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E09E" w14:textId="77777777" w:rsidR="0073044B" w:rsidRPr="003D51C5" w:rsidRDefault="0073044B" w:rsidP="002B3DA1">
      <w:pPr>
        <w:spacing w:line="360" w:lineRule="auto"/>
        <w:ind w:left="2880" w:firstLine="720"/>
        <w:rPr>
          <w:rFonts w:ascii="Times New Roman" w:hAnsi="Times New Roman" w:cs="Times New Roman"/>
          <w:b/>
          <w:bCs/>
          <w:sz w:val="36"/>
          <w:szCs w:val="36"/>
        </w:rPr>
      </w:pPr>
      <w:bookmarkStart w:id="0" w:name="_Hlk137553074"/>
      <w:bookmarkEnd w:id="0"/>
      <w:r w:rsidRPr="003D51C5">
        <w:rPr>
          <w:rFonts w:ascii="Times New Roman" w:hAnsi="Times New Roman" w:cs="Times New Roman"/>
          <w:b/>
          <w:bCs/>
          <w:sz w:val="36"/>
          <w:szCs w:val="36"/>
        </w:rPr>
        <w:t>1.INTRODUCTION</w:t>
      </w:r>
    </w:p>
    <w:p w14:paraId="7051D7CD" w14:textId="77777777" w:rsidR="0073044B" w:rsidRPr="003D51C5" w:rsidRDefault="0073044B" w:rsidP="00430267">
      <w:pPr>
        <w:spacing w:line="360" w:lineRule="auto"/>
        <w:jc w:val="both"/>
        <w:rPr>
          <w:rFonts w:ascii="Times New Roman" w:hAnsi="Times New Roman" w:cs="Times New Roman"/>
          <w:b/>
          <w:bCs/>
          <w:sz w:val="36"/>
          <w:szCs w:val="36"/>
        </w:rPr>
      </w:pPr>
      <w:r w:rsidRPr="003D51C5">
        <w:rPr>
          <w:rFonts w:ascii="Times New Roman" w:hAnsi="Times New Roman" w:cs="Times New Roman"/>
          <w:b/>
          <w:bCs/>
          <w:sz w:val="28"/>
          <w:szCs w:val="28"/>
        </w:rPr>
        <w:t>1.1</w:t>
      </w:r>
      <w:r>
        <w:rPr>
          <w:rFonts w:ascii="Times New Roman" w:hAnsi="Times New Roman" w:cs="Times New Roman"/>
          <w:b/>
          <w:bCs/>
          <w:sz w:val="28"/>
          <w:szCs w:val="28"/>
        </w:rPr>
        <w:tab/>
      </w:r>
      <w:r w:rsidRPr="003D51C5">
        <w:rPr>
          <w:rFonts w:ascii="Times New Roman" w:hAnsi="Times New Roman" w:cs="Times New Roman"/>
          <w:b/>
          <w:bCs/>
          <w:sz w:val="28"/>
          <w:szCs w:val="28"/>
        </w:rPr>
        <w:t>Introduction of the System</w:t>
      </w:r>
    </w:p>
    <w:p w14:paraId="0ED0BB7A" w14:textId="77777777" w:rsidR="0073044B" w:rsidRPr="003D51C5" w:rsidRDefault="0073044B" w:rsidP="00430267">
      <w:pPr>
        <w:spacing w:line="360" w:lineRule="auto"/>
        <w:ind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1.1Project Title</w:t>
      </w:r>
    </w:p>
    <w:p w14:paraId="78B4EF4A" w14:textId="55A1B8C0" w:rsidR="0073044B" w:rsidRPr="003D51C5" w:rsidRDefault="0073044B" w:rsidP="00430267">
      <w:pPr>
        <w:spacing w:line="360" w:lineRule="auto"/>
        <w:ind w:left="720" w:firstLine="720"/>
        <w:jc w:val="both"/>
        <w:rPr>
          <w:rFonts w:ascii="Times New Roman" w:hAnsi="Times New Roman" w:cs="Times New Roman"/>
          <w:sz w:val="24"/>
          <w:szCs w:val="24"/>
        </w:rPr>
      </w:pPr>
      <w:r w:rsidRPr="003D51C5">
        <w:rPr>
          <w:rFonts w:ascii="Times New Roman" w:hAnsi="Times New Roman" w:cs="Times New Roman"/>
          <w:sz w:val="24"/>
          <w:szCs w:val="24"/>
        </w:rPr>
        <w:t xml:space="preserve">Performance analysis </w:t>
      </w:r>
      <w:r>
        <w:rPr>
          <w:rFonts w:ascii="Times New Roman" w:hAnsi="Times New Roman" w:cs="Times New Roman"/>
          <w:sz w:val="24"/>
          <w:szCs w:val="24"/>
        </w:rPr>
        <w:t xml:space="preserve">and simulation </w:t>
      </w:r>
      <w:r w:rsidRPr="003D51C5">
        <w:rPr>
          <w:rFonts w:ascii="Times New Roman" w:hAnsi="Times New Roman" w:cs="Times New Roman"/>
          <w:sz w:val="24"/>
          <w:szCs w:val="24"/>
        </w:rPr>
        <w:t>of data structure</w:t>
      </w:r>
      <w:r w:rsidR="006D1884">
        <w:rPr>
          <w:rFonts w:ascii="Times New Roman" w:hAnsi="Times New Roman" w:cs="Times New Roman"/>
          <w:sz w:val="24"/>
          <w:szCs w:val="24"/>
        </w:rPr>
        <w:t xml:space="preserve"> algorithm</w:t>
      </w:r>
      <w:r w:rsidR="002D401B">
        <w:rPr>
          <w:rFonts w:ascii="Times New Roman" w:hAnsi="Times New Roman" w:cs="Times New Roman"/>
          <w:sz w:val="24"/>
          <w:szCs w:val="24"/>
        </w:rPr>
        <w:t>s</w:t>
      </w:r>
      <w:r w:rsidRPr="003D51C5">
        <w:rPr>
          <w:rFonts w:ascii="Times New Roman" w:hAnsi="Times New Roman" w:cs="Times New Roman"/>
          <w:sz w:val="24"/>
          <w:szCs w:val="24"/>
        </w:rPr>
        <w:t>.</w:t>
      </w:r>
    </w:p>
    <w:p w14:paraId="504CDE05" w14:textId="77777777" w:rsidR="0073044B" w:rsidRPr="003D51C5" w:rsidRDefault="0073044B" w:rsidP="00430267">
      <w:pPr>
        <w:spacing w:line="360" w:lineRule="auto"/>
        <w:ind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1.2 </w:t>
      </w:r>
      <w:r w:rsidRPr="003D51C5">
        <w:rPr>
          <w:rFonts w:ascii="Times New Roman" w:hAnsi="Times New Roman" w:cs="Times New Roman"/>
          <w:b/>
          <w:bCs/>
          <w:sz w:val="24"/>
          <w:szCs w:val="24"/>
        </w:rPr>
        <w:tab/>
        <w:t>Category</w:t>
      </w:r>
    </w:p>
    <w:p w14:paraId="2FEE54A3" w14:textId="77777777" w:rsidR="0073044B" w:rsidRPr="003D51C5" w:rsidRDefault="0073044B" w:rsidP="00430267">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Online </w:t>
      </w:r>
      <w:r w:rsidRPr="003D51C5">
        <w:rPr>
          <w:rFonts w:ascii="Times New Roman" w:hAnsi="Times New Roman" w:cs="Times New Roman"/>
          <w:sz w:val="24"/>
          <w:szCs w:val="24"/>
        </w:rPr>
        <w:t>Simulator</w:t>
      </w:r>
    </w:p>
    <w:p w14:paraId="6531BD7D" w14:textId="77777777" w:rsidR="0073044B" w:rsidRPr="003D51C5" w:rsidRDefault="0073044B" w:rsidP="00430267">
      <w:pPr>
        <w:spacing w:line="360" w:lineRule="auto"/>
        <w:ind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1.3 </w:t>
      </w:r>
      <w:r w:rsidRPr="003D51C5">
        <w:rPr>
          <w:rFonts w:ascii="Times New Roman" w:hAnsi="Times New Roman" w:cs="Times New Roman"/>
          <w:b/>
          <w:bCs/>
          <w:sz w:val="24"/>
          <w:szCs w:val="24"/>
        </w:rPr>
        <w:tab/>
        <w:t>Overview</w:t>
      </w:r>
    </w:p>
    <w:p w14:paraId="403F612B" w14:textId="7CD2875A" w:rsidR="0073044B" w:rsidRPr="003D51C5" w:rsidRDefault="0073044B" w:rsidP="00430267">
      <w:pPr>
        <w:spacing w:line="360" w:lineRule="auto"/>
        <w:ind w:left="1440"/>
        <w:jc w:val="both"/>
        <w:rPr>
          <w:rFonts w:ascii="Times New Roman" w:hAnsi="Times New Roman" w:cs="Times New Roman"/>
          <w:sz w:val="24"/>
          <w:szCs w:val="24"/>
        </w:rPr>
      </w:pPr>
      <w:r w:rsidRPr="003D51C5">
        <w:rPr>
          <w:rFonts w:ascii="Times New Roman" w:hAnsi="Times New Roman" w:cs="Times New Roman"/>
          <w:sz w:val="24"/>
          <w:szCs w:val="24"/>
        </w:rPr>
        <w:t>This is an academic application that is used to train the students with data structure. As a result, that can provide a student with better learning opportunities. Data structure is a storage that is used to store and organize data. It is a way of arranging data on a computer.</w:t>
      </w:r>
      <w:r>
        <w:rPr>
          <w:rFonts w:ascii="Times New Roman" w:hAnsi="Times New Roman" w:cs="Times New Roman"/>
          <w:sz w:val="24"/>
          <w:szCs w:val="24"/>
        </w:rPr>
        <w:t xml:space="preserve"> </w:t>
      </w:r>
      <w:r w:rsidRPr="003D51C5">
        <w:rPr>
          <w:rFonts w:ascii="Times New Roman" w:hAnsi="Times New Roman" w:cs="Times New Roman"/>
          <w:sz w:val="24"/>
          <w:szCs w:val="24"/>
        </w:rPr>
        <w:t>In order to solve these problems, this system has been created, that attempts to operate the whole procedure considering the step-by-step approach of algorithm. This method of teaching is an opportunity to make learning engaging, inspiring and fun for students.</w:t>
      </w:r>
    </w:p>
    <w:p w14:paraId="5A7F72A8" w14:textId="77777777" w:rsidR="0073044B" w:rsidRPr="003D51C5" w:rsidRDefault="0073044B" w:rsidP="00430267">
      <w:pPr>
        <w:spacing w:line="360" w:lineRule="auto"/>
        <w:jc w:val="both"/>
        <w:rPr>
          <w:rFonts w:ascii="Times New Roman" w:hAnsi="Times New Roman" w:cs="Times New Roman"/>
          <w:b/>
          <w:bCs/>
          <w:sz w:val="28"/>
          <w:szCs w:val="28"/>
        </w:rPr>
      </w:pPr>
      <w:r w:rsidRPr="003D51C5">
        <w:rPr>
          <w:rFonts w:ascii="Times New Roman" w:hAnsi="Times New Roman" w:cs="Times New Roman"/>
          <w:b/>
          <w:bCs/>
          <w:sz w:val="28"/>
          <w:szCs w:val="28"/>
        </w:rPr>
        <w:t>1.2</w:t>
      </w:r>
      <w:r>
        <w:rPr>
          <w:rFonts w:ascii="Times New Roman" w:hAnsi="Times New Roman" w:cs="Times New Roman"/>
          <w:b/>
          <w:bCs/>
          <w:sz w:val="28"/>
          <w:szCs w:val="28"/>
        </w:rPr>
        <w:tab/>
      </w:r>
      <w:r w:rsidRPr="003D51C5">
        <w:rPr>
          <w:rFonts w:ascii="Times New Roman" w:hAnsi="Times New Roman" w:cs="Times New Roman"/>
          <w:b/>
          <w:bCs/>
          <w:sz w:val="28"/>
          <w:szCs w:val="28"/>
        </w:rPr>
        <w:t>Background</w:t>
      </w:r>
    </w:p>
    <w:p w14:paraId="665E6E2C" w14:textId="77777777" w:rsidR="0073044B" w:rsidRPr="003D51C5" w:rsidRDefault="0073044B" w:rsidP="00430267">
      <w:pPr>
        <w:spacing w:line="360" w:lineRule="auto"/>
        <w:ind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2.1 </w:t>
      </w:r>
      <w:r w:rsidRPr="003D51C5">
        <w:rPr>
          <w:rFonts w:ascii="Times New Roman" w:hAnsi="Times New Roman" w:cs="Times New Roman"/>
          <w:b/>
          <w:bCs/>
          <w:sz w:val="24"/>
          <w:szCs w:val="24"/>
        </w:rPr>
        <w:tab/>
        <w:t>Introduction of the Company</w:t>
      </w:r>
    </w:p>
    <w:p w14:paraId="4FB57157" w14:textId="77777777" w:rsidR="0073044B" w:rsidRPr="003D51C5" w:rsidRDefault="0073044B" w:rsidP="00430267">
      <w:pPr>
        <w:spacing w:line="360" w:lineRule="auto"/>
        <w:ind w:left="720" w:firstLine="720"/>
        <w:jc w:val="both"/>
        <w:rPr>
          <w:rFonts w:ascii="Times New Roman" w:hAnsi="Times New Roman" w:cs="Times New Roman"/>
          <w:sz w:val="24"/>
          <w:szCs w:val="24"/>
        </w:rPr>
      </w:pPr>
      <w:r w:rsidRPr="003D51C5">
        <w:rPr>
          <w:rFonts w:ascii="Times New Roman" w:hAnsi="Times New Roman" w:cs="Times New Roman"/>
          <w:sz w:val="24"/>
          <w:szCs w:val="24"/>
        </w:rPr>
        <w:t>Not Applicable</w:t>
      </w:r>
    </w:p>
    <w:p w14:paraId="7EC9EAE5" w14:textId="77777777" w:rsidR="0073044B" w:rsidRPr="003D51C5" w:rsidRDefault="0073044B" w:rsidP="00430267">
      <w:pPr>
        <w:spacing w:line="360" w:lineRule="auto"/>
        <w:ind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2.2 </w:t>
      </w:r>
      <w:r w:rsidRPr="003D51C5">
        <w:rPr>
          <w:rFonts w:ascii="Times New Roman" w:hAnsi="Times New Roman" w:cs="Times New Roman"/>
          <w:b/>
          <w:bCs/>
          <w:sz w:val="24"/>
          <w:szCs w:val="24"/>
        </w:rPr>
        <w:tab/>
        <w:t>Brief Note on Existing System</w:t>
      </w:r>
    </w:p>
    <w:p w14:paraId="234560A8" w14:textId="77777777" w:rsidR="0073044B" w:rsidRPr="003D51C5" w:rsidRDefault="0073044B" w:rsidP="00CC0CDB">
      <w:pPr>
        <w:pStyle w:val="ListParagraph"/>
        <w:numPr>
          <w:ilvl w:val="0"/>
          <w:numId w:val="128"/>
        </w:numPr>
        <w:spacing w:line="360" w:lineRule="auto"/>
        <w:jc w:val="both"/>
        <w:rPr>
          <w:rFonts w:ascii="Times New Roman" w:hAnsi="Times New Roman" w:cs="Times New Roman"/>
          <w:bCs/>
          <w:sz w:val="24"/>
          <w:szCs w:val="24"/>
        </w:rPr>
      </w:pPr>
      <w:r w:rsidRPr="003D51C5">
        <w:rPr>
          <w:rFonts w:ascii="Times New Roman" w:hAnsi="Times New Roman" w:cs="Times New Roman"/>
          <w:bCs/>
          <w:sz w:val="24"/>
          <w:szCs w:val="24"/>
        </w:rPr>
        <w:t>The existing system consists of manual method that solves the problem using descriptive illustration.</w:t>
      </w:r>
    </w:p>
    <w:p w14:paraId="3799E479" w14:textId="77777777" w:rsidR="0073044B" w:rsidRPr="003D51C5" w:rsidRDefault="0073044B" w:rsidP="00CC0CDB">
      <w:pPr>
        <w:pStyle w:val="ListParagraph"/>
        <w:numPr>
          <w:ilvl w:val="0"/>
          <w:numId w:val="128"/>
        </w:numPr>
        <w:spacing w:line="360" w:lineRule="auto"/>
        <w:jc w:val="both"/>
        <w:rPr>
          <w:rFonts w:ascii="Times New Roman" w:hAnsi="Times New Roman" w:cs="Times New Roman"/>
          <w:bCs/>
          <w:sz w:val="24"/>
          <w:szCs w:val="24"/>
        </w:rPr>
      </w:pPr>
      <w:r w:rsidRPr="003D51C5">
        <w:rPr>
          <w:rFonts w:ascii="Times New Roman" w:hAnsi="Times New Roman" w:cs="Times New Roman"/>
          <w:bCs/>
          <w:sz w:val="24"/>
          <w:szCs w:val="24"/>
        </w:rPr>
        <w:t>The performed computation cannot be repeated once it has been erased in the chalk and board system.</w:t>
      </w:r>
    </w:p>
    <w:p w14:paraId="25DECED3" w14:textId="77777777" w:rsidR="0073044B" w:rsidRPr="003D51C5" w:rsidRDefault="0073044B" w:rsidP="00CC0CDB">
      <w:pPr>
        <w:pStyle w:val="ListParagraph"/>
        <w:numPr>
          <w:ilvl w:val="0"/>
          <w:numId w:val="128"/>
        </w:numPr>
        <w:spacing w:line="360" w:lineRule="auto"/>
        <w:jc w:val="both"/>
        <w:rPr>
          <w:rFonts w:ascii="Times New Roman" w:hAnsi="Times New Roman" w:cs="Times New Roman"/>
          <w:bCs/>
          <w:sz w:val="24"/>
          <w:szCs w:val="24"/>
        </w:rPr>
      </w:pPr>
      <w:r w:rsidRPr="003D51C5">
        <w:rPr>
          <w:rFonts w:ascii="Times New Roman" w:hAnsi="Times New Roman" w:cs="Times New Roman"/>
          <w:bCs/>
          <w:sz w:val="24"/>
          <w:szCs w:val="24"/>
        </w:rPr>
        <w:t>The use of projection devices in the classroom leads to less engaged and interest among the students.</w:t>
      </w:r>
    </w:p>
    <w:p w14:paraId="6FB13876" w14:textId="77777777" w:rsidR="0073044B" w:rsidRPr="003D51C5" w:rsidRDefault="0073044B" w:rsidP="00CC0CDB">
      <w:pPr>
        <w:pStyle w:val="ListParagraph"/>
        <w:numPr>
          <w:ilvl w:val="0"/>
          <w:numId w:val="128"/>
        </w:numPr>
        <w:spacing w:line="360" w:lineRule="auto"/>
        <w:jc w:val="both"/>
        <w:rPr>
          <w:rFonts w:ascii="Times New Roman" w:hAnsi="Times New Roman" w:cs="Times New Roman"/>
          <w:bCs/>
          <w:sz w:val="24"/>
          <w:szCs w:val="24"/>
        </w:rPr>
      </w:pPr>
      <w:r w:rsidRPr="003D51C5">
        <w:rPr>
          <w:rFonts w:ascii="Times New Roman" w:hAnsi="Times New Roman" w:cs="Times New Roman"/>
          <w:bCs/>
          <w:sz w:val="24"/>
          <w:szCs w:val="24"/>
        </w:rPr>
        <w:t>The delay in the computation leads to time consumption in the classroom.</w:t>
      </w:r>
    </w:p>
    <w:p w14:paraId="7CCFEF77" w14:textId="77777777" w:rsidR="0073044B" w:rsidRPr="003D51C5" w:rsidRDefault="0073044B" w:rsidP="00430267">
      <w:pPr>
        <w:spacing w:line="360" w:lineRule="auto"/>
        <w:jc w:val="both"/>
        <w:rPr>
          <w:rFonts w:ascii="Times New Roman" w:hAnsi="Times New Roman" w:cs="Times New Roman"/>
          <w:bCs/>
          <w:sz w:val="24"/>
          <w:szCs w:val="24"/>
        </w:rPr>
      </w:pPr>
      <w:r w:rsidRPr="003D51C5">
        <w:rPr>
          <w:rFonts w:ascii="Times New Roman" w:hAnsi="Times New Roman" w:cs="Times New Roman"/>
          <w:b/>
          <w:bCs/>
          <w:sz w:val="28"/>
          <w:szCs w:val="28"/>
        </w:rPr>
        <w:lastRenderedPageBreak/>
        <w:t>1.3</w:t>
      </w:r>
      <w:r>
        <w:rPr>
          <w:rFonts w:ascii="Times New Roman" w:hAnsi="Times New Roman" w:cs="Times New Roman"/>
          <w:b/>
          <w:bCs/>
          <w:sz w:val="28"/>
          <w:szCs w:val="28"/>
        </w:rPr>
        <w:tab/>
      </w:r>
      <w:r w:rsidRPr="003D51C5">
        <w:rPr>
          <w:rFonts w:ascii="Times New Roman" w:hAnsi="Times New Roman" w:cs="Times New Roman"/>
          <w:b/>
          <w:bCs/>
          <w:sz w:val="28"/>
          <w:szCs w:val="28"/>
        </w:rPr>
        <w:t>Objectives of the System</w:t>
      </w:r>
    </w:p>
    <w:p w14:paraId="502297F3" w14:textId="77777777" w:rsidR="0073044B" w:rsidRPr="003D51C5" w:rsidRDefault="0073044B" w:rsidP="00CC0CDB">
      <w:pPr>
        <w:pStyle w:val="ListParagraph"/>
        <w:numPr>
          <w:ilvl w:val="0"/>
          <w:numId w:val="129"/>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 xml:space="preserve">The main objective of the project is to provide the student with a virtual way of learning the data structure to increase their efficiency in understanding the concept. </w:t>
      </w:r>
    </w:p>
    <w:p w14:paraId="5A2C1885" w14:textId="77777777" w:rsidR="0073044B" w:rsidRPr="003D51C5" w:rsidRDefault="0073044B" w:rsidP="00CC0CDB">
      <w:pPr>
        <w:pStyle w:val="ListParagraph"/>
        <w:numPr>
          <w:ilvl w:val="0"/>
          <w:numId w:val="129"/>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This application enables students to increase their ability in every domain</w:t>
      </w:r>
      <w:r w:rsidRPr="003D51C5">
        <w:rPr>
          <w:rFonts w:ascii="Times New Roman" w:hAnsi="Times New Roman" w:cs="Times New Roman"/>
        </w:rPr>
        <w:t>.</w:t>
      </w:r>
    </w:p>
    <w:p w14:paraId="68B59EF3" w14:textId="77777777" w:rsidR="0073044B" w:rsidRPr="003D51C5" w:rsidRDefault="0073044B" w:rsidP="00CC0CDB">
      <w:pPr>
        <w:pStyle w:val="ListParagraph"/>
        <w:numPr>
          <w:ilvl w:val="0"/>
          <w:numId w:val="129"/>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 xml:space="preserve">Since the working of different data structure are easily illustrated, this application provides students with quality learning experience with technology’s aid. </w:t>
      </w:r>
    </w:p>
    <w:p w14:paraId="1A9FBB0E" w14:textId="77777777" w:rsidR="0073044B" w:rsidRPr="003D51C5" w:rsidRDefault="0073044B" w:rsidP="00CC0CDB">
      <w:pPr>
        <w:pStyle w:val="ListParagraph"/>
        <w:numPr>
          <w:ilvl w:val="0"/>
          <w:numId w:val="129"/>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It enables students to analyse and understand the concept in an effective way.</w:t>
      </w:r>
    </w:p>
    <w:p w14:paraId="7CD7B557" w14:textId="77777777" w:rsidR="0073044B" w:rsidRPr="003D51C5" w:rsidRDefault="0073044B" w:rsidP="00430267">
      <w:pPr>
        <w:spacing w:line="360" w:lineRule="auto"/>
        <w:jc w:val="both"/>
        <w:rPr>
          <w:rFonts w:ascii="Times New Roman" w:hAnsi="Times New Roman" w:cs="Times New Roman"/>
          <w:sz w:val="24"/>
          <w:szCs w:val="24"/>
        </w:rPr>
      </w:pPr>
      <w:r w:rsidRPr="003D51C5">
        <w:rPr>
          <w:rFonts w:ascii="Times New Roman" w:hAnsi="Times New Roman" w:cs="Times New Roman"/>
          <w:b/>
          <w:bCs/>
          <w:sz w:val="28"/>
          <w:szCs w:val="28"/>
        </w:rPr>
        <w:t>1.4</w:t>
      </w:r>
      <w:r>
        <w:rPr>
          <w:rFonts w:ascii="Times New Roman" w:hAnsi="Times New Roman" w:cs="Times New Roman"/>
          <w:b/>
          <w:bCs/>
          <w:sz w:val="28"/>
          <w:szCs w:val="28"/>
        </w:rPr>
        <w:tab/>
      </w:r>
      <w:r w:rsidRPr="003D51C5">
        <w:rPr>
          <w:rFonts w:ascii="Times New Roman" w:hAnsi="Times New Roman" w:cs="Times New Roman"/>
          <w:b/>
          <w:bCs/>
          <w:sz w:val="28"/>
          <w:szCs w:val="28"/>
        </w:rPr>
        <w:t>Scope of the System</w:t>
      </w:r>
    </w:p>
    <w:p w14:paraId="7A54BFB7" w14:textId="77777777" w:rsidR="0073044B" w:rsidRPr="003D51C5" w:rsidRDefault="0073044B" w:rsidP="00430267">
      <w:pPr>
        <w:spacing w:line="360" w:lineRule="auto"/>
        <w:ind w:firstLine="720"/>
        <w:jc w:val="both"/>
        <w:rPr>
          <w:rFonts w:ascii="Times New Roman" w:hAnsi="Times New Roman" w:cs="Times New Roman"/>
          <w:sz w:val="24"/>
          <w:szCs w:val="24"/>
        </w:rPr>
      </w:pPr>
      <w:r w:rsidRPr="003D51C5">
        <w:rPr>
          <w:rFonts w:ascii="Times New Roman" w:hAnsi="Times New Roman" w:cs="Times New Roman"/>
          <w:sz w:val="24"/>
          <w:szCs w:val="24"/>
        </w:rPr>
        <w:t>Scope is the limitation that a process faces from the beginning to the end.</w:t>
      </w:r>
    </w:p>
    <w:p w14:paraId="204BCC17" w14:textId="77777777" w:rsidR="0073044B" w:rsidRPr="003D51C5" w:rsidRDefault="0073044B" w:rsidP="00CC0CDB">
      <w:pPr>
        <w:pStyle w:val="ListParagraph"/>
        <w:numPr>
          <w:ilvl w:val="0"/>
          <w:numId w:val="130"/>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It best runs in latest version of Windows, Mac, Linux.</w:t>
      </w:r>
    </w:p>
    <w:p w14:paraId="16E14488" w14:textId="77777777" w:rsidR="0073044B" w:rsidRPr="003D51C5" w:rsidRDefault="0073044B" w:rsidP="00CC0CDB">
      <w:pPr>
        <w:pStyle w:val="ListParagraph"/>
        <w:numPr>
          <w:ilvl w:val="0"/>
          <w:numId w:val="130"/>
        </w:numPr>
        <w:spacing w:line="360" w:lineRule="auto"/>
        <w:jc w:val="both"/>
        <w:rPr>
          <w:rFonts w:ascii="Times New Roman" w:hAnsi="Times New Roman" w:cs="Times New Roman"/>
        </w:rPr>
      </w:pPr>
      <w:r w:rsidRPr="003D51C5">
        <w:rPr>
          <w:rFonts w:ascii="Times New Roman" w:hAnsi="Times New Roman" w:cs="Times New Roman"/>
          <w:sz w:val="24"/>
          <w:szCs w:val="24"/>
        </w:rPr>
        <w:t>It best runs in latest version of chrome and also runs in other browsers</w:t>
      </w:r>
      <w:r w:rsidRPr="003D51C5">
        <w:rPr>
          <w:rFonts w:ascii="Times New Roman" w:hAnsi="Times New Roman" w:cs="Times New Roman"/>
        </w:rPr>
        <w:t>.</w:t>
      </w:r>
    </w:p>
    <w:p w14:paraId="5B0ED565" w14:textId="77777777" w:rsidR="0073044B" w:rsidRPr="003D51C5" w:rsidRDefault="0073044B" w:rsidP="00430267">
      <w:pPr>
        <w:spacing w:line="360" w:lineRule="auto"/>
        <w:jc w:val="both"/>
        <w:rPr>
          <w:rFonts w:ascii="Times New Roman" w:hAnsi="Times New Roman" w:cs="Times New Roman"/>
          <w:b/>
          <w:bCs/>
          <w:sz w:val="28"/>
          <w:szCs w:val="28"/>
        </w:rPr>
      </w:pPr>
      <w:r w:rsidRPr="003D51C5">
        <w:rPr>
          <w:rFonts w:ascii="Times New Roman" w:hAnsi="Times New Roman" w:cs="Times New Roman"/>
          <w:b/>
          <w:bCs/>
          <w:sz w:val="28"/>
          <w:szCs w:val="28"/>
        </w:rPr>
        <w:t>1.5</w:t>
      </w:r>
      <w:r>
        <w:rPr>
          <w:rFonts w:ascii="Times New Roman" w:hAnsi="Times New Roman" w:cs="Times New Roman"/>
          <w:b/>
          <w:bCs/>
          <w:sz w:val="28"/>
          <w:szCs w:val="28"/>
        </w:rPr>
        <w:tab/>
      </w:r>
      <w:r w:rsidRPr="003D51C5">
        <w:rPr>
          <w:rFonts w:ascii="Times New Roman" w:hAnsi="Times New Roman" w:cs="Times New Roman"/>
          <w:b/>
          <w:bCs/>
          <w:sz w:val="28"/>
          <w:szCs w:val="28"/>
        </w:rPr>
        <w:t>Structure of the System</w:t>
      </w:r>
    </w:p>
    <w:p w14:paraId="631D622D" w14:textId="77777777" w:rsidR="0073044B" w:rsidRPr="003D51C5" w:rsidRDefault="0073044B" w:rsidP="00430267">
      <w:pPr>
        <w:spacing w:line="360" w:lineRule="auto"/>
        <w:ind w:left="720"/>
        <w:jc w:val="both"/>
        <w:rPr>
          <w:rFonts w:ascii="Times New Roman" w:hAnsi="Times New Roman" w:cs="Times New Roman"/>
          <w:sz w:val="24"/>
          <w:szCs w:val="24"/>
        </w:rPr>
      </w:pPr>
      <w:r w:rsidRPr="003D51C5">
        <w:rPr>
          <w:rFonts w:ascii="Times New Roman" w:hAnsi="Times New Roman" w:cs="Times New Roman"/>
          <w:sz w:val="24"/>
          <w:szCs w:val="24"/>
        </w:rPr>
        <w:t>The above system consisting of following modules. The module is the logical separable part of the program or system.</w:t>
      </w:r>
    </w:p>
    <w:p w14:paraId="794C340F" w14:textId="77777777" w:rsidR="0073044B" w:rsidRPr="003D51C5" w:rsidRDefault="0073044B" w:rsidP="00430267">
      <w:pPr>
        <w:spacing w:line="360" w:lineRule="auto"/>
        <w:ind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5.1</w:t>
      </w:r>
      <w:r>
        <w:rPr>
          <w:rFonts w:ascii="Times New Roman" w:hAnsi="Times New Roman" w:cs="Times New Roman"/>
          <w:b/>
          <w:bCs/>
          <w:sz w:val="24"/>
          <w:szCs w:val="24"/>
        </w:rPr>
        <w:t>Analysis</w:t>
      </w:r>
    </w:p>
    <w:p w14:paraId="7B7609DF" w14:textId="77777777" w:rsidR="0073044B" w:rsidRPr="00D50EED" w:rsidRDefault="0073044B" w:rsidP="00430267">
      <w:pPr>
        <w:spacing w:line="360" w:lineRule="auto"/>
        <w:ind w:left="1440"/>
        <w:jc w:val="both"/>
        <w:rPr>
          <w:rFonts w:ascii="Times New Roman" w:hAnsi="Times New Roman" w:cs="Times New Roman"/>
          <w:sz w:val="24"/>
          <w:szCs w:val="24"/>
        </w:rPr>
      </w:pPr>
      <w:r w:rsidRPr="00D50EED">
        <w:rPr>
          <w:rFonts w:ascii="Times New Roman" w:hAnsi="Times New Roman" w:cs="Times New Roman"/>
          <w:sz w:val="24"/>
          <w:szCs w:val="24"/>
        </w:rPr>
        <w:t>This application gen</w:t>
      </w:r>
      <w:r>
        <w:rPr>
          <w:rFonts w:ascii="Times New Roman" w:hAnsi="Times New Roman" w:cs="Times New Roman"/>
          <w:sz w:val="24"/>
          <w:szCs w:val="24"/>
        </w:rPr>
        <w:t>erates array and performs different types of searching, sorting, array operation, stack, queue and other operations. It also calculates the time complexity and space complexity of different modules and visualizes the result.</w:t>
      </w:r>
    </w:p>
    <w:p w14:paraId="7A65BBE6" w14:textId="77777777" w:rsidR="0073044B" w:rsidRPr="003D51C5" w:rsidRDefault="0073044B" w:rsidP="00430267">
      <w:pPr>
        <w:spacing w:line="360" w:lineRule="auto"/>
        <w:ind w:firstLine="72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 xml:space="preserve">1.5.2 </w:t>
      </w:r>
      <w:r w:rsidRPr="003D51C5">
        <w:rPr>
          <w:rFonts w:ascii="Times New Roman" w:eastAsia="Times New Roman" w:hAnsi="Times New Roman" w:cs="Times New Roman"/>
          <w:b/>
          <w:bCs/>
          <w:color w:val="222222"/>
          <w:sz w:val="24"/>
          <w:szCs w:val="24"/>
          <w:lang w:eastAsia="en-IN"/>
        </w:rPr>
        <w:tab/>
        <w:t>Module Description</w:t>
      </w:r>
    </w:p>
    <w:p w14:paraId="2BE66B8E" w14:textId="38398E5E" w:rsidR="0073044B" w:rsidRPr="003D51C5" w:rsidRDefault="0073044B" w:rsidP="00430267">
      <w:pPr>
        <w:shd w:val="clear" w:color="auto" w:fill="FFFFFF"/>
        <w:spacing w:after="200" w:line="360" w:lineRule="auto"/>
        <w:ind w:left="72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 xml:space="preserve">The performance analysis </w:t>
      </w:r>
      <w:r>
        <w:rPr>
          <w:rFonts w:ascii="Times New Roman" w:eastAsia="Times New Roman" w:hAnsi="Times New Roman" w:cs="Times New Roman"/>
          <w:color w:val="222222"/>
          <w:sz w:val="24"/>
          <w:szCs w:val="24"/>
          <w:lang w:eastAsia="en-IN"/>
        </w:rPr>
        <w:t xml:space="preserve">and simulation </w:t>
      </w:r>
      <w:r w:rsidRPr="003D51C5">
        <w:rPr>
          <w:rFonts w:ascii="Times New Roman" w:eastAsia="Times New Roman" w:hAnsi="Times New Roman" w:cs="Times New Roman"/>
          <w:color w:val="222222"/>
          <w:sz w:val="24"/>
          <w:szCs w:val="24"/>
          <w:lang w:eastAsia="en-IN"/>
        </w:rPr>
        <w:t>of data structure algorithm</w:t>
      </w:r>
      <w:r w:rsidR="002D401B">
        <w:rPr>
          <w:rFonts w:ascii="Times New Roman" w:eastAsia="Times New Roman" w:hAnsi="Times New Roman" w:cs="Times New Roman"/>
          <w:color w:val="222222"/>
          <w:sz w:val="24"/>
          <w:szCs w:val="24"/>
          <w:lang w:eastAsia="en-IN"/>
        </w:rPr>
        <w:t>s</w:t>
      </w:r>
      <w:r w:rsidRPr="003D51C5">
        <w:rPr>
          <w:rFonts w:ascii="Times New Roman" w:eastAsia="Times New Roman" w:hAnsi="Times New Roman" w:cs="Times New Roman"/>
          <w:color w:val="222222"/>
          <w:sz w:val="24"/>
          <w:szCs w:val="24"/>
          <w:lang w:eastAsia="en-IN"/>
        </w:rPr>
        <w:t>.</w:t>
      </w:r>
    </w:p>
    <w:p w14:paraId="41B8E9F2" w14:textId="77777777" w:rsidR="0073044B" w:rsidRDefault="0073044B" w:rsidP="00430267">
      <w:pPr>
        <w:spacing w:line="360" w:lineRule="auto"/>
        <w:ind w:left="720" w:firstLine="720"/>
        <w:jc w:val="both"/>
        <w:rPr>
          <w:rFonts w:ascii="Times New Roman" w:hAnsi="Times New Roman" w:cs="Times New Roman"/>
          <w:sz w:val="24"/>
          <w:szCs w:val="24"/>
        </w:rPr>
      </w:pPr>
      <w:r w:rsidRPr="003D51C5">
        <w:rPr>
          <w:rFonts w:ascii="Times New Roman" w:eastAsia="Times New Roman" w:hAnsi="Times New Roman" w:cs="Times New Roman"/>
          <w:b/>
          <w:bCs/>
          <w:color w:val="222222"/>
          <w:sz w:val="24"/>
          <w:szCs w:val="24"/>
          <w:lang w:eastAsia="en-IN"/>
        </w:rPr>
        <w:t>1.5.2.1</w:t>
      </w:r>
      <w:r>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Sorting Module</w:t>
      </w:r>
    </w:p>
    <w:p w14:paraId="6DF3CE11" w14:textId="77777777" w:rsidR="0073044B" w:rsidRDefault="0073044B"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t xml:space="preserve">In sorting module, we are going to arrange the data in the preferred order. By sorting data, it is easier to search through it quickly and easily. </w:t>
      </w:r>
    </w:p>
    <w:p w14:paraId="3D354442" w14:textId="77777777" w:rsidR="0073044B" w:rsidRDefault="0073044B" w:rsidP="00430267">
      <w:pPr>
        <w:spacing w:line="360" w:lineRule="auto"/>
        <w:ind w:left="1440" w:firstLine="720"/>
        <w:jc w:val="both"/>
        <w:rPr>
          <w:rFonts w:ascii="Times New Roman" w:hAnsi="Times New Roman" w:cs="Times New Roman"/>
          <w:sz w:val="24"/>
          <w:szCs w:val="24"/>
        </w:rPr>
      </w:pPr>
      <w:r w:rsidRPr="003D51C5">
        <w:rPr>
          <w:rFonts w:ascii="Times New Roman" w:eastAsia="Times New Roman" w:hAnsi="Times New Roman" w:cs="Times New Roman"/>
          <w:b/>
          <w:bCs/>
          <w:color w:val="222222"/>
          <w:sz w:val="24"/>
          <w:szCs w:val="24"/>
          <w:lang w:eastAsia="en-IN"/>
        </w:rPr>
        <w:t>1.5.2.1.1</w:t>
      </w:r>
      <w:r>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Bubble Sort</w:t>
      </w:r>
    </w:p>
    <w:p w14:paraId="3F8868F9" w14:textId="77777777" w:rsidR="0073044B" w:rsidRPr="00113862" w:rsidRDefault="0073044B" w:rsidP="00430267">
      <w:pPr>
        <w:spacing w:line="360" w:lineRule="auto"/>
        <w:ind w:left="3600"/>
        <w:jc w:val="both"/>
        <w:rPr>
          <w:rFonts w:ascii="Times New Roman" w:hAnsi="Times New Roman" w:cs="Times New Roman"/>
          <w:sz w:val="24"/>
          <w:szCs w:val="24"/>
        </w:rPr>
      </w:pPr>
      <w:r w:rsidRPr="003D51C5">
        <w:rPr>
          <w:rFonts w:ascii="Times New Roman" w:eastAsia="Times New Roman" w:hAnsi="Times New Roman" w:cs="Times New Roman"/>
          <w:color w:val="222222"/>
          <w:sz w:val="24"/>
          <w:szCs w:val="24"/>
          <w:lang w:eastAsia="en-IN"/>
        </w:rPr>
        <w:lastRenderedPageBreak/>
        <w:t>This module compares two adjacent elements and swaps them until   they are in order.</w:t>
      </w:r>
    </w:p>
    <w:p w14:paraId="6F2FFFDB" w14:textId="77777777" w:rsidR="0073044B" w:rsidRPr="003D51C5" w:rsidRDefault="0073044B" w:rsidP="00430267">
      <w:pPr>
        <w:spacing w:line="360" w:lineRule="auto"/>
        <w:ind w:left="216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 xml:space="preserve">1.5.2.1.2 </w:t>
      </w:r>
      <w:r>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Selection Sort</w:t>
      </w:r>
    </w:p>
    <w:p w14:paraId="1F7767E0" w14:textId="77777777"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finds smallest element and puts in first position. Then finds second smallest element in the list and so on.</w:t>
      </w:r>
    </w:p>
    <w:p w14:paraId="42D8C4D5" w14:textId="77777777" w:rsidR="0073044B" w:rsidRPr="003D51C5" w:rsidRDefault="0073044B" w:rsidP="00035281">
      <w:pPr>
        <w:shd w:val="clear" w:color="auto" w:fill="FFFFFF"/>
        <w:tabs>
          <w:tab w:val="left" w:pos="720"/>
          <w:tab w:val="left" w:pos="1440"/>
          <w:tab w:val="left" w:pos="2160"/>
          <w:tab w:val="left" w:pos="2880"/>
          <w:tab w:val="left" w:pos="3600"/>
          <w:tab w:val="left" w:pos="4320"/>
          <w:tab w:val="left" w:pos="5040"/>
          <w:tab w:val="left" w:pos="5575"/>
        </w:tabs>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1.3 </w:t>
      </w:r>
      <w:r w:rsidRPr="003D51C5">
        <w:rPr>
          <w:rFonts w:ascii="Times New Roman" w:eastAsia="Times New Roman" w:hAnsi="Times New Roman" w:cs="Times New Roman"/>
          <w:b/>
          <w:bCs/>
          <w:color w:val="222222"/>
          <w:sz w:val="24"/>
          <w:szCs w:val="24"/>
          <w:lang w:eastAsia="en-IN"/>
        </w:rPr>
        <w:tab/>
        <w:t>Insertion</w:t>
      </w:r>
      <w:r>
        <w:rPr>
          <w:rFonts w:ascii="Times New Roman" w:eastAsia="Times New Roman" w:hAnsi="Times New Roman" w:cs="Times New Roman"/>
          <w:b/>
          <w:bCs/>
          <w:color w:val="222222"/>
          <w:sz w:val="24"/>
          <w:szCs w:val="24"/>
          <w:lang w:eastAsia="en-IN"/>
        </w:rPr>
        <w:t xml:space="preserve"> Sort</w:t>
      </w:r>
      <w:r>
        <w:rPr>
          <w:rFonts w:ascii="Times New Roman" w:eastAsia="Times New Roman" w:hAnsi="Times New Roman" w:cs="Times New Roman"/>
          <w:b/>
          <w:bCs/>
          <w:color w:val="222222"/>
          <w:sz w:val="24"/>
          <w:szCs w:val="24"/>
          <w:lang w:eastAsia="en-IN"/>
        </w:rPr>
        <w:tab/>
      </w:r>
      <w:r>
        <w:rPr>
          <w:rFonts w:ascii="Times New Roman" w:eastAsia="Times New Roman" w:hAnsi="Times New Roman" w:cs="Times New Roman"/>
          <w:b/>
          <w:bCs/>
          <w:color w:val="222222"/>
          <w:sz w:val="24"/>
          <w:szCs w:val="24"/>
          <w:lang w:eastAsia="en-IN"/>
        </w:rPr>
        <w:tab/>
      </w:r>
    </w:p>
    <w:p w14:paraId="1103EBA9" w14:textId="77777777"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builds the final sorted array on item at time by comparison.</w:t>
      </w:r>
    </w:p>
    <w:p w14:paraId="5E74626C" w14:textId="77777777" w:rsidR="0073044B" w:rsidRPr="00035281" w:rsidRDefault="0073044B" w:rsidP="00035281">
      <w:pPr>
        <w:shd w:val="clear" w:color="auto" w:fill="FFFFFF"/>
        <w:tabs>
          <w:tab w:val="left" w:pos="720"/>
          <w:tab w:val="left" w:pos="1440"/>
          <w:tab w:val="left" w:pos="2160"/>
          <w:tab w:val="left" w:pos="2880"/>
          <w:tab w:val="left" w:pos="3600"/>
          <w:tab w:val="left" w:pos="4320"/>
          <w:tab w:val="left" w:pos="5040"/>
          <w:tab w:val="left" w:pos="5575"/>
        </w:tabs>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1.5.2.1.4</w:t>
      </w:r>
      <w:r>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 xml:space="preserve"> Exchange</w:t>
      </w:r>
      <w:r>
        <w:rPr>
          <w:rFonts w:ascii="Times New Roman" w:eastAsia="Times New Roman" w:hAnsi="Times New Roman" w:cs="Times New Roman"/>
          <w:b/>
          <w:bCs/>
          <w:color w:val="222222"/>
          <w:sz w:val="24"/>
          <w:szCs w:val="24"/>
          <w:lang w:eastAsia="en-IN"/>
        </w:rPr>
        <w:t xml:space="preserve"> Sort</w:t>
      </w:r>
      <w:r>
        <w:rPr>
          <w:rFonts w:ascii="Times New Roman" w:eastAsia="Times New Roman" w:hAnsi="Times New Roman" w:cs="Times New Roman"/>
          <w:b/>
          <w:bCs/>
          <w:color w:val="222222"/>
          <w:sz w:val="24"/>
          <w:szCs w:val="24"/>
          <w:lang w:eastAsia="en-IN"/>
        </w:rPr>
        <w:tab/>
      </w:r>
      <w:r>
        <w:rPr>
          <w:rFonts w:ascii="Times New Roman" w:eastAsia="Times New Roman" w:hAnsi="Times New Roman" w:cs="Times New Roman"/>
          <w:b/>
          <w:bCs/>
          <w:color w:val="222222"/>
          <w:sz w:val="24"/>
          <w:szCs w:val="24"/>
          <w:lang w:eastAsia="en-IN"/>
        </w:rPr>
        <w:tab/>
      </w:r>
    </w:p>
    <w:p w14:paraId="31F0B3A2" w14:textId="77777777"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compares the first element with each following element of the array, making any necessary swaps.</w:t>
      </w:r>
    </w:p>
    <w:p w14:paraId="7A2824FD" w14:textId="77777777" w:rsidR="0073044B" w:rsidRPr="003D51C5" w:rsidRDefault="0073044B" w:rsidP="00035281">
      <w:pPr>
        <w:shd w:val="clear" w:color="auto" w:fill="FFFFFF"/>
        <w:tabs>
          <w:tab w:val="left" w:pos="720"/>
          <w:tab w:val="left" w:pos="1440"/>
          <w:tab w:val="left" w:pos="2160"/>
          <w:tab w:val="left" w:pos="2880"/>
          <w:tab w:val="left" w:pos="3600"/>
          <w:tab w:val="left" w:pos="4320"/>
          <w:tab w:val="left" w:pos="5040"/>
          <w:tab w:val="left" w:pos="5575"/>
        </w:tabs>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1.5 </w:t>
      </w:r>
      <w:r>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Counting</w:t>
      </w:r>
      <w:r>
        <w:rPr>
          <w:rFonts w:ascii="Times New Roman" w:eastAsia="Times New Roman" w:hAnsi="Times New Roman" w:cs="Times New Roman"/>
          <w:b/>
          <w:bCs/>
          <w:color w:val="222222"/>
          <w:sz w:val="24"/>
          <w:szCs w:val="24"/>
          <w:lang w:eastAsia="en-IN"/>
        </w:rPr>
        <w:t xml:space="preserve"> Sort</w:t>
      </w:r>
      <w:r>
        <w:rPr>
          <w:rFonts w:ascii="Times New Roman" w:eastAsia="Times New Roman" w:hAnsi="Times New Roman" w:cs="Times New Roman"/>
          <w:b/>
          <w:bCs/>
          <w:color w:val="222222"/>
          <w:sz w:val="24"/>
          <w:szCs w:val="24"/>
          <w:lang w:eastAsia="en-IN"/>
        </w:rPr>
        <w:tab/>
      </w:r>
      <w:r>
        <w:rPr>
          <w:rFonts w:ascii="Times New Roman" w:eastAsia="Times New Roman" w:hAnsi="Times New Roman" w:cs="Times New Roman"/>
          <w:b/>
          <w:bCs/>
          <w:color w:val="222222"/>
          <w:sz w:val="24"/>
          <w:szCs w:val="24"/>
          <w:lang w:eastAsia="en-IN"/>
        </w:rPr>
        <w:tab/>
      </w:r>
    </w:p>
    <w:p w14:paraId="712007A0" w14:textId="77777777"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is a collection of objects according to keys that are small positive integers.</w:t>
      </w:r>
    </w:p>
    <w:p w14:paraId="74D17FEE" w14:textId="77777777" w:rsidR="0073044B" w:rsidRPr="00035281" w:rsidRDefault="0073044B" w:rsidP="00035281">
      <w:pPr>
        <w:shd w:val="clear" w:color="auto" w:fill="FFFFFF"/>
        <w:tabs>
          <w:tab w:val="left" w:pos="720"/>
          <w:tab w:val="left" w:pos="1440"/>
          <w:tab w:val="left" w:pos="2160"/>
          <w:tab w:val="left" w:pos="2880"/>
          <w:tab w:val="left" w:pos="3600"/>
          <w:tab w:val="left" w:pos="4320"/>
          <w:tab w:val="left" w:pos="5040"/>
          <w:tab w:val="left" w:pos="5575"/>
        </w:tabs>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1.6 </w:t>
      </w:r>
      <w:r>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Heap</w:t>
      </w:r>
      <w:r>
        <w:rPr>
          <w:rFonts w:ascii="Times New Roman" w:eastAsia="Times New Roman" w:hAnsi="Times New Roman" w:cs="Times New Roman"/>
          <w:b/>
          <w:bCs/>
          <w:color w:val="222222"/>
          <w:sz w:val="24"/>
          <w:szCs w:val="24"/>
          <w:lang w:eastAsia="en-IN"/>
        </w:rPr>
        <w:t xml:space="preserve"> Sort</w:t>
      </w:r>
      <w:r>
        <w:rPr>
          <w:rFonts w:ascii="Times New Roman" w:eastAsia="Times New Roman" w:hAnsi="Times New Roman" w:cs="Times New Roman"/>
          <w:b/>
          <w:bCs/>
          <w:color w:val="222222"/>
          <w:sz w:val="24"/>
          <w:szCs w:val="24"/>
          <w:lang w:eastAsia="en-IN"/>
        </w:rPr>
        <w:tab/>
      </w:r>
      <w:r>
        <w:rPr>
          <w:rFonts w:ascii="Times New Roman" w:eastAsia="Times New Roman" w:hAnsi="Times New Roman" w:cs="Times New Roman"/>
          <w:b/>
          <w:bCs/>
          <w:color w:val="222222"/>
          <w:sz w:val="24"/>
          <w:szCs w:val="24"/>
          <w:lang w:eastAsia="en-IN"/>
        </w:rPr>
        <w:tab/>
      </w:r>
    </w:p>
    <w:p w14:paraId="2425C293" w14:textId="77777777"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creates Min heap or Max heap. It represents the ordering of array in which the root element represents the minimum or maximum element.</w:t>
      </w:r>
    </w:p>
    <w:p w14:paraId="57A657A5" w14:textId="77777777" w:rsidR="0073044B" w:rsidRPr="003D51C5" w:rsidRDefault="0073044B" w:rsidP="00430267">
      <w:pPr>
        <w:spacing w:line="360" w:lineRule="auto"/>
        <w:ind w:left="1440" w:firstLine="720"/>
        <w:jc w:val="both"/>
        <w:rPr>
          <w:rFonts w:ascii="Times New Roman" w:eastAsia="Times New Roman" w:hAnsi="Times New Roman" w:cs="Times New Roman"/>
          <w:b/>
          <w:bCs/>
          <w:sz w:val="24"/>
          <w:szCs w:val="24"/>
          <w:lang w:eastAsia="en-IN"/>
        </w:rPr>
      </w:pPr>
      <w:r w:rsidRPr="003D51C5">
        <w:rPr>
          <w:rFonts w:ascii="Times New Roman" w:eastAsia="Times New Roman" w:hAnsi="Times New Roman" w:cs="Times New Roman"/>
          <w:b/>
          <w:bCs/>
          <w:sz w:val="24"/>
          <w:szCs w:val="24"/>
          <w:lang w:eastAsia="en-IN"/>
        </w:rPr>
        <w:t xml:space="preserve">1.5.2.1.7 </w:t>
      </w:r>
      <w:r>
        <w:rPr>
          <w:rFonts w:ascii="Times New Roman" w:eastAsia="Times New Roman" w:hAnsi="Times New Roman" w:cs="Times New Roman"/>
          <w:b/>
          <w:bCs/>
          <w:sz w:val="24"/>
          <w:szCs w:val="24"/>
          <w:lang w:eastAsia="en-IN"/>
        </w:rPr>
        <w:tab/>
      </w:r>
      <w:r w:rsidRPr="003D51C5">
        <w:rPr>
          <w:rFonts w:ascii="Times New Roman" w:eastAsia="Times New Roman" w:hAnsi="Times New Roman" w:cs="Times New Roman"/>
          <w:b/>
          <w:bCs/>
          <w:sz w:val="24"/>
          <w:szCs w:val="24"/>
          <w:lang w:eastAsia="en-IN"/>
        </w:rPr>
        <w:t>Merge Sort</w:t>
      </w:r>
    </w:p>
    <w:p w14:paraId="237D3168" w14:textId="0BC59054"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sz w:val="24"/>
          <w:szCs w:val="24"/>
          <w:lang w:eastAsia="en-IN"/>
        </w:rPr>
      </w:pPr>
      <w:r w:rsidRPr="003D51C5">
        <w:rPr>
          <w:rFonts w:ascii="Times New Roman" w:eastAsia="Times New Roman" w:hAnsi="Times New Roman" w:cs="Times New Roman"/>
          <w:sz w:val="24"/>
          <w:szCs w:val="24"/>
          <w:lang w:eastAsia="en-IN"/>
        </w:rPr>
        <w:t>Merge sort is defined as a sorting algorithm that works by dividing an array into smaller subarrays, sorting each subarray and then merging the sorted subarray back together to form the final sorted array.</w:t>
      </w:r>
    </w:p>
    <w:p w14:paraId="14DD1BCE" w14:textId="77777777" w:rsidR="0073044B" w:rsidRPr="003D51C5" w:rsidRDefault="0073044B" w:rsidP="00430267">
      <w:pPr>
        <w:shd w:val="clear" w:color="auto" w:fill="FFFFFF"/>
        <w:spacing w:after="200" w:line="360" w:lineRule="auto"/>
        <w:ind w:left="1440" w:firstLine="720"/>
        <w:jc w:val="both"/>
        <w:rPr>
          <w:rFonts w:ascii="Times New Roman" w:eastAsia="Times New Roman" w:hAnsi="Times New Roman" w:cs="Times New Roman"/>
          <w:b/>
          <w:bCs/>
          <w:sz w:val="24"/>
          <w:szCs w:val="24"/>
          <w:lang w:eastAsia="en-IN"/>
        </w:rPr>
      </w:pPr>
      <w:r w:rsidRPr="003D51C5">
        <w:rPr>
          <w:rFonts w:ascii="Times New Roman" w:eastAsia="Times New Roman" w:hAnsi="Times New Roman" w:cs="Times New Roman"/>
          <w:b/>
          <w:bCs/>
          <w:sz w:val="24"/>
          <w:szCs w:val="24"/>
          <w:lang w:eastAsia="en-IN"/>
        </w:rPr>
        <w:t xml:space="preserve">1.5.2.1.8 </w:t>
      </w:r>
      <w:r>
        <w:rPr>
          <w:rFonts w:ascii="Times New Roman" w:eastAsia="Times New Roman" w:hAnsi="Times New Roman" w:cs="Times New Roman"/>
          <w:b/>
          <w:bCs/>
          <w:sz w:val="24"/>
          <w:szCs w:val="24"/>
          <w:lang w:eastAsia="en-IN"/>
        </w:rPr>
        <w:tab/>
      </w:r>
      <w:r w:rsidRPr="003D51C5">
        <w:rPr>
          <w:rFonts w:ascii="Times New Roman" w:eastAsia="Times New Roman" w:hAnsi="Times New Roman" w:cs="Times New Roman"/>
          <w:b/>
          <w:bCs/>
          <w:sz w:val="24"/>
          <w:szCs w:val="24"/>
          <w:lang w:eastAsia="en-IN"/>
        </w:rPr>
        <w:t>Quick Sort</w:t>
      </w:r>
    </w:p>
    <w:p w14:paraId="01806A15" w14:textId="77777777"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sz w:val="24"/>
          <w:szCs w:val="24"/>
          <w:lang w:eastAsia="en-IN"/>
        </w:rPr>
      </w:pPr>
      <w:r w:rsidRPr="003D51C5">
        <w:rPr>
          <w:rFonts w:ascii="Times New Roman" w:eastAsia="Times New Roman" w:hAnsi="Times New Roman" w:cs="Times New Roman"/>
          <w:sz w:val="24"/>
          <w:szCs w:val="24"/>
          <w:lang w:eastAsia="en-IN"/>
        </w:rPr>
        <w:lastRenderedPageBreak/>
        <w:t>Quick sort is a divide and conquer algorithm. It picks an element as a pivot and partitions the given array around picked pivot.</w:t>
      </w:r>
    </w:p>
    <w:p w14:paraId="36725C9B" w14:textId="77777777" w:rsidR="0073044B" w:rsidRPr="003D51C5" w:rsidRDefault="0073044B" w:rsidP="00430267">
      <w:pPr>
        <w:shd w:val="clear" w:color="auto" w:fill="FFFFFF"/>
        <w:spacing w:after="200" w:line="360" w:lineRule="auto"/>
        <w:ind w:left="1440" w:firstLine="720"/>
        <w:jc w:val="both"/>
        <w:rPr>
          <w:rFonts w:ascii="Times New Roman" w:eastAsia="Times New Roman" w:hAnsi="Times New Roman" w:cs="Times New Roman"/>
          <w:b/>
          <w:bCs/>
          <w:sz w:val="24"/>
          <w:szCs w:val="24"/>
          <w:lang w:eastAsia="en-IN"/>
        </w:rPr>
      </w:pPr>
      <w:r w:rsidRPr="003D51C5">
        <w:rPr>
          <w:rFonts w:ascii="Times New Roman" w:eastAsia="Times New Roman" w:hAnsi="Times New Roman" w:cs="Times New Roman"/>
          <w:b/>
          <w:bCs/>
          <w:sz w:val="24"/>
          <w:szCs w:val="24"/>
          <w:lang w:eastAsia="en-IN"/>
        </w:rPr>
        <w:t>1.5.2.1.</w:t>
      </w:r>
      <w:r>
        <w:rPr>
          <w:rFonts w:ascii="Times New Roman" w:eastAsia="Times New Roman" w:hAnsi="Times New Roman" w:cs="Times New Roman"/>
          <w:b/>
          <w:bCs/>
          <w:sz w:val="24"/>
          <w:szCs w:val="24"/>
          <w:lang w:eastAsia="en-IN"/>
        </w:rPr>
        <w:t>9</w:t>
      </w:r>
      <w:r>
        <w:rPr>
          <w:rFonts w:ascii="Times New Roman" w:eastAsia="Times New Roman" w:hAnsi="Times New Roman" w:cs="Times New Roman"/>
          <w:b/>
          <w:bCs/>
          <w:sz w:val="24"/>
          <w:szCs w:val="24"/>
          <w:lang w:eastAsia="en-IN"/>
        </w:rPr>
        <w:tab/>
      </w:r>
      <w:r w:rsidRPr="003D51C5">
        <w:rPr>
          <w:rFonts w:ascii="Times New Roman" w:eastAsia="Times New Roman" w:hAnsi="Times New Roman" w:cs="Times New Roman"/>
          <w:b/>
          <w:bCs/>
          <w:sz w:val="24"/>
          <w:szCs w:val="24"/>
          <w:lang w:eastAsia="en-IN"/>
        </w:rPr>
        <w:t>Brick Sort</w:t>
      </w:r>
    </w:p>
    <w:p w14:paraId="5C5769E5" w14:textId="77777777"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sz w:val="24"/>
          <w:szCs w:val="24"/>
          <w:lang w:eastAsia="en-IN"/>
        </w:rPr>
      </w:pPr>
      <w:r w:rsidRPr="003D51C5">
        <w:rPr>
          <w:rFonts w:ascii="Times New Roman" w:eastAsia="Times New Roman" w:hAnsi="Times New Roman" w:cs="Times New Roman"/>
          <w:sz w:val="24"/>
          <w:szCs w:val="24"/>
          <w:lang w:eastAsia="en-IN"/>
        </w:rPr>
        <w:t>The sorting technique is divided int</w:t>
      </w:r>
      <w:r>
        <w:rPr>
          <w:rFonts w:ascii="Times New Roman" w:eastAsia="Times New Roman" w:hAnsi="Times New Roman" w:cs="Times New Roman"/>
          <w:sz w:val="24"/>
          <w:szCs w:val="24"/>
          <w:lang w:eastAsia="en-IN"/>
        </w:rPr>
        <w:t>o</w:t>
      </w:r>
      <w:r w:rsidRPr="003D51C5">
        <w:rPr>
          <w:rFonts w:ascii="Times New Roman" w:eastAsia="Times New Roman" w:hAnsi="Times New Roman" w:cs="Times New Roman"/>
          <w:sz w:val="24"/>
          <w:szCs w:val="24"/>
          <w:lang w:eastAsia="en-IN"/>
        </w:rPr>
        <w:t xml:space="preserve"> two phases that is odd-even phases. The algorithm runs until the array elements are sorted   and, in each iteration, the two phases occur.</w:t>
      </w:r>
    </w:p>
    <w:p w14:paraId="2086555A" w14:textId="77777777" w:rsidR="0073044B" w:rsidRPr="003D51C5" w:rsidRDefault="0073044B" w:rsidP="00430267">
      <w:pPr>
        <w:shd w:val="clear" w:color="auto" w:fill="FFFFFF"/>
        <w:spacing w:after="200" w:line="360" w:lineRule="auto"/>
        <w:ind w:left="1440" w:firstLine="720"/>
        <w:jc w:val="both"/>
        <w:rPr>
          <w:rFonts w:ascii="Times New Roman" w:eastAsia="Times New Roman" w:hAnsi="Times New Roman" w:cs="Times New Roman"/>
          <w:b/>
          <w:bCs/>
          <w:sz w:val="24"/>
          <w:szCs w:val="24"/>
          <w:lang w:eastAsia="en-IN"/>
        </w:rPr>
      </w:pPr>
      <w:r w:rsidRPr="003D51C5">
        <w:rPr>
          <w:rFonts w:ascii="Times New Roman" w:eastAsia="Times New Roman" w:hAnsi="Times New Roman" w:cs="Times New Roman"/>
          <w:b/>
          <w:bCs/>
          <w:sz w:val="24"/>
          <w:szCs w:val="24"/>
          <w:lang w:eastAsia="en-IN"/>
        </w:rPr>
        <w:t xml:space="preserve">1.5.2.1.10 </w:t>
      </w:r>
      <w:r>
        <w:rPr>
          <w:rFonts w:ascii="Times New Roman" w:eastAsia="Times New Roman" w:hAnsi="Times New Roman" w:cs="Times New Roman"/>
          <w:b/>
          <w:bCs/>
          <w:sz w:val="24"/>
          <w:szCs w:val="24"/>
          <w:lang w:eastAsia="en-IN"/>
        </w:rPr>
        <w:tab/>
      </w:r>
      <w:r w:rsidRPr="003D51C5">
        <w:rPr>
          <w:rFonts w:ascii="Times New Roman" w:eastAsia="Times New Roman" w:hAnsi="Times New Roman" w:cs="Times New Roman"/>
          <w:b/>
          <w:bCs/>
          <w:sz w:val="24"/>
          <w:szCs w:val="24"/>
          <w:lang w:eastAsia="en-IN"/>
        </w:rPr>
        <w:t>Shell Sort</w:t>
      </w:r>
    </w:p>
    <w:p w14:paraId="5C852B65" w14:textId="77777777" w:rsidR="0073044B" w:rsidRDefault="0073044B" w:rsidP="00430267">
      <w:pPr>
        <w:shd w:val="clear" w:color="auto" w:fill="FFFFFF"/>
        <w:spacing w:after="200" w:line="360" w:lineRule="auto"/>
        <w:ind w:left="3600"/>
        <w:jc w:val="both"/>
        <w:rPr>
          <w:rFonts w:ascii="Times New Roman" w:eastAsia="Times New Roman" w:hAnsi="Times New Roman" w:cs="Times New Roman"/>
          <w:b/>
          <w:bCs/>
          <w:sz w:val="24"/>
          <w:szCs w:val="24"/>
          <w:lang w:eastAsia="en-IN"/>
        </w:rPr>
      </w:pPr>
      <w:r w:rsidRPr="003D51C5">
        <w:rPr>
          <w:rFonts w:ascii="Times New Roman" w:eastAsia="Times New Roman" w:hAnsi="Times New Roman" w:cs="Times New Roman"/>
          <w:sz w:val="24"/>
          <w:szCs w:val="24"/>
          <w:lang w:eastAsia="en-IN"/>
        </w:rPr>
        <w:t>This sort is highly efficient and is based on the insertion sort algorithm. This algorithm avoids the large shifts as in the insertion sort, where the smaller value is on the far right and must be moved to the far left</w:t>
      </w:r>
      <w:r w:rsidRPr="003D51C5">
        <w:rPr>
          <w:rFonts w:ascii="Times New Roman" w:eastAsia="Times New Roman" w:hAnsi="Times New Roman" w:cs="Times New Roman"/>
          <w:b/>
          <w:bCs/>
          <w:sz w:val="24"/>
          <w:szCs w:val="24"/>
          <w:lang w:eastAsia="en-IN"/>
        </w:rPr>
        <w:t>.</w:t>
      </w:r>
    </w:p>
    <w:p w14:paraId="7BDEA964" w14:textId="77777777" w:rsidR="0073044B" w:rsidRDefault="0073044B" w:rsidP="0089373F">
      <w:pPr>
        <w:shd w:val="clear" w:color="auto" w:fill="FFFFFF"/>
        <w:spacing w:after="20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t>1.5.2.1.11</w:t>
      </w:r>
      <w:r>
        <w:rPr>
          <w:rFonts w:ascii="Times New Roman" w:eastAsia="Times New Roman" w:hAnsi="Times New Roman" w:cs="Times New Roman"/>
          <w:b/>
          <w:bCs/>
          <w:sz w:val="24"/>
          <w:szCs w:val="24"/>
          <w:lang w:eastAsia="en-IN"/>
        </w:rPr>
        <w:tab/>
        <w:t>Bucket sort</w:t>
      </w:r>
    </w:p>
    <w:p w14:paraId="28154A28" w14:textId="77777777" w:rsidR="0073044B" w:rsidRPr="0089373F" w:rsidRDefault="0073044B" w:rsidP="0089373F">
      <w:pPr>
        <w:shd w:val="clear" w:color="auto" w:fill="FFFFFF"/>
        <w:spacing w:after="200" w:line="360" w:lineRule="auto"/>
        <w:ind w:left="3600"/>
        <w:jc w:val="both"/>
        <w:rPr>
          <w:rFonts w:ascii="Times New Roman" w:eastAsia="Times New Roman" w:hAnsi="Times New Roman" w:cs="Times New Roman"/>
          <w:lang w:eastAsia="en-IN"/>
        </w:rPr>
      </w:pPr>
      <w:r w:rsidRPr="0089373F">
        <w:rPr>
          <w:rFonts w:ascii="Times New Roman" w:eastAsia="Times New Roman" w:hAnsi="Times New Roman" w:cs="Times New Roman"/>
          <w:sz w:val="24"/>
          <w:szCs w:val="24"/>
          <w:lang w:eastAsia="en-IN"/>
        </w:rPr>
        <w:t>It distributes the element of the array to the number of buckets and then each bucket is individually sorted using different sorting technique or recursively using bucket sort algorithm.</w:t>
      </w:r>
    </w:p>
    <w:p w14:paraId="53CA9880" w14:textId="77777777" w:rsidR="0073044B" w:rsidRDefault="0073044B" w:rsidP="00430267">
      <w:pPr>
        <w:shd w:val="clear" w:color="auto" w:fill="FFFFFF"/>
        <w:spacing w:after="200" w:line="360" w:lineRule="auto"/>
        <w:ind w:left="144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1.5.2.2 Array Operation Module</w:t>
      </w:r>
    </w:p>
    <w:p w14:paraId="1E495AA4" w14:textId="77777777" w:rsidR="0073044B" w:rsidRDefault="0073044B"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t>In array operation module, we can hold a fixed number of items and of the same type.</w:t>
      </w:r>
    </w:p>
    <w:p w14:paraId="7F270DE1" w14:textId="77777777" w:rsidR="0073044B" w:rsidRPr="005C20C9" w:rsidRDefault="0073044B" w:rsidP="00430267">
      <w:pPr>
        <w:spacing w:line="360" w:lineRule="auto"/>
        <w:ind w:left="2160"/>
        <w:jc w:val="both"/>
        <w:rPr>
          <w:rFonts w:ascii="Times New Roman" w:hAnsi="Times New Roman" w:cs="Times New Roman"/>
          <w:sz w:val="24"/>
          <w:szCs w:val="24"/>
        </w:rPr>
      </w:pPr>
      <w:r w:rsidRPr="003D51C5">
        <w:rPr>
          <w:rFonts w:ascii="Times New Roman" w:eastAsia="Times New Roman" w:hAnsi="Times New Roman" w:cs="Times New Roman"/>
          <w:b/>
          <w:bCs/>
          <w:color w:val="222222"/>
          <w:sz w:val="24"/>
          <w:szCs w:val="24"/>
          <w:lang w:eastAsia="en-IN"/>
        </w:rPr>
        <w:t xml:space="preserve">1.5.2.2.1 </w:t>
      </w:r>
      <w:r>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Insertion</w:t>
      </w:r>
    </w:p>
    <w:p w14:paraId="184C7BCF" w14:textId="77777777" w:rsidR="0073044B" w:rsidRPr="003D51C5" w:rsidRDefault="0073044B" w:rsidP="00430267">
      <w:pPr>
        <w:shd w:val="clear" w:color="auto" w:fill="FFFFFF"/>
        <w:spacing w:after="200" w:line="360" w:lineRule="auto"/>
        <w:ind w:left="288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insertion an element at the given index.</w:t>
      </w:r>
    </w:p>
    <w:p w14:paraId="49366C78" w14:textId="77777777" w:rsidR="0073044B" w:rsidRPr="003D51C5" w:rsidRDefault="0073044B" w:rsidP="00430267">
      <w:pPr>
        <w:shd w:val="clear" w:color="auto" w:fill="FFFFFF"/>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2.2 </w:t>
      </w:r>
      <w:r w:rsidRPr="003D51C5">
        <w:rPr>
          <w:rFonts w:ascii="Times New Roman" w:eastAsia="Times New Roman" w:hAnsi="Times New Roman" w:cs="Times New Roman"/>
          <w:b/>
          <w:bCs/>
          <w:color w:val="222222"/>
          <w:sz w:val="24"/>
          <w:szCs w:val="24"/>
          <w:lang w:eastAsia="en-IN"/>
        </w:rPr>
        <w:tab/>
        <w:t>Deletion</w:t>
      </w:r>
    </w:p>
    <w:p w14:paraId="47EC213E" w14:textId="77777777" w:rsidR="0073044B" w:rsidRPr="003D51C5" w:rsidRDefault="0073044B" w:rsidP="00430267">
      <w:pPr>
        <w:shd w:val="clear" w:color="auto" w:fill="FFFFFF"/>
        <w:spacing w:after="200" w:line="360" w:lineRule="auto"/>
        <w:ind w:left="288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deletes</w:t>
      </w:r>
      <w:r>
        <w:rPr>
          <w:rFonts w:ascii="Times New Roman" w:eastAsia="Times New Roman" w:hAnsi="Times New Roman" w:cs="Times New Roman"/>
          <w:color w:val="222222"/>
          <w:sz w:val="24"/>
          <w:szCs w:val="24"/>
          <w:lang w:eastAsia="en-IN"/>
        </w:rPr>
        <w:t xml:space="preserve"> the specific element.</w:t>
      </w:r>
    </w:p>
    <w:p w14:paraId="48C425B5" w14:textId="77777777" w:rsidR="0073044B" w:rsidRDefault="0073044B" w:rsidP="00430267">
      <w:pPr>
        <w:shd w:val="clear" w:color="auto" w:fill="FFFFFF"/>
        <w:spacing w:after="200" w:line="360" w:lineRule="auto"/>
        <w:ind w:left="720" w:firstLine="72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1.5.2.3 Searching Module</w:t>
      </w:r>
    </w:p>
    <w:p w14:paraId="27E776F5" w14:textId="77777777" w:rsidR="0073044B" w:rsidRDefault="0073044B"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lastRenderedPageBreak/>
        <w:t>In searching module, we are going to find a desired elements from the set of data elements.</w:t>
      </w:r>
    </w:p>
    <w:p w14:paraId="75CB658D" w14:textId="77777777" w:rsidR="0073044B" w:rsidRPr="005C20C9" w:rsidRDefault="0073044B" w:rsidP="00430267">
      <w:pPr>
        <w:spacing w:line="360" w:lineRule="auto"/>
        <w:ind w:left="2160"/>
        <w:jc w:val="both"/>
        <w:rPr>
          <w:rFonts w:ascii="Times New Roman" w:hAnsi="Times New Roman" w:cs="Times New Roman"/>
          <w:sz w:val="24"/>
          <w:szCs w:val="24"/>
        </w:rPr>
      </w:pPr>
      <w:r w:rsidRPr="003D51C5">
        <w:rPr>
          <w:rFonts w:ascii="Times New Roman" w:eastAsia="Times New Roman" w:hAnsi="Times New Roman" w:cs="Times New Roman"/>
          <w:b/>
          <w:bCs/>
          <w:color w:val="222222"/>
          <w:sz w:val="24"/>
          <w:szCs w:val="24"/>
          <w:lang w:eastAsia="en-IN"/>
        </w:rPr>
        <w:t xml:space="preserve">1.5.2.3.1 </w:t>
      </w:r>
      <w:r w:rsidRPr="003D51C5">
        <w:rPr>
          <w:rFonts w:ascii="Times New Roman" w:eastAsia="Times New Roman" w:hAnsi="Times New Roman" w:cs="Times New Roman"/>
          <w:b/>
          <w:bCs/>
          <w:color w:val="222222"/>
          <w:sz w:val="24"/>
          <w:szCs w:val="24"/>
          <w:lang w:eastAsia="en-IN"/>
        </w:rPr>
        <w:tab/>
        <w:t>Linear Search</w:t>
      </w:r>
    </w:p>
    <w:p w14:paraId="1703B62E" w14:textId="77777777"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sequentially checks each element of list until the whole list has been searched.</w:t>
      </w:r>
    </w:p>
    <w:p w14:paraId="0470C22E" w14:textId="77777777" w:rsidR="0073044B" w:rsidRPr="003D51C5" w:rsidRDefault="0073044B" w:rsidP="00430267">
      <w:pPr>
        <w:shd w:val="clear" w:color="auto" w:fill="FFFFFF"/>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3.2 </w:t>
      </w:r>
      <w:r w:rsidRPr="003D51C5">
        <w:rPr>
          <w:rFonts w:ascii="Times New Roman" w:eastAsia="Times New Roman" w:hAnsi="Times New Roman" w:cs="Times New Roman"/>
          <w:b/>
          <w:bCs/>
          <w:color w:val="222222"/>
          <w:sz w:val="24"/>
          <w:szCs w:val="24"/>
          <w:lang w:eastAsia="en-IN"/>
        </w:rPr>
        <w:tab/>
        <w:t>Binary Search</w:t>
      </w:r>
    </w:p>
    <w:p w14:paraId="74D60C6A" w14:textId="77777777"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repeatedly divides in half the portion of the list that contain the item until narrowed down to one item.</w:t>
      </w:r>
    </w:p>
    <w:p w14:paraId="52A73711" w14:textId="77777777" w:rsidR="0073044B" w:rsidRPr="003D51C5" w:rsidRDefault="0073044B" w:rsidP="00430267">
      <w:pPr>
        <w:spacing w:line="360" w:lineRule="auto"/>
        <w:ind w:left="1440" w:firstLine="72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 xml:space="preserve">1.5.2.3.3 </w:t>
      </w:r>
      <w:r w:rsidRPr="003D51C5">
        <w:rPr>
          <w:rFonts w:ascii="Times New Roman" w:eastAsia="Times New Roman" w:hAnsi="Times New Roman" w:cs="Times New Roman"/>
          <w:b/>
          <w:bCs/>
          <w:color w:val="222222"/>
          <w:sz w:val="24"/>
          <w:szCs w:val="24"/>
          <w:lang w:eastAsia="en-IN"/>
        </w:rPr>
        <w:tab/>
        <w:t>Exponential Search</w:t>
      </w:r>
    </w:p>
    <w:p w14:paraId="73F86B0D" w14:textId="77777777"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jumps 2^i elements every iteration where ‘</w:t>
      </w:r>
      <w:r>
        <w:rPr>
          <w:rFonts w:ascii="Times New Roman" w:eastAsia="Times New Roman" w:hAnsi="Times New Roman" w:cs="Times New Roman"/>
          <w:color w:val="222222"/>
          <w:sz w:val="24"/>
          <w:szCs w:val="24"/>
          <w:lang w:eastAsia="en-IN"/>
        </w:rPr>
        <w:t>i</w:t>
      </w:r>
      <w:r w:rsidRPr="003D51C5">
        <w:rPr>
          <w:rFonts w:ascii="Times New Roman" w:eastAsia="Times New Roman" w:hAnsi="Times New Roman" w:cs="Times New Roman"/>
          <w:color w:val="222222"/>
          <w:sz w:val="24"/>
          <w:szCs w:val="24"/>
          <w:lang w:eastAsia="en-IN"/>
        </w:rPr>
        <w:t>’ represents the value of loop control variable, and then checks if the search element is</w:t>
      </w:r>
      <w:r>
        <w:rPr>
          <w:rFonts w:ascii="Times New Roman" w:eastAsia="Times New Roman" w:hAnsi="Times New Roman" w:cs="Times New Roman"/>
          <w:color w:val="222222"/>
          <w:sz w:val="24"/>
          <w:szCs w:val="24"/>
          <w:lang w:eastAsia="en-IN"/>
        </w:rPr>
        <w:t xml:space="preserve"> </w:t>
      </w:r>
      <w:r w:rsidRPr="003D51C5">
        <w:rPr>
          <w:rFonts w:ascii="Times New Roman" w:eastAsia="Times New Roman" w:hAnsi="Times New Roman" w:cs="Times New Roman"/>
          <w:color w:val="222222"/>
          <w:sz w:val="24"/>
          <w:szCs w:val="24"/>
          <w:lang w:eastAsia="en-IN"/>
        </w:rPr>
        <w:t>present between last jump and the current jump.</w:t>
      </w:r>
    </w:p>
    <w:p w14:paraId="1C2FD6CC" w14:textId="77777777" w:rsidR="0073044B" w:rsidRPr="003D51C5" w:rsidRDefault="0073044B" w:rsidP="00430267">
      <w:pPr>
        <w:spacing w:line="360" w:lineRule="auto"/>
        <w:ind w:left="1440" w:firstLine="72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 xml:space="preserve">1.5.2.3.4 </w:t>
      </w:r>
      <w:r w:rsidRPr="003D51C5">
        <w:rPr>
          <w:rFonts w:ascii="Times New Roman" w:eastAsia="Times New Roman" w:hAnsi="Times New Roman" w:cs="Times New Roman"/>
          <w:b/>
          <w:bCs/>
          <w:color w:val="222222"/>
          <w:sz w:val="24"/>
          <w:szCs w:val="24"/>
          <w:lang w:eastAsia="en-IN"/>
        </w:rPr>
        <w:tab/>
        <w:t>Interpolation Search</w:t>
      </w:r>
    </w:p>
    <w:p w14:paraId="72501A5C" w14:textId="77777777"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color w:val="222222"/>
          <w:sz w:val="24"/>
          <w:szCs w:val="24"/>
          <w:lang w:eastAsia="en-IN"/>
        </w:rPr>
      </w:pPr>
      <w:r w:rsidRPr="003D51C5">
        <w:rPr>
          <w:rFonts w:ascii="Times New Roman" w:eastAsia="Times New Roman" w:hAnsi="Times New Roman" w:cs="Times New Roman"/>
          <w:color w:val="222222"/>
          <w:sz w:val="24"/>
          <w:szCs w:val="24"/>
          <w:lang w:eastAsia="en-IN"/>
        </w:rPr>
        <w:t>This module finds a particular item by computing the probe position.</w:t>
      </w:r>
    </w:p>
    <w:p w14:paraId="06103BDA" w14:textId="77777777" w:rsidR="0073044B" w:rsidRPr="003D51C5" w:rsidRDefault="0073044B" w:rsidP="00430267">
      <w:pPr>
        <w:shd w:val="clear" w:color="auto" w:fill="FFFFFF"/>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3.5 </w:t>
      </w:r>
      <w:r w:rsidRPr="003D51C5">
        <w:rPr>
          <w:rFonts w:ascii="Times New Roman" w:eastAsia="Times New Roman" w:hAnsi="Times New Roman" w:cs="Times New Roman"/>
          <w:b/>
          <w:bCs/>
          <w:color w:val="222222"/>
          <w:sz w:val="24"/>
          <w:szCs w:val="24"/>
          <w:lang w:eastAsia="en-IN"/>
        </w:rPr>
        <w:tab/>
        <w:t>Jump Search</w:t>
      </w:r>
    </w:p>
    <w:p w14:paraId="37D4DA8F" w14:textId="77777777"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checks position of the target data element on a sorted data collection.</w:t>
      </w:r>
    </w:p>
    <w:p w14:paraId="7BD17AE9" w14:textId="77777777" w:rsidR="0073044B" w:rsidRPr="003D51C5" w:rsidRDefault="0073044B" w:rsidP="00430267">
      <w:pPr>
        <w:shd w:val="clear" w:color="auto" w:fill="FFFFFF"/>
        <w:spacing w:after="200" w:line="360" w:lineRule="auto"/>
        <w:ind w:left="1440" w:firstLine="72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 xml:space="preserve">1.5.2.3.6 </w:t>
      </w:r>
      <w:r w:rsidRPr="003D51C5">
        <w:rPr>
          <w:rFonts w:ascii="Times New Roman" w:eastAsia="Times New Roman" w:hAnsi="Times New Roman" w:cs="Times New Roman"/>
          <w:b/>
          <w:bCs/>
          <w:color w:val="222222"/>
          <w:sz w:val="24"/>
          <w:szCs w:val="24"/>
          <w:lang w:eastAsia="en-IN"/>
        </w:rPr>
        <w:tab/>
        <w:t>Ternary Search</w:t>
      </w:r>
    </w:p>
    <w:p w14:paraId="2E652A1E" w14:textId="77777777" w:rsidR="0073044B" w:rsidRPr="003D51C5" w:rsidRDefault="0073044B"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determines either that the minimum or maximum cannot be in the first third of the domain or that it cannot be in the last third of the domain, then repeats on the remaining two thirds.</w:t>
      </w:r>
    </w:p>
    <w:p w14:paraId="7A0D82E8" w14:textId="77777777" w:rsidR="0073044B" w:rsidRDefault="0073044B" w:rsidP="00430267">
      <w:pPr>
        <w:shd w:val="clear" w:color="auto" w:fill="FFFFFF"/>
        <w:spacing w:after="200" w:line="360" w:lineRule="auto"/>
        <w:ind w:left="720" w:firstLine="720"/>
        <w:jc w:val="both"/>
        <w:rPr>
          <w:rFonts w:ascii="Times New Roman" w:eastAsia="Times New Roman" w:hAnsi="Times New Roman" w:cs="Times New Roman"/>
          <w:b/>
          <w:bCs/>
          <w:color w:val="222222"/>
          <w:sz w:val="24"/>
          <w:szCs w:val="24"/>
          <w:lang w:eastAsia="en-IN"/>
        </w:rPr>
      </w:pPr>
      <w:r w:rsidRPr="00701AF8">
        <w:rPr>
          <w:rFonts w:ascii="Times New Roman" w:eastAsia="Times New Roman" w:hAnsi="Times New Roman" w:cs="Times New Roman"/>
          <w:b/>
          <w:bCs/>
          <w:color w:val="222222"/>
          <w:sz w:val="24"/>
          <w:szCs w:val="24"/>
          <w:lang w:eastAsia="en-IN"/>
        </w:rPr>
        <w:t>1.5.2.4 Stack Module</w:t>
      </w:r>
    </w:p>
    <w:p w14:paraId="7363FF74" w14:textId="77777777" w:rsidR="0073044B" w:rsidRPr="005C20C9" w:rsidRDefault="0073044B"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lastRenderedPageBreak/>
        <w:t>Stack module, it is a linear data structure that follows LIFO that is Last in First out principle and allows insertion and deletion operation at one end, that is top.</w:t>
      </w:r>
    </w:p>
    <w:p w14:paraId="5E4C0B09" w14:textId="77777777" w:rsidR="0073044B" w:rsidRPr="003D51C5" w:rsidRDefault="0073044B" w:rsidP="00430267">
      <w:pPr>
        <w:shd w:val="clear" w:color="auto" w:fill="FFFFFF"/>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1.5.2.4.1 Array Implementation</w:t>
      </w:r>
    </w:p>
    <w:p w14:paraId="265048E3" w14:textId="77777777" w:rsidR="0073044B" w:rsidRPr="003D51C5" w:rsidRDefault="0073044B" w:rsidP="00430267">
      <w:pPr>
        <w:shd w:val="clear" w:color="auto" w:fill="FFFFFF"/>
        <w:spacing w:after="200" w:line="360" w:lineRule="auto"/>
        <w:ind w:left="216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4.1.1 </w:t>
      </w:r>
      <w:r w:rsidRPr="003D51C5">
        <w:rPr>
          <w:rFonts w:ascii="Times New Roman" w:eastAsia="Times New Roman" w:hAnsi="Times New Roman" w:cs="Times New Roman"/>
          <w:b/>
          <w:bCs/>
          <w:color w:val="222222"/>
          <w:sz w:val="24"/>
          <w:szCs w:val="24"/>
          <w:lang w:eastAsia="en-IN"/>
        </w:rPr>
        <w:tab/>
        <w:t>Push</w:t>
      </w:r>
    </w:p>
    <w:p w14:paraId="71090687" w14:textId="77777777" w:rsidR="0073044B" w:rsidRPr="003D51C5" w:rsidRDefault="0073044B" w:rsidP="00430267">
      <w:pPr>
        <w:shd w:val="clear" w:color="auto" w:fill="FFFFFF"/>
        <w:spacing w:after="200" w:line="360" w:lineRule="auto"/>
        <w:ind w:left="4320"/>
        <w:jc w:val="both"/>
        <w:rPr>
          <w:rFonts w:ascii="Times New Roman" w:eastAsia="Times New Roman" w:hAnsi="Times New Roman" w:cs="Times New Roman"/>
          <w:color w:val="222222"/>
          <w:sz w:val="24"/>
          <w:szCs w:val="24"/>
          <w:lang w:eastAsia="en-IN"/>
        </w:rPr>
      </w:pPr>
      <w:r w:rsidRPr="003D51C5">
        <w:rPr>
          <w:rFonts w:ascii="Times New Roman" w:eastAsia="Times New Roman" w:hAnsi="Times New Roman" w:cs="Times New Roman"/>
          <w:color w:val="222222"/>
          <w:sz w:val="24"/>
          <w:szCs w:val="24"/>
          <w:lang w:eastAsia="en-IN"/>
        </w:rPr>
        <w:t xml:space="preserve">This module puts a new data element on top of the stack.     </w:t>
      </w:r>
    </w:p>
    <w:p w14:paraId="024C4FA0" w14:textId="77777777" w:rsidR="0073044B" w:rsidRPr="003D51C5" w:rsidRDefault="0073044B" w:rsidP="00430267">
      <w:pPr>
        <w:shd w:val="clear" w:color="auto" w:fill="FFFFFF"/>
        <w:spacing w:after="200" w:line="360" w:lineRule="auto"/>
        <w:ind w:left="2160" w:firstLine="720"/>
        <w:jc w:val="both"/>
        <w:rPr>
          <w:rFonts w:ascii="Times New Roman" w:eastAsia="Times New Roman" w:hAnsi="Times New Roman" w:cs="Times New Roman"/>
          <w:color w:val="222222"/>
          <w:sz w:val="24"/>
          <w:szCs w:val="24"/>
          <w:lang w:eastAsia="en-IN"/>
        </w:rPr>
      </w:pPr>
      <w:r w:rsidRPr="003D51C5">
        <w:rPr>
          <w:rFonts w:ascii="Times New Roman" w:eastAsia="Times New Roman" w:hAnsi="Times New Roman" w:cs="Times New Roman"/>
          <w:b/>
          <w:bCs/>
          <w:color w:val="222222"/>
          <w:sz w:val="24"/>
          <w:szCs w:val="24"/>
          <w:lang w:eastAsia="en-IN"/>
        </w:rPr>
        <w:t xml:space="preserve">1.5.2.4.1.2 </w:t>
      </w:r>
      <w:r w:rsidRPr="003D51C5">
        <w:rPr>
          <w:rFonts w:ascii="Times New Roman" w:eastAsia="Times New Roman" w:hAnsi="Times New Roman" w:cs="Times New Roman"/>
          <w:b/>
          <w:bCs/>
          <w:color w:val="222222"/>
          <w:sz w:val="24"/>
          <w:szCs w:val="24"/>
          <w:lang w:eastAsia="en-IN"/>
        </w:rPr>
        <w:tab/>
        <w:t>Pop      </w:t>
      </w:r>
    </w:p>
    <w:p w14:paraId="449753DD" w14:textId="77777777" w:rsidR="0073044B" w:rsidRPr="003D51C5" w:rsidRDefault="0073044B" w:rsidP="00430267">
      <w:pPr>
        <w:shd w:val="clear" w:color="auto" w:fill="FFFFFF"/>
        <w:spacing w:after="200" w:line="360" w:lineRule="auto"/>
        <w:ind w:left="43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is used to remove data from the stack's   top.</w:t>
      </w:r>
    </w:p>
    <w:p w14:paraId="7C791B9A" w14:textId="77777777" w:rsidR="0073044B" w:rsidRPr="005C20C9" w:rsidRDefault="0073044B" w:rsidP="00430267">
      <w:pPr>
        <w:shd w:val="clear" w:color="auto" w:fill="FFFFFF"/>
        <w:spacing w:after="200" w:line="360" w:lineRule="auto"/>
        <w:ind w:left="1440" w:firstLine="72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1.5.2.4.2 Linked List Implementation</w:t>
      </w:r>
    </w:p>
    <w:p w14:paraId="4D24DD61" w14:textId="77777777" w:rsidR="0073044B" w:rsidRPr="003D51C5" w:rsidRDefault="0073044B" w:rsidP="00430267">
      <w:pPr>
        <w:shd w:val="clear" w:color="auto" w:fill="FFFFFF"/>
        <w:spacing w:after="200" w:line="360" w:lineRule="auto"/>
        <w:ind w:left="216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1.5.2.4.2.1</w:t>
      </w:r>
      <w:r>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Push</w:t>
      </w:r>
    </w:p>
    <w:p w14:paraId="1A4DA496" w14:textId="77777777" w:rsidR="0073044B" w:rsidRPr="003D51C5" w:rsidRDefault="0073044B" w:rsidP="00430267">
      <w:pPr>
        <w:shd w:val="clear" w:color="auto" w:fill="FFFFFF"/>
        <w:spacing w:after="200" w:line="360" w:lineRule="auto"/>
        <w:ind w:left="4320"/>
        <w:jc w:val="both"/>
        <w:rPr>
          <w:rFonts w:ascii="Times New Roman" w:eastAsia="Times New Roman" w:hAnsi="Times New Roman" w:cs="Times New Roman"/>
          <w:color w:val="222222"/>
          <w:sz w:val="24"/>
          <w:szCs w:val="24"/>
          <w:lang w:eastAsia="en-IN"/>
        </w:rPr>
      </w:pPr>
      <w:r w:rsidRPr="003D51C5">
        <w:rPr>
          <w:rFonts w:ascii="Times New Roman" w:eastAsia="Times New Roman" w:hAnsi="Times New Roman" w:cs="Times New Roman"/>
          <w:color w:val="222222"/>
          <w:sz w:val="24"/>
          <w:szCs w:val="24"/>
          <w:lang w:eastAsia="en-IN"/>
        </w:rPr>
        <w:t>This module inserts data element on to the list.</w:t>
      </w:r>
    </w:p>
    <w:p w14:paraId="2FAFD9DF" w14:textId="77777777" w:rsidR="0073044B" w:rsidRPr="003D51C5" w:rsidRDefault="0073044B" w:rsidP="00430267">
      <w:pPr>
        <w:shd w:val="clear" w:color="auto" w:fill="FFFFFF"/>
        <w:spacing w:after="200" w:line="360" w:lineRule="auto"/>
        <w:ind w:left="216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4.2.2   </w:t>
      </w:r>
      <w:r>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Pop</w:t>
      </w:r>
    </w:p>
    <w:p w14:paraId="08460F84" w14:textId="77777777" w:rsidR="0073044B" w:rsidRPr="003D51C5" w:rsidRDefault="0073044B" w:rsidP="00430267">
      <w:pPr>
        <w:shd w:val="clear" w:color="auto" w:fill="FFFFFF"/>
        <w:spacing w:after="200" w:line="360" w:lineRule="auto"/>
        <w:ind w:left="43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is used to remove data elements from   the list.</w:t>
      </w:r>
    </w:p>
    <w:p w14:paraId="02CDE3B8" w14:textId="77777777" w:rsidR="0073044B" w:rsidRDefault="0073044B" w:rsidP="00430267">
      <w:pPr>
        <w:shd w:val="clear" w:color="auto" w:fill="FFFFFF"/>
        <w:spacing w:after="200" w:line="360" w:lineRule="auto"/>
        <w:ind w:left="720" w:firstLine="72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1.5.2.5 Queue Module</w:t>
      </w:r>
    </w:p>
    <w:p w14:paraId="2FA5B621" w14:textId="77777777" w:rsidR="0073044B" w:rsidRPr="005C20C9" w:rsidRDefault="0073044B"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t>Queue module, it is a collection of items in which the earliest added items can be accessed.</w:t>
      </w:r>
    </w:p>
    <w:p w14:paraId="0348D0E2" w14:textId="77777777" w:rsidR="0073044B" w:rsidRPr="003D51C5" w:rsidRDefault="0073044B" w:rsidP="00430267">
      <w:pPr>
        <w:shd w:val="clear" w:color="auto" w:fill="FFFFFF"/>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1.5.2.5.1 Array Implementation</w:t>
      </w:r>
    </w:p>
    <w:p w14:paraId="1B821DC2" w14:textId="77777777" w:rsidR="0073044B" w:rsidRPr="003D51C5" w:rsidRDefault="0073044B" w:rsidP="00430267">
      <w:pPr>
        <w:shd w:val="clear" w:color="auto" w:fill="FFFFFF"/>
        <w:spacing w:after="200" w:line="360" w:lineRule="auto"/>
        <w:ind w:left="2160" w:firstLine="72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1.5.2.5.1.1</w:t>
      </w:r>
      <w:r>
        <w:rPr>
          <w:rFonts w:ascii="Times New Roman" w:eastAsia="Times New Roman" w:hAnsi="Times New Roman" w:cs="Times New Roman"/>
          <w:b/>
          <w:bCs/>
          <w:color w:val="222222"/>
          <w:sz w:val="24"/>
          <w:szCs w:val="24"/>
          <w:lang w:eastAsia="en-IN"/>
        </w:rPr>
        <w:tab/>
      </w:r>
      <w:r w:rsidRPr="003D51C5">
        <w:rPr>
          <w:rFonts w:ascii="Times New Roman" w:eastAsia="Times New Roman" w:hAnsi="Times New Roman" w:cs="Times New Roman"/>
          <w:b/>
          <w:bCs/>
          <w:color w:val="222222"/>
          <w:sz w:val="24"/>
          <w:szCs w:val="24"/>
          <w:lang w:eastAsia="en-IN"/>
        </w:rPr>
        <w:t>Insertion</w:t>
      </w:r>
    </w:p>
    <w:p w14:paraId="69BC6309" w14:textId="77777777" w:rsidR="0073044B" w:rsidRPr="006129E8" w:rsidRDefault="0073044B" w:rsidP="006129E8">
      <w:pPr>
        <w:shd w:val="clear" w:color="auto" w:fill="FFFFFF"/>
        <w:spacing w:after="200" w:line="360" w:lineRule="auto"/>
        <w:ind w:left="4320"/>
        <w:jc w:val="both"/>
        <w:rPr>
          <w:rFonts w:ascii="Times New Roman" w:eastAsia="Times New Roman" w:hAnsi="Times New Roman" w:cs="Times New Roman"/>
          <w:color w:val="222222"/>
          <w:sz w:val="24"/>
          <w:szCs w:val="24"/>
          <w:lang w:eastAsia="en-IN"/>
        </w:rPr>
      </w:pPr>
      <w:r w:rsidRPr="003D51C5">
        <w:rPr>
          <w:rFonts w:ascii="Times New Roman" w:eastAsia="Times New Roman" w:hAnsi="Times New Roman" w:cs="Times New Roman"/>
          <w:color w:val="222222"/>
          <w:sz w:val="24"/>
          <w:szCs w:val="24"/>
          <w:lang w:eastAsia="en-IN"/>
        </w:rPr>
        <w:t>In this module the insertion happens at the rear end of the queue</w:t>
      </w:r>
    </w:p>
    <w:p w14:paraId="7B302CA7" w14:textId="77777777" w:rsidR="0073044B" w:rsidRPr="003D51C5" w:rsidRDefault="0073044B" w:rsidP="00430267">
      <w:pPr>
        <w:shd w:val="clear" w:color="auto" w:fill="FFFFFF"/>
        <w:spacing w:after="200" w:line="360" w:lineRule="auto"/>
        <w:ind w:left="216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5.1.2 </w:t>
      </w:r>
      <w:r w:rsidRPr="003D51C5">
        <w:rPr>
          <w:rFonts w:ascii="Times New Roman" w:eastAsia="Times New Roman" w:hAnsi="Times New Roman" w:cs="Times New Roman"/>
          <w:b/>
          <w:bCs/>
          <w:color w:val="222222"/>
          <w:sz w:val="24"/>
          <w:szCs w:val="24"/>
          <w:lang w:eastAsia="en-IN"/>
        </w:rPr>
        <w:tab/>
        <w:t>Deletion</w:t>
      </w:r>
    </w:p>
    <w:p w14:paraId="022E0173" w14:textId="77777777" w:rsidR="0073044B" w:rsidRPr="003D51C5" w:rsidRDefault="0073044B" w:rsidP="00430267">
      <w:pPr>
        <w:shd w:val="clear" w:color="auto" w:fill="FFFFFF"/>
        <w:spacing w:after="200" w:line="360" w:lineRule="auto"/>
        <w:ind w:left="43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lastRenderedPageBreak/>
        <w:t>In this module the deletion happens at the front end of the queue.</w:t>
      </w:r>
    </w:p>
    <w:p w14:paraId="39FA5924" w14:textId="77777777" w:rsidR="0073044B" w:rsidRPr="003D51C5" w:rsidRDefault="0073044B" w:rsidP="00430267">
      <w:pPr>
        <w:shd w:val="clear" w:color="auto" w:fill="FFFFFF"/>
        <w:spacing w:after="200" w:line="360" w:lineRule="auto"/>
        <w:ind w:left="216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1.5.2.5.2 Linked List Implementation</w:t>
      </w:r>
    </w:p>
    <w:p w14:paraId="543A950B" w14:textId="77777777" w:rsidR="0073044B" w:rsidRPr="003D51C5" w:rsidRDefault="0073044B" w:rsidP="00430267">
      <w:pPr>
        <w:shd w:val="clear" w:color="auto" w:fill="FFFFFF"/>
        <w:spacing w:after="200" w:line="360" w:lineRule="auto"/>
        <w:ind w:left="2160" w:firstLine="72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 xml:space="preserve">1.5.2.5.2.1 </w:t>
      </w:r>
      <w:r w:rsidRPr="003D51C5">
        <w:rPr>
          <w:rFonts w:ascii="Times New Roman" w:eastAsia="Times New Roman" w:hAnsi="Times New Roman" w:cs="Times New Roman"/>
          <w:b/>
          <w:bCs/>
          <w:color w:val="222222"/>
          <w:sz w:val="24"/>
          <w:szCs w:val="24"/>
          <w:lang w:eastAsia="en-IN"/>
        </w:rPr>
        <w:tab/>
        <w:t>Insertion</w:t>
      </w:r>
    </w:p>
    <w:p w14:paraId="6674A51B" w14:textId="77777777" w:rsidR="0073044B" w:rsidRPr="003D51C5" w:rsidRDefault="0073044B" w:rsidP="00430267">
      <w:pPr>
        <w:shd w:val="clear" w:color="auto" w:fill="FFFFFF"/>
        <w:spacing w:after="200" w:line="360" w:lineRule="auto"/>
        <w:ind w:left="43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This module adds a new node after the rear and moves the rear to the next node.</w:t>
      </w:r>
    </w:p>
    <w:p w14:paraId="23EEDC0B" w14:textId="77777777" w:rsidR="0073044B" w:rsidRPr="003D51C5" w:rsidRDefault="0073044B" w:rsidP="00430267">
      <w:pPr>
        <w:shd w:val="clear" w:color="auto" w:fill="FFFFFF"/>
        <w:spacing w:after="200" w:line="360" w:lineRule="auto"/>
        <w:ind w:left="216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eastAsia="en-IN"/>
        </w:rPr>
        <w:t xml:space="preserve">1.5.2.5.2.2 </w:t>
      </w:r>
      <w:r w:rsidRPr="003D51C5">
        <w:rPr>
          <w:rFonts w:ascii="Times New Roman" w:eastAsia="Times New Roman" w:hAnsi="Times New Roman" w:cs="Times New Roman"/>
          <w:b/>
          <w:bCs/>
          <w:color w:val="222222"/>
          <w:sz w:val="24"/>
          <w:szCs w:val="24"/>
          <w:lang w:eastAsia="en-IN"/>
        </w:rPr>
        <w:tab/>
        <w:t>Deletion</w:t>
      </w:r>
    </w:p>
    <w:p w14:paraId="1D7C66AB" w14:textId="77777777" w:rsidR="0073044B" w:rsidRDefault="0073044B" w:rsidP="00430267">
      <w:pPr>
        <w:shd w:val="clear" w:color="auto" w:fill="FFFFFF"/>
        <w:spacing w:after="200" w:line="360" w:lineRule="auto"/>
        <w:ind w:left="4320"/>
        <w:jc w:val="both"/>
        <w:rPr>
          <w:rFonts w:ascii="Times New Roman" w:eastAsia="Times New Roman" w:hAnsi="Times New Roman" w:cs="Times New Roman"/>
          <w:color w:val="222222"/>
          <w:sz w:val="24"/>
          <w:szCs w:val="24"/>
          <w:lang w:eastAsia="en-IN"/>
        </w:rPr>
      </w:pPr>
      <w:r w:rsidRPr="003D51C5">
        <w:rPr>
          <w:rFonts w:ascii="Times New Roman" w:eastAsia="Times New Roman" w:hAnsi="Times New Roman" w:cs="Times New Roman"/>
          <w:color w:val="222222"/>
          <w:sz w:val="24"/>
          <w:szCs w:val="24"/>
          <w:lang w:eastAsia="en-IN"/>
        </w:rPr>
        <w:t>This module removes the front node and moves the front to the next node.</w:t>
      </w:r>
    </w:p>
    <w:p w14:paraId="487B6B56" w14:textId="77777777" w:rsidR="0073044B" w:rsidRPr="003D51C5" w:rsidRDefault="0073044B" w:rsidP="00826E22">
      <w:pPr>
        <w:shd w:val="clear" w:color="auto" w:fill="FFFFFF"/>
        <w:spacing w:after="200" w:line="360" w:lineRule="auto"/>
        <w:ind w:left="2160"/>
        <w:jc w:val="both"/>
        <w:rPr>
          <w:rFonts w:ascii="Times New Roman" w:eastAsia="Times New Roman" w:hAnsi="Times New Roman" w:cs="Times New Roman"/>
          <w:b/>
          <w:bCs/>
          <w:color w:val="222222"/>
          <w:sz w:val="24"/>
          <w:szCs w:val="24"/>
          <w:lang w:eastAsia="en-IN"/>
        </w:rPr>
      </w:pPr>
      <w:r w:rsidRPr="003D51C5">
        <w:rPr>
          <w:rFonts w:ascii="Times New Roman" w:eastAsia="Times New Roman" w:hAnsi="Times New Roman" w:cs="Times New Roman"/>
          <w:b/>
          <w:bCs/>
          <w:color w:val="222222"/>
          <w:sz w:val="24"/>
          <w:szCs w:val="24"/>
          <w:lang w:eastAsia="en-IN"/>
        </w:rPr>
        <w:t>1.5.</w:t>
      </w:r>
      <w:r>
        <w:rPr>
          <w:rFonts w:ascii="Times New Roman" w:eastAsia="Times New Roman" w:hAnsi="Times New Roman" w:cs="Times New Roman"/>
          <w:b/>
          <w:bCs/>
          <w:color w:val="222222"/>
          <w:sz w:val="24"/>
          <w:szCs w:val="24"/>
          <w:lang w:eastAsia="en-IN"/>
        </w:rPr>
        <w:t>2.5.3 Circular queue</w:t>
      </w:r>
    </w:p>
    <w:p w14:paraId="41D1AB71" w14:textId="77777777" w:rsidR="0073044B" w:rsidRPr="003D51C5" w:rsidRDefault="0073044B" w:rsidP="00826E22">
      <w:pPr>
        <w:shd w:val="clear" w:color="auto" w:fill="FFFFFF"/>
        <w:spacing w:after="200" w:line="360" w:lineRule="auto"/>
        <w:ind w:left="2160" w:firstLine="720"/>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color w:val="222222"/>
          <w:sz w:val="24"/>
          <w:szCs w:val="24"/>
          <w:lang w:eastAsia="en-IN"/>
        </w:rPr>
        <w:t>1.5.2.5.3</w:t>
      </w:r>
      <w:r w:rsidRPr="003D51C5">
        <w:rPr>
          <w:rFonts w:ascii="Times New Roman" w:eastAsia="Times New Roman" w:hAnsi="Times New Roman" w:cs="Times New Roman"/>
          <w:b/>
          <w:bCs/>
          <w:color w:val="222222"/>
          <w:sz w:val="24"/>
          <w:szCs w:val="24"/>
          <w:lang w:eastAsia="en-IN"/>
        </w:rPr>
        <w:t xml:space="preserve">.1 </w:t>
      </w:r>
      <w:r w:rsidRPr="003D51C5">
        <w:rPr>
          <w:rFonts w:ascii="Times New Roman" w:eastAsia="Times New Roman" w:hAnsi="Times New Roman" w:cs="Times New Roman"/>
          <w:b/>
          <w:bCs/>
          <w:color w:val="222222"/>
          <w:sz w:val="24"/>
          <w:szCs w:val="24"/>
          <w:lang w:eastAsia="en-IN"/>
        </w:rPr>
        <w:tab/>
        <w:t>Insertion</w:t>
      </w:r>
    </w:p>
    <w:p w14:paraId="23AAE8CA" w14:textId="77777777" w:rsidR="0073044B" w:rsidRPr="003D51C5" w:rsidRDefault="0073044B" w:rsidP="00826E22">
      <w:pPr>
        <w:shd w:val="clear" w:color="auto" w:fill="FFFFFF"/>
        <w:spacing w:after="200" w:line="360" w:lineRule="auto"/>
        <w:ind w:left="43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In this module the insertion happens at the rear end of the queue.</w:t>
      </w:r>
    </w:p>
    <w:p w14:paraId="6EB165F2" w14:textId="77777777" w:rsidR="0073044B" w:rsidRPr="003D51C5" w:rsidRDefault="0073044B" w:rsidP="00826E22">
      <w:pPr>
        <w:shd w:val="clear" w:color="auto" w:fill="FFFFFF"/>
        <w:spacing w:after="200" w:line="360" w:lineRule="auto"/>
        <w:ind w:left="2160" w:firstLine="720"/>
        <w:jc w:val="both"/>
        <w:rPr>
          <w:rFonts w:ascii="Times New Roman" w:eastAsia="Times New Roman" w:hAnsi="Times New Roman" w:cs="Times New Roman"/>
          <w:color w:val="222222"/>
          <w:lang w:eastAsia="en-IN"/>
        </w:rPr>
      </w:pPr>
      <w:r>
        <w:rPr>
          <w:rFonts w:ascii="Times New Roman" w:eastAsia="Times New Roman" w:hAnsi="Times New Roman" w:cs="Times New Roman"/>
          <w:b/>
          <w:bCs/>
          <w:color w:val="222222"/>
          <w:sz w:val="24"/>
          <w:szCs w:val="24"/>
          <w:lang w:eastAsia="en-IN"/>
        </w:rPr>
        <w:t>1.5.2.5.3</w:t>
      </w:r>
      <w:r w:rsidRPr="003D51C5">
        <w:rPr>
          <w:rFonts w:ascii="Times New Roman" w:eastAsia="Times New Roman" w:hAnsi="Times New Roman" w:cs="Times New Roman"/>
          <w:b/>
          <w:bCs/>
          <w:color w:val="222222"/>
          <w:sz w:val="24"/>
          <w:szCs w:val="24"/>
          <w:lang w:eastAsia="en-IN"/>
        </w:rPr>
        <w:t xml:space="preserve">.2 </w:t>
      </w:r>
      <w:r w:rsidRPr="003D51C5">
        <w:rPr>
          <w:rFonts w:ascii="Times New Roman" w:eastAsia="Times New Roman" w:hAnsi="Times New Roman" w:cs="Times New Roman"/>
          <w:b/>
          <w:bCs/>
          <w:color w:val="222222"/>
          <w:sz w:val="24"/>
          <w:szCs w:val="24"/>
          <w:lang w:eastAsia="en-IN"/>
        </w:rPr>
        <w:tab/>
        <w:t>Deletion</w:t>
      </w:r>
    </w:p>
    <w:p w14:paraId="26A0E994" w14:textId="3C72E4C9" w:rsidR="0073044B" w:rsidRPr="003D51C5" w:rsidRDefault="0073044B" w:rsidP="00826E22">
      <w:pPr>
        <w:shd w:val="clear" w:color="auto" w:fill="FFFFFF"/>
        <w:spacing w:after="200" w:line="360" w:lineRule="auto"/>
        <w:ind w:left="43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eastAsia="en-IN"/>
        </w:rPr>
        <w:t>In this module the deletion happens at the front end of the queue.</w:t>
      </w:r>
    </w:p>
    <w:p w14:paraId="062DA591" w14:textId="77777777" w:rsidR="0073044B" w:rsidRDefault="0073044B" w:rsidP="00430267">
      <w:pPr>
        <w:shd w:val="clear" w:color="auto" w:fill="FFFFFF"/>
        <w:spacing w:after="200" w:line="360" w:lineRule="auto"/>
        <w:ind w:left="72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5.2.6 Linked list module</w:t>
      </w:r>
    </w:p>
    <w:p w14:paraId="20355424" w14:textId="77777777" w:rsidR="0073044B" w:rsidRPr="005C20C9" w:rsidRDefault="0073044B"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t>Linked list, is a sequence of data structure which are connected together via links.</w:t>
      </w:r>
    </w:p>
    <w:p w14:paraId="38E99FDA" w14:textId="77777777" w:rsidR="0073044B" w:rsidRPr="003D51C5" w:rsidRDefault="0073044B" w:rsidP="00430267">
      <w:pPr>
        <w:spacing w:line="360" w:lineRule="auto"/>
        <w:ind w:left="144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1 </w:t>
      </w:r>
      <w:r>
        <w:rPr>
          <w:rFonts w:ascii="Times New Roman" w:hAnsi="Times New Roman" w:cs="Times New Roman"/>
          <w:b/>
          <w:bCs/>
          <w:sz w:val="24"/>
          <w:szCs w:val="24"/>
        </w:rPr>
        <w:tab/>
      </w:r>
      <w:r w:rsidRPr="003D51C5">
        <w:rPr>
          <w:rFonts w:ascii="Times New Roman" w:hAnsi="Times New Roman" w:cs="Times New Roman"/>
          <w:b/>
          <w:bCs/>
          <w:sz w:val="24"/>
          <w:szCs w:val="24"/>
        </w:rPr>
        <w:t>Singly linked list</w:t>
      </w:r>
    </w:p>
    <w:p w14:paraId="75A63F91"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5.2.6.1.1</w:t>
      </w:r>
      <w:r>
        <w:rPr>
          <w:rFonts w:ascii="Times New Roman" w:hAnsi="Times New Roman" w:cs="Times New Roman"/>
          <w:b/>
          <w:bCs/>
          <w:sz w:val="24"/>
          <w:szCs w:val="24"/>
        </w:rPr>
        <w:tab/>
      </w:r>
      <w:r w:rsidRPr="003D51C5">
        <w:rPr>
          <w:rFonts w:ascii="Times New Roman" w:hAnsi="Times New Roman" w:cs="Times New Roman"/>
          <w:b/>
          <w:bCs/>
          <w:sz w:val="24"/>
          <w:szCs w:val="24"/>
        </w:rPr>
        <w:t>Insertion at begin</w:t>
      </w:r>
    </w:p>
    <w:p w14:paraId="05E1818F"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being added to the beginning of the singly linked list.</w:t>
      </w:r>
    </w:p>
    <w:p w14:paraId="3734035F"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1.2 </w:t>
      </w:r>
      <w:r w:rsidRPr="003D51C5">
        <w:rPr>
          <w:rFonts w:ascii="Times New Roman" w:hAnsi="Times New Roman" w:cs="Times New Roman"/>
          <w:b/>
          <w:bCs/>
          <w:sz w:val="24"/>
          <w:szCs w:val="24"/>
        </w:rPr>
        <w:tab/>
        <w:t>Insertion at end</w:t>
      </w:r>
    </w:p>
    <w:p w14:paraId="617224BB"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 xml:space="preserve">Node is being added to the end of the singly linked </w:t>
      </w:r>
      <w:r w:rsidRPr="003D51C5">
        <w:rPr>
          <w:rFonts w:ascii="Times New Roman" w:hAnsi="Times New Roman" w:cs="Times New Roman"/>
          <w:sz w:val="24"/>
          <w:szCs w:val="24"/>
        </w:rPr>
        <w:tab/>
        <w:t>list.</w:t>
      </w:r>
    </w:p>
    <w:p w14:paraId="72F8163D"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lastRenderedPageBreak/>
        <w:t xml:space="preserve">1.5.2.6.1.3 </w:t>
      </w:r>
      <w:r w:rsidRPr="003D51C5">
        <w:rPr>
          <w:rFonts w:ascii="Times New Roman" w:hAnsi="Times New Roman" w:cs="Times New Roman"/>
          <w:b/>
          <w:bCs/>
          <w:sz w:val="24"/>
          <w:szCs w:val="24"/>
        </w:rPr>
        <w:tab/>
        <w:t>Insertion at position</w:t>
      </w:r>
    </w:p>
    <w:p w14:paraId="327A091D"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 xml:space="preserve">Node is added at the specified location in the singly </w:t>
      </w:r>
      <w:r w:rsidRPr="003D51C5">
        <w:rPr>
          <w:rFonts w:ascii="Times New Roman" w:hAnsi="Times New Roman" w:cs="Times New Roman"/>
          <w:sz w:val="24"/>
          <w:szCs w:val="24"/>
        </w:rPr>
        <w:tab/>
        <w:t>linked list.</w:t>
      </w:r>
    </w:p>
    <w:p w14:paraId="0EBC6731"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1.4 </w:t>
      </w:r>
      <w:r w:rsidRPr="003D51C5">
        <w:rPr>
          <w:rFonts w:ascii="Times New Roman" w:hAnsi="Times New Roman" w:cs="Times New Roman"/>
          <w:b/>
          <w:bCs/>
          <w:sz w:val="24"/>
          <w:szCs w:val="24"/>
        </w:rPr>
        <w:tab/>
        <w:t>Deletion at begin</w:t>
      </w:r>
    </w:p>
    <w:p w14:paraId="6CCF8B7B"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deleted from the beginning of the singly linked list.</w:t>
      </w:r>
    </w:p>
    <w:p w14:paraId="7126CEDD" w14:textId="77777777" w:rsidR="0073044B" w:rsidRPr="003D51C5" w:rsidRDefault="0073044B" w:rsidP="00430267">
      <w:pPr>
        <w:shd w:val="clear" w:color="auto" w:fill="FFFFFF"/>
        <w:spacing w:after="200"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1.5 </w:t>
      </w:r>
      <w:r w:rsidRPr="003D51C5">
        <w:rPr>
          <w:rFonts w:ascii="Times New Roman" w:hAnsi="Times New Roman" w:cs="Times New Roman"/>
          <w:b/>
          <w:bCs/>
          <w:sz w:val="24"/>
          <w:szCs w:val="24"/>
        </w:rPr>
        <w:tab/>
        <w:t>Deletion at end</w:t>
      </w:r>
    </w:p>
    <w:p w14:paraId="78DAE4C0"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deleted from the end of the singly linked list.</w:t>
      </w:r>
    </w:p>
    <w:p w14:paraId="00868C52" w14:textId="77777777" w:rsidR="0073044B" w:rsidRPr="003D51C5" w:rsidRDefault="0073044B" w:rsidP="00430267">
      <w:pPr>
        <w:shd w:val="clear" w:color="auto" w:fill="FFFFFF"/>
        <w:spacing w:after="200"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1.6 </w:t>
      </w:r>
      <w:r w:rsidRPr="003D51C5">
        <w:rPr>
          <w:rFonts w:ascii="Times New Roman" w:hAnsi="Times New Roman" w:cs="Times New Roman"/>
          <w:b/>
          <w:bCs/>
          <w:sz w:val="24"/>
          <w:szCs w:val="24"/>
        </w:rPr>
        <w:tab/>
        <w:t>Deletion at position</w:t>
      </w:r>
    </w:p>
    <w:p w14:paraId="44C1CEED"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Delete the element at the specified location in the singly linked list.</w:t>
      </w:r>
    </w:p>
    <w:p w14:paraId="5A2C2939" w14:textId="77777777" w:rsidR="0073044B" w:rsidRPr="003D51C5" w:rsidRDefault="0073044B" w:rsidP="00430267">
      <w:pPr>
        <w:spacing w:line="360" w:lineRule="auto"/>
        <w:ind w:left="2880" w:firstLine="720"/>
        <w:jc w:val="both"/>
        <w:rPr>
          <w:rFonts w:ascii="Times New Roman" w:hAnsi="Times New Roman" w:cs="Times New Roman"/>
          <w:sz w:val="24"/>
          <w:szCs w:val="24"/>
        </w:rPr>
      </w:pPr>
      <w:r w:rsidRPr="003D51C5">
        <w:rPr>
          <w:rFonts w:ascii="Times New Roman" w:hAnsi="Times New Roman" w:cs="Times New Roman"/>
          <w:b/>
          <w:bCs/>
          <w:sz w:val="24"/>
          <w:szCs w:val="24"/>
        </w:rPr>
        <w:t xml:space="preserve">1.5.2.6.1.7 </w:t>
      </w:r>
      <w:r w:rsidRPr="003D51C5">
        <w:rPr>
          <w:rFonts w:ascii="Times New Roman" w:hAnsi="Times New Roman" w:cs="Times New Roman"/>
          <w:b/>
          <w:bCs/>
          <w:sz w:val="24"/>
          <w:szCs w:val="24"/>
        </w:rPr>
        <w:tab/>
        <w:t>Deletion on element</w:t>
      </w:r>
    </w:p>
    <w:p w14:paraId="6B364DD1"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Delete the specified element in the singly linked list.</w:t>
      </w:r>
    </w:p>
    <w:p w14:paraId="1D542A29" w14:textId="77777777" w:rsidR="0073044B" w:rsidRPr="003D51C5" w:rsidRDefault="0073044B" w:rsidP="00430267">
      <w:pPr>
        <w:spacing w:line="360" w:lineRule="auto"/>
        <w:ind w:left="144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2 </w:t>
      </w:r>
      <w:r>
        <w:rPr>
          <w:rFonts w:ascii="Times New Roman" w:hAnsi="Times New Roman" w:cs="Times New Roman"/>
          <w:b/>
          <w:bCs/>
          <w:sz w:val="24"/>
          <w:szCs w:val="24"/>
        </w:rPr>
        <w:tab/>
      </w:r>
      <w:r w:rsidRPr="003D51C5">
        <w:rPr>
          <w:rFonts w:ascii="Times New Roman" w:hAnsi="Times New Roman" w:cs="Times New Roman"/>
          <w:b/>
          <w:bCs/>
          <w:sz w:val="24"/>
          <w:szCs w:val="24"/>
        </w:rPr>
        <w:t>Doubly linked list</w:t>
      </w:r>
    </w:p>
    <w:p w14:paraId="40E23BA4"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5.2.6.2.1</w:t>
      </w:r>
      <w:r w:rsidRPr="003D51C5">
        <w:rPr>
          <w:rFonts w:ascii="Times New Roman" w:hAnsi="Times New Roman" w:cs="Times New Roman"/>
          <w:b/>
          <w:bCs/>
          <w:sz w:val="24"/>
          <w:szCs w:val="24"/>
        </w:rPr>
        <w:tab/>
        <w:t>Insertion at begin</w:t>
      </w:r>
    </w:p>
    <w:p w14:paraId="4216C6C3"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being added to the beginning of the doubly linked list.</w:t>
      </w:r>
    </w:p>
    <w:p w14:paraId="7ED40BEA" w14:textId="77777777" w:rsidR="0073044B" w:rsidRPr="003D51C5" w:rsidRDefault="0073044B" w:rsidP="00430267">
      <w:pPr>
        <w:spacing w:line="360" w:lineRule="auto"/>
        <w:ind w:left="2880" w:firstLine="720"/>
        <w:jc w:val="both"/>
        <w:rPr>
          <w:rFonts w:ascii="Times New Roman" w:hAnsi="Times New Roman" w:cs="Times New Roman"/>
          <w:sz w:val="24"/>
          <w:szCs w:val="24"/>
        </w:rPr>
      </w:pPr>
      <w:r w:rsidRPr="003D51C5">
        <w:rPr>
          <w:rFonts w:ascii="Times New Roman" w:hAnsi="Times New Roman" w:cs="Times New Roman"/>
          <w:b/>
          <w:bCs/>
          <w:sz w:val="24"/>
          <w:szCs w:val="24"/>
        </w:rPr>
        <w:t xml:space="preserve">1.5.2.6.2.2 </w:t>
      </w:r>
      <w:r w:rsidRPr="003D51C5">
        <w:rPr>
          <w:rFonts w:ascii="Times New Roman" w:hAnsi="Times New Roman" w:cs="Times New Roman"/>
          <w:b/>
          <w:bCs/>
          <w:sz w:val="24"/>
          <w:szCs w:val="24"/>
        </w:rPr>
        <w:tab/>
        <w:t>Insertion at end</w:t>
      </w:r>
    </w:p>
    <w:p w14:paraId="27DA117C"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being added to the end of the doubly linked list.</w:t>
      </w:r>
    </w:p>
    <w:p w14:paraId="73DD9716"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2.3 </w:t>
      </w:r>
      <w:r w:rsidRPr="003D51C5">
        <w:rPr>
          <w:rFonts w:ascii="Times New Roman" w:hAnsi="Times New Roman" w:cs="Times New Roman"/>
          <w:b/>
          <w:bCs/>
          <w:sz w:val="24"/>
          <w:szCs w:val="24"/>
        </w:rPr>
        <w:tab/>
        <w:t>Insertion at position</w:t>
      </w:r>
    </w:p>
    <w:p w14:paraId="16FA2D6B"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added at the specified location in the doubly linked list.</w:t>
      </w:r>
    </w:p>
    <w:p w14:paraId="16AD1041"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2.4 </w:t>
      </w:r>
      <w:r w:rsidRPr="003D51C5">
        <w:rPr>
          <w:rFonts w:ascii="Times New Roman" w:hAnsi="Times New Roman" w:cs="Times New Roman"/>
          <w:b/>
          <w:bCs/>
          <w:sz w:val="24"/>
          <w:szCs w:val="24"/>
        </w:rPr>
        <w:tab/>
        <w:t>Deletion at begin</w:t>
      </w:r>
    </w:p>
    <w:p w14:paraId="085551CD"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lastRenderedPageBreak/>
        <w:t>Node is deleted from the beginning of the doubly linked list.</w:t>
      </w:r>
    </w:p>
    <w:p w14:paraId="4C2FE430" w14:textId="77777777" w:rsidR="0073044B" w:rsidRPr="003D51C5" w:rsidRDefault="0073044B" w:rsidP="00430267">
      <w:pPr>
        <w:spacing w:line="360" w:lineRule="auto"/>
        <w:ind w:left="2880" w:firstLine="720"/>
        <w:jc w:val="both"/>
        <w:rPr>
          <w:rFonts w:ascii="Times New Roman" w:hAnsi="Times New Roman" w:cs="Times New Roman"/>
          <w:sz w:val="24"/>
          <w:szCs w:val="24"/>
        </w:rPr>
      </w:pPr>
      <w:r w:rsidRPr="003D51C5">
        <w:rPr>
          <w:rFonts w:ascii="Times New Roman" w:hAnsi="Times New Roman" w:cs="Times New Roman"/>
          <w:b/>
          <w:bCs/>
          <w:sz w:val="24"/>
          <w:szCs w:val="24"/>
        </w:rPr>
        <w:t xml:space="preserve">1.5.2.6.2.5 </w:t>
      </w:r>
      <w:r w:rsidRPr="003D51C5">
        <w:rPr>
          <w:rFonts w:ascii="Times New Roman" w:hAnsi="Times New Roman" w:cs="Times New Roman"/>
          <w:b/>
          <w:bCs/>
          <w:sz w:val="24"/>
          <w:szCs w:val="24"/>
        </w:rPr>
        <w:tab/>
        <w:t>Deletion at end</w:t>
      </w:r>
    </w:p>
    <w:p w14:paraId="6451E08C"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deleted from the end of the doubly linked list.</w:t>
      </w:r>
    </w:p>
    <w:p w14:paraId="34205644"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2.6 </w:t>
      </w:r>
      <w:r w:rsidRPr="003D51C5">
        <w:rPr>
          <w:rFonts w:ascii="Times New Roman" w:hAnsi="Times New Roman" w:cs="Times New Roman"/>
          <w:b/>
          <w:bCs/>
          <w:sz w:val="24"/>
          <w:szCs w:val="24"/>
        </w:rPr>
        <w:tab/>
        <w:t>Deletion at position</w:t>
      </w:r>
    </w:p>
    <w:p w14:paraId="579A4EC3"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Delete the element at the specified location in the doubly linked list.</w:t>
      </w:r>
    </w:p>
    <w:p w14:paraId="55CC636F"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2.7 </w:t>
      </w:r>
      <w:r w:rsidRPr="003D51C5">
        <w:rPr>
          <w:rFonts w:ascii="Times New Roman" w:hAnsi="Times New Roman" w:cs="Times New Roman"/>
          <w:b/>
          <w:bCs/>
          <w:sz w:val="24"/>
          <w:szCs w:val="24"/>
        </w:rPr>
        <w:tab/>
        <w:t>Deletion on element</w:t>
      </w:r>
    </w:p>
    <w:p w14:paraId="1D0F75F0" w14:textId="77777777" w:rsidR="0073044B" w:rsidRPr="003D51C5" w:rsidRDefault="0073044B"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Delete the specified element in the doubly linked list.</w:t>
      </w:r>
    </w:p>
    <w:p w14:paraId="752C3F24" w14:textId="77777777" w:rsidR="0073044B" w:rsidRDefault="0073044B" w:rsidP="00430267">
      <w:pPr>
        <w:spacing w:line="360" w:lineRule="auto"/>
        <w:ind w:left="72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5.2.7 Tree Module</w:t>
      </w:r>
    </w:p>
    <w:p w14:paraId="3D7F48CE" w14:textId="77777777" w:rsidR="0073044B" w:rsidRDefault="0073044B"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t>Tree module, is a hierarchical structure that is used to represent and organise data in a way that is easy to navigate and search.</w:t>
      </w:r>
    </w:p>
    <w:p w14:paraId="5718E312" w14:textId="77777777" w:rsidR="0073044B" w:rsidRPr="00240B56" w:rsidRDefault="0073044B" w:rsidP="00430267">
      <w:pPr>
        <w:spacing w:line="360" w:lineRule="auto"/>
        <w:ind w:left="1440" w:firstLine="720"/>
        <w:jc w:val="both"/>
        <w:rPr>
          <w:rFonts w:ascii="Times New Roman" w:hAnsi="Times New Roman" w:cs="Times New Roman"/>
          <w:sz w:val="24"/>
          <w:szCs w:val="24"/>
        </w:rPr>
      </w:pPr>
      <w:r w:rsidRPr="003D51C5">
        <w:rPr>
          <w:rFonts w:ascii="Times New Roman" w:hAnsi="Times New Roman" w:cs="Times New Roman"/>
          <w:b/>
          <w:bCs/>
          <w:sz w:val="24"/>
          <w:szCs w:val="24"/>
        </w:rPr>
        <w:t xml:space="preserve"> 1.5.2.7.1</w:t>
      </w:r>
      <w:r>
        <w:rPr>
          <w:rFonts w:ascii="Times New Roman" w:hAnsi="Times New Roman" w:cs="Times New Roman"/>
          <w:b/>
          <w:bCs/>
          <w:sz w:val="24"/>
          <w:szCs w:val="24"/>
        </w:rPr>
        <w:tab/>
      </w:r>
      <w:r w:rsidRPr="003D51C5">
        <w:rPr>
          <w:rFonts w:ascii="Times New Roman" w:hAnsi="Times New Roman" w:cs="Times New Roman"/>
          <w:b/>
          <w:bCs/>
          <w:sz w:val="24"/>
          <w:szCs w:val="24"/>
        </w:rPr>
        <w:t xml:space="preserve"> Binary search tree</w:t>
      </w:r>
    </w:p>
    <w:p w14:paraId="70CC1A61"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7.1.1 </w:t>
      </w:r>
      <w:r w:rsidRPr="003D51C5">
        <w:rPr>
          <w:rFonts w:ascii="Times New Roman" w:hAnsi="Times New Roman" w:cs="Times New Roman"/>
          <w:b/>
          <w:bCs/>
          <w:sz w:val="24"/>
          <w:szCs w:val="24"/>
        </w:rPr>
        <w:tab/>
        <w:t>Insertion</w:t>
      </w:r>
    </w:p>
    <w:p w14:paraId="611CEA35" w14:textId="77777777" w:rsidR="0073044B" w:rsidRPr="003D51C5" w:rsidRDefault="0073044B" w:rsidP="0043026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51C5">
        <w:rPr>
          <w:rFonts w:ascii="Times New Roman" w:hAnsi="Times New Roman" w:cs="Times New Roman"/>
          <w:sz w:val="24"/>
          <w:szCs w:val="24"/>
        </w:rPr>
        <w:t>Insert a node in the tree.</w:t>
      </w:r>
    </w:p>
    <w:p w14:paraId="2D51CD8B"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7.1.2 </w:t>
      </w:r>
      <w:r w:rsidRPr="003D51C5">
        <w:rPr>
          <w:rFonts w:ascii="Times New Roman" w:hAnsi="Times New Roman" w:cs="Times New Roman"/>
          <w:b/>
          <w:bCs/>
          <w:sz w:val="24"/>
          <w:szCs w:val="24"/>
        </w:rPr>
        <w:tab/>
        <w:t>Deletion</w:t>
      </w:r>
    </w:p>
    <w:p w14:paraId="3647229E" w14:textId="77777777" w:rsidR="0073044B" w:rsidRPr="003D51C5" w:rsidRDefault="0073044B" w:rsidP="00430267">
      <w:pPr>
        <w:spacing w:line="360" w:lineRule="auto"/>
        <w:ind w:left="4320" w:firstLine="720"/>
        <w:jc w:val="both"/>
        <w:rPr>
          <w:rFonts w:ascii="Times New Roman" w:hAnsi="Times New Roman" w:cs="Times New Roman"/>
          <w:sz w:val="24"/>
          <w:szCs w:val="24"/>
        </w:rPr>
      </w:pPr>
      <w:r w:rsidRPr="003D51C5">
        <w:rPr>
          <w:rFonts w:ascii="Times New Roman" w:hAnsi="Times New Roman" w:cs="Times New Roman"/>
          <w:sz w:val="24"/>
          <w:szCs w:val="24"/>
        </w:rPr>
        <w:t>Deletes a node from the tree.</w:t>
      </w:r>
    </w:p>
    <w:p w14:paraId="6207C80F"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7.1.3 </w:t>
      </w:r>
      <w:r w:rsidRPr="003D51C5">
        <w:rPr>
          <w:rFonts w:ascii="Times New Roman" w:hAnsi="Times New Roman" w:cs="Times New Roman"/>
          <w:b/>
          <w:bCs/>
          <w:sz w:val="24"/>
          <w:szCs w:val="24"/>
        </w:rPr>
        <w:tab/>
        <w:t>Searching</w:t>
      </w:r>
    </w:p>
    <w:p w14:paraId="5F92DE49" w14:textId="77777777" w:rsidR="0073044B" w:rsidRPr="003D51C5" w:rsidRDefault="0073044B" w:rsidP="00430267">
      <w:pPr>
        <w:spacing w:line="360" w:lineRule="auto"/>
        <w:ind w:left="4320" w:firstLine="720"/>
        <w:jc w:val="both"/>
        <w:rPr>
          <w:rFonts w:ascii="Times New Roman" w:hAnsi="Times New Roman" w:cs="Times New Roman"/>
          <w:sz w:val="24"/>
          <w:szCs w:val="24"/>
        </w:rPr>
      </w:pPr>
      <w:r w:rsidRPr="003D51C5">
        <w:rPr>
          <w:rFonts w:ascii="Times New Roman" w:hAnsi="Times New Roman" w:cs="Times New Roman"/>
          <w:sz w:val="24"/>
          <w:szCs w:val="24"/>
        </w:rPr>
        <w:t>Searches for a node in the tree.</w:t>
      </w:r>
    </w:p>
    <w:p w14:paraId="20667382" w14:textId="77777777" w:rsidR="0073044B" w:rsidRPr="003D51C5" w:rsidRDefault="0073044B" w:rsidP="00430267">
      <w:pPr>
        <w:spacing w:line="360" w:lineRule="auto"/>
        <w:ind w:left="2880" w:firstLine="720"/>
        <w:jc w:val="both"/>
        <w:rPr>
          <w:rFonts w:ascii="Times New Roman" w:hAnsi="Times New Roman" w:cs="Times New Roman"/>
          <w:sz w:val="24"/>
          <w:szCs w:val="24"/>
        </w:rPr>
      </w:pPr>
      <w:r w:rsidRPr="003D51C5">
        <w:rPr>
          <w:rFonts w:ascii="Times New Roman" w:hAnsi="Times New Roman" w:cs="Times New Roman"/>
          <w:b/>
          <w:bCs/>
          <w:sz w:val="24"/>
          <w:szCs w:val="24"/>
        </w:rPr>
        <w:t xml:space="preserve">1.5.2.7.1.4 </w:t>
      </w:r>
      <w:r w:rsidRPr="003D51C5">
        <w:rPr>
          <w:rFonts w:ascii="Times New Roman" w:hAnsi="Times New Roman" w:cs="Times New Roman"/>
          <w:b/>
          <w:bCs/>
          <w:sz w:val="24"/>
          <w:szCs w:val="24"/>
        </w:rPr>
        <w:tab/>
        <w:t>Pre-order</w:t>
      </w:r>
      <w:r w:rsidRPr="003D51C5">
        <w:rPr>
          <w:rFonts w:ascii="Times New Roman" w:hAnsi="Times New Roman" w:cs="Times New Roman"/>
          <w:sz w:val="24"/>
          <w:szCs w:val="24"/>
        </w:rPr>
        <w:tab/>
      </w:r>
      <w:r w:rsidRPr="003D51C5">
        <w:rPr>
          <w:rFonts w:ascii="Times New Roman" w:hAnsi="Times New Roman" w:cs="Times New Roman"/>
          <w:sz w:val="24"/>
          <w:szCs w:val="24"/>
        </w:rPr>
        <w:tab/>
      </w:r>
    </w:p>
    <w:p w14:paraId="156A05AA" w14:textId="77777777" w:rsidR="0073044B" w:rsidRPr="003D51C5" w:rsidRDefault="0073044B" w:rsidP="00430267">
      <w:pPr>
        <w:spacing w:line="360" w:lineRule="auto"/>
        <w:ind w:left="4320" w:firstLine="720"/>
        <w:jc w:val="both"/>
        <w:rPr>
          <w:rFonts w:ascii="Times New Roman" w:hAnsi="Times New Roman" w:cs="Times New Roman"/>
          <w:b/>
          <w:bCs/>
          <w:sz w:val="24"/>
          <w:szCs w:val="24"/>
        </w:rPr>
      </w:pPr>
      <w:r w:rsidRPr="003D51C5">
        <w:rPr>
          <w:rFonts w:ascii="Times New Roman" w:hAnsi="Times New Roman" w:cs="Times New Roman"/>
          <w:sz w:val="24"/>
          <w:szCs w:val="24"/>
        </w:rPr>
        <w:t>Pre-order traversal of the tree.</w:t>
      </w:r>
    </w:p>
    <w:p w14:paraId="1F681085"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7.1.5 </w:t>
      </w:r>
      <w:r w:rsidRPr="003D51C5">
        <w:rPr>
          <w:rFonts w:ascii="Times New Roman" w:hAnsi="Times New Roman" w:cs="Times New Roman"/>
          <w:b/>
          <w:bCs/>
          <w:sz w:val="24"/>
          <w:szCs w:val="24"/>
        </w:rPr>
        <w:tab/>
        <w:t>Post-order</w:t>
      </w:r>
    </w:p>
    <w:p w14:paraId="3B0E634E" w14:textId="1EBFB901" w:rsidR="0073044B" w:rsidRPr="003D51C5" w:rsidRDefault="0073044B" w:rsidP="0073044B">
      <w:pPr>
        <w:spacing w:line="360" w:lineRule="auto"/>
        <w:ind w:left="4320" w:firstLine="720"/>
        <w:jc w:val="both"/>
        <w:rPr>
          <w:rFonts w:ascii="Times New Roman" w:hAnsi="Times New Roman" w:cs="Times New Roman"/>
          <w:sz w:val="24"/>
          <w:szCs w:val="24"/>
        </w:rPr>
      </w:pPr>
      <w:r w:rsidRPr="003D51C5">
        <w:rPr>
          <w:rFonts w:ascii="Times New Roman" w:hAnsi="Times New Roman" w:cs="Times New Roman"/>
          <w:sz w:val="24"/>
          <w:szCs w:val="24"/>
        </w:rPr>
        <w:t>Post-order traversal of the tree.</w:t>
      </w:r>
    </w:p>
    <w:p w14:paraId="32048453" w14:textId="77777777" w:rsidR="0073044B" w:rsidRPr="003D51C5" w:rsidRDefault="0073044B"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7.1.6 </w:t>
      </w:r>
      <w:r w:rsidRPr="003D51C5">
        <w:rPr>
          <w:rFonts w:ascii="Times New Roman" w:hAnsi="Times New Roman" w:cs="Times New Roman"/>
          <w:b/>
          <w:bCs/>
          <w:sz w:val="24"/>
          <w:szCs w:val="24"/>
        </w:rPr>
        <w:tab/>
        <w:t>In-order</w:t>
      </w:r>
    </w:p>
    <w:p w14:paraId="72552796" w14:textId="77777777" w:rsidR="0073044B" w:rsidRPr="003D51C5" w:rsidRDefault="0073044B" w:rsidP="00430267">
      <w:pPr>
        <w:spacing w:line="360" w:lineRule="auto"/>
        <w:ind w:left="4320" w:firstLine="720"/>
        <w:jc w:val="both"/>
        <w:rPr>
          <w:rFonts w:ascii="Times New Roman" w:hAnsi="Times New Roman" w:cs="Times New Roman"/>
          <w:sz w:val="24"/>
          <w:szCs w:val="24"/>
        </w:rPr>
      </w:pPr>
      <w:r w:rsidRPr="003D51C5">
        <w:rPr>
          <w:rFonts w:ascii="Times New Roman" w:hAnsi="Times New Roman" w:cs="Times New Roman"/>
          <w:sz w:val="24"/>
          <w:szCs w:val="24"/>
        </w:rPr>
        <w:lastRenderedPageBreak/>
        <w:t>In-order traversal of the tree.</w:t>
      </w:r>
    </w:p>
    <w:p w14:paraId="47DC919D" w14:textId="77777777" w:rsidR="0073044B" w:rsidRDefault="0073044B" w:rsidP="00430267">
      <w:pPr>
        <w:spacing w:line="360" w:lineRule="auto"/>
        <w:ind w:left="72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5.2.8 Graph</w:t>
      </w:r>
      <w:r>
        <w:rPr>
          <w:rFonts w:ascii="Times New Roman" w:hAnsi="Times New Roman" w:cs="Times New Roman"/>
          <w:b/>
          <w:bCs/>
          <w:sz w:val="24"/>
          <w:szCs w:val="24"/>
        </w:rPr>
        <w:t xml:space="preserve"> Module</w:t>
      </w:r>
    </w:p>
    <w:p w14:paraId="73CB1211" w14:textId="77777777" w:rsidR="0073044B" w:rsidRDefault="0073044B"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t>Graph module, is a non-linear data structure consisting of vertices and edges.</w:t>
      </w:r>
    </w:p>
    <w:p w14:paraId="508114CE" w14:textId="77777777" w:rsidR="0073044B" w:rsidRPr="00240B56" w:rsidRDefault="0073044B"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b/>
          <w:bCs/>
          <w:sz w:val="24"/>
          <w:szCs w:val="24"/>
        </w:rPr>
        <w:t>1.5.2.8.1</w:t>
      </w:r>
      <w:r w:rsidRPr="003D51C5">
        <w:rPr>
          <w:rFonts w:ascii="Times New Roman" w:hAnsi="Times New Roman" w:cs="Times New Roman"/>
          <w:b/>
          <w:bCs/>
          <w:sz w:val="24"/>
          <w:szCs w:val="24"/>
        </w:rPr>
        <w:tab/>
        <w:t>DFS</w:t>
      </w:r>
    </w:p>
    <w:p w14:paraId="0307FBC8" w14:textId="77777777" w:rsidR="0073044B" w:rsidRPr="003D51C5" w:rsidRDefault="0073044B" w:rsidP="00430267">
      <w:pPr>
        <w:spacing w:line="360" w:lineRule="auto"/>
        <w:ind w:left="3600"/>
        <w:jc w:val="both"/>
        <w:rPr>
          <w:rFonts w:ascii="Times New Roman" w:hAnsi="Times New Roman" w:cs="Times New Roman"/>
          <w:sz w:val="24"/>
          <w:szCs w:val="24"/>
        </w:rPr>
      </w:pPr>
      <w:r w:rsidRPr="003D51C5">
        <w:rPr>
          <w:rFonts w:ascii="Times New Roman" w:hAnsi="Times New Roman" w:cs="Times New Roman"/>
          <w:sz w:val="24"/>
          <w:szCs w:val="24"/>
        </w:rPr>
        <w:t>Depth-First-Search is an algorithm for traversing or searching   graph data structure. The algorithm starts at root node and explores as far as possible along each branch before backtracking.</w:t>
      </w:r>
    </w:p>
    <w:p w14:paraId="6452CC12" w14:textId="77777777" w:rsidR="0073044B" w:rsidRPr="003D51C5" w:rsidRDefault="0073044B" w:rsidP="00430267">
      <w:pPr>
        <w:spacing w:line="360" w:lineRule="auto"/>
        <w:ind w:left="144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8.2 </w:t>
      </w:r>
      <w:r w:rsidRPr="003D51C5">
        <w:rPr>
          <w:rFonts w:ascii="Times New Roman" w:hAnsi="Times New Roman" w:cs="Times New Roman"/>
          <w:b/>
          <w:bCs/>
          <w:sz w:val="24"/>
          <w:szCs w:val="24"/>
        </w:rPr>
        <w:tab/>
        <w:t>BFS</w:t>
      </w:r>
    </w:p>
    <w:p w14:paraId="23EFA450" w14:textId="29FEA0C3" w:rsidR="0073044B" w:rsidRDefault="0073044B" w:rsidP="0073044B">
      <w:pPr>
        <w:spacing w:line="360" w:lineRule="auto"/>
        <w:ind w:left="3600"/>
        <w:jc w:val="both"/>
        <w:rPr>
          <w:rFonts w:ascii="Times New Roman" w:hAnsi="Times New Roman" w:cs="Times New Roman"/>
          <w:sz w:val="24"/>
          <w:szCs w:val="24"/>
        </w:rPr>
      </w:pPr>
      <w:r w:rsidRPr="003D51C5">
        <w:rPr>
          <w:rFonts w:ascii="Times New Roman" w:hAnsi="Times New Roman" w:cs="Times New Roman"/>
          <w:sz w:val="24"/>
          <w:szCs w:val="24"/>
        </w:rPr>
        <w:t>Breadth-First-Search is the graph traversal approach, starts at a source node and layer through the graph, analysing the nodes directly related to the source node</w:t>
      </w:r>
      <w:r>
        <w:rPr>
          <w:rFonts w:ascii="Times New Roman" w:hAnsi="Times New Roman" w:cs="Times New Roman"/>
          <w:sz w:val="24"/>
          <w:szCs w:val="24"/>
        </w:rPr>
        <w:t>.</w:t>
      </w:r>
    </w:p>
    <w:p w14:paraId="15FE32B3" w14:textId="77777777" w:rsidR="00CC0CDB" w:rsidRDefault="00CC0CDB" w:rsidP="0073044B">
      <w:pPr>
        <w:spacing w:line="360" w:lineRule="auto"/>
        <w:ind w:left="3600"/>
        <w:jc w:val="both"/>
        <w:rPr>
          <w:rFonts w:ascii="Times New Roman" w:hAnsi="Times New Roman" w:cs="Times New Roman"/>
          <w:sz w:val="24"/>
          <w:szCs w:val="24"/>
        </w:rPr>
      </w:pPr>
    </w:p>
    <w:p w14:paraId="17968BBB" w14:textId="77777777" w:rsidR="00CC0CDB" w:rsidRDefault="00CC0CDB" w:rsidP="0073044B">
      <w:pPr>
        <w:spacing w:line="360" w:lineRule="auto"/>
        <w:ind w:left="3600"/>
        <w:jc w:val="both"/>
        <w:rPr>
          <w:rFonts w:ascii="Times New Roman" w:hAnsi="Times New Roman" w:cs="Times New Roman"/>
          <w:sz w:val="24"/>
          <w:szCs w:val="24"/>
        </w:rPr>
      </w:pPr>
    </w:p>
    <w:p w14:paraId="65AB293C" w14:textId="77777777" w:rsidR="00CC0CDB" w:rsidRDefault="00CC0CDB" w:rsidP="0073044B">
      <w:pPr>
        <w:spacing w:line="360" w:lineRule="auto"/>
        <w:ind w:left="3600"/>
        <w:jc w:val="both"/>
        <w:rPr>
          <w:rFonts w:ascii="Times New Roman" w:hAnsi="Times New Roman" w:cs="Times New Roman"/>
          <w:sz w:val="24"/>
          <w:szCs w:val="24"/>
        </w:rPr>
      </w:pPr>
    </w:p>
    <w:p w14:paraId="79139A76" w14:textId="77777777" w:rsidR="00CC0CDB" w:rsidRDefault="00CC0CDB" w:rsidP="0073044B">
      <w:pPr>
        <w:spacing w:line="360" w:lineRule="auto"/>
        <w:ind w:left="3600"/>
        <w:jc w:val="both"/>
        <w:rPr>
          <w:rFonts w:ascii="Times New Roman" w:hAnsi="Times New Roman" w:cs="Times New Roman"/>
          <w:sz w:val="24"/>
          <w:szCs w:val="24"/>
        </w:rPr>
      </w:pPr>
    </w:p>
    <w:p w14:paraId="6E84EC7A" w14:textId="77777777" w:rsidR="00CC0CDB" w:rsidRDefault="00CC0CDB" w:rsidP="0073044B">
      <w:pPr>
        <w:spacing w:line="360" w:lineRule="auto"/>
        <w:ind w:left="3600"/>
        <w:jc w:val="both"/>
        <w:rPr>
          <w:rFonts w:ascii="Times New Roman" w:hAnsi="Times New Roman" w:cs="Times New Roman"/>
          <w:sz w:val="24"/>
          <w:szCs w:val="24"/>
        </w:rPr>
      </w:pPr>
    </w:p>
    <w:p w14:paraId="170F44E8" w14:textId="77777777" w:rsidR="00CC0CDB" w:rsidRDefault="00CC0CDB" w:rsidP="0073044B">
      <w:pPr>
        <w:spacing w:line="360" w:lineRule="auto"/>
        <w:ind w:left="3600"/>
        <w:jc w:val="both"/>
        <w:rPr>
          <w:rFonts w:ascii="Times New Roman" w:hAnsi="Times New Roman" w:cs="Times New Roman"/>
          <w:sz w:val="24"/>
          <w:szCs w:val="24"/>
        </w:rPr>
      </w:pPr>
    </w:p>
    <w:p w14:paraId="276FD30A" w14:textId="77777777" w:rsidR="00CC0CDB" w:rsidRDefault="00CC0CDB" w:rsidP="0073044B">
      <w:pPr>
        <w:spacing w:line="360" w:lineRule="auto"/>
        <w:ind w:left="3600"/>
        <w:jc w:val="both"/>
        <w:rPr>
          <w:rFonts w:ascii="Times New Roman" w:hAnsi="Times New Roman" w:cs="Times New Roman"/>
          <w:sz w:val="24"/>
          <w:szCs w:val="24"/>
        </w:rPr>
      </w:pPr>
    </w:p>
    <w:p w14:paraId="034731D3" w14:textId="77777777" w:rsidR="00CC0CDB" w:rsidRDefault="00CC0CDB" w:rsidP="0073044B">
      <w:pPr>
        <w:spacing w:line="360" w:lineRule="auto"/>
        <w:ind w:left="3600"/>
        <w:jc w:val="both"/>
        <w:rPr>
          <w:rFonts w:ascii="Times New Roman" w:hAnsi="Times New Roman" w:cs="Times New Roman"/>
          <w:sz w:val="24"/>
          <w:szCs w:val="24"/>
        </w:rPr>
      </w:pPr>
    </w:p>
    <w:p w14:paraId="3C7328CE" w14:textId="77777777" w:rsidR="00CC0CDB" w:rsidRDefault="00CC0CDB" w:rsidP="0073044B">
      <w:pPr>
        <w:spacing w:line="360" w:lineRule="auto"/>
        <w:ind w:left="3600"/>
        <w:jc w:val="both"/>
        <w:rPr>
          <w:rFonts w:ascii="Times New Roman" w:hAnsi="Times New Roman" w:cs="Times New Roman"/>
          <w:sz w:val="24"/>
          <w:szCs w:val="24"/>
        </w:rPr>
      </w:pPr>
    </w:p>
    <w:p w14:paraId="49FD6203" w14:textId="77777777" w:rsidR="00CC0CDB" w:rsidRDefault="00CC0CDB" w:rsidP="0073044B">
      <w:pPr>
        <w:spacing w:line="360" w:lineRule="auto"/>
        <w:ind w:left="3600"/>
        <w:jc w:val="both"/>
        <w:rPr>
          <w:rFonts w:ascii="Times New Roman" w:hAnsi="Times New Roman" w:cs="Times New Roman"/>
          <w:sz w:val="24"/>
          <w:szCs w:val="24"/>
        </w:rPr>
      </w:pPr>
    </w:p>
    <w:p w14:paraId="2EF53181" w14:textId="77777777" w:rsidR="00CC0CDB" w:rsidRDefault="00CC0CDB" w:rsidP="0073044B">
      <w:pPr>
        <w:spacing w:line="360" w:lineRule="auto"/>
        <w:ind w:left="3600"/>
        <w:jc w:val="both"/>
        <w:rPr>
          <w:rFonts w:ascii="Times New Roman" w:hAnsi="Times New Roman" w:cs="Times New Roman"/>
          <w:sz w:val="24"/>
          <w:szCs w:val="24"/>
        </w:rPr>
      </w:pPr>
    </w:p>
    <w:p w14:paraId="3000D2B1" w14:textId="77777777" w:rsidR="00CC0CDB" w:rsidRPr="0089373F" w:rsidRDefault="00CC0CDB" w:rsidP="0073044B">
      <w:pPr>
        <w:spacing w:line="360" w:lineRule="auto"/>
        <w:ind w:left="3600"/>
        <w:jc w:val="both"/>
        <w:rPr>
          <w:rFonts w:ascii="Times New Roman" w:hAnsi="Times New Roman" w:cs="Times New Roman"/>
          <w:sz w:val="24"/>
          <w:szCs w:val="24"/>
        </w:rPr>
      </w:pPr>
    </w:p>
    <w:p w14:paraId="3B7F53D3" w14:textId="78D5B7EE" w:rsidR="0073044B" w:rsidRPr="00F709E8" w:rsidRDefault="00746A2E" w:rsidP="00430267">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rPr>
        <w:lastRenderedPageBreak/>
        <mc:AlternateContent>
          <mc:Choice Requires="wpg">
            <w:drawing>
              <wp:anchor distT="0" distB="0" distL="114300" distR="114300" simplePos="0" relativeHeight="251642880" behindDoc="0" locked="0" layoutInCell="1" allowOverlap="1" wp14:anchorId="39FE1388" wp14:editId="6D466398">
                <wp:simplePos x="0" y="0"/>
                <wp:positionH relativeFrom="margin">
                  <wp:posOffset>-156879</wp:posOffset>
                </wp:positionH>
                <wp:positionV relativeFrom="paragraph">
                  <wp:posOffset>253577</wp:posOffset>
                </wp:positionV>
                <wp:extent cx="5638800" cy="5516033"/>
                <wp:effectExtent l="0" t="0" r="19050" b="27940"/>
                <wp:wrapNone/>
                <wp:docPr id="752553223" name="Group 5"/>
                <wp:cNvGraphicFramePr/>
                <a:graphic xmlns:a="http://schemas.openxmlformats.org/drawingml/2006/main">
                  <a:graphicData uri="http://schemas.microsoft.com/office/word/2010/wordprocessingGroup">
                    <wpg:wgp>
                      <wpg:cNvGrpSpPr/>
                      <wpg:grpSpPr>
                        <a:xfrm>
                          <a:off x="0" y="0"/>
                          <a:ext cx="5638800" cy="5516033"/>
                          <a:chOff x="0" y="0"/>
                          <a:chExt cx="5985616" cy="5516033"/>
                        </a:xfrm>
                      </wpg:grpSpPr>
                      <wps:wsp>
                        <wps:cNvPr id="1104360842" name="Rectangle 35"/>
                        <wps:cNvSpPr>
                          <a:spLocks/>
                        </wps:cNvSpPr>
                        <wps:spPr>
                          <a:xfrm>
                            <a:off x="8467" y="59266"/>
                            <a:ext cx="46609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E7B6B9" w14:textId="77777777" w:rsidR="0073044B" w:rsidRPr="008D3A77" w:rsidRDefault="0073044B" w:rsidP="007758FF">
                              <w:pPr>
                                <w:jc w:val="center"/>
                                <w:rPr>
                                  <w:b/>
                                  <w:bCs/>
                                  <w:sz w:val="28"/>
                                  <w:szCs w:val="28"/>
                                  <w:lang w:val="en-US"/>
                                </w:rPr>
                              </w:pPr>
                              <w:r w:rsidRPr="008D3A77">
                                <w:rPr>
                                  <w:b/>
                                  <w:bCs/>
                                  <w:sz w:val="28"/>
                                  <w:szCs w:val="28"/>
                                  <w:lang w:val="en-U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288943" name="Group 3"/>
                        <wpg:cNvGrpSpPr/>
                        <wpg:grpSpPr>
                          <a:xfrm>
                            <a:off x="8467" y="668866"/>
                            <a:ext cx="4679950" cy="762000"/>
                            <a:chOff x="0" y="0"/>
                            <a:chExt cx="4679950" cy="762000"/>
                          </a:xfrm>
                        </wpg:grpSpPr>
                        <wps:wsp>
                          <wps:cNvPr id="2021991874" name="Rectangle 30"/>
                          <wps:cNvSpPr>
                            <a:spLocks/>
                          </wps:cNvSpPr>
                          <wps:spPr>
                            <a:xfrm>
                              <a:off x="0" y="0"/>
                              <a:ext cx="467995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BAEDB4" w14:textId="77777777" w:rsidR="0073044B" w:rsidRDefault="0073044B" w:rsidP="007758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046323" name="Rectangle 31"/>
                          <wps:cNvSpPr>
                            <a:spLocks/>
                          </wps:cNvSpPr>
                          <wps:spPr>
                            <a:xfrm>
                              <a:off x="2023533" y="33867"/>
                              <a:ext cx="609600" cy="3403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F7C7DC" w14:textId="77777777" w:rsidR="0073044B" w:rsidRPr="006833D4" w:rsidRDefault="0073044B" w:rsidP="007758FF">
                                <w:pPr>
                                  <w:jc w:val="center"/>
                                  <w:rPr>
                                    <w:lang w:val="en-US"/>
                                  </w:rPr>
                                </w:pPr>
                                <w:r w:rsidRPr="006833D4">
                                  <w:rPr>
                                    <w:b/>
                                    <w:bCs/>
                                    <w:sz w:val="28"/>
                                    <w:szCs w:val="28"/>
                                    <w:lang w:val="en-US"/>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114934" name="Rectangle 25"/>
                          <wps:cNvSpPr>
                            <a:spLocks/>
                          </wps:cNvSpPr>
                          <wps:spPr>
                            <a:xfrm>
                              <a:off x="110066" y="364067"/>
                              <a:ext cx="74295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62A84A" w14:textId="77777777" w:rsidR="0073044B" w:rsidRPr="00570335" w:rsidRDefault="0073044B" w:rsidP="007758FF">
                                <w:pPr>
                                  <w:jc w:val="center"/>
                                  <w:rPr>
                                    <w:sz w:val="24"/>
                                    <w:szCs w:val="24"/>
                                    <w:lang w:val="en-US"/>
                                  </w:rPr>
                                </w:pPr>
                                <w:r w:rsidRPr="00570335">
                                  <w:rPr>
                                    <w:sz w:val="24"/>
                                    <w:szCs w:val="24"/>
                                    <w:lang w:val="en-US"/>
                                  </w:rPr>
                                  <w:t>M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825420" name="Rectangle 26"/>
                          <wps:cNvSpPr>
                            <a:spLocks/>
                          </wps:cNvSpPr>
                          <wps:spPr>
                            <a:xfrm>
                              <a:off x="965200" y="364067"/>
                              <a:ext cx="9525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F8EB2B" w14:textId="77777777" w:rsidR="0073044B" w:rsidRPr="00570335" w:rsidRDefault="0073044B" w:rsidP="007758FF">
                                <w:pPr>
                                  <w:jc w:val="center"/>
                                  <w:rPr>
                                    <w:lang w:val="en-US"/>
                                  </w:rPr>
                                </w:pPr>
                                <w:r w:rsidRPr="00570335">
                                  <w:rPr>
                                    <w:sz w:val="24"/>
                                    <w:szCs w:val="24"/>
                                    <w:lang w:val="en-US"/>
                                  </w:rPr>
                                  <w:t>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12257" name="Rectangle 27"/>
                          <wps:cNvSpPr>
                            <a:spLocks/>
                          </wps:cNvSpPr>
                          <wps:spPr>
                            <a:xfrm>
                              <a:off x="2040466" y="372534"/>
                              <a:ext cx="717550" cy="299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D16412" w14:textId="77777777" w:rsidR="0073044B" w:rsidRPr="00570335" w:rsidRDefault="0073044B" w:rsidP="007758FF">
                                <w:pPr>
                                  <w:jc w:val="center"/>
                                  <w:rPr>
                                    <w:lang w:val="en-US"/>
                                  </w:rPr>
                                </w:pPr>
                                <w:r w:rsidRPr="00570335">
                                  <w:rPr>
                                    <w:sz w:val="24"/>
                                    <w:szCs w:val="24"/>
                                    <w:lang w:val="en-US"/>
                                  </w:rPr>
                                  <w:t>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637454" name="Rectangle 29"/>
                          <wps:cNvSpPr>
                            <a:spLocks/>
                          </wps:cNvSpPr>
                          <wps:spPr>
                            <a:xfrm>
                              <a:off x="2887133" y="389467"/>
                              <a:ext cx="723900"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3E07BA" w14:textId="77777777" w:rsidR="0073044B" w:rsidRPr="00570335" w:rsidRDefault="0073044B" w:rsidP="007758FF">
                                <w:pPr>
                                  <w:jc w:val="center"/>
                                  <w:rPr>
                                    <w:lang w:val="en-US"/>
                                  </w:rPr>
                                </w:pPr>
                                <w:r>
                                  <w:rPr>
                                    <w:lang w:val="en-US"/>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817972" name="Rectangle 28"/>
                          <wps:cNvSpPr>
                            <a:spLocks/>
                          </wps:cNvSpPr>
                          <wps:spPr>
                            <a:xfrm>
                              <a:off x="3742266" y="381000"/>
                              <a:ext cx="806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BB55A4" w14:textId="77777777" w:rsidR="0073044B" w:rsidRPr="002C6759" w:rsidRDefault="0073044B" w:rsidP="007758FF">
                                <w:pPr>
                                  <w:jc w:val="center"/>
                                  <w:rPr>
                                    <w:lang w:val="en-US"/>
                                  </w:rPr>
                                </w:pPr>
                                <w:r>
                                  <w:rPr>
                                    <w:lang w:val="en-US"/>
                                  </w:rPr>
                                  <w:t>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3677673" name="Group 4"/>
                        <wpg:cNvGrpSpPr/>
                        <wpg:grpSpPr>
                          <a:xfrm>
                            <a:off x="0" y="1684866"/>
                            <a:ext cx="4718050" cy="1386840"/>
                            <a:chOff x="0" y="0"/>
                            <a:chExt cx="4718050" cy="1386840"/>
                          </a:xfrm>
                        </wpg:grpSpPr>
                        <wps:wsp>
                          <wps:cNvPr id="1124583508" name="Rectangle 21"/>
                          <wps:cNvSpPr>
                            <a:spLocks/>
                          </wps:cNvSpPr>
                          <wps:spPr>
                            <a:xfrm>
                              <a:off x="0" y="0"/>
                              <a:ext cx="4718050" cy="1386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3582B1" w14:textId="77777777" w:rsidR="0073044B" w:rsidRDefault="0073044B" w:rsidP="007758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557908" name="Rectangle 20"/>
                          <wps:cNvSpPr>
                            <a:spLocks/>
                          </wps:cNvSpPr>
                          <wps:spPr>
                            <a:xfrm>
                              <a:off x="685800" y="50800"/>
                              <a:ext cx="32131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FE3AA06" w14:textId="77777777" w:rsidR="0073044B" w:rsidRPr="002C6759" w:rsidRDefault="0073044B" w:rsidP="007758FF">
                                <w:pPr>
                                  <w:jc w:val="center"/>
                                  <w:rPr>
                                    <w:b/>
                                    <w:bCs/>
                                    <w:sz w:val="28"/>
                                    <w:szCs w:val="28"/>
                                    <w:lang w:val="en-US"/>
                                  </w:rPr>
                                </w:pPr>
                                <w:r w:rsidRPr="002C6759">
                                  <w:rPr>
                                    <w:b/>
                                    <w:bCs/>
                                    <w:sz w:val="28"/>
                                    <w:szCs w:val="28"/>
                                    <w:lang w:val="en-US"/>
                                  </w:rPr>
                                  <w:t>DATASTRUCTUR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244104" name="Rectangle 16"/>
                          <wps:cNvSpPr>
                            <a:spLocks/>
                          </wps:cNvSpPr>
                          <wps:spPr>
                            <a:xfrm>
                              <a:off x="118533" y="499534"/>
                              <a:ext cx="78740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2E0C43" w14:textId="77777777" w:rsidR="0073044B" w:rsidRPr="002C6759" w:rsidRDefault="0073044B" w:rsidP="007758FF">
                                <w:pPr>
                                  <w:jc w:val="center"/>
                                  <w:rPr>
                                    <w:sz w:val="24"/>
                                    <w:szCs w:val="24"/>
                                    <w:lang w:val="en-US"/>
                                  </w:rPr>
                                </w:pPr>
                                <w:r w:rsidRPr="002C6759">
                                  <w:rPr>
                                    <w:sz w:val="24"/>
                                    <w:szCs w:val="24"/>
                                    <w:lang w:val="en-US"/>
                                  </w:rPr>
                                  <w:t>S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507058" name="Rectangle 17"/>
                          <wps:cNvSpPr>
                            <a:spLocks/>
                          </wps:cNvSpPr>
                          <wps:spPr>
                            <a:xfrm>
                              <a:off x="1032933" y="516467"/>
                              <a:ext cx="1308100"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303355" w14:textId="77777777" w:rsidR="0073044B" w:rsidRPr="002C6759" w:rsidRDefault="0073044B" w:rsidP="007758FF">
                                <w:pPr>
                                  <w:jc w:val="center"/>
                                  <w:rPr>
                                    <w:sz w:val="24"/>
                                    <w:szCs w:val="24"/>
                                    <w:lang w:val="en-US"/>
                                  </w:rPr>
                                </w:pPr>
                                <w:r w:rsidRPr="002C6759">
                                  <w:rPr>
                                    <w:sz w:val="24"/>
                                    <w:szCs w:val="24"/>
                                    <w:lang w:val="en-US"/>
                                  </w:rPr>
                                  <w:t>Array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794976" name="Rectangle 18"/>
                          <wps:cNvSpPr>
                            <a:spLocks/>
                          </wps:cNvSpPr>
                          <wps:spPr>
                            <a:xfrm>
                              <a:off x="2480733" y="508000"/>
                              <a:ext cx="9080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83B7D5" w14:textId="77777777" w:rsidR="0073044B" w:rsidRPr="00FD3994" w:rsidRDefault="0073044B" w:rsidP="007758FF">
                                <w:pPr>
                                  <w:jc w:val="center"/>
                                  <w:rPr>
                                    <w:lang w:val="en-US"/>
                                  </w:rPr>
                                </w:pPr>
                                <w:r>
                                  <w:rPr>
                                    <w:lang w:val="en-US"/>
                                  </w:rPr>
                                  <w:t>Sear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12816" name="Rectangle 19"/>
                          <wps:cNvSpPr>
                            <a:spLocks/>
                          </wps:cNvSpPr>
                          <wps:spPr>
                            <a:xfrm>
                              <a:off x="3530600" y="533400"/>
                              <a:ext cx="984250" cy="28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FE8D68" w14:textId="77777777" w:rsidR="0073044B" w:rsidRPr="00FD3994" w:rsidRDefault="0073044B" w:rsidP="007758FF">
                                <w:pPr>
                                  <w:jc w:val="center"/>
                                  <w:rPr>
                                    <w:lang w:val="en-US"/>
                                  </w:rPr>
                                </w:pPr>
                                <w:r>
                                  <w:rPr>
                                    <w:lang w:val="en-US"/>
                                  </w:rPr>
                                  <w:t>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85132" name="Rectangle 15"/>
                          <wps:cNvSpPr>
                            <a:spLocks/>
                          </wps:cNvSpPr>
                          <wps:spPr>
                            <a:xfrm>
                              <a:off x="135467" y="948267"/>
                              <a:ext cx="7556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92BA6" w14:textId="77777777" w:rsidR="0073044B" w:rsidRPr="00D22CFA" w:rsidRDefault="0073044B" w:rsidP="007758FF">
                                <w:pPr>
                                  <w:jc w:val="center"/>
                                  <w:rPr>
                                    <w:lang w:val="en-US"/>
                                  </w:rPr>
                                </w:pPr>
                                <w:r>
                                  <w:rPr>
                                    <w:lang w:val="en-US"/>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174284" name="Rectangle 12"/>
                          <wps:cNvSpPr>
                            <a:spLocks/>
                          </wps:cNvSpPr>
                          <wps:spPr>
                            <a:xfrm>
                              <a:off x="1049867" y="939800"/>
                              <a:ext cx="1314450"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8B94F1" w14:textId="77777777" w:rsidR="0073044B" w:rsidRPr="00D22CFA" w:rsidRDefault="0073044B" w:rsidP="007758FF">
                                <w:pPr>
                                  <w:jc w:val="center"/>
                                  <w:rPr>
                                    <w:lang w:val="en-US"/>
                                  </w:rPr>
                                </w:pPr>
                                <w:r>
                                  <w:rPr>
                                    <w:lang w:val="en-US"/>
                                  </w:rPr>
                                  <w:t>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695243" name="Rectangle 13"/>
                          <wps:cNvSpPr>
                            <a:spLocks/>
                          </wps:cNvSpPr>
                          <wps:spPr>
                            <a:xfrm>
                              <a:off x="2497667" y="956734"/>
                              <a:ext cx="908050" cy="32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7E90F3" w14:textId="77777777" w:rsidR="0073044B" w:rsidRPr="00D22CFA" w:rsidRDefault="0073044B" w:rsidP="007758FF">
                                <w:pPr>
                                  <w:jc w:val="center"/>
                                  <w:rPr>
                                    <w:lang w:val="en-US"/>
                                  </w:rPr>
                                </w:pPr>
                                <w:r>
                                  <w:rPr>
                                    <w:lang w:val="en-US"/>
                                  </w:rPr>
                                  <w:t>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036924" name="Rectangle 14"/>
                          <wps:cNvSpPr>
                            <a:spLocks/>
                          </wps:cNvSpPr>
                          <wps:spPr>
                            <a:xfrm>
                              <a:off x="3547533" y="948267"/>
                              <a:ext cx="100330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C59D1" w14:textId="77777777" w:rsidR="0073044B" w:rsidRPr="00D22CFA" w:rsidRDefault="0073044B" w:rsidP="007758FF">
                                <w:pPr>
                                  <w:jc w:val="center"/>
                                  <w:rPr>
                                    <w:lang w:val="en-US"/>
                                  </w:rPr>
                                </w:pPr>
                                <w:r>
                                  <w:rPr>
                                    <w:lang w:val="en-US"/>
                                  </w:rP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1862960" name="Rectangle 11"/>
                        <wps:cNvSpPr>
                          <a:spLocks/>
                        </wps:cNvSpPr>
                        <wps:spPr>
                          <a:xfrm>
                            <a:off x="16933" y="3361266"/>
                            <a:ext cx="472440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DDB326" w14:textId="77777777" w:rsidR="0073044B" w:rsidRPr="00D22CFA" w:rsidRDefault="0073044B" w:rsidP="00240B56">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932454" name="Rectangle 6"/>
                        <wps:cNvSpPr>
                          <a:spLocks/>
                        </wps:cNvSpPr>
                        <wps:spPr>
                          <a:xfrm>
                            <a:off x="0" y="3953933"/>
                            <a:ext cx="475488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0026A" w14:textId="77777777" w:rsidR="0073044B" w:rsidRPr="00D22CFA" w:rsidRDefault="0073044B" w:rsidP="007758FF">
                              <w:pPr>
                                <w:jc w:val="center"/>
                                <w:rPr>
                                  <w:lang w:val="en-US"/>
                                </w:rPr>
                              </w:pPr>
                              <w:r>
                                <w:rPr>
                                  <w:lang w:val="en-US"/>
                                </w:rPr>
                                <w:t>Data Structure tools JavaScript HTML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493036" name="Rectangle 5"/>
                        <wps:cNvSpPr>
                          <a:spLocks/>
                        </wps:cNvSpPr>
                        <wps:spPr>
                          <a:xfrm>
                            <a:off x="42333" y="4555066"/>
                            <a:ext cx="4745990" cy="34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898E3F" w14:textId="77777777" w:rsidR="0073044B" w:rsidRPr="00D22CFA" w:rsidRDefault="0073044B" w:rsidP="007758FF">
                              <w:pPr>
                                <w:jc w:val="center"/>
                                <w:rPr>
                                  <w:lang w:val="en-US"/>
                                </w:rPr>
                              </w:pPr>
                              <w:r>
                                <w:rPr>
                                  <w:lang w:val="en-US"/>
                                </w:rPr>
                                <w:t>Opera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520507" name="Rectangle 2"/>
                        <wps:cNvSpPr>
                          <a:spLocks/>
                        </wps:cNvSpPr>
                        <wps:spPr>
                          <a:xfrm>
                            <a:off x="25400" y="5096933"/>
                            <a:ext cx="4737100"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22FCE7" w14:textId="77777777" w:rsidR="0073044B" w:rsidRPr="00D22CFA" w:rsidRDefault="0073044B" w:rsidP="007758FF">
                              <w:pPr>
                                <w:jc w:val="center"/>
                                <w:rPr>
                                  <w:lang w:val="en-US"/>
                                </w:rPr>
                              </w:pPr>
                              <w:r>
                                <w:rPr>
                                  <w:lang w:val="en-US"/>
                                </w:rPr>
                                <w:t>Processing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894639" name="Straight Arrow Connector 9"/>
                        <wps:cNvCnPr>
                          <a:cxnSpLocks/>
                        </wps:cNvCnPr>
                        <wps:spPr>
                          <a:xfrm>
                            <a:off x="2345267" y="3077633"/>
                            <a:ext cx="0" cy="285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117819" name="Straight Arrow Connector 8"/>
                        <wps:cNvCnPr>
                          <a:cxnSpLocks/>
                        </wps:cNvCnPr>
                        <wps:spPr>
                          <a:xfrm>
                            <a:off x="2345267" y="3712633"/>
                            <a:ext cx="0"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81808914" name="Straight Arrow Connector 4"/>
                        <wps:cNvCnPr>
                          <a:cxnSpLocks/>
                        </wps:cNvCnPr>
                        <wps:spPr>
                          <a:xfrm>
                            <a:off x="2353733" y="4296833"/>
                            <a:ext cx="6350"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39796245" name="Right Brace 34"/>
                        <wps:cNvSpPr>
                          <a:spLocks/>
                        </wps:cNvSpPr>
                        <wps:spPr>
                          <a:xfrm>
                            <a:off x="4809067" y="0"/>
                            <a:ext cx="260350" cy="1485900"/>
                          </a:xfrm>
                          <a:prstGeom prst="rightBrace">
                            <a:avLst>
                              <a:gd name="adj1" fmla="val 1711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777410" name="Rectangle 33"/>
                        <wps:cNvSpPr>
                          <a:spLocks/>
                        </wps:cNvSpPr>
                        <wps:spPr>
                          <a:xfrm rot="16200000">
                            <a:off x="4979246" y="464820"/>
                            <a:ext cx="990600" cy="5486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59C56C" w14:textId="77777777" w:rsidR="0073044B" w:rsidRPr="006129E8" w:rsidRDefault="0073044B" w:rsidP="007758FF">
                              <w:pPr>
                                <w:jc w:val="center"/>
                                <w:rPr>
                                  <w:rFonts w:ascii="Times New Roman" w:hAnsi="Times New Roman" w:cs="Times New Roman"/>
                                  <w:sz w:val="24"/>
                                  <w:szCs w:val="24"/>
                                  <w:lang w:val="en-US"/>
                                </w:rPr>
                              </w:pPr>
                              <w:r w:rsidRPr="006129E8">
                                <w:rPr>
                                  <w:rFonts w:ascii="Times New Roman" w:hAnsi="Times New Roman" w:cs="Times New Roman"/>
                                  <w:sz w:val="24"/>
                                  <w:szCs w:val="24"/>
                                  <w:lang w:val="en-US"/>
                                </w:rPr>
                                <w:t>Us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619725" name="Right Brace 22"/>
                        <wps:cNvSpPr>
                          <a:spLocks/>
                        </wps:cNvSpPr>
                        <wps:spPr>
                          <a:xfrm>
                            <a:off x="4826000" y="1659466"/>
                            <a:ext cx="259080" cy="15011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60153" name="Rectangle 23"/>
                        <wps:cNvSpPr>
                          <a:spLocks/>
                        </wps:cNvSpPr>
                        <wps:spPr>
                          <a:xfrm rot="16200000">
                            <a:off x="5130906" y="1788477"/>
                            <a:ext cx="753745" cy="955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DEE64A" w14:textId="77777777" w:rsidR="0073044B" w:rsidRPr="006129E8" w:rsidRDefault="0073044B" w:rsidP="006129E8">
                              <w:pPr>
                                <w:jc w:val="center"/>
                                <w:rPr>
                                  <w:rFonts w:ascii="Times New Roman" w:hAnsi="Times New Roman" w:cs="Times New Roman"/>
                                  <w:sz w:val="24"/>
                                  <w:szCs w:val="24"/>
                                  <w:lang w:val="en-US"/>
                                </w:rPr>
                              </w:pPr>
                              <w:r w:rsidRPr="00EB7EC5">
                                <w:rPr>
                                  <w:sz w:val="24"/>
                                  <w:szCs w:val="24"/>
                                  <w:lang w:val="en-US"/>
                                </w:rPr>
                                <w:t>Application</w:t>
                              </w:r>
                              <w:r>
                                <w:rPr>
                                  <w:sz w:val="24"/>
                                  <w:szCs w:val="24"/>
                                  <w:lang w:val="en-US"/>
                                </w:rPr>
                                <w:t xml:space="preserve"> </w:t>
                              </w:r>
                              <w:r w:rsidRPr="00EB7EC5">
                                <w:rPr>
                                  <w:sz w:val="24"/>
                                  <w:szCs w:val="24"/>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095611" name="Right Brace 10"/>
                        <wps:cNvSpPr>
                          <a:spLocks/>
                        </wps:cNvSpPr>
                        <wps:spPr>
                          <a:xfrm>
                            <a:off x="4826000" y="3344333"/>
                            <a:ext cx="406400" cy="21717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857922" name="Rectangle 7"/>
                        <wps:cNvSpPr>
                          <a:spLocks/>
                        </wps:cNvSpPr>
                        <wps:spPr>
                          <a:xfrm rot="16200000">
                            <a:off x="5244042" y="4109507"/>
                            <a:ext cx="768350" cy="641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2E8B3A" w14:textId="286A1888" w:rsidR="0073044B" w:rsidRPr="00EB7EC5" w:rsidRDefault="0073044B" w:rsidP="00CE343A">
                              <w:pPr>
                                <w:jc w:val="center"/>
                                <w:rPr>
                                  <w:lang w:val="en-US"/>
                                </w:rPr>
                              </w:pPr>
                              <w:r>
                                <w:rPr>
                                  <w:lang w:val="en-US"/>
                                </w:rPr>
                                <w:t>System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016237" name="Straight Arrow Connector 32"/>
                        <wps:cNvCnPr>
                          <a:cxnSpLocks/>
                        </wps:cNvCnPr>
                        <wps:spPr>
                          <a:xfrm>
                            <a:off x="2336800" y="385233"/>
                            <a:ext cx="0" cy="2819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8855861" name="Straight Arrow Connector 24"/>
                        <wps:cNvCnPr>
                          <a:cxnSpLocks/>
                        </wps:cNvCnPr>
                        <wps:spPr>
                          <a:xfrm>
                            <a:off x="2345267" y="1435100"/>
                            <a:ext cx="0" cy="2743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2781145" name="Straight Arrow Connector 3"/>
                        <wps:cNvCnPr>
                          <a:cxnSpLocks/>
                        </wps:cNvCnPr>
                        <wps:spPr>
                          <a:xfrm>
                            <a:off x="2396067" y="4906433"/>
                            <a:ext cx="0" cy="1993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w:pict>
              <v:group w14:anchorId="39FE1388" id="Group 5" o:spid="_x0000_s1026" style="position:absolute;left:0;text-align:left;margin-left:-12.35pt;margin-top:19.95pt;width:444pt;height:434.35pt;z-index:251642880;mso-position-horizontal-relative:margin;mso-width-relative:margin" coordsize="59856,5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JxZwsAAOKEAAAOAAAAZHJzL2Uyb0RvYy54bWzsXVtv2zgWfl9g/4Pg923Em0QFTQfddlos&#10;UHSKZhbzrMryZceWtJJaJ/Pr9yMlUr7IcROlrqFlH9I4EnWhz/nOdy48fPnL3XrlfUvLaplnNxPy&#10;wp94aZbk02U2v5n8+/d3/5ATr6rjbBqv8iy9mdyn1eSXV3//28tNcZ3SfJGvpmnp4SJZdb0pbiaL&#10;ui6ur66qZJGu4+pFXqQZDs7ych3X+FjOr6ZlvMHV16sr6vvB1SYvp0WZJ2lV4a9vm4OTV/r6s1ma&#10;1L/NZlVae6ubCZ6t1j9L/fOL+nn16mV8PS/jYrFM2seIn/AU63iZ4ab2Um/jOva+lsuDS62XSZlX&#10;+ax+keTrq3w2Wyapfge8DfH33uZ9mX8t9LvMrzfzwk4TpnZvnp582eTjt/dlcVt8KjETm2KOudCf&#10;1Lvczcq1+h9P6d3pKbu3U5be1V6CP4qASeljZhMcE4IEPmPNpCYLzPzBuGTxqxkZSRGQ4GDklbnx&#10;1c7jbAoISNXNQTVsDm4XcZHqqa2uMQefSm85hfwSn7PAl5xOvCxeQ14/Q4LibL5KPSbUe6nHwPlq&#10;wtTUVMWHPPmzwgE87dYR9aFqz9mbRsmDcOKp2YpoEDRzZWaTB4EfmdlkNMRHdYKdkvi6KKv6fZqv&#10;PfXLzaTE42m5i799qOrmVHOKer5Vpp8yXy2n75arlf6gVCt9syq9bzGUor4j7S2q7izcUI3U79S8&#10;hn6h+n6VNlf9nM4wYfj+qb67VtfumnGSpFmt301fCWerYTM8gR1I+gauavMw7blqWKrV2A70+wbu&#10;3tGO0HfNs9oOXi+zvOy7wPRPe+fmfPP2zTur16/vvty1EvAln95DZMq8wZOqSN4t8X18iKv6U1wC&#10;QKAQAMX6N/yYrfLNzSRvf5t4i7z8q+/v6nzINI5OvA0A6WZS/fdrXKYTb/WvDNIeEc4VgukPXIQU&#10;H8rtI1+2j2Rf129yfL0E8Fsk+ld1fr0yv87KfP0HsPO1uisOxVmCe99Mkro0H97UDVACfZP09Wt9&#10;GlCriOsP2W2RqIurCVby9vvdH3FZtEJZQ5w/5kbD4us92WzOVSOz/PXXOp8tteCqKW7mtZ16aPsW&#10;JDW/dqoqAyplxJlRVI2VnsYehRuPwDWrkEEg5aFGhlEkMD8K38IAJqe1GafgDVreN9Cq8k9AN+pT&#10;EkVEhtxM2ha66ddS38EwdMNMHRqJU3PhYE3pltKIB4H0x8FaY/yMfXPodj50OwOpCQLu84BRC5Vb&#10;Wq+N3nCtB7IwAeKndJ8xCYIDQwnL3VI9kJrAshrug2H9aFbzZW7MuWM1mj/OHmI1Wv2pU//zk5tz&#10;qD+8MsIj1mP06TO5NHCbfBAnrf0Am331Dzm1FIoRQkCnnFNzQU6NVv+WORsO7nybc/g2Z1B/wkIu&#10;qeDKXdwPaVDtog83/1Eg4Bgd1f9IUGHNv9N/HQuxXL4Jo/x89s+d+R+l+SecBoRSgZjjgfprmj5c&#10;/amvHIzW/odUgGrs0P+QhMKEUGgUqciVs/+XZv8tFXTe/6i8f4aEBiiA6KP/kcH8YTE/BGJDYrx/&#10;xGQP+D9lNqlBIwpnwen/xdl/SwWd/o9K/wPKJQlhdHvsv3we/Qe8UJXK1P6/hHpr/e7Cf9IPuLH/&#10;zOcqXezs/6XZf8sFnf6fS/+7FOADeU5Y1iAMg9BG75tEZ+uuPSrR2XjoJJD8MM0ZEukbHSWI4Evk&#10;mjWJP5nnPDLyZyY6CaFcSCZ8FB8dOD3PlPLoT3SemgyX6byETKe1ew7rzoV1Ksrww8u3wEOECKNe&#10;tddwNjzWEUihy91U/ZbfMpmO6TBKmHJvdLUIC0ToMp2XVb+lUx3W7XXqPy71Z5xyjhLOQ6uPOlOw&#10;meHqT4g0dQ4c5V0HkU7UVln1p0y6TOcFqj+xpsDp/6j0n/oSGhf6oof2E+vfDot1Ep/RqI11otr9&#10;INZJmK8iIA0DcMHOpvD74oKdxDqBDgJGBQGIdMow4lGIaOS+50+s2zcMAhBQ9UMDAcoHaCMlptoR&#10;/ocNpaDq0pEAVQl6aeFO4sodvVHWOwgmCJVqXdmB/lu/b5j+o9LZ1+XMKgbAmCL8OlJq9R/Lx0wo&#10;FU8SNZFUGw91IcBLCAESV+84Tv0nEfGlIKwn30lsjcswACBMKN6v0p0RaisPyh2ECIz+M8JZU2Xt&#10;9D/plmH+/HJH4uodx6n/CAES5AFkXxDQcr6B+u/zSK1x0gDAooMsAHIAvCt4wDJuxwAu0QOw1sDF&#10;AEYWA0DJM9YcdGvDuwWPHe0bBgFUhRgMBAhUZ+yVPO/GAChyhq7k6fJiADYp5BBgVAjARIhFxhHt&#10;4wCW9w0DALgAockE9jkByAEwZvIADKujHAe4RA5gs0IOAc6FALtVj2eoChIoygsoOhD0hARtHmgY&#10;GpDA5AQZw2qrgyYyIeoSLBgISRwYXCIY2PyQA4NzgcFZygIRgod+oiS4hw9YCjgMAJpqYIaKIAUE&#10;O+kA8ASOFnltTSBaITT5AhcPvKx4oE0OOeUfl/JLydD9BP7Aofm3EaBhys8pa8sBuMBC50Prz0UU&#10;WQCIVHIQCOEA4KIAoFmUruyRA4BxAQBDMJ6iIqevA4JSxOFVwWivoti9XhMQaVdgjwGw0NYEskCq&#10;uIADgEurCKLWF3QAMC4AQNdT1ZWARYYB3NZlvJwvau91WeYb702eZeijnJeeJYEgBG+ypsVzcodm&#10;t/tdnpuDCjmOdHmmDKDTJgiYjwWc+25ByweoFOEpPlC1j2ufs+m7u9dWV3WFVk0Xm5bPizSe/ppN&#10;vfq+QBfrulzqJtaNZ1LHy1X/MXCS7+z73Nu+uWuivMr6ej73pv27QY/s+dwNtJkF9f5tp8Omr9LR&#10;fs9d2+ujnREbGFBA3Xqpjan44avYwFYJCVE4dlJcbcDiecU1RATrmLhSqUrfHrReTlxPyPm4xJUg&#10;nil9ifbkJ+V1O/cyFF4FMzXYCKmAU+1FXQKs/m4XYTiR7XrbNx34dW/e7+BfY0VYAi4QRuiMIozI&#10;ftZ04J9lnGCjh20xvX36Rg9YJhCpXqjKL9CQiZh32xCZYpsMI5+ES3E6JqieTz+ebkupTb/6FufT&#10;tsw5nv4Hrf5n6xU2H8C+Dh4J0fS1Mffb56AqsjsHTRktlrdXBAHoto/Qdu/h7R/+b2iA64c6ln6o&#10;qNbBPywTtrrfbfFii8KfEBBsJIToLSKgVko7241zUCuEWoSmPxIPUDG8hwYIDtr26MgVoIPywwRr&#10;+KYvrj263vums29HnQC16YtuGkBt8agLD4wrPIBsfEDQIK2XDHRf+xMgYRsDsE5AWVtFBkggEI7Q&#10;mcctSgASYLKE6JAO630KBXooQeOXOQuu4jLdxk1OYUelsOjxgyAEEbYjWlfeiz1OoAJPDOgfN+BY&#10;TqSofKO8oZQ81HVjnfKiFBAtVht/M8Lyn1BnFn9khs9Z8MdbcCscDhBGBQhw50M/wmaS8IDbRb9b&#10;7nzX7uX5LDhW/XKV8wfYdCAAGmGL/Cj879A612YHSGOYzeaNzoLv7kB5lIU7hR2VwnKJvV/hE/es&#10;0bUF2U9Q1gcMuKq/VZu6gn3D88duRPsGHBFkE5ALOBb4niLfg/dddQb88QbcBmYdHowKD1ROEYEz&#10;Zit0bo8l6LGsvyP4Q1NIKMVpPXI06UEN3645N+mj7+jg8ZSM59a+hAfbfnbJ6Z2zfkpOv9lZWdfG&#10;6OqA787r7w58ZG5/d/DIEqZoISuVD2vp6lFxxwq25xP3riAFTSmEKkjboa9G3kN0rDhh/Zy8K97f&#10;u1evURQn7x+/YYf05RThTl9QlLOQLtt6VN6thw72NxTdseCrTb5yxG7grvWKOzbExuY06tDxaI0T&#10;95GIu156uJljW3l82fMyLhbL5G1cx9ufdbnXdUrzRb6apuWr/wEAAP//AwBQSwMEFAAGAAgAAAAh&#10;ACSoQJrhAAAACgEAAA8AAABkcnMvZG93bnJldi54bWxMj0FPg0AQhe8m/ofNmHhrF4oiIEPTNOqp&#10;MbE1Md6mMAVSdpewW6D/3vWkx8n78t43+XpWnRh5sK3RCOEyAMG6NFWra4TPw+siAWEd6Yo6oxnh&#10;yhbWxe1NTlllJv3B497VwpdomxFC41yfSWnLhhXZpelZ++xkBkXOn0Mtq4EmX646uQqCWCpqtV9o&#10;qOdtw+V5f1EIbxNNmyh8GXfn0/b6fXh8/9qFjHh/N2+eQTie3R8Mv/peHQrvdDQXXVnRISxWD08e&#10;RYjSFIQHkjiKQBwR0iCJQRa5/P9C8QMAAP//AwBQSwECLQAUAAYACAAAACEAtoM4kv4AAADhAQAA&#10;EwAAAAAAAAAAAAAAAAAAAAAAW0NvbnRlbnRfVHlwZXNdLnhtbFBLAQItABQABgAIAAAAIQA4/SH/&#10;1gAAAJQBAAALAAAAAAAAAAAAAAAAAC8BAABfcmVscy8ucmVsc1BLAQItABQABgAIAAAAIQCi8sJx&#10;ZwsAAOKEAAAOAAAAAAAAAAAAAAAAAC4CAABkcnMvZTJvRG9jLnhtbFBLAQItABQABgAIAAAAIQAk&#10;qECa4QAAAAoBAAAPAAAAAAAAAAAAAAAAAMENAABkcnMvZG93bnJldi54bWxQSwUGAAAAAAQABADz&#10;AAAAzw4AAAAA&#10;">
                <v:rect id="Rectangle 35" o:spid="_x0000_s1027" style="position:absolute;left:84;top:592;width:46609;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mKxQAAAOMAAAAPAAAAZHJzL2Rvd25yZXYueG1sRE9fa8Iw&#10;EH8X9h3CDfYiM9GJK9UoY6ywV+v2fjRnW20upYm29dMbYbDH+/2/zW6wjbhS52vHGuYzBYK4cKbm&#10;UsPPIXtNQPiAbLBxTBpG8rDbPk02mBrX856ueShFDGGfooYqhDaV0hcVWfQz1xJH7ug6iyGeXSlN&#10;h30Mt41cKLWSFmuODRW29FlRcc4vVkP7zv3tFLLDyPT7lWTjtM7xovXL8/CxBhFoCP/iP/e3ifPn&#10;avm2UslyAY+fIgByewcAAP//AwBQSwECLQAUAAYACAAAACEA2+H2y+4AAACFAQAAEwAAAAAAAAAA&#10;AAAAAAAAAAAAW0NvbnRlbnRfVHlwZXNdLnhtbFBLAQItABQABgAIAAAAIQBa9CxbvwAAABUBAAAL&#10;AAAAAAAAAAAAAAAAAB8BAABfcmVscy8ucmVsc1BLAQItABQABgAIAAAAIQBanPmKxQAAAOMAAAAP&#10;AAAAAAAAAAAAAAAAAAcCAABkcnMvZG93bnJldi54bWxQSwUGAAAAAAMAAwC3AAAA+QIAAAAA&#10;" fillcolor="white [3201]" strokecolor="black [3213]" strokeweight="1pt">
                  <v:path arrowok="t"/>
                  <v:textbox>
                    <w:txbxContent>
                      <w:p w14:paraId="69E7B6B9" w14:textId="77777777" w:rsidR="0073044B" w:rsidRPr="008D3A77" w:rsidRDefault="0073044B" w:rsidP="007758FF">
                        <w:pPr>
                          <w:jc w:val="center"/>
                          <w:rPr>
                            <w:b/>
                            <w:bCs/>
                            <w:sz w:val="28"/>
                            <w:szCs w:val="28"/>
                            <w:lang w:val="en-US"/>
                          </w:rPr>
                        </w:pPr>
                        <w:r w:rsidRPr="008D3A77">
                          <w:rPr>
                            <w:b/>
                            <w:bCs/>
                            <w:sz w:val="28"/>
                            <w:szCs w:val="28"/>
                            <w:lang w:val="en-US"/>
                          </w:rPr>
                          <w:t>USERS</w:t>
                        </w:r>
                      </w:p>
                    </w:txbxContent>
                  </v:textbox>
                </v:rect>
                <v:group id="_x0000_s1028" style="position:absolute;left:84;top:6688;width:46800;height:7620" coordsize="4679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t8ygAAAOEAAAAPAAAAZHJzL2Rvd25yZXYueG1sRI9Ba8JA&#10;FITvQv/D8gq96SZqJaauIlLFgxSqheLtkX0mwezbkN0m8d+7QsHjMDPfMItVbyrRUuNKywriUQSC&#10;OLO65FzBz2k7TEA4j6yxskwKbuRgtXwZLDDVtuNvao8+FwHCLkUFhfd1KqXLCjLoRrYmDt7FNgZ9&#10;kE0udYNdgJtKjqNoJg2WHBYKrGlTUHY9/hkFuw679ST+bA/Xy+Z2Pr1//R5iUurttV9/gPDU+2f4&#10;v73XCpLZOEnm0wk8HoU3IJd3AAAA//8DAFBLAQItABQABgAIAAAAIQDb4fbL7gAAAIUBAAATAAAA&#10;AAAAAAAAAAAAAAAAAABbQ29udGVudF9UeXBlc10ueG1sUEsBAi0AFAAGAAgAAAAhAFr0LFu/AAAA&#10;FQEAAAsAAAAAAAAAAAAAAAAAHwEAAF9yZWxzLy5yZWxzUEsBAi0AFAAGAAgAAAAhANgTy3zKAAAA&#10;4QAAAA8AAAAAAAAAAAAAAAAABwIAAGRycy9kb3ducmV2LnhtbFBLBQYAAAAAAwADALcAAAD+AgAA&#10;AAA=&#10;">
                  <v:rect id="_x0000_s1029" style="position:absolute;width:46799;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ARTyQAAAOMAAAAPAAAAZHJzL2Rvd25yZXYueG1sRI9Ba4NA&#10;FITvhf6H5RV6Kc2qlMSYbEIpFXKtJveH+6qm7ltxN1H767OFQo7DzHzDbPeT6cSVBtdaVhAvIhDE&#10;ldUt1wqOZf6agnAeWWNnmRTM5GC/e3zYYqbtyF90LXwtAoRdhgoa7/tMSlc1ZNAtbE8cvG87GPRB&#10;DrXUA44BbjqZRNFSGmw5LDTY00dD1U9xMQr6FY+/Z5+XM9PpM83nl7bAi1LPT9P7BoSnyd/D/+2D&#10;VpBESbxex+nqDf4+hT8gdzcAAAD//wMAUEsBAi0AFAAGAAgAAAAhANvh9svuAAAAhQEAABMAAAAA&#10;AAAAAAAAAAAAAAAAAFtDb250ZW50X1R5cGVzXS54bWxQSwECLQAUAAYACAAAACEAWvQsW78AAAAV&#10;AQAACwAAAAAAAAAAAAAAAAAfAQAAX3JlbHMvLnJlbHNQSwECLQAUAAYACAAAACEATOgEU8kAAADj&#10;AAAADwAAAAAAAAAAAAAAAAAHAgAAZHJzL2Rvd25yZXYueG1sUEsFBgAAAAADAAMAtwAAAP0CAAAA&#10;AA==&#10;" fillcolor="white [3201]" strokecolor="black [3213]" strokeweight="1pt">
                    <v:path arrowok="t"/>
                    <v:textbox>
                      <w:txbxContent>
                        <w:p w14:paraId="53BAEDB4" w14:textId="77777777" w:rsidR="0073044B" w:rsidRDefault="0073044B" w:rsidP="007758FF"/>
                      </w:txbxContent>
                    </v:textbox>
                  </v:rect>
                  <v:rect id="_x0000_s1030" style="position:absolute;left:20235;top:338;width:6096;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yyzAAAAOIAAAAPAAAAZHJzL2Rvd25yZXYueG1sRI/dasJA&#10;FITvhb7Dcgq9Ed1UQ5DoKiIGSrFQfxAvD9nTJG32bMxuY3z7bqHQy2FmvmEWq97UoqPWVZYVPI8j&#10;EMS51RUXCk7HbDQD4TyyxtoyKbiTg9XyYbDAVNsb76k7+EIECLsUFZTeN6mULi/JoBvbhjh4H7Y1&#10;6INsC6lbvAW4qeUkihJpsOKwUGJDm5Lyr8O3UTC7vp3p8nnaZrthtu62m9f4vbkq9fTYr+cgPPX+&#10;P/zXftEKkiSO4mQ6mcLvpXAH5PIHAAD//wMAUEsBAi0AFAAGAAgAAAAhANvh9svuAAAAhQEAABMA&#10;AAAAAAAAAAAAAAAAAAAAAFtDb250ZW50X1R5cGVzXS54bWxQSwECLQAUAAYACAAAACEAWvQsW78A&#10;AAAVAQAACwAAAAAAAAAAAAAAAAAfAQAAX3JlbHMvLnJlbHNQSwECLQAUAAYACAAAACEATagssswA&#10;AADiAAAADwAAAAAAAAAAAAAAAAAHAgAAZHJzL2Rvd25yZXYueG1sUEsFBgAAAAADAAMAtwAAAAAD&#10;AAAAAA==&#10;" fillcolor="white [3201]" strokecolor="white [3212]" strokeweight="1pt">
                    <v:path arrowok="t"/>
                    <v:textbox>
                      <w:txbxContent>
                        <w:p w14:paraId="03F7C7DC" w14:textId="77777777" w:rsidR="0073044B" w:rsidRPr="006833D4" w:rsidRDefault="0073044B" w:rsidP="007758FF">
                          <w:pPr>
                            <w:jc w:val="center"/>
                            <w:rPr>
                              <w:lang w:val="en-US"/>
                            </w:rPr>
                          </w:pPr>
                          <w:r w:rsidRPr="006833D4">
                            <w:rPr>
                              <w:b/>
                              <w:bCs/>
                              <w:sz w:val="28"/>
                              <w:szCs w:val="28"/>
                              <w:lang w:val="en-US"/>
                            </w:rPr>
                            <w:t>GUI</w:t>
                          </w:r>
                        </w:p>
                      </w:txbxContent>
                    </v:textbox>
                  </v:rect>
                  <v:rect id="Rectangle 25" o:spid="_x0000_s1031" style="position:absolute;left:1100;top:3640;width:7430;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SJyAAAAOIAAAAPAAAAZHJzL2Rvd25yZXYueG1sRI9Ba8JA&#10;FITvgv9heUIvopu0am10FREDvTba+yP7mkSzb0N2NUl/fbdQ6HGYmW+Y7b43tXhQ6yrLCuJ5BII4&#10;t7riQsHlnM7WIJxH1lhbJgUDOdjvxqMtJtp2/EGPzBciQNglqKD0vkmkdHlJBt3cNsTB+7KtQR9k&#10;W0jdYhfgppbPUbSSBisOCyU2dCwpv2V3o6B55e776tPzwPR5WqfDtMrwrtTTpD9sQHjq/X/4r/2u&#10;FayWyzhevL0s4PdSuANy9wMAAP//AwBQSwECLQAUAAYACAAAACEA2+H2y+4AAACFAQAAEwAAAAAA&#10;AAAAAAAAAAAAAAAAW0NvbnRlbnRfVHlwZXNdLnhtbFBLAQItABQABgAIAAAAIQBa9CxbvwAAABUB&#10;AAALAAAAAAAAAAAAAAAAAB8BAABfcmVscy8ucmVsc1BLAQItABQABgAIAAAAIQCHj5SJyAAAAOIA&#10;AAAPAAAAAAAAAAAAAAAAAAcCAABkcnMvZG93bnJldi54bWxQSwUGAAAAAAMAAwC3AAAA/AIAAAAA&#10;" fillcolor="white [3201]" strokecolor="black [3213]" strokeweight="1pt">
                    <v:path arrowok="t"/>
                    <v:textbox>
                      <w:txbxContent>
                        <w:p w14:paraId="3F62A84A" w14:textId="77777777" w:rsidR="0073044B" w:rsidRPr="00570335" w:rsidRDefault="0073044B" w:rsidP="007758FF">
                          <w:pPr>
                            <w:jc w:val="center"/>
                            <w:rPr>
                              <w:sz w:val="24"/>
                              <w:szCs w:val="24"/>
                              <w:lang w:val="en-US"/>
                            </w:rPr>
                          </w:pPr>
                          <w:r w:rsidRPr="00570335">
                            <w:rPr>
                              <w:sz w:val="24"/>
                              <w:szCs w:val="24"/>
                              <w:lang w:val="en-US"/>
                            </w:rPr>
                            <w:t>Menus</w:t>
                          </w:r>
                        </w:p>
                      </w:txbxContent>
                    </v:textbox>
                  </v:rect>
                  <v:rect id="Rectangle 26" o:spid="_x0000_s1032" style="position:absolute;left:9652;top:3640;width:952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4+yQAAAOMAAAAPAAAAZHJzL2Rvd25yZXYueG1sRI9BT8Mw&#10;DIXvSPyHyEhcEEtXNlaVZdOEqMSVDu5WY9pujVM12dry6/EBiaPt5/fet91PrlNXGkLr2cBykYAi&#10;rrxtuTbweSweM1AhIlvsPJOBmQLsd7c3W8ytH/mDrmWslZhwyNFAE2Ofax2qhhyGhe+J5fbtB4dR&#10;xqHWdsBRzF2n0yR51g5bloQGe3ptqDqXF2eg3/D4c4rFcWb6esuK+aEt8WLM/d10eAEVaYr/4r/v&#10;dyv1nzarLF2vUqEQJlmA3v0CAAD//wMAUEsBAi0AFAAGAAgAAAAhANvh9svuAAAAhQEAABMAAAAA&#10;AAAAAAAAAAAAAAAAAFtDb250ZW50X1R5cGVzXS54bWxQSwECLQAUAAYACAAAACEAWvQsW78AAAAV&#10;AQAACwAAAAAAAAAAAAAAAAAfAQAAX3JlbHMvLnJlbHNQSwECLQAUAAYACAAAACEA5FcePskAAADj&#10;AAAADwAAAAAAAAAAAAAAAAAHAgAAZHJzL2Rvd25yZXYueG1sUEsFBgAAAAADAAMAtwAAAP0CAAAA&#10;AA==&#10;" fillcolor="white [3201]" strokecolor="black [3213]" strokeweight="1pt">
                    <v:path arrowok="t"/>
                    <v:textbox>
                      <w:txbxContent>
                        <w:p w14:paraId="43F8EB2B" w14:textId="77777777" w:rsidR="0073044B" w:rsidRPr="00570335" w:rsidRDefault="0073044B" w:rsidP="007758FF">
                          <w:pPr>
                            <w:jc w:val="center"/>
                            <w:rPr>
                              <w:lang w:val="en-US"/>
                            </w:rPr>
                          </w:pPr>
                          <w:r w:rsidRPr="00570335">
                            <w:rPr>
                              <w:sz w:val="24"/>
                              <w:szCs w:val="24"/>
                              <w:lang w:val="en-US"/>
                            </w:rPr>
                            <w:t>Commands</w:t>
                          </w:r>
                        </w:p>
                      </w:txbxContent>
                    </v:textbox>
                  </v:rect>
                  <v:rect id="_x0000_s1033" style="position:absolute;left:20404;top:3725;width:7176;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fExAAAAOIAAAAPAAAAZHJzL2Rvd25yZXYueG1sRE9Na8JA&#10;EL0X/A/LCL0U3RhalegqIgZ6Nep9yI5JNDsbsqtJ+uu7BaHHx/teb3tTiye1rrKsYDaNQBDnVldc&#10;KDif0skShPPIGmvLpGAgB9vN6G2NibYdH+mZ+UKEEHYJKii9bxIpXV6SQTe1DXHgrrY16ANsC6lb&#10;7EK4qWUcRXNpsOLQUGJD+5Lye/YwCpoFdz83n54GpsthmQ4fVYYPpd7H/W4FwlPv/8Uv97cO8z/j&#10;+SyOvxbwdylgkJtfAAAA//8DAFBLAQItABQABgAIAAAAIQDb4fbL7gAAAIUBAAATAAAAAAAAAAAA&#10;AAAAAAAAAABbQ29udGVudF9UeXBlc10ueG1sUEsBAi0AFAAGAAgAAAAhAFr0LFu/AAAAFQEAAAsA&#10;AAAAAAAAAAAAAAAAHwEAAF9yZWxzLy5yZWxzUEsBAi0AFAAGAAgAAAAhAFE9N8TEAAAA4gAAAA8A&#10;AAAAAAAAAAAAAAAABwIAAGRycy9kb3ducmV2LnhtbFBLBQYAAAAAAwADALcAAAD4AgAAAAA=&#10;" fillcolor="white [3201]" strokecolor="black [3213]" strokeweight="1pt">
                    <v:path arrowok="t"/>
                    <v:textbox>
                      <w:txbxContent>
                        <w:p w14:paraId="68D16412" w14:textId="77777777" w:rsidR="0073044B" w:rsidRPr="00570335" w:rsidRDefault="0073044B" w:rsidP="007758FF">
                          <w:pPr>
                            <w:jc w:val="center"/>
                            <w:rPr>
                              <w:lang w:val="en-US"/>
                            </w:rPr>
                          </w:pPr>
                          <w:r w:rsidRPr="00570335">
                            <w:rPr>
                              <w:sz w:val="24"/>
                              <w:szCs w:val="24"/>
                              <w:lang w:val="en-US"/>
                            </w:rPr>
                            <w:t>Console</w:t>
                          </w:r>
                        </w:p>
                      </w:txbxContent>
                    </v:textbox>
                  </v:rect>
                  <v:rect id="Rectangle 29" o:spid="_x0000_s1034" style="position:absolute;left:28871;top:3894;width:723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DayAAAAOIAAAAPAAAAZHJzL2Rvd25yZXYueG1sRI9Ba8JA&#10;FITvhf6H5RW8FN3UpCrRVYoY6LWx3h/ZZ5I2+zZkV5P4691CweMwM98wm91gGnGlztWWFbzNIhDE&#10;hdU1lwq+j9l0BcJ5ZI2NZVIwkoPd9vlpg6m2PX/RNfelCBB2KSqovG9TKV1RkUE3sy1x8M62M+iD&#10;7EqpO+wD3DRyHkULabDmsFBhS/uKit/8YhS0S+5vPz47jkynwyobX+scL0pNXoaPNQhPg3+E/9uf&#10;WkGcxIt4mbwn8Hcp3AG5vQMAAP//AwBQSwECLQAUAAYACAAAACEA2+H2y+4AAACFAQAAEwAAAAAA&#10;AAAAAAAAAAAAAAAAW0NvbnRlbnRfVHlwZXNdLnhtbFBLAQItABQABgAIAAAAIQBa9CxbvwAAABUB&#10;AAALAAAAAAAAAAAAAAAAAB8BAABfcmVscy8ucmVsc1BLAQItABQABgAIAAAAIQCS/9DayAAAAOIA&#10;AAAPAAAAAAAAAAAAAAAAAAcCAABkcnMvZG93bnJldi54bWxQSwUGAAAAAAMAAwC3AAAA/AIAAAAA&#10;" fillcolor="white [3201]" strokecolor="black [3213]" strokeweight="1pt">
                    <v:path arrowok="t"/>
                    <v:textbox>
                      <w:txbxContent>
                        <w:p w14:paraId="453E07BA" w14:textId="77777777" w:rsidR="0073044B" w:rsidRPr="00570335" w:rsidRDefault="0073044B" w:rsidP="007758FF">
                          <w:pPr>
                            <w:jc w:val="center"/>
                            <w:rPr>
                              <w:lang w:val="en-US"/>
                            </w:rPr>
                          </w:pPr>
                          <w:r>
                            <w:rPr>
                              <w:lang w:val="en-US"/>
                            </w:rPr>
                            <w:t>Tools</w:t>
                          </w:r>
                        </w:p>
                      </w:txbxContent>
                    </v:textbox>
                  </v:rect>
                  <v:rect id="Rectangle 28" o:spid="_x0000_s1035" style="position:absolute;left:37422;top:3810;width:806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dzyAAAAOIAAAAPAAAAZHJzL2Rvd25yZXYueG1sRI9Ba8JA&#10;FITvBf/D8gQvpW4MxaTRVUQM9NrY3h/ZZ5I2+zZkV5P4691CocdhZr5htvvRtOJGvWssK1gtIxDE&#10;pdUNVwo+z/lLCsJ5ZI2tZVIwkYP9bva0xUzbgT/oVvhKBAi7DBXU3neZlK6syaBb2o44eBfbG/RB&#10;9pXUPQ4BbloZR9FaGmw4LNTY0bGm8qe4GgVdwsP92+fnienrlObTc1PgVanFfDxsQHga/X/4r/2u&#10;Fazj13SVvCUx/F4Kd0DuHgAAAP//AwBQSwECLQAUAAYACAAAACEA2+H2y+4AAACFAQAAEwAAAAAA&#10;AAAAAAAAAAAAAAAAW0NvbnRlbnRfVHlwZXNdLnhtbFBLAQItABQABgAIAAAAIQBa9CxbvwAAABUB&#10;AAALAAAAAAAAAAAAAAAAAB8BAABfcmVscy8ucmVsc1BLAQItABQABgAIAAAAIQD/k7dzyAAAAOIA&#10;AAAPAAAAAAAAAAAAAAAAAAcCAABkcnMvZG93bnJldi54bWxQSwUGAAAAAAMAAwC3AAAA/AIAAAAA&#10;" fillcolor="white [3201]" strokecolor="black [3213]" strokeweight="1pt">
                    <v:path arrowok="t"/>
                    <v:textbox>
                      <w:txbxContent>
                        <w:p w14:paraId="77BB55A4" w14:textId="77777777" w:rsidR="0073044B" w:rsidRPr="002C6759" w:rsidRDefault="0073044B" w:rsidP="007758FF">
                          <w:pPr>
                            <w:jc w:val="center"/>
                            <w:rPr>
                              <w:lang w:val="en-US"/>
                            </w:rPr>
                          </w:pPr>
                          <w:r>
                            <w:rPr>
                              <w:lang w:val="en-US"/>
                            </w:rPr>
                            <w:t>Buttons</w:t>
                          </w:r>
                        </w:p>
                      </w:txbxContent>
                    </v:textbox>
                  </v:rect>
                </v:group>
                <v:group id="_x0000_s1036" style="position:absolute;top:16848;width:47180;height:13869" coordsize="47180,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inygAAAOIAAAAPAAAAZHJzL2Rvd25yZXYueG1sRI9Ba8JA&#10;FITvhf6H5RV6q5s0mEh0FZG2eBChWhBvj+wzCWbfhuw2if++WxA8DjPzDbNYjaYRPXWutqwgnkQg&#10;iAuray4V/Bw/32YgnEfW2FgmBTdysFo+Py0w13bgb+oPvhQBwi5HBZX3bS6lKyoy6Ca2JQ7exXYG&#10;fZBdKXWHQ4CbRr5HUSoN1hwWKmxpU1FxPfwaBV8DDusk/uh318vmdj5O96ddTEq9vozrOQhPo3+E&#10;7+2tVpDFSZplaZbA/6VwB+TyDwAA//8DAFBLAQItABQABgAIAAAAIQDb4fbL7gAAAIUBAAATAAAA&#10;AAAAAAAAAAAAAAAAAABbQ29udGVudF9UeXBlc10ueG1sUEsBAi0AFAAGAAgAAAAhAFr0LFu/AAAA&#10;FQEAAAsAAAAAAAAAAAAAAAAAHwEAAF9yZWxzLy5yZWxzUEsBAi0AFAAGAAgAAAAhAN+/SKfKAAAA&#10;4gAAAA8AAAAAAAAAAAAAAAAABwIAAGRycy9kb3ducmV2LnhtbFBLBQYAAAAAAwADALcAAAD+AgAA&#10;AAA=&#10;">
                  <v:rect id="Rectangle 21" o:spid="_x0000_s1037" style="position:absolute;width:47180;height:1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1yQAAAOMAAAAPAAAAZHJzL2Rvd25yZXYueG1sRI9BT8Mw&#10;DIXvSPyHyEhc0JZuMFaVZdM0UYkr3bhbjWm7NU7VZGvLr8cHJI72e37v82Y3ulbdqA+NZwOLeQKK&#10;uPS24crA6ZjPUlAhIltsPZOBiQLstvd3G8ysH/iTbkWslIRwyNBAHWOXaR3KmhyGue+IRfv2vcMo&#10;Y19p2+Mg4a7VyyR51Q4bloYaOzrUVF6KqzPQrXn4Ocf8ODF9vaf59NQUeDXm8WHcv4GKNMZ/89/1&#10;hxX8xfJllT6vEoGWn2QBevsLAAD//wMAUEsBAi0AFAAGAAgAAAAhANvh9svuAAAAhQEAABMAAAAA&#10;AAAAAAAAAAAAAAAAAFtDb250ZW50X1R5cGVzXS54bWxQSwECLQAUAAYACAAAACEAWvQsW78AAAAV&#10;AQAACwAAAAAAAAAAAAAAAAAfAQAAX3JlbHMvLnJlbHNQSwECLQAUAAYACAAAACEA3UPy9ckAAADj&#10;AAAADwAAAAAAAAAAAAAAAAAHAgAAZHJzL2Rvd25yZXYueG1sUEsFBgAAAAADAAMAtwAAAP0CAAAA&#10;AA==&#10;" fillcolor="white [3201]" strokecolor="black [3213]" strokeweight="1pt">
                    <v:path arrowok="t"/>
                    <v:textbox>
                      <w:txbxContent>
                        <w:p w14:paraId="703582B1" w14:textId="77777777" w:rsidR="0073044B" w:rsidRDefault="0073044B" w:rsidP="007758FF">
                          <w:pPr>
                            <w:jc w:val="center"/>
                          </w:pPr>
                        </w:p>
                      </w:txbxContent>
                    </v:textbox>
                  </v:rect>
                  <v:rect id="Rectangle 20" o:spid="_x0000_s1038" style="position:absolute;left:6858;top:508;width:3213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eNygAAAOIAAAAPAAAAZHJzL2Rvd25yZXYueG1sRE/LasJA&#10;FN0X/IfhCt2UOqn4anQUEQOlKKiV4vKSuSaxmTsxM8b0751FocvDec8WrSlFQ7UrLCt460UgiFOr&#10;C84UHL+S1wkI55E1lpZJwS85WMw7TzOMtb3znpqDz0QIYRejgtz7KpbSpTkZdD1bEQfubGuDPsA6&#10;k7rGewg3pexH0UgaLDg05FjRKqf053AzCibX7TedLsd1snlJls169TnYVVelnrvtcgrCU+v/xX/u&#10;D61gPOgPh+P3KGwOl8IdkPMHAAAA//8DAFBLAQItABQABgAIAAAAIQDb4fbL7gAAAIUBAAATAAAA&#10;AAAAAAAAAAAAAAAAAABbQ29udGVudF9UeXBlc10ueG1sUEsBAi0AFAAGAAgAAAAhAFr0LFu/AAAA&#10;FQEAAAsAAAAAAAAAAAAAAAAAHwEAAF9yZWxzLy5yZWxzUEsBAi0AFAAGAAgAAAAhAFRER43KAAAA&#10;4gAAAA8AAAAAAAAAAAAAAAAABwIAAGRycy9kb3ducmV2LnhtbFBLBQYAAAAAAwADALcAAAD+AgAA&#10;AAA=&#10;" fillcolor="white [3201]" strokecolor="white [3212]" strokeweight="1pt">
                    <v:path arrowok="t"/>
                    <v:textbox>
                      <w:txbxContent>
                        <w:p w14:paraId="4FE3AA06" w14:textId="77777777" w:rsidR="0073044B" w:rsidRPr="002C6759" w:rsidRDefault="0073044B" w:rsidP="007758FF">
                          <w:pPr>
                            <w:jc w:val="center"/>
                            <w:rPr>
                              <w:b/>
                              <w:bCs/>
                              <w:sz w:val="28"/>
                              <w:szCs w:val="28"/>
                              <w:lang w:val="en-US"/>
                            </w:rPr>
                          </w:pPr>
                          <w:r w:rsidRPr="002C6759">
                            <w:rPr>
                              <w:b/>
                              <w:bCs/>
                              <w:sz w:val="28"/>
                              <w:szCs w:val="28"/>
                              <w:lang w:val="en-US"/>
                            </w:rPr>
                            <w:t>DATASTRUCTURE APPLICATION</w:t>
                          </w:r>
                        </w:p>
                      </w:txbxContent>
                    </v:textbox>
                  </v:rect>
                  <v:rect id="Rectangle 16" o:spid="_x0000_s1039" style="position:absolute;left:1185;top:4995;width:787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5xwAAAOIAAAAPAAAAZHJzL2Rvd25yZXYueG1sRI9Ba8JA&#10;FITvQv/D8gpepG7UUCW6iogBrybt/ZF9Jmmzb0N2NUl/fVco9DjMzDfM7jCYRjyoc7VlBYt5BIK4&#10;sLrmUsFHnr5tQDiPrLGxTApGcnDYv0x2mGjb85UemS9FgLBLUEHlfZtI6YqKDLq5bYmDd7OdQR9k&#10;V0rdYR/gppHLKHqXBmsOCxW2dKqo+M7uRkG75v7ny6f5yPR53qTjrM7wrtT0dThuQXga/H/4r33R&#10;CtareBnHiyiG56VwB+T+FwAA//8DAFBLAQItABQABgAIAAAAIQDb4fbL7gAAAIUBAAATAAAAAAAA&#10;AAAAAAAAAAAAAABbQ29udGVudF9UeXBlc10ueG1sUEsBAi0AFAAGAAgAAAAhAFr0LFu/AAAAFQEA&#10;AAsAAAAAAAAAAAAAAAAAHwEAAF9yZWxzLy5yZWxzUEsBAi0AFAAGAAgAAAAhAFn9LTnHAAAA4gAA&#10;AA8AAAAAAAAAAAAAAAAABwIAAGRycy9kb3ducmV2LnhtbFBLBQYAAAAAAwADALcAAAD7AgAAAAA=&#10;" fillcolor="white [3201]" strokecolor="black [3213]" strokeweight="1pt">
                    <v:path arrowok="t"/>
                    <v:textbox>
                      <w:txbxContent>
                        <w:p w14:paraId="232E0C43" w14:textId="77777777" w:rsidR="0073044B" w:rsidRPr="002C6759" w:rsidRDefault="0073044B" w:rsidP="007758FF">
                          <w:pPr>
                            <w:jc w:val="center"/>
                            <w:rPr>
                              <w:sz w:val="24"/>
                              <w:szCs w:val="24"/>
                              <w:lang w:val="en-US"/>
                            </w:rPr>
                          </w:pPr>
                          <w:r w:rsidRPr="002C6759">
                            <w:rPr>
                              <w:sz w:val="24"/>
                              <w:szCs w:val="24"/>
                              <w:lang w:val="en-US"/>
                            </w:rPr>
                            <w:t>Sorting</w:t>
                          </w:r>
                        </w:p>
                      </w:txbxContent>
                    </v:textbox>
                  </v:rect>
                  <v:rect id="Rectangle 17" o:spid="_x0000_s1040" style="position:absolute;left:10329;top:5164;width:1308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TqxAAAAOMAAAAPAAAAZHJzL2Rvd25yZXYueG1sRE/Pa8Iw&#10;FL4P/B/CE3YZM1FQS2cUEQu7Wt390by11ealNNG2++uXg+Dx4/u92Q22EQ/qfO1Yw3ymQBAXztRc&#10;arics88EhA/IBhvHpGEkD7vt5G2DqXE9n+iRh1LEEPYpaqhCaFMpfVGRRT9zLXHkfl1nMUTYldJ0&#10;2Mdw28iFUitpsebYUGFLh4qKW363Gto193/XkJ1Hpp9jko0fdY53rd+nw/4LRKAhvMRP97fRsFBJ&#10;slRrtYyj46f4B+T2HwAA//8DAFBLAQItABQABgAIAAAAIQDb4fbL7gAAAIUBAAATAAAAAAAAAAAA&#10;AAAAAAAAAABbQ29udGVudF9UeXBlc10ueG1sUEsBAi0AFAAGAAgAAAAhAFr0LFu/AAAAFQEAAAsA&#10;AAAAAAAAAAAAAAAAHwEAAF9yZWxzLy5yZWxzUEsBAi0AFAAGAAgAAAAhAFS/hOrEAAAA4wAAAA8A&#10;AAAAAAAAAAAAAAAABwIAAGRycy9kb3ducmV2LnhtbFBLBQYAAAAAAwADALcAAAD4AgAAAAA=&#10;" fillcolor="white [3201]" strokecolor="black [3213]" strokeweight="1pt">
                    <v:path arrowok="t"/>
                    <v:textbox>
                      <w:txbxContent>
                        <w:p w14:paraId="1B303355" w14:textId="77777777" w:rsidR="0073044B" w:rsidRPr="002C6759" w:rsidRDefault="0073044B" w:rsidP="007758FF">
                          <w:pPr>
                            <w:jc w:val="center"/>
                            <w:rPr>
                              <w:sz w:val="24"/>
                              <w:szCs w:val="24"/>
                              <w:lang w:val="en-US"/>
                            </w:rPr>
                          </w:pPr>
                          <w:r w:rsidRPr="002C6759">
                            <w:rPr>
                              <w:sz w:val="24"/>
                              <w:szCs w:val="24"/>
                              <w:lang w:val="en-US"/>
                            </w:rPr>
                            <w:t>Array Operation</w:t>
                          </w:r>
                        </w:p>
                      </w:txbxContent>
                    </v:textbox>
                  </v:rect>
                  <v:rect id="_x0000_s1041" style="position:absolute;left:24807;top:5080;width:908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2YxgAAAOMAAAAPAAAAZHJzL2Rvd25yZXYueG1sRE9La8JA&#10;EL4X+h+WKfRS6qZFzKOuUsSA1yb2PmSnSdrsbMiuJvHXuwXB43zvWW8n04kzDa61rOBtEYEgrqxu&#10;uVZwLPPXBITzyBo7y6RgJgfbzePDGjNtR/6ic+FrEULYZaig8b7PpHRVQwbdwvbEgfuxg0EfzqGW&#10;esAxhJtOvkfRShpsOTQ02NOuoeqvOBkFfczj5dfn5cz0vU/y+aUt8KTU89P0+QHC0+Tv4pv7oMP8&#10;OE3idJnGK/j/KQAgN1cAAAD//wMAUEsBAi0AFAAGAAgAAAAhANvh9svuAAAAhQEAABMAAAAAAAAA&#10;AAAAAAAAAAAAAFtDb250ZW50X1R5cGVzXS54bWxQSwECLQAUAAYACAAAACEAWvQsW78AAAAVAQAA&#10;CwAAAAAAAAAAAAAAAAAfAQAAX3JlbHMvLnJlbHNQSwECLQAUAAYACAAAACEACXY9mMYAAADjAAAA&#10;DwAAAAAAAAAAAAAAAAAHAgAAZHJzL2Rvd25yZXYueG1sUEsFBgAAAAADAAMAtwAAAPoCAAAAAA==&#10;" fillcolor="white [3201]" strokecolor="black [3213]" strokeweight="1pt">
                    <v:path arrowok="t"/>
                    <v:textbox>
                      <w:txbxContent>
                        <w:p w14:paraId="1F83B7D5" w14:textId="77777777" w:rsidR="0073044B" w:rsidRPr="00FD3994" w:rsidRDefault="0073044B" w:rsidP="007758FF">
                          <w:pPr>
                            <w:jc w:val="center"/>
                            <w:rPr>
                              <w:lang w:val="en-US"/>
                            </w:rPr>
                          </w:pPr>
                          <w:r>
                            <w:rPr>
                              <w:lang w:val="en-US"/>
                            </w:rPr>
                            <w:t>Searching</w:t>
                          </w:r>
                        </w:p>
                      </w:txbxContent>
                    </v:textbox>
                  </v:rect>
                  <v:rect id="Rectangle 19" o:spid="_x0000_s1042" style="position:absolute;left:35306;top:5334;width:984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OQxwAAAOEAAAAPAAAAZHJzL2Rvd25yZXYueG1sRI9Ba8JA&#10;FITvgv9heUIvUjdRtCF1FZEGvBrb+yP7mqTNvg3Z1ST99V1B8DjMzDfMdj+YRtyoc7VlBfEiAkFc&#10;WF1zqeDzkr0mIJxH1thYJgUjOdjvppMtptr2fKZb7ksRIOxSVFB536ZSuqIig25hW+LgfdvOoA+y&#10;K6XusA9w08hlFG2kwZrDQoUtHSsqfvOrUdC+cf/347PLyPT1kWTjvM7xqtTLbDi8g/A0+Gf40T5p&#10;BevVOl4m8Qbuj8IbkLt/AAAA//8DAFBLAQItABQABgAIAAAAIQDb4fbL7gAAAIUBAAATAAAAAAAA&#10;AAAAAAAAAAAAAABbQ29udGVudF9UeXBlc10ueG1sUEsBAi0AFAAGAAgAAAAhAFr0LFu/AAAAFQEA&#10;AAsAAAAAAAAAAAAAAAAAHwEAAF9yZWxzLy5yZWxzUEsBAi0AFAAGAAgAAAAhAEgDE5DHAAAA4QAA&#10;AA8AAAAAAAAAAAAAAAAABwIAAGRycy9kb3ducmV2LnhtbFBLBQYAAAAAAwADALcAAAD7AgAAAAA=&#10;" fillcolor="white [3201]" strokecolor="black [3213]" strokeweight="1pt">
                    <v:path arrowok="t"/>
                    <v:textbox>
                      <w:txbxContent>
                        <w:p w14:paraId="6BFE8D68" w14:textId="77777777" w:rsidR="0073044B" w:rsidRPr="00FD3994" w:rsidRDefault="0073044B" w:rsidP="007758FF">
                          <w:pPr>
                            <w:jc w:val="center"/>
                            <w:rPr>
                              <w:lang w:val="en-US"/>
                            </w:rPr>
                          </w:pPr>
                          <w:r>
                            <w:rPr>
                              <w:lang w:val="en-US"/>
                            </w:rPr>
                            <w:t>Stack</w:t>
                          </w:r>
                        </w:p>
                      </w:txbxContent>
                    </v:textbox>
                  </v:rect>
                  <v:rect id="Rectangle 15" o:spid="_x0000_s1043" style="position:absolute;left:1354;top:9482;width:75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8xAAAAOIAAAAPAAAAZHJzL2Rvd25yZXYueG1sRE9Na8JA&#10;EL0X/A/LCL2UuolSm0ZXEWmg10Z7H7JjEs3OhuxqEn99t1Dw+Hjf6+1gGnGjztWWFcSzCARxYXXN&#10;pYLjIXtNQDiPrLGxTApGcrDdTJ7WmGrb8zfdcl+KEMIuRQWV920qpSsqMuhmtiUO3Ml2Bn2AXSl1&#10;h30IN42cR9FSGqw5NFTY0r6i4pJfjYL2nfv72WeHkennM8nGlzrHq1LP02G3AuFp8A/xv/tLh/kf&#10;cZS8xYs5/F0KGOTmFwAA//8DAFBLAQItABQABgAIAAAAIQDb4fbL7gAAAIUBAAATAAAAAAAAAAAA&#10;AAAAAAAAAABbQ29udGVudF9UeXBlc10ueG1sUEsBAi0AFAAGAAgAAAAhAFr0LFu/AAAAFQEAAAsA&#10;AAAAAAAAAAAAAAAAHwEAAF9yZWxzLy5yZWxzUEsBAi0AFAAGAAgAAAAhANZL87zEAAAA4gAAAA8A&#10;AAAAAAAAAAAAAAAABwIAAGRycy9kb3ducmV2LnhtbFBLBQYAAAAAAwADALcAAAD4AgAAAAA=&#10;" fillcolor="white [3201]" strokecolor="black [3213]" strokeweight="1pt">
                    <v:path arrowok="t"/>
                    <v:textbox>
                      <w:txbxContent>
                        <w:p w14:paraId="38992BA6" w14:textId="77777777" w:rsidR="0073044B" w:rsidRPr="00D22CFA" w:rsidRDefault="0073044B" w:rsidP="007758FF">
                          <w:pPr>
                            <w:jc w:val="center"/>
                            <w:rPr>
                              <w:lang w:val="en-US"/>
                            </w:rPr>
                          </w:pPr>
                          <w:r>
                            <w:rPr>
                              <w:lang w:val="en-US"/>
                            </w:rPr>
                            <w:t>Queue</w:t>
                          </w:r>
                        </w:p>
                      </w:txbxContent>
                    </v:textbox>
                  </v:rect>
                  <v:rect id="Rectangle 12" o:spid="_x0000_s1044" style="position:absolute;left:10498;top:9398;width:13145;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YdxwAAAOIAAAAPAAAAZHJzL2Rvd25yZXYueG1sRI9Ba8JA&#10;FITvhf6H5RW8lLoxBA2pq5RiwGujvT+yr0k0+zZkV5P467uC4HGYmW+Y9XY0rbhS7xrLChbzCARx&#10;aXXDlYLjIf9IQTiPrLG1TAomcrDdvL6sMdN24B+6Fr4SAcIuQwW1910mpStrMujmtiMO3p/tDfog&#10;+0rqHocAN62Mo2gpDTYcFmrs6Lum8lxcjIJuxcPt5PPDxPS7S/PpvSnwotTsbfz6BOFp9M/wo73X&#10;CpI4WaySOE3gfincAbn5BwAA//8DAFBLAQItABQABgAIAAAAIQDb4fbL7gAAAIUBAAATAAAAAAAA&#10;AAAAAAAAAAAAAABbQ29udGVudF9UeXBlc10ueG1sUEsBAi0AFAAGAAgAAAAhAFr0LFu/AAAAFQEA&#10;AAsAAAAAAAAAAAAAAAAAHwEAAF9yZWxzLy5yZWxzUEsBAi0AFAAGAAgAAAAhAAspVh3HAAAA4gAA&#10;AA8AAAAAAAAAAAAAAAAABwIAAGRycy9kb3ducmV2LnhtbFBLBQYAAAAAAwADALcAAAD7AgAAAAA=&#10;" fillcolor="white [3201]" strokecolor="black [3213]" strokeweight="1pt">
                    <v:path arrowok="t"/>
                    <v:textbox>
                      <w:txbxContent>
                        <w:p w14:paraId="318B94F1" w14:textId="77777777" w:rsidR="0073044B" w:rsidRPr="00D22CFA" w:rsidRDefault="0073044B" w:rsidP="007758FF">
                          <w:pPr>
                            <w:jc w:val="center"/>
                            <w:rPr>
                              <w:lang w:val="en-US"/>
                            </w:rPr>
                          </w:pPr>
                          <w:r>
                            <w:rPr>
                              <w:lang w:val="en-US"/>
                            </w:rPr>
                            <w:t>Linked List</w:t>
                          </w:r>
                        </w:p>
                      </w:txbxContent>
                    </v:textbox>
                  </v:rect>
                  <v:rect id="Rectangle 13" o:spid="_x0000_s1045" style="position:absolute;left:24976;top:9567;width:9081;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pxgAAAOMAAAAPAAAAZHJzL2Rvd25yZXYueG1sRE9La8JA&#10;EL4X+h+WKXgpddNofaSuUsSA18Z6H7JjEpudDdnVJP56Vyj0ON97Vpve1OJKrassK3gfRyCIc6sr&#10;LhT8HNK3BQjnkTXWlknBQA426+enFSbadvxN18wXIoSwS1BB6X2TSOnykgy6sW2IA3eyrUEfzraQ&#10;usUuhJtaxlE0kwYrDg0lNrQtKf/NLkZBM+fudvbpYWA67hbp8FpleFFq9NJ/fYLw1Pt/8Z97r8P8&#10;+TSeLT/i6QQePwUA5PoOAAD//wMAUEsBAi0AFAAGAAgAAAAhANvh9svuAAAAhQEAABMAAAAAAAAA&#10;AAAAAAAAAAAAAFtDb250ZW50X1R5cGVzXS54bWxQSwECLQAUAAYACAAAACEAWvQsW78AAAAVAQAA&#10;CwAAAAAAAAAAAAAAAAAfAQAAX3JlbHMvLnJlbHNQSwECLQAUAAYACAAAACEAIROf6cYAAADjAAAA&#10;DwAAAAAAAAAAAAAAAAAHAgAAZHJzL2Rvd25yZXYueG1sUEsFBgAAAAADAAMAtwAAAPoCAAAAAA==&#10;" fillcolor="white [3201]" strokecolor="black [3213]" strokeweight="1pt">
                    <v:path arrowok="t"/>
                    <v:textbox>
                      <w:txbxContent>
                        <w:p w14:paraId="2B7E90F3" w14:textId="77777777" w:rsidR="0073044B" w:rsidRPr="00D22CFA" w:rsidRDefault="0073044B" w:rsidP="007758FF">
                          <w:pPr>
                            <w:jc w:val="center"/>
                            <w:rPr>
                              <w:lang w:val="en-US"/>
                            </w:rPr>
                          </w:pPr>
                          <w:r>
                            <w:rPr>
                              <w:lang w:val="en-US"/>
                            </w:rPr>
                            <w:t>Tree</w:t>
                          </w:r>
                        </w:p>
                      </w:txbxContent>
                    </v:textbox>
                  </v:rect>
                  <v:rect id="Rectangle 14" o:spid="_x0000_s1046" style="position:absolute;left:35475;top:9482;width:10033;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zSyAAAAOIAAAAPAAAAZHJzL2Rvd25yZXYueG1sRI9Pa8JA&#10;FMTvQr/D8gq9iG6qrX+iq5RioNdGvT+yzySafRuyq0n89N2C4HGYmd8w621nKnGjxpWWFbyPIxDE&#10;mdUl5woO+2S0AOE8ssbKMinoycF28zJYY6xty790S30uAoRdjAoK7+tYSpcVZNCNbU0cvJNtDPog&#10;m1zqBtsAN5WcRNFMGiw5LBRY03dB2SW9GgX1nNv72Sf7num4WyT9sEzxqtTba/e1AuGp88/wo/2j&#10;FUw/59F0tpx8wP+lcAfk5g8AAP//AwBQSwECLQAUAAYACAAAACEA2+H2y+4AAACFAQAAEwAAAAAA&#10;AAAAAAAAAAAAAAAAW0NvbnRlbnRfVHlwZXNdLnhtbFBLAQItABQABgAIAAAAIQBa9CxbvwAAABUB&#10;AAALAAAAAAAAAAAAAAAAAB8BAABfcmVscy8ucmVsc1BLAQItABQABgAIAAAAIQAvstzSyAAAAOIA&#10;AAAPAAAAAAAAAAAAAAAAAAcCAABkcnMvZG93bnJldi54bWxQSwUGAAAAAAMAAwC3AAAA/AIAAAAA&#10;" fillcolor="white [3201]" strokecolor="black [3213]" strokeweight="1pt">
                    <v:path arrowok="t"/>
                    <v:textbox>
                      <w:txbxContent>
                        <w:p w14:paraId="672C59D1" w14:textId="77777777" w:rsidR="0073044B" w:rsidRPr="00D22CFA" w:rsidRDefault="0073044B" w:rsidP="007758FF">
                          <w:pPr>
                            <w:jc w:val="center"/>
                            <w:rPr>
                              <w:lang w:val="en-US"/>
                            </w:rPr>
                          </w:pPr>
                          <w:r>
                            <w:rPr>
                              <w:lang w:val="en-US"/>
                            </w:rPr>
                            <w:t>Graph</w:t>
                          </w:r>
                        </w:p>
                      </w:txbxContent>
                    </v:textbox>
                  </v:rect>
                </v:group>
                <v:rect id="Rectangle 11" o:spid="_x0000_s1047" style="position:absolute;left:169;top:33612;width:47244;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35xgAAAOIAAAAPAAAAZHJzL2Rvd25yZXYueG1sRI/NasJA&#10;FIX3hb7DcIVuik4UjDF1lFIacGvU/SVzTVIzd0JmNEmf3lkILg/nj2+zG0wj7tS52rKC+SwCQVxY&#10;XXOp4HTMpgkI55E1NpZJwUgOdtv3tw2m2vZ8oHvuSxFG2KWooPK+TaV0RUUG3cy2xMG72M6gD7Ir&#10;pe6wD+OmkYsoiqXBmsNDhS39VFRc85tR0K64///z2XFkOv8m2fhZ53hT6mMyfH+B8DT4V/jZ3msF&#10;y9U8iRfrOEAEpIADcvsAAAD//wMAUEsBAi0AFAAGAAgAAAAhANvh9svuAAAAhQEAABMAAAAAAAAA&#10;AAAAAAAAAAAAAFtDb250ZW50X1R5cGVzXS54bWxQSwECLQAUAAYACAAAACEAWvQsW78AAAAVAQAA&#10;CwAAAAAAAAAAAAAAAAAfAQAAX3JlbHMvLnJlbHNQSwECLQAUAAYACAAAACEAjDO9+cYAAADiAAAA&#10;DwAAAAAAAAAAAAAAAAAHAgAAZHJzL2Rvd25yZXYueG1sUEsFBgAAAAADAAMAtwAAAPoCAAAAAA==&#10;" fillcolor="white [3201]" strokecolor="black [3213]" strokeweight="1pt">
                  <v:path arrowok="t"/>
                  <v:textbox>
                    <w:txbxContent>
                      <w:p w14:paraId="52DDB326" w14:textId="77777777" w:rsidR="0073044B" w:rsidRPr="00D22CFA" w:rsidRDefault="0073044B" w:rsidP="00240B56">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t>Web Browser</w:t>
                        </w:r>
                      </w:p>
                    </w:txbxContent>
                  </v:textbox>
                </v:rect>
                <v:rect id="Rectangle 6" o:spid="_x0000_s1048" style="position:absolute;top:39539;width:4754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MDxgAAAOMAAAAPAAAAZHJzL2Rvd25yZXYueG1sRE/NasJA&#10;EL4LvsMyQi9SN9rUauoqUhrw2qS9D9lpkjY7G7KrSfr0XUHwON//7A6DacSFOldbVrBcRCCIC6tr&#10;LhV85unjBoTzyBoby6RgJAeH/XSyw0Tbnj/okvlShBB2CSqovG8TKV1RkUG3sC1x4L5tZ9CHsyul&#10;7rAP4aaRqyhaS4M1h4YKW3qrqPjNzkZB+8L9349P85Hp632TjvM6w7NSD7Ph+ArC0+Dv4pv7pMP8&#10;bbzePq3i5xiuPwUA5P4fAAD//wMAUEsBAi0AFAAGAAgAAAAhANvh9svuAAAAhQEAABMAAAAAAAAA&#10;AAAAAAAAAAAAAFtDb250ZW50X1R5cGVzXS54bWxQSwECLQAUAAYACAAAACEAWvQsW78AAAAVAQAA&#10;CwAAAAAAAAAAAAAAAAAfAQAAX3JlbHMvLnJlbHNQSwECLQAUAAYACAAAACEAH3IzA8YAAADjAAAA&#10;DwAAAAAAAAAAAAAAAAAHAgAAZHJzL2Rvd25yZXYueG1sUEsFBgAAAAADAAMAtwAAAPoCAAAAAA==&#10;" fillcolor="white [3201]" strokecolor="black [3213]" strokeweight="1pt">
                  <v:path arrowok="t"/>
                  <v:textbox>
                    <w:txbxContent>
                      <w:p w14:paraId="7AA0026A" w14:textId="77777777" w:rsidR="0073044B" w:rsidRPr="00D22CFA" w:rsidRDefault="0073044B" w:rsidP="007758FF">
                        <w:pPr>
                          <w:jc w:val="center"/>
                          <w:rPr>
                            <w:lang w:val="en-US"/>
                          </w:rPr>
                        </w:pPr>
                        <w:r>
                          <w:rPr>
                            <w:lang w:val="en-US"/>
                          </w:rPr>
                          <w:t>Data Structure tools JavaScript HTML CSS</w:t>
                        </w:r>
                      </w:p>
                    </w:txbxContent>
                  </v:textbox>
                </v:rect>
                <v:rect id="Rectangle 5" o:spid="_x0000_s1049" style="position:absolute;left:423;top:45550;width:47460;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NoxgAAAOMAAAAPAAAAZHJzL2Rvd25yZXYueG1sRE/NasJA&#10;EL4XfIdlhF5K3dgUG1NXEWmg10a9D9kxSc3Ohuxqkj59VxA8zvc/q81gGnGlztWWFcxnEQjiwuqa&#10;SwWHffaagHAeWWNjmRSM5GCznjytMNW25x+65r4UIYRdigoq79tUSldUZNDNbEscuJPtDPpwdqXU&#10;HfYh3DTyLYoW0mDNoaHClnYVFef8YhS0H9z//fpsPzIdv5JsfKlzvCj1PB22nyA8Df4hvru/dZif&#10;JPH7Mo7iBdx+CgDI9T8AAAD//wMAUEsBAi0AFAAGAAgAAAAhANvh9svuAAAAhQEAABMAAAAAAAAA&#10;AAAAAAAAAAAAAFtDb250ZW50X1R5cGVzXS54bWxQSwECLQAUAAYACAAAACEAWvQsW78AAAAVAQAA&#10;CwAAAAAAAAAAAAAAAAAfAQAAX3JlbHMvLnJlbHNQSwECLQAUAAYACAAAACEAVjTjaMYAAADjAAAA&#10;DwAAAAAAAAAAAAAAAAAHAgAAZHJzL2Rvd25yZXYueG1sUEsFBgAAAAADAAMAtwAAAPoCAAAAAA==&#10;" fillcolor="white [3201]" strokecolor="black [3213]" strokeweight="1pt">
                  <v:path arrowok="t"/>
                  <v:textbox>
                    <w:txbxContent>
                      <w:p w14:paraId="67898E3F" w14:textId="77777777" w:rsidR="0073044B" w:rsidRPr="00D22CFA" w:rsidRDefault="0073044B" w:rsidP="007758FF">
                        <w:pPr>
                          <w:jc w:val="center"/>
                          <w:rPr>
                            <w:lang w:val="en-US"/>
                          </w:rPr>
                        </w:pPr>
                        <w:r>
                          <w:rPr>
                            <w:lang w:val="en-US"/>
                          </w:rPr>
                          <w:t>Operating System</w:t>
                        </w:r>
                      </w:p>
                    </w:txbxContent>
                  </v:textbox>
                </v:rect>
                <v:rect id="Rectangle 2" o:spid="_x0000_s1050" style="position:absolute;left:254;top:50969;width:4737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o1xgAAAOMAAAAPAAAAZHJzL2Rvd25yZXYueG1sRE9La8JA&#10;EL4L/Q/LFHoR3a31ReoqpTTg1aj3ITtN0mZnQ3Y1SX99VxA8zveeza63tbhS6yvHGl6nCgRx7kzF&#10;hYbTMZ2sQfiAbLB2TBoG8rDbPo02mBjX8YGuWShEDGGfoIYyhCaR0uclWfRT1xBH7tu1FkM820Ka&#10;FrsYbms5U2opLVYcG0ps6LOk/De7WA3Niru/n5AeB6bz1zodxlWGF61fnvuPdxCB+vAQ3917E+e/&#10;zeeLmVqoFdx+igDI7T8AAAD//wMAUEsBAi0AFAAGAAgAAAAhANvh9svuAAAAhQEAABMAAAAAAAAA&#10;AAAAAAAAAAAAAFtDb250ZW50X1R5cGVzXS54bWxQSwECLQAUAAYACAAAACEAWvQsW78AAAAVAQAA&#10;CwAAAAAAAAAAAAAAAAAfAQAAX3JlbHMvLnJlbHNQSwECLQAUAAYACAAAACEAZnG6NcYAAADjAAAA&#10;DwAAAAAAAAAAAAAAAAAHAgAAZHJzL2Rvd25yZXYueG1sUEsFBgAAAAADAAMAtwAAAPoCAAAAAA==&#10;" fillcolor="white [3201]" strokecolor="black [3213]" strokeweight="1pt">
                  <v:path arrowok="t"/>
                  <v:textbox>
                    <w:txbxContent>
                      <w:p w14:paraId="2322FCE7" w14:textId="77777777" w:rsidR="0073044B" w:rsidRPr="00D22CFA" w:rsidRDefault="0073044B" w:rsidP="007758FF">
                        <w:pPr>
                          <w:jc w:val="center"/>
                          <w:rPr>
                            <w:lang w:val="en-US"/>
                          </w:rPr>
                        </w:pPr>
                        <w:r>
                          <w:rPr>
                            <w:lang w:val="en-US"/>
                          </w:rPr>
                          <w:t>Processing Hardware</w:t>
                        </w:r>
                      </w:p>
                    </w:txbxContent>
                  </v:textbox>
                </v:rect>
                <v:shapetype id="_x0000_t32" coordsize="21600,21600" o:spt="32" o:oned="t" path="m,l21600,21600e" filled="f">
                  <v:path arrowok="t" fillok="f" o:connecttype="none"/>
                  <o:lock v:ext="edit" shapetype="t"/>
                </v:shapetype>
                <v:shape id="Straight Arrow Connector 9" o:spid="_x0000_s1051" type="#_x0000_t32" style="position:absolute;left:23452;top:30776;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vwxwAAAOMAAAAPAAAAZHJzL2Rvd25yZXYueG1sRE/NasJA&#10;EL4XfIdlBC9FN0lLMNFVpCDtyaINnofsmASzsyG7jalP7xYKPc73P+vtaFoxUO8aywriRQSCuLS6&#10;4UpB8bWfL0E4j6yxtUwKfsjBdjN5WmOu7Y2PNJx8JUIIuxwV1N53uZSurMmgW9iOOHAX2xv04ewr&#10;qXu8hXDTyiSKUmmw4dBQY0dvNZXX07dRkBQ4tJ/PzfF8L/QhS+L34p6yUrPpuFuB8DT6f/Gf+0OH&#10;+UmcLbPX9CWD358CAHLzAAAA//8DAFBLAQItABQABgAIAAAAIQDb4fbL7gAAAIUBAAATAAAAAAAA&#10;AAAAAAAAAAAAAABbQ29udGVudF9UeXBlc10ueG1sUEsBAi0AFAAGAAgAAAAhAFr0LFu/AAAAFQEA&#10;AAsAAAAAAAAAAAAAAAAAHwEAAF9yZWxzLy5yZWxzUEsBAi0AFAAGAAgAAAAhAMhhq/DHAAAA4wAA&#10;AA8AAAAAAAAAAAAAAAAABwIAAGRycy9kb3ducmV2LnhtbFBLBQYAAAAAAwADALcAAAD7AgAAAAA=&#10;" strokecolor="black [3200]" strokeweight=".5pt">
                  <v:stroke startarrow="block" endarrow="block" joinstyle="miter"/>
                  <o:lock v:ext="edit" shapetype="f"/>
                </v:shape>
                <v:shape id="Straight Arrow Connector 8" o:spid="_x0000_s1052" type="#_x0000_t32" style="position:absolute;left:23452;top:371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MDygAAAOIAAAAPAAAAZHJzL2Rvd25yZXYueG1sRI9Ba8JA&#10;FITvQv/D8gpepG42LdakrlKE0p4UNfT8yL4modm3IbuNqb++KxQ8DjPzDbPajLYVA/W+caxBzRMQ&#10;xKUzDVcaitPbwxKED8gGW8ek4Zc8bNZ3kxXmxp35QMMxVCJC2OeooQ6hy6X0ZU0W/dx1xNH7cr3F&#10;EGVfSdPjOcJtK9MkWUiLDceFGjva1lR+H3+shrTAod3PmsPnpTC7LFXvxWXBWk/vx9cXEIHGcAv/&#10;tz+MhqfsUannpcrgeineAbn+AwAA//8DAFBLAQItABQABgAIAAAAIQDb4fbL7gAAAIUBAAATAAAA&#10;AAAAAAAAAAAAAAAAAABbQ29udGVudF9UeXBlc10ueG1sUEsBAi0AFAAGAAgAAAAhAFr0LFu/AAAA&#10;FQEAAAsAAAAAAAAAAAAAAAAAHwEAAF9yZWxzLy5yZWxzUEsBAi0AFAAGAAgAAAAhANLG0wPKAAAA&#10;4gAAAA8AAAAAAAAAAAAAAAAABwIAAGRycy9kb3ducmV2LnhtbFBLBQYAAAAAAwADALcAAAD+AgAA&#10;AAA=&#10;" strokecolor="black [3200]" strokeweight=".5pt">
                  <v:stroke startarrow="block" endarrow="block" joinstyle="miter"/>
                  <o:lock v:ext="edit" shapetype="f"/>
                </v:shape>
                <v:shape id="Straight Arrow Connector 4" o:spid="_x0000_s1053" type="#_x0000_t32" style="position:absolute;left:23537;top:42968;width:63;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ToxwAAAOMAAAAPAAAAZHJzL2Rvd25yZXYueG1sRE/NasJA&#10;EL4LfYdlhF6kbhKsxOgqRSj1ZNGGnofsmASzsyG7xtSndwWhx/n+Z7UZTCN66lxtWUE8jUAQF1bX&#10;XCrIfz7fUhDOI2tsLJOCP3KwWb+MVphpe+UD9UdfihDCLkMFlfdtJqUrKjLoprYlDtzJdgZ9OLtS&#10;6g6vIdw0MomiuTRYc2iosKVtRcX5eDEKkhz75ntSH35vud4vkvgrv81Zqdfx8LEE4Wnw/+Kne6fD&#10;/Pc0TqN0Ec/g8VMAQK7vAAAA//8DAFBLAQItABQABgAIAAAAIQDb4fbL7gAAAIUBAAATAAAAAAAA&#10;AAAAAAAAAAAAAABbQ29udGVudF9UeXBlc10ueG1sUEsBAi0AFAAGAAgAAAAhAFr0LFu/AAAAFQEA&#10;AAsAAAAAAAAAAAAAAAAAHwEAAF9yZWxzLy5yZWxzUEsBAi0AFAAGAAgAAAAhAONTFOjHAAAA4wAA&#10;AA8AAAAAAAAAAAAAAAAABwIAAGRycy9kb3ducmV2LnhtbFBLBQYAAAAAAwADALcAAAD7AgAAAAA=&#10;" strokecolor="black [3200]" strokeweight=".5pt">
                  <v:stroke startarrow="block" endarrow="block" joinstyle="miter"/>
                  <o:lock v:ext="edit" shapetype="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54" type="#_x0000_t88" style="position:absolute;left:48090;width:2604;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4owyQAAAOMAAAAPAAAAZHJzL2Rvd25yZXYueG1sRE9La8JA&#10;EL4L/Q/LFHrTTW2NmrpKsRQ8iG9oexuy02wwOxuy2xj/fbdQ8Djfe2aLzlaipcaXjhU8DhIQxLnT&#10;JRcKTsf3/gSED8gaK8ek4EoeFvO73gwz7S68p/YQChFD2GeowIRQZ1L63JBFP3A1ceS+XWMxxLMp&#10;pG7wEsNtJYdJkkqLJccGgzUtDeXnw49V8LH3m/D2Jc2yuJ6rz/Vq2+70VqmH++71BUSgLtzE/+6V&#10;jvPTp+l4mg6fR/D3UwRAzn8BAAD//wMAUEsBAi0AFAAGAAgAAAAhANvh9svuAAAAhQEAABMAAAAA&#10;AAAAAAAAAAAAAAAAAFtDb250ZW50X1R5cGVzXS54bWxQSwECLQAUAAYACAAAACEAWvQsW78AAAAV&#10;AQAACwAAAAAAAAAAAAAAAAAfAQAAX3JlbHMvLnJlbHNQSwECLQAUAAYACAAAACEAkNuKMMkAAADj&#10;AAAADwAAAAAAAAAAAAAAAAAHAgAAZHJzL2Rvd25yZXYueG1sUEsFBgAAAAADAAMAtwAAAP0CAAAA&#10;AA==&#10;" adj="648" strokecolor="black [3200]" strokeweight=".5pt">
                  <v:stroke joinstyle="miter"/>
                </v:shape>
                <v:rect id="_x0000_s1055" style="position:absolute;left:49792;top:4648;width:9906;height:54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tlyQAAAOMAAAAPAAAAZHJzL2Rvd25yZXYueG1sRE/JasNA&#10;DL0X+g+DCrk1Y4fWDU4mwS0EQi6l7nIWHsVLPRrHM0ncv68OheomvUXvrbeT69WFxtB6NpDOE1DE&#10;lbct1wY+3nf3S1AhIlvsPZOBHwqw3dzerDG3/spvdCljrcSEQ44GmhiHXOtQNeQwzP1ALNjRjw6j&#10;rGOt7YhXMXe9XiRJph22LB8aHOiloeq7PDsDz4eu/OySZVb4rji9povT7gvRmNndVKxARZriP/lP&#10;vbcS/zF7knlIpYV0kgPozS8AAAD//wMAUEsBAi0AFAAGAAgAAAAhANvh9svuAAAAhQEAABMAAAAA&#10;AAAAAAAAAAAAAAAAAFtDb250ZW50X1R5cGVzXS54bWxQSwECLQAUAAYACAAAACEAWvQsW78AAAAV&#10;AQAACwAAAAAAAAAAAAAAAAAfAQAAX3JlbHMvLnJlbHNQSwECLQAUAAYACAAAACEA5cK7ZckAAADj&#10;AAAADwAAAAAAAAAAAAAAAAAHAgAAZHJzL2Rvd25yZXYueG1sUEsFBgAAAAADAAMAtwAAAP0CAAAA&#10;AA==&#10;" fillcolor="white [3201]" strokecolor="white [3212]" strokeweight="1pt">
                  <v:path arrowok="t"/>
                  <v:textbox>
                    <w:txbxContent>
                      <w:p w14:paraId="7959C56C" w14:textId="77777777" w:rsidR="0073044B" w:rsidRPr="006129E8" w:rsidRDefault="0073044B" w:rsidP="007758FF">
                        <w:pPr>
                          <w:jc w:val="center"/>
                          <w:rPr>
                            <w:rFonts w:ascii="Times New Roman" w:hAnsi="Times New Roman" w:cs="Times New Roman"/>
                            <w:sz w:val="24"/>
                            <w:szCs w:val="24"/>
                            <w:lang w:val="en-US"/>
                          </w:rPr>
                        </w:pPr>
                        <w:r w:rsidRPr="006129E8">
                          <w:rPr>
                            <w:rFonts w:ascii="Times New Roman" w:hAnsi="Times New Roman" w:cs="Times New Roman"/>
                            <w:sz w:val="24"/>
                            <w:szCs w:val="24"/>
                            <w:lang w:val="en-US"/>
                          </w:rPr>
                          <w:t>User level</w:t>
                        </w:r>
                      </w:p>
                    </w:txbxContent>
                  </v:textbox>
                </v:rect>
                <v:shape id="Right Brace 22" o:spid="_x0000_s1056" type="#_x0000_t88" style="position:absolute;left:48260;top:16594;width:2590;height:15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2hxwAAAOMAAAAPAAAAZHJzL2Rvd25yZXYueG1sRE/bSsQw&#10;EH0X/Icwgm9u2lWr1s0uonhFFra7HzAkY1tsJiWJaf17Iwg+zrnPajPbQSTyoXesoFwUIIi1Mz23&#10;Cg77x7NrECEiGxwck4JvCrBZHx+tsDZu4h2lJrYih3CoUUEX41hLGXRHFsPCjcSZ+3DeYsynb6Xx&#10;OOVwO8hlUVTSYs+5ocOR7jvSn82XVXCeQqMP24epSu97n55e355nXSl1ejLf3YKINMd/8Z/7xeT5&#10;5UVRlTdXy0v4/SkDINc/AAAA//8DAFBLAQItABQABgAIAAAAIQDb4fbL7gAAAIUBAAATAAAAAAAA&#10;AAAAAAAAAAAAAABbQ29udGVudF9UeXBlc10ueG1sUEsBAi0AFAAGAAgAAAAhAFr0LFu/AAAAFQEA&#10;AAsAAAAAAAAAAAAAAAAAHwEAAF9yZWxzLy5yZWxzUEsBAi0AFAAGAAgAAAAhAHArraHHAAAA4wAA&#10;AA8AAAAAAAAAAAAAAAAABwIAAGRycy9kb3ducmV2LnhtbFBLBQYAAAAAAwADALcAAAD7AgAAAAA=&#10;" adj="311" strokecolor="black [3200]" strokeweight=".5pt">
                  <v:stroke joinstyle="miter"/>
                </v:shape>
                <v:rect id="Rectangle 23" o:spid="_x0000_s1057" style="position:absolute;left:51309;top:17884;width:7537;height:95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xHyQAAAOIAAAAPAAAAZHJzL2Rvd25yZXYueG1sRI9PS8NA&#10;FMTvgt9heYI3u5tIQojdligUxIuYqudH9jV/mn2bZtc2fntXEDwOM/MbZr1d7CjONPvesYZkpUAQ&#10;N8703Gp43+/uChA+IBscHZOGb/Kw3VxfrbE07sJvdK5DKyKEfYkauhCmUkrfdGTRr9xEHL2Dmy2G&#10;KOdWmhkvEW5HmSqVS4s9x4UOJ3rqqDnWX1bD48tQfwyqyCs3VKfXJD3tPhG1vr1ZqgcQgZbwH/5r&#10;PxsNaZYVuUqye/i9FO+A3PwAAAD//wMAUEsBAi0AFAAGAAgAAAAhANvh9svuAAAAhQEAABMAAAAA&#10;AAAAAAAAAAAAAAAAAFtDb250ZW50X1R5cGVzXS54bWxQSwECLQAUAAYACAAAACEAWvQsW78AAAAV&#10;AQAACwAAAAAAAAAAAAAAAAAfAQAAX3JlbHMvLnJlbHNQSwECLQAUAAYACAAAACEAVGDcR8kAAADi&#10;AAAADwAAAAAAAAAAAAAAAAAHAgAAZHJzL2Rvd25yZXYueG1sUEsFBgAAAAADAAMAtwAAAP0CAAAA&#10;AA==&#10;" fillcolor="white [3201]" strokecolor="white [3212]" strokeweight="1pt">
                  <v:path arrowok="t"/>
                  <v:textbox>
                    <w:txbxContent>
                      <w:p w14:paraId="46DEE64A" w14:textId="77777777" w:rsidR="0073044B" w:rsidRPr="006129E8" w:rsidRDefault="0073044B" w:rsidP="006129E8">
                        <w:pPr>
                          <w:jc w:val="center"/>
                          <w:rPr>
                            <w:rFonts w:ascii="Times New Roman" w:hAnsi="Times New Roman" w:cs="Times New Roman"/>
                            <w:sz w:val="24"/>
                            <w:szCs w:val="24"/>
                            <w:lang w:val="en-US"/>
                          </w:rPr>
                        </w:pPr>
                        <w:r w:rsidRPr="00EB7EC5">
                          <w:rPr>
                            <w:sz w:val="24"/>
                            <w:szCs w:val="24"/>
                            <w:lang w:val="en-US"/>
                          </w:rPr>
                          <w:t>Application</w:t>
                        </w:r>
                        <w:r>
                          <w:rPr>
                            <w:sz w:val="24"/>
                            <w:szCs w:val="24"/>
                            <w:lang w:val="en-US"/>
                          </w:rPr>
                          <w:t xml:space="preserve"> </w:t>
                        </w:r>
                        <w:r w:rsidRPr="00EB7EC5">
                          <w:rPr>
                            <w:sz w:val="24"/>
                            <w:szCs w:val="24"/>
                            <w:lang w:val="en-US"/>
                          </w:rPr>
                          <w:t>level</w:t>
                        </w:r>
                      </w:p>
                    </w:txbxContent>
                  </v:textbox>
                </v:rect>
                <v:shape id="Right Brace 10" o:spid="_x0000_s1058" type="#_x0000_t88" style="position:absolute;left:48260;top:33443;width:4064;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dFxQAAAOMAAAAPAAAAZHJzL2Rvd25yZXYueG1sRE/dS8Mw&#10;EH8X/B/CCb65tE6zri4bMhgICvt+P5qzDTaX0mRr/e+NIPh4v+9brEbXiiv1wXrWkE8yEMSVN5Zr&#10;Dafj5qEAESKywdYzafimAKvl7c0CS+MH3tP1EGuRQjiUqKGJsSulDFVDDsPEd8SJ+/S9w5jOvpam&#10;xyGFu1Y+ZpmSDi2nhgY7WjdUfR0uTsPU2p1aq+ojFN1gx+25eHpXQev7u/H1BUSkMf6L/9xvJs1X&#10;01k2f1Z5Dr8/JQDk8gcAAP//AwBQSwECLQAUAAYACAAAACEA2+H2y+4AAACFAQAAEwAAAAAAAAAA&#10;AAAAAAAAAAAAW0NvbnRlbnRfVHlwZXNdLnhtbFBLAQItABQABgAIAAAAIQBa9CxbvwAAABUBAAAL&#10;AAAAAAAAAAAAAAAAAB8BAABfcmVscy8ucmVsc1BLAQItABQABgAIAAAAIQDDSedFxQAAAOMAAAAP&#10;AAAAAAAAAAAAAAAAAAcCAABkcnMvZG93bnJldi54bWxQSwUGAAAAAAMAAwC3AAAA+QIAAAAA&#10;" adj="337" strokecolor="black [3200]" strokeweight=".5pt">
                  <v:stroke joinstyle="miter"/>
                </v:shape>
                <v:rect id="_x0000_s1059" style="position:absolute;left:52440;top:41095;width:7683;height:64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ygAAAOIAAAAPAAAAZHJzL2Rvd25yZXYueG1sRI9ba8JA&#10;FITfhf6H5RT6phtDa2N0lbQglL6I8fJ8yB5zafZszG41/ffdgtDHYWa+YZbrwbTiSr2rLSuYTiIQ&#10;xIXVNZcKDvvNOAHhPLLG1jIp+CEH69XDaImptjfe0TX3pQgQdikqqLzvUildUZFBN7EdcfDOtjfo&#10;g+xLqXu8BbhpZRxFM2mw5rBQYUfvFRVf+bdR8PbZ5McmSmaZbbLLdhpfNidEpZ4eh2wBwtPg/8P3&#10;9odW8JzMk5fXeRzD36VwB+TqFwAA//8DAFBLAQItABQABgAIAAAAIQDb4fbL7gAAAIUBAAATAAAA&#10;AAAAAAAAAAAAAAAAAABbQ29udGVudF9UeXBlc10ueG1sUEsBAi0AFAAGAAgAAAAhAFr0LFu/AAAA&#10;FQEAAAsAAAAAAAAAAAAAAAAAHwEAAF9yZWxzLy5yZWxzUEsBAi0AFAAGAAgAAAAhAF37a4/KAAAA&#10;4gAAAA8AAAAAAAAAAAAAAAAABwIAAGRycy9kb3ducmV2LnhtbFBLBQYAAAAAAwADALcAAAD+AgAA&#10;AAA=&#10;" fillcolor="white [3201]" strokecolor="white [3212]" strokeweight="1pt">
                  <v:path arrowok="t"/>
                  <v:textbox>
                    <w:txbxContent>
                      <w:p w14:paraId="1E2E8B3A" w14:textId="286A1888" w:rsidR="0073044B" w:rsidRPr="00EB7EC5" w:rsidRDefault="0073044B" w:rsidP="00CE343A">
                        <w:pPr>
                          <w:jc w:val="center"/>
                          <w:rPr>
                            <w:lang w:val="en-US"/>
                          </w:rPr>
                        </w:pPr>
                        <w:r>
                          <w:rPr>
                            <w:lang w:val="en-US"/>
                          </w:rPr>
                          <w:t>System level</w:t>
                        </w:r>
                      </w:p>
                    </w:txbxContent>
                  </v:textbox>
                </v:rect>
                <v:shape id="Straight Arrow Connector 32" o:spid="_x0000_s1060" type="#_x0000_t32" style="position:absolute;left:23368;top:3852;width:0;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1MUygAAAOIAAAAPAAAAZHJzL2Rvd25yZXYueG1sRI9Ba8JA&#10;FITvQv/D8oTe6q5WUomuUgtFKUEw9eDxkX0mwezbmF01/ffdQsHjMDPfMItVbxtxo87XjjWMRwoE&#10;ceFMzaWGw/fnywyED8gGG8ek4Yc8rJZPgwWmxt15T7c8lCJC2KeooQqhTaX0RUUW/ci1xNE7uc5i&#10;iLIrpenwHuG2kROlEmmx5rhQYUsfFRXn/Go1bNssX0+nx835erFfm53P+LjPtH4e9u9zEIH68Aj/&#10;t7dGwyxRapxMXt/g71K8A3L5CwAA//8DAFBLAQItABQABgAIAAAAIQDb4fbL7gAAAIUBAAATAAAA&#10;AAAAAAAAAAAAAAAAAABbQ29udGVudF9UeXBlc10ueG1sUEsBAi0AFAAGAAgAAAAhAFr0LFu/AAAA&#10;FQEAAAsAAAAAAAAAAAAAAAAAHwEAAF9yZWxzLy5yZWxzUEsBAi0AFAAGAAgAAAAhAJJPUxTKAAAA&#10;4gAAAA8AAAAAAAAAAAAAAAAABwIAAGRycy9kb3ducmV2LnhtbFBLBQYAAAAAAwADALcAAAD+AgAA&#10;AAA=&#10;" strokecolor="black [3213]" strokeweight=".5pt">
                  <v:stroke startarrow="block" endarrow="block" joinstyle="miter"/>
                  <o:lock v:ext="edit" shapetype="f"/>
                </v:shape>
                <v:shape id="Straight Arrow Connector 24" o:spid="_x0000_s1061" type="#_x0000_t32" style="position:absolute;left:23452;top:143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HMyAAAAOMAAAAPAAAAZHJzL2Rvd25yZXYueG1sRE9fa8Iw&#10;EH8X9h3CDfamqWIldEbZhKGMIlj34OPR3Npic+maqN23XwaCj/f7f8v1YFtxpd43jjVMJwkI4tKZ&#10;hisNX8ePsQLhA7LB1jFp+CUP69XTaImZcTc+0LUIlYgh7DPUUIfQZVL6siaLfuI64sh9u95iiGdf&#10;SdPjLYbbVs6SZCEtNhwbauxoU1N5Li5Ww67Li/f5/LQ9X37s53bvcz4dcq1fnoe3VxCBhvAQ3907&#10;E+erVKk0VYsp/P8UAZCrPwAAAP//AwBQSwECLQAUAAYACAAAACEA2+H2y+4AAACFAQAAEwAAAAAA&#10;AAAAAAAAAAAAAAAAW0NvbnRlbnRfVHlwZXNdLnhtbFBLAQItABQABgAIAAAAIQBa9CxbvwAAABUB&#10;AAALAAAAAAAAAAAAAAAAAB8BAABfcmVscy8ucmVsc1BLAQItABQABgAIAAAAIQCfSlHMyAAAAOMA&#10;AAAPAAAAAAAAAAAAAAAAAAcCAABkcnMvZG93bnJldi54bWxQSwUGAAAAAAMAAwC3AAAA/AIAAAAA&#10;" strokecolor="black [3213]" strokeweight=".5pt">
                  <v:stroke startarrow="block" endarrow="block" joinstyle="miter"/>
                  <o:lock v:ext="edit" shapetype="f"/>
                </v:shape>
                <v:shape id="Straight Arrow Connector 3" o:spid="_x0000_s1062" type="#_x0000_t32" style="position:absolute;left:23960;top:49064;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LfLyAAAAOMAAAAPAAAAZHJzL2Rvd25yZXYueG1sRE/NasJA&#10;EL4LfYdlBG91E4lWUlephaKUIJj24HHIjkkwOxuzq8a37woFj/P9z2LVm0ZcqXO1ZQXxOAJBXFhd&#10;c6ng9+frdQ7CeWSNjWVScCcHq+XLYIGptjfe0zX3pQgh7FJUUHnfplK6oiKDbmxb4sAdbWfQh7Mr&#10;pe7wFsJNIydRNJMGaw4NFbb0WVFxyi9GwbbN8nWSHDany9l8b3Yu48M+U2o07D/eQXjq/VP8797q&#10;MD+aTt7mcZxM4fFTAEAu/wAAAP//AwBQSwECLQAUAAYACAAAACEA2+H2y+4AAACFAQAAEwAAAAAA&#10;AAAAAAAAAAAAAAAAW0NvbnRlbnRfVHlwZXNdLnhtbFBLAQItABQABgAIAAAAIQBa9CxbvwAAABUB&#10;AAALAAAAAAAAAAAAAAAAAB8BAABfcmVscy8ucmVsc1BLAQItABQABgAIAAAAIQA5PLfLyAAAAOMA&#10;AAAPAAAAAAAAAAAAAAAAAAcCAABkcnMvZG93bnJldi54bWxQSwUGAAAAAAMAAwC3AAAA/AIAAAAA&#10;" strokecolor="black [3213]" strokeweight=".5pt">
                  <v:stroke startarrow="block" endarrow="block" joinstyle="miter"/>
                  <o:lock v:ext="edit" shapetype="f"/>
                </v:shape>
                <w10:wrap anchorx="margin"/>
              </v:group>
            </w:pict>
          </mc:Fallback>
        </mc:AlternateContent>
      </w:r>
      <w:r w:rsidR="0073044B" w:rsidRPr="003D51C5">
        <w:rPr>
          <w:rFonts w:ascii="Times New Roman" w:hAnsi="Times New Roman" w:cs="Times New Roman"/>
          <w:b/>
          <w:bCs/>
          <w:sz w:val="28"/>
          <w:szCs w:val="28"/>
        </w:rPr>
        <w:t>1.6 System architecture</w:t>
      </w:r>
    </w:p>
    <w:p w14:paraId="1EBF996D" w14:textId="5B847415" w:rsidR="0073044B" w:rsidRPr="003D51C5" w:rsidRDefault="0073044B" w:rsidP="00430267">
      <w:pPr>
        <w:spacing w:line="360" w:lineRule="auto"/>
        <w:jc w:val="both"/>
        <w:rPr>
          <w:rFonts w:ascii="Times New Roman" w:hAnsi="Times New Roman" w:cs="Times New Roman"/>
        </w:rPr>
      </w:pPr>
    </w:p>
    <w:p w14:paraId="376DA0EC" w14:textId="72C646A8" w:rsidR="0073044B" w:rsidRPr="003D51C5" w:rsidRDefault="0073044B" w:rsidP="00430267">
      <w:pPr>
        <w:tabs>
          <w:tab w:val="right" w:pos="9026"/>
        </w:tabs>
        <w:spacing w:line="360" w:lineRule="auto"/>
        <w:jc w:val="both"/>
        <w:rPr>
          <w:rFonts w:ascii="Times New Roman" w:hAnsi="Times New Roman" w:cs="Times New Roman"/>
        </w:rPr>
      </w:pPr>
      <w:r w:rsidRPr="003D51C5">
        <w:rPr>
          <w:rFonts w:ascii="Times New Roman" w:hAnsi="Times New Roman" w:cs="Times New Roman"/>
        </w:rPr>
        <w:tab/>
      </w:r>
    </w:p>
    <w:p w14:paraId="03C34BAA" w14:textId="1DE43B5C" w:rsidR="0073044B" w:rsidRPr="003D51C5" w:rsidRDefault="0073044B" w:rsidP="00430267">
      <w:pPr>
        <w:spacing w:line="360" w:lineRule="auto"/>
        <w:jc w:val="both"/>
        <w:rPr>
          <w:rFonts w:ascii="Times New Roman" w:hAnsi="Times New Roman" w:cs="Times New Roman"/>
        </w:rPr>
      </w:pPr>
    </w:p>
    <w:p w14:paraId="763A68A2" w14:textId="2B4D6D8C" w:rsidR="0073044B" w:rsidRPr="003D51C5" w:rsidRDefault="0073044B" w:rsidP="00430267">
      <w:pPr>
        <w:spacing w:line="360" w:lineRule="auto"/>
        <w:jc w:val="both"/>
        <w:rPr>
          <w:rFonts w:ascii="Times New Roman" w:hAnsi="Times New Roman" w:cs="Times New Roman"/>
        </w:rPr>
      </w:pPr>
    </w:p>
    <w:p w14:paraId="39CD11AD" w14:textId="763A4518" w:rsidR="0073044B" w:rsidRPr="003D51C5" w:rsidRDefault="0073044B" w:rsidP="00430267">
      <w:pPr>
        <w:spacing w:line="360" w:lineRule="auto"/>
        <w:jc w:val="both"/>
        <w:rPr>
          <w:rFonts w:ascii="Times New Roman" w:hAnsi="Times New Roman" w:cs="Times New Roman"/>
        </w:rPr>
      </w:pPr>
    </w:p>
    <w:p w14:paraId="0B2BF963" w14:textId="5A8EBBB7" w:rsidR="0073044B" w:rsidRPr="003D51C5" w:rsidRDefault="0073044B" w:rsidP="00430267">
      <w:pPr>
        <w:spacing w:line="360" w:lineRule="auto"/>
        <w:jc w:val="both"/>
        <w:rPr>
          <w:rFonts w:ascii="Times New Roman" w:hAnsi="Times New Roman" w:cs="Times New Roman"/>
        </w:rPr>
      </w:pPr>
    </w:p>
    <w:p w14:paraId="310AEEC8" w14:textId="320E0CB6" w:rsidR="0073044B" w:rsidRPr="003D51C5" w:rsidRDefault="0073044B" w:rsidP="00430267">
      <w:pPr>
        <w:spacing w:line="360" w:lineRule="auto"/>
        <w:jc w:val="both"/>
        <w:rPr>
          <w:rFonts w:ascii="Times New Roman" w:hAnsi="Times New Roman" w:cs="Times New Roman"/>
          <w:b/>
          <w:bCs/>
          <w:sz w:val="28"/>
          <w:szCs w:val="28"/>
        </w:rPr>
      </w:pPr>
    </w:p>
    <w:p w14:paraId="0B7741C1" w14:textId="77777777" w:rsidR="0073044B" w:rsidRPr="003D51C5" w:rsidRDefault="0073044B" w:rsidP="00430267">
      <w:pPr>
        <w:spacing w:line="360" w:lineRule="auto"/>
        <w:jc w:val="both"/>
        <w:rPr>
          <w:rFonts w:ascii="Times New Roman" w:hAnsi="Times New Roman" w:cs="Times New Roman"/>
          <w:b/>
          <w:bCs/>
          <w:sz w:val="28"/>
          <w:szCs w:val="28"/>
        </w:rPr>
      </w:pPr>
    </w:p>
    <w:p w14:paraId="79224D72" w14:textId="0CBDDAD1" w:rsidR="0073044B" w:rsidRPr="003D51C5" w:rsidRDefault="0073044B" w:rsidP="00430267">
      <w:pPr>
        <w:spacing w:line="360" w:lineRule="auto"/>
        <w:jc w:val="both"/>
        <w:rPr>
          <w:rFonts w:ascii="Times New Roman" w:hAnsi="Times New Roman" w:cs="Times New Roman"/>
          <w:b/>
          <w:bCs/>
          <w:sz w:val="28"/>
          <w:szCs w:val="28"/>
        </w:rPr>
      </w:pPr>
    </w:p>
    <w:p w14:paraId="3402016E" w14:textId="72EC0713" w:rsidR="0073044B" w:rsidRPr="003D51C5" w:rsidRDefault="0073044B" w:rsidP="00430267">
      <w:pPr>
        <w:spacing w:line="360" w:lineRule="auto"/>
        <w:jc w:val="both"/>
        <w:rPr>
          <w:rFonts w:ascii="Times New Roman" w:hAnsi="Times New Roman" w:cs="Times New Roman"/>
          <w:b/>
          <w:bCs/>
          <w:sz w:val="28"/>
          <w:szCs w:val="28"/>
        </w:rPr>
      </w:pPr>
    </w:p>
    <w:p w14:paraId="4BFDABE8" w14:textId="472F6DED" w:rsidR="0073044B" w:rsidRPr="003D51C5" w:rsidRDefault="0073044B" w:rsidP="00430267">
      <w:pPr>
        <w:spacing w:line="360" w:lineRule="auto"/>
        <w:jc w:val="both"/>
        <w:rPr>
          <w:rFonts w:ascii="Times New Roman" w:hAnsi="Times New Roman" w:cs="Times New Roman"/>
          <w:b/>
          <w:bCs/>
          <w:sz w:val="28"/>
          <w:szCs w:val="28"/>
        </w:rPr>
      </w:pPr>
    </w:p>
    <w:p w14:paraId="5DB8C00A" w14:textId="54F7458A" w:rsidR="0073044B" w:rsidRPr="003D51C5" w:rsidRDefault="0073044B" w:rsidP="00430267">
      <w:pPr>
        <w:spacing w:line="360" w:lineRule="auto"/>
        <w:jc w:val="both"/>
        <w:rPr>
          <w:rFonts w:ascii="Times New Roman" w:hAnsi="Times New Roman" w:cs="Times New Roman"/>
          <w:b/>
          <w:bCs/>
          <w:sz w:val="28"/>
          <w:szCs w:val="28"/>
        </w:rPr>
      </w:pPr>
    </w:p>
    <w:p w14:paraId="13AC3AE5" w14:textId="4DD358DB" w:rsidR="0073044B" w:rsidRPr="003D51C5" w:rsidRDefault="0073044B" w:rsidP="00430267">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627520" behindDoc="0" locked="0" layoutInCell="1" allowOverlap="1" wp14:anchorId="31605AAD" wp14:editId="6009A687">
                <wp:simplePos x="0" y="0"/>
                <wp:positionH relativeFrom="column">
                  <wp:posOffset>2678430</wp:posOffset>
                </wp:positionH>
                <wp:positionV relativeFrom="paragraph">
                  <wp:posOffset>429895</wp:posOffset>
                </wp:positionV>
                <wp:extent cx="45720" cy="57150"/>
                <wp:effectExtent l="0" t="0" r="0" b="0"/>
                <wp:wrapNone/>
                <wp:docPr id="13020272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065AC8" id="Rectangle 1" o:spid="_x0000_s1026" style="position:absolute;margin-left:210.9pt;margin-top:33.85pt;width:3.6pt;height: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0XZAIAACkFAAAOAAAAZHJzL2Uyb0RvYy54bWysVMFu2zAMvQ/YPwi6r3aCZN2MOkWQosOA&#10;oC2aDj2rslQbk0WNUuJkXz9KdtygLXYY5oNgiuQj9fSoi8t9a9hOoW/AlnxylnOmrISqsc8l//Fw&#10;/ekLZz4IWwkDVpX8oDy/XHz8cNG5Qk2hBlMpZARifdG5ktchuCLLvKxVK/wZOGXJqQFbEcjE56xC&#10;0RF6a7Jpnn/OOsDKIUjlPe1e9U6+SPhaKxlutfYqMFNy6i2kFdP6FNdscSGKZxSubuTQhviHLlrR&#10;WCo6Ql2JINgWmzdQbSMRPOhwJqHNQOtGqnQGOs0kf3WaTS2cSmchcrwbafL/D1be7DbuDmPr3q1B&#10;/vTESNY5X4yeaPghZq+xjbHUONsnFg8ji2ofmKTN2fx8SlRL8szPJ/PEcSaKY6pDH74paFn8KTnS&#10;FSXmxG7tQywuimPI0ElfPLURDkbF+sbeK82aispNU3YSjFoZZDtBVy2kVDZMelctKtVvz3P64p1T&#10;kTEjWQkwIuvGmBF7AIhifIvdwwzxMVUlvY3J+d8a65PHjFQZbBiT28YCvgdg6FRD5T7+SFJPTWTp&#10;CarDHTKEXu3eyeuGuF4LH+4Ekrzpdmhkwy0t2kBXchj+OKsBf7+3H+NJdeTlrKNxKbn/tRWoODPf&#10;Lenx62Q2i/OVjEEBeOp5OvXYbbsCuqYJPQ5Opl9KxmCOvxqhfaTJXsaq5BJWUu2Sy4BHYxX6Maa3&#10;QarlMoXRTDkR1nbjZASPrEYtPewfBbpBcIF0egPH0RLFK931sTHTwnIbQDdJlC+8DnzTPCbhDG9H&#10;HPhTO0W9vHCLPwAAAP//AwBQSwMEFAAGAAgAAAAhAD/I4vffAAAACQEAAA8AAABkcnMvZG93bnJl&#10;di54bWxMj8FOwzAQRO9I/IO1SFwQdRqVpA3ZVAgRoUpcKHyAHZskIl5HsZsGvp7lBMfRjGbelPvF&#10;DWK2U+g9IaxXCQhLjTc9tQjvb/XtFkSIiowaPFmELxtgX11elKow/kyvdj7GVnAJhUIhdDGOhZSh&#10;6axTYeVHS+x9+MmpyHJqpZnUmcvdINMkyaRTPfFCp0b72Nnm83hyCPqg43etw8129vXu4J6e7/wL&#10;IV5fLQ/3IKJd4l8YfvEZHSpm0v5EJogBYZOuGT0iZHkOggObdMfnNEKe5SCrUv5/UP0AAAD//wMA&#10;UEsBAi0AFAAGAAgAAAAhALaDOJL+AAAA4QEAABMAAAAAAAAAAAAAAAAAAAAAAFtDb250ZW50X1R5&#10;cGVzXS54bWxQSwECLQAUAAYACAAAACEAOP0h/9YAAACUAQAACwAAAAAAAAAAAAAAAAAvAQAAX3Jl&#10;bHMvLnJlbHNQSwECLQAUAAYACAAAACEAMDO9F2QCAAApBQAADgAAAAAAAAAAAAAAAAAuAgAAZHJz&#10;L2Uyb0RvYy54bWxQSwECLQAUAAYACAAAACEAP8ji998AAAAJAQAADwAAAAAAAAAAAAAAAAC+BAAA&#10;ZHJzL2Rvd25yZXYueG1sUEsFBgAAAAAEAAQA8wAAAMoFAAAAAA==&#10;" fillcolor="#4472c4 [3204]" strokecolor="#1f3763 [1604]" strokeweight="1pt">
                <v:path arrowok="t"/>
              </v:rect>
            </w:pict>
          </mc:Fallback>
        </mc:AlternateContent>
      </w:r>
    </w:p>
    <w:p w14:paraId="515C0EF3" w14:textId="77777777" w:rsidR="0073044B" w:rsidRDefault="0073044B" w:rsidP="00430267">
      <w:pPr>
        <w:spacing w:line="360" w:lineRule="auto"/>
        <w:jc w:val="both"/>
        <w:rPr>
          <w:rFonts w:ascii="Times New Roman" w:hAnsi="Times New Roman" w:cs="Times New Roman"/>
          <w:b/>
          <w:bCs/>
          <w:sz w:val="28"/>
          <w:szCs w:val="28"/>
        </w:rPr>
      </w:pPr>
    </w:p>
    <w:p w14:paraId="3ED121DC" w14:textId="77777777" w:rsidR="00746A2E" w:rsidRDefault="00746A2E" w:rsidP="00430267">
      <w:pPr>
        <w:spacing w:line="360" w:lineRule="auto"/>
        <w:ind w:left="2160" w:firstLine="720"/>
        <w:jc w:val="both"/>
        <w:rPr>
          <w:rFonts w:ascii="Times New Roman" w:hAnsi="Times New Roman" w:cs="Times New Roman"/>
          <w:sz w:val="24"/>
          <w:szCs w:val="24"/>
        </w:rPr>
      </w:pPr>
    </w:p>
    <w:p w14:paraId="11EB3496" w14:textId="780CDA8F" w:rsidR="0073044B" w:rsidRPr="00E4501D" w:rsidRDefault="0073044B" w:rsidP="00746A2E">
      <w:pPr>
        <w:spacing w:line="360" w:lineRule="auto"/>
        <w:ind w:left="2160" w:firstLine="720"/>
        <w:jc w:val="both"/>
        <w:rPr>
          <w:rFonts w:ascii="Times New Roman" w:hAnsi="Times New Roman" w:cs="Times New Roman"/>
          <w:sz w:val="24"/>
          <w:szCs w:val="24"/>
        </w:rPr>
      </w:pPr>
      <w:r w:rsidRPr="00CE10F3">
        <w:rPr>
          <w:rFonts w:ascii="Times New Roman" w:hAnsi="Times New Roman" w:cs="Times New Roman"/>
          <w:sz w:val="24"/>
          <w:szCs w:val="24"/>
        </w:rPr>
        <w:t>Fig 1.1 SYSTEM ARCHITECTURE</w:t>
      </w:r>
    </w:p>
    <w:p w14:paraId="161EFD66" w14:textId="77777777" w:rsidR="0073044B" w:rsidRPr="005240DA" w:rsidRDefault="0073044B" w:rsidP="00CC0CDB">
      <w:pPr>
        <w:pStyle w:val="ListParagraph"/>
        <w:numPr>
          <w:ilvl w:val="1"/>
          <w:numId w:val="136"/>
        </w:numPr>
        <w:spacing w:line="360" w:lineRule="auto"/>
        <w:jc w:val="both"/>
        <w:rPr>
          <w:rFonts w:ascii="Times New Roman" w:hAnsi="Times New Roman" w:cs="Times New Roman"/>
          <w:b/>
          <w:bCs/>
          <w:sz w:val="24"/>
          <w:szCs w:val="24"/>
        </w:rPr>
      </w:pPr>
      <w:r w:rsidRPr="005240DA">
        <w:rPr>
          <w:rFonts w:ascii="Times New Roman" w:hAnsi="Times New Roman" w:cs="Times New Roman"/>
          <w:b/>
          <w:bCs/>
          <w:sz w:val="28"/>
          <w:szCs w:val="28"/>
        </w:rPr>
        <w:t>End user</w:t>
      </w:r>
    </w:p>
    <w:p w14:paraId="3DEC000E" w14:textId="77777777" w:rsidR="0073044B" w:rsidRPr="003D51C5" w:rsidRDefault="0073044B" w:rsidP="00CC0CDB">
      <w:pPr>
        <w:pStyle w:val="ListParagraph"/>
        <w:numPr>
          <w:ilvl w:val="0"/>
          <w:numId w:val="131"/>
        </w:numPr>
        <w:spacing w:line="360" w:lineRule="auto"/>
        <w:jc w:val="both"/>
        <w:rPr>
          <w:rFonts w:ascii="Times New Roman" w:hAnsi="Times New Roman" w:cs="Times New Roman"/>
          <w:b/>
          <w:bCs/>
          <w:sz w:val="24"/>
          <w:szCs w:val="24"/>
        </w:rPr>
      </w:pPr>
      <w:r w:rsidRPr="003D51C5">
        <w:rPr>
          <w:rFonts w:ascii="Times New Roman" w:hAnsi="Times New Roman" w:cs="Times New Roman"/>
          <w:sz w:val="24"/>
          <w:szCs w:val="24"/>
        </w:rPr>
        <w:t>Staff</w:t>
      </w:r>
    </w:p>
    <w:p w14:paraId="21CAF64D" w14:textId="77777777" w:rsidR="0073044B" w:rsidRPr="003D51C5" w:rsidRDefault="0073044B" w:rsidP="00CC0CDB">
      <w:pPr>
        <w:pStyle w:val="ListParagraph"/>
        <w:numPr>
          <w:ilvl w:val="0"/>
          <w:numId w:val="131"/>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Student</w:t>
      </w:r>
    </w:p>
    <w:p w14:paraId="025799F4" w14:textId="77777777" w:rsidR="0073044B" w:rsidRDefault="0073044B" w:rsidP="0043026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8      </w:t>
      </w:r>
      <w:r w:rsidRPr="005240DA">
        <w:rPr>
          <w:rFonts w:ascii="Times New Roman" w:hAnsi="Times New Roman" w:cs="Times New Roman"/>
          <w:b/>
          <w:bCs/>
          <w:sz w:val="28"/>
          <w:szCs w:val="28"/>
        </w:rPr>
        <w:t>Software/Hardware used for development</w:t>
      </w:r>
    </w:p>
    <w:p w14:paraId="75B9DF08" w14:textId="77777777" w:rsidR="0073044B" w:rsidRPr="00AB7713" w:rsidRDefault="0073044B" w:rsidP="00430267">
      <w:pPr>
        <w:spacing w:line="360" w:lineRule="auto"/>
        <w:ind w:firstLine="720"/>
        <w:jc w:val="both"/>
        <w:rPr>
          <w:rFonts w:ascii="Times New Roman" w:hAnsi="Times New Roman" w:cs="Times New Roman"/>
          <w:b/>
          <w:bCs/>
          <w:sz w:val="24"/>
          <w:szCs w:val="24"/>
        </w:rPr>
      </w:pPr>
      <w:r w:rsidRPr="00AB7713">
        <w:rPr>
          <w:rFonts w:ascii="Times New Roman" w:hAnsi="Times New Roman" w:cs="Times New Roman"/>
          <w:b/>
          <w:bCs/>
          <w:sz w:val="24"/>
          <w:szCs w:val="24"/>
        </w:rPr>
        <w:t>1.8.1</w:t>
      </w:r>
      <w:r w:rsidRPr="00AB7713">
        <w:rPr>
          <w:rFonts w:ascii="Times New Roman" w:hAnsi="Times New Roman" w:cs="Times New Roman"/>
          <w:b/>
          <w:bCs/>
          <w:sz w:val="24"/>
          <w:szCs w:val="24"/>
        </w:rPr>
        <w:tab/>
        <w:t>Software</w:t>
      </w:r>
    </w:p>
    <w:p w14:paraId="76AE3B5A" w14:textId="77777777" w:rsidR="0073044B" w:rsidRPr="003D51C5" w:rsidRDefault="0073044B" w:rsidP="00CC0CDB">
      <w:pPr>
        <w:pStyle w:val="ListParagraph"/>
        <w:numPr>
          <w:ilvl w:val="0"/>
          <w:numId w:val="132"/>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Operating system: Windows 10 or above</w:t>
      </w:r>
    </w:p>
    <w:p w14:paraId="1527EFCC" w14:textId="77777777" w:rsidR="0073044B" w:rsidRPr="003D51C5" w:rsidRDefault="0073044B" w:rsidP="00CC0CDB">
      <w:pPr>
        <w:pStyle w:val="ListParagraph"/>
        <w:numPr>
          <w:ilvl w:val="0"/>
          <w:numId w:val="132"/>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CSS</w:t>
      </w:r>
    </w:p>
    <w:p w14:paraId="38272194" w14:textId="77777777" w:rsidR="0073044B" w:rsidRPr="003D51C5" w:rsidRDefault="0073044B" w:rsidP="00CC0CDB">
      <w:pPr>
        <w:pStyle w:val="ListParagraph"/>
        <w:numPr>
          <w:ilvl w:val="0"/>
          <w:numId w:val="132"/>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lastRenderedPageBreak/>
        <w:t>Java script</w:t>
      </w:r>
    </w:p>
    <w:p w14:paraId="503FF4A5" w14:textId="77777777" w:rsidR="0073044B" w:rsidRPr="002E5D5E" w:rsidRDefault="0073044B" w:rsidP="00CC0CDB">
      <w:pPr>
        <w:pStyle w:val="ListParagraph"/>
        <w:numPr>
          <w:ilvl w:val="0"/>
          <w:numId w:val="132"/>
        </w:numPr>
        <w:spacing w:line="360" w:lineRule="auto"/>
        <w:jc w:val="both"/>
        <w:rPr>
          <w:rFonts w:ascii="Times New Roman" w:hAnsi="Times New Roman" w:cs="Times New Roman"/>
          <w:b/>
          <w:bCs/>
          <w:sz w:val="28"/>
          <w:szCs w:val="28"/>
        </w:rPr>
      </w:pPr>
      <w:r w:rsidRPr="003D51C5">
        <w:rPr>
          <w:rFonts w:ascii="Times New Roman" w:hAnsi="Times New Roman" w:cs="Times New Roman"/>
          <w:sz w:val="24"/>
          <w:szCs w:val="24"/>
        </w:rPr>
        <w:t>Html</w:t>
      </w:r>
    </w:p>
    <w:p w14:paraId="40993B87" w14:textId="77777777" w:rsidR="0073044B" w:rsidRPr="003D51C5" w:rsidRDefault="0073044B" w:rsidP="00CC0CDB">
      <w:pPr>
        <w:pStyle w:val="ListParagraph"/>
        <w:numPr>
          <w:ilvl w:val="0"/>
          <w:numId w:val="13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Web Browser (Chrome, Yahoo etc)</w:t>
      </w:r>
    </w:p>
    <w:p w14:paraId="518D7EDC" w14:textId="77777777" w:rsidR="0073044B" w:rsidRPr="005240DA" w:rsidRDefault="0073044B" w:rsidP="00430267">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4"/>
          <w:szCs w:val="24"/>
        </w:rPr>
        <w:t>1.8.2</w:t>
      </w:r>
      <w:r>
        <w:rPr>
          <w:rFonts w:ascii="Times New Roman" w:hAnsi="Times New Roman" w:cs="Times New Roman"/>
          <w:b/>
          <w:bCs/>
          <w:sz w:val="24"/>
          <w:szCs w:val="24"/>
        </w:rPr>
        <w:tab/>
      </w:r>
      <w:r w:rsidRPr="005240DA">
        <w:rPr>
          <w:rFonts w:ascii="Times New Roman" w:hAnsi="Times New Roman" w:cs="Times New Roman"/>
          <w:b/>
          <w:bCs/>
          <w:sz w:val="24"/>
          <w:szCs w:val="24"/>
        </w:rPr>
        <w:t>Hardware</w:t>
      </w:r>
    </w:p>
    <w:p w14:paraId="3C48AF70" w14:textId="77777777" w:rsidR="0073044B" w:rsidRPr="003D51C5" w:rsidRDefault="0073044B" w:rsidP="00CC0CDB">
      <w:pPr>
        <w:pStyle w:val="ListParagraph"/>
        <w:numPr>
          <w:ilvl w:val="0"/>
          <w:numId w:val="133"/>
        </w:numPr>
        <w:spacing w:line="360" w:lineRule="auto"/>
        <w:jc w:val="both"/>
        <w:rPr>
          <w:rFonts w:ascii="Times New Roman" w:hAnsi="Times New Roman" w:cs="Times New Roman"/>
          <w:b/>
          <w:bCs/>
          <w:sz w:val="28"/>
          <w:szCs w:val="28"/>
        </w:rPr>
      </w:pPr>
      <w:r w:rsidRPr="003D51C5">
        <w:rPr>
          <w:rFonts w:ascii="Times New Roman" w:hAnsi="Times New Roman" w:cs="Times New Roman"/>
          <w:sz w:val="24"/>
          <w:szCs w:val="24"/>
        </w:rPr>
        <w:t>Processor: Intel Core i3 and above</w:t>
      </w:r>
    </w:p>
    <w:p w14:paraId="4B7F3CA5" w14:textId="77777777" w:rsidR="0073044B" w:rsidRPr="003D51C5" w:rsidRDefault="0073044B" w:rsidP="00CC0CDB">
      <w:pPr>
        <w:pStyle w:val="ListParagraph"/>
        <w:numPr>
          <w:ilvl w:val="0"/>
          <w:numId w:val="133"/>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RAM: 4GB</w:t>
      </w:r>
    </w:p>
    <w:p w14:paraId="6B46616D" w14:textId="77777777" w:rsidR="0073044B" w:rsidRDefault="0073044B" w:rsidP="00CC0CDB">
      <w:pPr>
        <w:pStyle w:val="ListParagraph"/>
        <w:numPr>
          <w:ilvl w:val="0"/>
          <w:numId w:val="133"/>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Hard Disk: 500GB</w:t>
      </w:r>
    </w:p>
    <w:p w14:paraId="06148A7D" w14:textId="77777777" w:rsidR="0073044B" w:rsidRPr="00014895" w:rsidRDefault="0073044B" w:rsidP="00430267">
      <w:pPr>
        <w:spacing w:line="360" w:lineRule="auto"/>
        <w:jc w:val="both"/>
        <w:rPr>
          <w:rFonts w:ascii="Times New Roman" w:hAnsi="Times New Roman" w:cs="Times New Roman"/>
          <w:sz w:val="24"/>
          <w:szCs w:val="24"/>
        </w:rPr>
      </w:pPr>
      <w:r w:rsidRPr="00014895">
        <w:rPr>
          <w:rFonts w:ascii="Times New Roman" w:hAnsi="Times New Roman" w:cs="Times New Roman"/>
          <w:b/>
          <w:bCs/>
          <w:sz w:val="28"/>
          <w:szCs w:val="28"/>
        </w:rPr>
        <w:t>1.9     Software/Hardware used for implementation</w:t>
      </w:r>
    </w:p>
    <w:p w14:paraId="5D118280" w14:textId="77777777" w:rsidR="0073044B" w:rsidRPr="005240DA" w:rsidRDefault="0073044B" w:rsidP="00430267">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9.1</w:t>
      </w:r>
      <w:r>
        <w:rPr>
          <w:rFonts w:ascii="Times New Roman" w:hAnsi="Times New Roman" w:cs="Times New Roman"/>
          <w:b/>
          <w:bCs/>
          <w:sz w:val="24"/>
          <w:szCs w:val="24"/>
        </w:rPr>
        <w:tab/>
      </w:r>
      <w:r w:rsidRPr="005240DA">
        <w:rPr>
          <w:rFonts w:ascii="Times New Roman" w:hAnsi="Times New Roman" w:cs="Times New Roman"/>
          <w:b/>
          <w:bCs/>
          <w:sz w:val="24"/>
          <w:szCs w:val="24"/>
        </w:rPr>
        <w:t>Software</w:t>
      </w:r>
    </w:p>
    <w:p w14:paraId="03C83EF9" w14:textId="77777777" w:rsidR="0073044B" w:rsidRPr="003D51C5" w:rsidRDefault="0073044B" w:rsidP="00CC0CDB">
      <w:pPr>
        <w:pStyle w:val="ListParagraph"/>
        <w:numPr>
          <w:ilvl w:val="0"/>
          <w:numId w:val="134"/>
        </w:numPr>
        <w:spacing w:line="360" w:lineRule="auto"/>
        <w:jc w:val="both"/>
        <w:rPr>
          <w:rFonts w:ascii="Times New Roman" w:hAnsi="Times New Roman" w:cs="Times New Roman"/>
          <w:b/>
          <w:bCs/>
          <w:sz w:val="28"/>
          <w:szCs w:val="28"/>
        </w:rPr>
      </w:pPr>
      <w:r w:rsidRPr="003D51C5">
        <w:rPr>
          <w:rFonts w:ascii="Times New Roman" w:hAnsi="Times New Roman" w:cs="Times New Roman"/>
          <w:sz w:val="24"/>
          <w:szCs w:val="24"/>
        </w:rPr>
        <w:t>Operating system: Windows 10 or above</w:t>
      </w:r>
    </w:p>
    <w:p w14:paraId="34247B19" w14:textId="77777777" w:rsidR="0073044B" w:rsidRPr="003D51C5" w:rsidRDefault="0073044B" w:rsidP="00CC0CDB">
      <w:pPr>
        <w:pStyle w:val="ListParagraph"/>
        <w:numPr>
          <w:ilvl w:val="0"/>
          <w:numId w:val="134"/>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CSS</w:t>
      </w:r>
    </w:p>
    <w:p w14:paraId="76934119" w14:textId="77777777" w:rsidR="0073044B" w:rsidRPr="003D51C5" w:rsidRDefault="0073044B" w:rsidP="00CC0CDB">
      <w:pPr>
        <w:pStyle w:val="ListParagraph"/>
        <w:numPr>
          <w:ilvl w:val="0"/>
          <w:numId w:val="134"/>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Java script</w:t>
      </w:r>
    </w:p>
    <w:p w14:paraId="0A35662E" w14:textId="77777777" w:rsidR="0073044B" w:rsidRDefault="0073044B" w:rsidP="00CC0CDB">
      <w:pPr>
        <w:pStyle w:val="ListParagraph"/>
        <w:numPr>
          <w:ilvl w:val="0"/>
          <w:numId w:val="134"/>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Html</w:t>
      </w:r>
    </w:p>
    <w:p w14:paraId="3D9D9D32" w14:textId="77777777" w:rsidR="0073044B" w:rsidRPr="002E5D5E" w:rsidRDefault="0073044B" w:rsidP="00CC0CDB">
      <w:pPr>
        <w:pStyle w:val="ListParagraph"/>
        <w:numPr>
          <w:ilvl w:val="0"/>
          <w:numId w:val="134"/>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Web Browser (Chrome, Yahoo etc)</w:t>
      </w:r>
    </w:p>
    <w:p w14:paraId="62A460A0" w14:textId="77777777" w:rsidR="0073044B" w:rsidRPr="00014895" w:rsidRDefault="0073044B" w:rsidP="00430267">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9.2</w:t>
      </w:r>
      <w:r>
        <w:rPr>
          <w:rFonts w:ascii="Times New Roman" w:hAnsi="Times New Roman" w:cs="Times New Roman"/>
          <w:b/>
          <w:bCs/>
          <w:sz w:val="24"/>
          <w:szCs w:val="24"/>
        </w:rPr>
        <w:tab/>
      </w:r>
      <w:r w:rsidRPr="00014895">
        <w:rPr>
          <w:rFonts w:ascii="Times New Roman" w:hAnsi="Times New Roman" w:cs="Times New Roman"/>
          <w:b/>
          <w:bCs/>
          <w:sz w:val="24"/>
          <w:szCs w:val="24"/>
        </w:rPr>
        <w:t>Hardware</w:t>
      </w:r>
    </w:p>
    <w:p w14:paraId="571BD5AE" w14:textId="77777777" w:rsidR="0073044B" w:rsidRPr="003D51C5" w:rsidRDefault="0073044B" w:rsidP="00CC0CDB">
      <w:pPr>
        <w:pStyle w:val="ListParagraph"/>
        <w:numPr>
          <w:ilvl w:val="0"/>
          <w:numId w:val="135"/>
        </w:numPr>
        <w:spacing w:line="360" w:lineRule="auto"/>
        <w:jc w:val="both"/>
        <w:rPr>
          <w:rFonts w:ascii="Times New Roman" w:hAnsi="Times New Roman" w:cs="Times New Roman"/>
        </w:rPr>
      </w:pPr>
      <w:r w:rsidRPr="003D51C5">
        <w:rPr>
          <w:rFonts w:ascii="Times New Roman" w:hAnsi="Times New Roman" w:cs="Times New Roman"/>
          <w:sz w:val="24"/>
          <w:szCs w:val="24"/>
        </w:rPr>
        <w:t>Processor: Intel Core i3 and above</w:t>
      </w:r>
    </w:p>
    <w:p w14:paraId="61E16234" w14:textId="77777777" w:rsidR="0073044B" w:rsidRPr="003D51C5" w:rsidRDefault="0073044B" w:rsidP="00CC0CDB">
      <w:pPr>
        <w:pStyle w:val="ListParagraph"/>
        <w:numPr>
          <w:ilvl w:val="0"/>
          <w:numId w:val="135"/>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RAM: 4GB</w:t>
      </w:r>
    </w:p>
    <w:p w14:paraId="1E81579C" w14:textId="77777777" w:rsidR="0073044B" w:rsidRPr="003D51C5" w:rsidRDefault="0073044B" w:rsidP="00CC0CDB">
      <w:pPr>
        <w:pStyle w:val="ListParagraph"/>
        <w:numPr>
          <w:ilvl w:val="0"/>
          <w:numId w:val="135"/>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Hard Disk: 500GB</w:t>
      </w:r>
    </w:p>
    <w:p w14:paraId="630AB2AB" w14:textId="77777777" w:rsidR="0073044B" w:rsidRDefault="0073044B" w:rsidP="00430267">
      <w:pPr>
        <w:spacing w:line="360" w:lineRule="auto"/>
        <w:jc w:val="both"/>
        <w:rPr>
          <w:rFonts w:ascii="Times New Roman" w:hAnsi="Times New Roman" w:cs="Times New Roman"/>
          <w:sz w:val="24"/>
          <w:szCs w:val="24"/>
        </w:rPr>
      </w:pPr>
    </w:p>
    <w:p w14:paraId="4988A1AC" w14:textId="77777777" w:rsidR="00CC0CDB" w:rsidRDefault="00CC0CDB" w:rsidP="00430267">
      <w:pPr>
        <w:spacing w:line="360" w:lineRule="auto"/>
        <w:jc w:val="both"/>
        <w:rPr>
          <w:rFonts w:ascii="Times New Roman" w:hAnsi="Times New Roman" w:cs="Times New Roman"/>
          <w:sz w:val="24"/>
          <w:szCs w:val="24"/>
        </w:rPr>
      </w:pPr>
    </w:p>
    <w:p w14:paraId="7052104F" w14:textId="77777777" w:rsidR="00CC0CDB" w:rsidRDefault="00CC0CDB" w:rsidP="00430267">
      <w:pPr>
        <w:spacing w:line="360" w:lineRule="auto"/>
        <w:jc w:val="both"/>
        <w:rPr>
          <w:rFonts w:ascii="Times New Roman" w:hAnsi="Times New Roman" w:cs="Times New Roman"/>
          <w:sz w:val="24"/>
          <w:szCs w:val="24"/>
        </w:rPr>
      </w:pPr>
    </w:p>
    <w:p w14:paraId="5906DFF0" w14:textId="77777777" w:rsidR="00CC0CDB" w:rsidRDefault="00CC0CDB" w:rsidP="00430267">
      <w:pPr>
        <w:spacing w:line="360" w:lineRule="auto"/>
        <w:jc w:val="both"/>
        <w:rPr>
          <w:rFonts w:ascii="Times New Roman" w:hAnsi="Times New Roman" w:cs="Times New Roman"/>
          <w:sz w:val="24"/>
          <w:szCs w:val="24"/>
        </w:rPr>
      </w:pPr>
    </w:p>
    <w:p w14:paraId="15DD7673" w14:textId="77777777" w:rsidR="00CC0CDB" w:rsidRDefault="00CC0CDB" w:rsidP="00430267">
      <w:pPr>
        <w:spacing w:line="360" w:lineRule="auto"/>
        <w:jc w:val="both"/>
        <w:rPr>
          <w:rFonts w:ascii="Times New Roman" w:hAnsi="Times New Roman" w:cs="Times New Roman"/>
          <w:sz w:val="24"/>
          <w:szCs w:val="24"/>
        </w:rPr>
      </w:pPr>
    </w:p>
    <w:p w14:paraId="1CAC3A10" w14:textId="77777777" w:rsidR="00CC0CDB" w:rsidRDefault="00CC0CDB" w:rsidP="00430267">
      <w:pPr>
        <w:spacing w:line="360" w:lineRule="auto"/>
        <w:jc w:val="both"/>
        <w:rPr>
          <w:rFonts w:ascii="Times New Roman" w:hAnsi="Times New Roman" w:cs="Times New Roman"/>
          <w:sz w:val="24"/>
          <w:szCs w:val="24"/>
        </w:rPr>
      </w:pPr>
    </w:p>
    <w:p w14:paraId="1E527C2D" w14:textId="77777777" w:rsidR="00CC0CDB" w:rsidRPr="003D51C5" w:rsidRDefault="00CC0CDB" w:rsidP="00430267">
      <w:pPr>
        <w:spacing w:line="360" w:lineRule="auto"/>
        <w:jc w:val="both"/>
        <w:rPr>
          <w:rFonts w:ascii="Times New Roman" w:hAnsi="Times New Roman" w:cs="Times New Roman"/>
          <w:sz w:val="24"/>
          <w:szCs w:val="24"/>
        </w:rPr>
      </w:pPr>
    </w:p>
    <w:p w14:paraId="2C753066" w14:textId="77777777" w:rsidR="0073044B" w:rsidRPr="003D51C5" w:rsidRDefault="0073044B" w:rsidP="00430267">
      <w:pPr>
        <w:spacing w:line="360" w:lineRule="auto"/>
        <w:jc w:val="both"/>
        <w:rPr>
          <w:rFonts w:ascii="Times New Roman" w:hAnsi="Times New Roman" w:cs="Times New Roman"/>
          <w:sz w:val="24"/>
          <w:szCs w:val="24"/>
        </w:rPr>
      </w:pPr>
    </w:p>
    <w:p w14:paraId="5FEB50BF" w14:textId="77777777" w:rsidR="0073044B" w:rsidRPr="00637C81" w:rsidRDefault="0073044B" w:rsidP="00723FD9">
      <w:pPr>
        <w:spacing w:line="360" w:lineRule="auto"/>
        <w:ind w:left="720"/>
        <w:jc w:val="center"/>
        <w:rPr>
          <w:b/>
          <w:bCs/>
          <w:sz w:val="32"/>
          <w:szCs w:val="32"/>
        </w:rPr>
      </w:pPr>
      <w:r w:rsidRPr="00637C81">
        <w:rPr>
          <w:b/>
          <w:bCs/>
          <w:sz w:val="32"/>
          <w:szCs w:val="32"/>
        </w:rPr>
        <w:lastRenderedPageBreak/>
        <w:t>2.SOFTWARE REQUIREMENT SPECIFICATION</w:t>
      </w:r>
    </w:p>
    <w:p w14:paraId="61858F98" w14:textId="77777777" w:rsidR="0073044B" w:rsidRPr="00975D35" w:rsidRDefault="0073044B" w:rsidP="00723FD9">
      <w:pPr>
        <w:spacing w:line="360" w:lineRule="auto"/>
        <w:jc w:val="both"/>
        <w:rPr>
          <w:rFonts w:ascii="Times New Roman" w:hAnsi="Times New Roman" w:cs="Times New Roman"/>
          <w:b/>
          <w:bCs/>
          <w:sz w:val="28"/>
          <w:szCs w:val="28"/>
        </w:rPr>
      </w:pPr>
      <w:r w:rsidRPr="00975D35">
        <w:rPr>
          <w:rFonts w:ascii="Times New Roman" w:hAnsi="Times New Roman" w:cs="Times New Roman"/>
          <w:b/>
          <w:bCs/>
          <w:sz w:val="28"/>
          <w:szCs w:val="28"/>
        </w:rPr>
        <w:t xml:space="preserve">2.1 </w:t>
      </w:r>
      <w:r w:rsidRPr="00975D35">
        <w:rPr>
          <w:rFonts w:ascii="Times New Roman" w:hAnsi="Times New Roman" w:cs="Times New Roman"/>
          <w:b/>
          <w:bCs/>
          <w:sz w:val="28"/>
          <w:szCs w:val="28"/>
        </w:rPr>
        <w:tab/>
        <w:t>Introduction</w:t>
      </w:r>
    </w:p>
    <w:p w14:paraId="5BE29CC0" w14:textId="58D1E0CC" w:rsidR="0073044B" w:rsidRPr="00975D35" w:rsidRDefault="0073044B" w:rsidP="00723FD9">
      <w:pPr>
        <w:pStyle w:val="ListParagraph"/>
        <w:spacing w:before="240" w:line="360" w:lineRule="auto"/>
        <w:jc w:val="both"/>
        <w:rPr>
          <w:rFonts w:ascii="Times New Roman" w:hAnsi="Times New Roman" w:cs="Times New Roman"/>
          <w:sz w:val="24"/>
          <w:szCs w:val="24"/>
        </w:rPr>
      </w:pPr>
      <w:r w:rsidRPr="00975D35">
        <w:rPr>
          <w:rFonts w:ascii="Times New Roman" w:hAnsi="Times New Roman" w:cs="Times New Roman"/>
          <w:sz w:val="24"/>
          <w:szCs w:val="24"/>
        </w:rPr>
        <w:t>IEEE defines Software Requirement Specification as a condition or a capability must be met or possess</w:t>
      </w:r>
      <w:r>
        <w:rPr>
          <w:rFonts w:ascii="Times New Roman" w:hAnsi="Times New Roman" w:cs="Times New Roman"/>
          <w:sz w:val="24"/>
          <w:szCs w:val="24"/>
        </w:rPr>
        <w:t xml:space="preserve"> by </w:t>
      </w:r>
      <w:r w:rsidRPr="00975D35">
        <w:rPr>
          <w:rFonts w:ascii="Times New Roman" w:hAnsi="Times New Roman" w:cs="Times New Roman"/>
          <w:sz w:val="24"/>
          <w:szCs w:val="24"/>
        </w:rPr>
        <w:t>a system to satisfy a contract, standard, specification or other formally imposed document. in other words, the SRS is the step that one would use to find the path to getting one’s own goal.</w:t>
      </w:r>
    </w:p>
    <w:p w14:paraId="1FA4461F" w14:textId="77777777" w:rsidR="0073044B" w:rsidRPr="00975D35" w:rsidRDefault="0073044B" w:rsidP="00723FD9">
      <w:pPr>
        <w:pStyle w:val="ListParagraph"/>
        <w:spacing w:before="240" w:line="360" w:lineRule="auto"/>
        <w:jc w:val="both"/>
        <w:rPr>
          <w:rFonts w:ascii="Times New Roman" w:hAnsi="Times New Roman" w:cs="Times New Roman"/>
          <w:sz w:val="24"/>
          <w:szCs w:val="24"/>
        </w:rPr>
      </w:pPr>
      <w:r w:rsidRPr="00975D35">
        <w:rPr>
          <w:rFonts w:ascii="Times New Roman" w:hAnsi="Times New Roman" w:cs="Times New Roman"/>
          <w:sz w:val="24"/>
          <w:szCs w:val="24"/>
        </w:rPr>
        <w:t>An SRS minimizes the time and effort required by developers to achieve desired goals and also minimizes the development cost. It defines how an application will interact with system hardware, other programs and human users in a wide variety of real-world situations. Parameters such as operating speed, response time, availability, portability, maintainability, footprint, security and speed of recovery from adverse events are evaluated.</w:t>
      </w:r>
    </w:p>
    <w:p w14:paraId="7C22DAF7" w14:textId="77777777" w:rsidR="0073044B" w:rsidRPr="00975D35" w:rsidRDefault="0073044B" w:rsidP="00723FD9">
      <w:pPr>
        <w:pStyle w:val="ListParagraph"/>
        <w:spacing w:before="240" w:line="360" w:lineRule="auto"/>
        <w:jc w:val="both"/>
        <w:rPr>
          <w:rFonts w:ascii="Times New Roman" w:hAnsi="Times New Roman" w:cs="Times New Roman"/>
          <w:sz w:val="28"/>
          <w:szCs w:val="28"/>
        </w:rPr>
      </w:pPr>
      <w:r w:rsidRPr="00975D35">
        <w:rPr>
          <w:rFonts w:ascii="Times New Roman" w:hAnsi="Times New Roman" w:cs="Times New Roman"/>
          <w:sz w:val="24"/>
          <w:szCs w:val="24"/>
        </w:rPr>
        <w:t>SRS can help developers reduce the time and effort necessary to meet their goals as well as save money on the cost of development</w:t>
      </w:r>
      <w:r w:rsidRPr="00975D35">
        <w:rPr>
          <w:rFonts w:ascii="Times New Roman" w:hAnsi="Times New Roman" w:cs="Times New Roman"/>
          <w:sz w:val="28"/>
          <w:szCs w:val="28"/>
        </w:rPr>
        <w:t>.</w:t>
      </w:r>
    </w:p>
    <w:p w14:paraId="60372F6A" w14:textId="77777777" w:rsidR="0073044B" w:rsidRPr="00975D35" w:rsidRDefault="0073044B" w:rsidP="00723FD9">
      <w:pPr>
        <w:spacing w:line="360" w:lineRule="auto"/>
        <w:jc w:val="both"/>
        <w:rPr>
          <w:rFonts w:ascii="Times New Roman" w:hAnsi="Times New Roman" w:cs="Times New Roman"/>
          <w:b/>
          <w:sz w:val="28"/>
          <w:szCs w:val="28"/>
        </w:rPr>
      </w:pPr>
      <w:r w:rsidRPr="00975D35">
        <w:rPr>
          <w:rFonts w:ascii="Times New Roman" w:hAnsi="Times New Roman" w:cs="Times New Roman"/>
          <w:b/>
          <w:sz w:val="28"/>
          <w:szCs w:val="28"/>
        </w:rPr>
        <w:t xml:space="preserve">2.2 </w:t>
      </w:r>
      <w:r w:rsidRPr="00975D35">
        <w:rPr>
          <w:rFonts w:ascii="Times New Roman" w:hAnsi="Times New Roman" w:cs="Times New Roman"/>
          <w:b/>
          <w:sz w:val="28"/>
          <w:szCs w:val="28"/>
        </w:rPr>
        <w:tab/>
        <w:t>Overall Description</w:t>
      </w:r>
    </w:p>
    <w:p w14:paraId="4022CEBF" w14:textId="77777777" w:rsidR="0073044B" w:rsidRPr="009E1BB9" w:rsidRDefault="0073044B" w:rsidP="00723FD9">
      <w:pPr>
        <w:spacing w:line="360" w:lineRule="auto"/>
        <w:ind w:left="709"/>
        <w:jc w:val="both"/>
        <w:rPr>
          <w:rFonts w:ascii="Times New Roman" w:hAnsi="Times New Roman" w:cs="Times New Roman"/>
          <w:b/>
          <w:sz w:val="24"/>
          <w:szCs w:val="24"/>
        </w:rPr>
      </w:pPr>
      <w:r w:rsidRPr="009E1BB9">
        <w:rPr>
          <w:rFonts w:ascii="Times New Roman" w:hAnsi="Times New Roman" w:cs="Times New Roman"/>
          <w:b/>
          <w:sz w:val="24"/>
          <w:szCs w:val="24"/>
        </w:rPr>
        <w:t>2.2.1</w:t>
      </w:r>
      <w:r w:rsidRPr="009E1BB9">
        <w:rPr>
          <w:rFonts w:ascii="Times New Roman" w:hAnsi="Times New Roman" w:cs="Times New Roman"/>
          <w:b/>
          <w:sz w:val="24"/>
          <w:szCs w:val="24"/>
        </w:rPr>
        <w:tab/>
        <w:t>Product perspective</w:t>
      </w:r>
    </w:p>
    <w:p w14:paraId="12625C0B" w14:textId="77777777" w:rsidR="0073044B" w:rsidRPr="00975D35" w:rsidRDefault="0073044B" w:rsidP="00723FD9">
      <w:pPr>
        <w:spacing w:line="360" w:lineRule="auto"/>
        <w:ind w:left="1440"/>
        <w:jc w:val="both"/>
        <w:rPr>
          <w:rFonts w:ascii="Times New Roman" w:hAnsi="Times New Roman" w:cs="Times New Roman"/>
          <w:sz w:val="24"/>
          <w:szCs w:val="24"/>
        </w:rPr>
      </w:pPr>
      <w:r w:rsidRPr="00975D35">
        <w:rPr>
          <w:rFonts w:ascii="Times New Roman" w:hAnsi="Times New Roman" w:cs="Times New Roman"/>
          <w:sz w:val="24"/>
          <w:szCs w:val="24"/>
        </w:rPr>
        <w:t>Product perspective is essentially the relationship of the product to other products. It is not the part of any other product.</w:t>
      </w:r>
    </w:p>
    <w:p w14:paraId="6271BFA0" w14:textId="77777777" w:rsidR="0073044B" w:rsidRPr="00975D35" w:rsidRDefault="0073044B" w:rsidP="00723FD9">
      <w:pPr>
        <w:spacing w:line="360" w:lineRule="auto"/>
        <w:ind w:left="720" w:firstLine="720"/>
        <w:jc w:val="both"/>
        <w:rPr>
          <w:rFonts w:ascii="Times New Roman" w:hAnsi="Times New Roman" w:cs="Times New Roman"/>
          <w:b/>
          <w:bCs/>
          <w:sz w:val="24"/>
          <w:szCs w:val="24"/>
        </w:rPr>
      </w:pPr>
      <w:r w:rsidRPr="00975D35">
        <w:rPr>
          <w:rFonts w:ascii="Times New Roman" w:hAnsi="Times New Roman" w:cs="Times New Roman"/>
          <w:b/>
          <w:bCs/>
          <w:sz w:val="24"/>
          <w:szCs w:val="24"/>
        </w:rPr>
        <w:t>2.2.1.1</w:t>
      </w:r>
      <w:r w:rsidRPr="00975D35">
        <w:rPr>
          <w:rFonts w:ascii="Times New Roman" w:hAnsi="Times New Roman" w:cs="Times New Roman"/>
          <w:b/>
          <w:bCs/>
          <w:sz w:val="24"/>
          <w:szCs w:val="24"/>
        </w:rPr>
        <w:tab/>
        <w:t>System Interface</w:t>
      </w:r>
    </w:p>
    <w:p w14:paraId="40D14EB7" w14:textId="77777777" w:rsidR="0073044B" w:rsidRPr="00975D35" w:rsidRDefault="0073044B" w:rsidP="00723FD9">
      <w:pPr>
        <w:spacing w:line="360" w:lineRule="auto"/>
        <w:ind w:left="2268"/>
        <w:jc w:val="both"/>
        <w:rPr>
          <w:rFonts w:ascii="Times New Roman" w:hAnsi="Times New Roman" w:cs="Times New Roman"/>
          <w:sz w:val="24"/>
          <w:szCs w:val="24"/>
        </w:rPr>
      </w:pPr>
      <w:r w:rsidRPr="00975D35">
        <w:rPr>
          <w:rFonts w:ascii="Times New Roman" w:hAnsi="Times New Roman" w:cs="Times New Roman"/>
          <w:sz w:val="24"/>
          <w:szCs w:val="24"/>
        </w:rPr>
        <w:t>This application runs in the latest version of Chrome or Firefox browser on Windows, Linux and Mac.</w:t>
      </w:r>
    </w:p>
    <w:p w14:paraId="38C5AA68" w14:textId="51281564" w:rsidR="0073044B" w:rsidRPr="00975D35" w:rsidRDefault="0073044B" w:rsidP="00723FD9">
      <w:pPr>
        <w:spacing w:line="360" w:lineRule="auto"/>
        <w:jc w:val="both"/>
        <w:rPr>
          <w:rFonts w:ascii="Times New Roman" w:hAnsi="Times New Roman" w:cs="Times New Roman"/>
          <w:b/>
          <w:bCs/>
          <w:sz w:val="24"/>
          <w:szCs w:val="24"/>
        </w:rPr>
      </w:pPr>
      <w:r w:rsidRPr="00975D35">
        <w:rPr>
          <w:rFonts w:ascii="Times New Roman" w:hAnsi="Times New Roman" w:cs="Times New Roman"/>
          <w:sz w:val="24"/>
          <w:szCs w:val="24"/>
        </w:rPr>
        <w:tab/>
      </w:r>
      <w:r>
        <w:rPr>
          <w:rFonts w:ascii="Times New Roman" w:hAnsi="Times New Roman" w:cs="Times New Roman"/>
          <w:sz w:val="24"/>
          <w:szCs w:val="24"/>
        </w:rPr>
        <w:tab/>
      </w:r>
      <w:r w:rsidRPr="00975D35">
        <w:rPr>
          <w:rFonts w:ascii="Times New Roman" w:hAnsi="Times New Roman" w:cs="Times New Roman"/>
          <w:b/>
          <w:bCs/>
          <w:sz w:val="24"/>
          <w:szCs w:val="24"/>
        </w:rPr>
        <w:t>2.2.1.2 User Interface</w:t>
      </w:r>
    </w:p>
    <w:p w14:paraId="12272F27" w14:textId="612D7A21" w:rsidR="0073044B" w:rsidRPr="00975D35" w:rsidRDefault="0073044B" w:rsidP="00723FD9">
      <w:pPr>
        <w:spacing w:line="360" w:lineRule="auto"/>
        <w:ind w:left="2268"/>
        <w:jc w:val="both"/>
        <w:rPr>
          <w:rFonts w:ascii="Times New Roman" w:hAnsi="Times New Roman" w:cs="Times New Roman"/>
          <w:sz w:val="24"/>
          <w:szCs w:val="24"/>
        </w:rPr>
      </w:pPr>
      <w:r w:rsidRPr="00975D35">
        <w:rPr>
          <w:rFonts w:ascii="Times New Roman" w:hAnsi="Times New Roman" w:cs="Times New Roman"/>
          <w:sz w:val="24"/>
          <w:szCs w:val="24"/>
        </w:rPr>
        <w:t>This application GUI provides buttons,</w:t>
      </w:r>
      <w:r>
        <w:rPr>
          <w:rFonts w:ascii="Times New Roman" w:hAnsi="Times New Roman" w:cs="Times New Roman"/>
          <w:sz w:val="24"/>
          <w:szCs w:val="24"/>
        </w:rPr>
        <w:t xml:space="preserve"> labels</w:t>
      </w:r>
      <w:r w:rsidRPr="00975D35">
        <w:rPr>
          <w:rFonts w:ascii="Times New Roman" w:hAnsi="Times New Roman" w:cs="Times New Roman"/>
          <w:sz w:val="24"/>
          <w:szCs w:val="24"/>
        </w:rPr>
        <w:t>, textbox</w:t>
      </w:r>
      <w:r>
        <w:rPr>
          <w:rFonts w:ascii="Times New Roman" w:hAnsi="Times New Roman" w:cs="Times New Roman"/>
          <w:sz w:val="24"/>
          <w:szCs w:val="24"/>
        </w:rPr>
        <w:t xml:space="preserve">, scrollbars </w:t>
      </w:r>
      <w:r w:rsidRPr="00975D35">
        <w:rPr>
          <w:rFonts w:ascii="Times New Roman" w:hAnsi="Times New Roman" w:cs="Times New Roman"/>
          <w:sz w:val="24"/>
          <w:szCs w:val="24"/>
        </w:rPr>
        <w:t>allowing for easy control by a keyboard and mouse.</w:t>
      </w:r>
    </w:p>
    <w:p w14:paraId="044896B5" w14:textId="77777777" w:rsidR="0073044B" w:rsidRPr="00975D35" w:rsidRDefault="0073044B" w:rsidP="00723FD9">
      <w:pPr>
        <w:spacing w:line="360" w:lineRule="auto"/>
        <w:jc w:val="both"/>
        <w:rPr>
          <w:rFonts w:ascii="Times New Roman" w:hAnsi="Times New Roman" w:cs="Times New Roman"/>
          <w:b/>
          <w:bCs/>
          <w:sz w:val="24"/>
          <w:szCs w:val="24"/>
        </w:rPr>
      </w:pPr>
      <w:r w:rsidRPr="00975D35">
        <w:rPr>
          <w:rFonts w:ascii="Times New Roman" w:hAnsi="Times New Roman" w:cs="Times New Roman"/>
          <w:sz w:val="24"/>
          <w:szCs w:val="24"/>
        </w:rPr>
        <w:tab/>
      </w:r>
      <w:r w:rsidRPr="00975D35">
        <w:rPr>
          <w:rFonts w:ascii="Times New Roman" w:hAnsi="Times New Roman" w:cs="Times New Roman"/>
          <w:sz w:val="24"/>
          <w:szCs w:val="24"/>
        </w:rPr>
        <w:tab/>
      </w:r>
      <w:r w:rsidRPr="00975D35">
        <w:rPr>
          <w:rFonts w:ascii="Times New Roman" w:hAnsi="Times New Roman" w:cs="Times New Roman"/>
          <w:sz w:val="24"/>
          <w:szCs w:val="24"/>
        </w:rPr>
        <w:tab/>
      </w:r>
      <w:r w:rsidRPr="00975D35">
        <w:rPr>
          <w:rFonts w:ascii="Times New Roman" w:hAnsi="Times New Roman" w:cs="Times New Roman"/>
          <w:sz w:val="24"/>
          <w:szCs w:val="24"/>
        </w:rPr>
        <w:tab/>
      </w:r>
      <w:r w:rsidRPr="00975D35">
        <w:rPr>
          <w:rFonts w:ascii="Times New Roman" w:hAnsi="Times New Roman" w:cs="Times New Roman"/>
          <w:b/>
          <w:bCs/>
          <w:sz w:val="24"/>
          <w:szCs w:val="24"/>
        </w:rPr>
        <w:t xml:space="preserve">2.2.1.3 </w:t>
      </w:r>
      <w:r w:rsidRPr="00975D35">
        <w:rPr>
          <w:rFonts w:ascii="Times New Roman" w:hAnsi="Times New Roman" w:cs="Times New Roman"/>
          <w:b/>
          <w:bCs/>
          <w:sz w:val="24"/>
          <w:szCs w:val="24"/>
        </w:rPr>
        <w:tab/>
        <w:t>Hardware Interface</w:t>
      </w:r>
    </w:p>
    <w:p w14:paraId="6FCA3F52" w14:textId="7E7A326C" w:rsidR="0073044B" w:rsidRPr="00975D35" w:rsidRDefault="0073044B" w:rsidP="00723FD9">
      <w:p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ab/>
      </w:r>
      <w:r w:rsidRPr="00975D35">
        <w:rPr>
          <w:rFonts w:ascii="Times New Roman" w:hAnsi="Times New Roman" w:cs="Times New Roman"/>
          <w:sz w:val="24"/>
          <w:szCs w:val="24"/>
        </w:rPr>
        <w:tab/>
      </w:r>
      <w:r w:rsidRPr="00975D35">
        <w:rPr>
          <w:rFonts w:ascii="Times New Roman" w:hAnsi="Times New Roman" w:cs="Times New Roman"/>
          <w:sz w:val="24"/>
          <w:szCs w:val="24"/>
        </w:rPr>
        <w:tab/>
      </w:r>
      <w:r w:rsidRPr="00975D35">
        <w:rPr>
          <w:rFonts w:ascii="Times New Roman" w:hAnsi="Times New Roman" w:cs="Times New Roman"/>
          <w:sz w:val="24"/>
          <w:szCs w:val="24"/>
        </w:rPr>
        <w:tab/>
      </w:r>
      <w:r w:rsidRPr="00975D35">
        <w:rPr>
          <w:rFonts w:ascii="Times New Roman" w:hAnsi="Times New Roman" w:cs="Times New Roman"/>
          <w:sz w:val="24"/>
          <w:szCs w:val="24"/>
        </w:rPr>
        <w:tab/>
      </w:r>
      <w:r w:rsidRPr="00975D35">
        <w:rPr>
          <w:rFonts w:ascii="Times New Roman" w:hAnsi="Times New Roman" w:cs="Times New Roman"/>
          <w:sz w:val="24"/>
          <w:szCs w:val="24"/>
        </w:rPr>
        <w:tab/>
        <w:t>Not applicable.</w:t>
      </w:r>
    </w:p>
    <w:p w14:paraId="3CEC1504" w14:textId="7FF947CB" w:rsidR="0073044B" w:rsidRPr="0073044B" w:rsidRDefault="0073044B" w:rsidP="00CC0CDB">
      <w:pPr>
        <w:pStyle w:val="ListParagraph"/>
        <w:numPr>
          <w:ilvl w:val="3"/>
          <w:numId w:val="142"/>
        </w:numPr>
        <w:spacing w:line="360" w:lineRule="auto"/>
        <w:jc w:val="both"/>
        <w:rPr>
          <w:rFonts w:ascii="Times New Roman" w:hAnsi="Times New Roman" w:cs="Times New Roman"/>
          <w:b/>
          <w:bCs/>
          <w:sz w:val="24"/>
          <w:szCs w:val="24"/>
        </w:rPr>
      </w:pPr>
      <w:r w:rsidRPr="0073044B">
        <w:rPr>
          <w:rFonts w:ascii="Times New Roman" w:hAnsi="Times New Roman" w:cs="Times New Roman"/>
          <w:b/>
          <w:bCs/>
          <w:sz w:val="24"/>
          <w:szCs w:val="24"/>
        </w:rPr>
        <w:tab/>
        <w:t>Software Interface</w:t>
      </w:r>
    </w:p>
    <w:p w14:paraId="0AC1BE05" w14:textId="77777777" w:rsidR="0073044B" w:rsidRDefault="0073044B" w:rsidP="0073044B">
      <w:pPr>
        <w:pStyle w:val="ListParagraph"/>
        <w:spacing w:line="360" w:lineRule="auto"/>
        <w:ind w:left="660"/>
        <w:jc w:val="both"/>
        <w:rPr>
          <w:rFonts w:ascii="Times New Roman" w:hAnsi="Times New Roman" w:cs="Times New Roman"/>
          <w:sz w:val="24"/>
          <w:szCs w:val="24"/>
        </w:rPr>
      </w:pPr>
    </w:p>
    <w:p w14:paraId="47EF0768" w14:textId="18FBB0FE" w:rsidR="0073044B" w:rsidRPr="0073044B" w:rsidRDefault="0073044B" w:rsidP="00CC0CDB">
      <w:pPr>
        <w:pStyle w:val="ListParagraph"/>
        <w:numPr>
          <w:ilvl w:val="0"/>
          <w:numId w:val="143"/>
        </w:numPr>
        <w:spacing w:line="360" w:lineRule="auto"/>
        <w:jc w:val="both"/>
        <w:rPr>
          <w:rFonts w:ascii="Times New Roman" w:hAnsi="Times New Roman" w:cs="Times New Roman"/>
          <w:sz w:val="24"/>
          <w:szCs w:val="24"/>
        </w:rPr>
      </w:pPr>
      <w:r w:rsidRPr="0073044B">
        <w:rPr>
          <w:rFonts w:ascii="Times New Roman" w:hAnsi="Times New Roman" w:cs="Times New Roman"/>
          <w:sz w:val="24"/>
          <w:szCs w:val="24"/>
        </w:rPr>
        <w:lastRenderedPageBreak/>
        <w:t>This application uses HTML and Java Script.</w:t>
      </w:r>
    </w:p>
    <w:p w14:paraId="37FBE92A" w14:textId="77777777" w:rsidR="0073044B" w:rsidRPr="0073044B" w:rsidRDefault="0073044B" w:rsidP="00CC0CDB">
      <w:pPr>
        <w:pStyle w:val="ListParagraph"/>
        <w:numPr>
          <w:ilvl w:val="0"/>
          <w:numId w:val="143"/>
        </w:numPr>
        <w:spacing w:line="360" w:lineRule="auto"/>
        <w:jc w:val="both"/>
        <w:rPr>
          <w:rFonts w:ascii="Times New Roman" w:hAnsi="Times New Roman" w:cs="Times New Roman"/>
          <w:sz w:val="24"/>
          <w:szCs w:val="24"/>
        </w:rPr>
      </w:pPr>
      <w:r w:rsidRPr="0073044B">
        <w:rPr>
          <w:rFonts w:ascii="Times New Roman" w:hAnsi="Times New Roman" w:cs="Times New Roman"/>
          <w:sz w:val="24"/>
          <w:szCs w:val="24"/>
        </w:rPr>
        <w:t>This product uses browser and operates on Windows XP or higher version.</w:t>
      </w:r>
    </w:p>
    <w:p w14:paraId="562CB591" w14:textId="77777777" w:rsidR="0073044B" w:rsidRPr="00975D35" w:rsidRDefault="0073044B" w:rsidP="00723FD9">
      <w:pPr>
        <w:spacing w:line="360" w:lineRule="auto"/>
        <w:ind w:left="720" w:firstLine="720"/>
        <w:jc w:val="both"/>
        <w:rPr>
          <w:rFonts w:ascii="Times New Roman" w:hAnsi="Times New Roman" w:cs="Times New Roman"/>
          <w:sz w:val="24"/>
          <w:szCs w:val="24"/>
        </w:rPr>
      </w:pPr>
      <w:r w:rsidRPr="00975D35">
        <w:rPr>
          <w:rFonts w:ascii="Times New Roman" w:hAnsi="Times New Roman" w:cs="Times New Roman"/>
          <w:b/>
          <w:bCs/>
          <w:sz w:val="24"/>
          <w:szCs w:val="24"/>
        </w:rPr>
        <w:t xml:space="preserve">2.2.1.5 </w:t>
      </w:r>
      <w:r w:rsidRPr="00975D35">
        <w:rPr>
          <w:rFonts w:ascii="Times New Roman" w:hAnsi="Times New Roman" w:cs="Times New Roman"/>
          <w:b/>
          <w:bCs/>
          <w:sz w:val="24"/>
          <w:szCs w:val="24"/>
        </w:rPr>
        <w:tab/>
        <w:t>Communication Interface</w:t>
      </w:r>
    </w:p>
    <w:p w14:paraId="0C3E5631" w14:textId="77777777" w:rsidR="0073044B" w:rsidRPr="00975D35" w:rsidRDefault="0073044B" w:rsidP="00A71B89">
      <w:pPr>
        <w:spacing w:line="360" w:lineRule="auto"/>
        <w:ind w:left="2880"/>
        <w:jc w:val="both"/>
        <w:rPr>
          <w:rFonts w:ascii="Times New Roman" w:hAnsi="Times New Roman" w:cs="Times New Roman"/>
          <w:sz w:val="24"/>
          <w:szCs w:val="24"/>
        </w:rPr>
      </w:pPr>
      <w:r w:rsidRPr="00975D35">
        <w:rPr>
          <w:rFonts w:ascii="Times New Roman" w:hAnsi="Times New Roman" w:cs="Times New Roman"/>
          <w:sz w:val="24"/>
          <w:szCs w:val="24"/>
        </w:rPr>
        <w:t>This application allows to interface LAN, WAN, MAN, Internet.</w:t>
      </w:r>
    </w:p>
    <w:p w14:paraId="4E7D5976" w14:textId="77777777" w:rsidR="0073044B" w:rsidRPr="00975D35" w:rsidRDefault="0073044B" w:rsidP="00723FD9">
      <w:pPr>
        <w:spacing w:line="360" w:lineRule="auto"/>
        <w:ind w:left="1134"/>
        <w:jc w:val="both"/>
        <w:rPr>
          <w:rFonts w:ascii="Times New Roman" w:hAnsi="Times New Roman" w:cs="Times New Roman"/>
          <w:b/>
          <w:bCs/>
          <w:sz w:val="24"/>
          <w:szCs w:val="24"/>
        </w:rPr>
      </w:pPr>
      <w:r w:rsidRPr="00975D35">
        <w:rPr>
          <w:rFonts w:ascii="Times New Roman" w:hAnsi="Times New Roman" w:cs="Times New Roman"/>
          <w:b/>
          <w:bCs/>
          <w:sz w:val="24"/>
          <w:szCs w:val="24"/>
        </w:rPr>
        <w:tab/>
        <w:t xml:space="preserve">2.2.1.6 </w:t>
      </w:r>
      <w:r w:rsidRPr="00975D35">
        <w:rPr>
          <w:rFonts w:ascii="Times New Roman" w:hAnsi="Times New Roman" w:cs="Times New Roman"/>
          <w:b/>
          <w:bCs/>
          <w:sz w:val="24"/>
          <w:szCs w:val="24"/>
        </w:rPr>
        <w:tab/>
        <w:t>Interface with Server</w:t>
      </w:r>
    </w:p>
    <w:p w14:paraId="39DDDE88" w14:textId="74E22F11" w:rsidR="0073044B" w:rsidRPr="00975D35" w:rsidRDefault="0073044B" w:rsidP="00723FD9">
      <w:pPr>
        <w:spacing w:line="360" w:lineRule="auto"/>
        <w:ind w:left="720"/>
        <w:jc w:val="both"/>
        <w:rPr>
          <w:rFonts w:ascii="Times New Roman" w:hAnsi="Times New Roman" w:cs="Times New Roman"/>
          <w:sz w:val="24"/>
          <w:szCs w:val="24"/>
        </w:rPr>
      </w:pPr>
      <w:r w:rsidRPr="00975D35">
        <w:rPr>
          <w:rFonts w:ascii="Times New Roman" w:hAnsi="Times New Roman" w:cs="Times New Roman"/>
          <w:sz w:val="24"/>
          <w:szCs w:val="24"/>
        </w:rPr>
        <w:tab/>
      </w:r>
      <w:r w:rsidRPr="00975D35">
        <w:rPr>
          <w:rFonts w:ascii="Times New Roman" w:hAnsi="Times New Roman" w:cs="Times New Roman"/>
          <w:sz w:val="24"/>
          <w:szCs w:val="24"/>
        </w:rPr>
        <w:tab/>
      </w:r>
      <w:r w:rsidRPr="00975D35">
        <w:rPr>
          <w:rFonts w:ascii="Times New Roman" w:hAnsi="Times New Roman" w:cs="Times New Roman"/>
          <w:sz w:val="24"/>
          <w:szCs w:val="24"/>
        </w:rPr>
        <w:tab/>
        <w:t>Not applicable.</w:t>
      </w:r>
    </w:p>
    <w:p w14:paraId="0FAED902" w14:textId="77777777" w:rsidR="0073044B" w:rsidRPr="00975D35" w:rsidRDefault="0073044B" w:rsidP="00723FD9">
      <w:pPr>
        <w:spacing w:line="360" w:lineRule="auto"/>
        <w:ind w:left="132" w:firstLine="720"/>
        <w:jc w:val="both"/>
        <w:rPr>
          <w:rFonts w:ascii="Times New Roman" w:hAnsi="Times New Roman" w:cs="Times New Roman"/>
          <w:b/>
          <w:bCs/>
          <w:sz w:val="24"/>
          <w:szCs w:val="24"/>
        </w:rPr>
      </w:pPr>
      <w:r w:rsidRPr="00975D35">
        <w:rPr>
          <w:rFonts w:ascii="Times New Roman" w:hAnsi="Times New Roman" w:cs="Times New Roman"/>
          <w:b/>
          <w:bCs/>
          <w:sz w:val="24"/>
          <w:szCs w:val="24"/>
        </w:rPr>
        <w:t>2.2.2</w:t>
      </w:r>
      <w:r w:rsidRPr="00975D35">
        <w:rPr>
          <w:rFonts w:ascii="Times New Roman" w:hAnsi="Times New Roman" w:cs="Times New Roman"/>
          <w:b/>
          <w:bCs/>
          <w:sz w:val="24"/>
          <w:szCs w:val="24"/>
        </w:rPr>
        <w:tab/>
        <w:t>Product Functions</w:t>
      </w:r>
    </w:p>
    <w:p w14:paraId="41C7CDC9" w14:textId="77777777" w:rsidR="0073044B" w:rsidRPr="00975D35" w:rsidRDefault="0073044B" w:rsidP="00723FD9">
      <w:pPr>
        <w:spacing w:line="360" w:lineRule="auto"/>
        <w:ind w:left="1440"/>
        <w:jc w:val="both"/>
        <w:rPr>
          <w:rFonts w:ascii="Times New Roman" w:hAnsi="Times New Roman" w:cs="Times New Roman"/>
          <w:sz w:val="24"/>
          <w:szCs w:val="24"/>
        </w:rPr>
      </w:pPr>
      <w:r w:rsidRPr="00975D35">
        <w:rPr>
          <w:rFonts w:ascii="Times New Roman" w:hAnsi="Times New Roman" w:cs="Times New Roman"/>
          <w:sz w:val="24"/>
          <w:szCs w:val="24"/>
        </w:rPr>
        <w:t>The project has analysis on data structure and it provides summary of the function to be performed by the software.</w:t>
      </w:r>
    </w:p>
    <w:p w14:paraId="292E6A5E" w14:textId="77777777" w:rsidR="0073044B" w:rsidRPr="00975D35" w:rsidRDefault="0073044B" w:rsidP="00CC0CDB">
      <w:pPr>
        <w:pStyle w:val="ListParagraph"/>
        <w:numPr>
          <w:ilvl w:val="0"/>
          <w:numId w:val="62"/>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The module displays the given data in an order and interactively shows the result after specific operation like sorting, searching, stack, queue</w:t>
      </w:r>
      <w:r>
        <w:rPr>
          <w:rFonts w:ascii="Times New Roman" w:hAnsi="Times New Roman" w:cs="Times New Roman"/>
          <w:sz w:val="24"/>
          <w:szCs w:val="24"/>
        </w:rPr>
        <w:t>,</w:t>
      </w:r>
      <w:r w:rsidRPr="00975D35">
        <w:rPr>
          <w:rFonts w:ascii="Times New Roman" w:hAnsi="Times New Roman" w:cs="Times New Roman"/>
          <w:sz w:val="24"/>
          <w:szCs w:val="24"/>
        </w:rPr>
        <w:t xml:space="preserve"> linked list, tree and graph.</w:t>
      </w:r>
    </w:p>
    <w:p w14:paraId="74B36386" w14:textId="77777777" w:rsidR="0073044B" w:rsidRPr="00975D35" w:rsidRDefault="0073044B" w:rsidP="00CC0CDB">
      <w:pPr>
        <w:pStyle w:val="ListParagraph"/>
        <w:numPr>
          <w:ilvl w:val="0"/>
          <w:numId w:val="62"/>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It includes outcome of each operation in the form of time complexity and space complexity exhibits the result.</w:t>
      </w:r>
    </w:p>
    <w:p w14:paraId="20FE018B" w14:textId="77777777" w:rsidR="0073044B" w:rsidRPr="00975D35" w:rsidRDefault="0073044B" w:rsidP="00CC0CDB">
      <w:pPr>
        <w:pStyle w:val="ListParagraph"/>
        <w:numPr>
          <w:ilvl w:val="0"/>
          <w:numId w:val="62"/>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It will visualize and simulate Various Data Structure Algorithms.</w:t>
      </w:r>
    </w:p>
    <w:p w14:paraId="4B8E00B2" w14:textId="77777777" w:rsidR="0073044B" w:rsidRPr="00975D35" w:rsidRDefault="0073044B" w:rsidP="00723FD9">
      <w:pPr>
        <w:spacing w:line="360" w:lineRule="auto"/>
        <w:ind w:left="132" w:firstLine="720"/>
        <w:jc w:val="both"/>
        <w:rPr>
          <w:rFonts w:ascii="Times New Roman" w:hAnsi="Times New Roman" w:cs="Times New Roman"/>
          <w:b/>
          <w:bCs/>
          <w:sz w:val="24"/>
          <w:szCs w:val="24"/>
        </w:rPr>
      </w:pPr>
      <w:r w:rsidRPr="00975D35">
        <w:rPr>
          <w:rFonts w:ascii="Times New Roman" w:hAnsi="Times New Roman" w:cs="Times New Roman"/>
          <w:b/>
          <w:bCs/>
          <w:sz w:val="24"/>
          <w:szCs w:val="24"/>
        </w:rPr>
        <w:t xml:space="preserve">2.2.3 </w:t>
      </w:r>
      <w:r w:rsidRPr="00975D35">
        <w:rPr>
          <w:rFonts w:ascii="Times New Roman" w:hAnsi="Times New Roman" w:cs="Times New Roman"/>
          <w:b/>
          <w:bCs/>
          <w:sz w:val="24"/>
          <w:szCs w:val="24"/>
        </w:rPr>
        <w:tab/>
        <w:t>User Characteristics</w:t>
      </w:r>
    </w:p>
    <w:p w14:paraId="21BD8648" w14:textId="77777777" w:rsidR="0073044B" w:rsidRPr="00A136CE" w:rsidRDefault="0073044B" w:rsidP="00A136CE">
      <w:pPr>
        <w:spacing w:line="360" w:lineRule="auto"/>
        <w:ind w:left="1440"/>
        <w:jc w:val="both"/>
        <w:rPr>
          <w:rFonts w:ascii="Times New Roman" w:hAnsi="Times New Roman" w:cs="Times New Roman"/>
          <w:b/>
          <w:bCs/>
          <w:sz w:val="24"/>
          <w:szCs w:val="24"/>
        </w:rPr>
      </w:pPr>
      <w:r w:rsidRPr="00975D35">
        <w:rPr>
          <w:rFonts w:ascii="Times New Roman" w:hAnsi="Times New Roman" w:cs="Times New Roman"/>
          <w:sz w:val="24"/>
          <w:szCs w:val="24"/>
        </w:rPr>
        <w:t>Specify the End Users minimum characteristics or knowledge required use the application.</w:t>
      </w:r>
    </w:p>
    <w:p w14:paraId="7ED534EB" w14:textId="77777777" w:rsidR="0073044B" w:rsidRPr="00975D35" w:rsidRDefault="0073044B" w:rsidP="00CC0CDB">
      <w:pPr>
        <w:pStyle w:val="ListParagraph"/>
        <w:numPr>
          <w:ilvl w:val="0"/>
          <w:numId w:val="63"/>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To use this application user should require basic knowledge of using the computer operation.</w:t>
      </w:r>
    </w:p>
    <w:p w14:paraId="545C277C" w14:textId="77777777" w:rsidR="0073044B" w:rsidRPr="00975D35" w:rsidRDefault="0073044B" w:rsidP="00CC0CDB">
      <w:pPr>
        <w:pStyle w:val="ListParagraph"/>
        <w:numPr>
          <w:ilvl w:val="0"/>
          <w:numId w:val="63"/>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The displayed result should be understood by the applicant.</w:t>
      </w:r>
    </w:p>
    <w:p w14:paraId="6E63B3A9" w14:textId="77777777" w:rsidR="0073044B" w:rsidRPr="00975D35" w:rsidRDefault="0073044B" w:rsidP="00CC0CDB">
      <w:pPr>
        <w:pStyle w:val="ListParagraph"/>
        <w:numPr>
          <w:ilvl w:val="0"/>
          <w:numId w:val="63"/>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End User should have the knowledge of Data Structure Concepts.</w:t>
      </w:r>
    </w:p>
    <w:p w14:paraId="01F03EA7" w14:textId="77777777" w:rsidR="0073044B" w:rsidRPr="00975D35" w:rsidRDefault="0073044B" w:rsidP="00723FD9">
      <w:pPr>
        <w:spacing w:line="360" w:lineRule="auto"/>
        <w:ind w:left="132" w:firstLine="720"/>
        <w:jc w:val="both"/>
        <w:rPr>
          <w:rFonts w:ascii="Times New Roman" w:hAnsi="Times New Roman" w:cs="Times New Roman"/>
          <w:b/>
          <w:bCs/>
          <w:sz w:val="24"/>
          <w:szCs w:val="24"/>
        </w:rPr>
      </w:pPr>
      <w:r w:rsidRPr="00975D35">
        <w:rPr>
          <w:rFonts w:ascii="Times New Roman" w:hAnsi="Times New Roman" w:cs="Times New Roman"/>
          <w:b/>
          <w:bCs/>
          <w:sz w:val="24"/>
          <w:szCs w:val="24"/>
        </w:rPr>
        <w:t xml:space="preserve">2.2.4 </w:t>
      </w:r>
      <w:r w:rsidRPr="00975D35">
        <w:rPr>
          <w:rFonts w:ascii="Times New Roman" w:hAnsi="Times New Roman" w:cs="Times New Roman"/>
          <w:b/>
          <w:bCs/>
          <w:sz w:val="24"/>
          <w:szCs w:val="24"/>
        </w:rPr>
        <w:tab/>
        <w:t xml:space="preserve">General constraints </w:t>
      </w:r>
    </w:p>
    <w:p w14:paraId="78A041A4" w14:textId="77777777" w:rsidR="0073044B" w:rsidRPr="00975D35" w:rsidRDefault="0073044B" w:rsidP="00723FD9">
      <w:pPr>
        <w:spacing w:line="360" w:lineRule="auto"/>
        <w:ind w:left="1440"/>
        <w:jc w:val="both"/>
        <w:rPr>
          <w:rFonts w:ascii="Times New Roman" w:hAnsi="Times New Roman" w:cs="Times New Roman"/>
          <w:b/>
          <w:bCs/>
          <w:sz w:val="24"/>
          <w:szCs w:val="24"/>
        </w:rPr>
      </w:pPr>
      <w:r w:rsidRPr="00975D35">
        <w:rPr>
          <w:rFonts w:ascii="Times New Roman" w:hAnsi="Times New Roman" w:cs="Times New Roman"/>
        </w:rPr>
        <w:t>General Constraint describe how the product operates inside various circumstances and limit the options designers have if building the product.</w:t>
      </w:r>
    </w:p>
    <w:p w14:paraId="37031A88" w14:textId="77777777" w:rsidR="0073044B" w:rsidRPr="00975D35" w:rsidRDefault="0073044B" w:rsidP="00CC0CDB">
      <w:pPr>
        <w:pStyle w:val="ListParagraph"/>
        <w:numPr>
          <w:ilvl w:val="0"/>
          <w:numId w:val="64"/>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lastRenderedPageBreak/>
        <w:t>The software runs on the windows 10 or any high version of operating system</w:t>
      </w:r>
    </w:p>
    <w:p w14:paraId="0D1D97D2" w14:textId="77777777" w:rsidR="0073044B" w:rsidRPr="00975D35" w:rsidRDefault="0073044B" w:rsidP="00CC0CDB">
      <w:pPr>
        <w:pStyle w:val="ListParagraph"/>
        <w:numPr>
          <w:ilvl w:val="0"/>
          <w:numId w:val="64"/>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It best runs on the latest version of chrome and also runs in other web browsers like edge, Firefox etc.</w:t>
      </w:r>
    </w:p>
    <w:p w14:paraId="4356008C" w14:textId="77777777" w:rsidR="0073044B" w:rsidRPr="00975D35" w:rsidRDefault="0073044B" w:rsidP="00CC0CDB">
      <w:pPr>
        <w:pStyle w:val="ListParagraph"/>
        <w:numPr>
          <w:ilvl w:val="0"/>
          <w:numId w:val="64"/>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 xml:space="preserve">This application can be run within the minimum amount of battery and storage.  </w:t>
      </w:r>
    </w:p>
    <w:p w14:paraId="555FC99C" w14:textId="77777777" w:rsidR="0073044B" w:rsidRPr="00690754" w:rsidRDefault="0073044B" w:rsidP="00723FD9">
      <w:pPr>
        <w:spacing w:line="360" w:lineRule="auto"/>
        <w:ind w:left="416" w:firstLine="436"/>
        <w:jc w:val="both"/>
        <w:rPr>
          <w:rFonts w:ascii="Times New Roman" w:hAnsi="Times New Roman" w:cs="Times New Roman"/>
          <w:b/>
          <w:bCs/>
          <w:sz w:val="24"/>
          <w:szCs w:val="24"/>
        </w:rPr>
      </w:pPr>
      <w:r w:rsidRPr="00690754">
        <w:rPr>
          <w:rFonts w:ascii="Times New Roman" w:hAnsi="Times New Roman" w:cs="Times New Roman"/>
          <w:b/>
          <w:bCs/>
          <w:sz w:val="24"/>
          <w:szCs w:val="24"/>
        </w:rPr>
        <w:t>2.2.5</w:t>
      </w:r>
      <w:r w:rsidRPr="00690754">
        <w:rPr>
          <w:rFonts w:ascii="Times New Roman" w:hAnsi="Times New Roman" w:cs="Times New Roman"/>
          <w:b/>
          <w:bCs/>
          <w:sz w:val="24"/>
          <w:szCs w:val="24"/>
        </w:rPr>
        <w:tab/>
        <w:t xml:space="preserve"> Assumptions and Dependencies</w:t>
      </w:r>
    </w:p>
    <w:p w14:paraId="56C63BD7" w14:textId="77777777" w:rsidR="0073044B" w:rsidRPr="00975D35" w:rsidRDefault="0073044B" w:rsidP="00723FD9">
      <w:pPr>
        <w:spacing w:line="360" w:lineRule="auto"/>
        <w:ind w:left="1440"/>
        <w:jc w:val="both"/>
        <w:rPr>
          <w:rFonts w:ascii="Times New Roman" w:hAnsi="Times New Roman" w:cs="Times New Roman"/>
          <w:sz w:val="24"/>
          <w:szCs w:val="24"/>
        </w:rPr>
      </w:pPr>
      <w:r w:rsidRPr="00975D35">
        <w:rPr>
          <w:rFonts w:ascii="Times New Roman" w:hAnsi="Times New Roman" w:cs="Times New Roman"/>
          <w:sz w:val="24"/>
          <w:szCs w:val="24"/>
        </w:rPr>
        <w:t>These factors are not designing constraint on the software but any changes to these factors can affect the requirement in the SRS.</w:t>
      </w:r>
    </w:p>
    <w:p w14:paraId="0DF27C9A" w14:textId="77777777" w:rsidR="0073044B" w:rsidRPr="00975D35" w:rsidRDefault="0073044B" w:rsidP="00CC0CDB">
      <w:pPr>
        <w:pStyle w:val="ListParagraph"/>
        <w:numPr>
          <w:ilvl w:val="0"/>
          <w:numId w:val="65"/>
        </w:numPr>
        <w:spacing w:line="360" w:lineRule="auto"/>
        <w:jc w:val="both"/>
        <w:rPr>
          <w:rFonts w:ascii="Times New Roman" w:hAnsi="Times New Roman" w:cs="Times New Roman"/>
          <w:sz w:val="24"/>
          <w:szCs w:val="24"/>
        </w:rPr>
      </w:pPr>
      <w:r w:rsidRPr="00975D35">
        <w:rPr>
          <w:rFonts w:ascii="Times New Roman" w:hAnsi="Times New Roman" w:cs="Times New Roman"/>
          <w:sz w:val="24"/>
          <w:szCs w:val="24"/>
        </w:rPr>
        <w:t xml:space="preserve">For windows 10, system requires 1GHz or faster with 2 or more cores. </w:t>
      </w:r>
    </w:p>
    <w:p w14:paraId="2AA2DD17" w14:textId="77777777" w:rsidR="0073044B" w:rsidRPr="00975D35" w:rsidRDefault="0073044B" w:rsidP="00CC0CDB">
      <w:pPr>
        <w:pStyle w:val="ListParagraph"/>
        <w:numPr>
          <w:ilvl w:val="0"/>
          <w:numId w:val="65"/>
        </w:numPr>
        <w:spacing w:line="360" w:lineRule="auto"/>
        <w:jc w:val="both"/>
        <w:rPr>
          <w:rFonts w:ascii="Times New Roman" w:hAnsi="Times New Roman" w:cs="Times New Roman"/>
          <w:b/>
          <w:bCs/>
          <w:sz w:val="24"/>
          <w:szCs w:val="24"/>
        </w:rPr>
      </w:pPr>
      <w:r w:rsidRPr="00975D35">
        <w:rPr>
          <w:rFonts w:ascii="Times New Roman" w:hAnsi="Times New Roman" w:cs="Times New Roman"/>
          <w:sz w:val="24"/>
          <w:szCs w:val="24"/>
        </w:rPr>
        <w:t xml:space="preserve">System should have minimum of 4GB RAM with 64 GB ROM. </w:t>
      </w:r>
    </w:p>
    <w:p w14:paraId="45087739" w14:textId="77777777" w:rsidR="0073044B" w:rsidRPr="00975D35" w:rsidRDefault="0073044B" w:rsidP="00723FD9">
      <w:pPr>
        <w:spacing w:line="360" w:lineRule="auto"/>
        <w:jc w:val="both"/>
        <w:rPr>
          <w:rFonts w:ascii="Times New Roman" w:hAnsi="Times New Roman" w:cs="Times New Roman"/>
          <w:b/>
          <w:bCs/>
          <w:sz w:val="28"/>
          <w:szCs w:val="28"/>
        </w:rPr>
      </w:pPr>
      <w:r w:rsidRPr="00975D35">
        <w:rPr>
          <w:rFonts w:ascii="Times New Roman" w:hAnsi="Times New Roman" w:cs="Times New Roman"/>
          <w:b/>
          <w:bCs/>
          <w:sz w:val="28"/>
          <w:szCs w:val="28"/>
        </w:rPr>
        <w:t xml:space="preserve">2.3 </w:t>
      </w:r>
      <w:r w:rsidRPr="00975D35">
        <w:rPr>
          <w:rFonts w:ascii="Times New Roman" w:hAnsi="Times New Roman" w:cs="Times New Roman"/>
          <w:b/>
          <w:bCs/>
          <w:sz w:val="28"/>
          <w:szCs w:val="28"/>
        </w:rPr>
        <w:tab/>
        <w:t>Special requirements</w:t>
      </w:r>
    </w:p>
    <w:p w14:paraId="70D2A490" w14:textId="77777777" w:rsidR="0073044B" w:rsidRPr="00975D35" w:rsidRDefault="0073044B" w:rsidP="00723FD9">
      <w:pPr>
        <w:spacing w:line="360" w:lineRule="auto"/>
        <w:jc w:val="both"/>
        <w:rPr>
          <w:rFonts w:ascii="Times New Roman" w:hAnsi="Times New Roman" w:cs="Times New Roman"/>
          <w:sz w:val="24"/>
          <w:szCs w:val="24"/>
        </w:rPr>
      </w:pPr>
      <w:r w:rsidRPr="00975D35">
        <w:rPr>
          <w:rFonts w:ascii="Times New Roman" w:hAnsi="Times New Roman" w:cs="Times New Roman"/>
          <w:b/>
          <w:bCs/>
          <w:sz w:val="28"/>
          <w:szCs w:val="28"/>
        </w:rPr>
        <w:tab/>
      </w:r>
      <w:r w:rsidRPr="00975D35">
        <w:rPr>
          <w:rFonts w:ascii="Times New Roman" w:hAnsi="Times New Roman" w:cs="Times New Roman"/>
          <w:b/>
          <w:bCs/>
          <w:sz w:val="28"/>
          <w:szCs w:val="28"/>
        </w:rPr>
        <w:tab/>
      </w:r>
      <w:r w:rsidRPr="00975D35">
        <w:rPr>
          <w:rFonts w:ascii="Times New Roman" w:hAnsi="Times New Roman" w:cs="Times New Roman"/>
          <w:sz w:val="24"/>
          <w:szCs w:val="24"/>
        </w:rPr>
        <w:t>Not applicable</w:t>
      </w:r>
    </w:p>
    <w:p w14:paraId="5C0026DD" w14:textId="77777777" w:rsidR="0073044B" w:rsidRPr="00975D35" w:rsidRDefault="0073044B" w:rsidP="00723FD9">
      <w:pPr>
        <w:spacing w:line="360" w:lineRule="auto"/>
        <w:jc w:val="both"/>
        <w:rPr>
          <w:rFonts w:ascii="Times New Roman" w:hAnsi="Times New Roman" w:cs="Times New Roman"/>
          <w:b/>
          <w:bCs/>
          <w:sz w:val="28"/>
          <w:szCs w:val="28"/>
        </w:rPr>
      </w:pPr>
      <w:r w:rsidRPr="00975D35">
        <w:rPr>
          <w:rFonts w:ascii="Times New Roman" w:hAnsi="Times New Roman" w:cs="Times New Roman"/>
          <w:b/>
          <w:bCs/>
          <w:sz w:val="28"/>
          <w:szCs w:val="28"/>
        </w:rPr>
        <w:t>2.4</w:t>
      </w:r>
      <w:r w:rsidRPr="00975D35">
        <w:rPr>
          <w:rFonts w:ascii="Times New Roman" w:hAnsi="Times New Roman" w:cs="Times New Roman"/>
          <w:b/>
          <w:bCs/>
          <w:sz w:val="28"/>
          <w:szCs w:val="28"/>
        </w:rPr>
        <w:tab/>
        <w:t>Functional Requirements</w:t>
      </w:r>
    </w:p>
    <w:p w14:paraId="0CDFE48C" w14:textId="77777777" w:rsidR="0073044B" w:rsidRPr="00975D35" w:rsidRDefault="0073044B" w:rsidP="00723FD9">
      <w:pPr>
        <w:spacing w:line="360" w:lineRule="auto"/>
        <w:ind w:left="720"/>
        <w:jc w:val="both"/>
        <w:rPr>
          <w:rFonts w:ascii="Times New Roman" w:hAnsi="Times New Roman" w:cs="Times New Roman"/>
          <w:sz w:val="24"/>
          <w:szCs w:val="24"/>
        </w:rPr>
      </w:pPr>
      <w:r w:rsidRPr="00975D35">
        <w:rPr>
          <w:rFonts w:ascii="Times New Roman" w:hAnsi="Times New Roman" w:cs="Times New Roman"/>
          <w:sz w:val="24"/>
          <w:szCs w:val="24"/>
        </w:rPr>
        <w:t>This section gives the functional capabilities of the system that specifying the input, desired output and processing requirement.</w:t>
      </w:r>
    </w:p>
    <w:p w14:paraId="044F96CB" w14:textId="77777777" w:rsidR="0073044B" w:rsidRPr="00FE0CC2" w:rsidRDefault="0073044B" w:rsidP="00723FD9">
      <w:pPr>
        <w:spacing w:line="360" w:lineRule="auto"/>
        <w:ind w:firstLine="720"/>
        <w:jc w:val="both"/>
        <w:rPr>
          <w:rFonts w:ascii="Times New Roman" w:hAnsi="Times New Roman" w:cs="Times New Roman"/>
          <w:b/>
          <w:bCs/>
          <w:sz w:val="24"/>
          <w:szCs w:val="24"/>
        </w:rPr>
      </w:pPr>
      <w:r w:rsidRPr="00723FD9">
        <w:rPr>
          <w:rFonts w:ascii="Times New Roman" w:hAnsi="Times New Roman" w:cs="Times New Roman"/>
          <w:b/>
          <w:bCs/>
          <w:sz w:val="24"/>
          <w:szCs w:val="24"/>
        </w:rPr>
        <w:t>2.4.1</w:t>
      </w:r>
      <w:r w:rsidRPr="00723FD9">
        <w:rPr>
          <w:rFonts w:ascii="Times New Roman" w:hAnsi="Times New Roman" w:cs="Times New Roman"/>
          <w:b/>
          <w:bCs/>
          <w:sz w:val="24"/>
          <w:szCs w:val="24"/>
        </w:rPr>
        <w:tab/>
      </w:r>
      <w:r w:rsidRPr="00FE0CC2">
        <w:rPr>
          <w:rFonts w:ascii="Times New Roman" w:hAnsi="Times New Roman" w:cs="Times New Roman"/>
          <w:b/>
          <w:bCs/>
          <w:sz w:val="24"/>
          <w:szCs w:val="24"/>
        </w:rPr>
        <w:t>Sorting module</w:t>
      </w:r>
    </w:p>
    <w:p w14:paraId="7C58AB9B" w14:textId="77777777" w:rsidR="0073044B" w:rsidRPr="00723FD9" w:rsidRDefault="0073044B" w:rsidP="00723FD9">
      <w:pPr>
        <w:spacing w:line="360" w:lineRule="auto"/>
        <w:ind w:left="720" w:firstLine="720"/>
        <w:jc w:val="both"/>
        <w:rPr>
          <w:rFonts w:ascii="Times New Roman" w:hAnsi="Times New Roman" w:cs="Times New Roman"/>
          <w:b/>
          <w:bCs/>
          <w:sz w:val="24"/>
          <w:szCs w:val="24"/>
        </w:rPr>
      </w:pPr>
      <w:r w:rsidRPr="00723FD9">
        <w:rPr>
          <w:rFonts w:ascii="Times New Roman" w:hAnsi="Times New Roman" w:cs="Times New Roman"/>
          <w:b/>
          <w:bCs/>
          <w:sz w:val="24"/>
          <w:szCs w:val="24"/>
        </w:rPr>
        <w:t>2.4.1.1</w:t>
      </w:r>
      <w:r w:rsidRPr="00723FD9">
        <w:rPr>
          <w:rFonts w:ascii="Times New Roman" w:hAnsi="Times New Roman" w:cs="Times New Roman"/>
          <w:b/>
          <w:bCs/>
          <w:sz w:val="24"/>
          <w:szCs w:val="24"/>
        </w:rPr>
        <w:tab/>
        <w:t>Bubble Sort</w:t>
      </w:r>
    </w:p>
    <w:p w14:paraId="70BC4C8C" w14:textId="77777777" w:rsidR="0073044B" w:rsidRPr="00975D35" w:rsidRDefault="0073044B" w:rsidP="00CC0CDB">
      <w:pPr>
        <w:pStyle w:val="ListParagraph"/>
        <w:numPr>
          <w:ilvl w:val="0"/>
          <w:numId w:val="102"/>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Input:</w:t>
      </w:r>
      <w:r w:rsidRPr="00975D35">
        <w:rPr>
          <w:rFonts w:ascii="Times New Roman" w:hAnsi="Times New Roman" w:cs="Times New Roman"/>
          <w:sz w:val="24"/>
          <w:szCs w:val="24"/>
        </w:rPr>
        <w:t xml:space="preserve"> Array of numbers</w:t>
      </w:r>
    </w:p>
    <w:p w14:paraId="02D17ECA" w14:textId="77777777" w:rsidR="0073044B" w:rsidRPr="00975D35" w:rsidRDefault="0073044B" w:rsidP="00CC0CDB">
      <w:pPr>
        <w:pStyle w:val="ListParagraph"/>
        <w:numPr>
          <w:ilvl w:val="0"/>
          <w:numId w:val="102"/>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Process:</w:t>
      </w:r>
      <w:r w:rsidRPr="00975D35">
        <w:rPr>
          <w:rFonts w:ascii="Times New Roman" w:hAnsi="Times New Roman" w:cs="Times New Roman"/>
          <w:sz w:val="24"/>
          <w:szCs w:val="24"/>
        </w:rPr>
        <w:t xml:space="preserve"> This sorting technique takes the array of numbers and </w:t>
      </w:r>
      <w:r w:rsidRPr="00975D35">
        <w:rPr>
          <w:rFonts w:ascii="Times New Roman" w:eastAsia="Times New Roman" w:hAnsi="Times New Roman" w:cs="Times New Roman"/>
          <w:color w:val="222222"/>
          <w:sz w:val="24"/>
          <w:szCs w:val="24"/>
          <w:lang w:eastAsia="en-IN"/>
        </w:rPr>
        <w:t>compares two adjacent elements and swaps them until they are in order.</w:t>
      </w:r>
    </w:p>
    <w:p w14:paraId="39F9BC76" w14:textId="77777777" w:rsidR="0073044B" w:rsidRPr="00975D35" w:rsidRDefault="0073044B" w:rsidP="00CC0CDB">
      <w:pPr>
        <w:pStyle w:val="ListParagraph"/>
        <w:numPr>
          <w:ilvl w:val="0"/>
          <w:numId w:val="102"/>
        </w:numPr>
        <w:spacing w:line="360" w:lineRule="auto"/>
        <w:jc w:val="both"/>
        <w:rPr>
          <w:rFonts w:ascii="Times New Roman" w:hAnsi="Times New Roman" w:cs="Times New Roman"/>
          <w:sz w:val="24"/>
          <w:szCs w:val="24"/>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sorted bar graph also calculates the time and space complexity.</w:t>
      </w:r>
    </w:p>
    <w:p w14:paraId="3CBFD3BC" w14:textId="77777777" w:rsidR="0073044B" w:rsidRPr="00723FD9" w:rsidRDefault="0073044B" w:rsidP="00723FD9">
      <w:pPr>
        <w:spacing w:line="360" w:lineRule="auto"/>
        <w:ind w:left="720" w:firstLine="720"/>
        <w:jc w:val="both"/>
        <w:rPr>
          <w:rFonts w:ascii="Times New Roman" w:eastAsia="Times New Roman" w:hAnsi="Times New Roman" w:cs="Times New Roman"/>
          <w:b/>
          <w:bCs/>
          <w:sz w:val="24"/>
          <w:szCs w:val="24"/>
          <w:lang w:eastAsia="en-IN"/>
        </w:rPr>
      </w:pPr>
      <w:r w:rsidRPr="00723FD9">
        <w:rPr>
          <w:rFonts w:ascii="Times New Roman" w:eastAsia="Times New Roman" w:hAnsi="Times New Roman" w:cs="Times New Roman"/>
          <w:b/>
          <w:bCs/>
          <w:sz w:val="24"/>
          <w:szCs w:val="24"/>
          <w:lang w:eastAsia="en-IN"/>
        </w:rPr>
        <w:t>2.4.1.2</w:t>
      </w:r>
      <w:r w:rsidRPr="00723FD9">
        <w:rPr>
          <w:rFonts w:ascii="Times New Roman" w:eastAsia="Times New Roman" w:hAnsi="Times New Roman" w:cs="Times New Roman"/>
          <w:b/>
          <w:bCs/>
          <w:sz w:val="24"/>
          <w:szCs w:val="24"/>
          <w:lang w:eastAsia="en-IN"/>
        </w:rPr>
        <w:tab/>
        <w:t>Selection sort</w:t>
      </w:r>
    </w:p>
    <w:p w14:paraId="262AAE1D" w14:textId="77777777" w:rsidR="0073044B" w:rsidRPr="00975D35" w:rsidRDefault="0073044B" w:rsidP="00CC0CDB">
      <w:pPr>
        <w:pStyle w:val="ListParagraph"/>
        <w:numPr>
          <w:ilvl w:val="0"/>
          <w:numId w:val="101"/>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Array of numbers</w:t>
      </w:r>
    </w:p>
    <w:p w14:paraId="4E6647B4" w14:textId="77777777" w:rsidR="0073044B" w:rsidRPr="00975D35" w:rsidRDefault="0073044B" w:rsidP="00CC0CDB">
      <w:pPr>
        <w:pStyle w:val="ListParagraph"/>
        <w:numPr>
          <w:ilvl w:val="0"/>
          <w:numId w:val="101"/>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lastRenderedPageBreak/>
        <w:t xml:space="preserve">Process: </w:t>
      </w:r>
      <w:r w:rsidRPr="00975D35">
        <w:rPr>
          <w:rFonts w:ascii="Times New Roman" w:eastAsia="Times New Roman" w:hAnsi="Times New Roman" w:cs="Times New Roman"/>
          <w:color w:val="222222"/>
          <w:sz w:val="24"/>
          <w:szCs w:val="24"/>
          <w:lang w:eastAsia="en-IN"/>
        </w:rPr>
        <w:t>This sorting technique takes the array of numbers then finds smallest element and puts in first position. Then finds second smallest element in the list and so on until they are in order.</w:t>
      </w:r>
    </w:p>
    <w:p w14:paraId="44D9B4EF" w14:textId="77777777" w:rsidR="0073044B" w:rsidRPr="00975D35" w:rsidRDefault="0073044B" w:rsidP="00CC0CDB">
      <w:pPr>
        <w:pStyle w:val="ListParagraph"/>
        <w:numPr>
          <w:ilvl w:val="0"/>
          <w:numId w:val="101"/>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hAnsi="Times New Roman" w:cs="Times New Roman"/>
          <w:b/>
          <w:bCs/>
          <w:sz w:val="24"/>
          <w:szCs w:val="24"/>
        </w:rPr>
        <w:t>Output:</w:t>
      </w:r>
      <w:r w:rsidRPr="00975D35">
        <w:rPr>
          <w:rFonts w:ascii="Times New Roman" w:hAnsi="Times New Roman" w:cs="Times New Roman"/>
          <w:sz w:val="24"/>
          <w:szCs w:val="24"/>
        </w:rPr>
        <w:t xml:space="preserve"> Displays the sorted bar graph</w:t>
      </w:r>
      <w:r>
        <w:rPr>
          <w:rFonts w:ascii="Times New Roman" w:hAnsi="Times New Roman" w:cs="Times New Roman"/>
          <w:sz w:val="24"/>
          <w:szCs w:val="24"/>
        </w:rPr>
        <w:t xml:space="preserve"> </w:t>
      </w:r>
      <w:r w:rsidRPr="00975D35">
        <w:rPr>
          <w:rFonts w:ascii="Times New Roman" w:eastAsia="Times New Roman" w:hAnsi="Times New Roman" w:cs="Times New Roman"/>
          <w:color w:val="222222"/>
          <w:sz w:val="24"/>
          <w:szCs w:val="24"/>
          <w:lang w:eastAsia="en-IN"/>
        </w:rPr>
        <w:t>also calculates the time and space complexity.</w:t>
      </w:r>
    </w:p>
    <w:p w14:paraId="6EFF07EB" w14:textId="77777777" w:rsidR="0073044B" w:rsidRPr="00723FD9" w:rsidRDefault="0073044B" w:rsidP="00723FD9">
      <w:pPr>
        <w:spacing w:line="360" w:lineRule="auto"/>
        <w:ind w:left="1136" w:firstLine="284"/>
        <w:jc w:val="both"/>
        <w:rPr>
          <w:rFonts w:ascii="Times New Roman" w:hAnsi="Times New Roman" w:cs="Times New Roman"/>
          <w:b/>
          <w:bCs/>
          <w:sz w:val="24"/>
          <w:szCs w:val="24"/>
        </w:rPr>
      </w:pPr>
      <w:r w:rsidRPr="00723FD9">
        <w:rPr>
          <w:rFonts w:ascii="Times New Roman" w:hAnsi="Times New Roman" w:cs="Times New Roman"/>
          <w:b/>
          <w:bCs/>
          <w:sz w:val="24"/>
          <w:szCs w:val="24"/>
        </w:rPr>
        <w:t xml:space="preserve">2.4.1.3 </w:t>
      </w:r>
      <w:r w:rsidRPr="00723FD9">
        <w:rPr>
          <w:rFonts w:ascii="Times New Roman" w:hAnsi="Times New Roman" w:cs="Times New Roman"/>
          <w:b/>
          <w:bCs/>
          <w:sz w:val="24"/>
          <w:szCs w:val="24"/>
        </w:rPr>
        <w:tab/>
        <w:t>Insertion Sort</w:t>
      </w:r>
    </w:p>
    <w:p w14:paraId="48DFAD12" w14:textId="77777777" w:rsidR="0073044B" w:rsidRPr="00975D35" w:rsidRDefault="0073044B" w:rsidP="00CC0CDB">
      <w:pPr>
        <w:pStyle w:val="ListParagraph"/>
        <w:numPr>
          <w:ilvl w:val="0"/>
          <w:numId w:val="100"/>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Array of numbers</w:t>
      </w:r>
    </w:p>
    <w:p w14:paraId="47FF5831" w14:textId="77777777" w:rsidR="0073044B" w:rsidRPr="00975D35" w:rsidRDefault="0073044B" w:rsidP="00CC0CDB">
      <w:pPr>
        <w:pStyle w:val="ListParagraph"/>
        <w:numPr>
          <w:ilvl w:val="0"/>
          <w:numId w:val="100"/>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 xml:space="preserve">This sorting technique takes the array of numbers and </w:t>
      </w:r>
      <w:r w:rsidRPr="00975D35">
        <w:rPr>
          <w:rFonts w:ascii="Times New Roman" w:eastAsia="Times New Roman" w:hAnsi="Times New Roman" w:cs="Times New Roman"/>
          <w:color w:val="222222"/>
          <w:sz w:val="24"/>
          <w:szCs w:val="24"/>
          <w:lang w:eastAsia="en-IN"/>
        </w:rPr>
        <w:t>compares the selected element with the previous array elements and then displays the elements in the sorted order.</w:t>
      </w:r>
    </w:p>
    <w:p w14:paraId="29E722AC" w14:textId="77777777" w:rsidR="0073044B" w:rsidRPr="00975D35" w:rsidRDefault="0073044B" w:rsidP="00CC0CDB">
      <w:pPr>
        <w:pStyle w:val="ListParagraph"/>
        <w:numPr>
          <w:ilvl w:val="0"/>
          <w:numId w:val="100"/>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Output: </w:t>
      </w:r>
      <w:r w:rsidRPr="00975D35">
        <w:rPr>
          <w:rFonts w:ascii="Times New Roman" w:eastAsia="Times New Roman" w:hAnsi="Times New Roman" w:cs="Times New Roman"/>
          <w:color w:val="222222"/>
          <w:sz w:val="24"/>
          <w:szCs w:val="24"/>
          <w:lang w:eastAsia="en-IN"/>
        </w:rPr>
        <w:t>Displays the sorted bar graph also calculates the time and space complexity.</w:t>
      </w:r>
    </w:p>
    <w:p w14:paraId="2329F648" w14:textId="77777777" w:rsidR="0073044B" w:rsidRPr="00723FD9" w:rsidRDefault="0073044B" w:rsidP="00723FD9">
      <w:pPr>
        <w:spacing w:line="360" w:lineRule="auto"/>
        <w:ind w:left="1136" w:firstLine="284"/>
        <w:jc w:val="both"/>
        <w:rPr>
          <w:rFonts w:ascii="Times New Roman" w:eastAsia="Times New Roman" w:hAnsi="Times New Roman" w:cs="Times New Roman"/>
          <w:sz w:val="24"/>
          <w:szCs w:val="24"/>
          <w:lang w:eastAsia="en-IN"/>
        </w:rPr>
      </w:pPr>
      <w:r w:rsidRPr="00723FD9">
        <w:rPr>
          <w:rFonts w:ascii="Times New Roman" w:eastAsia="Times New Roman" w:hAnsi="Times New Roman" w:cs="Times New Roman"/>
          <w:b/>
          <w:bCs/>
          <w:sz w:val="24"/>
          <w:szCs w:val="24"/>
          <w:lang w:eastAsia="en-IN"/>
        </w:rPr>
        <w:t xml:space="preserve">2.4.1.4 </w:t>
      </w:r>
      <w:r w:rsidRPr="00723FD9">
        <w:rPr>
          <w:rFonts w:ascii="Times New Roman" w:eastAsia="Times New Roman" w:hAnsi="Times New Roman" w:cs="Times New Roman"/>
          <w:b/>
          <w:bCs/>
          <w:sz w:val="24"/>
          <w:szCs w:val="24"/>
          <w:lang w:eastAsia="en-IN"/>
        </w:rPr>
        <w:tab/>
        <w:t>Exchange Sort</w:t>
      </w:r>
    </w:p>
    <w:p w14:paraId="1BD9DACF" w14:textId="77777777" w:rsidR="0073044B" w:rsidRPr="00975D35" w:rsidRDefault="0073044B" w:rsidP="00CC0CDB">
      <w:pPr>
        <w:pStyle w:val="ListParagraph"/>
        <w:numPr>
          <w:ilvl w:val="0"/>
          <w:numId w:val="99"/>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Array of numbers</w:t>
      </w:r>
    </w:p>
    <w:p w14:paraId="0FAC08F3" w14:textId="77777777" w:rsidR="0073044B" w:rsidRPr="00975D35" w:rsidRDefault="0073044B" w:rsidP="00CC0CDB">
      <w:pPr>
        <w:pStyle w:val="ListParagraph"/>
        <w:numPr>
          <w:ilvl w:val="0"/>
          <w:numId w:val="99"/>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Process: </w:t>
      </w:r>
      <w:r w:rsidRPr="00975D35">
        <w:rPr>
          <w:rFonts w:ascii="Times New Roman" w:eastAsia="Times New Roman" w:hAnsi="Times New Roman" w:cs="Times New Roman"/>
          <w:color w:val="222222"/>
          <w:sz w:val="24"/>
          <w:szCs w:val="24"/>
          <w:lang w:eastAsia="en-IN"/>
        </w:rPr>
        <w:t>This sorting technique takes the array of numbers and compares the first element with each following element of the array and then displays the elements in the sorted order.</w:t>
      </w:r>
    </w:p>
    <w:p w14:paraId="55E00C45" w14:textId="77777777" w:rsidR="0073044B" w:rsidRPr="00975D35" w:rsidRDefault="0073044B" w:rsidP="00CC0CDB">
      <w:pPr>
        <w:pStyle w:val="ListParagraph"/>
        <w:numPr>
          <w:ilvl w:val="0"/>
          <w:numId w:val="99"/>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Displays the sorted bar graph also calculates the time and space complexity.</w:t>
      </w:r>
    </w:p>
    <w:p w14:paraId="0F43A389" w14:textId="77777777" w:rsidR="0073044B" w:rsidRPr="00723FD9" w:rsidRDefault="0073044B" w:rsidP="00723FD9">
      <w:pPr>
        <w:shd w:val="clear" w:color="auto" w:fill="FFFFFF"/>
        <w:spacing w:after="200" w:line="360" w:lineRule="auto"/>
        <w:ind w:left="1136" w:firstLine="284"/>
        <w:jc w:val="both"/>
        <w:rPr>
          <w:rFonts w:ascii="Times New Roman" w:eastAsia="Times New Roman" w:hAnsi="Times New Roman" w:cs="Times New Roman"/>
          <w:b/>
          <w:bCs/>
          <w:sz w:val="24"/>
          <w:szCs w:val="24"/>
          <w:lang w:eastAsia="en-IN"/>
        </w:rPr>
      </w:pPr>
      <w:r w:rsidRPr="00723FD9">
        <w:rPr>
          <w:rFonts w:ascii="Times New Roman" w:eastAsia="Times New Roman" w:hAnsi="Times New Roman" w:cs="Times New Roman"/>
          <w:b/>
          <w:bCs/>
          <w:sz w:val="24"/>
          <w:szCs w:val="24"/>
          <w:lang w:eastAsia="en-IN"/>
        </w:rPr>
        <w:t xml:space="preserve">2.4.1.5 </w:t>
      </w:r>
      <w:r w:rsidRPr="00723FD9">
        <w:rPr>
          <w:rFonts w:ascii="Times New Roman" w:eastAsia="Times New Roman" w:hAnsi="Times New Roman" w:cs="Times New Roman"/>
          <w:b/>
          <w:bCs/>
          <w:sz w:val="24"/>
          <w:szCs w:val="24"/>
          <w:lang w:eastAsia="en-IN"/>
        </w:rPr>
        <w:tab/>
        <w:t>Counting Sort</w:t>
      </w:r>
    </w:p>
    <w:p w14:paraId="30E58AE6" w14:textId="77777777" w:rsidR="0073044B" w:rsidRPr="00975D35" w:rsidRDefault="0073044B" w:rsidP="00CC0CDB">
      <w:pPr>
        <w:pStyle w:val="ListParagraph"/>
        <w:numPr>
          <w:ilvl w:val="0"/>
          <w:numId w:val="9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Array of numbers</w:t>
      </w:r>
    </w:p>
    <w:p w14:paraId="710E6202" w14:textId="77777777" w:rsidR="0073044B" w:rsidRPr="00975D35" w:rsidRDefault="0073044B" w:rsidP="00CC0CDB">
      <w:pPr>
        <w:pStyle w:val="ListParagraph"/>
        <w:numPr>
          <w:ilvl w:val="0"/>
          <w:numId w:val="9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sorting technique takes the array of numbers</w:t>
      </w:r>
      <w:r>
        <w:rPr>
          <w:rFonts w:ascii="Times New Roman" w:eastAsia="Times New Roman" w:hAnsi="Times New Roman" w:cs="Times New Roman"/>
          <w:color w:val="222222"/>
          <w:sz w:val="24"/>
          <w:szCs w:val="24"/>
          <w:lang w:eastAsia="en-IN"/>
        </w:rPr>
        <w:t xml:space="preserve"> </w:t>
      </w:r>
      <w:r w:rsidRPr="00975D35">
        <w:rPr>
          <w:rFonts w:ascii="Times New Roman" w:eastAsia="Times New Roman" w:hAnsi="Times New Roman" w:cs="Times New Roman"/>
          <w:color w:val="222222"/>
          <w:sz w:val="24"/>
          <w:szCs w:val="24"/>
          <w:lang w:eastAsia="en-IN"/>
        </w:rPr>
        <w:t xml:space="preserve">and sorts the array also counts the number of reptation of array elements. </w:t>
      </w:r>
    </w:p>
    <w:p w14:paraId="4FD2D95E" w14:textId="77777777" w:rsidR="0073044B" w:rsidRPr="00975D35" w:rsidRDefault="0073044B" w:rsidP="00CC0CDB">
      <w:pPr>
        <w:pStyle w:val="ListParagraph"/>
        <w:numPr>
          <w:ilvl w:val="0"/>
          <w:numId w:val="9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sorted bar graph also calculates the time and space complexity.</w:t>
      </w:r>
    </w:p>
    <w:p w14:paraId="66E9C1B0" w14:textId="77777777" w:rsidR="0073044B" w:rsidRPr="00723FD9" w:rsidRDefault="0073044B" w:rsidP="00723FD9">
      <w:pPr>
        <w:shd w:val="clear" w:color="auto" w:fill="FFFFFF"/>
        <w:spacing w:after="200" w:line="360" w:lineRule="auto"/>
        <w:ind w:left="1136" w:firstLine="284"/>
        <w:jc w:val="both"/>
        <w:rPr>
          <w:rFonts w:ascii="Times New Roman" w:eastAsia="Times New Roman" w:hAnsi="Times New Roman" w:cs="Times New Roman"/>
          <w:b/>
          <w:bCs/>
          <w:sz w:val="24"/>
          <w:szCs w:val="24"/>
          <w:lang w:eastAsia="en-IN"/>
        </w:rPr>
      </w:pPr>
      <w:r w:rsidRPr="00723FD9">
        <w:rPr>
          <w:rFonts w:ascii="Times New Roman" w:eastAsia="Times New Roman" w:hAnsi="Times New Roman" w:cs="Times New Roman"/>
          <w:b/>
          <w:bCs/>
          <w:sz w:val="24"/>
          <w:szCs w:val="24"/>
          <w:lang w:eastAsia="en-IN"/>
        </w:rPr>
        <w:t xml:space="preserve">2.4.1.6 </w:t>
      </w:r>
      <w:r w:rsidRPr="00723FD9">
        <w:rPr>
          <w:rFonts w:ascii="Times New Roman" w:eastAsia="Times New Roman" w:hAnsi="Times New Roman" w:cs="Times New Roman"/>
          <w:b/>
          <w:bCs/>
          <w:sz w:val="24"/>
          <w:szCs w:val="24"/>
          <w:lang w:eastAsia="en-IN"/>
        </w:rPr>
        <w:tab/>
        <w:t>Heap Sort</w:t>
      </w:r>
    </w:p>
    <w:p w14:paraId="30B87546" w14:textId="77777777" w:rsidR="0073044B" w:rsidRPr="00975D35" w:rsidRDefault="0073044B" w:rsidP="00CC0CDB">
      <w:pPr>
        <w:pStyle w:val="ListParagraph"/>
        <w:numPr>
          <w:ilvl w:val="0"/>
          <w:numId w:val="9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Array of numbers</w:t>
      </w:r>
    </w:p>
    <w:p w14:paraId="2F77CD55" w14:textId="77777777" w:rsidR="0073044B" w:rsidRPr="00975D35" w:rsidRDefault="0073044B" w:rsidP="00CC0CDB">
      <w:pPr>
        <w:pStyle w:val="ListParagraph"/>
        <w:numPr>
          <w:ilvl w:val="0"/>
          <w:numId w:val="9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lastRenderedPageBreak/>
        <w:t xml:space="preserve">Process: </w:t>
      </w:r>
      <w:r w:rsidRPr="00975D35">
        <w:rPr>
          <w:rFonts w:ascii="Times New Roman" w:eastAsia="Times New Roman" w:hAnsi="Times New Roman" w:cs="Times New Roman"/>
          <w:color w:val="222222"/>
          <w:sz w:val="24"/>
          <w:szCs w:val="24"/>
          <w:lang w:eastAsia="en-IN"/>
        </w:rPr>
        <w:t xml:space="preserve">This sorting technique takes the array of numbers later it divides the sorted and unsorted region and it iteratively shrinks the unsorted region by extracting the largest element from it and inserting it into sorted region.  </w:t>
      </w:r>
    </w:p>
    <w:p w14:paraId="220CF39F" w14:textId="77777777" w:rsidR="0073044B" w:rsidRPr="00283370" w:rsidRDefault="0073044B" w:rsidP="00CC0CDB">
      <w:pPr>
        <w:pStyle w:val="ListParagraph"/>
        <w:numPr>
          <w:ilvl w:val="0"/>
          <w:numId w:val="9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Displays the sorted bar graph also calculates the time and space complexity.</w:t>
      </w:r>
    </w:p>
    <w:p w14:paraId="65EAE803" w14:textId="77777777" w:rsidR="0073044B" w:rsidRPr="00975D35" w:rsidRDefault="0073044B" w:rsidP="00723FD9">
      <w:pPr>
        <w:spacing w:line="360" w:lineRule="auto"/>
        <w:ind w:left="1136" w:firstLine="284"/>
        <w:jc w:val="both"/>
        <w:rPr>
          <w:rFonts w:ascii="Times New Roman" w:eastAsia="Times New Roman" w:hAnsi="Times New Roman" w:cs="Times New Roman"/>
          <w:b/>
          <w:bCs/>
          <w:color w:val="222222"/>
          <w:sz w:val="24"/>
          <w:szCs w:val="24"/>
          <w:lang w:eastAsia="en-IN"/>
        </w:rPr>
      </w:pPr>
      <w:r w:rsidRPr="00723FD9">
        <w:rPr>
          <w:rFonts w:ascii="Times New Roman" w:eastAsia="Times New Roman" w:hAnsi="Times New Roman" w:cs="Times New Roman"/>
          <w:b/>
          <w:bCs/>
          <w:sz w:val="24"/>
          <w:szCs w:val="24"/>
          <w:lang w:eastAsia="en-IN"/>
        </w:rPr>
        <w:t xml:space="preserve">2.4.1.7 </w:t>
      </w:r>
      <w:r w:rsidRPr="00975D35">
        <w:rPr>
          <w:rFonts w:ascii="Times New Roman" w:eastAsia="Times New Roman" w:hAnsi="Times New Roman" w:cs="Times New Roman"/>
          <w:b/>
          <w:bCs/>
          <w:color w:val="222222"/>
          <w:sz w:val="24"/>
          <w:szCs w:val="24"/>
          <w:lang w:eastAsia="en-IN"/>
        </w:rPr>
        <w:tab/>
      </w:r>
      <w:r>
        <w:rPr>
          <w:rFonts w:ascii="Times New Roman" w:eastAsia="Times New Roman" w:hAnsi="Times New Roman" w:cs="Times New Roman"/>
          <w:b/>
          <w:bCs/>
          <w:sz w:val="24"/>
          <w:szCs w:val="24"/>
          <w:lang w:eastAsia="en-IN"/>
        </w:rPr>
        <w:t>Bucket</w:t>
      </w:r>
      <w:r w:rsidRPr="00723FD9">
        <w:rPr>
          <w:rFonts w:ascii="Times New Roman" w:eastAsia="Times New Roman" w:hAnsi="Times New Roman" w:cs="Times New Roman"/>
          <w:b/>
          <w:bCs/>
          <w:sz w:val="24"/>
          <w:szCs w:val="24"/>
          <w:lang w:eastAsia="en-IN"/>
        </w:rPr>
        <w:t xml:space="preserve"> Sort</w:t>
      </w:r>
    </w:p>
    <w:p w14:paraId="7FD39F57" w14:textId="77777777" w:rsidR="0073044B" w:rsidRPr="00975D35" w:rsidRDefault="0073044B" w:rsidP="00CC0CDB">
      <w:pPr>
        <w:pStyle w:val="ListParagraph"/>
        <w:numPr>
          <w:ilvl w:val="0"/>
          <w:numId w:val="9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Array of numbers</w:t>
      </w:r>
    </w:p>
    <w:p w14:paraId="7494CE27" w14:textId="77777777" w:rsidR="0073044B" w:rsidRPr="00975D35" w:rsidRDefault="0073044B" w:rsidP="00CC0CDB">
      <w:pPr>
        <w:pStyle w:val="ListParagraph"/>
        <w:numPr>
          <w:ilvl w:val="0"/>
          <w:numId w:val="9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Process: </w:t>
      </w:r>
      <w:r w:rsidRPr="00975D35">
        <w:rPr>
          <w:rFonts w:ascii="Times New Roman" w:eastAsia="Times New Roman" w:hAnsi="Times New Roman" w:cs="Times New Roman"/>
          <w:color w:val="222222"/>
          <w:sz w:val="24"/>
          <w:szCs w:val="24"/>
          <w:lang w:eastAsia="en-IN"/>
        </w:rPr>
        <w:t xml:space="preserve">This sorting technique takes the array of numbers and </w:t>
      </w:r>
      <w:r>
        <w:rPr>
          <w:rFonts w:ascii="Times New Roman" w:eastAsia="Times New Roman" w:hAnsi="Times New Roman" w:cs="Times New Roman"/>
          <w:color w:val="222222"/>
          <w:sz w:val="24"/>
          <w:szCs w:val="24"/>
          <w:lang w:eastAsia="en-IN"/>
        </w:rPr>
        <w:t xml:space="preserve">distributes the elements of array in number of buckets and each of the bucket is individually sorted using different sorting technique or recursively using bucket sort algorithm. </w:t>
      </w:r>
    </w:p>
    <w:p w14:paraId="0BB5B09F" w14:textId="77777777" w:rsidR="0073044B" w:rsidRPr="00975D35" w:rsidRDefault="0073044B" w:rsidP="00CC0CDB">
      <w:pPr>
        <w:pStyle w:val="ListParagraph"/>
        <w:numPr>
          <w:ilvl w:val="0"/>
          <w:numId w:val="9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Displays the sorted bar graph also calculates the time and space complexity.</w:t>
      </w:r>
    </w:p>
    <w:p w14:paraId="54458061" w14:textId="77777777" w:rsidR="0073044B" w:rsidRPr="00975D35" w:rsidRDefault="0073044B" w:rsidP="00CC0CDB">
      <w:pPr>
        <w:pStyle w:val="ListParagraph"/>
        <w:numPr>
          <w:ilvl w:val="3"/>
          <w:numId w:val="94"/>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ab/>
      </w:r>
      <w:r w:rsidRPr="00723FD9">
        <w:rPr>
          <w:rFonts w:ascii="Times New Roman" w:eastAsia="Times New Roman" w:hAnsi="Times New Roman" w:cs="Times New Roman"/>
          <w:b/>
          <w:bCs/>
          <w:sz w:val="24"/>
          <w:szCs w:val="24"/>
          <w:lang w:eastAsia="en-IN"/>
        </w:rPr>
        <w:t>Merge Sort</w:t>
      </w:r>
    </w:p>
    <w:p w14:paraId="095AE10F" w14:textId="77777777" w:rsidR="0073044B" w:rsidRPr="00975D35" w:rsidRDefault="0073044B" w:rsidP="00CC0CDB">
      <w:pPr>
        <w:pStyle w:val="ListParagraph"/>
        <w:numPr>
          <w:ilvl w:val="0"/>
          <w:numId w:val="95"/>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Array of numbers</w:t>
      </w:r>
    </w:p>
    <w:p w14:paraId="7E78AB6D" w14:textId="77777777" w:rsidR="0073044B" w:rsidRPr="00975D35" w:rsidRDefault="0073044B" w:rsidP="00CC0CDB">
      <w:pPr>
        <w:pStyle w:val="ListParagraph"/>
        <w:numPr>
          <w:ilvl w:val="0"/>
          <w:numId w:val="95"/>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This sorting technique takes the array of numbers</w:t>
      </w:r>
      <w:r w:rsidRPr="00975D35">
        <w:rPr>
          <w:rFonts w:ascii="Times New Roman" w:eastAsia="Times New Roman" w:hAnsi="Times New Roman" w:cs="Times New Roman"/>
          <w:sz w:val="24"/>
          <w:szCs w:val="24"/>
          <w:lang w:eastAsia="en-IN"/>
        </w:rPr>
        <w:t xml:space="preserve"> and then starts dividing an array into smaller subarrays, sorting each subarray and then merging the sorted subarray back together to form the final sorted array.</w:t>
      </w:r>
    </w:p>
    <w:p w14:paraId="76557087" w14:textId="77777777" w:rsidR="0073044B" w:rsidRPr="00975D35" w:rsidRDefault="0073044B" w:rsidP="00CC0CDB">
      <w:pPr>
        <w:pStyle w:val="ListParagraph"/>
        <w:numPr>
          <w:ilvl w:val="0"/>
          <w:numId w:val="95"/>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Displays the sorted bar graph.</w:t>
      </w:r>
    </w:p>
    <w:p w14:paraId="46CAD5AA" w14:textId="77777777" w:rsidR="0073044B" w:rsidRPr="00975D35" w:rsidRDefault="0073044B" w:rsidP="00723FD9">
      <w:pPr>
        <w:shd w:val="clear" w:color="auto" w:fill="FFFFFF"/>
        <w:spacing w:after="200" w:line="360" w:lineRule="auto"/>
        <w:ind w:left="1136" w:firstLine="284"/>
        <w:jc w:val="both"/>
        <w:rPr>
          <w:rFonts w:ascii="Times New Roman" w:eastAsia="Times New Roman" w:hAnsi="Times New Roman" w:cs="Times New Roman"/>
          <w:b/>
          <w:bCs/>
          <w:color w:val="222222"/>
          <w:sz w:val="24"/>
          <w:szCs w:val="24"/>
          <w:lang w:eastAsia="en-IN"/>
        </w:rPr>
      </w:pPr>
      <w:r w:rsidRPr="00723FD9">
        <w:rPr>
          <w:rFonts w:ascii="Times New Roman" w:eastAsia="Times New Roman" w:hAnsi="Times New Roman" w:cs="Times New Roman"/>
          <w:b/>
          <w:bCs/>
          <w:sz w:val="24"/>
          <w:szCs w:val="24"/>
          <w:lang w:eastAsia="en-IN"/>
        </w:rPr>
        <w:t>2.4.1.9</w:t>
      </w:r>
      <w:r w:rsidRPr="00975D35">
        <w:rPr>
          <w:rFonts w:ascii="Times New Roman" w:eastAsia="Times New Roman" w:hAnsi="Times New Roman" w:cs="Times New Roman"/>
          <w:b/>
          <w:bCs/>
          <w:color w:val="222222"/>
          <w:sz w:val="24"/>
          <w:szCs w:val="24"/>
          <w:lang w:eastAsia="en-IN"/>
        </w:rPr>
        <w:tab/>
      </w:r>
      <w:r w:rsidRPr="00723FD9">
        <w:rPr>
          <w:rFonts w:ascii="Times New Roman" w:eastAsia="Times New Roman" w:hAnsi="Times New Roman" w:cs="Times New Roman"/>
          <w:b/>
          <w:bCs/>
          <w:sz w:val="24"/>
          <w:szCs w:val="24"/>
          <w:lang w:eastAsia="en-IN"/>
        </w:rPr>
        <w:t>Quick Sort</w:t>
      </w:r>
    </w:p>
    <w:p w14:paraId="6E73C6E0" w14:textId="77777777" w:rsidR="0073044B" w:rsidRPr="00975D35" w:rsidRDefault="0073044B" w:rsidP="00CC0CDB">
      <w:pPr>
        <w:pStyle w:val="ListParagraph"/>
        <w:numPr>
          <w:ilvl w:val="0"/>
          <w:numId w:val="93"/>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Array of numbers</w:t>
      </w:r>
    </w:p>
    <w:p w14:paraId="6AA183B2" w14:textId="77777777" w:rsidR="0073044B" w:rsidRPr="00975D35" w:rsidRDefault="0073044B" w:rsidP="00CC0CDB">
      <w:pPr>
        <w:pStyle w:val="ListParagraph"/>
        <w:numPr>
          <w:ilvl w:val="0"/>
          <w:numId w:val="93"/>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Process: </w:t>
      </w:r>
      <w:r w:rsidRPr="00975D35">
        <w:rPr>
          <w:rFonts w:ascii="Times New Roman" w:eastAsia="Times New Roman" w:hAnsi="Times New Roman" w:cs="Times New Roman"/>
          <w:color w:val="222222"/>
          <w:sz w:val="24"/>
          <w:szCs w:val="24"/>
          <w:lang w:eastAsia="en-IN"/>
        </w:rPr>
        <w:t>This sorting technique takes the array of numbers and then</w:t>
      </w:r>
      <w:r w:rsidRPr="00975D35">
        <w:rPr>
          <w:rFonts w:ascii="Times New Roman" w:eastAsia="Times New Roman" w:hAnsi="Times New Roman" w:cs="Times New Roman"/>
          <w:sz w:val="24"/>
          <w:szCs w:val="24"/>
          <w:lang w:eastAsia="en-IN"/>
        </w:rPr>
        <w:t xml:space="preserve"> picks an element as a pivot and partitions the given array around picked pivot.</w:t>
      </w:r>
    </w:p>
    <w:p w14:paraId="51463B79" w14:textId="77777777" w:rsidR="0073044B" w:rsidRPr="00975D35" w:rsidRDefault="0073044B" w:rsidP="00CC0CDB">
      <w:pPr>
        <w:pStyle w:val="ListParagraph"/>
        <w:numPr>
          <w:ilvl w:val="0"/>
          <w:numId w:val="93"/>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Output: </w:t>
      </w:r>
      <w:r w:rsidRPr="00975D35">
        <w:rPr>
          <w:rFonts w:ascii="Times New Roman" w:eastAsia="Times New Roman" w:hAnsi="Times New Roman" w:cs="Times New Roman"/>
          <w:color w:val="222222"/>
          <w:sz w:val="24"/>
          <w:szCs w:val="24"/>
          <w:lang w:eastAsia="en-IN"/>
        </w:rPr>
        <w:t>Displays the sorted bar graph also calculates the time and space complexity.</w:t>
      </w:r>
    </w:p>
    <w:p w14:paraId="0E647BCF" w14:textId="117FC1D0" w:rsidR="0073044B" w:rsidRPr="00975D35" w:rsidRDefault="0073044B" w:rsidP="00CC0CDB">
      <w:pPr>
        <w:pStyle w:val="ListParagraph"/>
        <w:numPr>
          <w:ilvl w:val="3"/>
          <w:numId w:val="91"/>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color w:val="222222"/>
          <w:sz w:val="24"/>
          <w:szCs w:val="24"/>
          <w:lang w:eastAsia="en-IN"/>
        </w:rPr>
        <w:t xml:space="preserve"> </w:t>
      </w:r>
      <w:r w:rsidRPr="00723FD9">
        <w:rPr>
          <w:rFonts w:ascii="Times New Roman" w:eastAsia="Times New Roman" w:hAnsi="Times New Roman" w:cs="Times New Roman"/>
          <w:b/>
          <w:bCs/>
          <w:sz w:val="24"/>
          <w:szCs w:val="24"/>
          <w:lang w:eastAsia="en-IN"/>
        </w:rPr>
        <w:t>Brick Sort</w:t>
      </w:r>
    </w:p>
    <w:p w14:paraId="3FEE686D" w14:textId="77777777" w:rsidR="0073044B" w:rsidRPr="00975D35" w:rsidRDefault="0073044B" w:rsidP="00CC0CDB">
      <w:pPr>
        <w:pStyle w:val="ListParagraph"/>
        <w:numPr>
          <w:ilvl w:val="0"/>
          <w:numId w:val="92"/>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Array of numbers</w:t>
      </w:r>
    </w:p>
    <w:p w14:paraId="3828E83A" w14:textId="77777777" w:rsidR="0073044B" w:rsidRPr="00975D35" w:rsidRDefault="0073044B" w:rsidP="00CC0CDB">
      <w:pPr>
        <w:pStyle w:val="ListParagraph"/>
        <w:numPr>
          <w:ilvl w:val="0"/>
          <w:numId w:val="92"/>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sorting technique takes the array of numbers it functions by comparing all odd/even indexed pairs of adjacent </w:t>
      </w:r>
      <w:r w:rsidRPr="00975D35">
        <w:rPr>
          <w:rFonts w:ascii="Times New Roman" w:eastAsia="Times New Roman" w:hAnsi="Times New Roman" w:cs="Times New Roman"/>
          <w:color w:val="222222"/>
          <w:sz w:val="24"/>
          <w:szCs w:val="24"/>
          <w:lang w:eastAsia="en-IN"/>
        </w:rPr>
        <w:lastRenderedPageBreak/>
        <w:t>elements in the list and, if a pair is in the wrong order the elements are switched. It repeats this step for even/odd indexed pair. Then it alternates between the odd/even and even/odd steps until the list is sorted.</w:t>
      </w:r>
    </w:p>
    <w:p w14:paraId="1461CF9E" w14:textId="6E65DE5B" w:rsidR="0073044B" w:rsidRPr="00975D35" w:rsidRDefault="0073044B" w:rsidP="00CC0CDB">
      <w:pPr>
        <w:pStyle w:val="ListParagraph"/>
        <w:numPr>
          <w:ilvl w:val="0"/>
          <w:numId w:val="92"/>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sorted bar graph also calculates the time and space complexity.</w:t>
      </w:r>
    </w:p>
    <w:p w14:paraId="07668C03" w14:textId="26222CEC" w:rsidR="0073044B" w:rsidRPr="00ED2392" w:rsidRDefault="0073044B" w:rsidP="00ED2392">
      <w:pPr>
        <w:shd w:val="clear" w:color="auto" w:fill="FFFFFF"/>
        <w:spacing w:after="200" w:line="360" w:lineRule="auto"/>
        <w:ind w:left="720" w:firstLine="720"/>
        <w:jc w:val="both"/>
        <w:rPr>
          <w:rFonts w:ascii="Times New Roman" w:eastAsia="Times New Roman" w:hAnsi="Times New Roman" w:cs="Times New Roman"/>
          <w:b/>
          <w:bCs/>
          <w:sz w:val="24"/>
          <w:szCs w:val="24"/>
          <w:lang w:eastAsia="en-IN"/>
        </w:rPr>
      </w:pPr>
      <w:r w:rsidRPr="00ED2392">
        <w:rPr>
          <w:rFonts w:ascii="Times New Roman" w:eastAsia="Times New Roman" w:hAnsi="Times New Roman" w:cs="Times New Roman"/>
          <w:b/>
          <w:bCs/>
          <w:sz w:val="24"/>
          <w:szCs w:val="24"/>
          <w:lang w:eastAsia="en-IN"/>
        </w:rPr>
        <w:t>2.4.1.11</w:t>
      </w:r>
      <w:r w:rsidR="00ED2392" w:rsidRPr="00ED2392">
        <w:rPr>
          <w:rFonts w:ascii="Times New Roman" w:eastAsia="Times New Roman" w:hAnsi="Times New Roman" w:cs="Times New Roman"/>
          <w:b/>
          <w:bCs/>
          <w:sz w:val="24"/>
          <w:szCs w:val="24"/>
          <w:lang w:eastAsia="en-IN"/>
        </w:rPr>
        <w:t xml:space="preserve"> </w:t>
      </w:r>
      <w:r w:rsidRPr="00ED2392">
        <w:rPr>
          <w:rFonts w:ascii="Times New Roman" w:eastAsia="Times New Roman" w:hAnsi="Times New Roman" w:cs="Times New Roman"/>
          <w:b/>
          <w:bCs/>
          <w:sz w:val="24"/>
          <w:szCs w:val="24"/>
          <w:lang w:eastAsia="en-IN"/>
        </w:rPr>
        <w:t>Shell Sort</w:t>
      </w:r>
    </w:p>
    <w:p w14:paraId="0415F7A1" w14:textId="77777777" w:rsidR="0073044B" w:rsidRPr="00975D35" w:rsidRDefault="0073044B" w:rsidP="00CC0CDB">
      <w:pPr>
        <w:pStyle w:val="ListParagraph"/>
        <w:numPr>
          <w:ilvl w:val="0"/>
          <w:numId w:val="90"/>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Array of numbers</w:t>
      </w:r>
    </w:p>
    <w:p w14:paraId="59C9993A" w14:textId="77777777" w:rsidR="0073044B" w:rsidRPr="00975D35" w:rsidRDefault="0073044B" w:rsidP="00CC0CDB">
      <w:pPr>
        <w:pStyle w:val="ListParagraph"/>
        <w:numPr>
          <w:ilvl w:val="0"/>
          <w:numId w:val="90"/>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sorting technique takes the array of elements it starts by pairs of elements far apart from each other, then progressively reducing the gap between the elements to be compared.</w:t>
      </w:r>
    </w:p>
    <w:p w14:paraId="260839B0" w14:textId="77777777" w:rsidR="0073044B" w:rsidRPr="00283370" w:rsidRDefault="0073044B" w:rsidP="00CC0CDB">
      <w:pPr>
        <w:pStyle w:val="ListParagraph"/>
        <w:numPr>
          <w:ilvl w:val="0"/>
          <w:numId w:val="90"/>
        </w:numPr>
        <w:shd w:val="clear" w:color="auto" w:fill="FFFFFF"/>
        <w:spacing w:after="200"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sorted bar graph also calculates the time and space complexity.</w:t>
      </w:r>
    </w:p>
    <w:p w14:paraId="2499D2D5" w14:textId="77777777" w:rsidR="0073044B" w:rsidRPr="004F1760" w:rsidRDefault="0073044B" w:rsidP="00723FD9">
      <w:pPr>
        <w:spacing w:line="360" w:lineRule="auto"/>
        <w:ind w:left="284" w:firstLine="284"/>
        <w:jc w:val="both"/>
        <w:rPr>
          <w:rFonts w:ascii="Times New Roman" w:hAnsi="Times New Roman" w:cs="Times New Roman"/>
          <w:b/>
          <w:bCs/>
          <w:sz w:val="24"/>
          <w:szCs w:val="24"/>
        </w:rPr>
      </w:pPr>
      <w:r w:rsidRPr="004F1760">
        <w:rPr>
          <w:rFonts w:ascii="Times New Roman" w:hAnsi="Times New Roman" w:cs="Times New Roman"/>
          <w:b/>
          <w:bCs/>
          <w:sz w:val="24"/>
          <w:szCs w:val="24"/>
        </w:rPr>
        <w:t xml:space="preserve">2.4.2 </w:t>
      </w:r>
      <w:r w:rsidRPr="004F1760">
        <w:rPr>
          <w:rFonts w:ascii="Times New Roman" w:hAnsi="Times New Roman" w:cs="Times New Roman"/>
          <w:b/>
          <w:bCs/>
          <w:sz w:val="24"/>
          <w:szCs w:val="24"/>
        </w:rPr>
        <w:tab/>
        <w:t>Array Operation module</w:t>
      </w:r>
    </w:p>
    <w:p w14:paraId="3C39EA34" w14:textId="77777777" w:rsidR="0073044B" w:rsidRPr="00975D35" w:rsidRDefault="0073044B" w:rsidP="00723FD9">
      <w:pPr>
        <w:spacing w:line="360" w:lineRule="auto"/>
        <w:ind w:left="852" w:firstLine="284"/>
        <w:jc w:val="both"/>
        <w:rPr>
          <w:rFonts w:ascii="Times New Roman" w:hAnsi="Times New Roman" w:cs="Times New Roman"/>
          <w:b/>
          <w:bCs/>
          <w:sz w:val="24"/>
          <w:szCs w:val="24"/>
        </w:rPr>
      </w:pPr>
      <w:r w:rsidRPr="004F1760">
        <w:rPr>
          <w:rFonts w:ascii="Times New Roman" w:hAnsi="Times New Roman" w:cs="Times New Roman"/>
          <w:b/>
          <w:bCs/>
          <w:sz w:val="24"/>
          <w:szCs w:val="24"/>
        </w:rPr>
        <w:t xml:space="preserve">2.4.2.1 </w:t>
      </w:r>
      <w:r w:rsidRPr="004F1760">
        <w:rPr>
          <w:rFonts w:ascii="Times New Roman" w:hAnsi="Times New Roman" w:cs="Times New Roman"/>
          <w:b/>
          <w:bCs/>
          <w:sz w:val="24"/>
          <w:szCs w:val="24"/>
        </w:rPr>
        <w:tab/>
        <w:t>Insertion</w:t>
      </w:r>
    </w:p>
    <w:p w14:paraId="14DAA8E8" w14:textId="77777777" w:rsidR="0073044B" w:rsidRPr="00975D35" w:rsidRDefault="0073044B" w:rsidP="00CC0CDB">
      <w:pPr>
        <w:pStyle w:val="ListParagraph"/>
        <w:numPr>
          <w:ilvl w:val="0"/>
          <w:numId w:val="89"/>
        </w:numPr>
        <w:spacing w:line="360" w:lineRule="auto"/>
        <w:jc w:val="both"/>
        <w:rPr>
          <w:rFonts w:ascii="Times New Roman" w:hAnsi="Times New Roman" w:cs="Times New Roman"/>
          <w:b/>
          <w:bCs/>
          <w:sz w:val="24"/>
          <w:szCs w:val="24"/>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Array of numbers, number to be inserted, position of inserted number.</w:t>
      </w:r>
    </w:p>
    <w:p w14:paraId="238E81DB" w14:textId="77777777" w:rsidR="0073044B" w:rsidRPr="00975D35" w:rsidRDefault="0073044B" w:rsidP="00CC0CDB">
      <w:pPr>
        <w:pStyle w:val="ListParagraph"/>
        <w:numPr>
          <w:ilvl w:val="0"/>
          <w:numId w:val="89"/>
        </w:numPr>
        <w:spacing w:line="360" w:lineRule="auto"/>
        <w:jc w:val="both"/>
        <w:rPr>
          <w:rFonts w:ascii="Times New Roman" w:hAnsi="Times New Roman" w:cs="Times New Roman"/>
          <w:b/>
          <w:bCs/>
          <w:sz w:val="24"/>
          <w:szCs w:val="24"/>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operation takes the array of numbers and checks the position in the linear order then inserts the specified element at specified position.</w:t>
      </w:r>
    </w:p>
    <w:p w14:paraId="2D188387" w14:textId="77777777" w:rsidR="0073044B" w:rsidRPr="00B74D00" w:rsidRDefault="0073044B" w:rsidP="00CC0CDB">
      <w:pPr>
        <w:pStyle w:val="ListParagraph"/>
        <w:numPr>
          <w:ilvl w:val="0"/>
          <w:numId w:val="89"/>
        </w:numPr>
        <w:spacing w:line="360" w:lineRule="auto"/>
        <w:jc w:val="both"/>
        <w:rPr>
          <w:rFonts w:ascii="Times New Roman" w:hAnsi="Times New Roman" w:cs="Times New Roman"/>
          <w:b/>
          <w:bCs/>
          <w:sz w:val="24"/>
          <w:szCs w:val="24"/>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array with inserted element using bar graph also calculates the time and space complexity.</w:t>
      </w:r>
    </w:p>
    <w:p w14:paraId="207AAB23" w14:textId="77777777" w:rsidR="0073044B" w:rsidRPr="00B74D00" w:rsidRDefault="0073044B" w:rsidP="00723FD9">
      <w:pPr>
        <w:spacing w:line="360" w:lineRule="auto"/>
        <w:ind w:left="852" w:firstLine="284"/>
        <w:jc w:val="both"/>
        <w:rPr>
          <w:rFonts w:ascii="Times New Roman" w:eastAsia="Times New Roman" w:hAnsi="Times New Roman" w:cs="Times New Roman"/>
          <w:b/>
          <w:bCs/>
          <w:sz w:val="24"/>
          <w:szCs w:val="24"/>
          <w:lang w:eastAsia="en-IN"/>
        </w:rPr>
      </w:pPr>
      <w:r w:rsidRPr="00B74D00">
        <w:rPr>
          <w:rFonts w:ascii="Times New Roman" w:eastAsia="Times New Roman" w:hAnsi="Times New Roman" w:cs="Times New Roman"/>
          <w:b/>
          <w:bCs/>
          <w:sz w:val="24"/>
          <w:szCs w:val="24"/>
          <w:lang w:eastAsia="en-IN"/>
        </w:rPr>
        <w:t xml:space="preserve">2.4.2.2 </w:t>
      </w:r>
      <w:r w:rsidRPr="00B74D00">
        <w:rPr>
          <w:rFonts w:ascii="Times New Roman" w:eastAsia="Times New Roman" w:hAnsi="Times New Roman" w:cs="Times New Roman"/>
          <w:b/>
          <w:bCs/>
          <w:sz w:val="24"/>
          <w:szCs w:val="24"/>
          <w:lang w:eastAsia="en-IN"/>
        </w:rPr>
        <w:tab/>
        <w:t>Deletion</w:t>
      </w:r>
    </w:p>
    <w:p w14:paraId="1D041012" w14:textId="77777777" w:rsidR="0073044B" w:rsidRPr="00975D35" w:rsidRDefault="0073044B" w:rsidP="00CC0CDB">
      <w:pPr>
        <w:pStyle w:val="ListParagraph"/>
        <w:numPr>
          <w:ilvl w:val="0"/>
          <w:numId w:val="8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Array of numbers, number to be deleted.</w:t>
      </w:r>
    </w:p>
    <w:p w14:paraId="3FE9386A" w14:textId="77777777" w:rsidR="0073044B" w:rsidRPr="00975D35" w:rsidRDefault="0073044B" w:rsidP="00CC0CDB">
      <w:pPr>
        <w:pStyle w:val="ListParagraph"/>
        <w:numPr>
          <w:ilvl w:val="0"/>
          <w:numId w:val="8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operations takes the array of numbers and checks in the linear order then deletes the specified element.</w:t>
      </w:r>
    </w:p>
    <w:p w14:paraId="712604FC" w14:textId="77777777" w:rsidR="0073044B" w:rsidRPr="00B74D00" w:rsidRDefault="0073044B" w:rsidP="00CC0CDB">
      <w:pPr>
        <w:pStyle w:val="ListParagraph"/>
        <w:numPr>
          <w:ilvl w:val="0"/>
          <w:numId w:val="88"/>
        </w:numPr>
        <w:spacing w:line="360" w:lineRule="auto"/>
        <w:jc w:val="both"/>
        <w:rPr>
          <w:rFonts w:ascii="Times New Roman" w:eastAsia="Times New Roman" w:hAnsi="Times New Roman" w:cs="Times New Roman"/>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final bar graph excluding the deleted element and then displays the position of the element deleted also calculates the time </w:t>
      </w:r>
      <w:r w:rsidRPr="00B74D00">
        <w:rPr>
          <w:rFonts w:ascii="Times New Roman" w:eastAsia="Times New Roman" w:hAnsi="Times New Roman" w:cs="Times New Roman"/>
          <w:sz w:val="24"/>
          <w:szCs w:val="24"/>
          <w:lang w:eastAsia="en-IN"/>
        </w:rPr>
        <w:t>and space complexity.</w:t>
      </w:r>
    </w:p>
    <w:p w14:paraId="5A9A2684" w14:textId="77777777" w:rsidR="0073044B" w:rsidRDefault="0073044B" w:rsidP="00283370">
      <w:pPr>
        <w:spacing w:line="360" w:lineRule="auto"/>
        <w:ind w:firstLine="284"/>
        <w:jc w:val="both"/>
        <w:rPr>
          <w:rFonts w:ascii="Times New Roman" w:eastAsia="Times New Roman" w:hAnsi="Times New Roman" w:cs="Times New Roman"/>
          <w:b/>
          <w:bCs/>
          <w:sz w:val="24"/>
          <w:szCs w:val="24"/>
          <w:lang w:eastAsia="en-IN"/>
        </w:rPr>
      </w:pPr>
    </w:p>
    <w:p w14:paraId="66C4703D" w14:textId="29CD0181" w:rsidR="0073044B" w:rsidRPr="00B74D00" w:rsidRDefault="0073044B" w:rsidP="00ED2392">
      <w:pPr>
        <w:spacing w:line="360" w:lineRule="auto"/>
        <w:ind w:firstLine="720"/>
        <w:jc w:val="both"/>
        <w:rPr>
          <w:rFonts w:ascii="Times New Roman" w:eastAsia="Times New Roman" w:hAnsi="Times New Roman" w:cs="Times New Roman"/>
          <w:b/>
          <w:bCs/>
          <w:sz w:val="24"/>
          <w:szCs w:val="24"/>
          <w:lang w:eastAsia="en-IN"/>
        </w:rPr>
      </w:pPr>
      <w:r w:rsidRPr="00B74D00">
        <w:rPr>
          <w:rFonts w:ascii="Times New Roman" w:eastAsia="Times New Roman" w:hAnsi="Times New Roman" w:cs="Times New Roman"/>
          <w:b/>
          <w:bCs/>
          <w:sz w:val="24"/>
          <w:szCs w:val="24"/>
          <w:lang w:eastAsia="en-IN"/>
        </w:rPr>
        <w:t xml:space="preserve">2.4.3 </w:t>
      </w:r>
      <w:r w:rsidR="00ED2392">
        <w:rPr>
          <w:rFonts w:ascii="Times New Roman" w:eastAsia="Times New Roman" w:hAnsi="Times New Roman" w:cs="Times New Roman"/>
          <w:b/>
          <w:bCs/>
          <w:sz w:val="24"/>
          <w:szCs w:val="24"/>
          <w:lang w:eastAsia="en-IN"/>
        </w:rPr>
        <w:tab/>
      </w:r>
      <w:r w:rsidRPr="00B74D00">
        <w:rPr>
          <w:rFonts w:ascii="Times New Roman" w:eastAsia="Times New Roman" w:hAnsi="Times New Roman" w:cs="Times New Roman"/>
          <w:b/>
          <w:bCs/>
          <w:sz w:val="24"/>
          <w:szCs w:val="24"/>
          <w:lang w:eastAsia="en-IN"/>
        </w:rPr>
        <w:t>Searching module</w:t>
      </w:r>
    </w:p>
    <w:p w14:paraId="1912CFA5" w14:textId="77777777" w:rsidR="0073044B" w:rsidRPr="00B74D00" w:rsidRDefault="0073044B" w:rsidP="00723FD9">
      <w:pPr>
        <w:spacing w:line="360" w:lineRule="auto"/>
        <w:ind w:left="852" w:firstLine="284"/>
        <w:jc w:val="both"/>
        <w:rPr>
          <w:rFonts w:ascii="Times New Roman" w:eastAsia="Times New Roman" w:hAnsi="Times New Roman" w:cs="Times New Roman"/>
          <w:b/>
          <w:bCs/>
          <w:sz w:val="24"/>
          <w:szCs w:val="24"/>
          <w:lang w:eastAsia="en-IN"/>
        </w:rPr>
      </w:pPr>
      <w:r w:rsidRPr="00B74D00">
        <w:rPr>
          <w:rFonts w:ascii="Times New Roman" w:eastAsia="Times New Roman" w:hAnsi="Times New Roman" w:cs="Times New Roman"/>
          <w:b/>
          <w:bCs/>
          <w:sz w:val="24"/>
          <w:szCs w:val="24"/>
          <w:lang w:eastAsia="en-IN"/>
        </w:rPr>
        <w:t>2.4.3.1 Linear search</w:t>
      </w:r>
    </w:p>
    <w:p w14:paraId="01B4AD9C" w14:textId="77777777" w:rsidR="0073044B" w:rsidRPr="00975D35" w:rsidRDefault="0073044B" w:rsidP="00CC0CDB">
      <w:pPr>
        <w:pStyle w:val="ListParagraph"/>
        <w:numPr>
          <w:ilvl w:val="0"/>
          <w:numId w:val="8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Array of numbers, element to be searched.</w:t>
      </w:r>
    </w:p>
    <w:p w14:paraId="0B74E3C9" w14:textId="77777777" w:rsidR="0073044B" w:rsidRPr="00975D35" w:rsidRDefault="0073044B" w:rsidP="00CC0CDB">
      <w:pPr>
        <w:pStyle w:val="ListParagraph"/>
        <w:numPr>
          <w:ilvl w:val="0"/>
          <w:numId w:val="8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This searching technique takes the array of numbers and searches the element linearly if found displays the position of element found.</w:t>
      </w:r>
    </w:p>
    <w:p w14:paraId="1E534CA6" w14:textId="77777777" w:rsidR="0073044B" w:rsidRPr="00975D35" w:rsidRDefault="0073044B" w:rsidP="00CC0CDB">
      <w:pPr>
        <w:pStyle w:val="ListParagraph"/>
        <w:numPr>
          <w:ilvl w:val="0"/>
          <w:numId w:val="8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Displays the searched element in the bar graph with different colour and also displays the position of the element found, time and space complexity.</w:t>
      </w:r>
    </w:p>
    <w:p w14:paraId="7CB0305E" w14:textId="77777777" w:rsidR="0073044B" w:rsidRPr="00B74D00" w:rsidRDefault="0073044B" w:rsidP="00723FD9">
      <w:pPr>
        <w:spacing w:line="360" w:lineRule="auto"/>
        <w:ind w:left="852" w:firstLine="284"/>
        <w:jc w:val="both"/>
        <w:rPr>
          <w:rFonts w:ascii="Times New Roman" w:eastAsia="Times New Roman" w:hAnsi="Times New Roman" w:cs="Times New Roman"/>
          <w:b/>
          <w:bCs/>
          <w:sz w:val="24"/>
          <w:szCs w:val="24"/>
          <w:lang w:eastAsia="en-IN"/>
        </w:rPr>
      </w:pPr>
      <w:r w:rsidRPr="00B74D00">
        <w:rPr>
          <w:rFonts w:ascii="Times New Roman" w:eastAsia="Times New Roman" w:hAnsi="Times New Roman" w:cs="Times New Roman"/>
          <w:b/>
          <w:bCs/>
          <w:sz w:val="24"/>
          <w:szCs w:val="24"/>
          <w:lang w:eastAsia="en-IN"/>
        </w:rPr>
        <w:t>2.4.3.2 Binary search</w:t>
      </w:r>
    </w:p>
    <w:p w14:paraId="0E3C8053" w14:textId="77777777" w:rsidR="0073044B" w:rsidRPr="00975D35" w:rsidRDefault="0073044B" w:rsidP="00CC0CDB">
      <w:pPr>
        <w:pStyle w:val="ListParagraph"/>
        <w:numPr>
          <w:ilvl w:val="0"/>
          <w:numId w:val="8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Array of numbers, element to be searched.</w:t>
      </w:r>
    </w:p>
    <w:p w14:paraId="421396E4" w14:textId="77777777" w:rsidR="0073044B" w:rsidRPr="00975D35" w:rsidRDefault="0073044B" w:rsidP="00CC0CDB">
      <w:pPr>
        <w:pStyle w:val="ListParagraph"/>
        <w:numPr>
          <w:ilvl w:val="0"/>
          <w:numId w:val="8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Process: </w:t>
      </w:r>
      <w:r w:rsidRPr="00975D35">
        <w:rPr>
          <w:rFonts w:ascii="Times New Roman" w:eastAsia="Times New Roman" w:hAnsi="Times New Roman" w:cs="Times New Roman"/>
          <w:color w:val="222222"/>
          <w:sz w:val="24"/>
          <w:szCs w:val="24"/>
          <w:lang w:eastAsia="en-IN"/>
        </w:rPr>
        <w:t>This technique initially sorts the given array if searched element is greater than middle element then it searches at right side otherwise left.</w:t>
      </w:r>
    </w:p>
    <w:p w14:paraId="04907F26" w14:textId="74B15228" w:rsidR="0073044B" w:rsidRPr="00975D35" w:rsidRDefault="0073044B" w:rsidP="00CC0CDB">
      <w:pPr>
        <w:pStyle w:val="ListParagraph"/>
        <w:numPr>
          <w:ilvl w:val="0"/>
          <w:numId w:val="8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searched element in the bar graph with different </w:t>
      </w:r>
      <w:r w:rsidR="00ED2392" w:rsidRPr="00975D35">
        <w:rPr>
          <w:rFonts w:ascii="Times New Roman" w:eastAsia="Times New Roman" w:hAnsi="Times New Roman" w:cs="Times New Roman"/>
          <w:color w:val="222222"/>
          <w:sz w:val="24"/>
          <w:szCs w:val="24"/>
          <w:lang w:eastAsia="en-IN"/>
        </w:rPr>
        <w:t>colour</w:t>
      </w:r>
      <w:r w:rsidRPr="00975D35">
        <w:rPr>
          <w:rFonts w:ascii="Times New Roman" w:eastAsia="Times New Roman" w:hAnsi="Times New Roman" w:cs="Times New Roman"/>
          <w:color w:val="222222"/>
          <w:sz w:val="24"/>
          <w:szCs w:val="24"/>
          <w:lang w:eastAsia="en-IN"/>
        </w:rPr>
        <w:t xml:space="preserve"> and also displays the position of the element found, time and space complexity.</w:t>
      </w:r>
    </w:p>
    <w:p w14:paraId="366A91DF" w14:textId="77777777" w:rsidR="0073044B" w:rsidRPr="00EE1DEE" w:rsidRDefault="0073044B" w:rsidP="00723FD9">
      <w:pPr>
        <w:spacing w:line="360" w:lineRule="auto"/>
        <w:ind w:left="852" w:firstLine="284"/>
        <w:jc w:val="both"/>
        <w:rPr>
          <w:rFonts w:ascii="Times New Roman" w:eastAsia="Times New Roman" w:hAnsi="Times New Roman" w:cs="Times New Roman"/>
          <w:sz w:val="24"/>
          <w:szCs w:val="24"/>
          <w:lang w:eastAsia="en-IN"/>
        </w:rPr>
      </w:pPr>
      <w:r w:rsidRPr="00B74D00">
        <w:rPr>
          <w:rFonts w:ascii="Times New Roman" w:eastAsia="Times New Roman" w:hAnsi="Times New Roman" w:cs="Times New Roman"/>
          <w:b/>
          <w:bCs/>
          <w:sz w:val="24"/>
          <w:szCs w:val="24"/>
          <w:lang w:eastAsia="en-IN"/>
        </w:rPr>
        <w:t>2.4.3.3 Exponential searc</w:t>
      </w:r>
      <w:r>
        <w:rPr>
          <w:rFonts w:ascii="Times New Roman" w:eastAsia="Times New Roman" w:hAnsi="Times New Roman" w:cs="Times New Roman"/>
          <w:b/>
          <w:bCs/>
          <w:sz w:val="24"/>
          <w:szCs w:val="24"/>
          <w:lang w:eastAsia="en-IN"/>
        </w:rPr>
        <w:t>h</w:t>
      </w:r>
    </w:p>
    <w:p w14:paraId="316AF347" w14:textId="77777777" w:rsidR="0073044B" w:rsidRPr="00975D35" w:rsidRDefault="0073044B" w:rsidP="00CC0CDB">
      <w:pPr>
        <w:pStyle w:val="ListParagraph"/>
        <w:numPr>
          <w:ilvl w:val="0"/>
          <w:numId w:val="85"/>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Array of numbers, key</w:t>
      </w:r>
      <w:r>
        <w:rPr>
          <w:rFonts w:ascii="Times New Roman" w:eastAsia="Times New Roman" w:hAnsi="Times New Roman" w:cs="Times New Roman"/>
          <w:color w:val="222222"/>
          <w:sz w:val="24"/>
          <w:szCs w:val="24"/>
          <w:lang w:eastAsia="en-IN"/>
        </w:rPr>
        <w:t xml:space="preserve"> </w:t>
      </w:r>
      <w:r w:rsidRPr="00975D35">
        <w:rPr>
          <w:rFonts w:ascii="Times New Roman" w:eastAsia="Times New Roman" w:hAnsi="Times New Roman" w:cs="Times New Roman"/>
          <w:color w:val="222222"/>
          <w:sz w:val="24"/>
          <w:szCs w:val="24"/>
          <w:lang w:eastAsia="en-IN"/>
        </w:rPr>
        <w:t>element.</w:t>
      </w:r>
    </w:p>
    <w:p w14:paraId="6F03A768" w14:textId="77777777" w:rsidR="0073044B" w:rsidRPr="00EE1DEE" w:rsidRDefault="0073044B" w:rsidP="00CC0CDB">
      <w:pPr>
        <w:pStyle w:val="ListParagraph"/>
        <w:numPr>
          <w:ilvl w:val="0"/>
          <w:numId w:val="85"/>
        </w:numPr>
        <w:spacing w:line="360" w:lineRule="auto"/>
        <w:jc w:val="both"/>
        <w:rPr>
          <w:rFonts w:ascii="Times New Roman" w:eastAsia="Times New Roman" w:hAnsi="Times New Roman" w:cs="Times New Roman"/>
          <w:color w:val="FFFFFF" w:themeColor="background1"/>
          <w:sz w:val="24"/>
          <w:szCs w:val="24"/>
          <w:lang w:eastAsia="en-IN"/>
        </w:rPr>
      </w:pPr>
      <w:r w:rsidRPr="00F13005">
        <w:rPr>
          <w:rFonts w:ascii="Times New Roman" w:eastAsia="Times New Roman" w:hAnsi="Times New Roman" w:cs="Times New Roman"/>
          <w:b/>
          <w:bCs/>
          <w:color w:val="222222"/>
          <w:sz w:val="24"/>
          <w:szCs w:val="24"/>
          <w:lang w:eastAsia="en-IN"/>
        </w:rPr>
        <w:t xml:space="preserve">Process: </w:t>
      </w:r>
      <w:r>
        <w:rPr>
          <w:rFonts w:ascii="Times New Roman" w:eastAsia="Times New Roman" w:hAnsi="Times New Roman" w:cs="Times New Roman"/>
          <w:color w:val="222222"/>
          <w:sz w:val="24"/>
          <w:szCs w:val="24"/>
          <w:lang w:eastAsia="en-IN"/>
        </w:rPr>
        <w:t>It searches for an element in a sorted array by jumping 2^I elements every iteration where I represents the value of loop control variable, and then verifying if search element is present between last jump and current jump.</w:t>
      </w:r>
    </w:p>
    <w:p w14:paraId="7A3A3EF5" w14:textId="77777777" w:rsidR="0073044B" w:rsidRPr="00975D35" w:rsidRDefault="0073044B" w:rsidP="00CC0CDB">
      <w:pPr>
        <w:pStyle w:val="ListParagraph"/>
        <w:numPr>
          <w:ilvl w:val="0"/>
          <w:numId w:val="85"/>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searched element along the sorted bar graph also the time and space complexity.</w:t>
      </w:r>
    </w:p>
    <w:p w14:paraId="278E38B6" w14:textId="77777777" w:rsidR="0073044B" w:rsidRPr="00B74D00" w:rsidRDefault="0073044B" w:rsidP="00723FD9">
      <w:pPr>
        <w:spacing w:line="360" w:lineRule="auto"/>
        <w:ind w:left="852" w:firstLine="284"/>
        <w:jc w:val="both"/>
        <w:rPr>
          <w:rFonts w:ascii="Times New Roman" w:eastAsia="Times New Roman" w:hAnsi="Times New Roman" w:cs="Times New Roman"/>
          <w:b/>
          <w:bCs/>
          <w:sz w:val="24"/>
          <w:szCs w:val="24"/>
          <w:lang w:eastAsia="en-IN"/>
        </w:rPr>
      </w:pPr>
      <w:r w:rsidRPr="00B74D00">
        <w:rPr>
          <w:rFonts w:ascii="Times New Roman" w:eastAsia="Times New Roman" w:hAnsi="Times New Roman" w:cs="Times New Roman"/>
          <w:b/>
          <w:bCs/>
          <w:sz w:val="24"/>
          <w:szCs w:val="24"/>
          <w:lang w:eastAsia="en-IN"/>
        </w:rPr>
        <w:t>2.4.3.4 Interpolation search</w:t>
      </w:r>
    </w:p>
    <w:p w14:paraId="162273C3" w14:textId="77777777" w:rsidR="0073044B" w:rsidRPr="00975D35" w:rsidRDefault="0073044B" w:rsidP="00CC0CDB">
      <w:pPr>
        <w:pStyle w:val="ListParagraph"/>
        <w:numPr>
          <w:ilvl w:val="0"/>
          <w:numId w:val="84"/>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Array of numbers, key element</w:t>
      </w:r>
    </w:p>
    <w:p w14:paraId="42BFCAEB" w14:textId="77777777" w:rsidR="0073044B" w:rsidRPr="00C767B2" w:rsidRDefault="0073044B" w:rsidP="00CC0CDB">
      <w:pPr>
        <w:pStyle w:val="ListParagraph"/>
        <w:numPr>
          <w:ilvl w:val="0"/>
          <w:numId w:val="84"/>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lastRenderedPageBreak/>
        <w:t>Process:</w:t>
      </w:r>
      <w:r w:rsidRPr="00C767B2">
        <w:rPr>
          <w:rFonts w:ascii="Times New Roman" w:hAnsi="Times New Roman" w:cs="Times New Roman"/>
          <w:color w:val="000000"/>
          <w:sz w:val="24"/>
          <w:szCs w:val="24"/>
          <w:shd w:val="clear" w:color="auto" w:fill="FFFFFF"/>
        </w:rPr>
        <w:t xml:space="preserve"> Interpolation search is an algorithm for searching for a key in an array that has been ordered by numerical values assigned to the keys (key values).</w:t>
      </w:r>
    </w:p>
    <w:p w14:paraId="52D8735C" w14:textId="77777777" w:rsidR="0073044B" w:rsidRPr="005C2CCB" w:rsidRDefault="0073044B" w:rsidP="00CC0CDB">
      <w:pPr>
        <w:pStyle w:val="ListParagraph"/>
        <w:numPr>
          <w:ilvl w:val="0"/>
          <w:numId w:val="84"/>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searched element along the sorted bar graph also the time and space complexity.</w:t>
      </w:r>
    </w:p>
    <w:p w14:paraId="54CE7008" w14:textId="77777777" w:rsidR="0073044B" w:rsidRPr="00B74D00" w:rsidRDefault="0073044B" w:rsidP="00ED2392">
      <w:pPr>
        <w:spacing w:line="360" w:lineRule="auto"/>
        <w:ind w:left="1156"/>
        <w:jc w:val="both"/>
        <w:rPr>
          <w:rFonts w:ascii="Times New Roman" w:eastAsia="Times New Roman" w:hAnsi="Times New Roman" w:cs="Times New Roman"/>
          <w:b/>
          <w:bCs/>
          <w:sz w:val="24"/>
          <w:szCs w:val="24"/>
          <w:lang w:eastAsia="en-IN"/>
        </w:rPr>
      </w:pPr>
      <w:r w:rsidRPr="00B74D00">
        <w:rPr>
          <w:rFonts w:ascii="Times New Roman" w:eastAsia="Times New Roman" w:hAnsi="Times New Roman" w:cs="Times New Roman"/>
          <w:b/>
          <w:bCs/>
          <w:sz w:val="24"/>
          <w:szCs w:val="24"/>
          <w:lang w:eastAsia="en-IN"/>
        </w:rPr>
        <w:t>2.4.3.5 Jump search</w:t>
      </w:r>
    </w:p>
    <w:p w14:paraId="0EACB40F" w14:textId="77777777" w:rsidR="0073044B" w:rsidRPr="00975D35" w:rsidRDefault="0073044B" w:rsidP="00CC0CDB">
      <w:pPr>
        <w:pStyle w:val="ListParagraph"/>
        <w:numPr>
          <w:ilvl w:val="0"/>
          <w:numId w:val="83"/>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Array of numbers, key element</w:t>
      </w:r>
    </w:p>
    <w:p w14:paraId="12844C10" w14:textId="77777777" w:rsidR="0073044B" w:rsidRPr="00E44D03" w:rsidRDefault="0073044B" w:rsidP="00CC0CDB">
      <w:pPr>
        <w:pStyle w:val="ListParagraph"/>
        <w:numPr>
          <w:ilvl w:val="0"/>
          <w:numId w:val="83"/>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Pr>
          <w:rFonts w:ascii="Times New Roman" w:eastAsia="Times New Roman" w:hAnsi="Times New Roman" w:cs="Times New Roman"/>
          <w:color w:val="222222"/>
          <w:sz w:val="24"/>
          <w:szCs w:val="24"/>
          <w:lang w:eastAsia="en-IN"/>
        </w:rPr>
        <w:tab/>
      </w:r>
      <w:r w:rsidRPr="00E44D03">
        <w:rPr>
          <w:rFonts w:ascii="Times New Roman" w:hAnsi="Times New Roman" w:cs="Times New Roman"/>
          <w:color w:val="000000"/>
          <w:shd w:val="clear" w:color="auto" w:fill="FFFFFF"/>
        </w:rPr>
        <w:t>Jump search technique also works for ordered lists. It creates a block and tries to find the element in that block. If the item is not in the block, it shifts the entire block. The block size is based on the size of the list. If the size of the list is n then block size will be √n.</w:t>
      </w:r>
    </w:p>
    <w:p w14:paraId="7866C685" w14:textId="77777777" w:rsidR="0073044B" w:rsidRPr="00975D35" w:rsidRDefault="0073044B" w:rsidP="00CC0CDB">
      <w:pPr>
        <w:pStyle w:val="ListParagraph"/>
        <w:numPr>
          <w:ilvl w:val="0"/>
          <w:numId w:val="83"/>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Displays the searched element along the sorted bar graph also the time and space complexity.</w:t>
      </w:r>
    </w:p>
    <w:p w14:paraId="19DACBD0" w14:textId="77777777" w:rsidR="0073044B" w:rsidRPr="00B74D00" w:rsidRDefault="0073044B" w:rsidP="00723FD9">
      <w:pPr>
        <w:spacing w:line="360" w:lineRule="auto"/>
        <w:ind w:left="568" w:firstLine="284"/>
        <w:jc w:val="both"/>
        <w:rPr>
          <w:rFonts w:ascii="Times New Roman" w:eastAsia="Times New Roman" w:hAnsi="Times New Roman" w:cs="Times New Roman"/>
          <w:b/>
          <w:bCs/>
          <w:sz w:val="24"/>
          <w:szCs w:val="24"/>
          <w:lang w:eastAsia="en-IN"/>
        </w:rPr>
      </w:pPr>
      <w:r w:rsidRPr="00B74D00">
        <w:rPr>
          <w:rFonts w:ascii="Times New Roman" w:eastAsia="Times New Roman" w:hAnsi="Times New Roman" w:cs="Times New Roman"/>
          <w:b/>
          <w:bCs/>
          <w:sz w:val="24"/>
          <w:szCs w:val="24"/>
          <w:lang w:eastAsia="en-IN"/>
        </w:rPr>
        <w:t>2.4.3.6 Ternary search</w:t>
      </w:r>
    </w:p>
    <w:p w14:paraId="79C9A8D3" w14:textId="77777777" w:rsidR="0073044B" w:rsidRPr="00975D35" w:rsidRDefault="0073044B" w:rsidP="00CC0CDB">
      <w:pPr>
        <w:pStyle w:val="ListParagraph"/>
        <w:numPr>
          <w:ilvl w:val="0"/>
          <w:numId w:val="82"/>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Array of numbers, key element</w:t>
      </w:r>
    </w:p>
    <w:p w14:paraId="485EA4AE" w14:textId="77777777" w:rsidR="0073044B" w:rsidRPr="00975D35" w:rsidRDefault="0073044B" w:rsidP="00CC0CDB">
      <w:pPr>
        <w:pStyle w:val="ListParagraph"/>
        <w:numPr>
          <w:ilvl w:val="0"/>
          <w:numId w:val="82"/>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Here the array elements are divided into 3 groups within the key element is searched.</w:t>
      </w:r>
    </w:p>
    <w:p w14:paraId="71E09521" w14:textId="77777777" w:rsidR="0073044B" w:rsidRPr="00975D35" w:rsidRDefault="0073044B" w:rsidP="00CC0CDB">
      <w:pPr>
        <w:pStyle w:val="ListParagraph"/>
        <w:numPr>
          <w:ilvl w:val="0"/>
          <w:numId w:val="82"/>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Displays the searched element along the sorted bar graph also the time and space complexity.</w:t>
      </w:r>
    </w:p>
    <w:p w14:paraId="4FC5FEBC" w14:textId="77777777" w:rsidR="0073044B" w:rsidRPr="00B74D00" w:rsidRDefault="0073044B" w:rsidP="00723FD9">
      <w:pPr>
        <w:spacing w:line="360" w:lineRule="auto"/>
        <w:jc w:val="both"/>
        <w:rPr>
          <w:rFonts w:ascii="Times New Roman" w:eastAsia="Times New Roman" w:hAnsi="Times New Roman" w:cs="Times New Roman"/>
          <w:b/>
          <w:bCs/>
          <w:sz w:val="24"/>
          <w:szCs w:val="24"/>
          <w:lang w:eastAsia="en-IN"/>
        </w:rPr>
      </w:pP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Pr="00B74D00">
        <w:rPr>
          <w:rFonts w:ascii="Times New Roman" w:eastAsia="Times New Roman" w:hAnsi="Times New Roman" w:cs="Times New Roman"/>
          <w:b/>
          <w:bCs/>
          <w:sz w:val="24"/>
          <w:szCs w:val="24"/>
          <w:lang w:eastAsia="en-IN"/>
        </w:rPr>
        <w:t xml:space="preserve">2.4.4 </w:t>
      </w:r>
      <w:r w:rsidRPr="00B74D00">
        <w:rPr>
          <w:rFonts w:ascii="Times New Roman" w:eastAsia="Times New Roman" w:hAnsi="Times New Roman" w:cs="Times New Roman"/>
          <w:b/>
          <w:bCs/>
          <w:sz w:val="24"/>
          <w:szCs w:val="24"/>
          <w:lang w:eastAsia="en-IN"/>
        </w:rPr>
        <w:tab/>
        <w:t>Stack</w:t>
      </w:r>
    </w:p>
    <w:p w14:paraId="79CA53ED" w14:textId="77777777" w:rsidR="0073044B" w:rsidRPr="00B74D00" w:rsidRDefault="0073044B" w:rsidP="00723FD9">
      <w:pPr>
        <w:tabs>
          <w:tab w:val="left" w:pos="567"/>
        </w:tabs>
        <w:spacing w:line="360" w:lineRule="auto"/>
        <w:jc w:val="both"/>
        <w:rPr>
          <w:rFonts w:ascii="Times New Roman" w:eastAsia="Times New Roman" w:hAnsi="Times New Roman" w:cs="Times New Roman"/>
          <w:b/>
          <w:bCs/>
          <w:sz w:val="24"/>
          <w:szCs w:val="24"/>
          <w:lang w:eastAsia="en-IN"/>
        </w:rPr>
      </w:pPr>
      <w:r w:rsidRPr="00B74D00">
        <w:rPr>
          <w:rFonts w:ascii="Times New Roman" w:eastAsia="Times New Roman" w:hAnsi="Times New Roman" w:cs="Times New Roman"/>
          <w:sz w:val="24"/>
          <w:szCs w:val="24"/>
          <w:lang w:eastAsia="en-IN"/>
        </w:rPr>
        <w:tab/>
      </w:r>
      <w:r w:rsidRPr="00B74D00">
        <w:rPr>
          <w:rFonts w:ascii="Times New Roman" w:eastAsia="Times New Roman" w:hAnsi="Times New Roman" w:cs="Times New Roman"/>
          <w:sz w:val="24"/>
          <w:szCs w:val="24"/>
          <w:lang w:eastAsia="en-IN"/>
        </w:rPr>
        <w:tab/>
      </w:r>
      <w:r w:rsidRPr="00B74D00">
        <w:rPr>
          <w:rFonts w:ascii="Times New Roman" w:eastAsia="Times New Roman" w:hAnsi="Times New Roman" w:cs="Times New Roman"/>
          <w:sz w:val="24"/>
          <w:szCs w:val="24"/>
          <w:lang w:eastAsia="en-IN"/>
        </w:rPr>
        <w:tab/>
      </w:r>
      <w:r w:rsidRPr="00B74D00">
        <w:rPr>
          <w:rFonts w:ascii="Times New Roman" w:eastAsia="Times New Roman" w:hAnsi="Times New Roman" w:cs="Times New Roman"/>
          <w:sz w:val="24"/>
          <w:szCs w:val="24"/>
          <w:lang w:eastAsia="en-IN"/>
        </w:rPr>
        <w:tab/>
      </w:r>
      <w:r w:rsidRPr="00B74D00">
        <w:rPr>
          <w:rFonts w:ascii="Times New Roman" w:eastAsia="Times New Roman" w:hAnsi="Times New Roman" w:cs="Times New Roman"/>
          <w:b/>
          <w:bCs/>
          <w:sz w:val="24"/>
          <w:szCs w:val="24"/>
          <w:lang w:eastAsia="en-IN"/>
        </w:rPr>
        <w:t>2.4.4.1 Array Implementation</w:t>
      </w:r>
    </w:p>
    <w:p w14:paraId="62029EEF" w14:textId="4EF5F057" w:rsidR="0073044B" w:rsidRPr="00B74D00" w:rsidRDefault="0073044B" w:rsidP="00723FD9">
      <w:pPr>
        <w:spacing w:line="360" w:lineRule="auto"/>
        <w:jc w:val="both"/>
        <w:rPr>
          <w:rFonts w:ascii="Times New Roman" w:eastAsia="Times New Roman" w:hAnsi="Times New Roman" w:cs="Times New Roman"/>
          <w:b/>
          <w:bCs/>
          <w:sz w:val="24"/>
          <w:szCs w:val="24"/>
          <w:lang w:eastAsia="en-IN"/>
        </w:rPr>
      </w:pPr>
      <w:r w:rsidRPr="00B74D00">
        <w:rPr>
          <w:rFonts w:ascii="Times New Roman" w:eastAsia="Times New Roman" w:hAnsi="Times New Roman" w:cs="Times New Roman"/>
          <w:sz w:val="24"/>
          <w:szCs w:val="24"/>
          <w:lang w:eastAsia="en-IN"/>
        </w:rPr>
        <w:tab/>
      </w:r>
      <w:r w:rsidRPr="00B74D00">
        <w:rPr>
          <w:rFonts w:ascii="Times New Roman" w:eastAsia="Times New Roman" w:hAnsi="Times New Roman" w:cs="Times New Roman"/>
          <w:sz w:val="24"/>
          <w:szCs w:val="24"/>
          <w:lang w:eastAsia="en-IN"/>
        </w:rPr>
        <w:tab/>
      </w:r>
      <w:r w:rsidRPr="00B74D00">
        <w:rPr>
          <w:rFonts w:ascii="Times New Roman" w:eastAsia="Times New Roman" w:hAnsi="Times New Roman" w:cs="Times New Roman"/>
          <w:sz w:val="24"/>
          <w:szCs w:val="24"/>
          <w:lang w:eastAsia="en-IN"/>
        </w:rPr>
        <w:tab/>
      </w:r>
      <w:r w:rsidRPr="00B74D00">
        <w:rPr>
          <w:rFonts w:ascii="Times New Roman" w:eastAsia="Times New Roman" w:hAnsi="Times New Roman" w:cs="Times New Roman"/>
          <w:sz w:val="24"/>
          <w:szCs w:val="24"/>
          <w:lang w:eastAsia="en-IN"/>
        </w:rPr>
        <w:tab/>
      </w:r>
      <w:r w:rsidRPr="00B74D00">
        <w:rPr>
          <w:rFonts w:ascii="Times New Roman" w:eastAsia="Times New Roman" w:hAnsi="Times New Roman" w:cs="Times New Roman"/>
          <w:b/>
          <w:bCs/>
          <w:sz w:val="24"/>
          <w:szCs w:val="24"/>
          <w:lang w:eastAsia="en-IN"/>
        </w:rPr>
        <w:t>2.4.4.1.1</w:t>
      </w:r>
      <w:r w:rsidR="00ED2392">
        <w:rPr>
          <w:rFonts w:ascii="Times New Roman" w:eastAsia="Times New Roman" w:hAnsi="Times New Roman" w:cs="Times New Roman"/>
          <w:b/>
          <w:bCs/>
          <w:sz w:val="24"/>
          <w:szCs w:val="24"/>
          <w:lang w:eastAsia="en-IN"/>
        </w:rPr>
        <w:t xml:space="preserve"> </w:t>
      </w:r>
      <w:r w:rsidR="00ED2392">
        <w:rPr>
          <w:rFonts w:ascii="Times New Roman" w:eastAsia="Times New Roman" w:hAnsi="Times New Roman" w:cs="Times New Roman"/>
          <w:b/>
          <w:bCs/>
          <w:sz w:val="24"/>
          <w:szCs w:val="24"/>
          <w:lang w:eastAsia="en-IN"/>
        </w:rPr>
        <w:tab/>
      </w:r>
      <w:r w:rsidRPr="00B74D00">
        <w:rPr>
          <w:rFonts w:ascii="Times New Roman" w:eastAsia="Times New Roman" w:hAnsi="Times New Roman" w:cs="Times New Roman"/>
          <w:b/>
          <w:bCs/>
          <w:sz w:val="24"/>
          <w:szCs w:val="24"/>
          <w:lang w:eastAsia="en-IN"/>
        </w:rPr>
        <w:t>Push</w:t>
      </w:r>
    </w:p>
    <w:p w14:paraId="19983023" w14:textId="77777777" w:rsidR="0073044B" w:rsidRPr="00975D35" w:rsidRDefault="0073044B" w:rsidP="00CC0CDB">
      <w:pPr>
        <w:pStyle w:val="ListParagraph"/>
        <w:numPr>
          <w:ilvl w:val="0"/>
          <w:numId w:val="81"/>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Number</w:t>
      </w:r>
    </w:p>
    <w:p w14:paraId="7E7B651C" w14:textId="77777777" w:rsidR="0073044B" w:rsidRPr="00975D35" w:rsidRDefault="0073044B" w:rsidP="00CC0CDB">
      <w:pPr>
        <w:pStyle w:val="ListParagraph"/>
        <w:numPr>
          <w:ilvl w:val="0"/>
          <w:numId w:val="81"/>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Process: </w:t>
      </w:r>
      <w:r w:rsidRPr="00975D35">
        <w:rPr>
          <w:rFonts w:ascii="Times New Roman" w:eastAsia="Times New Roman" w:hAnsi="Times New Roman" w:cs="Times New Roman"/>
          <w:color w:val="222222"/>
          <w:sz w:val="24"/>
          <w:szCs w:val="24"/>
          <w:lang w:eastAsia="en-IN"/>
        </w:rPr>
        <w:t>It stores the number at the beginning of the container and checks whether the stack is full.</w:t>
      </w:r>
    </w:p>
    <w:p w14:paraId="5EE2DE6D" w14:textId="77777777" w:rsidR="0073044B" w:rsidRPr="00975D35" w:rsidRDefault="0073044B" w:rsidP="00CC0CDB">
      <w:pPr>
        <w:pStyle w:val="ListParagraph"/>
        <w:numPr>
          <w:ilvl w:val="0"/>
          <w:numId w:val="81"/>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Enters the number within the container also calculates time and space complexity.</w:t>
      </w:r>
    </w:p>
    <w:p w14:paraId="407BF428" w14:textId="4397EB0C" w:rsidR="0073044B" w:rsidRPr="00975D35" w:rsidRDefault="0073044B" w:rsidP="00723FD9">
      <w:pPr>
        <w:spacing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b/>
          <w:bCs/>
          <w:color w:val="222222"/>
          <w:sz w:val="24"/>
          <w:szCs w:val="24"/>
          <w:lang w:eastAsia="en-IN"/>
        </w:rPr>
        <w:t xml:space="preserve">2.4.4.1.2 </w:t>
      </w:r>
      <w:r w:rsidRPr="00975D35">
        <w:rPr>
          <w:rFonts w:ascii="Times New Roman" w:eastAsia="Times New Roman" w:hAnsi="Times New Roman" w:cs="Times New Roman"/>
          <w:b/>
          <w:bCs/>
          <w:color w:val="222222"/>
          <w:sz w:val="24"/>
          <w:szCs w:val="24"/>
          <w:lang w:eastAsia="en-IN"/>
        </w:rPr>
        <w:tab/>
        <w:t>Pop</w:t>
      </w:r>
    </w:p>
    <w:p w14:paraId="6E528655" w14:textId="77777777" w:rsidR="0073044B" w:rsidRPr="00975D35" w:rsidRDefault="0073044B" w:rsidP="00CC0CDB">
      <w:pPr>
        <w:pStyle w:val="ListParagraph"/>
        <w:numPr>
          <w:ilvl w:val="0"/>
          <w:numId w:val="80"/>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lastRenderedPageBreak/>
        <w:t xml:space="preserve">Input: </w:t>
      </w:r>
      <w:r w:rsidRPr="00975D35">
        <w:rPr>
          <w:rFonts w:ascii="Times New Roman" w:eastAsia="Times New Roman" w:hAnsi="Times New Roman" w:cs="Times New Roman"/>
          <w:color w:val="222222"/>
          <w:sz w:val="24"/>
          <w:szCs w:val="24"/>
          <w:lang w:eastAsia="en-IN"/>
        </w:rPr>
        <w:t>Click on POP Button.</w:t>
      </w:r>
    </w:p>
    <w:p w14:paraId="6EF868FB" w14:textId="77777777" w:rsidR="0073044B" w:rsidRPr="00975D35" w:rsidRDefault="0073044B" w:rsidP="00CC0CDB">
      <w:pPr>
        <w:pStyle w:val="ListParagraph"/>
        <w:numPr>
          <w:ilvl w:val="0"/>
          <w:numId w:val="80"/>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It removes the last entered number and checks whether the stack empty.</w:t>
      </w:r>
    </w:p>
    <w:p w14:paraId="4AE059FF" w14:textId="77777777" w:rsidR="0073044B" w:rsidRPr="000363D4" w:rsidRDefault="0073044B" w:rsidP="00CC0CDB">
      <w:pPr>
        <w:pStyle w:val="ListParagraph"/>
        <w:numPr>
          <w:ilvl w:val="0"/>
          <w:numId w:val="80"/>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Removes the number from the container also calculates time and space complexity.</w:t>
      </w:r>
    </w:p>
    <w:p w14:paraId="1BE96C5F" w14:textId="77777777" w:rsidR="0073044B" w:rsidRDefault="0073044B" w:rsidP="00723FD9">
      <w:pPr>
        <w:spacing w:line="360" w:lineRule="auto"/>
        <w:ind w:left="1136"/>
        <w:jc w:val="both"/>
        <w:rPr>
          <w:rFonts w:ascii="Times New Roman" w:eastAsia="Times New Roman" w:hAnsi="Times New Roman" w:cs="Times New Roman"/>
          <w:b/>
          <w:bCs/>
          <w:color w:val="222222"/>
          <w:sz w:val="24"/>
          <w:szCs w:val="24"/>
          <w:lang w:eastAsia="en-IN"/>
        </w:rPr>
      </w:pPr>
    </w:p>
    <w:p w14:paraId="64EF3F18" w14:textId="77777777" w:rsidR="0073044B" w:rsidRPr="00975D35" w:rsidRDefault="0073044B" w:rsidP="00ED2392">
      <w:pPr>
        <w:spacing w:line="360" w:lineRule="auto"/>
        <w:ind w:left="1136" w:firstLine="304"/>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2.4.4.2 Linked List Implementation</w:t>
      </w:r>
    </w:p>
    <w:p w14:paraId="4954599B" w14:textId="0AC26FEC" w:rsidR="0073044B" w:rsidRPr="00975D35" w:rsidRDefault="0073044B" w:rsidP="00723FD9">
      <w:pPr>
        <w:spacing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r>
      <w:r w:rsidR="00ED2392">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2.4.4.2.1</w:t>
      </w:r>
      <w:r w:rsidR="00ED2392">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Push</w:t>
      </w:r>
    </w:p>
    <w:p w14:paraId="43FE59A3" w14:textId="77777777" w:rsidR="0073044B" w:rsidRPr="00975D35" w:rsidRDefault="0073044B" w:rsidP="00CC0CDB">
      <w:pPr>
        <w:pStyle w:val="ListParagraph"/>
        <w:numPr>
          <w:ilvl w:val="0"/>
          <w:numId w:val="79"/>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Number</w:t>
      </w:r>
    </w:p>
    <w:p w14:paraId="0FC1A340" w14:textId="77777777" w:rsidR="0073044B" w:rsidRPr="00975D35" w:rsidRDefault="0073044B" w:rsidP="00CC0CDB">
      <w:pPr>
        <w:pStyle w:val="ListParagraph"/>
        <w:numPr>
          <w:ilvl w:val="0"/>
          <w:numId w:val="79"/>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It creates the node first and allocates memory if the l</w:t>
      </w:r>
      <w:r w:rsidRPr="00975D35">
        <w:rPr>
          <w:rFonts w:ascii="Times New Roman" w:eastAsia="Times New Roman" w:hAnsi="Times New Roman" w:cs="Times New Roman"/>
          <w:color w:val="222222"/>
          <w:sz w:val="24"/>
          <w:szCs w:val="24"/>
          <w:lang w:eastAsia="en-IN"/>
        </w:rPr>
        <w:tab/>
        <w:t>list is empty then the node is pushed as the first element of the list otherwise link the previous element to the address field of new node.</w:t>
      </w:r>
    </w:p>
    <w:p w14:paraId="12A08A58" w14:textId="77777777" w:rsidR="0073044B" w:rsidRPr="00975D35" w:rsidRDefault="0073044B" w:rsidP="00CC0CDB">
      <w:pPr>
        <w:pStyle w:val="ListParagraph"/>
        <w:numPr>
          <w:ilvl w:val="0"/>
          <w:numId w:val="79"/>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Output: </w:t>
      </w:r>
      <w:r w:rsidRPr="00975D35">
        <w:rPr>
          <w:rFonts w:ascii="Times New Roman" w:eastAsia="Times New Roman" w:hAnsi="Times New Roman" w:cs="Times New Roman"/>
          <w:color w:val="222222"/>
          <w:sz w:val="24"/>
          <w:szCs w:val="24"/>
          <w:lang w:eastAsia="en-IN"/>
        </w:rPr>
        <w:t>Pushes the element to the list also calculates time and space complexity.</w:t>
      </w:r>
    </w:p>
    <w:p w14:paraId="33E81F5F" w14:textId="2990EA85" w:rsidR="0073044B" w:rsidRPr="00975D35" w:rsidRDefault="0073044B" w:rsidP="00723FD9">
      <w:pPr>
        <w:spacing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b/>
          <w:bCs/>
          <w:color w:val="222222"/>
          <w:sz w:val="24"/>
          <w:szCs w:val="24"/>
          <w:lang w:eastAsia="en-IN"/>
        </w:rPr>
        <w:t>2.4.4.2.2</w:t>
      </w:r>
      <w:r w:rsidRPr="00975D35">
        <w:rPr>
          <w:rFonts w:ascii="Times New Roman" w:eastAsia="Times New Roman" w:hAnsi="Times New Roman" w:cs="Times New Roman"/>
          <w:b/>
          <w:bCs/>
          <w:color w:val="222222"/>
          <w:sz w:val="24"/>
          <w:szCs w:val="24"/>
          <w:lang w:eastAsia="en-IN"/>
        </w:rPr>
        <w:tab/>
        <w:t>Pop</w:t>
      </w:r>
    </w:p>
    <w:p w14:paraId="6B084B56" w14:textId="77777777" w:rsidR="0073044B" w:rsidRPr="00975D35" w:rsidRDefault="0073044B" w:rsidP="00CC0CDB">
      <w:pPr>
        <w:pStyle w:val="ListParagraph"/>
        <w:numPr>
          <w:ilvl w:val="0"/>
          <w:numId w:val="7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Pr>
          <w:rFonts w:ascii="Times New Roman" w:eastAsia="Times New Roman" w:hAnsi="Times New Roman" w:cs="Times New Roman"/>
          <w:color w:val="222222"/>
          <w:sz w:val="24"/>
          <w:szCs w:val="24"/>
          <w:lang w:eastAsia="en-IN"/>
        </w:rPr>
        <w:t>click on pop button.</w:t>
      </w:r>
    </w:p>
    <w:p w14:paraId="383F1B8D" w14:textId="77777777" w:rsidR="0073044B" w:rsidRPr="00975D35" w:rsidRDefault="0073044B" w:rsidP="00CC0CDB">
      <w:pPr>
        <w:pStyle w:val="ListParagraph"/>
        <w:numPr>
          <w:ilvl w:val="0"/>
          <w:numId w:val="7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Process: </w:t>
      </w:r>
      <w:r w:rsidRPr="00975D35">
        <w:rPr>
          <w:rFonts w:ascii="Times New Roman" w:eastAsia="Times New Roman" w:hAnsi="Times New Roman" w:cs="Times New Roman"/>
          <w:color w:val="222222"/>
          <w:sz w:val="24"/>
          <w:szCs w:val="24"/>
          <w:lang w:eastAsia="en-IN"/>
        </w:rPr>
        <w:t>Node is removed from the end of the linked list. Therefore, must delete the value stored in the head pointer. Then the following node will become the head node.</w:t>
      </w:r>
    </w:p>
    <w:p w14:paraId="6810CD0F" w14:textId="77777777" w:rsidR="0073044B" w:rsidRPr="00975D35" w:rsidRDefault="0073044B" w:rsidP="00CC0CDB">
      <w:pPr>
        <w:pStyle w:val="ListParagraph"/>
        <w:numPr>
          <w:ilvl w:val="0"/>
          <w:numId w:val="7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Output: </w:t>
      </w:r>
      <w:r w:rsidRPr="00975D35">
        <w:rPr>
          <w:rFonts w:ascii="Times New Roman" w:eastAsia="Times New Roman" w:hAnsi="Times New Roman" w:cs="Times New Roman"/>
          <w:color w:val="222222"/>
          <w:sz w:val="24"/>
          <w:szCs w:val="24"/>
          <w:lang w:eastAsia="en-IN"/>
        </w:rPr>
        <w:t>Removes the element to the list also calculates time and space complexity.</w:t>
      </w:r>
    </w:p>
    <w:p w14:paraId="6797944F" w14:textId="77777777" w:rsidR="0073044B" w:rsidRPr="00975D35" w:rsidRDefault="0073044B" w:rsidP="00723FD9">
      <w:pPr>
        <w:spacing w:line="360" w:lineRule="auto"/>
        <w:ind w:left="568"/>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 xml:space="preserve">2.4.5 </w:t>
      </w:r>
      <w:r w:rsidRPr="00975D35">
        <w:rPr>
          <w:rFonts w:ascii="Times New Roman" w:eastAsia="Times New Roman" w:hAnsi="Times New Roman" w:cs="Times New Roman"/>
          <w:b/>
          <w:bCs/>
          <w:color w:val="222222"/>
          <w:sz w:val="24"/>
          <w:szCs w:val="24"/>
          <w:lang w:eastAsia="en-IN"/>
        </w:rPr>
        <w:tab/>
        <w:t>Queue</w:t>
      </w:r>
    </w:p>
    <w:p w14:paraId="3D218F10" w14:textId="3FF09DA1" w:rsidR="0073044B" w:rsidRPr="00975D35" w:rsidRDefault="0073044B" w:rsidP="00723FD9">
      <w:pPr>
        <w:spacing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t>2.4.5.1 Array Implementation</w:t>
      </w:r>
    </w:p>
    <w:p w14:paraId="4B7A3606" w14:textId="4ACAEDF9" w:rsidR="0073044B" w:rsidRPr="00975D35" w:rsidRDefault="0073044B" w:rsidP="00723FD9">
      <w:pPr>
        <w:spacing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t>2.4.5.1.1</w:t>
      </w:r>
      <w:r w:rsidRPr="00975D35">
        <w:rPr>
          <w:rFonts w:ascii="Times New Roman" w:eastAsia="Times New Roman" w:hAnsi="Times New Roman" w:cs="Times New Roman"/>
          <w:b/>
          <w:bCs/>
          <w:color w:val="222222"/>
          <w:sz w:val="24"/>
          <w:szCs w:val="24"/>
          <w:lang w:eastAsia="en-IN"/>
        </w:rPr>
        <w:tab/>
        <w:t>Insertion</w:t>
      </w:r>
    </w:p>
    <w:p w14:paraId="2A775C86" w14:textId="77777777" w:rsidR="0073044B" w:rsidRPr="00975D35" w:rsidRDefault="0073044B" w:rsidP="00CC0CDB">
      <w:pPr>
        <w:pStyle w:val="ListParagraph"/>
        <w:numPr>
          <w:ilvl w:val="0"/>
          <w:numId w:val="7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 xml:space="preserve">Input: </w:t>
      </w:r>
      <w:r w:rsidRPr="00975D35">
        <w:rPr>
          <w:rFonts w:ascii="Times New Roman" w:eastAsia="Times New Roman" w:hAnsi="Times New Roman" w:cs="Times New Roman"/>
          <w:color w:val="222222"/>
          <w:sz w:val="24"/>
          <w:szCs w:val="24"/>
          <w:lang w:eastAsia="en-IN"/>
        </w:rPr>
        <w:t>Number</w:t>
      </w:r>
    </w:p>
    <w:p w14:paraId="40253A13" w14:textId="77777777" w:rsidR="0073044B" w:rsidRPr="00975D35" w:rsidRDefault="0073044B" w:rsidP="00CC0CDB">
      <w:pPr>
        <w:pStyle w:val="ListParagraph"/>
        <w:numPr>
          <w:ilvl w:val="0"/>
          <w:numId w:val="7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lastRenderedPageBreak/>
        <w:t xml:space="preserve">Process: </w:t>
      </w:r>
      <w:r w:rsidRPr="00975D35">
        <w:rPr>
          <w:rFonts w:ascii="Times New Roman" w:eastAsia="Times New Roman" w:hAnsi="Times New Roman" w:cs="Times New Roman"/>
          <w:color w:val="222222"/>
          <w:sz w:val="24"/>
          <w:szCs w:val="24"/>
          <w:lang w:eastAsia="en-IN"/>
        </w:rPr>
        <w:t xml:space="preserve">It stores the number at the beginning of the container and </w:t>
      </w:r>
      <w:r w:rsidRPr="00975D35">
        <w:rPr>
          <w:rFonts w:ascii="Times New Roman" w:eastAsia="Times New Roman" w:hAnsi="Times New Roman" w:cs="Times New Roman"/>
          <w:color w:val="222222"/>
          <w:sz w:val="24"/>
          <w:szCs w:val="24"/>
          <w:lang w:eastAsia="en-IN"/>
        </w:rPr>
        <w:tab/>
        <w:t>checks whether the queue is full.</w:t>
      </w:r>
    </w:p>
    <w:p w14:paraId="6F31C9FC" w14:textId="77777777" w:rsidR="0073044B" w:rsidRPr="00975D35" w:rsidRDefault="0073044B" w:rsidP="00CC0CDB">
      <w:pPr>
        <w:pStyle w:val="ListParagraph"/>
        <w:numPr>
          <w:ilvl w:val="0"/>
          <w:numId w:val="7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Enters the number within the container also calculates time and space complexity.</w:t>
      </w:r>
    </w:p>
    <w:p w14:paraId="641EB5A4" w14:textId="424B74BE" w:rsidR="0073044B" w:rsidRPr="00975D35" w:rsidRDefault="0073044B" w:rsidP="00ED2392">
      <w:pPr>
        <w:spacing w:line="360" w:lineRule="auto"/>
        <w:ind w:left="1704" w:firstLine="456"/>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2.4.5.1.2</w:t>
      </w:r>
      <w:r w:rsidRPr="00975D35">
        <w:rPr>
          <w:rFonts w:ascii="Times New Roman" w:eastAsia="Times New Roman" w:hAnsi="Times New Roman" w:cs="Times New Roman"/>
          <w:b/>
          <w:bCs/>
          <w:color w:val="222222"/>
          <w:sz w:val="24"/>
          <w:szCs w:val="24"/>
          <w:lang w:eastAsia="en-IN"/>
        </w:rPr>
        <w:tab/>
        <w:t>Deletion</w:t>
      </w:r>
    </w:p>
    <w:p w14:paraId="092B4067" w14:textId="77777777" w:rsidR="0073044B" w:rsidRPr="00975D35" w:rsidRDefault="0073044B" w:rsidP="00CC0CDB">
      <w:pPr>
        <w:pStyle w:val="ListParagraph"/>
        <w:numPr>
          <w:ilvl w:val="0"/>
          <w:numId w:val="7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Pr>
          <w:rFonts w:ascii="Times New Roman" w:eastAsia="Times New Roman" w:hAnsi="Times New Roman" w:cs="Times New Roman"/>
          <w:color w:val="222222"/>
          <w:sz w:val="24"/>
          <w:szCs w:val="24"/>
          <w:lang w:eastAsia="en-IN"/>
        </w:rPr>
        <w:t xml:space="preserve"> click the delete button.</w:t>
      </w:r>
    </w:p>
    <w:p w14:paraId="5B527181" w14:textId="77777777" w:rsidR="0073044B" w:rsidRPr="00975D35" w:rsidRDefault="0073044B" w:rsidP="00CC0CDB">
      <w:pPr>
        <w:pStyle w:val="ListParagraph"/>
        <w:numPr>
          <w:ilvl w:val="0"/>
          <w:numId w:val="7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It removes the first entered number and checks whether the queue empty.</w:t>
      </w:r>
    </w:p>
    <w:p w14:paraId="04D943A6" w14:textId="77777777" w:rsidR="0073044B" w:rsidRPr="00975D35" w:rsidRDefault="0073044B" w:rsidP="00CC0CDB">
      <w:pPr>
        <w:pStyle w:val="ListParagraph"/>
        <w:numPr>
          <w:ilvl w:val="0"/>
          <w:numId w:val="7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Removes the number from the container also calculates time and space complexity.</w:t>
      </w:r>
    </w:p>
    <w:p w14:paraId="1E04EC5B" w14:textId="7C28A139" w:rsidR="0073044B" w:rsidRPr="00975D35" w:rsidRDefault="0073044B" w:rsidP="00723FD9">
      <w:pPr>
        <w:spacing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b/>
          <w:bCs/>
          <w:color w:val="222222"/>
          <w:sz w:val="24"/>
          <w:szCs w:val="24"/>
          <w:lang w:eastAsia="en-IN"/>
        </w:rPr>
        <w:t>2.4.5.2 Linked List Implementation</w:t>
      </w:r>
    </w:p>
    <w:p w14:paraId="3DEC299D" w14:textId="78D5C1C2" w:rsidR="0073044B" w:rsidRPr="00975D35" w:rsidRDefault="0073044B" w:rsidP="00723FD9">
      <w:pPr>
        <w:spacing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t>2.4.5.2.1</w:t>
      </w:r>
      <w:r w:rsidRPr="00975D35">
        <w:rPr>
          <w:rFonts w:ascii="Times New Roman" w:eastAsia="Times New Roman" w:hAnsi="Times New Roman" w:cs="Times New Roman"/>
          <w:b/>
          <w:bCs/>
          <w:color w:val="222222"/>
          <w:sz w:val="24"/>
          <w:szCs w:val="24"/>
          <w:lang w:eastAsia="en-IN"/>
        </w:rPr>
        <w:tab/>
        <w:t>Insertion</w:t>
      </w:r>
    </w:p>
    <w:p w14:paraId="28053B9C" w14:textId="77777777" w:rsidR="0073044B" w:rsidRPr="00975D35" w:rsidRDefault="0073044B" w:rsidP="00CC0CDB">
      <w:pPr>
        <w:pStyle w:val="ListParagraph"/>
        <w:numPr>
          <w:ilvl w:val="0"/>
          <w:numId w:val="75"/>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Number</w:t>
      </w:r>
    </w:p>
    <w:p w14:paraId="6BCCA5C3" w14:textId="77777777" w:rsidR="0073044B" w:rsidRPr="00975D35" w:rsidRDefault="0073044B" w:rsidP="00CC0CDB">
      <w:pPr>
        <w:pStyle w:val="ListParagraph"/>
        <w:numPr>
          <w:ilvl w:val="0"/>
          <w:numId w:val="75"/>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It adds an element to the end of the queue. The new element becomes the last element of the queue.</w:t>
      </w:r>
    </w:p>
    <w:p w14:paraId="25001EBB" w14:textId="77777777" w:rsidR="0073044B" w:rsidRPr="00975D35" w:rsidRDefault="0073044B" w:rsidP="00CC0CDB">
      <w:pPr>
        <w:pStyle w:val="ListParagraph"/>
        <w:numPr>
          <w:ilvl w:val="0"/>
          <w:numId w:val="75"/>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Enters the element to the list also calculates time and space complexity.</w:t>
      </w:r>
    </w:p>
    <w:p w14:paraId="10A7AD33" w14:textId="471A3C03" w:rsidR="0073044B" w:rsidRPr="00975D35" w:rsidRDefault="0073044B" w:rsidP="00723FD9">
      <w:pPr>
        <w:spacing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color w:val="222222"/>
          <w:sz w:val="24"/>
          <w:szCs w:val="24"/>
          <w:lang w:eastAsia="en-IN"/>
        </w:rPr>
        <w:tab/>
      </w:r>
      <w:r w:rsidRPr="00975D35">
        <w:rPr>
          <w:rFonts w:ascii="Times New Roman" w:eastAsia="Times New Roman" w:hAnsi="Times New Roman" w:cs="Times New Roman"/>
          <w:b/>
          <w:bCs/>
          <w:color w:val="222222"/>
          <w:sz w:val="24"/>
          <w:szCs w:val="24"/>
          <w:lang w:eastAsia="en-IN"/>
        </w:rPr>
        <w:t>2.4.5.2.2</w:t>
      </w:r>
      <w:r w:rsidRPr="00975D35">
        <w:rPr>
          <w:rFonts w:ascii="Times New Roman" w:eastAsia="Times New Roman" w:hAnsi="Times New Roman" w:cs="Times New Roman"/>
          <w:b/>
          <w:bCs/>
          <w:color w:val="222222"/>
          <w:sz w:val="24"/>
          <w:szCs w:val="24"/>
          <w:lang w:eastAsia="en-IN"/>
        </w:rPr>
        <w:tab/>
        <w:t>Deletion</w:t>
      </w:r>
    </w:p>
    <w:p w14:paraId="0BAC3906" w14:textId="77777777" w:rsidR="0073044B" w:rsidRPr="00975D35" w:rsidRDefault="0073044B" w:rsidP="00CC0CDB">
      <w:pPr>
        <w:pStyle w:val="ListParagraph"/>
        <w:numPr>
          <w:ilvl w:val="0"/>
          <w:numId w:val="74"/>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Pr>
          <w:rFonts w:ascii="Times New Roman" w:eastAsia="Times New Roman" w:hAnsi="Times New Roman" w:cs="Times New Roman"/>
          <w:color w:val="222222"/>
          <w:sz w:val="24"/>
          <w:szCs w:val="24"/>
          <w:lang w:eastAsia="en-IN"/>
        </w:rPr>
        <w:t xml:space="preserve"> click the delete button.</w:t>
      </w:r>
    </w:p>
    <w:p w14:paraId="69145732" w14:textId="77777777" w:rsidR="0073044B" w:rsidRPr="00975D35" w:rsidRDefault="0073044B" w:rsidP="00CC0CDB">
      <w:pPr>
        <w:pStyle w:val="ListParagraph"/>
        <w:numPr>
          <w:ilvl w:val="0"/>
          <w:numId w:val="74"/>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Removes the element which was first inserted in the queue.</w:t>
      </w:r>
    </w:p>
    <w:p w14:paraId="4C6205F6" w14:textId="77777777" w:rsidR="0073044B" w:rsidRDefault="0073044B" w:rsidP="00CC0CDB">
      <w:pPr>
        <w:pStyle w:val="ListParagraph"/>
        <w:numPr>
          <w:ilvl w:val="0"/>
          <w:numId w:val="74"/>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Removes the element from the list also calculates time and space complexity.</w:t>
      </w:r>
    </w:p>
    <w:p w14:paraId="678B7E50" w14:textId="77777777" w:rsidR="0073044B" w:rsidRPr="0069314F" w:rsidRDefault="0073044B" w:rsidP="00CC0CDB">
      <w:pPr>
        <w:pStyle w:val="ListParagraph"/>
        <w:numPr>
          <w:ilvl w:val="3"/>
          <w:numId w:val="125"/>
        </w:numPr>
        <w:spacing w:line="360" w:lineRule="auto"/>
        <w:jc w:val="both"/>
        <w:rPr>
          <w:rFonts w:ascii="Times New Roman" w:eastAsia="Times New Roman" w:hAnsi="Times New Roman" w:cs="Times New Roman"/>
          <w:b/>
          <w:bCs/>
          <w:color w:val="222222"/>
          <w:sz w:val="24"/>
          <w:szCs w:val="24"/>
          <w:lang w:eastAsia="en-IN"/>
        </w:rPr>
      </w:pPr>
      <w:r w:rsidRPr="0069314F">
        <w:rPr>
          <w:rFonts w:ascii="Times New Roman" w:eastAsia="Times New Roman" w:hAnsi="Times New Roman" w:cs="Times New Roman"/>
          <w:b/>
          <w:bCs/>
          <w:color w:val="222222"/>
          <w:sz w:val="24"/>
          <w:szCs w:val="24"/>
          <w:lang w:eastAsia="en-IN"/>
        </w:rPr>
        <w:t>Circular Queue</w:t>
      </w:r>
    </w:p>
    <w:p w14:paraId="6D79BBFF" w14:textId="77777777" w:rsidR="0073044B" w:rsidRPr="0069314F" w:rsidRDefault="0073044B" w:rsidP="0069314F">
      <w:pPr>
        <w:spacing w:line="360" w:lineRule="auto"/>
        <w:ind w:left="2130"/>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color w:val="222222"/>
          <w:sz w:val="24"/>
          <w:szCs w:val="24"/>
          <w:lang w:eastAsia="en-IN"/>
        </w:rPr>
        <w:t>2.4.5.3.1</w:t>
      </w:r>
      <w:r w:rsidRPr="0069314F">
        <w:rPr>
          <w:rFonts w:ascii="Times New Roman" w:eastAsia="Times New Roman" w:hAnsi="Times New Roman" w:cs="Times New Roman"/>
          <w:b/>
          <w:bCs/>
          <w:color w:val="222222"/>
          <w:sz w:val="24"/>
          <w:szCs w:val="24"/>
          <w:lang w:eastAsia="en-IN"/>
        </w:rPr>
        <w:tab/>
        <w:t>Insertion</w:t>
      </w:r>
    </w:p>
    <w:p w14:paraId="722E05EB" w14:textId="77777777" w:rsidR="0073044B" w:rsidRDefault="0073044B" w:rsidP="00CC0CDB">
      <w:pPr>
        <w:pStyle w:val="ListParagraph"/>
        <w:numPr>
          <w:ilvl w:val="0"/>
          <w:numId w:val="123"/>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A413AE">
        <w:rPr>
          <w:rFonts w:ascii="Times New Roman" w:eastAsia="Times New Roman" w:hAnsi="Times New Roman" w:cs="Times New Roman"/>
          <w:color w:val="222222"/>
          <w:sz w:val="24"/>
          <w:szCs w:val="24"/>
          <w:lang w:eastAsia="en-IN"/>
        </w:rPr>
        <w:t xml:space="preserve"> Numbe</w:t>
      </w:r>
      <w:r>
        <w:rPr>
          <w:rFonts w:ascii="Times New Roman" w:eastAsia="Times New Roman" w:hAnsi="Times New Roman" w:cs="Times New Roman"/>
          <w:color w:val="222222"/>
          <w:sz w:val="24"/>
          <w:szCs w:val="24"/>
          <w:lang w:eastAsia="en-IN"/>
        </w:rPr>
        <w:t>r</w:t>
      </w:r>
    </w:p>
    <w:p w14:paraId="6AA5F1F1" w14:textId="77777777" w:rsidR="0073044B" w:rsidRDefault="0073044B" w:rsidP="00CC0CDB">
      <w:pPr>
        <w:pStyle w:val="ListParagraph"/>
        <w:numPr>
          <w:ilvl w:val="0"/>
          <w:numId w:val="123"/>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lastRenderedPageBreak/>
        <w:t>Process:</w:t>
      </w:r>
      <w:r w:rsidRPr="00A413AE">
        <w:rPr>
          <w:rFonts w:ascii="Times New Roman" w:eastAsia="Times New Roman" w:hAnsi="Times New Roman" w:cs="Times New Roman"/>
          <w:color w:val="222222"/>
          <w:sz w:val="24"/>
          <w:szCs w:val="24"/>
          <w:lang w:eastAsia="en-IN"/>
        </w:rPr>
        <w:t xml:space="preserve"> It stores the number at the beginning of the c</w:t>
      </w:r>
      <w:r>
        <w:rPr>
          <w:rFonts w:ascii="Times New Roman" w:eastAsia="Times New Roman" w:hAnsi="Times New Roman" w:cs="Times New Roman"/>
          <w:color w:val="222222"/>
          <w:sz w:val="24"/>
          <w:szCs w:val="24"/>
          <w:lang w:eastAsia="en-IN"/>
        </w:rPr>
        <w:t xml:space="preserve">ircle </w:t>
      </w:r>
      <w:r w:rsidRPr="00A413AE">
        <w:rPr>
          <w:rFonts w:ascii="Times New Roman" w:eastAsia="Times New Roman" w:hAnsi="Times New Roman" w:cs="Times New Roman"/>
          <w:color w:val="222222"/>
          <w:sz w:val="24"/>
          <w:szCs w:val="24"/>
          <w:lang w:eastAsia="en-IN"/>
        </w:rPr>
        <w:t>and</w:t>
      </w:r>
      <w:r w:rsidRPr="00A413AE">
        <w:rPr>
          <w:rFonts w:ascii="Times New Roman" w:eastAsia="Times New Roman" w:hAnsi="Times New Roman" w:cs="Times New Roman"/>
          <w:color w:val="222222"/>
          <w:sz w:val="24"/>
          <w:szCs w:val="24"/>
          <w:lang w:eastAsia="en-IN"/>
        </w:rPr>
        <w:tab/>
        <w:t xml:space="preserve">checks whether the </w:t>
      </w:r>
      <w:r>
        <w:rPr>
          <w:rFonts w:ascii="Times New Roman" w:eastAsia="Times New Roman" w:hAnsi="Times New Roman" w:cs="Times New Roman"/>
          <w:color w:val="222222"/>
          <w:sz w:val="24"/>
          <w:szCs w:val="24"/>
          <w:lang w:eastAsia="en-IN"/>
        </w:rPr>
        <w:t xml:space="preserve">circular </w:t>
      </w:r>
      <w:r w:rsidRPr="00A413AE">
        <w:rPr>
          <w:rFonts w:ascii="Times New Roman" w:eastAsia="Times New Roman" w:hAnsi="Times New Roman" w:cs="Times New Roman"/>
          <w:color w:val="222222"/>
          <w:sz w:val="24"/>
          <w:szCs w:val="24"/>
          <w:lang w:eastAsia="en-IN"/>
        </w:rPr>
        <w:t>queue is full.</w:t>
      </w:r>
    </w:p>
    <w:p w14:paraId="7B3FA834" w14:textId="77777777" w:rsidR="0073044B" w:rsidRPr="00A413AE" w:rsidRDefault="0073044B" w:rsidP="00CC0CDB">
      <w:pPr>
        <w:pStyle w:val="ListParagraph"/>
        <w:numPr>
          <w:ilvl w:val="0"/>
          <w:numId w:val="123"/>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A413AE">
        <w:rPr>
          <w:rFonts w:ascii="Times New Roman" w:eastAsia="Times New Roman" w:hAnsi="Times New Roman" w:cs="Times New Roman"/>
          <w:color w:val="222222"/>
          <w:sz w:val="24"/>
          <w:szCs w:val="24"/>
          <w:lang w:eastAsia="en-IN"/>
        </w:rPr>
        <w:t>: Enters the number in the c</w:t>
      </w:r>
      <w:r>
        <w:rPr>
          <w:rFonts w:ascii="Times New Roman" w:eastAsia="Times New Roman" w:hAnsi="Times New Roman" w:cs="Times New Roman"/>
          <w:color w:val="222222"/>
          <w:sz w:val="24"/>
          <w:szCs w:val="24"/>
          <w:lang w:eastAsia="en-IN"/>
        </w:rPr>
        <w:t>ircle</w:t>
      </w:r>
      <w:r w:rsidRPr="00A413AE">
        <w:rPr>
          <w:rFonts w:ascii="Times New Roman" w:eastAsia="Times New Roman" w:hAnsi="Times New Roman" w:cs="Times New Roman"/>
          <w:color w:val="222222"/>
          <w:sz w:val="24"/>
          <w:szCs w:val="24"/>
          <w:lang w:eastAsia="en-IN"/>
        </w:rPr>
        <w:t xml:space="preserve"> also calculates time and space complexity.</w:t>
      </w:r>
    </w:p>
    <w:p w14:paraId="5424C42E" w14:textId="77777777" w:rsidR="0073044B" w:rsidRPr="0069314F" w:rsidRDefault="0073044B" w:rsidP="00ED2392">
      <w:pPr>
        <w:spacing w:line="360" w:lineRule="auto"/>
        <w:ind w:left="1988" w:firstLine="172"/>
        <w:jc w:val="both"/>
        <w:rPr>
          <w:rFonts w:ascii="Times New Roman" w:eastAsia="Times New Roman" w:hAnsi="Times New Roman" w:cs="Times New Roman"/>
          <w:b/>
          <w:bCs/>
          <w:color w:val="222222"/>
          <w:sz w:val="24"/>
          <w:szCs w:val="24"/>
          <w:lang w:eastAsia="en-IN"/>
        </w:rPr>
      </w:pPr>
      <w:r w:rsidRPr="0069314F">
        <w:rPr>
          <w:rFonts w:ascii="Times New Roman" w:eastAsia="Times New Roman" w:hAnsi="Times New Roman" w:cs="Times New Roman"/>
          <w:b/>
          <w:bCs/>
          <w:color w:val="222222"/>
          <w:sz w:val="24"/>
          <w:szCs w:val="24"/>
          <w:lang w:eastAsia="en-IN"/>
        </w:rPr>
        <w:t>2.4.5.3.2</w:t>
      </w:r>
      <w:r>
        <w:rPr>
          <w:rFonts w:ascii="Times New Roman" w:eastAsia="Times New Roman" w:hAnsi="Times New Roman" w:cs="Times New Roman"/>
          <w:b/>
          <w:bCs/>
          <w:color w:val="222222"/>
          <w:sz w:val="24"/>
          <w:szCs w:val="24"/>
          <w:lang w:eastAsia="en-IN"/>
        </w:rPr>
        <w:tab/>
      </w:r>
      <w:r w:rsidRPr="0069314F">
        <w:rPr>
          <w:rFonts w:ascii="Times New Roman" w:eastAsia="Times New Roman" w:hAnsi="Times New Roman" w:cs="Times New Roman"/>
          <w:b/>
          <w:bCs/>
          <w:color w:val="222222"/>
          <w:sz w:val="24"/>
          <w:szCs w:val="24"/>
          <w:lang w:eastAsia="en-IN"/>
        </w:rPr>
        <w:t>Deletion</w:t>
      </w:r>
    </w:p>
    <w:p w14:paraId="21870B21" w14:textId="77777777" w:rsidR="0073044B" w:rsidRDefault="0073044B" w:rsidP="00CC0CDB">
      <w:pPr>
        <w:pStyle w:val="ListParagraph"/>
        <w:numPr>
          <w:ilvl w:val="0"/>
          <w:numId w:val="124"/>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Pr>
          <w:rFonts w:ascii="Times New Roman" w:eastAsia="Times New Roman" w:hAnsi="Times New Roman" w:cs="Times New Roman"/>
          <w:color w:val="222222"/>
          <w:sz w:val="24"/>
          <w:szCs w:val="24"/>
          <w:lang w:eastAsia="en-IN"/>
        </w:rPr>
        <w:t xml:space="preserve"> click the delete button.</w:t>
      </w:r>
    </w:p>
    <w:p w14:paraId="54C2B27A" w14:textId="77777777" w:rsidR="0073044B" w:rsidRDefault="0073044B" w:rsidP="00CC0CDB">
      <w:pPr>
        <w:pStyle w:val="ListParagraph"/>
        <w:numPr>
          <w:ilvl w:val="0"/>
          <w:numId w:val="124"/>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A413AE">
        <w:rPr>
          <w:rFonts w:ascii="Times New Roman" w:eastAsia="Times New Roman" w:hAnsi="Times New Roman" w:cs="Times New Roman"/>
          <w:color w:val="222222"/>
          <w:sz w:val="24"/>
          <w:szCs w:val="24"/>
          <w:lang w:eastAsia="en-IN"/>
        </w:rPr>
        <w:t xml:space="preserve"> It removes the first entered number and checks whether the </w:t>
      </w:r>
      <w:r>
        <w:rPr>
          <w:rFonts w:ascii="Times New Roman" w:eastAsia="Times New Roman" w:hAnsi="Times New Roman" w:cs="Times New Roman"/>
          <w:color w:val="222222"/>
          <w:sz w:val="24"/>
          <w:szCs w:val="24"/>
          <w:lang w:eastAsia="en-IN"/>
        </w:rPr>
        <w:t xml:space="preserve">circular </w:t>
      </w:r>
      <w:r w:rsidRPr="00A413AE">
        <w:rPr>
          <w:rFonts w:ascii="Times New Roman" w:eastAsia="Times New Roman" w:hAnsi="Times New Roman" w:cs="Times New Roman"/>
          <w:color w:val="222222"/>
          <w:sz w:val="24"/>
          <w:szCs w:val="24"/>
          <w:lang w:eastAsia="en-IN"/>
        </w:rPr>
        <w:t>queue empty.</w:t>
      </w:r>
    </w:p>
    <w:p w14:paraId="2B4BE2DD" w14:textId="39D0AA89" w:rsidR="0073044B" w:rsidRPr="00ED2392" w:rsidRDefault="0073044B" w:rsidP="00CC0CDB">
      <w:pPr>
        <w:pStyle w:val="ListParagraph"/>
        <w:numPr>
          <w:ilvl w:val="0"/>
          <w:numId w:val="124"/>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Pr>
          <w:rFonts w:ascii="Times New Roman" w:eastAsia="Times New Roman" w:hAnsi="Times New Roman" w:cs="Times New Roman"/>
          <w:color w:val="222222"/>
          <w:sz w:val="24"/>
          <w:szCs w:val="24"/>
          <w:lang w:eastAsia="en-IN"/>
        </w:rPr>
        <w:t xml:space="preserve"> Removes </w:t>
      </w:r>
      <w:r w:rsidRPr="00A413AE">
        <w:rPr>
          <w:rFonts w:ascii="Times New Roman" w:eastAsia="Times New Roman" w:hAnsi="Times New Roman" w:cs="Times New Roman"/>
          <w:color w:val="222222"/>
          <w:sz w:val="24"/>
          <w:szCs w:val="24"/>
          <w:lang w:eastAsia="en-IN"/>
        </w:rPr>
        <w:t xml:space="preserve">the number in the </w:t>
      </w:r>
      <w:r>
        <w:rPr>
          <w:rFonts w:ascii="Times New Roman" w:eastAsia="Times New Roman" w:hAnsi="Times New Roman" w:cs="Times New Roman"/>
          <w:color w:val="222222"/>
          <w:sz w:val="24"/>
          <w:szCs w:val="24"/>
          <w:lang w:eastAsia="en-IN"/>
        </w:rPr>
        <w:t xml:space="preserve">circle </w:t>
      </w:r>
      <w:r w:rsidRPr="00A413AE">
        <w:rPr>
          <w:rFonts w:ascii="Times New Roman" w:eastAsia="Times New Roman" w:hAnsi="Times New Roman" w:cs="Times New Roman"/>
          <w:color w:val="222222"/>
          <w:sz w:val="24"/>
          <w:szCs w:val="24"/>
          <w:lang w:eastAsia="en-IN"/>
        </w:rPr>
        <w:t>also calculates time and space complexity.</w:t>
      </w:r>
    </w:p>
    <w:p w14:paraId="194AFFD8" w14:textId="77777777" w:rsidR="0073044B" w:rsidRPr="00975D35" w:rsidRDefault="0073044B" w:rsidP="00CC0CDB">
      <w:pPr>
        <w:pStyle w:val="ListParagraph"/>
        <w:numPr>
          <w:ilvl w:val="2"/>
          <w:numId w:val="103"/>
        </w:numPr>
        <w:spacing w:line="480" w:lineRule="auto"/>
        <w:jc w:val="both"/>
        <w:rPr>
          <w:rFonts w:ascii="Times New Roman" w:hAnsi="Times New Roman" w:cs="Times New Roman"/>
          <w:b/>
          <w:bCs/>
          <w:sz w:val="24"/>
          <w:szCs w:val="24"/>
        </w:rPr>
      </w:pPr>
      <w:r w:rsidRPr="00975D35">
        <w:rPr>
          <w:rFonts w:ascii="Times New Roman" w:hAnsi="Times New Roman" w:cs="Times New Roman"/>
          <w:sz w:val="28"/>
          <w:szCs w:val="28"/>
        </w:rPr>
        <w:tab/>
      </w:r>
      <w:r w:rsidRPr="00975D35">
        <w:rPr>
          <w:rFonts w:ascii="Times New Roman" w:hAnsi="Times New Roman" w:cs="Times New Roman"/>
          <w:b/>
          <w:bCs/>
          <w:sz w:val="24"/>
          <w:szCs w:val="24"/>
        </w:rPr>
        <w:t>Linked list</w:t>
      </w:r>
    </w:p>
    <w:p w14:paraId="6D45C6DA" w14:textId="77777777" w:rsidR="0073044B" w:rsidRPr="00975D35" w:rsidRDefault="0073044B" w:rsidP="00CC0CDB">
      <w:pPr>
        <w:pStyle w:val="ListParagraph"/>
        <w:numPr>
          <w:ilvl w:val="3"/>
          <w:numId w:val="103"/>
        </w:numPr>
        <w:spacing w:line="48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 xml:space="preserve">Singly linked list </w:t>
      </w:r>
    </w:p>
    <w:p w14:paraId="28EA7AAE" w14:textId="77777777" w:rsidR="0073044B" w:rsidRPr="00975D35" w:rsidRDefault="0073044B" w:rsidP="00CC0CDB">
      <w:pPr>
        <w:pStyle w:val="ListParagraph"/>
        <w:numPr>
          <w:ilvl w:val="4"/>
          <w:numId w:val="103"/>
        </w:numPr>
        <w:spacing w:line="48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Insertion at begin</w:t>
      </w:r>
    </w:p>
    <w:p w14:paraId="467124D3" w14:textId="77777777" w:rsidR="0073044B" w:rsidRPr="00975D35" w:rsidRDefault="0073044B" w:rsidP="00CC0CDB">
      <w:pPr>
        <w:pStyle w:val="ListParagraph"/>
        <w:numPr>
          <w:ilvl w:val="0"/>
          <w:numId w:val="104"/>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Input</w:t>
      </w:r>
      <w:r w:rsidRPr="00975D35">
        <w:rPr>
          <w:rFonts w:ascii="Times New Roman" w:hAnsi="Times New Roman" w:cs="Times New Roman"/>
          <w:sz w:val="24"/>
          <w:szCs w:val="24"/>
        </w:rPr>
        <w:t>: Node elements</w:t>
      </w:r>
    </w:p>
    <w:p w14:paraId="7D9E94A8" w14:textId="77777777" w:rsidR="0073044B" w:rsidRPr="00975D35" w:rsidRDefault="0073044B" w:rsidP="00CC0CDB">
      <w:pPr>
        <w:pStyle w:val="ListParagraph"/>
        <w:numPr>
          <w:ilvl w:val="0"/>
          <w:numId w:val="104"/>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Process:</w:t>
      </w:r>
      <w:r w:rsidRPr="00975D35">
        <w:rPr>
          <w:rFonts w:ascii="Times New Roman" w:hAnsi="Times New Roman" w:cs="Times New Roman"/>
          <w:sz w:val="24"/>
          <w:szCs w:val="24"/>
        </w:rPr>
        <w:t xml:space="preserve"> Insert the node at the beginning of the Singly linked list.</w:t>
      </w:r>
    </w:p>
    <w:p w14:paraId="47B9E159" w14:textId="77777777" w:rsidR="0073044B" w:rsidRPr="00975D35" w:rsidRDefault="0073044B" w:rsidP="00CC0CDB">
      <w:pPr>
        <w:pStyle w:val="ListParagraph"/>
        <w:numPr>
          <w:ilvl w:val="0"/>
          <w:numId w:val="104"/>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Output</w:t>
      </w:r>
      <w:r w:rsidRPr="00975D35">
        <w:rPr>
          <w:rFonts w:ascii="Times New Roman" w:hAnsi="Times New Roman" w:cs="Times New Roman"/>
          <w:sz w:val="24"/>
          <w:szCs w:val="24"/>
        </w:rPr>
        <w:t>: Displays the Singly linked list with time and space complexity.</w:t>
      </w:r>
    </w:p>
    <w:p w14:paraId="4106F7F6" w14:textId="77777777" w:rsidR="0073044B" w:rsidRPr="00975D35" w:rsidRDefault="0073044B" w:rsidP="00CC0CDB">
      <w:pPr>
        <w:pStyle w:val="ListParagraph"/>
        <w:numPr>
          <w:ilvl w:val="4"/>
          <w:numId w:val="103"/>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Insertion at end</w:t>
      </w:r>
    </w:p>
    <w:p w14:paraId="43637009" w14:textId="77777777" w:rsidR="0073044B" w:rsidRPr="00975D35" w:rsidRDefault="0073044B" w:rsidP="00CC0CDB">
      <w:pPr>
        <w:pStyle w:val="ListParagraph"/>
        <w:numPr>
          <w:ilvl w:val="0"/>
          <w:numId w:val="105"/>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Input:</w:t>
      </w:r>
      <w:r w:rsidRPr="00975D35">
        <w:rPr>
          <w:rFonts w:ascii="Times New Roman" w:hAnsi="Times New Roman" w:cs="Times New Roman"/>
          <w:sz w:val="24"/>
          <w:szCs w:val="24"/>
        </w:rPr>
        <w:t xml:space="preserve"> Node elements</w:t>
      </w:r>
    </w:p>
    <w:p w14:paraId="58CDD0AD" w14:textId="77777777" w:rsidR="0073044B" w:rsidRPr="00975D35" w:rsidRDefault="0073044B" w:rsidP="00CC0CDB">
      <w:pPr>
        <w:pStyle w:val="ListParagraph"/>
        <w:numPr>
          <w:ilvl w:val="0"/>
          <w:numId w:val="105"/>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Process:</w:t>
      </w:r>
      <w:r w:rsidRPr="00975D35">
        <w:rPr>
          <w:rFonts w:ascii="Times New Roman" w:hAnsi="Times New Roman" w:cs="Times New Roman"/>
          <w:sz w:val="24"/>
          <w:szCs w:val="24"/>
        </w:rPr>
        <w:t xml:space="preserve"> Insert the node at the end of the Singly linked list.</w:t>
      </w:r>
    </w:p>
    <w:p w14:paraId="6ACB5AA8" w14:textId="77777777" w:rsidR="0073044B" w:rsidRPr="00975D35" w:rsidRDefault="0073044B" w:rsidP="00CC0CDB">
      <w:pPr>
        <w:pStyle w:val="ListParagraph"/>
        <w:numPr>
          <w:ilvl w:val="0"/>
          <w:numId w:val="105"/>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Output:</w:t>
      </w:r>
      <w:r w:rsidRPr="00975D35">
        <w:rPr>
          <w:rFonts w:ascii="Times New Roman" w:hAnsi="Times New Roman" w:cs="Times New Roman"/>
          <w:sz w:val="24"/>
          <w:szCs w:val="24"/>
        </w:rPr>
        <w:t xml:space="preserve"> Displays the Singly linked list with time and space complexity.</w:t>
      </w:r>
    </w:p>
    <w:p w14:paraId="1661C8C2" w14:textId="77777777" w:rsidR="0073044B" w:rsidRPr="00283370" w:rsidRDefault="0073044B" w:rsidP="00CC0CDB">
      <w:pPr>
        <w:pStyle w:val="ListParagraph"/>
        <w:numPr>
          <w:ilvl w:val="4"/>
          <w:numId w:val="103"/>
        </w:numPr>
        <w:spacing w:line="360" w:lineRule="auto"/>
        <w:jc w:val="both"/>
        <w:rPr>
          <w:rFonts w:ascii="Times New Roman" w:hAnsi="Times New Roman" w:cs="Times New Roman"/>
          <w:b/>
          <w:bCs/>
          <w:sz w:val="24"/>
          <w:szCs w:val="24"/>
        </w:rPr>
      </w:pPr>
      <w:r w:rsidRPr="00283370">
        <w:rPr>
          <w:rFonts w:ascii="Times New Roman" w:hAnsi="Times New Roman" w:cs="Times New Roman"/>
          <w:b/>
          <w:bCs/>
          <w:sz w:val="24"/>
          <w:szCs w:val="24"/>
        </w:rPr>
        <w:t xml:space="preserve"> Insertion at position</w:t>
      </w:r>
    </w:p>
    <w:p w14:paraId="405F7957" w14:textId="77777777" w:rsidR="0073044B" w:rsidRPr="00975D35" w:rsidRDefault="0073044B" w:rsidP="00CC0CDB">
      <w:pPr>
        <w:pStyle w:val="ListParagraph"/>
        <w:numPr>
          <w:ilvl w:val="0"/>
          <w:numId w:val="106"/>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r>
        <w:rPr>
          <w:rFonts w:ascii="Times New Roman" w:hAnsi="Times New Roman" w:cs="Times New Roman"/>
          <w:sz w:val="24"/>
          <w:szCs w:val="24"/>
        </w:rPr>
        <w:t>, position.</w:t>
      </w:r>
    </w:p>
    <w:p w14:paraId="29BEE7A8" w14:textId="77777777" w:rsidR="0073044B" w:rsidRPr="00975D35" w:rsidRDefault="0073044B" w:rsidP="00CC0CDB">
      <w:pPr>
        <w:pStyle w:val="ListParagraph"/>
        <w:numPr>
          <w:ilvl w:val="0"/>
          <w:numId w:val="106"/>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Process</w:t>
      </w:r>
      <w:r w:rsidRPr="00975D35">
        <w:rPr>
          <w:rFonts w:ascii="Times New Roman" w:hAnsi="Times New Roman" w:cs="Times New Roman"/>
          <w:sz w:val="24"/>
          <w:szCs w:val="24"/>
        </w:rPr>
        <w:t>: Insert the node at the specific position of the Singly linked list.</w:t>
      </w:r>
    </w:p>
    <w:p w14:paraId="1BC9E4D6" w14:textId="77777777" w:rsidR="0073044B" w:rsidRDefault="0073044B" w:rsidP="00CC0CDB">
      <w:pPr>
        <w:pStyle w:val="ListParagraph"/>
        <w:numPr>
          <w:ilvl w:val="0"/>
          <w:numId w:val="106"/>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Output</w:t>
      </w:r>
      <w:r w:rsidRPr="00975D35">
        <w:rPr>
          <w:rFonts w:ascii="Times New Roman" w:hAnsi="Times New Roman" w:cs="Times New Roman"/>
          <w:sz w:val="24"/>
          <w:szCs w:val="24"/>
        </w:rPr>
        <w:t>: Displays the Singly linked list with time and space complexity.</w:t>
      </w:r>
    </w:p>
    <w:p w14:paraId="6B0229D2" w14:textId="77777777" w:rsidR="000D2BC3" w:rsidRPr="00975D35" w:rsidRDefault="000D2BC3" w:rsidP="000D2BC3">
      <w:pPr>
        <w:pStyle w:val="ListParagraph"/>
        <w:spacing w:line="360" w:lineRule="auto"/>
        <w:ind w:left="4045"/>
        <w:jc w:val="both"/>
        <w:rPr>
          <w:rFonts w:ascii="Times New Roman" w:hAnsi="Times New Roman" w:cs="Times New Roman"/>
          <w:sz w:val="24"/>
          <w:szCs w:val="24"/>
        </w:rPr>
      </w:pPr>
    </w:p>
    <w:p w14:paraId="2B5CA030" w14:textId="77777777" w:rsidR="0073044B" w:rsidRPr="00975D35" w:rsidRDefault="0073044B" w:rsidP="00CC0CDB">
      <w:pPr>
        <w:pStyle w:val="ListParagraph"/>
        <w:numPr>
          <w:ilvl w:val="4"/>
          <w:numId w:val="103"/>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lastRenderedPageBreak/>
        <w:t>Deletion at begin</w:t>
      </w:r>
    </w:p>
    <w:p w14:paraId="1B7A1EFE" w14:textId="77777777" w:rsidR="0073044B" w:rsidRPr="00975D35" w:rsidRDefault="0073044B" w:rsidP="00CC0CDB">
      <w:pPr>
        <w:pStyle w:val="ListParagraph"/>
        <w:numPr>
          <w:ilvl w:val="0"/>
          <w:numId w:val="107"/>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p>
    <w:p w14:paraId="3703A9AD" w14:textId="77777777" w:rsidR="0073044B" w:rsidRPr="00975D35" w:rsidRDefault="0073044B" w:rsidP="00CC0CDB">
      <w:pPr>
        <w:pStyle w:val="ListParagraph"/>
        <w:numPr>
          <w:ilvl w:val="0"/>
          <w:numId w:val="107"/>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Delete the node at the beginning of the Singly linked list.</w:t>
      </w:r>
    </w:p>
    <w:p w14:paraId="22911C8E" w14:textId="77777777" w:rsidR="0073044B" w:rsidRPr="00975D35" w:rsidRDefault="0073044B" w:rsidP="00CC0CDB">
      <w:pPr>
        <w:pStyle w:val="ListParagraph"/>
        <w:numPr>
          <w:ilvl w:val="0"/>
          <w:numId w:val="107"/>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Singly linked list with time and space complexity.</w:t>
      </w:r>
    </w:p>
    <w:p w14:paraId="34012ABC" w14:textId="77777777" w:rsidR="0073044B" w:rsidRPr="00975D35" w:rsidRDefault="0073044B" w:rsidP="00CC0CDB">
      <w:pPr>
        <w:pStyle w:val="ListParagraph"/>
        <w:numPr>
          <w:ilvl w:val="4"/>
          <w:numId w:val="103"/>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at end</w:t>
      </w:r>
    </w:p>
    <w:p w14:paraId="2BD13C26" w14:textId="77777777" w:rsidR="0073044B" w:rsidRPr="00975D35" w:rsidRDefault="0073044B" w:rsidP="00CC0CDB">
      <w:pPr>
        <w:pStyle w:val="ListParagraph"/>
        <w:numPr>
          <w:ilvl w:val="0"/>
          <w:numId w:val="108"/>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p>
    <w:p w14:paraId="14FD4D15" w14:textId="77777777" w:rsidR="0073044B" w:rsidRPr="00975D35" w:rsidRDefault="0073044B" w:rsidP="00CC0CDB">
      <w:pPr>
        <w:pStyle w:val="ListParagraph"/>
        <w:numPr>
          <w:ilvl w:val="0"/>
          <w:numId w:val="108"/>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Delete the node at the end of the Singly linked list.</w:t>
      </w:r>
    </w:p>
    <w:p w14:paraId="5482D8D9" w14:textId="77777777" w:rsidR="0073044B" w:rsidRPr="00975D35" w:rsidRDefault="0073044B" w:rsidP="00CC0CDB">
      <w:pPr>
        <w:pStyle w:val="ListParagraph"/>
        <w:numPr>
          <w:ilvl w:val="0"/>
          <w:numId w:val="108"/>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Singly linked list with time and space complexity.</w:t>
      </w:r>
    </w:p>
    <w:p w14:paraId="3AC5DBD7" w14:textId="77777777" w:rsidR="0073044B" w:rsidRPr="00975D35" w:rsidRDefault="0073044B" w:rsidP="00CC0CDB">
      <w:pPr>
        <w:pStyle w:val="ListParagraph"/>
        <w:numPr>
          <w:ilvl w:val="4"/>
          <w:numId w:val="103"/>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at position</w:t>
      </w:r>
    </w:p>
    <w:p w14:paraId="538FAD3B" w14:textId="77777777" w:rsidR="0073044B" w:rsidRPr="00975D35" w:rsidRDefault="0073044B" w:rsidP="00CC0CDB">
      <w:pPr>
        <w:pStyle w:val="ListParagraph"/>
        <w:numPr>
          <w:ilvl w:val="0"/>
          <w:numId w:val="109"/>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 xml:space="preserve">Node </w:t>
      </w:r>
      <w:r>
        <w:rPr>
          <w:rFonts w:ascii="Times New Roman" w:hAnsi="Times New Roman" w:cs="Times New Roman"/>
          <w:sz w:val="24"/>
          <w:szCs w:val="24"/>
        </w:rPr>
        <w:t>position.</w:t>
      </w:r>
    </w:p>
    <w:p w14:paraId="49F5A060" w14:textId="77777777" w:rsidR="0073044B" w:rsidRPr="00975D35" w:rsidRDefault="0073044B" w:rsidP="00CC0CDB">
      <w:pPr>
        <w:pStyle w:val="ListParagraph"/>
        <w:numPr>
          <w:ilvl w:val="0"/>
          <w:numId w:val="109"/>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Delete the node at specific location of the Singly linked list.</w:t>
      </w:r>
    </w:p>
    <w:p w14:paraId="6F166AF3" w14:textId="77777777" w:rsidR="0073044B" w:rsidRPr="00975D35" w:rsidRDefault="0073044B" w:rsidP="00CC0CDB">
      <w:pPr>
        <w:pStyle w:val="ListParagraph"/>
        <w:numPr>
          <w:ilvl w:val="0"/>
          <w:numId w:val="109"/>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Singly linked list with time and space complexity.</w:t>
      </w:r>
    </w:p>
    <w:p w14:paraId="4A11D195" w14:textId="77777777" w:rsidR="0073044B" w:rsidRPr="00975D35" w:rsidRDefault="0073044B" w:rsidP="00CC0CDB">
      <w:pPr>
        <w:pStyle w:val="ListParagraph"/>
        <w:numPr>
          <w:ilvl w:val="4"/>
          <w:numId w:val="103"/>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on element</w:t>
      </w:r>
    </w:p>
    <w:p w14:paraId="28A20AC9" w14:textId="77777777" w:rsidR="0073044B" w:rsidRPr="00975D35" w:rsidRDefault="0073044B" w:rsidP="00CC0CDB">
      <w:pPr>
        <w:pStyle w:val="ListParagraph"/>
        <w:numPr>
          <w:ilvl w:val="0"/>
          <w:numId w:val="110"/>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Element</w:t>
      </w:r>
    </w:p>
    <w:p w14:paraId="6B8489B3" w14:textId="77777777" w:rsidR="0073044B" w:rsidRPr="00975D35" w:rsidRDefault="0073044B" w:rsidP="00CC0CDB">
      <w:pPr>
        <w:pStyle w:val="ListParagraph"/>
        <w:numPr>
          <w:ilvl w:val="0"/>
          <w:numId w:val="110"/>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Delete the specific element of the Singly linked list.</w:t>
      </w:r>
    </w:p>
    <w:p w14:paraId="56A37935" w14:textId="77777777" w:rsidR="0073044B" w:rsidRPr="00975D35" w:rsidRDefault="0073044B" w:rsidP="00CC0CDB">
      <w:pPr>
        <w:pStyle w:val="ListParagraph"/>
        <w:numPr>
          <w:ilvl w:val="0"/>
          <w:numId w:val="110"/>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Singly linked list with time and space complexity.</w:t>
      </w:r>
    </w:p>
    <w:p w14:paraId="586DD6B8" w14:textId="77777777" w:rsidR="0073044B" w:rsidRPr="00975D35" w:rsidRDefault="0073044B" w:rsidP="00723FD9">
      <w:pPr>
        <w:spacing w:line="360" w:lineRule="auto"/>
        <w:ind w:left="568"/>
        <w:jc w:val="both"/>
        <w:rPr>
          <w:rFonts w:ascii="Times New Roman" w:hAnsi="Times New Roman" w:cs="Times New Roman"/>
          <w:sz w:val="24"/>
          <w:szCs w:val="24"/>
        </w:rPr>
      </w:pPr>
      <w:r w:rsidRPr="00975D35">
        <w:rPr>
          <w:rFonts w:ascii="Times New Roman" w:hAnsi="Times New Roman" w:cs="Times New Roman"/>
          <w:b/>
          <w:bCs/>
          <w:sz w:val="24"/>
          <w:szCs w:val="24"/>
        </w:rPr>
        <w:t>2.4.6.2</w:t>
      </w:r>
      <w:r w:rsidRPr="00975D35">
        <w:rPr>
          <w:rFonts w:ascii="Times New Roman" w:hAnsi="Times New Roman" w:cs="Times New Roman"/>
          <w:b/>
          <w:bCs/>
          <w:sz w:val="24"/>
          <w:szCs w:val="24"/>
        </w:rPr>
        <w:tab/>
        <w:t>Doubly linked list</w:t>
      </w:r>
    </w:p>
    <w:p w14:paraId="08D34356" w14:textId="77777777" w:rsidR="0073044B" w:rsidRPr="00975D35" w:rsidRDefault="0073044B" w:rsidP="00CC0CDB">
      <w:pPr>
        <w:pStyle w:val="ListParagraph"/>
        <w:numPr>
          <w:ilvl w:val="4"/>
          <w:numId w:val="117"/>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Insertion at begin</w:t>
      </w:r>
    </w:p>
    <w:p w14:paraId="2BCB02B3" w14:textId="77777777" w:rsidR="0073044B" w:rsidRPr="00975D35" w:rsidRDefault="0073044B" w:rsidP="00CC0CDB">
      <w:pPr>
        <w:pStyle w:val="ListParagraph"/>
        <w:numPr>
          <w:ilvl w:val="0"/>
          <w:numId w:val="118"/>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p>
    <w:p w14:paraId="2633594E" w14:textId="77777777" w:rsidR="0073044B" w:rsidRPr="00975D35" w:rsidRDefault="0073044B" w:rsidP="00CC0CDB">
      <w:pPr>
        <w:pStyle w:val="ListParagraph"/>
        <w:numPr>
          <w:ilvl w:val="0"/>
          <w:numId w:val="118"/>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Insert the node at the beginning of the Doubly linked list.</w:t>
      </w:r>
    </w:p>
    <w:p w14:paraId="1AF5DBBB" w14:textId="77777777" w:rsidR="0073044B" w:rsidRPr="00975D35" w:rsidRDefault="0073044B" w:rsidP="00CC0CDB">
      <w:pPr>
        <w:pStyle w:val="ListParagraph"/>
        <w:numPr>
          <w:ilvl w:val="0"/>
          <w:numId w:val="118"/>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Doubly linked list with time and space complexity.</w:t>
      </w:r>
    </w:p>
    <w:p w14:paraId="64FB58F7" w14:textId="77777777" w:rsidR="0073044B" w:rsidRPr="00975D35" w:rsidRDefault="0073044B" w:rsidP="00CC0CDB">
      <w:pPr>
        <w:pStyle w:val="ListParagraph"/>
        <w:numPr>
          <w:ilvl w:val="4"/>
          <w:numId w:val="117"/>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Insertion at end</w:t>
      </w:r>
    </w:p>
    <w:p w14:paraId="1990F93D" w14:textId="77777777" w:rsidR="0073044B" w:rsidRPr="00975D35" w:rsidRDefault="0073044B" w:rsidP="00CC0CDB">
      <w:pPr>
        <w:pStyle w:val="ListParagraph"/>
        <w:numPr>
          <w:ilvl w:val="0"/>
          <w:numId w:val="111"/>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p>
    <w:p w14:paraId="69B65626" w14:textId="77777777" w:rsidR="0073044B" w:rsidRPr="00975D35" w:rsidRDefault="0073044B" w:rsidP="00CC0CDB">
      <w:pPr>
        <w:pStyle w:val="ListParagraph"/>
        <w:numPr>
          <w:ilvl w:val="0"/>
          <w:numId w:val="111"/>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lastRenderedPageBreak/>
        <w:t xml:space="preserve">Process: </w:t>
      </w:r>
      <w:r w:rsidRPr="00975D35">
        <w:rPr>
          <w:rFonts w:ascii="Times New Roman" w:hAnsi="Times New Roman" w:cs="Times New Roman"/>
          <w:sz w:val="24"/>
          <w:szCs w:val="24"/>
        </w:rPr>
        <w:t>Insert the node at the end of the Doubly linked list.</w:t>
      </w:r>
    </w:p>
    <w:p w14:paraId="1313EA77" w14:textId="77777777" w:rsidR="0073044B" w:rsidRPr="00975D35" w:rsidRDefault="0073044B" w:rsidP="00CC0CDB">
      <w:pPr>
        <w:pStyle w:val="ListParagraph"/>
        <w:numPr>
          <w:ilvl w:val="0"/>
          <w:numId w:val="111"/>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Doubly linked list with time and space complexity.</w:t>
      </w:r>
    </w:p>
    <w:p w14:paraId="7E1697F7" w14:textId="77777777" w:rsidR="0073044B" w:rsidRPr="00975D35" w:rsidRDefault="0073044B" w:rsidP="00CC0CDB">
      <w:pPr>
        <w:pStyle w:val="ListParagraph"/>
        <w:numPr>
          <w:ilvl w:val="4"/>
          <w:numId w:val="117"/>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Insertion at position</w:t>
      </w:r>
    </w:p>
    <w:p w14:paraId="43D0DC89" w14:textId="77777777" w:rsidR="0073044B" w:rsidRPr="00975D35" w:rsidRDefault="0073044B" w:rsidP="00CC0CDB">
      <w:pPr>
        <w:pStyle w:val="ListParagraph"/>
        <w:numPr>
          <w:ilvl w:val="0"/>
          <w:numId w:val="112"/>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r>
        <w:rPr>
          <w:rFonts w:ascii="Times New Roman" w:hAnsi="Times New Roman" w:cs="Times New Roman"/>
          <w:sz w:val="24"/>
          <w:szCs w:val="24"/>
        </w:rPr>
        <w:t>, position.</w:t>
      </w:r>
    </w:p>
    <w:p w14:paraId="3EA94CB6" w14:textId="77777777" w:rsidR="0073044B" w:rsidRPr="00975D35" w:rsidRDefault="0073044B" w:rsidP="00CC0CDB">
      <w:pPr>
        <w:pStyle w:val="ListParagraph"/>
        <w:numPr>
          <w:ilvl w:val="0"/>
          <w:numId w:val="112"/>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Insert the node at the specific position of the Doubly linked list.</w:t>
      </w:r>
    </w:p>
    <w:p w14:paraId="7FF0ACE4" w14:textId="77777777" w:rsidR="0073044B" w:rsidRPr="00975D35" w:rsidRDefault="0073044B" w:rsidP="00CC0CDB">
      <w:pPr>
        <w:pStyle w:val="ListParagraph"/>
        <w:numPr>
          <w:ilvl w:val="0"/>
          <w:numId w:val="112"/>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Doubly linked list with time and space complexity.</w:t>
      </w:r>
    </w:p>
    <w:p w14:paraId="4F25B1AB" w14:textId="77777777" w:rsidR="0073044B" w:rsidRPr="00975D35" w:rsidRDefault="0073044B" w:rsidP="00CC0CDB">
      <w:pPr>
        <w:pStyle w:val="ListParagraph"/>
        <w:numPr>
          <w:ilvl w:val="4"/>
          <w:numId w:val="117"/>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at begin</w:t>
      </w:r>
    </w:p>
    <w:p w14:paraId="741DDD49" w14:textId="77777777" w:rsidR="0073044B" w:rsidRPr="00975D35" w:rsidRDefault="0073044B" w:rsidP="00CC0CDB">
      <w:pPr>
        <w:pStyle w:val="ListParagraph"/>
        <w:numPr>
          <w:ilvl w:val="0"/>
          <w:numId w:val="113"/>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p>
    <w:p w14:paraId="38BF3680" w14:textId="77777777" w:rsidR="0073044B" w:rsidRPr="00975D35" w:rsidRDefault="0073044B" w:rsidP="00CC0CDB">
      <w:pPr>
        <w:pStyle w:val="ListParagraph"/>
        <w:numPr>
          <w:ilvl w:val="0"/>
          <w:numId w:val="113"/>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Delete the node at the beginning of the Doubly linked list.</w:t>
      </w:r>
    </w:p>
    <w:p w14:paraId="1A9AA571" w14:textId="77777777" w:rsidR="0073044B" w:rsidRPr="00975D35" w:rsidRDefault="0073044B" w:rsidP="00CC0CDB">
      <w:pPr>
        <w:pStyle w:val="ListParagraph"/>
        <w:numPr>
          <w:ilvl w:val="0"/>
          <w:numId w:val="113"/>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Doubly linked list with time and space complexity.</w:t>
      </w:r>
    </w:p>
    <w:p w14:paraId="39C9AAD4" w14:textId="77777777" w:rsidR="0073044B" w:rsidRPr="00975D35" w:rsidRDefault="0073044B" w:rsidP="00CC0CDB">
      <w:pPr>
        <w:pStyle w:val="ListParagraph"/>
        <w:numPr>
          <w:ilvl w:val="4"/>
          <w:numId w:val="117"/>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at end</w:t>
      </w:r>
    </w:p>
    <w:p w14:paraId="08AB6B80" w14:textId="77777777" w:rsidR="0073044B" w:rsidRPr="00975D35" w:rsidRDefault="0073044B" w:rsidP="00CC0CDB">
      <w:pPr>
        <w:pStyle w:val="ListParagraph"/>
        <w:numPr>
          <w:ilvl w:val="0"/>
          <w:numId w:val="114"/>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Node elements</w:t>
      </w:r>
    </w:p>
    <w:p w14:paraId="3347B0DE" w14:textId="77777777" w:rsidR="0073044B" w:rsidRPr="00975D35" w:rsidRDefault="0073044B" w:rsidP="00CC0CDB">
      <w:pPr>
        <w:pStyle w:val="ListParagraph"/>
        <w:numPr>
          <w:ilvl w:val="0"/>
          <w:numId w:val="114"/>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Delete the node at the end of the Doubly linked list.</w:t>
      </w:r>
    </w:p>
    <w:p w14:paraId="6059044C" w14:textId="77777777" w:rsidR="0073044B" w:rsidRPr="00975D35" w:rsidRDefault="0073044B" w:rsidP="00CC0CDB">
      <w:pPr>
        <w:pStyle w:val="ListParagraph"/>
        <w:numPr>
          <w:ilvl w:val="0"/>
          <w:numId w:val="114"/>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Output: </w:t>
      </w:r>
      <w:r w:rsidRPr="00975D35">
        <w:rPr>
          <w:rFonts w:ascii="Times New Roman" w:hAnsi="Times New Roman" w:cs="Times New Roman"/>
          <w:sz w:val="24"/>
          <w:szCs w:val="24"/>
        </w:rPr>
        <w:t>Displays the Doubly linked list with time and space complexity.</w:t>
      </w:r>
    </w:p>
    <w:p w14:paraId="5206B4AB" w14:textId="77777777" w:rsidR="0073044B" w:rsidRPr="00975D35" w:rsidRDefault="0073044B" w:rsidP="00CC0CDB">
      <w:pPr>
        <w:pStyle w:val="ListParagraph"/>
        <w:numPr>
          <w:ilvl w:val="4"/>
          <w:numId w:val="117"/>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at position</w:t>
      </w:r>
    </w:p>
    <w:p w14:paraId="664DF4E3" w14:textId="77777777" w:rsidR="0073044B" w:rsidRPr="00975D35" w:rsidRDefault="0073044B" w:rsidP="00CC0CDB">
      <w:pPr>
        <w:pStyle w:val="ListParagraph"/>
        <w:numPr>
          <w:ilvl w:val="0"/>
          <w:numId w:val="115"/>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Input: </w:t>
      </w:r>
      <w:r w:rsidRPr="00975D35">
        <w:rPr>
          <w:rFonts w:ascii="Times New Roman" w:hAnsi="Times New Roman" w:cs="Times New Roman"/>
          <w:sz w:val="24"/>
          <w:szCs w:val="24"/>
        </w:rPr>
        <w:t xml:space="preserve">Node </w:t>
      </w:r>
      <w:r>
        <w:rPr>
          <w:rFonts w:ascii="Times New Roman" w:hAnsi="Times New Roman" w:cs="Times New Roman"/>
          <w:sz w:val="24"/>
          <w:szCs w:val="24"/>
        </w:rPr>
        <w:t>position.</w:t>
      </w:r>
    </w:p>
    <w:p w14:paraId="57B89077" w14:textId="77777777" w:rsidR="0073044B" w:rsidRPr="00975D35" w:rsidRDefault="0073044B" w:rsidP="00CC0CDB">
      <w:pPr>
        <w:pStyle w:val="ListParagraph"/>
        <w:numPr>
          <w:ilvl w:val="0"/>
          <w:numId w:val="115"/>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 xml:space="preserve">Process: </w:t>
      </w:r>
      <w:r w:rsidRPr="00975D35">
        <w:rPr>
          <w:rFonts w:ascii="Times New Roman" w:hAnsi="Times New Roman" w:cs="Times New Roman"/>
          <w:sz w:val="24"/>
          <w:szCs w:val="24"/>
        </w:rPr>
        <w:t>Delete the node at specific location of the Doubly linked list.</w:t>
      </w:r>
    </w:p>
    <w:p w14:paraId="5E8B0390" w14:textId="77777777" w:rsidR="0073044B" w:rsidRPr="00975D35" w:rsidRDefault="0073044B" w:rsidP="00CC0CDB">
      <w:pPr>
        <w:pStyle w:val="ListParagraph"/>
        <w:numPr>
          <w:ilvl w:val="0"/>
          <w:numId w:val="115"/>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Output</w:t>
      </w:r>
      <w:r w:rsidRPr="00975D35">
        <w:rPr>
          <w:rFonts w:ascii="Times New Roman" w:hAnsi="Times New Roman" w:cs="Times New Roman"/>
          <w:sz w:val="24"/>
          <w:szCs w:val="24"/>
        </w:rPr>
        <w:t>: Displays the Doubly linked list with time and space complexity.</w:t>
      </w:r>
    </w:p>
    <w:p w14:paraId="16149F74" w14:textId="77777777" w:rsidR="0073044B" w:rsidRPr="00975D35" w:rsidRDefault="0073044B" w:rsidP="00CC0CDB">
      <w:pPr>
        <w:pStyle w:val="ListParagraph"/>
        <w:numPr>
          <w:ilvl w:val="4"/>
          <w:numId w:val="117"/>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Deletion on element</w:t>
      </w:r>
    </w:p>
    <w:p w14:paraId="3035ED73" w14:textId="77777777" w:rsidR="0073044B" w:rsidRPr="00975D35" w:rsidRDefault="0073044B" w:rsidP="00CC0CDB">
      <w:pPr>
        <w:pStyle w:val="ListParagraph"/>
        <w:numPr>
          <w:ilvl w:val="0"/>
          <w:numId w:val="116"/>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Input:</w:t>
      </w:r>
      <w:r w:rsidRPr="00975D35">
        <w:rPr>
          <w:rFonts w:ascii="Times New Roman" w:hAnsi="Times New Roman" w:cs="Times New Roman"/>
          <w:sz w:val="24"/>
          <w:szCs w:val="24"/>
        </w:rPr>
        <w:t xml:space="preserve"> Element</w:t>
      </w:r>
    </w:p>
    <w:p w14:paraId="1FE3131F" w14:textId="77777777" w:rsidR="0073044B" w:rsidRPr="00975D35" w:rsidRDefault="0073044B" w:rsidP="00CC0CDB">
      <w:pPr>
        <w:pStyle w:val="ListParagraph"/>
        <w:numPr>
          <w:ilvl w:val="0"/>
          <w:numId w:val="116"/>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Process:</w:t>
      </w:r>
      <w:r w:rsidRPr="00975D35">
        <w:rPr>
          <w:rFonts w:ascii="Times New Roman" w:hAnsi="Times New Roman" w:cs="Times New Roman"/>
          <w:sz w:val="24"/>
          <w:szCs w:val="24"/>
        </w:rPr>
        <w:t xml:space="preserve"> Delete the specific element of the Doubly linked list.</w:t>
      </w:r>
    </w:p>
    <w:p w14:paraId="65614488" w14:textId="77777777" w:rsidR="0073044B" w:rsidRPr="00975D35" w:rsidRDefault="0073044B" w:rsidP="00CC0CDB">
      <w:pPr>
        <w:pStyle w:val="ListParagraph"/>
        <w:numPr>
          <w:ilvl w:val="0"/>
          <w:numId w:val="116"/>
        </w:numPr>
        <w:spacing w:line="360" w:lineRule="auto"/>
        <w:jc w:val="both"/>
        <w:rPr>
          <w:rFonts w:ascii="Times New Roman" w:hAnsi="Times New Roman" w:cs="Times New Roman"/>
          <w:sz w:val="24"/>
          <w:szCs w:val="24"/>
        </w:rPr>
      </w:pPr>
      <w:r w:rsidRPr="00F13005">
        <w:rPr>
          <w:rFonts w:ascii="Times New Roman" w:hAnsi="Times New Roman" w:cs="Times New Roman"/>
          <w:b/>
          <w:bCs/>
          <w:sz w:val="24"/>
          <w:szCs w:val="24"/>
        </w:rPr>
        <w:t>Output:</w:t>
      </w:r>
      <w:r w:rsidRPr="00975D35">
        <w:rPr>
          <w:rFonts w:ascii="Times New Roman" w:hAnsi="Times New Roman" w:cs="Times New Roman"/>
          <w:sz w:val="24"/>
          <w:szCs w:val="24"/>
        </w:rPr>
        <w:t xml:space="preserve"> Displays the Doubly linked list with time and space complexity.</w:t>
      </w:r>
    </w:p>
    <w:p w14:paraId="5F8EFF0E" w14:textId="77777777" w:rsidR="0073044B" w:rsidRPr="00E5222A" w:rsidRDefault="0073044B" w:rsidP="00723FD9">
      <w:pPr>
        <w:spacing w:line="360" w:lineRule="auto"/>
        <w:ind w:left="568" w:firstLine="284"/>
        <w:jc w:val="both"/>
        <w:rPr>
          <w:rFonts w:ascii="Times New Roman" w:eastAsia="Times New Roman" w:hAnsi="Times New Roman" w:cs="Times New Roman"/>
          <w:b/>
          <w:bCs/>
          <w:sz w:val="24"/>
          <w:szCs w:val="24"/>
          <w:lang w:eastAsia="en-IN"/>
        </w:rPr>
      </w:pPr>
      <w:r w:rsidRPr="00E5222A">
        <w:rPr>
          <w:rFonts w:ascii="Times New Roman" w:eastAsia="Times New Roman" w:hAnsi="Times New Roman" w:cs="Times New Roman"/>
          <w:b/>
          <w:bCs/>
          <w:sz w:val="24"/>
          <w:szCs w:val="24"/>
          <w:lang w:eastAsia="en-IN"/>
        </w:rPr>
        <w:t xml:space="preserve">2.4.7 </w:t>
      </w:r>
      <w:r w:rsidRPr="00E5222A">
        <w:rPr>
          <w:rFonts w:ascii="Times New Roman" w:eastAsia="Times New Roman" w:hAnsi="Times New Roman" w:cs="Times New Roman"/>
          <w:b/>
          <w:bCs/>
          <w:sz w:val="24"/>
          <w:szCs w:val="24"/>
          <w:lang w:eastAsia="en-IN"/>
        </w:rPr>
        <w:tab/>
        <w:t>Tree</w:t>
      </w:r>
    </w:p>
    <w:p w14:paraId="0BDB9A46" w14:textId="64C4EDD1" w:rsidR="0073044B" w:rsidRPr="00E5222A" w:rsidRDefault="0073044B" w:rsidP="00723FD9">
      <w:pPr>
        <w:spacing w:line="360" w:lineRule="auto"/>
        <w:jc w:val="both"/>
        <w:rPr>
          <w:rFonts w:ascii="Times New Roman" w:eastAsia="Times New Roman" w:hAnsi="Times New Roman" w:cs="Times New Roman"/>
          <w:b/>
          <w:bCs/>
          <w:sz w:val="24"/>
          <w:szCs w:val="24"/>
          <w:lang w:eastAsia="en-IN"/>
        </w:rPr>
      </w:pPr>
      <w:r w:rsidRPr="00E5222A">
        <w:rPr>
          <w:rFonts w:ascii="Times New Roman" w:eastAsia="Times New Roman" w:hAnsi="Times New Roman" w:cs="Times New Roman"/>
          <w:b/>
          <w:bCs/>
          <w:sz w:val="24"/>
          <w:szCs w:val="24"/>
          <w:lang w:eastAsia="en-IN"/>
        </w:rPr>
        <w:lastRenderedPageBreak/>
        <w:tab/>
      </w:r>
      <w:r w:rsidRPr="00E5222A">
        <w:rPr>
          <w:rFonts w:ascii="Times New Roman" w:eastAsia="Times New Roman" w:hAnsi="Times New Roman" w:cs="Times New Roman"/>
          <w:b/>
          <w:bCs/>
          <w:sz w:val="24"/>
          <w:szCs w:val="24"/>
          <w:lang w:eastAsia="en-IN"/>
        </w:rPr>
        <w:tab/>
        <w:t>2.4.7.1 Binary Search Tree</w:t>
      </w:r>
    </w:p>
    <w:p w14:paraId="02BA2F46" w14:textId="01854975" w:rsidR="0073044B" w:rsidRPr="00975D35" w:rsidRDefault="0073044B" w:rsidP="00723FD9">
      <w:pPr>
        <w:spacing w:line="360" w:lineRule="auto"/>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r>
      <w:r w:rsidRPr="00975D35">
        <w:rPr>
          <w:rFonts w:ascii="Times New Roman" w:eastAsia="Times New Roman" w:hAnsi="Times New Roman" w:cs="Times New Roman"/>
          <w:b/>
          <w:bCs/>
          <w:color w:val="222222"/>
          <w:sz w:val="24"/>
          <w:szCs w:val="24"/>
          <w:lang w:eastAsia="en-IN"/>
        </w:rPr>
        <w:tab/>
      </w:r>
      <w:r w:rsidRPr="00E5222A">
        <w:rPr>
          <w:rFonts w:ascii="Times New Roman" w:eastAsia="Times New Roman" w:hAnsi="Times New Roman" w:cs="Times New Roman"/>
          <w:b/>
          <w:bCs/>
          <w:sz w:val="24"/>
          <w:szCs w:val="24"/>
          <w:lang w:eastAsia="en-IN"/>
        </w:rPr>
        <w:t>2.4.7.1.1</w:t>
      </w:r>
      <w:r w:rsidR="00ED2392">
        <w:rPr>
          <w:rFonts w:ascii="Times New Roman" w:eastAsia="Times New Roman" w:hAnsi="Times New Roman" w:cs="Times New Roman"/>
          <w:b/>
          <w:bCs/>
          <w:sz w:val="24"/>
          <w:szCs w:val="24"/>
          <w:lang w:eastAsia="en-IN"/>
        </w:rPr>
        <w:tab/>
      </w:r>
      <w:r w:rsidRPr="00E5222A">
        <w:rPr>
          <w:rFonts w:ascii="Times New Roman" w:eastAsia="Times New Roman" w:hAnsi="Times New Roman" w:cs="Times New Roman"/>
          <w:b/>
          <w:bCs/>
          <w:sz w:val="24"/>
          <w:szCs w:val="24"/>
          <w:lang w:eastAsia="en-IN"/>
        </w:rPr>
        <w:t>Insertion</w:t>
      </w:r>
    </w:p>
    <w:p w14:paraId="3BB43A9D" w14:textId="77777777" w:rsidR="0073044B" w:rsidRPr="00975D35" w:rsidRDefault="0073044B" w:rsidP="00CC0CDB">
      <w:pPr>
        <w:pStyle w:val="ListParagraph"/>
        <w:numPr>
          <w:ilvl w:val="0"/>
          <w:numId w:val="6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Number</w:t>
      </w:r>
    </w:p>
    <w:p w14:paraId="0C397CFF" w14:textId="77777777" w:rsidR="0073044B" w:rsidRPr="00975D35" w:rsidRDefault="0073044B" w:rsidP="00CC0CDB">
      <w:pPr>
        <w:pStyle w:val="ListParagraph"/>
        <w:numPr>
          <w:ilvl w:val="0"/>
          <w:numId w:val="6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technique is used to add new element to the binary search tree in appropriate location.</w:t>
      </w:r>
    </w:p>
    <w:p w14:paraId="147CF298" w14:textId="77777777" w:rsidR="0073044B" w:rsidRPr="00975D35" w:rsidRDefault="0073044B" w:rsidP="00CC0CDB">
      <w:pPr>
        <w:pStyle w:val="ListParagraph"/>
        <w:numPr>
          <w:ilvl w:val="0"/>
          <w:numId w:val="66"/>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binary tree including the new element also calculates the time and space complexity.</w:t>
      </w:r>
    </w:p>
    <w:p w14:paraId="18736E4A" w14:textId="0C76A440" w:rsidR="0073044B" w:rsidRPr="00E5222A" w:rsidRDefault="0073044B" w:rsidP="00ED2392">
      <w:pPr>
        <w:spacing w:line="360" w:lineRule="auto"/>
        <w:ind w:left="1440" w:firstLine="720"/>
        <w:jc w:val="both"/>
        <w:rPr>
          <w:rFonts w:ascii="Times New Roman" w:eastAsia="Times New Roman" w:hAnsi="Times New Roman" w:cs="Times New Roman"/>
          <w:b/>
          <w:bCs/>
          <w:sz w:val="24"/>
          <w:szCs w:val="24"/>
          <w:lang w:eastAsia="en-IN"/>
        </w:rPr>
      </w:pPr>
      <w:r w:rsidRPr="00E5222A">
        <w:rPr>
          <w:rFonts w:ascii="Times New Roman" w:eastAsia="Times New Roman" w:hAnsi="Times New Roman" w:cs="Times New Roman"/>
          <w:b/>
          <w:bCs/>
          <w:sz w:val="24"/>
          <w:szCs w:val="24"/>
          <w:lang w:eastAsia="en-IN"/>
        </w:rPr>
        <w:t>2.4.7.1.2</w:t>
      </w:r>
      <w:r w:rsidRPr="00E5222A">
        <w:rPr>
          <w:rFonts w:ascii="Times New Roman" w:eastAsia="Times New Roman" w:hAnsi="Times New Roman" w:cs="Times New Roman"/>
          <w:b/>
          <w:bCs/>
          <w:sz w:val="24"/>
          <w:szCs w:val="24"/>
          <w:lang w:eastAsia="en-IN"/>
        </w:rPr>
        <w:tab/>
        <w:t>Deletion</w:t>
      </w:r>
    </w:p>
    <w:p w14:paraId="1F5AC1C9" w14:textId="77777777" w:rsidR="0073044B" w:rsidRPr="00975D35" w:rsidRDefault="0073044B" w:rsidP="00CC0CDB">
      <w:pPr>
        <w:pStyle w:val="ListParagraph"/>
        <w:numPr>
          <w:ilvl w:val="0"/>
          <w:numId w:val="6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Number</w:t>
      </w:r>
    </w:p>
    <w:p w14:paraId="77C8F8A2" w14:textId="77777777" w:rsidR="0073044B" w:rsidRPr="00975D35" w:rsidRDefault="0073044B" w:rsidP="00CC0CDB">
      <w:pPr>
        <w:pStyle w:val="ListParagraph"/>
        <w:numPr>
          <w:ilvl w:val="0"/>
          <w:numId w:val="6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technique will delete the specified </w:t>
      </w:r>
      <w:r>
        <w:rPr>
          <w:rFonts w:ascii="Times New Roman" w:eastAsia="Times New Roman" w:hAnsi="Times New Roman" w:cs="Times New Roman"/>
          <w:color w:val="222222"/>
          <w:sz w:val="24"/>
          <w:szCs w:val="24"/>
          <w:lang w:eastAsia="en-IN"/>
        </w:rPr>
        <w:t xml:space="preserve">element </w:t>
      </w:r>
      <w:r w:rsidRPr="00975D35">
        <w:rPr>
          <w:rFonts w:ascii="Times New Roman" w:eastAsia="Times New Roman" w:hAnsi="Times New Roman" w:cs="Times New Roman"/>
          <w:color w:val="222222"/>
          <w:sz w:val="24"/>
          <w:szCs w:val="24"/>
          <w:lang w:eastAsia="en-IN"/>
        </w:rPr>
        <w:t>from a binary search tree.</w:t>
      </w:r>
    </w:p>
    <w:p w14:paraId="73F75D07" w14:textId="77777777" w:rsidR="0073044B" w:rsidRPr="00975D35" w:rsidRDefault="0073044B" w:rsidP="00CC0CDB">
      <w:pPr>
        <w:pStyle w:val="ListParagraph"/>
        <w:numPr>
          <w:ilvl w:val="0"/>
          <w:numId w:val="6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binary tree excluding the removed element also calculates the time and space complexity.</w:t>
      </w:r>
    </w:p>
    <w:p w14:paraId="73B8D13F" w14:textId="3E87DA3B" w:rsidR="0073044B" w:rsidRPr="00E5222A" w:rsidRDefault="0073044B" w:rsidP="00723FD9">
      <w:pPr>
        <w:spacing w:line="360" w:lineRule="auto"/>
        <w:ind w:left="2272"/>
        <w:jc w:val="both"/>
        <w:rPr>
          <w:rFonts w:ascii="Times New Roman" w:eastAsia="Times New Roman" w:hAnsi="Times New Roman" w:cs="Times New Roman"/>
          <w:b/>
          <w:bCs/>
          <w:sz w:val="24"/>
          <w:szCs w:val="24"/>
          <w:lang w:eastAsia="en-IN"/>
        </w:rPr>
      </w:pPr>
      <w:r w:rsidRPr="00E5222A">
        <w:rPr>
          <w:rFonts w:ascii="Times New Roman" w:eastAsia="Times New Roman" w:hAnsi="Times New Roman" w:cs="Times New Roman"/>
          <w:b/>
          <w:bCs/>
          <w:sz w:val="24"/>
          <w:szCs w:val="24"/>
          <w:lang w:eastAsia="en-IN"/>
        </w:rPr>
        <w:t>2.4.7.1.3</w:t>
      </w:r>
      <w:r w:rsidRPr="00E5222A">
        <w:rPr>
          <w:rFonts w:ascii="Times New Roman" w:eastAsia="Times New Roman" w:hAnsi="Times New Roman" w:cs="Times New Roman"/>
          <w:b/>
          <w:bCs/>
          <w:sz w:val="24"/>
          <w:szCs w:val="24"/>
          <w:lang w:eastAsia="en-IN"/>
        </w:rPr>
        <w:tab/>
        <w:t>Searching</w:t>
      </w:r>
    </w:p>
    <w:p w14:paraId="144059E5" w14:textId="77777777" w:rsidR="0073044B" w:rsidRPr="00975D35" w:rsidRDefault="0073044B" w:rsidP="00CC0CDB">
      <w:pPr>
        <w:pStyle w:val="ListParagraph"/>
        <w:numPr>
          <w:ilvl w:val="0"/>
          <w:numId w:val="6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key element</w:t>
      </w:r>
    </w:p>
    <w:p w14:paraId="03C57159" w14:textId="77777777" w:rsidR="0073044B" w:rsidRPr="00975D35" w:rsidRDefault="0073044B" w:rsidP="00CC0CDB">
      <w:pPr>
        <w:pStyle w:val="ListParagraph"/>
        <w:numPr>
          <w:ilvl w:val="0"/>
          <w:numId w:val="6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technique is used for locating a key from within a set.</w:t>
      </w:r>
    </w:p>
    <w:p w14:paraId="489A1DED" w14:textId="77777777" w:rsidR="0073044B" w:rsidRPr="00975D35" w:rsidRDefault="0073044B" w:rsidP="00CC0CDB">
      <w:pPr>
        <w:pStyle w:val="ListParagraph"/>
        <w:numPr>
          <w:ilvl w:val="0"/>
          <w:numId w:val="68"/>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Pr>
          <w:rFonts w:ascii="Times New Roman" w:eastAsia="Times New Roman" w:hAnsi="Times New Roman" w:cs="Times New Roman"/>
          <w:color w:val="222222"/>
          <w:sz w:val="24"/>
          <w:szCs w:val="24"/>
          <w:lang w:eastAsia="en-IN"/>
        </w:rPr>
        <w:t xml:space="preserve"> Displays the message found if element is found otherwise displays not found message and </w:t>
      </w:r>
      <w:r w:rsidRPr="00975D35">
        <w:rPr>
          <w:rFonts w:ascii="Times New Roman" w:eastAsia="Times New Roman" w:hAnsi="Times New Roman" w:cs="Times New Roman"/>
          <w:color w:val="222222"/>
          <w:sz w:val="24"/>
          <w:szCs w:val="24"/>
          <w:lang w:eastAsia="en-IN"/>
        </w:rPr>
        <w:t>also calculates the time and space complexity.</w:t>
      </w:r>
    </w:p>
    <w:p w14:paraId="5B7AE895" w14:textId="77777777" w:rsidR="0073044B" w:rsidRPr="00E5222A" w:rsidRDefault="0073044B" w:rsidP="00CC0CDB">
      <w:pPr>
        <w:pStyle w:val="ListParagraph"/>
        <w:numPr>
          <w:ilvl w:val="4"/>
          <w:numId w:val="73"/>
        </w:numPr>
        <w:spacing w:line="360" w:lineRule="auto"/>
        <w:jc w:val="both"/>
        <w:rPr>
          <w:rFonts w:ascii="Times New Roman" w:eastAsia="Times New Roman" w:hAnsi="Times New Roman" w:cs="Times New Roman"/>
          <w:b/>
          <w:bCs/>
          <w:sz w:val="24"/>
          <w:szCs w:val="24"/>
          <w:lang w:eastAsia="en-IN"/>
        </w:rPr>
      </w:pPr>
      <w:r w:rsidRPr="00E5222A">
        <w:rPr>
          <w:rFonts w:ascii="Times New Roman" w:eastAsia="Times New Roman" w:hAnsi="Times New Roman" w:cs="Times New Roman"/>
          <w:b/>
          <w:bCs/>
          <w:sz w:val="24"/>
          <w:szCs w:val="24"/>
          <w:lang w:eastAsia="en-IN"/>
        </w:rPr>
        <w:tab/>
        <w:t>Preorder</w:t>
      </w:r>
    </w:p>
    <w:p w14:paraId="15399404" w14:textId="77777777" w:rsidR="0073044B" w:rsidRPr="00975D35" w:rsidRDefault="0073044B" w:rsidP="00CC0CDB">
      <w:pPr>
        <w:pStyle w:val="ListParagraph"/>
        <w:numPr>
          <w:ilvl w:val="0"/>
          <w:numId w:val="72"/>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List of alphabets.</w:t>
      </w:r>
    </w:p>
    <w:p w14:paraId="5CF028E8" w14:textId="77777777" w:rsidR="0073044B" w:rsidRPr="00975D35" w:rsidRDefault="0073044B" w:rsidP="00CC0CDB">
      <w:pPr>
        <w:pStyle w:val="ListParagraph"/>
        <w:numPr>
          <w:ilvl w:val="0"/>
          <w:numId w:val="72"/>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ab/>
        <w:t>This technique that traverses from root to the left subtree then to the right subtree.</w:t>
      </w:r>
    </w:p>
    <w:p w14:paraId="045E22C1" w14:textId="77777777" w:rsidR="0073044B" w:rsidRPr="00975D35" w:rsidRDefault="0073044B" w:rsidP="00CC0CDB">
      <w:pPr>
        <w:pStyle w:val="ListParagraph"/>
        <w:numPr>
          <w:ilvl w:val="0"/>
          <w:numId w:val="72"/>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list of traversed order.</w:t>
      </w:r>
    </w:p>
    <w:p w14:paraId="0C428DDF" w14:textId="77777777" w:rsidR="00024308" w:rsidRDefault="00024308" w:rsidP="00723FD9">
      <w:pPr>
        <w:spacing w:line="360" w:lineRule="auto"/>
        <w:ind w:left="2272"/>
        <w:jc w:val="both"/>
        <w:rPr>
          <w:rFonts w:ascii="Times New Roman" w:eastAsia="Times New Roman" w:hAnsi="Times New Roman" w:cs="Times New Roman"/>
          <w:b/>
          <w:bCs/>
          <w:color w:val="222222"/>
          <w:sz w:val="24"/>
          <w:szCs w:val="24"/>
          <w:lang w:eastAsia="en-IN"/>
        </w:rPr>
      </w:pPr>
    </w:p>
    <w:p w14:paraId="2A67EAC1" w14:textId="52B1DB9A" w:rsidR="0073044B" w:rsidRPr="00E5222A" w:rsidRDefault="0073044B" w:rsidP="00723FD9">
      <w:pPr>
        <w:spacing w:line="360" w:lineRule="auto"/>
        <w:ind w:left="2272"/>
        <w:jc w:val="both"/>
        <w:rPr>
          <w:rFonts w:ascii="Times New Roman" w:eastAsia="Times New Roman" w:hAnsi="Times New Roman" w:cs="Times New Roman"/>
          <w:b/>
          <w:bCs/>
          <w:sz w:val="24"/>
          <w:szCs w:val="24"/>
          <w:lang w:eastAsia="en-IN"/>
        </w:rPr>
      </w:pPr>
      <w:r w:rsidRPr="00975D35">
        <w:rPr>
          <w:rFonts w:ascii="Times New Roman" w:eastAsia="Times New Roman" w:hAnsi="Times New Roman" w:cs="Times New Roman"/>
          <w:b/>
          <w:bCs/>
          <w:color w:val="222222"/>
          <w:sz w:val="24"/>
          <w:szCs w:val="24"/>
          <w:lang w:eastAsia="en-IN"/>
        </w:rPr>
        <w:lastRenderedPageBreak/>
        <w:t>2.4.7.1.5</w:t>
      </w:r>
      <w:r w:rsidRPr="00975D35">
        <w:rPr>
          <w:rFonts w:ascii="Times New Roman" w:eastAsia="Times New Roman" w:hAnsi="Times New Roman" w:cs="Times New Roman"/>
          <w:b/>
          <w:bCs/>
          <w:color w:val="222222"/>
          <w:sz w:val="24"/>
          <w:szCs w:val="24"/>
          <w:lang w:eastAsia="en-IN"/>
        </w:rPr>
        <w:tab/>
      </w:r>
      <w:r w:rsidRPr="00E5222A">
        <w:rPr>
          <w:rFonts w:ascii="Times New Roman" w:eastAsia="Times New Roman" w:hAnsi="Times New Roman" w:cs="Times New Roman"/>
          <w:b/>
          <w:bCs/>
          <w:sz w:val="24"/>
          <w:szCs w:val="24"/>
          <w:lang w:eastAsia="en-IN"/>
        </w:rPr>
        <w:t>post-order</w:t>
      </w:r>
    </w:p>
    <w:p w14:paraId="6FA5C122" w14:textId="77777777" w:rsidR="0073044B" w:rsidRPr="00975D35" w:rsidRDefault="0073044B" w:rsidP="00CC0CDB">
      <w:pPr>
        <w:pStyle w:val="ListParagraph"/>
        <w:numPr>
          <w:ilvl w:val="0"/>
          <w:numId w:val="69"/>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List of alphabets</w:t>
      </w:r>
    </w:p>
    <w:p w14:paraId="44EF1915" w14:textId="77777777" w:rsidR="0073044B" w:rsidRPr="00975D35" w:rsidRDefault="0073044B" w:rsidP="00CC0CDB">
      <w:pPr>
        <w:pStyle w:val="ListParagraph"/>
        <w:numPr>
          <w:ilvl w:val="0"/>
          <w:numId w:val="69"/>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technique that traverses from left subtree to the right subtree then to the root.</w:t>
      </w:r>
    </w:p>
    <w:p w14:paraId="23A20B7B" w14:textId="77777777" w:rsidR="0073044B" w:rsidRPr="00975D35" w:rsidRDefault="0073044B" w:rsidP="00CC0CDB">
      <w:pPr>
        <w:pStyle w:val="ListParagraph"/>
        <w:numPr>
          <w:ilvl w:val="0"/>
          <w:numId w:val="69"/>
        </w:numPr>
        <w:spacing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list of traversed order.</w:t>
      </w:r>
    </w:p>
    <w:p w14:paraId="1A9F20CA" w14:textId="7C67C643" w:rsidR="0073044B" w:rsidRPr="00975D35" w:rsidRDefault="0073044B" w:rsidP="00723FD9">
      <w:pPr>
        <w:pStyle w:val="ListParagraph"/>
        <w:spacing w:line="360" w:lineRule="auto"/>
        <w:ind w:left="2272"/>
        <w:jc w:val="both"/>
        <w:rPr>
          <w:rFonts w:ascii="Times New Roman" w:eastAsia="Times New Roman" w:hAnsi="Times New Roman" w:cs="Times New Roman"/>
          <w:b/>
          <w:bCs/>
          <w:color w:val="222222"/>
          <w:sz w:val="24"/>
          <w:szCs w:val="24"/>
          <w:lang w:eastAsia="en-IN"/>
        </w:rPr>
      </w:pPr>
      <w:r w:rsidRPr="00975D35">
        <w:rPr>
          <w:rFonts w:ascii="Times New Roman" w:eastAsia="Times New Roman" w:hAnsi="Times New Roman" w:cs="Times New Roman"/>
          <w:b/>
          <w:bCs/>
          <w:color w:val="222222"/>
          <w:sz w:val="24"/>
          <w:szCs w:val="24"/>
          <w:lang w:eastAsia="en-IN"/>
        </w:rPr>
        <w:t>2.4.7.1.6</w:t>
      </w:r>
      <w:r w:rsidRPr="00975D35">
        <w:rPr>
          <w:rFonts w:ascii="Times New Roman" w:eastAsia="Times New Roman" w:hAnsi="Times New Roman" w:cs="Times New Roman"/>
          <w:b/>
          <w:bCs/>
          <w:color w:val="222222"/>
          <w:sz w:val="24"/>
          <w:szCs w:val="24"/>
          <w:lang w:eastAsia="en-IN"/>
        </w:rPr>
        <w:tab/>
      </w:r>
      <w:r w:rsidRPr="00E5222A">
        <w:rPr>
          <w:rFonts w:ascii="Times New Roman" w:eastAsia="Times New Roman" w:hAnsi="Times New Roman" w:cs="Times New Roman"/>
          <w:b/>
          <w:bCs/>
          <w:sz w:val="24"/>
          <w:szCs w:val="24"/>
          <w:lang w:eastAsia="en-IN"/>
        </w:rPr>
        <w:t>In-order</w:t>
      </w:r>
    </w:p>
    <w:p w14:paraId="65B99436" w14:textId="77777777" w:rsidR="0073044B" w:rsidRPr="00975D35" w:rsidRDefault="0073044B" w:rsidP="00CC0CDB">
      <w:pPr>
        <w:pStyle w:val="ListParagraph"/>
        <w:numPr>
          <w:ilvl w:val="0"/>
          <w:numId w:val="70"/>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List of alphabets.</w:t>
      </w:r>
    </w:p>
    <w:p w14:paraId="1B77C99D" w14:textId="77777777" w:rsidR="0073044B" w:rsidRPr="00975D35" w:rsidRDefault="0073044B" w:rsidP="00CC0CDB">
      <w:pPr>
        <w:pStyle w:val="ListParagraph"/>
        <w:numPr>
          <w:ilvl w:val="0"/>
          <w:numId w:val="70"/>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xml:space="preserve">  This technique that traverses from left subtree to the root then to the right subtree.</w:t>
      </w:r>
    </w:p>
    <w:p w14:paraId="5D7E5863" w14:textId="77777777" w:rsidR="0073044B" w:rsidRPr="00975D35" w:rsidRDefault="0073044B" w:rsidP="00CC0CDB">
      <w:pPr>
        <w:pStyle w:val="ListParagraph"/>
        <w:numPr>
          <w:ilvl w:val="0"/>
          <w:numId w:val="70"/>
        </w:numPr>
        <w:spacing w:line="360" w:lineRule="auto"/>
        <w:jc w:val="both"/>
        <w:rPr>
          <w:rFonts w:ascii="Times New Roman" w:eastAsia="Times New Roman" w:hAnsi="Times New Roman" w:cs="Times New Roman"/>
          <w:b/>
          <w:bCs/>
          <w:color w:val="222222"/>
          <w:sz w:val="24"/>
          <w:szCs w:val="24"/>
          <w:lang w:eastAsia="en-IN"/>
        </w:rPr>
      </w:pPr>
      <w:r w:rsidRPr="00F13005">
        <w:rPr>
          <w:rFonts w:ascii="Times New Roman" w:eastAsia="Times New Roman" w:hAnsi="Times New Roman" w:cs="Times New Roman"/>
          <w:b/>
          <w:bCs/>
          <w:color w:val="222222"/>
          <w:sz w:val="24"/>
          <w:szCs w:val="24"/>
          <w:lang w:eastAsia="en-IN"/>
        </w:rPr>
        <w:t>Output:</w:t>
      </w:r>
      <w:r w:rsidRPr="00975D35">
        <w:rPr>
          <w:rFonts w:ascii="Times New Roman" w:eastAsia="Times New Roman" w:hAnsi="Times New Roman" w:cs="Times New Roman"/>
          <w:color w:val="222222"/>
          <w:sz w:val="24"/>
          <w:szCs w:val="24"/>
          <w:lang w:eastAsia="en-IN"/>
        </w:rPr>
        <w:t xml:space="preserve"> Displays the list of traversed order.</w:t>
      </w:r>
    </w:p>
    <w:p w14:paraId="5311AB53" w14:textId="77777777" w:rsidR="0073044B" w:rsidRPr="00E5222A" w:rsidRDefault="0073044B" w:rsidP="00723FD9">
      <w:pPr>
        <w:spacing w:line="360" w:lineRule="auto"/>
        <w:ind w:left="284" w:firstLine="284"/>
        <w:jc w:val="both"/>
        <w:rPr>
          <w:rFonts w:ascii="Times New Roman" w:eastAsia="Times New Roman" w:hAnsi="Times New Roman" w:cs="Times New Roman"/>
          <w:b/>
          <w:bCs/>
          <w:sz w:val="24"/>
          <w:szCs w:val="24"/>
          <w:lang w:eastAsia="en-IN"/>
        </w:rPr>
      </w:pPr>
      <w:r w:rsidRPr="00E5222A">
        <w:rPr>
          <w:rFonts w:ascii="Times New Roman" w:eastAsia="Times New Roman" w:hAnsi="Times New Roman" w:cs="Times New Roman"/>
          <w:b/>
          <w:bCs/>
          <w:sz w:val="24"/>
          <w:szCs w:val="24"/>
          <w:lang w:eastAsia="en-IN"/>
        </w:rPr>
        <w:t>2.4.8</w:t>
      </w:r>
      <w:r w:rsidRPr="00E5222A">
        <w:rPr>
          <w:rFonts w:ascii="Times New Roman" w:eastAsia="Times New Roman" w:hAnsi="Times New Roman" w:cs="Times New Roman"/>
          <w:b/>
          <w:bCs/>
          <w:sz w:val="24"/>
          <w:szCs w:val="24"/>
          <w:lang w:eastAsia="en-IN"/>
        </w:rPr>
        <w:tab/>
        <w:t>Graph</w:t>
      </w:r>
    </w:p>
    <w:p w14:paraId="67E6756D" w14:textId="31BFB2BE" w:rsidR="0073044B" w:rsidRPr="00E5222A" w:rsidRDefault="0073044B" w:rsidP="00723FD9">
      <w:pPr>
        <w:spacing w:line="360" w:lineRule="auto"/>
        <w:ind w:left="852"/>
        <w:jc w:val="both"/>
        <w:rPr>
          <w:rFonts w:ascii="Times New Roman" w:eastAsia="Times New Roman" w:hAnsi="Times New Roman" w:cs="Times New Roman"/>
          <w:sz w:val="24"/>
          <w:szCs w:val="24"/>
          <w:lang w:eastAsia="en-IN"/>
        </w:rPr>
      </w:pPr>
      <w:r w:rsidRPr="00E5222A">
        <w:rPr>
          <w:rFonts w:ascii="Times New Roman" w:eastAsia="Times New Roman" w:hAnsi="Times New Roman" w:cs="Times New Roman"/>
          <w:b/>
          <w:bCs/>
          <w:sz w:val="24"/>
          <w:szCs w:val="24"/>
          <w:lang w:eastAsia="en-IN"/>
        </w:rPr>
        <w:tab/>
        <w:t>2.4.8.1</w:t>
      </w:r>
      <w:r w:rsidR="00ED2392">
        <w:rPr>
          <w:rFonts w:ascii="Times New Roman" w:eastAsia="Times New Roman" w:hAnsi="Times New Roman" w:cs="Times New Roman"/>
          <w:b/>
          <w:bCs/>
          <w:sz w:val="24"/>
          <w:szCs w:val="24"/>
          <w:lang w:eastAsia="en-IN"/>
        </w:rPr>
        <w:tab/>
      </w:r>
      <w:r w:rsidRPr="00E5222A">
        <w:rPr>
          <w:rFonts w:ascii="Times New Roman" w:eastAsia="Times New Roman" w:hAnsi="Times New Roman" w:cs="Times New Roman"/>
          <w:b/>
          <w:bCs/>
          <w:sz w:val="24"/>
          <w:szCs w:val="24"/>
          <w:lang w:eastAsia="en-IN"/>
        </w:rPr>
        <w:t>BFS</w:t>
      </w:r>
    </w:p>
    <w:p w14:paraId="0F33D47B" w14:textId="77777777" w:rsidR="0073044B" w:rsidRPr="00975D35" w:rsidRDefault="0073044B" w:rsidP="00CC0CDB">
      <w:pPr>
        <w:pStyle w:val="ListParagraph"/>
        <w:numPr>
          <w:ilvl w:val="0"/>
          <w:numId w:val="71"/>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975D35">
        <w:rPr>
          <w:rFonts w:ascii="Times New Roman" w:eastAsia="Times New Roman" w:hAnsi="Times New Roman" w:cs="Times New Roman"/>
          <w:color w:val="222222"/>
          <w:sz w:val="24"/>
          <w:szCs w:val="24"/>
          <w:lang w:eastAsia="en-IN"/>
        </w:rPr>
        <w:t xml:space="preserve"> Enter</w:t>
      </w:r>
      <w:r>
        <w:rPr>
          <w:rFonts w:ascii="Times New Roman" w:eastAsia="Times New Roman" w:hAnsi="Times New Roman" w:cs="Times New Roman"/>
          <w:color w:val="222222"/>
          <w:sz w:val="24"/>
          <w:szCs w:val="24"/>
          <w:lang w:eastAsia="en-IN"/>
        </w:rPr>
        <w:t xml:space="preserve"> the number of vertices, matrix element and source vertex</w:t>
      </w:r>
      <w:r w:rsidRPr="00975D35">
        <w:rPr>
          <w:rFonts w:ascii="Times New Roman" w:eastAsia="Times New Roman" w:hAnsi="Times New Roman" w:cs="Times New Roman"/>
          <w:color w:val="222222"/>
          <w:sz w:val="24"/>
          <w:szCs w:val="24"/>
          <w:lang w:eastAsia="en-IN"/>
        </w:rPr>
        <w:t>.</w:t>
      </w:r>
    </w:p>
    <w:p w14:paraId="526B2C27" w14:textId="77777777" w:rsidR="0073044B" w:rsidRPr="00975D35" w:rsidRDefault="0073044B" w:rsidP="00CC0CDB">
      <w:pPr>
        <w:pStyle w:val="ListParagraph"/>
        <w:numPr>
          <w:ilvl w:val="0"/>
          <w:numId w:val="71"/>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975D35">
        <w:rPr>
          <w:rFonts w:ascii="Times New Roman" w:eastAsia="Times New Roman" w:hAnsi="Times New Roman" w:cs="Times New Roman"/>
          <w:color w:val="222222"/>
          <w:sz w:val="24"/>
          <w:szCs w:val="24"/>
          <w:lang w:eastAsia="en-IN"/>
        </w:rPr>
        <w:t>: BFS or Breadth-First-Search starts from the top node in the graph and travels down until it reached the root node.</w:t>
      </w:r>
    </w:p>
    <w:p w14:paraId="7489BA38" w14:textId="77777777" w:rsidR="0073044B" w:rsidRPr="00B74D00" w:rsidRDefault="0073044B" w:rsidP="00CC0CDB">
      <w:pPr>
        <w:pStyle w:val="ListParagraph"/>
        <w:numPr>
          <w:ilvl w:val="0"/>
          <w:numId w:val="71"/>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sz w:val="24"/>
          <w:szCs w:val="24"/>
          <w:lang w:eastAsia="en-IN"/>
        </w:rPr>
        <w:t>Output:</w:t>
      </w:r>
      <w:r w:rsidRPr="003A1BE5">
        <w:rPr>
          <w:rFonts w:ascii="Times New Roman" w:eastAsia="Times New Roman" w:hAnsi="Times New Roman" w:cs="Times New Roman"/>
          <w:color w:val="000000" w:themeColor="text1"/>
          <w:sz w:val="24"/>
          <w:szCs w:val="24"/>
          <w:lang w:eastAsia="en-IN"/>
        </w:rPr>
        <w:t xml:space="preserve"> It will di</w:t>
      </w:r>
      <w:r>
        <w:rPr>
          <w:rFonts w:ascii="Times New Roman" w:eastAsia="Times New Roman" w:hAnsi="Times New Roman" w:cs="Times New Roman"/>
          <w:color w:val="000000" w:themeColor="text1"/>
          <w:sz w:val="24"/>
          <w:szCs w:val="24"/>
          <w:lang w:eastAsia="en-IN"/>
        </w:rPr>
        <w:t>s</w:t>
      </w:r>
      <w:r w:rsidRPr="003A1BE5">
        <w:rPr>
          <w:rFonts w:ascii="Times New Roman" w:eastAsia="Times New Roman" w:hAnsi="Times New Roman" w:cs="Times New Roman"/>
          <w:color w:val="000000" w:themeColor="text1"/>
          <w:sz w:val="24"/>
          <w:szCs w:val="24"/>
          <w:lang w:eastAsia="en-IN"/>
        </w:rPr>
        <w:t>play the comple</w:t>
      </w:r>
      <w:r>
        <w:rPr>
          <w:rFonts w:ascii="Times New Roman" w:eastAsia="Times New Roman" w:hAnsi="Times New Roman" w:cs="Times New Roman"/>
          <w:color w:val="000000" w:themeColor="text1"/>
          <w:sz w:val="24"/>
          <w:szCs w:val="24"/>
          <w:lang w:eastAsia="en-IN"/>
        </w:rPr>
        <w:t xml:space="preserve">te vertex sequence </w:t>
      </w:r>
      <w:r w:rsidRPr="003A1BE5">
        <w:rPr>
          <w:rFonts w:ascii="Times New Roman" w:eastAsia="Times New Roman" w:hAnsi="Times New Roman" w:cs="Times New Roman"/>
          <w:color w:val="000000" w:themeColor="text1"/>
          <w:sz w:val="24"/>
          <w:szCs w:val="24"/>
          <w:lang w:eastAsia="en-IN"/>
        </w:rPr>
        <w:t xml:space="preserve">from Source </w:t>
      </w:r>
      <w:r w:rsidRPr="00975D35">
        <w:rPr>
          <w:rFonts w:ascii="Times New Roman" w:eastAsia="Times New Roman" w:hAnsi="Times New Roman" w:cs="Times New Roman"/>
          <w:color w:val="222222"/>
          <w:sz w:val="24"/>
          <w:szCs w:val="24"/>
          <w:lang w:eastAsia="en-IN"/>
        </w:rPr>
        <w:t>to Destination Node in given tree.</w:t>
      </w:r>
    </w:p>
    <w:p w14:paraId="62B9DF51" w14:textId="77777777" w:rsidR="0073044B" w:rsidRPr="00017C34" w:rsidRDefault="0073044B" w:rsidP="00CC0CDB">
      <w:pPr>
        <w:pStyle w:val="ListParagraph"/>
        <w:numPr>
          <w:ilvl w:val="3"/>
          <w:numId w:val="126"/>
        </w:numPr>
        <w:spacing w:line="360" w:lineRule="auto"/>
        <w:jc w:val="both"/>
        <w:rPr>
          <w:rFonts w:ascii="Times New Roman" w:eastAsia="Times New Roman" w:hAnsi="Times New Roman" w:cs="Times New Roman"/>
          <w:b/>
          <w:bCs/>
          <w:sz w:val="24"/>
          <w:szCs w:val="24"/>
          <w:lang w:eastAsia="en-IN"/>
        </w:rPr>
      </w:pPr>
      <w:r w:rsidRPr="00017C34">
        <w:rPr>
          <w:rFonts w:ascii="Times New Roman" w:eastAsia="Times New Roman" w:hAnsi="Times New Roman" w:cs="Times New Roman"/>
          <w:b/>
          <w:bCs/>
          <w:sz w:val="24"/>
          <w:szCs w:val="24"/>
          <w:lang w:eastAsia="en-IN"/>
        </w:rPr>
        <w:t>DFS</w:t>
      </w:r>
    </w:p>
    <w:p w14:paraId="0FB912B3" w14:textId="77777777" w:rsidR="0073044B" w:rsidRPr="00017C34" w:rsidRDefault="0073044B" w:rsidP="00CC0CDB">
      <w:pPr>
        <w:pStyle w:val="ListParagraph"/>
        <w:numPr>
          <w:ilvl w:val="1"/>
          <w:numId w:val="12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Input</w:t>
      </w:r>
      <w:r w:rsidRPr="00017C34">
        <w:rPr>
          <w:rFonts w:ascii="Times New Roman" w:eastAsia="Times New Roman" w:hAnsi="Times New Roman" w:cs="Times New Roman"/>
          <w:color w:val="222222"/>
          <w:sz w:val="24"/>
          <w:szCs w:val="24"/>
          <w:lang w:eastAsia="en-IN"/>
        </w:rPr>
        <w:t>: Enter the number of vertices, matrix element and source vertex.</w:t>
      </w:r>
    </w:p>
    <w:p w14:paraId="4A0F228F" w14:textId="77777777" w:rsidR="0073044B" w:rsidRPr="00017C34" w:rsidRDefault="0073044B" w:rsidP="00CC0CDB">
      <w:pPr>
        <w:pStyle w:val="ListParagraph"/>
        <w:numPr>
          <w:ilvl w:val="1"/>
          <w:numId w:val="12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color w:val="222222"/>
          <w:sz w:val="24"/>
          <w:szCs w:val="24"/>
          <w:lang w:eastAsia="en-IN"/>
        </w:rPr>
        <w:t>Process:</w:t>
      </w:r>
      <w:r w:rsidRPr="00017C34">
        <w:rPr>
          <w:rFonts w:ascii="Times New Roman" w:eastAsia="Times New Roman" w:hAnsi="Times New Roman" w:cs="Times New Roman"/>
          <w:color w:val="222222"/>
          <w:sz w:val="24"/>
          <w:szCs w:val="24"/>
          <w:lang w:eastAsia="en-IN"/>
        </w:rPr>
        <w:t xml:space="preserve"> DFS or Depth-First-Search starts from the top node and follows the path to reaches the end node of the path.</w:t>
      </w:r>
    </w:p>
    <w:p w14:paraId="41ADB75E" w14:textId="77777777" w:rsidR="0073044B" w:rsidRPr="00975D35" w:rsidRDefault="0073044B" w:rsidP="00CC0CDB">
      <w:pPr>
        <w:pStyle w:val="ListParagraph"/>
        <w:numPr>
          <w:ilvl w:val="1"/>
          <w:numId w:val="127"/>
        </w:numPr>
        <w:spacing w:line="360" w:lineRule="auto"/>
        <w:jc w:val="both"/>
        <w:rPr>
          <w:rFonts w:ascii="Times New Roman" w:eastAsia="Times New Roman" w:hAnsi="Times New Roman" w:cs="Times New Roman"/>
          <w:color w:val="222222"/>
          <w:sz w:val="24"/>
          <w:szCs w:val="24"/>
          <w:lang w:eastAsia="en-IN"/>
        </w:rPr>
      </w:pPr>
      <w:r w:rsidRPr="00F13005">
        <w:rPr>
          <w:rFonts w:ascii="Times New Roman" w:eastAsia="Times New Roman" w:hAnsi="Times New Roman" w:cs="Times New Roman"/>
          <w:b/>
          <w:bCs/>
          <w:sz w:val="24"/>
          <w:szCs w:val="24"/>
          <w:lang w:eastAsia="en-IN"/>
        </w:rPr>
        <w:t>Output:</w:t>
      </w:r>
      <w:r w:rsidRPr="00E5222A">
        <w:rPr>
          <w:rFonts w:ascii="Times New Roman" w:eastAsia="Times New Roman" w:hAnsi="Times New Roman" w:cs="Times New Roman"/>
          <w:sz w:val="24"/>
          <w:szCs w:val="24"/>
          <w:lang w:eastAsia="en-IN"/>
        </w:rPr>
        <w:t xml:space="preserve"> It will display the comple</w:t>
      </w:r>
      <w:r>
        <w:rPr>
          <w:rFonts w:ascii="Times New Roman" w:eastAsia="Times New Roman" w:hAnsi="Times New Roman" w:cs="Times New Roman"/>
          <w:sz w:val="24"/>
          <w:szCs w:val="24"/>
          <w:lang w:eastAsia="en-IN"/>
        </w:rPr>
        <w:t xml:space="preserve">te vertex sequence </w:t>
      </w:r>
      <w:r w:rsidRPr="00E5222A">
        <w:rPr>
          <w:rFonts w:ascii="Times New Roman" w:eastAsia="Times New Roman" w:hAnsi="Times New Roman" w:cs="Times New Roman"/>
          <w:sz w:val="24"/>
          <w:szCs w:val="24"/>
          <w:lang w:eastAsia="en-IN"/>
        </w:rPr>
        <w:t xml:space="preserve">from </w:t>
      </w:r>
      <w:r w:rsidRPr="00975D35">
        <w:rPr>
          <w:rFonts w:ascii="Times New Roman" w:eastAsia="Times New Roman" w:hAnsi="Times New Roman" w:cs="Times New Roman"/>
          <w:color w:val="222222"/>
          <w:sz w:val="24"/>
          <w:szCs w:val="24"/>
          <w:lang w:eastAsia="en-IN"/>
        </w:rPr>
        <w:t>Source to Destination Node in given tree.</w:t>
      </w:r>
    </w:p>
    <w:p w14:paraId="40606ECF" w14:textId="7FA9E1D6" w:rsidR="0073044B" w:rsidRPr="00ED2392" w:rsidRDefault="0073044B" w:rsidP="00723FD9">
      <w:pPr>
        <w:spacing w:line="360" w:lineRule="auto"/>
        <w:jc w:val="both"/>
        <w:rPr>
          <w:rFonts w:ascii="Times New Roman" w:hAnsi="Times New Roman" w:cs="Times New Roman"/>
          <w:b/>
          <w:bCs/>
          <w:sz w:val="24"/>
          <w:szCs w:val="24"/>
        </w:rPr>
      </w:pPr>
      <w:r w:rsidRPr="00ED2392">
        <w:rPr>
          <w:rFonts w:ascii="Times New Roman" w:hAnsi="Times New Roman" w:cs="Times New Roman"/>
          <w:b/>
          <w:bCs/>
          <w:sz w:val="24"/>
          <w:szCs w:val="24"/>
        </w:rPr>
        <w:t>2.5</w:t>
      </w:r>
      <w:r w:rsidR="00ED2392">
        <w:rPr>
          <w:rFonts w:ascii="Times New Roman" w:hAnsi="Times New Roman" w:cs="Times New Roman"/>
          <w:b/>
          <w:bCs/>
          <w:sz w:val="24"/>
          <w:szCs w:val="24"/>
        </w:rPr>
        <w:tab/>
      </w:r>
      <w:r w:rsidRPr="00ED2392">
        <w:rPr>
          <w:rFonts w:ascii="Times New Roman" w:hAnsi="Times New Roman" w:cs="Times New Roman"/>
          <w:b/>
          <w:bCs/>
          <w:sz w:val="24"/>
          <w:szCs w:val="24"/>
        </w:rPr>
        <w:t xml:space="preserve">Design Constraints  </w:t>
      </w:r>
    </w:p>
    <w:p w14:paraId="4E87D6FC" w14:textId="3349CF18" w:rsidR="0073044B" w:rsidRPr="00975D35" w:rsidRDefault="00ED2392" w:rsidP="00723FD9">
      <w:pPr>
        <w:spacing w:after="101"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3044B" w:rsidRPr="00975D35">
        <w:rPr>
          <w:rFonts w:ascii="Times New Roman" w:hAnsi="Times New Roman" w:cs="Times New Roman"/>
          <w:sz w:val="24"/>
          <w:szCs w:val="24"/>
        </w:rPr>
        <w:t>It should include standard compliance that enforces restrictions on designer.</w:t>
      </w:r>
    </w:p>
    <w:p w14:paraId="4C4F6EF1" w14:textId="77777777" w:rsidR="0073044B" w:rsidRPr="00975D35" w:rsidRDefault="0073044B" w:rsidP="00CC0CDB">
      <w:pPr>
        <w:pStyle w:val="ListParagraph"/>
        <w:numPr>
          <w:ilvl w:val="2"/>
          <w:numId w:val="119"/>
        </w:numPr>
        <w:spacing w:after="37"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Hardware Constraints</w:t>
      </w:r>
    </w:p>
    <w:p w14:paraId="1E5FF4E3" w14:textId="77777777" w:rsidR="0073044B" w:rsidRDefault="0073044B" w:rsidP="00CC0CDB">
      <w:pPr>
        <w:pStyle w:val="ListParagraph"/>
        <w:numPr>
          <w:ilvl w:val="0"/>
          <w:numId w:val="122"/>
        </w:numPr>
        <w:spacing w:after="0" w:line="360" w:lineRule="auto"/>
        <w:jc w:val="both"/>
        <w:rPr>
          <w:rFonts w:ascii="Times New Roman" w:hAnsi="Times New Roman" w:cs="Times New Roman"/>
          <w:sz w:val="24"/>
          <w:szCs w:val="24"/>
        </w:rPr>
      </w:pPr>
      <w:r w:rsidRPr="00E5222A">
        <w:rPr>
          <w:rFonts w:ascii="Times New Roman" w:hAnsi="Times New Roman" w:cs="Times New Roman"/>
          <w:sz w:val="24"/>
          <w:szCs w:val="24"/>
        </w:rPr>
        <w:t xml:space="preserve">Ram - </w:t>
      </w:r>
      <w:r>
        <w:rPr>
          <w:rFonts w:ascii="Times New Roman" w:hAnsi="Times New Roman" w:cs="Times New Roman"/>
          <w:sz w:val="24"/>
          <w:szCs w:val="24"/>
        </w:rPr>
        <w:t>4</w:t>
      </w:r>
      <w:r w:rsidRPr="00E5222A">
        <w:rPr>
          <w:rFonts w:ascii="Times New Roman" w:hAnsi="Times New Roman" w:cs="Times New Roman"/>
          <w:sz w:val="24"/>
          <w:szCs w:val="24"/>
        </w:rPr>
        <w:t>GB</w:t>
      </w:r>
    </w:p>
    <w:p w14:paraId="62425A11" w14:textId="77777777" w:rsidR="0073044B" w:rsidRPr="00E5222A" w:rsidRDefault="0073044B" w:rsidP="00CC0CDB">
      <w:pPr>
        <w:pStyle w:val="ListParagraph"/>
        <w:numPr>
          <w:ilvl w:val="0"/>
          <w:numId w:val="122"/>
        </w:numPr>
        <w:spacing w:after="0" w:line="360" w:lineRule="auto"/>
        <w:jc w:val="both"/>
        <w:rPr>
          <w:rFonts w:ascii="Times New Roman" w:hAnsi="Times New Roman" w:cs="Times New Roman"/>
          <w:sz w:val="24"/>
          <w:szCs w:val="24"/>
        </w:rPr>
      </w:pPr>
      <w:r w:rsidRPr="00E5222A">
        <w:rPr>
          <w:rFonts w:ascii="Times New Roman" w:hAnsi="Times New Roman" w:cs="Times New Roman"/>
          <w:sz w:val="24"/>
          <w:szCs w:val="24"/>
        </w:rPr>
        <w:t>Hard Disk 500GB</w:t>
      </w:r>
    </w:p>
    <w:p w14:paraId="26862175" w14:textId="77777777" w:rsidR="0073044B" w:rsidRPr="00E5222A" w:rsidRDefault="0073044B" w:rsidP="00CC0CDB">
      <w:pPr>
        <w:pStyle w:val="ListParagraph"/>
        <w:numPr>
          <w:ilvl w:val="2"/>
          <w:numId w:val="119"/>
        </w:numPr>
        <w:spacing w:after="0" w:line="360" w:lineRule="auto"/>
        <w:jc w:val="both"/>
        <w:rPr>
          <w:rFonts w:ascii="Times New Roman" w:hAnsi="Times New Roman" w:cs="Times New Roman"/>
          <w:sz w:val="24"/>
          <w:szCs w:val="24"/>
        </w:rPr>
      </w:pPr>
      <w:r w:rsidRPr="00E5222A">
        <w:rPr>
          <w:rFonts w:ascii="Times New Roman" w:hAnsi="Times New Roman" w:cs="Times New Roman"/>
          <w:b/>
          <w:bCs/>
          <w:sz w:val="24"/>
          <w:szCs w:val="24"/>
        </w:rPr>
        <w:t xml:space="preserve"> Software Constraints</w:t>
      </w:r>
    </w:p>
    <w:p w14:paraId="02BE52D5" w14:textId="77777777" w:rsidR="0073044B" w:rsidRPr="00E5222A" w:rsidRDefault="0073044B" w:rsidP="00CC0CDB">
      <w:pPr>
        <w:pStyle w:val="ListParagraph"/>
        <w:numPr>
          <w:ilvl w:val="0"/>
          <w:numId w:val="121"/>
        </w:numPr>
        <w:spacing w:after="0" w:line="360" w:lineRule="auto"/>
        <w:jc w:val="both"/>
        <w:rPr>
          <w:rFonts w:ascii="Times New Roman" w:hAnsi="Times New Roman" w:cs="Times New Roman"/>
          <w:sz w:val="24"/>
          <w:szCs w:val="24"/>
        </w:rPr>
      </w:pPr>
      <w:r w:rsidRPr="00E5222A">
        <w:rPr>
          <w:rFonts w:ascii="Times New Roman" w:hAnsi="Times New Roman" w:cs="Times New Roman"/>
          <w:sz w:val="24"/>
          <w:szCs w:val="24"/>
        </w:rPr>
        <w:lastRenderedPageBreak/>
        <w:t>Web browser (for example: Chrome, edge etc.)</w:t>
      </w:r>
    </w:p>
    <w:p w14:paraId="5A7C7A3D" w14:textId="77777777" w:rsidR="0073044B" w:rsidRPr="00975D35" w:rsidRDefault="0073044B" w:rsidP="00CC0CDB">
      <w:pPr>
        <w:pStyle w:val="ListParagraph"/>
        <w:numPr>
          <w:ilvl w:val="2"/>
          <w:numId w:val="120"/>
        </w:numPr>
        <w:spacing w:after="96" w:line="360" w:lineRule="auto"/>
        <w:ind w:right="4"/>
        <w:jc w:val="both"/>
        <w:rPr>
          <w:rFonts w:ascii="Times New Roman" w:hAnsi="Times New Roman" w:cs="Times New Roman"/>
          <w:b/>
          <w:bCs/>
          <w:sz w:val="24"/>
          <w:szCs w:val="24"/>
        </w:rPr>
      </w:pPr>
      <w:r w:rsidRPr="00975D35">
        <w:rPr>
          <w:rFonts w:ascii="Times New Roman" w:hAnsi="Times New Roman" w:cs="Times New Roman"/>
          <w:b/>
          <w:bCs/>
          <w:sz w:val="24"/>
          <w:szCs w:val="24"/>
        </w:rPr>
        <w:t>Fault Tolerance</w:t>
      </w:r>
    </w:p>
    <w:p w14:paraId="746A4D3A" w14:textId="77777777" w:rsidR="0073044B" w:rsidRPr="00975D35" w:rsidRDefault="0073044B" w:rsidP="00723FD9">
      <w:pPr>
        <w:spacing w:line="360" w:lineRule="auto"/>
        <w:ind w:left="1420"/>
        <w:jc w:val="both"/>
        <w:rPr>
          <w:rFonts w:ascii="Times New Roman" w:hAnsi="Times New Roman" w:cs="Times New Roman"/>
          <w:sz w:val="24"/>
          <w:szCs w:val="24"/>
        </w:rPr>
      </w:pPr>
      <w:r w:rsidRPr="00975D35">
        <w:rPr>
          <w:rFonts w:ascii="Times New Roman" w:hAnsi="Times New Roman" w:cs="Times New Roman"/>
          <w:sz w:val="24"/>
          <w:szCs w:val="24"/>
        </w:rPr>
        <w:t xml:space="preserve">Ability of the computer system to continue operating without interruption </w:t>
      </w:r>
      <w:r w:rsidRPr="00975D35">
        <w:rPr>
          <w:rFonts w:ascii="Times New Roman" w:hAnsi="Times New Roman" w:cs="Times New Roman"/>
          <w:noProof/>
          <w:sz w:val="24"/>
          <w:szCs w:val="24"/>
        </w:rPr>
        <w:t xml:space="preserve">when </w:t>
      </w:r>
      <w:r w:rsidRPr="00975D35">
        <w:rPr>
          <w:rFonts w:ascii="Times New Roman" w:hAnsi="Times New Roman" w:cs="Times New Roman"/>
          <w:sz w:val="24"/>
          <w:szCs w:val="24"/>
        </w:rPr>
        <w:t>one or more of its components fail. Fault Tolerance is achieved by every Input data. If the data is failed during its validation, then that input will be discarded. Only the correct information will be sent.</w:t>
      </w:r>
    </w:p>
    <w:p w14:paraId="2D219D76" w14:textId="77777777" w:rsidR="0073044B" w:rsidRPr="00975D35" w:rsidRDefault="0073044B" w:rsidP="00CC0CDB">
      <w:pPr>
        <w:pStyle w:val="ListParagraph"/>
        <w:numPr>
          <w:ilvl w:val="2"/>
          <w:numId w:val="120"/>
        </w:numPr>
        <w:spacing w:line="360" w:lineRule="auto"/>
        <w:jc w:val="both"/>
        <w:rPr>
          <w:rFonts w:ascii="Times New Roman" w:hAnsi="Times New Roman" w:cs="Times New Roman"/>
          <w:b/>
          <w:bCs/>
          <w:sz w:val="24"/>
          <w:szCs w:val="24"/>
        </w:rPr>
      </w:pPr>
      <w:r w:rsidRPr="00975D35">
        <w:rPr>
          <w:rFonts w:ascii="Times New Roman" w:hAnsi="Times New Roman" w:cs="Times New Roman"/>
          <w:b/>
          <w:bCs/>
          <w:sz w:val="24"/>
          <w:szCs w:val="24"/>
        </w:rPr>
        <w:t>Security</w:t>
      </w:r>
    </w:p>
    <w:p w14:paraId="7DA28736" w14:textId="77777777" w:rsidR="0073044B" w:rsidRPr="00975D35" w:rsidRDefault="0073044B" w:rsidP="00723FD9">
      <w:pPr>
        <w:spacing w:line="360" w:lineRule="auto"/>
        <w:ind w:left="1136" w:firstLine="284"/>
        <w:jc w:val="both"/>
        <w:rPr>
          <w:rFonts w:ascii="Times New Roman" w:hAnsi="Times New Roman" w:cs="Times New Roman"/>
          <w:sz w:val="24"/>
          <w:szCs w:val="24"/>
        </w:rPr>
      </w:pPr>
      <w:r w:rsidRPr="00975D35">
        <w:rPr>
          <w:rFonts w:ascii="Times New Roman" w:hAnsi="Times New Roman" w:cs="Times New Roman"/>
          <w:sz w:val="24"/>
          <w:szCs w:val="24"/>
        </w:rPr>
        <w:t>Not applicable</w:t>
      </w:r>
    </w:p>
    <w:p w14:paraId="5F2A3088" w14:textId="77777777" w:rsidR="0073044B" w:rsidRPr="00975D35" w:rsidRDefault="0073044B" w:rsidP="00CC0CDB">
      <w:pPr>
        <w:pStyle w:val="ListParagraph"/>
        <w:numPr>
          <w:ilvl w:val="2"/>
          <w:numId w:val="120"/>
        </w:numPr>
        <w:spacing w:after="82" w:line="360" w:lineRule="auto"/>
        <w:ind w:right="4"/>
        <w:jc w:val="both"/>
        <w:rPr>
          <w:rFonts w:ascii="Times New Roman" w:hAnsi="Times New Roman" w:cs="Times New Roman"/>
          <w:b/>
          <w:bCs/>
          <w:sz w:val="24"/>
          <w:szCs w:val="24"/>
        </w:rPr>
      </w:pPr>
      <w:r w:rsidRPr="00975D35">
        <w:rPr>
          <w:rFonts w:ascii="Times New Roman" w:hAnsi="Times New Roman" w:cs="Times New Roman"/>
          <w:b/>
          <w:bCs/>
          <w:sz w:val="24"/>
          <w:szCs w:val="24"/>
        </w:rPr>
        <w:t>Standard Compliance</w:t>
      </w:r>
    </w:p>
    <w:p w14:paraId="7094AC71" w14:textId="77777777" w:rsidR="0073044B" w:rsidRPr="00E5222A" w:rsidRDefault="0073044B" w:rsidP="00723FD9">
      <w:pPr>
        <w:spacing w:line="360" w:lineRule="auto"/>
        <w:ind w:left="1420"/>
        <w:jc w:val="both"/>
        <w:rPr>
          <w:rFonts w:ascii="Times New Roman" w:hAnsi="Times New Roman" w:cs="Times New Roman"/>
          <w:sz w:val="24"/>
          <w:szCs w:val="24"/>
        </w:rPr>
      </w:pPr>
      <w:r w:rsidRPr="00E5222A">
        <w:rPr>
          <w:rFonts w:ascii="Times New Roman" w:hAnsi="Times New Roman" w:cs="Times New Roman"/>
          <w:sz w:val="24"/>
          <w:szCs w:val="24"/>
        </w:rPr>
        <w:t>It is a graphical user interface which is created by using HTML and CSS. We can navigate through each data structure button and can perform each operation.</w:t>
      </w:r>
    </w:p>
    <w:p w14:paraId="12A85F7E" w14:textId="77777777" w:rsidR="0073044B" w:rsidRPr="00975D35" w:rsidRDefault="0073044B" w:rsidP="00CC0CDB">
      <w:pPr>
        <w:pStyle w:val="ListParagraph"/>
        <w:numPr>
          <w:ilvl w:val="1"/>
          <w:numId w:val="120"/>
        </w:numPr>
        <w:spacing w:after="40" w:line="360" w:lineRule="auto"/>
        <w:ind w:right="1752"/>
        <w:jc w:val="both"/>
        <w:rPr>
          <w:rFonts w:ascii="Times New Roman" w:hAnsi="Times New Roman" w:cs="Times New Roman"/>
          <w:b/>
          <w:bCs/>
          <w:sz w:val="24"/>
          <w:szCs w:val="24"/>
        </w:rPr>
      </w:pPr>
      <w:r w:rsidRPr="00975D35">
        <w:rPr>
          <w:rFonts w:ascii="Times New Roman" w:hAnsi="Times New Roman" w:cs="Times New Roman"/>
          <w:sz w:val="24"/>
          <w:szCs w:val="24"/>
        </w:rPr>
        <w:tab/>
      </w:r>
      <w:r w:rsidRPr="00975D35">
        <w:rPr>
          <w:rFonts w:ascii="Times New Roman" w:hAnsi="Times New Roman" w:cs="Times New Roman"/>
          <w:b/>
          <w:bCs/>
          <w:sz w:val="24"/>
          <w:szCs w:val="24"/>
        </w:rPr>
        <w:t>System Attributes</w:t>
      </w:r>
    </w:p>
    <w:p w14:paraId="606422BD" w14:textId="77777777" w:rsidR="0073044B" w:rsidRPr="00975D35" w:rsidRDefault="0073044B" w:rsidP="00723FD9">
      <w:pPr>
        <w:pStyle w:val="ListParagraph"/>
        <w:spacing w:after="120" w:line="360" w:lineRule="auto"/>
        <w:ind w:left="764" w:firstLine="88"/>
        <w:jc w:val="both"/>
        <w:rPr>
          <w:rFonts w:ascii="Times New Roman" w:hAnsi="Times New Roman" w:cs="Times New Roman"/>
          <w:sz w:val="24"/>
          <w:szCs w:val="24"/>
        </w:rPr>
      </w:pPr>
      <w:r w:rsidRPr="00975D35">
        <w:rPr>
          <w:rFonts w:ascii="Times New Roman" w:hAnsi="Times New Roman" w:cs="Times New Roman"/>
          <w:sz w:val="24"/>
          <w:szCs w:val="24"/>
        </w:rPr>
        <w:t>The system attribute specifies overall attributes that system should have.</w:t>
      </w:r>
    </w:p>
    <w:p w14:paraId="7C958ED0" w14:textId="77777777" w:rsidR="0073044B" w:rsidRPr="00975D35" w:rsidRDefault="0073044B" w:rsidP="00CC0CDB">
      <w:pPr>
        <w:pStyle w:val="ListParagraph"/>
        <w:numPr>
          <w:ilvl w:val="0"/>
          <w:numId w:val="121"/>
        </w:numPr>
        <w:spacing w:after="3" w:line="360" w:lineRule="auto"/>
        <w:ind w:right="4"/>
        <w:jc w:val="both"/>
        <w:rPr>
          <w:rFonts w:ascii="Times New Roman" w:hAnsi="Times New Roman" w:cs="Times New Roman"/>
          <w:b/>
          <w:bCs/>
          <w:sz w:val="24"/>
          <w:szCs w:val="24"/>
        </w:rPr>
      </w:pPr>
      <w:r w:rsidRPr="00975D35">
        <w:rPr>
          <w:rFonts w:ascii="Times New Roman" w:hAnsi="Times New Roman" w:cs="Times New Roman"/>
          <w:b/>
          <w:bCs/>
          <w:sz w:val="24"/>
          <w:szCs w:val="24"/>
        </w:rPr>
        <w:t>Reliability:</w:t>
      </w:r>
    </w:p>
    <w:p w14:paraId="1094BFD2" w14:textId="77777777" w:rsidR="0073044B" w:rsidRDefault="0073044B" w:rsidP="00723FD9">
      <w:pPr>
        <w:pStyle w:val="ListParagraph"/>
        <w:spacing w:line="360" w:lineRule="auto"/>
        <w:ind w:left="1856"/>
        <w:jc w:val="both"/>
        <w:rPr>
          <w:rFonts w:ascii="Times New Roman" w:hAnsi="Times New Roman" w:cs="Times New Roman"/>
          <w:sz w:val="24"/>
          <w:szCs w:val="24"/>
        </w:rPr>
      </w:pPr>
      <w:r w:rsidRPr="00975D35">
        <w:rPr>
          <w:rFonts w:ascii="Times New Roman" w:hAnsi="Times New Roman" w:cs="Times New Roman"/>
          <w:sz w:val="24"/>
          <w:szCs w:val="24"/>
        </w:rPr>
        <w:t>The application system must be highly reliable and it should generate all the output in the correct order.</w:t>
      </w:r>
    </w:p>
    <w:p w14:paraId="358F9150" w14:textId="77777777" w:rsidR="0073044B" w:rsidRPr="006430D4" w:rsidRDefault="0073044B" w:rsidP="00CC0CDB">
      <w:pPr>
        <w:pStyle w:val="ListParagraph"/>
        <w:numPr>
          <w:ilvl w:val="0"/>
          <w:numId w:val="121"/>
        </w:numPr>
        <w:spacing w:line="360" w:lineRule="auto"/>
        <w:jc w:val="both"/>
        <w:rPr>
          <w:rFonts w:ascii="Times New Roman" w:hAnsi="Times New Roman" w:cs="Times New Roman"/>
          <w:sz w:val="24"/>
          <w:szCs w:val="24"/>
        </w:rPr>
      </w:pPr>
      <w:r w:rsidRPr="00E5222A">
        <w:rPr>
          <w:rFonts w:ascii="Times New Roman" w:hAnsi="Times New Roman" w:cs="Times New Roman"/>
          <w:b/>
          <w:bCs/>
          <w:sz w:val="24"/>
          <w:szCs w:val="24"/>
        </w:rPr>
        <w:t>Portability:</w:t>
      </w:r>
    </w:p>
    <w:p w14:paraId="5FC6827A" w14:textId="77777777" w:rsidR="0073044B" w:rsidRPr="00661C03" w:rsidRDefault="0073044B" w:rsidP="006430D4">
      <w:pPr>
        <w:pStyle w:val="ListParagraph"/>
        <w:spacing w:line="360" w:lineRule="auto"/>
        <w:ind w:left="1856"/>
        <w:jc w:val="both"/>
        <w:rPr>
          <w:rFonts w:ascii="Times New Roman" w:hAnsi="Times New Roman" w:cs="Times New Roman"/>
          <w:sz w:val="24"/>
          <w:szCs w:val="24"/>
        </w:rPr>
      </w:pPr>
      <w:r w:rsidRPr="00661C03">
        <w:rPr>
          <w:rFonts w:ascii="Times New Roman" w:hAnsi="Times New Roman" w:cs="Times New Roman"/>
          <w:sz w:val="24"/>
          <w:szCs w:val="24"/>
        </w:rPr>
        <w:t>In relation to the software, is a measure of how easily an application can be transferred from one computer environment to another.</w:t>
      </w:r>
    </w:p>
    <w:p w14:paraId="5D88690C" w14:textId="77777777" w:rsidR="0073044B" w:rsidRPr="00E5222A" w:rsidRDefault="0073044B" w:rsidP="00CC0CDB">
      <w:pPr>
        <w:pStyle w:val="ListParagraph"/>
        <w:numPr>
          <w:ilvl w:val="0"/>
          <w:numId w:val="121"/>
        </w:numPr>
        <w:spacing w:after="3" w:line="360" w:lineRule="auto"/>
        <w:ind w:right="4"/>
        <w:jc w:val="both"/>
        <w:rPr>
          <w:rFonts w:ascii="Times New Roman" w:hAnsi="Times New Roman" w:cs="Times New Roman"/>
          <w:b/>
          <w:bCs/>
          <w:sz w:val="24"/>
          <w:szCs w:val="24"/>
        </w:rPr>
      </w:pPr>
      <w:r w:rsidRPr="00E5222A">
        <w:rPr>
          <w:rFonts w:ascii="Times New Roman" w:hAnsi="Times New Roman" w:cs="Times New Roman"/>
          <w:b/>
          <w:bCs/>
          <w:sz w:val="24"/>
          <w:szCs w:val="24"/>
        </w:rPr>
        <w:t>Maintainability:</w:t>
      </w:r>
    </w:p>
    <w:p w14:paraId="5532CC52" w14:textId="77777777" w:rsidR="0073044B" w:rsidRPr="00975D35" w:rsidRDefault="0073044B" w:rsidP="00723FD9">
      <w:pPr>
        <w:pStyle w:val="ListParagraph"/>
        <w:spacing w:line="360" w:lineRule="auto"/>
        <w:ind w:left="1856"/>
        <w:jc w:val="both"/>
        <w:rPr>
          <w:rFonts w:ascii="Times New Roman" w:hAnsi="Times New Roman" w:cs="Times New Roman"/>
          <w:sz w:val="24"/>
          <w:szCs w:val="24"/>
        </w:rPr>
      </w:pPr>
      <w:r w:rsidRPr="00975D35">
        <w:rPr>
          <w:rFonts w:ascii="Times New Roman" w:hAnsi="Times New Roman" w:cs="Times New Roman"/>
          <w:sz w:val="24"/>
          <w:szCs w:val="24"/>
        </w:rPr>
        <w:t>The application should be easy to maintain. The code should be written in a way that it favours implementation of function.</w:t>
      </w:r>
    </w:p>
    <w:p w14:paraId="18D55343" w14:textId="77777777" w:rsidR="0073044B" w:rsidRPr="00E5222A" w:rsidRDefault="0073044B" w:rsidP="00CC0CDB">
      <w:pPr>
        <w:pStyle w:val="ListParagraph"/>
        <w:numPr>
          <w:ilvl w:val="0"/>
          <w:numId w:val="121"/>
        </w:numPr>
        <w:spacing w:after="4" w:line="360" w:lineRule="auto"/>
        <w:ind w:right="4"/>
        <w:jc w:val="both"/>
        <w:rPr>
          <w:rFonts w:ascii="Times New Roman" w:hAnsi="Times New Roman" w:cs="Times New Roman"/>
          <w:b/>
          <w:bCs/>
          <w:sz w:val="24"/>
          <w:szCs w:val="24"/>
        </w:rPr>
      </w:pPr>
      <w:r w:rsidRPr="00E5222A">
        <w:rPr>
          <w:rFonts w:ascii="Times New Roman" w:hAnsi="Times New Roman" w:cs="Times New Roman"/>
          <w:b/>
          <w:bCs/>
          <w:sz w:val="24"/>
          <w:szCs w:val="24"/>
        </w:rPr>
        <w:t>Scalability:</w:t>
      </w:r>
    </w:p>
    <w:p w14:paraId="4AE7F347" w14:textId="77777777" w:rsidR="0073044B" w:rsidRPr="00975D35" w:rsidRDefault="0073044B" w:rsidP="00723FD9">
      <w:pPr>
        <w:spacing w:line="360" w:lineRule="auto"/>
        <w:ind w:left="1856"/>
        <w:jc w:val="both"/>
        <w:rPr>
          <w:rFonts w:ascii="Times New Roman" w:hAnsi="Times New Roman" w:cs="Times New Roman"/>
          <w:sz w:val="24"/>
          <w:szCs w:val="24"/>
        </w:rPr>
      </w:pPr>
      <w:r w:rsidRPr="00975D35">
        <w:rPr>
          <w:rFonts w:ascii="Times New Roman" w:hAnsi="Times New Roman" w:cs="Times New Roman"/>
          <w:sz w:val="24"/>
          <w:szCs w:val="24"/>
        </w:rPr>
        <w:t>The application system does not undergo any problem when multiple operations perform simultaneously.</w:t>
      </w:r>
    </w:p>
    <w:p w14:paraId="3F6CBEA3" w14:textId="77777777" w:rsidR="0073044B" w:rsidRPr="00975D35" w:rsidRDefault="0073044B" w:rsidP="00CC0CDB">
      <w:pPr>
        <w:pStyle w:val="ListParagraph"/>
        <w:numPr>
          <w:ilvl w:val="1"/>
          <w:numId w:val="120"/>
        </w:numPr>
        <w:spacing w:line="360" w:lineRule="auto"/>
        <w:jc w:val="both"/>
        <w:rPr>
          <w:rFonts w:ascii="Times New Roman" w:hAnsi="Times New Roman" w:cs="Times New Roman"/>
          <w:b/>
          <w:bCs/>
          <w:sz w:val="24"/>
          <w:szCs w:val="24"/>
        </w:rPr>
      </w:pPr>
      <w:r w:rsidRPr="00975D35">
        <w:rPr>
          <w:rFonts w:ascii="Times New Roman" w:hAnsi="Times New Roman" w:cs="Times New Roman"/>
          <w:sz w:val="24"/>
          <w:szCs w:val="24"/>
        </w:rPr>
        <w:tab/>
      </w:r>
      <w:r w:rsidRPr="00975D35">
        <w:rPr>
          <w:rFonts w:ascii="Times New Roman" w:hAnsi="Times New Roman" w:cs="Times New Roman"/>
          <w:b/>
          <w:bCs/>
          <w:sz w:val="24"/>
          <w:szCs w:val="24"/>
        </w:rPr>
        <w:t>Other requirements</w:t>
      </w:r>
    </w:p>
    <w:p w14:paraId="49DA56DF" w14:textId="77777777" w:rsidR="0073044B" w:rsidRPr="00975D35" w:rsidRDefault="0073044B" w:rsidP="00723FD9">
      <w:pPr>
        <w:pStyle w:val="ListParagraph"/>
        <w:spacing w:line="360" w:lineRule="auto"/>
        <w:ind w:left="764" w:firstLine="88"/>
        <w:jc w:val="both"/>
        <w:rPr>
          <w:rFonts w:ascii="Times New Roman" w:hAnsi="Times New Roman" w:cs="Times New Roman"/>
          <w:sz w:val="24"/>
          <w:szCs w:val="24"/>
        </w:rPr>
      </w:pPr>
      <w:r w:rsidRPr="00975D35">
        <w:rPr>
          <w:rFonts w:ascii="Times New Roman" w:hAnsi="Times New Roman" w:cs="Times New Roman"/>
          <w:sz w:val="24"/>
          <w:szCs w:val="24"/>
        </w:rPr>
        <w:t>Not applicable</w:t>
      </w:r>
    </w:p>
    <w:p w14:paraId="584372D1" w14:textId="77777777" w:rsidR="0073044B" w:rsidRPr="00975D35" w:rsidRDefault="0073044B" w:rsidP="00723FD9">
      <w:pPr>
        <w:spacing w:line="360" w:lineRule="auto"/>
        <w:jc w:val="both"/>
        <w:rPr>
          <w:rFonts w:ascii="Times New Roman" w:hAnsi="Times New Roman" w:cs="Times New Roman"/>
        </w:rPr>
      </w:pPr>
    </w:p>
    <w:p w14:paraId="1E310526" w14:textId="2F6EC8AF" w:rsidR="0073044B" w:rsidRPr="00975D35" w:rsidRDefault="0073044B" w:rsidP="00723FD9">
      <w:pPr>
        <w:spacing w:line="360" w:lineRule="auto"/>
        <w:jc w:val="both"/>
        <w:rPr>
          <w:rFonts w:ascii="Times New Roman" w:eastAsia="Times New Roman" w:hAnsi="Times New Roman" w:cs="Times New Roman"/>
          <w:color w:val="222222"/>
          <w:sz w:val="28"/>
          <w:szCs w:val="28"/>
          <w:lang w:eastAsia="en-IN"/>
        </w:rPr>
      </w:pPr>
    </w:p>
    <w:p w14:paraId="1E31B9FB" w14:textId="68028F96" w:rsidR="0073044B" w:rsidRPr="00ED2392" w:rsidRDefault="0073044B" w:rsidP="00ED2392">
      <w:pPr>
        <w:spacing w:line="360" w:lineRule="auto"/>
        <w:jc w:val="both"/>
        <w:rPr>
          <w:rFonts w:ascii="Times New Roman" w:eastAsia="Times New Roman" w:hAnsi="Times New Roman" w:cs="Times New Roman"/>
          <w:color w:val="222222"/>
          <w:sz w:val="28"/>
          <w:szCs w:val="28"/>
          <w:lang w:eastAsia="en-IN"/>
        </w:rPr>
      </w:pPr>
      <w:r w:rsidRPr="00975D35">
        <w:rPr>
          <w:rFonts w:ascii="Times New Roman" w:eastAsia="Times New Roman" w:hAnsi="Times New Roman" w:cs="Times New Roman"/>
          <w:color w:val="222222"/>
          <w:sz w:val="28"/>
          <w:szCs w:val="28"/>
          <w:lang w:eastAsia="en-IN"/>
        </w:rPr>
        <w:lastRenderedPageBreak/>
        <w:tab/>
      </w:r>
      <w:r w:rsidRPr="00975D35">
        <w:rPr>
          <w:rFonts w:ascii="Times New Roman" w:eastAsia="Times New Roman" w:hAnsi="Times New Roman" w:cs="Times New Roman"/>
          <w:color w:val="222222"/>
          <w:sz w:val="28"/>
          <w:szCs w:val="28"/>
          <w:lang w:eastAsia="en-IN"/>
        </w:rPr>
        <w:tab/>
      </w:r>
      <w:r w:rsidRPr="00975D35">
        <w:rPr>
          <w:rFonts w:ascii="Times New Roman" w:eastAsia="Times New Roman" w:hAnsi="Times New Roman" w:cs="Times New Roman"/>
          <w:color w:val="222222"/>
          <w:sz w:val="28"/>
          <w:szCs w:val="28"/>
          <w:lang w:eastAsia="en-IN"/>
        </w:rPr>
        <w:tab/>
      </w:r>
    </w:p>
    <w:p w14:paraId="61927735" w14:textId="77777777" w:rsidR="0073044B" w:rsidRPr="00F76835" w:rsidRDefault="0073044B" w:rsidP="003B04E5">
      <w:pPr>
        <w:spacing w:line="360" w:lineRule="auto"/>
        <w:jc w:val="center"/>
        <w:rPr>
          <w:rFonts w:ascii="Times New Roman" w:hAnsi="Times New Roman" w:cs="Times New Roman"/>
          <w:b/>
          <w:bCs/>
          <w:sz w:val="32"/>
          <w:szCs w:val="32"/>
        </w:rPr>
      </w:pPr>
      <w:r w:rsidRPr="00F76835">
        <w:rPr>
          <w:rFonts w:ascii="Times New Roman" w:hAnsi="Times New Roman" w:cs="Times New Roman"/>
          <w:b/>
          <w:bCs/>
          <w:sz w:val="32"/>
          <w:szCs w:val="32"/>
        </w:rPr>
        <w:t>3.SYSTEM DESIGN</w:t>
      </w:r>
    </w:p>
    <w:p w14:paraId="4AF41EE5" w14:textId="77777777" w:rsidR="0073044B" w:rsidRPr="00F76835" w:rsidRDefault="0073044B" w:rsidP="003B04E5">
      <w:pPr>
        <w:spacing w:line="360" w:lineRule="auto"/>
        <w:jc w:val="both"/>
        <w:rPr>
          <w:rFonts w:ascii="Times New Roman" w:hAnsi="Times New Roman" w:cs="Times New Roman"/>
          <w:b/>
          <w:bCs/>
          <w:sz w:val="28"/>
          <w:szCs w:val="28"/>
        </w:rPr>
      </w:pPr>
      <w:r w:rsidRPr="00F76835">
        <w:rPr>
          <w:rFonts w:ascii="Times New Roman" w:hAnsi="Times New Roman" w:cs="Times New Roman"/>
          <w:b/>
          <w:bCs/>
          <w:sz w:val="28"/>
          <w:szCs w:val="28"/>
        </w:rPr>
        <w:t>3.1</w:t>
      </w:r>
      <w:r w:rsidRPr="00F76835">
        <w:rPr>
          <w:rFonts w:ascii="Times New Roman" w:hAnsi="Times New Roman" w:cs="Times New Roman"/>
          <w:b/>
          <w:bCs/>
          <w:sz w:val="28"/>
          <w:szCs w:val="28"/>
        </w:rPr>
        <w:tab/>
        <w:t>Introduction</w:t>
      </w:r>
    </w:p>
    <w:p w14:paraId="12520D96" w14:textId="77777777" w:rsidR="0073044B" w:rsidRPr="004A034D" w:rsidRDefault="0073044B" w:rsidP="00CC0CDB">
      <w:pPr>
        <w:pStyle w:val="ListParagraph"/>
        <w:numPr>
          <w:ilvl w:val="0"/>
          <w:numId w:val="137"/>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System design is the process of defining the architecture, module interfaces and data for a system to satisfy the specified requirements.</w:t>
      </w:r>
    </w:p>
    <w:p w14:paraId="70DFF786" w14:textId="77777777" w:rsidR="0073044B" w:rsidRPr="004A034D" w:rsidRDefault="0073044B" w:rsidP="00CC0CDB">
      <w:pPr>
        <w:pStyle w:val="ListParagraph"/>
        <w:numPr>
          <w:ilvl w:val="0"/>
          <w:numId w:val="137"/>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The purpose of the design phase is to plan the solution of the problem specified by the requirement documents.</w:t>
      </w:r>
    </w:p>
    <w:p w14:paraId="5B27CD2F" w14:textId="77777777" w:rsidR="0073044B" w:rsidRPr="004A034D" w:rsidRDefault="0073044B" w:rsidP="00CC0CDB">
      <w:pPr>
        <w:pStyle w:val="ListParagraph"/>
        <w:numPr>
          <w:ilvl w:val="0"/>
          <w:numId w:val="137"/>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This is the first step that moving from problem domain to the solution domain.</w:t>
      </w:r>
    </w:p>
    <w:p w14:paraId="20F76782" w14:textId="77777777" w:rsidR="0073044B" w:rsidRPr="004A034D" w:rsidRDefault="0073044B" w:rsidP="00CC0CDB">
      <w:pPr>
        <w:pStyle w:val="ListParagraph"/>
        <w:numPr>
          <w:ilvl w:val="0"/>
          <w:numId w:val="137"/>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The design of the system is essentially a blueprint or a plan for a solution for the system.</w:t>
      </w:r>
    </w:p>
    <w:p w14:paraId="4E4A9B20" w14:textId="77777777" w:rsidR="0073044B" w:rsidRPr="00F76835" w:rsidRDefault="0073044B" w:rsidP="003B04E5">
      <w:pPr>
        <w:spacing w:line="360" w:lineRule="auto"/>
        <w:jc w:val="both"/>
        <w:rPr>
          <w:rFonts w:ascii="Times New Roman" w:hAnsi="Times New Roman" w:cs="Times New Roman"/>
          <w:b/>
          <w:bCs/>
          <w:sz w:val="28"/>
          <w:szCs w:val="28"/>
        </w:rPr>
      </w:pPr>
      <w:r w:rsidRPr="00F76835">
        <w:rPr>
          <w:rFonts w:ascii="Times New Roman" w:hAnsi="Times New Roman" w:cs="Times New Roman"/>
          <w:b/>
          <w:bCs/>
          <w:sz w:val="28"/>
          <w:szCs w:val="28"/>
        </w:rPr>
        <w:t xml:space="preserve">3.2 </w:t>
      </w:r>
      <w:r w:rsidRPr="00F76835">
        <w:rPr>
          <w:rFonts w:ascii="Times New Roman" w:hAnsi="Times New Roman" w:cs="Times New Roman"/>
          <w:b/>
          <w:bCs/>
          <w:sz w:val="28"/>
          <w:szCs w:val="28"/>
        </w:rPr>
        <w:tab/>
        <w:t>Assumptions and Constraints</w:t>
      </w:r>
    </w:p>
    <w:p w14:paraId="1F2DFD9C" w14:textId="77777777" w:rsidR="0073044B" w:rsidRPr="004A034D" w:rsidRDefault="0073044B" w:rsidP="003B04E5">
      <w:pPr>
        <w:spacing w:line="360" w:lineRule="auto"/>
        <w:ind w:left="720"/>
        <w:jc w:val="both"/>
        <w:rPr>
          <w:rFonts w:ascii="Times New Roman" w:hAnsi="Times New Roman" w:cs="Times New Roman"/>
          <w:sz w:val="24"/>
          <w:szCs w:val="24"/>
        </w:rPr>
      </w:pPr>
      <w:r w:rsidRPr="004A034D">
        <w:rPr>
          <w:rFonts w:ascii="Times New Roman" w:hAnsi="Times New Roman" w:cs="Times New Roman"/>
          <w:sz w:val="24"/>
          <w:szCs w:val="24"/>
        </w:rPr>
        <w:t>An assumption is a condition you think to be true and constrain is fixed limitations of project development.</w:t>
      </w:r>
    </w:p>
    <w:p w14:paraId="4266FB20" w14:textId="77777777" w:rsidR="0073044B" w:rsidRPr="004A034D" w:rsidRDefault="0073044B" w:rsidP="00CC0CDB">
      <w:pPr>
        <w:pStyle w:val="ListParagraph"/>
        <w:numPr>
          <w:ilvl w:val="0"/>
          <w:numId w:val="138"/>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All the functional requirement collected from client are sufficient for the project life-cycle.</w:t>
      </w:r>
    </w:p>
    <w:p w14:paraId="03BCCFF9" w14:textId="77777777" w:rsidR="0073044B" w:rsidRPr="004A034D" w:rsidRDefault="0073044B" w:rsidP="00CC0CDB">
      <w:pPr>
        <w:pStyle w:val="ListParagraph"/>
        <w:numPr>
          <w:ilvl w:val="0"/>
          <w:numId w:val="138"/>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All the Non-functional and Specific requirement specified in SRS well enough for the development of system.</w:t>
      </w:r>
    </w:p>
    <w:p w14:paraId="7D8332A9" w14:textId="77777777" w:rsidR="0073044B" w:rsidRPr="004A034D" w:rsidRDefault="0073044B" w:rsidP="00CC0CDB">
      <w:pPr>
        <w:pStyle w:val="ListParagraph"/>
        <w:numPr>
          <w:ilvl w:val="0"/>
          <w:numId w:val="138"/>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This software is to be completed with time constraint of 3 months.</w:t>
      </w:r>
    </w:p>
    <w:p w14:paraId="2D3B67DE" w14:textId="77777777" w:rsidR="0073044B" w:rsidRPr="00F76835" w:rsidRDefault="0073044B" w:rsidP="003B04E5">
      <w:pPr>
        <w:spacing w:line="360" w:lineRule="auto"/>
        <w:jc w:val="both"/>
        <w:rPr>
          <w:rFonts w:ascii="Times New Roman" w:hAnsi="Times New Roman" w:cs="Times New Roman"/>
          <w:b/>
          <w:bCs/>
          <w:sz w:val="28"/>
          <w:szCs w:val="28"/>
        </w:rPr>
      </w:pPr>
      <w:r w:rsidRPr="00F76835">
        <w:rPr>
          <w:rFonts w:ascii="Times New Roman" w:hAnsi="Times New Roman" w:cs="Times New Roman"/>
          <w:b/>
          <w:bCs/>
          <w:sz w:val="28"/>
          <w:szCs w:val="28"/>
        </w:rPr>
        <w:t xml:space="preserve">3.3 </w:t>
      </w:r>
      <w:r w:rsidRPr="00F76835">
        <w:rPr>
          <w:rFonts w:ascii="Times New Roman" w:hAnsi="Times New Roman" w:cs="Times New Roman"/>
          <w:b/>
          <w:bCs/>
          <w:sz w:val="28"/>
          <w:szCs w:val="28"/>
        </w:rPr>
        <w:tab/>
        <w:t>Functional decomposition</w:t>
      </w:r>
    </w:p>
    <w:p w14:paraId="5B0C8DD5" w14:textId="77777777" w:rsidR="0073044B" w:rsidRPr="004A034D" w:rsidRDefault="0073044B" w:rsidP="003B04E5">
      <w:pPr>
        <w:spacing w:line="360" w:lineRule="auto"/>
        <w:ind w:left="720"/>
        <w:jc w:val="both"/>
        <w:rPr>
          <w:rFonts w:ascii="Times New Roman" w:hAnsi="Times New Roman" w:cs="Times New Roman"/>
          <w:sz w:val="24"/>
          <w:szCs w:val="24"/>
        </w:rPr>
      </w:pPr>
      <w:r w:rsidRPr="004A034D">
        <w:rPr>
          <w:rFonts w:ascii="Times New Roman" w:hAnsi="Times New Roman" w:cs="Times New Roman"/>
          <w:sz w:val="24"/>
          <w:szCs w:val="24"/>
        </w:rPr>
        <w:t>Functional decomposition is the process of taking a complex process and breaking it down into its smaller, simpler parts. Using Functional decomposition larger or complex functionalities are more easily understood. It is mainly used during project analysis phase, so each phase can be viewed as software. So, this has modular with some sub modules.</w:t>
      </w:r>
    </w:p>
    <w:p w14:paraId="0BAA0A96" w14:textId="77777777" w:rsidR="0073044B" w:rsidRPr="004A034D" w:rsidRDefault="0073044B" w:rsidP="003B04E5">
      <w:pPr>
        <w:spacing w:line="360" w:lineRule="auto"/>
        <w:jc w:val="both"/>
        <w:rPr>
          <w:rFonts w:ascii="Times New Roman" w:hAnsi="Times New Roman" w:cs="Times New Roman"/>
          <w:sz w:val="24"/>
          <w:szCs w:val="24"/>
        </w:rPr>
      </w:pPr>
    </w:p>
    <w:p w14:paraId="1564C6AE" w14:textId="77777777" w:rsidR="0073044B" w:rsidRPr="004A034D" w:rsidRDefault="0073044B" w:rsidP="003B04E5">
      <w:pPr>
        <w:spacing w:line="360" w:lineRule="auto"/>
        <w:jc w:val="both"/>
        <w:rPr>
          <w:rFonts w:ascii="Times New Roman" w:hAnsi="Times New Roman" w:cs="Times New Roman"/>
          <w:sz w:val="24"/>
          <w:szCs w:val="24"/>
        </w:rPr>
      </w:pPr>
    </w:p>
    <w:p w14:paraId="5626BECD" w14:textId="77777777" w:rsidR="0073044B" w:rsidRPr="004A034D" w:rsidRDefault="0073044B" w:rsidP="003B04E5">
      <w:pPr>
        <w:spacing w:line="360" w:lineRule="auto"/>
        <w:jc w:val="both"/>
        <w:rPr>
          <w:rFonts w:ascii="Times New Roman" w:hAnsi="Times New Roman" w:cs="Times New Roman"/>
          <w:sz w:val="24"/>
          <w:szCs w:val="24"/>
        </w:rPr>
      </w:pPr>
    </w:p>
    <w:p w14:paraId="2772A427" w14:textId="77777777" w:rsidR="0073044B" w:rsidRPr="004A034D" w:rsidRDefault="0073044B" w:rsidP="003B04E5">
      <w:pPr>
        <w:spacing w:line="360" w:lineRule="auto"/>
        <w:jc w:val="both"/>
        <w:rPr>
          <w:rFonts w:ascii="Times New Roman" w:hAnsi="Times New Roman" w:cs="Times New Roman"/>
          <w:sz w:val="24"/>
          <w:szCs w:val="24"/>
        </w:rPr>
      </w:pPr>
    </w:p>
    <w:p w14:paraId="7410324C" w14:textId="77777777" w:rsidR="0073044B" w:rsidRPr="004A034D" w:rsidRDefault="0073044B" w:rsidP="003B04E5">
      <w:pPr>
        <w:spacing w:line="360" w:lineRule="auto"/>
        <w:jc w:val="both"/>
        <w:rPr>
          <w:rFonts w:ascii="Times New Roman" w:hAnsi="Times New Roman" w:cs="Times New Roman"/>
          <w:sz w:val="24"/>
          <w:szCs w:val="24"/>
        </w:rPr>
      </w:pPr>
    </w:p>
    <w:p w14:paraId="2C668E6A" w14:textId="77777777" w:rsidR="0073044B" w:rsidRPr="004A034D" w:rsidRDefault="0073044B" w:rsidP="003B04E5">
      <w:pPr>
        <w:spacing w:line="360" w:lineRule="auto"/>
        <w:jc w:val="both"/>
        <w:rPr>
          <w:rFonts w:ascii="Times New Roman" w:hAnsi="Times New Roman" w:cs="Times New Roman"/>
          <w:sz w:val="24"/>
          <w:szCs w:val="24"/>
        </w:rPr>
      </w:pPr>
    </w:p>
    <w:p w14:paraId="75723546"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r w:rsidRPr="004A034D">
        <w:rPr>
          <w:rFonts w:ascii="Times New Roman" w:hAnsi="Times New Roman" w:cs="Times New Roman"/>
          <w:b/>
          <w:bCs/>
          <w:sz w:val="24"/>
          <w:szCs w:val="24"/>
        </w:rPr>
        <w:t>3.3.1</w:t>
      </w:r>
      <w:r w:rsidRPr="004A034D">
        <w:rPr>
          <w:rFonts w:ascii="Times New Roman" w:hAnsi="Times New Roman" w:cs="Times New Roman"/>
          <w:b/>
          <w:bCs/>
          <w:sz w:val="24"/>
          <w:szCs w:val="24"/>
        </w:rPr>
        <w:tab/>
        <w:t>System Software Architecture</w:t>
      </w:r>
      <w:r w:rsidRPr="004A034D">
        <w:rPr>
          <w:rFonts w:ascii="Times New Roman" w:hAnsi="Times New Roman" w:cs="Times New Roman"/>
          <w:sz w:val="24"/>
          <w:szCs w:val="24"/>
        </w:rPr>
        <w:tab/>
      </w:r>
    </w:p>
    <w:p w14:paraId="3972A42F"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7E116C52" w14:textId="2129F0EB" w:rsidR="0073044B" w:rsidRPr="004A034D" w:rsidRDefault="006D1884" w:rsidP="003B04E5">
      <w:pPr>
        <w:pStyle w:val="ListParagraph"/>
        <w:spacing w:line="360" w:lineRule="auto"/>
        <w:ind w:left="840"/>
        <w:jc w:val="both"/>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mc:AlternateContent>
          <mc:Choice Requires="wpg">
            <w:drawing>
              <wp:anchor distT="0" distB="0" distL="114300" distR="114300" simplePos="0" relativeHeight="251676672" behindDoc="0" locked="0" layoutInCell="1" allowOverlap="1" wp14:anchorId="3BEDB50E" wp14:editId="37436E11">
                <wp:simplePos x="0" y="0"/>
                <wp:positionH relativeFrom="column">
                  <wp:posOffset>66675</wp:posOffset>
                </wp:positionH>
                <wp:positionV relativeFrom="paragraph">
                  <wp:posOffset>165100</wp:posOffset>
                </wp:positionV>
                <wp:extent cx="4904105" cy="6438265"/>
                <wp:effectExtent l="0" t="0" r="10795" b="19685"/>
                <wp:wrapNone/>
                <wp:docPr id="1707" name="Group 1707"/>
                <wp:cNvGraphicFramePr/>
                <a:graphic xmlns:a="http://schemas.openxmlformats.org/drawingml/2006/main">
                  <a:graphicData uri="http://schemas.microsoft.com/office/word/2010/wordprocessingGroup">
                    <wpg:wgp>
                      <wpg:cNvGrpSpPr/>
                      <wpg:grpSpPr>
                        <a:xfrm>
                          <a:off x="0" y="0"/>
                          <a:ext cx="4904105" cy="6438265"/>
                          <a:chOff x="-95466" y="-144355"/>
                          <a:chExt cx="4904684" cy="6438900"/>
                        </a:xfrm>
                      </wpg:grpSpPr>
                      <wps:wsp>
                        <wps:cNvPr id="1653" name="Rectangle 1653"/>
                        <wps:cNvSpPr>
                          <a:spLocks/>
                        </wps:cNvSpPr>
                        <wps:spPr>
                          <a:xfrm rot="16200000">
                            <a:off x="-3044027" y="2804206"/>
                            <a:ext cx="6438900" cy="5417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D5C396" w14:textId="13178637" w:rsidR="0073044B" w:rsidRDefault="0073044B" w:rsidP="00DC6A77">
                              <w:pPr>
                                <w:jc w:val="center"/>
                                <w:rPr>
                                  <w:rFonts w:ascii="Times New Roman" w:hAnsi="Times New Roman" w:cs="Times New Roman"/>
                                  <w:b/>
                                  <w:bCs/>
                                  <w:sz w:val="28"/>
                                  <w:szCs w:val="28"/>
                                </w:rPr>
                              </w:pPr>
                              <w:r>
                                <w:rPr>
                                  <w:rFonts w:ascii="Times New Roman" w:hAnsi="Times New Roman" w:cs="Times New Roman"/>
                                  <w:b/>
                                  <w:bCs/>
                                  <w:sz w:val="28"/>
                                  <w:szCs w:val="28"/>
                                </w:rPr>
                                <w:t xml:space="preserve">PERFORMANCE ANALYSIS AND SIMULATION OF DATA STRUCTURE </w:t>
                              </w:r>
                              <w:r w:rsidR="006D1884">
                                <w:rPr>
                                  <w:rFonts w:ascii="Times New Roman" w:hAnsi="Times New Roman" w:cs="Times New Roman"/>
                                  <w:b/>
                                  <w:bCs/>
                                  <w:sz w:val="28"/>
                                  <w:szCs w:val="28"/>
                                </w:rPr>
                                <w:t xml:space="preserve"> ALGORITHM</w:t>
                              </w:r>
                              <w:r w:rsidR="002D401B">
                                <w:rPr>
                                  <w:rFonts w:ascii="Times New Roman" w:hAnsi="Times New Roman" w:cs="Times New Roman"/>
                                  <w:b/>
                                  <w:bCs/>
                                  <w:sz w:val="28"/>
                                  <w:szCs w:val="28"/>
                                </w:rPr>
                                <w:t>S</w:t>
                              </w:r>
                            </w:p>
                            <w:p w14:paraId="68BD1107" w14:textId="77777777" w:rsidR="0073044B" w:rsidRDefault="0073044B" w:rsidP="00DC6A77">
                              <w:pP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Straight Connector 1652"/>
                        <wps:cNvCnPr>
                          <a:cxnSpLocks/>
                        </wps:cNvCnPr>
                        <wps:spPr>
                          <a:xfrm>
                            <a:off x="457200" y="3004457"/>
                            <a:ext cx="443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651" name="Straight Arrow Connector 1651"/>
                        <wps:cNvCnPr>
                          <a:cxnSpLocks/>
                        </wps:cNvCnPr>
                        <wps:spPr>
                          <a:xfrm>
                            <a:off x="3429000" y="209550"/>
                            <a:ext cx="80327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0" name="Straight Arrow Connector 1650"/>
                        <wps:cNvCnPr>
                          <a:cxnSpLocks/>
                        </wps:cNvCnPr>
                        <wps:spPr>
                          <a:xfrm>
                            <a:off x="3461658" y="1066800"/>
                            <a:ext cx="8166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9" name="Straight Arrow Connector 1649"/>
                        <wps:cNvCnPr>
                          <a:cxnSpLocks/>
                        </wps:cNvCnPr>
                        <wps:spPr>
                          <a:xfrm>
                            <a:off x="3472543" y="1831522"/>
                            <a:ext cx="78930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8" name="Straight Arrow Connector 1648"/>
                        <wps:cNvCnPr>
                          <a:cxnSpLocks/>
                        </wps:cNvCnPr>
                        <wps:spPr>
                          <a:xfrm>
                            <a:off x="3516086" y="2645229"/>
                            <a:ext cx="768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7" name="Straight Arrow Connector 1647"/>
                        <wps:cNvCnPr>
                          <a:cxnSpLocks/>
                        </wps:cNvCnPr>
                        <wps:spPr>
                          <a:xfrm flipV="1">
                            <a:off x="3526972" y="3439886"/>
                            <a:ext cx="81089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6" name="Straight Arrow Connector 1646"/>
                        <wps:cNvCnPr>
                          <a:cxnSpLocks/>
                        </wps:cNvCnPr>
                        <wps:spPr>
                          <a:xfrm flipV="1">
                            <a:off x="3526972" y="4212772"/>
                            <a:ext cx="7899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5" name="Flowchart: Connector 1645"/>
                        <wps:cNvSpPr>
                          <a:spLocks/>
                        </wps:cNvSpPr>
                        <wps:spPr>
                          <a:xfrm>
                            <a:off x="4256315" y="0"/>
                            <a:ext cx="464185" cy="4502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433AF2"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A</w:t>
                              </w:r>
                            </w:p>
                            <w:p w14:paraId="063923FE"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Flowchart: Connector 1644"/>
                        <wps:cNvSpPr>
                          <a:spLocks/>
                        </wps:cNvSpPr>
                        <wps:spPr>
                          <a:xfrm>
                            <a:off x="4278086" y="859972"/>
                            <a:ext cx="436245" cy="4000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268517"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w:t>
                              </w:r>
                            </w:p>
                            <w:p w14:paraId="35CC9793"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Flowchart: Connector 1643"/>
                        <wps:cNvSpPr>
                          <a:spLocks/>
                        </wps:cNvSpPr>
                        <wps:spPr>
                          <a:xfrm>
                            <a:off x="4267200" y="1621972"/>
                            <a:ext cx="450215" cy="4292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DFC28A"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C</w:t>
                              </w:r>
                            </w:p>
                            <w:p w14:paraId="1736DD56"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Flowchart: Connector 1642"/>
                        <wps:cNvSpPr>
                          <a:spLocks/>
                        </wps:cNvSpPr>
                        <wps:spPr>
                          <a:xfrm>
                            <a:off x="4332515" y="3254829"/>
                            <a:ext cx="443230" cy="4222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5DE5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E</w:t>
                              </w:r>
                            </w:p>
                            <w:p w14:paraId="5DC0A9D8"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Flowchart: Connector 1641"/>
                        <wps:cNvSpPr>
                          <a:spLocks/>
                        </wps:cNvSpPr>
                        <wps:spPr>
                          <a:xfrm>
                            <a:off x="4343400" y="4005943"/>
                            <a:ext cx="443230" cy="44323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409A50" w14:textId="77777777" w:rsidR="0073044B" w:rsidRDefault="0073044B" w:rsidP="00DC6A77">
                              <w:pPr>
                                <w:jc w:val="center"/>
                                <w:rPr>
                                  <w:rFonts w:ascii="Times New Roman" w:hAnsi="Times New Roman" w:cs="Times New Roman"/>
                                  <w:color w:val="000000" w:themeColor="text1"/>
                                  <w:sz w:val="24"/>
                                  <w:szCs w:val="24"/>
                                </w:rPr>
                              </w:pPr>
                              <w:r>
                                <w:rPr>
                                  <w:rFonts w:ascii="Times New Roman" w:hAnsi="Times New Roman" w:cs="Times New Roman"/>
                                  <w:sz w:val="24"/>
                                  <w:szCs w:val="24"/>
                                </w:rPr>
                                <w:t>F</w:t>
                              </w:r>
                            </w:p>
                            <w:p w14:paraId="206CB68C" w14:textId="77777777" w:rsidR="0073044B" w:rsidRDefault="0073044B" w:rsidP="00DC6A77">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Flowchart: Connector 1640"/>
                        <wps:cNvSpPr>
                          <a:spLocks/>
                        </wps:cNvSpPr>
                        <wps:spPr>
                          <a:xfrm>
                            <a:off x="4354286" y="4811486"/>
                            <a:ext cx="443230" cy="4013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3D747"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G</w:t>
                              </w:r>
                            </w:p>
                            <w:p w14:paraId="79867E07"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Flowchart: Connector 1639"/>
                        <wps:cNvSpPr>
                          <a:spLocks/>
                        </wps:cNvSpPr>
                        <wps:spPr>
                          <a:xfrm>
                            <a:off x="4386943" y="5486400"/>
                            <a:ext cx="422275" cy="41529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DDE6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H</w:t>
                              </w:r>
                            </w:p>
                            <w:p w14:paraId="3E6B26F6"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Straight Arrow Connector 1638"/>
                        <wps:cNvCnPr>
                          <a:cxnSpLocks/>
                        </wps:cNvCnPr>
                        <wps:spPr>
                          <a:xfrm>
                            <a:off x="3537858" y="5040086"/>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7" name="Straight Arrow Connector 1637"/>
                        <wps:cNvCnPr>
                          <a:cxnSpLocks/>
                        </wps:cNvCnPr>
                        <wps:spPr>
                          <a:xfrm flipV="1">
                            <a:off x="3516086" y="5704115"/>
                            <a:ext cx="845185" cy="20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6" name="Straight Connector 1636"/>
                        <wps:cNvCnPr>
                          <a:cxnSpLocks/>
                        </wps:cNvCnPr>
                        <wps:spPr>
                          <a:xfrm>
                            <a:off x="892629" y="185057"/>
                            <a:ext cx="34290" cy="5555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Straight Arrow Connector 1635"/>
                        <wps:cNvCnPr>
                          <a:cxnSpLocks/>
                        </wps:cNvCnPr>
                        <wps:spPr>
                          <a:xfrm>
                            <a:off x="914400" y="3420836"/>
                            <a:ext cx="76898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4" name="Straight Arrow Connector 1634"/>
                        <wps:cNvCnPr>
                          <a:cxnSpLocks/>
                        </wps:cNvCnPr>
                        <wps:spPr>
                          <a:xfrm>
                            <a:off x="881743" y="198665"/>
                            <a:ext cx="81026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3" name="Straight Arrow Connector 1633"/>
                        <wps:cNvCnPr>
                          <a:cxnSpLocks/>
                        </wps:cNvCnPr>
                        <wps:spPr>
                          <a:xfrm>
                            <a:off x="881743" y="1036865"/>
                            <a:ext cx="77533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2" name="Straight Arrow Connector 1632"/>
                        <wps:cNvCnPr>
                          <a:cxnSpLocks/>
                        </wps:cNvCnPr>
                        <wps:spPr>
                          <a:xfrm>
                            <a:off x="892629" y="1807029"/>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1" name="Straight Arrow Connector 1631"/>
                        <wps:cNvCnPr>
                          <a:cxnSpLocks/>
                        </wps:cNvCnPr>
                        <wps:spPr>
                          <a:xfrm flipV="1">
                            <a:off x="903515" y="2634343"/>
                            <a:ext cx="76136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0" name="Straight Arrow Connector 1630"/>
                        <wps:cNvCnPr>
                          <a:cxnSpLocks/>
                        </wps:cNvCnPr>
                        <wps:spPr>
                          <a:xfrm>
                            <a:off x="914400" y="4204607"/>
                            <a:ext cx="75501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9" name="Straight Arrow Connector 1629"/>
                        <wps:cNvCnPr>
                          <a:cxnSpLocks/>
                        </wps:cNvCnPr>
                        <wps:spPr>
                          <a:xfrm>
                            <a:off x="914400" y="5029200"/>
                            <a:ext cx="768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8" name="Straight Arrow Connector 1628"/>
                        <wps:cNvCnPr>
                          <a:cxnSpLocks/>
                        </wps:cNvCnPr>
                        <wps:spPr>
                          <a:xfrm flipV="1">
                            <a:off x="925286" y="5715000"/>
                            <a:ext cx="76136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7" name="Rectangle 1627"/>
                        <wps:cNvSpPr>
                          <a:spLocks/>
                        </wps:cNvSpPr>
                        <wps:spPr>
                          <a:xfrm>
                            <a:off x="1687286" y="54429"/>
                            <a:ext cx="17526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C26EA7" w14:textId="5CD411AA"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w:t>
                              </w:r>
                              <w:r w:rsidR="00A71B89">
                                <w:rPr>
                                  <w:rFonts w:ascii="Times New Roman" w:hAnsi="Times New Roman" w:cs="Times New Roman"/>
                                  <w:sz w:val="24"/>
                                  <w:szCs w:val="24"/>
                                </w:rPr>
                                <w:t>orting</w:t>
                              </w:r>
                            </w:p>
                            <w:p w14:paraId="511BDADA"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Rectangle 1626"/>
                        <wps:cNvSpPr>
                          <a:spLocks/>
                        </wps:cNvSpPr>
                        <wps:spPr>
                          <a:xfrm>
                            <a:off x="1676400" y="892629"/>
                            <a:ext cx="180086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A7C366" w14:textId="0783DBC1"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A</w:t>
                              </w:r>
                              <w:r w:rsidR="00A71B89">
                                <w:rPr>
                                  <w:rFonts w:ascii="Times New Roman" w:hAnsi="Times New Roman" w:cs="Times New Roman"/>
                                  <w:sz w:val="24"/>
                                  <w:szCs w:val="24"/>
                                </w:rPr>
                                <w:t>rray</w:t>
                              </w:r>
                              <w:r>
                                <w:rPr>
                                  <w:rFonts w:ascii="Times New Roman" w:hAnsi="Times New Roman" w:cs="Times New Roman"/>
                                  <w:sz w:val="24"/>
                                  <w:szCs w:val="24"/>
                                </w:rPr>
                                <w:t xml:space="preserve"> O</w:t>
                              </w:r>
                              <w:r w:rsidR="00A71B89">
                                <w:rPr>
                                  <w:rFonts w:ascii="Times New Roman" w:hAnsi="Times New Roman" w:cs="Times New Roman"/>
                                  <w:sz w:val="24"/>
                                  <w:szCs w:val="24"/>
                                </w:rPr>
                                <w:t>peration</w:t>
                              </w:r>
                            </w:p>
                            <w:p w14:paraId="22FFF09B"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Rectangle 1625"/>
                        <wps:cNvSpPr>
                          <a:spLocks/>
                        </wps:cNvSpPr>
                        <wps:spPr>
                          <a:xfrm>
                            <a:off x="1676400" y="1643743"/>
                            <a:ext cx="1800860" cy="325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BE27E6" w14:textId="4B85235B"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w:t>
                              </w:r>
                              <w:r w:rsidR="00A71B89">
                                <w:rPr>
                                  <w:rFonts w:ascii="Times New Roman" w:hAnsi="Times New Roman" w:cs="Times New Roman"/>
                                  <w:sz w:val="24"/>
                                  <w:szCs w:val="24"/>
                                </w:rPr>
                                <w:t>earching</w:t>
                              </w:r>
                            </w:p>
                            <w:p w14:paraId="4D0D883B"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Rectangle 1624"/>
                        <wps:cNvSpPr>
                          <a:spLocks/>
                        </wps:cNvSpPr>
                        <wps:spPr>
                          <a:xfrm>
                            <a:off x="1676400" y="2471057"/>
                            <a:ext cx="185610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302BEF" w14:textId="13CFA4AA"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w:t>
                              </w:r>
                              <w:r w:rsidR="00A71B89">
                                <w:rPr>
                                  <w:rFonts w:ascii="Times New Roman" w:hAnsi="Times New Roman" w:cs="Times New Roman"/>
                                  <w:sz w:val="24"/>
                                  <w:szCs w:val="24"/>
                                </w:rPr>
                                <w:t>tack</w:t>
                              </w:r>
                            </w:p>
                            <w:p w14:paraId="221223E7"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Rectangle 1623"/>
                        <wps:cNvSpPr>
                          <a:spLocks/>
                        </wps:cNvSpPr>
                        <wps:spPr>
                          <a:xfrm>
                            <a:off x="1698172" y="3265715"/>
                            <a:ext cx="1828165" cy="346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F8119D" w14:textId="58846F0E"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Q</w:t>
                              </w:r>
                              <w:r w:rsidR="00A71B89">
                                <w:rPr>
                                  <w:rFonts w:ascii="Times New Roman" w:hAnsi="Times New Roman" w:cs="Times New Roman"/>
                                  <w:sz w:val="24"/>
                                  <w:szCs w:val="24"/>
                                </w:rPr>
                                <w:t>ueue</w:t>
                              </w:r>
                            </w:p>
                            <w:p w14:paraId="43C86C75"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Rectangle 1622"/>
                        <wps:cNvSpPr>
                          <a:spLocks/>
                        </wps:cNvSpPr>
                        <wps:spPr>
                          <a:xfrm>
                            <a:off x="1687286" y="4049486"/>
                            <a:ext cx="1849120" cy="339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595B9" w14:textId="343DAF6C"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L</w:t>
                              </w:r>
                              <w:r w:rsidR="00A71B89">
                                <w:rPr>
                                  <w:rFonts w:ascii="Times New Roman" w:hAnsi="Times New Roman" w:cs="Times New Roman"/>
                                  <w:sz w:val="24"/>
                                  <w:szCs w:val="24"/>
                                </w:rPr>
                                <w:t>inked</w:t>
                              </w:r>
                              <w:r>
                                <w:rPr>
                                  <w:rFonts w:ascii="Times New Roman" w:hAnsi="Times New Roman" w:cs="Times New Roman"/>
                                  <w:sz w:val="24"/>
                                  <w:szCs w:val="24"/>
                                </w:rPr>
                                <w:t xml:space="preserve"> L</w:t>
                              </w:r>
                              <w:r w:rsidR="00A71B89">
                                <w:rPr>
                                  <w:rFonts w:ascii="Times New Roman" w:hAnsi="Times New Roman" w:cs="Times New Roman"/>
                                  <w:sz w:val="24"/>
                                  <w:szCs w:val="24"/>
                                </w:rPr>
                                <w:t>ist</w:t>
                              </w:r>
                            </w:p>
                            <w:p w14:paraId="3A7DD684"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Rectangle 1621"/>
                        <wps:cNvSpPr>
                          <a:spLocks/>
                        </wps:cNvSpPr>
                        <wps:spPr>
                          <a:xfrm>
                            <a:off x="1698172" y="4855029"/>
                            <a:ext cx="1834515" cy="339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9B469F" w14:textId="64C408DD"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T</w:t>
                              </w:r>
                              <w:r w:rsidR="00A71B89">
                                <w:rPr>
                                  <w:rFonts w:ascii="Times New Roman" w:hAnsi="Times New Roman" w:cs="Times New Roman"/>
                                  <w:sz w:val="24"/>
                                  <w:szCs w:val="24"/>
                                </w:rPr>
                                <w:t>ree</w:t>
                              </w:r>
                            </w:p>
                            <w:p w14:paraId="47F0EBDF"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Rectangle 1620"/>
                        <wps:cNvSpPr>
                          <a:spLocks/>
                        </wps:cNvSpPr>
                        <wps:spPr>
                          <a:xfrm>
                            <a:off x="1676400" y="5562600"/>
                            <a:ext cx="180784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95A700" w14:textId="20DC55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G</w:t>
                              </w:r>
                              <w:r w:rsidR="00A71B89">
                                <w:rPr>
                                  <w:rFonts w:ascii="Times New Roman" w:hAnsi="Times New Roman" w:cs="Times New Roman"/>
                                  <w:sz w:val="24"/>
                                  <w:szCs w:val="24"/>
                                </w:rPr>
                                <w:t>raph</w:t>
                              </w:r>
                            </w:p>
                            <w:p w14:paraId="08346E70"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BEDB50E" id="Group 1707" o:spid="_x0000_s1063" style="position:absolute;left:0;text-align:left;margin-left:5.25pt;margin-top:13pt;width:386.15pt;height:506.95pt;z-index:251676672;mso-width-relative:margin;mso-height-relative:margin" coordorigin="-954,-1443" coordsize="49046,6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VesQkAAKhxAAAOAAAAZHJzL2Uyb0RvYy54bWzsXVtv2zgWfl9g/4Og99YSSd2MuoMgMy0W&#10;KGaKyezOsyrLsTGypJWU2tlfvx9Jibr4ltieNFDYh9S2qNvRd77Dc6M+/LRdJ8b3uChXWToz7feW&#10;acRplM1X6f3M/Pcfn975plFWYToPkyyNZ+ZjXJo/ffznPz5s8mlMsmWWzOPCwEHScrrJZ+ayqvLp&#10;ZFJGy3gdlu+zPE6xcZEV67DC1+J+Mi/CDY6+TibEstzJJivmeZFFcVni15/lRvOjOP5iEUfVb4tF&#10;GVdGMjNxbZX4W4i/3/jfyccP4fS+CPPlKqovIzzjKtbhKsVJ1aF+DqvQeChWO4dar6IiK7NF9T7K&#10;1pNssVhFsbgH3I1tDe7mc5E95OJe7qeb+1yJCaIdyOnsw0a/fv9c5Hf51wKS2OT3kIX4xu9luyjW&#10;/H9cpbEVIntUIou3lRHhRxZYzLYc04iwzWXUJ64jhRotIXm+37vAYa5rGhjwzmaMOmrAL52DuD5r&#10;DxJY4slMmmuY9K5skwMrZSuO8jJx3C3DPBZSLqcQx9fCWM0BZdehppGGa4D2d8AoTO+T2BC/CkmJ&#10;sVxuXEJl/iWL/iqxAVfa2cK/lPUYLk2jyIBA2wVy8U8AphbuO2oxZhFPiIn4FiOWK+XYSJoLl8tF&#10;SNphtud5fICSUTjNi7L6HGdrg3+YmQWuWpwi/P6lrOTQZgi/6CQVl54lq/mnVZKIL1zt4tukML6H&#10;UJhqa9enKNtROCHfU9yovDdxl9VjEsuj/h4vIEE8eCLOLlS5PWYYRXFaiXsTR8JovtsCV6B2tPft&#10;mFTNxdRj+W6xUHG1oxTp0TOqPcRZs7RSO69XaVbsO/P8L3VmOb65e3nP/Par7betgA0R4OY/fcvm&#10;j8CSeOJ4amUefVrhuXwJy+prWIBk8COIs/oNfxZJtpmZWf3JNJZZ8b99v/PxADu2msYGpDUzy/8+&#10;hEVsGsm/UqhBAP3iLCe+MMcj+FJ0t3zrbkkf1rcZHrMtrk585OOrpPm4KLL1n+DXG35WbArTCOee&#10;mVFVNF9uK0mmYOgovrkRw8BseVh9Se/yiB+cC5rj7o/tn2GR1+CsAOtfs0b1wukAo3Is3zPNbh6q&#10;bLESAG7lWj8C0ACnrZfhA9LwwV1VhKv7ZWXcZmkKLcsKTgyE6wq/FpDIbSqJIdpCCkNukBv5yC43&#10;8JutyUA8OcgbjEkt8IIjNB1ob/iSUUKxnXNunyh3SCBZpZzbdgTMeaKBsSAocTl7lHivLrYakaT7&#10;FHivHrY7PVOB2x3PUN6WwxaHlFdqakPeLwopqJ40MQpSN0WRbfrAEuxzFWBRRmBCJLKIFThOPQFq&#10;gOVblHiNMady62EDU9ZqoLRAYmWgyhJpjbmpwlXySzo3qscchrUqVsKu1lbmiXZFQ5LPlf+uWQ/Q&#10;cRqSAjdXgqQL7oSXAC6zLdf15dSvJTvfdl37aWSnAQllHRtHsuAJgMSgaxlfyjziMMz9OSB9ajtE&#10;GPYWkJ4fUOXxaJIUU/0TBn90mARfnSRJ5l8Pk47tWr70oYnLAEmB9w4mXT/wa8N9YkaoSXKMJInA&#10;wWlACjfifKttLJJV/p/Gpat9FeoQN/DgGnFnhdHAB0xBxS00fdvyAz2n5KFIFWp4a3QJ5jqNToGb&#10;vxGdjNjEA1J76IQxD3jIhLvSMPX4yP3AJu64405r8hwjeYKdJDw/IQ4XLcOimvY8cKaCegjtPDfm&#10;243rEMfFhFJw5cDzZi6zGwPOHItg1FEg8ojhLb9S5XwfjvI0vncniIuQtQ718iczEEMbajoYLWpD&#10;vYqwdKh3ZKFehlzUcUZgXD1rY3URI3h+M7H3nYBPpHrmiVGXgH2EeWKI3J0KyWla2JfA6eecznBG&#10;n0ULapataWFstKAywocmCvRatOAidyfj9LZL7F1ekFMEyQskIO6JeavmhR/PCyocpHlhbLygMsOH&#10;eKGbG75kukApcWoHAp+YP4wDorxGZYYZITyZp90IVV0iwlKvrmJEpS40L4yNF1R6/xAvdFP7F/EC&#10;o3APRGAB/zsB8ld9P6LLC/Kz5oXXzQso8MEj4i6m5oWx8QI09Xh4QT37CwOO1GGkzhsy37bZMDnT&#10;my9YNkXBoOaFV84LymZoXhgZL1BV6nJgvoABtU24lBd8l88ReNIWXoTL5w44cJu0rX0HGV9AXizQ&#10;vMCzgs8sXH3RuCNVPqbmhbHxwlPKjaiKL11cf04d6vl1TaZjgRyG0wYvcAN0Ogh6OMEMOmM+wow5&#10;fUq5EQa1xuqMhogD5UZtJZzjofdMJspby+UzRyXSRYn78QmthucY4blbb6TKJNCpQ1Xi/mKm9JF6&#10;QQxW1go71rBRR/RbSJp08M89VdVxvFvnBeo49rZWyGlM0wP3jI6f/o5nTZ6as56RtH3VnT9U1Rzd&#10;Nc1ku50/GHQRg3ZKj0RnoAwQApSWL3WgpU2vU0Ds6qL2t1jUTlXRyzFIdgtfzjDqHUj6vu01fRaB&#10;7zZ946oXzbZ4WlvMMTUiZUf1G6sbpqre4hgiuzUX10OkRV1/CEnPcygnbrHWgSbJN0mSKtV/DJIq&#10;FHPdCablWcOEvyfWktCe+FttraAqxXwMjyplcB4e93rigUWbUhTiovNnmHL2XJuCQDVZvt2+H75G&#10;xcm+nzbPfR44OzPKjpMDH4e51mDdDA8LHvDqKW2/32wrGg/WnISkNLLnt6LthyRKdgNe1NtLtHX9&#10;bh1JF6uMcekdbMsZWxyIPCW1g0EXxYH222/iNKUhjmc7fFmYATK1/W4X03iT/jdfjk6SZXcFPPza&#10;ovGCokXb9T2FQIaVifr4sz10lvOaRm6tqY1Ezwl+1OvdyVX7XrbqQEVfdNXByKoOiMqi9bS/mzy7&#10;SPs9UXbEU2d1Fq1nfmwsBOU38V80Nfha/ZGteW3NC8gZ1LZAq//Y1F9lKHvq301JXkn9bSxtyzNB&#10;x/TfsU+VJmvz/yPMv4KD1v+x6b9KB/f0XxE+onVX0n/CPCwhPojVoYgLyz7WwTq0PXqnlubR+v8j&#10;9F/NBrX+j03/VfK9p//K37tU/wOUf9TLxuGdAYhADe0/wcqvjf7zWL4YgGrF5rUEzVr2ern73qL9&#10;L+v+q1iQ1v+x6b+qdOjpf7e04SL73wb/mMWCnc5E22cBn/PL8B8NrFMtSNr+/wj7rzITWv/Hpv+q&#10;sqSn/91Skov0v7X/zEdefif871N0cjT2X+u/eEvO64v/qYZUrf9j039VvNPTf5GEu3zhQ9ttw/9o&#10;jBGZvmH8z0MvV2P/tf/PyyJenf7LoIxepOQlX3clXoaH1wGKdarrVxfy9w12v4tXO7UvWPz4fwAA&#10;AP//AwBQSwMEFAAGAAgAAAAhAJxowSnfAAAACgEAAA8AAABkcnMvZG93bnJldi54bWxMj0FrwkAU&#10;hO+F/oflFXqrm0S0GrMRkbYnKVQLxduafSbB7NuQXZP47/s8tcdhhplvsvVoG9Fj52tHCuJJBAKp&#10;cKamUsH34f1lAcIHTUY3jlDBDT2s88eHTKfGDfSF/T6UgkvIp1pBFUKbSumLCq32E9cisXd2ndWB&#10;ZVdK0+mBy20jkyiaS6tr4oVKt7itsLjsr1bBx6CHzTR+63eX8/Z2PMw+f3YxKvX8NG5WIAKO4S8M&#10;d3xGh5yZTu5KxouGdTTjpIJkzpfYf10kfOV0N6bLJcg8k/8v5L8AAAD//wMAUEsBAi0AFAAGAAgA&#10;AAAhALaDOJL+AAAA4QEAABMAAAAAAAAAAAAAAAAAAAAAAFtDb250ZW50X1R5cGVzXS54bWxQSwEC&#10;LQAUAAYACAAAACEAOP0h/9YAAACUAQAACwAAAAAAAAAAAAAAAAAvAQAAX3JlbHMvLnJlbHNQSwEC&#10;LQAUAAYACAAAACEAT2SFXrEJAACocQAADgAAAAAAAAAAAAAAAAAuAgAAZHJzL2Uyb0RvYy54bWxQ&#10;SwECLQAUAAYACAAAACEAnGjBKd8AAAAKAQAADwAAAAAAAAAAAAAAAAALDAAAZHJzL2Rvd25yZXYu&#10;eG1sUEsFBgAAAAAEAAQA8wAAABcNAAAAAA==&#10;">
                <v:rect id="Rectangle 1653" o:spid="_x0000_s1064" style="position:absolute;left:-30439;top:28042;width:64388;height:5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dwAAAAN0AAAAPAAAAZHJzL2Rvd25yZXYueG1sRE9Ni8Iw&#10;EL0v+B/CCF4WTVdZkWoUWRAET7qiHodmbIrNpDSxrf/eCIK3ebzPWaw6W4qGal84VvAzSkAQZ04X&#10;nCs4/m+GMxA+IGssHZOCB3lYLXtfC0y1a3lPzSHkIoawT1GBCaFKpfSZIYt+5CriyF1dbTFEWOdS&#10;19jGcFvKcZJMpcWCY4PBiv4MZbfD3SrQ8iS/sW3OLV8v5wvv9oVho9Sg363nIAJ14SN+u7c6zp/+&#10;TuD1TTxBLp8AAAD//wMAUEsBAi0AFAAGAAgAAAAhANvh9svuAAAAhQEAABMAAAAAAAAAAAAAAAAA&#10;AAAAAFtDb250ZW50X1R5cGVzXS54bWxQSwECLQAUAAYACAAAACEAWvQsW78AAAAVAQAACwAAAAAA&#10;AAAAAAAAAAAfAQAAX3JlbHMvLnJlbHNQSwECLQAUAAYACAAAACEAmvP23cAAAADdAAAADwAAAAAA&#10;AAAAAAAAAAAHAgAAZHJzL2Rvd25yZXYueG1sUEsFBgAAAAADAAMAtwAAAPQCAAAAAA==&#10;" fillcolor="white [3201]" strokecolor="black [3213]" strokeweight="1pt">
                  <v:path arrowok="t"/>
                  <v:textbox>
                    <w:txbxContent>
                      <w:p w14:paraId="09D5C396" w14:textId="13178637" w:rsidR="0073044B" w:rsidRDefault="0073044B" w:rsidP="00DC6A77">
                        <w:pPr>
                          <w:jc w:val="center"/>
                          <w:rPr>
                            <w:rFonts w:ascii="Times New Roman" w:hAnsi="Times New Roman" w:cs="Times New Roman"/>
                            <w:b/>
                            <w:bCs/>
                            <w:sz w:val="28"/>
                            <w:szCs w:val="28"/>
                          </w:rPr>
                        </w:pPr>
                        <w:r>
                          <w:rPr>
                            <w:rFonts w:ascii="Times New Roman" w:hAnsi="Times New Roman" w:cs="Times New Roman"/>
                            <w:b/>
                            <w:bCs/>
                            <w:sz w:val="28"/>
                            <w:szCs w:val="28"/>
                          </w:rPr>
                          <w:t xml:space="preserve">PERFORMANCE ANALYSIS AND SIMULATION OF DATA STRUCTURE </w:t>
                        </w:r>
                        <w:r w:rsidR="006D1884">
                          <w:rPr>
                            <w:rFonts w:ascii="Times New Roman" w:hAnsi="Times New Roman" w:cs="Times New Roman"/>
                            <w:b/>
                            <w:bCs/>
                            <w:sz w:val="28"/>
                            <w:szCs w:val="28"/>
                          </w:rPr>
                          <w:t xml:space="preserve"> ALGORITHM</w:t>
                        </w:r>
                        <w:r w:rsidR="002D401B">
                          <w:rPr>
                            <w:rFonts w:ascii="Times New Roman" w:hAnsi="Times New Roman" w:cs="Times New Roman"/>
                            <w:b/>
                            <w:bCs/>
                            <w:sz w:val="28"/>
                            <w:szCs w:val="28"/>
                          </w:rPr>
                          <w:t>S</w:t>
                        </w:r>
                      </w:p>
                      <w:p w14:paraId="68BD1107" w14:textId="77777777" w:rsidR="0073044B" w:rsidRDefault="0073044B" w:rsidP="00DC6A77">
                        <w:pPr>
                          <w:rPr>
                            <w:rFonts w:ascii="Times New Roman" w:hAnsi="Times New Roman" w:cs="Times New Roman"/>
                            <w:b/>
                            <w:bCs/>
                            <w:sz w:val="28"/>
                            <w:szCs w:val="28"/>
                          </w:rPr>
                        </w:pPr>
                      </w:p>
                    </w:txbxContent>
                  </v:textbox>
                </v:rect>
                <v:line id="Straight Connector 1652" o:spid="_x0000_s1065" style="position:absolute;visibility:visible;mso-wrap-style:square" from="4572,30044" to="9004,3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1mxAAAAN0AAAAPAAAAZHJzL2Rvd25yZXYueG1sRE/basJA&#10;EH0v+A/LCL4U3dRS0egqIi0UWrzExechOybB7GzIrpr+fbdQ8G0O5zqLVWdrcaPWV44VvIwSEMS5&#10;MxUXCvTxYzgF4QOywdoxKfghD6tl72mBqXF3PtAtC4WIIexTVFCG0KRS+rwki37kGuLInV1rMUTY&#10;FtK0eI/htpbjJJlIixXHhhIb2pSUX7KrVfClZ6fn191Ua3vMtrjX1fvue6PUoN+t5yACdeEh/nd/&#10;mjh/8jaGv2/iCXL5CwAA//8DAFBLAQItABQABgAIAAAAIQDb4fbL7gAAAIUBAAATAAAAAAAAAAAA&#10;AAAAAAAAAABbQ29udGVudF9UeXBlc10ueG1sUEsBAi0AFAAGAAgAAAAhAFr0LFu/AAAAFQEAAAsA&#10;AAAAAAAAAAAAAAAAHwEAAF9yZWxzLy5yZWxzUEsBAi0AFAAGAAgAAAAhAG5FvWbEAAAA3QAAAA8A&#10;AAAAAAAAAAAAAAAABwIAAGRycy9kb3ducmV2LnhtbFBLBQYAAAAAAwADALcAAAD4AgAAAAA=&#10;" strokecolor="black [3200]" strokeweight=".5pt">
                  <v:stroke joinstyle="miter"/>
                  <o:lock v:ext="edit" shapetype="f"/>
                </v:line>
                <v:shape id="Straight Arrow Connector 1651" o:spid="_x0000_s1066" type="#_x0000_t32" style="position:absolute;left:34290;top:2095;width:8032;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AAwgAAAN0AAAAPAAAAZHJzL2Rvd25yZXYueG1sRE9Na8JA&#10;EL0X/A/LCN7qxkJCja6SWAraW1U8D9kxCWZnY3abxH/vFgq9zeN9zno7mkb01LnasoLFPAJBXFhd&#10;c6ngfPp8fQfhPLLGxjIpeJCD7WbyssZU24G/qT/6UoQQdikqqLxvUyldUZFBN7ctceCutjPoA+xK&#10;qTscQrhp5FsUJdJgzaGhwpZ2FRW3449RMKC/LPOsvO/yj8N+jJt7cjp/KTWbjtkKhKfR/4v/3Hsd&#10;5ifxAn6/CSfIzRMAAP//AwBQSwECLQAUAAYACAAAACEA2+H2y+4AAACFAQAAEwAAAAAAAAAAAAAA&#10;AAAAAAAAW0NvbnRlbnRfVHlwZXNdLnhtbFBLAQItABQABgAIAAAAIQBa9CxbvwAAABUBAAALAAAA&#10;AAAAAAAAAAAAAB8BAABfcmVscy8ucmVsc1BLAQItABQABgAIAAAAIQBFKoAAwgAAAN0AAAAPAAAA&#10;AAAAAAAAAAAAAAcCAABkcnMvZG93bnJldi54bWxQSwUGAAAAAAMAAwC3AAAA9gIAAAAA&#10;" strokecolor="black [3200]" strokeweight=".5pt">
                  <v:stroke endarrow="block" joinstyle="miter"/>
                  <o:lock v:ext="edit" shapetype="f"/>
                </v:shape>
                <v:shape id="Straight Arrow Connector 1650" o:spid="_x0000_s1067" type="#_x0000_t32" style="position:absolute;left:34616;top:10668;width:8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WbxAAAAN0AAAAPAAAAZHJzL2Rvd25yZXYueG1sRI9Ba8JA&#10;EIXvBf/DMoK3ulEw1OgqahFsb1XxPGTHJJidjdmtif/eORR6m+G9ee+b5bp3tXpQGyrPBibjBBRx&#10;7m3FhYHzaf/+ASpEZIu1ZzLwpADr1eBtiZn1Hf/Q4xgLJSEcMjRQxthkWoe8JIdh7Bti0a6+dRhl&#10;bQttW+wk3NV6miSpdlixNJTY0K6k/Hb8dQY6jJf5dlPcd9vPr0M/q+/p6fxtzGjYbxagIvXx3/x3&#10;fbCCn86EX76REfTqBQAA//8DAFBLAQItABQABgAIAAAAIQDb4fbL7gAAAIUBAAATAAAAAAAAAAAA&#10;AAAAAAAAAABbQ29udGVudF9UeXBlc10ueG1sUEsBAi0AFAAGAAgAAAAhAFr0LFu/AAAAFQEAAAsA&#10;AAAAAAAAAAAAAAAAHwEAAF9yZWxzLy5yZWxzUEsBAi0AFAAGAAgAAAAhACpmJZvEAAAA3QAAAA8A&#10;AAAAAAAAAAAAAAAABwIAAGRycy9kb3ducmV2LnhtbFBLBQYAAAAAAwADALcAAAD4AgAAAAA=&#10;" strokecolor="black [3200]" strokeweight=".5pt">
                  <v:stroke endarrow="block" joinstyle="miter"/>
                  <o:lock v:ext="edit" shapetype="f"/>
                </v:shape>
                <v:shape id="Straight Arrow Connector 1649" o:spid="_x0000_s1068" type="#_x0000_t32" style="position:absolute;left:34725;top:18315;width:7893;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bwwAAAN0AAAAPAAAAZHJzL2Rvd25yZXYueG1sRE9Na8JA&#10;EL0X+h+WKfRWNy011NRVoiKkvTVKz0N2TILZ2SS7JvHfu4WCt3m8z1muJ9OIgXpXW1bwOotAEBdW&#10;11wqOB72Lx8gnEfW2FgmBVdysF49Piwx0XbkHxpyX4oQwi5BBZX3bSKlKyoy6Ga2JQ7cyfYGfYB9&#10;KXWPYwg3jXyLolgarDk0VNjStqLinF+MghH972KTlt12s/vKpnnTxYfjt1LPT1P6CcLT5O/if3em&#10;w/z4fQF/34QT5OoGAAD//wMAUEsBAi0AFAAGAAgAAAAhANvh9svuAAAAhQEAABMAAAAAAAAAAAAA&#10;AAAAAAAAAFtDb250ZW50X1R5cGVzXS54bWxQSwECLQAUAAYACAAAACEAWvQsW78AAAAVAQAACwAA&#10;AAAAAAAAAAAAAAAfAQAAX3JlbHMvLnJlbHNQSwECLQAUAAYACAAAACEAPoUa28MAAADdAAAADwAA&#10;AAAAAAAAAAAAAAAHAgAAZHJzL2Rvd25yZXYueG1sUEsFBgAAAAADAAMAtwAAAPcCAAAAAA==&#10;" strokecolor="black [3200]" strokeweight=".5pt">
                  <v:stroke endarrow="block" joinstyle="miter"/>
                  <o:lock v:ext="edit" shapetype="f"/>
                </v:shape>
                <v:shape id="Straight Arrow Connector 1648" o:spid="_x0000_s1069" type="#_x0000_t32" style="position:absolute;left:35160;top:26452;width:7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9AxQAAAN0AAAAPAAAAZHJzL2Rvd25yZXYueG1sRI/NbsJA&#10;DITvlXiHlZF6KxtQiSBlQUCFBL3xo56trJtEzXpDdkvC2+MDUm+2ZjzzebHqXa1u1IbKs4HxKAFF&#10;nHtbcWHgct69zUCFiGyx9kwG7hRgtRy8LDCzvuMj3U6xUBLCIUMDZYxNpnXIS3IYRr4hFu3Htw6j&#10;rG2hbYudhLtaT5Ik1Q4rloYSG9qWlP+e/pyBDuP3fLMurtvN52HfT+trer58GfM67NcfoCL18d/8&#10;vN5bwU/fBVe+kRH08gEAAP//AwBQSwECLQAUAAYACAAAACEA2+H2y+4AAACFAQAAEwAAAAAAAAAA&#10;AAAAAAAAAAAAW0NvbnRlbnRfVHlwZXNdLnhtbFBLAQItABQABgAIAAAAIQBa9CxbvwAAABUBAAAL&#10;AAAAAAAAAAAAAAAAAB8BAABfcmVscy8ucmVsc1BLAQItABQABgAIAAAAIQBRyb9AxQAAAN0AAAAP&#10;AAAAAAAAAAAAAAAAAAcCAABkcnMvZG93bnJldi54bWxQSwUGAAAAAAMAAwC3AAAA+QIAAAAA&#10;" strokecolor="black [3200]" strokeweight=".5pt">
                  <v:stroke endarrow="block" joinstyle="miter"/>
                  <o:lock v:ext="edit" shapetype="f"/>
                </v:shape>
                <v:shape id="Straight Arrow Connector 1647" o:spid="_x0000_s1070" type="#_x0000_t32" style="position:absolute;left:35269;top:34398;width:810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kOwwAAAN0AAAAPAAAAZHJzL2Rvd25yZXYueG1sRE9Na8JA&#10;EL0X+h+WEbwU3dQEldRVSqW0V9Miehuz0ySYnQ2Zrab/vlsoeJvH+5zVZnCtulAvjWcDj9MEFHHp&#10;bcOVgc+P18kSlARki61nMvBDApv1/d0Kc+uvvKNLESoVQ1hyNFCH0OVaS1mTQ5n6jjhyX753GCLs&#10;K217vMZw1+pZksy1w4ZjQ40dvdRUnotvZyANmcx22WEhxbE6Pdhtmsr+zZjxaHh+AhVoCDfxv/vd&#10;xvnzbAF/38QT9PoXAAD//wMAUEsBAi0AFAAGAAgAAAAhANvh9svuAAAAhQEAABMAAAAAAAAAAAAA&#10;AAAAAAAAAFtDb250ZW50X1R5cGVzXS54bWxQSwECLQAUAAYACAAAACEAWvQsW78AAAAVAQAACwAA&#10;AAAAAAAAAAAAAAAfAQAAX3JlbHMvLnJlbHNQSwECLQAUAAYACAAAACEAxh8pDsMAAADdAAAADwAA&#10;AAAAAAAAAAAAAAAHAgAAZHJzL2Rvd25yZXYueG1sUEsFBgAAAAADAAMAtwAAAPcCAAAAAA==&#10;" strokecolor="black [3200]" strokeweight=".5pt">
                  <v:stroke endarrow="block" joinstyle="miter"/>
                  <o:lock v:ext="edit" shapetype="f"/>
                </v:shape>
                <v:shape id="Straight Arrow Connector 1646" o:spid="_x0000_s1071" type="#_x0000_t32" style="position:absolute;left:35269;top:42127;width:7900;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yVwwAAAN0AAAAPAAAAZHJzL2Rvd25yZXYueG1sRE9NS8NA&#10;EL0L/odlCr1Iu7EJaYndFrGIXhtF2ts0Oyah2dmQWdv4711B8DaP9znr7eg6daFBWs8G7ucJKOLK&#10;25ZrA+9vz7MVKAnIFjvPZOCbBLab25s1FtZfeU+XMtQqhrAUaKAJoS+0lqohhzL3PXHkPv3gMEQ4&#10;1NoOeI3hrtOLJMm1w5ZjQ4M9PTVUncsvZyANmSz22WEp5bE+3dldmsrHizHTyfj4ACrQGP7Ff+5X&#10;G+fnWQ6/38QT9OYHAAD//wMAUEsBAi0AFAAGAAgAAAAhANvh9svuAAAAhQEAABMAAAAAAAAAAAAA&#10;AAAAAAAAAFtDb250ZW50X1R5cGVzXS54bWxQSwECLQAUAAYACAAAACEAWvQsW78AAAAVAQAACwAA&#10;AAAAAAAAAAAAAAAfAQAAX3JlbHMvLnJlbHNQSwECLQAUAAYACAAAACEAqVOMlcMAAADdAAAADwAA&#10;AAAAAAAAAAAAAAAHAgAAZHJzL2Rvd25yZXYueG1sUEsFBgAAAAADAAMAtwAAAPcCAAAAAA==&#10;" strokecolor="black [3200]" strokeweight=".5pt">
                  <v:stroke endarrow="block" joinstyle="miter"/>
                  <o:lock v:ext="edit" shapetype="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45" o:spid="_x0000_s1072" type="#_x0000_t120" style="position:absolute;left:42563;width:4642;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4UxgAAAN0AAAAPAAAAZHJzL2Rvd25yZXYueG1sRI9Ba8JA&#10;EIXvgv9hmUJvuqnYIKmrSKnSUigaLV7H7JgNZmdDdhvTf98tCN5meG/e92a+7G0tOmp95VjB0zgB&#10;QVw4XXGp4LBfj2YgfEDWWDsmBb/kYbkYDuaYaXflHXV5KEUMYZ+hAhNCk0npC0MW/dg1xFE7u9Zi&#10;iGtbSt3iNYbbWk6SJJUWK44Egw29Giou+Y9V0H2eV6e3j+3RpIc63Rj+Ct8Rrh4f+tULiEB9uJtv&#10;1+861k+nz/D/TRxBLv4AAAD//wMAUEsBAi0AFAAGAAgAAAAhANvh9svuAAAAhQEAABMAAAAAAAAA&#10;AAAAAAAAAAAAAFtDb250ZW50X1R5cGVzXS54bWxQSwECLQAUAAYACAAAACEAWvQsW78AAAAVAQAA&#10;CwAAAAAAAAAAAAAAAAAfAQAAX3JlbHMvLnJlbHNQSwECLQAUAAYACAAAACEAgK6eFMYAAADdAAAA&#10;DwAAAAAAAAAAAAAAAAAHAgAAZHJzL2Rvd25yZXYueG1sUEsFBgAAAAADAAMAtwAAAPoCAAAAAA==&#10;" fillcolor="white [3201]" strokecolor="black [3213]" strokeweight="1pt">
                  <v:stroke joinstyle="miter"/>
                  <v:path arrowok="t"/>
                  <v:textbox>
                    <w:txbxContent>
                      <w:p w14:paraId="38433AF2"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A</w:t>
                        </w:r>
                      </w:p>
                      <w:p w14:paraId="063923FE" w14:textId="77777777" w:rsidR="0073044B" w:rsidRDefault="0073044B" w:rsidP="00DC6A77">
                        <w:pPr>
                          <w:rPr>
                            <w:rFonts w:ascii="Times New Roman" w:hAnsi="Times New Roman" w:cs="Times New Roman"/>
                            <w:sz w:val="24"/>
                            <w:szCs w:val="24"/>
                          </w:rPr>
                        </w:pPr>
                      </w:p>
                    </w:txbxContent>
                  </v:textbox>
                </v:shape>
                <v:shape id="Flowchart: Connector 1644" o:spid="_x0000_s1073" type="#_x0000_t120" style="position:absolute;left:42780;top:8599;width:4363;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uPxQAAAN0AAAAPAAAAZHJzL2Rvd25yZXYueG1sRI9Ba8JA&#10;EIXvQv/DMoXedKNIKKmriLTSIohaxeuYHbPB7GzIbmP8965Q8DbDe/O+N5NZZyvRUuNLxwqGgwQE&#10;ce50yYWC/e9X/x2ED8gaK8ek4EYeZtOX3gQz7a68pXYXChFD2GeowIRQZ1L63JBFP3A1cdTOrrEY&#10;4toUUjd4jeG2kqMkSaXFkiPBYE0LQ/ll92cVtKvz/PT5szmadF+lS8PrcIhw9fbazT9ABOrC0/x/&#10;/a1j/XQ8hsc3cQQ5vQMAAP//AwBQSwECLQAUAAYACAAAACEA2+H2y+4AAACFAQAAEwAAAAAAAAAA&#10;AAAAAAAAAAAAW0NvbnRlbnRfVHlwZXNdLnhtbFBLAQItABQABgAIAAAAIQBa9CxbvwAAABUBAAAL&#10;AAAAAAAAAAAAAAAAAB8BAABfcmVscy8ucmVsc1BLAQItABQABgAIAAAAIQDv4juPxQAAAN0AAAAP&#10;AAAAAAAAAAAAAAAAAAcCAABkcnMvZG93bnJldi54bWxQSwUGAAAAAAMAAwC3AAAA+QIAAAAA&#10;" fillcolor="white [3201]" strokecolor="black [3213]" strokeweight="1pt">
                  <v:stroke joinstyle="miter"/>
                  <v:path arrowok="t"/>
                  <v:textbox>
                    <w:txbxContent>
                      <w:p w14:paraId="59268517"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w:t>
                        </w:r>
                      </w:p>
                      <w:p w14:paraId="35CC9793" w14:textId="77777777" w:rsidR="0073044B" w:rsidRDefault="0073044B" w:rsidP="00DC6A77">
                        <w:pPr>
                          <w:rPr>
                            <w:rFonts w:ascii="Times New Roman" w:hAnsi="Times New Roman" w:cs="Times New Roman"/>
                            <w:sz w:val="24"/>
                            <w:szCs w:val="24"/>
                          </w:rPr>
                        </w:pPr>
                      </w:p>
                    </w:txbxContent>
                  </v:textbox>
                </v:shape>
                <v:shape id="Flowchart: Connector 1643" o:spid="_x0000_s1074" type="#_x0000_t120" style="position:absolute;left:42672;top:16219;width:450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P7xgAAAN0AAAAPAAAAZHJzL2Rvd25yZXYueG1sRI9Ba8JA&#10;EIXvgv9hmUJvuqmWIKmrSKnSUigaLV7H7JgNZmdDdhvTf98tCN5meG/e92a+7G0tOmp95VjB0zgB&#10;QVw4XXGp4LBfj2YgfEDWWDsmBb/kYbkYDuaYaXflHXV5KEUMYZ+hAhNCk0npC0MW/dg1xFE7u9Zi&#10;iGtbSt3iNYbbWk6SJJUWK44Egw29Giou+Y9V0H2eV6e3j+3RpIc63Rj+Ct8Rrh4f+tULiEB9uJtv&#10;1+861k+fp/D/TRxBLv4AAAD//wMAUEsBAi0AFAAGAAgAAAAhANvh9svuAAAAhQEAABMAAAAAAAAA&#10;AAAAAAAAAAAAAFtDb250ZW50X1R5cGVzXS54bWxQSwECLQAUAAYACAAAACEAWvQsW78AAAAVAQAA&#10;CwAAAAAAAAAAAAAAAAAfAQAAX3JlbHMvLnJlbHNQSwECLQAUAAYACAAAACEAYAuj+8YAAADdAAAA&#10;DwAAAAAAAAAAAAAAAAAHAgAAZHJzL2Rvd25yZXYueG1sUEsFBgAAAAADAAMAtwAAAPoCAAAAAA==&#10;" fillcolor="white [3201]" strokecolor="black [3213]" strokeweight="1pt">
                  <v:stroke joinstyle="miter"/>
                  <v:path arrowok="t"/>
                  <v:textbox>
                    <w:txbxContent>
                      <w:p w14:paraId="04DFC28A"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C</w:t>
                        </w:r>
                      </w:p>
                      <w:p w14:paraId="1736DD56" w14:textId="77777777" w:rsidR="0073044B" w:rsidRDefault="0073044B" w:rsidP="00DC6A77">
                        <w:pPr>
                          <w:rPr>
                            <w:rFonts w:ascii="Times New Roman" w:hAnsi="Times New Roman" w:cs="Times New Roman"/>
                            <w:sz w:val="24"/>
                            <w:szCs w:val="24"/>
                          </w:rPr>
                        </w:pPr>
                      </w:p>
                    </w:txbxContent>
                  </v:textbox>
                </v:shape>
                <v:shape id="Flowchart: Connector 1642" o:spid="_x0000_s1075" type="#_x0000_t120" style="position:absolute;left:43325;top:32548;width:4432;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ZgxQAAAN0AAAAPAAAAZHJzL2Rvd25yZXYueG1sRI9Ba8JA&#10;EIXvQv/DMoXedKOUIKmriLSlRRC1itcxO2aD2dmQ3cb4711B8DbDe/O+N5NZZyvRUuNLxwqGgwQE&#10;ce50yYWC3d9XfwzCB2SNlWNScCUPs+lLb4KZdhfeULsNhYgh7DNUYEKoMyl9bsiiH7iaOGon11gM&#10;cW0KqRu8xHBbyVGSpNJiyZFgsKaFofy8/bcK2uVpfvz8XR9MuqvSb8OrsI9w9fbazT9ABOrC0/y4&#10;/tGxfvo+gvs3cQQ5vQEAAP//AwBQSwECLQAUAAYACAAAACEA2+H2y+4AAACFAQAAEwAAAAAAAAAA&#10;AAAAAAAAAAAAW0NvbnRlbnRfVHlwZXNdLnhtbFBLAQItABQABgAIAAAAIQBa9CxbvwAAABUBAAAL&#10;AAAAAAAAAAAAAAAAAB8BAABfcmVscy8ucmVsc1BLAQItABQABgAIAAAAIQAPRwZgxQAAAN0AAAAP&#10;AAAAAAAAAAAAAAAAAAcCAABkcnMvZG93bnJldi54bWxQSwUGAAAAAAMAAwC3AAAA+QIAAAAA&#10;" fillcolor="white [3201]" strokecolor="black [3213]" strokeweight="1pt">
                  <v:stroke joinstyle="miter"/>
                  <v:path arrowok="t"/>
                  <v:textbox>
                    <w:txbxContent>
                      <w:p w14:paraId="2ED5DE5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E</w:t>
                        </w:r>
                      </w:p>
                      <w:p w14:paraId="5DC0A9D8" w14:textId="77777777" w:rsidR="0073044B" w:rsidRDefault="0073044B" w:rsidP="00DC6A77">
                        <w:pPr>
                          <w:rPr>
                            <w:rFonts w:ascii="Times New Roman" w:hAnsi="Times New Roman" w:cs="Times New Roman"/>
                            <w:sz w:val="24"/>
                            <w:szCs w:val="24"/>
                          </w:rPr>
                        </w:pPr>
                      </w:p>
                    </w:txbxContent>
                  </v:textbox>
                </v:shape>
                <v:shape id="Flowchart: Connector 1641" o:spid="_x0000_s1076" type="#_x0000_t120" style="position:absolute;left:43434;top:4005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XxgAAAN0AAAAPAAAAZHJzL2Rvd25yZXYueG1sRI/dasJA&#10;EIXvC77DMoJ3dWORUKKriFixCNL6g7djdswGs7Mhu43x7d1CoXcznDPnOzOdd7YSLTW+dKxgNExA&#10;EOdOl1woOB4+Xt9B+ICssXJMCh7kYT7rvUwx0+7O39TuQyFiCPsMFZgQ6kxKnxuy6IeuJo7a1TUW&#10;Q1ybQuoG7zHcVvItSVJpseRIMFjT0lB+2/9YBe32urisPr/OJj1W6drwLpwiXA363WICIlAX/s1/&#10;1xsd66fjEfx+E0eQsycAAAD//wMAUEsBAi0AFAAGAAgAAAAhANvh9svuAAAAhQEAABMAAAAAAAAA&#10;AAAAAAAAAAAAAFtDb250ZW50X1R5cGVzXS54bWxQSwECLQAUAAYACAAAACEAWvQsW78AAAAVAQAA&#10;CwAAAAAAAAAAAAAAAAAfAQAAX3JlbHMvLnJlbHNQSwECLQAUAAYACAAAACEA/5WYF8YAAADdAAAA&#10;DwAAAAAAAAAAAAAAAAAHAgAAZHJzL2Rvd25yZXYueG1sUEsFBgAAAAADAAMAtwAAAPoCAAAAAA==&#10;" fillcolor="white [3201]" strokecolor="black [3213]" strokeweight="1pt">
                  <v:stroke joinstyle="miter"/>
                  <v:path arrowok="t"/>
                  <v:textbox>
                    <w:txbxContent>
                      <w:p w14:paraId="43409A50" w14:textId="77777777" w:rsidR="0073044B" w:rsidRDefault="0073044B" w:rsidP="00DC6A77">
                        <w:pPr>
                          <w:jc w:val="center"/>
                          <w:rPr>
                            <w:rFonts w:ascii="Times New Roman" w:hAnsi="Times New Roman" w:cs="Times New Roman"/>
                            <w:color w:val="000000" w:themeColor="text1"/>
                            <w:sz w:val="24"/>
                            <w:szCs w:val="24"/>
                          </w:rPr>
                        </w:pPr>
                        <w:r>
                          <w:rPr>
                            <w:rFonts w:ascii="Times New Roman" w:hAnsi="Times New Roman" w:cs="Times New Roman"/>
                            <w:sz w:val="24"/>
                            <w:szCs w:val="24"/>
                          </w:rPr>
                          <w:t>F</w:t>
                        </w:r>
                      </w:p>
                      <w:p w14:paraId="206CB68C" w14:textId="77777777" w:rsidR="0073044B" w:rsidRDefault="0073044B" w:rsidP="00DC6A77">
                        <w:pPr>
                          <w:rPr>
                            <w:rFonts w:ascii="Times New Roman" w:hAnsi="Times New Roman" w:cs="Times New Roman"/>
                            <w:color w:val="000000" w:themeColor="text1"/>
                            <w:sz w:val="24"/>
                            <w:szCs w:val="24"/>
                          </w:rPr>
                        </w:pPr>
                      </w:p>
                    </w:txbxContent>
                  </v:textbox>
                </v:shape>
                <v:shape id="Flowchart: Connector 1640" o:spid="_x0000_s1077" type="#_x0000_t120" style="position:absolute;left:43542;top:48114;width:4433;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2MxQAAAN0AAAAPAAAAZHJzL2Rvd25yZXYueG1sRI9Na8JA&#10;EIbvBf/DMoK3uqmUUFJXkaLSUpDWWnqdZsdsaHY2ZNcY/71zEHqbYd6PZ+bLwTeqpy7WgQ08TDNQ&#10;xGWwNVcGDl+b+ydQMSFbbAKTgQtFWC5Gd3MsbDjzJ/X7VCkJ4VigAZdSW2gdS0ce4zS0xHI7hs5j&#10;krWrtO3wLOG+0bMsy7XHmqXBYUsvjsq//ckb6N+Pq9/128ePyw9NvnW8S99SbibjYfUMKtGQ/sU3&#10;96sV/PxR+OUbGUEvrgAAAP//AwBQSwECLQAUAAYACAAAACEA2+H2y+4AAACFAQAAEwAAAAAAAAAA&#10;AAAAAAAAAAAAW0NvbnRlbnRfVHlwZXNdLnhtbFBLAQItABQABgAIAAAAIQBa9CxbvwAAABUBAAAL&#10;AAAAAAAAAAAAAAAAAB8BAABfcmVscy8ucmVsc1BLAQItABQABgAIAAAAIQCQ2T2MxQAAAN0AAAAP&#10;AAAAAAAAAAAAAAAAAAcCAABkcnMvZG93bnJldi54bWxQSwUGAAAAAAMAAwC3AAAA+QIAAAAA&#10;" fillcolor="white [3201]" strokecolor="black [3213]" strokeweight="1pt">
                  <v:stroke joinstyle="miter"/>
                  <v:path arrowok="t"/>
                  <v:textbox>
                    <w:txbxContent>
                      <w:p w14:paraId="05A3D747"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G</w:t>
                        </w:r>
                      </w:p>
                      <w:p w14:paraId="79867E07" w14:textId="77777777" w:rsidR="0073044B" w:rsidRDefault="0073044B" w:rsidP="00DC6A77">
                        <w:pPr>
                          <w:rPr>
                            <w:rFonts w:ascii="Times New Roman" w:hAnsi="Times New Roman" w:cs="Times New Roman"/>
                            <w:sz w:val="24"/>
                            <w:szCs w:val="24"/>
                          </w:rPr>
                        </w:pPr>
                      </w:p>
                    </w:txbxContent>
                  </v:textbox>
                </v:shape>
                <v:shape id="Flowchart: Connector 1639" o:spid="_x0000_s1078" type="#_x0000_t120" style="position:absolute;left:43869;top:54864;width:4223;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dsxgAAAN0AAAAPAAAAZHJzL2Rvd25yZXYueG1sRI/dasJA&#10;EIXvC77DMkLv6kaFUKOrSKnSIkjrD96O2TEbzM6G7DbGt3cLhd7NcM6c78xs0dlKtNT40rGC4SAB&#10;QZw7XXKh4LBfvbyC8AFZY+WYFNzJw2Lee5phpt2Nv6ndhULEEPYZKjAh1JmUPjdk0Q9cTRy1i2ss&#10;hrg2hdQN3mK4reQoSVJpseRIMFjTm6H8uvuxCtrNZXl+//w6mfRQpWvD23CMcPXc75ZTEIG68G/+&#10;u/7QsX46nsDvN3EEOX8AAAD//wMAUEsBAi0AFAAGAAgAAAAhANvh9svuAAAAhQEAABMAAAAAAAAA&#10;AAAAAAAAAAAAAFtDb250ZW50X1R5cGVzXS54bWxQSwECLQAUAAYACAAAACEAWvQsW78AAAAVAQAA&#10;CwAAAAAAAAAAAAAAAAAfAQAAX3JlbHMvLnJlbHNQSwECLQAUAAYACAAAACEAWeXnbMYAAADdAAAA&#10;DwAAAAAAAAAAAAAAAAAHAgAAZHJzL2Rvd25yZXYueG1sUEsFBgAAAAADAAMAtwAAAPoCAAAAAA==&#10;" fillcolor="white [3201]" strokecolor="black [3213]" strokeweight="1pt">
                  <v:stroke joinstyle="miter"/>
                  <v:path arrowok="t"/>
                  <v:textbox>
                    <w:txbxContent>
                      <w:p w14:paraId="379DDE6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H</w:t>
                        </w:r>
                      </w:p>
                      <w:p w14:paraId="3E6B26F6" w14:textId="77777777" w:rsidR="0073044B" w:rsidRDefault="0073044B" w:rsidP="00DC6A77">
                        <w:pPr>
                          <w:rPr>
                            <w:rFonts w:ascii="Times New Roman" w:hAnsi="Times New Roman" w:cs="Times New Roman"/>
                            <w:sz w:val="24"/>
                            <w:szCs w:val="24"/>
                          </w:rPr>
                        </w:pPr>
                      </w:p>
                    </w:txbxContent>
                  </v:textbox>
                </v:shape>
                <v:shape id="Straight Arrow Connector 1638" o:spid="_x0000_s1079" type="#_x0000_t32" style="position:absolute;left:35378;top:50400;width:7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w9xQAAAN0AAAAPAAAAZHJzL2Rvd25yZXYueG1sRI/NbsJA&#10;DITvlXiHlZF6KxuoiCBlQUCFBL3xo56trJtEzXpDdkvC2+MDUm+2ZjzzebHqXa1u1IbKs4HxKAFF&#10;nHtbcWHgct69zUCFiGyx9kwG7hRgtRy8LDCzvuMj3U6xUBLCIUMDZYxNpnXIS3IYRr4hFu3Htw6j&#10;rG2hbYudhLtaT5Ik1Q4rloYSG9qWlP+e/pyBDuP3fLMurtvN52HfT+trer58GfM67NcfoCL18d/8&#10;vN5bwU/fBVe+kRH08gEAAP//AwBQSwECLQAUAAYACAAAACEA2+H2y+4AAACFAQAAEwAAAAAAAAAA&#10;AAAAAAAAAAAAW0NvbnRlbnRfVHlwZXNdLnhtbFBLAQItABQABgAIAAAAIQBa9CxbvwAAABUBAAAL&#10;AAAAAAAAAAAAAAAAAB8BAABfcmVscy8ucmVsc1BLAQItABQABgAIAAAAIQAJz8w9xQAAAN0AAAAP&#10;AAAAAAAAAAAAAAAAAAcCAABkcnMvZG93bnJldi54bWxQSwUGAAAAAAMAAwC3AAAA+QIAAAAA&#10;" strokecolor="black [3200]" strokeweight=".5pt">
                  <v:stroke endarrow="block" joinstyle="miter"/>
                  <o:lock v:ext="edit" shapetype="f"/>
                </v:shape>
                <v:shape id="Straight Arrow Connector 1637" o:spid="_x0000_s1080" type="#_x0000_t32" style="position:absolute;left:35160;top:57041;width:8452;height: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pzwwAAAN0AAAAPAAAAZHJzL2Rvd25yZXYueG1sRE9Na8JA&#10;EL0X/A/LCF5K3dSISnQVqZT2alqK3sbsmASzsyGz1fTfdwsFb/N4n7Pa9K5RV+qk9mzgeZyAIi68&#10;rbk08Pnx+rQAJQHZYuOZDPyQwGY9eFhhZv2N93TNQ6liCEuGBqoQ2kxrKSpyKGPfEkfu7DuHIcKu&#10;1LbDWwx3jZ4kyUw7rDk2VNjSS0XFJf92BtIwlcl+ephLfixPj3aXpvL1Zsxo2G+XoAL14S7+d7/b&#10;OH+WzuHvm3iCXv8CAAD//wMAUEsBAi0AFAAGAAgAAAAhANvh9svuAAAAhQEAABMAAAAAAAAAAAAA&#10;AAAAAAAAAFtDb250ZW50X1R5cGVzXS54bWxQSwECLQAUAAYACAAAACEAWvQsW78AAAAVAQAACwAA&#10;AAAAAAAAAAAAAAAfAQAAX3JlbHMvLnJlbHNQSwECLQAUAAYACAAAACEAnhlac8MAAADdAAAADwAA&#10;AAAAAAAAAAAAAAAHAgAAZHJzL2Rvd25yZXYueG1sUEsFBgAAAAADAAMAtwAAAPcCAAAAAA==&#10;" strokecolor="black [3200]" strokeweight=".5pt">
                  <v:stroke endarrow="block" joinstyle="miter"/>
                  <o:lock v:ext="edit" shapetype="f"/>
                </v:shape>
                <v:line id="Straight Connector 1636" o:spid="_x0000_s1081" style="position:absolute;visibility:visible;mso-wrap-style:square" from="8926,1850" to="9269,5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mgxAAAAN0AAAAPAAAAZHJzL2Rvd25yZXYueG1sRE/fa8Iw&#10;EH4f7H8IN/Btpm5YbDXKEAbiHsY6BR+P5mzKmkvaZNr992Yw2Nt9fD9vtRltJy40hNaxgtk0A0Fc&#10;O91yo+Dw+fq4ABEissbOMSn4oQCb9f3dCkvtrvxBlyo2IoVwKFGBidGXUobakMUwdZ44cWc3WIwJ&#10;Do3UA15TuO3kU5bl0mLLqcGgp62h+qv6tgr6fV29zZvZ0e/81rz3WPSnolBq8jC+LEFEGuO/+M+9&#10;02l+/pzD7zfpBLm+AQAA//8DAFBLAQItABQABgAIAAAAIQDb4fbL7gAAAIUBAAATAAAAAAAAAAAA&#10;AAAAAAAAAABbQ29udGVudF9UeXBlc10ueG1sUEsBAi0AFAAGAAgAAAAhAFr0LFu/AAAAFQEAAAsA&#10;AAAAAAAAAAAAAAAAHwEAAF9yZWxzLy5yZWxzUEsBAi0AFAAGAAgAAAAhAF6JmaDEAAAA3QAAAA8A&#10;AAAAAAAAAAAAAAAABwIAAGRycy9kb3ducmV2LnhtbFBLBQYAAAAAAwADALcAAAD4AgAAAAA=&#10;" strokecolor="black [3213]" strokeweight=".5pt">
                  <v:stroke joinstyle="miter"/>
                  <o:lock v:ext="edit" shapetype="f"/>
                </v:line>
                <v:shape id="Straight Arrow Connector 1635" o:spid="_x0000_s1082" type="#_x0000_t32" style="position:absolute;left:9144;top:34208;width:7689;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OjwgAAAN0AAAAPAAAAZHJzL2Rvd25yZXYueG1sRE9Ni8Iw&#10;EL0L+x/CLHjTdFcsWo2iLgvqzSqeh2Zsi82kNlnb/fdGELzN433OfNmZStypcaVlBV/DCARxZnXJ&#10;uYLT8XcwAeE8ssbKMin4JwfLxUdvjom2LR/onvpchBB2CSoovK8TKV1WkEE3tDVx4C62MegDbHKp&#10;G2xDuKnkdxTF0mDJoaHAmjYFZdf0zyho0Z+n61V+26x/dttuXN3i42mvVP+zW81AeOr8W/xyb3WY&#10;H4/G8PwmnCAXDwAAAP//AwBQSwECLQAUAAYACAAAACEA2+H2y+4AAACFAQAAEwAAAAAAAAAAAAAA&#10;AAAAAAAAW0NvbnRlbnRfVHlwZXNdLnhtbFBLAQItABQABgAIAAAAIQBa9CxbvwAAABUBAAALAAAA&#10;AAAAAAAAAAAAAB8BAABfcmVscy8ucmVsc1BLAQItABQABgAIAAAAIQDnzmOjwgAAAN0AAAAPAAAA&#10;AAAAAAAAAAAAAAcCAABkcnMvZG93bnJldi54bWxQSwUGAAAAAAMAAwC3AAAA9gIAAAAA&#10;" strokecolor="black [3200]" strokeweight=".5pt">
                  <v:stroke endarrow="block" joinstyle="miter"/>
                  <o:lock v:ext="edit" shapetype="f"/>
                </v:shape>
                <v:shape id="Straight Arrow Connector 1634" o:spid="_x0000_s1083" type="#_x0000_t32" style="position:absolute;left:8817;top:1986;width:810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Y4wwAAAN0AAAAPAAAAZHJzL2Rvd25yZXYueG1sRE9Na8JA&#10;EL0L/Q/LFHqrm7Ya2ugaYkpBvVWl5yE7JqHZ2ZjdJvHfu0LB2zze5yzT0TSip87VlhW8TCMQxIXV&#10;NZcKjoev53cQziNrbCyTggs5SFcPkyUm2g78Tf3elyKEsEtQQeV9m0jpiooMuqltiQN3sp1BH2BX&#10;St3hEMJNI1+jKJYGaw4NFbaUV1T87v+MggH9z8c6K8/5+nO7GefNOT4cd0o9PY7ZAoSn0d/F/+6N&#10;DvPjtxncvgknyNUVAAD//wMAUEsBAi0AFAAGAAgAAAAhANvh9svuAAAAhQEAABMAAAAAAAAAAAAA&#10;AAAAAAAAAFtDb250ZW50X1R5cGVzXS54bWxQSwECLQAUAAYACAAAACEAWvQsW78AAAAVAQAACwAA&#10;AAAAAAAAAAAAAAAfAQAAX3JlbHMvLnJlbHNQSwECLQAUAAYACAAAACEAiILGOMMAAADdAAAADwAA&#10;AAAAAAAAAAAAAAAHAgAAZHJzL2Rvd25yZXYueG1sUEsFBgAAAAADAAMAtwAAAPcCAAAAAA==&#10;" strokecolor="black [3200]" strokeweight=".5pt">
                  <v:stroke endarrow="block" joinstyle="miter"/>
                  <o:lock v:ext="edit" shapetype="f"/>
                </v:shape>
                <v:shape id="Straight Arrow Connector 1633" o:spid="_x0000_s1084" type="#_x0000_t32" style="position:absolute;left:8817;top:10368;width:775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5MwwAAAN0AAAAPAAAAZHJzL2Rvd25yZXYueG1sRE9Na8JA&#10;EL0L/Q/LFHqrmzY0tKmrREtBezNKz0N2TILZ2SS7TdJ/7wqCt3m8z1msJtOIgXpXW1bwMo9AEBdW&#10;11wqOB6+n99BOI+ssbFMCv7JwWr5MFtgqu3IexpyX4oQwi5FBZX3bSqlKyoy6Oa2JQ7cyfYGfYB9&#10;KXWPYwg3jXyNokQarDk0VNjSpqLinP8ZBSP63491Vnab9dduO701XXI4/ij19DhlnyA8Tf4uvrm3&#10;OsxP4hiu34QT5PICAAD//wMAUEsBAi0AFAAGAAgAAAAhANvh9svuAAAAhQEAABMAAAAAAAAAAAAA&#10;AAAAAAAAAFtDb250ZW50X1R5cGVzXS54bWxQSwECLQAUAAYACAAAACEAWvQsW78AAAAVAQAACwAA&#10;AAAAAAAAAAAAAAAfAQAAX3JlbHMvLnJlbHNQSwECLQAUAAYACAAAACEAB2teTMMAAADdAAAADwAA&#10;AAAAAAAAAAAAAAAHAgAAZHJzL2Rvd25yZXYueG1sUEsFBgAAAAADAAMAtwAAAPcCAAAAAA==&#10;" strokecolor="black [3200]" strokeweight=".5pt">
                  <v:stroke endarrow="block" joinstyle="miter"/>
                  <o:lock v:ext="edit" shapetype="f"/>
                </v:shape>
                <v:shape id="Straight Arrow Connector 1632" o:spid="_x0000_s1085" type="#_x0000_t32" style="position:absolute;left:8926;top:18070;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XwwAAAN0AAAAPAAAAZHJzL2Rvd25yZXYueG1sRE9Na8JA&#10;EL0L/odlCr3VTS0NmrpKTCnY3ozS85Adk2B2NsmuSfrvu4WCt3m8z9nsJtOIgXpXW1bwvIhAEBdW&#10;11wqOJ8+nlYgnEfW2FgmBT/kYLedzzaYaDvykYbclyKEsEtQQeV9m0jpiooMuoVtiQN3sb1BH2Bf&#10;St3jGMJNI5dRFEuDNYeGClvKKiqu+c0oGNF/r/dp2WX798/D9Np08en8pdTjw5S+gfA0+bv4333Q&#10;YX78soS/b8IJcvsLAAD//wMAUEsBAi0AFAAGAAgAAAAhANvh9svuAAAAhQEAABMAAAAAAAAAAAAA&#10;AAAAAAAAAFtDb250ZW50X1R5cGVzXS54bWxQSwECLQAUAAYACAAAACEAWvQsW78AAAAVAQAACwAA&#10;AAAAAAAAAAAAAAAfAQAAX3JlbHMvLnJlbHNQSwECLQAUAAYACAAAACEAaCf718MAAADdAAAADwAA&#10;AAAAAAAAAAAAAAAHAgAAZHJzL2Rvd25yZXYueG1sUEsFBgAAAAADAAMAtwAAAPcCAAAAAA==&#10;" strokecolor="black [3200]" strokeweight=".5pt">
                  <v:stroke endarrow="block" joinstyle="miter"/>
                  <o:lock v:ext="edit" shapetype="f"/>
                </v:shape>
                <v:shape id="Straight Arrow Connector 1631" o:spid="_x0000_s1086" type="#_x0000_t32" style="position:absolute;left:9035;top:26343;width:761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cwwAAAN0AAAAPAAAAZHJzL2Rvd25yZXYueG1sRE9Na8JA&#10;EL0X+h+WKXgpdaMRW6KriCL1alpKexuz0yQ0Oxsyq6b/3hUEb/N4nzNf9q5RJ+qk9mxgNExAERfe&#10;1lwa+PzYvryBkoBssfFMBv5JYLl4fJhjZv2Z93TKQ6liCEuGBqoQ2kxrKSpyKEPfEkfu13cOQ4Rd&#10;qW2H5xjuGj1Okql2WHNsqLCldUXFX350BtIwkfF+8v0q+U95eLabNJWvd2MGT/1qBipQH+7im3tn&#10;4/xpOoLrN/EEvbgAAAD//wMAUEsBAi0AFAAGAAgAAAAhANvh9svuAAAAhQEAABMAAAAAAAAAAAAA&#10;AAAAAAAAAFtDb250ZW50X1R5cGVzXS54bWxQSwECLQAUAAYACAAAACEAWvQsW78AAAAVAQAACwAA&#10;AAAAAAAAAAAAAAAfAQAAX3JlbHMvLnJlbHNQSwECLQAUAAYACAAAACEAfrxnnMMAAADdAAAADwAA&#10;AAAAAAAAAAAAAAAHAgAAZHJzL2Rvd25yZXYueG1sUEsFBgAAAAADAAMAtwAAAPcCAAAAAA==&#10;" strokecolor="black [3200]" strokeweight=".5pt">
                  <v:stroke endarrow="block" joinstyle="miter"/>
                  <o:lock v:ext="edit" shapetype="f"/>
                </v:shape>
                <v:shape id="Straight Arrow Connector 1630" o:spid="_x0000_s1087" type="#_x0000_t32" style="position:absolute;left:9144;top:42046;width:755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A7xQAAAN0AAAAPAAAAZHJzL2Rvd25yZXYueG1sRI/NbsJA&#10;DITvlXiHlZF6KxuoiCBlQUCFBL3xo56trJtEzXpDdkvC2+MDUm+2ZjzzebHqXa1u1IbKs4HxKAFF&#10;nHtbcWHgct69zUCFiGyx9kwG7hRgtRy8LDCzvuMj3U6xUBLCIUMDZYxNpnXIS3IYRr4hFu3Htw6j&#10;rG2hbYudhLtaT5Ik1Q4rloYSG9qWlP+e/pyBDuP3fLMurtvN52HfT+trer58GfM67NcfoCL18d/8&#10;vN5bwU/fhV++kRH08gEAAP//AwBQSwECLQAUAAYACAAAACEA2+H2y+4AAACFAQAAEwAAAAAAAAAA&#10;AAAAAAAAAAAAW0NvbnRlbnRfVHlwZXNdLnhtbFBLAQItABQABgAIAAAAIQBa9CxbvwAAABUBAAAL&#10;AAAAAAAAAAAAAAAAAB8BAABfcmVscy8ucmVsc1BLAQItABQABgAIAAAAIQD3ucA7xQAAAN0AAAAP&#10;AAAAAAAAAAAAAAAAAAcCAABkcnMvZG93bnJldi54bWxQSwUGAAAAAAMAAwC3AAAA+QIAAAAA&#10;" strokecolor="black [3200]" strokeweight=".5pt">
                  <v:stroke endarrow="block" joinstyle="miter"/>
                  <o:lock v:ext="edit" shapetype="f"/>
                </v:shape>
                <v:shape id="Straight Arrow Connector 1629" o:spid="_x0000_s1088" type="#_x0000_t32" style="position:absolute;left:9144;top:50292;width:7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97wwAAAN0AAAAPAAAAZHJzL2Rvd25yZXYueG1sRE9Na4NA&#10;EL0H+h+WKfSWrBEqic0qSUoh7S0ach7cqUrcWeNu1f77bqHQ2zze5+zy2XRipMG1lhWsVxEI4srq&#10;lmsFl/JtuQHhPLLGzjIp+CYHefaw2GGq7cRnGgtfixDCLkUFjfd9KqWrGjLoVrYnDtynHQz6AIda&#10;6gGnEG46GUdRIg22HBoa7OnYUHUrvoyCCf11e9jX9+Ph9f00P3f3pLx8KPX0OO9fQHia/b/4z33S&#10;YX4Sb+H3m3CCzH4AAAD//wMAUEsBAi0AFAAGAAgAAAAhANvh9svuAAAAhQEAABMAAAAAAAAAAAAA&#10;AAAAAAAAAFtDb250ZW50X1R5cGVzXS54bWxQSwECLQAUAAYACAAAACEAWvQsW78AAAAVAQAACwAA&#10;AAAAAAAAAAAAAAAfAQAAX3JlbHMvLnJlbHNQSwECLQAUAAYACAAAACEA41r/e8MAAADdAAAADwAA&#10;AAAAAAAAAAAAAAAHAgAAZHJzL2Rvd25yZXYueG1sUEsFBgAAAAADAAMAtwAAAPcCAAAAAA==&#10;" strokecolor="black [3200]" strokeweight=".5pt">
                  <v:stroke endarrow="block" joinstyle="miter"/>
                  <o:lock v:ext="edit" shapetype="f"/>
                </v:shape>
                <v:shape id="Straight Arrow Connector 1628" o:spid="_x0000_s1089" type="#_x0000_t32" style="position:absolute;left:9252;top:57150;width:7614;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jcxgAAAN0AAAAPAAAAZHJzL2Rvd25yZXYueG1sRI9BS8NA&#10;EIXvQv/DMgUvYjcmpUrabRFF9NooordpdkyC2dmQWdv4752D0NsM781732x2U+jNkUbpIju4WWRg&#10;iOvoO24cvL0+Xd+BkYTssY9MDn5JYLedXWyw9PHEezpWqTEawlKigzalobRW6pYCyiIOxKp9xTFg&#10;0nVsrB/xpOGht3mWrWzAjrWhxYEeWqq/q5/goEhLyffLj1upPpvDlX8sCnl/du5yPt2vwSSa0tn8&#10;f/3iFX+VK65+oyPY7R8AAAD//wMAUEsBAi0AFAAGAAgAAAAhANvh9svuAAAAhQEAABMAAAAAAAAA&#10;AAAAAAAAAAAAAFtDb250ZW50X1R5cGVzXS54bWxQSwECLQAUAAYACAAAACEAWvQsW78AAAAVAQAA&#10;CwAAAAAAAAAAAAAAAAAfAQAAX3JlbHMvLnJlbHNQSwECLQAUAAYACAAAACEAal9Y3MYAAADdAAAA&#10;DwAAAAAAAAAAAAAAAAAHAgAAZHJzL2Rvd25yZXYueG1sUEsFBgAAAAADAAMAtwAAAPoCAAAAAA==&#10;" strokecolor="black [3200]" strokeweight=".5pt">
                  <v:stroke endarrow="block" joinstyle="miter"/>
                  <o:lock v:ext="edit" shapetype="f"/>
                </v:shape>
                <v:rect id="Rectangle 1627" o:spid="_x0000_s1090" style="position:absolute;left:16872;top:544;width:1752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ytwQAAAN0AAAAPAAAAZHJzL2Rvd25yZXYueG1sRE9LS8NA&#10;EL4X/A/LCF6K2ZhDG9Jug4gBr6b2PmTHJDU7G7Kbl7/eLRS8zcf3nGO+mE5MNLjWsoKXKAZBXFnd&#10;cq3g61w8pyCcR9bYWSYFKznITw+bI2bazvxJU+lrEULYZaig8b7PpHRVQwZdZHviwH3bwaAPcKil&#10;HnAO4aaTSRzvpMGWQ0ODPb01VP2Uo1HQ73n+vfrivDJd3tNi3bYljko9PS6vBxCeFv8vvrs/dJi/&#10;S/Zw+yacIE9/AAAA//8DAFBLAQItABQABgAIAAAAIQDb4fbL7gAAAIUBAAATAAAAAAAAAAAAAAAA&#10;AAAAAABbQ29udGVudF9UeXBlc10ueG1sUEsBAi0AFAAGAAgAAAAhAFr0LFu/AAAAFQEAAAsAAAAA&#10;AAAAAAAAAAAAHwEAAF9yZWxzLy5yZWxzUEsBAi0AFAAGAAgAAAAhAOhIDK3BAAAA3QAAAA8AAAAA&#10;AAAAAAAAAAAABwIAAGRycy9kb3ducmV2LnhtbFBLBQYAAAAAAwADALcAAAD1AgAAAAA=&#10;" fillcolor="white [3201]" strokecolor="black [3213]" strokeweight="1pt">
                  <v:path arrowok="t"/>
                  <v:textbox>
                    <w:txbxContent>
                      <w:p w14:paraId="2FC26EA7" w14:textId="5CD411AA"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w:t>
                        </w:r>
                        <w:r w:rsidR="00A71B89">
                          <w:rPr>
                            <w:rFonts w:ascii="Times New Roman" w:hAnsi="Times New Roman" w:cs="Times New Roman"/>
                            <w:sz w:val="24"/>
                            <w:szCs w:val="24"/>
                          </w:rPr>
                          <w:t>orting</w:t>
                        </w:r>
                      </w:p>
                      <w:p w14:paraId="511BDADA" w14:textId="77777777" w:rsidR="0073044B" w:rsidRDefault="0073044B" w:rsidP="00DC6A77">
                        <w:pPr>
                          <w:rPr>
                            <w:rFonts w:ascii="Times New Roman" w:hAnsi="Times New Roman" w:cs="Times New Roman"/>
                            <w:sz w:val="24"/>
                            <w:szCs w:val="24"/>
                          </w:rPr>
                        </w:pPr>
                      </w:p>
                    </w:txbxContent>
                  </v:textbox>
                </v:rect>
                <v:rect id="Rectangle 1626" o:spid="_x0000_s1091" style="position:absolute;left:16764;top:8926;width:1800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k2vwAAAN0AAAAPAAAAZHJzL2Rvd25yZXYueG1sRE9Ni8Iw&#10;EL0v+B/CCF4WTddDlWoUkS143ar3oRnbajMpTbStv94sCN7m8T5nve1NLR7Uusqygp9ZBII4t7ri&#10;QsHpmE6XIJxH1lhbJgUDOdhuRl9rTLTt+I8emS9ECGGXoILS+yaR0uUlGXQz2xAH7mJbgz7AtpC6&#10;xS6Em1rOoyiWBisODSU2tC8pv2V3o6BZcPe8+vQ4MJ1/l+nwXWV4V2oy7ncrEJ56/xG/3Qcd5sfz&#10;GP6/CSfIzQsAAP//AwBQSwECLQAUAAYACAAAACEA2+H2y+4AAACFAQAAEwAAAAAAAAAAAAAAAAAA&#10;AAAAW0NvbnRlbnRfVHlwZXNdLnhtbFBLAQItABQABgAIAAAAIQBa9CxbvwAAABUBAAALAAAAAAAA&#10;AAAAAAAAAB8BAABfcmVscy8ucmVsc1BLAQItABQABgAIAAAAIQCHBKk2vwAAAN0AAAAPAAAAAAAA&#10;AAAAAAAAAAcCAABkcnMvZG93bnJldi54bWxQSwUGAAAAAAMAAwC3AAAA8wIAAAAA&#10;" fillcolor="white [3201]" strokecolor="black [3213]" strokeweight="1pt">
                  <v:path arrowok="t"/>
                  <v:textbox>
                    <w:txbxContent>
                      <w:p w14:paraId="34A7C366" w14:textId="0783DBC1"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A</w:t>
                        </w:r>
                        <w:r w:rsidR="00A71B89">
                          <w:rPr>
                            <w:rFonts w:ascii="Times New Roman" w:hAnsi="Times New Roman" w:cs="Times New Roman"/>
                            <w:sz w:val="24"/>
                            <w:szCs w:val="24"/>
                          </w:rPr>
                          <w:t>rray</w:t>
                        </w:r>
                        <w:r>
                          <w:rPr>
                            <w:rFonts w:ascii="Times New Roman" w:hAnsi="Times New Roman" w:cs="Times New Roman"/>
                            <w:sz w:val="24"/>
                            <w:szCs w:val="24"/>
                          </w:rPr>
                          <w:t xml:space="preserve"> O</w:t>
                        </w:r>
                        <w:r w:rsidR="00A71B89">
                          <w:rPr>
                            <w:rFonts w:ascii="Times New Roman" w:hAnsi="Times New Roman" w:cs="Times New Roman"/>
                            <w:sz w:val="24"/>
                            <w:szCs w:val="24"/>
                          </w:rPr>
                          <w:t>peration</w:t>
                        </w:r>
                      </w:p>
                      <w:p w14:paraId="22FFF09B" w14:textId="77777777" w:rsidR="0073044B" w:rsidRDefault="0073044B" w:rsidP="00DC6A77">
                        <w:pPr>
                          <w:rPr>
                            <w:rFonts w:ascii="Times New Roman" w:hAnsi="Times New Roman" w:cs="Times New Roman"/>
                            <w:sz w:val="24"/>
                            <w:szCs w:val="24"/>
                          </w:rPr>
                        </w:pPr>
                      </w:p>
                    </w:txbxContent>
                  </v:textbox>
                </v:rect>
                <v:rect id="Rectangle 1625" o:spid="_x0000_s1092" style="position:absolute;left:16764;top:16437;width:18008;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jdBwAAAAN0AAAAPAAAAZHJzL2Rvd25yZXYueG1sRE9Ni8Iw&#10;EL0L+x/CCHsRTRV0SzXKIlvYq9W9D83YVptJaaJt99cbQfA2j/c5m11vanGn1lWWFcxnEQji3OqK&#10;CwWnYzqNQTiPrLG2TAoGcrDbfow2mGjb8YHumS9ECGGXoILS+yaR0uUlGXQz2xAH7mxbgz7AtpC6&#10;xS6Em1ouomglDVYcGkpsaF9Sfs1uRkHzxd3/xafHgenvJ06HSZXhTanPcf+9BuGp92/xy/2rw/zV&#10;YgnPb8IJcvsAAAD//wMAUEsBAi0AFAAGAAgAAAAhANvh9svuAAAAhQEAABMAAAAAAAAAAAAAAAAA&#10;AAAAAFtDb250ZW50X1R5cGVzXS54bWxQSwECLQAUAAYACAAAACEAWvQsW78AAAAVAQAACwAAAAAA&#10;AAAAAAAAAAAfAQAAX3JlbHMvLnJlbHNQSwECLQAUAAYACAAAACEAd9Y3QcAAAADdAAAADwAAAAAA&#10;AAAAAAAAAAAHAgAAZHJzL2Rvd25yZXYueG1sUEsFBgAAAAADAAMAtwAAAPQCAAAAAA==&#10;" fillcolor="white [3201]" strokecolor="black [3213]" strokeweight="1pt">
                  <v:path arrowok="t"/>
                  <v:textbox>
                    <w:txbxContent>
                      <w:p w14:paraId="4FBE27E6" w14:textId="4B85235B"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w:t>
                        </w:r>
                        <w:r w:rsidR="00A71B89">
                          <w:rPr>
                            <w:rFonts w:ascii="Times New Roman" w:hAnsi="Times New Roman" w:cs="Times New Roman"/>
                            <w:sz w:val="24"/>
                            <w:szCs w:val="24"/>
                          </w:rPr>
                          <w:t>earching</w:t>
                        </w:r>
                      </w:p>
                      <w:p w14:paraId="4D0D883B" w14:textId="77777777" w:rsidR="0073044B" w:rsidRDefault="0073044B" w:rsidP="00DC6A77">
                        <w:pPr>
                          <w:rPr>
                            <w:rFonts w:ascii="Times New Roman" w:hAnsi="Times New Roman" w:cs="Times New Roman"/>
                            <w:sz w:val="24"/>
                            <w:szCs w:val="24"/>
                          </w:rPr>
                        </w:pPr>
                      </w:p>
                    </w:txbxContent>
                  </v:textbox>
                </v:rect>
                <v:rect id="Rectangle 1624" o:spid="_x0000_s1093" style="position:absolute;left:16764;top:24710;width:18561;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LawAAAAN0AAAAPAAAAZHJzL2Rvd25yZXYueG1sRE9Ni8Iw&#10;EL0L+x/CCHsRTRVxSzXKIlvYq9W9D83YVptJaaJt99cbQfA2j/c5m11vanGn1lWWFcxnEQji3OqK&#10;CwWnYzqNQTiPrLG2TAoGcrDbfow2mGjb8YHumS9ECGGXoILS+yaR0uUlGXQz2xAH7mxbgz7AtpC6&#10;xS6Em1ouomglDVYcGkpsaF9Sfs1uRkHzxd3/xafHgenvJ06HSZXhTanPcf+9BuGp92/xy/2rw/zV&#10;YgnPb8IJcvsAAAD//wMAUEsBAi0AFAAGAAgAAAAhANvh9svuAAAAhQEAABMAAAAAAAAAAAAAAAAA&#10;AAAAAFtDb250ZW50X1R5cGVzXS54bWxQSwECLQAUAAYACAAAACEAWvQsW78AAAAVAQAACwAAAAAA&#10;AAAAAAAAAAAfAQAAX3JlbHMvLnJlbHNQSwECLQAUAAYACAAAACEAGJqS2sAAAADdAAAADwAAAAAA&#10;AAAAAAAAAAAHAgAAZHJzL2Rvd25yZXYueG1sUEsFBgAAAAADAAMAtwAAAPQCAAAAAA==&#10;" fillcolor="white [3201]" strokecolor="black [3213]" strokeweight="1pt">
                  <v:path arrowok="t"/>
                  <v:textbox>
                    <w:txbxContent>
                      <w:p w14:paraId="1B302BEF" w14:textId="13CFA4AA"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w:t>
                        </w:r>
                        <w:r w:rsidR="00A71B89">
                          <w:rPr>
                            <w:rFonts w:ascii="Times New Roman" w:hAnsi="Times New Roman" w:cs="Times New Roman"/>
                            <w:sz w:val="24"/>
                            <w:szCs w:val="24"/>
                          </w:rPr>
                          <w:t>tack</w:t>
                        </w:r>
                      </w:p>
                      <w:p w14:paraId="221223E7" w14:textId="77777777" w:rsidR="0073044B" w:rsidRDefault="0073044B" w:rsidP="00DC6A77">
                        <w:pPr>
                          <w:rPr>
                            <w:rFonts w:ascii="Times New Roman" w:hAnsi="Times New Roman" w:cs="Times New Roman"/>
                            <w:sz w:val="24"/>
                            <w:szCs w:val="24"/>
                          </w:rPr>
                        </w:pPr>
                      </w:p>
                    </w:txbxContent>
                  </v:textbox>
                </v:rect>
                <v:rect id="Rectangle 1623" o:spid="_x0000_s1094" style="position:absolute;left:16981;top:32657;width:18282;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quwAAAAN0AAAAPAAAAZHJzL2Rvd25yZXYueG1sRE9Ni8Iw&#10;EL0L+x/CCHsRTVVwSzXKIlvYq9W9D83YVptJaaJt99cbQfA2j/c5m11vanGn1lWWFcxnEQji3OqK&#10;CwWnYzqNQTiPrLG2TAoGcrDbfow2mGjb8YHumS9ECGGXoILS+yaR0uUlGXQz2xAH7mxbgz7AtpC6&#10;xS6Em1ouomglDVYcGkpsaF9Sfs1uRkHzxd3/xafHgenvJ06HSZXhTanPcf+9BuGp92/xy/2rw/zV&#10;YgnPb8IJcvsAAAD//wMAUEsBAi0AFAAGAAgAAAAhANvh9svuAAAAhQEAABMAAAAAAAAAAAAAAAAA&#10;AAAAAFtDb250ZW50X1R5cGVzXS54bWxQSwECLQAUAAYACAAAACEAWvQsW78AAAAVAQAACwAAAAAA&#10;AAAAAAAAAAAfAQAAX3JlbHMvLnJlbHNQSwECLQAUAAYACAAAACEAl3MKrsAAAADdAAAADwAAAAAA&#10;AAAAAAAAAAAHAgAAZHJzL2Rvd25yZXYueG1sUEsFBgAAAAADAAMAtwAAAPQCAAAAAA==&#10;" fillcolor="white [3201]" strokecolor="black [3213]" strokeweight="1pt">
                  <v:path arrowok="t"/>
                  <v:textbox>
                    <w:txbxContent>
                      <w:p w14:paraId="2CF8119D" w14:textId="58846F0E"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Q</w:t>
                        </w:r>
                        <w:r w:rsidR="00A71B89">
                          <w:rPr>
                            <w:rFonts w:ascii="Times New Roman" w:hAnsi="Times New Roman" w:cs="Times New Roman"/>
                            <w:sz w:val="24"/>
                            <w:szCs w:val="24"/>
                          </w:rPr>
                          <w:t>ueue</w:t>
                        </w:r>
                      </w:p>
                      <w:p w14:paraId="43C86C75" w14:textId="77777777" w:rsidR="0073044B" w:rsidRDefault="0073044B" w:rsidP="00DC6A77">
                        <w:pPr>
                          <w:rPr>
                            <w:rFonts w:ascii="Times New Roman" w:hAnsi="Times New Roman" w:cs="Times New Roman"/>
                            <w:sz w:val="24"/>
                            <w:szCs w:val="24"/>
                          </w:rPr>
                        </w:pPr>
                      </w:p>
                    </w:txbxContent>
                  </v:textbox>
                </v:rect>
                <v:rect id="Rectangle 1622" o:spid="_x0000_s1095" style="position:absolute;left:16872;top:40494;width:18492;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681vwAAAN0AAAAPAAAAZHJzL2Rvd25yZXYueG1sRE9Ni8Iw&#10;EL0v+B/CCF6WNbUHlWoUEQtet7r3oRnbajMpTbStv94sCN7m8T5nve1NLR7Uusqygtk0AkGcW11x&#10;oeB8Sn+WIJxH1lhbJgUDOdhuRl9rTLTt+JcemS9ECGGXoILS+yaR0uUlGXRT2xAH7mJbgz7AtpC6&#10;xS6Em1rGUTSXBisODSU2tC8pv2V3o6BZcPe8+vQ0MP0dlunwXWV4V2oy7ncrEJ56/xG/3Ucd5s/j&#10;GP6/CSfIzQsAAP//AwBQSwECLQAUAAYACAAAACEA2+H2y+4AAACFAQAAEwAAAAAAAAAAAAAAAAAA&#10;AAAAW0NvbnRlbnRfVHlwZXNdLnhtbFBLAQItABQABgAIAAAAIQBa9CxbvwAAABUBAAALAAAAAAAA&#10;AAAAAAAAAB8BAABfcmVscy8ucmVsc1BLAQItABQABgAIAAAAIQD4P681vwAAAN0AAAAPAAAAAAAA&#10;AAAAAAAAAAcCAABkcnMvZG93bnJldi54bWxQSwUGAAAAAAMAAwC3AAAA8wIAAAAA&#10;" fillcolor="white [3201]" strokecolor="black [3213]" strokeweight="1pt">
                  <v:path arrowok="t"/>
                  <v:textbox>
                    <w:txbxContent>
                      <w:p w14:paraId="7AF595B9" w14:textId="343DAF6C"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L</w:t>
                        </w:r>
                        <w:r w:rsidR="00A71B89">
                          <w:rPr>
                            <w:rFonts w:ascii="Times New Roman" w:hAnsi="Times New Roman" w:cs="Times New Roman"/>
                            <w:sz w:val="24"/>
                            <w:szCs w:val="24"/>
                          </w:rPr>
                          <w:t>inked</w:t>
                        </w:r>
                        <w:r>
                          <w:rPr>
                            <w:rFonts w:ascii="Times New Roman" w:hAnsi="Times New Roman" w:cs="Times New Roman"/>
                            <w:sz w:val="24"/>
                            <w:szCs w:val="24"/>
                          </w:rPr>
                          <w:t xml:space="preserve"> L</w:t>
                        </w:r>
                        <w:r w:rsidR="00A71B89">
                          <w:rPr>
                            <w:rFonts w:ascii="Times New Roman" w:hAnsi="Times New Roman" w:cs="Times New Roman"/>
                            <w:sz w:val="24"/>
                            <w:szCs w:val="24"/>
                          </w:rPr>
                          <w:t>ist</w:t>
                        </w:r>
                      </w:p>
                      <w:p w14:paraId="3A7DD684" w14:textId="77777777" w:rsidR="0073044B" w:rsidRDefault="0073044B" w:rsidP="00DC6A77">
                        <w:pPr>
                          <w:rPr>
                            <w:rFonts w:ascii="Times New Roman" w:hAnsi="Times New Roman" w:cs="Times New Roman"/>
                            <w:sz w:val="24"/>
                            <w:szCs w:val="24"/>
                          </w:rPr>
                        </w:pPr>
                      </w:p>
                    </w:txbxContent>
                  </v:textbox>
                </v:rect>
                <v:rect id="Rectangle 1621" o:spid="_x0000_s1096" style="position:absolute;left:16981;top:48550;width:18345;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FCvwAAAN0AAAAPAAAAZHJzL2Rvd25yZXYueG1sRE9Ni8Iw&#10;EL0v+B/CCF4WTfWgUo0iYsHrVr0PzdhWm0lpom399WZB8DaP9znrbWcq8aTGlZYVTCcRCOLM6pJz&#10;BedTMl6CcB5ZY2WZFPTkYLsZ/Kwx1rblP3qmPhchhF2MCgrv61hKlxVk0E1sTRy4q20M+gCbXOoG&#10;2xBuKjmLork0WHJoKLCmfUHZPX0YBfWC29fNJ6ee6XJYJv1vmeJDqdGw261AeOr8V/xxH3WYP59N&#10;4f+bcILcvAEAAP//AwBQSwECLQAUAAYACAAAACEA2+H2y+4AAACFAQAAEwAAAAAAAAAAAAAAAAAA&#10;AAAAW0NvbnRlbnRfVHlwZXNdLnhtbFBLAQItABQABgAIAAAAIQBa9CxbvwAAABUBAAALAAAAAAAA&#10;AAAAAAAAAB8BAABfcmVscy8ucmVsc1BLAQItABQABgAIAAAAIQAI7TFCvwAAAN0AAAAPAAAAAAAA&#10;AAAAAAAAAAcCAABkcnMvZG93bnJldi54bWxQSwUGAAAAAAMAAwC3AAAA8wIAAAAA&#10;" fillcolor="white [3201]" strokecolor="black [3213]" strokeweight="1pt">
                  <v:path arrowok="t"/>
                  <v:textbox>
                    <w:txbxContent>
                      <w:p w14:paraId="089B469F" w14:textId="64C408DD"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T</w:t>
                        </w:r>
                        <w:r w:rsidR="00A71B89">
                          <w:rPr>
                            <w:rFonts w:ascii="Times New Roman" w:hAnsi="Times New Roman" w:cs="Times New Roman"/>
                            <w:sz w:val="24"/>
                            <w:szCs w:val="24"/>
                          </w:rPr>
                          <w:t>ree</w:t>
                        </w:r>
                      </w:p>
                      <w:p w14:paraId="47F0EBDF" w14:textId="77777777" w:rsidR="0073044B" w:rsidRDefault="0073044B" w:rsidP="00DC6A77">
                        <w:pPr>
                          <w:rPr>
                            <w:rFonts w:ascii="Times New Roman" w:hAnsi="Times New Roman" w:cs="Times New Roman"/>
                            <w:sz w:val="24"/>
                            <w:szCs w:val="24"/>
                          </w:rPr>
                        </w:pPr>
                      </w:p>
                    </w:txbxContent>
                  </v:textbox>
                </v:rect>
                <v:rect id="Rectangle 1620" o:spid="_x0000_s1097" style="position:absolute;left:16764;top:55626;width:1807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TZwwAAAN0AAAAPAAAAZHJzL2Rvd25yZXYueG1sRI9Bb8Iw&#10;DIXvk/gPkZG4TJCOA6COgCZEpV1X4G41pu3WOFUTaMuvnw9I3Gy95/c+b/eDa9SdulB7NvCxSEAR&#10;F97WXBo4n7L5BlSIyBYbz2RgpAD73eRti6n1Pf/QPY+lkhAOKRqoYmxTrUNRkcOw8C2xaFffOYyy&#10;dqW2HfYS7hq9TJKVdlizNFTY0qGi4i+/OQPtmvvHb8xOI9PluMnG9zrHmzGz6fD1CSrSEF/m5/W3&#10;FfzVUvjlGxlB7/4BAAD//wMAUEsBAi0AFAAGAAgAAAAhANvh9svuAAAAhQEAABMAAAAAAAAAAAAA&#10;AAAAAAAAAFtDb250ZW50X1R5cGVzXS54bWxQSwECLQAUAAYACAAAACEAWvQsW78AAAAVAQAACwAA&#10;AAAAAAAAAAAAAAAfAQAAX3JlbHMvLnJlbHNQSwECLQAUAAYACAAAACEAZ6GU2cMAAADdAAAADwAA&#10;AAAAAAAAAAAAAAAHAgAAZHJzL2Rvd25yZXYueG1sUEsFBgAAAAADAAMAtwAAAPcCAAAAAA==&#10;" fillcolor="white [3201]" strokecolor="black [3213]" strokeweight="1pt">
                  <v:path arrowok="t"/>
                  <v:textbox>
                    <w:txbxContent>
                      <w:p w14:paraId="0095A700" w14:textId="20DC55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G</w:t>
                        </w:r>
                        <w:r w:rsidR="00A71B89">
                          <w:rPr>
                            <w:rFonts w:ascii="Times New Roman" w:hAnsi="Times New Roman" w:cs="Times New Roman"/>
                            <w:sz w:val="24"/>
                            <w:szCs w:val="24"/>
                          </w:rPr>
                          <w:t>raph</w:t>
                        </w:r>
                      </w:p>
                      <w:p w14:paraId="08346E70" w14:textId="77777777" w:rsidR="0073044B" w:rsidRDefault="0073044B" w:rsidP="00DC6A77">
                        <w:pPr>
                          <w:rPr>
                            <w:rFonts w:ascii="Times New Roman" w:hAnsi="Times New Roman" w:cs="Times New Roman"/>
                            <w:sz w:val="24"/>
                            <w:szCs w:val="24"/>
                          </w:rPr>
                        </w:pPr>
                      </w:p>
                    </w:txbxContent>
                  </v:textbox>
                </v:rect>
              </v:group>
            </w:pict>
          </mc:Fallback>
        </mc:AlternateContent>
      </w:r>
    </w:p>
    <w:p w14:paraId="7D759067" w14:textId="07BAB7CD" w:rsidR="0073044B" w:rsidRPr="004A034D" w:rsidRDefault="0073044B" w:rsidP="003B04E5">
      <w:pPr>
        <w:pStyle w:val="ListParagraph"/>
        <w:spacing w:line="360" w:lineRule="auto"/>
        <w:ind w:left="840"/>
        <w:jc w:val="both"/>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s">
            <w:drawing>
              <wp:anchor distT="4294967295" distB="4294967295" distL="114300" distR="114300" simplePos="0" relativeHeight="251645952" behindDoc="0" locked="0" layoutInCell="1" allowOverlap="1" wp14:anchorId="3BBDA013" wp14:editId="637A6F96">
                <wp:simplePos x="0" y="0"/>
                <wp:positionH relativeFrom="column">
                  <wp:posOffset>1412875</wp:posOffset>
                </wp:positionH>
                <wp:positionV relativeFrom="paragraph">
                  <wp:posOffset>9479279</wp:posOffset>
                </wp:positionV>
                <wp:extent cx="789305" cy="0"/>
                <wp:effectExtent l="0" t="76200" r="10795" b="95250"/>
                <wp:wrapNone/>
                <wp:docPr id="1674" name="Straight Arrow Connector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6A6E9B" id="Straight Arrow Connector 1674" o:spid="_x0000_s1026" type="#_x0000_t32" style="position:absolute;margin-left:111.25pt;margin-top:746.4pt;width:62.15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aUxQEAANoDAAAOAAAAZHJzL2Uyb0RvYy54bWysU9tu1DAQfUfiHyy/s8kWASXabB+2wEsF&#10;FS0f4DrjxKpvGg+b7N9jO5uAuEhVxcso9pxz5sx4sruarGFHwKi9a/l2U3MGTvpOu77l3+4/vrrk&#10;LJJwnTDeQctPEPnV/uWL3RgauPCDNx0gSyIuNmNo+UAUmqqKcgAr4sYHcCmpPFpB6Yh91aEYk7o1&#10;1UVdv61Gj11ALyHGdHs9J/m+6CsFkr4oFYGYaXnyRiViiQ85VvudaHoUYdDybEM8w4UV2qWiq9S1&#10;IMG+o/5DymqJPnpFG+lt5ZXSEkoPqZtt/Vs3d4MIUHpJw4lhHVP8f7Ly8/HgbjFbl5O7CzdePsY0&#10;lGoMsVmT+RDDDJsU2gxP3tlUBnlaBwkTMZku312+f12/4UwuqUo0Cy9gpE/gLcsfLY+EQvcDHbxz&#10;6bU8bsscxfEmUvYhmoWQixqXIwltPriO0SmklSLUwvUG8lsmeIYU97PhYp1OBmb6V1BMd8niXKbs&#10;GRwMsqNIG9I9bleVhMwUpY1ZSXXx9k/SGZtpUHbvqcQVXSp6RyvRaufxb1VpWqyqGb90Pfea237w&#10;3ekWl8dMC1Tmc172vKG/ngv95y+5/wEAAP//AwBQSwMEFAAGAAgAAAAhAHINKTreAAAADQEAAA8A&#10;AABkcnMvZG93bnJldi54bWxMj8FOwzAQRO9I/IO1SNyogymlTeNUCMGxQm0qxNGNnTiqvY5ipw1/&#10;z3JAcNvdGc2+KTaTd+xshtgFlHA/y4AZrIPusJVwqN7ulsBiUqiVC2gkfJkIm/L6qlC5DhfcmfM+&#10;tYxCMOZKgk2pzzmPtTVexVnoDZLWhMGrROvQcj2oC4V7x0WWLbhXHdIHq3rzYk192o9eQlO1h/rz&#10;dclH17w/VR92ZbfVVsrbm+l5DSyZKf2Z4Qef0KEkpmMYUUfmJAghHslKwnwlqARZHuYLGo6/J14W&#10;/H+L8hsAAP//AwBQSwECLQAUAAYACAAAACEAtoM4kv4AAADhAQAAEwAAAAAAAAAAAAAAAAAAAAAA&#10;W0NvbnRlbnRfVHlwZXNdLnhtbFBLAQItABQABgAIAAAAIQA4/SH/1gAAAJQBAAALAAAAAAAAAAAA&#10;AAAAAC8BAABfcmVscy8ucmVsc1BLAQItABQABgAIAAAAIQCra9aUxQEAANoDAAAOAAAAAAAAAAAA&#10;AAAAAC4CAABkcnMvZTJvRG9jLnhtbFBLAQItABQABgAIAAAAIQByDSk63gAAAA0BAAAPAAAAAAAA&#10;AAAAAAAAAB8EAABkcnMvZG93bnJldi54bWxQSwUGAAAAAAQABADzAAAAKgUAAAAA&#10;" strokecolor="black [3200]" strokeweight=".5pt">
                <v:stroke endarrow="block" joinstyle="miter"/>
                <o:lock v:ext="edit" shapetype="f"/>
              </v:shape>
            </w:pict>
          </mc:Fallback>
        </mc:AlternateContent>
      </w:r>
      <w:r w:rsidRPr="004A034D">
        <w:rPr>
          <w:rFonts w:ascii="Times New Roman" w:hAnsi="Times New Roman" w:cs="Times New Roman"/>
          <w:noProof/>
          <w:sz w:val="24"/>
          <w:szCs w:val="24"/>
        </w:rPr>
        <mc:AlternateContent>
          <mc:Choice Requires="wps">
            <w:drawing>
              <wp:anchor distT="4294967295" distB="4294967295" distL="114300" distR="114300" simplePos="0" relativeHeight="251646976" behindDoc="0" locked="0" layoutInCell="1" allowOverlap="1" wp14:anchorId="0D1A5FE1" wp14:editId="6B17C9DF">
                <wp:simplePos x="0" y="0"/>
                <wp:positionH relativeFrom="column">
                  <wp:posOffset>1412875</wp:posOffset>
                </wp:positionH>
                <wp:positionV relativeFrom="paragraph">
                  <wp:posOffset>10167619</wp:posOffset>
                </wp:positionV>
                <wp:extent cx="803275" cy="0"/>
                <wp:effectExtent l="0" t="76200" r="15875" b="95250"/>
                <wp:wrapNone/>
                <wp:docPr id="1673" name="Straight Arrow Connector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3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D89F07" id="Straight Arrow Connector 1673" o:spid="_x0000_s1026" type="#_x0000_t32" style="position:absolute;margin-left:111.25pt;margin-top:800.6pt;width:63.2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TsxgEAANoDAAAOAAAAZHJzL2Uyb0RvYy54bWysU01v1DAQvSPxHyzf2WQXAVW02R62wKWC&#10;isIPcJ1xYtX2WGOzm/x7bGcTEB8SqnoZxZ733rwZT/bXozXsBBQ0upZvNzVn4CR22vUt//b1w6sr&#10;zkIUrhMGHbR8gsCvDy9f7M++gR0OaDoglkRcaM6+5UOMvqmqIAewImzQg0tJhWRFTEfqq47EOalb&#10;U+3q+m11Ruo8oYQQ0u3NnOSHoq8UyPhZqQCRmZYnb7FEKvEhx+qwF01Pwg9aXmyIJ7iwQrtUdJW6&#10;EVGw76T/kLJaEgZUcSPRVqiUllB6SN1s69+6uR+Eh9JLGk7w65jC88nKT6eju6NsXY7u3t+ifAxp&#10;KNXZh2ZN5kPwM2xUZDM8eWdjGeS0DhLGyGS6vKpf79694UwuqUo0C89TiB8BLcsfLQ+RhO6HeETn&#10;0mshbcscxek2xOxDNAshFzUuxyi0ee86FiefViqSFq43kN8ywTOkuJ8NF+txMjDTv4BiuksW5zJl&#10;z+BoiJ1E2pDucbuqJGSmKG3MSqqLt3+SLthMg7J7/0tc0aUiurgSrXZIf6sax8WqmvFL13Ovue0H&#10;7KY7Wh4zLVCZz2XZ84b+ei70n7/k4QcAAAD//wMAUEsDBBQABgAIAAAAIQBsRZYl3gAAAA0BAAAP&#10;AAAAZHJzL2Rvd25yZXYueG1sTI/BTsMwEETvSPyDtUjcqFMDpU3jVAjBsUJtKsTRjZ04qr2OYqcN&#10;f89yQHDcmafZmWIzecfOZohdQAnzWQbMYB10h62EQ/V2twQWk0KtXEAj4ctE2JTXV4XKdbjgzpz3&#10;qWUUgjFXEmxKfc55rK3xKs5Cb5C8JgxeJTqHlutBXSjcOy6ybMG96pA+WNWbF2vq0370EpqqPdSf&#10;r0s+uub9qfqwK7uttlLe3kzPa2DJTOkPhp/6VB1K6nQMI+rInAQhxCOhZCyyuQBGyP3DiuYdfyVe&#10;Fvz/ivIbAAD//wMAUEsBAi0AFAAGAAgAAAAhALaDOJL+AAAA4QEAABMAAAAAAAAAAAAAAAAAAAAA&#10;AFtDb250ZW50X1R5cGVzXS54bWxQSwECLQAUAAYACAAAACEAOP0h/9YAAACUAQAACwAAAAAAAAAA&#10;AAAAAAAvAQAAX3JlbHMvLnJlbHNQSwECLQAUAAYACAAAACEA0B0E7MYBAADaAwAADgAAAAAAAAAA&#10;AAAAAAAuAgAAZHJzL2Uyb0RvYy54bWxQSwECLQAUAAYACAAAACEAbEWWJd4AAAANAQAADwAAAAAA&#10;AAAAAAAAAAAgBAAAZHJzL2Rvd25yZXYueG1sUEsFBgAAAAAEAAQA8wAAACsFAAAAAA==&#10;" strokecolor="black [3200]" strokeweight=".5pt">
                <v:stroke endarrow="block" joinstyle="miter"/>
                <o:lock v:ext="edit" shapetype="f"/>
              </v:shape>
            </w:pict>
          </mc:Fallback>
        </mc:AlternateContent>
      </w:r>
      <w:r w:rsidRPr="004A034D">
        <w:rPr>
          <w:rFonts w:ascii="Times New Roman" w:hAnsi="Times New Roman" w:cs="Times New Roman"/>
          <w:noProof/>
          <w:sz w:val="24"/>
          <w:szCs w:val="24"/>
        </w:rPr>
        <mc:AlternateContent>
          <mc:Choice Requires="wps">
            <w:drawing>
              <wp:anchor distT="4294967295" distB="4294967295" distL="114300" distR="114300" simplePos="0" relativeHeight="251648000" behindDoc="0" locked="0" layoutInCell="1" allowOverlap="1" wp14:anchorId="7FEB19D3" wp14:editId="0AA85DEF">
                <wp:simplePos x="0" y="0"/>
                <wp:positionH relativeFrom="column">
                  <wp:posOffset>1419860</wp:posOffset>
                </wp:positionH>
                <wp:positionV relativeFrom="paragraph">
                  <wp:posOffset>10831829</wp:posOffset>
                </wp:positionV>
                <wp:extent cx="796925" cy="0"/>
                <wp:effectExtent l="0" t="76200" r="22225" b="95250"/>
                <wp:wrapNone/>
                <wp:docPr id="1672" name="Straight Arrow Connector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0384D3" id="Straight Arrow Connector 1672" o:spid="_x0000_s1026" type="#_x0000_t32" style="position:absolute;margin-left:111.8pt;margin-top:852.9pt;width:62.75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DexgEAANoDAAAOAAAAZHJzL2Uyb0RvYy54bWysU01v1DAQvSPxHyzf2WRXotBosz1sgUsF&#10;FS0/wHXGiVXbY43NJvvvsZ1NQHxICHEZxZ733rwZT/Y3kzXsBBQ0upZvNzVn4CR22vUt//L4/tVb&#10;zkIUrhMGHbT8DIHfHF6+2I++gR0OaDoglkRcaEbf8iFG31RVkANYETbowaWkQrIipiP1VUdiTOrW&#10;VLu6vqpGpM4TSggh3d7OSX4o+kqBjJ+UChCZaXnyFkukEp9yrA570fQk/KDlxYb4BxdWaJeKrlK3&#10;Igr2lfQvUlZLwoAqbiTaCpXSEkoPqZtt/VM3D4PwUHpJwwl+HVP4f7Ly4+no7ilbl5N78Hcon0Ma&#10;SjX60KzJfAh+hk2KbIYn72wqgzyvg4QpMpku31xfXe9ecyaXVCWahecpxA+AluWPlodIQvdDPKJz&#10;6bWQtmWO4nQXYvYhmoWQixqXYxTavHMdi2efViqSFq43kN8ywTOkuJ8NF+vxbGCmfwbFdJcszmXK&#10;nsHREDuJtCHd83ZVSchMUdqYlVQXb38kXbCZBmX3/pa4oktFdHElWu2Qflc1TotVNeOXrudec9tP&#10;2J3vaXnMtEBlPpdlzxv647nQv/+Sh28AAAD//wMAUEsDBBQABgAIAAAAIQCFrYjV3wAAAA0BAAAP&#10;AAAAZHJzL2Rvd25yZXYueG1sTI/NTsMwEITvSLyDtUjcqNMU+hPiVAjBsUI0FeLoxps4Il5HsdOG&#10;t2c5oHLcmU+zM/l2cp044RBaTwrmswQEUuVNS42CQ/l6twYRoiajO0+o4BsDbIvrq1xnxp/pHU/7&#10;2AgOoZBpBTbGPpMyVBadDjPfI7FX+8HpyOfQSDPoM4e7TqZJspROt8QfrO7x2WL1tR+dgrpsDtXn&#10;y1qOXf22Kj/sxu7KnVK3N9PTI4iIU7zA8Fufq0PBnY5+JBNEpyBNF0tG2VglDzyCkcX9Zg7i+CfJ&#10;Ipf/VxQ/AAAA//8DAFBLAQItABQABgAIAAAAIQC2gziS/gAAAOEBAAATAAAAAAAAAAAAAAAAAAAA&#10;AABbQ29udGVudF9UeXBlc10ueG1sUEsBAi0AFAAGAAgAAAAhADj9If/WAAAAlAEAAAsAAAAAAAAA&#10;AAAAAAAALwEAAF9yZWxzLy5yZWxzUEsBAi0AFAAGAAgAAAAhANLgoN7GAQAA2gMAAA4AAAAAAAAA&#10;AAAAAAAALgIAAGRycy9lMm9Eb2MueG1sUEsBAi0AFAAGAAgAAAAhAIWtiNXfAAAADQEAAA8AAAAA&#10;AAAAAAAAAAAAIAQAAGRycy9kb3ducmV2LnhtbFBLBQYAAAAABAAEAPMAAAAsBQAAAAA=&#10;" strokecolor="black [3200]" strokeweight=".5pt">
                <v:stroke endarrow="block" joinstyle="miter"/>
                <o:lock v:ext="edit" shapetype="f"/>
              </v:shape>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406CFB1E" wp14:editId="78285F48">
                <wp:simplePos x="0" y="0"/>
                <wp:positionH relativeFrom="column">
                  <wp:posOffset>1412875</wp:posOffset>
                </wp:positionH>
                <wp:positionV relativeFrom="paragraph">
                  <wp:posOffset>11470640</wp:posOffset>
                </wp:positionV>
                <wp:extent cx="803275" cy="6350"/>
                <wp:effectExtent l="0" t="76200" r="15875" b="88900"/>
                <wp:wrapNone/>
                <wp:docPr id="1671" name="Straight Arrow Connector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327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909440" id="Straight Arrow Connector 1671" o:spid="_x0000_s1026" type="#_x0000_t32" style="position:absolute;margin-left:111.25pt;margin-top:903.2pt;width:63.25pt;height:.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Sr0AEAAOcDAAAOAAAAZHJzL2Uyb0RvYy54bWysU01v2zAMvQ/YfxB0X+ykaFcYcXpIt12K&#10;rVi73VWZsoXqC5QWO/9+lJy4wz6AYdhFsES+x/dIenszWcMOgFF71/L1quYMnPSddn3Lvzy+f3PN&#10;WUzCdcJ4By0/QuQ3u9evtmNoYOMHbzpARiQuNmNo+ZBSaKoqygGsiCsfwFFQebQi0RX7qkMxErs1&#10;1aaur6rRYxfQS4iRXm/nIN8VfqVApk9KRUjMtJy0pXJiOZ/yWe22oulRhEHLkwzxDyqs0I6KLlS3&#10;Ign2DfUvVFZL9NGrtJLeVl4pLaF4IDfr+ic3D4MIULxQc2JY2hT/H638eNi7e8zS5eQewp2Xz5Ga&#10;Uo0hNkswX2KY0yaFlimjw1ead/FMLthUWnpcWgpTYpIer+uLzdtLziSFri4uS8Mr0WSSXDNgTB/A&#10;W5Y/Wh4TCt0Pae+do9F5nAuIw11MWdQLIIONy2cS2rxzHUvHQPuVUAvXG8iDpfScUqzM6ouPdDQw&#10;wz+DYrojlXOZsnSwN8gOgtale14vLJSZIUobs4DqYv6PoFNuhkFZxL8FLtmlondpAVrtPP6uaprO&#10;UtWcf3Y9e822n3x3vMfzZGmbSn9Om5/X9cd7gb/8n7vvAAAA//8DAFBLAwQUAAYACAAAACEAVNOt&#10;MeEAAAANAQAADwAAAGRycy9kb3ducmV2LnhtbEyPwU7DMBBE70j8g7VI3KjTYNoS4lQIiQsgKIVL&#10;b268TSLidWS7beDrWbjAcWeeZmfK5eh6ccAQO08appMMBFLtbUeNhve3+4sFiJgMWdN7Qg2fGGFZ&#10;nZ6UprD+SK94WKdGcAjFwmhoUxoKKWPdojNx4gck9nY+OJP4DI20wRw53PUyz7KZdKYj/tCaAe9a&#10;rD/We6fhaRpeHuab552KTfja0KNaxZXX+vxsvL0BkXBMfzD81OfqUHGnrd+TjaLXkOf5FaNsLLKZ&#10;AsHIpbrmedtfaa5AVqX8v6L6BgAA//8DAFBLAQItABQABgAIAAAAIQC2gziS/gAAAOEBAAATAAAA&#10;AAAAAAAAAAAAAAAAAABbQ29udGVudF9UeXBlc10ueG1sUEsBAi0AFAAGAAgAAAAhADj9If/WAAAA&#10;lAEAAAsAAAAAAAAAAAAAAAAALwEAAF9yZWxzLy5yZWxzUEsBAi0AFAAGAAgAAAAhAOx7FKvQAQAA&#10;5wMAAA4AAAAAAAAAAAAAAAAALgIAAGRycy9lMm9Eb2MueG1sUEsBAi0AFAAGAAgAAAAhAFTTrTHh&#10;AAAADQEAAA8AAAAAAAAAAAAAAAAAKgQAAGRycy9kb3ducmV2LnhtbFBLBQYAAAAABAAEAPMAAAA4&#10;BQAAAAA=&#10;" strokecolor="black [3200]" strokeweight=".5pt">
                <v:stroke endarrow="block" joinstyle="miter"/>
                <o:lock v:ext="edit" shapetype="f"/>
              </v:shape>
            </w:pict>
          </mc:Fallback>
        </mc:AlternateContent>
      </w:r>
      <w:r w:rsidRPr="004A034D">
        <w:rPr>
          <w:rFonts w:ascii="Times New Roman" w:hAnsi="Times New Roman" w:cs="Times New Roman"/>
          <w:noProof/>
          <w:sz w:val="24"/>
          <w:szCs w:val="24"/>
        </w:rPr>
        <mc:AlternateContent>
          <mc:Choice Requires="wps">
            <w:drawing>
              <wp:anchor distT="4294967295" distB="4294967295" distL="114300" distR="114300" simplePos="0" relativeHeight="251650048" behindDoc="0" locked="0" layoutInCell="1" allowOverlap="1" wp14:anchorId="542F6647" wp14:editId="3FDC359B">
                <wp:simplePos x="0" y="0"/>
                <wp:positionH relativeFrom="column">
                  <wp:posOffset>1412875</wp:posOffset>
                </wp:positionH>
                <wp:positionV relativeFrom="paragraph">
                  <wp:posOffset>12098654</wp:posOffset>
                </wp:positionV>
                <wp:extent cx="803910" cy="0"/>
                <wp:effectExtent l="0" t="76200" r="15240" b="95250"/>
                <wp:wrapNone/>
                <wp:docPr id="1670" name="Straight Arrow Connector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3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A824C9" id="Straight Arrow Connector 1670" o:spid="_x0000_s1026" type="#_x0000_t32" style="position:absolute;margin-left:111.25pt;margin-top:952.65pt;width:63.3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mNQxQEAANoDAAAOAAAAZHJzL2Uyb0RvYy54bWysU01v1DAQvSPxHyzf2SRFQiXabA9b4FJB&#10;RekPcB07sWp7rPGwm/x7bGcTEB8SQlxGsee9mTfPk/3N5Cw7KYwGfMebXc2Z8hJ644eOP355/+qa&#10;s0jC98KCVx2fVeQ3h5cv9ufQqisYwfYKWSriY3sOHR+JQltVUY7KibiDoHxKakAnKB1xqHoU51Td&#10;2eqqrt9UZ8A+IEgVY7q9XZL8UOprrSR90joqYrbjSRuViCU+5Vgd9qIdUITRyIsM8Q8qnDA+Nd1K&#10;3QoS7CuaX0o5IxEiaNpJcBVobaQqM6RpmvqnaR5GEVSZJZkTw2ZT/H9l5cfT0d9jli4n/xDuQD7H&#10;ZEp1DrHdkvkQwwKbNLoMT9rZVIycNyPVREymy+v69dsm2S3XVCXalRcw0gcFjuWPjkdCYYaRjuB9&#10;ei3ApvgoTneRsg7RroTc1PocSRj7zveM5pBWitAIP1iV3zLBM6SoXwQX6TRbtdA/K81MnyQubcqe&#10;qaNFdhJpQ/rnZquSkJmijbUbqS7a/ki6YDNNld37W+KGLh3B00Z0xgP+ritNq1S94Nepl1nz2E/Q&#10;z/e4PmZaoOLPZdnzhv54LvTvv+ThGwAAAP//AwBQSwMEFAAGAAgAAAAhAKZfVLfeAAAADQEAAA8A&#10;AABkcnMvZG93bnJldi54bWxMj8FOwzAMhu9IvENkJG4sXcdgLU0nhOA4IdYJccwat6lonKpJt/L2&#10;mAOCo/1/+v252M6uFyccQ+dJwXKRgECqvemoVXCoXm42IELUZHTvCRV8YYBteXlR6Nz4M73haR9b&#10;wSUUcq3AxjjkUobaotNh4Qckzho/Oh15HFtpRn3mctfLNEnupNMd8QWrB3yyWH/uJ6egqdpD/fG8&#10;kVPfvN5X7zazu2qn1PXV/PgAIuIc/2D40Wd1KNnp6CcyQfQK0jRdM8pBlqxXIBhZ3WZLEMfflSwL&#10;+f+L8hsAAP//AwBQSwECLQAUAAYACAAAACEAtoM4kv4AAADhAQAAEwAAAAAAAAAAAAAAAAAAAAAA&#10;W0NvbnRlbnRfVHlwZXNdLnhtbFBLAQItABQABgAIAAAAIQA4/SH/1gAAAJQBAAALAAAAAAAAAAAA&#10;AAAAAC8BAABfcmVscy8ucmVsc1BLAQItABQABgAIAAAAIQB47mNQxQEAANoDAAAOAAAAAAAAAAAA&#10;AAAAAC4CAABkcnMvZTJvRG9jLnhtbFBLAQItABQABgAIAAAAIQCmX1S33gAAAA0BAAAPAAAAAAAA&#10;AAAAAAAAAB8EAABkcnMvZG93bnJldi54bWxQSwUGAAAAAAQABADzAAAAKgUAAAAA&#10;" strokecolor="black [3200]" strokeweight=".5pt">
                <v:stroke endarrow="block" joinstyle="miter"/>
                <o:lock v:ext="edit" shapetype="f"/>
              </v:shape>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2372787D" wp14:editId="7E015D3D">
                <wp:simplePos x="0" y="0"/>
                <wp:positionH relativeFrom="column">
                  <wp:posOffset>1433830</wp:posOffset>
                </wp:positionH>
                <wp:positionV relativeFrom="paragraph">
                  <wp:posOffset>12716510</wp:posOffset>
                </wp:positionV>
                <wp:extent cx="781685" cy="13970"/>
                <wp:effectExtent l="0" t="76200" r="18415" b="81280"/>
                <wp:wrapNone/>
                <wp:docPr id="1669" name="Straight Arrow Connector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168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3BC52B" id="Straight Arrow Connector 1669" o:spid="_x0000_s1026" type="#_x0000_t32" style="position:absolute;margin-left:112.9pt;margin-top:1001.3pt;width:61.55pt;height:1.1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z0QEAAOgDAAAOAAAAZHJzL2Uyb0RvYy54bWysU01v1DAQvSPxHyzf2SRFtEu02R62wKWC&#10;ihburmMnVh2PZQ+b5N8zdnZTxIeEEBcr9sx7897MZHc9DZYdVYgGXMOrTcmZchJa47qGf3l4/2rL&#10;WUThWmHBqYbPKvLr/csXu9HX6gJ6sK0KjEhcrEff8B7R10URZa8GETfglaOghjAIpGvoijaIkdgH&#10;W1yU5WUxQmh9AKlipNebJcj3mV9rJfGT1lEhsw0nbZjPkM/HdBb7nai7IHxv5EmG+AcVgzCOiq5U&#10;NwIF+xbML1SDkQEiaNxIGArQ2kiVPZCbqvzJzX0vvMpeqDnRr22K/49Wfjwe3F1I0uXk7v0tyKdI&#10;TSlGH+s1mC7RL2mTDgPT1vivNO/smVywKbd0XluqJmSSHq+21eX2DWeSQtXrt1e544WoE0sq6kPE&#10;DwoGlj4aHjEI0/V4AOdodhCWCuJ4GzGpegYksHXpRGHsO9cynD0tGAYjXGdVmiylp5TsZZGfjeBs&#10;1QL/rDQzLclcyuStUwcb2FHQvrRP1cpCmQmijbUrqMzu/wg65SaYypv4t8A1O1cEhytwMA7C76ri&#10;dJaql/yz68Vrsv0I7XwXzqOldcr9Oa1+2tcf7xn+/IPuvwMAAP//AwBQSwMEFAAGAAgAAAAhAKNS&#10;RJPiAAAADQEAAA8AAABkcnMvZG93bnJldi54bWxMj0FPwzAMhe9I/IfISNxYulK2UppOCIkLoDE2&#10;LrtljddWNE6VZFvh12O4wM1+fnrvc7kYbS+O6EPnSMF0koBAqp3pqFHwvnm8ykGEqMno3hEq+MQA&#10;i+r8rNSFcSd6w+M6NoJDKBRaQRvjUEgZ6hatDhM3IPFt77zVkVffSOP1icNtL9MkmUmrO+KGVg/4&#10;0GL9sT5YBS9T//o03y73WWj815aes1VYOaUuL8b7OxARx/hnhh98RoeKmXbuQCaIXkGa3jB65CFJ&#10;0hkItlxn+S2I3a+U5SCrUv7/ovoGAAD//wMAUEsBAi0AFAAGAAgAAAAhALaDOJL+AAAA4QEAABMA&#10;AAAAAAAAAAAAAAAAAAAAAFtDb250ZW50X1R5cGVzXS54bWxQSwECLQAUAAYACAAAACEAOP0h/9YA&#10;AACUAQAACwAAAAAAAAAAAAAAAAAvAQAAX3JlbHMvLnJlbHNQSwECLQAUAAYACAAAACEAkEUf89EB&#10;AADoAwAADgAAAAAAAAAAAAAAAAAuAgAAZHJzL2Uyb0RvYy54bWxQSwECLQAUAAYACAAAACEAo1JE&#10;k+IAAAANAQAADwAAAAAAAAAAAAAAAAArBAAAZHJzL2Rvd25yZXYueG1sUEsFBgAAAAAEAAQA8wAA&#10;ADoFAAAAAA==&#10;" strokecolor="black [3200]" strokeweight=".5pt">
                <v:stroke endarrow="block" joinstyle="miter"/>
                <o:lock v:ext="edit" shapetype="f"/>
              </v:shape>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0096B66F" wp14:editId="1562D683">
                <wp:simplePos x="0" y="0"/>
                <wp:positionH relativeFrom="column">
                  <wp:posOffset>1433830</wp:posOffset>
                </wp:positionH>
                <wp:positionV relativeFrom="paragraph">
                  <wp:posOffset>13360400</wp:posOffset>
                </wp:positionV>
                <wp:extent cx="803275" cy="6985"/>
                <wp:effectExtent l="0" t="76200" r="15875" b="88265"/>
                <wp:wrapNone/>
                <wp:docPr id="1668" name="Straight Arrow Connector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3275"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BD18EE" id="Straight Arrow Connector 1668" o:spid="_x0000_s1026" type="#_x0000_t32" style="position:absolute;margin-left:112.9pt;margin-top:1052pt;width:63.25pt;height:.5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n4wEAACYEAAAOAAAAZHJzL2Uyb0RvYy54bWysU02P0zAQvSPxHyzfadKiXUrUdA9dlssK&#10;Vixw9zp2YuF4LHto0n/P2ElTvoQE4mJl7Hnz5r2Z7G7G3rKjCtGAq/l6VXKmnITGuLbmnz7evdhy&#10;FlG4RlhwquYnFfnN/vmz3eArtYEObKMCoyIuVoOveYfoq6KIslO9iCvwytGjhtALpDC0RRPEQNV7&#10;W2zK8roYIDQ+gFQx0u3t9Mj3ub7WSuJ7raNCZmtOvWE+Qz6f0lnsd6Jqg/CdkXMb4h+66IVxRLqU&#10;uhUo2NdgfinVGxkggsaVhL4ArY1UWQOpWZc/qXnshFdZC5kT/WJT/H9l5bvjwT2E1Loc3aO/B/kl&#10;kinF4GO1PKYg+ilt1KFn2hr/meadNZMKNmZLT4ulakQm6XJbvty8uuJM0tP16+1VMrwQVSqSOH2I&#10;+FZBz9JHzSMGYdoOD+AcjQ7CRCCO9xEn4BmQwNalM4I1zZ2xNgdpb9TBBnYUNHEc1zPhD1kojH3j&#10;GoYnTyuJwQjXWjVnpqpZ/SQ4S8eTVRPjB6WZaUjY1Fne0wufkFI5PHNaR9kJpqm7BVhmz/4InPMT&#10;VOUd/hvwgsjM4HAB98ZB+B37xSY95Z8dmHQnC56gOT2E82LQMuYxzj9O2vbv4wy//N77bwAAAP//&#10;AwBQSwMEFAAGAAgAAAAhAGTZ/dbiAAAADQEAAA8AAABkcnMvZG93bnJldi54bWxMj0tPwzAQhO9I&#10;/AdrkbhR50GgCnEqHmoPSD00EImjGztxRLyOYqcN/56FC9z2MZr5ptgsdmAnPfneoYB4FQHT2DjV&#10;Yyfg/W17swbmg0QlB4dawJf2sCkvLwqZK3fGgz5VoWNkgj6XAkwIY865b4y20q/cqJF+rZusDLRO&#10;HVeTPJO5HXgSRXfcyh4pwchRPxvdfFazpZDXfXXffmxTnF/Wu7qtn3amPghxfbU8PgALegl/YvjB&#10;J3QoienoZlSeDQKSJCP0QEMc3VIrkqRZkgI7/p6yGHhZ8P8tym8AAAD//wMAUEsBAi0AFAAGAAgA&#10;AAAhALaDOJL+AAAA4QEAABMAAAAAAAAAAAAAAAAAAAAAAFtDb250ZW50X1R5cGVzXS54bWxQSwEC&#10;LQAUAAYACAAAACEAOP0h/9YAAACUAQAACwAAAAAAAAAAAAAAAAAvAQAAX3JlbHMvLnJlbHNQSwEC&#10;LQAUAAYACAAAACEAdjrv5+MBAAAmBAAADgAAAAAAAAAAAAAAAAAuAgAAZHJzL2Uyb0RvYy54bWxQ&#10;SwECLQAUAAYACAAAACEAZNn91uIAAAANAQAADwAAAAAAAAAAAAAAAAA9BAAAZHJzL2Rvd25yZXYu&#10;eG1sUEsFBgAAAAAEAAQA8wAAAEwFAAAAAA==&#10;" strokecolor="black [3213]" strokeweight=".5pt">
                <v:stroke endarrow="block" joinstyle="miter"/>
                <o:lock v:ext="edit" shapetype="f"/>
              </v:shape>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51D9EB87" wp14:editId="0BCC220E">
                <wp:simplePos x="0" y="0"/>
                <wp:positionH relativeFrom="column">
                  <wp:posOffset>1447800</wp:posOffset>
                </wp:positionH>
                <wp:positionV relativeFrom="paragraph">
                  <wp:posOffset>14018895</wp:posOffset>
                </wp:positionV>
                <wp:extent cx="789305" cy="6985"/>
                <wp:effectExtent l="0" t="76200" r="29845" b="88265"/>
                <wp:wrapNone/>
                <wp:docPr id="1667" name="Straight Arrow Connector 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930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2635D1" id="Straight Arrow Connector 1667" o:spid="_x0000_s1026" type="#_x0000_t32" style="position:absolute;margin-left:114pt;margin-top:1103.85pt;width:62.15pt;height:.5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KB0AEAAOcDAAAOAAAAZHJzL2Uyb0RvYy54bWysU01v2zAMvQ/YfxB0X+x0aJcacXpIt12K&#10;rVi33VWZsoVKoiBpif3vR8mJO+wDGIZdCFPke+Qj6e3NaA07QIgaXcvXq5ozcBI77fqWf/n87tWG&#10;s5iE64RBBy2fIPKb3csX26Nv4AIHNB0ERiQuNkff8iEl31RVlANYEVfowVFQYbAikRv6qgviSOzW&#10;VBd1fVUdMXQ+oIQY6fV2DvJd4VcKZPqoVITETMupt1RsKPYx22q3FU0fhB+0PLUh/qELK7SjogvV&#10;rUiCfQv6FyqrZcCIKq0k2gqV0hKKBlKzrn9S8zAID0ULDSf6ZUzx/9HKD4e9uw+5dTm6B3+H8inS&#10;UKqjj80SzE70c9qogmXKaP+V9l00kwo2lpFOy0hhTEzS45vN9ev6kjNJoavrzWUeeCWaTJJr+hDT&#10;e0DL8kfLYwpC90Pao3O0OgxzAXG4i2kGngEZbFy2SWjz1nUsTZ7uKwUtXG/gVCenFClz90VHmgzM&#10;8E+gmO6oy7lMOTrYm8AOgs6le1ovLJSZIUobs4DqIv6PoFNuhkE5xL8FLtmlIrq0AK12GH5XNY3n&#10;VtWcf1Y9a82yH7Gb7sN5s3RNZQ+ny8/n+qNf4M//5+47AAAA//8DAFBLAwQUAAYACAAAACEAbIwZ&#10;KeIAAAANAQAADwAAAGRycy9kb3ducmV2LnhtbEyPQU/DMAyF70j8h8hI3Fi6bqNVaTohJC6Axhhc&#10;dvMar61onCrJtsKvJ+MCN9vv6fl75XI0vTiS851lBdNJAoK4trrjRsHH++NNDsIHZI29ZVLwRR6W&#10;1eVFiYW2J36j4yY0IoawL1BBG8JQSOnrlgz6iR2Io7a3zmCIq2ukdniK4aaXaZLcSoMdxw8tDvTQ&#10;Uv25ORgFL1P3+pRtV/u5b9z3lp/na7+2Sl1fjfd3IAKN4c8MZ/yIDlVk2tkDay96BWmaxy7hPCRZ&#10;BiJaZot0BmL3e8pzkFUp/7eofgAAAP//AwBQSwECLQAUAAYACAAAACEAtoM4kv4AAADhAQAAEwAA&#10;AAAAAAAAAAAAAAAAAAAAW0NvbnRlbnRfVHlwZXNdLnhtbFBLAQItABQABgAIAAAAIQA4/SH/1gAA&#10;AJQBAAALAAAAAAAAAAAAAAAAAC8BAABfcmVscy8ucmVsc1BLAQItABQABgAIAAAAIQAOT6KB0AEA&#10;AOcDAAAOAAAAAAAAAAAAAAAAAC4CAABkcnMvZTJvRG9jLnhtbFBLAQItABQABgAIAAAAIQBsjBkp&#10;4gAAAA0BAAAPAAAAAAAAAAAAAAAAACoEAABkcnMvZG93bnJldi54bWxQSwUGAAAAAAQABADzAAAA&#10;OQUAAAAA&#10;" strokecolor="black [3200]" strokeweight=".5pt">
                <v:stroke endarrow="block" joinstyle="miter"/>
                <o:lock v:ext="edit" shapetype="f"/>
              </v:shape>
            </w:pict>
          </mc:Fallback>
        </mc:AlternateContent>
      </w:r>
      <w:r w:rsidRPr="004A034D">
        <w:rPr>
          <w:rFonts w:ascii="Times New Roman" w:hAnsi="Times New Roman" w:cs="Times New Roman"/>
          <w:noProof/>
          <w:sz w:val="24"/>
          <w:szCs w:val="24"/>
        </w:rPr>
        <mc:AlternateContent>
          <mc:Choice Requires="wps">
            <w:drawing>
              <wp:anchor distT="4294967295" distB="4294967295" distL="114300" distR="114300" simplePos="0" relativeHeight="251654144" behindDoc="0" locked="0" layoutInCell="1" allowOverlap="1" wp14:anchorId="5BECF96D" wp14:editId="31432AFC">
                <wp:simplePos x="0" y="0"/>
                <wp:positionH relativeFrom="column">
                  <wp:posOffset>1447800</wp:posOffset>
                </wp:positionH>
                <wp:positionV relativeFrom="paragraph">
                  <wp:posOffset>14676754</wp:posOffset>
                </wp:positionV>
                <wp:extent cx="796925" cy="0"/>
                <wp:effectExtent l="0" t="76200" r="22225" b="95250"/>
                <wp:wrapNone/>
                <wp:docPr id="1666" name="Straight Arrow Connector 1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20DC61" id="Straight Arrow Connector 1666" o:spid="_x0000_s1026" type="#_x0000_t32" style="position:absolute;margin-left:114pt;margin-top:1155.65pt;width:62.7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DexgEAANoDAAAOAAAAZHJzL2Uyb0RvYy54bWysU01v1DAQvSPxHyzf2WRXotBosz1sgUsF&#10;FS0/wHXGiVXbY43NJvvvsZ1NQHxICHEZxZ733rwZT/Y3kzXsBBQ0upZvNzVn4CR22vUt//L4/tVb&#10;zkIUrhMGHbT8DIHfHF6+2I++gR0OaDoglkRcaEbf8iFG31RVkANYETbowaWkQrIipiP1VUdiTOrW&#10;VLu6vqpGpM4TSggh3d7OSX4o+kqBjJ+UChCZaXnyFkukEp9yrA570fQk/KDlxYb4BxdWaJeKrlK3&#10;Igr2lfQvUlZLwoAqbiTaCpXSEkoPqZtt/VM3D4PwUHpJwwl+HVP4f7Ly4+no7ilbl5N78Hcon0Ma&#10;SjX60KzJfAh+hk2KbIYn72wqgzyvg4QpMpku31xfXe9ecyaXVCWahecpxA+AluWPlodIQvdDPKJz&#10;6bWQtmWO4nQXYvYhmoWQixqXYxTavHMdi2efViqSFq43kN8ywTOkuJ8NF+vxbGCmfwbFdJcszmXK&#10;nsHREDuJtCHd83ZVSchMUdqYlVQXb38kXbCZBmX3/pa4oktFdHElWu2Qflc1TotVNeOXrudec9tP&#10;2J3vaXnMtEBlPpdlzxv647nQv/+Sh28AAAD//wMAUEsDBBQABgAIAAAAIQDGU/dh3wAAAA0BAAAP&#10;AAAAZHJzL2Rvd25yZXYueG1sTI9LT8MwEITvSPwHa5G4UeehQprGqRCCY4VoKsTRjTdxhB9R7LTh&#10;37McENx2d0az31S7xRp2xikM3glIVwkwdK1Xg+sFHJuXuwJYiNIpabxDAV8YYFdfX1WyVP7i3vB8&#10;iD2jEBdKKUDHOJach1ajlWHlR3SkdX6yMtI69VxN8kLh1vAsSe65lYOjD1qO+KSx/TzMVkDX9Mf2&#10;47ngs+leH5p3vdH7Zi/E7c3yuAUWcYl/ZvjBJ3SoienkZ6cCMwKyrKAukYY8TXNgZMnX+RrY6ffE&#10;64r/b1F/AwAA//8DAFBLAQItABQABgAIAAAAIQC2gziS/gAAAOEBAAATAAAAAAAAAAAAAAAAAAAA&#10;AABbQ29udGVudF9UeXBlc10ueG1sUEsBAi0AFAAGAAgAAAAhADj9If/WAAAAlAEAAAsAAAAAAAAA&#10;AAAAAAAALwEAAF9yZWxzLy5yZWxzUEsBAi0AFAAGAAgAAAAhANLgoN7GAQAA2gMAAA4AAAAAAAAA&#10;AAAAAAAALgIAAGRycy9lMm9Eb2MueG1sUEsBAi0AFAAGAAgAAAAhAMZT92HfAAAADQEAAA8AAAAA&#10;AAAAAAAAAAAAIAQAAGRycy9kb3ducmV2LnhtbFBLBQYAAAAABAAEAPMAAAAsBQAAAAA=&#10;" strokecolor="black [3200]" strokeweight=".5pt">
                <v:stroke endarrow="block" joinstyle="miter"/>
                <o:lock v:ext="edit" shapetype="f"/>
              </v:shape>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315CB0F2" wp14:editId="78D4CC5A">
                <wp:simplePos x="0" y="0"/>
                <wp:positionH relativeFrom="column">
                  <wp:posOffset>1454150</wp:posOffset>
                </wp:positionH>
                <wp:positionV relativeFrom="paragraph">
                  <wp:posOffset>15361920</wp:posOffset>
                </wp:positionV>
                <wp:extent cx="796925" cy="13970"/>
                <wp:effectExtent l="0" t="76200" r="22225" b="81280"/>
                <wp:wrapNone/>
                <wp:docPr id="1665" name="Straight Arrow Connector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692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22FC27" id="Straight Arrow Connector 1665" o:spid="_x0000_s1026" type="#_x0000_t32" style="position:absolute;margin-left:114.5pt;margin-top:1209.6pt;width:62.75pt;height:1.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ba0QEAAOgDAAAOAAAAZHJzL2Uyb0RvYy54bWysU8Fu1DAQvSPxD5bvbLKLaNlosz1sgUsF&#10;FS29u844sep4LNtskr9n7OymCIqEEBcr9sx7897MZHc19oYdwQeNtubrVckZWImNtm3Nv91/fPOe&#10;sxCFbYRBCzWfIPCr/etXu8FVsMEOTQOeEYkN1eBq3sXoqqIIsoNehBU6sBRU6HsR6erbovFiIPbe&#10;FJuyvCgG9I3zKCEEer2eg3yf+ZUCGb8oFSAyU3PSFvPp8/mYzmK/E1Xrheu0PMkQ/6CiF9pS0YXq&#10;WkTBvnv9G1WvpceAKq4k9gUqpSVkD+RmXf7i5q4TDrIXak5wS5vC/6OVn48He+uTdDnaO3eD8ilQ&#10;U4rBhWoJpktwc9qofM+U0e6B5p09kws25pZOS0thjEzS4+X2Yrt5x5mk0Prt9jJ3vBBVYklFnQ/x&#10;E2DP0kfNQ/RCt108oLU0O/RzBXG8CTGpegYksLHpjEKbD7ZhcXK0YNFrYVsDabKUnlKyl1l+NhIn&#10;AzP8KyimG5I5l8lbBwfj2VHQvjRP64WFMhNEaWMWUJnd/xF0yk0wyJv4t8AlO1dEGxdgry36l6rG&#10;8SxVzfln17PXZPsRm+nWn0dL65T7c1r9tK8/3zP8+Qfd/wAAAP//AwBQSwMEFAAGAAgAAAAhAG8M&#10;IDHjAAAADQEAAA8AAABkcnMvZG93bnJldi54bWxMj8FOwzAQRO9I/IO1SNyoE+NSGuJUCIkLoFJa&#10;Lr258TaJiNeR7baBr8c9wW13ZzT7plyMtmdH9KFzpCCfZMCQamc6ahR8bp5v7oGFqMno3hEq+MYA&#10;i+ryotSFcSf6wOM6NiyFUCi0gjbGoeA81C1aHSZuQEra3nmrY1p9w43XpxRuey6y7I5b3VH60OoB&#10;n1qsv9YHq+At9+8vs+1yL0Pjf7b0Kldh5ZS6vhofH4BFHOOfGc74CR2qxLRzBzKB9QqEmKcuMQ0y&#10;nwtgyXI7lVNgu/NJ5BJ4VfL/LapfAAAA//8DAFBLAQItABQABgAIAAAAIQC2gziS/gAAAOEBAAAT&#10;AAAAAAAAAAAAAAAAAAAAAABbQ29udGVudF9UeXBlc10ueG1sUEsBAi0AFAAGAAgAAAAhADj9If/W&#10;AAAAlAEAAAsAAAAAAAAAAAAAAAAALwEAAF9yZWxzLy5yZWxzUEsBAi0AFAAGAAgAAAAhAG/G9trR&#10;AQAA6AMAAA4AAAAAAAAAAAAAAAAALgIAAGRycy9lMm9Eb2MueG1sUEsBAi0AFAAGAAgAAAAhAG8M&#10;IDHjAAAADQEAAA8AAAAAAAAAAAAAAAAAKwQAAGRycy9kb3ducmV2LnhtbFBLBQYAAAAABAAEAPMA&#10;AAA7BQAAAAA=&#10;" strokecolor="black [3200]" strokeweight=".5pt">
                <v:stroke endarrow="block" joinstyle="miter"/>
                <o:lock v:ext="edit" shapetype="f"/>
              </v:shape>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6CEADBB" wp14:editId="16B08B7D">
                <wp:simplePos x="0" y="0"/>
                <wp:positionH relativeFrom="column">
                  <wp:posOffset>2209165</wp:posOffset>
                </wp:positionH>
                <wp:positionV relativeFrom="paragraph">
                  <wp:posOffset>9335135</wp:posOffset>
                </wp:positionV>
                <wp:extent cx="1967230" cy="325120"/>
                <wp:effectExtent l="0" t="0" r="13970" b="17780"/>
                <wp:wrapNone/>
                <wp:docPr id="1663" name="Rectangle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230" cy="325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7D8472"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election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46CEADBB" id="Rectangle 1663" o:spid="_x0000_s1098" style="position:absolute;left:0;text-align:left;margin-left:173.95pt;margin-top:735.05pt;width:154.9pt;height:2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WyfAIAAFgFAAAOAAAAZHJzL2Uyb0RvYy54bWysVEtPGzEQvlfqf7B8L5sNAcqKDYpAVJUi&#10;iICKs+O1iYXX49pOdtNf37H3EUpzqnqxPJ7vm/f46rqtNdkJ5xWYkuYnE0qE4VAp81rSH893X75S&#10;4gMzFdNgREn3wtPr+edPV40txBQ2oCvhCBoxvmhsSTch2CLLPN+ImvkTsMKgUoKrWUDRvWaVYw1a&#10;r3U2nUzOswZcZR1w4T2+3nZKOk/2pRQ8PEjpRSC6pBhbSKdL5zqe2fyKFa+O2Y3ifRjsH6KomTLo&#10;dDR1ywIjW6f+MlUr7sCDDCcc6gykVFykHDCbfPIhm6cNsyLlgsXxdiyT/39m+f3uya5cDN3bJfA3&#10;jxXJGuuLURMF32Na6eqIxcBJm6q4H6so2kA4PuaX5xfTUyw2R93p9CyfpjJnrBjY1vnwTUBN4qWk&#10;DruUisd2Sx+if1YMkOhMmxQeaFXdKa2TEOdD3GhHdgw7G9o8dhJ5/oBCKTJTMl38KZOw16Kz+igk&#10;URVGPE3e08wdbDLOhQnnvV1tEB1pEiMYifkxog5DMD020kSaxZE4OUb80+PISF7BhJFcKwPumIHq&#10;bfTc4Yfsu5xj+qFdt5h0SWcJGp/WUO1XjjjolsNbfqewL0vmw4o53AZsJW54eMBDamhKCv2Nkg24&#10;X8feIx6HFLWUNLhdJfU/t8wJSvR3g+N7mc9mcR2TMDu7wBEh7r1m/V5jtvUNYJtz/EssT9eID3q4&#10;Sgf1C34Ei+gVVcxw9F1SHtwg3IRu6/Er4WKxSDBcQcvC0jxZHo3HQse5e25fmLP9cAYc63sYNpEV&#10;H2a0w0amgcU2gFRpgA917VuA65vms/9q4v/wXk6ow4c4/w0AAP//AwBQSwMEFAAGAAgAAAAhADQ8&#10;skzfAAAADQEAAA8AAABkcnMvZG93bnJldi54bWxMj91OhDAQRu9NfIdmTLwxbmH/uiJlY4w8gKze&#10;d2EElE4JLQv49I5XejnznXxzJj3OthMXHHzrSEO8ikAgla5qqdbwdsrvDyB8MFSZzhFqWNDDMbu+&#10;Sk1SuYle8VKEWnAJ+cRoaELoEyl92aA1fuV6JM4+3GBN4HGoZTWYicttJ9dRtJfWtMQXGtPjc4Pl&#10;VzFaDb2i6fsz5KeF8P3lkC93bWFGrW9v5qdHEAHn8AfDrz6rQ8ZOZzdS5UWnYbNVD4xysFVRDIKR&#10;/U4pEGde7dbxBmSWyv9fZD8AAAD//wMAUEsBAi0AFAAGAAgAAAAhALaDOJL+AAAA4QEAABMAAAAA&#10;AAAAAAAAAAAAAAAAAFtDb250ZW50X1R5cGVzXS54bWxQSwECLQAUAAYACAAAACEAOP0h/9YAAACU&#10;AQAACwAAAAAAAAAAAAAAAAAvAQAAX3JlbHMvLnJlbHNQSwECLQAUAAYACAAAACEAxqDFsnwCAABY&#10;BQAADgAAAAAAAAAAAAAAAAAuAgAAZHJzL2Uyb0RvYy54bWxQSwECLQAUAAYACAAAACEANDyyTN8A&#10;AAANAQAADwAAAAAAAAAAAAAAAADWBAAAZHJzL2Rvd25yZXYueG1sUEsFBgAAAAAEAAQA8wAAAOIF&#10;AAAAAA==&#10;" fillcolor="white [3201]" strokecolor="black [3213]" strokeweight="1pt">
                <v:path arrowok="t"/>
                <v:textbox>
                  <w:txbxContent>
                    <w:p w14:paraId="5E7D8472"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election Sort</w:t>
                      </w:r>
                    </w:p>
                  </w:txbxContent>
                </v:textbox>
              </v:rect>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4DCE3690" wp14:editId="0DE3F861">
                <wp:simplePos x="0" y="0"/>
                <wp:positionH relativeFrom="column">
                  <wp:posOffset>2223135</wp:posOffset>
                </wp:positionH>
                <wp:positionV relativeFrom="paragraph">
                  <wp:posOffset>10005060</wp:posOffset>
                </wp:positionV>
                <wp:extent cx="1981200" cy="325120"/>
                <wp:effectExtent l="0" t="0" r="19050" b="17780"/>
                <wp:wrapNone/>
                <wp:docPr id="1662" name="Rectangle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325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EF2E1"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DCE3690" id="Rectangle 1662" o:spid="_x0000_s1099" style="position:absolute;left:0;text-align:left;margin-left:175.05pt;margin-top:787.8pt;width:156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9wegIAAFgFAAAOAAAAZHJzL2Uyb0RvYy54bWysVEtvGyEQvlfqf0Dcm/W6Tpqsso4sR6kq&#10;WUnUpMoZs2CjsAwF7F3313dgH05Tn6peEMN8882b65u21mQvnFdgSpqfTSgRhkOlzKakP57vPl1S&#10;4gMzFdNgREkPwtOb+ccP140txBS2oCvhCJIYXzS2pNsQbJFlnm9FzfwZWGFQKcHVLKDoNlnlWIPs&#10;tc6mk8lF1oCrrAMuvMfX205J54lfSsHDg5ReBKJLirGFdLp0ruOZza9ZsXHMbhXvw2D/EEXNlEGn&#10;I9UtC4zsnPqLqlbcgQcZzjjUGUipuEg5YDb55F02T1tmRcoFi+PtWCb//2j5/f7JProYurcr4K8e&#10;K5I11hejJgq+x7TS1RGLgZM2VfEwVlG0gXB8zK8uc2wNJRx1n6fnKMQyZ6wYrK3z4auAmsRLSR12&#10;KRWP7Vc+dNABEp1pk8IDrao7pXUS4nyIpXZkz7Czoc17F/6IQofRMiXTxZ8yCQctOtbvQhJVYcTT&#10;5D3N3JGTcS5MuOh5tUF0NJMYwWiYnzLUYQimx0YzkWZxNJycMvzT42iRvIIJo3GtDLhTBNXr6LnD&#10;D9l3Ocf0Q7tuMemSzqYxs/i0hurw6IiDbjm85XcK+7JiPjwyh9uArcQNDw94SA1NSaG/UbIF9+vU&#10;e8TjkKKWkga3q6T+5445QYn+ZnB8r/LZLK5jEmbnX3BEiHurWb/VmF29BGxzjn+J5eka8UEPV+mg&#10;fsGPYBG9oooZjr5LyoMbhGXoth6/Ei4WiwTDFbQsrMyT5ZE8FjrO3XP7wpzthzPgWN/DsImseDej&#10;HTZaGljsAkiVBvhY174FuL5pBfqvJv4Pb+WEOn6I898AAAD//wMAUEsDBBQABgAIAAAAIQBj3OWI&#10;3QAAAA0BAAAPAAAAZHJzL2Rvd25yZXYueG1sTI/BToRAEETvJv7DpE28GHdYDLMEGTbGyAfI6n0W&#10;WkCZHsIMC/j1tic9dtVLdVV+XO0gLjj53pGG/S4CgVS7pqdWw9upvE9B+GCoMYMj1LChh2NxfZWb&#10;rHELveKlCq3gEPKZ0dCFMGZS+rpDa/zOjUjsfbjJmsDn1MpmMguH20HGUaSkNT3xh86M+Nxh/VXN&#10;VsN4oOX7M5SnjfD9JS23u74ys9a3N+vTI4iAa/iD4bc+V4eCO53dTI0Xg4aHJNozykZySBQIRpSK&#10;WTqzpGKVgixy+X9F8QMAAP//AwBQSwECLQAUAAYACAAAACEAtoM4kv4AAADhAQAAEwAAAAAAAAAA&#10;AAAAAAAAAAAAW0NvbnRlbnRfVHlwZXNdLnhtbFBLAQItABQABgAIAAAAIQA4/SH/1gAAAJQBAAAL&#10;AAAAAAAAAAAAAAAAAC8BAABfcmVscy8ucmVsc1BLAQItABQABgAIAAAAIQAadR9wegIAAFgFAAAO&#10;AAAAAAAAAAAAAAAAAC4CAABkcnMvZTJvRG9jLnhtbFBLAQItABQABgAIAAAAIQBj3OWI3QAAAA0B&#10;AAAPAAAAAAAAAAAAAAAAANQEAABkcnMvZG93bnJldi54bWxQSwUGAAAAAAQABADzAAAA3gUAAAAA&#10;" fillcolor="white [3201]" strokecolor="black [3213]" strokeweight="1pt">
                <v:path arrowok="t"/>
                <v:textbox>
                  <w:txbxContent>
                    <w:p w14:paraId="104EF2E1"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Sort</w:t>
                      </w:r>
                    </w:p>
                  </w:txbxContent>
                </v:textbox>
              </v:rect>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2DFCF23" wp14:editId="7DBC5D07">
                <wp:simplePos x="0" y="0"/>
                <wp:positionH relativeFrom="column">
                  <wp:posOffset>2223135</wp:posOffset>
                </wp:positionH>
                <wp:positionV relativeFrom="paragraph">
                  <wp:posOffset>10678795</wp:posOffset>
                </wp:positionV>
                <wp:extent cx="2016125" cy="332740"/>
                <wp:effectExtent l="0" t="0" r="22225" b="10160"/>
                <wp:wrapNone/>
                <wp:docPr id="1661" name="Rectangle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12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C85B49"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Exchang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2DFCF23" id="Rectangle 1661" o:spid="_x0000_s1100" style="position:absolute;left:0;text-align:left;margin-left:175.05pt;margin-top:840.85pt;width:158.75pt;height:2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HjfgIAAFgFAAAOAAAAZHJzL2Uyb0RvYy54bWysVE1v2zAMvQ/YfxB0Xx2nabsZdYqgRYcB&#10;QVusHXpWZKkxKouaxMTOfv0o2XG6LqdhF0EUHz8eRfLyqmsM2yofarAlz08mnCkroartS8l/PN1+&#10;+sxZQGErYcCqku9U4Ffzjx8uW1eoKazBVMozcmJD0bqSrxFdkWVBrlUjwgk4ZUmpwTcCSfQvWeVF&#10;S94bk00nk/OsBV85D1KFQK83vZLPk3+tlcR7rYNCZkpOuWE6fTpX8czml6J48cKtazmkIf4hi0bU&#10;loKOrm4ECrbx9V+umlp6CKDxREKTgda1VIkDsckn79g8roVTiQsVJ7ixTOH/uZV320f34GPqwS1B&#10;vgaqSNa6UIyaKIQB02nfRCwlzrpUxd1YRdUhk/RIRM7z6RlnknSnp9OLWSpzJoq9tfMBvypoWLyU&#10;3NMvpeKJ7TJgjC+KPSQGMzalB6aubmtjkhD7Q10bz7aCfha7PP4k2YUDiqRomcj0+ScmuDOq9/pd&#10;aVZXMeMUPfXcwaeQUlk8H/waS+hopimD0TA/Zmhwn8yAjWYq9eJoODlm+GfE0SJFBYujcVNb8Mcc&#10;VK9j5B6/Z99zjvSxW3VEuuSz08gsPq2g2j145qEfjuDkbU3/shQBH4SnaaC5oQnHezq0gbbkMNw4&#10;W4P/dew94qlJSctZS9NV8vBzI7zizHyz1L5f8hl1BcMkzM4upiT4t5rVW43dNNdA35zTLnEyXSMe&#10;zf6qPTTPtAgWMSqphJUUu+QS/V64xn7qaZVItVgkGI2gE7i0j05G57HQse+eumfh3dCcSG19B/tJ&#10;FMW7Hu2x0dLCYoOg69TAh7oOX0Djm/pzWDVxP7yVE+qwEOe/AQAA//8DAFBLAwQUAAYACAAAACEA&#10;9KbFJN4AAAANAQAADwAAAGRycy9kb3ducmV2LnhtbEyPwU6EMBCG7ya+QzMmXoxbcLUQpGyMkQeQ&#10;1XsXRkDplNCygE/veNLjzP/ln2/yw2oHccbJ9440xLsIBFLtmp5aDW/H8jYF4YOhxgyOUMOGHg7F&#10;5UVussYt9IrnKrSCS8hnRkMXwphJ6esOrfE7NyJx9uEmawKPUyubySxcbgd5F0VKWtMTX+jMiM8d&#10;1l/VbDWMCS3fn6E8boTvL2m53fSVmbW+vlqfHkEEXMMfDL/6rA4FO53cTI0Xg4b9QxQzyoFK4wQE&#10;I0olCsSJV8n+PgZZ5PL/F8UPAAAA//8DAFBLAQItABQABgAIAAAAIQC2gziS/gAAAOEBAAATAAAA&#10;AAAAAAAAAAAAAAAAAABbQ29udGVudF9UeXBlc10ueG1sUEsBAi0AFAAGAAgAAAAhADj9If/WAAAA&#10;lAEAAAsAAAAAAAAAAAAAAAAALwEAAF9yZWxzLy5yZWxzUEsBAi0AFAAGAAgAAAAhABa/EeN+AgAA&#10;WAUAAA4AAAAAAAAAAAAAAAAALgIAAGRycy9lMm9Eb2MueG1sUEsBAi0AFAAGAAgAAAAhAPSmxSTe&#10;AAAADQEAAA8AAAAAAAAAAAAAAAAA2AQAAGRycy9kb3ducmV2LnhtbFBLBQYAAAAABAAEAPMAAADj&#10;BQAAAAA=&#10;" fillcolor="white [3201]" strokecolor="black [3213]" strokeweight="1pt">
                <v:path arrowok="t"/>
                <v:textbox>
                  <w:txbxContent>
                    <w:p w14:paraId="3FC85B49"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Exchange Sort</w:t>
                      </w:r>
                    </w:p>
                  </w:txbxContent>
                </v:textbox>
              </v:rect>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B2E0229" wp14:editId="3E49D3CC">
                <wp:simplePos x="0" y="0"/>
                <wp:positionH relativeFrom="column">
                  <wp:posOffset>2223135</wp:posOffset>
                </wp:positionH>
                <wp:positionV relativeFrom="paragraph">
                  <wp:posOffset>11309350</wp:posOffset>
                </wp:positionV>
                <wp:extent cx="1995170" cy="353060"/>
                <wp:effectExtent l="0" t="0" r="24130" b="27940"/>
                <wp:wrapNone/>
                <wp:docPr id="1660"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5170" cy="35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62C62E"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Counting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B2E0229" id="Rectangle 1660" o:spid="_x0000_s1101" style="position:absolute;left:0;text-align:left;margin-left:175.05pt;margin-top:890.5pt;width:157.1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tnfQIAAFgFAAAOAAAAZHJzL2Uyb0RvYy54bWysVEtPGzEQvlfqf7B8L5sNAcqKDYpAVJUi&#10;iICKs+O1iYXX49pOdtNf37H3EUpzqnqxPJ7vm/f46rqtNdkJ5xWYkuYnE0qE4VAp81rSH893X75S&#10;4gMzFdNgREn3wtPr+edPV40txBQ2oCvhCBoxvmhsSTch2CLLPN+ImvkTsMKgUoKrWUDRvWaVYw1a&#10;r3U2nUzOswZcZR1w4T2+3nZKOk/2pRQ8PEjpRSC6pBhbSKdL5zqe2fyKFa+O2Y3ifRjsH6KomTLo&#10;dDR1ywIjW6f+MlUr7sCDDCcc6gykVFykHDCbfPIhm6cNsyLlgsXxdiyT/39m+f3uya5cDN3bJfA3&#10;jxXJGuuLURMF32Na6eqIxcBJm6q4H6so2kA4PuaXl2f5BRabo+707HRynsqcsWJgW+fDNwE1iZeS&#10;OuxSKh7bLX2I/lkxQKIzbVJ4oFV1p7ROQpwPcaMd2THsbGjz2Enk+QMKpchMyXTxp0zCXovO6qOQ&#10;RFUY8TR5TzN3sMk4Fyac93a1QXSkSYxgJObHiDoMwfTYSBNpFkfi5BjxT48jI3kFE0ZyrQy4Ywaq&#10;t9Fzhx+y73KO6Yd23WLSJZ3NYmbxaQ3VfuWIg245vOV3CvuyZD6smMNtwFbihocHPKSGpqTQ3yjZ&#10;gPt17D3icUhRS0mD21VS/3PLnKBEfzc4vpf5bBbXMQmzs4spCu69Zv1eY7b1DWCbc/xLLE/XiA96&#10;uEoH9Qt+BIvoFVXMcPRdUh7cINyEbuvxK+FisUgwXEHLwtI8WR6Nx0LHuXtuX5iz/XAGHOt7GDaR&#10;FR9mtMNGpoHFNoBUaYAPde1bgOub5rP/auL/8F5OqMOHOP8NAAD//wMAUEsDBBQABgAIAAAAIQAT&#10;sCj23gAAAA0BAAAPAAAAZHJzL2Rvd25yZXYueG1sTI/BToRAEETvJv7DpE28GHdAdJYgw8YY+QBZ&#10;vc9CCyjTQ5hhAb/e9qTHrnqprsoPqx3EGSffO9IQ7yIQSLVremo1vB3L2xSED4YaMzhCDRt6OBSX&#10;F7nJGrfQK56r0AoOIZ8ZDV0IYyalrzu0xu/ciMTeh5usCXxOrWwms3C4HeRdFClpTU/8oTMjPndY&#10;f1Wz1TDuafn+DOVxI3x/Scvtpq/MrPX11fr0CCLgGv5g+K3P1aHgTic3U+PFoCF5iGJG2dinMa9i&#10;RKn7BMSJpTRRCmSRy/8rih8AAAD//wMAUEsBAi0AFAAGAAgAAAAhALaDOJL+AAAA4QEAABMAAAAA&#10;AAAAAAAAAAAAAAAAAFtDb250ZW50X1R5cGVzXS54bWxQSwECLQAUAAYACAAAACEAOP0h/9YAAACU&#10;AQAACwAAAAAAAAAAAAAAAAAvAQAAX3JlbHMvLnJlbHNQSwECLQAUAAYACAAAACEA5QxbZ30CAABY&#10;BQAADgAAAAAAAAAAAAAAAAAuAgAAZHJzL2Uyb0RvYy54bWxQSwECLQAUAAYACAAAACEAE7Ao9t4A&#10;AAANAQAADwAAAAAAAAAAAAAAAADXBAAAZHJzL2Rvd25yZXYueG1sUEsFBgAAAAAEAAQA8wAAAOIF&#10;AAAAAA==&#10;" fillcolor="white [3201]" strokecolor="black [3213]" strokeweight="1pt">
                <v:path arrowok="t"/>
                <v:textbox>
                  <w:txbxContent>
                    <w:p w14:paraId="0462C62E"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Counting Sort</w:t>
                      </w:r>
                    </w:p>
                  </w:txbxContent>
                </v:textbox>
              </v:rect>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E2C23AE" wp14:editId="314F157F">
                <wp:simplePos x="0" y="0"/>
                <wp:positionH relativeFrom="column">
                  <wp:posOffset>2222500</wp:posOffset>
                </wp:positionH>
                <wp:positionV relativeFrom="paragraph">
                  <wp:posOffset>11939270</wp:posOffset>
                </wp:positionV>
                <wp:extent cx="2030095" cy="339725"/>
                <wp:effectExtent l="0" t="0" r="27305" b="22225"/>
                <wp:wrapNone/>
                <wp:docPr id="1659" name="Rectangle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0095"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59913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Heap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E2C23AE" id="Rectangle 1659" o:spid="_x0000_s1102" style="position:absolute;left:0;text-align:left;margin-left:175pt;margin-top:940.1pt;width:159.8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udfAIAAFgFAAAOAAAAZHJzL2Uyb0RvYy54bWysVEtPGzEQvlfqf7B8L7sJAcqKDYpAVJUi&#10;iICKs+O1iYXX49pOdtNf37H3EUpzqnqxPJ5vvnl4Zq6u21qTnXBegSnp5CSnRBgOlTKvJf3xfPfl&#10;KyU+MFMxDUaUdC88vZ5//nTV2EJMYQO6Eo4gifFFY0u6CcEWWeb5RtTMn4AVBpUSXM0Ciu41qxxr&#10;kL3W2TTPz7MGXGUdcOE9vt52SjpP/FIKHh6k9CIQXVKMLaTTpXMdz2x+xYpXx+xG8T4M9g9R1EwZ&#10;dDpS3bLAyNapv6hqxR14kOGEQ52BlIqLlANmM8k/ZPO0YVakXLA43o5l8v+Plt/vnuzKxdC9XQJ/&#10;81iRrLG+GDVR8D2mla6OWAyctKmK+7GKog2E4+M0P83zyzNKOOpOTy8vpmexzBkrBmvrfPgmoCbx&#10;UlKHv5SKx3ZLHzroAInOtEnhgVbVndI6CbE/xI12ZMfwZ0M76V34AwodRsuUTBd/yiTstehYH4Uk&#10;qooRJ++p5w6cjHNhwnnPqw2io5nECEbDyTFDHYZgemw0E6kXR8P8mOGfHkeL5BVMGI1rZcAdI6je&#10;Rs8dfsi+yzmmH9p1i0mXdJY+JT6todqvHHHQDYe3/E7hvyyZDyvmcBpwbnDCwwMeUkNTUuhvlGzA&#10;/Tr2HvHYpKilpMHpKqn/uWVOUKK/G2zfy8lsFscxCbOziykK7r1m/V5jtvUN4DdPcJdYnq4RH/Rw&#10;lQ7qF1wEi+gVVcxw9F1SHtwg3IRu6nGVcLFYJBiOoGVhaZ4sj+Sx0LHvntsX5mzfnAHb+h6GSWTF&#10;hx7tsNHSwGIbQKrUwIe69l+A45tGoF81cT+8lxPqsBDnvwEAAP//AwBQSwMEFAAGAAgAAAAhADTo&#10;RtTfAAAADQEAAA8AAABkcnMvZG93bnJldi54bWxMj0FPg0AQhe8m/ofNmHgxdrFEoJSlMUZ+gFTv&#10;WxiBys4Sdingr3c82eO89/Lme9lhMb244Og6SwqeNgEIpMrWHTUKPo7FYwLCeU217i2hghUdHPLb&#10;m0yntZ3pHS+lbwSXkEu1gtb7IZXSVS0a7TZ2QGLvy45Gez7HRtajnrnc9HIbBJE0uiP+0OoBX1us&#10;vsvJKBhimn/OvjiuhJ9vSbE+dKWelLq/W172IDwu/j8Mf/iMDjkznexEtRO9gvA54C2ejSQJtiA4&#10;EkW7GMSJpV0YxiDzTF6vyH8BAAD//wMAUEsBAi0AFAAGAAgAAAAhALaDOJL+AAAA4QEAABMAAAAA&#10;AAAAAAAAAAAAAAAAAFtDb250ZW50X1R5cGVzXS54bWxQSwECLQAUAAYACAAAACEAOP0h/9YAAACU&#10;AQAACwAAAAAAAAAAAAAAAAAvAQAAX3JlbHMvLnJlbHNQSwECLQAUAAYACAAAACEAK4CLnXwCAABY&#10;BQAADgAAAAAAAAAAAAAAAAAuAgAAZHJzL2Uyb0RvYy54bWxQSwECLQAUAAYACAAAACEANOhG1N8A&#10;AAANAQAADwAAAAAAAAAAAAAAAADWBAAAZHJzL2Rvd25yZXYueG1sUEsFBgAAAAAEAAQA8wAAAOIF&#10;AAAAAA==&#10;" fillcolor="white [3201]" strokecolor="black [3213]" strokeweight="1pt">
                <v:path arrowok="t"/>
                <v:textbox>
                  <w:txbxContent>
                    <w:p w14:paraId="5C59913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Heap Sort</w:t>
                      </w:r>
                    </w:p>
                  </w:txbxContent>
                </v:textbox>
              </v:rect>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F4781C8" wp14:editId="41F8818D">
                <wp:simplePos x="0" y="0"/>
                <wp:positionH relativeFrom="column">
                  <wp:posOffset>2230120</wp:posOffset>
                </wp:positionH>
                <wp:positionV relativeFrom="paragraph">
                  <wp:posOffset>12563475</wp:posOffset>
                </wp:positionV>
                <wp:extent cx="2043430" cy="318770"/>
                <wp:effectExtent l="0" t="0" r="13970" b="24130"/>
                <wp:wrapNone/>
                <wp:docPr id="1658"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3430" cy="318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243E18"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Radix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4781C8" id="Rectangle 1658" o:spid="_x0000_s1103" style="position:absolute;left:0;text-align:left;margin-left:175.6pt;margin-top:989.25pt;width:160.9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rzfAIAAFgFAAAOAAAAZHJzL2Uyb0RvYy54bWysVEtvGyEQvlfqf0Dcm/XabpKuso6sRKkq&#10;WUnUpMoZs2CjsAwF7F3313dgH05Tn6peEMN837yHq+u21mQvnFdgSpqfTSgRhkOlzKakP57vPl1S&#10;4gMzFdNgREkPwtPrxccPV40txBS2oCvhCBoxvmhsSbch2CLLPN+KmvkzsMKgUoKrWUDRbbLKsQat&#10;1zqbTibnWQOusg648B5fbzslXST7UgoeHqT0IhBdUowtpNOlcx3PbHHFio1jdqt4Hwb7hyhqpgw6&#10;HU3dssDIzqm/TNWKO/AgwxmHOgMpFRcpB8wmn7zL5mnLrEi5YHG8Hcvk/59Zfr9/so8uhu7tCvir&#10;x4pkjfXFqImC7zGtdHXEYuCkTVU8jFUUbSAcH6eT+Ww+w2Jz1M3yy4uLVOaMFQPbOh++CqhJvJTU&#10;YZdS8dh+5UP0z4oBEp1pk8IDrao7pXUS4nyIG+3InmFnQ5vHTiLPH1EoRWZKpos/ZRIOWnRWvwtJ&#10;VBUjTt7TzB1tMs6FCee9XW0QHWkSIxiJ+SmiDkMwPTbSRJrFkTg5RfzT48hIXsGEkVwrA+6Ugep1&#10;9Nzhh+y7nGP6oV23mHRJ5ymz+LSG6vDoiINuObzldwr7smI+PDKH24CtxA0PD3hIDU1Job9RsgX3&#10;69R7xOOQopaSBrerpP7njjlBif5mcHy/5PN5XMckzD9fTFFwbzXrtxqzq28A25zjX2J5ukZ80MNV&#10;Oqhf8CNYRq+oYoaj75Ly4AbhJnRbj18JF8tlguEKWhZW5snyaDwWOs7dc/vCnO2HM+BY38Owiax4&#10;N6MdNjINLHcBpEoDfKxr3wJc3zSf/VcT/4e3ckIdP8TFbwAAAP//AwBQSwMEFAAGAAgAAAAhAFcM&#10;t47fAAAADQEAAA8AAABkcnMvZG93bnJldi54bWxMj9FOhDAQRd9N/IdmTHwxblk2uyBSNsbIB8jq&#10;e5eOgNIpoWUBv97xSR8n9+TOuflxsb244Og7Rwq2mwgEUu1MR42Ct1N5n4LwQZPRvSNUsKKHY3F9&#10;levMuJle8VKFRnAJ+UwraEMYMil93aLVfuMGJM4+3Gh14HNspBn1zOW2l3EUHaTVHfGHVg/43GL9&#10;VU1WwZDQ/P0ZytNK+P6SlutdV+lJqdub5ekRRMAl/MHwq8/qULDT2U1kvOgV7PbbmFEOHpJ0D4KR&#10;Q7LjeWcFcRSnCcgil/9XFD8AAAD//wMAUEsBAi0AFAAGAAgAAAAhALaDOJL+AAAA4QEAABMAAAAA&#10;AAAAAAAAAAAAAAAAAFtDb250ZW50X1R5cGVzXS54bWxQSwECLQAUAAYACAAAACEAOP0h/9YAAACU&#10;AQAACwAAAAAAAAAAAAAAAAAvAQAAX3JlbHMvLnJlbHNQSwECLQAUAAYACAAAACEAWA7683wCAABY&#10;BQAADgAAAAAAAAAAAAAAAAAuAgAAZHJzL2Uyb0RvYy54bWxQSwECLQAUAAYACAAAACEAVwy3jt8A&#10;AAANAQAADwAAAAAAAAAAAAAAAADWBAAAZHJzL2Rvd25yZXYueG1sUEsFBgAAAAAEAAQA8wAAAOIF&#10;AAAAAA==&#10;" fillcolor="white [3201]" strokecolor="black [3213]" strokeweight="1pt">
                <v:path arrowok="t"/>
                <v:textbox>
                  <w:txbxContent>
                    <w:p w14:paraId="73243E18"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Radix Sort</w:t>
                      </w:r>
                    </w:p>
                  </w:txbxContent>
                </v:textbox>
              </v:rect>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99816B5" wp14:editId="758EE4F2">
                <wp:simplePos x="0" y="0"/>
                <wp:positionH relativeFrom="column">
                  <wp:posOffset>2230120</wp:posOffset>
                </wp:positionH>
                <wp:positionV relativeFrom="paragraph">
                  <wp:posOffset>13214350</wp:posOffset>
                </wp:positionV>
                <wp:extent cx="2064385" cy="332740"/>
                <wp:effectExtent l="0" t="0" r="12065" b="10160"/>
                <wp:wrapNone/>
                <wp:docPr id="1657" name="Rectangle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438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6F267D"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Merg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9816B5" id="Rectangle 1657" o:spid="_x0000_s1104" style="position:absolute;left:0;text-align:left;margin-left:175.6pt;margin-top:1040.5pt;width:162.5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zGfgIAAFgFAAAOAAAAZHJzL2Uyb0RvYy54bWysVEtv2zAMvg/YfxB0X52k6WNGnSJo0WFA&#10;0BVrh54VWWqMyqImMbGzXz9KfqTrchp2EUTx+/gSyavrtjZsp3yowBZ8ejLhTFkJZWVfCv7j6e7T&#10;JWcBhS2FAasKvleBXy8+frhqXK5msAFTKs/IiA154wq+QXR5lgW5UbUIJ+CUJaUGXwsk0b9kpRcN&#10;Wa9NNptMzrMGfOk8SBUCvd52Sr5I9rVWEr9pHRQyU3CKDdPp07mOZ7a4EvmLF25TyT4M8Q9R1KKy&#10;5HQ0dStQsK2v/jJVV9JDAI0nEuoMtK6kSjlQNtPJu2weN8KplAsVJ7ixTOH/mZX3u0f34GPowa1A&#10;vgaqSNa4kI+aKIQe02pfRywFztpUxf1YRdUik/Q4m5zPTy/POJOkOz2dXcxTmTORD2znA35RULN4&#10;KbinX0rFE7tVwOhf5AMkOjM2hQemKu8qY5IQ+0PdGM92gn4W22n8SeKFA4qkyEzJdPGnTHBvVGf1&#10;u9KsKmPEyXvquYNNIaWyeN7bNZbQkaYpgpE4PUY0OATTYyNNpV4ciZNjxD89jozkFSyO5Lqy4I8Z&#10;KF9Hzx1+yL7LOaaP7bqlpAs+v4iZxac1lPsHzzx0wxGcvKvoX1Yi4IPwNA00NzTh+I0ObaApOPQ3&#10;zjbgfx17j3hqUtJy1tB0FTz83AqvODNfLbXv5+mcuoJhEuZnFzMS/FvN+q3GbusboG+e0i5xMl0j&#10;Hs1w1R7qZ1oEy+iVVMJK8l1wiX4QbrCbelolUi2XCUYj6ASu7KOT0XgsdOy7p/ZZeNc3J1Jb38Mw&#10;iSJ/16MdNjItLLcIukoNfKhr/wU0vqk/+1UT98NbOaEOC3HxGwAA//8DAFBLAwQUAAYACAAAACEA&#10;YVv6A98AAAANAQAADwAAAGRycy9kb3ducmV2LnhtbEyPy06EQBBF9yb+Q6dM3BineShDkGZijHyA&#10;jO57oASUriZ0M4Bfb7lyllV1cuvc/LCaQZxxcr0lBeEuAIFU26anVsH7sbxPQTivqdGDJVSwoYND&#10;cX2V66yxC73hufKt4BBymVbQeT9mUrq6Q6Pdzo5IfPu0k9Gex6mVzaQXDjeDjIIgkUb3xB86PeJL&#10;h/V3NRsF456Wny9fHjfCj9e03O76Ss9K3d6sz08gPK7+H4Y/fVaHgp1OdqbGiUFB/BhGjCqIgjTk&#10;Vowk+yQGceJVGMcPIItcXrYofgEAAP//AwBQSwECLQAUAAYACAAAACEAtoM4kv4AAADhAQAAEwAA&#10;AAAAAAAAAAAAAAAAAAAAW0NvbnRlbnRfVHlwZXNdLnhtbFBLAQItABQABgAIAAAAIQA4/SH/1gAA&#10;AJQBAAALAAAAAAAAAAAAAAAAAC8BAABfcmVscy8ucmVsc1BLAQItABQABgAIAAAAIQAgnwzGfgIA&#10;AFgFAAAOAAAAAAAAAAAAAAAAAC4CAABkcnMvZTJvRG9jLnhtbFBLAQItABQABgAIAAAAIQBhW/oD&#10;3wAAAA0BAAAPAAAAAAAAAAAAAAAAANgEAABkcnMvZG93bnJldi54bWxQSwUGAAAAAAQABADzAAAA&#10;5AUAAAAA&#10;" fillcolor="white [3201]" strokecolor="black [3213]" strokeweight="1pt">
                <v:path arrowok="t"/>
                <v:textbox>
                  <w:txbxContent>
                    <w:p w14:paraId="506F267D"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Merge Sort</w:t>
                      </w:r>
                    </w:p>
                  </w:txbxContent>
                </v:textbox>
              </v:rect>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6D55F76" wp14:editId="05F2193F">
                <wp:simplePos x="0" y="0"/>
                <wp:positionH relativeFrom="column">
                  <wp:posOffset>2244090</wp:posOffset>
                </wp:positionH>
                <wp:positionV relativeFrom="paragraph">
                  <wp:posOffset>13872845</wp:posOffset>
                </wp:positionV>
                <wp:extent cx="2008505" cy="332740"/>
                <wp:effectExtent l="0" t="0" r="10795" b="10160"/>
                <wp:wrapNone/>
                <wp:docPr id="1656" name="Rectangle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850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246858"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Quick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6D55F76" id="Rectangle 1656" o:spid="_x0000_s1105" style="position:absolute;left:0;text-align:left;margin-left:176.7pt;margin-top:1092.35pt;width:158.15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XFfQIAAFgFAAAOAAAAZHJzL2Uyb0RvYy54bWysVEtvGyEQvlfqf0Dcm7Ud59FV1pGVKFUl&#10;K42aVDljFuJVWIbC2Lvur+/APpymPlW9IIb5vnkPV9dtbdhO+VCBLfj0ZMKZshLKyr4U/MfT3adL&#10;zgIKWwoDVhV8rwK/Xnz8cNW4XM1gA6ZUnpERG/LGFXyD6PIsC3KjahFOwClLSg2+Fkiif8lKLxqy&#10;XptsNpmcZw340nmQKgR6ve2UfJHsa60kftM6KGSm4BQbptOncx3PbHEl8hcv3KaSfRjiH6KoRWXJ&#10;6WjqVqBgW1/9ZaqupIcAGk8k1BloXUmVcqBsppN32TxuhFMpFypOcGOZwv8zK+93j+7Bx9CDW4F8&#10;DVSRrHEhHzVRCD2m1b6OWAqctamK+7GKqkUm6ZHacnk2OeNMku70dHYxT2XORD6wnQ/4RUHN4qXg&#10;nrqUiid2q4DRv8gHSHRmbAoPTFXeVcYkIc6HujGe7QR1Fttp7CTxwgFFUmSmZLr4Uya4N6qz+l1p&#10;VpUx4uQ9zdzBppBSWTzv7RpL6EjTFMFInB4jGhyC6bGRptIsjsTJMeKfHkdG8goWR3JdWfDHDJSv&#10;o+cOP2Tf5RzTx3bdUtIFn1/GzOLTGsr9g2ceuuUITt5V1JeVCPggPG0D7Q1tOH6jQxtoCg79jbMN&#10;+F/H3iOehpS0nDW0XQUPP7fCK87MV0vj+3k6p6lgmIT52cWMBP9Ws36rsdv6BqjNU/pLnEzXiEcz&#10;XLWH+pk+gmX0SiphJfkuuEQ/CDfYbT19JVItlwlGK+gEruyjk9F4LHScu6f2WXjXDyfSWN/DsIki&#10;fzejHTYyLSy3CLpKA3yoa98CWt80n/1XE/+Ht3JCHT7ExW8AAAD//wMAUEsDBBQABgAIAAAAIQCV&#10;0c6H3wAAAA0BAAAPAAAAZHJzL2Rvd25yZXYueG1sTI/bToQwEIbvTXyHZky8MW45rIBI2RgjDyCr&#10;911aAaVTQssCPr3jlXs3hy//fFMcVjOws55cb1FAuAuAaWys6rEV8H6s7jNgzktUcrCoBWzawaG8&#10;vipkruyCb/pc+5ZRCLpcCui8H3POXdNpI93Ojhpp92knIz21U8vVJBcKNwOPgiDhRvZIFzo56pdO&#10;N9/1bASMKS4/X746bqg/XrNqu+trOQtxe7M+PwHzevX/MPzpkzqU5HSyMyrHBgHxQ7wnVEAUZvsU&#10;GCFJ8kjFiUZRnIbAy4JfflH+AgAA//8DAFBLAQItABQABgAIAAAAIQC2gziS/gAAAOEBAAATAAAA&#10;AAAAAAAAAAAAAAAAAABbQ29udGVudF9UeXBlc10ueG1sUEsBAi0AFAAGAAgAAAAhADj9If/WAAAA&#10;lAEAAAsAAAAAAAAAAAAAAAAALwEAAF9yZWxzLy5yZWxzUEsBAi0AFAAGAAgAAAAhAFAdlcV9AgAA&#10;WAUAAA4AAAAAAAAAAAAAAAAALgIAAGRycy9lMm9Eb2MueG1sUEsBAi0AFAAGAAgAAAAhAJXRzoff&#10;AAAADQEAAA8AAAAAAAAAAAAAAAAA1wQAAGRycy9kb3ducmV2LnhtbFBLBQYAAAAABAAEAPMAAADj&#10;BQAAAAA=&#10;" fillcolor="white [3201]" strokecolor="black [3213]" strokeweight="1pt">
                <v:path arrowok="t"/>
                <v:textbox>
                  <w:txbxContent>
                    <w:p w14:paraId="53246858"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Quick Sort</w:t>
                      </w:r>
                    </w:p>
                  </w:txbxContent>
                </v:textbox>
              </v:rect>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08D6DC8" wp14:editId="33BF26C8">
                <wp:simplePos x="0" y="0"/>
                <wp:positionH relativeFrom="column">
                  <wp:posOffset>2244090</wp:posOffset>
                </wp:positionH>
                <wp:positionV relativeFrom="paragraph">
                  <wp:posOffset>14524990</wp:posOffset>
                </wp:positionV>
                <wp:extent cx="2009140" cy="325755"/>
                <wp:effectExtent l="0" t="0" r="10160" b="17145"/>
                <wp:wrapNone/>
                <wp:docPr id="1655" name="Rectangle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140" cy="32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3D721"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rick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08D6DC8" id="Rectangle 1655" o:spid="_x0000_s1106" style="position:absolute;left:0;text-align:left;margin-left:176.7pt;margin-top:1143.7pt;width:158.2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JpeQIAAFgFAAAOAAAAZHJzL2Uyb0RvYy54bWysVEtPGzEQvlfqf7B8L5ukBMqKDYpAVJUi&#10;QIWKs+O1yQqvx7Un2U1/fcfeRyjNqerF8ni+eX/jy6u2NmynfKjAFnx6MuFMWQllZV8K/uPp9tMX&#10;zgIKWwoDVhV8rwK/Wnz8cNm4XM1gA6ZUnpETG/LGFXyD6PIsC3KjahFOwClLSg2+Fkiif8lKLxry&#10;XptsNpmcZQ340nmQKgR6vemUfJH8a60k3msdFDJTcMoN0+nTuY5ntrgU+YsXblPJPg3xD1nUorIU&#10;dHR1I1Cwra/+clVX0kMAjScS6gy0rqRKNVA108m7ah43wqlUCzUnuLFN4f+5lXe7R/fgY+rBrUC+&#10;BupI1riQj5oohB7Tal9HLCXO2tTF/dhF1SKT9EhjuZieUrMl6T7P5ufzeWxzJvLB2vmAXxXULF4K&#10;7mlKqXlitwrYQQdIDGZsSg9MVd5WxiQh8kNdG892giaL7bQPEQ4oChgtUzFd/qkS3BvVef2uNKvK&#10;mHGKnjh38CmkVBbPer/GEjqaacpgNJweMzQ4JNNjo5lKXBwNJ8cM/4w4WqSoYHE0risL/piD8nWM&#10;3OGH6ruaY/nYrlsquuCnF7Gy+LSGcv/gmYduOYKTtxXNZSUCPghP20CjpA3Hezq0gabg0N8424D/&#10;dew94omkpOWsoe0qePi5FV5xZr5Zoi8RJDIEk3A6P5+R4N9q1m81dltfA415Sn+Jk+ka8WiGq/ZQ&#10;P9NHsIxRSSWspNgFl+gH4Rq7raevRKrlMsFoBZ3AlX10MjqPjY68e2qfhXc9OZFofQfDJor8HUc7&#10;bLS0sNwi6CoR+NDXfgS0vmkF+q8m/g9v5YQ6fIiL3wAAAP//AwBQSwMEFAAGAAgAAAAhAEapJVDe&#10;AAAADQEAAA8AAABkcnMvZG93bnJldi54bWxMj8FOhEAQRO8m/sOkTbwYdxAUEBk2xsgHyOp9FlpA&#10;mR7CDAv49bYn99bdVal+le9XM4gTTq63pOBuF4BAqm3TU6vg/VDepiCc19TowRIq2NDBvri8yHXW&#10;2IXe8FT5VnAIuUwr6LwfMyld3aHRbmdHJNY+7WS053VqZTPphcPNIMMgiKXRPfGHTo/40mH9Xc1G&#10;wZjQ8vPly8NG+PGalttNX+lZqeur9fkJhMfV/5vhD5/RoWCmo52pcWJQED1E92xVEIZpwhNb4viR&#10;2xz5FEVpArLI5XmL4hcAAP//AwBQSwECLQAUAAYACAAAACEAtoM4kv4AAADhAQAAEwAAAAAAAAAA&#10;AAAAAAAAAAAAW0NvbnRlbnRfVHlwZXNdLnhtbFBLAQItABQABgAIAAAAIQA4/SH/1gAAAJQBAAAL&#10;AAAAAAAAAAAAAAAAAC8BAABfcmVscy8ucmVsc1BLAQItABQABgAIAAAAIQAwRjJpeQIAAFgFAAAO&#10;AAAAAAAAAAAAAAAAAC4CAABkcnMvZTJvRG9jLnhtbFBLAQItABQABgAIAAAAIQBGqSVQ3gAAAA0B&#10;AAAPAAAAAAAAAAAAAAAAANMEAABkcnMvZG93bnJldi54bWxQSwUGAAAAAAQABADzAAAA3gUAAAAA&#10;" fillcolor="white [3201]" strokecolor="black [3213]" strokeweight="1pt">
                <v:path arrowok="t"/>
                <v:textbox>
                  <w:txbxContent>
                    <w:p w14:paraId="36C3D721"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rick Sort</w:t>
                      </w:r>
                    </w:p>
                  </w:txbxContent>
                </v:textbox>
              </v:rect>
            </w:pict>
          </mc:Fallback>
        </mc:AlternateContent>
      </w:r>
      <w:r w:rsidRPr="004A034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282C01B" wp14:editId="473F9688">
                <wp:simplePos x="0" y="0"/>
                <wp:positionH relativeFrom="column">
                  <wp:posOffset>2271395</wp:posOffset>
                </wp:positionH>
                <wp:positionV relativeFrom="paragraph">
                  <wp:posOffset>15195550</wp:posOffset>
                </wp:positionV>
                <wp:extent cx="1967230" cy="339725"/>
                <wp:effectExtent l="0" t="0" r="13970" b="22225"/>
                <wp:wrapNone/>
                <wp:docPr id="165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230"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20DAB1"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hell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282C01B" id="Rectangle 1654" o:spid="_x0000_s1107" style="position:absolute;left:0;text-align:left;margin-left:178.85pt;margin-top:1196.5pt;width:154.9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OtfAIAAFgFAAAOAAAAZHJzL2Uyb0RvYy54bWysVEtvGyEQvlfqf0Dcm/U6r2bldWQlSlXJ&#10;SqIkVc6YBRuFZShg77q/vgP7cJr6VPWCGOabbx7MzOy6rTXZCecVmJLmJxNKhOFQKbMu6Y+Xuy9f&#10;KfGBmYppMKKke+Hp9fzzp1ljCzGFDehKOIIkxheNLekmBFtkmecbUTN/AlYYVEpwNQsounVWOdYg&#10;e62z6WRykTXgKuuAC+/x9bZT0nnil1Lw8CClF4HokmJsIZ0unat4ZvMZK9aO2Y3ifRjsH6KomTLo&#10;dKS6ZYGRrVN/UdWKO/AgwwmHOgMpFRcpB8wmn3zI5nnDrEi5YHG8Hcvk/x8tv98920cXQ/d2CfzN&#10;Y0Wyxvpi1ETB95hWujpiMXDSpiruxyqKNhCOj/nVxeX0FIvNUXd6enU5PY9lzlgxWFvnwzcBNYmX&#10;kjr8pVQ8tlv60EEHSHSmTQoPtKrulNZJiP0hbrQjO4Y/G9q8d+EPKHQYLVMyXfwpk7DXomN9EpKo&#10;CiOeJu+p5w6cjHNhwkXPqw2io5nECEbD/JihDkMwPTaaidSLo+HkmOGfHkeL5BVMGI1rZcAdI6je&#10;Rs8dfsi+yzmmH9pVi0mX9Dz1fnxaQbV/dMRBNxze8juF/7JkPjwyh9OAX4kTHh7wkBqakkJ/o2QD&#10;7tex94jHJkUtJQ1OV0n9zy1zghL93WD7XuVnZ3Eck3B2fjlFwb3XrN5rzLa+AfzmHHeJ5eka8UEP&#10;V+mgfsVFsIheUcUMR98l5cENwk3oph5XCReLRYLhCFoWlubZ8kgeCx377qV9Zc72zRmwre9hmERW&#10;fOjRDhstDSy2AaRKDXyoa/8FOL5pBPpVE/fDezmhDgtx/hsAAP//AwBQSwMEFAAGAAgAAAAhAA0i&#10;QfHfAAAADQEAAA8AAABkcnMvZG93bnJldi54bWxMj8FOg0AQhu8mvsNmTLwYu1gKVGRpjJEHkOp9&#10;CyOg7CxhlwI+veOpHmfmyz/fnx0W04szjq6zpOBhE4BAqmzdUaPg/Vjc70E4r6nWvSVUsKKDQ359&#10;lem0tjO94bn0jeAQcqlW0Ho/pFK6qkWj3cYOSHz7tKPRnsexkfWoZw43vdwGQSyN7og/tHrAlxar&#10;73IyCoaE5p8vXxxXwo/XfbHedaWelLq9WZ6fQHhc/AWGP31Wh5ydTnai2oleQRglCaMKtuFjyK0Y&#10;ieMkAnHi1W4XRyDzTP5vkf8CAAD//wMAUEsBAi0AFAAGAAgAAAAhALaDOJL+AAAA4QEAABMAAAAA&#10;AAAAAAAAAAAAAAAAAFtDb250ZW50X1R5cGVzXS54bWxQSwECLQAUAAYACAAAACEAOP0h/9YAAACU&#10;AQAACwAAAAAAAAAAAAAAAAAvAQAAX3JlbHMvLnJlbHNQSwECLQAUAAYACAAAACEALRpjrXwCAABY&#10;BQAADgAAAAAAAAAAAAAAAAAuAgAAZHJzL2Uyb0RvYy54bWxQSwECLQAUAAYACAAAACEADSJB8d8A&#10;AAANAQAADwAAAAAAAAAAAAAAAADWBAAAZHJzL2Rvd25yZXYueG1sUEsFBgAAAAAEAAQA8wAAAOIF&#10;AAAAAA==&#10;" fillcolor="white [3201]" strokecolor="black [3213]" strokeweight="1pt">
                <v:path arrowok="t"/>
                <v:textbox>
                  <w:txbxContent>
                    <w:p w14:paraId="1220DAB1"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hell Sort</w:t>
                      </w:r>
                    </w:p>
                  </w:txbxContent>
                </v:textbox>
              </v:rect>
            </w:pict>
          </mc:Fallback>
        </mc:AlternateContent>
      </w:r>
    </w:p>
    <w:p w14:paraId="2231C11F" w14:textId="77777777" w:rsidR="0073044B" w:rsidRPr="004A034D" w:rsidRDefault="0073044B" w:rsidP="003B04E5">
      <w:pPr>
        <w:pStyle w:val="ListParagraph"/>
        <w:spacing w:line="360" w:lineRule="auto"/>
        <w:ind w:left="840"/>
        <w:jc w:val="center"/>
        <w:rPr>
          <w:rFonts w:ascii="Times New Roman" w:hAnsi="Times New Roman" w:cs="Times New Roman"/>
          <w:sz w:val="24"/>
          <w:szCs w:val="24"/>
        </w:rPr>
      </w:pPr>
    </w:p>
    <w:p w14:paraId="69CA85EB"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19808966"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7323DFA6"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4247DC17"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59D330B3"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160034C5"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20F53911"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7A9B104C"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s">
            <w:drawing>
              <wp:anchor distT="0" distB="0" distL="114300" distR="114300" simplePos="0" relativeHeight="251644928" behindDoc="1" locked="0" layoutInCell="1" allowOverlap="1" wp14:anchorId="056463D0" wp14:editId="4067A6E5">
                <wp:simplePos x="0" y="0"/>
                <wp:positionH relativeFrom="column">
                  <wp:posOffset>4458347</wp:posOffset>
                </wp:positionH>
                <wp:positionV relativeFrom="paragraph">
                  <wp:posOffset>78496</wp:posOffset>
                </wp:positionV>
                <wp:extent cx="429260" cy="436245"/>
                <wp:effectExtent l="0" t="0" r="27940" b="20955"/>
                <wp:wrapNone/>
                <wp:docPr id="1619" name="Flowchart: Connector 1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43624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7279A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w:t>
                            </w:r>
                          </w:p>
                          <w:p w14:paraId="6FB14B09" w14:textId="77777777" w:rsidR="0073044B" w:rsidRDefault="0073044B"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6463D0" id="Flowchart: Connector 1619" o:spid="_x0000_s1108" type="#_x0000_t120" style="position:absolute;left:0;text-align:left;margin-left:351.05pt;margin-top:6.2pt;width:33.8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uogwIAAGUFAAAOAAAAZHJzL2Uyb0RvYy54bWysVEtvGyEQvlfqf0Dcm7W3jtusso4sR6kq&#10;WWnUpMoZs5BFYRkK2Lvur+/APpymOVW9IGC+b94zl1ddo8lBOK/AlHR+NqNEGA6VMk8l/fFw8+Ez&#10;JT4wUzENRpT0KDy9Wr1/d9naQuRQg66EI6jE+KK1Ja1DsEWWeV6LhvkzsMKgUIJrWMCne8oqx1rU&#10;3ugsn82WWQuusg648B5/r3shXSX9UgoevknpRSC6pOhbSKdL5y6e2eqSFU+O2VrxwQ32D140TBk0&#10;Oqm6ZoGRvVN/qWoUd+BBhjMOTQZSKi5SDBjNfPYqmvuaWZFiweR4O6XJ/z+1/PZwb+9cdN3bLfBn&#10;jxnJWuuLSRIffsB00jURi46TLmXxOGVRdIFw/FzkF/kSc81RtPi4zBfnMcsZK0aydT58EdCQeCmp&#10;1NBuaubCBozBgoFLmWSHrQ89cSREy9okX0Gr6kZpnR6xWcRGO3JgWObQzQeD/oRC85GZIuuDSWGF&#10;oxa91u9CElWh+3mynhrwpJNxLkxYDnq1QXSkSfRgIs7fIuowOjNgI02kxpyIs7eIf1qcGMkqmDCR&#10;G2WGhL1yuXqeLPf4Mfo+5hh+6HYdBl3S8wSNXzuojneOOOgnxVt+o7BKW+bDHXM4GlhYHPfwDY9Y&#10;uJLCcKOkBvfrrf+Ix45FKSUtjlpJ/c89c4IS/dVgL1/MF4s4m+mxOP+U48O9lOxeSsy+2QCWeY6L&#10;xfJ0jfigx6t00DziVlhHqyhihqPtkvLgxscm9CsA9woX63WC4TxaFrbm3vKoPCY69t1D98icHVo1&#10;YI/fwjiWrHjVoz02Mg2s9wGkSg18yutQApzlNBDD3onL4uU7oU7bcfUbAAD//wMAUEsDBBQABgAI&#10;AAAAIQAIEjt+3gAAAAkBAAAPAAAAZHJzL2Rvd25yZXYueG1sTI9BS8QwEIXvgv8hjODNTVukXWvT&#10;ZREVRBBdV7ymzWxTbCalyXbrv3c86XF4H+99U20WN4gZp9B7UpCuEhBIrTc9dQr27w9XaxAhajJ6&#10;8IQKvjHApj4/q3Rp/InecN7FTnAJhVIrsDGOpZShteh0WPkRibODn5yOfE6dNJM+cbkbZJYkuXS6&#10;J16wesQ7i+3X7ugUzM+HbXP/9Ppp8/2QP1p6iR88ri4vlu0tiIhL/IPhV5/VoWanxh/JBDEoKJIs&#10;ZZSD7BoEA0V+U4BoFKzTFGRdyf8f1D8AAAD//wMAUEsBAi0AFAAGAAgAAAAhALaDOJL+AAAA4QEA&#10;ABMAAAAAAAAAAAAAAAAAAAAAAFtDb250ZW50X1R5cGVzXS54bWxQSwECLQAUAAYACAAAACEAOP0h&#10;/9YAAACUAQAACwAAAAAAAAAAAAAAAAAvAQAAX3JlbHMvLnJlbHNQSwECLQAUAAYACAAAACEA94Jr&#10;qIMCAABlBQAADgAAAAAAAAAAAAAAAAAuAgAAZHJzL2Uyb0RvYy54bWxQSwECLQAUAAYACAAAACEA&#10;CBI7ft4AAAAJAQAADwAAAAAAAAAAAAAAAADdBAAAZHJzL2Rvd25yZXYueG1sUEsFBgAAAAAEAAQA&#10;8wAAAOgFAAAAAA==&#10;" fillcolor="white [3201]" strokecolor="black [3213]" strokeweight="1pt">
                <v:stroke joinstyle="miter"/>
                <v:path arrowok="t"/>
                <v:textbox>
                  <w:txbxContent>
                    <w:p w14:paraId="117279A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w:t>
                      </w:r>
                    </w:p>
                    <w:p w14:paraId="6FB14B09" w14:textId="77777777" w:rsidR="0073044B" w:rsidRDefault="0073044B" w:rsidP="00DC6A77">
                      <w:pPr>
                        <w:rPr>
                          <w:rFonts w:ascii="Times New Roman" w:hAnsi="Times New Roman" w:cs="Times New Roman"/>
                          <w:sz w:val="24"/>
                          <w:szCs w:val="24"/>
                        </w:rPr>
                      </w:pPr>
                    </w:p>
                  </w:txbxContent>
                </v:textbox>
              </v:shape>
            </w:pict>
          </mc:Fallback>
        </mc:AlternateContent>
      </w:r>
    </w:p>
    <w:p w14:paraId="29CD2C9F"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3F3590BA"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04FDF58F"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1DC21517"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39AFD84A"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2A096CEB"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46A44BA3"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27F68502"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37595A92"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79F45965"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2E166709" w14:textId="77777777" w:rsidR="0073044B" w:rsidRPr="004A034D" w:rsidRDefault="0073044B" w:rsidP="003B04E5">
      <w:pPr>
        <w:pStyle w:val="ListParagraph"/>
        <w:spacing w:line="360" w:lineRule="auto"/>
        <w:ind w:left="840"/>
        <w:jc w:val="both"/>
        <w:rPr>
          <w:rFonts w:ascii="Times New Roman" w:hAnsi="Times New Roman" w:cs="Times New Roman"/>
          <w:sz w:val="24"/>
          <w:szCs w:val="24"/>
        </w:rPr>
      </w:pPr>
    </w:p>
    <w:p w14:paraId="2C7B9B1D" w14:textId="77777777" w:rsidR="0073044B" w:rsidRPr="004A034D" w:rsidRDefault="0073044B" w:rsidP="00DE741A">
      <w:pPr>
        <w:spacing w:line="360" w:lineRule="auto"/>
        <w:jc w:val="both"/>
        <w:rPr>
          <w:rFonts w:ascii="Times New Roman" w:hAnsi="Times New Roman" w:cs="Times New Roman"/>
          <w:sz w:val="24"/>
          <w:szCs w:val="24"/>
        </w:rPr>
      </w:pPr>
    </w:p>
    <w:p w14:paraId="1CFA6F05" w14:textId="77777777" w:rsidR="0073044B" w:rsidRPr="004A034D" w:rsidRDefault="0073044B" w:rsidP="003B04E5">
      <w:pPr>
        <w:pStyle w:val="ListParagraph"/>
        <w:spacing w:line="360" w:lineRule="auto"/>
        <w:ind w:left="840"/>
        <w:jc w:val="both"/>
        <w:rPr>
          <w:rFonts w:ascii="Times New Roman" w:hAnsi="Times New Roman" w:cs="Times New Roman"/>
          <w:b/>
          <w:bCs/>
          <w:sz w:val="24"/>
          <w:szCs w:val="24"/>
        </w:rPr>
      </w:pPr>
    </w:p>
    <w:p w14:paraId="4E81D13B" w14:textId="77777777" w:rsidR="0073044B" w:rsidRPr="004A034D" w:rsidRDefault="0073044B" w:rsidP="003B04E5">
      <w:pPr>
        <w:pStyle w:val="ListParagraph"/>
        <w:spacing w:line="360" w:lineRule="auto"/>
        <w:ind w:left="840"/>
        <w:jc w:val="both"/>
        <w:rPr>
          <w:rFonts w:ascii="Times New Roman" w:hAnsi="Times New Roman" w:cs="Times New Roman"/>
          <w:b/>
          <w:bCs/>
          <w:sz w:val="24"/>
          <w:szCs w:val="24"/>
        </w:rPr>
      </w:pPr>
    </w:p>
    <w:p w14:paraId="6544AA09" w14:textId="77777777" w:rsidR="0073044B" w:rsidRPr="004A034D" w:rsidRDefault="0073044B" w:rsidP="003B04E5">
      <w:pPr>
        <w:pStyle w:val="ListParagraph"/>
        <w:spacing w:line="360" w:lineRule="auto"/>
        <w:ind w:left="840"/>
        <w:jc w:val="both"/>
        <w:rPr>
          <w:rFonts w:ascii="Times New Roman" w:hAnsi="Times New Roman" w:cs="Times New Roman"/>
          <w:b/>
          <w:bCs/>
          <w:sz w:val="24"/>
          <w:szCs w:val="24"/>
        </w:rPr>
      </w:pPr>
    </w:p>
    <w:p w14:paraId="163C00CD" w14:textId="77777777" w:rsidR="0073044B" w:rsidRPr="004A034D" w:rsidRDefault="0073044B" w:rsidP="003B04E5">
      <w:pPr>
        <w:spacing w:line="360" w:lineRule="auto"/>
        <w:rPr>
          <w:rFonts w:ascii="Times New Roman" w:hAnsi="Times New Roman" w:cs="Times New Roman"/>
          <w:sz w:val="24"/>
          <w:szCs w:val="24"/>
        </w:rPr>
      </w:pPr>
    </w:p>
    <w:p w14:paraId="16F770AC" w14:textId="77777777" w:rsidR="0073044B" w:rsidRPr="004A034D" w:rsidRDefault="0073044B" w:rsidP="003B04E5">
      <w:pPr>
        <w:spacing w:line="360" w:lineRule="auto"/>
        <w:rPr>
          <w:rFonts w:ascii="Times New Roman" w:hAnsi="Times New Roman" w:cs="Times New Roman"/>
          <w:sz w:val="24"/>
          <w:szCs w:val="24"/>
        </w:rPr>
      </w:pPr>
    </w:p>
    <w:p w14:paraId="2DAA32CE" w14:textId="77777777" w:rsidR="0073044B" w:rsidRPr="004A034D" w:rsidRDefault="0073044B" w:rsidP="003B04E5">
      <w:pPr>
        <w:spacing w:line="360" w:lineRule="auto"/>
        <w:rPr>
          <w:rFonts w:ascii="Times New Roman" w:hAnsi="Times New Roman" w:cs="Times New Roman"/>
          <w:sz w:val="24"/>
          <w:szCs w:val="24"/>
        </w:rPr>
      </w:pPr>
      <w:r w:rsidRPr="004A034D">
        <w:rPr>
          <w:rFonts w:ascii="Times New Roman" w:hAnsi="Times New Roman" w:cs="Times New Roman"/>
          <w:b/>
          <w:bCs/>
          <w:noProof/>
          <w:sz w:val="24"/>
          <w:szCs w:val="24"/>
        </w:rPr>
        <mc:AlternateContent>
          <mc:Choice Requires="wpg">
            <w:drawing>
              <wp:anchor distT="0" distB="0" distL="114300" distR="114300" simplePos="0" relativeHeight="251702272" behindDoc="0" locked="0" layoutInCell="1" allowOverlap="1" wp14:anchorId="33968895" wp14:editId="1DBE1AB1">
                <wp:simplePos x="0" y="0"/>
                <wp:positionH relativeFrom="page">
                  <wp:align>center</wp:align>
                </wp:positionH>
                <wp:positionV relativeFrom="paragraph">
                  <wp:posOffset>-219368</wp:posOffset>
                </wp:positionV>
                <wp:extent cx="3936555" cy="5549704"/>
                <wp:effectExtent l="0" t="0" r="26035" b="13335"/>
                <wp:wrapNone/>
                <wp:docPr id="1708" name="Group 1708"/>
                <wp:cNvGraphicFramePr/>
                <a:graphic xmlns:a="http://schemas.openxmlformats.org/drawingml/2006/main">
                  <a:graphicData uri="http://schemas.microsoft.com/office/word/2010/wordprocessingGroup">
                    <wpg:wgp>
                      <wpg:cNvGrpSpPr/>
                      <wpg:grpSpPr>
                        <a:xfrm>
                          <a:off x="0" y="0"/>
                          <a:ext cx="3936555" cy="5549704"/>
                          <a:chOff x="0" y="0"/>
                          <a:chExt cx="3936555" cy="6903811"/>
                        </a:xfrm>
                      </wpg:grpSpPr>
                      <wps:wsp>
                        <wps:cNvPr id="1703" name="Flowchart: Connector 1703"/>
                        <wps:cNvSpPr>
                          <a:spLocks/>
                        </wps:cNvSpPr>
                        <wps:spPr>
                          <a:xfrm>
                            <a:off x="0" y="0"/>
                            <a:ext cx="505460" cy="46418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89CE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Straight Connector 1702"/>
                        <wps:cNvCnPr>
                          <a:cxnSpLocks/>
                        </wps:cNvCnPr>
                        <wps:spPr>
                          <a:xfrm flipV="1">
                            <a:off x="511628" y="206829"/>
                            <a:ext cx="533400" cy="6985"/>
                          </a:xfrm>
                          <a:prstGeom prst="line">
                            <a:avLst/>
                          </a:prstGeom>
                        </wps:spPr>
                        <wps:style>
                          <a:lnRef idx="1">
                            <a:schemeClr val="dk1"/>
                          </a:lnRef>
                          <a:fillRef idx="0">
                            <a:schemeClr val="dk1"/>
                          </a:fillRef>
                          <a:effectRef idx="0">
                            <a:schemeClr val="dk1"/>
                          </a:effectRef>
                          <a:fontRef idx="minor">
                            <a:schemeClr val="tx1"/>
                          </a:fontRef>
                        </wps:style>
                        <wps:bodyPr/>
                      </wps:wsp>
                      <wps:wsp>
                        <wps:cNvPr id="1701" name="Straight Connector 1701"/>
                        <wps:cNvCnPr>
                          <a:cxnSpLocks/>
                        </wps:cNvCnPr>
                        <wps:spPr>
                          <a:xfrm>
                            <a:off x="1055914" y="195943"/>
                            <a:ext cx="34925" cy="6560185"/>
                          </a:xfrm>
                          <a:prstGeom prst="line">
                            <a:avLst/>
                          </a:prstGeom>
                        </wps:spPr>
                        <wps:style>
                          <a:lnRef idx="1">
                            <a:schemeClr val="dk1"/>
                          </a:lnRef>
                          <a:fillRef idx="0">
                            <a:schemeClr val="dk1"/>
                          </a:fillRef>
                          <a:effectRef idx="0">
                            <a:schemeClr val="dk1"/>
                          </a:effectRef>
                          <a:fontRef idx="minor">
                            <a:schemeClr val="tx1"/>
                          </a:fontRef>
                        </wps:style>
                        <wps:bodyPr/>
                      </wps:wsp>
                      <wps:wsp>
                        <wps:cNvPr id="1700" name="Straight Arrow Connector 1700"/>
                        <wps:cNvCnPr>
                          <a:cxnSpLocks/>
                        </wps:cNvCnPr>
                        <wps:spPr>
                          <a:xfrm flipV="1">
                            <a:off x="1055914" y="195943"/>
                            <a:ext cx="782955"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9" name="Straight Arrow Connector 1699"/>
                        <wps:cNvCnPr>
                          <a:cxnSpLocks/>
                        </wps:cNvCnPr>
                        <wps:spPr>
                          <a:xfrm>
                            <a:off x="1055914" y="849086"/>
                            <a:ext cx="789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8" name="Straight Arrow Connector 1698"/>
                        <wps:cNvCnPr>
                          <a:cxnSpLocks/>
                        </wps:cNvCnPr>
                        <wps:spPr>
                          <a:xfrm>
                            <a:off x="1055914" y="1534886"/>
                            <a:ext cx="803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7" name="Straight Arrow Connector 1697"/>
                        <wps:cNvCnPr>
                          <a:cxnSpLocks/>
                        </wps:cNvCnPr>
                        <wps:spPr>
                          <a:xfrm>
                            <a:off x="1055914" y="2198915"/>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6" name="Straight Arrow Connector 1696"/>
                        <wps:cNvCnPr>
                          <a:cxnSpLocks/>
                        </wps:cNvCnPr>
                        <wps:spPr>
                          <a:xfrm flipV="1">
                            <a:off x="1055914" y="2841172"/>
                            <a:ext cx="80327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5" name="Straight Arrow Connector 1695"/>
                        <wps:cNvCnPr>
                          <a:cxnSpLocks/>
                        </wps:cNvCnPr>
                        <wps:spPr>
                          <a:xfrm>
                            <a:off x="1055914" y="3461658"/>
                            <a:ext cx="803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4" name="Straight Arrow Connector 1694"/>
                        <wps:cNvCnPr>
                          <a:cxnSpLocks/>
                        </wps:cNvCnPr>
                        <wps:spPr>
                          <a:xfrm flipV="1">
                            <a:off x="1077685" y="4082143"/>
                            <a:ext cx="78168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3" name="Straight Arrow Connector 1693"/>
                        <wps:cNvCnPr>
                          <a:cxnSpLocks/>
                        </wps:cNvCnPr>
                        <wps:spPr>
                          <a:xfrm flipV="1">
                            <a:off x="1077685" y="4724400"/>
                            <a:ext cx="803275"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2" name="Straight Arrow Connector 1692"/>
                        <wps:cNvCnPr>
                          <a:cxnSpLocks/>
                        </wps:cNvCnPr>
                        <wps:spPr>
                          <a:xfrm flipV="1">
                            <a:off x="1088571" y="5388429"/>
                            <a:ext cx="78930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1" name="Straight Arrow Connector 1691"/>
                        <wps:cNvCnPr>
                          <a:cxnSpLocks/>
                        </wps:cNvCnPr>
                        <wps:spPr>
                          <a:xfrm>
                            <a:off x="1088571" y="6041572"/>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0" name="Straight Arrow Connector 1690"/>
                        <wps:cNvCnPr>
                          <a:cxnSpLocks/>
                        </wps:cNvCnPr>
                        <wps:spPr>
                          <a:xfrm flipV="1">
                            <a:off x="1099457" y="6727372"/>
                            <a:ext cx="79692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9" name="Rectangle 1689"/>
                        <wps:cNvSpPr>
                          <a:spLocks/>
                        </wps:cNvSpPr>
                        <wps:spPr>
                          <a:xfrm>
                            <a:off x="1828800" y="43543"/>
                            <a:ext cx="1981200" cy="297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C7C427"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ubbl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 name="Rectangle 1688"/>
                        <wps:cNvSpPr>
                          <a:spLocks/>
                        </wps:cNvSpPr>
                        <wps:spPr>
                          <a:xfrm>
                            <a:off x="1850571" y="696686"/>
                            <a:ext cx="1967230" cy="325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BCC03E"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election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 name="Rectangle 1687"/>
                        <wps:cNvSpPr>
                          <a:spLocks/>
                        </wps:cNvSpPr>
                        <wps:spPr>
                          <a:xfrm>
                            <a:off x="1861457" y="1371600"/>
                            <a:ext cx="1981200" cy="325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7ED95"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Rectangle 1686"/>
                        <wps:cNvSpPr>
                          <a:spLocks/>
                        </wps:cNvSpPr>
                        <wps:spPr>
                          <a:xfrm>
                            <a:off x="1861457" y="2046515"/>
                            <a:ext cx="201612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D2258D"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Exchang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Rectangle 1685"/>
                        <wps:cNvSpPr>
                          <a:spLocks/>
                        </wps:cNvSpPr>
                        <wps:spPr>
                          <a:xfrm>
                            <a:off x="1861457" y="2677886"/>
                            <a:ext cx="1995170" cy="35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F7637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Counting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Rectangle 1684"/>
                        <wps:cNvSpPr>
                          <a:spLocks/>
                        </wps:cNvSpPr>
                        <wps:spPr>
                          <a:xfrm>
                            <a:off x="1861457" y="3309258"/>
                            <a:ext cx="2030095"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AEF95C"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Heap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Rectangle 1683"/>
                        <wps:cNvSpPr>
                          <a:spLocks/>
                        </wps:cNvSpPr>
                        <wps:spPr>
                          <a:xfrm>
                            <a:off x="1872342" y="3929743"/>
                            <a:ext cx="2043430" cy="318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A11C4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ucket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 name="Rectangle 1682"/>
                        <wps:cNvSpPr>
                          <a:spLocks/>
                        </wps:cNvSpPr>
                        <wps:spPr>
                          <a:xfrm>
                            <a:off x="1872170" y="4498336"/>
                            <a:ext cx="2064385" cy="4169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7CD08"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Merg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Rectangle 1681"/>
                        <wps:cNvSpPr>
                          <a:spLocks/>
                        </wps:cNvSpPr>
                        <wps:spPr>
                          <a:xfrm>
                            <a:off x="1883228" y="5236029"/>
                            <a:ext cx="200850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11669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Quick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Rectangle 1680"/>
                        <wps:cNvSpPr>
                          <a:spLocks/>
                        </wps:cNvSpPr>
                        <wps:spPr>
                          <a:xfrm>
                            <a:off x="1883228" y="5889172"/>
                            <a:ext cx="2009140" cy="32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98F7DB"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rick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 name="Rectangle 1679"/>
                        <wps:cNvSpPr>
                          <a:spLocks/>
                        </wps:cNvSpPr>
                        <wps:spPr>
                          <a:xfrm>
                            <a:off x="1915885" y="6564086"/>
                            <a:ext cx="1967230"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69805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hell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33968895" id="Group 1708" o:spid="_x0000_s1109" style="position:absolute;margin-left:0;margin-top:-17.25pt;width:309.95pt;height:437pt;z-index:251702272;mso-position-horizontal:center;mso-position-horizontal-relative:page;mso-height-relative:margin" coordsize="39365,6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QBEAgAAGVUAAAOAAAAZHJzL2Uyb0RvYy54bWzsXF1zmzgUfd+Z/Q8M71sjBAI8dTqZtOns&#10;TGbbabrbZ4LBZooRK5TY2V+/VwLEh0kd23Hqobw4sUEgxDlHV/ceePtus0q0h5DlMU1nOnpj6FqY&#10;BnQep4uZ/vfX6z9cXcu5n879hKbhTH8Mc/3dxe+/vV1n09CkS5rMQ6bBQdJ8us5m+pLzbDqZ5MEy&#10;XPn5G5qFKWyMKFv5HL6yxWTO/DUcfZVMTMMgkzVl84zRIMxz+PV9sVG/kMePojDgn6IoD7mWzHTo&#10;G5efTH7eic/JxVt/umB+toyDshv+Ab1Y+XEKJ1WHeu9zX7tn8dahVnHAaE4j/iagqwmNojgI5TXA&#10;1SCjczUfGb3P5LUsputFpoYJhrYzTgcfNvjr4SPLbrPPDEZinS1gLOQ3cS2biK3EX+iltpFD9qiG&#10;LNxwLYAfsYeJbdu6FsA227Y8x7CKQQ2WMPJb7YLlh76WxDOwi5BoOalOPGl1Z50BQPJ6DPLjxuB2&#10;6WehHNp8CmPwmWnxHPDrGFjXUn8FSL1O6DpY+oxPtSuapoAkyjS5gxwp2UyMmxihPLuhwfdc9F70&#10;Ew5YbBFf8nKf54ymbdgWAZiKwbSIhVy7NSL+NGM5/xjSlSb+mekR9PFK9FH1UILQf7jJeTGUVQPR&#10;yySVfaVJPL+Ok0R+ETwLrxKmPfjAEL6pbkFe7wU3RLSUV1ZcjLws/piExVG/hBGMHoDBlGeX3K2P&#10;6QdBmHJSXkiSwt6iWQQ9UA1RX8OEV50p9xXNQslp1dDoa9g+o2ohz0pTrhqv4pSyvgPMv6szF/tX&#10;V19cs7h8vrnbSMjYprgy8dMdnT8CjhgtRCbPgusY7tKNn/PPPgNVgRsLSsk/wYe4cTOdlv/p2pKy&#10;//p+F/sD0GGrrq1BpWZ6/u+9z0JdS/5MgQIesiwha/KLZTsmfGHNLXfNLen96orCbUagyVkg/xX7&#10;86T6N2J09Q0E9VKcFTb5aQDnnukBZ9WXK16oJ0hyEF5eyt1AyjKf36S3WSAOLgZa4O7r5pvPshKq&#10;HBTjL1rRzp92MFrsK1qm9PKe0yiWAK7HtbwFIAHFaL+GFpiVFtxy5seLJW8rgbrzwPertFCCYAOj&#10;0BWDYqNkTUMMtCiJs3+qAStF1kaImDBnggCYBnFNT6ALYF+Kpo2xZcCNEQJBvF3ykMSp0LitwRYK&#10;UkFadkh2rYfQvbys2dFP5l5O1o32JHPd8AAi13oWPUXkgrWVcr8qvICGxVTTDy+pQeLOHAYvcd9L&#10;UCHDtkEpJKqQZ3sWbqMKW55ZTuHEJsbOaWfElZonzxFXoA8dXF0yRtdt8ZKh7+Ho6hWvXThzQM+q&#10;WJFgW3ZBhXtbwU1eiq6KbQo16kwchZYdHNz4U+7HyYd0rvHHDKI+zmI/XSShClcO18kiDKkiiT20&#10;st1wT71sNx6YZhLP241tsVMZkr2ocrqWZ7gyjq3nY8f1sFFK5wngfDJs1rPqHrisG+2Jybrh4PAI&#10;odourYU47SR4RDa23C4gXQObzgjIepG3IxodHCCd5wDSOQkgTeS5HpIpi4ZCekQFl6NCyjSaiMw7&#10;SZIBKyR5DiDltHrCaNR0LYQcuWCvodnUytOEo+P83cwpnt9aiXgwVe6ev6WkHY7OJ1bi2CKI2DI2&#10;aGHSQ2WCZ5TLX1AuIUuzG5CyxHI4IJ9YvDsOgYyiSD1ahmuibpbIcZHcLnKPCEOhp1wjV4WNqtRQ&#10;JnwPWb6PennueqnKYypnuZVbIp5ML54Sno4JZQ+Jv5ZyqpXP7tT4Iehs1MS2Arg609za62SAbqd5&#10;9ljEtxvuuZBvNx7c2mm73tMD7lNUfZDhurYD9QCQVhu7rtWt+zTzTKcB98mQWi9t9kBp3WhPhNYN&#10;B4fO7XJRDzpfsmhUY5IYFoLispjwa8F1xpX9M8wIAwbkM+pM4Os5LtX0RKjqeWB2kHJJHNPBP4Lm&#10;GKqW7pxfLBPqqlLRF/BuyaKeBguYZm3oCPsWck3XFU4MsVrCdnetBJlQBPbEwqhherB02uHkYtDH&#10;p60aB5c3R+8WmM0K51qfd0stVEbv1rC8W8RVhbkW+5uVuKPYD07NMl4nHiHdKhzyYFrCJf2xaYMW&#10;/DhZMtK/MKAWC8zKLHpACF+HW09mm2vrpkqjjfQfGv1VGbRF/2bd8yj6E1TFnwg7iHRzUa3pf+R/&#10;4fhWbC7M4r3h6OvyX9V1Rv4Pjf+q6tzif7PM/EL8Nw2L2F3TAzzLQ1BlqcXgyAGTvrAYV4+2bHkd&#10;x/n/Z8z/Cg4j/4fGf1XXb/FfCb56QuugZ7eQW8//JnGcLRce8jwbHhUrlv/YxgY81DXy/xnZ0ted&#10;/1U4OPJ/aPxXNooW/9WC7+X4j7EB/saOi8c0sGEIb5HwSmDwSkAsMPL/7PivskEj/4fGf+VTafFf&#10;5XuP5T9k9yxwCwh2e5De76b/YVGALZX/Q66zyyw1xv8/I/5XtaCR/0Pjv7LytPjf9O4ctf53TBne&#10;i+Kf5bkYy5VkbY2AR7ctLLyU8kUOCKrg8szj+j/Y8WDOq8b/xaJM+BRH/g+N/8os1eJ/0x11FP9d&#10;bJZvabBNTIyuXQ9K/y5UCKv4f8z/Sd/YucX/RMFh5P/Q+A+5t+Ixihb/m2a0l+K/C888dv1nwH94&#10;30aV/zNtB956MK7/z47/Khwc+T8w/ju95j/4FVhYPphyDP/hKWcwRxf+U5vA01Kd+L/t/xnzf/KN&#10;b2dX/ycqHTTy/7X4L1/qCO+ylMXw8r2b4mWZze/SsVm/HfTifwAAAP//AwBQSwMEFAAGAAgAAAAh&#10;AJOBCN7gAAAACAEAAA8AAABkcnMvZG93bnJldi54bWxMj0Frg0AUhO+F/oflBXpLVmsN0fgMIbQ9&#10;hUKTQuntRV9U4u6Ku1Hz77s9Ncdhhplvss2kWjFwbxujEcJFAIJ1YcpGVwhfx7f5CoR1pEtqjWaE&#10;G1vY5I8PGaWlGfUnDwdXCV+ibUoItXNdKqUtalZkF6Zj7b2z6RU5L/tKlj2Nvly18jkIllJRo/1C&#10;TR3vai4uh6tCeB9p3Ebh67C/nHe3n2P88b0PGfFpNm3XIBxP7j8Mf/geHXLPdDJXXVrRIvgjDmEe&#10;vcQgvL0MkwTECWEVJTHIPJP3B/JfAAAA//8DAFBLAQItABQABgAIAAAAIQC2gziS/gAAAOEBAAAT&#10;AAAAAAAAAAAAAAAAAAAAAABbQ29udGVudF9UeXBlc10ueG1sUEsBAi0AFAAGAAgAAAAhADj9If/W&#10;AAAAlAEAAAsAAAAAAAAAAAAAAAAALwEAAF9yZWxzLy5yZWxzUEsBAi0AFAAGAAgAAAAhAGXVhAEQ&#10;CAAAZVQAAA4AAAAAAAAAAAAAAAAALgIAAGRycy9lMm9Eb2MueG1sUEsBAi0AFAAGAAgAAAAhAJOB&#10;CN7gAAAACAEAAA8AAAAAAAAAAAAAAAAAagoAAGRycy9kb3ducmV2LnhtbFBLBQYAAAAABAAEAPMA&#10;AAB3CwAAAAA=&#10;">
                <v:shape id="Flowchart: Connector 1703" o:spid="_x0000_s1110" type="#_x0000_t120" style="position:absolute;width:5054;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WmxgAAAN0AAAAPAAAAZHJzL2Rvd25yZXYueG1sRI/dasJA&#10;EIXvC77DMkLv6kaFVKKrSKnSIkjrD96O2TEbzM6G7DbGt3cLhd7NcM6c78xs0dlKtNT40rGC4SAB&#10;QZw7XXKh4LBfvUxA+ICssXJMCu7kYTHvPc0w0+7G39TuQiFiCPsMFZgQ6kxKnxuy6AeuJo7axTUW&#10;Q1ybQuoGbzHcVnKUJKm0WHIkGKzpzVB+3f1YBe3msjy/f36dTHqo0rXhbThGuHrud8spiEBd+Df/&#10;XX/oWP81GcPvN3EEOX8AAAD//wMAUEsBAi0AFAAGAAgAAAAhANvh9svuAAAAhQEAABMAAAAAAAAA&#10;AAAAAAAAAAAAAFtDb250ZW50X1R5cGVzXS54bWxQSwECLQAUAAYACAAAACEAWvQsW78AAAAVAQAA&#10;CwAAAAAAAAAAAAAAAAAfAQAAX3JlbHMvLnJlbHNQSwECLQAUAAYACAAAACEAgIAVpsYAAADdAAAA&#10;DwAAAAAAAAAAAAAAAAAHAgAAZHJzL2Rvd25yZXYueG1sUEsFBgAAAAADAAMAtwAAAPoCAAAAAA==&#10;" fillcolor="white [3201]" strokecolor="black [3213]" strokeweight="1pt">
                  <v:stroke joinstyle="miter"/>
                  <v:path arrowok="t"/>
                  <v:textbox>
                    <w:txbxContent>
                      <w:p w14:paraId="7F989CE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A</w:t>
                        </w:r>
                      </w:p>
                    </w:txbxContent>
                  </v:textbox>
                </v:shape>
                <v:line id="Straight Connector 1702" o:spid="_x0000_s1111" style="position:absolute;flip:y;visibility:visible;mso-wrap-style:square" from="5116,2068" to="10450,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8evQAAAN0AAAAPAAAAZHJzL2Rvd25yZXYueG1sRE9LCsIw&#10;EN0L3iGM4E5TBT9Uo4iguFL8HGBoxrTYTEoTa729EQR383jfWa5bW4qGal84VjAaJiCIM6cLNgpu&#10;191gDsIHZI2lY1LwJg/rVbezxFS7F5+puQQjYgj7FBXkIVSplD7LyaIfuoo4cndXWwwR1kbqGl8x&#10;3JZynCRTabHg2JBjRducssflaRVocyS5caaZjMz0tsvMCY/7Rql+r90sQARqw1/8cx90nD9LxvD9&#10;Jp4gVx8AAAD//wMAUEsBAi0AFAAGAAgAAAAhANvh9svuAAAAhQEAABMAAAAAAAAAAAAAAAAAAAAA&#10;AFtDb250ZW50X1R5cGVzXS54bWxQSwECLQAUAAYACAAAACEAWvQsW78AAAAVAQAACwAAAAAAAAAA&#10;AAAAAAAfAQAAX3JlbHMvLnJlbHNQSwECLQAUAAYACAAAACEAbAb/Hr0AAADdAAAADwAAAAAAAAAA&#10;AAAAAAAHAgAAZHJzL2Rvd25yZXYueG1sUEsFBgAAAAADAAMAtwAAAPECAAAAAA==&#10;" strokecolor="black [3200]" strokeweight=".5pt">
                  <v:stroke joinstyle="miter"/>
                  <o:lock v:ext="edit" shapetype="f"/>
                </v:line>
                <v:line id="Straight Connector 1701" o:spid="_x0000_s1112" style="position:absolute;visibility:visible;mso-wrap-style:square" from="10559,1959" to="10908,6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ORxAAAAN0AAAAPAAAAZHJzL2Rvd25yZXYueG1sRE/fa8Iw&#10;EH4X/B/CCXuRmbqBdtUoIhsMJtPVsOejOdticylNpt1/vwjC3u7j+3nLdW8bcaHO144VTCcJCOLC&#10;mZpLBfr49piC8AHZYOOYFPySh/VqOFhiZtyVv+iSh1LEEPYZKqhCaDMpfVGRRT9xLXHkTq6zGCLs&#10;Smk6vMZw28inJJlJizXHhgpb2lZUnPMfq+BDv3yPn/ep1vaYf+JB16/73Vaph1G/WYAI1Id/8d39&#10;buL8eTKF2zfxBLn6AwAA//8DAFBLAQItABQABgAIAAAAIQDb4fbL7gAAAIUBAAATAAAAAAAAAAAA&#10;AAAAAAAAAABbQ29udGVudF9UeXBlc10ueG1sUEsBAi0AFAAGAAgAAAAhAFr0LFu/AAAAFQEAAAsA&#10;AAAAAAAAAAAAAAAAHwEAAF9yZWxzLy5yZWxzUEsBAi0AFAAGAAgAAAAhAPvFA5HEAAAA3QAAAA8A&#10;AAAAAAAAAAAAAAAABwIAAGRycy9kb3ducmV2LnhtbFBLBQYAAAAAAwADALcAAAD4AgAAAAA=&#10;" strokecolor="black [3200]" strokeweight=".5pt">
                  <v:stroke joinstyle="miter"/>
                  <o:lock v:ext="edit" shapetype="f"/>
                </v:line>
                <v:shape id="Straight Arrow Connector 1700" o:spid="_x0000_s1113" type="#_x0000_t32" style="position:absolute;left:10559;top:1959;width:7829;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IfxgAAAN0AAAAPAAAAZHJzL2Rvd25yZXYueG1sRI9Ba8JA&#10;EIXvQv/DMoVepO62By2pm1CKFUUsVPsDhuw0Cc3Oxuyq8d87B8HbDO/Ne9/Mi8G36kR9bAJbeJkY&#10;UMRlcA1XFn73X89voGJCdtgGJgsXilDkD6M5Zi6c+YdOu1QpCeGYoYU6pS7TOpY1eYyT0BGL9hd6&#10;j0nWvtKux7OE+1a/GjPVHhuWhho7+qyp/N8dvQW/WK5mw/iyHfv2sHebaNbfyVj79Dh8vINKNKS7&#10;+Xa9coI/M8Iv38gIOr8CAAD//wMAUEsBAi0AFAAGAAgAAAAhANvh9svuAAAAhQEAABMAAAAAAAAA&#10;AAAAAAAAAAAAAFtDb250ZW50X1R5cGVzXS54bWxQSwECLQAUAAYACAAAACEAWvQsW78AAAAVAQAA&#10;CwAAAAAAAAAAAAAAAAAfAQAAX3JlbHMvLnJlbHNQSwECLQAUAAYACAAAACEAJewyH8YAAADdAAAA&#10;DwAAAAAAAAAAAAAAAAAHAgAAZHJzL2Rvd25yZXYueG1sUEsFBgAAAAADAAMAtwAAAPoCAAAAAA==&#10;" strokecolor="black [3213]" strokeweight=".5pt">
                  <v:stroke endarrow="block" joinstyle="miter"/>
                  <o:lock v:ext="edit" shapetype="f"/>
                </v:shape>
                <v:shape id="Straight Arrow Connector 1699" o:spid="_x0000_s1114" type="#_x0000_t32" style="position:absolute;left:10559;top:8490;width:7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TacwgAAAN0AAAAPAAAAZHJzL2Rvd25yZXYueG1sRE9Li8Iw&#10;EL4L/ocwwt40VbDYahQfCO7erOJ5aMa22ExqE233328WFvY2H99zVpve1OJNrassK5hOIhDEudUV&#10;Fwqul+N4AcJ5ZI21ZVLwTQ426+Fgham2HZ/pnflChBB2KSoovW9SKV1ekkE3sQ1x4O62NegDbAup&#10;W+xCuKnlLIpiabDi0FBiQ/uS8kf2Mgo69Ldkty2e+93h89TP62d8uX4p9THqt0sQnnr/L/5zn3SY&#10;HycJ/H4TTpDrHwAAAP//AwBQSwECLQAUAAYACAAAACEA2+H2y+4AAACFAQAAEwAAAAAAAAAAAAAA&#10;AAAAAAAAW0NvbnRlbnRfVHlwZXNdLnhtbFBLAQItABQABgAIAAAAIQBa9CxbvwAAABUBAAALAAAA&#10;AAAAAAAAAAAAAB8BAABfcmVscy8ucmVsc1BLAQItABQABgAIAAAAIQBA5TacwgAAAN0AAAAPAAAA&#10;AAAAAAAAAAAAAAcCAABkcnMvZG93bnJldi54bWxQSwUGAAAAAAMAAwC3AAAA9gIAAAAA&#10;" strokecolor="black [3200]" strokeweight=".5pt">
                  <v:stroke endarrow="block" joinstyle="miter"/>
                  <o:lock v:ext="edit" shapetype="f"/>
                </v:shape>
                <v:shape id="Straight Arrow Connector 1698" o:spid="_x0000_s1115" type="#_x0000_t32" style="position:absolute;left:10559;top:15348;width:8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HxQAAAN0AAAAPAAAAZHJzL2Rvd25yZXYueG1sRI9Pa8JA&#10;EMXvhX6HZQre6qaCoUZX8Q+CequK5yE7JqHZ2ZhdTfrtOwfB2wzvzXu/mS16V6sHtaHybOBrmIAi&#10;zr2tuDBwPm0/v0GFiGyx9kwG/ijAYv7+NsPM+o5/6HGMhZIQDhkaKGNsMq1DXpLDMPQNsWhX3zqM&#10;sraFti12Eu5qPUqSVDusWBpKbGhdUv57vDsDHcbLZLUsbuvVZr/rx/UtPZ0Pxgw++uUUVKQ+vszP&#10;650V/HQiuPKNjKDn/wAAAP//AwBQSwECLQAUAAYACAAAACEA2+H2y+4AAACFAQAAEwAAAAAAAAAA&#10;AAAAAAAAAAAAW0NvbnRlbnRfVHlwZXNdLnhtbFBLAQItABQABgAIAAAAIQBa9CxbvwAAABUBAAAL&#10;AAAAAAAAAAAAAAAAAB8BAABfcmVscy8ucmVsc1BLAQItABQABgAIAAAAIQAvqZMHxQAAAN0AAAAP&#10;AAAAAAAAAAAAAAAAAAcCAABkcnMvZG93bnJldi54bWxQSwUGAAAAAAMAAwC3AAAA+QIAAAAA&#10;" strokecolor="black [3200]" strokeweight=".5pt">
                  <v:stroke endarrow="block" joinstyle="miter"/>
                  <o:lock v:ext="edit" shapetype="f"/>
                </v:shape>
                <v:shape id="Straight Arrow Connector 1697" o:spid="_x0000_s1116" type="#_x0000_t32" style="position:absolute;left:10559;top:21989;width:7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d1wgAAAN0AAAAPAAAAZHJzL2Rvd25yZXYueG1sRE9Li8Iw&#10;EL4L+x/CLHjTdBes2jWKDwT1ZpU9D83YFptJbaKt/94sLHibj+85s0VnKvGgxpWWFXwNIxDEmdUl&#10;5wrOp+1gAsJ5ZI2VZVLwJAeL+Udvhom2LR/pkfpchBB2CSoovK8TKV1WkEE3tDVx4C62MegDbHKp&#10;G2xDuKnkdxTF0mDJoaHAmtYFZdf0bhS06H+nq2V+W682+103qm7x6XxQqv/ZLX9AeOr8W/zv3ukw&#10;P56O4e+bcIKcvwAAAP//AwBQSwECLQAUAAYACAAAACEA2+H2y+4AAACFAQAAEwAAAAAAAAAAAAAA&#10;AAAAAAAAW0NvbnRlbnRfVHlwZXNdLnhtbFBLAQItABQABgAIAAAAIQBa9CxbvwAAABUBAAALAAAA&#10;AAAAAAAAAAAAAB8BAABfcmVscy8ucmVsc1BLAQItABQABgAIAAAAIQBeNgd1wgAAAN0AAAAPAAAA&#10;AAAAAAAAAAAAAAcCAABkcnMvZG93bnJldi54bWxQSwUGAAAAAAMAAwC3AAAA9gIAAAAA&#10;" strokecolor="black [3200]" strokeweight=".5pt">
                  <v:stroke endarrow="block" joinstyle="miter"/>
                  <o:lock v:ext="edit" shapetype="f"/>
                </v:shape>
                <v:shape id="Straight Arrow Connector 1696" o:spid="_x0000_s1117" type="#_x0000_t32" style="position:absolute;left:10559;top:28411;width:803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DSxAAAAN0AAAAPAAAAZHJzL2Rvd25yZXYueG1sRE9Na8JA&#10;EL0L/Q/LFHoR3dRItKmrlJZir6Yi9jbNTpPQ7GzIbDX9911B6G0e73NWm8G16kS9NJ4N3E8TUMSl&#10;tw1XBvbvr5MlKAnIFlvPZOCXBDbrm9EKc+vPvKNTESoVQ1hyNFCH0OVaS1mTQ5n6jjhyX753GCLs&#10;K217PMdw1+pZkmTaYcOxocaOnmsqv4sfZyANc5nt5seFFB/V59i+pKkctsbc3Q5Pj6ACDeFffHW/&#10;2Tg/e8jg8k08Qa//AAAA//8DAFBLAQItABQABgAIAAAAIQDb4fbL7gAAAIUBAAATAAAAAAAAAAAA&#10;AAAAAAAAAABbQ29udGVudF9UeXBlc10ueG1sUEsBAi0AFAAGAAgAAAAhAFr0LFu/AAAAFQEAAAsA&#10;AAAAAAAAAAAAAAAAHwEAAF9yZWxzLy5yZWxzUEsBAi0AFAAGAAgAAAAhANczoNLEAAAA3QAAAA8A&#10;AAAAAAAAAAAAAAAABwIAAGRycy9kb3ducmV2LnhtbFBLBQYAAAAAAwADALcAAAD4AgAAAAA=&#10;" strokecolor="black [3200]" strokeweight=".5pt">
                  <v:stroke endarrow="block" joinstyle="miter"/>
                  <o:lock v:ext="edit" shapetype="f"/>
                </v:shape>
                <v:shape id="Straight Arrow Connector 1695" o:spid="_x0000_s1118" type="#_x0000_t32" style="position:absolute;left:10559;top:34616;width:8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yZwwAAAN0AAAAPAAAAZHJzL2Rvd25yZXYueG1sRE9La4NA&#10;EL4H+h+WKfSWrCkoic0qmlJIe8uDnAd3qhJ31rhbtf++Wyj0Nh/fc3b5bDox0uBaywrWqwgEcWV1&#10;y7WCy/ltuQHhPLLGzjIp+CYHefaw2GGq7cRHGk++FiGEXYoKGu/7VEpXNWTQrWxPHLhPOxj0AQ61&#10;1ANOIdx08jmKEmmw5dDQYE/7hqrb6csomNBft2VR3/fl6/thjrt7cr58KPX0OBcvIDzN/l/85z7o&#10;MD/ZxvD7TThBZj8AAAD//wMAUEsBAi0AFAAGAAgAAAAhANvh9svuAAAAhQEAABMAAAAAAAAAAAAA&#10;AAAAAAAAAFtDb250ZW50X1R5cGVzXS54bWxQSwECLQAUAAYACAAAACEAWvQsW78AAAAVAQAACwAA&#10;AAAAAAAAAAAAAAAfAQAAX3JlbHMvLnJlbHNQSwECLQAUAAYACAAAACEAwag8mcMAAADdAAAADwAA&#10;AAAAAAAAAAAAAAAHAgAAZHJzL2Rvd25yZXYueG1sUEsFBgAAAAADAAMAtwAAAPcCAAAAAA==&#10;" strokecolor="black [3200]" strokeweight=".5pt">
                  <v:stroke endarrow="block" joinstyle="miter"/>
                  <o:lock v:ext="edit" shapetype="f"/>
                </v:shape>
                <v:shape id="Straight Arrow Connector 1694" o:spid="_x0000_s1119" type="#_x0000_t32" style="position:absolute;left:10776;top:40821;width:7817;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s+xAAAAN0AAAAPAAAAZHJzL2Rvd25yZXYueG1sRE9Na8JA&#10;EL0X+h+WKfRSdKMJalNXkZZir6Yi9jbNTpPQ7GzIbDX9911B6G0e73OW68G16kS9NJ4NTMYJKOLS&#10;24YrA/v319EClARki61nMvBLAuvV7c0Sc+vPvKNTESoVQ1hyNFCH0OVaS1mTQxn7jjhyX753GCLs&#10;K217PMdw1+ppksy0w4ZjQ40dPddUfhc/zkAaMpnusuNcio/q88G+pKkctsbc3w2bJ1CBhvAvvrrf&#10;bJw/e8zg8k08Qa/+AAAA//8DAFBLAQItABQABgAIAAAAIQDb4fbL7gAAAIUBAAATAAAAAAAAAAAA&#10;AAAAAAAAAABbQ29udGVudF9UeXBlc10ueG1sUEsBAi0AFAAGAAgAAAAhAFr0LFu/AAAAFQEAAAsA&#10;AAAAAAAAAAAAAAAAHwEAAF9yZWxzLy5yZWxzUEsBAi0AFAAGAAgAAAAhAEitmz7EAAAA3QAAAA8A&#10;AAAAAAAAAAAAAAAABwIAAGRycy9kb3ducmV2LnhtbFBLBQYAAAAAAwADALcAAAD4AgAAAAA=&#10;" strokecolor="black [3200]" strokeweight=".5pt">
                  <v:stroke endarrow="block" joinstyle="miter"/>
                  <o:lock v:ext="edit" shapetype="f"/>
                </v:shape>
                <v:shape id="Straight Arrow Connector 1693" o:spid="_x0000_s1120" type="#_x0000_t32" style="position:absolute;left:10776;top:47244;width:8033;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ZywwAAAN0AAAAPAAAAZHJzL2Rvd25yZXYueG1sRE/bagIx&#10;EH0v+A9hhL6IJm3By2oUES2KKHj5gGEz7i5uJttN1PXvm4LQtzmc60xmjS3FnWpfONbw0VMgiFNn&#10;Cs40nE+r7hCED8gGS8ek4UkeZtPW2wQT4x58oPsxZCKGsE9QQx5ClUjp05ws+p6riCN3cbXFEGGd&#10;SVPjI4bbUn4q1ZcWC44NOVa0yCm9Hm9Wg11+rwdN57nr2PLnZLZebfZBaf3ebuZjEIGa8C9+udcm&#10;zu+PvuDvm3iCnP4CAAD//wMAUEsBAi0AFAAGAAgAAAAhANvh9svuAAAAhQEAABMAAAAAAAAAAAAA&#10;AAAAAAAAAFtDb250ZW50X1R5cGVzXS54bWxQSwECLQAUAAYACAAAACEAWvQsW78AAAAVAQAACwAA&#10;AAAAAAAAAAAAAAAfAQAAX3JlbHMvLnJlbHNQSwECLQAUAAYACAAAACEAS9U2csMAAADdAAAADwAA&#10;AAAAAAAAAAAAAAAHAgAAZHJzL2Rvd25yZXYueG1sUEsFBgAAAAADAAMAtwAAAPcCAAAAAA==&#10;" strokecolor="black [3213]" strokeweight=".5pt">
                  <v:stroke endarrow="block" joinstyle="miter"/>
                  <o:lock v:ext="edit" shapetype="f"/>
                </v:shape>
                <v:shape id="Straight Arrow Connector 1692" o:spid="_x0000_s1121" type="#_x0000_t32" style="position:absolute;left:10885;top:53884;width:7893;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bRxAAAAN0AAAAPAAAAZHJzL2Rvd25yZXYueG1sRE9Na8JA&#10;EL0L/Q/LFHoR3TQRtamrlJZir6Yi9jbNTpPQ7GzIbDX9911B6G0e73NWm8G16kS9NJ4N3E8TUMSl&#10;tw1XBvbvr5MlKAnIFlvPZOCXBDbrm9EKc+vPvKNTESoVQ1hyNFCH0OVaS1mTQ5n6jjhyX753GCLs&#10;K217PMdw1+o0SebaYcOxocaOnmsqv4sfZyALM0l3s+NCio/qc2xfskwOW2PuboenR1CBhvAvvrrf&#10;bJw/f0jh8k08Qa//AAAA//8DAFBLAQItABQABgAIAAAAIQDb4fbL7gAAAIUBAAATAAAAAAAAAAAA&#10;AAAAAAAAAABbQ29udGVudF9UeXBlc10ueG1sUEsBAi0AFAAGAAgAAAAhAFr0LFu/AAAAFQEAAAsA&#10;AAAAAAAAAAAAAAAAHwEAAF9yZWxzLy5yZWxzUEsBAi0AFAAGAAgAAAAhAKgIptHEAAAA3QAAAA8A&#10;AAAAAAAAAAAAAAAABwIAAGRycy9kb3ducmV2LnhtbFBLBQYAAAAAAwADALcAAAD4AgAAAAA=&#10;" strokecolor="black [3200]" strokeweight=".5pt">
                  <v:stroke endarrow="block" joinstyle="miter"/>
                  <o:lock v:ext="edit" shapetype="f"/>
                </v:shape>
                <v:shape id="Straight Arrow Connector 1691" o:spid="_x0000_s1122" type="#_x0000_t32" style="position:absolute;left:10885;top:60415;width:7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awgAAAN0AAAAPAAAAZHJzL2Rvd25yZXYueG1sRE9Na8JA&#10;EL0X/A/LCN7qJoKhRleJKYLtrSqeh+yYBLOzMbtN4r/vFgq9zeN9zmY3mkb01LnasoJ4HoEgLqyu&#10;uVRwOR9e30A4j6yxsUwKnuRgt528bDDVduAv6k++FCGEXYoKKu/bVEpXVGTQzW1LHLib7Qz6ALtS&#10;6g6HEG4auYiiRBqsOTRU2FJeUXE/fRsFA/rrap+Vj3z//nEcl80jOV8+lZpNx2wNwtPo/8V/7qMO&#10;85NVDL/fhBPk9gcAAP//AwBQSwECLQAUAAYACAAAACEA2+H2y+4AAACFAQAAEwAAAAAAAAAAAAAA&#10;AAAAAAAAW0NvbnRlbnRfVHlwZXNdLnhtbFBLAQItABQABgAIAAAAIQBa9CxbvwAAABUBAAALAAAA&#10;AAAAAAAAAAAAAB8BAABfcmVscy8ucmVsc1BLAQItABQABgAIAAAAIQC+kzqawgAAAN0AAAAPAAAA&#10;AAAAAAAAAAAAAAcCAABkcnMvZG93bnJldi54bWxQSwUGAAAAAAMAAwC3AAAA9gIAAAAA&#10;" strokecolor="black [3200]" strokeweight=".5pt">
                  <v:stroke endarrow="block" joinstyle="miter"/>
                  <o:lock v:ext="edit" shapetype="f"/>
                </v:shape>
                <v:shape id="Straight Arrow Connector 1690" o:spid="_x0000_s1123" type="#_x0000_t32" style="position:absolute;left:10994;top:67273;width:7969;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09xgAAAN0AAAAPAAAAZHJzL2Rvd25yZXYueG1sRI9BS8NA&#10;EIXvgv9hGaEXaTc2pdXYbRFL0WujiN7G7JgEs7Mhs23jv3cOgrcZ3pv3vllvx9CZEw3SRnZwM8vA&#10;EFfRt1w7eH3ZT2/BSEL22EUmBz8ksN1cXqyx8PHMBzqVqTYawlKggyalvrBWqoYCyiz2xKp9xSFg&#10;0nWorR/wrOGhs/MsW9qALWtDgz09NlR9l8fgIE8LmR8W7yspP+rPa7/Lc3l7cm5yNT7cg0k0pn/z&#10;3/WzV/zlnfLrNzqC3fwCAAD//wMAUEsBAi0AFAAGAAgAAAAhANvh9svuAAAAhQEAABMAAAAAAAAA&#10;AAAAAAAAAAAAAFtDb250ZW50X1R5cGVzXS54bWxQSwECLQAUAAYACAAAACEAWvQsW78AAAAVAQAA&#10;CwAAAAAAAAAAAAAAAAAfAQAAX3JlbHMvLnJlbHNQSwECLQAUAAYACAAAACEAN5adPcYAAADdAAAA&#10;DwAAAAAAAAAAAAAAAAAHAgAAZHJzL2Rvd25yZXYueG1sUEsFBgAAAAADAAMAtwAAAPoCAAAAAA==&#10;" strokecolor="black [3200]" strokeweight=".5pt">
                  <v:stroke endarrow="block" joinstyle="miter"/>
                  <o:lock v:ext="edit" shapetype="f"/>
                </v:shape>
                <v:rect id="Rectangle 1689" o:spid="_x0000_s1124" style="position:absolute;left:18288;top:435;width:19812;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wQAAAN0AAAAPAAAAZHJzL2Rvd25yZXYueG1sRE9Na4NA&#10;EL0X+h+WKfRS6poerLVuQikRco0m98Gdqq07K+4man59NhDobR7vc/LNbHpxptF1lhWsohgEcW11&#10;x42CQ1W8piCcR9bYWyYFCznYrB8fcsy0nXhP59I3IoSwy1BB6/2QSenqlgy6yA7Egfuxo0Ef4NhI&#10;PeIUwk0v3+I4kQY7Dg0tDvTdUv1XnoyC4Z2ny68vqoXpuE2L5aUr8aTU89P89QnC0+z/xXf3Tof5&#10;SfoBt2/CCXJ9BQAA//8DAFBLAQItABQABgAIAAAAIQDb4fbL7gAAAIUBAAATAAAAAAAAAAAAAAAA&#10;AAAAAABbQ29udGVudF9UeXBlc10ueG1sUEsBAi0AFAAGAAgAAAAhAFr0LFu/AAAAFQEAAAsAAAAA&#10;AAAAAAAAAAAAHwEAAF9yZWxzLy5yZWxzUEsBAi0AFAAGAAgAAAAhAND9Yn7BAAAA3QAAAA8AAAAA&#10;AAAAAAAAAAAABwIAAGRycy9kb3ducmV2LnhtbFBLBQYAAAAAAwADALcAAAD1AgAAAAA=&#10;" fillcolor="white [3201]" strokecolor="black [3213]" strokeweight="1pt">
                  <v:path arrowok="t"/>
                  <v:textbox>
                    <w:txbxContent>
                      <w:p w14:paraId="1CC7C427"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ubble Sort</w:t>
                        </w:r>
                      </w:p>
                    </w:txbxContent>
                  </v:textbox>
                </v:rect>
                <v:rect id="Rectangle 1688" o:spid="_x0000_s1125" style="position:absolute;left:18505;top:6966;width:19673;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lwwAAAN0AAAAPAAAAZHJzL2Rvd25yZXYueG1sRI9Bb8Iw&#10;DIXvk/gPkZG4TCOFA6s6AkKISlxXtrvVeG23xqmaQFt+/XxA4mbrPb/3ebsfXatu1IfGs4HVMgFF&#10;XHrbcGXg65K/paBCRLbYeiYDEwXY72YvW8ysH/iTbkWslIRwyNBAHWOXaR3KmhyGpe+IRfvxvcMo&#10;a19p2+Mg4a7V6yTZaIcNS0ONHR1rKv+KqzPQvfNw/435ZWL6PqX59NoUeDVmMR8PH6AijfFpflyf&#10;reBvUsGVb2QEvfsHAAD//wMAUEsBAi0AFAAGAAgAAAAhANvh9svuAAAAhQEAABMAAAAAAAAAAAAA&#10;AAAAAAAAAFtDb250ZW50X1R5cGVzXS54bWxQSwECLQAUAAYACAAAACEAWvQsW78AAAAVAQAACwAA&#10;AAAAAAAAAAAAAAAfAQAAX3JlbHMvLnJlbHNQSwECLQAUAAYACAAAACEAv7HH5cMAAADdAAAADwAA&#10;AAAAAAAAAAAAAAAHAgAAZHJzL2Rvd25yZXYueG1sUEsFBgAAAAADAAMAtwAAAPcCAAAAAA==&#10;" fillcolor="white [3201]" strokecolor="black [3213]" strokeweight="1pt">
                  <v:path arrowok="t"/>
                  <v:textbox>
                    <w:txbxContent>
                      <w:p w14:paraId="36BCC03E"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election Sort</w:t>
                        </w:r>
                      </w:p>
                    </w:txbxContent>
                  </v:textbox>
                </v:rect>
                <v:rect id="Rectangle 1687" o:spid="_x0000_s1126" style="position:absolute;left:18614;top:13716;width:19812;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OXwQAAAN0AAAAPAAAAZHJzL2Rvd25yZXYueG1sRE9La4NA&#10;EL4X8h+WCfRSmrU5qNhsQggVco2298Gdqok7K+7GR399tlDobT6+5+wOs+nESINrLSt420QgiCur&#10;W64VfJb5awrCeWSNnWVSsJCDw371tMNM24kvNBa+FiGEXYYKGu/7TEpXNWTQbWxPHLhvOxj0AQ61&#10;1ANOIdx0chtFsTTYcmhosKdTQ9WtuBsFfcLTz9Xn5cL09ZHmy0tb4F2p5/V8fAfhafb/4j/3WYf5&#10;cZrA7zfhBLl/AAAA//8DAFBLAQItABQABgAIAAAAIQDb4fbL7gAAAIUBAAATAAAAAAAAAAAAAAAA&#10;AAAAAABbQ29udGVudF9UeXBlc10ueG1sUEsBAi0AFAAGAAgAAAAhAFr0LFu/AAAAFQEAAAsAAAAA&#10;AAAAAAAAAAAAHwEAAF9yZWxzLy5yZWxzUEsBAi0AFAAGAAgAAAAhAM4uU5fBAAAA3QAAAA8AAAAA&#10;AAAAAAAAAAAABwIAAGRycy9kb3ducmV2LnhtbFBLBQYAAAAAAwADALcAAAD1AgAAAAA=&#10;" fillcolor="white [3201]" strokecolor="black [3213]" strokeweight="1pt">
                  <v:path arrowok="t"/>
                  <v:textbox>
                    <w:txbxContent>
                      <w:p w14:paraId="0227ED95"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Sort</w:t>
                        </w:r>
                      </w:p>
                    </w:txbxContent>
                  </v:textbox>
                </v:rect>
                <v:rect id="Rectangle 1686" o:spid="_x0000_s1127" style="position:absolute;left:18614;top:20465;width:20161;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YMwAAAAN0AAAAPAAAAZHJzL2Rvd25yZXYueG1sRE9Ni8Iw&#10;EL0L/ocwghfRdD10SzWKiIW9Wtf70IxttZmUJtp2f/1GWNjbPN7nbPeDacSLOldbVvCxikAQF1bX&#10;XCr4vmTLBITzyBoby6RgJAf73XSyxVTbns/0yn0pQgi7FBVU3replK6oyKBb2ZY4cDfbGfQBdqXU&#10;HfYh3DRyHUWxNFhzaKiwpWNFxSN/GgXtJ/c/d59dRqbrKcnGRZ3jU6n5bDhsQHga/L/4z/2lw/w4&#10;ieH9TThB7n4BAAD//wMAUEsBAi0AFAAGAAgAAAAhANvh9svuAAAAhQEAABMAAAAAAAAAAAAAAAAA&#10;AAAAAFtDb250ZW50X1R5cGVzXS54bWxQSwECLQAUAAYACAAAACEAWvQsW78AAAAVAQAACwAAAAAA&#10;AAAAAAAAAAAfAQAAX3JlbHMvLnJlbHNQSwECLQAUAAYACAAAACEAoWL2DMAAAADdAAAADwAAAAAA&#10;AAAAAAAAAAAHAgAAZHJzL2Rvd25yZXYueG1sUEsFBgAAAAADAAMAtwAAAPQCAAAAAA==&#10;" fillcolor="white [3201]" strokecolor="black [3213]" strokeweight="1pt">
                  <v:path arrowok="t"/>
                  <v:textbox>
                    <w:txbxContent>
                      <w:p w14:paraId="50D2258D"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Exchange Sort</w:t>
                        </w:r>
                      </w:p>
                    </w:txbxContent>
                  </v:textbox>
                </v:rect>
                <v:rect id="Rectangle 1685" o:spid="_x0000_s1128" style="position:absolute;left:18614;top:26778;width:19952;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h7wAAAAN0AAAAPAAAAZHJzL2Rvd25yZXYueG1sRE9Ni8Iw&#10;EL0v+B/CCF4WTVdYLdUoIlvwat29D83YVptJaaJt/fVmQfA2j/c5621vanGn1lWWFXzNIhDEudUV&#10;Fwp+T+k0BuE8ssbaMikYyMF2M/pYY6Jtx0e6Z74QIYRdggpK75tESpeXZNDNbEMcuLNtDfoA20Lq&#10;FrsQbmo5j6KFNFhxaCixoX1J+TW7GQXNkrvHxaengenvJ06HzyrDm1KTcb9bgfDU+7f45T7oMH8R&#10;f8P/N+EEuXkCAAD//wMAUEsBAi0AFAAGAAgAAAAhANvh9svuAAAAhQEAABMAAAAAAAAAAAAAAAAA&#10;AAAAAFtDb250ZW50X1R5cGVzXS54bWxQSwECLQAUAAYACAAAACEAWvQsW78AAAAVAQAACwAAAAAA&#10;AAAAAAAAAAAfAQAAX3JlbHMvLnJlbHNQSwECLQAUAAYACAAAACEAUbBoe8AAAADdAAAADwAAAAAA&#10;AAAAAAAAAAAHAgAAZHJzL2Rvd25yZXYueG1sUEsFBgAAAAADAAMAtwAAAPQCAAAAAA==&#10;" fillcolor="white [3201]" strokecolor="black [3213]" strokeweight="1pt">
                  <v:path arrowok="t"/>
                  <v:textbox>
                    <w:txbxContent>
                      <w:p w14:paraId="28F7637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Counting Sort</w:t>
                        </w:r>
                      </w:p>
                    </w:txbxContent>
                  </v:textbox>
                </v:rect>
                <v:rect id="Rectangle 1684" o:spid="_x0000_s1129" style="position:absolute;left:18614;top:33092;width:20301;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wAAAAN0AAAAPAAAAZHJzL2Rvd25yZXYueG1sRE9Ni8Iw&#10;EL0v+B/CCF4WTVcWLdUoIlvwat29D83YVptJaaJt/fVmQfA2j/c5621vanGn1lWWFXzNIhDEudUV&#10;Fwp+T+k0BuE8ssbaMikYyMF2M/pYY6Jtx0e6Z74QIYRdggpK75tESpeXZNDNbEMcuLNtDfoA20Lq&#10;FrsQbmo5j6KFNFhxaCixoX1J+TW7GQXNkrvHxaengenvJ06HzyrDm1KTcb9bgfDU+7f45T7oMH8R&#10;f8P/N+EEuXkCAAD//wMAUEsBAi0AFAAGAAgAAAAhANvh9svuAAAAhQEAABMAAAAAAAAAAAAAAAAA&#10;AAAAAFtDb250ZW50X1R5cGVzXS54bWxQSwECLQAUAAYACAAAACEAWvQsW78AAAAVAQAACwAAAAAA&#10;AAAAAAAAAAAfAQAAX3JlbHMvLnJlbHNQSwECLQAUAAYACAAAACEAPvzN4MAAAADdAAAADwAAAAAA&#10;AAAAAAAAAAAHAgAAZHJzL2Rvd25yZXYueG1sUEsFBgAAAAADAAMAtwAAAPQCAAAAAA==&#10;" fillcolor="white [3201]" strokecolor="black [3213]" strokeweight="1pt">
                  <v:path arrowok="t"/>
                  <v:textbox>
                    <w:txbxContent>
                      <w:p w14:paraId="35AEF95C"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Heap Sort</w:t>
                        </w:r>
                      </w:p>
                    </w:txbxContent>
                  </v:textbox>
                </v:rect>
                <v:rect id="Rectangle 1683" o:spid="_x0000_s1130" style="position:absolute;left:18723;top:39297;width:20434;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WUwAAAAN0AAAAPAAAAZHJzL2Rvd25yZXYueG1sRE9Ni8Iw&#10;EL0v+B/CCF4WTdcFLdUoIlvwat29D83YVptJaaJt/fVmQfA2j/c5621vanGn1lWWFXzNIhDEudUV&#10;Fwp+T+k0BuE8ssbaMikYyMF2M/pYY6Jtx0e6Z74QIYRdggpK75tESpeXZNDNbEMcuLNtDfoA20Lq&#10;FrsQbmo5j6KFNFhxaCixoX1J+TW7GQXNkrvHxaengenvJ06HzyrDm1KTcb9bgfDU+7f45T7oMH8R&#10;f8P/N+EEuXkCAAD//wMAUEsBAi0AFAAGAAgAAAAhANvh9svuAAAAhQEAABMAAAAAAAAAAAAAAAAA&#10;AAAAAFtDb250ZW50X1R5cGVzXS54bWxQSwECLQAUAAYACAAAACEAWvQsW78AAAAVAQAACwAAAAAA&#10;AAAAAAAAAAAfAQAAX3JlbHMvLnJlbHNQSwECLQAUAAYACAAAACEAsRVVlMAAAADdAAAADwAAAAAA&#10;AAAAAAAAAAAHAgAAZHJzL2Rvd25yZXYueG1sUEsFBgAAAAADAAMAtwAAAPQCAAAAAA==&#10;" fillcolor="white [3201]" strokecolor="black [3213]" strokeweight="1pt">
                  <v:path arrowok="t"/>
                  <v:textbox>
                    <w:txbxContent>
                      <w:p w14:paraId="14A11C4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ucket Sort</w:t>
                        </w:r>
                      </w:p>
                    </w:txbxContent>
                  </v:textbox>
                </v:rect>
                <v:rect id="Rectangle 1682" o:spid="_x0000_s1131" style="position:absolute;left:18721;top:44983;width:20644;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APwAAAAN0AAAAPAAAAZHJzL2Rvd25yZXYueG1sRE9Ni8Iw&#10;EL0L+x/CLOxFbKoHt1SjLIuFvVrX+9CMbbWZlCba1l9vBMHbPN7nrLeDacSNOldbVjCPYhDEhdU1&#10;lwr+D9ksAeE8ssbGMikYycF28zFZY6ptz3u65b4UIYRdigoq79tUSldUZNBFtiUO3Ml2Bn2AXSl1&#10;h30IN41cxPFSGqw5NFTY0m9FxSW/GgXtN/f3s88OI9Nxl2TjtM7xqtTX5/CzAuFp8G/xy/2nw/xl&#10;soDnN+EEuXkAAAD//wMAUEsBAi0AFAAGAAgAAAAhANvh9svuAAAAhQEAABMAAAAAAAAAAAAAAAAA&#10;AAAAAFtDb250ZW50X1R5cGVzXS54bWxQSwECLQAUAAYACAAAACEAWvQsW78AAAAVAQAACwAAAAAA&#10;AAAAAAAAAAAfAQAAX3JlbHMvLnJlbHNQSwECLQAUAAYACAAAACEA3lnwD8AAAADdAAAADwAAAAAA&#10;AAAAAAAAAAAHAgAAZHJzL2Rvd25yZXYueG1sUEsFBgAAAAADAAMAtwAAAPQCAAAAAA==&#10;" fillcolor="white [3201]" strokecolor="black [3213]" strokeweight="1pt">
                  <v:path arrowok="t"/>
                  <v:textbox>
                    <w:txbxContent>
                      <w:p w14:paraId="03C7CD08"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Merge Sort</w:t>
                        </w:r>
                      </w:p>
                    </w:txbxContent>
                  </v:textbox>
                </v:rect>
                <v:rect id="Rectangle 1681" o:spid="_x0000_s1132" style="position:absolute;left:18832;top:52360;width:20085;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254wAAAAN0AAAAPAAAAZHJzL2Rvd25yZXYueG1sRE9Ni8Iw&#10;EL0L+x/CLHgRm+rBLdUoy2LBq3W9D83YVptJaaJt99dvBMHbPN7nbHaDacSDOldbVrCIYhDEhdU1&#10;lwp+T9k8AeE8ssbGMikYycFu+zHZYKptz0d65L4UIYRdigoq79tUSldUZNBFtiUO3MV2Bn2AXSl1&#10;h30IN41cxvFKGqw5NFTY0k9FxS2/GwXtF/d/V5+dRqbzPsnGWZ3jXanp5/C9BuFp8G/xy33QYf4q&#10;WcDzm3CC3P4DAAD//wMAUEsBAi0AFAAGAAgAAAAhANvh9svuAAAAhQEAABMAAAAAAAAAAAAAAAAA&#10;AAAAAFtDb250ZW50X1R5cGVzXS54bWxQSwECLQAUAAYACAAAACEAWvQsW78AAAAVAQAACwAAAAAA&#10;AAAAAAAAAAAfAQAAX3JlbHMvLnJlbHNQSwECLQAUAAYACAAAACEALotueMAAAADdAAAADwAAAAAA&#10;AAAAAAAAAAAHAgAAZHJzL2Rvd25yZXYueG1sUEsFBgAAAAADAAMAtwAAAPQCAAAAAA==&#10;" fillcolor="white [3201]" strokecolor="black [3213]" strokeweight="1pt">
                  <v:path arrowok="t"/>
                  <v:textbox>
                    <w:txbxContent>
                      <w:p w14:paraId="2311669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Quick Sort</w:t>
                        </w:r>
                      </w:p>
                    </w:txbxContent>
                  </v:textbox>
                </v:rect>
                <v:rect id="Rectangle 1680" o:spid="_x0000_s1133" style="position:absolute;left:18832;top:58891;width:20091;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8vjwwAAAN0AAAAPAAAAZHJzL2Rvd25yZXYueG1sRI9Bb8Iw&#10;DIXvk/gPkZG4TCOFA6s6AkKISlxXtrvVeG23xqmaQFt+/XxA4mbrPb/3ebsfXatu1IfGs4HVMgFF&#10;XHrbcGXg65K/paBCRLbYeiYDEwXY72YvW8ysH/iTbkWslIRwyNBAHWOXaR3KmhyGpe+IRfvxvcMo&#10;a19p2+Mg4a7V6yTZaIcNS0ONHR1rKv+KqzPQvfNw/435ZWL6PqX59NoUeDVmMR8PH6AijfFpflyf&#10;reBvUuGXb2QEvfsHAAD//wMAUEsBAi0AFAAGAAgAAAAhANvh9svuAAAAhQEAABMAAAAAAAAAAAAA&#10;AAAAAAAAAFtDb250ZW50X1R5cGVzXS54bWxQSwECLQAUAAYACAAAACEAWvQsW78AAAAVAQAACwAA&#10;AAAAAAAAAAAAAAAfAQAAX3JlbHMvLnJlbHNQSwECLQAUAAYACAAAACEAQcfL48MAAADdAAAADwAA&#10;AAAAAAAAAAAAAAAHAgAAZHJzL2Rvd25yZXYueG1sUEsFBgAAAAADAAMAtwAAAPcCAAAAAA==&#10;" fillcolor="white [3201]" strokecolor="black [3213]" strokeweight="1pt">
                  <v:path arrowok="t"/>
                  <v:textbox>
                    <w:txbxContent>
                      <w:p w14:paraId="6D98F7DB"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rick Sort</w:t>
                        </w:r>
                      </w:p>
                    </w:txbxContent>
                  </v:textbox>
                </v:rect>
                <v:rect id="Rectangle 1679" o:spid="_x0000_s1134" style="position:absolute;left:19158;top:65640;width:19673;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JZwQAAAN0AAAAPAAAAZHJzL2Rvd25yZXYueG1sRE9Na4NA&#10;EL0X8h+WKeRS6tocTGLchFAi9FpN7oM7VVN3VtxN1Pz6bqHQ2zze52SHyXTiToNrLSt4i2IQxJXV&#10;LdcKzmX+ugHhPLLGzjIpmMnBYb94yjDVduRPuhe+FiGEXYoKGu/7VEpXNWTQRbYnDtyXHQz6AIda&#10;6gHHEG46uYrjRBpsOTQ02NN7Q9V3cTMK+jWPj6vPy5npctrk80tb4E2p5fN03IHwNPl/8Z/7Q4f5&#10;yXoLv9+EE+T+BwAA//8DAFBLAQItABQABgAIAAAAIQDb4fbL7gAAAIUBAAATAAAAAAAAAAAAAAAA&#10;AAAAAABbQ29udGVudF9UeXBlc10ueG1sUEsBAi0AFAAGAAgAAAAhAFr0LFu/AAAAFQEAAAsAAAAA&#10;AAAAAAAAAAAAHwEAAF9yZWxzLy5yZWxzUEsBAi0AFAAGAAgAAAAhAOUoElnBAAAA3QAAAA8AAAAA&#10;AAAAAAAAAAAABwIAAGRycy9kb3ducmV2LnhtbFBLBQYAAAAAAwADALcAAAD1AgAAAAA=&#10;" fillcolor="white [3201]" strokecolor="black [3213]" strokeweight="1pt">
                  <v:path arrowok="t"/>
                  <v:textbox>
                    <w:txbxContent>
                      <w:p w14:paraId="2069805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hell Sort</w:t>
                        </w:r>
                      </w:p>
                    </w:txbxContent>
                  </v:textbox>
                </v:rect>
                <w10:wrap anchorx="page"/>
              </v:group>
            </w:pict>
          </mc:Fallback>
        </mc:AlternateContent>
      </w:r>
    </w:p>
    <w:p w14:paraId="756BC4C7" w14:textId="77777777" w:rsidR="0073044B" w:rsidRPr="004A034D" w:rsidRDefault="0073044B" w:rsidP="003B04E5">
      <w:pPr>
        <w:spacing w:line="360" w:lineRule="auto"/>
        <w:rPr>
          <w:rFonts w:ascii="Times New Roman" w:hAnsi="Times New Roman" w:cs="Times New Roman"/>
          <w:sz w:val="24"/>
          <w:szCs w:val="24"/>
        </w:rPr>
      </w:pPr>
    </w:p>
    <w:p w14:paraId="4268EC1F" w14:textId="77777777" w:rsidR="0073044B" w:rsidRPr="004A034D" w:rsidRDefault="0073044B" w:rsidP="003B04E5">
      <w:pPr>
        <w:spacing w:line="360" w:lineRule="auto"/>
        <w:rPr>
          <w:rFonts w:ascii="Times New Roman" w:hAnsi="Times New Roman" w:cs="Times New Roman"/>
          <w:sz w:val="24"/>
          <w:szCs w:val="24"/>
        </w:rPr>
      </w:pPr>
    </w:p>
    <w:p w14:paraId="4E373568" w14:textId="77777777" w:rsidR="0073044B" w:rsidRPr="004A034D" w:rsidRDefault="0073044B" w:rsidP="003B04E5">
      <w:pPr>
        <w:spacing w:line="360" w:lineRule="auto"/>
        <w:rPr>
          <w:rFonts w:ascii="Times New Roman" w:hAnsi="Times New Roman" w:cs="Times New Roman"/>
          <w:sz w:val="24"/>
          <w:szCs w:val="24"/>
        </w:rPr>
      </w:pPr>
    </w:p>
    <w:p w14:paraId="3708AFF2" w14:textId="77777777" w:rsidR="0073044B" w:rsidRPr="004A034D" w:rsidRDefault="0073044B" w:rsidP="003B04E5">
      <w:pPr>
        <w:spacing w:line="360" w:lineRule="auto"/>
        <w:rPr>
          <w:rFonts w:ascii="Times New Roman" w:hAnsi="Times New Roman" w:cs="Times New Roman"/>
          <w:sz w:val="24"/>
          <w:szCs w:val="24"/>
        </w:rPr>
      </w:pPr>
    </w:p>
    <w:p w14:paraId="6352B698" w14:textId="77777777" w:rsidR="0073044B" w:rsidRPr="004A034D" w:rsidRDefault="0073044B" w:rsidP="003B04E5">
      <w:pPr>
        <w:spacing w:line="360" w:lineRule="auto"/>
        <w:jc w:val="both"/>
        <w:rPr>
          <w:rFonts w:ascii="Times New Roman" w:hAnsi="Times New Roman" w:cs="Times New Roman"/>
          <w:b/>
          <w:bCs/>
          <w:sz w:val="24"/>
          <w:szCs w:val="24"/>
        </w:rPr>
      </w:pPr>
    </w:p>
    <w:p w14:paraId="7733E3B2" w14:textId="77777777" w:rsidR="0073044B" w:rsidRPr="004A034D" w:rsidRDefault="0073044B" w:rsidP="003B04E5">
      <w:pPr>
        <w:spacing w:line="360" w:lineRule="auto"/>
        <w:rPr>
          <w:rFonts w:ascii="Times New Roman" w:hAnsi="Times New Roman" w:cs="Times New Roman"/>
          <w:sz w:val="24"/>
          <w:szCs w:val="24"/>
        </w:rPr>
      </w:pPr>
    </w:p>
    <w:p w14:paraId="1CB314E2" w14:textId="77777777" w:rsidR="0073044B" w:rsidRPr="004A034D" w:rsidRDefault="0073044B" w:rsidP="003B04E5">
      <w:pPr>
        <w:spacing w:line="360" w:lineRule="auto"/>
        <w:rPr>
          <w:rFonts w:ascii="Times New Roman" w:hAnsi="Times New Roman" w:cs="Times New Roman"/>
          <w:sz w:val="24"/>
          <w:szCs w:val="24"/>
        </w:rPr>
      </w:pPr>
    </w:p>
    <w:p w14:paraId="1D34E743" w14:textId="77777777" w:rsidR="0073044B" w:rsidRPr="004A034D" w:rsidRDefault="0073044B" w:rsidP="003B04E5">
      <w:pPr>
        <w:spacing w:line="360" w:lineRule="auto"/>
        <w:rPr>
          <w:rFonts w:ascii="Times New Roman" w:hAnsi="Times New Roman" w:cs="Times New Roman"/>
          <w:sz w:val="24"/>
          <w:szCs w:val="24"/>
        </w:rPr>
      </w:pPr>
    </w:p>
    <w:p w14:paraId="1198C1EB" w14:textId="77777777" w:rsidR="0073044B" w:rsidRPr="004A034D" w:rsidRDefault="0073044B" w:rsidP="003B04E5">
      <w:pPr>
        <w:spacing w:line="360" w:lineRule="auto"/>
        <w:rPr>
          <w:rFonts w:ascii="Times New Roman" w:hAnsi="Times New Roman" w:cs="Times New Roman"/>
          <w:sz w:val="24"/>
          <w:szCs w:val="24"/>
        </w:rPr>
      </w:pPr>
    </w:p>
    <w:p w14:paraId="2C542046" w14:textId="77777777" w:rsidR="0073044B" w:rsidRPr="004A034D" w:rsidRDefault="0073044B" w:rsidP="003B04E5">
      <w:pPr>
        <w:spacing w:line="360" w:lineRule="auto"/>
        <w:rPr>
          <w:rFonts w:ascii="Times New Roman" w:hAnsi="Times New Roman" w:cs="Times New Roman"/>
          <w:sz w:val="24"/>
          <w:szCs w:val="24"/>
        </w:rPr>
      </w:pPr>
    </w:p>
    <w:p w14:paraId="3266F758" w14:textId="77777777" w:rsidR="0073044B" w:rsidRPr="004A034D" w:rsidRDefault="0073044B" w:rsidP="003B04E5">
      <w:pPr>
        <w:spacing w:line="360" w:lineRule="auto"/>
        <w:rPr>
          <w:rFonts w:ascii="Times New Roman" w:hAnsi="Times New Roman" w:cs="Times New Roman"/>
          <w:sz w:val="24"/>
          <w:szCs w:val="24"/>
        </w:rPr>
      </w:pPr>
    </w:p>
    <w:p w14:paraId="332BC39C" w14:textId="77777777" w:rsidR="0073044B" w:rsidRPr="004A034D" w:rsidRDefault="0073044B" w:rsidP="003B04E5">
      <w:pPr>
        <w:spacing w:line="360" w:lineRule="auto"/>
        <w:rPr>
          <w:rFonts w:ascii="Times New Roman" w:hAnsi="Times New Roman" w:cs="Times New Roman"/>
          <w:sz w:val="24"/>
          <w:szCs w:val="24"/>
        </w:rPr>
      </w:pPr>
    </w:p>
    <w:p w14:paraId="30FC0CF1" w14:textId="77777777" w:rsidR="0073044B" w:rsidRPr="004A034D" w:rsidRDefault="0073044B" w:rsidP="003B04E5">
      <w:pPr>
        <w:spacing w:line="360" w:lineRule="auto"/>
        <w:rPr>
          <w:rFonts w:ascii="Times New Roman" w:hAnsi="Times New Roman" w:cs="Times New Roman"/>
          <w:sz w:val="24"/>
          <w:szCs w:val="24"/>
        </w:rPr>
      </w:pPr>
    </w:p>
    <w:p w14:paraId="50894826" w14:textId="77777777" w:rsidR="0073044B" w:rsidRPr="004A034D" w:rsidRDefault="0073044B" w:rsidP="003B04E5">
      <w:pPr>
        <w:spacing w:line="360" w:lineRule="auto"/>
        <w:rPr>
          <w:rFonts w:ascii="Times New Roman" w:hAnsi="Times New Roman" w:cs="Times New Roman"/>
          <w:sz w:val="24"/>
          <w:szCs w:val="24"/>
        </w:rPr>
      </w:pPr>
    </w:p>
    <w:p w14:paraId="3DA1C866" w14:textId="77777777" w:rsidR="0073044B" w:rsidRPr="004A034D" w:rsidRDefault="0073044B" w:rsidP="003B04E5">
      <w:pPr>
        <w:spacing w:line="360" w:lineRule="auto"/>
        <w:rPr>
          <w:rFonts w:ascii="Times New Roman" w:hAnsi="Times New Roman" w:cs="Times New Roman"/>
          <w:sz w:val="24"/>
          <w:szCs w:val="24"/>
        </w:rPr>
      </w:pPr>
    </w:p>
    <w:p w14:paraId="0291CECB" w14:textId="77777777" w:rsidR="0073044B" w:rsidRPr="004A034D" w:rsidRDefault="0073044B" w:rsidP="003B04E5">
      <w:pPr>
        <w:spacing w:line="360" w:lineRule="auto"/>
        <w:rPr>
          <w:rFonts w:ascii="Times New Roman" w:hAnsi="Times New Roman" w:cs="Times New Roman"/>
          <w:sz w:val="24"/>
          <w:szCs w:val="24"/>
        </w:rPr>
      </w:pPr>
    </w:p>
    <w:p w14:paraId="2EB6FE24" w14:textId="77777777" w:rsidR="0073044B" w:rsidRPr="004A034D" w:rsidRDefault="0073044B" w:rsidP="003B04E5">
      <w:pPr>
        <w:spacing w:line="360" w:lineRule="auto"/>
        <w:rPr>
          <w:rFonts w:ascii="Times New Roman" w:hAnsi="Times New Roman" w:cs="Times New Roman"/>
          <w:sz w:val="24"/>
          <w:szCs w:val="24"/>
        </w:rPr>
      </w:pPr>
    </w:p>
    <w:p w14:paraId="3D406DFE" w14:textId="77777777" w:rsidR="0073044B" w:rsidRPr="004A034D" w:rsidRDefault="0073044B" w:rsidP="003B04E5">
      <w:pPr>
        <w:spacing w:line="360" w:lineRule="auto"/>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47D64415" wp14:editId="6D7EAB02">
                <wp:simplePos x="0" y="0"/>
                <wp:positionH relativeFrom="page">
                  <wp:align>center</wp:align>
                </wp:positionH>
                <wp:positionV relativeFrom="paragraph">
                  <wp:posOffset>6985</wp:posOffset>
                </wp:positionV>
                <wp:extent cx="3719014" cy="914400"/>
                <wp:effectExtent l="0" t="0" r="15240" b="19050"/>
                <wp:wrapNone/>
                <wp:docPr id="1709" name="Group 1709"/>
                <wp:cNvGraphicFramePr/>
                <a:graphic xmlns:a="http://schemas.openxmlformats.org/drawingml/2006/main">
                  <a:graphicData uri="http://schemas.microsoft.com/office/word/2010/wordprocessingGroup">
                    <wpg:wgp>
                      <wpg:cNvGrpSpPr/>
                      <wpg:grpSpPr>
                        <a:xfrm>
                          <a:off x="0" y="0"/>
                          <a:ext cx="3719014" cy="914400"/>
                          <a:chOff x="0" y="0"/>
                          <a:chExt cx="3719014" cy="996769"/>
                        </a:xfrm>
                      </wpg:grpSpPr>
                      <wps:wsp>
                        <wps:cNvPr id="1614" name="Flowchart: Connector 1614"/>
                        <wps:cNvSpPr>
                          <a:spLocks/>
                        </wps:cNvSpPr>
                        <wps:spPr>
                          <a:xfrm>
                            <a:off x="0" y="0"/>
                            <a:ext cx="485140" cy="457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6CBC0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Straight Connector 1615"/>
                        <wps:cNvCnPr>
                          <a:cxnSpLocks/>
                        </wps:cNvCnPr>
                        <wps:spPr>
                          <a:xfrm>
                            <a:off x="489857" y="195943"/>
                            <a:ext cx="541020" cy="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Straight Connector 1616"/>
                        <wps:cNvCnPr>
                          <a:cxnSpLocks/>
                        </wps:cNvCnPr>
                        <wps:spPr>
                          <a:xfrm>
                            <a:off x="1023257" y="195943"/>
                            <a:ext cx="6985"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Straight Arrow Connector 1617"/>
                        <wps:cNvCnPr>
                          <a:cxnSpLocks/>
                        </wps:cNvCnPr>
                        <wps:spPr>
                          <a:xfrm flipV="1">
                            <a:off x="1023257" y="185057"/>
                            <a:ext cx="858520" cy="13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2" name="Straight Arrow Connector 1612"/>
                        <wps:cNvCnPr>
                          <a:cxnSpLocks/>
                        </wps:cNvCnPr>
                        <wps:spPr>
                          <a:xfrm flipV="1">
                            <a:off x="1023257" y="794657"/>
                            <a:ext cx="85153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8" name="Rectangle 1618"/>
                        <wps:cNvSpPr>
                          <a:spLocks/>
                        </wps:cNvSpPr>
                        <wps:spPr>
                          <a:xfrm>
                            <a:off x="1883229" y="43543"/>
                            <a:ext cx="1835785" cy="35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773F01"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Rectangle 1613"/>
                        <wps:cNvSpPr>
                          <a:spLocks/>
                        </wps:cNvSpPr>
                        <wps:spPr>
                          <a:xfrm>
                            <a:off x="1883229" y="664029"/>
                            <a:ext cx="1807210"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B8BBA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47D64415" id="Group 1709" o:spid="_x0000_s1135" style="position:absolute;margin-left:0;margin-top:.55pt;width:292.85pt;height:1in;z-index:251666432;mso-position-horizontal:center;mso-position-horizontal-relative:page;mso-height-relative:margin" coordsize="37190,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c8ugQAAMgYAAAOAAAAZHJzL2Uyb0RvYy54bWzsWW1v2zYQ/j5g/4HQ98V6t2TEKQy3CQYE&#10;bdB062eGpmyhEsmRdOzs1+9I6iV21CZ21mDI8kUWRd7x7vjcwyN9+m5bV+iWSlVyNvWCE99DlBG+&#10;KNly6v3x5fy3zENKY7bAFWd06t1R5b07+/WX042Y0JCveLWgEoESpiYbMfVWWovJaKTIitZYnXBB&#10;GXQWXNZYQ1MuRwuJN6C9rkah76ejDZcLITmhSsHX967TO7P6i4IS/akoFNWomnpgm7ZPaZ835jk6&#10;O8WTpcRiVZLGDHyEFTUuGUzaqXqPNUZrWT5QVZdEcsULfUJ4PeJFURJqfQBvAn/PmwvJ18L6spxs&#10;lqILE4R2L05HqyUfby+kuBZXEiKxEUuIhW0ZX7aFrM0vWIm2NmR3XcjoViMCH6NxkPtB7CECfXkQ&#10;x34TU7KCwD8QI6sPg4J5Ok5zsxijdtrRjjEbAfBQfQTU8yJwvcKC2sCqCUTgSqJyAehNjSMM14DT&#10;84pvyApLPUFzzhjgiEtkB9g4WTETNRMfJS45+aaM9cZOUOh6TEM1Y54SyzhLghhAakIZJ2OA905E&#10;8ERIpS8or5F5mXoF2Dg3NnYWWgji20ulXShbAWNlxaytvCoX52VV2YbJMjqvJLrFkB96GzQTqn4U&#10;LIiRtJ45Z6xb+q6iTutnWkD0AAqhnd1mbq8TE0KZThu9FYPRRqwACzrBYEiw0q0xzVgjRm1Gd4L+&#10;kODujJ2EnZUz3QnXJeNySMHiWzezG99673w27uvtzdZCJo2NZ+bTDV/cAY4kdxSjBDkvYZUusdJX&#10;WAKnwMICT+pP8DALN/V48+ahFZd/D3034wHo0OuhDXDU1FN/rbGkHqp+Z5ACNt+A1GzDIsZD8n7P&#10;zf0etq7nHJY5AEYWxL6CTVJX7Wshef0V6HRmZoUuzAjMPfWIlm1jrh13AiETOpvZYUBkAutLdi2I&#10;UW4CbXD3ZfsVS9FAVQNffORt2uHJHkbdWCPJ+GyteVFaAPdxbZYAKMBF+yW4IGm54FpLXC5XepcJ&#10;knblId/nzDEB2UIU9snAddqsGSaDOMuzZOwhSPsgT/I4MpoB7A1TJnHghw0tPMIIVckMrT2IryGN&#10;FsXWBmvNQA4PpmKfEMP5O5iGvdCB+dsLHpG7PYUV38tdl6gtWb8ootIfI8qypFmZZyMKABOFP4BU&#10;CoBz+0zq5+lj+8wbqrqN8b+IKmAOV7N0PDWTkm922Wr8PLZCRVWKP1t6bwrCHZRliQ+A2yGuLMmS&#10;lriCKIosY3YF3oNyRjU021Uzjoz2tgpHZUeXM3iicVl9YAuk7wTUeVqWmC0raix/eqkzSJOu8Ghr&#10;hwOoclfwQLrcFX51lBk+BdzhTwb3OI/Th+AOEkC0LdaDKB8/sjMfA+6fhtR+iz0Apb3QgQjtBV8d&#10;OuFyw1HvZzggWh4xZ8TsHhyfcUYMsiwKw9zWhXGU7JeFQRYl43Ybj5LITx+BoAQbv18cHs2oT2fN&#10;/+UBsTsmvB0QX9sBMRrMfnt6a6r4fyn70zT2gQh2iqsg88dh0BwLoygcw82Rq2Haq6b28qc5gr+l&#10;v7vletn7oe5M95b+L5X+9uYYrsttQd9c7Zv7+PttexnS/wFx9g8AAAD//wMAUEsDBBQABgAIAAAA&#10;IQDDS3QB3QAAAAYBAAAPAAAAZHJzL2Rvd25yZXYueG1sTI/BTsMwEETvSPyDtUjcqGMgUKVxqqoC&#10;ThVSWyTUmxtvk6jxOordJP17lhMcZ2c18yZfTq4VA/ah8aRBzRIQSKW3DVUavvbvD3MQIRqypvWE&#10;Gq4YYFnc3uQms36kLQ67WAkOoZAZDXWMXSZlKGt0Jsx8h8TeyffORJZ9JW1vRg53rXxMkhfpTEPc&#10;UJsO1zWW593FafgYzbh6Um/D5nxaXw/79PN7o1Dr+7tptQARcYp/z/CLz+hQMNPRX8gG0WrgIZGv&#10;CgSb6Tx9BXFk/ZwqkEUu/+MXPwAAAP//AwBQSwECLQAUAAYACAAAACEAtoM4kv4AAADhAQAAEwAA&#10;AAAAAAAAAAAAAAAAAAAAW0NvbnRlbnRfVHlwZXNdLnhtbFBLAQItABQABgAIAAAAIQA4/SH/1gAA&#10;AJQBAAALAAAAAAAAAAAAAAAAAC8BAABfcmVscy8ucmVsc1BLAQItABQABgAIAAAAIQBlBsc8ugQA&#10;AMgYAAAOAAAAAAAAAAAAAAAAAC4CAABkcnMvZTJvRG9jLnhtbFBLAQItABQABgAIAAAAIQDDS3QB&#10;3QAAAAYBAAAPAAAAAAAAAAAAAAAAABQHAABkcnMvZG93bnJldi54bWxQSwUGAAAAAAQABADzAAAA&#10;HggAAAAA&#10;">
                <v:shape id="Flowchart: Connector 1614" o:spid="_x0000_s1136" type="#_x0000_t120" style="position:absolute;width:485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RSSxgAAAN0AAAAPAAAAZHJzL2Rvd25yZXYueG1sRI/dasJA&#10;EIXvC77DMoJ3dWORUKKriFixCNL6g7djdswGs7Mhu43x7d1CoXcznDPnOzOdd7YSLTW+dKxgNExA&#10;EOdOl1woOB4+Xt9B+ICssXJMCh7kYT7rvUwx0+7O39TuQyFiCPsMFZgQ6kxKnxuy6IeuJo7a1TUW&#10;Q1ybQuoG7zHcVvItSVJpseRIMFjT0lB+2/9YBe32urisPr/OJj1W6drwLpwiXA363WICIlAX/s1/&#10;1xsd66ejMfx+E0eQsycAAAD//wMAUEsBAi0AFAAGAAgAAAAhANvh9svuAAAAhQEAABMAAAAAAAAA&#10;AAAAAAAAAAAAAFtDb250ZW50X1R5cGVzXS54bWxQSwECLQAUAAYACAAAACEAWvQsW78AAAAVAQAA&#10;CwAAAAAAAAAAAAAAAAAfAQAAX3JlbHMvLnJlbHNQSwECLQAUAAYACAAAACEA/FEUksYAAADdAAAA&#10;DwAAAAAAAAAAAAAAAAAHAgAAZHJzL2Rvd25yZXYueG1sUEsFBgAAAAADAAMAtwAAAPoCAAAAAA==&#10;" fillcolor="white [3201]" strokecolor="black [3213]" strokeweight="1pt">
                  <v:stroke joinstyle="miter"/>
                  <v:path arrowok="t"/>
                  <v:textbox>
                    <w:txbxContent>
                      <w:p w14:paraId="0A6CBC0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w:t>
                        </w:r>
                      </w:p>
                    </w:txbxContent>
                  </v:textbox>
                </v:shape>
                <v:line id="Straight Connector 1615" o:spid="_x0000_s1137" style="position:absolute;visibility:visible;mso-wrap-style:square" from="4898,1959" to="10308,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zSxAAAAN0AAAAPAAAAZHJzL2Rvd25yZXYueG1sRE/basJA&#10;EH0v+A/LCL4U3dhS0egqIi0UWrzExechOybB7GzIrpr+fbdQ8G0O5zqLVWdrcaPWV44VjEcJCOLc&#10;mYoLBfr4MZyC8AHZYO2YFPyQh9Wy97TA1Lg7H+iWhULEEPYpKihDaFIpfV6SRT9yDXHkzq61GCJs&#10;C2lavMdwW8uXJJlIixXHhhIb2pSUX7KrVfClZ6fn191Ua3vMtrjX1fvue6PUoN+t5yACdeEh/nd/&#10;mjh/Mn6Dv2/iCXL5CwAA//8DAFBLAQItABQABgAIAAAAIQDb4fbL7gAAAIUBAAATAAAAAAAAAAAA&#10;AAAAAAAAAABbQ29udGVudF9UeXBlc10ueG1sUEsBAi0AFAAGAAgAAAAhAFr0LFu/AAAAFQEAAAsA&#10;AAAAAAAAAAAAAAAAHwEAAF9yZWxzLy5yZWxzUEsBAi0AFAAGAAgAAAAhAHfGnNLEAAAA3QAAAA8A&#10;AAAAAAAAAAAAAAAABwIAAGRycy9kb3ducmV2LnhtbFBLBQYAAAAAAwADALcAAAD4AgAAAAA=&#10;" strokecolor="black [3200]" strokeweight=".5pt">
                  <v:stroke joinstyle="miter"/>
                  <o:lock v:ext="edit" shapetype="f"/>
                </v:line>
                <v:line id="Straight Connector 1616" o:spid="_x0000_s1138" style="position:absolute;visibility:visible;mso-wrap-style:square" from="10232,1959" to="10302,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KlxAAAAN0AAAAPAAAAZHJzL2Rvd25yZXYueG1sRE/fa8Iw&#10;EH4f+D+EE/YyNHVC6TqjiCgMlLnV4PPR3NpicylNpt1/vwiDvd3H9/MWq8G24kq9bxwrmE0TEMSl&#10;Mw1XCvRpN8lA+IBssHVMCn7Iw2o5elhgbtyNP+lahErEEPY5KqhD6HIpfVmTRT91HXHkvlxvMUTY&#10;V9L0eIvhtpXPSZJKiw3Hhho72tRUXopvq2CvX85P82OmtT0V7/ihm+3xsFHqcTysX0EEGsK/+M/9&#10;ZuL8dJbC/Zt4glz+AgAA//8DAFBLAQItABQABgAIAAAAIQDb4fbL7gAAAIUBAAATAAAAAAAAAAAA&#10;AAAAAAAAAABbQ29udGVudF9UeXBlc10ueG1sUEsBAi0AFAAGAAgAAAAhAFr0LFu/AAAAFQEAAAsA&#10;AAAAAAAAAAAAAAAAHwEAAF9yZWxzLy5yZWxzUEsBAi0AFAAGAAgAAAAhAIcUAqXEAAAA3QAAAA8A&#10;AAAAAAAAAAAAAAAABwIAAGRycy9kb3ducmV2LnhtbFBLBQYAAAAAAwADALcAAAD4AgAAAAA=&#10;" strokecolor="black [3200]" strokeweight=".5pt">
                  <v:stroke joinstyle="miter"/>
                  <o:lock v:ext="edit" shapetype="f"/>
                </v:line>
                <v:shape id="Straight Arrow Connector 1617" o:spid="_x0000_s1139" type="#_x0000_t32" style="position:absolute;left:10232;top:1850;width:8585;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MrwgAAAN0AAAAPAAAAZHJzL2Rvd25yZXYueG1sRE/NisIw&#10;EL4LvkMYwYusiR5UukYR2RUXUbDuAwzNbFtsJrWJWt9+Iwje5uP7nfmytZW4UeNLxxpGQwWCOHOm&#10;5FzD7+n7YwbCB2SDlWPS8CAPy0W3M8fEuDsf6ZaGXMQQ9glqKEKoEyl9VpBFP3Q1ceT+XGMxRNjk&#10;0jR4j+G2kmOlJtJiybGhwJrWBWXn9Go12K/NdtoOHvuBrS4ns/Pq5xCU1v1eu/oEEagNb/HLvTVx&#10;/mQ0hec38QS5+AcAAP//AwBQSwECLQAUAAYACAAAACEA2+H2y+4AAACFAQAAEwAAAAAAAAAAAAAA&#10;AAAAAAAAW0NvbnRlbnRfVHlwZXNdLnhtbFBLAQItABQABgAIAAAAIQBa9CxbvwAAABUBAAALAAAA&#10;AAAAAAAAAAAAAB8BAABfcmVscy8ucmVsc1BLAQItABQABgAIAAAAIQBZPTMrwgAAAN0AAAAPAAAA&#10;AAAAAAAAAAAAAAcCAABkcnMvZG93bnJldi54bWxQSwUGAAAAAAMAAwC3AAAA9gIAAAAA&#10;" strokecolor="black [3213]" strokeweight=".5pt">
                  <v:stroke endarrow="block" joinstyle="miter"/>
                  <o:lock v:ext="edit" shapetype="f"/>
                </v:shape>
                <v:shape id="Straight Arrow Connector 1612" o:spid="_x0000_s1140" type="#_x0000_t32" style="position:absolute;left:10232;top:7946;width:8515;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6WLxAAAAN0AAAAPAAAAZHJzL2Rvd25yZXYueG1sRE9NS8NA&#10;EL0L/odlBC/SbpqUtMRuiyhSr41S2tuYHZNgdjZk1jb9964g9DaP9zmrzeg6daJBWs8GZtMEFHHl&#10;bcu1gY/318kSlARki51nMnAhgc369maFhfVn3tGpDLWKISwFGmhC6AutpWrIoUx9Txy5Lz84DBEO&#10;tbYDnmO463SaJLl22HJsaLCn54aq7/LHGcjCXNLd/LCQ8lh/PtiXLJP91pj7u/HpEVSgMVzF/+43&#10;G+fnsxT+vokn6PUvAAAA//8DAFBLAQItABQABgAIAAAAIQDb4fbL7gAAAIUBAAATAAAAAAAAAAAA&#10;AAAAAAAAAABbQ29udGVudF9UeXBlc10ueG1sUEsBAi0AFAAGAAgAAAAhAFr0LFu/AAAAFQEAAAsA&#10;AAAAAAAAAAAAAAAAHwEAAF9yZWxzLy5yZWxzUEsBAi0AFAAGAAgAAAAhAMXbpYvEAAAA3QAAAA8A&#10;AAAAAAAAAAAAAAAABwIAAGRycy9kb3ducmV2LnhtbFBLBQYAAAAAAwADALcAAAD4AgAAAAA=&#10;" strokecolor="black [3200]" strokeweight=".5pt">
                  <v:stroke endarrow="block" joinstyle="miter"/>
                  <o:lock v:ext="edit" shapetype="f"/>
                </v:shape>
                <v:rect id="Rectangle 1618" o:spid="_x0000_s1141" style="position:absolute;left:18832;top:435;width:18358;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JiwwAAAN0AAAAPAAAAZHJzL2Rvd25yZXYueG1sRI9Bb8Iw&#10;DIXvk/gPkZG4TJCyA6COgCZEpV1X4G41pu3WOFUTaMuvnw9I3Gy95/c+b/eDa9SdulB7NrBcJKCI&#10;C29rLg2cT9l8AypEZIuNZzIwUoD9bvK2xdT6nn/onsdSSQiHFA1UMbap1qGoyGFY+JZYtKvvHEZZ&#10;u1LbDnsJd43+SJKVdlizNFTY0qGi4i+/OQPtmvvHb8xOI9PluMnG9zrHmzGz6fD1CSrSEF/m5/W3&#10;FfzVUnDlGxlB7/4BAAD//wMAUEsBAi0AFAAGAAgAAAAhANvh9svuAAAAhQEAABMAAAAAAAAAAAAA&#10;AAAAAAAAAFtDb250ZW50X1R5cGVzXS54bWxQSwECLQAUAAYACAAAACEAWvQsW78AAAAVAQAACwAA&#10;AAAAAAAAAAAAAAAfAQAAX3JlbHMvLnJlbHNQSwECLQAUAAYACAAAACEAV7tSYsMAAADdAAAADwAA&#10;AAAAAAAAAAAAAAAHAgAAZHJzL2Rvd25yZXYueG1sUEsFBgAAAAADAAMAtwAAAPcCAAAAAA==&#10;" fillcolor="white [3201]" strokecolor="black [3213]" strokeweight="1pt">
                  <v:path arrowok="t"/>
                  <v:textbox>
                    <w:txbxContent>
                      <w:p w14:paraId="08773F01"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v:textbox>
                </v:rect>
                <v:rect id="Rectangle 1613" o:spid="_x0000_s1142" style="position:absolute;left:18832;top:6640;width:1807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8ATwQAAAN0AAAAPAAAAZHJzL2Rvd25yZXYueG1sRE9La8JA&#10;EL4X/A/LFLyUZqMFlZhVpDTgtYneh+w0ic3Ohuyah7++Wyj0Nh/fc9LjZFoxUO8aywpWUQyCuLS6&#10;4UrBpchedyCcR9bYWiYFMzk4HhZPKSbajvxJQ+4rEULYJaig9r5LpHRlTQZdZDviwH3Z3qAPsK+k&#10;7nEM4aaV6zjeSIMNh4YaO3qvqfzO70ZBt+XxcfNZMTNdP3bZ/NLkeFdq+Tyd9iA8Tf5f/Oc+6zB/&#10;s3qD32/CCfLwAwAA//8DAFBLAQItABQABgAIAAAAIQDb4fbL7gAAAIUBAAATAAAAAAAAAAAAAAAA&#10;AAAAAABbQ29udGVudF9UeXBlc10ueG1sUEsBAi0AFAAGAAgAAAAhAFr0LFu/AAAAFQEAAAsAAAAA&#10;AAAAAAAAAAAAHwEAAF9yZWxzLy5yZWxzUEsBAi0AFAAGAAgAAAAhAFkfwBPBAAAA3QAAAA8AAAAA&#10;AAAAAAAAAAAABwIAAGRycy9kb3ducmV2LnhtbFBLBQYAAAAAAwADALcAAAD1AgAAAAA=&#10;" fillcolor="white [3201]" strokecolor="black [3213]" strokeweight="1pt">
                  <v:path arrowok="t"/>
                  <v:textbox>
                    <w:txbxContent>
                      <w:p w14:paraId="61B8BBA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v:textbox>
                </v:rect>
                <w10:wrap anchorx="page"/>
              </v:group>
            </w:pict>
          </mc:Fallback>
        </mc:AlternateContent>
      </w:r>
    </w:p>
    <w:p w14:paraId="6BC87B9E" w14:textId="77777777" w:rsidR="0073044B" w:rsidRPr="004A034D" w:rsidRDefault="0073044B" w:rsidP="003B04E5">
      <w:pPr>
        <w:spacing w:line="360" w:lineRule="auto"/>
        <w:rPr>
          <w:rFonts w:ascii="Times New Roman" w:hAnsi="Times New Roman" w:cs="Times New Roman"/>
          <w:sz w:val="24"/>
          <w:szCs w:val="24"/>
        </w:rPr>
      </w:pPr>
    </w:p>
    <w:p w14:paraId="053B4E25" w14:textId="77777777" w:rsidR="0073044B" w:rsidRPr="004A034D" w:rsidRDefault="0073044B" w:rsidP="003B04E5">
      <w:pPr>
        <w:spacing w:line="360" w:lineRule="auto"/>
        <w:rPr>
          <w:rFonts w:ascii="Times New Roman" w:hAnsi="Times New Roman" w:cs="Times New Roman"/>
          <w:sz w:val="24"/>
          <w:szCs w:val="24"/>
        </w:rPr>
      </w:pPr>
    </w:p>
    <w:p w14:paraId="4F318ABA" w14:textId="77777777" w:rsidR="0073044B" w:rsidRPr="004A034D" w:rsidRDefault="0073044B" w:rsidP="003B04E5">
      <w:pPr>
        <w:spacing w:line="360" w:lineRule="auto"/>
        <w:rPr>
          <w:rFonts w:ascii="Times New Roman" w:hAnsi="Times New Roman" w:cs="Times New Roman"/>
          <w:sz w:val="24"/>
          <w:szCs w:val="24"/>
        </w:rPr>
      </w:pPr>
    </w:p>
    <w:p w14:paraId="3AA3DEA2" w14:textId="77777777" w:rsidR="0073044B" w:rsidRPr="004A034D" w:rsidRDefault="0073044B" w:rsidP="003B04E5">
      <w:pPr>
        <w:spacing w:line="360" w:lineRule="auto"/>
        <w:rPr>
          <w:rFonts w:ascii="Times New Roman" w:hAnsi="Times New Roman" w:cs="Times New Roman"/>
          <w:sz w:val="24"/>
          <w:szCs w:val="24"/>
        </w:rPr>
      </w:pPr>
    </w:p>
    <w:p w14:paraId="3BA0B742" w14:textId="77777777" w:rsidR="0073044B" w:rsidRPr="004A034D" w:rsidRDefault="0073044B" w:rsidP="003B04E5">
      <w:pPr>
        <w:spacing w:line="360" w:lineRule="auto"/>
        <w:rPr>
          <w:rFonts w:ascii="Times New Roman" w:hAnsi="Times New Roman" w:cs="Times New Roman"/>
          <w:sz w:val="24"/>
          <w:szCs w:val="24"/>
        </w:rPr>
      </w:pPr>
      <w:r w:rsidRPr="004A034D">
        <w:rPr>
          <w:rFonts w:ascii="Times New Roman" w:hAnsi="Times New Roman" w:cs="Times New Roman"/>
          <w:sz w:val="24"/>
          <w:szCs w:val="24"/>
        </w:rPr>
        <w:lastRenderedPageBreak/>
        <w:tab/>
      </w:r>
    </w:p>
    <w:p w14:paraId="1FA3209E" w14:textId="77777777" w:rsidR="0073044B" w:rsidRPr="004A034D" w:rsidRDefault="0073044B" w:rsidP="003B04E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3296" behindDoc="0" locked="0" layoutInCell="1" allowOverlap="1" wp14:anchorId="212CABCE" wp14:editId="2112C45B">
                <wp:simplePos x="0" y="0"/>
                <wp:positionH relativeFrom="column">
                  <wp:posOffset>604911</wp:posOffset>
                </wp:positionH>
                <wp:positionV relativeFrom="paragraph">
                  <wp:posOffset>-499402</wp:posOffset>
                </wp:positionV>
                <wp:extent cx="3731623" cy="3383280"/>
                <wp:effectExtent l="0" t="0" r="21590" b="26670"/>
                <wp:wrapNone/>
                <wp:docPr id="641" name="Group 641"/>
                <wp:cNvGraphicFramePr/>
                <a:graphic xmlns:a="http://schemas.openxmlformats.org/drawingml/2006/main">
                  <a:graphicData uri="http://schemas.microsoft.com/office/word/2010/wordprocessingGroup">
                    <wpg:wgp>
                      <wpg:cNvGrpSpPr/>
                      <wpg:grpSpPr>
                        <a:xfrm>
                          <a:off x="0" y="0"/>
                          <a:ext cx="3731623" cy="3383280"/>
                          <a:chOff x="0" y="0"/>
                          <a:chExt cx="3731623" cy="3826329"/>
                        </a:xfrm>
                      </wpg:grpSpPr>
                      <wps:wsp>
                        <wps:cNvPr id="1610" name="Straight Arrow Connector 1610"/>
                        <wps:cNvCnPr>
                          <a:cxnSpLocks/>
                        </wps:cNvCnPr>
                        <wps:spPr>
                          <a:xfrm>
                            <a:off x="492369" y="230945"/>
                            <a:ext cx="1386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710" name="Group 1710"/>
                        <wpg:cNvGrpSpPr/>
                        <wpg:grpSpPr>
                          <a:xfrm>
                            <a:off x="0" y="0"/>
                            <a:ext cx="3731623" cy="3826329"/>
                            <a:chOff x="0" y="0"/>
                            <a:chExt cx="3731623" cy="3826329"/>
                          </a:xfrm>
                        </wpg:grpSpPr>
                        <wps:wsp>
                          <wps:cNvPr id="1611" name="Flowchart: Connector 1611"/>
                          <wps:cNvSpPr>
                            <a:spLocks/>
                          </wps:cNvSpPr>
                          <wps:spPr>
                            <a:xfrm>
                              <a:off x="0" y="0"/>
                              <a:ext cx="487680" cy="457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357DA"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Rectangle 1609"/>
                          <wps:cNvSpPr>
                            <a:spLocks/>
                          </wps:cNvSpPr>
                          <wps:spPr>
                            <a:xfrm>
                              <a:off x="1883229" y="76200"/>
                              <a:ext cx="182118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DEE6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Linear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Straight Connector 1608"/>
                          <wps:cNvCnPr>
                            <a:cxnSpLocks/>
                          </wps:cNvCnPr>
                          <wps:spPr>
                            <a:xfrm flipH="1">
                              <a:off x="990600" y="261257"/>
                              <a:ext cx="7620" cy="3417570"/>
                            </a:xfrm>
                            <a:prstGeom prst="line">
                              <a:avLst/>
                            </a:prstGeom>
                          </wps:spPr>
                          <wps:style>
                            <a:lnRef idx="1">
                              <a:schemeClr val="dk1"/>
                            </a:lnRef>
                            <a:fillRef idx="0">
                              <a:schemeClr val="dk1"/>
                            </a:fillRef>
                            <a:effectRef idx="0">
                              <a:schemeClr val="dk1"/>
                            </a:effectRef>
                            <a:fontRef idx="minor">
                              <a:schemeClr val="tx1"/>
                            </a:fontRef>
                          </wps:style>
                          <wps:bodyPr/>
                        </wps:wsp>
                        <wps:wsp>
                          <wps:cNvPr id="1607" name="Straight Arrow Connector 1607"/>
                          <wps:cNvCnPr>
                            <a:cxnSpLocks/>
                          </wps:cNvCnPr>
                          <wps:spPr>
                            <a:xfrm>
                              <a:off x="1023258" y="928007"/>
                              <a:ext cx="8915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6" name="Straight Arrow Connector 1606"/>
                          <wps:cNvCnPr>
                            <a:cxnSpLocks/>
                          </wps:cNvCnPr>
                          <wps:spPr>
                            <a:xfrm>
                              <a:off x="1001486" y="1613807"/>
                              <a:ext cx="86931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5" name="Straight Arrow Connector 1605"/>
                          <wps:cNvCnPr>
                            <a:cxnSpLocks/>
                          </wps:cNvCnPr>
                          <wps:spPr>
                            <a:xfrm>
                              <a:off x="1012372" y="2332265"/>
                              <a:ext cx="8763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2" name="Rectangle 1602"/>
                          <wps:cNvSpPr>
                            <a:spLocks/>
                          </wps:cNvSpPr>
                          <wps:spPr>
                            <a:xfrm>
                              <a:off x="1915886" y="751115"/>
                              <a:ext cx="179832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0E08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inary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Rectangle 1601"/>
                          <wps:cNvSpPr>
                            <a:spLocks/>
                          </wps:cNvSpPr>
                          <wps:spPr>
                            <a:xfrm>
                              <a:off x="1883229" y="1458686"/>
                              <a:ext cx="182118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73855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Exponential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Rectangle 1600"/>
                          <wps:cNvSpPr>
                            <a:spLocks/>
                          </wps:cNvSpPr>
                          <wps:spPr>
                            <a:xfrm>
                              <a:off x="1894115" y="2166257"/>
                              <a:ext cx="182880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CE7D8B"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terpolation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Rectangle 1599"/>
                          <wps:cNvSpPr>
                            <a:spLocks/>
                          </wps:cNvSpPr>
                          <wps:spPr>
                            <a:xfrm>
                              <a:off x="1872343" y="2862943"/>
                              <a:ext cx="18288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B326C6"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Jump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Rectangle 1598"/>
                          <wps:cNvSpPr>
                            <a:spLocks/>
                          </wps:cNvSpPr>
                          <wps:spPr>
                            <a:xfrm>
                              <a:off x="1872343" y="3483429"/>
                              <a:ext cx="185928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E340E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Ternary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Straight Arrow Connector 1704"/>
                          <wps:cNvCnPr>
                            <a:cxnSpLocks/>
                          </wps:cNvCnPr>
                          <wps:spPr>
                            <a:xfrm>
                              <a:off x="1001486" y="3039836"/>
                              <a:ext cx="8763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5" name="Straight Arrow Connector 1705"/>
                          <wps:cNvCnPr>
                            <a:cxnSpLocks/>
                          </wps:cNvCnPr>
                          <wps:spPr>
                            <a:xfrm>
                              <a:off x="990600" y="3660322"/>
                              <a:ext cx="8763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xmlns:w16du="http://schemas.microsoft.com/office/word/2023/wordml/word16du">
            <w:pict>
              <v:group w14:anchorId="212CABCE" id="Group 641" o:spid="_x0000_s1143" style="position:absolute;margin-left:47.65pt;margin-top:-39.3pt;width:293.85pt;height:266.4pt;z-index:251703296;mso-height-relative:margin" coordsize="37316,3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97OwYAAGkxAAAOAAAAZHJzL2Uyb0RvYy54bWzsW1tv2zYUfh+w/yDofbWou4w6RZAu3YCg&#10;DZoOfWZkyRYqiRrFxM5+/T6SuvjaeInhbp5eHF1IiTz6vnO+c8i8fbcscuMx4XXGyolJ3limkZQx&#10;m2blbGL+8eX6l9A0akHLKc1ZmUzMp6Q23138/NPbRTVObDZn+TThBh5S1uNFNTHnQlTj0aiO50lB&#10;6zesSkrcTBkvqMApn42mnC7w9CIf2ZbljxaMTyvO4qSucfW9vmleqOenaRKLT2laJ8LIJybGJtQv&#10;V7/38nd08ZaOZ5xW8yxuhkFfMIqCZiVe2j3qPRXUeODZ1qOKLOasZql4E7NixNI0ixM1B8yGWBuz&#10;+cDZQ6XmMhsvZlVnJph2w04vfmz88fEDr+6qWw5LLKoZbKHO5FyWKS/kX4zSWCqTPXUmS5bCiHHR&#10;CRzi245pxLjnOKFjh41R4zksv9Uvnv+6s2do+44dyc8xal88WhvOogJA6t4G9etscDenVaJMW49h&#10;g1tuZFPg1ycASUkLIPVOcJrN5sK45JwtjCtWlkAT44ZqpKylul6Vt1xaKV6Wd9UNi7/VchJyuHiu&#10;vilPaph4h1HdyHb8yDRgPduxItfTiGzNS5zQD12MSZpXGbYzDx1XvBYfElYY8mBi1s2Au5ESzI+O&#10;6eNNLbRd2w7ycl7KX0Gz/NdyaoinClMWPKPlLE+azyCbqInosatZiKc80d0/JylsBgjo1yjGJlc5&#10;Nx4puDb9RrqnoKXskmZ53nWy1Nj2dmraym6JYvGhHbvW6o2sFF3HIisZ3/VWsWyHmur27az1XOW0&#10;79n0STFEmQMwXOGKPlzBUNBjSBHYIPKKAsxMYuKIfOtZA/z9N/lGWr5d52wRzykX43WuqY/T0En6&#10;Kflh6y2i6TvfIRo41FIImGp8kBsGPvyVYpfrBQgoDWhb19cypqFYijFeyTF2HHueYjXLs+k1sK8G&#10;LuNaz5IeeiutwPADmWfvgjON46QU/nfZt5Oyueh4oJl6KPvW3/gCBvbOYi8DxfJ+qVy0H2gqtaQ0&#10;ONNBva7i6wyO8IbW4pZyRHF8WCgT8Qk/8sNNTNYcmcac8b92XZftEVhw1zQWUAXwqn8+UJ6YRv57&#10;iZATEVd6Y6FOFGJMg6/euV+9Uz4UVwzOEBjH6NQhOnORt4cpZ8VXCJhL+VbcomWMd0/MWPD25Epo&#10;tQIJFCeXl6oZpENFxQ3iTdy6XwnUL8uvlFcNVAUw/pG1YW4rDOi28guX7PJBsDRTMaJ3do0TbHzd&#10;SWKvhTioY+9nRFoViRBscbUPtq9wACSEOIHEkG4g8Buq966AhDYhrS9wXDt6zhdwjHFg/8Q8LfvD&#10;Fgw6JA/sVxA8C/YjU9xQ3l2UlW6g+/KdrP5HmttI86z6rXWXTUoTRZYPniv17RPbU7Gl9wnSTTSZ&#10;jUsCL3hGHeRZKVOKLV8rNXqrKZWAUTJlUNIqqEj5fJroEmzhazuzszp18TKUya/fYItYtmN7ADXi&#10;TYSsWD+6B1cYEa/N7Ihn41AnaXuk55DdQRe/QFv2EnuvttyZ3Z0Gk/4hmFRaXrLkCJi0iBvipcAk&#10;yhhOuAVKP3KIp32e8n4DJqHLJav3lirODpP4/BtxeIefVHWqI2GS2E5g6yDsQKL7GzUw5OiODNKy&#10;BDY4yqbo9n8DJfCxIzW022wAnvE1qSFCcdi4xcAjBB4Qfq8P1SSIkDu2UtCzPBx/1zEOuaGuAp82&#10;N+wKBUNueG6Voa5KvFYZOlJpeLUyRFwPKy5Kca3wf6025HjNGtf+pZiB/z+A/zo9l5pk4P+58R+x&#10;d0f4V1G4EaGvCf9h5MqYr8pAxPe36kCoDYdI4JtSkBeS55L1gf8/gv9dOBj4f17896JdK0PyKlT4&#10;Mfgf2I6LPSxIMO3QtyMcr+v/Nf4Pa0NqO0dX99C7QHYmpCfV/6ghNHAY+H9u/O/Whlb0vxetLgm9&#10;Kv73/HfcUC7+bvLfkxX8diloWBtWxZED9mWdlv/Kaw/6//x2hgSW2+r/u727MmWjXg68blcmsfp1&#10;EsdyUP3bqAgMNelDXUC/t6sTDLJrsxintcPRt2aeYvEusA5YKJGNjgXKlc0Kju9bWClZj1IDJv/F&#10;mOw3s6udIGo/P47W/mFg9Vy16v9D4uJvAAAA//8DAFBLAwQUAAYACAAAACEAqhdKIOIAAAAKAQAA&#10;DwAAAGRycy9kb3ducmV2LnhtbEyPQW+CQBCF7036HzbTpDddEKGUshhj2p6MSbWJ8bayIxDZXcKu&#10;gP++01N7nMyX976XrybdsgF711gjIJwHwNCUVjWmEvB9+JilwJyXRsnWGhRwRwer4vEhl5myo/nC&#10;Ye8rRiHGZVJA7X2Xce7KGrV0c9uhod/F9lp6OvuKq16OFK5bvgiChGvZGGqoZYebGsvr/qYFfI5y&#10;XEfh+7C9Xjb30yHeHbchCvH8NK3fgHmc/B8Mv/qkDgU5ne3NKMdaAa9xRKSA2UuaACMgSSMadxaw&#10;jJcL4EXO/08ofgAAAP//AwBQSwECLQAUAAYACAAAACEAtoM4kv4AAADhAQAAEwAAAAAAAAAAAAAA&#10;AAAAAAAAW0NvbnRlbnRfVHlwZXNdLnhtbFBLAQItABQABgAIAAAAIQA4/SH/1gAAAJQBAAALAAAA&#10;AAAAAAAAAAAAAC8BAABfcmVscy8ucmVsc1BLAQItABQABgAIAAAAIQCVkf97OwYAAGkxAAAOAAAA&#10;AAAAAAAAAAAAAC4CAABkcnMvZTJvRG9jLnhtbFBLAQItABQABgAIAAAAIQCqF0og4gAAAAoBAAAP&#10;AAAAAAAAAAAAAAAAAJUIAABkcnMvZG93bnJldi54bWxQSwUGAAAAAAQABADzAAAApAkAAAAA&#10;">
                <v:shape id="Straight Arrow Connector 1610" o:spid="_x0000_s1144" type="#_x0000_t32" style="position:absolute;left:4923;top:2309;width:13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xbxQAAAN0AAAAPAAAAZHJzL2Rvd25yZXYueG1sRI9Pa8JA&#10;EMXvhX6HZQre6kbBUKOr+AdBvVXF85CdJqHZ2ZhdTfrtOwfB2wzvzXu/mS97V6sHtaHybGA0TEAR&#10;595WXBi4nHefX6BCRLZYeyYDfxRguXh/m2Nmfcff9DjFQkkIhwwNlDE2mdYhL8lhGPqGWLQf3zqM&#10;sraFti12Eu5qPU6SVDusWBpKbGhTUv57ujsDHcbrdL0qbpv19rDvJ/UtPV+Oxgw++tUMVKQ+vszP&#10;670V/HQk/PKNjKAX/wAAAP//AwBQSwECLQAUAAYACAAAACEA2+H2y+4AAACFAQAAEwAAAAAAAAAA&#10;AAAAAAAAAAAAW0NvbnRlbnRfVHlwZXNdLnhtbFBLAQItABQABgAIAAAAIQBa9CxbvwAAABUBAAAL&#10;AAAAAAAAAAAAAAAAAB8BAABfcmVscy8ucmVsc1BLAQItABQABgAIAAAAIQC8DJxbxQAAAN0AAAAP&#10;AAAAAAAAAAAAAAAAAAcCAABkcnMvZG93bnJldi54bWxQSwUGAAAAAAMAAwC3AAAA+QIAAAAA&#10;" strokecolor="black [3200]" strokeweight=".5pt">
                  <v:stroke endarrow="block" joinstyle="miter"/>
                  <o:lock v:ext="edit" shapetype="f"/>
                </v:shape>
                <v:group id="Group 1710" o:spid="_x0000_s1145" style="position:absolute;width:37316;height:38263" coordsize="37316,3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Lb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wyzcygl7fAQAA//8DAFBLAQItABQABgAIAAAAIQDb4fbL7gAAAIUBAAATAAAAAAAA&#10;AAAAAAAAAAAAAABbQ29udGVudF9UeXBlc10ueG1sUEsBAi0AFAAGAAgAAAAhAFr0LFu/AAAAFQEA&#10;AAsAAAAAAAAAAAAAAAAAHwEAAF9yZWxzLy5yZWxzUEsBAi0AFAAGAAgAAAAhACrpMtvHAAAA3QAA&#10;AA8AAAAAAAAAAAAAAAAABwIAAGRycy9kb3ducmV2LnhtbFBLBQYAAAAAAwADALcAAAD7AgAAAAA=&#10;">
                  <v:shape id="Flowchart: Connector 1611" o:spid="_x0000_s1146" type="#_x0000_t120" style="position:absolute;width:487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cKxgAAAN0AAAAPAAAAZHJzL2Rvd25yZXYueG1sRI/NasMw&#10;EITvgb6D2EJuiewcTHGimFDSkhIozU/pdWutLRNrZSzVcd++KgRy22Vm55tdFaNtxUC9bxwrSOcJ&#10;COLS6YZrBefTy+wJhA/IGlvHpOCXPBTrh8kKc+2ufKDhGGoRQ9jnqMCE0OVS+tKQRT93HXHUKtdb&#10;DHHta6l7vMZw28pFkmTSYsORYLCjZ0Pl5fhjFQz7avO9ffv4Mtm5zV4Nv4fPCFfTx3GzBBFoDHfz&#10;7XqnY/0sTeH/mziCXP8BAAD//wMAUEsBAi0AFAAGAAgAAAAhANvh9svuAAAAhQEAABMAAAAAAAAA&#10;AAAAAAAAAAAAAFtDb250ZW50X1R5cGVzXS54bWxQSwECLQAUAAYACAAAACEAWvQsW78AAAAVAQAA&#10;CwAAAAAAAAAAAAAAAAAfAQAAX3JlbHMvLnJlbHNQSwECLQAUAAYACAAAACEA7Ca3CsYAAADdAAAA&#10;DwAAAAAAAAAAAAAAAAAHAgAAZHJzL2Rvd25yZXYueG1sUEsFBgAAAAADAAMAtwAAAPoCAAAAAA==&#10;" fillcolor="white [3201]" strokecolor="black [3213]" strokeweight="1pt">
                    <v:stroke joinstyle="miter"/>
                    <v:path arrowok="t"/>
                    <v:textbox>
                      <w:txbxContent>
                        <w:p w14:paraId="070357DA"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C</w:t>
                          </w:r>
                        </w:p>
                      </w:txbxContent>
                    </v:textbox>
                  </v:shape>
                  <v:rect id="Rectangle 1609" o:spid="_x0000_s1147" style="position:absolute;left:18832;top:762;width:1821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EkwQAAAN0AAAAPAAAAZHJzL2Rvd25yZXYueG1sRE9La8JA&#10;EL4L/odlhF6kbtpDaqOriDTg1aS9D9kxSZudDdnNy1/vFgq9zcf3nP1xMo0YqHO1ZQUvmwgEcWF1&#10;zaWCzzx93oJwHlljY5kUzOTgeFgu9phoO/KVhsyXIoSwS1BB5X2bSOmKigy6jW2JA3eznUEfYFdK&#10;3eEYwk0jX6MolgZrDg0VtnSuqPjJeqOgfePx/u3TfGb6+tim87rOsFfqaTWddiA8Tf5f/Oe+6DA/&#10;jt7h95twgjw8AAAA//8DAFBLAQItABQABgAIAAAAIQDb4fbL7gAAAIUBAAATAAAAAAAAAAAAAAAA&#10;AAAAAABbQ29udGVudF9UeXBlc10ueG1sUEsBAi0AFAAGAAgAAAAhAFr0LFu/AAAAFQEAAAsAAAAA&#10;AAAAAAAAAAAAHwEAAF9yZWxzLy5yZWxzUEsBAi0AFAAGAAgAAAAhAL0uYSTBAAAA3QAAAA8AAAAA&#10;AAAAAAAAAAAABwIAAGRycy9kb3ducmV2LnhtbFBLBQYAAAAAAwADALcAAAD1AgAAAAA=&#10;" fillcolor="white [3201]" strokecolor="black [3213]" strokeweight="1pt">
                    <v:path arrowok="t"/>
                    <v:textbox>
                      <w:txbxContent>
                        <w:p w14:paraId="264DEE6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Linear Search</w:t>
                          </w:r>
                        </w:p>
                      </w:txbxContent>
                    </v:textbox>
                  </v:rect>
                  <v:line id="Straight Connector 1608" o:spid="_x0000_s1148" style="position:absolute;flip:x;visibility:visible;mso-wrap-style:square" from="9906,2612" to="9982,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dpwgAAAN0AAAAPAAAAZHJzL2Rvd25yZXYueG1sRI9Bi8Iw&#10;EIXvgv8hjLA3TRW2SNcoIrh4clH7A4ZmNi02k9Jka/33zkHY2wzvzXvfbHajb9VAfWwCG1guMlDE&#10;VbANOwPl7Thfg4oJ2WIbmAw8KcJuO51ssLDhwRcarskpCeFYoIE6pa7QOlY1eYyL0BGL9ht6j0nW&#10;3mnb40PCfatXWZZrjw1LQ40dHWqq7tc/b8C6M+l9cMPn0uXlsXI/eP4ejPmYjfsvUInG9G9+X5+s&#10;4OeZ4Mo3MoLevgAAAP//AwBQSwECLQAUAAYACAAAACEA2+H2y+4AAACFAQAAEwAAAAAAAAAAAAAA&#10;AAAAAAAAW0NvbnRlbnRfVHlwZXNdLnhtbFBLAQItABQABgAIAAAAIQBa9CxbvwAAABUBAAALAAAA&#10;AAAAAAAAAAAAAB8BAABfcmVscy8ucmVsc1BLAQItABQABgAIAAAAIQB7D8dpwgAAAN0AAAAPAAAA&#10;AAAAAAAAAAAAAAcCAABkcnMvZG93bnJldi54bWxQSwUGAAAAAAMAAwC3AAAA9gIAAAAA&#10;" strokecolor="black [3200]" strokeweight=".5pt">
                    <v:stroke joinstyle="miter"/>
                    <o:lock v:ext="edit" shapetype="f"/>
                  </v:line>
                  <v:shape id="Straight Arrow Connector 1607" o:spid="_x0000_s1149" type="#_x0000_t32" style="position:absolute;left:10232;top:9280;width:8915;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LywwAAAN0AAAAPAAAAZHJzL2Rvd25yZXYueG1sRE9Na8JA&#10;EL0L/Q/LFLzppkJjm7qKSRHUW03oechOk9DsbMyuJv33XUHwNo/3OavNaFpxpd41lhW8zCMQxKXV&#10;DVcKinw3ewPhPLLG1jIp+CMHm/XTZIWJtgN/0fXkKxFC2CWooPa+S6R0ZU0G3dx2xIH7sb1BH2Bf&#10;Sd3jEMJNKxdRFEuDDYeGGjvKaip/TxejYED//Z5uq3OWfh7242t7jvPiqNT0edx+gPA0+of47t7r&#10;MD+OlnD7Jpwg1/8AAAD//wMAUEsBAi0AFAAGAAgAAAAhANvh9svuAAAAhQEAABMAAAAAAAAAAAAA&#10;AAAAAAAAAFtDb250ZW50X1R5cGVzXS54bWxQSwECLQAUAAYACAAAACEAWvQsW78AAAAVAQAACwAA&#10;AAAAAAAAAAAAAAAfAQAAX3JlbHMvLnJlbHNQSwECLQAUAAYACAAAACEAtjyS8sMAAADdAAAADwAA&#10;AAAAAAAAAAAAAAAHAgAAZHJzL2Rvd25yZXYueG1sUEsFBgAAAAADAAMAtwAAAPcCAAAAAA==&#10;" strokecolor="black [3200]" strokeweight=".5pt">
                    <v:stroke endarrow="block" joinstyle="miter"/>
                    <o:lock v:ext="edit" shapetype="f"/>
                  </v:shape>
                  <v:shape id="Straight Arrow Connector 1606" o:spid="_x0000_s1150" type="#_x0000_t32" style="position:absolute;left:10014;top:16138;width:869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dpwgAAAN0AAAAPAAAAZHJzL2Rvd25yZXYueG1sRE9Na8JA&#10;EL0X/A/LFHqrmwoNGl1FUwrqzUQ8D9lpEpqdjdltkv57VxC8zeN9zmozmkb01LnasoKPaQSCuLC6&#10;5lLBOf9+n4NwHlljY5kU/JODzXryssJE24FP1Ge+FCGEXYIKKu/bREpXVGTQTW1LHLgf2xn0AXal&#10;1B0OIdw0chZFsTRYc2iosKW0ouI3+zMKBvSXxW5bXtPd12E/fjbXOD8flXp7HbdLEJ5G/xQ/3Hsd&#10;5sdRDPdvwglyfQMAAP//AwBQSwECLQAUAAYACAAAACEA2+H2y+4AAACFAQAAEwAAAAAAAAAAAAAA&#10;AAAAAAAAW0NvbnRlbnRfVHlwZXNdLnhtbFBLAQItABQABgAIAAAAIQBa9CxbvwAAABUBAAALAAAA&#10;AAAAAAAAAAAAAB8BAABfcmVscy8ucmVsc1BLAQItABQABgAIAAAAIQDZcDdpwgAAAN0AAAAPAAAA&#10;AAAAAAAAAAAAAAcCAABkcnMvZG93bnJldi54bWxQSwUGAAAAAAMAAwC3AAAA9gIAAAAA&#10;" strokecolor="black [3200]" strokeweight=".5pt">
                    <v:stroke endarrow="block" joinstyle="miter"/>
                    <o:lock v:ext="edit" shapetype="f"/>
                  </v:shape>
                  <v:shape id="Straight Arrow Connector 1605" o:spid="_x0000_s1151" type="#_x0000_t32" style="position:absolute;left:10123;top:23322;width:8763;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kewgAAAN0AAAAPAAAAZHJzL2Rvd25yZXYueG1sRE9Na8JA&#10;EL0X/A/LCL3VjUJCG13FRArWW1V6HrJjEszOJtmtSf99VxC8zeN9zmozmkbcqHe1ZQXzWQSCuLC6&#10;5lLB+fT59g7CeWSNjWVS8EcONuvJywpTbQf+ptvRlyKEsEtRQeV9m0rpiooMupltiQN3sb1BH2Bf&#10;St3jEMJNIxdRlEiDNYeGClvKKyqux1+jYED/85Ftyy7Pdl/7MW665HQ+KPU6HbdLEJ5G/xQ/3Hsd&#10;5idRDPdvwgly/Q8AAP//AwBQSwECLQAUAAYACAAAACEA2+H2y+4AAACFAQAAEwAAAAAAAAAAAAAA&#10;AAAAAAAAW0NvbnRlbnRfVHlwZXNdLnhtbFBLAQItABQABgAIAAAAIQBa9CxbvwAAABUBAAALAAAA&#10;AAAAAAAAAAAAAB8BAABfcmVscy8ucmVsc1BLAQItABQABgAIAAAAIQApoqkewgAAAN0AAAAPAAAA&#10;AAAAAAAAAAAAAAcCAABkcnMvZG93bnJldi54bWxQSwUGAAAAAAMAAwC3AAAA9gIAAAAA&#10;" strokecolor="black [3200]" strokeweight=".5pt">
                    <v:stroke endarrow="block" joinstyle="miter"/>
                    <o:lock v:ext="edit" shapetype="f"/>
                  </v:shape>
                  <v:rect id="Rectangle 1602" o:spid="_x0000_s1152" style="position:absolute;left:19158;top:7511;width:1798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NVwQAAAN0AAAAPAAAAZHJzL2Rvd25yZXYueG1sRE9La8JA&#10;EL4X+h+WEbyUZtMcNKSuIqUBr432PmSnSTQ7G7JrHv56tyB4m4/vOZvdZFoxUO8aywo+ohgEcWl1&#10;w5WC0zF/T0E4j6yxtUwKZnKw276+bDDTduQfGgpfiRDCLkMFtfddJqUrazLoItsRB+7P9gZ9gH0l&#10;dY9jCDetTOJ4JQ02HBpq7OirpvJSXI2Cbs3j7ezz48z0+53m81tT4FWp5WLaf4LwNPmn+OE+6DB/&#10;FSfw/004QW7vAAAA//8DAFBLAQItABQABgAIAAAAIQDb4fbL7gAAAIUBAAATAAAAAAAAAAAAAAAA&#10;AAAAAABbQ29udGVudF9UeXBlc10ueG1sUEsBAi0AFAAGAAgAAAAhAFr0LFu/AAAAFQEAAAsAAAAA&#10;AAAAAAAAAAAAHwEAAF9yZWxzLy5yZWxzUEsBAi0AFAAGAAgAAAAhALOK81XBAAAA3QAAAA8AAAAA&#10;AAAAAAAAAAAABwIAAGRycy9kb3ducmV2LnhtbFBLBQYAAAAAAwADALcAAAD1AgAAAAA=&#10;" fillcolor="white [3201]" strokecolor="black [3213]" strokeweight="1pt">
                    <v:path arrowok="t"/>
                    <v:textbox>
                      <w:txbxContent>
                        <w:p w14:paraId="16C0E08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inary Search</w:t>
                          </w:r>
                        </w:p>
                      </w:txbxContent>
                    </v:textbox>
                  </v:rect>
                  <v:rect id="Rectangle 1601" o:spid="_x0000_s1153" style="position:absolute;left:18832;top:14586;width:1821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0iwQAAAN0AAAAPAAAAZHJzL2Rvd25yZXYueG1sRE9Na4NA&#10;EL0H+h+WCeQSmjU52GBdQygRcq2298Gdqok7K+4man59tlDobR7vc9LDZDpxp8G1lhVsNxEI4srq&#10;lmsFX2X+ugfhPLLGzjIpmMnBIXtZpJhoO/In3QtfixDCLkEFjfd9IqWrGjLoNrYnDtyPHQz6AIda&#10;6gHHEG46uYuiWBpsOTQ02NNHQ9W1uBkF/RuPj4vPy5np+7TP53Vb4E2p1XI6voPwNPl/8Z/7rMP8&#10;ONrC7zfhBJk9AQAA//8DAFBLAQItABQABgAIAAAAIQDb4fbL7gAAAIUBAAATAAAAAAAAAAAAAAAA&#10;AAAAAABbQ29udGVudF9UeXBlc10ueG1sUEsBAi0AFAAGAAgAAAAhAFr0LFu/AAAAFQEAAAsAAAAA&#10;AAAAAAAAAAAAHwEAAF9yZWxzLy5yZWxzUEsBAi0AFAAGAAgAAAAhAENYbSLBAAAA3QAAAA8AAAAA&#10;AAAAAAAAAAAABwIAAGRycy9kb3ducmV2LnhtbFBLBQYAAAAAAwADALcAAAD1AgAAAAA=&#10;" fillcolor="white [3201]" strokecolor="black [3213]" strokeweight="1pt">
                    <v:path arrowok="t"/>
                    <v:textbox>
                      <w:txbxContent>
                        <w:p w14:paraId="0073855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Exponential Search</w:t>
                          </w:r>
                        </w:p>
                      </w:txbxContent>
                    </v:textbox>
                  </v:rect>
                  <v:rect id="Rectangle 1600" o:spid="_x0000_s1154" style="position:absolute;left:18941;top:21662;width:1828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i5wwAAAN0AAAAPAAAAZHJzL2Rvd25yZXYueG1sRI9Bb8Iw&#10;DIXvk/gPkZG4TCMdB4YKASG0Slwp291qTFtonKoJtOXX48Ok3Wy95/c+b3aDa9SDulB7NvA5T0AR&#10;F97WXBr4OWcfK1AhIltsPJOBkQLstpO3DabW93yiRx5LJSEcUjRQxdimWoeiIodh7lti0S6+cxhl&#10;7UptO+wl3DV6kSRL7bBmaaiwpUNFxS2/OwPtF/fPa8zOI9Pv9yob3+sc78bMpsN+DSrSEP/Nf9dH&#10;K/jLRPjlGxlBb18AAAD//wMAUEsBAi0AFAAGAAgAAAAhANvh9svuAAAAhQEAABMAAAAAAAAAAAAA&#10;AAAAAAAAAFtDb250ZW50X1R5cGVzXS54bWxQSwECLQAUAAYACAAAACEAWvQsW78AAAAVAQAACwAA&#10;AAAAAAAAAAAAAAAfAQAAX3JlbHMvLnJlbHNQSwECLQAUAAYACAAAACEALBTIucMAAADdAAAADwAA&#10;AAAAAAAAAAAAAAAHAgAAZHJzL2Rvd25yZXYueG1sUEsFBgAAAAADAAMAtwAAAPcCAAAAAA==&#10;" fillcolor="white [3201]" strokecolor="black [3213]" strokeweight="1pt">
                    <v:path arrowok="t"/>
                    <v:textbox>
                      <w:txbxContent>
                        <w:p w14:paraId="6ACE7D8B"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terpolation Search</w:t>
                          </w:r>
                        </w:p>
                      </w:txbxContent>
                    </v:textbox>
                  </v:rect>
                  <v:rect id="Rectangle 1599" o:spid="_x0000_s1155" style="position:absolute;left:18723;top:28629;width:1828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XfwgAAAN0AAAAPAAAAZHJzL2Rvd25yZXYueG1sRE9Na4NA&#10;EL0H+h+WKeQSmjWFpsZkIyVU6LWa3gd3qqburLhr1Pz6bqGQ2zze5xzSybTiSr1rLCvYrCMQxKXV&#10;DVcKzkX2FINwHllja5kUzOQgPT4sDphoO/InXXNfiRDCLkEFtfddIqUrazLo1rYjDty37Q36APtK&#10;6h7HEG5a+RxFW2mw4dBQY0enmsqffDAKulcebxefFTPT13uczasmx0Gp5eP0tgfhafJ38b/7Q4f5&#10;L7sd/H0TTpDHXwAAAP//AwBQSwECLQAUAAYACAAAACEA2+H2y+4AAACFAQAAEwAAAAAAAAAAAAAA&#10;AAAAAAAAW0NvbnRlbnRfVHlwZXNdLnhtbFBLAQItABQABgAIAAAAIQBa9CxbvwAAABUBAAALAAAA&#10;AAAAAAAAAAAAAB8BAABfcmVscy8ucmVsc1BLAQItABQABgAIAAAAIQCOAZXfwgAAAN0AAAAPAAAA&#10;AAAAAAAAAAAAAAcCAABkcnMvZG93bnJldi54bWxQSwUGAAAAAAMAAwC3AAAA9gIAAAAA&#10;" fillcolor="white [3201]" strokecolor="black [3213]" strokeweight="1pt">
                    <v:path arrowok="t"/>
                    <v:textbox>
                      <w:txbxContent>
                        <w:p w14:paraId="0EB326C6"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Jump Search</w:t>
                          </w:r>
                        </w:p>
                      </w:txbxContent>
                    </v:textbox>
                  </v:rect>
                  <v:rect id="Rectangle 1598" o:spid="_x0000_s1156" style="position:absolute;left:18723;top:34834;width:185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BExAAAAN0AAAAPAAAAZHJzL2Rvd25yZXYueG1sRI9Ba8JA&#10;EIXvQv/DMoVepG4sVG3qKiIGejXqfchOk7TZ2ZBdTdJf3zkI3mZ4b977Zr0dXKNu1IXas4H5LAFF&#10;XHhbc2ngfMpeV6BCRLbYeCYDIwXYbp4ma0yt7/lItzyWSkI4pGigirFNtQ5FRQ7DzLfEon37zmGU&#10;tSu17bCXcNfotyRZaIc1S0OFLe0rKn7zqzPQLrn/+4nZaWS6HFbZOK1zvBrz8jzsPkFFGuLDfL/+&#10;soL//iG48o2MoDf/AAAA//8DAFBLAQItABQABgAIAAAAIQDb4fbL7gAAAIUBAAATAAAAAAAAAAAA&#10;AAAAAAAAAABbQ29udGVudF9UeXBlc10ueG1sUEsBAi0AFAAGAAgAAAAhAFr0LFu/AAAAFQEAAAsA&#10;AAAAAAAAAAAAAAAAHwEAAF9yZWxzLy5yZWxzUEsBAi0AFAAGAAgAAAAhAOFNMETEAAAA3QAAAA8A&#10;AAAAAAAAAAAAAAAABwIAAGRycy9kb3ducmV2LnhtbFBLBQYAAAAAAwADALcAAAD4AgAAAAA=&#10;" fillcolor="white [3201]" strokecolor="black [3213]" strokeweight="1pt">
                    <v:path arrowok="t"/>
                    <v:textbox>
                      <w:txbxContent>
                        <w:p w14:paraId="09E340E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Ternary Search</w:t>
                          </w:r>
                        </w:p>
                      </w:txbxContent>
                    </v:textbox>
                  </v:rect>
                  <v:shape id="Straight Arrow Connector 1704" o:spid="_x0000_s1157" type="#_x0000_t32" style="position:absolute;left:10014;top:30398;width:8763;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MYxAAAAN0AAAAPAAAAZHJzL2Rvd25yZXYueG1sRE9La8JA&#10;EL4X+h+WEbzVjcX6iK5iUgqpN6N4HrLTJDQ7G7PbJP333UKht/n4nrM7jKYRPXWutqxgPotAEBdW&#10;11wquF7entYgnEfW2FgmBd/k4LB/fNhhrO3AZ+pzX4oQwi5GBZX3bSylKyoy6Ga2JQ7ch+0M+gC7&#10;UuoOhxBuGvkcRUtpsObQUGFLaUXFZ/5lFAzob5vkWN7T5PU9G1+a+/JyPSk1nYzHLQhPo/8X/7kz&#10;HeavogX8fhNOkPsfAAAA//8DAFBLAQItABQABgAIAAAAIQDb4fbL7gAAAIUBAAATAAAAAAAAAAAA&#10;AAAAAAAAAABbQ29udGVudF9UeXBlc10ueG1sUEsBAi0AFAAGAAgAAAAhAFr0LFu/AAAAFQEAAAsA&#10;AAAAAAAAAAAAAAAAHwEAAF9yZWxzLy5yZWxzUEsBAi0AFAAGAAgAAAAhADAPAxjEAAAA3QAAAA8A&#10;AAAAAAAAAAAAAAAABwIAAGRycy9kb3ducmV2LnhtbFBLBQYAAAAAAwADALcAAAD4AgAAAAA=&#10;" strokecolor="black [3200]" strokeweight=".5pt">
                    <v:stroke endarrow="block" joinstyle="miter"/>
                    <o:lock v:ext="edit" shapetype="f"/>
                  </v:shape>
                  <v:shape id="Straight Arrow Connector 1705" o:spid="_x0000_s1158" type="#_x0000_t32" style="position:absolute;left:9906;top:36603;width:8763;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aDwwAAAN0AAAAPAAAAZHJzL2Rvd25yZXYueG1sRE9La8JA&#10;EL4L/odlhN7qRiG2ja6iKYXUmw88D9kxCWZnY3abpP++WxC8zcf3nNVmMLXoqHWVZQWzaQSCOLe6&#10;4kLB+fT1+g7CeWSNtWVS8EsONuvxaIWJtj0fqDv6QoQQdgkqKL1vEildXpJBN7UNceCutjXoA2wL&#10;qVvsQ7ip5TyKFtJgxaGhxIbSkvLb8cco6NFfPnbb4p7uPr+zIa7vi9N5r9TLZNguQXga/FP8cGc6&#10;zH+LYvj/Jpwg138AAAD//wMAUEsBAi0AFAAGAAgAAAAhANvh9svuAAAAhQEAABMAAAAAAAAAAAAA&#10;AAAAAAAAAFtDb250ZW50X1R5cGVzXS54bWxQSwECLQAUAAYACAAAACEAWvQsW78AAAAVAQAACwAA&#10;AAAAAAAAAAAAAAAfAQAAX3JlbHMvLnJlbHNQSwECLQAUAAYACAAAACEAX0Omg8MAAADdAAAADwAA&#10;AAAAAAAAAAAAAAAHAgAAZHJzL2Rvd25yZXYueG1sUEsFBgAAAAADAAMAtwAAAPcCAAAAAA==&#10;" strokecolor="black [3200]" strokeweight=".5pt">
                    <v:stroke endarrow="block" joinstyle="miter"/>
                    <o:lock v:ext="edit" shapetype="f"/>
                  </v:shape>
                </v:group>
              </v:group>
            </w:pict>
          </mc:Fallback>
        </mc:AlternateContent>
      </w:r>
    </w:p>
    <w:p w14:paraId="5027055F" w14:textId="77777777" w:rsidR="0073044B" w:rsidRPr="004A034D" w:rsidRDefault="0073044B" w:rsidP="003B04E5">
      <w:pPr>
        <w:spacing w:line="360" w:lineRule="auto"/>
        <w:rPr>
          <w:rFonts w:ascii="Times New Roman" w:hAnsi="Times New Roman" w:cs="Times New Roman"/>
          <w:sz w:val="24"/>
          <w:szCs w:val="24"/>
        </w:rPr>
      </w:pPr>
    </w:p>
    <w:p w14:paraId="0405DB4B" w14:textId="77777777" w:rsidR="0073044B" w:rsidRPr="004A034D" w:rsidRDefault="0073044B" w:rsidP="003B04E5">
      <w:pPr>
        <w:spacing w:line="360" w:lineRule="auto"/>
        <w:rPr>
          <w:rFonts w:ascii="Times New Roman" w:hAnsi="Times New Roman" w:cs="Times New Roman"/>
          <w:sz w:val="24"/>
          <w:szCs w:val="24"/>
        </w:rPr>
      </w:pPr>
    </w:p>
    <w:p w14:paraId="6FBA6E30" w14:textId="77777777" w:rsidR="0073044B" w:rsidRPr="004A034D" w:rsidRDefault="0073044B" w:rsidP="003B04E5">
      <w:pPr>
        <w:spacing w:line="360" w:lineRule="auto"/>
        <w:rPr>
          <w:rFonts w:ascii="Times New Roman" w:hAnsi="Times New Roman" w:cs="Times New Roman"/>
          <w:sz w:val="24"/>
          <w:szCs w:val="24"/>
        </w:rPr>
      </w:pPr>
    </w:p>
    <w:p w14:paraId="5E220C24" w14:textId="77777777" w:rsidR="0073044B" w:rsidRPr="004A034D" w:rsidRDefault="0073044B" w:rsidP="003B04E5">
      <w:pPr>
        <w:spacing w:line="360" w:lineRule="auto"/>
        <w:rPr>
          <w:rFonts w:ascii="Times New Roman" w:hAnsi="Times New Roman" w:cs="Times New Roman"/>
          <w:sz w:val="24"/>
          <w:szCs w:val="24"/>
        </w:rPr>
      </w:pPr>
    </w:p>
    <w:p w14:paraId="5B389FB6" w14:textId="77777777" w:rsidR="0073044B" w:rsidRPr="004A034D" w:rsidRDefault="0073044B" w:rsidP="003B04E5">
      <w:pPr>
        <w:spacing w:line="360" w:lineRule="auto"/>
        <w:rPr>
          <w:rFonts w:ascii="Times New Roman" w:hAnsi="Times New Roman" w:cs="Times New Roman"/>
          <w:sz w:val="24"/>
          <w:szCs w:val="24"/>
        </w:rPr>
      </w:pPr>
    </w:p>
    <w:p w14:paraId="2653F2C5" w14:textId="77777777" w:rsidR="0073044B" w:rsidRPr="004A034D" w:rsidRDefault="0073044B" w:rsidP="003B04E5">
      <w:pPr>
        <w:spacing w:line="360" w:lineRule="auto"/>
        <w:rPr>
          <w:rFonts w:ascii="Times New Roman" w:hAnsi="Times New Roman" w:cs="Times New Roman"/>
          <w:sz w:val="24"/>
          <w:szCs w:val="24"/>
        </w:rPr>
      </w:pPr>
    </w:p>
    <w:p w14:paraId="7D952762" w14:textId="77777777" w:rsidR="0073044B" w:rsidRPr="004A034D" w:rsidRDefault="0073044B" w:rsidP="003B04E5">
      <w:pPr>
        <w:spacing w:line="360" w:lineRule="auto"/>
        <w:rPr>
          <w:rFonts w:ascii="Times New Roman" w:hAnsi="Times New Roman" w:cs="Times New Roman"/>
          <w:sz w:val="24"/>
          <w:szCs w:val="24"/>
        </w:rPr>
      </w:pPr>
    </w:p>
    <w:p w14:paraId="5E14E72A" w14:textId="77777777" w:rsidR="0073044B" w:rsidRPr="004A034D" w:rsidRDefault="0073044B" w:rsidP="003B04E5">
      <w:pPr>
        <w:spacing w:line="360" w:lineRule="auto"/>
        <w:rPr>
          <w:rFonts w:ascii="Times New Roman" w:hAnsi="Times New Roman" w:cs="Times New Roman"/>
          <w:sz w:val="24"/>
          <w:szCs w:val="24"/>
        </w:rPr>
      </w:pPr>
    </w:p>
    <w:p w14:paraId="62F52D2B" w14:textId="77777777" w:rsidR="0073044B" w:rsidRPr="004A034D" w:rsidRDefault="0073044B" w:rsidP="003B04E5">
      <w:pPr>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72D2AE93" w14:textId="77777777" w:rsidR="0073044B" w:rsidRPr="004A034D" w:rsidRDefault="0073044B" w:rsidP="003B04E5">
      <w:pPr>
        <w:spacing w:line="360" w:lineRule="auto"/>
        <w:rPr>
          <w:rFonts w:ascii="Times New Roman" w:hAnsi="Times New Roman" w:cs="Times New Roman"/>
          <w:b/>
          <w:bCs/>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10038F0C" wp14:editId="2F735022">
                <wp:simplePos x="0" y="0"/>
                <wp:positionH relativeFrom="margin">
                  <wp:posOffset>414997</wp:posOffset>
                </wp:positionH>
                <wp:positionV relativeFrom="paragraph">
                  <wp:posOffset>237782</wp:posOffset>
                </wp:positionV>
                <wp:extent cx="4784090" cy="3137095"/>
                <wp:effectExtent l="0" t="0" r="16510" b="25400"/>
                <wp:wrapNone/>
                <wp:docPr id="1711" name="Group 1711"/>
                <wp:cNvGraphicFramePr/>
                <a:graphic xmlns:a="http://schemas.openxmlformats.org/drawingml/2006/main">
                  <a:graphicData uri="http://schemas.microsoft.com/office/word/2010/wordprocessingGroup">
                    <wpg:wgp>
                      <wpg:cNvGrpSpPr/>
                      <wpg:grpSpPr>
                        <a:xfrm>
                          <a:off x="0" y="0"/>
                          <a:ext cx="4784090" cy="3137095"/>
                          <a:chOff x="0" y="0"/>
                          <a:chExt cx="4784272" cy="3226525"/>
                        </a:xfrm>
                      </wpg:grpSpPr>
                      <wps:wsp>
                        <wps:cNvPr id="1597" name="Flowchart: Connector 1597"/>
                        <wps:cNvSpPr>
                          <a:spLocks/>
                        </wps:cNvSpPr>
                        <wps:spPr>
                          <a:xfrm>
                            <a:off x="0" y="0"/>
                            <a:ext cx="499745" cy="4800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3D1ED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Straight Arrow Connector 1596"/>
                        <wps:cNvCnPr>
                          <a:cxnSpLocks/>
                        </wps:cNvCnPr>
                        <wps:spPr>
                          <a:xfrm flipV="1">
                            <a:off x="500743" y="228600"/>
                            <a:ext cx="1470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5" name="Rectangle 1595"/>
                        <wps:cNvSpPr>
                          <a:spLocks/>
                        </wps:cNvSpPr>
                        <wps:spPr>
                          <a:xfrm>
                            <a:off x="1970315" y="43543"/>
                            <a:ext cx="197358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4871A"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Array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Straight Connector 1594"/>
                        <wps:cNvCnPr>
                          <a:cxnSpLocks/>
                        </wps:cNvCnPr>
                        <wps:spPr>
                          <a:xfrm flipH="1">
                            <a:off x="2362200" y="402771"/>
                            <a:ext cx="7620" cy="922020"/>
                          </a:xfrm>
                          <a:prstGeom prst="line">
                            <a:avLst/>
                          </a:prstGeom>
                        </wps:spPr>
                        <wps:style>
                          <a:lnRef idx="1">
                            <a:schemeClr val="dk1"/>
                          </a:lnRef>
                          <a:fillRef idx="0">
                            <a:schemeClr val="dk1"/>
                          </a:fillRef>
                          <a:effectRef idx="0">
                            <a:schemeClr val="dk1"/>
                          </a:effectRef>
                          <a:fontRef idx="minor">
                            <a:schemeClr val="tx1"/>
                          </a:fontRef>
                        </wps:style>
                        <wps:bodyPr/>
                      </wps:wsp>
                      <wps:wsp>
                        <wps:cNvPr id="1593" name="Straight Arrow Connector 1593"/>
                        <wps:cNvCnPr>
                          <a:cxnSpLocks/>
                        </wps:cNvCnPr>
                        <wps:spPr>
                          <a:xfrm>
                            <a:off x="2373086" y="718457"/>
                            <a:ext cx="967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2" name="Rectangle 1592"/>
                        <wps:cNvSpPr>
                          <a:spLocks/>
                        </wps:cNvSpPr>
                        <wps:spPr>
                          <a:xfrm>
                            <a:off x="3331029" y="533400"/>
                            <a:ext cx="14097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4FD36D"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Rectangle 1591"/>
                        <wps:cNvSpPr>
                          <a:spLocks/>
                        </wps:cNvSpPr>
                        <wps:spPr>
                          <a:xfrm>
                            <a:off x="3352800" y="1186543"/>
                            <a:ext cx="137922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6ED469"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Straight Connector 1590"/>
                        <wps:cNvCnPr>
                          <a:cxnSpLocks/>
                        </wps:cNvCnPr>
                        <wps:spPr>
                          <a:xfrm>
                            <a:off x="1055915" y="228600"/>
                            <a:ext cx="15240" cy="1744980"/>
                          </a:xfrm>
                          <a:prstGeom prst="line">
                            <a:avLst/>
                          </a:prstGeom>
                        </wps:spPr>
                        <wps:style>
                          <a:lnRef idx="1">
                            <a:schemeClr val="dk1"/>
                          </a:lnRef>
                          <a:fillRef idx="0">
                            <a:schemeClr val="dk1"/>
                          </a:fillRef>
                          <a:effectRef idx="0">
                            <a:schemeClr val="dk1"/>
                          </a:effectRef>
                          <a:fontRef idx="minor">
                            <a:schemeClr val="tx1"/>
                          </a:fontRef>
                        </wps:style>
                        <wps:bodyPr/>
                      </wps:wsp>
                      <wps:wsp>
                        <wps:cNvPr id="1589" name="Straight Arrow Connector 1589"/>
                        <wps:cNvCnPr>
                          <a:cxnSpLocks/>
                        </wps:cNvCnPr>
                        <wps:spPr>
                          <a:xfrm flipV="1">
                            <a:off x="1055915" y="1981200"/>
                            <a:ext cx="9906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8" name="Rectangle 1588"/>
                        <wps:cNvSpPr>
                          <a:spLocks/>
                        </wps:cNvSpPr>
                        <wps:spPr>
                          <a:xfrm>
                            <a:off x="2046515" y="1839685"/>
                            <a:ext cx="197358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7BBDB"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Linked lis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Straight Arrow Connector 1587"/>
                        <wps:cNvCnPr>
                          <a:cxnSpLocks/>
                        </wps:cNvCnPr>
                        <wps:spPr>
                          <a:xfrm>
                            <a:off x="2362200" y="1328057"/>
                            <a:ext cx="982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6" name="Straight Connector 1586"/>
                        <wps:cNvCnPr>
                          <a:cxnSpLocks/>
                        </wps:cNvCnPr>
                        <wps:spPr>
                          <a:xfrm flipH="1">
                            <a:off x="2383972" y="2188028"/>
                            <a:ext cx="15240" cy="868680"/>
                          </a:xfrm>
                          <a:prstGeom prst="line">
                            <a:avLst/>
                          </a:prstGeom>
                        </wps:spPr>
                        <wps:style>
                          <a:lnRef idx="1">
                            <a:schemeClr val="dk1"/>
                          </a:lnRef>
                          <a:fillRef idx="0">
                            <a:schemeClr val="dk1"/>
                          </a:fillRef>
                          <a:effectRef idx="0">
                            <a:schemeClr val="dk1"/>
                          </a:effectRef>
                          <a:fontRef idx="minor">
                            <a:schemeClr val="tx1"/>
                          </a:fontRef>
                        </wps:style>
                        <wps:bodyPr/>
                      </wps:wsp>
                      <wps:wsp>
                        <wps:cNvPr id="1584" name="Straight Arrow Connector 1584"/>
                        <wps:cNvCnPr>
                          <a:cxnSpLocks/>
                        </wps:cNvCnPr>
                        <wps:spPr>
                          <a:xfrm flipV="1">
                            <a:off x="2416629" y="2525485"/>
                            <a:ext cx="9753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2" name="Straight Arrow Connector 1582"/>
                        <wps:cNvCnPr>
                          <a:cxnSpLocks/>
                        </wps:cNvCnPr>
                        <wps:spPr>
                          <a:xfrm flipV="1">
                            <a:off x="2394857" y="3048000"/>
                            <a:ext cx="982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5" name="Rectangle 1585"/>
                        <wps:cNvSpPr>
                          <a:spLocks/>
                        </wps:cNvSpPr>
                        <wps:spPr>
                          <a:xfrm>
                            <a:off x="3374572" y="2329543"/>
                            <a:ext cx="14097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4E6FD7"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Rectangle 1583"/>
                        <wps:cNvSpPr>
                          <a:spLocks/>
                        </wps:cNvSpPr>
                        <wps:spPr>
                          <a:xfrm>
                            <a:off x="3385457" y="2906485"/>
                            <a:ext cx="137922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25562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10038F0C" id="Group 1711" o:spid="_x0000_s1159" style="position:absolute;margin-left:32.7pt;margin-top:18.7pt;width:376.7pt;height:247pt;z-index:251667456;mso-position-horizontal-relative:margin;mso-height-relative:margin" coordsize="47842,3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4rgAYAAFk1AAAOAAAAZHJzL2Uyb0RvYy54bWzsW21vm0gQ/n7S/QfE96thebfqVFHa9E6K&#10;2qjpXT9vMNiowHLLJnbu19/MAgsG6qR2LhdZKJID3hd2h5lnnpkdv323zVLtPuJlwvKFbr4xdC3K&#10;Q7ZM8tVC//Pr5W++rpWC5kuasjxa6A9Rqb87+/WXt5tiHhG2Zuky4hpMkpfzTbHQ10IU89msDNdR&#10;Rss3rIhyaIwZz6iAW76aLTndwOxZOiOG4c42jC8LzsKoLOHb91Wjfibnj+MoFJ/juIyEli50WJuQ&#10;n1x+3uLn7Owtna84LdZJWC+DHrCKjCY5PFRN9Z4Kqt3xZDBVloSclSwWb0KWzVgcJ2Ek9wC7MY3e&#10;bj5ydlfIvazmm1WhxASi7cnp4GnDT/cfeXFTXHOQxKZYgSzkHe5lG/MM/8Mqta0U2YMSWbQVWghf&#10;2p5vGwFINoQ2y7Q8I3AqoYZrkPxgXLj+0BlJPFKPJMR1iBw5ax4821nOpgAFKVsZlMfJ4GZNi0iK&#10;tpyDDK65lixBf53A07WcZqCplynbhGvKxVy7YHkOmsS4JjtISclhKDeUUFlcsfB7CQ2w6E4L3pR1&#10;nydJMwg826lEYvug3lJBlUTovOCl+BixTMOLhR7DGi9wjWqFUgnp/VUpcDHtAFxlmsu1sjRZXiZp&#10;Km/QzqKLlGv3FCxEbE18eTCubHvBHY6UO6s2I7clHtKomvVLFIP0QBmIfLq03XZOGoZRLtx63jSH&#10;3jgshhWogebYwFQ0i6n74rBI2rQaaIwN3H2iGiGfynKhBmdJzvjYBMvv6slV/2b31Z5x+2J7u5Uq&#10;49m4M/zqli0fQI84q0CmLMLLBN7SFS3FNeWAKmAlgJTiM3zgi1vorL7StTXj/4x9j/1B0aFV1zaA&#10;Ugu9/PuO8kjX0j9yMIHAtG2ENXljOx6BG95tue225HfZBYPXbAImF6G8xP4ibS5jzrJvAKjn+FRo&#10;onkIz17ooeDNzYWo0BMgOYzOz2U3gLKCiqv8pghxchQ06ufX7TfKi1pVBSDGJ9aYHZ33dLTqiyNz&#10;dn4nWJxIBW7lWr8CgIBK2i+BBW6DBTeC02S1Fto552yziwdSs3GdACMXeYUH4RZk0YeEqhF7diFB&#10;i9Ok+KsRWw21jmF4tqVrgKmE+K5R+6kGdE3bM1zABgm6ngsvvTLaBmJ6KFHWq1cgUb2i3htAWEH5&#10;VyghaJJ+yJeaeCgACwVPaL5KI2XEjUFIbJNbGoGDUatubWscCkYtuh30k1DQDjwABlo0jH8EA5XN&#10;o/RRCC+qnOAmKkf1BVyTfDvonaQLrbXxCO9kBp5hmfAI0EDbckAXYY+AvrXvhmbL8WsFhCsTQGiv&#10;CnJYo8SFvUrXcTrggSbXhCLviaFV6B/qZOualDJMrunUXJPdWL9yTQrdEQYUKTnCKf3ec0rEcgmE&#10;XBUmGMTzJElqQUE6IumSAuj3mFNKkxz594AIVG7oCWRz8i4YMf9XYRCQj8q7KP0aoT7SK9TO5gDq&#10;g2+/JjzE8izDB74F/sYzfWCyuw4ncD0PiS5GmY+4montQMB2cmwH8gQjbIeglhzPdizLMg0SSO1z&#10;LMse8m0D+FBDdyyHAPWZ6M6ri8RVJDbRnVOjO5CxGDF/SUCew/zRoitiY5q+Owx3LA8pTZOqNIwp&#10;3Om4mCr3Nxq3v2wmTnIGVIfJ/k/N/sH2enR0J9yR7vhZiKhpOE5QJz5GU28OaXio6dl28BgTmMIc&#10;daTww4TF/5dE84Hz9fRqGOZAp5ZlHhDmjGZ4u3pmBr6JgTU8pY2mgwBOf2qXM6V49/iYNiN2akGP&#10;D2fnQ9YD37bqeESKlxi269RIZ/pW4PoyXdhq4G6Sd4p65LGl0rE9GvmyrEepw8R6Toz1+KoWYU8S&#10;Djq1cHCAd9pJwrUJXtOCkGiQhfMJEp4pC9cUPIwGPSfskIYH4l0aDvnbo1RREqXhqQP4JiwTwrNw&#10;0/cNIgGv46ZaRu678PdIam4i5K+akA/PtUYI+XOcbvVLLohtum6dAyZQimb36VDgOdZUc/GEpO8J&#10;4586hdjnkLuHEgc45NFwkVgBKCTwAUBBy8DSwH642HHNU7i4h5yfsHaOVgRVMPYcSXKoTG38sEWC&#10;YZIc6oCnQzKsnf3JGrWXDRdVMmsKF08tXFQ1G92KQL9bpHFEusiyfAfLMiQPh9zkgB9B7f90SAaF&#10;oK/b/qvwaDoke8lydShmk7/fkcpR/9YIfyDUvZcVxO0vos7+BQAA//8DAFBLAwQUAAYACAAAACEA&#10;EwVEceAAAAAJAQAADwAAAGRycy9kb3ducmV2LnhtbEyPQUvDQBCF74L/YRnBm92saWqI2ZRS1FMR&#10;bAXxtk2mSWh2NmS3SfrvHU96Gh7v8eZ7+Xq2nRhx8K0jDWoRgUAqXdVSreHz8PqQgvDBUGU6R6jh&#10;ih7Wxe1NbrLKTfSB4z7UgkvIZ0ZDE0KfSenLBq3xC9cjsXdygzWB5VDLajATl9tOPkbRSlrTEn9o&#10;TI/bBsvz/mI1vE1m2sTqZdydT9vr9yF5/9op1Pr+bt48gwg4h78w/OIzOhTMdHQXqrzoNKySJSc1&#10;xE982U9VylOOGpJYLUEWufy/oPgBAAD//wMAUEsBAi0AFAAGAAgAAAAhALaDOJL+AAAA4QEAABMA&#10;AAAAAAAAAAAAAAAAAAAAAFtDb250ZW50X1R5cGVzXS54bWxQSwECLQAUAAYACAAAACEAOP0h/9YA&#10;AACUAQAACwAAAAAAAAAAAAAAAAAvAQAAX3JlbHMvLnJlbHNQSwECLQAUAAYACAAAACEA5bquK4AG&#10;AABZNQAADgAAAAAAAAAAAAAAAAAuAgAAZHJzL2Uyb0RvYy54bWxQSwECLQAUAAYACAAAACEAEwVE&#10;ceAAAAAJAQAADwAAAAAAAAAAAAAAAADaCAAAZHJzL2Rvd25yZXYueG1sUEsFBgAAAAAEAAQA8wAA&#10;AOcJAAAAAA==&#10;">
                <v:shape id="Flowchart: Connector 1597" o:spid="_x0000_s1160" type="#_x0000_t120" style="position:absolute;width:4997;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jDxgAAAN0AAAAPAAAAZHJzL2Rvd25yZXYueG1sRI/dasJA&#10;EIXvC77DMkLv6sZCo0ZXkdKWSkH8xdsxO2ZDs7Mhu43x7btCoXcznDPnOzNbdLYSLTW+dKxgOEhA&#10;EOdOl1woOOzfn8YgfEDWWDkmBTfysJj3HmaYaXflLbW7UIgYwj5DBSaEOpPS54Ys+oGriaN2cY3F&#10;ENemkLrBawy3lXxOklRaLDkSDNb0aij/3v1YBe3XZXl+W21OJj1U6YfhdThGuHrsd8spiEBd+Df/&#10;XX/qWP9lMoL7N3EEOf8FAAD//wMAUEsBAi0AFAAGAAgAAAAhANvh9svuAAAAhQEAABMAAAAAAAAA&#10;AAAAAAAAAAAAAFtDb250ZW50X1R5cGVzXS54bWxQSwECLQAUAAYACAAAACEAWvQsW78AAAAVAQAA&#10;CwAAAAAAAAAAAAAAAAAfAQAAX3JlbHMvLnJlbHNQSwECLQAUAAYACAAAACEAunXow8YAAADdAAAA&#10;DwAAAAAAAAAAAAAAAAAHAgAAZHJzL2Rvd25yZXYueG1sUEsFBgAAAAADAAMAtwAAAPoCAAAAAA==&#10;" fillcolor="white [3201]" strokecolor="black [3213]" strokeweight="1pt">
                  <v:stroke joinstyle="miter"/>
                  <v:path arrowok="t"/>
                  <v:textbox>
                    <w:txbxContent>
                      <w:p w14:paraId="6E3D1ED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w:t>
                        </w:r>
                      </w:p>
                    </w:txbxContent>
                  </v:textbox>
                </v:shape>
                <v:shape id="Straight Arrow Connector 1596" o:spid="_x0000_s1161" type="#_x0000_t32" style="position:absolute;left:5007;top:2286;width:1470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GuxAAAAN0AAAAPAAAAZHJzL2Rvd25yZXYueG1sRE9NT8JA&#10;EL2T8B82Y8KFyFYKqJWFGIjRK8UYuI3dsW3ozjadBeq/d01MvM3L+5zluneNulAntWcDd5MEFHHh&#10;bc2lgff9y+0DKAnIFhvPZOCbBNar4WCJmfVX3tElD6WKISwZGqhCaDOtpajIoUx8Sxy5L985DBF2&#10;pbYdXmO4a/Q0SRbaYc2xocKWNhUVp/zsDKRhJtPd7HAv+bH8HNttmsrHqzGjm/75CVSgPvyL/9xv&#10;Ns6fPy7g95t4gl79AAAA//8DAFBLAQItABQABgAIAAAAIQDb4fbL7gAAAIUBAAATAAAAAAAAAAAA&#10;AAAAAAAAAABbQ29udGVudF9UeXBlc10ueG1sUEsBAi0AFAAGAAgAAAAhAFr0LFu/AAAAFQEAAAsA&#10;AAAAAAAAAAAAAAAAHwEAAF9yZWxzLy5yZWxzUEsBAi0AFAAGAAgAAAAhAAwWwa7EAAAA3QAAAA8A&#10;AAAAAAAAAAAAAAAABwIAAGRycy9kb3ducmV2LnhtbFBLBQYAAAAAAwADALcAAAD4AgAAAAA=&#10;" strokecolor="black [3200]" strokeweight=".5pt">
                  <v:stroke endarrow="block" joinstyle="miter"/>
                  <o:lock v:ext="edit" shapetype="f"/>
                </v:shape>
                <v:rect id="Rectangle 1595" o:spid="_x0000_s1162" style="position:absolute;left:19703;top:435;width:19735;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awAAAAN0AAAAPAAAAZHJzL2Rvd25yZXYueG1sRE9Ni8Iw&#10;EL0L+x/CLHgRTVfQ1WqURSx4tbr3oRnb7jaT0kTb+uuNIHibx/uc9bYzlbhR40rLCr4mEQjizOqS&#10;cwXnUzJegHAeWWNlmRT05GC7+RisMda25SPdUp+LEMIuRgWF93UspcsKMugmtiYO3MU2Bn2ATS51&#10;g20IN5WcRtFcGiw5NBRY066g7D+9GgX1N7f3P5+ceqbf/SLpR2WKV6WGn93PCoSnzr/FL/dBh/mz&#10;5Qye34QT5OYBAAD//wMAUEsBAi0AFAAGAAgAAAAhANvh9svuAAAAhQEAABMAAAAAAAAAAAAAAAAA&#10;AAAAAFtDb250ZW50X1R5cGVzXS54bWxQSwECLQAUAAYACAAAACEAWvQsW78AAAAVAQAACwAAAAAA&#10;AAAAAAAAAAAfAQAAX3JlbHMvLnJlbHNQSwECLQAUAAYACAAAACEAD0yf2sAAAADdAAAADwAAAAAA&#10;AAAAAAAAAAAHAgAAZHJzL2Rvd25yZXYueG1sUEsFBgAAAAADAAMAtwAAAPQCAAAAAA==&#10;" fillcolor="white [3201]" strokecolor="black [3213]" strokeweight="1pt">
                  <v:path arrowok="t"/>
                  <v:textbox>
                    <w:txbxContent>
                      <w:p w14:paraId="39D4871A"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Array implementation</w:t>
                        </w:r>
                      </w:p>
                    </w:txbxContent>
                  </v:textbox>
                </v:rect>
                <v:line id="Straight Connector 1594" o:spid="_x0000_s1163" style="position:absolute;flip:x;visibility:visible;mso-wrap-style:square" from="23622,4027" to="23698,1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mXvgAAAN0AAAAPAAAAZHJzL2Rvd25yZXYueG1sRE/LqsIw&#10;EN0L/kMYwZ2miopWo4ig3JXi4wOGZkyLzaQ0sda/NxcEd3M4z1ltWluKhmpfOFYwGiYgiDOnCzYK&#10;btf9YA7CB2SNpWNS8CYPm3W3s8JUuxefqbkEI2II+xQV5CFUqZQ+y8miH7qKOHJ3V1sMEdZG6hpf&#10;MdyWcpwkM2mx4NiQY0W7nLLH5WkVaHMkuXWmmY7M7LbPzAmPh0apfq/dLkEEasNP/HX/6Th/upjA&#10;/zfxBLn+AAAA//8DAFBLAQItABQABgAIAAAAIQDb4fbL7gAAAIUBAAATAAAAAAAAAAAAAAAAAAAA&#10;AABbQ29udGVudF9UeXBlc10ueG1sUEsBAi0AFAAGAAgAAAAhAFr0LFu/AAAAFQEAAAsAAAAAAAAA&#10;AAAAAAAAHwEAAF9yZWxzLy5yZWxzUEsBAi0AFAAGAAgAAAAhAMltOZe+AAAA3QAAAA8AAAAAAAAA&#10;AAAAAAAABwIAAGRycy9kb3ducmV2LnhtbFBLBQYAAAAAAwADALcAAADyAgAAAAA=&#10;" strokecolor="black [3200]" strokeweight=".5pt">
                  <v:stroke joinstyle="miter"/>
                  <o:lock v:ext="edit" shapetype="f"/>
                </v:line>
                <v:shape id="Straight Arrow Connector 1593" o:spid="_x0000_s1164" type="#_x0000_t32" style="position:absolute;left:23730;top:7184;width:9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AKwgAAAN0AAAAPAAAAZHJzL2Rvd25yZXYueG1sRE9Li8Iw&#10;EL4v+B/CCN7WVEVZu03FB4J6W5U9D81sW2wmtYm2/nsjCHubj+85yaIzlbhT40rLCkbDCARxZnXJ&#10;uYLzafv5BcJ5ZI2VZVLwIAeLtPeRYKxtyz90P/pchBB2MSoovK9jKV1WkEE3tDVx4P5sY9AH2ORS&#10;N9iGcFPJcRTNpMGSQ0OBNa0Lyi7Hm1HQov+dr5b5db3a7HfdtLrOTueDUoN+t/wG4anz/+K3e6fD&#10;/Ol8Aq9vwgkyfQIAAP//AwBQSwECLQAUAAYACAAAACEA2+H2y+4AAACFAQAAEwAAAAAAAAAAAAAA&#10;AAAAAAAAW0NvbnRlbnRfVHlwZXNdLnhtbFBLAQItABQABgAIAAAAIQBa9CxbvwAAABUBAAALAAAA&#10;AAAAAAAAAAAAAB8BAABfcmVscy8ucmVsc1BLAQItABQABgAIAAAAIQD6KGAKwgAAAN0AAAAPAAAA&#10;AAAAAAAAAAAAAAcCAABkcnMvZG93bnJldi54bWxQSwUGAAAAAAMAAwC3AAAA9gIAAAAA&#10;" strokecolor="black [3200]" strokeweight=".5pt">
                  <v:stroke endarrow="block" joinstyle="miter"/>
                  <o:lock v:ext="edit" shapetype="f"/>
                </v:shape>
                <v:rect id="Rectangle 1592" o:spid="_x0000_s1165" style="position:absolute;left:33310;top:5334;width:14097;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euwQAAAN0AAAAPAAAAZHJzL2Rvd25yZXYueG1sRE9La8JA&#10;EL4X/A/LCF5K3Si0ptFVpDTQaxO9D9kxSZudDdnNy1/fLRR6m4/vOYfTZBoxUOdqywo26wgEcWF1&#10;zaWCS54+xSCcR9bYWCYFMzk4HRcPB0y0HfmThsyXIoSwS1BB5X2bSOmKigy6tW2JA3eznUEfYFdK&#10;3eEYwk0jt1H0Ig3WHBoqbOmtouI7642Cdsfj/cun+cx0fY/T+bHOsFdqtZzOexCeJv8v/nN/6DD/&#10;+XULv9+EE+TxBwAA//8DAFBLAQItABQABgAIAAAAIQDb4fbL7gAAAIUBAAATAAAAAAAAAAAAAAAA&#10;AAAAAABbQ29udGVudF9UeXBlc10ueG1sUEsBAi0AFAAGAAgAAAAhAFr0LFu/AAAAFQEAAAsAAAAA&#10;AAAAAAAAAAAAHwEAAF9yZWxzLy5yZWxzUEsBAi0AFAAGAAgAAAAhAIClB67BAAAA3QAAAA8AAAAA&#10;AAAAAAAAAAAABwIAAGRycy9kb3ducmV2LnhtbFBLBQYAAAAAAwADALcAAAD1AgAAAAA=&#10;" fillcolor="white [3201]" strokecolor="black [3213]" strokeweight="1pt">
                  <v:path arrowok="t"/>
                  <v:textbox>
                    <w:txbxContent>
                      <w:p w14:paraId="294FD36D"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Push</w:t>
                        </w:r>
                      </w:p>
                    </w:txbxContent>
                  </v:textbox>
                </v:rect>
                <v:rect id="Rectangle 1591" o:spid="_x0000_s1166" style="position:absolute;left:33528;top:11865;width:1379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nZwAAAAN0AAAAPAAAAZHJzL2Rvd25yZXYueG1sRE9Ni8Iw&#10;EL0L+x/CLHgRTV3Q1WqUZdmCV6t7H5qxrTaT0kTb+uuNIHibx/uc9bYzlbhR40rLCqaTCARxZnXJ&#10;uYLjIRkvQDiPrLGyTAp6crDdfAzWGGvb8p5uqc9FCGEXo4LC+zqW0mUFGXQTWxMH7mQbgz7AJpe6&#10;wTaEm0p+RdFcGiw5NBRY029B2SW9GgX1N7f3s08OPdP/3yLpR2WKV6WGn93PCoSnzr/FL/dOh/mz&#10;5RSe34QT5OYBAAD//wMAUEsBAi0AFAAGAAgAAAAhANvh9svuAAAAhQEAABMAAAAAAAAAAAAAAAAA&#10;AAAAAFtDb250ZW50X1R5cGVzXS54bWxQSwECLQAUAAYACAAAACEAWvQsW78AAAAVAQAACwAAAAAA&#10;AAAAAAAAAAAfAQAAX3JlbHMvLnJlbHNQSwECLQAUAAYACAAAACEAcHeZ2cAAAADdAAAADwAAAAAA&#10;AAAAAAAAAAAHAgAAZHJzL2Rvd25yZXYueG1sUEsFBgAAAAADAAMAtwAAAPQCAAAAAA==&#10;" fillcolor="white [3201]" strokecolor="black [3213]" strokeweight="1pt">
                  <v:path arrowok="t"/>
                  <v:textbox>
                    <w:txbxContent>
                      <w:p w14:paraId="766ED469"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Pop</w:t>
                        </w:r>
                      </w:p>
                    </w:txbxContent>
                  </v:textbox>
                </v:rect>
                <v:line id="Straight Connector 1590" o:spid="_x0000_s1167" style="position:absolute;visibility:visible;mso-wrap-style:square" from="10559,2286" to="10711,1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1sxwAAAN0AAAAPAAAAZHJzL2Rvd25yZXYueG1sRI9Ba8JA&#10;EIXvhf6HZQpeSt200qKpqxSpIFi0jUvPQ3aahGZnQ3bV+O+dQ6G3Gd6b976ZLwffqhP1sQls4HGc&#10;gSIug2u4MmAP64cpqJiQHbaBycCFIiwXtzdzzF048xedilQpCeGYo4E6pS7XOpY1eYzj0BGL9hN6&#10;j0nWvtKux7OE+1Y/ZdmL9tiwNNTY0aqm8rc4egNbO/u+n+yn1vpDscNP27zvP1bGjO6Gt1dQiYb0&#10;b/673jjBf54Jv3wjI+jFFQAA//8DAFBLAQItABQABgAIAAAAIQDb4fbL7gAAAIUBAAATAAAAAAAA&#10;AAAAAAAAAAAAAABbQ29udGVudF9UeXBlc10ueG1sUEsBAi0AFAAGAAgAAAAhAFr0LFu/AAAAFQEA&#10;AAsAAAAAAAAAAAAAAAAAHwEAAF9yZWxzLy5yZWxzUEsBAi0AFAAGAAgAAAAhANFHXWzHAAAA3QAA&#10;AA8AAAAAAAAAAAAAAAAABwIAAGRycy9kb3ducmV2LnhtbFBLBQYAAAAAAwADALcAAAD7AgAAAAA=&#10;" strokecolor="black [3200]" strokeweight=".5pt">
                  <v:stroke joinstyle="miter"/>
                  <o:lock v:ext="edit" shapetype="f"/>
                </v:line>
                <v:shape id="Straight Arrow Connector 1589" o:spid="_x0000_s1168" type="#_x0000_t32" style="position:absolute;left:10559;top:19812;width:990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MBxAAAAN0AAAAPAAAAZHJzL2Rvd25yZXYueG1sRE9NT8JA&#10;EL2T8B82Y8KFyFYKipWFGIjRK8UYuQ3dsW3ozjadBeq/d01MvM3L+5zluneNulAntWcDd5MEFHHh&#10;bc2lgff9y+0ClARki41nMvBNAuvVcLDEzPor7+iSh1LFEJYMDVQhtJnWUlTkUCa+JY7cl+8chgi7&#10;UtsOrzHcNXqaJPfaYc2xocKWNhUVp/zsDKRhJtPd7PNB8kN5HNttmsrHqzGjm/75CVSgPvyL/9xv&#10;Ns6fLx7h95t4gl79AAAA//8DAFBLAQItABQABgAIAAAAIQDb4fbL7gAAAIUBAAATAAAAAAAAAAAA&#10;AAAAAAAAAABbQ29udGVudF9UeXBlc10ueG1sUEsBAi0AFAAGAAgAAAAhAFr0LFu/AAAAFQEAAAsA&#10;AAAAAAAAAAAAAAAAHwEAAF9yZWxzLy5yZWxzUEsBAi0AFAAGAAgAAAAhAPhQwwHEAAAA3QAAAA8A&#10;AAAAAAAAAAAAAAAABwIAAGRycy9kb3ducmV2LnhtbFBLBQYAAAAAAwADALcAAAD4AgAAAAA=&#10;" strokecolor="black [3200]" strokeweight=".5pt">
                  <v:stroke endarrow="block" joinstyle="miter"/>
                  <o:lock v:ext="edit" shapetype="f"/>
                </v:shape>
                <v:rect id="Rectangle 1588" o:spid="_x0000_s1169" style="position:absolute;left:20465;top:18396;width:1973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aZxAAAAN0AAAAPAAAAZHJzL2Rvd25yZXYueG1sRI9Ba8JA&#10;EIXvgv9hGaEXqZsWtCF1FZEGem3U+5CdJmmzsyG7mqS/vnMQvM3w3rz3zXY/ulbdqA+NZwMvqwQU&#10;celtw5WB8yl/TkGFiGyx9UwGJgqw381nW8ysH/iLbkWslIRwyNBAHWOXaR3KmhyGle+IRfv2vcMo&#10;a19p2+Mg4a7Vr0my0Q4bloYaOzrWVP4WV2ege+Ph7yfmp4np8pHm07Ip8GrM02I8vIOKNMaH+X79&#10;aQV/nQqufCMj6N0/AAAA//8DAFBLAQItABQABgAIAAAAIQDb4fbL7gAAAIUBAAATAAAAAAAAAAAA&#10;AAAAAAAAAABbQ29udGVudF9UeXBlc10ueG1sUEsBAi0AFAAGAAgAAAAhAFr0LFu/AAAAFQEAAAsA&#10;AAAAAAAAAAAAAAAAHwEAAF9yZWxzLy5yZWxzUEsBAi0AFAAGAAgAAAAhAGSUppnEAAAA3QAAAA8A&#10;AAAAAAAAAAAAAAAABwIAAGRycy9kb3ducmV2LnhtbFBLBQYAAAAAAwADALcAAAD4AgAAAAA=&#10;" fillcolor="white [3201]" strokecolor="black [3213]" strokeweight="1pt">
                  <v:path arrowok="t"/>
                  <v:textbox>
                    <w:txbxContent>
                      <w:p w14:paraId="14D7BBDB"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Linked list Implementation</w:t>
                        </w:r>
                      </w:p>
                    </w:txbxContent>
                  </v:textbox>
                </v:rect>
                <v:shape id="Straight Arrow Connector 1587" o:spid="_x0000_s1170" type="#_x0000_t32" style="position:absolute;left:23622;top:13280;width:9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DUwwAAAN0AAAAPAAAAZHJzL2Rvd25yZXYueG1sRE9Na8JA&#10;EL0X/A/LCN7qRiHWpq4hRgTbW1V6HrLTJJidjdnVxH/fFYTe5vE+Z5UOphE36lxtWcFsGoEgLqyu&#10;uVRwOu5elyCcR9bYWCYFd3KQrkcvK0y07fmbbgdfihDCLkEFlfdtIqUrKjLoprYlDtyv7Qz6ALtS&#10;6g77EG4aOY+ihTRYc2iosKW8ouJ8uBoFPfqf901WXvLN9nM/xM1lcTx9KTUZD9kHCE+D/xc/3Xsd&#10;5sfLN3h8E06Q6z8AAAD//wMAUEsBAi0AFAAGAAgAAAAhANvh9svuAAAAhQEAABMAAAAAAAAAAAAA&#10;AAAAAAAAAFtDb250ZW50X1R5cGVzXS54bWxQSwECLQAUAAYACAAAACEAWvQsW78AAAAVAQAACwAA&#10;AAAAAAAAAAAAAAAfAQAAX3JlbHMvLnJlbHNQSwECLQAUAAYACAAAACEAAMrw1MMAAADdAAAADwAA&#10;AAAAAAAAAAAAAAAHAgAAZHJzL2Rvd25yZXYueG1sUEsFBgAAAAADAAMAtwAAAPcCAAAAAA==&#10;" strokecolor="black [3200]" strokeweight=".5pt">
                  <v:stroke endarrow="block" joinstyle="miter"/>
                  <o:lock v:ext="edit" shapetype="f"/>
                </v:shape>
                <v:line id="Straight Connector 1586" o:spid="_x0000_s1171" style="position:absolute;flip:x;visibility:visible;mso-wrap-style:square" from="23839,21880" to="23992,3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SmvAAAAN0AAAAPAAAAZHJzL2Rvd25yZXYueG1sRE9LCsIw&#10;EN0L3iGM4E5TBYtUo4iguFL8HGBoxrTYTEoTa729EQR383jfWa47W4mWGl86VjAZJyCIc6dLNgpu&#10;191oDsIHZI2VY1LwJg/rVb+3xEy7F5+pvQQjYgj7DBUUIdSZlD4vyKIfu5o4cnfXWAwRNkbqBl8x&#10;3FZymiSptFhybCiwpm1B+ePytAq0OZLcONPOJia97XJzwuO+VWo46DYLEIG68Bf/3Acd58/mKXy/&#10;iSfI1QcAAP//AwBQSwECLQAUAAYACAAAACEA2+H2y+4AAACFAQAAEwAAAAAAAAAAAAAAAAAAAAAA&#10;W0NvbnRlbnRfVHlwZXNdLnhtbFBLAQItABQABgAIAAAAIQBa9CxbvwAAABUBAAALAAAAAAAAAAAA&#10;AAAAAB8BAABfcmVscy8ucmVsc1BLAQItABQABgAIAAAAIQDTKpSmvAAAAN0AAAAPAAAAAAAAAAAA&#10;AAAAAAcCAABkcnMvZG93bnJldi54bWxQSwUGAAAAAAMAAwC3AAAA8AIAAAAA&#10;" strokecolor="black [3200]" strokeweight=".5pt">
                  <v:stroke joinstyle="miter"/>
                  <o:lock v:ext="edit" shapetype="f"/>
                </v:line>
                <v:shape id="Straight Arrow Connector 1584" o:spid="_x0000_s1172" type="#_x0000_t32" style="position:absolute;left:24166;top:25254;width:9753;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yfxAAAAN0AAAAPAAAAZHJzL2Rvd25yZXYueG1sRE9Na8JA&#10;EL0X+h+WKfRSdKNJVVJXkZZir6ZF9DbNTpPQ7GzIbDX9911B6G0e73OW68G16kS9NJ4NTMYJKOLS&#10;24YrAx/vr6MFKAnIFlvPZOCXBNar25sl5tafeUenIlQqhrDkaKAOocu1lrImhzL2HXHkvnzvMETY&#10;V9r2eI7hrtXTJJlphw3Hhho7eq6p/C5+nIE0ZDLdZYe5FMfq88G+pKnst8bc3w2bJ1CBhvAvvrrf&#10;bJz/uMjg8k08Qa/+AAAA//8DAFBLAQItABQABgAIAAAAIQDb4fbL7gAAAIUBAAATAAAAAAAAAAAA&#10;AAAAAAAAAABbQ29udGVudF9UeXBlc10ueG1sUEsBAi0AFAAGAAgAAAAhAFr0LFu/AAAAFQEAAAsA&#10;AAAAAAAAAAAAAAAAHwEAAF9yZWxzLy5yZWxzUEsBAi0AFAAGAAgAAAAhABZRbJ/EAAAA3QAAAA8A&#10;AAAAAAAAAAAAAAAABwIAAGRycy9kb3ducmV2LnhtbFBLBQYAAAAAAwADALcAAAD4AgAAAAA=&#10;" strokecolor="black [3200]" strokeweight=".5pt">
                  <v:stroke endarrow="block" joinstyle="miter"/>
                  <o:lock v:ext="edit" shapetype="f"/>
                </v:shape>
                <v:shape id="Straight Arrow Connector 1582" o:spid="_x0000_s1173" type="#_x0000_t32" style="position:absolute;left:23948;top:30480;width:983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FFwxAAAAN0AAAAPAAAAZHJzL2Rvd25yZXYueG1sRE9Na8JA&#10;EL0L/Q/LFHoR3TSxKqmrlJZir6ZF9DbNTpPQ7GzIbDX9911B6G0e73NWm8G16kS9NJ4N3E8TUMSl&#10;tw1XBj7eXydLUBKQLbaeycAvCWzWN6MV5tafeUenIlQqhrDkaKAOocu1lrImhzL1HXHkvnzvMETY&#10;V9r2eI7hrtVpksy1w4ZjQ40dPddUfhc/zkAWZpLuZoeFFMfqc2xfskz2W2PuboenR1CBhvAvvrrf&#10;bJz/sEzh8k08Qa//AAAA//8DAFBLAQItABQABgAIAAAAIQDb4fbL7gAAAIUBAAATAAAAAAAAAAAA&#10;AAAAAAAAAABbQ29udGVudF9UeXBlc10ueG1sUEsBAi0AFAAGAAgAAAAhAFr0LFu/AAAAFQEAAAsA&#10;AAAAAAAAAAAAAAAAHwEAAF9yZWxzLy5yZWxzUEsBAi0AFAAGAAgAAAAhAPb0UXDEAAAA3QAAAA8A&#10;AAAAAAAAAAAAAAAABwIAAGRycy9kb3ducmV2LnhtbFBLBQYAAAAAAwADALcAAAD4AgAAAAA=&#10;" strokecolor="black [3200]" strokeweight=".5pt">
                  <v:stroke endarrow="block" joinstyle="miter"/>
                  <o:lock v:ext="edit" shapetype="f"/>
                </v:shape>
                <v:rect id="Rectangle 1585" o:spid="_x0000_s1174" style="position:absolute;left:33745;top:23295;width:140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kHwAAAAN0AAAAPAAAAZHJzL2Rvd25yZXYueG1sRE9Ni8Iw&#10;EL0L/ocwghfRdAW1VKOIbMHr1t370IxttZmUJtrWX79ZWPA2j/c5u0NvavGk1lWWFXwsIhDEudUV&#10;Fwq+L+k8BuE8ssbaMikYyMFhPx7tMNG24y96Zr4QIYRdggpK75tESpeXZNAtbEMcuKttDfoA20Lq&#10;FrsQbmq5jKK1NFhxaCixoVNJ+T17GAXNhrvXzaeXgennM06HWZXhQ6nppD9uQXjq/Vv87z7rMH8V&#10;r+Dvm3CC3P8CAAD//wMAUEsBAi0AFAAGAAgAAAAhANvh9svuAAAAhQEAABMAAAAAAAAAAAAAAAAA&#10;AAAAAFtDb250ZW50X1R5cGVzXS54bWxQSwECLQAUAAYACAAAACEAWvQsW78AAAAVAQAACwAAAAAA&#10;AAAAAAAAAAAfAQAAX3JlbHMvLnJlbHNQSwECLQAUAAYACAAAACEAipUJB8AAAADdAAAADwAAAAAA&#10;AAAAAAAAAAAHAgAAZHJzL2Rvd25yZXYueG1sUEsFBgAAAAADAAMAtwAAAPQCAAAAAA==&#10;" fillcolor="white [3201]" strokecolor="black [3213]" strokeweight="1pt">
                  <v:path arrowok="t"/>
                  <v:textbox>
                    <w:txbxContent>
                      <w:p w14:paraId="334E6FD7"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Push</w:t>
                        </w:r>
                      </w:p>
                    </w:txbxContent>
                  </v:textbox>
                </v:rect>
                <v:rect id="Rectangle 1583" o:spid="_x0000_s1175" style="position:absolute;left:33854;top:29064;width:13792;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TowQAAAN0AAAAPAAAAZHJzL2Rvd25yZXYueG1sRE9Na8JA&#10;EL0L/odlhF5EN1VsQ+oqUgx4bdLeh+yYpGZnQ3Y1SX+9KxS8zeN9znY/mEbcqHO1ZQWvywgEcWF1&#10;zaWC7zxdxCCcR9bYWCYFIznY76aTLSba9vxFt8yXIoSwS1BB5X2bSOmKigy6pW2JA3e2nUEfYFdK&#10;3WEfwk0jV1H0Jg3WHBoqbOmzouKSXY2C9p37v1+f5iPTzzFOx3md4VWpl9lw+ADhafBP8b/7pMP8&#10;TbyGxzfhBLm7AwAA//8DAFBLAQItABQABgAIAAAAIQDb4fbL7gAAAIUBAAATAAAAAAAAAAAAAAAA&#10;AAAAAABbQ29udGVudF9UeXBlc10ueG1sUEsBAi0AFAAGAAgAAAAhAFr0LFu/AAAAFQEAAAsAAAAA&#10;AAAAAAAAAAAAHwEAAF9yZWxzLy5yZWxzUEsBAi0AFAAGAAgAAAAhAGowNOjBAAAA3QAAAA8AAAAA&#10;AAAAAAAAAAAABwIAAGRycy9kb3ducmV2LnhtbFBLBQYAAAAAAwADALcAAAD1AgAAAAA=&#10;" fillcolor="white [3201]" strokecolor="black [3213]" strokeweight="1pt">
                  <v:path arrowok="t"/>
                  <v:textbox>
                    <w:txbxContent>
                      <w:p w14:paraId="6325562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Pop</w:t>
                        </w:r>
                      </w:p>
                    </w:txbxContent>
                  </v:textbox>
                </v:rect>
                <w10:wrap anchorx="margin"/>
              </v:group>
            </w:pict>
          </mc:Fallback>
        </mc:AlternateContent>
      </w:r>
    </w:p>
    <w:p w14:paraId="17802315" w14:textId="77777777" w:rsidR="0073044B" w:rsidRPr="004A034D" w:rsidRDefault="0073044B" w:rsidP="003B04E5">
      <w:pPr>
        <w:tabs>
          <w:tab w:val="left" w:pos="3131"/>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29CEA2D7" w14:textId="77777777" w:rsidR="0073044B" w:rsidRPr="004A034D" w:rsidRDefault="0073044B" w:rsidP="003B04E5">
      <w:pPr>
        <w:tabs>
          <w:tab w:val="left" w:pos="3131"/>
        </w:tabs>
        <w:spacing w:line="360" w:lineRule="auto"/>
        <w:rPr>
          <w:rFonts w:ascii="Times New Roman" w:hAnsi="Times New Roman" w:cs="Times New Roman"/>
          <w:sz w:val="24"/>
          <w:szCs w:val="24"/>
        </w:rPr>
      </w:pPr>
    </w:p>
    <w:p w14:paraId="7749CD25" w14:textId="77777777" w:rsidR="0073044B" w:rsidRPr="004A034D" w:rsidRDefault="0073044B" w:rsidP="003B04E5">
      <w:pPr>
        <w:tabs>
          <w:tab w:val="left" w:pos="3131"/>
        </w:tabs>
        <w:spacing w:line="360" w:lineRule="auto"/>
        <w:rPr>
          <w:rFonts w:ascii="Times New Roman" w:hAnsi="Times New Roman" w:cs="Times New Roman"/>
          <w:sz w:val="24"/>
          <w:szCs w:val="24"/>
        </w:rPr>
      </w:pPr>
    </w:p>
    <w:p w14:paraId="655009BD" w14:textId="77777777" w:rsidR="0073044B" w:rsidRPr="004A034D" w:rsidRDefault="0073044B" w:rsidP="003B04E5">
      <w:pPr>
        <w:tabs>
          <w:tab w:val="left" w:pos="3131"/>
        </w:tabs>
        <w:spacing w:line="360" w:lineRule="auto"/>
        <w:rPr>
          <w:rFonts w:ascii="Times New Roman" w:hAnsi="Times New Roman" w:cs="Times New Roman"/>
          <w:sz w:val="24"/>
          <w:szCs w:val="24"/>
        </w:rPr>
      </w:pPr>
    </w:p>
    <w:p w14:paraId="4A9276E5" w14:textId="77777777" w:rsidR="0073044B" w:rsidRPr="004A034D" w:rsidRDefault="0073044B" w:rsidP="003B04E5">
      <w:pPr>
        <w:tabs>
          <w:tab w:val="left" w:pos="3131"/>
        </w:tabs>
        <w:spacing w:line="360" w:lineRule="auto"/>
        <w:rPr>
          <w:rFonts w:ascii="Times New Roman" w:hAnsi="Times New Roman" w:cs="Times New Roman"/>
          <w:sz w:val="24"/>
          <w:szCs w:val="24"/>
        </w:rPr>
      </w:pPr>
    </w:p>
    <w:p w14:paraId="6FE803DC" w14:textId="77777777" w:rsidR="0073044B" w:rsidRPr="004A034D" w:rsidRDefault="0073044B" w:rsidP="003B04E5">
      <w:pPr>
        <w:tabs>
          <w:tab w:val="left" w:pos="3131"/>
        </w:tabs>
        <w:spacing w:line="360" w:lineRule="auto"/>
        <w:rPr>
          <w:rFonts w:ascii="Times New Roman" w:hAnsi="Times New Roman" w:cs="Times New Roman"/>
          <w:sz w:val="24"/>
          <w:szCs w:val="24"/>
        </w:rPr>
      </w:pPr>
    </w:p>
    <w:p w14:paraId="32E8F281" w14:textId="77777777" w:rsidR="0073044B" w:rsidRPr="004A034D" w:rsidRDefault="0073044B" w:rsidP="003B04E5">
      <w:pPr>
        <w:tabs>
          <w:tab w:val="left" w:pos="3131"/>
        </w:tabs>
        <w:spacing w:line="360" w:lineRule="auto"/>
        <w:rPr>
          <w:rFonts w:ascii="Times New Roman" w:hAnsi="Times New Roman" w:cs="Times New Roman"/>
          <w:sz w:val="24"/>
          <w:szCs w:val="24"/>
        </w:rPr>
      </w:pPr>
    </w:p>
    <w:p w14:paraId="2DAC01C7" w14:textId="77777777" w:rsidR="0073044B" w:rsidRPr="004A034D" w:rsidRDefault="0073044B" w:rsidP="003B04E5">
      <w:pPr>
        <w:tabs>
          <w:tab w:val="left" w:pos="3131"/>
        </w:tabs>
        <w:spacing w:line="360" w:lineRule="auto"/>
        <w:rPr>
          <w:rFonts w:ascii="Times New Roman" w:hAnsi="Times New Roman" w:cs="Times New Roman"/>
          <w:sz w:val="24"/>
          <w:szCs w:val="24"/>
        </w:rPr>
      </w:pPr>
    </w:p>
    <w:p w14:paraId="3ACCEAA3" w14:textId="77777777" w:rsidR="0073044B" w:rsidRPr="004A034D" w:rsidRDefault="0073044B" w:rsidP="003B04E5">
      <w:pPr>
        <w:tabs>
          <w:tab w:val="left" w:pos="3131"/>
        </w:tabs>
        <w:spacing w:line="360" w:lineRule="auto"/>
        <w:rPr>
          <w:rFonts w:ascii="Times New Roman" w:hAnsi="Times New Roman" w:cs="Times New Roman"/>
          <w:sz w:val="24"/>
          <w:szCs w:val="24"/>
        </w:rPr>
      </w:pPr>
    </w:p>
    <w:p w14:paraId="625243A8" w14:textId="77777777" w:rsidR="0073044B" w:rsidRPr="004A034D" w:rsidRDefault="0073044B" w:rsidP="003B04E5">
      <w:pPr>
        <w:tabs>
          <w:tab w:val="left" w:pos="3131"/>
        </w:tabs>
        <w:spacing w:line="360" w:lineRule="auto"/>
        <w:rPr>
          <w:rFonts w:ascii="Times New Roman" w:hAnsi="Times New Roman" w:cs="Times New Roman"/>
          <w:sz w:val="24"/>
          <w:szCs w:val="24"/>
        </w:rPr>
      </w:pPr>
    </w:p>
    <w:p w14:paraId="08FA7913" w14:textId="77777777" w:rsidR="0073044B" w:rsidRPr="004A034D" w:rsidRDefault="0073044B" w:rsidP="003B04E5">
      <w:pPr>
        <w:tabs>
          <w:tab w:val="left" w:pos="3131"/>
        </w:tabs>
        <w:spacing w:line="360" w:lineRule="auto"/>
        <w:rPr>
          <w:rFonts w:ascii="Times New Roman" w:hAnsi="Times New Roman" w:cs="Times New Roman"/>
          <w:sz w:val="24"/>
          <w:szCs w:val="24"/>
        </w:rPr>
      </w:pPr>
    </w:p>
    <w:p w14:paraId="0C0376BE" w14:textId="77777777" w:rsidR="0073044B" w:rsidRPr="004A034D" w:rsidRDefault="0073044B" w:rsidP="003B04E5">
      <w:pPr>
        <w:spacing w:line="360" w:lineRule="auto"/>
        <w:rPr>
          <w:rFonts w:ascii="Times New Roman" w:hAnsi="Times New Roman" w:cs="Times New Roman"/>
          <w:sz w:val="24"/>
          <w:szCs w:val="24"/>
        </w:rPr>
      </w:pPr>
    </w:p>
    <w:p w14:paraId="7BEF0A45" w14:textId="77777777" w:rsidR="0073044B" w:rsidRPr="004A034D" w:rsidRDefault="0073044B" w:rsidP="003B04E5">
      <w:pPr>
        <w:spacing w:line="360" w:lineRule="auto"/>
        <w:rPr>
          <w:rFonts w:ascii="Times New Roman" w:hAnsi="Times New Roman" w:cs="Times New Roman"/>
          <w:sz w:val="24"/>
          <w:szCs w:val="24"/>
        </w:rPr>
      </w:pPr>
    </w:p>
    <w:p w14:paraId="1C6A0290" w14:textId="77777777" w:rsidR="0073044B" w:rsidRPr="004A034D" w:rsidRDefault="0073044B" w:rsidP="003B04E5">
      <w:pPr>
        <w:tabs>
          <w:tab w:val="left" w:pos="3000"/>
        </w:tabs>
        <w:spacing w:line="360" w:lineRule="auto"/>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7B41A68E" wp14:editId="75D5EB1C">
                <wp:simplePos x="0" y="0"/>
                <wp:positionH relativeFrom="column">
                  <wp:posOffset>697523</wp:posOffset>
                </wp:positionH>
                <wp:positionV relativeFrom="paragraph">
                  <wp:posOffset>0</wp:posOffset>
                </wp:positionV>
                <wp:extent cx="4732020" cy="3299460"/>
                <wp:effectExtent l="0" t="0" r="11430" b="15240"/>
                <wp:wrapNone/>
                <wp:docPr id="1712" name="Group 1712"/>
                <wp:cNvGraphicFramePr/>
                <a:graphic xmlns:a="http://schemas.openxmlformats.org/drawingml/2006/main">
                  <a:graphicData uri="http://schemas.microsoft.com/office/word/2010/wordprocessingGroup">
                    <wpg:wgp>
                      <wpg:cNvGrpSpPr/>
                      <wpg:grpSpPr>
                        <a:xfrm>
                          <a:off x="0" y="0"/>
                          <a:ext cx="4732020" cy="3299460"/>
                          <a:chOff x="0" y="0"/>
                          <a:chExt cx="4732020" cy="3299460"/>
                        </a:xfrm>
                      </wpg:grpSpPr>
                      <wps:wsp>
                        <wps:cNvPr id="1581" name="Flowchart: Connector 1581"/>
                        <wps:cNvSpPr>
                          <a:spLocks/>
                        </wps:cNvSpPr>
                        <wps:spPr>
                          <a:xfrm>
                            <a:off x="0" y="0"/>
                            <a:ext cx="464820" cy="4343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82311"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Straight Arrow Connector 1578"/>
                        <wps:cNvCnPr>
                          <a:cxnSpLocks/>
                        </wps:cNvCnPr>
                        <wps:spPr>
                          <a:xfrm flipV="1">
                            <a:off x="457200" y="251460"/>
                            <a:ext cx="1470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0" name="Rectangle 1580"/>
                        <wps:cNvSpPr>
                          <a:spLocks/>
                        </wps:cNvSpPr>
                        <wps:spPr>
                          <a:xfrm>
                            <a:off x="1935480" y="22860"/>
                            <a:ext cx="197358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15FC6B"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Array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Straight Connector 1579"/>
                        <wps:cNvCnPr>
                          <a:cxnSpLocks/>
                        </wps:cNvCnPr>
                        <wps:spPr>
                          <a:xfrm>
                            <a:off x="1005840" y="266700"/>
                            <a:ext cx="31652" cy="1798320"/>
                          </a:xfrm>
                          <a:prstGeom prst="line">
                            <a:avLst/>
                          </a:prstGeom>
                        </wps:spPr>
                        <wps:style>
                          <a:lnRef idx="1">
                            <a:schemeClr val="dk1"/>
                          </a:lnRef>
                          <a:fillRef idx="0">
                            <a:schemeClr val="dk1"/>
                          </a:fillRef>
                          <a:effectRef idx="0">
                            <a:schemeClr val="dk1"/>
                          </a:effectRef>
                          <a:fontRef idx="minor">
                            <a:schemeClr val="tx1"/>
                          </a:fontRef>
                        </wps:style>
                        <wps:bodyPr/>
                      </wps:wsp>
                      <wps:wsp>
                        <wps:cNvPr id="1577" name="Straight Connector 1577"/>
                        <wps:cNvCnPr>
                          <a:cxnSpLocks/>
                        </wps:cNvCnPr>
                        <wps:spPr>
                          <a:xfrm flipH="1">
                            <a:off x="2324100" y="373380"/>
                            <a:ext cx="7620" cy="922020"/>
                          </a:xfrm>
                          <a:prstGeom prst="line">
                            <a:avLst/>
                          </a:prstGeom>
                        </wps:spPr>
                        <wps:style>
                          <a:lnRef idx="1">
                            <a:schemeClr val="dk1"/>
                          </a:lnRef>
                          <a:fillRef idx="0">
                            <a:schemeClr val="dk1"/>
                          </a:fillRef>
                          <a:effectRef idx="0">
                            <a:schemeClr val="dk1"/>
                          </a:effectRef>
                          <a:fontRef idx="minor">
                            <a:schemeClr val="tx1"/>
                          </a:fontRef>
                        </wps:style>
                        <wps:bodyPr/>
                      </wps:wsp>
                      <wps:wsp>
                        <wps:cNvPr id="1576" name="Straight Arrow Connector 1576"/>
                        <wps:cNvCnPr>
                          <a:cxnSpLocks/>
                        </wps:cNvCnPr>
                        <wps:spPr>
                          <a:xfrm>
                            <a:off x="2331720" y="762000"/>
                            <a:ext cx="967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3" name="Straight Arrow Connector 1573"/>
                        <wps:cNvCnPr>
                          <a:cxnSpLocks/>
                        </wps:cNvCnPr>
                        <wps:spPr>
                          <a:xfrm>
                            <a:off x="2316480" y="1280160"/>
                            <a:ext cx="982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5" name="Rectangle 1575"/>
                        <wps:cNvSpPr>
                          <a:spLocks/>
                        </wps:cNvSpPr>
                        <wps:spPr>
                          <a:xfrm>
                            <a:off x="3307080" y="601980"/>
                            <a:ext cx="14097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818C61"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Rectangle 1574"/>
                        <wps:cNvSpPr>
                          <a:spLocks/>
                        </wps:cNvSpPr>
                        <wps:spPr>
                          <a:xfrm>
                            <a:off x="3307080" y="1120140"/>
                            <a:ext cx="137922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F35AA7"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Straight Arrow Connector 1572"/>
                        <wps:cNvCnPr>
                          <a:cxnSpLocks/>
                        </wps:cNvCnPr>
                        <wps:spPr>
                          <a:xfrm flipV="1">
                            <a:off x="1028700" y="2057400"/>
                            <a:ext cx="9906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1" name="Rectangle 1571"/>
                        <wps:cNvSpPr>
                          <a:spLocks/>
                        </wps:cNvSpPr>
                        <wps:spPr>
                          <a:xfrm>
                            <a:off x="2011680" y="1912620"/>
                            <a:ext cx="197358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E9846B"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Linked lis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Straight Connector 1570"/>
                        <wps:cNvCnPr>
                          <a:cxnSpLocks/>
                        </wps:cNvCnPr>
                        <wps:spPr>
                          <a:xfrm flipH="1">
                            <a:off x="2339340" y="2263140"/>
                            <a:ext cx="15240" cy="868680"/>
                          </a:xfrm>
                          <a:prstGeom prst="line">
                            <a:avLst/>
                          </a:prstGeom>
                        </wps:spPr>
                        <wps:style>
                          <a:lnRef idx="1">
                            <a:schemeClr val="dk1"/>
                          </a:lnRef>
                          <a:fillRef idx="0">
                            <a:schemeClr val="dk1"/>
                          </a:fillRef>
                          <a:effectRef idx="0">
                            <a:schemeClr val="dk1"/>
                          </a:effectRef>
                          <a:fontRef idx="minor">
                            <a:schemeClr val="tx1"/>
                          </a:fontRef>
                        </wps:style>
                        <wps:bodyPr/>
                      </wps:wsp>
                      <wps:wsp>
                        <wps:cNvPr id="1567" name="Straight Arrow Connector 1567"/>
                        <wps:cNvCnPr>
                          <a:cxnSpLocks/>
                        </wps:cNvCnPr>
                        <wps:spPr>
                          <a:xfrm>
                            <a:off x="2346960" y="2621280"/>
                            <a:ext cx="967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5" name="Straight Arrow Connector 1565"/>
                        <wps:cNvCnPr>
                          <a:cxnSpLocks/>
                        </wps:cNvCnPr>
                        <wps:spPr>
                          <a:xfrm>
                            <a:off x="2346960" y="3124200"/>
                            <a:ext cx="982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9" name="Rectangle 1569"/>
                        <wps:cNvSpPr>
                          <a:spLocks/>
                        </wps:cNvSpPr>
                        <wps:spPr>
                          <a:xfrm>
                            <a:off x="3322320" y="2461260"/>
                            <a:ext cx="14097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89EF36"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Rectangle 1566"/>
                        <wps:cNvSpPr>
                          <a:spLocks/>
                        </wps:cNvSpPr>
                        <wps:spPr>
                          <a:xfrm>
                            <a:off x="3337560" y="2979420"/>
                            <a:ext cx="137922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AACBA6"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B41A68E" id="Group 1712" o:spid="_x0000_s1176" style="position:absolute;margin-left:54.9pt;margin-top:0;width:372.6pt;height:259.8pt;z-index:251668480;mso-width-relative:margin;mso-height-relative:margin" coordsize="47320,3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XycwYAAD81AAAOAAAAZHJzL2Uyb0RvYy54bWzsW1tvo0YUfq/U/4B475oBDMZaZxVlN9tK&#10;0W602XafJxhstDBDh0ns9Nf3nBkYY4yTrN26lYUiOWDmeuY737nht+/WRW49JqLKOJvZ5I1jWwmL&#10;+Txji5n9+9frXya2VUnK5jTnLJnZT0llv7v4+ae3q3KauHzJ83kiLBiEVdNVObOXUpbT0aiKl0lB&#10;qze8TBg8TLkoqIRbsRjNBV3B6EU+ch0nGK24mJeCx0lVwbfv9UP7Qo2fpkksP6dplUgrn9mwNqk+&#10;hfq8x8/RxVs6XQhaLrO4XgY9YBUFzRhMaoZ6TyW1HkS2M1SRxYJXPJVvYl6MeJpmcaL2ALshTmc3&#10;HwV/KNVeFtPVojRiAtF25HTwsPGnx4+ivCtvBUhiVS5AFuoO97JORYH/YZXWWonsyYgsWUsrhi/9&#10;0HMdFyQbwzPPjSI/qIUaL0HyO/3i5YcXeo6aiUdby1mVAJBqI4PqOBncLWmZKNFWU5DBrbCyOeB3&#10;PCG2xWgBSL3O+SpeUiGn1hVnDJDEhaUaKEmpbig3lFBV3vD4ewUPYNGtJ3hT1W1eJc3AnzTC9D34&#10;U7I0EqHTUlTyY8ILCy9mdgprvMI1mhUqENLHm0riYjYdcJU5U2vleTa/zvJc3aCeJVe5sB4paIhc&#10;E9QI6FdtWsEd9lQ705tR25JPeaJH/ZKkID0Ag6tmV7q7GZPGccJkUI+bM2iN3VJYgelI+jrmsllM&#10;3Ra7JUqnTUenr+P2jKaHmpUzaToXGeOib4D5dzOzbt/sXu8Zty/X92sFGQBMjYd7Pn8CHAmuSaYq&#10;4+sMTumGVvKWCmAV0BJgSvkZPvDgZjavr2xrycVffd9jewA6PLWtFbDUzK7+fKAisa38NwYqEBEf&#10;MGJJdeOPQwSPaD+5bz9hD8UVh2MGjMPq1CW2l3lzmQpefANCvcRZ4RFlMcw9s2MpmpsrqdkTKDlO&#10;Li9VM6CyksobdlfGODgKGvH5df2NirKGqgTG+MQbtaPTDkZ1W+zJ+OWD5GmmAIyi1nKtjwAoAHnq&#10;JFwQgu3SXHAnBc0WS2ldCsFXW3wAjerzBxq5YpoP4jXIoksJ+qHSnRYlWGmelX80YqupVp0kyB84&#10;1R0TQ6kN6RI/dALgWUW6YQCHrpW2oZgOS1T16g1J6CPqnADSCspfs4SkWf6BzS35VAIXSpFRtsgT&#10;o8SNQqiNqC310EGvVm90q58KejV60+kHqWDT8QAa2LBhuo8GNDZR+jUmTwbOCRy/BucXME3qdNA6&#10;KSjgWgCNR1gnEnljH6dABLqTxqYbAEahh3Npqw9G8yVDJWCNiheeBV3L6IAFGkwTqmNHDBtA78Xk&#10;xjS5DTUNpuncTFPUaL8xTYbdgQbCqDn5w4wSAq82RcRxxhP0MZAJgiB0ave+oQKPBGNXEwEJowlE&#10;A88bozxj6HfvOADa/LzCyRysCkbK/1L4E4bP4yo8DlfK2fm14+y4nusDyhTCvNDztA0DV78OFJWD&#10;oyxN5KpY81lnZ8CXieH2Woj/zmsJgx189bjUKlisnZgDXOoWe7meR1RQBOyFOOqyVxSEIZIbZi9e&#10;IK7Bi4ZEwLl50aH3Gjx6x7HeFh4JpHg01xF34pCuZx1N3KhxrAdAqqwjim+vF3x2gBw3gGyHdeG4&#10;hcAjwjrPc0Knhl/gEEQaGNONqYU4LkIPT8d13hgQig1A8fekFoa4TidOT5tyNHw0xHXnFtf5verv&#10;//PqTwgUnHTapqX/Xog+dq3/4C4NeZ2Wz6OLHL0JytPqv4HDoP/npv+QSnm55GDyeodld3pLDsRx&#10;J8r0Y57HGUNU1PENosgJGtdgqDk8wwWbFO3ZOaemOL7lnJoK6HE1B7BHJKidUxIRt65rtazTVtVh&#10;8E5VHd1g7BlEntY6mVhlsE7nZp3AM+xYp62qg7IYh+ft9mSHvQjfg9GVyMDb9VnHbpPBmwTw90LE&#10;OuSH/8/54WC3/rCbH4ZGkJQ4HGdb+Tg/iPBNClXdcjElt50RGRLErzEw5+vyBCYfZwqtPYA0Ju8w&#10;h3wPID3i+hCDdwA5JIhf8QrgGQPSVP7bPnjQLvgflSB2oRxb86EfgBPegd+QITavhuoXWFX6/BWI&#10;PK0Pbiqogw9+Zj54YCroW/pvDvy4GNzzvHDc+ENRGIH92TY/ZMgQo0CgIvaDb6KeVv+Nhzzo/6n0&#10;H15dU7/SUeCof1GEPwNq38N1+3dPF38DAAD//wMAUEsDBBQABgAIAAAAIQDnYc793gAAAAgBAAAP&#10;AAAAZHJzL2Rvd25yZXYueG1sTI9BS8NAEIXvgv9hmYI3u4mS0qbZlFLUUxFsBfE2TaZJaHY2ZLdJ&#10;+u8dT3qbx3u8+V62mWyrBup949hAPI9AEReubLgy8Hl8fVyC8gG5xNYxGbiRh01+f5dhWrqRP2g4&#10;hEpJCfsUDdQhdKnWvqjJop+7jli8s+stBpF9pcseRym3rX6KooW22LB8qLGjXU3F5XC1Bt5GHLfP&#10;8cuwv5x3t+9j8v61j8mYh9m0XYMKNIW/MPziCzrkwnRyVy69akVHK0EPBmSR2MskkeNkIIlXC9B5&#10;pv8PyH8AAAD//wMAUEsBAi0AFAAGAAgAAAAhALaDOJL+AAAA4QEAABMAAAAAAAAAAAAAAAAAAAAA&#10;AFtDb250ZW50X1R5cGVzXS54bWxQSwECLQAUAAYACAAAACEAOP0h/9YAAACUAQAACwAAAAAAAAAA&#10;AAAAAAAvAQAAX3JlbHMvLnJlbHNQSwECLQAUAAYACAAAACEA6fUV8nMGAAA/NQAADgAAAAAAAAAA&#10;AAAAAAAuAgAAZHJzL2Uyb0RvYy54bWxQSwECLQAUAAYACAAAACEA52HO/d4AAAAIAQAADwAAAAAA&#10;AAAAAAAAAADNCAAAZHJzL2Rvd25yZXYueG1sUEsFBgAAAAAEAAQA8wAAANgJAAAAAA==&#10;">
                <v:shape id="Flowchart: Connector 1581" o:spid="_x0000_s1177" type="#_x0000_t120" style="position:absolute;width:4648;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PxxgAAAN0AAAAPAAAAZHJzL2Rvd25yZXYueG1sRI9Ba8JA&#10;EIXvQv/DMoXedGPBINGNSGmLIhRrFa9jdpINzc6G7Dam/75bELzN8N68781yNdhG9NT52rGC6SQB&#10;QVw4XXOl4Pj1Np6D8AFZY+OYFPySh1X+MFpipt2VP6k/hErEEPYZKjAhtJmUvjBk0U9cSxy10nUW&#10;Q1y7SuoOrzHcNvI5SVJpseZIMNjSi6Hi+/BjFfS7cn153e7PJj026bvhj3CKcPX0OKwXIAIN4W6+&#10;XW90rD+bT+H/mziCzP8AAAD//wMAUEsBAi0AFAAGAAgAAAAhANvh9svuAAAAhQEAABMAAAAAAAAA&#10;AAAAAAAAAAAAAFtDb250ZW50X1R5cGVzXS54bWxQSwECLQAUAAYACAAAACEAWvQsW78AAAAVAQAA&#10;CwAAAAAAAAAAAAAAAAAfAQAAX3JlbHMvLnJlbHNQSwECLQAUAAYACAAAACEA3wlD8cYAAADdAAAA&#10;DwAAAAAAAAAAAAAAAAAHAgAAZHJzL2Rvd25yZXYueG1sUEsFBgAAAAADAAMAtwAAAPoCAAAAAA==&#10;" fillcolor="white [3201]" strokecolor="black [3213]" strokeweight="1pt">
                  <v:stroke joinstyle="miter"/>
                  <v:path arrowok="t"/>
                  <v:textbox>
                    <w:txbxContent>
                      <w:p w14:paraId="2A682311"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E</w:t>
                        </w:r>
                      </w:p>
                    </w:txbxContent>
                  </v:textbox>
                </v:shape>
                <v:shape id="Straight Arrow Connector 1578" o:spid="_x0000_s1178" type="#_x0000_t32" style="position:absolute;left:4572;top:2514;width:1470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a9xgAAAN0AAAAPAAAAZHJzL2Rvd25yZXYueG1sRI9BS8NA&#10;EIXvgv9hGcGLtBub2krabRFF9Nq0iN6m2TEJZmdDZm3jv3cOgrcZ3pv3vllvx9CZEw3SRnZwO83A&#10;EFfRt1w7OOyfJ/dgJCF77CKTgx8S2G4uL9ZY+HjmHZ3KVBsNYSnQQZNSX1grVUMBZRp7YtU+4xAw&#10;6TrU1g941vDQ2VmWLWzAlrWhwZ4eG6q+yu/gIE9zme3m70spP+rjjX/Kc3l7ce76anxYgUk0pn/z&#10;3/WrV/y7peLqNzqC3fwCAAD//wMAUEsBAi0AFAAGAAgAAAAhANvh9svuAAAAhQEAABMAAAAAAAAA&#10;AAAAAAAAAAAAAFtDb250ZW50X1R5cGVzXS54bWxQSwECLQAUAAYACAAAACEAWvQsW78AAAAVAQAA&#10;CwAAAAAAAAAAAAAAAAAfAQAAX3JlbHMvLnJlbHNQSwECLQAUAAYACAAAACEAoskWvcYAAADdAAAA&#10;DwAAAAAAAAAAAAAAAAAHAgAAZHJzL2Rvd25yZXYueG1sUEsFBgAAAAADAAMAtwAAAPoCAAAAAA==&#10;" strokecolor="black [3200]" strokeweight=".5pt">
                  <v:stroke endarrow="block" joinstyle="miter"/>
                  <o:lock v:ext="edit" shapetype="f"/>
                </v:shape>
                <v:rect id="Rectangle 1580" o:spid="_x0000_s1179" style="position:absolute;left:19354;top:228;width:19736;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qfxAAAAN0AAAAPAAAAZHJzL2Rvd25yZXYueG1sRI9Ba8JA&#10;EIXvgv9hGaEXqZsWtCF1FZEGem3U+5CdJmmzsyG7mqS/vnMQvM3w3rz3zXY/ulbdqA+NZwMvqwQU&#10;celtw5WB8yl/TkGFiGyx9UwGJgqw381nW8ysH/iLbkWslIRwyNBAHWOXaR3KmhyGle+IRfv2vcMo&#10;a19p2+Mg4a7Vr0my0Q4bloYaOzrWVP4WV2ege+Ph7yfmp4np8pHm07Ip8GrM02I8vIOKNMaH+X79&#10;aQV/nQq/fCMj6N0/AAAA//8DAFBLAQItABQABgAIAAAAIQDb4fbL7gAAAIUBAAATAAAAAAAAAAAA&#10;AAAAAAAAAABbQ29udGVudF9UeXBlc10ueG1sUEsBAi0AFAAGAAgAAAAhAFr0LFu/AAAAFQEAAAsA&#10;AAAAAAAAAAAAAAAAHwEAAF9yZWxzLy5yZWxzUEsBAi0AFAAGAAgAAAAhAJriqp/EAAAA3QAAAA8A&#10;AAAAAAAAAAAAAAAABwIAAGRycy9kb3ducmV2LnhtbFBLBQYAAAAAAwADALcAAAD4AgAAAAA=&#10;" fillcolor="white [3201]" strokecolor="black [3213]" strokeweight="1pt">
                  <v:path arrowok="t"/>
                  <v:textbox>
                    <w:txbxContent>
                      <w:p w14:paraId="7815FC6B"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Array implementation</w:t>
                        </w:r>
                      </w:p>
                    </w:txbxContent>
                  </v:textbox>
                </v:rect>
                <v:line id="Straight Connector 1579" o:spid="_x0000_s1180" style="position:absolute;visibility:visible;mso-wrap-style:square" from="10058,2667" to="10374,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ILxAAAAN0AAAAPAAAAZHJzL2Rvd25yZXYueG1sRE/fa8Iw&#10;EH4f+D+EE3wZms4xp51RhjgYKDpr2PPRnG2xuZQmavffm8Fgb/fx/bz5srO1uFLrK8cKnkYJCOLc&#10;mYoLBfr4MZyC8AHZYO2YFPyQh+Wi9zDH1LgbH+iahULEEPYpKihDaFIpfV6SRT9yDXHkTq61GCJs&#10;C2lavMVwW8txkkykxYpjQ4kNrUrKz9nFKtjo2ffj836qtT1mO/zS1Xq/XSk16HfvbyACdeFf/Of+&#10;NHH+y+sMfr+JJ8jFHQAA//8DAFBLAQItABQABgAIAAAAIQDb4fbL7gAAAIUBAAATAAAAAAAAAAAA&#10;AAAAAAAAAABbQ29udGVudF9UeXBlc10ueG1sUEsBAi0AFAAGAAgAAAAhAFr0LFu/AAAAFQEAAAsA&#10;AAAAAAAAAAAAAAAAHwEAAF9yZWxzLy5yZWxzUEsBAi0AFAAGAAgAAAAhAPBxEgvEAAAA3QAAAA8A&#10;AAAAAAAAAAAAAAAABwIAAGRycy9kb3ducmV2LnhtbFBLBQYAAAAAAwADALcAAAD4AgAAAAA=&#10;" strokecolor="black [3200]" strokeweight=".5pt">
                  <v:stroke joinstyle="miter"/>
                  <o:lock v:ext="edit" shapetype="f"/>
                </v:line>
                <v:line id="Straight Connector 1577" o:spid="_x0000_s1181" style="position:absolute;flip:x;visibility:visible;mso-wrap-style:square" from="23241,3733" to="23317,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0EavQAAAN0AAAAPAAAAZHJzL2Rvd25yZXYueG1sRE9LCsIw&#10;EN0L3iGM4E5TBT9Uo4iguFL8HGBoxrTYTEoTa729EQR383jfWa5bW4qGal84VjAaJiCIM6cLNgpu&#10;191gDsIHZI2lY1LwJg/rVbezxFS7F5+puQQjYgj7FBXkIVSplD7LyaIfuoo4cndXWwwR1kbqGl8x&#10;3JZynCRTabHg2JBjRducssflaRVocyS5caaZjMz0tsvMCY/7Rql+r90sQARqw1/8cx90nD+ZzeD7&#10;TTxBrj4AAAD//wMAUEsBAi0AFAAGAAgAAAAhANvh9svuAAAAhQEAABMAAAAAAAAAAAAAAAAAAAAA&#10;AFtDb250ZW50X1R5cGVzXS54bWxQSwECLQAUAAYACAAAACEAWvQsW78AAAAVAQAACwAAAAAAAAAA&#10;AAAAAAAfAQAAX3JlbHMvLnJlbHNQSwECLQAUAAYACAAAACEAibNBGr0AAADdAAAADwAAAAAAAAAA&#10;AAAAAAAHAgAAZHJzL2Rvd25yZXYueG1sUEsFBgAAAAADAAMAtwAAAPECAAAAAA==&#10;" strokecolor="black [3200]" strokeweight=".5pt">
                  <v:stroke joinstyle="miter"/>
                  <o:lock v:ext="edit" shapetype="f"/>
                </v:line>
                <v:shape id="Straight Arrow Connector 1576" o:spid="_x0000_s1182" type="#_x0000_t32" style="position:absolute;left:23317;top:7620;width:9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VowgAAAN0AAAAPAAAAZHJzL2Rvd25yZXYueG1sRE9Li8Iw&#10;EL4L+x/CLHjTdBesu12j+EBQb1bZ89CMbbGZ1Cba+u+NIHibj+85k1lnKnGjxpWWFXwNIxDEmdUl&#10;5wqOh/XgB4TzyBory6TgTg5m04/eBBNtW97TLfW5CCHsElRQeF8nUrqsIINuaGviwJ1sY9AH2ORS&#10;N9iGcFPJ7yiKpcGSQ0OBNS0Lys7p1Sho0f//Lub5ZblYbTfdqLrEh+NOqf5nN/8D4anzb/HLvdFh&#10;/mgcw/ObcIKcPgAAAP//AwBQSwECLQAUAAYACAAAACEA2+H2y+4AAACFAQAAEwAAAAAAAAAAAAAA&#10;AAAAAAAAW0NvbnRlbnRfVHlwZXNdLnhtbFBLAQItABQABgAIAAAAIQBa9CxbvwAAABUBAAALAAAA&#10;AAAAAAAAAAAAAB8BAABfcmVscy8ucmVsc1BLAQItABQABgAIAAAAIQBaUyVowgAAAN0AAAAPAAAA&#10;AAAAAAAAAAAAAAcCAABkcnMvZG93bnJldi54bWxQSwUGAAAAAAMAAwC3AAAA9gIAAAAA&#10;" strokecolor="black [3200]" strokeweight=".5pt">
                  <v:stroke endarrow="block" joinstyle="miter"/>
                  <o:lock v:ext="edit" shapetype="f"/>
                </v:shape>
                <v:shape id="Straight Arrow Connector 1573" o:spid="_x0000_s1183" type="#_x0000_t32" style="position:absolute;left:23164;top:12801;width:9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bwwgAAAN0AAAAPAAAAZHJzL2Rvd25yZXYueG1sRE9Li8Iw&#10;EL4v+B/CCN40XUV3rUbxgeB6s4rnoRnbss2kNtHWf28WhL3Nx/ec+bI1pXhQ7QrLCj4HEQji1OqC&#10;MwXn067/DcJ5ZI2lZVLwJAfLRedjjrG2DR/pkfhMhBB2MSrIva9iKV2ak0E3sBVx4K62NugDrDOp&#10;a2xCuCnlMIom0mDBoSHHijY5pb/J3Sho0F+m61V226y3P/t2XN4mp/NBqV63Xc1AeGr9v/jt3usw&#10;f/w1gr9vwgly8QIAAP//AwBQSwECLQAUAAYACAAAACEA2+H2y+4AAACFAQAAEwAAAAAAAAAAAAAA&#10;AAAAAAAAW0NvbnRlbnRfVHlwZXNdLnhtbFBLAQItABQABgAIAAAAIQBa9CxbvwAAABUBAAALAAAA&#10;AAAAAAAAAAAAAB8BAABfcmVscy8ucmVsc1BLAQItABQABgAIAAAAIQBKJIbwwgAAAN0AAAAPAAAA&#10;AAAAAAAAAAAAAAcCAABkcnMvZG93bnJldi54bWxQSwUGAAAAAAMAAwC3AAAA9gIAAAAA&#10;" strokecolor="black [3200]" strokeweight=".5pt">
                  <v:stroke endarrow="block" joinstyle="miter"/>
                  <o:lock v:ext="edit" shapetype="f"/>
                </v:shape>
                <v:rect id="Rectangle 1575" o:spid="_x0000_s1184" style="position:absolute;left:33070;top:6019;width:140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gwQAAAN0AAAAPAAAAZHJzL2Rvd25yZXYueG1sRE9La8JA&#10;EL4X/A/LCF6KbiqkSuoaRBrotVHvQ3aaRLOzIbt59dd3C4Xe5uN7ziGdTCMG6lxtWcHLJgJBXFhd&#10;c6ngesnWexDOI2tsLJOCmRykx8XTARNtR/6kIfelCCHsElRQed8mUrqiIoNuY1viwH3ZzqAPsCul&#10;7nAM4aaR2yh6lQZrDg0VtnSuqHjkvVHQ7nj8vvvsMjPd3vfZ/Fzn2Cu1Wk6nNxCeJv8v/nN/6DA/&#10;3sXw+004QR5/AAAA//8DAFBLAQItABQABgAIAAAAIQDb4fbL7gAAAIUBAAATAAAAAAAAAAAAAAAA&#10;AAAAAABbQ29udGVudF9UeXBlc10ueG1sUEsBAi0AFAAGAAgAAAAhAFr0LFu/AAAAFQEAAAsAAAAA&#10;AAAAAAAAAAAAHwEAAF9yZWxzLy5yZWxzUEsBAi0AFAAGAAgAAAAhAL9AeSDBAAAA3QAAAA8AAAAA&#10;AAAAAAAAAAAABwIAAGRycy9kb3ducmV2LnhtbFBLBQYAAAAAAwADALcAAAD1AgAAAAA=&#10;" fillcolor="white [3201]" strokecolor="black [3213]" strokeweight="1pt">
                  <v:path arrowok="t"/>
                  <v:textbox>
                    <w:txbxContent>
                      <w:p w14:paraId="7E818C61"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v:textbox>
                </v:rect>
                <v:rect id="Rectangle 1574" o:spid="_x0000_s1185" style="position:absolute;left:33070;top:11201;width:1379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y7wgAAAN0AAAAPAAAAZHJzL2Rvd25yZXYueG1sRE9Na4NA&#10;EL0H+h+WKeQSmjWlqcFkIyVU6LWa3gd3qqburLhr1Pz6bqGQ2zze5xzSybTiSr1rLCvYrCMQxKXV&#10;DVcKzkX2tAPhPLLG1jIpmMlBenxYHDDRduRPuua+EiGEXYIKau+7REpX1mTQrW1HHLhv2xv0AfaV&#10;1D2OIdy08jmKXqXBhkNDjR2daip/8sEo6GIebxefFTPT1/sum1dNjoNSy8fpbQ/C0+Tv4n/3hw7z&#10;t/EL/H0TTpDHXwAAAP//AwBQSwECLQAUAAYACAAAACEA2+H2y+4AAACFAQAAEwAAAAAAAAAAAAAA&#10;AAAAAAAAW0NvbnRlbnRfVHlwZXNdLnhtbFBLAQItABQABgAIAAAAIQBa9CxbvwAAABUBAAALAAAA&#10;AAAAAAAAAAAAAB8BAABfcmVscy8ucmVsc1BLAQItABQABgAIAAAAIQDQDNy7wgAAAN0AAAAPAAAA&#10;AAAAAAAAAAAAAAcCAABkcnMvZG93bnJldi54bWxQSwUGAAAAAAMAAwC3AAAA9gIAAAAA&#10;" fillcolor="white [3201]" strokecolor="black [3213]" strokeweight="1pt">
                  <v:path arrowok="t"/>
                  <v:textbox>
                    <w:txbxContent>
                      <w:p w14:paraId="4AF35AA7"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v:textbox>
                </v:rect>
                <v:shape id="Straight Arrow Connector 1572" o:spid="_x0000_s1186" type="#_x0000_t32" style="position:absolute;left:10287;top:20574;width:990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FXxAAAAN0AAAAPAAAAZHJzL2Rvd25yZXYueG1sRE9Na8JA&#10;EL0L/Q/LFHoR3TSxKqmrlJZir6ZF9DbNTpPQ7GzIbDX9911B6G0e73NWm8G16kS9NJ4N3E8TUMSl&#10;tw1XBj7eXydLUBKQLbaeycAvCWzWN6MV5tafeUenIlQqhrDkaKAOocu1lrImhzL1HXHkvnzvMETY&#10;V9r2eI7hrtVpksy1w4ZjQ40dPddUfhc/zkAWZpLuZoeFFMfqc2xfskz2W2PuboenR1CBhvAvvrrf&#10;bJz/sEjh8k08Qa//AAAA//8DAFBLAQItABQABgAIAAAAIQDb4fbL7gAAAIUBAAATAAAAAAAAAAAA&#10;AAAAAAAAAABbQ29udGVudF9UeXBlc10ueG1sUEsBAi0AFAAGAAgAAAAhAFr0LFu/AAAAFQEAAAsA&#10;AAAAAAAAAAAAAAAAHwEAAF9yZWxzLy5yZWxzUEsBAi0AFAAGAAgAAAAhAMMhIVfEAAAA3QAAAA8A&#10;AAAAAAAAAAAAAAAABwIAAGRycy9kb3ducmV2LnhtbFBLBQYAAAAAAwADALcAAAD4AgAAAAA=&#10;" strokecolor="black [3200]" strokeweight=".5pt">
                  <v:stroke endarrow="block" joinstyle="miter"/>
                  <o:lock v:ext="edit" shapetype="f"/>
                </v:shape>
                <v:rect id="Rectangle 1571" o:spid="_x0000_s1187" style="position:absolute;left:20116;top:19126;width:1973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38jwQAAAN0AAAAPAAAAZHJzL2Rvd25yZXYueG1sRE9LS8NA&#10;EL4X/A/LCF6K3aSgKbHbINKAV9N6H7JjkjY7G7Kbl7/eLRS8zcf3nH02m1aM1LvGsoJ4E4EgLq1u&#10;uFJwPuXPOxDOI2tsLZOChRxkh4fVHlNtJ/6isfCVCCHsUlRQe9+lUrqyJoNuYzviwP3Y3qAPsK+k&#10;7nEK4aaV2yh6lQYbDg01dvRRU3ktBqOgS3j6vfj8tDB9H3f5sm4KHJR6epzf30B4mv2/+O7+1GH+&#10;SxLD7Ztwgjz8AQAA//8DAFBLAQItABQABgAIAAAAIQDb4fbL7gAAAIUBAAATAAAAAAAAAAAAAAAA&#10;AAAAAABbQ29udGVudF9UeXBlc10ueG1sUEsBAi0AFAAGAAgAAAAhAFr0LFu/AAAAFQEAAAsAAAAA&#10;AAAAAAAAAAAAHwEAAF9yZWxzLy5yZWxzUEsBAi0AFAAGAAgAAAAhAMB7fyPBAAAA3QAAAA8AAAAA&#10;AAAAAAAAAAAABwIAAGRycy9kb3ducmV2LnhtbFBLBQYAAAAAAwADALcAAAD1AgAAAAA=&#10;" fillcolor="white [3201]" strokecolor="black [3213]" strokeweight="1pt">
                  <v:path arrowok="t"/>
                  <v:textbox>
                    <w:txbxContent>
                      <w:p w14:paraId="74E9846B"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Linked list Implementation</w:t>
                        </w:r>
                      </w:p>
                    </w:txbxContent>
                  </v:textbox>
                </v:rect>
                <v:line id="Straight Connector 1570" o:spid="_x0000_s1188" style="position:absolute;flip:x;visibility:visible;mso-wrap-style:square" from="23393,22631" to="23545,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luwwAAAN0AAAAPAAAAZHJzL2Rvd25yZXYueG1sRI9Ba8Mw&#10;DIXvg/4Ho8Fuq5NBu5HWLaGQslPHuv4AEatOWCyH2EvSf18dCrtJvKf3Pm33s+/USENsAxvIlxko&#10;4jrYlp2By0/1+gEqJmSLXWAycKMI+93iaYuFDRN/03hOTkkIxwINNCn1hdaxbshjXIaeWLRrGDwm&#10;WQen7YCThPtOv2XZWntsWRoa7OnQUP17/vMGrDuRLoMbV7lbX6rafeHpOBrz8jyXG1CJ5vRvflx/&#10;WsFfvQu/fCMj6N0dAAD//wMAUEsBAi0AFAAGAAgAAAAhANvh9svuAAAAhQEAABMAAAAAAAAAAAAA&#10;AAAAAAAAAFtDb250ZW50X1R5cGVzXS54bWxQSwECLQAUAAYACAAAACEAWvQsW78AAAAVAQAACwAA&#10;AAAAAAAAAAAAAAAfAQAAX3JlbHMvLnJlbHNQSwECLQAUAAYACAAAACEABlrZbsMAAADdAAAADwAA&#10;AAAAAAAAAAAAAAAHAgAAZHJzL2Rvd25yZXYueG1sUEsFBgAAAAADAAMAtwAAAPcCAAAAAA==&#10;" strokecolor="black [3200]" strokeweight=".5pt">
                  <v:stroke joinstyle="miter"/>
                  <o:lock v:ext="edit" shapetype="f"/>
                </v:line>
                <v:shape id="Straight Arrow Connector 1567" o:spid="_x0000_s1189" type="#_x0000_t32" style="position:absolute;left:23469;top:26212;width:9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YuwgAAAN0AAAAPAAAAZHJzL2Rvd25yZXYueG1sRE9Li8Iw&#10;EL4L+x/CLHjTdBesu12j+EBQb1bZ89CMbbGZ1Cba+u+NIHibj+85k1lnKnGjxpWWFXwNIxDEmdUl&#10;5wqOh/XgB4TzyBory6TgTg5m04/eBBNtW97TLfW5CCHsElRQeF8nUrqsIINuaGviwJ1sY9AH2ORS&#10;N9iGcFPJ7yiKpcGSQ0OBNS0Lys7p1Sho0f//Lub5ZblYbTfdqLrEh+NOqf5nN/8D4anzb/HLvdFh&#10;/igew/ObcIKcPgAAAP//AwBQSwECLQAUAAYACAAAACEA2+H2y+4AAACFAQAAEwAAAAAAAAAAAAAA&#10;AAAAAAAAW0NvbnRlbnRfVHlwZXNdLnhtbFBLAQItABQABgAIAAAAIQBa9CxbvwAAABUBAAALAAAA&#10;AAAAAAAAAAAAAB8BAABfcmVscy8ucmVsc1BLAQItABQABgAIAAAAIQCwxhYuwgAAAN0AAAAPAAAA&#10;AAAAAAAAAAAAAAcCAABkcnMvZG93bnJldi54bWxQSwUGAAAAAAMAAwC3AAAA9gIAAAAA&#10;" strokecolor="black [3200]" strokeweight=".5pt">
                  <v:stroke endarrow="block" joinstyle="miter"/>
                  <o:lock v:ext="edit" shapetype="f"/>
                </v:shape>
                <v:shape id="Straight Arrow Connector 1565" o:spid="_x0000_s1190" type="#_x0000_t32" style="position:absolute;left:23469;top:31242;width:9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3CwwAAAN0AAAAPAAAAZHJzL2Rvd25yZXYueG1sRE9Na4NA&#10;EL0H+h+WKfSWrCkoqc0mJCkF21tUeh7cqUrcWeNu1f77biGQ2zze52z3s+nESINrLStYryIQxJXV&#10;LdcKyuJ9uQHhPLLGzjIp+CUH+93DYoupthOfacx9LUIIuxQVNN73qZSuasigW9meOHDfdjDoAxxq&#10;qQecQrjp5HMUJdJgy6GhwZ5ODVWX/McomNB/vRwP9fV0fPvI5ri7JkX5qdTT43x4BeFp9nfxzZ3p&#10;MD9OYvj/Jpwgd38AAAD//wMAUEsBAi0AFAAGAAgAAAAhANvh9svuAAAAhQEAABMAAAAAAAAAAAAA&#10;AAAAAAAAAFtDb250ZW50X1R5cGVzXS54bWxQSwECLQAUAAYACAAAACEAWvQsW78AAAAVAQAACwAA&#10;AAAAAAAAAAAAAAAfAQAAX3JlbHMvLnJlbHNQSwECLQAUAAYACAAAACEAL1gtwsMAAADdAAAADwAA&#10;AAAAAAAAAAAAAAAHAgAAZHJzL2Rvd25yZXYueG1sUEsFBgAAAAADAAMAtwAAAPcCAAAAAA==&#10;" strokecolor="black [3200]" strokeweight=".5pt">
                  <v:stroke endarrow="block" joinstyle="miter"/>
                  <o:lock v:ext="edit" shapetype="f"/>
                </v:shape>
                <v:rect id="Rectangle 1569" o:spid="_x0000_s1191" style="position:absolute;left:33223;top:24612;width:140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OX4wgAAAN0AAAAPAAAAZHJzL2Rvd25yZXYueG1sRE9Na4NA&#10;EL0X8h+WCfRS6ppCk9S4SigVeq1J7oM7URN3VtxN1P76bqHQ2zze56T5ZDpxp8G1lhWsohgEcWV1&#10;y7WC46F43oJwHlljZ5kUzOQgzxYPKSbajvxF99LXIoSwS1BB432fSOmqhgy6yPbEgTvbwaAPcKil&#10;HnAM4aaTL3G8lgZbDg0N9vTeUHUtb0ZBv+Hx++KLw8x0+tgW81Nb4k2px+W034HwNPl/8Z/7U4f5&#10;r+s3+P0mnCCzHwAAAP//AwBQSwECLQAUAAYACAAAACEA2+H2y+4AAACFAQAAEwAAAAAAAAAAAAAA&#10;AAAAAAAAW0NvbnRlbnRfVHlwZXNdLnhtbFBLAQItABQABgAIAAAAIQBa9CxbvwAAABUBAAALAAAA&#10;AAAAAAAAAAAAAB8BAABfcmVscy8ucmVsc1BLAQItABQABgAIAAAAIQC71OX4wgAAAN0AAAAPAAAA&#10;AAAAAAAAAAAAAAcCAABkcnMvZG93bnJldi54bWxQSwUGAAAAAAMAAwC3AAAA9gIAAAAA&#10;" fillcolor="white [3201]" strokecolor="black [3213]" strokeweight="1pt">
                  <v:path arrowok="t"/>
                  <v:textbox>
                    <w:txbxContent>
                      <w:p w14:paraId="3D89EF36"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v:textbox>
                </v:rect>
                <v:rect id="Rectangle 1566" o:spid="_x0000_s1192" style="position:absolute;left:33375;top:29794;width:1379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3GKwAAAAN0AAAAPAAAAZHJzL2Rvd25yZXYueG1sRE9Ni8Iw&#10;EL0L+x/CLOxF1tQFu1KNsiwWvFr1PjRjW20mpYm29dcbQfA2j/c5y3VvanGj1lWWFUwnEQji3OqK&#10;CwWHffo9B+E8ssbaMikYyMF69TFaYqJtxzu6Zb4QIYRdggpK75tESpeXZNBNbEMcuJNtDfoA20Lq&#10;FrsQbmr5E0WxNFhxaCixof+S8kt2NQqaX+7uZ5/uB6bjZp4O4yrDq1Jfn/3fAoSn3r/FL/dWh/mz&#10;OIbnN+EEuXoAAAD//wMAUEsBAi0AFAAGAAgAAAAhANvh9svuAAAAhQEAABMAAAAAAAAAAAAAAAAA&#10;AAAAAFtDb250ZW50X1R5cGVzXS54bWxQSwECLQAUAAYACAAAACEAWvQsW78AAAAVAQAACwAAAAAA&#10;AAAAAAAAAAAfAQAAX3JlbHMvLnJlbHNQSwECLQAUAAYACAAAACEAyktxisAAAADdAAAADwAAAAAA&#10;AAAAAAAAAAAHAgAAZHJzL2Rvd25yZXYueG1sUEsFBgAAAAADAAMAtwAAAPQCAAAAAA==&#10;" fillcolor="white [3201]" strokecolor="black [3213]" strokeweight="1pt">
                  <v:path arrowok="t"/>
                  <v:textbox>
                    <w:txbxContent>
                      <w:p w14:paraId="6FAACBA6"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v:textbox>
                </v:rect>
              </v:group>
            </w:pict>
          </mc:Fallback>
        </mc:AlternateContent>
      </w:r>
      <w:r w:rsidRPr="004A034D">
        <w:rPr>
          <w:rFonts w:ascii="Times New Roman" w:hAnsi="Times New Roman" w:cs="Times New Roman"/>
          <w:sz w:val="24"/>
          <w:szCs w:val="24"/>
        </w:rPr>
        <w:tab/>
      </w:r>
    </w:p>
    <w:p w14:paraId="29F10DC7" w14:textId="77777777" w:rsidR="0073044B" w:rsidRPr="004A034D" w:rsidRDefault="0073044B" w:rsidP="003B04E5">
      <w:pPr>
        <w:spacing w:line="360" w:lineRule="auto"/>
        <w:rPr>
          <w:rFonts w:ascii="Times New Roman" w:hAnsi="Times New Roman" w:cs="Times New Roman"/>
          <w:sz w:val="24"/>
          <w:szCs w:val="24"/>
        </w:rPr>
      </w:pPr>
    </w:p>
    <w:p w14:paraId="1FAA5F5D" w14:textId="77777777" w:rsidR="0073044B" w:rsidRPr="004A034D" w:rsidRDefault="0073044B" w:rsidP="003B04E5">
      <w:pPr>
        <w:spacing w:line="360" w:lineRule="auto"/>
        <w:rPr>
          <w:rFonts w:ascii="Times New Roman" w:hAnsi="Times New Roman" w:cs="Times New Roman"/>
          <w:sz w:val="24"/>
          <w:szCs w:val="24"/>
        </w:rPr>
      </w:pPr>
    </w:p>
    <w:p w14:paraId="661944FB" w14:textId="77777777" w:rsidR="0073044B" w:rsidRPr="004A034D" w:rsidRDefault="0073044B" w:rsidP="003B04E5">
      <w:pPr>
        <w:spacing w:line="360" w:lineRule="auto"/>
        <w:rPr>
          <w:rFonts w:ascii="Times New Roman" w:hAnsi="Times New Roman" w:cs="Times New Roman"/>
          <w:sz w:val="24"/>
          <w:szCs w:val="24"/>
        </w:rPr>
      </w:pPr>
    </w:p>
    <w:p w14:paraId="727834FC" w14:textId="77777777" w:rsidR="0073044B" w:rsidRPr="004A034D" w:rsidRDefault="0073044B" w:rsidP="003B04E5">
      <w:pPr>
        <w:spacing w:line="360" w:lineRule="auto"/>
        <w:rPr>
          <w:rFonts w:ascii="Times New Roman" w:hAnsi="Times New Roman" w:cs="Times New Roman"/>
          <w:sz w:val="24"/>
          <w:szCs w:val="24"/>
        </w:rPr>
      </w:pPr>
    </w:p>
    <w:p w14:paraId="0895A5A8" w14:textId="77777777" w:rsidR="0073044B" w:rsidRPr="004A034D" w:rsidRDefault="0073044B" w:rsidP="003B04E5">
      <w:pPr>
        <w:tabs>
          <w:tab w:val="left" w:pos="7284"/>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7000C61E" w14:textId="77777777" w:rsidR="0073044B" w:rsidRPr="004A034D" w:rsidRDefault="0073044B" w:rsidP="003B04E5">
      <w:pPr>
        <w:tabs>
          <w:tab w:val="left" w:pos="7284"/>
        </w:tabs>
        <w:spacing w:line="360" w:lineRule="auto"/>
        <w:rPr>
          <w:rFonts w:ascii="Times New Roman" w:hAnsi="Times New Roman" w:cs="Times New Roman"/>
          <w:sz w:val="24"/>
          <w:szCs w:val="24"/>
        </w:rPr>
      </w:pPr>
    </w:p>
    <w:p w14:paraId="68BD4D8E" w14:textId="77777777" w:rsidR="0073044B" w:rsidRPr="004A034D" w:rsidRDefault="0073044B" w:rsidP="003B04E5">
      <w:pPr>
        <w:tabs>
          <w:tab w:val="left" w:pos="7284"/>
        </w:tabs>
        <w:spacing w:line="360" w:lineRule="auto"/>
        <w:rPr>
          <w:rFonts w:ascii="Times New Roman" w:hAnsi="Times New Roman" w:cs="Times New Roman"/>
          <w:sz w:val="24"/>
          <w:szCs w:val="24"/>
        </w:rPr>
      </w:pPr>
    </w:p>
    <w:p w14:paraId="415526B7" w14:textId="77777777" w:rsidR="0073044B" w:rsidRPr="004A034D" w:rsidRDefault="0073044B" w:rsidP="003B04E5">
      <w:pPr>
        <w:tabs>
          <w:tab w:val="left" w:pos="7284"/>
        </w:tabs>
        <w:spacing w:line="360" w:lineRule="auto"/>
        <w:rPr>
          <w:rFonts w:ascii="Times New Roman" w:hAnsi="Times New Roman" w:cs="Times New Roman"/>
          <w:sz w:val="24"/>
          <w:szCs w:val="24"/>
        </w:rPr>
      </w:pPr>
    </w:p>
    <w:p w14:paraId="7ABB040F" w14:textId="77777777" w:rsidR="0073044B" w:rsidRPr="004A034D" w:rsidRDefault="0073044B" w:rsidP="00C8559E">
      <w:pPr>
        <w:tabs>
          <w:tab w:val="left" w:pos="6291"/>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73979B86" w14:textId="77777777" w:rsidR="0073044B" w:rsidRPr="004A034D" w:rsidRDefault="0073044B" w:rsidP="003B04E5">
      <w:pPr>
        <w:tabs>
          <w:tab w:val="left" w:pos="2004"/>
          <w:tab w:val="center" w:pos="4331"/>
        </w:tabs>
        <w:spacing w:line="360" w:lineRule="auto"/>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26F72479" wp14:editId="45520C2C">
                <wp:simplePos x="0" y="0"/>
                <wp:positionH relativeFrom="column">
                  <wp:posOffset>574431</wp:posOffset>
                </wp:positionH>
                <wp:positionV relativeFrom="paragraph">
                  <wp:posOffset>12700</wp:posOffset>
                </wp:positionV>
                <wp:extent cx="4777740" cy="1127760"/>
                <wp:effectExtent l="0" t="0" r="22860" b="15240"/>
                <wp:wrapNone/>
                <wp:docPr id="1713" name="Group 1713"/>
                <wp:cNvGraphicFramePr/>
                <a:graphic xmlns:a="http://schemas.openxmlformats.org/drawingml/2006/main">
                  <a:graphicData uri="http://schemas.microsoft.com/office/word/2010/wordprocessingGroup">
                    <wpg:wgp>
                      <wpg:cNvGrpSpPr/>
                      <wpg:grpSpPr>
                        <a:xfrm>
                          <a:off x="0" y="0"/>
                          <a:ext cx="4777740" cy="1127760"/>
                          <a:chOff x="0" y="0"/>
                          <a:chExt cx="4777740" cy="1127760"/>
                        </a:xfrm>
                      </wpg:grpSpPr>
                      <wps:wsp>
                        <wps:cNvPr id="1557" name="Flowchart: Connector 1557"/>
                        <wps:cNvSpPr>
                          <a:spLocks/>
                        </wps:cNvSpPr>
                        <wps:spPr>
                          <a:xfrm>
                            <a:off x="0" y="0"/>
                            <a:ext cx="495300" cy="4648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381C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Straight Arrow Connector 1556"/>
                        <wps:cNvCnPr>
                          <a:cxnSpLocks/>
                        </wps:cNvCnPr>
                        <wps:spPr>
                          <a:xfrm flipV="1">
                            <a:off x="502920" y="198120"/>
                            <a:ext cx="11125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5" name="Straight Connector 1555"/>
                        <wps:cNvCnPr>
                          <a:cxnSpLocks/>
                        </wps:cNvCnPr>
                        <wps:spPr>
                          <a:xfrm>
                            <a:off x="853440" y="213360"/>
                            <a:ext cx="0" cy="648286"/>
                          </a:xfrm>
                          <a:prstGeom prst="line">
                            <a:avLst/>
                          </a:prstGeom>
                        </wps:spPr>
                        <wps:style>
                          <a:lnRef idx="1">
                            <a:schemeClr val="dk1"/>
                          </a:lnRef>
                          <a:fillRef idx="0">
                            <a:schemeClr val="dk1"/>
                          </a:fillRef>
                          <a:effectRef idx="0">
                            <a:schemeClr val="dk1"/>
                          </a:effectRef>
                          <a:fontRef idx="minor">
                            <a:schemeClr val="tx1"/>
                          </a:fontRef>
                        </wps:style>
                        <wps:bodyPr/>
                      </wps:wsp>
                      <wps:wsp>
                        <wps:cNvPr id="1554" name="Rectangle 1554"/>
                        <wps:cNvSpPr>
                          <a:spLocks/>
                        </wps:cNvSpPr>
                        <wps:spPr>
                          <a:xfrm>
                            <a:off x="1615440" y="45720"/>
                            <a:ext cx="210312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A5E36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ingly 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Straight Arrow Connector 1548"/>
                        <wps:cNvCnPr>
                          <a:cxnSpLocks/>
                        </wps:cNvCnPr>
                        <wps:spPr>
                          <a:xfrm>
                            <a:off x="861060" y="868680"/>
                            <a:ext cx="777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1" name="Rectangle 1551"/>
                        <wps:cNvSpPr>
                          <a:spLocks/>
                        </wps:cNvSpPr>
                        <wps:spPr>
                          <a:xfrm>
                            <a:off x="1630680" y="716280"/>
                            <a:ext cx="210312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114D18"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oubly 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Straight Arrow Connector 1553"/>
                        <wps:cNvCnPr>
                          <a:cxnSpLocks/>
                        </wps:cNvCnPr>
                        <wps:spPr>
                          <a:xfrm>
                            <a:off x="3718560" y="217170"/>
                            <a:ext cx="548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9" name="Straight Arrow Connector 1549"/>
                        <wps:cNvCnPr>
                          <a:cxnSpLocks/>
                        </wps:cNvCnPr>
                        <wps:spPr>
                          <a:xfrm>
                            <a:off x="3733800" y="872490"/>
                            <a:ext cx="548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2" name="Flowchart: Connector 1552"/>
                        <wps:cNvSpPr>
                          <a:spLocks/>
                        </wps:cNvSpPr>
                        <wps:spPr>
                          <a:xfrm>
                            <a:off x="4274820" y="0"/>
                            <a:ext cx="495300" cy="4648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75C6D"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Flowchart: Connector 1550"/>
                        <wps:cNvSpPr>
                          <a:spLocks/>
                        </wps:cNvSpPr>
                        <wps:spPr>
                          <a:xfrm>
                            <a:off x="4282440" y="662940"/>
                            <a:ext cx="495300" cy="4648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3178C0"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6F72479" id="Group 1713" o:spid="_x0000_s1193" style="position:absolute;margin-left:45.25pt;margin-top:1pt;width:376.2pt;height:88.8pt;z-index:251670528;mso-width-relative:margin;mso-height-relative:margin" coordsize="47777,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RWSwUAAHQjAAAOAAAAZHJzL2Uyb0RvYy54bWzsWm1v2zYQ/j5g/0HQ98XWq2UjThG4TTAg&#10;aIOmWz8zNGULlUiNZGJnv353pCjZjp1mcResgRJAFkUeeTw+99xR1Om7dVV690yqQvCpH5wMfY9x&#10;KuYFX0z9P75c/Jb5ntKEz0kpOJv6D0z5785+/eV0VU9YKJainDPpQSdcTVb11F9qXU8GA0WXrCLq&#10;RNSMQ2UuZEU0FOViMJdkBb1X5SAcDtPBSsh5LQVlSsHT97bSPzP95zmj+lOeK6a9cuqDbtpcpbne&#10;4nVwdkomC0nqZUEbNcgLtKhIwWHQtqv3RBPvThaPuqoKKoUSuT6hohqIPC8oM3OA2QTDndlcSnFX&#10;m7ksJqtF3ZoJTLtjpxd3Sz/eX8r6pr6WYIlVvQBbmBLOZZ3LCn9BS29tTPbQmoyttUfhYTyCvxgs&#10;S6EuCMLRKG2MSpdg+UdydPnhO5IDN/BgS51VDQBRnQ3UcTa4WZKaGdOqCdjgWnrFHCaQJCPf46QC&#10;pF6UYkWXROqJNxOcA5KE9EwDYykjhnZDC6n6StBvCipA6Y0aLKimzbOsOU6iYWPMOI2z0NiytQiZ&#10;1FLpSyYqD2+mfg46zlDHVkMDQnJ/pTQq0wmgliU3uoqymF8UZWkK6GdsVkrvnoCH6HWAHgFyqmsF&#10;JZQ0M7OTMdPSDyWzvX5mOVgPwBCa0Y3vdn0SShnXadNvyaE1iuWgQSsY7BMstVOmaYtizPh0Kzjc&#10;J7g9YithRhVct8JVwYXc18H8Wzuybe9mb+eM09fr27WBTJbhzPDRrZg/AI6ksCSjanpRwCpdEaWv&#10;iQRWgYUFptSf4IILN/VFc+d7SyH/3vcc2wPQodb3VsBSU1/9dUck873ydw4uMA5idD5tCnEyAsB4&#10;crPmdrOG31UzAcscACfX1Nxie12621yK6isQ6jmOClWEUxh76lMtXWGmLXsCJVN2fm6aAZXVRF/x&#10;m5pi52hoxOeX9Vci6waqGhjjo3BuRyY7GLVtUZKL8zst8sIAuLNrswRAAdbar8EFqeOCGy1JsVhq&#10;71xKsdrmA4Ns1BNoZMYtH9A12GKXEmwlttykBC8vi/pPZ7aGapNhOMalRE4dZwHcAsYA/A11BkC0&#10;CdYj6Y5SW32YJVSjfUsSdol2VgBpBQexLKFJUX7gc08/1MCFWhaEL0rWOrFzCMNtZkp76GCvV3e+&#10;tZ8K9np0J/QvqaATfAENdGyYH6IB6/NImWiEVwVn8gic7fpimEocLb0MloiEBoxZEhmSAayFQRS5&#10;+O7A2MAQo1XmWN7Fup1wVRYcY+4j57fQe0aA6RGFWfJ/lfrEDlGfIdkx/o5AijeAdES+E6RB4mBk&#10;A9UWpYXBMEKeM5QWJVkAYQ3dyiWDXSbTxBMJOh7GkqOxjTQGcpo+2UHn2zFDR5EHWa5LdsYODH2y&#10;88aSnRg26nbj80SyA43AKTHUHR9V0mAIoQRTnCyF/50UB3aVodtWfocJ+vQGWPLNpTewR7Fw3ApG&#10;Zl/W4O+oYBQNEXKIvlGQhrvo66NRuwG223SMGy3E7GZ/b6L+qlvvsSEGREMfjd5YNEoi5/5PRCNo&#10;9KOiUTQKsqQJR2EwCkY74SiJs9SFo37D/QQBdNlkSxfIHU1qaQUPvnf7X2+44/EzIAmNfhwkoyjD&#10;l8GYIUEyZNmuewnUQ/KZMentQjIJHSQPHVaEG3A8Il+Kw5E5jEAs7jBj3B9ZdGcdP8eRxbjNovu8&#10;6a3lTRAvnj6+bHNm2MEfxQhZ6F7npWk4tq/ruujU08LGsepPQgttsOhp4bVoAc48zKcd5k138xkK&#10;fjuyWTaHS93HMmf/AAAA//8DAFBLAwQUAAYACAAAACEA92bg9t8AAAAIAQAADwAAAGRycy9kb3du&#10;cmV2LnhtbEyPQUvDQBCF74L/YRnBm90k2trEbEop6qkUbAXxNs1Ok9Dsbshuk/TfO570OLyPN9/L&#10;V5NpxUC9b5xVEM8iEGRLpxtbKfg8vD0sQfiAVmPrLCm4kodVcXuTY6bdaD9o2IdKcIn1GSqoQ+gy&#10;KX1Zk0E/cx1Zzk6uNxj47Cupexy53LQyiaKFNNhY/lBjR5uayvP+YhS8jziuH+PXYXs+ba7fh/nu&#10;axuTUvd30/oFRKAp/MHwq8/qULDT0V2s9qJVkEZzJhUkvIjj5VOSgjgy95wuQBa5/D+g+AEAAP//&#10;AwBQSwECLQAUAAYACAAAACEAtoM4kv4AAADhAQAAEwAAAAAAAAAAAAAAAAAAAAAAW0NvbnRlbnRf&#10;VHlwZXNdLnhtbFBLAQItABQABgAIAAAAIQA4/SH/1gAAAJQBAAALAAAAAAAAAAAAAAAAAC8BAABf&#10;cmVscy8ucmVsc1BLAQItABQABgAIAAAAIQBOTJRWSwUAAHQjAAAOAAAAAAAAAAAAAAAAAC4CAABk&#10;cnMvZTJvRG9jLnhtbFBLAQItABQABgAIAAAAIQD3ZuD23wAAAAgBAAAPAAAAAAAAAAAAAAAAAKUH&#10;AABkcnMvZG93bnJldi54bWxQSwUGAAAAAAQABADzAAAAsQgAAAAA&#10;">
                <v:shape id="Flowchart: Connector 1557" o:spid="_x0000_s1194" type="#_x0000_t120" style="position:absolute;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JZxgAAAN0AAAAPAAAAZHJzL2Rvd25yZXYueG1sRI9Ba8JA&#10;EIXvgv9hGaE33VgwSuoqIm1pKRRNLb2O2TEbzM6G7Dam/74rCN5meG/e92a57m0tOmp95VjBdJKA&#10;IC6crrhUcPh6GS9A+ICssXZMCv7Iw3o1HCwx0+7Ce+ryUIoYwj5DBSaEJpPSF4Ys+olriKN2cq3F&#10;ENe2lLrFSwy3tXxMklRarDgSDDa0NVSc81+roPs4bY7P77sfkx7q9NXwZ/iOcPUw6jdPIAL14W6+&#10;Xb/pWH82m8P1mziCXP0DAAD//wMAUEsBAi0AFAAGAAgAAAAhANvh9svuAAAAhQEAABMAAAAAAAAA&#10;AAAAAAAAAAAAAFtDb250ZW50X1R5cGVzXS54bWxQSwECLQAUAAYACAAAACEAWvQsW78AAAAVAQAA&#10;CwAAAAAAAAAAAAAAAAAfAQAAX3JlbHMvLnJlbHNQSwECLQAUAAYACAAAACEAQcxSWcYAAADdAAAA&#10;DwAAAAAAAAAAAAAAAAAHAgAAZHJzL2Rvd25yZXYueG1sUEsFBgAAAAADAAMAtwAAAPoCAAAAAA==&#10;" fillcolor="white [3201]" strokecolor="black [3213]" strokeweight="1pt">
                  <v:stroke joinstyle="miter"/>
                  <v:path arrowok="t"/>
                  <v:textbox>
                    <w:txbxContent>
                      <w:p w14:paraId="065381C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F</w:t>
                        </w:r>
                      </w:p>
                    </w:txbxContent>
                  </v:textbox>
                </v:shape>
                <v:shape id="Straight Arrow Connector 1556" o:spid="_x0000_s1195" type="#_x0000_t32" style="position:absolute;left:5029;top:1981;width:1112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3s0xAAAAN0AAAAPAAAAZHJzL2Rvd25yZXYueG1sRE9La8JA&#10;EL4X+h+WKXgpuqnxUaKrFKXUq2kRexuz0yQ0Oxsyq6b/3i0UepuP7znLde8adaFOas8GnkYJKOLC&#10;25pLAx/vr8NnUBKQLTaeycAPCaxX93dLzKy/8p4ueShVDGHJ0EAVQptpLUVFDmXkW+LIffnOYYiw&#10;K7Xt8BrDXaPHSTLTDmuODRW2tKmo+M7PzkAaJjLeT45zyT/L06Pdpqkc3owZPPQvC1CB+vAv/nPv&#10;bJw/nc7g95t4gl7dAAAA//8DAFBLAQItABQABgAIAAAAIQDb4fbL7gAAAIUBAAATAAAAAAAAAAAA&#10;AAAAAAAAAABbQ29udGVudF9UeXBlc10ueG1sUEsBAi0AFAAGAAgAAAAhAFr0LFu/AAAAFQEAAAsA&#10;AAAAAAAAAAAAAAAAHwEAAF9yZWxzLy5yZWxzUEsBAi0AFAAGAAgAAAAhAPevezTEAAAA3QAAAA8A&#10;AAAAAAAAAAAAAAAABwIAAGRycy9kb3ducmV2LnhtbFBLBQYAAAAAAwADALcAAAD4AgAAAAA=&#10;" strokecolor="black [3200]" strokeweight=".5pt">
                  <v:stroke endarrow="block" joinstyle="miter"/>
                  <o:lock v:ext="edit" shapetype="f"/>
                </v:shape>
                <v:line id="Straight Connector 1555" o:spid="_x0000_s1196" style="position:absolute;visibility:visible;mso-wrap-style:square" from="8534,2133" to="8534,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RuxAAAAN0AAAAPAAAAZHJzL2Rvd25yZXYueG1sRE/fa8Iw&#10;EH4X/B/CCb7ITHV0aGeUIQ4GDt1q8Plobm1ZcylNpvW/XwYD3+7j+3mrTW8bcaHO144VzKYJCOLC&#10;mZpLBfr0+rAA4QOywcYxKbiRh816OFhhZtyVP+mSh1LEEPYZKqhCaDMpfVGRRT91LXHkvlxnMUTY&#10;ldJ0eI3htpHzJHmSFmuODRW2tK2o+M5/rIK9Xp4nj8eF1vaUH/BD17vj+1ap8ah/eQYRqA938b/7&#10;zcT5aZrC3zfxBLn+BQAA//8DAFBLAQItABQABgAIAAAAIQDb4fbL7gAAAIUBAAATAAAAAAAAAAAA&#10;AAAAAAAAAABbQ29udGVudF9UeXBlc10ueG1sUEsBAi0AFAAGAAgAAAAhAFr0LFu/AAAAFQEAAAsA&#10;AAAAAAAAAAAAAAAAHwEAAF9yZWxzLy5yZWxzUEsBAi0AFAAGAAgAAAAhADqJRG7EAAAA3QAAAA8A&#10;AAAAAAAAAAAAAAAABwIAAGRycy9kb3ducmV2LnhtbFBLBQYAAAAAAwADALcAAAD4AgAAAAA=&#10;" strokecolor="black [3200]" strokeweight=".5pt">
                  <v:stroke joinstyle="miter"/>
                  <o:lock v:ext="edit" shapetype="f"/>
                </v:line>
                <v:rect id="Rectangle 1554" o:spid="_x0000_s1197" style="position:absolute;left:16154;top:457;width:2103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DbwAAAAN0AAAAPAAAAZHJzL2Rvd25yZXYueG1sRE9Li8Iw&#10;EL4L+x/CLOxFNHXxRTWKLFvwatX70IxttZmUJtp2f/1GELzNx/ec9bYzlXhQ40rLCibjCARxZnXJ&#10;uYLTMRktQTiPrLGyTAp6crDdfAzWGGvb8oEeqc9FCGEXo4LC+zqW0mUFGXRjWxMH7mIbgz7AJpe6&#10;wTaEm0p+R9FcGiw5NBRY009B2S29GwX1gtu/q0+OPdP5d5n0wzLFu1Jfn91uBcJT59/il3uvw/zZ&#10;bArPb8IJcvMPAAD//wMAUEsBAi0AFAAGAAgAAAAhANvh9svuAAAAhQEAABMAAAAAAAAAAAAAAAAA&#10;AAAAAFtDb250ZW50X1R5cGVzXS54bWxQSwECLQAUAAYACAAAACEAWvQsW78AAAAVAQAACwAAAAAA&#10;AAAAAAAAAAAfAQAAX3JlbHMvLnJlbHNQSwECLQAUAAYACAAAACEAm7mA28AAAADdAAAADwAAAAAA&#10;AAAAAAAAAAAHAgAAZHJzL2Rvd25yZXYueG1sUEsFBgAAAAADAAMAtwAAAPQCAAAAAA==&#10;" fillcolor="white [3201]" strokecolor="black [3213]" strokeweight="1pt">
                  <v:path arrowok="t"/>
                  <v:textbox>
                    <w:txbxContent>
                      <w:p w14:paraId="4CA5E36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ingly Linked List</w:t>
                        </w:r>
                      </w:p>
                    </w:txbxContent>
                  </v:textbox>
                </v:rect>
                <v:shape id="Straight Arrow Connector 1548" o:spid="_x0000_s1198" type="#_x0000_t32" style="position:absolute;left:8610;top:8686;width:7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48xQAAAN0AAAAPAAAAZHJzL2Rvd25yZXYueG1sRI9Bb8Iw&#10;DIXvk/gPkZG4jRQ00CgEBExIbLcB4mw1pq1onNIEWv49PkzazdZ7fu/zYtW5Sj2oCaVnA6NhAoo4&#10;87bk3MDpuHv/BBUissXKMxl4UoDVsve2wNT6ln/pcYi5khAOKRooYqxTrUNWkMMw9DWxaBffOIyy&#10;Nrm2DbYS7io9TpKpdliyNBRY07ag7Hq4OwMtxvNss85v283X976bVLfp8fRjzKDfreegInXx3/x3&#10;vbeCP/kQXPlGRtDLFwAAAP//AwBQSwECLQAUAAYACAAAACEA2+H2y+4AAACFAQAAEwAAAAAAAAAA&#10;AAAAAAAAAAAAW0NvbnRlbnRfVHlwZXNdLnhtbFBLAQItABQABgAIAAAAIQBa9CxbvwAAABUBAAAL&#10;AAAAAAAAAAAAAAAAAB8BAABfcmVscy8ucmVsc1BLAQItABQABgAIAAAAIQCK7N48xQAAAN0AAAAP&#10;AAAAAAAAAAAAAAAAAAcCAABkcnMvZG93bnJldi54bWxQSwUGAAAAAAMAAwC3AAAA+QIAAAAA&#10;" strokecolor="black [3200]" strokeweight=".5pt">
                  <v:stroke endarrow="block" joinstyle="miter"/>
                  <o:lock v:ext="edit" shapetype="f"/>
                </v:shape>
                <v:rect id="Rectangle 1551" o:spid="_x0000_s1199" style="position:absolute;left:16306;top:7162;width:21032;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NDwQAAAN0AAAAPAAAAZHJzL2Rvd25yZXYueG1sRE9La8JA&#10;EL4X/A/LFLyUZqOQKjGrSGnAa6Peh+w0ic3Ohuyah7++Wyj0Nh/fc7LDZFoxUO8aywpWUQyCuLS6&#10;4UrB5Zy/bkE4j6yxtUwKZnJw2C+eMky1HfmThsJXIoSwS1FB7X2XSunKmgy6yHbEgfuyvUEfYF9J&#10;3eMYwk0r13H8Jg02HBpq7Oi9pvK7uBsF3YbHx83n55np+rHN55emwLtSy+fpuAPhafL/4j/3SYf5&#10;SbKC32/CCXL/AwAA//8DAFBLAQItABQABgAIAAAAIQDb4fbL7gAAAIUBAAATAAAAAAAAAAAAAAAA&#10;AAAAAABbQ29udGVudF9UeXBlc10ueG1sUEsBAi0AFAAGAAgAAAAhAFr0LFu/AAAAFQEAAAsAAAAA&#10;AAAAAAAAAAAAHwEAAF9yZWxzLy5yZWxzUEsBAi0AFAAGAAgAAAAhAIvOI0PBAAAA3QAAAA8AAAAA&#10;AAAAAAAAAAAABwIAAGRycy9kb3ducmV2LnhtbFBLBQYAAAAAAwADALcAAAD1AgAAAAA=&#10;" fillcolor="white [3201]" strokecolor="black [3213]" strokeweight="1pt">
                  <v:path arrowok="t"/>
                  <v:textbox>
                    <w:txbxContent>
                      <w:p w14:paraId="13114D18"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oubly Linked List</w:t>
                        </w:r>
                      </w:p>
                    </w:txbxContent>
                  </v:textbox>
                </v:rect>
                <v:shape id="Straight Arrow Connector 1553" o:spid="_x0000_s1200" type="#_x0000_t32" style="position:absolute;left:37185;top:2171;width:5487;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qQwgAAAN0AAAAPAAAAZHJzL2Rvd25yZXYueG1sRE9Li8Iw&#10;EL4v7H8Is+BN012paDWKDxbUm1U8D83YFptJbaLt/nsjCHubj+85s0VnKvGgxpWWFXwPIhDEmdUl&#10;5wpOx9/+GITzyBory6Tgjxws5p8fM0y0bflAj9TnIoSwS1BB4X2dSOmyggy6ga2JA3exjUEfYJNL&#10;3WAbwk0lf6JoJA2WHBoKrGldUHZN70ZBi/48WS3z23q12W27uLqNjqe9Ur2vbjkF4anz/+K3e6vD&#10;/DgewuubcIKcPwEAAP//AwBQSwECLQAUAAYACAAAACEA2+H2y+4AAACFAQAAEwAAAAAAAAAAAAAA&#10;AAAAAAAAW0NvbnRlbnRfVHlwZXNdLnhtbFBLAQItABQABgAIAAAAIQBa9CxbvwAAABUBAAALAAAA&#10;AAAAAAAAAAAAAB8BAABfcmVscy8ucmVsc1BLAQItABQABgAIAAAAIQABkdqQwgAAAN0AAAAPAAAA&#10;AAAAAAAAAAAAAAcCAABkcnMvZG93bnJldi54bWxQSwUGAAAAAAMAAwC3AAAA9gIAAAAA&#10;" strokecolor="black [3200]" strokeweight=".5pt">
                  <v:stroke endarrow="block" joinstyle="miter"/>
                  <o:lock v:ext="edit" shapetype="f"/>
                </v:shape>
                <v:shape id="Straight Arrow Connector 1549" o:spid="_x0000_s1201" type="#_x0000_t32" style="position:absolute;left:37338;top:8724;width:5486;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unwgAAAN0AAAAPAAAAZHJzL2Rvd25yZXYueG1sRE9Li8Iw&#10;EL4v+B/CCN7WVFFZu03FB4J6W5U9D81sW2wmtYm2/nsjCHubj+85yaIzlbhT40rLCkbDCARxZnXJ&#10;uYLzafv5BcJ5ZI2VZVLwIAeLtPeRYKxtyz90P/pchBB2MSoovK9jKV1WkEE3tDVx4P5sY9AH2ORS&#10;N9iGcFPJcRTNpMGSQ0OBNa0Lyi7Hm1HQov+dr5b5db3a7HfdtLrOTueDUoN+t/wG4anz/+K3e6fD&#10;/OlkDq9vwgkyfQIAAP//AwBQSwECLQAUAAYACAAAACEA2+H2y+4AAACFAQAAEwAAAAAAAAAAAAAA&#10;AAAAAAAAW0NvbnRlbnRfVHlwZXNdLnhtbFBLAQItABQABgAIAAAAIQBa9CxbvwAAABUBAAALAAAA&#10;AAAAAAAAAAAAAB8BAABfcmVscy8ucmVsc1BLAQItABQABgAIAAAAIQDloHunwgAAAN0AAAAPAAAA&#10;AAAAAAAAAAAAAAcCAABkcnMvZG93bnJldi54bWxQSwUGAAAAAAMAAwC3AAAA9gIAAAAA&#10;" strokecolor="black [3200]" strokeweight=".5pt">
                  <v:stroke endarrow="block" joinstyle="miter"/>
                  <o:lock v:ext="edit" shapetype="f"/>
                </v:shape>
                <v:shape id="Flowchart: Connector 1552" o:spid="_x0000_s1202" type="#_x0000_t120" style="position:absolute;left:42748;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BxgAAAN0AAAAPAAAAZHJzL2Rvd25yZXYueG1sRI/dasJA&#10;EIXvC77DMoJ3daNgkNRVRGxRClJ/Sm+n2TEbzM6G7BrTt3cLgncznDPnOzNbdLYSLTW+dKxgNExA&#10;EOdOl1woOB3fX6cgfEDWWDkmBX/kYTHvvcww0+7Ge2oPoRAxhH2GCkwIdSalzw1Z9ENXE0ft7BqL&#10;Ia5NIXWDtxhuKzlOklRaLDkSDNa0MpRfDleroP08L3/X268fk56q9MPwLnxHuBr0u+UbiEBdeJof&#10;1xsd608mY/j/Jo4g53cAAAD//wMAUEsBAi0AFAAGAAgAAAAhANvh9svuAAAAhQEAABMAAAAAAAAA&#10;AAAAAAAAAAAAAFtDb250ZW50X1R5cGVzXS54bWxQSwECLQAUAAYACAAAACEAWvQsW78AAAAVAQAA&#10;CwAAAAAAAAAAAAAAAAAfAQAAX3JlbHMvLnJlbHNQSwECLQAUAAYACAAAACEAUbvxwcYAAADdAAAA&#10;DwAAAAAAAAAAAAAAAAAHAgAAZHJzL2Rvd25yZXYueG1sUEsFBgAAAAADAAMAtwAAAPoCAAAAAA==&#10;" fillcolor="white [3201]" strokecolor="black [3213]" strokeweight="1pt">
                  <v:stroke joinstyle="miter"/>
                  <v:path arrowok="t"/>
                  <v:textbox>
                    <w:txbxContent>
                      <w:p w14:paraId="19C75C6D"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1</w:t>
                        </w:r>
                      </w:p>
                    </w:txbxContent>
                  </v:textbox>
                </v:shape>
                <v:shape id="Flowchart: Connector 1550" o:spid="_x0000_s1203" type="#_x0000_t120" style="position:absolute;left:42824;top:6629;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otxQAAAN0AAAAPAAAAZHJzL2Rvd25yZXYueG1sRI9Na8JA&#10;EIbvhf6HZQq91U0LhhJdRaQtLQVpreJ1zI7ZYHY2ZLcx/nvnIHibYd6PZ6bzwTeqpy7WgQ08jzJQ&#10;xGWwNVcGNn/vT6+gYkK22AQmA2eKMJ/d302xsOHEv9SvU6UkhGOBBlxKbaF1LB15jKPQEsvtEDqP&#10;Sdau0rbDk4T7Rr9kWa491iwNDltaOiqP639voP8+LPZvXz87l2+a/MPxKm2l3Dw+DIsJqERDuomv&#10;7k8r+OOx8Ms3MoKeXQAAAP//AwBQSwECLQAUAAYACAAAACEA2+H2y+4AAACFAQAAEwAAAAAAAAAA&#10;AAAAAAAAAAAAW0NvbnRlbnRfVHlwZXNdLnhtbFBLAQItABQABgAIAAAAIQBa9CxbvwAAABUBAAAL&#10;AAAAAAAAAAAAAAAAAB8BAABfcmVscy8ucmVsc1BLAQItABQABgAIAAAAIQDOJcotxQAAAN0AAAAP&#10;AAAAAAAAAAAAAAAAAAcCAABkcnMvZG93bnJldi54bWxQSwUGAAAAAAMAAwC3AAAA+QIAAAAA&#10;" fillcolor="white [3201]" strokecolor="black [3213]" strokeweight="1pt">
                  <v:stroke joinstyle="miter"/>
                  <v:path arrowok="t"/>
                  <v:textbox>
                    <w:txbxContent>
                      <w:p w14:paraId="103178C0"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v:group>
            </w:pict>
          </mc:Fallback>
        </mc:AlternateContent>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1A36490F" w14:textId="77777777" w:rsidR="0073044B" w:rsidRPr="004A034D" w:rsidRDefault="0073044B" w:rsidP="003B04E5">
      <w:pPr>
        <w:tabs>
          <w:tab w:val="left" w:pos="7284"/>
        </w:tabs>
        <w:spacing w:line="360" w:lineRule="auto"/>
        <w:rPr>
          <w:rFonts w:ascii="Times New Roman" w:hAnsi="Times New Roman" w:cs="Times New Roman"/>
          <w:sz w:val="24"/>
          <w:szCs w:val="24"/>
        </w:rPr>
      </w:pPr>
    </w:p>
    <w:p w14:paraId="2F9D9526" w14:textId="77777777" w:rsidR="0073044B" w:rsidRPr="004A034D" w:rsidRDefault="0073044B" w:rsidP="003B04E5">
      <w:pPr>
        <w:tabs>
          <w:tab w:val="left" w:pos="7284"/>
        </w:tabs>
        <w:spacing w:line="360" w:lineRule="auto"/>
        <w:rPr>
          <w:rFonts w:ascii="Times New Roman" w:hAnsi="Times New Roman" w:cs="Times New Roman"/>
          <w:sz w:val="24"/>
          <w:szCs w:val="24"/>
        </w:rPr>
      </w:pPr>
    </w:p>
    <w:p w14:paraId="4B6F9E55" w14:textId="77777777" w:rsidR="0073044B" w:rsidRPr="004A034D" w:rsidRDefault="0073044B" w:rsidP="009D246F">
      <w:pPr>
        <w:tabs>
          <w:tab w:val="left" w:pos="4944"/>
        </w:tabs>
        <w:spacing w:line="360" w:lineRule="auto"/>
        <w:rPr>
          <w:rFonts w:ascii="Times New Roman" w:hAnsi="Times New Roman" w:cs="Times New Roman"/>
          <w:sz w:val="24"/>
          <w:szCs w:val="24"/>
        </w:rPr>
      </w:pPr>
    </w:p>
    <w:p w14:paraId="141A0051" w14:textId="77777777" w:rsidR="0073044B" w:rsidRDefault="0073044B" w:rsidP="003B04E5">
      <w:pPr>
        <w:tabs>
          <w:tab w:val="left" w:pos="4848"/>
        </w:tabs>
        <w:spacing w:line="360" w:lineRule="auto"/>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77650141" wp14:editId="2AA98B4E">
                <wp:simplePos x="0" y="0"/>
                <wp:positionH relativeFrom="page">
                  <wp:posOffset>2080846</wp:posOffset>
                </wp:positionH>
                <wp:positionV relativeFrom="paragraph">
                  <wp:posOffset>61155</wp:posOffset>
                </wp:positionV>
                <wp:extent cx="3743960" cy="2660707"/>
                <wp:effectExtent l="0" t="0" r="27940" b="25400"/>
                <wp:wrapNone/>
                <wp:docPr id="1714" name="Group 1714"/>
                <wp:cNvGraphicFramePr/>
                <a:graphic xmlns:a="http://schemas.openxmlformats.org/drawingml/2006/main">
                  <a:graphicData uri="http://schemas.microsoft.com/office/word/2010/wordprocessingGroup">
                    <wpg:wgp>
                      <wpg:cNvGrpSpPr/>
                      <wpg:grpSpPr>
                        <a:xfrm>
                          <a:off x="0" y="0"/>
                          <a:ext cx="3743960" cy="2660707"/>
                          <a:chOff x="0" y="0"/>
                          <a:chExt cx="3743960" cy="3440853"/>
                        </a:xfrm>
                      </wpg:grpSpPr>
                      <wps:wsp>
                        <wps:cNvPr id="1536" name="Flowchart: Connector 1536"/>
                        <wps:cNvSpPr>
                          <a:spLocks/>
                        </wps:cNvSpPr>
                        <wps:spPr>
                          <a:xfrm>
                            <a:off x="0" y="0"/>
                            <a:ext cx="472440" cy="4800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F2053C"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Straight Arrow Connector 1537"/>
                        <wps:cNvCnPr>
                          <a:cxnSpLocks/>
                        </wps:cNvCnPr>
                        <wps:spPr>
                          <a:xfrm flipV="1">
                            <a:off x="457200" y="203200"/>
                            <a:ext cx="134112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8" name="Rectangle 1538"/>
                        <wps:cNvSpPr>
                          <a:spLocks/>
                        </wps:cNvSpPr>
                        <wps:spPr>
                          <a:xfrm>
                            <a:off x="1803400" y="33867"/>
                            <a:ext cx="192786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FC46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Straight Connector 1539"/>
                        <wps:cNvCnPr>
                          <a:cxnSpLocks/>
                        </wps:cNvCnPr>
                        <wps:spPr>
                          <a:xfrm>
                            <a:off x="915458" y="228598"/>
                            <a:ext cx="7409" cy="3061209"/>
                          </a:xfrm>
                          <a:prstGeom prst="line">
                            <a:avLst/>
                          </a:prstGeom>
                        </wps:spPr>
                        <wps:style>
                          <a:lnRef idx="1">
                            <a:schemeClr val="dk1"/>
                          </a:lnRef>
                          <a:fillRef idx="0">
                            <a:schemeClr val="dk1"/>
                          </a:fillRef>
                          <a:effectRef idx="0">
                            <a:schemeClr val="dk1"/>
                          </a:effectRef>
                          <a:fontRef idx="minor">
                            <a:schemeClr val="tx1"/>
                          </a:fontRef>
                        </wps:style>
                        <wps:bodyPr/>
                      </wps:wsp>
                      <wps:wsp>
                        <wps:cNvPr id="1535" name="Straight Arrow Connector 1535"/>
                        <wps:cNvCnPr>
                          <a:cxnSpLocks/>
                        </wps:cNvCnPr>
                        <wps:spPr>
                          <a:xfrm flipV="1">
                            <a:off x="948267" y="770467"/>
                            <a:ext cx="8915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4" name="Rectangle 1534"/>
                        <wps:cNvSpPr>
                          <a:spLocks/>
                        </wps:cNvSpPr>
                        <wps:spPr>
                          <a:xfrm>
                            <a:off x="1837267" y="592667"/>
                            <a:ext cx="188976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DFB6E8"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a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Straight Arrow Connector 1532"/>
                        <wps:cNvCnPr>
                          <a:cxnSpLocks/>
                        </wps:cNvCnPr>
                        <wps:spPr>
                          <a:xfrm>
                            <a:off x="939800" y="1439333"/>
                            <a:ext cx="906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3" name="Rectangle 1533"/>
                        <wps:cNvSpPr>
                          <a:spLocks/>
                        </wps:cNvSpPr>
                        <wps:spPr>
                          <a:xfrm>
                            <a:off x="1854200" y="1227667"/>
                            <a:ext cx="188976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78C14A"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Straight Arrow Connector 1530"/>
                        <wps:cNvCnPr>
                          <a:cxnSpLocks/>
                        </wps:cNvCnPr>
                        <wps:spPr>
                          <a:xfrm flipV="1">
                            <a:off x="914400" y="2065867"/>
                            <a:ext cx="929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1" name="Rectangle 1531"/>
                        <wps:cNvSpPr>
                          <a:spLocks/>
                        </wps:cNvSpPr>
                        <wps:spPr>
                          <a:xfrm>
                            <a:off x="1845733" y="1803400"/>
                            <a:ext cx="188976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9C1A02"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Straight Arrow Connector 1529"/>
                        <wps:cNvCnPr>
                          <a:cxnSpLocks/>
                        </wps:cNvCnPr>
                        <wps:spPr>
                          <a:xfrm>
                            <a:off x="948267" y="2633133"/>
                            <a:ext cx="922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8" name="Rectangle 1528"/>
                        <wps:cNvSpPr>
                          <a:spLocks/>
                        </wps:cNvSpPr>
                        <wps:spPr>
                          <a:xfrm>
                            <a:off x="1854200" y="2472267"/>
                            <a:ext cx="183642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9EAEBE"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 a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Straight Arrow Connector 1527"/>
                        <wps:cNvCnPr>
                          <a:cxnSpLocks/>
                        </wps:cNvCnPr>
                        <wps:spPr>
                          <a:xfrm>
                            <a:off x="922867" y="3251200"/>
                            <a:ext cx="929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6" name="Rectangle 1526"/>
                        <wps:cNvSpPr>
                          <a:spLocks/>
                        </wps:cNvSpPr>
                        <wps:spPr>
                          <a:xfrm>
                            <a:off x="1871133" y="3090333"/>
                            <a:ext cx="180594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A29E2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77650141" id="Group 1714" o:spid="_x0000_s1204" style="position:absolute;margin-left:163.85pt;margin-top:4.8pt;width:294.8pt;height:209.5pt;z-index:251669504;mso-position-horizontal-relative:page;mso-height-relative:margin" coordsize="37439,3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RpFgYAAIUwAAAOAAAAZHJzL2Uyb0RvYy54bWzsW1tv2zYUfh+w/yDofbVE3Y04RZA2xYCg&#10;DZpufWZkyRYqkRrFxE5//c4hJcoXNe6cLis8vTi6kBR5+PH7zjlkzl6vq9J6yERTcDaz3VeObWUs&#10;5fOCLWb2H5+ufottq5GUzWnJWTazH7PGfn3+6y9nq3qaEb7k5TwTFjTCmumqntlLKevpZNKky6yi&#10;zSteZwxe5lxUVMKtWEzmgq6g9aqcEMcJJysu5rXgadY08PSNfmmfq/bzPEvlhzxvMmmVMxv6JtWv&#10;UL93+Ds5P6PThaD1skjbbtAjelHRgsFHTVNvqKTWvSj2mqqKVPCG5/JVyqsJz/MizdQYYDSuszOa&#10;d4Lf12osi+lqURszgWl37HR0s+n7h3eivq1vBFhiVS/AFuoOx7LORYV/oZfWWpns0ZgsW0srhYde&#10;5HtJCJZN4R0JQydyIm3UdAmW36uXLt8O1fR834kDD2tOug9PtrqzqgEgTW+D5nk2uF3SOlOmbaZg&#10;gxthFXPAb+CFtsVoBUi9KvkqXVIhp9YlZwyQxIWlCihLqWpoN7RQU1/z9EuDvcd+QoP6Dd40bZnv&#10;saYfETCENqYfA7wVQI1F6LQWjXyX8crCi5mdQx8vsY+mhwqE9OG6kdqUXQXsZclUX3lZzK+KslQ3&#10;uM6yy1JYDxRWiFy77RQ0fSn4PNZUI9ODUcOSj2WmW/2Y5WA9AANRX1drt2+TpmnGZNi2WzIojdVy&#10;6IGp6A5VLGXXmbYsVsvUmjYVnaGK2180NdRXOZOmclUwLoYamH8xX9blu9HrMePw5fpurSCTKNDi&#10;ozs+fwQcCa5JpqnTqwJm6Zo28oYKYBWYWGBK+QF+cOJmNm+vbGvJxdeh51gegA5vbWsFLDWzm7/u&#10;qchsq/ydwRJIXIUXqW78ICLwDbH55m7zDbuvLjlMswucXKfqEsvLsrvMBa8+A6Fe4FfhFWUpfHtm&#10;p1J0N5dSsydQcppdXKhiQGU1ldfstk6xcTQ04u7T+jMVdQtVCYzxnnfLjk53MKrLYk3GL+4lzwsF&#10;4N6u7RQABSBPvQwXRB0X3EpBi8VSWhdC8NU2Hyi6wx7Bqr9kmg/SNdhilxL0Syy5SQlWXhb1n53Z&#10;WqpVMwn2R051PNA5Takd6bqe77o41Yp0SXyIJpq2+4Yl9BztTAHyCk6ApglJi/Itm1vysQYylKKg&#10;bFFmZhV3K0KRmxrTAB8MLut+cQ1zweCS7iv9Qy7oKx7BAz0d5t/iAb3oO+J/UXSCZ6WV6iNok5od&#10;lKcYp6iFoxaho+TJjR3PB9whBD0vDltRNwhMSISwUwj0AicANGrB6WSuE552+QvooyKGJ0G3oTrQ&#10;61GbcDnumKEH9Dcx2WuT34Fh1KZT06akW/1Gmwy7Iw0k3cwfp0oIvFaLEjfwA+Aa1CISB4kiGHDE&#10;Wjc+8h3oCgqR54QgSurD3/ZYy4Kh272n/1p8vsPHHDUFA+V/K/oJ9lA14PEEz8PWoMeT+DEBkUGU&#10;RZHj7+pNjChs5cYNCFw+qTajwwMr8OQcHr8D55bDYzTORN1HOjxe1CEwSCCTsevxxHES9R5P7B7C&#10;4Ojx6JzCy0bjhptGj+fUPB7SLX/j8QxoE3meNm36PV4CGTilSC7kOD1PJXp6xydxwihuJWmUI5Uf&#10;fjJcOTk58jo8bsmRSQc+V44CH/M+6BC5hEQH9CiCGP0ACEc9+i/0SOW9MR0z6tGp6REsTp1/e0qP&#10;1KJs03E/Kjuskv6aGogTBnvJuYQkYRcsReGhzNwYK51irARbPAPJYbWt9SOSw7BBAf6QEqc2UQzx&#10;eO8buVvBkheQUZw24nG9WTq4z/GywZLZuhrF6cTEieynh/eDJSjU7xUdIU6bwVKfviOh57l7wRIh&#10;TrdhecBPHfXoBPWIDG5WwtMegM/arOyDJQJnaDCPt6NHXgjhVLtPMeqROoFjAvKfRo8MHEY9OjU9&#10;+p6jNMT4I8/ftIStynY7ySMBbEsq0ekd1M0QadSj/1/yjphjnpvJO3j6g/QoctEFwvjIcxJnL3cM&#10;p2uCpAvRx+Mz+kToz6dHxj8e9eil9Egd+oaz7nC+cOsw/ea9OnvY//fA+d8AAAD//wMAUEsDBBQA&#10;BgAIAAAAIQDE2PFb4QAAAAkBAAAPAAAAZHJzL2Rvd25yZXYueG1sTI9PS8NAFMTvgt9heYI3u/mj&#10;SRuzKaWopyLYCuLtNXlNQrNvQ3abpN/e9aTHYYaZ3+TrWXdipMG2hhWEiwAEcWmqlmsFn4fXhyUI&#10;65Ar7AyTgitZWBe3NzlmlZn4g8a9q4UvYZuhgsa5PpPSlg1ptAvTE3vvZAaNzsuhltWAky/XnYyC&#10;IJEaW/YLDfa0bag87y9awduE0yYOX8bd+bS9fh+e3r92ISl1fzdvnkE4mt1fGH7xPToUnuloLlxZ&#10;0SmIozT1UQWrBIT3V2EagzgqeIyWCcgil/8fFD8AAAD//wMAUEsBAi0AFAAGAAgAAAAhALaDOJL+&#10;AAAA4QEAABMAAAAAAAAAAAAAAAAAAAAAAFtDb250ZW50X1R5cGVzXS54bWxQSwECLQAUAAYACAAA&#10;ACEAOP0h/9YAAACUAQAACwAAAAAAAAAAAAAAAAAvAQAAX3JlbHMvLnJlbHNQSwECLQAUAAYACAAA&#10;ACEA7boEaRYGAACFMAAADgAAAAAAAAAAAAAAAAAuAgAAZHJzL2Uyb0RvYy54bWxQSwECLQAUAAYA&#10;CAAAACEAxNjxW+EAAAAJAQAADwAAAAAAAAAAAAAAAABwCAAAZHJzL2Rvd25yZXYueG1sUEsFBgAA&#10;AAAEAAQA8wAAAH4JAAAAAA==&#10;">
                <v:shape id="Flowchart: Connector 1536" o:spid="_x0000_s1205" type="#_x0000_t120" style="position:absolute;width:4724;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JixgAAAN0AAAAPAAAAZHJzL2Rvd25yZXYueG1sRI9Ba8JA&#10;EIXvgv9hmUJvuqnSIKmrSKnSUigaLV7H7JgNZmdDdhvTf98tCN5meG/e92a+7G0tOmp95VjB0zgB&#10;QVw4XXGp4LBfj2YgfEDWWDsmBb/kYbkYDuaYaXflHXV5KEUMYZ+hAhNCk0npC0MW/dg1xFE7u9Zi&#10;iGtbSt3iNYbbWk6SJJUWK44Egw29Giou+Y9V0H2eV6e3j+3RpIc63Rj+Ct8Rrh4f+tULiEB9uJtv&#10;1+861n+epvD/TRxBLv4AAAD//wMAUEsBAi0AFAAGAAgAAAAhANvh9svuAAAAhQEAABMAAAAAAAAA&#10;AAAAAAAAAAAAAFtDb250ZW50X1R5cGVzXS54bWxQSwECLQAUAAYACAAAACEAWvQsW78AAAAVAQAA&#10;CwAAAAAAAAAAAAAAAAAfAQAAX3JlbHMvLnJlbHNQSwECLQAUAAYACAAAACEA818SYsYAAADdAAAA&#10;DwAAAAAAAAAAAAAAAAAHAgAAZHJzL2Rvd25yZXYueG1sUEsFBgAAAAADAAMAtwAAAPoCAAAAAA==&#10;" fillcolor="white [3201]" strokecolor="black [3213]" strokeweight="1pt">
                  <v:stroke joinstyle="miter"/>
                  <v:path arrowok="t"/>
                  <v:textbox>
                    <w:txbxContent>
                      <w:p w14:paraId="54F2053C"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1</w:t>
                        </w:r>
                      </w:p>
                    </w:txbxContent>
                  </v:textbox>
                </v:shape>
                <v:shape id="Straight Arrow Connector 1537" o:spid="_x0000_s1206" type="#_x0000_t32" style="position:absolute;left:4572;top:2032;width:13411;height: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sPxAAAAN0AAAAPAAAAZHJzL2Rvd25yZXYueG1sRE9Na8JA&#10;EL0L/Q/LFLxI3dRoLdFVikXq1bSU9jZmp0lodjZkthr/vVsQvM3jfc5y3btGHamT2rOBx3ECirjw&#10;tubSwMf79uEZlARki41nMnAmgfXqbrDEzPoT7+mYh1LFEJYMDVQhtJnWUlTkUMa+JY7cj+8chgi7&#10;UtsOTzHcNXqSJE/aYc2xocKWNhUVv/mfM5CGqUz206+55N/lYWRf01Q+34wZ3vcvC1CB+nATX907&#10;G+fP0jn8fxNP0KsLAAAA//8DAFBLAQItABQABgAIAAAAIQDb4fbL7gAAAIUBAAATAAAAAAAAAAAA&#10;AAAAAAAAAABbQ29udGVudF9UeXBlc10ueG1sUEsBAi0AFAAGAAgAAAAhAFr0LFu/AAAAFQEAAAsA&#10;AAAAAAAAAAAAAAAAHwEAAF9yZWxzLy5yZWxzUEsBAi0AFAAGAAgAAAAhAEU8Ow/EAAAA3QAAAA8A&#10;AAAAAAAAAAAAAAAABwIAAGRycy9kb3ducmV2LnhtbFBLBQYAAAAAAwADALcAAAD4AgAAAAA=&#10;" strokecolor="black [3200]" strokeweight=".5pt">
                  <v:stroke endarrow="block" joinstyle="miter"/>
                  <o:lock v:ext="edit" shapetype="f"/>
                </v:shape>
                <v:rect id="Rectangle 1538" o:spid="_x0000_s1207" style="position:absolute;left:18034;top:338;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9+xAAAAN0AAAAPAAAAZHJzL2Rvd25yZXYueG1sRI9Ba8JA&#10;EIXvBf/DMoKXUjdaaiV1FSkN9Nqo9yE7TaLZ2ZBdTeKvdw6F3mZ4b977ZrMbXKNu1IXas4HFPAFF&#10;XHhbc2ngeMhe1qBCRLbYeCYDIwXYbSdPG0yt7/mHbnkslYRwSNFAFWObah2KihyGuW+JRfv1ncMo&#10;a1dq22Ev4a7RyyRZaYc1S0OFLX1WVFzyqzPQvnN/P8fsMDKdvtbZ+FzneDVmNh32H6AiDfHf/Hf9&#10;bQX/7VVw5RsZQW8fAAAA//8DAFBLAQItABQABgAIAAAAIQDb4fbL7gAAAIUBAAATAAAAAAAAAAAA&#10;AAAAAAAAAABbQ29udGVudF9UeXBlc10ueG1sUEsBAi0AFAAGAAgAAAAhAFr0LFu/AAAAFQEAAAsA&#10;AAAAAAAAAAAAAAAAHwEAAF9yZWxzLy5yZWxzUEsBAi0AFAAGAAgAAAAhAMcrb37EAAAA3QAAAA8A&#10;AAAAAAAAAAAAAAAABwIAAGRycy9kb3ducmV2LnhtbFBLBQYAAAAAAwADALcAAAD4AgAAAAA=&#10;" fillcolor="white [3201]" strokecolor="black [3213]" strokeweight="1pt">
                  <v:path arrowok="t"/>
                  <v:textbox>
                    <w:txbxContent>
                      <w:p w14:paraId="63BFC46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v:textbox>
                </v:rect>
                <v:line id="Straight Connector 1539" o:spid="_x0000_s1208" style="position:absolute;visibility:visible;mso-wrap-style:square" from="9154,2285" to="9228,3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6vLxAAAAN0AAAAPAAAAZHJzL2Rvd25yZXYueG1sRE/basJA&#10;EH0v+A/LCL4U3VSpaHQVkRYKLV7i4vOQHZNgdjZkt5r+fbdQ8G0O5zrLdWdrcaPWV44VvIwSEMS5&#10;MxUXCvTpfTgD4QOywdoxKfghD+tV72mJqXF3PtItC4WIIexTVFCG0KRS+rwki37kGuLIXVxrMUTY&#10;FtK0eI/htpbjJJlKixXHhhIb2paUX7Nvq+BTz8/Pk/1Ma3vKdnjQ1dv+a6vUoN9tFiACdeEh/nd/&#10;mDj/dTKHv2/iCXL1CwAA//8DAFBLAQItABQABgAIAAAAIQDb4fbL7gAAAIUBAAATAAAAAAAAAAAA&#10;AAAAAAAAAABbQ29udGVudF9UeXBlc10ueG1sUEsBAi0AFAAGAAgAAAAhAFr0LFu/AAAAFQEAAAsA&#10;AAAAAAAAAAAAAAAAHwEAAF9yZWxzLy5yZWxzUEsBAi0AFAAGAAgAAAAhAGYbq8vEAAAA3QAAAA8A&#10;AAAAAAAAAAAAAAAABwIAAGRycy9kb3ducmV2LnhtbFBLBQYAAAAAAwADALcAAAD4AgAAAAA=&#10;" strokecolor="black [3200]" strokeweight=".5pt">
                  <v:stroke joinstyle="miter"/>
                  <o:lock v:ext="edit" shapetype="f"/>
                </v:line>
                <v:shape id="Straight Arrow Connector 1535" o:spid="_x0000_s1209" type="#_x0000_t32" style="position:absolute;left:9482;top:7704;width:8916;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DjxAAAAN0AAAAPAAAAZHJzL2Rvd25yZXYueG1sRE9Na8JA&#10;EL0X+h+WKfRSdKMxVlJXkZZSr6Yi9TbNTpPQ7GzIbDX9925B6G0e73OW68G16kS9NJ4NTMYJKOLS&#10;24YrA/v319EClARki61nMvBLAuvV7c0Sc+vPvKNTESoVQ1hyNFCH0OVaS1mTQxn7jjhyX753GCLs&#10;K217PMdw1+ppksy1w4ZjQ40dPddUfhc/zkAaZjLdzT4epThWnw/2JU3l8GbM/d2weQIVaAj/4qt7&#10;a+P8LM3g75t4gl5dAAAA//8DAFBLAQItABQABgAIAAAAIQDb4fbL7gAAAIUBAAATAAAAAAAAAAAA&#10;AAAAAAAAAABbQ29udGVudF9UeXBlc10ueG1sUEsBAi0AFAAGAAgAAAAhAFr0LFu/AAAAFQEAAAsA&#10;AAAAAAAAAAAAAAAAHwEAAF9yZWxzLy5yZWxzUEsBAi0AFAAGAAgAAAAhANqiAOPEAAAA3QAAAA8A&#10;AAAAAAAAAAAAAAAABwIAAGRycy9kb3ducmV2LnhtbFBLBQYAAAAAAwADALcAAAD4AgAAAAA=&#10;" strokecolor="black [3200]" strokeweight=".5pt">
                  <v:stroke endarrow="block" joinstyle="miter"/>
                  <o:lock v:ext="edit" shapetype="f"/>
                </v:shape>
                <v:rect id="Rectangle 1534" o:spid="_x0000_s1210" style="position:absolute;left:18372;top:5926;width:1889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V7wgAAAN0AAAAPAAAAZHJzL2Rvd25yZXYueG1sRE9Na8JA&#10;EL0L/Q/LFHoR3dTaKmk2UqQBrybtfchOk7TZ2ZBdTdJf7wqCt3m8z0l2o2nFmXrXWFbwvIxAEJdW&#10;N1wp+CqyxRaE88gaW8ukYCIHu/RhlmCs7cBHOue+EiGEXYwKau+7WEpX1mTQLW1HHLgf2xv0AfaV&#10;1D0OIdy0chVFb9Jgw6Ghxo72NZV/+cko6DY8/P/6rJiYvj+32TRvcjwp9fQ4fryD8DT6u/jmPugw&#10;//VlDddvwgkyvQAAAP//AwBQSwECLQAUAAYACAAAACEA2+H2y+4AAACFAQAAEwAAAAAAAAAAAAAA&#10;AAAAAAAAW0NvbnRlbnRfVHlwZXNdLnhtbFBLAQItABQABgAIAAAAIQBa9CxbvwAAABUBAAALAAAA&#10;AAAAAAAAAAAAAB8BAABfcmVscy8ucmVsc1BLAQItABQABgAIAAAAIQBGZmV7wgAAAN0AAAAPAAAA&#10;AAAAAAAAAAAAAAcCAABkcnMvZG93bnJldi54bWxQSwUGAAAAAAMAAwC3AAAA9gIAAAAA&#10;" fillcolor="white [3201]" strokecolor="black [3213]" strokeweight="1pt">
                  <v:path arrowok="t"/>
                  <v:textbox>
                    <w:txbxContent>
                      <w:p w14:paraId="4EDFB6E8"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at end</w:t>
                        </w:r>
                      </w:p>
                    </w:txbxContent>
                  </v:textbox>
                </v:rect>
                <v:shape id="Straight Arrow Connector 1532" o:spid="_x0000_s1211" type="#_x0000_t32" style="position:absolute;left:9398;top:14393;width:9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qrwwAAAN0AAAAPAAAAZHJzL2Rvd25yZXYueG1sRE9Na8JA&#10;EL0X/A/LCL3VjRalpq6iEcH21kQ8D9lpEszOxuyaxH/fFYTe5vE+Z7UZTC06al1lWcF0EoEgzq2u&#10;uFBwyg5vHyCcR9ZYWyYFd3KwWY9eVhhr2/MPdakvRAhhF6OC0vsmltLlJRl0E9sQB+7XtgZ9gG0h&#10;dYt9CDe1nEXRQhqsODSU2FBSUn5Jb0ZBj/683G2La7Lbfx2HeX1dZKdvpV7Hw/YThKfB/4uf7qMO&#10;8+fvM3h8E06Q6z8AAAD//wMAUEsBAi0AFAAGAAgAAAAhANvh9svuAAAAhQEAABMAAAAAAAAAAAAA&#10;AAAAAAAAAFtDb250ZW50X1R5cGVzXS54bWxQSwECLQAUAAYACAAAACEAWvQsW78AAAAVAQAACwAA&#10;AAAAAAAAAAAAAAAfAQAAX3JlbHMvLnJlbHNQSwECLQAUAAYACAAAACEAswKaq8MAAADdAAAADwAA&#10;AAAAAAAAAAAAAAAHAgAAZHJzL2Rvd25yZXYueG1sUEsFBgAAAAADAAMAtwAAAPcCAAAAAA==&#10;" strokecolor="black [3200]" strokeweight=".5pt">
                  <v:stroke endarrow="block" joinstyle="miter"/>
                  <o:lock v:ext="edit" shapetype="f"/>
                </v:shape>
                <v:rect id="Rectangle 1533" o:spid="_x0000_s1212" style="position:absolute;left:18542;top:12276;width:188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0PwAAAAN0AAAAPAAAAZHJzL2Rvd25yZXYueG1sRE9Ni8Iw&#10;EL0L/ocwghdZUxVdqUYRsbDXrXofmrHtbjMpTbStv94sLHibx/uc7b4zlXhQ40rLCmbTCARxZnXJ&#10;uYLLOflYg3AeWWNlmRT05GC/Gw62GGvb8jc9Up+LEMIuRgWF93UspcsKMuimtiYO3M02Bn2ATS51&#10;g20IN5WcR9FKGiw5NBRY07Gg7De9GwX1J7fPH5+ce6braZ30kzLFu1LjUXfYgPDU+bf43/2lw/zl&#10;YgF/34QT5O4FAAD//wMAUEsBAi0AFAAGAAgAAAAhANvh9svuAAAAhQEAABMAAAAAAAAAAAAAAAAA&#10;AAAAAFtDb250ZW50X1R5cGVzXS54bWxQSwECLQAUAAYACAAAACEAWvQsW78AAAAVAQAACwAAAAAA&#10;AAAAAAAAAAAfAQAAX3JlbHMvLnJlbHNQSwECLQAUAAYACAAAACEAyY/9D8AAAADdAAAADwAAAAAA&#10;AAAAAAAAAAAHAgAAZHJzL2Rvd25yZXYueG1sUEsFBgAAAAADAAMAtwAAAPQCAAAAAA==&#10;" fillcolor="white [3201]" strokecolor="black [3213]" strokeweight="1pt">
                  <v:path arrowok="t"/>
                  <v:textbox>
                    <w:txbxContent>
                      <w:p w14:paraId="7778C14A"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v:textbox>
                </v:rect>
                <v:shape id="Straight Arrow Connector 1530" o:spid="_x0000_s1213" type="#_x0000_t32" style="position:absolute;left:9144;top:20658;width:929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N7xgAAAN0AAAAPAAAAZHJzL2Rvd25yZXYueG1sRI/NTsNA&#10;DITvSH2HlStxQe2GpvwodFshEIJrA6rgZrJuEjXrjeKlDW+PD0i92ZrxzOfVZgydOdIgbWQH1/MM&#10;DHEVfcu1g4/3l9k9GEnIHrvI5OCXBDbrycUKCx9PvKVjmWqjISwFOmhS6gtrpWoooMxjT6zaPg4B&#10;k65Dbf2AJw0PnV1k2a0N2LI2NNjTU0PVofwJDvK0lMV2+Xkn5Vf9feWf81x2r85dTsfHBzCJxnQ2&#10;/1+/ecW/yZVfv9ER7PoPAAD//wMAUEsBAi0AFAAGAAgAAAAhANvh9svuAAAAhQEAABMAAAAAAAAA&#10;AAAAAAAAAAAAAFtDb250ZW50X1R5cGVzXS54bWxQSwECLQAUAAYACAAAACEAWvQsW78AAAAVAQAA&#10;CwAAAAAAAAAAAAAAAAAfAQAAX3JlbHMvLnJlbHNQSwECLQAUAAYACAAAACEAytWje8YAAADdAAAA&#10;DwAAAAAAAAAAAAAAAAAHAgAAZHJzL2Rvd25yZXYueG1sUEsFBgAAAAADAAMAtwAAAPoCAAAAAA==&#10;" strokecolor="black [3200]" strokeweight=".5pt">
                  <v:stroke endarrow="block" joinstyle="miter"/>
                  <o:lock v:ext="edit" shapetype="f"/>
                </v:shape>
                <v:rect id="Rectangle 1531" o:spid="_x0000_s1214" style="position:absolute;left:18457;top:18034;width:18897;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bjwgAAAN0AAAAPAAAAZHJzL2Rvd25yZXYueG1sRE9Na4NA&#10;EL0X8h+WCfRSmtWUpmKyCSFE6LWa3Ad3orburLhr1P76bqHQ2zze5+wOk2nFnXrXWFYQryIQxKXV&#10;DVcKLkX2nIBwHllja5kUzOTgsF887DDVduQPuue+EiGEXYoKau+7VEpX1mTQrWxHHLib7Q36APtK&#10;6h7HEG5auY6ijTTYcGiosaNTTeVXPhgF3RuP358+K2am6znJ5qcmx0Gpx+V03ILwNPl/8Z/7XYf5&#10;ry8x/H4TTpD7HwAAAP//AwBQSwECLQAUAAYACAAAACEA2+H2y+4AAACFAQAAEwAAAAAAAAAAAAAA&#10;AAAAAAAAW0NvbnRlbnRfVHlwZXNdLnhtbFBLAQItABQABgAIAAAAIQBa9CxbvwAAABUBAAALAAAA&#10;AAAAAAAAAAAAAB8BAABfcmVscy8ucmVsc1BLAQItABQABgAIAAAAIQBWEcbjwgAAAN0AAAAPAAAA&#10;AAAAAAAAAAAAAAcCAABkcnMvZG93bnJldi54bWxQSwUGAAAAAAMAAwC3AAAA9gIAAAAA&#10;" fillcolor="white [3201]" strokecolor="black [3213]" strokeweight="1pt">
                  <v:path arrowok="t"/>
                  <v:textbox>
                    <w:txbxContent>
                      <w:p w14:paraId="6E9C1A02"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v:textbox>
                </v:rect>
                <v:shape id="Straight Arrow Connector 1529" o:spid="_x0000_s1215" type="#_x0000_t32" style="position:absolute;left:9482;top:26331;width:9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54HwgAAAN0AAAAPAAAAZHJzL2Rvd25yZXYueG1sRE9La8JA&#10;EL4L/odlBG+6UTCY1FV8UEh700jPQ3ZMgtnZmN2a+O+7hUJv8/E9Z7MbTCOe1LnasoLFPAJBXFhd&#10;c6ngmr/P1iCcR9bYWCYFL3Kw245HG0y17flMz4svRQhhl6KCyvs2ldIVFRl0c9sSB+5mO4M+wK6U&#10;usM+hJtGLqMolgZrDg0VtnSsqLhfvo2CHv1XctiXj+Ph9JENq+YR59dPpaaTYf8GwtPg/8V/7kyH&#10;+atlAr/fhBPk9gcAAP//AwBQSwECLQAUAAYACAAAACEA2+H2y+4AAACFAQAAEwAAAAAAAAAAAAAA&#10;AAAAAAAAW0NvbnRlbnRfVHlwZXNdLnhtbFBLAQItABQABgAIAAAAIQBa9CxbvwAAABUBAAALAAAA&#10;AAAAAAAAAAAAAB8BAABfcmVscy8ucmVsc1BLAQItABQABgAIAAAAIQA4f54HwgAAAN0AAAAPAAAA&#10;AAAAAAAAAAAAAAcCAABkcnMvZG93bnJldi54bWxQSwUGAAAAAAMAAwC3AAAA9gIAAAAA&#10;" strokecolor="black [3200]" strokeweight=".5pt">
                  <v:stroke endarrow="block" joinstyle="miter"/>
                  <o:lock v:ext="edit" shapetype="f"/>
                </v:shape>
                <v:rect id="Rectangle 1528" o:spid="_x0000_s1216" style="position:absolute;left:18542;top:24722;width:1836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vmjwwAAAN0AAAAPAAAAZHJzL2Rvd25yZXYueG1sRI9Ba8JA&#10;EIXvgv9hGaEXqZsKVUldRUoDXhv1PmSnSWp2NmRXk/jrO4eCtxnem/e+2e4H16g7daH2bOBtkYAi&#10;LrytuTRwPmWvG1AhIltsPJOBkQLsd9PJFlPre/6mex5LJSEcUjRQxdimWoeiIodh4Vti0X585zDK&#10;2pXadthLuGv0MklW2mHN0lBhS58VFdf85gy0a+4fvzE7jUyXr002zuscb8a8zIbDB6hIQ3ya/6+P&#10;VvDfl4Ir38gIevcHAAD//wMAUEsBAi0AFAAGAAgAAAAhANvh9svuAAAAhQEAABMAAAAAAAAAAAAA&#10;AAAAAAAAAFtDb250ZW50X1R5cGVzXS54bWxQSwECLQAUAAYACAAAACEAWvQsW78AAAAVAQAACwAA&#10;AAAAAAAAAAAAAAAfAQAAX3JlbHMvLnJlbHNQSwECLQAUAAYACAAAACEAQvL5o8MAAADdAAAADwAA&#10;AAAAAAAAAAAAAAAHAgAAZHJzL2Rvd25yZXYueG1sUEsFBgAAAAADAAMAtwAAAPcCAAAAAA==&#10;" fillcolor="white [3201]" strokecolor="black [3213]" strokeweight="1pt">
                  <v:path arrowok="t"/>
                  <v:textbox>
                    <w:txbxContent>
                      <w:p w14:paraId="759EAEBE"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 at end</w:t>
                        </w:r>
                      </w:p>
                    </w:txbxContent>
                  </v:textbox>
                </v:rect>
                <v:shape id="Straight Arrow Connector 1527" o:spid="_x0000_s1217" type="#_x0000_t32" style="position:absolute;left:9228;top:32512;width:9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uwwAAAN0AAAAPAAAAZHJzL2Rvd25yZXYueG1sRE9Na8JA&#10;EL0X+h+WKXirmwqxbZqNaETQ3qrS85CdJqHZ2SS7JvHfu0Kht3m8z0lXk2nEQL2rLSt4mUcgiAur&#10;ay4VnE+75zcQziNrbCyTgis5WGWPDykm2o78RcPRlyKEsEtQQeV9m0jpiooMurltiQP3Y3uDPsC+&#10;lLrHMYSbRi6iaCkN1hwaKmwpr6j4PV6MghH99/tmXXb5ZnvYT3HTLU/nT6VmT9P6A4Snyf+L/9x7&#10;HebHi1e4fxNOkNkNAAD//wMAUEsBAi0AFAAGAAgAAAAhANvh9svuAAAAhQEAABMAAAAAAAAAAAAA&#10;AAAAAAAAAFtDb250ZW50X1R5cGVzXS54bWxQSwECLQAUAAYACAAAACEAWvQsW78AAAAVAQAACwAA&#10;AAAAAAAAAAAAAAAfAQAAX3JlbHMvLnJlbHNQSwECLQAUAAYACAAAACEAJqyv7sMAAADdAAAADwAA&#10;AAAAAAAAAAAAAAAHAgAAZHJzL2Rvd25yZXYueG1sUEsFBgAAAAADAAMAtwAAAPcCAAAAAA==&#10;" strokecolor="black [3200]" strokeweight=".5pt">
                  <v:stroke endarrow="block" joinstyle="miter"/>
                  <o:lock v:ext="edit" shapetype="f"/>
                </v:shape>
                <v:rect id="Rectangle 1526" o:spid="_x0000_s1218" style="position:absolute;left:18711;top:30903;width:1805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hKwAAAAN0AAAAPAAAAZHJzL2Rvd25yZXYueG1sRE9Ni8Iw&#10;EL0L+x/CCHsRTRV0SzXKIlvYq9W9D83YVptJaaJt99cbQfA2j/c5m11vanGn1lWWFcxnEQji3OqK&#10;CwWnYzqNQTiPrLG2TAoGcrDbfow2mGjb8YHumS9ECGGXoILS+yaR0uUlGXQz2xAH7mxbgz7AtpC6&#10;xS6Em1ouomglDVYcGkpsaF9Sfs1uRkHzxd3/xafHgenvJ06HSZXhTanPcf+9BuGp92/xy/2rw/zl&#10;YgXPb8IJcvsAAAD//wMAUEsBAi0AFAAGAAgAAAAhANvh9svuAAAAhQEAABMAAAAAAAAAAAAAAAAA&#10;AAAAAFtDb250ZW50X1R5cGVzXS54bWxQSwECLQAUAAYACAAAACEAWvQsW78AAAAVAQAACwAAAAAA&#10;AAAAAAAAAAAfAQAAX3JlbHMvLnJlbHNQSwECLQAUAAYACAAAACEAXCHISsAAAADdAAAADwAAAAAA&#10;AAAAAAAAAAAHAgAAZHJzL2Rvd25yZXYueG1sUEsFBgAAAAADAAMAtwAAAPQCAAAAAA==&#10;" fillcolor="white [3201]" strokecolor="black [3213]" strokeweight="1pt">
                  <v:path arrowok="t"/>
                  <v:textbox>
                    <w:txbxContent>
                      <w:p w14:paraId="63A29E2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v:textbox>
                </v:rect>
                <w10:wrap anchorx="page"/>
              </v:group>
            </w:pict>
          </mc:Fallback>
        </mc:AlternateContent>
      </w:r>
    </w:p>
    <w:p w14:paraId="448AEA4F" w14:textId="77777777" w:rsidR="0073044B" w:rsidRPr="004A034D" w:rsidRDefault="0073044B" w:rsidP="003B04E5">
      <w:pPr>
        <w:tabs>
          <w:tab w:val="left" w:pos="4848"/>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204BAC19" w14:textId="77777777" w:rsidR="0073044B" w:rsidRPr="004A034D" w:rsidRDefault="0073044B" w:rsidP="003B04E5">
      <w:pPr>
        <w:spacing w:line="360" w:lineRule="auto"/>
        <w:rPr>
          <w:rFonts w:ascii="Times New Roman" w:hAnsi="Times New Roman" w:cs="Times New Roman"/>
          <w:sz w:val="24"/>
          <w:szCs w:val="24"/>
        </w:rPr>
      </w:pPr>
    </w:p>
    <w:p w14:paraId="1215F4EE" w14:textId="77777777" w:rsidR="0073044B" w:rsidRPr="004A034D" w:rsidRDefault="0073044B" w:rsidP="00A26339">
      <w:pPr>
        <w:tabs>
          <w:tab w:val="left" w:pos="5424"/>
        </w:tabs>
        <w:spacing w:line="360" w:lineRule="auto"/>
        <w:rPr>
          <w:rFonts w:ascii="Times New Roman" w:hAnsi="Times New Roman" w:cs="Times New Roman"/>
          <w:sz w:val="24"/>
          <w:szCs w:val="24"/>
        </w:rPr>
      </w:pPr>
    </w:p>
    <w:p w14:paraId="6F620AA0" w14:textId="77777777" w:rsidR="0073044B" w:rsidRPr="004A034D" w:rsidRDefault="0073044B" w:rsidP="003B04E5">
      <w:pPr>
        <w:tabs>
          <w:tab w:val="left" w:pos="5256"/>
        </w:tabs>
        <w:spacing w:line="360" w:lineRule="auto"/>
        <w:rPr>
          <w:rFonts w:ascii="Times New Roman" w:hAnsi="Times New Roman" w:cs="Times New Roman"/>
          <w:sz w:val="24"/>
          <w:szCs w:val="24"/>
        </w:rPr>
      </w:pPr>
    </w:p>
    <w:p w14:paraId="1F3E96DC" w14:textId="77777777" w:rsidR="0073044B" w:rsidRPr="004A034D" w:rsidRDefault="0073044B" w:rsidP="003B04E5">
      <w:pPr>
        <w:tabs>
          <w:tab w:val="left" w:pos="5256"/>
        </w:tabs>
        <w:spacing w:line="360" w:lineRule="auto"/>
        <w:rPr>
          <w:rFonts w:ascii="Times New Roman" w:hAnsi="Times New Roman" w:cs="Times New Roman"/>
          <w:sz w:val="24"/>
          <w:szCs w:val="24"/>
        </w:rPr>
      </w:pPr>
    </w:p>
    <w:p w14:paraId="3F2E3DC7" w14:textId="77777777" w:rsidR="0073044B" w:rsidRPr="004A034D" w:rsidRDefault="0073044B" w:rsidP="003B04E5">
      <w:pPr>
        <w:tabs>
          <w:tab w:val="left" w:pos="5256"/>
        </w:tabs>
        <w:spacing w:line="360" w:lineRule="auto"/>
        <w:rPr>
          <w:rFonts w:ascii="Times New Roman" w:hAnsi="Times New Roman" w:cs="Times New Roman"/>
          <w:sz w:val="24"/>
          <w:szCs w:val="24"/>
        </w:rPr>
      </w:pPr>
    </w:p>
    <w:p w14:paraId="6C04DC8C" w14:textId="77777777" w:rsidR="0073044B" w:rsidRPr="004A034D" w:rsidRDefault="0073044B" w:rsidP="003B04E5">
      <w:pPr>
        <w:tabs>
          <w:tab w:val="left" w:pos="5256"/>
        </w:tabs>
        <w:spacing w:line="360" w:lineRule="auto"/>
        <w:rPr>
          <w:rFonts w:ascii="Times New Roman" w:hAnsi="Times New Roman" w:cs="Times New Roman"/>
          <w:sz w:val="24"/>
          <w:szCs w:val="24"/>
        </w:rPr>
      </w:pPr>
    </w:p>
    <w:p w14:paraId="4253D935" w14:textId="77777777" w:rsidR="0073044B" w:rsidRDefault="0073044B" w:rsidP="003B04E5">
      <w:pPr>
        <w:tabs>
          <w:tab w:val="left" w:pos="5256"/>
        </w:tabs>
        <w:spacing w:line="360" w:lineRule="auto"/>
        <w:rPr>
          <w:rFonts w:ascii="Times New Roman" w:hAnsi="Times New Roman" w:cs="Times New Roman"/>
          <w:sz w:val="24"/>
          <w:szCs w:val="24"/>
        </w:rPr>
      </w:pPr>
    </w:p>
    <w:p w14:paraId="25C0B0E1" w14:textId="220D8E12" w:rsidR="0073044B" w:rsidRPr="004A034D" w:rsidRDefault="00024308" w:rsidP="003B04E5">
      <w:pPr>
        <w:tabs>
          <w:tab w:val="left" w:pos="5256"/>
        </w:tabs>
        <w:spacing w:line="360" w:lineRule="auto"/>
        <w:rPr>
          <w:rFonts w:ascii="Times New Roman" w:hAnsi="Times New Roman" w:cs="Times New Roman"/>
          <w:sz w:val="24"/>
          <w:szCs w:val="24"/>
        </w:rPr>
      </w:pPr>
      <w:r w:rsidRPr="004A034D">
        <w:rPr>
          <w:rFonts w:ascii="Times New Roman" w:hAnsi="Times New Roman" w:cs="Times New Roman"/>
          <w:noProof/>
          <w:sz w:val="24"/>
          <w:szCs w:val="24"/>
        </w:rPr>
        <w:lastRenderedPageBreak/>
        <mc:AlternateContent>
          <mc:Choice Requires="wpg">
            <w:drawing>
              <wp:anchor distT="0" distB="0" distL="114300" distR="114300" simplePos="0" relativeHeight="251671552" behindDoc="0" locked="0" layoutInCell="1" allowOverlap="1" wp14:anchorId="5FC16A1B" wp14:editId="77A9CFD8">
                <wp:simplePos x="0" y="0"/>
                <wp:positionH relativeFrom="column">
                  <wp:posOffset>993429</wp:posOffset>
                </wp:positionH>
                <wp:positionV relativeFrom="paragraph">
                  <wp:posOffset>-439305</wp:posOffset>
                </wp:positionV>
                <wp:extent cx="3760893" cy="3102961"/>
                <wp:effectExtent l="0" t="0" r="11430" b="21590"/>
                <wp:wrapNone/>
                <wp:docPr id="1715" name="Group 1715"/>
                <wp:cNvGraphicFramePr/>
                <a:graphic xmlns:a="http://schemas.openxmlformats.org/drawingml/2006/main">
                  <a:graphicData uri="http://schemas.microsoft.com/office/word/2010/wordprocessingGroup">
                    <wpg:wgp>
                      <wpg:cNvGrpSpPr/>
                      <wpg:grpSpPr>
                        <a:xfrm>
                          <a:off x="0" y="0"/>
                          <a:ext cx="3760893" cy="3102961"/>
                          <a:chOff x="0" y="0"/>
                          <a:chExt cx="3760893" cy="3872654"/>
                        </a:xfrm>
                      </wpg:grpSpPr>
                      <wps:wsp>
                        <wps:cNvPr id="1520" name="Flowchart: Connector 1520"/>
                        <wps:cNvSpPr>
                          <a:spLocks/>
                        </wps:cNvSpPr>
                        <wps:spPr>
                          <a:xfrm>
                            <a:off x="0" y="0"/>
                            <a:ext cx="472440" cy="4800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99B34D"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Straight Arrow Connector 1519"/>
                        <wps:cNvCnPr>
                          <a:cxnSpLocks/>
                        </wps:cNvCnPr>
                        <wps:spPr>
                          <a:xfrm flipV="1">
                            <a:off x="457200" y="203200"/>
                            <a:ext cx="134112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1" name="Rectangle 1521"/>
                        <wps:cNvSpPr>
                          <a:spLocks/>
                        </wps:cNvSpPr>
                        <wps:spPr>
                          <a:xfrm>
                            <a:off x="1811867" y="50800"/>
                            <a:ext cx="192786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08436"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Straight Connector 1518"/>
                        <wps:cNvCnPr>
                          <a:cxnSpLocks/>
                        </wps:cNvCnPr>
                        <wps:spPr>
                          <a:xfrm>
                            <a:off x="914297" y="237061"/>
                            <a:ext cx="17688" cy="3437378"/>
                          </a:xfrm>
                          <a:prstGeom prst="line">
                            <a:avLst/>
                          </a:prstGeom>
                        </wps:spPr>
                        <wps:style>
                          <a:lnRef idx="1">
                            <a:schemeClr val="dk1"/>
                          </a:lnRef>
                          <a:fillRef idx="0">
                            <a:schemeClr val="dk1"/>
                          </a:fillRef>
                          <a:effectRef idx="0">
                            <a:schemeClr val="dk1"/>
                          </a:effectRef>
                          <a:fontRef idx="minor">
                            <a:schemeClr val="tx1"/>
                          </a:fontRef>
                        </wps:style>
                        <wps:bodyPr/>
                      </wps:wsp>
                      <wps:wsp>
                        <wps:cNvPr id="1516" name="Straight Arrow Connector 1516"/>
                        <wps:cNvCnPr>
                          <a:cxnSpLocks/>
                        </wps:cNvCnPr>
                        <wps:spPr>
                          <a:xfrm flipV="1">
                            <a:off x="914400" y="889000"/>
                            <a:ext cx="8915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7" name="Rectangle 1517"/>
                        <wps:cNvSpPr>
                          <a:spLocks/>
                        </wps:cNvSpPr>
                        <wps:spPr>
                          <a:xfrm>
                            <a:off x="1828800" y="728134"/>
                            <a:ext cx="188976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5CF38C"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a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Straight Arrow Connector 1515"/>
                        <wps:cNvCnPr>
                          <a:cxnSpLocks/>
                        </wps:cNvCnPr>
                        <wps:spPr>
                          <a:xfrm>
                            <a:off x="939800" y="1617134"/>
                            <a:ext cx="906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4" name="Rectangle 1514"/>
                        <wps:cNvSpPr>
                          <a:spLocks/>
                        </wps:cNvSpPr>
                        <wps:spPr>
                          <a:xfrm>
                            <a:off x="1854200" y="1490134"/>
                            <a:ext cx="188976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7F2DC"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Straight Arrow Connector 1512"/>
                        <wps:cNvCnPr>
                          <a:cxnSpLocks/>
                        </wps:cNvCnPr>
                        <wps:spPr>
                          <a:xfrm flipV="1">
                            <a:off x="939800" y="2387600"/>
                            <a:ext cx="929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3" name="Rectangle 1513"/>
                        <wps:cNvSpPr>
                          <a:spLocks/>
                        </wps:cNvSpPr>
                        <wps:spPr>
                          <a:xfrm>
                            <a:off x="1871133" y="2167467"/>
                            <a:ext cx="188976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2CDA2E"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Straight Arrow Connector 1511"/>
                        <wps:cNvCnPr>
                          <a:cxnSpLocks noChangeShapeType="1"/>
                        </wps:cNvCnPr>
                        <wps:spPr bwMode="auto">
                          <a:xfrm>
                            <a:off x="922020" y="3006725"/>
                            <a:ext cx="96774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Rectangle 1510"/>
                        <wps:cNvSpPr>
                          <a:spLocks/>
                        </wps:cNvSpPr>
                        <wps:spPr>
                          <a:xfrm>
                            <a:off x="1888067" y="2827867"/>
                            <a:ext cx="184404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B0516"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 a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Straight Arrow Connector 1509"/>
                        <wps:cNvCnPr>
                          <a:cxnSpLocks/>
                        </wps:cNvCnPr>
                        <wps:spPr>
                          <a:xfrm>
                            <a:off x="948267" y="3674534"/>
                            <a:ext cx="929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8" name="Rectangle 1508"/>
                        <wps:cNvSpPr>
                          <a:spLocks/>
                        </wps:cNvSpPr>
                        <wps:spPr>
                          <a:xfrm>
                            <a:off x="1888067" y="3522134"/>
                            <a:ext cx="180594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BEBF75"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5FC16A1B" id="Group 1715" o:spid="_x0000_s1219" style="position:absolute;margin-left:78.2pt;margin-top:-34.6pt;width:296.15pt;height:244.35pt;z-index:251671552;mso-height-relative:margin" coordsize="37608,3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CjuQYAAG4wAAAOAAAAZHJzL2Uyb0RvYy54bWzsW99v2zYQfh+w/0HQ+2pRsiXZqFME6VIM&#10;yNqi6dZnRqZsoRKpUUzs7K/fHSlSjq0kjdOlhaEXRz9I6ni8+747HvP6zaYqvRsmm0LwuU9eBb7H&#10;eCYWBV/O/b8+n/+W+l6jKF/QUnA2929Z4785+fWX1+t6xkKxEuWCSQ8G4c1sXc/9lVL1bDRqshWr&#10;aPNK1IzDy1zIiiq4lcvRQtI1jF6VozAI4tFayEUtRcaaBp6+NS/9Ez1+nrNMfcjzhimvnPsgm9K/&#10;Uv9e4e/o5DWdLSWtV0XWikEPkKKiBYePuqHeUkW9a1nsDVUVmRSNyNWrTFQjkedFxvQcYDYk2JnN&#10;Oymuaz2X5Wy9rJ2aQLU7ejp42Oz9zTtZX9YfJWhiXS9BF/oO57LJZYV/QUpvo1V261TGNsrL4GGU&#10;xEE6jXwvg3cRCcJpTIxSsxVofq9ftvq9t2eahPFkjD1H9sOjO+KsazCQptNB8zwdXK5ozbRqmxno&#10;4KP0igXY7yQEI+G0Aks9L8U6W1GpZt6Z4BwsSUhPN9Ca0t1Qb6ihpr4Q2dcGpUc5YUDzBm+ats23&#10;aHOchOMxSIDKHKdg3tpAnUborJaNesdE5eHF3M9BxjOU0UmojZDeXDTKqNJ2QClLrmUVZbE4L8pS&#10;36CfsbNSejcUPERt9OLBB5uuFdxhTz0zMxk9LXVbMjPqJ5aD9sAYQv117bvdmDTLGFdxu7Qlh9bY&#10;LQcJXEfS17FUVpi2LXZj2qddx6Cv490vuh76q4Ir17kquJB9Ayy+ui+b9nb2Zs44fbW52hiTCfQa&#10;4bMrsbgFQ5LCoExTZ+cFLNMFbdRHKgFWYGUBKtUH+MGVm/uivfK9lZD/9j3H9mDp8Nb31gBTc7/5&#10;55pK5nvlHxx8YEq0wSh9M54kaL9y+83V9ht+XZ0JWGcCoFxn+hLbq9Je5lJUXwBRT/Gr8IryDL49&#10;9zMl7c2ZMvAJmJyx01PdDLCspuqCX9YZDo6aRsP7vPlCZd3aqgLIeC+s39HZjpGattiTi9NrJfJC&#10;W3Cn13YNAAMQqF4EDMjUgsGlkrRYrpR3KqVY3wEEaNQBwhk3gJBtQBe7mGBeouzbmODlZVH/bdXW&#10;Yq1eSdA/4EAYREB0BlMt6pJoTAguNQJFGKaP4UTTiu9gwqzRzhIgsOACGJxQtCh/5wtP3daAhkoW&#10;lC9L5tzYuoRGNz2nHkDo9evOu/rBoNenu05PBIOu4wFA0OFhfh8QGKe3yP+S1hmCFxuq+gTkpFcH&#10;+UlDFy6IY6GD+ImkhKRxok1wEgAX7VjgNEzQ7AzvTwIkTsM4lucs87TuL0FGDQwPGt0W7YDUAzmh&#10;O+6ooTPoe21yi5ycNQzkdGzkBJmVcX9HTg7eAQdIiv7Y4sABtISW15IRxBjh1CBBGCWBDfAdGSVx&#10;CrLoBGAcJVGiv3x/0FoWHCPvvQjA0M83hJkDq2Cu/D8lQCTeM6uemEeH84cbV2/Mo0NZE/Ok6TTY&#10;ZZx0SiY2NwKag8sH+WYIecADjy3kIYBC+yEPPO2gziTeB4Y8YYqBDkbdSZhCkI3jghbbHQsCZgnb&#10;HTbmScljNjjEPGZb4YUT8tCawxDzHFvMM7H+72KeHnKa2PWHDOiZkU80tYBAYpLsIcI0iJO0BYSB&#10;j/Qe8YMZy9Hx0dja43YKTjRvfI8UfDLGrR/kIzKeBnvmd5eQkigCW3wwKBoI6YcQUmQBaSCkYyOk&#10;0ALAQ4TkApLDCKk/W+qoKYxSCEu163fB6hQqcTZdSuLHdueGbOkYsyUoy/ZkSw6NnrtBnBASwSew&#10;BEHiZAybxQ+kS9EkHNhpKyM3FdPeWscLp0suWhnY6djYyVWIHmInVyLoZSePCzhhwJdMV24/62Kg&#10;qY7f2f7DG6xqelfrP8UCCoYUarh6l9fWg+xmchgGWLkE1IjggEMS6mxti7fiJLG89Ug0+zTS4gIP&#10;PWiEKrkHxfc4mrTu15116K22YEpTXlcwLxM9EtibtHQLz/GYiz49YcV1BRuokcKA26NXhYLjTmVR&#10;zX1ILN0oK0YXUGvVwt1Td0WJK7aAuj+Dg1Z4ZSL9nqMZxo/xNa7KS5YkCSxsD+NoxXyPfAi259qS&#10;ZJhi/XGPceAwhDWeaGAcfdDG5dw/D+O4DZqBcY6McYJvOTEDjQCc7tAHnT3hxAzisWWTcRq2iBBB&#10;CDrZ3bLfzoIsPFtC2jmg8DQ2Gc7I7J8ZvPc8wo8jpMAVybc36OBpZ4DPKhh1hARsE/Zs0AWTqSOk&#10;4ZTMz0pIrpw9ENJLERLEpvpQu46R2wP4eGp++15HsN2/CZz8BwAA//8DAFBLAwQUAAYACAAAACEA&#10;NI/tqOIAAAALAQAADwAAAGRycy9kb3ducmV2LnhtbEyPQU+DQBCF7yb+h82YeGsXKtAWWZqmUU+N&#10;ia2J8baFKZCys4TdAv33jic9vsyX977JNpNpxYC9aywpCOcBCKTClg1VCj6Pr7MVCOc1lbq1hApu&#10;6GCT399lOi3tSB84HHwluIRcqhXU3neplK6o0Wg3tx0S3862N9pz7CtZ9nrkctPKRRAk0uiGeKHW&#10;He5qLC6Hq1HwNupx+xS+DPvLeXf7PsbvX/sQlXp8mLbPIDxO/g+GX31Wh5ydTvZKpRMt5ziJGFUw&#10;S9YLEEwso9USxElBFK5jkHkm//+Q/wAAAP//AwBQSwECLQAUAAYACAAAACEAtoM4kv4AAADhAQAA&#10;EwAAAAAAAAAAAAAAAAAAAAAAW0NvbnRlbnRfVHlwZXNdLnhtbFBLAQItABQABgAIAAAAIQA4/SH/&#10;1gAAAJQBAAALAAAAAAAAAAAAAAAAAC8BAABfcmVscy8ucmVsc1BLAQItABQABgAIAAAAIQBwVFCj&#10;uQYAAG4wAAAOAAAAAAAAAAAAAAAAAC4CAABkcnMvZTJvRG9jLnhtbFBLAQItABQABgAIAAAAIQA0&#10;j+2o4gAAAAsBAAAPAAAAAAAAAAAAAAAAABMJAABkcnMvZG93bnJldi54bWxQSwUGAAAAAAQABADz&#10;AAAAIgoAAAAA&#10;">
                <v:shape id="Flowchart: Connector 1520" o:spid="_x0000_s1220" type="#_x0000_t120" style="position:absolute;width:4724;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7lQxQAAAN0AAAAPAAAAZHJzL2Rvd25yZXYueG1sRI9Na8Mw&#10;DIbvg/4Ho8Juq9NCw8jqljK60TEY68foVY3VOCyWQ+yl2b+fDoPeJPR+PFqsBt+onrpYBzYwnWSg&#10;iMtga64MHA8vD4+gYkK22AQmA78UYbUc3S2wsOHKO+r3qVISwrFAAy6lttA6lo48xkloieV2CZ3H&#10;JGtXadvhVcJ9o2dZlmuPNUuDw5aeHZXf+x9voH+/rM+bt8+Ty49N/ur4I31JubkfD+snUImGdBP/&#10;u7dW8Ocz4ZdvZAS9/AMAAP//AwBQSwECLQAUAAYACAAAACEA2+H2y+4AAACFAQAAEwAAAAAAAAAA&#10;AAAAAAAAAAAAW0NvbnRlbnRfVHlwZXNdLnhtbFBLAQItABQABgAIAAAAIQBa9CxbvwAAABUBAAAL&#10;AAAAAAAAAAAAAAAAAB8BAABfcmVscy8ucmVsc1BLAQItABQABgAIAAAAIQCWI7lQxQAAAN0AAAAP&#10;AAAAAAAAAAAAAAAAAAcCAABkcnMvZG93bnJldi54bWxQSwUGAAAAAAMAAwC3AAAA+QIAAAAA&#10;" fillcolor="white [3201]" strokecolor="black [3213]" strokeweight="1pt">
                  <v:stroke joinstyle="miter"/>
                  <v:path arrowok="t"/>
                  <v:textbox>
                    <w:txbxContent>
                      <w:p w14:paraId="7099B34D"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v:shape id="Straight Arrow Connector 1519" o:spid="_x0000_s1221" type="#_x0000_t32" style="position:absolute;left:4572;top:2032;width:13411;height: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aGxAAAAN0AAAAPAAAAZHJzL2Rvd25yZXYueG1sRE9NS8NA&#10;EL0L/odlBC9iN2larbGbIoq016Yi9jZmxySYnQ2ZtY3/3hUKvc3jfc5yNbpOHWiQ1rOBdJKAIq68&#10;bbk28LZ7vV2AkoBssfNMBn5JYFVcXiwxt/7IWzqUoVYxhCVHA00Ifa61VA05lInviSP35QeHIcKh&#10;1nbAYwx3nZ4myZ122HJsaLCn54aq7/LHGcjCTKbb2ce9lPv688a+ZJm8r425vhqfHkEFGsNZfHJv&#10;bJw/Tx/g/5t4gi7+AAAA//8DAFBLAQItABQABgAIAAAAIQDb4fbL7gAAAIUBAAATAAAAAAAAAAAA&#10;AAAAAAAAAABbQ29udGVudF9UeXBlc10ueG1sUEsBAi0AFAAGAAgAAAAhAFr0LFu/AAAAFQEAAAsA&#10;AAAAAAAAAAAAAAAAHwEAAF9yZWxzLy5yZWxzUEsBAi0AFAAGAAgAAAAhABBaVobEAAAA3QAAAA8A&#10;AAAAAAAAAAAAAAAABwIAAGRycy9kb3ducmV2LnhtbFBLBQYAAAAAAwADALcAAAD4AgAAAAA=&#10;" strokecolor="black [3200]" strokeweight=".5pt">
                  <v:stroke endarrow="block" joinstyle="miter"/>
                  <o:lock v:ext="edit" shapetype="f"/>
                </v:shape>
                <v:rect id="Rectangle 1521" o:spid="_x0000_s1222" style="position:absolute;left:18118;top:508;width:1927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A+wAAAAN0AAAAPAAAAZHJzL2Rvd25yZXYueG1sRE9Ni8Iw&#10;EL0L+x/CLOxFNFXQLdUoi1jwanXvQzO2dZtJaaJt99cbQfA2j/c5621vanGn1lWWFcymEQji3OqK&#10;CwXnUzqJQTiPrLG2TAoGcrDdfIzWmGjb8ZHumS9ECGGXoILS+yaR0uUlGXRT2xAH7mJbgz7AtpC6&#10;xS6Em1rOo2gpDVYcGkpsaFdS/pfdjILmm7v/q09PA9PvPk6HcZXhTamvz/5nBcJT79/il/ugw/zF&#10;fAbPb8IJcvMAAAD//wMAUEsBAi0AFAAGAAgAAAAhANvh9svuAAAAhQEAABMAAAAAAAAAAAAAAAAA&#10;AAAAAFtDb250ZW50X1R5cGVzXS54bWxQSwECLQAUAAYACAAAACEAWvQsW78AAAAVAQAACwAAAAAA&#10;AAAAAAAAAAAfAQAAX3JlbHMvLnJlbHNQSwECLQAUAAYACAAAACEA08hQPsAAAADdAAAADwAAAAAA&#10;AAAAAAAAAAAHAgAAZHJzL2Rvd25yZXYueG1sUEsFBgAAAAADAAMAtwAAAPQCAAAAAA==&#10;" fillcolor="white [3201]" strokecolor="black [3213]" strokeweight="1pt">
                  <v:path arrowok="t"/>
                  <v:textbox>
                    <w:txbxContent>
                      <w:p w14:paraId="53808436"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v:textbox>
                </v:rect>
                <v:line id="Straight Connector 1518" o:spid="_x0000_s1223" style="position:absolute;visibility:visible;mso-wrap-style:square" from="9142,2370" to="9319,3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IwxwAAAN0AAAAPAAAAZHJzL2Rvd25yZXYueG1sRI9Ba8JA&#10;EIXvhf6HZQpeSt3Y0qLRVYpUEFq0jYvnITsmodnZkF01/fedQ6G3Gd6b975ZrAbfqgv1sQlsYDLO&#10;QBGXwTVcGbCHzcMUVEzIDtvAZOCHIqyWtzcLzF248hddilQpCeGYo4E6pS7XOpY1eYzj0BGLdgq9&#10;xyRrX2nX41XCfasfs+xFe2xYGmrsaF1T+V2cvYF3OzveP+2n1vpDscNP27ztP9bGjO6G1zmoREP6&#10;N/9db53gP08EV76REfTyFwAA//8DAFBLAQItABQABgAIAAAAIQDb4fbL7gAAAIUBAAATAAAAAAAA&#10;AAAAAAAAAAAAAABbQ29udGVudF9UeXBlc10ueG1sUEsBAi0AFAAGAAgAAAAhAFr0LFu/AAAAFQEA&#10;AAsAAAAAAAAAAAAAAAAAHwEAAF9yZWxzLy5yZWxzUEsBAi0AFAAGAAgAAAAhAELiUjDHAAAA3QAA&#10;AA8AAAAAAAAAAAAAAAAABwIAAGRycy9kb3ducmV2LnhtbFBLBQYAAAAAAwADALcAAAD7AgAAAAA=&#10;" strokecolor="black [3200]" strokeweight=".5pt">
                  <v:stroke joinstyle="miter"/>
                  <o:lock v:ext="edit" shapetype="f"/>
                </v:line>
                <v:shape id="Straight Arrow Connector 1516" o:spid="_x0000_s1224" type="#_x0000_t32" style="position:absolute;left:9144;top:8890;width:8915;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L0xAAAAN0AAAAPAAAAZHJzL2Rvd25yZXYueG1sRE9Na8JA&#10;EL0L/Q/LFHqRutHYVKKrlBZpr6altLcxOyah2dmQ2Wr8992C4G0e73NWm8G16ki9NJ4NTCcJKOLS&#10;24YrAx/v2/sFKAnIFlvPZOBMApv1zWiFufUn3tGxCJWKISw5GqhD6HKtpazJoUx8Rxy5g+8dhgj7&#10;StseTzHctXqWJJl22HBsqLGj55rKn+LXGUjDXGa7+dejFN/Vfmxf0lQ+X425ux2elqACDeEqvrjf&#10;bJz/MM3g/5t4gl7/AQAA//8DAFBLAQItABQABgAIAAAAIQDb4fbL7gAAAIUBAAATAAAAAAAAAAAA&#10;AAAAAAAAAABbQ29udGVudF9UeXBlc10ueG1sUEsBAi0AFAAGAAgAAAAhAFr0LFu/AAAAFQEAAAsA&#10;AAAAAAAAAAAAAAAAHwEAAF9yZWxzLy5yZWxzUEsBAi0AFAAGAAgAAAAhAGHFwvTEAAAA3QAAAA8A&#10;AAAAAAAAAAAAAAAABwIAAGRycy9kb3ducmV2LnhtbFBLBQYAAAAAAwADALcAAAD4AgAAAAA=&#10;" strokecolor="black [3200]" strokeweight=".5pt">
                  <v:stroke endarrow="block" joinstyle="miter"/>
                  <o:lock v:ext="edit" shapetype="f"/>
                </v:shape>
                <v:rect id="Rectangle 1517" o:spid="_x0000_s1225" style="position:absolute;left:18288;top:7281;width:1889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swQAAAN0AAAAPAAAAZHJzL2Rvd25yZXYueG1sRE9LS8NA&#10;EL4X/A/LCF6K3aSgKbHbINKAV9N6H7JjkjY7G7Kbl7/eLRS8zcf3nH02m1aM1LvGsoJ4E4EgLq1u&#10;uFJwPuXPOxDOI2tsLZOChRxkh4fVHlNtJ/6isfCVCCHsUlRQe9+lUrqyJoNuYzviwP3Y3qAPsK+k&#10;7nEK4aaV2yh6lQYbDg01dvRRU3ktBqOgS3j6vfj8tDB9H3f5sm4KHJR6epzf30B4mv2/+O7+1GH+&#10;S5zA7Ztwgjz8AQAA//8DAFBLAQItABQABgAIAAAAIQDb4fbL7gAAAIUBAAATAAAAAAAAAAAAAAAA&#10;AAAAAABbQ29udGVudF9UeXBlc10ueG1sUEsBAi0AFAAGAAgAAAAhAFr0LFu/AAAAFQEAAAsAAAAA&#10;AAAAAAAAAAAAHwEAAF9yZWxzLy5yZWxzUEsBAi0AFAAGAAgAAAAhAP0Bp2zBAAAA3QAAAA8AAAAA&#10;AAAAAAAAAAAABwIAAGRycy9kb3ducmV2LnhtbFBLBQYAAAAAAwADALcAAAD1AgAAAAA=&#10;" fillcolor="white [3201]" strokecolor="black [3213]" strokeweight="1pt">
                  <v:path arrowok="t"/>
                  <v:textbox>
                    <w:txbxContent>
                      <w:p w14:paraId="045CF38C"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at end</w:t>
                        </w:r>
                      </w:p>
                    </w:txbxContent>
                  </v:textbox>
                </v:rect>
                <v:shape id="Straight Arrow Connector 1515" o:spid="_x0000_s1226" type="#_x0000_t32" style="position:absolute;left:9398;top:16171;width:9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6/wgAAAN0AAAAPAAAAZHJzL2Rvd25yZXYueG1sRE9Li8Iw&#10;EL4L+x/CLHjT1IWKdpuKugiuNx/seWjGtthMahNt/fcbQfA2H99z0kVvanGn1lWWFUzGEQji3OqK&#10;CwWn42Y0A+E8ssbaMil4kINF9jFIMdG24z3dD74QIYRdggpK75tESpeXZNCNbUMcuLNtDfoA20Lq&#10;FrsQbmr5FUVTabDi0FBiQ+uS8svhZhR06P/mq2VxXa9+frd9XF+nx9NOqeFnv/wG4an3b/HLvdVh&#10;fjyJ4flNOEFm/wAAAP//AwBQSwECLQAUAAYACAAAACEA2+H2y+4AAACFAQAAEwAAAAAAAAAAAAAA&#10;AAAAAAAAW0NvbnRlbnRfVHlwZXNdLnhtbFBLAQItABQABgAIAAAAIQBa9CxbvwAAABUBAAALAAAA&#10;AAAAAAAAAAAAAB8BAABfcmVscy8ucmVsc1BLAQItABQABgAIAAAAIQB3Xl6/wgAAAN0AAAAPAAAA&#10;AAAAAAAAAAAAAAcCAABkcnMvZG93bnJldi54bWxQSwUGAAAAAAMAAwC3AAAA9gIAAAAA&#10;" strokecolor="black [3200]" strokeweight=".5pt">
                  <v:stroke endarrow="block" joinstyle="miter"/>
                  <o:lock v:ext="edit" shapetype="f"/>
                </v:shape>
                <v:rect id="Rectangle 1514" o:spid="_x0000_s1227" style="position:absolute;left:18542;top:14901;width:188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zkbwgAAAN0AAAAPAAAAZHJzL2Rvd25yZXYueG1sRE9Na4NA&#10;EL0X8h+WCfRSmtXQpmKyCSFE6LWa3Ad3orburLhr1P76bqHQ2zze5+wOk2nFnXrXWFYQryIQxKXV&#10;DVcKLkX2nIBwHllja5kUzOTgsF887DDVduQPuue+EiGEXYoKau+7VEpX1mTQrWxHHLib7Q36APtK&#10;6h7HEG5auY6ijTTYcGiosaNTTeVXPhgF3RuP358+K2am6znJ5qcmx0Gpx+V03ILwNPl/8Z/7XYf5&#10;r/EL/H4TTpD7HwAAAP//AwBQSwECLQAUAAYACAAAACEA2+H2y+4AAACFAQAAEwAAAAAAAAAAAAAA&#10;AAAAAAAAW0NvbnRlbnRfVHlwZXNdLnhtbFBLAQItABQABgAIAAAAIQBa9CxbvwAAABUBAAALAAAA&#10;AAAAAAAAAAAAAB8BAABfcmVscy8ucmVsc1BLAQItABQABgAIAAAAIQAN0zkbwgAAAN0AAAAPAAAA&#10;AAAAAAAAAAAAAAcCAABkcnMvZG93bnJldi54bWxQSwUGAAAAAAMAAwC3AAAA9gIAAAAA&#10;" fillcolor="white [3201]" strokecolor="black [3213]" strokeweight="1pt">
                  <v:path arrowok="t"/>
                  <v:textbox>
                    <w:txbxContent>
                      <w:p w14:paraId="7CF7F2DC"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v:textbox>
                </v:rect>
                <v:shape id="Straight Arrow Connector 1512" o:spid="_x0000_s1228" type="#_x0000_t32" style="position:absolute;left:9398;top:23876;width:929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3xAAAAN0AAAAPAAAAZHJzL2Rvd25yZXYueG1sRE9Na8JA&#10;EL0L/Q/LFHoR3ZhYLamrlBZpr6ZF9DbNTpPQ7GzIbDX++25B6G0e73NWm8G16kS9NJ4NzKYJKOLS&#10;24YrAx/v28kDKAnIFlvPZOBCApv1zWiFufVn3tGpCJWKISw5GqhD6HKtpazJoUx9Rxy5L987DBH2&#10;lbY9nmO4a3WaJAvtsOHYUGNHzzWV38WPM5CFuaS7+WEpxbH6HNuXLJP9qzF3t8PTI6hAQ/gXX91v&#10;Ns6/n6Xw9008Qa9/AQAA//8DAFBLAQItABQABgAIAAAAIQDb4fbL7gAAAIUBAAATAAAAAAAAAAAA&#10;AAAAAAAAAABbQ29udGVudF9UeXBlc10ueG1sUEsBAi0AFAAGAAgAAAAhAFr0LFu/AAAAFQEAAAsA&#10;AAAAAAAAAAAAAAAAHwEAAF9yZWxzLy5yZWxzUEsBAi0AFAAGAAgAAAAhAB7+xPfEAAAA3QAAAA8A&#10;AAAAAAAAAAAAAAAABwIAAGRycy9kb3ducmV2LnhtbFBLBQYAAAAAAwADALcAAAD4AgAAAAA=&#10;" strokecolor="black [3200]" strokeweight=".5pt">
                  <v:stroke endarrow="block" joinstyle="miter"/>
                  <o:lock v:ext="edit" shapetype="f"/>
                </v:shape>
                <v:rect id="Rectangle 1513" o:spid="_x0000_s1229" style="position:absolute;left:18711;top:21674;width:188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vwgAAAN0AAAAPAAAAZHJzL2Rvd25yZXYueG1sRE9Na4NA&#10;EL0X8h+WCfRSmtWUpmKyCSFE6LWa3Ad3orburLhr1P76bqHQ2zze5+wOk2nFnXrXWFYQryIQxKXV&#10;DVcKLkX2nIBwHllja5kUzOTgsF887DDVduQPuue+EiGEXYoKau+7VEpX1mTQrWxHHLib7Q36APtK&#10;6h7HEG5auY6ijTTYcGiosaNTTeVXPhgF3RuP358+K2am6znJ5qcmx0Gpx+V03ILwNPl/8Z/7XYf5&#10;r/EL/H4TTpD7HwAAAP//AwBQSwECLQAUAAYACAAAACEA2+H2y+4AAACFAQAAEwAAAAAAAAAAAAAA&#10;AAAAAAAAW0NvbnRlbnRfVHlwZXNdLnhtbFBLAQItABQABgAIAAAAIQBa9CxbvwAAABUBAAALAAAA&#10;AAAAAAAAAAAAAB8BAABfcmVscy8ucmVsc1BLAQItABQABgAIAAAAIQCCOqFvwgAAAN0AAAAPAAAA&#10;AAAAAAAAAAAAAAcCAABkcnMvZG93bnJldi54bWxQSwUGAAAAAAMAAwC3AAAA9gIAAAAA&#10;" fillcolor="white [3201]" strokecolor="black [3213]" strokeweight="1pt">
                  <v:path arrowok="t"/>
                  <v:textbox>
                    <w:txbxContent>
                      <w:p w14:paraId="4F2CDA2E"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v:textbox>
                </v:rect>
                <v:shape id="Straight Arrow Connector 1511" o:spid="_x0000_s1230" type="#_x0000_t32" style="position:absolute;left:9220;top:30067;width:9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i8wwAAAN0AAAAPAAAAZHJzL2Rvd25yZXYueG1sRE9Na4NA&#10;EL0X+h+WKeTWrBYMjXUN0RJIc2sSeh7cqUrdWXU30fz7bqDQ2zze52Sb2XTiSqNrLSuIlxEI4srq&#10;lmsF59Pu+RWE88gaO8uk4EYONvnjQ4apthN/0vXoaxFC2KWooPG+T6V0VUMG3dL2xIH7tqNBH+BY&#10;Sz3iFMJNJ1+iaCUNthwaGuypbKj6OV6Mggn917rY1kNZvH/s56QbVqfzQanF07x9A+Fp9v/iP/de&#10;h/lJHMP9m3CCzH8BAAD//wMAUEsBAi0AFAAGAAgAAAAhANvh9svuAAAAhQEAABMAAAAAAAAAAAAA&#10;AAAAAAAAAFtDb250ZW50X1R5cGVzXS54bWxQSwECLQAUAAYACAAAACEAWvQsW78AAAAVAQAACwAA&#10;AAAAAAAAAAAAAAAfAQAAX3JlbHMvLnJlbHNQSwECLQAUAAYACAAAACEACGVYvMMAAADdAAAADwAA&#10;AAAAAAAAAAAAAAAHAgAAZHJzL2Rvd25yZXYueG1sUEsFBgAAAAADAAMAtwAAAPcCAAAAAA==&#10;" strokecolor="black [3200]" strokeweight=".5pt">
                  <v:stroke endarrow="block" joinstyle="miter"/>
                </v:shape>
                <v:rect id="Rectangle 1510" o:spid="_x0000_s1231" style="position:absolute;left:18880;top:28278;width:1844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8YwwAAAN0AAAAPAAAAZHJzL2Rvd25yZXYueG1sRI9Ba8JA&#10;EIXvgv9hGcGL1I1CVVJXkdJAr416H7LTJDU7G7KrSfrrO4eCtxnem/e+2R8H16gHdaH2bGC1TEAR&#10;F97WXBq4nLOXHagQkS02nsnASAGOh+lkj6n1PX/RI4+lkhAOKRqoYmxTrUNRkcOw9C2xaN++cxhl&#10;7UptO+wl3DV6nSQb7bBmaaiwpfeKilt+dwbaLfe/PzE7j0zXj102Luoc78bMZ8PpDVSkIT7N/9ef&#10;VvBfV8Iv38gI+vAHAAD//wMAUEsBAi0AFAAGAAgAAAAhANvh9svuAAAAhQEAABMAAAAAAAAAAAAA&#10;AAAAAAAAAFtDb250ZW50X1R5cGVzXS54bWxQSwECLQAUAAYACAAAACEAWvQsW78AAAAVAQAACwAA&#10;AAAAAAAAAAAAAAAfAQAAX3JlbHMvLnJlbHNQSwECLQAUAAYACAAAACEAcug/GMMAAADdAAAADwAA&#10;AAAAAAAAAAAAAAAHAgAAZHJzL2Rvd25yZXYueG1sUEsFBgAAAAADAAMAtwAAAPcCAAAAAA==&#10;" fillcolor="white [3201]" strokecolor="black [3213]" strokeweight="1pt">
                  <v:path arrowok="t"/>
                  <v:textbox>
                    <w:txbxContent>
                      <w:p w14:paraId="06BB0516"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 at end</w:t>
                        </w:r>
                      </w:p>
                    </w:txbxContent>
                  </v:textbox>
                </v:rect>
                <v:shape id="Straight Arrow Connector 1509" o:spid="_x0000_s1232" type="#_x0000_t32" style="position:absolute;left:9482;top:36745;width:9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JnwAAAAN0AAAAPAAAAZHJzL2Rvd25yZXYueG1sRE/LqsIw&#10;EN1f8B/CCO6uqYKi1Sg+ENSdD1wPzdgWm0ltoq1/bwTB3RzOc6bzxhTiSZXLLSvodSMQxInVOacK&#10;zqfN/wiE88gaC8uk4EUO5rPW3xRjbWs+0PPoUxFC2MWoIPO+jKV0SUYGXdeWxIG72sqgD7BKpa6w&#10;DuGmkP0oGkqDOYeGDEtaZZTcjg+joEZ/GS8X6X21XO+2zaC4D0/nvVKddrOYgPDU+J/4697qMH8Q&#10;jeHzTThBzt4AAAD//wMAUEsBAi0AFAAGAAgAAAAhANvh9svuAAAAhQEAABMAAAAAAAAAAAAAAAAA&#10;AAAAAFtDb250ZW50X1R5cGVzXS54bWxQSwECLQAUAAYACAAAACEAWvQsW78AAAAVAQAACwAAAAAA&#10;AAAAAAAAAAAfAQAAX3JlbHMvLnJlbHNQSwECLQAUAAYACAAAACEAc8rCZ8AAAADdAAAADwAAAAAA&#10;AAAAAAAAAAAHAgAAZHJzL2Rvd25yZXYueG1sUEsFBgAAAAADAAMAtwAAAPQCAAAAAA==&#10;" strokecolor="black [3200]" strokeweight=".5pt">
                  <v:stroke endarrow="block" joinstyle="miter"/>
                  <o:lock v:ext="edit" shapetype="f"/>
                </v:shape>
                <v:rect id="Rectangle 1508" o:spid="_x0000_s1233" style="position:absolute;left:18880;top:35221;width:18060;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XDxAAAAN0AAAAPAAAAZHJzL2Rvd25yZXYueG1sRI9Pa8JA&#10;EMXvQr/DMoVeRDct+IfUVUQa6NXY3ofsNIlmZ0N2NUk/vXMQvM3w3rz3m81ucI26URdqzwbe5wko&#10;4sLbmksDP6dstgYVIrLFxjMZGCnAbvsy2WBqfc9HuuWxVBLCIUUDVYxtqnUoKnIY5r4lFu3Pdw6j&#10;rF2pbYe9hLtGfyTJUjusWRoqbOlQUXHJr85Au+L+/xyz08j0+7XOxmmd49WYt9dh/wkq0hCf5sf1&#10;txX8RSK48o2MoLd3AAAA//8DAFBLAQItABQABgAIAAAAIQDb4fbL7gAAAIUBAAATAAAAAAAAAAAA&#10;AAAAAAAAAABbQ29udGVudF9UeXBlc10ueG1sUEsBAi0AFAAGAAgAAAAhAFr0LFu/AAAAFQEAAAsA&#10;AAAAAAAAAAAAAAAAHwEAAF9yZWxzLy5yZWxzUEsBAi0AFAAGAAgAAAAhAAlHpcPEAAAA3QAAAA8A&#10;AAAAAAAAAAAAAAAABwIAAGRycy9kb3ducmV2LnhtbFBLBQYAAAAAAwADALcAAAD4AgAAAAA=&#10;" fillcolor="white [3201]" strokecolor="black [3213]" strokeweight="1pt">
                  <v:path arrowok="t"/>
                  <v:textbox>
                    <w:txbxContent>
                      <w:p w14:paraId="4FBEBF75"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v:textbox>
                </v:rect>
              </v:group>
            </w:pict>
          </mc:Fallback>
        </mc:AlternateContent>
      </w:r>
    </w:p>
    <w:p w14:paraId="6C4E6D6B" w14:textId="6A783EC9" w:rsidR="0073044B" w:rsidRPr="004A034D" w:rsidRDefault="0073044B" w:rsidP="003B04E5">
      <w:pPr>
        <w:tabs>
          <w:tab w:val="left" w:pos="7896"/>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17C89F3B" w14:textId="77777777" w:rsidR="0073044B" w:rsidRPr="004A034D" w:rsidRDefault="0073044B" w:rsidP="003B04E5">
      <w:pPr>
        <w:spacing w:line="360" w:lineRule="auto"/>
        <w:rPr>
          <w:rFonts w:ascii="Times New Roman" w:hAnsi="Times New Roman" w:cs="Times New Roman"/>
          <w:sz w:val="24"/>
          <w:szCs w:val="24"/>
        </w:rPr>
      </w:pPr>
    </w:p>
    <w:p w14:paraId="06914991" w14:textId="77777777" w:rsidR="0073044B" w:rsidRPr="004A034D" w:rsidRDefault="0073044B" w:rsidP="003B04E5">
      <w:pPr>
        <w:tabs>
          <w:tab w:val="left" w:pos="7068"/>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0EBFFCD2" w14:textId="77777777" w:rsidR="0073044B" w:rsidRPr="004A034D" w:rsidRDefault="0073044B" w:rsidP="003B04E5">
      <w:pPr>
        <w:spacing w:line="360" w:lineRule="auto"/>
        <w:rPr>
          <w:rFonts w:ascii="Times New Roman" w:hAnsi="Times New Roman" w:cs="Times New Roman"/>
          <w:sz w:val="24"/>
          <w:szCs w:val="24"/>
        </w:rPr>
      </w:pPr>
    </w:p>
    <w:p w14:paraId="7652C027" w14:textId="77777777" w:rsidR="0073044B" w:rsidRPr="004A034D" w:rsidRDefault="0073044B" w:rsidP="003B04E5">
      <w:pPr>
        <w:spacing w:line="360" w:lineRule="auto"/>
        <w:rPr>
          <w:rFonts w:ascii="Times New Roman" w:hAnsi="Times New Roman" w:cs="Times New Roman"/>
          <w:sz w:val="24"/>
          <w:szCs w:val="24"/>
        </w:rPr>
      </w:pPr>
    </w:p>
    <w:p w14:paraId="5FA29D64" w14:textId="77777777" w:rsidR="0073044B" w:rsidRPr="004A034D" w:rsidRDefault="0073044B" w:rsidP="003B04E5">
      <w:pPr>
        <w:tabs>
          <w:tab w:val="center" w:pos="4331"/>
          <w:tab w:val="left" w:pos="6984"/>
          <w:tab w:val="right" w:pos="8663"/>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7C7CDDAA" w14:textId="77777777" w:rsidR="0073044B" w:rsidRPr="004A034D" w:rsidRDefault="0073044B" w:rsidP="003B04E5">
      <w:pPr>
        <w:spacing w:line="360" w:lineRule="auto"/>
        <w:rPr>
          <w:rFonts w:ascii="Times New Roman" w:hAnsi="Times New Roman" w:cs="Times New Roman"/>
          <w:sz w:val="24"/>
          <w:szCs w:val="24"/>
        </w:rPr>
      </w:pPr>
    </w:p>
    <w:p w14:paraId="5D50C8E1" w14:textId="0F724AD2" w:rsidR="0073044B" w:rsidRPr="004A034D" w:rsidRDefault="00024308" w:rsidP="003B04E5">
      <w:pPr>
        <w:tabs>
          <w:tab w:val="left" w:pos="2532"/>
        </w:tabs>
        <w:spacing w:line="360" w:lineRule="auto"/>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147FA110" wp14:editId="489785D5">
                <wp:simplePos x="0" y="0"/>
                <wp:positionH relativeFrom="page">
                  <wp:align>center</wp:align>
                </wp:positionH>
                <wp:positionV relativeFrom="paragraph">
                  <wp:posOffset>5484</wp:posOffset>
                </wp:positionV>
                <wp:extent cx="4282440" cy="3629025"/>
                <wp:effectExtent l="0" t="0" r="22860" b="28575"/>
                <wp:wrapNone/>
                <wp:docPr id="1718" name="Group 1718"/>
                <wp:cNvGraphicFramePr/>
                <a:graphic xmlns:a="http://schemas.openxmlformats.org/drawingml/2006/main">
                  <a:graphicData uri="http://schemas.microsoft.com/office/word/2010/wordprocessingGroup">
                    <wpg:wgp>
                      <wpg:cNvGrpSpPr/>
                      <wpg:grpSpPr>
                        <a:xfrm>
                          <a:off x="0" y="0"/>
                          <a:ext cx="4282440" cy="3629025"/>
                          <a:chOff x="0" y="0"/>
                          <a:chExt cx="4282440" cy="4806526"/>
                        </a:xfrm>
                      </wpg:grpSpPr>
                      <wps:wsp>
                        <wps:cNvPr id="1467" name="Flowchart: Connector 1467"/>
                        <wps:cNvSpPr>
                          <a:spLocks/>
                        </wps:cNvSpPr>
                        <wps:spPr>
                          <a:xfrm>
                            <a:off x="0" y="0"/>
                            <a:ext cx="441960" cy="59433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565A48"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Rectangle 1466"/>
                        <wps:cNvSpPr>
                          <a:spLocks/>
                        </wps:cNvSpPr>
                        <wps:spPr>
                          <a:xfrm>
                            <a:off x="1210733" y="42333"/>
                            <a:ext cx="206502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D24D62"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inary Search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Straight Arrow Connector 1465"/>
                        <wps:cNvCnPr>
                          <a:cxnSpLocks/>
                        </wps:cNvCnPr>
                        <wps:spPr>
                          <a:xfrm>
                            <a:off x="440267" y="211666"/>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 name="Straight Connector 1464"/>
                        <wps:cNvCnPr>
                          <a:cxnSpLocks/>
                        </wps:cNvCnPr>
                        <wps:spPr>
                          <a:xfrm flipH="1">
                            <a:off x="1464733" y="414866"/>
                            <a:ext cx="31327" cy="42248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3" name="Straight Arrow Connector 1463"/>
                        <wps:cNvCnPr>
                          <a:cxnSpLocks/>
                        </wps:cNvCnPr>
                        <wps:spPr>
                          <a:xfrm>
                            <a:off x="1498600" y="956733"/>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0" name="Straight Arrow Connector 1460"/>
                        <wps:cNvCnPr>
                          <a:cxnSpLocks/>
                        </wps:cNvCnPr>
                        <wps:spPr>
                          <a:xfrm>
                            <a:off x="1464733" y="1676400"/>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9" name="Straight Arrow Connector 1459"/>
                        <wps:cNvCnPr>
                          <a:cxnSpLocks/>
                        </wps:cNvCnPr>
                        <wps:spPr>
                          <a:xfrm>
                            <a:off x="1498600" y="2472266"/>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6" name="Straight Arrow Connector 1456"/>
                        <wps:cNvCnPr>
                          <a:cxnSpLocks/>
                        </wps:cNvCnPr>
                        <wps:spPr>
                          <a:xfrm>
                            <a:off x="1498600" y="3234266"/>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3" name="Straight Arrow Connector 1453"/>
                        <wps:cNvCnPr>
                          <a:cxnSpLocks/>
                        </wps:cNvCnPr>
                        <wps:spPr>
                          <a:xfrm>
                            <a:off x="1481667" y="3987800"/>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4" name="Straight Arrow Connector 1454"/>
                        <wps:cNvCnPr>
                          <a:cxnSpLocks/>
                        </wps:cNvCnPr>
                        <wps:spPr>
                          <a:xfrm>
                            <a:off x="1464733" y="4631266"/>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2" name="Rectangle 1462"/>
                        <wps:cNvSpPr>
                          <a:spLocks/>
                        </wps:cNvSpPr>
                        <wps:spPr>
                          <a:xfrm>
                            <a:off x="2438400" y="736600"/>
                            <a:ext cx="1844040" cy="3869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EF582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Rectangle 1461"/>
                        <wps:cNvSpPr>
                          <a:spLocks/>
                        </wps:cNvSpPr>
                        <wps:spPr>
                          <a:xfrm>
                            <a:off x="2413000" y="1540933"/>
                            <a:ext cx="1844040" cy="3640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16C3AA"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Rectangle 1458"/>
                        <wps:cNvSpPr>
                          <a:spLocks/>
                        </wps:cNvSpPr>
                        <wps:spPr>
                          <a:xfrm>
                            <a:off x="2429933" y="2286000"/>
                            <a:ext cx="1844040" cy="378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5D1A4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ear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Rectangle 1457"/>
                        <wps:cNvSpPr>
                          <a:spLocks/>
                        </wps:cNvSpPr>
                        <wps:spPr>
                          <a:xfrm>
                            <a:off x="2438400" y="3081866"/>
                            <a:ext cx="184404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C55D7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Pre-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Rectangle 1455"/>
                        <wps:cNvSpPr>
                          <a:spLocks/>
                        </wps:cNvSpPr>
                        <wps:spPr>
                          <a:xfrm>
                            <a:off x="2429933" y="3801533"/>
                            <a:ext cx="1844040" cy="389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EC7D7" w14:textId="77777777" w:rsidR="0073044B" w:rsidRDefault="0073044B" w:rsidP="00DC6A77">
                              <w:pPr>
                                <w:rPr>
                                  <w:rFonts w:ascii="Times New Roman" w:hAnsi="Times New Roman" w:cs="Times New Roman"/>
                                  <w:sz w:val="24"/>
                                  <w:szCs w:val="24"/>
                                </w:rPr>
                              </w:pPr>
                              <w:r>
                                <w:rPr>
                                  <w:rFonts w:ascii="Times New Roman" w:hAnsi="Times New Roman" w:cs="Times New Roman"/>
                                  <w:sz w:val="24"/>
                                  <w:szCs w:val="24"/>
                                </w:rPr>
                                <w:tab/>
                                <w:t>Pos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Rectangle 1452"/>
                        <wps:cNvSpPr>
                          <a:spLocks/>
                        </wps:cNvSpPr>
                        <wps:spPr>
                          <a:xfrm>
                            <a:off x="2404533" y="4436533"/>
                            <a:ext cx="1844040" cy="3699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654C6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147FA110" id="Group 1718" o:spid="_x0000_s1234" style="position:absolute;margin-left:0;margin-top:.45pt;width:337.2pt;height:285.75pt;z-index:251674624;mso-position-horizontal:center;mso-position-horizontal-relative:page;mso-height-relative:margin" coordsize="42824,4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7NJgYAAFE3AAAOAAAAZHJzL2Uyb0RvYy54bWzsW21v2zYQ/j5g/0HQ98US9W7EKYK06QYE&#10;bdB06GdGlmyhkqhRTOzs1++OlCjLdhPHztzB0xdbEnl8OT733B0pnb9bFrnxmPA6Y+XEtM8s00jK&#10;mE2zcjYx//x6/VtoGrWg5ZTmrEwm5lNSm+8ufv3lfFGNE8LmLJ8m3IBGynq8qCbmXIhqPBrV8Twp&#10;aH3GqqSEwpTxggq45bPRlNMFtF7kI2JZ/mjB+LTiLE7qGp6+V4XmhWw/TZNYfE7TOhFGPjFhbEL+&#10;cvl7j7+ji3M6nnFazbO4GQbdYxQFzUroVDf1ngpqPPBso6kiizmrWSrOYlaMWJpmcSLnALOxrbXZ&#10;fOTsoZJzmY0Xs0qrCVS7pqe9m40/PX7k1V11y0ETi2oGupB3OJdlygv8h1EaS6myJ62yZCmMGB66&#10;JCSuC5qNoczxSWQRTyk1noPmN+Ti+Ydtkm5o+R7xUXLUdjzqDWdRAUDqTgf1YTq4m9Mqkaqtx6CD&#10;W25kU8Cv6wemUdICkHqds0U8p1yMjStWloAkxg1ZQWpKiqHeUEN1dcPi7zWOHscJDaoSvKmbOjtp&#10;07Ujv1GmF7mO4/Y0QscVr8XHhBUGXkzMFMZ4hWPUI5QgpI83tVCqbAVwlHkpx8rybHqd5bm8QTtL&#10;rnJuPFKwELG0mw7rrhYsCErKmanJyGmJpzxRrX5JUtAegIHI3qXtdm3SOE5K0S5tXkJtFEthBFrQ&#10;3iaYi3YwTV0US6RNa0Frm2C/Ry0he2Wl0MJFVjK+rYHpd92zqt/OXs0Zpy+W90sFGStAleGzezZ9&#10;AiBxplimruLrDJbphtbilnKgFVhZoErxGX5w5SYma65MY87439ueY31AOpSaxgJoamLWfz1QnphG&#10;/kcJNhDZ0vqEvHG9gEAffLXkfrWkfCiuGKyzDaRcxfIS64u8vUw5K74Bo15ir1BEyxj6npix4O3N&#10;lVD0CZwcJ5eXshpwWUXFTXlXxdg4ahqB93X5jfKqwaoAyvjEWruj4zWQqrooWbLLB8HSTCK402uz&#10;BsABStvHIAO/JYMvYP60nOWJAQwgsYwD03a+FwPYxLYCxzENYE6XOHAFOAKEN/xIgBEtXE7FrF4A&#10;xKBsumWS1rYbBXMYo1T9mmaRL7DhwfzH6b9g/uFg/qdq/l5r/neC02w2F8Yl52zRjwdkuNOwwVWp&#10;4oF4CVS4HhKoQqz5g5AAmJxg/AF8QGzbVzzTEULgQ8Db8MELVFA349VhgeLkZ4lB0Cz/UE4N8VRB&#10;9CN4JvmuoZwdA4Ctfrzzptud/1Yf3gm90vl3gns4/i7+aZhi0/ErJ49EjCt5VG/kbsBRry+6JRkr&#10;7g9EI82z6vfWfTcxPzarfZTthuuYdGyHAGLRRbmEQLkMhnQIvxGw5lmJUfeG9z+aj9qKUBUwtjHf&#10;K1DaF3wlUvvCJ4dWCGxUIvUcecqYZ3/MIpI0UqPQR3oEKEaej6DthVORE5A2tRrYU6bzqL21ZO2E&#10;2ROg8TIeJTLeCI8dc9p+4LuAzQGQOu9H7GnKU7sHL8QBujaK7hbI/6fduRftAEioBKB5I0B2BEnc&#10;gJB1Xz4wpIbY/xOQerfjGY/trW5+HJbu2G4HSIc47gBIzCoGhtR78d4uISRUejuGDCHrVgm4E4VB&#10;OLjsAZCrh0PeZga+uSEEld4OkF0M6fqOPTDkwJD900rSxpC9AwqygkB1ELnXAQVxnRDTFkypA8fH&#10;7Br0321I2iHsWOqz39CP1g5wN3Z/hhMKdcx65ANKnUMMB5SndkAJB7lqU6Nn/3Ins0kaD7J/25En&#10;DmD/tuda0fqeWp8AYIvjpe3fgQB+BgHYeldrIIATIwAPXq/bJAB42oWgBxEAidDo5Ykkwe31ZyOA&#10;IHSHdxR229Y8bgRga4cwEMCpEYB+X3E1AvD0O2mHvaK0mgE4VmhvnP/2IwASQJKA1PPjA+AhAvgp&#10;EYDOCAcCODUC0C8p9Qhg9a2kN4oAnNCyvedTgDCyXLkfOxBA3L1nvPVg88gRgN4lHwjg1Ahg6x6g&#10;pxn/0AjActHoMQVwXcd/gQD8CBKGIQLY5SD5yASgTyUGAjgWAcgPmOC7LRkPN9+Y4Ydhq/dwvfol&#10;3MU/AAAA//8DAFBLAwQUAAYACAAAACEAJN9Oqt4AAAAFAQAADwAAAGRycy9kb3ducmV2LnhtbEyP&#10;T0vDQBTE74LfYXmCN7tJTf8YsymlqKdSsBWkt9fsaxKafRuy2yT99q4nPQ4zzPwmW42mET11rras&#10;IJ5EIIgLq2suFXwd3p+WIJxH1thYJgU3crDK7+8yTLUd+JP6vS9FKGGXooLK+zaV0hUVGXQT2xIH&#10;72w7gz7IrpS6wyGUm0ZOo2guDdYcFipsaVNRcdlfjYKPAYf1c/zWby/nze14mO2+tzEp9fgwrl9B&#10;eBr9Xxh+8QM65IHpZK+snWgUhCNewQuI4M0XSQLipGC2mCYg80z+p89/AAAA//8DAFBLAQItABQA&#10;BgAIAAAAIQC2gziS/gAAAOEBAAATAAAAAAAAAAAAAAAAAAAAAABbQ29udGVudF9UeXBlc10ueG1s&#10;UEsBAi0AFAAGAAgAAAAhADj9If/WAAAAlAEAAAsAAAAAAAAAAAAAAAAALwEAAF9yZWxzLy5yZWxz&#10;UEsBAi0AFAAGAAgAAAAhAPGl3s0mBgAAUTcAAA4AAAAAAAAAAAAAAAAALgIAAGRycy9lMm9Eb2Mu&#10;eG1sUEsBAi0AFAAGAAgAAAAhACTfTqreAAAABQEAAA8AAAAAAAAAAAAAAAAAgAgAAGRycy9kb3du&#10;cmV2LnhtbFBLBQYAAAAABAAEAPMAAACLCQAAAAA=&#10;">
                <v:shape id="Flowchart: Connector 1467" o:spid="_x0000_s1235" type="#_x0000_t120" style="position:absolute;width:4419;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d5xgAAAN0AAAAPAAAAZHJzL2Rvd25yZXYueG1sRI/dasJA&#10;EIXvC77DMkLv6kaRVKKrSKnSIkjrD96O2TEbzM6G7DbGt3cLhd7NcM6c78xs0dlKtNT40rGC4SAB&#10;QZw7XXKh4LBfvUxA+ICssXJMCu7kYTHvPc0w0+7G39TuQiFiCPsMFZgQ6kxKnxuy6AeuJo7axTUW&#10;Q1ybQuoGbzHcVnKUJKm0WHIkGKzpzVB+3f1YBe3msjy/f36dTHqo0rXhbThGuHrud8spiEBd+Df/&#10;XX/oWH+cvsLvN3EEOX8AAAD//wMAUEsBAi0AFAAGAAgAAAAhANvh9svuAAAAhQEAABMAAAAAAAAA&#10;AAAAAAAAAAAAAFtDb250ZW50X1R5cGVzXS54bWxQSwECLQAUAAYACAAAACEAWvQsW78AAAAVAQAA&#10;CwAAAAAAAAAAAAAAAAAfAQAAX3JlbHMvLnJlbHNQSwECLQAUAAYACAAAACEA+UGXecYAAADdAAAA&#10;DwAAAAAAAAAAAAAAAAAHAgAAZHJzL2Rvd25yZXYueG1sUEsFBgAAAAADAAMAtwAAAPoCAAAAAA==&#10;" fillcolor="white [3201]" strokecolor="black [3213]" strokeweight="1pt">
                  <v:stroke joinstyle="miter"/>
                  <v:path arrowok="t"/>
                  <v:textbox>
                    <w:txbxContent>
                      <w:p w14:paraId="21565A48"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G</w:t>
                        </w:r>
                      </w:p>
                    </w:txbxContent>
                  </v:textbox>
                </v:shape>
                <v:rect id="Rectangle 1466" o:spid="_x0000_s1236" style="position:absolute;left:12107;top:423;width:2065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4XwAAAAN0AAAAPAAAAZHJzL2Rvd25yZXYueG1sRE9Ni8Iw&#10;EL0L+x/CLOxF1tRFulKNsiwWvFr1PjRjW20mpYm29dcbQfA2j/c5y3VvanGj1lWWFUwnEQji3OqK&#10;CwWHffo9B+E8ssbaMikYyMF69TFaYqJtxzu6Zb4QIYRdggpK75tESpeXZNBNbEMcuJNtDfoA20Lq&#10;FrsQbmr5E0WxNFhxaCixof+S8kt2NQqaX+7uZ5/uB6bjZp4O4yrDq1Jfn/3fAoSn3r/FL/dWh/mz&#10;OIbnN+EEuXoAAAD//wMAUEsBAi0AFAAGAAgAAAAhANvh9svuAAAAhQEAABMAAAAAAAAAAAAAAAAA&#10;AAAAAFtDb250ZW50X1R5cGVzXS54bWxQSwECLQAUAAYACAAAACEAWvQsW78AAAAVAQAACwAAAAAA&#10;AAAAAAAAAAAfAQAAX3JlbHMvLnJlbHNQSwECLQAUAAYACAAAACEAvKp+F8AAAADdAAAADwAAAAAA&#10;AAAAAAAAAAAHAgAAZHJzL2Rvd25yZXYueG1sUEsFBgAAAAADAAMAtwAAAPQCAAAAAA==&#10;" fillcolor="white [3201]" strokecolor="black [3213]" strokeweight="1pt">
                  <v:path arrowok="t"/>
                  <v:textbox>
                    <w:txbxContent>
                      <w:p w14:paraId="08D24D62"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inary Search Tree</w:t>
                        </w:r>
                      </w:p>
                    </w:txbxContent>
                  </v:textbox>
                </v:rect>
                <v:shape id="Straight Arrow Connector 1465" o:spid="_x0000_s1237" type="#_x0000_t32" style="position:absolute;left:4402;top:2116;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JfwgAAAN0AAAAPAAAAZHJzL2Rvd25yZXYueG1sRE9Ni8Iw&#10;EL0L+x/CLHjTdBctWo2iLgvqzSqeh2Zsi82kNlnb/fdGELzN433OfNmZStypcaVlBV/DCARxZnXJ&#10;uYLT8XcwAeE8ssbKMin4JwfLxUdvjom2LR/onvpchBB2CSoovK8TKV1WkEE3tDVx4C62MegDbHKp&#10;G2xDuKnkdxTF0mDJoaHAmjYFZdf0zyho0Z+n61V+26x/dttuXN3i42mvVP+zW81AeOr8W/xyb3WY&#10;P4rH8PwmnCAXDwAAAP//AwBQSwECLQAUAAYACAAAACEA2+H2y+4AAACFAQAAEwAAAAAAAAAAAAAA&#10;AAAAAAAAW0NvbnRlbnRfVHlwZXNdLnhtbFBLAQItABQABgAIAAAAIQBa9CxbvwAAABUBAAALAAAA&#10;AAAAAAAAAAAAAB8BAABfcmVscy8ucmVsc1BLAQItABQABgAIAAAAIQBZuSJfwgAAAN0AAAAPAAAA&#10;AAAAAAAAAAAAAAcCAABkcnMvZG93bnJldi54bWxQSwUGAAAAAAMAAwC3AAAA9gIAAAAA&#10;" strokecolor="black [3200]" strokeweight=".5pt">
                  <v:stroke endarrow="block" joinstyle="miter"/>
                  <o:lock v:ext="edit" shapetype="f"/>
                </v:shape>
                <v:line id="Straight Connector 1464" o:spid="_x0000_s1238" style="position:absolute;flip:x;visibility:visible;mso-wrap-style:square" from="14647,4148" to="14960,4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y+wgAAAN0AAAAPAAAAZHJzL2Rvd25yZXYueG1sRE9NawIx&#10;EL0L/Q9hhN40q4jIahRZsPbQS1XE47AZd1eTyZJE3fbXNwXB2zze5yxWnTXiTj40jhWMhhkI4tLp&#10;hisFh/1mMAMRIrJG45gU/FCA1fKtt8Bcuwd/030XK5FCOOSooI6xzaUMZU0Ww9C1xIk7O28xJugr&#10;qT0+Urg1cpxlU2mx4dRQY0tFTeV1d7MKCnM8ddsPz/F4+T3fvmhTXIxR6r3frecgInXxJX66P3Wa&#10;P5lO4P+bdIJc/gEAAP//AwBQSwECLQAUAAYACAAAACEA2+H2y+4AAACFAQAAEwAAAAAAAAAAAAAA&#10;AAAAAAAAW0NvbnRlbnRfVHlwZXNdLnhtbFBLAQItABQABgAIAAAAIQBa9CxbvwAAABUBAAALAAAA&#10;AAAAAAAAAAAAAB8BAABfcmVscy8ucmVsc1BLAQItABQABgAIAAAAIQCQyRy+wgAAAN0AAAAPAAAA&#10;AAAAAAAAAAAAAAcCAABkcnMvZG93bnJldi54bWxQSwUGAAAAAAMAAwC3AAAA9gIAAAAA&#10;" strokecolor="black [3213]" strokeweight=".5pt">
                  <v:stroke joinstyle="miter"/>
                  <o:lock v:ext="edit" shapetype="f"/>
                </v:line>
                <v:shape id="Straight Arrow Connector 1463" o:spid="_x0000_s1239" type="#_x0000_t32" style="position:absolute;left:14986;top:9567;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wwwAAAN0AAAAPAAAAZHJzL2Rvd25yZXYueG1sRE9Na8JA&#10;EL0L/Q/LFHqrm7Ya2ugaYkpBvVWl5yE7JqHZ2ZjdJvHfu0LB2zze5yzT0TSip87VlhW8TCMQxIXV&#10;NZcKjoev53cQziNrbCyTggs5SFcPkyUm2g78Tf3elyKEsEtQQeV9m0jpiooMuqltiQN3sp1BH2BX&#10;St3hEMJNI1+jKJYGaw4NFbaUV1T87v+MggH9z8c6K8/5+nO7GefNOT4cd0o9PY7ZAoSn0d/F/+6N&#10;DvNn8RvcvgknyNUVAAD//wMAUEsBAi0AFAAGAAgAAAAhANvh9svuAAAAhQEAABMAAAAAAAAAAAAA&#10;AAAAAAAAAFtDb250ZW50X1R5cGVzXS54bWxQSwECLQAUAAYACAAAACEAWvQsW78AAAAVAQAACwAA&#10;AAAAAAAAAAAAAAAfAQAAX3JlbHMvLnJlbHNQSwECLQAUAAYACAAAACEAuRwfsMMAAADdAAAADwAA&#10;AAAAAAAAAAAAAAAHAgAAZHJzL2Rvd25yZXYueG1sUEsFBgAAAAADAAMAtwAAAPcCAAAAAA==&#10;" strokecolor="black [3200]" strokeweight=".5pt">
                  <v:stroke endarrow="block" joinstyle="miter"/>
                  <o:lock v:ext="edit" shapetype="f"/>
                </v:shape>
                <v:shape id="Straight Arrow Connector 1460" o:spid="_x0000_s1240" type="#_x0000_t32" style="position:absolute;left:14647;top:16764;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HHxQAAAN0AAAAPAAAAZHJzL2Rvd25yZXYueG1sRI/NbsJA&#10;DITvlXiHlZF6KxtQiSBlQUCFBL3xo56trJtEzXpDdkvC2+MDUm+2ZjzzebHqXa1u1IbKs4HxKAFF&#10;nHtbcWHgct69zUCFiGyx9kwG7hRgtRy8LDCzvuMj3U6xUBLCIUMDZYxNpnXIS3IYRr4hFu3Htw6j&#10;rG2hbYudhLtaT5Ik1Q4rloYSG9qWlP+e/pyBDuP3fLMurtvN52HfT+trer58GfM67NcfoCL18d/8&#10;vN5bwX9PhV++kRH08gEAAP//AwBQSwECLQAUAAYACAAAACEA2+H2y+4AAACFAQAAEwAAAAAAAAAA&#10;AAAAAAAAAAAAW0NvbnRlbnRfVHlwZXNdLnhtbFBLAQItABQABgAIAAAAIQBa9CxbvwAAABUBAAAL&#10;AAAAAAAAAAAAAAAAAB8BAABfcmVscy8ucmVsc1BLAQItABQABgAIAAAAIQBJzoHHxQAAAN0AAAAP&#10;AAAAAAAAAAAAAAAAAAcCAABkcnMvZG93bnJldi54bWxQSwUGAAAAAAMAAwC3AAAA+QIAAAAA&#10;" strokecolor="black [3200]" strokeweight=".5pt">
                  <v:stroke endarrow="block" joinstyle="miter"/>
                  <o:lock v:ext="edit" shapetype="f"/>
                </v:shape>
                <v:shape id="Straight Arrow Connector 1459" o:spid="_x0000_s1241" type="#_x0000_t32" style="position:absolute;left:14986;top:24722;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LnwgAAAN0AAAAPAAAAZHJzL2Rvd25yZXYueG1sRE9Li8Iw&#10;EL4v+B/CCN7WVFFZu03FB4J6W5U9D81sW2wmtYm2/nsjCHubj+85yaIzlbhT40rLCkbDCARxZnXJ&#10;uYLzafv5BcJ5ZI2VZVLwIAeLtPeRYKxtyz90P/pchBB2MSoovK9jKV1WkEE3tDVx4P5sY9AH2ORS&#10;N9iGcFPJcRTNpMGSQ0OBNa0Lyi7Hm1HQov+dr5b5db3a7HfdtLrOTueDUoN+t/wG4anz/+K3e6fD&#10;/Ml0Dq9vwgkyfQIAAP//AwBQSwECLQAUAAYACAAAACEA2+H2y+4AAACFAQAAEwAAAAAAAAAAAAAA&#10;AAAAAAAAW0NvbnRlbnRfVHlwZXNdLnhtbFBLAQItABQABgAIAAAAIQBa9CxbvwAAABUBAAALAAAA&#10;AAAAAAAAAAAAAB8BAABfcmVscy8ucmVsc1BLAQItABQABgAIAAAAIQAWmOLnwgAAAN0AAAAPAAAA&#10;AAAAAAAAAAAAAAcCAABkcnMvZG93bnJldi54bWxQSwUGAAAAAAMAAwC3AAAA9gIAAAAA&#10;" strokecolor="black [3200]" strokeweight=".5pt">
                  <v:stroke endarrow="block" joinstyle="miter"/>
                  <o:lock v:ext="edit" shapetype="f"/>
                </v:shape>
                <v:shape id="Straight Arrow Connector 1456" o:spid="_x0000_s1242" type="#_x0000_t32" style="position:absolute;left:14986;top:32342;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aVwgAAAN0AAAAPAAAAZHJzL2Rvd25yZXYueG1sRE9Ni8Iw&#10;EL0L+x/CLHjTdBctWo2iLgvqzSqeh2Zsi82kNlnb/fdGELzN433OfNmZStypcaVlBV/DCARxZnXJ&#10;uYLT8XcwAeE8ssbKMin4JwfLxUdvjom2LR/onvpchBB2CSoovK8TKV1WkEE3tDVx4C62MegDbHKp&#10;G2xDuKnkdxTF0mDJoaHAmjYFZdf0zyho0Z+n61V+26x/dttuXN3i42mvVP+zW81AeOr8W/xyb3WY&#10;PxrH8PwmnCAXDwAAAP//AwBQSwECLQAUAAYACAAAACEA2+H2y+4AAACFAQAAEwAAAAAAAAAAAAAA&#10;AAAAAAAAW0NvbnRlbnRfVHlwZXNdLnhtbFBLAQItABQABgAIAAAAIQBa9CxbvwAAABUBAAALAAAA&#10;AAAAAAAAAAAAAB8BAABfcmVscy8ucmVsc1BLAQItABQABgAIAAAAIQBnB3aVwgAAAN0AAAAPAAAA&#10;AAAAAAAAAAAAAAcCAABkcnMvZG93bnJldi54bWxQSwUGAAAAAAMAAwC3AAAA9gIAAAAA&#10;" strokecolor="black [3200]" strokeweight=".5pt">
                  <v:stroke endarrow="block" joinstyle="miter"/>
                  <o:lock v:ext="edit" shapetype="f"/>
                </v:shape>
                <v:shape id="Straight Arrow Connector 1453" o:spid="_x0000_s1243" type="#_x0000_t32" style="position:absolute;left:14816;top:39878;width:9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NUNwgAAAN0AAAAPAAAAZHJzL2Rvd25yZXYueG1sRE9Li8Iw&#10;EL4L/ocwgjdN1bW4XaP4YEH3tiqeh2a2LdtMahNt/fdGELzNx/ec+bI1pbhR7QrLCkbDCARxanXB&#10;mYLT8XswA+E8ssbSMim4k4PlotuZY6Jtw790O/hMhBB2CSrIva8SKV2ak0E3tBVx4P5sbdAHWGdS&#10;19iEcFPKcRTF0mDBoSHHijY5pf+Hq1HQoD9/rlfZZbPe7nfttLzEx9OPUv1eu/oC4an1b/HLvdNh&#10;/sd0As9vwgly8QAAAP//AwBQSwECLQAUAAYACAAAACEA2+H2y+4AAACFAQAAEwAAAAAAAAAAAAAA&#10;AAAAAAAAW0NvbnRlbnRfVHlwZXNdLnhtbFBLAQItABQABgAIAAAAIQBa9CxbvwAAABUBAAALAAAA&#10;AAAAAAAAAAAAAB8BAABfcmVscy8ucmVsc1BLAQItABQABgAIAAAAIQB3cNUNwgAAAN0AAAAPAAAA&#10;AAAAAAAAAAAAAAcCAABkcnMvZG93bnJldi54bWxQSwUGAAAAAAMAAwC3AAAA9gIAAAAA&#10;" strokecolor="black [3200]" strokeweight=".5pt">
                  <v:stroke endarrow="block" joinstyle="miter"/>
                  <o:lock v:ext="edit" shapetype="f"/>
                </v:shape>
                <v:shape id="Straight Arrow Connector 1454" o:spid="_x0000_s1244" type="#_x0000_t32" style="position:absolute;left:14647;top:46312;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15wwAAAN0AAAAPAAAAZHJzL2Rvd25yZXYueG1sRE9La8JA&#10;EL4X/A/LCN7qRjGhpq7ig4LtrYl4HrLTJJidjdnVpP++Kwi9zcf3nNVmMI24U+dqywpm0wgEcWF1&#10;zaWCU/7x+gbCeWSNjWVS8EsONuvRywpTbXv+pnvmSxFC2KWooPK+TaV0RUUG3dS2xIH7sZ1BH2BX&#10;St1hH8JNI+dRlEiDNYeGClvaV1RcsptR0KM/L3fb8rrfHT6PQ9xck/z0pdRkPGzfQXga/L/46T7q&#10;MH8RL+DxTThBrv8AAAD//wMAUEsBAi0AFAAGAAgAAAAhANvh9svuAAAAhQEAABMAAAAAAAAAAAAA&#10;AAAAAAAAAFtDb250ZW50X1R5cGVzXS54bWxQSwECLQAUAAYACAAAACEAWvQsW78AAAAVAQAACwAA&#10;AAAAAAAAAAAAAAAfAQAAX3JlbHMvLnJlbHNQSwECLQAUAAYACAAAACEA+JlNecMAAADdAAAADwAA&#10;AAAAAAAAAAAAAAAHAgAAZHJzL2Rvd25yZXYueG1sUEsFBgAAAAADAAMAtwAAAPcCAAAAAA==&#10;" strokecolor="black [3200]" strokeweight=".5pt">
                  <v:stroke endarrow="block" joinstyle="miter"/>
                  <o:lock v:ext="edit" shapetype="f"/>
                </v:shape>
                <v:rect id="Rectangle 1462" o:spid="_x0000_s1245" style="position:absolute;left:24384;top:7366;width:18440;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gUwAAAAN0AAAAPAAAAZHJzL2Rvd25yZXYueG1sRE9Ni8Iw&#10;EL0L+x/CCHsRTRVxSzXKIlvYq9W9D83YVptJaaJt99cbQfA2j/c5m11vanGn1lWWFcxnEQji3OqK&#10;CwWnYzqNQTiPrLG2TAoGcrDbfow2mGjb8YHumS9ECGGXoILS+yaR0uUlGXQz2xAH7mxbgz7AtpC6&#10;xS6Em1ouomglDVYcGkpsaF9Sfs1uRkHzxd3/xafHgenvJ06HSZXhTanPcf+9BuGp92/xy/2rw/zl&#10;agHPb8IJcvsAAAD//wMAUEsBAi0AFAAGAAgAAAAhANvh9svuAAAAhQEAABMAAAAAAAAAAAAAAAAA&#10;AAAAAFtDb250ZW50X1R5cGVzXS54bWxQSwECLQAUAAYACAAAACEAWvQsW78AAAAVAQAACwAAAAAA&#10;AAAAAAAAAAAfAQAAX3JlbHMvLnJlbHNQSwECLQAUAAYACAAAACEAw5F4FMAAAADdAAAADwAAAAAA&#10;AAAAAAAAAAAHAgAAZHJzL2Rvd25yZXYueG1sUEsFBgAAAAADAAMAtwAAAPQCAAAAAA==&#10;" fillcolor="white [3201]" strokecolor="black [3213]" strokeweight="1pt">
                  <v:path arrowok="t"/>
                  <v:textbox>
                    <w:txbxContent>
                      <w:p w14:paraId="06EF582F"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v:textbox>
                </v:rect>
                <v:rect id="Rectangle 1461" o:spid="_x0000_s1246" style="position:absolute;left:24130;top:15409;width:18440;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jwQAAAN0AAAAPAAAAZHJzL2Rvd25yZXYueG1sRE9La8JA&#10;EL4X/A/LFLyUZqMUlZhVpDTgtYneh+w0ic3Ohuyah7++Wyj0Nh/fc9LjZFoxUO8aywpWUQyCuLS6&#10;4UrBpchedyCcR9bYWiYFMzk4HhZPKSbajvxJQ+4rEULYJaig9r5LpHRlTQZdZDviwH3Z3qAPsK+k&#10;7nEM4aaV6zjeSIMNh4YaO3qvqfzO70ZBt+XxcfNZMTNdP3bZ/NLkeFdq+Tyd9iA8Tf5f/Oc+6zD/&#10;bbOC32/CCfLwAwAA//8DAFBLAQItABQABgAIAAAAIQDb4fbL7gAAAIUBAAATAAAAAAAAAAAAAAAA&#10;AAAAAABbQ29udGVudF9UeXBlc10ueG1sUEsBAi0AFAAGAAgAAAAhAFr0LFu/AAAAFQEAAAsAAAAA&#10;AAAAAAAAAAAAHwEAAF9yZWxzLy5yZWxzUEsBAi0AFAAGAAgAAAAhADND5mPBAAAA3QAAAA8AAAAA&#10;AAAAAAAAAAAABwIAAGRycy9kb3ducmV2LnhtbFBLBQYAAAAAAwADALcAAAD1AgAAAAA=&#10;" fillcolor="white [3201]" strokecolor="black [3213]" strokeweight="1pt">
                  <v:path arrowok="t"/>
                  <v:textbox>
                    <w:txbxContent>
                      <w:p w14:paraId="2716C3AA"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v:textbox>
                </v:rect>
                <v:rect id="Rectangle 1458" o:spid="_x0000_s1247" style="position:absolute;left:24299;top:22860;width:1844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VDxAAAAN0AAAAPAAAAZHJzL2Rvd25yZXYueG1sRI9Ba8JA&#10;EIXvBf/DMoKXUjdKayV1FSkN9Nqo9yE7TaLZ2ZBdTeKvdw6F3mZ4b977ZrMbXKNu1IXas4HFPAFF&#10;XHhbc2ngeMhe1qBCRLbYeCYDIwXYbSdPG0yt7/mHbnkslYRwSNFAFWObah2KihyGuW+JRfv1ncMo&#10;a1dq22Ev4a7RyyRZaYc1S0OFLX1WVFzyqzPQvnN/P8fsMDKdvtbZ+FzneDVmNh32H6AiDfHf/Hf9&#10;bQX/9U1w5RsZQW8fAAAA//8DAFBLAQItABQABgAIAAAAIQDb4fbL7gAAAIUBAAATAAAAAAAAAAAA&#10;AAAAAAAAAABbQ29udGVudF9UeXBlc10ueG1sUEsBAi0AFAAGAAgAAAAhAFr0LFu/AAAAFQEAAAsA&#10;AAAAAAAAAAAAAAAAHwEAAF9yZWxzLy5yZWxzUEsBAi0AFAAGAAgAAAAhAGwVhUPEAAAA3QAAAA8A&#10;AAAAAAAAAAAAAAAABwIAAGRycy9kb3ducmV2LnhtbFBLBQYAAAAAAwADALcAAAD4AgAAAAA=&#10;" fillcolor="white [3201]" strokecolor="black [3213]" strokeweight="1pt">
                  <v:path arrowok="t"/>
                  <v:textbox>
                    <w:txbxContent>
                      <w:p w14:paraId="2F5D1A4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Searching</w:t>
                        </w:r>
                      </w:p>
                    </w:txbxContent>
                  </v:textbox>
                </v:rect>
                <v:rect id="Rectangle 1457" o:spid="_x0000_s1248" style="position:absolute;left:24384;top:30818;width:1844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ExwgAAAN0AAAAPAAAAZHJzL2Rvd25yZXYueG1sRE9Na4NA&#10;EL0H+h+WKeQSmjWlqcFkIyVU6LWa3gd3qqburLhr1Pz6bqGQ2zze5xzSybTiSr1rLCvYrCMQxKXV&#10;DVcKzkX2tAPhPLLG1jIpmMlBenxYHDDRduRPuua+EiGEXYIKau+7REpX1mTQrW1HHLhv2xv0AfaV&#10;1D2OIdy08jmKXqXBhkNDjR2daip/8sEo6GIebxefFTPT1/sum1dNjoNSy8fpbQ/C0+Tv4n/3hw7z&#10;X7Yx/H0TTpDHXwAAAP//AwBQSwECLQAUAAYACAAAACEA2+H2y+4AAACFAQAAEwAAAAAAAAAAAAAA&#10;AAAAAAAAW0NvbnRlbnRfVHlwZXNdLnhtbFBLAQItABQABgAIAAAAIQBa9CxbvwAAABUBAAALAAAA&#10;AAAAAAAAAAAAAB8BAABfcmVscy8ucmVsc1BLAQItABQABgAIAAAAIQAdihExwgAAAN0AAAAPAAAA&#10;AAAAAAAAAAAAAAcCAABkcnMvZG93bnJldi54bWxQSwUGAAAAAAMAAwC3AAAA9gIAAAAA&#10;" fillcolor="white [3201]" strokecolor="black [3213]" strokeweight="1pt">
                  <v:path arrowok="t"/>
                  <v:textbox>
                    <w:txbxContent>
                      <w:p w14:paraId="21C55D73"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Pre-order</w:t>
                        </w:r>
                      </w:p>
                    </w:txbxContent>
                  </v:textbox>
                </v:rect>
                <v:rect id="Rectangle 1455" o:spid="_x0000_s1249" style="position:absolute;left:24299;top:38015;width:1844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rdwAAAAN0AAAAPAAAAZHJzL2Rvd25yZXYueG1sRE9Li8Iw&#10;EL4L+x/CLOxFNHXxRTWKLFvwatX70IxttZmUJtp2f/1GELzNx/ec9bYzlXhQ40rLCibjCARxZnXJ&#10;uYLTMRktQTiPrLGyTAp6crDdfAzWGGvb8oEeqc9FCGEXo4LC+zqW0mUFGXRjWxMH7mIbgz7AJpe6&#10;wTaEm0p+R9FcGiw5NBRY009B2S29GwX1gtu/q0+OPdP5d5n0wzLFu1Jfn91uBcJT59/il3uvw/zp&#10;bAbPb8IJcvMPAAD//wMAUEsBAi0AFAAGAAgAAAAhANvh9svuAAAAhQEAABMAAAAAAAAAAAAAAAAA&#10;AAAAAFtDb250ZW50X1R5cGVzXS54bWxQSwECLQAUAAYACAAAACEAWvQsW78AAAAVAQAACwAAAAAA&#10;AAAAAAAAAAAfAQAAX3JlbHMvLnJlbHNQSwECLQAUAAYACAAAACEAghQq3cAAAADdAAAADwAAAAAA&#10;AAAAAAAAAAAHAgAAZHJzL2Rvd25yZXYueG1sUEsFBgAAAAADAAMAtwAAAPQCAAAAAA==&#10;" fillcolor="white [3201]" strokecolor="black [3213]" strokeweight="1pt">
                  <v:path arrowok="t"/>
                  <v:textbox>
                    <w:txbxContent>
                      <w:p w14:paraId="2B9EC7D7" w14:textId="77777777" w:rsidR="0073044B" w:rsidRDefault="0073044B" w:rsidP="00DC6A77">
                        <w:pPr>
                          <w:rPr>
                            <w:rFonts w:ascii="Times New Roman" w:hAnsi="Times New Roman" w:cs="Times New Roman"/>
                            <w:sz w:val="24"/>
                            <w:szCs w:val="24"/>
                          </w:rPr>
                        </w:pPr>
                        <w:r>
                          <w:rPr>
                            <w:rFonts w:ascii="Times New Roman" w:hAnsi="Times New Roman" w:cs="Times New Roman"/>
                            <w:sz w:val="24"/>
                            <w:szCs w:val="24"/>
                          </w:rPr>
                          <w:tab/>
                          <w:t>Post-order</w:t>
                        </w:r>
                      </w:p>
                    </w:txbxContent>
                  </v:textbox>
                </v:rect>
                <v:rect id="Rectangle 1452" o:spid="_x0000_s1250" style="position:absolute;left:24045;top:44365;width:18440;height: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pwQAAAN0AAAAPAAAAZHJzL2Rvd25yZXYueG1sRE9La8JA&#10;EL4L/Q/LFHqRuqnUNkRXKWLAaxN7H7JjkjY7G7KbV3+9Wyh4m4/vObvDZBoxUOdqywpeVhEI4sLq&#10;mksFlzx9jkE4j6yxsUwKZnJw2D8sdphoO/InDZkvRQhhl6CCyvs2kdIVFRl0K9sSB+5qO4M+wK6U&#10;usMxhJtGrqPoTRqsOTRU2NKxouIn642C9p3H32+f5jPT1ylO52WdYa/U0+P0sQXhafJ38b/7rMP8&#10;180a/r4JJ8j9DQAA//8DAFBLAQItABQABgAIAAAAIQDb4fbL7gAAAIUBAAATAAAAAAAAAAAAAAAA&#10;AAAAAABbQ29udGVudF9UeXBlc10ueG1sUEsBAi0AFAAGAAgAAAAhAFr0LFu/AAAAFQEAAAsAAAAA&#10;AAAAAAAAAAAAHwEAAF9yZWxzLy5yZWxzUEsBAi0AFAAGAAgAAAAhAA39sqnBAAAA3QAAAA8AAAAA&#10;AAAAAAAAAAAABwIAAGRycy9kb3ducmV2LnhtbFBLBQYAAAAAAwADALcAAAD1AgAAAAA=&#10;" fillcolor="white [3201]" strokecolor="black [3213]" strokeweight="1pt">
                  <v:path arrowok="t"/>
                  <v:textbox>
                    <w:txbxContent>
                      <w:p w14:paraId="05654C6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In-order</w:t>
                        </w:r>
                      </w:p>
                    </w:txbxContent>
                  </v:textbox>
                </v:rect>
                <w10:wrap anchorx="page"/>
              </v:group>
            </w:pict>
          </mc:Fallback>
        </mc:AlternateContent>
      </w:r>
    </w:p>
    <w:p w14:paraId="7F373EF8" w14:textId="690567F7" w:rsidR="0073044B" w:rsidRPr="004A034D" w:rsidRDefault="0073044B" w:rsidP="003B04E5">
      <w:pPr>
        <w:tabs>
          <w:tab w:val="left" w:pos="2532"/>
        </w:tabs>
        <w:spacing w:line="360" w:lineRule="auto"/>
        <w:rPr>
          <w:rFonts w:ascii="Times New Roman" w:hAnsi="Times New Roman" w:cs="Times New Roman"/>
          <w:sz w:val="24"/>
          <w:szCs w:val="24"/>
        </w:rPr>
      </w:pPr>
    </w:p>
    <w:p w14:paraId="1915BFC7" w14:textId="059B316E" w:rsidR="0073044B" w:rsidRPr="004A034D" w:rsidRDefault="0073044B" w:rsidP="00ED2392">
      <w:pPr>
        <w:tabs>
          <w:tab w:val="left" w:pos="5784"/>
        </w:tabs>
        <w:spacing w:line="360" w:lineRule="auto"/>
        <w:rPr>
          <w:rFonts w:ascii="Times New Roman" w:hAnsi="Times New Roman" w:cs="Times New Roman"/>
          <w:sz w:val="24"/>
          <w:szCs w:val="24"/>
        </w:rPr>
      </w:pPr>
    </w:p>
    <w:p w14:paraId="726AEA7E" w14:textId="77777777" w:rsidR="0073044B" w:rsidRPr="004A034D" w:rsidRDefault="0073044B" w:rsidP="003B04E5">
      <w:pPr>
        <w:tabs>
          <w:tab w:val="left" w:pos="5784"/>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0AB2D345" w14:textId="77777777" w:rsidR="0073044B" w:rsidRPr="004A034D" w:rsidRDefault="0073044B" w:rsidP="003B04E5">
      <w:pPr>
        <w:tabs>
          <w:tab w:val="left" w:pos="5784"/>
        </w:tabs>
        <w:spacing w:line="360" w:lineRule="auto"/>
        <w:rPr>
          <w:rFonts w:ascii="Times New Roman" w:hAnsi="Times New Roman" w:cs="Times New Roman"/>
          <w:sz w:val="24"/>
          <w:szCs w:val="24"/>
        </w:rPr>
      </w:pPr>
    </w:p>
    <w:p w14:paraId="095FBC56" w14:textId="77777777" w:rsidR="0073044B" w:rsidRPr="004A034D" w:rsidRDefault="0073044B" w:rsidP="009D246F">
      <w:pPr>
        <w:tabs>
          <w:tab w:val="left" w:pos="2700"/>
        </w:tabs>
        <w:spacing w:line="360" w:lineRule="auto"/>
        <w:rPr>
          <w:rFonts w:ascii="Times New Roman" w:hAnsi="Times New Roman" w:cs="Times New Roman"/>
          <w:sz w:val="24"/>
          <w:szCs w:val="24"/>
        </w:rPr>
      </w:pPr>
    </w:p>
    <w:p w14:paraId="38C8E08C" w14:textId="77777777" w:rsidR="0073044B" w:rsidRPr="004A034D" w:rsidRDefault="0073044B" w:rsidP="003B04E5">
      <w:pPr>
        <w:spacing w:line="360" w:lineRule="auto"/>
        <w:rPr>
          <w:rFonts w:ascii="Times New Roman" w:hAnsi="Times New Roman" w:cs="Times New Roman"/>
          <w:sz w:val="24"/>
          <w:szCs w:val="24"/>
        </w:rPr>
      </w:pPr>
    </w:p>
    <w:p w14:paraId="0D5B2245" w14:textId="77777777" w:rsidR="0073044B" w:rsidRPr="004A034D" w:rsidRDefault="0073044B" w:rsidP="003B04E5">
      <w:pPr>
        <w:tabs>
          <w:tab w:val="left" w:pos="3768"/>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7C3E6883" w14:textId="77777777" w:rsidR="0073044B" w:rsidRPr="004A034D" w:rsidRDefault="0073044B" w:rsidP="003B04E5">
      <w:pPr>
        <w:tabs>
          <w:tab w:val="left" w:pos="3060"/>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013C5351" w14:textId="77777777" w:rsidR="0073044B" w:rsidRPr="004A034D" w:rsidRDefault="0073044B" w:rsidP="003B04E5">
      <w:pPr>
        <w:spacing w:line="360" w:lineRule="auto"/>
        <w:jc w:val="center"/>
        <w:rPr>
          <w:rFonts w:ascii="Times New Roman" w:hAnsi="Times New Roman" w:cs="Times New Roman"/>
          <w:sz w:val="24"/>
          <w:szCs w:val="24"/>
        </w:rPr>
      </w:pPr>
    </w:p>
    <w:p w14:paraId="0255094B" w14:textId="77777777" w:rsidR="0073044B" w:rsidRPr="004A034D" w:rsidRDefault="0073044B" w:rsidP="003B04E5">
      <w:pPr>
        <w:spacing w:line="360" w:lineRule="auto"/>
        <w:rPr>
          <w:rFonts w:ascii="Times New Roman" w:hAnsi="Times New Roman" w:cs="Times New Roman"/>
          <w:sz w:val="24"/>
          <w:szCs w:val="24"/>
        </w:rPr>
      </w:pPr>
    </w:p>
    <w:p w14:paraId="135244F0" w14:textId="62134C46" w:rsidR="0073044B" w:rsidRPr="004A034D" w:rsidRDefault="00024308" w:rsidP="003B04E5">
      <w:pPr>
        <w:tabs>
          <w:tab w:val="left" w:pos="2940"/>
        </w:tabs>
        <w:spacing w:line="360" w:lineRule="auto"/>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1D511296" wp14:editId="77F619A9">
                <wp:simplePos x="0" y="0"/>
                <wp:positionH relativeFrom="margin">
                  <wp:posOffset>372283</wp:posOffset>
                </wp:positionH>
                <wp:positionV relativeFrom="paragraph">
                  <wp:posOffset>26843</wp:posOffset>
                </wp:positionV>
                <wp:extent cx="3672840" cy="893299"/>
                <wp:effectExtent l="0" t="0" r="22860" b="21590"/>
                <wp:wrapNone/>
                <wp:docPr id="1719" name="Group 1719"/>
                <wp:cNvGraphicFramePr/>
                <a:graphic xmlns:a="http://schemas.openxmlformats.org/drawingml/2006/main">
                  <a:graphicData uri="http://schemas.microsoft.com/office/word/2010/wordprocessingGroup">
                    <wpg:wgp>
                      <wpg:cNvGrpSpPr/>
                      <wpg:grpSpPr>
                        <a:xfrm>
                          <a:off x="0" y="0"/>
                          <a:ext cx="3672840" cy="893299"/>
                          <a:chOff x="0" y="0"/>
                          <a:chExt cx="3672840" cy="971127"/>
                        </a:xfrm>
                      </wpg:grpSpPr>
                      <wps:wsp>
                        <wps:cNvPr id="1451" name="Flowchart: Connector 1451"/>
                        <wps:cNvSpPr>
                          <a:spLocks/>
                        </wps:cNvSpPr>
                        <wps:spPr>
                          <a:xfrm>
                            <a:off x="0" y="0"/>
                            <a:ext cx="441960" cy="4343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03E2B"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Straight Arrow Connector 1450"/>
                        <wps:cNvCnPr>
                          <a:cxnSpLocks noChangeShapeType="1"/>
                        </wps:cNvCnPr>
                        <wps:spPr bwMode="auto">
                          <a:xfrm>
                            <a:off x="445135" y="243417"/>
                            <a:ext cx="134112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46" name="Rectangle 1446"/>
                        <wps:cNvSpPr>
                          <a:spLocks/>
                        </wps:cNvSpPr>
                        <wps:spPr>
                          <a:xfrm>
                            <a:off x="1794933" y="84667"/>
                            <a:ext cx="184404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CDC70C"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Straight Connector 1449"/>
                        <wps:cNvCnPr>
                          <a:cxnSpLocks noChangeShapeType="1"/>
                        </wps:cNvCnPr>
                        <wps:spPr bwMode="auto">
                          <a:xfrm>
                            <a:off x="957791" y="266065"/>
                            <a:ext cx="7620" cy="5334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8" name="Straight Arrow Connector 1448"/>
                        <wps:cNvCnPr>
                          <a:cxnSpLocks noChangeShapeType="1"/>
                        </wps:cNvCnPr>
                        <wps:spPr bwMode="auto">
                          <a:xfrm>
                            <a:off x="964353" y="804757"/>
                            <a:ext cx="86106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47" name="Rectangle 1447"/>
                        <wps:cNvSpPr>
                          <a:spLocks/>
                        </wps:cNvSpPr>
                        <wps:spPr>
                          <a:xfrm>
                            <a:off x="1828800" y="643467"/>
                            <a:ext cx="184404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59DF8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1D511296" id="Group 1719" o:spid="_x0000_s1251" style="position:absolute;margin-left:29.3pt;margin-top:2.1pt;width:289.2pt;height:70.35pt;z-index:251675648;mso-position-horizontal-relative:margin;mso-height-relative:margin" coordsize="36728,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ayugQAAMYVAAAOAAAAZHJzL2Uyb0RvYy54bWzsWG1v2zYQ/j5g/4HQ98WWLcuWEacI3CYY&#10;kLVBk6GfGYqyhUqkRtKRs1+/56gXx46HDNkatEMSQBZF3vHu4d1zJ52+25YFu5fG5lotgvBkGDCp&#10;hE5ztVoEv99e/DILmHVcpbzQSi6CB2mDd2c//3RaV3M50mtdpNIwKFF2XleLYO1cNR8MrFjLktsT&#10;XUmFyUybkjsMzWqQGl5De1kMRsNhPKi1SSujhbQWT983k8GZ159lUrhPWWalY8UigG3OX42/3tF1&#10;cHbK5yvDq3UuWjP4C6woea6waa/qPXecbUz+RFWZC6OtztyJ0OVAZ1kupPcB3oTDA28ujd5U3pfV&#10;vF5VPUyA9gCnF6sVH+8vTXVTXRsgUVcrYOFH5Ms2MyX9wkq29ZA99JDJrWMCD8fxdDSLgKzA3CwZ&#10;j5KkwVSsAfwTMbH+cEwwmYbhaEqCg27bwZ4xdYXwsDsE7L9D4GbNK+mBtXMgcG1YniJ6o0kYMMVL&#10;xOlFoWux5sbN2VIrhTjShvkFHicvRqgRPra60uKrJevJTihsZmhg2zX/BMsoCpO4hTIa49+HZ48I&#10;n1fGukupS0Y3iyCDjUuysbfQhyC/v7KugbITICsL5W3VRZ5e5EXhB5RlclkYds+RH24btkdgd6uw&#10;PUl6zxpnvFvuoZCN1s8yA3oIhZHf3WfuTicXQioXt3oLhdUklsGCXjA8Jli4zph2LYlJn9G94PCY&#10;4P6OvYTfVSvXC5e50uaYgvRrv3OzvvO+8Zncd9u7bRMy4YRco2d3On1AIBndcIytxEWOY7ri1l1z&#10;A1LByYIo3Sdc6OQWgW7vArbW5s9jz2k9Ih2zAatBUovA/rHhRgas+FUhB5IwotxzfhBNpiMMzOOZ&#10;u8czalMuNc4ZQQ7r/C2td0V3mxldfgGfntOumOJKYO9FIJzpBkvXkCcYWcjzc78MTFZxd6VuKkHK&#10;CWkKvNvtF26qNlYdCOOj7vKOzw+CtFlLkkqfb5zOch/BO1zbMwAHNGi/BhkAgYYMbpzh+Wrt2Lkx&#10;ut4nBJ+jZCfSfqkaQhBbYOE5gSmNDFUr6T2/fahALU107YnQgJKL3dW/6RRrODDwQB7wRgSKGk8C&#10;BrIdgSBCz5nIi5ZUQzwKKQiIjZ9hD9s61ZNHc3IHB0N00xwLkQZCneiAIXjj8aRNvx1XgAr3GYVS&#10;yYtsSvjVsEw4pD/KGqjalFQlPPt05vYqcORQ+Fh7mTs0C0VeotQ80rKWPP2gUq/R8bzAPXMeamdy&#10;gF8gX2BxKVPkjUSbQndYfZzamjymaTqV1wy4KO4C7jPqjTecIcE9ebbh0hSWF5WccJpEyXjsY2cW&#10;xfFh6MxAJV0hH4+mMSpRg1EXgl0xaTPawEZ/uH8TMW/1Zp59g3rTR8Nbvfmf1Zso6dK/rzc9NxMP&#10;+MZ6r2zw+berNMlkOk3QKVClARfEvs/ZVZpp3JWZyRiN6jNcUeSK2u0nZf8HrS7fY+3Ae/azzUo0&#10;65rVV2lWkjgaT9qCM4ymk4OKM4vDYfe680z8vPUq312vMu3iba9X8Uf8H/Qqs9EMHZ5nHwRR9Nas&#10;7PfVP8rLcR8Ob83KazUr/rsZPhb615v2wyZ9jXw89u82u8+vZ38BAAD//wMAUEsDBBQABgAIAAAA&#10;IQCGzijr3wAAAAgBAAAPAAAAZHJzL2Rvd25yZXYueG1sTI9BS8NAEIXvgv9hGcGb3aRNY43ZlFLU&#10;UxFsBfE2zU6T0OxuyG6T9N87nvQ4vI8338vXk2nFQL1vnFUQzyIQZEunG1sp+Dy8PqxA+IBWY+ss&#10;KbiSh3Vxe5Njpt1oP2jYh0pwifUZKqhD6DIpfVmTQT9zHVnOTq43GPjsK6l7HLnctHIeRak02Fj+&#10;UGNH25rK8/5iFLyNOG4W8cuwO5+21+/D8v1rF5NS93fT5hlEoCn8wfCrz+pQsNPRXaz2olWwXKVM&#10;KkjmIDhOF4887chckjyBLHL5f0DxAwAA//8DAFBLAQItABQABgAIAAAAIQC2gziS/gAAAOEBAAAT&#10;AAAAAAAAAAAAAAAAAAAAAABbQ29udGVudF9UeXBlc10ueG1sUEsBAi0AFAAGAAgAAAAhADj9If/W&#10;AAAAlAEAAAsAAAAAAAAAAAAAAAAALwEAAF9yZWxzLy5yZWxzUEsBAi0AFAAGAAgAAAAhAEDuBrK6&#10;BAAAxhUAAA4AAAAAAAAAAAAAAAAALgIAAGRycy9lMm9Eb2MueG1sUEsBAi0AFAAGAAgAAAAhAIbO&#10;KOvfAAAACAEAAA8AAAAAAAAAAAAAAAAAFAcAAGRycy9kb3ducmV2LnhtbFBLBQYAAAAABAAEAPMA&#10;AAAgCAAAAAA=&#10;">
                <v:shape id="Flowchart: Connector 1451" o:spid="_x0000_s1252" type="#_x0000_t120" style="position:absolute;width:4419;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ArxgAAAN0AAAAPAAAAZHJzL2Rvd25yZXYueG1sRI9Ba8JA&#10;EIXvQv/DMgVvdaPUUFJXEdGiCMWmll6n2TEbmp0N2TXGf+8WCt5meG/e92a26G0tOmp95VjBeJSA&#10;IC6crrhUcPzcPL2A8AFZY+2YFFzJw2L+MJhhpt2FP6jLQyliCPsMFZgQmkxKXxiy6EeuIY7aybUW&#10;Q1zbUuoWLzHc1nKSJKm0WHEkGGxoZaj4zc9WQbc/LX/Wu8O3SY91+mb4PXxFuBo+9stXEIH6cDf/&#10;X291rP88HcPfN3EEOb8BAAD//wMAUEsBAi0AFAAGAAgAAAAhANvh9svuAAAAhQEAABMAAAAAAAAA&#10;AAAAAAAAAAAAAFtDb250ZW50X1R5cGVzXS54bWxQSwECLQAUAAYACAAAACEAWvQsW78AAAAVAQAA&#10;CwAAAAAAAAAAAAAAAAAfAQAAX3JlbHMvLnJlbHNQSwECLQAUAAYACAAAACEA14hgK8YAAADdAAAA&#10;DwAAAAAAAAAAAAAAAAAHAgAAZHJzL2Rvd25yZXYueG1sUEsFBgAAAAADAAMAtwAAAPoCAAAAAA==&#10;" fillcolor="white [3201]" strokecolor="black [3213]" strokeweight="1pt">
                  <v:stroke joinstyle="miter"/>
                  <v:path arrowok="t"/>
                  <v:textbox>
                    <w:txbxContent>
                      <w:p w14:paraId="1A303E2B"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H</w:t>
                        </w:r>
                      </w:p>
                    </w:txbxContent>
                  </v:textbox>
                </v:shape>
                <v:shape id="Straight Arrow Connector 1450" o:spid="_x0000_s1253" type="#_x0000_t32" style="position:absolute;left:4451;top:2434;width:13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t6xQAAAN0AAAAPAAAAZHJzL2Rvd25yZXYueG1sRI9Bb8Iw&#10;DIXvk/gPkZG4jRQ00CgEBExIbLcB4mw1pq1onNIEWv49PkzazdZ7fu/zYtW5Sj2oCaVnA6NhAoo4&#10;87bk3MDpuHv/BBUissXKMxl4UoDVsve2wNT6ln/pcYi5khAOKRooYqxTrUNWkMMw9DWxaBffOIyy&#10;Nrm2DbYS7io9TpKpdliyNBRY07ag7Hq4OwMtxvNss85v283X976bVLfp8fRjzKDfreegInXx3/x3&#10;vbeC/zERfvlGRtDLFwAAAP//AwBQSwECLQAUAAYACAAAACEA2+H2y+4AAACFAQAAEwAAAAAAAAAA&#10;AAAAAAAAAAAAW0NvbnRlbnRfVHlwZXNdLnhtbFBLAQItABQABgAIAAAAIQBa9CxbvwAAABUBAAAL&#10;AAAAAAAAAAAAAAAAAB8BAABfcmVscy8ucmVsc1BLAQItABQABgAIAAAAIQCHokt6xQAAAN0AAAAP&#10;AAAAAAAAAAAAAAAAAAcCAABkcnMvZG93bnJldi54bWxQSwUGAAAAAAMAAwC3AAAA+QIAAAAA&#10;" strokecolor="black [3200]" strokeweight=".5pt">
                  <v:stroke endarrow="block" joinstyle="miter"/>
                </v:shape>
                <v:rect id="Rectangle 1446" o:spid="_x0000_s1254" style="position:absolute;left:17949;top:846;width:1844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J3wQAAAN0AAAAPAAAAZHJzL2Rvd25yZXYueG1sRE9Na4NA&#10;EL0X8h+WKeRS6togSTBuQigReq0m98Gdqqk7K+4man59t1DobR7vc7LDZDpxp8G1lhW8RTEI4srq&#10;lmsF5zJ/3YJwHlljZ5kUzOTgsF88ZZhqO/In3QtfixDCLkUFjfd9KqWrGjLoItsTB+7LDgZ9gEMt&#10;9YBjCDedXMXxWhpsOTQ02NN7Q9V3cTMK+g2Pj6vPy5npctrm80tb4E2p5fN03IHwNPl/8Z/7Q4f5&#10;SbKG32/CCXL/AwAA//8DAFBLAQItABQABgAIAAAAIQDb4fbL7gAAAIUBAAATAAAAAAAAAAAAAAAA&#10;AAAAAABbQ29udGVudF9UeXBlc10ueG1sUEsBAi0AFAAGAAgAAAAhAFr0LFu/AAAAFQEAAAsAAAAA&#10;AAAAAAAAAAAAHwEAAF9yZWxzLy5yZWxzUEsBAi0AFAAGAAgAAAAhAPcfInfBAAAA3QAAAA8AAAAA&#10;AAAAAAAAAAAABwIAAGRycy9kb3ducmV2LnhtbFBLBQYAAAAAAwADALcAAAD1AgAAAAA=&#10;" fillcolor="white [3201]" strokecolor="black [3213]" strokeweight="1pt">
                  <v:path arrowok="t"/>
                  <v:textbox>
                    <w:txbxContent>
                      <w:p w14:paraId="47CDC70C"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BFS</w:t>
                        </w:r>
                      </w:p>
                    </w:txbxContent>
                  </v:textbox>
                </v:rect>
                <v:line id="Straight Connector 1449" o:spid="_x0000_s1255" style="position:absolute;visibility:visible;mso-wrap-style:square" from="9577,2660" to="9654,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rxAAAAN0AAAAPAAAAZHJzL2Rvd25yZXYueG1sRE/basJA&#10;EH0X/IdlBF9EN1opGl2liIVCi5e4+DxkxyQ0OxuyW03/vlso9G0O5zrrbWdrcafWV44VTCcJCOLc&#10;mYoLBfryOl6A8AHZYO2YFHyTh+2m31tjatyDz3TPQiFiCPsUFZQhNKmUPi/Jop+4hjhyN9daDBG2&#10;hTQtPmK4reUsSZ6lxYpjQ4kN7UrKP7Mvq+BdL6+jp+NCa3vJDnjS1f74sVNqOOheViACdeFf/Od+&#10;M3H+fL6E32/iCXLzAwAA//8DAFBLAQItABQABgAIAAAAIQDb4fbL7gAAAIUBAAATAAAAAAAAAAAA&#10;AAAAAAAAAABbQ29udGVudF9UeXBlc10ueG1sUEsBAi0AFAAGAAgAAAAhAFr0LFu/AAAAFQEAAAsA&#10;AAAAAAAAAAAAAAAAHwEAAF9yZWxzLy5yZWxzUEsBAi0AFAAGAAgAAAAhAEj81yvEAAAA3QAAAA8A&#10;AAAAAAAAAAAAAAAABwIAAGRycy9kb3ducmV2LnhtbFBLBQYAAAAAAwADALcAAAD4AgAAAAA=&#10;" strokecolor="black [3200]" strokeweight=".5pt">
                  <v:stroke joinstyle="miter"/>
                </v:line>
                <v:shape id="Straight Arrow Connector 1448" o:spid="_x0000_s1256" type="#_x0000_t32" style="position:absolute;left:9643;top:8047;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GhxQAAAN0AAAAPAAAAZHJzL2Rvd25yZXYueG1sRI/NbsJA&#10;DITvlXiHlZG4lQ2IohJYED9Cor0VEGcra5KIrDdkFxLevj5U6s3WjGc+L1adq9STmlB6NjAaJqCI&#10;M29Lzg2cT/v3T1AhIlusPJOBFwVYLXtvC0ytb/mHnseYKwnhkKKBIsY61TpkBTkMQ18Ti3b1jcMo&#10;a5Nr22Ar4a7S4ySZaoclS0OBNW0Lym7HhzPQYrzMNuv8vt3svg7dR3Wfns7fxgz63XoOKlIX/81/&#10;1wcr+JOJ4Mo3MoJe/gIAAP//AwBQSwECLQAUAAYACAAAACEA2+H2y+4AAACFAQAAEwAAAAAAAAAA&#10;AAAAAAAAAAAAW0NvbnRlbnRfVHlwZXNdLnhtbFBLAQItABQABgAIAAAAIQBa9CxbvwAAABUBAAAL&#10;AAAAAAAAAAAAAAAAAB8BAABfcmVscy8ucmVsc1BLAQItABQABgAIAAAAIQD8DdGhxQAAAN0AAAAP&#10;AAAAAAAAAAAAAAAAAAcCAABkcnMvZG93bnJldi54bWxQSwUGAAAAAAMAAwC3AAAA+QIAAAAA&#10;" strokecolor="black [3200]" strokeweight=".5pt">
                  <v:stroke endarrow="block" joinstyle="miter"/>
                </v:shape>
                <v:rect id="Rectangle 1447" o:spid="_x0000_s1257" style="position:absolute;left:18288;top:6434;width:1844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4fswQAAAN0AAAAPAAAAZHJzL2Rvd25yZXYueG1sRE9La8JA&#10;EL4X/A/LCF6KbiqhSuoaRBrotVHvQ3aaRLOzIbt59dd3C4Xe5uN7ziGdTCMG6lxtWcHLJgJBXFhd&#10;c6ngesnWexDOI2tsLJOCmRykx8XTARNtR/6kIfelCCHsElRQed8mUrqiIoNuY1viwH3ZzqAPsCul&#10;7nAM4aaR2yh6lQZrDg0VtnSuqHjkvVHQ7nj8vvvsMjPd3vfZ/Fzn2Cu1Wk6nNxCeJv8v/nN/6DA/&#10;jnfw+004QR5/AAAA//8DAFBLAQItABQABgAIAAAAIQDb4fbL7gAAAIUBAAATAAAAAAAAAAAAAAAA&#10;AAAAAABbQ29udGVudF9UeXBlc10ueG1sUEsBAi0AFAAGAAgAAAAhAFr0LFu/AAAAFQEAAAsAAAAA&#10;AAAAAAAAAAAAHwEAAF9yZWxzLy5yZWxzUEsBAi0AFAAGAAgAAAAhAJhTh+zBAAAA3QAAAA8AAAAA&#10;AAAAAAAAAAAABwIAAGRycy9kb3ducmV2LnhtbFBLBQYAAAAAAwADALcAAAD1AgAAAAA=&#10;" fillcolor="white [3201]" strokecolor="black [3213]" strokeweight="1pt">
                  <v:path arrowok="t"/>
                  <v:textbox>
                    <w:txbxContent>
                      <w:p w14:paraId="3C59DF84" w14:textId="77777777" w:rsidR="0073044B" w:rsidRDefault="0073044B" w:rsidP="00DC6A77">
                        <w:pPr>
                          <w:jc w:val="center"/>
                          <w:rPr>
                            <w:rFonts w:ascii="Times New Roman" w:hAnsi="Times New Roman" w:cs="Times New Roman"/>
                            <w:sz w:val="24"/>
                            <w:szCs w:val="24"/>
                          </w:rPr>
                        </w:pPr>
                        <w:r>
                          <w:rPr>
                            <w:rFonts w:ascii="Times New Roman" w:hAnsi="Times New Roman" w:cs="Times New Roman"/>
                            <w:sz w:val="24"/>
                            <w:szCs w:val="24"/>
                          </w:rPr>
                          <w:t>DFS</w:t>
                        </w:r>
                      </w:p>
                    </w:txbxContent>
                  </v:textbox>
                </v:rect>
                <w10:wrap anchorx="margin"/>
              </v:group>
            </w:pict>
          </mc:Fallback>
        </mc:AlternateContent>
      </w:r>
      <w:r w:rsidR="0073044B" w:rsidRPr="004A034D">
        <w:rPr>
          <w:rFonts w:ascii="Times New Roman" w:hAnsi="Times New Roman" w:cs="Times New Roman"/>
          <w:sz w:val="24"/>
          <w:szCs w:val="24"/>
        </w:rPr>
        <w:tab/>
      </w:r>
    </w:p>
    <w:p w14:paraId="562B5D20" w14:textId="3D7F9210" w:rsidR="0073044B" w:rsidRPr="004A034D" w:rsidRDefault="0073044B" w:rsidP="003B04E5">
      <w:pPr>
        <w:spacing w:line="360" w:lineRule="auto"/>
        <w:rPr>
          <w:rFonts w:ascii="Times New Roman" w:hAnsi="Times New Roman" w:cs="Times New Roman"/>
          <w:sz w:val="24"/>
          <w:szCs w:val="24"/>
        </w:rPr>
      </w:pPr>
    </w:p>
    <w:p w14:paraId="58A06D14" w14:textId="342DA583" w:rsidR="0073044B" w:rsidRPr="004A034D" w:rsidRDefault="0073044B" w:rsidP="003B04E5">
      <w:pPr>
        <w:tabs>
          <w:tab w:val="left" w:pos="2808"/>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1D856F56" w14:textId="13AC3BC5" w:rsidR="0073044B" w:rsidRPr="004A034D" w:rsidRDefault="0073044B" w:rsidP="00206BBE">
      <w:pPr>
        <w:tabs>
          <w:tab w:val="left" w:pos="2748"/>
        </w:tabs>
        <w:spacing w:line="360" w:lineRule="auto"/>
        <w:rPr>
          <w:rFonts w:ascii="Times New Roman" w:hAnsi="Times New Roman" w:cs="Times New Roman"/>
          <w:sz w:val="24"/>
          <w:szCs w:val="24"/>
        </w:rPr>
      </w:pPr>
    </w:p>
    <w:p w14:paraId="4ED03316" w14:textId="4E2C1AF5" w:rsidR="0073044B" w:rsidRPr="004A034D" w:rsidRDefault="0073044B" w:rsidP="00024308">
      <w:pPr>
        <w:spacing w:line="360" w:lineRule="auto"/>
        <w:rPr>
          <w:rFonts w:ascii="Times New Roman" w:hAnsi="Times New Roman" w:cs="Times New Roman"/>
          <w:sz w:val="24"/>
          <w:szCs w:val="24"/>
        </w:rPr>
      </w:pPr>
      <w:r>
        <w:rPr>
          <w:rFonts w:ascii="Times New Roman" w:hAnsi="Times New Roman" w:cs="Times New Roman"/>
          <w:sz w:val="24"/>
          <w:szCs w:val="24"/>
        </w:rPr>
        <w:tab/>
      </w:r>
      <w:r w:rsidR="00024308">
        <w:rPr>
          <w:rFonts w:ascii="Times New Roman" w:hAnsi="Times New Roman" w:cs="Times New Roman"/>
          <w:sz w:val="24"/>
          <w:szCs w:val="24"/>
        </w:rPr>
        <w:tab/>
      </w:r>
      <w:r w:rsidR="00024308">
        <w:rPr>
          <w:rFonts w:ascii="Times New Roman" w:hAnsi="Times New Roman" w:cs="Times New Roman"/>
          <w:sz w:val="24"/>
          <w:szCs w:val="24"/>
        </w:rPr>
        <w:tab/>
      </w:r>
      <w:r w:rsidRPr="004A034D">
        <w:rPr>
          <w:rFonts w:ascii="Times New Roman" w:hAnsi="Times New Roman" w:cs="Times New Roman"/>
          <w:sz w:val="24"/>
          <w:szCs w:val="24"/>
        </w:rPr>
        <w:t>Fig 3.1 System Software Architecture</w:t>
      </w:r>
    </w:p>
    <w:p w14:paraId="2444C077"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C9862A1"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b/>
          <w:sz w:val="24"/>
          <w:szCs w:val="24"/>
        </w:rPr>
        <w:t xml:space="preserve">3.3.2 </w:t>
      </w:r>
      <w:r>
        <w:rPr>
          <w:rFonts w:ascii="Times New Roman" w:hAnsi="Times New Roman" w:cs="Times New Roman"/>
          <w:b/>
          <w:sz w:val="24"/>
          <w:szCs w:val="24"/>
        </w:rPr>
        <w:tab/>
      </w:r>
      <w:r w:rsidRPr="004A034D">
        <w:rPr>
          <w:rFonts w:ascii="Times New Roman" w:hAnsi="Times New Roman" w:cs="Times New Roman"/>
          <w:b/>
          <w:sz w:val="24"/>
          <w:szCs w:val="24"/>
        </w:rPr>
        <w:t>System Technical Architecture</w:t>
      </w:r>
    </w:p>
    <w:p w14:paraId="7D0CACAD"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704320" behindDoc="0" locked="0" layoutInCell="1" allowOverlap="1" wp14:anchorId="7C7BB80E" wp14:editId="6803988B">
                <wp:simplePos x="0" y="0"/>
                <wp:positionH relativeFrom="margin">
                  <wp:align>right</wp:align>
                </wp:positionH>
                <wp:positionV relativeFrom="paragraph">
                  <wp:posOffset>10160</wp:posOffset>
                </wp:positionV>
                <wp:extent cx="5246858" cy="626533"/>
                <wp:effectExtent l="0" t="0" r="11430" b="364490"/>
                <wp:wrapNone/>
                <wp:docPr id="1722" name="Group 1722"/>
                <wp:cNvGraphicFramePr/>
                <a:graphic xmlns:a="http://schemas.openxmlformats.org/drawingml/2006/main">
                  <a:graphicData uri="http://schemas.microsoft.com/office/word/2010/wordprocessingGroup">
                    <wpg:wgp>
                      <wpg:cNvGrpSpPr/>
                      <wpg:grpSpPr>
                        <a:xfrm>
                          <a:off x="0" y="0"/>
                          <a:ext cx="5246858" cy="626533"/>
                          <a:chOff x="0" y="0"/>
                          <a:chExt cx="5451264" cy="626533"/>
                        </a:xfrm>
                      </wpg:grpSpPr>
                      <wps:wsp>
                        <wps:cNvPr id="1445" name="Rectangle 1445"/>
                        <wps:cNvSpPr>
                          <a:spLocks noChangeArrowheads="1"/>
                        </wps:cNvSpPr>
                        <wps:spPr bwMode="auto">
                          <a:xfrm>
                            <a:off x="0" y="118322"/>
                            <a:ext cx="844550" cy="341630"/>
                          </a:xfrm>
                          <a:prstGeom prst="rect">
                            <a:avLst/>
                          </a:prstGeom>
                          <a:solidFill>
                            <a:srgbClr val="FFFFFF"/>
                          </a:solidFill>
                          <a:ln w="9525">
                            <a:solidFill>
                              <a:srgbClr val="000000"/>
                            </a:solidFill>
                            <a:miter lim="800000"/>
                            <a:headEnd/>
                            <a:tailEnd/>
                          </a:ln>
                        </wps:spPr>
                        <wps:txbx>
                          <w:txbxContent>
                            <w:p w14:paraId="5EE0A1B8" w14:textId="77777777" w:rsidR="0073044B" w:rsidRDefault="0073044B" w:rsidP="00DC6A77">
                              <w:pPr>
                                <w:jc w:val="center"/>
                                <w:rPr>
                                  <w:sz w:val="24"/>
                                  <w:szCs w:val="24"/>
                                  <w:lang w:val="en-US"/>
                                </w:rPr>
                              </w:pPr>
                              <w:r>
                                <w:rPr>
                                  <w:sz w:val="24"/>
                                  <w:szCs w:val="24"/>
                                  <w:lang w:val="en-US"/>
                                </w:rPr>
                                <w:t>User</w:t>
                              </w:r>
                            </w:p>
                          </w:txbxContent>
                        </wps:txbx>
                        <wps:bodyPr rot="0" vert="horz" wrap="square" lIns="91440" tIns="45720" rIns="91440" bIns="45720" anchor="t" anchorCtr="0" upright="1">
                          <a:noAutofit/>
                        </wps:bodyPr>
                      </wps:wsp>
                      <wps:wsp>
                        <wps:cNvPr id="1444" name="Thought Bubble: Cloud 1444"/>
                        <wps:cNvSpPr>
                          <a:spLocks noChangeArrowheads="1"/>
                        </wps:cNvSpPr>
                        <wps:spPr bwMode="auto">
                          <a:xfrm>
                            <a:off x="1361017" y="0"/>
                            <a:ext cx="1107440" cy="626533"/>
                          </a:xfrm>
                          <a:prstGeom prst="cloudCallout">
                            <a:avLst>
                              <a:gd name="adj1" fmla="val -43954"/>
                              <a:gd name="adj2" fmla="val 99611"/>
                            </a:avLst>
                          </a:prstGeom>
                          <a:solidFill>
                            <a:srgbClr val="FFFFFF"/>
                          </a:solidFill>
                          <a:ln w="9525">
                            <a:solidFill>
                              <a:srgbClr val="000000"/>
                            </a:solidFill>
                            <a:round/>
                            <a:headEnd/>
                            <a:tailEnd/>
                          </a:ln>
                        </wps:spPr>
                        <wps:txbx>
                          <w:txbxContent>
                            <w:p w14:paraId="6AA8F6B8" w14:textId="77777777" w:rsidR="0073044B" w:rsidRDefault="0073044B" w:rsidP="00DC6A77">
                              <w:pPr>
                                <w:jc w:val="center"/>
                                <w:rPr>
                                  <w:sz w:val="24"/>
                                  <w:szCs w:val="24"/>
                                  <w:lang w:val="en-US"/>
                                </w:rPr>
                              </w:pPr>
                              <w:r>
                                <w:rPr>
                                  <w:sz w:val="24"/>
                                  <w:szCs w:val="24"/>
                                  <w:lang w:val="en-US"/>
                                </w:rPr>
                                <w:t>Internet</w:t>
                              </w:r>
                            </w:p>
                          </w:txbxContent>
                        </wps:txbx>
                        <wps:bodyPr rot="0" vert="horz" wrap="square" lIns="91440" tIns="45720" rIns="91440" bIns="45720" anchor="t" anchorCtr="0" upright="1">
                          <a:noAutofit/>
                        </wps:bodyPr>
                      </wps:wsp>
                      <wps:wsp>
                        <wps:cNvPr id="1443" name="Rectangle 1443"/>
                        <wps:cNvSpPr>
                          <a:spLocks noChangeArrowheads="1"/>
                        </wps:cNvSpPr>
                        <wps:spPr bwMode="auto">
                          <a:xfrm>
                            <a:off x="2813685" y="118322"/>
                            <a:ext cx="1064895" cy="341630"/>
                          </a:xfrm>
                          <a:prstGeom prst="rect">
                            <a:avLst/>
                          </a:prstGeom>
                          <a:solidFill>
                            <a:srgbClr val="FFFFFF"/>
                          </a:solidFill>
                          <a:ln w="9525">
                            <a:solidFill>
                              <a:srgbClr val="000000"/>
                            </a:solidFill>
                            <a:miter lim="800000"/>
                            <a:headEnd/>
                            <a:tailEnd/>
                          </a:ln>
                        </wps:spPr>
                        <wps:txbx>
                          <w:txbxContent>
                            <w:p w14:paraId="6F0DD9BE" w14:textId="77777777" w:rsidR="0073044B" w:rsidRDefault="0073044B" w:rsidP="00DC6A77">
                              <w:pPr>
                                <w:jc w:val="center"/>
                                <w:rPr>
                                  <w:sz w:val="24"/>
                                  <w:szCs w:val="24"/>
                                  <w:lang w:val="en-US"/>
                                </w:rPr>
                              </w:pPr>
                              <w:r>
                                <w:rPr>
                                  <w:sz w:val="24"/>
                                  <w:szCs w:val="24"/>
                                  <w:lang w:val="en-US"/>
                                </w:rPr>
                                <w:t>Web browser</w:t>
                              </w:r>
                            </w:p>
                          </w:txbxContent>
                        </wps:txbx>
                        <wps:bodyPr rot="0" vert="horz" wrap="square" lIns="91440" tIns="45720" rIns="91440" bIns="45720" anchor="t" anchorCtr="0" upright="1">
                          <a:noAutofit/>
                        </wps:bodyPr>
                      </wps:wsp>
                      <wps:wsp>
                        <wps:cNvPr id="1442" name="Rectangle 1442"/>
                        <wps:cNvSpPr>
                          <a:spLocks noChangeArrowheads="1"/>
                        </wps:cNvSpPr>
                        <wps:spPr bwMode="auto">
                          <a:xfrm>
                            <a:off x="4386369" y="118322"/>
                            <a:ext cx="1064895" cy="341630"/>
                          </a:xfrm>
                          <a:prstGeom prst="rect">
                            <a:avLst/>
                          </a:prstGeom>
                          <a:solidFill>
                            <a:srgbClr val="FFFFFF"/>
                          </a:solidFill>
                          <a:ln w="9525">
                            <a:solidFill>
                              <a:srgbClr val="000000"/>
                            </a:solidFill>
                            <a:miter lim="800000"/>
                            <a:headEnd/>
                            <a:tailEnd/>
                          </a:ln>
                        </wps:spPr>
                        <wps:txbx>
                          <w:txbxContent>
                            <w:p w14:paraId="01673341" w14:textId="77777777" w:rsidR="0073044B" w:rsidRDefault="0073044B" w:rsidP="00DC6A77">
                              <w:pPr>
                                <w:jc w:val="center"/>
                                <w:rPr>
                                  <w:sz w:val="24"/>
                                  <w:szCs w:val="24"/>
                                  <w:lang w:val="en-US"/>
                                </w:rPr>
                              </w:pPr>
                              <w:r>
                                <w:rPr>
                                  <w:sz w:val="24"/>
                                  <w:szCs w:val="24"/>
                                  <w:lang w:val="en-US"/>
                                </w:rPr>
                                <w:t>Application</w:t>
                              </w:r>
                            </w:p>
                          </w:txbxContent>
                        </wps:txbx>
                        <wps:bodyPr rot="0" vert="horz" wrap="square" lIns="91440" tIns="45720" rIns="91440" bIns="45720" anchor="t" anchorCtr="0" upright="1">
                          <a:noAutofit/>
                        </wps:bodyPr>
                      </wps:wsp>
                      <wps:wsp>
                        <wps:cNvPr id="1441" name="Straight Arrow Connector 1441"/>
                        <wps:cNvCnPr>
                          <a:cxnSpLocks noChangeShapeType="1"/>
                        </wps:cNvCnPr>
                        <wps:spPr bwMode="auto">
                          <a:xfrm>
                            <a:off x="856615" y="196427"/>
                            <a:ext cx="5454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9" name="Straight Arrow Connector 1439"/>
                        <wps:cNvCnPr>
                          <a:cxnSpLocks noChangeShapeType="1"/>
                        </wps:cNvCnPr>
                        <wps:spPr bwMode="auto">
                          <a:xfrm>
                            <a:off x="3878580" y="196427"/>
                            <a:ext cx="503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8" name="Straight Arrow Connector 1438"/>
                        <wps:cNvCnPr>
                          <a:cxnSpLocks noChangeShapeType="1"/>
                        </wps:cNvCnPr>
                        <wps:spPr bwMode="auto">
                          <a:xfrm flipH="1" flipV="1">
                            <a:off x="3880697" y="365972"/>
                            <a:ext cx="50355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6" name="Straight Arrow Connector 1436"/>
                        <wps:cNvCnPr>
                          <a:cxnSpLocks noChangeShapeType="1"/>
                        </wps:cNvCnPr>
                        <wps:spPr bwMode="auto">
                          <a:xfrm flipH="1">
                            <a:off x="868045" y="371687"/>
                            <a:ext cx="503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0" name="Straight Arrow Connector 1720"/>
                        <wps:cNvCnPr/>
                        <wps:spPr>
                          <a:xfrm flipH="1">
                            <a:off x="2421467" y="355600"/>
                            <a:ext cx="391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 name="Straight Arrow Connector 1721"/>
                        <wps:cNvCnPr/>
                        <wps:spPr>
                          <a:xfrm>
                            <a:off x="2451100" y="211667"/>
                            <a:ext cx="362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du="http://schemas.microsoft.com/office/word/2023/wordml/word16du">
            <w:pict>
              <v:group w14:anchorId="7C7BB80E" id="Group 1722" o:spid="_x0000_s1258" style="position:absolute;margin-left:361.95pt;margin-top:.8pt;width:413.15pt;height:49.35pt;z-index:251704320;mso-position-horizontal:right;mso-position-horizontal-relative:margin;mso-width-relative:margin" coordsize="54512,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lDNAUAAPQbAAAOAAAAZHJzL2Uyb0RvYy54bWzsWU1z2zYQvXem/wHDeyx+QiQnciZV4rQz&#10;aZuJ3d4hEhTZkAALQpacX99dgKIoRa4d19b0IB0kUvjch7eLh8XrN5umJrdcdZUUM8e7cB3CRSbz&#10;Sixnzh83V69ih3SaiZzVUvCZc8c7583ljz+8Xrcp92Up65wrAp2ILl23M6fUuk0nky4recO6C9ly&#10;AYWFVA3T8KqWk1yxNfTe1BPfdelkLVXeKpnxroN/39lC59L0XxQ8078XRcc1qWcOzE2bb2W+F/g9&#10;uXzN0qVibVll/TTYE2bRsErAoENX75hmZKWqb7pqqkzJThb6IpPNRBZFlXFjA1jjuQfWfFBy1Rpb&#10;lul62Q4wAbQHOD252+y32w+qvW4/KUBi3S4BC/OGtmwK1eAvzJJsDGR3A2R8o0kGf0Z+SOMIFjmD&#10;MurTKAgsplkJwH/TLCvfbxuGkefT8LDhZDvsZG8y6xbo0e0Q6P4bAtcla7kBtksBgU+KVDmwNwwj&#10;hwjWAE8/A3OYWNacmH8NOKYuQoWgdO1HmX3piJDzEiryt0rJdclZDlPzEAIwYNQAXzpoShbrX2UO&#10;A7CVloYxR1H2vDjwfYvkFuoYphcBhxHpIPRoYNg7AMbSVnX6A5cNwYeZo8AEMwK7/dhpnNGuirFA&#10;1lV+VdW1eVHLxbxW5JaBo1yZjzECDB1XqwVZz5wk8iPT815ZN+7CNZ9jXTSVBo+vq2bmxEMlliJ0&#10;70UO02SpZlVtn2HKteixRPiQo12qN4uNXTEvxiHwv4XM7wBeJa2LQ0iCh1Kqrw5Zg3vPnO7vFVPc&#10;IfUvApYogWXFeGBewmjqw4salyzGJUxk0NXM0Q6xj3NtY8iqVdWyhJE8g4eQb2FZi8qgvZtVbwAQ&#10;2M71FEwGz7JMvinlCqZIflotFjVPybyWqxxZHW6hAw94aVZ7AfVcb+qQbyOI57lTsxb7EeR+Xmdo&#10;wJzV8DPiN/Jmmfc2s/wvzyFFU0MsB0aTV2GQRMbe/Ur+uFKSUM96LkuNy/xfPAZ2gd4xnugkyXal&#10;z06yH+6DrZPshXuzg6H3nsAx/BhcI4ZtBxzjWND3XBrGCZSfo/4u6kOwPkf9o/oFAtoR/WKExIkI&#10;HQYxDWhyJvT3yBjf7Ds7wXCWMVtBDtu4JfS1VgylFjFCm8ylEKBvpUIlM6AHAXsurD7PNuL6QKIb&#10;1X9z14L63lPotgmi/yiFHkeUen3ETmjoTzEYsXQr06MwCmkfsGkQYeH9WqbrrRrMsTryHsUuJMp1&#10;M9ozCPF/lRVEG5y0qswpCET0zGl4DvKZwzkfn6xdR9S5FRlYjJCeUvQGEHYeZAtUgrn10fDl2RLE&#10;Uzgfw+kCN/hjdHGDKOrp8sCB7kyWPiv0XdmO+876ASQtHibLcL58udBCirpqf8aYZJ7+xCcMKH3a&#10;JYhjlyb26BTQKJkepAWiEYGiKQQm65jbtMJBUuDMoWflEH0Mh+jLB5wdh0bMiWnsYkYL80VTj8aH&#10;G9WIOOfIc7rcjMk1PRR5sNL+NtW/2SyYzZIeXXU/9L2Q9vEiiqhrOtrpkyDxPNqnEZ912VEKDKL3&#10;UD/YoHRELXT6rubYsBafeQGyD5LKNv6ZOwA+JCXzL9vkjKmJTQpQQ0Mj12Yk0b2PNerrYjNu7gUe&#10;23CobUaUQg8Nm0pIdWxUvdlOtbD1ey3U27rT+YjKiUXS1H+EpMZKD7IP8ej3KB+S+R4QDUOND/QC&#10;+kHzEeeoH2GSA5MYZ86ZuxSE516Gn4xz5pYFrpbMGaW/BsO7q/G74ejusu7yHwAAAP//AwBQSwME&#10;FAAGAAgAAAAhAF26rtncAAAABgEAAA8AAABkcnMvZG93bnJldi54bWxMj8FqwzAQRO+F/oPYQm+N&#10;5Jia4FoOIbQ9hUKTQOltY21sE0sylmI7f9/tqT3OzjLzpljPthMjDaH1TkOyUCDIVd60rtZwPLw9&#10;rUCEiM5g5x1puFGAdXl/V2Bu/OQ+adzHWnCICzlqaGLscylD1ZDFsPA9OfbOfrAYWQ61NANOHG47&#10;uVQqkxZbxw0N9rRtqLrsr1bD+4TTJk1ex93lvL19H54/vnYJaf34MG9eQESa498z/OIzOpTMdPJX&#10;Z4LoNPCQyNcMBJurZZaCOLFWKgVZFvI/fvkDAAD//wMAUEsBAi0AFAAGAAgAAAAhALaDOJL+AAAA&#10;4QEAABMAAAAAAAAAAAAAAAAAAAAAAFtDb250ZW50X1R5cGVzXS54bWxQSwECLQAUAAYACAAAACEA&#10;OP0h/9YAAACUAQAACwAAAAAAAAAAAAAAAAAvAQAAX3JlbHMvLnJlbHNQSwECLQAUAAYACAAAACEA&#10;0c6ZQzQFAAD0GwAADgAAAAAAAAAAAAAAAAAuAgAAZHJzL2Uyb0RvYy54bWxQSwECLQAUAAYACAAA&#10;ACEAXbqu2dwAAAAGAQAADwAAAAAAAAAAAAAAAACOBwAAZHJzL2Rvd25yZXYueG1sUEsFBgAAAAAE&#10;AAQA8wAAAJcIAAAAAA==&#10;">
                <v:rect id="Rectangle 1445" o:spid="_x0000_s1259" style="position:absolute;top:1183;width:844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BcxAAAAN0AAAAPAAAAZHJzL2Rvd25yZXYueG1sRE9NT8JA&#10;EL2b8B82Y8LNboVKoLIQooHosbQXbkN3bKvd2aa7QPHXuyYk3Oblfc5yPZhWnKl3jWUFz1EMgri0&#10;uuFKQZFvn+YgnEfW2FomBVdysF6NHpaYanvhjM57X4kQwi5FBbX3XSqlK2sy6CLbEQfuy/YGfYB9&#10;JXWPlxBuWjmJ45k02HBoqLGjt5rKn/3JKDg2kwJ/s3wXm8V26j+H/Pt0eFdq/DhsXkF4GvxdfHN/&#10;6DA/SV7g/5twglz9AQAA//8DAFBLAQItABQABgAIAAAAIQDb4fbL7gAAAIUBAAATAAAAAAAAAAAA&#10;AAAAAAAAAABbQ29udGVudF9UeXBlc10ueG1sUEsBAi0AFAAGAAgAAAAhAFr0LFu/AAAAFQEAAAsA&#10;AAAAAAAAAAAAAAAAHwEAAF9yZWxzLy5yZWxzUEsBAi0AFAAGAAgAAAAhACSRoFzEAAAA3QAAAA8A&#10;AAAAAAAAAAAAAAAABwIAAGRycy9kb3ducmV2LnhtbFBLBQYAAAAAAwADALcAAAD4AgAAAAA=&#10;">
                  <v:textbox>
                    <w:txbxContent>
                      <w:p w14:paraId="5EE0A1B8" w14:textId="77777777" w:rsidR="0073044B" w:rsidRDefault="0073044B" w:rsidP="00DC6A77">
                        <w:pPr>
                          <w:jc w:val="center"/>
                          <w:rPr>
                            <w:sz w:val="24"/>
                            <w:szCs w:val="24"/>
                            <w:lang w:val="en-US"/>
                          </w:rPr>
                        </w:pPr>
                        <w:r>
                          <w:rPr>
                            <w:sz w:val="24"/>
                            <w:szCs w:val="24"/>
                            <w:lang w:val="en-US"/>
                          </w:rPr>
                          <w:t>User</w:t>
                        </w:r>
                      </w:p>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444" o:spid="_x0000_s1260" type="#_x0000_t106" style="position:absolute;left:13610;width:11074;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3owwAAAN0AAAAPAAAAZHJzL2Rvd25yZXYueG1sRE/bSgMx&#10;EH0v9B/CCH1rE2W9rU1LKUhFCtXqBwybcbPtZhI22e3690YQfJvDuc5yPbpWDNTFxrOG64UCQVx5&#10;03Ct4fPjef4AIiZkg61n0vBNEdar6WSJpfEXfqfhmGqRQziWqMGmFEopY2XJYVz4QJy5L985TBl2&#10;tTQdXnK4a+WNUnfSYcO5wWKgraXqfOydhrdD2Cvbq36/a+4fw+vtsD3Fg9azq3HzBCLRmP7Ff+4X&#10;k+cXRQG/3+QT5OoHAAD//wMAUEsBAi0AFAAGAAgAAAAhANvh9svuAAAAhQEAABMAAAAAAAAAAAAA&#10;AAAAAAAAAFtDb250ZW50X1R5cGVzXS54bWxQSwECLQAUAAYACAAAACEAWvQsW78AAAAVAQAACwAA&#10;AAAAAAAAAAAAAAAfAQAAX3JlbHMvLnJlbHNQSwECLQAUAAYACAAAACEA41Gd6MMAAADdAAAADwAA&#10;AAAAAAAAAAAAAAAHAgAAZHJzL2Rvd25yZXYueG1sUEsFBgAAAAADAAMAtwAAAPcCAAAAAA==&#10;" adj="1306,32316">
                  <v:textbox>
                    <w:txbxContent>
                      <w:p w14:paraId="6AA8F6B8" w14:textId="77777777" w:rsidR="0073044B" w:rsidRDefault="0073044B" w:rsidP="00DC6A77">
                        <w:pPr>
                          <w:jc w:val="center"/>
                          <w:rPr>
                            <w:sz w:val="24"/>
                            <w:szCs w:val="24"/>
                            <w:lang w:val="en-US"/>
                          </w:rPr>
                        </w:pPr>
                        <w:r>
                          <w:rPr>
                            <w:sz w:val="24"/>
                            <w:szCs w:val="24"/>
                            <w:lang w:val="en-US"/>
                          </w:rPr>
                          <w:t>Internet</w:t>
                        </w:r>
                      </w:p>
                    </w:txbxContent>
                  </v:textbox>
                </v:shape>
                <v:rect id="Rectangle 1443" o:spid="_x0000_s1261" style="position:absolute;left:28136;top:1183;width:1064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2zwwAAAN0AAAAPAAAAZHJzL2Rvd25yZXYueG1sRE9Li8Iw&#10;EL4v+B/CCN7W1AeyVqOIoqxHbS97G5ux7W4zKU3Urr/eCIK3+fieM1+2phJXalxpWcGgH4Egzqwu&#10;OVeQJtvPLxDOI2usLJOCf3KwXHQ+5hhre+MDXY8+FyGEXYwKCu/rWEqXFWTQ9W1NHLizbQz6AJtc&#10;6gZvIdxUchhFE2mw5NBQYE3rgrK/48UoOJXDFO+HZBeZ6Xbk923ye/nZKNXrtqsZCE+tf4tf7m8d&#10;5o/HI3h+E06QiwcAAAD//wMAUEsBAi0AFAAGAAgAAAAhANvh9svuAAAAhQEAABMAAAAAAAAAAAAA&#10;AAAAAAAAAFtDb250ZW50X1R5cGVzXS54bWxQSwECLQAUAAYACAAAACEAWvQsW78AAAAVAQAACwAA&#10;AAAAAAAAAAAAAAAfAQAAX3JlbHMvLnJlbHNQSwECLQAUAAYACAAAACEAxDSds8MAAADdAAAADwAA&#10;AAAAAAAAAAAAAAAHAgAAZHJzL2Rvd25yZXYueG1sUEsFBgAAAAADAAMAtwAAAPcCAAAAAA==&#10;">
                  <v:textbox>
                    <w:txbxContent>
                      <w:p w14:paraId="6F0DD9BE" w14:textId="77777777" w:rsidR="0073044B" w:rsidRDefault="0073044B" w:rsidP="00DC6A77">
                        <w:pPr>
                          <w:jc w:val="center"/>
                          <w:rPr>
                            <w:sz w:val="24"/>
                            <w:szCs w:val="24"/>
                            <w:lang w:val="en-US"/>
                          </w:rPr>
                        </w:pPr>
                        <w:r>
                          <w:rPr>
                            <w:sz w:val="24"/>
                            <w:szCs w:val="24"/>
                            <w:lang w:val="en-US"/>
                          </w:rPr>
                          <w:t>Web browser</w:t>
                        </w:r>
                      </w:p>
                    </w:txbxContent>
                  </v:textbox>
                </v:rect>
                <v:rect id="Rectangle 1442" o:spid="_x0000_s1262" style="position:absolute;left:43863;top:1183;width:1064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goxAAAAN0AAAAPAAAAZHJzL2Rvd25yZXYueG1sRE9Na8JA&#10;EL0X+h+WKfRWN6ZB2jSriMWiR42X3qbZaZKanQ3ZNYn+elcQepvH+5xsMZpG9NS52rKC6SQCQVxY&#10;XXOp4JCvX95AOI+ssbFMCs7kYDF/fMgw1XbgHfV7X4oQwi5FBZX3bSqlKyoy6Ca2JQ7cr+0M+gC7&#10;UuoOhxBuGhlH0UwarDk0VNjSqqLiuD8ZBT91fMDLLv+KzPv61W/H/O/0/anU89O4/ADhafT/4rt7&#10;o8P8JInh9k04Qc6vAAAA//8DAFBLAQItABQABgAIAAAAIQDb4fbL7gAAAIUBAAATAAAAAAAAAAAA&#10;AAAAAAAAAABbQ29udGVudF9UeXBlc10ueG1sUEsBAi0AFAAGAAgAAAAhAFr0LFu/AAAAFQEAAAsA&#10;AAAAAAAAAAAAAAAAHwEAAF9yZWxzLy5yZWxzUEsBAi0AFAAGAAgAAAAhAKt4OCjEAAAA3QAAAA8A&#10;AAAAAAAAAAAAAAAABwIAAGRycy9kb3ducmV2LnhtbFBLBQYAAAAAAwADALcAAAD4AgAAAAA=&#10;">
                  <v:textbox>
                    <w:txbxContent>
                      <w:p w14:paraId="01673341" w14:textId="77777777" w:rsidR="0073044B" w:rsidRDefault="0073044B" w:rsidP="00DC6A77">
                        <w:pPr>
                          <w:jc w:val="center"/>
                          <w:rPr>
                            <w:sz w:val="24"/>
                            <w:szCs w:val="24"/>
                            <w:lang w:val="en-US"/>
                          </w:rPr>
                        </w:pPr>
                        <w:r>
                          <w:rPr>
                            <w:sz w:val="24"/>
                            <w:szCs w:val="24"/>
                            <w:lang w:val="en-US"/>
                          </w:rPr>
                          <w:t>Application</w:t>
                        </w:r>
                      </w:p>
                    </w:txbxContent>
                  </v:textbox>
                </v:rect>
                <v:shape id="Straight Arrow Connector 1441" o:spid="_x0000_s1263" type="#_x0000_t32" style="position:absolute;left:8566;top:1964;width:545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bjxAAAAN0AAAAPAAAAZHJzL2Rvd25yZXYueG1sRE9Na8JA&#10;EL0X/A/LCN7qJkVEo6uUQosoHtQS2tuQHZPQ7GzYXTX6611B6G0e73Pmy8404kzO15YVpMMEBHFh&#10;dc2lgu/D5+sEhA/IGhvLpOBKHpaL3sscM20vvKPzPpQihrDPUEEVQptJ6YuKDPqhbYkjd7TOYIjQ&#10;lVI7vMRw08i3JBlLgzXHhgpb+qio+NufjIKfzfSUX/MtrfN0uv5FZ/zt8KXUoN+9z0AE6sK/+Ole&#10;6Th/NErh8U08QS7uAAAA//8DAFBLAQItABQABgAIAAAAIQDb4fbL7gAAAIUBAAATAAAAAAAAAAAA&#10;AAAAAAAAAABbQ29udGVudF9UeXBlc10ueG1sUEsBAi0AFAAGAAgAAAAhAFr0LFu/AAAAFQEAAAsA&#10;AAAAAAAAAAAAAAAAHwEAAF9yZWxzLy5yZWxzUEsBAi0AFAAGAAgAAAAhAFF4xuPEAAAA3QAAAA8A&#10;AAAAAAAAAAAAAAAABwIAAGRycy9kb3ducmV2LnhtbFBLBQYAAAAAAwADALcAAAD4AgAAAAA=&#10;">
                  <v:stroke endarrow="block"/>
                </v:shape>
                <v:shape id="Straight Arrow Connector 1439" o:spid="_x0000_s1264" type="#_x0000_t32" style="position:absolute;left:38785;top:1964;width:5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LmYxQAAAN0AAAAPAAAAZHJzL2Rvd25yZXYueG1sRE9La8JA&#10;EL4X/A/LCL3VjbUUE11FhEqx9OCDoLchOybB7GzYXTX213cLBW/z8T1nOu9MI67kfG1ZwXCQgCAu&#10;rK65VLDffbyMQfiArLGxTAru5GE+6z1NMdP2xhu6bkMpYgj7DBVUIbSZlL6oyKAf2JY4cifrDIYI&#10;XSm1w1sMN418TZJ3abDm2FBhS8uKivP2YhQcvtJLfs+/aZ0P0/URnfE/u5VSz/1uMQERqAsP8b/7&#10;U8f5b6MU/r6JJ8jZLwAAAP//AwBQSwECLQAUAAYACAAAACEA2+H2y+4AAACFAQAAEwAAAAAAAAAA&#10;AAAAAAAAAAAAW0NvbnRlbnRfVHlwZXNdLnhtbFBLAQItABQABgAIAAAAIQBa9CxbvwAAABUBAAAL&#10;AAAAAAAAAAAAAAAAAB8BAABfcmVscy8ucmVsc1BLAQItABQABgAIAAAAIQD3CLmYxQAAAN0AAAAP&#10;AAAAAAAAAAAAAAAAAAcCAABkcnMvZG93bnJldi54bWxQSwUGAAAAAAMAAwC3AAAA+QIAAAAA&#10;">
                  <v:stroke endarrow="block"/>
                </v:shape>
                <v:shape id="Straight Arrow Connector 1438" o:spid="_x0000_s1265" type="#_x0000_t32" style="position:absolute;left:38806;top:3659;width:5036;height: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8DxQAAAN0AAAAPAAAAZHJzL2Rvd25yZXYueG1sRI9PS8NA&#10;EMXvQr/DMgVvdmMMpcZuS6kIIl765+BxyI6bYHY2ZMc2fnvnIHib4b157zfr7RR7c6Exd4kd3C8K&#10;MMRN8h0HB+fTy90KTBZkj31icvBDGbab2c0aa5+ufKDLUYLREM41OmhFhtra3LQUMS/SQKzaZxoj&#10;iq5jsH7Eq4bH3pZFsbQRO9aGFgfat9R8Hb+jg49zfH8sq+cYqnCSg9BbV1ZL527n0+4JjNAk/+a/&#10;61ev+NWD4uo3OoLd/AIAAP//AwBQSwECLQAUAAYACAAAACEA2+H2y+4AAACFAQAAEwAAAAAAAAAA&#10;AAAAAAAAAAAAW0NvbnRlbnRfVHlwZXNdLnhtbFBLAQItABQABgAIAAAAIQBa9CxbvwAAABUBAAAL&#10;AAAAAAAAAAAAAAAAAB8BAABfcmVscy8ucmVsc1BLAQItABQABgAIAAAAIQACFe8DxQAAAN0AAAAP&#10;AAAAAAAAAAAAAAAAAAcCAABkcnMvZG93bnJldi54bWxQSwUGAAAAAAMAAwC3AAAA+QIAAAAA&#10;">
                  <v:stroke endarrow="block"/>
                </v:shape>
                <v:shape id="Straight Arrow Connector 1436" o:spid="_x0000_s1266" type="#_x0000_t32" style="position:absolute;left:8680;top:3716;width:50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AwgAAAN0AAAAPAAAAZHJzL2Rvd25yZXYueG1sRE9NawIx&#10;EL0X+h/CFLzVbNWKrEZpBUG8SLVQj8Nm3A3dTJZN3Kz/3giCt3m8z1mseluLjlpvHCv4GGYgiAun&#10;DZcKfo+b9xkIH5A11o5JwZU8rJavLwvMtYv8Q90hlCKFsM9RQRVCk0vpi4os+qFriBN3dq3FkGBb&#10;St1iTOG2lqMsm0qLhlNDhQ2tKyr+DxerwMS96ZrtOn7v/k5eRzLXT2eUGrz1X3MQgfrwFD/cW53m&#10;T8ZTuH+TTpDLGwAAAP//AwBQSwECLQAUAAYACAAAACEA2+H2y+4AAACFAQAAEwAAAAAAAAAAAAAA&#10;AAAAAAAAW0NvbnRlbnRfVHlwZXNdLnhtbFBLAQItABQABgAIAAAAIQBa9CxbvwAAABUBAAALAAAA&#10;AAAAAAAAAAAAAB8BAABfcmVscy8ucmVsc1BLAQItABQABgAIAAAAIQBl/N6AwgAAAN0AAAAPAAAA&#10;AAAAAAAAAAAAAAcCAABkcnMvZG93bnJldi54bWxQSwUGAAAAAAMAAwC3AAAA9gIAAAAA&#10;">
                  <v:stroke endarrow="block"/>
                </v:shape>
                <v:shape id="Straight Arrow Connector 1720" o:spid="_x0000_s1267" type="#_x0000_t32" style="position:absolute;left:24214;top:3556;width:39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tHxgAAAN0AAAAPAAAAZHJzL2Rvd25yZXYueG1sRI9BS8NA&#10;EIXvQv/DMgUvYjcmxUrabRFF9NooordpdkyC2dmQWdv4752D0NsM781732x2U+jNkUbpIju4WWRg&#10;iOvoO24cvL0+Xd+BkYTssY9MDn5JYLedXWyw9PHEezpWqTEawlKigzalobRW6pYCyiIOxKp9xTFg&#10;0nVsrB/xpOGht3mW3dqAHWtDiwM9tFR/Vz/BQZGWku+XHyupPpvDlX8sCnl/du5yPt2vwSSa0tn8&#10;f/3iFX+VK79+oyPY7R8AAAD//wMAUEsBAi0AFAAGAAgAAAAhANvh9svuAAAAhQEAABMAAAAAAAAA&#10;AAAAAAAAAAAAAFtDb250ZW50X1R5cGVzXS54bWxQSwECLQAUAAYACAAAACEAWvQsW78AAAAVAQAA&#10;CwAAAAAAAAAAAAAAAAAfAQAAX3JlbHMvLnJlbHNQSwECLQAUAAYACAAAACEA4shbR8YAAADdAAAA&#10;DwAAAAAAAAAAAAAAAAAHAgAAZHJzL2Rvd25yZXYueG1sUEsFBgAAAAADAAMAtwAAAPoCAAAAAA==&#10;" strokecolor="black [3200]" strokeweight=".5pt">
                  <v:stroke endarrow="block" joinstyle="miter"/>
                </v:shape>
                <v:shape id="Straight Arrow Connector 1721" o:spid="_x0000_s1268" type="#_x0000_t32" style="position:absolute;left:24511;top:2116;width:3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zgwQAAAN0AAAAPAAAAZHJzL2Rvd25yZXYueG1sRE/LqsIw&#10;EN0L/kMYwZ2mCj5ur1F8IKg7H9z10Mxti82kNtHWvzeC4G4O5zmzRWMK8aDK5ZYVDPoRCOLE6pxT&#10;BZfztjcF4TyyxsIyKXiSg8W83ZphrG3NR3qcfCpCCLsYFWTel7GULsnIoOvbkjhw/7Yy6AOsUqkr&#10;rEO4KeQwisbSYM6hIcOS1hkl19PdKKjR//2slultvdrsd82ouI3Pl4NS3U6z/AXhqfFf8ce902H+&#10;ZDiA9zfhBDl/AQAA//8DAFBLAQItABQABgAIAAAAIQDb4fbL7gAAAIUBAAATAAAAAAAAAAAAAAAA&#10;AAAAAABbQ29udGVudF9UeXBlc10ueG1sUEsBAi0AFAAGAAgAAAAhAFr0LFu/AAAAFQEAAAsAAAAA&#10;AAAAAAAAAAAAHwEAAF9yZWxzLy5yZWxzUEsBAi0AFAAGAAgAAAAhAGvN/ODBAAAA3QAAAA8AAAAA&#10;AAAAAAAAAAAABwIAAGRycy9kb3ducmV2LnhtbFBLBQYAAAAAAwADALcAAAD1AgAAAAA=&#10;" strokecolor="black [3200]" strokeweight=".5pt">
                  <v:stroke endarrow="block" joinstyle="miter"/>
                </v:shape>
                <w10:wrap anchorx="margin"/>
              </v:group>
            </w:pict>
          </mc:Fallback>
        </mc:AlternateContent>
      </w:r>
    </w:p>
    <w:p w14:paraId="6A496228"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C6E7302"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343F0817" w14:textId="25E1F06C" w:rsidR="0073044B" w:rsidRDefault="0073044B" w:rsidP="00ED2392">
      <w:pPr>
        <w:tabs>
          <w:tab w:val="left" w:pos="989"/>
        </w:tabs>
        <w:spacing w:line="360" w:lineRule="auto"/>
        <w:jc w:val="center"/>
        <w:rPr>
          <w:rFonts w:ascii="Times New Roman" w:hAnsi="Times New Roman" w:cs="Times New Roman"/>
          <w:sz w:val="24"/>
          <w:szCs w:val="24"/>
        </w:rPr>
      </w:pPr>
      <w:r w:rsidRPr="004A034D">
        <w:rPr>
          <w:rFonts w:ascii="Times New Roman" w:hAnsi="Times New Roman" w:cs="Times New Roman"/>
          <w:sz w:val="24"/>
          <w:szCs w:val="24"/>
        </w:rPr>
        <w:t>Fig 3.2 System Technical Architecture</w:t>
      </w:r>
    </w:p>
    <w:p w14:paraId="712637A3" w14:textId="77777777" w:rsidR="0073044B" w:rsidRPr="004A034D" w:rsidRDefault="0073044B" w:rsidP="003B04E5">
      <w:pPr>
        <w:tabs>
          <w:tab w:val="left" w:pos="989"/>
        </w:tabs>
        <w:spacing w:line="360" w:lineRule="auto"/>
        <w:rPr>
          <w:rFonts w:ascii="Times New Roman" w:hAnsi="Times New Roman" w:cs="Times New Roman"/>
          <w:b/>
          <w:bCs/>
          <w:sz w:val="24"/>
          <w:szCs w:val="24"/>
        </w:rPr>
      </w:pPr>
      <w:r>
        <w:rPr>
          <w:rFonts w:ascii="Times New Roman" w:hAnsi="Times New Roman" w:cs="Times New Roman"/>
          <w:sz w:val="24"/>
          <w:szCs w:val="24"/>
        </w:rPr>
        <w:tab/>
      </w:r>
      <w:r w:rsidRPr="004A034D">
        <w:rPr>
          <w:rFonts w:ascii="Times New Roman" w:hAnsi="Times New Roman" w:cs="Times New Roman"/>
          <w:b/>
          <w:bCs/>
          <w:sz w:val="24"/>
          <w:szCs w:val="24"/>
        </w:rPr>
        <w:t xml:space="preserve">3.3.3 </w:t>
      </w:r>
      <w:r>
        <w:rPr>
          <w:rFonts w:ascii="Times New Roman" w:hAnsi="Times New Roman" w:cs="Times New Roman"/>
          <w:b/>
          <w:bCs/>
          <w:sz w:val="24"/>
          <w:szCs w:val="24"/>
        </w:rPr>
        <w:tab/>
      </w:r>
      <w:r w:rsidRPr="004A034D">
        <w:rPr>
          <w:rFonts w:ascii="Times New Roman" w:hAnsi="Times New Roman" w:cs="Times New Roman"/>
          <w:b/>
          <w:bCs/>
          <w:sz w:val="24"/>
          <w:szCs w:val="24"/>
        </w:rPr>
        <w:t>System Hardware Architecture</w:t>
      </w:r>
    </w:p>
    <w:p w14:paraId="62316DE3"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705344" behindDoc="0" locked="0" layoutInCell="1" allowOverlap="1" wp14:anchorId="09A1717F" wp14:editId="6D000341">
                <wp:simplePos x="0" y="0"/>
                <wp:positionH relativeFrom="margin">
                  <wp:align>center</wp:align>
                </wp:positionH>
                <wp:positionV relativeFrom="paragraph">
                  <wp:posOffset>155363</wp:posOffset>
                </wp:positionV>
                <wp:extent cx="4719743" cy="2067951"/>
                <wp:effectExtent l="0" t="0" r="24130" b="27940"/>
                <wp:wrapNone/>
                <wp:docPr id="1724" name="Group 1724"/>
                <wp:cNvGraphicFramePr/>
                <a:graphic xmlns:a="http://schemas.openxmlformats.org/drawingml/2006/main">
                  <a:graphicData uri="http://schemas.microsoft.com/office/word/2010/wordprocessingGroup">
                    <wpg:wgp>
                      <wpg:cNvGrpSpPr/>
                      <wpg:grpSpPr>
                        <a:xfrm>
                          <a:off x="0" y="0"/>
                          <a:ext cx="4719743" cy="2067951"/>
                          <a:chOff x="0" y="0"/>
                          <a:chExt cx="4719743" cy="2514811"/>
                        </a:xfrm>
                      </wpg:grpSpPr>
                      <wps:wsp>
                        <wps:cNvPr id="1429" name="Rectangle 1429"/>
                        <wps:cNvSpPr>
                          <a:spLocks noChangeArrowheads="1"/>
                        </wps:cNvSpPr>
                        <wps:spPr bwMode="auto">
                          <a:xfrm>
                            <a:off x="1761702" y="904663"/>
                            <a:ext cx="1116965" cy="579120"/>
                          </a:xfrm>
                          <a:prstGeom prst="rect">
                            <a:avLst/>
                          </a:prstGeom>
                          <a:solidFill>
                            <a:srgbClr val="FFFFFF"/>
                          </a:solidFill>
                          <a:ln w="9525">
                            <a:solidFill>
                              <a:srgbClr val="000000"/>
                            </a:solidFill>
                            <a:miter lim="800000"/>
                            <a:headEnd/>
                            <a:tailEnd/>
                          </a:ln>
                        </wps:spPr>
                        <wps:txbx>
                          <w:txbxContent>
                            <w:p w14:paraId="6F26075F" w14:textId="77777777" w:rsidR="0073044B" w:rsidRPr="00AD514E" w:rsidRDefault="0073044B"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Processing Hardware</w:t>
                              </w:r>
                            </w:p>
                          </w:txbxContent>
                        </wps:txbx>
                        <wps:bodyPr rot="0" vert="horz" wrap="square" lIns="91440" tIns="45720" rIns="91440" bIns="45720" anchor="t" anchorCtr="0" upright="1">
                          <a:noAutofit/>
                        </wps:bodyPr>
                      </wps:wsp>
                      <wps:wsp>
                        <wps:cNvPr id="1435" name="Rectangle 1435"/>
                        <wps:cNvSpPr>
                          <a:spLocks noChangeArrowheads="1"/>
                        </wps:cNvSpPr>
                        <wps:spPr bwMode="auto">
                          <a:xfrm>
                            <a:off x="1761702" y="0"/>
                            <a:ext cx="1122680" cy="358775"/>
                          </a:xfrm>
                          <a:prstGeom prst="rect">
                            <a:avLst/>
                          </a:prstGeom>
                          <a:solidFill>
                            <a:srgbClr val="FFFFFF"/>
                          </a:solidFill>
                          <a:ln w="9525">
                            <a:solidFill>
                              <a:srgbClr val="000000"/>
                            </a:solidFill>
                            <a:miter lim="800000"/>
                            <a:headEnd/>
                            <a:tailEnd/>
                          </a:ln>
                        </wps:spPr>
                        <wps:txbx>
                          <w:txbxContent>
                            <w:p w14:paraId="20F5C1A6" w14:textId="77777777" w:rsidR="0073044B" w:rsidRPr="00AD514E" w:rsidRDefault="0073044B"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Computer</w:t>
                              </w:r>
                            </w:p>
                          </w:txbxContent>
                        </wps:txbx>
                        <wps:bodyPr rot="0" vert="horz" wrap="square" lIns="91440" tIns="45720" rIns="91440" bIns="45720" anchor="t" anchorCtr="0" upright="1">
                          <a:noAutofit/>
                        </wps:bodyPr>
                      </wps:wsp>
                      <wps:wsp>
                        <wps:cNvPr id="1433" name="Rectangle 1433"/>
                        <wps:cNvSpPr>
                          <a:spLocks noChangeArrowheads="1"/>
                        </wps:cNvSpPr>
                        <wps:spPr bwMode="auto">
                          <a:xfrm>
                            <a:off x="3602778" y="0"/>
                            <a:ext cx="1116965" cy="358775"/>
                          </a:xfrm>
                          <a:prstGeom prst="rect">
                            <a:avLst/>
                          </a:prstGeom>
                          <a:solidFill>
                            <a:srgbClr val="FFFFFF"/>
                          </a:solidFill>
                          <a:ln w="9525">
                            <a:solidFill>
                              <a:srgbClr val="000000"/>
                            </a:solidFill>
                            <a:miter lim="800000"/>
                            <a:headEnd/>
                            <a:tailEnd/>
                          </a:ln>
                        </wps:spPr>
                        <wps:txbx>
                          <w:txbxContent>
                            <w:p w14:paraId="0F12BF2C" w14:textId="77777777" w:rsidR="0073044B" w:rsidRPr="00AD514E" w:rsidRDefault="0073044B"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Mass Storage</w:t>
                              </w:r>
                            </w:p>
                            <w:p w14:paraId="5D3CA17F" w14:textId="77777777" w:rsidR="0073044B" w:rsidRDefault="0073044B" w:rsidP="00DC6A77">
                              <w:pPr>
                                <w:rPr>
                                  <w:sz w:val="24"/>
                                  <w:szCs w:val="24"/>
                                  <w:lang w:val="en-US"/>
                                </w:rPr>
                              </w:pPr>
                            </w:p>
                          </w:txbxContent>
                        </wps:txbx>
                        <wps:bodyPr rot="0" vert="horz" wrap="square" lIns="91440" tIns="45720" rIns="91440" bIns="45720" anchor="t" anchorCtr="0" upright="1">
                          <a:noAutofit/>
                        </wps:bodyPr>
                      </wps:wsp>
                      <wps:wsp>
                        <wps:cNvPr id="1434" name="Rectangle 1434"/>
                        <wps:cNvSpPr>
                          <a:spLocks noChangeArrowheads="1"/>
                        </wps:cNvSpPr>
                        <wps:spPr bwMode="auto">
                          <a:xfrm>
                            <a:off x="0" y="0"/>
                            <a:ext cx="1116965" cy="358775"/>
                          </a:xfrm>
                          <a:prstGeom prst="rect">
                            <a:avLst/>
                          </a:prstGeom>
                          <a:solidFill>
                            <a:srgbClr val="FFFFFF"/>
                          </a:solidFill>
                          <a:ln w="9525">
                            <a:solidFill>
                              <a:srgbClr val="000000"/>
                            </a:solidFill>
                            <a:miter lim="800000"/>
                            <a:headEnd/>
                            <a:tailEnd/>
                          </a:ln>
                        </wps:spPr>
                        <wps:txbx>
                          <w:txbxContent>
                            <w:p w14:paraId="7A0C6CE9" w14:textId="77777777" w:rsidR="0073044B" w:rsidRPr="00AD514E" w:rsidRDefault="0073044B"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Display</w:t>
                              </w:r>
                            </w:p>
                            <w:p w14:paraId="49BB1670" w14:textId="77777777" w:rsidR="0073044B" w:rsidRDefault="0073044B" w:rsidP="00DC6A77">
                              <w:pPr>
                                <w:rPr>
                                  <w:sz w:val="24"/>
                                  <w:szCs w:val="24"/>
                                  <w:lang w:val="en-US"/>
                                </w:rPr>
                              </w:pPr>
                            </w:p>
                          </w:txbxContent>
                        </wps:txbx>
                        <wps:bodyPr rot="0" vert="horz" wrap="square" lIns="91440" tIns="45720" rIns="91440" bIns="45720" anchor="t" anchorCtr="0" upright="1">
                          <a:noAutofit/>
                        </wps:bodyPr>
                      </wps:wsp>
                      <wps:wsp>
                        <wps:cNvPr id="1428" name="Rectangle 1428"/>
                        <wps:cNvSpPr>
                          <a:spLocks noChangeArrowheads="1"/>
                        </wps:cNvSpPr>
                        <wps:spPr bwMode="auto">
                          <a:xfrm>
                            <a:off x="1766358" y="1814406"/>
                            <a:ext cx="1116965" cy="335915"/>
                          </a:xfrm>
                          <a:prstGeom prst="rect">
                            <a:avLst/>
                          </a:prstGeom>
                          <a:solidFill>
                            <a:srgbClr val="FFFFFF"/>
                          </a:solidFill>
                          <a:ln w="9525">
                            <a:solidFill>
                              <a:srgbClr val="000000"/>
                            </a:solidFill>
                            <a:miter lim="800000"/>
                            <a:headEnd/>
                            <a:tailEnd/>
                          </a:ln>
                        </wps:spPr>
                        <wps:txbx>
                          <w:txbxContent>
                            <w:p w14:paraId="2958A0D4" w14:textId="77777777" w:rsidR="0073044B" w:rsidRPr="00AD514E" w:rsidRDefault="0073044B"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Input</w:t>
                              </w:r>
                            </w:p>
                          </w:txbxContent>
                        </wps:txbx>
                        <wps:bodyPr rot="0" vert="horz" wrap="square" lIns="91440" tIns="45720" rIns="91440" bIns="45720" anchor="t" anchorCtr="0" upright="1">
                          <a:noAutofit/>
                        </wps:bodyPr>
                      </wps:wsp>
                      <wps:wsp>
                        <wps:cNvPr id="1431" name="Straight Arrow Connector 1431"/>
                        <wps:cNvCnPr>
                          <a:cxnSpLocks noChangeShapeType="1"/>
                        </wps:cNvCnPr>
                        <wps:spPr bwMode="auto">
                          <a:xfrm flipH="1">
                            <a:off x="1115483" y="169545"/>
                            <a:ext cx="651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0" name="Straight Arrow Connector 1430"/>
                        <wps:cNvCnPr>
                          <a:cxnSpLocks noChangeShapeType="1"/>
                        </wps:cNvCnPr>
                        <wps:spPr bwMode="auto">
                          <a:xfrm flipH="1">
                            <a:off x="2882900" y="203409"/>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Straight Arrow Connector 1427"/>
                        <wps:cNvCnPr>
                          <a:cxnSpLocks noChangeShapeType="1"/>
                        </wps:cNvCnPr>
                        <wps:spPr bwMode="auto">
                          <a:xfrm flipV="1">
                            <a:off x="2310130" y="1497753"/>
                            <a:ext cx="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6" name="Arrow: Down 1426"/>
                        <wps:cNvSpPr>
                          <a:spLocks noChangeArrowheads="1"/>
                        </wps:cNvSpPr>
                        <wps:spPr bwMode="auto">
                          <a:xfrm rot="10800000">
                            <a:off x="2230967" y="2173816"/>
                            <a:ext cx="127000" cy="340995"/>
                          </a:xfrm>
                          <a:prstGeom prst="downArrow">
                            <a:avLst>
                              <a:gd name="adj1" fmla="val 50000"/>
                              <a:gd name="adj2" fmla="val 671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23" name="Straight Arrow Connector 1723"/>
                        <wps:cNvCnPr>
                          <a:stCxn id="1435" idx="2"/>
                          <a:endCxn id="1429" idx="0"/>
                        </wps:cNvCnPr>
                        <wps:spPr>
                          <a:xfrm flipH="1">
                            <a:off x="2320185" y="358775"/>
                            <a:ext cx="2857" cy="54588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du="http://schemas.microsoft.com/office/word/2023/wordml/word16du">
            <w:pict>
              <v:group w14:anchorId="09A1717F" id="Group 1724" o:spid="_x0000_s1269" style="position:absolute;margin-left:0;margin-top:12.25pt;width:371.65pt;height:162.85pt;z-index:251705344;mso-position-horizontal:center;mso-position-horizontal-relative:margin;mso-height-relative:margin" coordsize="47197,2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5OYQUAAE4dAAAOAAAAZHJzL2Uyb0RvYy54bWzsWcty2zYU3Xem/4DhvhYBvjWWMxk7djuT&#10;tpk4zR4mQYkNCbAAbcn9+l5cUKQk03WStlo08kImiYvX4eF9HJy/2jQ1eRDaVEouPHrme0TIXBWV&#10;XC683z5c/5B6xHRcFrxWUiy8R2G8Vxfff3e+bueCqZWqC6EJDCLNfN0uvFXXtfPZzOQr0XBzploh&#10;obFUuuEd3OrlrNB8DaM39Yz5fjxbK120WuXCGHh65Rq9Cxy/LEXe/VqWRnSkXniwtg5/Nf7e2d/Z&#10;xTmfLzVvV1XeL4N/xSoaXkmYdBjqinec3OvqyVBNlWtlVNmd5aqZqbKscoF7gN1Q/2A3N1rdt7iX&#10;5Xy9bAeYANoDnL562PyXhxvd3rbvNCCxbpeABd7ZvWxK3dj/sEqyQcgeB8jEpiM5PAwTmiVh4JEc&#10;2pgfJ1lEHaj5CpB/0i9fvZnsGdEwpdhztp14trecdQsEMSMG5p9hcLvirUBozRwweKdJVQB/Q5Z5&#10;RPIGmPoeuMPlshYEnyI8aGvBsrCY9q3KPxki1eUKDMVrrdV6JXgBS3M7sWuGwV0He2OgK7lb/6wK&#10;mIDfdwo5c4AzTWKa+MwjgGjmh3EcOEC3kFNK4yyOHORRklGGNB5w4/NWm+5GqIbYi4WnYSc4EX94&#10;azrYCJhuTXAjqq6K66qu8UYv7y5rTR44fDHX+Genhy5m16yWZA3Li1iEI++1md0hfPybGqKpOvj0&#10;66pZeOlgxOcWwTeygDn5vONV7a5h/lrCMrYoWrKaebe527gXx5idwj67U8UjoKyV+9bBN8HFSuk/&#10;PbKG73zhmT/uuRYeqX+S8KYyGobWMeBNGCUAJtG7LXe7LVzmMNTC6zziLi8750zuW10tVzATRTyk&#10;eg1vt6wQ7XFV/QaAx26tRyB0AER5Smh42sM18PM4hO497shlxuIUILfuI4jSJMGFfeNcxg9+ZM2J&#10;y71zDiDOTHB5gOsIXA5inyUJJDVPQ+GeXz5xuffL4dbRnPzyXqIRhJNcHuA6ApfB7Z5YjJnGi9nF&#10;EC5PLN5jMQNP+NQjw9OjZhcxeFvkMk1tNhfb2fl8zDF28uUgiDJ6yjEoQ5BOOQaWDOBrhwIwoFtG&#10;33aa25yeYGFHLpWUUEgpDfUgGI0Ev5SuHsw38vagJMQq88NjC9XeXkXoulj0n68ISVlX7Y/bgqKv&#10;wSHHiMIU0iBw3MDqKEQqj1yPIxrRPp1+oSo0/faGfbnK5ZkaUSpbIOJ39S+UfqBr9BXeRLVHOgSs&#10;0xWW31C2LbxGFFCwCZCY7BUsY9pjO+9smy22Ry2zAHTnCP+ONvhK7NKAccekDUtTlvku3jM/CP1s&#10;30UmLALJwVVhJ9ocsTpnyWfQBoyO420+HngbFlCfBo42NMygOD+QonrKsCzz0xeC6snd9JL2F0m1&#10;z8qU8ZY3GJzm5EqtpRUqh7D+X9UPToygfi/Z2USrj02MBX4WA6EhNjGaBCk9TMRYAjpfr/WAD8pe&#10;oEwBe8LtjeKlnW5Z9J6WF79DsC6bGhR7kCtJZFVE59h2bUBJHW3ihIJk6QIIhjoMJf8PNXSyNhH8&#10;Iyig36T2mbBBL3o+KFujp97VdJcbuVWdQEGtCjjrQIkZci1ZjI32vAAbXdjci+3b/M6S1mr8kxkd&#10;C+DgB5yn/WpG0WjM6FgawSdl5VFI9tIUK6vn5dEv87JWUR8E98O0C0AZBPiJtukEzHSPtbAda/le&#10;lA4Zl1fiiZ4YThaKT9vDHrS0XUpIMIdOvjtWsD5zqlNva7sJPOX73I6DNc6oZDd0bCqp9NSs3Wa7&#10;1NLZ9+llv1f7lifyTjy9gkM79C/9AaM9Fdy9x4HGY9CLvwAAAP//AwBQSwMEFAAGAAgAAAAhAMHL&#10;TO3fAAAABwEAAA8AAABkcnMvZG93bnJldi54bWxMj09Lw0AUxO+C32F5gje7+dOoxGxKKeqpCG0F&#10;8faafU1Cs29Ddpuk3971pMdhhpnfFKvZdGKkwbWWFcSLCARxZXXLtYLPw9vDMwjnkTV2lknBlRys&#10;ytubAnNtJ97RuPe1CCXsclTQeN/nUrqqIYNuYXvi4J3sYNAHOdRSDziFctPJJIoepcGWw0KDPW0a&#10;qs77i1HwPuG0TuPXcXs+ba7fh+zjaxuTUvd38/oFhKfZ/4XhFz+gQxmYjvbC2olOQTjiFSTLDERw&#10;n5ZpCuKoIM2iBGRZyP/85Q8AAAD//wMAUEsBAi0AFAAGAAgAAAAhALaDOJL+AAAA4QEAABMAAAAA&#10;AAAAAAAAAAAAAAAAAFtDb250ZW50X1R5cGVzXS54bWxQSwECLQAUAAYACAAAACEAOP0h/9YAAACU&#10;AQAACwAAAAAAAAAAAAAAAAAvAQAAX3JlbHMvLnJlbHNQSwECLQAUAAYACAAAACEATcceTmEFAABO&#10;HQAADgAAAAAAAAAAAAAAAAAuAgAAZHJzL2Uyb0RvYy54bWxQSwECLQAUAAYACAAAACEAwctM7d8A&#10;AAAHAQAADwAAAAAAAAAAAAAAAAC7BwAAZHJzL2Rvd25yZXYueG1sUEsFBgAAAAAEAAQA8wAAAMcI&#10;AAAAAA==&#10;">
                <v:rect id="Rectangle 1429" o:spid="_x0000_s1270" style="position:absolute;left:17617;top:9046;width:11169;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5wgAAAN0AAAAPAAAAZHJzL2Rvd25yZXYueG1sRE9Ni8Iw&#10;EL0L/ocwC3vTdLuyaDWKKIoetV68jc3YdreZlCZq9dcbYcHbPN7nTGatqcSVGldaVvDVj0AQZ1aX&#10;nCs4pKveEITzyBory6TgTg5m025ngom2N97Rde9zEULYJaig8L5OpHRZQQZd39bEgTvbxqAPsMml&#10;bvAWwk0l4yj6kQZLDg0F1rQoKPvbX4yCUxkf8LFL15EZrb79tk1/L8elUp8f7XwMwlPr3+J/90aH&#10;+YN4BK9vwgly+gQAAP//AwBQSwECLQAUAAYACAAAACEA2+H2y+4AAACFAQAAEwAAAAAAAAAAAAAA&#10;AAAAAAAAW0NvbnRlbnRfVHlwZXNdLnhtbFBLAQItABQABgAIAAAAIQBa9CxbvwAAABUBAAALAAAA&#10;AAAAAAAAAAAAAB8BAABfcmVscy8ucmVsc1BLAQItABQABgAIAAAAIQB4A0/5wgAAAN0AAAAPAAAA&#10;AAAAAAAAAAAAAAcCAABkcnMvZG93bnJldi54bWxQSwUGAAAAAAMAAwC3AAAA9gIAAAAA&#10;">
                  <v:textbox>
                    <w:txbxContent>
                      <w:p w14:paraId="6F26075F" w14:textId="77777777" w:rsidR="0073044B" w:rsidRPr="00AD514E" w:rsidRDefault="0073044B"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Processing Hardware</w:t>
                        </w:r>
                      </w:p>
                    </w:txbxContent>
                  </v:textbox>
                </v:rect>
                <v:rect id="Rectangle 1435" o:spid="_x0000_s1271" style="position:absolute;left:17617;width:11226;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9MhwgAAAN0AAAAPAAAAZHJzL2Rvd25yZXYueG1sRE9Li8Iw&#10;EL4L/ocwgjdNfbJbjSK7KHrUetnbbDO21WZSmqjVX79ZELzNx/ec+bIxpbhR7QrLCgb9CARxanXB&#10;mYJjsu59gHAeWWNpmRQ8yMFy0W7NMdb2znu6HXwmQgi7GBXk3lexlC7NyaDr24o4cCdbG/QB1pnU&#10;Nd5DuCnlMIqm0mDBoSHHir5ySi+Hq1HwWwyP+Nwnm8h8rkd+1yTn68+3Ut1Os5qB8NT4t/jl3uow&#10;fzyawP834QS5+AMAAP//AwBQSwECLQAUAAYACAAAACEA2+H2y+4AAACFAQAAEwAAAAAAAAAAAAAA&#10;AAAAAAAAW0NvbnRlbnRfVHlwZXNdLnhtbFBLAQItABQABgAIAAAAIQBa9CxbvwAAABUBAAALAAAA&#10;AAAAAAAAAAAAAB8BAABfcmVscy8ucmVsc1BLAQItABQABgAIAAAAIQB8l9MhwgAAAN0AAAAPAAAA&#10;AAAAAAAAAAAAAAcCAABkcnMvZG93bnJldi54bWxQSwUGAAAAAAMAAwC3AAAA9gIAAAAA&#10;">
                  <v:textbox>
                    <w:txbxContent>
                      <w:p w14:paraId="20F5C1A6" w14:textId="77777777" w:rsidR="0073044B" w:rsidRPr="00AD514E" w:rsidRDefault="0073044B"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Computer</w:t>
                        </w:r>
                      </w:p>
                    </w:txbxContent>
                  </v:textbox>
                </v:rect>
                <v:rect id="Rectangle 1433" o:spid="_x0000_s1272" style="position:absolute;left:36027;width:11170;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7OxAAAAN0AAAAPAAAAZHJzL2Rvd25yZXYueG1sRE9La8JA&#10;EL4X+h+WKfTWbGpE2ugqpcWixzwuvY3ZMYnNzobsqqm/3hWE3ubje85iNZpOnGhwrWUFr1EMgriy&#10;uuVaQVmsX95AOI+ssbNMCv7IwWr5+LDAVNszZ3TKfS1CCLsUFTTe96mUrmrIoItsTxy4vR0M+gCH&#10;WuoBzyHcdHISxzNpsOXQ0GBPnw1Vv/nRKNi1kxIvWfEdm/d14rdjcTj+fCn1/DR+zEF4Gv2/+O7e&#10;6DB/miRw+yacIJdXAAAA//8DAFBLAQItABQABgAIAAAAIQDb4fbL7gAAAIUBAAATAAAAAAAAAAAA&#10;AAAAAAAAAABbQ29udGVudF9UeXBlc10ueG1sUEsBAi0AFAAGAAgAAAAhAFr0LFu/AAAAFQEAAAsA&#10;AAAAAAAAAAAAAAAAHwEAAF9yZWxzLy5yZWxzUEsBAi0AFAAGAAgAAAAhAJwy7s7EAAAA3QAAAA8A&#10;AAAAAAAAAAAAAAAABwIAAGRycy9kb3ducmV2LnhtbFBLBQYAAAAAAwADALcAAAD4AgAAAAA=&#10;">
                  <v:textbox>
                    <w:txbxContent>
                      <w:p w14:paraId="0F12BF2C" w14:textId="77777777" w:rsidR="0073044B" w:rsidRPr="00AD514E" w:rsidRDefault="0073044B"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Mass Storage</w:t>
                        </w:r>
                      </w:p>
                      <w:p w14:paraId="5D3CA17F" w14:textId="77777777" w:rsidR="0073044B" w:rsidRDefault="0073044B" w:rsidP="00DC6A77">
                        <w:pPr>
                          <w:rPr>
                            <w:sz w:val="24"/>
                            <w:szCs w:val="24"/>
                            <w:lang w:val="en-US"/>
                          </w:rPr>
                        </w:pPr>
                      </w:p>
                    </w:txbxContent>
                  </v:textbox>
                </v:rect>
                <v:rect id="Rectangle 1434" o:spid="_x0000_s1273" style="position:absolute;width:1116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3a6wwAAAN0AAAAPAAAAZHJzL2Rvd25yZXYueG1sRE9Li8Iw&#10;EL4v+B/CCN7W1AeyVqOIoqxHbS97G5ux7W4zKU3Urr/eCIK3+fieM1+2phJXalxpWcGgH4Egzqwu&#10;OVeQJtvPLxDOI2usLJOCf3KwXHQ+5hhre+MDXY8+FyGEXYwKCu/rWEqXFWTQ9W1NHLizbQz6AJtc&#10;6gZvIdxUchhFE2mw5NBQYE3rgrK/48UoOJXDFO+HZBeZ6Xbk923ye/nZKNXrtqsZCE+tf4tf7m8d&#10;5o9HY3h+E06QiwcAAAD//wMAUEsBAi0AFAAGAAgAAAAhANvh9svuAAAAhQEAABMAAAAAAAAAAAAA&#10;AAAAAAAAAFtDb250ZW50X1R5cGVzXS54bWxQSwECLQAUAAYACAAAACEAWvQsW78AAAAVAQAACwAA&#10;AAAAAAAAAAAAAAAfAQAAX3JlbHMvLnJlbHNQSwECLQAUAAYACAAAACEAE9t2usMAAADdAAAADwAA&#10;AAAAAAAAAAAAAAAHAgAAZHJzL2Rvd25yZXYueG1sUEsFBgAAAAADAAMAtwAAAPcCAAAAAA==&#10;">
                  <v:textbox>
                    <w:txbxContent>
                      <w:p w14:paraId="7A0C6CE9" w14:textId="77777777" w:rsidR="0073044B" w:rsidRPr="00AD514E" w:rsidRDefault="0073044B"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Display</w:t>
                        </w:r>
                      </w:p>
                      <w:p w14:paraId="49BB1670" w14:textId="77777777" w:rsidR="0073044B" w:rsidRDefault="0073044B" w:rsidP="00DC6A77">
                        <w:pPr>
                          <w:rPr>
                            <w:sz w:val="24"/>
                            <w:szCs w:val="24"/>
                            <w:lang w:val="en-US"/>
                          </w:rPr>
                        </w:pPr>
                      </w:p>
                    </w:txbxContent>
                  </v:textbox>
                </v:rect>
                <v:rect id="Rectangle 1428" o:spid="_x0000_s1274" style="position:absolute;left:17663;top:18144;width:1117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ixQAAAN0AAAAPAAAAZHJzL2Rvd25yZXYueG1sRI9Bb8Iw&#10;DIXvk/YfIk/iNlI6NI1CQNMmEDtCuXAzjWkLjVM1AQq/fj5M2s3We37v82zRu0ZdqQu1ZwOjYQKK&#10;uPC25tLALl++foAKEdli45kM3CnAYv78NMPM+htv6LqNpZIQDhkaqGJsM61DUZHDMPQtsWhH3zmM&#10;snalth3eJNw1Ok2Sd+2wZmmosKWviorz9uIMHOp0h49NvkrcZPkWf/r8dNl/GzN46T+noCL18d/8&#10;d722gj9OBVe+kRH0/BcAAP//AwBQSwECLQAUAAYACAAAACEA2+H2y+4AAACFAQAAEwAAAAAAAAAA&#10;AAAAAAAAAAAAW0NvbnRlbnRfVHlwZXNdLnhtbFBLAQItABQABgAIAAAAIQBa9CxbvwAAABUBAAAL&#10;AAAAAAAAAAAAAAAAAB8BAABfcmVscy8ucmVsc1BLAQItABQABgAIAAAAIQAXT+pixQAAAN0AAAAP&#10;AAAAAAAAAAAAAAAAAAcCAABkcnMvZG93bnJldi54bWxQSwUGAAAAAAMAAwC3AAAA+QIAAAAA&#10;">
                  <v:textbox>
                    <w:txbxContent>
                      <w:p w14:paraId="2958A0D4" w14:textId="77777777" w:rsidR="0073044B" w:rsidRPr="00AD514E" w:rsidRDefault="0073044B"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Input</w:t>
                        </w:r>
                      </w:p>
                    </w:txbxContent>
                  </v:textbox>
                </v:rect>
                <v:shape id="Straight Arrow Connector 1431" o:spid="_x0000_s1275" type="#_x0000_t32" style="position:absolute;left:11154;top:1695;width:65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b0wgAAAN0AAAAPAAAAZHJzL2Rvd25yZXYueG1sRE9LawIx&#10;EL4X/A9hBG8166MiW6OoIIiXUhXscdhMd0M3k2UTN+u/N4VCb/PxPWe16W0tOmq9caxgMs5AEBdO&#10;Gy4VXC+H1yUIH5A11o5JwYM8bNaDlxXm2kX+pO4cSpFC2OeooAqhyaX0RUUW/dg1xIn7dq3FkGBb&#10;St1iTOG2ltMsW0iLhlNDhQ3tKyp+znerwMQP0zXHfdydbl9eRzKPN2eUGg377TuIQH34F/+5jzrN&#10;n88m8PtNOkGunwAAAP//AwBQSwECLQAUAAYACAAAACEA2+H2y+4AAACFAQAAEwAAAAAAAAAAAAAA&#10;AAAAAAAAW0NvbnRlbnRfVHlwZXNdLnhtbFBLAQItABQABgAIAAAAIQBa9CxbvwAAABUBAAALAAAA&#10;AAAAAAAAAAAAAB8BAABfcmVscy8ucmVsc1BLAQItABQABgAIAAAAIQDqFUb0wgAAAN0AAAAPAAAA&#10;AAAAAAAAAAAAAAcCAABkcnMvZG93bnJldi54bWxQSwUGAAAAAAMAAwC3AAAA9gIAAAAA&#10;">
                  <v:stroke endarrow="block"/>
                </v:shape>
                <v:shape id="Straight Arrow Connector 1430" o:spid="_x0000_s1276" type="#_x0000_t32" style="position:absolute;left:28829;top:2034;width:72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NvxQAAAN0AAAAPAAAAZHJzL2Rvd25yZXYueG1sRI9Ba8Mw&#10;DIXvg/4Ho8Juq9OtGyOtW7rCoOxS1g7Wo4i1xCyWQ+zF6b+fDoXeJN7Te59Wm9G3aqA+usAG5rMC&#10;FHEVrOPawNfp/eEVVEzIFtvAZOBCETbryd0KSxsyf9JwTLWSEI4lGmhS6kqtY9WQxzgLHbFoP6H3&#10;mGTta217zBLuW/1YFC/ao2NpaLCjXUPV7/HPG3D54IZuv8tvH9/naDO5y3NwxtxPx+0SVKIx3czX&#10;670V/MWT8Ms3MoJe/wMAAP//AwBQSwECLQAUAAYACAAAACEA2+H2y+4AAACFAQAAEwAAAAAAAAAA&#10;AAAAAAAAAAAAW0NvbnRlbnRfVHlwZXNdLnhtbFBLAQItABQABgAIAAAAIQBa9CxbvwAAABUBAAAL&#10;AAAAAAAAAAAAAAAAAB8BAABfcmVscy8ucmVsc1BLAQItABQABgAIAAAAIQCFWeNvxQAAAN0AAAAP&#10;AAAAAAAAAAAAAAAAAAcCAABkcnMvZG93bnJldi54bWxQSwUGAAAAAAMAAwC3AAAA+QIAAAAA&#10;">
                  <v:stroke endarrow="block"/>
                </v:shape>
                <v:shape id="Straight Arrow Connector 1427" o:spid="_x0000_s1277" type="#_x0000_t32" style="position:absolute;left:23101;top:14977;width:0;height:2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26" o:spid="_x0000_s1278" type="#_x0000_t67" style="position:absolute;left:22309;top:21738;width:1270;height:341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AUwAAAAN0AAAAPAAAAZHJzL2Rvd25yZXYueG1sRE9Ni8Iw&#10;EL0v+B/CCN7W1Coi1SgiCHsSdAXxNjRjU20mJclq++/NwsLe5vE+Z7XpbCOe5EPtWMFknIEgLp2u&#10;uVJw/t5/LkCEiKyxcUwKegqwWQ8+Vlho9+IjPU+xEimEQ4EKTIxtIWUoDVkMY9cSJ+7mvMWYoK+k&#10;9vhK4baReZbNpcWaU4PBlnaGysfpxyrw590Fp31v7PUwzWf3jr3RF6VGw267BBGpi//iP/eXTvNn&#10;+Rx+v0knyPUbAAD//wMAUEsBAi0AFAAGAAgAAAAhANvh9svuAAAAhQEAABMAAAAAAAAAAAAAAAAA&#10;AAAAAFtDb250ZW50X1R5cGVzXS54bWxQSwECLQAUAAYACAAAACEAWvQsW78AAAAVAQAACwAAAAAA&#10;AAAAAAAAAAAfAQAAX3JlbHMvLnJlbHNQSwECLQAUAAYACAAAACEADRoQFMAAAADdAAAADwAAAAAA&#10;AAAAAAAAAAAHAgAAZHJzL2Rvd25yZXYueG1sUEsFBgAAAAADAAMAtwAAAPQCAAAAAA==&#10;">
                  <v:textbox style="layout-flow:vertical-ideographic"/>
                </v:shape>
                <v:shape id="Straight Arrow Connector 1723" o:spid="_x0000_s1279" type="#_x0000_t32" style="position:absolute;left:23201;top:3587;width:29;height:5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PuwwAAAN0AAAAPAAAAZHJzL2Rvd25yZXYueG1sRE/NasJA&#10;EL4XfIdlBG91o2Jto6sEQfFgFdM+wJAds8HsbMiuMb59t1DobT6+31lteluLjlpfOVYwGScgiAun&#10;Ky4VfH/tXt9B+ICssXZMCp7kYbMevKww1e7BF+ryUIoYwj5FBSaEJpXSF4Ys+rFriCN3da3FEGFb&#10;St3iI4bbWk6T5E1arDg2GGxoa6i45XerwN0K68yxOmWZ/Zx/5M/zcb/vlBoN+2wJIlAf/sV/7oOO&#10;8xfTGfx+E0+Q6x8AAAD//wMAUEsBAi0AFAAGAAgAAAAhANvh9svuAAAAhQEAABMAAAAAAAAAAAAA&#10;AAAAAAAAAFtDb250ZW50X1R5cGVzXS54bWxQSwECLQAUAAYACAAAACEAWvQsW78AAAAVAQAACwAA&#10;AAAAAAAAAAAAAAAfAQAAX3JlbHMvLnJlbHNQSwECLQAUAAYACAAAACEA7CST7sMAAADdAAAADwAA&#10;AAAAAAAAAAAAAAAHAgAAZHJzL2Rvd25yZXYueG1sUEsFBgAAAAADAAMAtwAAAPcCAAAAAA==&#10;" strokecolor="black [3200]" strokeweight=".5pt">
                  <v:stroke startarrow="block" endarrow="block" joinstyle="miter"/>
                </v:shape>
                <w10:wrap anchorx="margin"/>
              </v:group>
            </w:pict>
          </mc:Fallback>
        </mc:AlternateContent>
      </w:r>
    </w:p>
    <w:p w14:paraId="1D51791B"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599FB9E7"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5FABBC7E"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5A6B04FD"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56AB483B"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3FEF5F9"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672F1291" w14:textId="38A9DAA5" w:rsidR="0073044B" w:rsidRPr="004A034D" w:rsidRDefault="0073044B" w:rsidP="00ED2392">
      <w:pPr>
        <w:tabs>
          <w:tab w:val="left" w:pos="989"/>
        </w:tabs>
        <w:spacing w:line="360" w:lineRule="auto"/>
        <w:jc w:val="center"/>
        <w:rPr>
          <w:rFonts w:ascii="Times New Roman" w:hAnsi="Times New Roman" w:cs="Times New Roman"/>
          <w:sz w:val="24"/>
          <w:szCs w:val="24"/>
        </w:rPr>
      </w:pPr>
      <w:r w:rsidRPr="004A034D">
        <w:rPr>
          <w:rFonts w:ascii="Times New Roman" w:hAnsi="Times New Roman" w:cs="Times New Roman"/>
          <w:sz w:val="24"/>
          <w:szCs w:val="24"/>
        </w:rPr>
        <w:t>Fig 3.3 System Hardware Architecture</w:t>
      </w:r>
    </w:p>
    <w:p w14:paraId="13E83EF6"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Pr="004A034D">
        <w:rPr>
          <w:rFonts w:ascii="Times New Roman" w:hAnsi="Times New Roman" w:cs="Times New Roman"/>
          <w:b/>
          <w:sz w:val="24"/>
          <w:szCs w:val="24"/>
        </w:rPr>
        <w:t xml:space="preserve">3.3.4 </w:t>
      </w:r>
      <w:r w:rsidRPr="004A034D">
        <w:rPr>
          <w:rFonts w:ascii="Times New Roman" w:hAnsi="Times New Roman" w:cs="Times New Roman"/>
          <w:b/>
          <w:sz w:val="24"/>
          <w:szCs w:val="24"/>
        </w:rPr>
        <w:tab/>
        <w:t>External Interfaces</w:t>
      </w:r>
    </w:p>
    <w:p w14:paraId="4FC427A0"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t>Not Applicable.</w:t>
      </w:r>
      <w:r w:rsidRPr="004A034D">
        <w:rPr>
          <w:rFonts w:ascii="Times New Roman" w:hAnsi="Times New Roman" w:cs="Times New Roman"/>
          <w:sz w:val="24"/>
          <w:szCs w:val="24"/>
        </w:rPr>
        <w:tab/>
      </w:r>
    </w:p>
    <w:p w14:paraId="3331112C" w14:textId="77777777" w:rsidR="0073044B" w:rsidRPr="003F21DE" w:rsidRDefault="0073044B" w:rsidP="003B04E5">
      <w:pPr>
        <w:tabs>
          <w:tab w:val="left" w:pos="989"/>
        </w:tabs>
        <w:spacing w:line="360" w:lineRule="auto"/>
        <w:rPr>
          <w:rFonts w:ascii="Times New Roman" w:hAnsi="Times New Roman" w:cs="Times New Roman"/>
          <w:b/>
          <w:sz w:val="28"/>
          <w:szCs w:val="28"/>
        </w:rPr>
      </w:pPr>
      <w:r w:rsidRPr="003F21DE">
        <w:rPr>
          <w:rFonts w:ascii="Times New Roman" w:hAnsi="Times New Roman" w:cs="Times New Roman"/>
          <w:b/>
          <w:sz w:val="28"/>
          <w:szCs w:val="28"/>
        </w:rPr>
        <w:t xml:space="preserve">3.4 </w:t>
      </w:r>
      <w:r w:rsidRPr="003F21DE">
        <w:rPr>
          <w:rFonts w:ascii="Times New Roman" w:hAnsi="Times New Roman" w:cs="Times New Roman"/>
          <w:b/>
          <w:sz w:val="28"/>
          <w:szCs w:val="28"/>
        </w:rPr>
        <w:tab/>
        <w:t>Description of Programs</w:t>
      </w:r>
    </w:p>
    <w:p w14:paraId="7C6C9BF9" w14:textId="77777777" w:rsidR="0073044B" w:rsidRPr="00025046" w:rsidRDefault="0073044B" w:rsidP="00025046">
      <w:pPr>
        <w:pStyle w:val="ListParagraph"/>
        <w:tabs>
          <w:tab w:val="left" w:pos="989"/>
        </w:tabs>
        <w:spacing w:line="360" w:lineRule="auto"/>
        <w:ind w:left="1704"/>
        <w:rPr>
          <w:rFonts w:ascii="Times New Roman" w:hAnsi="Times New Roman" w:cs="Times New Roman"/>
          <w:b/>
          <w:color w:val="FF0000"/>
          <w:sz w:val="24"/>
          <w:szCs w:val="24"/>
        </w:rPr>
      </w:pPr>
      <w:r w:rsidRPr="00025046">
        <w:rPr>
          <w:rFonts w:ascii="Times New Roman" w:hAnsi="Times New Roman" w:cs="Times New Roman"/>
          <w:b/>
          <w:sz w:val="24"/>
          <w:szCs w:val="24"/>
        </w:rPr>
        <w:t xml:space="preserve">3.4.1 </w:t>
      </w:r>
      <w:r w:rsidRPr="00025046">
        <w:rPr>
          <w:rFonts w:ascii="Times New Roman" w:hAnsi="Times New Roman" w:cs="Times New Roman"/>
          <w:b/>
          <w:sz w:val="24"/>
          <w:szCs w:val="24"/>
        </w:rPr>
        <w:tab/>
        <w:t>Context Flow Diagram (CFD)</w:t>
      </w:r>
    </w:p>
    <w:p w14:paraId="6DA89B3C" w14:textId="77777777" w:rsidR="0073044B" w:rsidRDefault="0073044B" w:rsidP="00C407B5">
      <w:pPr>
        <w:pStyle w:val="BodyText"/>
        <w:spacing w:before="159" w:line="360" w:lineRule="auto"/>
        <w:ind w:left="2880" w:right="1257"/>
        <w:jc w:val="both"/>
        <w:rPr>
          <w:sz w:val="24"/>
          <w:szCs w:val="24"/>
        </w:rPr>
      </w:pPr>
      <w:r w:rsidRPr="004A034D">
        <w:rPr>
          <w:sz w:val="24"/>
          <w:szCs w:val="24"/>
        </w:rPr>
        <w:t>In</w:t>
      </w:r>
      <w:r w:rsidRPr="004A034D">
        <w:rPr>
          <w:spacing w:val="1"/>
          <w:sz w:val="24"/>
          <w:szCs w:val="24"/>
        </w:rPr>
        <w:t xml:space="preserve"> </w:t>
      </w:r>
      <w:r w:rsidRPr="004A034D">
        <w:rPr>
          <w:sz w:val="24"/>
          <w:szCs w:val="24"/>
        </w:rPr>
        <w:t>CFD</w:t>
      </w:r>
      <w:r w:rsidRPr="004A034D">
        <w:rPr>
          <w:spacing w:val="1"/>
          <w:sz w:val="24"/>
          <w:szCs w:val="24"/>
        </w:rPr>
        <w:t xml:space="preserve"> </w:t>
      </w:r>
      <w:r w:rsidRPr="004A034D">
        <w:rPr>
          <w:sz w:val="24"/>
          <w:szCs w:val="24"/>
        </w:rPr>
        <w:t>entire</w:t>
      </w:r>
      <w:r w:rsidRPr="004A034D">
        <w:rPr>
          <w:spacing w:val="1"/>
          <w:sz w:val="24"/>
          <w:szCs w:val="24"/>
        </w:rPr>
        <w:t xml:space="preserve"> </w:t>
      </w:r>
      <w:r w:rsidRPr="004A034D">
        <w:rPr>
          <w:sz w:val="24"/>
          <w:szCs w:val="24"/>
        </w:rPr>
        <w:t>system</w:t>
      </w:r>
      <w:r w:rsidRPr="004A034D">
        <w:rPr>
          <w:spacing w:val="1"/>
          <w:sz w:val="24"/>
          <w:szCs w:val="24"/>
        </w:rPr>
        <w:t xml:space="preserve"> </w:t>
      </w:r>
      <w:r w:rsidRPr="004A034D">
        <w:rPr>
          <w:sz w:val="24"/>
          <w:szCs w:val="24"/>
        </w:rPr>
        <w:t>is</w:t>
      </w:r>
      <w:r w:rsidRPr="004A034D">
        <w:rPr>
          <w:spacing w:val="1"/>
          <w:sz w:val="24"/>
          <w:szCs w:val="24"/>
        </w:rPr>
        <w:t xml:space="preserve"> </w:t>
      </w:r>
      <w:r w:rsidRPr="004A034D">
        <w:rPr>
          <w:sz w:val="24"/>
          <w:szCs w:val="24"/>
        </w:rPr>
        <w:t>considered</w:t>
      </w:r>
      <w:r w:rsidRPr="004A034D">
        <w:rPr>
          <w:spacing w:val="1"/>
          <w:sz w:val="24"/>
          <w:szCs w:val="24"/>
        </w:rPr>
        <w:t xml:space="preserve"> </w:t>
      </w:r>
      <w:r w:rsidRPr="004A034D">
        <w:rPr>
          <w:sz w:val="24"/>
          <w:szCs w:val="24"/>
        </w:rPr>
        <w:t>as</w:t>
      </w:r>
      <w:r w:rsidRPr="004A034D">
        <w:rPr>
          <w:spacing w:val="1"/>
          <w:sz w:val="24"/>
          <w:szCs w:val="24"/>
        </w:rPr>
        <w:t xml:space="preserve"> </w:t>
      </w:r>
      <w:r w:rsidRPr="004A034D">
        <w:rPr>
          <w:sz w:val="24"/>
          <w:szCs w:val="24"/>
        </w:rPr>
        <w:t>a</w:t>
      </w:r>
      <w:r w:rsidRPr="004A034D">
        <w:rPr>
          <w:spacing w:val="1"/>
          <w:sz w:val="24"/>
          <w:szCs w:val="24"/>
        </w:rPr>
        <w:t xml:space="preserve"> </w:t>
      </w:r>
      <w:r w:rsidRPr="004A034D">
        <w:rPr>
          <w:sz w:val="24"/>
          <w:szCs w:val="24"/>
        </w:rPr>
        <w:t>single</w:t>
      </w:r>
      <w:r w:rsidRPr="004A034D">
        <w:rPr>
          <w:spacing w:val="1"/>
          <w:sz w:val="24"/>
          <w:szCs w:val="24"/>
        </w:rPr>
        <w:t xml:space="preserve"> </w:t>
      </w:r>
      <w:r w:rsidRPr="004A034D">
        <w:rPr>
          <w:sz w:val="24"/>
          <w:szCs w:val="24"/>
        </w:rPr>
        <w:t>process. Context flow diagram shows input and outputs of the</w:t>
      </w:r>
      <w:r w:rsidRPr="004A034D">
        <w:rPr>
          <w:spacing w:val="1"/>
          <w:sz w:val="24"/>
          <w:szCs w:val="24"/>
        </w:rPr>
        <w:t xml:space="preserve"> </w:t>
      </w:r>
      <w:r w:rsidRPr="004A034D">
        <w:rPr>
          <w:sz w:val="24"/>
          <w:szCs w:val="24"/>
        </w:rPr>
        <w:t>system. It shows all the external entities that interact with the</w:t>
      </w:r>
      <w:r w:rsidRPr="004A034D">
        <w:rPr>
          <w:spacing w:val="1"/>
          <w:sz w:val="24"/>
          <w:szCs w:val="24"/>
        </w:rPr>
        <w:t xml:space="preserve"> </w:t>
      </w:r>
      <w:r w:rsidRPr="004A034D">
        <w:rPr>
          <w:sz w:val="24"/>
          <w:szCs w:val="24"/>
        </w:rPr>
        <w:t>system and how the data flows between these external entities and system.</w:t>
      </w:r>
    </w:p>
    <w:p w14:paraId="78584FB2" w14:textId="77777777" w:rsidR="0073044B" w:rsidRPr="004A034D" w:rsidRDefault="0073044B" w:rsidP="003B04E5">
      <w:pPr>
        <w:pStyle w:val="BodyText"/>
        <w:spacing w:before="159" w:line="360" w:lineRule="auto"/>
        <w:ind w:left="1650" w:right="1257" w:firstLine="510"/>
        <w:jc w:val="both"/>
        <w:rPr>
          <w:sz w:val="24"/>
          <w:szCs w:val="24"/>
        </w:rPr>
      </w:pPr>
    </w:p>
    <w:p w14:paraId="6EF64617" w14:textId="77777777" w:rsidR="0073044B" w:rsidRPr="004A034D" w:rsidRDefault="0073044B" w:rsidP="003B04E5">
      <w:pPr>
        <w:pStyle w:val="BodyText"/>
        <w:spacing w:before="159" w:line="360" w:lineRule="auto"/>
        <w:ind w:left="1650" w:right="1257" w:firstLine="510"/>
        <w:jc w:val="both"/>
        <w:rPr>
          <w:sz w:val="24"/>
          <w:szCs w:val="24"/>
        </w:rPr>
      </w:pPr>
      <w:r w:rsidRPr="004A034D">
        <w:rPr>
          <w:noProof/>
          <w:sz w:val="24"/>
          <w:szCs w:val="24"/>
        </w:rPr>
        <w:lastRenderedPageBreak/>
        <mc:AlternateContent>
          <mc:Choice Requires="wpg">
            <w:drawing>
              <wp:anchor distT="0" distB="0" distL="114300" distR="114300" simplePos="0" relativeHeight="251680768" behindDoc="0" locked="0" layoutInCell="1" allowOverlap="1" wp14:anchorId="3912326D" wp14:editId="7735D405">
                <wp:simplePos x="0" y="0"/>
                <wp:positionH relativeFrom="page">
                  <wp:align>center</wp:align>
                </wp:positionH>
                <wp:positionV relativeFrom="paragraph">
                  <wp:posOffset>248073</wp:posOffset>
                </wp:positionV>
                <wp:extent cx="5514535" cy="7638756"/>
                <wp:effectExtent l="0" t="0" r="10160" b="635"/>
                <wp:wrapNone/>
                <wp:docPr id="1383"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535" cy="7638756"/>
                          <a:chOff x="1549" y="2602"/>
                          <a:chExt cx="8792" cy="12073"/>
                        </a:xfrm>
                      </wpg:grpSpPr>
                      <wps:wsp>
                        <wps:cNvPr id="1384" name="Oval 1655244114"/>
                        <wps:cNvSpPr>
                          <a:spLocks noChangeArrowheads="1"/>
                        </wps:cNvSpPr>
                        <wps:spPr bwMode="auto">
                          <a:xfrm>
                            <a:off x="3665" y="6875"/>
                            <a:ext cx="4571" cy="3185"/>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481EAC33" w14:textId="0884AC33"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 xml:space="preserve">PERFORMANCE ANALYSIS AND </w:t>
                              </w:r>
                              <w:r>
                                <w:rPr>
                                  <w:rFonts w:ascii="Times New Roman" w:hAnsi="Times New Roman" w:cs="Times New Roman"/>
                                  <w:sz w:val="24"/>
                                  <w:szCs w:val="24"/>
                                </w:rPr>
                                <w:t xml:space="preserve">SIMULATION </w:t>
                              </w:r>
                              <w:r w:rsidRPr="00041FAE">
                                <w:rPr>
                                  <w:rFonts w:ascii="Times New Roman" w:hAnsi="Times New Roman" w:cs="Times New Roman"/>
                                  <w:sz w:val="24"/>
                                  <w:szCs w:val="24"/>
                                </w:rPr>
                                <w:t>OF DATA STRUCTURE</w:t>
                              </w:r>
                              <w:r w:rsidR="006D1884">
                                <w:rPr>
                                  <w:rFonts w:ascii="Times New Roman" w:hAnsi="Times New Roman" w:cs="Times New Roman"/>
                                  <w:sz w:val="24"/>
                                  <w:szCs w:val="24"/>
                                </w:rPr>
                                <w:t xml:space="preserve"> ALGORITHM</w:t>
                              </w:r>
                              <w:r w:rsidR="002D401B">
                                <w:rPr>
                                  <w:rFonts w:ascii="Times New Roman" w:hAnsi="Times New Roman" w:cs="Times New Roman"/>
                                  <w:sz w:val="24"/>
                                  <w:szCs w:val="24"/>
                                </w:rPr>
                                <w:t>S</w:t>
                              </w:r>
                            </w:p>
                          </w:txbxContent>
                        </wps:txbx>
                        <wps:bodyPr rot="0" vert="horz" wrap="square" lIns="91440" tIns="45720" rIns="91440" bIns="45720" anchor="ctr" anchorCtr="0" upright="1">
                          <a:noAutofit/>
                        </wps:bodyPr>
                      </wps:wsp>
                      <wps:wsp>
                        <wps:cNvPr id="1385" name="Rectangle 1655244115"/>
                        <wps:cNvSpPr>
                          <a:spLocks noChangeArrowheads="1"/>
                        </wps:cNvSpPr>
                        <wps:spPr bwMode="auto">
                          <a:xfrm>
                            <a:off x="1549" y="2909"/>
                            <a:ext cx="2138" cy="1484"/>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5BC0E96E"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p w14:paraId="12C8170D" w14:textId="77777777" w:rsidR="0073044B" w:rsidRPr="00041FAE" w:rsidRDefault="0073044B" w:rsidP="00DC6A77">
                              <w:pP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1386" name="Rectangle 1655244134"/>
                        <wps:cNvSpPr>
                          <a:spLocks noChangeArrowheads="1"/>
                        </wps:cNvSpPr>
                        <wps:spPr bwMode="auto">
                          <a:xfrm>
                            <a:off x="2692" y="4413"/>
                            <a:ext cx="2315" cy="1033"/>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1290B64"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array insertion and deletion</w:t>
                              </w:r>
                            </w:p>
                          </w:txbxContent>
                        </wps:txbx>
                        <wps:bodyPr rot="0" vert="horz" wrap="square" lIns="91440" tIns="45720" rIns="91440" bIns="45720" anchor="ctr" anchorCtr="0" upright="1">
                          <a:noAutofit/>
                        </wps:bodyPr>
                      </wps:wsp>
                      <wps:wsp>
                        <wps:cNvPr id="1387" name="Rectangle 1655244157"/>
                        <wps:cNvSpPr>
                          <a:spLocks noChangeArrowheads="1"/>
                        </wps:cNvSpPr>
                        <wps:spPr bwMode="auto">
                          <a:xfrm>
                            <a:off x="2283" y="6464"/>
                            <a:ext cx="1658" cy="1030"/>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A6C19C" w14:textId="77777777" w:rsidR="0073044B" w:rsidRPr="00041FAE" w:rsidRDefault="0073044B" w:rsidP="00DC6A77">
                              <w:pPr>
                                <w:rPr>
                                  <w:rFonts w:ascii="Times New Roman" w:hAnsi="Times New Roman" w:cs="Times New Roman"/>
                                  <w:sz w:val="24"/>
                                  <w:szCs w:val="24"/>
                                </w:rPr>
                              </w:pPr>
                              <w:r w:rsidRPr="00041FAE">
                                <w:rPr>
                                  <w:rFonts w:ascii="Times New Roman" w:hAnsi="Times New Roman" w:cs="Times New Roman"/>
                                  <w:sz w:val="24"/>
                                  <w:szCs w:val="24"/>
                                </w:rPr>
                                <w:t>Displays the resultant array</w:t>
                              </w:r>
                            </w:p>
                          </w:txbxContent>
                        </wps:txbx>
                        <wps:bodyPr rot="0" vert="horz" wrap="square" lIns="91440" tIns="45720" rIns="91440" bIns="45720" anchor="ctr" anchorCtr="0" upright="1">
                          <a:noAutofit/>
                        </wps:bodyPr>
                      </wps:wsp>
                      <wps:wsp>
                        <wps:cNvPr id="1388" name="Rectangle 1655244159"/>
                        <wps:cNvSpPr>
                          <a:spLocks noChangeArrowheads="1"/>
                        </wps:cNvSpPr>
                        <wps:spPr bwMode="auto">
                          <a:xfrm>
                            <a:off x="3796" y="2602"/>
                            <a:ext cx="1756" cy="1014"/>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5E660D"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Sorting</w:t>
                              </w:r>
                            </w:p>
                            <w:p w14:paraId="267DB52D" w14:textId="77777777" w:rsidR="0073044B" w:rsidRDefault="0073044B" w:rsidP="00DC6A77"/>
                          </w:txbxContent>
                        </wps:txbx>
                        <wps:bodyPr rot="0" vert="horz" wrap="square" lIns="91440" tIns="45720" rIns="91440" bIns="45720" anchor="ctr" anchorCtr="0" upright="1">
                          <a:noAutofit/>
                        </wps:bodyPr>
                      </wps:wsp>
                      <wps:wsp>
                        <wps:cNvPr id="1389" name="Rectangle 1450632832"/>
                        <wps:cNvSpPr>
                          <a:spLocks noChangeArrowheads="1"/>
                        </wps:cNvSpPr>
                        <wps:spPr bwMode="auto">
                          <a:xfrm>
                            <a:off x="7822" y="2952"/>
                            <a:ext cx="2433" cy="150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3F9C3885"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p w14:paraId="6731107E" w14:textId="77777777" w:rsidR="0073044B" w:rsidRDefault="0073044B" w:rsidP="00DC6A77">
                              <w:pP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1390" name="Rectangle 1450632837"/>
                        <wps:cNvSpPr>
                          <a:spLocks noChangeArrowheads="1"/>
                        </wps:cNvSpPr>
                        <wps:spPr bwMode="auto">
                          <a:xfrm>
                            <a:off x="6405" y="4547"/>
                            <a:ext cx="1920" cy="1045"/>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52AB3B"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Searching</w:t>
                              </w:r>
                            </w:p>
                            <w:p w14:paraId="5E7FE121" w14:textId="77777777" w:rsidR="0073044B" w:rsidRDefault="0073044B" w:rsidP="00DC6A77"/>
                          </w:txbxContent>
                        </wps:txbx>
                        <wps:bodyPr rot="0" vert="horz" wrap="square" lIns="91440" tIns="45720" rIns="91440" bIns="45720" anchor="ctr" anchorCtr="0" upright="1">
                          <a:noAutofit/>
                        </wps:bodyPr>
                      </wps:wsp>
                      <wps:wsp>
                        <wps:cNvPr id="1391" name="Rectangle 1450632838"/>
                        <wps:cNvSpPr>
                          <a:spLocks noChangeArrowheads="1"/>
                        </wps:cNvSpPr>
                        <wps:spPr bwMode="auto">
                          <a:xfrm>
                            <a:off x="5608" y="2698"/>
                            <a:ext cx="2169" cy="784"/>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AECA200"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stack push and Pop</w:t>
                              </w:r>
                            </w:p>
                          </w:txbxContent>
                        </wps:txbx>
                        <wps:bodyPr rot="0" vert="horz" wrap="square" lIns="91440" tIns="45720" rIns="91440" bIns="45720" anchor="ctr" anchorCtr="0" upright="1">
                          <a:noAutofit/>
                        </wps:bodyPr>
                      </wps:wsp>
                      <wps:wsp>
                        <wps:cNvPr id="1392" name="Rectangle 1450632844"/>
                        <wps:cNvSpPr>
                          <a:spLocks noChangeArrowheads="1"/>
                        </wps:cNvSpPr>
                        <wps:spPr bwMode="auto">
                          <a:xfrm>
                            <a:off x="8313" y="7806"/>
                            <a:ext cx="1756" cy="752"/>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0FD33D"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s the resultant stack</w:t>
                              </w:r>
                            </w:p>
                          </w:txbxContent>
                        </wps:txbx>
                        <wps:bodyPr rot="0" vert="horz" wrap="square" lIns="91440" tIns="45720" rIns="91440" bIns="45720" anchor="ctr" anchorCtr="0" upright="1">
                          <a:noAutofit/>
                        </wps:bodyPr>
                      </wps:wsp>
                      <wps:wsp>
                        <wps:cNvPr id="1393" name="Rectangle 1450632845"/>
                        <wps:cNvSpPr>
                          <a:spLocks noChangeArrowheads="1"/>
                        </wps:cNvSpPr>
                        <wps:spPr bwMode="auto">
                          <a:xfrm>
                            <a:off x="7981" y="6190"/>
                            <a:ext cx="1560" cy="1392"/>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277ABD"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searched element in array</w:t>
                              </w:r>
                            </w:p>
                            <w:p w14:paraId="429C8B9D" w14:textId="77777777" w:rsidR="0073044B" w:rsidRDefault="0073044B" w:rsidP="00DC6A77"/>
                          </w:txbxContent>
                        </wps:txbx>
                        <wps:bodyPr rot="0" vert="horz" wrap="square" lIns="91440" tIns="45720" rIns="91440" bIns="45720" anchor="ctr" anchorCtr="0" upright="1">
                          <a:noAutofit/>
                        </wps:bodyPr>
                      </wps:wsp>
                      <wps:wsp>
                        <wps:cNvPr id="1394" name="Rectangle 1450632846"/>
                        <wps:cNvSpPr>
                          <a:spLocks noChangeArrowheads="1"/>
                        </wps:cNvSpPr>
                        <wps:spPr bwMode="auto">
                          <a:xfrm>
                            <a:off x="1953" y="7900"/>
                            <a:ext cx="1625" cy="719"/>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A4CF8B"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sorted array</w:t>
                              </w:r>
                            </w:p>
                          </w:txbxContent>
                        </wps:txbx>
                        <wps:bodyPr rot="0" vert="horz" wrap="square" lIns="91440" tIns="45720" rIns="91440" bIns="45720" anchor="ctr" anchorCtr="0" upright="1">
                          <a:noAutofit/>
                        </wps:bodyPr>
                      </wps:wsp>
                      <wps:wsp>
                        <wps:cNvPr id="1395" name="Rectangle 1450632847"/>
                        <wps:cNvSpPr>
                          <a:spLocks noChangeArrowheads="1"/>
                        </wps:cNvSpPr>
                        <wps:spPr bwMode="auto">
                          <a:xfrm>
                            <a:off x="1625" y="12754"/>
                            <a:ext cx="2138" cy="1483"/>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FBAC23D"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txbxContent>
                        </wps:txbx>
                        <wps:bodyPr rot="0" vert="horz" wrap="square" lIns="91440" tIns="45720" rIns="91440" bIns="45720" anchor="ctr" anchorCtr="0" upright="1">
                          <a:noAutofit/>
                        </wps:bodyPr>
                      </wps:wsp>
                      <wps:wsp>
                        <wps:cNvPr id="1396" name="Straight Connector 1450632853"/>
                        <wps:cNvCnPr>
                          <a:cxnSpLocks noChangeShapeType="1"/>
                        </wps:cNvCnPr>
                        <wps:spPr bwMode="auto">
                          <a:xfrm flipV="1">
                            <a:off x="3763" y="12919"/>
                            <a:ext cx="1484" cy="2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97" name="Straight Arrow Connector 1450632854"/>
                        <wps:cNvCnPr>
                          <a:cxnSpLocks noChangeShapeType="1"/>
                        </wps:cNvCnPr>
                        <wps:spPr bwMode="auto">
                          <a:xfrm flipH="1" flipV="1">
                            <a:off x="5247" y="9983"/>
                            <a:ext cx="10" cy="293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98" name="Straight Connector 1450632855"/>
                        <wps:cNvCnPr>
                          <a:cxnSpLocks noChangeShapeType="1"/>
                        </wps:cNvCnPr>
                        <wps:spPr bwMode="auto">
                          <a:xfrm flipV="1">
                            <a:off x="3763" y="13399"/>
                            <a:ext cx="1964" cy="18"/>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99" name="Straight Arrow Connector 1450632856"/>
                        <wps:cNvCnPr>
                          <a:cxnSpLocks noChangeShapeType="1"/>
                        </wps:cNvCnPr>
                        <wps:spPr bwMode="auto">
                          <a:xfrm flipH="1" flipV="1">
                            <a:off x="5715" y="10058"/>
                            <a:ext cx="22" cy="335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0" name="Rectangle 1450632859"/>
                        <wps:cNvSpPr>
                          <a:spLocks noChangeArrowheads="1"/>
                        </wps:cNvSpPr>
                        <wps:spPr bwMode="auto">
                          <a:xfrm>
                            <a:off x="2540" y="9809"/>
                            <a:ext cx="2051" cy="742"/>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ABA8795"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resultant linked list</w:t>
                              </w:r>
                            </w:p>
                          </w:txbxContent>
                        </wps:txbx>
                        <wps:bodyPr rot="0" vert="horz" wrap="square" lIns="91440" tIns="45720" rIns="91440" bIns="45720" anchor="ctr" anchorCtr="0" upright="1">
                          <a:noAutofit/>
                        </wps:bodyPr>
                      </wps:wsp>
                      <wps:wsp>
                        <wps:cNvPr id="1401" name="Rectangle 1450632870"/>
                        <wps:cNvSpPr>
                          <a:spLocks noChangeArrowheads="1"/>
                        </wps:cNvSpPr>
                        <wps:spPr bwMode="auto">
                          <a:xfrm>
                            <a:off x="7920" y="12703"/>
                            <a:ext cx="2421" cy="141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0F04EDA"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txbxContent>
                        </wps:txbx>
                        <wps:bodyPr rot="0" vert="horz" wrap="square" lIns="91440" tIns="45720" rIns="91440" bIns="45720" anchor="ctr" anchorCtr="0" upright="1">
                          <a:noAutofit/>
                        </wps:bodyPr>
                      </wps:wsp>
                      <wps:wsp>
                        <wps:cNvPr id="1402" name="Straight Connector 1450632871"/>
                        <wps:cNvCnPr>
                          <a:cxnSpLocks noChangeShapeType="1"/>
                        </wps:cNvCnPr>
                        <wps:spPr bwMode="auto">
                          <a:xfrm flipV="1">
                            <a:off x="6512" y="12901"/>
                            <a:ext cx="1396" cy="2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3" name="Straight Arrow Connector 1450632872"/>
                        <wps:cNvCnPr>
                          <a:cxnSpLocks noChangeShapeType="1"/>
                        </wps:cNvCnPr>
                        <wps:spPr bwMode="auto">
                          <a:xfrm flipH="1" flipV="1">
                            <a:off x="6499" y="9990"/>
                            <a:ext cx="10" cy="293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4" name="Straight Connector 1450632873"/>
                        <wps:cNvCnPr>
                          <a:cxnSpLocks noChangeShapeType="1"/>
                        </wps:cNvCnPr>
                        <wps:spPr bwMode="auto">
                          <a:xfrm flipV="1">
                            <a:off x="6057" y="13385"/>
                            <a:ext cx="1876" cy="2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5" name="Straight Arrow Connector 1450632874"/>
                        <wps:cNvCnPr>
                          <a:cxnSpLocks noChangeShapeType="1"/>
                        </wps:cNvCnPr>
                        <wps:spPr bwMode="auto">
                          <a:xfrm flipH="1" flipV="1">
                            <a:off x="6046" y="10044"/>
                            <a:ext cx="22" cy="335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6" name="Straight Connector 1450632876"/>
                        <wps:cNvCnPr>
                          <a:cxnSpLocks noChangeShapeType="1"/>
                        </wps:cNvCnPr>
                        <wps:spPr bwMode="auto">
                          <a:xfrm flipH="1">
                            <a:off x="8181" y="8848"/>
                            <a:ext cx="197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7" name="Straight Arrow Connector 1450632879"/>
                        <wps:cNvCnPr>
                          <a:cxnSpLocks noChangeShapeType="1"/>
                        </wps:cNvCnPr>
                        <wps:spPr bwMode="auto">
                          <a:xfrm>
                            <a:off x="10156" y="8839"/>
                            <a:ext cx="33" cy="387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8" name="Straight Connector 1450632880"/>
                        <wps:cNvCnPr>
                          <a:cxnSpLocks noChangeShapeType="1"/>
                        </wps:cNvCnPr>
                        <wps:spPr bwMode="auto">
                          <a:xfrm flipH="1">
                            <a:off x="7473" y="9635"/>
                            <a:ext cx="2181" cy="4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9" name="Straight Arrow Connector 1450632881"/>
                        <wps:cNvCnPr>
                          <a:cxnSpLocks noChangeShapeType="1"/>
                        </wps:cNvCnPr>
                        <wps:spPr bwMode="auto">
                          <a:xfrm>
                            <a:off x="9654" y="9601"/>
                            <a:ext cx="55" cy="308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10" name="Rectangle 1450632882"/>
                        <wps:cNvSpPr>
                          <a:spLocks noChangeArrowheads="1"/>
                        </wps:cNvSpPr>
                        <wps:spPr bwMode="auto">
                          <a:xfrm>
                            <a:off x="3884" y="13508"/>
                            <a:ext cx="1921" cy="1167"/>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0DAE00"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queue insertion and deletion</w:t>
                              </w:r>
                            </w:p>
                          </w:txbxContent>
                        </wps:txbx>
                        <wps:bodyPr rot="0" vert="horz" wrap="square" lIns="91440" tIns="45720" rIns="91440" bIns="45720" anchor="ctr" anchorCtr="0" upright="1">
                          <a:noAutofit/>
                        </wps:bodyPr>
                      </wps:wsp>
                      <wps:wsp>
                        <wps:cNvPr id="1411" name="Rectangle 1450632883"/>
                        <wps:cNvSpPr>
                          <a:spLocks noChangeArrowheads="1"/>
                        </wps:cNvSpPr>
                        <wps:spPr bwMode="auto">
                          <a:xfrm>
                            <a:off x="3491" y="11208"/>
                            <a:ext cx="1690" cy="1504"/>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D927AB"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of linked-list</w:t>
                              </w:r>
                            </w:p>
                          </w:txbxContent>
                        </wps:txbx>
                        <wps:bodyPr rot="0" vert="horz" wrap="square" lIns="91440" tIns="45720" rIns="91440" bIns="45720" anchor="ctr" anchorCtr="0" upright="1">
                          <a:noAutofit/>
                        </wps:bodyPr>
                      </wps:wsp>
                      <wps:wsp>
                        <wps:cNvPr id="1412" name="Rectangle 1450632884"/>
                        <wps:cNvSpPr>
                          <a:spLocks noChangeArrowheads="1"/>
                        </wps:cNvSpPr>
                        <wps:spPr bwMode="auto">
                          <a:xfrm>
                            <a:off x="8203" y="8870"/>
                            <a:ext cx="1866" cy="731"/>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D393BA"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resultant tree</w:t>
                              </w:r>
                            </w:p>
                          </w:txbxContent>
                        </wps:txbx>
                        <wps:bodyPr rot="0" vert="horz" wrap="square" lIns="91440" tIns="45720" rIns="91440" bIns="45720" anchor="ctr" anchorCtr="0" upright="1">
                          <a:noAutofit/>
                        </wps:bodyPr>
                      </wps:wsp>
                      <wps:wsp>
                        <wps:cNvPr id="1413" name="Rectangle 1450632885"/>
                        <wps:cNvSpPr>
                          <a:spLocks noChangeArrowheads="1"/>
                        </wps:cNvSpPr>
                        <wps:spPr bwMode="auto">
                          <a:xfrm>
                            <a:off x="6010" y="13474"/>
                            <a:ext cx="1876" cy="1036"/>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5D720CA"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of tree</w:t>
                              </w:r>
                            </w:p>
                          </w:txbxContent>
                        </wps:txbx>
                        <wps:bodyPr rot="0" vert="horz" wrap="square" lIns="91440" tIns="45720" rIns="91440" bIns="45720" anchor="ctr" anchorCtr="0" upright="1">
                          <a:noAutofit/>
                        </wps:bodyPr>
                      </wps:wsp>
                      <wps:wsp>
                        <wps:cNvPr id="1414" name="Rectangle 1450632886"/>
                        <wps:cNvSpPr>
                          <a:spLocks noChangeArrowheads="1"/>
                        </wps:cNvSpPr>
                        <wps:spPr bwMode="auto">
                          <a:xfrm>
                            <a:off x="6567" y="11612"/>
                            <a:ext cx="1778" cy="1036"/>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118D2C"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of graph</w:t>
                              </w:r>
                            </w:p>
                          </w:txbxContent>
                        </wps:txbx>
                        <wps:bodyPr rot="0" vert="horz" wrap="square" lIns="91440" tIns="45720" rIns="91440" bIns="45720" anchor="ctr" anchorCtr="0" upright="1">
                          <a:noAutofit/>
                        </wps:bodyPr>
                      </wps:wsp>
                      <wps:wsp>
                        <wps:cNvPr id="1415" name="Rectangle 1450632887"/>
                        <wps:cNvSpPr>
                          <a:spLocks noChangeArrowheads="1"/>
                        </wps:cNvSpPr>
                        <wps:spPr bwMode="auto">
                          <a:xfrm>
                            <a:off x="7571" y="9799"/>
                            <a:ext cx="2018" cy="785"/>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16195C5"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resultant graph</w:t>
                              </w:r>
                            </w:p>
                          </w:txbxContent>
                        </wps:txbx>
                        <wps:bodyPr rot="0" vert="horz" wrap="square" lIns="91440" tIns="45720" rIns="91440" bIns="45720" anchor="ctr" anchorCtr="0" upright="1">
                          <a:noAutofit/>
                        </wps:bodyPr>
                      </wps:wsp>
                      <wps:wsp>
                        <wps:cNvPr id="1416" name="AutoShape 452"/>
                        <wps:cNvCnPr>
                          <a:cxnSpLocks noChangeShapeType="1"/>
                        </wps:cNvCnPr>
                        <wps:spPr bwMode="auto">
                          <a:xfrm rot="16200000">
                            <a:off x="7134" y="5256"/>
                            <a:ext cx="3253" cy="1656"/>
                          </a:xfrm>
                          <a:prstGeom prst="bentConnector3">
                            <a:avLst>
                              <a:gd name="adj1" fmla="val -6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453"/>
                        <wps:cNvCnPr>
                          <a:cxnSpLocks noChangeShapeType="1"/>
                        </wps:cNvCnPr>
                        <wps:spPr bwMode="auto">
                          <a:xfrm rot="16200000">
                            <a:off x="7055" y="5638"/>
                            <a:ext cx="4195" cy="1833"/>
                          </a:xfrm>
                          <a:prstGeom prst="bentConnector3">
                            <a:avLst>
                              <a:gd name="adj1" fmla="val 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8" name="AutoShape 454"/>
                        <wps:cNvCnPr>
                          <a:cxnSpLocks noChangeShapeType="1"/>
                        </wps:cNvCnPr>
                        <wps:spPr bwMode="auto">
                          <a:xfrm rot="5400000">
                            <a:off x="5256" y="4310"/>
                            <a:ext cx="3319" cy="1812"/>
                          </a:xfrm>
                          <a:prstGeom prst="bentConnector3">
                            <a:avLst>
                              <a:gd name="adj1" fmla="val 60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9" name="AutoShape 455"/>
                        <wps:cNvCnPr>
                          <a:cxnSpLocks noChangeShapeType="1"/>
                        </wps:cNvCnPr>
                        <wps:spPr bwMode="auto">
                          <a:xfrm rot="5400000">
                            <a:off x="5675" y="4737"/>
                            <a:ext cx="2842" cy="1453"/>
                          </a:xfrm>
                          <a:prstGeom prst="bentConnector3">
                            <a:avLst>
                              <a:gd name="adj1" fmla="val 52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0" name="AutoShape 456"/>
                        <wps:cNvCnPr>
                          <a:cxnSpLocks noChangeShapeType="1"/>
                        </wps:cNvCnPr>
                        <wps:spPr bwMode="auto">
                          <a:xfrm rot="16200000" flipH="1">
                            <a:off x="3025" y="4262"/>
                            <a:ext cx="3319" cy="1907"/>
                          </a:xfrm>
                          <a:prstGeom prst="bentConnector3">
                            <a:avLst>
                              <a:gd name="adj1" fmla="val -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1" name="AutoShape 457"/>
                        <wps:cNvCnPr>
                          <a:cxnSpLocks noChangeShapeType="1"/>
                        </wps:cNvCnPr>
                        <wps:spPr bwMode="auto">
                          <a:xfrm rot="16200000" flipH="1">
                            <a:off x="3067" y="4696"/>
                            <a:ext cx="2787" cy="1592"/>
                          </a:xfrm>
                          <a:prstGeom prst="bentConnector3">
                            <a:avLst>
                              <a:gd name="adj1" fmla="val -1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2" name="AutoShape 458"/>
                        <wps:cNvCnPr>
                          <a:cxnSpLocks noChangeShapeType="1"/>
                        </wps:cNvCnPr>
                        <wps:spPr bwMode="auto">
                          <a:xfrm rot="5400000" flipH="1">
                            <a:off x="1380" y="5206"/>
                            <a:ext cx="3317" cy="1691"/>
                          </a:xfrm>
                          <a:prstGeom prst="bentConnector3">
                            <a:avLst>
                              <a:gd name="adj1" fmla="val -8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3" name="AutoShape 459"/>
                        <wps:cNvCnPr>
                          <a:cxnSpLocks noChangeShapeType="1"/>
                        </wps:cNvCnPr>
                        <wps:spPr bwMode="auto">
                          <a:xfrm rot="5400000" flipH="1">
                            <a:off x="571" y="5524"/>
                            <a:ext cx="4226" cy="1963"/>
                          </a:xfrm>
                          <a:prstGeom prst="bentConnector3">
                            <a:avLst>
                              <a:gd name="adj1" fmla="val -61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4" name="AutoShape 460"/>
                        <wps:cNvCnPr>
                          <a:cxnSpLocks noChangeShapeType="1"/>
                        </wps:cNvCnPr>
                        <wps:spPr bwMode="auto">
                          <a:xfrm rot="5400000">
                            <a:off x="766" y="9834"/>
                            <a:ext cx="3915" cy="1926"/>
                          </a:xfrm>
                          <a:prstGeom prst="bentConnector3">
                            <a:avLst>
                              <a:gd name="adj1" fmla="val 4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5" name="AutoShape 461"/>
                        <wps:cNvCnPr>
                          <a:cxnSpLocks noChangeShapeType="1"/>
                        </wps:cNvCnPr>
                        <wps:spPr bwMode="auto">
                          <a:xfrm rot="5400000">
                            <a:off x="1741" y="10087"/>
                            <a:ext cx="3119" cy="2216"/>
                          </a:xfrm>
                          <a:prstGeom prst="bentConnector3">
                            <a:avLst>
                              <a:gd name="adj1" fmla="val 2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912326D" id="Group 1383" o:spid="_x0000_s1280" style="position:absolute;left:0;text-align:left;margin-left:0;margin-top:19.55pt;width:434.2pt;height:601.5pt;z-index:251680768;mso-position-horizontal:center;mso-position-horizontal-relative:page" coordorigin="1549,2602" coordsize="8792,1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He0QoAAABvAAAOAAAAZHJzL2Uyb0RvYy54bWzsXVtv20YWfl+g/4Hge2LOcHgTohSF22YX&#10;6G6LprvvtERdWorUknTs7K/f78wMRxQlWrZj0pLBPASWKPFy5jvfuc7Rh+/vN6n1JSnKdZ5Nbfbe&#10;sa0km+Xzdbac2v/+4+d3oW2VVZzN4zTPkqn9NSnt7z9+97cPd9tJwvNVns6TwsJJsnJyt53aq6ra&#10;Tq6uytkq2cTl+3ybZDi4yItNXOFlsbyaF/Edzr5Jr7jj+Fd3eTHfFvksKUu8+6M6aH+U518skln1&#10;62JRJpWVTm3cWyX/L+T/N/T/1ccP8WRZxNvVeqZvI37GXWzidYaLmlP9GFexdVusD061Wc+KvMwX&#10;1ftZvrnKF4v1LJHPgKdhTutpPhX57VY+y3Jyt9waMUG0LTk9+7Szf335VGw/b38r1N3jz1/y2V8l&#10;5HJ1t11Omsfp9VJ92Lq5+2c+x3rGt1UuH/x+UWzoFHgk617K96uRb3JfWTO86XlMeK5nWzMcC3w3&#10;DDxfrcBshWWi7zFPRLaFw9x3eH3sJ/39MIi4+jLjTuDS4at4oq4s71bfHa0+4FTuJFZ+m8Q+r+Jt&#10;IheiJIn8VljrOe7VDYVtZfEGcvj1S5xazPc8LgRjgm6N7gEfrmVbKsFaWX69irNl8kNR5HerJJ7j&#10;3ph8lL0v0IsSy3JS0q7vQ6KQmA9xKonV8hZewJS8XBbKY0Zc8WRblNWnJN9Y9MfUTtJ0vS3pIeNJ&#10;/OWXslLCrT9Fb5d5up7/vE5T+YI0NLlOCwtPPrXTismvprcbAEO9xxz6p24J79MKy8/Kt3AnUsnp&#10;FHIZ986eZtYdxMIDfP/Upav7F730Zl2BkdL1ZmqHjQeglfopm0Mq8aSK16n6G0+RZlJV1GqpVa/u&#10;b+4VQnhQI+Emn3/Faha5oiBQJv5Y5cX/bOsO9DO1y//exkViW+k/MiAiYkIQX8kXWEeOF0XzyE3z&#10;SJzNcKqpPasK21IvrivFcrfbYr1c4VpKSFn+AzR2sZbLSxhT96UfASoznO4AtUp3fgdLQyPSZKdA&#10;Eqx7+gC49KRAO8qJnGhfgThUXBOOgK43+eZAgQo8xag9L6s94ag9XZbH79Yed0jzw32yyTA/sHvS&#10;IseT2vxwl2lbzxx331qft/YQx2c5WTql8Q9TvOSMHZWOFL9zj4JukHrGMg7gI3EeuspHEr5Ujh1I&#10;4bPVFO+4tWdSO7O196N9pLOi+CeBVD3ZCFIYaO1V7ECK5e/yQzyj2wOA1A0ikPpe6FMzKaNASUZN&#10;zFHBRbcjf8EglWHQCNJjIEVQfABS4Tm+C2aTcbKGdd/RZhByZe555On4vAYpFzDyCqSecyLaPCuQ&#10;vo1QcweDMdRUmRdD8RGC507tGdIP8QUUQzrLnpDXbfghEYX4lBhjjrgk7XmaHyLDgJHij1B8hFRd&#10;J0hNIDyAH+L5Dlwi6YdE8ro7kHLmwxDJ7O1FpUOehlETPo9E2iZS2P4ujAojtgEwGrpINhBGg9DR&#10;JYTaDdn5yoHyUN6kq2wSpCNG2xgFMDoxasQ2AEaDKASlA6M+gwMiCwcGo+BYbexdpM8uJ6/8NCKV&#10;mjka+2PG3hQOf98VP3Q8J4zYBgApizxNpFFdqjMg9blO3wZM5kHeJJEa938k0jaRHivQ1Rg1YhsC&#10;oxKIFBnxwGulb/cqdJdUY3gjSQcTmIzq01YfU6H7XBUx1eCt6zzLQPd5YaEPRubuQL4w/jp3d52p&#10;LpzZfaa7cEyziGxA+ePrFp0me70i6iv0/e5eEWuBzo7/1A0Auj/HRfuNdE4YjxS776I8RrVuGeVx&#10;dbG6x+agapeuswc7RkwRjdokCPG+651u6Jj/dW4NHQrc5KaRqIfskohMCc2gSDYOHcNSMwDrE0t/&#10;JywdRRW6n3C/YOooQsFt3+XVDi+PVHm625kotboYbVFo6GhKujCIWZVU4qpYy44XNP9M7U0yR9tP&#10;gv5J+ksFA0dKzq8IQlMiMyA0i7OjsmZs1Sf8uqnMdaNWAw+LUO9VWVVpqbpRN1KZaS/tqVkSa6MD&#10;c4OiTiprhkB9YukBKguoeYWcTsdBh8Ael1EJjJKgrqsKxN2oGrkMsjknLhOIcjvTQ4OW+7lHDZ5k&#10;K8ODtkPH0327gXi72SHTWzGGDvuhg3AeKAUFMpWoI4beq/2yKEkkiE7slkPHBaIDZVoFk+mAbhoc&#10;y/2UOH3R3liQB2wS4WBUn7b6mCqVcTQO3VXsjNDyQwarTxej7a76HlMdNIi8oeh7jgVzqQWMXIsx&#10;8m6CG0IaOvIW4LvHuqtBswOrTyx1u6u+IPeavInooNg0Rt60W+cSI2/hmDrRQ1T2WklE30EXt4yR&#10;XFftL2skEcNgpDIYJsrLvjqVmUqOQVFX5B28fhLRd1AB1ZG3airZoWqMvOXOw8vksscUREAaw7hl&#10;0pSSV64LIiHT3RphKFrpHhZhY630yk7sDxlziD3nEIXz+HJIYPIL/Tn4DfxgYwbt0YAHFoZuKwtd&#10;98Vjw7s01d2B8pgvPLt84WNqH6EJxvvDmiy4tVkrEECUdPtRWd2PJbkkNIollRHtBl0/tHV+2/Jf&#10;rYAmkOB9bCwJK9S7AWzQVuSjo0YBqJ2M8LTRc53wRHpvZK1zYy32QJUjbGYr+s4gu3CnlDOPzo8D&#10;v8pkkJl/AmJnlUEm/TF9B8eXfjcCRBiFHhO1rUQte6DOofpHBqpzuIJ238BUMgwWaqPUp+1jZEeZ&#10;h3QMpSI7+6EuGKWGFEaUtlFqygmHvdpqF9RAKA055aRlhKGqgLu8CAt9nW0LXMk3bxKjJs85YrSN&#10;UVOsOILRZmNW3/bexxQ7be+FyiU2QVqnhDEPRuZ53iRKTQZ1RGkbpaaacQSlzcRf7yj14G8qe++j&#10;Ggub3kBpECDkl/b+LaPUkMKI0jZKTbXkCEqH3PcSyPGNsPdR0O5rxbBQDdLg1GDH4pzm0j0tcjKU&#10;MGK0jVFTS6FxjnJ3iCXUdmftjPbVhiAHWDIfs3dptmcjkxQwNPYTp3q8nupa7yR0OW0ylJTqq2Pd&#10;hv8mySrTrePKC8jOf7rScq6zaPH8T8Rri02KWb00ePUdRqCqwEx/FuevZ3ftQa7eh4LhNZ48997U&#10;0bJY3piJpvIB64LP3sce38d1kXU6NPNpMTexZXzvHjPc3dhyKBlJ2MLQ4H1zLbCDVWMrPDVk8FnY&#10;4nXJZoTWowdXd8xLFmS01N78JrSMw9w3tNBx3WYtSVaELOEicNlzBF0XG+MUa4XKSXxh1tITrnHW&#10;EVrfDi1TYmlCy3i5rwEtn9oGCFqBK93GXYzBQ/T1K2hhILo2XR1DJ59FWh6XNDlC6ynj9rtYiwZz&#10;HbKWcU77hpZxto5WgF2HpjQQyrjfimQbBBahceLBzPWzUPZOzZwbUfYiKDPFkCaBNePNYVz6DpTp&#10;hInw0aG+ZyZ5gPKw4jLv1Cyb56EM+9E1eEc7+c12kjooD8lMCniIyLF2wY6iDNP2VfLY4+2pXuCy&#10;GmU+anU9cFmI/Z7qtCPKvh1lph7RJLMBOvLU9PUHUVZn1ei3WvapTHCuq2jYN96HW/bOZ5I9R4v5&#10;IhbTlBMaIMNgNWjxkFTWzIFRFRa+GKZftKDlRua3ECKA7OX5S6hN6iOyXgRZcKkPjKRvGnn69vhr&#10;+mogiwXoIyJoYRyBasfbRZMuqxMVHANae8AWR/bt7ZtG+Qti+Jk12eCjfxKOfset+VruQ9z9cN3H&#10;/wMAAP//AwBQSwMEFAAGAAgAAAAhACn7iTPfAAAACAEAAA8AAABkcnMvZG93bnJldi54bWxMj0FL&#10;w0AUhO+C/2F5gje7SVpLGrMppainItgK0ts2+5qEZt+G7DZJ/73Pkx6HGWa+ydeTbcWAvW8cKYhn&#10;EQik0pmGKgVfh7enFIQPmoxuHaGCG3pYF/d3uc6MG+kTh32oBJeQz7SCOoQuk9KXNVrtZ65DYu/s&#10;eqsDy76Sptcjl9tWJlG0lFY3xAu17nBbY3nZX62C91GPm3n8Ouwu5+3teHj++N7FqNTjw7R5ARFw&#10;Cn9h+MVndCiY6eSuZLxoFfCRoGC+ikGwmy7TBYgTx5JFEoMscvn/QPEDAAD//wMAUEsBAi0AFAAG&#10;AAgAAAAhALaDOJL+AAAA4QEAABMAAAAAAAAAAAAAAAAAAAAAAFtDb250ZW50X1R5cGVzXS54bWxQ&#10;SwECLQAUAAYACAAAACEAOP0h/9YAAACUAQAACwAAAAAAAAAAAAAAAAAvAQAAX3JlbHMvLnJlbHNQ&#10;SwECLQAUAAYACAAAACEA5d3h3tEKAAAAbwAADgAAAAAAAAAAAAAAAAAuAgAAZHJzL2Uyb0RvYy54&#10;bWxQSwECLQAUAAYACAAAACEAKfuJM98AAAAIAQAADwAAAAAAAAAAAAAAAAArDQAAZHJzL2Rvd25y&#10;ZXYueG1sUEsFBgAAAAAEAAQA8wAAADcOAAAAAA==&#10;">
                <v:oval id="Oval 1655244114" o:spid="_x0000_s1281" style="position:absolute;left:3665;top:6875;width:4571;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8OxAAAAN0AAAAPAAAAZHJzL2Rvd25yZXYueG1sRE/NasJA&#10;EL4X+g7LCF6KbtQ2hOgqrSjtSaj6AEN2zEazsyG7NdGndwuF3ubj+53Fqre1uFLrK8cKJuMEBHHh&#10;dMWlguNhO8pA+ICssXZMCm7kYbV8flpgrl3H33Tdh1LEEPY5KjAhNLmUvjBk0Y9dQxy5k2sthgjb&#10;UuoWuxhuazlNklRarDg2GGxobai47H+sgjSbzjY02Xyknbn3b9bvPs/Ni1LDQf8+BxGoD//iP/eX&#10;jvNn2Sv8fhNPkMsHAAAA//8DAFBLAQItABQABgAIAAAAIQDb4fbL7gAAAIUBAAATAAAAAAAAAAAA&#10;AAAAAAAAAABbQ29udGVudF9UeXBlc10ueG1sUEsBAi0AFAAGAAgAAAAhAFr0LFu/AAAAFQEAAAsA&#10;AAAAAAAAAAAAAAAAHwEAAF9yZWxzLy5yZWxzUEsBAi0AFAAGAAgAAAAhANY6Pw7EAAAA3QAAAA8A&#10;AAAAAAAAAAAAAAAABwIAAGRycy9kb3ducmV2LnhtbFBLBQYAAAAAAwADALcAAAD4AgAAAAA=&#10;" fillcolor="white [3201]" strokecolor="black [3213]" strokeweight="1pt">
                  <v:stroke joinstyle="miter"/>
                  <v:textbox>
                    <w:txbxContent>
                      <w:p w14:paraId="481EAC33" w14:textId="0884AC33"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 xml:space="preserve">PERFORMANCE ANALYSIS AND </w:t>
                        </w:r>
                        <w:r>
                          <w:rPr>
                            <w:rFonts w:ascii="Times New Roman" w:hAnsi="Times New Roman" w:cs="Times New Roman"/>
                            <w:sz w:val="24"/>
                            <w:szCs w:val="24"/>
                          </w:rPr>
                          <w:t xml:space="preserve">SIMULATION </w:t>
                        </w:r>
                        <w:r w:rsidRPr="00041FAE">
                          <w:rPr>
                            <w:rFonts w:ascii="Times New Roman" w:hAnsi="Times New Roman" w:cs="Times New Roman"/>
                            <w:sz w:val="24"/>
                            <w:szCs w:val="24"/>
                          </w:rPr>
                          <w:t>OF DATA STRUCTURE</w:t>
                        </w:r>
                        <w:r w:rsidR="006D1884">
                          <w:rPr>
                            <w:rFonts w:ascii="Times New Roman" w:hAnsi="Times New Roman" w:cs="Times New Roman"/>
                            <w:sz w:val="24"/>
                            <w:szCs w:val="24"/>
                          </w:rPr>
                          <w:t xml:space="preserve"> ALGORITHM</w:t>
                        </w:r>
                        <w:r w:rsidR="002D401B">
                          <w:rPr>
                            <w:rFonts w:ascii="Times New Roman" w:hAnsi="Times New Roman" w:cs="Times New Roman"/>
                            <w:sz w:val="24"/>
                            <w:szCs w:val="24"/>
                          </w:rPr>
                          <w:t>S</w:t>
                        </w:r>
                      </w:p>
                    </w:txbxContent>
                  </v:textbox>
                </v:oval>
                <v:rect id="Rectangle 1655244115" o:spid="_x0000_s1282" style="position:absolute;left:1549;top:2909;width:2138;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3wgAAAN0AAAAPAAAAZHJzL2Rvd25yZXYueG1sRE/NagIx&#10;EL4X+g5hCr3VbFsUWc2KSAXpweLqAwybcbN0M4lJVte3bwqF3ubj+53larS9uFKInWMFr5MCBHHj&#10;dMetgtNx+zIHEROyxt4xKbhThFX1+LDEUrsbH+hap1bkEI4lKjAp+VLK2BiyGCfOE2fu7ILFlGFo&#10;pQ54y+G2l29FMZMWO84NBj1tDDXf9WAV+LD2X+bDHLfjPuw+26HuzOWu1PPTuF6ASDSmf/Gfe6fz&#10;/Pf5FH6/ySfI6gcAAP//AwBQSwECLQAUAAYACAAAACEA2+H2y+4AAACFAQAAEwAAAAAAAAAAAAAA&#10;AAAAAAAAW0NvbnRlbnRfVHlwZXNdLnhtbFBLAQItABQABgAIAAAAIQBa9CxbvwAAABUBAAALAAAA&#10;AAAAAAAAAAAAAB8BAABfcmVscy8ucmVsc1BLAQItABQABgAIAAAAIQDHHZ+3wgAAAN0AAAAPAAAA&#10;AAAAAAAAAAAAAAcCAABkcnMvZG93bnJldi54bWxQSwUGAAAAAAMAAwC3AAAA9gIAAAAA&#10;" fillcolor="white [3201]" strokecolor="black [3213]" strokeweight="1pt">
                  <v:textbox>
                    <w:txbxContent>
                      <w:p w14:paraId="5BC0E96E"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p w14:paraId="12C8170D" w14:textId="77777777" w:rsidR="0073044B" w:rsidRPr="00041FAE" w:rsidRDefault="0073044B" w:rsidP="00DC6A77">
                        <w:pPr>
                          <w:rPr>
                            <w:rFonts w:ascii="Times New Roman" w:hAnsi="Times New Roman" w:cs="Times New Roman"/>
                            <w:sz w:val="24"/>
                            <w:szCs w:val="24"/>
                          </w:rPr>
                        </w:pPr>
                      </w:p>
                    </w:txbxContent>
                  </v:textbox>
                </v:rect>
                <v:rect id="Rectangle 1655244134" o:spid="_x0000_s1283" style="position:absolute;left:2692;top:4413;width:2315;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d2xAAAAN0AAAAPAAAAZHJzL2Rvd25yZXYueG1sRE9Na8JA&#10;EL0X/A/LCN7qRiMqqauIKAoeirGFHofsmESzszG7avz33ULB2zze58wWranEnRpXWlYw6EcgiDOr&#10;S84VfB0371MQziNrrCyTgic5WMw7bzNMtH3wge6pz0UIYZeggsL7OpHSZQUZdH1bEwfuZBuDPsAm&#10;l7rBRwg3lRxG0VgaLDk0FFjTqqDskt6Mgv1ZX0f5z/ozLieryfd1tE03p1ipXrddfoDw1PqX+N+9&#10;02F+PB3D3zfhBDn/BQAA//8DAFBLAQItABQABgAIAAAAIQDb4fbL7gAAAIUBAAATAAAAAAAAAAAA&#10;AAAAAAAAAABbQ29udGVudF9UeXBlc10ueG1sUEsBAi0AFAAGAAgAAAAhAFr0LFu/AAAAFQEAAAsA&#10;AAAAAAAAAAAAAAAAHwEAAF9yZWxzLy5yZWxzUEsBAi0AFAAGAAgAAAAhAGAOJ3bEAAAA3QAAAA8A&#10;AAAAAAAAAAAAAAAABwIAAGRycy9kb3ducmV2LnhtbFBLBQYAAAAAAwADALcAAAD4AgAAAAA=&#10;" fillcolor="white [3201]" stroked="f" strokeweight="1pt">
                  <v:textbox>
                    <w:txbxContent>
                      <w:p w14:paraId="21290B64"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array insertion and deletion</w:t>
                        </w:r>
                      </w:p>
                    </w:txbxContent>
                  </v:textbox>
                </v:rect>
                <v:rect id="Rectangle 1655244157" o:spid="_x0000_s1284" style="position:absolute;left:2283;top:6464;width:1658;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LtxQAAAN0AAAAPAAAAZHJzL2Rvd25yZXYueG1sRE9La8JA&#10;EL4L/Q/LFLzppo00ErNKEcWCh9K0gschO3nY7GzMrpr+e7dQ6G0+vudkq8G04kq9aywreJpGIIgL&#10;qxuuFHx9bidzEM4ja2wtk4IfcrBaPowyTLW98Qddc1+JEMIuRQW1910qpStqMuimtiMOXGl7gz7A&#10;vpK6x1sIN618jqIXabDh0FBjR+uaiu/8YhTsT/o8q46b97hJ1snhPNvl2zJWavw4vC5AeBr8v/jP&#10;/abD/HiewO834QS5vAMAAP//AwBQSwECLQAUAAYACAAAACEA2+H2y+4AAACFAQAAEwAAAAAAAAAA&#10;AAAAAAAAAAAAW0NvbnRlbnRfVHlwZXNdLnhtbFBLAQItABQABgAIAAAAIQBa9CxbvwAAABUBAAAL&#10;AAAAAAAAAAAAAAAAAB8BAABfcmVscy8ucmVsc1BLAQItABQABgAIAAAAIQAPQoLtxQAAAN0AAAAP&#10;AAAAAAAAAAAAAAAAAAcCAABkcnMvZG93bnJldi54bWxQSwUGAAAAAAMAAwC3AAAA+QIAAAAA&#10;" fillcolor="white [3201]" stroked="f" strokeweight="1pt">
                  <v:textbox>
                    <w:txbxContent>
                      <w:p w14:paraId="3EA6C19C" w14:textId="77777777" w:rsidR="0073044B" w:rsidRPr="00041FAE" w:rsidRDefault="0073044B" w:rsidP="00DC6A77">
                        <w:pPr>
                          <w:rPr>
                            <w:rFonts w:ascii="Times New Roman" w:hAnsi="Times New Roman" w:cs="Times New Roman"/>
                            <w:sz w:val="24"/>
                            <w:szCs w:val="24"/>
                          </w:rPr>
                        </w:pPr>
                        <w:r w:rsidRPr="00041FAE">
                          <w:rPr>
                            <w:rFonts w:ascii="Times New Roman" w:hAnsi="Times New Roman" w:cs="Times New Roman"/>
                            <w:sz w:val="24"/>
                            <w:szCs w:val="24"/>
                          </w:rPr>
                          <w:t>Displays the resultant array</w:t>
                        </w:r>
                      </w:p>
                    </w:txbxContent>
                  </v:textbox>
                </v:rect>
                <v:rect id="Rectangle 1655244159" o:spid="_x0000_s1285" style="position:absolute;left:3796;top:2602;width:1756;height:1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afyAAAAN0AAAAPAAAAZHJzL2Rvd25yZXYueG1sRI9Ba8JA&#10;EIXvBf/DMgVvddNGqkRXEam04KEYW/A4ZMckbXY2ZleN/75zKHib4b1575v5sneNulAXas8GnkcJ&#10;KOLC25pLA1/7zdMUVIjIFhvPZOBGAZaLwcMcM+uvvKNLHkslIRwyNFDF2GZah6Iih2HkW2LRjr5z&#10;GGXtSm07vEq4a/RLkrxqhzVLQ4UtrSsqfvOzM7D9sadxeXj7TOvJevJ9Gr/nm2NqzPCxX81ARerj&#10;3fx//WEFP50KrnwjI+jFHwAAAP//AwBQSwECLQAUAAYACAAAACEA2+H2y+4AAACFAQAAEwAAAAAA&#10;AAAAAAAAAAAAAAAAW0NvbnRlbnRfVHlwZXNdLnhtbFBLAQItABQABgAIAAAAIQBa9CxbvwAAABUB&#10;AAALAAAAAAAAAAAAAAAAAB8BAABfcmVscy8ucmVsc1BLAQItABQABgAIAAAAIQB+3RafyAAAAN0A&#10;AAAPAAAAAAAAAAAAAAAAAAcCAABkcnMvZG93bnJldi54bWxQSwUGAAAAAAMAAwC3AAAA/AIAAAAA&#10;" fillcolor="white [3201]" stroked="f" strokeweight="1pt">
                  <v:textbox>
                    <w:txbxContent>
                      <w:p w14:paraId="1E5E660D"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Sorting</w:t>
                        </w:r>
                      </w:p>
                      <w:p w14:paraId="267DB52D" w14:textId="77777777" w:rsidR="0073044B" w:rsidRDefault="0073044B" w:rsidP="00DC6A77"/>
                    </w:txbxContent>
                  </v:textbox>
                </v:rect>
                <v:rect id="Rectangle 1450632832" o:spid="_x0000_s1286" style="position:absolute;left:7822;top:2952;width:243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WywgAAAN0AAAAPAAAAZHJzL2Rvd25yZXYueG1sRE/NagIx&#10;EL4LvkOYQm+abQtFV+OylArSQ4urDzBsppulm0lMoq5v3xQK3ubj+511NdpBXCjE3rGCp3kBgrh1&#10;uudOwfGwnS1AxISscXBMCm4UodpMJ2sstbvyni5N6kQO4ViiApOSL6WMrSGLce48cea+XbCYMgyd&#10;1AGvOdwO8rkoXqXFnnODQU9vhtqf5mwV+FD7L/NuDtvxM+w+unPTm9NNqceHsV6BSDSmu/jfvdN5&#10;/stiCX/f5BPk5hcAAP//AwBQSwECLQAUAAYACAAAACEA2+H2y+4AAACFAQAAEwAAAAAAAAAAAAAA&#10;AAAAAAAAW0NvbnRlbnRfVHlwZXNdLnhtbFBLAQItABQABgAIAAAAIQBa9CxbvwAAABUBAAALAAAA&#10;AAAAAAAAAAAAAB8BAABfcmVscy8ucmVsc1BLAQItABQABgAIAAAAIQBGUJWywgAAAN0AAAAPAAAA&#10;AAAAAAAAAAAAAAcCAABkcnMvZG93bnJldi54bWxQSwUGAAAAAAMAAwC3AAAA9gIAAAAA&#10;" fillcolor="white [3201]" strokecolor="black [3213]" strokeweight="1pt">
                  <v:textbox>
                    <w:txbxContent>
                      <w:p w14:paraId="3F9C3885"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p w14:paraId="6731107E" w14:textId="77777777" w:rsidR="0073044B" w:rsidRDefault="0073044B" w:rsidP="00DC6A77">
                        <w:pPr>
                          <w:rPr>
                            <w:rFonts w:ascii="Times New Roman" w:hAnsi="Times New Roman" w:cs="Times New Roman"/>
                            <w:sz w:val="24"/>
                            <w:szCs w:val="24"/>
                          </w:rPr>
                        </w:pPr>
                      </w:p>
                    </w:txbxContent>
                  </v:textbox>
                </v:rect>
                <v:rect id="Rectangle 1450632837" o:spid="_x0000_s1287" style="position:absolute;left:6405;top:4547;width:1920;height:1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xEyAAAAN0AAAAPAAAAZHJzL2Rvd25yZXYueG1sRI9Ba8JA&#10;EIXvhf6HZQRvdWMjVVNXKaK00IM0KngcsmOSNjsbs1tN/33nUOhthvfmvW8Wq9416kpdqD0bGI8S&#10;UMSFtzWXBg777cMMVIjIFhvPZOCHAqyW93cLzKy/8Qdd81gqCeGQoYEqxjbTOhQVOQwj3xKLdvad&#10;wyhrV2rb4U3CXaMfk+RJO6xZGipsaV1R8ZV/OwPvn/YyKU+bXVpP19PjZfKab8+pMcNB//IMKlIf&#10;/81/129W8NO58Ms3MoJe/gIAAP//AwBQSwECLQAUAAYACAAAACEA2+H2y+4AAACFAQAAEwAAAAAA&#10;AAAAAAAAAAAAAAAAW0NvbnRlbnRfVHlwZXNdLnhtbFBLAQItABQABgAIAAAAIQBa9CxbvwAAABUB&#10;AAALAAAAAAAAAAAAAAAAAB8BAABfcmVscy8ucmVsc1BLAQItABQABgAIAAAAIQAFcoxEyAAAAN0A&#10;AAAPAAAAAAAAAAAAAAAAAAcCAABkcnMvZG93bnJldi54bWxQSwUGAAAAAAMAAwC3AAAA/AIAAAAA&#10;" fillcolor="white [3201]" stroked="f" strokeweight="1pt">
                  <v:textbox>
                    <w:txbxContent>
                      <w:p w14:paraId="6052AB3B"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Searching</w:t>
                        </w:r>
                      </w:p>
                      <w:p w14:paraId="5E7FE121" w14:textId="77777777" w:rsidR="0073044B" w:rsidRDefault="0073044B" w:rsidP="00DC6A77"/>
                    </w:txbxContent>
                  </v:textbox>
                </v:rect>
                <v:rect id="Rectangle 1450632838" o:spid="_x0000_s1288" style="position:absolute;left:5608;top:2698;width:2169;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nfxQAAAN0AAAAPAAAAZHJzL2Rvd25yZXYueG1sRE9Na8JA&#10;EL0L/odlBG+60Yi2qasUURQ8iGkLPQ7ZMUmbnY3ZVdN/3xUEb/N4nzNftqYSV2pcaVnBaBiBIM6s&#10;LjlX8PmxGbyAcB5ZY2WZFPyRg+Wi25ljou2Nj3RNfS5CCLsEFRTe14mULivIoBvamjhwJ9sY9AE2&#10;udQN3kK4qeQ4iqbSYMmhocCaVgVlv+nFKNj/6PMk/14f4nK2mn2dJ9t0c4qV6vfa9zcQnlr/FD/c&#10;Ox3mx68juH8TTpCLfwAAAP//AwBQSwECLQAUAAYACAAAACEA2+H2y+4AAACFAQAAEwAAAAAAAAAA&#10;AAAAAAAAAAAAW0NvbnRlbnRfVHlwZXNdLnhtbFBLAQItABQABgAIAAAAIQBa9CxbvwAAABUBAAAL&#10;AAAAAAAAAAAAAAAAAB8BAABfcmVscy8ucmVsc1BLAQItABQABgAIAAAAIQBqPinfxQAAAN0AAAAP&#10;AAAAAAAAAAAAAAAAAAcCAABkcnMvZG93bnJldi54bWxQSwUGAAAAAAMAAwC3AAAA+QIAAAAA&#10;" fillcolor="white [3201]" stroked="f" strokeweight="1pt">
                  <v:textbox>
                    <w:txbxContent>
                      <w:p w14:paraId="6AECA200"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stack push and Pop</w:t>
                        </w:r>
                      </w:p>
                    </w:txbxContent>
                  </v:textbox>
                </v:rect>
                <v:rect id="Rectangle 1450632844" o:spid="_x0000_s1289" style="position:absolute;left:8313;top:7806;width:1756;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eoxQAAAN0AAAAPAAAAZHJzL2Rvd25yZXYueG1sRE9Na8JA&#10;EL0L/odlBG+60Yi2qauIKAoepGkLPQ7ZMUnNzsbsqum/7wpCb/N4nzNftqYSN2pcaVnBaBiBIM6s&#10;LjlX8PmxHbyAcB5ZY2WZFPySg+Wi25ljou2d3+mW+lyEEHYJKii8rxMpXVaQQTe0NXHgTrYx6ANs&#10;cqkbvIdwU8lxFE2lwZJDQ4E1rQvKzunVKDj86Msk/94c43K2nn1dJrt0e4qV6vfa1RsIT63/Fz/d&#10;ex3mx69jeHwTTpCLPwAAAP//AwBQSwECLQAUAAYACAAAACEA2+H2y+4AAACFAQAAEwAAAAAAAAAA&#10;AAAAAAAAAAAAW0NvbnRlbnRfVHlwZXNdLnhtbFBLAQItABQABgAIAAAAIQBa9CxbvwAAABUBAAAL&#10;AAAAAAAAAAAAAAAAAB8BAABfcmVscy8ucmVsc1BLAQItABQABgAIAAAAIQCa7LeoxQAAAN0AAAAP&#10;AAAAAAAAAAAAAAAAAAcCAABkcnMvZG93bnJldi54bWxQSwUGAAAAAAMAAwC3AAAA+QIAAAAA&#10;" fillcolor="white [3201]" stroked="f" strokeweight="1pt">
                  <v:textbox>
                    <w:txbxContent>
                      <w:p w14:paraId="130FD33D"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s the resultant stack</w:t>
                        </w:r>
                      </w:p>
                    </w:txbxContent>
                  </v:textbox>
                </v:rect>
                <v:rect id="Rectangle 1450632845" o:spid="_x0000_s1290" style="position:absolute;left:7981;top:6190;width:1560;height:1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IzxQAAAN0AAAAPAAAAZHJzL2Rvd25yZXYueG1sRE9Na8JA&#10;EL0L/odlhN50o5FaYzYiorTQQ2laweOQHZNodjZmt5r++26h0Ns83uek69404kadqy0rmE4iEMSF&#10;1TWXCj4/9uMnEM4ja2wsk4JvcrDOhoMUE23v/E633JcihLBLUEHlfZtI6YqKDLqJbYkDd7KdQR9g&#10;V0rd4T2Em0bOouhRGqw5NFTY0rai4pJ/GQWvZ32dl8fdW1wvtovDdf6c70+xUg+jfrMC4an3/+I/&#10;94sO8+NlDL/fhBNk9gMAAP//AwBQSwECLQAUAAYACAAAACEA2+H2y+4AAACFAQAAEwAAAAAAAAAA&#10;AAAAAAAAAAAAW0NvbnRlbnRfVHlwZXNdLnhtbFBLAQItABQABgAIAAAAIQBa9CxbvwAAABUBAAAL&#10;AAAAAAAAAAAAAAAAAB8BAABfcmVscy8ucmVsc1BLAQItABQABgAIAAAAIQD1oBIzxQAAAN0AAAAP&#10;AAAAAAAAAAAAAAAAAAcCAABkcnMvZG93bnJldi54bWxQSwUGAAAAAAMAAwC3AAAA+QIAAAAA&#10;" fillcolor="white [3201]" stroked="f" strokeweight="1pt">
                  <v:textbox>
                    <w:txbxContent>
                      <w:p w14:paraId="61277ABD"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searched element in array</w:t>
                        </w:r>
                      </w:p>
                      <w:p w14:paraId="429C8B9D" w14:textId="77777777" w:rsidR="0073044B" w:rsidRDefault="0073044B" w:rsidP="00DC6A77"/>
                    </w:txbxContent>
                  </v:textbox>
                </v:rect>
                <v:rect id="Rectangle 1450632846" o:spid="_x0000_s1291" style="position:absolute;left:1953;top:7900;width:1625;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YpHxQAAAN0AAAAPAAAAZHJzL2Rvd25yZXYueG1sRE9Na8JA&#10;EL0X/A/LCL01G5ugbXSVIpUWPBRjCx6H7JjEZmdjdqvx37uC0Ns83ufMFr1pxIk6V1tWMIpiEMSF&#10;1TWXCr63q6cXEM4ja2wsk4ILOVjMBw8zzLQ984ZOuS9FCGGXoYLK+zaT0hUVGXSRbYkDt7edQR9g&#10;V0rd4TmEm0Y+x/FYGqw5NFTY0rKi4jf/MwrWB31My937V1JPlpOfY/qRr/aJUo/D/m0KwlPv/8V3&#10;96cO85PXFG7fhBPk/AoAAP//AwBQSwECLQAUAAYACAAAACEA2+H2y+4AAACFAQAAEwAAAAAAAAAA&#10;AAAAAAAAAAAAW0NvbnRlbnRfVHlwZXNdLnhtbFBLAQItABQABgAIAAAAIQBa9CxbvwAAABUBAAAL&#10;AAAAAAAAAAAAAAAAAB8BAABfcmVscy8ucmVsc1BLAQItABQABgAIAAAAIQB6SYpHxQAAAN0AAAAP&#10;AAAAAAAAAAAAAAAAAAcCAABkcnMvZG93bnJldi54bWxQSwUGAAAAAAMAAwC3AAAA+QIAAAAA&#10;" fillcolor="white [3201]" stroked="f" strokeweight="1pt">
                  <v:textbox>
                    <w:txbxContent>
                      <w:p w14:paraId="0AA4CF8B"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sorted array</w:t>
                        </w:r>
                      </w:p>
                    </w:txbxContent>
                  </v:textbox>
                </v:rect>
                <v:rect id="Rectangle 1450632847" o:spid="_x0000_s1292" style="position:absolute;left:1625;top:12754;width:2138;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lqwgAAAN0AAAAPAAAAZHJzL2Rvd25yZXYueG1sRE/NagIx&#10;EL4XfIcwQm81a0uLrkaRUkF6aHH1AYbNuFncTGISdX37piB4m4/vd+bL3nbiQiG2jhWMRwUI4trp&#10;lhsF+936ZQIiJmSNnWNScKMIy8XgaY6ldlfe0qVKjcghHEtUYFLypZSxNmQxjpwnztzBBYspw9BI&#10;HfCaw20nX4viQ1psOTcY9PRpqD5WZ6vAh5X/NV9mt+5/wua7OVetOd2Ueh72qxmIRH16iO/ujc7z&#10;36bv8P9NPkEu/gAAAP//AwBQSwECLQAUAAYACAAAACEA2+H2y+4AAACFAQAAEwAAAAAAAAAAAAAA&#10;AAAAAAAAW0NvbnRlbnRfVHlwZXNdLnhtbFBLAQItABQABgAIAAAAIQBa9CxbvwAAABUBAAALAAAA&#10;AAAAAAAAAAAAAB8BAABfcmVscy8ucmVsc1BLAQItABQABgAIAAAAIQBCxAlqwgAAAN0AAAAPAAAA&#10;AAAAAAAAAAAAAAcCAABkcnMvZG93bnJldi54bWxQSwUGAAAAAAMAAwC3AAAA9gIAAAAA&#10;" fillcolor="white [3201]" strokecolor="black [3213]" strokeweight="1pt">
                  <v:textbox>
                    <w:txbxContent>
                      <w:p w14:paraId="6FBAC23D"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txbxContent>
                  </v:textbox>
                </v:rect>
                <v:line id="Straight Connector 1450632853" o:spid="_x0000_s1293" style="position:absolute;flip:y;visibility:visible;mso-wrap-style:square" from="3763,12919" to="5247,1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CDvwAAAN0AAAAPAAAAZHJzL2Rvd25yZXYueG1sRE/LqsIw&#10;EN0L/kMY4e40VbFoNYoIyl0pPj5gaMa02ExKE2vv398Igrs5nOesNp2tREuNLx0rGI8SEMS50yUb&#10;BbfrfjgH4QOyxsoxKfgjD5t1v7fCTLsXn6m9BCNiCPsMFRQh1JmUPi/Ioh+5mjhyd9dYDBE2RuoG&#10;XzHcVnKSJKm0WHJsKLCmXUH54/K0CrQ5ktw6087GJr3tc3PC46FV6mfQbZcgAnXhK/64f3WcP12k&#10;8P4mniDX/wAAAP//AwBQSwECLQAUAAYACAAAACEA2+H2y+4AAACFAQAAEwAAAAAAAAAAAAAAAAAA&#10;AAAAW0NvbnRlbnRfVHlwZXNdLnhtbFBLAQItABQABgAIAAAAIQBa9CxbvwAAABUBAAALAAAAAAAA&#10;AAAAAAAAAB8BAABfcmVscy8ucmVsc1BLAQItABQABgAIAAAAIQDguMCDvwAAAN0AAAAPAAAAAAAA&#10;AAAAAAAAAAcCAABkcnMvZG93bnJldi54bWxQSwUGAAAAAAMAAwC3AAAA8wIAAAAA&#10;" strokecolor="black [3200]" strokeweight=".5pt">
                  <v:stroke joinstyle="miter"/>
                </v:line>
                <v:shape id="Straight Arrow Connector 1450632854" o:spid="_x0000_s1294" type="#_x0000_t32" style="position:absolute;left:5247;top:9983;width:10;height:2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exgAAAN0AAAAPAAAAZHJzL2Rvd25yZXYueG1sRI/disIw&#10;EIXvF3yHMII3i6a6sGurUUQQZPFi/XmAsRnb0mZSmmirT28EYe9mOOd8c2a+7EwlbtS4wrKC8SgC&#10;QZxaXXCm4HTcDKcgnEfWWFkmBXdysFz0PuaYaNvynm4Hn4kAYZeggtz7OpHSpTkZdCNbEwftYhuD&#10;PqxNJnWDbYCbSk6i6FsaLDhcyLGmdU5pebgaBW352O9K/fkbsNurP/7F0805VmrQ71YzEJ46/29+&#10;p7c61P+Kf+D1TRhBLp4AAAD//wMAUEsBAi0AFAAGAAgAAAAhANvh9svuAAAAhQEAABMAAAAAAAAA&#10;AAAAAAAAAAAAAFtDb250ZW50X1R5cGVzXS54bWxQSwECLQAUAAYACAAAACEAWvQsW78AAAAVAQAA&#10;CwAAAAAAAAAAAAAAAAAfAQAAX3JlbHMvLnJlbHNQSwECLQAUAAYACAAAACEAS65fnsYAAADdAAAA&#10;DwAAAAAAAAAAAAAAAAAHAgAAZHJzL2Rvd25yZXYueG1sUEsFBgAAAAADAAMAtwAAAPoCAAAAAA==&#10;" strokecolor="black [3200]" strokeweight=".5pt">
                  <v:stroke endarrow="block" joinstyle="miter"/>
                </v:shape>
                <v:line id="Straight Connector 1450632855" o:spid="_x0000_s1295" style="position:absolute;flip:y;visibility:visible;mso-wrap-style:square" from="3763,13399" to="5727,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xAAAAN0AAAAPAAAAZHJzL2Rvd25yZXYueG1sRI9Ba8Mw&#10;DIXvhf0Ho0FvrZOVhS2rW8KgY6eUdv0BItacsFgOsZem/746DHaTeE/vfdruZ9+ricbYBTaQrzNQ&#10;xE2wHTsDl6/D6gVUTMgW+8Bk4EYR9ruHxRZLG658oumcnJIQjiUaaFMaSq1j05LHuA4DsWjfYfSY&#10;ZB2dtiNeJdz3+inLCu2xY2locaD3lpqf8683YF1Nugpues5dcTk07oj1x2TM8nGu3kAlmtO/+e/6&#10;0wr+5lVw5RsZQe/uAAAA//8DAFBLAQItABQABgAIAAAAIQDb4fbL7gAAAIUBAAATAAAAAAAAAAAA&#10;AAAAAAAAAABbQ29udGVudF9UeXBlc10ueG1sUEsBAi0AFAAGAAgAAAAhAFr0LFu/AAAAFQEAAAsA&#10;AAAAAAAAAAAAAAAAHwEAAF9yZWxzLy5yZWxzUEsBAi0AFAAGAAgAAAAhAP5r8WrEAAAA3QAAAA8A&#10;AAAAAAAAAAAAAAAABwIAAGRycy9kb3ducmV2LnhtbFBLBQYAAAAAAwADALcAAAD4AgAAAAA=&#10;" strokecolor="black [3200]" strokeweight=".5pt">
                  <v:stroke joinstyle="miter"/>
                </v:line>
                <v:shape id="Straight Arrow Connector 1450632856" o:spid="_x0000_s1296" type="#_x0000_t32" style="position:absolute;left:5715;top:10058;width:22;height:3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53xQAAAN0AAAAPAAAAZHJzL2Rvd25yZXYueG1sRI/RisIw&#10;EEXfBf8hjLAvsqa7gthqFBEEWXzQ6gfMNmNb2kxKE213v94Igm8z3HvP3Fmue1OLO7WutKzgaxKB&#10;IM6sLjlXcDnvPucgnEfWWFsmBX/kYL0aDpaYaNvxie6pz0WAsEtQQeF9k0jpsoIMuoltiIN2ta1B&#10;H9Y2l7rFLsBNLb+jaCYNlhwuFNjQtqCsSm9GQVf9nw6VHv8E7P7mz8d4vvuNlfoY9ZsFCE+9f5tf&#10;6b0O9adxDM9vwghy9QAAAP//AwBQSwECLQAUAAYACAAAACEA2+H2y+4AAACFAQAAEwAAAAAAAAAA&#10;AAAAAAAAAAAAW0NvbnRlbnRfVHlwZXNdLnhtbFBLAQItABQABgAIAAAAIQBa9CxbvwAAABUBAAAL&#10;AAAAAAAAAAAAAAAAAB8BAABfcmVscy8ucmVsc1BLAQItABQABgAIAAAAIQBVfW53xQAAAN0AAAAP&#10;AAAAAAAAAAAAAAAAAAcCAABkcnMvZG93bnJldi54bWxQSwUGAAAAAAMAAwC3AAAA+QIAAAAA&#10;" strokecolor="black [3200]" strokeweight=".5pt">
                  <v:stroke endarrow="block" joinstyle="miter"/>
                </v:shape>
                <v:rect id="Rectangle 1450632859" o:spid="_x0000_s1297" style="position:absolute;left:2540;top:9809;width:2051;height: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SmxwAAAN0AAAAPAAAAZHJzL2Rvd25yZXYueG1sRI9Ba8JA&#10;EIXvhf6HZYTe6kYNtaSuUkRR8CCmLfQ4ZMckbXY2Zrca/71zKHib4b1575vZoneNOlMXas8GRsME&#10;FHHhbc2lgc+P9fMrqBCRLTaeycCVAizmjw8zzKy/8IHOeSyVhHDI0EAVY5tpHYqKHIahb4lFO/rO&#10;YZS1K7Xt8CLhrtHjJHnRDmuWhgpbWlZU/OZ/zsDux57S8nu1n9TT5fTrlG7y9XFizNOgf38DFamP&#10;d/P/9dYKfpoIv3wjI+j5DQAA//8DAFBLAQItABQABgAIAAAAIQDb4fbL7gAAAIUBAAATAAAAAAAA&#10;AAAAAAAAAAAAAABbQ29udGVudF9UeXBlc10ueG1sUEsBAi0AFAAGAAgAAAAhAFr0LFu/AAAAFQEA&#10;AAsAAAAAAAAAAAAAAAAAHwEAAF9yZWxzLy5yZWxzUEsBAi0AFAAGAAgAAAAhAC3S1KbHAAAA3QAA&#10;AA8AAAAAAAAAAAAAAAAABwIAAGRycy9kb3ducmV2LnhtbFBLBQYAAAAAAwADALcAAAD7AgAAAAA=&#10;" fillcolor="white [3201]" stroked="f" strokeweight="1pt">
                  <v:textbox>
                    <w:txbxContent>
                      <w:p w14:paraId="6ABA8795"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resultant linked list</w:t>
                        </w:r>
                      </w:p>
                    </w:txbxContent>
                  </v:textbox>
                </v:rect>
                <v:rect id="Rectangle 1450632870" o:spid="_x0000_s1298" style="position:absolute;left:7920;top:12703;width:2421;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eLwgAAAN0AAAAPAAAAZHJzL2Rvd25yZXYueG1sRE/NagIx&#10;EL4LfYcwgjfNWqSUrdlFpIJ4aOnaBxg2083SzSRNoq5vbwqCt/n4fmddj3YQZwqxd6xguShAELdO&#10;99wp+D7u5q8gYkLWODgmBVeKUFdPkzWW2l34i85N6kQO4ViiApOSL6WMrSGLceE8ceZ+XLCYMgyd&#10;1AEvOdwO8rkoXqTFnnODQU9bQ+1vc7IKfNj4T/NujrvxI+wP3anpzd9Vqdl03LyBSDSmh/ju3us8&#10;f1Us4f+bfIKsbgAAAP//AwBQSwECLQAUAAYACAAAACEA2+H2y+4AAACFAQAAEwAAAAAAAAAAAAAA&#10;AAAAAAAAW0NvbnRlbnRfVHlwZXNdLnhtbFBLAQItABQABgAIAAAAIQBa9CxbvwAAABUBAAALAAAA&#10;AAAAAAAAAAAAAB8BAABfcmVscy8ucmVsc1BLAQItABQABgAIAAAAIQAVX1eLwgAAAN0AAAAPAAAA&#10;AAAAAAAAAAAAAAcCAABkcnMvZG93bnJldi54bWxQSwUGAAAAAAMAAwC3AAAA9gIAAAAA&#10;" fillcolor="white [3201]" strokecolor="black [3213]" strokeweight="1pt">
                  <v:textbox>
                    <w:txbxContent>
                      <w:p w14:paraId="10F04EDA"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txbxContent>
                  </v:textbox>
                </v:rect>
                <v:line id="Straight Connector 1450632871" o:spid="_x0000_s1299" style="position:absolute;flip:y;visibility:visible;mso-wrap-style:square" from="6512,12901" to="7908,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55ivQAAAN0AAAAPAAAAZHJzL2Rvd25yZXYueG1sRE9LCsIw&#10;EN0L3iGM4E5TRUWqUURQXCl+DjA0Y1psJqWJtd7eCIK7ebzvLNetLUVDtS8cKxgNExDEmdMFGwW3&#10;624wB+EDssbSMSl4k4f1qttZYqrdi8/UXIIRMYR9igryEKpUSp/lZNEPXUUcuburLYYIayN1ja8Y&#10;bks5TpKZtFhwbMixom1O2ePytAq0OZLcONNMR2Z222XmhMd9o1S/124WIAK14S/+uQ86zp8kY/h+&#10;E0+Qqw8AAAD//wMAUEsBAi0AFAAGAAgAAAAhANvh9svuAAAAhQEAABMAAAAAAAAAAAAAAAAAAAAA&#10;AFtDb250ZW50X1R5cGVzXS54bWxQSwECLQAUAAYACAAAACEAWvQsW78AAAAVAQAACwAAAAAAAAAA&#10;AAAAAAAfAQAAX3JlbHMvLnJlbHNQSwECLQAUAAYACAAAACEAtyOeYr0AAADdAAAADwAAAAAAAAAA&#10;AAAAAAAHAgAAZHJzL2Rvd25yZXYueG1sUEsFBgAAAAADAAMAtwAAAPECAAAAAA==&#10;" strokecolor="black [3200]" strokeweight=".5pt">
                  <v:stroke joinstyle="miter"/>
                </v:line>
                <v:shape id="Straight Arrow Connector 1450632872" o:spid="_x0000_s1300" type="#_x0000_t32" style="position:absolute;left:6499;top:9990;width:10;height:2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F/xwAAAN0AAAAPAAAAZHJzL2Rvd25yZXYueG1sRI/RasJA&#10;EEXfC/2HZQRfSt3UFtHoGkpBCKUPTewHjNkxCcnOhuzGRL++Wyj4NsO998ydXTKZVlyod7VlBS+L&#10;CARxYXXNpYKf4+F5DcJ5ZI2tZVJwJQfJ/vFhh7G2I2d0yX0pAoRdjAoq77tYSldUZNAtbEcctLPt&#10;Dfqw9qXUPY4Bblq5jKKVNFhzuFBhRx8VFU0+GAVjc8u+Gv30GbDp4I/fm/XhtFFqPpvetyA8Tf5u&#10;/k+nOtR/i17h75swgtz/AgAA//8DAFBLAQItABQABgAIAAAAIQDb4fbL7gAAAIUBAAATAAAAAAAA&#10;AAAAAAAAAAAAAABbQ29udGVudF9UeXBlc10ueG1sUEsBAi0AFAAGAAgAAAAhAFr0LFu/AAAAFQEA&#10;AAsAAAAAAAAAAAAAAAAAHwEAAF9yZWxzLy5yZWxzUEsBAi0AFAAGAAgAAAAhABw1AX/HAAAA3QAA&#10;AA8AAAAAAAAAAAAAAAAABwIAAGRycy9kb3ducmV2LnhtbFBLBQYAAAAAAwADALcAAAD7AgAAAAA=&#10;" strokecolor="black [3200]" strokeweight=".5pt">
                  <v:stroke endarrow="block" joinstyle="miter"/>
                </v:shape>
                <v:line id="Straight Connector 1450632873" o:spid="_x0000_s1301" style="position:absolute;flip:y;visibility:visible;mso-wrap-style:square" from="6057,13385" to="7933,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ONvQAAAN0AAAAPAAAAZHJzL2Rvd25yZXYueG1sRE9LCsIw&#10;EN0L3iGM4E5TRUWqUURQXCl+DjA0Y1psJqWJtd7eCIK7ebzvLNetLUVDtS8cKxgNExDEmdMFGwW3&#10;624wB+EDssbSMSl4k4f1qttZYqrdi8/UXIIRMYR9igryEKpUSp/lZNEPXUUcuburLYYIayN1ja8Y&#10;bks5TpKZtFhwbMixom1O2ePytAq0OZLcONNMR2Z222XmhMd9o1S/124WIAK14S/+uQ86zp8kE/h+&#10;E0+Qqw8AAAD//wMAUEsBAi0AFAAGAAgAAAAhANvh9svuAAAAhQEAABMAAAAAAAAAAAAAAAAAAAAA&#10;AFtDb250ZW50X1R5cGVzXS54bWxQSwECLQAUAAYACAAAACEAWvQsW78AAAAVAQAACwAAAAAAAAAA&#10;AAAAAAAfAQAAX3JlbHMvLnJlbHNQSwECLQAUAAYACAAAACEAV4ajjb0AAADdAAAADwAAAAAAAAAA&#10;AAAAAAAHAgAAZHJzL2Rvd25yZXYueG1sUEsFBgAAAAADAAMAtwAAAPECAAAAAA==&#10;" strokecolor="black [3200]" strokeweight=".5pt">
                  <v:stroke joinstyle="miter"/>
                </v:line>
                <v:shape id="Straight Arrow Connector 1450632874" o:spid="_x0000_s1302" type="#_x0000_t32" style="position:absolute;left:6046;top:10044;width:22;height:3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yQxwAAAN0AAAAPAAAAZHJzL2Rvd25yZXYueG1sRI/RasJA&#10;EEXfC/2HZQRfSt1UWtHoGkpBCKUPTewHjNkxCcnOhuzGRL++Wyj4NsO998ydXTKZVlyod7VlBS+L&#10;CARxYXXNpYKf4+F5DcJ5ZI2tZVJwJQfJ/vFhh7G2I2d0yX0pAoRdjAoq77tYSldUZNAtbEcctLPt&#10;Dfqw9qXUPY4Bblq5jKKVNFhzuFBhRx8VFU0+GAVjc8u+Gv30GbDp4I/fm/XhtFFqPpvetyA8Tf5u&#10;/k+nOtR/jd7g75swgtz/AgAA//8DAFBLAQItABQABgAIAAAAIQDb4fbL7gAAAIUBAAATAAAAAAAA&#10;AAAAAAAAAAAAAABbQ29udGVudF9UeXBlc10ueG1sUEsBAi0AFAAGAAgAAAAhAFr0LFu/AAAAFQEA&#10;AAsAAAAAAAAAAAAAAAAAHwEAAF9yZWxzLy5yZWxzUEsBAi0AFAAGAAgAAAAhAPyQPJDHAAAA3QAA&#10;AA8AAAAAAAAAAAAAAAAABwIAAGRycy9kb3ducmV2LnhtbFBLBQYAAAAAAwADALcAAAD7AgAAAAA=&#10;" strokecolor="black [3200]" strokeweight=".5pt">
                  <v:stroke endarrow="block" joinstyle="miter"/>
                </v:shape>
                <v:line id="Straight Connector 1450632876" o:spid="_x0000_s1303" style="position:absolute;flip:x;visibility:visible;mso-wrap-style:square" from="8181,8848" to="10156,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hhvwAAAN0AAAAPAAAAZHJzL2Rvd25yZXYueG1sRE/NisIw&#10;EL4LvkMYwZumLlqWalpEUDwp6/oAQzOmxWZSmmytb28EYW/z8f3OphhsI3rqfO1YwWKegCAuna7Z&#10;KLj+7mffIHxA1tg4JgVP8lDk49EGM+0e/EP9JRgRQ9hnqKAKoc2k9GVFFv3ctcSRu7nOYoiwM1J3&#10;+IjhtpFfSZJKizXHhgpb2lVU3i9/VoE2J5JbZ/rVwqTXfWnOeDr0Sk0nw3YNItAQ/sUf91HH+csk&#10;hfc38QSZvwAAAP//AwBQSwECLQAUAAYACAAAACEA2+H2y+4AAACFAQAAEwAAAAAAAAAAAAAAAAAA&#10;AAAAW0NvbnRlbnRfVHlwZXNdLnhtbFBLAQItABQABgAIAAAAIQBa9CxbvwAAABUBAAALAAAAAAAA&#10;AAAAAAAAAB8BAABfcmVscy8ucmVsc1BLAQItABQABgAIAAAAIQDIGJhhvwAAAN0AAAAPAAAAAAAA&#10;AAAAAAAAAAcCAABkcnMvZG93bnJldi54bWxQSwUGAAAAAAMAAwC3AAAA8wIAAAAA&#10;" strokecolor="black [3200]" strokeweight=".5pt">
                  <v:stroke joinstyle="miter"/>
                </v:line>
                <v:shape id="Straight Arrow Connector 1450632879" o:spid="_x0000_s1304" type="#_x0000_t32" style="position:absolute;left:10156;top:8839;width:33;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TxAAAAN0AAAAPAAAAZHJzL2Rvd25yZXYueG1sRE9La8JA&#10;EL4X+h+WEbzVjcX6iK5iUgqpN6N4HrLTJDQ7G7PbJP333UKht/n4nrM7jKYRPXWutqxgPotAEBdW&#10;11wquF7entYgnEfW2FgmBd/k4LB/fNhhrO3AZ+pzX4oQwi5GBZX3bSylKyoy6Ga2JQ7ch+0M+gC7&#10;UuoOhxBuGvkcRUtpsObQUGFLaUXFZ/5lFAzob5vkWN7T5PU9G1+a+/JyPSk1nYzHLQhPo/8X/7kz&#10;HeYvohX8fhNOkPsfAAAA//8DAFBLAQItABQABgAIAAAAIQDb4fbL7gAAAIUBAAATAAAAAAAAAAAA&#10;AAAAAAAAAABbQ29udGVudF9UeXBlc10ueG1sUEsBAi0AFAAGAAgAAAAhAFr0LFu/AAAAFQEAAAsA&#10;AAAAAAAAAAAAAAAAHwEAAF9yZWxzLy5yZWxzUEsBAi0AFAAGAAgAAAAhABv4/BPEAAAA3QAAAA8A&#10;AAAAAAAAAAAAAAAABwIAAGRycy9kb3ducmV2LnhtbFBLBQYAAAAAAwADALcAAAD4AgAAAAA=&#10;" strokecolor="black [3200]" strokeweight=".5pt">
                  <v:stroke endarrow="block" joinstyle="miter"/>
                </v:shape>
                <v:line id="Straight Connector 1450632880" o:spid="_x0000_s1305" style="position:absolute;flip:x;visibility:visible;mso-wrap-style:square" from="7473,9635" to="9654,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bxQAAAN0AAAAPAAAAZHJzL2Rvd25yZXYueG1sRI9BawIx&#10;EIXvhf6HMAVvNWsRka1RZMG2h17UIj0Om3F3bTJZkqjb/vrOQfA2w3vz3jeL1eCdulBMXWADk3EB&#10;irgOtuPGwNd+8zwHlTKyRReYDPxSgtXy8WGBpQ1X3tJllxslIZxKNNDm3Jdap7olj2kcemLRjiF6&#10;zLLGRtuIVwn3Tr8UxUx77FgaWuypaqn+2Z29gcodvof3t8j5cPo7nj9pU52cM2b0NKxfQWUa8t18&#10;u/6wgj8tBFe+kRH08h8AAP//AwBQSwECLQAUAAYACAAAACEA2+H2y+4AAACFAQAAEwAAAAAAAAAA&#10;AAAAAAAAAAAAW0NvbnRlbnRfVHlwZXNdLnhtbFBLAQItABQABgAIAAAAIQBa9CxbvwAAABUBAAAL&#10;AAAAAAAAAAAAAAAAAB8BAABfcmVscy8ucmVsc1BLAQItABQABgAIAAAAIQDMW/MbxQAAAN0AAAAP&#10;AAAAAAAAAAAAAAAAAAcCAABkcnMvZG93bnJldi54bWxQSwUGAAAAAAMAAwC3AAAA+QIAAAAA&#10;" strokecolor="black [3213]" strokeweight=".5pt">
                  <v:stroke joinstyle="miter"/>
                </v:line>
                <v:shape id="Straight Arrow Connector 1450632881" o:spid="_x0000_s1306" type="#_x0000_t32" style="position:absolute;left:9654;top:9601;width:55;height:3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36wwAAAN0AAAAPAAAAZHJzL2Rvd25yZXYueG1sRE9Na8JA&#10;EL0X+h+WEbzVjcWGmmYjGinE3qrS85CdJqHZ2Zhdk/Tfd4WCt3m8z0k3k2nFQL1rLCtYLiIQxKXV&#10;DVcKzqf3p1cQziNrbC2Tgl9ysMkeH1JMtB35k4ajr0QIYZeggtr7LpHSlTUZdAvbEQfu2/YGfYB9&#10;JXWPYwg3rXyOolgabDg01NhRXlP5c7waBSP6r/VuW13y3f5QTC/tJT6dP5Saz6btGwhPk7+L/92F&#10;DvNX0Rpu34QTZPYHAAD//wMAUEsBAi0AFAAGAAgAAAAhANvh9svuAAAAhQEAABMAAAAAAAAAAAAA&#10;AAAAAAAAAFtDb250ZW50X1R5cGVzXS54bWxQSwECLQAUAAYACAAAACEAWvQsW78AAAAVAQAACwAA&#10;AAAAAAAAAAAAAAAfAQAAX3JlbHMvLnJlbHNQSwECLQAUAAYACAAAACEABSvN+sMAAADdAAAADwAA&#10;AAAAAAAAAAAAAAAHAgAAZHJzL2Rvd25yZXYueG1sUEsFBgAAAAADAAMAtwAAAPcCAAAAAA==&#10;" strokecolor="black [3200]" strokeweight=".5pt">
                  <v:stroke endarrow="block" joinstyle="miter"/>
                </v:shape>
                <v:rect id="Rectangle 1450632882" o:spid="_x0000_s1307" style="position:absolute;left:3884;top:13508;width:1921;height:1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J7yAAAAN0AAAAPAAAAZHJzL2Rvd25yZXYueG1sRI9Ba8JA&#10;EIXvhf6HZQre6sYaqkRXKVJR6KE0VfA4ZMckNjsbs6um/75zKHib4b1575v5sneNulIXas8GRsME&#10;FHHhbc2lgd33+nkKKkRki41nMvBLAZaLx4c5Ztbf+IuueSyVhHDI0EAVY5tpHYqKHIahb4lFO/rO&#10;YZS1K7Xt8CbhrtEvSfKqHdYsDRW2tKqo+MkvzsDHyZ7T8vD+Oa4nq8n+nG7y9XFszOCpf5uBitTH&#10;u/n/emsFPx0Jv3wjI+jFHwAAAP//AwBQSwECLQAUAAYACAAAACEA2+H2y+4AAACFAQAAEwAAAAAA&#10;AAAAAAAAAAAAAAAAW0NvbnRlbnRfVHlwZXNdLnhtbFBLAQItABQABgAIAAAAIQBa9CxbvwAAABUB&#10;AAALAAAAAAAAAAAAAAAAAB8BAABfcmVscy8ucmVsc1BLAQItABQABgAIAAAAIQCoC0J7yAAAAN0A&#10;AAAPAAAAAAAAAAAAAAAAAAcCAABkcnMvZG93bnJldi54bWxQSwUGAAAAAAMAAwC3AAAA/AIAAAAA&#10;" fillcolor="white [3201]" stroked="f" strokeweight="1pt">
                  <v:textbox>
                    <w:txbxContent>
                      <w:p w14:paraId="6E0DAE00"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queue insertion and deletion</w:t>
                        </w:r>
                      </w:p>
                    </w:txbxContent>
                  </v:textbox>
                </v:rect>
                <v:rect id="Rectangle 1450632883" o:spid="_x0000_s1308" style="position:absolute;left:3491;top:11208;width:16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gxAAAAN0AAAAPAAAAZHJzL2Rvd25yZXYueG1sRE9Na8JA&#10;EL0X/A/LCN7qJhq0RFcRURR6KE1b8DhkxySanY3ZVeO/7xaE3ubxPme+7EwtbtS6yrKCeBiBIM6t&#10;rrhQ8P21fX0D4TyyxtoyKXiQg+Wi9zLHVNs7f9It84UIIexSVFB636RSurwkg25oG+LAHW1r0AfY&#10;FlK3eA/hppajKJpIgxWHhhIbWpeUn7OrUfB+0pekOGw+xtV0Pf25JLtsexwrNeh3qxkIT53/Fz/d&#10;ex3mJ3EMf9+EE+TiFwAA//8DAFBLAQItABQABgAIAAAAIQDb4fbL7gAAAIUBAAATAAAAAAAAAAAA&#10;AAAAAAAAAABbQ29udGVudF9UeXBlc10ueG1sUEsBAi0AFAAGAAgAAAAhAFr0LFu/AAAAFQEAAAsA&#10;AAAAAAAAAAAAAAAAHwEAAF9yZWxzLy5yZWxzUEsBAi0AFAAGAAgAAAAhAMdH5+DEAAAA3QAAAA8A&#10;AAAAAAAAAAAAAAAABwIAAGRycy9kb3ducmV2LnhtbFBLBQYAAAAAAwADALcAAAD4AgAAAAA=&#10;" fillcolor="white [3201]" stroked="f" strokeweight="1pt">
                  <v:textbox>
                    <w:txbxContent>
                      <w:p w14:paraId="1DD927AB"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of linked-list</w:t>
                        </w:r>
                      </w:p>
                    </w:txbxContent>
                  </v:textbox>
                </v:rect>
                <v:rect id="Rectangle 1450632884" o:spid="_x0000_s1309" style="position:absolute;left:8203;top:8870;width:1866;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mXxQAAAN0AAAAPAAAAZHJzL2Rvd25yZXYueG1sRE9Na8JA&#10;EL0X/A/LCN7qRg1GUlcRUVroQYwWehyyY5KanY3Zrab/visI3ubxPme+7EwtrtS6yrKC0TACQZxb&#10;XXGh4HjYvs5AOI+ssbZMCv7IwXLRe5ljqu2N93TNfCFCCLsUFZTeN6mULi/JoBvahjhwJ9sa9AG2&#10;hdQt3kK4qeU4iqbSYMWhocSG1iXl5+zXKPj80Ze4+N7sJlWyTr4u8Xu2PU2UGvS71RsIT51/ih/u&#10;Dx3mx6Mx3L8JJ8jFPwAAAP//AwBQSwECLQAUAAYACAAAACEA2+H2y+4AAACFAQAAEwAAAAAAAAAA&#10;AAAAAAAAAAAAW0NvbnRlbnRfVHlwZXNdLnhtbFBLAQItABQABgAIAAAAIQBa9CxbvwAAABUBAAAL&#10;AAAAAAAAAAAAAAAAAB8BAABfcmVscy8ucmVsc1BLAQItABQABgAIAAAAIQA3lXmXxQAAAN0AAAAP&#10;AAAAAAAAAAAAAAAAAAcCAABkcnMvZG93bnJldi54bWxQSwUGAAAAAAMAAwC3AAAA+QIAAAAA&#10;" fillcolor="white [3201]" stroked="f" strokeweight="1pt">
                  <v:textbox>
                    <w:txbxContent>
                      <w:p w14:paraId="2ED393BA"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resultant tree</w:t>
                        </w:r>
                      </w:p>
                    </w:txbxContent>
                  </v:textbox>
                </v:rect>
                <v:rect id="Rectangle 1450632885" o:spid="_x0000_s1310" style="position:absolute;left:6010;top:13474;width:1876;height:1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wMxAAAAN0AAAAPAAAAZHJzL2Rvd25yZXYueG1sRE9Na8JA&#10;EL0L/Q/LFLzpxiZoSV2liKLgQUxb6HHIjkna7GzMrhr/vSsI3ubxPmc670wtztS6yrKC0TACQZxb&#10;XXGh4PtrNXgH4TyyxtoyKbiSg/nspTfFVNsL7+mc+UKEEHYpKii9b1IpXV6SQTe0DXHgDrY16ANs&#10;C6lbvIRwU8u3KBpLgxWHhhIbWpSU/2cno2D7p49J8bvcxdVkMfk5JutsdYiV6r92nx8gPHX+KX64&#10;NzrMT0Yx3L8JJ8jZDQAA//8DAFBLAQItABQABgAIAAAAIQDb4fbL7gAAAIUBAAATAAAAAAAAAAAA&#10;AAAAAAAAAABbQ29udGVudF9UeXBlc10ueG1sUEsBAi0AFAAGAAgAAAAhAFr0LFu/AAAAFQEAAAsA&#10;AAAAAAAAAAAAAAAAHwEAAF9yZWxzLy5yZWxzUEsBAi0AFAAGAAgAAAAhAFjZ3AzEAAAA3QAAAA8A&#10;AAAAAAAAAAAAAAAABwIAAGRycy9kb3ducmV2LnhtbFBLBQYAAAAAAwADALcAAAD4AgAAAAA=&#10;" fillcolor="white [3201]" stroked="f" strokeweight="1pt">
                  <v:textbox>
                    <w:txbxContent>
                      <w:p w14:paraId="05D720CA"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of tree</w:t>
                        </w:r>
                      </w:p>
                    </w:txbxContent>
                  </v:textbox>
                </v:rect>
                <v:rect id="Rectangle 1450632886" o:spid="_x0000_s1311" style="position:absolute;left:6567;top:11612;width:1778;height:1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R4xQAAAN0AAAAPAAAAZHJzL2Rvd25yZXYueG1sRE9La8JA&#10;EL4X/A/LCN7qRg0qqRsRUVroQZpW6HHITh6anY3Zrab/visIvc3H95zVujeNuFLnassKJuMIBHFu&#10;dc2lgq/P/fMShPPIGhvLpOCXHKzTwdMKE21v/EHXzJcihLBLUEHlfZtI6fKKDLqxbYkDV9jOoA+w&#10;K6Xu8BbCTSOnUTSXBmsODRW2tK0oP2c/RsH7SV/i8nt3mNWL7eJ4iV+zfTFTajTsNy8gPPX+X/xw&#10;v+kwP57EcP8mnCDTPwAAAP//AwBQSwECLQAUAAYACAAAACEA2+H2y+4AAACFAQAAEwAAAAAAAAAA&#10;AAAAAAAAAAAAW0NvbnRlbnRfVHlwZXNdLnhtbFBLAQItABQABgAIAAAAIQBa9CxbvwAAABUBAAAL&#10;AAAAAAAAAAAAAAAAAB8BAABfcmVscy8ucmVsc1BLAQItABQABgAIAAAAIQDXMER4xQAAAN0AAAAP&#10;AAAAAAAAAAAAAAAAAAcCAABkcnMvZG93bnJldi54bWxQSwUGAAAAAAMAAwC3AAAA+QIAAAAA&#10;" fillcolor="white [3201]" stroked="f" strokeweight="1pt">
                  <v:textbox>
                    <w:txbxContent>
                      <w:p w14:paraId="29118D2C"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of graph</w:t>
                        </w:r>
                      </w:p>
                    </w:txbxContent>
                  </v:textbox>
                </v:rect>
                <v:rect id="Rectangle 1450632887" o:spid="_x0000_s1312" style="position:absolute;left:7571;top:9799;width:2018;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OHjxQAAAN0AAAAPAAAAZHJzL2Rvd25yZXYueG1sRE9Na8JA&#10;EL0X/A/LCN7qxhq1RFcpoljwIKYteByyYxLNzsbsqum/d4VCb/N4nzNbtKYSN2pcaVnBoB+BIM6s&#10;LjlX8P21fn0H4TyyxsoyKfglB4t552WGibZ33tMt9bkIIewSVFB4XydSuqwgg65va+LAHW1j0AfY&#10;5FI3eA/hppJvUTSWBksODQXWtCwoO6dXo2B70pc4P6x2w3KynPxc4k26Pg6V6nXbjykIT63/F/+5&#10;P3WYHw9G8PwmnCDnDwAAAP//AwBQSwECLQAUAAYACAAAACEA2+H2y+4AAACFAQAAEwAAAAAAAAAA&#10;AAAAAAAAAAAAW0NvbnRlbnRfVHlwZXNdLnhtbFBLAQItABQABgAIAAAAIQBa9CxbvwAAABUBAAAL&#10;AAAAAAAAAAAAAAAAAB8BAABfcmVscy8ucmVsc1BLAQItABQABgAIAAAAIQC4fOHjxQAAAN0AAAAP&#10;AAAAAAAAAAAAAAAAAAcCAABkcnMvZG93bnJldi54bWxQSwUGAAAAAAMAAwC3AAAA+QIAAAAA&#10;" fillcolor="white [3201]" stroked="f" strokeweight="1pt">
                  <v:textbox>
                    <w:txbxContent>
                      <w:p w14:paraId="216195C5" w14:textId="77777777" w:rsidR="0073044B" w:rsidRPr="00041FAE" w:rsidRDefault="0073044B"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resultant graph</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52" o:spid="_x0000_s1313" type="#_x0000_t34" style="position:absolute;left:7134;top:5256;width:3253;height:16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E/wQAAAN0AAAAPAAAAZHJzL2Rvd25yZXYueG1sRE9Na8JA&#10;EL0L/odlhF6kbiJFJLqKCIbe2tr2PmbHJJidDbtTTf99VxB6m8f7nPV2cJ26UoitZwP5LANFXHnb&#10;cm3g6/PwvAQVBdli55kM/FKE7WY8WmNh/Y0/6HqUWqUQjgUaaET6QutYNeQwznxPnLizDw4lwVBr&#10;G/CWwl2n51m20A5bTg0N9rRvqLocf5wBPSxP73V8+3bBTi/zUkqdS2nM02TYrUAJDfIvfrhfbZr/&#10;ki/g/k06QW/+AAAA//8DAFBLAQItABQABgAIAAAAIQDb4fbL7gAAAIUBAAATAAAAAAAAAAAAAAAA&#10;AAAAAABbQ29udGVudF9UeXBlc10ueG1sUEsBAi0AFAAGAAgAAAAhAFr0LFu/AAAAFQEAAAsAAAAA&#10;AAAAAAAAAAAAHwEAAF9yZWxzLy5yZWxzUEsBAi0AFAAGAAgAAAAhAEDOwT/BAAAA3QAAAA8AAAAA&#10;AAAAAAAAAAAABwIAAGRycy9kb3ducmV2LnhtbFBLBQYAAAAAAwADALcAAAD1AgAAAAA=&#10;" adj="-14">
                  <v:stroke endarrow="block"/>
                </v:shape>
                <v:shape id="AutoShape 453" o:spid="_x0000_s1314" type="#_x0000_t34" style="position:absolute;left:7055;top:5638;width:4195;height:18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GKBwwAAAN0AAAAPAAAAZHJzL2Rvd25yZXYueG1sRE/dasIw&#10;FL4f+A7hCLubqWNrtRpFxMGuxmx9gENzTIrNSWkyrXv6ZTDY3fn4fs96O7pOXGkIrWcF81kGgrjx&#10;umWj4FS/PS1AhIissfNMCu4UYLuZPKyx1P7GR7pW0YgUwqFEBTbGvpQyNJYchpnviRN39oPDmOBg&#10;pB7wlsJdJ5+zLJcOW04NFnvaW2ou1ZdTsFy+flj5mReuzrQZbVvf88O3Uo/TcbcCEWmM/+I/97tO&#10;81/mBfx+k06Qmx8AAAD//wMAUEsBAi0AFAAGAAgAAAAhANvh9svuAAAAhQEAABMAAAAAAAAAAAAA&#10;AAAAAAAAAFtDb250ZW50X1R5cGVzXS54bWxQSwECLQAUAAYACAAAACEAWvQsW78AAAAVAQAACwAA&#10;AAAAAAAAAAAAAAAfAQAAX3JlbHMvLnJlbHNQSwECLQAUAAYACAAAACEAvMRigcMAAADdAAAADwAA&#10;AAAAAAAAAAAAAAAHAgAAZHJzL2Rvd25yZXYueG1sUEsFBgAAAAADAAMAtwAAAPcCAAAAAA==&#10;" adj="5">
                  <v:stroke endarrow="block"/>
                </v:shape>
                <v:shape id="AutoShape 454" o:spid="_x0000_s1315" type="#_x0000_t34" style="position:absolute;left:5256;top:4310;width:3319;height:18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22xQAAAN0AAAAPAAAAZHJzL2Rvd25yZXYueG1sRI/BTsNA&#10;DETvSP2HlStxQXTTQgtKu60KIogrLR9gZd0kauyNsts08PX4gMTN1oxnnje7kVszUB+bIA7mswwM&#10;SRl8I5WDr2Nx/wwmJhSPbRBy8E0RdtvJzQZzH67yScMhVUZDJObooE6py62NZU2McRY6EtVOoWdM&#10;uvaV9T1eNZxbu8iylWVsRBtq7Oi1pvJ8uLCDt/BQLO/Cgve+GIeXp/cfjnx07nY67tdgEo3p3/x3&#10;/eEV/3GuuPqNjmC3vwAAAP//AwBQSwECLQAUAAYACAAAACEA2+H2y+4AAACFAQAAEwAAAAAAAAAA&#10;AAAAAAAAAAAAW0NvbnRlbnRfVHlwZXNdLnhtbFBLAQItABQABgAIAAAAIQBa9CxbvwAAABUBAAAL&#10;AAAAAAAAAAAAAAAAAB8BAABfcmVscy8ucmVsc1BLAQItABQABgAIAAAAIQDSvU22xQAAAN0AAAAP&#10;AAAAAAAAAAAAAAAAAAcCAABkcnMvZG93bnJldi54bWxQSwUGAAAAAAMAAwC3AAAA+QIAAAAA&#10;" adj="130">
                  <v:stroke endarrow="block"/>
                </v:shape>
                <v:shape id="AutoShape 455" o:spid="_x0000_s1316" type="#_x0000_t34" style="position:absolute;left:5675;top:4737;width:2842;height:14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oxQAAAN0AAAAPAAAAZHJzL2Rvd25yZXYueG1sRE/fS8Mw&#10;EH4X9j+EE3wRm05k1NpsbIoiOAbOPezxbM6mrLmUJK7df2+Ewd7u4/t51WK0nTiSD61jBdMsB0Fc&#10;O91yo2D39XpXgAgRWWPnmBScKMBiPrmqsNRu4E86bmMjUgiHEhWYGPtSylAbshgy1xMn7sd5izFB&#10;30jtcUjhtpP3eT6TFltODQZ7ejZUH7a/VkFYv+33O//y0RTFeKpXt94Mm2+lbq7H5ROISGO8iM/u&#10;d53mP0wf4f+bdIKc/wEAAP//AwBQSwECLQAUAAYACAAAACEA2+H2y+4AAACFAQAAEwAAAAAAAAAA&#10;AAAAAAAAAAAAW0NvbnRlbnRfVHlwZXNdLnhtbFBLAQItABQABgAIAAAAIQBa9CxbvwAAABUBAAAL&#10;AAAAAAAAAAAAAAAAAB8BAABfcmVscy8ucmVsc1BLAQItABQABgAIAAAAIQA/rdAoxQAAAN0AAAAP&#10;AAAAAAAAAAAAAAAAAAcCAABkcnMvZG93bnJldi54bWxQSwUGAAAAAAMAAwC3AAAA+QIAAAAA&#10;" adj="114">
                  <v:stroke endarrow="block"/>
                </v:shape>
                <v:shape id="AutoShape 456" o:spid="_x0000_s1317" type="#_x0000_t34" style="position:absolute;left:3025;top:4262;width:3319;height:19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FmxQAAAN0AAAAPAAAAZHJzL2Rvd25yZXYueG1sRI/NbsJA&#10;DITvlXiHlZF6KxsQqqqQDQJUfnLoodAHsLImich60+xC0revD5V6G8vjzzPZenStelAfGs8G5rME&#10;FHHpbcOVga/L/uUNVIjIFlvPZOCHAqzzyVOGqfUDf9LjHCslEA4pGqhj7FKtQ1mTwzDzHbHsrr53&#10;GGXsK217HATuWr1IklftsGH5UGNHu5rK2/nuhFIcKre5DB/fWJzeh2MRj83WGvM8HTcrUJHG+G/+&#10;uz5Zib9cSH5pIxJ0/gsAAP//AwBQSwECLQAUAAYACAAAACEA2+H2y+4AAACFAQAAEwAAAAAAAAAA&#10;AAAAAAAAAAAAW0NvbnRlbnRfVHlwZXNdLnhtbFBLAQItABQABgAIAAAAIQBa9CxbvwAAABUBAAAL&#10;AAAAAAAAAAAAAAAAAB8BAABfcmVscy8ucmVsc1BLAQItABQABgAIAAAAIQDj5HFmxQAAAN0AAAAP&#10;AAAAAAAAAAAAAAAAAAcCAABkcnMvZG93bnJldi54bWxQSwUGAAAAAAMAAwC3AAAA+QIAAAAA&#10;" adj="-7">
                  <v:stroke endarrow="block"/>
                </v:shape>
                <v:shape id="AutoShape 457" o:spid="_x0000_s1318" type="#_x0000_t34" style="position:absolute;left:3067;top:4696;width:2787;height:15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EexQAAAN0AAAAPAAAAZHJzL2Rvd25yZXYueG1sRI/disIw&#10;EIXvBd8hjOCdpv6wSG0qoiwK7oJ/DzA0Y1tsJqXJ1urTbxYWvJvhnO/MmWTVmUq01LjSsoLJOAJB&#10;nFldcq7gevkcLUA4j6yxskwKnuRglfZ7CcbaPvhE7dnnIoSwi1FB4X0dS+myggy6sa2Jg3azjUEf&#10;1iaXusFHCDeVnEbRhzRYcrhQYE2bgrL7+ceEGq+v7WF2rWe6XewueDTr7fc+V2o46NZLEJ46/zb/&#10;03sduPl0An/fhBFk+gsAAP//AwBQSwECLQAUAAYACAAAACEA2+H2y+4AAACFAQAAEwAAAAAAAAAA&#10;AAAAAAAAAAAAW0NvbnRlbnRfVHlwZXNdLnhtbFBLAQItABQABgAIAAAAIQBa9CxbvwAAABUBAAAL&#10;AAAAAAAAAAAAAAAAAB8BAABfcmVscy8ucmVsc1BLAQItABQABgAIAAAAIQBfgWEexQAAAN0AAAAP&#10;AAAAAAAAAAAAAAAAAAcCAABkcnMvZG93bnJldi54bWxQSwUGAAAAAAMAAwC3AAAA+QIAAAAA&#10;" adj="-32">
                  <v:stroke endarrow="block"/>
                </v:shape>
                <v:shape id="AutoShape 458" o:spid="_x0000_s1319" type="#_x0000_t34" style="position:absolute;left:1380;top:5206;width:3317;height:16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6xQAAAN0AAAAPAAAAZHJzL2Rvd25yZXYueG1sRE9Na8JA&#10;EL0X+h+WEbyUumkqUqOrtIK2BQ82Fc9DdsyGZmfT7Jqk/75bKHibx/uc5Xqwteio9ZVjBQ+TBARx&#10;4XTFpYLj5/b+CYQPyBprx6TghzysV7c3S8y06/mDujyUIoawz1CBCaHJpPSFIYt+4hriyJ1dazFE&#10;2JZSt9jHcFvLNElm0mLFscFgQxtDxVd+sQouhf4+vZgZd/O7x353eN1P3/O9UuPR8LwAEWgIV/G/&#10;+03H+dM0hb9v4gly9QsAAP//AwBQSwECLQAUAAYACAAAACEA2+H2y+4AAACFAQAAEwAAAAAAAAAA&#10;AAAAAAAAAAAAW0NvbnRlbnRfVHlwZXNdLnhtbFBLAQItABQABgAIAAAAIQBa9CxbvwAAABUBAAAL&#10;AAAAAAAAAAAAAAAAAB8BAABfcmVscy8ucmVsc1BLAQItABQABgAIAAAAIQBm/iM6xQAAAN0AAAAP&#10;AAAAAAAAAAAAAAAAAAcCAABkcnMvZG93bnJldi54bWxQSwUGAAAAAAMAAwC3AAAA+QIAAAAA&#10;" adj="-176">
                  <v:stroke endarrow="block"/>
                </v:shape>
                <v:shape id="AutoShape 459" o:spid="_x0000_s1320" type="#_x0000_t34" style="position:absolute;left:571;top:5524;width:4226;height:19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F3wwAAAN0AAAAPAAAAZHJzL2Rvd25yZXYueG1sRE9La8JA&#10;EL4L/odlhN7qxleR1E1QsdDiSSuItyE7TYLZ2bi7jem/7xYK3ubje84q700jOnK+tqxgMk5AEBdW&#10;11wqOH2+PS9B+ICssbFMCn7IQ54NBytMtb3zgbpjKEUMYZ+igiqENpXSFxUZ9GPbEkfuyzqDIUJX&#10;Su3wHsNNI6dJ8iIN1hwbKmxpW1FxPX4bBR+d0/tF5+dnZ3a3nZ1dkv1modTTqF+/ggjUh4f43/2u&#10;4/z5dAZ/38QTZPYLAAD//wMAUEsBAi0AFAAGAAgAAAAhANvh9svuAAAAhQEAABMAAAAAAAAAAAAA&#10;AAAAAAAAAFtDb250ZW50X1R5cGVzXS54bWxQSwECLQAUAAYACAAAACEAWvQsW78AAAAVAQAACwAA&#10;AAAAAAAAAAAAAAAfAQAAX3JlbHMvLnJlbHNQSwECLQAUAAYACAAAACEA3r0hd8MAAADdAAAADwAA&#10;AAAAAAAAAAAAAAAHAgAAZHJzL2Rvd25yZXYueG1sUEsFBgAAAAADAAMAtwAAAPcCAAAAAA==&#10;" adj="-133">
                  <v:stroke endarrow="block"/>
                </v:shape>
                <v:shape id="AutoShape 460" o:spid="_x0000_s1321" type="#_x0000_t34" style="position:absolute;left:766;top:9834;width:3915;height:19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R5wwAAAN0AAAAPAAAAZHJzL2Rvd25yZXYueG1sRE/NasJA&#10;EL4X+g7LFLw1m0RRSV1FCoUezEGTBxiyYxKbnY3ZrSZv7xYK3ubj+53NbjSduNHgWssKkigGQVxZ&#10;3XKtoCy+3tcgnEfW2FkmBRM52G1fXzaYaXvnI91OvhYhhF2GChrv+0xKVzVk0EW2Jw7c2Q4GfYBD&#10;LfWA9xBuOpnG8VIabDk0NNjTZ0PVz+nXKGiTIjZTXiyTVXq4XvI5+UtJSs3exv0HCE+jf4r/3d86&#10;zF+kC/j7Jpwgtw8AAAD//wMAUEsBAi0AFAAGAAgAAAAhANvh9svuAAAAhQEAABMAAAAAAAAAAAAA&#10;AAAAAAAAAFtDb250ZW50X1R5cGVzXS54bWxQSwECLQAUAAYACAAAACEAWvQsW78AAAAVAQAACwAA&#10;AAAAAAAAAAAAAAAfAQAAX3JlbHMvLnJlbHNQSwECLQAUAAYACAAAACEAaggUecMAAADdAAAADwAA&#10;AAAAAAAAAAAAAAAHAgAAZHJzL2Rvd25yZXYueG1sUEsFBgAAAAADAAMAtwAAAPcCAAAAAA==&#10;" adj="99">
                  <v:stroke endarrow="block"/>
                </v:shape>
                <v:shape id="AutoShape 461" o:spid="_x0000_s1322" type="#_x0000_t34" style="position:absolute;left:1741;top:10087;width:3119;height:22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atwwAAAN0AAAAPAAAAZHJzL2Rvd25yZXYueG1sRE9Li8Iw&#10;EL4v+B/CCN7WtEUXqUYRQXQPK/hA8DY0Y1tsJiWJtfvvNwsLe5uP7zmLVW8a0ZHztWUF6TgBQVxY&#10;XXOp4HLevs9A+ICssbFMCr7Jw2o5eFtgru2Lj9SdQiliCPscFVQhtLmUvqjIoB/bljhyd+sMhghd&#10;KbXDVww3jcyS5EMarDk2VNjSpqLicXoaBYe9+9pdOjresut09pnK5npIUqVGw349BxGoD//iP/de&#10;x/mTbAq/38QT5PIHAAD//wMAUEsBAi0AFAAGAAgAAAAhANvh9svuAAAAhQEAABMAAAAAAAAAAAAA&#10;AAAAAAAAAFtDb250ZW50X1R5cGVzXS54bWxQSwECLQAUAAYACAAAACEAWvQsW78AAAAVAQAACwAA&#10;AAAAAAAAAAAAAAAfAQAAX3JlbHMvLnJlbHNQSwECLQAUAAYACAAAACEAbs2GrcMAAADdAAAADwAA&#10;AAAAAAAAAAAAAAAHAgAAZHJzL2Rvd25yZXYueG1sUEsFBgAAAAADAAMAtwAAAPcCAAAAAA==&#10;" adj="55">
                  <v:stroke endarrow="block"/>
                </v:shape>
                <w10:wrap anchorx="page"/>
              </v:group>
            </w:pict>
          </mc:Fallback>
        </mc:AlternateContent>
      </w:r>
    </w:p>
    <w:p w14:paraId="78EBC5E1" w14:textId="77777777" w:rsidR="0073044B" w:rsidRPr="004A034D" w:rsidRDefault="0073044B" w:rsidP="003B04E5">
      <w:pPr>
        <w:pStyle w:val="BodyText"/>
        <w:spacing w:before="159" w:line="360" w:lineRule="auto"/>
        <w:ind w:left="1650" w:right="1257" w:firstLine="510"/>
        <w:jc w:val="both"/>
        <w:rPr>
          <w:sz w:val="24"/>
          <w:szCs w:val="24"/>
        </w:rPr>
      </w:pPr>
    </w:p>
    <w:p w14:paraId="08134DBD" w14:textId="77777777" w:rsidR="0073044B" w:rsidRPr="004A034D" w:rsidRDefault="0073044B" w:rsidP="003B04E5">
      <w:pPr>
        <w:pStyle w:val="BodyText"/>
        <w:spacing w:before="159" w:line="360" w:lineRule="auto"/>
        <w:ind w:left="1650" w:right="1257" w:firstLine="510"/>
        <w:jc w:val="both"/>
        <w:rPr>
          <w:sz w:val="24"/>
          <w:szCs w:val="24"/>
        </w:rPr>
      </w:pPr>
    </w:p>
    <w:p w14:paraId="679A0F05" w14:textId="77777777" w:rsidR="0073044B" w:rsidRPr="004A034D" w:rsidRDefault="0073044B" w:rsidP="003B04E5">
      <w:pPr>
        <w:pStyle w:val="BodyText"/>
        <w:spacing w:before="159" w:line="360" w:lineRule="auto"/>
        <w:ind w:left="1650" w:right="1257" w:firstLine="510"/>
        <w:jc w:val="both"/>
        <w:rPr>
          <w:sz w:val="24"/>
          <w:szCs w:val="24"/>
        </w:rPr>
      </w:pPr>
    </w:p>
    <w:p w14:paraId="1C3F17F9" w14:textId="77777777" w:rsidR="0073044B" w:rsidRPr="004A034D" w:rsidRDefault="0073044B" w:rsidP="003B04E5">
      <w:pPr>
        <w:pStyle w:val="BodyText"/>
        <w:spacing w:before="159" w:line="360" w:lineRule="auto"/>
        <w:ind w:left="1650" w:right="1257" w:firstLine="510"/>
        <w:jc w:val="both"/>
        <w:rPr>
          <w:sz w:val="24"/>
          <w:szCs w:val="24"/>
        </w:rPr>
      </w:pPr>
    </w:p>
    <w:p w14:paraId="3B87672D" w14:textId="77777777" w:rsidR="0073044B" w:rsidRPr="004A034D" w:rsidRDefault="0073044B" w:rsidP="003B04E5">
      <w:pPr>
        <w:pStyle w:val="BodyText"/>
        <w:spacing w:before="159" w:line="360" w:lineRule="auto"/>
        <w:ind w:left="1650" w:right="1257" w:firstLine="510"/>
        <w:jc w:val="both"/>
        <w:rPr>
          <w:sz w:val="24"/>
          <w:szCs w:val="24"/>
        </w:rPr>
      </w:pPr>
    </w:p>
    <w:p w14:paraId="548DFA45" w14:textId="77777777" w:rsidR="0073044B" w:rsidRPr="004A034D" w:rsidRDefault="0073044B" w:rsidP="003B04E5">
      <w:pPr>
        <w:pStyle w:val="BodyText"/>
        <w:spacing w:before="159" w:line="360" w:lineRule="auto"/>
        <w:ind w:left="1650" w:right="1257" w:firstLine="510"/>
        <w:jc w:val="both"/>
        <w:rPr>
          <w:sz w:val="24"/>
          <w:szCs w:val="24"/>
        </w:rPr>
      </w:pPr>
    </w:p>
    <w:p w14:paraId="65C7097F" w14:textId="77777777" w:rsidR="0073044B" w:rsidRPr="004A034D" w:rsidRDefault="0073044B" w:rsidP="003B04E5">
      <w:pPr>
        <w:pStyle w:val="BodyText"/>
        <w:spacing w:before="159" w:line="360" w:lineRule="auto"/>
        <w:ind w:left="1650" w:right="1257" w:firstLine="510"/>
        <w:jc w:val="both"/>
        <w:rPr>
          <w:sz w:val="24"/>
          <w:szCs w:val="24"/>
        </w:rPr>
      </w:pPr>
    </w:p>
    <w:p w14:paraId="1FC44493" w14:textId="77777777" w:rsidR="0073044B" w:rsidRPr="004A034D" w:rsidRDefault="0073044B" w:rsidP="003B04E5">
      <w:pPr>
        <w:pStyle w:val="BodyText"/>
        <w:spacing w:before="159" w:line="360" w:lineRule="auto"/>
        <w:ind w:left="1650" w:right="1257" w:firstLine="510"/>
        <w:jc w:val="both"/>
        <w:rPr>
          <w:sz w:val="24"/>
          <w:szCs w:val="24"/>
        </w:rPr>
      </w:pPr>
    </w:p>
    <w:p w14:paraId="47878369" w14:textId="77777777" w:rsidR="0073044B" w:rsidRPr="004A034D" w:rsidRDefault="0073044B" w:rsidP="003B04E5">
      <w:pPr>
        <w:pStyle w:val="BodyText"/>
        <w:spacing w:before="159" w:line="360" w:lineRule="auto"/>
        <w:ind w:left="1650" w:right="1257" w:firstLine="510"/>
        <w:jc w:val="both"/>
        <w:rPr>
          <w:sz w:val="24"/>
          <w:szCs w:val="24"/>
        </w:rPr>
      </w:pPr>
    </w:p>
    <w:p w14:paraId="34C91BFA"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22430E94" w14:textId="77777777" w:rsidR="0073044B" w:rsidRPr="004A034D" w:rsidRDefault="0073044B" w:rsidP="003B04E5">
      <w:pPr>
        <w:tabs>
          <w:tab w:val="left" w:pos="3470"/>
        </w:tabs>
        <w:spacing w:line="360" w:lineRule="auto"/>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432E2E3" wp14:editId="3489D0FF">
                <wp:simplePos x="0" y="0"/>
                <wp:positionH relativeFrom="column">
                  <wp:posOffset>316523</wp:posOffset>
                </wp:positionH>
                <wp:positionV relativeFrom="paragraph">
                  <wp:posOffset>177116</wp:posOffset>
                </wp:positionV>
                <wp:extent cx="1191895" cy="453927"/>
                <wp:effectExtent l="0" t="0" r="8255" b="3810"/>
                <wp:wrapNone/>
                <wp:docPr id="1726" name="Rectangle 1726"/>
                <wp:cNvGraphicFramePr/>
                <a:graphic xmlns:a="http://schemas.openxmlformats.org/drawingml/2006/main">
                  <a:graphicData uri="http://schemas.microsoft.com/office/word/2010/wordprocessingShape">
                    <wps:wsp>
                      <wps:cNvSpPr/>
                      <wps:spPr>
                        <a:xfrm>
                          <a:off x="0" y="0"/>
                          <a:ext cx="1191895" cy="4539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7BB76AA" w14:textId="77777777" w:rsidR="0073044B" w:rsidRPr="00041FAE" w:rsidRDefault="0073044B" w:rsidP="006B3A13">
                            <w:pPr>
                              <w:jc w:val="center"/>
                              <w:rPr>
                                <w:rFonts w:ascii="Times New Roman" w:hAnsi="Times New Roman" w:cs="Times New Roman"/>
                                <w:sz w:val="24"/>
                                <w:szCs w:val="24"/>
                              </w:rPr>
                            </w:pPr>
                            <w:r w:rsidRPr="00041FAE">
                              <w:rPr>
                                <w:rFonts w:ascii="Times New Roman" w:hAnsi="Times New Roman" w:cs="Times New Roman"/>
                                <w:sz w:val="24"/>
                                <w:szCs w:val="24"/>
                              </w:rPr>
                              <w:t>Display resultant</w:t>
                            </w:r>
                            <w:r>
                              <w:rPr>
                                <w:rFonts w:ascii="Times New Roman" w:hAnsi="Times New Roman" w:cs="Times New Roman"/>
                                <w:sz w:val="24"/>
                                <w:szCs w:val="24"/>
                              </w:rPr>
                              <w:t xml:space="preserve">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432E2E3" id="Rectangle 1726" o:spid="_x0000_s1323" style="position:absolute;margin-left:24.9pt;margin-top:13.95pt;width:93.85pt;height:3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59YgIAABgFAAAOAAAAZHJzL2Uyb0RvYy54bWysVEtvGyEQvlfqf0Dcm/W6zsNW1pHlKFWl&#10;KImaVDljFuxVWYYO2Lvur+/Artdp6lPVCwzM++Mbrm/a2rCdQl+BLXh+NuJMWQllZdcF//5y9+mK&#10;Mx+ELYUBqwq+V57fzD9+uG7cTI1hA6ZUyCiI9bPGFXwTgptlmZcbVQt/Bk5ZUmrAWgQ64jorUTQU&#10;vTbZeDS6yBrA0iFI5T3d3nZKPk/xtVYyPGrtVWCm4FRbSCumdRXXbH4tZmsUblPJvgzxD1XUorKU&#10;dAh1K4JgW6z+ClVXEsGDDmcS6gy0rqRKPVA3+ehdN88b4VTqhcDxboDJ/7+w8mH37J6QYGicn3kS&#10;YxetxjruVB9rE1j7ASzVBibpMs+n+dX0nDNJusn55+n4MqKZHb0d+vBFQc2iUHCkx0gYid29D53p&#10;wSQmMzauFu4qYzptvMmOdSUp7I3qrL8pzaqSKhmnqIkyammQ7QQ9tpBS2XDRl2QsWUc3TcEHx/yU&#10;owl579TbRjeVqDQ4jk45/plx8EhZwYbBua4s4KkA5Y8hc2d/6L7rObYf2lVLTRP6k4R2vFtBuX9C&#10;htCR2zt5VxHg98KHJ4HEZuI9TWh4pEUbaAoOvcTZBvDXqftoTyQjLWcNTUfB/c+tQMWZ+WqJftN8&#10;MonjlA6T88sxHfCtZvVWY7f1EuhNcvoLnExitA/mIGqE+pUGeRGzkkpYSbkLLgMeDsvQTS19BVIt&#10;FsmMRsiJcG+fnYzBI9KRUC/tq0DXsy4QXx/gMEli9o58nW30tLDYBtBVYuYR1/4NaPwSt/uvIs73&#10;23OyOn5o898AAAD//wMAUEsDBBQABgAIAAAAIQAxpdtC4AAAAAgBAAAPAAAAZHJzL2Rvd25yZXYu&#10;eG1sTI9BT4NAFITvJv6HzTPxZhcBRZBHYxobDx4aUROPW/YVUPYtZbct/nvXkx4nM5n5plzOZhBH&#10;mlxvGeF6EYEgbqzuuUV4e11f3YFwXrFWg2VC+CYHy+r8rFSFtid+oWPtWxFK2BUKofN+LKR0TUdG&#10;uYUdiYO3s5NRPsiplXpSp1BuBhlH0a00quew0KmRVh01X/XBIDx/6n3afjxukj5bZe/79Kle7xLE&#10;y4v54R6Ep9n/heEXP6BDFZi29sDaiQEhzQO5R4izHETw4yS7AbFFyPMUZFXK/weqHwAAAP//AwBQ&#10;SwECLQAUAAYACAAAACEAtoM4kv4AAADhAQAAEwAAAAAAAAAAAAAAAAAAAAAAW0NvbnRlbnRfVHlw&#10;ZXNdLnhtbFBLAQItABQABgAIAAAAIQA4/SH/1gAAAJQBAAALAAAAAAAAAAAAAAAAAC8BAABfcmVs&#10;cy8ucmVsc1BLAQItABQABgAIAAAAIQDctO59YgIAABgFAAAOAAAAAAAAAAAAAAAAAC4CAABkcnMv&#10;ZTJvRG9jLnhtbFBLAQItABQABgAIAAAAIQAxpdtC4AAAAAgBAAAPAAAAAAAAAAAAAAAAALwEAABk&#10;cnMvZG93bnJldi54bWxQSwUGAAAAAAQABADzAAAAyQUAAAAA&#10;" fillcolor="white [3201]" stroked="f" strokeweight="1pt">
                <v:textbox>
                  <w:txbxContent>
                    <w:p w14:paraId="37BB76AA" w14:textId="77777777" w:rsidR="0073044B" w:rsidRPr="00041FAE" w:rsidRDefault="0073044B" w:rsidP="006B3A13">
                      <w:pPr>
                        <w:jc w:val="center"/>
                        <w:rPr>
                          <w:rFonts w:ascii="Times New Roman" w:hAnsi="Times New Roman" w:cs="Times New Roman"/>
                          <w:sz w:val="24"/>
                          <w:szCs w:val="24"/>
                        </w:rPr>
                      </w:pPr>
                      <w:r w:rsidRPr="00041FAE">
                        <w:rPr>
                          <w:rFonts w:ascii="Times New Roman" w:hAnsi="Times New Roman" w:cs="Times New Roman"/>
                          <w:sz w:val="24"/>
                          <w:szCs w:val="24"/>
                        </w:rPr>
                        <w:t>Display resultant</w:t>
                      </w:r>
                      <w:r>
                        <w:rPr>
                          <w:rFonts w:ascii="Times New Roman" w:hAnsi="Times New Roman" w:cs="Times New Roman"/>
                          <w:sz w:val="24"/>
                          <w:szCs w:val="24"/>
                        </w:rPr>
                        <w:t xml:space="preserve"> queue</w:t>
                      </w:r>
                    </w:p>
                  </w:txbxContent>
                </v:textbox>
              </v:rect>
            </w:pict>
          </mc:Fallback>
        </mc:AlternateContent>
      </w:r>
      <w:r w:rsidRPr="004A034D">
        <w:rPr>
          <w:rFonts w:ascii="Times New Roman" w:hAnsi="Times New Roman" w:cs="Times New Roman"/>
          <w:sz w:val="24"/>
          <w:szCs w:val="24"/>
        </w:rPr>
        <w:tab/>
      </w:r>
    </w:p>
    <w:p w14:paraId="0193058F"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048DE80"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68C73AD"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553E620A"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5543F1D1"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2AA0CF78"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64401B0"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2A01A7A3"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1C88E4DE"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4AC0EB85"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6618231B"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4707C230"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ab/>
        <w:t>Fig 3.4 Context Flow Diagram</w:t>
      </w:r>
    </w:p>
    <w:p w14:paraId="0FB17D30" w14:textId="77777777" w:rsidR="0073044B" w:rsidRPr="004A034D" w:rsidRDefault="0073044B" w:rsidP="003B04E5">
      <w:pPr>
        <w:spacing w:before="193" w:line="360" w:lineRule="auto"/>
        <w:ind w:firstLine="720"/>
        <w:jc w:val="both"/>
        <w:rPr>
          <w:rFonts w:ascii="Times New Roman" w:hAnsi="Times New Roman" w:cs="Times New Roman"/>
          <w:b/>
          <w:sz w:val="24"/>
          <w:szCs w:val="24"/>
        </w:rPr>
      </w:pPr>
    </w:p>
    <w:p w14:paraId="271C546F" w14:textId="77777777" w:rsidR="0073044B" w:rsidRPr="004A034D" w:rsidRDefault="0073044B" w:rsidP="00E821B5">
      <w:pPr>
        <w:spacing w:before="193" w:line="360" w:lineRule="auto"/>
        <w:ind w:left="720" w:firstLine="720"/>
        <w:jc w:val="both"/>
        <w:rPr>
          <w:rFonts w:ascii="Times New Roman" w:hAnsi="Times New Roman" w:cs="Times New Roman"/>
          <w:b/>
          <w:sz w:val="24"/>
          <w:szCs w:val="24"/>
        </w:rPr>
      </w:pPr>
      <w:r w:rsidRPr="004A034D">
        <w:rPr>
          <w:rFonts w:ascii="Times New Roman" w:hAnsi="Times New Roman" w:cs="Times New Roman"/>
          <w:b/>
          <w:sz w:val="24"/>
          <w:szCs w:val="24"/>
        </w:rPr>
        <w:lastRenderedPageBreak/>
        <w:t xml:space="preserve">3.4.2 </w:t>
      </w:r>
      <w:r w:rsidRPr="004A034D">
        <w:rPr>
          <w:rFonts w:ascii="Times New Roman" w:hAnsi="Times New Roman" w:cs="Times New Roman"/>
          <w:b/>
          <w:sz w:val="24"/>
          <w:szCs w:val="24"/>
        </w:rPr>
        <w:tab/>
        <w:t>Data</w:t>
      </w:r>
      <w:r w:rsidRPr="004A034D">
        <w:rPr>
          <w:rFonts w:ascii="Times New Roman" w:hAnsi="Times New Roman" w:cs="Times New Roman"/>
          <w:b/>
          <w:spacing w:val="-4"/>
          <w:sz w:val="24"/>
          <w:szCs w:val="24"/>
        </w:rPr>
        <w:t xml:space="preserve"> </w:t>
      </w:r>
      <w:r w:rsidRPr="004A034D">
        <w:rPr>
          <w:rFonts w:ascii="Times New Roman" w:hAnsi="Times New Roman" w:cs="Times New Roman"/>
          <w:b/>
          <w:sz w:val="24"/>
          <w:szCs w:val="24"/>
        </w:rPr>
        <w:t>Flow</w:t>
      </w:r>
      <w:r w:rsidRPr="004A034D">
        <w:rPr>
          <w:rFonts w:ascii="Times New Roman" w:hAnsi="Times New Roman" w:cs="Times New Roman"/>
          <w:b/>
          <w:spacing w:val="2"/>
          <w:sz w:val="24"/>
          <w:szCs w:val="24"/>
        </w:rPr>
        <w:t xml:space="preserve"> </w:t>
      </w:r>
      <w:r w:rsidRPr="004A034D">
        <w:rPr>
          <w:rFonts w:ascii="Times New Roman" w:hAnsi="Times New Roman" w:cs="Times New Roman"/>
          <w:b/>
          <w:sz w:val="24"/>
          <w:szCs w:val="24"/>
        </w:rPr>
        <w:t>Diagram</w:t>
      </w:r>
      <w:r w:rsidRPr="004A034D">
        <w:rPr>
          <w:rFonts w:ascii="Times New Roman" w:hAnsi="Times New Roman" w:cs="Times New Roman"/>
          <w:b/>
          <w:spacing w:val="-3"/>
          <w:sz w:val="24"/>
          <w:szCs w:val="24"/>
        </w:rPr>
        <w:t xml:space="preserve"> </w:t>
      </w:r>
      <w:r w:rsidRPr="004A034D">
        <w:rPr>
          <w:rFonts w:ascii="Times New Roman" w:hAnsi="Times New Roman" w:cs="Times New Roman"/>
          <w:b/>
          <w:sz w:val="24"/>
          <w:szCs w:val="24"/>
        </w:rPr>
        <w:t>(DFDs Level 0, Level 1, Level 2)</w:t>
      </w:r>
    </w:p>
    <w:p w14:paraId="04DFF06F" w14:textId="77777777" w:rsidR="0073044B" w:rsidRPr="004A034D" w:rsidRDefault="0073044B" w:rsidP="00C41F81">
      <w:pPr>
        <w:tabs>
          <w:tab w:val="left" w:pos="989"/>
        </w:tabs>
        <w:spacing w:line="360" w:lineRule="auto"/>
        <w:ind w:left="2160"/>
        <w:jc w:val="both"/>
        <w:rPr>
          <w:rFonts w:ascii="Times New Roman" w:hAnsi="Times New Roman" w:cs="Times New Roman"/>
          <w:sz w:val="24"/>
          <w:szCs w:val="24"/>
        </w:rPr>
      </w:pPr>
      <w:r w:rsidRPr="004A034D">
        <w:rPr>
          <w:rFonts w:ascii="Times New Roman" w:hAnsi="Times New Roman" w:cs="Times New Roman"/>
          <w:sz w:val="24"/>
          <w:szCs w:val="24"/>
        </w:rPr>
        <w:t>Data flow diagram shows the flow of data through system.</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Data flow diagrams also called the data flow graphs. It</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views a system as a function that transforms the inputs into</w:t>
      </w:r>
      <w:r w:rsidRPr="004A034D">
        <w:rPr>
          <w:rFonts w:ascii="Times New Roman" w:hAnsi="Times New Roman" w:cs="Times New Roman"/>
          <w:spacing w:val="-77"/>
          <w:sz w:val="24"/>
          <w:szCs w:val="24"/>
        </w:rPr>
        <w:t xml:space="preserve"> </w:t>
      </w:r>
      <w:r w:rsidRPr="004A034D">
        <w:rPr>
          <w:rFonts w:ascii="Times New Roman" w:hAnsi="Times New Roman" w:cs="Times New Roman"/>
          <w:sz w:val="24"/>
          <w:szCs w:val="24"/>
        </w:rPr>
        <w:t>desired outputs. It aims to capture the transformation that</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taken</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place</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within</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a</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system</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to</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the</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input</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data</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so</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that</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eventually</w:t>
      </w:r>
      <w:r w:rsidRPr="004A034D">
        <w:rPr>
          <w:rFonts w:ascii="Times New Roman" w:hAnsi="Times New Roman" w:cs="Times New Roman"/>
          <w:spacing w:val="-3"/>
          <w:sz w:val="24"/>
          <w:szCs w:val="24"/>
        </w:rPr>
        <w:t xml:space="preserve"> </w:t>
      </w:r>
      <w:r w:rsidRPr="004A034D">
        <w:rPr>
          <w:rFonts w:ascii="Times New Roman" w:hAnsi="Times New Roman" w:cs="Times New Roman"/>
          <w:sz w:val="24"/>
          <w:szCs w:val="24"/>
        </w:rPr>
        <w:t>the</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output</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data</w:t>
      </w:r>
      <w:r w:rsidRPr="004A034D">
        <w:rPr>
          <w:rFonts w:ascii="Times New Roman" w:hAnsi="Times New Roman" w:cs="Times New Roman"/>
          <w:spacing w:val="-2"/>
          <w:sz w:val="24"/>
          <w:szCs w:val="24"/>
        </w:rPr>
        <w:t xml:space="preserve"> </w:t>
      </w:r>
      <w:r w:rsidRPr="004A034D">
        <w:rPr>
          <w:rFonts w:ascii="Times New Roman" w:hAnsi="Times New Roman" w:cs="Times New Roman"/>
          <w:sz w:val="24"/>
          <w:szCs w:val="24"/>
        </w:rPr>
        <w:t>is</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produced.</w:t>
      </w:r>
    </w:p>
    <w:tbl>
      <w:tblPr>
        <w:tblpPr w:leftFromText="180" w:rightFromText="180" w:vertAnchor="text" w:horzAnchor="margin" w:tblpY="38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74"/>
        <w:gridCol w:w="2374"/>
        <w:gridCol w:w="3553"/>
      </w:tblGrid>
      <w:tr w:rsidR="00746A2E" w:rsidRPr="004A034D" w14:paraId="60370EF9" w14:textId="77777777" w:rsidTr="00746A2E">
        <w:trPr>
          <w:trHeight w:val="592"/>
        </w:trPr>
        <w:tc>
          <w:tcPr>
            <w:tcW w:w="2374" w:type="dxa"/>
            <w:tcBorders>
              <w:top w:val="single" w:sz="8" w:space="0" w:color="000000"/>
              <w:left w:val="single" w:sz="8" w:space="0" w:color="000000"/>
              <w:bottom w:val="single" w:sz="8" w:space="0" w:color="000000"/>
              <w:right w:val="single" w:sz="8" w:space="0" w:color="000000"/>
            </w:tcBorders>
            <w:hideMark/>
          </w:tcPr>
          <w:p w14:paraId="74B421F1" w14:textId="77777777" w:rsidR="00746A2E" w:rsidRPr="004A034D" w:rsidRDefault="00746A2E" w:rsidP="00746A2E">
            <w:pPr>
              <w:pStyle w:val="TableParagraph"/>
              <w:spacing w:line="360" w:lineRule="auto"/>
              <w:ind w:left="107"/>
              <w:rPr>
                <w:b/>
                <w:bCs/>
                <w:sz w:val="24"/>
                <w:szCs w:val="24"/>
              </w:rPr>
            </w:pPr>
            <w:r w:rsidRPr="004A034D">
              <w:rPr>
                <w:b/>
                <w:bCs/>
                <w:sz w:val="24"/>
                <w:szCs w:val="24"/>
              </w:rPr>
              <w:t>Symbols</w:t>
            </w:r>
          </w:p>
        </w:tc>
        <w:tc>
          <w:tcPr>
            <w:tcW w:w="2374" w:type="dxa"/>
            <w:tcBorders>
              <w:top w:val="single" w:sz="8" w:space="0" w:color="000000"/>
              <w:left w:val="single" w:sz="8" w:space="0" w:color="000000"/>
              <w:bottom w:val="single" w:sz="8" w:space="0" w:color="000000"/>
              <w:right w:val="single" w:sz="8" w:space="0" w:color="000000"/>
            </w:tcBorders>
            <w:hideMark/>
          </w:tcPr>
          <w:p w14:paraId="3D8703C0" w14:textId="77777777" w:rsidR="00746A2E" w:rsidRPr="004A034D" w:rsidRDefault="00746A2E" w:rsidP="00746A2E">
            <w:pPr>
              <w:pStyle w:val="TableParagraph"/>
              <w:spacing w:line="360" w:lineRule="auto"/>
              <w:ind w:left="107"/>
              <w:rPr>
                <w:b/>
                <w:bCs/>
                <w:sz w:val="24"/>
                <w:szCs w:val="24"/>
              </w:rPr>
            </w:pPr>
            <w:r w:rsidRPr="004A034D">
              <w:rPr>
                <w:b/>
                <w:bCs/>
                <w:sz w:val="24"/>
                <w:szCs w:val="24"/>
              </w:rPr>
              <w:t>Name</w:t>
            </w:r>
          </w:p>
        </w:tc>
        <w:tc>
          <w:tcPr>
            <w:tcW w:w="3553" w:type="dxa"/>
            <w:tcBorders>
              <w:top w:val="single" w:sz="8" w:space="0" w:color="000000"/>
              <w:left w:val="single" w:sz="8" w:space="0" w:color="000000"/>
              <w:bottom w:val="single" w:sz="8" w:space="0" w:color="000000"/>
              <w:right w:val="single" w:sz="8" w:space="0" w:color="000000"/>
            </w:tcBorders>
            <w:hideMark/>
          </w:tcPr>
          <w:p w14:paraId="7FA7B77C" w14:textId="77777777" w:rsidR="00746A2E" w:rsidRPr="004A034D" w:rsidRDefault="00746A2E" w:rsidP="00746A2E">
            <w:pPr>
              <w:pStyle w:val="TableParagraph"/>
              <w:spacing w:line="360" w:lineRule="auto"/>
              <w:ind w:left="105"/>
              <w:rPr>
                <w:b/>
                <w:bCs/>
                <w:sz w:val="24"/>
                <w:szCs w:val="24"/>
              </w:rPr>
            </w:pPr>
            <w:r w:rsidRPr="004A034D">
              <w:rPr>
                <w:b/>
                <w:bCs/>
                <w:sz w:val="24"/>
                <w:szCs w:val="24"/>
              </w:rPr>
              <w:t>Description</w:t>
            </w:r>
          </w:p>
        </w:tc>
      </w:tr>
      <w:tr w:rsidR="00746A2E" w:rsidRPr="004A034D" w14:paraId="241361AF" w14:textId="77777777" w:rsidTr="00746A2E">
        <w:trPr>
          <w:trHeight w:val="1744"/>
        </w:trPr>
        <w:tc>
          <w:tcPr>
            <w:tcW w:w="2374" w:type="dxa"/>
            <w:tcBorders>
              <w:top w:val="single" w:sz="8" w:space="0" w:color="000000"/>
              <w:left w:val="single" w:sz="8" w:space="0" w:color="000000"/>
              <w:bottom w:val="single" w:sz="8" w:space="0" w:color="000000"/>
              <w:right w:val="single" w:sz="8" w:space="0" w:color="000000"/>
            </w:tcBorders>
          </w:tcPr>
          <w:p w14:paraId="3B465B45" w14:textId="77777777" w:rsidR="00746A2E" w:rsidRPr="004A034D" w:rsidRDefault="00746A2E" w:rsidP="00746A2E">
            <w:pPr>
              <w:pStyle w:val="TableParagraph"/>
              <w:spacing w:line="360" w:lineRule="auto"/>
              <w:rPr>
                <w:sz w:val="24"/>
                <w:szCs w:val="24"/>
              </w:rPr>
            </w:pPr>
          </w:p>
          <w:p w14:paraId="152846BA" w14:textId="77777777" w:rsidR="00746A2E" w:rsidRPr="004A034D" w:rsidRDefault="00746A2E" w:rsidP="00746A2E">
            <w:pPr>
              <w:pStyle w:val="TableParagraph"/>
              <w:spacing w:before="1" w:line="360" w:lineRule="auto"/>
              <w:rPr>
                <w:sz w:val="24"/>
                <w:szCs w:val="24"/>
              </w:rPr>
            </w:pPr>
            <w:r w:rsidRPr="004A034D">
              <w:rPr>
                <w:noProof/>
                <w:sz w:val="24"/>
                <w:szCs w:val="24"/>
                <w14:ligatures w14:val="standardContextual"/>
              </w:rPr>
              <mc:AlternateContent>
                <mc:Choice Requires="wps">
                  <w:drawing>
                    <wp:anchor distT="0" distB="0" distL="114300" distR="114300" simplePos="0" relativeHeight="252033024" behindDoc="0" locked="0" layoutInCell="1" allowOverlap="1" wp14:anchorId="788ABC0C" wp14:editId="522D652E">
                      <wp:simplePos x="0" y="0"/>
                      <wp:positionH relativeFrom="column">
                        <wp:posOffset>250190</wp:posOffset>
                      </wp:positionH>
                      <wp:positionV relativeFrom="paragraph">
                        <wp:posOffset>59055</wp:posOffset>
                      </wp:positionV>
                      <wp:extent cx="1045210" cy="533400"/>
                      <wp:effectExtent l="0" t="0" r="21590" b="19050"/>
                      <wp:wrapNone/>
                      <wp:docPr id="1729" name="Oval 1729"/>
                      <wp:cNvGraphicFramePr/>
                      <a:graphic xmlns:a="http://schemas.openxmlformats.org/drawingml/2006/main">
                        <a:graphicData uri="http://schemas.microsoft.com/office/word/2010/wordprocessingShape">
                          <wps:wsp>
                            <wps:cNvSpPr/>
                            <wps:spPr>
                              <a:xfrm>
                                <a:off x="0" y="0"/>
                                <a:ext cx="104521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2FF060D6" id="Oval 1729" o:spid="_x0000_s1026" style="position:absolute;margin-left:19.7pt;margin-top:4.65pt;width:82.3pt;height:42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uZwIAAC8FAAAOAAAAZHJzL2Uyb0RvYy54bWysVE1v2zAMvQ/YfxB0X22nabcFdYqgRYcB&#10;RVusHXpWZakRJosapcTJfv0o2XGyNadhF5k0+filR11cblrL1gqDAVfz6qTkTDkJjXGvNf/+dPPh&#10;E2chCtcIC07VfKsCv5y/f3fR+ZmawBJso5BREBdmna/5MkY/K4ogl6oV4QS8cmTUgK2IpOJr0aDo&#10;KHpri0lZnhcdYOMRpAqB/l73Rj7P8bVWMt5rHVRktuZUW8wn5vMlncX8QsxeUfilkUMZ4h+qaIVx&#10;lHQMdS2iYCs0b0K1RiIE0PFEQluA1kaq3AN1U5V/dfO4FF7lXmg4wY9jCv8vrLxbP/oHpDF0PswC&#10;iamLjcY2fak+tsnD2o7DUpvIJP2syunZpKKZSrKdnZ5OyzzNYo/2GOIXBS1LQs2VtcaH1I+YifVt&#10;iJSUvHde6bd16QxgTXNjrM1KYoK6ssjWgu4wbqp0Z4Q78CItIYt9C1mKW6v6qN+UZqahoic5e2bX&#10;PqaQUrl4PsS1jrwTTFMFI7A6BrRxV8zgm2Aqs24ElseAf2YcETkruDiCW+MAjwVofoyZe/9d933P&#10;qf0XaLYPyBB6zgcvbwzdw60I8UEgkZyujhY33tOhLXQ1h0HibAn469j/5E/cIytnHS1NzcPPlUDF&#10;mf3qiJWfq+k0bVlWpmcfJ6TgoeXl0OJW7RXQnVb0RHiZxeQf7U7UCO0z7fciZSWTcJJy11xG3ClX&#10;sV9meiGkWiyyG22WF/HWPXqZgqepJpI9bZ4F+oGMkWh8B7sFe0PI3jchHSxWEbTJbN3PdZg3bWUm&#10;4/CCpLU/1LPX/p2b/wYAAP//AwBQSwMEFAAGAAgAAAAhACCB2ancAAAABwEAAA8AAABkcnMvZG93&#10;bnJldi54bWxMj8FOwzAQRO9I/IO1SFwQdZqUqA1xKkBF3CpR+gFuvI0D8TqK3Sbw9WxPcBzNaOZN&#10;uZ5cJ844hNaTgvksAYFUe9NSo2D/8Xq/BBGiJqM7T6jgGwOsq+urUhfGj/SO511sBJdQKLQCG2Nf&#10;SBlqi06Hme+R2Dv6wenIcmikGfTI5a6TaZLk0umWeMHqHl8s1l+7k1OQL9Nsg/PNcz7an+nBhe3b&#10;Z3+n1O3N9PQIIuIU/8JwwWd0qJjp4E9kgugUZKsFJxWsMhBsp8mCrx0uOgNZlfI/f/ULAAD//wMA&#10;UEsBAi0AFAAGAAgAAAAhALaDOJL+AAAA4QEAABMAAAAAAAAAAAAAAAAAAAAAAFtDb250ZW50X1R5&#10;cGVzXS54bWxQSwECLQAUAAYACAAAACEAOP0h/9YAAACUAQAACwAAAAAAAAAAAAAAAAAvAQAAX3Jl&#10;bHMvLnJlbHNQSwECLQAUAAYACAAAACEAH/oObmcCAAAvBQAADgAAAAAAAAAAAAAAAAAuAgAAZHJz&#10;L2Uyb0RvYy54bWxQSwECLQAUAAYACAAAACEAIIHZqdwAAAAHAQAADwAAAAAAAAAAAAAAAADBBAAA&#10;ZHJzL2Rvd25yZXYueG1sUEsFBgAAAAAEAAQA8wAAAMoFAAAAAA==&#10;" fillcolor="white [3201]" strokecolor="black [3213]" strokeweight="1pt">
                      <v:stroke joinstyle="miter"/>
                    </v:oval>
                  </w:pict>
                </mc:Fallback>
              </mc:AlternateContent>
            </w:r>
          </w:p>
          <w:p w14:paraId="452E0D2F" w14:textId="77777777" w:rsidR="00746A2E" w:rsidRPr="004A034D" w:rsidRDefault="00746A2E" w:rsidP="00746A2E">
            <w:pPr>
              <w:pStyle w:val="TableParagraph"/>
              <w:spacing w:line="360" w:lineRule="auto"/>
              <w:ind w:left="499"/>
              <w:rPr>
                <w:sz w:val="24"/>
                <w:szCs w:val="24"/>
              </w:rPr>
            </w:pPr>
          </w:p>
        </w:tc>
        <w:tc>
          <w:tcPr>
            <w:tcW w:w="2374" w:type="dxa"/>
            <w:tcBorders>
              <w:top w:val="single" w:sz="8" w:space="0" w:color="000000"/>
              <w:left w:val="single" w:sz="8" w:space="0" w:color="000000"/>
              <w:bottom w:val="single" w:sz="8" w:space="0" w:color="000000"/>
              <w:right w:val="single" w:sz="8" w:space="0" w:color="000000"/>
            </w:tcBorders>
            <w:hideMark/>
          </w:tcPr>
          <w:p w14:paraId="12BCA615" w14:textId="77777777" w:rsidR="00746A2E" w:rsidRPr="004A034D" w:rsidRDefault="00746A2E" w:rsidP="00746A2E">
            <w:pPr>
              <w:pStyle w:val="TableParagraph"/>
              <w:spacing w:line="360" w:lineRule="auto"/>
              <w:ind w:left="107"/>
              <w:rPr>
                <w:b/>
                <w:bCs/>
                <w:sz w:val="24"/>
                <w:szCs w:val="24"/>
              </w:rPr>
            </w:pPr>
            <w:r w:rsidRPr="004A034D">
              <w:rPr>
                <w:b/>
                <w:bCs/>
                <w:sz w:val="24"/>
                <w:szCs w:val="24"/>
              </w:rPr>
              <w:t>Process</w:t>
            </w:r>
          </w:p>
        </w:tc>
        <w:tc>
          <w:tcPr>
            <w:tcW w:w="3553" w:type="dxa"/>
            <w:tcBorders>
              <w:top w:val="single" w:sz="8" w:space="0" w:color="000000"/>
              <w:left w:val="single" w:sz="8" w:space="0" w:color="000000"/>
              <w:bottom w:val="single" w:sz="8" w:space="0" w:color="000000"/>
              <w:right w:val="single" w:sz="8" w:space="0" w:color="000000"/>
            </w:tcBorders>
            <w:hideMark/>
          </w:tcPr>
          <w:p w14:paraId="6A3C3D95" w14:textId="77777777" w:rsidR="00746A2E" w:rsidRPr="004A034D" w:rsidRDefault="00746A2E" w:rsidP="00746A2E">
            <w:pPr>
              <w:pStyle w:val="TableParagraph"/>
              <w:spacing w:line="360" w:lineRule="auto"/>
              <w:ind w:left="105" w:right="164"/>
              <w:rPr>
                <w:b/>
                <w:bCs/>
                <w:sz w:val="24"/>
                <w:szCs w:val="24"/>
              </w:rPr>
            </w:pPr>
            <w:r w:rsidRPr="004A034D">
              <w:rPr>
                <w:b/>
                <w:bCs/>
                <w:sz w:val="24"/>
                <w:szCs w:val="24"/>
              </w:rPr>
              <w:t>It performs</w:t>
            </w:r>
            <w:r w:rsidRPr="004A034D">
              <w:rPr>
                <w:b/>
                <w:bCs/>
                <w:spacing w:val="1"/>
                <w:sz w:val="24"/>
                <w:szCs w:val="24"/>
              </w:rPr>
              <w:t xml:space="preserve"> </w:t>
            </w:r>
            <w:r w:rsidRPr="004A034D">
              <w:rPr>
                <w:b/>
                <w:bCs/>
                <w:sz w:val="24"/>
                <w:szCs w:val="24"/>
              </w:rPr>
              <w:t>transformation of data</w:t>
            </w:r>
            <w:r w:rsidRPr="004A034D">
              <w:rPr>
                <w:b/>
                <w:bCs/>
                <w:spacing w:val="1"/>
                <w:sz w:val="24"/>
                <w:szCs w:val="24"/>
              </w:rPr>
              <w:t xml:space="preserve"> </w:t>
            </w:r>
            <w:r w:rsidRPr="004A034D">
              <w:rPr>
                <w:b/>
                <w:bCs/>
                <w:sz w:val="24"/>
                <w:szCs w:val="24"/>
              </w:rPr>
              <w:t>from</w:t>
            </w:r>
            <w:r w:rsidRPr="004A034D">
              <w:rPr>
                <w:b/>
                <w:bCs/>
                <w:spacing w:val="-11"/>
                <w:sz w:val="24"/>
                <w:szCs w:val="24"/>
              </w:rPr>
              <w:t xml:space="preserve"> </w:t>
            </w:r>
            <w:r w:rsidRPr="004A034D">
              <w:rPr>
                <w:b/>
                <w:bCs/>
                <w:sz w:val="24"/>
                <w:szCs w:val="24"/>
              </w:rPr>
              <w:t>one</w:t>
            </w:r>
            <w:r w:rsidRPr="004A034D">
              <w:rPr>
                <w:b/>
                <w:bCs/>
                <w:spacing w:val="-9"/>
                <w:sz w:val="24"/>
                <w:szCs w:val="24"/>
              </w:rPr>
              <w:t xml:space="preserve"> </w:t>
            </w:r>
            <w:r w:rsidRPr="004A034D">
              <w:rPr>
                <w:b/>
                <w:bCs/>
                <w:sz w:val="24"/>
                <w:szCs w:val="24"/>
              </w:rPr>
              <w:t>state</w:t>
            </w:r>
            <w:r w:rsidRPr="004A034D">
              <w:rPr>
                <w:b/>
                <w:bCs/>
                <w:spacing w:val="-8"/>
                <w:sz w:val="24"/>
                <w:szCs w:val="24"/>
              </w:rPr>
              <w:t xml:space="preserve"> </w:t>
            </w:r>
            <w:r w:rsidRPr="004A034D">
              <w:rPr>
                <w:b/>
                <w:bCs/>
                <w:sz w:val="24"/>
                <w:szCs w:val="24"/>
              </w:rPr>
              <w:t>to</w:t>
            </w:r>
            <w:r w:rsidRPr="004A034D">
              <w:rPr>
                <w:b/>
                <w:bCs/>
                <w:spacing w:val="-7"/>
                <w:sz w:val="24"/>
                <w:szCs w:val="24"/>
              </w:rPr>
              <w:t xml:space="preserve"> </w:t>
            </w:r>
            <w:r w:rsidRPr="004A034D">
              <w:rPr>
                <w:b/>
                <w:bCs/>
                <w:sz w:val="24"/>
                <w:szCs w:val="24"/>
              </w:rPr>
              <w:t>another.</w:t>
            </w:r>
          </w:p>
        </w:tc>
      </w:tr>
      <w:tr w:rsidR="00746A2E" w:rsidRPr="004A034D" w14:paraId="77CF5C8C" w14:textId="77777777" w:rsidTr="00746A2E">
        <w:trPr>
          <w:trHeight w:val="1672"/>
        </w:trPr>
        <w:tc>
          <w:tcPr>
            <w:tcW w:w="2374" w:type="dxa"/>
            <w:tcBorders>
              <w:top w:val="single" w:sz="8" w:space="0" w:color="000000"/>
              <w:left w:val="single" w:sz="8" w:space="0" w:color="000000"/>
              <w:bottom w:val="single" w:sz="8" w:space="0" w:color="000000"/>
              <w:right w:val="single" w:sz="8" w:space="0" w:color="000000"/>
            </w:tcBorders>
          </w:tcPr>
          <w:p w14:paraId="16974746" w14:textId="77777777" w:rsidR="00746A2E" w:rsidRPr="004A034D" w:rsidRDefault="00746A2E" w:rsidP="00746A2E">
            <w:pPr>
              <w:pStyle w:val="TableParagraph"/>
              <w:spacing w:line="360" w:lineRule="auto"/>
              <w:rPr>
                <w:sz w:val="24"/>
                <w:szCs w:val="24"/>
              </w:rPr>
            </w:pPr>
            <w:r w:rsidRPr="004A034D">
              <w:rPr>
                <w:noProof/>
                <w:sz w:val="24"/>
                <w:szCs w:val="24"/>
                <w14:ligatures w14:val="standardContextual"/>
              </w:rPr>
              <mc:AlternateContent>
                <mc:Choice Requires="wps">
                  <w:drawing>
                    <wp:anchor distT="0" distB="0" distL="114300" distR="114300" simplePos="0" relativeHeight="252034048" behindDoc="0" locked="0" layoutInCell="1" allowOverlap="1" wp14:anchorId="74E93C0F" wp14:editId="328F814F">
                      <wp:simplePos x="0" y="0"/>
                      <wp:positionH relativeFrom="column">
                        <wp:posOffset>311150</wp:posOffset>
                      </wp:positionH>
                      <wp:positionV relativeFrom="paragraph">
                        <wp:posOffset>230505</wp:posOffset>
                      </wp:positionV>
                      <wp:extent cx="1028700" cy="624840"/>
                      <wp:effectExtent l="0" t="0" r="19050" b="22860"/>
                      <wp:wrapNone/>
                      <wp:docPr id="1730" name="Rectangle 1730"/>
                      <wp:cNvGraphicFramePr/>
                      <a:graphic xmlns:a="http://schemas.openxmlformats.org/drawingml/2006/main">
                        <a:graphicData uri="http://schemas.microsoft.com/office/word/2010/wordprocessingShape">
                          <wps:wsp>
                            <wps:cNvSpPr/>
                            <wps:spPr>
                              <a:xfrm>
                                <a:off x="0" y="0"/>
                                <a:ext cx="1028700" cy="624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9371ACA" id="Rectangle 1730" o:spid="_x0000_s1026" style="position:absolute;margin-left:24.5pt;margin-top:18.15pt;width:81pt;height:49.2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0+oZQIAACwFAAAOAAAAZHJzL2Uyb0RvYy54bWysVN9P2zAQfp+0/8Hy+0hSdcAqUlSBmCYh&#10;QMDEs3Fsas3xefa1affX7+ykacf6NO3F8eXuu5/f+eJy01q2ViEacDWvTkrOlJPQGPdW8+/PN5/O&#10;OYsoXCMsOFXzrYr8cv7xw0XnZ2oCS7CNCoycuDjrfM2XiH5WFFEuVSviCXjlSKkhtAJJDG9FE0RH&#10;3ltbTMrytOggND6AVDHS3+teyefZv9ZK4r3WUSGzNafcMJ8hn6/pLOYXYvYWhF8aOaQh/iGLVhhH&#10;QUdX1wIFWwXzl6vWyAARNJ5IaAvQ2kiVa6BqqvJdNU9L4VWuhZoT/dim+P/cyrv1k38I1IbOx1mk&#10;a6pio0ObvpQf2+RmbcdmqQ0yST+rcnJ+VlJPJelOJ9Pzae5msUf7EPGrgpalS80DDSP3SKxvI1JE&#10;Mt2ZpGDWpTOCNc2NsTYLiQbqyga2FjRA3FRpYIQ7sCIpIYt9/vmGW6t6r49KM9NQxpMcPVNr71NI&#10;qRyeDn6tI+sE05TBCKyOAS3ukhlsE0xlyo3A8hjwz4gjIkcFhyO4NQ7CMQfNjzFyb7+rvq85lf8K&#10;zfYhsAA94aOXN4aGcCsiPohADKe50dbiPR3aQldzGG6cLSH8OvY/2RPxSMtZRxtT8/hzJYLizH5z&#10;RMkv1ZQowDAL089nExLCoeb1UONW7RXQTCt6H7zM12SPdnfVAdoXWu5Fikoq4STFrrnEsBOusN9k&#10;eh6kWiyyGa2VF3jrnrxMzlNXE8meNy8i+IGJSBy+g912idk7Qva2CelgsULQJrN139eh37SSmYzD&#10;85F2/lDOVvtHbv4bAAD//wMAUEsDBBQABgAIAAAAIQAQUnsT3gAAAAkBAAAPAAAAZHJzL2Rvd25y&#10;ZXYueG1sTI/BTsMwEETvSPyDtUjcqJOmKhDiVBWiEuIAIuUD3HiJI+J1sJ02/XuWExx3ZjT7ptrM&#10;bhBHDLH3pCBfZCCQWm966hR87Hc3dyBi0mT04AkVnDHCpr68qHRp/Ine8dikTnAJxVIrsCmNpZSx&#10;teh0XPgRib1PH5xOfIZOmqBPXO4GucyytXS6J/5g9YiPFtuvZnIKxrAd3+yT3e/m1/D80k1Nb7/P&#10;Sl1fzdsHEAnn9BeGX3xGh5qZDn4iE8WgYHXPU5KCYl2AYH+Z5ywcOFisbkHWlfy/oP4BAAD//wMA&#10;UEsBAi0AFAAGAAgAAAAhALaDOJL+AAAA4QEAABMAAAAAAAAAAAAAAAAAAAAAAFtDb250ZW50X1R5&#10;cGVzXS54bWxQSwECLQAUAAYACAAAACEAOP0h/9YAAACUAQAACwAAAAAAAAAAAAAAAAAvAQAAX3Jl&#10;bHMvLnJlbHNQSwECLQAUAAYACAAAACEAL9tPqGUCAAAsBQAADgAAAAAAAAAAAAAAAAAuAgAAZHJz&#10;L2Uyb0RvYy54bWxQSwECLQAUAAYACAAAACEAEFJ7E94AAAAJAQAADwAAAAAAAAAAAAAAAAC/BAAA&#10;ZHJzL2Rvd25yZXYueG1sUEsFBgAAAAAEAAQA8wAAAMoFAAAAAA==&#10;" fillcolor="white [3201]" strokecolor="black [3213]" strokeweight="1pt"/>
                  </w:pict>
                </mc:Fallback>
              </mc:AlternateContent>
            </w:r>
          </w:p>
          <w:p w14:paraId="449613F5" w14:textId="77777777" w:rsidR="00746A2E" w:rsidRPr="004A034D" w:rsidRDefault="00746A2E" w:rsidP="00746A2E">
            <w:pPr>
              <w:pStyle w:val="TableParagraph"/>
              <w:spacing w:before="9" w:line="360" w:lineRule="auto"/>
              <w:rPr>
                <w:sz w:val="24"/>
                <w:szCs w:val="24"/>
              </w:rPr>
            </w:pPr>
          </w:p>
          <w:p w14:paraId="4C887B70" w14:textId="77777777" w:rsidR="00746A2E" w:rsidRPr="004A034D" w:rsidRDefault="00746A2E" w:rsidP="00746A2E">
            <w:pPr>
              <w:pStyle w:val="TableParagraph"/>
              <w:spacing w:line="360" w:lineRule="auto"/>
              <w:ind w:left="604"/>
              <w:rPr>
                <w:sz w:val="24"/>
                <w:szCs w:val="24"/>
              </w:rPr>
            </w:pPr>
          </w:p>
        </w:tc>
        <w:tc>
          <w:tcPr>
            <w:tcW w:w="2374" w:type="dxa"/>
            <w:tcBorders>
              <w:top w:val="single" w:sz="8" w:space="0" w:color="000000"/>
              <w:left w:val="single" w:sz="8" w:space="0" w:color="000000"/>
              <w:bottom w:val="single" w:sz="8" w:space="0" w:color="000000"/>
              <w:right w:val="single" w:sz="8" w:space="0" w:color="000000"/>
            </w:tcBorders>
            <w:hideMark/>
          </w:tcPr>
          <w:p w14:paraId="2AF464EF" w14:textId="77777777" w:rsidR="00746A2E" w:rsidRPr="004A034D" w:rsidRDefault="00746A2E" w:rsidP="00746A2E">
            <w:pPr>
              <w:pStyle w:val="TableParagraph"/>
              <w:spacing w:line="360" w:lineRule="auto"/>
              <w:ind w:left="107"/>
              <w:rPr>
                <w:b/>
                <w:bCs/>
                <w:sz w:val="24"/>
                <w:szCs w:val="24"/>
              </w:rPr>
            </w:pPr>
            <w:r w:rsidRPr="004A034D">
              <w:rPr>
                <w:b/>
                <w:bCs/>
                <w:sz w:val="24"/>
                <w:szCs w:val="24"/>
              </w:rPr>
              <w:t>Source</w:t>
            </w:r>
            <w:r w:rsidRPr="004A034D">
              <w:rPr>
                <w:b/>
                <w:bCs/>
                <w:spacing w:val="-4"/>
                <w:sz w:val="24"/>
                <w:szCs w:val="24"/>
              </w:rPr>
              <w:t xml:space="preserve"> </w:t>
            </w:r>
            <w:r w:rsidRPr="004A034D">
              <w:rPr>
                <w:b/>
                <w:bCs/>
                <w:sz w:val="24"/>
                <w:szCs w:val="24"/>
              </w:rPr>
              <w:t>/Sink</w:t>
            </w:r>
          </w:p>
        </w:tc>
        <w:tc>
          <w:tcPr>
            <w:tcW w:w="3553" w:type="dxa"/>
            <w:tcBorders>
              <w:top w:val="single" w:sz="8" w:space="0" w:color="000000"/>
              <w:left w:val="single" w:sz="8" w:space="0" w:color="000000"/>
              <w:bottom w:val="single" w:sz="8" w:space="0" w:color="000000"/>
              <w:right w:val="single" w:sz="8" w:space="0" w:color="000000"/>
            </w:tcBorders>
            <w:hideMark/>
          </w:tcPr>
          <w:p w14:paraId="7CD0F837" w14:textId="77777777" w:rsidR="00746A2E" w:rsidRPr="004A034D" w:rsidRDefault="00746A2E" w:rsidP="00746A2E">
            <w:pPr>
              <w:pStyle w:val="TableParagraph"/>
              <w:spacing w:line="360" w:lineRule="auto"/>
              <w:ind w:left="105" w:right="273"/>
              <w:jc w:val="both"/>
              <w:rPr>
                <w:b/>
                <w:bCs/>
                <w:sz w:val="24"/>
                <w:szCs w:val="24"/>
              </w:rPr>
            </w:pPr>
            <w:r w:rsidRPr="004A034D">
              <w:rPr>
                <w:b/>
                <w:bCs/>
                <w:sz w:val="24"/>
                <w:szCs w:val="24"/>
              </w:rPr>
              <w:t>It represents the external</w:t>
            </w:r>
            <w:r w:rsidRPr="004A034D">
              <w:rPr>
                <w:b/>
                <w:bCs/>
                <w:spacing w:val="-78"/>
                <w:sz w:val="24"/>
                <w:szCs w:val="24"/>
              </w:rPr>
              <w:t xml:space="preserve"> </w:t>
            </w:r>
            <w:r w:rsidRPr="004A034D">
              <w:rPr>
                <w:b/>
                <w:bCs/>
                <w:sz w:val="24"/>
                <w:szCs w:val="24"/>
              </w:rPr>
              <w:t>entity that may be either</w:t>
            </w:r>
            <w:r w:rsidRPr="004A034D">
              <w:rPr>
                <w:b/>
                <w:bCs/>
                <w:spacing w:val="-77"/>
                <w:sz w:val="24"/>
                <w:szCs w:val="24"/>
              </w:rPr>
              <w:t xml:space="preserve"> </w:t>
            </w:r>
            <w:r w:rsidRPr="004A034D">
              <w:rPr>
                <w:b/>
                <w:bCs/>
                <w:sz w:val="24"/>
                <w:szCs w:val="24"/>
              </w:rPr>
              <w:t>source</w:t>
            </w:r>
            <w:r w:rsidRPr="004A034D">
              <w:rPr>
                <w:b/>
                <w:bCs/>
                <w:spacing w:val="-3"/>
                <w:sz w:val="24"/>
                <w:szCs w:val="24"/>
              </w:rPr>
              <w:t xml:space="preserve"> </w:t>
            </w:r>
            <w:r w:rsidRPr="004A034D">
              <w:rPr>
                <w:b/>
                <w:bCs/>
                <w:sz w:val="24"/>
                <w:szCs w:val="24"/>
              </w:rPr>
              <w:t>or</w:t>
            </w:r>
            <w:r w:rsidRPr="004A034D">
              <w:rPr>
                <w:b/>
                <w:bCs/>
                <w:spacing w:val="-2"/>
                <w:sz w:val="24"/>
                <w:szCs w:val="24"/>
              </w:rPr>
              <w:t xml:space="preserve"> </w:t>
            </w:r>
            <w:r w:rsidRPr="004A034D">
              <w:rPr>
                <w:b/>
                <w:bCs/>
                <w:sz w:val="24"/>
                <w:szCs w:val="24"/>
              </w:rPr>
              <w:t>Sink.</w:t>
            </w:r>
          </w:p>
        </w:tc>
      </w:tr>
      <w:tr w:rsidR="00746A2E" w:rsidRPr="004A034D" w14:paraId="740B2733" w14:textId="77777777" w:rsidTr="00746A2E">
        <w:trPr>
          <w:trHeight w:val="1670"/>
        </w:trPr>
        <w:tc>
          <w:tcPr>
            <w:tcW w:w="2374" w:type="dxa"/>
            <w:tcBorders>
              <w:top w:val="single" w:sz="8" w:space="0" w:color="000000"/>
              <w:left w:val="single" w:sz="8" w:space="0" w:color="000000"/>
              <w:bottom w:val="single" w:sz="8" w:space="0" w:color="000000"/>
              <w:right w:val="single" w:sz="8" w:space="0" w:color="000000"/>
            </w:tcBorders>
          </w:tcPr>
          <w:p w14:paraId="691E6FC0" w14:textId="77777777" w:rsidR="00746A2E" w:rsidRPr="004A034D" w:rsidRDefault="00746A2E" w:rsidP="00746A2E">
            <w:pPr>
              <w:pStyle w:val="TableParagraph"/>
              <w:spacing w:line="360" w:lineRule="auto"/>
              <w:rPr>
                <w:sz w:val="24"/>
                <w:szCs w:val="24"/>
              </w:rPr>
            </w:pPr>
          </w:p>
          <w:p w14:paraId="4FB2138F" w14:textId="77777777" w:rsidR="00746A2E" w:rsidRPr="004A034D" w:rsidRDefault="00746A2E" w:rsidP="00746A2E">
            <w:pPr>
              <w:pStyle w:val="TableParagraph"/>
              <w:spacing w:before="4" w:after="1" w:line="360" w:lineRule="auto"/>
              <w:rPr>
                <w:sz w:val="24"/>
                <w:szCs w:val="24"/>
              </w:rPr>
            </w:pPr>
            <w:r w:rsidRPr="004A034D">
              <w:rPr>
                <w:noProof/>
                <w:sz w:val="24"/>
                <w:szCs w:val="24"/>
                <w14:ligatures w14:val="standardContextual"/>
              </w:rPr>
              <mc:AlternateContent>
                <mc:Choice Requires="wps">
                  <w:drawing>
                    <wp:anchor distT="0" distB="0" distL="114300" distR="114300" simplePos="0" relativeHeight="252032000" behindDoc="0" locked="0" layoutInCell="1" allowOverlap="1" wp14:anchorId="73FFD134" wp14:editId="0D961842">
                      <wp:simplePos x="0" y="0"/>
                      <wp:positionH relativeFrom="column">
                        <wp:posOffset>318770</wp:posOffset>
                      </wp:positionH>
                      <wp:positionV relativeFrom="paragraph">
                        <wp:posOffset>248285</wp:posOffset>
                      </wp:positionV>
                      <wp:extent cx="960120" cy="7620"/>
                      <wp:effectExtent l="0" t="57150" r="30480" b="87630"/>
                      <wp:wrapNone/>
                      <wp:docPr id="1727" name="Straight Arrow Connector 1727"/>
                      <wp:cNvGraphicFramePr/>
                      <a:graphic xmlns:a="http://schemas.openxmlformats.org/drawingml/2006/main">
                        <a:graphicData uri="http://schemas.microsoft.com/office/word/2010/wordprocessingShape">
                          <wps:wsp>
                            <wps:cNvCnPr/>
                            <wps:spPr>
                              <a:xfrm>
                                <a:off x="0" y="0"/>
                                <a:ext cx="9601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8B8CBB3" id="Straight Arrow Connector 1727" o:spid="_x0000_s1026" type="#_x0000_t32" style="position:absolute;margin-left:25.1pt;margin-top:19.55pt;width:75.6pt;height:.6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d8twEAAMEDAAAOAAAAZHJzL2Uyb0RvYy54bWysU8uu0zAQ3SPxD5b3NEkXBaqmd9ELbBBc&#10;AfcDfJ1xYuGXxqZJ/p6x06aIh4QQm4kfc87MOZ4c7iZr2Bkwau9a3mxqzsBJ32nXt/zxy9sXrziL&#10;SbhOGO+g5TNEfnd8/uwwhj1s/eBNB8iIxMX9GFo+pBT2VRXlAFbEjQ/g6FJ5tCLRFvuqQzESuzXV&#10;tq531eixC+glxEin98slPxZ+pUCmj0pFSMy0nHpLJWKJTzlWx4PY9yjCoOWlDfEPXVihHRVdqe5F&#10;Euwb6l+orJboo1dpI72tvFJaQtFAapr6JzWfBxGgaCFzYlhtiv+PVn44n9wDkg1jiPsYHjCrmBTa&#10;/KX+2FTMmlezYEpM0uHrXd1syVJJVy93tCKO6gYNGNM78JblRctjQqH7IZ28c/QoHptilzi/j2kB&#10;XgG5rnE5JqHNG9exNAeanIRauN7ApU5OqW49l1WaDSzwT6CY7qjLpUwZJzgZZGdBg9B9bVYWyswQ&#10;pY1ZQXXp7Y+gS26GQRmxvwWu2aWid2kFWu08/q5qmq6tqiX/qnrRmmU/+W4uL1jsoDkp73CZ6TyI&#10;P+4L/PbnHb8DAAD//wMAUEsDBBQABgAIAAAAIQAyiECP3gAAAAgBAAAPAAAAZHJzL2Rvd25yZXYu&#10;eG1sTI/NTsMwEITvSLyDtUjcqJ20QBuyqRCCY4XaVIijG2/iCP9EsdOGt8ec4Dia0cw35Xa2hp1p&#10;DL13CNlCACPXeNW7DuFYv92tgYUonZLGO0L4pgDb6vqqlIXyF7en8yF2LJW4UEgEHeNQcB4aTVaG&#10;hR/IJa/1o5UxybHjapSXVG4Nz4V44Fb2Li1oOdCLpubrMFmEtu6Ozefrmk+mfX+sP/RG7+od4u3N&#10;/PwELNIc/8Lwi5/QoUpMJz85FZhBuBd5SiIsNxmw5OciWwE7IazEEnhV8v8Hqh8AAAD//wMAUEsB&#10;Ai0AFAAGAAgAAAAhALaDOJL+AAAA4QEAABMAAAAAAAAAAAAAAAAAAAAAAFtDb250ZW50X1R5cGVz&#10;XS54bWxQSwECLQAUAAYACAAAACEAOP0h/9YAAACUAQAACwAAAAAAAAAAAAAAAAAvAQAAX3JlbHMv&#10;LnJlbHNQSwECLQAUAAYACAAAACEAN+gXfLcBAADBAwAADgAAAAAAAAAAAAAAAAAuAgAAZHJzL2Uy&#10;b0RvYy54bWxQSwECLQAUAAYACAAAACEAMohAj94AAAAIAQAADwAAAAAAAAAAAAAAAAARBAAAZHJz&#10;L2Rvd25yZXYueG1sUEsFBgAAAAAEAAQA8wAAABwFAAAAAA==&#10;" strokecolor="black [3200]" strokeweight=".5pt">
                      <v:stroke endarrow="block" joinstyle="miter"/>
                    </v:shape>
                  </w:pict>
                </mc:Fallback>
              </mc:AlternateContent>
            </w:r>
          </w:p>
          <w:p w14:paraId="7DA5239F" w14:textId="77777777" w:rsidR="00746A2E" w:rsidRPr="004A034D" w:rsidRDefault="00746A2E" w:rsidP="00746A2E">
            <w:pPr>
              <w:pStyle w:val="TableParagraph"/>
              <w:spacing w:line="360" w:lineRule="auto"/>
              <w:ind w:left="507"/>
              <w:rPr>
                <w:sz w:val="24"/>
                <w:szCs w:val="24"/>
              </w:rPr>
            </w:pPr>
          </w:p>
        </w:tc>
        <w:tc>
          <w:tcPr>
            <w:tcW w:w="2374" w:type="dxa"/>
            <w:tcBorders>
              <w:top w:val="single" w:sz="8" w:space="0" w:color="000000"/>
              <w:left w:val="single" w:sz="8" w:space="0" w:color="000000"/>
              <w:bottom w:val="single" w:sz="8" w:space="0" w:color="000000"/>
              <w:right w:val="single" w:sz="8" w:space="0" w:color="000000"/>
            </w:tcBorders>
            <w:hideMark/>
          </w:tcPr>
          <w:p w14:paraId="43548053" w14:textId="77777777" w:rsidR="00746A2E" w:rsidRPr="004A034D" w:rsidRDefault="00746A2E" w:rsidP="00746A2E">
            <w:pPr>
              <w:pStyle w:val="TableParagraph"/>
              <w:spacing w:line="360" w:lineRule="auto"/>
              <w:ind w:left="107"/>
              <w:rPr>
                <w:b/>
                <w:bCs/>
                <w:sz w:val="24"/>
                <w:szCs w:val="24"/>
              </w:rPr>
            </w:pPr>
            <w:r w:rsidRPr="004A034D">
              <w:rPr>
                <w:b/>
                <w:bCs/>
                <w:sz w:val="24"/>
                <w:szCs w:val="24"/>
              </w:rPr>
              <w:t>Flow</w:t>
            </w:r>
            <w:r w:rsidRPr="004A034D">
              <w:rPr>
                <w:b/>
                <w:bCs/>
                <w:spacing w:val="-3"/>
                <w:sz w:val="24"/>
                <w:szCs w:val="24"/>
              </w:rPr>
              <w:t xml:space="preserve"> </w:t>
            </w:r>
            <w:r w:rsidRPr="004A034D">
              <w:rPr>
                <w:b/>
                <w:bCs/>
                <w:sz w:val="24"/>
                <w:szCs w:val="24"/>
              </w:rPr>
              <w:t>of data</w:t>
            </w:r>
          </w:p>
        </w:tc>
        <w:tc>
          <w:tcPr>
            <w:tcW w:w="3553" w:type="dxa"/>
            <w:tcBorders>
              <w:top w:val="single" w:sz="8" w:space="0" w:color="000000"/>
              <w:left w:val="single" w:sz="8" w:space="0" w:color="000000"/>
              <w:bottom w:val="single" w:sz="8" w:space="0" w:color="000000"/>
              <w:right w:val="single" w:sz="8" w:space="0" w:color="000000"/>
            </w:tcBorders>
            <w:hideMark/>
          </w:tcPr>
          <w:p w14:paraId="1BCBC9D8" w14:textId="77777777" w:rsidR="00746A2E" w:rsidRPr="004A034D" w:rsidRDefault="00746A2E" w:rsidP="00746A2E">
            <w:pPr>
              <w:pStyle w:val="TableParagraph"/>
              <w:spacing w:line="360" w:lineRule="auto"/>
              <w:ind w:left="105" w:right="495"/>
              <w:rPr>
                <w:b/>
                <w:bCs/>
                <w:sz w:val="24"/>
                <w:szCs w:val="24"/>
              </w:rPr>
            </w:pPr>
            <w:r w:rsidRPr="004A034D">
              <w:rPr>
                <w:b/>
                <w:bCs/>
                <w:sz w:val="24"/>
                <w:szCs w:val="24"/>
              </w:rPr>
              <w:t>It</w:t>
            </w:r>
            <w:r w:rsidRPr="004A034D">
              <w:rPr>
                <w:b/>
                <w:bCs/>
                <w:spacing w:val="-6"/>
                <w:sz w:val="24"/>
                <w:szCs w:val="24"/>
              </w:rPr>
              <w:t xml:space="preserve"> </w:t>
            </w:r>
            <w:r w:rsidRPr="004A034D">
              <w:rPr>
                <w:b/>
                <w:bCs/>
                <w:sz w:val="24"/>
                <w:szCs w:val="24"/>
              </w:rPr>
              <w:t>represents</w:t>
            </w:r>
            <w:r w:rsidRPr="004A034D">
              <w:rPr>
                <w:b/>
                <w:bCs/>
                <w:spacing w:val="-5"/>
                <w:sz w:val="24"/>
                <w:szCs w:val="24"/>
              </w:rPr>
              <w:t xml:space="preserve"> </w:t>
            </w:r>
            <w:r w:rsidRPr="004A034D">
              <w:rPr>
                <w:b/>
                <w:bCs/>
                <w:sz w:val="24"/>
                <w:szCs w:val="24"/>
              </w:rPr>
              <w:t>the</w:t>
            </w:r>
            <w:r w:rsidRPr="004A034D">
              <w:rPr>
                <w:b/>
                <w:bCs/>
                <w:spacing w:val="-4"/>
                <w:sz w:val="24"/>
                <w:szCs w:val="24"/>
              </w:rPr>
              <w:t xml:space="preserve"> </w:t>
            </w:r>
            <w:r w:rsidRPr="004A034D">
              <w:rPr>
                <w:b/>
                <w:bCs/>
                <w:sz w:val="24"/>
                <w:szCs w:val="24"/>
              </w:rPr>
              <w:t>flow</w:t>
            </w:r>
            <w:r w:rsidRPr="004A034D">
              <w:rPr>
                <w:b/>
                <w:bCs/>
                <w:spacing w:val="-5"/>
                <w:sz w:val="24"/>
                <w:szCs w:val="24"/>
              </w:rPr>
              <w:t xml:space="preserve"> </w:t>
            </w:r>
            <w:r w:rsidRPr="004A034D">
              <w:rPr>
                <w:b/>
                <w:bCs/>
                <w:sz w:val="24"/>
                <w:szCs w:val="24"/>
              </w:rPr>
              <w:t>of</w:t>
            </w:r>
            <w:r w:rsidRPr="004A034D">
              <w:rPr>
                <w:b/>
                <w:bCs/>
                <w:spacing w:val="-77"/>
                <w:sz w:val="24"/>
                <w:szCs w:val="24"/>
              </w:rPr>
              <w:t xml:space="preserve"> </w:t>
            </w:r>
            <w:r w:rsidRPr="004A034D">
              <w:rPr>
                <w:b/>
                <w:bCs/>
                <w:sz w:val="24"/>
                <w:szCs w:val="24"/>
              </w:rPr>
              <w:t>data from source</w:t>
            </w:r>
            <w:r w:rsidRPr="004A034D">
              <w:rPr>
                <w:b/>
                <w:bCs/>
                <w:spacing w:val="1"/>
                <w:sz w:val="24"/>
                <w:szCs w:val="24"/>
              </w:rPr>
              <w:t xml:space="preserve"> </w:t>
            </w:r>
            <w:r w:rsidRPr="004A034D">
              <w:rPr>
                <w:b/>
                <w:bCs/>
                <w:sz w:val="24"/>
                <w:szCs w:val="24"/>
              </w:rPr>
              <w:t>to</w:t>
            </w:r>
            <w:r w:rsidRPr="004A034D">
              <w:rPr>
                <w:b/>
                <w:bCs/>
                <w:spacing w:val="1"/>
                <w:sz w:val="24"/>
                <w:szCs w:val="24"/>
              </w:rPr>
              <w:t xml:space="preserve"> </w:t>
            </w:r>
            <w:r w:rsidRPr="004A034D">
              <w:rPr>
                <w:b/>
                <w:bCs/>
                <w:sz w:val="24"/>
                <w:szCs w:val="24"/>
              </w:rPr>
              <w:t>destination</w:t>
            </w:r>
          </w:p>
        </w:tc>
      </w:tr>
      <w:tr w:rsidR="00746A2E" w:rsidRPr="004A034D" w14:paraId="141158DC" w14:textId="77777777" w:rsidTr="00746A2E">
        <w:trPr>
          <w:trHeight w:val="1671"/>
        </w:trPr>
        <w:tc>
          <w:tcPr>
            <w:tcW w:w="2374" w:type="dxa"/>
            <w:tcBorders>
              <w:top w:val="single" w:sz="8" w:space="0" w:color="000000"/>
              <w:left w:val="single" w:sz="8" w:space="0" w:color="000000"/>
              <w:bottom w:val="single" w:sz="8" w:space="0" w:color="000000"/>
              <w:right w:val="single" w:sz="8" w:space="0" w:color="000000"/>
            </w:tcBorders>
          </w:tcPr>
          <w:p w14:paraId="6AEBD785" w14:textId="77777777" w:rsidR="00746A2E" w:rsidRPr="004A034D" w:rsidRDefault="00746A2E" w:rsidP="00746A2E">
            <w:pPr>
              <w:pStyle w:val="TableParagraph"/>
              <w:spacing w:line="360" w:lineRule="auto"/>
              <w:rPr>
                <w:sz w:val="24"/>
                <w:szCs w:val="24"/>
              </w:rPr>
            </w:pPr>
            <w:r w:rsidRPr="004A034D">
              <w:rPr>
                <w:noProof/>
                <w:sz w:val="24"/>
                <w:szCs w:val="24"/>
                <w14:ligatures w14:val="standardContextual"/>
              </w:rPr>
              <mc:AlternateContent>
                <mc:Choice Requires="wps">
                  <w:drawing>
                    <wp:anchor distT="0" distB="0" distL="114300" distR="114300" simplePos="0" relativeHeight="252035072" behindDoc="0" locked="0" layoutInCell="1" allowOverlap="1" wp14:anchorId="67FC61A2" wp14:editId="4660873F">
                      <wp:simplePos x="0" y="0"/>
                      <wp:positionH relativeFrom="column">
                        <wp:posOffset>181610</wp:posOffset>
                      </wp:positionH>
                      <wp:positionV relativeFrom="paragraph">
                        <wp:posOffset>254635</wp:posOffset>
                      </wp:positionV>
                      <wp:extent cx="1089660" cy="0"/>
                      <wp:effectExtent l="0" t="0" r="0" b="0"/>
                      <wp:wrapNone/>
                      <wp:docPr id="1731" name="Straight Connector 1731"/>
                      <wp:cNvGraphicFramePr/>
                      <a:graphic xmlns:a="http://schemas.openxmlformats.org/drawingml/2006/main">
                        <a:graphicData uri="http://schemas.microsoft.com/office/word/2010/wordprocessingShape">
                          <wps:wsp>
                            <wps:cNvCnPr/>
                            <wps:spPr>
                              <a:xfrm>
                                <a:off x="0" y="0"/>
                                <a:ext cx="1089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8286432" id="Straight Connector 1731"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14.3pt,20.05pt" to="100.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2/mAEAAIgDAAAOAAAAZHJzL2Uyb0RvYy54bWysU02P0zAQvSPxHyzfadI9VEvUdA+7Wi4I&#10;Vnz8AK8zbqy1PdbYNOm/Z+y2KQKEEOLi+OO9N/NmJtu72TtxAEoWQy/Xq1YKCBoHG/a9/Prl8c2t&#10;FCmrMCiHAXp5hCTvdq9fbafYwQ2O6AYgwSIhdVPs5Zhz7Jom6RG8SiuMEPjRIHmV+Uj7ZiA1sbp3&#10;zU3bbpoJaYiEGlLi24fTo9xVfWNA54/GJMjC9ZJzy3Wluj6XtdltVbcnFUerz2mof8jCKxs46CL1&#10;oLIS38j+IuWtJkxo8kqjb9AYq6F6YDfr9ic3n0cVoXrh4qS4lCn9P1n94XAfnojLMMXUpfhExcVs&#10;yJcv5yfmWqzjUiyYs9B8uW5v3242XFN9eWuuxEgpvwP0omx66WwoPlSnDu9T5mAMvUD4cA1dd/no&#10;oIBd+ARG2KEEq+w6FXDvSBwU93N4WZf+sVZFFoqxzi2k9s+kM7bQoE7K3xIXdI2IIS9EbwPS76Lm&#10;+ZKqOeEvrk9ei+1nHI61EbUc3O7q7DyaZZ5+PFf69QfafQcAAP//AwBQSwMEFAAGAAgAAAAhACyK&#10;uezbAAAACAEAAA8AAABkcnMvZG93bnJldi54bWxMj8FOwzAQRO9I/IO1SNyo0whFVYhTVZUQ4oJo&#10;Cnc33jqBeB3ZThr+nkUc4Lg7o5k31XZxg5gxxN6TgvUqA4HUetOTVfB2fLzbgIhJk9GDJ1TwhRG2&#10;9fVVpUvjL3TAuUlWcAjFUivoUhpLKWPbodNx5Uck1s4+OJ34DFaaoC8c7gaZZ1khne6JGzo94r7D&#10;9rOZnILhOczvdm93cXo6FM3H6zl/Oc5K3d4suwcQCZf0Z4YffEaHmplOfiITxaAg3xTsVHCfrUGw&#10;zm05iNPvQ9aV/D+g/gYAAP//AwBQSwECLQAUAAYACAAAACEAtoM4kv4AAADhAQAAEwAAAAAAAAAA&#10;AAAAAAAAAAAAW0NvbnRlbnRfVHlwZXNdLnhtbFBLAQItABQABgAIAAAAIQA4/SH/1gAAAJQBAAAL&#10;AAAAAAAAAAAAAAAAAC8BAABfcmVscy8ucmVsc1BLAQItABQABgAIAAAAIQDuGr2/mAEAAIgDAAAO&#10;AAAAAAAAAAAAAAAAAC4CAABkcnMvZTJvRG9jLnhtbFBLAQItABQABgAIAAAAIQAsirns2wAAAAgB&#10;AAAPAAAAAAAAAAAAAAAAAPIDAABkcnMvZG93bnJldi54bWxQSwUGAAAAAAQABADzAAAA+gQAAAAA&#10;" strokecolor="black [3200]" strokeweight=".5pt">
                      <v:stroke joinstyle="miter"/>
                    </v:line>
                  </w:pict>
                </mc:Fallback>
              </mc:AlternateContent>
            </w:r>
          </w:p>
          <w:p w14:paraId="74B7FD3A" w14:textId="77777777" w:rsidR="00746A2E" w:rsidRPr="004A034D" w:rsidRDefault="00746A2E" w:rsidP="00746A2E">
            <w:pPr>
              <w:pStyle w:val="TableParagraph"/>
              <w:spacing w:before="8" w:line="360" w:lineRule="auto"/>
              <w:rPr>
                <w:sz w:val="24"/>
                <w:szCs w:val="24"/>
              </w:rPr>
            </w:pPr>
          </w:p>
          <w:p w14:paraId="517A9A46" w14:textId="77777777" w:rsidR="00746A2E" w:rsidRPr="004A034D" w:rsidRDefault="00746A2E" w:rsidP="00746A2E">
            <w:pPr>
              <w:pStyle w:val="TableParagraph"/>
              <w:spacing w:line="360" w:lineRule="auto"/>
              <w:ind w:left="679"/>
              <w:rPr>
                <w:sz w:val="24"/>
                <w:szCs w:val="24"/>
              </w:rPr>
            </w:pPr>
            <w:r w:rsidRPr="004A034D">
              <w:rPr>
                <w:noProof/>
                <w:sz w:val="24"/>
                <w:szCs w:val="24"/>
                <w14:ligatures w14:val="standardContextual"/>
              </w:rPr>
              <mc:AlternateContent>
                <mc:Choice Requires="wps">
                  <w:drawing>
                    <wp:anchor distT="0" distB="0" distL="114300" distR="114300" simplePos="0" relativeHeight="252036096" behindDoc="0" locked="0" layoutInCell="1" allowOverlap="1" wp14:anchorId="559B9945" wp14:editId="003143AC">
                      <wp:simplePos x="0" y="0"/>
                      <wp:positionH relativeFrom="column">
                        <wp:posOffset>189230</wp:posOffset>
                      </wp:positionH>
                      <wp:positionV relativeFrom="paragraph">
                        <wp:posOffset>104775</wp:posOffset>
                      </wp:positionV>
                      <wp:extent cx="1097280" cy="15240"/>
                      <wp:effectExtent l="0" t="0" r="26670" b="22860"/>
                      <wp:wrapNone/>
                      <wp:docPr id="1732" name="Straight Connector 1732"/>
                      <wp:cNvGraphicFramePr/>
                      <a:graphic xmlns:a="http://schemas.openxmlformats.org/drawingml/2006/main">
                        <a:graphicData uri="http://schemas.microsoft.com/office/word/2010/wordprocessingShape">
                          <wps:wsp>
                            <wps:cNvCnPr/>
                            <wps:spPr>
                              <a:xfrm flipV="1">
                                <a:off x="0" y="0"/>
                                <a:ext cx="10972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591FD42" id="Straight Connector 1732" o:spid="_x0000_s1026" style="position:absolute;flip:y;z-index:252036096;visibility:visible;mso-wrap-style:square;mso-wrap-distance-left:9pt;mso-wrap-distance-top:0;mso-wrap-distance-right:9pt;mso-wrap-distance-bottom:0;mso-position-horizontal:absolute;mso-position-horizontal-relative:text;mso-position-vertical:absolute;mso-position-vertical-relative:text" from="14.9pt,8.25pt" to="101.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iXpgEAAJYDAAAOAAAAZHJzL2Uyb0RvYy54bWysU8tu2zAQvAfoPxC815KMpkkEyzkkSC5F&#10;G+TRO0MtLaJ8gWQt+e+7XNtKkBRFUfRC8LEzuzO7XF1O1rAtxKS963izqDkDJ32v3abjT483H885&#10;S1m4XhjvoOM7SPxy/eFkNYYWln7wpofIkMSldgwdH3IObVUlOYAVaeEDOHxUPlqR8Rg3VR/FiOzW&#10;VMu6/lyNPvYhegkp4e31/pGviV8pkPmbUgkyMx3H2jKtkdbnslbrlWg3UYRBy0MZ4h+qsEI7TDpT&#10;XYss2M+o31FZLaNPXuWF9LbySmkJpAHVNPUbNQ+DCEBa0JwUZpvS/6OVX7dX7i6iDWNIbQp3saiY&#10;VLRMGR2+Y09JF1bKJrJtN9sGU2YSL5v64mx5ju5KfGtOl5/I1mpPU+hCTPkWvGVl03GjXVElWrH9&#10;kjKmxtBjCB5eCqFd3hkowcbdg2K6LwkJTTMCVyayrcDu9j+a0k3kosgCUdqYGVT/GXSILTCguflb&#10;4BxNGb3LM9Bq5+PvsubpWKraxx9V77UW2c++31FbyA5sPik7DGqZrtdngr98p/UvAAAA//8DAFBL&#10;AwQUAAYACAAAACEAhgqdS9oAAAAIAQAADwAAAGRycy9kb3ducmV2LnhtbEyPwW7CMBBE75X6D9ZW&#10;6q3YREoKIQ6iSBXnAhduTrwkEfE6jQ2Ev+/21B5nZjXztlhPrhc3HEPnScN8pkAg1d521Gg4Hj7f&#10;FiBCNGRN7wk1PDDAunx+Kkxu/Z2+8LaPjeASCrnR0MY45FKGukVnwswPSJyd/ehMZDk20o7mzuWu&#10;l4lSmXSmI15ozYDbFuvL/uo0HHZOTVXstkjf72pz+kgzOqVav75MmxWIiFP8O4ZffEaHkpkqfyUb&#10;RK8hWTJ5ZD9LQXCeqCQDUbGxWIIsC/n/gfIHAAD//wMAUEsBAi0AFAAGAAgAAAAhALaDOJL+AAAA&#10;4QEAABMAAAAAAAAAAAAAAAAAAAAAAFtDb250ZW50X1R5cGVzXS54bWxQSwECLQAUAAYACAAAACEA&#10;OP0h/9YAAACUAQAACwAAAAAAAAAAAAAAAAAvAQAAX3JlbHMvLnJlbHNQSwECLQAUAAYACAAAACEA&#10;KTQ4l6YBAACWAwAADgAAAAAAAAAAAAAAAAAuAgAAZHJzL2Uyb0RvYy54bWxQSwECLQAUAAYACAAA&#10;ACEAhgqdS9oAAAAIAQAADwAAAAAAAAAAAAAAAAAABAAAZHJzL2Rvd25yZXYueG1sUEsFBgAAAAAE&#10;AAQA8wAAAAcFAAAAAA==&#10;" strokecolor="black [3200]" strokeweight=".5pt">
                      <v:stroke joinstyle="miter"/>
                    </v:line>
                  </w:pict>
                </mc:Fallback>
              </mc:AlternateContent>
            </w:r>
          </w:p>
        </w:tc>
        <w:tc>
          <w:tcPr>
            <w:tcW w:w="2374" w:type="dxa"/>
            <w:tcBorders>
              <w:top w:val="single" w:sz="8" w:space="0" w:color="000000"/>
              <w:left w:val="single" w:sz="8" w:space="0" w:color="000000"/>
              <w:bottom w:val="single" w:sz="8" w:space="0" w:color="000000"/>
              <w:right w:val="single" w:sz="8" w:space="0" w:color="000000"/>
            </w:tcBorders>
            <w:hideMark/>
          </w:tcPr>
          <w:p w14:paraId="677D412D" w14:textId="77777777" w:rsidR="00746A2E" w:rsidRPr="004A034D" w:rsidRDefault="00746A2E" w:rsidP="00746A2E">
            <w:pPr>
              <w:pStyle w:val="TableParagraph"/>
              <w:spacing w:line="360" w:lineRule="auto"/>
              <w:ind w:left="107" w:right="656"/>
              <w:rPr>
                <w:b/>
                <w:bCs/>
                <w:sz w:val="24"/>
                <w:szCs w:val="24"/>
              </w:rPr>
            </w:pPr>
            <w:r w:rsidRPr="004A034D">
              <w:rPr>
                <w:b/>
                <w:bCs/>
                <w:sz w:val="24"/>
                <w:szCs w:val="24"/>
              </w:rPr>
              <w:t>Data</w:t>
            </w:r>
            <w:r w:rsidRPr="004A034D">
              <w:rPr>
                <w:b/>
                <w:bCs/>
                <w:spacing w:val="1"/>
                <w:sz w:val="24"/>
                <w:szCs w:val="24"/>
              </w:rPr>
              <w:t xml:space="preserve"> </w:t>
            </w:r>
            <w:r w:rsidRPr="004A034D">
              <w:rPr>
                <w:b/>
                <w:bCs/>
                <w:spacing w:val="-1"/>
                <w:sz w:val="24"/>
                <w:szCs w:val="24"/>
              </w:rPr>
              <w:t>Source/Data</w:t>
            </w:r>
            <w:r w:rsidRPr="004A034D">
              <w:rPr>
                <w:b/>
                <w:bCs/>
                <w:spacing w:val="-77"/>
                <w:sz w:val="24"/>
                <w:szCs w:val="24"/>
              </w:rPr>
              <w:t xml:space="preserve"> </w:t>
            </w:r>
            <w:r w:rsidRPr="004A034D">
              <w:rPr>
                <w:b/>
                <w:bCs/>
                <w:sz w:val="24"/>
                <w:szCs w:val="24"/>
              </w:rPr>
              <w:t>storage</w:t>
            </w:r>
          </w:p>
        </w:tc>
        <w:tc>
          <w:tcPr>
            <w:tcW w:w="3553" w:type="dxa"/>
            <w:tcBorders>
              <w:top w:val="single" w:sz="8" w:space="0" w:color="000000"/>
              <w:left w:val="single" w:sz="8" w:space="0" w:color="000000"/>
              <w:bottom w:val="single" w:sz="8" w:space="0" w:color="000000"/>
              <w:right w:val="single" w:sz="8" w:space="0" w:color="000000"/>
            </w:tcBorders>
            <w:hideMark/>
          </w:tcPr>
          <w:p w14:paraId="4B3A3BB5" w14:textId="77777777" w:rsidR="00746A2E" w:rsidRPr="004A034D" w:rsidRDefault="00746A2E" w:rsidP="00746A2E">
            <w:pPr>
              <w:pStyle w:val="TableParagraph"/>
              <w:spacing w:line="360" w:lineRule="auto"/>
              <w:ind w:left="105" w:right="239"/>
              <w:rPr>
                <w:b/>
                <w:bCs/>
                <w:sz w:val="24"/>
                <w:szCs w:val="24"/>
              </w:rPr>
            </w:pPr>
            <w:r w:rsidRPr="004A034D">
              <w:rPr>
                <w:b/>
                <w:bCs/>
                <w:sz w:val="24"/>
                <w:szCs w:val="24"/>
              </w:rPr>
              <w:t>It</w:t>
            </w:r>
            <w:r w:rsidRPr="004A034D">
              <w:rPr>
                <w:b/>
                <w:bCs/>
                <w:spacing w:val="-5"/>
                <w:sz w:val="24"/>
                <w:szCs w:val="24"/>
              </w:rPr>
              <w:t xml:space="preserve"> </w:t>
            </w:r>
            <w:r w:rsidRPr="004A034D">
              <w:rPr>
                <w:b/>
                <w:bCs/>
                <w:sz w:val="24"/>
                <w:szCs w:val="24"/>
              </w:rPr>
              <w:t>is</w:t>
            </w:r>
            <w:r w:rsidRPr="004A034D">
              <w:rPr>
                <w:b/>
                <w:bCs/>
                <w:spacing w:val="-4"/>
                <w:sz w:val="24"/>
                <w:szCs w:val="24"/>
              </w:rPr>
              <w:t xml:space="preserve"> </w:t>
            </w:r>
            <w:r w:rsidRPr="004A034D">
              <w:rPr>
                <w:b/>
                <w:bCs/>
                <w:sz w:val="24"/>
                <w:szCs w:val="24"/>
              </w:rPr>
              <w:t>the</w:t>
            </w:r>
            <w:r w:rsidRPr="004A034D">
              <w:rPr>
                <w:b/>
                <w:bCs/>
                <w:spacing w:val="-4"/>
                <w:sz w:val="24"/>
                <w:szCs w:val="24"/>
              </w:rPr>
              <w:t xml:space="preserve"> </w:t>
            </w:r>
            <w:r w:rsidRPr="004A034D">
              <w:rPr>
                <w:b/>
                <w:bCs/>
                <w:sz w:val="24"/>
                <w:szCs w:val="24"/>
              </w:rPr>
              <w:t>place</w:t>
            </w:r>
            <w:r w:rsidRPr="004A034D">
              <w:rPr>
                <w:b/>
                <w:bCs/>
                <w:spacing w:val="-4"/>
                <w:sz w:val="24"/>
                <w:szCs w:val="24"/>
              </w:rPr>
              <w:t xml:space="preserve"> </w:t>
            </w:r>
            <w:r w:rsidRPr="004A034D">
              <w:rPr>
                <w:b/>
                <w:bCs/>
                <w:sz w:val="24"/>
                <w:szCs w:val="24"/>
              </w:rPr>
              <w:t>where</w:t>
            </w:r>
            <w:r w:rsidRPr="004A034D">
              <w:rPr>
                <w:b/>
                <w:bCs/>
                <w:spacing w:val="-4"/>
                <w:sz w:val="24"/>
                <w:szCs w:val="24"/>
              </w:rPr>
              <w:t xml:space="preserve"> </w:t>
            </w:r>
            <w:r>
              <w:rPr>
                <w:b/>
                <w:bCs/>
                <w:sz w:val="24"/>
                <w:szCs w:val="24"/>
              </w:rPr>
              <w:t xml:space="preserve">data is </w:t>
            </w:r>
            <w:r w:rsidRPr="004A034D">
              <w:rPr>
                <w:b/>
                <w:bCs/>
                <w:sz w:val="24"/>
                <w:szCs w:val="24"/>
              </w:rPr>
              <w:t>stored.</w:t>
            </w:r>
          </w:p>
        </w:tc>
      </w:tr>
    </w:tbl>
    <w:p w14:paraId="1E177817"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3DD24759"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4708085C" w14:textId="610167A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t>Table 3.1 Data Flow Diagram</w:t>
      </w:r>
      <w:r w:rsidR="00186048">
        <w:rPr>
          <w:rFonts w:ascii="Times New Roman" w:hAnsi="Times New Roman" w:cs="Times New Roman"/>
          <w:sz w:val="24"/>
          <w:szCs w:val="24"/>
        </w:rPr>
        <w:t xml:space="preserve"> Symbols</w:t>
      </w:r>
      <w:r w:rsidRPr="004A034D">
        <w:rPr>
          <w:rFonts w:ascii="Times New Roman" w:hAnsi="Times New Roman" w:cs="Times New Roman"/>
          <w:sz w:val="24"/>
          <w:szCs w:val="24"/>
        </w:rPr>
        <w:t>.</w:t>
      </w:r>
    </w:p>
    <w:p w14:paraId="1A3581E6"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11C50B2E"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4F4AA725" w14:textId="77777777" w:rsidR="0073044B" w:rsidRDefault="0073044B" w:rsidP="003B04E5">
      <w:pPr>
        <w:tabs>
          <w:tab w:val="left" w:pos="989"/>
        </w:tabs>
        <w:spacing w:line="360" w:lineRule="auto"/>
        <w:rPr>
          <w:rFonts w:ascii="Times New Roman" w:hAnsi="Times New Roman" w:cs="Times New Roman"/>
          <w:b/>
          <w:bCs/>
          <w:sz w:val="24"/>
          <w:szCs w:val="24"/>
        </w:rPr>
      </w:pPr>
    </w:p>
    <w:p w14:paraId="2FCAEE56" w14:textId="77777777" w:rsidR="00024308" w:rsidRDefault="00024308" w:rsidP="003B04E5">
      <w:pPr>
        <w:tabs>
          <w:tab w:val="left" w:pos="989"/>
        </w:tabs>
        <w:spacing w:line="360" w:lineRule="auto"/>
        <w:rPr>
          <w:rFonts w:ascii="Times New Roman" w:hAnsi="Times New Roman" w:cs="Times New Roman"/>
          <w:b/>
          <w:bCs/>
          <w:sz w:val="24"/>
          <w:szCs w:val="24"/>
        </w:rPr>
      </w:pPr>
    </w:p>
    <w:p w14:paraId="7DFB228F" w14:textId="77777777" w:rsidR="0073044B" w:rsidRPr="004A034D" w:rsidRDefault="0073044B" w:rsidP="003B04E5">
      <w:pPr>
        <w:tabs>
          <w:tab w:val="left" w:pos="989"/>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r w:rsidRPr="004A034D">
        <w:rPr>
          <w:rFonts w:ascii="Times New Roman" w:hAnsi="Times New Roman" w:cs="Times New Roman"/>
          <w:b/>
          <w:bCs/>
          <w:sz w:val="24"/>
          <w:szCs w:val="24"/>
        </w:rPr>
        <w:t xml:space="preserve">3.4.3 </w:t>
      </w:r>
      <w:r>
        <w:rPr>
          <w:rFonts w:ascii="Times New Roman" w:hAnsi="Times New Roman" w:cs="Times New Roman"/>
          <w:b/>
          <w:bCs/>
          <w:sz w:val="24"/>
          <w:szCs w:val="24"/>
        </w:rPr>
        <w:tab/>
      </w:r>
      <w:r w:rsidRPr="004A034D">
        <w:rPr>
          <w:rFonts w:ascii="Times New Roman" w:hAnsi="Times New Roman" w:cs="Times New Roman"/>
          <w:b/>
          <w:bCs/>
          <w:sz w:val="24"/>
          <w:szCs w:val="24"/>
        </w:rPr>
        <w:t xml:space="preserve">LEVEL 0 </w:t>
      </w:r>
    </w:p>
    <w:p w14:paraId="2669CC46" w14:textId="77777777" w:rsidR="0073044B" w:rsidRPr="004A034D"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7632" behindDoc="0" locked="0" layoutInCell="1" allowOverlap="1" wp14:anchorId="1D3D0A7F" wp14:editId="1730B158">
                <wp:simplePos x="0" y="0"/>
                <wp:positionH relativeFrom="column">
                  <wp:posOffset>119575</wp:posOffset>
                </wp:positionH>
                <wp:positionV relativeFrom="paragraph">
                  <wp:posOffset>134913</wp:posOffset>
                </wp:positionV>
                <wp:extent cx="5341620" cy="6147582"/>
                <wp:effectExtent l="0" t="0" r="30480" b="24765"/>
                <wp:wrapNone/>
                <wp:docPr id="811" name="Group 811"/>
                <wp:cNvGraphicFramePr/>
                <a:graphic xmlns:a="http://schemas.openxmlformats.org/drawingml/2006/main">
                  <a:graphicData uri="http://schemas.microsoft.com/office/word/2010/wordprocessingGroup">
                    <wpg:wgp>
                      <wpg:cNvGrpSpPr/>
                      <wpg:grpSpPr>
                        <a:xfrm>
                          <a:off x="0" y="0"/>
                          <a:ext cx="5341620" cy="6147582"/>
                          <a:chOff x="0" y="0"/>
                          <a:chExt cx="5341620" cy="6580945"/>
                        </a:xfrm>
                      </wpg:grpSpPr>
                      <wps:wsp>
                        <wps:cNvPr id="1359" name="Straight Arrow Connector 1359"/>
                        <wps:cNvCnPr>
                          <a:cxnSpLocks noChangeShapeType="1"/>
                        </wps:cNvCnPr>
                        <wps:spPr bwMode="auto">
                          <a:xfrm flipH="1">
                            <a:off x="1019908" y="879231"/>
                            <a:ext cx="45719" cy="5451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2" name="Group 652"/>
                        <wpg:cNvGrpSpPr/>
                        <wpg:grpSpPr>
                          <a:xfrm>
                            <a:off x="0" y="0"/>
                            <a:ext cx="5341620" cy="6580945"/>
                            <a:chOff x="0" y="0"/>
                            <a:chExt cx="5341620" cy="6580945"/>
                          </a:xfrm>
                        </wpg:grpSpPr>
                        <wps:wsp>
                          <wps:cNvPr id="1372" name="Oval 1372"/>
                          <wps:cNvSpPr>
                            <a:spLocks noChangeArrowheads="1"/>
                          </wps:cNvSpPr>
                          <wps:spPr bwMode="auto">
                            <a:xfrm>
                              <a:off x="1889663" y="5212179"/>
                              <a:ext cx="1602740" cy="588010"/>
                            </a:xfrm>
                            <a:prstGeom prst="ellipse">
                              <a:avLst/>
                            </a:prstGeom>
                            <a:solidFill>
                              <a:srgbClr val="FFFFFF"/>
                            </a:solidFill>
                            <a:ln w="9525">
                              <a:solidFill>
                                <a:srgbClr val="000000"/>
                              </a:solidFill>
                              <a:round/>
                              <a:headEnd/>
                              <a:tailEnd/>
                            </a:ln>
                          </wps:spPr>
                          <wps:txbx>
                            <w:txbxContent>
                              <w:p w14:paraId="2DC43844"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Tree</w:t>
                                </w:r>
                              </w:p>
                              <w:p w14:paraId="5BAF60BE" w14:textId="77777777" w:rsidR="0073044B" w:rsidRDefault="0073044B" w:rsidP="00DC6A77">
                                <w:pPr>
                                  <w:rPr>
                                    <w:sz w:val="24"/>
                                    <w:szCs w:val="24"/>
                                    <w:lang w:val="en-US"/>
                                  </w:rPr>
                                </w:pPr>
                              </w:p>
                            </w:txbxContent>
                          </wps:txbx>
                          <wps:bodyPr rot="0" vert="horz" wrap="square" lIns="91440" tIns="45720" rIns="91440" bIns="45720" anchor="t" anchorCtr="0" upright="1">
                            <a:noAutofit/>
                          </wps:bodyPr>
                        </wps:wsp>
                        <wps:wsp>
                          <wps:cNvPr id="1371" name="Oval 1371"/>
                          <wps:cNvSpPr>
                            <a:spLocks noChangeArrowheads="1"/>
                          </wps:cNvSpPr>
                          <wps:spPr bwMode="auto">
                            <a:xfrm>
                              <a:off x="1889663" y="619077"/>
                              <a:ext cx="1602740" cy="588010"/>
                            </a:xfrm>
                            <a:prstGeom prst="ellipse">
                              <a:avLst/>
                            </a:prstGeom>
                            <a:solidFill>
                              <a:srgbClr val="FFFFFF"/>
                            </a:solidFill>
                            <a:ln w="9525">
                              <a:solidFill>
                                <a:srgbClr val="000000"/>
                              </a:solidFill>
                              <a:round/>
                              <a:headEnd/>
                              <a:tailEnd/>
                            </a:ln>
                          </wps:spPr>
                          <wps:txbx>
                            <w:txbxContent>
                              <w:p w14:paraId="721F4345"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Sorting</w:t>
                                </w:r>
                              </w:p>
                              <w:p w14:paraId="34649DA3" w14:textId="77777777" w:rsidR="0073044B" w:rsidRDefault="0073044B" w:rsidP="00DC6A77">
                                <w:pPr>
                                  <w:rPr>
                                    <w:sz w:val="24"/>
                                    <w:szCs w:val="24"/>
                                    <w:lang w:val="en-US"/>
                                  </w:rPr>
                                </w:pPr>
                              </w:p>
                            </w:txbxContent>
                          </wps:txbx>
                          <wps:bodyPr rot="0" vert="horz" wrap="square" lIns="91440" tIns="45720" rIns="91440" bIns="45720" anchor="t" anchorCtr="0" upright="1">
                            <a:noAutofit/>
                          </wps:bodyPr>
                        </wps:wsp>
                        <wps:wsp>
                          <wps:cNvPr id="1370" name="Oval 1370"/>
                          <wps:cNvSpPr>
                            <a:spLocks noChangeArrowheads="1"/>
                          </wps:cNvSpPr>
                          <wps:spPr bwMode="auto">
                            <a:xfrm>
                              <a:off x="1905805" y="1325225"/>
                              <a:ext cx="1602740" cy="708729"/>
                            </a:xfrm>
                            <a:prstGeom prst="ellipse">
                              <a:avLst/>
                            </a:prstGeom>
                            <a:solidFill>
                              <a:srgbClr val="FFFFFF"/>
                            </a:solidFill>
                            <a:ln w="9525">
                              <a:solidFill>
                                <a:srgbClr val="000000"/>
                              </a:solidFill>
                              <a:round/>
                              <a:headEnd/>
                              <a:tailEnd/>
                            </a:ln>
                          </wps:spPr>
                          <wps:txbx>
                            <w:txbxContent>
                              <w:p w14:paraId="13003B87"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Array Operation</w:t>
                                </w:r>
                              </w:p>
                              <w:p w14:paraId="0AF85E32" w14:textId="77777777" w:rsidR="0073044B" w:rsidRDefault="0073044B" w:rsidP="00DC6A77">
                                <w:pPr>
                                  <w:rPr>
                                    <w:sz w:val="24"/>
                                    <w:szCs w:val="24"/>
                                    <w:lang w:val="en-US"/>
                                  </w:rPr>
                                </w:pPr>
                              </w:p>
                            </w:txbxContent>
                          </wps:txbx>
                          <wps:bodyPr rot="0" vert="horz" wrap="square" lIns="91440" tIns="45720" rIns="91440" bIns="45720" anchor="t" anchorCtr="0" upright="1">
                            <a:noAutofit/>
                          </wps:bodyPr>
                        </wps:wsp>
                        <wps:wsp>
                          <wps:cNvPr id="1369" name="Oval 1369"/>
                          <wps:cNvSpPr>
                            <a:spLocks noChangeArrowheads="1"/>
                          </wps:cNvSpPr>
                          <wps:spPr bwMode="auto">
                            <a:xfrm>
                              <a:off x="1912839" y="2236861"/>
                              <a:ext cx="1602740" cy="588010"/>
                            </a:xfrm>
                            <a:prstGeom prst="ellipse">
                              <a:avLst/>
                            </a:prstGeom>
                            <a:solidFill>
                              <a:srgbClr val="FFFFFF"/>
                            </a:solidFill>
                            <a:ln w="9525">
                              <a:solidFill>
                                <a:srgbClr val="000000"/>
                              </a:solidFill>
                              <a:round/>
                              <a:headEnd/>
                              <a:tailEnd/>
                            </a:ln>
                          </wps:spPr>
                          <wps:txbx>
                            <w:txbxContent>
                              <w:p w14:paraId="754267D2"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Searching</w:t>
                                </w:r>
                              </w:p>
                              <w:p w14:paraId="0F95E452" w14:textId="77777777" w:rsidR="0073044B" w:rsidRDefault="0073044B" w:rsidP="00DC6A77">
                                <w:pPr>
                                  <w:rPr>
                                    <w:sz w:val="24"/>
                                    <w:szCs w:val="24"/>
                                    <w:lang w:val="en-US"/>
                                  </w:rPr>
                                </w:pPr>
                              </w:p>
                            </w:txbxContent>
                          </wps:txbx>
                          <wps:bodyPr rot="0" vert="horz" wrap="square" lIns="91440" tIns="45720" rIns="91440" bIns="45720" anchor="t" anchorCtr="0" upright="1">
                            <a:noAutofit/>
                          </wps:bodyPr>
                        </wps:wsp>
                        <wps:wsp>
                          <wps:cNvPr id="1368" name="Oval 1368"/>
                          <wps:cNvSpPr>
                            <a:spLocks noChangeArrowheads="1"/>
                          </wps:cNvSpPr>
                          <wps:spPr bwMode="auto">
                            <a:xfrm>
                              <a:off x="1912839" y="2980780"/>
                              <a:ext cx="1602740" cy="588010"/>
                            </a:xfrm>
                            <a:prstGeom prst="ellipse">
                              <a:avLst/>
                            </a:prstGeom>
                            <a:solidFill>
                              <a:srgbClr val="FFFFFF"/>
                            </a:solidFill>
                            <a:ln w="9525">
                              <a:solidFill>
                                <a:srgbClr val="000000"/>
                              </a:solidFill>
                              <a:round/>
                              <a:headEnd/>
                              <a:tailEnd/>
                            </a:ln>
                          </wps:spPr>
                          <wps:txbx>
                            <w:txbxContent>
                              <w:p w14:paraId="0464C92D"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Stack</w:t>
                                </w:r>
                              </w:p>
                              <w:p w14:paraId="29867D58" w14:textId="77777777" w:rsidR="0073044B" w:rsidRPr="002311A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367" name="Oval 1367"/>
                          <wps:cNvSpPr>
                            <a:spLocks noChangeArrowheads="1"/>
                          </wps:cNvSpPr>
                          <wps:spPr bwMode="auto">
                            <a:xfrm>
                              <a:off x="1940974" y="3728037"/>
                              <a:ext cx="1602740" cy="588010"/>
                            </a:xfrm>
                            <a:prstGeom prst="ellipse">
                              <a:avLst/>
                            </a:prstGeom>
                            <a:solidFill>
                              <a:srgbClr val="FFFFFF"/>
                            </a:solidFill>
                            <a:ln w="9525">
                              <a:solidFill>
                                <a:srgbClr val="000000"/>
                              </a:solidFill>
                              <a:round/>
                              <a:headEnd/>
                              <a:tailEnd/>
                            </a:ln>
                          </wps:spPr>
                          <wps:txbx>
                            <w:txbxContent>
                              <w:p w14:paraId="27836313"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Queue</w:t>
                                </w:r>
                              </w:p>
                              <w:p w14:paraId="767C9C07" w14:textId="77777777" w:rsidR="0073044B" w:rsidRDefault="0073044B" w:rsidP="00DC6A77">
                                <w:pPr>
                                  <w:rPr>
                                    <w:sz w:val="24"/>
                                    <w:szCs w:val="24"/>
                                    <w:lang w:val="en-US"/>
                                  </w:rPr>
                                </w:pPr>
                              </w:p>
                            </w:txbxContent>
                          </wps:txbx>
                          <wps:bodyPr rot="0" vert="horz" wrap="square" lIns="91440" tIns="45720" rIns="91440" bIns="45720" anchor="t" anchorCtr="0" upright="1">
                            <a:noAutofit/>
                          </wps:bodyPr>
                        </wps:wsp>
                        <wps:wsp>
                          <wps:cNvPr id="1366" name="Oval 1366"/>
                          <wps:cNvSpPr>
                            <a:spLocks noChangeArrowheads="1"/>
                          </wps:cNvSpPr>
                          <wps:spPr bwMode="auto">
                            <a:xfrm>
                              <a:off x="1920068" y="4424387"/>
                              <a:ext cx="1602740" cy="588010"/>
                            </a:xfrm>
                            <a:prstGeom prst="ellipse">
                              <a:avLst/>
                            </a:prstGeom>
                            <a:solidFill>
                              <a:srgbClr val="FFFFFF"/>
                            </a:solidFill>
                            <a:ln w="9525">
                              <a:solidFill>
                                <a:srgbClr val="000000"/>
                              </a:solidFill>
                              <a:round/>
                              <a:headEnd/>
                              <a:tailEnd/>
                            </a:ln>
                          </wps:spPr>
                          <wps:txbx>
                            <w:txbxContent>
                              <w:p w14:paraId="257AA75D"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Linked List</w:t>
                                </w:r>
                              </w:p>
                              <w:p w14:paraId="6D736722" w14:textId="77777777" w:rsidR="0073044B" w:rsidRDefault="0073044B" w:rsidP="00DC6A77">
                                <w:pPr>
                                  <w:rPr>
                                    <w:sz w:val="24"/>
                                    <w:szCs w:val="24"/>
                                    <w:lang w:val="en-US"/>
                                  </w:rPr>
                                </w:pPr>
                              </w:p>
                            </w:txbxContent>
                          </wps:txbx>
                          <wps:bodyPr rot="0" vert="horz" wrap="square" lIns="91440" tIns="45720" rIns="91440" bIns="45720" anchor="t" anchorCtr="0" upright="1">
                            <a:noAutofit/>
                          </wps:bodyPr>
                        </wps:wsp>
                        <wps:wsp>
                          <wps:cNvPr id="1363" name="Oval 1363"/>
                          <wps:cNvSpPr>
                            <a:spLocks noChangeArrowheads="1"/>
                          </wps:cNvSpPr>
                          <wps:spPr bwMode="auto">
                            <a:xfrm>
                              <a:off x="1889662" y="5992935"/>
                              <a:ext cx="1602740" cy="588010"/>
                            </a:xfrm>
                            <a:prstGeom prst="ellipse">
                              <a:avLst/>
                            </a:prstGeom>
                            <a:solidFill>
                              <a:srgbClr val="FFFFFF"/>
                            </a:solidFill>
                            <a:ln w="9525">
                              <a:solidFill>
                                <a:srgbClr val="000000"/>
                              </a:solidFill>
                              <a:round/>
                              <a:headEnd/>
                              <a:tailEnd/>
                            </a:ln>
                          </wps:spPr>
                          <wps:txbx>
                            <w:txbxContent>
                              <w:p w14:paraId="7F488712"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Graph</w:t>
                                </w:r>
                              </w:p>
                              <w:p w14:paraId="1C72CA55" w14:textId="77777777" w:rsidR="0073044B" w:rsidRDefault="0073044B" w:rsidP="00DC6A77">
                                <w:pPr>
                                  <w:rPr>
                                    <w:sz w:val="24"/>
                                    <w:szCs w:val="24"/>
                                    <w:lang w:val="en-US"/>
                                  </w:rPr>
                                </w:pPr>
                              </w:p>
                            </w:txbxContent>
                          </wps:txbx>
                          <wps:bodyPr rot="0" vert="horz" wrap="square" lIns="91440" tIns="45720" rIns="91440" bIns="45720" anchor="t" anchorCtr="0" upright="1">
                            <a:noAutofit/>
                          </wps:bodyPr>
                        </wps:wsp>
                        <wps:wsp>
                          <wps:cNvPr id="1361" name="Straight Arrow Connector 1361"/>
                          <wps:cNvCnPr>
                            <a:cxnSpLocks noChangeShapeType="1"/>
                          </wps:cNvCnPr>
                          <wps:spPr bwMode="auto">
                            <a:xfrm>
                              <a:off x="211234"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 name="Straight Arrow Connector 1360"/>
                          <wps:cNvCnPr>
                            <a:cxnSpLocks noChangeShapeType="1"/>
                          </wps:cNvCnPr>
                          <wps:spPr bwMode="auto">
                            <a:xfrm flipH="1">
                              <a:off x="5310554" y="98"/>
                              <a:ext cx="31066" cy="4705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8" name="Straight Arrow Connector 1358"/>
                          <wps:cNvCnPr>
                            <a:cxnSpLocks noChangeShapeType="1"/>
                          </wps:cNvCnPr>
                          <wps:spPr bwMode="auto">
                            <a:xfrm>
                              <a:off x="434336" y="4779433"/>
                              <a:ext cx="6515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47" name="Group 1347"/>
                          <wpg:cNvGrpSpPr>
                            <a:grpSpLocks/>
                          </wpg:cNvGrpSpPr>
                          <wpg:grpSpPr bwMode="auto">
                            <a:xfrm>
                              <a:off x="1037418" y="892248"/>
                              <a:ext cx="902970" cy="5417018"/>
                              <a:chOff x="3954" y="3182"/>
                              <a:chExt cx="1422" cy="8725"/>
                            </a:xfrm>
                          </wpg:grpSpPr>
                          <wps:wsp>
                            <wps:cNvPr id="1348" name="AutoShape 281"/>
                            <wps:cNvCnPr>
                              <a:cxnSpLocks noChangeShapeType="1"/>
                            </wps:cNvCnPr>
                            <wps:spPr bwMode="auto">
                              <a:xfrm>
                                <a:off x="3988" y="3182"/>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9" name="AutoShape 282"/>
                            <wps:cNvCnPr>
                              <a:cxnSpLocks noChangeShapeType="1"/>
                            </wps:cNvCnPr>
                            <wps:spPr bwMode="auto">
                              <a:xfrm>
                                <a:off x="3970" y="4497"/>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0" name="AutoShape 283"/>
                            <wps:cNvCnPr>
                              <a:cxnSpLocks noChangeShapeType="1"/>
                            </wps:cNvCnPr>
                            <wps:spPr bwMode="auto">
                              <a:xfrm>
                                <a:off x="3981" y="5797"/>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1" name="AutoShape 284"/>
                            <wps:cNvCnPr>
                              <a:cxnSpLocks noChangeShapeType="1"/>
                            </wps:cNvCnPr>
                            <wps:spPr bwMode="auto">
                              <a:xfrm>
                                <a:off x="3988" y="7062"/>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2" name="AutoShape 285"/>
                            <wps:cNvCnPr>
                              <a:cxnSpLocks noChangeShapeType="1"/>
                            </wps:cNvCnPr>
                            <wps:spPr bwMode="auto">
                              <a:xfrm>
                                <a:off x="3997" y="8304"/>
                                <a:ext cx="13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3" name="AutoShape 286"/>
                            <wps:cNvCnPr>
                              <a:cxnSpLocks noChangeShapeType="1"/>
                            </wps:cNvCnPr>
                            <wps:spPr bwMode="auto">
                              <a:xfrm>
                                <a:off x="3981" y="9444"/>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4" name="AutoShape 287"/>
                            <wps:cNvCnPr>
                              <a:cxnSpLocks noChangeShapeType="1"/>
                            </wps:cNvCnPr>
                            <wps:spPr bwMode="auto">
                              <a:xfrm>
                                <a:off x="3969" y="10685"/>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5" name="AutoShape 288"/>
                            <wps:cNvCnPr>
                              <a:cxnSpLocks noChangeShapeType="1"/>
                            </wps:cNvCnPr>
                            <wps:spPr bwMode="auto">
                              <a:xfrm>
                                <a:off x="3954" y="11907"/>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36" name="Group 1336"/>
                          <wpg:cNvGrpSpPr>
                            <a:grpSpLocks/>
                          </wpg:cNvGrpSpPr>
                          <wpg:grpSpPr bwMode="auto">
                            <a:xfrm rot="10800000">
                              <a:off x="3472301" y="864089"/>
                              <a:ext cx="921385" cy="5423535"/>
                              <a:chOff x="3948" y="5363"/>
                              <a:chExt cx="1421" cy="8541"/>
                            </a:xfrm>
                          </wpg:grpSpPr>
                          <wps:wsp>
                            <wps:cNvPr id="1339" name="AutoShape 294"/>
                            <wps:cNvCnPr>
                              <a:cxnSpLocks noChangeShapeType="1"/>
                            </wps:cNvCnPr>
                            <wps:spPr bwMode="auto">
                              <a:xfrm>
                                <a:off x="3948" y="5363"/>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0" name="AutoShape 295"/>
                            <wps:cNvCnPr>
                              <a:cxnSpLocks noChangeShapeType="1"/>
                            </wps:cNvCnPr>
                            <wps:spPr bwMode="auto">
                              <a:xfrm>
                                <a:off x="3969" y="6603"/>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1" name="AutoShape 296"/>
                            <wps:cNvCnPr>
                              <a:cxnSpLocks noChangeShapeType="1"/>
                            </wps:cNvCnPr>
                            <wps:spPr bwMode="auto">
                              <a:xfrm>
                                <a:off x="3948" y="7833"/>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2" name="AutoShape 297"/>
                            <wps:cNvCnPr>
                              <a:cxnSpLocks noChangeShapeType="1"/>
                            </wps:cNvCnPr>
                            <wps:spPr bwMode="auto">
                              <a:xfrm>
                                <a:off x="3969" y="8960"/>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3" name="AutoShape 298"/>
                            <wps:cNvCnPr>
                              <a:cxnSpLocks noChangeShapeType="1"/>
                            </wps:cNvCnPr>
                            <wps:spPr bwMode="auto">
                              <a:xfrm>
                                <a:off x="3982" y="10138"/>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4" name="AutoShape 299"/>
                            <wps:cNvCnPr>
                              <a:cxnSpLocks noChangeShapeType="1"/>
                            </wps:cNvCnPr>
                            <wps:spPr bwMode="auto">
                              <a:xfrm>
                                <a:off x="3982" y="11344"/>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5" name="AutoShape 300"/>
                            <wps:cNvCnPr>
                              <a:cxnSpLocks noChangeShapeType="1"/>
                            </wps:cNvCnPr>
                            <wps:spPr bwMode="auto">
                              <a:xfrm>
                                <a:off x="3982" y="12554"/>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301"/>
                            <wps:cNvCnPr>
                              <a:cxnSpLocks noChangeShapeType="1"/>
                            </wps:cNvCnPr>
                            <wps:spPr bwMode="auto">
                              <a:xfrm>
                                <a:off x="3948" y="13903"/>
                                <a:ext cx="142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34" name="Straight Arrow Connector 1334"/>
                          <wps:cNvCnPr>
                            <a:cxnSpLocks noChangeShapeType="1"/>
                          </wps:cNvCnPr>
                          <wps:spPr bwMode="auto">
                            <a:xfrm>
                              <a:off x="216510" y="98"/>
                              <a:ext cx="0" cy="295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3" name="Straight Arrow Connector 1333"/>
                          <wps:cNvCnPr>
                            <a:cxnSpLocks noChangeShapeType="1"/>
                          </wps:cNvCnPr>
                          <wps:spPr bwMode="auto">
                            <a:xfrm flipV="1">
                              <a:off x="4396333" y="4705832"/>
                              <a:ext cx="927100"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6" name="Rectangle 1706"/>
                          <wps:cNvSpPr/>
                          <wps:spPr>
                            <a:xfrm rot="16200000">
                              <a:off x="-813435" y="3794198"/>
                              <a:ext cx="206121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C8DE0A" w14:textId="77777777" w:rsidR="0073044B" w:rsidRPr="002311A8" w:rsidRDefault="0073044B" w:rsidP="003E6529">
                                <w:pPr>
                                  <w:jc w:val="center"/>
                                  <w:rPr>
                                    <w:rFonts w:ascii="Times New Roman" w:hAnsi="Times New Roman" w:cs="Times New Roman"/>
                                    <w:sz w:val="24"/>
                                    <w:szCs w:val="24"/>
                                  </w:rPr>
                                </w:pPr>
                                <w:r w:rsidRPr="002311A8">
                                  <w:rPr>
                                    <w:rFonts w:ascii="Times New Roman" w:hAnsi="Times New Roman" w:cs="Times New Roman"/>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2" name="Straight Connector 712"/>
                        <wps:cNvCnPr/>
                        <wps:spPr>
                          <a:xfrm>
                            <a:off x="4396154" y="872197"/>
                            <a:ext cx="7034" cy="543664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du="http://schemas.microsoft.com/office/word/2023/wordml/word16du">
            <w:pict>
              <v:group w14:anchorId="1D3D0A7F" id="Group 811" o:spid="_x0000_s1324" style="position:absolute;margin-left:9.4pt;margin-top:10.6pt;width:420.6pt;height:484.05pt;z-index:251717632;mso-height-relative:margin" coordsize="53416,6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xbjAkAADJQAAAOAAAAZHJzL2Uyb0RvYy54bWzsXFtznEYWft+q/Adq3mPR3JmynFIpsXer&#10;nNgVezfPiGEuFQbYBnlG++v3O6eb5qIZlWNbKErwg8wA3TTnfOf0uXFe/nDc59anTNa7srhciBf2&#10;wsqKtFztis3l4t8fX38fLay6SYpVkpdFdrm4y+rFD6+++8fLQ7XMnHJb5qtMWpikqJeH6nKxbZpq&#10;eXFRp9tsn9QvyiorcHFdyn3S4KfcXKxkcsDs+/zCse3g4lDKVSXLNKtrnP1RXVy84vnX6yxt3q3X&#10;ddZY+eUCa2v4r+S/N/T34tXLZLmRSbXdpXoZyResYp/sCjzUTPVj0iTWrdzdm2q/S2VZl+vmRVru&#10;L8r1epdm/A54G2GP3uaNLG8rfpfN8rCpDJlA2hGdvnja9JdPb2T1oXovQYlDtQEt+Be9y3Et9/Q/&#10;VmkdmWR3hmTZsbFSnPRdTwQOKJviWiC80I8cRdR0C8rfG5dufzo50o/s2PNp5EX74IvBcg4VAFJ3&#10;NKi/jgYftkmVMWnrJWjwXlq7FfDr+vHCKpI9kPqhkclus22sKynLg3VdFgXQVEqLb2Jq8dDr4r0k&#10;KqXH4kP1tkx/r62ivN4mxSbjh3y8qzCb4Fejl8DT1BD6UYPw1s3h53KFe5LbpmQQEeGtdb6r/kkD&#10;eywQtohjGyIFYkdh7Lg8bbJsueH5ocALEC98zxf6uqFosqxk3bzJyr1FB5eLWr+jeTn1tOTT27pR&#10;rGgH0CKK8vUuz3E+WeaFdbhcxL7j8/LqMt+t6CJdq+Xm5jqX1qeEZI7/ab4ObgO2ixVPts2S1U/6&#10;uEl2uTrGqvMCcGjJRPCslzfl6o6xyucBiB5q1WHHzcB3WmayJFl0ghm3IS58Q9x36AUOniXuQ0Oq&#10;d+AbMI4TTCoGLOkHZu0I4CwaxD5I4wDhakDLutMIpwm1ahFRFAeBy7j2HeGIMKand8AWge2EnlYz&#10;fhRBV2pMtUqqBapGdpZDfGqS8GR5Bs4DNA5A+5r/6QcMbnsy3DfHm6NSUV7UMkbJgiVLtathF8bB&#10;tpT/W1gH7GgQ7//eJjJbWPm/CjAoFh5RsOEf0BSktWX/yk3/SlKkmOpy0SwsdXjdqG3ztpKkFlvN&#10;VJRXUFvrHeuLTkK14GoBnUR1h6KV9hbCDElaE6R9SggHIrbDcEaw3uCU5u4hmIW7w8qMYG18hJBI&#10;ZXy0CGYtNxWCYxv7mM9KWLiO72BzP6+EQzsKHWbkefPir6uEfcOYWQkP7OfA2M8awjgxoR0RCydy&#10;sQQYwI7jBlEwMpBnO8LYEb7ZHWcIDyEM/2qghQNjcU1hR/QhHEd2GOkgRevjzRDuIGx8lBnCQwiH&#10;YwizNTqZIeHZceixFoYfGdnubAsT6SnYM7aFfbfdHmcIDyEcjCEctJSaRAtTcFkF2jzP8dxohvBZ&#10;CHstY2YIDyGMgNbQkDDCPgWEOaaGsB4Fg+PYid2H3Lm/d0zNZ9IQwGcIDyFsYmoPpEOUk6WNi0dK&#10;h/SCxY5AYkNZFyPTGBkPz4NrzgkQvnY+NvEXSX1MElkNTFzqIRSYkAiU2yOh4GRSzHeF7fsKEDG7&#10;al3eAJcCGBKUEPNC2/eQHUM0YkbFH8lCn02VGj/5AVT4fd/5kVDR0w2e67kuGM78DmP8IH53eAh8&#10;4SN1pLLVakN8hmCwGs4pN3KHLHOOBA9ysftshURPhiIMOlIg/8r8qXA940eqBCqf4XBeP4NKBOay&#10;Ac5+06Mpcw8toDOsvRTtuWx3j4UC7qIndI47dhyV7+pYGNtOTIFyleQWoY17mccm8erGWhu4oitG&#10;aMsOhOfAJqLBiF//CQoO8HraSKQ8Gsua5UQmNvd4urRHcjeOFL07gplok+tr/flc99NvLSyT7Lie&#10;CaP3UWHCXROhgsSMNKkXj73fGRVKzTEYVEwHqW5ToPVYxUnGDuujou9UPv4OC10BnwCo8MMZFb2Q&#10;nnIcnwQVxkfro8IEZSbSFXoHCe2AtVS3X6Ncbt5BVBnblNUwXe1bHxUmzjERKqAiSFdErs147KMC&#10;JV5shs12hSpinMSuQLrhhLXZj6xPuIPEnncPFbOueILKOXKXVKC6ryv6KcMpUEGlI9AViNhE40j1&#10;vIU8iWGBWrD7sJg2oGN8eUE1lcNgzmxZyAEsug8mehEXdYjt3nziQPExxdY2qIMzmGgctPnqoI6q&#10;6xR2pL4B6AccvNBxbeVHRIFnRxyW7ayD2BEulICO8Tiu3+auejEeCpyQG+Kibhyrp8L7XowHc3OM&#10;ByFfumqCfB2N2lz8BH4bVaTdE6R4agv9HsHmGI9J+A3kiDJZE6CCivHvo2JqC13vukFgj0Lls3Yd&#10;atepUHHKm4+nttC1rgijcQJlRsXToMJ8ntWz0FX8bbK8uxtrXYFvtdhp7/brGRVPg4pT3rxKgU+I&#10;CuTYlN8Gm41srRkW579UncawOOXOx/3vMKZw51tYIGc8R3m60t+nyxPg8/p79qZrT1C103f84hYW&#10;DpXszNqi9UKfEBYmHNCZFuSbgzcTbiLa4BRufM8P8RztzA89+efTzODbViB0EQzFoAk8Vaq2VJ7q&#10;A5VeuGlKyDgCtVyqPmFc9IezFPtxUAYUqMpeE/75u4JmIucV3uJnAGWCggUuFP1P26NAd5nw4MG4&#10;tESAg6pBI3eUqo6dUGBDZPQI3DksD3s+2IEcAvGfW/03hU2KsoAWGb+iiw6XLVqo3evHNahDg9Yg&#10;ylxSjYB0FBlNhugfN/TQ/Pw+gm0JJhE/XRR7irEicOwAvUQ0Q6k0FCE3RZszXUMk1vZQyxAiKRrc&#10;DLrdUKeqzPS7aY7tLtW76zQz6uYuz2i+vPg1W6MFANopOfx07n7VzZmkaVY0TCqeCXfTsDX67ZiB&#10;qnHPaGDetIvR99KwjLtimYGKoqOBwyeaEfzUsmjM4P2uKOWpJa9+N09W9+uspn5nUkddPwjkfDXf&#10;R19f1FX6eodGRW+TunmfSDTmAi+pzck7/FnnJcpeS320sKjxyanz37YtSnG7vy7R1wgmCVbHh1iT&#10;bPL2cC3L/W/oSXZFzVhwqe2jkjay/XGtO6mgq1maXV3xbegGViXNW7SQSlutRR1tPh5/S2Sle9o0&#10;CNj/okpET4FU3Us8+oyeLJNbEaEwISxjRJi2UxZd1RjQlSknNAG9Wk+VC13lizpeMS5FC22yWVSJ&#10;sBsEqGN+UO7zXfFAqyDQqv/x5im5PSl+nRCwhLP09GX2pOh1g/6gzHYDv0BeO7W1PievJzwUBhEa&#10;0/F2o5voUee7/m8W/K7V36v/AwAA//8DAFBLAwQUAAYACAAAACEAAHhmQ98AAAAJAQAADwAAAGRy&#10;cy9kb3ducmV2LnhtbEyPQWvCQBSE74X+h+UVequbRCoxZiMibU9SqBaKtzX7TILZtyG7JvHf9/VU&#10;j8MMM9/k68m2YsDeN44UxLMIBFLpTEOVgu/D+0sKwgdNRreOUMENPayLx4dcZ8aN9IXDPlSCS8hn&#10;WkEdQpdJ6csarfYz1yGxd3a91YFlX0nT65HLbSuTKFpIqxvihVp3uK2xvOyvVsHHqMfNPH4bdpfz&#10;9nY8vH7+7GJU6vlp2qxABJzCfxj+8BkdCmY6uSsZL1rWKZMHBUmcgGA/XUT87aRgmS7nIItc3j8o&#10;fgEAAP//AwBQSwECLQAUAAYACAAAACEAtoM4kv4AAADhAQAAEwAAAAAAAAAAAAAAAAAAAAAAW0Nv&#10;bnRlbnRfVHlwZXNdLnhtbFBLAQItABQABgAIAAAAIQA4/SH/1gAAAJQBAAALAAAAAAAAAAAAAAAA&#10;AC8BAABfcmVscy8ucmVsc1BLAQItABQABgAIAAAAIQAhvPxbjAkAADJQAAAOAAAAAAAAAAAAAAAA&#10;AC4CAABkcnMvZTJvRG9jLnhtbFBLAQItABQABgAIAAAAIQAAeGZD3wAAAAkBAAAPAAAAAAAAAAAA&#10;AAAAAOYLAABkcnMvZG93bnJldi54bWxQSwUGAAAAAAQABADzAAAA8gwAAAAA&#10;">
                <v:shape id="Straight Arrow Connector 1359" o:spid="_x0000_s1325" type="#_x0000_t32" style="position:absolute;left:10199;top:8792;width:457;height:54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lxAAAAN0AAAAPAAAAZHJzL2Rvd25yZXYueG1sRE9Na8JA&#10;EL0L/Q/LCF5EN7FUNHWVUiiIh0JjDh6H3WkSzM6mu9sY/323UOhtHu9zdofRdmIgH1rHCvJlBoJY&#10;O9NyraA6vy02IEJENtg5JgV3CnDYP0x2WBh34w8ayliLFMKhQAVNjH0hZdANWQxL1xMn7tN5izFB&#10;X0vj8ZbCbSdXWbaWFltODQ329NqQvpbfVkF7qt6rYf4Vvd6c8ovPw/nSaaVm0/HlGUSkMf6L/9xH&#10;k+Y/Pm3h95t0gtz/AAAA//8DAFBLAQItABQABgAIAAAAIQDb4fbL7gAAAIUBAAATAAAAAAAAAAAA&#10;AAAAAAAAAABbQ29udGVudF9UeXBlc10ueG1sUEsBAi0AFAAGAAgAAAAhAFr0LFu/AAAAFQEAAAsA&#10;AAAAAAAAAAAAAAAAHwEAAF9yZWxzLy5yZWxzUEsBAi0AFAAGAAgAAAAhALX/z6XEAAAA3QAAAA8A&#10;AAAAAAAAAAAAAAAABwIAAGRycy9kb3ducmV2LnhtbFBLBQYAAAAAAwADALcAAAD4AgAAAAA=&#10;"/>
                <v:group id="Group 652" o:spid="_x0000_s1326" style="position:absolute;width:53416;height:65809" coordsize="53416,6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oval id="Oval 1372" o:spid="_x0000_s1327" style="position:absolute;left:18896;top:52121;width:16028;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G4wwAAAN0AAAAPAAAAZHJzL2Rvd25yZXYueG1sRE9Na8JA&#10;EL0X+h+WKXirGw1aiVlFKoI99NC0vQ/ZMQnJzobsNMZ/7xYKvc3jfU6+n1ynRhpC49nAYp6AIi69&#10;bbgy8PV5et6ACoJssfNMBm4UYL97fMgxs/7KHzQWUqkYwiFDA7VIn2kdypochrnviSN38YNDiXCo&#10;tB3wGsNdp5dJstYOG44NNfb0WlPZFj/OwLE6FOtRp7JKL8ezrNrv97d0YczsaTpsQQlN8i/+c59t&#10;nJ++LOH3m3iC3t0BAAD//wMAUEsBAi0AFAAGAAgAAAAhANvh9svuAAAAhQEAABMAAAAAAAAAAAAA&#10;AAAAAAAAAFtDb250ZW50X1R5cGVzXS54bWxQSwECLQAUAAYACAAAACEAWvQsW78AAAAVAQAACwAA&#10;AAAAAAAAAAAAAAAfAQAAX3JlbHMvLnJlbHNQSwECLQAUAAYACAAAACEA4J7xuMMAAADdAAAADwAA&#10;AAAAAAAAAAAAAAAHAgAAZHJzL2Rvd25yZXYueG1sUEsFBgAAAAADAAMAtwAAAPcCAAAAAA==&#10;">
                    <v:textbox>
                      <w:txbxContent>
                        <w:p w14:paraId="2DC43844"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Tree</w:t>
                          </w:r>
                        </w:p>
                        <w:p w14:paraId="5BAF60BE" w14:textId="77777777" w:rsidR="0073044B" w:rsidRDefault="0073044B" w:rsidP="00DC6A77">
                          <w:pPr>
                            <w:rPr>
                              <w:sz w:val="24"/>
                              <w:szCs w:val="24"/>
                              <w:lang w:val="en-US"/>
                            </w:rPr>
                          </w:pPr>
                        </w:p>
                      </w:txbxContent>
                    </v:textbox>
                  </v:oval>
                  <v:oval id="Oval 1371" o:spid="_x0000_s1328" style="position:absolute;left:18896;top:6190;width:16028;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PwgAAAN0AAAAPAAAAZHJzL2Rvd25yZXYueG1sRE9Na8JA&#10;EL0L/Q/LFHrTTQzakrqKVAr20IOxvQ/ZMQlmZ0N2jPHfu4WCt3m8z1ltRteqgfrQeDaQzhJQxKW3&#10;DVcGfo6f0zdQQZAttp7JwI0CbNZPkxXm1l/5QEMhlYohHHI0UIt0udahrMlhmPmOOHIn3zuUCPtK&#10;2x6vMdy1ep4kS+2w4dhQY0cfNZXn4uIM7KptsRx0JovstNvL4vz7/ZWlxrw8j9t3UEKjPMT/7r2N&#10;87PXFP6+iSfo9R0AAP//AwBQSwECLQAUAAYACAAAACEA2+H2y+4AAACFAQAAEwAAAAAAAAAAAAAA&#10;AAAAAAAAW0NvbnRlbnRfVHlwZXNdLnhtbFBLAQItABQABgAIAAAAIQBa9CxbvwAAABUBAAALAAAA&#10;AAAAAAAAAAAAAB8BAABfcmVscy8ucmVsc1BLAQItABQABgAIAAAAIQAQTG/PwgAAAN0AAAAPAAAA&#10;AAAAAAAAAAAAAAcCAABkcnMvZG93bnJldi54bWxQSwUGAAAAAAMAAwC3AAAA9gIAAAAA&#10;">
                    <v:textbox>
                      <w:txbxContent>
                        <w:p w14:paraId="721F4345"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Sorting</w:t>
                          </w:r>
                        </w:p>
                        <w:p w14:paraId="34649DA3" w14:textId="77777777" w:rsidR="0073044B" w:rsidRDefault="0073044B" w:rsidP="00DC6A77">
                          <w:pPr>
                            <w:rPr>
                              <w:sz w:val="24"/>
                              <w:szCs w:val="24"/>
                              <w:lang w:val="en-US"/>
                            </w:rPr>
                          </w:pPr>
                        </w:p>
                      </w:txbxContent>
                    </v:textbox>
                  </v:oval>
                  <v:oval id="Oval 1370" o:spid="_x0000_s1329" style="position:absolute;left:19058;top:13252;width:16027;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UxQAAAN0AAAAPAAAAZHJzL2Rvd25yZXYueG1sRI9BS8NA&#10;EIXvgv9hGaE3u2lDq8RuS2kR6sGDUe9DdpqEZmdDdkzTf+8cBG8zvDfvfbPZTaEzIw2pjexgMc/A&#10;EFfRt1w7+Pp8fXwGkwTZYxeZHNwowW57f7fBwscrf9BYSm00hFOBDhqRvrA2VQ0FTPPYE6t2jkNA&#10;0XWorR/wquGhs8ssW9uALWtDgz0dGqou5U9wcKz35Xq0uazy8/Ekq8v3+1u+cG72MO1fwAhN8m/+&#10;uz55xc+flF+/0RHs9hcAAP//AwBQSwECLQAUAAYACAAAACEA2+H2y+4AAACFAQAAEwAAAAAAAAAA&#10;AAAAAAAAAAAAW0NvbnRlbnRfVHlwZXNdLnhtbFBLAQItABQABgAIAAAAIQBa9CxbvwAAABUBAAAL&#10;AAAAAAAAAAAAAAAAAB8BAABfcmVscy8ucmVsc1BLAQItABQABgAIAAAAIQB/AMpUxQAAAN0AAAAP&#10;AAAAAAAAAAAAAAAAAAcCAABkcnMvZG93bnJldi54bWxQSwUGAAAAAAMAAwC3AAAA+QIAAAAA&#10;">
                    <v:textbox>
                      <w:txbxContent>
                        <w:p w14:paraId="13003B87"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Array Operation</w:t>
                          </w:r>
                        </w:p>
                        <w:p w14:paraId="0AF85E32" w14:textId="77777777" w:rsidR="0073044B" w:rsidRDefault="0073044B" w:rsidP="00DC6A77">
                          <w:pPr>
                            <w:rPr>
                              <w:sz w:val="24"/>
                              <w:szCs w:val="24"/>
                              <w:lang w:val="en-US"/>
                            </w:rPr>
                          </w:pPr>
                        </w:p>
                      </w:txbxContent>
                    </v:textbox>
                  </v:oval>
                  <v:oval id="Oval 1369" o:spid="_x0000_s1330" style="position:absolute;left:19128;top:22368;width:16027;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UwwAAAN0AAAAPAAAAZHJzL2Rvd25yZXYueG1sRE9Na8JA&#10;EL0X/A/LCL01GxsMbXQVUQr20IOxvQ/ZMQlmZ0N2GtN/3y0UvM3jfc56O7lOjTSE1rOBRZKCIq68&#10;bbk28Hl+e3oBFQTZYueZDPxQgO1m9rDGwvobn2gspVYxhEOBBhqRvtA6VA05DInviSN38YNDiXCo&#10;tR3wFsNdp5/TNNcOW44NDfa0b6i6lt/OwKHelfmoM1lml8NRltevj/dsYczjfNqtQAlNchf/u482&#10;zs/yV/j7Jp6gN78AAAD//wMAUEsBAi0AFAAGAAgAAAAhANvh9svuAAAAhQEAABMAAAAAAAAAAAAA&#10;AAAAAAAAAFtDb250ZW50X1R5cGVzXS54bWxQSwECLQAUAAYACAAAACEAWvQsW78AAAAVAQAACwAA&#10;AAAAAAAAAAAAAAAfAQAAX3JlbHMvLnJlbHNQSwECLQAUAAYACAAAACEAa+P1FMMAAADdAAAADwAA&#10;AAAAAAAAAAAAAAAHAgAAZHJzL2Rvd25yZXYueG1sUEsFBgAAAAADAAMAtwAAAPcCAAAAAA==&#10;">
                    <v:textbox>
                      <w:txbxContent>
                        <w:p w14:paraId="754267D2"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Searching</w:t>
                          </w:r>
                        </w:p>
                        <w:p w14:paraId="0F95E452" w14:textId="77777777" w:rsidR="0073044B" w:rsidRDefault="0073044B" w:rsidP="00DC6A77">
                          <w:pPr>
                            <w:rPr>
                              <w:sz w:val="24"/>
                              <w:szCs w:val="24"/>
                              <w:lang w:val="en-US"/>
                            </w:rPr>
                          </w:pPr>
                        </w:p>
                      </w:txbxContent>
                    </v:textbox>
                  </v:oval>
                  <v:oval id="Oval 1368" o:spid="_x0000_s1331" style="position:absolute;left:19128;top:29807;width:16027;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CPxQAAAN0AAAAPAAAAZHJzL2Rvd25yZXYueG1sRI9BS8NA&#10;EIXvQv/DMgVvdlNDg8RuS7EI9eDBVO9DdpqEZmdDdkzjv3cOgrcZ3pv3vtnu59CbicbURXawXmVg&#10;iOvoO24cfJ5fH57AJEH22EcmBz+UYL9b3G2x9PHGHzRV0hgN4VSig1ZkKK1NdUsB0yoOxKpd4hhQ&#10;dB0b60e8aXjo7WOWFTZgx9rQ4kAvLdXX6js4ODaHqphsLpv8cjzJ5vr1/pavnbtfzodnMEKz/Jv/&#10;rk9e8fNCcfUbHcHufgEAAP//AwBQSwECLQAUAAYACAAAACEA2+H2y+4AAACFAQAAEwAAAAAAAAAA&#10;AAAAAAAAAAAAW0NvbnRlbnRfVHlwZXNdLnhtbFBLAQItABQABgAIAAAAIQBa9CxbvwAAABUBAAAL&#10;AAAAAAAAAAAAAAAAAB8BAABfcmVscy8ucmVsc1BLAQItABQABgAIAAAAIQAEr1CPxQAAAN0AAAAP&#10;AAAAAAAAAAAAAAAAAAcCAABkcnMvZG93bnJldi54bWxQSwUGAAAAAAMAAwC3AAAA+QIAAAAA&#10;">
                    <v:textbox>
                      <w:txbxContent>
                        <w:p w14:paraId="0464C92D"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Stack</w:t>
                          </w:r>
                        </w:p>
                        <w:p w14:paraId="29867D58" w14:textId="77777777" w:rsidR="0073044B" w:rsidRPr="002311A8" w:rsidRDefault="0073044B" w:rsidP="00DC6A77">
                          <w:pPr>
                            <w:rPr>
                              <w:rFonts w:ascii="Times New Roman" w:hAnsi="Times New Roman" w:cs="Times New Roman"/>
                              <w:sz w:val="24"/>
                              <w:szCs w:val="24"/>
                              <w:lang w:val="en-US"/>
                            </w:rPr>
                          </w:pPr>
                        </w:p>
                      </w:txbxContent>
                    </v:textbox>
                  </v:oval>
                  <v:oval id="Oval 1367" o:spid="_x0000_s1332" style="position:absolute;left:19409;top:37280;width:16028;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T9wwAAAN0AAAAPAAAAZHJzL2Rvd25yZXYueG1sRE9Na8JA&#10;EL0X/A/LCL01GxtMS3QVUQr20IOxvQ/ZMQlmZ0N2GtN/3y0UvM3jfc56O7lOjTSE1rOBRZKCIq68&#10;bbk28Hl+e3oFFQTZYueZDPxQgO1m9rDGwvobn2gspVYxhEOBBhqRvtA6VA05DInviSN38YNDiXCo&#10;tR3wFsNdp5/TNNcOW44NDfa0b6i6lt/OwKHelfmoM1lml8NRltevj/dsYczjfNqtQAlNchf/u482&#10;zs/yF/j7Jp6gN78AAAD//wMAUEsBAi0AFAAGAAgAAAAhANvh9svuAAAAhQEAABMAAAAAAAAAAAAA&#10;AAAAAAAAAFtDb250ZW50X1R5cGVzXS54bWxQSwECLQAUAAYACAAAACEAWvQsW78AAAAVAQAACwAA&#10;AAAAAAAAAAAAAAAfAQAAX3JlbHMvLnJlbHNQSwECLQAUAAYACAAAACEAdTDE/cMAAADdAAAADwAA&#10;AAAAAAAAAAAAAAAHAgAAZHJzL2Rvd25yZXYueG1sUEsFBgAAAAADAAMAtwAAAPcCAAAAAA==&#10;">
                    <v:textbox>
                      <w:txbxContent>
                        <w:p w14:paraId="27836313"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Queue</w:t>
                          </w:r>
                        </w:p>
                        <w:p w14:paraId="767C9C07" w14:textId="77777777" w:rsidR="0073044B" w:rsidRDefault="0073044B" w:rsidP="00DC6A77">
                          <w:pPr>
                            <w:rPr>
                              <w:sz w:val="24"/>
                              <w:szCs w:val="24"/>
                              <w:lang w:val="en-US"/>
                            </w:rPr>
                          </w:pPr>
                        </w:p>
                      </w:txbxContent>
                    </v:textbox>
                  </v:oval>
                  <v:oval id="Oval 1366" o:spid="_x0000_s1333" style="position:absolute;left:19200;top:44243;width:16028;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FmwgAAAN0AAAAPAAAAZHJzL2Rvd25yZXYueG1sRE9Na8JA&#10;EL0X/A/LFHqrGxsMJXUVUQp68NBo70N2TILZ2ZCdxvjvXUHobR7vcxar0bVqoD40ng3Mpgko4tLb&#10;hisDp+P3+yeoIMgWW89k4EYBVsvJywJz66/8Q0MhlYohHHI0UIt0udahrMlhmPqOOHJn3zuUCPtK&#10;2x6vMdy1+iNJMu2w4dhQY0ebmspL8ecMbKt1kQ06lXl63u5kfvk97NOZMW+v4/oLlNAo/+Kne2fj&#10;/DTL4PFNPEEv7wAAAP//AwBQSwECLQAUAAYACAAAACEA2+H2y+4AAACFAQAAEwAAAAAAAAAAAAAA&#10;AAAAAAAAW0NvbnRlbnRfVHlwZXNdLnhtbFBLAQItABQABgAIAAAAIQBa9CxbvwAAABUBAAALAAAA&#10;AAAAAAAAAAAAAB8BAABfcmVscy8ucmVsc1BLAQItABQABgAIAAAAIQAafGFmwgAAAN0AAAAPAAAA&#10;AAAAAAAAAAAAAAcCAABkcnMvZG93bnJldi54bWxQSwUGAAAAAAMAAwC3AAAA9gIAAAAA&#10;">
                    <v:textbox>
                      <w:txbxContent>
                        <w:p w14:paraId="257AA75D"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Linked List</w:t>
                          </w:r>
                        </w:p>
                        <w:p w14:paraId="6D736722" w14:textId="77777777" w:rsidR="0073044B" w:rsidRDefault="0073044B" w:rsidP="00DC6A77">
                          <w:pPr>
                            <w:rPr>
                              <w:sz w:val="24"/>
                              <w:szCs w:val="24"/>
                              <w:lang w:val="en-US"/>
                            </w:rPr>
                          </w:pPr>
                        </w:p>
                      </w:txbxContent>
                    </v:textbox>
                  </v:oval>
                  <v:oval id="Oval 1363" o:spid="_x0000_s1334" style="position:absolute;left:18896;top:59929;width:16028;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L+wgAAAN0AAAAPAAAAZHJzL2Rvd25yZXYueG1sRE9Na8JA&#10;EL0X/A/LFLzVjV0MJXUVUQR76MG0vQ/ZMQlmZ0N2GtN/3y0UvM3jfc56O/lOjTTENrCF5SIDRVwF&#10;13Jt4fPj+PQCKgqywy4wWfihCNvN7GGNhQs3PtNYSq1SCMcCLTQifaF1rBryGBehJ07cJQweJcGh&#10;1m7AWwr3nX7Oslx7bDk1NNjTvqHqWn57C4d6V+ajNrIyl8NJVtev9zeztHb+OO1eQQlNchf/u08u&#10;zTe5gb9v0gl68wsAAP//AwBQSwECLQAUAAYACAAAACEA2+H2y+4AAACFAQAAEwAAAAAAAAAAAAAA&#10;AAAAAAAAW0NvbnRlbnRfVHlwZXNdLnhtbFBLAQItABQABgAIAAAAIQBa9CxbvwAAABUBAAALAAAA&#10;AAAAAAAAAAAAAB8BAABfcmVscy8ucmVsc1BLAQItABQABgAIAAAAIQAKC8L+wgAAAN0AAAAPAAAA&#10;AAAAAAAAAAAAAAcCAABkcnMvZG93bnJldi54bWxQSwUGAAAAAAMAAwC3AAAA9gIAAAAA&#10;">
                    <v:textbox>
                      <w:txbxContent>
                        <w:p w14:paraId="7F488712" w14:textId="77777777" w:rsidR="0073044B" w:rsidRPr="002311A8" w:rsidRDefault="0073044B"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Graph</w:t>
                          </w:r>
                        </w:p>
                        <w:p w14:paraId="1C72CA55" w14:textId="77777777" w:rsidR="0073044B" w:rsidRDefault="0073044B" w:rsidP="00DC6A77">
                          <w:pPr>
                            <w:rPr>
                              <w:sz w:val="24"/>
                              <w:szCs w:val="24"/>
                              <w:lang w:val="en-US"/>
                            </w:rPr>
                          </w:pPr>
                        </w:p>
                      </w:txbxContent>
                    </v:textbox>
                  </v:oval>
                  <v:shape id="Straight Arrow Connector 1361" o:spid="_x0000_s1335" type="#_x0000_t32" style="position:absolute;left:2112;width:51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9+jxAAAAN0AAAAPAAAAZHJzL2Rvd25yZXYueG1sRE9LawIx&#10;EL4L/Q9hCr2IZrelIqtRtgWhFjz4uo+b6SZ0M9luom7/fVMQvM3H95z5sneNuFAXrGcF+TgDQVx5&#10;bblWcNivRlMQISJrbDyTgl8KsFw8DOZYaH/lLV12sRYphEOBCkyMbSFlqAw5DGPfEifuy3cOY4Jd&#10;LXWH1xTuGvmcZRPp0HJqMNjSu6Hqe3d2Cjbr/K08Gbv+3P7YzeuqbM718KjU02NfzkBE6uNdfHN/&#10;6DT/ZZLD/zfpBLn4AwAA//8DAFBLAQItABQABgAIAAAAIQDb4fbL7gAAAIUBAAATAAAAAAAAAAAA&#10;AAAAAAAAAABbQ29udGVudF9UeXBlc10ueG1sUEsBAi0AFAAGAAgAAAAhAFr0LFu/AAAAFQEAAAsA&#10;AAAAAAAAAAAAAAAAHwEAAF9yZWxzLy5yZWxzUEsBAi0AFAAGAAgAAAAhAHiX36PEAAAA3QAAAA8A&#10;AAAAAAAAAAAAAAAABwIAAGRycy9kb3ducmV2LnhtbFBLBQYAAAAAAwADALcAAAD4AgAAAAA=&#10;"/>
                  <v:shape id="Straight Arrow Connector 1360" o:spid="_x0000_s1336" type="#_x0000_t32" style="position:absolute;left:53105;width:311;height:470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yFxgAAAN0AAAAPAAAAZHJzL2Rvd25yZXYueG1sRI9Ba8Mw&#10;DIXvg/0Ho8Euo3WyQSlp3VIGg9FDYW0OPQpbTUJjObO9NPv31WGwm8R7eu/Tejv5Xo0UUxfYQDkv&#10;QBHb4DpuDNSnj9kSVMrIDvvAZOCXEmw3jw9rrFy48ReNx9woCeFUoYE256HSOtmWPKZ5GIhFu4To&#10;McsaG+0i3iTc9/q1KBbaY8fS0OJA7y3Z6/HHG+j29aEeX75ztMt9eY5lOp17a8zz07Rbgco05X/z&#10;3/WnE/y3hfDLNzKC3twBAAD//wMAUEsBAi0AFAAGAAgAAAAhANvh9svuAAAAhQEAABMAAAAAAAAA&#10;AAAAAAAAAAAAAFtDb250ZW50X1R5cGVzXS54bWxQSwECLQAUAAYACAAAACEAWvQsW78AAAAVAQAA&#10;CwAAAAAAAAAAAAAAAAAfAQAAX3JlbHMvLnJlbHNQSwECLQAUAAYACAAAACEA6qmshcYAAADdAAAA&#10;DwAAAAAAAAAAAAAAAAAHAgAAZHJzL2Rvd25yZXYueG1sUEsFBgAAAAADAAMAtwAAAPoCAAAAAA==&#10;"/>
                  <v:shape id="Straight Arrow Connector 1358" o:spid="_x0000_s1337" type="#_x0000_t32" style="position:absolute;left:4343;top:47794;width:65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TGyAAAAN0AAAAPAAAAZHJzL2Rvd25yZXYueG1sRI9Pa8JA&#10;EMXvhX6HZQq91Y2WFo2uUgqWYunBPwS9DdkxCWZnw+6qsZ++cyj0NsN7895vZovetepCITaeDQwH&#10;GSji0tuGKwO77fJpDComZIutZzJwowiL+f3dDHPrr7ymyyZVSkI45migTqnLtY5lTQ7jwHfEoh19&#10;cJhkDZW2Aa8S7lo9yrJX7bBhaaixo/eaytPm7Azsvybn4lZ806oYTlYHDC7+bD+MeXzo36agEvXp&#10;3/x3/WkF//lFcOUbGUHPfwEAAP//AwBQSwECLQAUAAYACAAAACEA2+H2y+4AAACFAQAAEwAAAAAA&#10;AAAAAAAAAAAAAAAAW0NvbnRlbnRfVHlwZXNdLnhtbFBLAQItABQABgAIAAAAIQBa9CxbvwAAABUB&#10;AAALAAAAAAAAAAAAAAAAAB8BAABfcmVscy8ucmVsc1BLAQItABQABgAIAAAAIQCFMTTGyAAAAN0A&#10;AAAPAAAAAAAAAAAAAAAAAAcCAABkcnMvZG93bnJldi54bWxQSwUGAAAAAAMAAwC3AAAA/AIAAAAA&#10;">
                    <v:stroke endarrow="block"/>
                  </v:shape>
                  <v:group id="Group 1347" o:spid="_x0000_s1338" style="position:absolute;left:10374;top:8922;width:9029;height:54170" coordorigin="3954,3182" coordsize="1422,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AutoShape 281" o:spid="_x0000_s1339" type="#_x0000_t32" style="position:absolute;left:3988;top:3182;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IbyAAAAN0AAAAPAAAAZHJzL2Rvd25yZXYueG1sRI9Pa8JA&#10;EMXvhX6HZQq91Y22FI2uUgqWYunBPwS9DdkxCWZnw+6qsZ++cyj0NsN7895vZovetepCITaeDQwH&#10;GSji0tuGKwO77fJpDComZIutZzJwowiL+f3dDHPrr7ymyyZVSkI45migTqnLtY5lTQ7jwHfEoh19&#10;cJhkDZW2Aa8S7lo9yrJX7bBhaaixo/eaytPm7Azsvybn4lZ806oYTlYHDC7+bD+MeXzo36agEvXp&#10;3/x3/WkF//lFcOUbGUHPfwEAAP//AwBQSwECLQAUAAYACAAAACEA2+H2y+4AAACFAQAAEwAAAAAA&#10;AAAAAAAAAAAAAAAAW0NvbnRlbnRfVHlwZXNdLnhtbFBLAQItABQABgAIAAAAIQBa9CxbvwAAABUB&#10;AAALAAAAAAAAAAAAAAAAAB8BAABfcmVscy8ucmVsc1BLAQItABQABgAIAAAAIQAA6KIbyAAAAN0A&#10;AAAPAAAAAAAAAAAAAAAAAAcCAABkcnMvZG93bnJldi54bWxQSwUGAAAAAAMAAwC3AAAA/AIAAAAA&#10;">
                      <v:stroke endarrow="block"/>
                    </v:shape>
                    <v:shape id="AutoShape 282" o:spid="_x0000_s1340" type="#_x0000_t32" style="position:absolute;left:3970;top:4497;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eAxQAAAN0AAAAPAAAAZHJzL2Rvd25yZXYueG1sRE9La8JA&#10;EL4X/A/LCL3VjbUUE11FhEqx9OCDoLchOybB7GzYXTX213cLBW/z8T1nOu9MI67kfG1ZwXCQgCAu&#10;rK65VLDffbyMQfiArLGxTAru5GE+6z1NMdP2xhu6bkMpYgj7DBVUIbSZlL6oyKAf2JY4cifrDIYI&#10;XSm1w1sMN418TZJ3abDm2FBhS8uKivP2YhQcvtJLfs+/aZ0P0/URnfE/u5VSz/1uMQERqAsP8b/7&#10;U8f5o7cU/r6JJ8jZLwAAAP//AwBQSwECLQAUAAYACAAAACEA2+H2y+4AAACFAQAAEwAAAAAAAAAA&#10;AAAAAAAAAAAAW0NvbnRlbnRfVHlwZXNdLnhtbFBLAQItABQABgAIAAAAIQBa9CxbvwAAABUBAAAL&#10;AAAAAAAAAAAAAAAAAB8BAABfcmVscy8ucmVsc1BLAQItABQABgAIAAAAIQBvpAeAxQAAAN0AAAAP&#10;AAAAAAAAAAAAAAAAAAcCAABkcnMvZG93bnJldi54bWxQSwUGAAAAAAMAAwC3AAAA+QIAAAAA&#10;">
                      <v:stroke endarrow="block"/>
                    </v:shape>
                    <v:shape id="AutoShape 283" o:spid="_x0000_s1341" type="#_x0000_t32" style="position:absolute;left:3981;top:5797;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jAyAAAAN0AAAAPAAAAZHJzL2Rvd25yZXYueG1sRI9Pa8JA&#10;EMXvhX6HZQq91Y2WFo2uUgqWYunBPwS9DdkxCWZnw+6qsZ++cyj0NsN7895vZovetepCITaeDQwH&#10;GSji0tuGKwO77fJpDComZIutZzJwowiL+f3dDHPrr7ymyyZVSkI45migTqnLtY5lTQ7jwHfEoh19&#10;cJhkDZW2Aa8S7lo9yrJX7bBhaaixo/eaytPm7Azsvybn4lZ806oYTlYHDC7+bD+MeXzo36agEvXp&#10;3/x3/WkF//lF+OUbGUHPfwEAAP//AwBQSwECLQAUAAYACAAAACEA2+H2y+4AAACFAQAAEwAAAAAA&#10;AAAAAAAAAAAAAAAAW0NvbnRlbnRfVHlwZXNdLnhtbFBLAQItABQABgAIAAAAIQBa9CxbvwAAABUB&#10;AAALAAAAAAAAAAAAAAAAAB8BAABfcmVscy8ucmVsc1BLAQItABQABgAIAAAAIQB7RzjAyAAAAN0A&#10;AAAPAAAAAAAAAAAAAAAAAAcCAABkcnMvZG93bnJldi54bWxQSwUGAAAAAAMAAwC3AAAA/AIAAAAA&#10;">
                      <v:stroke endarrow="block"/>
                    </v:shape>
                    <v:shape id="AutoShape 284" o:spid="_x0000_s1342" type="#_x0000_t32" style="position:absolute;left:3988;top:7062;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1bxQAAAN0AAAAPAAAAZHJzL2Rvd25yZXYueG1sRE9La8JA&#10;EL4X/A/LCL3VTSotGl1FhEqx9OCDoLchOybB7GzYXTX213cLBW/z8T1nOu9MI67kfG1ZQTpIQBAX&#10;VtdcKtjvPl5GIHxA1thYJgV38jCf9Z6mmGl74w1dt6EUMYR9hgqqENpMSl9UZNAPbEscuZN1BkOE&#10;rpTa4S2Gm0a+Jsm7NFhzbKiwpWVFxXl7MQoOX+NLfs+/aZ2n4/URnfE/u5VSz/1uMQERqAsP8b/7&#10;U8f5w7cU/r6JJ8jZLwAAAP//AwBQSwECLQAUAAYACAAAACEA2+H2y+4AAACFAQAAEwAAAAAAAAAA&#10;AAAAAAAAAAAAW0NvbnRlbnRfVHlwZXNdLnhtbFBLAQItABQABgAIAAAAIQBa9CxbvwAAABUBAAAL&#10;AAAAAAAAAAAAAAAAAB8BAABfcmVscy8ucmVsc1BLAQItABQABgAIAAAAIQAUC51bxQAAAN0AAAAP&#10;AAAAAAAAAAAAAAAAAAcCAABkcnMvZG93bnJldi54bWxQSwUGAAAAAAMAAwC3AAAA+QIAAAAA&#10;">
                      <v:stroke endarrow="block"/>
                    </v:shape>
                    <v:shape id="AutoShape 285" o:spid="_x0000_s1343" type="#_x0000_t32" style="position:absolute;left:3997;top:8304;width:13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MsxQAAAN0AAAAPAAAAZHJzL2Rvd25yZXYueG1sRE9Na8JA&#10;EL0X+h+WKXirGy2WGrORIljE4qFagt6G7JiEZmfD7qrRX98VCr3N431ONu9NK87kfGNZwWiYgCAu&#10;rW64UvC9Wz6/gfABWWNrmRRcycM8f3zIMNX2wl903oZKxBD2KSqoQ+hSKX1Zk0E/tB1x5I7WGQwR&#10;ukpqh5cYblo5TpJXabDh2FBjR4uayp/tySjYf05PxbXY0LoYTdcHdMbfdh9KDZ769xmIQH34F/+5&#10;VzrOf5mM4f5NPEHmvwAAAP//AwBQSwECLQAUAAYACAAAACEA2+H2y+4AAACFAQAAEwAAAAAAAAAA&#10;AAAAAAAAAAAAW0NvbnRlbnRfVHlwZXNdLnhtbFBLAQItABQABgAIAAAAIQBa9CxbvwAAABUBAAAL&#10;AAAAAAAAAAAAAAAAAB8BAABfcmVscy8ucmVsc1BLAQItABQABgAIAAAAIQDk2QMsxQAAAN0AAAAP&#10;AAAAAAAAAAAAAAAAAAcCAABkcnMvZG93bnJldi54bWxQSwUGAAAAAAMAAwC3AAAA+QIAAAAA&#10;">
                      <v:stroke endarrow="block"/>
                    </v:shape>
                    <v:shape id="AutoShape 286" o:spid="_x0000_s1344" type="#_x0000_t32" style="position:absolute;left:3981;top:9444;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a3xAAAAN0AAAAPAAAAZHJzL2Rvd25yZXYueG1sRE9LawIx&#10;EL4L/ocwgjfNWqno1ihSaBGlBx8s7W3YTHcXN5Mlibr215uC4G0+vufMl62pxYWcrywrGA0TEMS5&#10;1RUXCo6Hj8EUhA/IGmvLpOBGHpaLbmeOqbZX3tFlHwoRQ9inqKAMoUml9HlJBv3QNsSR+7XOYIjQ&#10;FVI7vMZwU8uXJJlIgxXHhhIbei8pP+3PRsH3dnbObtkXbbLRbPODzvi/w6dS/V67egMRqA1P8cO9&#10;1nH++HUM/9/EE+TiDgAA//8DAFBLAQItABQABgAIAAAAIQDb4fbL7gAAAIUBAAATAAAAAAAAAAAA&#10;AAAAAAAAAABbQ29udGVudF9UeXBlc10ueG1sUEsBAi0AFAAGAAgAAAAhAFr0LFu/AAAAFQEAAAsA&#10;AAAAAAAAAAAAAAAAHwEAAF9yZWxzLy5yZWxzUEsBAi0AFAAGAAgAAAAhAIuVprfEAAAA3QAAAA8A&#10;AAAAAAAAAAAAAAAABwIAAGRycy9kb3ducmV2LnhtbFBLBQYAAAAAAwADALcAAAD4AgAAAAA=&#10;">
                      <v:stroke endarrow="block"/>
                    </v:shape>
                    <v:shape id="AutoShape 287" o:spid="_x0000_s1345" type="#_x0000_t32" style="position:absolute;left:3969;top:10685;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7DxQAAAN0AAAAPAAAAZHJzL2Rvd25yZXYueG1sRE9Na8JA&#10;EL0L/Q/LFHrTjVZLTV1FChWxeDCW0N6G7DQJzc6G3VWjv74rCN7m8T5ntuhMI47kfG1ZwXCQgCAu&#10;rK65VPC1/+i/gvABWWNjmRScycNi/tCbYartiXd0zEIpYgj7FBVUIbSplL6oyKAf2JY4cr/WGQwR&#10;ulJqh6cYbho5SpIXabDm2FBhS+8VFX/ZwSj4/pwe8nO+pU0+nG5+0Bl/2a+Uenrslm8gAnXhLr65&#10;1zrOf56M4fpNPEHO/wEAAP//AwBQSwECLQAUAAYACAAAACEA2+H2y+4AAACFAQAAEwAAAAAAAAAA&#10;AAAAAAAAAAAAW0NvbnRlbnRfVHlwZXNdLnhtbFBLAQItABQABgAIAAAAIQBa9CxbvwAAABUBAAAL&#10;AAAAAAAAAAAAAAAAAB8BAABfcmVscy8ucmVsc1BLAQItABQABgAIAAAAIQAEfD7DxQAAAN0AAAAP&#10;AAAAAAAAAAAAAAAAAAcCAABkcnMvZG93bnJldi54bWxQSwUGAAAAAAMAAwC3AAAA+QIAAAAA&#10;">
                      <v:stroke endarrow="block"/>
                    </v:shape>
                    <v:shape id="AutoShape 288" o:spid="_x0000_s1346" type="#_x0000_t32" style="position:absolute;left:3954;top:11907;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tYxAAAAN0AAAAPAAAAZHJzL2Rvd25yZXYueG1sRE9LawIx&#10;EL4L/ocwQm+atUXRrVGk0CJKDz5Y2tuwme4ubiZLEnX115uC4G0+vufMFq2pxZmcrywrGA4SEMS5&#10;1RUXCg77z/4EhA/IGmvLpOBKHhbzbmeGqbYX3tJ5FwoRQ9inqKAMoUml9HlJBv3ANsSR+7POYIjQ&#10;FVI7vMRwU8vXJBlLgxXHhhIb+igpP+5ORsHPZnrKrtk3rbPhdP2Lzvjb/kupl167fAcRqA1P8cO9&#10;0nH+22gE/9/EE+T8DgAA//8DAFBLAQItABQABgAIAAAAIQDb4fbL7gAAAIUBAAATAAAAAAAAAAAA&#10;AAAAAAAAAABbQ29udGVudF9UeXBlc10ueG1sUEsBAi0AFAAGAAgAAAAhAFr0LFu/AAAAFQEAAAsA&#10;AAAAAAAAAAAAAAAAHwEAAF9yZWxzLy5yZWxzUEsBAi0AFAAGAAgAAAAhAGswm1jEAAAA3QAAAA8A&#10;AAAAAAAAAAAAAAAABwIAAGRycy9kb3ducmV2LnhtbFBLBQYAAAAAAwADALcAAAD4AgAAAAA=&#10;">
                      <v:stroke endarrow="block"/>
                    </v:shape>
                  </v:group>
                  <v:group id="Group 1336" o:spid="_x0000_s1347" style="position:absolute;left:34723;top:8640;width:9213;height:54236;rotation:180" coordorigin="3948,5363" coordsize="1421,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lbwgAAAN0AAAAPAAAAZHJzL2Rvd25yZXYueG1sRE/fa8Iw&#10;EH4f+D+EE/Y2U+0UqUYRQdanwazg69GcTbW5lCRq998vg8He7uP7eevtYDvxIB9axwqmkwwEce10&#10;y42CU3V4W4IIEVlj55gUfFOA7Wb0ssZCuyd/0eMYG5FCOBSowMTYF1KG2pDFMHE9ceIuzluMCfpG&#10;ao/PFG47OcuyhbTYcmow2NPeUH073q0C/R7yE5Xlzs8+r9W8nX+Y5nJW6nU87FYgIg3xX/znLnWa&#10;n+cL+P0mnSA3PwAAAP//AwBQSwECLQAUAAYACAAAACEA2+H2y+4AAACFAQAAEwAAAAAAAAAAAAAA&#10;AAAAAAAAW0NvbnRlbnRfVHlwZXNdLnhtbFBLAQItABQABgAIAAAAIQBa9CxbvwAAABUBAAALAAAA&#10;AAAAAAAAAAAAAB8BAABfcmVscy8ucmVsc1BLAQItABQABgAIAAAAIQDcHxlbwgAAAN0AAAAPAAAA&#10;AAAAAAAAAAAAAAcCAABkcnMvZG93bnJldi54bWxQSwUGAAAAAAMAAwC3AAAA9gIAAAAA&#10;">
                    <v:shape id="AutoShape 294" o:spid="_x0000_s1348" type="#_x0000_t32" style="position:absolute;left:3948;top:5363;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T9xAAAAN0AAAAPAAAAZHJzL2Rvd25yZXYueG1sRE9Na8JA&#10;EL0L/odlBG+6UUGa6CqlUBHFQ7WE9jZkxyQ0Oxt2V4399V1B6G0e73OW68404krO15YVTMYJCOLC&#10;6ppLBZ+n99ELCB+QNTaWScGdPKxX/d4SM21v/EHXYyhFDGGfoYIqhDaT0hcVGfRj2xJH7mydwRCh&#10;K6V2eIvhppHTJJlLgzXHhgpbequo+DlejIKvfXrJ7/mBdvkk3X2jM/73tFFqOOheFyACdeFf/HRv&#10;dZw/m6Xw+CaeIFd/AAAA//8DAFBLAQItABQABgAIAAAAIQDb4fbL7gAAAIUBAAATAAAAAAAAAAAA&#10;AAAAAAAAAABbQ29udGVudF9UeXBlc10ueG1sUEsBAi0AFAAGAAgAAAAhAFr0LFu/AAAAFQEAAAsA&#10;AAAAAAAAAAAAAAAAHwEAAF9yZWxzLy5yZWxzUEsBAi0AFAAGAAgAAAAhADeidP3EAAAA3QAAAA8A&#10;AAAAAAAAAAAAAAAABwIAAGRycy9kb3ducmV2LnhtbFBLBQYAAAAAAwADALcAAAD4AgAAAAA=&#10;">
                      <v:stroke endarrow="block"/>
                    </v:shape>
                    <v:shape id="AutoShape 295" o:spid="_x0000_s1349" type="#_x0000_t32" style="position:absolute;left:3969;top:6603;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dyAAAAN0AAAAPAAAAZHJzL2Rvd25yZXYueG1sRI9Pa8JA&#10;EMXvhX6HZQq91Y22FI2uUgqWYunBPwS9DdkxCWZnw+6qsZ++cyj0NsN7895vZovetepCITaeDQwH&#10;GSji0tuGKwO77fJpDComZIutZzJwowiL+f3dDHPrr7ymyyZVSkI45migTqnLtY5lTQ7jwHfEoh19&#10;cJhkDZW2Aa8S7lo9yrJX7bBhaaixo/eaytPm7Azsvybn4lZ806oYTlYHDC7+bD+MeXzo36agEvXp&#10;3/x3/WkF//lF+OUbGUHPfwEAAP//AwBQSwECLQAUAAYACAAAACEA2+H2y+4AAACFAQAAEwAAAAAA&#10;AAAAAAAAAAAAAAAAW0NvbnRlbnRfVHlwZXNdLnhtbFBLAQItABQABgAIAAAAIQBa9CxbvwAAABUB&#10;AAALAAAAAAAAAAAAAAAAAB8BAABfcmVscy8ucmVsc1BLAQItABQABgAIAAAAIQD+nq4dyAAAAN0A&#10;AAAPAAAAAAAAAAAAAAAAAAcCAABkcnMvZG93bnJldi54bWxQSwUGAAAAAAMAAwC3AAAA/AIAAAAA&#10;">
                      <v:stroke endarrow="block"/>
                    </v:shape>
                    <v:shape id="AutoShape 296" o:spid="_x0000_s1350" type="#_x0000_t32" style="position:absolute;left:3948;top:7833;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uGxQAAAN0AAAAPAAAAZHJzL2Rvd25yZXYueG1sRE9La8JA&#10;EL4X/A/LCL3VTWopGl1FhEqx9OCDoLchOybB7GzYXTX213cLBW/z8T1nOu9MI67kfG1ZQTpIQBAX&#10;VtdcKtjvPl5GIHxA1thYJgV38jCf9Z6mmGl74w1dt6EUMYR9hgqqENpMSl9UZNAPbEscuZN1BkOE&#10;rpTa4S2Gm0a+Jsm7NFhzbKiwpWVFxXl7MQoOX+NLfs+/aZ2n4/URnfE/u5VSz/1uMQERqAsP8b/7&#10;U8f5w7cU/r6JJ8jZLwAAAP//AwBQSwECLQAUAAYACAAAACEA2+H2y+4AAACFAQAAEwAAAAAAAAAA&#10;AAAAAAAAAAAAW0NvbnRlbnRfVHlwZXNdLnhtbFBLAQItABQABgAIAAAAIQBa9CxbvwAAABUBAAAL&#10;AAAAAAAAAAAAAAAAAB8BAABfcmVscy8ucmVsc1BLAQItABQABgAIAAAAIQCR0guGxQAAAN0AAAAP&#10;AAAAAAAAAAAAAAAAAAcCAABkcnMvZG93bnJldi54bWxQSwUGAAAAAAMAAwC3AAAA+QIAAAAA&#10;">
                      <v:stroke endarrow="block"/>
                    </v:shape>
                    <v:shape id="AutoShape 297" o:spid="_x0000_s1351" type="#_x0000_t32" style="position:absolute;left:3969;top:8960;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XxxQAAAN0AAAAPAAAAZHJzL2Rvd25yZXYueG1sRE9Na8JA&#10;EL0X+h+WKXirG62UGrORIljE4qFagt6G7JiEZmfD7qrRX98VCr3N431ONu9NK87kfGNZwWiYgCAu&#10;rW64UvC9Wz6/gfABWWNrmRRcycM8f3zIMNX2wl903oZKxBD2KSqoQ+hSKX1Zk0E/tB1x5I7WGQwR&#10;ukpqh5cYblo5TpJXabDh2FBjR4uayp/tySjYf05PxbXY0LoYTdcHdMbfdh9KDZ769xmIQH34F/+5&#10;VzrOf5mM4f5NPEHmvwAAAP//AwBQSwECLQAUAAYACAAAACEA2+H2y+4AAACFAQAAEwAAAAAAAAAA&#10;AAAAAAAAAAAAW0NvbnRlbnRfVHlwZXNdLnhtbFBLAQItABQABgAIAAAAIQBa9CxbvwAAABUBAAAL&#10;AAAAAAAAAAAAAAAAAB8BAABfcmVscy8ucmVsc1BLAQItABQABgAIAAAAIQBhAJXxxQAAAN0AAAAP&#10;AAAAAAAAAAAAAAAAAAcCAABkcnMvZG93bnJldi54bWxQSwUGAAAAAAMAAwC3AAAA+QIAAAAA&#10;">
                      <v:stroke endarrow="block"/>
                    </v:shape>
                    <v:shape id="AutoShape 298" o:spid="_x0000_s1352" type="#_x0000_t32" style="position:absolute;left:3982;top:10138;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BqxAAAAN0AAAAPAAAAZHJzL2Rvd25yZXYueG1sRE9LawIx&#10;EL4L/ocwgjfNWovo1ihSaBGlBx8s7W3YTHcXN5Mlibr215uC4G0+vufMl62pxYWcrywrGA0TEMS5&#10;1RUXCo6Hj8EUhA/IGmvLpOBGHpaLbmeOqbZX3tFlHwoRQ9inqKAMoUml9HlJBv3QNsSR+7XOYIjQ&#10;FVI7vMZwU8uXJJlIgxXHhhIbei8pP+3PRsH3dnbObtkXbbLRbPODzvi/w6dS/V67egMRqA1P8cO9&#10;1nH++HUM/9/EE+TiDgAA//8DAFBLAQItABQABgAIAAAAIQDb4fbL7gAAAIUBAAATAAAAAAAAAAAA&#10;AAAAAAAAAABbQ29udGVudF9UeXBlc10ueG1sUEsBAi0AFAAGAAgAAAAhAFr0LFu/AAAAFQEAAAsA&#10;AAAAAAAAAAAAAAAAHwEAAF9yZWxzLy5yZWxzUEsBAi0AFAAGAAgAAAAhAA5MMGrEAAAA3QAAAA8A&#10;AAAAAAAAAAAAAAAABwIAAGRycy9kb3ducmV2LnhtbFBLBQYAAAAAAwADALcAAAD4AgAAAAA=&#10;">
                      <v:stroke endarrow="block"/>
                    </v:shape>
                    <v:shape id="AutoShape 299" o:spid="_x0000_s1353" type="#_x0000_t32" style="position:absolute;left:3982;top:11344;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gexAAAAN0AAAAPAAAAZHJzL2Rvd25yZXYueG1sRE9LawIx&#10;EL4L/ocwQm+atRXRrVGk0CJKDz5Y2tuwme4ubiZLEnX115uC4G0+vufMFq2pxZmcrywrGA4SEMS5&#10;1RUXCg77z/4EhA/IGmvLpOBKHhbzbmeGqbYX3tJ5FwoRQ9inqKAMoUml9HlJBv3ANsSR+7POYIjQ&#10;FVI7vMRwU8vXJBlLgxXHhhIb+igpP+5ORsHPZnrKrtk3rbPhdP2Lzvjb/kupl167fAcRqA1P8cO9&#10;0nH+22gE/9/EE+T8DgAA//8DAFBLAQItABQABgAIAAAAIQDb4fbL7gAAAIUBAAATAAAAAAAAAAAA&#10;AAAAAAAAAABbQ29udGVudF9UeXBlc10ueG1sUEsBAi0AFAAGAAgAAAAhAFr0LFu/AAAAFQEAAAsA&#10;AAAAAAAAAAAAAAAAHwEAAF9yZWxzLy5yZWxzUEsBAi0AFAAGAAgAAAAhAIGlqB7EAAAA3QAAAA8A&#10;AAAAAAAAAAAAAAAABwIAAGRycy9kb3ducmV2LnhtbFBLBQYAAAAAAwADALcAAAD4AgAAAAA=&#10;">
                      <v:stroke endarrow="block"/>
                    </v:shape>
                    <v:shape id="AutoShape 300" o:spid="_x0000_s1354" type="#_x0000_t32" style="position:absolute;left:3982;top:12554;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2FxQAAAN0AAAAPAAAAZHJzL2Rvd25yZXYueG1sRE9Na8JA&#10;EL0L/Q/LFHrTjVZLTV1FChWxeDCW0N6G7DQJzc6G3VWjv74rCN7m8T5ntuhMI47kfG1ZwXCQgCAu&#10;rK65VPC1/+i/gvABWWNjmRScycNi/tCbYartiXd0zEIpYgj7FBVUIbSplL6oyKAf2JY4cr/WGQwR&#10;ulJqh6cYbho5SpIXabDm2FBhS+8VFX/ZwSj4/pwe8nO+pU0+nG5+0Bl/2a+Uenrslm8gAnXhLr65&#10;1zrOfx5P4PpNPEHO/wEAAP//AwBQSwECLQAUAAYACAAAACEA2+H2y+4AAACFAQAAEwAAAAAAAAAA&#10;AAAAAAAAAAAAW0NvbnRlbnRfVHlwZXNdLnhtbFBLAQItABQABgAIAAAAIQBa9CxbvwAAABUBAAAL&#10;AAAAAAAAAAAAAAAAAB8BAABfcmVscy8ucmVsc1BLAQItABQABgAIAAAAIQDu6Q2FxQAAAN0AAAAP&#10;AAAAAAAAAAAAAAAAAAcCAABkcnMvZG93bnJldi54bWxQSwUGAAAAAAMAAwC3AAAA+QIAAAAA&#10;">
                      <v:stroke endarrow="block"/>
                    </v:shape>
                    <v:shape id="AutoShape 301" o:spid="_x0000_s1355" type="#_x0000_t32" style="position:absolute;left:3948;top:13903;width:14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PyxQAAAN0AAAAPAAAAZHJzL2Rvd25yZXYueG1sRE9Na8JA&#10;EL0X/A/LCL3VjW0RjdmIFFqKpYeqBL0N2TEJZmfD7qqxv94VCr3N431OtuhNK87kfGNZwXiUgCAu&#10;rW64UrDdvD9NQfiArLG1TAqu5GGRDx4yTLW98A+d16ESMYR9igrqELpUSl/WZNCPbEccuYN1BkOE&#10;rpLa4SWGm1Y+J8lEGmw4NtTY0VtN5XF9Mgp2X7NTcS2+aVWMZ6s9OuN/Nx9KPQ775RxEoD78i//c&#10;nzrOf3mdwP2beILMbwAAAP//AwBQSwECLQAUAAYACAAAACEA2+H2y+4AAACFAQAAEwAAAAAAAAAA&#10;AAAAAAAAAAAAW0NvbnRlbnRfVHlwZXNdLnhtbFBLAQItABQABgAIAAAAIQBa9CxbvwAAABUBAAAL&#10;AAAAAAAAAAAAAAAAAB8BAABfcmVscy8ucmVsc1BLAQItABQABgAIAAAAIQAeO5PyxQAAAN0AAAAP&#10;AAAAAAAAAAAAAAAAAAcCAABkcnMvZG93bnJldi54bWxQSwUGAAAAAAMAAwC3AAAA+QIAAAAA&#10;">
                      <v:stroke endarrow="block"/>
                    </v:shape>
                  </v:group>
                  <v:shape id="Straight Arrow Connector 1334" o:spid="_x0000_s1356" type="#_x0000_t32" style="position:absolute;left:2165;width:0;height:29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tjxAAAAN0AAAAPAAAAZHJzL2Rvd25yZXYueG1sRE9LawIx&#10;EL4L/ocwgjfNWovo1ihSaBGlBx8s7W3YTHcXN5Mlibr215uC4G0+vufMl62pxYWcrywrGA0TEMS5&#10;1RUXCo6Hj8EUhA/IGmvLpOBGHpaLbmeOqbZX3tFlHwoRQ9inqKAMoUml9HlJBv3QNsSR+7XOYIjQ&#10;FVI7vMZwU8uXJJlIgxXHhhIbei8pP+3PRsH3dnbObtkXbbLRbPODzvi/w6dS/V67egMRqA1P8cO9&#10;1nH+ePwK/9/EE+TiDgAA//8DAFBLAQItABQABgAIAAAAIQDb4fbL7gAAAIUBAAATAAAAAAAAAAAA&#10;AAAAAAAAAABbQ29udGVudF9UeXBlc10ueG1sUEsBAi0AFAAGAAgAAAAhAFr0LFu/AAAAFQEAAAsA&#10;AAAAAAAAAAAAAAAAHwEAAF9yZWxzLy5yZWxzUEsBAi0AFAAGAAgAAAAhANmj22PEAAAA3QAAAA8A&#10;AAAAAAAAAAAAAAAABwIAAGRycy9kb3ducmV2LnhtbFBLBQYAAAAAAwADALcAAAD4AgAAAAA=&#10;">
                    <v:stroke endarrow="block"/>
                  </v:shape>
                  <v:shape id="Straight Arrow Connector 1333" o:spid="_x0000_s1357" type="#_x0000_t32" style="position:absolute;left:43963;top:47058;width:9271;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3vwwAAAN0AAAAPAAAAZHJzL2Rvd25yZXYueG1sRE9Na8JA&#10;EL0X/A/LFLwU3cSASHSVIgjFQ0HNweOwO01Cs7NxdxvTf98tCN7m8T5nsxttJwbyoXWsIJ9nIIi1&#10;My3XCqrLYbYCESKywc4xKfilALvt5GWDpXF3PtFwjrVIIRxKVNDE2JdSBt2QxTB3PXHivpy3GBP0&#10;tTQe7yncdnKRZUtpseXU0GBP+4b09/nHKmiP1Wc1vN2i16tjfvV5uFw7rdT0dXxfg4g0xqf44f4w&#10;aX5RFPD/TTpBbv8AAAD//wMAUEsBAi0AFAAGAAgAAAAhANvh9svuAAAAhQEAABMAAAAAAAAAAAAA&#10;AAAAAAAAAFtDb250ZW50X1R5cGVzXS54bWxQSwECLQAUAAYACAAAACEAWvQsW78AAAAVAQAACwAA&#10;AAAAAAAAAAAAAAAfAQAAX3JlbHMvLnJlbHNQSwECLQAUAAYACAAAACEACcgd78MAAADdAAAADwAA&#10;AAAAAAAAAAAAAAAHAgAAZHJzL2Rvd25yZXYueG1sUEsFBgAAAAADAAMAtwAAAPcCAAAAAA==&#10;"/>
                  <v:rect id="Rectangle 1706" o:spid="_x0000_s1358" style="position:absolute;left:-8134;top:37941;width:20612;height:4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oRjwwAAAN0AAAAPAAAAZHJzL2Rvd25yZXYueG1sRE9LbsIw&#10;EN0j9Q7WVGJXnECVhoBBfFQKywIHGOIhiYjHUWxIevu6UiV28/S+M1/2phYPal1lWUE8ikAQ51ZX&#10;XCg4nz7fUhDOI2usLZOCH3KwXLwM5php2/E3PY6+ECGEXYYKSu+bTEqXl2TQjWxDHLirbQ36ANtC&#10;6ha7EG5qOY6iRBqsODSU2NCmpPx2vBsFyTqu15vddvJ+lrv4oKfp16VzSg1f+9UMhKfeP8X/7r0O&#10;8z+iBP6+CSfIxS8AAAD//wMAUEsBAi0AFAAGAAgAAAAhANvh9svuAAAAhQEAABMAAAAAAAAAAAAA&#10;AAAAAAAAAFtDb250ZW50X1R5cGVzXS54bWxQSwECLQAUAAYACAAAACEAWvQsW78AAAAVAQAACwAA&#10;AAAAAAAAAAAAAAAfAQAAX3JlbHMvLnJlbHNQSwECLQAUAAYACAAAACEAu0KEY8MAAADdAAAADwAA&#10;AAAAAAAAAAAAAAAHAgAAZHJzL2Rvd25yZXYueG1sUEsFBgAAAAADAAMAtwAAAPcCAAAAAA==&#10;" fillcolor="white [3201]" strokecolor="black [3213]" strokeweight="1pt">
                    <v:textbox>
                      <w:txbxContent>
                        <w:p w14:paraId="7AC8DE0A" w14:textId="77777777" w:rsidR="0073044B" w:rsidRPr="002311A8" w:rsidRDefault="0073044B" w:rsidP="003E6529">
                          <w:pPr>
                            <w:jc w:val="center"/>
                            <w:rPr>
                              <w:rFonts w:ascii="Times New Roman" w:hAnsi="Times New Roman" w:cs="Times New Roman"/>
                              <w:sz w:val="24"/>
                              <w:szCs w:val="24"/>
                            </w:rPr>
                          </w:pPr>
                          <w:r w:rsidRPr="002311A8">
                            <w:rPr>
                              <w:rFonts w:ascii="Times New Roman" w:hAnsi="Times New Roman" w:cs="Times New Roman"/>
                              <w:sz w:val="24"/>
                              <w:szCs w:val="24"/>
                            </w:rPr>
                            <w:t>USER</w:t>
                          </w:r>
                        </w:p>
                      </w:txbxContent>
                    </v:textbox>
                  </v:rect>
                </v:group>
                <v:line id="Straight Connector 712" o:spid="_x0000_s1359" style="position:absolute;visibility:visible;mso-wrap-style:square" from="43961,8721" to="44031,6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chxgAAANwAAAAPAAAAZHJzL2Rvd25yZXYueG1sRI/dasJA&#10;FITvC77DcoTeFN1oodXoKiIWChZ/4uL1IXtMgtmzIbvV9O3dQqGXw8x8w8yXna3FjVpfOVYwGiYg&#10;iHNnKi4U6NPHYALCB2SDtWNS8EMelove0xxT4+58pFsWChEh7FNUUIbQpFL6vCSLfuga4uhdXGsx&#10;RNkW0rR4j3Bby3GSvEmLFceFEhtal5Rfs2+rYKun55fX/URre8p2eNDVZv+1Vuq5361mIAJ14T/8&#10;1/40Ct5HY/g9E4+AXDwAAAD//wMAUEsBAi0AFAAGAAgAAAAhANvh9svuAAAAhQEAABMAAAAAAAAA&#10;AAAAAAAAAAAAAFtDb250ZW50X1R5cGVzXS54bWxQSwECLQAUAAYACAAAACEAWvQsW78AAAAVAQAA&#10;CwAAAAAAAAAAAAAAAAAfAQAAX3JlbHMvLnJlbHNQSwECLQAUAAYACAAAACEALMtXIcYAAADcAAAA&#10;DwAAAAAAAAAAAAAAAAAHAgAAZHJzL2Rvd25yZXYueG1sUEsFBgAAAAADAAMAtwAAAPoCAAAAAA==&#10;" strokecolor="black [3200]" strokeweight=".5pt">
                  <v:stroke joinstyle="miter"/>
                </v:line>
              </v:group>
            </w:pict>
          </mc:Fallback>
        </mc:AlternateContent>
      </w:r>
    </w:p>
    <w:p w14:paraId="43CE6AE0"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60E6FE39"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18B3AB4C"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3FBF4D3D"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2902F3B4"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14C125C"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E6948B0"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81645C0"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97ED156"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61318A03"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448870A7"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41568F29"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30BEDF3A"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25868AEA"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358BFA7E"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56157230"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FCA810B"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66C54229"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3887FD74" w14:textId="77777777" w:rsidR="0073044B"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5 DFD for modules (Level 0)</w:t>
      </w:r>
    </w:p>
    <w:p w14:paraId="54132DD2" w14:textId="77777777" w:rsidR="0073044B" w:rsidRDefault="0073044B" w:rsidP="003B04E5">
      <w:pPr>
        <w:tabs>
          <w:tab w:val="left" w:pos="989"/>
        </w:tabs>
        <w:spacing w:line="360" w:lineRule="auto"/>
        <w:rPr>
          <w:rFonts w:ascii="Times New Roman" w:hAnsi="Times New Roman" w:cs="Times New Roman"/>
          <w:sz w:val="24"/>
          <w:szCs w:val="24"/>
        </w:rPr>
      </w:pPr>
    </w:p>
    <w:p w14:paraId="15FF8F2D" w14:textId="77777777" w:rsidR="00ED2392" w:rsidRDefault="00ED2392" w:rsidP="003B04E5">
      <w:pPr>
        <w:tabs>
          <w:tab w:val="left" w:pos="989"/>
        </w:tabs>
        <w:spacing w:line="360" w:lineRule="auto"/>
        <w:rPr>
          <w:rFonts w:ascii="Times New Roman" w:hAnsi="Times New Roman" w:cs="Times New Roman"/>
          <w:sz w:val="24"/>
          <w:szCs w:val="24"/>
        </w:rPr>
      </w:pPr>
    </w:p>
    <w:p w14:paraId="7ED1B397"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4DE3B40C" w14:textId="77777777" w:rsidR="0073044B" w:rsidRPr="00F76835" w:rsidRDefault="0073044B" w:rsidP="003B04E5">
      <w:pPr>
        <w:tabs>
          <w:tab w:val="left" w:pos="989"/>
        </w:tabs>
        <w:spacing w:line="360" w:lineRule="auto"/>
        <w:rPr>
          <w:rFonts w:ascii="Times New Roman" w:hAnsi="Times New Roman" w:cs="Times New Roman"/>
          <w:b/>
          <w:sz w:val="28"/>
          <w:szCs w:val="28"/>
        </w:rPr>
      </w:pPr>
      <w:r w:rsidRPr="00F76835">
        <w:rPr>
          <w:rFonts w:ascii="Times New Roman" w:hAnsi="Times New Roman" w:cs="Times New Roman"/>
          <w:b/>
          <w:sz w:val="28"/>
          <w:szCs w:val="28"/>
        </w:rPr>
        <w:lastRenderedPageBreak/>
        <w:t>3.5</w:t>
      </w:r>
      <w:r w:rsidRPr="00F76835">
        <w:rPr>
          <w:rFonts w:ascii="Times New Roman" w:hAnsi="Times New Roman" w:cs="Times New Roman"/>
          <w:b/>
          <w:sz w:val="28"/>
          <w:szCs w:val="28"/>
        </w:rPr>
        <w:tab/>
        <w:t xml:space="preserve"> Description of the Component</w:t>
      </w:r>
    </w:p>
    <w:p w14:paraId="337F0481"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t xml:space="preserve">3.5.1 </w:t>
      </w:r>
      <w:r w:rsidRPr="004A034D">
        <w:rPr>
          <w:rFonts w:ascii="Times New Roman" w:hAnsi="Times New Roman" w:cs="Times New Roman"/>
          <w:b/>
          <w:sz w:val="24"/>
          <w:szCs w:val="24"/>
        </w:rPr>
        <w:tab/>
        <w:t>Sorting module</w:t>
      </w:r>
      <w:r w:rsidRPr="004A034D">
        <w:rPr>
          <w:rFonts w:ascii="Times New Roman" w:hAnsi="Times New Roman" w:cs="Times New Roman"/>
          <w:sz w:val="24"/>
          <w:szCs w:val="24"/>
        </w:rPr>
        <w:tab/>
      </w:r>
    </w:p>
    <w:p w14:paraId="2ADCA208"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2AC6F327" wp14:editId="30E25DD0">
                <wp:simplePos x="0" y="0"/>
                <wp:positionH relativeFrom="margin">
                  <wp:align>right</wp:align>
                </wp:positionH>
                <wp:positionV relativeFrom="paragraph">
                  <wp:posOffset>76835</wp:posOffset>
                </wp:positionV>
                <wp:extent cx="5469482" cy="2850844"/>
                <wp:effectExtent l="0" t="0" r="17145" b="26035"/>
                <wp:wrapNone/>
                <wp:docPr id="1301"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482" cy="2850844"/>
                          <a:chOff x="2089" y="7130"/>
                          <a:chExt cx="9601" cy="4003"/>
                        </a:xfrm>
                      </wpg:grpSpPr>
                      <wps:wsp>
                        <wps:cNvPr id="1302" name="Oval 306"/>
                        <wps:cNvSpPr>
                          <a:spLocks noChangeArrowheads="1"/>
                        </wps:cNvSpPr>
                        <wps:spPr bwMode="auto">
                          <a:xfrm>
                            <a:off x="4215" y="7233"/>
                            <a:ext cx="2421" cy="740"/>
                          </a:xfrm>
                          <a:prstGeom prst="ellipse">
                            <a:avLst/>
                          </a:prstGeom>
                          <a:solidFill>
                            <a:srgbClr val="FFFFFF"/>
                          </a:solidFill>
                          <a:ln w="9525">
                            <a:solidFill>
                              <a:srgbClr val="000000"/>
                            </a:solidFill>
                            <a:round/>
                            <a:headEnd/>
                            <a:tailEnd/>
                          </a:ln>
                        </wps:spPr>
                        <wps:txbx>
                          <w:txbxContent>
                            <w:p w14:paraId="06FB2A8F"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Bubble Sort</w:t>
                              </w:r>
                            </w:p>
                            <w:p w14:paraId="6C9C6C6A" w14:textId="77777777" w:rsidR="0073044B" w:rsidRDefault="0073044B" w:rsidP="00DC6A77"/>
                          </w:txbxContent>
                        </wps:txbx>
                        <wps:bodyPr rot="0" vert="horz" wrap="square" lIns="91440" tIns="45720" rIns="91440" bIns="45720" anchor="t" anchorCtr="0" upright="1">
                          <a:noAutofit/>
                        </wps:bodyPr>
                      </wps:wsp>
                      <wps:wsp>
                        <wps:cNvPr id="1303" name="Rectangle 307"/>
                        <wps:cNvSpPr>
                          <a:spLocks noChangeArrowheads="1"/>
                        </wps:cNvSpPr>
                        <wps:spPr bwMode="auto">
                          <a:xfrm>
                            <a:off x="5830" y="8902"/>
                            <a:ext cx="2220" cy="610"/>
                          </a:xfrm>
                          <a:prstGeom prst="rect">
                            <a:avLst/>
                          </a:prstGeom>
                          <a:solidFill>
                            <a:srgbClr val="FFFFFF"/>
                          </a:solidFill>
                          <a:ln w="9525">
                            <a:solidFill>
                              <a:srgbClr val="000000"/>
                            </a:solidFill>
                            <a:miter lim="800000"/>
                            <a:headEnd/>
                            <a:tailEnd/>
                          </a:ln>
                        </wps:spPr>
                        <wps:txbx>
                          <w:txbxContent>
                            <w:p w14:paraId="47F80EC0" w14:textId="77777777" w:rsidR="0073044B" w:rsidRPr="00025046" w:rsidRDefault="0073044B" w:rsidP="00DC6A77">
                              <w:pPr>
                                <w:jc w:val="center"/>
                                <w:rPr>
                                  <w:rFonts w:ascii="Times New Roman" w:hAnsi="Times New Roman" w:cs="Times New Roman"/>
                                  <w:sz w:val="24"/>
                                  <w:szCs w:val="24"/>
                                </w:rPr>
                              </w:pPr>
                              <w:r w:rsidRPr="00025046">
                                <w:rPr>
                                  <w:rFonts w:ascii="Times New Roman" w:hAnsi="Times New Roman" w:cs="Times New Roman"/>
                                  <w:sz w:val="24"/>
                                  <w:szCs w:val="24"/>
                                </w:rPr>
                                <w:t>Teacher/Staff</w:t>
                              </w:r>
                            </w:p>
                            <w:p w14:paraId="125AB97D" w14:textId="77777777" w:rsidR="0073044B" w:rsidRDefault="0073044B" w:rsidP="00DC6A77"/>
                          </w:txbxContent>
                        </wps:txbx>
                        <wps:bodyPr rot="0" vert="horz" wrap="square" lIns="91440" tIns="45720" rIns="91440" bIns="45720" anchor="t" anchorCtr="0" upright="1">
                          <a:noAutofit/>
                        </wps:bodyPr>
                      </wps:wsp>
                      <wps:wsp>
                        <wps:cNvPr id="1304" name="Oval 308"/>
                        <wps:cNvSpPr>
                          <a:spLocks noChangeArrowheads="1"/>
                        </wps:cNvSpPr>
                        <wps:spPr bwMode="auto">
                          <a:xfrm>
                            <a:off x="6723" y="7130"/>
                            <a:ext cx="2330" cy="912"/>
                          </a:xfrm>
                          <a:prstGeom prst="ellipse">
                            <a:avLst/>
                          </a:prstGeom>
                          <a:solidFill>
                            <a:srgbClr val="FFFFFF"/>
                          </a:solidFill>
                          <a:ln w="9525">
                            <a:solidFill>
                              <a:srgbClr val="000000"/>
                            </a:solidFill>
                            <a:round/>
                            <a:headEnd/>
                            <a:tailEnd/>
                          </a:ln>
                        </wps:spPr>
                        <wps:txbx>
                          <w:txbxContent>
                            <w:p w14:paraId="3D8AACCE"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Selection Sort</w:t>
                              </w:r>
                            </w:p>
                            <w:p w14:paraId="0C141DC0" w14:textId="77777777" w:rsidR="0073044B" w:rsidRDefault="0073044B" w:rsidP="00DC6A77"/>
                          </w:txbxContent>
                        </wps:txbx>
                        <wps:bodyPr rot="0" vert="horz" wrap="square" lIns="91440" tIns="45720" rIns="91440" bIns="45720" anchor="t" anchorCtr="0" upright="1">
                          <a:noAutofit/>
                        </wps:bodyPr>
                      </wps:wsp>
                      <wps:wsp>
                        <wps:cNvPr id="1305" name="Oval 309"/>
                        <wps:cNvSpPr>
                          <a:spLocks noChangeArrowheads="1"/>
                        </wps:cNvSpPr>
                        <wps:spPr bwMode="auto">
                          <a:xfrm>
                            <a:off x="9410" y="8462"/>
                            <a:ext cx="2280" cy="908"/>
                          </a:xfrm>
                          <a:prstGeom prst="ellipse">
                            <a:avLst/>
                          </a:prstGeom>
                          <a:solidFill>
                            <a:srgbClr val="FFFFFF"/>
                          </a:solidFill>
                          <a:ln w="9525">
                            <a:solidFill>
                              <a:srgbClr val="000000"/>
                            </a:solidFill>
                            <a:round/>
                            <a:headEnd/>
                            <a:tailEnd/>
                          </a:ln>
                        </wps:spPr>
                        <wps:txbx>
                          <w:txbxContent>
                            <w:p w14:paraId="7AC60A17"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Exchange Sort</w:t>
                              </w:r>
                            </w:p>
                            <w:p w14:paraId="1A7E0F2A" w14:textId="77777777" w:rsidR="0073044B" w:rsidRDefault="0073044B" w:rsidP="00DC6A77"/>
                            <w:p w14:paraId="71188D01" w14:textId="77777777" w:rsidR="0073044B" w:rsidRDefault="0073044B" w:rsidP="00DC6A77"/>
                          </w:txbxContent>
                        </wps:txbx>
                        <wps:bodyPr rot="0" vert="horz" wrap="square" lIns="91440" tIns="45720" rIns="91440" bIns="45720" anchor="t" anchorCtr="0" upright="1">
                          <a:noAutofit/>
                        </wps:bodyPr>
                      </wps:wsp>
                      <wps:wsp>
                        <wps:cNvPr id="1306" name="Oval 310"/>
                        <wps:cNvSpPr>
                          <a:spLocks noChangeArrowheads="1"/>
                        </wps:cNvSpPr>
                        <wps:spPr bwMode="auto">
                          <a:xfrm>
                            <a:off x="9154" y="9540"/>
                            <a:ext cx="2280" cy="902"/>
                          </a:xfrm>
                          <a:prstGeom prst="ellipse">
                            <a:avLst/>
                          </a:prstGeom>
                          <a:solidFill>
                            <a:srgbClr val="FFFFFF"/>
                          </a:solidFill>
                          <a:ln w="9525">
                            <a:solidFill>
                              <a:srgbClr val="000000"/>
                            </a:solidFill>
                            <a:round/>
                            <a:headEnd/>
                            <a:tailEnd/>
                          </a:ln>
                        </wps:spPr>
                        <wps:txbx>
                          <w:txbxContent>
                            <w:p w14:paraId="55E65BE5"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Counting Sort</w:t>
                              </w:r>
                            </w:p>
                            <w:p w14:paraId="016035D7" w14:textId="77777777" w:rsidR="0073044B" w:rsidRPr="002311A8" w:rsidRDefault="0073044B" w:rsidP="00DC6A77">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307" name="Oval 311"/>
                        <wps:cNvSpPr>
                          <a:spLocks noChangeArrowheads="1"/>
                        </wps:cNvSpPr>
                        <wps:spPr bwMode="auto">
                          <a:xfrm>
                            <a:off x="7845" y="10363"/>
                            <a:ext cx="2280" cy="770"/>
                          </a:xfrm>
                          <a:prstGeom prst="ellipse">
                            <a:avLst/>
                          </a:prstGeom>
                          <a:solidFill>
                            <a:srgbClr val="FFFFFF"/>
                          </a:solidFill>
                          <a:ln w="9525">
                            <a:solidFill>
                              <a:srgbClr val="000000"/>
                            </a:solidFill>
                            <a:round/>
                            <a:headEnd/>
                            <a:tailEnd/>
                          </a:ln>
                        </wps:spPr>
                        <wps:txbx>
                          <w:txbxContent>
                            <w:p w14:paraId="62FE1DD2"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Heap Sort</w:t>
                              </w:r>
                            </w:p>
                            <w:p w14:paraId="49CADB47" w14:textId="77777777" w:rsidR="0073044B" w:rsidRDefault="0073044B" w:rsidP="00DC6A77"/>
                          </w:txbxContent>
                        </wps:txbx>
                        <wps:bodyPr rot="0" vert="horz" wrap="square" lIns="91440" tIns="45720" rIns="91440" bIns="45720" anchor="t" anchorCtr="0" upright="1">
                          <a:noAutofit/>
                        </wps:bodyPr>
                      </wps:wsp>
                      <wps:wsp>
                        <wps:cNvPr id="1308" name="Oval 312"/>
                        <wps:cNvSpPr>
                          <a:spLocks noChangeArrowheads="1"/>
                        </wps:cNvSpPr>
                        <wps:spPr bwMode="auto">
                          <a:xfrm>
                            <a:off x="8987" y="7463"/>
                            <a:ext cx="2280" cy="936"/>
                          </a:xfrm>
                          <a:prstGeom prst="ellipse">
                            <a:avLst/>
                          </a:prstGeom>
                          <a:solidFill>
                            <a:srgbClr val="FFFFFF"/>
                          </a:solidFill>
                          <a:ln w="9525">
                            <a:solidFill>
                              <a:srgbClr val="000000"/>
                            </a:solidFill>
                            <a:round/>
                            <a:headEnd/>
                            <a:tailEnd/>
                          </a:ln>
                        </wps:spPr>
                        <wps:txbx>
                          <w:txbxContent>
                            <w:p w14:paraId="064B1DDF"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Insertion Sort</w:t>
                              </w:r>
                            </w:p>
                            <w:p w14:paraId="0AC596C8" w14:textId="77777777" w:rsidR="0073044B" w:rsidRDefault="0073044B" w:rsidP="00DC6A77"/>
                          </w:txbxContent>
                        </wps:txbx>
                        <wps:bodyPr rot="0" vert="horz" wrap="square" lIns="91440" tIns="45720" rIns="91440" bIns="45720" anchor="t" anchorCtr="0" upright="1">
                          <a:noAutofit/>
                        </wps:bodyPr>
                      </wps:wsp>
                      <wps:wsp>
                        <wps:cNvPr id="1309" name="Oval 313"/>
                        <wps:cNvSpPr>
                          <a:spLocks noChangeArrowheads="1"/>
                        </wps:cNvSpPr>
                        <wps:spPr bwMode="auto">
                          <a:xfrm>
                            <a:off x="3456" y="10315"/>
                            <a:ext cx="2280" cy="793"/>
                          </a:xfrm>
                          <a:prstGeom prst="ellipse">
                            <a:avLst/>
                          </a:prstGeom>
                          <a:solidFill>
                            <a:srgbClr val="FFFFFF"/>
                          </a:solidFill>
                          <a:ln w="9525">
                            <a:solidFill>
                              <a:srgbClr val="000000"/>
                            </a:solidFill>
                            <a:round/>
                            <a:headEnd/>
                            <a:tailEnd/>
                          </a:ln>
                        </wps:spPr>
                        <wps:txbx>
                          <w:txbxContent>
                            <w:p w14:paraId="593634EC"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Merge Sort</w:t>
                              </w:r>
                            </w:p>
                            <w:p w14:paraId="0F991967" w14:textId="77777777" w:rsidR="0073044B" w:rsidRDefault="0073044B" w:rsidP="00DC6A77"/>
                          </w:txbxContent>
                        </wps:txbx>
                        <wps:bodyPr rot="0" vert="horz" wrap="square" lIns="91440" tIns="45720" rIns="91440" bIns="45720" anchor="t" anchorCtr="0" upright="1">
                          <a:noAutofit/>
                        </wps:bodyPr>
                      </wps:wsp>
                      <wps:wsp>
                        <wps:cNvPr id="1310" name="Oval 314"/>
                        <wps:cNvSpPr>
                          <a:spLocks noChangeArrowheads="1"/>
                        </wps:cNvSpPr>
                        <wps:spPr bwMode="auto">
                          <a:xfrm>
                            <a:off x="2332" y="9565"/>
                            <a:ext cx="2280" cy="770"/>
                          </a:xfrm>
                          <a:prstGeom prst="ellipse">
                            <a:avLst/>
                          </a:prstGeom>
                          <a:solidFill>
                            <a:srgbClr val="FFFFFF"/>
                          </a:solidFill>
                          <a:ln w="9525">
                            <a:solidFill>
                              <a:srgbClr val="000000"/>
                            </a:solidFill>
                            <a:round/>
                            <a:headEnd/>
                            <a:tailEnd/>
                          </a:ln>
                        </wps:spPr>
                        <wps:txbx>
                          <w:txbxContent>
                            <w:p w14:paraId="7F704BD2"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Quick Sort</w:t>
                              </w:r>
                            </w:p>
                            <w:p w14:paraId="1219BB77" w14:textId="77777777" w:rsidR="0073044B" w:rsidRDefault="0073044B" w:rsidP="00DC6A77"/>
                          </w:txbxContent>
                        </wps:txbx>
                        <wps:bodyPr rot="0" vert="horz" wrap="square" lIns="91440" tIns="45720" rIns="91440" bIns="45720" anchor="t" anchorCtr="0" upright="1">
                          <a:noAutofit/>
                        </wps:bodyPr>
                      </wps:wsp>
                      <wps:wsp>
                        <wps:cNvPr id="1311" name="Oval 315"/>
                        <wps:cNvSpPr>
                          <a:spLocks noChangeArrowheads="1"/>
                        </wps:cNvSpPr>
                        <wps:spPr bwMode="auto">
                          <a:xfrm>
                            <a:off x="2089" y="8657"/>
                            <a:ext cx="2280" cy="770"/>
                          </a:xfrm>
                          <a:prstGeom prst="ellipse">
                            <a:avLst/>
                          </a:prstGeom>
                          <a:solidFill>
                            <a:srgbClr val="FFFFFF"/>
                          </a:solidFill>
                          <a:ln w="9525">
                            <a:solidFill>
                              <a:srgbClr val="000000"/>
                            </a:solidFill>
                            <a:round/>
                            <a:headEnd/>
                            <a:tailEnd/>
                          </a:ln>
                        </wps:spPr>
                        <wps:txbx>
                          <w:txbxContent>
                            <w:p w14:paraId="00398798"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Brick Sort</w:t>
                              </w:r>
                            </w:p>
                            <w:p w14:paraId="3A139102" w14:textId="77777777" w:rsidR="0073044B" w:rsidRDefault="0073044B" w:rsidP="00DC6A77">
                              <w:pPr>
                                <w:rPr>
                                  <w:rFonts w:ascii="Times New Roman" w:hAnsi="Times New Roman" w:cs="Times New Roman"/>
                                </w:rPr>
                              </w:pPr>
                            </w:p>
                          </w:txbxContent>
                        </wps:txbx>
                        <wps:bodyPr rot="0" vert="horz" wrap="square" lIns="91440" tIns="45720" rIns="91440" bIns="45720" anchor="t" anchorCtr="0" upright="1">
                          <a:noAutofit/>
                        </wps:bodyPr>
                      </wps:wsp>
                      <wps:wsp>
                        <wps:cNvPr id="1312" name="Oval 316"/>
                        <wps:cNvSpPr>
                          <a:spLocks noChangeArrowheads="1"/>
                        </wps:cNvSpPr>
                        <wps:spPr bwMode="auto">
                          <a:xfrm>
                            <a:off x="2539" y="7794"/>
                            <a:ext cx="2280" cy="770"/>
                          </a:xfrm>
                          <a:prstGeom prst="ellipse">
                            <a:avLst/>
                          </a:prstGeom>
                          <a:solidFill>
                            <a:srgbClr val="FFFFFF"/>
                          </a:solidFill>
                          <a:ln w="9525">
                            <a:solidFill>
                              <a:srgbClr val="000000"/>
                            </a:solidFill>
                            <a:round/>
                            <a:headEnd/>
                            <a:tailEnd/>
                          </a:ln>
                        </wps:spPr>
                        <wps:txbx>
                          <w:txbxContent>
                            <w:p w14:paraId="1BAEDBD0"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Shell Sort</w:t>
                              </w:r>
                            </w:p>
                            <w:p w14:paraId="1E337383" w14:textId="77777777" w:rsidR="0073044B" w:rsidRDefault="0073044B" w:rsidP="00DC6A77">
                              <w:pPr>
                                <w:rPr>
                                  <w:sz w:val="28"/>
                                </w:rPr>
                              </w:pPr>
                            </w:p>
                          </w:txbxContent>
                        </wps:txbx>
                        <wps:bodyPr rot="0" vert="horz" wrap="square" lIns="91440" tIns="45720" rIns="91440" bIns="45720" anchor="t" anchorCtr="0" upright="1">
                          <a:noAutofit/>
                        </wps:bodyPr>
                      </wps:wsp>
                      <wps:wsp>
                        <wps:cNvPr id="1313" name="AutoShape 317"/>
                        <wps:cNvCnPr>
                          <a:cxnSpLocks noChangeShapeType="1"/>
                        </wps:cNvCnPr>
                        <wps:spPr bwMode="auto">
                          <a:xfrm flipH="1" flipV="1">
                            <a:off x="5860" y="8012"/>
                            <a:ext cx="490" cy="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 name="AutoShape 318"/>
                        <wps:cNvCnPr>
                          <a:cxnSpLocks noChangeShapeType="1"/>
                        </wps:cNvCnPr>
                        <wps:spPr bwMode="auto">
                          <a:xfrm flipV="1">
                            <a:off x="7220" y="8012"/>
                            <a:ext cx="390" cy="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5" name="AutoShape 319"/>
                        <wps:cNvCnPr>
                          <a:cxnSpLocks noChangeShapeType="1"/>
                        </wps:cNvCnPr>
                        <wps:spPr bwMode="auto">
                          <a:xfrm flipV="1">
                            <a:off x="7658" y="8171"/>
                            <a:ext cx="1481"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6" name="AutoShape 320"/>
                        <wps:cNvCnPr>
                          <a:cxnSpLocks noChangeShapeType="1"/>
                        </wps:cNvCnPr>
                        <wps:spPr bwMode="auto">
                          <a:xfrm flipH="1" flipV="1">
                            <a:off x="4580" y="8373"/>
                            <a:ext cx="1280"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7" name="AutoShape 321"/>
                        <wps:cNvCnPr>
                          <a:cxnSpLocks noChangeShapeType="1"/>
                        </wps:cNvCnPr>
                        <wps:spPr bwMode="auto">
                          <a:xfrm flipH="1" flipV="1">
                            <a:off x="4290" y="9221"/>
                            <a:ext cx="1510"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8" name="AutoShape 322"/>
                        <wps:cNvCnPr>
                          <a:cxnSpLocks noChangeShapeType="1"/>
                        </wps:cNvCnPr>
                        <wps:spPr bwMode="auto">
                          <a:xfrm>
                            <a:off x="7980" y="8902"/>
                            <a:ext cx="1470" cy="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9" name="AutoShape 323"/>
                        <wps:cNvCnPr>
                          <a:cxnSpLocks noChangeShapeType="1"/>
                          <a:endCxn id="1310" idx="6"/>
                        </wps:cNvCnPr>
                        <wps:spPr bwMode="auto">
                          <a:xfrm flipH="1">
                            <a:off x="4612" y="9444"/>
                            <a:ext cx="1248" cy="5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324"/>
                        <wps:cNvCnPr>
                          <a:cxnSpLocks noChangeShapeType="1"/>
                        </wps:cNvCnPr>
                        <wps:spPr bwMode="auto">
                          <a:xfrm>
                            <a:off x="8099" y="9219"/>
                            <a:ext cx="1210"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1" name="AutoShape 325"/>
                        <wps:cNvCnPr>
                          <a:cxnSpLocks noChangeShapeType="1"/>
                        </wps:cNvCnPr>
                        <wps:spPr bwMode="auto">
                          <a:xfrm flipH="1">
                            <a:off x="5305" y="9503"/>
                            <a:ext cx="859" cy="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326"/>
                        <wps:cNvCnPr>
                          <a:cxnSpLocks noChangeShapeType="1"/>
                        </wps:cNvCnPr>
                        <wps:spPr bwMode="auto">
                          <a:xfrm>
                            <a:off x="7756" y="9540"/>
                            <a:ext cx="636" cy="8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3" name="AutoShape 327"/>
                        <wps:cNvCnPr>
                          <a:cxnSpLocks noChangeShapeType="1"/>
                        </wps:cNvCnPr>
                        <wps:spPr bwMode="auto">
                          <a:xfrm>
                            <a:off x="4715" y="8287"/>
                            <a:ext cx="1372" cy="5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4" name="AutoShape 328"/>
                        <wps:cNvCnPr>
                          <a:cxnSpLocks noChangeShapeType="1"/>
                        </wps:cNvCnPr>
                        <wps:spPr bwMode="auto">
                          <a:xfrm>
                            <a:off x="4374" y="9077"/>
                            <a:ext cx="1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329"/>
                        <wps:cNvCnPr>
                          <a:cxnSpLocks noChangeShapeType="1"/>
                        </wps:cNvCnPr>
                        <wps:spPr bwMode="auto">
                          <a:xfrm flipV="1">
                            <a:off x="4582" y="9318"/>
                            <a:ext cx="1218" cy="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330"/>
                        <wps:cNvCnPr>
                          <a:cxnSpLocks noChangeShapeType="1"/>
                        </wps:cNvCnPr>
                        <wps:spPr bwMode="auto">
                          <a:xfrm flipV="1">
                            <a:off x="5190" y="9511"/>
                            <a:ext cx="757"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331"/>
                        <wps:cNvCnPr>
                          <a:cxnSpLocks noChangeShapeType="1"/>
                        </wps:cNvCnPr>
                        <wps:spPr bwMode="auto">
                          <a:xfrm flipH="1" flipV="1">
                            <a:off x="7488" y="9523"/>
                            <a:ext cx="664" cy="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8" name="AutoShape 332"/>
                        <wps:cNvCnPr>
                          <a:cxnSpLocks noChangeShapeType="1"/>
                        </wps:cNvCnPr>
                        <wps:spPr bwMode="auto">
                          <a:xfrm flipH="1" flipV="1">
                            <a:off x="8050" y="9298"/>
                            <a:ext cx="109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9" name="AutoShape 333"/>
                        <wps:cNvCnPr>
                          <a:cxnSpLocks noChangeShapeType="1"/>
                        </wps:cNvCnPr>
                        <wps:spPr bwMode="auto">
                          <a:xfrm flipH="1" flipV="1">
                            <a:off x="7980" y="9017"/>
                            <a:ext cx="1470" cy="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0" name="AutoShape 334"/>
                        <wps:cNvCnPr>
                          <a:cxnSpLocks noChangeShapeType="1"/>
                        </wps:cNvCnPr>
                        <wps:spPr bwMode="auto">
                          <a:xfrm flipH="1">
                            <a:off x="7965" y="8284"/>
                            <a:ext cx="1380"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1" name="AutoShape 335"/>
                        <wps:cNvCnPr>
                          <a:cxnSpLocks noChangeShapeType="1"/>
                        </wps:cNvCnPr>
                        <wps:spPr bwMode="auto">
                          <a:xfrm flipH="1">
                            <a:off x="7390" y="8042"/>
                            <a:ext cx="380" cy="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2" name="AutoShape 336"/>
                        <wps:cNvCnPr>
                          <a:cxnSpLocks noChangeShapeType="1"/>
                        </wps:cNvCnPr>
                        <wps:spPr bwMode="auto">
                          <a:xfrm>
                            <a:off x="6010" y="7992"/>
                            <a:ext cx="540" cy="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AC6F327" id="Group 1301" o:spid="_x0000_s1360" style="position:absolute;margin-left:379.45pt;margin-top:6.05pt;width:430.65pt;height:224.5pt;z-index:251677696;mso-position-horizontal:right;mso-position-horizontal-relative:margin" coordorigin="2089,7130" coordsize="9601,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YNgwcAAGZLAAAOAAAAZHJzL2Uyb0RvYy54bWzsnFtvo0YUgN8r9T8g3rvmfrHirFbZSytt&#10;u6vutu8TjG1UDHQgsdNf33POwHiwcdPd1pOqmTxEYAxmznxz7nD1cr8trfuct0VdLWz3hWNbeZXV&#10;y6JaL+xfPr/9LrGttmPVkpV1lS/sh7y1X15/+83VrpnnXr2py2XOLbhI1c53zcLedF0zn83abJNv&#10;WfuibvIKDq5qvmUd7PL1bMnZDq6+LWee40SzXc2XDa+zvG3h09fioH1N11+t8qz7sFq1eWeVCxvu&#10;raP/nP7f4v/Z9RWbrzlrNkXW3wb7irvYsqKCH5WXes06Zt3x4uRS2yLjdVuvuhdZvZ3Vq1WR5TQG&#10;GI3rHI3mHa/vGhrLer5bN1JMINojOX31ZbOf7t/x5lPzkYu7h833dfZbC3KZ7Zr1XD2O+2vxZet2&#10;92O9hPlkd11NA9+v+BYvAUOy9iTfBynffN9ZGXwYBlEaJJ5tZXDMS0InCQIxA9kGpgnP85wktS04&#10;HLt+PzvZ5k1/fho5rjg5cBwfz5yxufhhutn+5nDygab2ILD2nwns04Y1Oc1DiwL5yK1iCbD7Dgyl&#10;YlsQw4d7Vlq+E+E94Y/DtwaZtkKgVlXfbFi1zl9xXu82OVvCTbk0htEJuNPCdDwq4cBzQyEpzydZ&#10;sPkgZw+OCTnFAQlRionNG9527/J6a+HGws7LsmhaHBybs/v3bSeEOnwLP27rsli+LcqSdvj69qbk&#10;Fox3Yb+lv34eRl8rK2u3sNPQC+nKo2OtegmH/qYuAexXS7gbNkdhvem3O1aUYhvGVFZEqRCYEHy3&#10;v92L2QnjYTJu6+UDCJTXYvWDtoKNTc3/sK0drPyF3f5+x3huW+UPFUxK6gYgNaujnSCMPdjh6pFb&#10;9QirMrjUwu5sS2zedEK93DW8WG/gl1wSQVW/gqWyKkjAOMnirvoBAKz6qPUHan8G9QhIljmgK6Wl&#10;Ad0wgbWNizxJYQnRHEt0PRQ36ofIfQRdDnf/H+R2W3Rg0cpiC8OTcH81xImBeFr1BgPEveqVgtLA&#10;bxR7sIZGRkry6yPayG/qEtrPUvWmhtppasFijxwGKSgN1KYBaFTSukF0onWTgVqHFtJzpDYie3Mw&#10;zcZhGNzcaEytMMwjrxW8xAu5uakbgqpHfRoKX1Zxc70Dtc9W10YUQxhqh7DrEJzFR9RKQWnQtXES&#10;iODMdfzoODqT2MbxIy7u/zc6ExbIYHuKLSTMVBdBeJGalG2SJrBq0LENzlOb+pTmeJYuAi1lQ+0p&#10;tZC0G1ErBaVB2fpBCB4KUAvKFnJiR/mEwUeIU7qnZ4ktZVkNtifYYkA0wlYKSgO2kLaF/DF5ttF5&#10;ap+xi0BCMdSeUgvJ/RG1UlA6qB0KNEkkMuxT8dhzdmxlDciUHUbFMnBkx9RKQemgNvT7smKc9iVH&#10;mbE14ZjtRrL8Y6gdUyuLZVi+o0Kw5btSWoDuTSVq59m+6mvnstRLX//80ECBeFTpFaegZTtf6bVW&#10;UJj9Hk+krV+HOmJfXw8TSFei85A4IkI8qOEg7XO5UF1DZ/i8x9t2nGGN8qauKiim1VyUKs/Ugasa&#10;i8DkXV+6vGt1JLSOF1SehDrtwt7mS6jQ5tBlgltiXBMFYMEvHkb56qyrurIkpaKi1qUuicoxIDEV&#10;UicB8Q0g/EkAkdUfFRC1BKQVkCiEVBMC4saknQ4axA2SoX8EqvFiqQ39PUNnSN8/YlRI36n2RR1Y&#10;5xqKXFlpUQgRU4Da7MmsTRBiFgVZ8eOjbLYr3afQfaR0aFj5V1mR9Q2VFbXIcUltct4zCTw0L8BK&#10;6nnHeiXEhAs2R4gSovFMhIsiGzsv1KcIC7MPvVRUqGR6WbWC3Xu9wxqngwo56flyA0hyiZ4vY200&#10;NgK6MmmvYqFm7r9Ag4D3UC1v9lXfM4ALvVhCQ6+oFY0ww52/E/go9AQRpg9QqQRDy/AQv7teAHij&#10;UglF/63RKnq0CjZqijSkio+aQf8CfChak/7NXxOicJE4qcjrpB7QDJ6q4sR6g7ExjonWOBis/gQX&#10;ao76QlwcUiYKIaHviE6MNBSPDBwISUJgR7RqEjtGcWhSHDITrCoONR18IUAULOK4rxmftpVF0N9A&#10;WCTwqIoJfrU9l4A91af2REOqVcEiiPuHahIPOmHG9sSPgVvyM2IyckZdaFIXU3lVT0NeVeXChzkn&#10;/9OJj7mQQa0JXjQGL/Bk2YS2eKpkKiTI+vjEF1mwg5fhehh+o94IIFAx9kSfPZlKpoqHSkfhKJtf&#10;onR3XI8J3SEtFrpHabEYGimEwwEm0ACiD5CpDKr/9BnUOEhEZQaenz3KtkcRmCEKWXwyQ8YH0eSD&#10;TGVQoX0PVqsGXXI+2Z44IWRhMC/mpWRcFLvjDGXe/sEZw4omVqbSquIR/SdlRWbgU0c0sCismAw8&#10;R8OL86OzZQSfFT4JeX0NKdTJVFmcQh8yKhMIfukeFED8oY0esyPGR9Hmo4A7MkHIUyVTY2odQkKc&#10;gIzfgRAJCDamGUD0ATKVTBVr9LLWRsmOwGt5hBcSp+kRFuh7CIfVlPzJstCLiuBlTtSX2b94Ct8W&#10;pe6TJTq8Huv6TwAAAP//AwBQSwMEFAAGAAgAAAAhAOAo5PLeAAAABwEAAA8AAABkcnMvZG93bnJl&#10;di54bWxMj8FqwzAQRO+F/oPYQG+NrKQ1wbEcQmh7CoUmhdKbYm1sE2tlLMV2/r7bU3vcmWHmbb6Z&#10;XCsG7EPjSYOaJyCQSm8bqjR8Hl8fVyBCNGRN6wk13DDApri/y01m/UgfOBxiJbiEQmY01DF2mZSh&#10;rNGZMPcdEntn3zsT+ewraXszcrlr5SJJUulMQ7xQmw53NZaXw9VpeBvNuF2ql2F/Oe9u38fn96+9&#10;Qq0fZtN2DSLiFP/C8IvP6FAw08lfyQbRauBHIqsLBYLdVaqWIE4anlKlQBa5/M9f/AAAAP//AwBQ&#10;SwECLQAUAAYACAAAACEAtoM4kv4AAADhAQAAEwAAAAAAAAAAAAAAAAAAAAAAW0NvbnRlbnRfVHlw&#10;ZXNdLnhtbFBLAQItABQABgAIAAAAIQA4/SH/1gAAAJQBAAALAAAAAAAAAAAAAAAAAC8BAABfcmVs&#10;cy8ucmVsc1BLAQItABQABgAIAAAAIQDMqZYNgwcAAGZLAAAOAAAAAAAAAAAAAAAAAC4CAABkcnMv&#10;ZTJvRG9jLnhtbFBLAQItABQABgAIAAAAIQDgKOTy3gAAAAcBAAAPAAAAAAAAAAAAAAAAAN0JAABk&#10;cnMvZG93bnJldi54bWxQSwUGAAAAAAQABADzAAAA6AoAAAAA&#10;">
                <v:oval id="Oval 306" o:spid="_x0000_s1361" style="position:absolute;left:4215;top:7233;width:2421;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LFwwAAAN0AAAAPAAAAZHJzL2Rvd25yZXYueG1sRE9NS8NA&#10;EL0L/Q/LFLyZTRtaJHZTikVoDx5M9T5kp0lIdjZkxzT+e7cgeJvH+5zdfna9mmgMrWcDqyQFRVx5&#10;23Jt4PPy9vQMKgiyxd4zGfihAPti8bDD3Pobf9BUSq1iCIccDTQiQ651qBpyGBI/EEfu6keHEuFY&#10;azviLYa7Xq/TdKsdthwbGhzotaGqK7+dgWN9KLeTzmSTXY8n2XRf7+dsZczjcj68gBKa5V/85z7Z&#10;OD9L13D/Jp6gi18AAAD//wMAUEsBAi0AFAAGAAgAAAAhANvh9svuAAAAhQEAABMAAAAAAAAAAAAA&#10;AAAAAAAAAFtDb250ZW50X1R5cGVzXS54bWxQSwECLQAUAAYACAAAACEAWvQsW78AAAAVAQAACwAA&#10;AAAAAAAAAAAAAAAfAQAAX3JlbHMvLnJlbHNQSwECLQAUAAYACAAAACEAuJiCxcMAAADdAAAADwAA&#10;AAAAAAAAAAAAAAAHAgAAZHJzL2Rvd25yZXYueG1sUEsFBgAAAAADAAMAtwAAAPcCAAAAAA==&#10;">
                  <v:textbox>
                    <w:txbxContent>
                      <w:p w14:paraId="06FB2A8F"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Bubble Sort</w:t>
                        </w:r>
                      </w:p>
                      <w:p w14:paraId="6C9C6C6A" w14:textId="77777777" w:rsidR="0073044B" w:rsidRDefault="0073044B" w:rsidP="00DC6A77"/>
                    </w:txbxContent>
                  </v:textbox>
                </v:oval>
                <v:rect id="Rectangle 307" o:spid="_x0000_s1362" style="position:absolute;left:5830;top:8902;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kWwgAAAN0AAAAPAAAAZHJzL2Rvd25yZXYueG1sRE9Ni8Iw&#10;EL0L/ocwgjdNtLBo1yji4uIetV68zTazbddmUpqo3f31RhC8zeN9zmLV2VpcqfWVYw2TsQJBnDtT&#10;caHhmG1HMxA+IBusHZOGP/KwWvZ7C0yNu/GerodQiBjCPkUNZQhNKqXPS7Lox64hjtyPay2GCNtC&#10;mhZvMdzWcqrUm7RYcWwosaFNSfn5cLEavqvpEf/32aey820Svrrs93L60Ho46NbvIAJ14SV+uncm&#10;zk9UAo9v4glyeQcAAP//AwBQSwECLQAUAAYACAAAACEA2+H2y+4AAACFAQAAEwAAAAAAAAAAAAAA&#10;AAAAAAAAW0NvbnRlbnRfVHlwZXNdLnhtbFBLAQItABQABgAIAAAAIQBa9CxbvwAAABUBAAALAAAA&#10;AAAAAAAAAAAAAB8BAABfcmVscy8ucmVsc1BLAQItABQABgAIAAAAIQCS9OkWwgAAAN0AAAAPAAAA&#10;AAAAAAAAAAAAAAcCAABkcnMvZG93bnJldi54bWxQSwUGAAAAAAMAAwC3AAAA9gIAAAAA&#10;">
                  <v:textbox>
                    <w:txbxContent>
                      <w:p w14:paraId="47F80EC0" w14:textId="77777777" w:rsidR="0073044B" w:rsidRPr="00025046" w:rsidRDefault="0073044B" w:rsidP="00DC6A77">
                        <w:pPr>
                          <w:jc w:val="center"/>
                          <w:rPr>
                            <w:rFonts w:ascii="Times New Roman" w:hAnsi="Times New Roman" w:cs="Times New Roman"/>
                            <w:sz w:val="24"/>
                            <w:szCs w:val="24"/>
                          </w:rPr>
                        </w:pPr>
                        <w:r w:rsidRPr="00025046">
                          <w:rPr>
                            <w:rFonts w:ascii="Times New Roman" w:hAnsi="Times New Roman" w:cs="Times New Roman"/>
                            <w:sz w:val="24"/>
                            <w:szCs w:val="24"/>
                          </w:rPr>
                          <w:t>Teacher/Staff</w:t>
                        </w:r>
                      </w:p>
                      <w:p w14:paraId="125AB97D" w14:textId="77777777" w:rsidR="0073044B" w:rsidRDefault="0073044B" w:rsidP="00DC6A77"/>
                    </w:txbxContent>
                  </v:textbox>
                </v:rect>
                <v:oval id="Oval 308" o:spid="_x0000_s1363" style="position:absolute;left:6723;top:7130;width:2330;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8qwgAAAN0AAAAPAAAAZHJzL2Rvd25yZXYueG1sRE9Na8JA&#10;EL0X+h+WKXirGxuVkrqKVAQ9eGhs70N2TILZ2ZAdY/z3riD0No/3OYvV4BrVUxdqzwYm4wQUceFt&#10;zaWB3+P2/RNUEGSLjWcycKMAq+XrywIz66/8Q30upYohHDI0UIm0mdahqMhhGPuWOHIn3zmUCLtS&#10;2w6vMdw1+iNJ5tphzbGhwpa+KyrO+cUZ2JTrfN7rVGbpabOT2fnvsE8nxozehvUXKKFB/sVP987G&#10;+Wkyhcc38QS9vAMAAP//AwBQSwECLQAUAAYACAAAACEA2+H2y+4AAACFAQAAEwAAAAAAAAAAAAAA&#10;AAAAAAAAW0NvbnRlbnRfVHlwZXNdLnhtbFBLAQItABQABgAIAAAAIQBa9CxbvwAAABUBAAALAAAA&#10;AAAAAAAAAAAAAB8BAABfcmVscy8ucmVsc1BLAQItABQABgAIAAAAIQBYPb8qwgAAAN0AAAAPAAAA&#10;AAAAAAAAAAAAAAcCAABkcnMvZG93bnJldi54bWxQSwUGAAAAAAMAAwC3AAAA9gIAAAAA&#10;">
                  <v:textbox>
                    <w:txbxContent>
                      <w:p w14:paraId="3D8AACCE"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Selection Sort</w:t>
                        </w:r>
                      </w:p>
                      <w:p w14:paraId="0C141DC0" w14:textId="77777777" w:rsidR="0073044B" w:rsidRDefault="0073044B" w:rsidP="00DC6A77"/>
                    </w:txbxContent>
                  </v:textbox>
                </v:oval>
                <v:oval id="Oval 309" o:spid="_x0000_s1364" style="position:absolute;left:9410;top:8462;width:228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qxwgAAAN0AAAAPAAAAZHJzL2Rvd25yZXYueG1sRE9Na8JA&#10;EL0L/odlCr3pxoZISV1FlII9eDDa+5Adk2B2NmSnMf333YLgbR7vc1ab0bVqoD40ng0s5gko4tLb&#10;hisDl/Pn7B1UEGSLrWcy8EsBNuvpZIW59Xc+0VBIpWIIhxwN1CJdrnUoa3IY5r4jjtzV9w4lwr7S&#10;tsd7DHetfkuSpXbYcGyosaNdTeWt+HEG9tW2WA46lSy97g+S3b6PX+nCmNeXcfsBSmiUp/jhPtg4&#10;P00y+P8mnqDXfwAAAP//AwBQSwECLQAUAAYACAAAACEA2+H2y+4AAACFAQAAEwAAAAAAAAAAAAAA&#10;AAAAAAAAW0NvbnRlbnRfVHlwZXNdLnhtbFBLAQItABQABgAIAAAAIQBa9CxbvwAAABUBAAALAAAA&#10;AAAAAAAAAAAAAB8BAABfcmVscy8ucmVsc1BLAQItABQABgAIAAAAIQA3cRqxwgAAAN0AAAAPAAAA&#10;AAAAAAAAAAAAAAcCAABkcnMvZG93bnJldi54bWxQSwUGAAAAAAMAAwC3AAAA9gIAAAAA&#10;">
                  <v:textbox>
                    <w:txbxContent>
                      <w:p w14:paraId="7AC60A17"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Exchange Sort</w:t>
                        </w:r>
                      </w:p>
                      <w:p w14:paraId="1A7E0F2A" w14:textId="77777777" w:rsidR="0073044B" w:rsidRDefault="0073044B" w:rsidP="00DC6A77"/>
                      <w:p w14:paraId="71188D01" w14:textId="77777777" w:rsidR="0073044B" w:rsidRDefault="0073044B" w:rsidP="00DC6A77"/>
                    </w:txbxContent>
                  </v:textbox>
                </v:oval>
                <v:oval id="Oval 310" o:spid="_x0000_s1365" style="position:absolute;left:9154;top:9540;width:2280;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TGwgAAAN0AAAAPAAAAZHJzL2Rvd25yZXYueG1sRE9Na8JA&#10;EL0X/A/LFHqrGxsMJXUVUQp68NBo70N2TILZ2ZCdxvjvXUHobR7vcxar0bVqoD40ng3Mpgko4tLb&#10;hisDp+P3+yeoIMgWW89k4EYBVsvJywJz66/8Q0MhlYohHHI0UIt0udahrMlhmPqOOHJn3zuUCPtK&#10;2x6vMdy1+iNJMu2w4dhQY0ebmspL8ecMbKt1kQ06lXl63u5kfvk97NOZMW+v4/oLlNAo/+Kne2fj&#10;/DTJ4PFNPEEv7wAAAP//AwBQSwECLQAUAAYACAAAACEA2+H2y+4AAACFAQAAEwAAAAAAAAAAAAAA&#10;AAAAAAAAW0NvbnRlbnRfVHlwZXNdLnhtbFBLAQItABQABgAIAAAAIQBa9CxbvwAAABUBAAALAAAA&#10;AAAAAAAAAAAAAB8BAABfcmVscy8ucmVsc1BLAQItABQABgAIAAAAIQDHo4TGwgAAAN0AAAAPAAAA&#10;AAAAAAAAAAAAAAcCAABkcnMvZG93bnJldi54bWxQSwUGAAAAAAMAAwC3AAAA9gIAAAAA&#10;">
                  <v:textbox>
                    <w:txbxContent>
                      <w:p w14:paraId="55E65BE5"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Counting Sort</w:t>
                        </w:r>
                      </w:p>
                      <w:p w14:paraId="016035D7" w14:textId="77777777" w:rsidR="0073044B" w:rsidRPr="002311A8" w:rsidRDefault="0073044B" w:rsidP="00DC6A77">
                        <w:pPr>
                          <w:rPr>
                            <w:rFonts w:ascii="Times New Roman" w:hAnsi="Times New Roman" w:cs="Times New Roman"/>
                            <w:sz w:val="24"/>
                            <w:szCs w:val="24"/>
                          </w:rPr>
                        </w:pPr>
                      </w:p>
                    </w:txbxContent>
                  </v:textbox>
                </v:oval>
                <v:oval id="Oval 311" o:spid="_x0000_s1366" style="position:absolute;left:7845;top:10363;width:228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FdwgAAAN0AAAAPAAAAZHJzL2Rvd25yZXYueG1sRE9Na8JA&#10;EL0L/Q/LCL3pRoO2RFeRSsEePDS29yE7JsHsbMiOMf57tyD0No/3Oevt4BrVUxdqzwZm0wQUceFt&#10;zaWBn9Pn5B1UEGSLjWcycKcA283LaI2Z9Tf+pj6XUsUQDhkaqETaTOtQVOQwTH1LHLmz7xxKhF2p&#10;bYe3GO4aPU+SpXZYc2yosKWPiopLfnUG9uUuX/Y6lUV63h9kcfk9fqUzY17Hw24FSmiQf/HTfbBx&#10;fpq8wd838QS9eQAAAP//AwBQSwECLQAUAAYACAAAACEA2+H2y+4AAACFAQAAEwAAAAAAAAAAAAAA&#10;AAAAAAAAW0NvbnRlbnRfVHlwZXNdLnhtbFBLAQItABQABgAIAAAAIQBa9CxbvwAAABUBAAALAAAA&#10;AAAAAAAAAAAAAB8BAABfcmVscy8ucmVsc1BLAQItABQABgAIAAAAIQCo7yFdwgAAAN0AAAAPAAAA&#10;AAAAAAAAAAAAAAcCAABkcnMvZG93bnJldi54bWxQSwUGAAAAAAMAAwC3AAAA9gIAAAAA&#10;">
                  <v:textbox>
                    <w:txbxContent>
                      <w:p w14:paraId="62FE1DD2"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Heap Sort</w:t>
                        </w:r>
                      </w:p>
                      <w:p w14:paraId="49CADB47" w14:textId="77777777" w:rsidR="0073044B" w:rsidRDefault="0073044B" w:rsidP="00DC6A77"/>
                    </w:txbxContent>
                  </v:textbox>
                </v:oval>
                <v:oval id="Oval 312" o:spid="_x0000_s1367" style="position:absolute;left:8987;top:7463;width:228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UvxQAAAN0AAAAPAAAAZHJzL2Rvd25yZXYueG1sRI9Ba8JA&#10;EIXvhf6HZQq91Y0GRVJXEaVgDz002vuQHZNgdjZkpzH9951DobcZ3pv3vtnsptCZkYbURnYwn2Vg&#10;iKvoW64dXM5vL2swSZA9dpHJwQ8l2G0fHzZY+HjnTxpLqY2GcCrQQSPSF9amqqGAaRZ7YtWucQgo&#10;ug619QPeNTx0dpFlKxuwZW1osKdDQ9Wt/A4OjvW+XI02l2V+PZ5kefv6eM/nzj0/TftXMEKT/Jv/&#10;rk9e8fNMcfUbHcFufwEAAP//AwBQSwECLQAUAAYACAAAACEA2+H2y+4AAACFAQAAEwAAAAAAAAAA&#10;AAAAAAAAAAAAW0NvbnRlbnRfVHlwZXNdLnhtbFBLAQItABQABgAIAAAAIQBa9CxbvwAAABUBAAAL&#10;AAAAAAAAAAAAAAAAAB8BAABfcmVscy8ucmVsc1BLAQItABQABgAIAAAAIQDZcLUvxQAAAN0AAAAP&#10;AAAAAAAAAAAAAAAAAAcCAABkcnMvZG93bnJldi54bWxQSwUGAAAAAAMAAwC3AAAA+QIAAAAA&#10;">
                  <v:textbox>
                    <w:txbxContent>
                      <w:p w14:paraId="064B1DDF"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Insertion Sort</w:t>
                        </w:r>
                      </w:p>
                      <w:p w14:paraId="0AC596C8" w14:textId="77777777" w:rsidR="0073044B" w:rsidRDefault="0073044B" w:rsidP="00DC6A77"/>
                    </w:txbxContent>
                  </v:textbox>
                </v:oval>
                <v:oval id="Oval 313" o:spid="_x0000_s1368" style="position:absolute;left:3456;top:10315;width:2280;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C0wgAAAN0AAAAPAAAAZHJzL2Rvd25yZXYueG1sRE9Na8JA&#10;EL0L/Q/LCL3pRoPSRleRSsEePDS29yE7JsHsbMiOMf57tyD0No/3Oevt4BrVUxdqzwZm0wQUceFt&#10;zaWBn9Pn5A1UEGSLjWcycKcA283LaI2Z9Tf+pj6XUsUQDhkaqETaTOtQVOQwTH1LHLmz7xxKhF2p&#10;bYe3GO4aPU+SpXZYc2yosKWPiopLfnUG9uUuX/Y6lUV63h9kcfk9fqUzY17Hw24FSmiQf/HTfbBx&#10;fpq8w9838QS9eQAAAP//AwBQSwECLQAUAAYACAAAACEA2+H2y+4AAACFAQAAEwAAAAAAAAAAAAAA&#10;AAAAAAAAW0NvbnRlbnRfVHlwZXNdLnhtbFBLAQItABQABgAIAAAAIQBa9CxbvwAAABUBAAALAAAA&#10;AAAAAAAAAAAAAB8BAABfcmVscy8ucmVsc1BLAQItABQABgAIAAAAIQC2PBC0wgAAAN0AAAAPAAAA&#10;AAAAAAAAAAAAAAcCAABkcnMvZG93bnJldi54bWxQSwUGAAAAAAMAAwC3AAAA9gIAAAAA&#10;">
                  <v:textbox>
                    <w:txbxContent>
                      <w:p w14:paraId="593634EC"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Merge Sort</w:t>
                        </w:r>
                      </w:p>
                      <w:p w14:paraId="0F991967" w14:textId="77777777" w:rsidR="0073044B" w:rsidRDefault="0073044B" w:rsidP="00DC6A77"/>
                    </w:txbxContent>
                  </v:textbox>
                </v:oval>
                <v:oval id="Oval 314" o:spid="_x0000_s1369" style="position:absolute;left:2332;top:9565;width:228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0xQAAAN0AAAAPAAAAZHJzL2Rvd25yZXYueG1sRI9BS8NA&#10;EIXvQv/DMgVvdhNDi8RuS7EI9eDBVO9DdpqEZmdDdkzjv3cOgrcZ3pv3vtnu59CbicbURXaQrzIw&#10;xHX0HTcOPs+vD09gkiB77COTgx9KsN8t7rZY+njjD5oqaYyGcCrRQSsylNamuqWAaRUHYtUucQwo&#10;uo6N9SPeNDz09jHLNjZgx9rQ4kAvLdXX6js4ODaHajPZQtbF5XiS9fXr/a3InbtfzodnMEKz/Jv/&#10;rk9e8Ytc+fUbHcHufgEAAP//AwBQSwECLQAUAAYACAAAACEA2+H2y+4AAACFAQAAEwAAAAAAAAAA&#10;AAAAAAAAAAAAW0NvbnRlbnRfVHlwZXNdLnhtbFBLAQItABQABgAIAAAAIQBa9CxbvwAAABUBAAAL&#10;AAAAAAAAAAAAAAAAAB8BAABfcmVscy8ucmVsc1BLAQItABQABgAIAAAAIQCi3y/0xQAAAN0AAAAP&#10;AAAAAAAAAAAAAAAAAAcCAABkcnMvZG93bnJldi54bWxQSwUGAAAAAAMAAwC3AAAA+QIAAAAA&#10;">
                  <v:textbox>
                    <w:txbxContent>
                      <w:p w14:paraId="7F704BD2"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Quick Sort</w:t>
                        </w:r>
                      </w:p>
                      <w:p w14:paraId="1219BB77" w14:textId="77777777" w:rsidR="0073044B" w:rsidRDefault="0073044B" w:rsidP="00DC6A77"/>
                    </w:txbxContent>
                  </v:textbox>
                </v:oval>
                <v:oval id="Oval 315" o:spid="_x0000_s1370" style="position:absolute;left:2089;top:8657;width:228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pvwgAAAN0AAAAPAAAAZHJzL2Rvd25yZXYueG1sRE9Na8JA&#10;EL0L/odlCr3pJgalpK4iSsEePDRt70N2TILZ2ZAdY/z3bkHobR7vc9bb0bVqoD40ng2k8wQUcelt&#10;w5WBn++P2RuoIMgWW89k4E4BtpvpZI259Tf+oqGQSsUQDjkaqEW6XOtQ1uQwzH1HHLmz7x1KhH2l&#10;bY+3GO5avUiSlXbYcGyosaN9TeWluDoDh2pXrAadyTI7H46yvPyePrPUmNeXcfcOSmiUf/HTfbRx&#10;fpam8PdNPEFvHgAAAP//AwBQSwECLQAUAAYACAAAACEA2+H2y+4AAACFAQAAEwAAAAAAAAAAAAAA&#10;AAAAAAAAW0NvbnRlbnRfVHlwZXNdLnhtbFBLAQItABQABgAIAAAAIQBa9CxbvwAAABUBAAALAAAA&#10;AAAAAAAAAAAAAB8BAABfcmVscy8ucmVsc1BLAQItABQABgAIAAAAIQDNk4pvwgAAAN0AAAAPAAAA&#10;AAAAAAAAAAAAAAcCAABkcnMvZG93bnJldi54bWxQSwUGAAAAAAMAAwC3AAAA9gIAAAAA&#10;">
                  <v:textbox>
                    <w:txbxContent>
                      <w:p w14:paraId="00398798"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Brick Sort</w:t>
                        </w:r>
                      </w:p>
                      <w:p w14:paraId="3A139102" w14:textId="77777777" w:rsidR="0073044B" w:rsidRDefault="0073044B" w:rsidP="00DC6A77">
                        <w:pPr>
                          <w:rPr>
                            <w:rFonts w:ascii="Times New Roman" w:hAnsi="Times New Roman" w:cs="Times New Roman"/>
                          </w:rPr>
                        </w:pPr>
                      </w:p>
                    </w:txbxContent>
                  </v:textbox>
                </v:oval>
                <v:oval id="Oval 316" o:spid="_x0000_s1371" style="position:absolute;left:2539;top:7794;width:228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RQYwgAAAN0AAAAPAAAAZHJzL2Rvd25yZXYueG1sRE9Na8JA&#10;EL0L/Q/LFLzpJgalpK4iFUEPHhrb+5Adk2B2NmSnMf33XUHobR7vc9bb0bVqoD40ng2k8wQUcelt&#10;w5WBr8th9gYqCLLF1jMZ+KUA283LZI259Xf+pKGQSsUQDjkaqEW6XOtQ1uQwzH1HHLmr7x1KhH2l&#10;bY/3GO5avUiSlXbYcGyosaOPmspb8eMM7KtdsRp0Jsvsuj/K8vZ9PmWpMdPXcfcOSmiUf/HTfbRx&#10;fpYu4PFNPEFv/gAAAP//AwBQSwECLQAUAAYACAAAACEA2+H2y+4AAACFAQAAEwAAAAAAAAAAAAAA&#10;AAAAAAAAW0NvbnRlbnRfVHlwZXNdLnhtbFBLAQItABQABgAIAAAAIQBa9CxbvwAAABUBAAALAAAA&#10;AAAAAAAAAAAAAB8BAABfcmVscy8ucmVsc1BLAQItABQABgAIAAAAIQA9QRQYwgAAAN0AAAAPAAAA&#10;AAAAAAAAAAAAAAcCAABkcnMvZG93bnJldi54bWxQSwUGAAAAAAMAAwC3AAAA9gIAAAAA&#10;">
                  <v:textbox>
                    <w:txbxContent>
                      <w:p w14:paraId="1BAEDBD0" w14:textId="77777777" w:rsidR="0073044B" w:rsidRPr="002311A8" w:rsidRDefault="0073044B" w:rsidP="00DC6A77">
                        <w:pPr>
                          <w:jc w:val="center"/>
                          <w:rPr>
                            <w:rFonts w:ascii="Times New Roman" w:hAnsi="Times New Roman" w:cs="Times New Roman"/>
                            <w:sz w:val="24"/>
                            <w:szCs w:val="24"/>
                          </w:rPr>
                        </w:pPr>
                        <w:r w:rsidRPr="002311A8">
                          <w:rPr>
                            <w:rFonts w:ascii="Times New Roman" w:hAnsi="Times New Roman" w:cs="Times New Roman"/>
                            <w:sz w:val="24"/>
                            <w:szCs w:val="24"/>
                          </w:rPr>
                          <w:t>Shell Sort</w:t>
                        </w:r>
                      </w:p>
                      <w:p w14:paraId="1E337383" w14:textId="77777777" w:rsidR="0073044B" w:rsidRDefault="0073044B" w:rsidP="00DC6A77">
                        <w:pPr>
                          <w:rPr>
                            <w:sz w:val="28"/>
                          </w:rPr>
                        </w:pPr>
                      </w:p>
                    </w:txbxContent>
                  </v:textbox>
                </v:oval>
                <v:shape id="AutoShape 317" o:spid="_x0000_s1372" type="#_x0000_t32" style="position:absolute;left:5860;top:8012;width:490;height:8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x3wwAAAN0AAAAPAAAAZHJzL2Rvd25yZXYueG1sRE9Na8JA&#10;EL0L/Q/LFHrTjTGITV2ltBSK9GL04HHIjptgdjZkp5r+e7dQ6G0e73PW29F36kpDbAMbmM8yUMR1&#10;sC07A8fDx3QFKgqyxS4wGfihCNvNw2SNpQ033tO1EqdSCMcSDTQifal1rBvyGGehJ07cOQweJcHB&#10;aTvgLYX7TudZttQeW04NDfb01lB9qb69gdPRfz3nxbt3hTvIXmjX5sXSmKfH8fUFlNAo/+I/96dN&#10;8xfzBfx+k07QmzsAAAD//wMAUEsBAi0AFAAGAAgAAAAhANvh9svuAAAAhQEAABMAAAAAAAAAAAAA&#10;AAAAAAAAAFtDb250ZW50X1R5cGVzXS54bWxQSwECLQAUAAYACAAAACEAWvQsW78AAAAVAQAACwAA&#10;AAAAAAAAAAAAAAAfAQAAX3JlbHMvLnJlbHNQSwECLQAUAAYACAAAACEAh67sd8MAAADdAAAADwAA&#10;AAAAAAAAAAAAAAAHAgAAZHJzL2Rvd25yZXYueG1sUEsFBgAAAAADAAMAtwAAAPcCAAAAAA==&#10;">
                  <v:stroke endarrow="block"/>
                </v:shape>
                <v:shape id="AutoShape 318" o:spid="_x0000_s1373" type="#_x0000_t32" style="position:absolute;left:7220;top:8012;width:390;height: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RpwgAAAN0AAAAPAAAAZHJzL2Rvd25yZXYueG1sRE9LawIx&#10;EL4X/A9hBG8166MiW6OoIIiXUhXscdhMd0M3k2UTN+u/N4VCb/PxPWe16W0tOmq9caxgMs5AEBdO&#10;Gy4VXC+H1yUIH5A11o5JwYM8bNaDlxXm2kX+pO4cSpFC2OeooAqhyaX0RUUW/dg1xIn7dq3FkGBb&#10;St1iTOG2ltMsW0iLhlNDhQ3tKyp+znerwMQP0zXHfdydbl9eRzKPN2eUGg377TuIQH34F/+5jzrN&#10;n03m8PtNOkGunwAAAP//AwBQSwECLQAUAAYACAAAACEA2+H2y+4AAACFAQAAEwAAAAAAAAAAAAAA&#10;AAAAAAAAW0NvbnRlbnRfVHlwZXNdLnhtbFBLAQItABQABgAIAAAAIQBa9CxbvwAAABUBAAALAAAA&#10;AAAAAAAAAAAAAB8BAABfcmVscy8ucmVsc1BLAQItABQABgAIAAAAIQBxfXRpwgAAAN0AAAAPAAAA&#10;AAAAAAAAAAAAAAcCAABkcnMvZG93bnJldi54bWxQSwUGAAAAAAMAAwC3AAAA9gIAAAAA&#10;">
                  <v:stroke endarrow="block"/>
                </v:shape>
                <v:shape id="AutoShape 319" o:spid="_x0000_s1374" type="#_x0000_t32" style="position:absolute;left:7658;top:8171;width:1481;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HywQAAAN0AAAAPAAAAZHJzL2Rvd25yZXYueG1sRE9Ni8Iw&#10;EL0L+x/CLHjT1B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B4x0fLBAAAA3QAAAA8AAAAA&#10;AAAAAAAAAAAABwIAAGRycy9kb3ducmV2LnhtbFBLBQYAAAAAAwADALcAAAD1AgAAAAA=&#10;">
                  <v:stroke endarrow="block"/>
                </v:shape>
                <v:shape id="AutoShape 320" o:spid="_x0000_s1375" type="#_x0000_t32" style="position:absolute;left:4580;top:8373;width:1280;height:5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vwwAAAN0AAAAPAAAAZHJzL2Rvd25yZXYueG1sRE9La8JA&#10;EL4L/Q/LFLzpxhiCTV2ltBRK8eLj0OOQnW5Cs7MhO9X033cFwdt8fM9Zb0ffqTMNsQ1sYDHPQBHX&#10;wbbsDJyO77MVqCjIFrvAZOCPImw3D5M1VjZceE/ngziVQjhWaKAR6SutY92QxzgPPXHivsPgURIc&#10;nLYDXlK473SeZaX22HJqaLCn14bqn8OvN/B18runvHjzrnBH2Qt9tnlRGjN9HF+eQQmNchff3B82&#10;zV8uSrh+k07Qm38AAAD//wMAUEsBAi0AFAAGAAgAAAAhANvh9svuAAAAhQEAABMAAAAAAAAAAAAA&#10;AAAAAAAAAFtDb250ZW50X1R5cGVzXS54bWxQSwECLQAUAAYACAAAACEAWvQsW78AAAAVAQAACwAA&#10;AAAAAAAAAAAAAAAfAQAAX3JlbHMvLnJlbHNQSwECLQAUAAYACAAAACEAl9lP78MAAADdAAAADwAA&#10;AAAAAAAAAAAAAAAHAgAAZHJzL2Rvd25yZXYueG1sUEsFBgAAAAADAAMAtwAAAPcCAAAAAA==&#10;">
                  <v:stroke endarrow="block"/>
                </v:shape>
                <v:shape id="AutoShape 321" o:spid="_x0000_s1376" type="#_x0000_t32" style="position:absolute;left:4290;top:9221;width:1510;height: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p0wwAAAN0AAAAPAAAAZHJzL2Rvd25yZXYueG1sRE9La8JA&#10;EL4X+h+WKfRWN6ZBbXSV0lIQ8eLj0OOQHTeh2dmQnWr677uC4G0+vucsVoNv1Zn62AQ2MB5loIir&#10;YBt2Bo6Hr5cZqCjIFtvAZOCPIqyWjw8LLG248I7Oe3EqhXAs0UAt0pVax6omj3EUOuLEnULvURLs&#10;nbY9XlK4b3WeZRPtseHUUGNHHzVVP/tfb+D76LdvefHpXeEOshPaNHkxMeb5aXifgxIa5C6+udc2&#10;zX8dT+H6TTpBL/8BAAD//wMAUEsBAi0AFAAGAAgAAAAhANvh9svuAAAAhQEAABMAAAAAAAAAAAAA&#10;AAAAAAAAAFtDb250ZW50X1R5cGVzXS54bWxQSwECLQAUAAYACAAAACEAWvQsW78AAAAVAQAACwAA&#10;AAAAAAAAAAAAAAAfAQAAX3JlbHMvLnJlbHNQSwECLQAUAAYACAAAACEA+JXqdMMAAADdAAAADwAA&#10;AAAAAAAAAAAAAAAHAgAAZHJzL2Rvd25yZXYueG1sUEsFBgAAAAADAAMAtwAAAPcCAAAAAA==&#10;">
                  <v:stroke endarrow="block"/>
                </v:shape>
                <v:shape id="AutoShape 322" o:spid="_x0000_s1377" type="#_x0000_t32" style="position:absolute;left:7980;top:8902;width:147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0GxwAAAN0AAAAPAAAAZHJzL2Rvd25yZXYueG1sRI9Ba8JA&#10;EIXvQv/DMgVvukmF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BNbjQbHAAAA3QAA&#10;AA8AAAAAAAAAAAAAAAAABwIAAGRycy9kb3ducmV2LnhtbFBLBQYAAAAAAwADALcAAAD7AgAAAAA=&#10;">
                  <v:stroke endarrow="block"/>
                </v:shape>
                <v:shape id="AutoShape 323" o:spid="_x0000_s1378" type="#_x0000_t32" style="position:absolute;left:4612;top:9444;width:1248;height: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v3wgAAAN0AAAAPAAAAZHJzL2Rvd25yZXYueG1sRE9NawIx&#10;EL0X/A9hBG81q2LRrVFUEMRLqQr2OGymu6GbybKJm/Xfm0Kht3m8z1lteluLjlpvHCuYjDMQxIXT&#10;hksF18vhdQHCB2SNtWNS8CAPm/XgZYW5dpE/qTuHUqQQ9jkqqEJocil9UZFFP3YNceK+XWsxJNiW&#10;UrcYU7it5TTL3qRFw6mhwob2FRU/57tVYOKH6ZrjPu5Oty+vI5nH3BmlRsN++w4iUB/+xX/uo07z&#10;Z5Ml/H6TTpDrJwAAAP//AwBQSwECLQAUAAYACAAAACEA2+H2y+4AAACFAQAAEwAAAAAAAAAAAAAA&#10;AAAAAAAAW0NvbnRlbnRfVHlwZXNdLnhtbFBLAQItABQABgAIAAAAIQBa9CxbvwAAABUBAAALAAAA&#10;AAAAAAAAAAAAAB8BAABfcmVscy8ucmVsc1BLAQItABQABgAIAAAAIQCffNv3wgAAAN0AAAAPAAAA&#10;AAAAAAAAAAAAAAcCAABkcnMvZG93bnJldi54bWxQSwUGAAAAAAMAAwC3AAAA9gIAAAAA&#10;">
                  <v:stroke endarrow="block"/>
                </v:shape>
                <v:shape id="AutoShape 324" o:spid="_x0000_s1379" type="#_x0000_t32" style="position:absolute;left:8099;top:9219;width:1210;height: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u9xwAAAN0AAAAPAAAAZHJzL2Rvd25yZXYueG1sRI9Ba8JA&#10;EIXvhf6HZQq91Y0WSo2uIoWKWDxUS9DbkB2TYHY27K4a++s7B6G3Gd6b976ZznvXqguF2Hg2MBxk&#10;oIhLbxuuDPzsPl/eQcWEbLH1TAZuFGE+e3yYYm79lb/psk2VkhCOORqoU+pyrWNZk8M48B2xaEcf&#10;HCZZQ6VtwKuEu1aPsuxNO2xYGmrs6KOm8rQ9OwP7r/G5uBUbWhfD8fqAwcXf3dKY56d+MQGVqE//&#10;5vv1ygr+60j45RsZQc/+AAAA//8DAFBLAQItABQABgAIAAAAIQDb4fbL7gAAAIUBAAATAAAAAAAA&#10;AAAAAAAAAAAAAABbQ29udGVudF9UeXBlc10ueG1sUEsBAi0AFAAGAAgAAAAhAFr0LFu/AAAAFQEA&#10;AAsAAAAAAAAAAAAAAAAAHwEAAF9yZWxzLy5yZWxzUEsBAi0AFAAGAAgAAAAhACNBS73HAAAA3QAA&#10;AA8AAAAAAAAAAAAAAAAABwIAAGRycy9kb3ducmV2LnhtbFBLBQYAAAAAAwADALcAAAD7AgAAAAA=&#10;">
                  <v:stroke endarrow="block"/>
                </v:shape>
                <v:shape id="AutoShape 325" o:spid="_x0000_s1380" type="#_x0000_t32" style="position:absolute;left:5305;top:9503;width:859;height:9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1MwgAAAN0AAAAPAAAAZHJzL2Rvd25yZXYueG1sRE/fa8Iw&#10;EH4f+D+EE/a2pnVM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CvZh1MwgAAAN0AAAAPAAAA&#10;AAAAAAAAAAAAAAcCAABkcnMvZG93bnJldi54bWxQSwUGAAAAAAMAAwC3AAAA9gIAAAAA&#10;">
                  <v:stroke endarrow="block"/>
                </v:shape>
                <v:shape id="AutoShape 326" o:spid="_x0000_s1381" type="#_x0000_t32" style="position:absolute;left:7756;top:9540;width:636;height: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3BRxAAAAN0AAAAPAAAAZHJzL2Rvd25yZXYueG1sRE9Na8JA&#10;EL0L/odlhN50YwpFo6tIoSKWHtQS9DZkxySYnQ27q8b++m5B6G0e73Pmy8404kbO15YVjEcJCOLC&#10;6ppLBd+Hj+EEhA/IGhvLpOBBHpaLfm+OmbZ33tFtH0oRQ9hnqKAKoc2k9EVFBv3ItsSRO1tnMETo&#10;Sqkd3mO4aWSaJG/SYM2xocKW3isqLvurUXD8nF7zR/5F23w83Z7QGf9zWCv1MuhWMxCBuvAvfro3&#10;Os5/TVP4+yaeIBe/AAAA//8DAFBLAQItABQABgAIAAAAIQDb4fbL7gAAAIUBAAATAAAAAAAAAAAA&#10;AAAAAAAAAABbQ29udGVudF9UeXBlc10ueG1sUEsBAi0AFAAGAAgAAAAhAFr0LFu/AAAAFQEAAAsA&#10;AAAAAAAAAAAAAAAAHwEAAF9yZWxzLy5yZWxzUEsBAi0AFAAGAAgAAAAhALzfcFHEAAAA3QAAAA8A&#10;AAAAAAAAAAAAAAAABwIAAGRycy9kb3ducmV2LnhtbFBLBQYAAAAAAwADALcAAAD4AgAAAAA=&#10;">
                  <v:stroke endarrow="block"/>
                </v:shape>
                <v:shape id="AutoShape 327" o:spid="_x0000_s1382" type="#_x0000_t32" style="position:absolute;left:4715;top:8287;width:1372;height: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XKxAAAAN0AAAAPAAAAZHJzL2Rvd25yZXYueG1sRE9Na8JA&#10;EL0L/Q/LFLzpRgWpqauUgiKKh5oS2tuQnSah2dmwu2r017uC4G0e73Pmy8404kTO15YVjIYJCOLC&#10;6ppLBd/ZavAGwgdkjY1lUnAhD8vFS2+OqbZn/qLTIZQihrBPUUEVQptK6YuKDPqhbYkj92edwRCh&#10;K6V2eI7hppHjJJlKgzXHhgpb+qyo+D8cjYKf3eyYX/I9bfPRbPuLzvhrtlaq/9p9vIMI1IWn+OHe&#10;6Dh/Mp7A/Zt4glzcAAAA//8DAFBLAQItABQABgAIAAAAIQDb4fbL7gAAAIUBAAATAAAAAAAAAAAA&#10;AAAAAAAAAABbQ29udGVudF9UeXBlc10ueG1sUEsBAi0AFAAGAAgAAAAhAFr0LFu/AAAAFQEAAAsA&#10;AAAAAAAAAAAAAAAAHwEAAF9yZWxzLy5yZWxzUEsBAi0AFAAGAAgAAAAhANOT1crEAAAA3QAAAA8A&#10;AAAAAAAAAAAAAAAABwIAAGRycy9kb3ducmV2LnhtbFBLBQYAAAAAAwADALcAAAD4AgAAAAA=&#10;">
                  <v:stroke endarrow="block"/>
                </v:shape>
                <v:shape id="AutoShape 328" o:spid="_x0000_s1383" type="#_x0000_t32" style="position:absolute;left:4374;top:9077;width:1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329" o:spid="_x0000_s1384" type="#_x0000_t32" style="position:absolute;left:4582;top:9318;width:1218;height: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330" o:spid="_x0000_s1385" type="#_x0000_t32" style="position:absolute;left:5190;top:9511;width:757;height:8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U4wQAAAN0AAAAPAAAAZHJzL2Rvd25yZXYueG1sRE9Ni8Iw&#10;EL0L+x/CLHjTdBVlqUZxhQXxIurC7nFoxjbYTEqTbeq/N4LgbR7vc5br3taio9Ybxwo+xhkI4sJp&#10;w6WCn/P36BOED8gaa8ek4EYe1qu3wRJz7SIfqTuFUqQQ9jkqqEJocil9UZFFP3YNceIurrUYEmxL&#10;qVuMKdzWcpJlc2nRcGqosKFtRcX19G8VmHgwXbPbxq/975/Xkcxt5oxSw/d+swARqA8v8dO902n+&#10;dDKHxzfpBLm6AwAA//8DAFBLAQItABQABgAIAAAAIQDb4fbL7gAAAIUBAAATAAAAAAAAAAAAAAAA&#10;AAAAAABbQ29udGVudF9UeXBlc10ueG1sUEsBAi0AFAAGAAgAAAAhAFr0LFu/AAAAFQEAAAsAAAAA&#10;AAAAAAAAAAAAHwEAAF9yZWxzLy5yZWxzUEsBAi0AFAAGAAgAAAAhACCPhTjBAAAA3QAAAA8AAAAA&#10;AAAAAAAAAAAABwIAAGRycy9kb3ducmV2LnhtbFBLBQYAAAAAAwADALcAAAD1AgAAAAA=&#10;">
                  <v:stroke endarrow="block"/>
                </v:shape>
                <v:shape id="AutoShape 331" o:spid="_x0000_s1386" type="#_x0000_t32" style="position:absolute;left:7488;top:9523;width:664;height:9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JwwAAAN0AAAAPAAAAZHJzL2Rvd25yZXYueG1sRE9La8JA&#10;EL4X+h+WEXqrG9OgNbpKsRSK9OLj0OOQHTfB7GzIjpr++25B6G0+vucs14Nv1ZX62AQ2MBlnoIir&#10;YBt2Bo6Hj+dXUFGQLbaBycAPRVivHh+WWNpw4x1d9+JUCuFYooFapCu1jlVNHuM4dMSJO4XeoyTY&#10;O217vKVw3+o8y6baY8OpocaONjVV5/3FG/g++q95Xrx7V7iD7IS2TV5MjXkaDW8LUEKD/Ivv7k+b&#10;5r/kM/j7Jp2gV78AAAD//wMAUEsBAi0AFAAGAAgAAAAhANvh9svuAAAAhQEAABMAAAAAAAAAAAAA&#10;AAAAAAAAAFtDb250ZW50X1R5cGVzXS54bWxQSwECLQAUAAYACAAAACEAWvQsW78AAAAVAQAACwAA&#10;AAAAAAAAAAAAAAAfAQAAX3JlbHMvLnJlbHNQSwECLQAUAAYACAAAACEANvkgycMAAADdAAAADwAA&#10;AAAAAAAAAAAAAAAHAgAAZHJzL2Rvd25yZXYueG1sUEsFBgAAAAADAAMAtwAAAPcCAAAAAA==&#10;">
                  <v:stroke endarrow="block"/>
                </v:shape>
                <v:shape id="AutoShape 332" o:spid="_x0000_s1387" type="#_x0000_t32" style="position:absolute;left:8050;top:9298;width:1090;height: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S7xQAAAN0AAAAPAAAAZHJzL2Rvd25yZXYueG1sRI9PS8NA&#10;EMXvQr/DMgVvdmMMpcZuS6kIIl765+BxyI6bYHY2ZMc2fnvnIHib4b157zfr7RR7c6Exd4kd3C8K&#10;MMRN8h0HB+fTy90KTBZkj31icvBDGbab2c0aa5+ufKDLUYLREM41OmhFhtra3LQUMS/SQKzaZxoj&#10;iq5jsH7Eq4bH3pZFsbQRO9aGFgfat9R8Hb+jg49zfH8sq+cYqnCSg9BbV1ZL527n0+4JjNAk/+a/&#10;61ev+A+l4uo3OoLd/AIAAP//AwBQSwECLQAUAAYACAAAACEA2+H2y+4AAACFAQAAEwAAAAAAAAAA&#10;AAAAAAAAAAAAW0NvbnRlbnRfVHlwZXNdLnhtbFBLAQItABQABgAIAAAAIQBa9CxbvwAAABUBAAAL&#10;AAAAAAAAAAAAAAAAAB8BAABfcmVscy8ucmVsc1BLAQItABQABgAIAAAAIQBHZrS7xQAAAN0AAAAP&#10;AAAAAAAAAAAAAAAAAAcCAABkcnMvZG93bnJldi54bWxQSwUGAAAAAAMAAwC3AAAA+QIAAAAA&#10;">
                  <v:stroke endarrow="block"/>
                </v:shape>
                <v:shape id="AutoShape 333" o:spid="_x0000_s1388" type="#_x0000_t32" style="position:absolute;left:7980;top:9017;width:1470;height: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EgwgAAAN0AAAAPAAAAZHJzL2Rvd25yZXYueG1sRE9La8JA&#10;EL4L/Q/LFHrTTdMgmrpKqQhFvPg49Dhkx00wOxuyU03/vVsoeJuP7zmL1eBbdaU+NoENvE4yUMRV&#10;sA07A6fjZjwDFQXZYhuYDPxShNXyabTA0oYb7+l6EKdSCMcSDdQiXal1rGryGCehI07cOfQeJcHe&#10;advjLYX7VudZNtUeG04NNXb0WVN1Ofx4A98nv5vnxdq7wh1lL7Rt8mJqzMvz8PEOSmiQh/jf/WXT&#10;/Ld8Dn/fpBP08g4AAP//AwBQSwECLQAUAAYACAAAACEA2+H2y+4AAACFAQAAEwAAAAAAAAAAAAAA&#10;AAAAAAAAW0NvbnRlbnRfVHlwZXNdLnhtbFBLAQItABQABgAIAAAAIQBa9CxbvwAAABUBAAALAAAA&#10;AAAAAAAAAAAAAB8BAABfcmVscy8ucmVsc1BLAQItABQABgAIAAAAIQAoKhEgwgAAAN0AAAAPAAAA&#10;AAAAAAAAAAAAAAcCAABkcnMvZG93bnJldi54bWxQSwUGAAAAAAMAAwC3AAAA9gIAAAAA&#10;">
                  <v:stroke endarrow="block"/>
                </v:shape>
                <v:shape id="AutoShape 334" o:spid="_x0000_s1389" type="#_x0000_t32" style="position:absolute;left:7965;top:8284;width:1380;height:6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4KxQAAAN0AAAAPAAAAZHJzL2Rvd25yZXYueG1sRI9BawIx&#10;EIXvhf6HMIXearZKpaxGsUJBeilqQY/DZtwNbibLJm7Wf985FHqb4b1575vlevStGqiPLrCB10kB&#10;irgK1nFt4Of4+fIOKiZki21gMnCnCOvV48MSSxsy72k4pFpJCMcSDTQpdaXWsWrIY5yEjli0S+g9&#10;Jln7Wtses4T7Vk+LYq49OpaGBjvaNlRdDzdvwOVvN3S7bf74Op2jzeTub8EZ8/w0bhagEo3p3/x3&#10;vbOCP5sJv3wjI+jVLwAAAP//AwBQSwECLQAUAAYACAAAACEA2+H2y+4AAACFAQAAEwAAAAAAAAAA&#10;AAAAAAAAAAAAW0NvbnRlbnRfVHlwZXNdLnhtbFBLAQItABQABgAIAAAAIQBa9CxbvwAAABUBAAAL&#10;AAAAAAAAAAAAAAAAAB8BAABfcmVscy8ucmVsc1BLAQItABQABgAIAAAAIQBF8y4KxQAAAN0AAAAP&#10;AAAAAAAAAAAAAAAAAAcCAABkcnMvZG93bnJldi54bWxQSwUGAAAAAAMAAwC3AAAA+QIAAAAA&#10;">
                  <v:stroke endarrow="block"/>
                </v:shape>
                <v:shape id="AutoShape 335" o:spid="_x0000_s1390" type="#_x0000_t32" style="position:absolute;left:7390;top:8042;width:380;height:8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4uRwQAAAN0AAAAPAAAAZHJzL2Rvd25yZXYueG1sRE9Li8Iw&#10;EL4L+x/CLHjT1BUXqUZxBUG8LD5g9zg0YxtsJqWJTf33G0HY23x8z1mue1uLjlpvHCuYjDMQxIXT&#10;hksFl/NuNAfhA7LG2jEpeJCH9eptsMRcu8hH6k6hFCmEfY4KqhCaXEpfVGTRj11DnLiray2GBNtS&#10;6hZjCre1/MiyT2nRcGqosKFtRcXtdLcKTPw2XbPfxq/Dz6/Xkcxj5oxSw/d+swARqA//4pd7r9P8&#10;6XQCz2/SCXL1BwAA//8DAFBLAQItABQABgAIAAAAIQDb4fbL7gAAAIUBAAATAAAAAAAAAAAAAAAA&#10;AAAAAABbQ29udGVudF9UeXBlc10ueG1sUEsBAi0AFAAGAAgAAAAhAFr0LFu/AAAAFQEAAAsAAAAA&#10;AAAAAAAAAAAAHwEAAF9yZWxzLy5yZWxzUEsBAi0AFAAGAAgAAAAhACq/i5HBAAAA3QAAAA8AAAAA&#10;AAAAAAAAAAAABwIAAGRycy9kb3ducmV2LnhtbFBLBQYAAAAAAwADALcAAAD1AgAAAAA=&#10;">
                  <v:stroke endarrow="block"/>
                </v:shape>
                <v:shape id="AutoShape 336" o:spid="_x0000_s1391" type="#_x0000_t32" style="position:absolute;left:6010;top:7992;width:540;height: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aMxAAAAN0AAAAPAAAAZHJzL2Rvd25yZXYueG1sRE9Na8JA&#10;EL0L/Q/LFLzpRgWpqauUgiKKh5oS2tuQnSah2dmwu2r017uC4G0e73Pmy8404kTO15YVjIYJCOLC&#10;6ppLBd/ZavAGwgdkjY1lUnAhD8vFS2+OqbZn/qLTIZQihrBPUUEVQptK6YuKDPqhbYkj92edwRCh&#10;K6V2eI7hppHjJJlKgzXHhgpb+qyo+D8cjYKf3eyYX/I9bfPRbPuLzvhrtlaq/9p9vIMI1IWn+OHe&#10;6Dh/MhnD/Zt4glzcAAAA//8DAFBLAQItABQABgAIAAAAIQDb4fbL7gAAAIUBAAATAAAAAAAAAAAA&#10;AAAAAAAAAABbQ29udGVudF9UeXBlc10ueG1sUEsBAi0AFAAGAAgAAAAhAFr0LFu/AAAAFQEAAAsA&#10;AAAAAAAAAAAAAAAAHwEAAF9yZWxzLy5yZWxzUEsBAi0AFAAGAAgAAAAhADkG5ozEAAAA3QAAAA8A&#10;AAAAAAAAAAAAAAAABwIAAGRycy9kb3ducmV2LnhtbFBLBQYAAAAAAwADALcAAAD4AgAAAAA=&#10;">
                  <v:stroke endarrow="block"/>
                </v:shape>
                <w10:wrap anchorx="margin"/>
              </v:group>
            </w:pict>
          </mc:Fallback>
        </mc:AlternateContent>
      </w:r>
      <w:r w:rsidRPr="004A034D">
        <w:rPr>
          <w:rFonts w:ascii="Times New Roman" w:hAnsi="Times New Roman" w:cs="Times New Roman"/>
          <w:sz w:val="24"/>
          <w:szCs w:val="24"/>
        </w:rPr>
        <w:tab/>
      </w:r>
      <w:r w:rsidRPr="004A034D">
        <w:rPr>
          <w:rFonts w:ascii="Times New Roman" w:hAnsi="Times New Roman" w:cs="Times New Roman"/>
          <w:b/>
          <w:sz w:val="24"/>
          <w:szCs w:val="24"/>
        </w:rPr>
        <w:t>LEVEL-1</w:t>
      </w:r>
    </w:p>
    <w:p w14:paraId="6D40C639"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6901772F"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846374A"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38C3FD55" w14:textId="77777777" w:rsidR="0073044B" w:rsidRPr="004A034D"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7F180A9" wp14:editId="03EE2245">
                <wp:simplePos x="0" y="0"/>
                <wp:positionH relativeFrom="column">
                  <wp:posOffset>2888500</wp:posOffset>
                </wp:positionH>
                <wp:positionV relativeFrom="paragraph">
                  <wp:posOffset>283210</wp:posOffset>
                </wp:positionV>
                <wp:extent cx="13855" cy="603127"/>
                <wp:effectExtent l="57150" t="0" r="62865" b="64135"/>
                <wp:wrapNone/>
                <wp:docPr id="1177191685" name="Straight Arrow Connector 2"/>
                <wp:cNvGraphicFramePr/>
                <a:graphic xmlns:a="http://schemas.openxmlformats.org/drawingml/2006/main">
                  <a:graphicData uri="http://schemas.microsoft.com/office/word/2010/wordprocessingShape">
                    <wps:wsp>
                      <wps:cNvCnPr/>
                      <wps:spPr>
                        <a:xfrm>
                          <a:off x="0" y="0"/>
                          <a:ext cx="13855" cy="603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225F44E" id="Straight Arrow Connector 2" o:spid="_x0000_s1026" type="#_x0000_t32" style="position:absolute;margin-left:227.45pt;margin-top:22.3pt;width:1.1pt;height:4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ruQEAAMIDAAAOAAAAZHJzL2Uyb0RvYy54bWysU01v1DAQvSPxHyzf2SRbtVTRZnvYAhcE&#10;FZQf4DrjxMKxrfGwSf49trObRYBQVXGZ+GPezLznl93dNBh2BAza2YZXm5IzsNK12nYN//b4/s0t&#10;Z4GEbYVxFho+Q+B3+9evdqOvYet6Z1pAFovYUI++4T2Rr4siyB4GETbOg42XyuEgKG6xK1oUY6w+&#10;mGJbljfF6LD16CSEEE/vl0u+z/WVAkmflQpAzDQ8zkY5Yo5PKRb7nag7FL7X8jSGeMEUg9A2Nl1L&#10;3QsS7AfqP0oNWqILTtFGuqFwSmkJmUNkU5W/sfnaCw+ZSxQn+FWm8P/Kyk/Hg33AKMPoQx38AyYW&#10;k8IhfeN8bMpizatYMBGT8bC6ur2+5kzGm5vyqtq+TVoWF6zHQB/ADSwtGh4Ihe56Ojhr46s4rLJe&#10;4vgx0AI8A1JjY1Mkoc072zKafbQOoRa2M3Dqk1KKy9B5RbOBBf4FFNNtGjO3yX6Cg0F2FNEJ7fdq&#10;rRIzE0RpY1ZQ+W/QKTfBIHvsucA1O3d0llbgoK3Dv3Wl6TyqWvLPrBeuifaTa+f8hFmOaJT8DidT&#10;Jyf+us/wy6+3/wkAAP//AwBQSwMEFAAGAAgAAAAhAMDePIrfAAAACgEAAA8AAABkcnMvZG93bnJl&#10;di54bWxMj8tOwzAQRfdI/IM1SOyoU0jTJsSpEIJlVdFUiKUbT+IIP6LYacPfM13BbkZzdOfccjtb&#10;w844ht47ActFAgxd41XvOgHH+v1hAyxE6ZQ03qGAHwywrW5vSlkof3EfeD7EjlGIC4UUoGMcCs5D&#10;o9HKsPADOrq1frQy0jp2XI3yQuHW8MckybiVvaMPWg74qrH5PkxWQFt3x+brbcMn0+7X9afO9a7e&#10;CXF/N788A4s4xz8YrvqkDhU5nfzkVGBGQLpKc0JpSDNgBKSr9RLYicinPANelfx/heoXAAD//wMA&#10;UEsBAi0AFAAGAAgAAAAhALaDOJL+AAAA4QEAABMAAAAAAAAAAAAAAAAAAAAAAFtDb250ZW50X1R5&#10;cGVzXS54bWxQSwECLQAUAAYACAAAACEAOP0h/9YAAACUAQAACwAAAAAAAAAAAAAAAAAvAQAAX3Jl&#10;bHMvLnJlbHNQSwECLQAUAAYACAAAACEAPkyEK7kBAADCAwAADgAAAAAAAAAAAAAAAAAuAgAAZHJz&#10;L2Uyb0RvYy54bWxQSwECLQAUAAYACAAAACEAwN48it8AAAAKAQAADwAAAAAAAAAAAAAAAAATBAAA&#10;ZHJzL2Rvd25yZXYueG1sUEsFBgAAAAAEAAQA8wAAAB8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1E1E01C0" wp14:editId="61A558C7">
                <wp:simplePos x="0" y="0"/>
                <wp:positionH relativeFrom="column">
                  <wp:posOffset>3000317</wp:posOffset>
                </wp:positionH>
                <wp:positionV relativeFrom="paragraph">
                  <wp:posOffset>269875</wp:posOffset>
                </wp:positionV>
                <wp:extent cx="0" cy="591621"/>
                <wp:effectExtent l="76200" t="38100" r="57150" b="18415"/>
                <wp:wrapNone/>
                <wp:docPr id="901481811" name="Straight Arrow Connector 3"/>
                <wp:cNvGraphicFramePr/>
                <a:graphic xmlns:a="http://schemas.openxmlformats.org/drawingml/2006/main">
                  <a:graphicData uri="http://schemas.microsoft.com/office/word/2010/wordprocessingShape">
                    <wps:wsp>
                      <wps:cNvCnPr/>
                      <wps:spPr>
                        <a:xfrm flipV="1">
                          <a:off x="0" y="0"/>
                          <a:ext cx="0" cy="591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4C58598" id="Straight Arrow Connector 3" o:spid="_x0000_s1026" type="#_x0000_t32" style="position:absolute;margin-left:236.25pt;margin-top:21.25pt;width:0;height:46.6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trvAEAAMgDAAAOAAAAZHJzL2Uyb0RvYy54bWysU8tu2zAQvBfIPxC815INJGgFyzk4TS5F&#10;G/R1Z6ilRJQvLLeW9PclKVsp+gCKopcFRe7Mzuyu9reTNewEGLV3Ld9uas7ASd9p17f886f7l684&#10;iyRcJ4x30PIZIr89XL3Yj6GBnR+86QBZInGxGUPLB6LQVFWUA1gRNz6AS4/KoxWUPrGvOhRjYrem&#10;2tX1TTV67AJ6CTGm27vlkR8Kv1Ig6b1SEYiZlidtVCKW+JRjddiLpkcRBi3PMsQ/qLBCu1R0pboT&#10;JNg31L9QWS3RR69oI72tvFJaQvGQ3Gzrn9x8HESA4iU1J4a1TfH/0cp3p6N7xNSGMcQmhkfMLiaF&#10;limjw5c00+IrKWVTadu8tg0mYnK5lOn2+vX2ZrfNHa0WhswUMNIDeMvyoeWRUOh+oKN3Ls3G48Iu&#10;Tm8jLcALIIONy5GENm9cx2gOaYEItXC9gXOdnFI9Sy8nmg0s8A+gmO6SxKVM2So4GmQnkfah+3pR&#10;a1zKzBCljVlBdXH+R9A5N8OgbNrfAtfsUtE7WoFWO4+/q0rTRapa8i+uF6/Z9pPv5jLI0o60LmUO&#10;59XO+/jjd4E//4CH7wAAAP//AwBQSwMEFAAGAAgAAAAhAI3X7GPeAAAACgEAAA8AAABkcnMvZG93&#10;bnJldi54bWxMj09PwkAQxe8mfIfNkHiTLVisqd0SYuJFjSB64bZ0h7ahO9vsLlD99A7xoKf598t7&#10;b4rFYDtxQh9aRwqmkwQEUuVMS7WCz4+nm3sQIWoyunOECr4wwKIcXRU6N+5M73jaxFqwCIVcK2hi&#10;7HMpQ9Wg1WHieiS+7Z23OvLoa2m8PrO47eQsSe6k1S2xQ6N7fGywOmyOVsHr1K+es+3bPg21/97S&#10;S7oOa6fU9XhYPoCIOMQ/GC7xOTqUnGnnjmSC6BSk2WzOKDeXysDvYsfk7TwDWRby/wvlDwAAAP//&#10;AwBQSwECLQAUAAYACAAAACEAtoM4kv4AAADhAQAAEwAAAAAAAAAAAAAAAAAAAAAAW0NvbnRlbnRf&#10;VHlwZXNdLnhtbFBLAQItABQABgAIAAAAIQA4/SH/1gAAAJQBAAALAAAAAAAAAAAAAAAAAC8BAABf&#10;cmVscy8ucmVsc1BLAQItABQABgAIAAAAIQA5UFtrvAEAAMgDAAAOAAAAAAAAAAAAAAAAAC4CAABk&#10;cnMvZTJvRG9jLnhtbFBLAQItABQABgAIAAAAIQCN1+xj3gAAAAoBAAAPAAAAAAAAAAAAAAAAABYE&#10;AABkcnMvZG93bnJldi54bWxQSwUGAAAAAAQABADzAAAAIQUAAAAA&#10;" strokecolor="black [3200]" strokeweight=".5pt">
                <v:stroke endarrow="block" joinstyle="miter"/>
              </v:shape>
            </w:pict>
          </mc:Fallback>
        </mc:AlternateContent>
      </w:r>
    </w:p>
    <w:p w14:paraId="51DA6BA3"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43602A2D" w14:textId="77777777" w:rsidR="0073044B" w:rsidRPr="004A034D"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C14E47F" wp14:editId="42103C82">
                <wp:simplePos x="0" y="0"/>
                <wp:positionH relativeFrom="column">
                  <wp:posOffset>2398930</wp:posOffset>
                </wp:positionH>
                <wp:positionV relativeFrom="paragraph">
                  <wp:posOffset>132227</wp:posOffset>
                </wp:positionV>
                <wp:extent cx="1137212" cy="622877"/>
                <wp:effectExtent l="0" t="0" r="25400" b="25400"/>
                <wp:wrapNone/>
                <wp:docPr id="339867050" name="Oval 1"/>
                <wp:cNvGraphicFramePr/>
                <a:graphic xmlns:a="http://schemas.openxmlformats.org/drawingml/2006/main">
                  <a:graphicData uri="http://schemas.microsoft.com/office/word/2010/wordprocessingShape">
                    <wps:wsp>
                      <wps:cNvSpPr/>
                      <wps:spPr>
                        <a:xfrm>
                          <a:off x="0" y="0"/>
                          <a:ext cx="1137212" cy="62287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E31DDD" w14:textId="77777777" w:rsidR="0073044B" w:rsidRPr="00C47323" w:rsidRDefault="0073044B" w:rsidP="00C47323">
                            <w:pPr>
                              <w:jc w:val="center"/>
                              <w:rPr>
                                <w:lang w:val="en-US"/>
                              </w:rPr>
                            </w:pPr>
                            <w:r>
                              <w:rPr>
                                <w:lang w:val="en-US"/>
                              </w:rPr>
                              <w:t>Bucket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C14E47F" id="Oval 1" o:spid="_x0000_s1392" style="position:absolute;margin-left:188.9pt;margin-top:10.4pt;width:89.55pt;height:49.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fccgIAAEMFAAAOAAAAZHJzL2Uyb0RvYy54bWysVF9v2yAQf5+074B4Xxx7XZJFdaqoVadJ&#10;URutnfpMMDRomGNAYmeffgd2nGzN07QXuOP+/o67u75pa032wnkFpqT5aEyJMBwqZV5L+v35/sOM&#10;Eh+YqZgGI0p6EJ7eLN6/u27sXBSwBV0JR9CJ8fPGlnQbgp1nmedbUTM/AisMCiW4mgVk3WtWOdag&#10;91pnxXg8yRpwlXXAhff4etcJ6SL5l1Lw8CilF4HokmJuIZ0unZt4ZotrNn91zG4V79Ng/5BFzZTB&#10;oIOrOxYY2Tn1xlWtuAMPMow41BlIqbhIGBBNPv4LzdOWWZGwYHG8Hcrk/59b/rB/smuHZWisn3sk&#10;I4pWujremB9pU7EOQ7FEGwjHxzz/OC3yghKOsklRzKbTWM3sZG2dD18E1CQSJRVaK+sjHjZn+5UP&#10;nfZRKz5rE08PWlX3SuvExE4Qt9qRPcM/DG3eRznTwpjRMjtBSFQ4aNF5/SYkURUmXaToqbtOPhnn&#10;woRJ71cb1I5mEjMYDPNLhjock+l1o5lIXTcYji8Z/hlxsEhRwYTBuFYG3CUH1Y8hcqd/RN9hjvBD&#10;u2kRNH7UZBahxbcNVIe1Iw66OfCW3yv8mxXzYc0cNj6OCA5zeMRDamhKCj1FyRbcr0vvUR/7EaWU&#10;NDhIJfU/d8wJSvRXg536Ob+6ipOXmKtP0wIZdy7ZnEvMrr4F/Occ14bliYz6QR9J6aB+wZlfxqgo&#10;YoZj7JLy4I7MbegGHLcGF8tlUsNpsyyszJPl0XmsdGy85/aFOds3aMDWfoDj0L1p0k43WhpY7gJI&#10;lTr4VNf+D3BS0xj0WyWugnM+aZ123+I3AAAA//8DAFBLAwQUAAYACAAAACEAQWJ7MuAAAAAKAQAA&#10;DwAAAGRycy9kb3ducmV2LnhtbEyPwU6DQBCG7ya+w2ZMvBi7QAOlyNKoqfHWxNoH2MKURdlZwm4L&#10;+vSOJz1NJvPln+8vN7PtxQVH3zlSEC8iEEi1azpqFRzeX+5zED5oanTvCBV8oYdNdX1V6qJxE73h&#10;ZR9awSHkC63AhDAUUvraoNV+4QYkvp3caHXgdWxlM+qJw20vkyjKpNUd8QejB3w2WH/uz1ZBlifL&#10;Lcbbp2wy33Nq/e71Y7hT6vZmfnwAEXAOfzD86rM6VOx0dGdqvOgVLFcrVg8KkognA2marUEcmYzz&#10;NciqlP8rVD8AAAD//wMAUEsBAi0AFAAGAAgAAAAhALaDOJL+AAAA4QEAABMAAAAAAAAAAAAAAAAA&#10;AAAAAFtDb250ZW50X1R5cGVzXS54bWxQSwECLQAUAAYACAAAACEAOP0h/9YAAACUAQAACwAAAAAA&#10;AAAAAAAAAAAvAQAAX3JlbHMvLnJlbHNQSwECLQAUAAYACAAAACEAAeIn3HICAABDBQAADgAAAAAA&#10;AAAAAAAAAAAuAgAAZHJzL2Uyb0RvYy54bWxQSwECLQAUAAYACAAAACEAQWJ7MuAAAAAKAQAADwAA&#10;AAAAAAAAAAAAAADMBAAAZHJzL2Rvd25yZXYueG1sUEsFBgAAAAAEAAQA8wAAANkFAAAAAA==&#10;" fillcolor="white [3201]" strokecolor="black [3213]" strokeweight="1pt">
                <v:stroke joinstyle="miter"/>
                <v:textbox>
                  <w:txbxContent>
                    <w:p w14:paraId="36E31DDD" w14:textId="77777777" w:rsidR="0073044B" w:rsidRPr="00C47323" w:rsidRDefault="0073044B" w:rsidP="00C47323">
                      <w:pPr>
                        <w:jc w:val="center"/>
                        <w:rPr>
                          <w:lang w:val="en-US"/>
                        </w:rPr>
                      </w:pPr>
                      <w:r>
                        <w:rPr>
                          <w:lang w:val="en-US"/>
                        </w:rPr>
                        <w:t>Bucket Sort</w:t>
                      </w:r>
                    </w:p>
                  </w:txbxContent>
                </v:textbox>
              </v:oval>
            </w:pict>
          </mc:Fallback>
        </mc:AlternateContent>
      </w:r>
    </w:p>
    <w:p w14:paraId="5B3ED1A5"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13FD83DB"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7FB82506" w14:textId="77777777" w:rsidR="0073044B" w:rsidRPr="004A034D"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6 Sorting (Level-1)</w:t>
      </w:r>
    </w:p>
    <w:p w14:paraId="5671476C" w14:textId="6C1D8B15" w:rsidR="0073044B" w:rsidRPr="004A034D" w:rsidRDefault="0073044B" w:rsidP="00CB0593">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b/>
          <w:sz w:val="24"/>
          <w:szCs w:val="24"/>
        </w:rPr>
        <w:t xml:space="preserve">3.5.1.1 </w:t>
      </w:r>
      <w:r w:rsidRPr="004A034D">
        <w:rPr>
          <w:rFonts w:ascii="Times New Roman" w:hAnsi="Times New Roman" w:cs="Times New Roman"/>
          <w:b/>
          <w:sz w:val="24"/>
          <w:szCs w:val="24"/>
        </w:rPr>
        <w:tab/>
        <w:t>Bubble Sort</w:t>
      </w:r>
    </w:p>
    <w:p w14:paraId="52CDD7F8" w14:textId="0FCADF91" w:rsidR="0073044B" w:rsidRPr="004A034D" w:rsidRDefault="00746A2E" w:rsidP="00792AC0">
      <w:pPr>
        <w:tabs>
          <w:tab w:val="left" w:pos="989"/>
        </w:tabs>
        <w:spacing w:line="360" w:lineRule="auto"/>
        <w:ind w:left="451" w:firstLine="989"/>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40160" behindDoc="0" locked="0" layoutInCell="1" allowOverlap="1" wp14:anchorId="74EF81DC" wp14:editId="1B27F193">
                <wp:simplePos x="0" y="0"/>
                <wp:positionH relativeFrom="column">
                  <wp:posOffset>-177800</wp:posOffset>
                </wp:positionH>
                <wp:positionV relativeFrom="paragraph">
                  <wp:posOffset>164253</wp:posOffset>
                </wp:positionV>
                <wp:extent cx="5661660" cy="3397158"/>
                <wp:effectExtent l="0" t="0" r="15240" b="13335"/>
                <wp:wrapNone/>
                <wp:docPr id="1216046017" name="Group 6"/>
                <wp:cNvGraphicFramePr/>
                <a:graphic xmlns:a="http://schemas.openxmlformats.org/drawingml/2006/main">
                  <a:graphicData uri="http://schemas.microsoft.com/office/word/2010/wordprocessingGroup">
                    <wpg:wgp>
                      <wpg:cNvGrpSpPr/>
                      <wpg:grpSpPr>
                        <a:xfrm>
                          <a:off x="0" y="0"/>
                          <a:ext cx="5661660" cy="3397158"/>
                          <a:chOff x="0" y="0"/>
                          <a:chExt cx="5661660" cy="3397158"/>
                        </a:xfrm>
                      </wpg:grpSpPr>
                      <wpg:grpSp>
                        <wpg:cNvPr id="1281" name="Group 1281"/>
                        <wpg:cNvGrpSpPr>
                          <a:grpSpLocks/>
                        </wpg:cNvGrpSpPr>
                        <wpg:grpSpPr bwMode="auto">
                          <a:xfrm>
                            <a:off x="0" y="0"/>
                            <a:ext cx="5661660" cy="3397158"/>
                            <a:chOff x="2532" y="8989"/>
                            <a:chExt cx="8916" cy="5455"/>
                          </a:xfrm>
                        </wpg:grpSpPr>
                        <wps:wsp>
                          <wps:cNvPr id="1282" name="AutoShape 338"/>
                          <wps:cNvCnPr>
                            <a:cxnSpLocks noChangeShapeType="1"/>
                            <a:stCxn id="1287" idx="0"/>
                          </wps:cNvCnPr>
                          <wps:spPr bwMode="auto">
                            <a:xfrm flipV="1">
                              <a:off x="3671" y="11661"/>
                              <a:ext cx="0" cy="13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3" name="AutoShape 339"/>
                          <wps:cNvCnPr>
                            <a:cxnSpLocks noChangeShapeType="1"/>
                          </wps:cNvCnPr>
                          <wps:spPr bwMode="auto">
                            <a:xfrm>
                              <a:off x="7337" y="11284"/>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4" name="Oval 340"/>
                          <wps:cNvSpPr>
                            <a:spLocks noChangeArrowheads="1"/>
                          </wps:cNvSpPr>
                          <wps:spPr bwMode="auto">
                            <a:xfrm>
                              <a:off x="5145" y="10548"/>
                              <a:ext cx="2192" cy="1468"/>
                            </a:xfrm>
                            <a:prstGeom prst="ellipse">
                              <a:avLst/>
                            </a:prstGeom>
                            <a:solidFill>
                              <a:srgbClr val="FFFFFF"/>
                            </a:solidFill>
                            <a:ln w="9525">
                              <a:solidFill>
                                <a:srgbClr val="000000"/>
                              </a:solidFill>
                              <a:round/>
                              <a:headEnd/>
                              <a:tailEnd/>
                            </a:ln>
                          </wps:spPr>
                          <wps:txbx>
                            <w:txbxContent>
                              <w:p w14:paraId="41FD86BE"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Input the array elements</w:t>
                                </w:r>
                              </w:p>
                              <w:p w14:paraId="36271099"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85" name="Oval 341"/>
                          <wps:cNvSpPr>
                            <a:spLocks noChangeArrowheads="1"/>
                          </wps:cNvSpPr>
                          <wps:spPr bwMode="auto">
                            <a:xfrm>
                              <a:off x="7904" y="10851"/>
                              <a:ext cx="1888" cy="866"/>
                            </a:xfrm>
                            <a:prstGeom prst="ellipse">
                              <a:avLst/>
                            </a:prstGeom>
                            <a:solidFill>
                              <a:srgbClr val="FFFFFF"/>
                            </a:solidFill>
                            <a:ln w="9525">
                              <a:solidFill>
                                <a:srgbClr val="000000"/>
                              </a:solidFill>
                              <a:round/>
                              <a:headEnd/>
                              <a:tailEnd/>
                            </a:ln>
                          </wps:spPr>
                          <wps:txbx>
                            <w:txbxContent>
                              <w:p w14:paraId="13B494CD"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Validation</w:t>
                                </w:r>
                              </w:p>
                              <w:p w14:paraId="11BD4070" w14:textId="77777777" w:rsidR="0073044B" w:rsidRPr="002311A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86" name="Rectangle 342"/>
                          <wps:cNvSpPr>
                            <a:spLocks noChangeArrowheads="1"/>
                          </wps:cNvSpPr>
                          <wps:spPr bwMode="auto">
                            <a:xfrm>
                              <a:off x="2532" y="10851"/>
                              <a:ext cx="1608" cy="788"/>
                            </a:xfrm>
                            <a:prstGeom prst="rect">
                              <a:avLst/>
                            </a:prstGeom>
                            <a:solidFill>
                              <a:srgbClr val="FFFFFF"/>
                            </a:solidFill>
                            <a:ln w="9525">
                              <a:solidFill>
                                <a:srgbClr val="000000"/>
                              </a:solidFill>
                              <a:miter lim="800000"/>
                              <a:headEnd/>
                              <a:tailEnd/>
                            </a:ln>
                          </wps:spPr>
                          <wps:txbx>
                            <w:txbxContent>
                              <w:p w14:paraId="245DB280"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Teacher/   student</w:t>
                                </w:r>
                              </w:p>
                              <w:p w14:paraId="3995999D"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87" name="Oval 343"/>
                          <wps:cNvSpPr>
                            <a:spLocks noChangeArrowheads="1"/>
                          </wps:cNvSpPr>
                          <wps:spPr bwMode="auto">
                            <a:xfrm>
                              <a:off x="2724" y="13040"/>
                              <a:ext cx="1894" cy="1077"/>
                            </a:xfrm>
                            <a:prstGeom prst="ellipse">
                              <a:avLst/>
                            </a:prstGeom>
                            <a:solidFill>
                              <a:srgbClr val="FFFFFF"/>
                            </a:solidFill>
                            <a:ln w="9525">
                              <a:solidFill>
                                <a:srgbClr val="000000"/>
                              </a:solidFill>
                              <a:round/>
                              <a:headEnd/>
                              <a:tailEnd/>
                            </a:ln>
                          </wps:spPr>
                          <wps:txbx>
                            <w:txbxContent>
                              <w:p w14:paraId="3B32EFF5"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Display the result</w:t>
                                </w:r>
                              </w:p>
                              <w:p w14:paraId="2C2C4E44"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88" name="Oval 344"/>
                          <wps:cNvSpPr>
                            <a:spLocks noChangeArrowheads="1"/>
                          </wps:cNvSpPr>
                          <wps:spPr bwMode="auto">
                            <a:xfrm>
                              <a:off x="5125" y="12728"/>
                              <a:ext cx="2389" cy="1513"/>
                            </a:xfrm>
                            <a:prstGeom prst="ellipse">
                              <a:avLst/>
                            </a:prstGeom>
                            <a:solidFill>
                              <a:srgbClr val="FFFFFF"/>
                            </a:solidFill>
                            <a:ln w="9525">
                              <a:solidFill>
                                <a:srgbClr val="000000"/>
                              </a:solidFill>
                              <a:round/>
                              <a:headEnd/>
                              <a:tailEnd/>
                            </a:ln>
                          </wps:spPr>
                          <wps:txbx>
                            <w:txbxContent>
                              <w:p w14:paraId="3AC34C63"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Visualization of Bubble sort Algorithm</w:t>
                                </w:r>
                              </w:p>
                              <w:p w14:paraId="715648F4"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89" name="Oval 345"/>
                          <wps:cNvSpPr>
                            <a:spLocks noChangeArrowheads="1"/>
                          </wps:cNvSpPr>
                          <wps:spPr bwMode="auto">
                            <a:xfrm>
                              <a:off x="7904" y="12957"/>
                              <a:ext cx="2338" cy="1487"/>
                            </a:xfrm>
                            <a:prstGeom prst="ellipse">
                              <a:avLst/>
                            </a:prstGeom>
                            <a:solidFill>
                              <a:srgbClr val="FFFFFF"/>
                            </a:solidFill>
                            <a:ln w="9525">
                              <a:solidFill>
                                <a:srgbClr val="000000"/>
                              </a:solidFill>
                              <a:round/>
                              <a:headEnd/>
                              <a:tailEnd/>
                            </a:ln>
                          </wps:spPr>
                          <wps:txbx>
                            <w:txbxContent>
                              <w:p w14:paraId="1639B46D"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 xml:space="preserve">Calculates time &amp; space complexity </w:t>
                                </w:r>
                              </w:p>
                              <w:p w14:paraId="3ECB6FC5" w14:textId="77777777" w:rsidR="0073044B" w:rsidRPr="002311A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90" name="Oval 346"/>
                          <wps:cNvSpPr>
                            <a:spLocks noChangeArrowheads="1"/>
                          </wps:cNvSpPr>
                          <wps:spPr bwMode="auto">
                            <a:xfrm>
                              <a:off x="8813" y="11578"/>
                              <a:ext cx="2635" cy="1444"/>
                            </a:xfrm>
                            <a:prstGeom prst="ellipse">
                              <a:avLst/>
                            </a:prstGeom>
                            <a:solidFill>
                              <a:srgbClr val="FFFFFF"/>
                            </a:solidFill>
                            <a:ln w="9525">
                              <a:solidFill>
                                <a:srgbClr val="000000"/>
                              </a:solidFill>
                              <a:round/>
                              <a:headEnd/>
                              <a:tailEnd/>
                            </a:ln>
                          </wps:spPr>
                          <wps:txbx>
                            <w:txbxContent>
                              <w:p w14:paraId="1D8BBEEC"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Sorting using bubble sort operation</w:t>
                                </w:r>
                              </w:p>
                              <w:p w14:paraId="15281BDC"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91" name="AutoShape 347"/>
                          <wps:cNvCnPr>
                            <a:cxnSpLocks noChangeShapeType="1"/>
                          </wps:cNvCnPr>
                          <wps:spPr bwMode="auto">
                            <a:xfrm>
                              <a:off x="4140" y="11284"/>
                              <a:ext cx="10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2" name="AutoShape 348"/>
                          <wps:cNvCnPr>
                            <a:cxnSpLocks noChangeShapeType="1"/>
                          </wps:cNvCnPr>
                          <wps:spPr bwMode="auto">
                            <a:xfrm>
                              <a:off x="9792" y="11266"/>
                              <a:ext cx="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3" name="AutoShape 349"/>
                          <wps:cNvCnPr>
                            <a:cxnSpLocks noChangeShapeType="1"/>
                          </wps:cNvCnPr>
                          <wps:spPr bwMode="auto">
                            <a:xfrm>
                              <a:off x="10416" y="11275"/>
                              <a:ext cx="1" cy="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4" name="AutoShape 350"/>
                          <wps:cNvCnPr>
                            <a:cxnSpLocks noChangeShapeType="1"/>
                          </wps:cNvCnPr>
                          <wps:spPr bwMode="auto">
                            <a:xfrm flipH="1">
                              <a:off x="4618" y="13549"/>
                              <a:ext cx="527"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5" name="AutoShape 351"/>
                          <wps:cNvCnPr>
                            <a:cxnSpLocks noChangeShapeType="1"/>
                          </wps:cNvCnPr>
                          <wps:spPr bwMode="auto">
                            <a:xfrm flipH="1">
                              <a:off x="7522" y="13590"/>
                              <a:ext cx="38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6" name="AutoShape 352"/>
                          <wps:cNvCnPr>
                            <a:cxnSpLocks noChangeShapeType="1"/>
                          </wps:cNvCnPr>
                          <wps:spPr bwMode="auto">
                            <a:xfrm flipH="1">
                              <a:off x="10212" y="13549"/>
                              <a:ext cx="5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353"/>
                          <wps:cNvCnPr>
                            <a:cxnSpLocks noChangeShapeType="1"/>
                          </wps:cNvCnPr>
                          <wps:spPr bwMode="auto">
                            <a:xfrm>
                              <a:off x="10777" y="12931"/>
                              <a:ext cx="0" cy="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Oval 354"/>
                          <wps:cNvSpPr>
                            <a:spLocks noChangeArrowheads="1"/>
                          </wps:cNvSpPr>
                          <wps:spPr bwMode="auto">
                            <a:xfrm>
                              <a:off x="5145" y="8989"/>
                              <a:ext cx="2837" cy="1074"/>
                            </a:xfrm>
                            <a:prstGeom prst="ellipse">
                              <a:avLst/>
                            </a:prstGeom>
                            <a:solidFill>
                              <a:srgbClr val="FFFFFF"/>
                            </a:solidFill>
                            <a:ln w="9525">
                              <a:solidFill>
                                <a:srgbClr val="000000"/>
                              </a:solidFill>
                              <a:round/>
                              <a:headEnd/>
                              <a:tailEnd/>
                            </a:ln>
                          </wps:spPr>
                          <wps:txbx>
                            <w:txbxContent>
                              <w:p w14:paraId="3EC17C45"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Display error message</w:t>
                                </w:r>
                              </w:p>
                              <w:p w14:paraId="1FC9497F"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1299" name="AutoShape 355"/>
                          <wps:cNvCnPr>
                            <a:cxnSpLocks noChangeShapeType="1"/>
                          </wps:cNvCnPr>
                          <wps:spPr bwMode="auto">
                            <a:xfrm rot="16200000" flipV="1">
                              <a:off x="7864" y="9568"/>
                              <a:ext cx="1323" cy="12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0" name="AutoShape 356"/>
                          <wps:cNvCnPr>
                            <a:cxnSpLocks noChangeShapeType="1"/>
                          </wps:cNvCnPr>
                          <wps:spPr bwMode="auto">
                            <a:xfrm rot="10800000" flipV="1">
                              <a:off x="3673" y="9520"/>
                              <a:ext cx="1452" cy="1331"/>
                            </a:xfrm>
                            <a:prstGeom prst="bentConnector3">
                              <a:avLst>
                                <a:gd name="adj1" fmla="val 9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98885387" name="Rectangle 1"/>
                        <wps:cNvSpPr/>
                        <wps:spPr>
                          <a:xfrm>
                            <a:off x="4385733" y="448734"/>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154C3B"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665004" name="Rectangle 1"/>
                        <wps:cNvSpPr/>
                        <wps:spPr>
                          <a:xfrm>
                            <a:off x="4656667" y="922867"/>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1A24AA"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4EF81DC" id="Group 6" o:spid="_x0000_s1393" style="position:absolute;left:0;text-align:left;margin-left:-14pt;margin-top:12.95pt;width:445.8pt;height:267.5pt;z-index:251740160" coordsize="56616,3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kg6QcAAME4AAAOAAAAZHJzL2Uyb0RvYy54bWzsW1uTmzYUfu9M/wPDe2NzB082nZ1tk3Ym&#10;TXaStH3WYmzTAqKCjb399f10dMF47c2lsScX74MXEBLi6NOno3M+Hv+4qSvnbSG6kjcXrvdo6jpF&#10;k/N52Swv3N/fPP0hdZ2uZ82cVbwpLty7onN/fPL9d4/X7azw+YpX80I4aKTpZuv2wl31fTubTLp8&#10;VdSse8TbokHhgoua9TgVy8lcsDVar6uJP53GkzUX81bwvOg6XP1JFbpPqP3Fosj7l4tFV/ROdeGi&#10;bz39Cvq9kb+TJ4/ZbClYuypz3Q32Eb2oWdngobapn1jPnFtR3muqLnPBO77oH+W8nvDFoswLege8&#10;jTfdeZtngt+29C7L2XrZWjPBtDt2+uhm8xdvn4n2dXstYIl1u4Qt6Ey+y2YhavkfvXQ2ZLI7a7Ji&#10;0zs5LkZx7MUxLJujLAiyxItSZdR8Bcvfq5evfn5HzYl58GTUHXuiuol+XwunnANzfuq5TsNqoIsM&#10;5tAV/TrD+6nRwcs95/nfHYqp/e1y+wi0fLP+jc/RIrvtOQ3sJzKGHwW+68BWaZZmxlDGJGnmxcqS&#10;URhFsvSgMTBbugEQ3f8DxOsVawvCWTcbGRZdVYa9hBnoLicIaHzXLd161VwLadh802jDOg2/WrFm&#10;WdDtb+5aGNFTL9r1V5vGjFni4ohQpYZiqznZdgdE7h8EZ1GV7R+y0S1sBnECEMCsHtCoH2cgqsHp&#10;BQkZ3JqUzVrR9c8KXjvy4MLtesHK5aq/4k0D4uBCPYK9fd71aixMBfnkhj8tqwrX2axqnPWFm0V+&#10;RH3qeFXOZaEs68Ty5qoSzlsmGYj+9MCObsNMb+bU2Kpg85/1cc/KCsdOT2bsRQnDVoUrn1YXc9ep&#10;CpCuPFLdqxpCtbKenCfd7IbP72huA+2EGXX5FOAJ9oGHhuDDwUO9BzQV3h4GyBYskiAAzggWfhoq&#10;FBpYRDGWJslatAicUaHgYdeYY1FKaFDxEjPCCUKyvgaEXIZoziiOtlRyKQRfy3mBTtHkNnBQFd4b&#10;DpEXRgoO0yjUy5SBg+9lYDuJBy8EMtSEMqRv5r0miqICBXWSMdnsADuMJveIA57S3z4OODaNHCSJ&#10;fnOzUbwc2/mpiMMRXLlMcPFwsOLiX7AP3CWw5T+3TICLql8bDEvmhRhKp6eTMEp8nIjtkpvtEtbk&#10;aOrC7V1HHV71yie7bYVkYMPuDZcLz6Ik+pXDrHqlWQ4kdjo2A3DUUqhxSzg8EW6TbIppI6E5TaOd&#10;1c1LU81jaRx/q7BNLIucYTv24OBPKti+gkdD3gM415c4ORF2rcO7D7vxVGM3AYgfpFyB7n+GfFuX&#10;PbavVVnDobe+HZvt8eHeg3zhwupxOaN4jGI4cSPyDYyh4BIe22nwE1+TbzBV3gqbGafBSzOUkdMw&#10;TZKHEfz1Og2J5ZMzbse4BbuNcEtbkBMRb+RhO0pOAxC86+wGCD4o3EYeTabD+5+vGLeWRs64HeMW&#10;4BjhlmJRJ8Lt4Oz6WUScOvCtL6NPepOWfrt8a2nkjNsRbjNsOke4pQ3RiXCbpmBSFWuKkl2+jQNw&#10;sQouhDR63yTfWho543aMW5vA2Iqzh8RvGrwfEGc3sbEPDJWGnozf7A+VelNf5yVU9M1kaM4RdJW2&#10;PFKsVAYkFZ1tw4Ko5WSwyBLZCwULFV8aVuNYOphfcgT94J5c8ZMsloY+ZZwx25c1CW1U1qZA3ivl&#10;9pFU4E1DmYdUg54QaQ+DDqqSQx6oPh1exs7JNC1h+KDU/KFMrAwz3KOCyEY9jwcLyrb+YuLxWgkQ&#10;xh7ccImPIFI4GPAR+QjWEEIeDoec8fFJ8WHTE1tLhUoVHHep2IuPJPL1ohFE8MnBowM+gtSk2c74&#10;OF36KrN5gG182LjdifkD/qRnAXKPQGKzVToD5IQAsSH2bYDYANnxALKl1vAQQ9dyDT8LdvKc2JzI&#10;VQVqsy8UFp+js7kTn45sYAnjfey8ihVjDEo4k1bxUynbkcMNSHy74RIbvTqHS8bhEhue3uYqG1w6&#10;HlcpNYwXQ3iMP3evEjFJY5UuzKTAbOT6eIGP3R3B2g/fkXW5KZpBh+g/lPn+tDrE909of4mixECO&#10;2v19lJ1oR4fOVKsE9kIHIlYVQYaSdMdrhnDNuM2BWhkP77xH0AkG6MiVdjnXr8/mf2Env6grqN2l&#10;EC/L9IqLdknSRtpjo3uTVb8OnCEkojXuJ5KOBRkEWlGAbJW2/CDEsXIPvdqCLORmrdMqSCM+NJvu&#10;II2gZ6V9dximSUAL47CxSsBLqfaSgmiqIXQYJu9S1EgxMeTLIy2z3LIWVs18szTh4K278MA9MuSu&#10;v6sK2V7VvCoWSvmtWI2+9BjaZHkO5jM+Ht0tqy2gprYVlSx7p2LVm87oe2W1gr4AsRWnNBl2Ko6f&#10;aGvQU3nT28p12XCxr4H53/bJ6n4jwlbvLId0EFgqlYi8trOod23+tIQM/Tnr+msmMC0xllJ1+RI/&#10;i4pD8s31ketIHea+659Wpdnc1lccqnUQBXpHh+iT6CtzuBC8/hPf31xKbSiKjKwz74U5udLCTnzB&#10;kxeXl3QbvnxpWf8cXwzkJrAkiebN5k8mWi2x7eELvlCfHAwMplzo4V45Rp+LRBRLSxxHUynUVAvM&#10;R8/zGN/UxGoflPl+isORF3Ge53oD+HnPc5umOc/zU81zWtvxnRy5LvqbPvkh3vY5cfPw5eGT/wAA&#10;AP//AwBQSwMEFAAGAAgAAAAhAPIwGELhAAAACgEAAA8AAABkcnMvZG93bnJldi54bWxMj0Frg0AU&#10;hO+F/oflFXpLVg2KsT5DCG1PodCkUHp70ReVuLvibtT8+25PzXGYYeabfDOrTow82NZohHAZgGBd&#10;mqrVNcLX8W2RgrCOdEWd0YxwYwub4vEhp6wyk/7k8eBq4Uu0zQihca7PpLRlw4rs0vSsvXc2gyLn&#10;5VDLaqDJl6tORkGQSEWt9gsN9bxruLwcrgrhfaJpuwpfx/3lvLv9HOOP733IiM9P8/YFhOPZ/Yfh&#10;D9+jQ+GZTuaqKys6hEWU+i8OIYrXIHwgTVYJiBNCnARrkEUu7y8UvwAAAP//AwBQSwECLQAUAAYA&#10;CAAAACEAtoM4kv4AAADhAQAAEwAAAAAAAAAAAAAAAAAAAAAAW0NvbnRlbnRfVHlwZXNdLnhtbFBL&#10;AQItABQABgAIAAAAIQA4/SH/1gAAAJQBAAALAAAAAAAAAAAAAAAAAC8BAABfcmVscy8ucmVsc1BL&#10;AQItABQABgAIAAAAIQBVohkg6QcAAME4AAAOAAAAAAAAAAAAAAAAAC4CAABkcnMvZTJvRG9jLnht&#10;bFBLAQItABQABgAIAAAAIQDyMBhC4QAAAAoBAAAPAAAAAAAAAAAAAAAAAEMKAABkcnMvZG93bnJl&#10;di54bWxQSwUGAAAAAAQABADzAAAAUQsAAAAA&#10;">
                <v:group id="Group 1281" o:spid="_x0000_s1394" style="position:absolute;width:56616;height:33971" coordorigin="2532,8989" coordsize="8916,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AutoShape 338" o:spid="_x0000_s1395" type="#_x0000_t32" style="position:absolute;left:3671;top:11661;width:0;height:1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9OcwQAAAN0AAAAPAAAAZHJzL2Rvd25yZXYueG1sRE9Ni8Iw&#10;EL0v+B/CCN7W1IKLVKOoIMhellVBj0MztsFmUppsU//9ZmHB2zze56w2g21ET503jhXMphkI4tJp&#10;w5WCy/nwvgDhA7LGxjEpeJKHzXr0tsJCu8jf1J9CJVII+wIV1CG0hZS+rMmin7qWOHF311kMCXaV&#10;1B3GFG4bmWfZh7RoODXU2NK+pvJx+rEKTPwyfXvcx93n9eZ1JPOcO6PUZDxslyACDeEl/ncfdZqf&#10;L3L4+yadINe/AAAA//8DAFBLAQItABQABgAIAAAAIQDb4fbL7gAAAIUBAAATAAAAAAAAAAAAAAAA&#10;AAAAAABbQ29udGVudF9UeXBlc10ueG1sUEsBAi0AFAAGAAgAAAAhAFr0LFu/AAAAFQEAAAsAAAAA&#10;AAAAAAAAAAAAHwEAAF9yZWxzLy5yZWxzUEsBAi0AFAAGAAgAAAAhAA8z05zBAAAA3QAAAA8AAAAA&#10;AAAAAAAAAAAABwIAAGRycy9kb3ducmV2LnhtbFBLBQYAAAAAAwADALcAAAD1AgAAAAA=&#10;">
                    <v:stroke endarrow="block"/>
                  </v:shape>
                  <v:shape id="AutoShape 339" o:spid="_x0000_s1396" type="#_x0000_t32" style="position:absolute;left:7337;top:11284;width: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VtxAAAAN0AAAAPAAAAZHJzL2Rvd25yZXYueG1sRE9Ni8Iw&#10;EL0L/ocwgjdNdWHRrlFEUBbFg7qU3dvQjG2xmZQkat1fb4SFvc3jfc5s0Zpa3Mj5yrKC0TABQZxb&#10;XXGh4Ou0HkxA+ICssbZMCh7kYTHvdmaYanvnA92OoRAxhH2KCsoQmlRKn5dk0A9tQxy5s3UGQ4Su&#10;kNrhPYabWo6T5F0arDg2lNjQqqT8crwaBd+76TV7ZHvaZqPp9ged8b+njVL9Xrv8ABGoDf/iP/en&#10;jvPHkzd4fRNPkPMnAAAA//8DAFBLAQItABQABgAIAAAAIQDb4fbL7gAAAIUBAAATAAAAAAAAAAAA&#10;AAAAAAAAAABbQ29udGVudF9UeXBlc10ueG1sUEsBAi0AFAAGAAgAAAAhAFr0LFu/AAAAFQEAAAsA&#10;AAAAAAAAAAAAAAAAHwEAAF9yZWxzLy5yZWxzUEsBAi0AFAAGAAgAAAAhAIMUhW3EAAAA3QAAAA8A&#10;AAAAAAAAAAAAAAAABwIAAGRycy9kb3ducmV2LnhtbFBLBQYAAAAAAwADALcAAAD4AgAAAAA=&#10;">
                    <v:stroke endarrow="block"/>
                  </v:shape>
                  <v:oval id="Oval 340" o:spid="_x0000_s1397" style="position:absolute;left:5145;top:10548;width:219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PtwgAAAN0AAAAPAAAAZHJzL2Rvd25yZXYueG1sRE9Na8JA&#10;EL0X+h+WKXirG00VSV1FKoI9eGjU+5Adk2B2NmTHGP99tyD0No/3Ocv14BrVUxdqzwYm4wQUceFt&#10;zaWB03H3vgAVBNli45kMPCjAevX6ssTM+jv/UJ9LqWIIhwwNVCJtpnUoKnIYxr4ljtzFdw4lwq7U&#10;tsN7DHeNnibJXDusOTZU2NJXRcU1vzkD23KTz3udyiy9bPcyu54P3+nEmNHbsPkEJTTIv/jp3ts4&#10;f7r4gL9v4gl69QsAAP//AwBQSwECLQAUAAYACAAAACEA2+H2y+4AAACFAQAAEwAAAAAAAAAAAAAA&#10;AAAAAAAAW0NvbnRlbnRfVHlwZXNdLnhtbFBLAQItABQABgAIAAAAIQBa9CxbvwAAABUBAAALAAAA&#10;AAAAAAAAAAAAAB8BAABfcmVscy8ucmVsc1BLAQItABQABgAIAAAAIQBDD7PtwgAAAN0AAAAPAAAA&#10;AAAAAAAAAAAAAAcCAABkcnMvZG93bnJldi54bWxQSwUGAAAAAAMAAwC3AAAA9gIAAAAA&#10;">
                    <v:textbox>
                      <w:txbxContent>
                        <w:p w14:paraId="41FD86BE"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Input the array elements</w:t>
                          </w:r>
                        </w:p>
                        <w:p w14:paraId="36271099" w14:textId="77777777" w:rsidR="0073044B" w:rsidRDefault="0073044B" w:rsidP="00DC6A77">
                          <w:pPr>
                            <w:rPr>
                              <w:lang w:val="en-US"/>
                            </w:rPr>
                          </w:pPr>
                        </w:p>
                      </w:txbxContent>
                    </v:textbox>
                  </v:oval>
                  <v:oval id="Oval 341" o:spid="_x0000_s1398" style="position:absolute;left:7904;top:10851;width:1888;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Z2wgAAAN0AAAAPAAAAZHJzL2Rvd25yZXYueG1sRE9Na8JA&#10;EL0X/A/LCL3VjYaIpK4ilYI9eDBt70N2TILZ2ZCdxvjv3YLgbR7vc9bb0bVqoD40ng3MZwko4tLb&#10;hisDP9+fbytQQZAttp7JwI0CbDeTlzXm1l/5REMhlYohHHI0UIt0udahrMlhmPmOOHJn3zuUCPtK&#10;2x6vMdy1epEkS+2w4dhQY0cfNZWX4s8Z2Fe7YjnoVLL0vD9Idvk9fqVzY16n4+4dlNAoT/HDfbBx&#10;/mKVwf838QS9uQMAAP//AwBQSwECLQAUAAYACAAAACEA2+H2y+4AAACFAQAAEwAAAAAAAAAAAAAA&#10;AAAAAAAAW0NvbnRlbnRfVHlwZXNdLnhtbFBLAQItABQABgAIAAAAIQBa9CxbvwAAABUBAAALAAAA&#10;AAAAAAAAAAAAAB8BAABfcmVscy8ucmVsc1BLAQItABQABgAIAAAAIQAsQxZ2wgAAAN0AAAAPAAAA&#10;AAAAAAAAAAAAAAcCAABkcnMvZG93bnJldi54bWxQSwUGAAAAAAMAAwC3AAAA9gIAAAAA&#10;">
                    <v:textbox>
                      <w:txbxContent>
                        <w:p w14:paraId="13B494CD"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Validation</w:t>
                          </w:r>
                        </w:p>
                        <w:p w14:paraId="11BD4070" w14:textId="77777777" w:rsidR="0073044B" w:rsidRPr="002311A8" w:rsidRDefault="0073044B" w:rsidP="00DC6A77">
                          <w:pPr>
                            <w:rPr>
                              <w:rFonts w:ascii="Times New Roman" w:hAnsi="Times New Roman" w:cs="Times New Roman"/>
                              <w:sz w:val="24"/>
                              <w:szCs w:val="24"/>
                              <w:lang w:val="en-US"/>
                            </w:rPr>
                          </w:pPr>
                        </w:p>
                      </w:txbxContent>
                    </v:textbox>
                  </v:oval>
                  <v:rect id="Rectangle 342" o:spid="_x0000_s1399" style="position:absolute;left:2532;top:10851;width:160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ZJwwAAAN0AAAAPAAAAZHJzL2Rvd25yZXYueG1sRE9Na8JA&#10;EL0L/odlhN500wjBRlcpLUo9xnjpbZodk2h2NmTXJO2vdwuF3ubxPmezG00jeupcbVnB8yICQVxY&#10;XXOp4Jzv5ysQziNrbCyTgm9ysNtOJxtMtR04o/7kSxFC2KWooPK+TaV0RUUG3cK2xIG72M6gD7Ar&#10;pe5wCOGmkXEUJdJgzaGhwpbeKipup7tR8FXHZ/zJ8kNkXvZLfxzz6/3zXamn2fi6BuFp9P/iP/eH&#10;DvPjVQK/34QT5PYBAAD//wMAUEsBAi0AFAAGAAgAAAAhANvh9svuAAAAhQEAABMAAAAAAAAAAAAA&#10;AAAAAAAAAFtDb250ZW50X1R5cGVzXS54bWxQSwECLQAUAAYACAAAACEAWvQsW78AAAAVAQAACwAA&#10;AAAAAAAAAAAAAAAfAQAAX3JlbHMvLnJlbHNQSwECLQAUAAYACAAAACEAmbFGScMAAADdAAAADwAA&#10;AAAAAAAAAAAAAAAHAgAAZHJzL2Rvd25yZXYueG1sUEsFBgAAAAADAAMAtwAAAPcCAAAAAA==&#10;">
                    <v:textbox>
                      <w:txbxContent>
                        <w:p w14:paraId="245DB280"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Teacher/   student</w:t>
                          </w:r>
                        </w:p>
                        <w:p w14:paraId="3995999D" w14:textId="77777777" w:rsidR="0073044B" w:rsidRDefault="0073044B" w:rsidP="00DC6A77">
                          <w:pPr>
                            <w:rPr>
                              <w:lang w:val="en-US"/>
                            </w:rPr>
                          </w:pPr>
                        </w:p>
                      </w:txbxContent>
                    </v:textbox>
                  </v:rect>
                  <v:oval id="Oval 343" o:spid="_x0000_s1400" style="position:absolute;left:2724;top:13040;width:1894;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2awgAAAN0AAAAPAAAAZHJzL2Rvd25yZXYueG1sRE9Na8JA&#10;EL0L/odlhN50o0Er0VWkUrCHHhrrfciOSTA7G7LTGP+9Wyj0No/3Odv94BrVUxdqzwbmswQUceFt&#10;zaWB7/P7dA0qCLLFxjMZeFCA/W482mJm/Z2/qM+lVDGEQ4YGKpE20zoUFTkMM98SR+7qO4cSYVdq&#10;2+E9hrtGL5JkpR3WHBsqbOmtouKW/zgDx/KQr3qdyjK9Hk+yvF0+P9K5MS+T4bABJTTIv/jPfbJx&#10;/mL9Cr/fxBP07gkAAP//AwBQSwECLQAUAAYACAAAACEA2+H2y+4AAACFAQAAEwAAAAAAAAAAAAAA&#10;AAAAAAAAW0NvbnRlbnRfVHlwZXNdLnhtbFBLAQItABQABgAIAAAAIQBa9CxbvwAAABUBAAALAAAA&#10;AAAAAAAAAAAAAB8BAABfcmVscy8ucmVsc1BLAQItABQABgAIAAAAIQCz3S2awgAAAN0AAAAPAAAA&#10;AAAAAAAAAAAAAAcCAABkcnMvZG93bnJldi54bWxQSwUGAAAAAAMAAwC3AAAA9gIAAAAA&#10;">
                    <v:textbox>
                      <w:txbxContent>
                        <w:p w14:paraId="3B32EFF5"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Display the result</w:t>
                          </w:r>
                        </w:p>
                        <w:p w14:paraId="2C2C4E44" w14:textId="77777777" w:rsidR="0073044B" w:rsidRDefault="0073044B" w:rsidP="00DC6A77">
                          <w:pPr>
                            <w:rPr>
                              <w:lang w:val="en-US"/>
                            </w:rPr>
                          </w:pPr>
                        </w:p>
                      </w:txbxContent>
                    </v:textbox>
                  </v:oval>
                  <v:oval id="Oval 344" o:spid="_x0000_s1401" style="position:absolute;left:5125;top:12728;width:238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noxQAAAN0AAAAPAAAAZHJzL2Rvd25yZXYueG1sRI9Ba8JA&#10;EIXvBf/DMoXe6kaDIqmriFKwhx4a2/uQHZNgdjZkpzH9951DobcZ3pv3vtnup9CZkYbURnawmGdg&#10;iKvoW64dfF5enzdgkiB77CKTgx9KsN/NHrZY+HjnDxpLqY2GcCrQQSPSF9amqqGAaR57YtWucQgo&#10;ug619QPeNTx0dpllaxuwZW1osKdjQ9Wt/A4OTvWhXI82l1V+PZ1ldft6f8sXzj09TocXMEKT/Jv/&#10;rs9e8ZcbxdVvdAS7+wUAAP//AwBQSwECLQAUAAYACAAAACEA2+H2y+4AAACFAQAAEwAAAAAAAAAA&#10;AAAAAAAAAAAAW0NvbnRlbnRfVHlwZXNdLnhtbFBLAQItABQABgAIAAAAIQBa9CxbvwAAABUBAAAL&#10;AAAAAAAAAAAAAAAAAB8BAABfcmVscy8ucmVsc1BLAQItABQABgAIAAAAIQDCQrnoxQAAAN0AAAAP&#10;AAAAAAAAAAAAAAAAAAcCAABkcnMvZG93bnJldi54bWxQSwUGAAAAAAMAAwC3AAAA+QIAAAAA&#10;">
                    <v:textbox>
                      <w:txbxContent>
                        <w:p w14:paraId="3AC34C63"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Visualization of Bubble sort Algorithm</w:t>
                          </w:r>
                        </w:p>
                        <w:p w14:paraId="715648F4" w14:textId="77777777" w:rsidR="0073044B" w:rsidRDefault="0073044B" w:rsidP="00DC6A77">
                          <w:pPr>
                            <w:rPr>
                              <w:lang w:val="en-US"/>
                            </w:rPr>
                          </w:pPr>
                        </w:p>
                      </w:txbxContent>
                    </v:textbox>
                  </v:oval>
                  <v:oval id="Oval 345" o:spid="_x0000_s1402" style="position:absolute;left:7904;top:12957;width:2338;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xzwwAAAN0AAAAPAAAAZHJzL2Rvd25yZXYueG1sRE9La8JA&#10;EL4X+h+WKfRWNxoUm2YVqRT00IOxvQ/ZyQOzsyE7jem/7woFb/PxPSffTq5TIw2h9WxgPktAEZfe&#10;tlwb+Dp/vKxBBUG22HkmA78UYLt5fMgxs/7KJxoLqVUM4ZChgUakz7QOZUMOw8z3xJGr/OBQIhxq&#10;bQe8xnDX6UWSrLTDlmNDgz29N1Reih9nYF/vitWoU1mm1f4gy8v35zGdG/P8NO3eQAlNchf/uw82&#10;zl+sX+H2TTxBb/4AAAD//wMAUEsBAi0AFAAGAAgAAAAhANvh9svuAAAAhQEAABMAAAAAAAAAAAAA&#10;AAAAAAAAAFtDb250ZW50X1R5cGVzXS54bWxQSwECLQAUAAYACAAAACEAWvQsW78AAAAVAQAACwAA&#10;AAAAAAAAAAAAAAAfAQAAX3JlbHMvLnJlbHNQSwECLQAUAAYACAAAACEArQ4cc8MAAADdAAAADwAA&#10;AAAAAAAAAAAAAAAHAgAAZHJzL2Rvd25yZXYueG1sUEsFBgAAAAADAAMAtwAAAPcCAAAAAA==&#10;">
                    <v:textbox>
                      <w:txbxContent>
                        <w:p w14:paraId="1639B46D"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 xml:space="preserve">Calculates time &amp; space complexity </w:t>
                          </w:r>
                        </w:p>
                        <w:p w14:paraId="3ECB6FC5" w14:textId="77777777" w:rsidR="0073044B" w:rsidRPr="002311A8" w:rsidRDefault="0073044B" w:rsidP="00DC6A77">
                          <w:pPr>
                            <w:rPr>
                              <w:rFonts w:ascii="Times New Roman" w:hAnsi="Times New Roman" w:cs="Times New Roman"/>
                              <w:sz w:val="24"/>
                              <w:szCs w:val="24"/>
                              <w:lang w:val="en-US"/>
                            </w:rPr>
                          </w:pPr>
                        </w:p>
                      </w:txbxContent>
                    </v:textbox>
                  </v:oval>
                  <v:oval id="Oval 346" o:spid="_x0000_s1403" style="position:absolute;left:8813;top:11578;width:2635;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MzxgAAAN0AAAAPAAAAZHJzL2Rvd25yZXYueG1sRI9BS8NA&#10;EIXvgv9hmYI3u2lDi6bdlmIR6sGDqd6H7DQJzc6G7JjGf+8cBG8zvDfvfbPdT6EzIw2pjexgMc/A&#10;EFfRt1w7+Dy/Pj6BSYLssYtMDn4owX53f7fFwscbf9BYSm00hFOBDhqRvrA2VQ0FTPPYE6t2iUNA&#10;0XWorR/wpuGhs8ssW9uALWtDgz29NFRdy+/g4FgfyvVoc1nll+NJVtev97d84dzDbDpswAhN8m/+&#10;uz55xV8+K79+oyPY3S8AAAD//wMAUEsBAi0AFAAGAAgAAAAhANvh9svuAAAAhQEAABMAAAAAAAAA&#10;AAAAAAAAAAAAAFtDb250ZW50X1R5cGVzXS54bWxQSwECLQAUAAYACAAAACEAWvQsW78AAAAVAQAA&#10;CwAAAAAAAAAAAAAAAAAfAQAAX3JlbHMvLnJlbHNQSwECLQAUAAYACAAAACEAue0jM8YAAADdAAAA&#10;DwAAAAAAAAAAAAAAAAAHAgAAZHJzL2Rvd25yZXYueG1sUEsFBgAAAAADAAMAtwAAAPoCAAAAAA==&#10;">
                    <v:textbox>
                      <w:txbxContent>
                        <w:p w14:paraId="1D8BBEEC"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Sorting using bubble sort operation</w:t>
                          </w:r>
                        </w:p>
                        <w:p w14:paraId="15281BDC" w14:textId="77777777" w:rsidR="0073044B" w:rsidRDefault="0073044B" w:rsidP="00DC6A77">
                          <w:pPr>
                            <w:rPr>
                              <w:lang w:val="en-US"/>
                            </w:rPr>
                          </w:pPr>
                        </w:p>
                      </w:txbxContent>
                    </v:textbox>
                  </v:oval>
                  <v:shape id="AutoShape 347" o:spid="_x0000_s1404" type="#_x0000_t32" style="position:absolute;left:4140;top:11284;width:10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hcxAAAAN0AAAAPAAAAZHJzL2Rvd25yZXYueG1sRE9La8JA&#10;EL4L/odlCt50Ew/SpK5SCpZi6cEHod6G7JiEZmfD7qqxv94VBG/z8T1nvuxNK87kfGNZQTpJQBCX&#10;VjdcKdjvVuNXED4ga2wtk4IreVguhoM55tpeeEPnbahEDGGfo4I6hC6X0pc1GfQT2xFH7midwRCh&#10;q6R2eInhppXTJJlJgw3Hhho7+qip/NuejILf7+xUXIsfWhdptj6gM/5/96nU6KV/fwMRqA9P8cP9&#10;peP8aZbC/Zt4glzcAAAA//8DAFBLAQItABQABgAIAAAAIQDb4fbL7gAAAIUBAAATAAAAAAAAAAAA&#10;AAAAAAAAAABbQ29udGVudF9UeXBlc10ueG1sUEsBAi0AFAAGAAgAAAAhAFr0LFu/AAAAFQEAAAsA&#10;AAAAAAAAAAAAAAAAHwEAAF9yZWxzLy5yZWxzUEsBAi0AFAAGAAgAAAAhAJlTKFzEAAAA3QAAAA8A&#10;AAAAAAAAAAAAAAAABwIAAGRycy9kb3ducmV2LnhtbFBLBQYAAAAAAwADALcAAAD4AgAAAAA=&#10;">
                    <v:stroke endarrow="block"/>
                  </v:shape>
                  <v:shape id="AutoShape 348" o:spid="_x0000_s1405" type="#_x0000_t32" style="position:absolute;left:9792;top:11266;width: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5uxAAAAN0AAAAPAAAAZHJzL2Rvd25yZXYueG1sRE9NawIx&#10;EL0L/ocwQi+iWRda7NYoa0GoBQ9qvU83003oZrJuom7/fVMoeJvH+5zFqneNuFIXrGcFs2kGgrjy&#10;2nKt4OO4mcxBhIissfFMCn4owGo5HCyw0P7Ge7oeYi1SCIcCFZgY20LKUBlyGKa+JU7cl+8cxgS7&#10;WuoObyncNTLPsifp0HJqMNjSq6Hq+3BxCnbb2br8NHb7vj/b3eOmbC71+KTUw6gvX0BE6uNd/O9+&#10;02l+/pzD3zfpBLn8BQAA//8DAFBLAQItABQABgAIAAAAIQDb4fbL7gAAAIUBAAATAAAAAAAAAAAA&#10;AAAAAAAAAABbQ29udGVudF9UeXBlc10ueG1sUEsBAi0AFAAGAAgAAAAhAFr0LFu/AAAAFQEAAAsA&#10;AAAAAAAAAAAAAAAAHwEAAF9yZWxzLy5yZWxzUEsBAi0AFAAGAAgAAAAhAMtxPm7EAAAA3QAAAA8A&#10;AAAAAAAAAAAAAAAABwIAAGRycy9kb3ducmV2LnhtbFBLBQYAAAAAAwADALcAAAD4AgAAAAA=&#10;"/>
                  <v:shape id="AutoShape 349" o:spid="_x0000_s1406" type="#_x0000_t32" style="position:absolute;left:10416;top:11275;width:1;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OwxAAAAN0AAAAPAAAAZHJzL2Rvd25yZXYueG1sRE9La8JA&#10;EL4X/A/LCL3VjRaKia5SChWxePBBaG9DdkxCs7Nhd9Xor3cFwdt8fM+ZzjvTiBM5X1tWMBwkIIgL&#10;q2suFex3329jED4ga2wsk4ILeZjPei9TzLQ984ZO21CKGMI+QwVVCG0mpS8qMugHtiWO3ME6gyFC&#10;V0rt8BzDTSNHSfIhDdYcGyps6aui4n97NAp+f9JjfsnXtMqH6eoPnfHX3UKp1373OQERqAtP8cO9&#10;1HH+KH2H+zfxBDm7AQAA//8DAFBLAQItABQABgAIAAAAIQDb4fbL7gAAAIUBAAATAAAAAAAAAAAA&#10;AAAAAAAAAABbQ29udGVudF9UeXBlc10ueG1sUEsBAi0AFAAGAAgAAAAhAFr0LFu/AAAAFQEAAAsA&#10;AAAAAAAAAAAAAAAAHwEAAF9yZWxzLy5yZWxzUEsBAi0AFAAGAAgAAAAhAAbNE7DEAAAA3QAAAA8A&#10;AAAAAAAAAAAAAAAABwIAAGRycy9kb3ducmV2LnhtbFBLBQYAAAAAAwADALcAAAD4AgAAAAA=&#10;">
                    <v:stroke endarrow="block"/>
                  </v:shape>
                  <v:shape id="AutoShape 350" o:spid="_x0000_s1407" type="#_x0000_t32" style="position:absolute;left:4618;top:13549;width:527;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iuwgAAAN0AAAAPAAAAZHJzL2Rvd25yZXYueG1sRE/fa8Iw&#10;EH4X9j+EG/im6cTJVpvKJgiyl6EO5uPRnG2wuZQma+p/bwaDvd3H9/OKzWhbMVDvjWMFT/MMBHHl&#10;tOFawddpN3sB4QOyxtYxKbiRh035MCkw1y7ygYZjqEUKYZ+jgiaELpfSVw1Z9HPXESfu4nqLIcG+&#10;lrrHmMJtKxdZtpIWDaeGBjvaNlRdjz9WgYmfZuj22/j+8X32OpK5PTuj1PRxfFuDCDSGf/Gfe6/T&#10;/MXrEn6/SSfI8g4AAP//AwBQSwECLQAUAAYACAAAACEA2+H2y+4AAACFAQAAEwAAAAAAAAAAAAAA&#10;AAAAAAAAW0NvbnRlbnRfVHlwZXNdLnhtbFBLAQItABQABgAIAAAAIQBa9CxbvwAAABUBAAALAAAA&#10;AAAAAAAAAAAAAB8BAABfcmVscy8ucmVsc1BLAQItABQABgAIAAAAIQBqT3iuwgAAAN0AAAAPAAAA&#10;AAAAAAAAAAAAAAcCAABkcnMvZG93bnJldi54bWxQSwUGAAAAAAMAAwC3AAAA9gIAAAAA&#10;">
                    <v:stroke endarrow="block"/>
                  </v:shape>
                  <v:shape id="AutoShape 351" o:spid="_x0000_s1408" type="#_x0000_t32" style="position:absolute;left:7522;top:13590;width:38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01wQAAAN0AAAAPAAAAZHJzL2Rvd25yZXYueG1sRE9Li8Iw&#10;EL4v+B/CCN7WVEFZu0ZZhQXxIj5Aj0Mz24ZtJqXJNvXfG0HY23x8z1mue1uLjlpvHCuYjDMQxIXT&#10;hksFl/P3+wcIH5A11o5JwZ08rFeDtyXm2kU+UncKpUgh7HNUUIXQ5FL6oiKLfuwa4sT9uNZiSLAt&#10;pW4xpnBby2mWzaVFw6mhwoa2FRW/pz+rwMSD6ZrdNm7215vXkcx95oxSo2H/9QkiUB/+xS/3Tqf5&#10;08UMnt+kE+TqAQAA//8DAFBLAQItABQABgAIAAAAIQDb4fbL7gAAAIUBAAATAAAAAAAAAAAAAAAA&#10;AAAAAABbQ29udGVudF9UeXBlc10ueG1sUEsBAi0AFAAGAAgAAAAhAFr0LFu/AAAAFQEAAAsAAAAA&#10;AAAAAAAAAAAAHwEAAF9yZWxzLy5yZWxzUEsBAi0AFAAGAAgAAAAhAAUD3TXBAAAA3QAAAA8AAAAA&#10;AAAAAAAAAAAABwIAAGRycy9kb3ducmV2LnhtbFBLBQYAAAAAAwADALcAAAD1AgAAAAA=&#10;">
                    <v:stroke endarrow="block"/>
                  </v:shape>
                  <v:shape id="AutoShape 352" o:spid="_x0000_s1409" type="#_x0000_t32" style="position:absolute;left:10212;top:13549;width:5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UNCwgAAAN0AAAAPAAAAZHJzL2Rvd25yZXYueG1sRE/fa8Iw&#10;EH4f7H8IN/BtTVdQtmosThiILzIdbI9Hc7bB5lKarKn/vREGe7uP7+etqsl2YqTBG8cKXrIcBHHt&#10;tOFGwdfp4/kVhA/IGjvHpOBKHqr148MKS+0if9J4DI1IIexLVNCG0JdS+roliz5zPXHizm6wGBIc&#10;GqkHjCncdrLI84W0aDg1tNjTtqX6cvy1Ckw8mLHfbeP7/vvH60jmOndGqdnTtFmCCDSFf/Gfe6fT&#10;/OJtAfdv0glyfQMAAP//AwBQSwECLQAUAAYACAAAACEA2+H2y+4AAACFAQAAEwAAAAAAAAAAAAAA&#10;AAAAAAAAW0NvbnRlbnRfVHlwZXNdLnhtbFBLAQItABQABgAIAAAAIQBa9CxbvwAAABUBAAALAAAA&#10;AAAAAAAAAAAAAB8BAABfcmVscy8ucmVsc1BLAQItABQABgAIAAAAIQD10UNCwgAAAN0AAAAPAAAA&#10;AAAAAAAAAAAAAAcCAABkcnMvZG93bnJldi54bWxQSwUGAAAAAAMAAwC3AAAA9gIAAAAA&#10;">
                    <v:stroke endarrow="block"/>
                  </v:shape>
                  <v:shape id="AutoShape 353" o:spid="_x0000_s1410" type="#_x0000_t32" style="position:absolute;left:10777;top:12931;width:0;height: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32xAAAAN0AAAAPAAAAZHJzL2Rvd25yZXYueG1sRE9NawIx&#10;EL0L/Q9hCl6kZhVa29UoqyBowYPa3qebcRO6mWw3Ubf/vikI3ubxPme26FwtLtQG61nBaJiBIC69&#10;tlwp+Diun15BhIissfZMCn4pwGL+0Jthrv2V93Q5xEqkEA45KjAxNrmUoTTkMAx9Q5y4k28dxgTb&#10;SuoWrync1XKcZS/SoeXUYLChlaHy+3B2Cnbb0bL4Mnb7vv+xu+d1UZ+rwadS/ceumIKI1MW7+Obe&#10;6DR//DaB/2/SCXL+BwAA//8DAFBLAQItABQABgAIAAAAIQDb4fbL7gAAAIUBAAATAAAAAAAAAAAA&#10;AAAAAAAAAABbQ29udGVudF9UeXBlc10ueG1sUEsBAi0AFAAGAAgAAAAhAFr0LFu/AAAAFQEAAAsA&#10;AAAAAAAAAAAAAAAAHwEAAF9yZWxzLy5yZWxzUEsBAi0AFAAGAAgAAAAhANsGnfbEAAAA3QAAAA8A&#10;AAAAAAAAAAAAAAAABwIAAGRycy9kb3ducmV2LnhtbFBLBQYAAAAAAwADALcAAAD4AgAAAAA=&#10;"/>
                  <v:oval id="Oval 354" o:spid="_x0000_s1411" style="position:absolute;left:5145;top:8989;width:2837;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81xgAAAN0AAAAPAAAAZHJzL2Rvd25yZXYueG1sRI9BS8NA&#10;EIXvgv9hmYI3u2lDi6bdlmIR6sGDqd6H7DQJzc6G7JjGf+8cBG8zvDfvfbPdT6EzIw2pjexgMc/A&#10;EFfRt1w7+Dy/Pj6BSYLssYtMDn4owX53f7fFwscbf9BYSm00hFOBDhqRvrA2VQ0FTPPYE6t2iUNA&#10;0XWorR/wpuGhs8ssW9uALWtDgz29NFRdy+/g4FgfyvVoc1nll+NJVtev97d84dzDbDpswAhN8m/+&#10;uz55xV8+K65+oyPY3S8AAAD//wMAUEsBAi0AFAAGAAgAAAAhANvh9svuAAAAhQEAABMAAAAAAAAA&#10;AAAAAAAAAAAAAFtDb250ZW50X1R5cGVzXS54bWxQSwECLQAUAAYACAAAACEAWvQsW78AAAAVAQAA&#10;CwAAAAAAAAAAAAAAAAAfAQAAX3JlbHMvLnJlbHNQSwECLQAUAAYACAAAACEAR5svNcYAAADdAAAA&#10;DwAAAAAAAAAAAAAAAAAHAgAAZHJzL2Rvd25yZXYueG1sUEsFBgAAAAADAAMAtwAAAPoCAAAAAA==&#10;">
                    <v:textbox>
                      <w:txbxContent>
                        <w:p w14:paraId="3EC17C45" w14:textId="77777777" w:rsidR="0073044B" w:rsidRPr="002311A8" w:rsidRDefault="0073044B"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Display error message</w:t>
                          </w:r>
                        </w:p>
                        <w:p w14:paraId="1FC9497F" w14:textId="77777777" w:rsidR="0073044B" w:rsidRDefault="0073044B" w:rsidP="00DC6A77">
                          <w:pPr>
                            <w:rPr>
                              <w:sz w:val="20"/>
                              <w:szCs w:val="20"/>
                              <w:lang w:val="en-US"/>
                            </w:rPr>
                          </w:pPr>
                        </w:p>
                      </w:txbxContent>
                    </v:textbox>
                  </v:oval>
                  <v:shapetype id="_x0000_t33" coordsize="21600,21600" o:spt="33" o:oned="t" path="m,l21600,r,21600e" filled="f">
                    <v:stroke joinstyle="miter"/>
                    <v:path arrowok="t" fillok="f" o:connecttype="none"/>
                    <o:lock v:ext="edit" shapetype="t"/>
                  </v:shapetype>
                  <v:shape id="AutoShape 355" o:spid="_x0000_s1412" type="#_x0000_t33" style="position:absolute;left:7864;top:9568;width:1323;height:124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GDwgAAAN0AAAAPAAAAZHJzL2Rvd25yZXYueG1sRE9Li8Iw&#10;EL4L+x/CCHvTVA+LdpvK4iosiAcfoMehmTbFZlKaqN1/bwTB23x8z8kWvW3EjTpfO1YwGScgiAun&#10;a64UHA/r0QyED8gaG8ek4J88LPKPQYapdnfe0W0fKhFD2KeowITQplL6wpBFP3YtceRK11kMEXaV&#10;1B3eY7ht5DRJvqTFmmODwZaWhorL/moVbNxZlu5sluWvOfmLv670aXtU6nPY/3yDCNSHt/jl/tNx&#10;/nQ+h+c38QSZPwAAAP//AwBQSwECLQAUAAYACAAAACEA2+H2y+4AAACFAQAAEwAAAAAAAAAAAAAA&#10;AAAAAAAAW0NvbnRlbnRfVHlwZXNdLnhtbFBLAQItABQABgAIAAAAIQBa9CxbvwAAABUBAAALAAAA&#10;AAAAAAAAAAAAAB8BAABfcmVscy8ucmVsc1BLAQItABQABgAIAAAAIQCn0BGDwgAAAN0AAAAPAAAA&#10;AAAAAAAAAAAAAAcCAABkcnMvZG93bnJldi54bWxQSwUGAAAAAAMAAwC3AAAA9gIAAAAA&#10;">
                    <v:stroke endarrow="block"/>
                  </v:shape>
                  <v:shape id="AutoShape 356" o:spid="_x0000_s1413" type="#_x0000_t34" style="position:absolute;left:3673;top:9520;width:1452;height:13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3KxgAAAN0AAAAPAAAAZHJzL2Rvd25yZXYueG1sRI9BSwMx&#10;EIXvgv8hjOBF2kQLWrZNiwiCWCjYWuhx2Ew3i5vJukl3t/++cxC8zfDevPfNcj2GRvXUpTqyhcep&#10;AUVcRldzZeF7/z6Zg0oZ2WETmSxcKMF6dXuzxMLFgb+o3+VKSQinAi34nNtC61R6CpimsSUW7RS7&#10;gFnWrtKuw0HCQ6OfjHnWAWuWBo8tvXkqf3bnYOF30L4/br2ZHbE9lYfzy8On21h7fze+LkBlGvO/&#10;+e/6wwn+zAi/fCMj6NUVAAD//wMAUEsBAi0AFAAGAAgAAAAhANvh9svuAAAAhQEAABMAAAAAAAAA&#10;AAAAAAAAAAAAAFtDb250ZW50X1R5cGVzXS54bWxQSwECLQAUAAYACAAAACEAWvQsW78AAAAVAQAA&#10;CwAAAAAAAAAAAAAAAAAfAQAAX3JlbHMvLnJlbHNQSwECLQAUAAYACAAAACEAjQ8dysYAAADdAAAA&#10;DwAAAAAAAAAAAAAAAAAHAgAAZHJzL2Rvd25yZXYueG1sUEsFBgAAAAADAAMAtwAAAPoCAAAAAA==&#10;" adj="21585">
                    <v:stroke endarrow="block"/>
                  </v:shape>
                </v:group>
                <v:rect id="_x0000_s1414" style="position:absolute;left:43857;top:448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XfxwAAAOIAAAAPAAAAZHJzL2Rvd25yZXYueG1sRI9Ba8JA&#10;FITvBf/D8gRvdWOk7Ta6SlAEr7G99PbIvibB7Nu4u2r8991CocdhZr5h1tvR9uJGPnSONSzmGQji&#10;2pmOGw2fH4dnBSJEZIO9Y9LwoADbzeRpjYVxd67odoqNSBAOBWpoYxwKKUPdksUwdwNx8r6dtxiT&#10;9I00Hu8JbnuZZ9mrtNhxWmhxoF1L9fl0tRr2fbn4chcu8RirS9P5vBp9rvVsOpYrEJHG+B/+ax+N&#10;huW7Uuplqd7g91K6A3LzAwAA//8DAFBLAQItABQABgAIAAAAIQDb4fbL7gAAAIUBAAATAAAAAAAA&#10;AAAAAAAAAAAAAABbQ29udGVudF9UeXBlc10ueG1sUEsBAi0AFAAGAAgAAAAhAFr0LFu/AAAAFQEA&#10;AAsAAAAAAAAAAAAAAAAAHwEAAF9yZWxzLy5yZWxzUEsBAi0AFAAGAAgAAAAhAFWpJd/HAAAA4gAA&#10;AA8AAAAAAAAAAAAAAAAABwIAAGRycy9kb3ducmV2LnhtbFBLBQYAAAAAAwADALcAAAD7AgAAAAA=&#10;" fillcolor="white [3201]" strokecolor="white [3212]" strokeweight="1pt">
                  <v:textbox>
                    <w:txbxContent>
                      <w:p w14:paraId="08154C3B" w14:textId="77777777" w:rsidR="0073044B" w:rsidRDefault="0073044B" w:rsidP="00025046">
                        <w:pPr>
                          <w:jc w:val="center"/>
                        </w:pPr>
                        <w:r>
                          <w:t>FALSE</w:t>
                        </w:r>
                      </w:p>
                    </w:txbxContent>
                  </v:textbox>
                </v:rect>
                <v:rect id="_x0000_s1415" style="position:absolute;left:46566;top:9228;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0mxgAAAOIAAAAPAAAAZHJzL2Rvd25yZXYueG1sRI9Ba8JA&#10;FITvhf6H5RW81V1jDSV1lVARvEa9eHtkX5PQ7Nu4u9X4792C4HGYmW+Y5Xq0vbiQD51jDbOpAkFc&#10;O9Nxo+F42L5/gggR2WDvmDTcKMB69fqyxMK4K1d02cdGJAiHAjW0MQ6FlKFuyWKYuoE4eT/OW4xJ&#10;+kYaj9cEt73MlMqlxY7TQosDfbdU/+7/rIZNX85O7swl7mJ1bjqfVaPPtJ68jeUXiEhjfIYf7Z3R&#10;ME/EfKHUB/xfSndAru4AAAD//wMAUEsBAi0AFAAGAAgAAAAhANvh9svuAAAAhQEAABMAAAAAAAAA&#10;AAAAAAAAAAAAAFtDb250ZW50X1R5cGVzXS54bWxQSwECLQAUAAYACAAAACEAWvQsW78AAAAVAQAA&#10;CwAAAAAAAAAAAAAAAAAfAQAAX3JlbHMvLnJlbHNQSwECLQAUAAYACAAAACEA/7BtJsYAAADiAAAA&#10;DwAAAAAAAAAAAAAAAAAHAgAAZHJzL2Rvd25yZXYueG1sUEsFBgAAAAADAAMAtwAAAPoCAAAAAA==&#10;" fillcolor="white [3201]" strokecolor="white [3212]" strokeweight="1pt">
                  <v:textbox>
                    <w:txbxContent>
                      <w:p w14:paraId="341A24AA" w14:textId="77777777" w:rsidR="0073044B" w:rsidRDefault="0073044B" w:rsidP="00025046">
                        <w:pPr>
                          <w:jc w:val="center"/>
                        </w:pPr>
                        <w:r>
                          <w:t>TRUE</w:t>
                        </w:r>
                      </w:p>
                    </w:txbxContent>
                  </v:textbox>
                </v:rect>
              </v:group>
            </w:pict>
          </mc:Fallback>
        </mc:AlternateContent>
      </w:r>
      <w:r w:rsidR="0073044B" w:rsidRPr="004A034D">
        <w:rPr>
          <w:rFonts w:ascii="Times New Roman" w:hAnsi="Times New Roman" w:cs="Times New Roman"/>
          <w:b/>
          <w:sz w:val="24"/>
          <w:szCs w:val="24"/>
        </w:rPr>
        <w:t>LEVEL-2</w:t>
      </w:r>
    </w:p>
    <w:p w14:paraId="3DE327DA" w14:textId="2F513954" w:rsidR="0073044B" w:rsidRPr="004A034D" w:rsidRDefault="0073044B" w:rsidP="003B04E5">
      <w:pPr>
        <w:tabs>
          <w:tab w:val="left" w:pos="989"/>
        </w:tabs>
        <w:spacing w:line="360" w:lineRule="auto"/>
        <w:rPr>
          <w:rFonts w:ascii="Times New Roman" w:hAnsi="Times New Roman" w:cs="Times New Roman"/>
          <w:b/>
          <w:sz w:val="24"/>
          <w:szCs w:val="24"/>
        </w:rPr>
      </w:pPr>
    </w:p>
    <w:p w14:paraId="4E7C991B" w14:textId="2D4F3EF3" w:rsidR="0073044B" w:rsidRPr="004A034D" w:rsidRDefault="0073044B" w:rsidP="003B04E5">
      <w:pPr>
        <w:tabs>
          <w:tab w:val="left" w:pos="989"/>
        </w:tabs>
        <w:spacing w:line="360" w:lineRule="auto"/>
        <w:rPr>
          <w:rFonts w:ascii="Times New Roman" w:hAnsi="Times New Roman" w:cs="Times New Roman"/>
          <w:b/>
          <w:sz w:val="24"/>
          <w:szCs w:val="24"/>
        </w:rPr>
      </w:pPr>
    </w:p>
    <w:p w14:paraId="1D0A8284" w14:textId="590A4FA6" w:rsidR="0073044B" w:rsidRPr="004A034D" w:rsidRDefault="0073044B" w:rsidP="003B04E5">
      <w:pPr>
        <w:tabs>
          <w:tab w:val="left" w:pos="989"/>
        </w:tabs>
        <w:spacing w:line="360" w:lineRule="auto"/>
        <w:rPr>
          <w:rFonts w:ascii="Times New Roman" w:hAnsi="Times New Roman" w:cs="Times New Roman"/>
          <w:b/>
          <w:sz w:val="24"/>
          <w:szCs w:val="24"/>
        </w:rPr>
      </w:pPr>
    </w:p>
    <w:p w14:paraId="373DD666"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5A56D5BA" w14:textId="77777777" w:rsidR="0073044B" w:rsidRPr="004A034D" w:rsidRDefault="0073044B" w:rsidP="003B04E5">
      <w:pPr>
        <w:widowControl w:val="0"/>
        <w:tabs>
          <w:tab w:val="left" w:pos="4082"/>
          <w:tab w:val="left" w:pos="4583"/>
        </w:tabs>
        <w:autoSpaceDE w:val="0"/>
        <w:autoSpaceDN w:val="0"/>
        <w:spacing w:before="184" w:after="0" w:line="360" w:lineRule="auto"/>
        <w:rPr>
          <w:rFonts w:ascii="Times New Roman" w:hAnsi="Times New Roman" w:cs="Times New Roman"/>
          <w:sz w:val="24"/>
          <w:szCs w:val="24"/>
        </w:rPr>
      </w:pPr>
    </w:p>
    <w:p w14:paraId="50523622"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CF38FF6" w14:textId="77777777" w:rsidR="0073044B" w:rsidRPr="004A034D" w:rsidRDefault="0073044B" w:rsidP="003B04E5">
      <w:pPr>
        <w:spacing w:line="360" w:lineRule="auto"/>
        <w:rPr>
          <w:rFonts w:ascii="Times New Roman" w:hAnsi="Times New Roman" w:cs="Times New Roman"/>
          <w:sz w:val="24"/>
          <w:szCs w:val="24"/>
        </w:rPr>
      </w:pPr>
    </w:p>
    <w:p w14:paraId="26E6D9DD" w14:textId="77777777" w:rsidR="0073044B" w:rsidRPr="004A034D" w:rsidRDefault="0073044B" w:rsidP="003B04E5">
      <w:pPr>
        <w:spacing w:line="360" w:lineRule="auto"/>
        <w:rPr>
          <w:rFonts w:ascii="Times New Roman" w:hAnsi="Times New Roman" w:cs="Times New Roman"/>
          <w:sz w:val="24"/>
          <w:szCs w:val="24"/>
        </w:rPr>
      </w:pPr>
    </w:p>
    <w:p w14:paraId="0140B2C1" w14:textId="77777777" w:rsidR="0073044B" w:rsidRPr="004A034D" w:rsidRDefault="0073044B" w:rsidP="003B04E5">
      <w:pPr>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2A1643D2" w14:textId="77777777" w:rsidR="0073044B" w:rsidRDefault="0073044B" w:rsidP="003B04E5">
      <w:pPr>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t>Fig 3.7 Bubble Sort</w:t>
      </w:r>
    </w:p>
    <w:p w14:paraId="3334A17D" w14:textId="77777777" w:rsidR="0073044B" w:rsidRPr="00792AC0" w:rsidRDefault="0073044B" w:rsidP="00792AC0">
      <w:pPr>
        <w:spacing w:line="360" w:lineRule="auto"/>
        <w:ind w:left="2160"/>
        <w:rPr>
          <w:rFonts w:ascii="Times New Roman" w:hAnsi="Times New Roman" w:cs="Times New Roman"/>
          <w:sz w:val="24"/>
          <w:szCs w:val="24"/>
        </w:rPr>
      </w:pPr>
      <w:r w:rsidRPr="004A034D">
        <w:rPr>
          <w:rFonts w:ascii="Times New Roman" w:hAnsi="Times New Roman" w:cs="Times New Roman"/>
          <w:b/>
          <w:sz w:val="24"/>
          <w:szCs w:val="24"/>
        </w:rPr>
        <w:lastRenderedPageBreak/>
        <w:t xml:space="preserve">3.5.1.1.1 </w:t>
      </w:r>
      <w:r w:rsidRPr="004A034D">
        <w:rPr>
          <w:rFonts w:ascii="Times New Roman" w:hAnsi="Times New Roman" w:cs="Times New Roman"/>
          <w:b/>
          <w:sz w:val="24"/>
          <w:szCs w:val="24"/>
        </w:rPr>
        <w:tab/>
        <w:t>Input</w:t>
      </w:r>
    </w:p>
    <w:p w14:paraId="0524015B"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Pr="004A034D">
        <w:rPr>
          <w:rFonts w:ascii="Times New Roman" w:hAnsi="Times New Roman" w:cs="Times New Roman"/>
          <w:sz w:val="24"/>
          <w:szCs w:val="24"/>
        </w:rPr>
        <w:t>Array of numbers</w:t>
      </w:r>
    </w:p>
    <w:p w14:paraId="5154C016"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1.2</w:t>
      </w:r>
      <w:r w:rsidRPr="004A034D">
        <w:rPr>
          <w:rFonts w:ascii="Times New Roman" w:hAnsi="Times New Roman" w:cs="Times New Roman"/>
          <w:b/>
          <w:sz w:val="24"/>
          <w:szCs w:val="24"/>
        </w:rPr>
        <w:tab/>
        <w:t>Process</w:t>
      </w:r>
    </w:p>
    <w:p w14:paraId="3B59DAC8" w14:textId="77777777" w:rsidR="0073044B" w:rsidRPr="004A034D" w:rsidRDefault="0073044B" w:rsidP="00E821B5">
      <w:pPr>
        <w:tabs>
          <w:tab w:val="left" w:pos="989"/>
        </w:tabs>
        <w:spacing w:line="360" w:lineRule="auto"/>
        <w:ind w:left="3600"/>
        <w:rPr>
          <w:rFonts w:ascii="Times New Roman" w:hAnsi="Times New Roman" w:cs="Times New Roman"/>
          <w:b/>
          <w:sz w:val="24"/>
          <w:szCs w:val="24"/>
        </w:rPr>
      </w:pPr>
      <w:r w:rsidRPr="004A034D">
        <w:rPr>
          <w:rFonts w:ascii="Times New Roman" w:hAnsi="Times New Roman" w:cs="Times New Roman"/>
          <w:sz w:val="24"/>
          <w:szCs w:val="24"/>
        </w:rPr>
        <w:t xml:space="preserve">This sorting technique takes the array of numbers and </w:t>
      </w:r>
      <w:r w:rsidRPr="004A034D">
        <w:rPr>
          <w:rFonts w:ascii="Times New Roman" w:eastAsia="Times New Roman" w:hAnsi="Times New Roman" w:cs="Times New Roman"/>
          <w:color w:val="222222"/>
          <w:sz w:val="24"/>
          <w:szCs w:val="24"/>
          <w:lang w:eastAsia="en-IN"/>
        </w:rPr>
        <w:t>compares two adjacent elements and swaps them until they are in order.</w:t>
      </w:r>
    </w:p>
    <w:p w14:paraId="012AF118"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1.3</w:t>
      </w:r>
      <w:r w:rsidRPr="004A034D">
        <w:rPr>
          <w:rFonts w:ascii="Times New Roman" w:hAnsi="Times New Roman" w:cs="Times New Roman"/>
          <w:b/>
          <w:sz w:val="24"/>
          <w:szCs w:val="24"/>
        </w:rPr>
        <w:tab/>
        <w:t>Output</w:t>
      </w:r>
    </w:p>
    <w:p w14:paraId="676FCF4D" w14:textId="77777777" w:rsidR="0073044B" w:rsidRPr="004A034D" w:rsidRDefault="0073044B" w:rsidP="00E821B5">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4770B5E8"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1.4</w:t>
      </w:r>
      <w:r w:rsidRPr="004A034D">
        <w:rPr>
          <w:rFonts w:ascii="Times New Roman" w:hAnsi="Times New Roman" w:cs="Times New Roman"/>
          <w:b/>
          <w:sz w:val="24"/>
          <w:szCs w:val="24"/>
        </w:rPr>
        <w:tab/>
        <w:t xml:space="preserve">Interface with other functional component </w:t>
      </w:r>
    </w:p>
    <w:p w14:paraId="49FF7107"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679FFB06"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1.5</w:t>
      </w:r>
      <w:r w:rsidRPr="004A034D">
        <w:rPr>
          <w:rFonts w:ascii="Times New Roman" w:hAnsi="Times New Roman" w:cs="Times New Roman"/>
          <w:b/>
          <w:sz w:val="24"/>
          <w:szCs w:val="24"/>
        </w:rPr>
        <w:tab/>
        <w:t>Resource allocation</w:t>
      </w:r>
    </w:p>
    <w:p w14:paraId="7F6DFB14" w14:textId="77777777" w:rsidR="0073044B" w:rsidRPr="00025046" w:rsidRDefault="0073044B" w:rsidP="003B04E5">
      <w:pPr>
        <w:tabs>
          <w:tab w:val="left" w:pos="989"/>
          <w:tab w:val="left" w:pos="1440"/>
          <w:tab w:val="left" w:pos="2160"/>
          <w:tab w:val="left" w:pos="2880"/>
          <w:tab w:val="left" w:pos="3600"/>
          <w:tab w:val="left" w:pos="4320"/>
          <w:tab w:val="left" w:pos="5000"/>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025046">
        <w:rPr>
          <w:rFonts w:ascii="Times New Roman" w:hAnsi="Times New Roman" w:cs="Times New Roman"/>
          <w:sz w:val="24"/>
          <w:szCs w:val="24"/>
        </w:rPr>
        <w:t>style.css file.</w:t>
      </w:r>
      <w:r w:rsidRPr="00025046">
        <w:rPr>
          <w:rFonts w:ascii="Times New Roman" w:hAnsi="Times New Roman" w:cs="Times New Roman"/>
          <w:sz w:val="24"/>
          <w:szCs w:val="24"/>
        </w:rPr>
        <w:tab/>
      </w:r>
    </w:p>
    <w:p w14:paraId="39462FAB"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1.6</w:t>
      </w:r>
      <w:r w:rsidRPr="004A034D">
        <w:rPr>
          <w:rFonts w:ascii="Times New Roman" w:hAnsi="Times New Roman" w:cs="Times New Roman"/>
          <w:b/>
          <w:sz w:val="24"/>
          <w:szCs w:val="24"/>
        </w:rPr>
        <w:tab/>
        <w:t>User interface</w:t>
      </w:r>
    </w:p>
    <w:p w14:paraId="549F8145"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062F1F38" w14:textId="05A0077C" w:rsidR="0073044B" w:rsidRPr="00792AC0" w:rsidRDefault="00746A2E" w:rsidP="003B04E5">
      <w:pPr>
        <w:tabs>
          <w:tab w:val="left" w:pos="989"/>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3232" behindDoc="0" locked="0" layoutInCell="1" allowOverlap="1" wp14:anchorId="674BDBFD" wp14:editId="666B44E1">
                <wp:simplePos x="0" y="0"/>
                <wp:positionH relativeFrom="column">
                  <wp:posOffset>-364067</wp:posOffset>
                </wp:positionH>
                <wp:positionV relativeFrom="paragraph">
                  <wp:posOffset>417830</wp:posOffset>
                </wp:positionV>
                <wp:extent cx="5704840" cy="2862981"/>
                <wp:effectExtent l="0" t="0" r="10160" b="13970"/>
                <wp:wrapNone/>
                <wp:docPr id="239524256" name="Group 7"/>
                <wp:cNvGraphicFramePr/>
                <a:graphic xmlns:a="http://schemas.openxmlformats.org/drawingml/2006/main">
                  <a:graphicData uri="http://schemas.microsoft.com/office/word/2010/wordprocessingGroup">
                    <wpg:wgp>
                      <wpg:cNvGrpSpPr/>
                      <wpg:grpSpPr>
                        <a:xfrm>
                          <a:off x="0" y="0"/>
                          <a:ext cx="5704840" cy="2862981"/>
                          <a:chOff x="0" y="0"/>
                          <a:chExt cx="5704840" cy="2862981"/>
                        </a:xfrm>
                      </wpg:grpSpPr>
                      <wpg:grpSp>
                        <wpg:cNvPr id="1260" name="Group 1260"/>
                        <wpg:cNvGrpSpPr>
                          <a:grpSpLocks/>
                        </wpg:cNvGrpSpPr>
                        <wpg:grpSpPr bwMode="auto">
                          <a:xfrm>
                            <a:off x="0" y="0"/>
                            <a:ext cx="5704840" cy="2862981"/>
                            <a:chOff x="2469" y="9807"/>
                            <a:chExt cx="8984" cy="4598"/>
                          </a:xfrm>
                        </wpg:grpSpPr>
                        <wpg:grpSp>
                          <wpg:cNvPr id="1261" name="Group 463"/>
                          <wpg:cNvGrpSpPr>
                            <a:grpSpLocks/>
                          </wpg:cNvGrpSpPr>
                          <wpg:grpSpPr bwMode="auto">
                            <a:xfrm>
                              <a:off x="2469" y="10936"/>
                              <a:ext cx="8984" cy="3469"/>
                              <a:chOff x="2518" y="12284"/>
                              <a:chExt cx="8984" cy="3469"/>
                            </a:xfrm>
                          </wpg:grpSpPr>
                          <wps:wsp>
                            <wps:cNvPr id="1262" name="Rectangle 464"/>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35ADB619"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Teacher/   student</w:t>
                                  </w:r>
                                </w:p>
                                <w:p w14:paraId="642FA011"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63" name="AutoShape 465"/>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4" name="Oval 466"/>
                            <wps:cNvSpPr>
                              <a:spLocks noChangeArrowheads="1"/>
                            </wps:cNvSpPr>
                            <wps:spPr bwMode="auto">
                              <a:xfrm>
                                <a:off x="5151" y="12284"/>
                                <a:ext cx="2209" cy="1390"/>
                              </a:xfrm>
                              <a:prstGeom prst="ellipse">
                                <a:avLst/>
                              </a:prstGeom>
                              <a:solidFill>
                                <a:srgbClr val="FFFFFF"/>
                              </a:solidFill>
                              <a:ln w="9525">
                                <a:solidFill>
                                  <a:srgbClr val="000000"/>
                                </a:solidFill>
                                <a:round/>
                                <a:headEnd/>
                                <a:tailEnd/>
                              </a:ln>
                            </wps:spPr>
                            <wps:txbx>
                              <w:txbxContent>
                                <w:p w14:paraId="121C94DB"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Input the array elements</w:t>
                                  </w:r>
                                </w:p>
                                <w:p w14:paraId="6D873F84" w14:textId="77777777" w:rsidR="0073044B" w:rsidRPr="002C3906"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65" name="Oval 467"/>
                            <wps:cNvSpPr>
                              <a:spLocks noChangeArrowheads="1"/>
                            </wps:cNvSpPr>
                            <wps:spPr bwMode="auto">
                              <a:xfrm>
                                <a:off x="7931" y="12401"/>
                                <a:ext cx="1835" cy="759"/>
                              </a:xfrm>
                              <a:prstGeom prst="ellipse">
                                <a:avLst/>
                              </a:prstGeom>
                              <a:solidFill>
                                <a:srgbClr val="FFFFFF"/>
                              </a:solidFill>
                              <a:ln w="9525">
                                <a:solidFill>
                                  <a:srgbClr val="000000"/>
                                </a:solidFill>
                                <a:round/>
                                <a:headEnd/>
                                <a:tailEnd/>
                              </a:ln>
                            </wps:spPr>
                            <wps:txbx>
                              <w:txbxContent>
                                <w:p w14:paraId="789CA05D"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alidation</w:t>
                                  </w:r>
                                </w:p>
                                <w:p w14:paraId="2BC101E7" w14:textId="77777777" w:rsidR="0073044B" w:rsidRPr="002C3906"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66" name="Oval 468"/>
                            <wps:cNvSpPr>
                              <a:spLocks noChangeArrowheads="1"/>
                            </wps:cNvSpPr>
                            <wps:spPr bwMode="auto">
                              <a:xfrm>
                                <a:off x="2698" y="14473"/>
                                <a:ext cx="1922" cy="1015"/>
                              </a:xfrm>
                              <a:prstGeom prst="ellipse">
                                <a:avLst/>
                              </a:prstGeom>
                              <a:solidFill>
                                <a:srgbClr val="FFFFFF"/>
                              </a:solidFill>
                              <a:ln w="9525">
                                <a:solidFill>
                                  <a:srgbClr val="000000"/>
                                </a:solidFill>
                                <a:round/>
                                <a:headEnd/>
                                <a:tailEnd/>
                              </a:ln>
                            </wps:spPr>
                            <wps:txbx>
                              <w:txbxContent>
                                <w:p w14:paraId="2672C6F9"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the result</w:t>
                                  </w:r>
                                </w:p>
                                <w:p w14:paraId="1C47FFF2"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67" name="Oval 469"/>
                            <wps:cNvSpPr>
                              <a:spLocks noChangeArrowheads="1"/>
                            </wps:cNvSpPr>
                            <wps:spPr bwMode="auto">
                              <a:xfrm>
                                <a:off x="5151" y="14036"/>
                                <a:ext cx="2387" cy="1506"/>
                              </a:xfrm>
                              <a:prstGeom prst="ellipse">
                                <a:avLst/>
                              </a:prstGeom>
                              <a:solidFill>
                                <a:srgbClr val="FFFFFF"/>
                              </a:solidFill>
                              <a:ln w="9525">
                                <a:solidFill>
                                  <a:srgbClr val="000000"/>
                                </a:solidFill>
                                <a:round/>
                                <a:headEnd/>
                                <a:tailEnd/>
                              </a:ln>
                            </wps:spPr>
                            <wps:txbx>
                              <w:txbxContent>
                                <w:p w14:paraId="1132B751"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isualization of Bubble sort Algorithm</w:t>
                                  </w:r>
                                </w:p>
                                <w:p w14:paraId="61AF4E14"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68" name="Oval 470"/>
                            <wps:cNvSpPr>
                              <a:spLocks noChangeArrowheads="1"/>
                            </wps:cNvSpPr>
                            <wps:spPr bwMode="auto">
                              <a:xfrm>
                                <a:off x="7824" y="14273"/>
                                <a:ext cx="2481" cy="1480"/>
                              </a:xfrm>
                              <a:prstGeom prst="ellipse">
                                <a:avLst/>
                              </a:prstGeom>
                              <a:solidFill>
                                <a:srgbClr val="FFFFFF"/>
                              </a:solidFill>
                              <a:ln w="9525">
                                <a:solidFill>
                                  <a:srgbClr val="000000"/>
                                </a:solidFill>
                                <a:round/>
                                <a:headEnd/>
                                <a:tailEnd/>
                              </a:ln>
                            </wps:spPr>
                            <wps:txbx>
                              <w:txbxContent>
                                <w:p w14:paraId="1D534330"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 xml:space="preserve">Calculates time &amp; space complexity </w:t>
                                  </w:r>
                                </w:p>
                                <w:p w14:paraId="1E454DD3" w14:textId="77777777" w:rsidR="0073044B" w:rsidRPr="002C3906"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69" name="Oval 471"/>
                            <wps:cNvSpPr>
                              <a:spLocks noChangeArrowheads="1"/>
                            </wps:cNvSpPr>
                            <wps:spPr bwMode="auto">
                              <a:xfrm>
                                <a:off x="9087" y="13009"/>
                                <a:ext cx="2415" cy="1438"/>
                              </a:xfrm>
                              <a:prstGeom prst="ellipse">
                                <a:avLst/>
                              </a:prstGeom>
                              <a:solidFill>
                                <a:srgbClr val="FFFFFF"/>
                              </a:solidFill>
                              <a:ln w="9525">
                                <a:solidFill>
                                  <a:srgbClr val="000000"/>
                                </a:solidFill>
                                <a:round/>
                                <a:headEnd/>
                                <a:tailEnd/>
                              </a:ln>
                            </wps:spPr>
                            <wps:txbx>
                              <w:txbxContent>
                                <w:p w14:paraId="63C752C5"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Sorting using selection sort operation</w:t>
                                  </w:r>
                                </w:p>
                                <w:p w14:paraId="70BF3577" w14:textId="77777777" w:rsidR="0073044B" w:rsidRPr="002C3906"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70" name="AutoShape 472"/>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1" name="AutoShape 473"/>
                            <wps:cNvCnPr>
                              <a:cxnSpLocks noChangeShapeType="1"/>
                            </wps:cNvCnPr>
                            <wps:spPr bwMode="auto">
                              <a:xfrm>
                                <a:off x="4138" y="12818"/>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 name="AutoShape 474"/>
                            <wps:cNvCnPr>
                              <a:cxnSpLocks noChangeShapeType="1"/>
                            </wps:cNvCnPr>
                            <wps:spPr bwMode="auto">
                              <a:xfrm>
                                <a:off x="9766" y="12671"/>
                                <a:ext cx="7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3" name="AutoShape 475"/>
                            <wps:cNvCnPr>
                              <a:cxnSpLocks noChangeShapeType="1"/>
                            </wps:cNvCnPr>
                            <wps:spPr bwMode="auto">
                              <a:xfrm>
                                <a:off x="10553" y="12649"/>
                                <a:ext cx="1" cy="3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4" name="AutoShape 476"/>
                            <wps:cNvCnPr>
                              <a:cxnSpLocks noChangeShapeType="1"/>
                            </wps:cNvCnPr>
                            <wps:spPr bwMode="auto">
                              <a:xfrm flipH="1">
                                <a:off x="4620" y="15002"/>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5" name="AutoShape 477"/>
                            <wps:cNvCnPr>
                              <a:cxnSpLocks noChangeShapeType="1"/>
                            </wps:cNvCnPr>
                            <wps:spPr bwMode="auto">
                              <a:xfrm flipH="1">
                                <a:off x="7457" y="15000"/>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6" name="AutoShape 478"/>
                            <wps:cNvCnPr>
                              <a:cxnSpLocks noChangeShapeType="1"/>
                              <a:endCxn id="1268" idx="6"/>
                            </wps:cNvCnPr>
                            <wps:spPr bwMode="auto">
                              <a:xfrm flipH="1">
                                <a:off x="10305" y="14980"/>
                                <a:ext cx="521" cy="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7" name="AutoShape 479"/>
                            <wps:cNvCnPr>
                              <a:cxnSpLocks noChangeShapeType="1"/>
                            </wps:cNvCnPr>
                            <wps:spPr bwMode="auto">
                              <a:xfrm>
                                <a:off x="10826" y="14410"/>
                                <a:ext cx="0"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78" name="Oval 480"/>
                          <wps:cNvSpPr>
                            <a:spLocks noChangeArrowheads="1"/>
                          </wps:cNvSpPr>
                          <wps:spPr bwMode="auto">
                            <a:xfrm>
                              <a:off x="5625" y="9807"/>
                              <a:ext cx="2257" cy="1051"/>
                            </a:xfrm>
                            <a:prstGeom prst="ellipse">
                              <a:avLst/>
                            </a:prstGeom>
                            <a:solidFill>
                              <a:srgbClr val="FFFFFF"/>
                            </a:solidFill>
                            <a:ln w="9525">
                              <a:solidFill>
                                <a:srgbClr val="000000"/>
                              </a:solidFill>
                              <a:round/>
                              <a:headEnd/>
                              <a:tailEnd/>
                            </a:ln>
                          </wps:spPr>
                          <wps:txbx>
                            <w:txbxContent>
                              <w:p w14:paraId="727317A1"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error message</w:t>
                                </w:r>
                              </w:p>
                              <w:p w14:paraId="445E7000"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1279" name="AutoShape 481"/>
                          <wps:cNvCnPr>
                            <a:cxnSpLocks noChangeShapeType="1"/>
                          </wps:cNvCnPr>
                          <wps:spPr bwMode="auto">
                            <a:xfrm rot="10800000">
                              <a:off x="7832" y="10253"/>
                              <a:ext cx="1009" cy="800"/>
                            </a:xfrm>
                            <a:prstGeom prst="bentConnector3">
                              <a:avLst>
                                <a:gd name="adj1" fmla="val -1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0" name="AutoShape 482"/>
                          <wps:cNvCnPr>
                            <a:cxnSpLocks noChangeShapeType="1"/>
                          </wps:cNvCnPr>
                          <wps:spPr bwMode="auto">
                            <a:xfrm rot="10800000" flipV="1">
                              <a:off x="3657" y="10348"/>
                              <a:ext cx="1992" cy="689"/>
                            </a:xfrm>
                            <a:prstGeom prst="bentConnector3">
                              <a:avLst>
                                <a:gd name="adj1" fmla="val 10060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403439294" name="Rectangle 1"/>
                        <wps:cNvSpPr/>
                        <wps:spPr>
                          <a:xfrm>
                            <a:off x="4182534" y="84667"/>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9FD4E32"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951423" name="Rectangle 1"/>
                        <wps:cNvSpPr/>
                        <wps:spPr>
                          <a:xfrm>
                            <a:off x="4665134" y="465667"/>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FB9B38"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74BDBFD" id="Group 7" o:spid="_x0000_s1416" style="position:absolute;margin-left:-28.65pt;margin-top:32.9pt;width:449.2pt;height:225.45pt;z-index:251743232" coordsize="57048,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LhQAgAAAE6AAAOAAAAZHJzL2Uyb0RvYy54bWzsW11znEYWfd+q/AeK93j4/pjyOKVSYu9W&#10;ObEr8W6eEcPMkADNNsgzyq/fc29DwyCNZWslylZGDyOg6ab7cvrc27cPL384lIXxMZNNLqqVab+w&#10;TCOrUrHOq+3K/PeH199HptG0SbVOClFlK/Mma8wfXn33j5f7epk5YieKdSYNNFI1y329MndtWy8X&#10;iybdZWXSvBB1VqFwI2SZtDiV28VaJnu0XhYLx7KCxV7IdS1FmjUNrv6oCs1X3P5mk6Xtu82myVqj&#10;WJnoW8u/kn+v6Hfx6mWy3Mqk3uVp143kAb0ok7zCQ3VTPyZtYlzL/FZTZZ5K0YhN+yIV5UJsNnma&#10;8RgwGtuajOaNFNc1j2W73G9rbSaYdmKnBzeb/vLxjax/q99LWGJfb2ELPqOxHDaypP/opXFgk91o&#10;k2WH1khx0Q8tL/Jg2RRlThQ4cWQro6Y7WP5WvXT30z01F/2DF0fd0Seqm+j3e2nka2DOCfD4KimB&#10;LjaYwVe64QzjU28Hg3sr0j8bFHP743L9CLR8tf9ZrNFict0KfrGPZAzHC2LTgK3iyAp7Q/UmieLI&#10;U5b0/Dii0gcYwz42hhe41BCNbTxWQupj2UKPybZiN1CD6vExDMmlkaMnyVIjw/Ft0AOMYTsORt4V&#10;3rZGX/WkNcAdzTA9mv9vevy2S+qMZ11DJhtg5vSW/RW0klTbIjO8gLu9r/lWmkY0wEZhzKjE5Q73&#10;ZRdSiv0uS9boGc8OQG9UgU4aVL0XdCN7eVY3zXpD24HTzcLQZztrYyXLWjbtm0yUBh2sTInuM6aT&#10;j2+bVqGsv4W7L4p8/TovCj6R26vLQhofEzDoa/6jF4XWm/FtRWXsAWrf8bnlo7Jm3ITFf3c1UeYt&#10;XEGRlysz0jclS7LbT9WawdEmeaGO8fyi4jmsbEcIb5bt4eqgSCFkG9C1K7G+gW2lUNwPX4WDnZB/&#10;mcYevL8ym/9eJzIzjeJfFd5PbHtEZy2feH5IVpXjkqtxSVKlaGpltqahDi9b5Vyua5lvd3iSzfao&#10;xAWIZJOztYdedQMAeFX/50Cx26OYesRYB4p9eiHULwD+slIoTg9VR5YayHz7h5saxHiEY1WF6n8W&#10;jkOXKJvnfQQG4Ffb49gPQWDkTNg3nwZx08qELHwpqgp4FlIZ+gSkK0F45gc9AlLhljtA3gFOo2X7&#10;tDJnigDKVmaZrYGvDBESHaEbd8NXQZWKyZSzogJ+R7nQd5joAATTeAeIp6Y13/bxzo/dQA8Hx7Hg&#10;LwkPthvfA4msKPK6IepOlidwcJqXnpTaPgmYk3AY2CzikdPrOLPZsU/2J7jlmGom3Iax2+P2tjuO&#10;XHSNcHuvO37GsGUncYZt71mHUDKYwJad4EywdQKsLZhuPS/kxUGy7OnWjh1EuUy3ls1BwWkP/Ixx&#10;6/Th0Jluj+k2nOBWR9mIG+cLEzxrusx03AhdY9z6Fscuf0vcdkv9c5igVjID34LwxuFtqOOpGXAb&#10;Rg6ia4pgPWfKt46HdJnCraeCvL8lbnUS5cy3x3yLtc8RbnVANQNuY4s4lVdeFhZhvHju4wTHQ3TQ&#10;4dY9zlTeSjc94zhBp03OuD3CLfi1w+0oyRTqqOrpkkzGBimA//RZt27jwg2CLuB1bSSejoCMjqrk&#10;gnUPis/5pm5L7ou2mk7l0inJp4htDBAdvjwdQCg31MHCs8FcKu10KwtpWy58NiOjS9f1+z99orzL&#10;pZ9h8aiw0FssY1jo6GAWWMQhkp8KFgFgesQWYdytju/JRH61qDiZa1QOjIopCzFn6hkh8R1UoD3r&#10;LO/ctnwf3aBYxwm8SazTBeiu2lI6HZ9/tS/9m9yRCPWOxJgKxtsST7RPxSHEPychhMe7q4QP37I4&#10;jhlyZj5lgclVsPs640PxhxarPNFufKgz/2N8jNP/c+IjxE6x4g/gYxJiulG/VDqHEvPtc4c6xT7G&#10;xzjP/gX4wGSv1peHqhccIW7M11A/qUxjl7f/nE3wO8kFwaYFiBC7eJAFHYccvtOzy5leZpRJhDrT&#10;PYbPON39BfDp5T6fg5DRAsW2IqcLRT3PnuCiW7hCf/eNssqXhKIwYKdMnE0nE05SxsMWPCLSJ9/q&#10;CKCjIkIYVII68+aQp+GVqQXZhLLiicXpM8686UDwnHk7zrzpjPGIt5Qk98hNQYX5uPIuJbADZSnp&#10;3ojGwsjFqpm8m+VglQXEDrGzTZllRjPqfRrMV1k1iL3cQeRDzW3X3RIyWf8Bd7kpC4i4Scj0vR0g&#10;+lKThCVBLL3qczhU9XGVYZ+vYfwmF2Ugwdtr9WiOvC7LNzW6TqR5+xgcyTsO9EY4i/vMTRCxEz+9&#10;THsQzoDjQK0L0fBzBtr8nhib/Z4bO7HOBwzq6+luGOY5kRxpUGlq915R53sj8I/aio2gcOzk971j&#10;De3AIXzzSt63fAh/P+lc71NRkzx5IpLmr1oyraa+2vb+eyRLBH7uEDY37U2RUXtF9Wu2UYsPhzlw&#10;0maSpuDJXgHBd1O1DdSvuqJSyk4qFm3fme5eqpbxFzS6onX/E3UNfqqoWl25zCsh72pg/ad+srq/&#10;S0J2Y6Y3OlJC6hX+xPE3dfo6h7z9bdK07xMJ/se7JLH3O/xsCgEVruiOTIPk33ddf1xxeHVdXgqo&#10;5uGR0Ds+RJ9kW/SHGynK3/H90gVJ0lHUq8nTVvYnl52eHF9ApdnFBd+GL4fqpH0LdXZKjZOlyaN9&#10;OPyeyLrbl2gB61+UvJtvmOhh1b1U82tRpgdhGPtQSOhs8IOneRD4djfNIWw/z3PaoBlI51uZ5zpT&#10;c57nc81z9u34zpBj5O6bSPqQcXzO3Dx8ufnqfwAAAP//AwBQSwMEFAAGAAgAAAAhAFXZtfbhAAAA&#10;CgEAAA8AAABkcnMvZG93bnJldi54bWxMj0FLw0AQhe+C/2EZwVu7WWvSErMppainItgK4m2bTJPQ&#10;7GzIbpP03zue7HGYj/e+l60n24oBe9840qDmEQikwpUNVRq+Dm+zFQgfDJWmdYQaruhhnd/fZSYt&#10;3UifOOxDJTiEfGo01CF0qZS+qNEaP3cdEv9Orrcm8NlXsuzNyOG2lU9RlEhrGuKG2nS4rbE47y9W&#10;w/toxs1CvQ6782l7/TnEH987hVo/PkybFxABp/APw58+q0POTkd3odKLVsMsXi4Y1ZDEPIGB1bNS&#10;II4aYpUsQeaZvJ2Q/wIAAP//AwBQSwECLQAUAAYACAAAACEAtoM4kv4AAADhAQAAEwAAAAAAAAAA&#10;AAAAAAAAAAAAW0NvbnRlbnRfVHlwZXNdLnhtbFBLAQItABQABgAIAAAAIQA4/SH/1gAAAJQBAAAL&#10;AAAAAAAAAAAAAAAAAC8BAABfcmVscy8ucmVsc1BLAQItABQABgAIAAAAIQDsGFLhQAgAAAE6AAAO&#10;AAAAAAAAAAAAAAAAAC4CAABkcnMvZTJvRG9jLnhtbFBLAQItABQABgAIAAAAIQBV2bX24QAAAAoB&#10;AAAPAAAAAAAAAAAAAAAAAJoKAABkcnMvZG93bnJldi54bWxQSwUGAAAAAAQABADzAAAAqAsAAAAA&#10;">
                <v:group id="Group 1260" o:spid="_x0000_s1417" style="position:absolute;width:57048;height:28629" coordorigin="2469,9807" coordsize="8984,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group id="Group 463" o:spid="_x0000_s1418" style="position:absolute;left:2469;top:10936;width:8984;height:3469" coordorigin="2518,12284" coordsize="8984,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rect id="Rectangle 464" o:spid="_x0000_s1419"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awwQAAAN0AAAAPAAAAZHJzL2Rvd25yZXYueG1sRE9Ni8Iw&#10;EL0L/ocwgjdNrSDaNYq4uOhR68XbbDPbdm0mpYla/fVGELzN433OfNmaSlypcaVlBaNhBII4s7rk&#10;XMEx3QymIJxH1lhZJgV3crBcdDtzTLS98Z6uB5+LEMIuQQWF93UipcsKMuiGtiYO3J9tDPoAm1zq&#10;Bm8h3FQyjqKJNFhyaCiwpnVB2flwMQp+y/iIj336E5nZZux3bfp/OX0r1e+1qy8Qnlr/Eb/dWx3m&#10;x5MYXt+EE+TiCQAA//8DAFBLAQItABQABgAIAAAAIQDb4fbL7gAAAIUBAAATAAAAAAAAAAAAAAAA&#10;AAAAAABbQ29udGVudF9UeXBlc10ueG1sUEsBAi0AFAAGAAgAAAAhAFr0LFu/AAAAFQEAAAsAAAAA&#10;AAAAAAAAAAAAHwEAAF9yZWxzLy5yZWxzUEsBAi0AFAAGAAgAAAAhAFaGprDBAAAA3QAAAA8AAAAA&#10;AAAAAAAAAAAABwIAAGRycy9kb3ducmV2LnhtbFBLBQYAAAAAAwADALcAAAD1AgAAAAA=&#10;">
                      <v:textbox>
                        <w:txbxContent>
                          <w:p w14:paraId="35ADB619"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Teacher/   student</w:t>
                            </w:r>
                          </w:p>
                          <w:p w14:paraId="642FA011" w14:textId="77777777" w:rsidR="0073044B" w:rsidRDefault="0073044B" w:rsidP="00DC6A77">
                            <w:pPr>
                              <w:rPr>
                                <w:lang w:val="en-US"/>
                              </w:rPr>
                            </w:pPr>
                          </w:p>
                        </w:txbxContent>
                      </v:textbox>
                    </v:rect>
                    <v:shape id="AutoShape 465" o:spid="_x0000_s1420"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OXxQAAAN0AAAAPAAAAZHJzL2Rvd25yZXYueG1sRE9Na8JA&#10;EL0X+h+WKXirGy1IjdlIKShF8VBTQr0N2WkSmp0Nu6tGf70rFHqbx/ucbDmYTpzI+daygsk4AUFc&#10;Wd1yreCrWD2/gvABWWNnmRRcyMMyf3zIMNX2zJ902odaxBD2KSpoQuhTKX3VkEE/tj1x5H6sMxgi&#10;dLXUDs8x3HRymiQzabDl2NBgT+8NVb/7o1HwvZ0fy0u5o005mW8O6Iy/FmulRk/D2wJEoCH8i//c&#10;HzrOn85e4P5NPEHmNwAAAP//AwBQSwECLQAUAAYACAAAACEA2+H2y+4AAACFAQAAEwAAAAAAAAAA&#10;AAAAAAAAAAAAW0NvbnRlbnRfVHlwZXNdLnhtbFBLAQItABQABgAIAAAAIQBa9CxbvwAAABUBAAAL&#10;AAAAAAAAAAAAAAAAAB8BAABfcmVscy8ucmVsc1BLAQItABQABgAIAAAAIQAzGGOXxQAAAN0AAAAP&#10;AAAAAAAAAAAAAAAAAAcCAABkcnMvZG93bnJldi54bWxQSwUGAAAAAAMAAwC3AAAA+QIAAAAA&#10;">
                      <v:stroke endarrow="block"/>
                    </v:shape>
                    <v:oval id="Oval 466" o:spid="_x0000_s1421" style="position:absolute;left:5151;top:12284;width:2209;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1UXwwAAAN0AAAAPAAAAZHJzL2Rvd25yZXYueG1sRE9Na8JA&#10;EL0L/Q/LFHozG00NJXUVqRTsoQejvQ/ZMQlmZ0N2GtN/3y0UvM3jfc56O7lOjTSE1rOBRZKCIq68&#10;bbk2cD69z19ABUG22HkmAz8UYLt5mK2xsP7GRxpLqVUM4VCggUakL7QOVUMOQ+J74shd/OBQIhxq&#10;bQe8xXDX6WWa5tphy7GhwZ7eGqqu5bczsK93ZT7qTFbZZX+Q1fXr8yNbGPP0OO1eQQlNchf/uw82&#10;zl/mz/D3TTxBb34BAAD//wMAUEsBAi0AFAAGAAgAAAAhANvh9svuAAAAhQEAABMAAAAAAAAAAAAA&#10;AAAAAAAAAFtDb250ZW50X1R5cGVzXS54bWxQSwECLQAUAAYACAAAACEAWvQsW78AAAAVAQAACwAA&#10;AAAAAAAAAAAAAAAfAQAAX3JlbHMvLnJlbHNQSwECLQAUAAYACAAAACEA8wNVF8MAAADdAAAADwAA&#10;AAAAAAAAAAAAAAAHAgAAZHJzL2Rvd25yZXYueG1sUEsFBgAAAAADAAMAtwAAAPcCAAAAAA==&#10;">
                      <v:textbox>
                        <w:txbxContent>
                          <w:p w14:paraId="121C94DB"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Input the array elements</w:t>
                            </w:r>
                          </w:p>
                          <w:p w14:paraId="6D873F84" w14:textId="77777777" w:rsidR="0073044B" w:rsidRPr="002C3906" w:rsidRDefault="0073044B" w:rsidP="00DC6A77">
                            <w:pPr>
                              <w:rPr>
                                <w:rFonts w:ascii="Times New Roman" w:hAnsi="Times New Roman" w:cs="Times New Roman"/>
                                <w:sz w:val="24"/>
                                <w:szCs w:val="24"/>
                                <w:lang w:val="en-US"/>
                              </w:rPr>
                            </w:pPr>
                          </w:p>
                        </w:txbxContent>
                      </v:textbox>
                    </v:oval>
                    <v:oval id="Oval 467" o:spid="_x0000_s1422" style="position:absolute;left:7931;top:12401;width:1835;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MwgAAAN0AAAAPAAAAZHJzL2Rvd25yZXYueG1sRE9Na8JA&#10;EL0X/A/LCL3VjYaEkrqKKAV76KGxvQ/ZMQlmZ0N2jPHfu4VCb/N4n7PeTq5TIw2h9WxguUhAEVfe&#10;tlwb+D69v7yCCoJssfNMBu4UYLuZPa2xsP7GXzSWUqsYwqFAA41IX2gdqoYchoXviSN39oNDiXCo&#10;tR3wFsNdp1dJkmuHLceGBnvaN1RdyqszcKh3ZT7qVLL0fDhKdvn5/EiXxjzPp90bKKFJ/sV/7qON&#10;81d5Br/fxBP05gEAAP//AwBQSwECLQAUAAYACAAAACEA2+H2y+4AAACFAQAAEwAAAAAAAAAAAAAA&#10;AAAAAAAAW0NvbnRlbnRfVHlwZXNdLnhtbFBLAQItABQABgAIAAAAIQBa9CxbvwAAABUBAAALAAAA&#10;AAAAAAAAAAAAAB8BAABfcmVscy8ucmVsc1BLAQItABQABgAIAAAAIQCcT/CMwgAAAN0AAAAPAAAA&#10;AAAAAAAAAAAAAAcCAABkcnMvZG93bnJldi54bWxQSwUGAAAAAAMAAwC3AAAA9gIAAAAA&#10;">
                      <v:textbox>
                        <w:txbxContent>
                          <w:p w14:paraId="789CA05D"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alidation</w:t>
                            </w:r>
                          </w:p>
                          <w:p w14:paraId="2BC101E7" w14:textId="77777777" w:rsidR="0073044B" w:rsidRPr="002C3906" w:rsidRDefault="0073044B" w:rsidP="00DC6A77">
                            <w:pPr>
                              <w:rPr>
                                <w:rFonts w:ascii="Times New Roman" w:hAnsi="Times New Roman" w:cs="Times New Roman"/>
                                <w:sz w:val="24"/>
                                <w:szCs w:val="24"/>
                                <w:lang w:val="en-US"/>
                              </w:rPr>
                            </w:pPr>
                          </w:p>
                        </w:txbxContent>
                      </v:textbox>
                    </v:oval>
                    <v:oval id="Oval 468" o:spid="_x0000_s1423" style="position:absolute;left:2698;top:14473;width:1922;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77wgAAAN0AAAAPAAAAZHJzL2Rvd25yZXYueG1sRE9Na8JA&#10;EL0L/Q/LFLzpRoOhpK4iFUEPHhrb+5Adk2B2NmSnMf33XUHobR7vc9bb0bVqoD40ng0s5gko4tLb&#10;hisDX5fD7A1UEGSLrWcy8EsBtpuXyRpz6+/8SUMhlYohHHI0UIt0udahrMlhmPuOOHJX3zuUCPtK&#10;2x7vMdy1epkkmXbYcGyosaOPmspb8eMM7KtdkQ06lVV63R9ldfs+n9KFMdPXcfcOSmiUf/HTfbRx&#10;/jLL4PFNPEFv/gAAAP//AwBQSwECLQAUAAYACAAAACEA2+H2y+4AAACFAQAAEwAAAAAAAAAAAAAA&#10;AAAAAAAAW0NvbnRlbnRfVHlwZXNdLnhtbFBLAQItABQABgAIAAAAIQBa9CxbvwAAABUBAAALAAAA&#10;AAAAAAAAAAAAAB8BAABfcmVscy8ucmVsc1BLAQItABQABgAIAAAAIQBsnW77wgAAAN0AAAAPAAAA&#10;AAAAAAAAAAAAAAcCAABkcnMvZG93bnJldi54bWxQSwUGAAAAAAMAAwC3AAAA9gIAAAAA&#10;">
                      <v:textbox>
                        <w:txbxContent>
                          <w:p w14:paraId="2672C6F9"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the result</w:t>
                            </w:r>
                          </w:p>
                          <w:p w14:paraId="1C47FFF2" w14:textId="77777777" w:rsidR="0073044B" w:rsidRDefault="0073044B" w:rsidP="00DC6A77">
                            <w:pPr>
                              <w:rPr>
                                <w:lang w:val="en-US"/>
                              </w:rPr>
                            </w:pPr>
                          </w:p>
                        </w:txbxContent>
                      </v:textbox>
                    </v:oval>
                    <v:oval id="Oval 469" o:spid="_x0000_s1424" style="position:absolute;left:5151;top:14036;width:2387;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tgwwAAAN0AAAAPAAAAZHJzL2Rvd25yZXYueG1sRE9Na8JA&#10;EL0L/Q/LFHrTjQbTkrqKVAp66MG0vQ/ZMQlmZ0N2GuO/d4WCt3m8z1ltRteqgfrQeDYwnyWgiEtv&#10;G64M/Hx/Tt9ABUG22HomA1cKsFk/TVaYW3/hIw2FVCqGcMjRQC3S5VqHsiaHYeY74sidfO9QIuwr&#10;bXu8xHDX6kWSZNphw7Ghxo4+airPxZ8zsKu2RTboVJbpabeX5fn365DOjXl5HrfvoIRGeYj/3Xsb&#10;5y+yV7h/E0/Q6xsAAAD//wMAUEsBAi0AFAAGAAgAAAAhANvh9svuAAAAhQEAABMAAAAAAAAAAAAA&#10;AAAAAAAAAFtDb250ZW50X1R5cGVzXS54bWxQSwECLQAUAAYACAAAACEAWvQsW78AAAAVAQAACwAA&#10;AAAAAAAAAAAAAAAfAQAAX3JlbHMvLnJlbHNQSwECLQAUAAYACAAAACEAA9HLYMMAAADdAAAADwAA&#10;AAAAAAAAAAAAAAAHAgAAZHJzL2Rvd25yZXYueG1sUEsFBgAAAAADAAMAtwAAAPcCAAAAAA==&#10;">
                      <v:textbox>
                        <w:txbxContent>
                          <w:p w14:paraId="1132B751"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isualization of Bubble sort Algorithm</w:t>
                            </w:r>
                          </w:p>
                          <w:p w14:paraId="61AF4E14" w14:textId="77777777" w:rsidR="0073044B" w:rsidRDefault="0073044B" w:rsidP="00DC6A77">
                            <w:pPr>
                              <w:rPr>
                                <w:lang w:val="en-US"/>
                              </w:rPr>
                            </w:pPr>
                          </w:p>
                        </w:txbxContent>
                      </v:textbox>
                    </v:oval>
                    <v:oval id="Oval 470" o:spid="_x0000_s1425" style="position:absolute;left:7824;top:14273;width:2481;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8SxQAAAN0AAAAPAAAAZHJzL2Rvd25yZXYueG1sRI9BS8NA&#10;EIXvQv/DMoI3u2lDg8RuS2kR6sGDUe9DdpqEZmdDdkzjv3cOgrcZ3pv3vtnu59CbicbURXawWmZg&#10;iOvoO24cfH68PD6BSYLssY9MDn4owX63uNti6eON32mqpDEawqlEB63IUFqb6pYCpmUciFW7xDGg&#10;6Do21o940/DQ23WWFTZgx9rQ4kDHlupr9R0cnJpDVUw2l01+OZ1lc/16e81Xzj3cz4dnMEKz/Jv/&#10;rs9e8deF4uo3OoLd/QIAAP//AwBQSwECLQAUAAYACAAAACEA2+H2y+4AAACFAQAAEwAAAAAAAAAA&#10;AAAAAAAAAAAAW0NvbnRlbnRfVHlwZXNdLnhtbFBLAQItABQABgAIAAAAIQBa9CxbvwAAABUBAAAL&#10;AAAAAAAAAAAAAAAAAB8BAABfcmVscy8ucmVsc1BLAQItABQABgAIAAAAIQByTl8SxQAAAN0AAAAP&#10;AAAAAAAAAAAAAAAAAAcCAABkcnMvZG93bnJldi54bWxQSwUGAAAAAAMAAwC3AAAA+QIAAAAA&#10;">
                      <v:textbox>
                        <w:txbxContent>
                          <w:p w14:paraId="1D534330"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 xml:space="preserve">Calculates time &amp; space complexity </w:t>
                            </w:r>
                          </w:p>
                          <w:p w14:paraId="1E454DD3" w14:textId="77777777" w:rsidR="0073044B" w:rsidRPr="002C3906" w:rsidRDefault="0073044B" w:rsidP="00DC6A77">
                            <w:pPr>
                              <w:rPr>
                                <w:rFonts w:ascii="Times New Roman" w:hAnsi="Times New Roman" w:cs="Times New Roman"/>
                                <w:sz w:val="24"/>
                                <w:szCs w:val="24"/>
                                <w:lang w:val="en-US"/>
                              </w:rPr>
                            </w:pPr>
                          </w:p>
                        </w:txbxContent>
                      </v:textbox>
                    </v:oval>
                    <v:oval id="Oval 471" o:spid="_x0000_s1426" style="position:absolute;left:9087;top:13009;width:2415;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qJwwAAAN0AAAAPAAAAZHJzL2Rvd25yZXYueG1sRE9Na8JA&#10;EL0L/Q/LFHrTjQZDm7qKVAp66MG0vQ/ZMQlmZ0N2GuO/d4WCt3m8z1ltRteqgfrQeDYwnyWgiEtv&#10;G64M/Hx/Tl9BBUG22HomA1cKsFk/TVaYW3/hIw2FVCqGcMjRQC3S5VqHsiaHYeY74sidfO9QIuwr&#10;bXu8xHDX6kWSZNphw7Ghxo4+airPxZ8zsKu2RTboVJbpabeX5fn365DOjXl5HrfvoIRGeYj/3Xsb&#10;5y+yN7h/E0/Q6xsAAAD//wMAUEsBAi0AFAAGAAgAAAAhANvh9svuAAAAhQEAABMAAAAAAAAAAAAA&#10;AAAAAAAAAFtDb250ZW50X1R5cGVzXS54bWxQSwECLQAUAAYACAAAACEAWvQsW78AAAAVAQAACwAA&#10;AAAAAAAAAAAAAAAfAQAAX3JlbHMvLnJlbHNQSwECLQAUAAYACAAAACEAHQL6icMAAADdAAAADwAA&#10;AAAAAAAAAAAAAAAHAgAAZHJzL2Rvd25yZXYueG1sUEsFBgAAAAADAAMAtwAAAPcCAAAAAA==&#10;">
                      <v:textbox>
                        <w:txbxContent>
                          <w:p w14:paraId="63C752C5"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Sorting using selection sort operation</w:t>
                            </w:r>
                          </w:p>
                          <w:p w14:paraId="70BF3577" w14:textId="77777777" w:rsidR="0073044B" w:rsidRPr="002C3906" w:rsidRDefault="0073044B" w:rsidP="00DC6A77">
                            <w:pPr>
                              <w:rPr>
                                <w:rFonts w:ascii="Times New Roman" w:hAnsi="Times New Roman" w:cs="Times New Roman"/>
                                <w:sz w:val="24"/>
                                <w:szCs w:val="24"/>
                                <w:lang w:val="en-US"/>
                              </w:rPr>
                            </w:pPr>
                          </w:p>
                        </w:txbxContent>
                      </v:textbox>
                    </v:oval>
                    <v:shape id="AutoShape 472" o:spid="_x0000_s1427"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hXxQAAAN0AAAAPAAAAZHJzL2Rvd25yZXYueG1sRI9BawIx&#10;EIXvhf6HMIXearZCa1mNYgVBeilqQY/DZtwNbibLJm7Wf985FHqb4b1575vFavStGqiPLrCB10kB&#10;irgK1nFt4Oe4ffkAFROyxTYwGbhThNXy8WGBpQ2Z9zQcUq0khGOJBpqUulLrWDXkMU5CRyzaJfQe&#10;k6x9rW2PWcJ9q6dF8a49OpaGBjvaNFRdDzdvwOVvN3S7Tf78Op2jzeTub8EZ8/w0ruegEo3p3/x3&#10;vbOCP50Jv3wjI+jlLwAAAP//AwBQSwECLQAUAAYACAAAACEA2+H2y+4AAACFAQAAEwAAAAAAAAAA&#10;AAAAAAAAAAAAW0NvbnRlbnRfVHlwZXNdLnhtbFBLAQItABQABgAIAAAAIQBa9CxbvwAAABUBAAAL&#10;AAAAAAAAAAAAAAAAAB8BAABfcmVscy8ucmVsc1BLAQItABQABgAIAAAAIQCleJhXxQAAAN0AAAAP&#10;AAAAAAAAAAAAAAAAAAcCAABkcnMvZG93bnJldi54bWxQSwUGAAAAAAMAAwC3AAAA+QIAAAAA&#10;">
                      <v:stroke endarrow="block"/>
                    </v:shape>
                    <v:shape id="AutoShape 473" o:spid="_x0000_s1428" type="#_x0000_t32" style="position:absolute;left:4138;top:12818;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6mxAAAAN0AAAAPAAAAZHJzL2Rvd25yZXYueG1sRE9La8JA&#10;EL4L/odlBG+6iQcf0VVKoSJKD2oJ7W3Ijklodjbsrhr767sFobf5+J6z2nSmETdyvrasIB0nIIgL&#10;q2suFXyc30ZzED4ga2wsk4IHedis+70VZtre+Ui3UyhFDGGfoYIqhDaT0hcVGfRj2xJH7mKdwRCh&#10;K6V2eI/hppGTJJlKgzXHhgpbeq2o+D5djYLPw+KaP/J32ufpYv+Fzvif81ap4aB7WYII1IV/8dO9&#10;03H+ZJbC3zfxBLn+BQAA//8DAFBLAQItABQABgAIAAAAIQDb4fbL7gAAAIUBAAATAAAAAAAAAAAA&#10;AAAAAAAAAABbQ29udGVudF9UeXBlc10ueG1sUEsBAi0AFAAGAAgAAAAhAFr0LFu/AAAAFQEAAAsA&#10;AAAAAAAAAAAAAAAAHwEAAF9yZWxzLy5yZWxzUEsBAi0AFAAGAAgAAAAhAClfzqbEAAAA3QAAAA8A&#10;AAAAAAAAAAAAAAAABwIAAGRycy9kb3ducmV2LnhtbFBLBQYAAAAAAwADALcAAAD4AgAAAAA=&#10;">
                      <v:stroke endarrow="block"/>
                    </v:shape>
                    <v:shape id="AutoShape 474" o:spid="_x0000_s1429" type="#_x0000_t32" style="position:absolute;left:9766;top:12671;width: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diUxAAAAN0AAAAPAAAAZHJzL2Rvd25yZXYueG1sRE9NawIx&#10;EL0L/ocwQi+iWRday9Yoa0GoBQ9qvU83003oZrJuom7/fVMoeJvH+5zFqneNuFIXrGcFs2kGgrjy&#10;2nKt4OO4mTyDCBFZY+OZFPxQgNVyOFhgof2N93Q9xFqkEA4FKjAxtoWUoTLkMEx9S5y4L985jAl2&#10;tdQd3lK4a2SeZU/SoeXUYLClV0PV9+HiFOy2s3X5aez2fX+2u8dN2Vzq8Umph1FfvoCI1Me7+N/9&#10;ptP8fJ7D3zfpBLn8BQAA//8DAFBLAQItABQABgAIAAAAIQDb4fbL7gAAAIUBAAATAAAAAAAAAAAA&#10;AAAAAAAAAABbQ29udGVudF9UeXBlc10ueG1sUEsBAi0AFAAGAAgAAAAhAFr0LFu/AAAAFQEAAAsA&#10;AAAAAAAAAAAAAAAAHwEAAF9yZWxzLy5yZWxzUEsBAi0AFAAGAAgAAAAhAHt92JTEAAAA3QAAAA8A&#10;AAAAAAAAAAAAAAAABwIAAGRycy9kb3ducmV2LnhtbFBLBQYAAAAAAwADALcAAAD4AgAAAAA=&#10;"/>
                    <v:shape id="AutoShape 475" o:spid="_x0000_s1430" type="#_x0000_t32" style="position:absolute;left:10553;top:12649;width:1;height: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VKxQAAAN0AAAAPAAAAZHJzL2Rvd25yZXYueG1sRE9Na8JA&#10;EL0X+h+WKXirGy3YGrORIljE4qFagt6G7JiEZmfD7qrRX98VCr3N431ONu9NK87kfGNZwWiYgCAu&#10;rW64UvC9Wz6/gfABWWNrmRRcycM8f3zIMNX2wl903oZKxBD2KSqoQ+hSKX1Zk0E/tB1x5I7WGQwR&#10;ukpqh5cYblo5TpKJNNhwbKixo0VN5c/2ZBTsP6en4lpsaF2MpusDOuNvuw+lBk/9+wxEoD78i//c&#10;Kx3nj19f4P5NPEHmvwAAAP//AwBQSwECLQAUAAYACAAAACEA2+H2y+4AAACFAQAAEwAAAAAAAAAA&#10;AAAAAAAAAAAAW0NvbnRlbnRfVHlwZXNdLnhtbFBLAQItABQABgAIAAAAIQBa9CxbvwAAABUBAAAL&#10;AAAAAAAAAAAAAAAAAB8BAABfcmVscy8ucmVsc1BLAQItABQABgAIAAAAIQC2wfVKxQAAAN0AAAAP&#10;AAAAAAAAAAAAAAAAAAcCAABkcnMvZG93bnJldi54bWxQSwUGAAAAAAMAAwC3AAAA+QIAAAAA&#10;">
                      <v:stroke endarrow="block"/>
                    </v:shape>
                    <v:shape id="AutoShape 476" o:spid="_x0000_s1431" type="#_x0000_t32" style="position:absolute;left:4620;top:15002;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5UwgAAAN0AAAAPAAAAZHJzL2Rvd25yZXYueG1sRE/fa8Iw&#10;EH4X9j+EG/im6cS5UZvKJgiyl6EO5uPRnG2wuZQma+p/bwaDvd3H9/OKzWhbMVDvjWMFT/MMBHHl&#10;tOFawddpN3sF4QOyxtYxKbiRh035MCkw1y7ygYZjqEUKYZ+jgiaELpfSVw1Z9HPXESfu4nqLIcG+&#10;lrrHmMJtKxdZtpIWDaeGBjvaNlRdjz9WgYmfZuj22/j+8X32OpK5PTuj1PRxfFuDCDSGf/Gfe6/T&#10;/MXLEn6/SSfI8g4AAP//AwBQSwECLQAUAAYACAAAACEA2+H2y+4AAACFAQAAEwAAAAAAAAAAAAAA&#10;AAAAAAAAW0NvbnRlbnRfVHlwZXNdLnhtbFBLAQItABQABgAIAAAAIQBa9CxbvwAAABUBAAALAAAA&#10;AAAAAAAAAAAAAB8BAABfcmVscy8ucmVsc1BLAQItABQABgAIAAAAIQDaQ55UwgAAAN0AAAAPAAAA&#10;AAAAAAAAAAAAAAcCAABkcnMvZG93bnJldi54bWxQSwUGAAAAAAMAAwC3AAAA9gIAAAAA&#10;">
                      <v:stroke endarrow="block"/>
                    </v:shape>
                    <v:shape id="AutoShape 477" o:spid="_x0000_s1432" type="#_x0000_t32" style="position:absolute;left:7457;top:15000;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vPwQAAAN0AAAAPAAAAZHJzL2Rvd25yZXYueG1sRE9Li8Iw&#10;EL4v+B/CCN7WVEFXukZZhQXxIj5Aj0Mz24ZtJqXJNvXfG0HY23x8z1mue1uLjlpvHCuYjDMQxIXT&#10;hksFl/P3+wKED8gaa8ek4E4e1qvB2xJz7SIfqTuFUqQQ9jkqqEJocil9UZFFP3YNceJ+XGsxJNiW&#10;UrcYU7it5TTL5tKi4dRQYUPbiorf059VYOLBdM1uGzf7683rSOY+c0ap0bD/+gQRqA//4pd7p9P8&#10;6ccMnt+kE+TqAQAA//8DAFBLAQItABQABgAIAAAAIQDb4fbL7gAAAIUBAAATAAAAAAAAAAAAAAAA&#10;AAAAAABbQ29udGVudF9UeXBlc10ueG1sUEsBAi0AFAAGAAgAAAAhAFr0LFu/AAAAFQEAAAsAAAAA&#10;AAAAAAAAAAAAHwEAAF9yZWxzLy5yZWxzUEsBAi0AFAAGAAgAAAAhALUPO8/BAAAA3QAAAA8AAAAA&#10;AAAAAAAAAAAABwIAAGRycy9kb3ducmV2LnhtbFBLBQYAAAAAAwADALcAAAD1AgAAAAA=&#10;">
                      <v:stroke endarrow="block"/>
                    </v:shape>
                    <v:shape id="AutoShape 478" o:spid="_x0000_s1433" type="#_x0000_t32" style="position:absolute;left:10305;top:14980;width:521;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W4wgAAAN0AAAAPAAAAZHJzL2Rvd25yZXYueG1sRE/fa8Iw&#10;EH4f7H8IN/BtTVfQjWosThiILzIdbI9Hc7bB5lKarKn/vREGe7uP7+etqsl2YqTBG8cKXrIcBHHt&#10;tOFGwdfp4/kNhA/IGjvHpOBKHqr148MKS+0if9J4DI1IIexLVNCG0JdS+roliz5zPXHizm6wGBIc&#10;GqkHjCncdrLI84W0aDg1tNjTtqX6cvy1Ckw8mLHfbeP7/vvH60jmOndGqdnTtFmCCDSFf/Gfe6fT&#10;/OJ1Afdv0glyfQMAAP//AwBQSwECLQAUAAYACAAAACEA2+H2y+4AAACFAQAAEwAAAAAAAAAAAAAA&#10;AAAAAAAAW0NvbnRlbnRfVHlwZXNdLnhtbFBLAQItABQABgAIAAAAIQBa9CxbvwAAABUBAAALAAAA&#10;AAAAAAAAAAAAAB8BAABfcmVscy8ucmVsc1BLAQItABQABgAIAAAAIQBF3aW4wgAAAN0AAAAPAAAA&#10;AAAAAAAAAAAAAAcCAABkcnMvZG93bnJldi54bWxQSwUGAAAAAAMAAwC3AAAA9gIAAAAA&#10;">
                      <v:stroke endarrow="block"/>
                    </v:shape>
                    <v:shape id="AutoShape 479" o:spid="_x0000_s1434" type="#_x0000_t32" style="position:absolute;left:10826;top:14410;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sMxAAAAN0AAAAPAAAAZHJzL2Rvd25yZXYueG1sRE9LawIx&#10;EL4X/A9hCr0UzSpUZWuUVRBqwYOv+7iZbkI3k3UTdfvvG6HQ23x8z5ktOleLG7XBelYwHGQgiEuv&#10;LVcKjod1fwoiRGSNtWdS8EMBFvPe0wxz7e+8o9s+ViKFcMhRgYmxyaUMpSGHYeAb4sR9+dZhTLCt&#10;pG7xnsJdLUdZNpYOLacGgw2tDJXf+6tTsN0Ml8XZ2M3n7mK3b+uivlavJ6VenrviHUSkLv6L/9wf&#10;Os0fTSbw+CadIOe/AAAA//8DAFBLAQItABQABgAIAAAAIQDb4fbL7gAAAIUBAAATAAAAAAAAAAAA&#10;AAAAAAAAAABbQ29udGVudF9UeXBlc10ueG1sUEsBAi0AFAAGAAgAAAAhAFr0LFu/AAAAFQEAAAsA&#10;AAAAAAAAAAAAAAAAHwEAAF9yZWxzLy5yZWxzUEsBAi0AFAAGAAgAAAAhAGsKewzEAAAA3QAAAA8A&#10;AAAAAAAAAAAAAAAABwIAAGRycy9kb3ducmV2LnhtbFBLBQYAAAAAAwADALcAAAD4AgAAAAA=&#10;"/>
                  </v:group>
                  <v:oval id="Oval 480" o:spid="_x0000_s1435" style="position:absolute;left:5625;top:9807;width:225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8nPxgAAAN0AAAAPAAAAZHJzL2Rvd25yZXYueG1sRI9BS8NA&#10;EIXvgv9hmYI3u2lDq6TdlmIR6sGDqd6H7DQJzc6G7JjGf+8cBG8zvDfvfbPdT6EzIw2pjexgMc/A&#10;EFfRt1w7+Dy/Pj6DSYLssYtMDn4owX53f7fFwscbf9BYSm00hFOBDhqRvrA2VQ0FTPPYE6t2iUNA&#10;0XWorR/wpuGhs8ssW9uALWtDgz29NFRdy+/g4FgfyvVoc1nll+NJVtev97d84dzDbDpswAhN8m/+&#10;uz55xV8+Ka5+oyPY3S8AAAD//wMAUEsBAi0AFAAGAAgAAAAhANvh9svuAAAAhQEAABMAAAAAAAAA&#10;AAAAAAAAAAAAAFtDb250ZW50X1R5cGVzXS54bWxQSwECLQAUAAYACAAAACEAWvQsW78AAAAVAQAA&#10;CwAAAAAAAAAAAAAAAAAfAQAAX3JlbHMvLnJlbHNQSwECLQAUAAYACAAAACEA95fJz8YAAADdAAAA&#10;DwAAAAAAAAAAAAAAAAAHAgAAZHJzL2Rvd25yZXYueG1sUEsFBgAAAAADAAMAtwAAAPoCAAAAAA==&#10;">
                    <v:textbox>
                      <w:txbxContent>
                        <w:p w14:paraId="727317A1"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error message</w:t>
                          </w:r>
                        </w:p>
                        <w:p w14:paraId="445E7000" w14:textId="77777777" w:rsidR="0073044B" w:rsidRDefault="0073044B" w:rsidP="00DC6A77">
                          <w:pPr>
                            <w:rPr>
                              <w:sz w:val="20"/>
                              <w:szCs w:val="20"/>
                              <w:lang w:val="en-US"/>
                            </w:rPr>
                          </w:pPr>
                        </w:p>
                      </w:txbxContent>
                    </v:textbox>
                  </v:oval>
                  <v:shape id="AutoShape 481" o:spid="_x0000_s1436" type="#_x0000_t34" style="position:absolute;left:7832;top:10253;width:100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s3wwAAAN0AAAAPAAAAZHJzL2Rvd25yZXYueG1sRE9LawIx&#10;EL4X+h/CCL3VRKlbd2uUIgg9CdVuz8Nm9oGbyZqkuv57Uyj0Nh/fc1ab0fbiQj50jjXMpgoEceVM&#10;x42Gr+PueQkiRGSDvWPScKMAm/XjwwoL4678SZdDbEQK4VCghjbGoZAyVC1ZDFM3ECeudt5iTNA3&#10;0ni8pnDby7lSmbTYcWpocaBtS9Xp8GM18Pe+LHO1deXpJVN+sTvX52Wm9dNkfH8DEWmM/+I/94dJ&#10;8+evOfx+k06Q6zsAAAD//wMAUEsBAi0AFAAGAAgAAAAhANvh9svuAAAAhQEAABMAAAAAAAAAAAAA&#10;AAAAAAAAAFtDb250ZW50X1R5cGVzXS54bWxQSwECLQAUAAYACAAAACEAWvQsW78AAAAVAQAACwAA&#10;AAAAAAAAAAAAAAAfAQAAX3JlbHMvLnJlbHNQSwECLQAUAAYACAAAACEA2kRrN8MAAADdAAAADwAA&#10;AAAAAAAAAAAAAAAHAgAAZHJzL2Rvd25yZXYueG1sUEsFBgAAAAADAAMAtwAAAPcCAAAAAA==&#10;" adj="-364">
                    <v:stroke endarrow="block"/>
                  </v:shape>
                  <v:shape id="AutoShape 482" o:spid="_x0000_s1437" type="#_x0000_t34" style="position:absolute;left:3657;top:10348;width:1992;height:6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m+xQAAAN0AAAAPAAAAZHJzL2Rvd25yZXYueG1sRI9BawIx&#10;EIXvBf9DGKG3mtVDka1RpCCIQqG23qebMVm6maxJdLf/vnMo9DbDe/PeN6vNGDp1p5TbyAbmswoU&#10;cRNty87A58fuaQkqF2SLXWQy8EMZNuvJwwprGwd+p/upOCUhnGs04Evpa61z4ylgnsWeWLRLTAGL&#10;rMlpm3CQ8NDpRVU964AtS4PHnl49Nd+nWzCw84e3w3G+vzbtMHyly3l7DM4Z8zgdty+gCo3l3/x3&#10;vbeCv1gKv3wjI+j1LwAAAP//AwBQSwECLQAUAAYACAAAACEA2+H2y+4AAACFAQAAEwAAAAAAAAAA&#10;AAAAAAAAAAAAW0NvbnRlbnRfVHlwZXNdLnhtbFBLAQItABQABgAIAAAAIQBa9CxbvwAAABUBAAAL&#10;AAAAAAAAAAAAAAAAAB8BAABfcmVscy8ucmVsc1BLAQItABQABgAIAAAAIQDk2Gm+xQAAAN0AAAAP&#10;AAAAAAAAAAAAAAAAAAcCAABkcnMvZG93bnJldi54bWxQSwUGAAAAAAMAAwC3AAAA+QIAAAAA&#10;" adj="21730">
                    <v:stroke endarrow="block"/>
                  </v:shape>
                </v:group>
                <v:rect id="_x0000_s1438" style="position:absolute;left:41825;top:846;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Fe1xAAAAOMAAAAPAAAAZHJzL2Rvd25yZXYueG1sRE/NisIw&#10;EL4L+w5hFrxpai2yVqOUFcFr1Yu3oZlti82kJlmtb79ZEDzO9z/r7WA6cSfnW8sKZtMEBHFldcu1&#10;gvNpP/kC4QOyxs4yKXiSh+3mY7TGXNsHl3Q/hlrEEPY5KmhC6HMpfdWQQT+1PXHkfqwzGOLpaqkd&#10;PmK46WSaJAtpsOXY0GBP3w1V1+OvUbDritnF3rjAQyhvdevScnCpUuPPoViBCDSEt/jlPug4P0vm&#10;2XyZLjP4/ykCIDd/AAAA//8DAFBLAQItABQABgAIAAAAIQDb4fbL7gAAAIUBAAATAAAAAAAAAAAA&#10;AAAAAAAAAABbQ29udGVudF9UeXBlc10ueG1sUEsBAi0AFAAGAAgAAAAhAFr0LFu/AAAAFQEAAAsA&#10;AAAAAAAAAAAAAAAAHwEAAF9yZWxzLy5yZWxzUEsBAi0AFAAGAAgAAAAhAK3gV7XEAAAA4wAAAA8A&#10;AAAAAAAAAAAAAAAABwIAAGRycy9kb3ducmV2LnhtbFBLBQYAAAAAAwADALcAAAD4AgAAAAA=&#10;" fillcolor="white [3201]" strokecolor="white [3212]" strokeweight="1pt">
                  <v:textbox>
                    <w:txbxContent>
                      <w:p w14:paraId="69FD4E32" w14:textId="77777777" w:rsidR="0073044B" w:rsidRDefault="0073044B" w:rsidP="00025046">
                        <w:pPr>
                          <w:jc w:val="center"/>
                        </w:pPr>
                        <w:r>
                          <w:t>FALSE</w:t>
                        </w:r>
                      </w:p>
                    </w:txbxContent>
                  </v:textbox>
                </v:rect>
                <v:rect id="_x0000_s1439" style="position:absolute;left:46651;top:4656;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nOyAAAAOIAAAAPAAAAZHJzL2Rvd25yZXYueG1sRI/NbsIw&#10;EITvlXgHa5F6K07Slp+AQVGrSlwDXLit4iWJiNfBNhDeHleq1ONoZr7RrDaD6cSNnG8tK0gnCQji&#10;yuqWawWH/c/bHIQPyBo7y6TgQR4269HLCnNt71zSbRdqESHsc1TQhNDnUvqqIYN+Ynvi6J2sMxii&#10;dLXUDu8RbjqZJclUGmw5LjTY01dD1Xl3NQq+uyI92gsXuA3lpW5dVg4uU+p1PBRLEIGG8B/+a2+1&#10;gulstvhMP7J3+L0U74BcPwEAAP//AwBQSwECLQAUAAYACAAAACEA2+H2y+4AAACFAQAAEwAAAAAA&#10;AAAAAAAAAAAAAAAAW0NvbnRlbnRfVHlwZXNdLnhtbFBLAQItABQABgAIAAAAIQBa9CxbvwAAABUB&#10;AAALAAAAAAAAAAAAAAAAAB8BAABfcmVscy8ucmVsc1BLAQItABQABgAIAAAAIQBU0KnOyAAAAOIA&#10;AAAPAAAAAAAAAAAAAAAAAAcCAABkcnMvZG93bnJldi54bWxQSwUGAAAAAAMAAwC3AAAA/AIAAAAA&#10;" fillcolor="white [3201]" strokecolor="white [3212]" strokeweight="1pt">
                  <v:textbox>
                    <w:txbxContent>
                      <w:p w14:paraId="75FB9B38" w14:textId="77777777" w:rsidR="0073044B" w:rsidRDefault="0073044B" w:rsidP="00025046">
                        <w:pPr>
                          <w:jc w:val="center"/>
                        </w:pPr>
                        <w:r>
                          <w:t>TRUE</w:t>
                        </w:r>
                      </w:p>
                    </w:txbxContent>
                  </v:textbox>
                </v:rect>
              </v:group>
            </w:pict>
          </mc:Fallback>
        </mc:AlternateContent>
      </w:r>
      <w:r w:rsidR="0073044B" w:rsidRPr="004A034D">
        <w:rPr>
          <w:rFonts w:ascii="Times New Roman" w:hAnsi="Times New Roman" w:cs="Times New Roman"/>
          <w:sz w:val="24"/>
          <w:szCs w:val="24"/>
        </w:rPr>
        <w:tab/>
      </w:r>
      <w:r w:rsidR="0073044B" w:rsidRPr="004A034D">
        <w:rPr>
          <w:rFonts w:ascii="Times New Roman" w:hAnsi="Times New Roman" w:cs="Times New Roman"/>
          <w:b/>
          <w:sz w:val="24"/>
          <w:szCs w:val="24"/>
        </w:rPr>
        <w:t xml:space="preserve">3.5.1.2 </w:t>
      </w:r>
      <w:r w:rsidR="0073044B" w:rsidRPr="004A034D">
        <w:rPr>
          <w:rFonts w:ascii="Times New Roman" w:hAnsi="Times New Roman" w:cs="Times New Roman"/>
          <w:b/>
          <w:sz w:val="24"/>
          <w:szCs w:val="24"/>
        </w:rPr>
        <w:tab/>
        <w:t>Selection Sort</w:t>
      </w:r>
    </w:p>
    <w:p w14:paraId="58CD5114" w14:textId="69442133" w:rsidR="0073044B" w:rsidRPr="004A034D" w:rsidRDefault="0073044B" w:rsidP="00792AC0">
      <w:pPr>
        <w:tabs>
          <w:tab w:val="left" w:pos="989"/>
        </w:tabs>
        <w:spacing w:line="360" w:lineRule="auto"/>
        <w:ind w:left="451" w:firstLine="989"/>
        <w:rPr>
          <w:rFonts w:ascii="Times New Roman" w:hAnsi="Times New Roman" w:cs="Times New Roman"/>
          <w:b/>
          <w:sz w:val="24"/>
          <w:szCs w:val="24"/>
        </w:rPr>
      </w:pPr>
      <w:r w:rsidRPr="004A034D">
        <w:rPr>
          <w:rFonts w:ascii="Times New Roman" w:hAnsi="Times New Roman" w:cs="Times New Roman"/>
          <w:b/>
          <w:sz w:val="24"/>
          <w:szCs w:val="24"/>
        </w:rPr>
        <w:t>LEVEL-2</w:t>
      </w:r>
    </w:p>
    <w:p w14:paraId="57AC4CC6" w14:textId="7F8CB178" w:rsidR="0073044B" w:rsidRPr="004A034D" w:rsidRDefault="0073044B" w:rsidP="003B04E5">
      <w:pPr>
        <w:tabs>
          <w:tab w:val="left" w:pos="989"/>
        </w:tabs>
        <w:spacing w:line="360" w:lineRule="auto"/>
        <w:rPr>
          <w:rFonts w:ascii="Times New Roman" w:hAnsi="Times New Roman" w:cs="Times New Roman"/>
          <w:b/>
          <w:sz w:val="24"/>
          <w:szCs w:val="24"/>
        </w:rPr>
      </w:pPr>
    </w:p>
    <w:p w14:paraId="080A1FF9"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7795759"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5518942C"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2AF94795"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383BF2AD"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6ED99EA0" w14:textId="77777777" w:rsidR="0073044B" w:rsidRDefault="0073044B" w:rsidP="003B04E5">
      <w:pPr>
        <w:tabs>
          <w:tab w:val="left" w:pos="989"/>
        </w:tabs>
        <w:spacing w:line="360" w:lineRule="auto"/>
        <w:rPr>
          <w:rFonts w:ascii="Times New Roman" w:hAnsi="Times New Roman" w:cs="Times New Roman"/>
          <w:sz w:val="24"/>
          <w:szCs w:val="24"/>
        </w:rPr>
      </w:pPr>
    </w:p>
    <w:p w14:paraId="2DA760C7" w14:textId="77777777" w:rsidR="0073044B" w:rsidRPr="004A034D"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8 Selection Sort</w:t>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0938877D"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lastRenderedPageBreak/>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b/>
          <w:sz w:val="24"/>
          <w:szCs w:val="24"/>
        </w:rPr>
        <w:t>3.5.1.2.1</w:t>
      </w:r>
      <w:r w:rsidRPr="004A034D">
        <w:rPr>
          <w:rFonts w:ascii="Times New Roman" w:hAnsi="Times New Roman" w:cs="Times New Roman"/>
          <w:b/>
          <w:sz w:val="24"/>
          <w:szCs w:val="24"/>
        </w:rPr>
        <w:tab/>
        <w:t>Input</w:t>
      </w:r>
    </w:p>
    <w:p w14:paraId="58B28E0A"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55000859"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2.2</w:t>
      </w:r>
      <w:r w:rsidRPr="004A034D">
        <w:rPr>
          <w:rFonts w:ascii="Times New Roman" w:hAnsi="Times New Roman" w:cs="Times New Roman"/>
          <w:b/>
          <w:sz w:val="24"/>
          <w:szCs w:val="24"/>
        </w:rPr>
        <w:tab/>
        <w:t>Process</w:t>
      </w:r>
    </w:p>
    <w:p w14:paraId="7D4D1BB0" w14:textId="77777777" w:rsidR="0073044B" w:rsidRPr="004A034D" w:rsidRDefault="0073044B" w:rsidP="00E821B5">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This sorting technique takes the array of numbers then find smallest element and puts in first position. Then finds second smallest element in the list and so on until they are in order.</w:t>
      </w:r>
    </w:p>
    <w:p w14:paraId="122C3B95" w14:textId="77777777" w:rsidR="0073044B" w:rsidRPr="004A034D" w:rsidRDefault="0073044B" w:rsidP="003B04E5">
      <w:pPr>
        <w:spacing w:line="360" w:lineRule="auto"/>
        <w:ind w:left="1440" w:firstLine="720"/>
        <w:jc w:val="both"/>
        <w:rPr>
          <w:rFonts w:ascii="Times New Roman" w:hAnsi="Times New Roman" w:cs="Times New Roman"/>
          <w:b/>
          <w:sz w:val="24"/>
          <w:szCs w:val="24"/>
        </w:rPr>
      </w:pPr>
      <w:r w:rsidRPr="004A034D">
        <w:rPr>
          <w:rFonts w:ascii="Times New Roman" w:hAnsi="Times New Roman" w:cs="Times New Roman"/>
          <w:b/>
          <w:sz w:val="24"/>
          <w:szCs w:val="24"/>
        </w:rPr>
        <w:t>3.5.1.2.3</w:t>
      </w:r>
      <w:r w:rsidRPr="004A034D">
        <w:rPr>
          <w:rFonts w:ascii="Times New Roman" w:hAnsi="Times New Roman" w:cs="Times New Roman"/>
          <w:b/>
          <w:sz w:val="24"/>
          <w:szCs w:val="24"/>
        </w:rPr>
        <w:tab/>
        <w:t>Output</w:t>
      </w:r>
    </w:p>
    <w:p w14:paraId="45F6745B" w14:textId="77777777" w:rsidR="0073044B" w:rsidRPr="004A034D" w:rsidRDefault="0073044B" w:rsidP="00E821B5">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1ADAADDD"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2.4</w:t>
      </w:r>
      <w:r w:rsidRPr="004A034D">
        <w:rPr>
          <w:rFonts w:ascii="Times New Roman" w:hAnsi="Times New Roman" w:cs="Times New Roman"/>
          <w:b/>
          <w:sz w:val="24"/>
          <w:szCs w:val="24"/>
        </w:rPr>
        <w:tab/>
        <w:t xml:space="preserve">Interface with other functional component </w:t>
      </w:r>
    </w:p>
    <w:p w14:paraId="524CB2DA"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63763E8B"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2.5</w:t>
      </w:r>
      <w:r w:rsidRPr="004A034D">
        <w:rPr>
          <w:rFonts w:ascii="Times New Roman" w:hAnsi="Times New Roman" w:cs="Times New Roman"/>
          <w:b/>
          <w:sz w:val="24"/>
          <w:szCs w:val="24"/>
        </w:rPr>
        <w:tab/>
        <w:t>Resource allocation</w:t>
      </w:r>
    </w:p>
    <w:p w14:paraId="4A4A432C"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r w:rsidRPr="004A034D">
        <w:rPr>
          <w:rFonts w:ascii="Times New Roman" w:hAnsi="Times New Roman" w:cs="Times New Roman"/>
          <w:sz w:val="24"/>
          <w:szCs w:val="24"/>
        </w:rPr>
        <w:tab/>
      </w:r>
    </w:p>
    <w:p w14:paraId="1DFFBF4F"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2.6</w:t>
      </w:r>
      <w:r w:rsidRPr="004A034D">
        <w:rPr>
          <w:rFonts w:ascii="Times New Roman" w:hAnsi="Times New Roman" w:cs="Times New Roman"/>
          <w:b/>
          <w:sz w:val="24"/>
          <w:szCs w:val="24"/>
        </w:rPr>
        <w:tab/>
        <w:t>User interface</w:t>
      </w:r>
    </w:p>
    <w:p w14:paraId="2C469352" w14:textId="043C4EA0" w:rsidR="0081534B"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81534B">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57245F06" w14:textId="77777777" w:rsidR="00A2135C" w:rsidRDefault="00A2135C" w:rsidP="003B04E5">
      <w:pPr>
        <w:tabs>
          <w:tab w:val="left" w:pos="989"/>
        </w:tabs>
        <w:spacing w:line="360" w:lineRule="auto"/>
        <w:rPr>
          <w:rFonts w:ascii="Times New Roman" w:hAnsi="Times New Roman" w:cs="Times New Roman"/>
          <w:b/>
          <w:sz w:val="24"/>
          <w:szCs w:val="24"/>
        </w:rPr>
      </w:pPr>
    </w:p>
    <w:p w14:paraId="23E41E76" w14:textId="77777777" w:rsidR="00A2135C" w:rsidRDefault="00A2135C" w:rsidP="003B04E5">
      <w:pPr>
        <w:tabs>
          <w:tab w:val="left" w:pos="989"/>
        </w:tabs>
        <w:spacing w:line="360" w:lineRule="auto"/>
        <w:rPr>
          <w:rFonts w:ascii="Times New Roman" w:hAnsi="Times New Roman" w:cs="Times New Roman"/>
          <w:b/>
          <w:sz w:val="24"/>
          <w:szCs w:val="24"/>
        </w:rPr>
      </w:pPr>
    </w:p>
    <w:p w14:paraId="72614498" w14:textId="77777777" w:rsidR="00A2135C" w:rsidRDefault="00A2135C" w:rsidP="003B04E5">
      <w:pPr>
        <w:tabs>
          <w:tab w:val="left" w:pos="989"/>
        </w:tabs>
        <w:spacing w:line="360" w:lineRule="auto"/>
        <w:rPr>
          <w:rFonts w:ascii="Times New Roman" w:hAnsi="Times New Roman" w:cs="Times New Roman"/>
          <w:b/>
          <w:sz w:val="24"/>
          <w:szCs w:val="24"/>
        </w:rPr>
      </w:pPr>
    </w:p>
    <w:p w14:paraId="1F10A8C5" w14:textId="77777777" w:rsidR="00A2135C" w:rsidRDefault="00A2135C" w:rsidP="003B04E5">
      <w:pPr>
        <w:tabs>
          <w:tab w:val="left" w:pos="989"/>
        </w:tabs>
        <w:spacing w:line="360" w:lineRule="auto"/>
        <w:rPr>
          <w:rFonts w:ascii="Times New Roman" w:hAnsi="Times New Roman" w:cs="Times New Roman"/>
          <w:b/>
          <w:sz w:val="24"/>
          <w:szCs w:val="24"/>
        </w:rPr>
      </w:pPr>
    </w:p>
    <w:p w14:paraId="461C72FD" w14:textId="77777777" w:rsidR="00A2135C" w:rsidRDefault="00A2135C" w:rsidP="003B04E5">
      <w:pPr>
        <w:tabs>
          <w:tab w:val="left" w:pos="989"/>
        </w:tabs>
        <w:spacing w:line="360" w:lineRule="auto"/>
        <w:rPr>
          <w:rFonts w:ascii="Times New Roman" w:hAnsi="Times New Roman" w:cs="Times New Roman"/>
          <w:b/>
          <w:sz w:val="24"/>
          <w:szCs w:val="24"/>
        </w:rPr>
      </w:pPr>
    </w:p>
    <w:p w14:paraId="1DB32B74" w14:textId="77777777" w:rsidR="00A2135C" w:rsidRDefault="00A2135C" w:rsidP="003B04E5">
      <w:pPr>
        <w:tabs>
          <w:tab w:val="left" w:pos="989"/>
        </w:tabs>
        <w:spacing w:line="360" w:lineRule="auto"/>
        <w:rPr>
          <w:rFonts w:ascii="Times New Roman" w:hAnsi="Times New Roman" w:cs="Times New Roman"/>
          <w:b/>
          <w:sz w:val="24"/>
          <w:szCs w:val="24"/>
        </w:rPr>
      </w:pPr>
    </w:p>
    <w:p w14:paraId="1C22A5F9" w14:textId="77777777" w:rsidR="00A2135C" w:rsidRDefault="00A2135C" w:rsidP="003B04E5">
      <w:pPr>
        <w:tabs>
          <w:tab w:val="left" w:pos="989"/>
        </w:tabs>
        <w:spacing w:line="360" w:lineRule="auto"/>
        <w:rPr>
          <w:rFonts w:ascii="Times New Roman" w:hAnsi="Times New Roman" w:cs="Times New Roman"/>
          <w:b/>
          <w:sz w:val="24"/>
          <w:szCs w:val="24"/>
        </w:rPr>
      </w:pPr>
    </w:p>
    <w:p w14:paraId="3389902E" w14:textId="77777777" w:rsidR="00A2135C" w:rsidRDefault="00A2135C" w:rsidP="003B04E5">
      <w:pPr>
        <w:tabs>
          <w:tab w:val="left" w:pos="989"/>
        </w:tabs>
        <w:spacing w:line="360" w:lineRule="auto"/>
        <w:rPr>
          <w:rFonts w:ascii="Times New Roman" w:hAnsi="Times New Roman" w:cs="Times New Roman"/>
          <w:b/>
          <w:sz w:val="24"/>
          <w:szCs w:val="24"/>
        </w:rPr>
      </w:pPr>
    </w:p>
    <w:p w14:paraId="551C112C" w14:textId="77777777" w:rsidR="00A2135C" w:rsidRDefault="00A2135C" w:rsidP="003B04E5">
      <w:pPr>
        <w:tabs>
          <w:tab w:val="left" w:pos="989"/>
        </w:tabs>
        <w:spacing w:line="360" w:lineRule="auto"/>
        <w:rPr>
          <w:rFonts w:ascii="Times New Roman" w:hAnsi="Times New Roman" w:cs="Times New Roman"/>
          <w:b/>
          <w:sz w:val="24"/>
          <w:szCs w:val="24"/>
        </w:rPr>
      </w:pPr>
    </w:p>
    <w:p w14:paraId="0DCF9F61" w14:textId="77777777" w:rsidR="00A2135C" w:rsidRDefault="00A2135C" w:rsidP="003B04E5">
      <w:pPr>
        <w:tabs>
          <w:tab w:val="left" w:pos="989"/>
        </w:tabs>
        <w:spacing w:line="360" w:lineRule="auto"/>
        <w:rPr>
          <w:rFonts w:ascii="Times New Roman" w:hAnsi="Times New Roman" w:cs="Times New Roman"/>
          <w:b/>
          <w:sz w:val="24"/>
          <w:szCs w:val="24"/>
        </w:rPr>
      </w:pPr>
    </w:p>
    <w:p w14:paraId="43473F87" w14:textId="77777777" w:rsidR="00A2135C" w:rsidRDefault="00A2135C" w:rsidP="003B04E5">
      <w:pPr>
        <w:tabs>
          <w:tab w:val="left" w:pos="989"/>
        </w:tabs>
        <w:spacing w:line="360" w:lineRule="auto"/>
        <w:rPr>
          <w:rFonts w:ascii="Times New Roman" w:hAnsi="Times New Roman" w:cs="Times New Roman"/>
          <w:b/>
          <w:sz w:val="24"/>
          <w:szCs w:val="24"/>
        </w:rPr>
      </w:pPr>
    </w:p>
    <w:p w14:paraId="7A056B4F" w14:textId="71221331" w:rsidR="0073044B" w:rsidRPr="004A034D" w:rsidRDefault="00746A2E"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46304" behindDoc="0" locked="0" layoutInCell="1" allowOverlap="1" wp14:anchorId="51FAC280" wp14:editId="3C3E5995">
                <wp:simplePos x="0" y="0"/>
                <wp:positionH relativeFrom="column">
                  <wp:posOffset>-374073</wp:posOffset>
                </wp:positionH>
                <wp:positionV relativeFrom="paragraph">
                  <wp:posOffset>353522</wp:posOffset>
                </wp:positionV>
                <wp:extent cx="5707380" cy="3185160"/>
                <wp:effectExtent l="0" t="0" r="26670" b="15240"/>
                <wp:wrapNone/>
                <wp:docPr id="665738920" name="Group 8"/>
                <wp:cNvGraphicFramePr/>
                <a:graphic xmlns:a="http://schemas.openxmlformats.org/drawingml/2006/main">
                  <a:graphicData uri="http://schemas.microsoft.com/office/word/2010/wordprocessingGroup">
                    <wpg:wgp>
                      <wpg:cNvGrpSpPr/>
                      <wpg:grpSpPr>
                        <a:xfrm>
                          <a:off x="0" y="0"/>
                          <a:ext cx="5707380" cy="3185160"/>
                          <a:chOff x="0" y="0"/>
                          <a:chExt cx="5707380" cy="3185160"/>
                        </a:xfrm>
                      </wpg:grpSpPr>
                      <wpg:grpSp>
                        <wpg:cNvPr id="1239" name="Group 1239"/>
                        <wpg:cNvGrpSpPr>
                          <a:grpSpLocks/>
                        </wpg:cNvGrpSpPr>
                        <wpg:grpSpPr bwMode="auto">
                          <a:xfrm>
                            <a:off x="0" y="0"/>
                            <a:ext cx="5707380" cy="3185160"/>
                            <a:chOff x="2469" y="9807"/>
                            <a:chExt cx="8983" cy="4554"/>
                          </a:xfrm>
                        </wpg:grpSpPr>
                        <wpg:grpSp>
                          <wpg:cNvPr id="1240" name="Group 484"/>
                          <wpg:cNvGrpSpPr>
                            <a:grpSpLocks/>
                          </wpg:cNvGrpSpPr>
                          <wpg:grpSpPr bwMode="auto">
                            <a:xfrm>
                              <a:off x="2469" y="10926"/>
                              <a:ext cx="8983" cy="3435"/>
                              <a:chOff x="2518" y="12274"/>
                              <a:chExt cx="8983" cy="3435"/>
                            </a:xfrm>
                          </wpg:grpSpPr>
                          <wps:wsp>
                            <wps:cNvPr id="1241" name="Rectangle 485"/>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27507878"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Teacher/   student</w:t>
                                  </w:r>
                                </w:p>
                                <w:p w14:paraId="552A539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42" name="AutoShape 486"/>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3" name="Oval 487"/>
                            <wps:cNvSpPr>
                              <a:spLocks noChangeArrowheads="1"/>
                            </wps:cNvSpPr>
                            <wps:spPr bwMode="auto">
                              <a:xfrm>
                                <a:off x="5151" y="12274"/>
                                <a:ext cx="2209" cy="1283"/>
                              </a:xfrm>
                              <a:prstGeom prst="ellipse">
                                <a:avLst/>
                              </a:prstGeom>
                              <a:solidFill>
                                <a:srgbClr val="FFFFFF"/>
                              </a:solidFill>
                              <a:ln w="9525">
                                <a:solidFill>
                                  <a:srgbClr val="000000"/>
                                </a:solidFill>
                                <a:round/>
                                <a:headEnd/>
                                <a:tailEnd/>
                              </a:ln>
                            </wps:spPr>
                            <wps:txbx>
                              <w:txbxContent>
                                <w:p w14:paraId="53D5599D"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Input the array elements</w:t>
                                  </w:r>
                                </w:p>
                                <w:p w14:paraId="3ADBB7B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44" name="Oval 488"/>
                            <wps:cNvSpPr>
                              <a:spLocks noChangeArrowheads="1"/>
                            </wps:cNvSpPr>
                            <wps:spPr bwMode="auto">
                              <a:xfrm>
                                <a:off x="7931" y="12401"/>
                                <a:ext cx="1871" cy="835"/>
                              </a:xfrm>
                              <a:prstGeom prst="ellipse">
                                <a:avLst/>
                              </a:prstGeom>
                              <a:solidFill>
                                <a:srgbClr val="FFFFFF"/>
                              </a:solidFill>
                              <a:ln w="9525">
                                <a:solidFill>
                                  <a:srgbClr val="000000"/>
                                </a:solidFill>
                                <a:round/>
                                <a:headEnd/>
                                <a:tailEnd/>
                              </a:ln>
                            </wps:spPr>
                            <wps:txbx>
                              <w:txbxContent>
                                <w:p w14:paraId="1A2500D1"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alidation</w:t>
                                  </w:r>
                                </w:p>
                                <w:p w14:paraId="189D1105" w14:textId="77777777" w:rsidR="0073044B" w:rsidRPr="002C3906"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45" name="Oval 489"/>
                            <wps:cNvSpPr>
                              <a:spLocks noChangeArrowheads="1"/>
                            </wps:cNvSpPr>
                            <wps:spPr bwMode="auto">
                              <a:xfrm>
                                <a:off x="2548" y="14473"/>
                                <a:ext cx="2006" cy="1015"/>
                              </a:xfrm>
                              <a:prstGeom prst="ellipse">
                                <a:avLst/>
                              </a:prstGeom>
                              <a:solidFill>
                                <a:srgbClr val="FFFFFF"/>
                              </a:solidFill>
                              <a:ln w="9525">
                                <a:solidFill>
                                  <a:srgbClr val="000000"/>
                                </a:solidFill>
                                <a:round/>
                                <a:headEnd/>
                                <a:tailEnd/>
                              </a:ln>
                            </wps:spPr>
                            <wps:txbx>
                              <w:txbxContent>
                                <w:p w14:paraId="5CA29E0B"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the result</w:t>
                                  </w:r>
                                </w:p>
                                <w:p w14:paraId="6595F2CC" w14:textId="77777777" w:rsidR="0073044B" w:rsidRPr="002C3906"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46" name="Oval 490"/>
                            <wps:cNvSpPr>
                              <a:spLocks noChangeArrowheads="1"/>
                            </wps:cNvSpPr>
                            <wps:spPr bwMode="auto">
                              <a:xfrm>
                                <a:off x="5032" y="14342"/>
                                <a:ext cx="2528" cy="1277"/>
                              </a:xfrm>
                              <a:prstGeom prst="ellipse">
                                <a:avLst/>
                              </a:prstGeom>
                              <a:solidFill>
                                <a:srgbClr val="FFFFFF"/>
                              </a:solidFill>
                              <a:ln w="9525">
                                <a:solidFill>
                                  <a:srgbClr val="000000"/>
                                </a:solidFill>
                                <a:round/>
                                <a:headEnd/>
                                <a:tailEnd/>
                              </a:ln>
                            </wps:spPr>
                            <wps:txbx>
                              <w:txbxContent>
                                <w:p w14:paraId="44905E0A"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isualization of insertion sort Algorithm</w:t>
                                  </w:r>
                                </w:p>
                                <w:p w14:paraId="71748EFB" w14:textId="77777777" w:rsidR="0073044B" w:rsidRPr="002C3906"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47" name="Oval 491"/>
                            <wps:cNvSpPr>
                              <a:spLocks noChangeArrowheads="1"/>
                            </wps:cNvSpPr>
                            <wps:spPr bwMode="auto">
                              <a:xfrm>
                                <a:off x="7943" y="14418"/>
                                <a:ext cx="2351" cy="1291"/>
                              </a:xfrm>
                              <a:prstGeom prst="ellipse">
                                <a:avLst/>
                              </a:prstGeom>
                              <a:solidFill>
                                <a:srgbClr val="FFFFFF"/>
                              </a:solidFill>
                              <a:ln w="9525">
                                <a:solidFill>
                                  <a:srgbClr val="000000"/>
                                </a:solidFill>
                                <a:round/>
                                <a:headEnd/>
                                <a:tailEnd/>
                              </a:ln>
                            </wps:spPr>
                            <wps:txbx>
                              <w:txbxContent>
                                <w:p w14:paraId="1F9E1BDC"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 xml:space="preserve">Calculates time &amp; space complexity </w:t>
                                  </w:r>
                                </w:p>
                                <w:p w14:paraId="0F9F975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48" name="Oval 492"/>
                            <wps:cNvSpPr>
                              <a:spLocks noChangeArrowheads="1"/>
                            </wps:cNvSpPr>
                            <wps:spPr bwMode="auto">
                              <a:xfrm>
                                <a:off x="8995" y="13137"/>
                                <a:ext cx="2506" cy="1281"/>
                              </a:xfrm>
                              <a:prstGeom prst="ellipse">
                                <a:avLst/>
                              </a:prstGeom>
                              <a:solidFill>
                                <a:srgbClr val="FFFFFF"/>
                              </a:solidFill>
                              <a:ln w="9525">
                                <a:solidFill>
                                  <a:srgbClr val="000000"/>
                                </a:solidFill>
                                <a:round/>
                                <a:headEnd/>
                                <a:tailEnd/>
                              </a:ln>
                            </wps:spPr>
                            <wps:txbx>
                              <w:txbxContent>
                                <w:p w14:paraId="787CFACE"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Sorting using insertion sort operation</w:t>
                                  </w:r>
                                </w:p>
                                <w:p w14:paraId="6DAE9EC1"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49" name="AutoShape 493"/>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0" name="AutoShape 494"/>
                            <wps:cNvCnPr>
                              <a:cxnSpLocks noChangeShapeType="1"/>
                            </wps:cNvCnPr>
                            <wps:spPr bwMode="auto">
                              <a:xfrm>
                                <a:off x="4138" y="12818"/>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1" name="AutoShape 495"/>
                            <wps:cNvCnPr>
                              <a:cxnSpLocks noChangeShapeType="1"/>
                              <a:stCxn id="1244" idx="6"/>
                            </wps:cNvCnPr>
                            <wps:spPr bwMode="auto">
                              <a:xfrm>
                                <a:off x="9802" y="12818"/>
                                <a:ext cx="78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2" name="AutoShape 496"/>
                            <wps:cNvCnPr>
                              <a:cxnSpLocks noChangeShapeType="1"/>
                            </wps:cNvCnPr>
                            <wps:spPr bwMode="auto">
                              <a:xfrm>
                                <a:off x="10588" y="12819"/>
                                <a:ext cx="0" cy="3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3" name="AutoShape 497"/>
                            <wps:cNvCnPr>
                              <a:cxnSpLocks noChangeShapeType="1"/>
                              <a:stCxn id="1246" idx="2"/>
                              <a:endCxn id="1245" idx="6"/>
                            </wps:cNvCnPr>
                            <wps:spPr bwMode="auto">
                              <a:xfrm flipH="1">
                                <a:off x="4554" y="14980"/>
                                <a:ext cx="4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4" name="AutoShape 498"/>
                            <wps:cNvCnPr>
                              <a:cxnSpLocks noChangeShapeType="1"/>
                            </wps:cNvCnPr>
                            <wps:spPr bwMode="auto">
                              <a:xfrm flipH="1">
                                <a:off x="7546" y="15042"/>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5" name="AutoShape 499"/>
                            <wps:cNvCnPr>
                              <a:cxnSpLocks noChangeShapeType="1"/>
                            </wps:cNvCnPr>
                            <wps:spPr bwMode="auto">
                              <a:xfrm flipH="1">
                                <a:off x="10257" y="15002"/>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6" name="AutoShape 500"/>
                            <wps:cNvCnPr>
                              <a:cxnSpLocks noChangeShapeType="1"/>
                            </wps:cNvCnPr>
                            <wps:spPr bwMode="auto">
                              <a:xfrm>
                                <a:off x="10826" y="14330"/>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57" name="Oval 501"/>
                          <wps:cNvSpPr>
                            <a:spLocks noChangeArrowheads="1"/>
                          </wps:cNvSpPr>
                          <wps:spPr bwMode="auto">
                            <a:xfrm>
                              <a:off x="5481" y="9807"/>
                              <a:ext cx="2281" cy="961"/>
                            </a:xfrm>
                            <a:prstGeom prst="ellipse">
                              <a:avLst/>
                            </a:prstGeom>
                            <a:solidFill>
                              <a:srgbClr val="FFFFFF"/>
                            </a:solidFill>
                            <a:ln w="9525">
                              <a:solidFill>
                                <a:srgbClr val="000000"/>
                              </a:solidFill>
                              <a:round/>
                              <a:headEnd/>
                              <a:tailEnd/>
                            </a:ln>
                          </wps:spPr>
                          <wps:txbx>
                            <w:txbxContent>
                              <w:p w14:paraId="5F0D3DEF"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error message</w:t>
                                </w:r>
                              </w:p>
                              <w:p w14:paraId="1A0DE25A"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1258" name="AutoShape 502"/>
                          <wps:cNvCnPr>
                            <a:cxnSpLocks noChangeShapeType="1"/>
                          </wps:cNvCnPr>
                          <wps:spPr bwMode="auto">
                            <a:xfrm rot="10800000">
                              <a:off x="7777" y="10253"/>
                              <a:ext cx="1009" cy="800"/>
                            </a:xfrm>
                            <a:prstGeom prst="bentConnector3">
                              <a:avLst>
                                <a:gd name="adj1" fmla="val -1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9" name="AutoShape 503"/>
                          <wps:cNvCnPr>
                            <a:cxnSpLocks noChangeShapeType="1"/>
                            <a:stCxn id="1257" idx="2"/>
                          </wps:cNvCnPr>
                          <wps:spPr bwMode="auto">
                            <a:xfrm rot="10800000" flipV="1">
                              <a:off x="3536" y="10287"/>
                              <a:ext cx="1945" cy="765"/>
                            </a:xfrm>
                            <a:prstGeom prst="bentConnector3">
                              <a:avLst>
                                <a:gd name="adj1" fmla="val 995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75823636" name="Rectangle 1"/>
                        <wps:cNvSpPr/>
                        <wps:spPr>
                          <a:xfrm>
                            <a:off x="4135582" y="96982"/>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7EB0C6"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693951" name="Rectangle 1"/>
                        <wps:cNvSpPr/>
                        <wps:spPr>
                          <a:xfrm>
                            <a:off x="4717473" y="671945"/>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B15915"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51FAC280" id="Group 8" o:spid="_x0000_s1440" style="position:absolute;margin-left:-29.45pt;margin-top:27.85pt;width:449.4pt;height:250.8pt;z-index:251746304" coordsize="57073,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S6SQgAAFI6AAAOAAAAZHJzL2Uyb0RvYy54bWzsW9ty2zYQfe9M/4HD90S8QSQ1kTMep0k7&#10;kyaZJG2eYZKS2JAEC9KR3K/v7gIEqZsdJbZaO/KDTBIXAouDs4vd5bPnq7KwvmSyyUU1td2njm1l&#10;VSLSvJpP7T8+vnwS2VbT8irlhaiyqX2dNfbzs59/erasJ5knFqJIM2lBJ1UzWdZTe9G29WQ0apJF&#10;VvLmqaizCgpnQpa8hVs5H6WSL6H3shh5jjMeLYVMaymSrGng6QtVaJ9R/7NZlrRvZ7Mma61iasPY&#10;WvqV9HuJv6OzZ3wyl7xe5IkeBv+GUZQ8r+ClpqsXvOXWlcy3uirzRIpGzNqniShHYjbLk4zmALNx&#10;nY3ZvJLiqqa5zCfLeW3EBKLdkNM3d5u8+fJK1h/qdxIksaznIAu6w7msZrLE/zBKa0UiuzYiy1at&#10;lcBDFjqhH4FkEyjz3Yi5Yy3UZAGS32qXLH65peWoe/FobTjmRg0Txv1OWnkKmPP82LYqXgK6SGAW&#10;PdHT6eenVgcm91oknxsopv6H5eYV0PPl8neRQo/8qhW0sHckDC8Yw2hBVnHkhAp9vUiiOPKVJAPG&#10;Aiw9XBgBrMVQGEFEHeHchnNFpN6VLMycXCf2xmpSHT76KfmBz7oJa2R4zAV6AGG4nhfSMPlklzS6&#10;pnulAdzR9Nuj+b7t8WHB64x2XYMiMzAL3E6y74FWeDUvMiuIaE7LmqriNkKYNQpjViUuFlAvO5dS&#10;LBcZT2FkLi3rWgO8aaDpraAbyCtwqCM+6QTtjj29C0MWr0GHT2rZtK8yUVp4MbUlDJ8wzb+8blqF&#10;sq4KDV8UefoyLwq6kfPLi0JaXzgw6Ev60703w2pFZS0B1Mxj1PNaWTPswqG/XV2UeQuqoMjLqR2Z&#10;SnyCcvulSmGYfNLyvFDXAIWioj2sZIes0Eza1eVKkUJEMsBnlyK9BtlKobgfdBVcLIT8x7aWwPtT&#10;u/n7isvMtorfKlif2A1wC7V0E7AQpSqHJZfDEl4l0NXUbm1LXV60Srlc1TKfL+BNLsmjEudAJLOc&#10;pN2PSk8AwKvGfwwUex2KcUSEdUAx7VocFwD+olIoTlaVJksDZKr+8boGYlzDsWqC7b8Kx6EPSkLt&#10;+wgYgJa2wzELYZuhMiE1Ynb8FoibVnKU8IWoKsCzkErQeyBdCcQzvegOkApqWQNyBzitluTTypwo&#10;AlA2tcssBXxlYCHhldpxO+CroIrFKMqjogL0jtIab2GjAyBIN2lA3DetMZfBmq+rgQ4OnueAvkQ8&#10;uB4oRyW6Thd3pKV5LSuKvG6QuvlkDw7289K9UtuNgNkLh57NYtoMuBwnNlvXycEGbolNjoTbMPY7&#10;3G6r46jjsUiZPfuZ7BHDlpTECbZkm6yZkmwDtsZagVr3TbceC7TVHQQhUWpvReKRWtOt45Jp+0Pi&#10;1kNFc8LtNm4BHEMzoddLR8Atc3ywXdESCPyAVmiAW+YBppWZEJLt8kPilnbzCbfbuA03cGsU0xFw&#10;G8YBWNeE22DztOP5aPoq3MbqSNW5v7ZOPI/YTtAuqpN5q07gvcsJSG2Nb41iOgJuozgGMwVx67u+&#10;9lWaYxkzdoIX/bi4Nc6/07Fs/VhmPPIDJ1NstBOA956cTNYMXAB/oncKnQA6cOGPx9rg9U10ogOy&#10;9pm6vkMnx/1Ww8nfpENyB4Wa9vnSGchdEdsQIEYN3B9ABrAIXF/DAihswwvpOj54Fkgv3+xzOsHi&#10;TmEBxtA2LAzLHgYLiMO0F6tKBwkDWM88hYglubrJwWq6Q4v5qxzXELTTR5BtyIQQaHvQiNnrh/zv&#10;3NJsV7AiPm6wwnVY1PMEOWr6c6dWHz7EBm90TZ9o4k5pwkQrhtpjGLI4wLzYoAnwcBBNdA6GKh1w&#10;CNjD38YhZJf8umGXUJBfHQyBWBBAPbCCEDCH+ucUBjticBSSLnbon2FM4QBgHaJjduIjZAGgEQ9g&#10;zNl0ePmQePCgtc2DDJMy47cfEs/QeX9MfLiOx8CxpQAChskagTDMMzoZsEeOozPjIO8BwhwTvTUW&#10;J+Q53Vt2hetEkIWl9Irvb+gVbbCMQ4LLAzzuHmKlUoYf5bkdLb0GN+TAY8dUmhYeMGDt7zuyB4E9&#10;FZDukws7P4eHbjrig3h8i636iP3M5uRw8tet+esYGJub526mNIqG7n3pNUrLA8ZSCX8D70wIf4rE&#10;QMttRKldp0sKgnY3H7wus6pPEfP71CB80zzVk+bpX7A5ZmUBqd+Y/vTEHau8TuBHSiSiRNwu2wib&#10;3m0+2ddnPj5Mq2mHNxiCubhwh6Nr/biGdNsf1w6yuNeRt9txzHytSB1PZcT1BzQ3DrQFHo5vSZT4&#10;JgxC8CXoAtmPGYNH19EsZJHnj3FlFeX12dykGAe6WgMUXYO46bu0Qx1WAP8xg66IpOJxDFdrBnjo&#10;jj3zYQRzGCQSK9ul66bjk6/MysZ8UQD/MOmavpLJTHb25bzT7INaQGE7Mk2b9rrIsL+iep/Nui1E&#10;L0BHTd8nTxJgUOUz1bWx1gyyaU1DFWzZGEzRdoPRdbFZRl/kmIYO8fFGw/U3mhb0VlG1pnGZV0Lu&#10;6iD9bN6s6ndp4mrOuL6DzErjNdowCZo6eZlDuvxr3rTvuATNAKYzJo+/hZ9ZISCrV+gr28J08l3P&#10;7zbZvLoqLwRk4YOugtHRJYxJtkV3OZOi/ATfQ51jijsUddnpSSu7mwudnw5fVCXZ+TlVgy+Rat6+&#10;hmzvpPNQITY/rj5xWWt0tmBIvlHp4r0SVXju6+Ia/W8y3Rlkmcd+jPkV37nPQzfERDk8UY1D4v3T&#10;Ru8Z4qFsdOPFO230Y2100u3w4SKZz/ojS/wycnhP5Nx/Cnr2LwAAAP//AwBQSwMEFAAGAAgAAAAh&#10;AL6kBSngAAAACgEAAA8AAABkcnMvZG93bnJldi54bWxMj8Fqg0AQhu+FvsMyhd6S1YqtMa4hhLan&#10;UEhSKLltdKISd1bcjZq377SX9jj/fPzzTbaaTCsG7F1jSUE4D0AgFbZsqFLweXibJSCc11Tq1hIq&#10;uKGDVX5/l+m0tCPtcNj7SnAJuVQrqL3vUildUaPRbm47JN6dbW+057GvZNnrkctNK5+C4Fka3RBf&#10;qHWHmxqLy/5qFLyPelxH4euwvZw3t+Mh/vjahqjU48O0XoLwOPk/GH70WR1ydjrZK5VOtApmcbJg&#10;VEEcv4BgIIkWHJx+gwhknsn/L+TfAAAA//8DAFBLAQItABQABgAIAAAAIQC2gziS/gAAAOEBAAAT&#10;AAAAAAAAAAAAAAAAAAAAAABbQ29udGVudF9UeXBlc10ueG1sUEsBAi0AFAAGAAgAAAAhADj9If/W&#10;AAAAlAEAAAsAAAAAAAAAAAAAAAAALwEAAF9yZWxzLy5yZWxzUEsBAi0AFAAGAAgAAAAhAMPyBLpJ&#10;CAAAUjoAAA4AAAAAAAAAAAAAAAAALgIAAGRycy9lMm9Eb2MueG1sUEsBAi0AFAAGAAgAAAAhAL6k&#10;BSngAAAACgEAAA8AAAAAAAAAAAAAAAAAowoAAGRycy9kb3ducmV2LnhtbFBLBQYAAAAABAAEAPMA&#10;AACwCwAAAAA=&#10;">
                <v:group id="Group 1239" o:spid="_x0000_s1441" style="position:absolute;width:57073;height:31851" coordorigin="2469,9807" coordsize="8983,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 484" o:spid="_x0000_s1442" style="position:absolute;left:2469;top:10926;width:8983;height:3435" coordorigin="2518,12274" coordsize="898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485" o:spid="_x0000_s1443"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WSnxAAAAN0AAAAPAAAAZHJzL2Rvd25yZXYueG1sRE9Na8JA&#10;EL0L/odlCr3pxlRKm7qKKBF7TOKlt2l2mqTNzobsRqO/3i0UepvH+5zVZjStOFPvGssKFvMIBHFp&#10;dcOVglORzl5AOI+ssbVMCq7kYLOeTlaYaHvhjM65r0QIYZeggtr7LpHSlTUZdHPbEQfuy/YGfYB9&#10;JXWPlxBuWhlH0bM02HBoqLGjXU3lTz4YBZ9NfMJbVhwi85o++fex+B4+9ko9PozbNxCeRv8v/nMf&#10;dZgfLxfw+004Qa7vAAAA//8DAFBLAQItABQABgAIAAAAIQDb4fbL7gAAAIUBAAATAAAAAAAAAAAA&#10;AAAAAAAAAABbQ29udGVudF9UeXBlc10ueG1sUEsBAi0AFAAGAAgAAAAhAFr0LFu/AAAAFQEAAAsA&#10;AAAAAAAAAAAAAAAAHwEAAF9yZWxzLy5yZWxzUEsBAi0AFAAGAAgAAAAhAO3hZKfEAAAA3QAAAA8A&#10;AAAAAAAAAAAAAAAABwIAAGRycy9kb3ducmV2LnhtbFBLBQYAAAAAAwADALcAAAD4AgAAAAA=&#10;">
                      <v:textbox>
                        <w:txbxContent>
                          <w:p w14:paraId="27507878"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Teacher/   student</w:t>
                            </w:r>
                          </w:p>
                          <w:p w14:paraId="552A5395" w14:textId="77777777" w:rsidR="0073044B" w:rsidRDefault="0073044B" w:rsidP="00DC6A77">
                            <w:pPr>
                              <w:rPr>
                                <w:lang w:val="en-US"/>
                              </w:rPr>
                            </w:pPr>
                          </w:p>
                        </w:txbxContent>
                      </v:textbox>
                    </v:rect>
                    <v:shape id="AutoShape 486" o:spid="_x0000_s1444"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psxAAAAN0AAAAPAAAAZHJzL2Rvd25yZXYueG1sRE9Na8JA&#10;EL0L/odlhN50YyhFo6tIoSKWHtQS9DZkxySYnQ27q8b++m5B6G0e73Pmy8404kbO15YVjEcJCOLC&#10;6ppLBd+Hj+EEhA/IGhvLpOBBHpaLfm+OmbZ33tFtH0oRQ9hnqKAKoc2k9EVFBv3ItsSRO1tnMETo&#10;Sqkd3mO4aWSaJG/SYM2xocKW3isqLvurUXD8nF7zR/5F23w83Z7QGf9zWCv1MuhWMxCBuvAvfro3&#10;Os5PX1P4+yaeIBe/AAAA//8DAFBLAQItABQABgAIAAAAIQDb4fbL7gAAAIUBAAATAAAAAAAAAAAA&#10;AAAAAAAAAABbQ29udGVudF9UeXBlc10ueG1sUEsBAi0AFAAGAAgAAAAhAFr0LFu/AAAAFQEAAAsA&#10;AAAAAAAAAAAAAAAAHwEAAF9yZWxzLy5yZWxzUEsBAi0AFAAGAAgAAAAhABfhmmzEAAAA3QAAAA8A&#10;AAAAAAAAAAAAAAAABwIAAGRycy9kb3ducmV2LnhtbFBLBQYAAAAAAwADALcAAAD4AgAAAAA=&#10;">
                      <v:stroke endarrow="block"/>
                    </v:shape>
                    <v:oval id="Oval 487" o:spid="_x0000_s1445" style="position:absolute;left:5151;top:12274;width:220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5EDwgAAAN0AAAAPAAAAZHJzL2Rvd25yZXYueG1sRE9Na8JA&#10;EL0X+h+WEXqrG41Kia4ilYI9eDDa+5Adk2B2NmSnMf33XUHwNo/3OavN4BrVUxdqzwYm4wQUceFt&#10;zaWB8+nr/QNUEGSLjWcy8EcBNuvXlxVm1t/4SH0upYohHDI0UIm0mdahqMhhGPuWOHIX3zmUCLtS&#10;2w5vMdw1epokC+2w5thQYUufFRXX/NcZ2JXbfNHrVObpZbeX+fXn8J1OjHkbDdslKKFBnuKHe2/j&#10;/Okshfs38QS9/gcAAP//AwBQSwECLQAUAAYACAAAACEA2+H2y+4AAACFAQAAEwAAAAAAAAAAAAAA&#10;AAAAAAAAW0NvbnRlbnRfVHlwZXNdLnhtbFBLAQItABQABgAIAAAAIQBa9CxbvwAAABUBAAALAAAA&#10;AAAAAAAAAAAAAB8BAABfcmVscy8ucmVsc1BLAQItABQABgAIAAAAIQA3X5EDwgAAAN0AAAAPAAAA&#10;AAAAAAAAAAAAAAcCAABkcnMvZG93bnJldi54bWxQSwUGAAAAAAMAAwC3AAAA9gIAAAAA&#10;">
                      <v:textbox>
                        <w:txbxContent>
                          <w:p w14:paraId="53D5599D"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Input the array elements</w:t>
                            </w:r>
                          </w:p>
                          <w:p w14:paraId="3ADBB7BF" w14:textId="77777777" w:rsidR="0073044B" w:rsidRDefault="0073044B" w:rsidP="00DC6A77">
                            <w:pPr>
                              <w:rPr>
                                <w:lang w:val="en-US"/>
                              </w:rPr>
                            </w:pPr>
                          </w:p>
                        </w:txbxContent>
                      </v:textbox>
                    </v:oval>
                    <v:oval id="Oval 488" o:spid="_x0000_s1446" style="position:absolute;left:7931;top:12401;width:1871;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l3wwAAAN0AAAAPAAAAZHJzL2Rvd25yZXYueG1sRE9La8JA&#10;EL4X+h+WKfRWNxqVkmYVqRT00IOxvQ/ZyQOzsyE7jem/7woFb/PxPSffTq5TIw2h9WxgPktAEZfe&#10;tlwb+Dp/vLyCCoJssfNMBn4pwHbz+JBjZv2VTzQWUqsYwiFDA41In2kdyoYchpnviSNX+cGhRDjU&#10;2g54jeGu04skWWuHLceGBnt6b6i8FD/OwL7eFetRp7JKq/1BVpfvz2M6N+b5adq9gRKa5C7+dx9s&#10;nL9YLuH2TTxBb/4AAAD//wMAUEsBAi0AFAAGAAgAAAAhANvh9svuAAAAhQEAABMAAAAAAAAAAAAA&#10;AAAAAAAAAFtDb250ZW50X1R5cGVzXS54bWxQSwECLQAUAAYACAAAACEAWvQsW78AAAAVAQAACwAA&#10;AAAAAAAAAAAAAAAfAQAAX3JlbHMvLnJlbHNQSwECLQAUAAYACAAAACEAuLYJd8MAAADdAAAADwAA&#10;AAAAAAAAAAAAAAAHAgAAZHJzL2Rvd25yZXYueG1sUEsFBgAAAAADAAMAtwAAAPcCAAAAAA==&#10;">
                      <v:textbox>
                        <w:txbxContent>
                          <w:p w14:paraId="1A2500D1"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alidation</w:t>
                            </w:r>
                          </w:p>
                          <w:p w14:paraId="189D1105" w14:textId="77777777" w:rsidR="0073044B" w:rsidRPr="002C3906" w:rsidRDefault="0073044B" w:rsidP="00DC6A77">
                            <w:pPr>
                              <w:rPr>
                                <w:rFonts w:ascii="Times New Roman" w:hAnsi="Times New Roman" w:cs="Times New Roman"/>
                                <w:sz w:val="24"/>
                                <w:szCs w:val="24"/>
                                <w:lang w:val="en-US"/>
                              </w:rPr>
                            </w:pPr>
                          </w:p>
                        </w:txbxContent>
                      </v:textbox>
                    </v:oval>
                    <v:oval id="Oval 489" o:spid="_x0000_s1447" style="position:absolute;left:2548;top:14473;width:2006;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swwAAAN0AAAAPAAAAZHJzL2Rvd25yZXYueG1sRE9Na8JA&#10;EL0L/Q/LFHrTjaaRkrqKVAp66MFo70N2TILZ2ZCdxvTfu4WCt3m8z1ltRteqgfrQeDYwnyWgiEtv&#10;G64MnE+f0zdQQZAttp7JwC8F2KyfJivMrb/xkYZCKhVDOORooBbpcq1DWZPDMPMdceQuvncoEfaV&#10;tj3eYrhr9SJJltphw7Ghxo4+aiqvxY8zsKu2xXLQqWTpZbeX7Pr9dUjnxrw8j9t3UEKjPMT/7r2N&#10;8xevGfx9E0/Q6zsAAAD//wMAUEsBAi0AFAAGAAgAAAAhANvh9svuAAAAhQEAABMAAAAAAAAAAAAA&#10;AAAAAAAAAFtDb250ZW50X1R5cGVzXS54bWxQSwECLQAUAAYACAAAACEAWvQsW78AAAAVAQAACwAA&#10;AAAAAAAAAAAAAAAfAQAAX3JlbHMvLnJlbHNQSwECLQAUAAYACAAAACEA1/qs7MMAAADdAAAADwAA&#10;AAAAAAAAAAAAAAAHAgAAZHJzL2Rvd25yZXYueG1sUEsFBgAAAAADAAMAtwAAAPcCAAAAAA==&#10;">
                      <v:textbox>
                        <w:txbxContent>
                          <w:p w14:paraId="5CA29E0B"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the result</w:t>
                            </w:r>
                          </w:p>
                          <w:p w14:paraId="6595F2CC" w14:textId="77777777" w:rsidR="0073044B" w:rsidRPr="002C3906" w:rsidRDefault="0073044B" w:rsidP="00DC6A77">
                            <w:pPr>
                              <w:rPr>
                                <w:rFonts w:ascii="Times New Roman" w:hAnsi="Times New Roman" w:cs="Times New Roman"/>
                                <w:sz w:val="24"/>
                                <w:szCs w:val="24"/>
                                <w:lang w:val="en-US"/>
                              </w:rPr>
                            </w:pPr>
                          </w:p>
                        </w:txbxContent>
                      </v:textbox>
                    </v:oval>
                    <v:oval id="Oval 490" o:spid="_x0000_s1448" style="position:absolute;left:5032;top:14342;width:252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KbwwAAAN0AAAAPAAAAZHJzL2Rvd25yZXYueG1sRE9Na8JA&#10;EL0L/Q/LFHozG00NJXUVqRTsoQejvQ/ZMQlmZ0N2GtN/3y0UvM3jfc56O7lOjTSE1rOBRZKCIq68&#10;bbk2cD69z19ABUG22HkmAz8UYLt5mK2xsP7GRxpLqVUM4VCggUakL7QOVUMOQ+J74shd/OBQIhxq&#10;bQe8xXDX6WWa5tphy7GhwZ7eGqqu5bczsK93ZT7qTFbZZX+Q1fXr8yNbGPP0OO1eQQlNchf/uw82&#10;zl8+5/D3TTxBb34BAAD//wMAUEsBAi0AFAAGAAgAAAAhANvh9svuAAAAhQEAABMAAAAAAAAAAAAA&#10;AAAAAAAAAFtDb250ZW50X1R5cGVzXS54bWxQSwECLQAUAAYACAAAACEAWvQsW78AAAAVAQAACwAA&#10;AAAAAAAAAAAAAAAfAQAAX3JlbHMvLnJlbHNQSwECLQAUAAYACAAAACEAJygym8MAAADdAAAADwAA&#10;AAAAAAAAAAAAAAAHAgAAZHJzL2Rvd25yZXYueG1sUEsFBgAAAAADAAMAtwAAAPcCAAAAAA==&#10;">
                      <v:textbox>
                        <w:txbxContent>
                          <w:p w14:paraId="44905E0A"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isualization of insertion sort Algorithm</w:t>
                            </w:r>
                          </w:p>
                          <w:p w14:paraId="71748EFB" w14:textId="77777777" w:rsidR="0073044B" w:rsidRPr="002C3906" w:rsidRDefault="0073044B" w:rsidP="00DC6A77">
                            <w:pPr>
                              <w:rPr>
                                <w:rFonts w:ascii="Times New Roman" w:hAnsi="Times New Roman" w:cs="Times New Roman"/>
                                <w:sz w:val="24"/>
                                <w:szCs w:val="24"/>
                                <w:lang w:val="en-US"/>
                              </w:rPr>
                            </w:pPr>
                          </w:p>
                        </w:txbxContent>
                      </v:textbox>
                    </v:oval>
                    <v:oval id="Oval 491" o:spid="_x0000_s1449" style="position:absolute;left:7943;top:14418;width:235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cAwwAAAN0AAAAPAAAAZHJzL2Rvd25yZXYueG1sRE9La8JA&#10;EL4L/Q/LFHrTjaY+iK4ilYI9eDCt9yE7JsHsbMhOY/rvu4WCt/n4nrPZDa5RPXWh9mxgOklAERfe&#10;1lwa+Pp8H69ABUG22HgmAz8UYLd9Gm0ws/7OZ+pzKVUM4ZChgUqkzbQORUUOw8S3xJG7+s6hRNiV&#10;2nZ4j+Gu0bMkWWiHNceGClt6q6i45d/OwKHc54tepzJPr4ejzG+X00c6NebledivQQkN8hD/u482&#10;zp+9LuHvm3iC3v4CAAD//wMAUEsBAi0AFAAGAAgAAAAhANvh9svuAAAAhQEAABMAAAAAAAAAAAAA&#10;AAAAAAAAAFtDb250ZW50X1R5cGVzXS54bWxQSwECLQAUAAYACAAAACEAWvQsW78AAAAVAQAACwAA&#10;AAAAAAAAAAAAAAAfAQAAX3JlbHMvLnJlbHNQSwECLQAUAAYACAAAACEASGSXAMMAAADdAAAADwAA&#10;AAAAAAAAAAAAAAAHAgAAZHJzL2Rvd25yZXYueG1sUEsFBgAAAAADAAMAtwAAAPcCAAAAAA==&#10;">
                      <v:textbox>
                        <w:txbxContent>
                          <w:p w14:paraId="1F9E1BDC"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 xml:space="preserve">Calculates time &amp; space complexity </w:t>
                            </w:r>
                          </w:p>
                          <w:p w14:paraId="0F9F9753" w14:textId="77777777" w:rsidR="0073044B" w:rsidRDefault="0073044B" w:rsidP="00DC6A77">
                            <w:pPr>
                              <w:rPr>
                                <w:lang w:val="en-US"/>
                              </w:rPr>
                            </w:pPr>
                          </w:p>
                        </w:txbxContent>
                      </v:textbox>
                    </v:oval>
                    <v:oval id="Oval 492" o:spid="_x0000_s1450" style="position:absolute;left:8995;top:13137;width:2506;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yxgAAAN0AAAAPAAAAZHJzL2Rvd25yZXYueG1sRI9BS8NA&#10;EIXvQv/DMgVvdtPGFondlmIR6sGDqd6H7DQJzc6G7JjGf+8cBG8zvDfvfbPdT6EzIw2pjexgucjA&#10;EFfRt1w7+Dy/PjyBSYLssYtMDn4owX43u9ti4eONP2gspTYawqlAB41IX1ibqoYCpkXsiVW7xCGg&#10;6DrU1g940/DQ2VWWbWzAlrWhwZ5eGqqu5XdwcKwP5Wa0uazzy/Ek6+vX+1u+dO5+Ph2ewQhN8m/+&#10;uz55xV89Kq5+oyPY3S8AAAD//wMAUEsBAi0AFAAGAAgAAAAhANvh9svuAAAAhQEAABMAAAAAAAAA&#10;AAAAAAAAAAAAAFtDb250ZW50X1R5cGVzXS54bWxQSwECLQAUAAYACAAAACEAWvQsW78AAAAVAQAA&#10;CwAAAAAAAAAAAAAAAAAfAQAAX3JlbHMvLnJlbHNQSwECLQAUAAYACAAAACEAOfsDcsYAAADdAAAA&#10;DwAAAAAAAAAAAAAAAAAHAgAAZHJzL2Rvd25yZXYueG1sUEsFBgAAAAADAAMAtwAAAPoCAAAAAA==&#10;">
                      <v:textbox>
                        <w:txbxContent>
                          <w:p w14:paraId="787CFACE"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Sorting using insertion sort operation</w:t>
                            </w:r>
                          </w:p>
                          <w:p w14:paraId="6DAE9EC1" w14:textId="77777777" w:rsidR="0073044B" w:rsidRDefault="0073044B" w:rsidP="00DC6A77">
                            <w:pPr>
                              <w:rPr>
                                <w:lang w:val="en-US"/>
                              </w:rPr>
                            </w:pPr>
                          </w:p>
                        </w:txbxContent>
                      </v:textbox>
                    </v:oval>
                    <v:shape id="AutoShape 493" o:spid="_x0000_s1451"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t3wgAAAN0AAAAPAAAAZHJzL2Rvd25yZXYueG1sRE/fa8Iw&#10;EH4X9j+EG/im6cTJVpvKJgiyl6EO5uPRnG2wuZQma+p/bwaDvd3H9/OKzWhbMVDvjWMFT/MMBHHl&#10;tOFawddpN3sB4QOyxtYxKbiRh035MCkw1y7ygYZjqEUKYZ+jgiaELpfSVw1Z9HPXESfu4nqLIcG+&#10;lrrHmMJtKxdZtpIWDaeGBjvaNlRdjz9WgYmfZuj22/j+8X32OpK5PTuj1PRxfFuDCDSGf/Gfe6/T&#10;/MXyFX6/SSfI8g4AAP//AwBQSwECLQAUAAYACAAAACEA2+H2y+4AAACFAQAAEwAAAAAAAAAAAAAA&#10;AAAAAAAAW0NvbnRlbnRfVHlwZXNdLnhtbFBLAQItABQABgAIAAAAIQBa9CxbvwAAABUBAAALAAAA&#10;AAAAAAAAAAAAAB8BAABfcmVscy8ucmVsc1BLAQItABQABgAIAAAAIQD6Lvt3wgAAAN0AAAAPAAAA&#10;AAAAAAAAAAAAAAcCAABkcnMvZG93bnJldi54bWxQSwUGAAAAAAMAAwC3AAAA9gIAAAAA&#10;">
                      <v:stroke endarrow="block"/>
                    </v:shape>
                    <v:shape id="AutoShape 494" o:spid="_x0000_s1452" type="#_x0000_t32" style="position:absolute;left:4138;top:12818;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ddxwAAAN0AAAAPAAAAZHJzL2Rvd25yZXYueG1sRI9Ba8JA&#10;EIXvhf6HZQq91Y1CS42uIoWKWDxUS9DbkB2TYHY27K4a++s7B6G3Gd6b976ZznvXqguF2Hg2MBxk&#10;oIhLbxuuDPzsPl/eQcWEbLH1TAZuFGE+e3yYYm79lb/psk2VkhCOORqoU+pyrWNZk8M48B2xaEcf&#10;HCZZQ6VtwKuEu1aPsuxNO2xYGmrs6KOm8rQ9OwP7r/G5uBUbWhfD8fqAwcXf3dKY56d+MQGVqE//&#10;5vv1ygr+6FX45RsZQc/+AAAA//8DAFBLAQItABQABgAIAAAAIQDb4fbL7gAAAIUBAAATAAAAAAAA&#10;AAAAAAAAAAAAAABbQ29udGVudF9UeXBlc10ueG1sUEsBAi0AFAAGAAgAAAAhAFr0LFu/AAAAFQEA&#10;AAsAAAAAAAAAAAAAAAAAHwEAAF9yZWxzLy5yZWxzUEsBAi0AFAAGAAgAAAAhAA2mN13HAAAA3QAA&#10;AA8AAAAAAAAAAAAAAAAABwIAAGRycy9kb3ducmV2LnhtbFBLBQYAAAAAAwADALcAAAD7AgAAAAA=&#10;">
                      <v:stroke endarrow="block"/>
                    </v:shape>
                    <v:shape id="AutoShape 495" o:spid="_x0000_s1453" type="#_x0000_t32" style="position:absolute;left:9802;top:12818;width:7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qDxAAAAN0AAAAPAAAAZHJzL2Rvd25yZXYueG1sRE9NawIx&#10;EL0X/A9hhF6KZldQytYoqyDUggdtex83001wM1k3Ubf/vikI3ubxPme+7F0jrtQF61lBPs5AEFde&#10;W64VfH1uRq8gQkTW2HgmBb8UYLkYPM2x0P7Ge7oeYi1SCIcCFZgY20LKUBlyGMa+JU7cj+8cxgS7&#10;WuoObyncNXKSZTPp0HJqMNjS2lB1Olycgt02X5VHY7cf+7PdTTdlc6lfvpV6HvblG4hIfXyI7+53&#10;neZPpjn8f5NOkIs/AAAA//8DAFBLAQItABQABgAIAAAAIQDb4fbL7gAAAIUBAAATAAAAAAAAAAAA&#10;AAAAAAAAAABbQ29udGVudF9UeXBlc10ueG1sUEsBAi0AFAAGAAgAAAAhAFr0LFu/AAAAFQEAAAsA&#10;AAAAAAAAAAAAAAAAHwEAAF9yZWxzLy5yZWxzUEsBAi0AFAAGAAgAAAAhAMAaGoPEAAAA3QAAAA8A&#10;AAAAAAAAAAAAAAAABwIAAGRycy9kb3ducmV2LnhtbFBLBQYAAAAAAwADALcAAAD4AgAAAAA=&#10;"/>
                    <v:shape id="AutoShape 496" o:spid="_x0000_s1454" type="#_x0000_t32" style="position:absolute;left:10588;top:12819;width:0;height: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yxxAAAAN0AAAAPAAAAZHJzL2Rvd25yZXYueG1sRE9Na8JA&#10;EL0L/odlhN50Y6BFo6tIoSKWHtQS9DZkxySYnQ27q8b++m5B6G0e73Pmy8404kbO15YVjEcJCOLC&#10;6ppLBd+Hj+EEhA/IGhvLpOBBHpaLfm+OmbZ33tFtH0oRQ9hnqKAKoc2k9EVFBv3ItsSRO1tnMETo&#10;Sqkd3mO4aWSaJG/SYM2xocKW3isqLvurUXD8nF7zR/5F23w83Z7QGf9zWCv1MuhWMxCBuvAvfro3&#10;Os5PX1P4+yaeIBe/AAAA//8DAFBLAQItABQABgAIAAAAIQDb4fbL7gAAAIUBAAATAAAAAAAAAAAA&#10;AAAAAAAAAABbQ29udGVudF9UeXBlc10ueG1sUEsBAi0AFAAGAAgAAAAhAFr0LFu/AAAAFQEAAAsA&#10;AAAAAAAAAAAAAAAAHwEAAF9yZWxzLy5yZWxzUEsBAi0AFAAGAAgAAAAhAJI4DLHEAAAA3QAAAA8A&#10;AAAAAAAAAAAAAAAABwIAAGRycy9kb3ducmV2LnhtbFBLBQYAAAAAAwADALcAAAD4AgAAAAA=&#10;">
                      <v:stroke endarrow="block"/>
                    </v:shape>
                    <v:shape id="AutoShape 497" o:spid="_x0000_s1455" type="#_x0000_t32" style="position:absolute;left:4554;top:14980;width:4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pAwgAAAN0AAAAPAAAAZHJzL2Rvd25yZXYueG1sRE/fa8Iw&#10;EH4f7H8IN/BtTVdxjGosThiILzIdbI9Hc7bB5lKarKn/vREGe7uP7+etqsl2YqTBG8cKXrIcBHHt&#10;tOFGwdfp4/kNhA/IGjvHpOBKHqr148MKS+0if9J4DI1IIexLVNCG0JdS+roliz5zPXHizm6wGBIc&#10;GqkHjCncdrLI81dp0XBqaLGnbUv15fhrFZh4MGO/28b3/feP15HMdeGMUrOnabMEEWgK/+I/906n&#10;+cViDvdv0glyfQMAAP//AwBQSwECLQAUAAYACAAAACEA2+H2y+4AAACFAQAAEwAAAAAAAAAAAAAA&#10;AAAAAAAAW0NvbnRlbnRfVHlwZXNdLnhtbFBLAQItABQABgAIAAAAIQBa9CxbvwAAABUBAAALAAAA&#10;AAAAAAAAAAAAAB8BAABfcmVscy8ucmVsc1BLAQItABQABgAIAAAAIQAeH1pAwgAAAN0AAAAPAAAA&#10;AAAAAAAAAAAAAAcCAABkcnMvZG93bnJldi54bWxQSwUGAAAAAAMAAwC3AAAA9gIAAAAA&#10;">
                      <v:stroke endarrow="block"/>
                    </v:shape>
                    <v:shape id="AutoShape 498" o:spid="_x0000_s1456" type="#_x0000_t32" style="position:absolute;left:7546;top:15042;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I0wgAAAN0AAAAPAAAAZHJzL2Rvd25yZXYueG1sRE/fa8Iw&#10;EH4f7H8IN/BtTVd0jGosThiILzIdbI9Hc7bB5lKarKn/vREGe7uP7+etqsl2YqTBG8cKXrIcBHHt&#10;tOFGwdfp4/kNhA/IGjvHpOBKHqr148MKS+0if9J4DI1IIexLVNCG0JdS+roliz5zPXHizm6wGBIc&#10;GqkHjCncdrLI81dp0XBqaLGnbUv15fhrFZh4MGO/28b3/feP15HMdeGMUrOnabMEEWgK/+I/906n&#10;+cViDvdv0glyfQMAAP//AwBQSwECLQAUAAYACAAAACEA2+H2y+4AAACFAQAAEwAAAAAAAAAAAAAA&#10;AAAAAAAAW0NvbnRlbnRfVHlwZXNdLnhtbFBLAQItABQABgAIAAAAIQBa9CxbvwAAABUBAAALAAAA&#10;AAAAAAAAAAAAAB8BAABfcmVscy8ucmVsc1BLAQItABQABgAIAAAAIQCR9sI0wgAAAN0AAAAPAAAA&#10;AAAAAAAAAAAAAAcCAABkcnMvZG93bnJldi54bWxQSwUGAAAAAAMAAwC3AAAA9gIAAAAA&#10;">
                      <v:stroke endarrow="block"/>
                    </v:shape>
                    <v:shape id="AutoShape 499" o:spid="_x0000_s1457" type="#_x0000_t32" style="position:absolute;left:10257;top:15002;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vwQAAAN0AAAAPAAAAZHJzL2Rvd25yZXYueG1sRE9Ni8Iw&#10;EL0v+B/CCN7WVKEi1Si7giBeRF1Yj0Mz24ZtJqWJTf33RljY2zze56y3g21ET503jhXMphkI4tJp&#10;w5WCr+v+fQnCB2SNjWNS8CAP283obY2FdpHP1F9CJVII+wIV1CG0hZS+rMmin7qWOHE/rrMYEuwq&#10;qTuMKdw2cp5lC2nRcGqosaVdTeXv5W4VmHgyfXvYxc/j983rSOaRO6PUZDx8rEAEGsK/+M990Gn+&#10;PM/h9U06QW6eAAAA//8DAFBLAQItABQABgAIAAAAIQDb4fbL7gAAAIUBAAATAAAAAAAAAAAAAAAA&#10;AAAAAABbQ29udGVudF9UeXBlc10ueG1sUEsBAi0AFAAGAAgAAAAhAFr0LFu/AAAAFQEAAAsAAAAA&#10;AAAAAAAAAAAAHwEAAF9yZWxzLy5yZWxzUEsBAi0AFAAGAAgAAAAhAP66Z6/BAAAA3QAAAA8AAAAA&#10;AAAAAAAAAAAABwIAAGRycy9kb3ducmV2LnhtbFBLBQYAAAAAAwADALcAAAD1AgAAAAA=&#10;">
                      <v:stroke endarrow="block"/>
                    </v:shape>
                    <v:shape id="AutoShape 500" o:spid="_x0000_s1458" type="#_x0000_t32" style="position:absolute;left:10826;top:14330;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4L3wwAAAN0AAAAPAAAAZHJzL2Rvd25yZXYueG1sRE9NawIx&#10;EL0L/ocwghepWQWlbI2yFQQteFDb+3Qz3YRuJttN1PXfN4LgbR7vcxarztXiQm2wnhVMxhkI4tJr&#10;y5WCz9Pm5RVEiMgaa8+k4EYBVst+b4G59lc+0OUYK5FCOOSowMTY5FKG0pDDMPYNceJ+fOswJthW&#10;Urd4TeGultMsm0uHllODwYbWhsrf49kp2O8m78W3sbuPw5/dzzZFfa5GX0oNB13xBiJSF5/ih3ur&#10;0/zpbA73b9IJcvkPAAD//wMAUEsBAi0AFAAGAAgAAAAhANvh9svuAAAAhQEAABMAAAAAAAAAAAAA&#10;AAAAAAAAAFtDb250ZW50X1R5cGVzXS54bWxQSwECLQAUAAYACAAAACEAWvQsW78AAAAVAQAACwAA&#10;AAAAAAAAAAAAAAAfAQAAX3JlbHMvLnJlbHNQSwECLQAUAAYACAAAACEAT/OC98MAAADdAAAADwAA&#10;AAAAAAAAAAAAAAAHAgAAZHJzL2Rvd25yZXYueG1sUEsFBgAAAAADAAMAtwAAAPcCAAAAAA==&#10;"/>
                  </v:group>
                  <v:oval id="Oval 501" o:spid="_x0000_s1459" style="position:absolute;left:5481;top:9807;width:2281;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HdwwAAAN0AAAAPAAAAZHJzL2Rvd25yZXYueG1sRE9Na8JA&#10;EL0X/A/LCL01Gw1Ria4ilYI99NDY3ofsmASzsyE7jem/7xYKvc3jfc7uMLlOjTSE1rOBRZKCIq68&#10;bbk28HF5edqACoJssfNMBr4pwGE/e9hhYf2d32kspVYxhEOBBhqRvtA6VA05DInviSN39YNDiXCo&#10;tR3wHsNdp5dputIOW44NDfb03FB1K7+cgVN9LFejziTPrqez5LfPt9dsYczjfDpuQQlN8i/+c59t&#10;nL/M1/D7TTxB738AAAD//wMAUEsBAi0AFAAGAAgAAAAhANvh9svuAAAAhQEAABMAAAAAAAAAAAAA&#10;AAAAAAAAAFtDb250ZW50X1R5cGVzXS54bWxQSwECLQAUAAYACAAAACEAWvQsW78AAAAVAQAACwAA&#10;AAAAAAAAAAAAAAAfAQAAX3JlbHMvLnJlbHNQSwECLQAUAAYACAAAACEAzb0B3cMAAADdAAAADwAA&#10;AAAAAAAAAAAAAAAHAgAAZHJzL2Rvd25yZXYueG1sUEsFBgAAAAADAAMAtwAAAPcCAAAAAA==&#10;">
                    <v:textbox>
                      <w:txbxContent>
                        <w:p w14:paraId="5F0D3DEF" w14:textId="77777777" w:rsidR="0073044B" w:rsidRPr="002C3906" w:rsidRDefault="0073044B"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error message</w:t>
                          </w:r>
                        </w:p>
                        <w:p w14:paraId="1A0DE25A" w14:textId="77777777" w:rsidR="0073044B" w:rsidRDefault="0073044B" w:rsidP="00DC6A77">
                          <w:pPr>
                            <w:rPr>
                              <w:sz w:val="20"/>
                              <w:szCs w:val="20"/>
                              <w:lang w:val="en-US"/>
                            </w:rPr>
                          </w:pPr>
                        </w:p>
                      </w:txbxContent>
                    </v:textbox>
                  </v:oval>
                  <v:shape id="AutoShape 502" o:spid="_x0000_s1460" type="#_x0000_t34" style="position:absolute;left:7777;top:10253;width:100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MxQAAAN0AAAAPAAAAZHJzL2Rvd25yZXYueG1sRI9BawIx&#10;EIXvhf6HMAVvNanUxW6NIoLQU6HW7XnYjLuLm8maRF3/fedQ6G2G9+a9b5br0ffqSjF1gS28TA0o&#10;4jq4jhsLh+/d8wJUysgO+8Bk4U4J1qvHhyWWLtz4i6773CgJ4VSihTbnodQ61S15TNMwEIt2DNFj&#10;ljU22kW8Sbjv9cyYQnvsWBpaHGjbUn3aX7wF/vmsqjezDdXptTBxvjsfz4vC2snTuHkHlWnM/+a/&#10;6w8n+LO54Mo3MoJe/QIAAP//AwBQSwECLQAUAAYACAAAACEA2+H2y+4AAACFAQAAEwAAAAAAAAAA&#10;AAAAAAAAAAAAW0NvbnRlbnRfVHlwZXNdLnhtbFBLAQItABQABgAIAAAAIQBa9CxbvwAAABUBAAAL&#10;AAAAAAAAAAAAAAAAAB8BAABfcmVscy8ucmVsc1BLAQItABQABgAIAAAAIQD+vZLMxQAAAN0AAAAP&#10;AAAAAAAAAAAAAAAAAAcCAABkcnMvZG93bnJldi54bWxQSwUGAAAAAAMAAwC3AAAA+QIAAAAA&#10;" adj="-364">
                    <v:stroke endarrow="block"/>
                  </v:shape>
                  <v:shape id="AutoShape 503" o:spid="_x0000_s1461" type="#_x0000_t34" style="position:absolute;left:3536;top:10287;width:1945;height:7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oewwAAAN0AAAAPAAAAZHJzL2Rvd25yZXYueG1sRE9Li8Iw&#10;EL4v+B/CCHtbUwVFq1FEVJbFw/oAPQ7N2BSbSW2ytv57s7Cwt/n4njNbtLYUD6p94VhBv5eAIM6c&#10;LjhXcDpuPsYgfEDWWDomBU/ysJh33maYatfwnh6HkIsYwj5FBSaEKpXSZ4Ys+p6riCN3dbXFEGGd&#10;S11jE8NtKQdJMpIWC44NBitaGcpuhx+rwDXHpS8vuN59mfP2++432Rj7Sr132+UURKA2/Iv/3J86&#10;zh8MJ/D7TTxBzl8AAAD//wMAUEsBAi0AFAAGAAgAAAAhANvh9svuAAAAhQEAABMAAAAAAAAAAAAA&#10;AAAAAAAAAFtDb250ZW50X1R5cGVzXS54bWxQSwECLQAUAAYACAAAACEAWvQsW78AAAAVAQAACwAA&#10;AAAAAAAAAAAAAAAfAQAAX3JlbHMvLnJlbHNQSwECLQAUAAYACAAAACEAVw/KHsMAAADdAAAADwAA&#10;AAAAAAAAAAAAAAAHAgAAZHJzL2Rvd25yZXYueG1sUEsFBgAAAAADAAMAtwAAAPcCAAAAAA==&#10;" adj="21502">
                    <v:stroke endarrow="block"/>
                  </v:shape>
                </v:group>
                <v:rect id="_x0000_s1462" style="position:absolute;left:41355;top:969;width:7163;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YSxgAAAOIAAAAPAAAAZHJzL2Rvd25yZXYueG1sRI9Bi8Iw&#10;FITvgv8hvAVvmlqxSjVKcRG81vXi7dE827LNS02y2v33G0HY4zAz3zDb/WA68SDnW8sK5rMEBHFl&#10;dcu1gsvXcboG4QOyxs4yKfglD/vdeLTFXNsnl/Q4h1pECPscFTQh9LmUvmrIoJ/Znjh6N+sMhihd&#10;LbXDZ4SbTqZJkkmDLceFBns6NFR9n3+Mgs+umF/tnQs8hfJety4tB5cqNfkYig2IQEP4D7/bJ61g&#10;uVqu00W2yOB1Kd4BufsDAAD//wMAUEsBAi0AFAAGAAgAAAAhANvh9svuAAAAhQEAABMAAAAAAAAA&#10;AAAAAAAAAAAAAFtDb250ZW50X1R5cGVzXS54bWxQSwECLQAUAAYACAAAACEAWvQsW78AAAAVAQAA&#10;CwAAAAAAAAAAAAAAAAAfAQAAX3JlbHMvLnJlbHNQSwECLQAUAAYACAAAACEAgh5WEsYAAADiAAAA&#10;DwAAAAAAAAAAAAAAAAAHAgAAZHJzL2Rvd25yZXYueG1sUEsFBgAAAAADAAMAtwAAAPoCAAAAAA==&#10;" fillcolor="white [3201]" strokecolor="white [3212]" strokeweight="1pt">
                  <v:textbox>
                    <w:txbxContent>
                      <w:p w14:paraId="507EB0C6" w14:textId="77777777" w:rsidR="0073044B" w:rsidRDefault="0073044B" w:rsidP="00025046">
                        <w:pPr>
                          <w:jc w:val="center"/>
                        </w:pPr>
                        <w:r>
                          <w:t>FALSE</w:t>
                        </w:r>
                      </w:p>
                    </w:txbxContent>
                  </v:textbox>
                </v:rect>
                <v:rect id="_x0000_s1463" style="position:absolute;left:47174;top:6719;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q+QxQAAAOMAAAAPAAAAZHJzL2Rvd25yZXYueG1sRE9Li8Iw&#10;EL4v+B/CCHtb01Z8dY1SXASvdffibWjGtmwzqUnU+u83C4LH+d6z3g6mEzdyvrWsIJ0kIIgrq1uu&#10;Ffx87z+WIHxA1thZJgUP8rDdjN7WmGt755Jux1CLGMI+RwVNCH0upa8aMugntieO3Nk6gyGerpba&#10;4T2Gm05mSTKXBluODQ32tGuo+j1ejYKvrkhP9sIFHkJ5qVuXlYPLlHofD8UniEBDeImf7oOO82eL&#10;6Xw1Xc1S+P8pAiA3fwAAAP//AwBQSwECLQAUAAYACAAAACEA2+H2y+4AAACFAQAAEwAAAAAAAAAA&#10;AAAAAAAAAAAAW0NvbnRlbnRfVHlwZXNdLnhtbFBLAQItABQABgAIAAAAIQBa9CxbvwAAABUBAAAL&#10;AAAAAAAAAAAAAAAAAB8BAABfcmVscy8ucmVsc1BLAQItABQABgAIAAAAIQBb8q+QxQAAAOMAAAAP&#10;AAAAAAAAAAAAAAAAAAcCAABkcnMvZG93bnJldi54bWxQSwUGAAAAAAMAAwC3AAAA+QIAAAAA&#10;" fillcolor="white [3201]" strokecolor="white [3212]" strokeweight="1pt">
                  <v:textbox>
                    <w:txbxContent>
                      <w:p w14:paraId="21B15915" w14:textId="77777777" w:rsidR="0073044B" w:rsidRDefault="0073044B" w:rsidP="00025046">
                        <w:pPr>
                          <w:jc w:val="center"/>
                        </w:pPr>
                        <w:r>
                          <w:t>TRUE</w:t>
                        </w:r>
                      </w:p>
                    </w:txbxContent>
                  </v:textbox>
                </v:rect>
              </v:group>
            </w:pict>
          </mc:Fallback>
        </mc:AlternateContent>
      </w:r>
      <w:r w:rsidR="0073044B" w:rsidRPr="004A034D">
        <w:rPr>
          <w:rFonts w:ascii="Times New Roman" w:hAnsi="Times New Roman" w:cs="Times New Roman"/>
          <w:b/>
          <w:sz w:val="24"/>
          <w:szCs w:val="24"/>
        </w:rPr>
        <w:t xml:space="preserve">3.5.1.3 </w:t>
      </w:r>
      <w:r w:rsidR="0073044B" w:rsidRPr="004A034D">
        <w:rPr>
          <w:rFonts w:ascii="Times New Roman" w:hAnsi="Times New Roman" w:cs="Times New Roman"/>
          <w:b/>
          <w:sz w:val="24"/>
          <w:szCs w:val="24"/>
        </w:rPr>
        <w:tab/>
        <w:t>Insertion Sorting</w:t>
      </w:r>
    </w:p>
    <w:p w14:paraId="3CF2B228" w14:textId="17B3EE58"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LEVEL-2</w:t>
      </w:r>
    </w:p>
    <w:p w14:paraId="45A97722" w14:textId="60C2CE9B" w:rsidR="0073044B" w:rsidRPr="004A034D" w:rsidRDefault="0073044B" w:rsidP="002C3906">
      <w:pPr>
        <w:tabs>
          <w:tab w:val="left" w:pos="989"/>
        </w:tabs>
        <w:spacing w:line="360" w:lineRule="auto"/>
        <w:ind w:left="1171" w:firstLine="269"/>
        <w:rPr>
          <w:rFonts w:ascii="Times New Roman" w:hAnsi="Times New Roman" w:cs="Times New Roman"/>
          <w:b/>
          <w:sz w:val="24"/>
          <w:szCs w:val="24"/>
        </w:rPr>
      </w:pPr>
      <w:r w:rsidRPr="004A034D">
        <w:rPr>
          <w:rFonts w:ascii="Times New Roman" w:hAnsi="Times New Roman" w:cs="Times New Roman"/>
          <w:b/>
          <w:sz w:val="24"/>
          <w:szCs w:val="24"/>
        </w:rPr>
        <w:t xml:space="preserve"> </w:t>
      </w:r>
    </w:p>
    <w:p w14:paraId="114C1B96" w14:textId="55FDCE9B" w:rsidR="0073044B" w:rsidRPr="004A034D" w:rsidRDefault="0073044B" w:rsidP="002C3906">
      <w:pPr>
        <w:tabs>
          <w:tab w:val="left" w:pos="989"/>
        </w:tabs>
        <w:spacing w:line="360" w:lineRule="auto"/>
        <w:ind w:left="1171" w:firstLine="269"/>
        <w:rPr>
          <w:rFonts w:ascii="Times New Roman" w:hAnsi="Times New Roman" w:cs="Times New Roman"/>
          <w:b/>
          <w:sz w:val="24"/>
          <w:szCs w:val="24"/>
        </w:rPr>
      </w:pPr>
    </w:p>
    <w:p w14:paraId="2FCB00DE" w14:textId="77777777" w:rsidR="0073044B" w:rsidRPr="004A034D" w:rsidRDefault="0073044B" w:rsidP="002C3906">
      <w:pPr>
        <w:tabs>
          <w:tab w:val="left" w:pos="989"/>
        </w:tabs>
        <w:spacing w:line="360" w:lineRule="auto"/>
        <w:ind w:left="1171" w:firstLine="269"/>
        <w:rPr>
          <w:rFonts w:ascii="Times New Roman" w:hAnsi="Times New Roman" w:cs="Times New Roman"/>
          <w:b/>
          <w:sz w:val="24"/>
          <w:szCs w:val="24"/>
        </w:rPr>
      </w:pPr>
    </w:p>
    <w:p w14:paraId="19ED010B" w14:textId="77777777" w:rsidR="0073044B" w:rsidRPr="004A034D" w:rsidRDefault="0073044B" w:rsidP="002C3906">
      <w:pPr>
        <w:tabs>
          <w:tab w:val="left" w:pos="989"/>
        </w:tabs>
        <w:spacing w:line="360" w:lineRule="auto"/>
        <w:ind w:left="1171" w:firstLine="269"/>
        <w:rPr>
          <w:rFonts w:ascii="Times New Roman" w:hAnsi="Times New Roman" w:cs="Times New Roman"/>
          <w:b/>
          <w:sz w:val="24"/>
          <w:szCs w:val="24"/>
        </w:rPr>
      </w:pPr>
    </w:p>
    <w:p w14:paraId="344DC5E8" w14:textId="77777777" w:rsidR="0073044B" w:rsidRPr="004A034D" w:rsidRDefault="0073044B" w:rsidP="002C3906">
      <w:pPr>
        <w:tabs>
          <w:tab w:val="left" w:pos="989"/>
        </w:tabs>
        <w:spacing w:line="360" w:lineRule="auto"/>
        <w:ind w:left="1171" w:firstLine="269"/>
        <w:rPr>
          <w:rFonts w:ascii="Times New Roman" w:hAnsi="Times New Roman" w:cs="Times New Roman"/>
          <w:b/>
          <w:sz w:val="24"/>
          <w:szCs w:val="24"/>
        </w:rPr>
      </w:pPr>
    </w:p>
    <w:p w14:paraId="26AE36FD"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04805C5C"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4B63DDBC"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5CD695C0" w14:textId="261C8B56" w:rsidR="0073044B" w:rsidRPr="004A034D"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sidR="00746A2E">
        <w:rPr>
          <w:rFonts w:ascii="Times New Roman" w:hAnsi="Times New Roman" w:cs="Times New Roman"/>
          <w:sz w:val="24"/>
          <w:szCs w:val="24"/>
        </w:rPr>
        <w:tab/>
      </w:r>
      <w:r w:rsidR="00746A2E">
        <w:rPr>
          <w:rFonts w:ascii="Times New Roman" w:hAnsi="Times New Roman" w:cs="Times New Roman"/>
          <w:sz w:val="24"/>
          <w:szCs w:val="24"/>
        </w:rPr>
        <w:tab/>
      </w:r>
      <w:r w:rsidR="00746A2E">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 xml:space="preserve">Fig 3.9 Insertion Sorting </w:t>
      </w:r>
    </w:p>
    <w:p w14:paraId="2F3BC9E2"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b/>
          <w:sz w:val="24"/>
          <w:szCs w:val="24"/>
        </w:rPr>
        <w:t>3.5.1.3.1</w:t>
      </w:r>
      <w:r w:rsidRPr="004A034D">
        <w:rPr>
          <w:rFonts w:ascii="Times New Roman" w:hAnsi="Times New Roman" w:cs="Times New Roman"/>
          <w:b/>
          <w:sz w:val="24"/>
          <w:szCs w:val="24"/>
        </w:rPr>
        <w:tab/>
        <w:t>Input</w:t>
      </w:r>
    </w:p>
    <w:p w14:paraId="23BCA27E"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16B288E1"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3.2</w:t>
      </w:r>
      <w:r w:rsidRPr="004A034D">
        <w:rPr>
          <w:rFonts w:ascii="Times New Roman" w:hAnsi="Times New Roman" w:cs="Times New Roman"/>
          <w:b/>
          <w:sz w:val="24"/>
          <w:szCs w:val="24"/>
        </w:rPr>
        <w:tab/>
        <w:t>Process</w:t>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5A39CFB1" w14:textId="3804A433" w:rsidR="0073044B" w:rsidRPr="004A034D" w:rsidRDefault="0073044B" w:rsidP="00E821B5">
      <w:pPr>
        <w:pStyle w:val="ListParagraph"/>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 xml:space="preserve">This sorting technique takes the array of numbers and </w:t>
      </w:r>
      <w:r w:rsidRPr="004A034D">
        <w:rPr>
          <w:rFonts w:ascii="Times New Roman" w:eastAsia="Times New Roman" w:hAnsi="Times New Roman" w:cs="Times New Roman"/>
          <w:color w:val="222222"/>
          <w:sz w:val="24"/>
          <w:szCs w:val="24"/>
          <w:lang w:eastAsia="en-IN"/>
        </w:rPr>
        <w:t xml:space="preserve">compares the selected element with the previous array elements and then displays the elements in the sorted </w:t>
      </w:r>
      <w:r w:rsidR="0081534B" w:rsidRPr="004A034D">
        <w:rPr>
          <w:rFonts w:ascii="Times New Roman" w:eastAsia="Times New Roman" w:hAnsi="Times New Roman" w:cs="Times New Roman"/>
          <w:color w:val="222222"/>
          <w:sz w:val="24"/>
          <w:szCs w:val="24"/>
          <w:lang w:eastAsia="en-IN"/>
        </w:rPr>
        <w:t>order.</w:t>
      </w:r>
    </w:p>
    <w:p w14:paraId="76E19CBA"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3.3</w:t>
      </w:r>
      <w:r w:rsidRPr="004A034D">
        <w:rPr>
          <w:rFonts w:ascii="Times New Roman" w:hAnsi="Times New Roman" w:cs="Times New Roman"/>
          <w:b/>
          <w:sz w:val="24"/>
          <w:szCs w:val="24"/>
        </w:rPr>
        <w:tab/>
        <w:t>Output</w:t>
      </w:r>
    </w:p>
    <w:p w14:paraId="48468D32" w14:textId="77777777" w:rsidR="0073044B" w:rsidRPr="004A034D" w:rsidRDefault="0073044B" w:rsidP="00E821B5">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55A39A4B"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3.4 </w:t>
      </w:r>
      <w:r w:rsidRPr="004A034D">
        <w:rPr>
          <w:rFonts w:ascii="Times New Roman" w:hAnsi="Times New Roman" w:cs="Times New Roman"/>
          <w:b/>
          <w:sz w:val="24"/>
          <w:szCs w:val="24"/>
        </w:rPr>
        <w:tab/>
        <w:t xml:space="preserve">Interface with other functional component </w:t>
      </w:r>
    </w:p>
    <w:p w14:paraId="74296E19" w14:textId="4A891A8F" w:rsidR="0073044B" w:rsidRPr="00746A2E" w:rsidRDefault="0073044B" w:rsidP="00746A2E">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r w:rsidRPr="004A034D">
        <w:rPr>
          <w:rFonts w:ascii="Times New Roman" w:hAnsi="Times New Roman" w:cs="Times New Roman"/>
          <w:b/>
          <w:sz w:val="24"/>
          <w:szCs w:val="24"/>
        </w:rPr>
        <w:tab/>
      </w:r>
    </w:p>
    <w:p w14:paraId="7471B1C3"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3.5.1.3.5</w:t>
      </w:r>
      <w:r w:rsidRPr="004A034D">
        <w:rPr>
          <w:rFonts w:ascii="Times New Roman" w:hAnsi="Times New Roman" w:cs="Times New Roman"/>
          <w:b/>
          <w:sz w:val="24"/>
          <w:szCs w:val="24"/>
        </w:rPr>
        <w:tab/>
        <w:t>Resource allocation</w:t>
      </w:r>
    </w:p>
    <w:p w14:paraId="48BD77A8"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27A43E93"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3.6</w:t>
      </w:r>
      <w:r w:rsidRPr="004A034D">
        <w:rPr>
          <w:rFonts w:ascii="Times New Roman" w:hAnsi="Times New Roman" w:cs="Times New Roman"/>
          <w:b/>
          <w:sz w:val="24"/>
          <w:szCs w:val="24"/>
        </w:rPr>
        <w:tab/>
        <w:t>User interface</w:t>
      </w:r>
    </w:p>
    <w:p w14:paraId="63015F5F"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46B4B4C6" w14:textId="001BA7D6" w:rsidR="0073044B" w:rsidRPr="004A034D" w:rsidRDefault="00746A2E" w:rsidP="003B04E5">
      <w:pPr>
        <w:tabs>
          <w:tab w:val="left" w:pos="989"/>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038144" behindDoc="0" locked="0" layoutInCell="1" allowOverlap="1" wp14:anchorId="4002613C" wp14:editId="7CFDD168">
                <wp:simplePos x="0" y="0"/>
                <wp:positionH relativeFrom="column">
                  <wp:posOffset>103909</wp:posOffset>
                </wp:positionH>
                <wp:positionV relativeFrom="paragraph">
                  <wp:posOffset>207068</wp:posOffset>
                </wp:positionV>
                <wp:extent cx="5491480" cy="3401290"/>
                <wp:effectExtent l="0" t="0" r="13970" b="8890"/>
                <wp:wrapNone/>
                <wp:docPr id="87555221" name="Group 10"/>
                <wp:cNvGraphicFramePr/>
                <a:graphic xmlns:a="http://schemas.openxmlformats.org/drawingml/2006/main">
                  <a:graphicData uri="http://schemas.microsoft.com/office/word/2010/wordprocessingGroup">
                    <wpg:wgp>
                      <wpg:cNvGrpSpPr/>
                      <wpg:grpSpPr>
                        <a:xfrm>
                          <a:off x="0" y="0"/>
                          <a:ext cx="5491480" cy="3401290"/>
                          <a:chOff x="0" y="0"/>
                          <a:chExt cx="5491480" cy="3401290"/>
                        </a:xfrm>
                      </wpg:grpSpPr>
                      <wpg:grpSp>
                        <wpg:cNvPr id="1219" name="Group 1219"/>
                        <wpg:cNvGrpSpPr>
                          <a:grpSpLocks/>
                        </wpg:cNvGrpSpPr>
                        <wpg:grpSpPr bwMode="auto">
                          <a:xfrm>
                            <a:off x="0" y="0"/>
                            <a:ext cx="5491480" cy="3095625"/>
                            <a:chOff x="2531" y="10271"/>
                            <a:chExt cx="8998" cy="4337"/>
                          </a:xfrm>
                        </wpg:grpSpPr>
                        <wps:wsp>
                          <wps:cNvPr id="1220" name="Oval 505"/>
                          <wps:cNvSpPr>
                            <a:spLocks noChangeArrowheads="1"/>
                          </wps:cNvSpPr>
                          <wps:spPr bwMode="auto">
                            <a:xfrm>
                              <a:off x="5050" y="10271"/>
                              <a:ext cx="2812" cy="957"/>
                            </a:xfrm>
                            <a:prstGeom prst="ellipse">
                              <a:avLst/>
                            </a:prstGeom>
                            <a:solidFill>
                              <a:srgbClr val="FFFFFF"/>
                            </a:solidFill>
                            <a:ln w="9525">
                              <a:solidFill>
                                <a:srgbClr val="000000"/>
                              </a:solidFill>
                              <a:round/>
                              <a:headEnd/>
                              <a:tailEnd/>
                            </a:ln>
                          </wps:spPr>
                          <wps:txbx>
                            <w:txbxContent>
                              <w:p w14:paraId="195A95AA"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Display error message</w:t>
                                </w:r>
                              </w:p>
                              <w:p w14:paraId="432C66CF"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1221" name="AutoShape 506"/>
                          <wps:cNvCnPr>
                            <a:cxnSpLocks noChangeShapeType="1"/>
                          </wps:cNvCnPr>
                          <wps:spPr bwMode="auto">
                            <a:xfrm rot="5400000" flipH="1">
                              <a:off x="7832" y="10847"/>
                              <a:ext cx="650" cy="590"/>
                            </a:xfrm>
                            <a:prstGeom prst="bentConnector3">
                              <a:avLst>
                                <a:gd name="adj1" fmla="val 10107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2" name="AutoShape 507"/>
                          <wps:cNvCnPr>
                            <a:cxnSpLocks noChangeShapeType="1"/>
                            <a:stCxn id="1220" idx="2"/>
                          </wps:cNvCnPr>
                          <wps:spPr bwMode="auto">
                            <a:xfrm rot="10800000" flipV="1">
                              <a:off x="3636" y="10750"/>
                              <a:ext cx="1414" cy="882"/>
                            </a:xfrm>
                            <a:prstGeom prst="bentConnector3">
                              <a:avLst>
                                <a:gd name="adj1" fmla="val 989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3" name="Rectangle 508"/>
                          <wps:cNvSpPr>
                            <a:spLocks noChangeArrowheads="1"/>
                          </wps:cNvSpPr>
                          <wps:spPr bwMode="auto">
                            <a:xfrm>
                              <a:off x="2569" y="11632"/>
                              <a:ext cx="1620" cy="774"/>
                            </a:xfrm>
                            <a:prstGeom prst="rect">
                              <a:avLst/>
                            </a:prstGeom>
                            <a:solidFill>
                              <a:srgbClr val="FFFFFF"/>
                            </a:solidFill>
                            <a:ln w="9525">
                              <a:solidFill>
                                <a:srgbClr val="000000"/>
                              </a:solidFill>
                              <a:miter lim="800000"/>
                              <a:headEnd/>
                              <a:tailEnd/>
                            </a:ln>
                          </wps:spPr>
                          <wps:txbx>
                            <w:txbxContent>
                              <w:p w14:paraId="1970FB0D"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Teacher/   student</w:t>
                                </w:r>
                              </w:p>
                              <w:p w14:paraId="1E5BF220"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24" name="AutoShape 509"/>
                          <wps:cNvCnPr>
                            <a:cxnSpLocks noChangeShapeType="1"/>
                          </wps:cNvCnPr>
                          <wps:spPr bwMode="auto">
                            <a:xfrm>
                              <a:off x="7079" y="11907"/>
                              <a:ext cx="4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5" name="Oval 510"/>
                          <wps:cNvSpPr>
                            <a:spLocks noChangeArrowheads="1"/>
                          </wps:cNvSpPr>
                          <wps:spPr bwMode="auto">
                            <a:xfrm>
                              <a:off x="4840" y="11455"/>
                              <a:ext cx="2239" cy="1320"/>
                            </a:xfrm>
                            <a:prstGeom prst="ellipse">
                              <a:avLst/>
                            </a:prstGeom>
                            <a:solidFill>
                              <a:srgbClr val="FFFFFF"/>
                            </a:solidFill>
                            <a:ln w="9525">
                              <a:solidFill>
                                <a:srgbClr val="000000"/>
                              </a:solidFill>
                              <a:round/>
                              <a:headEnd/>
                              <a:tailEnd/>
                            </a:ln>
                          </wps:spPr>
                          <wps:txbx>
                            <w:txbxContent>
                              <w:p w14:paraId="48646547"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Input the array elements</w:t>
                                </w:r>
                              </w:p>
                              <w:p w14:paraId="4E8E42B6"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26" name="Oval 511"/>
                          <wps:cNvSpPr>
                            <a:spLocks noChangeArrowheads="1"/>
                          </wps:cNvSpPr>
                          <wps:spPr bwMode="auto">
                            <a:xfrm>
                              <a:off x="7541" y="11467"/>
                              <a:ext cx="1940" cy="784"/>
                            </a:xfrm>
                            <a:prstGeom prst="ellipse">
                              <a:avLst/>
                            </a:prstGeom>
                            <a:solidFill>
                              <a:srgbClr val="FFFFFF"/>
                            </a:solidFill>
                            <a:ln w="9525">
                              <a:solidFill>
                                <a:srgbClr val="000000"/>
                              </a:solidFill>
                              <a:round/>
                              <a:headEnd/>
                              <a:tailEnd/>
                            </a:ln>
                          </wps:spPr>
                          <wps:txbx>
                            <w:txbxContent>
                              <w:p w14:paraId="42A22BDD"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Validation</w:t>
                                </w:r>
                              </w:p>
                              <w:p w14:paraId="62799EC4"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27" name="Oval 512"/>
                          <wps:cNvSpPr>
                            <a:spLocks noChangeArrowheads="1"/>
                          </wps:cNvSpPr>
                          <wps:spPr bwMode="auto">
                            <a:xfrm>
                              <a:off x="2531" y="13450"/>
                              <a:ext cx="1907" cy="864"/>
                            </a:xfrm>
                            <a:prstGeom prst="ellipse">
                              <a:avLst/>
                            </a:prstGeom>
                            <a:solidFill>
                              <a:srgbClr val="FFFFFF"/>
                            </a:solidFill>
                            <a:ln w="9525">
                              <a:solidFill>
                                <a:srgbClr val="000000"/>
                              </a:solidFill>
                              <a:round/>
                              <a:headEnd/>
                              <a:tailEnd/>
                            </a:ln>
                          </wps:spPr>
                          <wps:txbx>
                            <w:txbxContent>
                              <w:p w14:paraId="6ECCAB1A"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Display the result</w:t>
                                </w:r>
                              </w:p>
                              <w:p w14:paraId="3CCD05D9"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28" name="Oval 513"/>
                          <wps:cNvSpPr>
                            <a:spLocks noChangeArrowheads="1"/>
                          </wps:cNvSpPr>
                          <wps:spPr bwMode="auto">
                            <a:xfrm>
                              <a:off x="4901" y="13218"/>
                              <a:ext cx="2577" cy="1342"/>
                            </a:xfrm>
                            <a:prstGeom prst="ellipse">
                              <a:avLst/>
                            </a:prstGeom>
                            <a:solidFill>
                              <a:srgbClr val="FFFFFF"/>
                            </a:solidFill>
                            <a:ln w="9525">
                              <a:solidFill>
                                <a:srgbClr val="000000"/>
                              </a:solidFill>
                              <a:round/>
                              <a:headEnd/>
                              <a:tailEnd/>
                            </a:ln>
                          </wps:spPr>
                          <wps:txbx>
                            <w:txbxContent>
                              <w:p w14:paraId="206623FC"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Visualization of exchange sort Algorithm</w:t>
                                </w:r>
                              </w:p>
                              <w:p w14:paraId="097F3F56" w14:textId="77777777" w:rsidR="0073044B" w:rsidRPr="00F05851"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29" name="Oval 514"/>
                          <wps:cNvSpPr>
                            <a:spLocks noChangeArrowheads="1"/>
                          </wps:cNvSpPr>
                          <wps:spPr bwMode="auto">
                            <a:xfrm>
                              <a:off x="8008" y="13230"/>
                              <a:ext cx="2298" cy="1378"/>
                            </a:xfrm>
                            <a:prstGeom prst="ellipse">
                              <a:avLst/>
                            </a:prstGeom>
                            <a:solidFill>
                              <a:srgbClr val="FFFFFF"/>
                            </a:solidFill>
                            <a:ln w="9525">
                              <a:solidFill>
                                <a:srgbClr val="000000"/>
                              </a:solidFill>
                              <a:round/>
                              <a:headEnd/>
                              <a:tailEnd/>
                            </a:ln>
                          </wps:spPr>
                          <wps:txbx>
                            <w:txbxContent>
                              <w:p w14:paraId="71AD6FF9" w14:textId="77777777" w:rsidR="0073044B" w:rsidRPr="00F05851" w:rsidRDefault="0073044B" w:rsidP="00746A2E">
                                <w:pPr>
                                  <w:spacing w:line="204" w:lineRule="auto"/>
                                  <w:rPr>
                                    <w:rFonts w:ascii="Times New Roman" w:hAnsi="Times New Roman" w:cs="Times New Roman"/>
                                    <w:sz w:val="24"/>
                                    <w:szCs w:val="24"/>
                                    <w:lang w:val="en-US"/>
                                  </w:rPr>
                                </w:pPr>
                                <w:r w:rsidRPr="00F05851">
                                  <w:rPr>
                                    <w:rFonts w:ascii="Times New Roman" w:hAnsi="Times New Roman" w:cs="Times New Roman"/>
                                    <w:sz w:val="24"/>
                                    <w:szCs w:val="24"/>
                                    <w:lang w:val="en-US"/>
                                  </w:rPr>
                                  <w:t xml:space="preserve">Calculates time &amp; space complexity </w:t>
                                </w:r>
                              </w:p>
                              <w:p w14:paraId="25ADAA54"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30" name="Oval 515"/>
                          <wps:cNvSpPr>
                            <a:spLocks noChangeArrowheads="1"/>
                          </wps:cNvSpPr>
                          <wps:spPr bwMode="auto">
                            <a:xfrm>
                              <a:off x="9081" y="12059"/>
                              <a:ext cx="2448" cy="1269"/>
                            </a:xfrm>
                            <a:prstGeom prst="ellipse">
                              <a:avLst/>
                            </a:prstGeom>
                            <a:solidFill>
                              <a:srgbClr val="FFFFFF"/>
                            </a:solidFill>
                            <a:ln w="9525">
                              <a:solidFill>
                                <a:srgbClr val="000000"/>
                              </a:solidFill>
                              <a:round/>
                              <a:headEnd/>
                              <a:tailEnd/>
                            </a:ln>
                          </wps:spPr>
                          <wps:txbx>
                            <w:txbxContent>
                              <w:p w14:paraId="126C308F"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Sorting using exchange sort operation</w:t>
                                </w:r>
                              </w:p>
                              <w:p w14:paraId="5B8FA1D5" w14:textId="77777777" w:rsidR="0073044B" w:rsidRPr="00F05851"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31" name="AutoShape 516"/>
                          <wps:cNvCnPr>
                            <a:cxnSpLocks noChangeShapeType="1"/>
                          </wps:cNvCnPr>
                          <wps:spPr bwMode="auto">
                            <a:xfrm flipV="1">
                              <a:off x="3543" y="12406"/>
                              <a:ext cx="1" cy="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2" name="AutoShape 517"/>
                          <wps:cNvCnPr>
                            <a:cxnSpLocks noChangeShapeType="1"/>
                          </wps:cNvCnPr>
                          <wps:spPr bwMode="auto">
                            <a:xfrm>
                              <a:off x="4189" y="11908"/>
                              <a:ext cx="6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3" name="AutoShape 518"/>
                          <wps:cNvCnPr>
                            <a:cxnSpLocks noChangeShapeType="1"/>
                            <a:stCxn id="1226" idx="6"/>
                          </wps:cNvCnPr>
                          <wps:spPr bwMode="auto">
                            <a:xfrm flipV="1">
                              <a:off x="9481" y="11835"/>
                              <a:ext cx="827" cy="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4" name="AutoShape 519"/>
                          <wps:cNvCnPr>
                            <a:cxnSpLocks noChangeShapeType="1"/>
                          </wps:cNvCnPr>
                          <wps:spPr bwMode="auto">
                            <a:xfrm>
                              <a:off x="10308" y="11835"/>
                              <a:ext cx="1" cy="2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5" name="AutoShape 520"/>
                          <wps:cNvCnPr>
                            <a:cxnSpLocks noChangeShapeType="1"/>
                          </wps:cNvCnPr>
                          <wps:spPr bwMode="auto">
                            <a:xfrm flipH="1">
                              <a:off x="4416" y="13909"/>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6" name="AutoShape 521"/>
                          <wps:cNvCnPr>
                            <a:cxnSpLocks noChangeShapeType="1"/>
                          </wps:cNvCnPr>
                          <wps:spPr bwMode="auto">
                            <a:xfrm flipH="1">
                              <a:off x="7478" y="13994"/>
                              <a:ext cx="532"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7" name="AutoShape 522"/>
                          <wps:cNvCnPr>
                            <a:cxnSpLocks noChangeShapeType="1"/>
                          </wps:cNvCnPr>
                          <wps:spPr bwMode="auto">
                            <a:xfrm flipH="1">
                              <a:off x="10308" y="13998"/>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8" name="AutoShape 523"/>
                          <wps:cNvCnPr>
                            <a:cxnSpLocks noChangeShapeType="1"/>
                          </wps:cNvCnPr>
                          <wps:spPr bwMode="auto">
                            <a:xfrm>
                              <a:off x="10876" y="13260"/>
                              <a:ext cx="0" cy="7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36254027" name="Rectangle 9"/>
                        <wps:cNvSpPr/>
                        <wps:spPr>
                          <a:xfrm>
                            <a:off x="1510145" y="3068781"/>
                            <a:ext cx="2202873" cy="33250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0FC5ED" w14:textId="77777777" w:rsidR="00746A2E" w:rsidRPr="004A034D" w:rsidRDefault="00746A2E" w:rsidP="00746A2E">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Fig 3.10 Exchange Sort</w:t>
                              </w:r>
                            </w:p>
                            <w:p w14:paraId="4641F5A8" w14:textId="77777777" w:rsidR="00746A2E" w:rsidRDefault="00746A2E" w:rsidP="00746A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4002613C" id="Group 10" o:spid="_x0000_s1464" style="position:absolute;margin-left:8.2pt;margin-top:16.3pt;width:432.4pt;height:267.8pt;z-index:252038144;mso-height-relative:margin" coordsize="54914,3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ii8AcAAAY1AAAOAAAAZHJzL2Uyb0RvYy54bWzsW1lz2zYQfu9M/wOH7414SqQmcsaj1Gln&#10;0iSTpM0zzENiQxIsSFtyf313F4eoy7ZcWxMn8oPMCyCw+Pbbxe7y5atlVVrXmWgLXk9s94VjW1md&#10;8LSoZxP7z88Xv0S21XasTlnJ62xi32St/ers559eLppx5vE5L9NMWNBJ3Y4XzcSed10zHgzaZJ5V&#10;rH3Bm6yGmzkXFevgVMwGqWAL6L0qB57jDAcLLtJG8CRrW7j6Wt60z6j/PM+S7n2et1lnlRMbxtbR&#10;r6DfS/wdnL1k45lgzbxI1DDYA0ZRsaKGl5quXrOOWVei2OqqKhLBW553LxJeDXieF0lGc4DZuM7G&#10;bN4IftXQXGbjxawxYgLRbsjpwd0m767fiOZT80GAJBbNDGRBZziXZS4q/A+jtJYkshsjsmzZWQlc&#10;DIPYDSKQbAL3/MBxvVgJNZmD5LfaJfNf72g50C8erA3HnMhhwrg/CKtIAXOeG9tWzSpAFwnMoitq&#10;Oqv5ydWByb3lydcWblP//fvmFdDz5eIPnkKP7KrjtLCHC8OJw6EXSoQZYXih79oWyMp1vJGrb2qZ&#10;RHEM+oKiDHx/hHf3SgPUpV0hov1/iPg0Z01GQGvHfcl6sLBSsu+vWWmFDk1n0dBTCBoUaislatV8&#10;Omf1LDsXgi/mGUthUDRDEHSvAZ600PROEcPb4PXrotKw8yLXk4KKw3U5sXEj2u5NxisLDyZ2VpZF&#10;0+Ls2Jhdv207KVX9FM2Al0V6UZQlnYjZ5bQUFkx4Yl/Qn1qItv9YWVuLiR2HsMK3d+HQ364uQLvr&#10;FEbDxiitX9Vxx4pSHsPalzXhVEoMkd+Ou+XlUgI/jrFXvHbJ0xuQqOCS34CP4WDOxb+2tQBum9jt&#10;P1dMZLZV/l7DqoDKBkiGdBKEI1xm0b9z2b/D6gS6mtidbcnDaScJ9KoRxWwOb3JJBDU/B2XJCxLw&#10;alRqAoBWOdZjwBZUTMIWR0TgBuwOtbQA4dNaYjdZ1ooQDHzp8c83DSj/Gnplk9vRK1cgDOSSWzkg&#10;7zctHsWio8gH5BKqo4Cgy8Ya1UMEPGp/KEnUKP8WqC+zupvyugb7xoW/wjaCaZaqybP0bxBEXpVg&#10;0VB9XbAwo0AhkVSB+KWvCTVHNSBMPgLAq6ID414W1cSOjBbsRLvVkcA7UQCDlABU0K0qSwGwGbgV&#10;eCS1doc+SOzjbVybo8IMFnIbZrSmOJTDYAY82k2XtTJpqJFFCvbVo4mvdXcfCLqOEjhh8K8NDPpD&#10;f6gwOALI0XJrDLqBG0gQRpF8ubbHjwPCOIqHmrFPGLy3K7jXQvsagx+BC0h5gOoiXFMFmqc20144&#10;BP8LCc0dArWtg2mIQEZGGxni0Y6Uph1lpgUMf8VjqM4rvN1uYJ/URt+fwuSQdxCUMdiwX9HrcjLY&#10;634mUM42kxr35jAm1e7mfQw2IksbZmekcRw7G4Y5iEDNEMbSI9jLiG0nGLpExjRLz2iP2/m4xvZW&#10;b/J52tdQo0LuPlyjPgCIp6a1IEIXmWgtCNUuTttIz/MBKoQHHwhOav4eXvtutx8Qrzix2e5dMzhX&#10;/V2zawR1BNyOwkAFGNxAOlqr/YUbI6bJHEd6H/DjwZZ8FHSOTkZ43QiPNmBrBHUE2K7iYn6wtSVB&#10;e0ywjYY/Lmz9E9vuZluImK6xrRHUEWAbxGAFyUvwPZd2XSu29cKRgq3rB3dspb9jL4E09kS3ejtu&#10;shaeyVoo79YI6gi4hegQqA16t77nb0SAPE8nIVx/RJjeH4f8jnFrUh0nN2HNTQC4rPOtEdQRcBs7&#10;keJbzwkpPtDj2yBQyTPXg5DUj7orM2mOE27XcQvA2YoxuUZaAN6nSgphGmgrBB8GEFJCAvYCmZla&#10;ARkGSrEFJ7zDaziFm1SZyEHlD/tC6ZiX2wbIA9M5DwxCBm60CkJu+JNDpD4Exh0RpxMqHhUVJsHS&#10;yyVLV18lWA6gjY0kH8SJKMlHJHQIYnZm9eJA20Y38jcilpGntiLeHRvobxY8e9Mr0szhbVyPY+Z/&#10;/V1ZCyhGgrEcDo1Dlr+XtXAdX3vy26uu+MJ7tov+LNMWoHvbdkSmCZ4WFjvrTYIAfBy504udDY+Z&#10;atHQolDIZP8u75slheeJD5Me6FkUr58jOMCiHEIbO/ExCmCPr/ARk3FYOaIhukSIj+dqNJ4nPkwc&#10;vo+PfjD+mPjoGRgfq1PBuPUAgqUftFe5fbt9IpBHdUlNxLsPkH7Y+4kAsuZ3RCNtV7zhRgRRJxmh&#10;yky6bXuSjN8sLOSod9Ty7HA2gYFV1fyx6ltdH+rKA6gf137GqvSr73xihYRyRbHeGhdPr4MqeXFD&#10;KAkNwF1BF8AZRiPYQKzpt+c5XjRStS++74XSg9jvKdxVxYUiZWNT+AId7RBy292UGT5X1h+zXNdB&#10;4gX6LCQz1dksSaAOVoOMnsancihhNQ1lBc5Gw7KjicLr1bPYLKPPRUxDh6rRNhquv9G0oLfyujON&#10;q6LmYlcH6VfzZvm82reoOaOD2KsXM8GHjVhe2yQXBVS3v2Vt94EJqO8FlcOq7/fwk5ccqme5OrIt&#10;rAPfdf1xq8Trq2rKoWIe9hwwOjqEMYmu1Ie54NUX+FjnHGvT4ZYuK086oU+mqrAcPvdJsvNzegw+&#10;k2lY9xbKtBPsHCWNlYOfl1+YaFTtYAeFOe9knTc9sFFvJZ/FlvcoUSd1ho9tqABRfRiEX/P0z2nN&#10;Vp8vnf0HAAD//wMAUEsDBBQABgAIAAAAIQCVJeMX3wAAAAkBAAAPAAAAZHJzL2Rvd25yZXYueG1s&#10;TI9BS8NAFITvgv9heYI3u0lqQ4jZlFLUUxFsBfH2mn1NQrO7IbtN0n/v82SPwwwz3xTr2XRipMG3&#10;ziqIFxEIspXTra0VfB3enjIQPqDV2DlLCq7kYV3e3xWYazfZTxr3oRZcYn2OCpoQ+lxKXzVk0C9c&#10;T5a9kxsMBpZDLfWAE5ebTiZRlEqDreWFBnvaNlSd9xej4H3CabOMX8fd+bS9/hxWH9+7mJR6fJg3&#10;LyACzeE/DH/4jA4lMx3dxWovOtbpMycVLJMUBPtZFicgjgpWaZaALAt5+6D8BQAA//8DAFBLAQIt&#10;ABQABgAIAAAAIQC2gziS/gAAAOEBAAATAAAAAAAAAAAAAAAAAAAAAABbQ29udGVudF9UeXBlc10u&#10;eG1sUEsBAi0AFAAGAAgAAAAhADj9If/WAAAAlAEAAAsAAAAAAAAAAAAAAAAALwEAAF9yZWxzLy5y&#10;ZWxzUEsBAi0AFAAGAAgAAAAhAKPBSKLwBwAABjUAAA4AAAAAAAAAAAAAAAAALgIAAGRycy9lMm9E&#10;b2MueG1sUEsBAi0AFAAGAAgAAAAhAJUl4xffAAAACQEAAA8AAAAAAAAAAAAAAAAASgoAAGRycy9k&#10;b3ducmV2LnhtbFBLBQYAAAAABAAEAPMAAABWCwAAAAA=&#10;">
                <v:group id="Group 1219" o:spid="_x0000_s1465" style="position:absolute;width:54914;height:30956" coordorigin="2531,10271" coordsize="8998,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oval id="Oval 505" o:spid="_x0000_s1466" style="position:absolute;left:5050;top:10271;width:2812;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rUxQAAAN0AAAAPAAAAZHJzL2Rvd25yZXYueG1sRI9BS8NA&#10;EIXvQv/DMoI3u2lCi8RuS2kR6sGDUe9DdpqEZmdDdkzjv3cOgrcZ3pv3vtnu59CbicbURXawWmZg&#10;iOvoO24cfH68PD6BSYLssY9MDn4owX63uNti6eON32mqpDEawqlEB63IUFqb6pYCpmUciFW7xDGg&#10;6Do21o940/DQ2zzLNjZgx9rQ4kDHlupr9R0cnJpDtZlsIevicjrL+vr19lqsnHu4nw/PYIRm+Tf/&#10;XZ+94ue58us3OoLd/QIAAP//AwBQSwECLQAUAAYACAAAACEA2+H2y+4AAACFAQAAEwAAAAAAAAAA&#10;AAAAAAAAAAAAW0NvbnRlbnRfVHlwZXNdLnhtbFBLAQItABQABgAIAAAAIQBa9CxbvwAAABUBAAAL&#10;AAAAAAAAAAAAAAAAAB8BAABfcmVscy8ucmVsc1BLAQItABQABgAIAAAAIQAaUurUxQAAAN0AAAAP&#10;AAAAAAAAAAAAAAAAAAcCAABkcnMvZG93bnJldi54bWxQSwUGAAAAAAMAAwC3AAAA+QIAAAAA&#10;">
                    <v:textbox>
                      <w:txbxContent>
                        <w:p w14:paraId="195A95AA"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Display error message</w:t>
                          </w:r>
                        </w:p>
                        <w:p w14:paraId="432C66CF" w14:textId="77777777" w:rsidR="0073044B" w:rsidRDefault="0073044B" w:rsidP="00DC6A77">
                          <w:pPr>
                            <w:rPr>
                              <w:sz w:val="20"/>
                              <w:szCs w:val="20"/>
                              <w:lang w:val="en-US"/>
                            </w:rPr>
                          </w:pPr>
                        </w:p>
                      </w:txbxContent>
                    </v:textbox>
                  </v:oval>
                  <v:shape id="AutoShape 506" o:spid="_x0000_s1467" type="#_x0000_t34" style="position:absolute;left:7832;top:10847;width:650;height:5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FUwgAAAN0AAAAPAAAAZHJzL2Rvd25yZXYueG1sRE9Li8Iw&#10;EL4L+x/CLOxFNG1BcatRZNmCeBB8sOehGdtiMylNtq3/3giCt/n4nrPaDKYWHbWusqwgnkYgiHOr&#10;Ky4UXM7ZZAHCeWSNtWVScCcHm/XHaIWptj0fqTv5QoQQdikqKL1vUildXpJBN7UNceCutjXoA2wL&#10;qVvsQ7ipZRJFc2mw4tBQYkM/JeW3079R0F8Objv+Pv/uq/kswz8ZD11WK/X1OWyXIDwN/i1+uXc6&#10;zE+SGJ7fhBPk+gEAAP//AwBQSwECLQAUAAYACAAAACEA2+H2y+4AAACFAQAAEwAAAAAAAAAAAAAA&#10;AAAAAAAAW0NvbnRlbnRfVHlwZXNdLnhtbFBLAQItABQABgAIAAAAIQBa9CxbvwAAABUBAAALAAAA&#10;AAAAAAAAAAAAAB8BAABfcmVscy8ucmVsc1BLAQItABQABgAIAAAAIQDsOfFUwgAAAN0AAAAPAAAA&#10;AAAAAAAAAAAAAAcCAABkcnMvZG93bnJldi54bWxQSwUGAAAAAAMAAwC3AAAA9gIAAAAA&#10;" adj="21832">
                    <v:stroke endarrow="block"/>
                  </v:shape>
                  <v:shape id="AutoShape 507" o:spid="_x0000_s1468" type="#_x0000_t34" style="position:absolute;left:3636;top:10750;width:1414;height:8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EIbwwAAAN0AAAAPAAAAZHJzL2Rvd25yZXYueG1sRE9Na8JA&#10;EL0L/Q/LCF5EN11oq6mrtKLgSTBV8Dhmp0kwOxuyq6b/3i0I3ubxPme26GwtrtT6yrGG13ECgjh3&#10;puJCw/5nPZqA8AHZYO2YNPyRh8X8pTfD1Lgb7+iahULEEPYpaihDaFIpfV6SRT92DXHkfl1rMUTY&#10;FtK0eIvhtpYqSd6lxYpjQ4kNLUvKz9nFasgO+dRSsz2tjt+H4m2VDLMPtdV60O++PkEE6sJT/HBv&#10;TJyvlIL/b+IJcn4HAAD//wMAUEsBAi0AFAAGAAgAAAAhANvh9svuAAAAhQEAABMAAAAAAAAAAAAA&#10;AAAAAAAAAFtDb250ZW50X1R5cGVzXS54bWxQSwECLQAUAAYACAAAACEAWvQsW78AAAAVAQAACwAA&#10;AAAAAAAAAAAAAAAfAQAAX3JlbHMvLnJlbHNQSwECLQAUAAYACAAAACEAd1RCG8MAAADdAAAADwAA&#10;AAAAAAAAAAAAAAAHAgAAZHJzL2Rvd25yZXYueG1sUEsFBgAAAAADAAMAtwAAAPcCAAAAAA==&#10;" adj="21377">
                    <v:stroke endarrow="block"/>
                  </v:shape>
                  <v:rect id="Rectangle 508" o:spid="_x0000_s1469" style="position:absolute;left:2569;top:11632;width:162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rrwwAAAN0AAAAPAAAAZHJzL2Rvd25yZXYueG1sRE9Na8JA&#10;EL0X+h+WKXirm0aQmrpKqUT0qMnF2zQ7TdJmZ0N2o6u/vlsoeJvH+5zlOphOnGlwrWUFL9MEBHFl&#10;dcu1grLIn19BOI+ssbNMCq7kYL16fFhipu2FD3Q++lrEEHYZKmi87zMpXdWQQTe1PXHkvuxg0Ec4&#10;1FIPeInhppNpksylwZZjQ4M9fTRU/RxHo+CzTUu8HYptYhb5zO9D8T2eNkpNnsL7GwhPwd/F/+6d&#10;jvPTdAZ/38QT5OoXAAD//wMAUEsBAi0AFAAGAAgAAAAhANvh9svuAAAAhQEAABMAAAAAAAAAAAAA&#10;AAAAAAAAAFtDb250ZW50X1R5cGVzXS54bWxQSwECLQAUAAYACAAAACEAWvQsW78AAAAVAQAACwAA&#10;AAAAAAAAAAAAAAAfAQAAX3JlbHMvLnJlbHNQSwECLQAUAAYACAAAACEAr6C668MAAADdAAAADwAA&#10;AAAAAAAAAAAAAAAHAgAAZHJzL2Rvd25yZXYueG1sUEsFBgAAAAADAAMAtwAAAPcCAAAAAA==&#10;">
                    <v:textbox>
                      <w:txbxContent>
                        <w:p w14:paraId="1970FB0D"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Teacher/   student</w:t>
                          </w:r>
                        </w:p>
                        <w:p w14:paraId="1E5BF220" w14:textId="77777777" w:rsidR="0073044B" w:rsidRDefault="0073044B" w:rsidP="00DC6A77">
                          <w:pPr>
                            <w:rPr>
                              <w:lang w:val="en-US"/>
                            </w:rPr>
                          </w:pPr>
                        </w:p>
                      </w:txbxContent>
                    </v:textbox>
                  </v:rect>
                  <v:shape id="AutoShape 509" o:spid="_x0000_s1470" type="#_x0000_t32" style="position:absolute;left:7079;top:11907;width:4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IjxAAAAN0AAAAPAAAAZHJzL2Rvd25yZXYueG1sRE9Na8JA&#10;EL0L/odlhN50YyhFo6tIoSKWHtQS9DZkxySYnQ27q8b++m5B6G0e73Pmy8404kbO15YVjEcJCOLC&#10;6ppLBd+Hj+EEhA/IGhvLpOBBHpaLfm+OmbZ33tFtH0oRQ9hnqKAKoc2k9EVFBv3ItsSRO1tnMETo&#10;Sqkd3mO4aWSaJG/SYM2xocKW3isqLvurUXD8nF7zR/5F23w83Z7QGf9zWCv1MuhWMxCBuvAvfro3&#10;Os5P01f4+yaeIBe/AAAA//8DAFBLAQItABQABgAIAAAAIQDb4fbL7gAAAIUBAAATAAAAAAAAAAAA&#10;AAAAAAAAAABbQ29udGVudF9UeXBlc10ueG1sUEsBAi0AFAAGAAgAAAAhAFr0LFu/AAAAFQEAAAsA&#10;AAAAAAAAAAAAAAAAHwEAAF9yZWxzLy5yZWxzUEsBAi0AFAAGAAgAAAAhACqbQiPEAAAA3QAAAA8A&#10;AAAAAAAAAAAAAAAABwIAAGRycy9kb3ducmV2LnhtbFBLBQYAAAAAAwADALcAAAD4AgAAAAA=&#10;">
                    <v:stroke endarrow="block"/>
                  </v:shape>
                  <v:oval id="Oval 510" o:spid="_x0000_s1471" style="position:absolute;left:4840;top:11455;width:2239;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lMwgAAAN0AAAAPAAAAZHJzL2Rvd25yZXYueG1sRE9Na8JA&#10;EL0X/A/LCL3VjQkRSV1FlII99NBo70N2TILZ2ZAdY/rvu4VCb/N4n7PZTa5TIw2h9WxguUhAEVfe&#10;tlwbuJzfXtaggiBb7DyTgW8KsNvOnjZYWP/gTxpLqVUM4VCggUakL7QOVUMOw8L3xJG7+sGhRDjU&#10;2g74iOGu02mSrLTDlmNDgz0dGqpu5d0ZONb7cjXqTPLsejxJfvv6eM+WxjzPp/0rKKFJ/sV/7pON&#10;89M0h99v4gl6+wMAAP//AwBQSwECLQAUAAYACAAAACEA2+H2y+4AAACFAQAAEwAAAAAAAAAAAAAA&#10;AAAAAAAAW0NvbnRlbnRfVHlwZXNdLnhtbFBLAQItABQABgAIAAAAIQBa9CxbvwAAABUBAAALAAAA&#10;AAAAAAAAAAAAAB8BAABfcmVscy8ucmVsc1BLAQItABQABgAIAAAAIQAKJUlMwgAAAN0AAAAPAAAA&#10;AAAAAAAAAAAAAAcCAABkcnMvZG93bnJldi54bWxQSwUGAAAAAAMAAwC3AAAA9gIAAAAA&#10;">
                    <v:textbox>
                      <w:txbxContent>
                        <w:p w14:paraId="48646547"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Input the array elements</w:t>
                          </w:r>
                        </w:p>
                        <w:p w14:paraId="4E8E42B6" w14:textId="77777777" w:rsidR="0073044B" w:rsidRDefault="0073044B" w:rsidP="00DC6A77">
                          <w:pPr>
                            <w:rPr>
                              <w:lang w:val="en-US"/>
                            </w:rPr>
                          </w:pPr>
                        </w:p>
                      </w:txbxContent>
                    </v:textbox>
                  </v:oval>
                  <v:oval id="Oval 511" o:spid="_x0000_s1472" style="position:absolute;left:7541;top:11467;width:1940;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9c7wgAAAN0AAAAPAAAAZHJzL2Rvd25yZXYueG1sRE9Na8JA&#10;EL0X/A/LCL3VjQkGSV1FlII99NBo70N2TILZ2ZAdY/rvu4VCb/N4n7PZTa5TIw2h9WxguUhAEVfe&#10;tlwbuJzfXtaggiBb7DyTgW8KsNvOnjZYWP/gTxpLqVUM4VCggUakL7QOVUMOw8L3xJG7+sGhRDjU&#10;2g74iOGu02mS5Nphy7GhwZ4ODVW38u4MHOt9mY86k1V2PZ5kdfv6eM+WxjzPp/0rKKFJ/sV/7pON&#10;89M0h99v4gl6+wMAAP//AwBQSwECLQAUAAYACAAAACEA2+H2y+4AAACFAQAAEwAAAAAAAAAAAAAA&#10;AAAAAAAAW0NvbnRlbnRfVHlwZXNdLnhtbFBLAQItABQABgAIAAAAIQBa9CxbvwAAABUBAAALAAAA&#10;AAAAAAAAAAAAAB8BAABfcmVscy8ucmVsc1BLAQItABQABgAIAAAAIQD699c7wgAAAN0AAAAPAAAA&#10;AAAAAAAAAAAAAAcCAABkcnMvZG93bnJldi54bWxQSwUGAAAAAAMAAwC3AAAA9gIAAAAA&#10;">
                    <v:textbox>
                      <w:txbxContent>
                        <w:p w14:paraId="42A22BDD"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Validation</w:t>
                          </w:r>
                        </w:p>
                        <w:p w14:paraId="62799EC4" w14:textId="77777777" w:rsidR="0073044B" w:rsidRDefault="0073044B" w:rsidP="00DC6A77">
                          <w:pPr>
                            <w:rPr>
                              <w:lang w:val="en-US"/>
                            </w:rPr>
                          </w:pPr>
                        </w:p>
                      </w:txbxContent>
                    </v:textbox>
                  </v:oval>
                  <v:oval id="Oval 512" o:spid="_x0000_s1473" style="position:absolute;left:2531;top:13450;width:190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KgwwAAAN0AAAAPAAAAZHJzL2Rvd25yZXYueG1sRE9Na8JA&#10;EL0L/Q/LFHozGxO0JXUVqRT00INpex+yYxLMzobsNKb/visUvM3jfc56O7lOjTSE1rOBRZKCIq68&#10;bbk28PX5Pn8BFQTZYueZDPxSgO3mYbbGwvorn2gspVYxhEOBBhqRvtA6VA05DInviSN39oNDiXCo&#10;tR3wGsNdp7M0XWmHLceGBnt6a6i6lD/OwL7elatR57LMz/uDLC/fH8d8YczT47R7BSU0yV387z7Y&#10;OD/LnuH2TTxBb/4AAAD//wMAUEsBAi0AFAAGAAgAAAAhANvh9svuAAAAhQEAABMAAAAAAAAAAAAA&#10;AAAAAAAAAFtDb250ZW50X1R5cGVzXS54bWxQSwECLQAUAAYACAAAACEAWvQsW78AAAAVAQAACwAA&#10;AAAAAAAAAAAAAAAfAQAAX3JlbHMvLnJlbHNQSwECLQAUAAYACAAAACEAlbtyoMMAAADdAAAADwAA&#10;AAAAAAAAAAAAAAAHAgAAZHJzL2Rvd25yZXYueG1sUEsFBgAAAAADAAMAtwAAAPcCAAAAAA==&#10;">
                    <v:textbox>
                      <w:txbxContent>
                        <w:p w14:paraId="6ECCAB1A"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Display the result</w:t>
                          </w:r>
                        </w:p>
                        <w:p w14:paraId="3CCD05D9" w14:textId="77777777" w:rsidR="0073044B" w:rsidRDefault="0073044B" w:rsidP="00DC6A77">
                          <w:pPr>
                            <w:rPr>
                              <w:lang w:val="en-US"/>
                            </w:rPr>
                          </w:pPr>
                        </w:p>
                      </w:txbxContent>
                    </v:textbox>
                  </v:oval>
                  <v:oval id="Oval 513" o:spid="_x0000_s1474" style="position:absolute;left:4901;top:13218;width:2577;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bSxQAAAN0AAAAPAAAAZHJzL2Rvd25yZXYueG1sRI9BS8NA&#10;EIXvQv/DMoI3u2lCi8RuS2kR6sGDUe9DdpqEZmdDdkzjv3cOgrcZ3pv3vtnu59CbicbURXawWmZg&#10;iOvoO24cfH68PD6BSYLssY9MDn4owX63uNti6eON32mqpDEawqlEB63IUFqb6pYCpmUciFW7xDGg&#10;6Do21o940/DQ2zzLNjZgx9rQ4kDHlupr9R0cnJpDtZlsIevicjrL+vr19lqsnHu4nw/PYIRm+Tf/&#10;XZ+94ue54uo3OoLd/QIAAP//AwBQSwECLQAUAAYACAAAACEA2+H2y+4AAACFAQAAEwAAAAAAAAAA&#10;AAAAAAAAAAAAW0NvbnRlbnRfVHlwZXNdLnhtbFBLAQItABQABgAIAAAAIQBa9CxbvwAAABUBAAAL&#10;AAAAAAAAAAAAAAAAAB8BAABfcmVscy8ucmVsc1BLAQItABQABgAIAAAAIQDkJObSxQAAAN0AAAAP&#10;AAAAAAAAAAAAAAAAAAcCAABkcnMvZG93bnJldi54bWxQSwUGAAAAAAMAAwC3AAAA+QIAAAAA&#10;">
                    <v:textbox>
                      <w:txbxContent>
                        <w:p w14:paraId="206623FC"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Visualization of exchange sort Algorithm</w:t>
                          </w:r>
                        </w:p>
                        <w:p w14:paraId="097F3F56" w14:textId="77777777" w:rsidR="0073044B" w:rsidRPr="00F05851" w:rsidRDefault="0073044B" w:rsidP="00DC6A77">
                          <w:pPr>
                            <w:rPr>
                              <w:rFonts w:ascii="Times New Roman" w:hAnsi="Times New Roman" w:cs="Times New Roman"/>
                              <w:sz w:val="24"/>
                              <w:szCs w:val="24"/>
                              <w:lang w:val="en-US"/>
                            </w:rPr>
                          </w:pPr>
                        </w:p>
                      </w:txbxContent>
                    </v:textbox>
                  </v:oval>
                  <v:oval id="Oval 514" o:spid="_x0000_s1475" style="position:absolute;left:8008;top:13230;width:229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NJwwAAAN0AAAAPAAAAZHJzL2Rvd25yZXYueG1sRE9Na8JA&#10;EL0L/Q/LFHozGxOUNnUVqRT00INpex+yYxLMzobsNKb/visUvM3jfc56O7lOjTSE1rOBRZKCIq68&#10;bbk28PX5Pn8GFQTZYueZDPxSgO3mYbbGwvorn2gspVYxhEOBBhqRvtA6VA05DInviSN39oNDiXCo&#10;tR3wGsNdp7M0XWmHLceGBnt6a6i6lD/OwL7elatR57LMz/uDLC/fH8d8YczT47R7BSU0yV387z7Y&#10;OD/LXuD2TTxBb/4AAAD//wMAUEsBAi0AFAAGAAgAAAAhANvh9svuAAAAhQEAABMAAAAAAAAAAAAA&#10;AAAAAAAAAFtDb250ZW50X1R5cGVzXS54bWxQSwECLQAUAAYACAAAACEAWvQsW78AAAAVAQAACwAA&#10;AAAAAAAAAAAAAAAfAQAAX3JlbHMvLnJlbHNQSwECLQAUAAYACAAAACEAi2hDScMAAADdAAAADwAA&#10;AAAAAAAAAAAAAAAHAgAAZHJzL2Rvd25yZXYueG1sUEsFBgAAAAADAAMAtwAAAPcCAAAAAA==&#10;">
                    <v:textbox>
                      <w:txbxContent>
                        <w:p w14:paraId="71AD6FF9" w14:textId="77777777" w:rsidR="0073044B" w:rsidRPr="00F05851" w:rsidRDefault="0073044B" w:rsidP="00746A2E">
                          <w:pPr>
                            <w:spacing w:line="204" w:lineRule="auto"/>
                            <w:rPr>
                              <w:rFonts w:ascii="Times New Roman" w:hAnsi="Times New Roman" w:cs="Times New Roman"/>
                              <w:sz w:val="24"/>
                              <w:szCs w:val="24"/>
                              <w:lang w:val="en-US"/>
                            </w:rPr>
                          </w:pPr>
                          <w:r w:rsidRPr="00F05851">
                            <w:rPr>
                              <w:rFonts w:ascii="Times New Roman" w:hAnsi="Times New Roman" w:cs="Times New Roman"/>
                              <w:sz w:val="24"/>
                              <w:szCs w:val="24"/>
                              <w:lang w:val="en-US"/>
                            </w:rPr>
                            <w:t xml:space="preserve">Calculates time &amp; space complexity </w:t>
                          </w:r>
                        </w:p>
                        <w:p w14:paraId="25ADAA54" w14:textId="77777777" w:rsidR="0073044B" w:rsidRDefault="0073044B" w:rsidP="00DC6A77">
                          <w:pPr>
                            <w:rPr>
                              <w:lang w:val="en-US"/>
                            </w:rPr>
                          </w:pPr>
                        </w:p>
                      </w:txbxContent>
                    </v:textbox>
                  </v:oval>
                  <v:oval id="Oval 515" o:spid="_x0000_s1476" style="position:absolute;left:9081;top:12059;width:2448;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3wJxQAAAN0AAAAPAAAAZHJzL2Rvd25yZXYueG1sRI9Ba8JA&#10;EIXvhf6HZQre6kaDIqmrSKVgDz00rfchOybB7GzITmP8951DobcZ3pv3vtnup9CZkYbURnawmGdg&#10;iKvoW64dfH+9PW/AJEH22EUmB3dKsN89Pmyx8PHGnzSWUhsN4VSgg0akL6xNVUMB0zz2xKpd4hBQ&#10;dB1q6we8aXjo7DLL1jZgy9rQYE+vDVXX8ic4ONaHcj3aXFb55XiS1fX88Z4vnJs9TYcXMEKT/Jv/&#10;rk9e8Ze58us3OoLd/QIAAP//AwBQSwECLQAUAAYACAAAACEA2+H2y+4AAACFAQAAEwAAAAAAAAAA&#10;AAAAAAAAAAAAW0NvbnRlbnRfVHlwZXNdLnhtbFBLAQItABQABgAIAAAAIQBa9CxbvwAAABUBAAAL&#10;AAAAAAAAAAAAAAAAAB8BAABfcmVscy8ucmVsc1BLAQItABQABgAIAAAAIQCfi3wJxQAAAN0AAAAP&#10;AAAAAAAAAAAAAAAAAAcCAABkcnMvZG93bnJldi54bWxQSwUGAAAAAAMAAwC3AAAA+QIAAAAA&#10;">
                    <v:textbox>
                      <w:txbxContent>
                        <w:p w14:paraId="126C308F" w14:textId="77777777" w:rsidR="0073044B" w:rsidRPr="00F05851" w:rsidRDefault="0073044B"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Sorting using exchange sort operation</w:t>
                          </w:r>
                        </w:p>
                        <w:p w14:paraId="5B8FA1D5" w14:textId="77777777" w:rsidR="0073044B" w:rsidRPr="00F05851" w:rsidRDefault="0073044B" w:rsidP="00DC6A77">
                          <w:pPr>
                            <w:rPr>
                              <w:rFonts w:ascii="Times New Roman" w:hAnsi="Times New Roman" w:cs="Times New Roman"/>
                              <w:sz w:val="24"/>
                              <w:szCs w:val="24"/>
                              <w:lang w:val="en-US"/>
                            </w:rPr>
                          </w:pPr>
                        </w:p>
                      </w:txbxContent>
                    </v:textbox>
                  </v:oval>
                  <v:shape id="AutoShape 516" o:spid="_x0000_s1477" type="#_x0000_t32" style="position:absolute;left:3543;top:12406;width:1;height:1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QMwgAAAN0AAAAPAAAAZHJzL2Rvd25yZXYueG1sRE/fa8Iw&#10;EH4f+D+EE/a2pnVMpDOWKQxkL2Mq6OPR3Nqw5lKa2NT/fhkMfLuP7+etq8l2YqTBG8cKiiwHQVw7&#10;bbhRcDq+P61A+ICssXNMCm7kodrMHtZYahf5i8ZDaEQKYV+igjaEvpTS1y1Z9JnriRP37QaLIcGh&#10;kXrAmMJtJxd5vpQWDaeGFnvatVT/HK5WgYmfZuz3u7j9OF+8jmRuL84o9Tif3l5BBJrCXfzv3us0&#10;f/FcwN836QS5+QUAAP//AwBQSwECLQAUAAYACAAAACEA2+H2y+4AAACFAQAAEwAAAAAAAAAAAAAA&#10;AAAAAAAAW0NvbnRlbnRfVHlwZXNdLnhtbFBLAQItABQABgAIAAAAIQBa9CxbvwAAABUBAAALAAAA&#10;AAAAAAAAAAAAAB8BAABfcmVscy8ucmVsc1BLAQItABQABgAIAAAAIQBcXoQMwgAAAN0AAAAPAAAA&#10;AAAAAAAAAAAAAAcCAABkcnMvZG93bnJldi54bWxQSwUGAAAAAAMAAwC3AAAA9gIAAAAA&#10;">
                    <v:stroke endarrow="block"/>
                  </v:shape>
                  <v:shape id="AutoShape 517" o:spid="_x0000_s1478" type="#_x0000_t32" style="position:absolute;left:4189;top:11908;width: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RxAAAAN0AAAAPAAAAZHJzL2Rvd25yZXYueG1sRE9Na8JA&#10;EL0L/odlhN50YwpFo6tIoSKWHtQS9DZkxySYnQ27q8b++m5B6G0e73Pmy8404kbO15YVjEcJCOLC&#10;6ppLBd+Hj+EEhA/IGhvLpOBBHpaLfm+OmbZ33tFtH0oRQ9hnqKAKoc2k9EVFBv3ItsSRO1tnMETo&#10;Sqkd3mO4aWSaJG/SYM2xocKW3isqLvurUXD8nF7zR/5F23w83Z7QGf9zWCv1MuhWMxCBuvAvfro3&#10;Os5PX1P4+yaeIBe/AAAA//8DAFBLAQItABQABgAIAAAAIQDb4fbL7gAAAIUBAAATAAAAAAAAAAAA&#10;AAAAAAAAAABbQ29udGVudF9UeXBlc10ueG1sUEsBAi0AFAAGAAgAAAAhAFr0LFu/AAAAFQEAAAsA&#10;AAAAAAAAAAAAAAAAHwEAAF9yZWxzLy5yZWxzUEsBAi0AFAAGAAgAAAAhAE/n6RHEAAAA3QAAAA8A&#10;AAAAAAAAAAAAAAAABwIAAGRycy9kb3ducmV2LnhtbFBLBQYAAAAAAwADALcAAAD4AgAAAAA=&#10;">
                    <v:stroke endarrow="block"/>
                  </v:shape>
                  <v:shape id="AutoShape 518" o:spid="_x0000_s1479" type="#_x0000_t32" style="position:absolute;left:9481;top:11835;width:827;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ywwAAAN0AAAAPAAAAZHJzL2Rvd25yZXYueG1sRE9Ni8Iw&#10;EL0L/ocwghfRtAqLVKMswoJ4EFZ78DgkY1u2mdQkW7v/fiMs7G0e73O2+8G2oicfGscK8kUGglg7&#10;03CloLx+zNcgQkQ22DomBT8UYL8bj7ZYGPfkT+ovsRIphEOBCuoYu0LKoGuyGBauI07c3XmLMUFf&#10;SePxmcJtK5dZ9iYtNpwaauzoUJP+unxbBc2pPJf97BG9Xp/ym8/D9dZqpaaT4X0DItIQ/8V/7qNJ&#10;85erFby+SSfI3S8AAAD//wMAUEsBAi0AFAAGAAgAAAAhANvh9svuAAAAhQEAABMAAAAAAAAAAAAA&#10;AAAAAAAAAFtDb250ZW50X1R5cGVzXS54bWxQSwECLQAUAAYACAAAACEAWvQsW78AAAAVAQAACwAA&#10;AAAAAAAAAAAAAAAfAQAAX3JlbHMvLnJlbHNQSwECLQAUAAYACAAAACEAfykScsMAAADdAAAADwAA&#10;AAAAAAAAAAAAAAAHAgAAZHJzL2Rvd25yZXYueG1sUEsFBgAAAAADAAMAtwAAAPcCAAAAAA==&#10;"/>
                  <v:shape id="AutoShape 519" o:spid="_x0000_s1480" type="#_x0000_t32" style="position:absolute;left:10308;top:11835;width:1;height: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T+xQAAAN0AAAAPAAAAZHJzL2Rvd25yZXYueG1sRE9Na8JA&#10;EL0X+h+WKXirG62UGrORIljE4qFagt6G7JiEZmfD7qrRX98VCr3N431ONu9NK87kfGNZwWiYgCAu&#10;rW64UvC9Wz6/gfABWWNrmRRcycM8f3zIMNX2wl903oZKxBD2KSqoQ+hSKX1Zk0E/tB1x5I7WGQwR&#10;ukpqh5cYblo5TpJXabDh2FBjR4uayp/tySjYf05PxbXY0LoYTdcHdMbfdh9KDZ769xmIQH34F/+5&#10;VzrOH79M4P5NPEHmvwAAAP//AwBQSwECLQAUAAYACAAAACEA2+H2y+4AAACFAQAAEwAAAAAAAAAA&#10;AAAAAAAAAAAAW0NvbnRlbnRfVHlwZXNdLnhtbFBLAQItABQABgAIAAAAIQBa9CxbvwAAABUBAAAL&#10;AAAAAAAAAAAAAAAAAB8BAABfcmVscy8ucmVsc1BLAQItABQABgAIAAAAIQCvQtT+xQAAAN0AAAAP&#10;AAAAAAAAAAAAAAAAAAcCAABkcnMvZG93bnJldi54bWxQSwUGAAAAAAMAAwC3AAAA+QIAAAAA&#10;">
                    <v:stroke endarrow="block"/>
                  </v:shape>
                  <v:shape id="AutoShape 520" o:spid="_x0000_s1481" type="#_x0000_t32" style="position:absolute;left:4416;top:13909;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IPwgAAAN0AAAAPAAAAZHJzL2Rvd25yZXYueG1sRE/fa8Iw&#10;EH4f7H8IN/BtTVdxjGosThiILzIdbI9Hc7bB5lKarKn/vREGe7uP7+etqsl2YqTBG8cKXrIcBHHt&#10;tOFGwdfp4/kNhA/IGjvHpOBKHqr148MKS+0if9J4DI1IIexLVNCG0JdS+roliz5zPXHizm6wGBIc&#10;GqkHjCncdrLI81dp0XBqaLGnbUv15fhrFZh4MGO/28b3/feP15HMdeGMUrOnabMEEWgK/+I/906n&#10;+cV8Afdv0glyfQMAAP//AwBQSwECLQAUAAYACAAAACEA2+H2y+4AAACFAQAAEwAAAAAAAAAAAAAA&#10;AAAAAAAAW0NvbnRlbnRfVHlwZXNdLnhtbFBLAQItABQABgAIAAAAIQBa9CxbvwAAABUBAAALAAAA&#10;AAAAAAAAAAAAAB8BAABfcmVscy8ucmVsc1BLAQItABQABgAIAAAAIQAjZYIPwgAAAN0AAAAPAAAA&#10;AAAAAAAAAAAAAAcCAABkcnMvZG93bnJldi54bWxQSwUGAAAAAAMAAwC3AAAA9gIAAAAA&#10;">
                    <v:stroke endarrow="block"/>
                  </v:shape>
                  <v:shape id="AutoShape 521" o:spid="_x0000_s1482" type="#_x0000_t32" style="position:absolute;left:7478;top:13994;width:532;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x4wQAAAN0AAAAPAAAAZHJzL2Rvd25yZXYueG1sRE9Ni8Iw&#10;EL0L+x/CLHjTdBVlqUZxhQXxIurC7nFoxjbYTEqTbeq/N4LgbR7vc5br3taio9Ybxwo+xhkI4sJp&#10;w6WCn/P36BOED8gaa8ek4EYe1qu3wRJz7SIfqTuFUqQQ9jkqqEJocil9UZFFP3YNceIurrUYEmxL&#10;qVuMKdzWcpJlc2nRcGqosKFtRcX19G8VmHgwXbPbxq/975/Xkcxt5oxSw/d+swARqA8v8dO902n+&#10;ZDqHxzfpBLm6AwAA//8DAFBLAQItABQABgAIAAAAIQDb4fbL7gAAAIUBAAATAAAAAAAAAAAAAAAA&#10;AAAAAABbQ29udGVudF9UeXBlc10ueG1sUEsBAi0AFAAGAAgAAAAhAFr0LFu/AAAAFQEAAAsAAAAA&#10;AAAAAAAAAAAAHwEAAF9yZWxzLy5yZWxzUEsBAi0AFAAGAAgAAAAhANO3HHjBAAAA3QAAAA8AAAAA&#10;AAAAAAAAAAAABwIAAGRycy9kb3ducmV2LnhtbFBLBQYAAAAAAwADALcAAAD1AgAAAAA=&#10;">
                    <v:stroke endarrow="block"/>
                  </v:shape>
                  <v:shape id="AutoShape 522" o:spid="_x0000_s1483" type="#_x0000_t32" style="position:absolute;left:10308;top:13998;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njwgAAAN0AAAAPAAAAZHJzL2Rvd25yZXYueG1sRE/fa8Iw&#10;EH4X9j+EG/im6ZS5UZvKJgiyl6EO5uPRnG2wuZQma+p/bwaDvd3H9/OKzWhbMVDvjWMFT/MMBHHl&#10;tOFawddpN3sF4QOyxtYxKbiRh035MCkw1y7ygYZjqEUKYZ+jgiaELpfSVw1Z9HPXESfu4nqLIcG+&#10;lrrHmMJtKxdZtpIWDaeGBjvaNlRdjz9WgYmfZuj22/j+8X32OpK5PTuj1PRxfFuDCDSGf/Gfe6/T&#10;/MXyBX6/SSfI8g4AAP//AwBQSwECLQAUAAYACAAAACEA2+H2y+4AAACFAQAAEwAAAAAAAAAAAAAA&#10;AAAAAAAAW0NvbnRlbnRfVHlwZXNdLnhtbFBLAQItABQABgAIAAAAIQBa9CxbvwAAABUBAAALAAAA&#10;AAAAAAAAAAAAAB8BAABfcmVscy8ucmVsc1BLAQItABQABgAIAAAAIQC8+7njwgAAAN0AAAAPAAAA&#10;AAAAAAAAAAAAAAcCAABkcnMvZG93bnJldi54bWxQSwUGAAAAAAMAAwC3AAAA9gIAAAAA&#10;">
                    <v:stroke endarrow="block"/>
                  </v:shape>
                  <v:shape id="AutoShape 523" o:spid="_x0000_s1484" type="#_x0000_t32" style="position:absolute;left:10876;top:13260;width:0;height: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xwAAAN0AAAAPAAAAZHJzL2Rvd25yZXYueG1sRI9PSwMx&#10;EMXvgt8hTMGLtNlWlLI2LatQsEIP/eN93Iyb0M1k3aTt+u2dg+Bthvfmvd8sVkNo1YX65CMbmE4K&#10;UMR1tJ4bA8fDejwHlTKyxTYyGfihBKvl7c0CSxuvvKPLPjdKQjiVaMDl3JVap9pRwDSJHbFoX7EP&#10;mGXtG217vEp4aPWsKJ50QM/S4LCjV0f1aX8OBrab6Uv16fzmffftt4/rqj039x/G3I2G6hlUpiH/&#10;m/+u36zgzx4EV76REfTyFwAA//8DAFBLAQItABQABgAIAAAAIQDb4fbL7gAAAIUBAAATAAAAAAAA&#10;AAAAAAAAAAAAAABbQ29udGVudF9UeXBlc10ueG1sUEsBAi0AFAAGAAgAAAAhAFr0LFu/AAAAFQEA&#10;AAsAAAAAAAAAAAAAAAAAHwEAAF9yZWxzLy5yZWxzUEsBAi0AFAAGAAgAAAAhAIz/Vr7HAAAA3QAA&#10;AA8AAAAAAAAAAAAAAAAABwIAAGRycy9kb3ducmV2LnhtbFBLBQYAAAAAAwADALcAAAD7AgAAAAA=&#10;"/>
                </v:group>
                <v:rect id="Rectangle 9" o:spid="_x0000_s1485" style="position:absolute;left:15101;top:30687;width:2202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RpygAAAOMAAAAPAAAAZHJzL2Rvd25yZXYueG1sRE/NasJA&#10;EL4X+g7LFHqrG5NoSuoqRSoKHqRpCz0O2TFJm52N2a3Gt3cFocf5/me2GEwrjtS7xrKC8SgCQVxa&#10;3XCl4PNj9fQMwnlkja1lUnAmB4v5/d0Mc21P/E7HwlcihLDLUUHtfZdL6cqaDLqR7YgDt7e9QR/O&#10;vpK6x1MIN62Mo2gqDTYcGmrsaFlT+Vv8GQXbH31Iq++3XdJky+zrkK6L1T5R6vFheH0B4Wnw/+Kb&#10;e6PD/HEyjSdpFGdw/SkAIOcXAAAA//8DAFBLAQItABQABgAIAAAAIQDb4fbL7gAAAIUBAAATAAAA&#10;AAAAAAAAAAAAAAAAAABbQ29udGVudF9UeXBlc10ueG1sUEsBAi0AFAAGAAgAAAAhAFr0LFu/AAAA&#10;FQEAAAsAAAAAAAAAAAAAAAAAHwEAAF9yZWxzLy5yZWxzUEsBAi0AFAAGAAgAAAAhAGFpBGnKAAAA&#10;4wAAAA8AAAAAAAAAAAAAAAAABwIAAGRycy9kb3ducmV2LnhtbFBLBQYAAAAAAwADALcAAAD+AgAA&#10;AAA=&#10;" fillcolor="white [3201]" stroked="f" strokeweight="1pt">
                  <v:textbox>
                    <w:txbxContent>
                      <w:p w14:paraId="530FC5ED" w14:textId="77777777" w:rsidR="00746A2E" w:rsidRPr="004A034D" w:rsidRDefault="00746A2E" w:rsidP="00746A2E">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Fig 3.10 Exchange Sort</w:t>
                        </w:r>
                      </w:p>
                      <w:p w14:paraId="4641F5A8" w14:textId="77777777" w:rsidR="00746A2E" w:rsidRDefault="00746A2E" w:rsidP="00746A2E">
                        <w:pPr>
                          <w:jc w:val="center"/>
                        </w:pPr>
                      </w:p>
                    </w:txbxContent>
                  </v:textbox>
                </v:rect>
              </v:group>
            </w:pict>
          </mc:Fallback>
        </mc:AlternateContent>
      </w:r>
      <w:r w:rsidR="0073044B" w:rsidRPr="004A034D">
        <w:rPr>
          <w:rFonts w:ascii="Times New Roman" w:hAnsi="Times New Roman" w:cs="Times New Roman"/>
          <w:sz w:val="24"/>
          <w:szCs w:val="24"/>
        </w:rPr>
        <w:tab/>
      </w:r>
      <w:r w:rsidR="0073044B" w:rsidRPr="004A034D">
        <w:rPr>
          <w:rFonts w:ascii="Times New Roman" w:hAnsi="Times New Roman" w:cs="Times New Roman"/>
          <w:b/>
          <w:sz w:val="24"/>
          <w:szCs w:val="24"/>
        </w:rPr>
        <w:t xml:space="preserve">3.5.1.4 </w:t>
      </w:r>
      <w:r w:rsidR="0073044B" w:rsidRPr="004A034D">
        <w:rPr>
          <w:rFonts w:ascii="Times New Roman" w:hAnsi="Times New Roman" w:cs="Times New Roman"/>
          <w:b/>
          <w:sz w:val="24"/>
          <w:szCs w:val="24"/>
        </w:rPr>
        <w:tab/>
        <w:t>Exchange Sorting</w:t>
      </w:r>
    </w:p>
    <w:p w14:paraId="1D87F409" w14:textId="440957C9" w:rsidR="0073044B" w:rsidRPr="004A034D" w:rsidRDefault="0073044B" w:rsidP="00F05851">
      <w:pPr>
        <w:tabs>
          <w:tab w:val="left" w:pos="989"/>
        </w:tabs>
        <w:spacing w:line="360" w:lineRule="auto"/>
        <w:ind w:left="451" w:firstLine="989"/>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7328" behindDoc="0" locked="0" layoutInCell="1" allowOverlap="1" wp14:anchorId="249C0BF8" wp14:editId="3EFF8DE8">
                <wp:simplePos x="0" y="0"/>
                <wp:positionH relativeFrom="column">
                  <wp:posOffset>4145280</wp:posOffset>
                </wp:positionH>
                <wp:positionV relativeFrom="paragraph">
                  <wp:posOffset>302895</wp:posOffset>
                </wp:positionV>
                <wp:extent cx="716280" cy="350520"/>
                <wp:effectExtent l="0" t="0" r="26670" b="11430"/>
                <wp:wrapNone/>
                <wp:docPr id="434526890"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B351EC"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49C0BF8" id="Rectangle 1" o:spid="_x0000_s1486" style="position:absolute;left:0;text-align:left;margin-left:326.4pt;margin-top:23.85pt;width:56.4pt;height:27.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6MwcgIAAD8FAAAOAAAAZHJzL2Uyb0RvYy54bWysVEtv2zAMvg/YfxB0X21nfS2oUwQtOgwo&#10;2qLt0LMiS4kxWdQoJXb260fJjpN1OQ27yKLJj8+PurruGsM2Cn0NtuTFSc6ZshKq2i5L/v317tMl&#10;Zz4IWwkDVpV8qzy/nn38cNW6qZrACkylkJET66etK/kqBDfNMi9XqhH+BJyypNSAjQgk4jKrULTk&#10;vTHZJM/PsxawcghSeU9/b3slnyX/WisZHrX2KjBTcsotpBPTuYhnNrsS0yUKt6rlkIb4hywaUVsK&#10;Orq6FUGwNdZ/uWpqieBBhxMJTQZa11KlGqiaIn9XzctKOJVqoeZ4N7bJ/z+38mHz4p6Q2tA6P/V0&#10;jVV0Gpv4pfxYl5q1HZulusAk/bwozieX1FJJqs9n+dkkNTPbgx368FVBw+Kl5EizSC0Sm3sfKCCZ&#10;7kxiLGPj6cHU1V1tTBIiC9SNQbYRNL/FsojzItyBFUkRme3TT7ewNar3+qw0qytKeJKiJ2btfQop&#10;lQ3ng19jyTrCNGUwAotjQBN2yQy2EaYS40Zgfgz4Z8QRkaKCDSO4qS3gMQfVjzFyb7+rvq85lh+6&#10;RUdFU835ZSwt/ltAtX1ChtDvgHfyrqbB3AsfngQS6WmWtMjhkQ5toC05DDfOVoC/jv2P9sRF0nLW&#10;0hKV3P9cC1ScmW+WWPqlOD2NW5eE07ML4gjDQ83iUGPXzQ3QnAt6MpxM12gfzO6qEZo32vd5jEoq&#10;YSXFLrkMuBNuQr/c9GJINZ8nM9o0J8K9fXEyOo+djsR77d4EuoGdgWj9ALuFE9N3JO1tI9LCfB1A&#10;14nB+74OM6AtTQQdXpT4DBzKyWr/7s1+AwAA//8DAFBLAwQUAAYACAAAACEARuMIAd0AAAAKAQAA&#10;DwAAAGRycy9kb3ducmV2LnhtbEyPwU7DMBBE70j8g7VI3KhTiyYQ4lQRCIlrWi7ctrFJIuJ1artt&#10;+HuWExxX8zTzttoubhJnG+LoScN6lYGw1HkzUq/hff969wAiJiSDkyer4dtG2NbXVxWWxl+otedd&#10;6gWXUCxRw5DSXEoZu8E6jCs/W+Ls0weHic/QSxPwwuVukirLculwJF4YcLbPg+2+dien4WVq1h/+&#10;SA2+pfbYj0G1S1Ba394szROIZJf0B8OvPqtDzU4HfyITxaQh3yhWTxruiwIEA0W+yUEcmMzUI8i6&#10;kv9fqH8AAAD//wMAUEsBAi0AFAAGAAgAAAAhALaDOJL+AAAA4QEAABMAAAAAAAAAAAAAAAAAAAAA&#10;AFtDb250ZW50X1R5cGVzXS54bWxQSwECLQAUAAYACAAAACEAOP0h/9YAAACUAQAACwAAAAAAAAAA&#10;AAAAAAAvAQAAX3JlbHMvLnJlbHNQSwECLQAUAAYACAAAACEAduujMHICAAA/BQAADgAAAAAAAAAA&#10;AAAAAAAuAgAAZHJzL2Uyb0RvYy54bWxQSwECLQAUAAYACAAAACEARuMIAd0AAAAKAQAADwAAAAAA&#10;AAAAAAAAAADMBAAAZHJzL2Rvd25yZXYueG1sUEsFBgAAAAAEAAQA8wAAANYFAAAAAA==&#10;" fillcolor="white [3201]" strokecolor="white [3212]" strokeweight="1pt">
                <v:textbox>
                  <w:txbxContent>
                    <w:p w14:paraId="2BB351EC" w14:textId="77777777" w:rsidR="0073044B" w:rsidRDefault="0073044B" w:rsidP="00025046">
                      <w:pPr>
                        <w:jc w:val="center"/>
                      </w:pPr>
                      <w:r>
                        <w:t>FALSE</w:t>
                      </w:r>
                    </w:p>
                  </w:txbxContent>
                </v:textbox>
              </v:rect>
            </w:pict>
          </mc:Fallback>
        </mc:AlternateContent>
      </w:r>
      <w:r w:rsidRPr="004A034D">
        <w:rPr>
          <w:rFonts w:ascii="Times New Roman" w:hAnsi="Times New Roman" w:cs="Times New Roman"/>
          <w:b/>
          <w:sz w:val="24"/>
          <w:szCs w:val="24"/>
        </w:rPr>
        <w:t>LEVEL-2</w:t>
      </w:r>
    </w:p>
    <w:p w14:paraId="03A9CA86" w14:textId="77777777" w:rsidR="0073044B" w:rsidRPr="004A034D" w:rsidRDefault="0073044B" w:rsidP="00F05851">
      <w:pPr>
        <w:tabs>
          <w:tab w:val="left" w:pos="989"/>
        </w:tabs>
        <w:spacing w:line="360" w:lineRule="auto"/>
        <w:ind w:left="451" w:firstLine="989"/>
        <w:rPr>
          <w:rFonts w:ascii="Times New Roman" w:hAnsi="Times New Roman" w:cs="Times New Roman"/>
          <w:b/>
          <w:sz w:val="24"/>
          <w:szCs w:val="24"/>
        </w:rPr>
      </w:pPr>
    </w:p>
    <w:p w14:paraId="23CB3493"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8352" behindDoc="0" locked="0" layoutInCell="1" allowOverlap="1" wp14:anchorId="1CC065DD" wp14:editId="6CF3E2E2">
                <wp:simplePos x="0" y="0"/>
                <wp:positionH relativeFrom="column">
                  <wp:posOffset>4777740</wp:posOffset>
                </wp:positionH>
                <wp:positionV relativeFrom="paragraph">
                  <wp:posOffset>8255</wp:posOffset>
                </wp:positionV>
                <wp:extent cx="716280" cy="350520"/>
                <wp:effectExtent l="0" t="0" r="26670" b="11430"/>
                <wp:wrapNone/>
                <wp:docPr id="1198163734"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4057F3"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CC065DD" id="_x0000_s1487" style="position:absolute;margin-left:376.2pt;margin-top:.65pt;width:56.4pt;height:27.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u9cgIAAD8FAAAOAAAAZHJzL2Uyb0RvYy54bWysVEtv2zAMvg/YfxB0X21nfQZ1iqBFhwFF&#10;W6wdelZkKTEmixqlxM5+/SjZcbIup2EXWTT58flR1zddY9hGoa/Blrw4yTlTVkJV22XJv7/ef7rk&#10;zAdhK2HAqpJvlec3s48frls3VRNYgakUMnJi/bR1JV+F4KZZ5uVKNcKfgFOWlBqwEYFEXGYVipa8&#10;Nyab5Pl51gJWDkEq7+nvXa/ks+RfayXDk9ZeBWZKTrmFdGI6F/HMZtdiukThVrUc0hD/kEUjaktB&#10;R1d3Igi2xvovV00tETzocCKhyUDrWqpUA1VT5O+qeVkJp1It1Bzvxjb5/+dWPm5e3DNSG1rnp56u&#10;sYpOYxO/lB/rUrO2Y7NUF5iknxfF+eSSWipJ9fksP5ukZmZ7sEMfvihoWLyUHGkWqUVi8+ADBSTT&#10;nUmMZWw8PZi6uq+NSUJkgbo1yDaC5rdYFnFehDuwIikis3366Ra2RvVevynN6ooSnqToiVl7n0JK&#10;ZcP54NdYso4wTRmMwOIY0IRdMoNthKnEuBGYHwP+GXFEpKhgwwhuagt4zEH1Y4zc2++q72uO5Ydu&#10;0VHRVHN+FUuL/xZQbZ+RIfQ74J28r2kwD8KHZ4FEepolLXJ4okMbaEsOw42zFeCvY/+jPXGRtJy1&#10;tEQl9z/XAhVn5qslll4Vp6dx65JwenZBHGF4qFkcauy6uQWac0FPhpPpGu2D2V01QvNG+z6PUUkl&#10;rKTYJZcBd8Jt6JebXgyp5vNkRpvmRHiwL05G57HTkXiv3ZtAN7AzEK0fYbdwYvqOpL1tRFqYrwPo&#10;OjF439dhBrSliaDDixKfgUM5We3fvdlvAAAA//8DAFBLAwQUAAYACAAAACEAneBK09sAAAAIAQAA&#10;DwAAAGRycy9kb3ducmV2LnhtbEyPwU7DMBBE70j8g7VI3KjTQEIV4lQRCIlrWi7c3HhJIux1artt&#10;+HuWExxXbzTztt4uzoozhjh5UrBeZSCQem8mGhS871/vNiBi0mS09YQKvjHCtrm+qnVl/IU6PO/S&#10;ILiEYqUVjCnNlZSxH9HpuPIzErNPH5xOfIZBmqAvXO6szLOslE5PxAujnvF5xP5rd3IKXmy7/vBH&#10;avVb6o7DFPJuCblStzdL+wQi4ZL+wvCrz+rQsNPBn8hEYRU8FvkDRxncg2C+KYscxEFBURYgm1r+&#10;f6D5AQAA//8DAFBLAQItABQABgAIAAAAIQC2gziS/gAAAOEBAAATAAAAAAAAAAAAAAAAAAAAAABb&#10;Q29udGVudF9UeXBlc10ueG1sUEsBAi0AFAAGAAgAAAAhADj9If/WAAAAlAEAAAsAAAAAAAAAAAAA&#10;AAAALwEAAF9yZWxzLy5yZWxzUEsBAi0AFAAGAAgAAAAhAKCJa71yAgAAPwUAAA4AAAAAAAAAAAAA&#10;AAAALgIAAGRycy9lMm9Eb2MueG1sUEsBAi0AFAAGAAgAAAAhAJ3gStPbAAAACAEAAA8AAAAAAAAA&#10;AAAAAAAAzAQAAGRycy9kb3ducmV2LnhtbFBLBQYAAAAABAAEAPMAAADUBQAAAAA=&#10;" fillcolor="white [3201]" strokecolor="white [3212]" strokeweight="1pt">
                <v:textbox>
                  <w:txbxContent>
                    <w:p w14:paraId="304057F3" w14:textId="77777777" w:rsidR="0073044B" w:rsidRDefault="0073044B" w:rsidP="00025046">
                      <w:pPr>
                        <w:jc w:val="center"/>
                      </w:pPr>
                      <w:r>
                        <w:t>TRUE</w:t>
                      </w:r>
                    </w:p>
                  </w:txbxContent>
                </v:textbox>
              </v:rect>
            </w:pict>
          </mc:Fallback>
        </mc:AlternateContent>
      </w:r>
    </w:p>
    <w:p w14:paraId="45ACA03A"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A8BAD16"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2B7BDA91"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10C94023" w14:textId="77777777" w:rsidR="00746A2E"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75B81B88" w14:textId="77777777" w:rsidR="009534D8" w:rsidRDefault="009534D8" w:rsidP="003B04E5">
      <w:pPr>
        <w:tabs>
          <w:tab w:val="left" w:pos="989"/>
        </w:tabs>
        <w:spacing w:line="360" w:lineRule="auto"/>
        <w:rPr>
          <w:rFonts w:ascii="Times New Roman" w:hAnsi="Times New Roman" w:cs="Times New Roman"/>
          <w:sz w:val="24"/>
          <w:szCs w:val="24"/>
        </w:rPr>
      </w:pPr>
    </w:p>
    <w:p w14:paraId="4CFA66A2" w14:textId="77777777" w:rsidR="00A2135C"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1769B04B" w14:textId="14518804" w:rsidR="0073044B" w:rsidRPr="004A034D" w:rsidRDefault="00A2135C"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044B" w:rsidRPr="004A034D">
        <w:rPr>
          <w:rFonts w:ascii="Times New Roman" w:hAnsi="Times New Roman" w:cs="Times New Roman"/>
          <w:b/>
          <w:sz w:val="24"/>
          <w:szCs w:val="24"/>
        </w:rPr>
        <w:t>3.5.1.4.1</w:t>
      </w:r>
      <w:r w:rsidR="0073044B" w:rsidRPr="004A034D">
        <w:rPr>
          <w:rFonts w:ascii="Times New Roman" w:hAnsi="Times New Roman" w:cs="Times New Roman"/>
          <w:b/>
          <w:sz w:val="24"/>
          <w:szCs w:val="24"/>
        </w:rPr>
        <w:tab/>
        <w:t>Input</w:t>
      </w:r>
    </w:p>
    <w:p w14:paraId="4C9CE119"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39744A3C"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4.2</w:t>
      </w:r>
      <w:r w:rsidRPr="004A034D">
        <w:rPr>
          <w:rFonts w:ascii="Times New Roman" w:hAnsi="Times New Roman" w:cs="Times New Roman"/>
          <w:b/>
          <w:sz w:val="24"/>
          <w:szCs w:val="24"/>
        </w:rPr>
        <w:tab/>
        <w:t>Process</w:t>
      </w:r>
      <w:r w:rsidRPr="004A034D">
        <w:rPr>
          <w:rFonts w:ascii="Times New Roman" w:hAnsi="Times New Roman" w:cs="Times New Roman"/>
          <w:b/>
          <w:sz w:val="24"/>
          <w:szCs w:val="24"/>
        </w:rPr>
        <w:tab/>
      </w:r>
    </w:p>
    <w:p w14:paraId="37966994" w14:textId="33B276E7" w:rsidR="0073044B" w:rsidRPr="009534D8" w:rsidRDefault="0073044B" w:rsidP="009534D8">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This sorting technique takes the array of numbers and compares the first element with each following element of the array and then displays the elements in the sorted order.</w:t>
      </w:r>
      <w:r w:rsidRPr="004A034D">
        <w:rPr>
          <w:rFonts w:ascii="Times New Roman" w:hAnsi="Times New Roman" w:cs="Times New Roman"/>
          <w:b/>
          <w:sz w:val="24"/>
          <w:szCs w:val="24"/>
        </w:rPr>
        <w:tab/>
      </w:r>
    </w:p>
    <w:p w14:paraId="205D2ACF" w14:textId="0510C601" w:rsidR="0073044B" w:rsidRPr="004A034D" w:rsidRDefault="008153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3044B" w:rsidRPr="004A034D">
        <w:rPr>
          <w:rFonts w:ascii="Times New Roman" w:hAnsi="Times New Roman" w:cs="Times New Roman"/>
          <w:b/>
          <w:sz w:val="24"/>
          <w:szCs w:val="24"/>
        </w:rPr>
        <w:t>3.5.1.4.3</w:t>
      </w:r>
      <w:r w:rsidR="0073044B" w:rsidRPr="004A034D">
        <w:rPr>
          <w:rFonts w:ascii="Times New Roman" w:hAnsi="Times New Roman" w:cs="Times New Roman"/>
          <w:b/>
          <w:sz w:val="24"/>
          <w:szCs w:val="24"/>
        </w:rPr>
        <w:tab/>
        <w:t>Output</w:t>
      </w:r>
    </w:p>
    <w:p w14:paraId="31400B16" w14:textId="77777777" w:rsidR="0073044B" w:rsidRPr="004A034D" w:rsidRDefault="0073044B" w:rsidP="00E821B5">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00F61434"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4.4</w:t>
      </w:r>
      <w:r w:rsidRPr="004A034D">
        <w:rPr>
          <w:rFonts w:ascii="Times New Roman" w:hAnsi="Times New Roman" w:cs="Times New Roman"/>
          <w:b/>
          <w:sz w:val="24"/>
          <w:szCs w:val="24"/>
        </w:rPr>
        <w:tab/>
        <w:t xml:space="preserve">Interface with other functional component </w:t>
      </w:r>
    </w:p>
    <w:p w14:paraId="7B71ADC2"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lastRenderedPageBreak/>
        <w:tab/>
        <w:t>Not applicable</w:t>
      </w:r>
    </w:p>
    <w:p w14:paraId="5323E563"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4.5 </w:t>
      </w:r>
      <w:r w:rsidRPr="004A034D">
        <w:rPr>
          <w:rFonts w:ascii="Times New Roman" w:hAnsi="Times New Roman" w:cs="Times New Roman"/>
          <w:b/>
          <w:sz w:val="24"/>
          <w:szCs w:val="24"/>
        </w:rPr>
        <w:tab/>
        <w:t>Resource allocation</w:t>
      </w:r>
    </w:p>
    <w:p w14:paraId="2323DA5D"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317CDBA2"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4.6 </w:t>
      </w:r>
      <w:r w:rsidRPr="004A034D">
        <w:rPr>
          <w:rFonts w:ascii="Times New Roman" w:hAnsi="Times New Roman" w:cs="Times New Roman"/>
          <w:b/>
          <w:sz w:val="24"/>
          <w:szCs w:val="24"/>
        </w:rPr>
        <w:tab/>
        <w:t>User interface</w:t>
      </w:r>
    </w:p>
    <w:p w14:paraId="1E029205"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63A89E2F" w14:textId="6AB62FD0" w:rsidR="0073044B" w:rsidRPr="004A034D" w:rsidRDefault="009534D8"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2041216" behindDoc="0" locked="0" layoutInCell="1" allowOverlap="1" wp14:anchorId="6A553313" wp14:editId="30577E44">
                <wp:simplePos x="0" y="0"/>
                <wp:positionH relativeFrom="column">
                  <wp:posOffset>131618</wp:posOffset>
                </wp:positionH>
                <wp:positionV relativeFrom="paragraph">
                  <wp:posOffset>283268</wp:posOffset>
                </wp:positionV>
                <wp:extent cx="5346114" cy="3200399"/>
                <wp:effectExtent l="0" t="0" r="26035" b="635"/>
                <wp:wrapNone/>
                <wp:docPr id="2126569252" name="Group 13"/>
                <wp:cNvGraphicFramePr/>
                <a:graphic xmlns:a="http://schemas.openxmlformats.org/drawingml/2006/main">
                  <a:graphicData uri="http://schemas.microsoft.com/office/word/2010/wordprocessingGroup">
                    <wpg:wgp>
                      <wpg:cNvGrpSpPr/>
                      <wpg:grpSpPr>
                        <a:xfrm>
                          <a:off x="0" y="0"/>
                          <a:ext cx="5346114" cy="3200399"/>
                          <a:chOff x="0" y="0"/>
                          <a:chExt cx="5346114" cy="3200399"/>
                        </a:xfrm>
                      </wpg:grpSpPr>
                      <wps:wsp>
                        <wps:cNvPr id="2075400507" name="Rectangle 1"/>
                        <wps:cNvSpPr/>
                        <wps:spPr>
                          <a:xfrm>
                            <a:off x="3941618" y="339436"/>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A3E123"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144693" name="Rectangle 1"/>
                        <wps:cNvSpPr/>
                        <wps:spPr>
                          <a:xfrm>
                            <a:off x="4509655" y="727363"/>
                            <a:ext cx="594360" cy="2907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00D781"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6560878" name="Group 12"/>
                        <wpg:cNvGrpSpPr/>
                        <wpg:grpSpPr>
                          <a:xfrm>
                            <a:off x="0" y="0"/>
                            <a:ext cx="5346114" cy="3200399"/>
                            <a:chOff x="0" y="-1"/>
                            <a:chExt cx="5346114" cy="3454385"/>
                          </a:xfrm>
                        </wpg:grpSpPr>
                        <wpg:grpSp>
                          <wpg:cNvPr id="1198" name="Group 1198"/>
                          <wpg:cNvGrpSpPr>
                            <a:grpSpLocks/>
                          </wpg:cNvGrpSpPr>
                          <wpg:grpSpPr bwMode="auto">
                            <a:xfrm>
                              <a:off x="0" y="-1"/>
                              <a:ext cx="5346114" cy="3289593"/>
                              <a:chOff x="2469" y="9772"/>
                              <a:chExt cx="8984" cy="4764"/>
                            </a:xfrm>
                          </wpg:grpSpPr>
                          <wpg:grpSp>
                            <wpg:cNvPr id="1199" name="Group 525"/>
                            <wpg:cNvGrpSpPr>
                              <a:grpSpLocks/>
                            </wpg:cNvGrpSpPr>
                            <wpg:grpSpPr bwMode="auto">
                              <a:xfrm>
                                <a:off x="2469" y="10926"/>
                                <a:ext cx="8984" cy="3610"/>
                                <a:chOff x="2518" y="12274"/>
                                <a:chExt cx="8984" cy="3610"/>
                              </a:xfrm>
                            </wpg:grpSpPr>
                            <wps:wsp>
                              <wps:cNvPr id="1200" name="Rectangle 526"/>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2F7ACA83"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Teacher/   student</w:t>
                                    </w:r>
                                  </w:p>
                                  <w:p w14:paraId="14B7D72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01" name="AutoShape 527"/>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2" name="Oval 528"/>
                              <wps:cNvSpPr>
                                <a:spLocks noChangeArrowheads="1"/>
                              </wps:cNvSpPr>
                              <wps:spPr bwMode="auto">
                                <a:xfrm>
                                  <a:off x="4705" y="12274"/>
                                  <a:ext cx="2655" cy="1046"/>
                                </a:xfrm>
                                <a:prstGeom prst="ellipse">
                                  <a:avLst/>
                                </a:prstGeom>
                                <a:solidFill>
                                  <a:srgbClr val="FFFFFF"/>
                                </a:solidFill>
                                <a:ln w="9525">
                                  <a:solidFill>
                                    <a:srgbClr val="000000"/>
                                  </a:solidFill>
                                  <a:round/>
                                  <a:headEnd/>
                                  <a:tailEnd/>
                                </a:ln>
                              </wps:spPr>
                              <wps:txbx>
                                <w:txbxContent>
                                  <w:p w14:paraId="6BC5217E"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Input the array elements</w:t>
                                    </w:r>
                                  </w:p>
                                  <w:p w14:paraId="04A2DF6E"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03" name="Oval 529"/>
                              <wps:cNvSpPr>
                                <a:spLocks noChangeArrowheads="1"/>
                              </wps:cNvSpPr>
                              <wps:spPr bwMode="auto">
                                <a:xfrm>
                                  <a:off x="7931" y="12401"/>
                                  <a:ext cx="2093" cy="835"/>
                                </a:xfrm>
                                <a:prstGeom prst="ellipse">
                                  <a:avLst/>
                                </a:prstGeom>
                                <a:solidFill>
                                  <a:srgbClr val="FFFFFF"/>
                                </a:solidFill>
                                <a:ln w="9525">
                                  <a:solidFill>
                                    <a:srgbClr val="000000"/>
                                  </a:solidFill>
                                  <a:round/>
                                  <a:headEnd/>
                                  <a:tailEnd/>
                                </a:ln>
                              </wps:spPr>
                              <wps:txbx>
                                <w:txbxContent>
                                  <w:p w14:paraId="77622DCA" w14:textId="77777777" w:rsidR="0073044B" w:rsidRDefault="0073044B" w:rsidP="00DC6A77">
                                    <w:pPr>
                                      <w:rPr>
                                        <w:lang w:val="en-US"/>
                                      </w:rPr>
                                    </w:pPr>
                                    <w:r w:rsidRPr="005F5C3B">
                                      <w:rPr>
                                        <w:rFonts w:ascii="Times New Roman" w:hAnsi="Times New Roman" w:cs="Times New Roman"/>
                                        <w:sz w:val="24"/>
                                        <w:szCs w:val="24"/>
                                        <w:lang w:val="en-US"/>
                                      </w:rPr>
                                      <w:t>Validation</w:t>
                                    </w:r>
                                  </w:p>
                                  <w:p w14:paraId="0C838C62"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04" name="Oval 530"/>
                              <wps:cNvSpPr>
                                <a:spLocks noChangeArrowheads="1"/>
                              </wps:cNvSpPr>
                              <wps:spPr bwMode="auto">
                                <a:xfrm>
                                  <a:off x="2578" y="14468"/>
                                  <a:ext cx="1878" cy="1015"/>
                                </a:xfrm>
                                <a:prstGeom prst="ellipse">
                                  <a:avLst/>
                                </a:prstGeom>
                                <a:solidFill>
                                  <a:srgbClr val="FFFFFF"/>
                                </a:solidFill>
                                <a:ln w="9525">
                                  <a:solidFill>
                                    <a:srgbClr val="000000"/>
                                  </a:solidFill>
                                  <a:round/>
                                  <a:headEnd/>
                                  <a:tailEnd/>
                                </a:ln>
                              </wps:spPr>
                              <wps:txbx>
                                <w:txbxContent>
                                  <w:p w14:paraId="2DAD3197"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Display the result</w:t>
                                    </w:r>
                                  </w:p>
                                  <w:p w14:paraId="68544B37"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05" name="Oval 531"/>
                              <wps:cNvSpPr>
                                <a:spLocks noChangeArrowheads="1"/>
                              </wps:cNvSpPr>
                              <wps:spPr bwMode="auto">
                                <a:xfrm>
                                  <a:off x="4873" y="14076"/>
                                  <a:ext cx="2665" cy="1515"/>
                                </a:xfrm>
                                <a:prstGeom prst="ellipse">
                                  <a:avLst/>
                                </a:prstGeom>
                                <a:solidFill>
                                  <a:srgbClr val="FFFFFF"/>
                                </a:solidFill>
                                <a:ln w="9525">
                                  <a:solidFill>
                                    <a:srgbClr val="000000"/>
                                  </a:solidFill>
                                  <a:round/>
                                  <a:headEnd/>
                                  <a:tailEnd/>
                                </a:ln>
                              </wps:spPr>
                              <wps:txbx>
                                <w:txbxContent>
                                  <w:p w14:paraId="04D66343"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Visualization of counting sort Algorithm</w:t>
                                    </w:r>
                                  </w:p>
                                  <w:p w14:paraId="2FAAB27E"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06" name="Oval 532"/>
                              <wps:cNvSpPr>
                                <a:spLocks noChangeArrowheads="1"/>
                              </wps:cNvSpPr>
                              <wps:spPr bwMode="auto">
                                <a:xfrm>
                                  <a:off x="7931" y="14424"/>
                                  <a:ext cx="2601" cy="1460"/>
                                </a:xfrm>
                                <a:prstGeom prst="ellipse">
                                  <a:avLst/>
                                </a:prstGeom>
                                <a:solidFill>
                                  <a:srgbClr val="FFFFFF"/>
                                </a:solidFill>
                                <a:ln w="9525">
                                  <a:solidFill>
                                    <a:srgbClr val="000000"/>
                                  </a:solidFill>
                                  <a:round/>
                                  <a:headEnd/>
                                  <a:tailEnd/>
                                </a:ln>
                              </wps:spPr>
                              <wps:txbx>
                                <w:txbxContent>
                                  <w:p w14:paraId="428E6B9B"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 xml:space="preserve">Calculates time &amp; space complexity </w:t>
                                    </w:r>
                                  </w:p>
                                  <w:p w14:paraId="6CC2FF5C"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07" name="Oval 533"/>
                              <wps:cNvSpPr>
                                <a:spLocks noChangeArrowheads="1"/>
                              </wps:cNvSpPr>
                              <wps:spPr bwMode="auto">
                                <a:xfrm>
                                  <a:off x="9090" y="13096"/>
                                  <a:ext cx="2412" cy="1365"/>
                                </a:xfrm>
                                <a:prstGeom prst="ellipse">
                                  <a:avLst/>
                                </a:prstGeom>
                                <a:solidFill>
                                  <a:srgbClr val="FFFFFF"/>
                                </a:solidFill>
                                <a:ln w="9525">
                                  <a:solidFill>
                                    <a:srgbClr val="000000"/>
                                  </a:solidFill>
                                  <a:round/>
                                  <a:headEnd/>
                                  <a:tailEnd/>
                                </a:ln>
                              </wps:spPr>
                              <wps:txbx>
                                <w:txbxContent>
                                  <w:p w14:paraId="0FCB5566"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Sorting using counting sort operation</w:t>
                                    </w:r>
                                  </w:p>
                                  <w:p w14:paraId="0697EFF7"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208" name="AutoShape 534"/>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9" name="AutoShape 535"/>
                              <wps:cNvCnPr>
                                <a:cxnSpLocks noChangeShapeType="1"/>
                                <a:stCxn id="1200" idx="3"/>
                              </wps:cNvCnPr>
                              <wps:spPr bwMode="auto">
                                <a:xfrm flipV="1">
                                  <a:off x="4138" y="12780"/>
                                  <a:ext cx="56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0" name="AutoShape 536"/>
                              <wps:cNvCnPr>
                                <a:cxnSpLocks noChangeShapeType="1"/>
                                <a:stCxn id="1203" idx="6"/>
                              </wps:cNvCnPr>
                              <wps:spPr bwMode="auto">
                                <a:xfrm flipV="1">
                                  <a:off x="10024" y="12794"/>
                                  <a:ext cx="564" cy="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 name="AutoShape 537"/>
                              <wps:cNvCnPr>
                                <a:cxnSpLocks noChangeShapeType="1"/>
                              </wps:cNvCnPr>
                              <wps:spPr bwMode="auto">
                                <a:xfrm>
                                  <a:off x="10588" y="12797"/>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2" name="AutoShape 538"/>
                              <wps:cNvCnPr>
                                <a:cxnSpLocks noChangeShapeType="1"/>
                              </wps:cNvCnPr>
                              <wps:spPr bwMode="auto">
                                <a:xfrm flipH="1" flipV="1">
                                  <a:off x="4407" y="15013"/>
                                  <a:ext cx="466"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3" name="AutoShape 539"/>
                              <wps:cNvCnPr>
                                <a:cxnSpLocks noChangeShapeType="1"/>
                              </wps:cNvCnPr>
                              <wps:spPr bwMode="auto">
                                <a:xfrm flipH="1">
                                  <a:off x="7546" y="15042"/>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4" name="AutoShape 540"/>
                              <wps:cNvCnPr>
                                <a:cxnSpLocks noChangeShapeType="1"/>
                              </wps:cNvCnPr>
                              <wps:spPr bwMode="auto">
                                <a:xfrm flipH="1">
                                  <a:off x="10497" y="14991"/>
                                  <a:ext cx="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5" name="AutoShape 541"/>
                              <wps:cNvCnPr>
                                <a:cxnSpLocks noChangeShapeType="1"/>
                              </wps:cNvCnPr>
                              <wps:spPr bwMode="auto">
                                <a:xfrm>
                                  <a:off x="11040" y="14318"/>
                                  <a:ext cx="22" cy="6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16" name="Oval 542"/>
                            <wps:cNvSpPr>
                              <a:spLocks noChangeArrowheads="1"/>
                            </wps:cNvSpPr>
                            <wps:spPr bwMode="auto">
                              <a:xfrm>
                                <a:off x="5313" y="9772"/>
                                <a:ext cx="2539" cy="1083"/>
                              </a:xfrm>
                              <a:prstGeom prst="ellipse">
                                <a:avLst/>
                              </a:prstGeom>
                              <a:solidFill>
                                <a:srgbClr val="FFFFFF"/>
                              </a:solidFill>
                              <a:ln w="9525">
                                <a:solidFill>
                                  <a:srgbClr val="000000"/>
                                </a:solidFill>
                                <a:round/>
                                <a:headEnd/>
                                <a:tailEnd/>
                              </a:ln>
                            </wps:spPr>
                            <wps:txbx>
                              <w:txbxContent>
                                <w:p w14:paraId="0DDD9C44"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Display error message</w:t>
                                  </w:r>
                                </w:p>
                                <w:p w14:paraId="09C0A5C3"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1217" name="AutoShape 543"/>
                            <wps:cNvCnPr>
                              <a:cxnSpLocks noChangeShapeType="1"/>
                            </wps:cNvCnPr>
                            <wps:spPr bwMode="auto">
                              <a:xfrm rot="10800000">
                                <a:off x="7832" y="10253"/>
                                <a:ext cx="1009" cy="800"/>
                              </a:xfrm>
                              <a:prstGeom prst="bentConnector3">
                                <a:avLst>
                                  <a:gd name="adj1" fmla="val -1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8" name="AutoShape 544"/>
                            <wps:cNvCnPr>
                              <a:cxnSpLocks noChangeShapeType="1"/>
                              <a:stCxn id="1216" idx="2"/>
                            </wps:cNvCnPr>
                            <wps:spPr bwMode="auto">
                              <a:xfrm rot="10800000" flipV="1">
                                <a:off x="3536" y="10313"/>
                                <a:ext cx="1777" cy="740"/>
                              </a:xfrm>
                              <a:prstGeom prst="bentConnector3">
                                <a:avLst>
                                  <a:gd name="adj1" fmla="val 992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33484345" name="Rectangle 11"/>
                          <wps:cNvSpPr/>
                          <wps:spPr>
                            <a:xfrm>
                              <a:off x="1558593" y="3102559"/>
                              <a:ext cx="1780339" cy="3518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22274F" w14:textId="77777777" w:rsidR="009534D8" w:rsidRPr="004A034D" w:rsidRDefault="009534D8" w:rsidP="009534D8">
                                <w:pPr>
                                  <w:tabs>
                                    <w:tab w:val="left" w:pos="989"/>
                                    <w:tab w:val="left" w:pos="1440"/>
                                    <w:tab w:val="left" w:pos="3068"/>
                                    <w:tab w:val="left" w:pos="5184"/>
                                  </w:tabs>
                                  <w:spacing w:line="360" w:lineRule="auto"/>
                                  <w:rPr>
                                    <w:rFonts w:ascii="Times New Roman" w:hAnsi="Times New Roman" w:cs="Times New Roman"/>
                                    <w:sz w:val="24"/>
                                    <w:szCs w:val="24"/>
                                  </w:rPr>
                                </w:pPr>
                                <w:r w:rsidRPr="004A034D">
                                  <w:rPr>
                                    <w:rFonts w:ascii="Times New Roman" w:hAnsi="Times New Roman" w:cs="Times New Roman"/>
                                    <w:sz w:val="24"/>
                                    <w:szCs w:val="24"/>
                                  </w:rPr>
                                  <w:t>Fig 3.11 Counting Sort</w:t>
                                </w:r>
                              </w:p>
                              <w:p w14:paraId="4E1D34C1" w14:textId="77777777" w:rsidR="009534D8" w:rsidRDefault="009534D8" w:rsidP="009534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6A553313" id="Group 13" o:spid="_x0000_s1488" style="position:absolute;margin-left:10.35pt;margin-top:22.3pt;width:420.95pt;height:252pt;z-index:252041216" coordsize="53461,3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fM/ggAAA0/AAAOAAAAZHJzL2Uyb0RvYy54bWzsW11zm0YUfe9M/wPDeyKWT6GJ0vG4TdqZ&#10;tMk0afuMEZJoEVDAkdxf33PvLsuHZTt2LLWJ5QdZCHZh754999y7lxff7TaZ8TGp6rTI56Z4bplG&#10;ksfFIs1Xc/O3D6+eTU2jbqJ8EWVFnszNq6Q2v3v57TcvtuUssYt1kS2SykAneT3blnNz3TTlbDKp&#10;43WyiernRZnkOLksqk3U4LBaTRZVtEXvm2xiW5Y/2RbVoqyKOKlr/Pq9PGm+5P6XyyRu3i6XddIY&#10;2dzEszX8WfHnBX1OXr6IZqsqKtdprB4jesBTbKI0x011V99HTWRcVum1rjZpXBV1sWyex8VmUiyX&#10;aZzwGDAaYY1G87oqLksey2q2XZXaTDDtyE4P7jb+5ePrqnxfvqtgiW25gi34iMayW1Yb+o+nNHZs&#10;sittsmTXGDF+9BzXF8I1jRjnHMyIE4bSqPEalr/WLl7/cEfLSXvjyeBxtiUAUnc2qD/PBu/XUZmw&#10;aesZbPCuMtLF3LStwHMty7MC08ijDfD6KxAU5assMQQNi54Cl2t71bMapttjLCd0hS8AfjILDhxf&#10;WqW1WyB8ewpAstk8y7MZinrs0ays6uZ1UmwM+jI3KzwHAyz6+KZu8CS4tL2Ebp/l9FkXWbp4lWYZ&#10;H9AaSs6zyvgYAf0XKx4B2vWuwhG1hKnbkfC35ipLZK+/JktYBhNt8915XXZ9RnGc5A0PjXvC1dRs&#10;iSfQDcW+hlnTPoy6lpolvF51Q2tfw+EddQu+a5E3uvEmzYtqXweLv/Sd5fXt6OWYafjN7mIn4SB4&#10;Vui3i2JxBZBUhWSQuoxfpZiYN1HdvIsqUAbmEjTYvMXHMiu2c7NQ30xjXVT/7PudrgeKcdY0tqCg&#10;uVn/fRlViWlkP+XAdyhclziLD1wvAEaMqn/mon8mv9ycF5hnAcItY/5K1zdZ+3VZFZs/wJZndFec&#10;ivIY956bcVO1B+eNpEbwbZycnfFl4Kkyat7k78uYOidLE/A+7P6IqlKhswGsfynaNRXNRiCV11LL&#10;vDi7bIplygju7KrmAOtbLrGDL3QRWB6s64fO5y5017NC3/N4oQd24PjOcKF7tPZhbVrodmgFgU3n&#10;sVpadm1X8WmhD+jqyAtds/tpoR9voSu1IYVH54VpYXq+NQ3gPqUXZiFkCF46pAqOplqeMS6i2U2y&#10;xfVcZ+oNVvRYttw0SBGOh0e/KBXWDZBYkzXZmyL+qybqGBpgoNqMi+3PxQKyJQLLMlW3LDPQcO2o&#10;WjEyEnHT0AMv4lY0biXibHAlc1yoGKxvk2k4VQrQDXz3gdZA9/3J9mw263iwj2kMPSZhhfZIn3VD&#10;cnypAvrG8JSyE7Yd8Hj3W6Ntqtl+jI0jSFoBTd5athOznhwveWAlZ2m265JBZuTF+RqiNzmrqmK7&#10;TqIFxIhUTYMGdEDy907U2Z29XEutqBZ70MHKOwYeRw7aWJ3A/UTX2NO1GEu1utDa9xX/KWAOLsty&#10;A1otJLSxBQYCut+FxX/7utikDULYLN3Mzam+KJqR3X7IF7yMmijN5HeWya3k5NCBrNhTnIrjrinO&#10;xxWLrfZrxsrvsqzS1RoCUSq9/41eQ3TcopgUJEtNw7MDmhAFyvNcRmLxDlp1CGS+/MNVCWYc4Fg2&#10;+WQcQ90BqxBywp6CAXhqWxx7AR6QRN4dgVzdVBFZ+LzIc8R0RSUNPVLMFPkRHvOCojm+0SMgFekE&#10;Bcg94DQatk9TpRzvIiSZm5tkgWAkQWaHvuEx9sNXaiY6TaY8ooq3LbtFxVsEuQCE8qBHoTUXQYSC&#10;g3YDLRxsjgkID8Jy2wC5dcYjyZ9kWVrWlI24Fjm1OBhw1vGo7VbA3AiHHpuxjCBQjGT1k2czHXcq&#10;3LLrU0RG2aVDuuMgdMBVTGPX3LFtUUhMuJ06Q117zR1/xbBlTXeCbetZVXYUUhIyX4p0CVtH58eO&#10;oiIpICTYIj4ceV/BwaKkW/F0catCphPdwuMAkR1u4acHuGUVeCS6dacBKJVxawWjMNP2fTwa49Z7&#10;wrhlq5z49jrf+iPc6ujwCHzbyQTXtVWWo5O3FI8xbl3ERFIKPj15q8PPk7wd8q3eP1U6QccBR8Bt&#10;aIUqSnewNTOM0m0XSWSJWwfM+1Rxq6PkE26HuNUp+V6SydHRAMB7oCSTsUQK4HfKTlHgp5L1jg+Z&#10;y8LBEZJksUeuqidUzlQ4Fs/lzUnTU75JlRLdq0Sm3cpWErETknqXog8QLbvvBxAkqZvzXc6lBjJN&#10;z5UWzJWcSdPd0WPcnGnfCx5XOAo8doBCEzBdBx7PBz+z876dAU/YeUzsYBtJBSF97Gjpqycbe0l3&#10;Z7BH2EGAwdjh3j4bO8KyIPhkhigIR9LPww4fg0dqwi+QeW5MXP53eWyxb3fD0fLyfti4z/z33I2w&#10;vKmmjJDv3VGG8jeqvOULnPQvcnuDxKrMW/QpQ6u3w8GCXcqPpEf2OxeXKiQppeFZQpUKtMrE9RG0&#10;knM5CZPjlbPZmIU9SOnvKhxSuTJSelSCKlqAQOLD5ZxFxyRUL3MSH6TojrlRSiXa15gE1aXwhUrj&#10;HhMf2BOFg2GAuGE4qgjx2pToHXmlkzp9VHWqU+Q9V+P28+QHAkiPNgRwoVI3rjMusLBV4sZHNv3W&#10;vM3/Fhf30Z3QcL3CwaPUiYlRslkSt2KHQ+9Jew55MHiMrr6wFRS25yDq5nDVmt4x91/xnrT25aec&#10;3SBnJ3SuuU9cjJMDezZ+GURYquivx2PB1AFZkfyxAN5h7gWxtUIz2t1OZBd4t0aXiTldeRDdabVQ&#10;7jxa/EkifZPhHRQqgXomfF2QzEVlXLTVVhxR08etKfv06scvMwLblxF2H5gRHiZtiG/Vq1XkGQZg&#10;pYNbEn5D5O0N0RwPr5xJDBK14g6dBBdBoBKAgZSAN8fzD8JgGNpuu7nyNWPw6E46cBx36jowrlr9&#10;XUU3MkiY4563VkeEIpr7dnNW7S0Iz5tSlT8hxCGaksXXfYxMLby4KB2vgwJuWY9/M1I+7Q1FTT7o&#10;6PTmIS/6et+bhyiKVxM4cvenNw8P9uZhfznzd7xzzd5TvR9OL3X3j5m0u7fYX/4LAAD//wMAUEsD&#10;BBQABgAIAAAAIQDi6j7+4AAAAAkBAAAPAAAAZHJzL2Rvd25yZXYueG1sTI9Ba4NAEIXvhf6HZQq9&#10;NavWWLGOIYS2p1BoUgi5bXSiEndW3I2af9/tqb294T3e+yZfzboTIw22NYwQLgIQxKWpWq4Rvvfv&#10;TykI6xRXqjNMCDeysCru73KVVWbiLxp3rha+hG2mEBrn+kxKWzaklV2Ynth7ZzNo5fw51LIa1OTL&#10;dSejIEikVi37hUb1tGmovOyuGuFjUtP6OXwbt5fz5nbcLz8P25AQHx/m9SsIR7P7C8MvvkeHwjOd&#10;zJUrKzqEKHjxSYQ4TkB4P00iL04IyzhNQBa5/P9B8QMAAP//AwBQSwECLQAUAAYACAAAACEAtoM4&#10;kv4AAADhAQAAEwAAAAAAAAAAAAAAAAAAAAAAW0NvbnRlbnRfVHlwZXNdLnhtbFBLAQItABQABgAI&#10;AAAAIQA4/SH/1gAAAJQBAAALAAAAAAAAAAAAAAAAAC8BAABfcmVscy8ucmVsc1BLAQItABQABgAI&#10;AAAAIQAvjsfM/ggAAA0/AAAOAAAAAAAAAAAAAAAAAC4CAABkcnMvZTJvRG9jLnhtbFBLAQItABQA&#10;BgAIAAAAIQDi6j7+4AAAAAkBAAAPAAAAAAAAAAAAAAAAAFgLAABkcnMvZG93bnJldi54bWxQSwUG&#10;AAAAAAQABADzAAAAZQwAAAAA&#10;">
                <v:rect id="_x0000_s1489" style="position:absolute;left:39416;top:3394;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oOxwAAAOMAAAAPAAAAZHJzL2Rvd25yZXYueG1sRI9Bi8Iw&#10;FITvC/6H8Bb2tiYWXaVrlKIIXut68fZo3rZlm5eaRO3+eyMIHoeZ+YZZrgfbiSv50DrWMBkrEMSV&#10;My3XGo4/u88FiBCRDXaOScM/BVivRm9LzI27cUnXQ6xFgnDIUUMTY59LGaqGLIax64mT9+u8xZik&#10;r6XxeEtw28lMqS9pseW00GBPm4aqv8PFath2xeTkzlzgPpbnuvVZOfhM64/3ofgGEWmIr/CzvTca&#10;MjWfTZWaqTk8PqU/IFd3AAAA//8DAFBLAQItABQABgAIAAAAIQDb4fbL7gAAAIUBAAATAAAAAAAA&#10;AAAAAAAAAAAAAABbQ29udGVudF9UeXBlc10ueG1sUEsBAi0AFAAGAAgAAAAhAFr0LFu/AAAAFQEA&#10;AAsAAAAAAAAAAAAAAAAAHwEAAF9yZWxzLy5yZWxzUEsBAi0AFAAGAAgAAAAhAJxvmg7HAAAA4wAA&#10;AA8AAAAAAAAAAAAAAAAABwIAAGRycy9kb3ducmV2LnhtbFBLBQYAAAAAAwADALcAAAD7AgAAAAA=&#10;" fillcolor="white [3201]" strokecolor="white [3212]" strokeweight="1pt">
                  <v:textbox>
                    <w:txbxContent>
                      <w:p w14:paraId="3EA3E123" w14:textId="77777777" w:rsidR="0073044B" w:rsidRDefault="0073044B" w:rsidP="00025046">
                        <w:pPr>
                          <w:jc w:val="center"/>
                        </w:pPr>
                        <w:r>
                          <w:t>FALSE</w:t>
                        </w:r>
                      </w:p>
                    </w:txbxContent>
                  </v:textbox>
                </v:rect>
                <v:rect id="_x0000_s1490" style="position:absolute;left:45096;top:7273;width:5944;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MxQAAAOMAAAAPAAAAZHJzL2Rvd25yZXYueG1sRE87b8Iw&#10;EN4r9T9YV4mtOAnvFIOiokqsgS7dTvGRRI3PwXYh/PsaCYnxvvett4PpxIWcby0rSMcJCOLK6pZr&#10;Bd/Hr/clCB+QNXaWScGNPGw3ry9rzLW9ckmXQ6hFDGGfo4ImhD6X0lcNGfRj2xNH7mSdwRBPV0vt&#10;8BrDTSezJJlLgy3HhgZ7+myo+j38GQW7rkh/7JkL3IfyXLcuKweXKTV6G4oPEIGG8BQ/3Hsd5y+S&#10;WTqdzlcTuP8UAZCbfwAAAP//AwBQSwECLQAUAAYACAAAACEA2+H2y+4AAACFAQAAEwAAAAAAAAAA&#10;AAAAAAAAAAAAW0NvbnRlbnRfVHlwZXNdLnhtbFBLAQItABQABgAIAAAAIQBa9CxbvwAAABUBAAAL&#10;AAAAAAAAAAAAAAAAAB8BAABfcmVscy8ucmVsc1BLAQItABQABgAIAAAAIQCDEe+MxQAAAOMAAAAP&#10;AAAAAAAAAAAAAAAAAAcCAABkcnMvZG93bnJldi54bWxQSwUGAAAAAAMAAwC3AAAA+QIAAAAA&#10;" fillcolor="white [3201]" strokecolor="white [3212]" strokeweight="1pt">
                  <v:textbox>
                    <w:txbxContent>
                      <w:p w14:paraId="3000D781" w14:textId="77777777" w:rsidR="0073044B" w:rsidRDefault="0073044B" w:rsidP="00025046">
                        <w:pPr>
                          <w:jc w:val="center"/>
                        </w:pPr>
                        <w:r>
                          <w:t>TRUE</w:t>
                        </w:r>
                      </w:p>
                    </w:txbxContent>
                  </v:textbox>
                </v:rect>
                <v:group id="_x0000_s1491" style="position:absolute;width:53461;height:32003" coordorigin="" coordsize="53461,3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bLzAAAAOMAAAAPAAAAZHJzL2Rvd25yZXYueG1sRI9Ba8JA&#10;EIXvBf/DMoXe6iZWo6SuItKWHqRQFUpvQ3ZMgtnZkN0m8d93DoUeZ96b975Zb0fXqJ66UHs2kE4T&#10;UMSFtzWXBs6n18cVqBCRLTaeycCNAmw3k7s15tYP/En9MZZKQjjkaKCKsc21DkVFDsPUt8SiXXzn&#10;MMrYldp2OEi4a/QsSTLtsGZpqLClfUXF9fjjDLwNOOye0pf+cL3sb9+nxcfXISVjHu7H3TOoSGP8&#10;N/9dv1vBn8+zRZaslgItP8kC9OYXAAD//wMAUEsBAi0AFAAGAAgAAAAhANvh9svuAAAAhQEAABMA&#10;AAAAAAAAAAAAAAAAAAAAAFtDb250ZW50X1R5cGVzXS54bWxQSwECLQAUAAYACAAAACEAWvQsW78A&#10;AAAVAQAACwAAAAAAAAAAAAAAAAAfAQAAX3JlbHMvLnJlbHNQSwECLQAUAAYACAAAACEA4Tz2y8wA&#10;AADjAAAADwAAAAAAAAAAAAAAAAAHAgAAZHJzL2Rvd25yZXYueG1sUEsFBgAAAAADAAMAtwAAAAAD&#10;AAAAAA==&#10;">
                  <v:group id="Group 1198" o:spid="_x0000_s1492" style="position:absolute;width:53461;height:32895" coordorigin="2469,9772" coordsize="8984,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group id="Group 525" o:spid="_x0000_s1493" style="position:absolute;left:2469;top:10926;width:8984;height:3610" coordorigin="2518,12274" coordsize="8984,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rect id="Rectangle 526" o:spid="_x0000_s1494"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3j8xQAAAN0AAAAPAAAAZHJzL2Rvd25yZXYueG1sRI9Bb8Iw&#10;DIXvSPyHyEjcIF2RJugI1bSpiB2hXHbzGq/t1jhVkkK3X79MQuJm6733+Xmbj6YTF3K+tazgYZmA&#10;IK6sbrlWcC6LxRqED8gaO8uk4Ic85LvpZIuZtlc+0uUUahEh7DNU0ITQZ1L6qiGDfml74qh9Wmcw&#10;xNXVUju8RrjpZJokj9Jgy/FCgz29NFR9nwaj4KNNz/h7LPeJ2RSr8DaWX8P7q1Lz2fj8BCLQGO7m&#10;W/qgY/2IhP9v4ghy9wcAAP//AwBQSwECLQAUAAYACAAAACEA2+H2y+4AAACFAQAAEwAAAAAAAAAA&#10;AAAAAAAAAAAAW0NvbnRlbnRfVHlwZXNdLnhtbFBLAQItABQABgAIAAAAIQBa9CxbvwAAABUBAAAL&#10;AAAAAAAAAAAAAAAAAB8BAABfcmVscy8ucmVsc1BLAQItABQABgAIAAAAIQAUx3j8xQAAAN0AAAAP&#10;AAAAAAAAAAAAAAAAAAcCAABkcnMvZG93bnJldi54bWxQSwUGAAAAAAMAAwC3AAAA+QIAAAAA&#10;">
                        <v:textbox>
                          <w:txbxContent>
                            <w:p w14:paraId="2F7ACA83"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Teacher/   student</w:t>
                              </w:r>
                            </w:p>
                            <w:p w14:paraId="14B7D723" w14:textId="77777777" w:rsidR="0073044B" w:rsidRDefault="0073044B" w:rsidP="00DC6A77">
                              <w:pPr>
                                <w:rPr>
                                  <w:lang w:val="en-US"/>
                                </w:rPr>
                              </w:pPr>
                            </w:p>
                          </w:txbxContent>
                        </v:textbox>
                      </v:rect>
                      <v:shape id="AutoShape 527" o:spid="_x0000_s1495"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3bwwAAAN0AAAAPAAAAZHJzL2Rvd25yZXYueG1sRE9Ni8Iw&#10;EL0v+B/CCN7WtB5Eq1EWQRHFg7oU9zY0s23ZZlKSqNVfbxYW9jaP9znzZWcacSPna8sK0mECgriw&#10;uuZSwed5/T4B4QOyxsYyKXiQh+Wi9zbHTNs7H+l2CqWIIewzVFCF0GZS+qIig35oW+LIfVtnMETo&#10;Sqkd3mO4aeQoScbSYM2xocKWVhUVP6erUXDZT6/5Iz/QLk+nuy90xj/PG6UG/e5jBiJQF/7Ff+6t&#10;jvNHSQq/38QT5OIFAAD//wMAUEsBAi0AFAAGAAgAAAAhANvh9svuAAAAhQEAABMAAAAAAAAAAAAA&#10;AAAAAAAAAFtDb250ZW50X1R5cGVzXS54bWxQSwECLQAUAAYACAAAACEAWvQsW78AAAAVAQAACwAA&#10;AAAAAAAAAAAAAAAfAQAAX3JlbHMvLnJlbHNQSwECLQAUAAYACAAAACEAcVm928MAAADdAAAADwAA&#10;AAAAAAAAAAAAAAAHAgAAZHJzL2Rvd25yZXYueG1sUEsFBgAAAAADAAMAtwAAAPcCAAAAAA==&#10;">
                        <v:stroke endarrow="block"/>
                      </v:shape>
                      <v:oval id="Oval 528" o:spid="_x0000_s1496" style="position:absolute;left:4705;top:12274;width:2655;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1YwgAAAN0AAAAPAAAAZHJzL2Rvd25yZXYueG1sRE9Na8JA&#10;EL0L/Q/LFLzpxgSlpK4iFUEPHhrb+5Adk2B2NmSnMf33XUHobR7vc9bb0bVqoD40ng0s5gko4tLb&#10;hisDX5fD7A1UEGSLrWcy8EsBtpuXyRpz6+/8SUMhlYohHHI0UIt0udahrMlhmPuOOHJX3zuUCPtK&#10;2x7vMdy1Ok2SlXbYcGyosaOPmspb8eMM7KtdsRp0Jsvsuj/K8vZ9PmULY6av4+4dlNAo/+Kn+2jj&#10;/DRJ4fFNPEFv/gAAAP//AwBQSwECLQAUAAYACAAAACEA2+H2y+4AAACFAQAAEwAAAAAAAAAAAAAA&#10;AAAAAAAAW0NvbnRlbnRfVHlwZXNdLnhtbFBLAQItABQABgAIAAAAIQBa9CxbvwAAABUBAAALAAAA&#10;AAAAAAAAAAAAAB8BAABfcmVscy8ucmVsc1BLAQItABQABgAIAAAAIQDOeY1YwgAAAN0AAAAPAAAA&#10;AAAAAAAAAAAAAAcCAABkcnMvZG93bnJldi54bWxQSwUGAAAAAAMAAwC3AAAA9gIAAAAA&#10;">
                        <v:textbox>
                          <w:txbxContent>
                            <w:p w14:paraId="6BC5217E"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Input the array elements</w:t>
                              </w:r>
                            </w:p>
                            <w:p w14:paraId="04A2DF6E" w14:textId="77777777" w:rsidR="0073044B" w:rsidRDefault="0073044B" w:rsidP="00DC6A77">
                              <w:pPr>
                                <w:rPr>
                                  <w:lang w:val="en-US"/>
                                </w:rPr>
                              </w:pPr>
                            </w:p>
                          </w:txbxContent>
                        </v:textbox>
                      </v:oval>
                      <v:oval id="Oval 529" o:spid="_x0000_s1497" style="position:absolute;left:7931;top:12401;width:2093;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jDwwAAAN0AAAAPAAAAZHJzL2Rvd25yZXYueG1sRE9NS8NA&#10;EL0L/Q/LFLyZTRtaJHZTikVoDx5M9T5kp0lIdjZkxzT+e7cgeJvH+5zdfna9mmgMrWcDqyQFRVx5&#10;23Jt4PPy9vQMKgiyxd4zGfihAPti8bDD3Pobf9BUSq1iCIccDTQiQ651qBpyGBI/EEfu6keHEuFY&#10;azviLYa7Xq/TdKsdthwbGhzotaGqK7+dgWN9KLeTzmSTXY8n2XRf7+dsZczjcj68gBKa5V/85z7Z&#10;OH+dZnD/Jp6gi18AAAD//wMAUEsBAi0AFAAGAAgAAAAhANvh9svuAAAAhQEAABMAAAAAAAAAAAAA&#10;AAAAAAAAAFtDb250ZW50X1R5cGVzXS54bWxQSwECLQAUAAYACAAAACEAWvQsW78AAAAVAQAACwAA&#10;AAAAAAAAAAAAAAAfAQAAX3JlbHMvLnJlbHNQSwECLQAUAAYACAAAACEAoTUow8MAAADdAAAADwAA&#10;AAAAAAAAAAAAAAAHAgAAZHJzL2Rvd25yZXYueG1sUEsFBgAAAAADAAMAtwAAAPcCAAAAAA==&#10;">
                        <v:textbox>
                          <w:txbxContent>
                            <w:p w14:paraId="77622DCA" w14:textId="77777777" w:rsidR="0073044B" w:rsidRDefault="0073044B" w:rsidP="00DC6A77">
                              <w:pPr>
                                <w:rPr>
                                  <w:lang w:val="en-US"/>
                                </w:rPr>
                              </w:pPr>
                              <w:r w:rsidRPr="005F5C3B">
                                <w:rPr>
                                  <w:rFonts w:ascii="Times New Roman" w:hAnsi="Times New Roman" w:cs="Times New Roman"/>
                                  <w:sz w:val="24"/>
                                  <w:szCs w:val="24"/>
                                  <w:lang w:val="en-US"/>
                                </w:rPr>
                                <w:t>Validation</w:t>
                              </w:r>
                            </w:p>
                            <w:p w14:paraId="0C838C62" w14:textId="77777777" w:rsidR="0073044B" w:rsidRDefault="0073044B" w:rsidP="00DC6A77">
                              <w:pPr>
                                <w:rPr>
                                  <w:lang w:val="en-US"/>
                                </w:rPr>
                              </w:pPr>
                            </w:p>
                          </w:txbxContent>
                        </v:textbox>
                      </v:oval>
                      <v:oval id="Oval 530" o:spid="_x0000_s1498" style="position:absolute;left:2578;top:14468;width:1878;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LC3wwAAAN0AAAAPAAAAZHJzL2Rvd25yZXYueG1sRE9La8JA&#10;EL4L/Q/LCL3pRlOlxKwiFcEeemja3ofs5IHZ2ZAdY/rvu4VCb/PxPSc/TK5TIw2h9WxgtUxAEZfe&#10;tlwb+Pw4L55BBUG22HkmA98U4LB/mOWYWX/ndxoLqVUM4ZChgUakz7QOZUMOw9L3xJGr/OBQIhxq&#10;bQe8x3DX6XWSbLXDlmNDgz29NFRei5szcKqPxXbUqWzS6nSRzfXr7TVdGfM4n447UEKT/Iv/3Bcb&#10;56+TJ/j9Jp6g9z8AAAD//wMAUEsBAi0AFAAGAAgAAAAhANvh9svuAAAAhQEAABMAAAAAAAAAAAAA&#10;AAAAAAAAAFtDb250ZW50X1R5cGVzXS54bWxQSwECLQAUAAYACAAAACEAWvQsW78AAAAVAQAACwAA&#10;AAAAAAAAAAAAAAAfAQAAX3JlbHMvLnJlbHNQSwECLQAUAAYACAAAACEALtywt8MAAADdAAAADwAA&#10;AAAAAAAAAAAAAAAHAgAAZHJzL2Rvd25yZXYueG1sUEsFBgAAAAADAAMAtwAAAPcCAAAAAA==&#10;">
                        <v:textbox>
                          <w:txbxContent>
                            <w:p w14:paraId="2DAD3197"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Display the result</w:t>
                              </w:r>
                            </w:p>
                            <w:p w14:paraId="68544B37" w14:textId="77777777" w:rsidR="0073044B" w:rsidRDefault="0073044B" w:rsidP="00DC6A77">
                              <w:pPr>
                                <w:rPr>
                                  <w:lang w:val="en-US"/>
                                </w:rPr>
                              </w:pPr>
                            </w:p>
                          </w:txbxContent>
                        </v:textbox>
                      </v:oval>
                      <v:oval id="Oval 531" o:spid="_x0000_s1499" style="position:absolute;left:4873;top:14076;width:266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UswgAAAN0AAAAPAAAAZHJzL2Rvd25yZXYueG1sRE9Na8JA&#10;EL0L/odlhN50oyFSUleRSkEPPTS29yE7JsHsbMhOY/z3rlDobR7vcza70bVqoD40ng0sFwko4tLb&#10;hisD3+eP+SuoIMgWW89k4E4BdtvpZIO59Tf+oqGQSsUQDjkaqEW6XOtQ1uQwLHxHHLmL7x1KhH2l&#10;bY+3GO5avUqStXbYcGyosaP3mspr8esMHKp9sR50Kll6ORwlu/58ntKlMS+zcf8GSmiUf/Gf+2jj&#10;/FWSwfObeILePgAAAP//AwBQSwECLQAUAAYACAAAACEA2+H2y+4AAACFAQAAEwAAAAAAAAAAAAAA&#10;AAAAAAAAW0NvbnRlbnRfVHlwZXNdLnhtbFBLAQItABQABgAIAAAAIQBa9CxbvwAAABUBAAALAAAA&#10;AAAAAAAAAAAAAB8BAABfcmVscy8ucmVsc1BLAQItABQABgAIAAAAIQBBkBUswgAAAN0AAAAPAAAA&#10;AAAAAAAAAAAAAAcCAABkcnMvZG93bnJldi54bWxQSwUGAAAAAAMAAwC3AAAA9gIAAAAA&#10;">
                        <v:textbox>
                          <w:txbxContent>
                            <w:p w14:paraId="04D66343"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Visualization of counting sort Algorithm</w:t>
                              </w:r>
                            </w:p>
                            <w:p w14:paraId="2FAAB27E" w14:textId="77777777" w:rsidR="0073044B" w:rsidRDefault="0073044B" w:rsidP="00DC6A77">
                              <w:pPr>
                                <w:rPr>
                                  <w:lang w:val="en-US"/>
                                </w:rPr>
                              </w:pPr>
                            </w:p>
                          </w:txbxContent>
                        </v:textbox>
                      </v:oval>
                      <v:oval id="Oval 532" o:spid="_x0000_s1500" style="position:absolute;left:7931;top:14424;width:260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tbwgAAAN0AAAAPAAAAZHJzL2Rvd25yZXYueG1sRE9Na8JA&#10;EL0L/Q/LFLzpRoOhpK4iFUEPHhrb+5Adk2B2NmSnMf33XUHobR7vc9bb0bVqoD40ng0s5gko4tLb&#10;hisDX5fD7A1UEGSLrWcy8EsBtpuXyRpz6+/8SUMhlYohHHI0UIt0udahrMlhmPuOOHJX3zuUCPtK&#10;2x7vMdy1epkkmXbYcGyosaOPmspb8eMM7KtdkQ06lVV63R9ldfs+n9KFMdPXcfcOSmiUf/HTfbRx&#10;/jLJ4PFNPEFv/gAAAP//AwBQSwECLQAUAAYACAAAACEA2+H2y+4AAACFAQAAEwAAAAAAAAAAAAAA&#10;AAAAAAAAW0NvbnRlbnRfVHlwZXNdLnhtbFBLAQItABQABgAIAAAAIQBa9CxbvwAAABUBAAALAAAA&#10;AAAAAAAAAAAAAB8BAABfcmVscy8ucmVsc1BLAQItABQABgAIAAAAIQCxQotbwgAAAN0AAAAPAAAA&#10;AAAAAAAAAAAAAAcCAABkcnMvZG93bnJldi54bWxQSwUGAAAAAAMAAwC3AAAA9gIAAAAA&#10;">
                        <v:textbox>
                          <w:txbxContent>
                            <w:p w14:paraId="428E6B9B"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 xml:space="preserve">Calculates time &amp; space complexity </w:t>
                              </w:r>
                            </w:p>
                            <w:p w14:paraId="6CC2FF5C" w14:textId="77777777" w:rsidR="0073044B" w:rsidRDefault="0073044B" w:rsidP="00DC6A77">
                              <w:pPr>
                                <w:rPr>
                                  <w:lang w:val="en-US"/>
                                </w:rPr>
                              </w:pPr>
                            </w:p>
                          </w:txbxContent>
                        </v:textbox>
                      </v:oval>
                      <v:oval id="Oval 533" o:spid="_x0000_s1501" style="position:absolute;left:9090;top:13096;width:241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7AwgAAAN0AAAAPAAAAZHJzL2Rvd25yZXYueG1sRE9La8JA&#10;EL4L/Q/LFHrTjQYfRFeRSkEPPRjb+5Adk2B2NmSnMf33XaHgbT6+52x2g2tUT12oPRuYThJQxIW3&#10;NZcGvi4f4xWoIMgWG89k4JcC7LYvow1m1t/5TH0upYohHDI0UIm0mdahqMhhmPiWOHJX3zmUCLtS&#10;2w7vMdw1epYkC+2w5thQYUvvFRW3/McZOJT7fNHrVObp9XCU+e3785ROjXl7HfZrUEKDPMX/7qON&#10;82fJEh7fxBP09g8AAP//AwBQSwECLQAUAAYACAAAACEA2+H2y+4AAACFAQAAEwAAAAAAAAAAAAAA&#10;AAAAAAAAW0NvbnRlbnRfVHlwZXNdLnhtbFBLAQItABQABgAIAAAAIQBa9CxbvwAAABUBAAALAAAA&#10;AAAAAAAAAAAAAB8BAABfcmVscy8ucmVsc1BLAQItABQABgAIAAAAIQDeDi7AwgAAAN0AAAAPAAAA&#10;AAAAAAAAAAAAAAcCAABkcnMvZG93bnJldi54bWxQSwUGAAAAAAMAAwC3AAAA9gIAAAAA&#10;">
                        <v:textbox>
                          <w:txbxContent>
                            <w:p w14:paraId="0FCB5566"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Sorting using counting sort operation</w:t>
                              </w:r>
                            </w:p>
                            <w:p w14:paraId="0697EFF7" w14:textId="77777777" w:rsidR="0073044B" w:rsidRDefault="0073044B" w:rsidP="00DC6A77">
                              <w:pPr>
                                <w:rPr>
                                  <w:lang w:val="en-US"/>
                                </w:rPr>
                              </w:pPr>
                            </w:p>
                          </w:txbxContent>
                        </v:textbox>
                      </v:oval>
                      <v:shape id="AutoShape 534" o:spid="_x0000_s1502"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csxAAAAN0AAAAPAAAAZHJzL2Rvd25yZXYueG1sRI9BawIx&#10;EIXvBf9DGMFbzSpYZDVKKwjipdQW6nHYTHdDN5NlEzfrv+8chN5meG/e+2a7H32rBuqjC2xgMS9A&#10;EVfBOq4NfH0en9egYkK22AYmA3eKsN9NnrZY2pD5g4ZLqpWEcCzRQJNSV2odq4Y8xnnoiEX7Cb3H&#10;JGtfa9tjlnDf6mVRvGiPjqWhwY4ODVW/l5s34PK7G7rTIb+dv6/RZnL3VXDGzKbj6wZUojH9mx/X&#10;Jyv4y0Jw5RsZQe/+AAAA//8DAFBLAQItABQABgAIAAAAIQDb4fbL7gAAAIUBAAATAAAAAAAAAAAA&#10;AAAAAAAAAABbQ29udGVudF9UeXBlc10ueG1sUEsBAi0AFAAGAAgAAAAhAFr0LFu/AAAAFQEAAAsA&#10;AAAAAAAAAAAAAAAAHwEAAF9yZWxzLy5yZWxzUEsBAi0AFAAGAAgAAAAhAAMI5yzEAAAA3QAAAA8A&#10;AAAAAAAAAAAAAAAABwIAAGRycy9kb3ducmV2LnhtbFBLBQYAAAAAAwADALcAAAD4AgAAAAA=&#10;">
                        <v:stroke endarrow="block"/>
                      </v:shape>
                      <v:shape id="AutoShape 535" o:spid="_x0000_s1503" type="#_x0000_t32" style="position:absolute;left:4138;top:12780;width:56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K3wgAAAN0AAAAPAAAAZHJzL2Rvd25yZXYueG1sRE9LawIx&#10;EL4X/A9hhN662QqVuhqlCgXppfgAPQ6bcTe4mSybuFn/fSMIvc3H95zFarCN6KnzxrGC9ywHQVw6&#10;bbhScDx8v32C8AFZY+OYFNzJw2o5ellgoV3kHfX7UIkUwr5ABXUIbSGlL2uy6DPXEifu4jqLIcGu&#10;krrDmMJtIyd5PpUWDaeGGlva1FRe9zerwMRf07fbTVz/nM5eRzL3D2eUeh0PX3MQgYbwL366tzrN&#10;n+QzeHyTTpDLPwAAAP//AwBQSwECLQAUAAYACAAAACEA2+H2y+4AAACFAQAAEwAAAAAAAAAAAAAA&#10;AAAAAAAAW0NvbnRlbnRfVHlwZXNdLnhtbFBLAQItABQABgAIAAAAIQBa9CxbvwAAABUBAAALAAAA&#10;AAAAAAAAAAAAAB8BAABfcmVscy8ucmVsc1BLAQItABQABgAIAAAAIQBsREK3wgAAAN0AAAAPAAAA&#10;AAAAAAAAAAAAAAcCAABkcnMvZG93bnJldi54bWxQSwUGAAAAAAMAAwC3AAAA9gIAAAAA&#10;">
                        <v:stroke endarrow="block"/>
                      </v:shape>
                      <v:shape id="AutoShape 536" o:spid="_x0000_s1504" type="#_x0000_t32" style="position:absolute;left:10024;top:12794;width:564;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BlxgAAAN0AAAAPAAAAZHJzL2Rvd25yZXYueG1sRI9Ba8Mw&#10;DIXvhf0Ho8EupXXSQylp3TIGg9HDoG0OPQpbS8JiObO9NPv306HQm8R7eu/T7jD5Xo0UUxfYQLks&#10;QBHb4DpuDNSX98UGVMrIDvvAZOCPEhz2T7MdVi7c+ETjOTdKQjhVaKDNeai0TrYlj2kZBmLRvkL0&#10;mGWNjXYRbxLue70qirX22LE0tDjQW0v2+/zrDXTH+rMe5z852s2xvMYyXa69NebleXrdgso05Yf5&#10;fv3hBH9VCr98IyPo/T8AAAD//wMAUEsBAi0AFAAGAAgAAAAhANvh9svuAAAAhQEAABMAAAAAAAAA&#10;AAAAAAAAAAAAAFtDb250ZW50X1R5cGVzXS54bWxQSwECLQAUAAYACAAAACEAWvQsW78AAAAVAQAA&#10;CwAAAAAAAAAAAAAAAAAfAQAAX3JlbHMvLnJlbHNQSwECLQAUAAYACAAAACEAxE7QZcYAAADdAAAA&#10;DwAAAAAAAAAAAAAAAAAHAgAAZHJzL2Rvd25yZXYueG1sUEsFBgAAAAADAAMAtwAAAPoCAAAAAA==&#10;"/>
                      <v:shape id="AutoShape 537" o:spid="_x0000_s1505" type="#_x0000_t32" style="position:absolute;left:10588;top:12797;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sGwwAAAN0AAAAPAAAAZHJzL2Rvd25yZXYueG1sRE9Ni8Iw&#10;EL0v+B/CCN7WtB5Eq1EWQRHFg7oU9zY0s23ZZlKSqNVfbxYW9jaP9znzZWcacSPna8sK0mECgriw&#10;uuZSwed5/T4B4QOyxsYyKXiQh+Wi9zbHTNs7H+l2CqWIIewzVFCF0GZS+qIig35oW+LIfVtnMETo&#10;Sqkd3mO4aeQoScbSYM2xocKWVhUVP6erUXDZT6/5Iz/QLk+nuy90xj/PG6UG/e5jBiJQF/7Ff+6t&#10;jvNHaQq/38QT5OIFAAD//wMAUEsBAi0AFAAGAAgAAAAhANvh9svuAAAAhQEAABMAAAAAAAAAAAAA&#10;AAAAAAAAAFtDb250ZW50X1R5cGVzXS54bWxQSwECLQAUAAYACAAAACEAWvQsW78AAAAVAQAACwAA&#10;AAAAAAAAAAAAAAAfAQAAX3JlbHMvLnJlbHNQSwECLQAUAAYACAAAACEA9IArBsMAAADdAAAADwAA&#10;AAAAAAAAAAAAAAAHAgAAZHJzL2Rvd25yZXYueG1sUEsFBgAAAAADAAMAtwAAAPcCAAAAAA==&#10;">
                        <v:stroke endarrow="block"/>
                      </v:shape>
                      <v:shape id="AutoShape 538" o:spid="_x0000_s1506" type="#_x0000_t32" style="position:absolute;left:4407;top:15013;width:466;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ZxwgAAAN0AAAAPAAAAZHJzL2Rvd25yZXYueG1sRE9La8Mw&#10;DL4P9h+MBr2tTk0oXVa3lI1CGbv0cdhRxJoTGsshVtvs38+DQW/6+J5arsfQqSsNqY1sYTYtQBHX&#10;0bXsLZyO2+cFqCTIDrvIZOGHEqxXjw9LrFy88Z6uB/Eqh3Cq0EIj0ldap7qhgGkae+LMfcchoGQ4&#10;eO0GvOXw0GlTFHMdsOXc0GBPbw3V58MlWPg6hc8XU74HX/qj7IU+WlPOrZ08jZtXUEKj3MX/7p3L&#10;883MwN83+QS9+gUAAP//AwBQSwECLQAUAAYACAAAACEA2+H2y+4AAACFAQAAEwAAAAAAAAAAAAAA&#10;AAAAAAAAW0NvbnRlbnRfVHlwZXNdLnhtbFBLAQItABQABgAIAAAAIQBa9CxbvwAAABUBAAALAAAA&#10;AAAAAAAAAAAAAB8BAABfcmVscy8ucmVsc1BLAQItABQABgAIAAAAIQCeA0ZxwgAAAN0AAAAPAAAA&#10;AAAAAAAAAAAAAAcCAABkcnMvZG93bnJldi54bWxQSwUGAAAAAAMAAwC3AAAA9gIAAAAA&#10;">
                        <v:stroke endarrow="block"/>
                      </v:shape>
                      <v:shape id="AutoShape 539" o:spid="_x0000_s1507" type="#_x0000_t32" style="position:absolute;left:7546;top:15042;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OAwgAAAN0AAAAPAAAAZHJzL2Rvd25yZXYueG1sRE/fa8Iw&#10;EH4f+D+EE/a2pnVMpDOWKQxkL2Mq6OPR3Nqw5lKa2NT/fhkMfLuP7+etq8l2YqTBG8cKiiwHQVw7&#10;bbhRcDq+P61A+ICssXNMCm7kodrMHtZYahf5i8ZDaEQKYV+igjaEvpTS1y1Z9JnriRP37QaLIcGh&#10;kXrAmMJtJxd5vpQWDaeGFnvatVT/HK5WgYmfZuz3u7j9OF+8jmRuL84o9Tif3l5BBJrCXfzv3us0&#10;f1E8w9836QS5+QUAAP//AwBQSwECLQAUAAYACAAAACEA2+H2y+4AAACFAQAAEwAAAAAAAAAAAAAA&#10;AAAAAAAAW0NvbnRlbnRfVHlwZXNdLnhtbFBLAQItABQABgAIAAAAIQBa9CxbvwAAABUBAAALAAAA&#10;AAAAAAAAAAAAAB8BAABfcmVscy8ucmVsc1BLAQItABQABgAIAAAAIQCIdeOAwgAAAN0AAAAPAAAA&#10;AAAAAAAAAAAAAAcCAABkcnMvZG93bnJldi54bWxQSwUGAAAAAAMAAwC3AAAA9gIAAAAA&#10;">
                        <v:stroke endarrow="block"/>
                      </v:shape>
                      <v:shape id="AutoShape 540" o:spid="_x0000_s1508" type="#_x0000_t32" style="position:absolute;left:10497;top:14991;width:5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v0wgAAAN0AAAAPAAAAZHJzL2Rvd25yZXYueG1sRE/fa8Iw&#10;EH4f+D+EE/a2ppVNpDOWKQxkL2Mq6OPR3Nqw5lKa2NT/fhkMfLuP7+etq8l2YqTBG8cKiiwHQVw7&#10;bbhRcDq+P61A+ICssXNMCm7kodrMHtZYahf5i8ZDaEQKYV+igjaEvpTS1y1Z9JnriRP37QaLIcGh&#10;kXrAmMJtJxd5vpQWDaeGFnvatVT/HK5WgYmfZuz3u7j9OF+8jmRuL84o9Tif3l5BBJrCXfzv3us0&#10;f1E8w9836QS5+QUAAP//AwBQSwECLQAUAAYACAAAACEA2+H2y+4AAACFAQAAEwAAAAAAAAAAAAAA&#10;AAAAAAAAW0NvbnRlbnRfVHlwZXNdLnhtbFBLAQItABQABgAIAAAAIQBa9CxbvwAAABUBAAALAAAA&#10;AAAAAAAAAAAAAB8BAABfcmVscy8ucmVsc1BLAQItABQABgAIAAAAIQAHnHv0wgAAAN0AAAAPAAAA&#10;AAAAAAAAAAAAAAcCAABkcnMvZG93bnJldi54bWxQSwUGAAAAAAMAAwC3AAAA9gIAAAAA&#10;">
                        <v:stroke endarrow="block"/>
                      </v:shape>
                      <v:shape id="AutoShape 541" o:spid="_x0000_s1509" type="#_x0000_t32" style="position:absolute;left:11040;top:14318;width:22;height: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VAxAAAAN0AAAAPAAAAZHJzL2Rvd25yZXYueG1sRE9NawIx&#10;EL0X/A9hhF6KZldQytYoqyDUggdtex83001wM1k3Ubf/vikI3ubxPme+7F0jrtQF61lBPs5AEFde&#10;W64VfH1uRq8gQkTW2HgmBb8UYLkYPM2x0P7Ge7oeYi1SCIcCFZgY20LKUBlyGMa+JU7cj+8cxgS7&#10;WuoObyncNXKSZTPp0HJqMNjS2lB1Olycgt02X5VHY7cf+7PdTTdlc6lfvpV6HvblG4hIfXyI7+53&#10;neZP8in8f5NOkIs/AAAA//8DAFBLAQItABQABgAIAAAAIQDb4fbL7gAAAIUBAAATAAAAAAAAAAAA&#10;AAAAAAAAAABbQ29udGVudF9UeXBlc10ueG1sUEsBAi0AFAAGAAgAAAAhAFr0LFu/AAAAFQEAAAsA&#10;AAAAAAAAAAAAAAAAHwEAAF9yZWxzLy5yZWxzUEsBAi0AFAAGAAgAAAAhAClLpUDEAAAA3QAAAA8A&#10;AAAAAAAAAAAAAAAABwIAAGRycy9kb3ducmV2LnhtbFBLBQYAAAAAAwADALcAAAD4AgAAAAA=&#10;"/>
                    </v:group>
                    <v:oval id="Oval 542" o:spid="_x0000_s1510" style="position:absolute;left:5313;top:9772;width:2539;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2GwgAAAN0AAAAPAAAAZHJzL2Rvd25yZXYueG1sRE9Na8JA&#10;EL0X/A/LCL3VTQwGSV1FlII99NBo70N2TILZ2ZAdY/rvu4VCb/N4n7PZTa5TIw2h9WwgXSSgiCtv&#10;W64NXM5vL2tQQZAtdp7JwDcF2G1nTxssrH/wJ42l1CqGcCjQQCPSF1qHqiGHYeF74shd/eBQIhxq&#10;bQd8xHDX6WWS5Nphy7GhwZ4ODVW38u4MHOt9mY86k1V2PZ5kdfv6eM9SY57n0/4VlNAk/+I/98nG&#10;+cs0h99v4gl6+wMAAP//AwBQSwECLQAUAAYACAAAACEA2+H2y+4AAACFAQAAEwAAAAAAAAAAAAAA&#10;AAAAAAAAW0NvbnRlbnRfVHlwZXNdLnhtbFBLAQItABQABgAIAAAAIQBa9CxbvwAAABUBAAALAAAA&#10;AAAAAAAAAAAAAB8BAABfcmVscy8ucmVsc1BLAQItABQABgAIAAAAIQA0mx2GwgAAAN0AAAAPAAAA&#10;AAAAAAAAAAAAAAcCAABkcnMvZG93bnJldi54bWxQSwUGAAAAAAMAAwC3AAAA9gIAAAAA&#10;">
                      <v:textbox>
                        <w:txbxContent>
                          <w:p w14:paraId="0DDD9C44" w14:textId="77777777" w:rsidR="0073044B" w:rsidRPr="005F5C3B" w:rsidRDefault="0073044B"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Display error message</w:t>
                            </w:r>
                          </w:p>
                          <w:p w14:paraId="09C0A5C3" w14:textId="77777777" w:rsidR="0073044B" w:rsidRDefault="0073044B" w:rsidP="00DC6A77">
                            <w:pPr>
                              <w:rPr>
                                <w:sz w:val="20"/>
                                <w:szCs w:val="20"/>
                                <w:lang w:val="en-US"/>
                              </w:rPr>
                            </w:pPr>
                          </w:p>
                        </w:txbxContent>
                      </v:textbox>
                    </v:oval>
                    <v:shape id="AutoShape 543" o:spid="_x0000_s1511" type="#_x0000_t34" style="position:absolute;left:7832;top:10253;width:100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9+wgAAAN0AAAAPAAAAZHJzL2Rvd25yZXYueG1sRE9NawIx&#10;EL0L/Q9hhN40UezWrkYpgtBTQe32PGzG3cXNZE2ibv99Iwje5vE+Z7nubSuu5EPjWMNkrEAQl840&#10;XGn4OWxHcxAhIhtsHZOGPwqwXr0Mlpgbd+MdXfexEimEQ44a6hi7XMpQ1mQxjF1HnLij8xZjgr6S&#10;xuMthdtWTpXKpMWGU0ONHW1qKk/7i9XAv99F8aE2rjjNMuXftufjeZ5p/TrsPxcgIvXxKX64v0ya&#10;P528w/2bdIJc/QMAAP//AwBQSwECLQAUAAYACAAAACEA2+H2y+4AAACFAQAAEwAAAAAAAAAAAAAA&#10;AAAAAAAAW0NvbnRlbnRfVHlwZXNdLnhtbFBLAQItABQABgAIAAAAIQBa9CxbvwAAABUBAAALAAAA&#10;AAAAAAAAAAAAAB8BAABfcmVscy8ucmVsc1BLAQItABQABgAIAAAAIQAZSL9+wgAAAN0AAAAPAAAA&#10;AAAAAAAAAAAAAAcCAABkcnMvZG93bnJldi54bWxQSwUGAAAAAAMAAwC3AAAA9gIAAAAA&#10;" adj="-364">
                      <v:stroke endarrow="block"/>
                    </v:shape>
                    <v:shape id="AutoShape 544" o:spid="_x0000_s1512" type="#_x0000_t34" style="position:absolute;left:3536;top:10313;width:1777;height:7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nxxAAAAN0AAAAPAAAAZHJzL2Rvd25yZXYueG1sRI9Ba8JA&#10;EIXvQv/DMgUvUjcGWiR1E0pR8VSoiuchO82GZmdDdqPx3zuHQm9vmDdvvrepJt+pKw2xDWxgtcxA&#10;EdfBttwYOJ92L2tQMSFb7AKTgTtFqMqn2QYLG278TddjapSEcCzQgEupL7SOtSOPcRl6Ytn9hMFj&#10;knFotB3wJuG+03mWvWmPLcsHhz19Oqp/j6M3sHs9fOVtN2a5gGwv6/3Cb91ozPx5+ngHlWhK/+a/&#10;64MV/HwluNJGJOjyAQAA//8DAFBLAQItABQABgAIAAAAIQDb4fbL7gAAAIUBAAATAAAAAAAAAAAA&#10;AAAAAAAAAABbQ29udGVudF9UeXBlc10ueG1sUEsBAi0AFAAGAAgAAAAhAFr0LFu/AAAAFQEAAAsA&#10;AAAAAAAAAAAAAAAAHwEAAF9yZWxzLy5yZWxzUEsBAi0AFAAGAAgAAAAhALAPGfHEAAAA3QAAAA8A&#10;AAAAAAAAAAAAAAAABwIAAGRycy9kb3ducmV2LnhtbFBLBQYAAAAAAwADALcAAAD4AgAAAAA=&#10;" adj="21437">
                      <v:stroke endarrow="block"/>
                    </v:shape>
                  </v:group>
                  <v:rect id="Rectangle 11" o:spid="_x0000_s1513" style="position:absolute;left:15585;top:31025;width:17804;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gywAAAOIAAAAPAAAAZHJzL2Rvd25yZXYueG1sRI9BS8NA&#10;FITvQv/D8gre7KbuakrstkixKHgoRgWPj+xrEpt9m2bXNv57VxA8DjPzDbNcj64TJxpC69nAfJaB&#10;IK68bbk28Pa6vVqACBHZYueZDHxTgPVqcrHEwvozv9CpjLVIEA4FGmhi7AspQ9WQwzDzPXHy9n5w&#10;GJMcamkHPCe46+R1lt1Khy2nhQZ72jRUHcovZ+D50x51/fGwU22+yd+P+rHc7pUxl9Px/g5EpDH+&#10;h//aT9ZArpReaKVv4PdSugNy9QMAAP//AwBQSwECLQAUAAYACAAAACEA2+H2y+4AAACFAQAAEwAA&#10;AAAAAAAAAAAAAAAAAAAAW0NvbnRlbnRfVHlwZXNdLnhtbFBLAQItABQABgAIAAAAIQBa9CxbvwAA&#10;ABUBAAALAAAAAAAAAAAAAAAAAB8BAABfcmVscy8ucmVsc1BLAQItABQABgAIAAAAIQC4u/OgywAA&#10;AOIAAAAPAAAAAAAAAAAAAAAAAAcCAABkcnMvZG93bnJldi54bWxQSwUGAAAAAAMAAwC3AAAA/wIA&#10;AAAA&#10;" fillcolor="white [3201]" stroked="f" strokeweight="1pt">
                    <v:textbox>
                      <w:txbxContent>
                        <w:p w14:paraId="3322274F" w14:textId="77777777" w:rsidR="009534D8" w:rsidRPr="004A034D" w:rsidRDefault="009534D8" w:rsidP="009534D8">
                          <w:pPr>
                            <w:tabs>
                              <w:tab w:val="left" w:pos="989"/>
                              <w:tab w:val="left" w:pos="1440"/>
                              <w:tab w:val="left" w:pos="3068"/>
                              <w:tab w:val="left" w:pos="5184"/>
                            </w:tabs>
                            <w:spacing w:line="360" w:lineRule="auto"/>
                            <w:rPr>
                              <w:rFonts w:ascii="Times New Roman" w:hAnsi="Times New Roman" w:cs="Times New Roman"/>
                              <w:sz w:val="24"/>
                              <w:szCs w:val="24"/>
                            </w:rPr>
                          </w:pPr>
                          <w:r w:rsidRPr="004A034D">
                            <w:rPr>
                              <w:rFonts w:ascii="Times New Roman" w:hAnsi="Times New Roman" w:cs="Times New Roman"/>
                              <w:sz w:val="24"/>
                              <w:szCs w:val="24"/>
                            </w:rPr>
                            <w:t>Fig 3.11 Counting Sort</w:t>
                          </w:r>
                        </w:p>
                        <w:p w14:paraId="4E1D34C1" w14:textId="77777777" w:rsidR="009534D8" w:rsidRDefault="009534D8" w:rsidP="009534D8">
                          <w:pPr>
                            <w:jc w:val="center"/>
                          </w:pPr>
                        </w:p>
                      </w:txbxContent>
                    </v:textbox>
                  </v:rect>
                </v:group>
              </v:group>
            </w:pict>
          </mc:Fallback>
        </mc:AlternateContent>
      </w:r>
      <w:r w:rsidR="0073044B" w:rsidRPr="004A034D">
        <w:rPr>
          <w:rFonts w:ascii="Times New Roman" w:hAnsi="Times New Roman" w:cs="Times New Roman"/>
          <w:b/>
          <w:sz w:val="24"/>
          <w:szCs w:val="24"/>
        </w:rPr>
        <w:tab/>
        <w:t xml:space="preserve">3.5.1.5 </w:t>
      </w:r>
      <w:r w:rsidR="0073044B" w:rsidRPr="004A034D">
        <w:rPr>
          <w:rFonts w:ascii="Times New Roman" w:hAnsi="Times New Roman" w:cs="Times New Roman"/>
          <w:b/>
          <w:sz w:val="24"/>
          <w:szCs w:val="24"/>
        </w:rPr>
        <w:tab/>
        <w:t>Counting Sorting</w:t>
      </w:r>
    </w:p>
    <w:p w14:paraId="56C95F25" w14:textId="7B8538C1" w:rsidR="0073044B" w:rsidRPr="004A034D" w:rsidRDefault="0073044B" w:rsidP="003C2C50">
      <w:pPr>
        <w:tabs>
          <w:tab w:val="left" w:pos="989"/>
        </w:tabs>
        <w:spacing w:line="360" w:lineRule="auto"/>
        <w:ind w:left="451" w:firstLine="989"/>
        <w:rPr>
          <w:rFonts w:ascii="Times New Roman" w:hAnsi="Times New Roman" w:cs="Times New Roman"/>
          <w:sz w:val="24"/>
          <w:szCs w:val="24"/>
        </w:rPr>
      </w:pPr>
      <w:r w:rsidRPr="004A034D">
        <w:rPr>
          <w:rFonts w:ascii="Times New Roman" w:hAnsi="Times New Roman" w:cs="Times New Roman"/>
          <w:b/>
          <w:sz w:val="24"/>
          <w:szCs w:val="24"/>
        </w:rPr>
        <w:t>LEVEL-2</w:t>
      </w:r>
    </w:p>
    <w:p w14:paraId="0653E1C4" w14:textId="7CF3979D" w:rsidR="0073044B" w:rsidRPr="004A034D" w:rsidRDefault="0073044B" w:rsidP="003B04E5">
      <w:pPr>
        <w:tabs>
          <w:tab w:val="left" w:pos="989"/>
        </w:tabs>
        <w:spacing w:line="360" w:lineRule="auto"/>
        <w:ind w:firstLine="720"/>
        <w:rPr>
          <w:rFonts w:ascii="Times New Roman" w:hAnsi="Times New Roman" w:cs="Times New Roman"/>
          <w:sz w:val="24"/>
          <w:szCs w:val="24"/>
        </w:rPr>
      </w:pPr>
    </w:p>
    <w:p w14:paraId="5B08CF14"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BFD18EA"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37B1C35E"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39A0B874"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68CD4573" w14:textId="09102842" w:rsidR="0073044B" w:rsidRDefault="0073044B" w:rsidP="003B04E5">
      <w:pPr>
        <w:tabs>
          <w:tab w:val="left" w:pos="989"/>
          <w:tab w:val="left" w:pos="1440"/>
          <w:tab w:val="left" w:pos="3068"/>
          <w:tab w:val="left" w:pos="5184"/>
        </w:tabs>
        <w:spacing w:line="360" w:lineRule="auto"/>
        <w:rPr>
          <w:rFonts w:ascii="Times New Roman" w:hAnsi="Times New Roman" w:cs="Times New Roman"/>
          <w:sz w:val="24"/>
          <w:szCs w:val="24"/>
        </w:rPr>
      </w:pPr>
    </w:p>
    <w:p w14:paraId="2FD1F85E" w14:textId="77777777" w:rsidR="009534D8" w:rsidRPr="004A034D" w:rsidRDefault="009534D8" w:rsidP="003B04E5">
      <w:pPr>
        <w:tabs>
          <w:tab w:val="left" w:pos="989"/>
          <w:tab w:val="left" w:pos="1440"/>
          <w:tab w:val="left" w:pos="3068"/>
          <w:tab w:val="left" w:pos="5184"/>
        </w:tabs>
        <w:spacing w:line="360" w:lineRule="auto"/>
        <w:rPr>
          <w:rFonts w:ascii="Times New Roman" w:hAnsi="Times New Roman" w:cs="Times New Roman"/>
          <w:sz w:val="24"/>
          <w:szCs w:val="24"/>
        </w:rPr>
      </w:pPr>
    </w:p>
    <w:p w14:paraId="1BAB9CBB" w14:textId="77777777" w:rsidR="00A2135C"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25EE48EF" w14:textId="6371B967" w:rsidR="0073044B" w:rsidRPr="004A034D" w:rsidRDefault="00A2135C"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3044B" w:rsidRPr="004A034D">
        <w:rPr>
          <w:rFonts w:ascii="Times New Roman" w:hAnsi="Times New Roman" w:cs="Times New Roman"/>
          <w:b/>
          <w:sz w:val="24"/>
          <w:szCs w:val="24"/>
        </w:rPr>
        <w:t xml:space="preserve">3.5.1.5.1 </w:t>
      </w:r>
      <w:r w:rsidR="0073044B" w:rsidRPr="004A034D">
        <w:rPr>
          <w:rFonts w:ascii="Times New Roman" w:hAnsi="Times New Roman" w:cs="Times New Roman"/>
          <w:b/>
          <w:sz w:val="24"/>
          <w:szCs w:val="24"/>
        </w:rPr>
        <w:tab/>
        <w:t>Input</w:t>
      </w:r>
    </w:p>
    <w:p w14:paraId="44C0E98E" w14:textId="410C58DF" w:rsidR="0073044B" w:rsidRDefault="0073044B" w:rsidP="00B73817">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37CCB6B1" w14:textId="77777777" w:rsidR="0073044B" w:rsidRDefault="0073044B" w:rsidP="00B73817">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1.5.2 </w:t>
      </w:r>
      <w:r w:rsidRPr="004A034D">
        <w:rPr>
          <w:rFonts w:ascii="Times New Roman" w:hAnsi="Times New Roman" w:cs="Times New Roman"/>
          <w:b/>
          <w:sz w:val="24"/>
          <w:szCs w:val="24"/>
        </w:rPr>
        <w:tab/>
        <w:t>Process</w:t>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4389706E" w14:textId="77777777" w:rsidR="0073044B" w:rsidRPr="004A034D" w:rsidRDefault="0073044B" w:rsidP="00B73817">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This sorting technique takes the array of numbers and sorts the array also counts the number of repetitions of array elements.</w:t>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0AAAF46C"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5.3 </w:t>
      </w:r>
      <w:r w:rsidRPr="004A034D">
        <w:rPr>
          <w:rFonts w:ascii="Times New Roman" w:hAnsi="Times New Roman" w:cs="Times New Roman"/>
          <w:b/>
          <w:sz w:val="24"/>
          <w:szCs w:val="24"/>
        </w:rPr>
        <w:tab/>
        <w:t>Output</w:t>
      </w:r>
    </w:p>
    <w:p w14:paraId="5B6F7926" w14:textId="77777777" w:rsidR="0073044B" w:rsidRPr="004A034D" w:rsidRDefault="0073044B" w:rsidP="00E821B5">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5E877D32"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5.4 </w:t>
      </w:r>
      <w:r w:rsidRPr="004A034D">
        <w:rPr>
          <w:rFonts w:ascii="Times New Roman" w:hAnsi="Times New Roman" w:cs="Times New Roman"/>
          <w:b/>
          <w:sz w:val="24"/>
          <w:szCs w:val="24"/>
        </w:rPr>
        <w:tab/>
        <w:t xml:space="preserve">Interface with other functional component </w:t>
      </w:r>
    </w:p>
    <w:p w14:paraId="0EDAD191"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lastRenderedPageBreak/>
        <w:tab/>
        <w:t>Not applicable</w:t>
      </w:r>
    </w:p>
    <w:p w14:paraId="7BA65873"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5.5 </w:t>
      </w:r>
      <w:r w:rsidRPr="004A034D">
        <w:rPr>
          <w:rFonts w:ascii="Times New Roman" w:hAnsi="Times New Roman" w:cs="Times New Roman"/>
          <w:b/>
          <w:sz w:val="24"/>
          <w:szCs w:val="24"/>
        </w:rPr>
        <w:tab/>
        <w:t>Resource allocation</w:t>
      </w:r>
    </w:p>
    <w:p w14:paraId="379C3D7F"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7FF00594"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5.6 </w:t>
      </w:r>
      <w:r w:rsidRPr="004A034D">
        <w:rPr>
          <w:rFonts w:ascii="Times New Roman" w:hAnsi="Times New Roman" w:cs="Times New Roman"/>
          <w:b/>
          <w:sz w:val="24"/>
          <w:szCs w:val="24"/>
        </w:rPr>
        <w:tab/>
        <w:t>User interface</w:t>
      </w:r>
    </w:p>
    <w:p w14:paraId="3612F3CE"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101FF530" w14:textId="6591E6B7" w:rsidR="0073044B" w:rsidRPr="004A034D" w:rsidRDefault="009534D8"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2043264" behindDoc="0" locked="0" layoutInCell="1" allowOverlap="1" wp14:anchorId="294CF417" wp14:editId="2793C5C1">
                <wp:simplePos x="0" y="0"/>
                <wp:positionH relativeFrom="column">
                  <wp:posOffset>339436</wp:posOffset>
                </wp:positionH>
                <wp:positionV relativeFrom="paragraph">
                  <wp:posOffset>359121</wp:posOffset>
                </wp:positionV>
                <wp:extent cx="5312773" cy="3456709"/>
                <wp:effectExtent l="0" t="0" r="21590" b="0"/>
                <wp:wrapNone/>
                <wp:docPr id="1510770333" name="Group 15"/>
                <wp:cNvGraphicFramePr/>
                <a:graphic xmlns:a="http://schemas.openxmlformats.org/drawingml/2006/main">
                  <a:graphicData uri="http://schemas.microsoft.com/office/word/2010/wordprocessingGroup">
                    <wpg:wgp>
                      <wpg:cNvGrpSpPr/>
                      <wpg:grpSpPr>
                        <a:xfrm>
                          <a:off x="0" y="0"/>
                          <a:ext cx="5312773" cy="3456709"/>
                          <a:chOff x="0" y="0"/>
                          <a:chExt cx="5312773" cy="3456709"/>
                        </a:xfrm>
                      </wpg:grpSpPr>
                      <wpg:grpSp>
                        <wpg:cNvPr id="1177" name="Group 1177"/>
                        <wpg:cNvGrpSpPr>
                          <a:grpSpLocks/>
                        </wpg:cNvGrpSpPr>
                        <wpg:grpSpPr bwMode="auto">
                          <a:xfrm>
                            <a:off x="0" y="0"/>
                            <a:ext cx="5312773" cy="3089498"/>
                            <a:chOff x="2430" y="9807"/>
                            <a:chExt cx="9373" cy="4752"/>
                          </a:xfrm>
                        </wpg:grpSpPr>
                        <wpg:grpSp>
                          <wpg:cNvPr id="1178" name="Group 546"/>
                          <wpg:cNvGrpSpPr>
                            <a:grpSpLocks/>
                          </wpg:cNvGrpSpPr>
                          <wpg:grpSpPr bwMode="auto">
                            <a:xfrm>
                              <a:off x="2430" y="10896"/>
                              <a:ext cx="9373" cy="3663"/>
                              <a:chOff x="2479" y="12244"/>
                              <a:chExt cx="9373" cy="3663"/>
                            </a:xfrm>
                          </wpg:grpSpPr>
                          <wps:wsp>
                            <wps:cNvPr id="1179" name="Rectangle 547"/>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2B5836E6"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Teacher/   student</w:t>
                                  </w:r>
                                </w:p>
                                <w:p w14:paraId="723ED08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80" name="AutoShape 548"/>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1" name="Oval 549"/>
                            <wps:cNvSpPr>
                              <a:spLocks noChangeArrowheads="1"/>
                            </wps:cNvSpPr>
                            <wps:spPr bwMode="auto">
                              <a:xfrm>
                                <a:off x="4620" y="12244"/>
                                <a:ext cx="2754" cy="1077"/>
                              </a:xfrm>
                              <a:prstGeom prst="ellipse">
                                <a:avLst/>
                              </a:prstGeom>
                              <a:solidFill>
                                <a:srgbClr val="FFFFFF"/>
                              </a:solidFill>
                              <a:ln w="9525">
                                <a:solidFill>
                                  <a:srgbClr val="000000"/>
                                </a:solidFill>
                                <a:round/>
                                <a:headEnd/>
                                <a:tailEnd/>
                              </a:ln>
                            </wps:spPr>
                            <wps:txbx>
                              <w:txbxContent>
                                <w:p w14:paraId="6ED27CA5"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Input the array elements</w:t>
                                  </w:r>
                                </w:p>
                                <w:p w14:paraId="1C04A960"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82" name="Oval 550"/>
                            <wps:cNvSpPr>
                              <a:spLocks noChangeArrowheads="1"/>
                            </wps:cNvSpPr>
                            <wps:spPr bwMode="auto">
                              <a:xfrm>
                                <a:off x="7931" y="12401"/>
                                <a:ext cx="2138" cy="759"/>
                              </a:xfrm>
                              <a:prstGeom prst="ellipse">
                                <a:avLst/>
                              </a:prstGeom>
                              <a:solidFill>
                                <a:srgbClr val="FFFFFF"/>
                              </a:solidFill>
                              <a:ln w="9525">
                                <a:solidFill>
                                  <a:srgbClr val="000000"/>
                                </a:solidFill>
                                <a:round/>
                                <a:headEnd/>
                                <a:tailEnd/>
                              </a:ln>
                            </wps:spPr>
                            <wps:txbx>
                              <w:txbxContent>
                                <w:p w14:paraId="79E27CD9"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Validation</w:t>
                                  </w:r>
                                </w:p>
                                <w:p w14:paraId="00DC7AC9"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83" name="Oval 551"/>
                            <wps:cNvSpPr>
                              <a:spLocks noChangeArrowheads="1"/>
                            </wps:cNvSpPr>
                            <wps:spPr bwMode="auto">
                              <a:xfrm>
                                <a:off x="2479" y="14493"/>
                                <a:ext cx="2029" cy="1009"/>
                              </a:xfrm>
                              <a:prstGeom prst="ellipse">
                                <a:avLst/>
                              </a:prstGeom>
                              <a:solidFill>
                                <a:srgbClr val="FFFFFF"/>
                              </a:solidFill>
                              <a:ln w="9525">
                                <a:solidFill>
                                  <a:srgbClr val="000000"/>
                                </a:solidFill>
                                <a:round/>
                                <a:headEnd/>
                                <a:tailEnd/>
                              </a:ln>
                            </wps:spPr>
                            <wps:txbx>
                              <w:txbxContent>
                                <w:p w14:paraId="255F1E81"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the result</w:t>
                                  </w:r>
                                </w:p>
                                <w:p w14:paraId="4D21F828"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84" name="Oval 552"/>
                            <wps:cNvSpPr>
                              <a:spLocks noChangeArrowheads="1"/>
                            </wps:cNvSpPr>
                            <wps:spPr bwMode="auto">
                              <a:xfrm>
                                <a:off x="4973" y="14239"/>
                                <a:ext cx="2644" cy="1425"/>
                              </a:xfrm>
                              <a:prstGeom prst="ellipse">
                                <a:avLst/>
                              </a:prstGeom>
                              <a:solidFill>
                                <a:srgbClr val="FFFFFF"/>
                              </a:solidFill>
                              <a:ln w="9525">
                                <a:solidFill>
                                  <a:srgbClr val="000000"/>
                                </a:solidFill>
                                <a:round/>
                                <a:headEnd/>
                                <a:tailEnd/>
                              </a:ln>
                            </wps:spPr>
                            <wps:txbx>
                              <w:txbxContent>
                                <w:p w14:paraId="2B39EBD7"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Visualization of heap sort Algorithm</w:t>
                                  </w:r>
                                </w:p>
                                <w:p w14:paraId="6819560B"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85" name="Oval 553"/>
                            <wps:cNvSpPr>
                              <a:spLocks noChangeArrowheads="1"/>
                            </wps:cNvSpPr>
                            <wps:spPr bwMode="auto">
                              <a:xfrm>
                                <a:off x="7927" y="14412"/>
                                <a:ext cx="2590" cy="1495"/>
                              </a:xfrm>
                              <a:prstGeom prst="ellipse">
                                <a:avLst/>
                              </a:prstGeom>
                              <a:solidFill>
                                <a:srgbClr val="FFFFFF"/>
                              </a:solidFill>
                              <a:ln w="9525">
                                <a:solidFill>
                                  <a:srgbClr val="000000"/>
                                </a:solidFill>
                                <a:round/>
                                <a:headEnd/>
                                <a:tailEnd/>
                              </a:ln>
                            </wps:spPr>
                            <wps:txbx>
                              <w:txbxContent>
                                <w:p w14:paraId="2F06D404"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Calculates time &amp; space complexity </w:t>
                                  </w:r>
                                </w:p>
                                <w:p w14:paraId="34006622"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86" name="Oval 554"/>
                            <wps:cNvSpPr>
                              <a:spLocks noChangeArrowheads="1"/>
                            </wps:cNvSpPr>
                            <wps:spPr bwMode="auto">
                              <a:xfrm>
                                <a:off x="8981" y="13137"/>
                                <a:ext cx="2871" cy="1376"/>
                              </a:xfrm>
                              <a:prstGeom prst="ellipse">
                                <a:avLst/>
                              </a:prstGeom>
                              <a:solidFill>
                                <a:srgbClr val="FFFFFF"/>
                              </a:solidFill>
                              <a:ln w="9525">
                                <a:solidFill>
                                  <a:srgbClr val="000000"/>
                                </a:solidFill>
                                <a:round/>
                                <a:headEnd/>
                                <a:tailEnd/>
                              </a:ln>
                            </wps:spPr>
                            <wps:txbx>
                              <w:txbxContent>
                                <w:p w14:paraId="0E5B0789"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Sorting using heap sort operation</w:t>
                                  </w:r>
                                </w:p>
                                <w:p w14:paraId="553CDCCC"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87" name="AutoShape 555"/>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8" name="AutoShape 556"/>
                            <wps:cNvCnPr>
                              <a:cxnSpLocks noChangeShapeType="1"/>
                              <a:stCxn id="1179" idx="3"/>
                            </wps:cNvCnPr>
                            <wps:spPr bwMode="auto">
                              <a:xfrm>
                                <a:off x="4138" y="12780"/>
                                <a:ext cx="51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9" name="AutoShape 557"/>
                            <wps:cNvCnPr>
                              <a:cxnSpLocks noChangeShapeType="1"/>
                              <a:stCxn id="1182" idx="6"/>
                            </wps:cNvCnPr>
                            <wps:spPr bwMode="auto">
                              <a:xfrm flipV="1">
                                <a:off x="10069" y="12780"/>
                                <a:ext cx="5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AutoShape 558"/>
                            <wps:cNvCnPr>
                              <a:cxnSpLocks noChangeShapeType="1"/>
                            </wps:cNvCnPr>
                            <wps:spPr bwMode="auto">
                              <a:xfrm>
                                <a:off x="10588" y="12781"/>
                                <a:ext cx="0" cy="3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1" name="AutoShape 559"/>
                            <wps:cNvCnPr>
                              <a:cxnSpLocks noChangeShapeType="1"/>
                            </wps:cNvCnPr>
                            <wps:spPr bwMode="auto">
                              <a:xfrm flipH="1">
                                <a:off x="4508" y="14968"/>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2" name="AutoShape 560"/>
                            <wps:cNvCnPr>
                              <a:cxnSpLocks noChangeShapeType="1"/>
                            </wps:cNvCnPr>
                            <wps:spPr bwMode="auto">
                              <a:xfrm flipH="1">
                                <a:off x="7546" y="14997"/>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3" name="AutoShape 561"/>
                            <wps:cNvCnPr>
                              <a:cxnSpLocks noChangeShapeType="1"/>
                            </wps:cNvCnPr>
                            <wps:spPr bwMode="auto">
                              <a:xfrm flipH="1">
                                <a:off x="10516" y="15002"/>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4" name="AutoShape 562"/>
                            <wps:cNvCnPr>
                              <a:cxnSpLocks noChangeShapeType="1"/>
                            </wps:cNvCnPr>
                            <wps:spPr bwMode="auto">
                              <a:xfrm>
                                <a:off x="11084" y="14468"/>
                                <a:ext cx="18" cy="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95" name="Oval 563"/>
                          <wps:cNvSpPr>
                            <a:spLocks noChangeArrowheads="1"/>
                          </wps:cNvSpPr>
                          <wps:spPr bwMode="auto">
                            <a:xfrm>
                              <a:off x="5289" y="9807"/>
                              <a:ext cx="2543" cy="960"/>
                            </a:xfrm>
                            <a:prstGeom prst="ellipse">
                              <a:avLst/>
                            </a:prstGeom>
                            <a:solidFill>
                              <a:srgbClr val="FFFFFF"/>
                            </a:solidFill>
                            <a:ln w="9525">
                              <a:solidFill>
                                <a:srgbClr val="000000"/>
                              </a:solidFill>
                              <a:round/>
                              <a:headEnd/>
                              <a:tailEnd/>
                            </a:ln>
                          </wps:spPr>
                          <wps:txbx>
                            <w:txbxContent>
                              <w:p w14:paraId="1AEF69A2"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error message</w:t>
                                </w:r>
                              </w:p>
                              <w:p w14:paraId="6DB4386D"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1196" name="AutoShape 564"/>
                          <wps:cNvCnPr>
                            <a:cxnSpLocks noChangeShapeType="1"/>
                          </wps:cNvCnPr>
                          <wps:spPr bwMode="auto">
                            <a:xfrm rot="10800000">
                              <a:off x="7832" y="10253"/>
                              <a:ext cx="1009" cy="800"/>
                            </a:xfrm>
                            <a:prstGeom prst="bentConnector3">
                              <a:avLst>
                                <a:gd name="adj1" fmla="val -1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7" name="AutoShape 565"/>
                          <wps:cNvCnPr>
                            <a:cxnSpLocks noChangeShapeType="1"/>
                            <a:stCxn id="1195" idx="2"/>
                          </wps:cNvCnPr>
                          <wps:spPr bwMode="auto">
                            <a:xfrm rot="10800000" flipV="1">
                              <a:off x="3536" y="10287"/>
                              <a:ext cx="1753" cy="766"/>
                            </a:xfrm>
                            <a:prstGeom prst="bentConnector3">
                              <a:avLst>
                                <a:gd name="adj1" fmla="val 9985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926021441" name="Rectangle 14"/>
                        <wps:cNvSpPr/>
                        <wps:spPr>
                          <a:xfrm>
                            <a:off x="1510146" y="3075709"/>
                            <a:ext cx="1579418" cy="381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3EC1EA" w14:textId="77777777" w:rsidR="009534D8" w:rsidRDefault="009534D8" w:rsidP="009534D8">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Fig 3.12 Heap Sort</w:t>
                              </w:r>
                            </w:p>
                            <w:p w14:paraId="771EBE30" w14:textId="77777777" w:rsidR="009534D8" w:rsidRDefault="009534D8" w:rsidP="009534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94CF417" id="Group 15" o:spid="_x0000_s1514" style="position:absolute;margin-left:26.75pt;margin-top:28.3pt;width:418.35pt;height:272.2pt;z-index:252043264" coordsize="53127,3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dtHwgAADM2AAAOAAAAZHJzL2Uyb0RvYy54bWzsW1tzm0YUfu9M/wPDeyKuAjSRMx4nTjvj&#10;JpkkbZ7XCEk0wNIFW3J/fb89Cwu6+VZLbRz5QQb2wu7Zb79z2cOr18s8M64TUaW8GJv2S8s0kiLm&#10;k7SYjc3fv5y/CE2jqlkxYRkvkrF5k1Tm65Off3q1KEeJw+c8myTCQCdFNVqUY3Ne1+VoMKjieZKz&#10;6iUvkwKFUy5yVuNWzAYTwRboPc8GjmUNBwsuJqXgcVJVePpGFZon1P90msT1h+m0SmojG5sYW02/&#10;gn4v5e/g5BUbzQQr52ncDIM9YhQ5Swu8VHf1htXMuBLpRld5Ggte8Wn9Mub5gE+naZzQHDAb21qb&#10;zTvBr0qay2y0mJVaTBDtmpwe3W38/vqdKD+XHwUksShnkAXdybkspyKX/zFKY0kiu9EiS5a1EeOh&#10;79pOELimEaPM9fxhYEVKqPEckt9oF8/f3tFy0L54sDIcfaOGiXF/FEY6AebsIDCNguVAFwnMoCfN&#10;dLr5qdXB5C54/K1CMfXfL9evQM+Xi9/4BD2yq5rTwj5cGFYYeVG4JgzHcwFDyCoKraAta0USua0k&#10;vcB3ZOkjhIEN1xeG7w1lR3Ju/blKpD6VLPScbEyZ3sZGLT66KbnDodtOuEGG4wURCcN2HM9rCzel&#10;0TbdKQ1wR9Vtj+rfbY/Pc1YmtOsqKbIOZhirkuwn0AorZlli+B4t4qKkqnIbSZhVCmNGwc/mqJec&#10;CsEX84RNMDKblnWlgbyp0PRO0Dm+jdUFeGzHs6ijTtD20AGw5C4MfNqBWlhsVIqqfpfw3JAXY1Ng&#10;+IRpdn1R1QplbRUaPs/SyXmaZXQjZpdnmTCuGRj0nP5oBphlv1pWGAuA2nd86nmlrOp3YdHfti7y&#10;tIYqyNJ8bIa6EhtJub0tJhgmG9UszdQ1ZpcVtIeV7CTCq1G9vFwSKTgOiUc+u+STG8hWcMX90FW4&#10;mHPxt2kswPtjs/rrionENLJfC6xPZHueVBR04/mBlKrol1z2S1gRo6uxWZuGujyrlXK5KkU6m+NN&#10;Nsmj4KcgkmlK0u5G1UwA4FXjPwCKQ8xHoViOiLAOFBNNyXEB8GeFQnG8LBqy1ECm6l9uShDjCo5V&#10;E9n+XjgO3CFGQTgOgWha2pYw/MBWMCbdvBvEVS2YlPAZLwrgmQsl6B2QLrjEM73oCZAKtdwAcgs4&#10;jZrkU4uUKAIoG5t5MgG+ElhI8krtuC3wVVCVxVKUB0UFhK5Q8QEbHYAgCmkAsW9a84i6CA5aDbRw&#10;cALfU3iwLeh5JbpWF7ek1fBakmVpWUnqZqMdONjNS3ultlsBsxMOPTYjY0Aux5HNVnRy6Kzi1ifW&#10;OBBug8jFttmujh3bhaq+lzp+xrAlg+8IW7JN+qZkCIepT7e+tlZQa99021ndnhc1JrmmW8uBlSth&#10;a1vKkdutgZ8xbskXOeJ2E7fQxSu41XrpALj1IukdS2h6jtsEGTRuh/AfFW49uCA/qplAMz/idhO3&#10;/hputWI6AG6DyEGAinDr2bRhOq/d8SN4QsS3XvTj4rYJUR3NW+WB65BTOFzDrVZMB8BtGIWNeeva&#10;bhOr1Hwbtm46imj1fkg7QQf/jm7ZqlumI/K9IJOvtRPAu6cgkzFFCOCPNurWHFwgfNyETV0bgScY&#10;Bx0Bt+zrWhSH2o3iY7ypOZJ70FHTrlh6qE8p+gDRauBhAEEouj5bFu1pEByYdIKjKdLxFEnT3UnT&#10;6F4RSo/cd3LtA0RMVyDj20A3qezb7cwjYp4UMfr0pY8YTcB6idnoHnHrVcTIIBIhRikyCRLd3e2I&#10;2Uo38JyHGOwu8DT+9fca3t4ZrfzvgtfShN440vAPe6RhW77ktGbR187mGiXj4rTzVs/0yBhPyRiR&#10;PtPoM0b/YGOfRsgva0aI58PCUF5gBHNkVaPIOLLUKEpltQkQGwe3R3w8KT702UEPH8o+XFEB99Io&#10;D7EzSGus4wPnXHD2JH94UbTmbbkh4hdHiwN6+ZBnooiNb6qVYT9Sf0j+gIKxG4D4lrUWRvKlwXEE&#10;yKEBoqPhfQLph8T3BBDpwDa+rY2cKwyDeMNb1ysyW0iiwnfvCC3+bxXLQ6xNyuejrLaDJdMgZLty&#10;HqIy3Brtse9zPN8JlZvRpRLq8JzvNSmZkVJou+Maz/gUT3sAx+jcSnQOOZpbFFs/tLwn3lJJeGAs&#10;ld7Xo7EgdGGNSRazHH/tTJpOoonH0O52B+oyKbqEMLdLBJJvmk2aSbPJnzC3p3mGRG+Z7PTCHsK+&#10;UkxDaUOUdtvmFsmmT5s9dv88x+8ylQzG6xZ0PTL2uxqokXRLgRrSsQ8yuSn9UyNva9zG9d3GwLKc&#10;cM0CtwOgkjAYDO847ngUBqMoVLAHUT9nDB5cR0fO0HKQ0qtjAV3utt1nPKmsQQFtuE/u+jbLsLW0&#10;fNuyGx/NtQJff+jQKl3bDyKvNbncELR1B1vdlYctM0R75ANobMkZreqbLJH1suJTMm23h3xA39Ak&#10;OnebxTHYsQUv1Za1psiL1Q1VDu1aw6xWub66rmyW0Lc1uqGlsr6le77rjboFvZUXtW6cpwUX2zqY&#10;fNNvVvXbhG81Z7lYvRxJHdlZU/dVGZ+nSHy/YFX9kQmwPuJxMg38A36mGUd+Lm+uTEMmhm97/rRp&#10;48VVfsaRTw9UYnR0iTGJOmsvp4LnX/Fl06lMVkdRm2ce16K9OWsyzfFtVJycnlI1fFNUsvoCedtx&#10;G36SeuzL8isTZZMlWwOv71Xid6cglfbr6so1ukfOOm1nfJlEGrP5ikp++tS/pzXrvvU6+QcAAP//&#10;AwBQSwMEFAAGAAgAAAAhAMFuo6rgAAAACQEAAA8AAABkcnMvZG93bnJldi54bWxMj0FrwkAQhe+F&#10;/odlhN7qbpQEG7MRkbYnKVQLpbcxGZNgdjdk1yT++05P9fQY3uO9b7LNZFoxUO8bZzVEcwWCbOHK&#10;xlYavo5vzysQPqAtsXWWNNzIwyZ/fMgwLd1oP2k4hEpwifUpaqhD6FIpfVGTQT93HVn2zq43GPjs&#10;K1n2OHK5aeVCqUQabCwv1NjRrqbicrgaDe8jjttl9DrsL+fd7ecYf3zvI9L6aTZt1yACTeE/DH/4&#10;jA45M53c1ZZetBriZcxJ1iQBwf7qRS1AnDQkKlIg80zef5D/AgAA//8DAFBLAQItABQABgAIAAAA&#10;IQC2gziS/gAAAOEBAAATAAAAAAAAAAAAAAAAAAAAAABbQ29udGVudF9UeXBlc10ueG1sUEsBAi0A&#10;FAAGAAgAAAAhADj9If/WAAAAlAEAAAsAAAAAAAAAAAAAAAAALwEAAF9yZWxzLy5yZWxzUEsBAi0A&#10;FAAGAAgAAAAhADqZJ20fCAAAMzYAAA4AAAAAAAAAAAAAAAAALgIAAGRycy9lMm9Eb2MueG1sUEsB&#10;Ai0AFAAGAAgAAAAhAMFuo6rgAAAACQEAAA8AAAAAAAAAAAAAAAAAeQoAAGRycy9kb3ducmV2Lnht&#10;bFBLBQYAAAAABAAEAPMAAACGCwAAAAA=&#10;">
                <v:group id="Group 1177" o:spid="_x0000_s1515" style="position:absolute;width:53127;height:30894" coordorigin="2430,9807" coordsize="9373,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group id="Group 546" o:spid="_x0000_s1516" style="position:absolute;left:2430;top:10896;width:9373;height:3663" coordorigin="2479,12244" coordsize="9373,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rect id="Rectangle 547" o:spid="_x0000_s1517"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sNgwgAAAN0AAAAPAAAAZHJzL2Rvd25yZXYueG1sRE9Ni8Iw&#10;EL0L+x/CLOxNU13QtRplURQ9anvZ29iMbd1mUpqo1V9vBMHbPN7nTOetqcSFGldaVtDvRSCIM6tL&#10;zhWkyar7A8J5ZI2VZVJwIwfz2UdnirG2V97RZe9zEULYxaig8L6OpXRZQQZdz9bEgTvaxqAPsMml&#10;bvAawk0lB1E0lAZLDg0F1rQoKPvfn42CQzlI8b5L1pEZr779tk1O57+lUl+f7e8EhKfWv8Uv90aH&#10;+f3RGJ7fhBPk7AEAAP//AwBQSwECLQAUAAYACAAAACEA2+H2y+4AAACFAQAAEwAAAAAAAAAAAAAA&#10;AAAAAAAAW0NvbnRlbnRfVHlwZXNdLnhtbFBLAQItABQABgAIAAAAIQBa9CxbvwAAABUBAAALAAAA&#10;AAAAAAAAAAAAAB8BAABfcmVscy8ucmVsc1BLAQItABQABgAIAAAAIQAG3sNgwgAAAN0AAAAPAAAA&#10;AAAAAAAAAAAAAAcCAABkcnMvZG93bnJldi54bWxQSwUGAAAAAAMAAwC3AAAA9gIAAAAA&#10;">
                      <v:textbox>
                        <w:txbxContent>
                          <w:p w14:paraId="2B5836E6"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Teacher/   student</w:t>
                            </w:r>
                          </w:p>
                          <w:p w14:paraId="723ED085" w14:textId="77777777" w:rsidR="0073044B" w:rsidRDefault="0073044B" w:rsidP="00DC6A77">
                            <w:pPr>
                              <w:rPr>
                                <w:lang w:val="en-US"/>
                              </w:rPr>
                            </w:pPr>
                          </w:p>
                        </w:txbxContent>
                      </v:textbox>
                    </v:rect>
                    <v:shape id="AutoShape 548" o:spid="_x0000_s1518"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3pmxwAAAN0AAAAPAAAAZHJzL2Rvd25yZXYueG1sRI9Ba8JA&#10;EIXvgv9hmUJvuomHoqmrlIJSLD1UJbS3ITtNQrOzYXfV2F/fOQjeZnhv3vtmuR5cp84UYuvZQD7N&#10;QBFX3rZcGzgeNpM5qJiQLXaeycCVIqxX49ESC+sv/EnnfaqVhHAs0ECTUl9oHauGHMap74lF+/HB&#10;YZI11NoGvEi46/Qsy560w5alocGeXhuqfvcnZ+DrfXEqr+UH7cp8sfvG4OLfYWvM48Pw8gwq0ZDu&#10;5tv1mxX8fC788o2MoFf/AAAA//8DAFBLAQItABQABgAIAAAAIQDb4fbL7gAAAIUBAAATAAAAAAAA&#10;AAAAAAAAAAAAAABbQ29udGVudF9UeXBlc10ueG1sUEsBAi0AFAAGAAgAAAAhAFr0LFu/AAAAFQEA&#10;AAsAAAAAAAAAAAAAAAAAHwEAAF9yZWxzLy5yZWxzUEsBAi0AFAAGAAgAAAAhAKjjembHAAAA3QAA&#10;AA8AAAAAAAAAAAAAAAAABwIAAGRycy9kb3ducmV2LnhtbFBLBQYAAAAAAwADALcAAAD7AgAAAAA=&#10;">
                      <v:stroke endarrow="block"/>
                    </v:shape>
                    <v:oval id="Oval 549" o:spid="_x0000_s1519" style="position:absolute;left:4620;top:12244;width:2754;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EJwwAAAN0AAAAPAAAAZHJzL2Rvd25yZXYueG1sRE9NS8NA&#10;EL0L/odlBG92E0NLid2UYhHqwUNTvQ/ZaRKSnQ3ZMU3/fVcQepvH+5zNdna9mmgMrWcD6SIBRVx5&#10;23Jt4Pv08bIGFQTZYu+ZDFwpwLZ4fNhgbv2FjzSVUqsYwiFHA43IkGsdqoYchoUfiCN39qNDiXCs&#10;tR3xEsNdr1+TZKUdthwbGhzovaGqK3+dgX29K1eTzmSZnfcHWXY/X59Zaszz07x7AyU0y1387z7Y&#10;OD9dp/D3TTxBFzcAAAD//wMAUEsBAi0AFAAGAAgAAAAhANvh9svuAAAAhQEAABMAAAAAAAAAAAAA&#10;AAAAAAAAAFtDb250ZW50X1R5cGVzXS54bWxQSwECLQAUAAYACAAAACEAWvQsW78AAAAVAQAACwAA&#10;AAAAAAAAAAAAAAAfAQAAX3JlbHMvLnJlbHNQSwECLQAUAAYACAAAACEAiF1xCcMAAADdAAAADwAA&#10;AAAAAAAAAAAAAAAHAgAAZHJzL2Rvd25yZXYueG1sUEsFBgAAAAADAAMAtwAAAPcCAAAAAA==&#10;">
                      <v:textbox>
                        <w:txbxContent>
                          <w:p w14:paraId="6ED27CA5"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Input the array elements</w:t>
                            </w:r>
                          </w:p>
                          <w:p w14:paraId="1C04A960" w14:textId="77777777" w:rsidR="0073044B" w:rsidRDefault="0073044B" w:rsidP="00DC6A77">
                            <w:pPr>
                              <w:rPr>
                                <w:lang w:val="en-US"/>
                              </w:rPr>
                            </w:pPr>
                          </w:p>
                        </w:txbxContent>
                      </v:textbox>
                    </v:oval>
                    <v:oval id="Oval 550" o:spid="_x0000_s1520" style="position:absolute;left:7931;top:12401;width:2138;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9+wgAAAN0AAAAPAAAAZHJzL2Rvd25yZXYueG1sRE9Na8JA&#10;EL0L/Q/LFHrTTQyKpK4ilYIePDTa+5Adk2B2NmSnMf33XUHobR7vc9bb0bVqoD40ng2kswQUcelt&#10;w5WBy/lzugIVBNli65kM/FKA7eZlssbc+jt/0VBIpWIIhxwN1CJdrnUoa3IYZr4jjtzV9w4lwr7S&#10;tsd7DHetnifJUjtsODbU2NFHTeWt+HEG9tWuWA46k0V23R9kcfs+HbPUmLfXcfcOSmiUf/HTfbBx&#10;frqaw+ObeILe/AEAAP//AwBQSwECLQAUAAYACAAAACEA2+H2y+4AAACFAQAAEwAAAAAAAAAAAAAA&#10;AAAAAAAAW0NvbnRlbnRfVHlwZXNdLnhtbFBLAQItABQABgAIAAAAIQBa9CxbvwAAABUBAAALAAAA&#10;AAAAAAAAAAAAAB8BAABfcmVscy8ucmVsc1BLAQItABQABgAIAAAAIQB4j+9+wgAAAN0AAAAPAAAA&#10;AAAAAAAAAAAAAAcCAABkcnMvZG93bnJldi54bWxQSwUGAAAAAAMAAwC3AAAA9gIAAAAA&#10;">
                      <v:textbox>
                        <w:txbxContent>
                          <w:p w14:paraId="79E27CD9"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Validation</w:t>
                            </w:r>
                          </w:p>
                          <w:p w14:paraId="00DC7AC9" w14:textId="77777777" w:rsidR="0073044B" w:rsidRDefault="0073044B" w:rsidP="00DC6A77">
                            <w:pPr>
                              <w:rPr>
                                <w:lang w:val="en-US"/>
                              </w:rPr>
                            </w:pPr>
                          </w:p>
                        </w:txbxContent>
                      </v:textbox>
                    </v:oval>
                    <v:oval id="Oval 551" o:spid="_x0000_s1521" style="position:absolute;left:2479;top:14493;width:2029;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0rlwwAAAN0AAAAPAAAAZHJzL2Rvd25yZXYueG1sRE9NS8NA&#10;EL0L/odlBG92E0NLid2UYhHqwUNTvQ/ZaRKSnQ3ZMU3/fVcQepvH+5zNdna9mmgMrWcD6SIBRVx5&#10;23Jt4Pv08bIGFQTZYu+ZDFwpwLZ4fNhgbv2FjzSVUqsYwiFHA43IkGsdqoYchoUfiCN39qNDiXCs&#10;tR3xEsNdr1+TZKUdthwbGhzovaGqK3+dgX29K1eTzmSZnfcHWXY/X59Zaszz07x7AyU0y1387z7Y&#10;OD9dZ/D3TTxBFzcAAAD//wMAUEsBAi0AFAAGAAgAAAAhANvh9svuAAAAhQEAABMAAAAAAAAAAAAA&#10;AAAAAAAAAFtDb250ZW50X1R5cGVzXS54bWxQSwECLQAUAAYACAAAACEAWvQsW78AAAAVAQAACwAA&#10;AAAAAAAAAAAAAAAfAQAAX3JlbHMvLnJlbHNQSwECLQAUAAYACAAAACEAF8NK5cMAAADdAAAADwAA&#10;AAAAAAAAAAAAAAAHAgAAZHJzL2Rvd25yZXYueG1sUEsFBgAAAAADAAMAtwAAAPcCAAAAAA==&#10;">
                      <v:textbox>
                        <w:txbxContent>
                          <w:p w14:paraId="255F1E81"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the result</w:t>
                            </w:r>
                          </w:p>
                          <w:p w14:paraId="4D21F828" w14:textId="77777777" w:rsidR="0073044B" w:rsidRDefault="0073044B" w:rsidP="00DC6A77">
                            <w:pPr>
                              <w:rPr>
                                <w:lang w:val="en-US"/>
                              </w:rPr>
                            </w:pPr>
                          </w:p>
                        </w:txbxContent>
                      </v:textbox>
                    </v:oval>
                    <v:oval id="Oval 552" o:spid="_x0000_s1522" style="position:absolute;left:4973;top:14239;width:2644;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KRwwAAAN0AAAAPAAAAZHJzL2Rvd25yZXYueG1sRE9Na8JA&#10;EL0X/A/LCL3VTRoVSV1FKgU9eGja3ofsmASzsyE7jem/dwWht3m8z1lvR9eqgfrQeDaQzhJQxKW3&#10;DVcGvr8+XlaggiBbbD2TgT8KsN1MntaYW3/lTxoKqVQM4ZCjgVqky7UOZU0Ow8x3xJE7+96hRNhX&#10;2vZ4jeGu1a9JstQOG44NNXb0XlN5KX6dgX21K5aDzmSRnfcHWVx+TscsNeZ5Ou7eQAmN8i9+uA82&#10;zk9Xc7h/E0/QmxsAAAD//wMAUEsBAi0AFAAGAAgAAAAhANvh9svuAAAAhQEAABMAAAAAAAAAAAAA&#10;AAAAAAAAAFtDb250ZW50X1R5cGVzXS54bWxQSwECLQAUAAYACAAAACEAWvQsW78AAAAVAQAACwAA&#10;AAAAAAAAAAAAAAAfAQAAX3JlbHMvLnJlbHNQSwECLQAUAAYACAAAACEAmCrSkcMAAADdAAAADwAA&#10;AAAAAAAAAAAAAAAHAgAAZHJzL2Rvd25yZXYueG1sUEsFBgAAAAADAAMAtwAAAPcCAAAAAA==&#10;">
                      <v:textbox>
                        <w:txbxContent>
                          <w:p w14:paraId="2B39EBD7"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Visualization of heap sort Algorithm</w:t>
                            </w:r>
                          </w:p>
                          <w:p w14:paraId="6819560B" w14:textId="77777777" w:rsidR="0073044B" w:rsidRDefault="0073044B" w:rsidP="00DC6A77">
                            <w:pPr>
                              <w:rPr>
                                <w:lang w:val="en-US"/>
                              </w:rPr>
                            </w:pPr>
                          </w:p>
                        </w:txbxContent>
                      </v:textbox>
                    </v:oval>
                    <v:oval id="Oval 553" o:spid="_x0000_s1523" style="position:absolute;left:7927;top:14412;width:2590;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ncKwgAAAN0AAAAPAAAAZHJzL2Rvd25yZXYueG1sRE9Na8JA&#10;EL0X/A/LFLzVTRoikrqKKII99NDY3ofsmASzsyE7jfHfu4VCb/N4n7PeTq5TIw2h9WwgXSSgiCtv&#10;W64NfJ2PLytQQZAtdp7JwJ0CbDezpzUW1t/4k8ZSahVDOBRooBHpC61D1ZDDsPA9ceQufnAoEQ61&#10;tgPeYrjr9GuSLLXDlmNDgz3tG6qu5Y8zcKh35XLUmeTZ5XCS/Pr98Z6lxsyfp90bKKFJ/sV/7pON&#10;89NVDr/fxBP05gEAAP//AwBQSwECLQAUAAYACAAAACEA2+H2y+4AAACFAQAAEwAAAAAAAAAAAAAA&#10;AAAAAAAAW0NvbnRlbnRfVHlwZXNdLnhtbFBLAQItABQABgAIAAAAIQBa9CxbvwAAABUBAAALAAAA&#10;AAAAAAAAAAAAAB8BAABfcmVscy8ucmVsc1BLAQItABQABgAIAAAAIQD3ZncKwgAAAN0AAAAPAAAA&#10;AAAAAAAAAAAAAAcCAABkcnMvZG93bnJldi54bWxQSwUGAAAAAAMAAwC3AAAA9gIAAAAA&#10;">
                      <v:textbox>
                        <w:txbxContent>
                          <w:p w14:paraId="2F06D404"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Calculates time &amp; space complexity </w:t>
                            </w:r>
                          </w:p>
                          <w:p w14:paraId="34006622" w14:textId="77777777" w:rsidR="0073044B" w:rsidRDefault="0073044B" w:rsidP="00DC6A77">
                            <w:pPr>
                              <w:rPr>
                                <w:lang w:val="en-US"/>
                              </w:rPr>
                            </w:pPr>
                          </w:p>
                        </w:txbxContent>
                      </v:textbox>
                    </v:oval>
                    <v:oval id="Oval 554" o:spid="_x0000_s1524" style="position:absolute;left:8981;top:13137;width:287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l9wgAAAN0AAAAPAAAAZHJzL2Rvd25yZXYueG1sRE9Na8JA&#10;EL0X/A/LFLzVTRoMkrqKKII99GBs70N2TILZ2ZCdxvTfdwsFb/N4n7PeTq5TIw2h9WwgXSSgiCtv&#10;W64NfF6OLytQQZAtdp7JwA8F2G5mT2ssrL/zmcZSahVDOBRooBHpC61D1ZDDsPA9ceSufnAoEQ61&#10;tgPeY7jr9GuS5Nphy7GhwZ72DVW38tsZONS7Mh91JsvsejjJ8vb18Z6lxsyfp90bKKFJHuJ/98nG&#10;+ekqh79v4gl68wsAAP//AwBQSwECLQAUAAYACAAAACEA2+H2y+4AAACFAQAAEwAAAAAAAAAAAAAA&#10;AAAAAAAAW0NvbnRlbnRfVHlwZXNdLnhtbFBLAQItABQABgAIAAAAIQBa9CxbvwAAABUBAAALAAAA&#10;AAAAAAAAAAAAAB8BAABfcmVscy8ucmVsc1BLAQItABQABgAIAAAAIQAHtOl9wgAAAN0AAAAPAAAA&#10;AAAAAAAAAAAAAAcCAABkcnMvZG93bnJldi54bWxQSwUGAAAAAAMAAwC3AAAA9gIAAAAA&#10;">
                      <v:textbox>
                        <w:txbxContent>
                          <w:p w14:paraId="0E5B0789"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Sorting using heap sort operation</w:t>
                            </w:r>
                          </w:p>
                          <w:p w14:paraId="553CDCCC" w14:textId="77777777" w:rsidR="0073044B" w:rsidRDefault="0073044B" w:rsidP="00DC6A77">
                            <w:pPr>
                              <w:rPr>
                                <w:lang w:val="en-US"/>
                              </w:rPr>
                            </w:pPr>
                          </w:p>
                        </w:txbxContent>
                      </v:textbox>
                    </v:oval>
                    <v:shape id="AutoShape 555" o:spid="_x0000_s1525"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F4wQAAAN0AAAAPAAAAZHJzL2Rvd25yZXYueG1sRE/fa8Iw&#10;EH4f+D+EE/Y2UwfOUo2igiB7GVNBH4/mbIPNpTRZU//7ZTDw7T6+n7dcD7YRPXXeOFYwnWQgiEun&#10;DVcKzqf9Ww7CB2SNjWNS8CAP69XoZYmFdpG/qT+GSqQQ9gUqqENoCyl9WZNFP3EtceJurrMYEuwq&#10;qTuMKdw28j3LPqRFw6mhxpZ2NZX3449VYOKX6dvDLm4/L1evI5nHzBmlXsfDZgEi0BCe4n/3Qaf5&#10;03wOf9+kE+TqFwAA//8DAFBLAQItABQABgAIAAAAIQDb4fbL7gAAAIUBAAATAAAAAAAAAAAAAAAA&#10;AAAAAABbQ29udGVudF9UeXBlc10ueG1sUEsBAi0AFAAGAAgAAAAhAFr0LFu/AAAAFQEAAAsAAAAA&#10;AAAAAAAAAAAAHwEAAF9yZWxzLy5yZWxzUEsBAi0AFAAGAAgAAAAhAMRhEXjBAAAA3QAAAA8AAAAA&#10;AAAAAAAAAAAABwIAAGRycy9kb3ducmV2LnhtbFBLBQYAAAAAAwADALcAAAD1AgAAAAA=&#10;">
                      <v:stroke endarrow="block"/>
                    </v:shape>
                    <v:shape id="AutoShape 556" o:spid="_x0000_s1526" type="#_x0000_t32" style="position:absolute;left:4138;top:12780;width:51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ZgxwAAAN0AAAAPAAAAZHJzL2Rvd25yZXYueG1sRI9Ba8JA&#10;EIXvgv9hmUJvuomHoqmrlIJSLD1UJbS3ITtNQrOzYXfV2F/fOQjeZnhv3vtmuR5cp84UYuvZQD7N&#10;QBFX3rZcGzgeNpM5qJiQLXaeycCVIqxX49ESC+sv/EnnfaqVhHAs0ECTUl9oHauGHMap74lF+/HB&#10;YZI11NoGvEi46/Qsy560w5alocGeXhuqfvcnZ+DrfXEqr+UH7cp8sfvG4OLfYWvM48Pw8gwq0ZDu&#10;5tv1mxX8fC648o2MoFf/AAAA//8DAFBLAQItABQABgAIAAAAIQDb4fbL7gAAAIUBAAATAAAAAAAA&#10;AAAAAAAAAAAAAABbQ29udGVudF9UeXBlc10ueG1sUEsBAi0AFAAGAAgAAAAhAFr0LFu/AAAAFQEA&#10;AAsAAAAAAAAAAAAAAAAAHwEAAF9yZWxzLy5yZWxzUEsBAi0AFAAGAAgAAAAhAFaVdmDHAAAA3QAA&#10;AA8AAAAAAAAAAAAAAAAABwIAAGRycy9kb3ducmV2LnhtbFBLBQYAAAAAAwADALcAAAD7AgAAAAA=&#10;">
                      <v:stroke endarrow="block"/>
                    </v:shape>
                    <v:shape id="AutoShape 557" o:spid="_x0000_s1527" type="#_x0000_t32" style="position:absolute;left:10069;top:12780;width:5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0DwwAAAN0AAAAPAAAAZHJzL2Rvd25yZXYueG1sRE9Na8JA&#10;EL0L/odlCl5EN/EgMbpKKRSKh4Kag8dhd5qEZmfj7jam/75bELzN433O7jDaTgzkQ+tYQb7MQBBr&#10;Z1quFVSX90UBIkRkg51jUvBLAQ776WSHpXF3PtFwjrVIIRxKVNDE2JdSBt2QxbB0PXHivpy3GBP0&#10;tTQe7yncdnKVZWtpseXU0GBPbw3p7/OPVdAeq89qmN+i18Uxv/o8XK6dVmr2Mr5uQUQa41P8cH+Y&#10;ND8vNvD/TTpB7v8AAAD//wMAUEsBAi0AFAAGAAgAAAAhANvh9svuAAAAhQEAABMAAAAAAAAAAAAA&#10;AAAAAAAAAFtDb250ZW50X1R5cGVzXS54bWxQSwECLQAUAAYACAAAACEAWvQsW78AAAAVAQAACwAA&#10;AAAAAAAAAAAAAAAfAQAAX3JlbHMvLnJlbHNQSwECLQAUAAYACAAAACEAZluNA8MAAADdAAAADwAA&#10;AAAAAAAAAAAAAAAHAgAAZHJzL2Rvd25yZXYueG1sUEsFBgAAAAADAAMAtwAAAPcCAAAAAA==&#10;"/>
                    <v:shape id="AutoShape 558" o:spid="_x0000_s1528" type="#_x0000_t32" style="position:absolute;left:10588;top:12781;width:0;height: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y7xwAAAN0AAAAPAAAAZHJzL2Rvd25yZXYueG1sRI9Ba8JA&#10;EIXvhf6HZQq91U16KE10lVJQitJDtYR6G7JjEszOht1Vo7++cyj0NsN78943s8XoenWmEDvPBvJJ&#10;Boq49rbjxsD3bvn0CiomZIu9ZzJwpQiL+f3dDEvrL/xF521qlIRwLNFAm9JQah3rlhzGiR+IRTv4&#10;4DDJGhptA14k3PX6OctetMOOpaHFgd5bqo/bkzPwsylO1bX6pHWVF+s9Bhdvu5Uxjw/j2xRUojH9&#10;m/+uP6zg54Xwyzcygp7/AgAA//8DAFBLAQItABQABgAIAAAAIQDb4fbL7gAAAIUBAAATAAAAAAAA&#10;AAAAAAAAAAAAAABbQ29udGVudF9UeXBlc10ueG1sUEsBAi0AFAAGAAgAAAAhAFr0LFu/AAAAFQEA&#10;AAsAAAAAAAAAAAAAAAAAHwEAAF9yZWxzLy5yZWxzUEsBAi0AFAAGAAgAAAAhAC067LvHAAAA3QAA&#10;AA8AAAAAAAAAAAAAAAAABwIAAGRycy9kb3ducmV2LnhtbFBLBQYAAAAAAwADALcAAAD7AgAAAAA=&#10;">
                      <v:stroke endarrow="block"/>
                    </v:shape>
                    <v:shape id="AutoShape 559" o:spid="_x0000_s1529" type="#_x0000_t32" style="position:absolute;left:4508;top:14968;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pKwgAAAN0AAAAPAAAAZHJzL2Rvd25yZXYueG1sRE9LawIx&#10;EL4X+h/CFLzV7BYqdjVKKxTEi/iAehw2425wM1k26Wb990YQvM3H95z5crCN6KnzxrGCfJyBIC6d&#10;NlwpOB5+36cgfEDW2DgmBVfysFy8vsyx0C7yjvp9qEQKYV+ggjqEtpDSlzVZ9GPXEifu7DqLIcGu&#10;krrDmMJtIz+ybCItGk4NNba0qqm87P+tAhO3pm/Xq/iz+Tt5HclcP51RavQ2fM9ABBrCU/xwr3Wa&#10;n3/lcP8mnSAXNwAAAP//AwBQSwECLQAUAAYACAAAACEA2+H2y+4AAACFAQAAEwAAAAAAAAAAAAAA&#10;AAAAAAAAW0NvbnRlbnRfVHlwZXNdLnhtbFBLAQItABQABgAIAAAAIQBa9CxbvwAAABUBAAALAAAA&#10;AAAAAAAAAAAAAB8BAABfcmVscy8ucmVsc1BLAQItABQABgAIAAAAIQChHbpKwgAAAN0AAAAPAAAA&#10;AAAAAAAAAAAAAAcCAABkcnMvZG93bnJldi54bWxQSwUGAAAAAAMAAwC3AAAA9gIAAAAA&#10;">
                      <v:stroke endarrow="block"/>
                    </v:shape>
                    <v:shape id="AutoShape 560" o:spid="_x0000_s1530" type="#_x0000_t32" style="position:absolute;left:7546;top:14997;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Q9wgAAAN0AAAAPAAAAZHJzL2Rvd25yZXYueG1sRE/fa8Iw&#10;EH4f+D+EE/a2phU2tDOWKQxkL2Mq6OPR3Nqw5lKa2NT/fhkMfLuP7+etq8l2YqTBG8cKiiwHQVw7&#10;bbhRcDq+Py1B+ICssXNMCm7kodrMHtZYahf5i8ZDaEQKYV+igjaEvpTS1y1Z9JnriRP37QaLIcGh&#10;kXrAmMJtJxd5/iItGk4NLfa0a6n+OVytAhM/zdjvd3H7cb54Hcncnp1R6nE+vb2CCDSFu/jfvddp&#10;frFawN836QS5+QUAAP//AwBQSwECLQAUAAYACAAAACEA2+H2y+4AAACFAQAAEwAAAAAAAAAAAAAA&#10;AAAAAAAAW0NvbnRlbnRfVHlwZXNdLnhtbFBLAQItABQABgAIAAAAIQBa9CxbvwAAABUBAAALAAAA&#10;AAAAAAAAAAAAAB8BAABfcmVscy8ucmVsc1BLAQItABQABgAIAAAAIQBRzyQ9wgAAAN0AAAAPAAAA&#10;AAAAAAAAAAAAAAcCAABkcnMvZG93bnJldi54bWxQSwUGAAAAAAMAAwC3AAAA9gIAAAAA&#10;">
                      <v:stroke endarrow="block"/>
                    </v:shape>
                    <v:shape id="AutoShape 561" o:spid="_x0000_s1531" type="#_x0000_t32" style="position:absolute;left:10516;top:15002;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mwgAAAN0AAAAPAAAAZHJzL2Rvd25yZXYueG1sRE9NawIx&#10;EL0X/A9hBG81q2LRrVFUEMRLqQr2OGymu6GbybKJm/Xfm0Kht3m8z1lteluLjlpvHCuYjDMQxIXT&#10;hksF18vhdQHCB2SNtWNS8CAPm/XgZYW5dpE/qTuHUqQQ9jkqqEJocil9UZFFP3YNceK+XWsxJNiW&#10;UrcYU7it5TTL3qRFw6mhwob2FRU/57tVYOKH6ZrjPu5Oty+vI5nH3BmlRsN++w4iUB/+xX/uo07z&#10;J8sZ/H6TTpDrJwAAAP//AwBQSwECLQAUAAYACAAAACEA2+H2y+4AAACFAQAAEwAAAAAAAAAAAAAA&#10;AAAAAAAAW0NvbnRlbnRfVHlwZXNdLnhtbFBLAQItABQABgAIAAAAIQBa9CxbvwAAABUBAAALAAAA&#10;AAAAAAAAAAAAAB8BAABfcmVscy8ucmVsc1BLAQItABQABgAIAAAAIQA+g4GmwgAAAN0AAAAPAAAA&#10;AAAAAAAAAAAAAAcCAABkcnMvZG93bnJldi54bWxQSwUGAAAAAAMAAwC3AAAA9gIAAAAA&#10;">
                      <v:stroke endarrow="block"/>
                    </v:shape>
                    <v:shape id="AutoShape 562" o:spid="_x0000_s1532" type="#_x0000_t32" style="position:absolute;left:11084;top:14468;width:18;height: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L9xQAAAN0AAAAPAAAAZHJzL2Rvd25yZXYueG1sRE9LawIx&#10;EL4X+h/CFHopml1pi26NshWEWvDg6z7dTDehm8l2E3X7740g9DYf33Om89414kRdsJ4V5MMMBHHl&#10;teVawX63HIxBhIissfFMCv4owHx2fzfFQvszb+i0jbVIIRwKVGBibAspQ2XIYRj6ljhx375zGBPs&#10;aqk7PKdw18hRlr1Kh5ZTg8GWFoaqn+3RKViv8vfyy9jV5+bXrl+WZXOsnw5KPT705RuISH38F9/c&#10;HzrNzyfPcP0mnSBnFwAAAP//AwBQSwECLQAUAAYACAAAACEA2+H2y+4AAACFAQAAEwAAAAAAAAAA&#10;AAAAAAAAAAAAW0NvbnRlbnRfVHlwZXNdLnhtbFBLAQItABQABgAIAAAAIQBa9CxbvwAAABUBAAAL&#10;AAAAAAAAAAAAAAAAAB8BAABfcmVscy8ucmVsc1BLAQItABQABgAIAAAAIQDw8WL9xQAAAN0AAAAP&#10;AAAAAAAAAAAAAAAAAAcCAABkcnMvZG93bnJldi54bWxQSwUGAAAAAAMAAwC3AAAA+QIAAAAA&#10;"/>
                  </v:group>
                  <v:oval id="Oval 563" o:spid="_x0000_s1533" style="position:absolute;left:5289;top:9807;width:254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XwwAAAN0AAAAPAAAAZHJzL2Rvd25yZXYueG1sRE9Na8JA&#10;EL0X+h+WEbzVTRoiNrqKVAR76KHR3ofsmASzsyE7jem/7xYKvc3jfc5mN7lOjTSE1rOBdJGAIq68&#10;bbk2cDkfn1aggiBb7DyTgW8KsNs+PmywsP7OHzSWUqsYwqFAA41IX2gdqoYchoXviSN39YNDiXCo&#10;tR3wHsNdp5+TZKkdthwbGuzptaHqVn45A4d6Xy5HnUmeXQ8nyW+f729Zasx8Nu3XoIQm+Rf/uU82&#10;zk9fcvj9Jp6gtz8AAAD//wMAUEsBAi0AFAAGAAgAAAAhANvh9svuAAAAhQEAABMAAAAAAAAAAAAA&#10;AAAAAAAAAFtDb250ZW50X1R5cGVzXS54bWxQSwECLQAUAAYACAAAACEAWvQsW78AAAAVAQAACwAA&#10;AAAAAAAAAAAAAAAfAQAAX3JlbHMvLnJlbHNQSwECLQAUAAYACAAAACEAcr/h18MAAADdAAAADwAA&#10;AAAAAAAAAAAAAAAHAgAAZHJzL2Rvd25yZXYueG1sUEsFBgAAAAADAAMAtwAAAPcCAAAAAA==&#10;">
                    <v:textbox>
                      <w:txbxContent>
                        <w:p w14:paraId="1AEF69A2"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error message</w:t>
                          </w:r>
                        </w:p>
                        <w:p w14:paraId="6DB4386D" w14:textId="77777777" w:rsidR="0073044B" w:rsidRDefault="0073044B" w:rsidP="00DC6A77">
                          <w:pPr>
                            <w:rPr>
                              <w:sz w:val="20"/>
                              <w:szCs w:val="20"/>
                              <w:lang w:val="en-US"/>
                            </w:rPr>
                          </w:pPr>
                        </w:p>
                      </w:txbxContent>
                    </v:textbox>
                  </v:oval>
                  <v:shape id="AutoShape 564" o:spid="_x0000_s1534" type="#_x0000_t34" style="position:absolute;left:7832;top:10253;width:100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jDwQAAAN0AAAAPAAAAZHJzL2Rvd25yZXYueG1sRE9Ni8Iw&#10;EL0v7H8Is+BtTVzcol2jLILgSVi1nodmbIvNpCZZrf/eCIK3ebzPmS1624oL+dA41jAaKhDEpTMN&#10;Vxr2u9XnBESIyAZbx6ThRgEW8/e3GebGXfmPLttYiRTCIUcNdYxdLmUoa7IYhq4jTtzReYsxQV9J&#10;4/Gawm0rv5TKpMWGU0ONHS1rKk/bf6uBD5uimKqlK07jTPnv1fl4nmRaDz763x8Qkfr4Ej/da5Pm&#10;j6YZPL5JJ8j5HQAA//8DAFBLAQItABQABgAIAAAAIQDb4fbL7gAAAIUBAAATAAAAAAAAAAAAAAAA&#10;AAAAAABbQ29udGVudF9UeXBlc10ueG1sUEsBAi0AFAAGAAgAAAAhAFr0LFu/AAAAFQEAAAsAAAAA&#10;AAAAAAAAAAAAHwEAAF9yZWxzLy5yZWxzUEsBAi0AFAAGAAgAAAAhAMDyeMPBAAAA3QAAAA8AAAAA&#10;AAAAAAAAAAAABwIAAGRycy9kb3ducmV2LnhtbFBLBQYAAAAAAwADALcAAAD1AgAAAAA=&#10;" adj="-364">
                    <v:stroke endarrow="block"/>
                  </v:shape>
                  <v:shape id="AutoShape 565" o:spid="_x0000_s1535" type="#_x0000_t34" style="position:absolute;left:3536;top:10287;width:1753;height:76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9jwwAAAN0AAAAPAAAAZHJzL2Rvd25yZXYueG1sRE9Li8Iw&#10;EL4L+x/CLHgRTevBRzXKsiAU9OBjWTyOzdh2t5mUJmr990YQvM3H95z5sjWVuFLjSssK4kEEgjiz&#10;uuRcwc9h1Z+AcB5ZY2WZFNzJwXLx0Zljou2Nd3Td+1yEEHYJKii8rxMpXVaQQTewNXHgzrYx6ANs&#10;cqkbvIVwU8lhFI2kwZJDQ4E1fReU/e8vRsFmu850fcK/FHvRJN/9Wrm2R6W6n+3XDISn1r/FL3eq&#10;w/x4OobnN+EEuXgAAAD//wMAUEsBAi0AFAAGAAgAAAAhANvh9svuAAAAhQEAABMAAAAAAAAAAAAA&#10;AAAAAAAAAFtDb250ZW50X1R5cGVzXS54bWxQSwECLQAUAAYACAAAACEAWvQsW78AAAAVAQAACwAA&#10;AAAAAAAAAAAAAAAfAQAAX3JlbHMvLnJlbHNQSwECLQAUAAYACAAAACEAjIcPY8MAAADdAAAADwAA&#10;AAAAAAAAAAAAAAAHAgAAZHJzL2Rvd25yZXYueG1sUEsFBgAAAAADAAMAtwAAAPcCAAAAAA==&#10;" adj="21568">
                    <v:stroke endarrow="block"/>
                  </v:shape>
                </v:group>
                <v:rect id="Rectangle 14" o:spid="_x0000_s1536" style="position:absolute;left:15101;top:30757;width:1579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YzAAAAOIAAAAPAAAAZHJzL2Rvd25yZXYueG1sRI9Ba8JA&#10;FITvQv/D8gq96SYxaBtdpUilhR7EVKHHR/aZxGbfxuxW03/vCgWPw8x8w8yXvWnEmTpXW1YQjyIQ&#10;xIXVNZcKdl/r4TMI55E1NpZJwR85WC4eBnPMtL3wls65L0WAsMtQQeV9m0npiooMupFtiYN3sJ1B&#10;H2RXSt3hJcBNI5MomkiDNYeFCltaVVT85L9GwedRn9Ly+20zrqer6f6Uvufrw1ipp8f+dQbCU+/v&#10;4f/2h1bwkkyiJE7TGG6Xwh2QiysAAAD//wMAUEsBAi0AFAAGAAgAAAAhANvh9svuAAAAhQEAABMA&#10;AAAAAAAAAAAAAAAAAAAAAFtDb250ZW50X1R5cGVzXS54bWxQSwECLQAUAAYACAAAACEAWvQsW78A&#10;AAAVAQAACwAAAAAAAAAAAAAAAAAfAQAAX3JlbHMvLnJlbHNQSwECLQAUAAYACAAAACEAt6PkWMwA&#10;AADiAAAADwAAAAAAAAAAAAAAAAAHAgAAZHJzL2Rvd25yZXYueG1sUEsFBgAAAAADAAMAtwAAAAAD&#10;AAAAAA==&#10;" fillcolor="white [3201]" stroked="f" strokeweight="1pt">
                  <v:textbox>
                    <w:txbxContent>
                      <w:p w14:paraId="683EC1EA" w14:textId="77777777" w:rsidR="009534D8" w:rsidRDefault="009534D8" w:rsidP="009534D8">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Fig 3.12 Heap Sort</w:t>
                        </w:r>
                      </w:p>
                      <w:p w14:paraId="771EBE30" w14:textId="77777777" w:rsidR="009534D8" w:rsidRDefault="009534D8" w:rsidP="009534D8">
                        <w:pPr>
                          <w:jc w:val="center"/>
                        </w:pPr>
                      </w:p>
                    </w:txbxContent>
                  </v:textbox>
                </v:rect>
              </v:group>
            </w:pict>
          </mc:Fallback>
        </mc:AlternateContent>
      </w:r>
      <w:r w:rsidR="0073044B">
        <w:rPr>
          <w:rFonts w:ascii="Times New Roman" w:hAnsi="Times New Roman" w:cs="Times New Roman"/>
          <w:b/>
          <w:sz w:val="24"/>
          <w:szCs w:val="24"/>
        </w:rPr>
        <w:tab/>
      </w:r>
      <w:r w:rsidR="0073044B">
        <w:rPr>
          <w:rFonts w:ascii="Times New Roman" w:hAnsi="Times New Roman" w:cs="Times New Roman"/>
          <w:b/>
          <w:sz w:val="24"/>
          <w:szCs w:val="24"/>
        </w:rPr>
        <w:tab/>
      </w:r>
      <w:r w:rsidR="0073044B" w:rsidRPr="004A034D">
        <w:rPr>
          <w:rFonts w:ascii="Times New Roman" w:hAnsi="Times New Roman" w:cs="Times New Roman"/>
          <w:b/>
          <w:sz w:val="24"/>
          <w:szCs w:val="24"/>
        </w:rPr>
        <w:t xml:space="preserve">3.5.1.6 </w:t>
      </w:r>
      <w:r w:rsidR="0073044B" w:rsidRPr="004A034D">
        <w:rPr>
          <w:rFonts w:ascii="Times New Roman" w:hAnsi="Times New Roman" w:cs="Times New Roman"/>
          <w:b/>
          <w:sz w:val="24"/>
          <w:szCs w:val="24"/>
        </w:rPr>
        <w:tab/>
        <w:t>Heap Sorting</w:t>
      </w:r>
    </w:p>
    <w:p w14:paraId="350DF3A0" w14:textId="74BF8524" w:rsidR="0073044B" w:rsidRPr="004A034D" w:rsidRDefault="009534D8" w:rsidP="00B73817">
      <w:pPr>
        <w:tabs>
          <w:tab w:val="left" w:pos="989"/>
        </w:tabs>
        <w:spacing w:line="360" w:lineRule="auto"/>
        <w:ind w:left="1171" w:firstLine="989"/>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1424" behindDoc="0" locked="0" layoutInCell="1" allowOverlap="1" wp14:anchorId="0BB5CF38" wp14:editId="6353DDA1">
                <wp:simplePos x="0" y="0"/>
                <wp:positionH relativeFrom="column">
                  <wp:posOffset>4082241</wp:posOffset>
                </wp:positionH>
                <wp:positionV relativeFrom="paragraph">
                  <wp:posOffset>365182</wp:posOffset>
                </wp:positionV>
                <wp:extent cx="716280" cy="350520"/>
                <wp:effectExtent l="0" t="0" r="26670" b="11430"/>
                <wp:wrapNone/>
                <wp:docPr id="1346722513"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E59FDD"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BB5CF38" id="_x0000_s1537" style="position:absolute;left:0;text-align:left;margin-left:321.45pt;margin-top:28.75pt;width:56.4pt;height:27.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A0cQIAAD8FAAAOAAAAZHJzL2Uyb0RvYy54bWysVEtv2zAMvg/YfxB0Xx2nzwVxiiBFhwFF&#10;W6wdelZkKTEmixqlxM5+/SjZcbIup2EXWTT58flR09u2Nmyr0FdgC56fjThTVkJZ2VXBv7/ef7rh&#10;zAdhS2HAqoLvlOe3s48fpo2bqDGswZQKGTmxftK4gq9DcJMs83KtauHPwClLSg1Yi0AirrISRUPe&#10;a5ONR6OrrAEsHYJU3tPfu07JZ8m/1kqGJ629CswUnHIL6cR0LuOZzaZiskLh1pXs0xD/kEUtKktB&#10;B1d3Igi2weovV3UlETzocCahzkDrSqpUA1WTj95V87IWTqVaqDneDW3y/8+tfNy+uGekNjTOTzxd&#10;YxWtxjp+KT/WpmbthmapNjBJP6/zq/ENtVSS6vxydDlOzcwOYIc+fFFQs3gpONIsUovE9sEHCkim&#10;e5MYy9h4ejBVeV8Zk4TIArUwyLaC5rdc5XFehDuyIikis0P66RZ2RnVevynNqpISHqfoiVkHn0JK&#10;ZcNV79dYso4wTRkMwPwU0IR9Mr1thKnEuAE4OgX8M+KASFHBhgFcVxbwlIPyxxC5s99X39Ucyw/t&#10;sqWiqebzNJX4bwnl7hkZQrcD3sn7igbzIHx4Fkikp1nSIocnOrSBpuDQ3zhbA/469T/aExdJy1lD&#10;S1Rw/3MjUHFmvlpi6ef84iJuXRIuLq+JIwyPNctjjd3UC6A55/RkOJmu0T6Y/VUj1G+07/MYlVTC&#10;SopdcBlwLyxCt9z0Ykg1nycz2jQnwoN9cTI6j52OxHtt3wS6np2BaP0I+4UTk3ck7Wwj0sJ8E0BX&#10;icGHvvYzoC1NBO1flPgMHMvJ6vDuzX4DAAD//wMAUEsDBBQABgAIAAAAIQC0rkwR3QAAAAoBAAAP&#10;AAAAZHJzL2Rvd25yZXYueG1sTI/BTsMwEETvSPyDtUjcqBOLNJDGqSIQEte0XLi5sZtE2OvUdtvw&#10;9ywnOK7maeZtvV2cZRcT4uRRQr7KgBnsvZ5wkPCxf3t4AhaTQq2sRyPh20TYNrc3taq0v2JnLrs0&#10;MCrBWCkJY0pzxXnsR+NUXPnZIGVHH5xKdIaB66CuVO4sF1m25k5NSAujms3LaPqv3dlJeLVt/ulP&#10;2Kr31J2GKYhuCULK+7ul3QBLZkl/MPzqkzo05HTwZ9SRWQnrR/FMqISiLIARUBZFCexAZC5K4E3N&#10;/7/Q/AAAAP//AwBQSwECLQAUAAYACAAAACEAtoM4kv4AAADhAQAAEwAAAAAAAAAAAAAAAAAAAAAA&#10;W0NvbnRlbnRfVHlwZXNdLnhtbFBLAQItABQABgAIAAAAIQA4/SH/1gAAAJQBAAALAAAAAAAAAAAA&#10;AAAAAC8BAABfcmVscy8ucmVsc1BLAQItABQABgAIAAAAIQDFKIA0cQIAAD8FAAAOAAAAAAAAAAAA&#10;AAAAAC4CAABkcnMvZTJvRG9jLnhtbFBLAQItABQABgAIAAAAIQC0rkwR3QAAAAoBAAAPAAAAAAAA&#10;AAAAAAAAAMsEAABkcnMvZG93bnJldi54bWxQSwUGAAAAAAQABADzAAAA1QUAAAAA&#10;" fillcolor="white [3201]" strokecolor="white [3212]" strokeweight="1pt">
                <v:textbox>
                  <w:txbxContent>
                    <w:p w14:paraId="35E59FDD" w14:textId="77777777" w:rsidR="0073044B" w:rsidRDefault="0073044B" w:rsidP="00025046">
                      <w:pPr>
                        <w:jc w:val="center"/>
                      </w:pPr>
                      <w:r>
                        <w:t>FALSE</w:t>
                      </w:r>
                    </w:p>
                  </w:txbxContent>
                </v:textbox>
              </v:rect>
            </w:pict>
          </mc:Fallback>
        </mc:AlternateContent>
      </w:r>
      <w:r w:rsidR="0073044B" w:rsidRPr="004A034D">
        <w:rPr>
          <w:rFonts w:ascii="Times New Roman" w:hAnsi="Times New Roman" w:cs="Times New Roman"/>
          <w:b/>
          <w:sz w:val="24"/>
          <w:szCs w:val="24"/>
        </w:rPr>
        <w:t>LEVEL-2</w:t>
      </w:r>
    </w:p>
    <w:p w14:paraId="73481C03" w14:textId="088F1905"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30678598" w14:textId="77777777" w:rsidR="0073044B" w:rsidRPr="004A034D"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2448" behindDoc="0" locked="0" layoutInCell="1" allowOverlap="1" wp14:anchorId="6E4E1D6B" wp14:editId="236A4820">
                <wp:simplePos x="0" y="0"/>
                <wp:positionH relativeFrom="margin">
                  <wp:align>right</wp:align>
                </wp:positionH>
                <wp:positionV relativeFrom="paragraph">
                  <wp:posOffset>6350</wp:posOffset>
                </wp:positionV>
                <wp:extent cx="716280" cy="270163"/>
                <wp:effectExtent l="0" t="0" r="26670" b="15875"/>
                <wp:wrapNone/>
                <wp:docPr id="2044345145" name="Rectangle 1"/>
                <wp:cNvGraphicFramePr/>
                <a:graphic xmlns:a="http://schemas.openxmlformats.org/drawingml/2006/main">
                  <a:graphicData uri="http://schemas.microsoft.com/office/word/2010/wordprocessingShape">
                    <wps:wsp>
                      <wps:cNvSpPr/>
                      <wps:spPr>
                        <a:xfrm>
                          <a:off x="0" y="0"/>
                          <a:ext cx="716280" cy="2701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32BB46"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E4E1D6B" id="_x0000_s1538" style="position:absolute;margin-left:5.2pt;margin-top:.5pt;width:56.4pt;height:21.25pt;z-index:25175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spbwIAAD8FAAAOAAAAZHJzL2Uyb0RvYy54bWysVM1u2zAMvg/YOwi6r47TLu2COkXQosOA&#10;og3aDj0rspQYk0WNUmJnTz9Kdpysy2nYRSLFj/+krm/a2rCtQl+BLXh+NuJMWQllZVcF//56/+mK&#10;Mx+ELYUBqwq+U57fzD5+uG7cVI1hDaZUyMiI9dPGFXwdgptmmZdrVQt/Bk5ZEmrAWgRicZWVKBqy&#10;XptsPBpNsgawdAhSeU+vd52Qz5J9rZUMT1p7FZgpOMUW0onpXMYzm12L6QqFW1eyD0P8QxS1qCw5&#10;HUzdiSDYBqu/TNWVRPCgw5mEOgOtK6lSDpRNPnqXzctaOJVyoeJ4N5TJ/z+z8nH74hZIZWicn3oi&#10;YxatxjreFB9rU7F2Q7FUG5ikx8t8Mr6ikkoSjS9H+eQ8FjM7KDv04auCmkWi4Ei9SCUS2wcfOuge&#10;En0ZG08PpirvK2MSE6dA3RpkW0H9W67y3sURihxGzewQfqLCzqjO6rPSrCop4HHynibrYFNIqWyY&#10;9HaNJXRU0xTBoJifUjRhH0yPjWoqTdygODql+KfHQSN5BRsG5bqygKcMlD8Gzx1+n32Xc0w/tMuW&#10;kqaczxM2vi2h3C2QIXQ74J28r6gxD8KHhUAaeuolLXJ4okMbaAoOPcXZGvDXqfeIp1kkKWcNLVHB&#10;/c+NQMWZ+WZpSr/kFxdx6xJz8flyTAweS5bHErupb4H6nNOX4WQiIz6YPakR6jfa93n0SiJhJfku&#10;uAy4Z25Dt9z0Y0g1nycYbZoT4cG+OBmNx0rHwXtt3wS6fjoDjfUj7BdOTN8NaYeNmhbmmwC6ShN8&#10;qGvfA9rStAP9jxK/gWM+oQ7/3uw3AAAA//8DAFBLAwQUAAYACAAAACEAM73Mi9gAAAAFAQAADwAA&#10;AGRycy9kb3ducmV2LnhtbEyPT0/DMAzF70h8h8hI3Fja8keoNJ0qENKuHVy4eY1pKxqnS7Kt+/Z4&#10;JzhZ9nt6/r1qvbhJHSnE0bOBfJWBIu68Hbk38PnxfvcMKiZki5NnMnCmCOv6+qrC0voTt3Tcpl5J&#10;CMcSDQwpzaXWsRvIYVz5mVi0bx8cJllDr23Ak4S7SRdZ9qQdjiwfBpzpdaDuZ3twBt6mJv/ye25w&#10;k9p9P4aiXUJhzO3N0ryASrSkPzNc8AUdamHa+QPbqCYDUiTJVcZFzAvpsTPwcP8Iuq70f/r6FwAA&#10;//8DAFBLAQItABQABgAIAAAAIQC2gziS/gAAAOEBAAATAAAAAAAAAAAAAAAAAAAAAABbQ29udGVu&#10;dF9UeXBlc10ueG1sUEsBAi0AFAAGAAgAAAAhADj9If/WAAAAlAEAAAsAAAAAAAAAAAAAAAAALwEA&#10;AF9yZWxzLy5yZWxzUEsBAi0AFAAGAAgAAAAhAGnpSylvAgAAPwUAAA4AAAAAAAAAAAAAAAAALgIA&#10;AGRycy9lMm9Eb2MueG1sUEsBAi0AFAAGAAgAAAAhADO9zIvYAAAABQEAAA8AAAAAAAAAAAAAAAAA&#10;yQQAAGRycy9kb3ducmV2LnhtbFBLBQYAAAAABAAEAPMAAADOBQAAAAA=&#10;" fillcolor="white [3201]" strokecolor="white [3212]" strokeweight="1pt">
                <v:textbox>
                  <w:txbxContent>
                    <w:p w14:paraId="4532BB46" w14:textId="77777777" w:rsidR="0073044B" w:rsidRDefault="0073044B" w:rsidP="00025046">
                      <w:pPr>
                        <w:jc w:val="center"/>
                      </w:pPr>
                      <w:r>
                        <w:t>TRUE</w:t>
                      </w:r>
                    </w:p>
                  </w:txbxContent>
                </v:textbox>
                <w10:wrap anchorx="margin"/>
              </v:rect>
            </w:pict>
          </mc:Fallback>
        </mc:AlternateContent>
      </w:r>
    </w:p>
    <w:p w14:paraId="0E7CDE48"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67681D43"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20377A85"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B63F85E"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AE237A3" w14:textId="74AA9657" w:rsidR="0081534B" w:rsidRDefault="0081534B" w:rsidP="003B04E5">
      <w:pPr>
        <w:tabs>
          <w:tab w:val="left" w:pos="989"/>
        </w:tabs>
        <w:spacing w:line="360" w:lineRule="auto"/>
        <w:rPr>
          <w:rFonts w:ascii="Times New Roman" w:hAnsi="Times New Roman" w:cs="Times New Roman"/>
          <w:sz w:val="24"/>
          <w:szCs w:val="24"/>
        </w:rPr>
      </w:pPr>
    </w:p>
    <w:p w14:paraId="1F3855F0" w14:textId="73CA0161" w:rsidR="0073044B" w:rsidRDefault="0081534B"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044B">
        <w:rPr>
          <w:rFonts w:ascii="Times New Roman" w:hAnsi="Times New Roman" w:cs="Times New Roman"/>
          <w:sz w:val="24"/>
          <w:szCs w:val="24"/>
        </w:rPr>
        <w:tab/>
      </w:r>
      <w:r w:rsidR="0073044B">
        <w:rPr>
          <w:rFonts w:ascii="Times New Roman" w:hAnsi="Times New Roman" w:cs="Times New Roman"/>
          <w:sz w:val="24"/>
          <w:szCs w:val="24"/>
        </w:rPr>
        <w:tab/>
      </w:r>
    </w:p>
    <w:p w14:paraId="3823BAE0" w14:textId="77777777" w:rsidR="00A2135C"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F45AD3B" w14:textId="170EFCCC" w:rsidR="0073044B" w:rsidRPr="004A034D" w:rsidRDefault="00A2135C"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044B" w:rsidRPr="004A034D">
        <w:rPr>
          <w:rFonts w:ascii="Times New Roman" w:hAnsi="Times New Roman" w:cs="Times New Roman"/>
          <w:b/>
          <w:sz w:val="24"/>
          <w:szCs w:val="24"/>
        </w:rPr>
        <w:t xml:space="preserve">3.5.1.6.1 </w:t>
      </w:r>
      <w:r w:rsidR="0073044B" w:rsidRPr="004A034D">
        <w:rPr>
          <w:rFonts w:ascii="Times New Roman" w:hAnsi="Times New Roman" w:cs="Times New Roman"/>
          <w:b/>
          <w:sz w:val="24"/>
          <w:szCs w:val="24"/>
        </w:rPr>
        <w:tab/>
        <w:t>Input</w:t>
      </w:r>
    </w:p>
    <w:p w14:paraId="3F13907E"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6C9B065D"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6.2 </w:t>
      </w:r>
      <w:r w:rsidRPr="004A034D">
        <w:rPr>
          <w:rFonts w:ascii="Times New Roman" w:hAnsi="Times New Roman" w:cs="Times New Roman"/>
          <w:b/>
          <w:sz w:val="24"/>
          <w:szCs w:val="24"/>
        </w:rPr>
        <w:tab/>
        <w:t>Process</w:t>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125020C3" w14:textId="77777777" w:rsidR="0073044B" w:rsidRPr="004A034D" w:rsidRDefault="0073044B" w:rsidP="00E95719">
      <w:pPr>
        <w:tabs>
          <w:tab w:val="left" w:pos="3146"/>
        </w:tabs>
        <w:spacing w:line="360" w:lineRule="auto"/>
        <w:ind w:left="3600"/>
        <w:rPr>
          <w:rFonts w:ascii="Times New Roman" w:hAnsi="Times New Roman" w:cs="Times New Roman"/>
          <w:sz w:val="24"/>
          <w:szCs w:val="24"/>
        </w:rPr>
      </w:pPr>
      <w:r w:rsidRPr="004A034D">
        <w:rPr>
          <w:rFonts w:ascii="Times New Roman" w:eastAsia="Times New Roman" w:hAnsi="Times New Roman" w:cs="Times New Roman"/>
          <w:color w:val="222222"/>
          <w:sz w:val="24"/>
          <w:szCs w:val="24"/>
          <w:lang w:eastAsia="en-IN"/>
        </w:rPr>
        <w:t xml:space="preserve">This sorting technique takes the array of numbers later it divides the sorted and unsorted region and it iteratively shrinks the unsorted region by extracting the largest element from it and inserting it into sorted region.  </w:t>
      </w:r>
    </w:p>
    <w:p w14:paraId="27059FCC"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6.3 </w:t>
      </w:r>
      <w:r w:rsidRPr="004A034D">
        <w:rPr>
          <w:rFonts w:ascii="Times New Roman" w:hAnsi="Times New Roman" w:cs="Times New Roman"/>
          <w:b/>
          <w:sz w:val="24"/>
          <w:szCs w:val="24"/>
        </w:rPr>
        <w:tab/>
        <w:t>Output</w:t>
      </w:r>
    </w:p>
    <w:p w14:paraId="1DD02F7A" w14:textId="77777777" w:rsidR="0073044B" w:rsidRPr="004A034D" w:rsidRDefault="0073044B" w:rsidP="00E95719">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lastRenderedPageBreak/>
        <w:t>Displays the sorted bar graph also calculates the time and space complexity.</w:t>
      </w:r>
    </w:p>
    <w:p w14:paraId="56BA110B"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6.4 </w:t>
      </w:r>
      <w:r w:rsidRPr="004A034D">
        <w:rPr>
          <w:rFonts w:ascii="Times New Roman" w:hAnsi="Times New Roman" w:cs="Times New Roman"/>
          <w:b/>
          <w:sz w:val="24"/>
          <w:szCs w:val="24"/>
        </w:rPr>
        <w:tab/>
        <w:t xml:space="preserve">Interface with other functional component </w:t>
      </w:r>
    </w:p>
    <w:p w14:paraId="3B2CB5E7"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3D4B2FC4"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6.5 </w:t>
      </w:r>
      <w:r w:rsidRPr="004A034D">
        <w:rPr>
          <w:rFonts w:ascii="Times New Roman" w:hAnsi="Times New Roman" w:cs="Times New Roman"/>
          <w:b/>
          <w:sz w:val="24"/>
          <w:szCs w:val="24"/>
        </w:rPr>
        <w:tab/>
        <w:t>Resource allocation</w:t>
      </w:r>
    </w:p>
    <w:p w14:paraId="08744BAC"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7087B450"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6.6 </w:t>
      </w:r>
      <w:r w:rsidRPr="004A034D">
        <w:rPr>
          <w:rFonts w:ascii="Times New Roman" w:hAnsi="Times New Roman" w:cs="Times New Roman"/>
          <w:b/>
          <w:sz w:val="24"/>
          <w:szCs w:val="24"/>
        </w:rPr>
        <w:tab/>
        <w:t>User interface</w:t>
      </w:r>
    </w:p>
    <w:p w14:paraId="7CA99BCF" w14:textId="43C5CFF2" w:rsidR="0073044B" w:rsidRPr="00A2135C"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r w:rsidR="00A2135C">
        <w:rPr>
          <w:rFonts w:ascii="Times New Roman" w:hAnsi="Times New Roman" w:cs="Times New Roman"/>
          <w:sz w:val="24"/>
          <w:szCs w:val="24"/>
        </w:rPr>
        <w:t>.</w:t>
      </w:r>
    </w:p>
    <w:p w14:paraId="11CB58D3" w14:textId="1607FC15" w:rsidR="0073044B" w:rsidRPr="004A034D" w:rsidRDefault="009534D8"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73044B" w:rsidRPr="004A034D">
        <w:rPr>
          <w:rFonts w:ascii="Times New Roman" w:hAnsi="Times New Roman" w:cs="Times New Roman"/>
          <w:b/>
          <w:sz w:val="24"/>
          <w:szCs w:val="24"/>
        </w:rPr>
        <w:t xml:space="preserve">3.5.1.7 </w:t>
      </w:r>
      <w:r w:rsidR="0073044B" w:rsidRPr="004A034D">
        <w:rPr>
          <w:rFonts w:ascii="Times New Roman" w:hAnsi="Times New Roman" w:cs="Times New Roman"/>
          <w:b/>
          <w:sz w:val="24"/>
          <w:szCs w:val="24"/>
        </w:rPr>
        <w:tab/>
      </w:r>
      <w:r w:rsidR="0073044B">
        <w:rPr>
          <w:rFonts w:ascii="Times New Roman" w:hAnsi="Times New Roman" w:cs="Times New Roman"/>
          <w:b/>
          <w:sz w:val="24"/>
          <w:szCs w:val="24"/>
        </w:rPr>
        <w:t>Bucket</w:t>
      </w:r>
      <w:r w:rsidR="0073044B" w:rsidRPr="004A034D">
        <w:rPr>
          <w:rFonts w:ascii="Times New Roman" w:hAnsi="Times New Roman" w:cs="Times New Roman"/>
          <w:b/>
          <w:sz w:val="24"/>
          <w:szCs w:val="24"/>
        </w:rPr>
        <w:t xml:space="preserve"> Sorting</w:t>
      </w:r>
    </w:p>
    <w:p w14:paraId="411B5D9C" w14:textId="52945DA2" w:rsidR="0073044B" w:rsidRPr="004A034D" w:rsidRDefault="009534D8" w:rsidP="009534D8">
      <w:pPr>
        <w:tabs>
          <w:tab w:val="left" w:pos="989"/>
          <w:tab w:val="left" w:pos="2808"/>
        </w:tabs>
        <w:spacing w:line="360" w:lineRule="auto"/>
        <w:ind w:firstLine="989"/>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55520" behindDoc="0" locked="0" layoutInCell="1" allowOverlap="1" wp14:anchorId="20D8F741" wp14:editId="3F5DB6E9">
                <wp:simplePos x="0" y="0"/>
                <wp:positionH relativeFrom="column">
                  <wp:posOffset>55418</wp:posOffset>
                </wp:positionH>
                <wp:positionV relativeFrom="paragraph">
                  <wp:posOffset>58074</wp:posOffset>
                </wp:positionV>
                <wp:extent cx="5371067" cy="3276947"/>
                <wp:effectExtent l="0" t="0" r="20320" b="19050"/>
                <wp:wrapNone/>
                <wp:docPr id="438950559" name="Group 16"/>
                <wp:cNvGraphicFramePr/>
                <a:graphic xmlns:a="http://schemas.openxmlformats.org/drawingml/2006/main">
                  <a:graphicData uri="http://schemas.microsoft.com/office/word/2010/wordprocessingGroup">
                    <wpg:wgp>
                      <wpg:cNvGrpSpPr/>
                      <wpg:grpSpPr>
                        <a:xfrm>
                          <a:off x="0" y="0"/>
                          <a:ext cx="5371067" cy="3276947"/>
                          <a:chOff x="0" y="0"/>
                          <a:chExt cx="5371067" cy="3276947"/>
                        </a:xfrm>
                      </wpg:grpSpPr>
                      <wpg:grpSp>
                        <wpg:cNvPr id="1156" name="Group 1156"/>
                        <wpg:cNvGrpSpPr>
                          <a:grpSpLocks/>
                        </wpg:cNvGrpSpPr>
                        <wpg:grpSpPr bwMode="auto">
                          <a:xfrm>
                            <a:off x="0" y="0"/>
                            <a:ext cx="5371067" cy="3276947"/>
                            <a:chOff x="2326" y="9807"/>
                            <a:chExt cx="9259" cy="4435"/>
                          </a:xfrm>
                        </wpg:grpSpPr>
                        <wpg:grpSp>
                          <wpg:cNvPr id="1157" name="Group 567"/>
                          <wpg:cNvGrpSpPr>
                            <a:grpSpLocks/>
                          </wpg:cNvGrpSpPr>
                          <wpg:grpSpPr bwMode="auto">
                            <a:xfrm>
                              <a:off x="2326" y="10926"/>
                              <a:ext cx="9259" cy="3316"/>
                              <a:chOff x="2375" y="12274"/>
                              <a:chExt cx="9259" cy="3316"/>
                            </a:xfrm>
                          </wpg:grpSpPr>
                          <wps:wsp>
                            <wps:cNvPr id="1158" name="Rectangle 568"/>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46474C0A"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Teacher/   student</w:t>
                                  </w:r>
                                </w:p>
                                <w:p w14:paraId="383CECC8"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59" name="AutoShape 569"/>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 name="Oval 570"/>
                            <wps:cNvSpPr>
                              <a:spLocks noChangeArrowheads="1"/>
                            </wps:cNvSpPr>
                            <wps:spPr bwMode="auto">
                              <a:xfrm>
                                <a:off x="4579" y="12274"/>
                                <a:ext cx="2781" cy="1013"/>
                              </a:xfrm>
                              <a:prstGeom prst="ellipse">
                                <a:avLst/>
                              </a:prstGeom>
                              <a:solidFill>
                                <a:srgbClr val="FFFFFF"/>
                              </a:solidFill>
                              <a:ln w="9525">
                                <a:solidFill>
                                  <a:srgbClr val="000000"/>
                                </a:solidFill>
                                <a:round/>
                                <a:headEnd/>
                                <a:tailEnd/>
                              </a:ln>
                            </wps:spPr>
                            <wps:txbx>
                              <w:txbxContent>
                                <w:p w14:paraId="145483A2"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Input the array elements</w:t>
                                  </w:r>
                                </w:p>
                                <w:p w14:paraId="094AA291"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61" name="Oval 571"/>
                            <wps:cNvSpPr>
                              <a:spLocks noChangeArrowheads="1"/>
                            </wps:cNvSpPr>
                            <wps:spPr bwMode="auto">
                              <a:xfrm>
                                <a:off x="7930" y="12401"/>
                                <a:ext cx="2191" cy="736"/>
                              </a:xfrm>
                              <a:prstGeom prst="ellipse">
                                <a:avLst/>
                              </a:prstGeom>
                              <a:solidFill>
                                <a:srgbClr val="FFFFFF"/>
                              </a:solidFill>
                              <a:ln w="9525">
                                <a:solidFill>
                                  <a:srgbClr val="000000"/>
                                </a:solidFill>
                                <a:round/>
                                <a:headEnd/>
                                <a:tailEnd/>
                              </a:ln>
                            </wps:spPr>
                            <wps:txbx>
                              <w:txbxContent>
                                <w:p w14:paraId="0F4B3772"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Validation</w:t>
                                  </w:r>
                                </w:p>
                                <w:p w14:paraId="539ACEAE"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62" name="Oval 572"/>
                            <wps:cNvSpPr>
                              <a:spLocks noChangeArrowheads="1"/>
                            </wps:cNvSpPr>
                            <wps:spPr bwMode="auto">
                              <a:xfrm>
                                <a:off x="2375" y="14445"/>
                                <a:ext cx="1986" cy="900"/>
                              </a:xfrm>
                              <a:prstGeom prst="ellipse">
                                <a:avLst/>
                              </a:prstGeom>
                              <a:solidFill>
                                <a:srgbClr val="FFFFFF"/>
                              </a:solidFill>
                              <a:ln w="9525">
                                <a:solidFill>
                                  <a:srgbClr val="000000"/>
                                </a:solidFill>
                                <a:round/>
                                <a:headEnd/>
                                <a:tailEnd/>
                              </a:ln>
                            </wps:spPr>
                            <wps:txbx>
                              <w:txbxContent>
                                <w:p w14:paraId="74F7C0E0"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the result</w:t>
                                  </w:r>
                                </w:p>
                                <w:p w14:paraId="5FAF3F2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63" name="Oval 573"/>
                            <wps:cNvSpPr>
                              <a:spLocks noChangeArrowheads="1"/>
                            </wps:cNvSpPr>
                            <wps:spPr bwMode="auto">
                              <a:xfrm>
                                <a:off x="4823" y="14258"/>
                                <a:ext cx="2715" cy="1286"/>
                              </a:xfrm>
                              <a:prstGeom prst="ellipse">
                                <a:avLst/>
                              </a:prstGeom>
                              <a:solidFill>
                                <a:srgbClr val="FFFFFF"/>
                              </a:solidFill>
                              <a:ln w="9525">
                                <a:solidFill>
                                  <a:srgbClr val="000000"/>
                                </a:solidFill>
                                <a:round/>
                                <a:headEnd/>
                                <a:tailEnd/>
                              </a:ln>
                            </wps:spPr>
                            <wps:txbx>
                              <w:txbxContent>
                                <w:p w14:paraId="61164C53"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 xml:space="preserve">bucket </w:t>
                                  </w:r>
                                  <w:r w:rsidRPr="003C2C50">
                                    <w:rPr>
                                      <w:rFonts w:ascii="Times New Roman" w:hAnsi="Times New Roman" w:cs="Times New Roman"/>
                                      <w:sz w:val="24"/>
                                      <w:szCs w:val="24"/>
                                      <w:lang w:val="en-US"/>
                                    </w:rPr>
                                    <w:t>sort Algorithm</w:t>
                                  </w:r>
                                </w:p>
                                <w:p w14:paraId="2F7AFCD9"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64" name="Oval 574"/>
                            <wps:cNvSpPr>
                              <a:spLocks noChangeArrowheads="1"/>
                            </wps:cNvSpPr>
                            <wps:spPr bwMode="auto">
                              <a:xfrm>
                                <a:off x="7927" y="14306"/>
                                <a:ext cx="2727" cy="1284"/>
                              </a:xfrm>
                              <a:prstGeom prst="ellipse">
                                <a:avLst/>
                              </a:prstGeom>
                              <a:solidFill>
                                <a:srgbClr val="FFFFFF"/>
                              </a:solidFill>
                              <a:ln w="9525">
                                <a:solidFill>
                                  <a:srgbClr val="000000"/>
                                </a:solidFill>
                                <a:round/>
                                <a:headEnd/>
                                <a:tailEnd/>
                              </a:ln>
                            </wps:spPr>
                            <wps:txbx>
                              <w:txbxContent>
                                <w:p w14:paraId="1C42CB81"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Calculates time &amp; space complexity </w:t>
                                  </w:r>
                                </w:p>
                                <w:p w14:paraId="4985CFF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65" name="Oval 575"/>
                            <wps:cNvSpPr>
                              <a:spLocks noChangeArrowheads="1"/>
                            </wps:cNvSpPr>
                            <wps:spPr bwMode="auto">
                              <a:xfrm>
                                <a:off x="8992" y="13118"/>
                                <a:ext cx="2642" cy="1262"/>
                              </a:xfrm>
                              <a:prstGeom prst="ellipse">
                                <a:avLst/>
                              </a:prstGeom>
                              <a:solidFill>
                                <a:srgbClr val="FFFFFF"/>
                              </a:solidFill>
                              <a:ln w="9525">
                                <a:solidFill>
                                  <a:srgbClr val="000000"/>
                                </a:solidFill>
                                <a:round/>
                                <a:headEnd/>
                                <a:tailEnd/>
                              </a:ln>
                            </wps:spPr>
                            <wps:txbx>
                              <w:txbxContent>
                                <w:p w14:paraId="2D87B768"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Sorting using </w:t>
                                  </w:r>
                                  <w:r>
                                    <w:rPr>
                                      <w:rFonts w:ascii="Times New Roman" w:hAnsi="Times New Roman" w:cs="Times New Roman"/>
                                      <w:sz w:val="24"/>
                                      <w:szCs w:val="24"/>
                                      <w:lang w:val="en-US"/>
                                    </w:rPr>
                                    <w:t>bucket</w:t>
                                  </w:r>
                                  <w:r w:rsidRPr="003C2C50">
                                    <w:rPr>
                                      <w:rFonts w:ascii="Times New Roman" w:hAnsi="Times New Roman" w:cs="Times New Roman"/>
                                      <w:sz w:val="24"/>
                                      <w:szCs w:val="24"/>
                                      <w:lang w:val="en-US"/>
                                    </w:rPr>
                                    <w:t xml:space="preserve"> sort operation</w:t>
                                  </w:r>
                                </w:p>
                                <w:p w14:paraId="4A93DC9C"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66" name="AutoShape 576"/>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7" name="AutoShape 577"/>
                            <wps:cNvCnPr>
                              <a:cxnSpLocks noChangeShapeType="1"/>
                              <a:stCxn id="1158" idx="3"/>
                            </wps:cNvCnPr>
                            <wps:spPr bwMode="auto">
                              <a:xfrm flipV="1">
                                <a:off x="4138" y="12780"/>
                                <a:ext cx="4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8" name="AutoShape 578"/>
                            <wps:cNvCnPr>
                              <a:cxnSpLocks noChangeShapeType="1"/>
                            </wps:cNvCnPr>
                            <wps:spPr bwMode="auto">
                              <a:xfrm>
                                <a:off x="10077" y="12769"/>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9" name="AutoShape 579"/>
                            <wps:cNvCnPr>
                              <a:cxnSpLocks noChangeShapeType="1"/>
                            </wps:cNvCnPr>
                            <wps:spPr bwMode="auto">
                              <a:xfrm>
                                <a:off x="10767" y="12769"/>
                                <a:ext cx="0" cy="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0" name="AutoShape 580"/>
                            <wps:cNvCnPr>
                              <a:cxnSpLocks noChangeShapeType="1"/>
                            </wps:cNvCnPr>
                            <wps:spPr bwMode="auto">
                              <a:xfrm flipH="1">
                                <a:off x="4313" y="1495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1" name="AutoShape 581"/>
                            <wps:cNvCnPr>
                              <a:cxnSpLocks noChangeShapeType="1"/>
                            </wps:cNvCnPr>
                            <wps:spPr bwMode="auto">
                              <a:xfrm flipH="1">
                                <a:off x="7534" y="14997"/>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2" name="AutoShape 582"/>
                            <wps:cNvCnPr>
                              <a:cxnSpLocks noChangeShapeType="1"/>
                            </wps:cNvCnPr>
                            <wps:spPr bwMode="auto">
                              <a:xfrm flipH="1">
                                <a:off x="10607" y="14957"/>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3" name="AutoShape 583"/>
                            <wps:cNvCnPr>
                              <a:cxnSpLocks noChangeShapeType="1"/>
                            </wps:cNvCnPr>
                            <wps:spPr bwMode="auto">
                              <a:xfrm>
                                <a:off x="11193" y="14172"/>
                                <a:ext cx="0" cy="7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74" name="Oval 584"/>
                          <wps:cNvSpPr>
                            <a:spLocks noChangeArrowheads="1"/>
                          </wps:cNvSpPr>
                          <wps:spPr bwMode="auto">
                            <a:xfrm>
                              <a:off x="5253" y="9807"/>
                              <a:ext cx="2509" cy="884"/>
                            </a:xfrm>
                            <a:prstGeom prst="ellipse">
                              <a:avLst/>
                            </a:prstGeom>
                            <a:solidFill>
                              <a:srgbClr val="FFFFFF"/>
                            </a:solidFill>
                            <a:ln w="9525">
                              <a:solidFill>
                                <a:srgbClr val="000000"/>
                              </a:solidFill>
                              <a:round/>
                              <a:headEnd/>
                              <a:tailEnd/>
                            </a:ln>
                          </wps:spPr>
                          <wps:txbx>
                            <w:txbxContent>
                              <w:p w14:paraId="25831F9F"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error message</w:t>
                                </w:r>
                              </w:p>
                              <w:p w14:paraId="3260CD29"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1175" name="AutoShape 585"/>
                          <wps:cNvCnPr>
                            <a:cxnSpLocks noChangeShapeType="1"/>
                            <a:endCxn id="1174" idx="6"/>
                          </wps:cNvCnPr>
                          <wps:spPr bwMode="auto">
                            <a:xfrm rot="10800000">
                              <a:off x="7762" y="10249"/>
                              <a:ext cx="1079" cy="804"/>
                            </a:xfrm>
                            <a:prstGeom prst="bentConnector3">
                              <a:avLst>
                                <a:gd name="adj1" fmla="val 21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6" name="AutoShape 586"/>
                          <wps:cNvCnPr>
                            <a:cxnSpLocks noChangeShapeType="1"/>
                            <a:stCxn id="1174" idx="2"/>
                          </wps:cNvCnPr>
                          <wps:spPr bwMode="auto">
                            <a:xfrm rot="10800000" flipV="1">
                              <a:off x="3536" y="10249"/>
                              <a:ext cx="1717" cy="804"/>
                            </a:xfrm>
                            <a:prstGeom prst="bentConnector3">
                              <a:avLst>
                                <a:gd name="adj1" fmla="val 10032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344051224" name="Rectangle 1"/>
                        <wps:cNvSpPr/>
                        <wps:spPr>
                          <a:xfrm>
                            <a:off x="3851564" y="311727"/>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AB72CA"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412080" name="Rectangle 1"/>
                        <wps:cNvSpPr/>
                        <wps:spPr>
                          <a:xfrm>
                            <a:off x="4530437" y="768927"/>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5F8181"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0D8F741" id="Group 16" o:spid="_x0000_s1539" style="position:absolute;left:0;text-align:left;margin-left:4.35pt;margin-top:4.55pt;width:422.9pt;height:258.05pt;z-index:251755520" coordsize="53710,3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xVQQgAAEE6AAAOAAAAZHJzL2Uyb0RvYy54bWzsW12TmzYUfe9M/wPDe2O+PzxxOjubJu1M&#10;mmTStH1mAds0gKhgY29/fY+uhMBf9Wa7dpvEediAkYR0dXTu1dXh6ffrqjQ+5rwtWD0z7SeWaeR1&#10;yrKiXszMX9+/+C4yjbZL6iwpWZ3PzLu8Nb9/9u03T1fNNHfYkpVZzg00UrfTVTMzl13XTCeTNl3m&#10;VdI+YU1e4+Gc8SrpcMsXk4wnK7RelRPHsoLJivGs4SzN2xa/PpcPzWfU/nyep92b+bzNO6Ocmehb&#10;R385/b0RfyfPnibTBU+aZZGqbiQP6EWVFDVeqpt6nnSJccuLnaaqIuWsZfPuScqqCZvPizSnMWA0&#10;trU1mpec3TY0lsV0tWi0mWDaLTs9uNn09ceXvPmlecthiVWzgC3oToxlPeeV+B+9NNZksjttsnzd&#10;GSl+9N3QtoLQNFI8c50wiL1QGjVdwvI79dLlD0dqTvoXTza6o29kN9Hvt9woMmDO9gPTqJMK6CKD&#10;GfSLGs4wPjk7GNwrln5o8ZjaHz/Xr0DLN6ufWYYWk9uO0cQ+kjEc10FvYas4srShepPEjh9LS3qe&#10;6wszPsAYmIuxMXxMzoltocdkWzFGh7cl0x4fw5Bc11bPNDIcN/TJGLbjhF4Pm11r9FUPWgPc0Q7L&#10;o/13y+OXZdLktOra6QbMQGXSsu9AK0m9KHPDDyJpXSoqlpEYfCsxZtTseoly+RXnbLXMkww9s0V5&#10;QG9UQdy0qHoUdI5vow8Aj+14FjU0GNoOHPCbWIUhQDSGTjJteNu9zFlliIuZydF9wnTy8VXbyaJ9&#10;Eeo+K4vsRVGWdMMXN9clNz4mYNAX9E+13o6LlbWxAqh9x6eWN5614yYs+reviaro4ArKopqZkS6U&#10;TIXdfqgzQlWXFKW8BhTKWhlS2E6wQjvt1jdrIgVAUrxC/HbDsjvYljPJ/fBVuFgy/pdprMD7M7P9&#10;8zbhuWmUP9WYn9j2POEo6MbzQ2FVPn5yM36S1CmampmdacjL6046l9uGF4sl3mSTPWp2BSKZF2Tt&#10;oVdqAACv7Os5UAyGkSgWPSKsA8WEGNEvAP66lihO17UiSw1kKv7+rgExbuBYVhH174Xj0A1gVcJx&#10;BETT1PaE4Ye2hDH5Zr3id0DcdjwRFr5mdQ08My4NfQDSNRN4phc9AlLhlhUg94DT6Mg+HS+IIoCy&#10;mVnlGfCVI0ISV+jGfvhKqIrHwpTnRIWYD4mKN1johh+S9RUgTk1rWGUAJcFBu4EeDk4YKTzYlu0q&#10;0/W+uCctxWt5WRZNK6g7mR7AwWFeOim1/SNgDsJhxGY0cjEdFzbb8MkBwLGBW6KlM+E2jN2exnbc&#10;sWPHCrcgu68WthTTXWBLccg4lAycLdjqaAWlTk23Q9TteR7tMkZRZBxheyKiyNg64oC/YLYlo1xg&#10;uwtbdwu22i2dAbZe5OD1IkrwHH8raHRCGxtJAVvbAYClR/36ogQa+QW3u7j1tnCr/dIZcBvGDlIy&#10;hFvXUhmQIboVzxRuqVOHNzxfMN+qDNUlupUbcJ3YDEBqG9GtdkxnwG0Ux4hSBG5de3uT7gQenknc&#10;Ipb5WvlW5/4uu7LNXZlOyI9yTKH2TgDviXJMxhwZgN9EckrkANS5hRsgSauAjDwHwDrEu9i/EYpd&#10;i+byMPte0k3qRO6TTpoOpdLFgdFOEjLUbuDTAIJ8e3e9rvvDIMx1keFkSiaLVCrgPgnKveDxbLdP&#10;uYfRFni8QO2VjuyULth5VOxgPnaxo6n407DTH8TcBx8jSrEtC2glThFHnpucEsSKVT5XWBxMSP6H&#10;+el9pxbIGqOrGys8mZ7u1MK2QsFbtMncmXQ15W505OztwgWPyQU4ptjlAknTp4UF+YoftwINz8UJ&#10;BeHDi33azQ2Bhu+qdPCRM4wLPh4VH/p4YBSI4kDp5LSxFx+h7yIRQZmAOFbijz4T4EZ9Akt07hKH&#10;yvNPrXg6kaQj1Hn4MT7GyfhTblS2+QNCKmiCegLZAog4o5d7lQtAzqeWCHXGewyQcdr7RAAZB5u2&#10;Hfd+xQZiwQ+DX1FxR3gs6/2/9SuS7fZoefYEm6TYI4Hi2eQykKVtpOCic6aOoaaSEz+IBXt/4fiW&#10;4oNIdumwy/iCE8d6A3BJwG0k4ISscmePjAjjQXEPyKbOhgSLWBGUYJHnbBtxtrg5rACTGjzbUuq+&#10;EcWFoTgRF5GR5Xhb22lsu3qkW0eOSG7yetCDuYMOSLxpkSmLJNkfiArnVQmdt9A6OXbY5/5INETR&#10;V68sEjUfVzt2f5XjZykkQ5Z3D/IemPrdzOxp4MkDh4cDb2+iz/Wh0zkEwdBGXCYSxdFJIIh0kgud&#10;qXSFXzIIz+/AXah5fcjLtRsftNvjbaDQ3ChyFPwlln0vH+hPESIfHxrI/RsOxEIc3KLCEIiFduAg&#10;80AocX3L1/PZt9NTyj1F2CIiAv7HGmv6KCbXYuybhdTgbpRCGLAnlmq7uzIX7ZX1u3wu6dshftxq&#10;M0lTcKhkdlVaVJtDPKsrysOVrYpl13dGlSXb0Ac4uqJ1/I15X4PeyupOV66KmvF9DWQf9JtleSWf&#10;VWMWNDEIKSHtVtO8FTG0TfqigDr+VdJ2bxMO34C5FFrxN/gzLxlEvExdmYZQj+/7/XG15fVtdc0g&#10;uoe3Qu/oEn3iXdlfzjmrfsfnT1dC0Y5HvRg97Xh/c63k6PiAKs2vrqgYPjxqku4VxN1pn8AS2Hy/&#10;/j3hjUJnhzjztVSHk8235LSyrJij/42w3Qpsz3YQW/T+56EL3fNdy3PlPjwMIqHeuCz0gXU+l4Wu&#10;2f2y0M+10Mm74ztFiqDVN5XiQ8jxPZHz8OXns78BAAD//wMAUEsDBBQABgAIAAAAIQD7W+4d3gAA&#10;AAcBAAAPAAAAZHJzL2Rvd25yZXYueG1sTI7BSsNAFEX3gv8wPMGdnSQajTGTUoq6KgVbQdy9Zl6T&#10;0MybkJkm6d87rnR5uZdzT7GcTSdGGlxrWUG8iEAQV1a3XCv43L/dZSCcR9bYWSYFF3KwLK+vCsy1&#10;nfiDxp2vRYCwy1FB432fS+mqhgy6he2JQ3e0g0Ef4lBLPeAU4KaTSRQ9SoMth4cGe1o3VJ12Z6Pg&#10;fcJpdR+/jpvTcX353qfbr01MSt3ezKsXEJ5m/zeGX/2gDmVwOtgzayc6BdlTGCp4jkGENksfUhAH&#10;BWmSJiDLQv73L38AAAD//wMAUEsBAi0AFAAGAAgAAAAhALaDOJL+AAAA4QEAABMAAAAAAAAAAAAA&#10;AAAAAAAAAFtDb250ZW50X1R5cGVzXS54bWxQSwECLQAUAAYACAAAACEAOP0h/9YAAACUAQAACwAA&#10;AAAAAAAAAAAAAAAvAQAAX3JlbHMvLnJlbHNQSwECLQAUAAYACAAAACEAnBo8VUEIAABBOgAADgAA&#10;AAAAAAAAAAAAAAAuAgAAZHJzL2Uyb0RvYy54bWxQSwECLQAUAAYACAAAACEA+1vuHd4AAAAHAQAA&#10;DwAAAAAAAAAAAAAAAACbCgAAZHJzL2Rvd25yZXYueG1sUEsFBgAAAAAEAAQA8wAAAKYLAAAAAA==&#10;">
                <v:group id="Group 1156" o:spid="_x0000_s1540" style="position:absolute;width:53710;height:32769" coordorigin="2326,9807" coordsize="9259,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group id="Group 567" o:spid="_x0000_s1541" style="position:absolute;left:2326;top:10926;width:9259;height:3316" coordorigin="2375,12274" coordsize="9259,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rect id="Rectangle 568" o:spid="_x0000_s1542"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qbxQAAAN0AAAAPAAAAZHJzL2Rvd25yZXYueG1sRI9Bb8Iw&#10;DIXvk/gPkZF2GylMTFAICDExbUcoF26mMW2hcaomQMevnw+TuNl6z+99ni87V6sbtaHybGA4SEAR&#10;595WXBjYZ5u3CagQkS3WnsnALwVYLnovc0ytv/OWbrtYKAnhkKKBMsYm1TrkJTkMA98Qi3byrcMo&#10;a1to2+Jdwl2tR0nyoR1WLA0lNrQuKb/srs7AsRrt8bHNvhI33bzHny47Xw+fxrz2u9UMVKQuPs3/&#10;199W8IdjwZVvZAS9+AMAAP//AwBQSwECLQAUAAYACAAAACEA2+H2y+4AAACFAQAAEwAAAAAAAAAA&#10;AAAAAAAAAAAAW0NvbnRlbnRfVHlwZXNdLnhtbFBLAQItABQABgAIAAAAIQBa9CxbvwAAABUBAAAL&#10;AAAAAAAAAAAAAAAAAB8BAABfcmVscy8ucmVsc1BLAQItABQABgAIAAAAIQAiJzqbxQAAAN0AAAAP&#10;AAAAAAAAAAAAAAAAAAcCAABkcnMvZG93bnJldi54bWxQSwUGAAAAAAMAAwC3AAAA+QIAAAAA&#10;">
                      <v:textbox>
                        <w:txbxContent>
                          <w:p w14:paraId="46474C0A"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Teacher/   student</w:t>
                            </w:r>
                          </w:p>
                          <w:p w14:paraId="383CECC8" w14:textId="77777777" w:rsidR="0073044B" w:rsidRDefault="0073044B" w:rsidP="00DC6A77">
                            <w:pPr>
                              <w:rPr>
                                <w:lang w:val="en-US"/>
                              </w:rPr>
                            </w:pPr>
                          </w:p>
                        </w:txbxContent>
                      </v:textbox>
                    </v:rect>
                    <v:shape id="AutoShape 569" o:spid="_x0000_s1543"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8xAAAAN0AAAAPAAAAZHJzL2Rvd25yZXYueG1sRE9Na8JA&#10;EL0L/odlCr3pJkKLia5SBEuxeFBLqLchO01Cs7Nhd9XYX98VBG/zeJ8zX/amFWdyvrGsIB0nIIhL&#10;qxuuFHwd1qMpCB+QNbaWScGVPCwXw8Ecc20vvKPzPlQihrDPUUEdQpdL6cuaDPqx7Ygj92OdwRCh&#10;q6R2eInhppWTJHmVBhuODTV2tKqp/N2fjILvz+xUXIstbYo02xzRGf93eFfq+al/m4EI1IeH+O7+&#10;0HF++pLB7Zt4glz8AwAA//8DAFBLAQItABQABgAIAAAAIQDb4fbL7gAAAIUBAAATAAAAAAAAAAAA&#10;AAAAAAAAAABbQ29udGVudF9UeXBlc10ueG1sUEsBAi0AFAAGAAgAAAAhAFr0LFu/AAAAFQEAAAsA&#10;AAAAAAAAAAAAAAAAHwEAAF9yZWxzLy5yZWxzUEsBAi0AFAAGAAgAAAAhAEe5/7zEAAAA3QAAAA8A&#10;AAAAAAAAAAAAAAAABwIAAGRycy9kb3ducmV2LnhtbFBLBQYAAAAAAwADALcAAAD4AgAAAAA=&#10;">
                      <v:stroke endarrow="block"/>
                    </v:shape>
                    <v:oval id="Oval 570" o:spid="_x0000_s1544" style="position:absolute;left:4579;top:12274;width:278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JoxQAAAN0AAAAPAAAAZHJzL2Rvd25yZXYueG1sRI9BS8NA&#10;EIXvgv9hGcGb3cTQILHbUixCPXgw1fuQnSah2dmQHdP4752D4G2G9+a9bza7JQxmpin1kR3kqwwM&#10;cRN9z62Dz9PrwxOYJMgeh8jk4IcS7La3NxusfLzyB821tEZDOFXooBMZK2tT01HAtIojsWrnOAUU&#10;XafW+gmvGh4G+5hlpQ3YszZ0ONJLR82l/g4ODu2+LmdbyLo4H46yvny9vxW5c/d3y/4ZjNAi/+a/&#10;66NX/LxUfv1GR7DbXwAAAP//AwBQSwECLQAUAAYACAAAACEA2+H2y+4AAACFAQAAEwAAAAAAAAAA&#10;AAAAAAAAAAAAW0NvbnRlbnRfVHlwZXNdLnhtbFBLAQItABQABgAIAAAAIQBa9CxbvwAAABUBAAAL&#10;AAAAAAAAAAAAAAAAAB8BAABfcmVscy8ucmVsc1BLAQItABQABgAIAAAAIQBXHTJoxQAAAN0AAAAP&#10;AAAAAAAAAAAAAAAAAAcCAABkcnMvZG93bnJldi54bWxQSwUGAAAAAAMAAwC3AAAA+QIAAAAA&#10;">
                      <v:textbox>
                        <w:txbxContent>
                          <w:p w14:paraId="145483A2"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Input the array elements</w:t>
                            </w:r>
                          </w:p>
                          <w:p w14:paraId="094AA291" w14:textId="77777777" w:rsidR="0073044B" w:rsidRDefault="0073044B" w:rsidP="00DC6A77">
                            <w:pPr>
                              <w:rPr>
                                <w:lang w:val="en-US"/>
                              </w:rPr>
                            </w:pPr>
                          </w:p>
                        </w:txbxContent>
                      </v:textbox>
                    </v:oval>
                    <v:oval id="Oval 571" o:spid="_x0000_s1545" style="position:absolute;left:7930;top:12401;width:2191;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fzwwAAAN0AAAAPAAAAZHJzL2Rvd25yZXYueG1sRE9NS8NA&#10;EL0X/A/LCN6aTRoaJHZbikVoDx6Meh+y0yQ0Oxuy0zT+e7cgeJvH+5zNbna9mmgMnWcDWZKCIq69&#10;7bgx8PX5tnwGFQTZYu+ZDPxQgN32YbHB0vobf9BUSaNiCIcSDbQiQ6l1qFtyGBI/EEfu7EeHEuHY&#10;aDviLYa7Xq/StNAOO44NLQ702lJ9qa7OwKHZV8Wkc1nn58NR1pfv91OeGfP0OO9fQAnN8i/+cx9t&#10;nJ8VGdy/iSfo7S8AAAD//wMAUEsBAi0AFAAGAAgAAAAhANvh9svuAAAAhQEAABMAAAAAAAAAAAAA&#10;AAAAAAAAAFtDb250ZW50X1R5cGVzXS54bWxQSwECLQAUAAYACAAAACEAWvQsW78AAAAVAQAACwAA&#10;AAAAAAAAAAAAAAAfAQAAX3JlbHMvLnJlbHNQSwECLQAUAAYACAAAACEAOFGX88MAAADdAAAADwAA&#10;AAAAAAAAAAAAAAAHAgAAZHJzL2Rvd25yZXYueG1sUEsFBgAAAAADAAMAtwAAAPcCAAAAAA==&#10;">
                      <v:textbox>
                        <w:txbxContent>
                          <w:p w14:paraId="0F4B3772"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Validation</w:t>
                            </w:r>
                          </w:p>
                          <w:p w14:paraId="539ACEAE" w14:textId="77777777" w:rsidR="0073044B" w:rsidRDefault="0073044B" w:rsidP="00DC6A77">
                            <w:pPr>
                              <w:rPr>
                                <w:lang w:val="en-US"/>
                              </w:rPr>
                            </w:pPr>
                          </w:p>
                        </w:txbxContent>
                      </v:textbox>
                    </v:oval>
                    <v:oval id="Oval 572" o:spid="_x0000_s1546" style="position:absolute;left:2375;top:14445;width:198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mEwgAAAN0AAAAPAAAAZHJzL2Rvd25yZXYueG1sRE9Na8JA&#10;EL0X/A/LCL3VTQwGSV1FlII99NBo70N2TILZ2ZAdY/rvu4VCb/N4n7PZTa5TIw2h9WwgXSSgiCtv&#10;W64NXM5vL2tQQZAtdp7JwDcF2G1nTxssrH/wJ42l1CqGcCjQQCPSF1qHqiGHYeF74shd/eBQIhxq&#10;bQd8xHDX6WWS5Nphy7GhwZ4ODVW38u4MHOt9mY86k1V2PZ5kdfv6eM9SY57n0/4VlNAk/+I/98nG&#10;+Wm+hN9v4gl6+wMAAP//AwBQSwECLQAUAAYACAAAACEA2+H2y+4AAACFAQAAEwAAAAAAAAAAAAAA&#10;AAAAAAAAW0NvbnRlbnRfVHlwZXNdLnhtbFBLAQItABQABgAIAAAAIQBa9CxbvwAAABUBAAALAAAA&#10;AAAAAAAAAAAAAB8BAABfcmVscy8ucmVsc1BLAQItABQABgAIAAAAIQDIgwmEwgAAAN0AAAAPAAAA&#10;AAAAAAAAAAAAAAcCAABkcnMvZG93bnJldi54bWxQSwUGAAAAAAMAAwC3AAAA9gIAAAAA&#10;">
                      <v:textbox>
                        <w:txbxContent>
                          <w:p w14:paraId="74F7C0E0"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the result</w:t>
                            </w:r>
                          </w:p>
                          <w:p w14:paraId="5FAF3F25" w14:textId="77777777" w:rsidR="0073044B" w:rsidRDefault="0073044B" w:rsidP="00DC6A77">
                            <w:pPr>
                              <w:rPr>
                                <w:lang w:val="en-US"/>
                              </w:rPr>
                            </w:pPr>
                          </w:p>
                        </w:txbxContent>
                      </v:textbox>
                    </v:oval>
                    <v:oval id="Oval 573" o:spid="_x0000_s1547" style="position:absolute;left:4823;top:14258;width:2715;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wfwwAAAN0AAAAPAAAAZHJzL2Rvd25yZXYueG1sRE9NS8NA&#10;EL0X/A/LCN6aTRoaJHZbikVoDx6Meh+y0yQ0Oxuy0zT+e7cgeJvH+5zNbna9mmgMnWcDWZKCIq69&#10;7bgx8PX5tnwGFQTZYu+ZDPxQgN32YbHB0vobf9BUSaNiCIcSDbQiQ6l1qFtyGBI/EEfu7EeHEuHY&#10;aDviLYa7Xq/StNAOO44NLQ702lJ9qa7OwKHZV8Wkc1nn58NR1pfv91OeGfP0OO9fQAnN8i/+cx9t&#10;nJ8VOdy/iSfo7S8AAAD//wMAUEsBAi0AFAAGAAgAAAAhANvh9svuAAAAhQEAABMAAAAAAAAAAAAA&#10;AAAAAAAAAFtDb250ZW50X1R5cGVzXS54bWxQSwECLQAUAAYACAAAACEAWvQsW78AAAAVAQAACwAA&#10;AAAAAAAAAAAAAAAfAQAAX3JlbHMvLnJlbHNQSwECLQAUAAYACAAAACEAp8+sH8MAAADdAAAADwAA&#10;AAAAAAAAAAAAAAAHAgAAZHJzL2Rvd25yZXYueG1sUEsFBgAAAAADAAMAtwAAAPcCAAAAAA==&#10;">
                      <v:textbox>
                        <w:txbxContent>
                          <w:p w14:paraId="61164C53"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 xml:space="preserve">bucket </w:t>
                            </w:r>
                            <w:r w:rsidRPr="003C2C50">
                              <w:rPr>
                                <w:rFonts w:ascii="Times New Roman" w:hAnsi="Times New Roman" w:cs="Times New Roman"/>
                                <w:sz w:val="24"/>
                                <w:szCs w:val="24"/>
                                <w:lang w:val="en-US"/>
                              </w:rPr>
                              <w:t>sort Algorithm</w:t>
                            </w:r>
                          </w:p>
                          <w:p w14:paraId="2F7AFCD9" w14:textId="77777777" w:rsidR="0073044B" w:rsidRDefault="0073044B" w:rsidP="00DC6A77">
                            <w:pPr>
                              <w:rPr>
                                <w:lang w:val="en-US"/>
                              </w:rPr>
                            </w:pPr>
                          </w:p>
                        </w:txbxContent>
                      </v:textbox>
                    </v:oval>
                    <v:oval id="Oval 574" o:spid="_x0000_s1548" style="position:absolute;left:7927;top:14306;width:2727;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RrwwAAAN0AAAAPAAAAZHJzL2Rvd25yZXYueG1sRE9Na8JA&#10;EL0X+h+WKfRWNzE1lNRVRCnooYdGvQ/ZMQlmZ0N2GtN/7xYKvc3jfc5yPblOjTSE1rOBdJaAIq68&#10;bbk2cDp+vLyBCoJssfNMBn4owHr1+LDEwvobf9FYSq1iCIcCDTQifaF1qBpyGGa+J47cxQ8OJcKh&#10;1nbAWwx3nZ4nSa4dthwbGuxp21B1Lb+dgV29KfNRZ7LILru9LK7nz0OWGvP8NG3eQQlN8i/+c+9t&#10;nJ/mr/D7TTxBr+4AAAD//wMAUEsBAi0AFAAGAAgAAAAhANvh9svuAAAAhQEAABMAAAAAAAAAAAAA&#10;AAAAAAAAAFtDb250ZW50X1R5cGVzXS54bWxQSwECLQAUAAYACAAAACEAWvQsW78AAAAVAQAACwAA&#10;AAAAAAAAAAAAAAAfAQAAX3JlbHMvLnJlbHNQSwECLQAUAAYACAAAACEAKCY0a8MAAADdAAAADwAA&#10;AAAAAAAAAAAAAAAHAgAAZHJzL2Rvd25yZXYueG1sUEsFBgAAAAADAAMAtwAAAPcCAAAAAA==&#10;">
                      <v:textbox>
                        <w:txbxContent>
                          <w:p w14:paraId="1C42CB81"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Calculates time &amp; space complexity </w:t>
                            </w:r>
                          </w:p>
                          <w:p w14:paraId="4985CFF5" w14:textId="77777777" w:rsidR="0073044B" w:rsidRDefault="0073044B" w:rsidP="00DC6A77">
                            <w:pPr>
                              <w:rPr>
                                <w:lang w:val="en-US"/>
                              </w:rPr>
                            </w:pPr>
                          </w:p>
                        </w:txbxContent>
                      </v:textbox>
                    </v:oval>
                    <v:oval id="Oval 575" o:spid="_x0000_s1549" style="position:absolute;left:8992;top:13118;width:2642;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HwwwAAAN0AAAAPAAAAZHJzL2Rvd25yZXYueG1sRE9NS8NA&#10;EL0L/Q/LCL3ZTQwJErstpaVQDx5M633ITpPQ7GzIjmn8964geJvH+5z1dna9mmgMnWcD6SoBRVx7&#10;23Fj4HI+Pr2ACoJssfdMBr4pwHazeFhjaf2dP2iqpFExhEOJBlqRodQ61C05DCs/EEfu6keHEuHY&#10;aDviPYa7Xj8nSaEddhwbWhxo31J9q76cgUOzq4pJZ5Jn18NJ8tvn+1uWGrN8nHevoIRm+Rf/uU82&#10;zk+LHH6/iSfozQ8AAAD//wMAUEsBAi0AFAAGAAgAAAAhANvh9svuAAAAhQEAABMAAAAAAAAAAAAA&#10;AAAAAAAAAFtDb250ZW50X1R5cGVzXS54bWxQSwECLQAUAAYACAAAACEAWvQsW78AAAAVAQAACwAA&#10;AAAAAAAAAAAAAAAfAQAAX3JlbHMvLnJlbHNQSwECLQAUAAYACAAAACEAR2qR8MMAAADdAAAADwAA&#10;AAAAAAAAAAAAAAAHAgAAZHJzL2Rvd25yZXYueG1sUEsFBgAAAAADAAMAtwAAAPcCAAAAAA==&#10;">
                      <v:textbox>
                        <w:txbxContent>
                          <w:p w14:paraId="2D87B768"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Sorting using </w:t>
                            </w:r>
                            <w:r>
                              <w:rPr>
                                <w:rFonts w:ascii="Times New Roman" w:hAnsi="Times New Roman" w:cs="Times New Roman"/>
                                <w:sz w:val="24"/>
                                <w:szCs w:val="24"/>
                                <w:lang w:val="en-US"/>
                              </w:rPr>
                              <w:t>bucket</w:t>
                            </w:r>
                            <w:r w:rsidRPr="003C2C50">
                              <w:rPr>
                                <w:rFonts w:ascii="Times New Roman" w:hAnsi="Times New Roman" w:cs="Times New Roman"/>
                                <w:sz w:val="24"/>
                                <w:szCs w:val="24"/>
                                <w:lang w:val="en-US"/>
                              </w:rPr>
                              <w:t xml:space="preserve"> sort operation</w:t>
                            </w:r>
                          </w:p>
                          <w:p w14:paraId="4A93DC9C" w14:textId="77777777" w:rsidR="0073044B" w:rsidRDefault="0073044B" w:rsidP="00DC6A77">
                            <w:pPr>
                              <w:rPr>
                                <w:lang w:val="en-US"/>
                              </w:rPr>
                            </w:pPr>
                          </w:p>
                        </w:txbxContent>
                      </v:textbox>
                    </v:oval>
                    <v:shape id="AutoShape 576" o:spid="_x0000_s1550"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IZwQAAAN0AAAAPAAAAZHJzL2Rvd25yZXYueG1sRE/fa8Iw&#10;EH4f7H8IN9jbmjpYkc4oKgzEF5kK7vFozjbYXEoTm/rfm4Hg2318P2+2GG0rBuq9caxgkuUgiCun&#10;DdcKjoefjykIH5A1to5JwY08LOavLzMstYv8S8M+1CKFsC9RQRNCV0rpq4Ys+sx1xIk7u95iSLCv&#10;pe4xpnDbys88L6RFw6mhwY7WDVWX/dUqMHFnhm6zjqvt6c/rSOb25YxS72/j8htEoDE8xQ/3Rqf5&#10;k6KA/2/SCXJ+BwAA//8DAFBLAQItABQABgAIAAAAIQDb4fbL7gAAAIUBAAATAAAAAAAAAAAAAAAA&#10;AAAAAABbQ29udGVudF9UeXBlc10ueG1sUEsBAi0AFAAGAAgAAAAhAFr0LFu/AAAAFQEAAAsAAAAA&#10;AAAAAAAAAAAAHwEAAF9yZWxzLy5yZWxzUEsBAi0AFAAGAAgAAAAhABshUhnBAAAA3QAAAA8AAAAA&#10;AAAAAAAAAAAABwIAAGRycy9kb3ducmV2LnhtbFBLBQYAAAAAAwADALcAAAD1AgAAAAA=&#10;">
                      <v:stroke endarrow="block"/>
                    </v:shape>
                    <v:shape id="AutoShape 577" o:spid="_x0000_s1551" type="#_x0000_t32" style="position:absolute;left:4138;top:12780;width:4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feCwQAAAN0AAAAPAAAAZHJzL2Rvd25yZXYueG1sRE9Ni8Iw&#10;EL0L+x/CLHjT1AV1qUZxBUG8LOrC7nFoxjbYTEoTm/rvzYLgbR7vc5br3taio9Ybxwom4wwEceG0&#10;4VLBz3k3+gThA7LG2jEpuJOH9eptsMRcu8hH6k6hFCmEfY4KqhCaXEpfVGTRj11DnLiLay2GBNtS&#10;6hZjCre1/MiymbRoODVU2NC2ouJ6ulkFJn6brtlv49fh98/rSOY+dUap4Xu/WYAI1IeX+One6zR/&#10;MpvD/zfpBLl6AAAA//8DAFBLAQItABQABgAIAAAAIQDb4fbL7gAAAIUBAAATAAAAAAAAAAAAAAAA&#10;AAAAAABbQ29udGVudF9UeXBlc10ueG1sUEsBAi0AFAAGAAgAAAAhAFr0LFu/AAAAFQEAAAsAAAAA&#10;AAAAAAAAAAAAHwEAAF9yZWxzLy5yZWxzUEsBAi0AFAAGAAgAAAAhAHRt94LBAAAA3QAAAA8AAAAA&#10;AAAAAAAAAAAABwIAAGRycy9kb3ducmV2LnhtbFBLBQYAAAAAAwADALcAAAD1AgAAAAA=&#10;">
                      <v:stroke endarrow="block"/>
                    </v:shape>
                    <v:shape id="AutoShape 578" o:spid="_x0000_s1552" type="#_x0000_t32" style="position:absolute;left:10077;top:12769;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jfxwAAAN0AAAAPAAAAZHJzL2Rvd25yZXYueG1sRI9BSwMx&#10;EIXvQv9DmIIXsdkVLLI2LVuhYIUe2up93Iyb4Gay3aTt+u+dg+BthvfmvW8WqzF06kJD8pENlLMC&#10;FHETrefWwPtxc/8EKmVki11kMvBDCVbLyc0CKxuvvKfLIbdKQjhVaMDl3Fdap8ZRwDSLPbFoX3EI&#10;mGUdWm0HvEp46PRDUcx1QM/S4LCnF0fN9+EcDOy25br+dH77tj/53eOm7s7t3Ycxt9OxfgaVacz/&#10;5r/rVyv45Vxw5RsZQS9/AQAA//8DAFBLAQItABQABgAIAAAAIQDb4fbL7gAAAIUBAAATAAAAAAAA&#10;AAAAAAAAAAAAAABbQ29udGVudF9UeXBlc10ueG1sUEsBAi0AFAAGAAgAAAAhAFr0LFu/AAAAFQEA&#10;AAsAAAAAAAAAAAAAAAAAHwEAAF9yZWxzLy5yZWxzUEsBAi0AFAAGAAgAAAAhAERpGN/HAAAA3QAA&#10;AA8AAAAAAAAAAAAAAAAABwIAAGRycy9kb3ducmV2LnhtbFBLBQYAAAAAAwADALcAAAD7AgAAAAA=&#10;"/>
                    <v:shape id="AutoShape 579" o:spid="_x0000_s1553" type="#_x0000_t32" style="position:absolute;left:10767;top:12769;width:0;height: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UBxAAAAN0AAAAPAAAAZHJzL2Rvd25yZXYueG1sRE9La8JA&#10;EL4X/A/LFLzVTXqQJnWVUrCI0oMPQr0N2TEJzc6G3VWjv94VBG/z8T1nMutNK07kfGNZQTpKQBCX&#10;VjdcKdht528fIHxA1thaJgUX8jCbDl4mmGt75jWdNqESMYR9jgrqELpcSl/WZNCPbEccuYN1BkOE&#10;rpLa4TmGm1a+J8lYGmw4NtTY0XdN5f/maBT8rbJjcSl+aVmk2XKPzvjr9kep4Wv/9QkiUB+e4od7&#10;oeP8dJzB/Zt4gpzeAAAA//8DAFBLAQItABQABgAIAAAAIQDb4fbL7gAAAIUBAAATAAAAAAAAAAAA&#10;AAAAAAAAAABbQ29udGVudF9UeXBlc10ueG1sUEsBAi0AFAAGAAgAAAAhAFr0LFu/AAAAFQEAAAsA&#10;AAAAAAAAAAAAAAAAHwEAAF9yZWxzLy5yZWxzUEsBAi0AFAAGAAgAAAAhAInVNQHEAAAA3QAAAA8A&#10;AAAAAAAAAAAAAAAABwIAAGRycy9kb3ducmV2LnhtbFBLBQYAAAAAAwADALcAAAD4AgAAAAA=&#10;">
                      <v:stroke endarrow="block"/>
                    </v:shape>
                    <v:shape id="AutoShape 580" o:spid="_x0000_s1554" type="#_x0000_t32" style="position:absolute;left:4313;top:1495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rxQAAAN0AAAAPAAAAZHJzL2Rvd25yZXYueG1sRI9BawIx&#10;EIXvBf9DGKG3mlVoLatRqlCQXopaaI/DZtwN3UyWTbpZ/33nIHib4b1575v1dvStGqiPLrCB+awA&#10;RVwF67g28HV+f3oFFROyxTYwGbhShO1m8rDG0obMRxpOqVYSwrFEA01KXal1rBryGGehIxbtEnqP&#10;Sda+1rbHLOG+1YuieNEeHUtDgx3tG6p+T3/egMufbugO+7z7+P6JNpO7PgdnzON0fFuBSjSmu/l2&#10;fbCCP18Kv3wjI+jNPwAAAP//AwBQSwECLQAUAAYACAAAACEA2+H2y+4AAACFAQAAEwAAAAAAAAAA&#10;AAAAAAAAAAAAW0NvbnRlbnRfVHlwZXNdLnhtbFBLAQItABQABgAIAAAAIQBa9CxbvwAAABUBAAAL&#10;AAAAAAAAAAAAAAAAAB8BAABfcmVscy8ucmVsc1BLAQItABQABgAIAAAAIQB+XfkrxQAAAN0AAAAP&#10;AAAAAAAAAAAAAAAAAAcCAABkcnMvZG93bnJldi54bWxQSwUGAAAAAAMAAwC3AAAA+QIAAAAA&#10;">
                      <v:stroke endarrow="block"/>
                    </v:shape>
                    <v:shape id="AutoShape 581" o:spid="_x0000_s1555" type="#_x0000_t32" style="position:absolute;left:7534;top:14997;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ywwgAAAN0AAAAPAAAAZHJzL2Rvd25yZXYueG1sRE9LawIx&#10;EL4X+h/CFLzV7BaqZTVKKxTEi/iAehw2425wM1k26Wb990YQvM3H95z5crCN6KnzxrGCfJyBIC6d&#10;NlwpOB5+379A+ICssXFMCq7kYbl4fZljoV3kHfX7UIkUwr5ABXUIbSGlL2uy6MeuJU7c2XUWQ4Jd&#10;JXWHMYXbRn5k2URaNJwaamxpVVN52f9bBSZuTd+uV/Fn83fyOpK5fjqj1Oht+J6BCDSEp/jhXus0&#10;P5/mcP8mnSAXNwAAAP//AwBQSwECLQAUAAYACAAAACEA2+H2y+4AAACFAQAAEwAAAAAAAAAAAAAA&#10;AAAAAAAAW0NvbnRlbnRfVHlwZXNdLnhtbFBLAQItABQABgAIAAAAIQBa9CxbvwAAABUBAAALAAAA&#10;AAAAAAAAAAAAAB8BAABfcmVscy8ucmVsc1BLAQItABQABgAIAAAAIQAREVywwgAAAN0AAAAPAAAA&#10;AAAAAAAAAAAAAAcCAABkcnMvZG93bnJldi54bWxQSwUGAAAAAAMAAwC3AAAA9gIAAAAA&#10;">
                      <v:stroke endarrow="block"/>
                    </v:shape>
                    <v:shape id="AutoShape 582" o:spid="_x0000_s1556" type="#_x0000_t32" style="position:absolute;left:10607;top:14957;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8LHwgAAAN0AAAAPAAAAZHJzL2Rvd25yZXYueG1sRE/fa8Iw&#10;EH4f+D+EE/a2phU2pTOWKQxkL2Mq6OPR3Nqw5lKa2NT/fhkMfLuP7+etq8l2YqTBG8cKiiwHQVw7&#10;bbhRcDq+P61A+ICssXNMCm7kodrMHtZYahf5i8ZDaEQKYV+igjaEvpTS1y1Z9JnriRP37QaLIcGh&#10;kXrAmMJtJxd5/iItGk4NLfa0a6n+OVytAhM/zdjvd3H7cb54Hcncnp1R6nE+vb2CCDSFu/jfvddp&#10;frFcwN836QS5+QUAAP//AwBQSwECLQAUAAYACAAAACEA2+H2y+4AAACFAQAAEwAAAAAAAAAAAAAA&#10;AAAAAAAAW0NvbnRlbnRfVHlwZXNdLnhtbFBLAQItABQABgAIAAAAIQBa9CxbvwAAABUBAAALAAAA&#10;AAAAAAAAAAAAAB8BAABfcmVscy8ucmVsc1BLAQItABQABgAIAAAAIQDhw8LHwgAAAN0AAAAPAAAA&#10;AAAAAAAAAAAAAAcCAABkcnMvZG93bnJldi54bWxQSwUGAAAAAAMAAwC3AAAA9gIAAAAA&#10;">
                      <v:stroke endarrow="block"/>
                    </v:shape>
                    <v:shape id="AutoShape 583" o:spid="_x0000_s1557" type="#_x0000_t32" style="position:absolute;left:11193;top:14172;width:0;height: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xzxQAAAN0AAAAPAAAAZHJzL2Rvd25yZXYueG1sRE9LawIx&#10;EL4X+h/CFHopml1Lq2yNshWEWvDg6z7dTDehm8l2E3X7740g9DYf33Om89414kRdsJ4V5MMMBHHl&#10;teVawX63HExAhIissfFMCv4owHx2fzfFQvszb+i0jbVIIRwKVGBibAspQ2XIYRj6ljhx375zGBPs&#10;aqk7PKdw18hRlr1Kh5ZTg8GWFoaqn+3RKViv8vfyy9jV5+bXrl+WZXOsnw5KPT705RuISH38F9/c&#10;HzrNz8fPcP0mnSBnFwAAAP//AwBQSwECLQAUAAYACAAAACEA2+H2y+4AAACFAQAAEwAAAAAAAAAA&#10;AAAAAAAAAAAAW0NvbnRlbnRfVHlwZXNdLnhtbFBLAQItABQABgAIAAAAIQBa9CxbvwAAABUBAAAL&#10;AAAAAAAAAAAAAAAAAB8BAABfcmVscy8ucmVsc1BLAQItABQABgAIAAAAIQDPFBxzxQAAAN0AAAAP&#10;AAAAAAAAAAAAAAAAAAcCAABkcnMvZG93bnJldi54bWxQSwUGAAAAAAMAAwC3AAAA+QIAAAAA&#10;"/>
                  </v:group>
                  <v:oval id="Oval 584" o:spid="_x0000_s1558" style="position:absolute;left:5253;top:9807;width:2509;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2wwAAAN0AAAAPAAAAZHJzL2Rvd25yZXYueG1sRE9La8JA&#10;EL4X+h+WKfRWN2l8kbqKKAV76KGp3ofsmASzsyE7xvTfd4VCb/PxPWe1GV2rBupD49lAOklAEZfe&#10;NlwZOH6/vyxBBUG22HomAz8UYLN+fFhhbv2Nv2gopFIxhEOOBmqRLtc6lDU5DBPfEUfu7HuHEmFf&#10;advjLYa7Vr8myVw7bDg21NjRrqbyUlydgX21LeaDzmSWnfcHmV1Onx9Zaszz07h9AyU0yr/4z32w&#10;cX66mML9m3iCXv8CAAD//wMAUEsBAi0AFAAGAAgAAAAhANvh9svuAAAAhQEAABMAAAAAAAAAAAAA&#10;AAAAAAAAAFtDb250ZW50X1R5cGVzXS54bWxQSwECLQAUAAYACAAAACEAWvQsW78AAAAVAQAACwAA&#10;AAAAAAAAAAAAAAAfAQAAX3JlbHMvLnJlbHNQSwECLQAUAAYACAAAACEArf+itsMAAADdAAAADwAA&#10;AAAAAAAAAAAAAAAHAgAAZHJzL2Rvd25yZXYueG1sUEsFBgAAAAADAAMAtwAAAPcCAAAAAA==&#10;">
                    <v:textbox>
                      <w:txbxContent>
                        <w:p w14:paraId="25831F9F" w14:textId="77777777" w:rsidR="0073044B" w:rsidRPr="003C2C50" w:rsidRDefault="0073044B"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error message</w:t>
                          </w:r>
                        </w:p>
                        <w:p w14:paraId="3260CD29" w14:textId="77777777" w:rsidR="0073044B" w:rsidRDefault="0073044B" w:rsidP="00DC6A77">
                          <w:pPr>
                            <w:rPr>
                              <w:sz w:val="20"/>
                              <w:szCs w:val="20"/>
                              <w:lang w:val="en-US"/>
                            </w:rPr>
                          </w:pPr>
                        </w:p>
                      </w:txbxContent>
                    </v:textbox>
                  </v:oval>
                  <v:shape id="AutoShape 585" o:spid="_x0000_s1559" type="#_x0000_t34" style="position:absolute;left:7762;top:10249;width:1079;height:8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rxAAAAN0AAAAPAAAAZHJzL2Rvd25yZXYueG1sRE9La8JA&#10;EL4X+h+WEXopukmpr+gqpaXgwUut4HXIjkkwO5tmR5P213cFwdt8fM9ZrntXqwu1ofJsIB0loIhz&#10;bysuDOy/P4czUEGQLdaeycAvBVivHh+WmFnf8RdddlKoGMIhQwOlSJNpHfKSHIaRb4gjd/StQ4mw&#10;LbRtsYvhrtYvSTLRDiuODSU29F5SftqdnYHX7fyQH3p6Pkr3k+6n27/zRD6MeRr0bwtQQr3cxTf3&#10;xsb56XQM12/iCXr1DwAA//8DAFBLAQItABQABgAIAAAAIQDb4fbL7gAAAIUBAAATAAAAAAAAAAAA&#10;AAAAAAAAAABbQ29udGVudF9UeXBlc10ueG1sUEsBAi0AFAAGAAgAAAAhAFr0LFu/AAAAFQEAAAsA&#10;AAAAAAAAAAAAAAAAHwEAAF9yZWxzLy5yZWxzUEsBAi0AFAAGAAgAAAAhAOjz5KvEAAAA3QAAAA8A&#10;AAAAAAAAAAAAAAAABwIAAGRycy9kb3ducmV2LnhtbFBLBQYAAAAAAwADALcAAAD4AgAAAAA=&#10;" adj="470">
                    <v:stroke endarrow="block"/>
                  </v:shape>
                  <v:shape id="AutoShape 586" o:spid="_x0000_s1560" type="#_x0000_t34" style="position:absolute;left:3536;top:10249;width:1717;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9awAAAAN0AAAAPAAAAZHJzL2Rvd25yZXYueG1sRE9Ni8Iw&#10;EL0v+B/CCHtbUz3U0jXKooheVwWvQzO23U0mbRK1++83guBtHu9zFqvBGnEjH1rHCqaTDARx5XTL&#10;tYLTcftRgAgRWaNxTAr+KMBqOXpbYKndnb/pdoi1SCEcSlTQxNiVUoaqIYth4jrixF2ctxgT9LXU&#10;Hu8p3Bo5y7JcWmw5NTTY0bqh6vdwtQoKM7+YvC8K2x535zjzPf9seqXex8PXJ4hIQ3yJn+69TvOn&#10;8xwe36QT5PIfAAD//wMAUEsBAi0AFAAGAAgAAAAhANvh9svuAAAAhQEAABMAAAAAAAAAAAAAAAAA&#10;AAAAAFtDb250ZW50X1R5cGVzXS54bWxQSwECLQAUAAYACAAAACEAWvQsW78AAAAVAQAACwAAAAAA&#10;AAAAAAAAAAAfAQAAX3JlbHMvLnJlbHNQSwECLQAUAAYACAAAACEAuSAPWsAAAADdAAAADwAAAAAA&#10;AAAAAAAAAAAHAgAAZHJzL2Rvd25yZXYueG1sUEsFBgAAAAADAAMAtwAAAPQCAAAAAA==&#10;" adj="21669">
                    <v:stroke endarrow="block"/>
                  </v:shape>
                </v:group>
                <v:rect id="_x0000_s1561" style="position:absolute;left:38515;top:311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xUxQAAAOMAAAAPAAAAZHJzL2Rvd25yZXYueG1sRE9Pa8Iw&#10;FL8P9h3CE7zNtLGO0RmlbAheq7vs9mje2mLzUpNM67dfBoLH9/v/1tvJDuJCPvSONeSLDARx40zP&#10;rYav4+7lDUSIyAYHx6ThRgG2m+enNZbGXbmmyyG2IoVwKFFDF+NYShmajiyGhRuJE/fjvMWYTt9K&#10;4/Gawu0gVZa9Sos9p4YOR/roqDkdfq2Gz6HKv92ZK9zH+tz2XtWTV1rPZ1P1DiLSFB/iu3tv0vxl&#10;UWSrXKkC/n9KAMjNHwAAAP//AwBQSwECLQAUAAYACAAAACEA2+H2y+4AAACFAQAAEwAAAAAAAAAA&#10;AAAAAAAAAAAAW0NvbnRlbnRfVHlwZXNdLnhtbFBLAQItABQABgAIAAAAIQBa9CxbvwAAABUBAAAL&#10;AAAAAAAAAAAAAAAAAB8BAABfcmVscy8ucmVsc1BLAQItABQABgAIAAAAIQC3fIxUxQAAAOMAAAAP&#10;AAAAAAAAAAAAAAAAAAcCAABkcnMvZG93bnJldi54bWxQSwUGAAAAAAMAAwC3AAAA+QIAAAAA&#10;" fillcolor="white [3201]" strokecolor="white [3212]" strokeweight="1pt">
                  <v:textbox>
                    <w:txbxContent>
                      <w:p w14:paraId="46AB72CA" w14:textId="77777777" w:rsidR="0073044B" w:rsidRDefault="0073044B" w:rsidP="00025046">
                        <w:pPr>
                          <w:jc w:val="center"/>
                        </w:pPr>
                        <w:r>
                          <w:t>FALSE</w:t>
                        </w:r>
                      </w:p>
                    </w:txbxContent>
                  </v:textbox>
                </v:rect>
                <v:rect id="_x0000_s1562" style="position:absolute;left:45304;top:7689;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gFxwAAAOMAAAAPAAAAZHJzL2Rvd25yZXYueG1sRI9Ba8Mw&#10;DIXvg/0Ho8Fuq51QSsnqltBR6DXdLruJWEtCYzm1vTb999VhsKOkp/fet9nNflRXimkIbKFYGFDE&#10;bXADdxa+Pg9va1ApIzscA5OFOyXYbZ+fNli5cOOGrqfcKTHhVKGFPuep0jq1PXlMizARy+0nRI9Z&#10;xthpF/Em5n7UpTEr7XFgSehxon1P7fn06y18jHXxHS5c4zE3l26IZTPH0trXl7l+B5Vpzv/iv++j&#10;k/pmVSyL0qyFQphkAXr7AAAA//8DAFBLAQItABQABgAIAAAAIQDb4fbL7gAAAIUBAAATAAAAAAAA&#10;AAAAAAAAAAAAAABbQ29udGVudF9UeXBlc10ueG1sUEsBAi0AFAAGAAgAAAAhAFr0LFu/AAAAFQEA&#10;AAsAAAAAAAAAAAAAAAAAHwEAAF9yZWxzLy5yZWxzUEsBAi0AFAAGAAgAAAAhAK7OGAXHAAAA4wAA&#10;AA8AAAAAAAAAAAAAAAAABwIAAGRycy9kb3ducmV2LnhtbFBLBQYAAAAAAwADALcAAAD7AgAAAAA=&#10;" fillcolor="white [3201]" strokecolor="white [3212]" strokeweight="1pt">
                  <v:textbox>
                    <w:txbxContent>
                      <w:p w14:paraId="3A5F8181" w14:textId="77777777" w:rsidR="0073044B" w:rsidRDefault="0073044B" w:rsidP="00025046">
                        <w:pPr>
                          <w:jc w:val="center"/>
                        </w:pPr>
                        <w:r>
                          <w:t>TRUE</w:t>
                        </w:r>
                      </w:p>
                    </w:txbxContent>
                  </v:textbox>
                </v:rect>
              </v:group>
            </w:pict>
          </mc:Fallback>
        </mc:AlternateContent>
      </w:r>
      <w:r w:rsidR="0073044B" w:rsidRPr="004A034D">
        <w:rPr>
          <w:rFonts w:ascii="Times New Roman" w:hAnsi="Times New Roman" w:cs="Times New Roman"/>
          <w:b/>
          <w:sz w:val="24"/>
          <w:szCs w:val="24"/>
        </w:rPr>
        <w:t>LEVEL-2</w:t>
      </w:r>
      <w:r w:rsidR="0073044B" w:rsidRPr="004A034D">
        <w:rPr>
          <w:rFonts w:ascii="Times New Roman" w:hAnsi="Times New Roman" w:cs="Times New Roman"/>
          <w:b/>
          <w:sz w:val="24"/>
          <w:szCs w:val="24"/>
        </w:rPr>
        <w:tab/>
      </w:r>
    </w:p>
    <w:p w14:paraId="51E30409" w14:textId="03DF09AD" w:rsidR="0073044B" w:rsidRPr="00025046" w:rsidRDefault="0073044B" w:rsidP="00025046">
      <w:pPr>
        <w:tabs>
          <w:tab w:val="left" w:pos="7128"/>
        </w:tabs>
        <w:spacing w:line="360" w:lineRule="auto"/>
        <w:rPr>
          <w:rFonts w:ascii="Times New Roman" w:hAnsi="Times New Roman" w:cs="Times New Roman"/>
          <w:b/>
          <w:bCs/>
          <w:sz w:val="24"/>
          <w:szCs w:val="24"/>
        </w:rPr>
      </w:pPr>
      <w:r>
        <w:rPr>
          <w:rFonts w:ascii="Times New Roman" w:hAnsi="Times New Roman" w:cs="Times New Roman"/>
          <w:sz w:val="24"/>
          <w:szCs w:val="24"/>
        </w:rPr>
        <w:tab/>
      </w:r>
    </w:p>
    <w:p w14:paraId="0D1EA95C" w14:textId="40314613" w:rsidR="0073044B" w:rsidRPr="004A034D" w:rsidRDefault="0073044B" w:rsidP="003B04E5">
      <w:pPr>
        <w:tabs>
          <w:tab w:val="left" w:pos="989"/>
        </w:tabs>
        <w:spacing w:line="360" w:lineRule="auto"/>
        <w:rPr>
          <w:rFonts w:ascii="Times New Roman" w:hAnsi="Times New Roman" w:cs="Times New Roman"/>
          <w:sz w:val="24"/>
          <w:szCs w:val="24"/>
        </w:rPr>
      </w:pPr>
    </w:p>
    <w:p w14:paraId="6C53EAF6"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6A69D693"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959C54D"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3F31D80"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20BF7B2A"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1C09758C"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31EF4E5B" w14:textId="556C4DFD" w:rsidR="0073044B" w:rsidRPr="004A034D"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13</w:t>
      </w:r>
      <w:r w:rsidR="00D945DA">
        <w:rPr>
          <w:rFonts w:ascii="Times New Roman" w:hAnsi="Times New Roman" w:cs="Times New Roman"/>
          <w:sz w:val="24"/>
          <w:szCs w:val="24"/>
        </w:rPr>
        <w:t>Bucket</w:t>
      </w:r>
      <w:r w:rsidRPr="004A034D">
        <w:rPr>
          <w:rFonts w:ascii="Times New Roman" w:hAnsi="Times New Roman" w:cs="Times New Roman"/>
          <w:sz w:val="24"/>
          <w:szCs w:val="24"/>
        </w:rPr>
        <w:t xml:space="preserve"> Sort</w:t>
      </w:r>
    </w:p>
    <w:p w14:paraId="449DD260" w14:textId="77777777" w:rsidR="0073044B" w:rsidRPr="00CD259E"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7.1 </w:t>
      </w:r>
      <w:r w:rsidRPr="004A034D">
        <w:rPr>
          <w:rFonts w:ascii="Times New Roman" w:hAnsi="Times New Roman" w:cs="Times New Roman"/>
          <w:b/>
          <w:sz w:val="24"/>
          <w:szCs w:val="24"/>
        </w:rPr>
        <w:tab/>
        <w:t>Input</w:t>
      </w:r>
    </w:p>
    <w:p w14:paraId="759C7421"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0E200C3A"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7.2 </w:t>
      </w:r>
      <w:r w:rsidRPr="004A034D">
        <w:rPr>
          <w:rFonts w:ascii="Times New Roman" w:hAnsi="Times New Roman" w:cs="Times New Roman"/>
          <w:b/>
          <w:sz w:val="24"/>
          <w:szCs w:val="24"/>
        </w:rPr>
        <w:tab/>
        <w:t>Process</w:t>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7E81D8D2" w14:textId="77777777" w:rsidR="0073044B" w:rsidRPr="004A034D" w:rsidRDefault="0073044B" w:rsidP="00E95719">
      <w:pPr>
        <w:tabs>
          <w:tab w:val="left" w:pos="2988"/>
        </w:tabs>
        <w:spacing w:line="360" w:lineRule="auto"/>
        <w:ind w:left="3600"/>
        <w:rPr>
          <w:rFonts w:ascii="Times New Roman" w:hAnsi="Times New Roman" w:cs="Times New Roman"/>
          <w:b/>
          <w:sz w:val="24"/>
          <w:szCs w:val="24"/>
        </w:rPr>
      </w:pPr>
      <w:r>
        <w:rPr>
          <w:rFonts w:ascii="Times New Roman" w:eastAsia="Times New Roman" w:hAnsi="Times New Roman" w:cs="Times New Roman"/>
          <w:color w:val="222222"/>
          <w:sz w:val="24"/>
          <w:szCs w:val="24"/>
          <w:lang w:eastAsia="en-IN"/>
        </w:rPr>
        <w:t xml:space="preserve">It works by distributing an element of an array into a number of buckets. Each bucket is then sorted individually either using a different sorting </w:t>
      </w:r>
      <w:r>
        <w:rPr>
          <w:rFonts w:ascii="Times New Roman" w:eastAsia="Times New Roman" w:hAnsi="Times New Roman" w:cs="Times New Roman"/>
          <w:color w:val="222222"/>
          <w:sz w:val="24"/>
          <w:szCs w:val="24"/>
          <w:lang w:eastAsia="en-IN"/>
        </w:rPr>
        <w:lastRenderedPageBreak/>
        <w:t>algorithm or by recursively applying the bucket sorting algorithm.</w:t>
      </w:r>
    </w:p>
    <w:p w14:paraId="5667E2A1"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7.3 </w:t>
      </w:r>
      <w:r w:rsidRPr="004A034D">
        <w:rPr>
          <w:rFonts w:ascii="Times New Roman" w:hAnsi="Times New Roman" w:cs="Times New Roman"/>
          <w:b/>
          <w:sz w:val="24"/>
          <w:szCs w:val="24"/>
        </w:rPr>
        <w:tab/>
        <w:t>Output</w:t>
      </w:r>
    </w:p>
    <w:p w14:paraId="6A6E1B85" w14:textId="77777777" w:rsidR="0073044B" w:rsidRPr="004A034D" w:rsidRDefault="0073044B" w:rsidP="00E95719">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1D229FC6"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7.4 </w:t>
      </w:r>
      <w:r w:rsidRPr="004A034D">
        <w:rPr>
          <w:rFonts w:ascii="Times New Roman" w:hAnsi="Times New Roman" w:cs="Times New Roman"/>
          <w:b/>
          <w:sz w:val="24"/>
          <w:szCs w:val="24"/>
        </w:rPr>
        <w:tab/>
        <w:t xml:space="preserve">Interface with other functional component </w:t>
      </w:r>
    </w:p>
    <w:p w14:paraId="580F54B5" w14:textId="54084560" w:rsidR="0073044B" w:rsidRPr="0081534B" w:rsidRDefault="0073044B" w:rsidP="0081534B">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5F3176B3"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1.7.5 </w:t>
      </w:r>
      <w:r w:rsidRPr="004A034D">
        <w:rPr>
          <w:rFonts w:ascii="Times New Roman" w:hAnsi="Times New Roman" w:cs="Times New Roman"/>
          <w:b/>
          <w:sz w:val="24"/>
          <w:szCs w:val="24"/>
        </w:rPr>
        <w:tab/>
        <w:t>Resource allocation</w:t>
      </w:r>
    </w:p>
    <w:p w14:paraId="07A38DCB"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28835347"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7.6 </w:t>
      </w:r>
      <w:r w:rsidRPr="004A034D">
        <w:rPr>
          <w:rFonts w:ascii="Times New Roman" w:hAnsi="Times New Roman" w:cs="Times New Roman"/>
          <w:b/>
          <w:sz w:val="24"/>
          <w:szCs w:val="24"/>
        </w:rPr>
        <w:tab/>
        <w:t>User interface</w:t>
      </w:r>
    </w:p>
    <w:p w14:paraId="511E9CEA"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1E7699D9"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1.8 </w:t>
      </w:r>
      <w:r>
        <w:rPr>
          <w:rFonts w:ascii="Times New Roman" w:hAnsi="Times New Roman" w:cs="Times New Roman"/>
          <w:b/>
          <w:sz w:val="24"/>
          <w:szCs w:val="24"/>
        </w:rPr>
        <w:tab/>
      </w:r>
      <w:r w:rsidRPr="004A034D">
        <w:rPr>
          <w:rFonts w:ascii="Times New Roman" w:hAnsi="Times New Roman" w:cs="Times New Roman"/>
          <w:b/>
          <w:sz w:val="24"/>
          <w:szCs w:val="24"/>
        </w:rPr>
        <w:t>Merge Sorting</w:t>
      </w:r>
    </w:p>
    <w:p w14:paraId="46F8CF55" w14:textId="5256501D" w:rsidR="0073044B" w:rsidRPr="004A034D" w:rsidRDefault="009534D8" w:rsidP="00B73817">
      <w:pPr>
        <w:tabs>
          <w:tab w:val="left" w:pos="989"/>
        </w:tabs>
        <w:spacing w:line="360" w:lineRule="auto"/>
        <w:ind w:left="1171" w:firstLine="989"/>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58592" behindDoc="0" locked="0" layoutInCell="1" allowOverlap="1" wp14:anchorId="544C4359" wp14:editId="093EE6D5">
                <wp:simplePos x="0" y="0"/>
                <wp:positionH relativeFrom="column">
                  <wp:posOffset>221673</wp:posOffset>
                </wp:positionH>
                <wp:positionV relativeFrom="paragraph">
                  <wp:posOffset>21821</wp:posOffset>
                </wp:positionV>
                <wp:extent cx="5263761" cy="3270118"/>
                <wp:effectExtent l="0" t="0" r="13335" b="26035"/>
                <wp:wrapNone/>
                <wp:docPr id="386254311" name="Group 17"/>
                <wp:cNvGraphicFramePr/>
                <a:graphic xmlns:a="http://schemas.openxmlformats.org/drawingml/2006/main">
                  <a:graphicData uri="http://schemas.microsoft.com/office/word/2010/wordprocessingGroup">
                    <wpg:wgp>
                      <wpg:cNvGrpSpPr/>
                      <wpg:grpSpPr>
                        <a:xfrm>
                          <a:off x="0" y="0"/>
                          <a:ext cx="5263761" cy="3270118"/>
                          <a:chOff x="0" y="0"/>
                          <a:chExt cx="5263761" cy="3270118"/>
                        </a:xfrm>
                      </wpg:grpSpPr>
                      <wpg:grpSp>
                        <wpg:cNvPr id="1135" name="Group 1135"/>
                        <wpg:cNvGrpSpPr>
                          <a:grpSpLocks/>
                        </wpg:cNvGrpSpPr>
                        <wpg:grpSpPr bwMode="auto">
                          <a:xfrm>
                            <a:off x="0" y="0"/>
                            <a:ext cx="5263761" cy="3270118"/>
                            <a:chOff x="2354" y="9807"/>
                            <a:chExt cx="9159" cy="4409"/>
                          </a:xfrm>
                        </wpg:grpSpPr>
                        <wpg:grpSp>
                          <wpg:cNvPr id="1136" name="Group 639"/>
                          <wpg:cNvGrpSpPr>
                            <a:grpSpLocks/>
                          </wpg:cNvGrpSpPr>
                          <wpg:grpSpPr bwMode="auto">
                            <a:xfrm>
                              <a:off x="2354" y="10926"/>
                              <a:ext cx="9159" cy="3290"/>
                              <a:chOff x="2403" y="12274"/>
                              <a:chExt cx="9159" cy="3290"/>
                            </a:xfrm>
                          </wpg:grpSpPr>
                          <wps:wsp>
                            <wps:cNvPr id="1137" name="Rectangle 640"/>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7CF80EB2"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Teacher/   student</w:t>
                                  </w:r>
                                </w:p>
                                <w:p w14:paraId="5358C4E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38" name="AutoShape 641"/>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9" name="Oval 642"/>
                            <wps:cNvSpPr>
                              <a:spLocks noChangeArrowheads="1"/>
                            </wps:cNvSpPr>
                            <wps:spPr bwMode="auto">
                              <a:xfrm>
                                <a:off x="4574" y="12274"/>
                                <a:ext cx="2786" cy="939"/>
                              </a:xfrm>
                              <a:prstGeom prst="ellipse">
                                <a:avLst/>
                              </a:prstGeom>
                              <a:solidFill>
                                <a:srgbClr val="FFFFFF"/>
                              </a:solidFill>
                              <a:ln w="9525">
                                <a:solidFill>
                                  <a:srgbClr val="000000"/>
                                </a:solidFill>
                                <a:round/>
                                <a:headEnd/>
                                <a:tailEnd/>
                              </a:ln>
                            </wps:spPr>
                            <wps:txbx>
                              <w:txbxContent>
                                <w:p w14:paraId="0F862CFB"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Input the array elements</w:t>
                                  </w:r>
                                </w:p>
                                <w:p w14:paraId="29785DF8"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40" name="Oval 643"/>
                            <wps:cNvSpPr>
                              <a:spLocks noChangeArrowheads="1"/>
                            </wps:cNvSpPr>
                            <wps:spPr bwMode="auto">
                              <a:xfrm>
                                <a:off x="7931" y="12401"/>
                                <a:ext cx="2046" cy="736"/>
                              </a:xfrm>
                              <a:prstGeom prst="ellipse">
                                <a:avLst/>
                              </a:prstGeom>
                              <a:solidFill>
                                <a:srgbClr val="FFFFFF"/>
                              </a:solidFill>
                              <a:ln w="9525">
                                <a:solidFill>
                                  <a:srgbClr val="000000"/>
                                </a:solidFill>
                                <a:round/>
                                <a:headEnd/>
                                <a:tailEnd/>
                              </a:ln>
                            </wps:spPr>
                            <wps:txbx>
                              <w:txbxContent>
                                <w:p w14:paraId="09B9C332"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Validation</w:t>
                                  </w:r>
                                </w:p>
                                <w:p w14:paraId="36820F4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41" name="Oval 644"/>
                            <wps:cNvSpPr>
                              <a:spLocks noChangeArrowheads="1"/>
                            </wps:cNvSpPr>
                            <wps:spPr bwMode="auto">
                              <a:xfrm>
                                <a:off x="2403" y="14424"/>
                                <a:ext cx="1960" cy="887"/>
                              </a:xfrm>
                              <a:prstGeom prst="ellipse">
                                <a:avLst/>
                              </a:prstGeom>
                              <a:solidFill>
                                <a:srgbClr val="FFFFFF"/>
                              </a:solidFill>
                              <a:ln w="9525">
                                <a:solidFill>
                                  <a:srgbClr val="000000"/>
                                </a:solidFill>
                                <a:round/>
                                <a:headEnd/>
                                <a:tailEnd/>
                              </a:ln>
                            </wps:spPr>
                            <wps:txbx>
                              <w:txbxContent>
                                <w:p w14:paraId="369221BE"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the result</w:t>
                                  </w:r>
                                </w:p>
                                <w:p w14:paraId="1F2539E9" w14:textId="77777777" w:rsidR="0073044B" w:rsidRPr="00E95719"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142" name="Oval 645"/>
                            <wps:cNvSpPr>
                              <a:spLocks noChangeArrowheads="1"/>
                            </wps:cNvSpPr>
                            <wps:spPr bwMode="auto">
                              <a:xfrm>
                                <a:off x="4875" y="14325"/>
                                <a:ext cx="2663" cy="1220"/>
                              </a:xfrm>
                              <a:prstGeom prst="ellipse">
                                <a:avLst/>
                              </a:prstGeom>
                              <a:solidFill>
                                <a:srgbClr val="FFFFFF"/>
                              </a:solidFill>
                              <a:ln w="9525">
                                <a:solidFill>
                                  <a:srgbClr val="000000"/>
                                </a:solidFill>
                                <a:round/>
                                <a:headEnd/>
                                <a:tailEnd/>
                              </a:ln>
                            </wps:spPr>
                            <wps:txbx>
                              <w:txbxContent>
                                <w:p w14:paraId="722B68D9"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merge</w:t>
                                  </w:r>
                                  <w:r w:rsidRPr="00E95719">
                                    <w:rPr>
                                      <w:rFonts w:ascii="Times New Roman" w:hAnsi="Times New Roman" w:cs="Times New Roman"/>
                                      <w:sz w:val="24"/>
                                      <w:szCs w:val="24"/>
                                      <w:lang w:val="en-US"/>
                                    </w:rPr>
                                    <w:t xml:space="preserve"> sort Algorithm</w:t>
                                  </w:r>
                                </w:p>
                                <w:p w14:paraId="0662386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43" name="Oval 646"/>
                            <wps:cNvSpPr>
                              <a:spLocks noChangeArrowheads="1"/>
                            </wps:cNvSpPr>
                            <wps:spPr bwMode="auto">
                              <a:xfrm>
                                <a:off x="7931" y="14341"/>
                                <a:ext cx="2632" cy="1223"/>
                              </a:xfrm>
                              <a:prstGeom prst="ellipse">
                                <a:avLst/>
                              </a:prstGeom>
                              <a:solidFill>
                                <a:srgbClr val="FFFFFF"/>
                              </a:solidFill>
                              <a:ln w="9525">
                                <a:solidFill>
                                  <a:srgbClr val="000000"/>
                                </a:solidFill>
                                <a:round/>
                                <a:headEnd/>
                                <a:tailEnd/>
                              </a:ln>
                            </wps:spPr>
                            <wps:txbx>
                              <w:txbxContent>
                                <w:p w14:paraId="011BA783"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Calculates time &amp; space complexity </w:t>
                                  </w:r>
                                </w:p>
                                <w:p w14:paraId="1CF5EE0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44" name="Oval 647"/>
                            <wps:cNvSpPr>
                              <a:spLocks noChangeArrowheads="1"/>
                            </wps:cNvSpPr>
                            <wps:spPr bwMode="auto">
                              <a:xfrm>
                                <a:off x="8840" y="13137"/>
                                <a:ext cx="2722" cy="1223"/>
                              </a:xfrm>
                              <a:prstGeom prst="ellipse">
                                <a:avLst/>
                              </a:prstGeom>
                              <a:solidFill>
                                <a:srgbClr val="FFFFFF"/>
                              </a:solidFill>
                              <a:ln w="9525">
                                <a:solidFill>
                                  <a:srgbClr val="000000"/>
                                </a:solidFill>
                                <a:round/>
                                <a:headEnd/>
                                <a:tailEnd/>
                              </a:ln>
                            </wps:spPr>
                            <wps:txbx>
                              <w:txbxContent>
                                <w:p w14:paraId="21B89D05"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Sorting using </w:t>
                                  </w:r>
                                  <w:r>
                                    <w:rPr>
                                      <w:rFonts w:ascii="Times New Roman" w:hAnsi="Times New Roman" w:cs="Times New Roman"/>
                                      <w:sz w:val="24"/>
                                      <w:szCs w:val="24"/>
                                      <w:lang w:val="en-US"/>
                                    </w:rPr>
                                    <w:t>merge</w:t>
                                  </w:r>
                                  <w:r w:rsidRPr="00E95719">
                                    <w:rPr>
                                      <w:rFonts w:ascii="Times New Roman" w:hAnsi="Times New Roman" w:cs="Times New Roman"/>
                                      <w:sz w:val="24"/>
                                      <w:szCs w:val="24"/>
                                      <w:lang w:val="en-US"/>
                                    </w:rPr>
                                    <w:t xml:space="preserve"> sort operation</w:t>
                                  </w:r>
                                </w:p>
                                <w:p w14:paraId="426C831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45" name="AutoShape 648"/>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6" name="AutoShape 649"/>
                            <wps:cNvCnPr>
                              <a:cxnSpLocks noChangeShapeType="1"/>
                              <a:stCxn id="1137" idx="3"/>
                            </wps:cNvCnPr>
                            <wps:spPr bwMode="auto">
                              <a:xfrm flipV="1">
                                <a:off x="4138" y="12769"/>
                                <a:ext cx="436"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7" name="AutoShape 650"/>
                            <wps:cNvCnPr>
                              <a:cxnSpLocks noChangeShapeType="1"/>
                              <a:stCxn id="1140" idx="6"/>
                            </wps:cNvCnPr>
                            <wps:spPr bwMode="auto">
                              <a:xfrm>
                                <a:off x="9977" y="12769"/>
                                <a:ext cx="593"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8" name="AutoShape 651"/>
                            <wps:cNvCnPr>
                              <a:cxnSpLocks noChangeShapeType="1"/>
                            </wps:cNvCnPr>
                            <wps:spPr bwMode="auto">
                              <a:xfrm>
                                <a:off x="10563" y="12783"/>
                                <a:ext cx="1" cy="3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9" name="AutoShape 652"/>
                            <wps:cNvCnPr>
                              <a:cxnSpLocks noChangeShapeType="1"/>
                            </wps:cNvCnPr>
                            <wps:spPr bwMode="auto">
                              <a:xfrm flipH="1">
                                <a:off x="4363" y="14879"/>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0" name="AutoShape 653"/>
                            <wps:cNvCnPr>
                              <a:cxnSpLocks noChangeShapeType="1"/>
                            </wps:cNvCnPr>
                            <wps:spPr bwMode="auto">
                              <a:xfrm flipH="1">
                                <a:off x="7498" y="14922"/>
                                <a:ext cx="4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1" name="AutoShape 654"/>
                            <wps:cNvCnPr>
                              <a:cxnSpLocks noChangeShapeType="1"/>
                            </wps:cNvCnPr>
                            <wps:spPr bwMode="auto">
                              <a:xfrm flipH="1" flipV="1">
                                <a:off x="10517" y="14974"/>
                                <a:ext cx="632"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2" name="AutoShape 655"/>
                            <wps:cNvCnPr>
                              <a:cxnSpLocks noChangeShapeType="1"/>
                              <a:stCxn id="1144" idx="5"/>
                            </wps:cNvCnPr>
                            <wps:spPr bwMode="auto">
                              <a:xfrm flipH="1">
                                <a:off x="11163" y="14180"/>
                                <a:ext cx="0" cy="7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53" name="Oval 656"/>
                          <wps:cNvSpPr>
                            <a:spLocks noChangeArrowheads="1"/>
                          </wps:cNvSpPr>
                          <wps:spPr bwMode="auto">
                            <a:xfrm>
                              <a:off x="5469" y="9807"/>
                              <a:ext cx="2686" cy="884"/>
                            </a:xfrm>
                            <a:prstGeom prst="ellipse">
                              <a:avLst/>
                            </a:prstGeom>
                            <a:solidFill>
                              <a:srgbClr val="FFFFFF"/>
                            </a:solidFill>
                            <a:ln w="9525">
                              <a:solidFill>
                                <a:srgbClr val="000000"/>
                              </a:solidFill>
                              <a:round/>
                              <a:headEnd/>
                              <a:tailEnd/>
                            </a:ln>
                          </wps:spPr>
                          <wps:txbx>
                            <w:txbxContent>
                              <w:p w14:paraId="57ED3F36"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error message</w:t>
                                </w:r>
                              </w:p>
                              <w:p w14:paraId="439EF1E7"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1154" name="AutoShape 657"/>
                          <wps:cNvCnPr>
                            <a:cxnSpLocks noChangeShapeType="1"/>
                          </wps:cNvCnPr>
                          <wps:spPr bwMode="auto">
                            <a:xfrm rot="10800000">
                              <a:off x="8105" y="10202"/>
                              <a:ext cx="1148" cy="851"/>
                            </a:xfrm>
                            <a:prstGeom prst="bentConnector3">
                              <a:avLst>
                                <a:gd name="adj1" fmla="val -14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55" name="AutoShape 658"/>
                          <wps:cNvCnPr>
                            <a:cxnSpLocks noChangeShapeType="1"/>
                            <a:stCxn id="1153" idx="2"/>
                          </wps:cNvCnPr>
                          <wps:spPr bwMode="auto">
                            <a:xfrm rot="10800000" flipV="1">
                              <a:off x="3536" y="10249"/>
                              <a:ext cx="1933" cy="804"/>
                            </a:xfrm>
                            <a:prstGeom prst="bentConnector3">
                              <a:avLst>
                                <a:gd name="adj1" fmla="val 9953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921899407" name="Rectangle 1"/>
                        <wps:cNvSpPr/>
                        <wps:spPr>
                          <a:xfrm>
                            <a:off x="4024745" y="353291"/>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B30B5A"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037935" name="Rectangle 1"/>
                        <wps:cNvSpPr/>
                        <wps:spPr>
                          <a:xfrm>
                            <a:off x="4391891" y="879764"/>
                            <a:ext cx="716280" cy="25630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C74CC5"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544C4359" id="Group 17" o:spid="_x0000_s1563" style="position:absolute;left:0;text-align:left;margin-left:17.45pt;margin-top:1.7pt;width:414.45pt;height:257.5pt;z-index:251758592" coordsize="52637,3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RxXQgAAHE6AAAOAAAAZHJzL2Uyb0RvYy54bWzsW1lz2zYQfu9M/wOH74l4U9REyXicOO1M&#10;mmSStHmGKUpiQxIsSFtyf313FwdJHXHk2GoO+UHmAYDA8ttvDyyfPFuXhXWdiSbn1dR2Hzu2lVUp&#10;n+XVYmr/+eHi0di2mpZVM1bwKpvaN1ljP3v66y9PVvUk8/iSF7NMWDBI1UxW9dRetm09GY2adJmV&#10;rHnM66yCm3MuStbCqViMZoKtYPSyGHmOE41WXMxqwdOsaeDqc3nTfkrjz+dZ2r6Zz5ustYqpDXNr&#10;6VfQ7yX+jp4+YZOFYPUyT9U02B1mUbK8goeaoZ6zlllXIt8aqsxTwRs+bx+nvBzx+TxPM1oDrMZ1&#10;NlbzUvCrmtaymKwWtRETiHZDTnceNn19/VLU7+u3AiSxqhcgCzrDtaznosT/MEtrTSK7MSLL1q2V&#10;wsXQi/w4cm0rhXu+FzuuO5ZCTZcg+a1+6fLFLT1H+sGjwXTMiZwmzPutsPIZYM71Q9uqWAnoIoFZ&#10;dEUtp1uffDuwuFc8/dTAbRq/f988Aka+XP3BZzAiu2o5vdh7Eobnh4FtgaySsRNrQWmRJG6YSEkG&#10;gZPg3TsIIxoKI/JpIFxbf62I1PuShVmT6yReJBel8dEtyfcSpW4GGV7g+CQM1/PiYL80dNe90gDu&#10;aDr1aL5OPd4vWZ2R1jUosg5msZbsO6AVVi2KzIoCWtOqpqaoRgizRmLMqvj5EtplZ0Lw1TJjM5iZ&#10;S6910AFPGuh6K+i8EJQLweOC5GggNtGCdiMP+A21MAYQ9aHDJrVo2pcZLy08mNoCpk+YZtevmlY2&#10;1U1o+rzIZxd5UdCJWFyeF8K6ZsCgF/SnRm/6zYrKWgGoQy+kkQf3mv4QDv3tGqLMWzAFRV5O7bFp&#10;xCYotxfVDKbJJi3LC3kMUCgq0mEpO2SFZtKuL9dECl7g4SPw2iWf3YBsBZfcD7YKDpZc/GtbK+D9&#10;qd38c8VEZlvF7xW8n8QF3QNDQSdBGKNURf/OZf8Oq1IYamq3tiUPz1tpXK5qkS+W8CSX5FHxMyCS&#10;eU7S7malFgDglXM9BooBQZIscUaEdUAxgQnnBYA/rySK03WlyNIAmZp/uKmBGAc4ll2w/xfhOPYj&#10;kCrheKzNhcZxGCtjQoplNH4LxE0rGEr4nFcV4JkLKeg9kK444pkwdA9IBbOsALkDnFZL8mlFThQB&#10;KJvaZTYDfGXgIeGR1Lgd8JVQxdsoyqOiAuyORMUbUHQAhFEfAMRD0xpombSJPTOg4eDFYzBoSGuJ&#10;NGT7EZEVRV43yNxssgcG+2npQZnts3jZi4YemfknMttpkpGpB7A1gjoCbOPEB6rabY09J1CwBa5T&#10;Cq89SG1qlTX+gWFLLl1n7U42WAUsYG6HsDWCOgJsO6c7CDzldGu2dRM0zMi24zFFJz8l24Yntt3N&#10;tt4GbI2gjgDbYBxDmI9sG/gQZJArp2HrRRHEkQhb8CBu8Rt/YLolQ3OiW4r6AJEmcA8AHAMvwQjq&#10;CLjtvITAl2FWF7ND7gxUSuGWXJefkm/J0pxwu41biIoGuDWCOgJux2N0rpFSfddXmUrDt7F3wq0X&#10;UKL7hNtt3Jp8fD/FZKQF4H2gFJM1hwzAX5ibwhyA2rbwo0glTX0XvNuB46CcXdd3aHb72feUbVIb&#10;cgdtNO3LpGNsLImtDxC1T3FoDhLS7e35utJ7QZCkz2ewMSXNKWqnwRue7M9P7gRP4Po64x5HNMHO&#10;egcQ2UvjLXOhet/qlKqUm7kPtA0TmG2YHnjC/jbMAewyBA9aPAKPTNkcAJ4e3yRJDDOkWGQLMmFi&#10;4pTPJ4W+Wb7Zm638/3LXYIe32SQ87o6G64QYgsq3Pibu6YhC744DLqT49mQCv9mX/l1uaQRmS6PP&#10;E/19jQN4gjZkDjEkv214IWAsFD4gkbFhSELMI2MUeEsIeMLHfTohYDJ20Aa9ggHxs8k9b4SSo7GJ&#10;jzhIlKMRJBBcDbzUwFP4uCW1dcLHveLDJOn7/NHP1D84f+x0ScHUuMrBCBJdNaMj8y6hdPJJj1hU&#10;EZrMeB8r/fT4AVjZ8EkhCUQ+KY321XbIdV1jiNzx7nAYUpbfqaNyiHdK5X9UBHe02ptwIxEdHjMR&#10;HQYQwKKH2lUeatbwIl1kAVm/z7/6H3j7xOQfThVjg7pHLFjdytaE/Vz0AeR2EIFRzZ7rqGrAXow9&#10;BiMooy3Hcza8JdfFgJD2sGUQuD+rd5lVXf2Y3xUO4ZMWM7VoNvsbPIF5WUBdONZGPYLxZX5AlRlR&#10;la4u6sCu91ts9uVlkd9lmBbuShaHd0wWD00n0i2ZTkLIVyBvpx/mh5j/w4jf8SDWHHjsbuLDswmD&#10;zi2EeicMJkno62CASt1+UAwe30YnnjtOkgBq85X6d7Xe/YwSlkTCG9cZZdR6ndRR2w4BoCIOJEsB&#10;VLyEundJodiNPPC/ZNwfOuFtdQu3FW1jOSnAv1+TTR/RZKZ4+3KhY4JeKyDHHYWoTXtTZDheUb3L&#10;5lqJ6AEYYnVjsjQFDtV0SK2x1RyKbU1HuRuzMZmi1ZNRbbFbRh/smI4OMfJGx+ETTQ96Kq9a07nM&#10;Ky52DTD7ZJ4s26tyW7VmfKVd5WWXV95wCpo6vcihmv4Va9q3TIBtgHeJteVv4GdecCj65erItrDa&#10;fNf1+61Fr67Kcw5F+mCtYHZ0CHMSbaEP54KXH+FzqTOsgIdbung9bYU+OVfl6/DBVZqdnVEz+FCp&#10;Zu0rKAZPdVILrd2H9UcmalXE2IIr+VpWk3dmVHrjXVt8R99MIXzgho4PkY4xP3dWdD8BygChgymA&#10;1F4cbdTU9RXdgyzxxoc9W7tFJ0WX35ocWdGJFFD5T4p+LEUn6w7fNZLzor7BxA8n++dEzt2Xok//&#10;AwAA//8DAFBLAwQUAAYACAAAACEA5Oxhwt8AAAAIAQAADwAAAGRycy9kb3ducmV2LnhtbEyPQUvD&#10;QBCF74L/YRnBm93EtCXGbEop6qkItoJ422anSWh2NmS3SfrvnZ7saXi8x5vv5avJtmLA3jeOFMSz&#10;CARS6UxDlYLv/ftTCsIHTUa3jlDBBT2sivu7XGfGjfSFwy5UgkvIZ1pBHUKXSenLGq32M9chsXd0&#10;vdWBZV9J0+uRy20rn6NoKa1uiD/UusNNjeVpd7YKPkY9rpP4bdiejpvL737x+bONUanHh2n9CiLg&#10;FP7DcMVndCiY6eDOZLxoFSTzF05eLwi202XCSw4KFnE6B1nk8nZA8QcAAP//AwBQSwECLQAUAAYA&#10;CAAAACEAtoM4kv4AAADhAQAAEwAAAAAAAAAAAAAAAAAAAAAAW0NvbnRlbnRfVHlwZXNdLnhtbFBL&#10;AQItABQABgAIAAAAIQA4/SH/1gAAAJQBAAALAAAAAAAAAAAAAAAAAC8BAABfcmVscy8ucmVsc1BL&#10;AQItABQABgAIAAAAIQAN9MRxXQgAAHE6AAAOAAAAAAAAAAAAAAAAAC4CAABkcnMvZTJvRG9jLnht&#10;bFBLAQItABQABgAIAAAAIQDk7GHC3wAAAAgBAAAPAAAAAAAAAAAAAAAAALcKAABkcnMvZG93bnJl&#10;di54bWxQSwUGAAAAAAQABADzAAAAwwsAAAAA&#10;">
                <v:group id="Group 1135" o:spid="_x0000_s1564" style="position:absolute;width:52637;height:32701" coordorigin="2354,9807" coordsize="9159,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group id="Group 639" o:spid="_x0000_s1565" style="position:absolute;left:2354;top:10926;width:9159;height:3290" coordorigin="2403,12274" coordsize="915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rect id="Rectangle 640" o:spid="_x0000_s1566"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0tJwgAAAN0AAAAPAAAAZHJzL2Rvd25yZXYueG1sRE9Ni8Iw&#10;EL0L/ocwgjdNVVjdrlFEUdaj1ou32Wa2rTaT0kSt/nojCN7m8T5nOm9MKa5Uu8KygkE/AkGcWl1w&#10;puCQrHsTEM4jaywtk4I7OZjP2q0pxtreeEfXvc9ECGEXo4Lc+yqW0qU5GXR9WxEH7t/WBn2AdSZ1&#10;jbcQbko5jKIvabDg0JBjRcuc0vP+YhT8FcMDPnbJJjLf65HfNsnpclwp1e00ix8Qnhr/Eb/dvzrM&#10;H4zG8PomnCBnTwAAAP//AwBQSwECLQAUAAYACAAAACEA2+H2y+4AAACFAQAAEwAAAAAAAAAAAAAA&#10;AAAAAAAAW0NvbnRlbnRfVHlwZXNdLnhtbFBLAQItABQABgAIAAAAIQBa9CxbvwAAABUBAAALAAAA&#10;AAAAAAAAAAAAAB8BAABfcmVscy8ucmVsc1BLAQItABQABgAIAAAAIQCOZ0tJwgAAAN0AAAAPAAAA&#10;AAAAAAAAAAAAAAcCAABkcnMvZG93bnJldi54bWxQSwUGAAAAAAMAAwC3AAAA9gIAAAAA&#10;">
                      <v:textbox>
                        <w:txbxContent>
                          <w:p w14:paraId="7CF80EB2"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Teacher/   student</w:t>
                            </w:r>
                          </w:p>
                          <w:p w14:paraId="5358C4E3" w14:textId="77777777" w:rsidR="0073044B" w:rsidRDefault="0073044B" w:rsidP="00DC6A77">
                            <w:pPr>
                              <w:rPr>
                                <w:lang w:val="en-US"/>
                              </w:rPr>
                            </w:pPr>
                          </w:p>
                        </w:txbxContent>
                      </v:textbox>
                    </v:rect>
                    <v:shape id="AutoShape 641" o:spid="_x0000_s1567"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HxwAAAN0AAAAPAAAAZHJzL2Rvd25yZXYueG1sRI9Ba8JA&#10;EIXvQv/DMgVvukmFoqmrlEJFLD2oJbS3ITtNQrOzYXfV2F/fORS8zfDevPfNcj24Tp0pxNazgXya&#10;gSKuvG25NvBxfJ3MQcWEbLHzTAauFGG9uhstsbD+wns6H1KtJIRjgQaalPpC61g15DBOfU8s2rcP&#10;DpOsodY24EXCXacfsuxRO2xZGhrs6aWh6udwcgY+3xan8lq+067MF7svDC7+HjfGjO+H5ydQiYZ0&#10;M/9fb63g5zPBlW9kBL36AwAA//8DAFBLAQItABQABgAIAAAAIQDb4fbL7gAAAIUBAAATAAAAAAAA&#10;AAAAAAAAAAAAAABbQ29udGVudF9UeXBlc10ueG1sUEsBAi0AFAAGAAgAAAAhAFr0LFu/AAAAFQEA&#10;AAsAAAAAAAAAAAAAAAAAHwEAAF9yZWxzLy5yZWxzUEsBAi0AFAAGAAgAAAAhAPUqv4fHAAAA3QAA&#10;AA8AAAAAAAAAAAAAAAAABwIAAGRycy9kb3ducmV2LnhtbFBLBQYAAAAAAwADALcAAAD7AgAAAAA=&#10;">
                      <v:stroke endarrow="block"/>
                    </v:shape>
                    <v:oval id="Oval 642" o:spid="_x0000_s1568" style="position:absolute;left:4574;top:12274;width:278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TowgAAAN0AAAAPAAAAZHJzL2Rvd25yZXYueG1sRE9Na8JA&#10;EL0L/Q/LFHrTTQxKm7qKVAr20IOxvQ/ZMQlmZ0N2jPHfu4WCt3m8z1ltRteqgfrQeDaQzhJQxKW3&#10;DVcGfo6f01dQQZAttp7JwI0CbNZPkxXm1l/5QEMhlYohHHI0UIt0udahrMlhmPmOOHIn3zuUCPtK&#10;2x6vMdy1ep4kS+2w4dhQY0cfNZXn4uIM7KptsRx0JovstNvL4vz7/ZWlxrw8j9t3UEKjPMT/7r2N&#10;89PsDf6+iSfo9R0AAP//AwBQSwECLQAUAAYACAAAACEA2+H2y+4AAACFAQAAEwAAAAAAAAAAAAAA&#10;AAAAAAAAW0NvbnRlbnRfVHlwZXNdLnhtbFBLAQItABQABgAIAAAAIQBa9CxbvwAAABUBAAALAAAA&#10;AAAAAAAAAAAAAB8BAABfcmVscy8ucmVsc1BLAQItABQABgAIAAAAIQDVlLTowgAAAN0AAAAPAAAA&#10;AAAAAAAAAAAAAAcCAABkcnMvZG93bnJldi54bWxQSwUGAAAAAAMAAwC3AAAA9gIAAAAA&#10;">
                      <v:textbox>
                        <w:txbxContent>
                          <w:p w14:paraId="0F862CFB"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Input the array elements</w:t>
                            </w:r>
                          </w:p>
                          <w:p w14:paraId="29785DF8" w14:textId="77777777" w:rsidR="0073044B" w:rsidRDefault="0073044B" w:rsidP="00DC6A77">
                            <w:pPr>
                              <w:rPr>
                                <w:lang w:val="en-US"/>
                              </w:rPr>
                            </w:pPr>
                          </w:p>
                        </w:txbxContent>
                      </v:textbox>
                    </v:oval>
                    <v:oval id="Oval 643" o:spid="_x0000_s1569" style="position:absolute;left:7931;top:12401;width:2046;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4IxQAAAN0AAAAPAAAAZHJzL2Rvd25yZXYueG1sRI9BS8NA&#10;EIXvgv9hmYI3u4mxRdJuS7EI9eDBqPchO01Cs7MhO6bx3zsHwdsM781732z3c+jNRGPqIjvIlxkY&#10;4jr6jhsHnx8v909gkiB77COTgx9KsN/d3myx9PHK7zRV0hgN4VSig1ZkKK1NdUsB0zIOxKqd4xhQ&#10;dB0b60e8anjo7UOWrW3AjrWhxYGeW6ov1XdwcGwO1XqyhayK8/Ekq8vX22uRO3e3mA8bMEKz/Jv/&#10;rk9e8fNH5ddvdAS7+wUAAP//AwBQSwECLQAUAAYACAAAACEA2+H2y+4AAACFAQAAEwAAAAAAAAAA&#10;AAAAAAAAAAAAW0NvbnRlbnRfVHlwZXNdLnhtbFBLAQItABQABgAIAAAAIQBa9CxbvwAAABUBAAAL&#10;AAAAAAAAAAAAAAAAAB8BAABfcmVscy8ucmVsc1BLAQItABQABgAIAAAAIQAcqG4IxQAAAN0AAAAP&#10;AAAAAAAAAAAAAAAAAAcCAABkcnMvZG93bnJldi54bWxQSwUGAAAAAAMAAwC3AAAA+QIAAAAA&#10;">
                      <v:textbox>
                        <w:txbxContent>
                          <w:p w14:paraId="09B9C332"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Validation</w:t>
                            </w:r>
                          </w:p>
                          <w:p w14:paraId="36820F4F" w14:textId="77777777" w:rsidR="0073044B" w:rsidRDefault="0073044B" w:rsidP="00DC6A77">
                            <w:pPr>
                              <w:rPr>
                                <w:lang w:val="en-US"/>
                              </w:rPr>
                            </w:pPr>
                          </w:p>
                        </w:txbxContent>
                      </v:textbox>
                    </v:oval>
                    <v:oval id="Oval 644" o:spid="_x0000_s1570" style="position:absolute;left:2403;top:14424;width:1960;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uTwgAAAN0AAAAPAAAAZHJzL2Rvd25yZXYueG1sRE9Na8JA&#10;EL0X+h+WKXirm5gqEl1FlII99NCo9yE7JsHsbMhOY/z33UKht3m8z1lvR9eqgfrQeDaQThNQxKW3&#10;DVcGzqf31yWoIMgWW89k4EEBtpvnpzXm1t/5i4ZCKhVDOORooBbpcq1DWZPDMPUdceSuvncoEfaV&#10;tj3eY7hr9SxJFtphw7Ghxo72NZW34tsZOFS7YjHoTObZ9XCU+e3y+ZGlxkxext0KlNAo/+I/99HG&#10;+elbCr/fxBP05gcAAP//AwBQSwECLQAUAAYACAAAACEA2+H2y+4AAACFAQAAEwAAAAAAAAAAAAAA&#10;AAAAAAAAW0NvbnRlbnRfVHlwZXNdLnhtbFBLAQItABQABgAIAAAAIQBa9CxbvwAAABUBAAALAAAA&#10;AAAAAAAAAAAAAB8BAABfcmVscy8ucmVsc1BLAQItABQABgAIAAAAIQBz5MuTwgAAAN0AAAAPAAAA&#10;AAAAAAAAAAAAAAcCAABkcnMvZG93bnJldi54bWxQSwUGAAAAAAMAAwC3AAAA9gIAAAAA&#10;">
                      <v:textbox>
                        <w:txbxContent>
                          <w:p w14:paraId="369221BE"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the result</w:t>
                            </w:r>
                          </w:p>
                          <w:p w14:paraId="1F2539E9" w14:textId="77777777" w:rsidR="0073044B" w:rsidRPr="00E95719" w:rsidRDefault="0073044B" w:rsidP="00DC6A77">
                            <w:pPr>
                              <w:rPr>
                                <w:rFonts w:ascii="Times New Roman" w:hAnsi="Times New Roman" w:cs="Times New Roman"/>
                                <w:sz w:val="24"/>
                                <w:szCs w:val="24"/>
                                <w:lang w:val="en-US"/>
                              </w:rPr>
                            </w:pPr>
                          </w:p>
                        </w:txbxContent>
                      </v:textbox>
                    </v:oval>
                    <v:oval id="Oval 645" o:spid="_x0000_s1571" style="position:absolute;left:4875;top:14325;width:2663;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XkwwAAAN0AAAAPAAAAZHJzL2Rvd25yZXYueG1sRE9Na8JA&#10;EL0L/Q/LFHrTTUwNJXUVqRTsoQejvQ/ZMQlmZ0N2GtN/3y0UvM3jfc56O7lOjTSE1rOBdJGAIq68&#10;bbk2cD69z19ABUG22HkmAz8UYLt5mK2xsP7GRxpLqVUM4VCggUakL7QOVUMOw8L3xJG7+MGhRDjU&#10;2g54i+Gu08skybXDlmNDgz29NVRdy29nYF/vynzUmayyy/4gq+vX50eWGvP0OO1eQQlNchf/uw82&#10;zk+fl/D3TTxBb34BAAD//wMAUEsBAi0AFAAGAAgAAAAhANvh9svuAAAAhQEAABMAAAAAAAAAAAAA&#10;AAAAAAAAAFtDb250ZW50X1R5cGVzXS54bWxQSwECLQAUAAYACAAAACEAWvQsW78AAAAVAQAACwAA&#10;AAAAAAAAAAAAAAAfAQAAX3JlbHMvLnJlbHNQSwECLQAUAAYACAAAACEAgzZV5MMAAADdAAAADwAA&#10;AAAAAAAAAAAAAAAHAgAAZHJzL2Rvd25yZXYueG1sUEsFBgAAAAADAAMAtwAAAPcCAAAAAA==&#10;">
                      <v:textbox>
                        <w:txbxContent>
                          <w:p w14:paraId="722B68D9"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merge</w:t>
                            </w:r>
                            <w:r w:rsidRPr="00E95719">
                              <w:rPr>
                                <w:rFonts w:ascii="Times New Roman" w:hAnsi="Times New Roman" w:cs="Times New Roman"/>
                                <w:sz w:val="24"/>
                                <w:szCs w:val="24"/>
                                <w:lang w:val="en-US"/>
                              </w:rPr>
                              <w:t xml:space="preserve"> sort Algorithm</w:t>
                            </w:r>
                          </w:p>
                          <w:p w14:paraId="0662386F" w14:textId="77777777" w:rsidR="0073044B" w:rsidRDefault="0073044B" w:rsidP="00DC6A77">
                            <w:pPr>
                              <w:rPr>
                                <w:lang w:val="en-US"/>
                              </w:rPr>
                            </w:pPr>
                          </w:p>
                        </w:txbxContent>
                      </v:textbox>
                    </v:oval>
                    <v:oval id="Oval 646" o:spid="_x0000_s1572" style="position:absolute;left:7931;top:14341;width:2632;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B/wgAAAN0AAAAPAAAAZHJzL2Rvd25yZXYueG1sRE9Na8JA&#10;EL0L/odlhN50k6ZKSV1FKgU9eGhs70N2TILZ2ZCdxvTfuwWht3m8z1lvR9eqgfrQeDaQLhJQxKW3&#10;DVcGvs4f81dQQZAttp7JwC8F2G6mkzXm1t/4k4ZCKhVDOORooBbpcq1DWZPDsPAdceQuvncoEfaV&#10;tj3eYrhr9XOSrLTDhmNDjR2911Reix9nYF/titWgM1lml/1Bltfv0zFLjXmajbs3UEKj/Isf7oON&#10;89OXDP6+iSfozR0AAP//AwBQSwECLQAUAAYACAAAACEA2+H2y+4AAACFAQAAEwAAAAAAAAAAAAAA&#10;AAAAAAAAW0NvbnRlbnRfVHlwZXNdLnhtbFBLAQItABQABgAIAAAAIQBa9CxbvwAAABUBAAALAAAA&#10;AAAAAAAAAAAAAB8BAABfcmVscy8ucmVsc1BLAQItABQABgAIAAAAIQDsevB/wgAAAN0AAAAPAAAA&#10;AAAAAAAAAAAAAAcCAABkcnMvZG93bnJldi54bWxQSwUGAAAAAAMAAwC3AAAA9gIAAAAA&#10;">
                      <v:textbox>
                        <w:txbxContent>
                          <w:p w14:paraId="011BA783"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Calculates time &amp; space complexity </w:t>
                            </w:r>
                          </w:p>
                          <w:p w14:paraId="1CF5EE03" w14:textId="77777777" w:rsidR="0073044B" w:rsidRDefault="0073044B" w:rsidP="00DC6A77">
                            <w:pPr>
                              <w:rPr>
                                <w:lang w:val="en-US"/>
                              </w:rPr>
                            </w:pPr>
                          </w:p>
                        </w:txbxContent>
                      </v:textbox>
                    </v:oval>
                    <v:oval id="Oval 647" o:spid="_x0000_s1573" style="position:absolute;left:8840;top:13137;width:2722;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gLwwAAAN0AAAAPAAAAZHJzL2Rvd25yZXYueG1sRE9Na8JA&#10;EL0L/Q/LFHrTTRqVkrqKVAr24MG0vQ/ZMQlmZ0N2GuO/dwuCt3m8z1ltRteqgfrQeDaQzhJQxKW3&#10;DVcGfr4/p2+ggiBbbD2TgSsF2KyfJivMrb/wkYZCKhVDOORooBbpcq1DWZPDMPMdceROvncoEfaV&#10;tj1eYrhr9WuSLLXDhmNDjR191FSeiz9nYFdti+WgM1lkp91eFuffw1eWGvPyPG7fQQmN8hDf3Xsb&#10;56fzOfx/E0/Q6xsAAAD//wMAUEsBAi0AFAAGAAgAAAAhANvh9svuAAAAhQEAABMAAAAAAAAAAAAA&#10;AAAAAAAAAFtDb250ZW50X1R5cGVzXS54bWxQSwECLQAUAAYACAAAACEAWvQsW78AAAAVAQAACwAA&#10;AAAAAAAAAAAAAAAfAQAAX3JlbHMvLnJlbHNQSwECLQAUAAYACAAAACEAY5NoC8MAAADdAAAADwAA&#10;AAAAAAAAAAAAAAAHAgAAZHJzL2Rvd25yZXYueG1sUEsFBgAAAAADAAMAtwAAAPcCAAAAAA==&#10;">
                      <v:textbox>
                        <w:txbxContent>
                          <w:p w14:paraId="21B89D05"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Sorting using </w:t>
                            </w:r>
                            <w:r>
                              <w:rPr>
                                <w:rFonts w:ascii="Times New Roman" w:hAnsi="Times New Roman" w:cs="Times New Roman"/>
                                <w:sz w:val="24"/>
                                <w:szCs w:val="24"/>
                                <w:lang w:val="en-US"/>
                              </w:rPr>
                              <w:t>merge</w:t>
                            </w:r>
                            <w:r w:rsidRPr="00E95719">
                              <w:rPr>
                                <w:rFonts w:ascii="Times New Roman" w:hAnsi="Times New Roman" w:cs="Times New Roman"/>
                                <w:sz w:val="24"/>
                                <w:szCs w:val="24"/>
                                <w:lang w:val="en-US"/>
                              </w:rPr>
                              <w:t xml:space="preserve"> sort operation</w:t>
                            </w:r>
                          </w:p>
                          <w:p w14:paraId="426C8313" w14:textId="77777777" w:rsidR="0073044B" w:rsidRDefault="0073044B" w:rsidP="00DC6A77">
                            <w:pPr>
                              <w:rPr>
                                <w:lang w:val="en-US"/>
                              </w:rPr>
                            </w:pPr>
                          </w:p>
                        </w:txbxContent>
                      </v:textbox>
                    </v:oval>
                    <v:shape id="AutoShape 648" o:spid="_x0000_s1574"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AOwQAAAN0AAAAPAAAAZHJzL2Rvd25yZXYueG1sRE9Ni8Iw&#10;EL0L+x/CLHjT1EVlqUZxBUG8LOrC7nFoxjbYTEoTm/rvzYLgbR7vc5br3taio9Ybxwom4wwEceG0&#10;4VLBz3k3+gThA7LG2jEpuJOH9eptsMRcu8hH6k6hFCmEfY4KqhCaXEpfVGTRj11DnLiLay2GBNtS&#10;6hZjCre1/MiyubRoODVU2NC2ouJ6ulkFJn6brtlv49fh98/rSOY+c0ap4Xu/WYAI1IeX+One6zR/&#10;Mp3B/zfpBLl6AAAA//8DAFBLAQItABQABgAIAAAAIQDb4fbL7gAAAIUBAAATAAAAAAAAAAAAAAAA&#10;AAAAAABbQ29udGVudF9UeXBlc10ueG1sUEsBAi0AFAAGAAgAAAAhAFr0LFu/AAAAFQEAAAsAAAAA&#10;AAAAAAAAAAAAHwEAAF9yZWxzLy5yZWxzUEsBAi0AFAAGAAgAAAAhAKBGkA7BAAAA3QAAAA8AAAAA&#10;AAAAAAAAAAAABwIAAGRycy9kb3ducmV2LnhtbFBLBQYAAAAAAwADALcAAAD1AgAAAAA=&#10;">
                      <v:stroke endarrow="block"/>
                    </v:shape>
                    <v:shape id="AutoShape 649" o:spid="_x0000_s1575" type="#_x0000_t32" style="position:absolute;left:4138;top:12769;width:436;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55wgAAAN0AAAAPAAAAZHJzL2Rvd25yZXYueG1sRE/fa8Iw&#10;EH4X9j+EG/hm0w4V6YxlEwayF5kK2+PR3Nqw5lKarKn//SIIe7uP7+dtq8l2YqTBG8cKiiwHQVw7&#10;bbhRcDm/LTYgfEDW2DkmBVfyUO0eZlsstYv8QeMpNCKFsC9RQRtCX0rp65Ys+sz1xIn7doPFkODQ&#10;SD1gTOG2k095vpYWDaeGFnvat1T/nH6tAhOPZuwP+/j6/vnldSRzXTmj1PxxenkGEWgK/+K7+6DT&#10;/GK5hts36QS5+wMAAP//AwBQSwECLQAUAAYACAAAACEA2+H2y+4AAACFAQAAEwAAAAAAAAAAAAAA&#10;AAAAAAAAW0NvbnRlbnRfVHlwZXNdLnhtbFBLAQItABQABgAIAAAAIQBa9CxbvwAAABUBAAALAAAA&#10;AAAAAAAAAAAAAB8BAABfcmVscy8ucmVsc1BLAQItABQABgAIAAAAIQBQlA55wgAAAN0AAAAPAAAA&#10;AAAAAAAAAAAAAAcCAABkcnMvZG93bnJldi54bWxQSwUGAAAAAAMAAwC3AAAA9gIAAAAA&#10;">
                      <v:stroke endarrow="block"/>
                    </v:shape>
                    <v:shape id="AutoShape 650" o:spid="_x0000_s1576" type="#_x0000_t32" style="position:absolute;left:9977;top:12769;width:593;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NxQAAAN0AAAAPAAAAZHJzL2Rvd25yZXYueG1sRE9LawIx&#10;EL4X+h/CFHopml1pq2yNshWEWvDg6z7dTDehm8l2E3X7740g9DYf33Om89414kRdsJ4V5MMMBHHl&#10;teVawX63HExAhIissfFMCv4owHx2fzfFQvszb+i0jbVIIRwKVGBibAspQ2XIYRj6ljhx375zGBPs&#10;aqk7PKdw18hRlr1Kh5ZTg8GWFoaqn+3RKViv8vfyy9jV5+bXrl+WZXOsnw5KPT705RuISH38F9/c&#10;HzrNz5/HcP0mnSBnFwAAAP//AwBQSwECLQAUAAYACAAAACEA2+H2y+4AAACFAQAAEwAAAAAAAAAA&#10;AAAAAAAAAAAAW0NvbnRlbnRfVHlwZXNdLnhtbFBLAQItABQABgAIAAAAIQBa9CxbvwAAABUBAAAL&#10;AAAAAAAAAAAAAAAAAB8BAABfcmVscy8ucmVsc1BLAQItABQABgAIAAAAIQB+Q9DNxQAAAN0AAAAP&#10;AAAAAAAAAAAAAAAAAAcCAABkcnMvZG93bnJldi54bWxQSwUGAAAAAAMAAwC3AAAA+QIAAAAA&#10;"/>
                    <v:shape id="AutoShape 651" o:spid="_x0000_s1577" type="#_x0000_t32" style="position:absolute;left:10563;top:12783;width:1;height: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z6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5zPBlW9kBL36AwAA//8DAFBLAQItABQABgAIAAAAIQDb4fbL7gAAAIUBAAATAAAAAAAA&#10;AAAAAAAAAAAAAABbQ29udGVudF9UeXBlc10ueG1sUEsBAi0AFAAGAAgAAAAhAFr0LFu/AAAAFQEA&#10;AAsAAAAAAAAAAAAAAAAAHwEAAF9yZWxzLy5yZWxzUEsBAi0AFAAGAAgAAAAhAK0szPrHAAAA3QAA&#10;AA8AAAAAAAAAAAAAAAAABwIAAGRycy9kb3ducmV2LnhtbFBLBQYAAAAAAwADALcAAAD7AgAAAAA=&#10;">
                      <v:stroke endarrow="block"/>
                    </v:shape>
                    <v:shape id="AutoShape 652" o:spid="_x0000_s1578" type="#_x0000_t32" style="position:absolute;left:4363;top:14879;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oLwgAAAN0AAAAPAAAAZHJzL2Rvd25yZXYueG1sRE9NawIx&#10;EL0X/A9hBG81q2jRrVFUEMRLqQr2OGymu6GbybKJm/Xfm0Kht3m8z1lteluLjlpvHCuYjDMQxIXT&#10;hksF18vhdQHCB2SNtWNS8CAPm/XgZYW5dpE/qTuHUqQQ9jkqqEJocil9UZFFP3YNceK+XWsxJNiW&#10;UrcYU7it5TTL3qRFw6mhwob2FRU/57tVYOKH6ZrjPu5Oty+vI5nH3BmlRsN++w4iUB/+xX/uo07z&#10;J7Ml/H6TTpDrJwAAAP//AwBQSwECLQAUAAYACAAAACEA2+H2y+4AAACFAQAAEwAAAAAAAAAAAAAA&#10;AAAAAAAAW0NvbnRlbnRfVHlwZXNdLnhtbFBLAQItABQABgAIAAAAIQBa9CxbvwAAABUBAAALAAAA&#10;AAAAAAAAAAAAAB8BAABfcmVscy8ucmVsc1BLAQItABQABgAIAAAAIQAhC5oLwgAAAN0AAAAPAAAA&#10;AAAAAAAAAAAAAAcCAABkcnMvZG93bnJldi54bWxQSwUGAAAAAAMAAwC3AAAA9gIAAAAA&#10;">
                      <v:stroke endarrow="block"/>
                    </v:shape>
                    <v:shape id="AutoShape 653" o:spid="_x0000_s1579" type="#_x0000_t32" style="position:absolute;left:7498;top:14922;width:4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KVLxAAAAN0AAAAPAAAAZHJzL2Rvd25yZXYueG1sRI9BawIx&#10;EIXvhf6HMAVvNWvBIlujWKEgXqQqtMdhM90NbibLJt2s/945CN5meG/e+2a5Hn2rBuqjC2xgNi1A&#10;EVfBOq4NnE9frwtQMSFbbAOTgStFWK+en5ZY2pD5m4ZjqpWEcCzRQJNSV2odq4Y8xmnoiEX7C73H&#10;JGtfa9tjlnDf6reieNceHUtDgx1tG6oux39vwOWDG7rdNn/uf36jzeSu8+CMmbyMmw9Qicb0MN+v&#10;d1bwZ3Phl29kBL26AQAA//8DAFBLAQItABQABgAIAAAAIQDb4fbL7gAAAIUBAAATAAAAAAAAAAAA&#10;AAAAAAAAAABbQ29udGVudF9UeXBlc10ueG1sUEsBAi0AFAAGAAgAAAAhAFr0LFu/AAAAFQEAAAsA&#10;AAAAAAAAAAAAAAAAHwEAAF9yZWxzLy5yZWxzUEsBAi0AFAAGAAgAAAAhADXopUvEAAAA3QAAAA8A&#10;AAAAAAAAAAAAAAAABwIAAGRycy9kb3ducmV2LnhtbFBLBQYAAAAAAwADALcAAAD4AgAAAAA=&#10;">
                      <v:stroke endarrow="block"/>
                    </v:shape>
                    <v:shape id="AutoShape 654" o:spid="_x0000_s1580" type="#_x0000_t32" style="position:absolute;left:10517;top:14974;width:632;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C6wwAAAN0AAAAPAAAAZHJzL2Rvd25yZXYueG1sRE9La8JA&#10;EL4X/A/LFHqrm4RUNHUVqQhSevFx8Dhkp5vQ7GzITjX9926h0Nt8fM9ZrkffqSsNsQ1sIJ9moIjr&#10;YFt2Bs6n3fMcVBRki11gMvBDEdarycMSKxtufKDrUZxKIRwrNNCI9JXWsW7IY5yGnjhxn2HwKAkO&#10;TtsBbyncd7rIspn22HJqaLCnt4bqr+O3N3A5+49FUW69K91JDkLvbVHOjHl6HDevoIRG+Rf/ufc2&#10;zc9fcvj9Jp2gV3cAAAD//wMAUEsBAi0AFAAGAAgAAAAhANvh9svuAAAAhQEAABMAAAAAAAAAAAAA&#10;AAAAAAAAAFtDb250ZW50X1R5cGVzXS54bWxQSwECLQAUAAYACAAAACEAWvQsW78AAAAVAQAACwAA&#10;AAAAAAAAAAAAAAAfAQAAX3JlbHMvLnJlbHNQSwECLQAUAAYACAAAACEAI54AusMAAADdAAAADwAA&#10;AAAAAAAAAAAAAAAHAgAAZHJzL2Rvd25yZXYueG1sUEsFBgAAAAADAAMAtwAAAPcCAAAAAA==&#10;">
                      <v:stroke endarrow="block"/>
                    </v:shape>
                    <v:shape id="AutoShape 655" o:spid="_x0000_s1581" type="#_x0000_t32" style="position:absolute;left:11163;top:14180;width:0;height: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M1wgAAAN0AAAAPAAAAZHJzL2Rvd25yZXYueG1sRE9Ni8Iw&#10;EL0v+B/CCF6WNa2wIl2jyMLC4kFQe/A4JGNbbCY1ydb6742w4G0e73OW68G2oicfGscK8mkGglg7&#10;03CloDz+fCxAhIhssHVMCu4UYL0avS2xMO7Ge+oPsRIphEOBCuoYu0LKoGuyGKauI07c2XmLMUFf&#10;SePxlsJtK2dZNpcWG04NNXb0XZO+HP6sgmZb7sr+/Rq9Xmzzk8/D8dRqpSbjYfMFItIQX+J/969J&#10;8/PPGTy/SSfI1QMAAP//AwBQSwECLQAUAAYACAAAACEA2+H2y+4AAACFAQAAEwAAAAAAAAAAAAAA&#10;AAAAAAAAW0NvbnRlbnRfVHlwZXNdLnhtbFBLAQItABQABgAIAAAAIQBa9CxbvwAAABUBAAALAAAA&#10;AAAAAAAAAAAAAB8BAABfcmVscy8ucmVsc1BLAQItABQABgAIAAAAIQAWnzM1wgAAAN0AAAAPAAAA&#10;AAAAAAAAAAAAAAcCAABkcnMvZG93bnJldi54bWxQSwUGAAAAAAMAAwC3AAAA9gIAAAAA&#10;"/>
                  </v:group>
                  <v:oval id="Oval 656" o:spid="_x0000_s1582" style="position:absolute;left:5469;top:9807;width:2686;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2aiwwAAAN0AAAAPAAAAZHJzL2Rvd25yZXYueG1sRE9NS8NA&#10;EL0L/odlBG9mk4YUid2WYhHqwYNpvQ/ZaRKanQ3ZaZr++64geJvH+5zVZna9mmgMnWcDWZKCIq69&#10;7bgxcDx8vLyCCoJssfdMBm4UYLN+fFhhaf2Vv2mqpFExhEOJBlqRodQ61C05DIkfiCN38qNDiXBs&#10;tB3xGsNdrxdputQOO44NLQ703lJ9ri7OwK7ZVstJ51Lkp91eivPP12eeGfP8NG/fQAnN8i/+c+9t&#10;nJ8VOfx+E0/Q6zsAAAD//wMAUEsBAi0AFAAGAAgAAAAhANvh9svuAAAAhQEAABMAAAAAAAAAAAAA&#10;AAAAAAAAAFtDb250ZW50X1R5cGVzXS54bWxQSwECLQAUAAYACAAAACEAWvQsW78AAAAVAQAACwAA&#10;AAAAAAAAAAAAAAAfAQAAX3JlbHMvLnJlbHNQSwECLQAUAAYACAAAACEAaaNmosMAAADdAAAADwAA&#10;AAAAAAAAAAAAAAAHAgAAZHJzL2Rvd25yZXYueG1sUEsFBgAAAAADAAMAtwAAAPcCAAAAAA==&#10;">
                    <v:textbox>
                      <w:txbxContent>
                        <w:p w14:paraId="57ED3F36"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error message</w:t>
                          </w:r>
                        </w:p>
                        <w:p w14:paraId="439EF1E7" w14:textId="77777777" w:rsidR="0073044B" w:rsidRDefault="0073044B" w:rsidP="00DC6A77">
                          <w:pPr>
                            <w:rPr>
                              <w:sz w:val="20"/>
                              <w:szCs w:val="20"/>
                              <w:lang w:val="en-US"/>
                            </w:rPr>
                          </w:pPr>
                        </w:p>
                      </w:txbxContent>
                    </v:textbox>
                  </v:oval>
                  <v:shape id="AutoShape 657" o:spid="_x0000_s1583" type="#_x0000_t34" style="position:absolute;left:8105;top:10202;width:1148;height:85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aFSxAAAAN0AAAAPAAAAZHJzL2Rvd25yZXYueG1sRE9La8JA&#10;EL4L/Q/LFLyZTdoqmroRrRSKh5T6uI/ZaRKanY3ZVeO/7xaE3ubje8580ZtGXKhztWUFSRSDIC6s&#10;rrlUsN+9j6YgnEfW2FgmBTdysMgeBnNMtb3yF122vhQhhF2KCirv21RKV1Rk0EW2JQ7ct+0M+gC7&#10;UuoOryHcNPIpjifSYM2hocKW3ioqfrZno2Binluc3fRxw8vV+ZSv88/DJldq+NgvX0F46v2/+O7+&#10;0GF+Mn6Bv2/CCTL7BQAA//8DAFBLAQItABQABgAIAAAAIQDb4fbL7gAAAIUBAAATAAAAAAAAAAAA&#10;AAAAAAAAAABbQ29udGVudF9UeXBlc10ueG1sUEsBAi0AFAAGAAgAAAAhAFr0LFu/AAAAFQEAAAsA&#10;AAAAAAAAAAAAAAAAHwEAAF9yZWxzLy5yZWxzUEsBAi0AFAAGAAgAAAAhADStoVLEAAAA3QAAAA8A&#10;AAAAAAAAAAAAAAAABwIAAGRycy9kb3ducmV2LnhtbFBLBQYAAAAAAwADALcAAAD4AgAAAAA=&#10;" adj="-321">
                    <v:stroke endarrow="block"/>
                  </v:shape>
                  <v:shape id="AutoShape 658" o:spid="_x0000_s1584" type="#_x0000_t34" style="position:absolute;left:3536;top:10249;width:1933;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6vwwAAAN0AAAAPAAAAZHJzL2Rvd25yZXYueG1sRE9Na8JA&#10;EL0X/A/LCL3VTaSREl2lBISeCtVA423Ijklodjbsrib5991Cwds83ufsDpPpxZ2c7ywrSFcJCOLa&#10;6o4bBeX5+PIGwgdkjb1lUjCTh8N+8bTDXNuRv+h+Co2IIexzVNCGMORS+rolg35lB+LIXa0zGCJ0&#10;jdQOxxhuerlOko002HFsaHGgoqX653QzCr7Hy3gtPl8HpvPN8VyVSVWVSj0vp/ctiEBTeIj/3R86&#10;zk+zDP6+iSfI/S8AAAD//wMAUEsBAi0AFAAGAAgAAAAhANvh9svuAAAAhQEAABMAAAAAAAAAAAAA&#10;AAAAAAAAAFtDb250ZW50X1R5cGVzXS54bWxQSwECLQAUAAYACAAAACEAWvQsW78AAAAVAQAACwAA&#10;AAAAAAAAAAAAAAAfAQAAX3JlbHMvLnJlbHNQSwECLQAUAAYACAAAACEAWjA+r8MAAADdAAAADwAA&#10;AAAAAAAAAAAAAAAHAgAAZHJzL2Rvd25yZXYueG1sUEsFBgAAAAADAAMAtwAAAPcCAAAAAA==&#10;" adj="21498">
                    <v:stroke endarrow="block"/>
                  </v:shape>
                </v:group>
                <v:rect id="_x0000_s1585" style="position:absolute;left:40247;top:3532;width:7163;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QbxAAAAOMAAAAPAAAAZHJzL2Rvd25yZXYueG1sRE/NisIw&#10;EL4v+A5hhL2tacuya6tRiiJ4revF29CMbbGZ1CRqfXuzsLDH+f5nuR5NL+7kfGdZQTpLQBDXVnfc&#10;KDj+7D7mIHxA1thbJgVP8rBeTd6WWGj74Iruh9CIGMK+QAVtCEMhpa9bMuhndiCO3Nk6gyGerpHa&#10;4SOGm15mSfIlDXYcG1ocaNNSfTncjIJtX6Yne+US96G6Np3LqtFlSr1Px3IBItAY/sV/7r2O8/Ms&#10;nef5Z/INvz9FAOTqBQAA//8DAFBLAQItABQABgAIAAAAIQDb4fbL7gAAAIUBAAATAAAAAAAAAAAA&#10;AAAAAAAAAABbQ29udGVudF9UeXBlc10ueG1sUEsBAi0AFAAGAAgAAAAhAFr0LFu/AAAAFQEAAAsA&#10;AAAAAAAAAAAAAAAAHwEAAF9yZWxzLy5yZWxzUEsBAi0AFAAGAAgAAAAhAKHKBBvEAAAA4wAAAA8A&#10;AAAAAAAAAAAAAAAABwIAAGRycy9kb3ducmV2LnhtbFBLBQYAAAAAAwADALcAAAD4AgAAAAA=&#10;" fillcolor="white [3201]" strokecolor="white [3212]" strokeweight="1pt">
                  <v:textbox>
                    <w:txbxContent>
                      <w:p w14:paraId="43B30B5A" w14:textId="77777777" w:rsidR="0073044B" w:rsidRDefault="0073044B" w:rsidP="00025046">
                        <w:pPr>
                          <w:jc w:val="center"/>
                        </w:pPr>
                        <w:r>
                          <w:t>FALSE</w:t>
                        </w:r>
                      </w:p>
                    </w:txbxContent>
                  </v:textbox>
                </v:rect>
                <v:rect id="_x0000_s1586" style="position:absolute;left:43918;top:8797;width:7163;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AcxgAAAOMAAAAPAAAAZHJzL2Rvd25yZXYueG1sRE+9bsIw&#10;EN6R+g7WIbGBk1Bom8ZBEVUl1gBLt1N8TSLic7BdSN++rlSp433/V+wmM4gbOd9bVpCuEhDEjdU9&#10;twrOp/flMwgfkDUOlknBN3nYlQ+zAnNt71zT7RhaEUPY56igC2HMpfRNRwb9yo7Ekfu0zmCIp2ul&#10;dniP4WaQWZJspcGeY0OHI+07ai7HL6PgbajSD3vlCg+hvra9y+rJZUot5lP1CiLQFP7Ff+6DjvMf&#10;002yfnpZb+D3pwiALH8AAAD//wMAUEsBAi0AFAAGAAgAAAAhANvh9svuAAAAhQEAABMAAAAAAAAA&#10;AAAAAAAAAAAAAFtDb250ZW50X1R5cGVzXS54bWxQSwECLQAUAAYACAAAACEAWvQsW78AAAAVAQAA&#10;CwAAAAAAAAAAAAAAAAAfAQAAX3JlbHMvLnJlbHNQSwECLQAUAAYACAAAACEAbvJwHMYAAADjAAAA&#10;DwAAAAAAAAAAAAAAAAAHAgAAZHJzL2Rvd25yZXYueG1sUEsFBgAAAAADAAMAtwAAAPoCAAAAAA==&#10;" fillcolor="white [3201]" strokecolor="white [3212]" strokeweight="1pt">
                  <v:textbox>
                    <w:txbxContent>
                      <w:p w14:paraId="46C74CC5" w14:textId="77777777" w:rsidR="0073044B" w:rsidRDefault="0073044B" w:rsidP="00025046">
                        <w:pPr>
                          <w:jc w:val="center"/>
                        </w:pPr>
                        <w:r>
                          <w:t>TRUE</w:t>
                        </w:r>
                      </w:p>
                    </w:txbxContent>
                  </v:textbox>
                </v:rect>
              </v:group>
            </w:pict>
          </mc:Fallback>
        </mc:AlternateContent>
      </w:r>
      <w:r w:rsidR="0073044B" w:rsidRPr="004A034D">
        <w:rPr>
          <w:rFonts w:ascii="Times New Roman" w:hAnsi="Times New Roman" w:cs="Times New Roman"/>
          <w:b/>
          <w:sz w:val="24"/>
          <w:szCs w:val="24"/>
        </w:rPr>
        <w:t>LEVEL-2</w:t>
      </w:r>
      <w:r w:rsidR="0073044B" w:rsidRPr="004A034D">
        <w:rPr>
          <w:rFonts w:ascii="Times New Roman" w:hAnsi="Times New Roman" w:cs="Times New Roman"/>
          <w:b/>
          <w:sz w:val="24"/>
          <w:szCs w:val="24"/>
        </w:rPr>
        <w:tab/>
      </w:r>
    </w:p>
    <w:p w14:paraId="5236BDE1" w14:textId="38247FF2" w:rsidR="0073044B" w:rsidRPr="004A034D" w:rsidRDefault="0073044B" w:rsidP="00E95719">
      <w:pPr>
        <w:tabs>
          <w:tab w:val="left" w:pos="989"/>
        </w:tabs>
        <w:spacing w:line="360" w:lineRule="auto"/>
        <w:ind w:firstLine="720"/>
        <w:rPr>
          <w:rFonts w:ascii="Times New Roman" w:hAnsi="Times New Roman" w:cs="Times New Roman"/>
          <w:b/>
          <w:sz w:val="24"/>
          <w:szCs w:val="24"/>
        </w:rPr>
      </w:pPr>
    </w:p>
    <w:p w14:paraId="191F3DF4" w14:textId="74AF5E6F" w:rsidR="0073044B" w:rsidRPr="004A034D" w:rsidRDefault="0073044B" w:rsidP="003B04E5">
      <w:pPr>
        <w:tabs>
          <w:tab w:val="left" w:pos="989"/>
        </w:tabs>
        <w:spacing w:line="360" w:lineRule="auto"/>
        <w:rPr>
          <w:rFonts w:ascii="Times New Roman" w:hAnsi="Times New Roman" w:cs="Times New Roman"/>
          <w:b/>
          <w:sz w:val="24"/>
          <w:szCs w:val="24"/>
        </w:rPr>
      </w:pPr>
    </w:p>
    <w:p w14:paraId="5E986B9E"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18656C29"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5F3199E"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5A2A8921"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2CDBA2D0"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101C7A7"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25E3E068" w14:textId="32003C00"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14 Merge Sort</w:t>
      </w:r>
    </w:p>
    <w:p w14:paraId="3224CBCD"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8.1 </w:t>
      </w:r>
      <w:r w:rsidRPr="004A034D">
        <w:rPr>
          <w:rFonts w:ascii="Times New Roman" w:hAnsi="Times New Roman" w:cs="Times New Roman"/>
          <w:b/>
          <w:sz w:val="24"/>
          <w:szCs w:val="24"/>
        </w:rPr>
        <w:tab/>
        <w:t>Input</w:t>
      </w:r>
    </w:p>
    <w:p w14:paraId="48AB3F07"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6C9DDB4A"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8.2 </w:t>
      </w:r>
      <w:r w:rsidRPr="004A034D">
        <w:rPr>
          <w:rFonts w:ascii="Times New Roman" w:hAnsi="Times New Roman" w:cs="Times New Roman"/>
          <w:b/>
          <w:sz w:val="24"/>
          <w:szCs w:val="24"/>
        </w:rPr>
        <w:tab/>
        <w:t>Process</w:t>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629E7AEB" w14:textId="20812AC5" w:rsidR="0073044B" w:rsidRDefault="0073044B" w:rsidP="0081534B">
      <w:pPr>
        <w:tabs>
          <w:tab w:val="left" w:pos="989"/>
        </w:tabs>
        <w:spacing w:line="360" w:lineRule="auto"/>
        <w:ind w:left="3600"/>
        <w:rPr>
          <w:rFonts w:ascii="Times New Roman" w:hAnsi="Times New Roman" w:cs="Times New Roman"/>
          <w:b/>
          <w:sz w:val="24"/>
          <w:szCs w:val="24"/>
        </w:rPr>
      </w:pPr>
      <w:r w:rsidRPr="004A034D">
        <w:rPr>
          <w:rFonts w:ascii="Times New Roman" w:hAnsi="Times New Roman" w:cs="Times New Roman"/>
          <w:sz w:val="24"/>
          <w:szCs w:val="24"/>
        </w:rPr>
        <w:lastRenderedPageBreak/>
        <w:t xml:space="preserve">This sorting technique takes the array of numbers and </w:t>
      </w:r>
      <w:r w:rsidRPr="004A034D">
        <w:rPr>
          <w:rFonts w:ascii="Times New Roman" w:eastAsia="Times New Roman" w:hAnsi="Times New Roman" w:cs="Times New Roman"/>
          <w:color w:val="222222"/>
          <w:sz w:val="24"/>
          <w:szCs w:val="24"/>
          <w:lang w:eastAsia="en-IN"/>
        </w:rPr>
        <w:t>compares the selected element with the previous array elements and then displays the elements in the sorted order.</w:t>
      </w:r>
    </w:p>
    <w:p w14:paraId="74DE80A7"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1.8.3 </w:t>
      </w:r>
      <w:r w:rsidRPr="004A034D">
        <w:rPr>
          <w:rFonts w:ascii="Times New Roman" w:hAnsi="Times New Roman" w:cs="Times New Roman"/>
          <w:b/>
          <w:sz w:val="24"/>
          <w:szCs w:val="24"/>
        </w:rPr>
        <w:tab/>
        <w:t>Output</w:t>
      </w:r>
    </w:p>
    <w:p w14:paraId="16FA8D78" w14:textId="77777777" w:rsidR="0073044B" w:rsidRPr="004A034D" w:rsidRDefault="0073044B" w:rsidP="00E95719">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2511DF61"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8.4 </w:t>
      </w:r>
      <w:r w:rsidRPr="004A034D">
        <w:rPr>
          <w:rFonts w:ascii="Times New Roman" w:hAnsi="Times New Roman" w:cs="Times New Roman"/>
          <w:b/>
          <w:sz w:val="24"/>
          <w:szCs w:val="24"/>
        </w:rPr>
        <w:tab/>
        <w:t xml:space="preserve">Interface with other functional component </w:t>
      </w:r>
    </w:p>
    <w:p w14:paraId="39B35B37"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30BF11B1"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8.5 </w:t>
      </w:r>
      <w:r w:rsidRPr="004A034D">
        <w:rPr>
          <w:rFonts w:ascii="Times New Roman" w:hAnsi="Times New Roman" w:cs="Times New Roman"/>
          <w:b/>
          <w:sz w:val="24"/>
          <w:szCs w:val="24"/>
        </w:rPr>
        <w:tab/>
        <w:t>Resource allocation</w:t>
      </w:r>
    </w:p>
    <w:p w14:paraId="2D167C6F" w14:textId="02F4894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81534B"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52B06C97"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8.6 </w:t>
      </w:r>
      <w:r w:rsidRPr="004A034D">
        <w:rPr>
          <w:rFonts w:ascii="Times New Roman" w:hAnsi="Times New Roman" w:cs="Times New Roman"/>
          <w:b/>
          <w:sz w:val="24"/>
          <w:szCs w:val="24"/>
        </w:rPr>
        <w:tab/>
        <w:t>User interface</w:t>
      </w:r>
    </w:p>
    <w:p w14:paraId="5542B485"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7B144015"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1.9 </w:t>
      </w:r>
      <w:r>
        <w:rPr>
          <w:rFonts w:ascii="Times New Roman" w:hAnsi="Times New Roman" w:cs="Times New Roman"/>
          <w:b/>
          <w:sz w:val="24"/>
          <w:szCs w:val="24"/>
        </w:rPr>
        <w:tab/>
      </w:r>
      <w:r w:rsidRPr="004A034D">
        <w:rPr>
          <w:rFonts w:ascii="Times New Roman" w:hAnsi="Times New Roman" w:cs="Times New Roman"/>
          <w:b/>
          <w:sz w:val="24"/>
          <w:szCs w:val="24"/>
        </w:rPr>
        <w:t>Quick Sorting</w:t>
      </w:r>
    </w:p>
    <w:p w14:paraId="52EB69CD" w14:textId="330D0737" w:rsidR="0073044B" w:rsidRPr="004A034D" w:rsidRDefault="009534D8"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61664" behindDoc="0" locked="0" layoutInCell="1" allowOverlap="1" wp14:anchorId="15DA9290" wp14:editId="4D2A3938">
                <wp:simplePos x="0" y="0"/>
                <wp:positionH relativeFrom="column">
                  <wp:posOffset>76200</wp:posOffset>
                </wp:positionH>
                <wp:positionV relativeFrom="paragraph">
                  <wp:posOffset>54841</wp:posOffset>
                </wp:positionV>
                <wp:extent cx="5135880" cy="3264309"/>
                <wp:effectExtent l="0" t="0" r="26670" b="12700"/>
                <wp:wrapNone/>
                <wp:docPr id="250427898" name="Group 18"/>
                <wp:cNvGraphicFramePr/>
                <a:graphic xmlns:a="http://schemas.openxmlformats.org/drawingml/2006/main">
                  <a:graphicData uri="http://schemas.microsoft.com/office/word/2010/wordprocessingGroup">
                    <wpg:wgp>
                      <wpg:cNvGrpSpPr/>
                      <wpg:grpSpPr>
                        <a:xfrm>
                          <a:off x="0" y="0"/>
                          <a:ext cx="5135880" cy="3264309"/>
                          <a:chOff x="0" y="0"/>
                          <a:chExt cx="5135880" cy="3264309"/>
                        </a:xfrm>
                      </wpg:grpSpPr>
                      <wpg:grpSp>
                        <wpg:cNvPr id="1114" name="Group 1114"/>
                        <wpg:cNvGrpSpPr>
                          <a:grpSpLocks/>
                        </wpg:cNvGrpSpPr>
                        <wpg:grpSpPr bwMode="auto">
                          <a:xfrm>
                            <a:off x="0" y="0"/>
                            <a:ext cx="5090814" cy="3264309"/>
                            <a:chOff x="2269" y="9807"/>
                            <a:chExt cx="9184" cy="4563"/>
                          </a:xfrm>
                        </wpg:grpSpPr>
                        <wpg:grpSp>
                          <wpg:cNvPr id="1115" name="Group 588"/>
                          <wpg:cNvGrpSpPr>
                            <a:grpSpLocks/>
                          </wpg:cNvGrpSpPr>
                          <wpg:grpSpPr bwMode="auto">
                            <a:xfrm>
                              <a:off x="2269" y="10926"/>
                              <a:ext cx="9184" cy="3444"/>
                              <a:chOff x="2318" y="12274"/>
                              <a:chExt cx="9184" cy="3444"/>
                            </a:xfrm>
                          </wpg:grpSpPr>
                          <wps:wsp>
                            <wps:cNvPr id="1116" name="Rectangle 589"/>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66D8E992"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Teacher/   student</w:t>
                                  </w:r>
                                </w:p>
                                <w:p w14:paraId="2A85753C"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17" name="AutoShape 590"/>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8" name="Oval 591"/>
                            <wps:cNvSpPr>
                              <a:spLocks noChangeArrowheads="1"/>
                            </wps:cNvSpPr>
                            <wps:spPr bwMode="auto">
                              <a:xfrm>
                                <a:off x="4439" y="12274"/>
                                <a:ext cx="2962" cy="1064"/>
                              </a:xfrm>
                              <a:prstGeom prst="ellipse">
                                <a:avLst/>
                              </a:prstGeom>
                              <a:solidFill>
                                <a:srgbClr val="FFFFFF"/>
                              </a:solidFill>
                              <a:ln w="9525">
                                <a:solidFill>
                                  <a:srgbClr val="000000"/>
                                </a:solidFill>
                                <a:round/>
                                <a:headEnd/>
                                <a:tailEnd/>
                              </a:ln>
                            </wps:spPr>
                            <wps:txbx>
                              <w:txbxContent>
                                <w:p w14:paraId="5CEF478D"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Input the array elements</w:t>
                                  </w:r>
                                </w:p>
                                <w:p w14:paraId="6298D45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19" name="Oval 592"/>
                            <wps:cNvSpPr>
                              <a:spLocks noChangeArrowheads="1"/>
                            </wps:cNvSpPr>
                            <wps:spPr bwMode="auto">
                              <a:xfrm>
                                <a:off x="7930" y="12401"/>
                                <a:ext cx="2269" cy="759"/>
                              </a:xfrm>
                              <a:prstGeom prst="ellipse">
                                <a:avLst/>
                              </a:prstGeom>
                              <a:solidFill>
                                <a:srgbClr val="FFFFFF"/>
                              </a:solidFill>
                              <a:ln w="9525">
                                <a:solidFill>
                                  <a:srgbClr val="000000"/>
                                </a:solidFill>
                                <a:round/>
                                <a:headEnd/>
                                <a:tailEnd/>
                              </a:ln>
                            </wps:spPr>
                            <wps:txbx>
                              <w:txbxContent>
                                <w:p w14:paraId="1C182CC9"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Validation</w:t>
                                  </w:r>
                                </w:p>
                                <w:p w14:paraId="667AE08D"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20" name="Oval 593"/>
                            <wps:cNvSpPr>
                              <a:spLocks noChangeArrowheads="1"/>
                            </wps:cNvSpPr>
                            <wps:spPr bwMode="auto">
                              <a:xfrm>
                                <a:off x="2318" y="14483"/>
                                <a:ext cx="2030" cy="910"/>
                              </a:xfrm>
                              <a:prstGeom prst="ellipse">
                                <a:avLst/>
                              </a:prstGeom>
                              <a:solidFill>
                                <a:srgbClr val="FFFFFF"/>
                              </a:solidFill>
                              <a:ln w="9525">
                                <a:solidFill>
                                  <a:srgbClr val="000000"/>
                                </a:solidFill>
                                <a:round/>
                                <a:headEnd/>
                                <a:tailEnd/>
                              </a:ln>
                            </wps:spPr>
                            <wps:txbx>
                              <w:txbxContent>
                                <w:p w14:paraId="130570A5"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the result</w:t>
                                  </w:r>
                                </w:p>
                                <w:p w14:paraId="52BF213D"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21" name="Oval 594"/>
                            <wps:cNvSpPr>
                              <a:spLocks noChangeArrowheads="1"/>
                            </wps:cNvSpPr>
                            <wps:spPr bwMode="auto">
                              <a:xfrm>
                                <a:off x="4907" y="14330"/>
                                <a:ext cx="2631" cy="1241"/>
                              </a:xfrm>
                              <a:prstGeom prst="ellipse">
                                <a:avLst/>
                              </a:prstGeom>
                              <a:solidFill>
                                <a:srgbClr val="FFFFFF"/>
                              </a:solidFill>
                              <a:ln w="9525">
                                <a:solidFill>
                                  <a:srgbClr val="000000"/>
                                </a:solidFill>
                                <a:round/>
                                <a:headEnd/>
                                <a:tailEnd/>
                              </a:ln>
                            </wps:spPr>
                            <wps:txbx>
                              <w:txbxContent>
                                <w:p w14:paraId="096AFCF3"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Visualization of quick sort Algorithm</w:t>
                                  </w:r>
                                </w:p>
                                <w:p w14:paraId="6876BD4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22" name="Oval 595"/>
                            <wps:cNvSpPr>
                              <a:spLocks noChangeArrowheads="1"/>
                            </wps:cNvSpPr>
                            <wps:spPr bwMode="auto">
                              <a:xfrm>
                                <a:off x="7919" y="14431"/>
                                <a:ext cx="2636" cy="1287"/>
                              </a:xfrm>
                              <a:prstGeom prst="ellipse">
                                <a:avLst/>
                              </a:prstGeom>
                              <a:solidFill>
                                <a:srgbClr val="FFFFFF"/>
                              </a:solidFill>
                              <a:ln w="9525">
                                <a:solidFill>
                                  <a:srgbClr val="000000"/>
                                </a:solidFill>
                                <a:round/>
                                <a:headEnd/>
                                <a:tailEnd/>
                              </a:ln>
                            </wps:spPr>
                            <wps:txbx>
                              <w:txbxContent>
                                <w:p w14:paraId="2E496108"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Calculates time &amp; space complexity </w:t>
                                  </w:r>
                                </w:p>
                                <w:p w14:paraId="501C47D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23" name="Oval 596"/>
                            <wps:cNvSpPr>
                              <a:spLocks noChangeArrowheads="1"/>
                            </wps:cNvSpPr>
                            <wps:spPr bwMode="auto">
                              <a:xfrm>
                                <a:off x="8751" y="13137"/>
                                <a:ext cx="2751" cy="1253"/>
                              </a:xfrm>
                              <a:prstGeom prst="ellipse">
                                <a:avLst/>
                              </a:prstGeom>
                              <a:solidFill>
                                <a:srgbClr val="FFFFFF"/>
                              </a:solidFill>
                              <a:ln w="9525">
                                <a:solidFill>
                                  <a:srgbClr val="000000"/>
                                </a:solidFill>
                                <a:round/>
                                <a:headEnd/>
                                <a:tailEnd/>
                              </a:ln>
                            </wps:spPr>
                            <wps:txbx>
                              <w:txbxContent>
                                <w:p w14:paraId="67FE194A"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Sorting using quick sort operation</w:t>
                                  </w:r>
                                </w:p>
                                <w:p w14:paraId="1A1D1F9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24" name="AutoShape 597"/>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5" name="AutoShape 598"/>
                            <wps:cNvCnPr>
                              <a:cxnSpLocks noChangeShapeType="1"/>
                            </wps:cNvCnPr>
                            <wps:spPr bwMode="auto">
                              <a:xfrm>
                                <a:off x="4138" y="12818"/>
                                <a:ext cx="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 name="AutoShape 599"/>
                            <wps:cNvCnPr>
                              <a:cxnSpLocks noChangeShapeType="1"/>
                              <a:stCxn id="1119" idx="6"/>
                            </wps:cNvCnPr>
                            <wps:spPr bwMode="auto">
                              <a:xfrm flipV="1">
                                <a:off x="10200" y="12780"/>
                                <a:ext cx="3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AutoShape 600"/>
                            <wps:cNvCnPr>
                              <a:cxnSpLocks noChangeShapeType="1"/>
                            </wps:cNvCnPr>
                            <wps:spPr bwMode="auto">
                              <a:xfrm>
                                <a:off x="10588" y="12762"/>
                                <a:ext cx="0"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 name="AutoShape 601"/>
                            <wps:cNvCnPr>
                              <a:cxnSpLocks noChangeShapeType="1"/>
                            </wps:cNvCnPr>
                            <wps:spPr bwMode="auto">
                              <a:xfrm flipH="1">
                                <a:off x="4348" y="14999"/>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9" name="AutoShape 602"/>
                            <wps:cNvCnPr>
                              <a:cxnSpLocks noChangeShapeType="1"/>
                            </wps:cNvCnPr>
                            <wps:spPr bwMode="auto">
                              <a:xfrm flipH="1">
                                <a:off x="7534" y="15042"/>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 name="AutoShape 603"/>
                            <wps:cNvCnPr>
                              <a:cxnSpLocks noChangeShapeType="1"/>
                            </wps:cNvCnPr>
                            <wps:spPr bwMode="auto">
                              <a:xfrm flipH="1">
                                <a:off x="10511" y="14960"/>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1" name="AutoShape 604"/>
                            <wps:cNvCnPr>
                              <a:cxnSpLocks noChangeShapeType="1"/>
                            </wps:cNvCnPr>
                            <wps:spPr bwMode="auto">
                              <a:xfrm>
                                <a:off x="11058" y="14221"/>
                                <a:ext cx="22" cy="7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32" name="Oval 605"/>
                          <wps:cNvSpPr>
                            <a:spLocks noChangeArrowheads="1"/>
                          </wps:cNvSpPr>
                          <wps:spPr bwMode="auto">
                            <a:xfrm>
                              <a:off x="5313" y="9807"/>
                              <a:ext cx="2962" cy="944"/>
                            </a:xfrm>
                            <a:prstGeom prst="ellipse">
                              <a:avLst/>
                            </a:prstGeom>
                            <a:solidFill>
                              <a:srgbClr val="FFFFFF"/>
                            </a:solidFill>
                            <a:ln w="9525">
                              <a:solidFill>
                                <a:srgbClr val="000000"/>
                              </a:solidFill>
                              <a:round/>
                              <a:headEnd/>
                              <a:tailEnd/>
                            </a:ln>
                          </wps:spPr>
                          <wps:txbx>
                            <w:txbxContent>
                              <w:p w14:paraId="6A510F42"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error message</w:t>
                                </w:r>
                              </w:p>
                              <w:p w14:paraId="42C35468" w14:textId="77777777" w:rsidR="0073044B" w:rsidRPr="00E95719"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133" name="AutoShape 606"/>
                          <wps:cNvCnPr>
                            <a:cxnSpLocks noChangeShapeType="1"/>
                          </wps:cNvCnPr>
                          <wps:spPr bwMode="auto">
                            <a:xfrm rot="10800000">
                              <a:off x="8238" y="10308"/>
                              <a:ext cx="1079" cy="804"/>
                            </a:xfrm>
                            <a:prstGeom prst="bentConnector3">
                              <a:avLst>
                                <a:gd name="adj1" fmla="val -227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34" name="AutoShape 607"/>
                          <wps:cNvCnPr>
                            <a:cxnSpLocks noChangeShapeType="1"/>
                            <a:stCxn id="1132" idx="2"/>
                          </wps:cNvCnPr>
                          <wps:spPr bwMode="auto">
                            <a:xfrm rot="10800000" flipV="1">
                              <a:off x="3536" y="10279"/>
                              <a:ext cx="1777" cy="774"/>
                            </a:xfrm>
                            <a:prstGeom prst="bentConnector3">
                              <a:avLst>
                                <a:gd name="adj1" fmla="val 994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94293630" name="Rectangle 1"/>
                        <wps:cNvSpPr/>
                        <wps:spPr>
                          <a:xfrm>
                            <a:off x="3990109" y="401782"/>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89F62B"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173392" name="Rectangle 1"/>
                        <wps:cNvSpPr/>
                        <wps:spPr>
                          <a:xfrm>
                            <a:off x="4419600" y="872836"/>
                            <a:ext cx="716280" cy="259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B5A809"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5DA9290" id="Group 18" o:spid="_x0000_s1587" style="position:absolute;margin-left:6pt;margin-top:4.3pt;width:404.4pt;height:257.05pt;z-index:251761664" coordsize="51358,32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WyVwgAACM6AAAOAAAAZHJzL2Uyb0RvYy54bWzsW9ty2zYQfe9M/4HD90QkwasmSsbjNmln&#10;0ibTpu0zTFESW5JgQTqS+/XdXYAgqUsUu5bauPKDzBtAYHFwdrE4fPFqUxbWx0w2uahmtvvcsa2s&#10;SsU8r5Yz+5cPr5/FttW0vJrzQlTZzL7LGvvVy6+/erGup5knVqKYZ9KCSqpmuq5n9qpt6+lk0qSr&#10;rOTNc1FnFdxcCFnyFk7lcjKXfA21l8XEc5xwshZyXkuRZk0DV79RN+2XVP9ikaXtu8WiyVqrmNnQ&#10;tpZ+Jf3e4O/k5Qs+XUper/JUN4M/oBUlzyt4qanqG95y61bmO1WVeSpFIxbt81SUE7FY5GlGfYDe&#10;uM5Wb95IcVtTX5bT9bI2ZgLTbtnpwdWmP358I+uf6/cSLLGul2ALOsO+bBayxP/QSmtDJrszJss2&#10;rZXCxcBlQRyDZVO4x7zQZ06ijJquwPI75dLVt0dKTroXT0bNMSeqmdDu99LK54A51/Vtq+IloIsM&#10;ZtEV3Z2+f2p0oHNvRfpHA7ep/uF98wqo+Wb9g5hDjfy2FTSwn2UMJ3FibM1hY3hemNgW2CqJnagz&#10;VGeSxI11YT8IGd59gDGCsTFgdLAi7Nuwr4jUx7KF6ZPrJF6oOtXho+8S832/67BGhsdcoAcwhut5&#10;kbm5a42u6EFrAHc0/fRo/tn0+HnF64xmXYMm62EWdpb9CWiFV8sis4KY0L6u6VGcRgizRmHMqsT1&#10;Cp7LrqQU61XG59Ayl4Z1VABPGih6FHReYOzlO1QRn3aGdkNPz8IooDYZY/FpLZv2TSZKCw9mtoTm&#10;E6b5x7dNq1DWPULNF0U+f50XBZ3I5c11Ia2PHBj0Nf1RD6CXw8eKyloDqAMvoJpH95phFQ797aui&#10;zFtwBUVezuzYPMSnaLdvqzk0k09bnhfqGHpXVDSHle0Q4c203dxsiBS8wMNX4LUbMb8D20qhuB98&#10;FRyshPzLttbA+zO7+fOWy8y2iu8rGJ/E9X10FHTiBxFaVQ7v3Azv8CqFqmZ2a1vq8LpVzuW2lvly&#10;BW9yyR6VuAIiWeRk7b5VugMAXtXWc6A46lCMLSKsW0FCjhDbBYC/rhSK002lydIAmR7/cFcDMY5w&#10;rIpg+c/CccRCsCrN+xgQTUPb4TiIXMWf1KTDIG5aydHC16KqAM9CKkMfgHQlEM/0okdAKrhlDcg9&#10;4LRask8rc6IIQNnMLrM54CuDCAmPoBn74augirfRlGdFBfCwcqHvYKIDIGh4NSBOTWu+z5RPHLiB&#10;Dg5eEnoKD64Tkos4DImsKPK6Qerm0wM4OMxLJ6W2TwLmIBwGbEbBAA7Hhc3GPhmAM8KtoX0gslPj&#10;NkpYR2M77ljFRBgHHnXHTxi2NGEvsKU4ZBhKYlAxgq2Z32eAbR91+35ML+6jSM9BSCNsE/eIA37C&#10;sA0usePeFZAHodkItmZ+nwG2fgILZgoafQYgpVjORAkh01Gj6/kqMu2yCDurnyeMW1p7X+h2l24h&#10;hBzh1kzwM+A2Slwd3UKcu7Vo90IGSQWkW9eLKR30v4xuqecX3O7ilm3h1kzwM+A2jgLgVIQmc5lO&#10;VRq+pXsKt8E4Ufl/4ludWb2sylTiyGRKPchiK74d5pjMLAfwnijHZC0gA/Brl3TT+xYsDHWWmbmQ&#10;dxoFDjrYdZlDY3mYfS/pJr0jd6+dpkOpdMgS7wGImU6nAwimhjQsfJd1mw87SUgWQgOR3o6sgS6o&#10;eFRUmA2WIW0MN1juQRuwP9Feb6puixBCsHwO+5XkQSm9akCGgcfhtPVeSnEd2HvWGewIdj9HnMIg&#10;kvuiwXMwIfnv5ae9PbsWIQwBNBWHz4wln55u18J1cC9VbVtEkJUeDbp2JCy5+JEzbmZ5ZtuiZ4xQ&#10;7YyeFhbECt9tBRo+8zU+/CTRKoguYg66BMWRaPniUR7Vo5jtgSE+hnsE9/Ao9/Ya2/iIAgaBMa6o&#10;Asff4g8W64jjSPbqgo/HxAcmu7cXKqEzTMafEx/gYFy95PaT7ZVKgLohWnGj47ksVMDrn0Etgay9&#10;C5Bh2vtEABksVFwMPBRv+B6k4Edxh6d3xyPYQv8ycaFavUfMsyfaJMkeCdfOppdh49xx6JwzdwxR&#10;A6QAwWP0asEuoOiFEYnS1R2mhCe842EWhxddxEgXwUzmeBj4DNPHJ+ItpbNzHa3gG9BY7HX5Fthj&#10;plVSv+3sOpH2brFzRORzk1W95ov1Wh9803KuyZrPfwfiXpQFaLlRz/QM9KVdYEXKIPKgQ83j4wrE&#10;Pl/K+EWqxTCM3fWKD8zvjhM1SLeUqKH4+F4hNyk8DfL25m1YgPttGIE7HiBu5EndKNJ5m0hpkQ8T&#10;6oMwmCS+wfZTxuDZfXSU+F7Cwj6W7+XZNOd1JgDVYDDgXbYP+WJL08+SBL7BACICgICgK4q31miR&#10;G3rmU4fACUDF88mQ65jOGmOeLRk1ffeSGb31zbJjrYFwEXC5J1pq2rsiw/qK6qds0c0hegGumPo6&#10;eZoChao8qH4an1qAPtYUVFrarcYUbdcY/SwWy+gbG1PQUervT73RlKC3iqo1hcu8EnJfBfM/zJvV&#10;81ohq/uMQ9prJdXCCa9txQRNnb7OQQD/ljftey7BNcDqD+Xg7+BnUQjQ6Qp9ZFsoEN93/XHl49Vt&#10;eS1AVw/OClpHh9Am2Rbd4UKK8jf4wukKRetwq9Obp63sTq614hy+kUqzqyt6DL4tqnn7FvTbaZej&#10;Qmf3YfMbl7X+CqCFSPJHJQDvvajCc/8sjtF/Rbse+4kbMZaYgPyh89z3XVhegzVhnseRF4NPGHmC&#10;4Tz3QBuvEvyH3cFlnquvQ8bMcvJ5bsj9Ms/PNc/Jt8OXiBQ+668m8VPH4Tlxc/9t58u/AQAA//8D&#10;AFBLAwQUAAYACAAAACEAbUqyGd4AAAAIAQAADwAAAGRycy9kb3ducmV2LnhtbEyPQUvDQBCF74L/&#10;YRnBm91kpTXEbEop6qkItoJ4m2anSWh2N2S3SfrvHU96fLzhzfcV69l2YqQhtN5pSBcJCHKVN62r&#10;NXweXh8yECGiM9h5RxquFGBd3t4UmBs/uQ8a97EWPOJCjhqaGPtcylA1ZDEsfE+Ou5MfLEaOQy3N&#10;gBOP206qJFlJi63jDw32tG2oOu8vVsPbhNPmMX0Zd+fT9vp9WL5/7VLS+v5u3jyDiDTHv2P4xWd0&#10;KJnp6C/OBNFxVqwSNWQrEFxnKmGTo4alUk8gy0L+Fyh/AAAA//8DAFBLAQItABQABgAIAAAAIQC2&#10;gziS/gAAAOEBAAATAAAAAAAAAAAAAAAAAAAAAABbQ29udGVudF9UeXBlc10ueG1sUEsBAi0AFAAG&#10;AAgAAAAhADj9If/WAAAAlAEAAAsAAAAAAAAAAAAAAAAALwEAAF9yZWxzLy5yZWxzUEsBAi0AFAAG&#10;AAgAAAAhAMq15bJXCAAAIzoAAA4AAAAAAAAAAAAAAAAALgIAAGRycy9lMm9Eb2MueG1sUEsBAi0A&#10;FAAGAAgAAAAhAG1KshneAAAACAEAAA8AAAAAAAAAAAAAAAAAsQoAAGRycy9kb3ducmV2LnhtbFBL&#10;BQYAAAAABAAEAPMAAAC8CwAAAAA=&#10;">
                <v:group id="Group 1114" o:spid="_x0000_s1588" style="position:absolute;width:50908;height:32643" coordorigin="2269,9807" coordsize="9184,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group id="Group 588" o:spid="_x0000_s1589" style="position:absolute;left:2269;top:10926;width:9184;height:3444" coordorigin="2318,12274" coordsize="9184,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rect id="Rectangle 589" o:spid="_x0000_s1590"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KywQAAAN0AAAAPAAAAZHJzL2Rvd25yZXYueG1sRE9Ni8Iw&#10;EL0v+B/CCN7WtAriVqOIi4setV68jc3YVptJaaJWf70RhL3N433OdN6aStyocaVlBXE/AkGcWV1y&#10;rmCfrr7HIJxH1lhZJgUPcjCfdb6mmGh75y3ddj4XIYRdggoK7+tESpcVZND1bU0cuJNtDPoAm1zq&#10;Bu8h3FRyEEUjabDk0FBgTcuCssvuahQcy8Een9v0LzI/q6HftOn5evhVqtdtFxMQnlr/L/641zrM&#10;j+MRvL8JJ8jZCwAA//8DAFBLAQItABQABgAIAAAAIQDb4fbL7gAAAIUBAAATAAAAAAAAAAAAAAAA&#10;AAAAAABbQ29udGVudF9UeXBlc10ueG1sUEsBAi0AFAAGAAgAAAAhAFr0LFu/AAAAFQEAAAsAAAAA&#10;AAAAAAAAAAAAHwEAAF9yZWxzLy5yZWxzUEsBAi0AFAAGAAgAAAAhAKqesrLBAAAA3QAAAA8AAAAA&#10;AAAAAAAAAAAABwIAAGRycy9kb3ducmV2LnhtbFBLBQYAAAAAAwADALcAAAD1AgAAAAA=&#10;">
                      <v:textbox>
                        <w:txbxContent>
                          <w:p w14:paraId="66D8E992"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Teacher/   student</w:t>
                            </w:r>
                          </w:p>
                          <w:p w14:paraId="2A85753C" w14:textId="77777777" w:rsidR="0073044B" w:rsidRDefault="0073044B" w:rsidP="00DC6A77">
                            <w:pPr>
                              <w:rPr>
                                <w:lang w:val="en-US"/>
                              </w:rPr>
                            </w:pPr>
                          </w:p>
                        </w:txbxContent>
                      </v:textbox>
                    </v:rect>
                    <v:shape id="AutoShape 590" o:spid="_x0000_s1591"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eVxQAAAN0AAAAPAAAAZHJzL2Rvd25yZXYueG1sRE9Na8JA&#10;EL0X/A/LCN7qJj1oTV2DCBVReqhKsLchO01Cs7Nhd42xv75bKPQ2j/c5y3wwrejJ+caygnSagCAu&#10;rW64UnA+vT4+g/ABWWNrmRTcyUO+Gj0sMdP2xu/UH0MlYgj7DBXUIXSZlL6syaCf2o44cp/WGQwR&#10;ukpqh7cYblr5lCQzabDh2FBjR5uayq/j1Si4HBbX4l680b5IF/sPdMZ/n7ZKTcbD+gVEoCH8i//c&#10;Ox3np+kcfr+JJ8jVDwAAAP//AwBQSwECLQAUAAYACAAAACEA2+H2y+4AAACFAQAAEwAAAAAAAAAA&#10;AAAAAAAAAAAAW0NvbnRlbnRfVHlwZXNdLnhtbFBLAQItABQABgAIAAAAIQBa9CxbvwAAABUBAAAL&#10;AAAAAAAAAAAAAAAAAB8BAABfcmVscy8ucmVsc1BLAQItABQABgAIAAAAIQDPAHeVxQAAAN0AAAAP&#10;AAAAAAAAAAAAAAAAAAcCAABkcnMvZG93bnJldi54bWxQSwUGAAAAAAMAAwC3AAAA+QIAAAAA&#10;">
                      <v:stroke endarrow="block"/>
                    </v:shape>
                    <v:oval id="Oval 591" o:spid="_x0000_s1592" style="position:absolute;left:4439;top:12274;width:2962;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0T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ccfUbHcHufgEAAP//AwBQSwECLQAUAAYACAAAACEA2+H2y+4AAACFAQAAEwAAAAAAAAAA&#10;AAAAAAAAAAAAW0NvbnRlbnRfVHlwZXNdLnhtbFBLAQItABQABgAIAAAAIQBa9CxbvwAAABUBAAAL&#10;AAAAAAAAAAAAAAAAAB8BAABfcmVscy8ucmVsc1BLAQItABQABgAIAAAAIQDxbU0TxQAAAN0AAAAP&#10;AAAAAAAAAAAAAAAAAAcCAABkcnMvZG93bnJldi54bWxQSwUGAAAAAAMAAwC3AAAA+QIAAAAA&#10;">
                      <v:textbox>
                        <w:txbxContent>
                          <w:p w14:paraId="5CEF478D"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Input the array elements</w:t>
                            </w:r>
                          </w:p>
                          <w:p w14:paraId="6298D45F" w14:textId="77777777" w:rsidR="0073044B" w:rsidRDefault="0073044B" w:rsidP="00DC6A77">
                            <w:pPr>
                              <w:rPr>
                                <w:lang w:val="en-US"/>
                              </w:rPr>
                            </w:pPr>
                          </w:p>
                        </w:txbxContent>
                      </v:textbox>
                    </v:oval>
                    <v:oval id="Oval 592" o:spid="_x0000_s1593" style="position:absolute;left:7930;top:12401;width:2269;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iIwgAAAN0AAAAPAAAAZHJzL2Rvd25yZXYueG1sRE9Na8JA&#10;EL0L/Q/LFHrTTQxKm7qKVAr20IOxvQ/ZMQlmZ0N2jPHfu4WCt3m8z1ltRteqgfrQeDaQzhJQxKW3&#10;DVcGfo6f01dQQZAttp7JwI0CbNZPkxXm1l/5QEMhlYohHHI0UIt0udahrMlhmPmOOHIn3zuUCPtK&#10;2x6vMdy1ep4kS+2w4dhQY0cfNZXn4uIM7KptsRx0JovstNvL4vz7/ZWlxrw8j9t3UEKjPMT/7r2N&#10;89P0Df6+iSfo9R0AAP//AwBQSwECLQAUAAYACAAAACEA2+H2y+4AAACFAQAAEwAAAAAAAAAAAAAA&#10;AAAAAAAAW0NvbnRlbnRfVHlwZXNdLnhtbFBLAQItABQABgAIAAAAIQBa9CxbvwAAABUBAAALAAAA&#10;AAAAAAAAAAAAAB8BAABfcmVscy8ucmVsc1BLAQItABQABgAIAAAAIQCeIeiIwgAAAN0AAAAPAAAA&#10;AAAAAAAAAAAAAAcCAABkcnMvZG93bnJldi54bWxQSwUGAAAAAAMAAwC3AAAA9gIAAAAA&#10;">
                      <v:textbox>
                        <w:txbxContent>
                          <w:p w14:paraId="1C182CC9"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Validation</w:t>
                            </w:r>
                          </w:p>
                          <w:p w14:paraId="667AE08D" w14:textId="77777777" w:rsidR="0073044B" w:rsidRDefault="0073044B" w:rsidP="00DC6A77">
                            <w:pPr>
                              <w:rPr>
                                <w:lang w:val="en-US"/>
                              </w:rPr>
                            </w:pPr>
                          </w:p>
                        </w:txbxContent>
                      </v:textbox>
                    </v:oval>
                    <v:oval id="Oval 593" o:spid="_x0000_s1594" style="position:absolute;left:2318;top:14483;width:203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uoxQAAAN0AAAAPAAAAZHJzL2Rvd25yZXYueG1sRI9BS8NA&#10;EIXvQv/DMoI3u0lDi8RuS2kR6sGDUe9DdpqEZmdDdkzjv3cOgrcZ3pv3vtnu59CbicbURXaQLzMw&#10;xHX0HTcOPj9eHp/AJEH22EcmBz+UYL9b3G2x9PHG7zRV0hgN4VSig1ZkKK1NdUsB0zIOxKpd4hhQ&#10;dB0b60e8aXjo7SrLNjZgx9rQ4kDHlupr9R0cnJpDtZlsIevicjrL+vr19lrkzj3cz4dnMEKz/Jv/&#10;rs9e8fOV8us3OoLd/QIAAP//AwBQSwECLQAUAAYACAAAACEA2+H2y+4AAACFAQAAEwAAAAAAAAAA&#10;AAAAAAAAAAAAW0NvbnRlbnRfVHlwZXNdLnhtbFBLAQItABQABgAIAAAAIQBa9CxbvwAAABUBAAAL&#10;AAAAAAAAAAAAAAAAAB8BAABfcmVscy8ucmVsc1BLAQItABQABgAIAAAAIQDBd4uoxQAAAN0AAAAP&#10;AAAAAAAAAAAAAAAAAAcCAABkcnMvZG93bnJldi54bWxQSwUGAAAAAAMAAwC3AAAA+QIAAAAA&#10;">
                      <v:textbox>
                        <w:txbxContent>
                          <w:p w14:paraId="130570A5"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the result</w:t>
                            </w:r>
                          </w:p>
                          <w:p w14:paraId="52BF213D" w14:textId="77777777" w:rsidR="0073044B" w:rsidRDefault="0073044B" w:rsidP="00DC6A77">
                            <w:pPr>
                              <w:rPr>
                                <w:lang w:val="en-US"/>
                              </w:rPr>
                            </w:pPr>
                          </w:p>
                        </w:txbxContent>
                      </v:textbox>
                    </v:oval>
                    <v:oval id="Oval 594" o:spid="_x0000_s1595" style="position:absolute;left:4907;top:14330;width:2631;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4zwgAAAN0AAAAPAAAAZHJzL2Rvd25yZXYueG1sRE9Na8JA&#10;EL0L/Q/LFLzpJgalpK4iFUEPHhrb+5Adk2B2NmSnMf33XUHobR7vc9bb0bVqoD40ng2k8wQUcelt&#10;w5WBr8th9gYqCLLF1jMZ+KUA283LZI259Xf+pKGQSsUQDjkaqEW6XOtQ1uQwzH1HHLmr7x1KhH2l&#10;bY/3GO5avUiSlXbYcGyosaOPmspb8eMM7KtdsRp0Jsvsuj/K8vZ9PmWpMdPXcfcOSmiUf/HTfbRx&#10;frpI4fFNPEFv/gAAAP//AwBQSwECLQAUAAYACAAAACEA2+H2y+4AAACFAQAAEwAAAAAAAAAAAAAA&#10;AAAAAAAAW0NvbnRlbnRfVHlwZXNdLnhtbFBLAQItABQABgAIAAAAIQBa9CxbvwAAABUBAAALAAAA&#10;AAAAAAAAAAAAAB8BAABfcmVscy8ucmVsc1BLAQItABQABgAIAAAAIQCuOy4zwgAAAN0AAAAPAAAA&#10;AAAAAAAAAAAAAAcCAABkcnMvZG93bnJldi54bWxQSwUGAAAAAAMAAwC3AAAA9gIAAAAA&#10;">
                      <v:textbox>
                        <w:txbxContent>
                          <w:p w14:paraId="096AFCF3"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Visualization of quick sort Algorithm</w:t>
                            </w:r>
                          </w:p>
                          <w:p w14:paraId="6876BD4F" w14:textId="77777777" w:rsidR="0073044B" w:rsidRDefault="0073044B" w:rsidP="00DC6A77">
                            <w:pPr>
                              <w:rPr>
                                <w:lang w:val="en-US"/>
                              </w:rPr>
                            </w:pPr>
                          </w:p>
                        </w:txbxContent>
                      </v:textbox>
                    </v:oval>
                    <v:oval id="Oval 595" o:spid="_x0000_s1596" style="position:absolute;left:7919;top:14431;width:263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bBEwgAAAN0AAAAPAAAAZHJzL2Rvd25yZXYueG1sRE9La8JA&#10;EL4X/A/LCL3VzQNFUlcRpWAPPTTa+5Adk2B2NmTHmP77bqHQ23x8z9nsJtepkYbQejaQLhJQxJW3&#10;LdcGLue3lzWoIMgWO89k4JsC7Lazpw0W1j/4k8ZSahVDOBRooBHpC61D1ZDDsPA9ceSufnAoEQ61&#10;tgM+YrjrdJYkK+2w5djQYE+HhqpbeXcGjvW+XI06l2V+PZ5kefv6eM9TY57n0/4VlNAk/+I/98nG&#10;+WmWwe838QS9/QEAAP//AwBQSwECLQAUAAYACAAAACEA2+H2y+4AAACFAQAAEwAAAAAAAAAAAAAA&#10;AAAAAAAAW0NvbnRlbnRfVHlwZXNdLnhtbFBLAQItABQABgAIAAAAIQBa9CxbvwAAABUBAAALAAAA&#10;AAAAAAAAAAAAAB8BAABfcmVscy8ucmVsc1BLAQItABQABgAIAAAAIQBe6bBEwgAAAN0AAAAPAAAA&#10;AAAAAAAAAAAAAAcCAABkcnMvZG93bnJldi54bWxQSwUGAAAAAAMAAwC3AAAA9gIAAAAA&#10;">
                      <v:textbox>
                        <w:txbxContent>
                          <w:p w14:paraId="2E496108"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Calculates time &amp; space complexity </w:t>
                            </w:r>
                          </w:p>
                          <w:p w14:paraId="501C47DF" w14:textId="77777777" w:rsidR="0073044B" w:rsidRDefault="0073044B" w:rsidP="00DC6A77">
                            <w:pPr>
                              <w:rPr>
                                <w:lang w:val="en-US"/>
                              </w:rPr>
                            </w:pPr>
                          </w:p>
                        </w:txbxContent>
                      </v:textbox>
                    </v:oval>
                    <v:oval id="Oval 596" o:spid="_x0000_s1597" style="position:absolute;left:8751;top:13137;width:2751;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XfwgAAAN0AAAAPAAAAZHJzL2Rvd25yZXYueG1sRE9Na8JA&#10;EL0L/Q/LFLzpJgalpK4iFUEPHhrb+5Adk2B2NmSnMf33XUHobR7vc9bb0bVqoD40ng2k8wQUcelt&#10;w5WBr8th9gYqCLLF1jMZ+KUA283LZI259Xf+pKGQSsUQDjkaqEW6XOtQ1uQwzH1HHLmr7x1KhH2l&#10;bY/3GO5avUiSlXbYcGyosaOPmspb8eMM7KtdsRp0Jsvsuj/K8vZ9PmWpMdPXcfcOSmiUf/HTfbRx&#10;frrI4PFNPEFv/gAAAP//AwBQSwECLQAUAAYACAAAACEA2+H2y+4AAACFAQAAEwAAAAAAAAAAAAAA&#10;AAAAAAAAW0NvbnRlbnRfVHlwZXNdLnhtbFBLAQItABQABgAIAAAAIQBa9CxbvwAAABUBAAALAAAA&#10;AAAAAAAAAAAAAB8BAABfcmVscy8ucmVsc1BLAQItABQABgAIAAAAIQAxpRXfwgAAAN0AAAAPAAAA&#10;AAAAAAAAAAAAAAcCAABkcnMvZG93bnJldi54bWxQSwUGAAAAAAMAAwC3AAAA9gIAAAAA&#10;">
                      <v:textbox>
                        <w:txbxContent>
                          <w:p w14:paraId="67FE194A"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Sorting using quick sort operation</w:t>
                            </w:r>
                          </w:p>
                          <w:p w14:paraId="1A1D1F93" w14:textId="77777777" w:rsidR="0073044B" w:rsidRDefault="0073044B" w:rsidP="00DC6A77">
                            <w:pPr>
                              <w:rPr>
                                <w:lang w:val="en-US"/>
                              </w:rPr>
                            </w:pPr>
                          </w:p>
                        </w:txbxContent>
                      </v:textbox>
                    </v:oval>
                    <v:shape id="AutoShape 597" o:spid="_x0000_s1598"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dA1wgAAAN0AAAAPAAAAZHJzL2Rvd25yZXYueG1sRE/fa8Iw&#10;EH4f+D+EE/a2ppVNpDOWKQxkL2Mq6OPR3Nqw5lKa2NT/fhkMfLuP7+etq8l2YqTBG8cKiiwHQVw7&#10;bbhRcDq+P61A+ICssXNMCm7kodrMHtZYahf5i8ZDaEQKYV+igjaEvpTS1y1Z9JnriRP37QaLIcGh&#10;kXrAmMJtJxd5vpQWDaeGFnvatVT/HK5WgYmfZuz3u7j9OF+8jmRuL84o9Tif3l5BBJrCXfzv3us0&#10;v1g8w9836QS5+QUAAP//AwBQSwECLQAUAAYACAAAACEA2+H2y+4AAACFAQAAEwAAAAAAAAAAAAAA&#10;AAAAAAAAW0NvbnRlbnRfVHlwZXNdLnhtbFBLAQItABQABgAIAAAAIQBa9CxbvwAAABUBAAALAAAA&#10;AAAAAAAAAAAAAB8BAABfcmVscy8ucmVsc1BLAQItABQABgAIAAAAIQAS1dA1wgAAAN0AAAAPAAAA&#10;AAAAAAAAAAAAAAcCAABkcnMvZG93bnJldi54bWxQSwUGAAAAAAMAAwC3AAAA9gIAAAAA&#10;">
                      <v:stroke endarrow="block"/>
                    </v:shape>
                    <v:shape id="AutoShape 598" o:spid="_x0000_s1599" type="#_x0000_t32" style="position:absolute;left:4138;top:12818;width: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bExAAAAN0AAAAPAAAAZHJzL2Rvd25yZXYueG1sRE9Na8JA&#10;EL0L/odlBG+6iaBodJVSqIjSg1pCexuyYxKanQ27q8b++m5B6G0e73NWm8404kbO15YVpOMEBHFh&#10;dc2lgo/z22gOwgdkjY1lUvAgD5t1v7fCTNs7H+l2CqWIIewzVFCF0GZS+qIig35sW+LIXawzGCJ0&#10;pdQO7zHcNHKSJDNpsObYUGFLrxUV36erUfB5WFzzR/5O+zxd7L/QGf9z3io1HHQvSxCBuvAvfrp3&#10;Os5PJ1P4+yaeINe/AAAA//8DAFBLAQItABQABgAIAAAAIQDb4fbL7gAAAIUBAAATAAAAAAAAAAAA&#10;AAAAAAAAAABbQ29udGVudF9UeXBlc10ueG1sUEsBAi0AFAAGAAgAAAAhAFr0LFu/AAAAFQEAAAsA&#10;AAAAAAAAAAAAAAAAHwEAAF9yZWxzLy5yZWxzUEsBAi0AFAAGAAgAAAAhAJ7yhsTEAAAA3QAAAA8A&#10;AAAAAAAAAAAAAAAABwIAAGRycy9kb3ducmV2LnhtbFBLBQYAAAAAAwADALcAAAD4AgAAAAA=&#10;">
                      <v:stroke endarrow="block"/>
                    </v:shape>
                    <v:shape id="AutoShape 599" o:spid="_x0000_s1600" type="#_x0000_t32" style="position:absolute;left:10200;top:12780;width:3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ZLwgAAAN0AAAAPAAAAZHJzL2Rvd25yZXYueG1sRE9Ni8Iw&#10;EL0L/ocwghfRtB5EqlFEEBYPC6s9eBySsS02k5pka/ffm4WFvc3jfc52P9hW9ORD41hBvshAEGtn&#10;Gq4UlNfTfA0iRGSDrWNS8EMB9rvxaIuFcS/+ov4SK5FCOBSooI6xK6QMuiaLYeE64sTdnbcYE/SV&#10;NB5fKdy2cpllK2mx4dRQY0fHmvTj8m0VNOfys+xnz+j1+pzffB6ut1YrNZ0Mhw2ISEP8F/+5P0ya&#10;ny9X8PtNOkHu3gAAAP//AwBQSwECLQAUAAYACAAAACEA2+H2y+4AAACFAQAAEwAAAAAAAAAAAAAA&#10;AAAAAAAAW0NvbnRlbnRfVHlwZXNdLnhtbFBLAQItABQABgAIAAAAIQBa9CxbvwAAABUBAAALAAAA&#10;AAAAAAAAAAAAAB8BAABfcmVscy8ucmVsc1BLAQItABQABgAIAAAAIQAxokZLwgAAAN0AAAAPAAAA&#10;AAAAAAAAAAAAAAcCAABkcnMvZG93bnJldi54bWxQSwUGAAAAAAMAAwC3AAAA9gIAAAAA&#10;"/>
                    <v:shape id="AutoShape 600" o:spid="_x0000_s1601" type="#_x0000_t32" style="position:absolute;left:10588;top:12762;width:0;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0oxAAAAN0AAAAPAAAAZHJzL2Rvd25yZXYueG1sRE9La8JA&#10;EL4L/odlBG+6iQcf0VVKoSJKD2oJ7W3Ijklodjbsrhr767sFobf5+J6z2nSmETdyvrasIB0nIIgL&#10;q2suFXyc30ZzED4ga2wsk4IHedis+70VZtre+Ui3UyhFDGGfoYIqhDaT0hcVGfRj2xJH7mKdwRCh&#10;K6V2eI/hppGTJJlKgzXHhgpbeq2o+D5djYLPw+KaP/J32ufpYv+Fzvif81ap4aB7WYII1IV/8dO9&#10;03F+OpnB3zfxBLn+BQAA//8DAFBLAQItABQABgAIAAAAIQDb4fbL7gAAAIUBAAATAAAAAAAAAAAA&#10;AAAAAAAAAABbQ29udGVudF9UeXBlc10ueG1sUEsBAi0AFAAGAAgAAAAhAFr0LFu/AAAAFQEAAAsA&#10;AAAAAAAAAAAAAAAAHwEAAF9yZWxzLy5yZWxzUEsBAi0AFAAGAAgAAAAhAAFsvSjEAAAA3QAAAA8A&#10;AAAAAAAAAAAAAAAABwIAAGRycy9kb3ducmV2LnhtbFBLBQYAAAAAAwADALcAAAD4AgAAAAA=&#10;">
                      <v:stroke endarrow="block"/>
                    </v:shape>
                    <v:shape id="AutoShape 601" o:spid="_x0000_s1602" type="#_x0000_t32" style="position:absolute;left:4348;top:14999;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owxAAAAN0AAAAPAAAAZHJzL2Rvd25yZXYueG1sRI9Ba8Mw&#10;DIXvhf0Ho8FujdPCysjqlq4wKL2MdoXtKGItMY3lELtx+u+nw2A3iff03qf1dvKdGmmILrCBRVGC&#10;Iq6DddwYuHy+z19AxYRssQtMBu4UYbt5mK2xsiHzicZzapSEcKzQQJtSX2kd65Y8xiL0xKL9hMFj&#10;knVotB0wS7jv9LIsV9qjY2losad9S/X1fPMGXP5wY3/Y57fj13e0mdz9OThjnh6n3SuoRFP6N/9d&#10;H6zgL5aCK9/ICHrzCwAA//8DAFBLAQItABQABgAIAAAAIQDb4fbL7gAAAIUBAAATAAAAAAAAAAAA&#10;AAAAAAAAAABbQ29udGVudF9UeXBlc10ueG1sUEsBAi0AFAAGAAgAAAAhAFr0LFu/AAAAFQEAAAsA&#10;AAAAAAAAAAAAAAAAHwEAAF9yZWxzLy5yZWxzUEsBAi0AFAAGAAgAAAAhAJOY2jDEAAAA3QAAAA8A&#10;AAAAAAAAAAAAAAAABwIAAGRycy9kb3ducmV2LnhtbFBLBQYAAAAAAwADALcAAAD4AgAAAAA=&#10;">
                      <v:stroke endarrow="block"/>
                    </v:shape>
                    <v:shape id="AutoShape 602" o:spid="_x0000_s1603" type="#_x0000_t32" style="position:absolute;left:7534;top:15042;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H+rwgAAAN0AAAAPAAAAZHJzL2Rvd25yZXYueG1sRE/fa8Iw&#10;EH4f+D+EE/a2phU2tDOWKQxkL2Mq6OPR3Nqw5lKa2NT/fhkMfLuP7+etq8l2YqTBG8cKiiwHQVw7&#10;bbhRcDq+Py1B+ICssXNMCm7kodrMHtZYahf5i8ZDaEQKYV+igjaEvpTS1y1Z9JnriRP37QaLIcGh&#10;kXrAmMJtJxd5/iItGk4NLfa0a6n+OVytAhM/zdjvd3H7cb54Hcncnp1R6nE+vb2CCDSFu/jfvddp&#10;frFYwd836QS5+QUAAP//AwBQSwECLQAUAAYACAAAACEA2+H2y+4AAACFAQAAEwAAAAAAAAAAAAAA&#10;AAAAAAAAW0NvbnRlbnRfVHlwZXNdLnhtbFBLAQItABQABgAIAAAAIQBa9CxbvwAAABUBAAALAAAA&#10;AAAAAAAAAAAAAB8BAABfcmVscy8ucmVsc1BLAQItABQABgAIAAAAIQD81H+rwgAAAN0AAAAPAAAA&#10;AAAAAAAAAAAAAAcCAABkcnMvZG93bnJldi54bWxQSwUGAAAAAAMAAwC3AAAA9gIAAAAA&#10;">
                      <v:stroke endarrow="block"/>
                    </v:shape>
                    <v:shape id="AutoShape 603" o:spid="_x0000_s1604" type="#_x0000_t32" style="position:absolute;left:10511;top:14960;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DrxQAAAN0AAAAPAAAAZHJzL2Rvd25yZXYueG1sRI9BawIx&#10;EIXvBf9DGKG3mtVSKatRqlCQXopaaI/DZtwN3UyWTbpZ/33nIHib4b1575v1dvStGqiPLrCB+awA&#10;RVwF67g28HV+f3oFFROyxTYwGbhShO1m8rDG0obMRxpOqVYSwrFEA01KXal1rBryGGehIxbtEnqP&#10;Sda+1rbHLOG+1YuiWGqPjqWhwY72DVW/pz9vwOVPN3SHfd59fP9Em8ldX4Iz5nE6vq1AJRrT3Xy7&#10;PljBnz8Lv3wjI+jNPwAAAP//AwBQSwECLQAUAAYACAAAACEA2+H2y+4AAACFAQAAEwAAAAAAAAAA&#10;AAAAAAAAAAAAW0NvbnRlbnRfVHlwZXNdLnhtbFBLAQItABQABgAIAAAAIQBa9CxbvwAAABUBAAAL&#10;AAAAAAAAAAAAAAAAAB8BAABfcmVscy8ucmVsc1BLAQItABQABgAIAAAAIQDoN0DrxQAAAN0AAAAP&#10;AAAAAAAAAAAAAAAAAAcCAABkcnMvZG93bnJldi54bWxQSwUGAAAAAAMAAwC3AAAA+QIAAAAA&#10;">
                      <v:stroke endarrow="block"/>
                    </v:shape>
                    <v:shape id="AutoShape 604" o:spid="_x0000_s1605" type="#_x0000_t32" style="position:absolute;left:11058;top:14221;width:22;height: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5fxAAAAN0AAAAPAAAAZHJzL2Rvd25yZXYueG1sRE9LawIx&#10;EL4X/A9hCl5Kza5iKVujrAVBBQ8+ep9uppvQzWS7ibr9940g9DYf33Nmi9414kJdsJ4V5KMMBHHl&#10;teVawem4en4FESKyxsYzKfilAIv54GGGhfZX3tPlEGuRQjgUqMDE2BZShsqQwzDyLXHivnznMCbY&#10;1VJ3eE3hrpHjLHuRDi2nBoMtvRuqvg9np2C3yZflp7Gb7f7H7qarsjnXTx9KDR/78g1EpD7+i+/u&#10;tU7z80kOt2/SCXL+BwAA//8DAFBLAQItABQABgAIAAAAIQDb4fbL7gAAAIUBAAATAAAAAAAAAAAA&#10;AAAAAAAAAABbQ29udGVudF9UeXBlc10ueG1sUEsBAi0AFAAGAAgAAAAhAFr0LFu/AAAAFQEAAAsA&#10;AAAAAAAAAAAAAAAAHwEAAF9yZWxzLy5yZWxzUEsBAi0AFAAGAAgAAAAhAMbgnl/EAAAA3QAAAA8A&#10;AAAAAAAAAAAAAAAABwIAAGRycy9kb3ducmV2LnhtbFBLBQYAAAAAAwADALcAAAD4AgAAAAA=&#10;"/>
                  </v:group>
                  <v:oval id="Oval 605" o:spid="_x0000_s1606" style="position:absolute;left:5313;top:9807;width:2962;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aZwgAAAN0AAAAPAAAAZHJzL2Rvd25yZXYueG1sRE9Na8JA&#10;EL0L/Q/LFLzpJgalpK4iFUEPHhrb+5Adk2B2NmSnMf33XUHobR7vc9bb0bVqoD40ng2k8wQUcelt&#10;w5WBr8th9gYqCLLF1jMZ+KUA283LZI259Xf+pKGQSsUQDjkaqEW6XOtQ1uQwzH1HHLmr7x1KhH2l&#10;bY/3GO5avUiSlXbYcGyosaOPmspb8eMM7KtdsRp0Jsvsuj/K8vZ9PmWpMdPXcfcOSmiUf/HTfbRx&#10;fpot4PFNPEFv/gAAAP//AwBQSwECLQAUAAYACAAAACEA2+H2y+4AAACFAQAAEwAAAAAAAAAAAAAA&#10;AAAAAAAAW0NvbnRlbnRfVHlwZXNdLnhtbFBLAQItABQABgAIAAAAIQBa9CxbvwAAABUBAAALAAAA&#10;AAAAAAAAAAAAAB8BAABfcmVscy8ucmVsc1BLAQItABQABgAIAAAAIQDbMCaZwgAAAN0AAAAPAAAA&#10;AAAAAAAAAAAAAAcCAABkcnMvZG93bnJldi54bWxQSwUGAAAAAAMAAwC3AAAA9gIAAAAA&#10;">
                    <v:textbox>
                      <w:txbxContent>
                        <w:p w14:paraId="6A510F42" w14:textId="77777777" w:rsidR="0073044B" w:rsidRPr="00E95719" w:rsidRDefault="0073044B"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error message</w:t>
                          </w:r>
                        </w:p>
                        <w:p w14:paraId="42C35468" w14:textId="77777777" w:rsidR="0073044B" w:rsidRPr="00E95719" w:rsidRDefault="0073044B" w:rsidP="00DC6A77">
                          <w:pPr>
                            <w:rPr>
                              <w:rFonts w:ascii="Times New Roman" w:hAnsi="Times New Roman" w:cs="Times New Roman"/>
                              <w:sz w:val="24"/>
                              <w:szCs w:val="24"/>
                              <w:lang w:val="en-US"/>
                            </w:rPr>
                          </w:pPr>
                        </w:p>
                      </w:txbxContent>
                    </v:textbox>
                  </v:oval>
                  <v:shape id="AutoShape 606" o:spid="_x0000_s1607" type="#_x0000_t34" style="position:absolute;left:8238;top:10308;width:1079;height:8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34xgAAAN0AAAAPAAAAZHJzL2Rvd25yZXYueG1sRE9Na8JA&#10;EL0L/odlBG+60WCpqavUUotQPMSWtsdpdkyC2dk0u+r677tCobd5vM9ZrIJpxJk6V1tWMBknIIgL&#10;q2suFby/bUb3IJxH1thYJgVXcrBa9nsLzLS9cE7nvS9FDGGXoYLK+zaT0hUVGXRj2xJH7mA7gz7C&#10;rpS6w0sMN42cJsmdNFhzbKiwpaeKiuP+ZBS8fjyn+fwrn63nu8+f6fc6bF5sUGo4CI8PIDwF/y/+&#10;c291nD9JU7h9E0+Qy18AAAD//wMAUEsBAi0AFAAGAAgAAAAhANvh9svuAAAAhQEAABMAAAAAAAAA&#10;AAAAAAAAAAAAAFtDb250ZW50X1R5cGVzXS54bWxQSwECLQAUAAYACAAAACEAWvQsW78AAAAVAQAA&#10;CwAAAAAAAAAAAAAAAAAfAQAAX3JlbHMvLnJlbHNQSwECLQAUAAYACAAAACEAmkQ9+MYAAADdAAAA&#10;DwAAAAAAAAAAAAAAAAAHAgAAZHJzL2Rvd25yZXYueG1sUEsFBgAAAAADAAMAtwAAAPoCAAAAAA==&#10;" adj="-491">
                    <v:stroke endarrow="block"/>
                  </v:shape>
                  <v:shape id="AutoShape 607" o:spid="_x0000_s1608" type="#_x0000_t34" style="position:absolute;left:3536;top:10279;width:1777;height:7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4RxQAAAN0AAAAPAAAAZHJzL2Rvd25yZXYueG1sRE9La8JA&#10;EL4L/odlhN504wNpo6uIRWkRwaS59DZkxySYnU2zW03/fVcQvM3H95zlujO1uFLrKssKxqMIBHFu&#10;dcWFguxrN3wF4TyyxtoyKfgjB+tVv7fEWNsbJ3RNfSFCCLsYFZTeN7GULi/JoBvZhjhwZ9sa9AG2&#10;hdQt3kK4qeUkiubSYMWhocSGtiXll/TXKHg/7t9+ku9TdqxdMdsfksnlMzNKvQy6zQKEp84/xQ/3&#10;hw7zx9MZ3L8JJ8jVPwAAAP//AwBQSwECLQAUAAYACAAAACEA2+H2y+4AAACFAQAAEwAAAAAAAAAA&#10;AAAAAAAAAAAAW0NvbnRlbnRfVHlwZXNdLnhtbFBLAQItABQABgAIAAAAIQBa9CxbvwAAABUBAAAL&#10;AAAAAAAAAAAAAAAAAB8BAABfcmVscy8ucmVsc1BLAQItABQABgAIAAAAIQAKM94RxQAAAN0AAAAP&#10;AAAAAAAAAAAAAAAAAAcCAABkcnMvZG93bnJldi54bWxQSwUGAAAAAAMAAwC3AAAA+QIAAAAA&#10;" adj="21471">
                    <v:stroke endarrow="block"/>
                  </v:shape>
                </v:group>
                <v:rect id="_x0000_s1609" style="position:absolute;left:39901;top:4017;width:716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X0kxQAAAOIAAAAPAAAAZHJzL2Rvd25yZXYueG1sRI/NisIw&#10;FIX3gu8QruBOU+ugY8coRRHcVt24uzR32jLNTU2i1refLASXh/PHt972phUPcr6xrGA2TUAQl1Y3&#10;XCm4nA+TbxA+IGtsLZOCF3nYboaDNWbaPrmgxylUIo6wz1BBHUKXSenLmgz6qe2Io/drncEQpauk&#10;dviM46aVaZIspMGG40ONHe1qKv9Od6Ng3+azq71xjsdQ3KrGpUXvUqXGoz7/ARGoD5/wu33UCpar&#10;r3Q1X8wjRESKOCA3/wAAAP//AwBQSwECLQAUAAYACAAAACEA2+H2y+4AAACFAQAAEwAAAAAAAAAA&#10;AAAAAAAAAAAAW0NvbnRlbnRfVHlwZXNdLnhtbFBLAQItABQABgAIAAAAIQBa9CxbvwAAABUBAAAL&#10;AAAAAAAAAAAAAAAAAB8BAABfcmVscy8ucmVsc1BLAQItABQABgAIAAAAIQB9mX0kxQAAAOIAAAAP&#10;AAAAAAAAAAAAAAAAAAcCAABkcnMvZG93bnJldi54bWxQSwUGAAAAAAMAAwC3AAAA+QIAAAAA&#10;" fillcolor="white [3201]" strokecolor="white [3212]" strokeweight="1pt">
                  <v:textbox>
                    <w:txbxContent>
                      <w:p w14:paraId="5A89F62B" w14:textId="77777777" w:rsidR="0073044B" w:rsidRDefault="0073044B" w:rsidP="00025046">
                        <w:pPr>
                          <w:jc w:val="center"/>
                        </w:pPr>
                        <w:r>
                          <w:t>FALSE</w:t>
                        </w:r>
                      </w:p>
                    </w:txbxContent>
                  </v:textbox>
                </v:rect>
                <v:rect id="_x0000_s1610" style="position:absolute;left:44196;top:8728;width:7162;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29xwAAAOIAAAAPAAAAZHJzL2Rvd25yZXYueG1sRI9Pi8Iw&#10;FMTvgt8hPMGbpq2Lf6pRysqC16qXvT2at22xealJVrvffrOw4HGYmd8wu8NgOvEg51vLCtJ5AoK4&#10;srrlWsH18jFbg/ABWWNnmRT8kIfDfjzaYa7tk0t6nEMtIoR9jgqaEPpcSl81ZNDPbU8cvS/rDIYo&#10;XS21w2eEm05mSbKUBluOCw329N5QdTt/GwXHrkg/7Z0LPIXyXrcuKweXKTWdDMUWRKAhvML/7ZNW&#10;sH7bpKvFYpPB36V4B+T+FwAA//8DAFBLAQItABQABgAIAAAAIQDb4fbL7gAAAIUBAAATAAAAAAAA&#10;AAAAAAAAAAAAAABbQ29udGVudF9UeXBlc10ueG1sUEsBAi0AFAAGAAgAAAAhAFr0LFu/AAAAFQEA&#10;AAsAAAAAAAAAAAAAAAAAHwEAAF9yZWxzLy5yZWxzUEsBAi0AFAAGAAgAAAAhAHONvb3HAAAA4gAA&#10;AA8AAAAAAAAAAAAAAAAABwIAAGRycy9kb3ducmV2LnhtbFBLBQYAAAAAAwADALcAAAD7AgAAAAA=&#10;" fillcolor="white [3201]" strokecolor="white [3212]" strokeweight="1pt">
                  <v:textbox>
                    <w:txbxContent>
                      <w:p w14:paraId="79B5A809" w14:textId="77777777" w:rsidR="0073044B" w:rsidRDefault="0073044B" w:rsidP="00025046">
                        <w:pPr>
                          <w:jc w:val="center"/>
                        </w:pPr>
                        <w:r>
                          <w:t>TRUE</w:t>
                        </w:r>
                      </w:p>
                    </w:txbxContent>
                  </v:textbox>
                </v:rect>
              </v:group>
            </w:pict>
          </mc:Fallback>
        </mc:AlternateContent>
      </w:r>
      <w:r w:rsidR="0073044B" w:rsidRPr="004A034D">
        <w:rPr>
          <w:rFonts w:ascii="Times New Roman" w:hAnsi="Times New Roman" w:cs="Times New Roman"/>
          <w:b/>
          <w:sz w:val="24"/>
          <w:szCs w:val="24"/>
        </w:rPr>
        <w:tab/>
      </w:r>
      <w:r w:rsidR="0073044B">
        <w:rPr>
          <w:rFonts w:ascii="Times New Roman" w:hAnsi="Times New Roman" w:cs="Times New Roman"/>
          <w:b/>
          <w:sz w:val="24"/>
          <w:szCs w:val="24"/>
        </w:rPr>
        <w:tab/>
      </w:r>
      <w:r w:rsidR="0073044B">
        <w:rPr>
          <w:rFonts w:ascii="Times New Roman" w:hAnsi="Times New Roman" w:cs="Times New Roman"/>
          <w:b/>
          <w:sz w:val="24"/>
          <w:szCs w:val="24"/>
        </w:rPr>
        <w:tab/>
      </w:r>
      <w:r w:rsidR="0073044B" w:rsidRPr="004A034D">
        <w:rPr>
          <w:rFonts w:ascii="Times New Roman" w:hAnsi="Times New Roman" w:cs="Times New Roman"/>
          <w:b/>
          <w:sz w:val="24"/>
          <w:szCs w:val="24"/>
        </w:rPr>
        <w:t>LEVEL-2</w:t>
      </w:r>
    </w:p>
    <w:p w14:paraId="2C46C733" w14:textId="1B79A843" w:rsidR="0073044B" w:rsidRPr="004A034D" w:rsidRDefault="0073044B" w:rsidP="003B04E5">
      <w:pPr>
        <w:tabs>
          <w:tab w:val="left" w:pos="989"/>
        </w:tabs>
        <w:spacing w:line="360" w:lineRule="auto"/>
        <w:rPr>
          <w:rFonts w:ascii="Times New Roman" w:hAnsi="Times New Roman" w:cs="Times New Roman"/>
          <w:sz w:val="24"/>
          <w:szCs w:val="24"/>
        </w:rPr>
      </w:pPr>
    </w:p>
    <w:p w14:paraId="3254AE52" w14:textId="18B95E07" w:rsidR="0073044B" w:rsidRPr="004A034D" w:rsidRDefault="0073044B" w:rsidP="003B04E5">
      <w:pPr>
        <w:tabs>
          <w:tab w:val="left" w:pos="989"/>
        </w:tabs>
        <w:spacing w:line="360" w:lineRule="auto"/>
        <w:rPr>
          <w:rFonts w:ascii="Times New Roman" w:hAnsi="Times New Roman" w:cs="Times New Roman"/>
          <w:sz w:val="24"/>
          <w:szCs w:val="24"/>
        </w:rPr>
      </w:pPr>
    </w:p>
    <w:p w14:paraId="75B03B81"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4E7BB27"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4903813D"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2681D23C"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5D6B0FCD"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8EDDAE1" w14:textId="0B84F652" w:rsidR="0073044B" w:rsidRPr="004A034D" w:rsidRDefault="0073044B" w:rsidP="003B04E5">
      <w:pPr>
        <w:tabs>
          <w:tab w:val="left" w:pos="989"/>
        </w:tabs>
        <w:spacing w:line="360" w:lineRule="auto"/>
        <w:rPr>
          <w:rFonts w:ascii="Times New Roman" w:hAnsi="Times New Roman" w:cs="Times New Roman"/>
          <w:sz w:val="24"/>
          <w:szCs w:val="24"/>
        </w:rPr>
      </w:pPr>
    </w:p>
    <w:p w14:paraId="27F2AB9A" w14:textId="77777777" w:rsidR="0073044B" w:rsidRPr="004A034D"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15 Quick Sort</w:t>
      </w:r>
    </w:p>
    <w:p w14:paraId="23ADFFD3"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9.1 </w:t>
      </w:r>
      <w:r w:rsidRPr="004A034D">
        <w:rPr>
          <w:rFonts w:ascii="Times New Roman" w:hAnsi="Times New Roman" w:cs="Times New Roman"/>
          <w:b/>
          <w:sz w:val="24"/>
          <w:szCs w:val="24"/>
        </w:rPr>
        <w:tab/>
        <w:t>Input</w:t>
      </w:r>
    </w:p>
    <w:p w14:paraId="3DA95073" w14:textId="13340072" w:rsidR="0073044B"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Pr="004A034D">
        <w:rPr>
          <w:rFonts w:ascii="Times New Roman" w:hAnsi="Times New Roman" w:cs="Times New Roman"/>
          <w:b/>
          <w:sz w:val="24"/>
          <w:szCs w:val="24"/>
        </w:rPr>
        <w:tab/>
      </w:r>
      <w:r w:rsidRPr="004A034D">
        <w:rPr>
          <w:rFonts w:ascii="Times New Roman" w:hAnsi="Times New Roman" w:cs="Times New Roman"/>
          <w:sz w:val="24"/>
          <w:szCs w:val="24"/>
        </w:rPr>
        <w:t>Array of number</w:t>
      </w:r>
      <w:r w:rsidR="0081534B">
        <w:rPr>
          <w:rFonts w:ascii="Times New Roman" w:hAnsi="Times New Roman" w:cs="Times New Roman"/>
          <w:sz w:val="24"/>
          <w:szCs w:val="24"/>
        </w:rPr>
        <w:t>s.</w:t>
      </w:r>
    </w:p>
    <w:p w14:paraId="238012F6"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1.9.2 </w:t>
      </w:r>
      <w:r w:rsidRPr="004A034D">
        <w:rPr>
          <w:rFonts w:ascii="Times New Roman" w:hAnsi="Times New Roman" w:cs="Times New Roman"/>
          <w:b/>
          <w:sz w:val="24"/>
          <w:szCs w:val="24"/>
        </w:rPr>
        <w:tab/>
        <w:t>Process</w:t>
      </w:r>
    </w:p>
    <w:p w14:paraId="03643047" w14:textId="77777777" w:rsidR="0073044B" w:rsidRPr="004A034D" w:rsidRDefault="0073044B" w:rsidP="00E95719">
      <w:pPr>
        <w:pStyle w:val="ListParagraph"/>
        <w:shd w:val="clear" w:color="auto" w:fill="FFFFFF"/>
        <w:spacing w:after="200" w:line="360" w:lineRule="auto"/>
        <w:ind w:left="3600"/>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color w:val="222222"/>
          <w:sz w:val="24"/>
          <w:szCs w:val="24"/>
          <w:lang w:eastAsia="en-IN"/>
        </w:rPr>
        <w:t>This sorting technique takes the array of numbers and then</w:t>
      </w:r>
      <w:r w:rsidRPr="004A034D">
        <w:rPr>
          <w:rFonts w:ascii="Times New Roman" w:eastAsia="Times New Roman" w:hAnsi="Times New Roman" w:cs="Times New Roman"/>
          <w:sz w:val="24"/>
          <w:szCs w:val="24"/>
          <w:lang w:eastAsia="en-IN"/>
        </w:rPr>
        <w:t xml:space="preserve"> picks an element as a pivot and partitions the given array around picked pivot.</w:t>
      </w:r>
    </w:p>
    <w:p w14:paraId="359CBD28"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9.3 </w:t>
      </w:r>
      <w:r w:rsidRPr="004A034D">
        <w:rPr>
          <w:rFonts w:ascii="Times New Roman" w:hAnsi="Times New Roman" w:cs="Times New Roman"/>
          <w:b/>
          <w:sz w:val="24"/>
          <w:szCs w:val="24"/>
        </w:rPr>
        <w:tab/>
        <w:t>Output</w:t>
      </w:r>
    </w:p>
    <w:p w14:paraId="59116532" w14:textId="77777777" w:rsidR="0073044B" w:rsidRPr="004A034D" w:rsidRDefault="0073044B" w:rsidP="00E95719">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0B641BD0"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9.4 </w:t>
      </w:r>
      <w:r w:rsidRPr="004A034D">
        <w:rPr>
          <w:rFonts w:ascii="Times New Roman" w:hAnsi="Times New Roman" w:cs="Times New Roman"/>
          <w:b/>
          <w:sz w:val="24"/>
          <w:szCs w:val="24"/>
        </w:rPr>
        <w:tab/>
        <w:t xml:space="preserve">Interface with other functional component </w:t>
      </w:r>
    </w:p>
    <w:p w14:paraId="1A8BBC94"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7DCE2E36"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9.5 </w:t>
      </w:r>
      <w:r w:rsidRPr="004A034D">
        <w:rPr>
          <w:rFonts w:ascii="Times New Roman" w:hAnsi="Times New Roman" w:cs="Times New Roman"/>
          <w:b/>
          <w:sz w:val="24"/>
          <w:szCs w:val="24"/>
        </w:rPr>
        <w:tab/>
        <w:t>Resource allocation</w:t>
      </w:r>
    </w:p>
    <w:p w14:paraId="69CFD383"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64F23935"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9.6 </w:t>
      </w:r>
      <w:r w:rsidRPr="004A034D">
        <w:rPr>
          <w:rFonts w:ascii="Times New Roman" w:hAnsi="Times New Roman" w:cs="Times New Roman"/>
          <w:b/>
          <w:sz w:val="24"/>
          <w:szCs w:val="24"/>
        </w:rPr>
        <w:tab/>
        <w:t>User interface</w:t>
      </w:r>
    </w:p>
    <w:p w14:paraId="3B898051"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250C8A01" w14:textId="22DFB108" w:rsidR="0073044B" w:rsidRPr="004A034D" w:rsidRDefault="009534D8"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64736" behindDoc="0" locked="0" layoutInCell="1" allowOverlap="1" wp14:anchorId="7A974A02" wp14:editId="67E1E9E4">
                <wp:simplePos x="0" y="0"/>
                <wp:positionH relativeFrom="column">
                  <wp:posOffset>284018</wp:posOffset>
                </wp:positionH>
                <wp:positionV relativeFrom="paragraph">
                  <wp:posOffset>269586</wp:posOffset>
                </wp:positionV>
                <wp:extent cx="5199369" cy="3550480"/>
                <wp:effectExtent l="0" t="0" r="20955" b="12065"/>
                <wp:wrapNone/>
                <wp:docPr id="893908571" name="Group 19"/>
                <wp:cNvGraphicFramePr/>
                <a:graphic xmlns:a="http://schemas.openxmlformats.org/drawingml/2006/main">
                  <a:graphicData uri="http://schemas.microsoft.com/office/word/2010/wordprocessingGroup">
                    <wpg:wgp>
                      <wpg:cNvGrpSpPr/>
                      <wpg:grpSpPr>
                        <a:xfrm>
                          <a:off x="0" y="0"/>
                          <a:ext cx="5199369" cy="3550480"/>
                          <a:chOff x="0" y="0"/>
                          <a:chExt cx="5199369" cy="3550480"/>
                        </a:xfrm>
                      </wpg:grpSpPr>
                      <wpg:grpSp>
                        <wpg:cNvPr id="1093" name="Group 1093"/>
                        <wpg:cNvGrpSpPr>
                          <a:grpSpLocks/>
                        </wpg:cNvGrpSpPr>
                        <wpg:grpSpPr bwMode="auto">
                          <a:xfrm>
                            <a:off x="0" y="0"/>
                            <a:ext cx="5199369" cy="3550480"/>
                            <a:chOff x="2368" y="9807"/>
                            <a:chExt cx="9084" cy="4404"/>
                          </a:xfrm>
                        </wpg:grpSpPr>
                        <wpg:grpSp>
                          <wpg:cNvPr id="1094" name="Group 660"/>
                          <wpg:cNvGrpSpPr>
                            <a:grpSpLocks/>
                          </wpg:cNvGrpSpPr>
                          <wpg:grpSpPr bwMode="auto">
                            <a:xfrm>
                              <a:off x="2368" y="11052"/>
                              <a:ext cx="9084" cy="3159"/>
                              <a:chOff x="2417" y="12400"/>
                              <a:chExt cx="9084" cy="3159"/>
                            </a:xfrm>
                          </wpg:grpSpPr>
                          <wps:wsp>
                            <wps:cNvPr id="1095" name="Rectangle 661"/>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48FC47FF"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Teacher/   student</w:t>
                                  </w:r>
                                </w:p>
                                <w:p w14:paraId="1162DCAE"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96" name="AutoShape 662"/>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 name="Oval 663"/>
                            <wps:cNvSpPr>
                              <a:spLocks noChangeArrowheads="1"/>
                            </wps:cNvSpPr>
                            <wps:spPr bwMode="auto">
                              <a:xfrm>
                                <a:off x="4669" y="12400"/>
                                <a:ext cx="2691" cy="914"/>
                              </a:xfrm>
                              <a:prstGeom prst="ellipse">
                                <a:avLst/>
                              </a:prstGeom>
                              <a:solidFill>
                                <a:srgbClr val="FFFFFF"/>
                              </a:solidFill>
                              <a:ln w="9525">
                                <a:solidFill>
                                  <a:srgbClr val="000000"/>
                                </a:solidFill>
                                <a:round/>
                                <a:headEnd/>
                                <a:tailEnd/>
                              </a:ln>
                            </wps:spPr>
                            <wps:txbx>
                              <w:txbxContent>
                                <w:p w14:paraId="18B8A6ED"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array elements</w:t>
                                  </w:r>
                                </w:p>
                                <w:p w14:paraId="7EE88FE9" w14:textId="77777777" w:rsidR="0073044B" w:rsidRPr="003C04BA"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98" name="Oval 664"/>
                            <wps:cNvSpPr>
                              <a:spLocks noChangeArrowheads="1"/>
                            </wps:cNvSpPr>
                            <wps:spPr bwMode="auto">
                              <a:xfrm>
                                <a:off x="7930" y="12401"/>
                                <a:ext cx="2195" cy="736"/>
                              </a:xfrm>
                              <a:prstGeom prst="ellipse">
                                <a:avLst/>
                              </a:prstGeom>
                              <a:solidFill>
                                <a:srgbClr val="FFFFFF"/>
                              </a:solidFill>
                              <a:ln w="9525">
                                <a:solidFill>
                                  <a:srgbClr val="000000"/>
                                </a:solidFill>
                                <a:round/>
                                <a:headEnd/>
                                <a:tailEnd/>
                              </a:ln>
                            </wps:spPr>
                            <wps:txbx>
                              <w:txbxContent>
                                <w:p w14:paraId="3AE5D83A"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alidation</w:t>
                                  </w:r>
                                </w:p>
                                <w:p w14:paraId="1EA5093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99" name="Oval 665"/>
                            <wps:cNvSpPr>
                              <a:spLocks noChangeArrowheads="1"/>
                            </wps:cNvSpPr>
                            <wps:spPr bwMode="auto">
                              <a:xfrm>
                                <a:off x="2417" y="14473"/>
                                <a:ext cx="1982" cy="860"/>
                              </a:xfrm>
                              <a:prstGeom prst="ellipse">
                                <a:avLst/>
                              </a:prstGeom>
                              <a:solidFill>
                                <a:srgbClr val="FFFFFF"/>
                              </a:solidFill>
                              <a:ln w="9525">
                                <a:solidFill>
                                  <a:srgbClr val="000000"/>
                                </a:solidFill>
                                <a:round/>
                                <a:headEnd/>
                                <a:tailEnd/>
                              </a:ln>
                            </wps:spPr>
                            <wps:txbx>
                              <w:txbxContent>
                                <w:p w14:paraId="3C5EEB74"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the result</w:t>
                                  </w:r>
                                </w:p>
                                <w:p w14:paraId="207B99A2"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00" name="Oval 666"/>
                            <wps:cNvSpPr>
                              <a:spLocks noChangeArrowheads="1"/>
                            </wps:cNvSpPr>
                            <wps:spPr bwMode="auto">
                              <a:xfrm>
                                <a:off x="4930" y="14402"/>
                                <a:ext cx="2608" cy="1072"/>
                              </a:xfrm>
                              <a:prstGeom prst="ellipse">
                                <a:avLst/>
                              </a:prstGeom>
                              <a:solidFill>
                                <a:srgbClr val="FFFFFF"/>
                              </a:solidFill>
                              <a:ln w="9525">
                                <a:solidFill>
                                  <a:srgbClr val="000000"/>
                                </a:solidFill>
                                <a:round/>
                                <a:headEnd/>
                                <a:tailEnd/>
                              </a:ln>
                            </wps:spPr>
                            <wps:txbx>
                              <w:txbxContent>
                                <w:p w14:paraId="40C1A32F"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 xml:space="preserve">brick </w:t>
                                  </w:r>
                                  <w:r w:rsidRPr="003C04BA">
                                    <w:rPr>
                                      <w:rFonts w:ascii="Times New Roman" w:hAnsi="Times New Roman" w:cs="Times New Roman"/>
                                      <w:sz w:val="24"/>
                                      <w:szCs w:val="24"/>
                                      <w:lang w:val="en-US"/>
                                    </w:rPr>
                                    <w:t>sort Algorithm</w:t>
                                  </w:r>
                                </w:p>
                                <w:p w14:paraId="5F9E18EA"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01" name="Oval 667"/>
                            <wps:cNvSpPr>
                              <a:spLocks noChangeArrowheads="1"/>
                            </wps:cNvSpPr>
                            <wps:spPr bwMode="auto">
                              <a:xfrm>
                                <a:off x="7929" y="14418"/>
                                <a:ext cx="2597" cy="1141"/>
                              </a:xfrm>
                              <a:prstGeom prst="ellipse">
                                <a:avLst/>
                              </a:prstGeom>
                              <a:solidFill>
                                <a:srgbClr val="FFFFFF"/>
                              </a:solidFill>
                              <a:ln w="9525">
                                <a:solidFill>
                                  <a:srgbClr val="000000"/>
                                </a:solidFill>
                                <a:round/>
                                <a:headEnd/>
                                <a:tailEnd/>
                              </a:ln>
                            </wps:spPr>
                            <wps:txbx>
                              <w:txbxContent>
                                <w:p w14:paraId="4F2EB6DA"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Calculates time &amp; space complexity </w:t>
                                  </w:r>
                                </w:p>
                                <w:p w14:paraId="4E29ADF9"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02" name="Oval 668"/>
                            <wps:cNvSpPr>
                              <a:spLocks noChangeArrowheads="1"/>
                            </wps:cNvSpPr>
                            <wps:spPr bwMode="auto">
                              <a:xfrm>
                                <a:off x="8638" y="13137"/>
                                <a:ext cx="2863" cy="1143"/>
                              </a:xfrm>
                              <a:prstGeom prst="ellipse">
                                <a:avLst/>
                              </a:prstGeom>
                              <a:solidFill>
                                <a:srgbClr val="FFFFFF"/>
                              </a:solidFill>
                              <a:ln w="9525">
                                <a:solidFill>
                                  <a:srgbClr val="000000"/>
                                </a:solidFill>
                                <a:round/>
                                <a:headEnd/>
                                <a:tailEnd/>
                              </a:ln>
                            </wps:spPr>
                            <wps:txbx>
                              <w:txbxContent>
                                <w:p w14:paraId="30040F10"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Sorting using </w:t>
                                  </w:r>
                                  <w:r>
                                    <w:rPr>
                                      <w:rFonts w:ascii="Times New Roman" w:hAnsi="Times New Roman" w:cs="Times New Roman"/>
                                      <w:sz w:val="24"/>
                                      <w:szCs w:val="24"/>
                                      <w:lang w:val="en-US"/>
                                    </w:rPr>
                                    <w:t xml:space="preserve">brick </w:t>
                                  </w:r>
                                  <w:r w:rsidRPr="003C04BA">
                                    <w:rPr>
                                      <w:rFonts w:ascii="Times New Roman" w:hAnsi="Times New Roman" w:cs="Times New Roman"/>
                                      <w:sz w:val="24"/>
                                      <w:szCs w:val="24"/>
                                      <w:lang w:val="en-US"/>
                                    </w:rPr>
                                    <w:t>sort operation</w:t>
                                  </w:r>
                                </w:p>
                                <w:p w14:paraId="26C297FB"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103" name="AutoShape 669"/>
                            <wps:cNvCnPr>
                              <a:cxnSpLocks noChangeShapeType="1"/>
                            </wps:cNvCnPr>
                            <wps:spPr bwMode="auto">
                              <a:xfrm flipV="1">
                                <a:off x="3584"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4" name="AutoShape 670"/>
                            <wps:cNvCnPr>
                              <a:cxnSpLocks noChangeShapeType="1"/>
                            </wps:cNvCnPr>
                            <wps:spPr bwMode="auto">
                              <a:xfrm>
                                <a:off x="4138" y="12818"/>
                                <a:ext cx="555"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 name="AutoShape 671"/>
                            <wps:cNvCnPr>
                              <a:cxnSpLocks noChangeShapeType="1"/>
                              <a:stCxn id="1098" idx="6"/>
                            </wps:cNvCnPr>
                            <wps:spPr bwMode="auto">
                              <a:xfrm>
                                <a:off x="10125" y="12769"/>
                                <a:ext cx="4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 name="AutoShape 672"/>
                            <wps:cNvCnPr>
                              <a:cxnSpLocks noChangeShapeType="1"/>
                            </wps:cNvCnPr>
                            <wps:spPr bwMode="auto">
                              <a:xfrm>
                                <a:off x="10587" y="12769"/>
                                <a:ext cx="1"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7" name="AutoShape 673"/>
                            <wps:cNvCnPr>
                              <a:cxnSpLocks noChangeShapeType="1"/>
                            </wps:cNvCnPr>
                            <wps:spPr bwMode="auto">
                              <a:xfrm flipH="1">
                                <a:off x="4399" y="14923"/>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8" name="AutoShape 674"/>
                            <wps:cNvCnPr>
                              <a:cxnSpLocks noChangeShapeType="1"/>
                            </wps:cNvCnPr>
                            <wps:spPr bwMode="auto">
                              <a:xfrm flipH="1">
                                <a:off x="7546" y="15042"/>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9" name="AutoShape 675"/>
                            <wps:cNvCnPr>
                              <a:cxnSpLocks noChangeShapeType="1"/>
                            </wps:cNvCnPr>
                            <wps:spPr bwMode="auto">
                              <a:xfrm flipH="1">
                                <a:off x="10503" y="14923"/>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0" name="AutoShape 676"/>
                            <wps:cNvCnPr>
                              <a:cxnSpLocks noChangeShapeType="1"/>
                            </wps:cNvCnPr>
                            <wps:spPr bwMode="auto">
                              <a:xfrm>
                                <a:off x="11035" y="14157"/>
                                <a:ext cx="0" cy="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1" name="Oval 677"/>
                          <wps:cNvSpPr>
                            <a:spLocks noChangeArrowheads="1"/>
                          </wps:cNvSpPr>
                          <wps:spPr bwMode="auto">
                            <a:xfrm>
                              <a:off x="4718" y="9807"/>
                              <a:ext cx="3043" cy="884"/>
                            </a:xfrm>
                            <a:prstGeom prst="ellipse">
                              <a:avLst/>
                            </a:prstGeom>
                            <a:solidFill>
                              <a:srgbClr val="FFFFFF"/>
                            </a:solidFill>
                            <a:ln w="9525">
                              <a:solidFill>
                                <a:srgbClr val="000000"/>
                              </a:solidFill>
                              <a:round/>
                              <a:headEnd/>
                              <a:tailEnd/>
                            </a:ln>
                          </wps:spPr>
                          <wps:txbx>
                            <w:txbxContent>
                              <w:p w14:paraId="124D3062"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error message</w:t>
                                </w:r>
                              </w:p>
                              <w:p w14:paraId="3645DBEB"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1112" name="AutoShape 678"/>
                          <wps:cNvCnPr>
                            <a:cxnSpLocks noChangeShapeType="1"/>
                            <a:endCxn id="1111" idx="6"/>
                          </wps:cNvCnPr>
                          <wps:spPr bwMode="auto">
                            <a:xfrm rot="16200000" flipV="1">
                              <a:off x="7898" y="10111"/>
                              <a:ext cx="803" cy="107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3" name="AutoShape 679"/>
                          <wps:cNvCnPr>
                            <a:cxnSpLocks noChangeShapeType="1"/>
                            <a:stCxn id="1111" idx="2"/>
                          </wps:cNvCnPr>
                          <wps:spPr bwMode="auto">
                            <a:xfrm rot="10800000" flipV="1">
                              <a:off x="3536" y="10249"/>
                              <a:ext cx="1182" cy="804"/>
                            </a:xfrm>
                            <a:prstGeom prst="bentConnector3">
                              <a:avLst>
                                <a:gd name="adj1" fmla="val 998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263906286" name="Rectangle 1"/>
                        <wps:cNvSpPr/>
                        <wps:spPr>
                          <a:xfrm>
                            <a:off x="3879273" y="464128"/>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12A8AE"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722164" name="Rectangle 1"/>
                        <wps:cNvSpPr/>
                        <wps:spPr>
                          <a:xfrm>
                            <a:off x="4475018" y="831273"/>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DDDAAD"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A974A02" id="Group 19" o:spid="_x0000_s1611" style="position:absolute;margin-left:22.35pt;margin-top:21.25pt;width:409.4pt;height:279.55pt;z-index:251764736" coordsize="51993,3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B+NggAABI6AAAOAAAAZHJzL2Uyb0RvYy54bWzsW1tz27gZfe9M/wOH740I3qmJsuPxbtLO&#10;ZDeZ3bT7DJOUxC5FsCAdyf31PbiSlKUkdm1ONpEfZJK4EPhwcPDh4OPLHw672vlY8q5izcolLzzX&#10;KZucFVWzWbn//PD6b6nrdD1tClqzply5d2Xn/vDqr395uW+Xpc+2rC5K7qCSplvu25W77ft2uVh0&#10;+bbc0e4Fa8sGiWvGd7THLd8sCk73qH1XL3zPixd7xouWs7zsOjz9USW6r2T963WZ9+/W667snXrl&#10;om29/OXy90b8Ll69pMsNp+22ynUz6CNasaNVg5faqn6kPXVueXWvql2Vc9axdf8iZ7sFW6+rvJR9&#10;QG+Id9SbN5zdtrIvm+V+01ozwbRHdnp0tfkvH9/w9rf2PYcl9u0GtpB3oi+HNd+J/2ilc5Amu7Mm&#10;Kw+9k+NhRLIsiDPXyZEWRJEXptqo+RaWv1cu3/70mZIL8+LFpDn2RjUT7X7PnaoA5rwscJ2G7oAu&#10;aTBHPtHdGfqnRgede8vyPzoky/rH6fYVqPlm/zMrUCO97Zkc2Ccyhh/EmBGwVZZ6iULfYJLMS0Nl&#10;yTD0QpH6CGOghrEx4liOh+jbuK8CqU9lC9snQrzIV50y+Bi6FJAoMx3WyPBDkkhjED/0LGwMQO4X&#10;PWsNcEc3TI/u/5sev21pW8pZ1wmTDTCLjGV/Ba3QZlOXThwT0ad9K7OKaSRg1imMOQ273iJfecU5&#10;229LWqBlMj+gNyogbjoU/Szo/Igo8Ah7yYro0hiaxD74TczCRNnZGosuW971b0q2c8TFyuVovsQ0&#10;/fi26xXKTBbZfFZXxeuqruUN39xc19z5SMGgr+WfBmY3zlY3zh6gjvxI1jxJ68ZVePLvVBW7qsdS&#10;UFe7lZvaTHQp7PZTU6CZdNnTqlbX6F3dyDmsbKfGoD/cHCQp+LHEobDsDSvuYFvOFPdjrcLFlvH/&#10;us4evL9yu//cUl66Tv2PBuOTEcw9LBTyJowSYVU+TrkZp9AmR1Urt3cddXndq8XltuXVZos3EWmP&#10;hl2BSNaVtPbQKt0BgFe1fw4UxwbFokUS60CxtRYAf90oFOeHRpOlBbLM/uGuBTFOcKyKfDGOkwCk&#10;JEiQ+CkQLYfW4DhKiIKx5IPzIO56ToWFr1nTAM+MK0OfgXTDBJ7li54AqViWNSBPgNPppX16XkmK&#10;AMpW7q4sgK8SHpK4UjPuBHwVVEWyMOWsqAAPq1XjHSY6ABGIVopWABDPTWthLBwICQe7DBg4+HGm&#10;8YCJqS1nlmLDWZrWyrqu2k4wN12egcF5WnpWZvskXs6iYURmdjQuZDZdkrEcTmArITITbJMsMCx2&#10;bzX2SQZvQa7GQfzdwtaOxgW2U9iC7iawjWZk28HpDsNEEsvIicxSX8E2VduG8+vvN8y2djQusB3D&#10;lmCLNoWtZLaZ2Da0bAv//GiT6cceFgLBtsRLZNp3iVs7HBfcTnELD3JCt1J4mQm3SeZr5zYMj/c6&#10;fpTB75a4JaHaUBnx696m/RvmWzscF9xOcYu1eIJbuVWeCbdpHGitKSCBVirtpgyJFrfShfgu+dYO&#10;xwW3U9xaPX4sMUnxV4P3mSQmZw0F4F9Gc9PHFkEkRHXhGwREObWDvwuHRrJvAP9B7cPPaAsXtUkf&#10;yD3ooOmMkk5wtqGJbQSQRJ9TSMnpmQAipCENi5AYfjuhQUZ6804+40xeYPGksLAHLGNYSL/o4byB&#10;U5j++tCYI0KsZVWB80olxkyqEzdfdPxCPILjDSVUJpAswRgDlYQ4CZJk8mfVrc/qkGp1E8nCUjOq&#10;0sQ7dVahNniTEaTL5zurwJFmag4p7w26HvIAGvVl+ZjrCAt7/FPLh9XIn+8IS/oXfz/yL8IgMxu8&#10;zD/S06LAIOSCj9mOOIkQg9S+abyOWDF6ZnwkUQgaE/4ngmOOhKsgNY7GBR8z4sPK72N8WNV3Znxg&#10;gfGwYRIACe8TiAmtuiww88VIIIzpFIFYefX5ADLan6ARgXY2QxIdCTB635qo5+fFl692f/IQZ1PG&#10;6clotdk8DHKkGCdWosTYP3s4RKKjvIYQQSO8BV6ohbcUosYnXc5vWC+2StJFd5voblArTvg9VqV8&#10;GG1hZ9sUdgNNxIx43AZaRd4RhCeKP/ekRpekmRabPfEmAHvYWKdiddRne3Lkz9PdTdkM8WD+pwKB&#10;njYe7MsjF/+MwWGEnNJzEzsLH4qrkS4zwEoJbZNd/ad1GQ0rT4eKnoRVECH4RnpWnh8e6TWE2FCH&#10;o1Dre0dvE1gFA6wESjeFnnK0+DemyHpX4/MBEUKXZWlmpCAZjQb9ZKhZFP02MDj76uzHQebFfmq1&#10;oSEaeywVilUaPGJAJAxutH1zMJDibBYRMAIgYRwiFnVKPAk4Cx8zSO4JIkS2m+E09RzFH34urFoE&#10;fEKVHEdNy89cShtefbMxbv4oF1BzIlS06+/qUtRXN7+Wa0XNivGO6qR5DlZUsqfOLYqtEQ5rC6rQ&#10;2aOCdW8ao/OKYqX8pMYW9ORkOCo4faMtId/Kmt4W3lUN46cqKP6wb1b5tfSo+yyGdIiNHI4NjryB&#10;rs1fV4h3f0u7/j3lmJYYSxH9/Q4/65ohLJfpK9cR8eCnnj9ttHhzu7tmCKMHUaB18hJt4n1tLtec&#10;7X7HB01XIkYdSSa8PO+5ubnWAeb4JCovr65kNnxK1NL+LcK1cyNOCWx+OPxOeaujY3v4kL+oeO+B&#10;wZQHOeQVY/S1hKrHHmJ5fBLbs6LHznOEuUWedqnTgIgpP3EwLvNc2AM083XPc0vul3k+1zyXazs+&#10;PJTo0B9Jii8bx/eSm4dPOV/9DwAA//8DAFBLAwQUAAYACAAAACEAUhpbBeEAAAAJAQAADwAAAGRy&#10;cy9kb3ducmV2LnhtbEyPzWrDMBCE74W+g9hCb43s/LjBsRxCaHsKhSaFktvG2tgmlmQsxXbevttT&#10;c9pdZpj9JluPphE9db52VkE8iUCQLZyubang+/D+sgThA1qNjbOk4EYe1vnjQ4apdoP9on4fSsEh&#10;1qeooAqhTaX0RUUG/cS1ZFk7u85g4LMrpe5w4HDTyGkUJdJgbflDhS1tKyou+6tR8DHgsJnFb/3u&#10;ct7ejofF588uJqWen8bNCkSgMfyb4Q+f0SFnppO7Wu1Fo2A+f2Unz+kCBOvLZMbLSUESxQnIPJP3&#10;DfJfAAAA//8DAFBLAQItABQABgAIAAAAIQC2gziS/gAAAOEBAAATAAAAAAAAAAAAAAAAAAAAAABb&#10;Q29udGVudF9UeXBlc10ueG1sUEsBAi0AFAAGAAgAAAAhADj9If/WAAAAlAEAAAsAAAAAAAAAAAAA&#10;AAAALwEAAF9yZWxzLy5yZWxzUEsBAi0AFAAGAAgAAAAhAPcPcH42CAAAEjoAAA4AAAAAAAAAAAAA&#10;AAAALgIAAGRycy9lMm9Eb2MueG1sUEsBAi0AFAAGAAgAAAAhAFIaWwXhAAAACQEAAA8AAAAAAAAA&#10;AAAAAAAAkAoAAGRycy9kb3ducmV2LnhtbFBLBQYAAAAABAAEAPMAAACeCwAAAAA=&#10;">
                <v:group id="Group 1093" o:spid="_x0000_s1612" style="position:absolute;width:51993;height:35504" coordorigin="2368,9807" coordsize="9084,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group id="Group 660" o:spid="_x0000_s1613" style="position:absolute;left:2368;top:11052;width:9084;height:3159" coordorigin="2417,12400" coordsize="9084,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rect id="Rectangle 661" o:spid="_x0000_s1614"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ACwgAAAN0AAAAPAAAAZHJzL2Rvd25yZXYueG1sRE9Ni8Iw&#10;EL0L+x/CLHjTZBVFq1GWXRQ9ar3sbbYZ2+42k9JErf56Iwje5vE+Z75sbSXO1PjSsYaPvgJBnDlT&#10;cq7hkK56ExA+IBusHJOGK3lYLt46c0yMu/COzvuQixjCPkENRQh1IqXPCrLo+64mjtzRNRZDhE0u&#10;TYOXGG4rOVBqLC2WHBsKrOmroOx/f7IafsvBAW+7dK3sdDUM2zb9O/18a919bz9nIAK14SV+ujcm&#10;zlfTETy+iSfIxR0AAP//AwBQSwECLQAUAAYACAAAACEA2+H2y+4AAACFAQAAEwAAAAAAAAAAAAAA&#10;AAAAAAAAW0NvbnRlbnRfVHlwZXNdLnhtbFBLAQItABQABgAIAAAAIQBa9CxbvwAAABUBAAALAAAA&#10;AAAAAAAAAAAAAB8BAABfcmVscy8ucmVsc1BLAQItABQABgAIAAAAIQBBfiACwgAAAN0AAAAPAAAA&#10;AAAAAAAAAAAAAAcCAABkcnMvZG93bnJldi54bWxQSwUGAAAAAAMAAwC3AAAA9gIAAAAA&#10;">
                      <v:textbox>
                        <w:txbxContent>
                          <w:p w14:paraId="48FC47FF"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Teacher/   student</w:t>
                            </w:r>
                          </w:p>
                          <w:p w14:paraId="1162DCAE" w14:textId="77777777" w:rsidR="0073044B" w:rsidRDefault="0073044B" w:rsidP="00DC6A77">
                            <w:pPr>
                              <w:rPr>
                                <w:lang w:val="en-US"/>
                              </w:rPr>
                            </w:pPr>
                          </w:p>
                        </w:txbxContent>
                      </v:textbox>
                    </v:rect>
                    <v:shape id="AutoShape 662" o:spid="_x0000_s1615"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7JxAAAAN0AAAAPAAAAZHJzL2Rvd25yZXYueG1sRE9Na8JA&#10;EL0X+h+WKXhrNvEgTeoapFARSw9VCfU2ZMckmJ0Nu6vG/vpuoeBtHu9z5uVoenEh5zvLCrIkBUFc&#10;W91xo2C/e39+AeEDssbeMim4kYdy8fgwx0LbK3/RZRsaEUPYF6igDWEopPR1SwZ9YgfiyB2tMxgi&#10;dI3UDq8x3PRymqYzabDj2NDiQG8t1aft2Sj4/sjP1a36pE2V5ZsDOuN/diulJk/j8hVEoDHcxf/u&#10;tY7z03wGf9/EE+TiFwAA//8DAFBLAQItABQABgAIAAAAIQDb4fbL7gAAAIUBAAATAAAAAAAAAAAA&#10;AAAAAAAAAABbQ29udGVudF9UeXBlc10ueG1sUEsBAi0AFAAGAAgAAAAhAFr0LFu/AAAAFQEAAAsA&#10;AAAAAAAAAAAAAAAAHwEAAF9yZWxzLy5yZWxzUEsBAi0AFAAGAAgAAAAhALt+3snEAAAA3QAAAA8A&#10;AAAAAAAAAAAAAAAABwIAAGRycy9kb3ducmV2LnhtbFBLBQYAAAAAAwADALcAAAD4AgAAAAA=&#10;">
                      <v:stroke endarrow="block"/>
                    </v:shape>
                    <v:oval id="Oval 663" o:spid="_x0000_s1616" style="position:absolute;left:4669;top:12400;width:2691;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WmwwAAAN0AAAAPAAAAZHJzL2Rvd25yZXYueG1sRE9Na8JA&#10;EL0L/Q/LFHrTjQ1aja4ilYI9eGjU+5Adk2B2NmSnMf333ULB2zze56y3g2tUT12oPRuYThJQxIW3&#10;NZcGzqeP8QJUEGSLjWcy8EMBtpun0Roz6+/8RX0upYohHDI0UIm0mdahqMhhmPiWOHJX3zmUCLtS&#10;2w7vMdw1+jVJ5tphzbGhwpbeKypu+bczsC93+bzXqczS6/4gs9vl+JlOjXl5HnYrUEKDPMT/7oON&#10;85PlG/x9E0/Qm18AAAD//wMAUEsBAi0AFAAGAAgAAAAhANvh9svuAAAAhQEAABMAAAAAAAAAAAAA&#10;AAAAAAAAAFtDb250ZW50X1R5cGVzXS54bWxQSwECLQAUAAYACAAAACEAWvQsW78AAAAVAQAACwAA&#10;AAAAAAAAAAAAAAAfAQAAX3JlbHMvLnJlbHNQSwECLQAUAAYACAAAACEAm8DVpsMAAADdAAAADwAA&#10;AAAAAAAAAAAAAAAHAgAAZHJzL2Rvd25yZXYueG1sUEsFBgAAAAADAAMAtwAAAPcCAAAAAA==&#10;">
                      <v:textbox>
                        <w:txbxContent>
                          <w:p w14:paraId="18B8A6ED"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array elements</w:t>
                            </w:r>
                          </w:p>
                          <w:p w14:paraId="7EE88FE9" w14:textId="77777777" w:rsidR="0073044B" w:rsidRPr="003C04BA" w:rsidRDefault="0073044B" w:rsidP="00DC6A77">
                            <w:pPr>
                              <w:rPr>
                                <w:rFonts w:ascii="Times New Roman" w:hAnsi="Times New Roman" w:cs="Times New Roman"/>
                                <w:sz w:val="24"/>
                                <w:szCs w:val="24"/>
                                <w:lang w:val="en-US"/>
                              </w:rPr>
                            </w:pPr>
                          </w:p>
                        </w:txbxContent>
                      </v:textbox>
                    </v:oval>
                    <v:oval id="Oval 664" o:spid="_x0000_s1617" style="position:absolute;left:7930;top:12401;width:2195;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HUxQAAAN0AAAAPAAAAZHJzL2Rvd25yZXYueG1sRI9BS8NA&#10;EIXvgv9hGaE3u2lDi8ZuS2kR6sGDUe9DdpqEZmdDdkzTf+8cBG8zvDfvfbPZTaEzIw2pjexgMc/A&#10;EFfRt1w7+Pp8fXwCkwTZYxeZHNwowW57f7fBwscrf9BYSm00hFOBDhqRvrA2VQ0FTPPYE6t2jkNA&#10;0XWorR/wquGhs8ssW9uALWtDgz0dGqou5U9wcKz35Xq0uazy8/Ekq8v3+1u+cG72MO1fwAhN8m/+&#10;uz55xc+eFVe/0RHs9hcAAP//AwBQSwECLQAUAAYACAAAACEA2+H2y+4AAACFAQAAEwAAAAAAAAAA&#10;AAAAAAAAAAAAW0NvbnRlbnRfVHlwZXNdLnhtbFBLAQItABQABgAIAAAAIQBa9CxbvwAAABUBAAAL&#10;AAAAAAAAAAAAAAAAAB8BAABfcmVscy8ucmVsc1BLAQItABQABgAIAAAAIQDqX0HUxQAAAN0AAAAP&#10;AAAAAAAAAAAAAAAAAAcCAABkcnMvZG93bnJldi54bWxQSwUGAAAAAAMAAwC3AAAA+QIAAAAA&#10;">
                      <v:textbox>
                        <w:txbxContent>
                          <w:p w14:paraId="3AE5D83A"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alidation</w:t>
                            </w:r>
                          </w:p>
                          <w:p w14:paraId="1EA50935" w14:textId="77777777" w:rsidR="0073044B" w:rsidRDefault="0073044B" w:rsidP="00DC6A77">
                            <w:pPr>
                              <w:rPr>
                                <w:lang w:val="en-US"/>
                              </w:rPr>
                            </w:pPr>
                          </w:p>
                        </w:txbxContent>
                      </v:textbox>
                    </v:oval>
                    <v:oval id="Oval 665" o:spid="_x0000_s1618" style="position:absolute;left:2417;top:14473;width:1982;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PwwAAAN0AAAAPAAAAZHJzL2Rvd25yZXYueG1sRE9Na8JA&#10;EL0X+h+WEXqrGxuUGl0lNBT00INpex+yYxLMzobsNKb/visUvM3jfc52P7lOjTSE1rOBxTwBRVx5&#10;23Jt4Ovz/fkVVBBki51nMvBLAfa7x4ctZtZf+URjKbWKIRwyNNCI9JnWoWrIYZj7njhyZz84lAiH&#10;WtsBrzHcdfolSVbaYcuxocGe3hqqLuWPM1DUebkadSrL9FwcZHn5/jimC2OeZlO+ASU0yV387z7Y&#10;OD9Zr+H2TTxB7/4AAAD//wMAUEsBAi0AFAAGAAgAAAAhANvh9svuAAAAhQEAABMAAAAAAAAAAAAA&#10;AAAAAAAAAFtDb250ZW50X1R5cGVzXS54bWxQSwECLQAUAAYACAAAACEAWvQsW78AAAAVAQAACwAA&#10;AAAAAAAAAAAAAAAfAQAAX3JlbHMvLnJlbHNQSwECLQAUAAYACAAAACEAhRPkT8MAAADdAAAADwAA&#10;AAAAAAAAAAAAAAAHAgAAZHJzL2Rvd25yZXYueG1sUEsFBgAAAAADAAMAtwAAAPcCAAAAAA==&#10;">
                      <v:textbox>
                        <w:txbxContent>
                          <w:p w14:paraId="3C5EEB74"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the result</w:t>
                            </w:r>
                          </w:p>
                          <w:p w14:paraId="207B99A2" w14:textId="77777777" w:rsidR="0073044B" w:rsidRDefault="0073044B" w:rsidP="00DC6A77">
                            <w:pPr>
                              <w:rPr>
                                <w:lang w:val="en-US"/>
                              </w:rPr>
                            </w:pPr>
                          </w:p>
                        </w:txbxContent>
                      </v:textbox>
                    </v:oval>
                    <v:oval id="Oval 666" o:spid="_x0000_s1619" style="position:absolute;left:4930;top:14402;width:260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fI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M+fUbHcHufgEAAP//AwBQSwECLQAUAAYACAAAACEA2+H2y+4AAACFAQAAEwAAAAAAAAAA&#10;AAAAAAAAAAAAW0NvbnRlbnRfVHlwZXNdLnhtbFBLAQItABQABgAIAAAAIQBa9CxbvwAAABUBAAAL&#10;AAAAAAAAAAAAAAAAAB8BAABfcmVscy8ucmVsc1BLAQItABQABgAIAAAAIQCKwtfIxQAAAN0AAAAP&#10;AAAAAAAAAAAAAAAAAAcCAABkcnMvZG93bnJldi54bWxQSwUGAAAAAAMAAwC3AAAA+QIAAAAA&#10;">
                      <v:textbox>
                        <w:txbxContent>
                          <w:p w14:paraId="40C1A32F"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 xml:space="preserve">brick </w:t>
                            </w:r>
                            <w:r w:rsidRPr="003C04BA">
                              <w:rPr>
                                <w:rFonts w:ascii="Times New Roman" w:hAnsi="Times New Roman" w:cs="Times New Roman"/>
                                <w:sz w:val="24"/>
                                <w:szCs w:val="24"/>
                                <w:lang w:val="en-US"/>
                              </w:rPr>
                              <w:t>sort Algorithm</w:t>
                            </w:r>
                          </w:p>
                          <w:p w14:paraId="5F9E18EA" w14:textId="77777777" w:rsidR="0073044B" w:rsidRDefault="0073044B" w:rsidP="00DC6A77">
                            <w:pPr>
                              <w:rPr>
                                <w:lang w:val="en-US"/>
                              </w:rPr>
                            </w:pPr>
                          </w:p>
                        </w:txbxContent>
                      </v:textbox>
                    </v:oval>
                    <v:oval id="Oval 667" o:spid="_x0000_s1620" style="position:absolute;left:7929;top:14418;width:2597;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JTwgAAAN0AAAAPAAAAZHJzL2Rvd25yZXYueG1sRE9Na8JA&#10;EL0L/odlCr3pJgalpK4iSsEePDRt70N2TILZ2ZAdY/z3bkHobR7vc9bb0bVqoD40ng2k8wQUcelt&#10;w5WBn++P2RuoIMgWW89k4E4BtpvpZI259Tf+oqGQSsUQDjkaqEW6XOtQ1uQwzH1HHLmz7x1KhH2l&#10;bY+3GO5avUiSlXbYcGyosaN9TeWluDoDh2pXrAadyTI7H46yvPyePrPUmNeXcfcOSmiUf/HTfbRx&#10;fpqk8PdNPEFvHgAAAP//AwBQSwECLQAUAAYACAAAACEA2+H2y+4AAACFAQAAEwAAAAAAAAAAAAAA&#10;AAAAAAAAW0NvbnRlbnRfVHlwZXNdLnhtbFBLAQItABQABgAIAAAAIQBa9CxbvwAAABUBAAALAAAA&#10;AAAAAAAAAAAAAB8BAABfcmVscy8ucmVsc1BLAQItABQABgAIAAAAIQDljnJTwgAAAN0AAAAPAAAA&#10;AAAAAAAAAAAAAAcCAABkcnMvZG93bnJldi54bWxQSwUGAAAAAAMAAwC3AAAA9gIAAAAA&#10;">
                      <v:textbox>
                        <w:txbxContent>
                          <w:p w14:paraId="4F2EB6DA"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Calculates time &amp; space complexity </w:t>
                            </w:r>
                          </w:p>
                          <w:p w14:paraId="4E29ADF9" w14:textId="77777777" w:rsidR="0073044B" w:rsidRDefault="0073044B" w:rsidP="00DC6A77">
                            <w:pPr>
                              <w:rPr>
                                <w:lang w:val="en-US"/>
                              </w:rPr>
                            </w:pPr>
                          </w:p>
                        </w:txbxContent>
                      </v:textbox>
                    </v:oval>
                    <v:oval id="Oval 668" o:spid="_x0000_s1621" style="position:absolute;left:8638;top:13137;width:286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wkwgAAAN0AAAAPAAAAZHJzL2Rvd25yZXYueG1sRE9Na8JA&#10;EL0L/Q/LFLzpJgalpK4iFUEPHhrb+5Adk2B2NmSnMf33XUHobR7vc9bb0bVqoD40ng2k8wQUcelt&#10;w5WBr8th9gYqCLLF1jMZ+KUA283LZI259Xf+pKGQSsUQDjkaqEW6XOtQ1uQwzH1HHLmr7x1KhH2l&#10;bY/3GO5avUiSlXbYcGyosaOPmspb8eMM7KtdsRp0Jsvsuj/K8vZ9PmWpMdPXcfcOSmiUf/HTfbRx&#10;fpos4PFNPEFv/gAAAP//AwBQSwECLQAUAAYACAAAACEA2+H2y+4AAACFAQAAEwAAAAAAAAAAAAAA&#10;AAAAAAAAW0NvbnRlbnRfVHlwZXNdLnhtbFBLAQItABQABgAIAAAAIQBa9CxbvwAAABUBAAALAAAA&#10;AAAAAAAAAAAAAB8BAABfcmVscy8ucmVsc1BLAQItABQABgAIAAAAIQAVXOwkwgAAAN0AAAAPAAAA&#10;AAAAAAAAAAAAAAcCAABkcnMvZG93bnJldi54bWxQSwUGAAAAAAMAAwC3AAAA9gIAAAAA&#10;">
                      <v:textbox>
                        <w:txbxContent>
                          <w:p w14:paraId="30040F10"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Sorting using </w:t>
                            </w:r>
                            <w:r>
                              <w:rPr>
                                <w:rFonts w:ascii="Times New Roman" w:hAnsi="Times New Roman" w:cs="Times New Roman"/>
                                <w:sz w:val="24"/>
                                <w:szCs w:val="24"/>
                                <w:lang w:val="en-US"/>
                              </w:rPr>
                              <w:t xml:space="preserve">brick </w:t>
                            </w:r>
                            <w:r w:rsidRPr="003C04BA">
                              <w:rPr>
                                <w:rFonts w:ascii="Times New Roman" w:hAnsi="Times New Roman" w:cs="Times New Roman"/>
                                <w:sz w:val="24"/>
                                <w:szCs w:val="24"/>
                                <w:lang w:val="en-US"/>
                              </w:rPr>
                              <w:t>sort operation</w:t>
                            </w:r>
                          </w:p>
                          <w:p w14:paraId="26C297FB" w14:textId="77777777" w:rsidR="0073044B" w:rsidRDefault="0073044B" w:rsidP="00DC6A77">
                            <w:pPr>
                              <w:rPr>
                                <w:lang w:val="en-US"/>
                              </w:rPr>
                            </w:pPr>
                          </w:p>
                        </w:txbxContent>
                      </v:textbox>
                    </v:oval>
                    <v:shape id="AutoShape 669" o:spid="_x0000_s1622" type="#_x0000_t32" style="position:absolute;left:3584;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QhwgAAAN0AAAAPAAAAZHJzL2Rvd25yZXYueG1sRE/fa8Iw&#10;EH4X9j+EG/imaSfK6IxlEwTxReYG2+PRnG2wuZQma+p/b4SBb/fx/bx1OdpWDNR741hBPs9AEFdO&#10;G64VfH/tZq8gfEDW2DomBVfyUG6eJmsstIv8ScMp1CKFsC9QQRNCV0jpq4Ys+rnriBN3dr3FkGBf&#10;S91jTOG2lS9ZtpIWDaeGBjvaNlRdTn9WgYlHM3T7bfw4/Px6Hclcl84oNX0e399ABBrDQ/zv3us0&#10;P88WcP8mnSA3NwAAAP//AwBQSwECLQAUAAYACAAAACEA2+H2y+4AAACFAQAAEwAAAAAAAAAAAAAA&#10;AAAAAAAAW0NvbnRlbnRfVHlwZXNdLnhtbFBLAQItABQABgAIAAAAIQBa9CxbvwAAABUBAAALAAAA&#10;AAAAAAAAAAAAAB8BAABfcmVscy8ucmVsc1BLAQItABQABgAIAAAAIQDWiRQhwgAAAN0AAAAPAAAA&#10;AAAAAAAAAAAAAAcCAABkcnMvZG93bnJldi54bWxQSwUGAAAAAAMAAwC3AAAA9gIAAAAA&#10;">
                      <v:stroke endarrow="block"/>
                    </v:shape>
                    <v:shape id="AutoShape 670" o:spid="_x0000_s1623" type="#_x0000_t32" style="position:absolute;left:4138;top:12818;width:55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38/xAAAAN0AAAAPAAAAZHJzL2Rvd25yZXYueG1sRE9Na8JA&#10;EL0L/Q/LFHrTTaQUja5SCpZi8aCWUG9DdkyC2dmwu2r017uC4G0e73Om88404kTO15YVpIMEBHFh&#10;dc2lgr/toj8C4QOyxsYyKbiQh/nspTfFTNszr+m0CaWIIewzVFCF0GZS+qIig35gW+LI7a0zGCJ0&#10;pdQOzzHcNHKYJB/SYM2xocKWvioqDpujUfD/Oz7ml3xFyzwdL3fojL9uv5V6e+0+JyACdeEpfrh/&#10;dJyfJu9w/yaeIGc3AAAA//8DAFBLAQItABQABgAIAAAAIQDb4fbL7gAAAIUBAAATAAAAAAAAAAAA&#10;AAAAAAAAAABbQ29udGVudF9UeXBlc10ueG1sUEsBAi0AFAAGAAgAAAAhAFr0LFu/AAAAFQEAAAsA&#10;AAAAAAAAAAAAAAAAHwEAAF9yZWxzLy5yZWxzUEsBAi0AFAAGAAgAAAAhALoLfz/EAAAA3QAAAA8A&#10;AAAAAAAAAAAAAAAABwIAAGRycy9kb3ducmV2LnhtbFBLBQYAAAAAAwADALcAAAD4AgAAAAA=&#10;">
                      <v:stroke endarrow="block"/>
                    </v:shape>
                    <v:shape id="AutoShape 671" o:spid="_x0000_s1624" type="#_x0000_t32" style="position:absolute;left:10125;top:12769;width: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LhxAAAAN0AAAAPAAAAZHJzL2Rvd25yZXYueG1sRE9NawIx&#10;EL0X/A9hhF5KzW7BIlujrIKgggetvU834ya4maybqOu/bwqF3ubxPmc6710jbtQF61lBPspAEFde&#10;W64VHD9XrxMQISJrbDyTggcFmM8GT1MstL/znm6HWIsUwqFABSbGtpAyVIYchpFviRN38p3DmGBX&#10;S93hPYW7Rr5l2bt0aDk1GGxpaag6H65OwW6TL8pvYzfb/cXuxquyudYvX0o9D/vyA0SkPv6L/9xr&#10;nebn2Rh+v0knyNkPAAAA//8DAFBLAQItABQABgAIAAAAIQDb4fbL7gAAAIUBAAATAAAAAAAAAAAA&#10;AAAAAAAAAABbQ29udGVudF9UeXBlc10ueG1sUEsBAi0AFAAGAAgAAAAhAFr0LFu/AAAAFQEAAAsA&#10;AAAAAAAAAAAAAAAAHwEAAF9yZWxzLy5yZWxzUEsBAi0AFAAGAAgAAAAhAHe3UuHEAAAA3QAAAA8A&#10;AAAAAAAAAAAAAAAABwIAAGRycy9kb3ducmV2LnhtbFBLBQYAAAAAAwADALcAAAD4AgAAAAA=&#10;"/>
                    <v:shape id="AutoShape 672" o:spid="_x0000_s1625" type="#_x0000_t32" style="position:absolute;left:10587;top:12769;width:1;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TTxAAAAN0AAAAPAAAAZHJzL2Rvd25yZXYueG1sRE9Na8JA&#10;EL0X+h+WKXhrNukh1NQ1SKFFLD1UJdTbkB2TYHY27K4a++u7guBtHu9zZuVoenEi5zvLCrIkBUFc&#10;W91xo2C7+Xh+BeEDssbeMim4kIdy/vgww0LbM//QaR0aEUPYF6igDWEopPR1SwZ9YgfiyO2tMxgi&#10;dI3UDs8x3PTyJU1zabDj2NDiQO8t1Yf10Sj4/Zoeq0v1Tasqm6526Iz/23wqNXkaF28gAo3hLr65&#10;lzrOz9Icrt/EE+T8HwAA//8DAFBLAQItABQABgAIAAAAIQDb4fbL7gAAAIUBAAATAAAAAAAAAAAA&#10;AAAAAAAAAABbQ29udGVudF9UeXBlc10ueG1sUEsBAi0AFAAGAAgAAAAhAFr0LFu/AAAAFQEAAAsA&#10;AAAAAAAAAAAAAAAAHwEAAF9yZWxzLy5yZWxzUEsBAi0AFAAGAAgAAAAhACWVRNPEAAAA3QAAAA8A&#10;AAAAAAAAAAAAAAAABwIAAGRycy9kb3ducmV2LnhtbFBLBQYAAAAAAwADALcAAAD4AgAAAAA=&#10;">
                      <v:stroke endarrow="block"/>
                    </v:shape>
                    <v:shape id="AutoShape 673" o:spid="_x0000_s1626" type="#_x0000_t32" style="position:absolute;left:4399;top:14923;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IiwgAAAN0AAAAPAAAAZHJzL2Rvd25yZXYueG1sRE/fa8Iw&#10;EH4X9j+EG/imaQfq6IxlEwTxReYG2+PRnG2wuZQma+p/b4SBb/fx/bx1OdpWDNR741hBPs9AEFdO&#10;G64VfH/tZq8gfEDW2DomBVfyUG6eJmsstIv8ScMp1CKFsC9QQRNCV0jpq4Ys+rnriBN3dr3FkGBf&#10;S91jTOG2lS9ZtpQWDaeGBjvaNlRdTn9WgYlHM3T7bfw4/Px6HclcF84oNX0e399ABBrDQ/zv3us0&#10;P89WcP8mnSA3NwAAAP//AwBQSwECLQAUAAYACAAAACEA2+H2y+4AAACFAQAAEwAAAAAAAAAAAAAA&#10;AAAAAAAAW0NvbnRlbnRfVHlwZXNdLnhtbFBLAQItABQABgAIAAAAIQBa9CxbvwAAABUBAAALAAAA&#10;AAAAAAAAAAAAAB8BAABfcmVscy8ucmVsc1BLAQItABQABgAIAAAAIQCpshIiwgAAAN0AAAAPAAAA&#10;AAAAAAAAAAAAAAcCAABkcnMvZG93bnJldi54bWxQSwUGAAAAAAMAAwC3AAAA9gIAAAAA&#10;">
                      <v:stroke endarrow="block"/>
                    </v:shape>
                    <v:shape id="AutoShape 674" o:spid="_x0000_s1627" type="#_x0000_t32" style="position:absolute;left:7546;top:15042;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ZQxAAAAN0AAAAPAAAAZHJzL2Rvd25yZXYueG1sRI9BawIx&#10;EIXvBf9DGMFbzSpYZDVKKwjSS6kW6nHYTHdDN5Nlk27Wf985CN5meG/e+2a7H32rBuqjC2xgMS9A&#10;EVfBOq4NfF2Oz2tQMSFbbAOTgRtF2O8mT1ssbcj8ScM51UpCOJZooEmpK7WOVUMe4zx0xKL9hN5j&#10;krWvte0xS7hv9bIoXrRHx9LQYEeHhqrf85834PKHG7rTIb+9f1+jzeRuq+CMmU3H1w2oRGN6mO/X&#10;Jyv4i0Jw5RsZQe/+AQAA//8DAFBLAQItABQABgAIAAAAIQDb4fbL7gAAAIUBAAATAAAAAAAAAAAA&#10;AAAAAAAAAABbQ29udGVudF9UeXBlc10ueG1sUEsBAi0AFAAGAAgAAAAhAFr0LFu/AAAAFQEAAAsA&#10;AAAAAAAAAAAAAAAAHwEAAF9yZWxzLy5yZWxzUEsBAi0AFAAGAAgAAAAhANgthlDEAAAA3QAAAA8A&#10;AAAAAAAAAAAAAAAABwIAAGRycy9kb3ducmV2LnhtbFBLBQYAAAAAAwADALcAAAD4AgAAAAA=&#10;">
                      <v:stroke endarrow="block"/>
                    </v:shape>
                    <v:shape id="AutoShape 675" o:spid="_x0000_s1628" type="#_x0000_t32" style="position:absolute;left:10503;top:14923;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SPLwgAAAN0AAAAPAAAAZHJzL2Rvd25yZXYueG1sRE/fa8Iw&#10;EH4X9j+EG/imaQeK64xlEwTxReYG2+PRnG2wuZQma+p/b4SBb/fx/bx1OdpWDNR741hBPs9AEFdO&#10;G64VfH/tZisQPiBrbB2Tgit5KDdPkzUW2kX+pOEUapFC2BeooAmhK6T0VUMW/dx1xIk7u95iSLCv&#10;pe4xpnDbypcsW0qLhlNDgx1tG6oupz+rwMSjGbr9Nn4cfn69jmSuC2eUmj6P728gAo3hIf5373Wa&#10;n2evcP8mnSA3NwAAAP//AwBQSwECLQAUAAYACAAAACEA2+H2y+4AAACFAQAAEwAAAAAAAAAAAAAA&#10;AAAAAAAAW0NvbnRlbnRfVHlwZXNdLnhtbFBLAQItABQABgAIAAAAIQBa9CxbvwAAABUBAAALAAAA&#10;AAAAAAAAAAAAAB8BAABfcmVscy8ucmVsc1BLAQItABQABgAIAAAAIQC3YSPLwgAAAN0AAAAPAAAA&#10;AAAAAAAAAAAAAAcCAABkcnMvZG93bnJldi54bWxQSwUGAAAAAAMAAwC3AAAA9gIAAAAA&#10;">
                      <v:stroke endarrow="block"/>
                    </v:shape>
                    <v:shape id="AutoShape 676" o:spid="_x0000_s1629" type="#_x0000_t32" style="position:absolute;left:11035;top:14157;width:0;height: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ekxwAAAN0AAAAPAAAAZHJzL2Rvd25yZXYueG1sRI9BSwMx&#10;EIXvQv9DmIIXabMrKLI2LVuhYIUeWvU+3Yyb0M1k3aTt+u+dg+BthvfmvW8WqzF06kJD8pENlPMC&#10;FHETrefWwMf7ZvYEKmVki11kMvBDCVbLyc0CKxuvvKfLIbdKQjhVaMDl3Fdap8ZRwDSPPbFoX3EI&#10;mGUdWm0HvEp46PR9UTzqgJ6lwWFPL46a0+EcDOy25bo+Or9923/73cOm7s7t3acxt9OxfgaVacz/&#10;5r/rVyv4ZSn88o2MoJe/AAAA//8DAFBLAQItABQABgAIAAAAIQDb4fbL7gAAAIUBAAATAAAAAAAA&#10;AAAAAAAAAAAAAABbQ29udGVudF9UeXBlc10ueG1sUEsBAi0AFAAGAAgAAAAhAFr0LFu/AAAAFQEA&#10;AAsAAAAAAAAAAAAAAAAAHwEAAF9yZWxzLy5yZWxzUEsBAi0AFAAGAAgAAAAhAOIZZ6THAAAA3QAA&#10;AA8AAAAAAAAAAAAAAAAABwIAAGRycy9kb3ducmV2LnhtbFBLBQYAAAAAAwADALcAAAD7AgAAAAA=&#10;"/>
                  </v:group>
                  <v:oval id="Oval 677" o:spid="_x0000_s1630" style="position:absolute;left:4718;top:9807;width:3043;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OwwAAAN0AAAAPAAAAZHJzL2Rvd25yZXYueG1sRE/BasJA&#10;EL0L/YdlCt7MxgZFUleRiqCHHhr1PmTHJJidDdlpTP++KxT6TjO8ee/NW29H16qB+tB4NjBPUlDE&#10;pbcNVwYu58NsBSoIssXWMxn4oQDbzctkjbn1D/6ioZBKRRMOORqoRbpc61DW5DAkviOO3M33DiWu&#10;faVtj49o7lr9lqZL7bDhmFBjRx81lffi2xnYV7tiOehMFtltf5TF/fp5yubGTF/H3TsooVH+j//U&#10;Rxvfj4BnmziC3vwCAAD//wMAUEsBAi0AFAAGAAgAAAAhANvh9svuAAAAhQEAABMAAAAAAAAAAAAA&#10;AAAAAAAAAFtDb250ZW50X1R5cGVzXS54bWxQSwECLQAUAAYACAAAACEAWvQsW78AAAAVAQAACwAA&#10;AAAAAAAAAAAAAAAfAQAAX3JlbHMvLnJlbHNQSwECLQAUAAYACAAAACEAYFfkjsMAAADdAAAADwAA&#10;AAAAAAAAAAAAAAAHAgAAZHJzL2Rvd25yZXYueG1sUEsFBgAAAAADAAMAtwAAAPcCAAAAAA==&#10;">
                    <v:textbox>
                      <w:txbxContent>
                        <w:p w14:paraId="124D3062"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error message</w:t>
                          </w:r>
                        </w:p>
                        <w:p w14:paraId="3645DBEB" w14:textId="77777777" w:rsidR="0073044B" w:rsidRDefault="0073044B" w:rsidP="00DC6A77">
                          <w:pPr>
                            <w:rPr>
                              <w:sz w:val="20"/>
                              <w:szCs w:val="20"/>
                              <w:lang w:val="en-US"/>
                            </w:rPr>
                          </w:pPr>
                        </w:p>
                      </w:txbxContent>
                    </v:textbox>
                  </v:oval>
                  <v:shape id="AutoShape 678" o:spid="_x0000_s1631" type="#_x0000_t33" style="position:absolute;left:7898;top:10111;width:803;height:107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HUwgAAAN0AAAAPAAAAZHJzL2Rvd25yZXYueG1sRE9Na8JA&#10;EL0X/A/LCL3VTTxIia4iaqEgHmoD8ThkJ9lgdjZkNzH9926h0Ns83udsdpNtxUi9bxwrSBcJCOLS&#10;6YZrBfn3x9s7CB+QNbaOScEPedhtZy8bzLR78BeN11CLGMI+QwUmhC6T0peGLPqF64gjV7neYoiw&#10;r6Xu8RHDbSuXSbKSFhuODQY7Ohgq79fBKji7m6zczRyqoyn83Q8nXVxypV7n034NItAU/sV/7k8d&#10;56fpEn6/iSfI7RMAAP//AwBQSwECLQAUAAYACAAAACEA2+H2y+4AAACFAQAAEwAAAAAAAAAAAAAA&#10;AAAAAAAAW0NvbnRlbnRfVHlwZXNdLnhtbFBLAQItABQABgAIAAAAIQBa9CxbvwAAABUBAAALAAAA&#10;AAAAAAAAAAAAAB8BAABfcmVscy8ucmVsc1BLAQItABQABgAIAAAAIQAfguHUwgAAAN0AAAAPAAAA&#10;AAAAAAAAAAAAAAcCAABkcnMvZG93bnJldi54bWxQSwUGAAAAAAMAAwC3AAAA9gIAAAAA&#10;">
                    <v:stroke endarrow="block"/>
                  </v:shape>
                  <v:shape id="AutoShape 679" o:spid="_x0000_s1632" type="#_x0000_t34" style="position:absolute;left:3536;top:10249;width:1182;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pxAAAAN0AAAAPAAAAZHJzL2Rvd25yZXYueG1sRE9Na8JA&#10;EL0L/odlCr1I3aRFsdFVRBoovYjRQ3sbsmM2NDsbsqtJ++u7BcHbPN7nrDaDbcSVOl87VpBOExDE&#10;pdM1VwpOx/xpAcIHZI2NY1LwQx426/FohZl2PR/oWoRKxBD2GSowIbSZlL40ZNFPXUscubPrLIYI&#10;u0rqDvsYbhv5nCRzabHm2GCwpZ2h8ru4WAW/s+KN+cN9Ov86MUWzT/OvPlfq8WHYLkEEGsJdfHO/&#10;6zg/TV/g/5t4glz/AQAA//8DAFBLAQItABQABgAIAAAAIQDb4fbL7gAAAIUBAAATAAAAAAAAAAAA&#10;AAAAAAAAAABbQ29udGVudF9UeXBlc10ueG1sUEsBAi0AFAAGAAgAAAAhAFr0LFu/AAAAFQEAAAsA&#10;AAAAAAAAAAAAAAAAHwEAAF9yZWxzLy5yZWxzUEsBAi0AFAAGAAgAAAAhANBg4WnEAAAA3QAAAA8A&#10;AAAAAAAAAAAAAAAABwIAAGRycy9kb3ducmV2LnhtbFBLBQYAAAAAAwADALcAAAD4AgAAAAA=&#10;" adj="21576">
                    <v:stroke endarrow="block"/>
                  </v:shape>
                </v:group>
                <v:rect id="_x0000_s1633" style="position:absolute;left:38792;top:4641;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jnxgAAAOIAAAAPAAAAZHJzL2Rvd25yZXYueG1sRI9Ba8JA&#10;FITvgv9heYXezMYtBE1dJVgKXmN78fbIviah2bdxd6vpv3cFweMwM98wm91kB3EhH3rHGpZZDoK4&#10;cabnVsP31+diBSJEZIODY9LwTwF22/lsg6VxV67pcoytSBAOJWroYhxLKUPTkcWQuZE4eT/OW4xJ&#10;+lYaj9cEt4NUeV5Iiz2nhQ5H2nfU/B7/rIaPoVqe3JkrPMT63PZe1ZNXWr++TNU7iEhTfIYf7YPR&#10;oIq3dV6oVQH3S+kOyO0NAAD//wMAUEsBAi0AFAAGAAgAAAAhANvh9svuAAAAhQEAABMAAAAAAAAA&#10;AAAAAAAAAAAAAFtDb250ZW50X1R5cGVzXS54bWxQSwECLQAUAAYACAAAACEAWvQsW78AAAAVAQAA&#10;CwAAAAAAAAAAAAAAAAAfAQAAX3JlbHMvLnJlbHNQSwECLQAUAAYACAAAACEA3+Ro58YAAADiAAAA&#10;DwAAAAAAAAAAAAAAAAAHAgAAZHJzL2Rvd25yZXYueG1sUEsFBgAAAAADAAMAtwAAAPoCAAAAAA==&#10;" fillcolor="white [3201]" strokecolor="white [3212]" strokeweight="1pt">
                  <v:textbox>
                    <w:txbxContent>
                      <w:p w14:paraId="3112A8AE" w14:textId="77777777" w:rsidR="0073044B" w:rsidRDefault="0073044B" w:rsidP="00025046">
                        <w:pPr>
                          <w:jc w:val="center"/>
                        </w:pPr>
                        <w:r>
                          <w:t>FALSE</w:t>
                        </w:r>
                      </w:p>
                    </w:txbxContent>
                  </v:textbox>
                </v:rect>
                <v:rect id="_x0000_s1634" style="position:absolute;left:44750;top:8312;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pv4xgAAAOIAAAAPAAAAZHJzL2Rvd25yZXYueG1sRI/BasMw&#10;EETvhf6D2EJvjWRR3OBECaYhkKvTXnJbrI1tYq0cSU3cv68KhR6HmXnDrLezG8WNQhw8GygWCgRx&#10;6+3AnYHPj/3LEkRMyBZHz2TgmyJsN48Pa6ysv3NDt2PqRIZwrNBAn9JUSRnbnhzGhZ+Is3f2wWHK&#10;MnTSBrxnuBulVqqUDgfOCz1O9N5Tezl+OQO7sS5O/so1HlJz7YagmzloY56f5noFItGc/sN/7YM1&#10;UCr1pnVRvsLvpXwH5OYHAAD//wMAUEsBAi0AFAAGAAgAAAAhANvh9svuAAAAhQEAABMAAAAAAAAA&#10;AAAAAAAAAAAAAFtDb250ZW50X1R5cGVzXS54bWxQSwECLQAUAAYACAAAACEAWvQsW78AAAAVAQAA&#10;CwAAAAAAAAAAAAAAAAAfAQAAX3JlbHMvLnJlbHNQSwECLQAUAAYACAAAACEAldab+MYAAADiAAAA&#10;DwAAAAAAAAAAAAAAAAAHAgAAZHJzL2Rvd25yZXYueG1sUEsFBgAAAAADAAMAtwAAAPoCAAAAAA==&#10;" fillcolor="white [3201]" strokecolor="white [3212]" strokeweight="1pt">
                  <v:textbox>
                    <w:txbxContent>
                      <w:p w14:paraId="33DDDAAD" w14:textId="77777777" w:rsidR="0073044B" w:rsidRDefault="0073044B" w:rsidP="00025046">
                        <w:pPr>
                          <w:jc w:val="center"/>
                        </w:pPr>
                        <w:r>
                          <w:t>TRUE</w:t>
                        </w:r>
                      </w:p>
                    </w:txbxContent>
                  </v:textbox>
                </v:rect>
              </v:group>
            </w:pict>
          </mc:Fallback>
        </mc:AlternateContent>
      </w:r>
      <w:r w:rsidR="0073044B" w:rsidRPr="004A034D">
        <w:rPr>
          <w:rFonts w:ascii="Times New Roman" w:hAnsi="Times New Roman" w:cs="Times New Roman"/>
          <w:b/>
          <w:sz w:val="24"/>
          <w:szCs w:val="24"/>
        </w:rPr>
        <w:tab/>
      </w:r>
      <w:r w:rsidR="0073044B">
        <w:rPr>
          <w:rFonts w:ascii="Times New Roman" w:hAnsi="Times New Roman" w:cs="Times New Roman"/>
          <w:b/>
          <w:sz w:val="24"/>
          <w:szCs w:val="24"/>
        </w:rPr>
        <w:tab/>
      </w:r>
      <w:r w:rsidR="0073044B" w:rsidRPr="004A034D">
        <w:rPr>
          <w:rFonts w:ascii="Times New Roman" w:hAnsi="Times New Roman" w:cs="Times New Roman"/>
          <w:b/>
          <w:sz w:val="24"/>
          <w:szCs w:val="24"/>
        </w:rPr>
        <w:t>3.5.1.10</w:t>
      </w:r>
      <w:r w:rsidR="0073044B" w:rsidRPr="004A034D">
        <w:rPr>
          <w:rFonts w:ascii="Times New Roman" w:hAnsi="Times New Roman" w:cs="Times New Roman"/>
          <w:b/>
          <w:sz w:val="24"/>
          <w:szCs w:val="24"/>
        </w:rPr>
        <w:tab/>
        <w:t>Brick Sorting</w:t>
      </w:r>
    </w:p>
    <w:p w14:paraId="6D171563" w14:textId="168F97EE" w:rsidR="0073044B" w:rsidRPr="004A034D" w:rsidRDefault="0073044B" w:rsidP="00E95719">
      <w:pPr>
        <w:tabs>
          <w:tab w:val="left" w:pos="989"/>
        </w:tabs>
        <w:spacing w:line="360" w:lineRule="auto"/>
        <w:ind w:left="451" w:firstLine="989"/>
        <w:rPr>
          <w:rFonts w:ascii="Times New Roman" w:hAnsi="Times New Roman" w:cs="Times New Roman"/>
          <w:sz w:val="24"/>
          <w:szCs w:val="24"/>
        </w:rPr>
      </w:pPr>
      <w:r w:rsidRPr="004A034D">
        <w:rPr>
          <w:rFonts w:ascii="Times New Roman" w:hAnsi="Times New Roman" w:cs="Times New Roman"/>
          <w:b/>
          <w:sz w:val="24"/>
          <w:szCs w:val="24"/>
        </w:rPr>
        <w:t>LEVEL-2</w:t>
      </w:r>
      <w:r w:rsidRPr="004A034D">
        <w:rPr>
          <w:rFonts w:ascii="Times New Roman" w:hAnsi="Times New Roman" w:cs="Times New Roman"/>
          <w:b/>
          <w:sz w:val="24"/>
          <w:szCs w:val="24"/>
        </w:rPr>
        <w:tab/>
      </w:r>
    </w:p>
    <w:p w14:paraId="299C6CAE" w14:textId="072998D9" w:rsidR="0073044B" w:rsidRPr="004A034D" w:rsidRDefault="0073044B" w:rsidP="003B04E5">
      <w:pPr>
        <w:tabs>
          <w:tab w:val="left" w:pos="989"/>
        </w:tabs>
        <w:spacing w:line="360" w:lineRule="auto"/>
        <w:rPr>
          <w:rFonts w:ascii="Times New Roman" w:hAnsi="Times New Roman" w:cs="Times New Roman"/>
          <w:sz w:val="24"/>
          <w:szCs w:val="24"/>
        </w:rPr>
      </w:pPr>
    </w:p>
    <w:p w14:paraId="71021079" w14:textId="0057E32E" w:rsidR="0073044B" w:rsidRPr="004A034D" w:rsidRDefault="0073044B" w:rsidP="003B04E5">
      <w:pPr>
        <w:tabs>
          <w:tab w:val="left" w:pos="989"/>
        </w:tabs>
        <w:spacing w:line="360" w:lineRule="auto"/>
        <w:rPr>
          <w:rFonts w:ascii="Times New Roman" w:hAnsi="Times New Roman" w:cs="Times New Roman"/>
          <w:sz w:val="24"/>
          <w:szCs w:val="24"/>
        </w:rPr>
      </w:pPr>
    </w:p>
    <w:p w14:paraId="773ED3CF"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4050B518"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3402E29"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037CFF0"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830D32C"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0422268A"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2D2D3F0C"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3BD86AB4" w14:textId="77777777" w:rsidR="0073044B" w:rsidRPr="004A034D"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16 Brick Sort</w:t>
      </w:r>
    </w:p>
    <w:p w14:paraId="78824FD5"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0.1 </w:t>
      </w:r>
      <w:r w:rsidRPr="004A034D">
        <w:rPr>
          <w:rFonts w:ascii="Times New Roman" w:hAnsi="Times New Roman" w:cs="Times New Roman"/>
          <w:b/>
          <w:sz w:val="24"/>
          <w:szCs w:val="24"/>
        </w:rPr>
        <w:tab/>
        <w:t>Input</w:t>
      </w:r>
    </w:p>
    <w:p w14:paraId="3A3D936B"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Pr="004A034D">
        <w:rPr>
          <w:rFonts w:ascii="Times New Roman" w:hAnsi="Times New Roman" w:cs="Times New Roman"/>
          <w:b/>
          <w:sz w:val="24"/>
          <w:szCs w:val="24"/>
        </w:rPr>
        <w:tab/>
        <w:t xml:space="preserve"> </w:t>
      </w:r>
      <w:r w:rsidRPr="004A034D">
        <w:rPr>
          <w:rFonts w:ascii="Times New Roman" w:hAnsi="Times New Roman" w:cs="Times New Roman"/>
          <w:sz w:val="24"/>
          <w:szCs w:val="24"/>
        </w:rPr>
        <w:t>Array of numbers</w:t>
      </w:r>
    </w:p>
    <w:p w14:paraId="674D3F38"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0.2 </w:t>
      </w:r>
      <w:r w:rsidRPr="004A034D">
        <w:rPr>
          <w:rFonts w:ascii="Times New Roman" w:hAnsi="Times New Roman" w:cs="Times New Roman"/>
          <w:b/>
          <w:sz w:val="24"/>
          <w:szCs w:val="24"/>
        </w:rPr>
        <w:tab/>
        <w:t>Process</w:t>
      </w:r>
    </w:p>
    <w:p w14:paraId="197F2EE6" w14:textId="77777777" w:rsidR="0073044B" w:rsidRPr="004A034D" w:rsidRDefault="0073044B" w:rsidP="003C04BA">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This sorting technique takes the array of numbers it functions by comparing all odd/even indexed pairs of adjacent elements in the list and, if a pair is in the wrong order the elements are switched. It repeats this step for even/odd indexed pair. Then it alternates between the odd/even and even/odd steps until the list is sorted.</w:t>
      </w:r>
    </w:p>
    <w:p w14:paraId="3F36E214"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0.3 </w:t>
      </w:r>
      <w:r w:rsidRPr="004A034D">
        <w:rPr>
          <w:rFonts w:ascii="Times New Roman" w:hAnsi="Times New Roman" w:cs="Times New Roman"/>
          <w:b/>
          <w:sz w:val="24"/>
          <w:szCs w:val="24"/>
        </w:rPr>
        <w:tab/>
        <w:t>Output</w:t>
      </w:r>
    </w:p>
    <w:p w14:paraId="378BFFC5" w14:textId="77777777" w:rsidR="0073044B" w:rsidRPr="004A034D" w:rsidRDefault="0073044B" w:rsidP="003C04BA">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10DFEEA1"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0.4 </w:t>
      </w:r>
      <w:r w:rsidRPr="004A034D">
        <w:rPr>
          <w:rFonts w:ascii="Times New Roman" w:hAnsi="Times New Roman" w:cs="Times New Roman"/>
          <w:b/>
          <w:sz w:val="24"/>
          <w:szCs w:val="24"/>
        </w:rPr>
        <w:tab/>
        <w:t xml:space="preserve">Interface with other functional component </w:t>
      </w:r>
    </w:p>
    <w:p w14:paraId="79D24398"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12780566"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0.5 </w:t>
      </w:r>
      <w:r w:rsidRPr="004A034D">
        <w:rPr>
          <w:rFonts w:ascii="Times New Roman" w:hAnsi="Times New Roman" w:cs="Times New Roman"/>
          <w:b/>
          <w:sz w:val="24"/>
          <w:szCs w:val="24"/>
        </w:rPr>
        <w:tab/>
        <w:t>Resource allocation</w:t>
      </w:r>
    </w:p>
    <w:p w14:paraId="2173D22E"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7352E40F"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0.6 </w:t>
      </w:r>
      <w:r w:rsidRPr="004A034D">
        <w:rPr>
          <w:rFonts w:ascii="Times New Roman" w:hAnsi="Times New Roman" w:cs="Times New Roman"/>
          <w:b/>
          <w:sz w:val="24"/>
          <w:szCs w:val="24"/>
        </w:rPr>
        <w:tab/>
        <w:t>User interface</w:t>
      </w:r>
    </w:p>
    <w:p w14:paraId="32DAC137" w14:textId="4D01CA50" w:rsidR="0073044B"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75106933" w14:textId="77777777" w:rsidR="00A2135C"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F092C75" w14:textId="77777777" w:rsidR="00A2135C" w:rsidRDefault="00A2135C" w:rsidP="003B04E5">
      <w:pPr>
        <w:tabs>
          <w:tab w:val="left" w:pos="989"/>
        </w:tabs>
        <w:spacing w:line="360" w:lineRule="auto"/>
        <w:rPr>
          <w:rFonts w:ascii="Times New Roman" w:hAnsi="Times New Roman" w:cs="Times New Roman"/>
          <w:sz w:val="24"/>
          <w:szCs w:val="24"/>
        </w:rPr>
      </w:pPr>
    </w:p>
    <w:p w14:paraId="30F47568" w14:textId="77777777" w:rsidR="00A2135C" w:rsidRDefault="00A2135C" w:rsidP="003B04E5">
      <w:pPr>
        <w:tabs>
          <w:tab w:val="left" w:pos="989"/>
        </w:tabs>
        <w:spacing w:line="360" w:lineRule="auto"/>
        <w:rPr>
          <w:rFonts w:ascii="Times New Roman" w:hAnsi="Times New Roman" w:cs="Times New Roman"/>
          <w:sz w:val="24"/>
          <w:szCs w:val="24"/>
        </w:rPr>
      </w:pPr>
    </w:p>
    <w:p w14:paraId="615DDFC7" w14:textId="77777777" w:rsidR="00A2135C" w:rsidRDefault="00A2135C" w:rsidP="003B04E5">
      <w:pPr>
        <w:tabs>
          <w:tab w:val="left" w:pos="989"/>
        </w:tabs>
        <w:spacing w:line="360" w:lineRule="auto"/>
        <w:rPr>
          <w:rFonts w:ascii="Times New Roman" w:hAnsi="Times New Roman" w:cs="Times New Roman"/>
          <w:sz w:val="24"/>
          <w:szCs w:val="24"/>
        </w:rPr>
      </w:pPr>
    </w:p>
    <w:p w14:paraId="73CA167B" w14:textId="77777777" w:rsidR="00A2135C" w:rsidRDefault="00A2135C" w:rsidP="003B04E5">
      <w:pPr>
        <w:tabs>
          <w:tab w:val="left" w:pos="989"/>
        </w:tabs>
        <w:spacing w:line="360" w:lineRule="auto"/>
        <w:rPr>
          <w:rFonts w:ascii="Times New Roman" w:hAnsi="Times New Roman" w:cs="Times New Roman"/>
          <w:sz w:val="24"/>
          <w:szCs w:val="24"/>
        </w:rPr>
      </w:pPr>
    </w:p>
    <w:p w14:paraId="25B493C4" w14:textId="77777777" w:rsidR="00A2135C" w:rsidRDefault="00A2135C" w:rsidP="003B04E5">
      <w:pPr>
        <w:tabs>
          <w:tab w:val="left" w:pos="989"/>
        </w:tabs>
        <w:spacing w:line="360" w:lineRule="auto"/>
        <w:rPr>
          <w:rFonts w:ascii="Times New Roman" w:hAnsi="Times New Roman" w:cs="Times New Roman"/>
          <w:sz w:val="24"/>
          <w:szCs w:val="24"/>
        </w:rPr>
      </w:pPr>
    </w:p>
    <w:p w14:paraId="530D5B7E" w14:textId="77777777" w:rsidR="00A2135C" w:rsidRDefault="00A2135C" w:rsidP="003B04E5">
      <w:pPr>
        <w:tabs>
          <w:tab w:val="left" w:pos="989"/>
        </w:tabs>
        <w:spacing w:line="360" w:lineRule="auto"/>
        <w:rPr>
          <w:rFonts w:ascii="Times New Roman" w:hAnsi="Times New Roman" w:cs="Times New Roman"/>
          <w:sz w:val="24"/>
          <w:szCs w:val="24"/>
        </w:rPr>
      </w:pPr>
    </w:p>
    <w:p w14:paraId="20A02BA7" w14:textId="77777777" w:rsidR="00A2135C" w:rsidRDefault="00A2135C" w:rsidP="003B04E5">
      <w:pPr>
        <w:tabs>
          <w:tab w:val="left" w:pos="989"/>
        </w:tabs>
        <w:spacing w:line="360" w:lineRule="auto"/>
        <w:rPr>
          <w:rFonts w:ascii="Times New Roman" w:hAnsi="Times New Roman" w:cs="Times New Roman"/>
          <w:sz w:val="24"/>
          <w:szCs w:val="24"/>
        </w:rPr>
      </w:pPr>
    </w:p>
    <w:p w14:paraId="0D33271C" w14:textId="3BB75B78" w:rsidR="0073044B" w:rsidRPr="004A034D" w:rsidRDefault="00A2135C"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sidR="0073044B" w:rsidRPr="004A034D">
        <w:rPr>
          <w:rFonts w:ascii="Times New Roman" w:hAnsi="Times New Roman" w:cs="Times New Roman"/>
          <w:b/>
          <w:sz w:val="24"/>
          <w:szCs w:val="24"/>
        </w:rPr>
        <w:t xml:space="preserve">3.5.1.11 </w:t>
      </w:r>
      <w:r w:rsidR="0073044B" w:rsidRPr="004A034D">
        <w:rPr>
          <w:rFonts w:ascii="Times New Roman" w:hAnsi="Times New Roman" w:cs="Times New Roman"/>
          <w:b/>
          <w:sz w:val="24"/>
          <w:szCs w:val="24"/>
        </w:rPr>
        <w:tab/>
        <w:t>Shell Sorting</w:t>
      </w:r>
    </w:p>
    <w:p w14:paraId="7E7025A0" w14:textId="34B90C51" w:rsidR="0073044B" w:rsidRPr="004A034D" w:rsidRDefault="009534D8" w:rsidP="009534D8">
      <w:pPr>
        <w:tabs>
          <w:tab w:val="left" w:pos="989"/>
        </w:tabs>
        <w:spacing w:line="360" w:lineRule="auto"/>
        <w:ind w:left="451" w:firstLine="989"/>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67808" behindDoc="0" locked="0" layoutInCell="1" allowOverlap="1" wp14:anchorId="3A1A525F" wp14:editId="60D6B3C8">
                <wp:simplePos x="0" y="0"/>
                <wp:positionH relativeFrom="column">
                  <wp:posOffset>20782</wp:posOffset>
                </wp:positionH>
                <wp:positionV relativeFrom="paragraph">
                  <wp:posOffset>68811</wp:posOffset>
                </wp:positionV>
                <wp:extent cx="5234305" cy="3228535"/>
                <wp:effectExtent l="0" t="0" r="23495" b="10160"/>
                <wp:wrapNone/>
                <wp:docPr id="503651591" name="Group 20"/>
                <wp:cNvGraphicFramePr/>
                <a:graphic xmlns:a="http://schemas.openxmlformats.org/drawingml/2006/main">
                  <a:graphicData uri="http://schemas.microsoft.com/office/word/2010/wordprocessingGroup">
                    <wpg:wgp>
                      <wpg:cNvGrpSpPr/>
                      <wpg:grpSpPr>
                        <a:xfrm>
                          <a:off x="0" y="0"/>
                          <a:ext cx="5234305" cy="3228535"/>
                          <a:chOff x="0" y="0"/>
                          <a:chExt cx="5234305" cy="3228535"/>
                        </a:xfrm>
                      </wpg:grpSpPr>
                      <wpg:grpSp>
                        <wpg:cNvPr id="1072" name="Group 1072"/>
                        <wpg:cNvGrpSpPr>
                          <a:grpSpLocks/>
                        </wpg:cNvGrpSpPr>
                        <wpg:grpSpPr bwMode="auto">
                          <a:xfrm>
                            <a:off x="0" y="0"/>
                            <a:ext cx="5234305" cy="3228535"/>
                            <a:chOff x="2404" y="9807"/>
                            <a:chExt cx="9047" cy="4365"/>
                          </a:xfrm>
                        </wpg:grpSpPr>
                        <wpg:grpSp>
                          <wpg:cNvPr id="1073" name="Group 681"/>
                          <wpg:cNvGrpSpPr>
                            <a:grpSpLocks/>
                          </wpg:cNvGrpSpPr>
                          <wpg:grpSpPr bwMode="auto">
                            <a:xfrm>
                              <a:off x="2404" y="10926"/>
                              <a:ext cx="9047" cy="3246"/>
                              <a:chOff x="2453" y="12274"/>
                              <a:chExt cx="9047" cy="3246"/>
                            </a:xfrm>
                          </wpg:grpSpPr>
                          <wps:wsp>
                            <wps:cNvPr id="1074" name="Rectangle 682"/>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611AF2EA"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Teacher/   student</w:t>
                                  </w:r>
                                </w:p>
                                <w:p w14:paraId="61E5F391"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75" name="AutoShape 683"/>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Oval 684"/>
                            <wps:cNvSpPr>
                              <a:spLocks noChangeArrowheads="1"/>
                            </wps:cNvSpPr>
                            <wps:spPr bwMode="auto">
                              <a:xfrm>
                                <a:off x="4629" y="12274"/>
                                <a:ext cx="2730" cy="1049"/>
                              </a:xfrm>
                              <a:prstGeom prst="ellipse">
                                <a:avLst/>
                              </a:prstGeom>
                              <a:solidFill>
                                <a:srgbClr val="FFFFFF"/>
                              </a:solidFill>
                              <a:ln w="9525">
                                <a:solidFill>
                                  <a:srgbClr val="000000"/>
                                </a:solidFill>
                                <a:round/>
                                <a:headEnd/>
                                <a:tailEnd/>
                              </a:ln>
                            </wps:spPr>
                            <wps:txbx>
                              <w:txbxContent>
                                <w:p w14:paraId="4DBDE57B"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array elements</w:t>
                                  </w:r>
                                </w:p>
                                <w:p w14:paraId="0919776E"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77" name="Oval 685"/>
                            <wps:cNvSpPr>
                              <a:spLocks noChangeArrowheads="1"/>
                            </wps:cNvSpPr>
                            <wps:spPr bwMode="auto">
                              <a:xfrm>
                                <a:off x="7930" y="12401"/>
                                <a:ext cx="2003" cy="748"/>
                              </a:xfrm>
                              <a:prstGeom prst="ellipse">
                                <a:avLst/>
                              </a:prstGeom>
                              <a:solidFill>
                                <a:srgbClr val="FFFFFF"/>
                              </a:solidFill>
                              <a:ln w="9525">
                                <a:solidFill>
                                  <a:srgbClr val="000000"/>
                                </a:solidFill>
                                <a:round/>
                                <a:headEnd/>
                                <a:tailEnd/>
                              </a:ln>
                            </wps:spPr>
                            <wps:txbx>
                              <w:txbxContent>
                                <w:p w14:paraId="31075EF9"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alidation</w:t>
                                  </w:r>
                                </w:p>
                                <w:p w14:paraId="02D35026"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78" name="Oval 686"/>
                            <wps:cNvSpPr>
                              <a:spLocks noChangeArrowheads="1"/>
                            </wps:cNvSpPr>
                            <wps:spPr bwMode="auto">
                              <a:xfrm>
                                <a:off x="2453" y="14532"/>
                                <a:ext cx="1969" cy="865"/>
                              </a:xfrm>
                              <a:prstGeom prst="ellipse">
                                <a:avLst/>
                              </a:prstGeom>
                              <a:solidFill>
                                <a:srgbClr val="FFFFFF"/>
                              </a:solidFill>
                              <a:ln w="9525">
                                <a:solidFill>
                                  <a:srgbClr val="000000"/>
                                </a:solidFill>
                                <a:round/>
                                <a:headEnd/>
                                <a:tailEnd/>
                              </a:ln>
                            </wps:spPr>
                            <wps:txbx>
                              <w:txbxContent>
                                <w:p w14:paraId="7FB68589"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the result</w:t>
                                  </w:r>
                                </w:p>
                                <w:p w14:paraId="182DE0C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79" name="Oval 687"/>
                            <wps:cNvSpPr>
                              <a:spLocks noChangeArrowheads="1"/>
                            </wps:cNvSpPr>
                            <wps:spPr bwMode="auto">
                              <a:xfrm>
                                <a:off x="4986" y="14265"/>
                                <a:ext cx="2552" cy="1255"/>
                              </a:xfrm>
                              <a:prstGeom prst="ellipse">
                                <a:avLst/>
                              </a:prstGeom>
                              <a:solidFill>
                                <a:srgbClr val="FFFFFF"/>
                              </a:solidFill>
                              <a:ln w="9525">
                                <a:solidFill>
                                  <a:srgbClr val="000000"/>
                                </a:solidFill>
                                <a:round/>
                                <a:headEnd/>
                                <a:tailEnd/>
                              </a:ln>
                            </wps:spPr>
                            <wps:txbx>
                              <w:txbxContent>
                                <w:p w14:paraId="3314A3AF"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shell</w:t>
                                  </w:r>
                                  <w:r w:rsidRPr="003C04BA">
                                    <w:rPr>
                                      <w:rFonts w:ascii="Times New Roman" w:hAnsi="Times New Roman" w:cs="Times New Roman"/>
                                      <w:sz w:val="24"/>
                                      <w:szCs w:val="24"/>
                                      <w:lang w:val="en-US"/>
                                    </w:rPr>
                                    <w:t xml:space="preserve"> sort Algorithm</w:t>
                                  </w:r>
                                </w:p>
                                <w:p w14:paraId="39D83A4E"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80" name="Oval 688"/>
                            <wps:cNvSpPr>
                              <a:spLocks noChangeArrowheads="1"/>
                            </wps:cNvSpPr>
                            <wps:spPr bwMode="auto">
                              <a:xfrm>
                                <a:off x="7931" y="14293"/>
                                <a:ext cx="2538" cy="1208"/>
                              </a:xfrm>
                              <a:prstGeom prst="ellipse">
                                <a:avLst/>
                              </a:prstGeom>
                              <a:solidFill>
                                <a:srgbClr val="FFFFFF"/>
                              </a:solidFill>
                              <a:ln w="9525">
                                <a:solidFill>
                                  <a:srgbClr val="000000"/>
                                </a:solidFill>
                                <a:round/>
                                <a:headEnd/>
                                <a:tailEnd/>
                              </a:ln>
                            </wps:spPr>
                            <wps:txbx>
                              <w:txbxContent>
                                <w:p w14:paraId="374191FC"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Calculates time &amp; space complexity </w:t>
                                  </w:r>
                                </w:p>
                                <w:p w14:paraId="698A4D9B"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81" name="Oval 689"/>
                            <wps:cNvSpPr>
                              <a:spLocks noChangeArrowheads="1"/>
                            </wps:cNvSpPr>
                            <wps:spPr bwMode="auto">
                              <a:xfrm>
                                <a:off x="8730" y="13065"/>
                                <a:ext cx="2770" cy="1239"/>
                              </a:xfrm>
                              <a:prstGeom prst="ellipse">
                                <a:avLst/>
                              </a:prstGeom>
                              <a:solidFill>
                                <a:srgbClr val="FFFFFF"/>
                              </a:solidFill>
                              <a:ln w="9525">
                                <a:solidFill>
                                  <a:srgbClr val="000000"/>
                                </a:solidFill>
                                <a:round/>
                                <a:headEnd/>
                                <a:tailEnd/>
                              </a:ln>
                            </wps:spPr>
                            <wps:txbx>
                              <w:txbxContent>
                                <w:p w14:paraId="79D02413"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Sorting using </w:t>
                                  </w:r>
                                  <w:r>
                                    <w:rPr>
                                      <w:rFonts w:ascii="Times New Roman" w:hAnsi="Times New Roman" w:cs="Times New Roman"/>
                                      <w:sz w:val="24"/>
                                      <w:szCs w:val="24"/>
                                      <w:lang w:val="en-US"/>
                                    </w:rPr>
                                    <w:t>shell</w:t>
                                  </w:r>
                                  <w:r w:rsidRPr="003C04BA">
                                    <w:rPr>
                                      <w:rFonts w:ascii="Times New Roman" w:hAnsi="Times New Roman" w:cs="Times New Roman"/>
                                      <w:sz w:val="24"/>
                                      <w:szCs w:val="24"/>
                                      <w:lang w:val="en-US"/>
                                    </w:rPr>
                                    <w:t xml:space="preserve"> sort operation</w:t>
                                  </w:r>
                                </w:p>
                                <w:p w14:paraId="4104D4E7" w14:textId="77777777" w:rsidR="0073044B" w:rsidRPr="003C04BA"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82" name="AutoShape 690"/>
                            <wps:cNvCnPr>
                              <a:cxnSpLocks noChangeShapeType="1"/>
                              <a:stCxn id="1078" idx="0"/>
                            </wps:cNvCnPr>
                            <wps:spPr bwMode="auto">
                              <a:xfrm flipV="1">
                                <a:off x="3437" y="13137"/>
                                <a:ext cx="12" cy="1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3" name="AutoShape 691"/>
                            <wps:cNvCnPr>
                              <a:cxnSpLocks noChangeShapeType="1"/>
                            </wps:cNvCnPr>
                            <wps:spPr bwMode="auto">
                              <a:xfrm>
                                <a:off x="4138" y="12818"/>
                                <a:ext cx="479"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4" name="AutoShape 692"/>
                            <wps:cNvCnPr>
                              <a:cxnSpLocks noChangeShapeType="1"/>
                            </wps:cNvCnPr>
                            <wps:spPr bwMode="auto">
                              <a:xfrm>
                                <a:off x="9934" y="12735"/>
                                <a:ext cx="6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AutoShape 693"/>
                            <wps:cNvCnPr>
                              <a:cxnSpLocks noChangeShapeType="1"/>
                            </wps:cNvCnPr>
                            <wps:spPr bwMode="auto">
                              <a:xfrm>
                                <a:off x="10587" y="12725"/>
                                <a:ext cx="1" cy="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6" name="AutoShape 694"/>
                            <wps:cNvCnPr>
                              <a:cxnSpLocks noChangeShapeType="1"/>
                            </wps:cNvCnPr>
                            <wps:spPr bwMode="auto">
                              <a:xfrm flipH="1">
                                <a:off x="4422" y="14947"/>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7" name="AutoShape 695"/>
                            <wps:cNvCnPr>
                              <a:cxnSpLocks noChangeShapeType="1"/>
                            </wps:cNvCnPr>
                            <wps:spPr bwMode="auto">
                              <a:xfrm flipH="1">
                                <a:off x="7546" y="15042"/>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8" name="AutoShape 696"/>
                            <wps:cNvCnPr>
                              <a:cxnSpLocks noChangeShapeType="1"/>
                            </wps:cNvCnPr>
                            <wps:spPr bwMode="auto">
                              <a:xfrm flipH="1">
                                <a:off x="10432" y="15020"/>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9" name="AutoShape 697"/>
                            <wps:cNvCnPr>
                              <a:cxnSpLocks noChangeShapeType="1"/>
                            </wps:cNvCnPr>
                            <wps:spPr bwMode="auto">
                              <a:xfrm>
                                <a:off x="10985" y="14188"/>
                                <a:ext cx="16" cy="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90" name="Oval 698"/>
                          <wps:cNvSpPr>
                            <a:spLocks noChangeArrowheads="1"/>
                          </wps:cNvSpPr>
                          <wps:spPr bwMode="auto">
                            <a:xfrm>
                              <a:off x="4937" y="9807"/>
                              <a:ext cx="2909" cy="884"/>
                            </a:xfrm>
                            <a:prstGeom prst="ellipse">
                              <a:avLst/>
                            </a:prstGeom>
                            <a:solidFill>
                              <a:srgbClr val="FFFFFF"/>
                            </a:solidFill>
                            <a:ln w="9525">
                              <a:solidFill>
                                <a:srgbClr val="000000"/>
                              </a:solidFill>
                              <a:round/>
                              <a:headEnd/>
                              <a:tailEnd/>
                            </a:ln>
                          </wps:spPr>
                          <wps:txbx>
                            <w:txbxContent>
                              <w:p w14:paraId="71688040"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error message</w:t>
                                </w:r>
                              </w:p>
                              <w:p w14:paraId="510D0B63"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1091" name="AutoShape 699"/>
                          <wps:cNvCnPr>
                            <a:cxnSpLocks noChangeShapeType="1"/>
                          </wps:cNvCnPr>
                          <wps:spPr bwMode="auto">
                            <a:xfrm rot="10800000">
                              <a:off x="7832" y="10253"/>
                              <a:ext cx="1009" cy="800"/>
                            </a:xfrm>
                            <a:prstGeom prst="bentConnector3">
                              <a:avLst>
                                <a:gd name="adj1" fmla="val -1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2" name="AutoShape 700"/>
                          <wps:cNvCnPr>
                            <a:cxnSpLocks noChangeShapeType="1"/>
                            <a:stCxn id="1090" idx="2"/>
                          </wps:cNvCnPr>
                          <wps:spPr bwMode="auto">
                            <a:xfrm rot="10800000" flipV="1">
                              <a:off x="3536" y="10249"/>
                              <a:ext cx="1401" cy="804"/>
                            </a:xfrm>
                            <a:prstGeom prst="bentConnector3">
                              <a:avLst>
                                <a:gd name="adj1" fmla="val 994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982825922" name="Rectangle 1"/>
                        <wps:cNvSpPr/>
                        <wps:spPr>
                          <a:xfrm>
                            <a:off x="3782291" y="2286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7AC3C8"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990343" name="Rectangle 1"/>
                        <wps:cNvSpPr/>
                        <wps:spPr>
                          <a:xfrm>
                            <a:off x="4378036" y="741218"/>
                            <a:ext cx="71628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B5C24D"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3A1A525F" id="Group 20" o:spid="_x0000_s1635" style="position:absolute;left:0;text-align:left;margin-left:1.65pt;margin-top:5.4pt;width:412.15pt;height:254.2pt;z-index:251767808" coordsize="52343,3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rTQgAABs6AAAOAAAAZHJzL2Uyb0RvYy54bWzsW1uTmzYYfe9M/wPDe2KuBjxxOjubSzuT&#10;JpkkbZ+1GNs0gKhgY29/fY8+IQFeu5vd7HqarfPgwCIJ6dPR+a48+2lbFtaXTDQ5r+a2+9SxraxK&#10;+SKvVnP7t0+vnsS21bSsWrCCV9ncvsoa+6fnP/7wbFPPMo+vebHIhIVBqma2qef2um3r2WTSpOus&#10;ZM1TXmcVHi65KFmLW7GaLATbYPSymHiOM51suFjUgqdZ0+CvL9RD+zmNv1xmaftuuWyy1irmNubW&#10;0q+g3wv5O3n+jM1WgtXrPO2mwe4wi5LlFV5qhnrBWmZdivzaUGWeCt7wZfs05eWEL5d5mtEasBrX&#10;2VnNa8Eva1rLarZZ1UZMEO2OnO48bPr2y2tRf6zfC0hiU68gC7qTa9kuRSn/xyytLYnsyogs27ZW&#10;ij+Gnh/4TmhbKZ75nheHfqiEmq4h+Wv90vXLG3pO9Isno+mYGzVNzPu9sPIFMOdEnm1VrAS6SGAW&#10;/aVbTr8+tTtY3Buefm7wmMYfPjevwMgXm1/5AiOyy5bTxt6TMLzACWwLskpiJ9KC0iJJnCBSkgz8&#10;KYnxDsLwx8KYxq58jVzbcK0SqfclC7Mm10m8qVqUxke/JN8LumcGGV4QYrYQhut5UXBYGrrrQWmA&#10;O5r+eDTfdjw+rlmd0alrpMh6mGHjFMw+gFZYtSoyaxp7SrrUVB4jCbNGYcyq+Pka7bIzIfhmnbEF&#10;Zka7AegNOsibBl1vBJ0XuqBTklfg0EBspgXtTj3wmzyFUZjIORlhsVktmvZ1xktLXsxtgekTptmX&#10;N02rmuomNH1e5ItXeVHQjVhdnBfC+sLAoK/oXzd6M2xWVNYGoA69kEYePWuGQzj0b98QZd5CFRR5&#10;Obdj04jNpNxeVgtMk81alhfqGqsrKjrDSnYS4c2s3V5siRQ8cAKhvpld8MUVZCu44n7oKlysufjb&#10;tjbg/bnd/HXJRGZbxS8V9idxg0AqCroJwkhKVQyfXAyfsCrFUHO7tS11ed4q5XJZi3y1xptckkfF&#10;z0Aky5ykLWeqZtUtAOBV8z8GisHVCsVyRoR1oNjX0gLgzyuF4nRbdWRpgEzNP13VIMYRjlWXr8Zx&#10;5E8hVcJxDETT1moch5GrYEy6+TCIm1YwKeFzXlXAMxdK0AcgXXGJZ3rRPSAVarkD5B5wWi3JpxU5&#10;UQRQNrfLbAF8ZbCQ5BWmsR++ChTysRTlUVEx1ah4h4MOQBAby1kAEA9Na8HUS3bVgIaDF/kdrblO&#10;cAOvZUWR142kbjY7gIPDvPSg1PavgDkIhwGbmfN5YrOxToa9pNiswy1ZTUfCbZRIbO5Xx/BNYNqQ&#10;Og6I4Q4z2SOGrWGRE2zHsIUZN4ItWcZHgm1vdcP8JjNpYEUmU1CxhG2844BcsyIfMWwNiZxgO4Yt&#10;sDGCLXmwR4JtkMQwUiTbBp7CZg9bLwwRA5CwdXHZGVjaY9euTef9PGLcGhY54XaE2xhqeoRb0shH&#10;wi2sBHg0CrcJ2XFD3PrQBAq3zv/XTDA0csLtGLcAzgi35AAdCbcxeV4St75zjW+jSHtlnv//9coM&#10;jZxwO8atCcgPYkwJBXQ68N4ixoRwanu+rXSsH3yZLygboeMkJmQlxz4cR7WWiA78LgNXMj7Q5TSQ&#10;vIAHSSB3cYUhe3J2tUnhJzeYFKdYVJeuu1Ua6lCcHcHIjvWG6OmyGBSQugV6dKT9lhHKwJWKmezJ&#10;axHKIOpcJFfFQHW+6pqHdILFvcLCpF+GsDBhfsMCbPZwgesk8TELgkWk85w6UjmVuSxpyn2vgeuD&#10;cUil3TTdHjMsHe9LVigj+vaK5I5U4Dph3OkIZJVIEwx0hNpyHxNV4jvgdJ6o4F6pwGQrhlRggo0P&#10;RwVkQ/y8Y0MEgQdLQZJCkCB/P7IhQun7SVIgx+9wDPiEj3vFh8kKDPFBR/RhaWMvPqIQhQ+Ej9AJ&#10;duKtkjiU/3/ij+PlwGMTfh/iw0TPjswfSGwiDN8BBOUGYwLR8fiTrXnEIonYBLqHADFhqocDyMA1&#10;RTGVJAfSKy4QO4KFC0aRaiUOv1dcKHNpTw3PHmsTlltXmHi0MhlEK0aht8TEerD5D14QkXRRib5I&#10;UHsZXuLoBJ2q0ThsUzziRIeJg54Cb6PAW2ICxkPeMtJ6ON5S5XWu0xXuDWgsirVyczx4yGMWcwyY&#10;nRu85ous6ku9/L7ER75pteiOKlv8CQEsywIl3LKM6Yk7NY4ZFQRR4ZXOB8qu91sX9vUVjN9lkViy&#10;J6wbqY27vVk9DutKuqWwLtnHt/HUd5C3P8ob+p0F7niqiGzgwctKWqVLUZmttNIBJ/5OGEySwBQA&#10;PWYMHl1HJ7EXe2EifW+VI+ursoexYqmrsas6NyAPvd5enQOIYs+TzAl7Ch8wTBWie4RE7tSTGWRy&#10;40MnVCb6Yb17U3m1tHmA/mH1NH3ukpky64uVtuoGrfDCPdZS014VmRyvqD5kS32G6AXSo+7HZGkK&#10;CiUfh0ZCa9lqibJY01GlRnYmU7R6Ml1b2S2jT2tMR4cIeafj+I2mB72VV63pXOYVF/sGWHw2b1bt&#10;u8LYbs1yS/sSSexQt807NkFTp69y1L2/YU37ngmoBuylrAJ/h59lwVGey7sr25J14fv+fr9V49Vl&#10;ec5RTg/MYXZ0iTmJttCXS8HLP/Bh05msVccjXWaetkLfnHeF5vg0Ks3OzqgZPimqWfsGZdupjlFJ&#10;Zfdp+wcTdVf+0sKSfKvqvnstqmivbyv36D9Tsj6NkyRxkKn71oOOXF/sdJogClxvt/R8dNCdALbM&#10;v+uD00FXX4Uc+aAbdj8d9GMddFLu+AKR7Ofua0n5iePwnsi5/6bz+T8AAAD//wMAUEsDBBQABgAI&#10;AAAAIQBe64JV4AAAAAgBAAAPAAAAZHJzL2Rvd25yZXYueG1sTI/NTsMwEITvSLyDtUjcqPOjljbE&#10;qaoKOFVItEioNzfeJlHjdRS7Sfr2LCc47sxo9pt8PdlWDNj7xpGCeBaBQCqdaahS8HV4e1qC8EGT&#10;0a0jVHBDD+vi/i7XmXEjfeKwD5XgEvKZVlCH0GVS+rJGq/3MdUjsnV1vdeCzr6Tp9cjltpVJFC2k&#10;1Q3xh1p3uK2xvOyvVsH7qMdNGr8Ou8t5ezse5h/fuxiVenyYNi8gAk7hLwy/+IwOBTOd3JWMF62C&#10;NOUgyxEPYHuZPC9AnBTM41UCssjl/wHFDwAAAP//AwBQSwECLQAUAAYACAAAACEAtoM4kv4AAADh&#10;AQAAEwAAAAAAAAAAAAAAAAAAAAAAW0NvbnRlbnRfVHlwZXNdLnhtbFBLAQItABQABgAIAAAAIQA4&#10;/SH/1gAAAJQBAAALAAAAAAAAAAAAAAAAAC8BAABfcmVscy8ucmVsc1BLAQItABQABgAIAAAAIQAo&#10;/ZErTQgAABs6AAAOAAAAAAAAAAAAAAAAAC4CAABkcnMvZTJvRG9jLnhtbFBLAQItABQABgAIAAAA&#10;IQBe64JV4AAAAAgBAAAPAAAAAAAAAAAAAAAAAKcKAABkcnMvZG93bnJldi54bWxQSwUGAAAAAAQA&#10;BADzAAAAtAsAAAAA&#10;">
                <v:group id="Group 1072" o:spid="_x0000_s1636" style="position:absolute;width:52343;height:32285" coordorigin="2404,9807" coordsize="904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group id="Group 681" o:spid="_x0000_s1637" style="position:absolute;left:2404;top:10926;width:9047;height:3246" coordorigin="2453,12274" coordsize="9047,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rect id="Rectangle 682" o:spid="_x0000_s1638"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NjwwAAAN0AAAAPAAAAZHJzL2Rvd25yZXYueG1sRE9Li8Iw&#10;EL4v+B/CCN7WRFf2UY0iLop71HrZ29iMbbWZlCZq9ddvFgRv8/E9ZzJrbSUu1PjSsYZBX4Egzpwp&#10;OdewS5evnyB8QDZYOSYNN/Iwm3ZeJpgYd+UNXbYhFzGEfYIaihDqREqfFWTR911NHLmDayyGCJtc&#10;mgavMdxWcqjUu7RYcmwosKZFQdlpe7Ya9uVwh/dNulL2a/kWftr0eP791rrXbedjEIHa8BQ/3GsT&#10;56uPEfx/E0+Q0z8AAAD//wMAUEsBAi0AFAAGAAgAAAAhANvh9svuAAAAhQEAABMAAAAAAAAAAAAA&#10;AAAAAAAAAFtDb250ZW50X1R5cGVzXS54bWxQSwECLQAUAAYACAAAACEAWvQsW78AAAAVAQAACwAA&#10;AAAAAAAAAAAAAAAfAQAAX3JlbHMvLnJlbHNQSwECLQAUAAYACAAAACEAnj5jY8MAAADdAAAADwAA&#10;AAAAAAAAAAAAAAAHAgAAZHJzL2Rvd25yZXYueG1sUEsFBgAAAAADAAMAtwAAAPcCAAAAAA==&#10;">
                      <v:textbox>
                        <w:txbxContent>
                          <w:p w14:paraId="611AF2EA"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Teacher/   student</w:t>
                            </w:r>
                          </w:p>
                          <w:p w14:paraId="61E5F391" w14:textId="77777777" w:rsidR="0073044B" w:rsidRDefault="0073044B" w:rsidP="00DC6A77">
                            <w:pPr>
                              <w:rPr>
                                <w:lang w:val="en-US"/>
                              </w:rPr>
                            </w:pPr>
                          </w:p>
                        </w:txbxContent>
                      </v:textbox>
                    </v:rect>
                    <v:shape id="AutoShape 683" o:spid="_x0000_s1639"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ZExAAAAN0AAAAPAAAAZHJzL2Rvd25yZXYueG1sRE9NawIx&#10;EL0L/Q9hCt40q6DWrVFKQRHFg1qW9jZsprtLN5Mlibr6640g9DaP9zmzRWtqcSbnK8sKBv0EBHFu&#10;dcWFgq/jsvcGwgdkjbVlUnAlD4v5S2eGqbYX3tP5EAoRQ9inqKAMoUml9HlJBn3fNsSR+7XOYIjQ&#10;FVI7vMRwU8thkoylwYpjQ4kNfZaU/x1ORsH3dnrKrtmONtlguvlBZ/ztuFKq+9p+vIMI1IZ/8dO9&#10;1nF+MhnB45t4gpzfAQAA//8DAFBLAQItABQABgAIAAAAIQDb4fbL7gAAAIUBAAATAAAAAAAAAAAA&#10;AAAAAAAAAABbQ29udGVudF9UeXBlc10ueG1sUEsBAi0AFAAGAAgAAAAhAFr0LFu/AAAAFQEAAAsA&#10;AAAAAAAAAAAAAAAAHwEAAF9yZWxzLy5yZWxzUEsBAi0AFAAGAAgAAAAhAPugpkTEAAAA3QAAAA8A&#10;AAAAAAAAAAAAAAAABwIAAGRycy9kb3ducmV2LnhtbFBLBQYAAAAAAwADALcAAAD4AgAAAAA=&#10;">
                      <v:stroke endarrow="block"/>
                    </v:shape>
                    <v:oval id="Oval 684" o:spid="_x0000_s1640" style="position:absolute;left:4629;top:12274;width:2730;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bHwwAAAN0AAAAPAAAAZHJzL2Rvd25yZXYueG1sRE9Na8JA&#10;EL0X/A/LCL01GxtMS3QVUQr20IOxvQ/ZMQlmZ0N2GtN/3y0UvM3jfc56O7lOjTSE1rOBRZKCIq68&#10;bbk28Hl+e3oFFQTZYueZDPxQgO1m9rDGwvobn2gspVYxhEOBBhqRvtA6VA05DInviSN38YNDiXCo&#10;tR3wFsNdp5/TNNcOW44NDfa0b6i6lt/OwKHelfmoM1lml8NRltevj/dsYczjfNqtQAlNchf/u482&#10;zk9fcvj7Jp6gN78AAAD//wMAUEsBAi0AFAAGAAgAAAAhANvh9svuAAAAhQEAABMAAAAAAAAAAAAA&#10;AAAAAAAAAFtDb250ZW50X1R5cGVzXS54bWxQSwECLQAUAAYACAAAACEAWvQsW78AAAAVAQAACwAA&#10;AAAAAAAAAAAAAAAfAQAAX3JlbHMvLnJlbHNQSwECLQAUAAYACAAAACEARICWx8MAAADdAAAADwAA&#10;AAAAAAAAAAAAAAAHAgAAZHJzL2Rvd25yZXYueG1sUEsFBgAAAAADAAMAtwAAAPcCAAAAAA==&#10;">
                      <v:textbox>
                        <w:txbxContent>
                          <w:p w14:paraId="4DBDE57B"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array elements</w:t>
                            </w:r>
                          </w:p>
                          <w:p w14:paraId="0919776E" w14:textId="77777777" w:rsidR="0073044B" w:rsidRDefault="0073044B" w:rsidP="00DC6A77">
                            <w:pPr>
                              <w:rPr>
                                <w:lang w:val="en-US"/>
                              </w:rPr>
                            </w:pPr>
                          </w:p>
                        </w:txbxContent>
                      </v:textbox>
                    </v:oval>
                    <v:oval id="Oval 685" o:spid="_x0000_s1641" style="position:absolute;left:7930;top:12401;width:2003;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NcwgAAAN0AAAAPAAAAZHJzL2Rvd25yZXYueG1sRE9Na8JA&#10;EL0L/Q/LCL3pRoNaoqtIpWAPPTTa+5Adk2B2NmTHGP+9Wyj0No/3OZvd4BrVUxdqzwZm0wQUceFt&#10;zaWB8+lj8gYqCLLFxjMZeFCA3fZltMHM+jt/U59LqWIIhwwNVCJtpnUoKnIYpr4ljtzFdw4lwq7U&#10;tsN7DHeNnifJUjusOTZU2NJ7RcU1vzkDh3KfL3udyiK9HI6yuP58faYzY17Hw34NSmiQf/Gf+2jj&#10;/GS1gt9v4gl6+wQAAP//AwBQSwECLQAUAAYACAAAACEA2+H2y+4AAACFAQAAEwAAAAAAAAAAAAAA&#10;AAAAAAAAW0NvbnRlbnRfVHlwZXNdLnhtbFBLAQItABQABgAIAAAAIQBa9CxbvwAAABUBAAALAAAA&#10;AAAAAAAAAAAAAB8BAABfcmVscy8ucmVsc1BLAQItABQABgAIAAAAIQArzDNcwgAAAN0AAAAPAAAA&#10;AAAAAAAAAAAAAAcCAABkcnMvZG93bnJldi54bWxQSwUGAAAAAAMAAwC3AAAA9gIAAAAA&#10;">
                      <v:textbox>
                        <w:txbxContent>
                          <w:p w14:paraId="31075EF9"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alidation</w:t>
                            </w:r>
                          </w:p>
                          <w:p w14:paraId="02D35026" w14:textId="77777777" w:rsidR="0073044B" w:rsidRDefault="0073044B" w:rsidP="00DC6A77">
                            <w:pPr>
                              <w:rPr>
                                <w:lang w:val="en-US"/>
                              </w:rPr>
                            </w:pPr>
                          </w:p>
                        </w:txbxContent>
                      </v:textbox>
                    </v:oval>
                    <v:oval id="Oval 686" o:spid="_x0000_s1642" style="position:absolute;left:2453;top:14532;width:1969;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cuxQAAAN0AAAAPAAAAZHJzL2Rvd25yZXYueG1sRI9BS8NA&#10;EIXvgv9hGaE3u2lDq8RuS2kR6sGDUe9DdpqEZmdDdkzTf+8cBG8zvDfvfbPZTaEzIw2pjexgMc/A&#10;EFfRt1w7+Pp8fXwGkwTZYxeZHNwowW57f7fBwscrf9BYSm00hFOBDhqRvrA2VQ0FTPPYE6t2jkNA&#10;0XWorR/wquGhs8ssW9uALWtDgz0dGqou5U9wcKz35Xq0uazy8/Ekq8v3+1u+cG72MO1fwAhN8m/+&#10;uz55xc+eFFe/0RHs9hcAAP//AwBQSwECLQAUAAYACAAAACEA2+H2y+4AAACFAQAAEwAAAAAAAAAA&#10;AAAAAAAAAAAAW0NvbnRlbnRfVHlwZXNdLnhtbFBLAQItABQABgAIAAAAIQBa9CxbvwAAABUBAAAL&#10;AAAAAAAAAAAAAAAAAB8BAABfcmVscy8ucmVsc1BLAQItABQABgAIAAAAIQBaU6cuxQAAAN0AAAAP&#10;AAAAAAAAAAAAAAAAAAcCAABkcnMvZG93bnJldi54bWxQSwUGAAAAAAMAAwC3AAAA+QIAAAAA&#10;">
                      <v:textbox>
                        <w:txbxContent>
                          <w:p w14:paraId="7FB68589"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the result</w:t>
                            </w:r>
                          </w:p>
                          <w:p w14:paraId="182DE0C5" w14:textId="77777777" w:rsidR="0073044B" w:rsidRDefault="0073044B" w:rsidP="00DC6A77">
                            <w:pPr>
                              <w:rPr>
                                <w:lang w:val="en-US"/>
                              </w:rPr>
                            </w:pPr>
                          </w:p>
                        </w:txbxContent>
                      </v:textbox>
                    </v:oval>
                    <v:oval id="Oval 687" o:spid="_x0000_s1643" style="position:absolute;left:4986;top:14265;width:2552;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K1wwAAAN0AAAAPAAAAZHJzL2Rvd25yZXYueG1sRE9Na8JA&#10;EL0L/Q/LFHrTjQ1aja4ilYI9eGjU+5Adk2B2NmSnMf333ULB2zze56y3g2tUT12oPRuYThJQxIW3&#10;NZcGzqeP8QJUEGSLjWcy8EMBtpun0Roz6+/8RX0upYohHDI0UIm0mdahqMhhmPiWOHJX3zmUCLtS&#10;2w7vMdw1+jVJ5tphzbGhwpbeKypu+bczsC93+bzXqczS6/4gs9vl+JlOjXl5HnYrUEKDPMT/7oON&#10;85O3Jfx9E0/Qm18AAAD//wMAUEsBAi0AFAAGAAgAAAAhANvh9svuAAAAhQEAABMAAAAAAAAAAAAA&#10;AAAAAAAAAFtDb250ZW50X1R5cGVzXS54bWxQSwECLQAUAAYACAAAACEAWvQsW78AAAAVAQAACwAA&#10;AAAAAAAAAAAAAAAfAQAAX3JlbHMvLnJlbHNQSwECLQAUAAYACAAAACEANR8CtcMAAADdAAAADwAA&#10;AAAAAAAAAAAAAAAHAgAAZHJzL2Rvd25yZXYueG1sUEsFBgAAAAADAAMAtwAAAPcCAAAAAA==&#10;">
                      <v:textbox>
                        <w:txbxContent>
                          <w:p w14:paraId="3314A3AF"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shell</w:t>
                            </w:r>
                            <w:r w:rsidRPr="003C04BA">
                              <w:rPr>
                                <w:rFonts w:ascii="Times New Roman" w:hAnsi="Times New Roman" w:cs="Times New Roman"/>
                                <w:sz w:val="24"/>
                                <w:szCs w:val="24"/>
                                <w:lang w:val="en-US"/>
                              </w:rPr>
                              <w:t xml:space="preserve"> sort Algorithm</w:t>
                            </w:r>
                          </w:p>
                          <w:p w14:paraId="39D83A4E" w14:textId="77777777" w:rsidR="0073044B" w:rsidRDefault="0073044B" w:rsidP="00DC6A77">
                            <w:pPr>
                              <w:rPr>
                                <w:lang w:val="en-US"/>
                              </w:rPr>
                            </w:pPr>
                          </w:p>
                        </w:txbxContent>
                      </v:textbox>
                    </v:oval>
                    <v:oval id="Oval 688" o:spid="_x0000_s1644" style="position:absolute;left:7931;top:14293;width:2538;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sPxQAAAN0AAAAPAAAAZHJzL2Rvd25yZXYueG1sRI9Ba8JA&#10;EIXvhf6HZQre6kaDIqmriFKwhx6atvchOybB7GzITmP8951DobcZ3pv3vtnup9CZkYbURnawmGdg&#10;iKvoW64dfH2+Pm/AJEH22EUmB3dKsN89Pmyx8PHGHzSWUhsN4VSgg0akL6xNVUMB0zz2xKpd4hBQ&#10;dB1q6we8aXjo7DLL1jZgy9rQYE/Hhqpr+RMcnOpDuR5tLqv8cjrL6vr9/pYvnJs9TYcXMEKT/Jv/&#10;rs9e8bON8us3OoLd/QIAAP//AwBQSwECLQAUAAYACAAAACEA2+H2y+4AAACFAQAAEwAAAAAAAAAA&#10;AAAAAAAAAAAAW0NvbnRlbnRfVHlwZXNdLnhtbFBLAQItABQABgAIAAAAIQBa9CxbvwAAABUBAAAL&#10;AAAAAAAAAAAAAAAAAB8BAABfcmVscy8ucmVsc1BLAQItABQABgAIAAAAIQCR8NsPxQAAAN0AAAAP&#10;AAAAAAAAAAAAAAAAAAcCAABkcnMvZG93bnJldi54bWxQSwUGAAAAAAMAAwC3AAAA+QIAAAAA&#10;">
                      <v:textbox>
                        <w:txbxContent>
                          <w:p w14:paraId="374191FC"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Calculates time &amp; space complexity </w:t>
                            </w:r>
                          </w:p>
                          <w:p w14:paraId="698A4D9B" w14:textId="77777777" w:rsidR="0073044B" w:rsidRDefault="0073044B" w:rsidP="00DC6A77">
                            <w:pPr>
                              <w:rPr>
                                <w:lang w:val="en-US"/>
                              </w:rPr>
                            </w:pPr>
                          </w:p>
                        </w:txbxContent>
                      </v:textbox>
                    </v:oval>
                    <v:oval id="Oval 689" o:spid="_x0000_s1645" style="position:absolute;left:8730;top:13065;width:2770;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UwgAAAN0AAAAPAAAAZHJzL2Rvd25yZXYueG1sRE9Na8JA&#10;EL0L/odlhN50kwZFoquIUtBDD43tfciOSTA7G7LTmP77rlDobR7vc7b70bVqoD40ng2kiwQUcelt&#10;w5WBz+vbfA0qCLLF1jMZ+KEA+910ssXc+gd/0FBIpWIIhxwN1CJdrnUoa3IYFr4jjtzN9w4lwr7S&#10;tsdHDHetfk2SlXbYcGyosaNjTeW9+HYGTtWhWA06k2V2O51lef96v2SpMS+z8bABJTTKv/jPfbZx&#10;frJO4flNPEHvfgEAAP//AwBQSwECLQAUAAYACAAAACEA2+H2y+4AAACFAQAAEwAAAAAAAAAAAAAA&#10;AAAAAAAAW0NvbnRlbnRfVHlwZXNdLnhtbFBLAQItABQABgAIAAAAIQBa9CxbvwAAABUBAAALAAAA&#10;AAAAAAAAAAAAAB8BAABfcmVscy8ucmVsc1BLAQItABQABgAIAAAAIQD+vH6UwgAAAN0AAAAPAAAA&#10;AAAAAAAAAAAAAAcCAABkcnMvZG93bnJldi54bWxQSwUGAAAAAAMAAwC3AAAA9gIAAAAA&#10;">
                      <v:textbox>
                        <w:txbxContent>
                          <w:p w14:paraId="79D02413"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Sorting using </w:t>
                            </w:r>
                            <w:r>
                              <w:rPr>
                                <w:rFonts w:ascii="Times New Roman" w:hAnsi="Times New Roman" w:cs="Times New Roman"/>
                                <w:sz w:val="24"/>
                                <w:szCs w:val="24"/>
                                <w:lang w:val="en-US"/>
                              </w:rPr>
                              <w:t>shell</w:t>
                            </w:r>
                            <w:r w:rsidRPr="003C04BA">
                              <w:rPr>
                                <w:rFonts w:ascii="Times New Roman" w:hAnsi="Times New Roman" w:cs="Times New Roman"/>
                                <w:sz w:val="24"/>
                                <w:szCs w:val="24"/>
                                <w:lang w:val="en-US"/>
                              </w:rPr>
                              <w:t xml:space="preserve"> sort operation</w:t>
                            </w:r>
                          </w:p>
                          <w:p w14:paraId="4104D4E7" w14:textId="77777777" w:rsidR="0073044B" w:rsidRPr="003C04BA" w:rsidRDefault="0073044B" w:rsidP="00DC6A77">
                            <w:pPr>
                              <w:rPr>
                                <w:rFonts w:ascii="Times New Roman" w:hAnsi="Times New Roman" w:cs="Times New Roman"/>
                                <w:sz w:val="24"/>
                                <w:szCs w:val="24"/>
                                <w:lang w:val="en-US"/>
                              </w:rPr>
                            </w:pPr>
                          </w:p>
                        </w:txbxContent>
                      </v:textbox>
                    </v:oval>
                    <v:shape id="AutoShape 690" o:spid="_x0000_s1646" type="#_x0000_t32" style="position:absolute;left:3437;top:13137;width:12;height:1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19wgAAAN0AAAAPAAAAZHJzL2Rvd25yZXYueG1sRE9Na8Mw&#10;DL0P+h+MCrutTgMbJa0T2kCh7DLWDdajiNXENJZD7MXpv58Hg930eJ/aVbPtxUSjN44VrFcZCOLG&#10;acOtgs+P49MGhA/IGnvHpOBOHqpy8bDDQrvI7zSdQytSCPsCFXQhDIWUvunIol+5gThxVzdaDAmO&#10;rdQjxhRue5ln2Yu0aDg1dDhQ3VFzO39bBSa+mWk41fHw+nXxOpK5Pzuj1ONy3m9BBJrDv/jPfdJp&#10;frbJ4febdIIsfwAAAP//AwBQSwECLQAUAAYACAAAACEA2+H2y+4AAACFAQAAEwAAAAAAAAAAAAAA&#10;AAAAAAAAW0NvbnRlbnRfVHlwZXNdLnhtbFBLAQItABQABgAIAAAAIQBa9CxbvwAAABUBAAALAAAA&#10;AAAAAAAAAAAAAB8BAABfcmVscy8ucmVsc1BLAQItABQABgAIAAAAIQCi9719wgAAAN0AAAAPAAAA&#10;AAAAAAAAAAAAAAcCAABkcnMvZG93bnJldi54bWxQSwUGAAAAAAMAAwC3AAAA9gIAAAAA&#10;">
                      <v:stroke endarrow="block"/>
                    </v:shape>
                    <v:shape id="AutoShape 691" o:spid="_x0000_s1647" type="#_x0000_t32" style="position:absolute;left:4138;top:12818;width:479;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OuMxAAAAN0AAAAPAAAAZHJzL2Rvd25yZXYueG1sRE9Na8JA&#10;EL0X/A/LCL3VjS2IRlcRwVIsPWhK0NuQHZNgdjbsrhr99V1B6G0e73Nmi8404kLO15YVDAcJCOLC&#10;6ppLBb/Z+m0MwgdkjY1lUnAjD4t572WGqbZX3tJlF0oRQ9inqKAKoU2l9EVFBv3AtsSRO1pnMETo&#10;SqkdXmO4aeR7koykwZpjQ4UtrSoqTruzUbD/npzzW/5Dm3w42RzQGX/PPpV67XfLKYhAXfgXP91f&#10;Os5Pxh/w+CaeIOd/AAAA//8DAFBLAQItABQABgAIAAAAIQDb4fbL7gAAAIUBAAATAAAAAAAAAAAA&#10;AAAAAAAAAABbQ29udGVudF9UeXBlc10ueG1sUEsBAi0AFAAGAAgAAAAhAFr0LFu/AAAAFQEAAAsA&#10;AAAAAAAAAAAAAAAAHwEAAF9yZWxzLy5yZWxzUEsBAi0AFAAGAAgAAAAhAC7Q64zEAAAA3QAAAA8A&#10;AAAAAAAAAAAAAAAABwIAAGRycy9kb3ducmV2LnhtbFBLBQYAAAAAAwADALcAAAD4AgAAAAA=&#10;">
                      <v:stroke endarrow="block"/>
                    </v:shape>
                    <v:shape id="AutoShape 692" o:spid="_x0000_s1648" type="#_x0000_t32" style="position:absolute;left:9934;top:12735;width: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u9xAAAAN0AAAAPAAAAZHJzL2Rvd25yZXYueG1sRE9NawIx&#10;EL0X/A9hCr2UmrW0RVajrIJQBQ9u633cjJvQzWTdRN3++0YoeJvH+5zpvHeNuFAXrGcFo2EGgrjy&#10;2nKt4Ptr9TIGESKyxsYzKfilAPPZ4GGKufZX3tGljLVIIRxyVGBibHMpQ2XIYRj6ljhxR985jAl2&#10;tdQdXlO4a+Rrln1Ih5ZTg8GWloaqn/LsFGzXo0VxMHa92Z3s9n1VNOf6ea/U02NfTEBE6uNd/O/+&#10;1Gl+Nn6D2zfpBDn7AwAA//8DAFBLAQItABQABgAIAAAAIQDb4fbL7gAAAIUBAAATAAAAAAAAAAAA&#10;AAAAAAAAAABbQ29udGVudF9UeXBlc10ueG1sUEsBAi0AFAAGAAgAAAAhAFr0LFu/AAAAFQEAAAsA&#10;AAAAAAAAAAAAAAAAHwEAAF9yZWxzLy5yZWxzUEsBAi0AFAAGAAgAAAAhAAPJ+73EAAAA3QAAAA8A&#10;AAAAAAAAAAAAAAAABwIAAGRycy9kb3ducmV2LnhtbFBLBQYAAAAAAwADALcAAAD4AgAAAAA=&#10;"/>
                    <v:shape id="AutoShape 693" o:spid="_x0000_s1649" type="#_x0000_t32" style="position:absolute;left:10587;top:12725;width:1;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ZjxAAAAN0AAAAPAAAAZHJzL2Rvd25yZXYueG1sRE9Na8JA&#10;EL0X/A/LCL3VjYWKRlcRwVIsPWhK0NuQHZNgdjbsrhr99V1B6G0e73Nmi8404kLO15YVDAcJCOLC&#10;6ppLBb/Z+m0MwgdkjY1lUnAjD4t572WGqbZX3tJlF0oRQ9inqKAKoU2l9EVFBv3AtsSRO1pnMETo&#10;SqkdXmO4aeR7koykwZpjQ4UtrSoqTruzUbD/npzzW/5Dm3w42RzQGX/PPpV67XfLKYhAXfgXP91f&#10;Os5Pxh/w+CaeIOd/AAAA//8DAFBLAQItABQABgAIAAAAIQDb4fbL7gAAAIUBAAATAAAAAAAAAAAA&#10;AAAAAAAAAABbQ29udGVudF9UeXBlc10ueG1sUEsBAi0AFAAGAAgAAAAhAFr0LFu/AAAAFQEAAAsA&#10;AAAAAAAAAAAAAAAAHwEAAF9yZWxzLy5yZWxzUEsBAi0AFAAGAAgAAAAhAM511mPEAAAA3QAAAA8A&#10;AAAAAAAAAAAAAAAABwIAAGRycy9kb3ducmV2LnhtbFBLBQYAAAAAAwADALcAAAD4AgAAAAA=&#10;">
                      <v:stroke endarrow="block"/>
                    </v:shape>
                    <v:shape id="AutoShape 694" o:spid="_x0000_s1650" type="#_x0000_t32" style="position:absolute;left:4422;top:14947;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t+wAAAAN0AAAAPAAAAZHJzL2Rvd25yZXYueG1sRE9Ni8Iw&#10;EL0L+x/CLHjTdIUVqUZRYUH2IrqCHodmbIPNpDSxqf/eCMLe5vE+Z7HqbS06ar1xrOBrnIEgLpw2&#10;XCo4/f2MZiB8QNZYOyYFD/KwWn4MFphrF/lA3TGUIoWwz1FBFUKTS+mLiiz6sWuIE3d1rcWQYFtK&#10;3WJM4baWkyybSouGU0OFDW0rKm7Hu1Vg4t50zW4bN7/ni9eRzOPbGaWGn/16DiJQH/7Fb/dOp/nZ&#10;bAqvb9IJcvkEAAD//wMAUEsBAi0AFAAGAAgAAAAhANvh9svuAAAAhQEAABMAAAAAAAAAAAAAAAAA&#10;AAAAAFtDb250ZW50X1R5cGVzXS54bWxQSwECLQAUAAYACAAAACEAWvQsW78AAAAVAQAACwAAAAAA&#10;AAAAAAAAAAAfAQAAX3JlbHMvLnJlbHNQSwECLQAUAAYACAAAACEA3cy7fsAAAADdAAAADwAAAAAA&#10;AAAAAAAAAAAHAgAAZHJzL2Rvd25yZXYueG1sUEsFBgAAAAADAAMAtwAAAPQCAAAAAA==&#10;">
                      <v:stroke endarrow="block"/>
                    </v:shape>
                    <v:shape id="AutoShape 695" o:spid="_x0000_s1651" type="#_x0000_t32" style="position:absolute;left:7546;top:15042;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7lwgAAAN0AAAAPAAAAZHJzL2Rvd25yZXYueG1sRE9LawIx&#10;EL4X/A9hhN5qVqHtshpFhYL0UnyAHofNuBvcTJZN3Kz/vikIvc3H95zFarCN6KnzxrGC6SQDQVw6&#10;bbhScDp+veUgfEDW2DgmBQ/ysFqOXhZYaBd5T/0hVCKFsC9QQR1CW0jpy5os+olriRN3dZ3FkGBX&#10;Sd1hTOG2kbMs+5AWDaeGGlva1lTeDnerwMQf07e7bdx8ny9eRzKPd2eUeh0P6zmIQEP4Fz/dO53m&#10;Z/kn/H2TTpDLXwAAAP//AwBQSwECLQAUAAYACAAAACEA2+H2y+4AAACFAQAAEwAAAAAAAAAAAAAA&#10;AAAAAAAAW0NvbnRlbnRfVHlwZXNdLnhtbFBLAQItABQABgAIAAAAIQBa9CxbvwAAABUBAAALAAAA&#10;AAAAAAAAAAAAAB8BAABfcmVscy8ucmVsc1BLAQItABQABgAIAAAAIQCygB7lwgAAAN0AAAAPAAAA&#10;AAAAAAAAAAAAAAcCAABkcnMvZG93bnJldi54bWxQSwUGAAAAAAMAAwC3AAAA9gIAAAAA&#10;">
                      <v:stroke endarrow="block"/>
                    </v:shape>
                    <v:shape id="AutoShape 696" o:spid="_x0000_s1652" type="#_x0000_t32" style="position:absolute;left:10432;top:15020;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qXxAAAAN0AAAAPAAAAZHJzL2Rvd25yZXYueG1sRI9BawIx&#10;EIXvgv8hjNCbZi0oshqlFQTxUrSFehw2093QzWTZpJv133cOhd5meG/e+2Z3GH2rBuqjC2xguShA&#10;EVfBOq4NfLyf5htQMSFbbAOTgQdFOOynkx2WNmS+0nBLtZIQjiUaaFLqSq1j1ZDHuAgdsWhfofeY&#10;ZO1rbXvMEu5b/VwUa+3RsTQ02NGxoer79uMNuPzmhu58zK+Xz3u0mdxjFZwxT7PxZQsq0Zj+zX/X&#10;Zyv4xUZw5RsZQe9/AQAA//8DAFBLAQItABQABgAIAAAAIQDb4fbL7gAAAIUBAAATAAAAAAAAAAAA&#10;AAAAAAAAAABbQ29udGVudF9UeXBlc10ueG1sUEsBAi0AFAAGAAgAAAAhAFr0LFu/AAAAFQEAAAsA&#10;AAAAAAAAAAAAAAAAHwEAAF9yZWxzLy5yZWxzUEsBAi0AFAAGAAgAAAAhAMMfipfEAAAA3QAAAA8A&#10;AAAAAAAAAAAAAAAABwIAAGRycy9kb3ducmV2LnhtbFBLBQYAAAAAAwADALcAAAD4AgAAAAA=&#10;">
                      <v:stroke endarrow="block"/>
                    </v:shape>
                    <v:shape id="AutoShape 697" o:spid="_x0000_s1653" type="#_x0000_t32" style="position:absolute;left:10985;top:14188;width:16;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QjxAAAAN0AAAAPAAAAZHJzL2Rvd25yZXYueG1sRE9NawIx&#10;EL0L/ocwghepWQWL3RplKwgqeNC29+lmugndTLabqOu/NwWht3m8z1msOleLC7XBelYwGWcgiEuv&#10;LVcKPt43T3MQISJrrD2TghsFWC37vQXm2l/5SJdTrEQK4ZCjAhNjk0sZSkMOw9g3xIn79q3DmGBb&#10;Sd3iNYW7Wk6z7Fk6tJwaDDa0NlT+nM5OwWE3eSu+jN3tj7/2MNsU9bkafSo1HHTFK4hIXfwXP9xb&#10;neZn8xf4+yadIJd3AAAA//8DAFBLAQItABQABgAIAAAAIQDb4fbL7gAAAIUBAAATAAAAAAAAAAAA&#10;AAAAAAAAAABbQ29udGVudF9UeXBlc10ueG1sUEsBAi0AFAAGAAgAAAAhAFr0LFu/AAAAFQEAAAsA&#10;AAAAAAAAAAAAAAAAHwEAAF9yZWxzLy5yZWxzUEsBAi0AFAAGAAgAAAAhAO3IVCPEAAAA3QAAAA8A&#10;AAAAAAAAAAAAAAAABwIAAGRycy9kb3ducmV2LnhtbFBLBQYAAAAAAwADALcAAAD4AgAAAAA=&#10;"/>
                  </v:group>
                  <v:oval id="Oval 698" o:spid="_x0000_s1654" style="position:absolute;left:4937;top:9807;width:2909;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3SxQAAAN0AAAAPAAAAZHJzL2Rvd25yZXYueG1sRI9BS8NA&#10;EIXvgv9hGaE3u2lDi8ZuS2kR6sGDUe9DdpqEZmdDdkzTf+8cBG8zvDfvfbPZTaEzIw2pjexgMc/A&#10;EFfRt1w7+Pp8fXwCkwTZYxeZHNwowW57f7fBwscrf9BYSm00hFOBDhqRvrA2VQ0FTPPYE6t2jkNA&#10;0XWorR/wquGhs8ssW9uALWtDgz0dGqou5U9wcKz35Xq0uazy8/Ekq8v3+1u+cG72MO1fwAhN8m/+&#10;uz55xc+elV+/0RHs9hcAAP//AwBQSwECLQAUAAYACAAAACEA2+H2y+4AAACFAQAAEwAAAAAAAAAA&#10;AAAAAAAAAAAAW0NvbnRlbnRfVHlwZXNdLnhtbFBLAQItABQABgAIAAAAIQBa9CxbvwAAABUBAAAL&#10;AAAAAAAAAAAAAAAAAB8BAABfcmVscy8ucmVsc1BLAQItABQABgAIAAAAIQAUKU3SxQAAAN0AAAAP&#10;AAAAAAAAAAAAAAAAAAcCAABkcnMvZG93bnJldi54bWxQSwUGAAAAAAMAAwC3AAAA+QIAAAAA&#10;">
                    <v:textbox>
                      <w:txbxContent>
                        <w:p w14:paraId="71688040"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error message</w:t>
                          </w:r>
                        </w:p>
                        <w:p w14:paraId="510D0B63" w14:textId="77777777" w:rsidR="0073044B" w:rsidRDefault="0073044B" w:rsidP="00DC6A77">
                          <w:pPr>
                            <w:rPr>
                              <w:sz w:val="20"/>
                              <w:szCs w:val="20"/>
                              <w:lang w:val="en-US"/>
                            </w:rPr>
                          </w:pPr>
                        </w:p>
                      </w:txbxContent>
                    </v:textbox>
                  </v:oval>
                  <v:shape id="AutoShape 699" o:spid="_x0000_s1655" type="#_x0000_t34" style="position:absolute;left:7832;top:10253;width:100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qwQAAAN0AAAAPAAAAZHJzL2Rvd25yZXYueG1sRE9Ni8Iw&#10;EL0v+B/CCN7WxMUtWo0iguBpYXW756EZ22IzqUlW67/fCIK3ebzPWa5724or+dA41jAZKxDEpTMN&#10;Vxp+jrv3GYgQkQ22jknDnQKsV4O3JebG3fibrodYiRTCIUcNdYxdLmUoa7IYxq4jTtzJeYsxQV9J&#10;4/GWwm0rP5TKpMWGU0ONHW1rKs+HP6uBf7+KYq62rjhPM+U/d5fTZZZpPRr2mwWISH18iZ/uvUnz&#10;1XwCj2/SCXL1DwAA//8DAFBLAQItABQABgAIAAAAIQDb4fbL7gAAAIUBAAATAAAAAAAAAAAAAAAA&#10;AAAAAABbQ29udGVudF9UeXBlc10ueG1sUEsBAi0AFAAGAAgAAAAhAFr0LFu/AAAAFQEAAAsAAAAA&#10;AAAAAAAAAAAAHwEAAF9yZWxzLy5yZWxzUEsBAi0AFAAGAAgAAAAhADn67yrBAAAA3QAAAA8AAAAA&#10;AAAAAAAAAAAABwIAAGRycy9kb3ducmV2LnhtbFBLBQYAAAAAAwADALcAAAD1AgAAAAA=&#10;" adj="-364">
                    <v:stroke endarrow="block"/>
                  </v:shape>
                  <v:shape id="AutoShape 700" o:spid="_x0000_s1656" type="#_x0000_t34" style="position:absolute;left:3536;top:10249;width:1401;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rpxAAAAN0AAAAPAAAAZHJzL2Rvd25yZXYueG1sRE/fa8Iw&#10;EH4X9j+EG/imqSIyO6MMRRAEN90QH4/m1pQ1l9rE2vrXL4OBb/fx/bz5srWlaKj2hWMFo2ECgjhz&#10;uuBcwdfnZvACwgdkjaVjUtCRh+XiqTfHVLsbH6g5hlzEEPYpKjAhVKmUPjNk0Q9dRRy5b1dbDBHW&#10;udQ13mK4LeU4SabSYsGxwWBFK0PZz/FqFexO+/fRuZuYq7xcuvVq2tw/UCrVf27fXkEEasND/O/e&#10;6jg/mY3h75t4glz8AgAA//8DAFBLAQItABQABgAIAAAAIQDb4fbL7gAAAIUBAAATAAAAAAAAAAAA&#10;AAAAAAAAAABbQ29udGVudF9UeXBlc10ueG1sUEsBAi0AFAAGAAgAAAAhAFr0LFu/AAAAFQEAAAsA&#10;AAAAAAAAAAAAAAAAHwEAAF9yZWxzLy5yZWxzUEsBAi0AFAAGAAgAAAAhAEvzOunEAAAA3QAAAA8A&#10;AAAAAAAAAAAAAAAABwIAAGRycy9kb3ducmV2LnhtbFBLBQYAAAAAAwADALcAAAD4AgAAAAA=&#10;" adj="21481">
                    <v:stroke endarrow="block"/>
                  </v:shape>
                </v:group>
                <v:rect id="_x0000_s1657" style="position:absolute;left:37822;top:2286;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S/JxgAAAOIAAAAPAAAAZHJzL2Rvd25yZXYueG1sRI9Ba8JA&#10;FITvQv/D8gredONCS5K6SlAEr7G9eHtkn0lo9m3cXTX9926h0OMwM98w6+1kB3EnH3rHGlbLDARx&#10;40zPrYavz8MiBxEissHBMWn4oQDbzctsjaVxD67pfoqtSBAOJWroYhxLKUPTkcWwdCNx8i7OW4xJ&#10;+lYaj48Et4NUWfYuLfacFjocaddR8326WQ37oVqd3ZUrPMb62vZe1ZNXWs9fp+oDRKQp/of/2kej&#10;ochVrt4KpeD3UroDcvMEAAD//wMAUEsBAi0AFAAGAAgAAAAhANvh9svuAAAAhQEAABMAAAAAAAAA&#10;AAAAAAAAAAAAAFtDb250ZW50X1R5cGVzXS54bWxQSwECLQAUAAYACAAAACEAWvQsW78AAAAVAQAA&#10;CwAAAAAAAAAAAAAAAAAfAQAAX3JlbHMvLnJlbHNQSwECLQAUAAYACAAAACEAPT0vycYAAADiAAAA&#10;DwAAAAAAAAAAAAAAAAAHAgAAZHJzL2Rvd25yZXYueG1sUEsFBgAAAAADAAMAtwAAAPoCAAAAAA==&#10;" fillcolor="white [3201]" strokecolor="white [3212]" strokeweight="1pt">
                  <v:textbox>
                    <w:txbxContent>
                      <w:p w14:paraId="7C7AC3C8" w14:textId="77777777" w:rsidR="0073044B" w:rsidRDefault="0073044B" w:rsidP="00025046">
                        <w:pPr>
                          <w:jc w:val="center"/>
                        </w:pPr>
                        <w:r>
                          <w:t>FALSE</w:t>
                        </w:r>
                      </w:p>
                    </w:txbxContent>
                  </v:textbox>
                </v:rect>
                <v:rect id="_x0000_s1658" style="position:absolute;left:43780;top:7412;width:71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laxAAAAOMAAAAPAAAAZHJzL2Rvd25yZXYueG1sRE/NisIw&#10;EL4L+w5hFrxpahWx1ShllwWvdb14G5qxLTaTmmS1vr0RhD3O9z+b3WA6cSPnW8sKZtMEBHFldcu1&#10;guPvz2QFwgdkjZ1lUvAgD7vtx2iDubZ3Lul2CLWIIexzVNCE0OdS+qohg35qe+LIna0zGOLpaqkd&#10;3mO46WSaJEtpsOXY0GBPXw1Vl8OfUfDdFbOTvXKB+1Be69al5eBSpcafQ7EGEWgI/+K3e6/j/OUq&#10;y7JkvpjD66cIgNw+AQAA//8DAFBLAQItABQABgAIAAAAIQDb4fbL7gAAAIUBAAATAAAAAAAAAAAA&#10;AAAAAAAAAABbQ29udGVudF9UeXBlc10ueG1sUEsBAi0AFAAGAAgAAAAhAFr0LFu/AAAAFQEAAAsA&#10;AAAAAAAAAAAAAAAAHwEAAF9yZWxzLy5yZWxzUEsBAi0AFAAGAAgAAAAhAP0oeVrEAAAA4wAAAA8A&#10;AAAAAAAAAAAAAAAABwIAAGRycy9kb3ducmV2LnhtbFBLBQYAAAAAAwADALcAAAD4AgAAAAA=&#10;" fillcolor="white [3201]" strokecolor="white [3212]" strokeweight="1pt">
                  <v:textbox>
                    <w:txbxContent>
                      <w:p w14:paraId="0CB5C24D" w14:textId="77777777" w:rsidR="0073044B" w:rsidRDefault="0073044B" w:rsidP="00025046">
                        <w:pPr>
                          <w:jc w:val="center"/>
                        </w:pPr>
                        <w:r>
                          <w:t>TRUE</w:t>
                        </w:r>
                      </w:p>
                    </w:txbxContent>
                  </v:textbox>
                </v:rect>
              </v:group>
            </w:pict>
          </mc:Fallback>
        </mc:AlternateContent>
      </w:r>
      <w:r w:rsidR="0073044B" w:rsidRPr="004A034D">
        <w:rPr>
          <w:rFonts w:ascii="Times New Roman" w:hAnsi="Times New Roman" w:cs="Times New Roman"/>
          <w:b/>
          <w:sz w:val="24"/>
          <w:szCs w:val="24"/>
        </w:rPr>
        <w:t>LEVEL-2</w:t>
      </w:r>
      <w:r w:rsidR="0073044B" w:rsidRPr="004A034D">
        <w:rPr>
          <w:rFonts w:ascii="Times New Roman" w:hAnsi="Times New Roman" w:cs="Times New Roman"/>
          <w:b/>
          <w:sz w:val="24"/>
          <w:szCs w:val="24"/>
        </w:rPr>
        <w:tab/>
      </w:r>
    </w:p>
    <w:p w14:paraId="2F605DC4"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1EF9FEBF" w14:textId="4C0ED0A5" w:rsidR="0073044B" w:rsidRPr="004A034D" w:rsidRDefault="0073044B" w:rsidP="003B04E5">
      <w:pPr>
        <w:tabs>
          <w:tab w:val="left" w:pos="989"/>
        </w:tabs>
        <w:spacing w:line="360" w:lineRule="auto"/>
        <w:rPr>
          <w:rFonts w:ascii="Times New Roman" w:hAnsi="Times New Roman" w:cs="Times New Roman"/>
          <w:sz w:val="24"/>
          <w:szCs w:val="24"/>
        </w:rPr>
      </w:pPr>
    </w:p>
    <w:p w14:paraId="77AEB75B"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4BD1353"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649B14F7"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2C804251"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4F7CD732"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035874BB"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7382DC0F"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7E411924" w14:textId="77777777" w:rsidR="0073044B" w:rsidRPr="004A034D"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17 Shell Sort</w:t>
      </w:r>
    </w:p>
    <w:p w14:paraId="226E7749" w14:textId="77777777" w:rsidR="0073044B" w:rsidRPr="00163D23"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1.11.1 </w:t>
      </w:r>
      <w:r w:rsidRPr="004A034D">
        <w:rPr>
          <w:rFonts w:ascii="Times New Roman" w:hAnsi="Times New Roman" w:cs="Times New Roman"/>
          <w:b/>
          <w:sz w:val="24"/>
          <w:szCs w:val="24"/>
        </w:rPr>
        <w:tab/>
        <w:t>Input</w:t>
      </w:r>
    </w:p>
    <w:p w14:paraId="02E2F315"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Array of number.</w:t>
      </w:r>
    </w:p>
    <w:p w14:paraId="57940BA6" w14:textId="77777777" w:rsidR="0073044B" w:rsidRPr="004A034D" w:rsidRDefault="0073044B" w:rsidP="003B04E5">
      <w:pPr>
        <w:tabs>
          <w:tab w:val="left" w:pos="989"/>
          <w:tab w:val="left" w:pos="211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1.2 </w:t>
      </w:r>
      <w:r w:rsidRPr="004A034D">
        <w:rPr>
          <w:rFonts w:ascii="Times New Roman" w:hAnsi="Times New Roman" w:cs="Times New Roman"/>
          <w:b/>
          <w:sz w:val="24"/>
          <w:szCs w:val="24"/>
        </w:rPr>
        <w:tab/>
        <w:t>Process</w:t>
      </w:r>
    </w:p>
    <w:p w14:paraId="658FC0C9" w14:textId="77777777" w:rsidR="0073044B" w:rsidRPr="004A034D" w:rsidRDefault="0073044B" w:rsidP="003C04BA">
      <w:pPr>
        <w:shd w:val="clear" w:color="auto" w:fill="FFFFFF"/>
        <w:spacing w:after="200" w:line="360" w:lineRule="auto"/>
        <w:ind w:left="4320"/>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color w:val="222222"/>
          <w:sz w:val="24"/>
          <w:szCs w:val="24"/>
          <w:lang w:eastAsia="en-IN"/>
        </w:rPr>
        <w:t>This sorting technique takes the array of elements it starts by pairs of elements far apart from each other, then progressively reducing the gap between the elements to be compared.</w:t>
      </w:r>
    </w:p>
    <w:p w14:paraId="56E3DBED"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1.3 </w:t>
      </w:r>
      <w:r w:rsidRPr="004A034D">
        <w:rPr>
          <w:rFonts w:ascii="Times New Roman" w:hAnsi="Times New Roman" w:cs="Times New Roman"/>
          <w:b/>
          <w:sz w:val="24"/>
          <w:szCs w:val="24"/>
        </w:rPr>
        <w:tab/>
        <w:t>Output</w:t>
      </w:r>
    </w:p>
    <w:p w14:paraId="7E78E511" w14:textId="77777777" w:rsidR="0073044B" w:rsidRPr="004A034D" w:rsidRDefault="0073044B" w:rsidP="003C04BA">
      <w:pPr>
        <w:tabs>
          <w:tab w:val="left" w:pos="989"/>
        </w:tabs>
        <w:spacing w:line="360" w:lineRule="auto"/>
        <w:ind w:left="432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7EF8B26F"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1.4 </w:t>
      </w:r>
      <w:r w:rsidRPr="004A034D">
        <w:rPr>
          <w:rFonts w:ascii="Times New Roman" w:hAnsi="Times New Roman" w:cs="Times New Roman"/>
          <w:b/>
          <w:sz w:val="24"/>
          <w:szCs w:val="24"/>
        </w:rPr>
        <w:tab/>
        <w:t xml:space="preserve">Interface with other functional component </w:t>
      </w:r>
    </w:p>
    <w:p w14:paraId="772B56F1" w14:textId="4619574E" w:rsidR="0073044B" w:rsidRPr="0081534B" w:rsidRDefault="0073044B" w:rsidP="0081534B">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lastRenderedPageBreak/>
        <w:tab/>
      </w:r>
      <w:r w:rsidRPr="004A034D">
        <w:rPr>
          <w:rFonts w:ascii="Times New Roman" w:hAnsi="Times New Roman" w:cs="Times New Roman"/>
          <w:sz w:val="24"/>
          <w:szCs w:val="24"/>
        </w:rPr>
        <w:tab/>
        <w:t>Not applicable</w:t>
      </w:r>
    </w:p>
    <w:p w14:paraId="54B342A7"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1.11.5 </w:t>
      </w:r>
      <w:r w:rsidRPr="004A034D">
        <w:rPr>
          <w:rFonts w:ascii="Times New Roman" w:hAnsi="Times New Roman" w:cs="Times New Roman"/>
          <w:b/>
          <w:sz w:val="24"/>
          <w:szCs w:val="24"/>
        </w:rPr>
        <w:tab/>
        <w:t>Resource allocation</w:t>
      </w:r>
    </w:p>
    <w:p w14:paraId="7C10D81B" w14:textId="403DD9A6"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81534B"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2D3F830A"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1.6 </w:t>
      </w:r>
      <w:r w:rsidRPr="004A034D">
        <w:rPr>
          <w:rFonts w:ascii="Times New Roman" w:hAnsi="Times New Roman" w:cs="Times New Roman"/>
          <w:b/>
          <w:sz w:val="24"/>
          <w:szCs w:val="24"/>
        </w:rPr>
        <w:tab/>
        <w:t>User interface</w:t>
      </w:r>
    </w:p>
    <w:p w14:paraId="7892DA97"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34D8C965" w14:textId="77777777" w:rsidR="0073044B" w:rsidRPr="00163D23"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2 </w:t>
      </w:r>
      <w:r>
        <w:rPr>
          <w:rFonts w:ascii="Times New Roman" w:hAnsi="Times New Roman" w:cs="Times New Roman"/>
          <w:b/>
          <w:sz w:val="24"/>
          <w:szCs w:val="24"/>
        </w:rPr>
        <w:tab/>
      </w:r>
      <w:r w:rsidRPr="004A034D">
        <w:rPr>
          <w:rFonts w:ascii="Times New Roman" w:hAnsi="Times New Roman" w:cs="Times New Roman"/>
          <w:b/>
          <w:sz w:val="24"/>
          <w:szCs w:val="24"/>
        </w:rPr>
        <w:t>Array Operation module</w:t>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7BB2E8F3"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737088" behindDoc="0" locked="0" layoutInCell="1" allowOverlap="1" wp14:anchorId="5A1B3AD6" wp14:editId="74131560">
                <wp:simplePos x="0" y="0"/>
                <wp:positionH relativeFrom="column">
                  <wp:posOffset>1028700</wp:posOffset>
                </wp:positionH>
                <wp:positionV relativeFrom="paragraph">
                  <wp:posOffset>63500</wp:posOffset>
                </wp:positionV>
                <wp:extent cx="3436620" cy="1083212"/>
                <wp:effectExtent l="0" t="0" r="11430" b="22225"/>
                <wp:wrapNone/>
                <wp:docPr id="1200923053" name="Group 26"/>
                <wp:cNvGraphicFramePr/>
                <a:graphic xmlns:a="http://schemas.openxmlformats.org/drawingml/2006/main">
                  <a:graphicData uri="http://schemas.microsoft.com/office/word/2010/wordprocessingGroup">
                    <wpg:wgp>
                      <wpg:cNvGrpSpPr/>
                      <wpg:grpSpPr>
                        <a:xfrm>
                          <a:off x="0" y="0"/>
                          <a:ext cx="3436620" cy="1083212"/>
                          <a:chOff x="0" y="0"/>
                          <a:chExt cx="3436620" cy="1083212"/>
                        </a:xfrm>
                      </wpg:grpSpPr>
                      <wpg:grpSp>
                        <wpg:cNvPr id="1066" name="Group 1066"/>
                        <wpg:cNvGrpSpPr>
                          <a:grpSpLocks/>
                        </wpg:cNvGrpSpPr>
                        <wpg:grpSpPr bwMode="auto">
                          <a:xfrm>
                            <a:off x="0" y="0"/>
                            <a:ext cx="3436620" cy="1083212"/>
                            <a:chOff x="3416" y="4201"/>
                            <a:chExt cx="5412" cy="1816"/>
                          </a:xfrm>
                        </wpg:grpSpPr>
                        <wps:wsp>
                          <wps:cNvPr id="1067" name="Rectangle 358"/>
                          <wps:cNvSpPr>
                            <a:spLocks noChangeArrowheads="1"/>
                          </wps:cNvSpPr>
                          <wps:spPr bwMode="auto">
                            <a:xfrm>
                              <a:off x="3416" y="4759"/>
                              <a:ext cx="2220" cy="610"/>
                            </a:xfrm>
                            <a:prstGeom prst="rect">
                              <a:avLst/>
                            </a:prstGeom>
                            <a:solidFill>
                              <a:srgbClr val="FFFFFF"/>
                            </a:solidFill>
                            <a:ln w="9525">
                              <a:solidFill>
                                <a:srgbClr val="000000"/>
                              </a:solidFill>
                              <a:miter lim="800000"/>
                              <a:headEnd/>
                              <a:tailEnd/>
                            </a:ln>
                          </wps:spPr>
                          <wps:txbx>
                            <w:txbxContent>
                              <w:p w14:paraId="33EBB427" w14:textId="77777777" w:rsidR="0073044B" w:rsidRPr="00F72A4B" w:rsidRDefault="0073044B" w:rsidP="00DC6A77">
                                <w:pPr>
                                  <w:jc w:val="center"/>
                                  <w:rPr>
                                    <w:rFonts w:ascii="Times New Roman" w:hAnsi="Times New Roman" w:cs="Times New Roman"/>
                                    <w:sz w:val="24"/>
                                    <w:szCs w:val="24"/>
                                  </w:rPr>
                                </w:pPr>
                                <w:r w:rsidRPr="00F72A4B">
                                  <w:rPr>
                                    <w:rFonts w:ascii="Times New Roman" w:hAnsi="Times New Roman" w:cs="Times New Roman"/>
                                    <w:sz w:val="24"/>
                                    <w:szCs w:val="24"/>
                                  </w:rPr>
                                  <w:t>Teacher/Staff</w:t>
                                </w:r>
                              </w:p>
                              <w:p w14:paraId="746B0E23" w14:textId="77777777" w:rsidR="0073044B" w:rsidRDefault="0073044B" w:rsidP="00DC6A77"/>
                            </w:txbxContent>
                          </wps:txbx>
                          <wps:bodyPr rot="0" vert="horz" wrap="square" lIns="91440" tIns="45720" rIns="91440" bIns="45720" anchor="t" anchorCtr="0" upright="1">
                            <a:noAutofit/>
                          </wps:bodyPr>
                        </wps:wsp>
                        <wps:wsp>
                          <wps:cNvPr id="1068" name="Oval 359"/>
                          <wps:cNvSpPr>
                            <a:spLocks noChangeArrowheads="1"/>
                          </wps:cNvSpPr>
                          <wps:spPr bwMode="auto">
                            <a:xfrm>
                              <a:off x="6770" y="4201"/>
                              <a:ext cx="1973" cy="596"/>
                            </a:xfrm>
                            <a:prstGeom prst="ellipse">
                              <a:avLst/>
                            </a:prstGeom>
                            <a:solidFill>
                              <a:srgbClr val="FFFFFF"/>
                            </a:solidFill>
                            <a:ln w="9525">
                              <a:solidFill>
                                <a:srgbClr val="000000"/>
                              </a:solidFill>
                              <a:round/>
                              <a:headEnd/>
                              <a:tailEnd/>
                            </a:ln>
                          </wps:spPr>
                          <wps:txbx>
                            <w:txbxContent>
                              <w:p w14:paraId="4A0A49FA" w14:textId="77777777" w:rsidR="0073044B" w:rsidRPr="00F72A4B" w:rsidRDefault="0073044B" w:rsidP="00DC6A77">
                                <w:pPr>
                                  <w:jc w:val="center"/>
                                  <w:rPr>
                                    <w:rFonts w:ascii="Times New Roman" w:hAnsi="Times New Roman" w:cs="Times New Roman"/>
                                    <w:sz w:val="24"/>
                                    <w:szCs w:val="24"/>
                                    <w:lang w:val="en-US"/>
                                  </w:rPr>
                                </w:pPr>
                                <w:r w:rsidRPr="00F72A4B">
                                  <w:rPr>
                                    <w:rFonts w:ascii="Times New Roman" w:hAnsi="Times New Roman" w:cs="Times New Roman"/>
                                    <w:sz w:val="24"/>
                                    <w:szCs w:val="24"/>
                                    <w:lang w:val="en-US"/>
                                  </w:rPr>
                                  <w:t>Insertion</w:t>
                                </w:r>
                              </w:p>
                              <w:p w14:paraId="07C4E001"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69" name="Oval 360"/>
                          <wps:cNvSpPr>
                            <a:spLocks noChangeArrowheads="1"/>
                          </wps:cNvSpPr>
                          <wps:spPr bwMode="auto">
                            <a:xfrm>
                              <a:off x="6770" y="5432"/>
                              <a:ext cx="2058" cy="585"/>
                            </a:xfrm>
                            <a:prstGeom prst="ellipse">
                              <a:avLst/>
                            </a:prstGeom>
                            <a:solidFill>
                              <a:srgbClr val="FFFFFF"/>
                            </a:solidFill>
                            <a:ln w="9525">
                              <a:solidFill>
                                <a:srgbClr val="000000"/>
                              </a:solidFill>
                              <a:round/>
                              <a:headEnd/>
                              <a:tailEnd/>
                            </a:ln>
                          </wps:spPr>
                          <wps:txbx>
                            <w:txbxContent>
                              <w:p w14:paraId="26D23439" w14:textId="77777777" w:rsidR="0073044B" w:rsidRPr="00F72A4B" w:rsidRDefault="0073044B" w:rsidP="00DC6A77">
                                <w:pPr>
                                  <w:jc w:val="center"/>
                                  <w:rPr>
                                    <w:rFonts w:ascii="Times New Roman" w:hAnsi="Times New Roman" w:cs="Times New Roman"/>
                                    <w:sz w:val="24"/>
                                    <w:szCs w:val="24"/>
                                    <w:lang w:val="en-US"/>
                                  </w:rPr>
                                </w:pPr>
                                <w:r w:rsidRPr="00F72A4B">
                                  <w:rPr>
                                    <w:rFonts w:ascii="Times New Roman" w:hAnsi="Times New Roman" w:cs="Times New Roman"/>
                                    <w:sz w:val="24"/>
                                    <w:szCs w:val="24"/>
                                    <w:lang w:val="en-US"/>
                                  </w:rPr>
                                  <w:t>Deletion</w:t>
                                </w:r>
                              </w:p>
                              <w:p w14:paraId="692A2879"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70" name="AutoShape 361"/>
                          <wps:cNvCnPr>
                            <a:cxnSpLocks noChangeShapeType="1"/>
                          </wps:cNvCnPr>
                          <wps:spPr bwMode="auto">
                            <a:xfrm flipV="1">
                              <a:off x="5636" y="4637"/>
                              <a:ext cx="1276"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1" name="AutoShape 362"/>
                          <wps:cNvCnPr>
                            <a:cxnSpLocks noChangeShapeType="1"/>
                          </wps:cNvCnPr>
                          <wps:spPr bwMode="auto">
                            <a:xfrm>
                              <a:off x="5636" y="5302"/>
                              <a:ext cx="1134"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59585642" name="Straight Arrow Connector 24"/>
                        <wps:cNvCnPr/>
                        <wps:spPr>
                          <a:xfrm flipH="1">
                            <a:off x="1409700" y="177800"/>
                            <a:ext cx="73025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666052" name="Straight Arrow Connector 25"/>
                        <wps:cNvCnPr/>
                        <wps:spPr>
                          <a:xfrm flipH="1" flipV="1">
                            <a:off x="1428750" y="577850"/>
                            <a:ext cx="74930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5A1B3AD6" id="Group 26" o:spid="_x0000_s1659" style="position:absolute;margin-left:81pt;margin-top:5pt;width:270.6pt;height:85.3pt;z-index:251737088" coordsize="34366,1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x8wwQAADgVAAAOAAAAZHJzL2Uyb0RvYy54bWzsWF1v2zYUfR+w/0DofbG+ZQtRiiJtsgHd&#10;WjTd3mmJsoRKpEYysd1fv8tLSbYce82yNBu2+EEWxa/Lw3PPveT5q03bkDsmVS145nhnrkMYz0VR&#10;81Xm/Prp6oe5Q5SmvKCN4Cxztkw5ry6+/+583aXMF5VoCiYJDMJVuu4yp9K6S2czlVespepMdIxD&#10;ZSlkSzUU5WpWSLqG0dtm5rtuPFsLWXRS5Ewp+PrGVjoXOH5Zsly/L0vFNGkyB2zT+JT4XJrn7OKc&#10;pitJu6rOezPoI6xoac1h0nGoN1RTcivre0O1dS6FEqU+y0U7E2VZ5wzXAKvx3IPVXEtx2+FaVul6&#10;1Y0wAbQHOD162PyXu2vZ3XQfJCCx7laABZbMWjalbM0/WEk2CNl2hIxtNMnhYxAGcewDsjnUee48&#10;8D3fgppXgPy9fnn19is9Z8PEs4k5Y8GaCXZ/kKQuzKRx7BBOW2AXAkbwS7+c3frs7sDi3on8s4Jq&#10;HH+/fpwCRl6ufxYFjEhvtcCNfSIwgtADawGrEPZ7AGqAJAoBPIvkHJoZG0+BAd6idoRQf48QNxXt&#10;GPJMpRNgkwHYj+BIlK8aRoJobgxbd9jUEMcAqyyqhIvLCtqx11KKdcVoAZbhMgHsvQ6moKDrV2He&#10;wZVECwvXwDzfH2gXe+jHI1Y07aTS10y0xLxkjgTrcRPp3TulLaxDE7ReNHVxVTcNFuRqedlIckdB&#10;Mq7w1++E2m/WcLLOnEXkRzjypE7tD+Hi79gQba1B+5q6zZz52IimBra3vAAzaapp3dh3WF3DkbQW&#10;OrsFerPcoBf4c3Q7A+xSFFuAVgordiDO8FIJ+cUhaxC6zFG/31LJHNL8xGF7Fl4YGmXEQhglBlW5&#10;X7Pcr6E8h6EyRzvEvl5qq6a3naxXFczkIR5cvAbPKWtEe2dVvwDgrrX/OUgMEciqw3vYUuAv8mhC&#10;x2/H3zhJAM6Juw/89RZJYJ09Wkx9/R5/WdPUnTIeStN/F4UhQPVMfSRrg0FMXlg7ld7FlLUxStxz&#10;szYKgz6aD6z1XdB/DFHRPOpFbQiNg6T2qvsfZm34wtqjCYMRO6u1Rv0xrSBBjAlAT91LbhOGfMP7&#10;TGzMGbD5p20HWdckZbBdTP/TKQMpQSF/G4JPn7BGcdDnWnGQmB2j6UBjz0+gyuSsgWX46eRBaUlN&#10;ZLsUnEMeIaQNcCd0mAuTR+BcT5Ah/Km8Eo1YaVljZgbRPXNaVkBcZ3AUM2820zmSNlixNdUG1ueM&#10;xol3jCFj7gLZ5zdiiNn9Q15EgXsgb54XhJYXvfL973mxO4U9U8YWRgsILXEIJyErJTe9AxI8VJDR&#10;D4k/ynBPGyD0IBNmu01cQmH48UAYvNBdJK5NzLwkgeR7qg4J8CKCaqMPvhvAPUPvSici3V+TCOOP&#10;Y2Z/6MQnXVbpbcNMx4Z/ZCXk/HD4tkqEdyVsPLIUn6169i1NlxIkaezk2vOKuWA51qlva7oxvD95&#10;aMexNc4ouB47tjUX8tisejOYWtr2w/nGrtXs5T+mVIswjmM3egALMQ0ytj6EhUcDlRf688QQDvgW&#10;AR/hFXiwi1ZJuAgMXZGPQE5b/1TS9MLH4bT/OD6iQsL1HJB3cv+3X0Zi7y48L/4AAAD//wMAUEsD&#10;BBQABgAIAAAAIQA+I2xj3gAAAAoBAAAPAAAAZHJzL2Rvd25yZXYueG1sTE9NS8NAEL0L/odlBG92&#10;NynGErMppainItgK4m2bnSah2dmQ3Sbpv3c86WnmzTzeR7GeXSdGHELrSUOyUCCQKm9bqjV8Hl4f&#10;ViBCNGRN5wk1XDHAury9KUxu/UQfOO5jLViEQm40NDH2uZShatCZsPA9Ev9OfnAmMhxqaQczsbjr&#10;ZKpUJp1piR0a0+O2weq8vzgNb5OZNsvkZdydT9vr9+Hx/WuXoNb3d/PmGUTEOf6R4Tc+R4eSMx39&#10;hWwQHeMs5S6RF8WTCU9qmYI48mGlMpBlIf9XKH8AAAD//wMAUEsBAi0AFAAGAAgAAAAhALaDOJL+&#10;AAAA4QEAABMAAAAAAAAAAAAAAAAAAAAAAFtDb250ZW50X1R5cGVzXS54bWxQSwECLQAUAAYACAAA&#10;ACEAOP0h/9YAAACUAQAACwAAAAAAAAAAAAAAAAAvAQAAX3JlbHMvLnJlbHNQSwECLQAUAAYACAAA&#10;ACEAU5K8fMMEAAA4FQAADgAAAAAAAAAAAAAAAAAuAgAAZHJzL2Uyb0RvYy54bWxQSwECLQAUAAYA&#10;CAAAACEAPiNsY94AAAAKAQAADwAAAAAAAAAAAAAAAAAdBwAAZHJzL2Rvd25yZXYueG1sUEsFBgAA&#10;AAAEAAQA8wAAACgIAAAAAA==&#10;">
                <v:group id="Group 1066" o:spid="_x0000_s1660" style="position:absolute;width:34366;height:10832" coordorigin="3416,4201" coordsize="5412,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358" o:spid="_x0000_s1661" style="position:absolute;left:3416;top:475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vJxAAAAN0AAAAPAAAAZHJzL2Rvd25yZXYueG1sRE9Na8JA&#10;EL0L/odlhN50VwvaRjciFkt71OTS25idJqnZ2ZBdY9pf3y0Ivc3jfc5mO9hG9NT52rGG+UyBIC6c&#10;qbnUkGeH6RMIH5ANNo5Jwzd52Kbj0QYT4258pP4UShFD2CeooQqhTaT0RUUW/cy1xJH7dJ3FEGFX&#10;StPhLYbbRi6UWkqLNceGClvaV1RcTler4Vwvcvw5Zq/KPh8ew/uQfV0/XrR+mAy7NYhAQ/gX391v&#10;Js5XyxX8fRNPkOkvAAAA//8DAFBLAQItABQABgAIAAAAIQDb4fbL7gAAAIUBAAATAAAAAAAAAAAA&#10;AAAAAAAAAABbQ29udGVudF9UeXBlc10ueG1sUEsBAi0AFAAGAAgAAAAhAFr0LFu/AAAAFQEAAAsA&#10;AAAAAAAAAAAAAAAAHwEAAF9yZWxzLy5yZWxzUEsBAi0AFAAGAAgAAAAhAOs1a8nEAAAA3QAAAA8A&#10;AAAAAAAAAAAAAAAABwIAAGRycy9kb3ducmV2LnhtbFBLBQYAAAAAAwADALcAAAD4AgAAAAA=&#10;">
                    <v:textbox>
                      <w:txbxContent>
                        <w:p w14:paraId="33EBB427" w14:textId="77777777" w:rsidR="0073044B" w:rsidRPr="00F72A4B" w:rsidRDefault="0073044B" w:rsidP="00DC6A77">
                          <w:pPr>
                            <w:jc w:val="center"/>
                            <w:rPr>
                              <w:rFonts w:ascii="Times New Roman" w:hAnsi="Times New Roman" w:cs="Times New Roman"/>
                              <w:sz w:val="24"/>
                              <w:szCs w:val="24"/>
                            </w:rPr>
                          </w:pPr>
                          <w:r w:rsidRPr="00F72A4B">
                            <w:rPr>
                              <w:rFonts w:ascii="Times New Roman" w:hAnsi="Times New Roman" w:cs="Times New Roman"/>
                              <w:sz w:val="24"/>
                              <w:szCs w:val="24"/>
                            </w:rPr>
                            <w:t>Teacher/Staff</w:t>
                          </w:r>
                        </w:p>
                        <w:p w14:paraId="746B0E23" w14:textId="77777777" w:rsidR="0073044B" w:rsidRDefault="0073044B" w:rsidP="00DC6A77"/>
                      </w:txbxContent>
                    </v:textbox>
                  </v:rect>
                  <v:oval id="Oval 359" o:spid="_x0000_s1662" style="position:absolute;left:6770;top:4201;width:1973;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HzxQAAAN0AAAAPAAAAZHJzL2Rvd25yZXYueG1sRI9BS8NA&#10;EIXvQv/DMgVvdlNDg8RuS7EI9eDBVO9DdpqEZmdDdkzjv3cOgrcZ3pv3vtnu59CbicbURXawXmVg&#10;iOvoO24cfJ5fH57AJEH22EcmBz+UYL9b3G2x9PHGHzRV0hgN4VSig1ZkKK1NdUsB0yoOxKpd4hhQ&#10;dB0b60e8aXjo7WOWFTZgx9rQ4kAvLdXX6js4ODaHqphsLpv8cjzJ5vr1/pavnbtfzodnMEKz/Jv/&#10;rk9e8bNCcfUbHcHufgEAAP//AwBQSwECLQAUAAYACAAAACEA2+H2y+4AAACFAQAAEwAAAAAAAAAA&#10;AAAAAAAAAAAAW0NvbnRlbnRfVHlwZXNdLnhtbFBLAQItABQABgAIAAAAIQBa9CxbvwAAABUBAAAL&#10;AAAAAAAAAAAAAAAAAB8BAABfcmVscy8ucmVsc1BLAQItABQABgAIAAAAIQDfijHzxQAAAN0AAAAP&#10;AAAAAAAAAAAAAAAAAAcCAABkcnMvZG93bnJldi54bWxQSwUGAAAAAAMAAwC3AAAA+QIAAAAA&#10;">
                    <v:textbox>
                      <w:txbxContent>
                        <w:p w14:paraId="4A0A49FA" w14:textId="77777777" w:rsidR="0073044B" w:rsidRPr="00F72A4B" w:rsidRDefault="0073044B" w:rsidP="00DC6A77">
                          <w:pPr>
                            <w:jc w:val="center"/>
                            <w:rPr>
                              <w:rFonts w:ascii="Times New Roman" w:hAnsi="Times New Roman" w:cs="Times New Roman"/>
                              <w:sz w:val="24"/>
                              <w:szCs w:val="24"/>
                              <w:lang w:val="en-US"/>
                            </w:rPr>
                          </w:pPr>
                          <w:r w:rsidRPr="00F72A4B">
                            <w:rPr>
                              <w:rFonts w:ascii="Times New Roman" w:hAnsi="Times New Roman" w:cs="Times New Roman"/>
                              <w:sz w:val="24"/>
                              <w:szCs w:val="24"/>
                              <w:lang w:val="en-US"/>
                            </w:rPr>
                            <w:t>Insertion</w:t>
                          </w:r>
                        </w:p>
                        <w:p w14:paraId="07C4E001" w14:textId="77777777" w:rsidR="0073044B" w:rsidRDefault="0073044B" w:rsidP="00DC6A77">
                          <w:pPr>
                            <w:rPr>
                              <w:lang w:val="en-US"/>
                            </w:rPr>
                          </w:pPr>
                        </w:p>
                      </w:txbxContent>
                    </v:textbox>
                  </v:oval>
                  <v:oval id="Oval 360" o:spid="_x0000_s1663" style="position:absolute;left:6770;top:5432;width:205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RowwAAAN0AAAAPAAAAZHJzL2Rvd25yZXYueG1sRE9Na8JA&#10;EL0X/A/LCL01GxsMbXQVUQr20IOxvQ/ZMQlmZ0N2GtN/3y0UvM3jfc56O7lOjTSE1rOBRZKCIq68&#10;bbk28Hl+e3oBFQTZYueZDPxQgO1m9rDGwvobn2gspVYxhEOBBhqRvtA6VA05DInviSN38YNDiXCo&#10;tR3wFsNdp5/TNNcOW44NDfa0b6i6lt/OwKHelfmoM1lml8NRltevj/dsYczjfNqtQAlNchf/u482&#10;zk/zV/j7Jp6gN78AAAD//wMAUEsBAi0AFAAGAAgAAAAhANvh9svuAAAAhQEAABMAAAAAAAAAAAAA&#10;AAAAAAAAAFtDb250ZW50X1R5cGVzXS54bWxQSwECLQAUAAYACAAAACEAWvQsW78AAAAVAQAACwAA&#10;AAAAAAAAAAAAAAAfAQAAX3JlbHMvLnJlbHNQSwECLQAUAAYACAAAACEAsMaUaMMAAADdAAAADwAA&#10;AAAAAAAAAAAAAAAHAgAAZHJzL2Rvd25yZXYueG1sUEsFBgAAAAADAAMAtwAAAPcCAAAAAA==&#10;">
                    <v:textbox>
                      <w:txbxContent>
                        <w:p w14:paraId="26D23439" w14:textId="77777777" w:rsidR="0073044B" w:rsidRPr="00F72A4B" w:rsidRDefault="0073044B" w:rsidP="00DC6A77">
                          <w:pPr>
                            <w:jc w:val="center"/>
                            <w:rPr>
                              <w:rFonts w:ascii="Times New Roman" w:hAnsi="Times New Roman" w:cs="Times New Roman"/>
                              <w:sz w:val="24"/>
                              <w:szCs w:val="24"/>
                              <w:lang w:val="en-US"/>
                            </w:rPr>
                          </w:pPr>
                          <w:r w:rsidRPr="00F72A4B">
                            <w:rPr>
                              <w:rFonts w:ascii="Times New Roman" w:hAnsi="Times New Roman" w:cs="Times New Roman"/>
                              <w:sz w:val="24"/>
                              <w:szCs w:val="24"/>
                              <w:lang w:val="en-US"/>
                            </w:rPr>
                            <w:t>Deletion</w:t>
                          </w:r>
                        </w:p>
                        <w:p w14:paraId="692A2879" w14:textId="77777777" w:rsidR="0073044B" w:rsidRDefault="0073044B" w:rsidP="00DC6A77">
                          <w:pPr>
                            <w:rPr>
                              <w:lang w:val="en-US"/>
                            </w:rPr>
                          </w:pPr>
                        </w:p>
                      </w:txbxContent>
                    </v:textbox>
                  </v:oval>
                  <v:shape id="AutoShape 361" o:spid="_x0000_s1664" type="#_x0000_t32" style="position:absolute;left:5636;top:4637;width:1276;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a2xQAAAN0AAAAPAAAAZHJzL2Rvd25yZXYueG1sRI9PawIx&#10;EMXvhX6HMIXealahf1iNooIgvZTaQj0Om3E3uJksm7hZv33nIHib4b157zeL1ehbNVAfXWAD00kB&#10;irgK1nFt4Pdn9/IBKiZki21gMnClCKvl48MCSxsyf9NwSLWSEI4lGmhS6kqtY9WQxzgJHbFop9B7&#10;TLL2tbY9Zgn3rZ4VxZv26FgaGuxo21B1Ply8AZe/3NDtt3nz+XeMNpO7vgZnzPPTuJ6DSjSmu/l2&#10;vbeCX7wLv3wjI+jlPwAAAP//AwBQSwECLQAUAAYACAAAACEA2+H2y+4AAACFAQAAEwAAAAAAAAAA&#10;AAAAAAAAAAAAW0NvbnRlbnRfVHlwZXNdLnhtbFBLAQItABQABgAIAAAAIQBa9CxbvwAAABUBAAAL&#10;AAAAAAAAAAAAAAAAAB8BAABfcmVscy8ucmVsc1BLAQItABQABgAIAAAAIQAIvPa2xQAAAN0AAAAP&#10;AAAAAAAAAAAAAAAAAAcCAABkcnMvZG93bnJldi54bWxQSwUGAAAAAAMAAwC3AAAA+QIAAAAA&#10;">
                    <v:stroke endarrow="block"/>
                  </v:shape>
                  <v:shape id="AutoShape 362" o:spid="_x0000_s1665" type="#_x0000_t32" style="position:absolute;left:5636;top:5302;width:113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BHxAAAAN0AAAAPAAAAZHJzL2Rvd25yZXYueG1sRE9Na8JA&#10;EL0L/Q/LFHrTTTy0Gl2lFCzF4kEtod6G7JgEs7Nhd9Xor3cFwds83udM551pxImcry0rSAcJCOLC&#10;6ppLBX/bRX8EwgdkjY1lUnAhD/PZS2+KmbZnXtNpE0oRQ9hnqKAKoc2k9EVFBv3AtsSR21tnMETo&#10;SqkdnmO4aeQwSd6lwZpjQ4UtfVVUHDZHo+D/d3zML/mKlnk6Xu7QGX/dfiv19tp9TkAE6sJT/HD/&#10;6Dg/+Ujh/k08Qc5uAAAA//8DAFBLAQItABQABgAIAAAAIQDb4fbL7gAAAIUBAAATAAAAAAAAAAAA&#10;AAAAAAAAAABbQ29udGVudF9UeXBlc10ueG1sUEsBAi0AFAAGAAgAAAAhAFr0LFu/AAAAFQEAAAsA&#10;AAAAAAAAAAAAAAAAHwEAAF9yZWxzLy5yZWxzUEsBAi0AFAAGAAgAAAAhAISboEfEAAAA3QAAAA8A&#10;AAAAAAAAAAAAAAAABwIAAGRycy9kb3ducmV2LnhtbFBLBQYAAAAAAwADALcAAAD4AgAAAAA=&#10;">
                    <v:stroke endarrow="block"/>
                  </v:shape>
                </v:group>
                <v:shape id="Straight Arrow Connector 24" o:spid="_x0000_s1666" type="#_x0000_t32" style="position:absolute;left:14097;top:1778;width:7302;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oRygAAAOIAAAAPAAAAZHJzL2Rvd25yZXYueG1sRI9fS8NA&#10;EMTfhX6HYwu+iL2YP7XGXosooq9NRfRtza1JMLcXsmcbv70nCH0cZuY3zHo7uV4daJTOs4GrRQKK&#10;uPa248bAy/7xcgVKArLF3jMZ+CGB7WZ2tsbS+iPv6FCFRkUIS4kG2hCGUmupW3IoCz8QR+/Tjw5D&#10;lGOj7YjHCHe9TpNkqR12HBdaHOi+pfqr+nYGspBLusvfrqV6bz4u7EOWyeuTMefz6e4WVKApnML/&#10;7WdrIC9uilWxzFP4uxTvgN78AgAA//8DAFBLAQItABQABgAIAAAAIQDb4fbL7gAAAIUBAAATAAAA&#10;AAAAAAAAAAAAAAAAAABbQ29udGVudF9UeXBlc10ueG1sUEsBAi0AFAAGAAgAAAAhAFr0LFu/AAAA&#10;FQEAAAsAAAAAAAAAAAAAAAAAHwEAAF9yZWxzLy5yZWxzUEsBAi0AFAAGAAgAAAAhAGwUChHKAAAA&#10;4gAAAA8AAAAAAAAAAAAAAAAABwIAAGRycy9kb3ducmV2LnhtbFBLBQYAAAAAAwADALcAAAD+AgAA&#10;AAA=&#10;" strokecolor="black [3200]" strokeweight=".5pt">
                  <v:stroke endarrow="block" joinstyle="miter"/>
                </v:shape>
                <v:shape id="Straight Arrow Connector 25" o:spid="_x0000_s1667" type="#_x0000_t32" style="position:absolute;left:14287;top:5778;width:7493;height:27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duyQAAAOIAAAAPAAAAZHJzL2Rvd25yZXYueG1sRI/RasJA&#10;EEXfhf7DMoW+iG4UDSa6ihQEkT4Y7QeM2TEJyc6G7GrSfn23UOjj4c49M7PZDaYRT+pcZVnBbBqB&#10;IM6trrhQ8Hk9TFYgnEfW2FgmBV/kYLd9GW0w1bbnjJ4XX4ggYZeigtL7NpXS5SUZdFPbEofsbjuD&#10;PmBXSN1hH+SmkfMoiqXBisOGElt6LymvLw+joK+/s49aj09Be3z46zlZHW6JUm+vw34NwtPg/4f/&#10;2kcdzk8WcRxHyzn8vhQY5PYHAAD//wMAUEsBAi0AFAAGAAgAAAAhANvh9svuAAAAhQEAABMAAAAA&#10;AAAAAAAAAAAAAAAAAFtDb250ZW50X1R5cGVzXS54bWxQSwECLQAUAAYACAAAACEAWvQsW78AAAAV&#10;AQAACwAAAAAAAAAAAAAAAAAfAQAAX3JlbHMvLnJlbHNQSwECLQAUAAYACAAAACEA7893bskAAADi&#10;AAAADwAAAAAAAAAAAAAAAAAHAgAAZHJzL2Rvd25yZXYueG1sUEsFBgAAAAADAAMAtwAAAP0CAAAA&#10;AA==&#10;" strokecolor="black [3200]" strokeweight=".5pt">
                  <v:stroke endarrow="block" joinstyle="miter"/>
                </v:shape>
              </v:group>
            </w:pict>
          </mc:Fallback>
        </mc:AlternateContent>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b/>
          <w:sz w:val="24"/>
          <w:szCs w:val="24"/>
        </w:rPr>
        <w:t>LEVEL-1</w:t>
      </w:r>
    </w:p>
    <w:p w14:paraId="199FBA80"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1FC27CAB"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0335807F"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3BDBAC0" w14:textId="043CCE1C" w:rsidR="0081534B" w:rsidRPr="00A2135C" w:rsidRDefault="0073044B" w:rsidP="00A2135C">
      <w:pPr>
        <w:spacing w:line="360" w:lineRule="auto"/>
        <w:ind w:left="2160" w:firstLine="720"/>
        <w:rPr>
          <w:rFonts w:ascii="Times New Roman" w:hAnsi="Times New Roman" w:cs="Times New Roman"/>
          <w:sz w:val="24"/>
          <w:szCs w:val="24"/>
        </w:rPr>
      </w:pPr>
      <w:r w:rsidRPr="004A034D">
        <w:rPr>
          <w:rFonts w:ascii="Times New Roman" w:hAnsi="Times New Roman" w:cs="Times New Roman"/>
          <w:sz w:val="24"/>
          <w:szCs w:val="24"/>
        </w:rPr>
        <w:t>Fig 3.18 Array Operation (Level-1)</w:t>
      </w:r>
    </w:p>
    <w:p w14:paraId="2D372702" w14:textId="596B4833" w:rsidR="0073044B" w:rsidRPr="00114E15"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 xml:space="preserve">3.5.2.1.1 </w:t>
      </w:r>
      <w:r w:rsidRPr="004A034D">
        <w:rPr>
          <w:rFonts w:ascii="Times New Roman" w:hAnsi="Times New Roman" w:cs="Times New Roman"/>
          <w:b/>
          <w:sz w:val="24"/>
          <w:szCs w:val="24"/>
        </w:rPr>
        <w:tab/>
        <w:t>Insertion</w:t>
      </w:r>
    </w:p>
    <w:p w14:paraId="37E0419B" w14:textId="26A9B22B" w:rsidR="0073044B" w:rsidRPr="004A034D" w:rsidRDefault="0081534B"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70880" behindDoc="0" locked="0" layoutInCell="1" allowOverlap="1" wp14:anchorId="7C9F8499" wp14:editId="27BBE556">
                <wp:simplePos x="0" y="0"/>
                <wp:positionH relativeFrom="column">
                  <wp:posOffset>167640</wp:posOffset>
                </wp:positionH>
                <wp:positionV relativeFrom="paragraph">
                  <wp:posOffset>184150</wp:posOffset>
                </wp:positionV>
                <wp:extent cx="6050280" cy="3432517"/>
                <wp:effectExtent l="0" t="0" r="26670" b="15875"/>
                <wp:wrapNone/>
                <wp:docPr id="1341934613" name="Group 1"/>
                <wp:cNvGraphicFramePr/>
                <a:graphic xmlns:a="http://schemas.openxmlformats.org/drawingml/2006/main">
                  <a:graphicData uri="http://schemas.microsoft.com/office/word/2010/wordprocessingGroup">
                    <wpg:wgp>
                      <wpg:cNvGrpSpPr/>
                      <wpg:grpSpPr>
                        <a:xfrm>
                          <a:off x="0" y="0"/>
                          <a:ext cx="6050280" cy="3432517"/>
                          <a:chOff x="0" y="0"/>
                          <a:chExt cx="6050280" cy="3432517"/>
                        </a:xfrm>
                      </wpg:grpSpPr>
                      <wpg:grpSp>
                        <wpg:cNvPr id="514576056" name="Group 2"/>
                        <wpg:cNvGrpSpPr/>
                        <wpg:grpSpPr>
                          <a:xfrm>
                            <a:off x="0" y="0"/>
                            <a:ext cx="5548472" cy="3432517"/>
                            <a:chOff x="0" y="0"/>
                            <a:chExt cx="5548472" cy="3432517"/>
                          </a:xfrm>
                        </wpg:grpSpPr>
                        <wpg:grpSp>
                          <wpg:cNvPr id="1045" name="Group 1045"/>
                          <wpg:cNvGrpSpPr>
                            <a:grpSpLocks/>
                          </wpg:cNvGrpSpPr>
                          <wpg:grpSpPr bwMode="auto">
                            <a:xfrm>
                              <a:off x="0" y="0"/>
                              <a:ext cx="5548472" cy="3432517"/>
                              <a:chOff x="2236" y="1047"/>
                              <a:chExt cx="9700" cy="5114"/>
                            </a:xfrm>
                          </wpg:grpSpPr>
                          <wps:wsp>
                            <wps:cNvPr id="1046" name="AutoShape 378"/>
                            <wps:cNvCnPr>
                              <a:cxnSpLocks noChangeShapeType="1"/>
                              <a:stCxn id="1051" idx="0"/>
                            </wps:cNvCnPr>
                            <wps:spPr bwMode="auto">
                              <a:xfrm flipV="1">
                                <a:off x="3281" y="3463"/>
                                <a:ext cx="40" cy="1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7" name="AutoShape 379"/>
                            <wps:cNvCnPr>
                              <a:cxnSpLocks noChangeShapeType="1"/>
                              <a:stCxn id="1048" idx="6"/>
                              <a:endCxn id="1049" idx="2"/>
                            </wps:cNvCnPr>
                            <wps:spPr bwMode="auto">
                              <a:xfrm>
                                <a:off x="6842" y="3000"/>
                                <a:ext cx="242"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 name="Oval 380"/>
                            <wps:cNvSpPr>
                              <a:spLocks noChangeArrowheads="1"/>
                            </wps:cNvSpPr>
                            <wps:spPr bwMode="auto">
                              <a:xfrm>
                                <a:off x="4240" y="2320"/>
                                <a:ext cx="2602" cy="1361"/>
                              </a:xfrm>
                              <a:prstGeom prst="ellipse">
                                <a:avLst/>
                              </a:prstGeom>
                              <a:solidFill>
                                <a:srgbClr val="FFFFFF"/>
                              </a:solidFill>
                              <a:ln w="9525">
                                <a:solidFill>
                                  <a:srgbClr val="000000"/>
                                </a:solidFill>
                                <a:round/>
                                <a:headEnd/>
                                <a:tailEnd/>
                              </a:ln>
                            </wps:spPr>
                            <wps:txbx>
                              <w:txbxContent>
                                <w:p w14:paraId="115FABE3"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array elements</w:t>
                                  </w:r>
                                </w:p>
                                <w:p w14:paraId="1E51D598"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49" name="Oval 381"/>
                            <wps:cNvSpPr>
                              <a:spLocks noChangeArrowheads="1"/>
                            </wps:cNvSpPr>
                            <wps:spPr bwMode="auto">
                              <a:xfrm>
                                <a:off x="7084" y="2302"/>
                                <a:ext cx="2432" cy="1401"/>
                              </a:xfrm>
                              <a:prstGeom prst="ellipse">
                                <a:avLst/>
                              </a:prstGeom>
                              <a:solidFill>
                                <a:srgbClr val="FFFFFF"/>
                              </a:solidFill>
                              <a:ln w="9525">
                                <a:solidFill>
                                  <a:srgbClr val="000000"/>
                                </a:solidFill>
                                <a:round/>
                                <a:headEnd/>
                                <a:tailEnd/>
                              </a:ln>
                            </wps:spPr>
                            <wps:txbx>
                              <w:txbxContent>
                                <w:p w14:paraId="447BEF8D"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key &amp; position</w:t>
                                  </w:r>
                                </w:p>
                                <w:p w14:paraId="61A1CB10"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50" name="Rectangle 382"/>
                            <wps:cNvSpPr>
                              <a:spLocks noChangeArrowheads="1"/>
                            </wps:cNvSpPr>
                            <wps:spPr bwMode="auto">
                              <a:xfrm>
                                <a:off x="2236" y="2699"/>
                                <a:ext cx="1634" cy="788"/>
                              </a:xfrm>
                              <a:prstGeom prst="rect">
                                <a:avLst/>
                              </a:prstGeom>
                              <a:solidFill>
                                <a:srgbClr val="FFFFFF"/>
                              </a:solidFill>
                              <a:ln w="9525">
                                <a:solidFill>
                                  <a:srgbClr val="000000"/>
                                </a:solidFill>
                                <a:miter lim="800000"/>
                                <a:headEnd/>
                                <a:tailEnd/>
                              </a:ln>
                            </wps:spPr>
                            <wps:txbx>
                              <w:txbxContent>
                                <w:p w14:paraId="16F812A9"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Teacher/   student</w:t>
                                  </w:r>
                                </w:p>
                                <w:p w14:paraId="45F09BC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51" name="Oval 383"/>
                            <wps:cNvSpPr>
                              <a:spLocks noChangeArrowheads="1"/>
                            </wps:cNvSpPr>
                            <wps:spPr bwMode="auto">
                              <a:xfrm>
                                <a:off x="2286" y="4846"/>
                                <a:ext cx="1989" cy="1013"/>
                              </a:xfrm>
                              <a:prstGeom prst="ellipse">
                                <a:avLst/>
                              </a:prstGeom>
                              <a:solidFill>
                                <a:srgbClr val="FFFFFF"/>
                              </a:solidFill>
                              <a:ln w="9525">
                                <a:solidFill>
                                  <a:srgbClr val="000000"/>
                                </a:solidFill>
                                <a:round/>
                                <a:headEnd/>
                                <a:tailEnd/>
                              </a:ln>
                            </wps:spPr>
                            <wps:txbx>
                              <w:txbxContent>
                                <w:p w14:paraId="3A9639CD"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the result</w:t>
                                  </w:r>
                                </w:p>
                                <w:p w14:paraId="30345300" w14:textId="77777777" w:rsidR="0073044B" w:rsidRPr="003C04BA"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52" name="Oval 384"/>
                            <wps:cNvSpPr>
                              <a:spLocks noChangeArrowheads="1"/>
                            </wps:cNvSpPr>
                            <wps:spPr bwMode="auto">
                              <a:xfrm>
                                <a:off x="4722" y="4570"/>
                                <a:ext cx="2482" cy="1388"/>
                              </a:xfrm>
                              <a:prstGeom prst="ellipse">
                                <a:avLst/>
                              </a:prstGeom>
                              <a:solidFill>
                                <a:srgbClr val="FFFFFF"/>
                              </a:solidFill>
                              <a:ln w="9525">
                                <a:solidFill>
                                  <a:srgbClr val="000000"/>
                                </a:solidFill>
                                <a:round/>
                                <a:headEnd/>
                                <a:tailEnd/>
                              </a:ln>
                            </wps:spPr>
                            <wps:txbx>
                              <w:txbxContent>
                                <w:p w14:paraId="6261058F"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isualization of array insertion</w:t>
                                  </w:r>
                                </w:p>
                                <w:p w14:paraId="3F1F21A1"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53" name="Oval 385"/>
                            <wps:cNvSpPr>
                              <a:spLocks noChangeArrowheads="1"/>
                            </wps:cNvSpPr>
                            <wps:spPr bwMode="auto">
                              <a:xfrm>
                                <a:off x="7584" y="4756"/>
                                <a:ext cx="2685" cy="1405"/>
                              </a:xfrm>
                              <a:prstGeom prst="ellipse">
                                <a:avLst/>
                              </a:prstGeom>
                              <a:solidFill>
                                <a:srgbClr val="FFFFFF"/>
                              </a:solidFill>
                              <a:ln w="9525">
                                <a:solidFill>
                                  <a:srgbClr val="000000"/>
                                </a:solidFill>
                                <a:round/>
                                <a:headEnd/>
                                <a:tailEnd/>
                              </a:ln>
                            </wps:spPr>
                            <wps:txbx>
                              <w:txbxContent>
                                <w:p w14:paraId="2859FFCC"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Calculates time &amp; space complexity </w:t>
                                  </w:r>
                                </w:p>
                                <w:p w14:paraId="1FB6F493" w14:textId="77777777" w:rsidR="0073044B" w:rsidRPr="003C04BA"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54" name="Oval 386"/>
                            <wps:cNvSpPr>
                              <a:spLocks noChangeArrowheads="1"/>
                            </wps:cNvSpPr>
                            <wps:spPr bwMode="auto">
                              <a:xfrm>
                                <a:off x="9220" y="3545"/>
                                <a:ext cx="2716" cy="1385"/>
                              </a:xfrm>
                              <a:prstGeom prst="ellipse">
                                <a:avLst/>
                              </a:prstGeom>
                              <a:solidFill>
                                <a:srgbClr val="FFFFFF"/>
                              </a:solidFill>
                              <a:ln w="9525">
                                <a:solidFill>
                                  <a:srgbClr val="000000"/>
                                </a:solidFill>
                                <a:round/>
                                <a:headEnd/>
                                <a:tailEnd/>
                              </a:ln>
                            </wps:spPr>
                            <wps:txbx>
                              <w:txbxContent>
                                <w:p w14:paraId="48D17F79" w14:textId="77777777" w:rsidR="0073044B" w:rsidRDefault="0073044B" w:rsidP="00DC6A77">
                                  <w:pPr>
                                    <w:rPr>
                                      <w:lang w:val="en-US"/>
                                    </w:rPr>
                                  </w:pPr>
                                  <w:r>
                                    <w:rPr>
                                      <w:rFonts w:ascii="Times New Roman" w:hAnsi="Times New Roman" w:cs="Times New Roman"/>
                                      <w:sz w:val="24"/>
                                      <w:szCs w:val="24"/>
                                      <w:lang w:val="en-US"/>
                                    </w:rPr>
                                    <w:t>Insertion using array operation.</w:t>
                                  </w:r>
                                </w:p>
                              </w:txbxContent>
                            </wps:txbx>
                            <wps:bodyPr rot="0" vert="horz" wrap="square" lIns="91440" tIns="45720" rIns="91440" bIns="45720" anchor="t" anchorCtr="0" upright="1">
                              <a:noAutofit/>
                            </wps:bodyPr>
                          </wps:wsp>
                          <wps:wsp>
                            <wps:cNvPr id="1055" name="AutoShape 387"/>
                            <wps:cNvCnPr>
                              <a:cxnSpLocks noChangeShapeType="1"/>
                            </wps:cNvCnPr>
                            <wps:spPr bwMode="auto">
                              <a:xfrm>
                                <a:off x="3870" y="2968"/>
                                <a:ext cx="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6" name="AutoShape 388"/>
                            <wps:cNvCnPr>
                              <a:cxnSpLocks noChangeShapeType="1"/>
                              <a:stCxn id="1063" idx="4"/>
                            </wps:cNvCnPr>
                            <wps:spPr bwMode="auto">
                              <a:xfrm flipH="1">
                                <a:off x="10872" y="3259"/>
                                <a:ext cx="0" cy="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7" name="AutoShape 389"/>
                            <wps:cNvCnPr>
                              <a:cxnSpLocks noChangeShapeType="1"/>
                            </wps:cNvCnPr>
                            <wps:spPr bwMode="auto">
                              <a:xfrm flipH="1">
                                <a:off x="4212" y="5397"/>
                                <a:ext cx="535"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8" name="AutoShape 390"/>
                            <wps:cNvCnPr>
                              <a:cxnSpLocks noChangeShapeType="1"/>
                            </wps:cNvCnPr>
                            <wps:spPr bwMode="auto">
                              <a:xfrm flipH="1">
                                <a:off x="7159" y="5429"/>
                                <a:ext cx="3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9" name="AutoShape 391"/>
                            <wps:cNvCnPr>
                              <a:cxnSpLocks noChangeShapeType="1"/>
                            </wps:cNvCnPr>
                            <wps:spPr bwMode="auto">
                              <a:xfrm flipH="1">
                                <a:off x="10361" y="5468"/>
                                <a:ext cx="57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1" name="Oval 393"/>
                            <wps:cNvSpPr>
                              <a:spLocks noChangeArrowheads="1"/>
                            </wps:cNvSpPr>
                            <wps:spPr bwMode="auto">
                              <a:xfrm>
                                <a:off x="4891" y="1047"/>
                                <a:ext cx="3655" cy="1022"/>
                              </a:xfrm>
                              <a:prstGeom prst="ellipse">
                                <a:avLst/>
                              </a:prstGeom>
                              <a:solidFill>
                                <a:srgbClr val="FFFFFF"/>
                              </a:solidFill>
                              <a:ln w="9525">
                                <a:solidFill>
                                  <a:srgbClr val="000000"/>
                                </a:solidFill>
                                <a:round/>
                                <a:headEnd/>
                                <a:tailEnd/>
                              </a:ln>
                            </wps:spPr>
                            <wps:txbx>
                              <w:txbxContent>
                                <w:p w14:paraId="28141728"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error message</w:t>
                                  </w:r>
                                </w:p>
                                <w:p w14:paraId="25C916F9"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1062" name="AutoShape 394"/>
                            <wps:cNvCnPr>
                              <a:cxnSpLocks noChangeShapeType="1"/>
                            </wps:cNvCnPr>
                            <wps:spPr bwMode="auto">
                              <a:xfrm rot="10800000">
                                <a:off x="8497" y="1570"/>
                                <a:ext cx="2171" cy="962"/>
                              </a:xfrm>
                              <a:prstGeom prst="bentConnector3">
                                <a:avLst>
                                  <a:gd name="adj1" fmla="val -918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63" name="Oval 395"/>
                            <wps:cNvSpPr>
                              <a:spLocks noChangeArrowheads="1"/>
                            </wps:cNvSpPr>
                            <wps:spPr bwMode="auto">
                              <a:xfrm>
                                <a:off x="9829" y="2532"/>
                                <a:ext cx="2086" cy="727"/>
                              </a:xfrm>
                              <a:prstGeom prst="ellipse">
                                <a:avLst/>
                              </a:prstGeom>
                              <a:solidFill>
                                <a:srgbClr val="FFFFFF"/>
                              </a:solidFill>
                              <a:ln w="9525">
                                <a:solidFill>
                                  <a:srgbClr val="000000"/>
                                </a:solidFill>
                                <a:round/>
                                <a:headEnd/>
                                <a:tailEnd/>
                              </a:ln>
                            </wps:spPr>
                            <wps:txbx>
                              <w:txbxContent>
                                <w:p w14:paraId="2E832633"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alidation</w:t>
                                  </w:r>
                                </w:p>
                              </w:txbxContent>
                            </wps:txbx>
                            <wps:bodyPr rot="0" vert="horz" wrap="square" lIns="91440" tIns="45720" rIns="91440" bIns="45720" anchor="t" anchorCtr="0" upright="1">
                              <a:noAutofit/>
                            </wps:bodyPr>
                          </wps:wsp>
                          <wps:wsp>
                            <wps:cNvPr id="1064" name="AutoShape 396"/>
                            <wps:cNvCnPr>
                              <a:cxnSpLocks noChangeShapeType="1"/>
                            </wps:cNvCnPr>
                            <wps:spPr bwMode="auto">
                              <a:xfrm>
                                <a:off x="9493" y="2903"/>
                                <a:ext cx="336"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5" name="AutoShape 397"/>
                            <wps:cNvCnPr>
                              <a:cxnSpLocks noChangeShapeType="1"/>
                            </wps:cNvCnPr>
                            <wps:spPr bwMode="auto">
                              <a:xfrm rot="10800000" flipV="1">
                                <a:off x="3257" y="1518"/>
                                <a:ext cx="1634" cy="1181"/>
                              </a:xfrm>
                              <a:prstGeom prst="bentConnector3">
                                <a:avLst>
                                  <a:gd name="adj1" fmla="val 994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35" name="Straight Connector 1735"/>
                          <wps:cNvCnPr/>
                          <wps:spPr>
                            <a:xfrm flipH="1">
                              <a:off x="4983480" y="2613660"/>
                              <a:ext cx="0" cy="3860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4124107" name="Rectangle 1"/>
                        <wps:cNvSpPr/>
                        <wps:spPr>
                          <a:xfrm>
                            <a:off x="5044440" y="388620"/>
                            <a:ext cx="716280" cy="2743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5D40E6"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721465" name="Rectangle 1"/>
                        <wps:cNvSpPr/>
                        <wps:spPr>
                          <a:xfrm>
                            <a:off x="5334000" y="1463040"/>
                            <a:ext cx="71628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C8FB79C"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C9F8499" id="Group 1" o:spid="_x0000_s1668" style="position:absolute;margin-left:13.2pt;margin-top:14.5pt;width:476.4pt;height:270.3pt;z-index:251770880" coordsize="60502,3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2PvAgAAEo9AAAOAAAAZHJzL2Uyb0RvYy54bWzsW9mO20YWfR9g/oHgeyzui2A5aHRizwCe&#10;2Ig9yTObIiVOKJJTZFvq+fo591axSKql3tItJB01DJlkcanl1Klzl3r7/W5TGt8y0RZ1tTDtN5Zp&#10;ZFVaL4tqtTD//fX9d5FptF1SLZOyrrKFeZO15vfv/v63t9tmnjn1ui6XmTDwkqqdb5uFue66Zj6b&#10;tek62yTtm7rJKhTmtdgkHU7FarYUyRZv35Qzx7KC2bYWy0bUada2uPqDLDTf8fvzPEu7T3neZp1R&#10;LkzUreNfwb9X9Dt79zaZr0TSrItUVSN5Qi02SVHho/pVPyRdYlyL4tarNkUq6rbOuzdpvZnVeV6k&#10;GbcBrbGtvdZ8EPV1w21ZzberRncTunavn5782vSnbx9E86X5LNAT22aFvuAzassuFxv6H7U0dtxl&#10;N7rLsl1npLgYWL7lROjZFGWu5zq+HcpOTdfo+VvPpesf73ly1n94NqmOPpHVRL0/C6NYLkzf9vwQ&#10;1QhMo0o2gBj3muFQLeih39tC3/ciL3Se0MJjTz62hbbl+dPG8ZVb7ZP4w/B9rNPfWhRzDw7tnwyw&#10;cbX9V71EdyXXXc3QfchwH2tSMtfD7TguhgJoQCU1FPpBj0NLYcW3bY+G6GhngA/aAfLt74P8l3XS&#10;ZDyTWgKEgg5qqFFzgW7guww3jCR2+NbL6rOgjk13lepYo6ov10m1yvj2rzcNOtGWmG+7y13FqLQt&#10;3zZxxPNGDsXoddumnbeYc4cHwcjLovmFXjqafa4T4YU8yQJXfq2fg57qUtuNuER3aTJvRNt9yOqN&#10;QQcLs+1EUqzW3WVdVaDGWshPJN8+tp0ci/4B+nJVvy/KEteTeVkZ24UZ+47PdWrrslhSIZW1YnV1&#10;WQrjW0Icy39qYCe3gcuqJb9snSXLH9VxlxQljo2Ou7ETBTq2zEz62iZbmkaZYVmhI1m9smJUy94j&#10;PLfzq3p5w+wFtDNm5OVTgCfsZ+UYPDFVlaoCnD0ZPB6WTQZPoIa6Wg7I8mJVyBzHzdbfuhtZIzwF&#10;kQdOIzxhxNRHFDM7VEJ8Lt/f8/EZTVKkvBQVYcjlAvYJM8lwsagOQKIFmuea5HZNQRdC1FuaT6gU&#10;c1CPBvnAg9HgOUQiNOSus4+GwFJwsN1AfuMoIrISzNUS0SbzI6Qy4YQJdbznP2o0CGxy20uzz1Fu&#10;6XZXO6ZzJ/L70ZB8Y4haakloXxysa/E/kBZ0JEj2v9eJAIWV/6wwKrHtUdd2fAKlgu41xLjkalyS&#10;VCletTA705CHl50Uq9eNIOLuF4WqJsrJC2ZtGmVZK0WO4L7TkSDIaAJbhojiv5eGbWhFnoItQIph&#10;TOb9ouhAi0oWsz3rrwtbXj8GgJxh26szTEMJ258hhFh0gHKV0cBr90tjV+tkJ4hZMwzYtQMXsKYV&#10;OIxYix5XdAK1/wPS7aboYNaXxWZhRloRJvMDyu8h3MtmxBnEvarU1guZGBPuZfl/Iu51nEjaeTCP&#10;e5WqBKQdR1gVCL+2Zd9jkrxiyaDNyLNkmBjdPhbmCWzZEXAi2MKVg88DmtBi+0rXwwIgYevex7uv&#10;GLbagD3Ddgpbdw+22iSA9f3SaiH0ldL1Qng6p0o3gHEiYetZXKfjcuH1wjbW5vIZtlPYQkpO2Fab&#10;BCeAbeyQvQu2dX34sKewDW3oBxYJrrSu/5Kw1ebyGbZT2OqQx8i5GmlLQDs8H+SZ771i0h9LSqM9&#10;6n0f+UjdCBKBvWJxwGJuMNFcKiHwMu0cR+7Z464iuY+KUB4L1wxBvjEotM5+HCjgZByFaxBUkR53&#10;GZVSavQhgOFwzT96z5wKltpWRDFDYj7H3zPvFXJc+PGl9dtH3vrgyzlaM80CeB7sHIrWwE7FEEwG&#10;+9kJ5SA+PMeW8PDdWEVJe8+l7yo5d4/lfKaWZ6UWHX4ZUcsgKh9HLY9Zbw7CI7RBGsQevufssQeZ&#10;plI2ndnjdGEOGg6posfw0OLtxPCwLQrFSXzsKxM/VL7je4IeZ/p4Tvqg4RhbWfEpXbFeFEs0DCk3&#10;/WLiBn7vHLDg+LpTb7xi54AO7JytrImVFUCE3Ka1sT/2ESksj1r1OH4OlSyjQyOjK/IgiIja7NsO&#10;WjsEzsnqilHxO7F8lVVDlpM7RMjoQ6ulanOy/A/el29KpHxSzsV3sS1DgLDnOH2BUxF6VU6PPm9K&#10;1MOjZH/K/CgyqSaceEqHaRxBOBGMHB+JAMDKYLs7FkWuCEahw9r7uPn+iilRL1BnSpxSovaXjpXe&#10;2Gn6QpQ44sDYg35g8MYWj9MAXpeya9lretZ3J0xzCg65I6Xl/sLeg+lCeSQ32O+XTHvPTzmkktg2&#10;Eoiff82MY0/7sV7zmglxozZHnCq1LiQ/kFw/v6i8bUMnbhs2FWM4R+hTZ+TaJi4hr+JB54IXR65H&#10;ezZodQyQ1RnsBcJ7B2UUQJ/djZmyqO5I92RFKOtD9Wy7mzKjqpXVz1ku3a0yA533+2Q6i3z5Ww9V&#10;vpMeyZFtrh+yWNAdfUjdS49lvAfooQ/qu/mLddXpBzdFVYtDX+12fVVzeX+foC7bSs2WCyxNPTrj&#10;5MyTo8lxPBv/LO0EHdLeuP4KRhTGPgAj6g7l2PYtD38SPHBFBfvpwojq6f1ATogkzHsAdF8CG2X8&#10;76UD74371aofgVHSMCTdgb0ChwDoHBrVJE1hQPCiz28CDhgSYxAeRG7Z9ZV5JAinX3wCEIc5cxSI&#10;QzpzrE28PfXXNun7AntFPiZt9zkRMIww1JTj/Ak/eVljX0atjkyDsp4PXX/enOjqenNZY2sJTDXU&#10;jg9RJ9GV/WEu6s2v2AZ4QZnYKOqTqNNO9CeXKo0aGwnT7OKCb8MGvCbpPmJbT9oHb8jU+7r7NRGN&#10;CsF08KP8JPcFMUz2ktrlvYSMP0xCduw5oWN7g1558kR3XY+2hrAp7gWuhUkPahiU6HimY5qr8uO2&#10;1Hmmyy1SJ57pWiWcZ/qpZjqv7tiwy+4jtbmYdgSPz1kNDFug3/0fAAD//wMAUEsDBBQABgAIAAAA&#10;IQBMG8oN4AAAAAkBAAAPAAAAZHJzL2Rvd25yZXYueG1sTI9BS8NAEIXvgv9hGcGb3STaaGI2pRT1&#10;VARbQbxts9MkNDsbstsk/feOJz0Nj/d4871iNdtOjDj41pGCeBGBQKqcaalW8Ll/vXsC4YMmoztH&#10;qOCCHlbl9VWhc+Mm+sBxF2rBJeRzraAJoc+l9FWDVvuF65HYO7rB6sByqKUZ9MTltpNJFKXS6pb4&#10;Q6N73DRYnXZnq+Bt0tP6Pn4Zt6fj5vK9X75/bWNU6vZmXj+DCDiHvzD84jM6lMx0cGcyXnQKkvSB&#10;k3wznsR+9pglIA4KlmmWgiwL+X9B+QMAAP//AwBQSwECLQAUAAYACAAAACEAtoM4kv4AAADhAQAA&#10;EwAAAAAAAAAAAAAAAAAAAAAAW0NvbnRlbnRfVHlwZXNdLnhtbFBLAQItABQABgAIAAAAIQA4/SH/&#10;1gAAAJQBAAALAAAAAAAAAAAAAAAAAC8BAABfcmVscy8ucmVsc1BLAQItABQABgAIAAAAIQDDPu2P&#10;vAgAAEo9AAAOAAAAAAAAAAAAAAAAAC4CAABkcnMvZTJvRG9jLnhtbFBLAQItABQABgAIAAAAIQBM&#10;G8oN4AAAAAkBAAAPAAAAAAAAAAAAAAAAABYLAABkcnMvZG93bnJldi54bWxQSwUGAAAAAAQABADz&#10;AAAAIwwAAAAA&#10;">
                <v:group id="_x0000_s1669" style="position:absolute;width:55484;height:34325" coordsize="55484,3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RmywAAAOIAAAAPAAAAZHJzL2Rvd25yZXYueG1sRI9Ba8JA&#10;FITvhf6H5Qm91U1ak0p0FZG2eBChKoi3R/aZBLNvQ3abxH/vCoUeh5n5hpkvB1OLjlpXWVYQjyMQ&#10;xLnVFRcKjoev1ykI55E11pZJwY0cLBfPT3PMtO35h7q9L0SAsMtQQel9k0np8pIMurFtiIN3sa1B&#10;H2RbSN1iH+Cmlm9RlEqDFYeFEhtal5Rf979GwXeP/eo9/uy218v6dj4ku9M2JqVeRsNqBsLT4P/D&#10;f+2NVpDEk+QjjZIUHpfCHZCLOwAAAP//AwBQSwECLQAUAAYACAAAACEA2+H2y+4AAACFAQAAEwAA&#10;AAAAAAAAAAAAAAAAAAAAW0NvbnRlbnRfVHlwZXNdLnhtbFBLAQItABQABgAIAAAAIQBa9CxbvwAA&#10;ABUBAAALAAAAAAAAAAAAAAAAAB8BAABfcmVscy8ucmVsc1BLAQItABQABgAIAAAAIQC2yvRmywAA&#10;AOIAAAAPAAAAAAAAAAAAAAAAAAcCAABkcnMvZG93bnJldi54bWxQSwUGAAAAAAMAAwC3AAAA/wIA&#10;AAAA&#10;">
                  <v:group id="Group 1045" o:spid="_x0000_s1670" style="position:absolute;width:55484;height:34325" coordorigin="2236,1047" coordsize="9700,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AutoShape 378" o:spid="_x0000_s1671" type="#_x0000_t32" style="position:absolute;left:3281;top:3463;width:40;height:1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HkwQAAAN0AAAAPAAAAZHJzL2Rvd25yZXYueG1sRE9Ni8Iw&#10;EL0L+x/CLHjTdBdXpBplVxDEy7Iq6HFoxjbYTEoTm/rvjSDsbR7vcxar3taio9Ybxwo+xhkI4sJp&#10;w6WC42EzmoHwAVlj7ZgU3MnDavk2WGCuXeQ/6vahFCmEfY4KqhCaXEpfVGTRj11DnLiLay2GBNtS&#10;6hZjCre1/MyyqbRoODVU2NC6ouK6v1kFJv6artmu48/udPY6krl/OaPU8L3/noMI1Id/8cu91Wl+&#10;NpnC85t0glw+AAAA//8DAFBLAQItABQABgAIAAAAIQDb4fbL7gAAAIUBAAATAAAAAAAAAAAAAAAA&#10;AAAAAABbQ29udGVudF9UeXBlc10ueG1sUEsBAi0AFAAGAAgAAAAhAFr0LFu/AAAAFQEAAAsAAAAA&#10;AAAAAAAAAAAAHwEAAF9yZWxzLy5yZWxzUEsBAi0AFAAGAAgAAAAhACZ1AeTBAAAA3QAAAA8AAAAA&#10;AAAAAAAAAAAABwIAAGRycy9kb3ducmV2LnhtbFBLBQYAAAAAAwADALcAAAD1AgAAAAA=&#10;">
                      <v:stroke endarrow="block"/>
                    </v:shape>
                    <v:shape id="AutoShape 379" o:spid="_x0000_s1672" type="#_x0000_t32" style="position:absolute;left:6842;top:3000;width:24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cVxAAAAN0AAAAPAAAAZHJzL2Rvd25yZXYueG1sRE9NawIx&#10;EL0L/Q9hCt40q4jWrVFKQRHFg1qW9jZsprtLN5Mlibr6640g9DaP9zmzRWtqcSbnK8sKBv0EBHFu&#10;dcWFgq/jsvcGwgdkjbVlUnAlD4v5S2eGqbYX3tP5EAoRQ9inqKAMoUml9HlJBn3fNsSR+7XOYIjQ&#10;FVI7vMRwU8thkoylwYpjQ4kNfZaU/x1ORsH3dnrKrtmONtlguvlBZ/ztuFKq+9p+vIMI1IZ/8dO9&#10;1nF+MprA45t4gpzfAQAA//8DAFBLAQItABQABgAIAAAAIQDb4fbL7gAAAIUBAAATAAAAAAAAAAAA&#10;AAAAAAAAAABbQ29udGVudF9UeXBlc10ueG1sUEsBAi0AFAAGAAgAAAAhAFr0LFu/AAAAFQEAAAsA&#10;AAAAAAAAAAAAAAAAHwEAAF9yZWxzLy5yZWxzUEsBAi0AFAAGAAgAAAAhAKpSVxXEAAAA3QAAAA8A&#10;AAAAAAAAAAAAAAAABwIAAGRycy9kb3ducmV2LnhtbFBLBQYAAAAAAwADALcAAAD4AgAAAAA=&#10;">
                      <v:stroke endarrow="block"/>
                    </v:shape>
                    <v:oval id="Oval 380" o:spid="_x0000_s1673" style="position:absolute;left:4240;top:2320;width:2602;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2TxQAAAN0AAAAPAAAAZHJzL2Rvd25yZXYueG1sRI9BS8NA&#10;EIXvQv/DMkJvdlNji8RuS2kp1IMHo96H7DQJzc6G7JjGf+8cBG8zvDfvfbPZTaEzIw2pjexgucjA&#10;EFfRt1w7+Pw4PTyDSYLssYtMDn4owW47u9tg4eON32kspTYawqlAB41IX1ibqoYCpkXsiVW7xCGg&#10;6DrU1g940/DQ2ccsW9uALWtDgz0dGqqu5XdwcKz35Xq0uazyy/Esq+vX22u+dG5+P+1fwAhN8m/+&#10;uz57xc+eFFe/0RHs9hcAAP//AwBQSwECLQAUAAYACAAAACEA2+H2y+4AAACFAQAAEwAAAAAAAAAA&#10;AAAAAAAAAAAAW0NvbnRlbnRfVHlwZXNdLnhtbFBLAQItABQABgAIAAAAIQBa9CxbvwAAABUBAAAL&#10;AAAAAAAAAAAAAAAAAB8BAABfcmVscy8ucmVsc1BLAQItABQABgAIAAAAIQCUP22TxQAAAN0AAAAP&#10;AAAAAAAAAAAAAAAAAAcCAABkcnMvZG93bnJldi54bWxQSwUGAAAAAAMAAwC3AAAA+QIAAAAA&#10;">
                      <v:textbox>
                        <w:txbxContent>
                          <w:p w14:paraId="115FABE3"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array elements</w:t>
                            </w:r>
                          </w:p>
                          <w:p w14:paraId="1E51D598" w14:textId="77777777" w:rsidR="0073044B" w:rsidRDefault="0073044B" w:rsidP="00DC6A77">
                            <w:pPr>
                              <w:rPr>
                                <w:lang w:val="en-US"/>
                              </w:rPr>
                            </w:pPr>
                          </w:p>
                        </w:txbxContent>
                      </v:textbox>
                    </v:oval>
                    <v:oval id="Oval 381" o:spid="_x0000_s1674" style="position:absolute;left:7084;top:2302;width:2432;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gIwwAAAN0AAAAPAAAAZHJzL2Rvd25yZXYueG1sRE9Na8JA&#10;EL0X/A/LCN7qRlNFo6tIRbCHHprqfciOSTA7G7LTmP77bqHQ2zze52z3g2tUT12oPRuYTRNQxIW3&#10;NZcGLp+n5xWoIMgWG89k4JsC7Hejpy1m1j/4g/pcShVDOGRooBJpM61DUZHDMPUtceRuvnMoEXal&#10;th0+Yrhr9DxJltphzbGhwpZeKyru+ZczcCwP+bLXqSzS2/Esi/v1/S2dGTMZD4cNKKFB/sV/7rON&#10;85OXNfx+E0/Qux8AAAD//wMAUEsBAi0AFAAGAAgAAAAhANvh9svuAAAAhQEAABMAAAAAAAAAAAAA&#10;AAAAAAAAAFtDb250ZW50X1R5cGVzXS54bWxQSwECLQAUAAYACAAAACEAWvQsW78AAAAVAQAACwAA&#10;AAAAAAAAAAAAAAAfAQAAX3JlbHMvLnJlbHNQSwECLQAUAAYACAAAACEA+3PICMMAAADdAAAADwAA&#10;AAAAAAAAAAAAAAAHAgAAZHJzL2Rvd25yZXYueG1sUEsFBgAAAAADAAMAtwAAAPcCAAAAAA==&#10;">
                      <v:textbox>
                        <w:txbxContent>
                          <w:p w14:paraId="447BEF8D"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key &amp; position</w:t>
                            </w:r>
                          </w:p>
                          <w:p w14:paraId="61A1CB10" w14:textId="77777777" w:rsidR="0073044B" w:rsidRDefault="0073044B" w:rsidP="00DC6A77">
                            <w:pPr>
                              <w:rPr>
                                <w:lang w:val="en-US"/>
                              </w:rPr>
                            </w:pPr>
                          </w:p>
                        </w:txbxContent>
                      </v:textbox>
                    </v:oval>
                    <v:rect id="Rectangle 382" o:spid="_x0000_s1675" style="position:absolute;left:2236;top:2699;width:1634;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kAxQAAAN0AAAAPAAAAZHJzL2Rvd25yZXYueG1sRI9Bb8Iw&#10;DIXvk/gPkZF2G8lAm1hHQAjEBEcol928xmu7NU7VBCj79fgwiZut9/ze59mi9406UxfrwBaeRwYU&#10;cRFczaWFY755moKKCdlhE5gsXCnCYj54mGHmwoX3dD6kUkkIxwwtVCm1mdaxqMhjHIWWWLTv0HlM&#10;snaldh1eJNw3emzMq/ZYszRU2NKqouL3cPIWvurxEf/2+Yfxb5tJ2vX5z+lzbe3jsF++g0rUp7v5&#10;/3rrBN+8CL98IyPo+Q0AAP//AwBQSwECLQAUAAYACAAAACEA2+H2y+4AAACFAQAAEwAAAAAAAAAA&#10;AAAAAAAAAAAAW0NvbnRlbnRfVHlwZXNdLnhtbFBLAQItABQABgAIAAAAIQBa9CxbvwAAABUBAAAL&#10;AAAAAAAAAAAAAAAAAB8BAABfcmVscy8ucmVsc1BLAQItABQABgAIAAAAIQCqsDkAxQAAAN0AAAAP&#10;AAAAAAAAAAAAAAAAAAcCAABkcnMvZG93bnJldi54bWxQSwUGAAAAAAMAAwC3AAAA+QIAAAAA&#10;">
                      <v:textbox>
                        <w:txbxContent>
                          <w:p w14:paraId="16F812A9"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Teacher/   student</w:t>
                            </w:r>
                          </w:p>
                          <w:p w14:paraId="45F09BCF" w14:textId="77777777" w:rsidR="0073044B" w:rsidRDefault="0073044B" w:rsidP="00DC6A77">
                            <w:pPr>
                              <w:rPr>
                                <w:lang w:val="en-US"/>
                              </w:rPr>
                            </w:pPr>
                          </w:p>
                        </w:txbxContent>
                      </v:textbox>
                    </v:rect>
                    <v:oval id="Oval 383" o:spid="_x0000_s1676" style="position:absolute;left:2286;top:4846;width:1989;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LTwwAAAN0AAAAPAAAAZHJzL2Rvd25yZXYueG1sRE9NS8NA&#10;EL0L/odlBG9mk4YUid2WYhHqwYNpvQ/ZaRKanQ3ZaZr++64geJvH+5zVZna9mmgMnWcDWZKCIq69&#10;7bgxcDx8vLyCCoJssfdMBm4UYLN+fFhhaf2Vv2mqpFExhEOJBlqRodQ61C05DIkfiCN38qNDiXBs&#10;tB3xGsNdrxdputQOO44NLQ703lJ9ri7OwK7ZVstJ51Lkp91eivPP12eeGfP8NG/fQAnN8i/+c+9t&#10;nJ8WGfx+E0/Q6zsAAAD//wMAUEsBAi0AFAAGAAgAAAAhANvh9svuAAAAhQEAABMAAAAAAAAAAAAA&#10;AAAAAAAAAFtDb250ZW50X1R5cGVzXS54bWxQSwECLQAUAAYACAAAACEAWvQsW78AAAAVAQAACwAA&#10;AAAAAAAAAAAAAAAfAQAAX3JlbHMvLnJlbHNQSwECLQAUAAYACAAAACEAgNxS08MAAADdAAAADwAA&#10;AAAAAAAAAAAAAAAHAgAAZHJzL2Rvd25yZXYueG1sUEsFBgAAAAADAAMAtwAAAPcCAAAAAA==&#10;">
                      <v:textbox>
                        <w:txbxContent>
                          <w:p w14:paraId="3A9639CD"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the result</w:t>
                            </w:r>
                          </w:p>
                          <w:p w14:paraId="30345300" w14:textId="77777777" w:rsidR="0073044B" w:rsidRPr="003C04BA" w:rsidRDefault="0073044B" w:rsidP="00DC6A77">
                            <w:pPr>
                              <w:rPr>
                                <w:rFonts w:ascii="Times New Roman" w:hAnsi="Times New Roman" w:cs="Times New Roman"/>
                                <w:sz w:val="24"/>
                                <w:szCs w:val="24"/>
                                <w:lang w:val="en-US"/>
                              </w:rPr>
                            </w:pPr>
                          </w:p>
                        </w:txbxContent>
                      </v:textbox>
                    </v:oval>
                    <v:oval id="Oval 384" o:spid="_x0000_s1677" style="position:absolute;left:4722;top:4570;width:248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kwgAAAN0AAAAPAAAAZHJzL2Rvd25yZXYueG1sRE9Na8JA&#10;EL0L/odlhN50oyFSUleRSkEPPTS29yE7JsHsbMhOY/z3rlDobR7vcza70bVqoD40ng0sFwko4tLb&#10;hisD3+eP+SuoIMgWW89k4E4BdtvpZIO59Tf+oqGQSsUQDjkaqEW6XOtQ1uQwLHxHHLmL7x1KhH2l&#10;bY+3GO5avUqStXbYcGyosaP3mspr8esMHKp9sR50Kll6ORwlu/58ntKlMS+zcf8GSmiUf/Gf+2jj&#10;/CRbwfObeILePgAAAP//AwBQSwECLQAUAAYACAAAACEA2+H2y+4AAACFAQAAEwAAAAAAAAAAAAAA&#10;AAAAAAAAW0NvbnRlbnRfVHlwZXNdLnhtbFBLAQItABQABgAIAAAAIQBa9CxbvwAAABUBAAALAAAA&#10;AAAAAAAAAAAAAB8BAABfcmVscy8ucmVsc1BLAQItABQABgAIAAAAIQBwDsykwgAAAN0AAAAPAAAA&#10;AAAAAAAAAAAAAAcCAABkcnMvZG93bnJldi54bWxQSwUGAAAAAAMAAwC3AAAA9gIAAAAA&#10;">
                      <v:textbox>
                        <w:txbxContent>
                          <w:p w14:paraId="6261058F"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isualization of array insertion</w:t>
                            </w:r>
                          </w:p>
                          <w:p w14:paraId="3F1F21A1" w14:textId="77777777" w:rsidR="0073044B" w:rsidRDefault="0073044B" w:rsidP="00DC6A77">
                            <w:pPr>
                              <w:rPr>
                                <w:lang w:val="en-US"/>
                              </w:rPr>
                            </w:pPr>
                          </w:p>
                        </w:txbxContent>
                      </v:textbox>
                    </v:oval>
                    <v:oval id="Oval 385" o:spid="_x0000_s1678" style="position:absolute;left:7584;top:4756;width:2685;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k/wgAAAN0AAAAPAAAAZHJzL2Rvd25yZXYueG1sRE9Na8JA&#10;EL0L/odlCr3pxoZISV1FlII9eDDa+5Adk2B2NmSnMf333YLgbR7vc1ab0bVqoD40ng0s5gko4tLb&#10;hisDl/Pn7B1UEGSLrWcy8EsBNuvpZIW59Xc+0VBIpWIIhxwN1CJdrnUoa3IY5r4jjtzV9w4lwr7S&#10;tsd7DHetfkuSpXbYcGyosaNdTeWt+HEG9tW2WA46lSy97g+S3b6PX+nCmNeXcfsBSmiUp/jhPtg4&#10;P8lS+P8mnqDXfwAAAP//AwBQSwECLQAUAAYACAAAACEA2+H2y+4AAACFAQAAEwAAAAAAAAAAAAAA&#10;AAAAAAAAW0NvbnRlbnRfVHlwZXNdLnhtbFBLAQItABQABgAIAAAAIQBa9CxbvwAAABUBAAALAAAA&#10;AAAAAAAAAAAAAB8BAABfcmVscy8ucmVsc1BLAQItABQABgAIAAAAIQAfQmk/wgAAAN0AAAAPAAAA&#10;AAAAAAAAAAAAAAcCAABkcnMvZG93bnJldi54bWxQSwUGAAAAAAMAAwC3AAAA9gIAAAAA&#10;">
                      <v:textbox>
                        <w:txbxContent>
                          <w:p w14:paraId="2859FFCC"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Calculates time &amp; space complexity </w:t>
                            </w:r>
                          </w:p>
                          <w:p w14:paraId="1FB6F493" w14:textId="77777777" w:rsidR="0073044B" w:rsidRPr="003C04BA" w:rsidRDefault="0073044B" w:rsidP="00DC6A77">
                            <w:pPr>
                              <w:rPr>
                                <w:rFonts w:ascii="Times New Roman" w:hAnsi="Times New Roman" w:cs="Times New Roman"/>
                                <w:sz w:val="24"/>
                                <w:szCs w:val="24"/>
                                <w:lang w:val="en-US"/>
                              </w:rPr>
                            </w:pPr>
                          </w:p>
                        </w:txbxContent>
                      </v:textbox>
                    </v:oval>
                    <v:oval id="Oval 386" o:spid="_x0000_s1679" style="position:absolute;left:9220;top:3545;width:271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LwwAAAN0AAAAPAAAAZHJzL2Rvd25yZXYueG1sRE9Na8JA&#10;EL0X+h+WKfRWNzYmlNRVpCLYQw/G9j5kxySYnQ3ZMab/visUvM3jfc5yPblOjTSE1rOB+SwBRVx5&#10;23Jt4Pu4e3kDFQTZYueZDPxSgPXq8WGJhfVXPtBYSq1iCIcCDTQifaF1qBpyGGa+J47cyQ8OJcKh&#10;1nbAawx3nX5Nklw7bDk2NNjTR0PVubw4A9t6U+ajTiVLT9u9ZOefr890bszz07R5ByU0yV38797b&#10;OD/JFnD7Jp6gV38AAAD//wMAUEsBAi0AFAAGAAgAAAAhANvh9svuAAAAhQEAABMAAAAAAAAAAAAA&#10;AAAAAAAAAFtDb250ZW50X1R5cGVzXS54bWxQSwECLQAUAAYACAAAACEAWvQsW78AAAAVAQAACwAA&#10;AAAAAAAAAAAAAAAfAQAAX3JlbHMvLnJlbHNQSwECLQAUAAYACAAAACEAkKvxS8MAAADdAAAADwAA&#10;AAAAAAAAAAAAAAAHAgAAZHJzL2Rvd25yZXYueG1sUEsFBgAAAAADAAMAtwAAAPcCAAAAAA==&#10;">
                      <v:textbox>
                        <w:txbxContent>
                          <w:p w14:paraId="48D17F79" w14:textId="77777777" w:rsidR="0073044B" w:rsidRDefault="0073044B" w:rsidP="00DC6A77">
                            <w:pPr>
                              <w:rPr>
                                <w:lang w:val="en-US"/>
                              </w:rPr>
                            </w:pPr>
                            <w:r>
                              <w:rPr>
                                <w:rFonts w:ascii="Times New Roman" w:hAnsi="Times New Roman" w:cs="Times New Roman"/>
                                <w:sz w:val="24"/>
                                <w:szCs w:val="24"/>
                                <w:lang w:val="en-US"/>
                              </w:rPr>
                              <w:t>Insertion using array operation.</w:t>
                            </w:r>
                          </w:p>
                        </w:txbxContent>
                      </v:textbox>
                    </v:oval>
                    <v:shape id="AutoShape 387" o:spid="_x0000_s1680" type="#_x0000_t32" style="position:absolute;left:3870;top:2968;width: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okxAAAAN0AAAAPAAAAZHJzL2Rvd25yZXYueG1sRE9Na8JA&#10;EL0L/odlhN50k4KiqauIYClKD2oJ7W3ITpNgdjbsrib213cLQm/zeJ+zXPemETdyvrasIJ0kIIgL&#10;q2suFXycd+M5CB+QNTaWScGdPKxXw8ESM207PtLtFEoRQ9hnqKAKoc2k9EVFBv3EtsSR+7bOYIjQ&#10;lVI77GK4aeRzksykwZpjQ4UtbSsqLqerUfB5WFzze/5O+zxd7L/QGf9zflXqadRvXkAE6sO/+OF+&#10;03F+Mp3C3zfxBLn6BQAA//8DAFBLAQItABQABgAIAAAAIQDb4fbL7gAAAIUBAAATAAAAAAAAAAAA&#10;AAAAAAAAAABbQ29udGVudF9UeXBlc10ueG1sUEsBAi0AFAAGAAgAAAAhAFr0LFu/AAAAFQEAAAsA&#10;AAAAAAAAAAAAAAAAHwEAAF9yZWxzLy5yZWxzUEsBAi0AFAAGAAgAAAAhALAV+iTEAAAA3QAAAA8A&#10;AAAAAAAAAAAAAAAABwIAAGRycy9kb3ducmV2LnhtbFBLBQYAAAAAAwADALcAAAD4AgAAAAA=&#10;">
                      <v:stroke endarrow="block"/>
                    </v:shape>
                    <v:shape id="AutoShape 388" o:spid="_x0000_s1681" type="#_x0000_t32" style="position:absolute;left:10872;top:3259;width:0;height: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c5wgAAAN0AAAAPAAAAZHJzL2Rvd25yZXYueG1sRE9Na8Mw&#10;DL0P+h+MCr2tTgcpI6sTtkKh9DLWDbajiNXENJZD7MXJv58Hhd70eJ/aVZPtxEiDN44VbNYZCOLa&#10;acONgq/Pw+MzCB+QNXaOScFMHqpy8bDDQrvIHzSeQyNSCPsCFbQh9IWUvm7Jol+7njhxFzdYDAkO&#10;jdQDxhRuO/mUZVtp0XBqaLGnfUv19fxrFZj4bsb+uI9vp+8fryOZOXdGqdVyen0BEWgKd/HNfdRp&#10;fpZv4f+bdIIs/wAAAP//AwBQSwECLQAUAAYACAAAACEA2+H2y+4AAACFAQAAEwAAAAAAAAAAAAAA&#10;AAAAAAAAW0NvbnRlbnRfVHlwZXNdLnhtbFBLAQItABQABgAIAAAAIQBa9CxbvwAAABUBAAALAAAA&#10;AAAAAAAAAAAAAB8BAABfcmVscy8ucmVsc1BLAQItABQABgAIAAAAIQCjrJc5wgAAAN0AAAAPAAAA&#10;AAAAAAAAAAAAAAcCAABkcnMvZG93bnJldi54bWxQSwUGAAAAAAMAAwC3AAAA9gIAAAAA&#10;">
                      <v:stroke endarrow="block"/>
                    </v:shape>
                    <v:shape id="AutoShape 389" o:spid="_x0000_s1682" type="#_x0000_t32" style="position:absolute;left:4212;top:5397;width:535;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KiwgAAAN0AAAAPAAAAZHJzL2Rvd25yZXYueG1sRE9LawIx&#10;EL4X+h/CFLx1sy1oZTVKKwjipfgAPQ6bcTe4mSybuFn/fSMIvc3H95z5crCN6KnzxrGCjywHQVw6&#10;bbhScDys36cgfEDW2DgmBXfysFy8vsyx0C7yjvp9qEQKYV+ggjqEtpDSlzVZ9JlriRN3cZ3FkGBX&#10;Sd1hTOG2kZ95PpEWDaeGGlta1VRe9zerwMRf07ebVfzZns5eRzL3sTNKjd6G7xmIQEP4Fz/dG53m&#10;5+MveHyTTpCLPwAAAP//AwBQSwECLQAUAAYACAAAACEA2+H2y+4AAACFAQAAEwAAAAAAAAAAAAAA&#10;AAAAAAAAW0NvbnRlbnRfVHlwZXNdLnhtbFBLAQItABQABgAIAAAAIQBa9CxbvwAAABUBAAALAAAA&#10;AAAAAAAAAAAAAB8BAABfcmVscy8ucmVsc1BLAQItABQABgAIAAAAIQDM4DKiwgAAAN0AAAAPAAAA&#10;AAAAAAAAAAAAAAcCAABkcnMvZG93bnJldi54bWxQSwUGAAAAAAMAAwC3AAAA9gIAAAAA&#10;">
                      <v:stroke endarrow="block"/>
                    </v:shape>
                    <v:shape id="AutoShape 390" o:spid="_x0000_s1683" type="#_x0000_t32" style="position:absolute;left:7159;top:5429;width:3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6bQxAAAAN0AAAAPAAAAZHJzL2Rvd25yZXYueG1sRI9Ba8Mw&#10;DIXvhf4Ho0FvjbNBy8jqlq1QKL2MdoXuKGItMYvlEHtx+u+nw2A3iff03qfNbvKdGmmILrCBx6IE&#10;RVwH67gxcP04LJ9BxYRssQtMBu4UYbedzzZY2ZD5TOMlNUpCOFZooE2pr7SOdUseYxF6YtG+wuAx&#10;yTo02g6YJdx3+qks19qjY2losad9S/X35ccbcPndjf1xn99Ot89oM7n7KjhjFg/T6wuoRFP6N/9d&#10;H63glyvBlW9kBL39BQAA//8DAFBLAQItABQABgAIAAAAIQDb4fbL7gAAAIUBAAATAAAAAAAAAAAA&#10;AAAAAAAAAABbQ29udGVudF9UeXBlc10ueG1sUEsBAi0AFAAGAAgAAAAhAFr0LFu/AAAAFQEAAAsA&#10;AAAAAAAAAAAAAAAAHwEAAF9yZWxzLy5yZWxzUEsBAi0AFAAGAAgAAAAhAL1/ptDEAAAA3QAAAA8A&#10;AAAAAAAAAAAAAAAABwIAAGRycy9kb3ducmV2LnhtbFBLBQYAAAAAAwADALcAAAD4AgAAAAA=&#10;">
                      <v:stroke endarrow="block"/>
                    </v:shape>
                    <v:shape id="AutoShape 391" o:spid="_x0000_s1684" type="#_x0000_t32" style="position:absolute;left:10361;top:5468;width:5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NLwgAAAN0AAAAPAAAAZHJzL2Rvd25yZXYueG1sRE9LawIx&#10;EL4X+h/CFLx1sy0odTVKKwjipfgAPQ6bcTe4mSybuFn/fSMIvc3H95z5crCN6KnzxrGCjywHQVw6&#10;bbhScDys379A+ICssXFMCu7kYbl4fZljoV3kHfX7UIkUwr5ABXUIbSGlL2uy6DPXEifu4jqLIcGu&#10;krrDmMJtIz/zfCItGk4NNba0qqm87m9WgYm/pm83q/izPZ29jmTuY2eUGr0N3zMQgYbwL366NzrN&#10;z8dTeHyTTpCLPwAAAP//AwBQSwECLQAUAAYACAAAACEA2+H2y+4AAACFAQAAEwAAAAAAAAAAAAAA&#10;AAAAAAAAW0NvbnRlbnRfVHlwZXNdLnhtbFBLAQItABQABgAIAAAAIQBa9CxbvwAAABUBAAALAAAA&#10;AAAAAAAAAAAAAB8BAABfcmVscy8ucmVsc1BLAQItABQABgAIAAAAIQDSMwNLwgAAAN0AAAAPAAAA&#10;AAAAAAAAAAAAAAcCAABkcnMvZG93bnJldi54bWxQSwUGAAAAAAMAAwC3AAAA9gIAAAAA&#10;">
                      <v:stroke endarrow="block"/>
                    </v:shape>
                    <v:oval id="Oval 393" o:spid="_x0000_s1685" style="position:absolute;left:4891;top:1047;width:3655;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huwwAAAN0AAAAPAAAAZHJzL2Rvd25yZXYueG1sRE9NS8NA&#10;EL0X/A/LCN6aTRoaJHZbikVoDx6Meh+y0yQ0Oxuy0zT+e7cgeJvH+5zNbna9mmgMnWcDWZKCIq69&#10;7bgx8PX5tnwGFQTZYu+ZDPxQgN32YbHB0vobf9BUSaNiCIcSDbQiQ6l1qFtyGBI/EEfu7EeHEuHY&#10;aDviLYa7Xq/StNAOO44NLQ702lJ9qa7OwKHZV8Wkc1nn58NR1pfv91OeGfP0OO9fQAnN8i/+cx9t&#10;nJ8WGdy/iSfo7S8AAAD//wMAUEsBAi0AFAAGAAgAAAAhANvh9svuAAAAhQEAABMAAAAAAAAAAAAA&#10;AAAAAAAAAFtDb250ZW50X1R5cGVzXS54bWxQSwECLQAUAAYACAAAACEAWvQsW78AAAAVAQAACwAA&#10;AAAAAAAAAAAAAAAfAQAAX3JlbHMvLnJlbHNQSwECLQAUAAYACAAAACEATrCYbsMAAADdAAAADwAA&#10;AAAAAAAAAAAAAAAHAgAAZHJzL2Rvd25yZXYueG1sUEsFBgAAAAADAAMAtwAAAPcCAAAAAA==&#10;">
                      <v:textbox>
                        <w:txbxContent>
                          <w:p w14:paraId="28141728"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error message</w:t>
                            </w:r>
                          </w:p>
                          <w:p w14:paraId="25C916F9" w14:textId="77777777" w:rsidR="0073044B" w:rsidRDefault="0073044B" w:rsidP="00DC6A77">
                            <w:pPr>
                              <w:rPr>
                                <w:sz w:val="20"/>
                                <w:szCs w:val="20"/>
                                <w:lang w:val="en-US"/>
                              </w:rPr>
                            </w:pPr>
                          </w:p>
                        </w:txbxContent>
                      </v:textbox>
                    </v:oval>
                    <v:shape id="AutoShape 394" o:spid="_x0000_s1686" type="#_x0000_t34" style="position:absolute;left:8497;top:1570;width:2171;height:96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U3xQAAAN0AAAAPAAAAZHJzL2Rvd25yZXYueG1sRE9Na8JA&#10;EL0X+h+WEbzVTQK1JbqKWFraU5uoSG/T7JiEZmfD7qrpv3cFobd5vM+ZLwfTiRM531pWkE4SEMSV&#10;1S3XCrab14dnED4ga+wsk4I/8rBc3N/NMdf2zAWdylCLGMI+RwVNCH0upa8aMugntieO3ME6gyFC&#10;V0vt8BzDTSezJJlKgy3HhgZ7WjdU/ZZHo6B46h7Tz/LjZfuTrr/2B5cV37s3pcajYTUDEWgI/+Kb&#10;+13H+ck0g+s38QS5uAAAAP//AwBQSwECLQAUAAYACAAAACEA2+H2y+4AAACFAQAAEwAAAAAAAAAA&#10;AAAAAAAAAAAAW0NvbnRlbnRfVHlwZXNdLnhtbFBLAQItABQABgAIAAAAIQBa9CxbvwAAABUBAAAL&#10;AAAAAAAAAAAAAAAAAB8BAABfcmVscy8ucmVsc1BLAQItABQABgAIAAAAIQAZwkU3xQAAAN0AAAAP&#10;AAAAAAAAAAAAAAAAAAcCAABkcnMvZG93bnJldi54bWxQSwUGAAAAAAMAAwC3AAAA+QIAAAAA&#10;" adj="-1983">
                      <v:stroke endarrow="block"/>
                    </v:shape>
                    <v:oval id="Oval 395" o:spid="_x0000_s1687" style="position:absolute;left:9829;top:2532;width:2086;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OCwgAAAN0AAAAPAAAAZHJzL2Rvd25yZXYueG1sRE9Na8JA&#10;EL0X/A/LFHqrGxsMJXUVUQp68NBo70N2TILZ2ZCdxvjvXUHobR7vcxar0bVqoD40ng3Mpgko4tLb&#10;hisDp+P3+yeoIMgWW89k4EYBVsvJywJz66/8Q0MhlYohHHI0UIt0udahrMlhmPqOOHJn3zuUCPtK&#10;2x6vMdy1+iNJMu2w4dhQY0ebmspL8ecMbKt1kQ06lXl63u5kfvk97NOZMW+v4/oLlNAo/+Kne2fj&#10;/CRL4fFNPEEv7wAAAP//AwBQSwECLQAUAAYACAAAACEA2+H2y+4AAACFAQAAEwAAAAAAAAAAAAAA&#10;AAAAAAAAW0NvbnRlbnRfVHlwZXNdLnhtbFBLAQItABQABgAIAAAAIQBa9CxbvwAAABUBAAALAAAA&#10;AAAAAAAAAAAAAB8BAABfcmVscy8ucmVsc1BLAQItABQABgAIAAAAIQDRLqOCwgAAAN0AAAAPAAAA&#10;AAAAAAAAAAAAAAcCAABkcnMvZG93bnJldi54bWxQSwUGAAAAAAMAAwC3AAAA9gIAAAAA&#10;">
                      <v:textbox>
                        <w:txbxContent>
                          <w:p w14:paraId="2E832633" w14:textId="77777777" w:rsidR="0073044B" w:rsidRPr="003C04BA" w:rsidRDefault="0073044B"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alidation</w:t>
                            </w:r>
                          </w:p>
                        </w:txbxContent>
                      </v:textbox>
                    </v:oval>
                    <v:shape id="AutoShape 396" o:spid="_x0000_s1688" type="#_x0000_t32" style="position:absolute;left:9493;top:2903;width:336;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UCxAAAAN0AAAAPAAAAZHJzL2Rvd25yZXYueG1sRE9Na8JA&#10;EL0X/A/LCL3VTUqRGl1FBEux9FAtQW9DdkyC2dmwu5ror3cLQm/zeJ8zW/SmERdyvrasIB0lIIgL&#10;q2suFfzu1i/vIHxA1thYJgVX8rCYD55mmGnb8Q9dtqEUMYR9hgqqENpMSl9UZNCPbEscuaN1BkOE&#10;rpTaYRfDTSNfk2QsDdYcGypsaVVRcdqejYL91+ScX/Nv2uTpZHNAZ/xt96HU87BfTkEE6sO/+OH+&#10;1HF+Mn6Dv2/iCXJ+BwAA//8DAFBLAQItABQABgAIAAAAIQDb4fbL7gAAAIUBAAATAAAAAAAAAAAA&#10;AAAAAAAAAABbQ29udGVudF9UeXBlc10ueG1sUEsBAi0AFAAGAAgAAAAhAFr0LFu/AAAAFQEAAAsA&#10;AAAAAAAAAAAAAAAAHwEAAF9yZWxzLy5yZWxzUEsBAi0AFAAGAAgAAAAhABE1lQLEAAAA3QAAAA8A&#10;AAAAAAAAAAAAAAAABwIAAGRycy9kb3ducmV2LnhtbFBLBQYAAAAAAwADALcAAAD4AgAAAAA=&#10;">
                      <v:stroke endarrow="block"/>
                    </v:shape>
                    <v:shape id="AutoShape 397" o:spid="_x0000_s1689" type="#_x0000_t34" style="position:absolute;left:3257;top:1518;width:1634;height:11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K6xAAAAN0AAAAPAAAAZHJzL2Rvd25yZXYueG1sRE/fa8Iw&#10;EH4f7H8IJ/g2U4crUo0ijoEgzKlj+Hg0t6asudQm1ta/fhkMfLuP7+fNl52tREuNLx0rGI8SEMS5&#10;0yUXCj6Pb09TED4ga6wck4KePCwXjw9zzLS78p7aQyhEDGGfoQITQp1J6XNDFv3I1cSR+3aNxRBh&#10;U0jd4DWG20o+J0kqLZYcGwzWtDaU/xwuVsH26303PvUTc5Hnc/+6TtvbB0qlhoNuNQMRqAt38b97&#10;o+P8JH2Bv2/iCXLxCwAA//8DAFBLAQItABQABgAIAAAAIQDb4fbL7gAAAIUBAAATAAAAAAAAAAAA&#10;AAAAAAAAAABbQ29udGVudF9UeXBlc10ueG1sUEsBAi0AFAAGAAgAAAAhAFr0LFu/AAAAFQEAAAsA&#10;AAAAAAAAAAAAAAAAHwEAAF9yZWxzLy5yZWxzUEsBAi0AFAAGAAgAAAAhAPHP0rrEAAAA3QAAAA8A&#10;AAAAAAAAAAAAAAAABwIAAGRycy9kb3ducmV2LnhtbFBLBQYAAAAAAwADALcAAAD4AgAAAAA=&#10;" adj="21481">
                      <v:stroke endarrow="block"/>
                    </v:shape>
                  </v:group>
                  <v:line id="Straight Connector 1735" o:spid="_x0000_s1690" style="position:absolute;flip:x;visibility:visible;mso-wrap-style:square" from="49834,26136" to="49834,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3XvgAAAN0AAAAPAAAAZHJzL2Rvd25yZXYueG1sRE/LqsIw&#10;EN0L/kMYwZ2mKj6oRhFBuSvFxwcMzZgWm0lpYq1/by4I7uZwnrPatLYUDdW+cKxgNExAEGdOF2wU&#10;3K77wQKED8gaS8ek4E0eNutuZ4Wpdi8+U3MJRsQQ9ikqyEOoUil9lpNFP3QVceTurrYYIqyN1DW+&#10;Yrgt5ThJZtJiwbEhx4p2OWWPy9Mq0OZIcutMMx2Z2W2fmRMeD41S/V67XYII1Iaf+Ov+03H+fDKF&#10;/2/iCXL9AQAA//8DAFBLAQItABQABgAIAAAAIQDb4fbL7gAAAIUBAAATAAAAAAAAAAAAAAAAAAAA&#10;AABbQ29udGVudF9UeXBlc10ueG1sUEsBAi0AFAAGAAgAAAAhAFr0LFu/AAAAFQEAAAsAAAAAAAAA&#10;AAAAAAAAHwEAAF9yZWxzLy5yZWxzUEsBAi0AFAAGAAgAAAAhAC2Drde+AAAA3QAAAA8AAAAAAAAA&#10;AAAAAAAABwIAAGRycy9kb3ducmV2LnhtbFBLBQYAAAAAAwADALcAAADyAgAAAAA=&#10;" strokecolor="black [3200]" strokeweight=".5pt">
                    <v:stroke joinstyle="miter"/>
                  </v:line>
                </v:group>
                <v:rect id="_x0000_s1691" style="position:absolute;left:50444;top:3886;width:716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bxAAAAOIAAAAPAAAAZHJzL2Rvd25yZXYueG1sRE9Ni8Iw&#10;FLwv+B/CE7xp2iDrUo1SXBa8Vr3s7dE822LzUpOsdv+9ERYW5jLMF7PZjbYXd/Khc6whX2QgiGtn&#10;Om40nE9f8w8QISIb7B2Thl8KsNtO3jZYGPfgiu7H2IhUwqFADW2MQyFlqFuyGBZuIE7axXmLMVHf&#10;SOPxkcptL1WWvUuLHaeFFgfat1Rfjz9Ww2df5t/uxiUeYnVrOq+q0SutZ9OxXIOINMZ/81/6YDQo&#10;tcwTshW8LqU7ILdPAAAA//8DAFBLAQItABQABgAIAAAAIQDb4fbL7gAAAIUBAAATAAAAAAAAAAAA&#10;AAAAAAAAAABbQ29udGVudF9UeXBlc10ueG1sUEsBAi0AFAAGAAgAAAAhAFr0LFu/AAAAFQEAAAsA&#10;AAAAAAAAAAAAAAAAHwEAAF9yZWxzLy5yZWxzUEsBAi0AFAAGAAgAAAAhAOyC35vEAAAA4gAAAA8A&#10;AAAAAAAAAAAAAAAABwIAAGRycy9kb3ducmV2LnhtbFBLBQYAAAAAAwADALcAAAD4AgAAAAA=&#10;" fillcolor="white [3201]" strokecolor="white [3212]" strokeweight="1pt">
                  <v:textbox>
                    <w:txbxContent>
                      <w:p w14:paraId="785D40E6" w14:textId="77777777" w:rsidR="0073044B" w:rsidRDefault="0073044B" w:rsidP="00025046">
                        <w:pPr>
                          <w:jc w:val="center"/>
                        </w:pPr>
                        <w:r>
                          <w:t>FALSE</w:t>
                        </w:r>
                      </w:p>
                    </w:txbxContent>
                  </v:textbox>
                </v:rect>
                <v:rect id="_x0000_s1692" style="position:absolute;left:53340;top:14630;width:716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BzxQAAAOMAAAAPAAAAZHJzL2Rvd25yZXYueG1sRE87a8Mw&#10;EN4L/Q/iCt0a2SJPJ0owLYWsTrtkO6yLbWqdHElN3H9fBQIZ73vfZjfaXlzIh86xhnySgSCunem4&#10;0fD99fm2BBEissHeMWn4owC77fPTBgvjrlzR5RAbkUI4FKihjXEopAx1SxbDxA3EiTs5bzGm0zfS&#10;eLymcNtLlWVzabHj1NDiQO8t1T+HX6vhoy/zoztziftYnZvOq2r0SuvXl7Fcg4g0xof47t6bNH81&#10;VQuVT+czuP2UAJDbfwAAAP//AwBQSwECLQAUAAYACAAAACEA2+H2y+4AAACFAQAAEwAAAAAAAAAA&#10;AAAAAAAAAAAAW0NvbnRlbnRfVHlwZXNdLnhtbFBLAQItABQABgAIAAAAIQBa9CxbvwAAABUBAAAL&#10;AAAAAAAAAAAAAAAAAB8BAABfcmVscy8ucmVsc1BLAQItABQABgAIAAAAIQB9iVBzxQAAAOMAAAAP&#10;AAAAAAAAAAAAAAAAAAcCAABkcnMvZG93bnJldi54bWxQSwUGAAAAAAMAAwC3AAAA+QIAAAAA&#10;" fillcolor="white [3201]" strokecolor="white [3212]" strokeweight="1pt">
                  <v:textbox>
                    <w:txbxContent>
                      <w:p w14:paraId="2C8FB79C" w14:textId="77777777" w:rsidR="0073044B" w:rsidRDefault="0073044B" w:rsidP="00025046">
                        <w:pPr>
                          <w:jc w:val="center"/>
                        </w:pPr>
                        <w:r>
                          <w:t>TRUE</w:t>
                        </w:r>
                      </w:p>
                    </w:txbxContent>
                  </v:textbox>
                </v:rect>
              </v:group>
            </w:pict>
          </mc:Fallback>
        </mc:AlternateContent>
      </w:r>
      <w:r w:rsidR="0073044B" w:rsidRPr="004A034D">
        <w:rPr>
          <w:rFonts w:ascii="Times New Roman" w:hAnsi="Times New Roman" w:cs="Times New Roman"/>
          <w:b/>
          <w:sz w:val="24"/>
          <w:szCs w:val="24"/>
        </w:rPr>
        <w:t>LEVEL-2</w:t>
      </w:r>
    </w:p>
    <w:p w14:paraId="3141B4E5" w14:textId="3480A1BA" w:rsidR="0073044B" w:rsidRPr="004A034D" w:rsidRDefault="0073044B" w:rsidP="003B04E5">
      <w:pPr>
        <w:tabs>
          <w:tab w:val="left" w:pos="989"/>
        </w:tabs>
        <w:spacing w:line="360" w:lineRule="auto"/>
        <w:rPr>
          <w:rFonts w:ascii="Times New Roman" w:hAnsi="Times New Roman" w:cs="Times New Roman"/>
          <w:sz w:val="24"/>
          <w:szCs w:val="24"/>
        </w:rPr>
      </w:pPr>
    </w:p>
    <w:p w14:paraId="40C58A03" w14:textId="3EAF3605" w:rsidR="0073044B" w:rsidRPr="004A034D" w:rsidRDefault="0073044B" w:rsidP="003B04E5">
      <w:pPr>
        <w:tabs>
          <w:tab w:val="left" w:pos="1454"/>
        </w:tabs>
        <w:spacing w:line="360" w:lineRule="auto"/>
        <w:rPr>
          <w:rFonts w:ascii="Times New Roman" w:hAnsi="Times New Roman" w:cs="Times New Roman"/>
          <w:sz w:val="24"/>
          <w:szCs w:val="24"/>
        </w:rPr>
      </w:pPr>
    </w:p>
    <w:p w14:paraId="754C603D"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0E150B7C" w14:textId="1A9778A2" w:rsidR="0073044B" w:rsidRPr="004A034D" w:rsidRDefault="0073044B" w:rsidP="003B04E5">
      <w:pPr>
        <w:tabs>
          <w:tab w:val="left" w:pos="1454"/>
        </w:tabs>
        <w:spacing w:line="360" w:lineRule="auto"/>
        <w:rPr>
          <w:rFonts w:ascii="Times New Roman" w:hAnsi="Times New Roman" w:cs="Times New Roman"/>
          <w:sz w:val="24"/>
          <w:szCs w:val="24"/>
        </w:rPr>
      </w:pPr>
    </w:p>
    <w:p w14:paraId="58664952"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6717AE3F"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12849077"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02A6D616"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556FCDF3" w14:textId="77777777" w:rsidR="0073044B" w:rsidRDefault="0073044B" w:rsidP="003B04E5">
      <w:pPr>
        <w:tabs>
          <w:tab w:val="left" w:pos="1454"/>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D3CD9D1" w14:textId="77777777" w:rsidR="0073044B" w:rsidRPr="004A034D" w:rsidRDefault="0073044B" w:rsidP="003B04E5">
      <w:pPr>
        <w:tabs>
          <w:tab w:val="left" w:pos="1454"/>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19 Array Insertion</w:t>
      </w:r>
    </w:p>
    <w:p w14:paraId="627CFF0A"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1.1 </w:t>
      </w:r>
      <w:r w:rsidRPr="004A034D">
        <w:rPr>
          <w:rFonts w:ascii="Times New Roman" w:hAnsi="Times New Roman" w:cs="Times New Roman"/>
          <w:b/>
          <w:sz w:val="24"/>
          <w:szCs w:val="24"/>
        </w:rPr>
        <w:tab/>
        <w:t>Input</w:t>
      </w:r>
    </w:p>
    <w:p w14:paraId="705113D9" w14:textId="77777777" w:rsidR="0073044B" w:rsidRPr="004A034D" w:rsidRDefault="0073044B" w:rsidP="00A90328">
      <w:pPr>
        <w:tabs>
          <w:tab w:val="left" w:pos="989"/>
        </w:tabs>
        <w:spacing w:line="360" w:lineRule="auto"/>
        <w:ind w:left="3600"/>
        <w:rPr>
          <w:rFonts w:ascii="Times New Roman" w:hAnsi="Times New Roman" w:cs="Times New Roman"/>
          <w:b/>
          <w:sz w:val="24"/>
          <w:szCs w:val="24"/>
        </w:rPr>
      </w:pPr>
      <w:r w:rsidRPr="004A034D">
        <w:rPr>
          <w:rFonts w:ascii="Times New Roman" w:hAnsi="Times New Roman" w:cs="Times New Roman"/>
          <w:b/>
          <w:sz w:val="24"/>
          <w:szCs w:val="24"/>
        </w:rPr>
        <w:lastRenderedPageBreak/>
        <w:t xml:space="preserve"> </w:t>
      </w:r>
      <w:r w:rsidRPr="004A034D">
        <w:rPr>
          <w:rFonts w:ascii="Times New Roman" w:eastAsia="Times New Roman" w:hAnsi="Times New Roman" w:cs="Times New Roman"/>
          <w:color w:val="222222"/>
          <w:sz w:val="24"/>
          <w:szCs w:val="24"/>
          <w:lang w:eastAsia="en-IN"/>
        </w:rPr>
        <w:t>Array of numbers, number to be inserted, position of inserted number.</w:t>
      </w:r>
    </w:p>
    <w:p w14:paraId="71735747" w14:textId="77777777" w:rsidR="0073044B" w:rsidRPr="004A034D" w:rsidRDefault="0073044B" w:rsidP="00CC0CDB">
      <w:pPr>
        <w:pStyle w:val="ListParagraph"/>
        <w:numPr>
          <w:ilvl w:val="4"/>
          <w:numId w:val="139"/>
        </w:numPr>
        <w:tabs>
          <w:tab w:val="left" w:pos="989"/>
          <w:tab w:val="left" w:pos="211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t>Process</w:t>
      </w:r>
    </w:p>
    <w:p w14:paraId="70E82AE9" w14:textId="77777777" w:rsidR="0073044B" w:rsidRPr="004A034D" w:rsidRDefault="0073044B" w:rsidP="00566006">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This operation takes the array of numbers and checks the position in the linear order then inserts the specified element at specified position.</w:t>
      </w:r>
    </w:p>
    <w:p w14:paraId="15C3310C" w14:textId="77777777" w:rsidR="0073044B" w:rsidRPr="004A034D" w:rsidRDefault="0073044B" w:rsidP="00566006">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b/>
          <w:bCs/>
          <w:color w:val="222222"/>
          <w:sz w:val="24"/>
          <w:szCs w:val="24"/>
          <w:lang w:eastAsia="en-IN"/>
        </w:rPr>
        <w:t>3.5.2.1.3</w:t>
      </w:r>
      <w:r w:rsidRPr="004A034D">
        <w:rPr>
          <w:rFonts w:ascii="Times New Roman" w:eastAsia="Times New Roman" w:hAnsi="Times New Roman" w:cs="Times New Roman"/>
          <w:b/>
          <w:bCs/>
          <w:color w:val="222222"/>
          <w:sz w:val="24"/>
          <w:szCs w:val="24"/>
          <w:lang w:eastAsia="en-IN"/>
        </w:rPr>
        <w:tab/>
        <w:t>Output</w:t>
      </w:r>
    </w:p>
    <w:p w14:paraId="7C3D4B55" w14:textId="77777777" w:rsidR="0073044B" w:rsidRPr="004A034D" w:rsidRDefault="0073044B" w:rsidP="00566006">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array with inserted element using bar graph also calculates the time and space complexity.</w:t>
      </w:r>
    </w:p>
    <w:p w14:paraId="56800200"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1.4 </w:t>
      </w:r>
      <w:r w:rsidRPr="004A034D">
        <w:rPr>
          <w:rFonts w:ascii="Times New Roman" w:hAnsi="Times New Roman" w:cs="Times New Roman"/>
          <w:b/>
          <w:sz w:val="24"/>
          <w:szCs w:val="24"/>
        </w:rPr>
        <w:tab/>
        <w:t xml:space="preserve">Interface with other functional component </w:t>
      </w:r>
    </w:p>
    <w:p w14:paraId="07D9993D"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41D86777"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1.5 </w:t>
      </w:r>
      <w:r w:rsidRPr="004A034D">
        <w:rPr>
          <w:rFonts w:ascii="Times New Roman" w:hAnsi="Times New Roman" w:cs="Times New Roman"/>
          <w:b/>
          <w:sz w:val="24"/>
          <w:szCs w:val="24"/>
        </w:rPr>
        <w:tab/>
        <w:t>Resource allocation</w:t>
      </w:r>
    </w:p>
    <w:p w14:paraId="260623D0"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5498A566"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1.6 </w:t>
      </w:r>
      <w:r w:rsidRPr="004A034D">
        <w:rPr>
          <w:rFonts w:ascii="Times New Roman" w:hAnsi="Times New Roman" w:cs="Times New Roman"/>
          <w:b/>
          <w:sz w:val="24"/>
          <w:szCs w:val="24"/>
        </w:rPr>
        <w:tab/>
        <w:t>User interface</w:t>
      </w:r>
    </w:p>
    <w:p w14:paraId="7F0E14CA"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5A40884F" w14:textId="4CD57054" w:rsidR="0073044B" w:rsidRPr="004A034D" w:rsidRDefault="00024308" w:rsidP="00CC5E13">
      <w:pPr>
        <w:tabs>
          <w:tab w:val="left" w:pos="989"/>
        </w:tabs>
        <w:spacing w:line="360" w:lineRule="auto"/>
        <w:ind w:left="451" w:firstLine="989"/>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2052480" behindDoc="0" locked="0" layoutInCell="1" allowOverlap="1" wp14:anchorId="33431E69" wp14:editId="736E33DC">
                <wp:simplePos x="0" y="0"/>
                <wp:positionH relativeFrom="column">
                  <wp:posOffset>0</wp:posOffset>
                </wp:positionH>
                <wp:positionV relativeFrom="paragraph">
                  <wp:posOffset>287540</wp:posOffset>
                </wp:positionV>
                <wp:extent cx="5836920" cy="3595254"/>
                <wp:effectExtent l="0" t="0" r="11430" b="5715"/>
                <wp:wrapNone/>
                <wp:docPr id="1412800054" name="Group 32"/>
                <wp:cNvGraphicFramePr/>
                <a:graphic xmlns:a="http://schemas.openxmlformats.org/drawingml/2006/main">
                  <a:graphicData uri="http://schemas.microsoft.com/office/word/2010/wordprocessingGroup">
                    <wpg:wgp>
                      <wpg:cNvGrpSpPr/>
                      <wpg:grpSpPr>
                        <a:xfrm>
                          <a:off x="0" y="0"/>
                          <a:ext cx="5836920" cy="3595254"/>
                          <a:chOff x="0" y="0"/>
                          <a:chExt cx="5836920" cy="3595254"/>
                        </a:xfrm>
                      </wpg:grpSpPr>
                      <wpg:grpSp>
                        <wpg:cNvPr id="1762118405" name="Group 2"/>
                        <wpg:cNvGrpSpPr/>
                        <wpg:grpSpPr>
                          <a:xfrm>
                            <a:off x="0" y="0"/>
                            <a:ext cx="5836920" cy="3227966"/>
                            <a:chOff x="0" y="0"/>
                            <a:chExt cx="5836920" cy="3595832"/>
                          </a:xfrm>
                        </wpg:grpSpPr>
                        <wpg:grpSp>
                          <wpg:cNvPr id="1024" name="Group 1024"/>
                          <wpg:cNvGrpSpPr>
                            <a:grpSpLocks/>
                          </wpg:cNvGrpSpPr>
                          <wpg:grpSpPr bwMode="auto">
                            <a:xfrm>
                              <a:off x="0" y="0"/>
                              <a:ext cx="5605562" cy="3595832"/>
                              <a:chOff x="2236" y="1047"/>
                              <a:chExt cx="9649" cy="5134"/>
                            </a:xfrm>
                          </wpg:grpSpPr>
                          <wps:wsp>
                            <wps:cNvPr id="1025" name="AutoShape 399"/>
                            <wps:cNvCnPr>
                              <a:cxnSpLocks noChangeShapeType="1"/>
                            </wps:cNvCnPr>
                            <wps:spPr bwMode="auto">
                              <a:xfrm flipH="1" flipV="1">
                                <a:off x="3289" y="3446"/>
                                <a:ext cx="17" cy="1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AutoShape 400"/>
                            <wps:cNvCnPr>
                              <a:cxnSpLocks noChangeShapeType="1"/>
                              <a:stCxn id="1027" idx="6"/>
                            </wps:cNvCnPr>
                            <wps:spPr bwMode="auto">
                              <a:xfrm flipV="1">
                                <a:off x="6528" y="2941"/>
                                <a:ext cx="3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 name="Oval 401"/>
                            <wps:cNvSpPr>
                              <a:spLocks noChangeArrowheads="1"/>
                            </wps:cNvSpPr>
                            <wps:spPr bwMode="auto">
                              <a:xfrm>
                                <a:off x="4300" y="2467"/>
                                <a:ext cx="2228" cy="950"/>
                              </a:xfrm>
                              <a:prstGeom prst="ellipse">
                                <a:avLst/>
                              </a:prstGeom>
                              <a:solidFill>
                                <a:srgbClr val="FFFFFF"/>
                              </a:solidFill>
                              <a:ln w="9525">
                                <a:solidFill>
                                  <a:srgbClr val="000000"/>
                                </a:solidFill>
                                <a:round/>
                                <a:headEnd/>
                                <a:tailEnd/>
                              </a:ln>
                            </wps:spPr>
                            <wps:txbx>
                              <w:txbxContent>
                                <w:p w14:paraId="20839F7C"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Input the array elements</w:t>
                                  </w:r>
                                </w:p>
                                <w:p w14:paraId="748A1A48"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28" name="Oval 402"/>
                            <wps:cNvSpPr>
                              <a:spLocks noChangeArrowheads="1"/>
                            </wps:cNvSpPr>
                            <wps:spPr bwMode="auto">
                              <a:xfrm>
                                <a:off x="6849" y="2336"/>
                                <a:ext cx="2508" cy="1110"/>
                              </a:xfrm>
                              <a:prstGeom prst="ellipse">
                                <a:avLst/>
                              </a:prstGeom>
                              <a:solidFill>
                                <a:srgbClr val="FFFFFF"/>
                              </a:solidFill>
                              <a:ln w="9525">
                                <a:solidFill>
                                  <a:srgbClr val="000000"/>
                                </a:solidFill>
                                <a:round/>
                                <a:headEnd/>
                                <a:tailEnd/>
                              </a:ln>
                            </wps:spPr>
                            <wps:txbx>
                              <w:txbxContent>
                                <w:p w14:paraId="711F2BDF"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Input the key </w:t>
                                  </w:r>
                                </w:p>
                                <w:p w14:paraId="53E3039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29" name="Rectangle 403"/>
                            <wps:cNvSpPr>
                              <a:spLocks noChangeArrowheads="1"/>
                            </wps:cNvSpPr>
                            <wps:spPr bwMode="auto">
                              <a:xfrm>
                                <a:off x="2236" y="2699"/>
                                <a:ext cx="1634" cy="788"/>
                              </a:xfrm>
                              <a:prstGeom prst="rect">
                                <a:avLst/>
                              </a:prstGeom>
                              <a:solidFill>
                                <a:srgbClr val="FFFFFF"/>
                              </a:solidFill>
                              <a:ln w="9525">
                                <a:solidFill>
                                  <a:srgbClr val="000000"/>
                                </a:solidFill>
                                <a:miter lim="800000"/>
                                <a:headEnd/>
                                <a:tailEnd/>
                              </a:ln>
                            </wps:spPr>
                            <wps:txbx>
                              <w:txbxContent>
                                <w:p w14:paraId="470EBD1C"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Teacher/   student</w:t>
                                  </w:r>
                                </w:p>
                                <w:p w14:paraId="1B79A68D"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30" name="Oval 404"/>
                            <wps:cNvSpPr>
                              <a:spLocks noChangeArrowheads="1"/>
                            </wps:cNvSpPr>
                            <wps:spPr bwMode="auto">
                              <a:xfrm>
                                <a:off x="2236" y="4822"/>
                                <a:ext cx="1933" cy="967"/>
                              </a:xfrm>
                              <a:prstGeom prst="ellipse">
                                <a:avLst/>
                              </a:prstGeom>
                              <a:solidFill>
                                <a:srgbClr val="FFFFFF"/>
                              </a:solidFill>
                              <a:ln w="9525">
                                <a:solidFill>
                                  <a:srgbClr val="000000"/>
                                </a:solidFill>
                                <a:round/>
                                <a:headEnd/>
                                <a:tailEnd/>
                              </a:ln>
                            </wps:spPr>
                            <wps:txbx>
                              <w:txbxContent>
                                <w:p w14:paraId="24F73EB9"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the result</w:t>
                                  </w:r>
                                </w:p>
                                <w:p w14:paraId="3C2E0E5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31" name="Oval 405"/>
                            <wps:cNvSpPr>
                              <a:spLocks noChangeArrowheads="1"/>
                            </wps:cNvSpPr>
                            <wps:spPr bwMode="auto">
                              <a:xfrm>
                                <a:off x="4706" y="4473"/>
                                <a:ext cx="2593" cy="1473"/>
                              </a:xfrm>
                              <a:prstGeom prst="ellipse">
                                <a:avLst/>
                              </a:prstGeom>
                              <a:solidFill>
                                <a:srgbClr val="FFFFFF"/>
                              </a:solidFill>
                              <a:ln w="9525">
                                <a:solidFill>
                                  <a:srgbClr val="000000"/>
                                </a:solidFill>
                                <a:round/>
                                <a:headEnd/>
                                <a:tailEnd/>
                              </a:ln>
                            </wps:spPr>
                            <wps:txbx>
                              <w:txbxContent>
                                <w:p w14:paraId="4DE8A586"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isualization of array deletion</w:t>
                                  </w:r>
                                </w:p>
                                <w:p w14:paraId="7122ECEE" w14:textId="77777777" w:rsidR="0073044B" w:rsidRPr="00CC5E13"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32" name="Oval 406"/>
                            <wps:cNvSpPr>
                              <a:spLocks noChangeArrowheads="1"/>
                            </wps:cNvSpPr>
                            <wps:spPr bwMode="auto">
                              <a:xfrm>
                                <a:off x="7695" y="4752"/>
                                <a:ext cx="2686" cy="1429"/>
                              </a:xfrm>
                              <a:prstGeom prst="ellipse">
                                <a:avLst/>
                              </a:prstGeom>
                              <a:solidFill>
                                <a:srgbClr val="FFFFFF"/>
                              </a:solidFill>
                              <a:ln w="9525">
                                <a:solidFill>
                                  <a:srgbClr val="000000"/>
                                </a:solidFill>
                                <a:round/>
                                <a:headEnd/>
                                <a:tailEnd/>
                              </a:ln>
                            </wps:spPr>
                            <wps:txbx>
                              <w:txbxContent>
                                <w:p w14:paraId="63E84BD6"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Calculates time &amp; space complexity </w:t>
                                  </w:r>
                                </w:p>
                                <w:p w14:paraId="61B247CD" w14:textId="77777777" w:rsidR="0073044B" w:rsidRPr="00CC5E13"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33" name="Oval 407"/>
                            <wps:cNvSpPr>
                              <a:spLocks noChangeArrowheads="1"/>
                            </wps:cNvSpPr>
                            <wps:spPr bwMode="auto">
                              <a:xfrm>
                                <a:off x="8890" y="3816"/>
                                <a:ext cx="2995" cy="1065"/>
                              </a:xfrm>
                              <a:prstGeom prst="ellipse">
                                <a:avLst/>
                              </a:prstGeom>
                              <a:solidFill>
                                <a:srgbClr val="FFFFFF"/>
                              </a:solidFill>
                              <a:ln w="9525">
                                <a:solidFill>
                                  <a:srgbClr val="000000"/>
                                </a:solidFill>
                                <a:round/>
                                <a:headEnd/>
                                <a:tailEnd/>
                              </a:ln>
                            </wps:spPr>
                            <wps:txbx>
                              <w:txbxContent>
                                <w:p w14:paraId="0F79755E" w14:textId="77777777" w:rsidR="0073044B" w:rsidRPr="00CC5E13"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Deletion using array operation.</w:t>
                                  </w:r>
                                </w:p>
                              </w:txbxContent>
                            </wps:txbx>
                            <wps:bodyPr rot="0" vert="horz" wrap="square" lIns="91440" tIns="45720" rIns="91440" bIns="45720" anchor="t" anchorCtr="0" upright="1">
                              <a:noAutofit/>
                            </wps:bodyPr>
                          </wps:wsp>
                          <wps:wsp>
                            <wps:cNvPr id="1034" name="AutoShape 408"/>
                            <wps:cNvCnPr>
                              <a:cxnSpLocks noChangeShapeType="1"/>
                            </wps:cNvCnPr>
                            <wps:spPr bwMode="auto">
                              <a:xfrm>
                                <a:off x="3870" y="2968"/>
                                <a:ext cx="4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5" name="AutoShape 409"/>
                            <wps:cNvCnPr>
                              <a:cxnSpLocks noChangeShapeType="1"/>
                            </wps:cNvCnPr>
                            <wps:spPr bwMode="auto">
                              <a:xfrm>
                                <a:off x="10523" y="3248"/>
                                <a:ext cx="1" cy="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6" name="AutoShape 410"/>
                            <wps:cNvCnPr>
                              <a:cxnSpLocks noChangeShapeType="1"/>
                            </wps:cNvCnPr>
                            <wps:spPr bwMode="auto">
                              <a:xfrm flipH="1">
                                <a:off x="4138" y="5307"/>
                                <a:ext cx="535"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AutoShape 411"/>
                            <wps:cNvCnPr>
                              <a:cxnSpLocks noChangeShapeType="1"/>
                            </wps:cNvCnPr>
                            <wps:spPr bwMode="auto">
                              <a:xfrm flipH="1">
                                <a:off x="7259" y="5338"/>
                                <a:ext cx="3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8" name="AutoShape 412"/>
                            <wps:cNvCnPr>
                              <a:cxnSpLocks noChangeShapeType="1"/>
                            </wps:cNvCnPr>
                            <wps:spPr bwMode="auto">
                              <a:xfrm flipH="1">
                                <a:off x="10381" y="5413"/>
                                <a:ext cx="57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9" name="AutoShape 413"/>
                            <wps:cNvCnPr>
                              <a:cxnSpLocks noChangeShapeType="1"/>
                            </wps:cNvCnPr>
                            <wps:spPr bwMode="auto">
                              <a:xfrm>
                                <a:off x="10954" y="4788"/>
                                <a:ext cx="1"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Oval 414"/>
                            <wps:cNvSpPr>
                              <a:spLocks noChangeArrowheads="1"/>
                            </wps:cNvSpPr>
                            <wps:spPr bwMode="auto">
                              <a:xfrm>
                                <a:off x="4891" y="1047"/>
                                <a:ext cx="2655" cy="1074"/>
                              </a:xfrm>
                              <a:prstGeom prst="ellipse">
                                <a:avLst/>
                              </a:prstGeom>
                              <a:solidFill>
                                <a:srgbClr val="FFFFFF"/>
                              </a:solidFill>
                              <a:ln w="9525">
                                <a:solidFill>
                                  <a:srgbClr val="000000"/>
                                </a:solidFill>
                                <a:round/>
                                <a:headEnd/>
                                <a:tailEnd/>
                              </a:ln>
                            </wps:spPr>
                            <wps:txbx>
                              <w:txbxContent>
                                <w:p w14:paraId="41984E39"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error message</w:t>
                                  </w:r>
                                </w:p>
                                <w:p w14:paraId="0AFDA798"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1041" name="AutoShape 415"/>
                            <wps:cNvCnPr>
                              <a:cxnSpLocks noChangeShapeType="1"/>
                              <a:endCxn id="1040" idx="6"/>
                            </wps:cNvCnPr>
                            <wps:spPr bwMode="auto">
                              <a:xfrm rot="10800000">
                                <a:off x="7546" y="1584"/>
                                <a:ext cx="2978" cy="937"/>
                              </a:xfrm>
                              <a:prstGeom prst="bentConnector3">
                                <a:avLst>
                                  <a:gd name="adj1" fmla="val -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2" name="Oval 416"/>
                            <wps:cNvSpPr>
                              <a:spLocks noChangeArrowheads="1"/>
                            </wps:cNvSpPr>
                            <wps:spPr bwMode="auto">
                              <a:xfrm>
                                <a:off x="9714" y="2501"/>
                                <a:ext cx="2026" cy="747"/>
                              </a:xfrm>
                              <a:prstGeom prst="ellipse">
                                <a:avLst/>
                              </a:prstGeom>
                              <a:solidFill>
                                <a:srgbClr val="FFFFFF"/>
                              </a:solidFill>
                              <a:ln w="9525">
                                <a:solidFill>
                                  <a:srgbClr val="000000"/>
                                </a:solidFill>
                                <a:round/>
                                <a:headEnd/>
                                <a:tailEnd/>
                              </a:ln>
                            </wps:spPr>
                            <wps:txbx>
                              <w:txbxContent>
                                <w:p w14:paraId="40131F40"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alidation</w:t>
                                  </w:r>
                                </w:p>
                                <w:p w14:paraId="38A2BA7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43" name="AutoShape 417"/>
                            <wps:cNvCnPr>
                              <a:cxnSpLocks noChangeShapeType="1"/>
                              <a:stCxn id="1028" idx="6"/>
                              <a:endCxn id="1042" idx="2"/>
                            </wps:cNvCnPr>
                            <wps:spPr bwMode="auto">
                              <a:xfrm flipV="1">
                                <a:off x="9357" y="2874"/>
                                <a:ext cx="357"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 name="AutoShape 418"/>
                            <wps:cNvCnPr>
                              <a:cxnSpLocks noChangeShapeType="1"/>
                            </wps:cNvCnPr>
                            <wps:spPr bwMode="auto">
                              <a:xfrm rot="10800000" flipV="1">
                                <a:off x="3257" y="1518"/>
                                <a:ext cx="1634" cy="1181"/>
                              </a:xfrm>
                              <a:prstGeom prst="bentConnector3">
                                <a:avLst>
                                  <a:gd name="adj1" fmla="val 994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44584581" name="Rectangle 1"/>
                          <wps:cNvSpPr/>
                          <wps:spPr>
                            <a:xfrm>
                              <a:off x="4892040" y="5867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D7FD09"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847764" name="Rectangle 1"/>
                          <wps:cNvSpPr/>
                          <wps:spPr>
                            <a:xfrm>
                              <a:off x="5120640" y="15697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1316A3"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415619" name="Rectangle 31"/>
                        <wps:cNvSpPr/>
                        <wps:spPr>
                          <a:xfrm>
                            <a:off x="1357745" y="3255818"/>
                            <a:ext cx="2431473" cy="33943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84951E" w14:textId="5C12E336" w:rsidR="00024308" w:rsidRDefault="00024308" w:rsidP="00024308">
                              <w:pPr>
                                <w:jc w:val="center"/>
                              </w:pPr>
                              <w:r w:rsidRPr="004A034D">
                                <w:rPr>
                                  <w:rFonts w:ascii="Times New Roman" w:hAnsi="Times New Roman" w:cs="Times New Roman"/>
                                  <w:sz w:val="24"/>
                                  <w:szCs w:val="24"/>
                                </w:rPr>
                                <w:t>Fig 3.20 Array 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33431E69" id="Group 32" o:spid="_x0000_s1693" style="position:absolute;left:0;text-align:left;margin-left:0;margin-top:22.65pt;width:459.6pt;height:283.1pt;z-index:252052480" coordsize="58369,3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k6qggAANNAAAAOAAAAZHJzL2Uyb0RvYy54bWzsXFmT2zYSft+q/Q8svsciwVtlOTU1ib1b&#10;5cSuxLt5xvCQuOG1IMfS7K/f7gYIkrKUOWKxMh7Og0wJBAk0vv76QMOvvz+UhfE5FW1eVxvTfmWZ&#10;RlrFdZJX2435r09vvwtNo+14lfCirtKNeZe25vdv/v631/tmnbJ6VxdJKgx4SNWu983G3HVds16t&#10;2niXlrx9VTdpBY1ZLUrewVexXSWC7+HpZbFiluWv9rVIGlHHadvCrz/IRvMNPT/L0rj7kGVt2hnF&#10;xoSxdfQp6PMGP1dvXvP1VvBml8dqGPwJoyh5XsFL9aN+4B03bkX+xaPKPBZ1W2fdq7guV3WW5XFK&#10;c4DZ2NbRbN6J+rahuWzX+22jxQSiPZLTkx8b//z5nWh+bT4KkMS+2YIs6BvO5ZCJEv+FURoHEtmd&#10;Fll66IwYfvRCx48YSDaGNseLPOa5UqjxDiT/Rb949+M9PVf9i1eT4egvcpgw7o/CyBPAXOAz2w5d&#10;yzONipeAMRKbwXAY2OvrTpGxIPL9J04xdGhUj56ixdzp5Gz85Yv5SQDC+r2v499baCYRDvOfrLBx&#10;s/+pTkBc/LarCbsPWm/f8jyfDeutpsTXer0Zc3zTADjYlhv0gupXPfLdSHb2bIemcFYYQAjtgPn2&#10;z2H+1x1vUlKlFgHRY8diGjVXIAa6y3CiSMqWbr2uPgoUbHyolGCNqr7e8Wqb0u2f7hoQoo09QNyj&#10;LvilBcU6LWgjK/LmH9iRrv6NVyNlc1gIckKdcl2Ftl7l7EAK0HZC+dZeYfi6EW33Lq1LAy82ZtsJ&#10;nm933XVdVcCEtZCv4J/ftx0Od+iAb67qt3lRwO98XVTGfmOiMtOY2rrIE2zEtlZsb64LYXzmSKn0&#10;R3OHlvFtQF1VQg/bpTz5UV13PC/g2uhIaJ3IQYxFauLbyjQxjSIFK4JXcnhFpYSKckT0tuubOrkj&#10;siJhA0Lkz3NABVAtCWaAimuRCZms+4OgAtLqrg+VZDCLwZLmCdApLfWjYXQMHt9jYHYBPCxyCSJ8&#10;3YPHCRRXL9CZEzqwvhI6H0BtDNci6SvUoPElxZK0rdnlSoh6j8oD1CdXa9IBv5ynF3ygstuuAyAl&#10;NLi+4uMeDYwhUNB0Rx4BWZPxQA2KS9IC+KpFCuXrMwQy0f8JTbylv1M0cWmmOcsj3eHmQNrHIlI6&#10;FKfkFkPU0k0EtxYudrX4HxAUuIhAqP+95QLoqvhnBYsS2a6LPiV9cb0A3SAxbrkZt/AqhkdtzM40&#10;5OV1J/3Q20YgSfcGoKqRXrKcGHoYlSLCWQkPsDFBrXKpyMZdGrV+iI4CcpgD7gQZEo1az1KotW37&#10;5cKWdHkAyALb3pgCbiRsfwGnhxwMYFwHMYTSAu/v0tjVHjDzpSs52F/bB6+XGDcIQ0WIvd995L0J&#10;GP1fkG7LvIOIvcjLjRlq74+vT3h5D+FeksEC4h6ZOi5xwJZMuFeFe/Pi1w0Zcf4Iv5HjKI9BOhMv&#10;0mPQ8eHiMUyiaQei2QlqvRlZ1w0smXdw3YDYfkAt8yKFWlu1vUDYYhigbOAC2ylsIZ81ga2OCGZw&#10;FgI/ghwUOLpu4B2RLfNDQDSGZ7bLiHNeJGx1sLzAdgpb4LQJbHVEMANswzCSWQXIQh7HZxEimmBr&#10;+WQBXiRsdbS8wHYKW72XMc6j6kAAsHuhlPsoJ+aEmAfF7ELk05sHX8F1VXLhnszCklxXe7SP2ns8&#10;tw/jAGNILhuDQvvZs4DCtjwGlAqocBiAYJJzAscWCQ32vv44aF9Q8VVRcWrLRab8VCrnQlQx7M6N&#10;SMOFHTeCh+dYR4l0D/GLAKHA47y5W+DxVeGht1VGpGFrd/FypHESHgFEmQoegJMJeziQ65MO0cIe&#10;823YorZ+YVNs7ZbNDA/bwv16tC4eEMkUH16gksJyn2/Z0J+l9sPRGwVj+hhvFFzIuoxsim1FUDAl&#10;w3+5ITB4osrn8Nlz9TnObgDIiAib0YzPuaeJG7bjmNmeM6/uhpFkgKEySu9p+p6OmYEMpOTObAx9&#10;s1vxzrBLt8TMk5gZynhOmLJxdv0RVAUMUyVD8RGqxBOLj6hSwrbUPuCI1gIPqtaQ1WwvJDQPrMai&#10;QDlDkUNe9Hlv+Sathto1Z9gLxRdtEyUQnvwHhJOVBdTtYnHNd47bO+FUp3LhOreHb4c+y6I39yg1&#10;LnN9Kvi69D56FAA9I4qYJyumRiiywCqSSx3IItPzKPqG6VIbr4Uup3SpM+Njz26cHn8UXU5KNYG8&#10;BrY8plLQFmqkIONP13FGjgcRLuI/lD7BgH9qoRT7c3UOnycdnspd2zPkrmV1lza1Z2rGFVxsTw5p&#10;gMtQdgRHJe4JMp9kdaPIhXo96bZ+y2YXdFqdkZmr7jxwXfChPMwdyMBlqGobZ7rQFoP40TK3qqC4&#10;Dx/6OuAQDuqgs4cpiNAP4BI6DBgJbJ+F0ExpTA9y4fdsgNxXn4bF+0eHAuhYV6pPD9xseyiOSofB&#10;kJ8o+2+7uyLF5xXVL2nWkyy9ADOKwzN5HIPX2JMi3Y13ZXB6QXeUxyCOBlN0/WDUvdgtpSNkuqNF&#10;PuhRx+kbdQ96a111unOZV7U49YDkd/1meX9/6EHOGZdUVys7cMxJLfORzW+b+G0Oxz7e87b7yAV4&#10;w7CWWML8AT6yooYjFrW6Mg0saj71+9ctea5uy+saTokAdGF0dAljEl3RX2aiLn+DA3xXWGgNTX2N&#10;dNyJ/su1qpKGI4BxenVFt8HRuYZ37+E8TtxXTWPt5KfDb1w0ql69g8j6Z3mgZwgcJD8N9+Ia/VXq&#10;rZnF4BRbEPjaxDxV0T2bWb5SdNvzIyxMXzR9oIjnoulEYqj9i6bPpemzm3fUVNBRW6eiB6WHYkrF&#10;9LBTcb95tyEkCFxIIoJ5d5gHDsPRJhRzHap+lAbeiVx5ruJ84PwwA6+PDS6GO/tDw63Dz0WdZ1Vn&#10;ODlPOUB1yh+P5o+/05oN/xfBm/8DAAD//wMAUEsDBBQABgAIAAAAIQCT5YIr3gAAAAcBAAAPAAAA&#10;ZHJzL2Rvd25yZXYueG1sTI9BS8NAFITvgv9heYI3u9nWFBuzKaWopyLYCuLtNfuahGbfhuw2Sf+9&#10;60mPwwwz3+TrybZioN43jjWoWQKCuHSm4UrD5+H14QmED8gGW8ek4Uoe1sXtTY6ZcSN/0LAPlYgl&#10;7DPUUIfQZVL6siaLfuY64uidXG8xRNlX0vQ4xnLbynmSLKXFhuNCjR1tayrP+4vV8DbiuFmol2F3&#10;Pm2v34f0/WunSOv7u2nzDCLQFP7C8Isf0aGITEd3YeNFqyEeCRoe0wWI6K7Uag7iqGGpVAqyyOV/&#10;/uIHAAD//wMAUEsBAi0AFAAGAAgAAAAhALaDOJL+AAAA4QEAABMAAAAAAAAAAAAAAAAAAAAAAFtD&#10;b250ZW50X1R5cGVzXS54bWxQSwECLQAUAAYACAAAACEAOP0h/9YAAACUAQAACwAAAAAAAAAAAAAA&#10;AAAvAQAAX3JlbHMvLnJlbHNQSwECLQAUAAYACAAAACEAFhCpOqoIAADTQAAADgAAAAAAAAAAAAAA&#10;AAAuAgAAZHJzL2Uyb0RvYy54bWxQSwECLQAUAAYACAAAACEAk+WCK94AAAAHAQAADwAAAAAAAAAA&#10;AAAAAAAECwAAZHJzL2Rvd25yZXYueG1sUEsFBgAAAAAEAAQA8wAAAA8MAAAAAA==&#10;">
                <v:group id="_x0000_s1694" style="position:absolute;width:58369;height:32279" coordsize="58369,3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RKTyAAAAOMAAAAPAAAAZHJzL2Rvd25yZXYueG1sRE9fa8Iw&#10;EH8f7DuEG+xN07jppBpFZBs+iDAVxLejOdticylN1tZvvwjCHu/3/+bL3laipcaXjjWoYQKCOHOm&#10;5FzD8fA1mILwAdlg5Zg03MjDcvH8NMfUuI5/qN2HXMQQ9ilqKEKoUyl9VpBFP3Q1ceQurrEY4tnk&#10;0jTYxXBbyVGSTKTFkmNDgTWtC8qu+1+r4bvDbvWmPtvt9bK+nQ/j3WmrSOvXl341AxGoD//ih3tj&#10;4vyPyUip6XsyhvtPEQC5+AMAAP//AwBQSwECLQAUAAYACAAAACEA2+H2y+4AAACFAQAAEwAAAAAA&#10;AAAAAAAAAAAAAAAAW0NvbnRlbnRfVHlwZXNdLnhtbFBLAQItABQABgAIAAAAIQBa9CxbvwAAABUB&#10;AAALAAAAAAAAAAAAAAAAAB8BAABfcmVscy8ucmVsc1BLAQItABQABgAIAAAAIQB6JRKTyAAAAOMA&#10;AAAPAAAAAAAAAAAAAAAAAAcCAABkcnMvZG93bnJldi54bWxQSwUGAAAAAAMAAwC3AAAA/AIAAAAA&#10;">
                  <v:group id="Group 1024" o:spid="_x0000_s1695" style="position:absolute;width:56055;height:35958" coordorigin="2236,1047" coordsize="9649,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AutoShape 399" o:spid="_x0000_s1696" type="#_x0000_t32" style="position:absolute;left:3289;top:3446;width:17;height:1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pZwgAAAN0AAAAPAAAAZHJzL2Rvd25yZXYueG1sRE9La8JA&#10;EL4X/A/LCL3VjSGVGl1FKoKUXnwcehyy4yaYnQ3Zqab/3i0UepuP7znL9eBbdaM+NoENTCcZKOIq&#10;2IadgfNp9/IGKgqyxTYwGfihCOvV6GmJpQ13PtDtKE6lEI4lGqhFulLrWNXkMU5CR5y4S+g9SoK9&#10;07bHewr3rc6zbKY9Npwaauzovabqevz2Br7O/nOeF1vvCneSg9BHkxczY57Hw2YBSmiQf/Gfe2/T&#10;/Cx/hd9v0gl69QAAAP//AwBQSwECLQAUAAYACAAAACEA2+H2y+4AAACFAQAAEwAAAAAAAAAAAAAA&#10;AAAAAAAAW0NvbnRlbnRfVHlwZXNdLnhtbFBLAQItABQABgAIAAAAIQBa9CxbvwAAABUBAAALAAAA&#10;AAAAAAAAAAAAAB8BAABfcmVscy8ucmVsc1BLAQItABQABgAIAAAAIQByQnpZwgAAAN0AAAAPAAAA&#10;AAAAAAAAAAAAAAcCAABkcnMvZG93bnJldi54bWxQSwUGAAAAAAMAAwC3AAAA9gIAAAAA&#10;">
                      <v:stroke endarrow="block"/>
                    </v:shape>
                    <v:shape id="AutoShape 400" o:spid="_x0000_s1697" type="#_x0000_t32" style="position:absolute;left:6528;top:2941;width:3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REwgAAAN0AAAAPAAAAZHJzL2Rvd25yZXYueG1sRE9Na8Mw&#10;DL0X9h+MBru1zgIrJasTtsCg7DLaDrajiNXENJZD7MXpv58Lhd70eJ/aVrPtxUSjN44VPK8yEMSN&#10;04ZbBd/Hj+UGhA/IGnvHpOBCHqryYbHFQrvIe5oOoRUphH2BCroQhkJK33Rk0a/cQJy4kxsthgTH&#10;VuoRYwq3vcyzbC0tGk4NHQ5Ud9ScD39WgYlfZhp2dXz//Pn1OpK5vDij1NPj/PYKItAc7uKbe6fT&#10;/Cxfw/WbdIIs/wEAAP//AwBQSwECLQAUAAYACAAAACEA2+H2y+4AAACFAQAAEwAAAAAAAAAAAAAA&#10;AAAAAAAAW0NvbnRlbnRfVHlwZXNdLnhtbFBLAQItABQABgAIAAAAIQBa9CxbvwAAABUBAAALAAAA&#10;AAAAAAAAAAAAAB8BAABfcmVscy8ucmVsc1BLAQItABQABgAIAAAAIQD7quREwgAAAN0AAAAPAAAA&#10;AAAAAAAAAAAAAAcCAABkcnMvZG93bnJldi54bWxQSwUGAAAAAAMAAwC3AAAA9gIAAAAA&#10;">
                      <v:stroke endarrow="block"/>
                    </v:shape>
                    <v:oval id="Oval 401" o:spid="_x0000_s1698" style="position:absolute;left:4300;top:2467;width:2228;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xBwgAAAN0AAAAPAAAAZHJzL2Rvd25yZXYueG1sRE9La8JA&#10;EL4L/Q/LFHrTjQYfRFeRSkEPPRjb+5Adk2B2NmSnMf33XaHgbT6+52x2g2tUT12oPRuYThJQxIW3&#10;NZcGvi4f4xWoIMgWG89k4JcC7LYvow1m1t/5TH0upYohHDI0UIm0mdahqMhhmPiWOHJX3zmUCLtS&#10;2w7vMdw1epYkC+2w5thQYUvvFRW3/McZOJT7fNHrVObp9XCU+e3785ROjXl7HfZrUEKDPMX/7qON&#10;85PZEh7fxBP09g8AAP//AwBQSwECLQAUAAYACAAAACEA2+H2y+4AAACFAQAAEwAAAAAAAAAAAAAA&#10;AAAAAAAAW0NvbnRlbnRfVHlwZXNdLnhtbFBLAQItABQABgAIAAAAIQBa9CxbvwAAABUBAAALAAAA&#10;AAAAAAAAAAAAAB8BAABfcmVscy8ucmVsc1BLAQItABQABgAIAAAAIQA4fxxBwgAAAN0AAAAPAAAA&#10;AAAAAAAAAAAAAAcCAABkcnMvZG93bnJldi54bWxQSwUGAAAAAAMAAwC3AAAA9gIAAAAA&#10;">
                      <v:textbox>
                        <w:txbxContent>
                          <w:p w14:paraId="20839F7C"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Input the array elements</w:t>
                            </w:r>
                          </w:p>
                          <w:p w14:paraId="748A1A48" w14:textId="77777777" w:rsidR="0073044B" w:rsidRDefault="0073044B" w:rsidP="00DC6A77">
                            <w:pPr>
                              <w:rPr>
                                <w:lang w:val="en-US"/>
                              </w:rPr>
                            </w:pPr>
                          </w:p>
                        </w:txbxContent>
                      </v:textbox>
                    </v:oval>
                    <v:oval id="Oval 402" o:spid="_x0000_s1699" style="position:absolute;left:6849;top:2336;width:250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gzxQAAAN0AAAAPAAAAZHJzL2Rvd25yZXYueG1sRI9Ba8JA&#10;EIXvhf6HZQre6kaDIqmrSKVgDz00rfchOybB7GzITmP8951DobcZ3pv3vtnup9CZkYbURnawmGdg&#10;iKvoW64dfH+9PW/AJEH22EUmB3dKsN89Pmyx8PHGnzSWUhsN4VSgg0akL6xNVUMB0zz2xKpd4hBQ&#10;dB1q6we8aXjo7DLL1jZgy9rQYE+vDVXX8ic4ONaHcj3aXFb55XiS1fX88Z4vnJs9TYcXMEKT/Jv/&#10;rk9e8bOl4uo3OoLd/QIAAP//AwBQSwECLQAUAAYACAAAACEA2+H2y+4AAACFAQAAEwAAAAAAAAAA&#10;AAAAAAAAAAAAW0NvbnRlbnRfVHlwZXNdLnhtbFBLAQItABQABgAIAAAAIQBa9CxbvwAAABUBAAAL&#10;AAAAAAAAAAAAAAAAAB8BAABfcmVscy8ucmVsc1BLAQItABQABgAIAAAAIQBJ4IgzxQAAAN0AAAAP&#10;AAAAAAAAAAAAAAAAAAcCAABkcnMvZG93bnJldi54bWxQSwUGAAAAAAMAAwC3AAAA+QIAAAAA&#10;">
                      <v:textbox>
                        <w:txbxContent>
                          <w:p w14:paraId="711F2BDF"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Input the key </w:t>
                            </w:r>
                          </w:p>
                          <w:p w14:paraId="53E3039F" w14:textId="77777777" w:rsidR="0073044B" w:rsidRDefault="0073044B" w:rsidP="00DC6A77">
                            <w:pPr>
                              <w:rPr>
                                <w:lang w:val="en-US"/>
                              </w:rPr>
                            </w:pPr>
                          </w:p>
                        </w:txbxContent>
                      </v:textbox>
                    </v:oval>
                    <v:rect id="Rectangle 403" o:spid="_x0000_s1700" style="position:absolute;left:2236;top:2699;width:1634;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PgwgAAAN0AAAAPAAAAZHJzL2Rvd25yZXYueG1sRE9Ni8Iw&#10;EL0v+B/CCN7WxAqLdo0iiuIetV68jc1s291mUpqo1V+/WRC8zeN9zmzR2VpcqfWVYw2joQJBnDtT&#10;caHhmG3eJyB8QDZYOyYNd/KwmPfeZpgad+M9XQ+hEDGEfYoayhCaVEqfl2TRD11DHLlv11oMEbaF&#10;NC3eYritZaLUh7RYcWwosaFVSfnv4WI1nKvkiI99tlV2uhmHry77uZzWWg/63fITRKAuvMRP987E&#10;+SqZwv838QQ5/wMAAP//AwBQSwECLQAUAAYACAAAACEA2+H2y+4AAACFAQAAEwAAAAAAAAAAAAAA&#10;AAAAAAAAW0NvbnRlbnRfVHlwZXNdLnhtbFBLAQItABQABgAIAAAAIQBa9CxbvwAAABUBAAALAAAA&#10;AAAAAAAAAAAAAB8BAABfcmVscy8ucmVsc1BLAQItABQABgAIAAAAIQBjjOPgwgAAAN0AAAAPAAAA&#10;AAAAAAAAAAAAAAcCAABkcnMvZG93bnJldi54bWxQSwUGAAAAAAMAAwC3AAAA9gIAAAAA&#10;">
                      <v:textbox>
                        <w:txbxContent>
                          <w:p w14:paraId="470EBD1C"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Teacher/   student</w:t>
                            </w:r>
                          </w:p>
                          <w:p w14:paraId="1B79A68D" w14:textId="77777777" w:rsidR="0073044B" w:rsidRDefault="0073044B" w:rsidP="00DC6A77">
                            <w:pPr>
                              <w:rPr>
                                <w:lang w:val="en-US"/>
                              </w:rPr>
                            </w:pPr>
                          </w:p>
                        </w:txbxContent>
                      </v:textbox>
                    </v:rect>
                    <v:oval id="Oval 404" o:spid="_x0000_s1701" style="position:absolute;left:2236;top:4822;width:1933;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LoxQAAAN0AAAAPAAAAZHJzL2Rvd25yZXYueG1sRI9Ba8JA&#10;EIXvhf6HZQq91Y0GRVJXEaVgDz002vuQHZNgdjZkpzH9951DobcZ3pv3vtnsptCZkYbURnYwn2Vg&#10;iKvoW64dXM5vL2swSZA9dpHJwQ8l2G0fHzZY+HjnTxpLqY2GcCrQQSPSF9amqqGAaRZ7YtWucQgo&#10;ug619QPeNTx0dpFlKxuwZW1osKdDQ9Wt/A4OjvW+XI02l2V+PZ5kefv6eM/nzj0/TftXMEKT/Jv/&#10;rk9e8bNc+fUbHcFufwEAAP//AwBQSwECLQAUAAYACAAAACEA2+H2y+4AAACFAQAAEwAAAAAAAAAA&#10;AAAAAAAAAAAAW0NvbnRlbnRfVHlwZXNdLnhtbFBLAQItABQABgAIAAAAIQBa9CxbvwAAABUBAAAL&#10;AAAAAAAAAAAAAAAAAB8BAABfcmVscy8ucmVsc1BLAQItABQABgAIAAAAIQAyTxLoxQAAAN0AAAAP&#10;AAAAAAAAAAAAAAAAAAcCAABkcnMvZG93bnJldi54bWxQSwUGAAAAAAMAAwC3AAAA+QIAAAAA&#10;">
                      <v:textbox>
                        <w:txbxContent>
                          <w:p w14:paraId="24F73EB9"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the result</w:t>
                            </w:r>
                          </w:p>
                          <w:p w14:paraId="3C2E0E55" w14:textId="77777777" w:rsidR="0073044B" w:rsidRDefault="0073044B" w:rsidP="00DC6A77">
                            <w:pPr>
                              <w:rPr>
                                <w:lang w:val="en-US"/>
                              </w:rPr>
                            </w:pPr>
                          </w:p>
                        </w:txbxContent>
                      </v:textbox>
                    </v:oval>
                    <v:oval id="Oval 405" o:spid="_x0000_s1702" style="position:absolute;left:4706;top:4473;width:259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dzwgAAAN0AAAAPAAAAZHJzL2Rvd25yZXYueG1sRE9Na8JA&#10;EL0L/odlCr3pJgalpK4iSsEePDRt70N2TILZ2ZAdY/z3bkHobR7vc9bb0bVqoD40ng2k8wQUcelt&#10;w5WBn++P2RuoIMgWW89k4E4BtpvpZI259Tf+oqGQSsUQDjkaqEW6XOtQ1uQwzH1HHLmz7x1KhH2l&#10;bY+3GO5avUiSlXbYcGyosaN9TeWluDoDh2pXrAadyTI7H46yvPyePrPUmNeXcfcOSmiUf/HTfbRx&#10;fpKl8PdNPEFvHgAAAP//AwBQSwECLQAUAAYACAAAACEA2+H2y+4AAACFAQAAEwAAAAAAAAAAAAAA&#10;AAAAAAAAW0NvbnRlbnRfVHlwZXNdLnhtbFBLAQItABQABgAIAAAAIQBa9CxbvwAAABUBAAALAAAA&#10;AAAAAAAAAAAAAB8BAABfcmVscy8ucmVsc1BLAQItABQABgAIAAAAIQBdA7dzwgAAAN0AAAAPAAAA&#10;AAAAAAAAAAAAAAcCAABkcnMvZG93bnJldi54bWxQSwUGAAAAAAMAAwC3AAAA9gIAAAAA&#10;">
                      <v:textbox>
                        <w:txbxContent>
                          <w:p w14:paraId="4DE8A586"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isualization of array deletion</w:t>
                            </w:r>
                          </w:p>
                          <w:p w14:paraId="7122ECEE" w14:textId="77777777" w:rsidR="0073044B" w:rsidRPr="00CC5E13" w:rsidRDefault="0073044B" w:rsidP="00DC6A77">
                            <w:pPr>
                              <w:rPr>
                                <w:rFonts w:ascii="Times New Roman" w:hAnsi="Times New Roman" w:cs="Times New Roman"/>
                                <w:sz w:val="24"/>
                                <w:szCs w:val="24"/>
                                <w:lang w:val="en-US"/>
                              </w:rPr>
                            </w:pPr>
                          </w:p>
                        </w:txbxContent>
                      </v:textbox>
                    </v:oval>
                    <v:oval id="Oval 406" o:spid="_x0000_s1703" style="position:absolute;left:7695;top:4752;width:268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kEwwAAAN0AAAAPAAAAZHJzL2Rvd25yZXYueG1sRE9NS8NA&#10;EL0L/Q/LFLyZTRtaJHZTikVoDx5M9T5kp0lIdjZkxzT+e7cgeJvH+5zdfna9mmgMrWcDqyQFRVx5&#10;23Jt4PPy9vQMKgiyxd4zGfihAPti8bDD3Pobf9BUSq1iCIccDTQiQ651qBpyGBI/EEfu6keHEuFY&#10;azviLYa7Xq/TdKsdthwbGhzotaGqK7+dgWN9KLeTzmSTXY8n2XRf7+dsZczjcj68gBKa5V/85z7Z&#10;OD/N1nD/Jp6gi18AAAD//wMAUEsBAi0AFAAGAAgAAAAhANvh9svuAAAAhQEAABMAAAAAAAAAAAAA&#10;AAAAAAAAAFtDb250ZW50X1R5cGVzXS54bWxQSwECLQAUAAYACAAAACEAWvQsW78AAAAVAQAACwAA&#10;AAAAAAAAAAAAAAAfAQAAX3JlbHMvLnJlbHNQSwECLQAUAAYACAAAACEArdEpBMMAAADdAAAADwAA&#10;AAAAAAAAAAAAAAAHAgAAZHJzL2Rvd25yZXYueG1sUEsFBgAAAAADAAMAtwAAAPcCAAAAAA==&#10;">
                      <v:textbox>
                        <w:txbxContent>
                          <w:p w14:paraId="63E84BD6"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Calculates time &amp; space complexity </w:t>
                            </w:r>
                          </w:p>
                          <w:p w14:paraId="61B247CD" w14:textId="77777777" w:rsidR="0073044B" w:rsidRPr="00CC5E13" w:rsidRDefault="0073044B" w:rsidP="00DC6A77">
                            <w:pPr>
                              <w:rPr>
                                <w:rFonts w:ascii="Times New Roman" w:hAnsi="Times New Roman" w:cs="Times New Roman"/>
                                <w:sz w:val="24"/>
                                <w:szCs w:val="24"/>
                                <w:lang w:val="en-US"/>
                              </w:rPr>
                            </w:pPr>
                          </w:p>
                        </w:txbxContent>
                      </v:textbox>
                    </v:oval>
                    <v:oval id="Oval 407" o:spid="_x0000_s1704" style="position:absolute;left:8890;top:3816;width:299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yfwgAAAN0AAAAPAAAAZHJzL2Rvd25yZXYueG1sRE9Na8JA&#10;EL0X+h+WKXirG10USV1FKoI9eGha70N2TILZ2ZAdY/rvuwWht3m8z1lvR9+qgfrYBLYwm2agiMvg&#10;Gq4sfH8dXlegoiA7bAOThR+KsN08P60xd+HOnzQUUqkUwjFHC7VIl2sdy5o8xmnoiBN3Cb1HSbCv&#10;tOvxnsJ9q+dZttQeG04NNXb0XlN5LW7ewr7aFctBG1mYy/4oi+v59GFm1k5ext0bKKFR/sUP99Gl&#10;+Zkx8PdNOkFvfgEAAP//AwBQSwECLQAUAAYACAAAACEA2+H2y+4AAACFAQAAEwAAAAAAAAAAAAAA&#10;AAAAAAAAW0NvbnRlbnRfVHlwZXNdLnhtbFBLAQItABQABgAIAAAAIQBa9CxbvwAAABUBAAALAAAA&#10;AAAAAAAAAAAAAB8BAABfcmVscy8ucmVsc1BLAQItABQABgAIAAAAIQDCnYyfwgAAAN0AAAAPAAAA&#10;AAAAAAAAAAAAAAcCAABkcnMvZG93bnJldi54bWxQSwUGAAAAAAMAAwC3AAAA9gIAAAAA&#10;">
                      <v:textbox>
                        <w:txbxContent>
                          <w:p w14:paraId="0F79755E" w14:textId="77777777" w:rsidR="0073044B" w:rsidRPr="00CC5E13"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Deletion using array operation.</w:t>
                            </w:r>
                          </w:p>
                        </w:txbxContent>
                      </v:textbox>
                    </v:oval>
                    <v:shape id="AutoShape 408" o:spid="_x0000_s1705" type="#_x0000_t32" style="position:absolute;left:3870;top:2968;width: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ofxAAAAN0AAAAPAAAAZHJzL2Rvd25yZXYueG1sRE9LawIx&#10;EL4L/Q9hCt406wOpW6OUgiKKB7Us7W3YTHeXbiZLEnX11xtB6G0+vufMFq2pxZmcrywrGPQTEMS5&#10;1RUXCr6Oy94bCB+QNdaWScGVPCzmL50ZptpeeE/nQyhEDGGfooIyhCaV0uclGfR92xBH7tc6gyFC&#10;V0jt8BLDTS2HSTKRBiuODSU29FlS/nc4GQXf2+kpu2Y72mSD6eYHnfG340qp7mv78Q4iUBv+xU/3&#10;Wsf5yWgMj2/iCXJ+BwAA//8DAFBLAQItABQABgAIAAAAIQDb4fbL7gAAAIUBAAATAAAAAAAAAAAA&#10;AAAAAAAAAABbQ29udGVudF9UeXBlc10ueG1sUEsBAi0AFAAGAAgAAAAhAFr0LFu/AAAAFQEAAAsA&#10;AAAAAAAAAAAAAAAAHwEAAF9yZWxzLy5yZWxzUEsBAi0AFAAGAAgAAAAhAAKGuh/EAAAA3QAAAA8A&#10;AAAAAAAAAAAAAAAABwIAAGRycy9kb3ducmV2LnhtbFBLBQYAAAAAAwADALcAAAD4AgAAAAA=&#10;">
                      <v:stroke endarrow="block"/>
                    </v:shape>
                    <v:shape id="AutoShape 409" o:spid="_x0000_s1706" type="#_x0000_t32" style="position:absolute;left:10523;top:3248;width:1;height: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ExAAAAN0AAAAPAAAAZHJzL2Rvd25yZXYueG1sRE9NawIx&#10;EL0L/Q9hCt40q6LUrVFKQRHFg1qW9jZsprtLN5Mlibr6640g9DaP9zmzRWtqcSbnK8sKBv0EBHFu&#10;dcWFgq/jsvcGwgdkjbVlUnAlD4v5S2eGqbYX3tP5EAoRQ9inqKAMoUml9HlJBn3fNsSR+7XOYIjQ&#10;FVI7vMRwU8thkkykwYpjQ4kNfZaU/x1ORsH3dnrKrtmONtlguvlBZ/ztuFKq+9p+vIMI1IZ/8dO9&#10;1nF+MhrD45t4gpzfAQAA//8DAFBLAQItABQABgAIAAAAIQDb4fbL7gAAAIUBAAATAAAAAAAAAAAA&#10;AAAAAAAAAABbQ29udGVudF9UeXBlc10ueG1sUEsBAi0AFAAGAAgAAAAhAFr0LFu/AAAAFQEAAAsA&#10;AAAAAAAAAAAAAAAAHwEAAF9yZWxzLy5yZWxzUEsBAi0AFAAGAAgAAAAhAG3KH4TEAAAA3QAAAA8A&#10;AAAAAAAAAAAAAAAABwIAAGRycy9kb3ducmV2LnhtbFBLBQYAAAAAAwADALcAAAD4AgAAAAA=&#10;">
                      <v:stroke endarrow="block"/>
                    </v:shape>
                    <v:shape id="AutoShape 410" o:spid="_x0000_s1707" type="#_x0000_t32" style="position:absolute;left:4138;top:5307;width:535;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KZwQAAAN0AAAAPAAAAZHJzL2Rvd25yZXYueG1sRE9Ni8Iw&#10;EL0L+x/CLHjTdFdWpBplVxDEy7Iq6HFoxjbYTEoTm/rvjSDsbR7vcxar3taio9Ybxwo+xhkI4sJp&#10;w6WC42EzmoHwAVlj7ZgU3MnDavk2WGCuXeQ/6vahFCmEfY4KqhCaXEpfVGTRj11DnLiLay2GBNtS&#10;6hZjCre1/MyyqbRoODVU2NC6ouK6v1kFJv6artmu48/udPY6krl/OaPU8L3/noMI1Id/8cu91Wl+&#10;NpnC85t0glw+AAAA//8DAFBLAQItABQABgAIAAAAIQDb4fbL7gAAAIUBAAATAAAAAAAAAAAAAAAA&#10;AAAAAABbQ29udGVudF9UeXBlc10ueG1sUEsBAi0AFAAGAAgAAAAhAFr0LFu/AAAAFQEAAAsAAAAA&#10;AAAAAAAAAAAAHwEAAF9yZWxzLy5yZWxzUEsBAi0AFAAGAAgAAAAhAH5zcpnBAAAA3QAAAA8AAAAA&#10;AAAAAAAAAAAABwIAAGRycy9kb3ducmV2LnhtbFBLBQYAAAAAAwADALcAAAD1AgAAAAA=&#10;">
                      <v:stroke endarrow="block"/>
                    </v:shape>
                    <v:shape id="AutoShape 411" o:spid="_x0000_s1708" type="#_x0000_t32" style="position:absolute;left:7259;top:5338;width:3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cCwgAAAN0AAAAPAAAAZHJzL2Rvd25yZXYueG1sRE/fa8Iw&#10;EH4f7H8IN/BtpnO4SW0qmzAQX8acoI9Hc7ZhzaU0san/vRkIvt3H9/OK1WhbMVDvjWMFL9MMBHHl&#10;tOFawf7363kBwgdkja1jUnAhD6vy8aHAXLvIPzTsQi1SCPscFTQhdLmUvmrIop+6jjhxJ9dbDAn2&#10;tdQ9xhRuWznLsjdp0XBqaLCjdUPV3+5sFZj4bYZus46f28PR60jmMndGqcnT+LEEEWgMd/HNvdFp&#10;fvb6Dv/fpBNkeQUAAP//AwBQSwECLQAUAAYACAAAACEA2+H2y+4AAACFAQAAEwAAAAAAAAAAAAAA&#10;AAAAAAAAW0NvbnRlbnRfVHlwZXNdLnhtbFBLAQItABQABgAIAAAAIQBa9CxbvwAAABUBAAALAAAA&#10;AAAAAAAAAAAAAB8BAABfcmVscy8ucmVsc1BLAQItABQABgAIAAAAIQARP9cCwgAAAN0AAAAPAAAA&#10;AAAAAAAAAAAAAAcCAABkcnMvZG93bnJldi54bWxQSwUGAAAAAAMAAwC3AAAA9gIAAAAA&#10;">
                      <v:stroke endarrow="block"/>
                    </v:shape>
                    <v:shape id="AutoShape 412" o:spid="_x0000_s1709" type="#_x0000_t32" style="position:absolute;left:10381;top:5413;width:5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NwxAAAAN0AAAAPAAAAZHJzL2Rvd25yZXYueG1sRI9BawIx&#10;EIXvhf6HMIXealZLS1mNooIgvZTaQj0Om3E3uJksm7hZ/33nIHib4b1575vFavStGqiPLrCB6aQA&#10;RVwF67g28Puze/kAFROyxTYwGbhShNXy8WGBpQ2Zv2k4pFpJCMcSDTQpdaXWsWrIY5yEjli0U+g9&#10;Jln7Wtses4T7Vs+K4l17dCwNDXa0bag6Hy7egMtfbuj227z5/DtGm8ld34Iz5vlpXM9BJRrT3Xy7&#10;3lvBL14FV76REfTyHwAA//8DAFBLAQItABQABgAIAAAAIQDb4fbL7gAAAIUBAAATAAAAAAAAAAAA&#10;AAAAAAAAAABbQ29udGVudF9UeXBlc10ueG1sUEsBAi0AFAAGAAgAAAAhAFr0LFu/AAAAFQEAAAsA&#10;AAAAAAAAAAAAAAAAHwEAAF9yZWxzLy5yZWxzUEsBAi0AFAAGAAgAAAAhAGCgQ3DEAAAA3QAAAA8A&#10;AAAAAAAAAAAAAAAABwIAAGRycy9kb3ducmV2LnhtbFBLBQYAAAAAAwADALcAAAD4AgAAAAA=&#10;">
                      <v:stroke endarrow="block"/>
                    </v:shape>
                    <v:shape id="AutoShape 413" o:spid="_x0000_s1710" type="#_x0000_t32" style="position:absolute;left:10954;top:4788;width:1;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3ExAAAAN0AAAAPAAAAZHJzL2Rvd25yZXYueG1sRE9NawIx&#10;EL0X/A9hBC+lZrUo7WqUrSCo4EHb3sfNdBO6mWw3Ubf/vikI3ubxPme+7FwtLtQG61nBaJiBIC69&#10;tlwp+HhfP72ACBFZY+2ZFPxSgOWi9zDHXPsrH+hyjJVIIRxyVGBibHIpQ2nIYRj6hjhxX751GBNs&#10;K6lbvKZwV8txlk2lQ8upwWBDK0Pl9/HsFOy3o7fiZOx2d/ix+8m6qM/V46dSg35XzEBE6uJdfHNv&#10;dJqfPb/C/zfpBLn4AwAA//8DAFBLAQItABQABgAIAAAAIQDb4fbL7gAAAIUBAAATAAAAAAAAAAAA&#10;AAAAAAAAAABbQ29udGVudF9UeXBlc10ueG1sUEsBAi0AFAAGAAgAAAAhAFr0LFu/AAAAFQEAAAsA&#10;AAAAAAAAAAAAAAAAHwEAAF9yZWxzLy5yZWxzUEsBAi0AFAAGAAgAAAAhAE53ncTEAAAA3QAAAA8A&#10;AAAAAAAAAAAAAAAABwIAAGRycy9kb3ducmV2LnhtbFBLBQYAAAAAAwADALcAAAD4AgAAAAA=&#10;"/>
                    <v:oval id="Oval 414" o:spid="_x0000_s1711" style="position:absolute;left:4891;top:1047;width:2655;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GVxQAAAN0AAAAPAAAAZHJzL2Rvd25yZXYueG1sRI9BS8NA&#10;EIXvQv/DMkJvdlNji8RuS2kp1IMHo96H7DQJzc6G7JjGf+8cBG8zvDfvfbPZTaEzIw2pjexgucjA&#10;EFfRt1w7+Pw4PTyDSYLssYtMDn4owW47u9tg4eON32kspTYawqlAB41IX1ibqoYCpkXsiVW7xCGg&#10;6DrU1g940/DQ2ccsW9uALWtDgz0dGqqu5XdwcKz35Xq0uazyy/Esq+vX22u+dG5+P+1fwAhN8m/+&#10;uz57xc+elF+/0RHs9hcAAP//AwBQSwECLQAUAAYACAAAACEA2+H2y+4AAACFAQAAEwAAAAAAAAAA&#10;AAAAAAAAAAAAW0NvbnRlbnRfVHlwZXNdLnhtbFBLAQItABQABgAIAAAAIQBa9CxbvwAAABUBAAAL&#10;AAAAAAAAAAAAAAAAAB8BAABfcmVscy8ucmVsc1BLAQItABQABgAIAAAAIQBqSWGVxQAAAN0AAAAP&#10;AAAAAAAAAAAAAAAAAAcCAABkcnMvZG93bnJldi54bWxQSwUGAAAAAAMAAwC3AAAA+QIAAAAA&#10;">
                      <v:textbox>
                        <w:txbxContent>
                          <w:p w14:paraId="41984E39"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error message</w:t>
                            </w:r>
                          </w:p>
                          <w:p w14:paraId="0AFDA798" w14:textId="77777777" w:rsidR="0073044B" w:rsidRDefault="0073044B" w:rsidP="00DC6A77">
                            <w:pPr>
                              <w:rPr>
                                <w:sz w:val="20"/>
                                <w:szCs w:val="20"/>
                                <w:lang w:val="en-US"/>
                              </w:rPr>
                            </w:pPr>
                          </w:p>
                        </w:txbxContent>
                      </v:textbox>
                    </v:oval>
                    <v:shape id="AutoShape 415" o:spid="_x0000_s1712" type="#_x0000_t34" style="position:absolute;left:7546;top:1584;width:2978;height:93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btxAAAAN0AAAAPAAAAZHJzL2Rvd25yZXYueG1sRE9LawIx&#10;EL4L/Q9hhF6kZteqldUoIghSTz4o9TYk4+7iZrLdpLr++6YgeJuP7zmzRWsrcaXGl44VpP0EBLF2&#10;puRcwfGwfpuA8AHZYOWYFNzJw2L+0plhZtyNd3Tdh1zEEPYZKihCqDMpvS7Iou+7mjhyZ9dYDBE2&#10;uTQN3mK4reQgScbSYsmxocCaVgXpy/7XKuh9fN576br82Wr3vjnp76+xHw2Ueu22yymIQG14ih/u&#10;jYnzk2EK/9/EE+T8DwAA//8DAFBLAQItABQABgAIAAAAIQDb4fbL7gAAAIUBAAATAAAAAAAAAAAA&#10;AAAAAAAAAABbQ29udGVudF9UeXBlc10ueG1sUEsBAi0AFAAGAAgAAAAhAFr0LFu/AAAAFQEAAAsA&#10;AAAAAAAAAAAAAAAAHwEAAF9yZWxzLy5yZWxzUEsBAi0AFAAGAAgAAAAhAFwPRu3EAAAA3QAAAA8A&#10;AAAAAAAAAAAAAAAABwIAAGRycy9kb3ducmV2LnhtbFBLBQYAAAAAAwADALcAAAD4AgAAAAA=&#10;" adj="-74">
                      <v:stroke endarrow="block"/>
                    </v:shape>
                    <v:oval id="Oval 416" o:spid="_x0000_s1713" style="position:absolute;left:9714;top:2501;width:2026;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1p5wwAAAN0AAAAPAAAAZHJzL2Rvd25yZXYueG1sRE9La8JA&#10;EL4L/Q/LCL3pRlOlxKwiFcEeemja3ofs5IHZ2ZAdY/rvu4VCb/PxPSc/TK5TIw2h9WxgtUxAEZfe&#10;tlwb+Pw4L55BBUG22HkmA98U4LB/mOWYWX/ndxoLqVUM4ZChgUakz7QOZUMOw9L3xJGr/OBQIhxq&#10;bQe8x3DX6XWSbLXDlmNDgz29NFRei5szcKqPxXbUqWzS6nSRzfXr7TVdGfM4n447UEKT/Iv/3Bcb&#10;5ydPa/j9Jp6g9z8AAAD//wMAUEsBAi0AFAAGAAgAAAAhANvh9svuAAAAhQEAABMAAAAAAAAAAAAA&#10;AAAAAAAAAFtDb250ZW50X1R5cGVzXS54bWxQSwECLQAUAAYACAAAACEAWvQsW78AAAAVAQAACwAA&#10;AAAAAAAAAAAAAAAfAQAAX3JlbHMvLnJlbHNQSwECLQAUAAYACAAAACEA9ddaecMAAADdAAAADwAA&#10;AAAAAAAAAAAAAAAHAgAAZHJzL2Rvd25yZXYueG1sUEsFBgAAAAADAAMAtwAAAPcCAAAAAA==&#10;">
                      <v:textbox>
                        <w:txbxContent>
                          <w:p w14:paraId="40131F40"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alidation</w:t>
                            </w:r>
                          </w:p>
                          <w:p w14:paraId="38A2BA75" w14:textId="77777777" w:rsidR="0073044B" w:rsidRDefault="0073044B" w:rsidP="00DC6A77">
                            <w:pPr>
                              <w:rPr>
                                <w:lang w:val="en-US"/>
                              </w:rPr>
                            </w:pPr>
                          </w:p>
                        </w:txbxContent>
                      </v:textbox>
                    </v:oval>
                    <v:shape id="AutoShape 417" o:spid="_x0000_s1714" type="#_x0000_t32" style="position:absolute;left:9357;top:2874;width:357;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J8wgAAAN0AAAAPAAAAZHJzL2Rvd25yZXYueG1sRE/fa8Iw&#10;EH4f7H8IN/BtpnNuSG0qmzAQX8acoI9Hc7ZhzaU0san/vRkIvt3H9/OK1WhbMVDvjWMFL9MMBHHl&#10;tOFawf7363kBwgdkja1jUnAhD6vy8aHAXLvIPzTsQi1SCPscFTQhdLmUvmrIop+6jjhxJ9dbDAn2&#10;tdQ9xhRuWznLsndp0XBqaLCjdUPV3+5sFZj4bYZus46f28PR60jm8uaMUpOn8WMJItAY7uKbe6PT&#10;/Gz+Cv/fpBNkeQUAAP//AwBQSwECLQAUAAYACAAAACEA2+H2y+4AAACFAQAAEwAAAAAAAAAAAAAA&#10;AAAAAAAAW0NvbnRlbnRfVHlwZXNdLnhtbFBLAQItABQABgAIAAAAIQBa9CxbvwAAABUBAAALAAAA&#10;AAAAAAAAAAAAAB8BAABfcmVscy8ucmVsc1BLAQItABQABgAIAAAAIQA2AqJ8wgAAAN0AAAAPAAAA&#10;AAAAAAAAAAAAAAcCAABkcnMvZG93bnJldi54bWxQSwUGAAAAAAMAAwC3AAAA9gIAAAAA&#10;">
                      <v:stroke endarrow="block"/>
                    </v:shape>
                    <v:shape id="AutoShape 418" o:spid="_x0000_s1715" type="#_x0000_t34" style="position:absolute;left:3257;top:1518;width:1634;height:11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tBxAAAAN0AAAAPAAAAZHJzL2Rvd25yZXYueG1sRE/fa8Iw&#10;EH4X/B/CCb7Z1FFkVKOIMhgM3HRj+Hg0t6asudQm1nZ//SIM9nYf389bbXpbi45aXzlWME9SEMSF&#10;0xWXCj7en2aPIHxA1lg7JgUDedisx6MV5trd+EjdKZQihrDPUYEJocml9IUhiz5xDXHkvlxrMUTY&#10;llK3eIvhtpYPabqQFiuODQYb2hkqvk9Xq+Dl8/A6Pw+ZucrLZdjvFt3PG0qlppN+uwQRqA//4j/3&#10;s47z0yyD+zfxBLn+BQAA//8DAFBLAQItABQABgAIAAAAIQDb4fbL7gAAAIUBAAATAAAAAAAAAAAA&#10;AAAAAAAAAABbQ29udGVudF9UeXBlc10ueG1sUEsBAi0AFAAGAAgAAAAhAFr0LFu/AAAAFQEAAAsA&#10;AAAAAAAAAAAAAAAAHwEAAF9yZWxzLy5yZWxzUEsBAi0AFAAGAAgAAAAhANU2K0HEAAAA3QAAAA8A&#10;AAAAAAAAAAAAAAAABwIAAGRycy9kb3ducmV2LnhtbFBLBQYAAAAAAwADALcAAAD4AgAAAAA=&#10;" adj="21481">
                      <v:stroke endarrow="block"/>
                    </v:shape>
                  </v:group>
                  <v:rect id="_x0000_s1716" style="position:absolute;left:48920;top:586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MTxgAAAOMAAAAPAAAAZHJzL2Rvd25yZXYueG1sRE/BisIw&#10;EL0v+A9hBG9r2uKuUo1SXASvdb14G5qxLTaTmmS1/r1ZEIR3mXnz3pu32gymEzdyvrWsIJ0mIIgr&#10;q1uuFRx/d58LED4ga+wsk4IHedisRx8rzLW9c0m3Q6hFNGGfo4ImhD6X0lcNGfRT2xNH7mydwRBH&#10;V0vt8B7NTSezJPmWBluOCQ32tG2ouhz+jIKfrkhP9soF7kN5rVuXlYPLlJqMh2IJItAQ3scv9V7H&#10;9+ez2dciIoX/TnEBcv0EAAD//wMAUEsBAi0AFAAGAAgAAAAhANvh9svuAAAAhQEAABMAAAAAAAAA&#10;AAAAAAAAAAAAAFtDb250ZW50X1R5cGVzXS54bWxQSwECLQAUAAYACAAAACEAWvQsW78AAAAVAQAA&#10;CwAAAAAAAAAAAAAAAAAfAQAAX3JlbHMvLnJlbHNQSwECLQAUAAYACAAAACEARjwzE8YAAADjAAAA&#10;DwAAAAAAAAAAAAAAAAAHAgAAZHJzL2Rvd25yZXYueG1sUEsFBgAAAAADAAMAtwAAAPoCAAAAAA==&#10;" fillcolor="white [3201]" strokecolor="white [3212]" strokeweight="1pt">
                    <v:textbox>
                      <w:txbxContent>
                        <w:p w14:paraId="55D7FD09" w14:textId="77777777" w:rsidR="0073044B" w:rsidRDefault="0073044B" w:rsidP="00025046">
                          <w:pPr>
                            <w:jc w:val="center"/>
                          </w:pPr>
                          <w:r>
                            <w:t>FALSE</w:t>
                          </w:r>
                        </w:p>
                      </w:txbxContent>
                    </v:textbox>
                  </v:rect>
                  <v:rect id="_x0000_s1717" style="position:absolute;left:51206;top:1569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4XXxwAAAOMAAAAPAAAAZHJzL2Rvd25yZXYueG1sRI9Bi8Iw&#10;FITvgv8hPGFvmjaIStcoZUXwWvXi7dE827LNS02y2v33m4WFPQ4z8w2z3Y+2F0/yoXOsIV9kIIhr&#10;ZzpuNFwvx/kGRIjIBnvHpOGbAux308kWC+NeXNHzHBuRIBwK1NDGOBRShroli2HhBuLk3Z23GJP0&#10;jTQeXwlue6mybCUtdpwWWhzoo6X68/xlNRz6Mr+5B5d4itWj6byqRq+0fpuN5TuISGP8D/+1T0aD&#10;ylS+Wa7XqyX8fkp/QO5+AAAA//8DAFBLAQItABQABgAIAAAAIQDb4fbL7gAAAIUBAAATAAAAAAAA&#10;AAAAAAAAAAAAAABbQ29udGVudF9UeXBlc10ueG1sUEsBAi0AFAAGAAgAAAAhAFr0LFu/AAAAFQEA&#10;AAsAAAAAAAAAAAAAAAAAHwEAAF9yZWxzLy5yZWxzUEsBAi0AFAAGAAgAAAAhAGzXhdfHAAAA4wAA&#10;AA8AAAAAAAAAAAAAAAAABwIAAGRycy9kb3ducmV2LnhtbFBLBQYAAAAAAwADALcAAAD7AgAAAAA=&#10;" fillcolor="white [3201]" strokecolor="white [3212]" strokeweight="1pt">
                    <v:textbox>
                      <w:txbxContent>
                        <w:p w14:paraId="5A1316A3" w14:textId="77777777" w:rsidR="0073044B" w:rsidRDefault="0073044B" w:rsidP="00025046">
                          <w:pPr>
                            <w:jc w:val="center"/>
                          </w:pPr>
                          <w:r>
                            <w:t>TRUE</w:t>
                          </w:r>
                        </w:p>
                      </w:txbxContent>
                    </v:textbox>
                  </v:rect>
                </v:group>
                <v:rect id="_x0000_s1718" style="position:absolute;left:13577;top:32558;width:24315;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M0zQAAAOIAAAAPAAAAZHJzL2Rvd25yZXYueG1sRI9BS8NA&#10;FITvBf/D8gRvzSZtTGvstkixKPQgxgoeH9nXJJp9m2bXNv33bqHgcZiZb5jFajCtOFLvGssKkigG&#10;QVxa3XClYPexGc9BOI+ssbVMCs7kYLW8GS0w1/bE73QsfCUChF2OCmrvu1xKV9Zk0EW2Iw7e3vYG&#10;fZB9JXWPpwA3rZzEcSYNNhwWauxoXVP5U/waBdtvfUirr+e3aTNbzz4P6Uux2U+Vursdnh5BeBr8&#10;f/jaftUKJnGWJvdZ8gCXS+EOyOUfAAAA//8DAFBLAQItABQABgAIAAAAIQDb4fbL7gAAAIUBAAAT&#10;AAAAAAAAAAAAAAAAAAAAAABbQ29udGVudF9UeXBlc10ueG1sUEsBAi0AFAAGAAgAAAAhAFr0LFu/&#10;AAAAFQEAAAsAAAAAAAAAAAAAAAAAHwEAAF9yZWxzLy5yZWxzUEsBAi0AFAAGAAgAAAAhACDJ0zTN&#10;AAAA4gAAAA8AAAAAAAAAAAAAAAAABwIAAGRycy9kb3ducmV2LnhtbFBLBQYAAAAAAwADALcAAAAB&#10;AwAAAAA=&#10;" fillcolor="white [3201]" stroked="f" strokeweight="1pt">
                  <v:textbox>
                    <w:txbxContent>
                      <w:p w14:paraId="6884951E" w14:textId="5C12E336" w:rsidR="00024308" w:rsidRDefault="00024308" w:rsidP="00024308">
                        <w:pPr>
                          <w:jc w:val="center"/>
                        </w:pPr>
                        <w:r w:rsidRPr="004A034D">
                          <w:rPr>
                            <w:rFonts w:ascii="Times New Roman" w:hAnsi="Times New Roman" w:cs="Times New Roman"/>
                            <w:sz w:val="24"/>
                            <w:szCs w:val="24"/>
                          </w:rPr>
                          <w:t>Fig 3.20 Array Deletion.</w:t>
                        </w:r>
                      </w:p>
                    </w:txbxContent>
                  </v:textbox>
                </v:rect>
              </v:group>
            </w:pict>
          </mc:Fallback>
        </mc:AlternateContent>
      </w:r>
      <w:r w:rsidR="0073044B" w:rsidRPr="004A034D">
        <w:rPr>
          <w:rFonts w:ascii="Times New Roman" w:hAnsi="Times New Roman" w:cs="Times New Roman"/>
          <w:b/>
          <w:sz w:val="24"/>
          <w:szCs w:val="24"/>
        </w:rPr>
        <w:t xml:space="preserve">3.5.2.2.1 </w:t>
      </w:r>
      <w:r w:rsidR="0073044B" w:rsidRPr="004A034D">
        <w:rPr>
          <w:rFonts w:ascii="Times New Roman" w:hAnsi="Times New Roman" w:cs="Times New Roman"/>
          <w:b/>
          <w:sz w:val="24"/>
          <w:szCs w:val="24"/>
        </w:rPr>
        <w:tab/>
        <w:t>Deletion</w:t>
      </w:r>
    </w:p>
    <w:p w14:paraId="78BA3382"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LEVEL-2</w:t>
      </w:r>
    </w:p>
    <w:p w14:paraId="1A570940" w14:textId="01E894B8" w:rsidR="0073044B" w:rsidRPr="004A034D" w:rsidRDefault="0073044B" w:rsidP="003B04E5">
      <w:pPr>
        <w:tabs>
          <w:tab w:val="left" w:pos="1454"/>
        </w:tabs>
        <w:spacing w:line="360" w:lineRule="auto"/>
        <w:rPr>
          <w:rFonts w:ascii="Times New Roman" w:hAnsi="Times New Roman" w:cs="Times New Roman"/>
          <w:sz w:val="24"/>
          <w:szCs w:val="24"/>
        </w:rPr>
      </w:pPr>
    </w:p>
    <w:p w14:paraId="180A9C04"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6A100F08"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051D8DFC" w14:textId="762775F7" w:rsidR="0073044B" w:rsidRPr="004A034D" w:rsidRDefault="0073044B" w:rsidP="003B04E5">
      <w:pPr>
        <w:tabs>
          <w:tab w:val="left" w:pos="1454"/>
        </w:tabs>
        <w:spacing w:line="360" w:lineRule="auto"/>
        <w:rPr>
          <w:rFonts w:ascii="Times New Roman" w:hAnsi="Times New Roman" w:cs="Times New Roman"/>
          <w:sz w:val="24"/>
          <w:szCs w:val="24"/>
        </w:rPr>
      </w:pPr>
    </w:p>
    <w:p w14:paraId="59DCBB7C"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04117412"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2C9E78DC"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0F214F40" w14:textId="21DA7DE3" w:rsidR="0073044B" w:rsidRDefault="0073044B" w:rsidP="00114E15">
      <w:pPr>
        <w:tabs>
          <w:tab w:val="left" w:pos="1454"/>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00F636E8">
        <w:rPr>
          <w:rFonts w:ascii="Times New Roman" w:hAnsi="Times New Roman" w:cs="Times New Roman"/>
          <w:sz w:val="24"/>
          <w:szCs w:val="24"/>
        </w:rPr>
        <w:t>s</w:t>
      </w:r>
    </w:p>
    <w:p w14:paraId="0BE9F078" w14:textId="77777777" w:rsidR="0073044B" w:rsidRPr="00114E15" w:rsidRDefault="0073044B" w:rsidP="00114E15">
      <w:pPr>
        <w:tabs>
          <w:tab w:val="left" w:pos="145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4A034D">
        <w:rPr>
          <w:rFonts w:ascii="Times New Roman" w:hAnsi="Times New Roman" w:cs="Times New Roman"/>
          <w:b/>
          <w:sz w:val="24"/>
          <w:szCs w:val="24"/>
        </w:rPr>
        <w:t xml:space="preserve">3.5.2.2.1 </w:t>
      </w:r>
      <w:r w:rsidRPr="004A034D">
        <w:rPr>
          <w:rFonts w:ascii="Times New Roman" w:hAnsi="Times New Roman" w:cs="Times New Roman"/>
          <w:b/>
          <w:sz w:val="24"/>
          <w:szCs w:val="24"/>
        </w:rPr>
        <w:tab/>
        <w:t>Input</w:t>
      </w:r>
    </w:p>
    <w:p w14:paraId="28BAD122"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eastAsia="Times New Roman" w:hAnsi="Times New Roman" w:cs="Times New Roman"/>
          <w:color w:val="222222"/>
          <w:sz w:val="24"/>
          <w:szCs w:val="24"/>
          <w:lang w:eastAsia="en-IN"/>
        </w:rPr>
        <w:t>Array of numbers, number to be deleted.</w:t>
      </w:r>
    </w:p>
    <w:p w14:paraId="21F5DF45" w14:textId="77777777" w:rsidR="0073044B" w:rsidRPr="004A034D" w:rsidRDefault="0073044B" w:rsidP="003B04E5">
      <w:pPr>
        <w:tabs>
          <w:tab w:val="left" w:pos="989"/>
          <w:tab w:val="left" w:pos="211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3.5.2.2.2</w:t>
      </w:r>
      <w:r w:rsidRPr="004A034D">
        <w:rPr>
          <w:rFonts w:ascii="Times New Roman" w:hAnsi="Times New Roman" w:cs="Times New Roman"/>
          <w:b/>
          <w:sz w:val="24"/>
          <w:szCs w:val="24"/>
        </w:rPr>
        <w:tab/>
        <w:t xml:space="preserve"> Process</w:t>
      </w:r>
    </w:p>
    <w:p w14:paraId="70830C57" w14:textId="77777777" w:rsidR="0073044B" w:rsidRPr="004A034D" w:rsidRDefault="0073044B" w:rsidP="00CC5E13">
      <w:pPr>
        <w:tabs>
          <w:tab w:val="left" w:pos="989"/>
          <w:tab w:val="left" w:pos="2114"/>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This operations takes the array of numbers and checks in the linear order then deletes the specified element.</w:t>
      </w:r>
    </w:p>
    <w:p w14:paraId="6E7D613C"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2.3 </w:t>
      </w:r>
      <w:r w:rsidRPr="004A034D">
        <w:rPr>
          <w:rFonts w:ascii="Times New Roman" w:hAnsi="Times New Roman" w:cs="Times New Roman"/>
          <w:b/>
          <w:sz w:val="24"/>
          <w:szCs w:val="24"/>
        </w:rPr>
        <w:tab/>
        <w:t>Output</w:t>
      </w:r>
    </w:p>
    <w:p w14:paraId="5B082FE9" w14:textId="77777777" w:rsidR="0073044B" w:rsidRPr="004A034D" w:rsidRDefault="0073044B" w:rsidP="00CC5E13">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final bar graph excluding the deleted element and then displays the position of the element deleted also calculates the time and space complexity.</w:t>
      </w:r>
    </w:p>
    <w:p w14:paraId="6422D3E3"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2.4 </w:t>
      </w:r>
      <w:r w:rsidRPr="004A034D">
        <w:rPr>
          <w:rFonts w:ascii="Times New Roman" w:hAnsi="Times New Roman" w:cs="Times New Roman"/>
          <w:b/>
          <w:sz w:val="24"/>
          <w:szCs w:val="24"/>
        </w:rPr>
        <w:tab/>
        <w:t xml:space="preserve">Interface with other functional component </w:t>
      </w:r>
    </w:p>
    <w:p w14:paraId="272787EE"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32966E7C"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2.5 </w:t>
      </w:r>
      <w:r w:rsidRPr="004A034D">
        <w:rPr>
          <w:rFonts w:ascii="Times New Roman" w:hAnsi="Times New Roman" w:cs="Times New Roman"/>
          <w:b/>
          <w:sz w:val="24"/>
          <w:szCs w:val="24"/>
        </w:rPr>
        <w:tab/>
        <w:t>Resource allocation</w:t>
      </w:r>
    </w:p>
    <w:p w14:paraId="5019474A"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74D0BD38"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2.6 </w:t>
      </w:r>
      <w:r w:rsidRPr="004A034D">
        <w:rPr>
          <w:rFonts w:ascii="Times New Roman" w:hAnsi="Times New Roman" w:cs="Times New Roman"/>
          <w:b/>
          <w:sz w:val="24"/>
          <w:szCs w:val="24"/>
        </w:rPr>
        <w:tab/>
        <w:t>User interface</w:t>
      </w:r>
    </w:p>
    <w:p w14:paraId="06F7F74C" w14:textId="77777777" w:rsidR="0073044B" w:rsidRPr="004A034D" w:rsidRDefault="0073044B" w:rsidP="003B04E5">
      <w:pPr>
        <w:tabs>
          <w:tab w:val="left" w:pos="1454"/>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71D6CC17" w14:textId="77777777" w:rsidR="0073044B" w:rsidRPr="004A034D"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31968" behindDoc="0" locked="0" layoutInCell="1" allowOverlap="1" wp14:anchorId="3F4F28C8" wp14:editId="1F4BAE79">
                <wp:simplePos x="0" y="0"/>
                <wp:positionH relativeFrom="column">
                  <wp:posOffset>521677</wp:posOffset>
                </wp:positionH>
                <wp:positionV relativeFrom="paragraph">
                  <wp:posOffset>367274</wp:posOffset>
                </wp:positionV>
                <wp:extent cx="5022215" cy="2222500"/>
                <wp:effectExtent l="0" t="0" r="26035" b="25400"/>
                <wp:wrapNone/>
                <wp:docPr id="1175072303" name="Group 18"/>
                <wp:cNvGraphicFramePr/>
                <a:graphic xmlns:a="http://schemas.openxmlformats.org/drawingml/2006/main">
                  <a:graphicData uri="http://schemas.microsoft.com/office/word/2010/wordprocessingGroup">
                    <wpg:wgp>
                      <wpg:cNvGrpSpPr/>
                      <wpg:grpSpPr>
                        <a:xfrm>
                          <a:off x="0" y="0"/>
                          <a:ext cx="5022215" cy="2222500"/>
                          <a:chOff x="0" y="0"/>
                          <a:chExt cx="5022215" cy="2222500"/>
                        </a:xfrm>
                      </wpg:grpSpPr>
                      <wpg:grpSp>
                        <wpg:cNvPr id="1010" name="Group 1010"/>
                        <wpg:cNvGrpSpPr>
                          <a:grpSpLocks/>
                        </wpg:cNvGrpSpPr>
                        <wpg:grpSpPr bwMode="auto">
                          <a:xfrm>
                            <a:off x="0" y="0"/>
                            <a:ext cx="5022215" cy="2222500"/>
                            <a:chOff x="2189" y="8349"/>
                            <a:chExt cx="7884" cy="3720"/>
                          </a:xfrm>
                        </wpg:grpSpPr>
                        <wps:wsp>
                          <wps:cNvPr id="1011" name="Rectangle 364"/>
                          <wps:cNvSpPr>
                            <a:spLocks noChangeArrowheads="1"/>
                          </wps:cNvSpPr>
                          <wps:spPr bwMode="auto">
                            <a:xfrm>
                              <a:off x="5047" y="9749"/>
                              <a:ext cx="2220" cy="610"/>
                            </a:xfrm>
                            <a:prstGeom prst="rect">
                              <a:avLst/>
                            </a:prstGeom>
                            <a:solidFill>
                              <a:srgbClr val="FFFFFF"/>
                            </a:solidFill>
                            <a:ln w="9525">
                              <a:solidFill>
                                <a:srgbClr val="000000"/>
                              </a:solidFill>
                              <a:miter lim="800000"/>
                              <a:headEnd/>
                              <a:tailEnd/>
                            </a:ln>
                          </wps:spPr>
                          <wps:txbx>
                            <w:txbxContent>
                              <w:p w14:paraId="29585949" w14:textId="77777777" w:rsidR="0073044B" w:rsidRPr="00CC5E13" w:rsidRDefault="0073044B" w:rsidP="00DC6A77">
                                <w:pPr>
                                  <w:jc w:val="center"/>
                                  <w:rPr>
                                    <w:rFonts w:ascii="Times New Roman" w:hAnsi="Times New Roman" w:cs="Times New Roman"/>
                                    <w:sz w:val="24"/>
                                    <w:szCs w:val="24"/>
                                  </w:rPr>
                                </w:pPr>
                                <w:r w:rsidRPr="00CC5E13">
                                  <w:rPr>
                                    <w:rFonts w:ascii="Times New Roman" w:hAnsi="Times New Roman" w:cs="Times New Roman"/>
                                    <w:sz w:val="24"/>
                                    <w:szCs w:val="24"/>
                                  </w:rPr>
                                  <w:t>Teacher/Staff</w:t>
                                </w:r>
                              </w:p>
                              <w:p w14:paraId="3D6618D7" w14:textId="77777777" w:rsidR="0073044B" w:rsidRDefault="0073044B" w:rsidP="00DC6A77"/>
                            </w:txbxContent>
                          </wps:txbx>
                          <wps:bodyPr rot="0" vert="horz" wrap="square" lIns="91440" tIns="45720" rIns="91440" bIns="45720" anchor="t" anchorCtr="0" upright="1">
                            <a:noAutofit/>
                          </wps:bodyPr>
                        </wps:wsp>
                        <wps:wsp>
                          <wps:cNvPr id="1012" name="Oval 365"/>
                          <wps:cNvSpPr>
                            <a:spLocks noChangeArrowheads="1"/>
                          </wps:cNvSpPr>
                          <wps:spPr bwMode="auto">
                            <a:xfrm>
                              <a:off x="4956" y="11021"/>
                              <a:ext cx="2280" cy="1048"/>
                            </a:xfrm>
                            <a:prstGeom prst="ellipse">
                              <a:avLst/>
                            </a:prstGeom>
                            <a:solidFill>
                              <a:srgbClr val="FFFFFF"/>
                            </a:solidFill>
                            <a:ln w="9525">
                              <a:solidFill>
                                <a:srgbClr val="000000"/>
                              </a:solidFill>
                              <a:round/>
                              <a:headEnd/>
                              <a:tailEnd/>
                            </a:ln>
                          </wps:spPr>
                          <wps:txbx>
                            <w:txbxContent>
                              <w:p w14:paraId="10D3C959" w14:textId="77777777" w:rsidR="0073044B" w:rsidRPr="00CC5E13" w:rsidRDefault="0073044B"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Interpolation Search</w:t>
                                </w:r>
                              </w:p>
                              <w:p w14:paraId="27E01B9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13" name="Oval 366"/>
                          <wps:cNvSpPr>
                            <a:spLocks noChangeArrowheads="1"/>
                          </wps:cNvSpPr>
                          <wps:spPr bwMode="auto">
                            <a:xfrm>
                              <a:off x="4868" y="8349"/>
                              <a:ext cx="2459" cy="794"/>
                            </a:xfrm>
                            <a:prstGeom prst="ellipse">
                              <a:avLst/>
                            </a:prstGeom>
                            <a:solidFill>
                              <a:srgbClr val="FFFFFF"/>
                            </a:solidFill>
                            <a:ln w="9525">
                              <a:solidFill>
                                <a:srgbClr val="000000"/>
                              </a:solidFill>
                              <a:round/>
                              <a:headEnd/>
                              <a:tailEnd/>
                            </a:ln>
                          </wps:spPr>
                          <wps:txbx>
                            <w:txbxContent>
                              <w:p w14:paraId="5B9076C1" w14:textId="77777777" w:rsidR="0073044B" w:rsidRPr="00CC5E13" w:rsidRDefault="0073044B"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Linear Search</w:t>
                                </w:r>
                              </w:p>
                              <w:p w14:paraId="5028BBB4"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14" name="Oval 367"/>
                          <wps:cNvSpPr>
                            <a:spLocks noChangeArrowheads="1"/>
                          </wps:cNvSpPr>
                          <wps:spPr bwMode="auto">
                            <a:xfrm>
                              <a:off x="7793" y="10209"/>
                              <a:ext cx="2280" cy="1123"/>
                            </a:xfrm>
                            <a:prstGeom prst="ellipse">
                              <a:avLst/>
                            </a:prstGeom>
                            <a:solidFill>
                              <a:srgbClr val="FFFFFF"/>
                            </a:solidFill>
                            <a:ln w="9525">
                              <a:solidFill>
                                <a:srgbClr val="000000"/>
                              </a:solidFill>
                              <a:round/>
                              <a:headEnd/>
                              <a:tailEnd/>
                            </a:ln>
                          </wps:spPr>
                          <wps:txbx>
                            <w:txbxContent>
                              <w:p w14:paraId="45B5D051"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Exponential Search</w:t>
                                </w:r>
                              </w:p>
                              <w:p w14:paraId="6B058ACA"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15" name="Oval 368"/>
                          <wps:cNvSpPr>
                            <a:spLocks noChangeArrowheads="1"/>
                          </wps:cNvSpPr>
                          <wps:spPr bwMode="auto">
                            <a:xfrm>
                              <a:off x="2189" y="10482"/>
                              <a:ext cx="2280" cy="867"/>
                            </a:xfrm>
                            <a:prstGeom prst="ellipse">
                              <a:avLst/>
                            </a:prstGeom>
                            <a:solidFill>
                              <a:srgbClr val="FFFFFF"/>
                            </a:solidFill>
                            <a:ln w="9525">
                              <a:solidFill>
                                <a:srgbClr val="000000"/>
                              </a:solidFill>
                              <a:round/>
                              <a:headEnd/>
                              <a:tailEnd/>
                            </a:ln>
                          </wps:spPr>
                          <wps:txbx>
                            <w:txbxContent>
                              <w:p w14:paraId="4EAA5FA4" w14:textId="77777777" w:rsidR="0073044B" w:rsidRPr="00CC5E13" w:rsidRDefault="0073044B"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Jump Search</w:t>
                                </w:r>
                              </w:p>
                              <w:p w14:paraId="792404F2"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16" name="Oval 369"/>
                          <wps:cNvSpPr>
                            <a:spLocks noChangeArrowheads="1"/>
                          </wps:cNvSpPr>
                          <wps:spPr bwMode="auto">
                            <a:xfrm>
                              <a:off x="2189" y="8673"/>
                              <a:ext cx="2418" cy="1042"/>
                            </a:xfrm>
                            <a:prstGeom prst="ellipse">
                              <a:avLst/>
                            </a:prstGeom>
                            <a:solidFill>
                              <a:srgbClr val="FFFFFF"/>
                            </a:solidFill>
                            <a:ln w="9525">
                              <a:solidFill>
                                <a:srgbClr val="000000"/>
                              </a:solidFill>
                              <a:round/>
                              <a:headEnd/>
                              <a:tailEnd/>
                            </a:ln>
                          </wps:spPr>
                          <wps:txbx>
                            <w:txbxContent>
                              <w:p w14:paraId="75DEA71B" w14:textId="77777777" w:rsidR="0073044B" w:rsidRPr="00CC5E13" w:rsidRDefault="0073044B"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Ternary Search</w:t>
                                </w:r>
                              </w:p>
                              <w:p w14:paraId="79BDA5ED" w14:textId="77777777" w:rsidR="0073044B" w:rsidRPr="00CC5E13"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17" name="Oval 370"/>
                          <wps:cNvSpPr>
                            <a:spLocks noChangeArrowheads="1"/>
                          </wps:cNvSpPr>
                          <wps:spPr bwMode="auto">
                            <a:xfrm>
                              <a:off x="7793" y="8634"/>
                              <a:ext cx="2280" cy="1081"/>
                            </a:xfrm>
                            <a:prstGeom prst="ellipse">
                              <a:avLst/>
                            </a:prstGeom>
                            <a:solidFill>
                              <a:srgbClr val="FFFFFF"/>
                            </a:solidFill>
                            <a:ln w="9525">
                              <a:solidFill>
                                <a:srgbClr val="000000"/>
                              </a:solidFill>
                              <a:round/>
                              <a:headEnd/>
                              <a:tailEnd/>
                            </a:ln>
                          </wps:spPr>
                          <wps:txbx>
                            <w:txbxContent>
                              <w:p w14:paraId="7B935D52" w14:textId="77777777" w:rsidR="0073044B" w:rsidRPr="00CC5E13" w:rsidRDefault="0073044B"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Binary Search</w:t>
                                </w:r>
                              </w:p>
                              <w:p w14:paraId="5F70061A"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18" name="AutoShape 371"/>
                          <wps:cNvCnPr>
                            <a:cxnSpLocks noChangeShapeType="1"/>
                          </wps:cNvCnPr>
                          <wps:spPr bwMode="auto">
                            <a:xfrm flipH="1" flipV="1">
                              <a:off x="6102" y="9143"/>
                              <a:ext cx="12" cy="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9" name="AutoShape 372"/>
                          <wps:cNvCnPr>
                            <a:cxnSpLocks noChangeShapeType="1"/>
                          </wps:cNvCnPr>
                          <wps:spPr bwMode="auto">
                            <a:xfrm flipH="1" flipV="1">
                              <a:off x="4430" y="9414"/>
                              <a:ext cx="617" cy="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0" name="AutoShape 373"/>
                          <wps:cNvCnPr>
                            <a:cxnSpLocks noChangeShapeType="1"/>
                          </wps:cNvCnPr>
                          <wps:spPr bwMode="auto">
                            <a:xfrm flipH="1">
                              <a:off x="4287" y="10359"/>
                              <a:ext cx="760" cy="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1" name="AutoShape 374"/>
                          <wps:cNvCnPr>
                            <a:cxnSpLocks noChangeShapeType="1"/>
                          </wps:cNvCnPr>
                          <wps:spPr bwMode="auto">
                            <a:xfrm>
                              <a:off x="6114" y="10372"/>
                              <a:ext cx="0" cy="6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2" name="AutoShape 375"/>
                          <wps:cNvCnPr>
                            <a:cxnSpLocks noChangeShapeType="1"/>
                          </wps:cNvCnPr>
                          <wps:spPr bwMode="auto">
                            <a:xfrm>
                              <a:off x="7254" y="10292"/>
                              <a:ext cx="664"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 name="AutoShape 376"/>
                          <wps:cNvCnPr>
                            <a:cxnSpLocks noChangeShapeType="1"/>
                          </wps:cNvCnPr>
                          <wps:spPr bwMode="auto">
                            <a:xfrm flipV="1">
                              <a:off x="7237" y="9400"/>
                              <a:ext cx="664" cy="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55736708" name="Straight Arrow Connector 1"/>
                        <wps:cNvCnPr/>
                        <wps:spPr>
                          <a:xfrm flipV="1">
                            <a:off x="2419350" y="1210408"/>
                            <a:ext cx="11430" cy="37973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754009959" name="Straight Arrow Connector 2"/>
                        <wps:cNvCnPr/>
                        <wps:spPr>
                          <a:xfrm flipH="1" flipV="1">
                            <a:off x="3238500" y="1116623"/>
                            <a:ext cx="433754" cy="146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959510" name="Straight Arrow Connector 4"/>
                        <wps:cNvCnPr/>
                        <wps:spPr>
                          <a:xfrm flipH="1">
                            <a:off x="3215054" y="679939"/>
                            <a:ext cx="497493" cy="222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7872422" name="Straight Arrow Connector 5"/>
                        <wps:cNvCnPr/>
                        <wps:spPr>
                          <a:xfrm>
                            <a:off x="2584938" y="480646"/>
                            <a:ext cx="0" cy="369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3434940" name="Straight Arrow Connector 6"/>
                        <wps:cNvCnPr/>
                        <wps:spPr>
                          <a:xfrm>
                            <a:off x="1465385" y="574431"/>
                            <a:ext cx="468924" cy="273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5982111" name="Straight Arrow Connector 7"/>
                        <wps:cNvCnPr/>
                        <wps:spPr>
                          <a:xfrm flipV="1">
                            <a:off x="1242646" y="1122485"/>
                            <a:ext cx="592015" cy="222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3F4F28C8" id="_x0000_s1719" style="position:absolute;margin-left:41.1pt;margin-top:28.9pt;width:395.45pt;height:175pt;z-index:251731968" coordsize="50222,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OfBwcAAN4yAAAOAAAAZHJzL2Uyb0RvYy54bWzsm1tzm0YUgN870/+ww3sjdrlrImcyzqWd&#10;SZtMnPYdIyQxAZYu2JL763vOWVjQLWpSW/HE+EEGsTcOH2fPTc9fbIqc3aaqzmQ5s/gz22Jpmch5&#10;Vi5n1p+f3vwSWqxu4nIe57JMZ9ZdWlsvLn7+6fm6mqZCrmQ+TxWDQcp6uq5m1qppqulkUiertIjr&#10;Z7JKS7i4kKqIGzhVy8lcxWsYvcgnwrb9yVqqeaVkktY1fPtKX7QuaPzFIk2a94tFnTYsn1mwtoY+&#10;FX1e4+fk4nk8Xaq4WmVJu4z4G1ZRxFkJk5qhXsVNzG5UtjdUkSVK1nLRPEtkMZGLRZakdA9wN9ze&#10;uZu3St5UdC/L6XpZGTGBaHfk9M3DJn/cvlXVVfVBgSTW1RJkQWd4L5uFKvA/rJJtSGR3RmTppmEJ&#10;fOnZQgjuWSyBa3AoPLsVarICye/1S1avT/ScdBNPtpZjTvQyYd0fFMvmwBzIzWJlXABdJDBG37S3&#10;09+ffjpwc+9k8rmGyzT+8LqZAka+Xv8u5zBifNNIerD3JAzBw8hiIKvQcSNNXy+SIAxdLUknECTG&#10;o8KAt6Xugaj/HxBXq7hKibN6uiVY3gn2I7xIcbnMU+b4Li57XVFTBAcFW2upslJerqBd+lIpuV6l&#10;8RxWxrE9CHvQAU9q6HpSzJ7tBiSuKOjE1ZEHrMFzR+x8AACn6MCJp5Wqm7epLBgezCwFq6eHGN++&#10;qxvdtGtCq5d5Nn+T5TmdqOX1Za7YbQwq4w39taPXw2Z5ydYzK/KERyNvXauHQ9j0d2iIImtA9+VZ&#10;ATSYRvEUxfa6nMMy42kTZ7k+hrvLy1aOKDr9CJrN9YbeAscOcQoU7LWc34FoldTKDpQzHKyk+sdi&#10;a1B0M6v++yZWqcXy30p4PBF3XdSMdOJ6CB5TwyvXwytxmcBQM6uxmD68bLQ2valUtlzBTJzkUcqX&#10;8OYsMpJ2v6r2BoBdvdZzQCw6iN/DIwV+vU5QgPpD8+tGnk/8cm4LehHiaQ9w2ALMbZee3nGC0zzP&#10;qhrf0Xj6uCCGLapl9Ru5JS3YEzJy2+1qzg63/jm5DX0w3La2KYOt68EOhno3iGgreIrU6h1npLaz&#10;A3pbDAwYbYu12jY4I7VBEMFLA2SCsrVb68pgK4y25cLBRT1JbmkPGrnd5xZcmC1ujTl1BivBOAVo&#10;CAhk85CVEPr0Lj1JbEkoI7b72IJ1uYWtsabOiS2QSRp1QK3LwX5AIwGQpof3JLElqYzY7mMLTv0Q&#10;24AceBTUGbA1VkLoO2TADrDtjQQ71HGLo0GFH9cl4ybCM4YStuNhoNM0thjcoKgZcwJjUgG7l6WO&#10;hyWbsg00mpAYNf90V0FQUZPV4q674MnxiBhbgPv/K3ako7/wCI2ENjILATAIcoCyhVjOjiLmcIFi&#10;ZDa5j8e1cN2oGAM4l7IsIVwmlZ7hSLChlBguI0PlHgJhX4whsIZk1qiMApAQxJpZRTqH8FUKGQc8&#10;0rb8geiYxhcvo3jPGnQCF3mfFGPFfDdSXNeBmBOS4uq3vNd9PgeljKg4DkXIRlQ0Mybr8kBBdoy3&#10;7qNiLIdzoDJQJa4IdcCd2w7EebZckcBv45XOqYD7qEza/OVX5eWOpWGEScMMtx2zST8cIQMufA76&#10;QodWIDe1zUVLResEjHrjTHrD5DWGVAyTGw9kjAyoCITXUSGiHSp8SBTSfiLCcT85Y74LgpsH9pNh&#10;8uCBuDhomgbCaRO4blcY0EVkDSCjwaFt077g4UzJ0cDzAscPIHXcEnPVOgGM8vfM+AJs18cBu6Dz&#10;WFAdYHHEwccvXB45njY5uYBYkE5T91YnbCtokZLdGUQBHGtrviu36NL0bSb/6wwL7ZpwEQB6uMzt&#10;JD1u0anJ9Debzt/fatUm4HedEL3IAy5H3dzlKc6Vlx/TBaTyoEZGe1JU0tTPN//czUctscsCXCrT&#10;qV3x9iL7Tm1b7JZSmdN/7Wha04yybEzHIiul0nLanrUXzUK378oQ9L0iCN/N0wo80CtRhClJbUQf&#10;RXjX+TqG8HE32xFOiOVNZAZx7vs6j9TD7DoOrEfTzF3fc8iAvi+DCGkzFSEjkJTAe3RACh9h9PqS&#10;tKM87trvX+QRn3wb7HGg3M5uzS4/iCIN2QBCLJUCGwBVKtRIBc6J0pKvVakjhLo07BFrRVcEYSBc&#10;YTyEoxDuugsHIBygJ7wQ0NKFIW5o+y5ZlT163UbuRyI4kascqYNt4Qfbi13PcaGqFasJT+zFu97I&#10;l7GjrRScSNx3vQBCmGQ59di5fhiJztkMICB/r6HucdvtimEfscbjYHhFoeDchMqOqrxhQRJ6wgfY&#10;O+jKcFCoqPG09SeEq8MaPYZeBCX8fSX8uPGS83PCjzmbCiTnGn5EQWZj+4MP/JXG8Jz8mv5nKRf/&#10;AgAA//8DAFBLAwQUAAYACAAAACEA2Ahws+AAAAAJAQAADwAAAGRycy9kb3ducmV2LnhtbEyPQUvD&#10;QBCF74L/YRnBm90ktTak2ZRS1FMRbAXpbZudJqHZ2ZDdJum/dzzpcd57vPlevp5sKwbsfeNIQTyL&#10;QCCVzjRUKfg6vD2lIHzQZHTrCBXc0MO6uL/LdWbcSJ847EMluIR8phXUIXSZlL6s0Wo/cx0Se2fX&#10;Wx347Ctpej1yuW1lEkUv0uqG+EOtO9zWWF72V6vgfdTjZh6/DrvLeXs7HhYf37sYlXp8mDYrEAGn&#10;8BeGX3xGh4KZTu5KxotWQZoknFSwWPIC9tPlPAZxUvAcsSKLXP5fUPwAAAD//wMAUEsBAi0AFAAG&#10;AAgAAAAhALaDOJL+AAAA4QEAABMAAAAAAAAAAAAAAAAAAAAAAFtDb250ZW50X1R5cGVzXS54bWxQ&#10;SwECLQAUAAYACAAAACEAOP0h/9YAAACUAQAACwAAAAAAAAAAAAAAAAAvAQAAX3JlbHMvLnJlbHNQ&#10;SwECLQAUAAYACAAAACEAUJbTnwcHAADeMgAADgAAAAAAAAAAAAAAAAAuAgAAZHJzL2Uyb0RvYy54&#10;bWxQSwECLQAUAAYACAAAACEA2Ahws+AAAAAJAQAADwAAAAAAAAAAAAAAAABhCQAAZHJzL2Rvd25y&#10;ZXYueG1sUEsFBgAAAAAEAAQA8wAAAG4KAAAAAA==&#10;">
                <v:group id="Group 1010" o:spid="_x0000_s1720" style="position:absolute;width:50222;height:22225" coordorigin="2189,8349" coordsize="788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rect id="Rectangle 364" o:spid="_x0000_s1721" style="position:absolute;left:5047;top:974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VbwgAAAN0AAAAPAAAAZHJzL2Rvd25yZXYueG1sRE9Ni8Iw&#10;EL0v+B/CCN7WpAqyW40iuyh61HrZ29iMbbWZlCZqd3+9ERa8zeN9zmzR2VrcqPWVYw3JUIEgzp2p&#10;uNBwyFbvHyB8QDZYOyYNv+RhMe+9zTA17s47uu1DIWII+xQ1lCE0qZQ+L8miH7qGOHIn11oMEbaF&#10;NC3eY7it5UipibRYcWwosaGvkvLL/mo1HKvRAf922VrZz9U4bLvsfP351nrQ75ZTEIG68BL/uzcm&#10;zldJAs9v4gly/gAAAP//AwBQSwECLQAUAAYACAAAACEA2+H2y+4AAACFAQAAEwAAAAAAAAAAAAAA&#10;AAAAAAAAW0NvbnRlbnRfVHlwZXNdLnhtbFBLAQItABQABgAIAAAAIQBa9CxbvwAAABUBAAALAAAA&#10;AAAAAAAAAAAAAB8BAABfcmVscy8ucmVsc1BLAQItABQABgAIAAAAIQBTliVbwgAAAN0AAAAPAAAA&#10;AAAAAAAAAAAAAAcCAABkcnMvZG93bnJldi54bWxQSwUGAAAAAAMAAwC3AAAA9gIAAAAA&#10;">
                    <v:textbox>
                      <w:txbxContent>
                        <w:p w14:paraId="29585949" w14:textId="77777777" w:rsidR="0073044B" w:rsidRPr="00CC5E13" w:rsidRDefault="0073044B" w:rsidP="00DC6A77">
                          <w:pPr>
                            <w:jc w:val="center"/>
                            <w:rPr>
                              <w:rFonts w:ascii="Times New Roman" w:hAnsi="Times New Roman" w:cs="Times New Roman"/>
                              <w:sz w:val="24"/>
                              <w:szCs w:val="24"/>
                            </w:rPr>
                          </w:pPr>
                          <w:r w:rsidRPr="00CC5E13">
                            <w:rPr>
                              <w:rFonts w:ascii="Times New Roman" w:hAnsi="Times New Roman" w:cs="Times New Roman"/>
                              <w:sz w:val="24"/>
                              <w:szCs w:val="24"/>
                            </w:rPr>
                            <w:t>Teacher/Staff</w:t>
                          </w:r>
                        </w:p>
                        <w:p w14:paraId="3D6618D7" w14:textId="77777777" w:rsidR="0073044B" w:rsidRDefault="0073044B" w:rsidP="00DC6A77"/>
                      </w:txbxContent>
                    </v:textbox>
                  </v:rect>
                  <v:oval id="Oval 365" o:spid="_x0000_s1722" style="position:absolute;left:4956;top:11021;width:2280;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VkwgAAAN0AAAAPAAAAZHJzL2Rvd25yZXYueG1sRE9Na8JA&#10;EL0L/Q/LFLzpJgalpK4iFUEPHhrb+5Adk2B2NmSnMf33XUHobR7vc9bb0bVqoD40ng2k8wQUcelt&#10;w5WBr8th9gYqCLLF1jMZ+KUA283LZI259Xf+pKGQSsUQDjkaqEW6XOtQ1uQwzH1HHLmr7x1KhH2l&#10;bY/3GO5avUiSlXbYcGyosaOPmspb8eMM7KtdsRp0Jsvsuj/K8vZ9PmWpMdPXcfcOSmiUf/HTfbRx&#10;fpIu4PFNPEFv/gAAAP//AwBQSwECLQAUAAYACAAAACEA2+H2y+4AAACFAQAAEwAAAAAAAAAAAAAA&#10;AAAAAAAAW0NvbnRlbnRfVHlwZXNdLnhtbFBLAQItABQABgAIAAAAIQBa9CxbvwAAABUBAAALAAAA&#10;AAAAAAAAAAAAAB8BAABfcmVscy8ucmVsc1BLAQItABQABgAIAAAAIQDmZHVkwgAAAN0AAAAPAAAA&#10;AAAAAAAAAAAAAAcCAABkcnMvZG93bnJldi54bWxQSwUGAAAAAAMAAwC3AAAA9gIAAAAA&#10;">
                    <v:textbox>
                      <w:txbxContent>
                        <w:p w14:paraId="10D3C959" w14:textId="77777777" w:rsidR="0073044B" w:rsidRPr="00CC5E13" w:rsidRDefault="0073044B"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Interpolation Search</w:t>
                          </w:r>
                        </w:p>
                        <w:p w14:paraId="27E01B9F" w14:textId="77777777" w:rsidR="0073044B" w:rsidRDefault="0073044B" w:rsidP="00DC6A77">
                          <w:pPr>
                            <w:rPr>
                              <w:lang w:val="en-US"/>
                            </w:rPr>
                          </w:pPr>
                        </w:p>
                      </w:txbxContent>
                    </v:textbox>
                  </v:oval>
                  <v:oval id="Oval 366" o:spid="_x0000_s1723" style="position:absolute;left:4868;top:8349;width:245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D/wgAAAN0AAAAPAAAAZHJzL2Rvd25yZXYueG1sRE9Na8JA&#10;EL0L/odlCr3pJgalpK4iSsEePDRt70N2TILZ2ZAdY/z3bkHobR7vc9bb0bVqoD40ng2k8wQUcelt&#10;w5WBn++P2RuoIMgWW89k4E4BtpvpZI259Tf+oqGQSsUQDjkaqEW6XOtQ1uQwzH1HHLmz7x1KhH2l&#10;bY+3GO5avUiSlXbYcGyosaN9TeWluDoDh2pXrAadyTI7H46yvPyePrPUmNeXcfcOSmiUf/HTfbRx&#10;fpJm8PdNPEFvHgAAAP//AwBQSwECLQAUAAYACAAAACEA2+H2y+4AAACFAQAAEwAAAAAAAAAAAAAA&#10;AAAAAAAAW0NvbnRlbnRfVHlwZXNdLnhtbFBLAQItABQABgAIAAAAIQBa9CxbvwAAABUBAAALAAAA&#10;AAAAAAAAAAAAAB8BAABfcmVscy8ucmVsc1BLAQItABQABgAIAAAAIQCJKND/wgAAAN0AAAAPAAAA&#10;AAAAAAAAAAAAAAcCAABkcnMvZG93bnJldi54bWxQSwUGAAAAAAMAAwC3AAAA9gIAAAAA&#10;">
                    <v:textbox>
                      <w:txbxContent>
                        <w:p w14:paraId="5B9076C1" w14:textId="77777777" w:rsidR="0073044B" w:rsidRPr="00CC5E13" w:rsidRDefault="0073044B"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Linear Search</w:t>
                          </w:r>
                        </w:p>
                        <w:p w14:paraId="5028BBB4" w14:textId="77777777" w:rsidR="0073044B" w:rsidRDefault="0073044B" w:rsidP="00DC6A77">
                          <w:pPr>
                            <w:rPr>
                              <w:lang w:val="en-US"/>
                            </w:rPr>
                          </w:pPr>
                        </w:p>
                      </w:txbxContent>
                    </v:textbox>
                  </v:oval>
                  <v:oval id="Oval 367" o:spid="_x0000_s1724" style="position:absolute;left:7793;top:10209;width:228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iLwgAAAN0AAAAPAAAAZHJzL2Rvd25yZXYueG1sRE9Na8JA&#10;EL0L/odlhN50k6ZKSV1FKgU9eGhs70N2TILZ2ZCdxvTfuwWht3m8z1lvR9eqgfrQeDaQLhJQxKW3&#10;DVcGvs4f81dQQZAttp7JwC8F2G6mkzXm1t/4k4ZCKhVDOORooBbpcq1DWZPDsPAdceQuvncoEfaV&#10;tj3eYrhr9XOSrLTDhmNDjR2911Reix9nYF/titWgM1lml/1Bltfv0zFLjXmajbs3UEKj/Isf7oON&#10;85P0Bf6+iSfozR0AAP//AwBQSwECLQAUAAYACAAAACEA2+H2y+4AAACFAQAAEwAAAAAAAAAAAAAA&#10;AAAAAAAAW0NvbnRlbnRfVHlwZXNdLnhtbFBLAQItABQABgAIAAAAIQBa9CxbvwAAABUBAAALAAAA&#10;AAAAAAAAAAAAAB8BAABfcmVscy8ucmVsc1BLAQItABQABgAIAAAAIQAGwUiLwgAAAN0AAAAPAAAA&#10;AAAAAAAAAAAAAAcCAABkcnMvZG93bnJldi54bWxQSwUGAAAAAAMAAwC3AAAA9gIAAAAA&#10;">
                    <v:textbox>
                      <w:txbxContent>
                        <w:p w14:paraId="45B5D051"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Exponential Search</w:t>
                          </w:r>
                        </w:p>
                        <w:p w14:paraId="6B058ACA" w14:textId="77777777" w:rsidR="0073044B" w:rsidRDefault="0073044B" w:rsidP="00DC6A77">
                          <w:pPr>
                            <w:rPr>
                              <w:lang w:val="en-US"/>
                            </w:rPr>
                          </w:pPr>
                        </w:p>
                      </w:txbxContent>
                    </v:textbox>
                  </v:oval>
                  <v:oval id="Oval 368" o:spid="_x0000_s1725" style="position:absolute;left:2189;top:10482;width:228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0QwwAAAN0AAAAPAAAAZHJzL2Rvd25yZXYueG1sRE9NS8NA&#10;EL0L/odlBG9mk4YUid2WYhHqwYNpvQ/ZaRKanQ3ZaZr++64geJvH+5zVZna9mmgMnWcDWZKCIq69&#10;7bgxcDx8vLyCCoJssfdMBm4UYLN+fFhhaf2Vv2mqpFExhEOJBlqRodQ61C05DIkfiCN38qNDiXBs&#10;tB3xGsNdrxdputQOO44NLQ703lJ9ri7OwK7ZVstJ51Lkp91eivPP12eeGfP8NG/fQAnN8i/+c+9t&#10;nJ9mBfx+E0/Q6zsAAAD//wMAUEsBAi0AFAAGAAgAAAAhANvh9svuAAAAhQEAABMAAAAAAAAAAAAA&#10;AAAAAAAAAFtDb250ZW50X1R5cGVzXS54bWxQSwECLQAUAAYACAAAACEAWvQsW78AAAAVAQAACwAA&#10;AAAAAAAAAAAAAAAfAQAAX3JlbHMvLnJlbHNQSwECLQAUAAYACAAAACEAaY3tEMMAAADdAAAADwAA&#10;AAAAAAAAAAAAAAAHAgAAZHJzL2Rvd25yZXYueG1sUEsFBgAAAAADAAMAtwAAAPcCAAAAAA==&#10;">
                    <v:textbox>
                      <w:txbxContent>
                        <w:p w14:paraId="4EAA5FA4" w14:textId="77777777" w:rsidR="0073044B" w:rsidRPr="00CC5E13" w:rsidRDefault="0073044B"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Jump Search</w:t>
                          </w:r>
                        </w:p>
                        <w:p w14:paraId="792404F2" w14:textId="77777777" w:rsidR="0073044B" w:rsidRDefault="0073044B" w:rsidP="00DC6A77">
                          <w:pPr>
                            <w:rPr>
                              <w:lang w:val="en-US"/>
                            </w:rPr>
                          </w:pPr>
                        </w:p>
                      </w:txbxContent>
                    </v:textbox>
                  </v:oval>
                  <v:oval id="Oval 369" o:spid="_x0000_s1726" style="position:absolute;left:2189;top:8673;width:241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NnwwAAAN0AAAAPAAAAZHJzL2Rvd25yZXYueG1sRE9NS8NA&#10;EL0X/A/LCN6aTRoaJHZbikVoDx6Meh+y0yQ0Oxuy0zT+e7cgeJvH+5zNbna9mmgMnWcDWZKCIq69&#10;7bgx8PX5tnwGFQTZYu+ZDPxQgN32YbHB0vobf9BUSaNiCIcSDbQiQ6l1qFtyGBI/EEfu7EeHEuHY&#10;aDviLYa7Xq/StNAOO44NLQ702lJ9qa7OwKHZV8Wkc1nn58NR1pfv91OeGfP0OO9fQAnN8i/+cx9t&#10;nJ9mBdy/iSfo7S8AAAD//wMAUEsBAi0AFAAGAAgAAAAhANvh9svuAAAAhQEAABMAAAAAAAAAAAAA&#10;AAAAAAAAAFtDb250ZW50X1R5cGVzXS54bWxQSwECLQAUAAYACAAAACEAWvQsW78AAAAVAQAACwAA&#10;AAAAAAAAAAAAAAAfAQAAX3JlbHMvLnJlbHNQSwECLQAUAAYACAAAACEAmV9zZ8MAAADdAAAADwAA&#10;AAAAAAAAAAAAAAAHAgAAZHJzL2Rvd25yZXYueG1sUEsFBgAAAAADAAMAtwAAAPcCAAAAAA==&#10;">
                    <v:textbox>
                      <w:txbxContent>
                        <w:p w14:paraId="75DEA71B" w14:textId="77777777" w:rsidR="0073044B" w:rsidRPr="00CC5E13" w:rsidRDefault="0073044B"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Ternary Search</w:t>
                          </w:r>
                        </w:p>
                        <w:p w14:paraId="79BDA5ED" w14:textId="77777777" w:rsidR="0073044B" w:rsidRPr="00CC5E13" w:rsidRDefault="0073044B" w:rsidP="00DC6A77">
                          <w:pPr>
                            <w:rPr>
                              <w:rFonts w:ascii="Times New Roman" w:hAnsi="Times New Roman" w:cs="Times New Roman"/>
                              <w:sz w:val="24"/>
                              <w:szCs w:val="24"/>
                              <w:lang w:val="en-US"/>
                            </w:rPr>
                          </w:pPr>
                        </w:p>
                      </w:txbxContent>
                    </v:textbox>
                  </v:oval>
                  <v:oval id="Oval 370" o:spid="_x0000_s1727" style="position:absolute;left:7793;top:8634;width:22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9b8wgAAAN0AAAAPAAAAZHJzL2Rvd25yZXYueG1sRE9Na8JA&#10;EL0L/Q/LFHrTTQzakrqKVAr20IOxvQ/ZMQlmZ0N2jPHfu4WCt3m8z1ltRteqgfrQeDaQzhJQxKW3&#10;DVcGfo6f0zdQQZAttp7JwI0CbNZPkxXm1l/5QEMhlYohHHI0UIt0udahrMlhmPmOOHIn3zuUCPtK&#10;2x6vMdy1ep4kS+2w4dhQY0cfNZXn4uIM7KptsRx0JovstNvL4vz7/ZWlxrw8j9t3UEKjPMT/7r2N&#10;85P0Ff6+iSfo9R0AAP//AwBQSwECLQAUAAYACAAAACEA2+H2y+4AAACFAQAAEwAAAAAAAAAAAAAA&#10;AAAAAAAAW0NvbnRlbnRfVHlwZXNdLnhtbFBLAQItABQABgAIAAAAIQBa9CxbvwAAABUBAAALAAAA&#10;AAAAAAAAAAAAAB8BAABfcmVscy8ucmVsc1BLAQItABQABgAIAAAAIQD2E9b8wgAAAN0AAAAPAAAA&#10;AAAAAAAAAAAAAAcCAABkcnMvZG93bnJldi54bWxQSwUGAAAAAAMAAwC3AAAA9gIAAAAA&#10;">
                    <v:textbox>
                      <w:txbxContent>
                        <w:p w14:paraId="7B935D52" w14:textId="77777777" w:rsidR="0073044B" w:rsidRPr="00CC5E13" w:rsidRDefault="0073044B"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Binary Search</w:t>
                          </w:r>
                        </w:p>
                        <w:p w14:paraId="5F70061A" w14:textId="77777777" w:rsidR="0073044B" w:rsidRDefault="0073044B" w:rsidP="00DC6A77">
                          <w:pPr>
                            <w:rPr>
                              <w:lang w:val="en-US"/>
                            </w:rPr>
                          </w:pPr>
                        </w:p>
                      </w:txbxContent>
                    </v:textbox>
                  </v:oval>
                  <v:shape id="AutoShape 371" o:spid="_x0000_s1728" type="#_x0000_t32" style="position:absolute;left:6102;top:9143;width:12;height:6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6xQAAAN0AAAAPAAAAZHJzL2Rvd25yZXYueG1sRI/NasNA&#10;DITvhbzDokJvzTrGhMbNJpSUQgm95OfQo/Cqa1Ov1njVxH376FDoTWJGM5/W2yn25kJj7hI7WMwL&#10;MMRN8h0HB+fT2+MTmCzIHvvE5OCXMmw3s7s11j5d+UCXowSjIZxrdNCKDLW1uWkpYp6ngVi1rzRG&#10;FF3HYP2IVw2PvS2LYmkjdqwNLQ60a6n5Pv5EB5/n+LEqq9cYqnCSg9C+K6ulcw/308szGKFJ/s1/&#10;1+9e8YuF4uo3OoLd3AAAAP//AwBQSwECLQAUAAYACAAAACEA2+H2y+4AAACFAQAAEwAAAAAAAAAA&#10;AAAAAAAAAAAAW0NvbnRlbnRfVHlwZXNdLnhtbFBLAQItABQABgAIAAAAIQBa9CxbvwAAABUBAAAL&#10;AAAAAAAAAAAAAAAAAB8BAABfcmVscy8ucmVsc1BLAQItABQABgAIAAAAIQBSLx96xQAAAN0AAAAP&#10;AAAAAAAAAAAAAAAAAAcCAABkcnMvZG93bnJldi54bWxQSwUGAAAAAAMAAwC3AAAA+QIAAAAA&#10;">
                    <v:stroke endarrow="block"/>
                  </v:shape>
                  <v:shape id="AutoShape 372" o:spid="_x0000_s1729" type="#_x0000_t32" style="position:absolute;left:4430;top:9414;width:617;height: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7rhwgAAAN0AAAAPAAAAZHJzL2Rvd25yZXYueG1sRE9La8JA&#10;EL4L/Q/LFLzpxhCkRleRloJILz4OHofsuAlmZ0N2qum/7wqF3ubje85qM/hW3amPTWADs2kGirgK&#10;tmFn4Hz6nLyBioJssQ1MBn4owmb9MlphacODD3Q/ilMphGOJBmqRrtQ6VjV5jNPQESfuGnqPkmDv&#10;tO3xkcJ9q/Msm2uPDaeGGjt6r6m6Hb+9gcvZfy3y4sO7wp3kILRv8mJuzPh12C5BCQ3yL/5z72ya&#10;n80W8PwmnaDXvwAAAP//AwBQSwECLQAUAAYACAAAACEA2+H2y+4AAACFAQAAEwAAAAAAAAAAAAAA&#10;AAAAAAAAW0NvbnRlbnRfVHlwZXNdLnhtbFBLAQItABQABgAIAAAAIQBa9CxbvwAAABUBAAALAAAA&#10;AAAAAAAAAAAAAB8BAABfcmVscy8ucmVsc1BLAQItABQABgAIAAAAIQA9Y7rhwgAAAN0AAAAPAAAA&#10;AAAAAAAAAAAAAAcCAABkcnMvZG93bnJldi54bWxQSwUGAAAAAAMAAwC3AAAA9gIAAAAA&#10;">
                    <v:stroke endarrow="block"/>
                  </v:shape>
                  <v:shape id="AutoShape 373" o:spid="_x0000_s1730" type="#_x0000_t32" style="position:absolute;left:4287;top:10359;width:760;height: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mrxAAAAN0AAAAPAAAAZHJzL2Rvd25yZXYueG1sRI9BawIx&#10;EIXvBf9DGMFbzSpYZDVKKwjipdQW6nHYTHdDN5NlEzfrv+8chN5meG/e+2a7H32rBuqjC2xgMS9A&#10;EVfBOq4NfH0en9egYkK22AYmA3eKsN9NnrZY2pD5g4ZLqpWEcCzRQJNSV2odq4Y8xnnoiEX7Cb3H&#10;JGtfa9tjlnDf6mVRvGiPjqWhwY4ODVW/l5s34PK7G7rTIb+dv6/RZnL3VXDGzKbj6wZUojH9mx/X&#10;Jyv4xVL45RsZQe/+AAAA//8DAFBLAQItABQABgAIAAAAIQDb4fbL7gAAAIUBAAATAAAAAAAAAAAA&#10;AAAAAAAAAABbQ29udGVudF9UeXBlc10ueG1sUEsBAi0AFAAGAAgAAAAhAFr0LFu/AAAAFQEAAAsA&#10;AAAAAAAAAAAAAAAAHwEAAF9yZWxzLy5yZWxzUEsBAi0AFAAGAAgAAAAhABsP2avEAAAA3QAAAA8A&#10;AAAAAAAAAAAAAAAABwIAAGRycy9kb3ducmV2LnhtbFBLBQYAAAAAAwADALcAAAD4AgAAAAA=&#10;">
                    <v:stroke endarrow="block"/>
                  </v:shape>
                  <v:shape id="AutoShape 374" o:spid="_x0000_s1731" type="#_x0000_t32" style="position:absolute;left:6114;top:10372;width:0;height: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9awwAAAN0AAAAPAAAAZHJzL2Rvd25yZXYueG1sRE9Ni8Iw&#10;EL0v+B/CCN7WtB5Eq1EWQRHFg7oU9zY0s23ZZlKSqNVfbxYW9jaP9znzZWcacSPna8sK0mECgriw&#10;uuZSwed5/T4B4QOyxsYyKXiQh+Wi9zbHTNs7H+l2CqWIIewzVFCF0GZS+qIig35oW+LIfVtnMETo&#10;Sqkd3mO4aeQoScbSYM2xocKWVhUVP6erUXDZT6/5Iz/QLk+nuy90xj/PG6UG/e5jBiJQF/7Ff+6t&#10;jvOTUQq/38QT5OIFAAD//wMAUEsBAi0AFAAGAAgAAAAhANvh9svuAAAAhQEAABMAAAAAAAAAAAAA&#10;AAAAAAAAAFtDb250ZW50X1R5cGVzXS54bWxQSwECLQAUAAYACAAAACEAWvQsW78AAAAVAQAACwAA&#10;AAAAAAAAAAAAAAAfAQAAX3JlbHMvLnJlbHNQSwECLQAUAAYACAAAACEAlyiPWsMAAADdAAAADwAA&#10;AAAAAAAAAAAAAAAHAgAAZHJzL2Rvd25yZXYueG1sUEsFBgAAAAADAAMAtwAAAPcCAAAAAA==&#10;">
                    <v:stroke endarrow="block"/>
                  </v:shape>
                  <v:shape id="AutoShape 375" o:spid="_x0000_s1732" type="#_x0000_t32" style="position:absolute;left:7254;top:10292;width:664;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txAAAAN0AAAAPAAAAZHJzL2Rvd25yZXYueG1sRE9Na8JA&#10;EL0L/Q/LFHozm+RQauoapNBSLD1UJdTbkB2TYHY27K4a++u7guBtHu9z5uVoenEi5zvLCrIkBUFc&#10;W91xo2C7eZ++gPABWWNvmRRcyEO5eJjMsdD2zD90WodGxBD2BSpoQxgKKX3dkkGf2IE4cnvrDIYI&#10;XSO1w3MMN73M0/RZGuw4NrQ40FtL9WF9NAp+v2bH6lJ906rKZqsdOuP/Nh9KPT2Oy1cQgcZwF9/c&#10;nzrOT/Mcrt/EE+TiHwAA//8DAFBLAQItABQABgAIAAAAIQDb4fbL7gAAAIUBAAATAAAAAAAAAAAA&#10;AAAAAAAAAABbQ29udGVudF9UeXBlc10ueG1sUEsBAi0AFAAGAAgAAAAhAFr0LFu/AAAAFQEAAAsA&#10;AAAAAAAAAAAAAAAAHwEAAF9yZWxzLy5yZWxzUEsBAi0AFAAGAAgAAAAhAGf6ES3EAAAA3QAAAA8A&#10;AAAAAAAAAAAAAAAABwIAAGRycy9kb3ducmV2LnhtbFBLBQYAAAAAAwADALcAAAD4AgAAAAA=&#10;">
                    <v:stroke endarrow="block"/>
                  </v:shape>
                  <v:shape id="AutoShape 376" o:spid="_x0000_s1733" type="#_x0000_t32" style="position:absolute;left:7237;top:9400;width:664;height: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fcwgAAAN0AAAAPAAAAZHJzL2Rvd25yZXYueG1sRE9LawIx&#10;EL4X/A9hhN662VosshqlCgXppfgAPQ6bcTe4mSybuFn/fSMIvc3H95zFarCN6KnzxrGC9ywHQVw6&#10;bbhScDx8v81A+ICssXFMCu7kYbUcvSyw0C7yjvp9qEQKYV+ggjqEtpDSlzVZ9JlriRN3cZ3FkGBX&#10;Sd1hTOG2kZM8/5QWDaeGGlva1FRe9zerwMRf07fbTVz/nM5eRzL3qTNKvY6HrzmIQEP4Fz/dW53m&#10;55MPeHyTTpDLPwAAAP//AwBQSwECLQAUAAYACAAAACEA2+H2y+4AAACFAQAAEwAAAAAAAAAAAAAA&#10;AAAAAAAAW0NvbnRlbnRfVHlwZXNdLnhtbFBLAQItABQABgAIAAAAIQBa9CxbvwAAABUBAAALAAAA&#10;AAAAAAAAAAAAAB8BAABfcmVscy8ucmVsc1BLAQItABQABgAIAAAAIQDr3UfcwgAAAN0AAAAPAAAA&#10;AAAAAAAAAAAAAAcCAABkcnMvZG93bnJldi54bWxQSwUGAAAAAAMAAwC3AAAA9gIAAAAA&#10;">
                    <v:stroke endarrow="block"/>
                  </v:shape>
                </v:group>
                <v:shape id="Straight Arrow Connector 1" o:spid="_x0000_s1734" type="#_x0000_t32" style="position:absolute;left:24193;top:12104;width:114;height:3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8pywAAAOIAAAAPAAAAZHJzL2Rvd25yZXYueG1sRE9bS8Mw&#10;FH4f7D+EI/gyXGrH2lGXDScIDhXZBWFvh+bYdjYnJYld9debB8HHj+++XA+mFT0531hWcDtNQBCX&#10;VjdcKTgeHm8WIHxA1thaJgXf5GG9Go+WWGh74R31+1CJGMK+QAV1CF0hpS9rMuintiOO3Id1BkOE&#10;rpLa4SWGm1amSZJJgw3Hhho7eqip/Nx/GQVvszR73e5+Fm5yOm03z5v3l/6cKnV9NdzfgQg0hH/x&#10;n/tJK8jn83yW5UncHC/FOyBXvwAAAP//AwBQSwECLQAUAAYACAAAACEA2+H2y+4AAACFAQAAEwAA&#10;AAAAAAAAAAAAAAAAAAAAW0NvbnRlbnRfVHlwZXNdLnhtbFBLAQItABQABgAIAAAAIQBa9CxbvwAA&#10;ABUBAAALAAAAAAAAAAAAAAAAAB8BAABfcmVscy8ucmVsc1BLAQItABQABgAIAAAAIQBd0j8pywAA&#10;AOIAAAAPAAAAAAAAAAAAAAAAAAcCAABkcnMvZG93bnJldi54bWxQSwUGAAAAAAMAAwC3AAAA/wIA&#10;AAAA&#10;" strokecolor="black [3213]" strokeweight="1pt">
                  <v:stroke endarrow="block" joinstyle="miter"/>
                </v:shape>
                <v:shape id="Straight Arrow Connector 2" o:spid="_x0000_s1735" type="#_x0000_t32" style="position:absolute;left:32385;top:11166;width:4337;height:14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YxzAAAAOMAAAAPAAAAZHJzL2Rvd25yZXYueG1sRI/NasMw&#10;EITvhb6D2EIuoZEamjRyo4QSCITSQ376AFtraxtbK2MpsdOnrwqBHndn5tvZ5XpwjbhQFyrPBp4m&#10;CgRx7m3FhYHP0/ZxASJEZIuNZzJwpQDr1f3dEjPrez7Q5RgLkSAcMjRQxthmUoa8JIdh4lvipH37&#10;zmFMY1dI22Gf4K6RU6Xm0mHF6UKJLW1Kyuvj2Rno65/DR23H7wm7O8fTXi+2X9qY0cPw9goi0hD/&#10;zbf0zqb6L7NnpbSeafj7KS1Arn4BAAD//wMAUEsBAi0AFAAGAAgAAAAhANvh9svuAAAAhQEAABMA&#10;AAAAAAAAAAAAAAAAAAAAAFtDb250ZW50X1R5cGVzXS54bWxQSwECLQAUAAYACAAAACEAWvQsW78A&#10;AAAVAQAACwAAAAAAAAAAAAAAAAAfAQAAX3JlbHMvLnJlbHNQSwECLQAUAAYACAAAACEATtTWMcwA&#10;AADjAAAADwAAAAAAAAAAAAAAAAAHAgAAZHJzL2Rvd25yZXYueG1sUEsFBgAAAAADAAMAtwAAAAAD&#10;AAAAAA==&#10;" strokecolor="black [3200]" strokeweight=".5pt">
                  <v:stroke endarrow="block" joinstyle="miter"/>
                </v:shape>
                <v:shape id="Straight Arrow Connector 4" o:spid="_x0000_s1736" type="#_x0000_t32" style="position:absolute;left:32150;top:6799;width:4975;height:2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1iyQAAAOIAAAAPAAAAZHJzL2Rvd25yZXYueG1sRI9NS8NA&#10;EIbvgv9hGcGLtJsmbW1it0UU0WvTUuxtzI5JMDsbMmsb/717EDy+vF886+3oOnWmQVrPBmbTBBRx&#10;5W3LtYHD/mWyAiUB2WLnmQz8kMB2c321xsL6C+/oXIZaxRGWAg00IfSF1lI15FCmvieO3qcfHIYo&#10;h1rbAS9x3HU6TZKldthyfGiwp6eGqq/y2xnIwlzS3fz9XspT/XFnn7NMjq/G3N6Mjw+gAo3hP/zX&#10;frMG0mWeL/LFLEJEpIgDevMLAAD//wMAUEsBAi0AFAAGAAgAAAAhANvh9svuAAAAhQEAABMAAAAA&#10;AAAAAAAAAAAAAAAAAFtDb250ZW50X1R5cGVzXS54bWxQSwECLQAUAAYACAAAACEAWvQsW78AAAAV&#10;AQAACwAAAAAAAAAAAAAAAAAfAQAAX3JlbHMvLnJlbHNQSwECLQAUAAYACAAAACEAq4StYskAAADi&#10;AAAADwAAAAAAAAAAAAAAAAAHAgAAZHJzL2Rvd25yZXYueG1sUEsFBgAAAAADAAMAtwAAAP0CAAAA&#10;AA==&#10;" strokecolor="black [3200]" strokeweight=".5pt">
                  <v:stroke endarrow="block" joinstyle="miter"/>
                </v:shape>
                <v:shape id="Straight Arrow Connector 5" o:spid="_x0000_s1737" type="#_x0000_t32" style="position:absolute;left:25849;top:4806;width:0;height:3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Tg1yQAAAOIAAAAPAAAAZHJzL2Rvd25yZXYueG1sRI9Pa8JA&#10;FMTvhX6H5RW81Y2L9U90FbUUbG9V8fzIPpNg9m3Mrib99q5Q8DjMzG+Y+bKzlbhR40vHGgb9BARx&#10;5kzJuYbD/ut9AsIHZIOVY9LwRx6Wi9eXOabGtfxLt13IRYSwT1FDEUKdSumzgiz6vquJo3dyjcUQ&#10;ZZNL02Ab4baSKklG0mLJcaHAmjYFZefd1WpoMRyn61V+2aw/v7fdR3UZ7Q8/WvfeutUMRKAuPMP/&#10;7a3RMFTjyVgNlYLHpXgH5OIOAAD//wMAUEsBAi0AFAAGAAgAAAAhANvh9svuAAAAhQEAABMAAAAA&#10;AAAAAAAAAAAAAAAAAFtDb250ZW50X1R5cGVzXS54bWxQSwECLQAUAAYACAAAACEAWvQsW78AAAAV&#10;AQAACwAAAAAAAAAAAAAAAAAfAQAAX3JlbHMvLnJlbHNQSwECLQAUAAYACAAAACEAtdU4NckAAADi&#10;AAAADwAAAAAAAAAAAAAAAAAHAgAAZHJzL2Rvd25yZXYueG1sUEsFBgAAAAADAAMAtwAAAP0CAAAA&#10;AA==&#10;" strokecolor="black [3200]" strokeweight=".5pt">
                  <v:stroke endarrow="block" joinstyle="miter"/>
                </v:shape>
                <v:shape id="Straight Arrow Connector 6" o:spid="_x0000_s1738" type="#_x0000_t32" style="position:absolute;left:14653;top:5744;width:4690;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mrywAAAOMAAAAPAAAAZHJzL2Rvd25yZXYueG1sRI/NbsJA&#10;DITvlXiHlZG4lU0hoJKyIH5UifZWQD1bWTeJmvWG7ELSt8cHpB5tj2fmW657V6sbtaHybOBlnIAi&#10;zr2tuDBwPr0/v4IKEdli7ZkM/FGA9WrwtMTM+o6/6HaMhRITDhkaKGNsMq1DXpLDMPYNsdx+fOsw&#10;ytgW2rbYibmr9SRJ5tphxZJQYkO7kvLf49UZ6DB+L7ab4rLb7j8O/ay+zE/nT2NGw37zBipSH//F&#10;j++DlfrpbJpO00UqFMIkC9CrOwAAAP//AwBQSwECLQAUAAYACAAAACEA2+H2y+4AAACFAQAAEwAA&#10;AAAAAAAAAAAAAAAAAAAAW0NvbnRlbnRfVHlwZXNdLnhtbFBLAQItABQABgAIAAAAIQBa9CxbvwAA&#10;ABUBAAALAAAAAAAAAAAAAAAAAB8BAABfcmVscy8ucmVsc1BLAQItABQABgAIAAAAIQAvpkmrywAA&#10;AOMAAAAPAAAAAAAAAAAAAAAAAAcCAABkcnMvZG93bnJldi54bWxQSwUGAAAAAAMAAwC3AAAA/wIA&#10;AAAA&#10;" strokecolor="black [3200]" strokeweight=".5pt">
                  <v:stroke endarrow="block" joinstyle="miter"/>
                </v:shape>
                <v:shape id="Straight Arrow Connector 7" o:spid="_x0000_s1739" type="#_x0000_t32" style="position:absolute;left:12426;top:11224;width:5920;height:2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9yAAAAOMAAAAPAAAAZHJzL2Rvd25yZXYueG1sRE9LS8NA&#10;EL4L/Q/LFLyI3TyqrbHbIorotbEUvY3ZMQlmZ0NmbeO/7xYEj/O9Z7UZXacONEjr2UA6S0ARV962&#10;XBvYvT1fL0FJQLbYeSYDvySwWU8uVlhYf+QtHcpQqxjCUqCBJoS+0FqqhhzKzPfEkfvyg8MQz6HW&#10;dsBjDHedzpLkVjtsOTY02NNjQ9V3+eMM5GEu2Xb+vpDyo/68sk95LvsXYy6n48M9qEBj+Bf/uV9t&#10;nJ8vbu6WWZqmcP4pAqDXJwAAAP//AwBQSwECLQAUAAYACAAAACEA2+H2y+4AAACFAQAAEwAAAAAA&#10;AAAAAAAAAAAAAAAAW0NvbnRlbnRfVHlwZXNdLnhtbFBLAQItABQABgAIAAAAIQBa9CxbvwAAABUB&#10;AAALAAAAAAAAAAAAAAAAAB8BAABfcmVscy8ucmVsc1BLAQItABQABgAIAAAAIQAHEQ/9yAAAAOMA&#10;AAAPAAAAAAAAAAAAAAAAAAcCAABkcnMvZG93bnJldi54bWxQSwUGAAAAAAMAAwC3AAAA/AIAAAAA&#10;" strokecolor="black [3200]" strokeweight=".5pt">
                  <v:stroke endarrow="block" joinstyle="miter"/>
                </v:shape>
              </v:group>
            </w:pict>
          </mc:Fallback>
        </mc:AlternateContent>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3 </w:t>
      </w:r>
      <w:r w:rsidRPr="004A034D">
        <w:rPr>
          <w:rFonts w:ascii="Times New Roman" w:hAnsi="Times New Roman" w:cs="Times New Roman"/>
          <w:b/>
          <w:sz w:val="24"/>
          <w:szCs w:val="24"/>
        </w:rPr>
        <w:tab/>
        <w:t>Searching module</w:t>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58607202" w14:textId="77777777" w:rsidR="0073044B" w:rsidRPr="004A034D" w:rsidRDefault="0073044B" w:rsidP="003B04E5">
      <w:pPr>
        <w:tabs>
          <w:tab w:val="left" w:pos="1454"/>
        </w:tabs>
        <w:spacing w:line="360" w:lineRule="auto"/>
        <w:rPr>
          <w:rFonts w:ascii="Times New Roman" w:hAnsi="Times New Roman" w:cs="Times New Roman"/>
          <w:b/>
          <w:bCs/>
          <w:sz w:val="24"/>
          <w:szCs w:val="24"/>
        </w:rPr>
      </w:pPr>
      <w:r w:rsidRPr="004A034D">
        <w:rPr>
          <w:rFonts w:ascii="Times New Roman" w:hAnsi="Times New Roman" w:cs="Times New Roman"/>
          <w:sz w:val="24"/>
          <w:szCs w:val="24"/>
        </w:rPr>
        <w:tab/>
      </w:r>
      <w:r w:rsidRPr="004A034D">
        <w:rPr>
          <w:rFonts w:ascii="Times New Roman" w:hAnsi="Times New Roman" w:cs="Times New Roman"/>
          <w:b/>
          <w:bCs/>
          <w:sz w:val="24"/>
          <w:szCs w:val="24"/>
        </w:rPr>
        <w:t>LEVEL-1</w:t>
      </w:r>
    </w:p>
    <w:p w14:paraId="0702A70C"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0BCF358E"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274632EC"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4B1C5343"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0C4568A9" w14:textId="77777777" w:rsidR="0081534B" w:rsidRPr="004A034D" w:rsidRDefault="0081534B" w:rsidP="003B04E5">
      <w:pPr>
        <w:tabs>
          <w:tab w:val="left" w:pos="1454"/>
        </w:tabs>
        <w:spacing w:line="360" w:lineRule="auto"/>
        <w:rPr>
          <w:rFonts w:ascii="Times New Roman" w:hAnsi="Times New Roman" w:cs="Times New Roman"/>
          <w:sz w:val="24"/>
          <w:szCs w:val="24"/>
        </w:rPr>
      </w:pPr>
    </w:p>
    <w:p w14:paraId="542F24BE" w14:textId="53C05F82" w:rsidR="0073044B" w:rsidRPr="004A034D" w:rsidRDefault="0073044B" w:rsidP="003B04E5">
      <w:pPr>
        <w:tabs>
          <w:tab w:val="left" w:pos="1454"/>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21 Searching Operation</w:t>
      </w:r>
      <w:r w:rsidR="004F5A6B">
        <w:rPr>
          <w:rFonts w:ascii="Times New Roman" w:hAnsi="Times New Roman" w:cs="Times New Roman"/>
          <w:sz w:val="24"/>
          <w:szCs w:val="24"/>
        </w:rPr>
        <w:t xml:space="preserve"> </w:t>
      </w:r>
      <w:r w:rsidR="00607BCD">
        <w:rPr>
          <w:rFonts w:ascii="Times New Roman" w:hAnsi="Times New Roman" w:cs="Times New Roman"/>
          <w:sz w:val="24"/>
          <w:szCs w:val="24"/>
        </w:rPr>
        <w:t>(Level-1)</w:t>
      </w:r>
    </w:p>
    <w:p w14:paraId="5A23979B" w14:textId="0C6D3FBE" w:rsidR="00A2135C"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6AE2D90E" w14:textId="2343FD58" w:rsidR="00A2135C" w:rsidRDefault="00A2135C" w:rsidP="003B04E5">
      <w:pPr>
        <w:tabs>
          <w:tab w:val="left" w:pos="989"/>
        </w:tabs>
        <w:spacing w:line="360" w:lineRule="auto"/>
        <w:rPr>
          <w:rFonts w:ascii="Times New Roman" w:hAnsi="Times New Roman" w:cs="Times New Roman"/>
          <w:b/>
          <w:sz w:val="24"/>
          <w:szCs w:val="24"/>
        </w:rPr>
      </w:pPr>
    </w:p>
    <w:p w14:paraId="2FA16D3C" w14:textId="744EB92D"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 xml:space="preserve">3.5.3.1 </w:t>
      </w:r>
      <w:r w:rsidRPr="004A034D">
        <w:rPr>
          <w:rFonts w:ascii="Times New Roman" w:hAnsi="Times New Roman" w:cs="Times New Roman"/>
          <w:b/>
          <w:sz w:val="24"/>
          <w:szCs w:val="24"/>
        </w:rPr>
        <w:tab/>
        <w:t>Linear Search</w:t>
      </w:r>
    </w:p>
    <w:p w14:paraId="5EE852F6" w14:textId="1C29E0A0" w:rsidR="0073044B" w:rsidRPr="004A034D" w:rsidRDefault="00A2135C"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951104" behindDoc="0" locked="0" layoutInCell="1" allowOverlap="1" wp14:anchorId="34D79254" wp14:editId="30E69FB9">
                <wp:simplePos x="0" y="0"/>
                <wp:positionH relativeFrom="column">
                  <wp:posOffset>108585</wp:posOffset>
                </wp:positionH>
                <wp:positionV relativeFrom="paragraph">
                  <wp:posOffset>8255</wp:posOffset>
                </wp:positionV>
                <wp:extent cx="5462905" cy="3489960"/>
                <wp:effectExtent l="0" t="0" r="23495" b="0"/>
                <wp:wrapNone/>
                <wp:docPr id="1776549676" name="Group 2"/>
                <wp:cNvGraphicFramePr/>
                <a:graphic xmlns:a="http://schemas.openxmlformats.org/drawingml/2006/main">
                  <a:graphicData uri="http://schemas.microsoft.com/office/word/2010/wordprocessingGroup">
                    <wpg:wgp>
                      <wpg:cNvGrpSpPr/>
                      <wpg:grpSpPr>
                        <a:xfrm>
                          <a:off x="0" y="0"/>
                          <a:ext cx="5462905" cy="3489960"/>
                          <a:chOff x="-114155" y="0"/>
                          <a:chExt cx="5463395" cy="3489960"/>
                        </a:xfrm>
                      </wpg:grpSpPr>
                      <wpg:grpSp>
                        <wpg:cNvPr id="1931293670" name="Group 3"/>
                        <wpg:cNvGrpSpPr/>
                        <wpg:grpSpPr>
                          <a:xfrm>
                            <a:off x="-114155" y="0"/>
                            <a:ext cx="5463395" cy="3250189"/>
                            <a:chOff x="-114155" y="0"/>
                            <a:chExt cx="5463395" cy="3674836"/>
                          </a:xfrm>
                        </wpg:grpSpPr>
                        <wpg:grpSp>
                          <wpg:cNvPr id="989" name="Group 989"/>
                          <wpg:cNvGrpSpPr>
                            <a:grpSpLocks/>
                          </wpg:cNvGrpSpPr>
                          <wpg:grpSpPr bwMode="auto">
                            <a:xfrm>
                              <a:off x="-114155" y="0"/>
                              <a:ext cx="4953489" cy="3674836"/>
                              <a:chOff x="1773" y="2462"/>
                              <a:chExt cx="9720" cy="5074"/>
                            </a:xfrm>
                          </wpg:grpSpPr>
                          <wps:wsp>
                            <wps:cNvPr id="990" name="Oval 739"/>
                            <wps:cNvSpPr>
                              <a:spLocks noChangeArrowheads="1"/>
                            </wps:cNvSpPr>
                            <wps:spPr bwMode="auto">
                              <a:xfrm>
                                <a:off x="5047" y="2462"/>
                                <a:ext cx="3265" cy="987"/>
                              </a:xfrm>
                              <a:prstGeom prst="ellipse">
                                <a:avLst/>
                              </a:prstGeom>
                              <a:solidFill>
                                <a:srgbClr val="FFFFFF"/>
                              </a:solidFill>
                              <a:ln w="9525">
                                <a:solidFill>
                                  <a:srgbClr val="000000"/>
                                </a:solidFill>
                                <a:round/>
                                <a:headEnd/>
                                <a:tailEnd/>
                              </a:ln>
                            </wps:spPr>
                            <wps:txbx>
                              <w:txbxContent>
                                <w:p w14:paraId="67A70243" w14:textId="77777777" w:rsidR="0073044B" w:rsidRPr="00CC5E13" w:rsidRDefault="0073044B" w:rsidP="00DC6A77">
                                  <w:pPr>
                                    <w:rPr>
                                      <w:rFonts w:ascii="Times New Roman" w:hAnsi="Times New Roman" w:cs="Times New Roman"/>
                                      <w:sz w:val="24"/>
                                      <w:szCs w:val="24"/>
                                    </w:rPr>
                                  </w:pPr>
                                  <w:r w:rsidRPr="00CC5E13">
                                    <w:rPr>
                                      <w:rFonts w:ascii="Times New Roman" w:hAnsi="Times New Roman" w:cs="Times New Roman"/>
                                      <w:sz w:val="24"/>
                                      <w:szCs w:val="24"/>
                                    </w:rPr>
                                    <w:t>Display error</w:t>
                                  </w:r>
                                  <w:r>
                                    <w:t xml:space="preserve"> </w:t>
                                  </w:r>
                                  <w:r w:rsidRPr="00CC5E13">
                                    <w:rPr>
                                      <w:rFonts w:ascii="Times New Roman" w:hAnsi="Times New Roman" w:cs="Times New Roman"/>
                                      <w:sz w:val="24"/>
                                      <w:szCs w:val="24"/>
                                    </w:rPr>
                                    <w:t>message</w:t>
                                  </w:r>
                                </w:p>
                                <w:p w14:paraId="0D0EB6FC" w14:textId="77777777" w:rsidR="0073044B" w:rsidRDefault="0073044B" w:rsidP="00DC6A77"/>
                              </w:txbxContent>
                            </wps:txbx>
                            <wps:bodyPr rot="0" vert="horz" wrap="square" lIns="91440" tIns="45720" rIns="91440" bIns="45720" anchor="t" anchorCtr="0" upright="1">
                              <a:noAutofit/>
                            </wps:bodyPr>
                          </wps:wsp>
                          <wps:wsp>
                            <wps:cNvPr id="991" name="AutoShape 740"/>
                            <wps:cNvCnPr>
                              <a:cxnSpLocks noChangeShapeType="1"/>
                            </wps:cNvCnPr>
                            <wps:spPr bwMode="auto">
                              <a:xfrm rot="10800000">
                                <a:off x="8252" y="2962"/>
                                <a:ext cx="1937" cy="1101"/>
                              </a:xfrm>
                              <a:prstGeom prst="bentConnector3">
                                <a:avLst>
                                  <a:gd name="adj1" fmla="val 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2" name="AutoShape 741"/>
                            <wps:cNvCnPr>
                              <a:cxnSpLocks noChangeShapeType="1"/>
                            </wps:cNvCnPr>
                            <wps:spPr bwMode="auto">
                              <a:xfrm flipV="1">
                                <a:off x="3014" y="4826"/>
                                <a:ext cx="1" cy="1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3" name="AutoShape 742"/>
                            <wps:cNvCnPr>
                              <a:cxnSpLocks noChangeShapeType="1"/>
                            </wps:cNvCnPr>
                            <wps:spPr bwMode="auto">
                              <a:xfrm>
                                <a:off x="6379" y="4445"/>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4" name="Oval 743"/>
                            <wps:cNvSpPr>
                              <a:spLocks noChangeArrowheads="1"/>
                            </wps:cNvSpPr>
                            <wps:spPr bwMode="auto">
                              <a:xfrm>
                                <a:off x="4109" y="3921"/>
                                <a:ext cx="2424" cy="1411"/>
                              </a:xfrm>
                              <a:prstGeom prst="ellipse">
                                <a:avLst/>
                              </a:prstGeom>
                              <a:solidFill>
                                <a:srgbClr val="FFFFFF"/>
                              </a:solidFill>
                              <a:ln w="9525">
                                <a:solidFill>
                                  <a:srgbClr val="000000"/>
                                </a:solidFill>
                                <a:round/>
                                <a:headEnd/>
                                <a:tailEnd/>
                              </a:ln>
                            </wps:spPr>
                            <wps:txbx>
                              <w:txbxContent>
                                <w:p w14:paraId="088E9194"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Input the array elements</w:t>
                                  </w:r>
                                </w:p>
                                <w:p w14:paraId="60739ECD" w14:textId="77777777" w:rsidR="0073044B" w:rsidRDefault="0073044B" w:rsidP="00DC6A77">
                                  <w:pPr>
                                    <w:rPr>
                                      <w:lang w:val="en-US"/>
                                    </w:rPr>
                                  </w:pPr>
                                </w:p>
                              </w:txbxContent>
                            </wps:txbx>
                            <wps:bodyPr rot="0" vert="horz" wrap="square" lIns="91440" tIns="45720" rIns="91440" bIns="45720" anchor="t" anchorCtr="0" upright="1">
                              <a:noAutofit/>
                            </wps:bodyPr>
                          </wps:wsp>
                          <wps:wsp>
                            <wps:cNvPr id="995" name="Oval 744"/>
                            <wps:cNvSpPr>
                              <a:spLocks noChangeArrowheads="1"/>
                            </wps:cNvSpPr>
                            <wps:spPr bwMode="auto">
                              <a:xfrm>
                                <a:off x="6930" y="3829"/>
                                <a:ext cx="2159" cy="1070"/>
                              </a:xfrm>
                              <a:prstGeom prst="ellipse">
                                <a:avLst/>
                              </a:prstGeom>
                              <a:solidFill>
                                <a:srgbClr val="FFFFFF"/>
                              </a:solidFill>
                              <a:ln w="9525">
                                <a:solidFill>
                                  <a:srgbClr val="000000"/>
                                </a:solidFill>
                                <a:round/>
                                <a:headEnd/>
                                <a:tailEnd/>
                              </a:ln>
                            </wps:spPr>
                            <wps:txbx>
                              <w:txbxContent>
                                <w:p w14:paraId="4E9FF59D"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Input the key </w:t>
                                  </w:r>
                                </w:p>
                                <w:p w14:paraId="699E6B6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996" name="Rectangle 745"/>
                            <wps:cNvSpPr>
                              <a:spLocks noChangeArrowheads="1"/>
                            </wps:cNvSpPr>
                            <wps:spPr bwMode="auto">
                              <a:xfrm>
                                <a:off x="1997" y="4189"/>
                                <a:ext cx="1609" cy="653"/>
                              </a:xfrm>
                              <a:prstGeom prst="rect">
                                <a:avLst/>
                              </a:prstGeom>
                              <a:solidFill>
                                <a:srgbClr val="FFFFFF"/>
                              </a:solidFill>
                              <a:ln w="9525">
                                <a:solidFill>
                                  <a:srgbClr val="000000"/>
                                </a:solidFill>
                                <a:miter lim="800000"/>
                                <a:headEnd/>
                                <a:tailEnd/>
                              </a:ln>
                            </wps:spPr>
                            <wps:txbx>
                              <w:txbxContent>
                                <w:p w14:paraId="7D8AAF9E"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Teacher/   student</w:t>
                                  </w:r>
                                </w:p>
                                <w:p w14:paraId="4C804DDD" w14:textId="77777777" w:rsidR="0073044B" w:rsidRDefault="0073044B" w:rsidP="00DC6A77">
                                  <w:pPr>
                                    <w:rPr>
                                      <w:lang w:val="en-US"/>
                                    </w:rPr>
                                  </w:pPr>
                                </w:p>
                              </w:txbxContent>
                            </wps:txbx>
                            <wps:bodyPr rot="0" vert="horz" wrap="square" lIns="91440" tIns="45720" rIns="91440" bIns="45720" anchor="t" anchorCtr="0" upright="1">
                              <a:noAutofit/>
                            </wps:bodyPr>
                          </wps:wsp>
                          <wps:wsp>
                            <wps:cNvPr id="997" name="Oval 746"/>
                            <wps:cNvSpPr>
                              <a:spLocks noChangeArrowheads="1"/>
                            </wps:cNvSpPr>
                            <wps:spPr bwMode="auto">
                              <a:xfrm>
                                <a:off x="1773" y="6158"/>
                                <a:ext cx="2283" cy="991"/>
                              </a:xfrm>
                              <a:prstGeom prst="ellipse">
                                <a:avLst/>
                              </a:prstGeom>
                              <a:solidFill>
                                <a:srgbClr val="FFFFFF"/>
                              </a:solidFill>
                              <a:ln w="9525">
                                <a:solidFill>
                                  <a:srgbClr val="000000"/>
                                </a:solidFill>
                                <a:round/>
                                <a:headEnd/>
                                <a:tailEnd/>
                              </a:ln>
                            </wps:spPr>
                            <wps:txbx>
                              <w:txbxContent>
                                <w:p w14:paraId="7137EEB9"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the</w:t>
                                  </w:r>
                                  <w:r>
                                    <w:rPr>
                                      <w:lang w:val="en-US"/>
                                    </w:rPr>
                                    <w:t xml:space="preserve"> </w:t>
                                  </w:r>
                                  <w:r w:rsidRPr="00CC5E13">
                                    <w:rPr>
                                      <w:rFonts w:ascii="Times New Roman" w:hAnsi="Times New Roman" w:cs="Times New Roman"/>
                                      <w:sz w:val="24"/>
                                      <w:szCs w:val="24"/>
                                      <w:lang w:val="en-US"/>
                                    </w:rPr>
                                    <w:t>result</w:t>
                                  </w:r>
                                </w:p>
                                <w:p w14:paraId="09CE2E70" w14:textId="77777777" w:rsidR="0073044B" w:rsidRDefault="0073044B" w:rsidP="00DC6A77">
                                  <w:pPr>
                                    <w:rPr>
                                      <w:lang w:val="en-US"/>
                                    </w:rPr>
                                  </w:pPr>
                                </w:p>
                              </w:txbxContent>
                            </wps:txbx>
                            <wps:bodyPr rot="0" vert="horz" wrap="square" lIns="91440" tIns="45720" rIns="91440" bIns="45720" anchor="t" anchorCtr="0" upright="1">
                              <a:noAutofit/>
                            </wps:bodyPr>
                          </wps:wsp>
                          <wps:wsp>
                            <wps:cNvPr id="998" name="Oval 747"/>
                            <wps:cNvSpPr>
                              <a:spLocks noChangeArrowheads="1"/>
                            </wps:cNvSpPr>
                            <wps:spPr bwMode="auto">
                              <a:xfrm>
                                <a:off x="4563" y="6019"/>
                                <a:ext cx="2613" cy="1146"/>
                              </a:xfrm>
                              <a:prstGeom prst="ellipse">
                                <a:avLst/>
                              </a:prstGeom>
                              <a:solidFill>
                                <a:srgbClr val="FFFFFF"/>
                              </a:solidFill>
                              <a:ln w="9525">
                                <a:solidFill>
                                  <a:srgbClr val="000000"/>
                                </a:solidFill>
                                <a:round/>
                                <a:headEnd/>
                                <a:tailEnd/>
                              </a:ln>
                            </wps:spPr>
                            <wps:txbx>
                              <w:txbxContent>
                                <w:p w14:paraId="45D842A6" w14:textId="77777777" w:rsidR="0073044B" w:rsidRPr="00CC5E13" w:rsidRDefault="0073044B" w:rsidP="0081534B">
                                  <w:pPr>
                                    <w:spacing w:line="204" w:lineRule="auto"/>
                                    <w:rPr>
                                      <w:rFonts w:ascii="Times New Roman" w:hAnsi="Times New Roman" w:cs="Times New Roman"/>
                                      <w:sz w:val="24"/>
                                      <w:szCs w:val="24"/>
                                      <w:lang w:val="en-US"/>
                                    </w:rPr>
                                  </w:pPr>
                                  <w:r w:rsidRPr="00CC5E13">
                                    <w:rPr>
                                      <w:rFonts w:ascii="Times New Roman" w:hAnsi="Times New Roman" w:cs="Times New Roman"/>
                                      <w:sz w:val="24"/>
                                      <w:szCs w:val="24"/>
                                      <w:lang w:val="en-US"/>
                                    </w:rPr>
                                    <w:t>Visualizati</w:t>
                                  </w:r>
                                  <w:r>
                                    <w:rPr>
                                      <w:rFonts w:ascii="Times New Roman" w:hAnsi="Times New Roman" w:cs="Times New Roman"/>
                                      <w:sz w:val="24"/>
                                      <w:szCs w:val="24"/>
                                      <w:lang w:val="en-US"/>
                                    </w:rPr>
                                    <w:t>o</w:t>
                                  </w:r>
                                  <w:r w:rsidRPr="00CC5E13">
                                    <w:rPr>
                                      <w:rFonts w:ascii="Times New Roman" w:hAnsi="Times New Roman" w:cs="Times New Roman"/>
                                      <w:sz w:val="24"/>
                                      <w:szCs w:val="24"/>
                                      <w:lang w:val="en-US"/>
                                    </w:rPr>
                                    <w:t>n of linear search</w:t>
                                  </w:r>
                                </w:p>
                                <w:p w14:paraId="1481AA7B" w14:textId="77777777" w:rsidR="0073044B" w:rsidRPr="00CC5E13"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99" name="Oval 748"/>
                            <wps:cNvSpPr>
                              <a:spLocks noChangeArrowheads="1"/>
                            </wps:cNvSpPr>
                            <wps:spPr bwMode="auto">
                              <a:xfrm>
                                <a:off x="7450" y="6126"/>
                                <a:ext cx="2877" cy="1410"/>
                              </a:xfrm>
                              <a:prstGeom prst="ellipse">
                                <a:avLst/>
                              </a:prstGeom>
                              <a:solidFill>
                                <a:srgbClr val="FFFFFF"/>
                              </a:solidFill>
                              <a:ln w="9525">
                                <a:solidFill>
                                  <a:srgbClr val="000000"/>
                                </a:solidFill>
                                <a:round/>
                                <a:headEnd/>
                                <a:tailEnd/>
                              </a:ln>
                            </wps:spPr>
                            <wps:txbx>
                              <w:txbxContent>
                                <w:p w14:paraId="4D75F1CC"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Calculates time &amp; space complexity </w:t>
                                  </w:r>
                                </w:p>
                                <w:p w14:paraId="40C9F308" w14:textId="77777777" w:rsidR="0073044B" w:rsidRPr="00CC5E13"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00" name="Oval 749"/>
                            <wps:cNvSpPr>
                              <a:spLocks noChangeArrowheads="1"/>
                            </wps:cNvSpPr>
                            <wps:spPr bwMode="auto">
                              <a:xfrm>
                                <a:off x="8550" y="5165"/>
                                <a:ext cx="2904" cy="961"/>
                              </a:xfrm>
                              <a:prstGeom prst="ellipse">
                                <a:avLst/>
                              </a:prstGeom>
                              <a:solidFill>
                                <a:srgbClr val="FFFFFF"/>
                              </a:solidFill>
                              <a:ln w="9525">
                                <a:solidFill>
                                  <a:srgbClr val="000000"/>
                                </a:solidFill>
                                <a:round/>
                                <a:headEnd/>
                                <a:tailEnd/>
                              </a:ln>
                            </wps:spPr>
                            <wps:txbx>
                              <w:txbxContent>
                                <w:p w14:paraId="1E7D3E2B" w14:textId="77777777" w:rsidR="0073044B" w:rsidRDefault="0073044B" w:rsidP="00DC6A77">
                                  <w:pPr>
                                    <w:rPr>
                                      <w:lang w:val="en-US"/>
                                    </w:rPr>
                                  </w:pPr>
                                  <w:r>
                                    <w:rPr>
                                      <w:rFonts w:ascii="Times New Roman" w:hAnsi="Times New Roman" w:cs="Times New Roman"/>
                                      <w:sz w:val="24"/>
                                      <w:szCs w:val="24"/>
                                      <w:lang w:val="en-US"/>
                                    </w:rPr>
                                    <w:t>Search using linear search</w:t>
                                  </w:r>
                                </w:p>
                              </w:txbxContent>
                            </wps:txbx>
                            <wps:bodyPr rot="0" vert="horz" wrap="square" lIns="91440" tIns="45720" rIns="91440" bIns="45720" anchor="t" anchorCtr="0" upright="1">
                              <a:noAutofit/>
                            </wps:bodyPr>
                          </wps:wsp>
                          <wps:wsp>
                            <wps:cNvPr id="1001" name="AutoShape 750"/>
                            <wps:cNvCnPr>
                              <a:cxnSpLocks noChangeShapeType="1"/>
                            </wps:cNvCnPr>
                            <wps:spPr bwMode="auto">
                              <a:xfrm>
                                <a:off x="3606" y="4445"/>
                                <a:ext cx="503"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2" name="AutoShape 751"/>
                            <wps:cNvCnPr>
                              <a:cxnSpLocks noChangeShapeType="1"/>
                            </wps:cNvCnPr>
                            <wps:spPr bwMode="auto">
                              <a:xfrm>
                                <a:off x="10326" y="4722"/>
                                <a:ext cx="1"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3" name="AutoShape 752"/>
                            <wps:cNvCnPr>
                              <a:cxnSpLocks noChangeShapeType="1"/>
                            </wps:cNvCnPr>
                            <wps:spPr bwMode="auto">
                              <a:xfrm flipH="1">
                                <a:off x="4021" y="6587"/>
                                <a:ext cx="527"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4" name="AutoShape 753"/>
                            <wps:cNvCnPr>
                              <a:cxnSpLocks noChangeShapeType="1"/>
                            </wps:cNvCnPr>
                            <wps:spPr bwMode="auto">
                              <a:xfrm flipH="1">
                                <a:off x="7118" y="6569"/>
                                <a:ext cx="3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5" name="AutoShape 754"/>
                            <wps:cNvCnPr>
                              <a:cxnSpLocks noChangeShapeType="1"/>
                            </wps:cNvCnPr>
                            <wps:spPr bwMode="auto">
                              <a:xfrm flipH="1">
                                <a:off x="10266" y="6684"/>
                                <a:ext cx="8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6" name="AutoShape 755"/>
                            <wps:cNvCnPr>
                              <a:cxnSpLocks noChangeShapeType="1"/>
                              <a:stCxn id="1000" idx="5"/>
                            </wps:cNvCnPr>
                            <wps:spPr bwMode="auto">
                              <a:xfrm>
                                <a:off x="11028" y="5985"/>
                                <a:ext cx="16" cy="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 name="Oval 756"/>
                            <wps:cNvSpPr>
                              <a:spLocks noChangeArrowheads="1"/>
                            </wps:cNvSpPr>
                            <wps:spPr bwMode="auto">
                              <a:xfrm>
                                <a:off x="9362" y="4030"/>
                                <a:ext cx="2131" cy="692"/>
                              </a:xfrm>
                              <a:prstGeom prst="ellipse">
                                <a:avLst/>
                              </a:prstGeom>
                              <a:solidFill>
                                <a:srgbClr val="FFFFFF"/>
                              </a:solidFill>
                              <a:ln w="9525">
                                <a:solidFill>
                                  <a:srgbClr val="000000"/>
                                </a:solidFill>
                                <a:round/>
                                <a:headEnd/>
                                <a:tailEnd/>
                              </a:ln>
                            </wps:spPr>
                            <wps:txbx>
                              <w:txbxContent>
                                <w:p w14:paraId="45C6BD4E"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alidation</w:t>
                                  </w:r>
                                </w:p>
                                <w:p w14:paraId="7459305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1008" name="AutoShape 757"/>
                            <wps:cNvCnPr>
                              <a:cxnSpLocks noChangeShapeType="1"/>
                              <a:stCxn id="995" idx="6"/>
                              <a:endCxn id="1007" idx="2"/>
                            </wps:cNvCnPr>
                            <wps:spPr bwMode="auto">
                              <a:xfrm>
                                <a:off x="9089" y="4364"/>
                                <a:ext cx="273"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9" name="AutoShape 758"/>
                            <wps:cNvCnPr>
                              <a:cxnSpLocks noChangeShapeType="1"/>
                            </wps:cNvCnPr>
                            <wps:spPr bwMode="auto">
                              <a:xfrm rot="10800000" flipV="1">
                                <a:off x="2958" y="2902"/>
                                <a:ext cx="2000" cy="1286"/>
                              </a:xfrm>
                              <a:prstGeom prst="bentConnector3">
                                <a:avLst>
                                  <a:gd name="adj1" fmla="val 1000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37153939" name="Rectangle 1"/>
                          <wps:cNvSpPr/>
                          <wps:spPr>
                            <a:xfrm>
                              <a:off x="4335780" y="52578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9FDBF0"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795734" name="Rectangle 1"/>
                          <wps:cNvSpPr/>
                          <wps:spPr>
                            <a:xfrm>
                              <a:off x="4632960" y="1607123"/>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BC53C5C"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1737603" name="Rectangle 1"/>
                        <wps:cNvSpPr/>
                        <wps:spPr>
                          <a:xfrm>
                            <a:off x="1264920" y="3230880"/>
                            <a:ext cx="1882140" cy="2590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606B0AE" w14:textId="2DA4AA09" w:rsidR="00607BCD" w:rsidRDefault="00607BCD" w:rsidP="00607BCD">
                              <w:pPr>
                                <w:jc w:val="center"/>
                              </w:pPr>
                              <w:r w:rsidRPr="004A034D">
                                <w:rPr>
                                  <w:rFonts w:ascii="Times New Roman" w:hAnsi="Times New Roman" w:cs="Times New Roman"/>
                                  <w:sz w:val="24"/>
                                  <w:szCs w:val="24"/>
                                </w:rPr>
                                <w:t>Fig 3.22 Linear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w:pict>
              <v:group w14:anchorId="34D79254" id="Group 2" o:spid="_x0000_s1740" style="position:absolute;margin-left:8.55pt;margin-top:.65pt;width:430.15pt;height:274.8pt;z-index:251951104;mso-width-relative:margin" coordorigin="-1141" coordsize="54633,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4U2wgAAKJAAAAOAAAAZHJzL2Uyb0RvYy54bWzsXFlz20YSft+q/Q8ovMfE4AbLdEqlxN6t&#10;cmJX7MTPEA4SG1w7gExqf/129xw4REmWIrJiG35QAAIzmOn5uvvrnp68/PFQlcbnjHdFU29M9sIy&#10;jaxOmrSotxvz94+vfwhNo+vjOo3Lps425k3WmT+++uc/Xu7bdWY3u6ZMM25AJ3W33rcbc9f37Xq1&#10;6pJdVsXdi6bNaniYN7yKe7jl21XK4z30XpUr27L81b7hacubJOs6+PUn8dB8Rf3neZb07/K8y3qj&#10;3Jgwtp7+cvp7hX9Xr17G6y2P212RyGHETxhFFRc1fFR39VPcx8Y1L251VRUJb7om718kTbVq8rxI&#10;MpoDzIZZs9m84c11S3PZrvfbVosJRDuT05O7TX79/Ia3H9r3HCSxb7cgC7rDuRxyXuF/YZTGgUR2&#10;o0WWHXojgR8917cjyzONBJ45bhhFvhRqsgPJY7sfGHOZB68MrZPdz0N7x4lut1+pz68mg9I3YrAw&#10;+vfcKFJAXuQwO3L8ABa5jitAGgnPcHCFsdUjJnpkwKPpjoZrexYLI4Ghp0zXD9zQ8bH9Y6cbwWcn&#10;88Qfbs1UABLW822T/NnhZ6aSmKy4cbX/pUlBcPF13xCWZ+t/j1jcyMO1lygYphWvtVhYEDgEARsQ&#10;o0SmUBAFNqwbQsizAvdegYCZ6AZN6P6aJnzYxW1GCtYhQCSWokiD6N3nuDQCR8qWXkJdQcF2QqpG&#10;3Vzu4nqbXXDe7HdZnMKYGE1h344a4E0HTR8Us2e5wUxQCn2O7UtNicJgIqV43fKuf5M1lYEXGzMr&#10;y6LtcG7xOv78tusFyNRbNIGmLNLXRVnSDd9eXZbcgPluzNf0T36gG79W1sZ+Y0ae7VHPk2fduAuL&#10;/h3rAmxancJo4jUK62d53cdFKa5BFcqaoCoEhiDt1v3h6kCK7jAPe8Xfrpr0BgTKG2HVwQvBxa7h&#10;/zONPVj0jdn99zrmmWmU/65hUSLmuugC6Mb1CHJ8/ORq/CSuE+hqY/amIS4ve+E2rltebHfwJUYi&#10;qJsL0Je8IAEPo5ITAKyKsZ4BtExZBBwQIdsIYMJSWADvy1ogNznU0iRo8NLrH29aUP8JdkWT+7Er&#10;FoBZoVhyXFnpMULbswWUI6XzCspgrwHlqPGMWeKTyuLfwvJVVveXTV2DM2+4M0Aav7RNpRmM0/+A&#10;APKqBPeNSuupTgn9ZGHH4K8bRD7B8BkwXRU9sJiyqDamlMJdADd6EnLPC7AZJWAT1KnKUsBoBvwJ&#10;r6DlcRUQcMfHuB7nRBYsovCpY2SRfHEkJ0RWDkbsD6VpElSOxVwClRva5DvjtQaVRJTDpk71FqK6&#10;nseoxBpVQpfvMJTPi5V77d9XCQ/w67fhQT7+tPAYWRrfCYB9gDVxXZf8wwAKz4cQBA0NmUJNtBZM&#10;iJDrRAwKVFRgQjAoV/LwESE6HYNymSXA4EQ2WakBDLZrw8jI7bhMeQjFc5V/+PYpFJlHVM6FQk14&#10;P7DrCWopFJFG7NS8348cYKdgp5zQljGl8ms282RsxSwIcAVD+P5QSyHPglqKfcbRqq9Q+xswZKKV&#10;QPx1lARvnhq6LIpEyOrqdIiCLvPRFqPB9T3yAXc7YA6jH8i9ALkyyejq7w42Txqvfjm3v5O5j4LX&#10;UMVji+WdWF7Az8Tyag91Dviq1JTPPFqfEV+wQ2C3CN8o+n7pgk5/LaCdgBYCiwlotYM6A2hdzxf5&#10;VN9ic7rgMwlayLw/EAl/u3lCyCiDQV7owi26AP54glrtks6AWuAlguT6bJ68scNAZQQhgPteSa4I&#10;WBfUzlDLILc8g612SmeAbehJ2HoMdmDArIwYQmTJjELkf7cMwdbZvoUhjBgCoPbYpgxgSXomgO6J&#10;NmVGuVHHtyBCBAp7JDdqKaLwgMFdEuayIOVRhRbHt5cBFcc2VMSGlUw2nR4VzILdZAGLQKjvYNMA&#10;tBjyuCJre3fEvqDiWVEBuiiI2WibDTZQT24rDNxm+9dsm821gIqg1fA9UWswwMOzJVF7IKGzwONZ&#10;4aG3VMbwGO+rnMhoHIVHwBhEvwQPfxZ+Oipl8gAdWuDxrPDQexdjeIw3MM4JD2bZvvAuvh/SIAbz&#10;EaJhQf+ycI6zVQcB59C7BGN8jHcJHoEPSMb3l4daVF5SaFakWAxKUfuEwuDNF5W9QRmQLSyKF4Wz&#10;GAvKOQgwAeyQgTf8CgmJGPWRujYRL+FjlNT5inoAELOUu3fOlDtU6orKMNcSazqYB5s50j74EZGf&#10;u5f7G05ear++BNTTgFrn3MdmbJx4f6IZi7AInawY6QHgsU5HJg6UhR4KRD7NxEUWlkhjYOX4M59o&#10;Y3E0+kT2AOQX0vSspEnnwsdoGifEH4EmsuA6o3O/45vVzBLFnhc62hHsRiJc4IAFoWJkI8nnCryE&#10;D+zwPKl6FtyDBVXwwm19yxW0dCKCzrycqU7bcQLmOREcKZDB/lC0QfGSNC1YsgHSVyjCdJ4q+JF1&#10;sK7jeEEodlOgHh8vocGAkYD5Nj5GlDie5Yn9sLud6UPlF0he5kUYqIuZPjZwtVUR36hUAz54hPZ0&#10;/U2ZYX9l/VuWK9NKH5j2GScJVH8riNPb+FYOxdu6oSjepSNjw2DKXg1GvovNMjoRphta4hDDfV/U&#10;LeirTd3rxlVRN/xYB+mf+svifUnu5JxxSYeCEChHlMs8c/Rdm7wu4CjH27jr38ccqtphLfGIwzv4&#10;k5cN1I038so08NDDsd+f90hEfV1dNnA8BOgZjI4uYUy8L9VlzpvqE5zHu8CDGPBInaFIeq5uLuUp&#10;CjjRl2QXF/QanIRr4/4tHEpIVBIK634+Hj7FvJXFmD0UFP0qTjUcqxES7+Ia/V3OY7DItYPICxyd&#10;tnmyovuOjafq0BVAOVXAbCKHi6bL00pfi6brWHvR9HNp+tm9O4ssFjiBj/tqIpf/VK2H+gg3Ap+N&#10;Wu/YjhXO/TsLIZGGB9rQwdseBBeKrymioIonpQn9MgevD7ssjju/13HrdMmizmdVZzgITylAeWgf&#10;T9qP72nNhv+1wKv/AwAA//8DAFBLAwQUAAYACAAAACEALyskpN8AAAAIAQAADwAAAGRycy9kb3du&#10;cmV2LnhtbEyPQUvDQBCF74L/YRnBm93EGtPGbEop6qkItoL0Ns1Ok9Dsbshuk/TfO570NDze4833&#10;8tVkWjFQ7xtnFcSzCATZ0unGVgq+9m8PCxA+oNXYOksKruRhVdze5JhpN9pPGnahElxifYYK6hC6&#10;TEpf1mTQz1xHlr2T6w0Gln0ldY8jl5tWPkbRszTYWP5QY0ebmsrz7mIUvI84rufx67A9nzbXwz75&#10;+N7GpNT93bR+ARFoCn9h+MVndCiY6eguVnvRsk5jTvKdg2B7kaZPII4KkiRagixy+X9A8QMAAP//&#10;AwBQSwECLQAUAAYACAAAACEAtoM4kv4AAADhAQAAEwAAAAAAAAAAAAAAAAAAAAAAW0NvbnRlbnRf&#10;VHlwZXNdLnhtbFBLAQItABQABgAIAAAAIQA4/SH/1gAAAJQBAAALAAAAAAAAAAAAAAAAAC8BAABf&#10;cmVscy8ucmVsc1BLAQItABQABgAIAAAAIQBeG64U2wgAAKJAAAAOAAAAAAAAAAAAAAAAAC4CAABk&#10;cnMvZTJvRG9jLnhtbFBLAQItABQABgAIAAAAIQAvKySk3wAAAAgBAAAPAAAAAAAAAAAAAAAAADUL&#10;AABkcnMvZG93bnJldi54bWxQSwUGAAAAAAQABADzAAAAQQwAAAAA&#10;">
                <v:group id="_x0000_s1741" style="position:absolute;left:-1141;width:54633;height:32501" coordorigin="-1141" coordsize="54633,3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WkzQAAAOMAAAAPAAAAZHJzL2Rvd25yZXYueG1sRI9PS8NA&#10;EMXvQr/DMgVvdpMG+yd2W0pR8VAEW0G8DdlpEpqdDdk1Sb+9cxA8zsyb995vsxtdo3rqQu3ZQDpL&#10;QBEX3tZcGvg8vzysQIWIbLHxTAZuFGC3ndxtMLd+4A/qT7FUYsIhRwNVjG2udSgqchhmviWW28V3&#10;DqOMXalth4OYu0bPk2ShHdYsCRW2dKiouJ5+nIHXAYd9lj73x+vlcPs+P75/HVMy5n467p9ARRrj&#10;v/jv+81K/XWWztfZYikUwiQL0NtfAAAA//8DAFBLAQItABQABgAIAAAAIQDb4fbL7gAAAIUBAAAT&#10;AAAAAAAAAAAAAAAAAAAAAABbQ29udGVudF9UeXBlc10ueG1sUEsBAi0AFAAGAAgAAAAhAFr0LFu/&#10;AAAAFQEAAAsAAAAAAAAAAAAAAAAAHwEAAF9yZWxzLy5yZWxzUEsBAi0AFAAGAAgAAAAhABXpJaTN&#10;AAAA4wAAAA8AAAAAAAAAAAAAAAAABwIAAGRycy9kb3ducmV2LnhtbFBLBQYAAAAAAwADALcAAAAB&#10;AwAAAAA=&#10;">
                  <v:group id="Group 989" o:spid="_x0000_s1742" style="position:absolute;left:-1141;width:49534;height:36748" coordorigin="1773,2462" coordsize="9720,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oval id="Oval 739" o:spid="_x0000_s1743" style="position:absolute;left:5047;top:2462;width:3265;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awgAAANwAAAAPAAAAZHJzL2Rvd25yZXYueG1sRE9Na8JA&#10;EL0X/A/LCL01GxuUmmYVqRTswYOxvQ/ZMQnJzobsNKb/vnso9Ph438V+dr2aaAytZwOrJAVFXHnb&#10;cm3g8/r+9AIqCLLF3jMZ+KEA+93iocDc+jtfaCqlVjGEQ44GGpEh1zpUDTkMiR+II3fzo0OJcKy1&#10;HfEew12vn9N0ox22HBsaHOitoaorv52BY30oN5POZJ3djidZd1/nj2xlzONyPryCEprlX/znPlkD&#10;222cH8/EI6B3vwAAAP//AwBQSwECLQAUAAYACAAAACEA2+H2y+4AAACFAQAAEwAAAAAAAAAAAAAA&#10;AAAAAAAAW0NvbnRlbnRfVHlwZXNdLnhtbFBLAQItABQABgAIAAAAIQBa9CxbvwAAABUBAAALAAAA&#10;AAAAAAAAAAAAAB8BAABfcmVscy8ucmVsc1BLAQItABQABgAIAAAAIQA/taVawgAAANwAAAAPAAAA&#10;AAAAAAAAAAAAAAcCAABkcnMvZG93bnJldi54bWxQSwUGAAAAAAMAAwC3AAAA9gIAAAAA&#10;">
                      <v:textbox>
                        <w:txbxContent>
                          <w:p w14:paraId="67A70243" w14:textId="77777777" w:rsidR="0073044B" w:rsidRPr="00CC5E13" w:rsidRDefault="0073044B" w:rsidP="00DC6A77">
                            <w:pPr>
                              <w:rPr>
                                <w:rFonts w:ascii="Times New Roman" w:hAnsi="Times New Roman" w:cs="Times New Roman"/>
                                <w:sz w:val="24"/>
                                <w:szCs w:val="24"/>
                              </w:rPr>
                            </w:pPr>
                            <w:r w:rsidRPr="00CC5E13">
                              <w:rPr>
                                <w:rFonts w:ascii="Times New Roman" w:hAnsi="Times New Roman" w:cs="Times New Roman"/>
                                <w:sz w:val="24"/>
                                <w:szCs w:val="24"/>
                              </w:rPr>
                              <w:t>Display error</w:t>
                            </w:r>
                            <w:r>
                              <w:t xml:space="preserve"> </w:t>
                            </w:r>
                            <w:r w:rsidRPr="00CC5E13">
                              <w:rPr>
                                <w:rFonts w:ascii="Times New Roman" w:hAnsi="Times New Roman" w:cs="Times New Roman"/>
                                <w:sz w:val="24"/>
                                <w:szCs w:val="24"/>
                              </w:rPr>
                              <w:t>message</w:t>
                            </w:r>
                          </w:p>
                          <w:p w14:paraId="0D0EB6FC" w14:textId="77777777" w:rsidR="0073044B" w:rsidRDefault="0073044B" w:rsidP="00DC6A77"/>
                        </w:txbxContent>
                      </v:textbox>
                    </v:oval>
                    <v:shape id="AutoShape 740" o:spid="_x0000_s1744" type="#_x0000_t34" style="position:absolute;left:8252;top:2962;width:1937;height:11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iwwAAANwAAAAPAAAAZHJzL2Rvd25yZXYueG1sRI9Li8JA&#10;EITvC/6HoYW9rRNd8ZF1FB8IXo0ie2wzbRLM9ITMGOO/dwTBY1FVX1GzRWtK0VDtCssK+r0IBHFq&#10;dcGZguNh+zMB4TyyxtIyKXiQg8W88zXDWNs776lJfCYChF2MCnLvq1hKl+Zk0PVsRRy8i60N+iDr&#10;TOoa7wFuSjmIopE0WHBYyLGidU7pNbkZBcvN6vfKg507rW76fNw35+R/OFbqu9su/0B4av0n/G7v&#10;tILptA+vM+EIyPkTAAD//wMAUEsBAi0AFAAGAAgAAAAhANvh9svuAAAAhQEAABMAAAAAAAAAAAAA&#10;AAAAAAAAAFtDb250ZW50X1R5cGVzXS54bWxQSwECLQAUAAYACAAAACEAWvQsW78AAAAVAQAACwAA&#10;AAAAAAAAAAAAAAAfAQAAX3JlbHMvLnJlbHNQSwECLQAUAAYACAAAACEAvlHIosMAAADcAAAADwAA&#10;AAAAAAAAAAAAAAAHAgAAZHJzL2Rvd25yZXYueG1sUEsFBgAAAAADAAMAtwAAAPcCAAAAAA==&#10;" adj="11">
                      <v:stroke endarrow="block"/>
                    </v:shape>
                    <v:shape id="AutoShape 741" o:spid="_x0000_s1745" type="#_x0000_t32" style="position:absolute;left:3014;top:4826;width:1;height:1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KPxAAAANwAAAAPAAAAZHJzL2Rvd25yZXYueG1sRI/BasMw&#10;EETvhf6D2EJvjZxAQuxGNkkgEHopTQrtcbG2tqi1MpZiOX9fBQo5DjPzhtlUk+3ESIM3jhXMZxkI&#10;4tppw42Cz/PhZQ3CB2SNnWNScCUPVfn4sMFCu8gfNJ5CIxKEfYEK2hD6Qkpft2TRz1xPnLwfN1gM&#10;SQ6N1APGBLedXGTZSlo0nBZa7GnfUv17ulgFJr6bsT/u4+7t69vrSOa6dEap56dp+woi0BTu4f/2&#10;USvI8wXczqQjIMs/AAAA//8DAFBLAQItABQABgAIAAAAIQDb4fbL7gAAAIUBAAATAAAAAAAAAAAA&#10;AAAAAAAAAABbQ29udGVudF9UeXBlc10ueG1sUEsBAi0AFAAGAAgAAAAhAFr0LFu/AAAAFQEAAAsA&#10;AAAAAAAAAAAAAAAAHwEAAF9yZWxzLy5yZWxzUEsBAi0AFAAGAAgAAAAhAKckko/EAAAA3AAAAA8A&#10;AAAAAAAAAAAAAAAABwIAAGRycy9kb3ducmV2LnhtbFBLBQYAAAAAAwADALcAAAD4AgAAAAA=&#10;">
                      <v:stroke endarrow="block"/>
                    </v:shape>
                    <v:shape id="AutoShape 742" o:spid="_x0000_s1746" type="#_x0000_t32" style="position:absolute;left:6379;top:4445;width: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xXxgAAANwAAAAPAAAAZHJzL2Rvd25yZXYueG1sRI9Pa8JA&#10;FMTvhX6H5Qne6sYKxaSuQQoVsfTgH4K9PbKvSWj2bdhdY/TTu4VCj8PM/IZZ5INpRU/ON5YVTCcJ&#10;COLS6oYrBcfD+9MchA/IGlvLpOBKHvLl48MCM20vvKN+HyoRIewzVFCH0GVS+rImg35iO+LofVtn&#10;METpKqkdXiLctPI5SV6kwYbjQo0dvdVU/uzPRsHpIz0X1+KTtsU03X6hM/52WCs1Hg2rVxCBhvAf&#10;/mtvtII0ncHvmXgE5PIOAAD//wMAUEsBAi0AFAAGAAgAAAAhANvh9svuAAAAhQEAABMAAAAAAAAA&#10;AAAAAAAAAAAAAFtDb250ZW50X1R5cGVzXS54bWxQSwECLQAUAAYACAAAACEAWvQsW78AAAAVAQAA&#10;CwAAAAAAAAAAAAAAAAAfAQAAX3JlbHMvLnJlbHNQSwECLQAUAAYACAAAACEA2Xl8V8YAAADcAAAA&#10;DwAAAAAAAAAAAAAAAAAHAgAAZHJzL2Rvd25yZXYueG1sUEsFBgAAAAADAAMAtwAAAPoCAAAAAA==&#10;">
                      <v:stroke endarrow="block"/>
                    </v:shape>
                    <v:oval id="Oval 743" o:spid="_x0000_s1747" style="position:absolute;left:4109;top:3921;width:242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NZxAAAANwAAAAPAAAAZHJzL2Rvd25yZXYueG1sRI9Ba8JA&#10;FITvhf6H5Qm91Y2NikZXEaVgDz2Y1vsj+0yC2bch+4zpv+8KhR6HmfmGWW8H16ieulB7NjAZJ6CI&#10;C29rLg18f72/LkAFQbbYeCYDPxRgu3l+WmNm/Z1P1OdSqgjhkKGBSqTNtA5FRQ7D2LfE0bv4zqFE&#10;2ZXadniPcNfotySZa4c1x4UKW9pXVFzzmzNwKHf5vNepzNLL4Siz6/nzI50Y8zIaditQQoP8h//a&#10;R2tguZzC40w8AnrzCwAA//8DAFBLAQItABQABgAIAAAAIQDb4fbL7gAAAIUBAAATAAAAAAAAAAAA&#10;AAAAAAAAAABbQ29udGVudF9UeXBlc10ueG1sUEsBAi0AFAAGAAgAAAAhAFr0LFu/AAAAFQEAAAsA&#10;AAAAAAAAAAAAAAAAHwEAAF9yZWxzLy5yZWxzUEsBAi0AFAAGAAgAAAAhAECOo1nEAAAA3AAAAA8A&#10;AAAAAAAAAAAAAAAABwIAAGRycy9kb3ducmV2LnhtbFBLBQYAAAAAAwADALcAAAD4AgAAAAA=&#10;">
                      <v:textbox>
                        <w:txbxContent>
                          <w:p w14:paraId="088E9194"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Input the array elements</w:t>
                            </w:r>
                          </w:p>
                          <w:p w14:paraId="60739ECD" w14:textId="77777777" w:rsidR="0073044B" w:rsidRDefault="0073044B" w:rsidP="00DC6A77">
                            <w:pPr>
                              <w:rPr>
                                <w:lang w:val="en-US"/>
                              </w:rPr>
                            </w:pPr>
                          </w:p>
                        </w:txbxContent>
                      </v:textbox>
                    </v:oval>
                    <v:oval id="Oval 744" o:spid="_x0000_s1748" style="position:absolute;left:6930;top:3829;width:2159;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bCxAAAANwAAAAPAAAAZHJzL2Rvd25yZXYueG1sRI9Ba8JA&#10;FITvQv/D8gredKMhUlNXkYpgDz001fsj+0yC2bch+4zpv+8WCj0OM/MNs9mNrlUD9aHxbGAxT0AR&#10;l942XBk4fx1nL6CCIFtsPZOBbwqw2z5NNphb/+BPGgqpVIRwyNFALdLlWoeyJodh7jvi6F1971Ci&#10;7Ctte3xEuGv1MklW2mHDcaHGjt5qKm/F3Rk4VPtiNehUsvR6OEl2u3y8pwtjps/j/hWU0Cj/4b/2&#10;yRpYrzP4PROPgN7+AAAA//8DAFBLAQItABQABgAIAAAAIQDb4fbL7gAAAIUBAAATAAAAAAAAAAAA&#10;AAAAAAAAAABbQ29udGVudF9UeXBlc10ueG1sUEsBAi0AFAAGAAgAAAAhAFr0LFu/AAAAFQEAAAsA&#10;AAAAAAAAAAAAAAAAHwEAAF9yZWxzLy5yZWxzUEsBAi0AFAAGAAgAAAAhAC/CBsLEAAAA3AAAAA8A&#10;AAAAAAAAAAAAAAAABwIAAGRycy9kb3ducmV2LnhtbFBLBQYAAAAAAwADALcAAAD4AgAAAAA=&#10;">
                      <v:textbox>
                        <w:txbxContent>
                          <w:p w14:paraId="4E9FF59D"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Input the key </w:t>
                            </w:r>
                          </w:p>
                          <w:p w14:paraId="699E6B63" w14:textId="77777777" w:rsidR="0073044B" w:rsidRDefault="0073044B" w:rsidP="00DC6A77">
                            <w:pPr>
                              <w:rPr>
                                <w:lang w:val="en-US"/>
                              </w:rPr>
                            </w:pPr>
                          </w:p>
                        </w:txbxContent>
                      </v:textbox>
                    </v:oval>
                    <v:rect id="Rectangle 745" o:spid="_x0000_s1749" style="position:absolute;left:1997;top:4189;width:1609;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7JwwAAANwAAAAPAAAAZHJzL2Rvd25yZXYueG1sRI9Bi8Iw&#10;FITvC/6H8ARva6qC2GoUcXHRo9bL3p7Ns602L6WJWv31RhD2OMzMN8xs0ZpK3KhxpWUFg34Egjiz&#10;uuRcwSFdf09AOI+ssbJMCh7kYDHvfM0w0fbOO7rtfS4ChF2CCgrv60RKlxVk0PVtTRy8k20M+iCb&#10;XOoG7wFuKjmMorE0WHJYKLCmVUHZZX81Co7l8IDPXfobmXg98ts2PV//fpTqddvlFISn1v+HP+2N&#10;VhDHY3ifCUdAzl8AAAD//wMAUEsBAi0AFAAGAAgAAAAhANvh9svuAAAAhQEAABMAAAAAAAAAAAAA&#10;AAAAAAAAAFtDb250ZW50X1R5cGVzXS54bWxQSwECLQAUAAYACAAAACEAWvQsW78AAAAVAQAACwAA&#10;AAAAAAAAAAAAAAAfAQAAX3JlbHMvLnJlbHNQSwECLQAUAAYACAAAACEAeB6OycMAAADcAAAADwAA&#10;AAAAAAAAAAAAAAAHAgAAZHJzL2Rvd25yZXYueG1sUEsFBgAAAAADAAMAtwAAAPcCAAAAAA==&#10;">
                      <v:textbox>
                        <w:txbxContent>
                          <w:p w14:paraId="7D8AAF9E"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Teacher/   student</w:t>
                            </w:r>
                          </w:p>
                          <w:p w14:paraId="4C804DDD" w14:textId="77777777" w:rsidR="0073044B" w:rsidRDefault="0073044B" w:rsidP="00DC6A77">
                            <w:pPr>
                              <w:rPr>
                                <w:lang w:val="en-US"/>
                              </w:rPr>
                            </w:pPr>
                          </w:p>
                        </w:txbxContent>
                      </v:textbox>
                    </v:rect>
                    <v:oval id="Oval 746" o:spid="_x0000_s1750" style="position:absolute;left:1773;top:6158;width:2283;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0uxAAAANwAAAAPAAAAZHJzL2Rvd25yZXYueG1sRI9Ba8JA&#10;FITvQv/D8gredGODtqauIhXBHjyYtvdH9pkEs29D9hnjv+8WCh6HmfmGWW0G16ieulB7NjCbJqCI&#10;C29rLg18f+0nb6CCIFtsPJOBOwXYrJ9GK8ysv/GJ+lxKFSEcMjRQibSZ1qGoyGGY+pY4emffOZQo&#10;u1LbDm8R7hr9kiQL7bDmuFBhSx8VFZf86gzsym2+6HUq8/S8O8j88nP8TGfGjJ+H7TsooUEe4f/2&#10;wRpYLl/h70w8Anr9CwAA//8DAFBLAQItABQABgAIAAAAIQDb4fbL7gAAAIUBAAATAAAAAAAAAAAA&#10;AAAAAAAAAABbQ29udGVudF9UeXBlc10ueG1sUEsBAi0AFAAGAAgAAAAhAFr0LFu/AAAAFQEAAAsA&#10;AAAAAAAAAAAAAAAAHwEAAF9yZWxzLy5yZWxzUEsBAi0AFAAGAAgAAAAhALBcPS7EAAAA3AAAAA8A&#10;AAAAAAAAAAAAAAAABwIAAGRycy9kb3ducmV2LnhtbFBLBQYAAAAAAwADALcAAAD4AgAAAAA=&#10;">
                      <v:textbox>
                        <w:txbxContent>
                          <w:p w14:paraId="7137EEB9"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the</w:t>
                            </w:r>
                            <w:r>
                              <w:rPr>
                                <w:lang w:val="en-US"/>
                              </w:rPr>
                              <w:t xml:space="preserve"> </w:t>
                            </w:r>
                            <w:r w:rsidRPr="00CC5E13">
                              <w:rPr>
                                <w:rFonts w:ascii="Times New Roman" w:hAnsi="Times New Roman" w:cs="Times New Roman"/>
                                <w:sz w:val="24"/>
                                <w:szCs w:val="24"/>
                                <w:lang w:val="en-US"/>
                              </w:rPr>
                              <w:t>result</w:t>
                            </w:r>
                          </w:p>
                          <w:p w14:paraId="09CE2E70" w14:textId="77777777" w:rsidR="0073044B" w:rsidRDefault="0073044B" w:rsidP="00DC6A77">
                            <w:pPr>
                              <w:rPr>
                                <w:lang w:val="en-US"/>
                              </w:rPr>
                            </w:pPr>
                          </w:p>
                        </w:txbxContent>
                      </v:textbox>
                    </v:oval>
                    <v:oval id="Oval 747" o:spid="_x0000_s1751" style="position:absolute;left:4563;top:6019;width:261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6lcwgAAANwAAAAPAAAAZHJzL2Rvd25yZXYueG1sRE9Na8JA&#10;EL0X/A/LCL01GxuUmmYVqRTswYOxvQ/ZMQnJzobsNKb/vnso9Ph438V+dr2aaAytZwOrJAVFXHnb&#10;cm3g8/r+9AIqCLLF3jMZ+KEA+93iocDc+jtfaCqlVjGEQ44GGpEh1zpUDTkMiR+II3fzo0OJcKy1&#10;HfEew12vn9N0ox22HBsaHOitoaorv52BY30oN5POZJ3djidZd1/nj2xlzONyPryCEprlX/znPlkD&#10;221cG8/EI6B3vwAAAP//AwBQSwECLQAUAAYACAAAACEA2+H2y+4AAACFAQAAEwAAAAAAAAAAAAAA&#10;AAAAAAAAW0NvbnRlbnRfVHlwZXNdLnhtbFBLAQItABQABgAIAAAAIQBa9CxbvwAAABUBAAALAAAA&#10;AAAAAAAAAAAAAB8BAABfcmVscy8ucmVsc1BLAQItABQABgAIAAAAIQDBw6lcwgAAANwAAAAPAAAA&#10;AAAAAAAAAAAAAAcCAABkcnMvZG93bnJldi54bWxQSwUGAAAAAAMAAwC3AAAA9gIAAAAA&#10;">
                      <v:textbox>
                        <w:txbxContent>
                          <w:p w14:paraId="45D842A6" w14:textId="77777777" w:rsidR="0073044B" w:rsidRPr="00CC5E13" w:rsidRDefault="0073044B" w:rsidP="0081534B">
                            <w:pPr>
                              <w:spacing w:line="204" w:lineRule="auto"/>
                              <w:rPr>
                                <w:rFonts w:ascii="Times New Roman" w:hAnsi="Times New Roman" w:cs="Times New Roman"/>
                                <w:sz w:val="24"/>
                                <w:szCs w:val="24"/>
                                <w:lang w:val="en-US"/>
                              </w:rPr>
                            </w:pPr>
                            <w:r w:rsidRPr="00CC5E13">
                              <w:rPr>
                                <w:rFonts w:ascii="Times New Roman" w:hAnsi="Times New Roman" w:cs="Times New Roman"/>
                                <w:sz w:val="24"/>
                                <w:szCs w:val="24"/>
                                <w:lang w:val="en-US"/>
                              </w:rPr>
                              <w:t>Visualizati</w:t>
                            </w:r>
                            <w:r>
                              <w:rPr>
                                <w:rFonts w:ascii="Times New Roman" w:hAnsi="Times New Roman" w:cs="Times New Roman"/>
                                <w:sz w:val="24"/>
                                <w:szCs w:val="24"/>
                                <w:lang w:val="en-US"/>
                              </w:rPr>
                              <w:t>o</w:t>
                            </w:r>
                            <w:r w:rsidRPr="00CC5E13">
                              <w:rPr>
                                <w:rFonts w:ascii="Times New Roman" w:hAnsi="Times New Roman" w:cs="Times New Roman"/>
                                <w:sz w:val="24"/>
                                <w:szCs w:val="24"/>
                                <w:lang w:val="en-US"/>
                              </w:rPr>
                              <w:t>n of linear search</w:t>
                            </w:r>
                          </w:p>
                          <w:p w14:paraId="1481AA7B" w14:textId="77777777" w:rsidR="0073044B" w:rsidRPr="00CC5E13" w:rsidRDefault="0073044B" w:rsidP="00DC6A77">
                            <w:pPr>
                              <w:rPr>
                                <w:rFonts w:ascii="Times New Roman" w:hAnsi="Times New Roman" w:cs="Times New Roman"/>
                                <w:sz w:val="24"/>
                                <w:szCs w:val="24"/>
                                <w:lang w:val="en-US"/>
                              </w:rPr>
                            </w:pPr>
                          </w:p>
                        </w:txbxContent>
                      </v:textbox>
                    </v:oval>
                    <v:oval id="Oval 748" o:spid="_x0000_s1752" style="position:absolute;left:7450;top:6126;width:287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zHxAAAANwAAAAPAAAAZHJzL2Rvd25yZXYueG1sRI9Ba8JA&#10;FITvQv/D8gq96cYGpUldRSoFe/Bg2t4f2WcSzL4N2dcY/71bEDwOM/MNs9qMrlUD9aHxbGA+S0AR&#10;l942XBn4+f6cvoEKgmyx9UwGrhRgs36arDC3/sJHGgqpVIRwyNFALdLlWoeyJodh5jvi6J1871Ci&#10;7Ctte7xEuGv1a5IstcOG40KNHX3UVJ6LP2dgV22L5aBTWaSn3V4W59/DVzo35uV53L6DEhrlEb63&#10;99ZAlmXwfyYeAb2+AQAA//8DAFBLAQItABQABgAIAAAAIQDb4fbL7gAAAIUBAAATAAAAAAAAAAAA&#10;AAAAAAAAAABbQ29udGVudF9UeXBlc10ueG1sUEsBAi0AFAAGAAgAAAAhAFr0LFu/AAAAFQEAAAsA&#10;AAAAAAAAAAAAAAAAHwEAAF9yZWxzLy5yZWxzUEsBAi0AFAAGAAgAAAAhAK6PDMfEAAAA3AAAAA8A&#10;AAAAAAAAAAAAAAAABwIAAGRycy9kb3ducmV2LnhtbFBLBQYAAAAAAwADALcAAAD4AgAAAAA=&#10;">
                      <v:textbox>
                        <w:txbxContent>
                          <w:p w14:paraId="4D75F1CC"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Calculates time &amp; space complexity </w:t>
                            </w:r>
                          </w:p>
                          <w:p w14:paraId="40C9F308" w14:textId="77777777" w:rsidR="0073044B" w:rsidRPr="00CC5E13" w:rsidRDefault="0073044B" w:rsidP="00DC6A77">
                            <w:pPr>
                              <w:rPr>
                                <w:rFonts w:ascii="Times New Roman" w:hAnsi="Times New Roman" w:cs="Times New Roman"/>
                                <w:sz w:val="24"/>
                                <w:szCs w:val="24"/>
                                <w:lang w:val="en-US"/>
                              </w:rPr>
                            </w:pPr>
                          </w:p>
                        </w:txbxContent>
                      </v:textbox>
                    </v:oval>
                    <v:oval id="Oval 749" o:spid="_x0000_s1753" style="position:absolute;left:8550;top:5165;width:2904;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9hVxQAAAN0AAAAPAAAAZHJzL2Rvd25yZXYueG1sRI9BS8NA&#10;EIXvgv9hGcGb3a2hRWK3pViEevBgqvchO01Cs7MhO6bx3zsHwdsM781732x2c+zNRGPuEntYLhwY&#10;4jqFjhsPn6fXhycwWZAD9onJww9l2G1vbzZYhnTlD5oqaYyGcC7RQysylNbmuqWIeZEGYtXOaYwo&#10;uo6NDSNeNTz29tG5tY3YsTa0ONBLS/Wl+o4eDs2+Wk+2kFVxPhxldfl6fyuW3t/fzftnMEKz/Jv/&#10;ro9B8Z1Tfv1GR7DbXwAAAP//AwBQSwECLQAUAAYACAAAACEA2+H2y+4AAACFAQAAEwAAAAAAAAAA&#10;AAAAAAAAAAAAW0NvbnRlbnRfVHlwZXNdLnhtbFBLAQItABQABgAIAAAAIQBa9CxbvwAAABUBAAAL&#10;AAAAAAAAAAAAAAAAAB8BAABfcmVscy8ucmVsc1BLAQItABQABgAIAAAAIQD8I9hVxQAAAN0AAAAP&#10;AAAAAAAAAAAAAAAAAAcCAABkcnMvZG93bnJldi54bWxQSwUGAAAAAAMAAwC3AAAA+QIAAAAA&#10;">
                      <v:textbox>
                        <w:txbxContent>
                          <w:p w14:paraId="1E7D3E2B" w14:textId="77777777" w:rsidR="0073044B" w:rsidRDefault="0073044B" w:rsidP="00DC6A77">
                            <w:pPr>
                              <w:rPr>
                                <w:lang w:val="en-US"/>
                              </w:rPr>
                            </w:pPr>
                            <w:r>
                              <w:rPr>
                                <w:rFonts w:ascii="Times New Roman" w:hAnsi="Times New Roman" w:cs="Times New Roman"/>
                                <w:sz w:val="24"/>
                                <w:szCs w:val="24"/>
                                <w:lang w:val="en-US"/>
                              </w:rPr>
                              <w:t>Search using linear search</w:t>
                            </w:r>
                          </w:p>
                        </w:txbxContent>
                      </v:textbox>
                    </v:oval>
                    <v:shape id="AutoShape 750" o:spid="_x0000_s1754" type="#_x0000_t32" style="position:absolute;left:3606;top:4445;width:503;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M6xAAAAN0AAAAPAAAAZHJzL2Rvd25yZXYueG1sRE9LawIx&#10;EL4X+h/CFHrrJttD0a1RSkEpigcfLPY2bKa7SzeTJYm6+utNoeBtPr7nTGaD7cSJfGgda8gzBYK4&#10;cqblWsN+N38ZgQgR2WDnmDRcKMBs+vgwwcK4M2/otI21SCEcCtTQxNgXUoaqIYshcz1x4n6ctxgT&#10;9LU0Hs8p3HbyVak3abHl1NBgT58NVb/bo9VwWI2P5aVc07LMx8tv9DZcdwutn5+Gj3cQkYZ4F/+7&#10;v0yar1QOf9+kE+T0BgAA//8DAFBLAQItABQABgAIAAAAIQDb4fbL7gAAAIUBAAATAAAAAAAAAAAA&#10;AAAAAAAAAABbQ29udGVudF9UeXBlc10ueG1sUEsBAi0AFAAGAAgAAAAhAFr0LFu/AAAAFQEAAAsA&#10;AAAAAAAAAAAAAAAAHwEAAF9yZWxzLy5yZWxzUEsBAi0AFAAGAAgAAAAhANyd0zrEAAAA3QAAAA8A&#10;AAAAAAAAAAAAAAAABwIAAGRycy9kb3ducmV2LnhtbFBLBQYAAAAAAwADALcAAAD4AgAAAAA=&#10;">
                      <v:stroke endarrow="block"/>
                    </v:shape>
                    <v:shape id="AutoShape 751" o:spid="_x0000_s1755" type="#_x0000_t32" style="position:absolute;left:10326;top:4722;width:1;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1NwwAAAN0AAAAPAAAAZHJzL2Rvd25yZXYueG1sRE9NawIx&#10;EL0L/ocwgjdN9CB1a5QiWIrSg1qWehs24+7SzWRJoq7+elMo9DaP9zmLVWcbcSUfascaJmMFgrhw&#10;puZSw9dxM3oBESKywcYxabhTgNWy31tgZtyN93Q9xFKkEA4ZaqhibDMpQ1GRxTB2LXHizs5bjAn6&#10;UhqPtxRuGzlVaiYt1pwaKmxpXVHxc7hYDd+7+SW/55+0zSfz7Qm9DY/ju9bDQff2CiJSF//Ff+4P&#10;k+YrNYXfb9IJcvkEAAD//wMAUEsBAi0AFAAGAAgAAAAhANvh9svuAAAAhQEAABMAAAAAAAAAAAAA&#10;AAAAAAAAAFtDb250ZW50X1R5cGVzXS54bWxQSwECLQAUAAYACAAAACEAWvQsW78AAAAVAQAACwAA&#10;AAAAAAAAAAAAAAAfAQAAX3JlbHMvLnJlbHNQSwECLQAUAAYACAAAACEALE9NTcMAAADdAAAADwAA&#10;AAAAAAAAAAAAAAAHAgAAZHJzL2Rvd25yZXYueG1sUEsFBgAAAAADAAMAtwAAAPcCAAAAAA==&#10;">
                      <v:stroke endarrow="block"/>
                    </v:shape>
                    <v:shape id="AutoShape 752" o:spid="_x0000_s1756" type="#_x0000_t32" style="position:absolute;left:4021;top:6587;width:527;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u8wQAAAN0AAAAPAAAAZHJzL2Rvd25yZXYueG1sRE9NawIx&#10;EL0X/A9hCr3VpBVLWY2igiC9FLWgx2Ez7gY3k2WTbtZ/3whCb/N4nzNfDq4RPXXBetbwNlYgiEtv&#10;LFcafo7b108QISIbbDyThhsFWC5GT3MsjE+8p/4QK5FDOBSooY6xLaQMZU0Ow9i3xJm7+M5hzLCr&#10;pOkw5XDXyHelPqRDy7mhxpY2NZXXw6/TYNO37dvdJq2/TudgEtnb1FutX56H1QxEpCH+ix/uncnz&#10;lZrA/Zt8glz8AQAA//8DAFBLAQItABQABgAIAAAAIQDb4fbL7gAAAIUBAAATAAAAAAAAAAAAAAAA&#10;AAAAAABbQ29udGVudF9UeXBlc10ueG1sUEsBAi0AFAAGAAgAAAAhAFr0LFu/AAAAFQEAAAsAAAAA&#10;AAAAAAAAAAAAHwEAAF9yZWxzLy5yZWxzUEsBAi0AFAAGAAgAAAAhAKBoG7zBAAAA3QAAAA8AAAAA&#10;AAAAAAAAAAAABwIAAGRycy9kb3ducmV2LnhtbFBLBQYAAAAAAwADALcAAAD1AgAAAAA=&#10;">
                      <v:stroke endarrow="block"/>
                    </v:shape>
                    <v:shape id="AutoShape 753" o:spid="_x0000_s1757" type="#_x0000_t32" style="position:absolute;left:7118;top:6569;width:38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PIwQAAAN0AAAAPAAAAZHJzL2Rvd25yZXYueG1sRE9NawIx&#10;EL0X/A9hCr3VpEVLWY2igiC9FLWgx2Ez7gY3k2WTbtZ/3whCb/N4nzNfDq4RPXXBetbwNlYgiEtv&#10;LFcafo7b108QISIbbDyThhsFWC5GT3MsjE+8p/4QK5FDOBSooY6xLaQMZU0Ow9i3xJm7+M5hzLCr&#10;pOkw5XDXyHelPqRDy7mhxpY2NZXXw6/TYNO37dvdJq2/TudgEtnb1FutX56H1QxEpCH+ix/uncnz&#10;lZrA/Zt8glz8AQAA//8DAFBLAQItABQABgAIAAAAIQDb4fbL7gAAAIUBAAATAAAAAAAAAAAAAAAA&#10;AAAAAABbQ29udGVudF9UeXBlc10ueG1sUEsBAi0AFAAGAAgAAAAhAFr0LFu/AAAAFQEAAAsAAAAA&#10;AAAAAAAAAAAAHwEAAF9yZWxzLy5yZWxzUEsBAi0AFAAGAAgAAAAhAC+Bg8jBAAAA3QAAAA8AAAAA&#10;AAAAAAAAAAAABwIAAGRycy9kb3ducmV2LnhtbFBLBQYAAAAAAwADALcAAAD1AgAAAAA=&#10;">
                      <v:stroke endarrow="block"/>
                    </v:shape>
                    <v:shape id="AutoShape 754" o:spid="_x0000_s1758" type="#_x0000_t32" style="position:absolute;left:10266;top:6684;width: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ZTwQAAAN0AAAAPAAAAZHJzL2Rvd25yZXYueG1sRE/fa8Iw&#10;EH4X9j+EG+xNkw0cozMtThjIXmRO0MejubXB5lKarKn//SIIvt3H9/NW1eQ6MdIQrGcNzwsFgrj2&#10;xnKj4fDzOX8DESKywc4zabhQgKp8mK2wMD7xN4372IgcwqFADW2MfSFlqFtyGBa+J87crx8cxgyH&#10;RpoBUw53nXxR6lU6tJwbWuxp01J93v85DTbt7NhvN+nj63gKJpG9LL3V+ulxWr+DiDTFu/jm3po8&#10;X6klXL/JJ8jyHwAA//8DAFBLAQItABQABgAIAAAAIQDb4fbL7gAAAIUBAAATAAAAAAAAAAAAAAAA&#10;AAAAAABbQ29udGVudF9UeXBlc10ueG1sUEsBAi0AFAAGAAgAAAAhAFr0LFu/AAAAFQEAAAsAAAAA&#10;AAAAAAAAAAAAHwEAAF9yZWxzLy5yZWxzUEsBAi0AFAAGAAgAAAAhAEDNJlPBAAAA3QAAAA8AAAAA&#10;AAAAAAAAAAAABwIAAGRycy9kb3ducmV2LnhtbFBLBQYAAAAAAwADALcAAAD1AgAAAAA=&#10;">
                      <v:stroke endarrow="block"/>
                    </v:shape>
                    <v:shape id="AutoShape 755" o:spid="_x0000_s1759" type="#_x0000_t32" style="position:absolute;left:11028;top:5985;width:16;height: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MLxQAAAN0AAAAPAAAAZHJzL2Rvd25yZXYueG1sRI9BawIx&#10;EIXvBf9DmIKXolkLlrIaZRWEKnjQtvdxM25CN5N1E3X990YoeJvhvffNm+m8c7W4UBusZwWjYQaC&#10;uPTacqXg53s1+AQRIrLG2jMpuFGA+az3MsVc+yvv6LKPlUgQDjkqMDE2uZShNOQwDH1DnLSjbx3G&#10;tLaV1C1eE9zV8j3LPqRDy+mCwYaWhsq//dkp2K5Hi+Jg7HqzO9nteFXU5+rtV6n+a1dMQETq4tP8&#10;n/7SqX4iwuObNIKc3QEAAP//AwBQSwECLQAUAAYACAAAACEA2+H2y+4AAACFAQAAEwAAAAAAAAAA&#10;AAAAAAAAAAAAW0NvbnRlbnRfVHlwZXNdLnhtbFBLAQItABQABgAIAAAAIQBa9CxbvwAAABUBAAAL&#10;AAAAAAAAAAAAAAAAAB8BAABfcmVscy8ucmVsc1BLAQItABQABgAIAAAAIQDxhMMLxQAAAN0AAAAP&#10;AAAAAAAAAAAAAAAAAAcCAABkcnMvZG93bnJldi54bWxQSwUGAAAAAAMAAwC3AAAA+QIAAAAA&#10;"/>
                    <v:oval id="Oval 756" o:spid="_x0000_s1760" style="position:absolute;left:9362;top:4030;width:2131;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AhwwAAAN0AAAAPAAAAZHJzL2Rvd25yZXYueG1sRE9Na8JA&#10;EL0X+h+WEbzVXRvUEl1FKoI99NBo70N2TILZ2ZCdxvTfdwuF3ubxPmezG32rBupjE9jCfGZAEZfB&#10;NVxZuJyPTy+goiA7bAOThW+KsNs+Pmwwd+HOHzQUUqkUwjFHC7VIl2sdy5o8xlnoiBN3Db1HSbCv&#10;tOvxnsJ9q5+NWWqPDaeGGjt6ram8FV/ewqHaF8tBZ7LIroeTLG6f72/Z3NrpZNyvQQmN8i/+c59c&#10;mm/MCn6/SSfo7Q8AAAD//wMAUEsBAi0AFAAGAAgAAAAhANvh9svuAAAAhQEAABMAAAAAAAAAAAAA&#10;AAAAAAAAAFtDb250ZW50X1R5cGVzXS54bWxQSwECLQAUAAYACAAAACEAWvQsW78AAAAVAQAACwAA&#10;AAAAAAAAAAAAAAAfAQAAX3JlbHMvLnJlbHNQSwECLQAUAAYACAAAACEAc8pAIcMAAADdAAAADwAA&#10;AAAAAAAAAAAAAAAHAgAAZHJzL2Rvd25yZXYueG1sUEsFBgAAAAADAAMAtwAAAPcCAAAAAA==&#10;">
                      <v:textbox>
                        <w:txbxContent>
                          <w:p w14:paraId="45C6BD4E"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alidation</w:t>
                            </w:r>
                          </w:p>
                          <w:p w14:paraId="74593053" w14:textId="77777777" w:rsidR="0073044B" w:rsidRDefault="0073044B" w:rsidP="00DC6A77">
                            <w:pPr>
                              <w:rPr>
                                <w:lang w:val="en-US"/>
                              </w:rPr>
                            </w:pPr>
                          </w:p>
                        </w:txbxContent>
                      </v:textbox>
                    </v:oval>
                    <v:shape id="AutoShape 757" o:spid="_x0000_s1761" type="#_x0000_t32" style="position:absolute;left:9089;top:4364;width:273;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qnxwAAAN0AAAAPAAAAZHJzL2Rvd25yZXYueG1sRI9BawIx&#10;EIXvhf6HMAVvNbEHqVujiNBSLD1UZbG3YTPdXbqZLEnUtb++cxC8zfDevPfNfDn4Tp0opjawhcnY&#10;gCKugmu5trDfvT4+g0oZ2WEXmCxcKMFycX83x8KFM3/RaZtrJSGcCrTQ5NwXWqeqIY9pHHpi0X5C&#10;9JhljbV2Ec8S7jv9ZMxUe2xZGhrsad1Q9bs9eguHj9mxvJSftCkns803Rp/+dm/Wjh6G1QuoTEO+&#10;ma/X707wjRFc+UZG0It/AAAA//8DAFBLAQItABQABgAIAAAAIQDb4fbL7gAAAIUBAAATAAAAAAAA&#10;AAAAAAAAAAAAAABbQ29udGVudF9UeXBlc10ueG1sUEsBAi0AFAAGAAgAAAAhAFr0LFu/AAAAFQEA&#10;AAsAAAAAAAAAAAAAAAAAHwEAAF9yZWxzLy5yZWxzUEsBAi0AFAAGAAgAAAAhAE2neqfHAAAA3QAA&#10;AA8AAAAAAAAAAAAAAAAABwIAAGRycy9kb3ducmV2LnhtbFBLBQYAAAAAAwADALcAAAD7AgAAAAA=&#10;">
                      <v:stroke endarrow="block"/>
                    </v:shape>
                    <v:shape id="AutoShape 758" o:spid="_x0000_s1762" type="#_x0000_t34" style="position:absolute;left:2958;top:2902;width:2000;height:12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QwwAAAN0AAAAPAAAAZHJzL2Rvd25yZXYueG1sRE9NTwIx&#10;EL2b8B+aIfFioJUDkZVCBEP0wkHQcB2343ZDO122FRZ+PTUh8TYv73Om8847caQ21oE1PA4VCOIy&#10;mJorDZ/b1eAJREzIBl1g0nCmCPNZ726KhQkn/qDjJlUih3AsUINNqSmkjKUlj3EYGuLM/YTWY8qw&#10;raRp8ZTDvZMjpcbSY825wWJDS0vlfvPrNfjD+m3xcEjlmM3OXr7d12u3d1rf97uXZxCJuvQvvrnf&#10;TZ6v1AT+vsknyNkVAAD//wMAUEsBAi0AFAAGAAgAAAAhANvh9svuAAAAhQEAABMAAAAAAAAAAAAA&#10;AAAAAAAAAFtDb250ZW50X1R5cGVzXS54bWxQSwECLQAUAAYACAAAACEAWvQsW78AAAAVAQAACwAA&#10;AAAAAAAAAAAAAAAfAQAAX3JlbHMvLnJlbHNQSwECLQAUAAYACAAAACEAQIUvkMMAAADdAAAADwAA&#10;AAAAAAAAAAAAAAAHAgAAZHJzL2Rvd25yZXYueG1sUEsFBgAAAAADAAMAtwAAAPcCAAAAAA==&#10;" adj="21619">
                      <v:stroke endarrow="block"/>
                    </v:shape>
                  </v:group>
                  <v:rect id="_x0000_s1763" style="position:absolute;left:43357;top:5257;width:7163;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bCxwAAAOIAAAAPAAAAZHJzL2Rvd25yZXYueG1sRI9Pa8JA&#10;FMTvgt9heUJvuvlDtaauEiyC19hevD2yr0lo9m3cXTV++26h4HGYmd8wm91oenEj5zvLCtJFAoK4&#10;trrjRsHX52H+BsIHZI29ZVLwIA+77XSywULbO1d0O4VGRAj7AhW0IQyFlL5uyaBf2IE4et/WGQxR&#10;ukZqh/cIN73MkmQpDXYcF1ocaN9S/XO6GgUffZme7YVLPIbq0nQuq0aXKfUyG8t3EIHG8Az/t49a&#10;QZ6v0td8na/h71K8A3L7CwAA//8DAFBLAQItABQABgAIAAAAIQDb4fbL7gAAAIUBAAATAAAAAAAA&#10;AAAAAAAAAAAAAABbQ29udGVudF9UeXBlc10ueG1sUEsBAi0AFAAGAAgAAAAhAFr0LFu/AAAAFQEA&#10;AAsAAAAAAAAAAAAAAAAAHwEAAF9yZWxzLy5yZWxzUEsBAi0AFAAGAAgAAAAhABmyhsLHAAAA4gAA&#10;AA8AAAAAAAAAAAAAAAAABwIAAGRycy9kb3ducmV2LnhtbFBLBQYAAAAAAwADALcAAAD7AgAAAAA=&#10;" fillcolor="white [3201]" strokecolor="white [3212]" strokeweight="1pt">
                    <v:textbox>
                      <w:txbxContent>
                        <w:p w14:paraId="1C9FDBF0" w14:textId="77777777" w:rsidR="0073044B" w:rsidRDefault="0073044B" w:rsidP="00025046">
                          <w:pPr>
                            <w:jc w:val="center"/>
                          </w:pPr>
                          <w:r>
                            <w:t>FALSE</w:t>
                          </w:r>
                        </w:p>
                      </w:txbxContent>
                    </v:textbox>
                  </v:rect>
                  <v:rect id="_x0000_s1764" style="position:absolute;left:46329;top:16071;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xZxQAAAOMAAAAPAAAAZHJzL2Rvd25yZXYueG1sRE+9bsIw&#10;EN4r8Q7WIbEVh0ALBAyKQJVYQ1nYTvGRRMTnYBsIb19XqtTxvv9bb3vTigc531hWMBknIIhLqxuu&#10;FJy+v94XIHxA1thaJgUv8rDdDN7WmGn75IIex1CJGMI+QwV1CF0mpS9rMujHtiOO3MU6gyGerpLa&#10;4TOGm1amSfIpDTYcG2rsaFdTeT3ejYJ9m0/O9sY5HkJxqxqXFr1LlRoN+3wFIlAf/sV/7oOO85ez&#10;dL78mE9n8PtTBEBufgAAAP//AwBQSwECLQAUAAYACAAAACEA2+H2y+4AAACFAQAAEwAAAAAAAAAA&#10;AAAAAAAAAAAAW0NvbnRlbnRfVHlwZXNdLnhtbFBLAQItABQABgAIAAAAIQBa9CxbvwAAABUBAAAL&#10;AAAAAAAAAAAAAAAAAB8BAABfcmVscy8ucmVsc1BLAQItABQABgAIAAAAIQAEHRxZxQAAAOMAAAAP&#10;AAAAAAAAAAAAAAAAAAcCAABkcnMvZG93bnJldi54bWxQSwUGAAAAAAMAAwC3AAAA+QIAAAAA&#10;" fillcolor="white [3201]" strokecolor="white [3212]" strokeweight="1pt">
                    <v:textbox>
                      <w:txbxContent>
                        <w:p w14:paraId="3BC53C5C" w14:textId="77777777" w:rsidR="0073044B" w:rsidRDefault="0073044B" w:rsidP="00025046">
                          <w:pPr>
                            <w:jc w:val="center"/>
                          </w:pPr>
                          <w:r>
                            <w:t>TRUE</w:t>
                          </w:r>
                        </w:p>
                      </w:txbxContent>
                    </v:textbox>
                  </v:rect>
                </v:group>
                <v:rect id="_x0000_s1765" style="position:absolute;left:12649;top:32308;width:1882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2byQAAAOMAAAAPAAAAZHJzL2Rvd25yZXYueG1sRE9fS8Mw&#10;EH8X/A7hBN9cMjtWV5cVKY4JPgyrAx+P5tZWm0vXZFv99kYQ9ni//7fMR9uJEw2+daxhOlEgiCtn&#10;Wq41fLyv7x5A+IBssHNMGn7IQ766vlpiZtyZ3+hUhlrEEPYZamhC6DMpfdWQRT9xPXHk9m6wGOI5&#10;1NIMeI7htpP3Ss2lxZZjQ4M9FQ1V3+XRanj9ModZ/fm8Tdq0SHeH2aZc7xOtb2/Gp0cQgcZwEf+7&#10;X0ycv1DTNEnnKoG/nyIAcvULAAD//wMAUEsBAi0AFAAGAAgAAAAhANvh9svuAAAAhQEAABMAAAAA&#10;AAAAAAAAAAAAAAAAAFtDb250ZW50X1R5cGVzXS54bWxQSwECLQAUAAYACAAAACEAWvQsW78AAAAV&#10;AQAACwAAAAAAAAAAAAAAAAAfAQAAX3JlbHMvLnJlbHNQSwECLQAUAAYACAAAACEAjRl9m8kAAADj&#10;AAAADwAAAAAAAAAAAAAAAAAHAgAAZHJzL2Rvd25yZXYueG1sUEsFBgAAAAADAAMAtwAAAP0CAAAA&#10;AA==&#10;" fillcolor="white [3201]" stroked="f" strokeweight="1pt">
                  <v:textbox>
                    <w:txbxContent>
                      <w:p w14:paraId="7606B0AE" w14:textId="2DA4AA09" w:rsidR="00607BCD" w:rsidRDefault="00607BCD" w:rsidP="00607BCD">
                        <w:pPr>
                          <w:jc w:val="center"/>
                        </w:pPr>
                        <w:r w:rsidRPr="004A034D">
                          <w:rPr>
                            <w:rFonts w:ascii="Times New Roman" w:hAnsi="Times New Roman" w:cs="Times New Roman"/>
                            <w:sz w:val="24"/>
                            <w:szCs w:val="24"/>
                          </w:rPr>
                          <w:t>Fig 3.22 Linear Search</w:t>
                        </w:r>
                      </w:p>
                    </w:txbxContent>
                  </v:textbox>
                </v:rect>
              </v:group>
            </w:pict>
          </mc:Fallback>
        </mc:AlternateContent>
      </w:r>
      <w:r w:rsidR="0073044B" w:rsidRPr="004A034D">
        <w:rPr>
          <w:rFonts w:ascii="Times New Roman" w:hAnsi="Times New Roman" w:cs="Times New Roman"/>
          <w:b/>
          <w:sz w:val="24"/>
          <w:szCs w:val="24"/>
        </w:rPr>
        <w:t>LEVEL-2</w:t>
      </w:r>
    </w:p>
    <w:p w14:paraId="11C3A21A" w14:textId="2D54E351" w:rsidR="0073044B" w:rsidRPr="004A034D" w:rsidRDefault="0073044B" w:rsidP="003B04E5">
      <w:pPr>
        <w:tabs>
          <w:tab w:val="left" w:pos="989"/>
        </w:tabs>
        <w:spacing w:line="360" w:lineRule="auto"/>
        <w:rPr>
          <w:rFonts w:ascii="Times New Roman" w:hAnsi="Times New Roman" w:cs="Times New Roman"/>
          <w:b/>
          <w:sz w:val="24"/>
          <w:szCs w:val="24"/>
        </w:rPr>
      </w:pPr>
    </w:p>
    <w:p w14:paraId="192E8728"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2903B67D"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0E7CB2A7" w14:textId="05FD1F40" w:rsidR="0073044B" w:rsidRPr="004A034D" w:rsidRDefault="0073044B" w:rsidP="003B04E5">
      <w:pPr>
        <w:tabs>
          <w:tab w:val="left" w:pos="1454"/>
        </w:tabs>
        <w:spacing w:line="360" w:lineRule="auto"/>
        <w:rPr>
          <w:rFonts w:ascii="Times New Roman" w:hAnsi="Times New Roman" w:cs="Times New Roman"/>
          <w:sz w:val="24"/>
          <w:szCs w:val="24"/>
        </w:rPr>
      </w:pPr>
    </w:p>
    <w:p w14:paraId="60DE70F4" w14:textId="1D6169AF" w:rsidR="0073044B" w:rsidRPr="004A034D" w:rsidRDefault="0073044B" w:rsidP="003B04E5">
      <w:pPr>
        <w:tabs>
          <w:tab w:val="left" w:pos="1454"/>
        </w:tabs>
        <w:spacing w:line="360" w:lineRule="auto"/>
        <w:rPr>
          <w:rFonts w:ascii="Times New Roman" w:hAnsi="Times New Roman" w:cs="Times New Roman"/>
          <w:sz w:val="24"/>
          <w:szCs w:val="24"/>
        </w:rPr>
      </w:pPr>
    </w:p>
    <w:p w14:paraId="50A03AFF"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2E043A3B"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6C9B2512" w14:textId="2BC63E83" w:rsidR="0073044B" w:rsidRPr="004A034D" w:rsidRDefault="00607BCD" w:rsidP="003B04E5">
      <w:pPr>
        <w:tabs>
          <w:tab w:val="left" w:pos="1454"/>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165731C" w14:textId="77777777" w:rsidR="00A2135C"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16EA1788" w14:textId="5C8E3F57" w:rsidR="0073044B" w:rsidRPr="004A034D" w:rsidRDefault="00A2135C"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3044B" w:rsidRPr="004A034D">
        <w:rPr>
          <w:rFonts w:ascii="Times New Roman" w:hAnsi="Times New Roman" w:cs="Times New Roman"/>
          <w:b/>
          <w:sz w:val="24"/>
          <w:szCs w:val="24"/>
        </w:rPr>
        <w:t>3.5.3.1.1</w:t>
      </w:r>
      <w:r w:rsidR="0073044B" w:rsidRPr="004A034D">
        <w:rPr>
          <w:rFonts w:ascii="Times New Roman" w:hAnsi="Times New Roman" w:cs="Times New Roman"/>
          <w:b/>
          <w:sz w:val="24"/>
          <w:szCs w:val="24"/>
        </w:rPr>
        <w:tab/>
        <w:t>Input</w:t>
      </w:r>
    </w:p>
    <w:p w14:paraId="2D9576C7"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eastAsia="Times New Roman" w:hAnsi="Times New Roman" w:cs="Times New Roman"/>
          <w:color w:val="222222"/>
          <w:sz w:val="24"/>
          <w:szCs w:val="24"/>
          <w:lang w:eastAsia="en-IN"/>
        </w:rPr>
        <w:t>Array of numbers, element to be searched.</w:t>
      </w:r>
    </w:p>
    <w:p w14:paraId="59FA76E0" w14:textId="77777777" w:rsidR="0073044B" w:rsidRPr="004A034D" w:rsidRDefault="0073044B" w:rsidP="003B04E5">
      <w:pPr>
        <w:tabs>
          <w:tab w:val="left" w:pos="989"/>
          <w:tab w:val="left" w:pos="211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3.5.3.1.2</w:t>
      </w:r>
      <w:r w:rsidRPr="004A034D">
        <w:rPr>
          <w:rFonts w:ascii="Times New Roman" w:hAnsi="Times New Roman" w:cs="Times New Roman"/>
          <w:b/>
          <w:sz w:val="24"/>
          <w:szCs w:val="24"/>
        </w:rPr>
        <w:tab/>
        <w:t>Process</w:t>
      </w:r>
    </w:p>
    <w:p w14:paraId="78AF4D42" w14:textId="77777777" w:rsidR="0073044B" w:rsidRPr="004A034D" w:rsidRDefault="0073044B" w:rsidP="00CC5E13">
      <w:pPr>
        <w:tabs>
          <w:tab w:val="left" w:pos="989"/>
          <w:tab w:val="left" w:pos="2114"/>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This searching technique takes the array of numbers and searches the element linearly if found displays the position of element found.</w:t>
      </w:r>
    </w:p>
    <w:p w14:paraId="7833CDAA"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1.3 </w:t>
      </w:r>
      <w:r w:rsidRPr="004A034D">
        <w:rPr>
          <w:rFonts w:ascii="Times New Roman" w:hAnsi="Times New Roman" w:cs="Times New Roman"/>
          <w:b/>
          <w:sz w:val="24"/>
          <w:szCs w:val="24"/>
        </w:rPr>
        <w:tab/>
        <w:t>Output</w:t>
      </w:r>
    </w:p>
    <w:p w14:paraId="413A8CB3" w14:textId="782C19A6" w:rsidR="0073044B" w:rsidRPr="0081534B" w:rsidRDefault="0073044B" w:rsidP="0081534B">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Displays the searched element in the bar graph with different colour and also displays the position of the element found, time and space complexity.</w:t>
      </w:r>
    </w:p>
    <w:p w14:paraId="7E348378"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3.1.4 </w:t>
      </w:r>
      <w:r w:rsidRPr="004A034D">
        <w:rPr>
          <w:rFonts w:ascii="Times New Roman" w:hAnsi="Times New Roman" w:cs="Times New Roman"/>
          <w:b/>
          <w:sz w:val="24"/>
          <w:szCs w:val="24"/>
        </w:rPr>
        <w:tab/>
        <w:t xml:space="preserve">Interface with other functional component </w:t>
      </w:r>
    </w:p>
    <w:p w14:paraId="3FA487A2"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25F42134"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1.5 </w:t>
      </w:r>
      <w:r w:rsidRPr="004A034D">
        <w:rPr>
          <w:rFonts w:ascii="Times New Roman" w:hAnsi="Times New Roman" w:cs="Times New Roman"/>
          <w:b/>
          <w:sz w:val="24"/>
          <w:szCs w:val="24"/>
        </w:rPr>
        <w:tab/>
        <w:t>Resource allocation</w:t>
      </w:r>
    </w:p>
    <w:p w14:paraId="4110927C" w14:textId="77777777" w:rsidR="00A2135C"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26599F28" w14:textId="7A52BF46" w:rsidR="0073044B" w:rsidRPr="004A034D" w:rsidRDefault="00A2135C"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3044B" w:rsidRPr="004A034D">
        <w:rPr>
          <w:rFonts w:ascii="Times New Roman" w:hAnsi="Times New Roman" w:cs="Times New Roman"/>
          <w:b/>
          <w:sz w:val="24"/>
          <w:szCs w:val="24"/>
        </w:rPr>
        <w:t xml:space="preserve">3.5.3.1.6 </w:t>
      </w:r>
      <w:r w:rsidR="0073044B" w:rsidRPr="004A034D">
        <w:rPr>
          <w:rFonts w:ascii="Times New Roman" w:hAnsi="Times New Roman" w:cs="Times New Roman"/>
          <w:b/>
          <w:sz w:val="24"/>
          <w:szCs w:val="24"/>
        </w:rPr>
        <w:tab/>
        <w:t>User interface</w:t>
      </w:r>
    </w:p>
    <w:p w14:paraId="4DB23EDA" w14:textId="5380EA26" w:rsidR="0081534B" w:rsidRDefault="00607BCD" w:rsidP="00607BCD">
      <w:pPr>
        <w:tabs>
          <w:tab w:val="left" w:pos="1454"/>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73044B" w:rsidRPr="004A034D">
        <w:rPr>
          <w:rFonts w:ascii="Times New Roman" w:hAnsi="Times New Roman" w:cs="Times New Roman"/>
          <w:b/>
          <w:sz w:val="24"/>
          <w:szCs w:val="24"/>
        </w:rPr>
        <w:tab/>
      </w:r>
      <w:r w:rsidR="0073044B" w:rsidRPr="004A034D">
        <w:rPr>
          <w:rFonts w:ascii="Times New Roman" w:hAnsi="Times New Roman" w:cs="Times New Roman"/>
          <w:b/>
          <w:sz w:val="24"/>
          <w:szCs w:val="24"/>
        </w:rPr>
        <w:tab/>
      </w:r>
      <w:r w:rsidR="00A2135C">
        <w:rPr>
          <w:rFonts w:ascii="Times New Roman" w:hAnsi="Times New Roman" w:cs="Times New Roman"/>
          <w:b/>
          <w:sz w:val="24"/>
          <w:szCs w:val="24"/>
        </w:rPr>
        <w:tab/>
      </w:r>
      <w:r w:rsidR="0073044B" w:rsidRPr="004A034D">
        <w:rPr>
          <w:rFonts w:ascii="Times New Roman" w:hAnsi="Times New Roman" w:cs="Times New Roman"/>
          <w:sz w:val="24"/>
          <w:szCs w:val="24"/>
        </w:rPr>
        <w:t>Buttons, labels, textbox, message box.</w:t>
      </w:r>
    </w:p>
    <w:p w14:paraId="20EA698B" w14:textId="4E44871F" w:rsidR="0073044B" w:rsidRPr="004A034D" w:rsidRDefault="00607BCD" w:rsidP="00A2135C">
      <w:pPr>
        <w:spacing w:line="360" w:lineRule="auto"/>
        <w:ind w:left="720"/>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noProof/>
          <w:color w:val="222222"/>
          <w:sz w:val="24"/>
          <w:szCs w:val="24"/>
          <w:lang w:eastAsia="en-IN"/>
        </w:rPr>
        <mc:AlternateContent>
          <mc:Choice Requires="wpg">
            <w:drawing>
              <wp:anchor distT="0" distB="0" distL="114300" distR="114300" simplePos="0" relativeHeight="251778048" behindDoc="0" locked="0" layoutInCell="1" allowOverlap="1" wp14:anchorId="549AB998" wp14:editId="6E59DA5F">
                <wp:simplePos x="0" y="0"/>
                <wp:positionH relativeFrom="column">
                  <wp:posOffset>-69966</wp:posOffset>
                </wp:positionH>
                <wp:positionV relativeFrom="paragraph">
                  <wp:posOffset>181437</wp:posOffset>
                </wp:positionV>
                <wp:extent cx="5295900" cy="3375832"/>
                <wp:effectExtent l="0" t="0" r="19050" b="15240"/>
                <wp:wrapNone/>
                <wp:docPr id="84127947" name="Group 4"/>
                <wp:cNvGraphicFramePr/>
                <a:graphic xmlns:a="http://schemas.openxmlformats.org/drawingml/2006/main">
                  <a:graphicData uri="http://schemas.microsoft.com/office/word/2010/wordprocessingGroup">
                    <wpg:wgp>
                      <wpg:cNvGrpSpPr/>
                      <wpg:grpSpPr>
                        <a:xfrm>
                          <a:off x="0" y="0"/>
                          <a:ext cx="5295900" cy="3375832"/>
                          <a:chOff x="-134207" y="0"/>
                          <a:chExt cx="5818470" cy="3858147"/>
                        </a:xfrm>
                      </wpg:grpSpPr>
                      <wpg:grpSp>
                        <wpg:cNvPr id="382820919" name="Group 3"/>
                        <wpg:cNvGrpSpPr/>
                        <wpg:grpSpPr>
                          <a:xfrm>
                            <a:off x="-134207" y="0"/>
                            <a:ext cx="5507014" cy="3858147"/>
                            <a:chOff x="-134207" y="0"/>
                            <a:chExt cx="5507014" cy="3858147"/>
                          </a:xfrm>
                        </wpg:grpSpPr>
                        <wpg:grpSp>
                          <wpg:cNvPr id="968" name="Group 968"/>
                          <wpg:cNvGrpSpPr>
                            <a:grpSpLocks/>
                          </wpg:cNvGrpSpPr>
                          <wpg:grpSpPr bwMode="auto">
                            <a:xfrm>
                              <a:off x="-134207" y="0"/>
                              <a:ext cx="5507014" cy="3858147"/>
                              <a:chOff x="1662" y="2462"/>
                              <a:chExt cx="9725" cy="4697"/>
                            </a:xfrm>
                          </wpg:grpSpPr>
                          <wps:wsp>
                            <wps:cNvPr id="969" name="Oval 760"/>
                            <wps:cNvSpPr>
                              <a:spLocks noChangeArrowheads="1"/>
                            </wps:cNvSpPr>
                            <wps:spPr bwMode="auto">
                              <a:xfrm>
                                <a:off x="5752" y="2462"/>
                                <a:ext cx="3347" cy="915"/>
                              </a:xfrm>
                              <a:prstGeom prst="ellipse">
                                <a:avLst/>
                              </a:prstGeom>
                              <a:solidFill>
                                <a:srgbClr val="FFFFFF"/>
                              </a:solidFill>
                              <a:ln w="9525">
                                <a:solidFill>
                                  <a:srgbClr val="000000"/>
                                </a:solidFill>
                                <a:round/>
                                <a:headEnd/>
                                <a:tailEnd/>
                              </a:ln>
                            </wps:spPr>
                            <wps:txbx>
                              <w:txbxContent>
                                <w:p w14:paraId="18A97BC7" w14:textId="77777777" w:rsidR="0073044B" w:rsidRPr="00CC5E13" w:rsidRDefault="0073044B" w:rsidP="00DC6A77">
                                  <w:pPr>
                                    <w:rPr>
                                      <w:rFonts w:ascii="Times New Roman" w:hAnsi="Times New Roman" w:cs="Times New Roman"/>
                                      <w:sz w:val="24"/>
                                      <w:szCs w:val="24"/>
                                    </w:rPr>
                                  </w:pPr>
                                  <w:r w:rsidRPr="00CC5E13">
                                    <w:rPr>
                                      <w:rFonts w:ascii="Times New Roman" w:hAnsi="Times New Roman" w:cs="Times New Roman"/>
                                      <w:sz w:val="24"/>
                                      <w:szCs w:val="24"/>
                                    </w:rPr>
                                    <w:t>Display error message</w:t>
                                  </w:r>
                                </w:p>
                                <w:p w14:paraId="38FE396A" w14:textId="77777777" w:rsidR="0073044B" w:rsidRDefault="0073044B" w:rsidP="00DC6A77"/>
                              </w:txbxContent>
                            </wps:txbx>
                            <wps:bodyPr rot="0" vert="horz" wrap="square" lIns="91440" tIns="45720" rIns="91440" bIns="45720" anchor="t" anchorCtr="0" upright="1">
                              <a:noAutofit/>
                            </wps:bodyPr>
                          </wps:wsp>
                          <wps:wsp>
                            <wps:cNvPr id="970" name="AutoShape 761"/>
                            <wps:cNvCnPr>
                              <a:cxnSpLocks noChangeShapeType="1"/>
                            </wps:cNvCnPr>
                            <wps:spPr bwMode="auto">
                              <a:xfrm rot="16200000" flipV="1">
                                <a:off x="9097" y="2875"/>
                                <a:ext cx="1108" cy="1196"/>
                              </a:xfrm>
                              <a:prstGeom prst="bentConnector3">
                                <a:avLst>
                                  <a:gd name="adj1" fmla="val 10262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1" name="AutoShape 762"/>
                            <wps:cNvCnPr>
                              <a:cxnSpLocks noChangeShapeType="1"/>
                            </wps:cNvCnPr>
                            <wps:spPr bwMode="auto">
                              <a:xfrm flipV="1">
                                <a:off x="3065" y="4915"/>
                                <a:ext cx="1" cy="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2" name="AutoShape 763"/>
                            <wps:cNvCnPr>
                              <a:cxnSpLocks noChangeShapeType="1"/>
                            </wps:cNvCnPr>
                            <wps:spPr bwMode="auto">
                              <a:xfrm>
                                <a:off x="6379" y="4445"/>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3" name="Oval 764"/>
                            <wps:cNvSpPr>
                              <a:spLocks noChangeArrowheads="1"/>
                            </wps:cNvSpPr>
                            <wps:spPr bwMode="auto">
                              <a:xfrm>
                                <a:off x="4000" y="3777"/>
                                <a:ext cx="2531" cy="1264"/>
                              </a:xfrm>
                              <a:prstGeom prst="ellipse">
                                <a:avLst/>
                              </a:prstGeom>
                              <a:solidFill>
                                <a:srgbClr val="FFFFFF"/>
                              </a:solidFill>
                              <a:ln w="9525">
                                <a:solidFill>
                                  <a:srgbClr val="000000"/>
                                </a:solidFill>
                                <a:round/>
                                <a:headEnd/>
                                <a:tailEnd/>
                              </a:ln>
                            </wps:spPr>
                            <wps:txbx>
                              <w:txbxContent>
                                <w:p w14:paraId="0BED7339"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Input the array elements</w:t>
                                  </w:r>
                                </w:p>
                                <w:p w14:paraId="2F6A11C6" w14:textId="77777777" w:rsidR="0073044B" w:rsidRDefault="0073044B" w:rsidP="00DC6A77">
                                  <w:pPr>
                                    <w:rPr>
                                      <w:lang w:val="en-US"/>
                                    </w:rPr>
                                  </w:pPr>
                                </w:p>
                              </w:txbxContent>
                            </wps:txbx>
                            <wps:bodyPr rot="0" vert="horz" wrap="square" lIns="91440" tIns="45720" rIns="91440" bIns="45720" anchor="t" anchorCtr="0" upright="1">
                              <a:noAutofit/>
                            </wps:bodyPr>
                          </wps:wsp>
                          <wps:wsp>
                            <wps:cNvPr id="974" name="Oval 765"/>
                            <wps:cNvSpPr>
                              <a:spLocks noChangeArrowheads="1"/>
                            </wps:cNvSpPr>
                            <wps:spPr bwMode="auto">
                              <a:xfrm>
                                <a:off x="6911" y="3886"/>
                                <a:ext cx="2142" cy="1085"/>
                              </a:xfrm>
                              <a:prstGeom prst="ellipse">
                                <a:avLst/>
                              </a:prstGeom>
                              <a:solidFill>
                                <a:srgbClr val="FFFFFF"/>
                              </a:solidFill>
                              <a:ln w="9525">
                                <a:solidFill>
                                  <a:srgbClr val="000000"/>
                                </a:solidFill>
                                <a:round/>
                                <a:headEnd/>
                                <a:tailEnd/>
                              </a:ln>
                            </wps:spPr>
                            <wps:txbx>
                              <w:txbxContent>
                                <w:p w14:paraId="13389806"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Input the key </w:t>
                                  </w:r>
                                </w:p>
                                <w:p w14:paraId="7D2CCF67" w14:textId="77777777" w:rsidR="0073044B" w:rsidRPr="00CC5E13"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75" name="Rectangle 766"/>
                            <wps:cNvSpPr>
                              <a:spLocks noChangeArrowheads="1"/>
                            </wps:cNvSpPr>
                            <wps:spPr bwMode="auto">
                              <a:xfrm>
                                <a:off x="1997" y="4189"/>
                                <a:ext cx="1609" cy="749"/>
                              </a:xfrm>
                              <a:prstGeom prst="rect">
                                <a:avLst/>
                              </a:prstGeom>
                              <a:solidFill>
                                <a:srgbClr val="FFFFFF"/>
                              </a:solidFill>
                              <a:ln w="9525">
                                <a:solidFill>
                                  <a:srgbClr val="000000"/>
                                </a:solidFill>
                                <a:miter lim="800000"/>
                                <a:headEnd/>
                                <a:tailEnd/>
                              </a:ln>
                            </wps:spPr>
                            <wps:txbx>
                              <w:txbxContent>
                                <w:p w14:paraId="3B1DAF95"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Teacher/   student</w:t>
                                  </w:r>
                                </w:p>
                                <w:p w14:paraId="7CE5C90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976" name="Oval 767"/>
                            <wps:cNvSpPr>
                              <a:spLocks noChangeArrowheads="1"/>
                            </wps:cNvSpPr>
                            <wps:spPr bwMode="auto">
                              <a:xfrm>
                                <a:off x="1662" y="5748"/>
                                <a:ext cx="2282" cy="912"/>
                              </a:xfrm>
                              <a:prstGeom prst="ellipse">
                                <a:avLst/>
                              </a:prstGeom>
                              <a:solidFill>
                                <a:srgbClr val="FFFFFF"/>
                              </a:solidFill>
                              <a:ln w="9525">
                                <a:solidFill>
                                  <a:srgbClr val="000000"/>
                                </a:solidFill>
                                <a:round/>
                                <a:headEnd/>
                                <a:tailEnd/>
                              </a:ln>
                            </wps:spPr>
                            <wps:txbx>
                              <w:txbxContent>
                                <w:p w14:paraId="165F2DCD"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the result</w:t>
                                  </w:r>
                                </w:p>
                                <w:p w14:paraId="5C6CD3E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977" name="Oval 768"/>
                            <wps:cNvSpPr>
                              <a:spLocks noChangeArrowheads="1"/>
                            </wps:cNvSpPr>
                            <wps:spPr bwMode="auto">
                              <a:xfrm>
                                <a:off x="4361" y="5823"/>
                                <a:ext cx="2608" cy="1209"/>
                              </a:xfrm>
                              <a:prstGeom prst="ellipse">
                                <a:avLst/>
                              </a:prstGeom>
                              <a:solidFill>
                                <a:srgbClr val="FFFFFF"/>
                              </a:solidFill>
                              <a:ln w="9525">
                                <a:solidFill>
                                  <a:srgbClr val="000000"/>
                                </a:solidFill>
                                <a:round/>
                                <a:headEnd/>
                                <a:tailEnd/>
                              </a:ln>
                            </wps:spPr>
                            <wps:txbx>
                              <w:txbxContent>
                                <w:p w14:paraId="560B5615"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isualization of Binary search</w:t>
                                  </w:r>
                                </w:p>
                                <w:p w14:paraId="0BF250CE" w14:textId="77777777" w:rsidR="0073044B" w:rsidRPr="00CC5E13"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78" name="Oval 769"/>
                            <wps:cNvSpPr>
                              <a:spLocks noChangeArrowheads="1"/>
                            </wps:cNvSpPr>
                            <wps:spPr bwMode="auto">
                              <a:xfrm>
                                <a:off x="7338" y="5887"/>
                                <a:ext cx="2821" cy="1272"/>
                              </a:xfrm>
                              <a:prstGeom prst="ellipse">
                                <a:avLst/>
                              </a:prstGeom>
                              <a:solidFill>
                                <a:srgbClr val="FFFFFF"/>
                              </a:solidFill>
                              <a:ln w="9525">
                                <a:solidFill>
                                  <a:srgbClr val="000000"/>
                                </a:solidFill>
                                <a:round/>
                                <a:headEnd/>
                                <a:tailEnd/>
                              </a:ln>
                            </wps:spPr>
                            <wps:txbx>
                              <w:txbxContent>
                                <w:p w14:paraId="6A1294E6"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Calculates time &amp; space complexity </w:t>
                                  </w:r>
                                </w:p>
                                <w:p w14:paraId="65E71FE2" w14:textId="77777777" w:rsidR="0073044B" w:rsidRPr="00CC5E13"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79" name="Oval 770"/>
                            <wps:cNvSpPr>
                              <a:spLocks noChangeArrowheads="1"/>
                            </wps:cNvSpPr>
                            <wps:spPr bwMode="auto">
                              <a:xfrm>
                                <a:off x="8601" y="5041"/>
                                <a:ext cx="2756" cy="912"/>
                              </a:xfrm>
                              <a:prstGeom prst="ellipse">
                                <a:avLst/>
                              </a:prstGeom>
                              <a:solidFill>
                                <a:srgbClr val="FFFFFF"/>
                              </a:solidFill>
                              <a:ln w="9525">
                                <a:solidFill>
                                  <a:srgbClr val="000000"/>
                                </a:solidFill>
                                <a:round/>
                                <a:headEnd/>
                                <a:tailEnd/>
                              </a:ln>
                            </wps:spPr>
                            <wps:txbx>
                              <w:txbxContent>
                                <w:p w14:paraId="6EBF0341" w14:textId="77777777" w:rsidR="0073044B" w:rsidRPr="00CC5E13"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Searches using binary search</w:t>
                                  </w:r>
                                </w:p>
                              </w:txbxContent>
                            </wps:txbx>
                            <wps:bodyPr rot="0" vert="horz" wrap="square" lIns="91440" tIns="45720" rIns="91440" bIns="45720" anchor="t" anchorCtr="0" upright="1">
                              <a:noAutofit/>
                            </wps:bodyPr>
                          </wps:wsp>
                          <wps:wsp>
                            <wps:cNvPr id="980" name="AutoShape 771"/>
                            <wps:cNvCnPr>
                              <a:cxnSpLocks noChangeShapeType="1"/>
                              <a:stCxn id="975" idx="3"/>
                            </wps:cNvCnPr>
                            <wps:spPr bwMode="auto">
                              <a:xfrm flipV="1">
                                <a:off x="3606" y="4563"/>
                                <a:ext cx="39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1" name="AutoShape 772"/>
                            <wps:cNvCnPr>
                              <a:cxnSpLocks noChangeShapeType="1"/>
                            </wps:cNvCnPr>
                            <wps:spPr bwMode="auto">
                              <a:xfrm>
                                <a:off x="10159" y="4722"/>
                                <a:ext cx="1" cy="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2" name="AutoShape 773"/>
                            <wps:cNvCnPr>
                              <a:cxnSpLocks noChangeShapeType="1"/>
                            </wps:cNvCnPr>
                            <wps:spPr bwMode="auto">
                              <a:xfrm flipH="1">
                                <a:off x="3864" y="6380"/>
                                <a:ext cx="527"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3" name="AutoShape 774"/>
                            <wps:cNvCnPr>
                              <a:cxnSpLocks noChangeShapeType="1"/>
                            </wps:cNvCnPr>
                            <wps:spPr bwMode="auto">
                              <a:xfrm flipH="1">
                                <a:off x="6896" y="6514"/>
                                <a:ext cx="3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4" name="AutoShape 775"/>
                            <wps:cNvCnPr>
                              <a:cxnSpLocks noChangeShapeType="1"/>
                            </wps:cNvCnPr>
                            <wps:spPr bwMode="auto">
                              <a:xfrm flipH="1">
                                <a:off x="10159" y="6496"/>
                                <a:ext cx="4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5" name="AutoShape 776"/>
                            <wps:cNvCnPr>
                              <a:cxnSpLocks noChangeShapeType="1"/>
                            </wps:cNvCnPr>
                            <wps:spPr bwMode="auto">
                              <a:xfrm>
                                <a:off x="10630" y="5901"/>
                                <a:ext cx="1" cy="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 name="Oval 777"/>
                            <wps:cNvSpPr>
                              <a:spLocks noChangeArrowheads="1"/>
                            </wps:cNvSpPr>
                            <wps:spPr bwMode="auto">
                              <a:xfrm>
                                <a:off x="9239" y="4030"/>
                                <a:ext cx="2148" cy="692"/>
                              </a:xfrm>
                              <a:prstGeom prst="ellipse">
                                <a:avLst/>
                              </a:prstGeom>
                              <a:solidFill>
                                <a:srgbClr val="FFFFFF"/>
                              </a:solidFill>
                              <a:ln w="9525">
                                <a:solidFill>
                                  <a:srgbClr val="000000"/>
                                </a:solidFill>
                                <a:round/>
                                <a:headEnd/>
                                <a:tailEnd/>
                              </a:ln>
                            </wps:spPr>
                            <wps:txbx>
                              <w:txbxContent>
                                <w:p w14:paraId="30ECD2DE"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alidation</w:t>
                                  </w:r>
                                </w:p>
                                <w:p w14:paraId="08626B0A" w14:textId="77777777" w:rsidR="0073044B" w:rsidRDefault="0073044B" w:rsidP="00DC6A77">
                                  <w:pPr>
                                    <w:rPr>
                                      <w:lang w:val="en-US"/>
                                    </w:rPr>
                                  </w:pPr>
                                </w:p>
                              </w:txbxContent>
                            </wps:txbx>
                            <wps:bodyPr rot="0" vert="horz" wrap="square" lIns="91440" tIns="45720" rIns="91440" bIns="45720" anchor="t" anchorCtr="0" upright="1">
                              <a:noAutofit/>
                            </wps:bodyPr>
                          </wps:wsp>
                          <wps:wsp>
                            <wps:cNvPr id="988" name="AutoShape 779"/>
                            <wps:cNvCnPr>
                              <a:cxnSpLocks noChangeShapeType="1"/>
                              <a:stCxn id="969" idx="2"/>
                            </wps:cNvCnPr>
                            <wps:spPr bwMode="auto">
                              <a:xfrm rot="10800000" flipV="1">
                                <a:off x="2958" y="2919"/>
                                <a:ext cx="2794" cy="1267"/>
                              </a:xfrm>
                              <a:prstGeom prst="bentConnector3">
                                <a:avLst>
                                  <a:gd name="adj1" fmla="val 9973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68" name="Straight Arrow Connector 168"/>
                          <wps:cNvCnPr/>
                          <wps:spPr>
                            <a:xfrm>
                              <a:off x="4038600" y="1546860"/>
                              <a:ext cx="147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20657077" name="Rectangle 1"/>
                        <wps:cNvSpPr/>
                        <wps:spPr>
                          <a:xfrm>
                            <a:off x="4838700" y="5715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B110AF"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023695" name="Rectangle 1"/>
                        <wps:cNvSpPr/>
                        <wps:spPr>
                          <a:xfrm>
                            <a:off x="5039627" y="1874521"/>
                            <a:ext cx="644636" cy="2939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DD9F04E"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49AB998" id="Group 4" o:spid="_x0000_s1766" style="position:absolute;left:0;text-align:left;margin-left:-5.5pt;margin-top:14.3pt;width:417pt;height:265.8pt;z-index:251778048;mso-width-relative:margin;mso-height-relative:margin" coordorigin="-1342" coordsize="58184,38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w41ggAACg9AAAOAAAAZHJzL2Uyb0RvYy54bWzsW9ty20YSfd+q/QcU3mPhfmGZTqmU2Nkq&#10;J3bF3uQZAkESGxBABpBJ5ev3dM9gAFCgZNkiK5GpBwq3AXp6Tt97Xn6/2xTGp0w0eVXOTfuFZRpZ&#10;mVaLvFzNzf9+fP1dZBpNm5SLpKjKbG7eZo35/at//+vltp5lTrWuikUmDLykbGbbem6u27aeXVw0&#10;6TrbJM2Lqs5K3FxWYpO0OBWri4VItnj7prhwLCu42FZiUYsqzZoGV3+QN81X/P7lMkvbd8tlk7VG&#10;MTdBW8u/gn+v6ffi1ctkthJJvc5TRUbyBVRskrzER/WrfkjaxLgR+Z1XbfJUVE21bF+k1eaiWi7z&#10;NOM5YDa2tTebN6K6qXkuq9l2VWs2gbV7fPri16a/fHoj6g/1ewFObOsVeMFnNJfdUmzoP6g0dsyy&#10;W82ybNcaKS76TuzHFjib4p7rhn7kOpKp6Rqcp3Hf2a7nWKFp9KPT9Y/d+MiOvLAbH/mR7YU0/qL7&#10;/MWIKH0iiQX174WRL/DpyIkcK7Zj0yiTDYDGvDNcehcNesQ8J+jVs/Wt0LI9Ndue2mT2mbM9MP6x&#10;s40DiNVwnnThzkwlHrGcb6v0j4aYOubEaMGN6+3P1QKMS27aiqG8t/xfxxY7CBxGgOPhALQQyzoQ&#10;xKHjS556QXz/8kNLNL0gNF8nCB/WSZ2xfDUEEAWlONAgevcpKYwwYDWxrfkhEhWivpFcNcrqap2U&#10;q+xSiGq7zpIFaLIZwaMBdNJg6INs9kN/n1Ed+lwXssGCFts+f6ITkmRWi6Z9k1Ubgw7mZlYUed3Q&#10;3JJZ8ult09Lq90/xBKoiX7zOi4JPxOr6qhAG5js3X/Of+kAzfKwoje3cjH0s1/2vsPhv6hVQaeWC&#10;15+Y9aM6bpO8kMegsigZqpJhBNJm1u6ud1LOHcYHXbuuFrdgqKikUocRwsG6En+ZxhYKfW42f94k&#10;IjON4j8lFiW2PY8sAJ94fujgRAzvXA/vJGWKV83N1jTk4VUrrcZNLfLVGl+ymQVldQl5WebM4J4q&#10;NQFgVdJ/fNCSDpUagQhiZAO5jEQiC/C+KiVy012pVIIGLz/+8baG+I+wK4fQ+MPYlQtgB7DG+DON&#10;JZD3W8ceZTpiC2JN+t+JQkZuMutAbdsWdBlZD9uOg/tRfZ2V7VVVlrDqlXB7cBMWVws1/WTxPxtU&#10;bArYcRJf23ICh7UjoMWycEcUyorkgEH5BAjf5C1cmiLfzM1Ii0Eym4C70TLLW5FDgxRAKoRrky2A&#10;2AzOFB1JsZ0QCAl+uk2rc0qcgbl3ccYq/cg4mwKWawWwHACPp1TiAFgSVREekFzs7NmeqmxakZBE&#10;a2BJwT6gNZ8WKvcqw38kOmC77qJDeWHH1EKkApSyCdwQBpww4Xl7ysYnv4l0DVt07XX1hlGZzzMm&#10;VPz1qLjigDsVuh0mlDvlkUAqZXFsd8pjm4QVd8OQPYdeQTi+C13GlscJmKbDgHjG/pQKHM7+lPSS&#10;uiAgRJQnNZlCLauSE6E2iG1Ak1AbRewTDVBre9CxjForesC0PWPUxp0OOUcBw9AV3rVC7a9wktmr&#10;RBTAEDoRdO1YufqeHfEi9dC1AwuGmaAbenzrsL4VoL7376X/1vlt90eeRw1eP9+1lyRPOO59JOvq&#10;tMIZwyMMBx2GlebVET+C2GP7CzpP5YceW8Yevg4yjBK+sc3xzmH4Pl/FC5dJOW9n0I5Ai/zGyF3Q&#10;btUJQOu5SPSQu+BHDsdaA9AGOr2C9Pj9kfAzRq3OT5xRO0KtLiMoVavdqhOgNnRdfJ5RG+2HZpGj&#10;Q7Pw29W1Om9yRu0ItXv1GaS+T5dQiAJL6VrLY1s40LWhD9eF/Ntv2UHQ2Z0zaIegjabqM6H2ph5X&#10;n0H5sb3alVwRiynmyxcotLO64HqAfhsFffeUbiZT6oEFFAPEnh/sORNurErfskh0sPp4Tp8+Yfo0&#10;grq5k1KXRlGF9Ecq7A1S6rZl+yqnHjpsj3utpwy1i9YLGfSe6yzHr/ZSJHoXFNpf0PKPLosnrvaS&#10;yvhpr7zrRsifk8oIXKg5oKBHh496PZtEqZzOKuMUDSyRrrgMegGQ0O69pCOpDC7+76MjiFDXZ3T4&#10;aJ0aocMlSjmXfdYdJ+sUiXRlY4iOYXnjlOjoTUvgyf6PXnl4yFwzPM7l2tM1EqGoNGFahiWEI8Fj&#10;5G8EyI5zbiBGuDXSGcrf8OMHil9/WycUs0HmeKI0IAMmuk2O3Ql7elBjHCUvZaX8RAWj2HGVa2nJ&#10;ikgv/46NHDwrgCD+drNAWjOfA+pRQK1zl0MzNkxgPkJPjQJq6v/lgFpibhRl0ck9ATU3o6KjUfb9&#10;TfZComFepj0d6lYfqTYn1AG2E3BK9HCJ6Yt6IVGbhbBJBfScWyG50Z13Mpyo/dbuG/I/qH5CgzvC&#10;Dd1WaNAzYP0ATuqM8ETGrwucVR+bZyGuoo5aBFa27wU4GcMFWyVCG/fJgX5SD4lsUzJTPdn7bYgS&#10;PRPmq2lvi4wGFuWv2VJKkOyl5N08me4vX/zR5Y/4SRqyRP+tHmRx5f/gIPUsDct4h8/nDtRP8xer&#10;stUDN3lZiamvtruO1KV8XhlnNVdaywmrfXL4oZk98EMLdlvZ8b77g+lXmKPi+QOYi9woVJjzQ9vH&#10;IQb0Fjm00UutIOf6lo8meomHDrtdk4ZqpHyoj0MibbTHYG/dr1fdCgyemvafpgDoTK1qkqboJO+a&#10;zadBOIncou2IeSQIx1/8AiD2MnMQiIPOEu2t77kMTZ2+zrFB5G3StO8TgQ55rCVtnHiHn2VRof+8&#10;UkemQVsppq4/7UaL8mZzVWHTCdx6UMeHoEm0RXe4FNXmd2zyu6TtHbjV7cxIW9GdXKm9GdgmmGaX&#10;l/wYttfVSfsWWx3SLltF2Py4+z0RtUJni00Iv8i9EgyTvZ5v+SzB/++yy8OOrMBy3ACxz1cKum+5&#10;cUC5OTIuUej5KLiOJD3wvMBV4bcTI/P/QLh1lnS5eerEkq57o86SfipJZ+uO7bgcxqutw7Tfd3jO&#10;bkK/wfnV/wEAAP//AwBQSwMEFAAGAAgAAAAhAAhB8RnhAAAACgEAAA8AAABkcnMvZG93bnJldi54&#10;bWxMj0Frg0AQhe+F/odlCr0lq4aIWNcQQttTKDQJlN4m7kQl7q64GzX/vtNTe3zzHm++V2xm04mR&#10;Bt86qyBeRiDIVk63tlZwOr4tMhA+oNXYOUsK7uRhUz4+FJhrN9lPGg+hFlxifY4KmhD6XEpfNWTQ&#10;L11Plr2LGwwGlkMt9YATl5tOJlGUSoOt5Q8N9rRrqLoebkbB+4TTdhW/jvvrZXf/Pq4/vvYxKfX8&#10;NG9fQASaw18YfvEZHUpmOrub1V50ChZxzFuCgiRLQXAgS1Z8OCtYp1ECsizk/wnlDwAAAP//AwBQ&#10;SwECLQAUAAYACAAAACEAtoM4kv4AAADhAQAAEwAAAAAAAAAAAAAAAAAAAAAAW0NvbnRlbnRfVHlw&#10;ZXNdLnhtbFBLAQItABQABgAIAAAAIQA4/SH/1gAAAJQBAAALAAAAAAAAAAAAAAAAAC8BAABfcmVs&#10;cy8ucmVsc1BLAQItABQABgAIAAAAIQDMunw41ggAACg9AAAOAAAAAAAAAAAAAAAAAC4CAABkcnMv&#10;ZTJvRG9jLnhtbFBLAQItABQABgAIAAAAIQAIQfEZ4QAAAAoBAAAPAAAAAAAAAAAAAAAAADALAABk&#10;cnMvZG93bnJldi54bWxQSwUGAAAAAAQABADzAAAAPgwAAAAA&#10;">
                <v:group id="_x0000_s1767" style="position:absolute;left:-1342;width:55070;height:38581" coordorigin="-1342" coordsize="55070,3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o5kygAAAOIAAAAPAAAAZHJzL2Rvd25yZXYueG1sRI9Ba8JA&#10;FITvQv/D8gq96SYRJUZXEWlLDyKoheLtkX0mwezbkN0m8d+7hYLHYWa+YVabwdSio9ZVlhXEkwgE&#10;cW51xYWC7/PHOAXhPLLG2jIpuJODzfpltMJM256P1J18IQKEXYYKSu+bTEqXl2TQTWxDHLyrbQ36&#10;INtC6hb7ADe1TKJoLg1WHBZKbGhXUn47/RoFnz3222n83u1v1939cp4dfvYxKfX2OmyXIDwN/hn+&#10;b39pBdM0SZNoES/g71K4A3L9AAAA//8DAFBLAQItABQABgAIAAAAIQDb4fbL7gAAAIUBAAATAAAA&#10;AAAAAAAAAAAAAAAAAABbQ29udGVudF9UeXBlc10ueG1sUEsBAi0AFAAGAAgAAAAhAFr0LFu/AAAA&#10;FQEAAAsAAAAAAAAAAAAAAAAAHwEAAF9yZWxzLy5yZWxzUEsBAi0AFAAGAAgAAAAhAGrWjmTKAAAA&#10;4gAAAA8AAAAAAAAAAAAAAAAABwIAAGRycy9kb3ducmV2LnhtbFBLBQYAAAAAAwADALcAAAD+AgAA&#10;AAA=&#10;">
                  <v:group id="Group 968" o:spid="_x0000_s1768" style="position:absolute;left:-1342;width:55070;height:38581" coordorigin="1662,2462" coordsize="9725,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oval id="Oval 760" o:spid="_x0000_s1769" style="position:absolute;left:5752;top:2462;width:334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zgxAAAANwAAAAPAAAAZHJzL2Rvd25yZXYueG1sRI9Ba8JA&#10;FITvQv/D8gq96cYGQ01dRSoFe/Bg2t4f2WcSzL4N2dcY/71bEDwOM/MNs9qMrlUD9aHxbGA+S0AR&#10;l942XBn4+f6cvoEKgmyx9UwGrhRgs36arDC3/sJHGgqpVIRwyNFALdLlWoeyJodh5jvi6J1871Ci&#10;7Ctte7xEuGv1a5Jk2mHDcaHGjj5qKs/FnzOwq7ZFNuhUFulpt5fF+ffwlc6NeXket++ghEZ5hO/t&#10;vTWwzJbwfyYeAb2+AQAA//8DAFBLAQItABQABgAIAAAAIQDb4fbL7gAAAIUBAAATAAAAAAAAAAAA&#10;AAAAAAAAAABbQ29udGVudF9UeXBlc10ueG1sUEsBAi0AFAAGAAgAAAAhAFr0LFu/AAAAFQEAAAsA&#10;AAAAAAAAAAAAAAAAHwEAAF9yZWxzLy5yZWxzUEsBAi0AFAAGAAgAAAAhAJtafODEAAAA3AAAAA8A&#10;AAAAAAAAAAAAAAAABwIAAGRycy9kb3ducmV2LnhtbFBLBQYAAAAAAwADALcAAAD4AgAAAAA=&#10;">
                      <v:textbox>
                        <w:txbxContent>
                          <w:p w14:paraId="18A97BC7" w14:textId="77777777" w:rsidR="0073044B" w:rsidRPr="00CC5E13" w:rsidRDefault="0073044B" w:rsidP="00DC6A77">
                            <w:pPr>
                              <w:rPr>
                                <w:rFonts w:ascii="Times New Roman" w:hAnsi="Times New Roman" w:cs="Times New Roman"/>
                                <w:sz w:val="24"/>
                                <w:szCs w:val="24"/>
                              </w:rPr>
                            </w:pPr>
                            <w:r w:rsidRPr="00CC5E13">
                              <w:rPr>
                                <w:rFonts w:ascii="Times New Roman" w:hAnsi="Times New Roman" w:cs="Times New Roman"/>
                                <w:sz w:val="24"/>
                                <w:szCs w:val="24"/>
                              </w:rPr>
                              <w:t>Display error message</w:t>
                            </w:r>
                          </w:p>
                          <w:p w14:paraId="38FE396A" w14:textId="77777777" w:rsidR="0073044B" w:rsidRDefault="0073044B" w:rsidP="00DC6A77"/>
                        </w:txbxContent>
                      </v:textbox>
                    </v:oval>
                    <v:shape id="AutoShape 761" o:spid="_x0000_s1770" type="#_x0000_t34" style="position:absolute;left:9097;top:2875;width:1108;height:119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7tuwgAAANwAAAAPAAAAZHJzL2Rvd25yZXYueG1sRE/LisIw&#10;FN0L/kO4ghvRdFw4Wo2iA4rjRnxs3F2aa1ttbkoTbfXrJ4sBl4fzni0aU4gnVS63rOBrEIEgTqzO&#10;OVVwPq37YxDOI2ssLJOCFzlYzNutGcba1nyg59GnIoSwi1FB5n0ZS+mSjAy6gS2JA3e1lUEfYJVK&#10;XWEdwk0hh1E0kgZzDg0ZlvSTUXI/PoyC1X6jze3yXl7q8rfZ9A67scedUt1Os5yC8NT4j/jfvdUK&#10;Jt9hfjgTjoCc/wEAAP//AwBQSwECLQAUAAYACAAAACEA2+H2y+4AAACFAQAAEwAAAAAAAAAAAAAA&#10;AAAAAAAAW0NvbnRlbnRfVHlwZXNdLnhtbFBLAQItABQABgAIAAAAIQBa9CxbvwAAABUBAAALAAAA&#10;AAAAAAAAAAAAAB8BAABfcmVscy8ucmVsc1BLAQItABQABgAIAAAAIQDq67tuwgAAANwAAAAPAAAA&#10;AAAAAAAAAAAAAAcCAABkcnMvZG93bnJldi54bWxQSwUGAAAAAAMAAwC3AAAA9gIAAAAA&#10;" adj="22168">
                      <v:stroke endarrow="block"/>
                    </v:shape>
                    <v:shape id="AutoShape 762" o:spid="_x0000_s1771" type="#_x0000_t32" style="position:absolute;left:3065;top:4915;width:1;height: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CwwAAANwAAAAPAAAAZHJzL2Rvd25yZXYueG1sRI9BawIx&#10;FITvhf6H8ArealZB265GaQVBvEi1UI+PzXM3uHlZNnGz/nsjCB6HmfmGmS97W4uOWm8cKxgNMxDE&#10;hdOGSwV/h/X7JwgfkDXWjknBlTwsF68vc8y1i/xL3T6UIkHY56igCqHJpfRFRRb90DXEyTu51mJI&#10;si2lbjEmuK3lOMum0qLhtFBhQ6uKivP+YhWYuDNds1nFn+3/0etI5jpxRqnBW/89AxGoD8/wo73R&#10;Cr4+RnA/k46AXNwAAAD//wMAUEsBAi0AFAAGAAgAAAAhANvh9svuAAAAhQEAABMAAAAAAAAAAAAA&#10;AAAAAAAAAFtDb250ZW50X1R5cGVzXS54bWxQSwECLQAUAAYACAAAACEAWvQsW78AAAAVAQAACwAA&#10;AAAAAAAAAAAAAAAfAQAAX3JlbHMvLnJlbHNQSwECLQAUAAYACAAAACEA5/rqAsMAAADcAAAADwAA&#10;AAAAAAAAAAAAAAAHAgAAZHJzL2Rvd25yZXYueG1sUEsFBgAAAAADAAMAtwAAAPcCAAAAAA==&#10;">
                      <v:stroke endarrow="block"/>
                    </v:shape>
                    <v:shape id="AutoShape 763" o:spid="_x0000_s1772" type="#_x0000_t32" style="position:absolute;left:6379;top:4445;width: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82xgAAANwAAAAPAAAAZHJzL2Rvd25yZXYueG1sRI9Pa8JA&#10;FMTvBb/D8oTe6kYPrYmuUgoVsXjwD6G9PbLPJDT7NuyuGv30riB4HGbmN8x03plGnMj52rKC4SAB&#10;QVxYXXOpYL/7fhuD8AFZY2OZFFzIw3zWe5lipu2ZN3TahlJECPsMFVQhtJmUvqjIoB/Yljh6B+sM&#10;hihdKbXDc4SbRo6S5F0arDkuVNjSV0XF//ZoFPz+pMf8kq9plQ/T1R8646+7hVKv/e5zAiJQF57h&#10;R3upFaQfI7ifiUdAzm4AAAD//wMAUEsBAi0AFAAGAAgAAAAhANvh9svuAAAAhQEAABMAAAAAAAAA&#10;AAAAAAAAAAAAAFtDb250ZW50X1R5cGVzXS54bWxQSwECLQAUAAYACAAAACEAWvQsW78AAAAVAQAA&#10;CwAAAAAAAAAAAAAAAAAfAQAAX3JlbHMvLnJlbHNQSwECLQAUAAYACAAAACEABjk/NsYAAADcAAAA&#10;DwAAAAAAAAAAAAAAAAAHAgAAZHJzL2Rvd25yZXYueG1sUEsFBgAAAAADAAMAtwAAAPoCAAAAAA==&#10;">
                      <v:stroke endarrow="block"/>
                    </v:shape>
                    <v:oval id="Oval 764" o:spid="_x0000_s1773" style="position:absolute;left:4000;top:3777;width:2531;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3XxAAAANwAAAAPAAAAZHJzL2Rvd25yZXYueG1sRI9Ba8JA&#10;FITvQv/D8gq96cYGrU1dRSqCHjw0rfdH9pkEs29D9jXGf98tCB6HmfmGWa4H16ieulB7NjCdJKCI&#10;C29rLg38fO/GC1BBkC02nsnAjQKsV0+jJWbWX/mL+lxKFSEcMjRQibSZ1qGoyGGY+JY4emffOZQo&#10;u1LbDq8R7hr9miRz7bDmuFBhS58VFZf81xnYlpt83utUZul5u5fZ5XQ8pFNjXp6HzQcooUEe4Xt7&#10;bw28v6XwfyYeAb36AwAA//8DAFBLAQItABQABgAIAAAAIQDb4fbL7gAAAIUBAAATAAAAAAAAAAAA&#10;AAAAAAAAAABbQ29udGVudF9UeXBlc10ueG1sUEsBAi0AFAAGAAgAAAAhAFr0LFu/AAAAFQEAAAsA&#10;AAAAAAAAAAAAAAAAHwEAAF9yZWxzLy5yZWxzUEsBAi0AFAAGAAgAAAAhAH9r3dfEAAAA3AAAAA8A&#10;AAAAAAAAAAAAAAAABwIAAGRycy9kb3ducmV2LnhtbFBLBQYAAAAAAwADALcAAAD4AgAAAAA=&#10;">
                      <v:textbox>
                        <w:txbxContent>
                          <w:p w14:paraId="0BED7339"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Input the array elements</w:t>
                            </w:r>
                          </w:p>
                          <w:p w14:paraId="2F6A11C6" w14:textId="77777777" w:rsidR="0073044B" w:rsidRDefault="0073044B" w:rsidP="00DC6A77">
                            <w:pPr>
                              <w:rPr>
                                <w:lang w:val="en-US"/>
                              </w:rPr>
                            </w:pPr>
                          </w:p>
                        </w:txbxContent>
                      </v:textbox>
                    </v:oval>
                    <v:oval id="Oval 765" o:spid="_x0000_s1774" style="position:absolute;left:6911;top:3886;width:214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jxQAAANwAAAAPAAAAZHJzL2Rvd25yZXYueG1sRI9Ba8JA&#10;FITvBf/D8oTe6kZTbY2uIpWCPXgwtvdH9pkEs29D9hnTf98tFHocZuYbZr0dXKN66kLt2cB0koAi&#10;LrytuTTweX5/egUVBNli45kMfFOA7Wb0sMbM+jufqM+lVBHCIUMDlUibaR2KihyGiW+Jo3fxnUOJ&#10;siu17fAe4a7RsyRZaIc1x4UKW3qrqLjmN2dgX+7yRa9TmaeX/UHm16/jRzo15nE87FaghAb5D/+1&#10;D9bA8uUZfs/EI6A3PwAAAP//AwBQSwECLQAUAAYACAAAACEA2+H2y+4AAACFAQAAEwAAAAAAAAAA&#10;AAAAAAAAAAAAW0NvbnRlbnRfVHlwZXNdLnhtbFBLAQItABQABgAIAAAAIQBa9CxbvwAAABUBAAAL&#10;AAAAAAAAAAAAAAAAAB8BAABfcmVscy8ucmVsc1BLAQItABQABgAIAAAAIQDwgkWjxQAAANwAAAAP&#10;AAAAAAAAAAAAAAAAAAcCAABkcnMvZG93bnJldi54bWxQSwUGAAAAAAMAAwC3AAAA+QIAAAAA&#10;">
                      <v:textbox>
                        <w:txbxContent>
                          <w:p w14:paraId="13389806"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Input the key </w:t>
                            </w:r>
                          </w:p>
                          <w:p w14:paraId="7D2CCF67" w14:textId="77777777" w:rsidR="0073044B" w:rsidRPr="00CC5E13" w:rsidRDefault="0073044B" w:rsidP="00DC6A77">
                            <w:pPr>
                              <w:rPr>
                                <w:rFonts w:ascii="Times New Roman" w:hAnsi="Times New Roman" w:cs="Times New Roman"/>
                                <w:sz w:val="24"/>
                                <w:szCs w:val="24"/>
                                <w:lang w:val="en-US"/>
                              </w:rPr>
                            </w:pPr>
                          </w:p>
                        </w:txbxContent>
                      </v:textbox>
                    </v:oval>
                    <v:rect id="Rectangle 766" o:spid="_x0000_s1775" style="position:absolute;left:1997;top:4189;width:1609;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ZExAAAANwAAAAPAAAAZHJzL2Rvd25yZXYueG1sRI9Bi8Iw&#10;FITvC/6H8ARva6qirl2jiKLoUetlb2+bZ1ttXkoTtfrrNwuCx2FmvmGm88aU4ka1Kywr6HUjEMSp&#10;1QVnCo7J+vMLhPPIGkvLpOBBDuaz1scUY23vvKfbwWciQNjFqCD3voqldGlOBl3XVsTBO9naoA+y&#10;zqSu8R7gppT9KBpJgwWHhRwrWuaUXg5Xo+C36B/xuU82kZmsB37XJOfrz0qpTrtZfIPw1Ph3+NXe&#10;agWT8RD+z4QjIGd/AAAA//8DAFBLAQItABQABgAIAAAAIQDb4fbL7gAAAIUBAAATAAAAAAAAAAAA&#10;AAAAAAAAAABbQ29udGVudF9UeXBlc10ueG1sUEsBAi0AFAAGAAgAAAAhAFr0LFu/AAAAFQEAAAsA&#10;AAAAAAAAAAAAAAAAHwEAAF9yZWxzLy5yZWxzUEsBAi0AFAAGAAgAAAAhADjA9kTEAAAA3AAAAA8A&#10;AAAAAAAAAAAAAAAABwIAAGRycy9kb3ducmV2LnhtbFBLBQYAAAAAAwADALcAAAD4AgAAAAA=&#10;">
                      <v:textbox>
                        <w:txbxContent>
                          <w:p w14:paraId="3B1DAF95"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Teacher/   student</w:t>
                            </w:r>
                          </w:p>
                          <w:p w14:paraId="7CE5C90F" w14:textId="77777777" w:rsidR="0073044B" w:rsidRDefault="0073044B" w:rsidP="00DC6A77">
                            <w:pPr>
                              <w:rPr>
                                <w:lang w:val="en-US"/>
                              </w:rPr>
                            </w:pPr>
                          </w:p>
                        </w:txbxContent>
                      </v:textbox>
                    </v:rect>
                    <v:oval id="Oval 767" o:spid="_x0000_s1776" style="position:absolute;left:1662;top:5748;width:228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5PxQAAANwAAAAPAAAAZHJzL2Rvd25yZXYueG1sRI9Ba8JA&#10;FITvhf6H5RV6qxsbjBpdRSoFe+jBtN4f2WcSzL4N2deY/ntXKPQ4zMw3zHo7ulYN1IfGs4HpJAFF&#10;XHrbcGXg++v9ZQEqCLLF1jMZ+KUA283jwxpz6698pKGQSkUIhxwN1CJdrnUoa3IYJr4jjt7Z9w4l&#10;yr7StsdrhLtWvyZJph02HBdq7OitpvJS/DgD+2pXZINOZZae9weZXU6fH+nUmOencbcCJTTKf/iv&#10;fbAGlvMM7mfiEdCbGwAAAP//AwBQSwECLQAUAAYACAAAACEA2+H2y+4AAACFAQAAEwAAAAAAAAAA&#10;AAAAAAAAAAAAW0NvbnRlbnRfVHlwZXNdLnhtbFBLAQItABQABgAIAAAAIQBa9CxbvwAAABUBAAAL&#10;AAAAAAAAAAAAAAAAAB8BAABfcmVscy8ucmVsc1BLAQItABQABgAIAAAAIQBvHH5PxQAAANwAAAAP&#10;AAAAAAAAAAAAAAAAAAcCAABkcnMvZG93bnJldi54bWxQSwUGAAAAAAMAAwC3AAAA+QIAAAAA&#10;">
                      <v:textbox>
                        <w:txbxContent>
                          <w:p w14:paraId="165F2DCD"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the result</w:t>
                            </w:r>
                          </w:p>
                          <w:p w14:paraId="5C6CD3EF" w14:textId="77777777" w:rsidR="0073044B" w:rsidRDefault="0073044B" w:rsidP="00DC6A77">
                            <w:pPr>
                              <w:rPr>
                                <w:lang w:val="en-US"/>
                              </w:rPr>
                            </w:pPr>
                          </w:p>
                        </w:txbxContent>
                      </v:textbox>
                    </v:oval>
                    <v:oval id="Oval 768" o:spid="_x0000_s1777" style="position:absolute;left:4361;top:5823;width:2608;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vUxAAAANwAAAAPAAAAZHJzL2Rvd25yZXYueG1sRI9Ba8JA&#10;FITvgv9heUJvutGgtqmriFKwBw+m7f2RfSbB7NuQfY3pv+8WCh6HmfmG2ewG16ieulB7NjCfJaCI&#10;C29rLg18frxNn0EFQbbYeCYDPxRgtx2PNphZf+cL9bmUKkI4ZGigEmkzrUNRkcMw8y1x9K6+cyhR&#10;dqW2Hd4j3DV6kSQr7bDmuFBhS4eKilv+7Qwcy32+6nUqy/R6PMny9nV+T+fGPE2G/SsooUEe4f/2&#10;yRp4Wa/h70w8Anr7CwAA//8DAFBLAQItABQABgAIAAAAIQDb4fbL7gAAAIUBAAATAAAAAAAAAAAA&#10;AAAAAAAAAABbQ29udGVudF9UeXBlc10ueG1sUEsBAi0AFAAGAAgAAAAhAFr0LFu/AAAAFQEAAAsA&#10;AAAAAAAAAAAAAAAAHwEAAF9yZWxzLy5yZWxzUEsBAi0AFAAGAAgAAAAhAABQ29TEAAAA3AAAAA8A&#10;AAAAAAAAAAAAAAAABwIAAGRycy9kb3ducmV2LnhtbFBLBQYAAAAAAwADALcAAAD4AgAAAAA=&#10;">
                      <v:textbox>
                        <w:txbxContent>
                          <w:p w14:paraId="560B5615"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isualization of Binary search</w:t>
                            </w:r>
                          </w:p>
                          <w:p w14:paraId="0BF250CE" w14:textId="77777777" w:rsidR="0073044B" w:rsidRPr="00CC5E13" w:rsidRDefault="0073044B" w:rsidP="00DC6A77">
                            <w:pPr>
                              <w:rPr>
                                <w:rFonts w:ascii="Times New Roman" w:hAnsi="Times New Roman" w:cs="Times New Roman"/>
                                <w:sz w:val="24"/>
                                <w:szCs w:val="24"/>
                                <w:lang w:val="en-US"/>
                              </w:rPr>
                            </w:pPr>
                          </w:p>
                        </w:txbxContent>
                      </v:textbox>
                    </v:oval>
                    <v:oval id="Oval 769" o:spid="_x0000_s1778" style="position:absolute;left:7338;top:5887;width:2821;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mwQAAANwAAAAPAAAAZHJzL2Rvd25yZXYueG1sRE9Na8JA&#10;EL0X+h+WEXqrGxu0Gl1FlIIeejDV+5Adk2B2NmTHmP777kHo8fG+V5vBNaqnLtSeDUzGCSjiwtua&#10;SwPnn6/3OaggyBYbz2TglwJs1q8vK8ysf/CJ+lxKFUM4ZGigEmkzrUNRkcMw9i1x5K6+cygRdqW2&#10;HT5iuGv0R5LMtMOaY0OFLe0qKm753RnYl9t81utUpul1f5Dp7fJ9TCfGvI2G7RKU0CD/4qf7YA0s&#10;PuPaeCYeAb3+AwAA//8DAFBLAQItABQABgAIAAAAIQDb4fbL7gAAAIUBAAATAAAAAAAAAAAAAAAA&#10;AAAAAABbQ29udGVudF9UeXBlc10ueG1sUEsBAi0AFAAGAAgAAAAhAFr0LFu/AAAAFQEAAAsAAAAA&#10;AAAAAAAAAAAAHwEAAF9yZWxzLy5yZWxzUEsBAi0AFAAGAAgAAAAhAHHPT6bBAAAA3AAAAA8AAAAA&#10;AAAAAAAAAAAABwIAAGRycy9kb3ducmV2LnhtbFBLBQYAAAAAAwADALcAAAD1AgAAAAA=&#10;">
                      <v:textbox>
                        <w:txbxContent>
                          <w:p w14:paraId="6A1294E6"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Calculates time &amp; space complexity </w:t>
                            </w:r>
                          </w:p>
                          <w:p w14:paraId="65E71FE2" w14:textId="77777777" w:rsidR="0073044B" w:rsidRPr="00CC5E13" w:rsidRDefault="0073044B" w:rsidP="00DC6A77">
                            <w:pPr>
                              <w:rPr>
                                <w:rFonts w:ascii="Times New Roman" w:hAnsi="Times New Roman" w:cs="Times New Roman"/>
                                <w:sz w:val="24"/>
                                <w:szCs w:val="24"/>
                                <w:lang w:val="en-US"/>
                              </w:rPr>
                            </w:pPr>
                          </w:p>
                        </w:txbxContent>
                      </v:textbox>
                    </v:oval>
                    <v:oval id="Oval 770" o:spid="_x0000_s1779" style="position:absolute;left:8601;top:5041;width:2756;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9xAAAANwAAAAPAAAAZHJzL2Rvd25yZXYueG1sRI9Ba8JA&#10;FITvQv/D8gredGODtqauIhXBHjyYtvdH9pkEs29D9hnjv+8WCh6HmfmGWW0G16ieulB7NjCbJqCI&#10;C29rLg18f+0nb6CCIFtsPJOBOwXYrJ9GK8ysv/GJ+lxKFSEcMjRQibSZ1qGoyGGY+pY4emffOZQo&#10;u1LbDm8R7hr9kiQL7bDmuFBhSx8VFZf86gzsym2+6HUq8/S8O8j88nP8TGfGjJ+H7TsooUEe4f/2&#10;wRpYvi7h70w8Anr9CwAA//8DAFBLAQItABQABgAIAAAAIQDb4fbL7gAAAIUBAAATAAAAAAAAAAAA&#10;AAAAAAAAAABbQ29udGVudF9UeXBlc10ueG1sUEsBAi0AFAAGAAgAAAAhAFr0LFu/AAAAFQEAAAsA&#10;AAAAAAAAAAAAAAAAHwEAAF9yZWxzLy5yZWxzUEsBAi0AFAAGAAgAAAAhAB6D6j3EAAAA3AAAAA8A&#10;AAAAAAAAAAAAAAAABwIAAGRycy9kb3ducmV2LnhtbFBLBQYAAAAAAwADALcAAAD4AgAAAAA=&#10;">
                      <v:textbox>
                        <w:txbxContent>
                          <w:p w14:paraId="6EBF0341" w14:textId="77777777" w:rsidR="0073044B" w:rsidRPr="00CC5E13"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Searches using binary search</w:t>
                            </w:r>
                          </w:p>
                        </w:txbxContent>
                      </v:textbox>
                    </v:oval>
                    <v:shape id="AutoShape 771" o:spid="_x0000_s1780" type="#_x0000_t32" style="position:absolute;left:3606;top:4563;width:39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vwAAANwAAAAPAAAAZHJzL2Rvd25yZXYueG1sRE/LisIw&#10;FN0P+A/hCrMbUwcUrUZRQZDZDD5Al5fm2gabm9Jkmvr3k4Xg8nDey3Vva9FR641jBeNRBoK4cNpw&#10;qeBy3n/NQPiArLF2TAqe5GG9GnwsMdcu8pG6UyhFCmGfo4IqhCaX0hcVWfQj1xAn7u5aiyHBtpS6&#10;xZjCbS2/s2wqLRpODRU2tKuoeJz+rAITf03XHHZx+3O9eR3JPCfOKPU57DcLEIH68Ba/3AetYD5L&#10;89OZdATk6h8AAP//AwBQSwECLQAUAAYACAAAACEA2+H2y+4AAACFAQAAEwAAAAAAAAAAAAAAAAAA&#10;AAAAW0NvbnRlbnRfVHlwZXNdLnhtbFBLAQItABQABgAIAAAAIQBa9CxbvwAAABUBAAALAAAAAAAA&#10;AAAAAAAAAB8BAABfcmVscy8ucmVsc1BLAQItABQABgAIAAAAIQC9Yz++vwAAANwAAAAPAAAAAAAA&#10;AAAAAAAAAAcCAABkcnMvZG93bnJldi54bWxQSwUGAAAAAAMAAwC3AAAA8wIAAAAA&#10;">
                      <v:stroke endarrow="block"/>
                    </v:shape>
                    <v:shape id="AutoShape 772" o:spid="_x0000_s1781" type="#_x0000_t32" style="position:absolute;left:10159;top:4722;width:1;height: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FmxgAAANwAAAAPAAAAZHJzL2Rvd25yZXYueG1sRI9Pa8JA&#10;FMTvgt9heYXedBMPxaSuUgpKsXjwD6G9PbKvSWj2bdhdNfrpXUHwOMzMb5jZojetOJHzjWUF6TgB&#10;QVxa3XCl4LBfjqYgfEDW2FomBRfysJgPBzPMtT3zlk67UIkIYZ+jgjqELpfSlzUZ9GPbEUfvzzqD&#10;IUpXSe3wHOGmlZMkeZMGG44LNXb0WVP5vzsaBT/f2bG4FBtaF2m2/kVn/HW/Uur1pf94BxGoD8/w&#10;o/2lFWTTFO5n4hGQ8xsAAAD//wMAUEsBAi0AFAAGAAgAAAAhANvh9svuAAAAhQEAABMAAAAAAAAA&#10;AAAAAAAAAAAAAFtDb250ZW50X1R5cGVzXS54bWxQSwECLQAUAAYACAAAACEAWvQsW78AAAAVAQAA&#10;CwAAAAAAAAAAAAAAAAAfAQAAX3JlbHMvLnJlbHNQSwECLQAUAAYACAAAACEAwz7RZsYAAADcAAAA&#10;DwAAAAAAAAAAAAAAAAAHAgAAZHJzL2Rvd25yZXYueG1sUEsFBgAAAAADAAMAtwAAAPoCAAAAAA==&#10;">
                      <v:stroke endarrow="block"/>
                    </v:shape>
                    <v:shape id="AutoShape 773" o:spid="_x0000_s1782" type="#_x0000_t32" style="position:absolute;left:3864;top:6380;width:527;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SwgAAANwAAAAPAAAAZHJzL2Rvd25yZXYueG1sRI9BawIx&#10;FITvQv9DeAVvmq2g2NUoViiIF1EL7fGxee4GNy/LJt2s/94IgsdhZr5hluve1qKj1hvHCj7GGQji&#10;wmnDpYKf8/doDsIHZI21Y1JwIw/r1dtgibl2kY/UnUIpEoR9jgqqEJpcSl9UZNGPXUOcvItrLYYk&#10;21LqFmOC21pOsmwmLRpOCxU2tK2ouJ7+rQITD6Zrdtv4tf/98zqSuU2dUWr43m8WIAL14RV+tnda&#10;wed8Ao8z6QjI1R0AAP//AwBQSwECLQAUAAYACAAAACEA2+H2y+4AAACFAQAAEwAAAAAAAAAAAAAA&#10;AAAAAAAAW0NvbnRlbnRfVHlwZXNdLnhtbFBLAQItABQABgAIAAAAIQBa9CxbvwAAABUBAAALAAAA&#10;AAAAAAAAAAAAAB8BAABfcmVscy8ucmVsc1BLAQItABQABgAIAAAAIQAi/QRSwgAAANwAAAAPAAAA&#10;AAAAAAAAAAAAAAcCAABkcnMvZG93bnJldi54bWxQSwUGAAAAAAMAAwC3AAAA9gIAAAAA&#10;">
                      <v:stroke endarrow="block"/>
                    </v:shape>
                    <v:shape id="AutoShape 774" o:spid="_x0000_s1783" type="#_x0000_t32" style="position:absolute;left:6896;top:6514;width:38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HJwwAAANwAAAAPAAAAZHJzL2Rvd25yZXYueG1sRI9BawIx&#10;FITvhf6H8ArearaKRVejtIIgXqRaqMfH5rkbunlZNnGz/nsjCB6HmfmGWax6W4uOWm8cK/gYZiCI&#10;C6cNlwp+j5v3KQgfkDXWjknBlTyslq8vC8y1i/xD3SGUIkHY56igCqHJpfRFRRb90DXEyTu71mJI&#10;si2lbjEmuK3lKMs+pUXDaaHChtYVFf+Hi1Vg4t50zXYdv3d/J68jmevEGaUGb/3XHESgPjzDj/ZW&#10;K5hNx3A/k46AXN4AAAD//wMAUEsBAi0AFAAGAAgAAAAhANvh9svuAAAAhQEAABMAAAAAAAAAAAAA&#10;AAAAAAAAAFtDb250ZW50X1R5cGVzXS54bWxQSwECLQAUAAYACAAAACEAWvQsW78AAAAVAQAACwAA&#10;AAAAAAAAAAAAAAAfAQAAX3JlbHMvLnJlbHNQSwECLQAUAAYACAAAACEATbGhycMAAADcAAAADwAA&#10;AAAAAAAAAAAAAAAHAgAAZHJzL2Rvd25yZXYueG1sUEsFBgAAAAADAAMAtwAAAPcCAAAAAA==&#10;">
                      <v:stroke endarrow="block"/>
                    </v:shape>
                    <v:shape id="AutoShape 775" o:spid="_x0000_s1784" type="#_x0000_t32" style="position:absolute;left:10159;top:6496;width:4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m9wwAAANwAAAAPAAAAZHJzL2Rvd25yZXYueG1sRI9BawIx&#10;FITvhf6H8ArearaiRVejtIIgXqRaqMfH5rkbunlZNnGz/nsjCB6HmfmGWax6W4uOWm8cK/gYZiCI&#10;C6cNlwp+j5v3KQgfkDXWjknBlTyslq8vC8y1i/xD3SGUIkHY56igCqHJpfRFRRb90DXEyTu71mJI&#10;si2lbjEmuK3lKMs+pUXDaaHChtYVFf+Hi1Vg4t50zXYdv3d/J68jmevEGaUGb/3XHESgPjzDj/ZW&#10;K5hNx3A/k46AXN4AAAD//wMAUEsBAi0AFAAGAAgAAAAhANvh9svuAAAAhQEAABMAAAAAAAAAAAAA&#10;AAAAAAAAAFtDb250ZW50X1R5cGVzXS54bWxQSwECLQAUAAYACAAAACEAWvQsW78AAAAVAQAACwAA&#10;AAAAAAAAAAAAAAAfAQAAX3JlbHMvLnJlbHNQSwECLQAUAAYACAAAACEAwlg5vcMAAADcAAAADwAA&#10;AAAAAAAAAAAAAAAHAgAAZHJzL2Rvd25yZXYueG1sUEsFBgAAAAADAAMAtwAAAPcCAAAAAA==&#10;">
                      <v:stroke endarrow="block"/>
                    </v:shape>
                    <v:shape id="AutoShape 776" o:spid="_x0000_s1785" type="#_x0000_t32" style="position:absolute;left:10630;top:5901;width:1;height: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nsyxgAAANwAAAAPAAAAZHJzL2Rvd25yZXYueG1sRI9PawIx&#10;FMTvgt8hvEIvUrMWFLs1yioIVfDgn95fN6+b0M3Luom6/fZGKPQ4zMxvmNmic7W4UhusZwWjYQaC&#10;uPTacqXgdFy/TEGEiKyx9kwKfinAYt7vzTDX/sZ7uh5iJRKEQ44KTIxNLmUoDTkMQ98QJ+/btw5j&#10;km0ldYu3BHe1fM2yiXRoOS0YbGhlqPw5XJyC3Wa0LL6M3Wz3Z7sbr4v6Ug0+lXp+6op3EJG6+B/+&#10;a39oBW/TMTzOpCMg53cAAAD//wMAUEsBAi0AFAAGAAgAAAAhANvh9svuAAAAhQEAABMAAAAAAAAA&#10;AAAAAAAAAAAAAFtDb250ZW50X1R5cGVzXS54bWxQSwECLQAUAAYACAAAACEAWvQsW78AAAAVAQAA&#10;CwAAAAAAAAAAAAAAAAAfAQAAX3JlbHMvLnJlbHNQSwECLQAUAAYACAAAACEAkdJ7MsYAAADcAAAA&#10;DwAAAAAAAAAAAAAAAAAHAgAAZHJzL2Rvd25yZXYueG1sUEsFBgAAAAADAAMAtwAAAPoCAAAAAA==&#10;"/>
                    <v:oval id="Oval 777" o:spid="_x0000_s1786" style="position:absolute;left:9239;top:4030;width:214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5oxAAAANwAAAAPAAAAZHJzL2Rvd25yZXYueG1sRI9Ba8JA&#10;FITvQv/D8gq96cYGg01dRSoFe/Bg2t4f2WcSzL4N2dcY/71bEDwOM/MNs9qMrlUD9aHxbGA+S0AR&#10;l942XBn4+f6cLkEFQbbYeiYDVwqwWT9NVphbf+EjDYVUKkI45GigFulyrUNZk8Mw8x1x9E6+dyhR&#10;9pW2PV4i3LX6NUky7bDhuFBjRx81lefizxnYVdsiG3Qqi/S028vi/Hv4SufGvDyP23dQQqM8wvf2&#10;3hp4W2bwfyYeAb2+AQAA//8DAFBLAQItABQABgAIAAAAIQDb4fbL7gAAAIUBAAATAAAAAAAAAAAA&#10;AAAAAAAAAABbQ29udGVudF9UeXBlc10ueG1sUEsBAi0AFAAGAAgAAAAhAFr0LFu/AAAAFQEAAAsA&#10;AAAAAAAAAAAAAAAAHwEAAF9yZWxzLy5yZWxzUEsBAi0AFAAGAAgAAAAhAFrJDmjEAAAA3AAAAA8A&#10;AAAAAAAAAAAAAAAABwIAAGRycy9kb3ducmV2LnhtbFBLBQYAAAAAAwADALcAAAD4AgAAAAA=&#10;">
                      <v:textbox>
                        <w:txbxContent>
                          <w:p w14:paraId="30ECD2DE" w14:textId="77777777" w:rsidR="0073044B" w:rsidRPr="00CC5E13" w:rsidRDefault="0073044B"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alidation</w:t>
                            </w:r>
                          </w:p>
                          <w:p w14:paraId="08626B0A" w14:textId="77777777" w:rsidR="0073044B" w:rsidRDefault="0073044B" w:rsidP="00DC6A77">
                            <w:pPr>
                              <w:rPr>
                                <w:lang w:val="en-US"/>
                              </w:rPr>
                            </w:pPr>
                          </w:p>
                        </w:txbxContent>
                      </v:textbox>
                    </v:oval>
                    <v:shape id="AutoShape 779" o:spid="_x0000_s1787" type="#_x0000_t34" style="position:absolute;left:2958;top:2919;width:2794;height:12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7lwwAAANwAAAAPAAAAZHJzL2Rvd25yZXYueG1sRE89b8Iw&#10;EN2R+h+sq9QNnHZIQ8CgClqJtGJIYGE7xUeSNj5HsUnSf18PlRif3vd6O5lWDNS7xrKC50UEgri0&#10;uuFKwfn0MU9AOI+ssbVMCn7JwXbzMFtjqu3IOQ2Fr0QIYZeigtr7LpXSlTUZdAvbEQfuanuDPsC+&#10;krrHMYSbVr5EUSwNNhwaauxoV1P5U9yMgrHyr9mYfX0fzd7k8fE9ucSfTqmnx+ltBcLT5O/if/dB&#10;K1gmYW04E46A3PwBAAD//wMAUEsBAi0AFAAGAAgAAAAhANvh9svuAAAAhQEAABMAAAAAAAAAAAAA&#10;AAAAAAAAAFtDb250ZW50X1R5cGVzXS54bWxQSwECLQAUAAYACAAAACEAWvQsW78AAAAVAQAACwAA&#10;AAAAAAAAAAAAAAAfAQAAX3JlbHMvLnJlbHNQSwECLQAUAAYACAAAACEA75tO5cMAAADcAAAADwAA&#10;AAAAAAAAAAAAAAAHAgAAZHJzL2Rvd25yZXYueG1sUEsFBgAAAAADAAMAtwAAAPcCAAAAAA==&#10;" adj="21544">
                      <v:stroke endarrow="block"/>
                    </v:shape>
                  </v:group>
                  <v:shape id="Straight Arrow Connector 168" o:spid="_x0000_s1788" type="#_x0000_t32" style="position:absolute;left:40386;top:15468;width:1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WfsxAAAANwAAAAPAAAAZHJzL2Rvd25yZXYueG1sRI9Pa8JA&#10;EMXvBb/DMkJvdaPQUKOr+IeCequK5yE7JsHsbMxuTfrtOwfB2wzvzXu/mS97V6sHtaHybGA8SkAR&#10;595WXBg4n74/vkCFiGyx9kwG/ijAcjF4m2Nmfcc/9DjGQkkIhwwNlDE2mdYhL8lhGPmGWLSrbx1G&#10;WdtC2xY7CXe1niRJqh1WLA0lNrQpKb8df52BDuNlul4V9816u9/1n/U9PZ0PxrwP+9UMVKQ+vszP&#10;650V/FRo5RmZQC/+AQAA//8DAFBLAQItABQABgAIAAAAIQDb4fbL7gAAAIUBAAATAAAAAAAAAAAA&#10;AAAAAAAAAABbQ29udGVudF9UeXBlc10ueG1sUEsBAi0AFAAGAAgAAAAhAFr0LFu/AAAAFQEAAAsA&#10;AAAAAAAAAAAAAAAAHwEAAF9yZWxzLy5yZWxzUEsBAi0AFAAGAAgAAAAhAHjpZ+zEAAAA3AAAAA8A&#10;AAAAAAAAAAAAAAAABwIAAGRycy9kb3ducmV2LnhtbFBLBQYAAAAAAwADALcAAAD4AgAAAAA=&#10;" strokecolor="black [3200]" strokeweight=".5pt">
                    <v:stroke endarrow="block" joinstyle="miter"/>
                  </v:shape>
                </v:group>
                <v:rect id="_x0000_s1789" style="position:absolute;left:48387;top:5715;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eXxgAAAOIAAAAPAAAAZHJzL2Rvd25yZXYueG1sRI9Ba8JA&#10;FITvgv9heYXezK6BGkldJSgFr7G9eHtkX5PQ7Nu4u2r6712h0OMwM98wm91kB3EjH3rHGpaZAkHc&#10;ONNzq+Hr82OxBhEissHBMWn4pQC77Xy2wdK4O9d0O8VWJAiHEjV0MY6llKHpyGLI3EicvG/nLcYk&#10;fSuNx3uC20HmSq2kxZ7TQocj7Ttqfk5Xq+EwVMuzu3CFx1hf2t7n9eRzrV9fpuodRKQp/of/2kej&#10;ocjV6q1QRQHPS+kOyO0DAAD//wMAUEsBAi0AFAAGAAgAAAAhANvh9svuAAAAhQEAABMAAAAAAAAA&#10;AAAAAAAAAAAAAFtDb250ZW50X1R5cGVzXS54bWxQSwECLQAUAAYACAAAACEAWvQsW78AAAAVAQAA&#10;CwAAAAAAAAAAAAAAAAAfAQAAX3JlbHMvLnJlbHNQSwECLQAUAAYACAAAACEAnIyXl8YAAADiAAAA&#10;DwAAAAAAAAAAAAAAAAAHAgAAZHJzL2Rvd25yZXYueG1sUEsFBgAAAAADAAMAtwAAAPoCAAAAAA==&#10;" fillcolor="white [3201]" strokecolor="white [3212]" strokeweight="1pt">
                  <v:textbox>
                    <w:txbxContent>
                      <w:p w14:paraId="42B110AF" w14:textId="77777777" w:rsidR="0073044B" w:rsidRDefault="0073044B" w:rsidP="00025046">
                        <w:pPr>
                          <w:jc w:val="center"/>
                        </w:pPr>
                        <w:r>
                          <w:t>FALSE</w:t>
                        </w:r>
                      </w:p>
                    </w:txbxContent>
                  </v:textbox>
                </v:rect>
                <v:rect id="_x0000_s1790" style="position:absolute;left:50396;top:18745;width:6446;height:2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26xAAAAOMAAAAPAAAAZHJzL2Rvd25yZXYueG1sRE9Pa8Iw&#10;FL8P9h3CE7zNxIrFdUYpG4LXqpfdHs1bW2xeapJp/fbLQPD4fv/fejvaXlzJh86xhvlMgSCunem4&#10;0XA67t5WIEJENtg7Jg13CrDdvL6ssTDuxhVdD7ERKYRDgRraGIdCylC3ZDHM3ECcuB/nLcZ0+kYa&#10;j7cUbnuZKZVLix2nhhYH+mypPh9+rYavvpx/uwuXuI/Vpel8Vo0+03o6GcsPEJHG+BQ/3HuT5q9U&#10;rrJF/r6E/58SAHLzBwAA//8DAFBLAQItABQABgAIAAAAIQDb4fbL7gAAAIUBAAATAAAAAAAAAAAA&#10;AAAAAAAAAABbQ29udGVudF9UeXBlc10ueG1sUEsBAi0AFAAGAAgAAAAhAFr0LFu/AAAAFQEAAAsA&#10;AAAAAAAAAAAAAAAAHwEAAF9yZWxzLy5yZWxzUEsBAi0AFAAGAAgAAAAhAJ20/brEAAAA4wAAAA8A&#10;AAAAAAAAAAAAAAAABwIAAGRycy9kb3ducmV2LnhtbFBLBQYAAAAAAwADALcAAAD4AgAAAAA=&#10;" fillcolor="white [3201]" strokecolor="white [3212]" strokeweight="1pt">
                  <v:textbox>
                    <w:txbxContent>
                      <w:p w14:paraId="1DD9F04E" w14:textId="77777777" w:rsidR="0073044B" w:rsidRDefault="0073044B" w:rsidP="00025046">
                        <w:pPr>
                          <w:jc w:val="center"/>
                        </w:pPr>
                        <w:r>
                          <w:t>TRUE</w:t>
                        </w:r>
                      </w:p>
                    </w:txbxContent>
                  </v:textbox>
                </v:rect>
              </v:group>
            </w:pict>
          </mc:Fallback>
        </mc:AlternateContent>
      </w:r>
      <w:r w:rsidR="0073044B" w:rsidRPr="004A034D">
        <w:rPr>
          <w:rFonts w:ascii="Times New Roman" w:hAnsi="Times New Roman" w:cs="Times New Roman"/>
          <w:b/>
          <w:sz w:val="24"/>
          <w:szCs w:val="24"/>
        </w:rPr>
        <w:t xml:space="preserve">3.5.3.2 </w:t>
      </w:r>
      <w:r w:rsidR="0073044B" w:rsidRPr="004A034D">
        <w:rPr>
          <w:rFonts w:ascii="Times New Roman" w:hAnsi="Times New Roman" w:cs="Times New Roman"/>
          <w:b/>
          <w:sz w:val="24"/>
          <w:szCs w:val="24"/>
        </w:rPr>
        <w:tab/>
      </w:r>
      <w:r w:rsidR="0073044B" w:rsidRPr="004A034D">
        <w:rPr>
          <w:rFonts w:ascii="Times New Roman" w:eastAsia="Times New Roman" w:hAnsi="Times New Roman" w:cs="Times New Roman"/>
          <w:b/>
          <w:bCs/>
          <w:color w:val="222222"/>
          <w:sz w:val="24"/>
          <w:szCs w:val="24"/>
          <w:lang w:eastAsia="en-IN"/>
        </w:rPr>
        <w:t>Binary search</w:t>
      </w:r>
    </w:p>
    <w:p w14:paraId="5BDFCCF7" w14:textId="671D83ED" w:rsidR="0073044B" w:rsidRPr="004A034D" w:rsidRDefault="00A2135C" w:rsidP="00A2135C">
      <w:pPr>
        <w:spacing w:line="360" w:lineRule="auto"/>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color w:val="222222"/>
          <w:sz w:val="24"/>
          <w:szCs w:val="24"/>
          <w:lang w:eastAsia="en-IN"/>
        </w:rPr>
        <w:t xml:space="preserve">          </w:t>
      </w:r>
      <w:r w:rsidR="0073044B" w:rsidRPr="004A034D">
        <w:rPr>
          <w:rFonts w:ascii="Times New Roman" w:eastAsia="Times New Roman" w:hAnsi="Times New Roman" w:cs="Times New Roman"/>
          <w:b/>
          <w:bCs/>
          <w:color w:val="222222"/>
          <w:sz w:val="24"/>
          <w:szCs w:val="24"/>
          <w:lang w:eastAsia="en-IN"/>
        </w:rPr>
        <w:t>LEVEL-2</w:t>
      </w:r>
    </w:p>
    <w:p w14:paraId="33C706E8"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p>
    <w:p w14:paraId="7560D0B0"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p>
    <w:p w14:paraId="1E32EB0C"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p>
    <w:p w14:paraId="226FEF9F"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p>
    <w:p w14:paraId="3B486C72"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p>
    <w:p w14:paraId="64752867"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p>
    <w:p w14:paraId="14C8590D" w14:textId="2880279D" w:rsidR="00607BCD" w:rsidRDefault="00607BCD" w:rsidP="00607BCD">
      <w:pPr>
        <w:spacing w:line="360" w:lineRule="auto"/>
        <w:jc w:val="both"/>
        <w:rPr>
          <w:rFonts w:ascii="Times New Roman" w:eastAsia="Times New Roman" w:hAnsi="Times New Roman" w:cs="Times New Roman"/>
          <w:b/>
          <w:bCs/>
          <w:color w:val="222222"/>
          <w:sz w:val="24"/>
          <w:szCs w:val="24"/>
          <w:lang w:eastAsia="en-IN"/>
        </w:rPr>
      </w:pPr>
    </w:p>
    <w:p w14:paraId="03AECDEE" w14:textId="577C8B6C" w:rsidR="00A2135C" w:rsidRDefault="00A2135C" w:rsidP="003B04E5">
      <w:pPr>
        <w:spacing w:line="360" w:lineRule="auto"/>
        <w:ind w:left="1440" w:firstLine="720"/>
        <w:jc w:val="both"/>
        <w:rPr>
          <w:rFonts w:ascii="Times New Roman" w:hAnsi="Times New Roman" w:cs="Times New Roman"/>
          <w:b/>
          <w:sz w:val="24"/>
          <w:szCs w:val="24"/>
        </w:rPr>
      </w:pPr>
      <w:r>
        <w:rPr>
          <w:rFonts w:ascii="Times New Roman" w:eastAsia="Times New Roman" w:hAnsi="Times New Roman" w:cs="Times New Roman"/>
          <w:b/>
          <w:bCs/>
          <w:noProof/>
          <w:color w:val="222222"/>
          <w:sz w:val="24"/>
          <w:szCs w:val="24"/>
          <w:lang w:eastAsia="en-IN"/>
        </w:rPr>
        <mc:AlternateContent>
          <mc:Choice Requires="wps">
            <w:drawing>
              <wp:anchor distT="0" distB="0" distL="114300" distR="114300" simplePos="0" relativeHeight="251952128" behindDoc="0" locked="0" layoutInCell="1" allowOverlap="1" wp14:anchorId="457F3DF6" wp14:editId="1A8A590C">
                <wp:simplePos x="0" y="0"/>
                <wp:positionH relativeFrom="column">
                  <wp:posOffset>1277793</wp:posOffset>
                </wp:positionH>
                <wp:positionV relativeFrom="paragraph">
                  <wp:posOffset>272531</wp:posOffset>
                </wp:positionV>
                <wp:extent cx="1935480" cy="297180"/>
                <wp:effectExtent l="0" t="0" r="7620" b="7620"/>
                <wp:wrapNone/>
                <wp:docPr id="11101101" name="Rectangle 3"/>
                <wp:cNvGraphicFramePr/>
                <a:graphic xmlns:a="http://schemas.openxmlformats.org/drawingml/2006/main">
                  <a:graphicData uri="http://schemas.microsoft.com/office/word/2010/wordprocessingShape">
                    <wps:wsp>
                      <wps:cNvSpPr/>
                      <wps:spPr>
                        <a:xfrm>
                          <a:off x="0" y="0"/>
                          <a:ext cx="1935480"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6EBEE28" w14:textId="77777777" w:rsidR="0078284C" w:rsidRPr="004A034D" w:rsidRDefault="0078284C" w:rsidP="0078284C">
                            <w:p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Fig 3.23 Binary Search</w:t>
                            </w:r>
                          </w:p>
                          <w:p w14:paraId="4B186A9E" w14:textId="77777777" w:rsidR="0078284C" w:rsidRDefault="0078284C" w:rsidP="007828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57F3DF6" id="Rectangle 3" o:spid="_x0000_s1791" style="position:absolute;left:0;text-align:left;margin-left:100.6pt;margin-top:21.45pt;width:152.4pt;height:23.4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pOZAIAABgFAAAOAAAAZHJzL2Uyb0RvYy54bWysVEtv2zAMvg/YfxB0Xx2n6SuIUwQtOgwo&#10;2qLt0LMiS40xWdQoJXb260fJjpN1OQ27SJRIfnzoo2bXbW3YRqGvwBY8PxlxpqyEsrLvBf/+evfl&#10;kjMfhC2FAasKvlWeX88/f5o1bqrGsAJTKmQEYv20cQVfheCmWeblStXCn4BTlpQasBaBjvielSga&#10;Qq9NNh6NzrMGsHQIUnlPt7edks8TvtZKhketvQrMFJxyC2nFtC7jms1nYvqOwq0q2ach/iGLWlSW&#10;gg5QtyIItsbqL6i6kggedDiRUGegdSVVqoGqyUcfqnlZCadSLdQc74Y2+f8HKx82L+4JqQ2N81NP&#10;Yqyi1VjHnfJjbWrWdmiWagOTdJlfnZ5NLqmnknTjq4ucZILJ9t4OffiqoGZRKDjSY6Qeic29D53p&#10;ziQGMzauFu4qYzptvMn2eSUpbI3qrJ+VZlVJmYwTaqKMujHINoIeW0ipbDjvUzKWrKObJvDBMT/m&#10;aELeO/W20U0lKg2Oo2OOf0YcPFJUsGFwrisLeAyg/DFE7ux31Xc1x/JDu2yp6IKfnl7GLOPdEsrt&#10;EzKEjtzeybuKGn4vfHgSSGymN6IJDY+0aANNwaGXOFsB/jp2H+2JZKTlrKHpKLj/uRaoODPfLNHv&#10;Kp9M4jilw+TsYkwHPNQsDzV2Xd8AvUlOf4GTSYz2wexEjVC/0SAvYlRSCSspdsFlwN3hJnRTS1+B&#10;VItFMqMRciLc2xcnI3jsdCTUa/sm0PWsC8TXB9hNkph+IF9nGz0tLNYBdJWYue9r/wY0fonb/VcR&#10;5/vwnKz2H9r8NwAAAP//AwBQSwMEFAAGAAgAAAAhAEvvvP7hAAAACQEAAA8AAABkcnMvZG93bnJl&#10;di54bWxMj0FPwkAQhe8m/ofNmHiTLaVQqN0SQyQeOBirJh6X7tBWu7Olu0D9944nPU7my3vfy9ej&#10;7cQZB986UjCdRCCQKmdaqhW8vW7vliB80GR05wgVfKOHdXF9levMuAu94LkMteAQ8plW0ITQZ1L6&#10;qkGr/cT1SPw7uMHqwOdQSzPoC4fbTsZRtJBWt8QNje5x02D1VZ6sgt2nOSb1x+PzrE036fsxeSq3&#10;h5lStzfjwz2IgGP4g+FXn9WhYKe9O5HxolMQR9OYUQVJvALBwDxa8Li9guUqBVnk8v+C4gcAAP//&#10;AwBQSwECLQAUAAYACAAAACEAtoM4kv4AAADhAQAAEwAAAAAAAAAAAAAAAAAAAAAAW0NvbnRlbnRf&#10;VHlwZXNdLnhtbFBLAQItABQABgAIAAAAIQA4/SH/1gAAAJQBAAALAAAAAAAAAAAAAAAAAC8BAABf&#10;cmVscy8ucmVsc1BLAQItABQABgAIAAAAIQDd2TpOZAIAABgFAAAOAAAAAAAAAAAAAAAAAC4CAABk&#10;cnMvZTJvRG9jLnhtbFBLAQItABQABgAIAAAAIQBL77z+4QAAAAkBAAAPAAAAAAAAAAAAAAAAAL4E&#10;AABkcnMvZG93bnJldi54bWxQSwUGAAAAAAQABADzAAAAzAUAAAAA&#10;" fillcolor="white [3201]" stroked="f" strokeweight="1pt">
                <v:textbox>
                  <w:txbxContent>
                    <w:p w14:paraId="76EBEE28" w14:textId="77777777" w:rsidR="0078284C" w:rsidRPr="004A034D" w:rsidRDefault="0078284C" w:rsidP="0078284C">
                      <w:p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Fig 3.23 Binary Search</w:t>
                      </w:r>
                    </w:p>
                    <w:p w14:paraId="4B186A9E" w14:textId="77777777" w:rsidR="0078284C" w:rsidRDefault="0078284C" w:rsidP="0078284C">
                      <w:pPr>
                        <w:jc w:val="center"/>
                      </w:pPr>
                    </w:p>
                  </w:txbxContent>
                </v:textbox>
              </v:rect>
            </w:pict>
          </mc:Fallback>
        </mc:AlternateContent>
      </w:r>
    </w:p>
    <w:p w14:paraId="5ED9DF9B" w14:textId="77777777" w:rsidR="00A2135C" w:rsidRDefault="00A2135C" w:rsidP="003B04E5">
      <w:pPr>
        <w:spacing w:line="360" w:lineRule="auto"/>
        <w:ind w:left="1440" w:firstLine="720"/>
        <w:jc w:val="both"/>
        <w:rPr>
          <w:rFonts w:ascii="Times New Roman" w:hAnsi="Times New Roman" w:cs="Times New Roman"/>
          <w:b/>
          <w:sz w:val="24"/>
          <w:szCs w:val="24"/>
        </w:rPr>
      </w:pPr>
    </w:p>
    <w:p w14:paraId="2BB5D4FA" w14:textId="37F2209C" w:rsidR="0073044B" w:rsidRPr="004A034D" w:rsidRDefault="0073044B" w:rsidP="003B04E5">
      <w:pPr>
        <w:spacing w:line="360" w:lineRule="auto"/>
        <w:ind w:left="1440" w:firstLine="720"/>
        <w:jc w:val="both"/>
        <w:rPr>
          <w:rFonts w:ascii="Times New Roman" w:hAnsi="Times New Roman" w:cs="Times New Roman"/>
          <w:b/>
          <w:sz w:val="24"/>
          <w:szCs w:val="24"/>
        </w:rPr>
      </w:pPr>
      <w:r w:rsidRPr="004A034D">
        <w:rPr>
          <w:rFonts w:ascii="Times New Roman" w:hAnsi="Times New Roman" w:cs="Times New Roman"/>
          <w:b/>
          <w:sz w:val="24"/>
          <w:szCs w:val="24"/>
        </w:rPr>
        <w:t xml:space="preserve">3.5.3.2.1 </w:t>
      </w:r>
      <w:r w:rsidRPr="004A034D">
        <w:rPr>
          <w:rFonts w:ascii="Times New Roman" w:hAnsi="Times New Roman" w:cs="Times New Roman"/>
          <w:b/>
          <w:sz w:val="24"/>
          <w:szCs w:val="24"/>
        </w:rPr>
        <w:tab/>
        <w:t>Input</w:t>
      </w:r>
      <w:r w:rsidRPr="004A034D">
        <w:rPr>
          <w:rFonts w:ascii="Times New Roman" w:eastAsia="Times New Roman" w:hAnsi="Times New Roman" w:cs="Times New Roman"/>
          <w:color w:val="222222"/>
          <w:sz w:val="24"/>
          <w:szCs w:val="24"/>
          <w:lang w:eastAsia="en-IN"/>
        </w:rPr>
        <w:t xml:space="preserve"> </w:t>
      </w:r>
    </w:p>
    <w:p w14:paraId="7BA124A1" w14:textId="7D39801C" w:rsidR="0073044B" w:rsidRPr="0081534B" w:rsidRDefault="0073044B" w:rsidP="0081534B">
      <w:pPr>
        <w:pStyle w:val="ListParagraph"/>
        <w:tabs>
          <w:tab w:val="left" w:pos="989"/>
          <w:tab w:val="left" w:pos="2114"/>
        </w:tabs>
        <w:spacing w:line="360" w:lineRule="auto"/>
        <w:ind w:left="1800"/>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t>Array of numbers, key element</w:t>
      </w:r>
    </w:p>
    <w:p w14:paraId="70073630" w14:textId="77777777" w:rsidR="0073044B" w:rsidRDefault="0073044B" w:rsidP="00A15294">
      <w:pPr>
        <w:pStyle w:val="ListParagraph"/>
        <w:tabs>
          <w:tab w:val="left" w:pos="989"/>
          <w:tab w:val="left" w:pos="2114"/>
        </w:tabs>
        <w:spacing w:line="360" w:lineRule="auto"/>
        <w:ind w:left="1800"/>
        <w:rPr>
          <w:rFonts w:ascii="Times New Roman" w:hAnsi="Times New Roman" w:cs="Times New Roman"/>
          <w:b/>
          <w:sz w:val="24"/>
          <w:szCs w:val="24"/>
        </w:rPr>
      </w:pPr>
      <w:r>
        <w:rPr>
          <w:rFonts w:ascii="Times New Roman" w:eastAsia="Times New Roman" w:hAnsi="Times New Roman" w:cs="Times New Roman"/>
          <w:color w:val="222222"/>
          <w:sz w:val="24"/>
          <w:szCs w:val="24"/>
          <w:lang w:eastAsia="en-IN"/>
        </w:rPr>
        <w:tab/>
      </w:r>
      <w:r w:rsidRPr="00A15294">
        <w:rPr>
          <w:rFonts w:ascii="Times New Roman" w:hAnsi="Times New Roman" w:cs="Times New Roman"/>
          <w:b/>
          <w:sz w:val="24"/>
          <w:szCs w:val="24"/>
        </w:rPr>
        <w:t xml:space="preserve">3.5.3.2.1 </w:t>
      </w:r>
      <w:r w:rsidRPr="00A15294">
        <w:rPr>
          <w:rFonts w:ascii="Times New Roman" w:hAnsi="Times New Roman" w:cs="Times New Roman"/>
          <w:b/>
          <w:sz w:val="24"/>
          <w:szCs w:val="24"/>
        </w:rPr>
        <w:tab/>
        <w:t>Process</w:t>
      </w:r>
    </w:p>
    <w:p w14:paraId="5FB6B976" w14:textId="77777777" w:rsidR="0073044B" w:rsidRPr="004A034D" w:rsidRDefault="0073044B" w:rsidP="00A15294">
      <w:pPr>
        <w:pStyle w:val="ListParagraph"/>
        <w:tabs>
          <w:tab w:val="left" w:pos="989"/>
          <w:tab w:val="left" w:pos="2114"/>
        </w:tabs>
        <w:spacing w:line="360" w:lineRule="auto"/>
        <w:ind w:left="3600"/>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This technique initially sorts the given array if searched element is greater than middle element then it searches at right side otherwise left.</w:t>
      </w:r>
    </w:p>
    <w:p w14:paraId="7FF5BE9A" w14:textId="77777777" w:rsidR="0073044B" w:rsidRPr="004A034D" w:rsidRDefault="0073044B" w:rsidP="003B04E5">
      <w:pPr>
        <w:spacing w:line="360" w:lineRule="auto"/>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hAnsi="Times New Roman" w:cs="Times New Roman"/>
          <w:b/>
          <w:sz w:val="24"/>
          <w:szCs w:val="24"/>
        </w:rPr>
        <w:t xml:space="preserve">3.5.3.2.3 </w:t>
      </w:r>
      <w:r w:rsidRPr="004A034D">
        <w:rPr>
          <w:rFonts w:ascii="Times New Roman" w:hAnsi="Times New Roman" w:cs="Times New Roman"/>
          <w:b/>
          <w:sz w:val="24"/>
          <w:szCs w:val="24"/>
        </w:rPr>
        <w:tab/>
        <w:t>Output</w:t>
      </w:r>
    </w:p>
    <w:p w14:paraId="119E18E1" w14:textId="77777777" w:rsidR="0073044B" w:rsidRPr="004A034D" w:rsidRDefault="0073044B" w:rsidP="00F72A4B">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Displays the searched element in the bar graph with different colour and also displays the position of the element found, time and space complexity.</w:t>
      </w:r>
    </w:p>
    <w:p w14:paraId="792D17D2"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hAnsi="Times New Roman" w:cs="Times New Roman"/>
          <w:b/>
          <w:sz w:val="24"/>
          <w:szCs w:val="24"/>
        </w:rPr>
        <w:t xml:space="preserve">3.5.3.2.4 </w:t>
      </w:r>
      <w:r w:rsidRPr="004A034D">
        <w:rPr>
          <w:rFonts w:ascii="Times New Roman" w:hAnsi="Times New Roman" w:cs="Times New Roman"/>
          <w:b/>
          <w:sz w:val="24"/>
          <w:szCs w:val="24"/>
        </w:rPr>
        <w:tab/>
        <w:t xml:space="preserve">Interface with other functional component </w:t>
      </w:r>
    </w:p>
    <w:p w14:paraId="51F7DA4F"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2C7EEED4"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2.5 </w:t>
      </w:r>
      <w:r w:rsidRPr="004A034D">
        <w:rPr>
          <w:rFonts w:ascii="Times New Roman" w:hAnsi="Times New Roman" w:cs="Times New Roman"/>
          <w:b/>
          <w:sz w:val="24"/>
          <w:szCs w:val="24"/>
        </w:rPr>
        <w:tab/>
        <w:t>Resource allocation</w:t>
      </w:r>
    </w:p>
    <w:p w14:paraId="1C9D0499"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4EC6234B" w14:textId="07487C22"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2.6 </w:t>
      </w:r>
      <w:r w:rsidRPr="004A034D">
        <w:rPr>
          <w:rFonts w:ascii="Times New Roman" w:hAnsi="Times New Roman" w:cs="Times New Roman"/>
          <w:b/>
          <w:sz w:val="24"/>
          <w:szCs w:val="24"/>
        </w:rPr>
        <w:tab/>
        <w:t>User interface</w:t>
      </w:r>
    </w:p>
    <w:p w14:paraId="2244D98D" w14:textId="351B1390" w:rsidR="0073044B" w:rsidRPr="004A034D" w:rsidRDefault="0073044B" w:rsidP="003B04E5">
      <w:pPr>
        <w:tabs>
          <w:tab w:val="left" w:pos="1454"/>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465ABFE1" w14:textId="02CEDF2D" w:rsidR="0073044B" w:rsidRPr="004A034D" w:rsidRDefault="00A2135C" w:rsidP="00A15294">
      <w:pPr>
        <w:spacing w:line="360" w:lineRule="auto"/>
        <w:ind w:left="720" w:firstLine="720"/>
        <w:jc w:val="both"/>
        <w:rPr>
          <w:rFonts w:ascii="Times New Roman" w:eastAsia="Times New Roman" w:hAnsi="Times New Roman" w:cs="Times New Roman"/>
          <w:b/>
          <w:bCs/>
          <w:sz w:val="24"/>
          <w:szCs w:val="24"/>
          <w:lang w:eastAsia="en-IN"/>
        </w:rPr>
      </w:pPr>
      <w:r>
        <w:rPr>
          <w:rFonts w:ascii="Times New Roman" w:hAnsi="Times New Roman" w:cs="Times New Roman"/>
          <w:b/>
          <w:noProof/>
          <w:sz w:val="24"/>
          <w:szCs w:val="24"/>
        </w:rPr>
        <mc:AlternateContent>
          <mc:Choice Requires="wpg">
            <w:drawing>
              <wp:anchor distT="0" distB="0" distL="114300" distR="114300" simplePos="0" relativeHeight="251955200" behindDoc="0" locked="0" layoutInCell="1" allowOverlap="1" wp14:anchorId="156FEDF7" wp14:editId="4886D6DC">
                <wp:simplePos x="0" y="0"/>
                <wp:positionH relativeFrom="margin">
                  <wp:align>right</wp:align>
                </wp:positionH>
                <wp:positionV relativeFrom="paragraph">
                  <wp:posOffset>277726</wp:posOffset>
                </wp:positionV>
                <wp:extent cx="5981556" cy="3540529"/>
                <wp:effectExtent l="0" t="0" r="19685" b="3175"/>
                <wp:wrapNone/>
                <wp:docPr id="1832257432" name="Group 6"/>
                <wp:cNvGraphicFramePr/>
                <a:graphic xmlns:a="http://schemas.openxmlformats.org/drawingml/2006/main">
                  <a:graphicData uri="http://schemas.microsoft.com/office/word/2010/wordprocessingGroup">
                    <wpg:wgp>
                      <wpg:cNvGrpSpPr/>
                      <wpg:grpSpPr>
                        <a:xfrm>
                          <a:off x="0" y="0"/>
                          <a:ext cx="5981556" cy="3540529"/>
                          <a:chOff x="0" y="0"/>
                          <a:chExt cx="5981556" cy="3540529"/>
                        </a:xfrm>
                      </wpg:grpSpPr>
                      <wpg:grpSp>
                        <wpg:cNvPr id="515391577" name="Group 5"/>
                        <wpg:cNvGrpSpPr/>
                        <wpg:grpSpPr>
                          <a:xfrm>
                            <a:off x="0" y="0"/>
                            <a:ext cx="5981556" cy="3368245"/>
                            <a:chOff x="-205596" y="-96362"/>
                            <a:chExt cx="5981556" cy="3863466"/>
                          </a:xfrm>
                        </wpg:grpSpPr>
                        <wpg:grpSp>
                          <wpg:cNvPr id="848" name="Group 848"/>
                          <wpg:cNvGrpSpPr/>
                          <wpg:grpSpPr>
                            <a:xfrm>
                              <a:off x="-205596" y="-96362"/>
                              <a:ext cx="5828329" cy="3863466"/>
                              <a:chOff x="-205596" y="-96362"/>
                              <a:chExt cx="5828329" cy="3863466"/>
                            </a:xfrm>
                          </wpg:grpSpPr>
                          <wpg:grpSp>
                            <wpg:cNvPr id="946" name="Group 946"/>
                            <wpg:cNvGrpSpPr>
                              <a:grpSpLocks/>
                            </wpg:cNvGrpSpPr>
                            <wpg:grpSpPr bwMode="auto">
                              <a:xfrm>
                                <a:off x="-205596" y="-96362"/>
                                <a:ext cx="5828329" cy="3863466"/>
                                <a:chOff x="1884" y="5588"/>
                                <a:chExt cx="10007" cy="5172"/>
                              </a:xfrm>
                            </wpg:grpSpPr>
                            <wps:wsp>
                              <wps:cNvPr id="947" name="Oval 1246"/>
                              <wps:cNvSpPr>
                                <a:spLocks noChangeArrowheads="1"/>
                              </wps:cNvSpPr>
                              <wps:spPr bwMode="auto">
                                <a:xfrm>
                                  <a:off x="5834" y="5588"/>
                                  <a:ext cx="2757" cy="1010"/>
                                </a:xfrm>
                                <a:prstGeom prst="ellipse">
                                  <a:avLst/>
                                </a:prstGeom>
                                <a:solidFill>
                                  <a:srgbClr val="FFFFFF"/>
                                </a:solidFill>
                                <a:ln w="9525">
                                  <a:solidFill>
                                    <a:srgbClr val="000000"/>
                                  </a:solidFill>
                                  <a:round/>
                                  <a:headEnd/>
                                  <a:tailEnd/>
                                </a:ln>
                              </wps:spPr>
                              <wps:txbx>
                                <w:txbxContent>
                                  <w:p w14:paraId="4CE494EF" w14:textId="77777777" w:rsidR="0073044B" w:rsidRPr="00F72A4B" w:rsidRDefault="0073044B" w:rsidP="00DC6A77">
                                    <w:pPr>
                                      <w:rPr>
                                        <w:rFonts w:ascii="Times New Roman" w:hAnsi="Times New Roman" w:cs="Times New Roman"/>
                                        <w:sz w:val="24"/>
                                        <w:szCs w:val="24"/>
                                      </w:rPr>
                                    </w:pPr>
                                    <w:r w:rsidRPr="00F72A4B">
                                      <w:rPr>
                                        <w:rFonts w:ascii="Times New Roman" w:hAnsi="Times New Roman" w:cs="Times New Roman"/>
                                        <w:sz w:val="24"/>
                                        <w:szCs w:val="24"/>
                                      </w:rPr>
                                      <w:t>Display error message</w:t>
                                    </w:r>
                                  </w:p>
                                  <w:p w14:paraId="7832824B" w14:textId="77777777" w:rsidR="0073044B" w:rsidRPr="00F72A4B" w:rsidRDefault="0073044B" w:rsidP="00DC6A77">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48" name="AutoShape 1247"/>
                              <wps:cNvCnPr>
                                <a:cxnSpLocks noChangeShapeType="1"/>
                              </wps:cNvCnPr>
                              <wps:spPr bwMode="auto">
                                <a:xfrm rot="10800000">
                                  <a:off x="8553" y="6110"/>
                                  <a:ext cx="1937" cy="890"/>
                                </a:xfrm>
                                <a:prstGeom prst="bentConnector3">
                                  <a:avLst>
                                    <a:gd name="adj1" fmla="val -1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949" name="Group 1248"/>
                              <wpg:cNvGrpSpPr>
                                <a:grpSpLocks/>
                              </wpg:cNvGrpSpPr>
                              <wpg:grpSpPr bwMode="auto">
                                <a:xfrm>
                                  <a:off x="1884" y="6923"/>
                                  <a:ext cx="10007" cy="3837"/>
                                  <a:chOff x="1884" y="7136"/>
                                  <a:chExt cx="10007" cy="3637"/>
                                </a:xfrm>
                              </wpg:grpSpPr>
                              <wps:wsp>
                                <wps:cNvPr id="950" name="AutoShape 1249"/>
                                <wps:cNvCnPr>
                                  <a:cxnSpLocks noChangeShapeType="1"/>
                                </wps:cNvCnPr>
                                <wps:spPr bwMode="auto">
                                  <a:xfrm flipH="1" flipV="1">
                                    <a:off x="3306" y="8090"/>
                                    <a:ext cx="38" cy="10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1" name="AutoShape 1250"/>
                                <wps:cNvCnPr>
                                  <a:cxnSpLocks noChangeShapeType="1"/>
                                  <a:endCxn id="953" idx="2"/>
                                </wps:cNvCnPr>
                                <wps:spPr bwMode="auto">
                                  <a:xfrm>
                                    <a:off x="6672" y="7625"/>
                                    <a:ext cx="360" cy="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2" name="Oval 1251"/>
                                <wps:cNvSpPr>
                                  <a:spLocks noChangeArrowheads="1"/>
                                </wps:cNvSpPr>
                                <wps:spPr bwMode="auto">
                                  <a:xfrm>
                                    <a:off x="4043" y="7158"/>
                                    <a:ext cx="2655" cy="900"/>
                                  </a:xfrm>
                                  <a:prstGeom prst="ellipse">
                                    <a:avLst/>
                                  </a:prstGeom>
                                  <a:solidFill>
                                    <a:srgbClr val="FFFFFF"/>
                                  </a:solidFill>
                                  <a:ln w="9525">
                                    <a:solidFill>
                                      <a:srgbClr val="000000"/>
                                    </a:solidFill>
                                    <a:round/>
                                    <a:headEnd/>
                                    <a:tailEnd/>
                                  </a:ln>
                                </wps:spPr>
                                <wps:txbx>
                                  <w:txbxContent>
                                    <w:p w14:paraId="44BD5F8C"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Input the array elements</w:t>
                                      </w:r>
                                    </w:p>
                                    <w:p w14:paraId="300751B5" w14:textId="77777777" w:rsidR="0073044B" w:rsidRPr="00F72A4B"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53" name="Oval 1252"/>
                                <wps:cNvSpPr>
                                  <a:spLocks noChangeArrowheads="1"/>
                                </wps:cNvSpPr>
                                <wps:spPr bwMode="auto">
                                  <a:xfrm>
                                    <a:off x="7032" y="7136"/>
                                    <a:ext cx="2245" cy="1021"/>
                                  </a:xfrm>
                                  <a:prstGeom prst="ellipse">
                                    <a:avLst/>
                                  </a:prstGeom>
                                  <a:solidFill>
                                    <a:srgbClr val="FFFFFF"/>
                                  </a:solidFill>
                                  <a:ln w="9525">
                                    <a:solidFill>
                                      <a:srgbClr val="000000"/>
                                    </a:solidFill>
                                    <a:round/>
                                    <a:headEnd/>
                                    <a:tailEnd/>
                                  </a:ln>
                                </wps:spPr>
                                <wps:txbx>
                                  <w:txbxContent>
                                    <w:p w14:paraId="23D64A0C"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Input the key </w:t>
                                      </w:r>
                                    </w:p>
                                    <w:p w14:paraId="6EE37829" w14:textId="77777777" w:rsidR="0073044B" w:rsidRPr="00F72A4B"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54" name="Rectangle 1253"/>
                                <wps:cNvSpPr>
                                  <a:spLocks noChangeArrowheads="1"/>
                                </wps:cNvSpPr>
                                <wps:spPr bwMode="auto">
                                  <a:xfrm>
                                    <a:off x="2237" y="7321"/>
                                    <a:ext cx="1439" cy="793"/>
                                  </a:xfrm>
                                  <a:prstGeom prst="rect">
                                    <a:avLst/>
                                  </a:prstGeom>
                                  <a:solidFill>
                                    <a:srgbClr val="FFFFFF"/>
                                  </a:solidFill>
                                  <a:ln w="9525">
                                    <a:solidFill>
                                      <a:srgbClr val="000000"/>
                                    </a:solidFill>
                                    <a:miter lim="800000"/>
                                    <a:headEnd/>
                                    <a:tailEnd/>
                                  </a:ln>
                                </wps:spPr>
                                <wps:txbx>
                                  <w:txbxContent>
                                    <w:p w14:paraId="2785B9E0"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Teacher/   student</w:t>
                                      </w:r>
                                    </w:p>
                                    <w:p w14:paraId="50389F50" w14:textId="77777777" w:rsidR="0073044B" w:rsidRPr="00F72A4B"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55" name="Oval 1254"/>
                                <wps:cNvSpPr>
                                  <a:spLocks noChangeArrowheads="1"/>
                                </wps:cNvSpPr>
                                <wps:spPr bwMode="auto">
                                  <a:xfrm>
                                    <a:off x="1884" y="9166"/>
                                    <a:ext cx="2244" cy="963"/>
                                  </a:xfrm>
                                  <a:prstGeom prst="ellipse">
                                    <a:avLst/>
                                  </a:prstGeom>
                                  <a:solidFill>
                                    <a:srgbClr val="FFFFFF"/>
                                  </a:solidFill>
                                  <a:ln w="9525">
                                    <a:solidFill>
                                      <a:srgbClr val="000000"/>
                                    </a:solidFill>
                                    <a:round/>
                                    <a:headEnd/>
                                    <a:tailEnd/>
                                  </a:ln>
                                </wps:spPr>
                                <wps:txbx>
                                  <w:txbxContent>
                                    <w:p w14:paraId="2744B135"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Display the result</w:t>
                                      </w:r>
                                    </w:p>
                                    <w:p w14:paraId="114EFC5F" w14:textId="77777777" w:rsidR="0073044B" w:rsidRPr="00F72A4B"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56" name="Oval 1255"/>
                                <wps:cNvSpPr>
                                  <a:spLocks noChangeArrowheads="1"/>
                                </wps:cNvSpPr>
                                <wps:spPr bwMode="auto">
                                  <a:xfrm>
                                    <a:off x="4541" y="9077"/>
                                    <a:ext cx="2787" cy="1296"/>
                                  </a:xfrm>
                                  <a:prstGeom prst="ellipse">
                                    <a:avLst/>
                                  </a:prstGeom>
                                  <a:solidFill>
                                    <a:srgbClr val="FFFFFF"/>
                                  </a:solidFill>
                                  <a:ln w="9525">
                                    <a:solidFill>
                                      <a:srgbClr val="000000"/>
                                    </a:solidFill>
                                    <a:round/>
                                    <a:headEnd/>
                                    <a:tailEnd/>
                                  </a:ln>
                                </wps:spPr>
                                <wps:txbx>
                                  <w:txbxContent>
                                    <w:p w14:paraId="1E34923E"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isualization of exponential search</w:t>
                                      </w:r>
                                    </w:p>
                                    <w:p w14:paraId="61DB242C" w14:textId="77777777" w:rsidR="0073044B" w:rsidRPr="00F72A4B"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57" name="Oval 1256"/>
                                <wps:cNvSpPr>
                                  <a:spLocks noChangeArrowheads="1"/>
                                </wps:cNvSpPr>
                                <wps:spPr bwMode="auto">
                                  <a:xfrm>
                                    <a:off x="7497" y="9408"/>
                                    <a:ext cx="2787" cy="1365"/>
                                  </a:xfrm>
                                  <a:prstGeom prst="ellipse">
                                    <a:avLst/>
                                  </a:prstGeom>
                                  <a:solidFill>
                                    <a:srgbClr val="FFFFFF"/>
                                  </a:solidFill>
                                  <a:ln w="9525">
                                    <a:solidFill>
                                      <a:srgbClr val="000000"/>
                                    </a:solidFill>
                                    <a:round/>
                                    <a:headEnd/>
                                    <a:tailEnd/>
                                  </a:ln>
                                </wps:spPr>
                                <wps:txbx>
                                  <w:txbxContent>
                                    <w:p w14:paraId="2F07890C"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Calculates time &amp; space complexity </w:t>
                                      </w:r>
                                    </w:p>
                                    <w:p w14:paraId="4F215BC3" w14:textId="77777777" w:rsidR="0073044B" w:rsidRPr="00F72A4B"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58" name="Oval 1257"/>
                                <wps:cNvSpPr>
                                  <a:spLocks noChangeArrowheads="1"/>
                                </wps:cNvSpPr>
                                <wps:spPr bwMode="auto">
                                  <a:xfrm>
                                    <a:off x="8588" y="8279"/>
                                    <a:ext cx="3303" cy="1096"/>
                                  </a:xfrm>
                                  <a:prstGeom prst="ellipse">
                                    <a:avLst/>
                                  </a:prstGeom>
                                  <a:solidFill>
                                    <a:srgbClr val="FFFFFF"/>
                                  </a:solidFill>
                                  <a:ln w="9525">
                                    <a:solidFill>
                                      <a:srgbClr val="000000"/>
                                    </a:solidFill>
                                    <a:round/>
                                    <a:headEnd/>
                                    <a:tailEnd/>
                                  </a:ln>
                                </wps:spPr>
                                <wps:txbx>
                                  <w:txbxContent>
                                    <w:p w14:paraId="4DCA2FD7" w14:textId="77777777" w:rsidR="0073044B" w:rsidRPr="00F72A4B"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Searches using exponential search</w:t>
                                      </w:r>
                                    </w:p>
                                  </w:txbxContent>
                                </wps:txbx>
                                <wps:bodyPr rot="0" vert="horz" wrap="square" lIns="91440" tIns="45720" rIns="91440" bIns="45720" anchor="t" anchorCtr="0" upright="1">
                                  <a:noAutofit/>
                                </wps:bodyPr>
                              </wps:wsp>
                              <wps:wsp>
                                <wps:cNvPr id="959" name="AutoShape 1258"/>
                                <wps:cNvCnPr>
                                  <a:cxnSpLocks noChangeShapeType="1"/>
                                </wps:cNvCnPr>
                                <wps:spPr bwMode="auto">
                                  <a:xfrm>
                                    <a:off x="3702" y="7592"/>
                                    <a:ext cx="3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0" name="AutoShape 1259"/>
                                <wps:cNvCnPr>
                                  <a:cxnSpLocks noChangeShapeType="1"/>
                                </wps:cNvCnPr>
                                <wps:spPr bwMode="auto">
                                  <a:xfrm>
                                    <a:off x="10416" y="7831"/>
                                    <a:ext cx="0"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1" name="AutoShape 1260"/>
                                <wps:cNvCnPr>
                                  <a:cxnSpLocks noChangeShapeType="1"/>
                                </wps:cNvCnPr>
                                <wps:spPr bwMode="auto">
                                  <a:xfrm flipH="1">
                                    <a:off x="4090" y="9738"/>
                                    <a:ext cx="4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2" name="AutoShape 1261"/>
                                <wps:cNvCnPr>
                                  <a:cxnSpLocks noChangeShapeType="1"/>
                                </wps:cNvCnPr>
                                <wps:spPr bwMode="auto">
                                  <a:xfrm flipH="1">
                                    <a:off x="7261" y="9841"/>
                                    <a:ext cx="3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AutoShape 1262"/>
                                <wps:cNvCnPr>
                                  <a:cxnSpLocks noChangeShapeType="1"/>
                                </wps:cNvCnPr>
                                <wps:spPr bwMode="auto">
                                  <a:xfrm flipH="1">
                                    <a:off x="10254" y="10054"/>
                                    <a:ext cx="5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 name="AutoShape 1263"/>
                                <wps:cNvCnPr>
                                  <a:cxnSpLocks noChangeShapeType="1"/>
                                </wps:cNvCnPr>
                                <wps:spPr bwMode="auto">
                                  <a:xfrm>
                                    <a:off x="10778" y="9328"/>
                                    <a:ext cx="27" cy="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Oval 1264"/>
                                <wps:cNvSpPr>
                                  <a:spLocks noChangeArrowheads="1"/>
                                </wps:cNvSpPr>
                                <wps:spPr bwMode="auto">
                                  <a:xfrm>
                                    <a:off x="9628" y="7247"/>
                                    <a:ext cx="2054" cy="574"/>
                                  </a:xfrm>
                                  <a:prstGeom prst="ellipse">
                                    <a:avLst/>
                                  </a:prstGeom>
                                  <a:solidFill>
                                    <a:srgbClr val="FFFFFF"/>
                                  </a:solidFill>
                                  <a:ln w="9525">
                                    <a:solidFill>
                                      <a:srgbClr val="000000"/>
                                    </a:solidFill>
                                    <a:round/>
                                    <a:headEnd/>
                                    <a:tailEnd/>
                                  </a:ln>
                                </wps:spPr>
                                <wps:txbx>
                                  <w:txbxContent>
                                    <w:p w14:paraId="609A2970"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alidation</w:t>
                                      </w:r>
                                    </w:p>
                                    <w:p w14:paraId="1534A1D4" w14:textId="77777777" w:rsidR="0073044B" w:rsidRPr="00F72A4B"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g:grpSp>
                            <wps:wsp>
                              <wps:cNvPr id="967" name="AutoShape 1266"/>
                              <wps:cNvCnPr>
                                <a:cxnSpLocks noChangeShapeType="1"/>
                                <a:stCxn id="947" idx="2"/>
                                <a:endCxn id="954" idx="0"/>
                              </wps:cNvCnPr>
                              <wps:spPr bwMode="auto">
                                <a:xfrm rot="10800000" flipV="1">
                                  <a:off x="2957" y="6093"/>
                                  <a:ext cx="2877" cy="102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39" name="Straight Arrow Connector 1739"/>
                            <wps:cNvCnPr/>
                            <wps:spPr>
                              <a:xfrm>
                                <a:off x="4100272" y="1238059"/>
                                <a:ext cx="243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67240941" name="Rectangle 1"/>
                          <wps:cNvSpPr/>
                          <wps:spPr>
                            <a:xfrm>
                              <a:off x="4953000" y="438821"/>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310A53" w14:textId="77777777" w:rsidR="0073044B" w:rsidRDefault="0073044B" w:rsidP="00A71B89">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271020" name="Rectangle 1"/>
                          <wps:cNvSpPr/>
                          <wps:spPr>
                            <a:xfrm>
                              <a:off x="5196840" y="1455420"/>
                              <a:ext cx="57912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65D07E"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8795935" name="Rectangle 3"/>
                        <wps:cNvSpPr/>
                        <wps:spPr>
                          <a:xfrm>
                            <a:off x="1410987" y="3243349"/>
                            <a:ext cx="2024940"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10D6ED" w14:textId="4C26A934" w:rsidR="0078284C" w:rsidRDefault="0078284C" w:rsidP="0078284C">
                              <w:p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Fig 3.2</w:t>
                              </w:r>
                              <w:r>
                                <w:rPr>
                                  <w:rFonts w:ascii="Times New Roman" w:hAnsi="Times New Roman" w:cs="Times New Roman"/>
                                  <w:sz w:val="24"/>
                                  <w:szCs w:val="24"/>
                                </w:rPr>
                                <w:t xml:space="preserve">4 Exponential </w:t>
                              </w:r>
                              <w:r w:rsidRPr="004A034D">
                                <w:rPr>
                                  <w:rFonts w:ascii="Times New Roman" w:hAnsi="Times New Roman" w:cs="Times New Roman"/>
                                  <w:sz w:val="24"/>
                                  <w:szCs w:val="24"/>
                                </w:rPr>
                                <w:t>Search</w:t>
                              </w:r>
                            </w:p>
                            <w:p w14:paraId="21B40F9E" w14:textId="77777777" w:rsidR="00A2135C" w:rsidRPr="004A034D" w:rsidRDefault="00A2135C" w:rsidP="0078284C">
                              <w:pPr>
                                <w:spacing w:line="360" w:lineRule="auto"/>
                                <w:jc w:val="both"/>
                                <w:rPr>
                                  <w:rFonts w:ascii="Times New Roman" w:hAnsi="Times New Roman" w:cs="Times New Roman"/>
                                  <w:sz w:val="24"/>
                                  <w:szCs w:val="24"/>
                                </w:rPr>
                              </w:pPr>
                            </w:p>
                            <w:p w14:paraId="791210B2" w14:textId="77777777" w:rsidR="0078284C" w:rsidRDefault="0078284C" w:rsidP="007828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56FEDF7" id="_x0000_s1792" style="position:absolute;left:0;text-align:left;margin-left:419.8pt;margin-top:21.85pt;width:471pt;height:278.8pt;z-index:251955200;mso-position-horizontal:right;mso-position-horizontal-relative:margin;mso-width-relative:margin;mso-height-relative:margin" coordsize="59815,3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v2nQkAAAJDAAAOAAAAZHJzL2Uyb0RvYy54bWzsXFtz2zYWft+Z/gcO3xPxBl40UToet8nu&#10;TNpkmuz2maZIiS1FckE6kvvr+x0ABElZsqxU0m4T+UEmRQAEDr5zP9Cr7zerwvic8iavyplpv7RM&#10;Iy2Tap6Xi5n5709vXoSm0bRxOY+Lqkxn5kPamN+//u4fr9b1NHWqZVXMU25gkLKZruuZuWzbejqZ&#10;NMkyXcXNy6pOSzzMKr6KW9zyxWTO4zVGXxUTx7L8ybri85pXSdo0+PYH+dB8LcbPsjRp32dZk7ZG&#10;MTMxt1Z8cvF5R5+T16/i6YLH9TJP1DTiL5jFKs5LvFQP9UPcxsY9zx8NtcoTXjVV1r5MqtWkyrI8&#10;ScUasBrb2lrNW17d12Iti+l6UWsygbRbdPriYZOfP7/l9cf6Awcl1vUCtBB3tJZNxlf0H7M0NoJk&#10;D5pk6aY1EnzJotBmzDeNBM9c5lnMiSRRkyUo/6hfsvzxQM9J9+LJaDr6Rk4T8/7AjXyOGdjMjWwW&#10;BKZRxitATFDNYDQL6nTaFbp+6Hhi7HiqV/jCsRiLQATQ4EXku77TkWD3YkPf9Xyf2hy72NADPw2X&#10;SV8cv9B9E9a7Gjqhi42Uu9pP97g17xnk2DVHHig7XDN98WjNkvmA3XdV8ntDpB1v/gjdxt36p2oO&#10;rMT3bSX4dgvrJyCQHYaeQARjodgjIl6HB9uyLACWmIbZgYDLXrJAMDY97zd/jfc/LuM6FSKlIc5Q&#10;PBR5mnvef44Lw3Y6EotWJB6Ivo0krlFWt8u4XKQ3nFfrZRrPMSlbwHldDzrQTYOuB6nNQnebVB0S&#10;nYApOtmQjyOWiac1b9q3abUy6GJmpkWR1w2tLp7Gn981rWSwrpVYQVXk8zd5UYgbvri7LbiBFc/M&#10;N+JPvaAZNitKYz0zI+YwMfLoWTMcAnuKv11DQI6Xc8wmnhK1flTXbZwX8hp7X5QCspJiBNZm2m7u&#10;NkLEua6QqfTdXTV/AEV5JTUZNC8ulhX/wzTW0GIzs/nvfcxT0yj+VWJXItvzSO2JG48FDm748Mnd&#10;8ElcJhhqZramIS9vW6kq72ueL5Z4ky1IUFY34JssFwTuZ6UWALTK+V8Atloa0oQEtgm7Ae0BzQsI&#10;vy0ldpNNqWSDhq9o/+mhhhwYoVd2of770St3wLZCuee0tUpNhoy5gu99WwI2nnZgtiNXgTmMOpx0&#10;gqdDqcLyXVq2t1VZwoCpuNtDml60mCtxGM9/s00jWxUwWYhtX0ANKvgJ/Av90g1MPcuKsC+AeAJU&#10;r/IWtluRr2amIsM+iButoHLLc4iNAugEQ63SOVCawmqkK/TczQQS8PSYNkRhS5kpUqYPxRhU1lBT&#10;AAs71KOgIZk5J1EVWs77kePSOgb7DXCoDXdDbL14qK0G3TGwXaHQ9igI15dd/6cKgkFwSMqOOE3L&#10;pTNyWgap/k9iUYOu/tMJIcVurmtJwyu0JE/15HchHUjD2lYkUKAJ+EhzNC2PScBpjpNybo8SOS0X&#10;PakbTs04l7AlGHbqMVQAIMD/eKGM7Sznt5tSKMKIRGs+h98hTabRcE8LbOJLBRnfh8VFtnrgQ6eP&#10;ONb1gXPCjCM1QueLXBEjHfTzWJ8M2yERo6xPQKgHy7mtT8/ypMIObKYM9U5hOz5jEg+RNuz2KOyv&#10;1/iEAak242p8Dn0mkkVj1AqhpGTSuVEbWK4SYtp60KilCIXSfIfk2FcMWy1DrrAdwRautoTtL3Au&#10;hD0OnwlgvpzEdRzyg0gBuxKfvc1me/B1BXaDSExpv9HGMf3eMcLs0XTo7Ox31M/q6z/fK5JTftLx&#10;97RIuYJ4BGIIuLHs9S6IX+25RbYM4/b4dRwP/EUWJOLANKX9+P2KRa8WJlfUjlCrA9mdnauyFIOg&#10;6fmirB7z4JkRMi0kSwDNAWqDsIuyOshjfKuw1TLkCtsRbIGNsbBV+ZeLwDbwImksRJ617Z71sHV9&#10;wUrfpLTVQuQK2xFsdXKgk7bDvMC5/bOQsn4kbUMnUBnxzj9DyBKuo4pMfrvSVguRK2xHsNU5jGGk&#10;XUamRvFOpAtOm9MahEjdwFLRBRYJF6S3FVxfmQoHMljXmLqqYTqqNmdPfp7C0lIFj0BxgfTLABS2&#10;5dky1xKEroiu9KhQYXMvEDbUfjV8RcUpUbEz0wKswIA/r6gQqTiRlBvgw6MMnHAwAqTeRg6GR0kh&#10;0nhXoXG56giUoe0QGr6Oi14iZzuAR+Dg1QIeIRzRETxQOHiFx7DA4RJ5WsSndsFDRxwvDA/bcggF&#10;kBEojsPVCCAM7p20mOn7q3qRpTC6IPg8aVlfZwqGRocMa55XvQykho1glXSkItfZ0iqOskQhWf6m&#10;sJBg3pECkD4RPSZKX7CkjhhtFOwBCjANtd/n9pojH3tMMiBQVXy9hYkaa6Uk2CEj8yuOrOsQxt/F&#10;aRZl2OJQgQTR+YtCyT997CvJRM3xYgvx+FaXH1GZdF9+BGwOS5OATvFMmrijN9FNs7cSequWdGeZ&#10;mxNRHTQYw7dkXnTAGCGdfZDhJOeA+zUqK3Weyp6etsjt+UnR01a8XRx9dkD5awm/j6qq0BB18oYu&#10;LjREo16oUr2xuiOQkPLrioxUxZoHk8hRRWu244YW2wopOp4bUqH3yV0sUk3xVFWqb+8NqaedletN&#10;+1Ck1LEof0kzyRaypFIc7Ep11f38d+EJiFHQkrpkqFDWnSwB0b2dVFvqlorDXs/tqFuLN1Zlqzuu&#10;8rLiu97abrqpZrK90s1qrcTiO5T25QHooLoRnjjl+iQMB2UeW5r8AOhQbUnnGUjqAF7hdqlGYENZ&#10;K8y5DAe/Dvj2h+o1JNTGVRsULOnRcrfotmDQ6vkIlPJuC0xxkqDUvrMfBV4foXAndIu2m8yRKBy/&#10;8QuQ2DPNXiT2R0e6AvgOnfroSFMnb3Kcm3kXN+2HmOMIAfaSzpO8x0dWVCjRr9SVadAJk13fn/b8&#10;SXm/uq1wFgfQxezEJebE26K7zHi1+hUHPm/o1AsedQdWkpZ3N7fqyAqOjCbpzY1ohqOWddy+wwGQ&#10;pKsep0KhT5tfY16rAxctsjM/yyMku9SibEvI+L85/BLaTgCnGWT4a3zO7MgXyoNcb48xTzJyb2Cw&#10;ILLpNaRcrowutZRm287mI2g8KVp0j+ernOMYXScDtlyDK6OfjdEvr909lDxELHK1l95rd110hcAd&#10;+elPa3cbNmVEVT/E1DAfXW/bpLQcDyUXku2dKLCh66XB1xmnXbGlkqDP0+/ar7jqbZi7ABA8Q2kt&#10;02Wvt/vzMld2vpTeFuyMH1oQbo36UQj6JYfhvdiz/qcrXv8JAAD//wMAUEsDBBQABgAIAAAAIQCz&#10;AFsZ3wAAAAcBAAAPAAAAZHJzL2Rvd25yZXYueG1sTI9BS8NAEIXvgv9hGcGb3aSpVWMmpRT1VARb&#10;Qbxtk2kSmp0N2W2S/nvHkx7nvcd732SrybZqoN43jhHiWQSKuHBlwxXC5/717hGUD4ZL0zomhAt5&#10;WOXXV5lJSzfyBw27UCkpYZ8ahDqELtXaFzVZ42euIxbv6Hprgpx9pcvejFJuWz2PoqW2pmFZqE1H&#10;m5qK0+5sEd5GM66T+GXYno6by/f+/v1rGxPi7c20fgYVaAp/YfjFF3TIhengzlx61SLIIwFhkTyA&#10;EvdpMRfhgLCM4gR0nun//PkPAAAA//8DAFBLAQItABQABgAIAAAAIQC2gziS/gAAAOEBAAATAAAA&#10;AAAAAAAAAAAAAAAAAABbQ29udGVudF9UeXBlc10ueG1sUEsBAi0AFAAGAAgAAAAhADj9If/WAAAA&#10;lAEAAAsAAAAAAAAAAAAAAAAALwEAAF9yZWxzLy5yZWxzUEsBAi0AFAAGAAgAAAAhAJIQW/adCQAA&#10;AkMAAA4AAAAAAAAAAAAAAAAALgIAAGRycy9lMm9Eb2MueG1sUEsBAi0AFAAGAAgAAAAhALMAWxnf&#10;AAAABwEAAA8AAAAAAAAAAAAAAAAA9wsAAGRycy9kb3ducmV2LnhtbFBLBQYAAAAABAAEAPMAAAAD&#10;DQAAAAA=&#10;">
                <v:group id="_x0000_s1793" style="position:absolute;width:59815;height:33682" coordorigin="-2055,-963" coordsize="59815,3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vqywAAAOIAAAAPAAAAZHJzL2Rvd25yZXYueG1sRI9Ba8JA&#10;FITvBf/D8oTe6mYr0Ta6ikhbPEihWijeHtlnEsy+DdltEv+9KxR6HGbmG2a5HmwtOmp95ViDmiQg&#10;iHNnKi40fB/fn15A+IBssHZMGq7kYb0aPSwxM67nL+oOoRARwj5DDWUITSalz0uy6CeuIY7e2bUW&#10;Q5RtIU2LfYTbWj4nyUxarDgulNjQtqT8cvi1Gj567DdT9dbtL+ft9XRMP3/2irR+HA+bBYhAQ/gP&#10;/7V3RkOq0umrSudzuF+Kd0CubgAAAP//AwBQSwECLQAUAAYACAAAACEA2+H2y+4AAACFAQAAEwAA&#10;AAAAAAAAAAAAAAAAAAAAW0NvbnRlbnRfVHlwZXNdLnhtbFBLAQItABQABgAIAAAAIQBa9CxbvwAA&#10;ABUBAAALAAAAAAAAAAAAAAAAAB8BAABfcmVscy8ucmVsc1BLAQItABQABgAIAAAAIQCnpUvqywAA&#10;AOIAAAAPAAAAAAAAAAAAAAAAAAcCAABkcnMvZG93bnJldi54bWxQSwUGAAAAAAMAAwC3AAAA/wIA&#10;AAAA&#10;">
                  <v:group id="Group 848" o:spid="_x0000_s1794" style="position:absolute;left:-2055;top:-963;width:58282;height:38634" coordorigin="-2055,-963" coordsize="58283,3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group id="Group 946" o:spid="_x0000_s1795" style="position:absolute;left:-2055;top:-963;width:58282;height:38634" coordorigin="1884,5588" coordsize="10007,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oval id="Oval 1246" o:spid="_x0000_s1796" style="position:absolute;left:5834;top:5588;width:2757;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FpxQAAANwAAAAPAAAAZHJzL2Rvd25yZXYueG1sRI9Ba8JA&#10;FITvBf/D8oTe6kZTbY2uIpWCPXgwtvdH9pkEs29D9hnTf98tFHocZuYbZr0dXKN66kLt2cB0koAi&#10;LrytuTTweX5/egUVBNli45kMfFOA7Wb0sMbM+jufqM+lVBHCIUMDlUibaR2KihyGiW+Jo3fxnUOJ&#10;siu17fAe4a7RsyRZaIc1x4UKW3qrqLjmN2dgX+7yRa9TmaeX/UHm16/jRzo15nE87FaghAb5D/+1&#10;D9bA8vkFfs/EI6A3PwAAAP//AwBQSwECLQAUAAYACAAAACEA2+H2y+4AAACFAQAAEwAAAAAAAAAA&#10;AAAAAAAAAAAAW0NvbnRlbnRfVHlwZXNdLnhtbFBLAQItABQABgAIAAAAIQBa9CxbvwAAABUBAAAL&#10;AAAAAAAAAAAAAAAAAB8BAABfcmVscy8ucmVsc1BLAQItABQABgAIAAAAIQDOPBFpxQAAANwAAAAP&#10;AAAAAAAAAAAAAAAAAAcCAABkcnMvZG93bnJldi54bWxQSwUGAAAAAAMAAwC3AAAA+QIAAAAA&#10;">
                        <v:textbox>
                          <w:txbxContent>
                            <w:p w14:paraId="4CE494EF" w14:textId="77777777" w:rsidR="0073044B" w:rsidRPr="00F72A4B" w:rsidRDefault="0073044B" w:rsidP="00DC6A77">
                              <w:pPr>
                                <w:rPr>
                                  <w:rFonts w:ascii="Times New Roman" w:hAnsi="Times New Roman" w:cs="Times New Roman"/>
                                  <w:sz w:val="24"/>
                                  <w:szCs w:val="24"/>
                                </w:rPr>
                              </w:pPr>
                              <w:r w:rsidRPr="00F72A4B">
                                <w:rPr>
                                  <w:rFonts w:ascii="Times New Roman" w:hAnsi="Times New Roman" w:cs="Times New Roman"/>
                                  <w:sz w:val="24"/>
                                  <w:szCs w:val="24"/>
                                </w:rPr>
                                <w:t>Display error message</w:t>
                              </w:r>
                            </w:p>
                            <w:p w14:paraId="7832824B" w14:textId="77777777" w:rsidR="0073044B" w:rsidRPr="00F72A4B" w:rsidRDefault="0073044B" w:rsidP="00DC6A77">
                              <w:pPr>
                                <w:rPr>
                                  <w:rFonts w:ascii="Times New Roman" w:hAnsi="Times New Roman" w:cs="Times New Roman"/>
                                  <w:sz w:val="24"/>
                                  <w:szCs w:val="24"/>
                                </w:rPr>
                              </w:pPr>
                            </w:p>
                          </w:txbxContent>
                        </v:textbox>
                      </v:oval>
                      <v:shape id="AutoShape 1247" o:spid="_x0000_s1797" type="#_x0000_t34" style="position:absolute;left:8553;top:6110;width:1937;height:89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qZwwAAANwAAAAPAAAAZHJzL2Rvd25yZXYueG1sRE/Pa8Iw&#10;FL4L+x/CG3gRTR0irmsqQzYQd3Dt9P5o3pqy5qU0ma3+9ctB2PHj+51tR9uKC/W+caxguUhAEFdO&#10;N1wrOH29zzcgfEDW2DomBVfysM0fJhmm2g1c0KUMtYgh7FNUYELoUil9ZciiX7iOOHLfrrcYIuxr&#10;qXscYrht5VOSrKXFhmODwY52hqqf8tcqOL519eZWfB7OxQcPs5WV5nw4KjV9HF9fQAQaw7/47t5r&#10;Bc+ruDaeiUdA5n8AAAD//wMAUEsBAi0AFAAGAAgAAAAhANvh9svuAAAAhQEAABMAAAAAAAAAAAAA&#10;AAAAAAAAAFtDb250ZW50X1R5cGVzXS54bWxQSwECLQAUAAYACAAAACEAWvQsW78AAAAVAQAACwAA&#10;AAAAAAAAAAAAAAAfAQAAX3JlbHMvLnJlbHNQSwECLQAUAAYACAAAACEA9uYamcMAAADcAAAADwAA&#10;AAAAAAAAAAAAAAAHAgAAZHJzL2Rvd25yZXYueG1sUEsFBgAAAAADAAMAtwAAAPcCAAAAAA==&#10;" adj="-34">
                        <v:stroke endarrow="block"/>
                      </v:shape>
                      <v:group id="Group 1248" o:spid="_x0000_s1798" style="position:absolute;left:1884;top:6923;width:10007;height:3837" coordorigin="1884,7136" coordsize="10007,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AutoShape 1249" o:spid="_x0000_s1799" type="#_x0000_t32" style="position:absolute;left:3306;top:8090;width:38;height:10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lJwQAAANwAAAAPAAAAZHJzL2Rvd25yZXYueG1sRE9La8JA&#10;EL4X/A/LCN7qxpBKja4iFkFKLz4OPQ7ZcRPMzobsVOO/7x4KPX5879Vm8K26Ux+bwAZm0wwUcRVs&#10;w87A5bx/fQcVBdliG5gMPCnCZj16WWFpw4OPdD+JUymEY4kGapGu1DpWNXmM09ARJ+4aeo+SYO+0&#10;7fGRwn2r8yyba48Np4YaO9rVVN1OP97A98V/LfLiw7vCneUo9NnkxdyYyXjYLkEJDfIv/nMfrIHF&#10;W5qfzqQjoNe/AAAA//8DAFBLAQItABQABgAIAAAAIQDb4fbL7gAAAIUBAAATAAAAAAAAAAAAAAAA&#10;AAAAAABbQ29udGVudF9UeXBlc10ueG1sUEsBAi0AFAAGAAgAAAAhAFr0LFu/AAAAFQEAAAsAAAAA&#10;AAAAAAAAAAAAHwEAAF9yZWxzLy5yZWxzUEsBAi0AFAAGAAgAAAAhANKICUnBAAAA3AAAAA8AAAAA&#10;AAAAAAAAAAAABwIAAGRycy9kb3ducmV2LnhtbFBLBQYAAAAAAwADALcAAAD1AgAAAAA=&#10;">
                          <v:stroke endarrow="block"/>
                        </v:shape>
                        <v:shape id="AutoShape 1250" o:spid="_x0000_s1800" type="#_x0000_t32" style="position:absolute;left:6672;top:7625;width:36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0hxQAAANwAAAAPAAAAZHJzL2Rvd25yZXYueG1sRI9Ba8JA&#10;FITvgv9heYXedBOhxURXKYKlWDyoJdTbI/uahGbfht1VY399VxA8DjPzDTNf9qYVZ3K+sawgHScg&#10;iEurG64UfB3WoykIH5A1tpZJwZU8LBfDwRxzbS+8o/M+VCJC2OeooA6hy6X0ZU0G/dh2xNH7sc5g&#10;iNJVUju8RLhp5SRJXqXBhuNCjR2taip/9yej4PszOxXXYkubIs02R3TG/x3elXp+6t9mIAL14RG+&#10;tz+0guwlhduZeATk4h8AAP//AwBQSwECLQAUAAYACAAAACEA2+H2y+4AAACFAQAAEwAAAAAAAAAA&#10;AAAAAAAAAAAAW0NvbnRlbnRfVHlwZXNdLnhtbFBLAQItABQABgAIAAAAIQBa9CxbvwAAABUBAAAL&#10;AAAAAAAAAAAAAAAAAB8BAABfcmVscy8ucmVsc1BLAQItABQABgAIAAAAIQC9Xv0hxQAAANwAAAAP&#10;AAAAAAAAAAAAAAAAAAcCAABkcnMvZG93bnJldi54bWxQSwUGAAAAAAMAAwC3AAAA+QIAAAAA&#10;">
                          <v:stroke endarrow="block"/>
                        </v:shape>
                        <v:oval id="Oval 1251" o:spid="_x0000_s1801" style="position:absolute;left:4043;top:7158;width:265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QsxAAAANwAAAAPAAAAZHJzL2Rvd25yZXYueG1sRI9Ba8JA&#10;FITvhf6H5RW81Y2GSJu6iiiCPfTQVO+P7DMJZt+G7DPGf+8WCj0OM/MNs1yPrlUD9aHxbGA2TUAR&#10;l942XBk4/uxf30AFQbbYeiYDdwqwXj0/LTG3/sbfNBRSqQjhkKOBWqTLtQ5lTQ7D1HfE0Tv73qFE&#10;2Vfa9niLcNfqeZIstMOG40KNHW1rKi/F1RnYVZtiMehUsvS8O0h2OX19pjNjJi/j5gOU0Cj/4b/2&#10;wRp4z+bweyYeAb16AAAA//8DAFBLAQItABQABgAIAAAAIQDb4fbL7gAAAIUBAAATAAAAAAAAAAAA&#10;AAAAAAAAAABbQ29udGVudF9UeXBlc10ueG1sUEsBAi0AFAAGAAgAAAAhAFr0LFu/AAAAFQEAAAsA&#10;AAAAAAAAAAAAAAAAHwEAAF9yZWxzLy5yZWxzUEsBAi0AFAAGAAgAAAAhAFuSJCzEAAAA3AAAAA8A&#10;AAAAAAAAAAAAAAAABwIAAGRycy9kb3ducmV2LnhtbFBLBQYAAAAAAwADALcAAAD4AgAAAAA=&#10;">
                          <v:textbox>
                            <w:txbxContent>
                              <w:p w14:paraId="44BD5F8C"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Input the array elements</w:t>
                                </w:r>
                              </w:p>
                              <w:p w14:paraId="300751B5" w14:textId="77777777" w:rsidR="0073044B" w:rsidRPr="00F72A4B" w:rsidRDefault="0073044B" w:rsidP="00DC6A77">
                                <w:pPr>
                                  <w:rPr>
                                    <w:rFonts w:ascii="Times New Roman" w:hAnsi="Times New Roman" w:cs="Times New Roman"/>
                                    <w:sz w:val="24"/>
                                    <w:szCs w:val="24"/>
                                    <w:lang w:val="en-US"/>
                                  </w:rPr>
                                </w:pPr>
                              </w:p>
                            </w:txbxContent>
                          </v:textbox>
                        </v:oval>
                        <v:oval id="Oval 1252" o:spid="_x0000_s1802" style="position:absolute;left:7032;top:7136;width:2245;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G3xAAAANwAAAAPAAAAZHJzL2Rvd25yZXYueG1sRI9Ba8JA&#10;FITvhf6H5RW81Y0NEU1dRSqCPfTQqPdH9pkEs29D9jXGf+8WCj0OM/MNs9qMrlUD9aHxbGA2TUAR&#10;l942XBk4HfevC1BBkC22nsnAnQJs1s9PK8ytv/E3DYVUKkI45GigFulyrUNZk8Mw9R1x9C6+dyhR&#10;9pW2Pd4i3LX6LUnm2mHDcaHGjj5qKq/FjzOwq7bFfNCpZOlld5Dsev76TGfGTF7G7TsooVH+w3/t&#10;gzWwzFL4PROPgF4/AAAA//8DAFBLAQItABQABgAIAAAAIQDb4fbL7gAAAIUBAAATAAAAAAAAAAAA&#10;AAAAAAAAAABbQ29udGVudF9UeXBlc10ueG1sUEsBAi0AFAAGAAgAAAAhAFr0LFu/AAAAFQEAAAsA&#10;AAAAAAAAAAAAAAAAHwEAAF9yZWxzLy5yZWxzUEsBAi0AFAAGAAgAAAAhADTegbfEAAAA3AAAAA8A&#10;AAAAAAAAAAAAAAAABwIAAGRycy9kb3ducmV2LnhtbFBLBQYAAAAAAwADALcAAAD4AgAAAAA=&#10;">
                          <v:textbox>
                            <w:txbxContent>
                              <w:p w14:paraId="23D64A0C"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Input the key </w:t>
                                </w:r>
                              </w:p>
                              <w:p w14:paraId="6EE37829" w14:textId="77777777" w:rsidR="0073044B" w:rsidRPr="00F72A4B" w:rsidRDefault="0073044B" w:rsidP="00DC6A77">
                                <w:pPr>
                                  <w:rPr>
                                    <w:rFonts w:ascii="Times New Roman" w:hAnsi="Times New Roman" w:cs="Times New Roman"/>
                                    <w:sz w:val="24"/>
                                    <w:szCs w:val="24"/>
                                    <w:lang w:val="en-US"/>
                                  </w:rPr>
                                </w:pPr>
                              </w:p>
                            </w:txbxContent>
                          </v:textbox>
                        </v:oval>
                        <v:rect id="Rectangle 1253" o:spid="_x0000_s1803" style="position:absolute;left:2237;top:7321;width:1439;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xAAAANwAAAAPAAAAZHJzL2Rvd25yZXYueG1sRI9Pi8Iw&#10;FMTvC36H8ARva+pf1q5RRFH0qPWyt7fNs602L6WJWv30mwXB4zAzv2Gm88aU4ka1Kywr6HUjEMSp&#10;1QVnCo7J+vMLhPPIGkvLpOBBDuaz1scUY23vvKfbwWciQNjFqCD3voqldGlOBl3XVsTBO9naoA+y&#10;zqSu8R7gppT9KBpLgwWHhRwrWuaUXg5Xo+C36B/xuU82kZmsB37XJOfrz0qpTrtZfIPw1Ph3+NXe&#10;agWT0RD+z4QjIGd/AAAA//8DAFBLAQItABQABgAIAAAAIQDb4fbL7gAAAIUBAAATAAAAAAAAAAAA&#10;AAAAAAAAAABbQ29udGVudF9UeXBlc10ueG1sUEsBAi0AFAAGAAgAAAAhAFr0LFu/AAAAFQEAAAsA&#10;AAAAAAAAAAAAAAAAHwEAAF9yZWxzLy5yZWxzUEsBAi0AFAAGAAgAAAAhABw5D7/EAAAA3AAAAA8A&#10;AAAAAAAAAAAAAAAABwIAAGRycy9kb3ducmV2LnhtbFBLBQYAAAAAAwADALcAAAD4AgAAAAA=&#10;">
                          <v:textbox>
                            <w:txbxContent>
                              <w:p w14:paraId="2785B9E0"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Teacher/   student</w:t>
                                </w:r>
                              </w:p>
                              <w:p w14:paraId="50389F50" w14:textId="77777777" w:rsidR="0073044B" w:rsidRPr="00F72A4B" w:rsidRDefault="0073044B" w:rsidP="00DC6A77">
                                <w:pPr>
                                  <w:rPr>
                                    <w:rFonts w:ascii="Times New Roman" w:hAnsi="Times New Roman" w:cs="Times New Roman"/>
                                    <w:sz w:val="24"/>
                                    <w:szCs w:val="24"/>
                                    <w:lang w:val="en-US"/>
                                  </w:rPr>
                                </w:pPr>
                              </w:p>
                            </w:txbxContent>
                          </v:textbox>
                        </v:rect>
                        <v:oval id="Oval 1254" o:spid="_x0000_s1804" style="position:absolute;left:1884;top:9166;width:2244;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xYxAAAANwAAAAPAAAAZHJzL2Rvd25yZXYueG1sRI9Ba8JA&#10;FITvhf6H5RW81Y0NEU1dRSqCPfTQqPdH9pkEs29D9jXGf+8WCj0OM/MNs9qMrlUD9aHxbGA2TUAR&#10;l942XBk4HfevC1BBkC22nsnAnQJs1s9PK8ytv/E3DYVUKkI45GigFulyrUNZk8Mw9R1x9C6+dyhR&#10;9pW2Pd4i3LX6LUnm2mHDcaHGjj5qKq/FjzOwq7bFfNCpZOlld5Dsev76TGfGTF7G7TsooVH+w3/t&#10;gzWwzDL4PROPgF4/AAAA//8DAFBLAQItABQABgAIAAAAIQDb4fbL7gAAAIUBAAATAAAAAAAAAAAA&#10;AAAAAAAAAABbQ29udGVudF9UeXBlc10ueG1sUEsBAi0AFAAGAAgAAAAhAFr0LFu/AAAAFQEAAAsA&#10;AAAAAAAAAAAAAAAAHwEAAF9yZWxzLy5yZWxzUEsBAi0AFAAGAAgAAAAhANR7vFjEAAAA3AAAAA8A&#10;AAAAAAAAAAAAAAAABwIAAGRycy9kb3ducmV2LnhtbFBLBQYAAAAAAwADALcAAAD4AgAAAAA=&#10;">
                          <v:textbox>
                            <w:txbxContent>
                              <w:p w14:paraId="2744B135"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Display the result</w:t>
                                </w:r>
                              </w:p>
                              <w:p w14:paraId="114EFC5F" w14:textId="77777777" w:rsidR="0073044B" w:rsidRPr="00F72A4B" w:rsidRDefault="0073044B" w:rsidP="00DC6A77">
                                <w:pPr>
                                  <w:rPr>
                                    <w:rFonts w:ascii="Times New Roman" w:hAnsi="Times New Roman" w:cs="Times New Roman"/>
                                    <w:sz w:val="24"/>
                                    <w:szCs w:val="24"/>
                                    <w:lang w:val="en-US"/>
                                  </w:rPr>
                                </w:pPr>
                              </w:p>
                            </w:txbxContent>
                          </v:textbox>
                        </v:oval>
                        <v:oval id="Oval 1255" o:spid="_x0000_s1805" style="position:absolute;left:4541;top:9077;width:2787;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IvxAAAANwAAAAPAAAAZHJzL2Rvd25yZXYueG1sRI9Ba8JA&#10;FITvhf6H5Qne6saGBBtdRSqCPfTQaO+P7DMJZt+G7GtM/323UOhxmJlvmM1ucp0aaQitZwPLRQKK&#10;uPK25drA5Xx8WoEKgmyx80wGvinAbvv4sMHC+jt/0FhKrSKEQ4EGGpG+0DpUDTkMC98TR+/qB4cS&#10;5VBrO+A9wl2nn5Mk1w5bjgsN9vTaUHUrv5yBQ70v81GnkqXXw0my2+f7W7o0Zj6b9mtQQpP8h//a&#10;J2vgJcvh90w8Anr7AwAA//8DAFBLAQItABQABgAIAAAAIQDb4fbL7gAAAIUBAAATAAAAAAAAAAAA&#10;AAAAAAAAAABbQ29udGVudF9UeXBlc10ueG1sUEsBAi0AFAAGAAgAAAAhAFr0LFu/AAAAFQEAAAsA&#10;AAAAAAAAAAAAAAAAHwEAAF9yZWxzLy5yZWxzUEsBAi0AFAAGAAgAAAAhACSpIi/EAAAA3AAAAA8A&#10;AAAAAAAAAAAAAAAABwIAAGRycy9kb3ducmV2LnhtbFBLBQYAAAAAAwADALcAAAD4AgAAAAA=&#10;">
                          <v:textbox>
                            <w:txbxContent>
                              <w:p w14:paraId="1E34923E"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isualization of exponential search</w:t>
                                </w:r>
                              </w:p>
                              <w:p w14:paraId="61DB242C" w14:textId="77777777" w:rsidR="0073044B" w:rsidRPr="00F72A4B" w:rsidRDefault="0073044B" w:rsidP="00DC6A77">
                                <w:pPr>
                                  <w:rPr>
                                    <w:rFonts w:ascii="Times New Roman" w:hAnsi="Times New Roman" w:cs="Times New Roman"/>
                                    <w:sz w:val="24"/>
                                    <w:szCs w:val="24"/>
                                    <w:lang w:val="en-US"/>
                                  </w:rPr>
                                </w:pPr>
                              </w:p>
                            </w:txbxContent>
                          </v:textbox>
                        </v:oval>
                        <v:oval id="Oval 1256" o:spid="_x0000_s1806" style="position:absolute;left:7497;top:9408;width:2787;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Ye0xQAAANwAAAAPAAAAZHJzL2Rvd25yZXYueG1sRI/NasMw&#10;EITvgb6D2EJviZwa58eJEkJDIT30ELe5L9bGNrFWxto67ttXhUKPw8x8w2z3o2vVQH1oPBuYzxJQ&#10;xKW3DVcGPj9epytQQZAttp7JwDcF2O8eJlvMrb/zmYZCKhUhHHI0UIt0udahrMlhmPmOOHpX3zuU&#10;KPtK2x7vEe5a/ZwkC+2w4bhQY0cvNZW34ssZOFaHYjHoVLL0ejxJdru8v6VzY54ex8MGlNAo/+G/&#10;9skaWGdL+D0Tj4De/QAAAP//AwBQSwECLQAUAAYACAAAACEA2+H2y+4AAACFAQAAEwAAAAAAAAAA&#10;AAAAAAAAAAAAW0NvbnRlbnRfVHlwZXNdLnhtbFBLAQItABQABgAIAAAAIQBa9CxbvwAAABUBAAAL&#10;AAAAAAAAAAAAAAAAAB8BAABfcmVscy8ucmVsc1BLAQItABQABgAIAAAAIQBL5Ye0xQAAANwAAAAP&#10;AAAAAAAAAAAAAAAAAAcCAABkcnMvZG93bnJldi54bWxQSwUGAAAAAAMAAwC3AAAA+QIAAAAA&#10;">
                          <v:textbox>
                            <w:txbxContent>
                              <w:p w14:paraId="2F07890C"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Calculates time &amp; space complexity </w:t>
                                </w:r>
                              </w:p>
                              <w:p w14:paraId="4F215BC3" w14:textId="77777777" w:rsidR="0073044B" w:rsidRPr="00F72A4B" w:rsidRDefault="0073044B" w:rsidP="00DC6A77">
                                <w:pPr>
                                  <w:rPr>
                                    <w:rFonts w:ascii="Times New Roman" w:hAnsi="Times New Roman" w:cs="Times New Roman"/>
                                    <w:sz w:val="24"/>
                                    <w:szCs w:val="24"/>
                                    <w:lang w:val="en-US"/>
                                  </w:rPr>
                                </w:pPr>
                              </w:p>
                            </w:txbxContent>
                          </v:textbox>
                        </v:oval>
                        <v:oval id="Oval 1257" o:spid="_x0000_s1807" style="position:absolute;left:8588;top:8279;width:3303;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PGwgAAANwAAAAPAAAAZHJzL2Rvd25yZXYueG1sRE9Na8JA&#10;EL0L/Q/LFHrTjQ0Rm2YVqRT00ENjex+yYxKSnQ3ZaUz/vXso9Ph438V+dr2aaAytZwPrVQKKuPK2&#10;5drA1+V9uQUVBNli75kM/FKA/e5hUWBu/Y0/aSqlVjGEQ44GGpEh1zpUDTkMKz8QR+7qR4cS4Vhr&#10;O+IthrtePyfJRjtsOTY0ONBbQ1VX/jgDx/pQbiadSpZejyfJuu+Pc7o25ulxPryCEprlX/znPlkD&#10;L1lcG8/EI6B3dwAAAP//AwBQSwECLQAUAAYACAAAACEA2+H2y+4AAACFAQAAEwAAAAAAAAAAAAAA&#10;AAAAAAAAW0NvbnRlbnRfVHlwZXNdLnhtbFBLAQItABQABgAIAAAAIQBa9CxbvwAAABUBAAALAAAA&#10;AAAAAAAAAAAAAB8BAABfcmVscy8ucmVsc1BLAQItABQABgAIAAAAIQA6ehPGwgAAANwAAAAPAAAA&#10;AAAAAAAAAAAAAAcCAABkcnMvZG93bnJldi54bWxQSwUGAAAAAAMAAwC3AAAA9gIAAAAA&#10;">
                          <v:textbox>
                            <w:txbxContent>
                              <w:p w14:paraId="4DCA2FD7" w14:textId="77777777" w:rsidR="0073044B" w:rsidRPr="00F72A4B"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Searches using exponential search</w:t>
                                </w:r>
                              </w:p>
                            </w:txbxContent>
                          </v:textbox>
                        </v:oval>
                        <v:shape id="AutoShape 1258" o:spid="_x0000_s1808" type="#_x0000_t32" style="position:absolute;left:3702;top:7592;width: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EnxgAAANwAAAAPAAAAZHJzL2Rvd25yZXYueG1sRI9Pa8JA&#10;FMTvhX6H5Qne6saCxaSuQQoVsfTgH4K9PbKvSWj2bdhdY/TTu4VCj8PM/IZZ5INpRU/ON5YVTCcJ&#10;COLS6oYrBcfD+9MchA/IGlvLpOBKHvLl48MCM20vvKN+HyoRIewzVFCH0GVS+rImg35iO+LofVtn&#10;METpKqkdXiLctPI5SV6kwYbjQo0dvdVU/uzPRsHpIz0X1+KTtsU03X6hM/52WCs1Hg2rVxCBhvAf&#10;/mtvtIJ0lsLvmXgE5PIOAAD//wMAUEsBAi0AFAAGAAgAAAAhANvh9svuAAAAhQEAABMAAAAAAAAA&#10;AAAAAAAAAAAAAFtDb250ZW50X1R5cGVzXS54bWxQSwECLQAUAAYACAAAACEAWvQsW78AAAAVAQAA&#10;CwAAAAAAAAAAAAAAAAAfAQAAX3JlbHMvLnJlbHNQSwECLQAUAAYACAAAACEAQyjxJ8YAAADcAAAA&#10;DwAAAAAAAAAAAAAAAAAHAgAAZHJzL2Rvd25yZXYueG1sUEsFBgAAAAADAAMAtwAAAPoCAAAAAA==&#10;">
                          <v:stroke endarrow="block"/>
                        </v:shape>
                        <v:shape id="AutoShape 1259" o:spid="_x0000_s1809" type="#_x0000_t32" style="position:absolute;left:10416;top:7831;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IHwgAAANwAAAAPAAAAZHJzL2Rvd25yZXYueG1sRE/LisIw&#10;FN0P+A/hCu7GVBcyrUYZBEWUWfigOLtLc6ct09yUJGr1681CcHk479miM424kvO1ZQWjYQKCuLC6&#10;5lLB6bj6/ALhA7LGxjIpuJOHxbz3McNM2xvv6XoIpYgh7DNUUIXQZlL6oiKDfmhb4sj9WWcwROhK&#10;qR3eYrhp5DhJJtJgzbGhwpaWFRX/h4tRcN6ll/ye/9A2H6XbX3TGP45rpQb97nsKIlAX3uKXe6MV&#10;pJM4P56JR0DOnwAAAP//AwBQSwECLQAUAAYACAAAACEA2+H2y+4AAACFAQAAEwAAAAAAAAAAAAAA&#10;AAAAAAAAW0NvbnRlbnRfVHlwZXNdLnhtbFBLAQItABQABgAIAAAAIQBa9CxbvwAAABUBAAALAAAA&#10;AAAAAAAAAAAAAB8BAABfcmVscy8ucmVsc1BLAQItABQABgAIAAAAIQAcfpIHwgAAANwAAAAPAAAA&#10;AAAAAAAAAAAAAAcCAABkcnMvZG93bnJldi54bWxQSwUGAAAAAAMAAwC3AAAA9gIAAAAA&#10;">
                          <v:stroke endarrow="block"/>
                        </v:shape>
                        <v:shape id="AutoShape 1260" o:spid="_x0000_s1810" type="#_x0000_t32" style="position:absolute;left:4090;top:9738;width:4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zfwgAAANwAAAAPAAAAZHJzL2Rvd25yZXYueG1sRI9BawIx&#10;FITvQv9DeAVvmrWg2NUoVhDES1EL7fGxee4GNy/LJm7Wf28KgsdhZr5hluve1qKj1hvHCibjDARx&#10;4bThUsHPeTeag/ABWWPtmBTcycN69TZYYq5d5CN1p1CKBGGfo4IqhCaX0hcVWfRj1xAn7+JaiyHJ&#10;tpS6xZjgtpYfWTaTFg2nhQob2lZUXE83q8DEb9M1+238Ovz+eR3J3KfOKDV87zcLEIH68Ao/23ut&#10;4HM2gf8z6QjI1QMAAP//AwBQSwECLQAUAAYACAAAACEA2+H2y+4AAACFAQAAEwAAAAAAAAAAAAAA&#10;AAAAAAAAW0NvbnRlbnRfVHlwZXNdLnhtbFBLAQItABQABgAIAAAAIQBa9CxbvwAAABUBAAALAAAA&#10;AAAAAAAAAAAAAB8BAABfcmVscy8ucmVsc1BLAQItABQABgAIAAAAIQBiI3zfwgAAANwAAAAPAAAA&#10;AAAAAAAAAAAAAAcCAABkcnMvZG93bnJldi54bWxQSwUGAAAAAAMAAwC3AAAA9gIAAAAA&#10;">
                          <v:stroke endarrow="block"/>
                        </v:shape>
                        <v:shape id="AutoShape 1261" o:spid="_x0000_s1811" type="#_x0000_t32" style="position:absolute;left:7261;top:9841;width:3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KoxAAAANwAAAAPAAAAZHJzL2Rvd25yZXYueG1sRI/BasMw&#10;EETvhf6D2EJutVxDQutEMWmgEHIJTQrtcbE2toi1MpZqOX8fBQo9DjPzhllVk+3ESIM3jhW8ZDkI&#10;4tppw42Cr9PH8ysIH5A1do5JwZU8VOvHhxWW2kX+pPEYGpEg7EtU0IbQl1L6uiWLPnM9cfLObrAY&#10;khwaqQeMCW47WeT5Qlo0nBZa7GnbUn05/loFJh7M2O+28X3//eN1JHOdO6PU7GnaLEEEmsJ/+K+9&#10;0wreFgXcz6QjINc3AAAA//8DAFBLAQItABQABgAIAAAAIQDb4fbL7gAAAIUBAAATAAAAAAAAAAAA&#10;AAAAAAAAAABbQ29udGVudF9UeXBlc10ueG1sUEsBAi0AFAAGAAgAAAAhAFr0LFu/AAAAFQEAAAsA&#10;AAAAAAAAAAAAAAAAHwEAAF9yZWxzLy5yZWxzUEsBAi0AFAAGAAgAAAAhAJLx4qjEAAAA3AAAAA8A&#10;AAAAAAAAAAAAAAAABwIAAGRycy9kb3ducmV2LnhtbFBLBQYAAAAAAwADALcAAAD4AgAAAAA=&#10;">
                          <v:stroke endarrow="block"/>
                        </v:shape>
                        <v:shape id="AutoShape 1262" o:spid="_x0000_s1812" type="#_x0000_t32" style="position:absolute;left:10254;top:10054;width:5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czxAAAANwAAAAPAAAAZHJzL2Rvd25yZXYueG1sRI/NasMw&#10;EITvhbyD2EBvjZyWhMS1HNJAIfRS8gPpcbG2tqi1MpZqOW9fBQo5DjPzDVNsRtuKgXpvHCuYzzIQ&#10;xJXThmsF59P70wqED8gaW8ek4EoeNuXkocBcu8gHGo6hFgnCPkcFTQhdLqWvGrLoZ64jTt636y2G&#10;JPta6h5jgttWPmfZUlo0nBYa7GjXUPVz/LUKTPw0Q7ffxbePy5fXkcx14YxSj9Nx+woi0Bju4f/2&#10;XitYL1/gdiYdAVn+AQAA//8DAFBLAQItABQABgAIAAAAIQDb4fbL7gAAAIUBAAATAAAAAAAAAAAA&#10;AAAAAAAAAABbQ29udGVudF9UeXBlc10ueG1sUEsBAi0AFAAGAAgAAAAhAFr0LFu/AAAAFQEAAAsA&#10;AAAAAAAAAAAAAAAAHwEAAF9yZWxzLy5yZWxzUEsBAi0AFAAGAAgAAAAhAP29RzPEAAAA3AAAAA8A&#10;AAAAAAAAAAAAAAAABwIAAGRycy9kb3ducmV2LnhtbFBLBQYAAAAAAwADALcAAAD4AgAAAAA=&#10;">
                          <v:stroke endarrow="block"/>
                        </v:shape>
                        <v:shape id="AutoShape 1263" o:spid="_x0000_s1813" type="#_x0000_t32" style="position:absolute;left:10778;top:9328;width:27;height: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hTxgAAANwAAAAPAAAAZHJzL2Rvd25yZXYueG1sRI9BawIx&#10;FITvgv8hPKEXqVlLlXY1yloQquBB296fm9dN6OZl3UTd/vumIHgcZuYbZr7sXC0u1AbrWcF4lIEg&#10;Lr22XCn4/Fg/voAIEVlj7ZkU/FKA5aLfm2Ou/ZX3dDnESiQIhxwVmBibXMpQGnIYRr4hTt63bx3G&#10;JNtK6havCe5q+ZRlU+nQclow2NCbofLncHYKdpvxqjgau9nuT3Y3WRf1uRp+KfUw6IoZiEhdvIdv&#10;7Xet4HX6DP9n0hGQiz8AAAD//wMAUEsBAi0AFAAGAAgAAAAhANvh9svuAAAAhQEAABMAAAAAAAAA&#10;AAAAAAAAAAAAAFtDb250ZW50X1R5cGVzXS54bWxQSwECLQAUAAYACAAAACEAWvQsW78AAAAVAQAA&#10;CwAAAAAAAAAAAAAAAAAfAQAAX3JlbHMvLnJlbHNQSwECLQAUAAYACAAAACEATpI4U8YAAADcAAAA&#10;DwAAAAAAAAAAAAAAAAAHAgAAZHJzL2Rvd25yZXYueG1sUEsFBgAAAAADAAMAtwAAAPoCAAAAAA==&#10;"/>
                        <v:oval id="Oval 1264" o:spid="_x0000_s1814" style="position:absolute;left:9628;top:7247;width:2054;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blxAAAANwAAAAPAAAAZHJzL2Rvd25yZXYueG1sRI9Ba8JA&#10;FITvhf6H5Qne6saGBBtdRSqCPfTQaO+P7DMJZt+G7GtM/323UOhxmJlvmM1ucp0aaQitZwPLRQKK&#10;uPK25drA5Xx8WoEKgmyx80wGvinAbvv4sMHC+jt/0FhKrSKEQ4EGGpG+0DpUDTkMC98TR+/qB4cS&#10;5VBrO+A9wl2nn5Mk1w5bjgsN9vTaUHUrv5yBQ70v81GnkqXXw0my2+f7W7o0Zj6b9mtQQpP8h//a&#10;J2vgJc/g90w8Anr7AwAA//8DAFBLAQItABQABgAIAAAAIQDb4fbL7gAAAIUBAAATAAAAAAAAAAAA&#10;AAAAAAAAAABbQ29udGVudF9UeXBlc10ueG1sUEsBAi0AFAAGAAgAAAAhAFr0LFu/AAAAFQEAAAsA&#10;AAAAAAAAAAAAAAAAHwEAAF9yZWxzLy5yZWxzUEsBAi0AFAAGAAgAAAAhABoXduXEAAAA3AAAAA8A&#10;AAAAAAAAAAAAAAAABwIAAGRycy9kb3ducmV2LnhtbFBLBQYAAAAAAwADALcAAAD4AgAAAAA=&#10;">
                          <v:textbox>
                            <w:txbxContent>
                              <w:p w14:paraId="609A2970"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alidation</w:t>
                                </w:r>
                              </w:p>
                              <w:p w14:paraId="1534A1D4" w14:textId="77777777" w:rsidR="0073044B" w:rsidRPr="00F72A4B" w:rsidRDefault="0073044B" w:rsidP="00DC6A77">
                                <w:pPr>
                                  <w:rPr>
                                    <w:rFonts w:ascii="Times New Roman" w:hAnsi="Times New Roman" w:cs="Times New Roman"/>
                                    <w:sz w:val="24"/>
                                    <w:szCs w:val="24"/>
                                    <w:lang w:val="en-US"/>
                                  </w:rPr>
                                </w:pPr>
                              </w:p>
                            </w:txbxContent>
                          </v:textbox>
                        </v:oval>
                      </v:group>
                      <v:shape id="AutoShape 1266" o:spid="_x0000_s1815" type="#_x0000_t33" style="position:absolute;left:2957;top:6093;width:2877;height:102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a7xQAAANwAAAAPAAAAZHJzL2Rvd25yZXYueG1sRI9Ba8JA&#10;FITvBf/D8oTe6sZCrUZXUVHqpYjGg8dH9pkNZt+m2Y3Gf98tFDwOM/MNM1t0thI3anzpWMFwkIAg&#10;zp0uuVBwyrZvYxA+IGusHJOCB3lYzHsvM0y1u/OBbsdQiAhhn6ICE0KdSulzQxb9wNXE0bu4xmKI&#10;simkbvAe4baS70kykhZLjgsGa1obyq/H1ir4MD/5ZLt78H68qrM227Tf569Wqdd+t5yCCNSFZ/i/&#10;vdMKJqNP+DsTj4Cc/wIAAP//AwBQSwECLQAUAAYACAAAACEA2+H2y+4AAACFAQAAEwAAAAAAAAAA&#10;AAAAAAAAAAAAW0NvbnRlbnRfVHlwZXNdLnhtbFBLAQItABQABgAIAAAAIQBa9CxbvwAAABUBAAAL&#10;AAAAAAAAAAAAAAAAAB8BAABfcmVscy8ucmVsc1BLAQItABQABgAIAAAAIQDvUNa7xQAAANwAAAAP&#10;AAAAAAAAAAAAAAAAAAcCAABkcnMvZG93bnJldi54bWxQSwUGAAAAAAMAAwC3AAAA+QIAAAAA&#10;">
                        <v:stroke endarrow="block"/>
                      </v:shape>
                    </v:group>
                    <v:shape id="Straight Arrow Connector 1739" o:spid="_x0000_s1816" type="#_x0000_t32" style="position:absolute;left:41002;top:12380;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Y7wgAAAN0AAAAPAAAAZHJzL2Rvd25yZXYueG1sRE9Li8Iw&#10;EL4L/ocwwt7WVBdf1Sg+EFxvPvA8NGNbbCa1ibb+e7Ow4G0+vufMFo0pxJMql1tW0OtGIIgTq3NO&#10;FZxP2+8xCOeRNRaWScGLHCzm7dYMY21rPtDz6FMRQtjFqCDzvoyldElGBl3XlsSBu9rKoA+wSqWu&#10;sA7hppD9KBpKgzmHhgxLWmeU3I4Po6BGf5mslul9vdr87ppBcR+eznulvjrNcgrCU+M/4n/3Tof5&#10;o58J/H0TTpDzNwAAAP//AwBQSwECLQAUAAYACAAAACEA2+H2y+4AAACFAQAAEwAAAAAAAAAAAAAA&#10;AAAAAAAAW0NvbnRlbnRfVHlwZXNdLnhtbFBLAQItABQABgAIAAAAIQBa9CxbvwAAABUBAAALAAAA&#10;AAAAAAAAAAAAAB8BAABfcmVscy8ucmVsc1BLAQItABQABgAIAAAAIQAQYmY7wgAAAN0AAAAPAAAA&#10;AAAAAAAAAAAAAAcCAABkcnMvZG93bnJldi54bWxQSwUGAAAAAAMAAwC3AAAA9gIAAAAA&#10;" strokecolor="black [3200]" strokeweight=".5pt">
                      <v:stroke endarrow="block" joinstyle="miter"/>
                    </v:shape>
                  </v:group>
                  <v:rect id="_x0000_s1817" style="position:absolute;left:49530;top:4388;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QgbxAAAAOMAAAAPAAAAZHJzL2Rvd25yZXYueG1sRE9Pa8Iw&#10;FL8P9h3CG+w20wbRWY1SJoLXqpfdHs2zLTYvNcm0+/ZGGOz4fv/fajPaXtzIh86xhnySgSCunem4&#10;0XA67j4+QYSIbLB3TBp+KcBm/fqywsK4O1d0O8RGpBAOBWpoYxwKKUPdksUwcQNx4s7OW4zp9I00&#10;Hu8p3PZSZdlMWuw4NbQ40FdL9eXwYzVs+zL/dlcucR+ra9N5VY1eaf3+NpZLEJHG+C/+c+9Nmq9m&#10;czXNFtMcnj8lAOT6AQAA//8DAFBLAQItABQABgAIAAAAIQDb4fbL7gAAAIUBAAATAAAAAAAAAAAA&#10;AAAAAAAAAABbQ29udGVudF9UeXBlc10ueG1sUEsBAi0AFAAGAAgAAAAhAFr0LFu/AAAAFQEAAAsA&#10;AAAAAAAAAAAAAAAAHwEAAF9yZWxzLy5yZWxzUEsBAi0AFAAGAAgAAAAhAPzVCBvEAAAA4wAAAA8A&#10;AAAAAAAAAAAAAAAABwIAAGRycy9kb3ducmV2LnhtbFBLBQYAAAAAAwADALcAAAD4AgAAAAA=&#10;" fillcolor="white [3201]" strokecolor="white [3212]" strokeweight="1pt">
                    <v:textbox>
                      <w:txbxContent>
                        <w:p w14:paraId="1F310A53" w14:textId="77777777" w:rsidR="0073044B" w:rsidRDefault="0073044B" w:rsidP="00A71B89">
                          <w:r>
                            <w:t>FALSE</w:t>
                          </w:r>
                        </w:p>
                      </w:txbxContent>
                    </v:textbox>
                  </v:rect>
                  <v:rect id="_x0000_s1818" style="position:absolute;left:51968;top:14554;width:579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s2jxQAAAOIAAAAPAAAAZHJzL2Rvd25yZXYueG1sRI+7bsIw&#10;FIZ3JN7BOkhs4MQDlxSDIlAl1tAubEfxaRIRHwfbQPr29VCJ8dd/07c7jLYXT/Khc6whX2YgiGtn&#10;Om40fH99LjYgQkQ22DsmDb8U4LCfTnZYGPfiip6X2Ig0wqFADW2MQyFlqFuyGJZuIE7ej/MWY5K+&#10;kcbjK43bXqosW0mLHaeHFgc6tlTfLg+r4dSX+dXducRzrO5N51U1eqX1fDaWHyAijfEd/m+fjYbt&#10;JlfrPFMJIiElHJD7PwAAAP//AwBQSwECLQAUAAYACAAAACEA2+H2y+4AAACFAQAAEwAAAAAAAAAA&#10;AAAAAAAAAAAAW0NvbnRlbnRfVHlwZXNdLnhtbFBLAQItABQABgAIAAAAIQBa9CxbvwAAABUBAAAL&#10;AAAAAAAAAAAAAAAAAB8BAABfcmVscy8ucmVsc1BLAQItABQABgAIAAAAIQCs5s2jxQAAAOIAAAAP&#10;AAAAAAAAAAAAAAAAAAcCAABkcnMvZG93bnJldi54bWxQSwUGAAAAAAMAAwC3AAAA+QIAAAAA&#10;" fillcolor="white [3201]" strokecolor="white [3212]" strokeweight="1pt">
                    <v:textbox>
                      <w:txbxContent>
                        <w:p w14:paraId="3765D07E" w14:textId="77777777" w:rsidR="0073044B" w:rsidRDefault="0073044B" w:rsidP="00025046">
                          <w:pPr>
                            <w:jc w:val="center"/>
                          </w:pPr>
                          <w:r>
                            <w:t>TRUE</w:t>
                          </w:r>
                        </w:p>
                      </w:txbxContent>
                    </v:textbox>
                  </v:rect>
                </v:group>
                <v:rect id="_x0000_s1819" style="position:absolute;left:14109;top:32433;width:2025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ygAAAOMAAAAPAAAAZHJzL2Rvd25yZXYueG1sRE/NasJA&#10;EL4X+g7LCL3VjU1sNHWVIpUKPRSjQo9DdkzSZmdjdqvx7buC0ON8/zNb9KYRJ+pcbVnBaBiBIC6s&#10;rrlUsNuuHicgnEfW2FgmBRdysJjf380w0/bMGzrlvhQhhF2GCirv20xKV1Rk0A1tSxy4g+0M+nB2&#10;pdQdnkO4aeRTFD1LgzWHhgpbWlZU/OS/RsHHtz4m5dfbZ1yny3R/TN7z1SFW6mHQv76A8NT7f/HN&#10;vdZhfpJO0ul4Go/h+lMAQM7/AAAA//8DAFBLAQItABQABgAIAAAAIQDb4fbL7gAAAIUBAAATAAAA&#10;AAAAAAAAAAAAAAAAAABbQ29udGVudF9UeXBlc10ueG1sUEsBAi0AFAAGAAgAAAAhAFr0LFu/AAAA&#10;FQEAAAsAAAAAAAAAAAAAAAAAHwEAAF9yZWxzLy5yZWxzUEsBAi0AFAAGAAgAAAAhAOP6R8fKAAAA&#10;4wAAAA8AAAAAAAAAAAAAAAAABwIAAGRycy9kb3ducmV2LnhtbFBLBQYAAAAAAwADALcAAAD+AgAA&#10;AAA=&#10;" fillcolor="white [3201]" stroked="f" strokeweight="1pt">
                  <v:textbox>
                    <w:txbxContent>
                      <w:p w14:paraId="3810D6ED" w14:textId="4C26A934" w:rsidR="0078284C" w:rsidRDefault="0078284C" w:rsidP="0078284C">
                        <w:p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Fig 3.2</w:t>
                        </w:r>
                        <w:r>
                          <w:rPr>
                            <w:rFonts w:ascii="Times New Roman" w:hAnsi="Times New Roman" w:cs="Times New Roman"/>
                            <w:sz w:val="24"/>
                            <w:szCs w:val="24"/>
                          </w:rPr>
                          <w:t xml:space="preserve">4 Exponential </w:t>
                        </w:r>
                        <w:r w:rsidRPr="004A034D">
                          <w:rPr>
                            <w:rFonts w:ascii="Times New Roman" w:hAnsi="Times New Roman" w:cs="Times New Roman"/>
                            <w:sz w:val="24"/>
                            <w:szCs w:val="24"/>
                          </w:rPr>
                          <w:t>Search</w:t>
                        </w:r>
                      </w:p>
                      <w:p w14:paraId="21B40F9E" w14:textId="77777777" w:rsidR="00A2135C" w:rsidRPr="004A034D" w:rsidRDefault="00A2135C" w:rsidP="0078284C">
                        <w:pPr>
                          <w:spacing w:line="360" w:lineRule="auto"/>
                          <w:jc w:val="both"/>
                          <w:rPr>
                            <w:rFonts w:ascii="Times New Roman" w:hAnsi="Times New Roman" w:cs="Times New Roman"/>
                            <w:sz w:val="24"/>
                            <w:szCs w:val="24"/>
                          </w:rPr>
                        </w:pPr>
                      </w:p>
                      <w:p w14:paraId="791210B2" w14:textId="77777777" w:rsidR="0078284C" w:rsidRDefault="0078284C" w:rsidP="0078284C">
                        <w:pPr>
                          <w:jc w:val="center"/>
                        </w:pPr>
                      </w:p>
                    </w:txbxContent>
                  </v:textbox>
                </v:rect>
                <w10:wrap anchorx="margin"/>
              </v:group>
            </w:pict>
          </mc:Fallback>
        </mc:AlternateContent>
      </w:r>
      <w:r w:rsidR="0073044B" w:rsidRPr="004A034D">
        <w:rPr>
          <w:rFonts w:ascii="Times New Roman" w:hAnsi="Times New Roman" w:cs="Times New Roman"/>
          <w:b/>
          <w:sz w:val="24"/>
          <w:szCs w:val="24"/>
        </w:rPr>
        <w:t xml:space="preserve">3.5.3.3 </w:t>
      </w:r>
      <w:r w:rsidR="0073044B" w:rsidRPr="004A034D">
        <w:rPr>
          <w:rFonts w:ascii="Times New Roman" w:hAnsi="Times New Roman" w:cs="Times New Roman"/>
          <w:b/>
          <w:sz w:val="24"/>
          <w:szCs w:val="24"/>
        </w:rPr>
        <w:tab/>
      </w:r>
      <w:r w:rsidR="0073044B" w:rsidRPr="004A034D">
        <w:rPr>
          <w:rFonts w:ascii="Times New Roman" w:eastAsia="Times New Roman" w:hAnsi="Times New Roman" w:cs="Times New Roman"/>
          <w:b/>
          <w:bCs/>
          <w:sz w:val="24"/>
          <w:szCs w:val="24"/>
          <w:lang w:eastAsia="en-IN"/>
        </w:rPr>
        <w:t>Exponential search</w:t>
      </w:r>
    </w:p>
    <w:p w14:paraId="227FE36C" w14:textId="5D94BADE" w:rsidR="0073044B" w:rsidRPr="004A034D" w:rsidRDefault="0073044B" w:rsidP="00A2135C">
      <w:pPr>
        <w:spacing w:line="360" w:lineRule="auto"/>
        <w:ind w:left="720" w:firstLine="720"/>
        <w:jc w:val="both"/>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LEVEL 2</w:t>
      </w:r>
    </w:p>
    <w:p w14:paraId="1F44610E"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1D4C201E"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0C78E410"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14D1E007"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528C3872"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685E4753"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3F3AE5CD" w14:textId="64538268"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199A721F" w14:textId="4B81A671" w:rsidR="0078284C" w:rsidRDefault="0078284C" w:rsidP="0078284C">
      <w:pPr>
        <w:spacing w:line="360" w:lineRule="auto"/>
        <w:jc w:val="both"/>
        <w:rPr>
          <w:rFonts w:ascii="Times New Roman" w:eastAsia="Times New Roman" w:hAnsi="Times New Roman" w:cs="Times New Roman"/>
          <w:bCs/>
          <w:sz w:val="24"/>
          <w:szCs w:val="24"/>
          <w:lang w:eastAsia="en-IN"/>
        </w:rPr>
      </w:pPr>
    </w:p>
    <w:p w14:paraId="758DB93B" w14:textId="77777777" w:rsidR="00A2135C" w:rsidRDefault="00A2135C" w:rsidP="00A2135C">
      <w:pPr>
        <w:spacing w:line="360" w:lineRule="auto"/>
        <w:ind w:left="1440" w:firstLine="720"/>
        <w:jc w:val="both"/>
        <w:rPr>
          <w:rFonts w:ascii="Times New Roman" w:hAnsi="Times New Roman" w:cs="Times New Roman"/>
          <w:b/>
          <w:sz w:val="24"/>
          <w:szCs w:val="24"/>
        </w:rPr>
      </w:pPr>
    </w:p>
    <w:p w14:paraId="708BEB16" w14:textId="13C7DD9E" w:rsidR="0073044B" w:rsidRPr="00A2135C" w:rsidRDefault="0073044B" w:rsidP="00A2135C">
      <w:pPr>
        <w:spacing w:line="360" w:lineRule="auto"/>
        <w:ind w:left="1440" w:firstLine="720"/>
        <w:jc w:val="both"/>
        <w:rPr>
          <w:rFonts w:ascii="Times New Roman" w:hAnsi="Times New Roman" w:cs="Times New Roman"/>
          <w:b/>
          <w:sz w:val="24"/>
          <w:szCs w:val="24"/>
        </w:rPr>
      </w:pPr>
      <w:r w:rsidRPr="004A034D">
        <w:rPr>
          <w:rFonts w:ascii="Times New Roman" w:hAnsi="Times New Roman" w:cs="Times New Roman"/>
          <w:b/>
          <w:sz w:val="24"/>
          <w:szCs w:val="24"/>
        </w:rPr>
        <w:t xml:space="preserve">3.5.3.3.1 </w:t>
      </w:r>
      <w:r w:rsidR="00A2135C">
        <w:rPr>
          <w:rFonts w:ascii="Times New Roman" w:hAnsi="Times New Roman" w:cs="Times New Roman"/>
          <w:b/>
          <w:sz w:val="24"/>
          <w:szCs w:val="24"/>
        </w:rPr>
        <w:tab/>
      </w:r>
      <w:r w:rsidRPr="004A034D">
        <w:rPr>
          <w:rFonts w:ascii="Times New Roman" w:hAnsi="Times New Roman" w:cs="Times New Roman"/>
          <w:b/>
          <w:sz w:val="24"/>
          <w:szCs w:val="24"/>
        </w:rPr>
        <w:t>Input</w:t>
      </w:r>
      <w:r w:rsidRPr="004A034D">
        <w:rPr>
          <w:rFonts w:ascii="Times New Roman" w:eastAsia="Times New Roman" w:hAnsi="Times New Roman" w:cs="Times New Roman"/>
          <w:color w:val="222222"/>
          <w:sz w:val="24"/>
          <w:szCs w:val="24"/>
          <w:lang w:eastAsia="en-IN"/>
        </w:rPr>
        <w:t xml:space="preserve"> </w:t>
      </w:r>
    </w:p>
    <w:p w14:paraId="42C68DD3" w14:textId="77777777" w:rsidR="0073044B" w:rsidRPr="004A034D" w:rsidRDefault="0073044B" w:rsidP="00F72A4B">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rray of numbers, key element</w:t>
      </w:r>
    </w:p>
    <w:p w14:paraId="563BA19B" w14:textId="77777777" w:rsidR="0073044B" w:rsidRPr="004A034D" w:rsidRDefault="0073044B" w:rsidP="003B04E5">
      <w:pPr>
        <w:pStyle w:val="ListParagraph"/>
        <w:tabs>
          <w:tab w:val="left" w:pos="989"/>
          <w:tab w:val="left" w:pos="2114"/>
        </w:tabs>
        <w:spacing w:line="360" w:lineRule="auto"/>
        <w:ind w:left="1800"/>
        <w:rPr>
          <w:rFonts w:ascii="Times New Roman" w:hAnsi="Times New Roman" w:cs="Times New Roman"/>
          <w:b/>
          <w:sz w:val="24"/>
          <w:szCs w:val="24"/>
        </w:rPr>
      </w:pPr>
      <w:r w:rsidRPr="004A034D">
        <w:rPr>
          <w:rFonts w:ascii="Times New Roman" w:hAnsi="Times New Roman" w:cs="Times New Roman"/>
          <w:b/>
          <w:sz w:val="24"/>
          <w:szCs w:val="24"/>
        </w:rPr>
        <w:tab/>
        <w:t xml:space="preserve">3.5.3.3.1 </w:t>
      </w:r>
      <w:r w:rsidRPr="004A034D">
        <w:rPr>
          <w:rFonts w:ascii="Times New Roman" w:hAnsi="Times New Roman" w:cs="Times New Roman"/>
          <w:b/>
          <w:sz w:val="24"/>
          <w:szCs w:val="24"/>
        </w:rPr>
        <w:tab/>
        <w:t>Process</w:t>
      </w:r>
      <w:r w:rsidRPr="004A034D">
        <w:rPr>
          <w:rFonts w:ascii="Times New Roman" w:hAnsi="Times New Roman" w:cs="Times New Roman"/>
          <w:b/>
          <w:sz w:val="24"/>
          <w:szCs w:val="24"/>
        </w:rPr>
        <w:tab/>
      </w:r>
    </w:p>
    <w:p w14:paraId="48B39BDD" w14:textId="77777777" w:rsidR="0073044B" w:rsidRPr="004A034D" w:rsidRDefault="0073044B" w:rsidP="00F72A4B">
      <w:pPr>
        <w:pStyle w:val="ListParagraph"/>
        <w:tabs>
          <w:tab w:val="left" w:pos="989"/>
          <w:tab w:val="left" w:pos="2114"/>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It searches for an element in a sorted array by jumping 2^I elements every iteration where I represents the value of loop control variable, and then verifying if search element is present between last jump and current jump.</w:t>
      </w:r>
    </w:p>
    <w:p w14:paraId="2D6F3DFC" w14:textId="77777777" w:rsidR="0073044B" w:rsidRPr="004A034D" w:rsidRDefault="0073044B" w:rsidP="003B04E5">
      <w:pPr>
        <w:spacing w:line="360" w:lineRule="auto"/>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hAnsi="Times New Roman" w:cs="Times New Roman"/>
          <w:b/>
          <w:sz w:val="24"/>
          <w:szCs w:val="24"/>
        </w:rPr>
        <w:t xml:space="preserve">3.5.3.3.3 </w:t>
      </w:r>
      <w:r w:rsidRPr="004A034D">
        <w:rPr>
          <w:rFonts w:ascii="Times New Roman" w:hAnsi="Times New Roman" w:cs="Times New Roman"/>
          <w:b/>
          <w:sz w:val="24"/>
          <w:szCs w:val="24"/>
        </w:rPr>
        <w:tab/>
        <w:t>Output</w:t>
      </w:r>
    </w:p>
    <w:p w14:paraId="1FA9B814" w14:textId="77777777" w:rsidR="0073044B" w:rsidRPr="004A034D" w:rsidRDefault="0073044B" w:rsidP="00F72A4B">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Displays the searched element along the sorted bar graph also the time and space complexity.</w:t>
      </w:r>
    </w:p>
    <w:p w14:paraId="4D078E56"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lastRenderedPageBreak/>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hAnsi="Times New Roman" w:cs="Times New Roman"/>
          <w:b/>
          <w:sz w:val="24"/>
          <w:szCs w:val="24"/>
        </w:rPr>
        <w:t xml:space="preserve">3.5.3.3.4 </w:t>
      </w:r>
      <w:r w:rsidRPr="004A034D">
        <w:rPr>
          <w:rFonts w:ascii="Times New Roman" w:hAnsi="Times New Roman" w:cs="Times New Roman"/>
          <w:b/>
          <w:sz w:val="24"/>
          <w:szCs w:val="24"/>
        </w:rPr>
        <w:tab/>
        <w:t xml:space="preserve">Interface with other functional component </w:t>
      </w:r>
    </w:p>
    <w:p w14:paraId="35EC667D"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49249CCE"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3.5 </w:t>
      </w:r>
      <w:r w:rsidRPr="004A034D">
        <w:rPr>
          <w:rFonts w:ascii="Times New Roman" w:hAnsi="Times New Roman" w:cs="Times New Roman"/>
          <w:b/>
          <w:sz w:val="24"/>
          <w:szCs w:val="24"/>
        </w:rPr>
        <w:tab/>
        <w:t>Resource allocation</w:t>
      </w:r>
    </w:p>
    <w:p w14:paraId="1CA06B0C"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51376787"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3.3.6</w:t>
      </w:r>
      <w:r w:rsidRPr="004A034D">
        <w:rPr>
          <w:rFonts w:ascii="Times New Roman" w:hAnsi="Times New Roman" w:cs="Times New Roman"/>
          <w:b/>
          <w:sz w:val="24"/>
          <w:szCs w:val="24"/>
        </w:rPr>
        <w:tab/>
        <w:t>User interface</w:t>
      </w:r>
    </w:p>
    <w:p w14:paraId="47B2A752" w14:textId="21F4B526" w:rsidR="0073044B" w:rsidRPr="0081534B" w:rsidRDefault="0073044B" w:rsidP="0081534B">
      <w:pPr>
        <w:spacing w:line="360" w:lineRule="auto"/>
        <w:jc w:val="both"/>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2BC9E316" w14:textId="303125A3" w:rsidR="0073044B" w:rsidRPr="004A034D" w:rsidRDefault="0078284C" w:rsidP="00F72A4B">
      <w:pPr>
        <w:spacing w:line="360" w:lineRule="auto"/>
        <w:ind w:left="720" w:firstLine="720"/>
        <w:jc w:val="both"/>
        <w:rPr>
          <w:rFonts w:ascii="Times New Roman" w:eastAsia="Times New Roman" w:hAnsi="Times New Roman" w:cs="Times New Roman"/>
          <w:b/>
          <w:bCs/>
          <w:sz w:val="24"/>
          <w:szCs w:val="24"/>
          <w:lang w:eastAsia="en-IN"/>
        </w:rPr>
      </w:pPr>
      <w:r>
        <w:rPr>
          <w:rFonts w:ascii="Times New Roman" w:hAnsi="Times New Roman" w:cs="Times New Roman"/>
          <w:b/>
          <w:noProof/>
          <w:sz w:val="24"/>
          <w:szCs w:val="24"/>
        </w:rPr>
        <mc:AlternateContent>
          <mc:Choice Requires="wpg">
            <w:drawing>
              <wp:anchor distT="0" distB="0" distL="114300" distR="114300" simplePos="0" relativeHeight="251958272" behindDoc="0" locked="0" layoutInCell="1" allowOverlap="1" wp14:anchorId="687DA4DF" wp14:editId="77ED83EB">
                <wp:simplePos x="0" y="0"/>
                <wp:positionH relativeFrom="margin">
                  <wp:posOffset>-397568</wp:posOffset>
                </wp:positionH>
                <wp:positionV relativeFrom="paragraph">
                  <wp:posOffset>296603</wp:posOffset>
                </wp:positionV>
                <wp:extent cx="6109335" cy="3217718"/>
                <wp:effectExtent l="0" t="0" r="24765" b="1905"/>
                <wp:wrapNone/>
                <wp:docPr id="1067484221" name="Group 8"/>
                <wp:cNvGraphicFramePr/>
                <a:graphic xmlns:a="http://schemas.openxmlformats.org/drawingml/2006/main">
                  <a:graphicData uri="http://schemas.microsoft.com/office/word/2010/wordprocessingGroup">
                    <wpg:wgp>
                      <wpg:cNvGrpSpPr/>
                      <wpg:grpSpPr>
                        <a:xfrm>
                          <a:off x="0" y="0"/>
                          <a:ext cx="6109335" cy="3217718"/>
                          <a:chOff x="0" y="0"/>
                          <a:chExt cx="6109335" cy="3217718"/>
                        </a:xfrm>
                      </wpg:grpSpPr>
                      <wpg:grpSp>
                        <wpg:cNvPr id="1584394287" name="Group 6"/>
                        <wpg:cNvGrpSpPr/>
                        <wpg:grpSpPr>
                          <a:xfrm>
                            <a:off x="0" y="0"/>
                            <a:ext cx="6109335" cy="2864822"/>
                            <a:chOff x="-144894" y="-70555"/>
                            <a:chExt cx="6109335" cy="3300667"/>
                          </a:xfrm>
                        </wpg:grpSpPr>
                        <wpg:grpSp>
                          <wpg:cNvPr id="849" name="Group 849"/>
                          <wpg:cNvGrpSpPr/>
                          <wpg:grpSpPr>
                            <a:xfrm>
                              <a:off x="-144894" y="-70555"/>
                              <a:ext cx="5913536" cy="3300667"/>
                              <a:chOff x="-253858" y="-79280"/>
                              <a:chExt cx="5913536" cy="3708834"/>
                            </a:xfrm>
                          </wpg:grpSpPr>
                          <wpg:grpSp>
                            <wpg:cNvPr id="925" name="Group 925"/>
                            <wpg:cNvGrpSpPr>
                              <a:grpSpLocks/>
                            </wpg:cNvGrpSpPr>
                            <wpg:grpSpPr bwMode="auto">
                              <a:xfrm>
                                <a:off x="-253858" y="-79280"/>
                                <a:ext cx="5913536" cy="3708834"/>
                                <a:chOff x="1566" y="2352"/>
                                <a:chExt cx="10040" cy="5146"/>
                              </a:xfrm>
                            </wpg:grpSpPr>
                            <wps:wsp>
                              <wps:cNvPr id="926" name="Oval 781"/>
                              <wps:cNvSpPr>
                                <a:spLocks noChangeArrowheads="1"/>
                              </wps:cNvSpPr>
                              <wps:spPr bwMode="auto">
                                <a:xfrm>
                                  <a:off x="5741" y="2352"/>
                                  <a:ext cx="2571" cy="1123"/>
                                </a:xfrm>
                                <a:prstGeom prst="ellipse">
                                  <a:avLst/>
                                </a:prstGeom>
                                <a:solidFill>
                                  <a:srgbClr val="FFFFFF"/>
                                </a:solidFill>
                                <a:ln w="9525">
                                  <a:solidFill>
                                    <a:srgbClr val="000000"/>
                                  </a:solidFill>
                                  <a:round/>
                                  <a:headEnd/>
                                  <a:tailEnd/>
                                </a:ln>
                              </wps:spPr>
                              <wps:txbx>
                                <w:txbxContent>
                                  <w:p w14:paraId="57FC5068" w14:textId="77777777" w:rsidR="0073044B" w:rsidRPr="00F72A4B" w:rsidRDefault="0073044B" w:rsidP="00DC6A77">
                                    <w:pPr>
                                      <w:rPr>
                                        <w:rFonts w:ascii="Times New Roman" w:hAnsi="Times New Roman" w:cs="Times New Roman"/>
                                        <w:sz w:val="24"/>
                                        <w:szCs w:val="24"/>
                                      </w:rPr>
                                    </w:pPr>
                                    <w:r w:rsidRPr="00F72A4B">
                                      <w:rPr>
                                        <w:rFonts w:ascii="Times New Roman" w:hAnsi="Times New Roman" w:cs="Times New Roman"/>
                                        <w:sz w:val="24"/>
                                        <w:szCs w:val="24"/>
                                      </w:rPr>
                                      <w:t>Display error message</w:t>
                                    </w:r>
                                  </w:p>
                                  <w:p w14:paraId="05A58F6F" w14:textId="77777777" w:rsidR="0073044B" w:rsidRDefault="0073044B" w:rsidP="00DC6A77"/>
                                </w:txbxContent>
                              </wps:txbx>
                              <wps:bodyPr rot="0" vert="horz" wrap="square" lIns="91440" tIns="45720" rIns="91440" bIns="45720" anchor="t" anchorCtr="0" upright="1">
                                <a:noAutofit/>
                              </wps:bodyPr>
                            </wps:wsp>
                            <wps:wsp>
                              <wps:cNvPr id="927" name="AutoShape 782"/>
                              <wps:cNvCnPr>
                                <a:cxnSpLocks noChangeShapeType="1"/>
                              </wps:cNvCnPr>
                              <wps:spPr bwMode="auto">
                                <a:xfrm rot="10800000">
                                  <a:off x="8312" y="2926"/>
                                  <a:ext cx="1937" cy="1101"/>
                                </a:xfrm>
                                <a:prstGeom prst="bentConnector3">
                                  <a:avLst>
                                    <a:gd name="adj1" fmla="val 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8" name="AutoShape 783"/>
                              <wps:cNvCnPr>
                                <a:cxnSpLocks noChangeShapeType="1"/>
                              </wps:cNvCnPr>
                              <wps:spPr bwMode="auto">
                                <a:xfrm flipV="1">
                                  <a:off x="2986" y="4994"/>
                                  <a:ext cx="0" cy="9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9" name="AutoShape 784"/>
                              <wps:cNvCnPr>
                                <a:cxnSpLocks noChangeShapeType="1"/>
                              </wps:cNvCnPr>
                              <wps:spPr bwMode="auto">
                                <a:xfrm>
                                  <a:off x="6483" y="4412"/>
                                  <a:ext cx="4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 name="Oval 785"/>
                              <wps:cNvSpPr>
                                <a:spLocks noChangeArrowheads="1"/>
                              </wps:cNvSpPr>
                              <wps:spPr bwMode="auto">
                                <a:xfrm>
                                  <a:off x="3959" y="3873"/>
                                  <a:ext cx="2717" cy="1175"/>
                                </a:xfrm>
                                <a:prstGeom prst="ellipse">
                                  <a:avLst/>
                                </a:prstGeom>
                                <a:solidFill>
                                  <a:srgbClr val="FFFFFF"/>
                                </a:solidFill>
                                <a:ln w="9525">
                                  <a:solidFill>
                                    <a:srgbClr val="000000"/>
                                  </a:solidFill>
                                  <a:round/>
                                  <a:headEnd/>
                                  <a:tailEnd/>
                                </a:ln>
                              </wps:spPr>
                              <wps:txbx>
                                <w:txbxContent>
                                  <w:p w14:paraId="3B7C4D25"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Input the array elements</w:t>
                                    </w:r>
                                  </w:p>
                                  <w:p w14:paraId="2AA86AA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931" name="Oval 786"/>
                              <wps:cNvSpPr>
                                <a:spLocks noChangeArrowheads="1"/>
                              </wps:cNvSpPr>
                              <wps:spPr bwMode="auto">
                                <a:xfrm>
                                  <a:off x="6966" y="3809"/>
                                  <a:ext cx="2125" cy="1130"/>
                                </a:xfrm>
                                <a:prstGeom prst="ellipse">
                                  <a:avLst/>
                                </a:prstGeom>
                                <a:solidFill>
                                  <a:srgbClr val="FFFFFF"/>
                                </a:solidFill>
                                <a:ln w="9525">
                                  <a:solidFill>
                                    <a:srgbClr val="000000"/>
                                  </a:solidFill>
                                  <a:round/>
                                  <a:headEnd/>
                                  <a:tailEnd/>
                                </a:ln>
                              </wps:spPr>
                              <wps:txbx>
                                <w:txbxContent>
                                  <w:p w14:paraId="1A100C7E"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Input the key </w:t>
                                    </w:r>
                                  </w:p>
                                  <w:p w14:paraId="74BBFB5D" w14:textId="77777777" w:rsidR="0073044B" w:rsidRPr="00F72A4B"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32" name="Rectangle 787"/>
                              <wps:cNvSpPr>
                                <a:spLocks noChangeArrowheads="1"/>
                              </wps:cNvSpPr>
                              <wps:spPr bwMode="auto">
                                <a:xfrm>
                                  <a:off x="1997" y="4189"/>
                                  <a:ext cx="1541" cy="832"/>
                                </a:xfrm>
                                <a:prstGeom prst="rect">
                                  <a:avLst/>
                                </a:prstGeom>
                                <a:solidFill>
                                  <a:srgbClr val="FFFFFF"/>
                                </a:solidFill>
                                <a:ln w="9525">
                                  <a:solidFill>
                                    <a:srgbClr val="000000"/>
                                  </a:solidFill>
                                  <a:miter lim="800000"/>
                                  <a:headEnd/>
                                  <a:tailEnd/>
                                </a:ln>
                              </wps:spPr>
                              <wps:txbx>
                                <w:txbxContent>
                                  <w:p w14:paraId="6AA70476"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Teacher/   student</w:t>
                                    </w:r>
                                  </w:p>
                                  <w:p w14:paraId="24630F71" w14:textId="77777777" w:rsidR="0073044B" w:rsidRPr="00F72A4B"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33" name="Oval 788"/>
                              <wps:cNvSpPr>
                                <a:spLocks noChangeArrowheads="1"/>
                              </wps:cNvSpPr>
                              <wps:spPr bwMode="auto">
                                <a:xfrm>
                                  <a:off x="1566" y="5923"/>
                                  <a:ext cx="2034" cy="1190"/>
                                </a:xfrm>
                                <a:prstGeom prst="ellipse">
                                  <a:avLst/>
                                </a:prstGeom>
                                <a:solidFill>
                                  <a:srgbClr val="FFFFFF"/>
                                </a:solidFill>
                                <a:ln w="9525">
                                  <a:solidFill>
                                    <a:srgbClr val="000000"/>
                                  </a:solidFill>
                                  <a:round/>
                                  <a:headEnd/>
                                  <a:tailEnd/>
                                </a:ln>
                              </wps:spPr>
                              <wps:txbx>
                                <w:txbxContent>
                                  <w:p w14:paraId="07541D19"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Display the result</w:t>
                                    </w:r>
                                  </w:p>
                                  <w:p w14:paraId="40ED00A7" w14:textId="77777777" w:rsidR="0073044B" w:rsidRPr="00F72A4B"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34" name="Oval 789"/>
                              <wps:cNvSpPr>
                                <a:spLocks noChangeArrowheads="1"/>
                              </wps:cNvSpPr>
                              <wps:spPr bwMode="auto">
                                <a:xfrm>
                                  <a:off x="3984" y="5897"/>
                                  <a:ext cx="2982" cy="1552"/>
                                </a:xfrm>
                                <a:prstGeom prst="ellipse">
                                  <a:avLst/>
                                </a:prstGeom>
                                <a:solidFill>
                                  <a:srgbClr val="FFFFFF"/>
                                </a:solidFill>
                                <a:ln w="9525">
                                  <a:solidFill>
                                    <a:srgbClr val="000000"/>
                                  </a:solidFill>
                                  <a:round/>
                                  <a:headEnd/>
                                  <a:tailEnd/>
                                </a:ln>
                              </wps:spPr>
                              <wps:txbx>
                                <w:txbxContent>
                                  <w:p w14:paraId="5F3EE5D3"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isualization of interpolation search</w:t>
                                    </w:r>
                                  </w:p>
                                  <w:p w14:paraId="0B03C3B8" w14:textId="77777777" w:rsidR="0073044B" w:rsidRPr="00F72A4B"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35" name="Oval 790"/>
                              <wps:cNvSpPr>
                                <a:spLocks noChangeArrowheads="1"/>
                              </wps:cNvSpPr>
                              <wps:spPr bwMode="auto">
                                <a:xfrm>
                                  <a:off x="7255" y="6211"/>
                                  <a:ext cx="3132" cy="1287"/>
                                </a:xfrm>
                                <a:prstGeom prst="ellipse">
                                  <a:avLst/>
                                </a:prstGeom>
                                <a:solidFill>
                                  <a:srgbClr val="FFFFFF"/>
                                </a:solidFill>
                                <a:ln w="9525">
                                  <a:solidFill>
                                    <a:srgbClr val="000000"/>
                                  </a:solidFill>
                                  <a:round/>
                                  <a:headEnd/>
                                  <a:tailEnd/>
                                </a:ln>
                              </wps:spPr>
                              <wps:txbx>
                                <w:txbxContent>
                                  <w:p w14:paraId="2A782B2F"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Calculates time &amp; space complexity </w:t>
                                    </w:r>
                                  </w:p>
                                  <w:p w14:paraId="5F1D6C89" w14:textId="77777777" w:rsidR="0073044B" w:rsidRPr="00F72A4B"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36" name="Oval 791"/>
                              <wps:cNvSpPr>
                                <a:spLocks noChangeArrowheads="1"/>
                              </wps:cNvSpPr>
                              <wps:spPr bwMode="auto">
                                <a:xfrm>
                                  <a:off x="8022" y="5048"/>
                                  <a:ext cx="3584" cy="1163"/>
                                </a:xfrm>
                                <a:prstGeom prst="ellipse">
                                  <a:avLst/>
                                </a:prstGeom>
                                <a:solidFill>
                                  <a:srgbClr val="FFFFFF"/>
                                </a:solidFill>
                                <a:ln w="9525">
                                  <a:solidFill>
                                    <a:srgbClr val="000000"/>
                                  </a:solidFill>
                                  <a:round/>
                                  <a:headEnd/>
                                  <a:tailEnd/>
                                </a:ln>
                              </wps:spPr>
                              <wps:txbx>
                                <w:txbxContent>
                                  <w:p w14:paraId="06D9A208" w14:textId="77777777" w:rsidR="0073044B" w:rsidRPr="00F72A4B"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Searches using interpolation search</w:t>
                                    </w:r>
                                  </w:p>
                                </w:txbxContent>
                              </wps:txbx>
                              <wps:bodyPr rot="0" vert="horz" wrap="square" lIns="91440" tIns="45720" rIns="91440" bIns="45720" anchor="t" anchorCtr="0" upright="1">
                                <a:noAutofit/>
                              </wps:bodyPr>
                            </wps:wsp>
                            <wps:wsp>
                              <wps:cNvPr id="937" name="AutoShape 792"/>
                              <wps:cNvCnPr>
                                <a:cxnSpLocks noChangeShapeType="1"/>
                              </wps:cNvCnPr>
                              <wps:spPr bwMode="auto">
                                <a:xfrm flipV="1">
                                  <a:off x="3538" y="4502"/>
                                  <a:ext cx="370"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AutoShape 793"/>
                              <wps:cNvCnPr>
                                <a:cxnSpLocks noChangeShapeType="1"/>
                              </wps:cNvCnPr>
                              <wps:spPr bwMode="auto">
                                <a:xfrm>
                                  <a:off x="10159" y="4722"/>
                                  <a:ext cx="1"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9" name="AutoShape 794"/>
                              <wps:cNvCnPr>
                                <a:cxnSpLocks noChangeShapeType="1"/>
                              </wps:cNvCnPr>
                              <wps:spPr bwMode="auto">
                                <a:xfrm flipH="1" flipV="1">
                                  <a:off x="3600" y="6549"/>
                                  <a:ext cx="384"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AutoShape 796"/>
                              <wps:cNvCnPr>
                                <a:cxnSpLocks noChangeShapeType="1"/>
                              </wps:cNvCnPr>
                              <wps:spPr bwMode="auto">
                                <a:xfrm flipH="1">
                                  <a:off x="10363" y="6851"/>
                                  <a:ext cx="5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 name="AutoShape 797"/>
                              <wps:cNvCnPr>
                                <a:cxnSpLocks noChangeShapeType="1"/>
                              </wps:cNvCnPr>
                              <wps:spPr bwMode="auto">
                                <a:xfrm>
                                  <a:off x="10945" y="6102"/>
                                  <a:ext cx="0" cy="7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 name="Oval 798"/>
                              <wps:cNvSpPr>
                                <a:spLocks noChangeArrowheads="1"/>
                              </wps:cNvSpPr>
                              <wps:spPr bwMode="auto">
                                <a:xfrm>
                                  <a:off x="9362" y="4030"/>
                                  <a:ext cx="2021" cy="692"/>
                                </a:xfrm>
                                <a:prstGeom prst="ellipse">
                                  <a:avLst/>
                                </a:prstGeom>
                                <a:solidFill>
                                  <a:srgbClr val="FFFFFF"/>
                                </a:solidFill>
                                <a:ln w="9525">
                                  <a:solidFill>
                                    <a:srgbClr val="000000"/>
                                  </a:solidFill>
                                  <a:round/>
                                  <a:headEnd/>
                                  <a:tailEnd/>
                                </a:ln>
                              </wps:spPr>
                              <wps:txbx>
                                <w:txbxContent>
                                  <w:p w14:paraId="6629D3B6"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alidation</w:t>
                                    </w:r>
                                  </w:p>
                                  <w:p w14:paraId="6DABDFE8" w14:textId="77777777" w:rsidR="0073044B" w:rsidRPr="00F72A4B"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44" name="AutoShape 799"/>
                              <wps:cNvCnPr>
                                <a:cxnSpLocks noChangeShapeType="1"/>
                                <a:stCxn id="931" idx="6"/>
                                <a:endCxn id="943" idx="2"/>
                              </wps:cNvCnPr>
                              <wps:spPr bwMode="auto">
                                <a:xfrm>
                                  <a:off x="9091" y="4374"/>
                                  <a:ext cx="27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5" name="AutoShape 800"/>
                              <wps:cNvCnPr>
                                <a:cxnSpLocks noChangeShapeType="1"/>
                                <a:stCxn id="926" idx="2"/>
                              </wps:cNvCnPr>
                              <wps:spPr bwMode="auto">
                                <a:xfrm rot="10800000" flipV="1">
                                  <a:off x="2958" y="2914"/>
                                  <a:ext cx="2783" cy="1274"/>
                                </a:xfrm>
                                <a:prstGeom prst="bentConnector3">
                                  <a:avLst>
                                    <a:gd name="adj1" fmla="val 997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40" name="Straight Arrow Connector 1740"/>
                            <wps:cNvCnPr/>
                            <wps:spPr>
                              <a:xfrm flipH="1">
                                <a:off x="2868343" y="3184755"/>
                                <a:ext cx="2286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89297274" name="Rectangle 1"/>
                          <wps:cNvSpPr/>
                          <wps:spPr>
                            <a:xfrm>
                              <a:off x="5008996" y="443045"/>
                              <a:ext cx="605537"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B9AB9B" w14:textId="77777777" w:rsidR="0073044B" w:rsidRDefault="0073044B"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667557" name="Rectangle 1"/>
                          <wps:cNvSpPr/>
                          <wps:spPr>
                            <a:xfrm>
                              <a:off x="5396924" y="1425630"/>
                              <a:ext cx="567517" cy="2984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F961E6" w14:textId="77777777" w:rsidR="0073044B" w:rsidRDefault="0073044B"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7839515" name="Rectangle 3"/>
                        <wps:cNvSpPr/>
                        <wps:spPr>
                          <a:xfrm>
                            <a:off x="1641071" y="2920538"/>
                            <a:ext cx="2277745"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6223FCC" w14:textId="77777777" w:rsidR="0078284C" w:rsidRPr="00310805" w:rsidRDefault="0078284C" w:rsidP="0078284C">
                              <w:pPr>
                                <w:tabs>
                                  <w:tab w:val="left" w:pos="989"/>
                                </w:tabs>
                                <w:spacing w:line="360" w:lineRule="auto"/>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Cs/>
                                  <w:sz w:val="24"/>
                                  <w:szCs w:val="24"/>
                                  <w:lang w:eastAsia="en-IN"/>
                                </w:rPr>
                                <w:t>Fig 3.25 Interpolation Search</w:t>
                              </w:r>
                            </w:p>
                            <w:p w14:paraId="46B2CA02" w14:textId="77777777" w:rsidR="0078284C" w:rsidRDefault="0078284C" w:rsidP="007828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87DA4DF" id="_x0000_s1820" style="position:absolute;left:0;text-align:left;margin-left:-31.3pt;margin-top:23.35pt;width:481.05pt;height:253.35pt;z-index:251958272;mso-position-horizontal-relative:margin;mso-width-relative:margin;mso-height-relative:margin" coordsize="61093,3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UvWQkAAA1CAAAOAAAAZHJzL2Uyb0RvYy54bWzsXFuTm8YSfj9V5z9QvNtiGK4qy6mtTeyc&#10;Kid2xT4nzyxCEicICLCWNr8+X88Mw2WlvWWlStbsgxbEADM9X3d/092jN9/tt5nxNanqtMgXJntt&#10;mUaSx8UyzdcL879f3r0KTKNuonwZZUWeLMybpDa/e/vvf73ZlfPELjZFtkwqAw/J6/muXJibpinn&#10;s1kdb5JtVL8uyiTHxVVRbaMGp9V6tqyiHZ6+zWa2ZXmzXVEty6qIk7rGt9/Li+Zb8fzVKombj6tV&#10;nTRGtjDRt0Z8VuLzij5nb99E83UVlZs0Vt2IntCLbZTmeKl+1PdRExnXVXrrUds0roq6WDWv42I7&#10;K1arNE7EGDAaZo1G874qrksxlvV8ty61mCDakZye/Nj456/vq/Jz+amCJHblGrIQZzSW/ara0n/0&#10;0tgLkd1okSX7xojxpceskHPXNGJc4zbzfRZIocYbSP7WffHmh3vunLUvng26o09kN9HvT5WRLoE5&#10;N3B46NiBbxp5tAXGhNgMj7pBdz3rEO3AcwLbHg3xFXOcIHRMA0J45Vuu67YNDo+WA7meT20eO9rA&#10;CYfDpC8eP9BjHW6n1Q0Zd7mnprXrbjTX0/rKdnngQr3FmEM7UMrUzfDwIb4VBNx5yphDG/jqTy19&#10;cWvMUvsA3g9F/FtNoh1O/gDextXup2IJrETXTSEUdwT2Y6M7LKBubD0BMdeDACEdm7saMC0emGU5&#10;sEekNS5zBFaPQgGWse6Uv/5ryv95E5WJsCk1aYZSotBGV6WIP36NMsMPmJSwaETmgcRbS9kaeXG5&#10;ifJ1clFVxW6TREv0SbSHyHs30EmNW+8Vtus7bCSpVs626+MSiYkxmw/QE83Lqm7eJ8XWoIOFmWRZ&#10;WtY0uGgeff1QN1K/2lZiBEWWLt+lWSZOqvXVZVYZGPDCfCf+1AvqfrMsN3YLM3QBursfYYm/Q4+A&#10;Hc+X6E00J2n9oI6bKM3kMaY+ywVipcQIq/W82V/thYnjrp6Nq2J5A4lWhfRk8Lw42BTVH6axgxdb&#10;mPXv11GVmEb2nxyzEsIwkdsTJ47r2zip+leu+leiPMajFmZjGvLwspGu8rqs0vUGb2JCBHlxAbVZ&#10;pULA1FPZKzUAgFX2/wyo1TafOiSgDegKZVNIvMwldON9riyDRq9o/uWmhBUYgFfecjd45QQwK5BT&#10;TjOrvGTAmS2xTDol5rzFMgs5+iuxbMlXtr7uFpavkry5LPIcBKaoeAdpetN6qVQ1Wv4fyrHaZqAs&#10;pLUSJgCTQL9wLn3w5wUhX3TpGTC9TRswtyzdLkwlhWMANxoh5KZKYTQyYBPqtE2WwGgCzkhHuPOw&#10;Ckhg0WWaj3MiC45N2sM+soQBOjGyVjBi/2s1TYHKDgPpSpwQLEPIuQWVciJhKGiA9iG3AFU3VUQ6&#10;rEElVfmInXxeqNxp/v6R6NAkrI8OMTOnRUfP0ICHcmFoHAcWZ4AJB9xS2BlBySZMSNOhl0+nYVAc&#10;mjhgUIqj9gjR6RgUD11AEiyJB74wUtG8NRC2z7TX8UWfjgPiBTMoTQomBtXn/RwEYoBatWw+C2q9&#10;UK2QeGAJ99VDLaNFn+RK0CxJENo1WktqXj7v14RjQu0AtaDYErW/gCALVgneLwIqyv+eesnKwhBW&#10;FQbXYcEIusyl1SxBN+DC6hy3txV633F7CfIW3OTqB+vQ+mzL1YdTe9nlu9eumhZNGB5gGOxtYHlF&#10;3PRc8G1jU24ooyo9y2shSqcsb/jtWl7N3ibUDlALbAxQq6LPZ+ELPAzwehhWN4D1HSx5sEKGTxB8&#10;wZXR1uNW9wWzXM3eJtQOUKsTCDK6Le3amWytbyMdRKj1bCaifp2t5QwMQaKW8lffKsvVxG1C7QC1&#10;o5xMqLMASNycmuAGFrKcwtZajsrothEFjoxryxC8bzcno/nahNoBarEukgyhFxsNdfgF0D1VTuZQ&#10;5BxZbJmidlxrFCXlvoqdy/Dpcb4whc5VNc6jqkyOJJppOm7DQ8c5TgePXuicWUyFSx2/reVojZta&#10;unNpbCdQnCd2fiifIjNdp82nGGQzfqRsmzga5924Z8FGEHVzZZlNj7q1PlC4gQknZ8EJBdZuGw+9&#10;6Dmd8ehwMjAjHPRHwCOQqfcOHq7Xhq/vZvWTb3lG3+LosHCfeujVxengMQBF6KjlHhszDsU3fGlL&#10;/oE242i4V1Jgukz2+ox1Gs4oihpqVo7ZPvUaKeSeXCM5lsxRdfpvW7ZiEp7kvsdn+wWHo3RwcFoi&#10;9ZdIjg6i9u2UFtbj7BSyRM3lPheFgiGlc9Ml1WWr8Gi+1NdIVcQ1mZQaECs6eVCpZmiBGJPLc7g/&#10;qkRCoYGMCtyT9Jpc3nO6PB3Z7KCEcjya/cEEoy75/grIAZSoIvhpcBkVRx5k1naoSsdtlKgqrKqN&#10;AbZPhU0ilG9LjB23nU8qk0TqFkRS+rKXXCkpCuDFfo4z1eMyn4qNJUH/rOoNDVEkbuiyQ0M0GsJT&#10;nZEBIiZFZR4HCTc2X2ALgaTcnAWO3+6zaBfvNlrQio3A43sodpaTfKRu5HGGiJLc0VzVbI+LFuV7&#10;DuTB6+YmS+jGLP8lWUmFkpWXYotTouvPl7+1kBQt6ZYVqnX1TZaoEzh6k2pLtyVi29NDb9StxRuL&#10;vNE3btO8qA69tdm3XV3J9or2qbGS3TnAB8+PRlRm2KFPNkRhsisWGUfSDyCQ5KHKb13LCsJQVeA6&#10;3ALBxw0d2fOw46ct7eau5d4HvPvKPiTUhsUf5DM6tFyt2ynotYKZfCAC7UPTGsUxis4FcRBPAhAE&#10;JvooPAjdrGk780gUDt/4BCR2SnMUid0mCk97xREbrcv4XYodJB+iuvkUVSimhwmhnRUf8bHKCpSr&#10;F+rINGivxaHvn3cnRn69vSywKwWMCr0Th+hT1WTt4aoqtr9i6+MF7f/ApXbrRtxU7cml2ryBzZNx&#10;cnEhmmHTYRk1H7AXIm5LzKne6Mv+16gqVTldA2v6s9xMIWAyKhGXbQkZf5dtIAz7WrCdznV15uHJ&#10;is5DLNdkjQFzbNcbL+tcvKYtp0XJAWzB3S5m0nS5u+rMmq7N+6Tp59L087t37mGhELpMr4A6re+n&#10;kygIdLd7Z57DLFq8gjXaoW1RynDg323b932K6hGvBKVgcq/r8WXJw9Reb7KZHDeYhogc9ihkz3Hr&#10;5PGkzmdVZ/zmAOZl8KMG/XMxZ92vOLz9EwAA//8DAFBLAwQUAAYACAAAACEAvXUoqeIAAAAKAQAA&#10;DwAAAGRycy9kb3ducmV2LnhtbEyPQW+CQBCF7036HzbTpDddUKGKDMaYtifTpNqk8bbCCER2lrAr&#10;4L/v9tQeJ+/Le9+km1E3oqfO1oYRwmkAgjg3Rc0lwtfxbbIEYZ3iQjWGCeFOFjbZ40OqksIM/En9&#10;wZXCl7BNFELlXJtIafOKtLJT0xL77GI6rZw/u1IWnRp8uW7kLAhiqVXNfqFSLe0qyq+Hm0Z4H9Sw&#10;nYev/f562d1Px+jjex8S4vPTuF2DcDS6Pxh+9b06ZN7pbG5cWNEgTOJZ7FGERfwCwgPL1SoCcUaI&#10;ovkCZJbK/y9kPwAAAP//AwBQSwECLQAUAAYACAAAACEAtoM4kv4AAADhAQAAEwAAAAAAAAAAAAAA&#10;AAAAAAAAW0NvbnRlbnRfVHlwZXNdLnhtbFBLAQItABQABgAIAAAAIQA4/SH/1gAAAJQBAAALAAAA&#10;AAAAAAAAAAAAAC8BAABfcmVscy8ucmVsc1BLAQItABQABgAIAAAAIQAvxsUvWQkAAA1CAAAOAAAA&#10;AAAAAAAAAAAAAC4CAABkcnMvZTJvRG9jLnhtbFBLAQItABQABgAIAAAAIQC9dSip4gAAAAoBAAAP&#10;AAAAAAAAAAAAAAAAALMLAABkcnMvZG93bnJldi54bWxQSwUGAAAAAAQABADzAAAAwgwAAAAA&#10;">
                <v:group id="_x0000_s1821" style="position:absolute;width:61093;height:28648" coordorigin="-1448,-705" coordsize="61093,3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1vygAAAOMAAAAPAAAAZHJzL2Rvd25yZXYueG1sRE9La8JA&#10;EL4X+h+WKfRmNvHRpqmriFTxIIWqIL0N2TEJZmdDdpvEf98tCD3O9575cjC16Kh1lWUFSRSDIM6t&#10;rrhQcDpuRikI55E11pZJwY0cLBePD3PMtO35i7qDL0QIYZehgtL7JpPS5SUZdJFtiAN3sa1BH862&#10;kLrFPoSbWo7j+EUarDg0lNjQuqT8evgxCrY99qtJ8tHtr5f17fs4+zzvE1Lq+WlYvYPwNPh/8d29&#10;02H+LJ1O3qbj9BX+fgoAyMUvAAAA//8DAFBLAQItABQABgAIAAAAIQDb4fbL7gAAAIUBAAATAAAA&#10;AAAAAAAAAAAAAAAAAABbQ29udGVudF9UeXBlc10ueG1sUEsBAi0AFAAGAAgAAAAhAFr0LFu/AAAA&#10;FQEAAAsAAAAAAAAAAAAAAAAAHwEAAF9yZWxzLy5yZWxzUEsBAi0AFAAGAAgAAAAhAM1Z/W/KAAAA&#10;4wAAAA8AAAAAAAAAAAAAAAAABwIAAGRycy9kb3ducmV2LnhtbFBLBQYAAAAAAwADALcAAAD+AgAA&#10;AAA=&#10;">
                  <v:group id="Group 849" o:spid="_x0000_s1822" style="position:absolute;left:-1448;top:-705;width:59134;height:33006" coordorigin="-2538,-792" coordsize="59135,3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group id="Group 925" o:spid="_x0000_s1823" style="position:absolute;left:-2538;top:-792;width:59134;height:37087" coordorigin="1566,2352" coordsize="10040,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oval id="Oval 781" o:spid="_x0000_s1824" style="position:absolute;left:5741;top:2352;width:2571;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FSxAAAANwAAAAPAAAAZHJzL2Rvd25yZXYueG1sRI9Ba8JA&#10;FITvBf/D8oTemo0Gg0ZXkUrBHnpobO+P7DMJZt+G7GtM/323UOhxmJlvmN1hcp0aaQitZwOLJAVF&#10;XHnbcm3g4/LytAYVBNli55kMfFOAw372sMPC+ju/01hKrSKEQ4EGGpG+0DpUDTkMie+Jo3f1g0OJ&#10;cqi1HfAe4a7TyzTNtcOW40KDPT03VN3KL2fgVB/LfNSZrLLr6Syr2+fba7Yw5nE+HbeghCb5D/+1&#10;z9bAZpnD75l4BPT+BwAA//8DAFBLAQItABQABgAIAAAAIQDb4fbL7gAAAIUBAAATAAAAAAAAAAAA&#10;AAAAAAAAAABbQ29udGVudF9UeXBlc10ueG1sUEsBAi0AFAAGAAgAAAAhAFr0LFu/AAAAFQEAAAsA&#10;AAAAAAAAAAAAAAAAHwEAAF9yZWxzLy5yZWxzUEsBAi0AFAAGAAgAAAAhAHyvUVLEAAAA3AAAAA8A&#10;AAAAAAAAAAAAAAAABwIAAGRycy9kb3ducmV2LnhtbFBLBQYAAAAAAwADALcAAAD4AgAAAAA=&#10;">
                        <v:textbox>
                          <w:txbxContent>
                            <w:p w14:paraId="57FC5068" w14:textId="77777777" w:rsidR="0073044B" w:rsidRPr="00F72A4B" w:rsidRDefault="0073044B" w:rsidP="00DC6A77">
                              <w:pPr>
                                <w:rPr>
                                  <w:rFonts w:ascii="Times New Roman" w:hAnsi="Times New Roman" w:cs="Times New Roman"/>
                                  <w:sz w:val="24"/>
                                  <w:szCs w:val="24"/>
                                </w:rPr>
                              </w:pPr>
                              <w:r w:rsidRPr="00F72A4B">
                                <w:rPr>
                                  <w:rFonts w:ascii="Times New Roman" w:hAnsi="Times New Roman" w:cs="Times New Roman"/>
                                  <w:sz w:val="24"/>
                                  <w:szCs w:val="24"/>
                                </w:rPr>
                                <w:t>Display error message</w:t>
                              </w:r>
                            </w:p>
                            <w:p w14:paraId="05A58F6F" w14:textId="77777777" w:rsidR="0073044B" w:rsidRDefault="0073044B" w:rsidP="00DC6A77"/>
                          </w:txbxContent>
                        </v:textbox>
                      </v:oval>
                      <v:shape id="AutoShape 782" o:spid="_x0000_s1825" type="#_x0000_t34" style="position:absolute;left:8312;top:2926;width:1937;height:11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yqxAAAANwAAAAPAAAAZHJzL2Rvd25yZXYueG1sRI9Pi8Iw&#10;FMTvC36H8IS9randRd1qFP+w4NUqssdn82yLzUtpYq3f3giCx2FmfsPMFp2pREuNKy0rGA4iEMSZ&#10;1SXnCg77v68JCOeRNVaWScGdHCzmvY8ZJtreeEdt6nMRIOwSVFB4XydSuqwgg25ga+LgnW1j0AfZ&#10;5FI3eAtwU8k4ikbSYMlhocCa1gVll/RqFCw3q+8Lx1t3XF316bBrT+n/z1ipz363nILw1Pl3+NXe&#10;agW/8RieZ8IRkPMHAAAA//8DAFBLAQItABQABgAIAAAAIQDb4fbL7gAAAIUBAAATAAAAAAAAAAAA&#10;AAAAAAAAAABbQ29udGVudF9UeXBlc10ueG1sUEsBAi0AFAAGAAgAAAAhAFr0LFu/AAAAFQEAAAsA&#10;AAAAAAAAAAAAAAAAHwEAAF9yZWxzLy5yZWxzUEsBAi0AFAAGAAgAAAAhAP1LPKrEAAAA3AAAAA8A&#10;AAAAAAAAAAAAAAAABwIAAGRycy9kb3ducmV2LnhtbFBLBQYAAAAAAwADALcAAAD4AgAAAAA=&#10;" adj="11">
                        <v:stroke endarrow="block"/>
                      </v:shape>
                      <v:shape id="AutoShape 783" o:spid="_x0000_s1826" type="#_x0000_t32" style="position:absolute;left:2986;top:4994;width:0;height:9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2yCwQAAANwAAAAPAAAAZHJzL2Rvd25yZXYueG1sRE/Pa8Iw&#10;FL4L+x/CG+xm0wmTrTbKJgyKF5kOtuOjebZhzUtpsqb9781B8Pjx/S53k+3ESIM3jhU8ZzkI4tpp&#10;w42C7/Pn8hWED8gaO8ekYCYPu+3DosRCu8hfNJ5CI1II+wIVtCH0hZS+bsmiz1xPnLiLGyyGBIdG&#10;6gFjCredXOX5Wlo0nBpa7GnfUv13+rcKTDyasa/28ePw8+t1JDO/OKPU0+P0vgERaAp38c1daQVv&#10;q7Q2nUlHQG6vAAAA//8DAFBLAQItABQABgAIAAAAIQDb4fbL7gAAAIUBAAATAAAAAAAAAAAAAAAA&#10;AAAAAABbQ29udGVudF9UeXBlc10ueG1sUEsBAi0AFAAGAAgAAAAhAFr0LFu/AAAAFQEAAAsAAAAA&#10;AAAAAAAAAAAAHwEAAF9yZWxzLy5yZWxzUEsBAi0AFAAGAAgAAAAhAGVzbILBAAAA3AAAAA8AAAAA&#10;AAAAAAAAAAAABwIAAGRycy9kb3ducmV2LnhtbFBLBQYAAAAAAwADALcAAAD1AgAAAAA=&#10;">
                        <v:stroke endarrow="block"/>
                      </v:shape>
                      <v:shape id="AutoShape 784" o:spid="_x0000_s1827" type="#_x0000_t32" style="position:absolute;left:6483;top:4412;width: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JaxgAAANwAAAAPAAAAZHJzL2Rvd25yZXYueG1sRI9Ba8JA&#10;FITvQv/D8gq9mU08lCZ1DVKoiKWHqoR6e2SfSTD7NuyuGvvru4WCx2FmvmHm5Wh6cSHnO8sKsiQF&#10;QVxb3XGjYL97n76A8AFZY2+ZFNzIQ7l4mMyx0PbKX3TZhkZECPsCFbQhDIWUvm7JoE/sQBy9o3UG&#10;Q5SukdrhNcJNL2dp+iwNdhwXWhzoraX6tD0bBd8f+bm6VZ+0qbJ8c0Bn/M9updTT47h8BRFoDPfw&#10;f3utFeSzHP7OxCMgF78AAAD//wMAUEsBAi0AFAAGAAgAAAAhANvh9svuAAAAhQEAABMAAAAAAAAA&#10;AAAAAAAAAAAAAFtDb250ZW50X1R5cGVzXS54bWxQSwECLQAUAAYACAAAACEAWvQsW78AAAAVAQAA&#10;CwAAAAAAAAAAAAAAAAAfAQAAX3JlbHMvLnJlbHNQSwECLQAUAAYACAAAACEAGy6CWsYAAADcAAAA&#10;DwAAAAAAAAAAAAAAAAAHAgAAZHJzL2Rvd25yZXYueG1sUEsFBgAAAAADAAMAtwAAAPoCAAAAAA==&#10;">
                        <v:stroke endarrow="block"/>
                      </v:shape>
                      <v:oval id="Oval 785" o:spid="_x0000_s1828" style="position:absolute;left:3959;top:3873;width:271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gwQAAANwAAAAPAAAAZHJzL2Rvd25yZXYueG1sRE9Na8JA&#10;EL0X/A/LCN7qRoPSpq4iimAPPTTV+5Adk2B2NmTHGP999yB4fLzv1WZwjeqpC7VnA7NpAoq48Lbm&#10;0sDp7/D+ASoIssXGMxl4UIDNevS2wsz6O/9Sn0upYgiHDA1UIm2mdSgqchimviWO3MV3DiXCrtS2&#10;w3sMd42eJ8lSO6w5NlTY0q6i4prfnIF9uc2XvU5lkV72R1lczz/f6cyYyXjYfoESGuQlfrqP1sBn&#10;GufHM/EI6PU/AAAA//8DAFBLAQItABQABgAIAAAAIQDb4fbL7gAAAIUBAAATAAAAAAAAAAAAAAAA&#10;AAAAAABbQ29udGVudF9UeXBlc10ueG1sUEsBAi0AFAAGAAgAAAAhAFr0LFu/AAAAFQEAAAsAAAAA&#10;AAAAAAAAAAAAHwEAAF9yZWxzLy5yZWxzUEsBAi0AFAAGAAgAAAAhABnT+mDBAAAA3AAAAA8AAAAA&#10;AAAAAAAAAAAABwIAAGRycy9kb3ducmV2LnhtbFBLBQYAAAAAAwADALcAAAD1AgAAAAA=&#10;">
                        <v:textbox>
                          <w:txbxContent>
                            <w:p w14:paraId="3B7C4D25"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Input the array elements</w:t>
                              </w:r>
                            </w:p>
                            <w:p w14:paraId="2AA86AA5" w14:textId="77777777" w:rsidR="0073044B" w:rsidRDefault="0073044B" w:rsidP="00DC6A77">
                              <w:pPr>
                                <w:rPr>
                                  <w:lang w:val="en-US"/>
                                </w:rPr>
                              </w:pPr>
                            </w:p>
                          </w:txbxContent>
                        </v:textbox>
                      </v:oval>
                      <v:oval id="Oval 786" o:spid="_x0000_s1829" style="position:absolute;left:6966;top:3809;width:2125;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7xAAAANwAAAAPAAAAZHJzL2Rvd25yZXYueG1sRI9Ba8JA&#10;FITvQv/D8gq96SYGpU1dRSoFe+jB2N4f2WcSzL4N2WeM/94tFDwOM/MNs9qMrlUD9aHxbCCdJaCI&#10;S28brgz8HD+nr6CCIFtsPZOBGwXYrJ8mK8ytv/KBhkIqFSEccjRQi3S51qGsyWGY+Y44eiffO5Qo&#10;+0rbHq8R7lo9T5KldthwXKixo4+aynNxcQZ21bZYDjqTRXba7WVx/v3+ylJjXp7H7TsooVEe4f/2&#10;3hp4y1L4OxOPgF7fAQAA//8DAFBLAQItABQABgAIAAAAIQDb4fbL7gAAAIUBAAATAAAAAAAAAAAA&#10;AAAAAAAAAABbQ29udGVudF9UeXBlc10ueG1sUEsBAi0AFAAGAAgAAAAhAFr0LFu/AAAAFQEAAAsA&#10;AAAAAAAAAAAAAAAAHwEAAF9yZWxzLy5yZWxzUEsBAi0AFAAGAAgAAAAhAHafX/vEAAAA3AAAAA8A&#10;AAAAAAAAAAAAAAAABwIAAGRycy9kb3ducmV2LnhtbFBLBQYAAAAAAwADALcAAAD4AgAAAAA=&#10;">
                        <v:textbox>
                          <w:txbxContent>
                            <w:p w14:paraId="1A100C7E"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Input the key </w:t>
                              </w:r>
                            </w:p>
                            <w:p w14:paraId="74BBFB5D" w14:textId="77777777" w:rsidR="0073044B" w:rsidRPr="00F72A4B" w:rsidRDefault="0073044B" w:rsidP="00DC6A77">
                              <w:pPr>
                                <w:rPr>
                                  <w:rFonts w:ascii="Times New Roman" w:hAnsi="Times New Roman" w:cs="Times New Roman"/>
                                  <w:sz w:val="24"/>
                                  <w:szCs w:val="24"/>
                                  <w:lang w:val="en-US"/>
                                </w:rPr>
                              </w:pPr>
                            </w:p>
                          </w:txbxContent>
                        </v:textbox>
                      </v:oval>
                      <v:rect id="Rectangle 787" o:spid="_x0000_s1830" style="position:absolute;left:1997;top:4189;width:1541;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fwxQAAANwAAAAPAAAAZHJzL2Rvd25yZXYueG1sRI9Ba8JA&#10;FITvBf/D8gq9NZsmIDW6SrFY6lGTS2/P7DOJzb4N2dVEf70rFHocZuYbZrEaTSsu1LvGsoK3KAZB&#10;XFrdcKWgyDev7yCcR9bYWiYFV3KwWk6eFphpO/COLntfiQBhl6GC2vsuk9KVNRl0ke2Ig3e0vUEf&#10;ZF9J3eMQ4KaVSRxPpcGGw0KNHa1rKn/3Z6Pg0CQF3nb5V2xmm9Rvx/x0/vlU6uV5/JiD8DT6//Bf&#10;+1srmKUJPM6EIyCXdwAAAP//AwBQSwECLQAUAAYACAAAACEA2+H2y+4AAACFAQAAEwAAAAAAAAAA&#10;AAAAAAAAAAAAW0NvbnRlbnRfVHlwZXNdLnhtbFBLAQItABQABgAIAAAAIQBa9CxbvwAAABUBAAAL&#10;AAAAAAAAAAAAAAAAAB8BAABfcmVscy8ucmVsc1BLAQItABQABgAIAAAAIQAhQ9fwxQAAANwAAAAP&#10;AAAAAAAAAAAAAAAAAAcCAABkcnMvZG93bnJldi54bWxQSwUGAAAAAAMAAwC3AAAA+QIAAAAA&#10;">
                        <v:textbox>
                          <w:txbxContent>
                            <w:p w14:paraId="6AA70476"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Teacher/   student</w:t>
                              </w:r>
                            </w:p>
                            <w:p w14:paraId="24630F71" w14:textId="77777777" w:rsidR="0073044B" w:rsidRPr="00F72A4B" w:rsidRDefault="0073044B" w:rsidP="00DC6A77">
                              <w:pPr>
                                <w:rPr>
                                  <w:rFonts w:ascii="Times New Roman" w:hAnsi="Times New Roman" w:cs="Times New Roman"/>
                                  <w:sz w:val="24"/>
                                  <w:szCs w:val="24"/>
                                  <w:lang w:val="en-US"/>
                                </w:rPr>
                              </w:pPr>
                            </w:p>
                          </w:txbxContent>
                        </v:textbox>
                      </v:rect>
                      <v:oval id="Oval 788" o:spid="_x0000_s1831" style="position:absolute;left:1566;top:5923;width:2034;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QXxAAAANwAAAAPAAAAZHJzL2Rvd25yZXYueG1sRI9Ba8JA&#10;FITvhf6H5Qne6sYuio2uIhXBHnpotPdH9pkEs29D9jWm/75bKPQ4zMw3zGY3+lYN1McmsIX5LANF&#10;XAbXcGXhcj4+rUBFQXbYBiYL3xRht3182GDuwp0/aCikUgnCMUcLtUiXax3LmjzGWeiIk3cNvUdJ&#10;sq+06/Ge4L7Vz1m21B4bTgs1dvRaU3krvryFQ7UvloM2sjDXw0kWt8/3NzO3djoZ92tQQqP8h//a&#10;J2fhxRj4PZOOgN7+AAAA//8DAFBLAQItABQABgAIAAAAIQDb4fbL7gAAAIUBAAATAAAAAAAAAAAA&#10;AAAAAAAAAABbQ29udGVudF9UeXBlc10ueG1sUEsBAi0AFAAGAAgAAAAhAFr0LFu/AAAAFQEAAAsA&#10;AAAAAAAAAAAAAAAAHwEAAF9yZWxzLy5yZWxzUEsBAi0AFAAGAAgAAAAhAOkBZBfEAAAA3AAAAA8A&#10;AAAAAAAAAAAAAAAABwIAAGRycy9kb3ducmV2LnhtbFBLBQYAAAAAAwADALcAAAD4AgAAAAA=&#10;">
                        <v:textbox>
                          <w:txbxContent>
                            <w:p w14:paraId="07541D19"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Display the result</w:t>
                              </w:r>
                            </w:p>
                            <w:p w14:paraId="40ED00A7" w14:textId="77777777" w:rsidR="0073044B" w:rsidRPr="00F72A4B" w:rsidRDefault="0073044B" w:rsidP="00DC6A77">
                              <w:pPr>
                                <w:rPr>
                                  <w:rFonts w:ascii="Times New Roman" w:hAnsi="Times New Roman" w:cs="Times New Roman"/>
                                  <w:sz w:val="24"/>
                                  <w:szCs w:val="24"/>
                                  <w:lang w:val="en-US"/>
                                </w:rPr>
                              </w:pPr>
                            </w:p>
                          </w:txbxContent>
                        </v:textbox>
                      </v:oval>
                      <v:oval id="Oval 789" o:spid="_x0000_s1832" style="position:absolute;left:3984;top:5897;width:2982;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xjxAAAANwAAAAPAAAAZHJzL2Rvd25yZXYueG1sRI9Ba8JA&#10;FITvhf6H5RV6qxsblZq6iigFe+jBWO+P7DMJZt+G7DPGf+8KhR6HmfmGWawG16ieulB7NjAeJaCI&#10;C29rLg38Hr7ePkAFQbbYeCYDNwqwWj4/LTCz/sp76nMpVYRwyNBAJdJmWoeiIodh5Fvi6J1851Ci&#10;7EptO7xGuGv0e5LMtMOa40KFLW0qKs75xRnYlut81utUpulpu5Pp+fjznY6NeX0Z1p+ghAb5D/+1&#10;d9bAPJ3A40w8Anp5BwAA//8DAFBLAQItABQABgAIAAAAIQDb4fbL7gAAAIUBAAATAAAAAAAAAAAA&#10;AAAAAAAAAABbQ29udGVudF9UeXBlc10ueG1sUEsBAi0AFAAGAAgAAAAhAFr0LFu/AAAAFQEAAAsA&#10;AAAAAAAAAAAAAAAAHwEAAF9yZWxzLy5yZWxzUEsBAi0AFAAGAAgAAAAhAGbo/GPEAAAA3AAAAA8A&#10;AAAAAAAAAAAAAAAABwIAAGRycy9kb3ducmV2LnhtbFBLBQYAAAAAAwADALcAAAD4AgAAAAA=&#10;">
                        <v:textbox>
                          <w:txbxContent>
                            <w:p w14:paraId="5F3EE5D3"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isualization of interpolation search</w:t>
                              </w:r>
                            </w:p>
                            <w:p w14:paraId="0B03C3B8" w14:textId="77777777" w:rsidR="0073044B" w:rsidRPr="00F72A4B" w:rsidRDefault="0073044B" w:rsidP="00DC6A77">
                              <w:pPr>
                                <w:rPr>
                                  <w:rFonts w:ascii="Times New Roman" w:hAnsi="Times New Roman" w:cs="Times New Roman"/>
                                  <w:sz w:val="24"/>
                                  <w:szCs w:val="24"/>
                                  <w:lang w:val="en-US"/>
                                </w:rPr>
                              </w:pPr>
                            </w:p>
                          </w:txbxContent>
                        </v:textbox>
                      </v:oval>
                      <v:oval id="Oval 790" o:spid="_x0000_s1833" style="position:absolute;left:7255;top:6211;width:3132;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n4xAAAANwAAAAPAAAAZHJzL2Rvd25yZXYueG1sRI9Ba8JA&#10;FITvhf6H5RW81Y0NEU1dRSqCPfTQqPdH9pkEs29D9jXGf+8WCj0OM/MNs9qMrlUD9aHxbGA2TUAR&#10;l942XBk4HfevC1BBkC22nsnAnQJs1s9PK8ytv/E3DYVUKkI45GigFulyrUNZk8Mw9R1x9C6+dyhR&#10;9pW2Pd4i3LX6LUnm2mHDcaHGjj5qKq/FjzOwq7bFfNCpZOlld5Dsev76TGfGTF7G7TsooVH+w3/t&#10;gzWwTDP4PROPgF4/AAAA//8DAFBLAQItABQABgAIAAAAIQDb4fbL7gAAAIUBAAATAAAAAAAAAAAA&#10;AAAAAAAAAABbQ29udGVudF9UeXBlc10ueG1sUEsBAi0AFAAGAAgAAAAhAFr0LFu/AAAAFQEAAAsA&#10;AAAAAAAAAAAAAAAAHwEAAF9yZWxzLy5yZWxzUEsBAi0AFAAGAAgAAAAhAAmkWfjEAAAA3AAAAA8A&#10;AAAAAAAAAAAAAAAABwIAAGRycy9kb3ducmV2LnhtbFBLBQYAAAAAAwADALcAAAD4AgAAAAA=&#10;">
                        <v:textbox>
                          <w:txbxContent>
                            <w:p w14:paraId="2A782B2F"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Calculates time &amp; space complexity </w:t>
                              </w:r>
                            </w:p>
                            <w:p w14:paraId="5F1D6C89" w14:textId="77777777" w:rsidR="0073044B" w:rsidRPr="00F72A4B" w:rsidRDefault="0073044B" w:rsidP="00DC6A77">
                              <w:pPr>
                                <w:rPr>
                                  <w:rFonts w:ascii="Times New Roman" w:hAnsi="Times New Roman" w:cs="Times New Roman"/>
                                  <w:sz w:val="24"/>
                                  <w:szCs w:val="24"/>
                                  <w:lang w:val="en-US"/>
                                </w:rPr>
                              </w:pPr>
                            </w:p>
                          </w:txbxContent>
                        </v:textbox>
                      </v:oval>
                      <v:oval id="Oval 791" o:spid="_x0000_s1834" style="position:absolute;left:8022;top:5048;width:3584;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ePxAAAANwAAAAPAAAAZHJzL2Rvd25yZXYueG1sRI9Ba8JA&#10;FITvBf/D8oTemo0Nhja6iigFe+jB2N4f2WcSzL4N2deY/vtuoeBxmJlvmPV2cp0aaQitZwOLJAVF&#10;XHnbcm3g8/z29AIqCLLFzjMZ+KEA283sYY2F9Tc+0VhKrSKEQ4EGGpG+0DpUDTkMie+Jo3fxg0OJ&#10;cqi1HfAW4a7Tz2maa4ctx4UGe9o3VF3Lb2fgUO/KfNSZLLPL4SjL69fHe7Yw5nE+7VaghCa5h//b&#10;R2vgNcvh70w8AnrzCwAA//8DAFBLAQItABQABgAIAAAAIQDb4fbL7gAAAIUBAAATAAAAAAAAAAAA&#10;AAAAAAAAAABbQ29udGVudF9UeXBlc10ueG1sUEsBAi0AFAAGAAgAAAAhAFr0LFu/AAAAFQEAAAsA&#10;AAAAAAAAAAAAAAAAHwEAAF9yZWxzLy5yZWxzUEsBAi0AFAAGAAgAAAAhAPl2x4/EAAAA3AAAAA8A&#10;AAAAAAAAAAAAAAAABwIAAGRycy9kb3ducmV2LnhtbFBLBQYAAAAAAwADALcAAAD4AgAAAAA=&#10;">
                        <v:textbox>
                          <w:txbxContent>
                            <w:p w14:paraId="06D9A208" w14:textId="77777777" w:rsidR="0073044B" w:rsidRPr="00F72A4B"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Searches using interpolation search</w:t>
                              </w:r>
                            </w:p>
                          </w:txbxContent>
                        </v:textbox>
                      </v:oval>
                      <v:shape id="AutoShape 792" o:spid="_x0000_s1835" type="#_x0000_t32" style="position:absolute;left:3538;top:4502;width:370;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4txAAAANwAAAAPAAAAZHJzL2Rvd25yZXYueG1sRI9PawIx&#10;FMTvBb9DeIXearZK/7gaRYWCeBG3BT0+Nq+7oZuXZRM367dvBKHHYWZ+wyxWg21ET503jhW8jDMQ&#10;xKXThisF31+fzx8gfEDW2DgmBVfysFqOHhaYaxf5SH0RKpEg7HNUUIfQ5lL6siaLfuxa4uT9uM5i&#10;SLKrpO4wJrht5CTL3qRFw2mhxpa2NZW/xcUqMPFg+na3jZv96ex1JHN9dUapp8dhPQcRaAj/4Xt7&#10;pxXMpu9wO5OOgFz+AQAA//8DAFBLAQItABQABgAIAAAAIQDb4fbL7gAAAIUBAAATAAAAAAAAAAAA&#10;AAAAAAAAAABbQ29udGVudF9UeXBlc10ueG1sUEsBAi0AFAAGAAgAAAAhAFr0LFu/AAAAFQEAAAsA&#10;AAAAAAAAAAAAAAAAHwEAAF9yZWxzLy5yZWxzUEsBAi0AFAAGAAgAAAAhAJE1bi3EAAAA3AAAAA8A&#10;AAAAAAAAAAAAAAAABwIAAGRycy9kb3ducmV2LnhtbFBLBQYAAAAAAwADALcAAAD4AgAAAAA=&#10;">
                        <v:stroke endarrow="block"/>
                      </v:shape>
                      <v:shape id="AutoShape 793" o:spid="_x0000_s1836" type="#_x0000_t32" style="position:absolute;left:10159;top:4722;width:1;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EcwwAAANwAAAAPAAAAZHJzL2Rvd25yZXYueG1sRE/Pa8Iw&#10;FL4P/B/CE3abaR0M2xmLCI7h2MEqxd0ezVtb1ryUJGrdX78cBh4/vt/LYjS9uJDznWUF6SwBQVxb&#10;3XGj4HjYPi1A+ICssbdMCm7koVhNHpaYa3vlPV3K0IgYwj5HBW0IQy6lr1sy6Gd2II7ct3UGQ4Su&#10;kdrhNYabXs6T5EUa7Dg2tDjQpqX6pzwbBaeP7Fzdqk/aVWm2+0Jn/O/hTanH6bh+BRFoDHfxv/td&#10;K8ie49p4Jh4BufoDAAD//wMAUEsBAi0AFAAGAAgAAAAhANvh9svuAAAAhQEAABMAAAAAAAAAAAAA&#10;AAAAAAAAAFtDb250ZW50X1R5cGVzXS54bWxQSwECLQAUAAYACAAAACEAWvQsW78AAAAVAQAACwAA&#10;AAAAAAAAAAAAAAAfAQAAX3JlbHMvLnJlbHNQSwECLQAUAAYACAAAACEA8buxHMMAAADcAAAADwAA&#10;AAAAAAAAAAAAAAAHAgAAZHJzL2Rvd25yZXYueG1sUEsFBgAAAAADAAMAtwAAAPcCAAAAAA==&#10;">
                        <v:stroke endarrow="block"/>
                      </v:shape>
                      <v:shape id="AutoShape 794" o:spid="_x0000_s1837" type="#_x0000_t32" style="position:absolute;left:3600;top:6549;width:384;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V0xAAAANwAAAAPAAAAZHJzL2Rvd25yZXYueG1sRI/NasMw&#10;EITvhb6D2EJvjVzXhNiNEkpLIZRc8nPocbE2som1MtY2cd6+CgRyHGbmG2a+HH2nTjTENrCB10kG&#10;irgOtmVnYL/7fpmBioJssQtMBi4UYbl4fJhjZcOZN3TailMJwrFCA41IX2kd64Y8xknoiZN3CINH&#10;SXJw2g54TnDf6TzLptpjy2mhwZ4+G6qP2z9v4Hfv12VefHlXuJ1shH7avJga8/w0fryDEhrlHr61&#10;V9ZA+VbC9Uw6AnrxDwAA//8DAFBLAQItABQABgAIAAAAIQDb4fbL7gAAAIUBAAATAAAAAAAAAAAA&#10;AAAAAAAAAABbQ29udGVudF9UeXBlc10ueG1sUEsBAi0AFAAGAAgAAAAhAFr0LFu/AAAAFQEAAAsA&#10;AAAAAAAAAAAAAAAAHwEAAF9yZWxzLy5yZWxzUEsBAi0AFAAGAAgAAAAhAJ5tRXTEAAAA3AAAAA8A&#10;AAAAAAAAAAAAAAAABwIAAGRycy9kb3ducmV2LnhtbFBLBQYAAAAAAwADALcAAAD4AgAAAAA=&#10;">
                        <v:stroke endarrow="block"/>
                      </v:shape>
                      <v:shape id="AutoShape 796" o:spid="_x0000_s1838" type="#_x0000_t32" style="position:absolute;left:10363;top:6851;width:5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C/wwAAANwAAAAPAAAAZHJzL2Rvd25yZXYueG1sRI9BawIx&#10;FITvhf6H8ArealbR0q5GaQVBvEi1UI+PzXM3uHlZNnGz/nsjCB6HmfmGmS97W4uOWm8cKxgNMxDE&#10;hdOGSwV/h/X7JwgfkDXWjknBlTwsF68vc8y1i/xL3T6UIkHY56igCqHJpfRFRRb90DXEyTu51mJI&#10;si2lbjEmuK3lOMs+pEXDaaHChlYVFef9xSowcWe6ZrOKP9v/o9eRzHXqjFKDt/57BiJQH57hR3uj&#10;FXxNRnA/k46AXNwAAAD//wMAUEsBAi0AFAAGAAgAAAAhANvh9svuAAAAhQEAABMAAAAAAAAAAAAA&#10;AAAAAAAAAFtDb250ZW50X1R5cGVzXS54bWxQSwECLQAUAAYACAAAACEAWvQsW78AAAAVAQAACwAA&#10;AAAAAAAAAAAAAAAfAQAAX3JlbHMvLnJlbHNQSwECLQAUAAYACAAAACEAKZYgv8MAAADcAAAADwAA&#10;AAAAAAAAAAAAAAAHAgAAZHJzL2Rvd25yZXYueG1sUEsFBgAAAAADAAMAtwAAAPcCAAAAAA==&#10;">
                        <v:stroke endarrow="block"/>
                      </v:shape>
                      <v:shape id="AutoShape 797" o:spid="_x0000_s1839" type="#_x0000_t32" style="position:absolute;left:10945;top:6102;width:0;height: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ncxgAAANwAAAAPAAAAZHJzL2Rvd25yZXYueG1sRI9PawIx&#10;FMTvhX6H8IReimYVK3Y1yrYg1IIH/91fN89NcPOy3URdv31TKPQ4zMxvmPmyc7W4UhusZwXDQQaC&#10;uPTacqXgsF/1pyBCRNZYeyYFdwqwXDw+zDHX/sZbuu5iJRKEQ44KTIxNLmUoDTkMA98QJ+/kW4cx&#10;ybaSusVbgrtajrJsIh1aTgsGG3o3VJ53F6dgsx6+FV/Grj+333bzsirqS/V8VOqp1xUzEJG6+B/+&#10;a39oBa/jEfyeSUdALn4AAAD//wMAUEsBAi0AFAAGAAgAAAAhANvh9svuAAAAhQEAABMAAAAAAAAA&#10;AAAAAAAAAAAAAFtDb250ZW50X1R5cGVzXS54bWxQSwECLQAUAAYACAAAACEAWvQsW78AAAAVAQAA&#10;CwAAAAAAAAAAAAAAAAAfAQAAX3JlbHMvLnJlbHNQSwECLQAUAAYACAAAACEA5YJZ3MYAAADcAAAA&#10;DwAAAAAAAAAAAAAAAAAHAgAAZHJzL2Rvd25yZXYueG1sUEsFBgAAAAADAAMAtwAAAPoCAAAAAA==&#10;"/>
                      <v:oval id="Oval 798" o:spid="_x0000_s1840" style="position:absolute;left:9362;top:4030;width:2021;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dqxAAAANwAAAAPAAAAZHJzL2Rvd25yZXYueG1sRI9Ba8JA&#10;FITvhf6H5RV6qxsblZq6iigFe+jBWO+P7DMJZt+G7DPGf+8KhR6HmfmGWawG16ieulB7NjAeJaCI&#10;C29rLg38Hr7ePkAFQbbYeCYDNwqwWj4/LTCz/sp76nMpVYRwyNBAJdJmWoeiIodh5Fvi6J1851Ci&#10;7EptO7xGuGv0e5LMtMOa40KFLW0qKs75xRnYlut81utUpulpu5Pp+fjznY6NeX0Z1p+ghAb5D/+1&#10;d9bAfJLC40w8Anp5BwAA//8DAFBLAQItABQABgAIAAAAIQDb4fbL7gAAAIUBAAATAAAAAAAAAAAA&#10;AAAAAAAAAABbQ29udGVudF9UeXBlc10ueG1sUEsBAi0AFAAGAAgAAAAhAFr0LFu/AAAAFQEAAAsA&#10;AAAAAAAAAAAAAAAAHwEAAF9yZWxzLy5yZWxzUEsBAi0AFAAGAAgAAAAhALEHF2rEAAAA3AAAAA8A&#10;AAAAAAAAAAAAAAAABwIAAGRycy9kb3ducmV2LnhtbFBLBQYAAAAAAwADALcAAAD4AgAAAAA=&#10;">
                        <v:textbox>
                          <w:txbxContent>
                            <w:p w14:paraId="6629D3B6" w14:textId="77777777" w:rsidR="0073044B" w:rsidRPr="00F72A4B" w:rsidRDefault="0073044B"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alidation</w:t>
                              </w:r>
                            </w:p>
                            <w:p w14:paraId="6DABDFE8" w14:textId="77777777" w:rsidR="0073044B" w:rsidRPr="00F72A4B" w:rsidRDefault="0073044B" w:rsidP="00DC6A77">
                              <w:pPr>
                                <w:rPr>
                                  <w:rFonts w:ascii="Times New Roman" w:hAnsi="Times New Roman" w:cs="Times New Roman"/>
                                  <w:sz w:val="24"/>
                                  <w:szCs w:val="24"/>
                                  <w:lang w:val="en-US"/>
                                </w:rPr>
                              </w:pPr>
                            </w:p>
                          </w:txbxContent>
                        </v:textbox>
                      </v:oval>
                      <v:shape id="AutoShape 799" o:spid="_x0000_s1841" type="#_x0000_t32" style="position:absolute;left:9091;top:4374;width:27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MhkxQAAANwAAAAPAAAAZHJzL2Rvd25yZXYueG1sRI9Ba8JA&#10;FITvgv9heYI33SgiTXSVUqiI4qFaQnt7ZJ9JaPZt2F019td3BaHHYWa+YZbrzjTiSs7XlhVMxgkI&#10;4sLqmksFn6f30QsIH5A1NpZJwZ08rFf93hIzbW/8QddjKEWEsM9QQRVCm0npi4oM+rFtiaN3ts5g&#10;iNKVUju8Rbhp5DRJ5tJgzXGhwpbeKip+jhej4GufXvJ7fqBdPkl33+iM/z1tlBoOutcFiEBd+A8/&#10;21utIJ3N4HEmHgG5+gMAAP//AwBQSwECLQAUAAYACAAAACEA2+H2y+4AAACFAQAAEwAAAAAAAAAA&#10;AAAAAAAAAAAAW0NvbnRlbnRfVHlwZXNdLnhtbFBLAQItABQABgAIAAAAIQBa9CxbvwAAABUBAAAL&#10;AAAAAAAAAAAAAAAAAB8BAABfcmVscy8ucmVsc1BLAQItABQABgAIAAAAIQAo8MhkxQAAANwAAAAP&#10;AAAAAAAAAAAAAAAAAAcCAABkcnMvZG93bnJldi54bWxQSwUGAAAAAAMAAwC3AAAA+QIAAAAA&#10;">
                        <v:stroke endarrow="block"/>
                      </v:shape>
                      <v:shape id="AutoShape 800" o:spid="_x0000_s1842" type="#_x0000_t34" style="position:absolute;left:2958;top:2914;width:2783;height:12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vhxgAAANwAAAAPAAAAZHJzL2Rvd25yZXYueG1sRI9Ba8JA&#10;FITvgv9heUJvurHYaGM2IrWFWvGg7aW3R/aZRLNvQ3Zr0n/vFoQeh5n5hklXvanFlVpXWVYwnUQg&#10;iHOrKy4UfH2+jRcgnEfWWFsmBb/kYJUNBykm2nZ8oOvRFyJA2CWooPS+SaR0eUkG3cQ2xME72dag&#10;D7ItpG6xC3BTy8coiqXBisNCiQ29lJRfjj9GQVf4+bbb7s57szGHeP+6+I4/nFIPo369BOGp9//h&#10;e/tdK3iePcHfmXAEZHYDAAD//wMAUEsBAi0AFAAGAAgAAAAhANvh9svuAAAAhQEAABMAAAAAAAAA&#10;AAAAAAAAAAAAAFtDb250ZW50X1R5cGVzXS54bWxQSwECLQAUAAYACAAAACEAWvQsW78AAAAVAQAA&#10;CwAAAAAAAAAAAAAAAAAfAQAAX3JlbHMvLnJlbHNQSwECLQAUAAYACAAAACEA+iNb4cYAAADcAAAA&#10;DwAAAAAAAAAAAAAAAAAHAgAAZHJzL2Rvd25yZXYueG1sUEsFBgAAAAADAAMAtwAAAPoCAAAAAA==&#10;" adj="21544">
                        <v:stroke endarrow="block"/>
                      </v:shape>
                    </v:group>
                    <v:shape id="Straight Arrow Connector 1740" o:spid="_x0000_s1843" type="#_x0000_t32" style="position:absolute;left:28683;top:31847;width:228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7nxgAAAN0AAAAPAAAAZHJzL2Rvd25yZXYueG1sRI9BS8NA&#10;EIXvQv/DMgUvYjc2wUrabRFF9NooordpdkyC2dmQWdv4752D0NsM781732x2U+jNkUbpIju4WWRg&#10;iOvoO24cvL0+Xd+BkYTssY9MDn5JYLedXWyw9PHEezpWqTEawlKigzalobRW6pYCyiIOxKp9xTFg&#10;0nVsrB/xpOGht8ssu7UBO9aGFgd6aKn+rn6CgzwVstwXHyupPpvDlX/Mc3l/du5yPt2vwSSa0tn8&#10;f/3iFX9VKL9+oyPY7R8AAAD//wMAUEsBAi0AFAAGAAgAAAAhANvh9svuAAAAhQEAABMAAAAAAAAA&#10;AAAAAAAAAAAAAFtDb250ZW50X1R5cGVzXS54bWxQSwECLQAUAAYACAAAACEAWvQsW78AAAAVAQAA&#10;CwAAAAAAAAAAAAAAAAAfAQAAX3JlbHMvLnJlbHNQSwECLQAUAAYACAAAACEAPxe+58YAAADdAAAA&#10;DwAAAAAAAAAAAAAAAAAHAgAAZHJzL2Rvd25yZXYueG1sUEsFBgAAAAADAAMAtwAAAPoCAAAAAA==&#10;" strokecolor="black [3200]" strokeweight=".5pt">
                      <v:stroke endarrow="block" joinstyle="miter"/>
                    </v:shape>
                  </v:group>
                  <v:rect id="_x0000_s1844" style="position:absolute;left:50089;top:4430;width:6056;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evBxQAAAOMAAAAPAAAAZHJzL2Rvd25yZXYueG1sRE9La8JA&#10;EL4L/Q/LFHrTTZbiI7pKqBS8xnrxNmTHJDQ7G3dXTf99tyD0ON97NrvR9uJOPnSONeSzDARx7UzH&#10;jYbT1+d0CSJEZIO9Y9LwQwF225fJBgvjHlzR/RgbkUI4FKihjXEopAx1SxbDzA3Eibs4bzGm0zfS&#10;eHykcNtLlWVzabHj1NDiQB8t1d/Hm9Ww78v87K5c4iFW16bzqhq90vrtdSzXICKN8V/8dB9Mmp8v&#10;V2q1UIt3+PspASC3vwAAAP//AwBQSwECLQAUAAYACAAAACEA2+H2y+4AAACFAQAAEwAAAAAAAAAA&#10;AAAAAAAAAAAAW0NvbnRlbnRfVHlwZXNdLnhtbFBLAQItABQABgAIAAAAIQBa9CxbvwAAABUBAAAL&#10;AAAAAAAAAAAAAAAAAB8BAABfcmVscy8ucmVsc1BLAQItABQABgAIAAAAIQBZ8evBxQAAAOMAAAAP&#10;AAAAAAAAAAAAAAAAAAcCAABkcnMvZG93bnJldi54bWxQSwUGAAAAAAMAAwC3AAAA+QIAAAAA&#10;" fillcolor="white [3201]" strokecolor="white [3212]" strokeweight="1pt">
                    <v:textbox>
                      <w:txbxContent>
                        <w:p w14:paraId="75B9AB9B" w14:textId="77777777" w:rsidR="0073044B" w:rsidRDefault="0073044B" w:rsidP="00025046">
                          <w:pPr>
                            <w:jc w:val="center"/>
                          </w:pPr>
                          <w:r>
                            <w:t>FALSE</w:t>
                          </w:r>
                        </w:p>
                      </w:txbxContent>
                    </v:textbox>
                  </v:rect>
                  <v:rect id="_x0000_s1845" style="position:absolute;left:53969;top:14256;width:56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O+xAAAAOMAAAAPAAAAZHJzL2Rvd25yZXYueG1sRE/NisIw&#10;EL4v+A5hhL2tqYW2SzVKWRG8Vr14G5rZtthMapLV7ttvFgSP8/3PejuZQdzJ+d6yguUiAUHcWN1z&#10;q+B82n98gvABWeNgmRT8koftZva2xlLbB9d0P4ZWxBD2JSroQhhLKX3TkUG/sCNx5L6tMxji6Vqp&#10;HT5iuBlkmiS5NNhzbOhwpK+OmuvxxyjYDdXyYm9c4SHUt7Z3aT25VKn3+VStQASawkv8dB90nJ8V&#10;aZ4XWVbA/08RALn5AwAA//8DAFBLAQItABQABgAIAAAAIQDb4fbL7gAAAIUBAAATAAAAAAAAAAAA&#10;AAAAAAAAAABbQ29udGVudF9UeXBlc10ueG1sUEsBAi0AFAAGAAgAAAAhAFr0LFu/AAAAFQEAAAsA&#10;AAAAAAAAAAAAAAAAHwEAAF9yZWxzLy5yZWxzUEsBAi0AFAAGAAgAAAAhAC5yo77EAAAA4wAAAA8A&#10;AAAAAAAAAAAAAAAABwIAAGRycy9kb3ducmV2LnhtbFBLBQYAAAAAAwADALcAAAD4AgAAAAA=&#10;" fillcolor="white [3201]" strokecolor="white [3212]" strokeweight="1pt">
                    <v:textbox>
                      <w:txbxContent>
                        <w:p w14:paraId="6EF961E6" w14:textId="77777777" w:rsidR="0073044B" w:rsidRDefault="0073044B" w:rsidP="00025046">
                          <w:pPr>
                            <w:jc w:val="center"/>
                          </w:pPr>
                          <w:r>
                            <w:t>TRUE</w:t>
                          </w:r>
                        </w:p>
                      </w:txbxContent>
                    </v:textbox>
                  </v:rect>
                </v:group>
                <v:rect id="_x0000_s1846" style="position:absolute;left:16410;top:29205;width:2277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PM6ygAAAOMAAAAPAAAAZHJzL2Rvd25yZXYueG1sRE/NasJA&#10;EL4LfYdlCr3pxkaNTV2liGLBgzRa6HHIjkna7GzMrpq+fVcQepzvf2aLztTiQq2rLCsYDiIQxLnV&#10;FRcKDvt1fwrCeWSNtWVS8EsOFvOH3gxTba/8QZfMFyKEsEtRQel9k0rp8pIMuoFtiAN3tK1BH862&#10;kLrFawg3tXyOook0WHFoKLGhZUn5T3Y2Crbf+jQqvla7uEqWyedptMnWx1ipp8fu7RWEp87/i+/u&#10;dx3mx5NkGr+Mh2O4/RQAkPM/AAAA//8DAFBLAQItABQABgAIAAAAIQDb4fbL7gAAAIUBAAATAAAA&#10;AAAAAAAAAAAAAAAAAABbQ29udGVudF9UeXBlc10ueG1sUEsBAi0AFAAGAAgAAAAhAFr0LFu/AAAA&#10;FQEAAAsAAAAAAAAAAAAAAAAAHwEAAF9yZWxzLy5yZWxzUEsBAi0AFAAGAAgAAAAhADt88zrKAAAA&#10;4wAAAA8AAAAAAAAAAAAAAAAABwIAAGRycy9kb3ducmV2LnhtbFBLBQYAAAAAAwADALcAAAD+AgAA&#10;AAA=&#10;" fillcolor="white [3201]" stroked="f" strokeweight="1pt">
                  <v:textbox>
                    <w:txbxContent>
                      <w:p w14:paraId="16223FCC" w14:textId="77777777" w:rsidR="0078284C" w:rsidRPr="00310805" w:rsidRDefault="0078284C" w:rsidP="0078284C">
                        <w:pPr>
                          <w:tabs>
                            <w:tab w:val="left" w:pos="989"/>
                          </w:tabs>
                          <w:spacing w:line="360" w:lineRule="auto"/>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Cs/>
                            <w:sz w:val="24"/>
                            <w:szCs w:val="24"/>
                            <w:lang w:eastAsia="en-IN"/>
                          </w:rPr>
                          <w:t>Fig 3.25 Interpolation Search</w:t>
                        </w:r>
                      </w:p>
                      <w:p w14:paraId="46B2CA02" w14:textId="77777777" w:rsidR="0078284C" w:rsidRDefault="0078284C" w:rsidP="0078284C">
                        <w:pPr>
                          <w:jc w:val="center"/>
                        </w:pPr>
                      </w:p>
                    </w:txbxContent>
                  </v:textbox>
                </v:rect>
                <w10:wrap anchorx="margin"/>
              </v:group>
            </w:pict>
          </mc:Fallback>
        </mc:AlternateContent>
      </w:r>
      <w:r w:rsidR="0073044B" w:rsidRPr="004A034D">
        <w:rPr>
          <w:rFonts w:ascii="Times New Roman" w:hAnsi="Times New Roman" w:cs="Times New Roman"/>
          <w:b/>
          <w:sz w:val="24"/>
          <w:szCs w:val="24"/>
        </w:rPr>
        <w:t>3.5.3.</w:t>
      </w:r>
      <w:r w:rsidR="0073044B" w:rsidRPr="004A034D">
        <w:rPr>
          <w:rFonts w:ascii="Times New Roman" w:eastAsia="Times New Roman" w:hAnsi="Times New Roman" w:cs="Times New Roman"/>
          <w:b/>
          <w:bCs/>
          <w:sz w:val="24"/>
          <w:szCs w:val="24"/>
          <w:lang w:eastAsia="en-IN"/>
        </w:rPr>
        <w:t xml:space="preserve">4 </w:t>
      </w:r>
      <w:r w:rsidR="0073044B" w:rsidRPr="004A034D">
        <w:rPr>
          <w:rFonts w:ascii="Times New Roman" w:eastAsia="Times New Roman" w:hAnsi="Times New Roman" w:cs="Times New Roman"/>
          <w:b/>
          <w:bCs/>
          <w:sz w:val="24"/>
          <w:szCs w:val="24"/>
          <w:lang w:eastAsia="en-IN"/>
        </w:rPr>
        <w:tab/>
        <w:t>Interpolation search</w:t>
      </w:r>
    </w:p>
    <w:p w14:paraId="7B1984DA" w14:textId="087EC399" w:rsidR="0073044B" w:rsidRPr="004A034D" w:rsidRDefault="00A2135C" w:rsidP="00A2135C">
      <w:pPr>
        <w:spacing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0073044B" w:rsidRPr="004A034D">
        <w:rPr>
          <w:rFonts w:ascii="Times New Roman" w:eastAsia="Times New Roman" w:hAnsi="Times New Roman" w:cs="Times New Roman"/>
          <w:b/>
          <w:bCs/>
          <w:sz w:val="24"/>
          <w:szCs w:val="24"/>
          <w:lang w:eastAsia="en-IN"/>
        </w:rPr>
        <w:t>LEVEL 2</w:t>
      </w:r>
    </w:p>
    <w:p w14:paraId="1D0A9270"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39A09440"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6064329D"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7EF6A94B"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57C9908A"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2B56A527" w14:textId="77777777" w:rsidR="0078284C" w:rsidRDefault="0078284C" w:rsidP="0078284C">
      <w:pPr>
        <w:spacing w:line="360" w:lineRule="auto"/>
        <w:jc w:val="both"/>
        <w:rPr>
          <w:rFonts w:ascii="Times New Roman" w:eastAsia="Times New Roman" w:hAnsi="Times New Roman" w:cs="Times New Roman"/>
          <w:b/>
          <w:bCs/>
          <w:sz w:val="24"/>
          <w:szCs w:val="24"/>
          <w:lang w:eastAsia="en-IN"/>
        </w:rPr>
      </w:pPr>
    </w:p>
    <w:p w14:paraId="3C0556D5" w14:textId="4BFD905F" w:rsidR="0073044B" w:rsidRPr="00310805" w:rsidRDefault="0073044B" w:rsidP="0078284C">
      <w:pPr>
        <w:spacing w:line="360" w:lineRule="auto"/>
        <w:jc w:val="both"/>
        <w:rPr>
          <w:rFonts w:ascii="Times New Roman" w:eastAsia="Times New Roman" w:hAnsi="Times New Roman" w:cs="Times New Roman"/>
          <w:b/>
          <w:bCs/>
          <w:sz w:val="24"/>
          <w:szCs w:val="24"/>
          <w:lang w:eastAsia="en-IN"/>
        </w:rPr>
      </w:pPr>
    </w:p>
    <w:p w14:paraId="4E3E4D3D" w14:textId="77777777" w:rsidR="00A2135C" w:rsidRDefault="0073044B" w:rsidP="003B04E5">
      <w:pPr>
        <w:tabs>
          <w:tab w:val="left" w:pos="989"/>
        </w:tabs>
        <w:spacing w:line="360" w:lineRule="auto"/>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p>
    <w:p w14:paraId="33E0F090" w14:textId="49877CFD" w:rsidR="0073044B" w:rsidRPr="004A034D" w:rsidRDefault="00A2135C" w:rsidP="003B04E5">
      <w:pPr>
        <w:tabs>
          <w:tab w:val="left" w:pos="989"/>
        </w:tabs>
        <w:spacing w:line="360" w:lineRule="auto"/>
        <w:rPr>
          <w:rFonts w:ascii="Times New Roman" w:hAnsi="Times New Roman" w:cs="Times New Roman"/>
          <w:sz w:val="24"/>
          <w:szCs w:val="24"/>
        </w:rPr>
      </w:pP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0073044B" w:rsidRPr="004A034D">
        <w:rPr>
          <w:rFonts w:ascii="Times New Roman" w:hAnsi="Times New Roman" w:cs="Times New Roman"/>
          <w:b/>
          <w:sz w:val="24"/>
          <w:szCs w:val="24"/>
        </w:rPr>
        <w:t xml:space="preserve">3.5.3.4.1 </w:t>
      </w:r>
      <w:r w:rsidR="0073044B" w:rsidRPr="004A034D">
        <w:rPr>
          <w:rFonts w:ascii="Times New Roman" w:hAnsi="Times New Roman" w:cs="Times New Roman"/>
          <w:b/>
          <w:sz w:val="24"/>
          <w:szCs w:val="24"/>
        </w:rPr>
        <w:tab/>
        <w:t>Input</w:t>
      </w:r>
    </w:p>
    <w:p w14:paraId="57798D37"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eastAsia="Times New Roman" w:hAnsi="Times New Roman" w:cs="Times New Roman"/>
          <w:color w:val="222222"/>
          <w:sz w:val="24"/>
          <w:szCs w:val="24"/>
          <w:lang w:eastAsia="en-IN"/>
        </w:rPr>
        <w:t>Array of numbers, key element</w:t>
      </w:r>
    </w:p>
    <w:p w14:paraId="6D2B6D11" w14:textId="77777777" w:rsidR="0073044B" w:rsidRPr="004A034D" w:rsidRDefault="0073044B" w:rsidP="003B04E5">
      <w:pPr>
        <w:tabs>
          <w:tab w:val="left" w:pos="989"/>
          <w:tab w:val="left" w:pos="211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4.2 </w:t>
      </w:r>
      <w:r w:rsidRPr="004A034D">
        <w:rPr>
          <w:rFonts w:ascii="Times New Roman" w:hAnsi="Times New Roman" w:cs="Times New Roman"/>
          <w:b/>
          <w:sz w:val="24"/>
          <w:szCs w:val="24"/>
        </w:rPr>
        <w:tab/>
        <w:t>Process</w:t>
      </w:r>
    </w:p>
    <w:p w14:paraId="36040935" w14:textId="77777777" w:rsidR="0073044B" w:rsidRPr="004A034D" w:rsidRDefault="0073044B" w:rsidP="00F72A4B">
      <w:pPr>
        <w:pStyle w:val="ListParagraph"/>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color w:val="000000"/>
          <w:sz w:val="24"/>
          <w:szCs w:val="24"/>
          <w:shd w:val="clear" w:color="auto" w:fill="FFFFFF"/>
        </w:rPr>
        <w:t>Interpolation search is an algorithm for searching for a key in an array that has been ordered by numerical values assigned to the keys (key values).</w:t>
      </w:r>
    </w:p>
    <w:p w14:paraId="53E1FC9C"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4.3 </w:t>
      </w:r>
      <w:r w:rsidRPr="004A034D">
        <w:rPr>
          <w:rFonts w:ascii="Times New Roman" w:hAnsi="Times New Roman" w:cs="Times New Roman"/>
          <w:b/>
          <w:sz w:val="24"/>
          <w:szCs w:val="24"/>
        </w:rPr>
        <w:tab/>
        <w:t>Output</w:t>
      </w:r>
    </w:p>
    <w:p w14:paraId="1FA4DC05" w14:textId="77777777" w:rsidR="0073044B" w:rsidRPr="004A034D" w:rsidRDefault="0073044B" w:rsidP="00F72A4B">
      <w:pPr>
        <w:pStyle w:val="ListParagraph"/>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Displays the searched element along the sorted bar graph also the time and space complexity.</w:t>
      </w:r>
    </w:p>
    <w:p w14:paraId="12995C26"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4.4 </w:t>
      </w:r>
      <w:r w:rsidRPr="004A034D">
        <w:rPr>
          <w:rFonts w:ascii="Times New Roman" w:hAnsi="Times New Roman" w:cs="Times New Roman"/>
          <w:b/>
          <w:sz w:val="24"/>
          <w:szCs w:val="24"/>
        </w:rPr>
        <w:tab/>
        <w:t xml:space="preserve">Interface with other functional component </w:t>
      </w:r>
    </w:p>
    <w:p w14:paraId="2070D75A"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24025E5B"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4.5 </w:t>
      </w:r>
      <w:r w:rsidRPr="004A034D">
        <w:rPr>
          <w:rFonts w:ascii="Times New Roman" w:hAnsi="Times New Roman" w:cs="Times New Roman"/>
          <w:b/>
          <w:sz w:val="24"/>
          <w:szCs w:val="24"/>
        </w:rPr>
        <w:tab/>
        <w:t>Resource allocation</w:t>
      </w:r>
    </w:p>
    <w:p w14:paraId="055EF26F" w14:textId="3E1DAFBA" w:rsidR="0073044B"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2687475F"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3.4.6 </w:t>
      </w:r>
      <w:r w:rsidRPr="004A034D">
        <w:rPr>
          <w:rFonts w:ascii="Times New Roman" w:hAnsi="Times New Roman" w:cs="Times New Roman"/>
          <w:b/>
          <w:sz w:val="24"/>
          <w:szCs w:val="24"/>
        </w:rPr>
        <w:tab/>
        <w:t>User interface</w:t>
      </w:r>
    </w:p>
    <w:p w14:paraId="2EC9C015" w14:textId="77777777" w:rsidR="0073044B" w:rsidRPr="004A034D" w:rsidRDefault="0073044B" w:rsidP="003B04E5">
      <w:pPr>
        <w:spacing w:line="360" w:lineRule="auto"/>
        <w:jc w:val="both"/>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0CDAC4CB" w14:textId="35910D58" w:rsidR="0073044B" w:rsidRPr="004A034D" w:rsidRDefault="00A71B89" w:rsidP="00310805">
      <w:pPr>
        <w:spacing w:line="360" w:lineRule="auto"/>
        <w:ind w:left="720" w:firstLine="720"/>
        <w:jc w:val="both"/>
        <w:rPr>
          <w:rFonts w:ascii="Times New Roman" w:eastAsia="Times New Roman" w:hAnsi="Times New Roman" w:cs="Times New Roman"/>
          <w:b/>
          <w:bCs/>
          <w:sz w:val="24"/>
          <w:szCs w:val="24"/>
          <w:lang w:eastAsia="en-IN"/>
        </w:rPr>
      </w:pPr>
      <w:r>
        <w:rPr>
          <w:rFonts w:ascii="Times New Roman" w:hAnsi="Times New Roman" w:cs="Times New Roman"/>
          <w:b/>
          <w:noProof/>
          <w:sz w:val="24"/>
          <w:szCs w:val="24"/>
        </w:rPr>
        <mc:AlternateContent>
          <mc:Choice Requires="wpg">
            <w:drawing>
              <wp:anchor distT="0" distB="0" distL="114300" distR="114300" simplePos="0" relativeHeight="251961344" behindDoc="0" locked="0" layoutInCell="1" allowOverlap="1" wp14:anchorId="18B9A823" wp14:editId="6DEAD1F1">
                <wp:simplePos x="0" y="0"/>
                <wp:positionH relativeFrom="column">
                  <wp:posOffset>-110836</wp:posOffset>
                </wp:positionH>
                <wp:positionV relativeFrom="paragraph">
                  <wp:posOffset>186459</wp:posOffset>
                </wp:positionV>
                <wp:extent cx="5712287" cy="3593869"/>
                <wp:effectExtent l="0" t="0" r="22225" b="6985"/>
                <wp:wrapNone/>
                <wp:docPr id="1793536070" name="Group 1"/>
                <wp:cNvGraphicFramePr/>
                <a:graphic xmlns:a="http://schemas.openxmlformats.org/drawingml/2006/main">
                  <a:graphicData uri="http://schemas.microsoft.com/office/word/2010/wordprocessingGroup">
                    <wpg:wgp>
                      <wpg:cNvGrpSpPr/>
                      <wpg:grpSpPr>
                        <a:xfrm>
                          <a:off x="0" y="0"/>
                          <a:ext cx="5712287" cy="3593869"/>
                          <a:chOff x="0" y="0"/>
                          <a:chExt cx="5712287" cy="3593869"/>
                        </a:xfrm>
                      </wpg:grpSpPr>
                      <wpg:grpSp>
                        <wpg:cNvPr id="485613110" name="Group 7"/>
                        <wpg:cNvGrpSpPr/>
                        <wpg:grpSpPr>
                          <a:xfrm>
                            <a:off x="0" y="0"/>
                            <a:ext cx="5712287" cy="3316838"/>
                            <a:chOff x="0" y="0"/>
                            <a:chExt cx="5712287" cy="3316838"/>
                          </a:xfrm>
                        </wpg:grpSpPr>
                        <wpg:grpSp>
                          <wpg:cNvPr id="904" name="Group 904"/>
                          <wpg:cNvGrpSpPr>
                            <a:grpSpLocks/>
                          </wpg:cNvGrpSpPr>
                          <wpg:grpSpPr bwMode="auto">
                            <a:xfrm>
                              <a:off x="0" y="0"/>
                              <a:ext cx="5442311" cy="3316838"/>
                              <a:chOff x="1946" y="2462"/>
                              <a:chExt cx="9901" cy="5042"/>
                            </a:xfrm>
                          </wpg:grpSpPr>
                          <wps:wsp>
                            <wps:cNvPr id="905" name="Oval 802"/>
                            <wps:cNvSpPr>
                              <a:spLocks noChangeArrowheads="1"/>
                            </wps:cNvSpPr>
                            <wps:spPr bwMode="auto">
                              <a:xfrm>
                                <a:off x="5369" y="2462"/>
                                <a:ext cx="3314" cy="1065"/>
                              </a:xfrm>
                              <a:prstGeom prst="ellipse">
                                <a:avLst/>
                              </a:prstGeom>
                              <a:solidFill>
                                <a:srgbClr val="FFFFFF"/>
                              </a:solidFill>
                              <a:ln w="9525">
                                <a:solidFill>
                                  <a:srgbClr val="000000"/>
                                </a:solidFill>
                                <a:round/>
                                <a:headEnd/>
                                <a:tailEnd/>
                              </a:ln>
                            </wps:spPr>
                            <wps:txbx>
                              <w:txbxContent>
                                <w:p w14:paraId="702DB9D9" w14:textId="77777777" w:rsidR="0073044B" w:rsidRPr="00067D9A" w:rsidRDefault="0073044B" w:rsidP="00DC6A77">
                                  <w:pPr>
                                    <w:rPr>
                                      <w:rFonts w:ascii="Times New Roman" w:hAnsi="Times New Roman" w:cs="Times New Roman"/>
                                      <w:sz w:val="24"/>
                                      <w:szCs w:val="24"/>
                                    </w:rPr>
                                  </w:pPr>
                                  <w:r w:rsidRPr="00067D9A">
                                    <w:rPr>
                                      <w:rFonts w:ascii="Times New Roman" w:hAnsi="Times New Roman" w:cs="Times New Roman"/>
                                      <w:sz w:val="24"/>
                                      <w:szCs w:val="24"/>
                                    </w:rPr>
                                    <w:t>Display error message</w:t>
                                  </w:r>
                                </w:p>
                                <w:p w14:paraId="253FBF6E" w14:textId="77777777" w:rsidR="0073044B" w:rsidRPr="00067D9A" w:rsidRDefault="0073044B" w:rsidP="00DC6A77">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06" name="AutoShape 803"/>
                            <wps:cNvCnPr>
                              <a:cxnSpLocks noChangeShapeType="1"/>
                            </wps:cNvCnPr>
                            <wps:spPr bwMode="auto">
                              <a:xfrm rot="10800000">
                                <a:off x="8683" y="2903"/>
                                <a:ext cx="1937" cy="1101"/>
                              </a:xfrm>
                              <a:prstGeom prst="bentConnector3">
                                <a:avLst>
                                  <a:gd name="adj1" fmla="val 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7" name="AutoShape 804"/>
                            <wps:cNvCnPr>
                              <a:cxnSpLocks noChangeShapeType="1"/>
                            </wps:cNvCnPr>
                            <wps:spPr bwMode="auto">
                              <a:xfrm flipV="1">
                                <a:off x="3065" y="4915"/>
                                <a:ext cx="1" cy="1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9" name="Oval 806"/>
                            <wps:cNvSpPr>
                              <a:spLocks noChangeArrowheads="1"/>
                            </wps:cNvSpPr>
                            <wps:spPr bwMode="auto">
                              <a:xfrm>
                                <a:off x="3955" y="3849"/>
                                <a:ext cx="2342" cy="1439"/>
                              </a:xfrm>
                              <a:prstGeom prst="ellipse">
                                <a:avLst/>
                              </a:prstGeom>
                              <a:solidFill>
                                <a:srgbClr val="FFFFFF"/>
                              </a:solidFill>
                              <a:ln w="9525">
                                <a:solidFill>
                                  <a:srgbClr val="000000"/>
                                </a:solidFill>
                                <a:round/>
                                <a:headEnd/>
                                <a:tailEnd/>
                              </a:ln>
                            </wps:spPr>
                            <wps:txbx>
                              <w:txbxContent>
                                <w:p w14:paraId="199FB3B5"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Input the array elements</w:t>
                                  </w:r>
                                </w:p>
                                <w:p w14:paraId="1EBDEAF1" w14:textId="77777777" w:rsidR="0073044B" w:rsidRPr="00067D9A"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10" name="Oval 807"/>
                            <wps:cNvSpPr>
                              <a:spLocks noChangeArrowheads="1"/>
                            </wps:cNvSpPr>
                            <wps:spPr bwMode="auto">
                              <a:xfrm>
                                <a:off x="6668" y="3849"/>
                                <a:ext cx="2534" cy="1382"/>
                              </a:xfrm>
                              <a:prstGeom prst="ellipse">
                                <a:avLst/>
                              </a:prstGeom>
                              <a:solidFill>
                                <a:srgbClr val="FFFFFF"/>
                              </a:solidFill>
                              <a:ln w="9525">
                                <a:solidFill>
                                  <a:srgbClr val="000000"/>
                                </a:solidFill>
                                <a:round/>
                                <a:headEnd/>
                                <a:tailEnd/>
                              </a:ln>
                            </wps:spPr>
                            <wps:txbx>
                              <w:txbxContent>
                                <w:p w14:paraId="76EADE43"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 xml:space="preserve">Input the key </w:t>
                                  </w:r>
                                </w:p>
                                <w:p w14:paraId="2B5DB1D1" w14:textId="77777777" w:rsidR="0073044B" w:rsidRPr="00067D9A"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11" name="Rectangle 808"/>
                            <wps:cNvSpPr>
                              <a:spLocks noChangeArrowheads="1"/>
                            </wps:cNvSpPr>
                            <wps:spPr bwMode="auto">
                              <a:xfrm>
                                <a:off x="1997" y="4189"/>
                                <a:ext cx="1609" cy="749"/>
                              </a:xfrm>
                              <a:prstGeom prst="rect">
                                <a:avLst/>
                              </a:prstGeom>
                              <a:solidFill>
                                <a:srgbClr val="FFFFFF"/>
                              </a:solidFill>
                              <a:ln w="9525">
                                <a:solidFill>
                                  <a:srgbClr val="000000"/>
                                </a:solidFill>
                                <a:miter lim="800000"/>
                                <a:headEnd/>
                                <a:tailEnd/>
                              </a:ln>
                            </wps:spPr>
                            <wps:txbx>
                              <w:txbxContent>
                                <w:p w14:paraId="447B73F8"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Teacher/   student</w:t>
                                  </w:r>
                                </w:p>
                                <w:p w14:paraId="4F1CD127" w14:textId="77777777" w:rsidR="0073044B" w:rsidRPr="00067D9A"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12" name="Oval 809"/>
                            <wps:cNvSpPr>
                              <a:spLocks noChangeArrowheads="1"/>
                            </wps:cNvSpPr>
                            <wps:spPr bwMode="auto">
                              <a:xfrm>
                                <a:off x="1946" y="6242"/>
                                <a:ext cx="1971" cy="1001"/>
                              </a:xfrm>
                              <a:prstGeom prst="ellipse">
                                <a:avLst/>
                              </a:prstGeom>
                              <a:solidFill>
                                <a:srgbClr val="FFFFFF"/>
                              </a:solidFill>
                              <a:ln w="9525">
                                <a:solidFill>
                                  <a:srgbClr val="000000"/>
                                </a:solidFill>
                                <a:round/>
                                <a:headEnd/>
                                <a:tailEnd/>
                              </a:ln>
                            </wps:spPr>
                            <wps:txbx>
                              <w:txbxContent>
                                <w:p w14:paraId="1F9099C4"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Display the result</w:t>
                                  </w:r>
                                </w:p>
                                <w:p w14:paraId="0967AA74" w14:textId="77777777" w:rsidR="0073044B" w:rsidRPr="00067D9A"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13" name="Oval 810"/>
                            <wps:cNvSpPr>
                              <a:spLocks noChangeArrowheads="1"/>
                            </wps:cNvSpPr>
                            <wps:spPr bwMode="auto">
                              <a:xfrm>
                                <a:off x="4224" y="6185"/>
                                <a:ext cx="3045" cy="1142"/>
                              </a:xfrm>
                              <a:prstGeom prst="ellipse">
                                <a:avLst/>
                              </a:prstGeom>
                              <a:solidFill>
                                <a:srgbClr val="FFFFFF"/>
                              </a:solidFill>
                              <a:ln w="9525">
                                <a:solidFill>
                                  <a:srgbClr val="000000"/>
                                </a:solidFill>
                                <a:round/>
                                <a:headEnd/>
                                <a:tailEnd/>
                              </a:ln>
                            </wps:spPr>
                            <wps:txbx>
                              <w:txbxContent>
                                <w:p w14:paraId="6902EB18"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Visualization of jump search</w:t>
                                  </w:r>
                                </w:p>
                                <w:p w14:paraId="3001F872" w14:textId="77777777" w:rsidR="0073044B" w:rsidRPr="00067D9A"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14" name="Oval 811"/>
                            <wps:cNvSpPr>
                              <a:spLocks noChangeArrowheads="1"/>
                            </wps:cNvSpPr>
                            <wps:spPr bwMode="auto">
                              <a:xfrm>
                                <a:off x="7678" y="6115"/>
                                <a:ext cx="2865" cy="1389"/>
                              </a:xfrm>
                              <a:prstGeom prst="ellipse">
                                <a:avLst/>
                              </a:prstGeom>
                              <a:solidFill>
                                <a:srgbClr val="FFFFFF"/>
                              </a:solidFill>
                              <a:ln w="9525">
                                <a:solidFill>
                                  <a:srgbClr val="000000"/>
                                </a:solidFill>
                                <a:round/>
                                <a:headEnd/>
                                <a:tailEnd/>
                              </a:ln>
                            </wps:spPr>
                            <wps:txbx>
                              <w:txbxContent>
                                <w:p w14:paraId="56A50980"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 xml:space="preserve">Calculates time &amp; space complexity </w:t>
                                  </w:r>
                                </w:p>
                                <w:p w14:paraId="146A5669" w14:textId="77777777" w:rsidR="0073044B" w:rsidRPr="00067D9A"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15" name="Oval 812"/>
                            <wps:cNvSpPr>
                              <a:spLocks noChangeArrowheads="1"/>
                            </wps:cNvSpPr>
                            <wps:spPr bwMode="auto">
                              <a:xfrm>
                                <a:off x="8292" y="5031"/>
                                <a:ext cx="3555" cy="1010"/>
                              </a:xfrm>
                              <a:prstGeom prst="ellipse">
                                <a:avLst/>
                              </a:prstGeom>
                              <a:solidFill>
                                <a:srgbClr val="FFFFFF"/>
                              </a:solidFill>
                              <a:ln w="9525">
                                <a:solidFill>
                                  <a:srgbClr val="000000"/>
                                </a:solidFill>
                                <a:round/>
                                <a:headEnd/>
                                <a:tailEnd/>
                              </a:ln>
                            </wps:spPr>
                            <wps:txbx>
                              <w:txbxContent>
                                <w:p w14:paraId="4E81A4A1" w14:textId="77777777" w:rsidR="0073044B" w:rsidRPr="00067D9A"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S</w:t>
                                  </w:r>
                                  <w:r w:rsidRPr="00067D9A">
                                    <w:rPr>
                                      <w:rFonts w:ascii="Times New Roman" w:hAnsi="Times New Roman" w:cs="Times New Roman"/>
                                      <w:sz w:val="24"/>
                                      <w:szCs w:val="24"/>
                                      <w:lang w:val="en-US"/>
                                    </w:rPr>
                                    <w:t>earch</w:t>
                                  </w:r>
                                  <w:r>
                                    <w:rPr>
                                      <w:rFonts w:ascii="Times New Roman" w:hAnsi="Times New Roman" w:cs="Times New Roman"/>
                                      <w:sz w:val="24"/>
                                      <w:szCs w:val="24"/>
                                      <w:lang w:val="en-US"/>
                                    </w:rPr>
                                    <w:t>es</w:t>
                                  </w:r>
                                  <w:r w:rsidRPr="00067D9A">
                                    <w:rPr>
                                      <w:rFonts w:ascii="Times New Roman" w:hAnsi="Times New Roman" w:cs="Times New Roman"/>
                                      <w:sz w:val="24"/>
                                      <w:szCs w:val="24"/>
                                      <w:lang w:val="en-US"/>
                                    </w:rPr>
                                    <w:t xml:space="preserve"> using</w:t>
                                  </w:r>
                                  <w:r>
                                    <w:rPr>
                                      <w:rFonts w:ascii="Times New Roman" w:hAnsi="Times New Roman" w:cs="Times New Roman"/>
                                      <w:sz w:val="24"/>
                                      <w:szCs w:val="24"/>
                                      <w:lang w:val="en-US"/>
                                    </w:rPr>
                                    <w:t xml:space="preserve"> jump</w:t>
                                  </w:r>
                                  <w:r w:rsidRPr="00067D9A">
                                    <w:rPr>
                                      <w:rFonts w:ascii="Times New Roman" w:hAnsi="Times New Roman" w:cs="Times New Roman"/>
                                      <w:sz w:val="24"/>
                                      <w:szCs w:val="24"/>
                                      <w:lang w:val="en-US"/>
                                    </w:rPr>
                                    <w:t xml:space="preserve"> search</w:t>
                                  </w:r>
                                </w:p>
                                <w:p w14:paraId="5E958DF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916" name="AutoShape 813"/>
                            <wps:cNvCnPr>
                              <a:cxnSpLocks noChangeShapeType="1"/>
                            </wps:cNvCnPr>
                            <wps:spPr bwMode="auto">
                              <a:xfrm>
                                <a:off x="3606" y="4446"/>
                                <a:ext cx="3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AutoShape 814"/>
                            <wps:cNvCnPr>
                              <a:cxnSpLocks noChangeShapeType="1"/>
                            </wps:cNvCnPr>
                            <wps:spPr bwMode="auto">
                              <a:xfrm>
                                <a:off x="10644" y="4722"/>
                                <a:ext cx="1" cy="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AutoShape 815"/>
                            <wps:cNvCnPr>
                              <a:cxnSpLocks noChangeShapeType="1"/>
                            </wps:cNvCnPr>
                            <wps:spPr bwMode="auto">
                              <a:xfrm flipH="1" flipV="1">
                                <a:off x="3880" y="6753"/>
                                <a:ext cx="357"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AutoShape 816"/>
                            <wps:cNvCnPr>
                              <a:cxnSpLocks noChangeShapeType="1"/>
                            </wps:cNvCnPr>
                            <wps:spPr bwMode="auto">
                              <a:xfrm flipH="1">
                                <a:off x="7311" y="6802"/>
                                <a:ext cx="3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 name="AutoShape 817"/>
                            <wps:cNvCnPr>
                              <a:cxnSpLocks noChangeShapeType="1"/>
                            </wps:cNvCnPr>
                            <wps:spPr bwMode="auto">
                              <a:xfrm flipH="1">
                                <a:off x="10505" y="6721"/>
                                <a:ext cx="5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 name="AutoShape 818"/>
                            <wps:cNvCnPr>
                              <a:cxnSpLocks noChangeShapeType="1"/>
                            </wps:cNvCnPr>
                            <wps:spPr bwMode="auto">
                              <a:xfrm>
                                <a:off x="11068" y="5948"/>
                                <a:ext cx="1" cy="7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 name="Oval 819"/>
                            <wps:cNvSpPr>
                              <a:spLocks noChangeArrowheads="1"/>
                            </wps:cNvSpPr>
                            <wps:spPr bwMode="auto">
                              <a:xfrm>
                                <a:off x="9581" y="4030"/>
                                <a:ext cx="2180" cy="692"/>
                              </a:xfrm>
                              <a:prstGeom prst="ellipse">
                                <a:avLst/>
                              </a:prstGeom>
                              <a:solidFill>
                                <a:srgbClr val="FFFFFF"/>
                              </a:solidFill>
                              <a:ln w="9525">
                                <a:solidFill>
                                  <a:srgbClr val="000000"/>
                                </a:solidFill>
                                <a:round/>
                                <a:headEnd/>
                                <a:tailEnd/>
                              </a:ln>
                            </wps:spPr>
                            <wps:txbx>
                              <w:txbxContent>
                                <w:p w14:paraId="2A739ED6"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Validation</w:t>
                                  </w:r>
                                </w:p>
                                <w:p w14:paraId="30A13F60" w14:textId="77777777" w:rsidR="0073044B" w:rsidRPr="00067D9A"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24" name="AutoShape 821"/>
                            <wps:cNvCnPr>
                              <a:cxnSpLocks noChangeShapeType="1"/>
                              <a:stCxn id="905" idx="2"/>
                            </wps:cNvCnPr>
                            <wps:spPr bwMode="auto">
                              <a:xfrm rot="10800000" flipV="1">
                                <a:off x="2958" y="2994"/>
                                <a:ext cx="2411" cy="1192"/>
                              </a:xfrm>
                              <a:prstGeom prst="bentConnector3">
                                <a:avLst>
                                  <a:gd name="adj1" fmla="val 9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41" name="Straight Arrow Connector 1741"/>
                          <wps:cNvCnPr/>
                          <wps:spPr>
                            <a:xfrm>
                              <a:off x="2377440" y="1367790"/>
                              <a:ext cx="20447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2" name="Straight Arrow Connector 1742"/>
                          <wps:cNvCnPr/>
                          <wps:spPr>
                            <a:xfrm>
                              <a:off x="3977640" y="1272540"/>
                              <a:ext cx="205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470702" name="Rectangle 1"/>
                          <wps:cNvSpPr/>
                          <wps:spPr>
                            <a:xfrm>
                              <a:off x="4800600" y="537522"/>
                              <a:ext cx="6019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09123A"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5944" name="Rectangle 1"/>
                          <wps:cNvSpPr/>
                          <wps:spPr>
                            <a:xfrm>
                              <a:off x="5146963" y="1463040"/>
                              <a:ext cx="565324" cy="31034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0D186F"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9745331" name="Rectangle 3"/>
                        <wps:cNvSpPr/>
                        <wps:spPr>
                          <a:xfrm>
                            <a:off x="1656224" y="3296689"/>
                            <a:ext cx="1890539"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26C780" w14:textId="188F2894" w:rsidR="004F5A6B" w:rsidRPr="004A034D" w:rsidRDefault="004F5A6B" w:rsidP="004F5A6B">
                              <w:pPr>
                                <w:spacing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F</w:t>
                              </w:r>
                              <w:r w:rsidRPr="004A034D">
                                <w:rPr>
                                  <w:rFonts w:ascii="Times New Roman" w:eastAsia="Times New Roman" w:hAnsi="Times New Roman" w:cs="Times New Roman"/>
                                  <w:bCs/>
                                  <w:sz w:val="24"/>
                                  <w:szCs w:val="24"/>
                                  <w:lang w:eastAsia="en-IN"/>
                                </w:rPr>
                                <w:t>ig 3.26 Jump Search</w:t>
                              </w:r>
                            </w:p>
                            <w:p w14:paraId="232C72BC" w14:textId="706E28F9" w:rsidR="0078284C" w:rsidRPr="00310805" w:rsidRDefault="0078284C" w:rsidP="0078284C">
                              <w:pPr>
                                <w:tabs>
                                  <w:tab w:val="left" w:pos="989"/>
                                </w:tabs>
                                <w:spacing w:line="360" w:lineRule="auto"/>
                                <w:rPr>
                                  <w:rFonts w:ascii="Times New Roman" w:eastAsia="Times New Roman" w:hAnsi="Times New Roman" w:cs="Times New Roman"/>
                                  <w:b/>
                                  <w:bCs/>
                                  <w:sz w:val="24"/>
                                  <w:szCs w:val="24"/>
                                  <w:lang w:eastAsia="en-IN"/>
                                </w:rPr>
                              </w:pPr>
                            </w:p>
                            <w:p w14:paraId="7B3A5B27" w14:textId="77777777" w:rsidR="0078284C" w:rsidRDefault="0078284C" w:rsidP="007828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8B9A823" id="_x0000_s1847" style="position:absolute;left:0;text-align:left;margin-left:-8.75pt;margin-top:14.7pt;width:449.8pt;height:283pt;z-index:251961344;mso-width-relative:margin;mso-height-relative:margin" coordsize="57122,3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d/AgAABJBAAAOAAAAZHJzL2Uyb0RvYy54bWzsXFuTmzgWft+q/Q8U7xMjxNUVJ9XVM8lu&#10;VWaSmmQmzzQGmx1uK+jYvb9+zzkSAnzpTnra1EyHfnCDQSAdfec7Fx355et9kRtfEtFkVbky2QvL&#10;NJIyrtZZuVmZv31680NgGk0blesor8pkZd4ljfn61T//8XJXLxO72lb5OhEGPKRslrt6ZW7btl4u&#10;Fk28TYqoeVHVSQkX00oUUQunYrNYi2gHTy/yhW1Z3mJXiXUtqjhpGvj2R3nRfEXPT9Mkbt+naZO0&#10;Rr4yoW8tfQr6vMHPxauX0XIjonqbxaob0SN6UURZCS/Vj/oxaiPjVmRHjyqyWFRNlbYv4qpYVGma&#10;xQmNAUbDrIPRvBXVbU1j2Sx3m1qLCUR7IKdHPzb+5ctbUX+sPwiQxK7egCzoDMeyT0WB/6GXxp5E&#10;dqdFluxbI4YvXZ/ZduCbRgzXuBvywAulUOMtSP6oXbz96YGWi+7Fi1F39InsJvT7gzCy9cp0Atdj&#10;nDGY3TIqAGIkNcPHXmCjpx0hZ17Ag8eMsG/5rSMMLWc8NvziaHQSfTB576r4jwYuk/z60Y+m17jZ&#10;/VytQVjRbVsRcL9qsh3HBkmrye4HFC31ZLPQ8UwDsGA7nt2JqZvyMLRUY9dy6OpZUQAbND3gmz8H&#10;+I/bqE5IjxqEgwJOaLmdWN9/iXIjsKhLu5puQpVAkTZSnkZZXW+jcpNcCVHttkm0hj4xHCCIedAA&#10;Txpo+qCAXQ6KMhZUp1OcM5hwVChmeS69o9OJaFmLpn2bVIWBByszyfOsbnBw0TL68q5psUf9XTSC&#10;Ks/Wb7I8pxOxubnOhQEDXplv6E+9oBnelpfGbmWGru3Sk0fXmuEjLPo79QjgrnINvYmWKK2f1HEb&#10;Zbk8hl7mpRIfSgzx2Szb/c2e1Jp7HJ+K391U6zuQqKgke4O1gYNtJf5nGjtg7pXZ/Pc2Eolp5P8u&#10;YVZC5jhI9XTiuL4NJ2J45WZ4JSpjeNTKbE1DHl630jzc1iLbbOFNjERQVlegKmlGAu57pQYAYJV9&#10;nQC1oF+S6LBDBG2ArhYW4Pu6lNCN96ViA41euv3TXQ2aPwKvbHI/eOUEMCuQU44zqyxDAJwosRzK&#10;jkTLDsss5Mo4AEPLV57F8k1SttdVWYLRrgTvIY1v2qzVoKP1f4BD0iIHM41a63YPJfQfgb+sEPkE&#10;wyfAdJG14K3kWbEylRTOAdxoScityIA0csAmqFORrAGjCfhJeAQtT6uAhDtexvmYElkwU8fIUqaG&#10;OO5SyEqBxH7vNE2BiiP3IUE6ISMSHIBKsSNYICXGznodsGPTigiVWKNK6vIZonxarNzLf39LeIC9&#10;kvBQ5pKEjxgFzrm0ueShK9HAA0c5mB3F2Bx8CWkuHU7XtFfRG8Lnby61ns7mcujk9XGBQq0KDCZB&#10;red5EP9iZHSMWpd3Th4Pxr7w94RaYvbenZqdPHJ+QwyyJNf+Ct4QuRDg5FHcORHhsjAEdwDNLwsO&#10;CJd5FpgCjE98ycXn+VZA73tHTro8nY2mcGQYdIwCi4vGJl/vx5310gaBiraDM/OOmBes8shfIBhN&#10;Bl+Vh/BsmWkYeI+hr7IQzHooJHnG4bW2gzNqR6iFSHaIWvAfgAMmQq1j2+AUALF6LDiIebjlgANM&#10;SSF2kDv7nvwFbQJn1I5QC7AZoZayIhOh1vd86eV67DBStwMM4gm1XLoR532FZ8y12vLNqB2hFrAx&#10;Qu2UCfjADsFBAa51LU7a0nsI3MVkg0zAS/7/HlHra8s3o3aE2lMJeDZBAn6QceeeJZfZHAf8XHBQ&#10;BuDlcAWxS9N3HrhzblTVGHzT2vmZpUR2KnUOq3i963ih1PkAE7BY6Ejv0fFtYtIeFCrg4bAWJiPa&#10;OWF++ZU6Bl6RNG+DlTrpISnP7EKgMHA95V+4nkJHRysrQQBLohhl+C7RVo8T7nardeRoz+whV+B0&#10;5c1lChGYXlkZAkWnlS64pKuBMuARn0o8EB6qImIAD1znJb9oppHJFvyxfuGYRnT6ZmJ0MMvFuhli&#10;D/vAb3Z1sDfDYzp46KWCIXnoPMnl4DGgDKjtUAtdbujQq3vOUK6HL8vB/oYWRTpMJ2qVZFiEl9Gc&#10;T1ioAd7dOG7W+YUJVuJDN4ApBf13LE7eZD/VNkPHAu2DB7H1vY7m8032wOICjBwRMYfNw7AZM9tH&#10;ZkxakG/3hqEus73el3KxFO1RtoZiZIm50dPw5Hw95kFJ20lv2QbAE97tMKSAboB3pyuGZewhwD+q&#10;uC0MA501fc71bVSqTJXnE1VRMt/RZvOjKhIzqLTX0LViBt2kdFmZUXUm61X7QkZVsmZz36faU2BA&#10;xj3fDw8J0nIcSKtJiuTukwbjaKCipaqvPawvk1x8woY17V2eYMO8/DVJpRrJIjnagpHoWuH1H8Rr&#10;YL/pTmySQmWlbmTRMv/ZRupebJbQtoyvbajvpjdWZasbFllZiVNvbfddV1N5v7LQaqw9NaNU8Gw6&#10;0w2Q0rb7PtwNE+GYJLgfdzz0fQ9rnhF3tm+7cAwtBkRluT5ef/K04Ay6rpb+Lww6mHvf8mF3g7K/&#10;fUmRdlWU33g/zByoefYsCTOX++5hktGzWNg5gEBu7kPJxoeKgyS4xnsPMGfbk9LNptP0wV1EUZ3K&#10;640Fp4jOPsUeURxDHTolX86S3UmGzNuuM99IduM3PoLwem4+S3h9uZKvueXAP23q+E0Gm0reRU37&#10;IRJQXw9TjZst3sNHmldQwV6pI9PA7Renvn/azRnlbXFdwUYVsNXQOzqEPok27w5TURWfYQfgFW4J&#10;gUvdbo64Fd3JtdrPAXsI4+Tqim6DvXd11L6D7RExPhypEqvSPu0/R6JWpcIt1Bf/IvdX0A0HRePy&#10;Xmz5V9kZYkNgBuG3drMfq+Yuc7wQdt+QNXE8KDw5sCaQ5uHozaM14czC8mu0pL071FX4KUnOei63&#10;W02s53pFctbzqfR8+jgmYKHvuLBj8Ni46/n/KuPOPNfrqs+4HULh+mHVbwAbJmF/Bam9DTWUYOqf&#10;QO31ppvZbKed0yJjMoxMBmZbLybP6jypOsPGezJu6kcCcGf/8JzmrP8pg1f/BwAA//8DAFBLAwQU&#10;AAYACAAAACEAC+A3DeIAAAAKAQAADwAAAGRycy9kb3ducmV2LnhtbEyPwU7DMBBE70j8g7VI3FrH&#10;oYE0jVNVFXCqkGiRUG/beJtEje0odpP07zEnOK7maeZtvp50ywbqXWONBDGPgJEprWpMJeHr8DZL&#10;gTmPRmFrDUm4kYN1cX+XY6bsaD5p2PuKhRLjMpRQe99lnLuyJo1ubjsyITvbXqMPZ19x1eMYynXL&#10;4yh65hobExZq7GhbU3nZX7WE9xHHzZN4HXaX8/Z2PCQf3ztBUj4+TJsVME+T/4PhVz+oQxGcTvZq&#10;lGOthJl4SQIqIV4ugAUgTWMB7CQhWSYL4EXO/79Q/AAAAP//AwBQSwECLQAUAAYACAAAACEAtoM4&#10;kv4AAADhAQAAEwAAAAAAAAAAAAAAAAAAAAAAW0NvbnRlbnRfVHlwZXNdLnhtbFBLAQItABQABgAI&#10;AAAAIQA4/SH/1gAAAJQBAAALAAAAAAAAAAAAAAAAAC8BAABfcmVscy8ucmVsc1BLAQItABQABgAI&#10;AAAAIQCA/bJd/AgAABJBAAAOAAAAAAAAAAAAAAAAAC4CAABkcnMvZTJvRG9jLnhtbFBLAQItABQA&#10;BgAIAAAAIQAL4DcN4gAAAAoBAAAPAAAAAAAAAAAAAAAAAFYLAABkcnMvZG93bnJldi54bWxQSwUG&#10;AAAAAAQABADzAAAAZQwAAAAA&#10;">
                <v:group id="_x0000_s1848" style="position:absolute;width:57122;height:33168" coordsize="57122,3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WzyQAAAOIAAAAPAAAAZHJzL2Rvd25yZXYueG1sRI/LasJA&#10;FIb3Bd9hOEJ3dTL1gkRHEanFhRTUQnF3yByTYOZMyIxJfHtnIXT589/4luveVqKlxpeONahRAoI4&#10;c6bkXMPvefcxB+EDssHKMWl4kIf1avC2xNS4jo/UnkIu4gj7FDUUIdSplD4ryKIfuZo4elfXWAxR&#10;Nrk0DXZx3FbyM0lm0mLJ8aHAmrYFZbfT3Wr47rDbjNVXe7hdt4/Lefrzd1Ck9fuw3yxABOrDf/jV&#10;3hsNk/l0psZKRYiIFHFArp4AAAD//wMAUEsBAi0AFAAGAAgAAAAhANvh9svuAAAAhQEAABMAAAAA&#10;AAAAAAAAAAAAAAAAAFtDb250ZW50X1R5cGVzXS54bWxQSwECLQAUAAYACAAAACEAWvQsW78AAAAV&#10;AQAACwAAAAAAAAAAAAAAAAAfAQAAX3JlbHMvLnJlbHNQSwECLQAUAAYACAAAACEAJ3iFs8kAAADi&#10;AAAADwAAAAAAAAAAAAAAAAAHAgAAZHJzL2Rvd25yZXYueG1sUEsFBgAAAAADAAMAtwAAAP0CAAAA&#10;AA==&#10;">
                  <v:group id="Group 904" o:spid="_x0000_s1849" style="position:absolute;width:54423;height:33168" coordorigin="1946,2462" coordsize="9901,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oval id="Oval 802" o:spid="_x0000_s1850" style="position:absolute;left:5369;top:2462;width:3314;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NFxAAAANwAAAAPAAAAZHJzL2Rvd25yZXYueG1sRI9Ba8JA&#10;FITvhf6H5RW81Y0NEU1dRSqCPfTQqPdH9pkEs29D9jXGf+8WCj0OM/MNs9qMrlUD9aHxbGA2TUAR&#10;l942XBk4HfevC1BBkC22nsnAnQJs1s9PK8ytv/E3DYVUKkI45GigFulyrUNZk8Mw9R1x9C6+dyhR&#10;9pW2Pd4i3LX6LUnm2mHDcaHGjj5qKq/FjzOwq7bFfNCpZOlld5Dsev76TGfGTF7G7TsooVH+w3/t&#10;gzWwTDL4PROPgF4/AAAA//8DAFBLAQItABQABgAIAAAAIQDb4fbL7gAAAIUBAAATAAAAAAAAAAAA&#10;AAAAAAAAAABbQ29udGVudF9UeXBlc10ueG1sUEsBAi0AFAAGAAgAAAAhAFr0LFu/AAAAFQEAAAsA&#10;AAAAAAAAAAAAAAAAHwEAAF9yZWxzLy5yZWxzUEsBAi0AFAAGAAgAAAAhAMfIk0XEAAAA3AAAAA8A&#10;AAAAAAAAAAAAAAAABwIAAGRycy9kb3ducmV2LnhtbFBLBQYAAAAAAwADALcAAAD4AgAAAAA=&#10;">
                      <v:textbox>
                        <w:txbxContent>
                          <w:p w14:paraId="702DB9D9" w14:textId="77777777" w:rsidR="0073044B" w:rsidRPr="00067D9A" w:rsidRDefault="0073044B" w:rsidP="00DC6A77">
                            <w:pPr>
                              <w:rPr>
                                <w:rFonts w:ascii="Times New Roman" w:hAnsi="Times New Roman" w:cs="Times New Roman"/>
                                <w:sz w:val="24"/>
                                <w:szCs w:val="24"/>
                              </w:rPr>
                            </w:pPr>
                            <w:r w:rsidRPr="00067D9A">
                              <w:rPr>
                                <w:rFonts w:ascii="Times New Roman" w:hAnsi="Times New Roman" w:cs="Times New Roman"/>
                                <w:sz w:val="24"/>
                                <w:szCs w:val="24"/>
                              </w:rPr>
                              <w:t>Display error message</w:t>
                            </w:r>
                          </w:p>
                          <w:p w14:paraId="253FBF6E" w14:textId="77777777" w:rsidR="0073044B" w:rsidRPr="00067D9A" w:rsidRDefault="0073044B" w:rsidP="00DC6A77">
                            <w:pPr>
                              <w:rPr>
                                <w:rFonts w:ascii="Times New Roman" w:hAnsi="Times New Roman" w:cs="Times New Roman"/>
                                <w:sz w:val="24"/>
                                <w:szCs w:val="24"/>
                              </w:rPr>
                            </w:pPr>
                          </w:p>
                        </w:txbxContent>
                      </v:textbox>
                    </v:oval>
                    <v:shape id="AutoShape 803" o:spid="_x0000_s1851" type="#_x0000_t34" style="position:absolute;left:8683;top:2903;width:1937;height:11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VRxAAAANwAAAAPAAAAZHJzL2Rvd25yZXYueG1sRI9Ba8JA&#10;FITvgv9heUJvumksWqOrJJaCV1ORHp/Z1ySYfRuym5j++26h0OMwM98wu8NoGjFQ52rLCp4XEQji&#10;wuqaSwWXj/f5KwjnkTU2lknBNzk47KeTHSbaPvhMQ+5LESDsElRQed8mUrqiIoNuYVvi4H3ZzqAP&#10;siul7vAR4KaRcRStpMGaw0KFLR0rKu55bxSkb9nyzvHJXbNe3y7n4ZZ/vqyVepqN6RaEp9H/h//a&#10;J61gE63g90w4AnL/AwAA//8DAFBLAQItABQABgAIAAAAIQDb4fbL7gAAAIUBAAATAAAAAAAAAAAA&#10;AAAAAAAAAABbQ29udGVudF9UeXBlc10ueG1sUEsBAi0AFAAGAAgAAAAhAFr0LFu/AAAAFQEAAAsA&#10;AAAAAAAAAAAAAAAAHwEAAF9yZWxzLy5yZWxzUEsBAi0AFAAGAAgAAAAhANmyxVHEAAAA3AAAAA8A&#10;AAAAAAAAAAAAAAAABwIAAGRycy9kb3ducmV2LnhtbFBLBQYAAAAAAwADALcAAAD4AgAAAAA=&#10;" adj="11">
                      <v:stroke endarrow="block"/>
                    </v:shape>
                    <v:shape id="AutoShape 804" o:spid="_x0000_s1852" type="#_x0000_t32" style="position:absolute;left:3065;top:4915;width:1;height:1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SQwwAAANwAAAAPAAAAZHJzL2Rvd25yZXYueG1sRI9BawIx&#10;FITvgv8hPKE3zVqw6tYoKgjSi6iFenxsXneDm5dlk27Wf98IhR6HmfmGWW16W4uOWm8cK5hOMhDE&#10;hdOGSwWf18N4AcIHZI21Y1LwIA+b9XCwwly7yGfqLqEUCcI+RwVVCE0upS8qsugnriFO3rdrLYYk&#10;21LqFmOC21q+ZtmbtGg4LVTY0L6i4n75sQpMPJmuOe7j7uPr5nUk85g5o9TLqN++gwjUh//wX/uo&#10;FSyzOTzPpCMg178AAAD//wMAUEsBAi0AFAAGAAgAAAAhANvh9svuAAAAhQEAABMAAAAAAAAAAAAA&#10;AAAAAAAAAFtDb250ZW50X1R5cGVzXS54bWxQSwECLQAUAAYACAAAACEAWvQsW78AAAAVAQAACwAA&#10;AAAAAAAAAAAAAAAfAQAAX3JlbHMvLnJlbHNQSwECLQAUAAYACAAAACEAX1mkkMMAAADcAAAADwAA&#10;AAAAAAAAAAAAAAAHAgAAZHJzL2Rvd25yZXYueG1sUEsFBgAAAAADAAMAtwAAAPcCAAAAAA==&#10;">
                      <v:stroke endarrow="block"/>
                    </v:shape>
                    <v:oval id="Oval 806" o:spid="_x0000_s1853" style="position:absolute;left:3955;top:3849;width:2342;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lAxAAAANwAAAAPAAAAZHJzL2Rvd25yZXYueG1sRI9Ba8JA&#10;FITvhf6H5Qm91Y0NSo2uEhoKeujBtL0/ss8kmH0bsq8x/fddoeBxmJlvmO1+cp0aaQitZwOLeQKK&#10;uPK25drA1+f78yuoIMgWO89k4JcC7HePD1vMrL/yicZSahUhHDI00Ij0mdahashhmPueOHpnPziU&#10;KIda2wGvEe46/ZIkK+2w5bjQYE9vDVWX8scZKOq8XI06lWV6Lg6yvHx/HNOFMU+zKd+AEprkHv5v&#10;H6yBdbKG25l4BPTuDwAA//8DAFBLAQItABQABgAIAAAAIQDb4fbL7gAAAIUBAAATAAAAAAAAAAAA&#10;AAAAAAAAAABbQ29udGVudF9UeXBlc10ueG1sUEsBAi0AFAAGAAgAAAAhAFr0LFu/AAAAFQEAAAsA&#10;AAAAAAAAAAAAAAAAHwEAAF9yZWxzLy5yZWxzUEsBAi0AFAAGAAgAAAAhAEaFmUDEAAAA3AAAAA8A&#10;AAAAAAAAAAAAAAAABwIAAGRycy9kb3ducmV2LnhtbFBLBQYAAAAAAwADALcAAAD4AgAAAAA=&#10;">
                      <v:textbox>
                        <w:txbxContent>
                          <w:p w14:paraId="199FB3B5"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Input the array elements</w:t>
                            </w:r>
                          </w:p>
                          <w:p w14:paraId="1EBDEAF1" w14:textId="77777777" w:rsidR="0073044B" w:rsidRPr="00067D9A" w:rsidRDefault="0073044B" w:rsidP="00DC6A77">
                            <w:pPr>
                              <w:rPr>
                                <w:rFonts w:ascii="Times New Roman" w:hAnsi="Times New Roman" w:cs="Times New Roman"/>
                                <w:sz w:val="24"/>
                                <w:szCs w:val="24"/>
                                <w:lang w:val="en-US"/>
                              </w:rPr>
                            </w:pPr>
                          </w:p>
                        </w:txbxContent>
                      </v:textbox>
                    </v:oval>
                    <v:oval id="Oval 807" o:spid="_x0000_s1854" style="position:absolute;left:6668;top:3849;width:2534;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YAwQAAANwAAAAPAAAAZHJzL2Rvd25yZXYueG1sRE9Na8JA&#10;EL0X/A/LCL3VTRoUja4ilYIeemhs70N2TILZ2ZCdxvTfuwfB4+N9b3aja9VAfWg8G0hnCSji0tuG&#10;KwM/58+3JaggyBZbz2TgnwLstpOXDebW3/ibhkIqFUM45GigFulyrUNZk8Mw8x1x5C6+dygR9pW2&#10;Pd5iuGv1e5IstMOGY0ONHX3UVF6LP2fgUO2LxaAzmWeXw1Hm19+vU5Ya8zod92tQQqM8xQ/30RpY&#10;pXF+PBOPgN7eAQAA//8DAFBLAQItABQABgAIAAAAIQDb4fbL7gAAAIUBAAATAAAAAAAAAAAAAAAA&#10;AAAAAABbQ29udGVudF9UeXBlc10ueG1sUEsBAi0AFAAGAAgAAAAhAFr0LFu/AAAAFQEAAAsAAAAA&#10;AAAAAAAAAAAAHwEAAF9yZWxzLy5yZWxzUEsBAi0AFAAGAAgAAAAhAFJmpgDBAAAA3AAAAA8AAAAA&#10;AAAAAAAAAAAABwIAAGRycy9kb3ducmV2LnhtbFBLBQYAAAAAAwADALcAAAD1AgAAAAA=&#10;">
                      <v:textbox>
                        <w:txbxContent>
                          <w:p w14:paraId="76EADE43"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 xml:space="preserve">Input the key </w:t>
                            </w:r>
                          </w:p>
                          <w:p w14:paraId="2B5DB1D1" w14:textId="77777777" w:rsidR="0073044B" w:rsidRPr="00067D9A" w:rsidRDefault="0073044B" w:rsidP="00DC6A77">
                            <w:pPr>
                              <w:rPr>
                                <w:rFonts w:ascii="Times New Roman" w:hAnsi="Times New Roman" w:cs="Times New Roman"/>
                                <w:sz w:val="24"/>
                                <w:szCs w:val="24"/>
                                <w:lang w:val="en-US"/>
                              </w:rPr>
                            </w:pPr>
                          </w:p>
                        </w:txbxContent>
                      </v:textbox>
                    </v:oval>
                    <v:rect id="Rectangle 808" o:spid="_x0000_s1855" style="position:absolute;left:1997;top:4189;width:1609;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XnxQAAANwAAAAPAAAAZHJzL2Rvd25yZXYueG1sRI9Ba8JA&#10;FITvQv/D8gq9mU0UpImuUlqUetTk0tsz+5qkzb4N2TWJ/vpuodDjMDPfMJvdZFoxUO8aywqSKAZB&#10;XFrdcKWgyPfzZxDOI2tsLZOCGznYbR9mG8y0HflEw9lXIkDYZaig9r7LpHRlTQZdZDvi4H3a3qAP&#10;sq+k7nEMcNPKRRyvpMGGw0KNHb3WVH6fr0bBpVkUeD/lh9ik+6U/TvnX9eNNqafH6WUNwtPk/8N/&#10;7XetIE0S+D0TjoDc/gAAAP//AwBQSwECLQAUAAYACAAAACEA2+H2y+4AAACFAQAAEwAAAAAAAAAA&#10;AAAAAAAAAAAAW0NvbnRlbnRfVHlwZXNdLnhtbFBLAQItABQABgAIAAAAIQBa9CxbvwAAABUBAAAL&#10;AAAAAAAAAAAAAAAAAB8BAABfcmVscy8ucmVsc1BLAQItABQABgAIAAAAIQCaJBXnxQAAANwAAAAP&#10;AAAAAAAAAAAAAAAAAAcCAABkcnMvZG93bnJldi54bWxQSwUGAAAAAAMAAwC3AAAA+QIAAAAA&#10;">
                      <v:textbox>
                        <w:txbxContent>
                          <w:p w14:paraId="447B73F8"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Teacher/   student</w:t>
                            </w:r>
                          </w:p>
                          <w:p w14:paraId="4F1CD127" w14:textId="77777777" w:rsidR="0073044B" w:rsidRPr="00067D9A" w:rsidRDefault="0073044B" w:rsidP="00DC6A77">
                            <w:pPr>
                              <w:rPr>
                                <w:rFonts w:ascii="Times New Roman" w:hAnsi="Times New Roman" w:cs="Times New Roman"/>
                                <w:sz w:val="24"/>
                                <w:szCs w:val="24"/>
                                <w:lang w:val="en-US"/>
                              </w:rPr>
                            </w:pPr>
                          </w:p>
                        </w:txbxContent>
                      </v:textbox>
                    </v:rect>
                    <v:oval id="Oval 809" o:spid="_x0000_s1856" style="position:absolute;left:1946;top:6242;width:1971;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3sxAAAANwAAAAPAAAAZHJzL2Rvd25yZXYueG1sRI9Ba8JA&#10;FITvBf/D8oTemk0MSo2uIpWCHnpo2t4f2WcSzL4N2deY/vuuUOhxmJlvmO1+cp0aaQitZwNZkoIi&#10;rrxtuTbw+fH69AwqCLLFzjMZ+KEA+93sYYuF9Td+p7GUWkUIhwINNCJ9oXWoGnIYEt8TR+/iB4cS&#10;5VBrO+Atwl2nF2m60g5bjgsN9vTSUHUtv52BY30oV6POZZlfjidZXr/eznlmzON8OmxACU3yH/5r&#10;n6yBdbaA+5l4BPTuFwAA//8DAFBLAQItABQABgAIAAAAIQDb4fbL7gAAAIUBAAATAAAAAAAAAAAA&#10;AAAAAAAAAABbQ29udGVudF9UeXBlc10ueG1sUEsBAi0AFAAGAAgAAAAhAFr0LFu/AAAAFQEAAAsA&#10;AAAAAAAAAAAAAAAAHwEAAF9yZWxzLy5yZWxzUEsBAi0AFAAGAAgAAAAhAM34nezEAAAA3AAAAA8A&#10;AAAAAAAAAAAAAAAABwIAAGRycy9kb3ducmV2LnhtbFBLBQYAAAAAAwADALcAAAD4AgAAAAA=&#10;">
                      <v:textbox>
                        <w:txbxContent>
                          <w:p w14:paraId="1F9099C4"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Display the result</w:t>
                            </w:r>
                          </w:p>
                          <w:p w14:paraId="0967AA74" w14:textId="77777777" w:rsidR="0073044B" w:rsidRPr="00067D9A" w:rsidRDefault="0073044B" w:rsidP="00DC6A77">
                            <w:pPr>
                              <w:rPr>
                                <w:rFonts w:ascii="Times New Roman" w:hAnsi="Times New Roman" w:cs="Times New Roman"/>
                                <w:sz w:val="24"/>
                                <w:szCs w:val="24"/>
                                <w:lang w:val="en-US"/>
                              </w:rPr>
                            </w:pPr>
                          </w:p>
                        </w:txbxContent>
                      </v:textbox>
                    </v:oval>
                    <v:oval id="Oval 810" o:spid="_x0000_s1857" style="position:absolute;left:4224;top:6185;width:3045;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h3xAAAANwAAAAPAAAAZHJzL2Rvd25yZXYueG1sRI9Ba8JA&#10;FITvQv/D8gq96SYGpU1dRSoFe+jB2N4f2WcSzL4N2WeM/94tFDwOM/MNs9qMrlUD9aHxbCCdJaCI&#10;S28brgz8HD+nr6CCIFtsPZOBGwXYrJ8mK8ytv/KBhkIqFSEccjRQi3S51qGsyWGY+Y44eiffO5Qo&#10;+0rbHq8R7lo9T5KldthwXKixo4+aynNxcQZ21bZYDjqTRXba7WVx/v3+ylJjXp7H7TsooVEe4f/2&#10;3hp4SzP4OxOPgF7fAQAA//8DAFBLAQItABQABgAIAAAAIQDb4fbL7gAAAIUBAAATAAAAAAAAAAAA&#10;AAAAAAAAAABbQ29udGVudF9UeXBlc10ueG1sUEsBAi0AFAAGAAgAAAAhAFr0LFu/AAAAFQEAAAsA&#10;AAAAAAAAAAAAAAAAHwEAAF9yZWxzLy5yZWxzUEsBAi0AFAAGAAgAAAAhAKK0OHfEAAAA3AAAAA8A&#10;AAAAAAAAAAAAAAAABwIAAGRycy9kb3ducmV2LnhtbFBLBQYAAAAAAwADALcAAAD4AgAAAAA=&#10;">
                      <v:textbox>
                        <w:txbxContent>
                          <w:p w14:paraId="6902EB18"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Visualization of jump search</w:t>
                            </w:r>
                          </w:p>
                          <w:p w14:paraId="3001F872" w14:textId="77777777" w:rsidR="0073044B" w:rsidRPr="00067D9A" w:rsidRDefault="0073044B" w:rsidP="00DC6A77">
                            <w:pPr>
                              <w:rPr>
                                <w:rFonts w:ascii="Times New Roman" w:hAnsi="Times New Roman" w:cs="Times New Roman"/>
                                <w:sz w:val="24"/>
                                <w:szCs w:val="24"/>
                                <w:lang w:val="en-US"/>
                              </w:rPr>
                            </w:pPr>
                          </w:p>
                        </w:txbxContent>
                      </v:textbox>
                    </v:oval>
                    <v:oval id="Oval 811" o:spid="_x0000_s1858" style="position:absolute;left:7678;top:6115;width:2865;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ADxQAAANwAAAAPAAAAZHJzL2Rvd25yZXYueG1sRI9Ba8JA&#10;FITvhf6H5RV6q5s0Kpq6iigFe+ihqd4f2WcSzL4N2WdM/31XKPQ4zMw3zGozulYN1IfGs4F0koAi&#10;Lr1tuDJw/H5/WYAKgmyx9UwGfijAZv34sMLc+ht/0VBIpSKEQ44GapEu1zqUNTkME98RR+/se4cS&#10;ZV9p2+Mtwl2rX5Nkrh02HBdq7GhXU3kprs7AvtoW80FnMsvO+4PMLqfPjyw15vlp3L6BEhrlP/zX&#10;PlgDy3QK9zPxCOj1LwAAAP//AwBQSwECLQAUAAYACAAAACEA2+H2y+4AAACFAQAAEwAAAAAAAAAA&#10;AAAAAAAAAAAAW0NvbnRlbnRfVHlwZXNdLnhtbFBLAQItABQABgAIAAAAIQBa9CxbvwAAABUBAAAL&#10;AAAAAAAAAAAAAAAAAB8BAABfcmVscy8ucmVsc1BLAQItABQABgAIAAAAIQAtXaADxQAAANwAAAAP&#10;AAAAAAAAAAAAAAAAAAcCAABkcnMvZG93bnJldi54bWxQSwUGAAAAAAMAAwC3AAAA+QIAAAAA&#10;">
                      <v:textbox>
                        <w:txbxContent>
                          <w:p w14:paraId="56A50980"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 xml:space="preserve">Calculates time &amp; space complexity </w:t>
                            </w:r>
                          </w:p>
                          <w:p w14:paraId="146A5669" w14:textId="77777777" w:rsidR="0073044B" w:rsidRPr="00067D9A" w:rsidRDefault="0073044B" w:rsidP="00DC6A77">
                            <w:pPr>
                              <w:rPr>
                                <w:rFonts w:ascii="Times New Roman" w:hAnsi="Times New Roman" w:cs="Times New Roman"/>
                                <w:sz w:val="24"/>
                                <w:szCs w:val="24"/>
                                <w:lang w:val="en-US"/>
                              </w:rPr>
                            </w:pPr>
                          </w:p>
                        </w:txbxContent>
                      </v:textbox>
                    </v:oval>
                    <v:oval id="Oval 812" o:spid="_x0000_s1859" style="position:absolute;left:8292;top:5031;width:355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WYxAAAANwAAAAPAAAAZHJzL2Rvd25yZXYueG1sRI9Ba8JA&#10;FITvhf6H5Qne6iYNERtdRSqCPfTQaO+P7DMJZt+G7GtM/323UOhxmJlvmM1ucp0aaQitZwPpIgFF&#10;XHnbcm3gcj4+rUAFQbbYeSYD3xRgt3182GBh/Z0/aCylVhHCoUADjUhfaB2qhhyGhe+Jo3f1g0OJ&#10;cqi1HfAe4a7Tz0my1A5bjgsN9vTaUHUrv5yBQ70vl6POJM+uh5Pkt8/3tyw1Zj6b9mtQQpP8h//a&#10;J2vgJc3h90w8Anr7AwAA//8DAFBLAQItABQABgAIAAAAIQDb4fbL7gAAAIUBAAATAAAAAAAAAAAA&#10;AAAAAAAAAABbQ29udGVudF9UeXBlc10ueG1sUEsBAi0AFAAGAAgAAAAhAFr0LFu/AAAAFQEAAAsA&#10;AAAAAAAAAAAAAAAAHwEAAF9yZWxzLy5yZWxzUEsBAi0AFAAGAAgAAAAhAEIRBZjEAAAA3AAAAA8A&#10;AAAAAAAAAAAAAAAABwIAAGRycy9kb3ducmV2LnhtbFBLBQYAAAAAAwADALcAAAD4AgAAAAA=&#10;">
                      <v:textbox>
                        <w:txbxContent>
                          <w:p w14:paraId="4E81A4A1" w14:textId="77777777" w:rsidR="0073044B" w:rsidRPr="00067D9A"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S</w:t>
                            </w:r>
                            <w:r w:rsidRPr="00067D9A">
                              <w:rPr>
                                <w:rFonts w:ascii="Times New Roman" w:hAnsi="Times New Roman" w:cs="Times New Roman"/>
                                <w:sz w:val="24"/>
                                <w:szCs w:val="24"/>
                                <w:lang w:val="en-US"/>
                              </w:rPr>
                              <w:t>earch</w:t>
                            </w:r>
                            <w:r>
                              <w:rPr>
                                <w:rFonts w:ascii="Times New Roman" w:hAnsi="Times New Roman" w:cs="Times New Roman"/>
                                <w:sz w:val="24"/>
                                <w:szCs w:val="24"/>
                                <w:lang w:val="en-US"/>
                              </w:rPr>
                              <w:t>es</w:t>
                            </w:r>
                            <w:r w:rsidRPr="00067D9A">
                              <w:rPr>
                                <w:rFonts w:ascii="Times New Roman" w:hAnsi="Times New Roman" w:cs="Times New Roman"/>
                                <w:sz w:val="24"/>
                                <w:szCs w:val="24"/>
                                <w:lang w:val="en-US"/>
                              </w:rPr>
                              <w:t xml:space="preserve"> using</w:t>
                            </w:r>
                            <w:r>
                              <w:rPr>
                                <w:rFonts w:ascii="Times New Roman" w:hAnsi="Times New Roman" w:cs="Times New Roman"/>
                                <w:sz w:val="24"/>
                                <w:szCs w:val="24"/>
                                <w:lang w:val="en-US"/>
                              </w:rPr>
                              <w:t xml:space="preserve"> jump</w:t>
                            </w:r>
                            <w:r w:rsidRPr="00067D9A">
                              <w:rPr>
                                <w:rFonts w:ascii="Times New Roman" w:hAnsi="Times New Roman" w:cs="Times New Roman"/>
                                <w:sz w:val="24"/>
                                <w:szCs w:val="24"/>
                                <w:lang w:val="en-US"/>
                              </w:rPr>
                              <w:t xml:space="preserve"> search</w:t>
                            </w:r>
                          </w:p>
                          <w:p w14:paraId="5E958DF3" w14:textId="77777777" w:rsidR="0073044B" w:rsidRDefault="0073044B" w:rsidP="00DC6A77">
                            <w:pPr>
                              <w:rPr>
                                <w:lang w:val="en-US"/>
                              </w:rPr>
                            </w:pPr>
                          </w:p>
                        </w:txbxContent>
                      </v:textbox>
                    </v:oval>
                    <v:shape id="AutoShape 813" o:spid="_x0000_s1860" type="#_x0000_t32" style="position:absolute;left:3606;top:4446;width: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yVxgAAANwAAAAPAAAAZHJzL2Rvd25yZXYueG1sRI9Pa8JA&#10;FMTvBb/D8gre6iY9SJO6SilYROnBP4R6e2SfSWj2bdhdNfrpXUHwOMzMb5jJrDetOJHzjWUF6SgB&#10;QVxa3XClYLedv32A8AFZY2uZFFzIw2w6eJlgru2Z13TahEpECPscFdQhdLmUvqzJoB/Zjjh6B+sM&#10;hihdJbXDc4SbVr4nyVgabDgu1NjRd03l/+ZoFPytsmNxKX5pWaTZco/O+Ov2R6nha//1CSJQH57h&#10;R3uhFWTpGO5n4hGQ0xsAAAD//wMAUEsBAi0AFAAGAAgAAAAhANvh9svuAAAAhQEAABMAAAAAAAAA&#10;AAAAAAAAAAAAAFtDb250ZW50X1R5cGVzXS54bWxQSwECLQAUAAYACAAAACEAWvQsW78AAAAVAQAA&#10;CwAAAAAAAAAAAAAAAAAfAQAAX3JlbHMvLnJlbHNQSwECLQAUAAYACAAAACEApN3clcYAAADcAAAA&#10;DwAAAAAAAAAAAAAAAAAHAgAAZHJzL2Rvd25yZXYueG1sUEsFBgAAAAADAAMAtwAAAPoCAAAAAA==&#10;">
                      <v:stroke endarrow="block"/>
                    </v:shape>
                    <v:shape id="AutoShape 814" o:spid="_x0000_s1861" type="#_x0000_t32" style="position:absolute;left:10644;top:4722;width:1;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kOxgAAANwAAAAPAAAAZHJzL2Rvd25yZXYueG1sRI9Ba8JA&#10;FITvgv9heYXedBMPrYmuUgRLsXhQS6i3R/Y1Cc2+Dburxv76riB4HGbmG2a+7E0rzuR8Y1lBOk5A&#10;EJdWN1wp+DqsR1MQPiBrbC2Tgit5WC6Ggznm2l54R+d9qESEsM9RQR1Cl0vpy5oM+rHtiKP3Y53B&#10;EKWrpHZ4iXDTykmSvEiDDceFGjta1VT+7k9GwfdndiquxZY2RZptjuiM/zu8K/X81L/NQATqwyN8&#10;b39oBVn6Crcz8QjIxT8AAAD//wMAUEsBAi0AFAAGAAgAAAAhANvh9svuAAAAhQEAABMAAAAAAAAA&#10;AAAAAAAAAAAAAFtDb250ZW50X1R5cGVzXS54bWxQSwECLQAUAAYACAAAACEAWvQsW78AAAAVAQAA&#10;CwAAAAAAAAAAAAAAAAAfAQAAX3JlbHMvLnJlbHNQSwECLQAUAAYACAAAACEAy5F5DsYAAADcAAAA&#10;DwAAAAAAAAAAAAAAAAAHAgAAZHJzL2Rvd25yZXYueG1sUEsFBgAAAAADAAMAtwAAAPoCAAAAAA==&#10;">
                      <v:stroke endarrow="block"/>
                    </v:shape>
                    <v:shape id="AutoShape 815" o:spid="_x0000_s1862" type="#_x0000_t32" style="position:absolute;left:3880;top:6753;width:357;height: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yPwAAAANwAAAAPAAAAZHJzL2Rvd25yZXYueG1sRE9La8JA&#10;EL4X/A/LCL3VjSGIpq4iFkGkFx+HHofsuAlmZ0N2qum/dw8Fjx/fe7kefKvu1McmsIHpJANFXAXb&#10;sDNwOe8+5qCiIFtsA5OBP4qwXo3ellja8OAj3U/iVArhWKKBWqQrtY5VTR7jJHTEibuG3qMk2Dtt&#10;e3ykcN/qPMtm2mPDqaHGjrY1VbfTrzfwc/Hfi7z48q5wZzkKHZq8mBnzPh42n6CEBnmJ/917a2Ax&#10;TWvTmXQE9OoJAAD//wMAUEsBAi0AFAAGAAgAAAAhANvh9svuAAAAhQEAABMAAAAAAAAAAAAAAAAA&#10;AAAAAFtDb250ZW50X1R5cGVzXS54bWxQSwECLQAUAAYACAAAACEAWvQsW78AAAAVAQAACwAAAAAA&#10;AAAAAAAAAAAfAQAAX3JlbHMvLnJlbHNQSwECLQAUAAYACAAAACEAupS8j8AAAADcAAAADwAAAAAA&#10;AAAAAAAAAAAHAgAAZHJzL2Rvd25yZXYueG1sUEsFBgAAAAADAAMAtwAAAPQCAAAAAA==&#10;">
                      <v:stroke endarrow="block"/>
                    </v:shape>
                    <v:shape id="AutoShape 816" o:spid="_x0000_s1863" type="#_x0000_t32" style="position:absolute;left:7311;top:6802;width:38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OkwwAAANwAAAAPAAAAZHJzL2Rvd25yZXYueG1sRI9BawIx&#10;FITvBf9DeEJvNWvB4q5GUUGQXkpV0ONj89wNbl6WTbpZ/31TKHgcZuYbZrkebCN66rxxrGA6yUAQ&#10;l04brhScT/u3OQgfkDU2jknBgzysV6OXJRbaRf6m/hgqkSDsC1RQh9AWUvqyJot+4lri5N1cZzEk&#10;2VVSdxgT3DbyPcs+pEXDaaHGlnY1lffjj1Vg4pfp28Mubj8vV68jmcfMGaVex8NmASLQEJ7h//ZB&#10;K8inOfydSUdArn4BAAD//wMAUEsBAi0AFAAGAAgAAAAhANvh9svuAAAAhQEAABMAAAAAAAAAAAAA&#10;AAAAAAAAAFtDb250ZW50X1R5cGVzXS54bWxQSwECLQAUAAYACAAAACEAWvQsW78AAAAVAQAACwAA&#10;AAAAAAAAAAAAAAAfAQAAX3JlbHMvLnJlbHNQSwECLQAUAAYACAAAACEAxFMDpMMAAADcAAAADwAA&#10;AAAAAAAAAAAAAAAHAgAAZHJzL2Rvd25yZXYueG1sUEsFBgAAAAADAAMAtwAAAPcCAAAAAA==&#10;">
                      <v:stroke endarrow="block"/>
                    </v:shape>
                    <v:shape id="AutoShape 817" o:spid="_x0000_s1864" type="#_x0000_t32" style="position:absolute;left:10505;top:6721;width:5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CEwQAAANwAAAAPAAAAZHJzL2Rvd25yZXYueG1sRE/Pa8Iw&#10;FL4L+x/CG+xm0wmTrTbKJgyKF5kOtuOjebZhzUtpsqb9781B8Pjx/S53k+3ESIM3jhU8ZzkI4tpp&#10;w42C7/Pn8hWED8gaO8ekYCYPu+3DosRCu8hfNJ5CI1II+wIVtCH0hZS+bsmiz1xPnLiLGyyGBIdG&#10;6gFjCredXOX5Wlo0nBpa7GnfUv13+rcKTDyasa/28ePw8+t1JDO/OKPU0+P0vgERaAp38c1daQVv&#10;qzQ/nUlHQG6vAAAA//8DAFBLAQItABQABgAIAAAAIQDb4fbL7gAAAIUBAAATAAAAAAAAAAAAAAAA&#10;AAAAAABbQ29udGVudF9UeXBlc10ueG1sUEsBAi0AFAAGAAgAAAAhAFr0LFu/AAAAFQEAAAsAAAAA&#10;AAAAAAAAAAAAHwEAAF9yZWxzLy5yZWxzUEsBAi0AFAAGAAgAAAAhAJsFYITBAAAA3AAAAA8AAAAA&#10;AAAAAAAAAAAABwIAAGRycy9kb3ducmV2LnhtbFBLBQYAAAAAAwADALcAAAD1AgAAAAA=&#10;">
                      <v:stroke endarrow="block"/>
                    </v:shape>
                    <v:shape id="AutoShape 818" o:spid="_x0000_s1865" type="#_x0000_t32" style="position:absolute;left:11068;top:5948;width:1;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ILxgAAANwAAAAPAAAAZHJzL2Rvd25yZXYueG1sRI9BawIx&#10;FITvhf6H8Aq9FM2u0FJXo2wLQhU8aPX+3Dw3wc3LdhN1++8boeBxmJlvmOm8d424UBesZwX5MANB&#10;XHltuVaw+14M3kGEiKyx8UwKfinAfPb4MMVC+ytv6LKNtUgQDgUqMDG2hZShMuQwDH1LnLyj7xzG&#10;JLta6g6vCe4aOcqyN+nQclow2NKnoeq0PTsF62X+UR6MXa42P3b9uiibc/2yV+r5qS8nICL18R7+&#10;b39pBeNRDrcz6QjI2R8AAAD//wMAUEsBAi0AFAAGAAgAAAAhANvh9svuAAAAhQEAABMAAAAAAAAA&#10;AAAAAAAAAAAAAFtDb250ZW50X1R5cGVzXS54bWxQSwECLQAUAAYACAAAACEAWvQsW78AAAAVAQAA&#10;CwAAAAAAAAAAAAAAAAAfAQAAX3JlbHMvLnJlbHNQSwECLQAUAAYACAAAACEAyI8iC8YAAADcAAAA&#10;DwAAAAAAAAAAAAAAAAAHAgAAZHJzL2Rvd25yZXYueG1sUEsFBgAAAAADAAMAtwAAAPoCAAAAAA==&#10;"/>
                    <v:oval id="Oval 819" o:spid="_x0000_s1866" style="position:absolute;left:9581;top:4030;width:218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dRxAAAANwAAAAPAAAAZHJzL2Rvd25yZXYueG1sRI9Ba8JA&#10;FITvQv/D8gq9mY0JSpu6ilQKeujBtL0/ss8kmH0bsq8x/fddoeBxmJlvmPV2cp0aaQitZwOLJAVF&#10;XHnbcm3g6/N9/gwqCLLFzjMZ+KUA283DbI2F9Vc+0VhKrSKEQ4EGGpG+0DpUDTkMie+Jo3f2g0OJ&#10;cqi1HfAa4a7TWZqutMOW40KDPb01VF3KH2dgX+/K1ahzWebn/UGWl++PY74w5ulx2r2CEprkHv5v&#10;H6yBlyyD25l4BPTmDwAA//8DAFBLAQItABQABgAIAAAAIQDb4fbL7gAAAIUBAAATAAAAAAAAAAAA&#10;AAAAAAAAAABbQ29udGVudF9UeXBlc10ueG1sUEsBAi0AFAAGAAgAAAAhAFr0LFu/AAAAFQEAAAsA&#10;AAAAAAAAAAAAAAAAHwEAAF9yZWxzLy5yZWxzUEsBAi0AFAAGAAgAAAAhAAOUV1HEAAAA3AAAAA8A&#10;AAAAAAAAAAAAAAAABwIAAGRycy9kb3ducmV2LnhtbFBLBQYAAAAAAwADALcAAAD4AgAAAAA=&#10;">
                      <v:textbox>
                        <w:txbxContent>
                          <w:p w14:paraId="2A739ED6" w14:textId="77777777" w:rsidR="0073044B" w:rsidRPr="00067D9A" w:rsidRDefault="0073044B"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Validation</w:t>
                            </w:r>
                          </w:p>
                          <w:p w14:paraId="30A13F60" w14:textId="77777777" w:rsidR="0073044B" w:rsidRPr="00067D9A" w:rsidRDefault="0073044B" w:rsidP="00DC6A77">
                            <w:pPr>
                              <w:rPr>
                                <w:rFonts w:ascii="Times New Roman" w:hAnsi="Times New Roman" w:cs="Times New Roman"/>
                                <w:sz w:val="24"/>
                                <w:szCs w:val="24"/>
                                <w:lang w:val="en-US"/>
                              </w:rPr>
                            </w:pPr>
                          </w:p>
                        </w:txbxContent>
                      </v:textbox>
                    </v:oval>
                    <v:shape id="AutoShape 821" o:spid="_x0000_s1867" type="#_x0000_t34" style="position:absolute;left:2958;top:2994;width:2411;height:119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xbxgAAANwAAAAPAAAAZHJzL2Rvd25yZXYueG1sRI9Ba8JA&#10;FITvgv9heYKX0myUVmrqKqUYKF6KsYf29si+ZkOzb0N2NdFf7woFj8PMfMOsNoNtxIk6XztWMEtS&#10;EMSl0zVXCr4O+eMLCB+QNTaOScGZPGzW49EKM+163tOpCJWIEPYZKjAhtJmUvjRk0SeuJY7er+ss&#10;hii7SuoO+wi3jZyn6UJarDkuGGzp3VD5VxytgstzsWXeuW/nlw+maD5n+U+fKzWdDG+vIAIN4R7+&#10;b39oBcv5E9zOxCMg11cAAAD//wMAUEsBAi0AFAAGAAgAAAAhANvh9svuAAAAhQEAABMAAAAAAAAA&#10;AAAAAAAAAAAAAFtDb250ZW50X1R5cGVzXS54bWxQSwECLQAUAAYACAAAACEAWvQsW78AAAAVAQAA&#10;CwAAAAAAAAAAAAAAAAAfAQAAX3JlbHMvLnJlbHNQSwECLQAUAAYACAAAACEALD8cW8YAAADcAAAA&#10;DwAAAAAAAAAAAAAAAAAHAgAAZHJzL2Rvd25yZXYueG1sUEsFBgAAAAADAAMAtwAAAPoCAAAAAA==&#10;" adj="21576">
                      <v:stroke endarrow="block"/>
                    </v:shape>
                  </v:group>
                  <v:shape id="Straight Arrow Connector 1741" o:spid="_x0000_s1868" type="#_x0000_t32" style="position:absolute;left:23774;top:13677;width:2045;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hlAwgAAAN0AAAAPAAAAZHJzL2Rvd25yZXYueG1sRE9Li8Iw&#10;EL4L/ocwgjdNFVfdrlF8sKB72yp7HprZtthMahNt/fdGELzNx/ecxao1pbhR7QrLCkbDCARxanXB&#10;mYLT8XswB+E8ssbSMim4k4PVsttZYKxtw790S3wmQgi7GBXk3lexlC7NyaAb2oo4cP+2NugDrDOp&#10;a2xCuCnlOIqm0mDBoSHHirY5pefkahQ06P8+N+vsst3sDvv2o7xMj6cfpfq9dv0FwlPr3+KXe6/D&#10;/NlkBM9vwgly+QAAAP//AwBQSwECLQAUAAYACAAAACEA2+H2y+4AAACFAQAAEwAAAAAAAAAAAAAA&#10;AAAAAAAAW0NvbnRlbnRfVHlwZXNdLnhtbFBLAQItABQABgAIAAAAIQBa9CxbvwAAABUBAAALAAAA&#10;AAAAAAAAAAAAAB8BAABfcmVscy8ucmVsc1BLAQItABQABgAIAAAAIQC2EhlAwgAAAN0AAAAPAAAA&#10;AAAAAAAAAAAAAAcCAABkcnMvZG93bnJldi54bWxQSwUGAAAAAAMAAwC3AAAA9gIAAAAA&#10;" strokecolor="black [3200]" strokeweight=".5pt">
                    <v:stroke endarrow="block" joinstyle="miter"/>
                  </v:shape>
                  <v:shape id="Straight Arrow Connector 1742" o:spid="_x0000_s1869" type="#_x0000_t32" style="position:absolute;left:39776;top:12725;width:2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c3wwAAAN0AAAAPAAAAZHJzL2Rvd25yZXYueG1sRE9Na8JA&#10;EL0L/odlBG/NRrFqU1fRlILtrUZ6HrLTJJidjdltEv+9Wyh4m8f7nM1uMLXoqHWVZQWzKAZBnFtd&#10;caHgnL0/rUE4j6yxtkwKbuRgtx2PNpho2/MXdSdfiBDCLkEFpfdNIqXLSzLoItsQB+7HtgZ9gG0h&#10;dYt9CDe1nMfxUhqsODSU2FBaUn45/RoFPfrvl8O+uKaHt4/j8Fxfl9n5U6npZNi/gvA0+If4333U&#10;Yf5qMYe/b8IJcnsHAAD//wMAUEsBAi0AFAAGAAgAAAAhANvh9svuAAAAhQEAABMAAAAAAAAAAAAA&#10;AAAAAAAAAFtDb250ZW50X1R5cGVzXS54bWxQSwECLQAUAAYACAAAACEAWvQsW78AAAAVAQAACwAA&#10;AAAAAAAAAAAAAAAfAQAAX3JlbHMvLnJlbHNQSwECLQAUAAYACAAAACEARsCHN8MAAADdAAAADwAA&#10;AAAAAAAAAAAAAAAHAgAAZHJzL2Rvd25yZXYueG1sUEsFBgAAAAADAAMAtwAAAPcCAAAAAA==&#10;" strokecolor="black [3200]" strokeweight=".5pt">
                    <v:stroke endarrow="block" joinstyle="miter"/>
                  </v:shape>
                  <v:rect id="_x0000_s1870" style="position:absolute;left:48006;top:5375;width:601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i5xgAAAOEAAAAPAAAAZHJzL2Rvd25yZXYueG1sRI9Ba8JA&#10;FITvQv/D8gq96a6hNSW6SlAEr9FeentkX5Ng9m3cXTX+e7dQ6HGYmW+Y1Wa0vbiRD51jDfOZAkFc&#10;O9Nxo+HrtJ9+gggR2WDvmDQ8KMBm/TJZYWHcnSu6HWMjEoRDgRraGIdCylC3ZDHM3ECcvB/nLcYk&#10;fSONx3uC215mSi2kxY7TQosDbVuqz8er1bDry/m3u3CJh1hdms5n1egzrd9ex3IJItIY/8N/7YPR&#10;8JG/5ypXGfw+Sm9Arp8AAAD//wMAUEsBAi0AFAAGAAgAAAAhANvh9svuAAAAhQEAABMAAAAAAAAA&#10;AAAAAAAAAAAAAFtDb250ZW50X1R5cGVzXS54bWxQSwECLQAUAAYACAAAACEAWvQsW78AAAAVAQAA&#10;CwAAAAAAAAAAAAAAAAAfAQAAX3JlbHMvLnJlbHNQSwECLQAUAAYACAAAACEADWsIucYAAADhAAAA&#10;DwAAAAAAAAAAAAAAAAAHAgAAZHJzL2Rvd25yZXYueG1sUEsFBgAAAAADAAMAtwAAAPoCAAAAAA==&#10;" fillcolor="white [3201]" strokecolor="white [3212]" strokeweight="1pt">
                    <v:textbox>
                      <w:txbxContent>
                        <w:p w14:paraId="3509123A" w14:textId="77777777" w:rsidR="0073044B" w:rsidRDefault="0073044B" w:rsidP="00D20AE8">
                          <w:pPr>
                            <w:jc w:val="center"/>
                          </w:pPr>
                          <w:r>
                            <w:t>FALSE</w:t>
                          </w:r>
                        </w:p>
                      </w:txbxContent>
                    </v:textbox>
                  </v:rect>
                  <v:rect id="_x0000_s1871" style="position:absolute;left:51469;top:14630;width:5653;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PnxQAAAOEAAAAPAAAAZHJzL2Rvd25yZXYueG1sRI9Bi8Iw&#10;FITvwv6H8Ba8adqi4lajlBXBa9WLt0fzti02LzXJav33mwXB4zAz3zDr7WA6cSfnW8sK0mkCgriy&#10;uuVawfm0nyxB+ICssbNMCp7kYbv5GK0x1/bBJd2PoRYRwj5HBU0IfS6lrxoy6Ke2J47ej3UGQ5Su&#10;ltrhI8JNJ7MkWUiDLceFBnv6bqi6Hn+Ngl1XpBd74wIPobzVrcvKwWVKjT+HYgUi0BDe4Vf7oBVk&#10;82U6/5rN4P9RfANy8wcAAP//AwBQSwECLQAUAAYACAAAACEA2+H2y+4AAACFAQAAEwAAAAAAAAAA&#10;AAAAAAAAAAAAW0NvbnRlbnRfVHlwZXNdLnhtbFBLAQItABQABgAIAAAAIQBa9CxbvwAAABUBAAAL&#10;AAAAAAAAAAAAAAAAAB8BAABfcmVscy8ucmVsc1BLAQItABQABgAIAAAAIQANrvPnxQAAAOEAAAAP&#10;AAAAAAAAAAAAAAAAAAcCAABkcnMvZG93bnJldi54bWxQSwUGAAAAAAMAAwC3AAAA+QIAAAAA&#10;" fillcolor="white [3201]" strokecolor="white [3212]" strokeweight="1pt">
                    <v:textbox>
                      <w:txbxContent>
                        <w:p w14:paraId="380D186F" w14:textId="77777777" w:rsidR="0073044B" w:rsidRDefault="0073044B" w:rsidP="00D20AE8">
                          <w:pPr>
                            <w:jc w:val="center"/>
                          </w:pPr>
                          <w:r>
                            <w:t>TRUE</w:t>
                          </w:r>
                        </w:p>
                      </w:txbxContent>
                    </v:textbox>
                  </v:rect>
                </v:group>
                <v:rect id="_x0000_s1872" style="position:absolute;left:16562;top:32966;width:1890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S+ygAAAOMAAAAPAAAAZHJzL2Rvd25yZXYueG1sRE/NTsJA&#10;EL6T+A6bMfEG29JqsbIQQiSQcDBWTTxOukNb7c6W7grl7V0SE4/z/c98OZhWnKh3jWUF8SQCQVxa&#10;3XCl4P1tM56BcB5ZY2uZFFzIwXJxM5pjru2ZX+lU+EqEEHY5Kqi973IpXVmTQTexHXHgDrY36MPZ&#10;V1L3eA7hppXTKHqQBhsODTV2tK6p/C5+jIL9lz6m1efzS9Jk6+zjmG6LzSFR6u52WD2B8DT4f/Gf&#10;e6fD/Fn8mKX3SRLD9acAgFz8AgAA//8DAFBLAQItABQABgAIAAAAIQDb4fbL7gAAAIUBAAATAAAA&#10;AAAAAAAAAAAAAAAAAABbQ29udGVudF9UeXBlc10ueG1sUEsBAi0AFAAGAAgAAAAhAFr0LFu/AAAA&#10;FQEAAAsAAAAAAAAAAAAAAAAAHwEAAF9yZWxzLy5yZWxzUEsBAi0AFAAGAAgAAAAhAEfZhL7KAAAA&#10;4wAAAA8AAAAAAAAAAAAAAAAABwIAAGRycy9kb3ducmV2LnhtbFBLBQYAAAAAAwADALcAAAD+AgAA&#10;AAA=&#10;" fillcolor="white [3201]" stroked="f" strokeweight="1pt">
                  <v:textbox>
                    <w:txbxContent>
                      <w:p w14:paraId="4D26C780" w14:textId="188F2894" w:rsidR="004F5A6B" w:rsidRPr="004A034D" w:rsidRDefault="004F5A6B" w:rsidP="004F5A6B">
                        <w:pPr>
                          <w:spacing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F</w:t>
                        </w:r>
                        <w:r w:rsidRPr="004A034D">
                          <w:rPr>
                            <w:rFonts w:ascii="Times New Roman" w:eastAsia="Times New Roman" w:hAnsi="Times New Roman" w:cs="Times New Roman"/>
                            <w:bCs/>
                            <w:sz w:val="24"/>
                            <w:szCs w:val="24"/>
                            <w:lang w:eastAsia="en-IN"/>
                          </w:rPr>
                          <w:t>ig 3.26 Jump Search</w:t>
                        </w:r>
                      </w:p>
                      <w:p w14:paraId="232C72BC" w14:textId="706E28F9" w:rsidR="0078284C" w:rsidRPr="00310805" w:rsidRDefault="0078284C" w:rsidP="0078284C">
                        <w:pPr>
                          <w:tabs>
                            <w:tab w:val="left" w:pos="989"/>
                          </w:tabs>
                          <w:spacing w:line="360" w:lineRule="auto"/>
                          <w:rPr>
                            <w:rFonts w:ascii="Times New Roman" w:eastAsia="Times New Roman" w:hAnsi="Times New Roman" w:cs="Times New Roman"/>
                            <w:b/>
                            <w:bCs/>
                            <w:sz w:val="24"/>
                            <w:szCs w:val="24"/>
                            <w:lang w:eastAsia="en-IN"/>
                          </w:rPr>
                        </w:pPr>
                      </w:p>
                      <w:p w14:paraId="7B3A5B27" w14:textId="77777777" w:rsidR="0078284C" w:rsidRDefault="0078284C" w:rsidP="0078284C">
                        <w:pPr>
                          <w:jc w:val="center"/>
                        </w:pPr>
                      </w:p>
                    </w:txbxContent>
                  </v:textbox>
                </v:rect>
              </v:group>
            </w:pict>
          </mc:Fallback>
        </mc:AlternateContent>
      </w:r>
      <w:r w:rsidR="0073044B" w:rsidRPr="004A034D">
        <w:rPr>
          <w:rFonts w:ascii="Times New Roman" w:hAnsi="Times New Roman" w:cs="Times New Roman"/>
          <w:b/>
          <w:sz w:val="24"/>
          <w:szCs w:val="24"/>
        </w:rPr>
        <w:t>3.5.3.</w:t>
      </w:r>
      <w:r w:rsidR="0073044B" w:rsidRPr="004A034D">
        <w:rPr>
          <w:rFonts w:ascii="Times New Roman" w:eastAsia="Times New Roman" w:hAnsi="Times New Roman" w:cs="Times New Roman"/>
          <w:b/>
          <w:bCs/>
          <w:sz w:val="24"/>
          <w:szCs w:val="24"/>
          <w:lang w:eastAsia="en-IN"/>
        </w:rPr>
        <w:t xml:space="preserve">5 </w:t>
      </w:r>
      <w:r w:rsidR="0073044B" w:rsidRPr="004A034D">
        <w:rPr>
          <w:rFonts w:ascii="Times New Roman" w:eastAsia="Times New Roman" w:hAnsi="Times New Roman" w:cs="Times New Roman"/>
          <w:b/>
          <w:bCs/>
          <w:sz w:val="24"/>
          <w:szCs w:val="24"/>
          <w:lang w:eastAsia="en-IN"/>
        </w:rPr>
        <w:tab/>
        <w:t>Jump search</w:t>
      </w:r>
    </w:p>
    <w:p w14:paraId="3FBC4715" w14:textId="15C6318C" w:rsidR="0073044B" w:rsidRPr="004A034D" w:rsidRDefault="00A2135C" w:rsidP="00A2135C">
      <w:pPr>
        <w:spacing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0073044B" w:rsidRPr="004A034D">
        <w:rPr>
          <w:rFonts w:ascii="Times New Roman" w:eastAsia="Times New Roman" w:hAnsi="Times New Roman" w:cs="Times New Roman"/>
          <w:b/>
          <w:bCs/>
          <w:sz w:val="24"/>
          <w:szCs w:val="24"/>
          <w:lang w:eastAsia="en-IN"/>
        </w:rPr>
        <w:t>LEVEL 2</w:t>
      </w:r>
    </w:p>
    <w:p w14:paraId="34FFD855"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561AF757"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638FA2DD"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1867E575"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64DA85EE"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2E50DFCB" w14:textId="77777777"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6FA62A89" w14:textId="1041783E" w:rsidR="0073044B" w:rsidRPr="004A034D" w:rsidRDefault="0073044B" w:rsidP="003B04E5">
      <w:pPr>
        <w:spacing w:line="360" w:lineRule="auto"/>
        <w:jc w:val="both"/>
        <w:rPr>
          <w:rFonts w:ascii="Times New Roman" w:eastAsia="Times New Roman" w:hAnsi="Times New Roman" w:cs="Times New Roman"/>
          <w:b/>
          <w:bCs/>
          <w:sz w:val="24"/>
          <w:szCs w:val="24"/>
          <w:lang w:eastAsia="en-IN"/>
        </w:rPr>
      </w:pPr>
    </w:p>
    <w:p w14:paraId="619FEB30" w14:textId="195F9545" w:rsidR="004F5A6B" w:rsidRDefault="004F5A6B" w:rsidP="004F5A6B">
      <w:pPr>
        <w:spacing w:line="360" w:lineRule="auto"/>
        <w:ind w:left="2880" w:firstLine="720"/>
        <w:jc w:val="both"/>
        <w:rPr>
          <w:rFonts w:ascii="Times New Roman" w:eastAsia="Times New Roman" w:hAnsi="Times New Roman" w:cs="Times New Roman"/>
          <w:b/>
          <w:bCs/>
          <w:sz w:val="24"/>
          <w:szCs w:val="24"/>
          <w:lang w:eastAsia="en-IN"/>
        </w:rPr>
      </w:pPr>
    </w:p>
    <w:p w14:paraId="13BE4A5F" w14:textId="77777777" w:rsidR="00A2135C" w:rsidRDefault="0073044B" w:rsidP="004F5A6B">
      <w:pPr>
        <w:spacing w:line="360" w:lineRule="auto"/>
        <w:jc w:val="both"/>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p>
    <w:p w14:paraId="285EFA15" w14:textId="385AF037" w:rsidR="0073044B" w:rsidRPr="004F5A6B" w:rsidRDefault="0073044B" w:rsidP="00A2135C">
      <w:pPr>
        <w:spacing w:line="360" w:lineRule="auto"/>
        <w:ind w:left="1440" w:firstLine="720"/>
        <w:jc w:val="both"/>
        <w:rPr>
          <w:rFonts w:ascii="Times New Roman" w:eastAsia="Times New Roman" w:hAnsi="Times New Roman" w:cs="Times New Roman"/>
          <w:b/>
          <w:bCs/>
          <w:sz w:val="24"/>
          <w:szCs w:val="24"/>
          <w:lang w:eastAsia="en-IN"/>
        </w:rPr>
      </w:pPr>
      <w:r w:rsidRPr="004A034D">
        <w:rPr>
          <w:rFonts w:ascii="Times New Roman" w:hAnsi="Times New Roman" w:cs="Times New Roman"/>
          <w:b/>
          <w:sz w:val="24"/>
          <w:szCs w:val="24"/>
        </w:rPr>
        <w:t xml:space="preserve">3.5.3.5.1 </w:t>
      </w:r>
      <w:r w:rsidRPr="004A034D">
        <w:rPr>
          <w:rFonts w:ascii="Times New Roman" w:hAnsi="Times New Roman" w:cs="Times New Roman"/>
          <w:b/>
          <w:sz w:val="24"/>
          <w:szCs w:val="24"/>
        </w:rPr>
        <w:tab/>
        <w:t>Input</w:t>
      </w:r>
    </w:p>
    <w:p w14:paraId="5EACD297" w14:textId="77777777" w:rsidR="0073044B" w:rsidRPr="004A034D" w:rsidRDefault="0073044B" w:rsidP="004A034D">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Pr="004A034D">
        <w:rPr>
          <w:rFonts w:ascii="Times New Roman" w:eastAsia="Times New Roman" w:hAnsi="Times New Roman" w:cs="Times New Roman"/>
          <w:color w:val="222222"/>
          <w:sz w:val="24"/>
          <w:szCs w:val="24"/>
          <w:lang w:eastAsia="en-IN"/>
        </w:rPr>
        <w:t>Array of numbers, key element</w:t>
      </w:r>
    </w:p>
    <w:p w14:paraId="2717D854" w14:textId="77777777" w:rsidR="0073044B" w:rsidRPr="004A034D" w:rsidRDefault="0073044B" w:rsidP="004A034D">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5.2 </w:t>
      </w:r>
      <w:r w:rsidRPr="004A034D">
        <w:rPr>
          <w:rFonts w:ascii="Times New Roman" w:hAnsi="Times New Roman" w:cs="Times New Roman"/>
          <w:b/>
          <w:sz w:val="24"/>
          <w:szCs w:val="24"/>
        </w:rPr>
        <w:tab/>
        <w:t>Process</w:t>
      </w:r>
    </w:p>
    <w:p w14:paraId="58D2D074" w14:textId="77777777" w:rsidR="0073044B" w:rsidRPr="004A034D" w:rsidRDefault="0073044B" w:rsidP="004A034D">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color w:val="000000"/>
          <w:sz w:val="24"/>
          <w:szCs w:val="24"/>
          <w:shd w:val="clear" w:color="auto" w:fill="FFFFFF"/>
        </w:rPr>
        <w:t>Jump search technique also works for ordered lists. It creates a block and tries to find the element in that block. If the item is not in the block, it shifts the entire block. The block size is based on the size of the list. If the size of the list is n then block size will be √n.</w:t>
      </w:r>
    </w:p>
    <w:p w14:paraId="2A93C5FD"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5.3 </w:t>
      </w:r>
      <w:r w:rsidRPr="004A034D">
        <w:rPr>
          <w:rFonts w:ascii="Times New Roman" w:hAnsi="Times New Roman" w:cs="Times New Roman"/>
          <w:b/>
          <w:sz w:val="24"/>
          <w:szCs w:val="24"/>
        </w:rPr>
        <w:tab/>
        <w:t>Output</w:t>
      </w:r>
    </w:p>
    <w:p w14:paraId="021F3835" w14:textId="77777777" w:rsidR="0073044B" w:rsidRPr="004A034D" w:rsidRDefault="0073044B" w:rsidP="004A034D">
      <w:pPr>
        <w:pStyle w:val="ListParagraph"/>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Displays the searched element along the sorted bar graph also the time and space complexity.</w:t>
      </w:r>
    </w:p>
    <w:p w14:paraId="02BBECB3"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5.4 </w:t>
      </w:r>
      <w:r w:rsidRPr="004A034D">
        <w:rPr>
          <w:rFonts w:ascii="Times New Roman" w:hAnsi="Times New Roman" w:cs="Times New Roman"/>
          <w:b/>
          <w:sz w:val="24"/>
          <w:szCs w:val="24"/>
        </w:rPr>
        <w:tab/>
        <w:t xml:space="preserve">Interface with other functional component </w:t>
      </w:r>
    </w:p>
    <w:p w14:paraId="7E743F48"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t>Not applicable</w:t>
      </w:r>
    </w:p>
    <w:p w14:paraId="4CAC9D18"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5.5 </w:t>
      </w:r>
      <w:r w:rsidRPr="004A034D">
        <w:rPr>
          <w:rFonts w:ascii="Times New Roman" w:hAnsi="Times New Roman" w:cs="Times New Roman"/>
          <w:b/>
          <w:sz w:val="24"/>
          <w:szCs w:val="24"/>
        </w:rPr>
        <w:tab/>
        <w:t>Resource allocation</w:t>
      </w:r>
    </w:p>
    <w:p w14:paraId="1513824E"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287AA2FC"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5.6 </w:t>
      </w:r>
      <w:r w:rsidRPr="004A034D">
        <w:rPr>
          <w:rFonts w:ascii="Times New Roman" w:hAnsi="Times New Roman" w:cs="Times New Roman"/>
          <w:b/>
          <w:sz w:val="24"/>
          <w:szCs w:val="24"/>
        </w:rPr>
        <w:tab/>
        <w:t>User interface</w:t>
      </w:r>
    </w:p>
    <w:p w14:paraId="03CB5D51" w14:textId="77777777" w:rsidR="0073044B" w:rsidRDefault="0073044B" w:rsidP="003B04E5">
      <w:pPr>
        <w:spacing w:line="360" w:lineRule="auto"/>
        <w:jc w:val="both"/>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2BC78FA5" w14:textId="56992BEC" w:rsidR="0073044B" w:rsidRPr="004A034D" w:rsidRDefault="00A71B89" w:rsidP="001354DB">
      <w:pPr>
        <w:spacing w:line="360" w:lineRule="auto"/>
        <w:ind w:left="720" w:firstLine="720"/>
        <w:jc w:val="both"/>
        <w:rPr>
          <w:rFonts w:ascii="Times New Roman" w:eastAsia="Times New Roman" w:hAnsi="Times New Roman" w:cs="Times New Roman"/>
          <w:b/>
          <w:bCs/>
          <w:sz w:val="24"/>
          <w:szCs w:val="24"/>
          <w:lang w:eastAsia="en-IN"/>
        </w:rPr>
      </w:pPr>
      <w:r>
        <w:rPr>
          <w:rFonts w:ascii="Times New Roman" w:hAnsi="Times New Roman" w:cs="Times New Roman"/>
          <w:b/>
          <w:noProof/>
          <w:sz w:val="24"/>
          <w:szCs w:val="24"/>
        </w:rPr>
        <mc:AlternateContent>
          <mc:Choice Requires="wpg">
            <w:drawing>
              <wp:anchor distT="0" distB="0" distL="114300" distR="114300" simplePos="0" relativeHeight="251964416" behindDoc="0" locked="0" layoutInCell="1" allowOverlap="1" wp14:anchorId="4D36E1BD" wp14:editId="64850941">
                <wp:simplePos x="0" y="0"/>
                <wp:positionH relativeFrom="margin">
                  <wp:align>right</wp:align>
                </wp:positionH>
                <wp:positionV relativeFrom="paragraph">
                  <wp:posOffset>371995</wp:posOffset>
                </wp:positionV>
                <wp:extent cx="5842000" cy="3293226"/>
                <wp:effectExtent l="0" t="0" r="25400" b="2540"/>
                <wp:wrapNone/>
                <wp:docPr id="7291024" name="Group 2"/>
                <wp:cNvGraphicFramePr/>
                <a:graphic xmlns:a="http://schemas.openxmlformats.org/drawingml/2006/main">
                  <a:graphicData uri="http://schemas.microsoft.com/office/word/2010/wordprocessingGroup">
                    <wpg:wgp>
                      <wpg:cNvGrpSpPr/>
                      <wpg:grpSpPr>
                        <a:xfrm>
                          <a:off x="0" y="0"/>
                          <a:ext cx="5842000" cy="3293226"/>
                          <a:chOff x="0" y="0"/>
                          <a:chExt cx="5842000" cy="3293226"/>
                        </a:xfrm>
                      </wpg:grpSpPr>
                      <wpg:grpSp>
                        <wpg:cNvPr id="189362410" name="Group 1"/>
                        <wpg:cNvGrpSpPr/>
                        <wpg:grpSpPr>
                          <a:xfrm>
                            <a:off x="0" y="0"/>
                            <a:ext cx="5842000" cy="2850258"/>
                            <a:chOff x="0" y="-135926"/>
                            <a:chExt cx="5435694" cy="3175074"/>
                          </a:xfrm>
                        </wpg:grpSpPr>
                        <wps:wsp>
                          <wps:cNvPr id="1744" name="Straight Arrow Connector 1744"/>
                          <wps:cNvCnPr/>
                          <wps:spPr>
                            <a:xfrm>
                              <a:off x="2531100" y="1143153"/>
                              <a:ext cx="221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834638270" name="Group 8"/>
                          <wpg:cNvGrpSpPr/>
                          <wpg:grpSpPr>
                            <a:xfrm>
                              <a:off x="0" y="-135926"/>
                              <a:ext cx="5435694" cy="3175074"/>
                              <a:chOff x="-99161" y="-159807"/>
                              <a:chExt cx="5882027" cy="3732885"/>
                            </a:xfrm>
                          </wpg:grpSpPr>
                          <wpg:grpSp>
                            <wpg:cNvPr id="883" name="Group 883"/>
                            <wpg:cNvGrpSpPr>
                              <a:grpSpLocks/>
                            </wpg:cNvGrpSpPr>
                            <wpg:grpSpPr bwMode="auto">
                              <a:xfrm>
                                <a:off x="-99161" y="-159807"/>
                                <a:ext cx="5838550" cy="3732885"/>
                                <a:chOff x="2165" y="9671"/>
                                <a:chExt cx="10245" cy="4625"/>
                              </a:xfrm>
                            </wpg:grpSpPr>
                            <wps:wsp>
                              <wps:cNvPr id="884" name="Oval 900"/>
                              <wps:cNvSpPr>
                                <a:spLocks noChangeArrowheads="1"/>
                              </wps:cNvSpPr>
                              <wps:spPr bwMode="auto">
                                <a:xfrm>
                                  <a:off x="5594" y="9671"/>
                                  <a:ext cx="3197" cy="1112"/>
                                </a:xfrm>
                                <a:prstGeom prst="ellipse">
                                  <a:avLst/>
                                </a:prstGeom>
                                <a:solidFill>
                                  <a:srgbClr val="FFFFFF"/>
                                </a:solidFill>
                                <a:ln w="9525">
                                  <a:solidFill>
                                    <a:srgbClr val="000000"/>
                                  </a:solidFill>
                                  <a:round/>
                                  <a:headEnd/>
                                  <a:tailEnd/>
                                </a:ln>
                              </wps:spPr>
                              <wps:txbx>
                                <w:txbxContent>
                                  <w:p w14:paraId="696F1A3C" w14:textId="77777777" w:rsidR="0073044B" w:rsidRPr="00EF41C4" w:rsidRDefault="0073044B" w:rsidP="00DC6A77">
                                    <w:pPr>
                                      <w:rPr>
                                        <w:rFonts w:ascii="Times New Roman" w:hAnsi="Times New Roman" w:cs="Times New Roman"/>
                                        <w:sz w:val="24"/>
                                        <w:szCs w:val="24"/>
                                      </w:rPr>
                                    </w:pPr>
                                    <w:r w:rsidRPr="00EF41C4">
                                      <w:rPr>
                                        <w:rFonts w:ascii="Times New Roman" w:hAnsi="Times New Roman" w:cs="Times New Roman"/>
                                        <w:sz w:val="24"/>
                                        <w:szCs w:val="24"/>
                                      </w:rPr>
                                      <w:t>Display error message</w:t>
                                    </w:r>
                                  </w:p>
                                  <w:p w14:paraId="664E6DAD" w14:textId="77777777" w:rsidR="0073044B" w:rsidRPr="00EF41C4" w:rsidRDefault="0073044B" w:rsidP="00DC6A77">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885" name="AutoShape 901"/>
                              <wps:cNvCnPr>
                                <a:cxnSpLocks noChangeShapeType="1"/>
                              </wps:cNvCnPr>
                              <wps:spPr bwMode="auto">
                                <a:xfrm rot="10800000">
                                  <a:off x="8792" y="10333"/>
                                  <a:ext cx="1937" cy="780"/>
                                </a:xfrm>
                                <a:prstGeom prst="bentConnector3">
                                  <a:avLst>
                                    <a:gd name="adj1" fmla="val 283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6" name="AutoShape 902"/>
                              <wps:cNvCnPr>
                                <a:cxnSpLocks noChangeShapeType="1"/>
                              </wps:cNvCnPr>
                              <wps:spPr bwMode="auto">
                                <a:xfrm flipV="1">
                                  <a:off x="3407" y="11858"/>
                                  <a:ext cx="1" cy="1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8" name="Oval 904"/>
                              <wps:cNvSpPr>
                                <a:spLocks noChangeArrowheads="1"/>
                              </wps:cNvSpPr>
                              <wps:spPr bwMode="auto">
                                <a:xfrm>
                                  <a:off x="4130" y="10985"/>
                                  <a:ext cx="2787" cy="1124"/>
                                </a:xfrm>
                                <a:prstGeom prst="ellipse">
                                  <a:avLst/>
                                </a:prstGeom>
                                <a:solidFill>
                                  <a:srgbClr val="FFFFFF"/>
                                </a:solidFill>
                                <a:ln w="9525">
                                  <a:solidFill>
                                    <a:srgbClr val="000000"/>
                                  </a:solidFill>
                                  <a:round/>
                                  <a:headEnd/>
                                  <a:tailEnd/>
                                </a:ln>
                              </wps:spPr>
                              <wps:txbx>
                                <w:txbxContent>
                                  <w:p w14:paraId="69D265AE"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Input the array elements</w:t>
                                    </w:r>
                                  </w:p>
                                  <w:p w14:paraId="4793AA43"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89" name="Oval 905"/>
                              <wps:cNvSpPr>
                                <a:spLocks noChangeArrowheads="1"/>
                              </wps:cNvSpPr>
                              <wps:spPr bwMode="auto">
                                <a:xfrm>
                                  <a:off x="7391" y="10963"/>
                                  <a:ext cx="2098" cy="1070"/>
                                </a:xfrm>
                                <a:prstGeom prst="ellipse">
                                  <a:avLst/>
                                </a:prstGeom>
                                <a:solidFill>
                                  <a:srgbClr val="FFFFFF"/>
                                </a:solidFill>
                                <a:ln w="9525">
                                  <a:solidFill>
                                    <a:srgbClr val="000000"/>
                                  </a:solidFill>
                                  <a:round/>
                                  <a:headEnd/>
                                  <a:tailEnd/>
                                </a:ln>
                              </wps:spPr>
                              <wps:txbx>
                                <w:txbxContent>
                                  <w:p w14:paraId="06F7B551"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Input the key </w:t>
                                    </w:r>
                                  </w:p>
                                  <w:p w14:paraId="67F3AA42"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90" name="Rectangle 906"/>
                              <wps:cNvSpPr>
                                <a:spLocks noChangeArrowheads="1"/>
                              </wps:cNvSpPr>
                              <wps:spPr bwMode="auto">
                                <a:xfrm>
                                  <a:off x="2339" y="11132"/>
                                  <a:ext cx="1490" cy="749"/>
                                </a:xfrm>
                                <a:prstGeom prst="rect">
                                  <a:avLst/>
                                </a:prstGeom>
                                <a:solidFill>
                                  <a:srgbClr val="FFFFFF"/>
                                </a:solidFill>
                                <a:ln w="9525">
                                  <a:solidFill>
                                    <a:srgbClr val="000000"/>
                                  </a:solidFill>
                                  <a:miter lim="800000"/>
                                  <a:headEnd/>
                                  <a:tailEnd/>
                                </a:ln>
                              </wps:spPr>
                              <wps:txbx>
                                <w:txbxContent>
                                  <w:p w14:paraId="09D78AE9"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Teacher/   student</w:t>
                                    </w:r>
                                  </w:p>
                                  <w:p w14:paraId="2CF8B37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891" name="Oval 907"/>
                              <wps:cNvSpPr>
                                <a:spLocks noChangeArrowheads="1"/>
                              </wps:cNvSpPr>
                              <wps:spPr bwMode="auto">
                                <a:xfrm>
                                  <a:off x="2165" y="13185"/>
                                  <a:ext cx="2135" cy="975"/>
                                </a:xfrm>
                                <a:prstGeom prst="ellipse">
                                  <a:avLst/>
                                </a:prstGeom>
                                <a:solidFill>
                                  <a:srgbClr val="FFFFFF"/>
                                </a:solidFill>
                                <a:ln w="9525">
                                  <a:solidFill>
                                    <a:srgbClr val="000000"/>
                                  </a:solidFill>
                                  <a:round/>
                                  <a:headEnd/>
                                  <a:tailEnd/>
                                </a:ln>
                              </wps:spPr>
                              <wps:txbx>
                                <w:txbxContent>
                                  <w:p w14:paraId="5C096CCA"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the result</w:t>
                                    </w:r>
                                  </w:p>
                                  <w:p w14:paraId="709F60B0"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92" name="Oval 908"/>
                              <wps:cNvSpPr>
                                <a:spLocks noChangeArrowheads="1"/>
                              </wps:cNvSpPr>
                              <wps:spPr bwMode="auto">
                                <a:xfrm>
                                  <a:off x="4602" y="12948"/>
                                  <a:ext cx="2883" cy="1261"/>
                                </a:xfrm>
                                <a:prstGeom prst="ellipse">
                                  <a:avLst/>
                                </a:prstGeom>
                                <a:solidFill>
                                  <a:srgbClr val="FFFFFF"/>
                                </a:solidFill>
                                <a:ln w="9525">
                                  <a:solidFill>
                                    <a:srgbClr val="000000"/>
                                  </a:solidFill>
                                  <a:round/>
                                  <a:headEnd/>
                                  <a:tailEnd/>
                                </a:ln>
                              </wps:spPr>
                              <wps:txbx>
                                <w:txbxContent>
                                  <w:p w14:paraId="2D4D41F1" w14:textId="77777777" w:rsidR="0073044B" w:rsidRPr="00EF41C4" w:rsidRDefault="0073044B" w:rsidP="0081534B">
                                    <w:pPr>
                                      <w:spacing w:line="204" w:lineRule="auto"/>
                                      <w:rPr>
                                        <w:rFonts w:ascii="Times New Roman" w:hAnsi="Times New Roman" w:cs="Times New Roman"/>
                                        <w:sz w:val="24"/>
                                        <w:szCs w:val="24"/>
                                        <w:lang w:val="en-US"/>
                                      </w:rPr>
                                    </w:pPr>
                                    <w:r w:rsidRPr="00EF41C4">
                                      <w:rPr>
                                        <w:rFonts w:ascii="Times New Roman" w:hAnsi="Times New Roman" w:cs="Times New Roman"/>
                                        <w:sz w:val="24"/>
                                        <w:szCs w:val="24"/>
                                        <w:lang w:val="en-US"/>
                                      </w:rPr>
                                      <w:t>Visualization of ternary search</w:t>
                                    </w:r>
                                  </w:p>
                                  <w:p w14:paraId="07E773BA"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93" name="Oval 909"/>
                              <wps:cNvSpPr>
                                <a:spLocks noChangeArrowheads="1"/>
                              </wps:cNvSpPr>
                              <wps:spPr bwMode="auto">
                                <a:xfrm>
                                  <a:off x="7811" y="13059"/>
                                  <a:ext cx="2757" cy="1237"/>
                                </a:xfrm>
                                <a:prstGeom prst="ellipse">
                                  <a:avLst/>
                                </a:prstGeom>
                                <a:solidFill>
                                  <a:srgbClr val="FFFFFF"/>
                                </a:solidFill>
                                <a:ln w="9525">
                                  <a:solidFill>
                                    <a:srgbClr val="000000"/>
                                  </a:solidFill>
                                  <a:round/>
                                  <a:headEnd/>
                                  <a:tailEnd/>
                                </a:ln>
                              </wps:spPr>
                              <wps:txbx>
                                <w:txbxContent>
                                  <w:p w14:paraId="554F4A63" w14:textId="77777777" w:rsidR="0073044B" w:rsidRPr="00EF41C4" w:rsidRDefault="0073044B" w:rsidP="0081534B">
                                    <w:pPr>
                                      <w:spacing w:line="204" w:lineRule="auto"/>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Calculates time &amp; space complexity </w:t>
                                    </w:r>
                                  </w:p>
                                  <w:p w14:paraId="5DE58B0F"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94" name="Oval 910"/>
                              <wps:cNvSpPr>
                                <a:spLocks noChangeArrowheads="1"/>
                              </wps:cNvSpPr>
                              <wps:spPr bwMode="auto">
                                <a:xfrm>
                                  <a:off x="8804" y="11946"/>
                                  <a:ext cx="2806" cy="1035"/>
                                </a:xfrm>
                                <a:prstGeom prst="ellipse">
                                  <a:avLst/>
                                </a:prstGeom>
                                <a:solidFill>
                                  <a:srgbClr val="FFFFFF"/>
                                </a:solidFill>
                                <a:ln w="9525">
                                  <a:solidFill>
                                    <a:srgbClr val="000000"/>
                                  </a:solidFill>
                                  <a:round/>
                                  <a:headEnd/>
                                  <a:tailEnd/>
                                </a:ln>
                              </wps:spPr>
                              <wps:txbx>
                                <w:txbxContent>
                                  <w:p w14:paraId="4A14A926" w14:textId="77777777" w:rsidR="0073044B" w:rsidRPr="00EF41C4"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Searches using ternary search</w:t>
                                    </w:r>
                                  </w:p>
                                </w:txbxContent>
                              </wps:txbx>
                              <wps:bodyPr rot="0" vert="horz" wrap="square" lIns="91440" tIns="45720" rIns="91440" bIns="45720" anchor="t" anchorCtr="0" upright="1">
                                <a:noAutofit/>
                              </wps:bodyPr>
                            </wps:wsp>
                            <wps:wsp>
                              <wps:cNvPr id="895" name="AutoShape 911"/>
                              <wps:cNvCnPr>
                                <a:cxnSpLocks noChangeShapeType="1"/>
                                <a:stCxn id="890" idx="3"/>
                              </wps:cNvCnPr>
                              <wps:spPr bwMode="auto">
                                <a:xfrm flipV="1">
                                  <a:off x="3829" y="11506"/>
                                  <a:ext cx="3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AutoShape 912"/>
                              <wps:cNvCnPr>
                                <a:cxnSpLocks noChangeShapeType="1"/>
                              </wps:cNvCnPr>
                              <wps:spPr bwMode="auto">
                                <a:xfrm>
                                  <a:off x="10657" y="11655"/>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AutoShape 913"/>
                              <wps:cNvCnPr>
                                <a:cxnSpLocks noChangeShapeType="1"/>
                              </wps:cNvCnPr>
                              <wps:spPr bwMode="auto">
                                <a:xfrm flipH="1">
                                  <a:off x="4301" y="13643"/>
                                  <a:ext cx="3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8" name="AutoShape 914"/>
                              <wps:cNvCnPr>
                                <a:cxnSpLocks noChangeShapeType="1"/>
                              </wps:cNvCnPr>
                              <wps:spPr bwMode="auto">
                                <a:xfrm flipH="1" flipV="1">
                                  <a:off x="7418" y="13634"/>
                                  <a:ext cx="375"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AutoShape 915"/>
                              <wps:cNvCnPr>
                                <a:cxnSpLocks noChangeShapeType="1"/>
                                <a:endCxn id="893" idx="6"/>
                              </wps:cNvCnPr>
                              <wps:spPr bwMode="auto">
                                <a:xfrm flipH="1">
                                  <a:off x="10568" y="13675"/>
                                  <a:ext cx="589"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 name="AutoShape 916"/>
                              <wps:cNvCnPr>
                                <a:cxnSpLocks noChangeShapeType="1"/>
                              </wps:cNvCnPr>
                              <wps:spPr bwMode="auto">
                                <a:xfrm>
                                  <a:off x="11122" y="12872"/>
                                  <a:ext cx="0" cy="8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 name="Oval 917"/>
                              <wps:cNvSpPr>
                                <a:spLocks noChangeArrowheads="1"/>
                              </wps:cNvSpPr>
                              <wps:spPr bwMode="auto">
                                <a:xfrm>
                                  <a:off x="10067" y="10963"/>
                                  <a:ext cx="2343" cy="692"/>
                                </a:xfrm>
                                <a:prstGeom prst="ellipse">
                                  <a:avLst/>
                                </a:prstGeom>
                                <a:solidFill>
                                  <a:srgbClr val="FFFFFF"/>
                                </a:solidFill>
                                <a:ln w="9525">
                                  <a:solidFill>
                                    <a:srgbClr val="000000"/>
                                  </a:solidFill>
                                  <a:round/>
                                  <a:headEnd/>
                                  <a:tailEnd/>
                                </a:ln>
                              </wps:spPr>
                              <wps:txbx>
                                <w:txbxContent>
                                  <w:p w14:paraId="15A9E376" w14:textId="64C9D5A3" w:rsidR="0073044B" w:rsidRPr="00EF41C4" w:rsidRDefault="00CC0CD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alidatio</w:t>
                                    </w:r>
                                    <w:r>
                                      <w:rPr>
                                        <w:rFonts w:ascii="Times New Roman" w:hAnsi="Times New Roman" w:cs="Times New Roman"/>
                                        <w:sz w:val="24"/>
                                        <w:szCs w:val="24"/>
                                        <w:lang w:val="en-US"/>
                                      </w:rPr>
                                      <w:t>n</w:t>
                                    </w:r>
                                  </w:p>
                                  <w:p w14:paraId="3187D260"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02" name="AutoShape 918"/>
                              <wps:cNvCnPr>
                                <a:cxnSpLocks noChangeShapeType="1"/>
                                <a:endCxn id="901" idx="2"/>
                              </wps:cNvCnPr>
                              <wps:spPr bwMode="auto">
                                <a:xfrm flipV="1">
                                  <a:off x="9435" y="11309"/>
                                  <a:ext cx="6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3" name="AutoShape 919"/>
                              <wps:cNvCnPr>
                                <a:cxnSpLocks noChangeShapeType="1"/>
                                <a:stCxn id="884" idx="2"/>
                              </wps:cNvCnPr>
                              <wps:spPr bwMode="auto">
                                <a:xfrm rot="10800000" flipV="1">
                                  <a:off x="3322" y="10227"/>
                                  <a:ext cx="2272" cy="885"/>
                                </a:xfrm>
                                <a:prstGeom prst="bentConnector3">
                                  <a:avLst>
                                    <a:gd name="adj1" fmla="val 1009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50087614" name="Rectangle 1"/>
                            <wps:cNvSpPr/>
                            <wps:spPr>
                              <a:xfrm>
                                <a:off x="4781401" y="418447"/>
                                <a:ext cx="640438"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9E82AB"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332487" name="Rectangle 1"/>
                            <wps:cNvSpPr/>
                            <wps:spPr>
                              <a:xfrm>
                                <a:off x="5208612" y="1483190"/>
                                <a:ext cx="574254" cy="40736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07B323"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42426636" name="Rectangle 3"/>
                        <wps:cNvSpPr/>
                        <wps:spPr>
                          <a:xfrm>
                            <a:off x="1856509" y="2996046"/>
                            <a:ext cx="2277745"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45AA07" w14:textId="77777777" w:rsidR="004F5A6B" w:rsidRPr="004A034D" w:rsidRDefault="004F5A6B" w:rsidP="004F5A6B">
                              <w:pPr>
                                <w:spacing w:line="360" w:lineRule="auto"/>
                                <w:rPr>
                                  <w:rFonts w:ascii="Times New Roman" w:hAnsi="Times New Roman" w:cs="Times New Roman"/>
                                  <w:sz w:val="24"/>
                                  <w:szCs w:val="24"/>
                                  <w:lang w:val="en-US"/>
                                </w:rPr>
                              </w:pPr>
                              <w:r w:rsidRPr="004A034D">
                                <w:rPr>
                                  <w:rFonts w:ascii="Times New Roman" w:hAnsi="Times New Roman" w:cs="Times New Roman"/>
                                  <w:sz w:val="24"/>
                                  <w:szCs w:val="24"/>
                                  <w:lang w:val="en-US"/>
                                </w:rPr>
                                <w:t>Fig 3.27 Ternary Search</w:t>
                              </w:r>
                            </w:p>
                            <w:p w14:paraId="13A600F7" w14:textId="77777777" w:rsidR="004F5A6B" w:rsidRPr="00310805" w:rsidRDefault="004F5A6B" w:rsidP="004F5A6B">
                              <w:pPr>
                                <w:tabs>
                                  <w:tab w:val="left" w:pos="989"/>
                                </w:tabs>
                                <w:spacing w:line="360" w:lineRule="auto"/>
                                <w:rPr>
                                  <w:rFonts w:ascii="Times New Roman" w:eastAsia="Times New Roman" w:hAnsi="Times New Roman" w:cs="Times New Roman"/>
                                  <w:b/>
                                  <w:bCs/>
                                  <w:sz w:val="24"/>
                                  <w:szCs w:val="24"/>
                                  <w:lang w:eastAsia="en-IN"/>
                                </w:rPr>
                              </w:pPr>
                            </w:p>
                            <w:p w14:paraId="627FCF7B" w14:textId="77777777" w:rsidR="004F5A6B" w:rsidRDefault="004F5A6B" w:rsidP="004F5A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D36E1BD" id="_x0000_s1873" style="position:absolute;left:0;text-align:left;margin-left:408.8pt;margin-top:29.3pt;width:460pt;height:259.3pt;z-index:251964416;mso-position-horizontal:right;mso-position-horizontal-relative:margin;mso-width-relative:margin;mso-height-relative:margin" coordsize="58420,3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TeqAkAADtCAAAOAAAAZHJzL2Uyb0RvYy54bWzsXFtz27gVfu9M/wNH74kJgFdNnJ2Md5N2&#10;Jt1kNunuM01RErsUyZJ0JPfX98MBCF5E2ZbXVreO8qBQIkGCB9/5zhV+88Nuk1nfkqpOi/xyxl7b&#10;MyvJ42KR5qvL2T+/vn8VzKy6ifJFlBV5cjm7TerZD2//+pc323Ke8GJdZIuksnCTvJ5vy8vZumnK&#10;+cVFHa+TTVS/Lsokx8llUW2iBl+r1cWiira4+ya74LbtXWyLalFWRZzUNX79UZ2cvaX7L5dJ3Hxa&#10;LuuksbLLGebW0GdFn9fy8+Ltm2i+qqJyncZ6GtEjZrGJ0hwPNbf6MWoi66ZK9261SeOqqItl8zou&#10;NhfFcpnGCb0D3obZo7f5UBU3Jb3Lar5dlUZMEO1ITo++bfzztw9V+aX8XEES23IFWdA3+S67ZbWR&#10;/2OW1o5EdmtEluwaK8aPbuBgGSDZGOcEDwXnnhJqvIbk98bF65/uGXnRPvhiMB3zRU0T8/5cWekC&#10;mAtC4XGHYQ55tAHESGoWk7OQg570DXng2twNJt/wFRNu2L29eU9HuF7oaAkx37V9R44/+J5QhLpb&#10;6/qPrfWXdVQmBKFaSqKVme9gQkpcX5oqSlfrxnpXVcXWuiryHFpTVBaTF5EQaehVrjFSz2vAZQIg&#10;3BWMSSwACow5grlCCaoFC+dMBBorpHpGBtG8rOrmQ1JsLHlwOav1rMx0GKlX9O1j3SjhtQPkRLJc&#10;fjZRmv2UL6zmtgQMmiqN8lWWaFnLS4CodvJ01NxmiRr+S7IEmIBn9Riin+Qqq6xvEYhj8TuhCbPN&#10;clwphyzTLDODbJrbwUH6WjksIUp66EBzNT2xyBszcJPmRTX11GbXTnWprm/fWr2rfO3rYnFLS0ni&#10;ANZ6im9UpgVKIBxPBNwfaRdpwKO0a6AlLTDcAzoSzQ2LvApD5jHC1ivmhoHtK2z1CSXgNve1ovmC&#10;B4GrF18x2QMJJQhEqxuKSuQPe2Qil4S48mMR/15LSA7F0RMqZHm9/UexACijm6agZRtx66G3MwIK&#10;ROC6WnVE9249AXHmuSSe0PMJA/JcS0LM5g7OSpJ2PH63WE7AP0Fg6OcTNMwKwRod00hrJMVblyRb&#10;Ky+u1lDlhAhqnUQLcKJCuYQzWE0NaJX7XmG7rqRjiKKTVCtnwUINIMYYH6Bnj6KSLEvLWpJrND/A&#10;S3WRpYv3oAp6nWp1bSjlPf3TDxhcluXWFlNzsUo06uAtYHal5VVsOLgF3IZ8gd+juZQWKJGONT2q&#10;6yfosNld78iiCp8A0nGFVRXKcYKjh4N1Uf1nZm3hNIGn/30TVcnMyv6eY1VC5jgAaUNfHNfn+FL1&#10;z1z3z0R5jFuBqWeWOrxqlGd2U1bSIrVsnBfvoDbLlIi/m5VmNk1gJ0EtVEgZTTkhMq2ALkFRI1Ea&#10;SSn3eJd/GaGXLv9KpmkAXjXkbvCqBWB2oJZcPkE7ZYEfcmVwbSFG5paFQoPZh9VV697yTms9tbm9&#10;TvLGmFrRQVo+abXQLx0t/gUCXm4yeMhSazlISd+W8I8F6ZREjswLiX0C3xOgepM2CBWydHM503Kg&#10;O09AfOwBSIXaJAugNEGQIo8OKsGkcTwJtrwpbBEFPTO2lqCxX1td07ASDuyr8uOC1t1tORIYkHaE&#10;CUae/lP5cE8Lljsp8P8SHwikFfdoi9n3zZ/bYjpMgMnlotuhcqrgyuo4jvuBMZl8GNl0bKBp5gWb&#10;TNKFzjidTSa5EkEQjmBrXAvjtz2fo+eLUEUMgK03Mo4cSNZEZiO6udM6vmDYUhR1hi0yRf38SBCC&#10;7hTb/oJkCOUR4OkZHT8BdrkQUB1JuYwJcgM6ymWOnJ80wr4T3g3dCtPv3DmF8tb3ky7aIG6oTxah&#10;PNyXO+ip9cIVnY1oUxtn7lXcK8lv4DIYZT8Fftt0BPzEPZcBmVKF31CFmod9yBdMvaS5Z+rdo17E&#10;swPUGu0+AWodz9bhNA8denDHusgnIjFIoQ9HJvI79RhUJuEM2z3YmqSxjs+Mep8Atn7AtKMrbJce&#10;3IOt77bxGUc+6HuFrcnSqQzP2UfQPsIoEY8yKhCiveHnTisEga0S8YyFji4bm7RCAHdbsa0Nb+F7&#10;ha1JAJ5h26tfB+FUJh4c2GH3iEw8oqDmapdrhUBkRZVgyhdQiRQE/qAk/WQiNeBtGOeq+LFjZlQo&#10;FcLvST8cVws/51FVK9B050MQTuXZValPs94RyDkGHr2iDbM9aZMpuPdcIrcOFTqyF35bWzlQsjmj&#10;QveIHdX7dAgVWA4VdPQqe0yX/U37i1zCp67sSdL426j64ggUFQkewnNGeUs6JYOQM2mozpVTFOdk&#10;qngfHv0KzDORhmXgQUfjMp3vMMxM8ojwBE2n4xFZxSf/6Z4M4ZlHnpJHTLmjzyP9mscRQMFa5ovO&#10;MUGASY6JqroOjJX8UqNrZrr1pQPRwAa5nsGOysJ12HFl2UaSzD0tMGfsPB12ZA/UBMn0aw5HYOex&#10;ngm6ntoEWOCPyg7aMwnAOXeGY39aVKhZT7Q+/a+6PmTz0CDZyU6Zokevrqfd0In6qIDnQRzgocPo&#10;zvV+uTn6tvHzXFkalEdDmSTf94f6ifojqGpg5kgjyMwp0B1r5sYeUojOYh1pCXuUGfVQVyWEn13p&#10;k7nSoW3y5H0PqZ8sPwo6vcyN7Cl+JHKov9W0V0662gI7WxSQbI4mcxBi5y7hB42kccv5XgfUoxot&#10;QdShSuujUPqSWy2ph5666lUO+tk3wqCn3g58j5kseNfu0U8mykQ4Vrx1s+Xat1kZ3TDpoATj6Kgd&#10;QZnjjCDiObaDblmiG+HaLjqj77Sp9/VtqB0vw+4N6Yt2m1auV22NsncV8DPh/tQTG2G46j4f3jOK&#10;YzQKqwDk0GaYyR00WdNO5sjNMMMnPmJDTLd35+CGmK6TBBSil3mUbq/L+H2KjUkfo7r5HFVogIYz&#10;LLvhP+FjmRVoMC700cyS/fFTvz9t93x+s7kqsDkJHiRmR4eYU9Vk7eGyKja/YXfkO9mzj1Ntu33c&#10;VO2XK91wj/2VcfLuHV2GfYll1HxE/3rcpqVkw9DX3W9RVeo+zgZVmp9VA/xUc5G6VmrJn6V1n3no&#10;jhfcka2qynF5rKJDcwMP+WLKujgBNoyQJnfGwPUd7oJPZPiMLmrh3ZN/OWu62mR3Yk03OZmzpp9K&#10;0/vWvX8szeqzW3rsU3a45wlT/ukIoJ/mv9/So5vNcxFKSALgYejZe5Vr7vt+u9uOhz67b/PNwxjA&#10;1PXONhw7cCm/pf0WiZ+eDTcZs7Nmn1Sz8RcKaAeY/msK8k8g9L/TmnV/8+HtfwEAAP//AwBQSwME&#10;FAAGAAgAAAAhABkouGHeAAAABwEAAA8AAABkcnMvZG93bnJldi54bWxMj09Lw0AQxe+C32EZwZvd&#10;pNJ/MZtSinoqgq0gvU2TaRKanQ3ZbZJ+e8eTHt+84b3fS9ejbVRPna8dG4gnESji3BU1lwa+Dm9P&#10;S1A+IBfYOCYDN/Kwzu7vUkwKN/An9ftQKglhn6CBKoQ20drnFVn0E9cSi3d2ncUgsit10eEg4bbR&#10;0yiaa4s1S0OFLW0ryi/7qzXwPuCweY5f+93lvL0dD7OP711Mxjw+jJsXUIHG8PcMv/iCDpkwndyV&#10;C68aAzIkGJgt56DEXUkZqJMcFosp6CzV//mzHwAAAP//AwBQSwECLQAUAAYACAAAACEAtoM4kv4A&#10;AADhAQAAEwAAAAAAAAAAAAAAAAAAAAAAW0NvbnRlbnRfVHlwZXNdLnhtbFBLAQItABQABgAIAAAA&#10;IQA4/SH/1gAAAJQBAAALAAAAAAAAAAAAAAAAAC8BAABfcmVscy8ucmVsc1BLAQItABQABgAIAAAA&#10;IQCRrxTeqAkAADtCAAAOAAAAAAAAAAAAAAAAAC4CAABkcnMvZTJvRG9jLnhtbFBLAQItABQABgAI&#10;AAAAIQAZKLhh3gAAAAcBAAAPAAAAAAAAAAAAAAAAAAIMAABkcnMvZG93bnJldi54bWxQSwUGAAAA&#10;AAQABADzAAAADQ0AAAAA&#10;">
                <v:group id="_x0000_s1874" style="position:absolute;width:58420;height:28502" coordorigin=",-1359" coordsize="54356,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mwxwAAAOIAAAAPAAAAZHJzL2Rvd25yZXYueG1sRE9Na8JA&#10;EL0X+h+WKXirm2grGl1FxJYepFAtiLchOybB7GzIbpP47zuHQo+P973aDK5WHbWh8mwgHSegiHNv&#10;Ky4MfJ/enuegQkS2WHsmA3cKsFk/Pqwws77nL+qOsVASwiFDA2WMTaZ1yEtyGMa+IRbu6luHUWBb&#10;aNtiL+Gu1pMkmWmHFUtDiQ3tSspvxx9n4L3HfjtN993hdt3dL6fXz/MhJWNGT8N2CSrSEP/Ff+4P&#10;K/Pni+ls8pLKCbkkGPT6FwAA//8DAFBLAQItABQABgAIAAAAIQDb4fbL7gAAAIUBAAATAAAAAAAA&#10;AAAAAAAAAAAAAABbQ29udGVudF9UeXBlc10ueG1sUEsBAi0AFAAGAAgAAAAhAFr0LFu/AAAAFQEA&#10;AAsAAAAAAAAAAAAAAAAAHwEAAF9yZWxzLy5yZWxzUEsBAi0AFAAGAAgAAAAhAE5w+bDHAAAA4gAA&#10;AA8AAAAAAAAAAAAAAAAABwIAAGRycy9kb3ducmV2LnhtbFBLBQYAAAAAAwADALcAAAD7AgAAAAA=&#10;">
                  <v:shape id="Straight Arrow Connector 1744" o:spid="_x0000_s1875" type="#_x0000_t32" style="position:absolute;left:25311;top:11431;width:2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rYwwAAAN0AAAAPAAAAZHJzL2Rvd25yZXYueG1sRE9Na8JA&#10;EL0L/odlBG/NRknVpq6iKQXbW430PGSnSTA7G7NbE/+9Wyh4m8f7nPV2MI24UudqywpmUQyCuLC6&#10;5lLBKX9/WoFwHlljY5kU3MjBdjMerTHVtucvuh59KUIIuxQVVN63qZSuqMigi2xLHLgf2xn0AXal&#10;1B32Idw0ch7HC2mw5tBQYUtZRcX5+GsU9Oi/X/a78pLt3z4Ow3NzWeSnT6Wmk2H3CsLT4B/if/dB&#10;h/nLJIG/b8IJcnMHAAD//wMAUEsBAi0AFAAGAAgAAAAhANvh9svuAAAAhQEAABMAAAAAAAAAAAAA&#10;AAAAAAAAAFtDb250ZW50X1R5cGVzXS54bWxQSwECLQAUAAYACAAAACEAWvQsW78AAAAVAQAACwAA&#10;AAAAAAAAAAAAAAAfAQAAX3JlbHMvLnJlbHNQSwECLQAUAAYACAAAACEApmW62MMAAADdAAAADwAA&#10;AAAAAAAAAAAAAAAHAgAAZHJzL2Rvd25yZXYueG1sUEsFBgAAAAADAAMAtwAAAPcCAAAAAA==&#10;" strokecolor="black [3200]" strokeweight=".5pt">
                    <v:stroke endarrow="block" joinstyle="miter"/>
                  </v:shape>
                  <v:group id="_x0000_s1876" style="position:absolute;top:-1359;width:54356;height:31750" coordorigin="-991,-1598" coordsize="58820,3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1tlzAAAAOMAAAAPAAAAZHJzL2Rvd25yZXYueG1sRI9BS8NA&#10;EIXvgv9hGcGb3aTRGmK3pRSVHopgK4i3ITtNQrOzIbsm6b93DgWPM/Pmvfct15Nr1UB9aDwbSGcJ&#10;KOLS24YrA1/Ht4ccVIjIFlvPZOBCAdar25slFtaP/EnDIVZKTDgUaKCOsSu0DmVNDsPMd8RyO/ne&#10;YZSxr7TtcRRz1+p5kiy0w4YlocaOtjWV58OvM/A+4rjJ0tdhfz5tLz/Hp4/vfUrG3N9NmxdQkab4&#10;L75+76zUz7PHRZbPn4VCmGQBevUHAAD//wMAUEsBAi0AFAAGAAgAAAAhANvh9svuAAAAhQEAABMA&#10;AAAAAAAAAAAAAAAAAAAAAFtDb250ZW50X1R5cGVzXS54bWxQSwECLQAUAAYACAAAACEAWvQsW78A&#10;AAAVAQAACwAAAAAAAAAAAAAAAAAfAQAAX3JlbHMvLnJlbHNQSwECLQAUAAYACAAAACEAsgdbZcwA&#10;AADjAAAADwAAAAAAAAAAAAAAAAAHAgAAZHJzL2Rvd25yZXYueG1sUEsFBgAAAAADAAMAtwAAAAAD&#10;AAAAAA==&#10;">
                    <v:group id="Group 883" o:spid="_x0000_s1877" style="position:absolute;left:-991;top:-1598;width:58384;height:37328" coordorigin="2165,9671" coordsize="10245,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oval id="Oval 900" o:spid="_x0000_s1878" style="position:absolute;left:5594;top:9671;width:3197;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oZxAAAANwAAAAPAAAAZHJzL2Rvd25yZXYueG1sRI9Ba8JA&#10;FITvBf/D8oTe6sZGJURXkUrBHjw0rfdH9pkEs29D9jWm/74rCD0OM/MNs9mNrlUD9aHxbGA+S0AR&#10;l942XBn4/np/yUAFQbbYeiYDvxRgt508bTC3/safNBRSqQjhkKOBWqTLtQ5lTQ7DzHfE0bv43qFE&#10;2Vfa9niLcNfq1yRZaYcNx4UaO3qrqbwWP87AodoXq0Gnskwvh6Msr+fTRzo35nk67teghEb5Dz/a&#10;R2sgyxZwPxOPgN7+AQAA//8DAFBLAQItABQABgAIAAAAIQDb4fbL7gAAAIUBAAATAAAAAAAAAAAA&#10;AAAAAAAAAABbQ29udGVudF9UeXBlc10ueG1sUEsBAi0AFAAGAAgAAAAhAFr0LFu/AAAAFQEAAAsA&#10;AAAAAAAAAAAAAAAAHwEAAF9yZWxzLy5yZWxzUEsBAi0AFAAGAAgAAAAhALO2OhnEAAAA3AAAAA8A&#10;AAAAAAAAAAAAAAAABwIAAGRycy9kb3ducmV2LnhtbFBLBQYAAAAAAwADALcAAAD4AgAAAAA=&#10;">
                        <v:textbox>
                          <w:txbxContent>
                            <w:p w14:paraId="696F1A3C" w14:textId="77777777" w:rsidR="0073044B" w:rsidRPr="00EF41C4" w:rsidRDefault="0073044B" w:rsidP="00DC6A77">
                              <w:pPr>
                                <w:rPr>
                                  <w:rFonts w:ascii="Times New Roman" w:hAnsi="Times New Roman" w:cs="Times New Roman"/>
                                  <w:sz w:val="24"/>
                                  <w:szCs w:val="24"/>
                                </w:rPr>
                              </w:pPr>
                              <w:r w:rsidRPr="00EF41C4">
                                <w:rPr>
                                  <w:rFonts w:ascii="Times New Roman" w:hAnsi="Times New Roman" w:cs="Times New Roman"/>
                                  <w:sz w:val="24"/>
                                  <w:szCs w:val="24"/>
                                </w:rPr>
                                <w:t>Display error message</w:t>
                              </w:r>
                            </w:p>
                            <w:p w14:paraId="664E6DAD" w14:textId="77777777" w:rsidR="0073044B" w:rsidRPr="00EF41C4" w:rsidRDefault="0073044B" w:rsidP="00DC6A77">
                              <w:pPr>
                                <w:rPr>
                                  <w:rFonts w:ascii="Times New Roman" w:hAnsi="Times New Roman" w:cs="Times New Roman"/>
                                  <w:sz w:val="24"/>
                                  <w:szCs w:val="24"/>
                                </w:rPr>
                              </w:pPr>
                            </w:p>
                          </w:txbxContent>
                        </v:textbox>
                      </v:oval>
                      <v:shape id="AutoShape 901" o:spid="_x0000_s1879" type="#_x0000_t34" style="position:absolute;left:8792;top:10333;width:1937;height:78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ENxQAAANwAAAAPAAAAZHJzL2Rvd25yZXYueG1sRI9ba8JA&#10;FITfBf/Dcgp9000ES0xdpUgFqQ/iBZ8P2WMuzZ5Ns6tJ++u7guDjMDPfMPNlb2pxo9aVlhXE4wgE&#10;cWZ1ybmC03E9SkA4j6yxtkwKfsnBcjEczDHVtuM93Q4+FwHCLkUFhfdNKqXLCjLoxrYhDt7FtgZ9&#10;kG0udYtdgJtaTqLoTRosOSwU2NCqoOz7cDUK1qarLlu9jS1Vn+dqF//Nfr6OSr2+9B/vIDz1/hl+&#10;tDdaQZJM4X4mHAG5+AcAAP//AwBQSwECLQAUAAYACAAAACEA2+H2y+4AAACFAQAAEwAAAAAAAAAA&#10;AAAAAAAAAAAAW0NvbnRlbnRfVHlwZXNdLnhtbFBLAQItABQABgAIAAAAIQBa9CxbvwAAABUBAAAL&#10;AAAAAAAAAAAAAAAAAB8BAABfcmVscy8ucmVsc1BLAQItABQABgAIAAAAIQC8JLENxQAAANwAAAAP&#10;AAAAAAAAAAAAAAAAAAcCAABkcnMvZG93bnJldi54bWxQSwUGAAAAAAMAAwC3AAAA+QIAAAAA&#10;" adj="613">
                        <v:stroke endarrow="block"/>
                      </v:shape>
                      <v:shape id="AutoShape 902" o:spid="_x0000_s1880" type="#_x0000_t32" style="position:absolute;left:3407;top:11858;width:1;height:1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3MwgAAANwAAAAPAAAAZHJzL2Rvd25yZXYueG1sRI9Bi8Iw&#10;FITvC/sfwlvwtqYrKKVrFBUWxIvoCu7x0TzbYPNSmtjUf28EYY/DzHzDzJeDbURPnTeOFXyNMxDE&#10;pdOGKwWn35/PHIQPyBobx6TgTh6Wi/e3ORbaRT5QfwyVSBD2BSqoQ2gLKX1Zk0U/di1x8i6usxiS&#10;7CqpO4wJbhs5ybKZtGg4LdTY0qam8nq8WQUm7k3fbjdxvTv/eR3J3KfOKDX6GFbfIAIN4T/8am+1&#10;gjyfwfNMOgJy8QAAAP//AwBQSwECLQAUAAYACAAAACEA2+H2y+4AAACFAQAAEwAAAAAAAAAAAAAA&#10;AAAAAAAAW0NvbnRlbnRfVHlwZXNdLnhtbFBLAQItABQABgAIAAAAIQBa9CxbvwAAABUBAAALAAAA&#10;AAAAAAAAAAAAAB8BAABfcmVscy8ucmVsc1BLAQItABQABgAIAAAAIQArJw3MwgAAANwAAAAPAAAA&#10;AAAAAAAAAAAAAAcCAABkcnMvZG93bnJldi54bWxQSwUGAAAAAAMAAwC3AAAA9gIAAAAA&#10;">
                        <v:stroke endarrow="block"/>
                      </v:shape>
                      <v:oval id="Oval 904" o:spid="_x0000_s1881" style="position:absolute;left:4130;top:10985;width:2787;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cwAAAANwAAAAPAAAAZHJzL2Rvd25yZXYueG1sRE9Na8JA&#10;EL0L/odlhN50Y4MSUleRimAPHkzb+5Adk2B2NmTHmP777kHw+Hjfm93oWjVQHxrPBpaLBBRx6W3D&#10;lYGf7+M8AxUE2WLrmQz8UYDddjrZYG79gy80FFKpGMIhRwO1SJdrHcqaHIaF74gjd/W9Q4mwr7Tt&#10;8RHDXavfk2StHTYcG2rs6LOm8lbcnYFDtS/Wg05llV4PJ1ndfs9f6dKYt9m4/wAlNMpL/HSfrIEs&#10;i2vjmXgE9PYfAAD//wMAUEsBAi0AFAAGAAgAAAAhANvh9svuAAAAhQEAABMAAAAAAAAAAAAAAAAA&#10;AAAAAFtDb250ZW50X1R5cGVzXS54bWxQSwECLQAUAAYACAAAACEAWvQsW78AAAAVAQAACwAAAAAA&#10;AAAAAAAAAAAfAQAAX3JlbHMvLnJlbHNQSwECLQAUAAYACAAAACEAMvswHMAAAADcAAAADwAAAAAA&#10;AAAAAAAAAAAHAgAAZHJzL2Rvd25yZXYueG1sUEsFBgAAAAADAAMAtwAAAPQCAAAAAA==&#10;">
                        <v:textbox>
                          <w:txbxContent>
                            <w:p w14:paraId="69D265AE"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Input the array elements</w:t>
                              </w:r>
                            </w:p>
                            <w:p w14:paraId="4793AA43" w14:textId="77777777" w:rsidR="0073044B" w:rsidRPr="00EF41C4" w:rsidRDefault="0073044B" w:rsidP="00DC6A77">
                              <w:pPr>
                                <w:rPr>
                                  <w:rFonts w:ascii="Times New Roman" w:hAnsi="Times New Roman" w:cs="Times New Roman"/>
                                  <w:sz w:val="24"/>
                                  <w:szCs w:val="24"/>
                                  <w:lang w:val="en-US"/>
                                </w:rPr>
                              </w:pPr>
                            </w:p>
                          </w:txbxContent>
                        </v:textbox>
                      </v:oval>
                      <v:oval id="Oval 905" o:spid="_x0000_s1882" style="position:absolute;left:7391;top:10963;width:209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WHxAAAANwAAAAPAAAAZHJzL2Rvd25yZXYueG1sRI9Ba8JA&#10;FITvQv/D8gq96cYGJU1dRSoFe/Bg2t4f2WcSzL4N2dcY/71bEDwOM/MNs9qMrlUD9aHxbGA+S0AR&#10;l942XBn4+f6cZqCCIFtsPZOBKwXYrJ8mK8ytv/CRhkIqFSEccjRQi3S51qGsyWGY+Y44eiffO5Qo&#10;+0rbHi8R7lr9miRL7bDhuFBjRx81lefizxnYVdtiOehUFulpt5fF+ffwlc6NeXket++ghEZ5hO/t&#10;vTWQZW/wfyYeAb2+AQAA//8DAFBLAQItABQABgAIAAAAIQDb4fbL7gAAAIUBAAATAAAAAAAAAAAA&#10;AAAAAAAAAABbQ29udGVudF9UeXBlc10ueG1sUEsBAi0AFAAGAAgAAAAhAFr0LFu/AAAAFQEAAAsA&#10;AAAAAAAAAAAAAAAAHwEAAF9yZWxzLy5yZWxzUEsBAi0AFAAGAAgAAAAhAF23lYfEAAAA3AAAAA8A&#10;AAAAAAAAAAAAAAAABwIAAGRycy9kb3ducmV2LnhtbFBLBQYAAAAAAwADALcAAAD4AgAAAAA=&#10;">
                        <v:textbox>
                          <w:txbxContent>
                            <w:p w14:paraId="06F7B551"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Input the key </w:t>
                              </w:r>
                            </w:p>
                            <w:p w14:paraId="67F3AA42" w14:textId="77777777" w:rsidR="0073044B" w:rsidRPr="00EF41C4" w:rsidRDefault="0073044B" w:rsidP="00DC6A77">
                              <w:pPr>
                                <w:rPr>
                                  <w:rFonts w:ascii="Times New Roman" w:hAnsi="Times New Roman" w:cs="Times New Roman"/>
                                  <w:sz w:val="24"/>
                                  <w:szCs w:val="24"/>
                                  <w:lang w:val="en-US"/>
                                </w:rPr>
                              </w:pPr>
                            </w:p>
                          </w:txbxContent>
                        </v:textbox>
                      </v:oval>
                      <v:rect id="Rectangle 906" o:spid="_x0000_s1883" style="position:absolute;left:2339;top:11132;width:149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y7wgAAANwAAAAPAAAAZHJzL2Rvd25yZXYueG1sRE89b4Mw&#10;EN0r5T9YV6lbY0qlipA4qEqVqhkJLNku+AKk+IywAzS/vh4qdXx635tsNp0YaXCtZQUvywgEcWV1&#10;y7WCstg/JyCcR9bYWSYFP+Qg2y4eNphqO3FO49HXIoSwS1FB432fSumqhgy6pe2JA3exg0Ef4FBL&#10;PeAUwk0n4yh6kwZbDg0N9rRrqPo+3oyCcxuXeM+Lz8is9q/+MBfX2+lDqafH+X0NwtPs/8V/7i+t&#10;IFmF+eFMOAJy+wsAAP//AwBQSwECLQAUAAYACAAAACEA2+H2y+4AAACFAQAAEwAAAAAAAAAAAAAA&#10;AAAAAAAAW0NvbnRlbnRfVHlwZXNdLnhtbFBLAQItABQABgAIAAAAIQBa9CxbvwAAABUBAAALAAAA&#10;AAAAAAAAAAAAAB8BAABfcmVscy8ucmVsc1BLAQItABQABgAIAAAAIQDuWry7wgAAANwAAAAPAAAA&#10;AAAAAAAAAAAAAAcCAABkcnMvZG93bnJldi54bWxQSwUGAAAAAAMAAwC3AAAA9gIAAAAA&#10;">
                        <v:textbox>
                          <w:txbxContent>
                            <w:p w14:paraId="09D78AE9"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Teacher/   student</w:t>
                              </w:r>
                            </w:p>
                            <w:p w14:paraId="2CF8B375" w14:textId="77777777" w:rsidR="0073044B" w:rsidRDefault="0073044B" w:rsidP="00DC6A77">
                              <w:pPr>
                                <w:rPr>
                                  <w:lang w:val="en-US"/>
                                </w:rPr>
                              </w:pPr>
                            </w:p>
                          </w:txbxContent>
                        </v:textbox>
                      </v:rect>
                      <v:oval id="Oval 907" o:spid="_x0000_s1884" style="position:absolute;left:2165;top:13185;width:213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9cxAAAANwAAAAPAAAAZHJzL2Rvd25yZXYueG1sRI9Ba8JA&#10;FITvQv/D8gq96SYNik1dRSoFe/Bg2t4f2WcSzL4N2dcY/71bEDwOM/MNs9qMrlUD9aHxbCCdJaCI&#10;S28brgz8fH9Ol6CCIFtsPZOBKwXYrJ8mK8ytv/CRhkIqFSEccjRQi3S51qGsyWGY+Y44eiffO5Qo&#10;+0rbHi8R7lr9miQL7bDhuFBjRx81lefizxnYVdtiMehM5tlpt5f5+ffwlaXGvDyP23dQQqM8wvf2&#10;3hpYvqXwfyYeAb2+AQAA//8DAFBLAQItABQABgAIAAAAIQDb4fbL7gAAAIUBAAATAAAAAAAAAAAA&#10;AAAAAAAAAABbQ29udGVudF9UeXBlc10ueG1sUEsBAi0AFAAGAAgAAAAhAFr0LFu/AAAAFQEAAAsA&#10;AAAAAAAAAAAAAAAAHwEAAF9yZWxzLy5yZWxzUEsBAi0AFAAGAAgAAAAhACYYD1zEAAAA3AAAAA8A&#10;AAAAAAAAAAAAAAAABwIAAGRycy9kb3ducmV2LnhtbFBLBQYAAAAAAwADALcAAAD4AgAAAAA=&#10;">
                        <v:textbox>
                          <w:txbxContent>
                            <w:p w14:paraId="5C096CCA"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the result</w:t>
                              </w:r>
                            </w:p>
                            <w:p w14:paraId="709F60B0" w14:textId="77777777" w:rsidR="0073044B" w:rsidRPr="00EF41C4" w:rsidRDefault="0073044B" w:rsidP="00DC6A77">
                              <w:pPr>
                                <w:rPr>
                                  <w:rFonts w:ascii="Times New Roman" w:hAnsi="Times New Roman" w:cs="Times New Roman"/>
                                  <w:sz w:val="24"/>
                                  <w:szCs w:val="24"/>
                                  <w:lang w:val="en-US"/>
                                </w:rPr>
                              </w:pPr>
                            </w:p>
                          </w:txbxContent>
                        </v:textbox>
                      </v:oval>
                      <v:oval id="Oval 908" o:spid="_x0000_s1885" style="position:absolute;left:4602;top:12948;width:2883;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ErxAAAANwAAAAPAAAAZHJzL2Rvd25yZXYueG1sRI9Ba8JA&#10;FITvgv9heUJvutGgaHQVqRTsoYfG9v7IPpNg9m3Ivsb4791CocdhZr5hdofBNaqnLtSeDcxnCSji&#10;wtuaSwNfl7fpGlQQZIuNZzLwoACH/Xi0w8z6O39Sn0upIoRDhgYqkTbTOhQVOQwz3xJH7+o7hxJl&#10;V2rb4T3CXaMXSbLSDmuOCxW29FpRcct/nIFTecxXvU5lmV5PZ1nevj/e07kxL5PhuAUlNMh/+K99&#10;tgbWmwX8nolHQO+fAAAA//8DAFBLAQItABQABgAIAAAAIQDb4fbL7gAAAIUBAAATAAAAAAAAAAAA&#10;AAAAAAAAAABbQ29udGVudF9UeXBlc10ueG1sUEsBAi0AFAAGAAgAAAAhAFr0LFu/AAAAFQEAAAsA&#10;AAAAAAAAAAAAAAAAHwEAAF9yZWxzLy5yZWxzUEsBAi0AFAAGAAgAAAAhANbKkSvEAAAA3AAAAA8A&#10;AAAAAAAAAAAAAAAABwIAAGRycy9kb3ducmV2LnhtbFBLBQYAAAAAAwADALcAAAD4AgAAAAA=&#10;">
                        <v:textbox>
                          <w:txbxContent>
                            <w:p w14:paraId="2D4D41F1" w14:textId="77777777" w:rsidR="0073044B" w:rsidRPr="00EF41C4" w:rsidRDefault="0073044B" w:rsidP="0081534B">
                              <w:pPr>
                                <w:spacing w:line="204" w:lineRule="auto"/>
                                <w:rPr>
                                  <w:rFonts w:ascii="Times New Roman" w:hAnsi="Times New Roman" w:cs="Times New Roman"/>
                                  <w:sz w:val="24"/>
                                  <w:szCs w:val="24"/>
                                  <w:lang w:val="en-US"/>
                                </w:rPr>
                              </w:pPr>
                              <w:r w:rsidRPr="00EF41C4">
                                <w:rPr>
                                  <w:rFonts w:ascii="Times New Roman" w:hAnsi="Times New Roman" w:cs="Times New Roman"/>
                                  <w:sz w:val="24"/>
                                  <w:szCs w:val="24"/>
                                  <w:lang w:val="en-US"/>
                                </w:rPr>
                                <w:t>Visualization of ternary search</w:t>
                              </w:r>
                            </w:p>
                            <w:p w14:paraId="07E773BA" w14:textId="77777777" w:rsidR="0073044B" w:rsidRPr="00EF41C4" w:rsidRDefault="0073044B" w:rsidP="00DC6A77">
                              <w:pPr>
                                <w:rPr>
                                  <w:rFonts w:ascii="Times New Roman" w:hAnsi="Times New Roman" w:cs="Times New Roman"/>
                                  <w:sz w:val="24"/>
                                  <w:szCs w:val="24"/>
                                  <w:lang w:val="en-US"/>
                                </w:rPr>
                              </w:pPr>
                            </w:p>
                          </w:txbxContent>
                        </v:textbox>
                      </v:oval>
                      <v:oval id="Oval 909" o:spid="_x0000_s1886" style="position:absolute;left:7811;top:13059;width:2757;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SwxQAAANwAAAAPAAAAZHJzL2Rvd25yZXYueG1sRI9Pa8JA&#10;FMTvhX6H5Qm91Y0Nio1ZRSoFPfRg2t4f2Zc/mH0bsq8x/fZdoeBxmJnfMPlucp0aaQitZwOLeQKK&#10;uPS25drA1+f78xpUEGSLnWcy8EsBdtvHhxwz6698prGQWkUIhwwNNCJ9pnUoG3IY5r4njl7lB4cS&#10;5VBrO+A1wl2nX5JkpR22HBca7OmtofJS/DgDh3pfrEadyjKtDkdZXr4/TunCmKfZtN+AEprkHv5v&#10;H62B9WsKtzPxCOjtHwAAAP//AwBQSwECLQAUAAYACAAAACEA2+H2y+4AAACFAQAAEwAAAAAAAAAA&#10;AAAAAAAAAAAAW0NvbnRlbnRfVHlwZXNdLnhtbFBLAQItABQABgAIAAAAIQBa9CxbvwAAABUBAAAL&#10;AAAAAAAAAAAAAAAAAB8BAABfcmVscy8ucmVsc1BLAQItABQABgAIAAAAIQC5hjSwxQAAANwAAAAP&#10;AAAAAAAAAAAAAAAAAAcCAABkcnMvZG93bnJldi54bWxQSwUGAAAAAAMAAwC3AAAA+QIAAAAA&#10;">
                        <v:textbox>
                          <w:txbxContent>
                            <w:p w14:paraId="554F4A63" w14:textId="77777777" w:rsidR="0073044B" w:rsidRPr="00EF41C4" w:rsidRDefault="0073044B" w:rsidP="0081534B">
                              <w:pPr>
                                <w:spacing w:line="204" w:lineRule="auto"/>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Calculates time &amp; space complexity </w:t>
                              </w:r>
                            </w:p>
                            <w:p w14:paraId="5DE58B0F" w14:textId="77777777" w:rsidR="0073044B" w:rsidRPr="00EF41C4" w:rsidRDefault="0073044B" w:rsidP="00DC6A77">
                              <w:pPr>
                                <w:rPr>
                                  <w:rFonts w:ascii="Times New Roman" w:hAnsi="Times New Roman" w:cs="Times New Roman"/>
                                  <w:sz w:val="24"/>
                                  <w:szCs w:val="24"/>
                                  <w:lang w:val="en-US"/>
                                </w:rPr>
                              </w:pPr>
                            </w:p>
                          </w:txbxContent>
                        </v:textbox>
                      </v:oval>
                      <v:oval id="Oval 910" o:spid="_x0000_s1887" style="position:absolute;left:8804;top:11946;width:2806;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6zExAAAANwAAAAPAAAAZHJzL2Rvd25yZXYueG1sRI9Ba8JA&#10;FITvhf6H5Qm91Y2NikZXEaVgDz2Y1vsj+0yC2bch+4zpv+8KhR6HmfmGWW8H16ieulB7NjAZJ6CI&#10;C29rLg18f72/LkAFQbbYeCYDPxRgu3l+WmNm/Z1P1OdSqgjhkKGBSqTNtA5FRQ7D2LfE0bv4zqFE&#10;2ZXadniPcNfotySZa4c1x4UKW9pXVFzzmzNwKHf5vNepzNLL4Siz6/nzI50Y8zIaditQQoP8h//a&#10;R2tgsZzC40w8AnrzCwAA//8DAFBLAQItABQABgAIAAAAIQDb4fbL7gAAAIUBAAATAAAAAAAAAAAA&#10;AAAAAAAAAABbQ29udGVudF9UeXBlc10ueG1sUEsBAi0AFAAGAAgAAAAhAFr0LFu/AAAAFQEAAAsA&#10;AAAAAAAAAAAAAAAAHwEAAF9yZWxzLy5yZWxzUEsBAi0AFAAGAAgAAAAhADZvrMTEAAAA3AAAAA8A&#10;AAAAAAAAAAAAAAAABwIAAGRycy9kb3ducmV2LnhtbFBLBQYAAAAAAwADALcAAAD4AgAAAAA=&#10;">
                        <v:textbox>
                          <w:txbxContent>
                            <w:p w14:paraId="4A14A926" w14:textId="77777777" w:rsidR="0073044B" w:rsidRPr="00EF41C4"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Searches using ternary search</w:t>
                              </w:r>
                            </w:p>
                          </w:txbxContent>
                        </v:textbox>
                      </v:oval>
                      <v:shape id="AutoShape 911" o:spid="_x0000_s1888" type="#_x0000_t32" style="position:absolute;left:3829;top:11506;width:3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VmwwAAANwAAAAPAAAAZHJzL2Rvd25yZXYueG1sRI9Ba8JA&#10;FITvhf6H5RW81U0LFhtdgw0I4qWohfb4yD6TxezbkN1m4793BcHjMDPfMMtitK0YqPfGsYK3aQaC&#10;uHLacK3g57h5nYPwAVlj65gUXMhDsXp+WmKuXeQ9DYdQiwRhn6OCJoQul9JXDVn0U9cRJ+/keosh&#10;yb6WuseY4LaV71n2IS0aTgsNdlQ2VJ0P/1aBid9m6LZl/Nr9/nkdyVxmzig1eRnXCxCBxvAI39tb&#10;rWD+OYPbmXQE5OoKAAD//wMAUEsBAi0AFAAGAAgAAAAhANvh9svuAAAAhQEAABMAAAAAAAAAAAAA&#10;AAAAAAAAAFtDb250ZW50X1R5cGVzXS54bWxQSwECLQAUAAYACAAAACEAWvQsW78AAAAVAQAACwAA&#10;AAAAAAAAAAAAAAAfAQAAX3JlbHMvLnJlbHNQSwECLQAUAAYACAAAACEAXiwFZsMAAADcAAAADwAA&#10;AAAAAAAAAAAAAAAHAgAAZHJzL2Rvd25yZXYueG1sUEsFBgAAAAADAAMAtwAAAPcCAAAAAA==&#10;">
                        <v:stroke endarrow="block"/>
                      </v:shape>
                      <v:shape id="AutoShape 912" o:spid="_x0000_s1889" type="#_x0000_t32" style="position:absolute;left:10657;top:11655;width:0;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SxQAAANwAAAAPAAAAZHJzL2Rvd25yZXYueG1sRI9Ba8JA&#10;FITvBf/D8oTemo0exKSuUgqKWDyoJbS3R/aZBLNvw+6q0V/vFgoeh5n5hpktetOKCznfWFYwSlIQ&#10;xKXVDVcKvg/LtykIH5A1tpZJwY08LOaDlxnm2l55R5d9qESEsM9RQR1Cl0vpy5oM+sR2xNE7Wmcw&#10;ROkqqR1eI9y0cpymE2mw4bhQY0efNZWn/dko+PnKzsWt2NKmGGWbX3TG3w8rpV6H/cc7iEB9eIb/&#10;22utYJpN4O9MPAJy/gAAAP//AwBQSwECLQAUAAYACAAAACEA2+H2y+4AAACFAQAAEwAAAAAAAAAA&#10;AAAAAAAAAAAAW0NvbnRlbnRfVHlwZXNdLnhtbFBLAQItABQABgAIAAAAIQBa9CxbvwAAABUBAAAL&#10;AAAAAAAAAAAAAAAAAB8BAABfcmVscy8ucmVsc1BLAQItABQABgAIAAAAIQC/79BSxQAAANwAAAAP&#10;AAAAAAAAAAAAAAAAAAcCAABkcnMvZG93bnJldi54bWxQSwUGAAAAAAMAAwC3AAAA+QIAAAAA&#10;">
                        <v:stroke endarrow="block"/>
                      </v:shape>
                      <v:shape id="AutoShape 913" o:spid="_x0000_s1890" type="#_x0000_t32" style="position:absolute;left:4301;top:13643;width:3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6KwwAAANwAAAAPAAAAZHJzL2Rvd25yZXYueG1sRI9BawIx&#10;FITvhf6H8ArearaCVlejtIIgXqRaqMfH5rkbunlZNnGz/nsjCB6HmfmGWax6W4uOWm8cK/gYZiCI&#10;C6cNlwp+j5v3KQgfkDXWjknBlTyslq8vC8y1i/xD3SGUIkHY56igCqHJpfRFRRb90DXEyTu71mJI&#10;si2lbjEmuK3lKMsm0qLhtFBhQ+uKiv/DxSowcW+6ZruO37u/k9eRzHXsjFKDt/5rDiJQH57hR3ur&#10;FUxnn3A/k46AXN4AAAD//wMAUEsBAi0AFAAGAAgAAAAhANvh9svuAAAAhQEAABMAAAAAAAAAAAAA&#10;AAAAAAAAAFtDb250ZW50X1R5cGVzXS54bWxQSwECLQAUAAYACAAAACEAWvQsW78AAAAVAQAACwAA&#10;AAAAAAAAAAAAAAAfAQAAX3JlbHMvLnJlbHNQSwECLQAUAAYACAAAACEAwbI+isMAAADcAAAADwAA&#10;AAAAAAAAAAAAAAAHAgAAZHJzL2Rvd25yZXYueG1sUEsFBgAAAAADAAMAtwAAAPcCAAAAAA==&#10;">
                        <v:stroke endarrow="block"/>
                      </v:shape>
                      <v:shape id="AutoShape 914" o:spid="_x0000_s1891" type="#_x0000_t32" style="position:absolute;left:7418;top:13634;width:37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BIwAAAANwAAAAPAAAAZHJzL2Rvd25yZXYueG1sRE9La8JA&#10;EL4L/odlBG+6aQiiqasURZDSi49Dj0N2ugnNzobsqPHfu4dCjx/fe70dfKvu1McmsIG3eQaKuAq2&#10;YWfgejnMlqCiIFtsA5OBJ0XYbsajNZY2PPhE97M4lUI4lmigFulKrWNVk8c4Dx1x4n5C71ES7J22&#10;PT5SuG91nmUL7bHh1FBjR7uaqt/zzRv4vvqvVV7svSvcRU5Cn01eLIyZToaPd1BCg/yL/9xHa2C5&#10;SmvTmXQE9OYFAAD//wMAUEsBAi0AFAAGAAgAAAAhANvh9svuAAAAhQEAABMAAAAAAAAAAAAAAAAA&#10;AAAAAFtDb250ZW50X1R5cGVzXS54bWxQSwECLQAUAAYACAAAACEAWvQsW78AAAAVAQAACwAAAAAA&#10;AAAAAAAAAAAfAQAAX3JlbHMvLnJlbHNQSwECLQAUAAYACAAAACEAoaawSMAAAADcAAAADwAAAAAA&#10;AAAAAAAAAAAHAgAAZHJzL2Rvd25yZXYueG1sUEsFBgAAAAADAAMAtwAAAPQCAAAAAA==&#10;">
                        <v:stroke endarrow="block"/>
                      </v:shape>
                      <v:shape id="AutoShape 915" o:spid="_x0000_s1892" type="#_x0000_t32" style="position:absolute;left:10568;top:13675;width:589;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9jwwAAANwAAAAPAAAAZHJzL2Rvd25yZXYueG1sRI9PawIx&#10;FMTvhX6H8AreataCRVejWEEQL8U/oMfH5rkb3Lwsm7hZv70pFDwOM/MbZr7sbS06ar1xrGA0zEAQ&#10;F04bLhWcjpvPCQgfkDXWjknBgzwsF+9vc8y1i7yn7hBKkSDsc1RQhdDkUvqiIot+6Bri5F1dazEk&#10;2ZZStxgT3NbyK8u+pUXDaaHChtYVFbfD3Sow8dd0zXYdf3bni9eRzGPsjFKDj341AxGoD6/wf3ur&#10;FUymU/g7k46AXDwBAAD//wMAUEsBAi0AFAAGAAgAAAAhANvh9svuAAAAhQEAABMAAAAAAAAAAAAA&#10;AAAAAAAAAFtDb250ZW50X1R5cGVzXS54bWxQSwECLQAUAAYACAAAACEAWvQsW78AAAAVAQAACwAA&#10;AAAAAAAAAAAAAAAfAQAAX3JlbHMvLnJlbHNQSwECLQAUAAYACAAAACEA32EPY8MAAADcAAAADwAA&#10;AAAAAAAAAAAAAAAHAgAAZHJzL2Rvd25yZXYueG1sUEsFBgAAAAADAAMAtwAAAPcCAAAAAA==&#10;">
                        <v:stroke endarrow="block"/>
                      </v:shape>
                      <v:shape id="AutoShape 916" o:spid="_x0000_s1893" type="#_x0000_t32" style="position:absolute;left:11122;top:12872;width:0;height: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vwwgAAANwAAAAPAAAAZHJzL2Rvd25yZXYueG1sRE9NawIx&#10;EL0L/Q9hCl5EswoWuzXKKgha8KDW+3Qz3YRuJusm6vrvm0PB4+N9z5edq8WN2mA9KxiPMhDEpdeW&#10;KwVfp81wBiJEZI21Z1LwoADLxUtvjrn2dz7Q7RgrkUI45KjAxNjkUobSkMMw8g1x4n586zAm2FZS&#10;t3hP4a6Wkyx7kw4tpwaDDa0Nlb/Hq1Ow341Xxbexu8/Dxe6nm6K+VoOzUv3XrvgAEamLT/G/e6sV&#10;vGdpfjqTjoBc/AEAAP//AwBQSwECLQAUAAYACAAAACEA2+H2y+4AAACFAQAAEwAAAAAAAAAAAAAA&#10;AAAAAAAAW0NvbnRlbnRfVHlwZXNdLnhtbFBLAQItABQABgAIAAAAIQBa9CxbvwAAABUBAAALAAAA&#10;AAAAAAAAAAAAAB8BAABfcmVscy8ucmVsc1BLAQItABQABgAIAAAAIQDsdtvwwgAAANwAAAAPAAAA&#10;AAAAAAAAAAAAAAcCAABkcnMvZG93bnJldi54bWxQSwUGAAAAAAMAAwC3AAAA9gIAAAAA&#10;"/>
                      <v:oval id="Oval 917" o:spid="_x0000_s1894" style="position:absolute;left:10067;top:10963;width:2343;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5VGxAAAANwAAAAPAAAAZHJzL2Rvd25yZXYueG1sRI9Ba8JA&#10;FITvQv/D8gq96SYGpU1dRSoFe+jB2N4f2WcSzL4N2WeM/94tFDwOM/MNs9qMrlUD9aHxbCCdJaCI&#10;S28brgz8HD+nr6CCIFtsPZOBGwXYrJ8mK8ytv/KBhkIqFSEccjRQi3S51qGsyWGY+Y44eiffO5Qo&#10;+0rbHq8R7lo9T5KldthwXKixo4+aynNxcQZ21bZYDjqTRXba7WVx/v3+ylJjXp7H7TsooVEe4f/2&#10;3hp4S1L4OxOPgF7fAQAA//8DAFBLAQItABQABgAIAAAAIQDb4fbL7gAAAIUBAAATAAAAAAAAAAAA&#10;AAAAAAAAAABbQ29udGVudF9UeXBlc10ueG1sUEsBAi0AFAAGAAgAAAAhAFr0LFu/AAAAFQEAAAsA&#10;AAAAAAAAAAAAAAAAHwEAAF9yZWxzLy5yZWxzUEsBAi0AFAAGAAgAAAAhALjzlUbEAAAA3AAAAA8A&#10;AAAAAAAAAAAAAAAABwIAAGRycy9kb3ducmV2LnhtbFBLBQYAAAAAAwADALcAAAD4AgAAAAA=&#10;">
                        <v:textbox>
                          <w:txbxContent>
                            <w:p w14:paraId="15A9E376" w14:textId="64C9D5A3" w:rsidR="0073044B" w:rsidRPr="00EF41C4" w:rsidRDefault="00CC0CD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alidatio</w:t>
                              </w:r>
                              <w:r>
                                <w:rPr>
                                  <w:rFonts w:ascii="Times New Roman" w:hAnsi="Times New Roman" w:cs="Times New Roman"/>
                                  <w:sz w:val="24"/>
                                  <w:szCs w:val="24"/>
                                  <w:lang w:val="en-US"/>
                                </w:rPr>
                                <w:t>n</w:t>
                              </w:r>
                            </w:p>
                            <w:p w14:paraId="3187D260" w14:textId="77777777" w:rsidR="0073044B" w:rsidRPr="00EF41C4" w:rsidRDefault="0073044B" w:rsidP="00DC6A77">
                              <w:pPr>
                                <w:rPr>
                                  <w:rFonts w:ascii="Times New Roman" w:hAnsi="Times New Roman" w:cs="Times New Roman"/>
                                  <w:sz w:val="24"/>
                                  <w:szCs w:val="24"/>
                                  <w:lang w:val="en-US"/>
                                </w:rPr>
                              </w:pPr>
                            </w:p>
                          </w:txbxContent>
                        </v:textbox>
                      </v:oval>
                      <v:shape id="AutoShape 918" o:spid="_x0000_s1895" type="#_x0000_t32" style="position:absolute;left:9435;top:11309;width:63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cIwwAAANwAAAAPAAAAZHJzL2Rvd25yZXYueG1sRI9Ba8JA&#10;FITvQv/D8gredGPAYlPXYAVBvEhtoT0+ss9kMfs2ZLfZ+O/dQsHjMDPfMOtytK0YqPfGsYLFPANB&#10;XDltuFbw9bmfrUD4gKyxdUwKbuSh3DxN1lhoF/mDhnOoRYKwL1BBE0JXSOmrhiz6ueuIk3dxvcWQ&#10;ZF9L3WNMcNvKPMtepEXDaaHBjnYNVdfzr1Vg4skM3WEX34/fP15HMrelM0pNn8ftG4hAY3iE/9sH&#10;reA1y+HvTDoCcnMHAAD//wMAUEsBAi0AFAAGAAgAAAAhANvh9svuAAAAhQEAABMAAAAAAAAAAAAA&#10;AAAAAAAAAFtDb250ZW50X1R5cGVzXS54bWxQSwECLQAUAAYACAAAACEAWvQsW78AAAAVAQAACwAA&#10;AAAAAAAAAAAAAAAfAQAAX3JlbHMvLnJlbHNQSwECLQAUAAYACAAAACEATy4HCMMAAADcAAAADwAA&#10;AAAAAAAAAAAAAAAHAgAAZHJzL2Rvd25yZXYueG1sUEsFBgAAAAADAAMAtwAAAPcCAAAAAA==&#10;">
                        <v:stroke endarrow="block"/>
                      </v:shape>
                      <v:shape id="AutoShape 919" o:spid="_x0000_s1896" type="#_x0000_t34" style="position:absolute;left:3322;top:10227;width:2272;height:88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yGxgAAANwAAAAPAAAAZHJzL2Rvd25yZXYueG1sRI9BawIx&#10;FITvBf9DeIXeara2lLoaRZRSD8WyVg/enpvnZnHzsmzSNf77Rij0OMzMN8x0Hm0jeup87VjB0zAD&#10;QVw6XXOlYPf9/vgGwgdkjY1jUnAlD/PZ4G6KuXYXLqjfhkokCPscFZgQ2lxKXxqy6IeuJU7eyXUW&#10;Q5JdJXWHlwS3jRxl2au0WHNaMNjS0lB53v5YBR8vnzGuDnHdLE/76+b4VSx6Uyj1cB8XExCBYvgP&#10;/7XXWsE4e4bbmXQE5OwXAAD//wMAUEsBAi0AFAAGAAgAAAAhANvh9svuAAAAhQEAABMAAAAAAAAA&#10;AAAAAAAAAAAAAFtDb250ZW50X1R5cGVzXS54bWxQSwECLQAUAAYACAAAACEAWvQsW78AAAAVAQAA&#10;CwAAAAAAAAAAAAAAAAAfAQAAX3JlbHMvLnJlbHNQSwECLQAUAAYACAAAACEABiiMhsYAAADcAAAA&#10;DwAAAAAAAAAAAAAAAAAHAgAAZHJzL2Rvd25yZXYueG1sUEsFBgAAAAADAAMAtwAAAPoCAAAAAA==&#10;" adj="21807">
                        <v:stroke endarrow="block"/>
                      </v:shape>
                    </v:group>
                    <v:rect id="_x0000_s1897" style="position:absolute;left:47814;top:4184;width:640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CWxwAAAOIAAAAPAAAAZHJzL2Rvd25yZXYueG1sRI/NasMw&#10;EITvgb6D2EJviWTT/OBECaalkKuTXnpbrI1tYq0cSU3ct68CgRyHmfmG2exG24sr+dA51pDNFAji&#10;2pmOGw3fx6/pCkSIyAZ7x6ThjwLsti+TDRbG3bii6yE2IkE4FKihjXEopAx1SxbDzA3EyTs5bzEm&#10;6RtpPN4S3PYyV2ohLXacFloc6KOl+nz4tRo++zL7cRcucR+rS9P5vBp9rvXb61iuQUQa4zP8aO+N&#10;hvlcqdVykb3D/VK6A3L7DwAA//8DAFBLAQItABQABgAIAAAAIQDb4fbL7gAAAIUBAAATAAAAAAAA&#10;AAAAAAAAAAAAAABbQ29udGVudF9UeXBlc10ueG1sUEsBAi0AFAAGAAgAAAAhAFr0LFu/AAAAFQEA&#10;AAsAAAAAAAAAAAAAAAAAHwEAAF9yZWxzLy5yZWxzUEsBAi0AFAAGAAgAAAAhAJHCoJbHAAAA4gAA&#10;AA8AAAAAAAAAAAAAAAAABwIAAGRycy9kb3ducmV2LnhtbFBLBQYAAAAAAwADALcAAAD7AgAAAAA=&#10;" fillcolor="white [3201]" strokecolor="white [3212]" strokeweight="1pt">
                      <v:textbox>
                        <w:txbxContent>
                          <w:p w14:paraId="429E82AB" w14:textId="77777777" w:rsidR="0073044B" w:rsidRDefault="0073044B" w:rsidP="00D20AE8">
                            <w:pPr>
                              <w:jc w:val="center"/>
                            </w:pPr>
                            <w:r>
                              <w:t>FALSE</w:t>
                            </w:r>
                          </w:p>
                        </w:txbxContent>
                      </v:textbox>
                    </v:rect>
                    <v:rect id="_x0000_s1898" style="position:absolute;left:52086;top:14831;width:5742;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wxQAAAOMAAAAPAAAAZHJzL2Rvd25yZXYueG1sRE/BqsIw&#10;ELwL/kNY4d00tYpKNUrxIXitz4u3pVnbYrOpSZ72/b0RhDe33dmZ2dnsetOKBznfWFYwnSQgiEur&#10;G64UnH8O4xUIH5A1tpZJwR952G2Hgw1m2j65oMcpVCKasM9QQR1Cl0npy5oM+ontiCN3tc5giKOr&#10;pHb4jOamlWmSLKTBhmNCjR3taypvp1+j4LvNpxd75xyPobhXjUuL3qVKfY36fA0iUB/+jz/qo47v&#10;L2YR6Xy1hHenuAC5fQEAAP//AwBQSwECLQAUAAYACAAAACEA2+H2y+4AAACFAQAAEwAAAAAAAAAA&#10;AAAAAAAAAAAAW0NvbnRlbnRfVHlwZXNdLnhtbFBLAQItABQABgAIAAAAIQBa9CxbvwAAABUBAAAL&#10;AAAAAAAAAAAAAAAAAB8BAABfcmVscy8ucmVsc1BLAQItABQABgAIAAAAIQD+imNwxQAAAOMAAAAP&#10;AAAAAAAAAAAAAAAAAAcCAABkcnMvZG93bnJldi54bWxQSwUGAAAAAAMAAwC3AAAA+QIAAAAA&#10;" fillcolor="white [3201]" strokecolor="white [3212]" strokeweight="1pt">
                      <v:textbox>
                        <w:txbxContent>
                          <w:p w14:paraId="5607B323" w14:textId="77777777" w:rsidR="0073044B" w:rsidRDefault="0073044B" w:rsidP="00D20AE8">
                            <w:pPr>
                              <w:jc w:val="center"/>
                            </w:pPr>
                            <w:r>
                              <w:t>TRUE</w:t>
                            </w:r>
                          </w:p>
                        </w:txbxContent>
                      </v:textbox>
                    </v:rect>
                  </v:group>
                </v:group>
                <v:rect id="_x0000_s1899" style="position:absolute;left:18565;top:29960;width:2277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3urywAAAOIAAAAPAAAAZHJzL2Rvd25yZXYueG1sRI9Ba8JA&#10;FITvhf6H5RV6q5smIUrqKkUqCj2IaQWPj+wzSZt9G7NbTf+9Kwgeh5n5hpnOB9OKE/WusazgdRSB&#10;IC6tbrhS8P21fJmAcB5ZY2uZFPyTg/ns8WGKubZn3tKp8JUIEHY5Kqi973IpXVmTQTeyHXHwDrY3&#10;6IPsK6l7PAe4aWUcRZk02HBYqLGjRU3lb/FnFHz+6GNa7T82STNejHfHdFUsD4lSz0/D+xsIT4O/&#10;h2/ttVYwSeM0zrIkg+ulcAfk7AIAAP//AwBQSwECLQAUAAYACAAAACEA2+H2y+4AAACFAQAAEwAA&#10;AAAAAAAAAAAAAAAAAAAAW0NvbnRlbnRfVHlwZXNdLnhtbFBLAQItABQABgAIAAAAIQBa9CxbvwAA&#10;ABUBAAALAAAAAAAAAAAAAAAAAB8BAABfcmVscy8ucmVsc1BLAQItABQABgAIAAAAIQBLR3urywAA&#10;AOIAAAAPAAAAAAAAAAAAAAAAAAcCAABkcnMvZG93bnJldi54bWxQSwUGAAAAAAMAAwC3AAAA/wIA&#10;AAAA&#10;" fillcolor="white [3201]" stroked="f" strokeweight="1pt">
                  <v:textbox>
                    <w:txbxContent>
                      <w:p w14:paraId="6245AA07" w14:textId="77777777" w:rsidR="004F5A6B" w:rsidRPr="004A034D" w:rsidRDefault="004F5A6B" w:rsidP="004F5A6B">
                        <w:pPr>
                          <w:spacing w:line="360" w:lineRule="auto"/>
                          <w:rPr>
                            <w:rFonts w:ascii="Times New Roman" w:hAnsi="Times New Roman" w:cs="Times New Roman"/>
                            <w:sz w:val="24"/>
                            <w:szCs w:val="24"/>
                            <w:lang w:val="en-US"/>
                          </w:rPr>
                        </w:pPr>
                        <w:r w:rsidRPr="004A034D">
                          <w:rPr>
                            <w:rFonts w:ascii="Times New Roman" w:hAnsi="Times New Roman" w:cs="Times New Roman"/>
                            <w:sz w:val="24"/>
                            <w:szCs w:val="24"/>
                            <w:lang w:val="en-US"/>
                          </w:rPr>
                          <w:t>Fig 3.27 Ternary Search</w:t>
                        </w:r>
                      </w:p>
                      <w:p w14:paraId="13A600F7" w14:textId="77777777" w:rsidR="004F5A6B" w:rsidRPr="00310805" w:rsidRDefault="004F5A6B" w:rsidP="004F5A6B">
                        <w:pPr>
                          <w:tabs>
                            <w:tab w:val="left" w:pos="989"/>
                          </w:tabs>
                          <w:spacing w:line="360" w:lineRule="auto"/>
                          <w:rPr>
                            <w:rFonts w:ascii="Times New Roman" w:eastAsia="Times New Roman" w:hAnsi="Times New Roman" w:cs="Times New Roman"/>
                            <w:b/>
                            <w:bCs/>
                            <w:sz w:val="24"/>
                            <w:szCs w:val="24"/>
                            <w:lang w:eastAsia="en-IN"/>
                          </w:rPr>
                        </w:pPr>
                      </w:p>
                      <w:p w14:paraId="627FCF7B" w14:textId="77777777" w:rsidR="004F5A6B" w:rsidRDefault="004F5A6B" w:rsidP="004F5A6B">
                        <w:pPr>
                          <w:jc w:val="center"/>
                        </w:pPr>
                      </w:p>
                    </w:txbxContent>
                  </v:textbox>
                </v:rect>
                <w10:wrap anchorx="margin"/>
              </v:group>
            </w:pict>
          </mc:Fallback>
        </mc:AlternateContent>
      </w:r>
      <w:r w:rsidR="0073044B" w:rsidRPr="004A034D">
        <w:rPr>
          <w:rFonts w:ascii="Times New Roman" w:hAnsi="Times New Roman" w:cs="Times New Roman"/>
          <w:b/>
          <w:sz w:val="24"/>
          <w:szCs w:val="24"/>
        </w:rPr>
        <w:t>3.5.3.</w:t>
      </w:r>
      <w:r w:rsidR="0073044B">
        <w:rPr>
          <w:rFonts w:ascii="Times New Roman" w:eastAsia="Times New Roman" w:hAnsi="Times New Roman" w:cs="Times New Roman"/>
          <w:b/>
          <w:bCs/>
          <w:sz w:val="24"/>
          <w:szCs w:val="24"/>
          <w:lang w:eastAsia="en-IN"/>
        </w:rPr>
        <w:t>6</w:t>
      </w:r>
      <w:r w:rsidR="0073044B" w:rsidRPr="004A034D">
        <w:rPr>
          <w:rFonts w:ascii="Times New Roman" w:eastAsia="Times New Roman" w:hAnsi="Times New Roman" w:cs="Times New Roman"/>
          <w:b/>
          <w:bCs/>
          <w:sz w:val="24"/>
          <w:szCs w:val="24"/>
          <w:lang w:eastAsia="en-IN"/>
        </w:rPr>
        <w:t xml:space="preserve"> </w:t>
      </w:r>
      <w:r w:rsidR="0073044B" w:rsidRPr="004A034D">
        <w:rPr>
          <w:rFonts w:ascii="Times New Roman" w:eastAsia="Times New Roman" w:hAnsi="Times New Roman" w:cs="Times New Roman"/>
          <w:b/>
          <w:bCs/>
          <w:sz w:val="24"/>
          <w:szCs w:val="24"/>
          <w:lang w:eastAsia="en-IN"/>
        </w:rPr>
        <w:tab/>
      </w:r>
      <w:r w:rsidR="0073044B">
        <w:rPr>
          <w:rFonts w:ascii="Times New Roman" w:eastAsia="Times New Roman" w:hAnsi="Times New Roman" w:cs="Times New Roman"/>
          <w:b/>
          <w:bCs/>
          <w:sz w:val="24"/>
          <w:szCs w:val="24"/>
          <w:lang w:eastAsia="en-IN"/>
        </w:rPr>
        <w:t>Ternary</w:t>
      </w:r>
      <w:r w:rsidR="0073044B" w:rsidRPr="004A034D">
        <w:rPr>
          <w:rFonts w:ascii="Times New Roman" w:eastAsia="Times New Roman" w:hAnsi="Times New Roman" w:cs="Times New Roman"/>
          <w:b/>
          <w:bCs/>
          <w:sz w:val="24"/>
          <w:szCs w:val="24"/>
          <w:lang w:eastAsia="en-IN"/>
        </w:rPr>
        <w:t xml:space="preserve"> search</w:t>
      </w:r>
    </w:p>
    <w:p w14:paraId="21DE6EA8" w14:textId="52008AA5" w:rsidR="0073044B" w:rsidRPr="004A034D" w:rsidRDefault="00A2135C" w:rsidP="00A2135C">
      <w:pPr>
        <w:tabs>
          <w:tab w:val="left" w:pos="2890"/>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73044B" w:rsidRPr="004A034D">
        <w:rPr>
          <w:rFonts w:ascii="Times New Roman" w:hAnsi="Times New Roman" w:cs="Times New Roman"/>
          <w:b/>
          <w:sz w:val="24"/>
          <w:szCs w:val="24"/>
          <w:lang w:val="en-US"/>
        </w:rPr>
        <w:t>LEVEL 2</w:t>
      </w:r>
    </w:p>
    <w:p w14:paraId="6D47E1F8" w14:textId="77777777" w:rsidR="0073044B" w:rsidRPr="004A034D" w:rsidRDefault="0073044B" w:rsidP="003B04E5">
      <w:pPr>
        <w:spacing w:line="360" w:lineRule="auto"/>
        <w:rPr>
          <w:rFonts w:ascii="Times New Roman" w:hAnsi="Times New Roman" w:cs="Times New Roman"/>
          <w:b/>
          <w:sz w:val="24"/>
          <w:szCs w:val="24"/>
          <w:lang w:val="en-US"/>
        </w:rPr>
      </w:pPr>
    </w:p>
    <w:p w14:paraId="79B4D71C" w14:textId="17E6BE22" w:rsidR="0073044B" w:rsidRPr="004A034D" w:rsidRDefault="0073044B" w:rsidP="003B04E5">
      <w:pPr>
        <w:spacing w:line="360" w:lineRule="auto"/>
        <w:rPr>
          <w:rFonts w:ascii="Times New Roman" w:hAnsi="Times New Roman" w:cs="Times New Roman"/>
          <w:b/>
          <w:sz w:val="24"/>
          <w:szCs w:val="24"/>
          <w:lang w:val="en-US"/>
        </w:rPr>
      </w:pPr>
    </w:p>
    <w:p w14:paraId="29AD3C4B" w14:textId="0A3F5CEB" w:rsidR="0073044B" w:rsidRPr="004A034D" w:rsidRDefault="0073044B" w:rsidP="003B04E5">
      <w:pPr>
        <w:spacing w:line="360" w:lineRule="auto"/>
        <w:rPr>
          <w:rFonts w:ascii="Times New Roman" w:hAnsi="Times New Roman" w:cs="Times New Roman"/>
          <w:b/>
          <w:sz w:val="24"/>
          <w:szCs w:val="24"/>
          <w:lang w:val="en-US"/>
        </w:rPr>
      </w:pPr>
    </w:p>
    <w:p w14:paraId="75EECB1B" w14:textId="77777777" w:rsidR="0073044B" w:rsidRPr="004A034D" w:rsidRDefault="0073044B" w:rsidP="003B04E5">
      <w:pPr>
        <w:spacing w:line="360" w:lineRule="auto"/>
        <w:rPr>
          <w:rFonts w:ascii="Times New Roman" w:hAnsi="Times New Roman" w:cs="Times New Roman"/>
          <w:b/>
          <w:sz w:val="24"/>
          <w:szCs w:val="24"/>
          <w:lang w:val="en-US"/>
        </w:rPr>
      </w:pPr>
    </w:p>
    <w:p w14:paraId="64F2BE0C" w14:textId="77777777" w:rsidR="0073044B" w:rsidRPr="004A034D" w:rsidRDefault="0073044B" w:rsidP="003B04E5">
      <w:pPr>
        <w:spacing w:line="360" w:lineRule="auto"/>
        <w:rPr>
          <w:rFonts w:ascii="Times New Roman" w:hAnsi="Times New Roman" w:cs="Times New Roman"/>
          <w:b/>
          <w:sz w:val="24"/>
          <w:szCs w:val="24"/>
          <w:lang w:val="en-US"/>
        </w:rPr>
      </w:pPr>
    </w:p>
    <w:p w14:paraId="4F71BA49" w14:textId="6C3F1EB3" w:rsidR="0073044B" w:rsidRPr="004A034D" w:rsidRDefault="0073044B" w:rsidP="003B04E5">
      <w:pPr>
        <w:spacing w:line="360" w:lineRule="auto"/>
        <w:rPr>
          <w:rFonts w:ascii="Times New Roman" w:hAnsi="Times New Roman" w:cs="Times New Roman"/>
          <w:b/>
          <w:sz w:val="24"/>
          <w:szCs w:val="24"/>
          <w:lang w:val="en-US"/>
        </w:rPr>
      </w:pPr>
    </w:p>
    <w:p w14:paraId="01AB3C98" w14:textId="64F7C026" w:rsidR="004F5A6B" w:rsidRDefault="004F5A6B" w:rsidP="004F5A6B">
      <w:pPr>
        <w:spacing w:line="360" w:lineRule="auto"/>
        <w:rPr>
          <w:rFonts w:ascii="Times New Roman" w:hAnsi="Times New Roman" w:cs="Times New Roman"/>
          <w:b/>
          <w:sz w:val="24"/>
          <w:szCs w:val="24"/>
          <w:lang w:val="en-US"/>
        </w:rPr>
      </w:pPr>
    </w:p>
    <w:p w14:paraId="1C0EDF89" w14:textId="77777777" w:rsidR="00C24CC3"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p>
    <w:p w14:paraId="47954636" w14:textId="00035F25" w:rsidR="0073044B" w:rsidRPr="004A034D" w:rsidRDefault="00C24CC3"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3044B" w:rsidRPr="004A034D">
        <w:rPr>
          <w:rFonts w:ascii="Times New Roman" w:hAnsi="Times New Roman" w:cs="Times New Roman"/>
          <w:b/>
          <w:sz w:val="24"/>
          <w:szCs w:val="24"/>
        </w:rPr>
        <w:t xml:space="preserve">3.5.3.6.1 </w:t>
      </w:r>
      <w:r w:rsidR="0073044B">
        <w:rPr>
          <w:rFonts w:ascii="Times New Roman" w:hAnsi="Times New Roman" w:cs="Times New Roman"/>
          <w:b/>
          <w:sz w:val="24"/>
          <w:szCs w:val="24"/>
        </w:rPr>
        <w:tab/>
      </w:r>
      <w:r w:rsidR="0073044B" w:rsidRPr="004A034D">
        <w:rPr>
          <w:rFonts w:ascii="Times New Roman" w:hAnsi="Times New Roman" w:cs="Times New Roman"/>
          <w:b/>
          <w:sz w:val="24"/>
          <w:szCs w:val="24"/>
        </w:rPr>
        <w:t>Input</w:t>
      </w:r>
    </w:p>
    <w:p w14:paraId="44B351E5"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Pr>
          <w:rFonts w:ascii="Times New Roman" w:hAnsi="Times New Roman" w:cs="Times New Roman"/>
          <w:b/>
          <w:sz w:val="24"/>
          <w:szCs w:val="24"/>
        </w:rPr>
        <w:tab/>
      </w:r>
      <w:r w:rsidRPr="004A034D">
        <w:rPr>
          <w:rFonts w:ascii="Times New Roman" w:hAnsi="Times New Roman" w:cs="Times New Roman"/>
          <w:b/>
          <w:sz w:val="24"/>
          <w:szCs w:val="24"/>
        </w:rPr>
        <w:t xml:space="preserve"> </w:t>
      </w:r>
      <w:r>
        <w:rPr>
          <w:rFonts w:ascii="Times New Roman" w:hAnsi="Times New Roman" w:cs="Times New Roman"/>
          <w:b/>
          <w:sz w:val="24"/>
          <w:szCs w:val="24"/>
        </w:rPr>
        <w:tab/>
      </w:r>
      <w:r w:rsidRPr="004A034D">
        <w:rPr>
          <w:rFonts w:ascii="Times New Roman" w:eastAsia="Times New Roman" w:hAnsi="Times New Roman" w:cs="Times New Roman"/>
          <w:color w:val="222222"/>
          <w:sz w:val="24"/>
          <w:szCs w:val="24"/>
          <w:lang w:eastAsia="en-IN"/>
        </w:rPr>
        <w:t>Array of numbers, key element</w:t>
      </w:r>
    </w:p>
    <w:p w14:paraId="2E599496" w14:textId="77777777" w:rsidR="0073044B" w:rsidRPr="004A034D" w:rsidRDefault="0073044B" w:rsidP="003B04E5">
      <w:pPr>
        <w:tabs>
          <w:tab w:val="left" w:pos="989"/>
          <w:tab w:val="left" w:pos="211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3.6.2 </w:t>
      </w:r>
      <w:r>
        <w:rPr>
          <w:rFonts w:ascii="Times New Roman" w:hAnsi="Times New Roman" w:cs="Times New Roman"/>
          <w:b/>
          <w:sz w:val="24"/>
          <w:szCs w:val="24"/>
        </w:rPr>
        <w:tab/>
      </w:r>
      <w:r w:rsidRPr="004A034D">
        <w:rPr>
          <w:rFonts w:ascii="Times New Roman" w:hAnsi="Times New Roman" w:cs="Times New Roman"/>
          <w:b/>
          <w:sz w:val="24"/>
          <w:szCs w:val="24"/>
        </w:rPr>
        <w:t>Process</w:t>
      </w:r>
    </w:p>
    <w:p w14:paraId="24BBCC30" w14:textId="52CABD85" w:rsidR="0073044B" w:rsidRPr="0081534B" w:rsidRDefault="0073044B" w:rsidP="0081534B">
      <w:pPr>
        <w:pStyle w:val="ListParagraph"/>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Here the array elements are divided into 3 groups within the key element is searched.</w:t>
      </w:r>
    </w:p>
    <w:p w14:paraId="53950A6E"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3.6.3 </w:t>
      </w:r>
      <w:r>
        <w:rPr>
          <w:rFonts w:ascii="Times New Roman" w:hAnsi="Times New Roman" w:cs="Times New Roman"/>
          <w:b/>
          <w:sz w:val="24"/>
          <w:szCs w:val="24"/>
        </w:rPr>
        <w:tab/>
      </w:r>
      <w:r w:rsidRPr="004A034D">
        <w:rPr>
          <w:rFonts w:ascii="Times New Roman" w:hAnsi="Times New Roman" w:cs="Times New Roman"/>
          <w:b/>
          <w:sz w:val="24"/>
          <w:szCs w:val="24"/>
        </w:rPr>
        <w:t>Output</w:t>
      </w:r>
    </w:p>
    <w:p w14:paraId="17BDF242" w14:textId="77777777" w:rsidR="0073044B" w:rsidRPr="004A034D" w:rsidRDefault="0073044B" w:rsidP="00EF41C4">
      <w:pPr>
        <w:pStyle w:val="ListParagraph"/>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lastRenderedPageBreak/>
        <w:t>Displays the searched element along the sorted bar graph also the time and space complexity.</w:t>
      </w:r>
    </w:p>
    <w:p w14:paraId="6D038EB6"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3.6.4 </w:t>
      </w:r>
      <w:r>
        <w:rPr>
          <w:rFonts w:ascii="Times New Roman" w:hAnsi="Times New Roman" w:cs="Times New Roman"/>
          <w:b/>
          <w:sz w:val="24"/>
          <w:szCs w:val="24"/>
        </w:rPr>
        <w:tab/>
      </w:r>
      <w:r w:rsidRPr="004A034D">
        <w:rPr>
          <w:rFonts w:ascii="Times New Roman" w:hAnsi="Times New Roman" w:cs="Times New Roman"/>
          <w:b/>
          <w:sz w:val="24"/>
          <w:szCs w:val="24"/>
        </w:rPr>
        <w:t xml:space="preserve">Interface with other functional component </w:t>
      </w:r>
    </w:p>
    <w:p w14:paraId="3C86D9EC" w14:textId="77777777" w:rsidR="0073044B" w:rsidRPr="004A034D" w:rsidRDefault="0073044B" w:rsidP="003B04E5">
      <w:pPr>
        <w:tabs>
          <w:tab w:val="left" w:pos="989"/>
        </w:tabs>
        <w:spacing w:line="360" w:lineRule="auto"/>
        <w:ind w:left="1891" w:firstLine="98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Not applicable</w:t>
      </w:r>
    </w:p>
    <w:p w14:paraId="1C630BAD"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3.6.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1EC3B6A1"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5541FC9A"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3.6.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F849009" w14:textId="77777777" w:rsidR="0073044B" w:rsidRPr="004A034D" w:rsidRDefault="0073044B" w:rsidP="003B04E5">
      <w:pPr>
        <w:spacing w:line="360" w:lineRule="auto"/>
        <w:jc w:val="both"/>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7B969F47" w14:textId="63BAA9DF" w:rsidR="0073044B" w:rsidRPr="004A034D" w:rsidRDefault="00CC0CDB" w:rsidP="00EF41C4">
      <w:pPr>
        <w:spacing w:line="360" w:lineRule="auto"/>
        <w:ind w:left="720" w:firstLine="72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32992" behindDoc="0" locked="0" layoutInCell="1" allowOverlap="1" wp14:anchorId="3CEF99FA" wp14:editId="35712C2D">
                <wp:simplePos x="0" y="0"/>
                <wp:positionH relativeFrom="column">
                  <wp:posOffset>1021080</wp:posOffset>
                </wp:positionH>
                <wp:positionV relativeFrom="paragraph">
                  <wp:posOffset>233045</wp:posOffset>
                </wp:positionV>
                <wp:extent cx="3919854" cy="1463040"/>
                <wp:effectExtent l="0" t="0" r="24130" b="22860"/>
                <wp:wrapNone/>
                <wp:docPr id="401155003" name="Group 17"/>
                <wp:cNvGraphicFramePr/>
                <a:graphic xmlns:a="http://schemas.openxmlformats.org/drawingml/2006/main">
                  <a:graphicData uri="http://schemas.microsoft.com/office/word/2010/wordprocessingGroup">
                    <wpg:wgp>
                      <wpg:cNvGrpSpPr/>
                      <wpg:grpSpPr>
                        <a:xfrm>
                          <a:off x="0" y="0"/>
                          <a:ext cx="3919854" cy="1463040"/>
                          <a:chOff x="0" y="-57754"/>
                          <a:chExt cx="3919854" cy="1584098"/>
                        </a:xfrm>
                      </wpg:grpSpPr>
                      <wpg:grpSp>
                        <wpg:cNvPr id="869" name="Group 869"/>
                        <wpg:cNvGrpSpPr/>
                        <wpg:grpSpPr>
                          <a:xfrm>
                            <a:off x="0" y="-57754"/>
                            <a:ext cx="3919854" cy="1584098"/>
                            <a:chOff x="0" y="-54711"/>
                            <a:chExt cx="3919854" cy="1500640"/>
                          </a:xfrm>
                        </wpg:grpSpPr>
                        <wps:wsp>
                          <wps:cNvPr id="881" name="Rectangle 881"/>
                          <wps:cNvSpPr>
                            <a:spLocks noChangeArrowheads="1"/>
                          </wps:cNvSpPr>
                          <wps:spPr bwMode="auto">
                            <a:xfrm>
                              <a:off x="0" y="404690"/>
                              <a:ext cx="1409700" cy="387350"/>
                            </a:xfrm>
                            <a:prstGeom prst="rect">
                              <a:avLst/>
                            </a:prstGeom>
                            <a:solidFill>
                              <a:srgbClr val="FFFFFF"/>
                            </a:solidFill>
                            <a:ln w="9525">
                              <a:solidFill>
                                <a:srgbClr val="000000"/>
                              </a:solidFill>
                              <a:miter lim="800000"/>
                              <a:headEnd/>
                              <a:tailEnd/>
                            </a:ln>
                          </wps:spPr>
                          <wps:txbx>
                            <w:txbxContent>
                              <w:p w14:paraId="00701777" w14:textId="77777777" w:rsidR="0073044B" w:rsidRPr="00EF41C4" w:rsidRDefault="0073044B" w:rsidP="00DC6A77">
                                <w:pPr>
                                  <w:jc w:val="center"/>
                                  <w:rPr>
                                    <w:rFonts w:ascii="Times New Roman" w:hAnsi="Times New Roman" w:cs="Times New Roman"/>
                                    <w:sz w:val="24"/>
                                    <w:szCs w:val="24"/>
                                  </w:rPr>
                                </w:pPr>
                                <w:r w:rsidRPr="00EF41C4">
                                  <w:rPr>
                                    <w:rFonts w:ascii="Times New Roman" w:hAnsi="Times New Roman" w:cs="Times New Roman"/>
                                    <w:sz w:val="24"/>
                                    <w:szCs w:val="24"/>
                                  </w:rPr>
                                  <w:t>Teacher/Staff</w:t>
                                </w:r>
                              </w:p>
                              <w:p w14:paraId="6740EA39" w14:textId="77777777" w:rsidR="0073044B" w:rsidRDefault="0073044B" w:rsidP="00DC6A77"/>
                            </w:txbxContent>
                          </wps:txbx>
                          <wps:bodyPr rot="0" vert="horz" wrap="square" lIns="91440" tIns="45720" rIns="91440" bIns="45720" anchor="t" anchorCtr="0" upright="1">
                            <a:noAutofit/>
                          </wps:bodyPr>
                        </wps:wsp>
                        <wps:wsp>
                          <wps:cNvPr id="882" name="Oval 882"/>
                          <wps:cNvSpPr>
                            <a:spLocks noChangeArrowheads="1"/>
                          </wps:cNvSpPr>
                          <wps:spPr bwMode="auto">
                            <a:xfrm>
                              <a:off x="2180189" y="-54711"/>
                              <a:ext cx="1714500" cy="702411"/>
                            </a:xfrm>
                            <a:prstGeom prst="ellipse">
                              <a:avLst/>
                            </a:prstGeom>
                            <a:solidFill>
                              <a:srgbClr val="FFFFFF"/>
                            </a:solidFill>
                            <a:ln w="9525">
                              <a:solidFill>
                                <a:srgbClr val="000000"/>
                              </a:solidFill>
                              <a:round/>
                              <a:headEnd/>
                              <a:tailEnd/>
                            </a:ln>
                          </wps:spPr>
                          <wps:txbx>
                            <w:txbxContent>
                              <w:p w14:paraId="40667D2D"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Array implementation</w:t>
                                </w:r>
                              </w:p>
                              <w:p w14:paraId="36DCFEF1" w14:textId="77777777" w:rsidR="0073044B" w:rsidRDefault="0073044B" w:rsidP="00DC6A77">
                                <w:pPr>
                                  <w:rPr>
                                    <w:lang w:val="en-US"/>
                                  </w:rPr>
                                </w:pPr>
                              </w:p>
                            </w:txbxContent>
                          </wps:txbx>
                          <wps:bodyPr rot="0" vert="horz" wrap="square" lIns="91440" tIns="45720" rIns="91440" bIns="45720" anchor="t" anchorCtr="0" upright="1">
                            <a:noAutofit/>
                          </wps:bodyPr>
                        </wps:wsp>
                        <wps:wsp>
                          <wps:cNvPr id="878" name="Straight Arrow Connector 878"/>
                          <wps:cNvCnPr>
                            <a:cxnSpLocks noChangeShapeType="1"/>
                          </wps:cNvCnPr>
                          <wps:spPr bwMode="auto">
                            <a:xfrm flipV="1">
                              <a:off x="1406770" y="316132"/>
                              <a:ext cx="81026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 name="Straight Arrow Connector 880"/>
                          <wps:cNvCnPr>
                            <a:cxnSpLocks noChangeShapeType="1"/>
                          </wps:cNvCnPr>
                          <wps:spPr bwMode="auto">
                            <a:xfrm>
                              <a:off x="1406770" y="759558"/>
                              <a:ext cx="72009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9" name="Oval 879"/>
                          <wps:cNvSpPr>
                            <a:spLocks noChangeArrowheads="1"/>
                          </wps:cNvSpPr>
                          <wps:spPr bwMode="auto">
                            <a:xfrm>
                              <a:off x="2126859" y="752509"/>
                              <a:ext cx="1792995" cy="693420"/>
                            </a:xfrm>
                            <a:prstGeom prst="ellipse">
                              <a:avLst/>
                            </a:prstGeom>
                            <a:solidFill>
                              <a:srgbClr val="FFFFFF"/>
                            </a:solidFill>
                            <a:ln w="9525">
                              <a:solidFill>
                                <a:srgbClr val="000000"/>
                              </a:solidFill>
                              <a:round/>
                              <a:headEnd/>
                              <a:tailEnd/>
                            </a:ln>
                          </wps:spPr>
                          <wps:txbx>
                            <w:txbxContent>
                              <w:p w14:paraId="572D23FD"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Linked list implementation</w:t>
                                </w:r>
                              </w:p>
                              <w:p w14:paraId="79CA82D7" w14:textId="77777777" w:rsidR="0073044B" w:rsidRDefault="0073044B" w:rsidP="00DC6A77">
                                <w:pPr>
                                  <w:rPr>
                                    <w:lang w:val="en-US"/>
                                  </w:rPr>
                                </w:pPr>
                              </w:p>
                            </w:txbxContent>
                          </wps:txbx>
                          <wps:bodyPr rot="0" vert="horz" wrap="square" lIns="91440" tIns="45720" rIns="91440" bIns="45720" anchor="t" anchorCtr="0" upright="1">
                            <a:noAutofit/>
                          </wps:bodyPr>
                        </wps:wsp>
                      </wpg:grpSp>
                      <wps:wsp>
                        <wps:cNvPr id="552964472" name="Straight Arrow Connector 9"/>
                        <wps:cNvCnPr/>
                        <wps:spPr>
                          <a:xfrm flipH="1">
                            <a:off x="1397977" y="240323"/>
                            <a:ext cx="821625" cy="246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9505995" name="Straight Arrow Connector 10"/>
                        <wps:cNvCnPr/>
                        <wps:spPr>
                          <a:xfrm flipH="1" flipV="1">
                            <a:off x="1380392" y="723900"/>
                            <a:ext cx="803031" cy="287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du="http://schemas.microsoft.com/office/word/2023/wordml/word16du">
            <w:pict>
              <v:group w14:anchorId="3CEF99FA" id="_x0000_s1900" style="position:absolute;left:0;text-align:left;margin-left:80.4pt;margin-top:18.35pt;width:308.65pt;height:115.2pt;z-index:251732992;mso-height-relative:margin" coordorigin=",-577" coordsize="3919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0c5gQAAF8VAAAOAAAAZHJzL2Uyb0RvYy54bWzsmFtv2zYUx98H7DsQek+s+w1RiiJtsgHd&#10;WjTd3mmJsoRKpEYysb1Pv8NDSXZcp9myJrsgeXBEiZdzDn/8H5JnrzZ9R26ZVK3gheOdug5hvBRV&#10;y1eF88uny5PUIUpTXtFOcFY4W6acV+fff3e2HnLmi0Z0FZMEOuEqXw+F02g95IuFKhvWU3UqBsbh&#10;Yy1kTzUU5WpRSbqG3vtu4btuvFgLWQ1SlEwpePvGfnTOsf+6ZqV+X9eKadIVDtim8Vfi79L8Ls7P&#10;aL6SdGjacjSDPsKKnrYcBp27ekM1JTey/aKrvi2lUKLWp6XoF6Ku25KhD+CN5x54cyXFzYC+rPL1&#10;apjDBKE9iNOjuy1/vr2Sw/XwQUIk1sMKYoEl48umlr35D1aSDYZsO4eMbTQp4WWQeVkahQ4p4ZsX&#10;xoEbjkEtG4j8rt1JlCRQD+NdNm+PNo/S0M1SU2cxjb64Y9NcsLaC8R8kaavCSePMIZz2QBgGjZgX&#10;o0d/2cV9U4/7uTOU5l/4GSae94CfAK4N071+wmpQuwlXf2/Crxs6MORI5XsxS70pZh9hnVC+6hhJ&#10;4SXGDWsaLgwBangnys+KcHHRQD32WkqxbhitwDCsD9O018AUFDQly/VPooI5oTda4PI4ilTohnE2&#10;UjPF2wMSEhdWrOEqSJMgwgpzvGg+SKWvmOiJeSgcCS7gEPT2ndIWoakKuiC6trpsuw4LcrW86CS5&#10;pSALl/g3Uqf2q3WcrAsni/wIe77zTe134eLfsS76VoO+dW0PjM6VaG5i95ZXYCbNNW07+wzedRzg&#10;n+JnKFe53iw3CDmEYZqbpai2EF8prKCBAMNDI+TvDlmDmBWO+u2GSuaQ7kcOc5R5IfBGNBbCKPGh&#10;IPe/LPe/UF5CV4WjHWIfL7RVzJtBtqsGRvIwHly8hnmtW4y2sdRaNToA/Fr7nwFkfwL5PcwoMOxP&#10;cQLan5ph30tdLwX5AVBPot3in0lOvDCaSE5cP7TqcD/JrOvaQZn1SvN/F8yQjkZmH8kvavuOlBd+&#10;bfJKYJNkk9e1ltQsMYIKSy4E56BrQpIU6ux0+YJbXS43/PpAmlHrP20HUN07ymybTMpyXJlJDeT9&#10;Oi3vMe2DEsdJAoJhhNiLvQAXF80nvlPP9eNRqH3PTUFbrPpOWj+p8CjUanRx9s2KyT2kc2E0G3Xy&#10;G6jxVwEmGqOmZYupEJS0cHpWgYYy2NqaJ+vXEYm2wmc+mwA/p/JB4B8iJ8UJMYaBGj4ROUarjvCS&#10;RFkUIbg7XiD5uJDtMbH7SRi88PKMvCTzNtlmSigDtSMbT58p/TiNbKZMYFPl4uA7Mrwk87MssmjE&#10;WRA+hMb/OFPO8/Jf2entDmrPtOuLIj+LwzCZ93735s45lqP+jcSbE4rRLZOnMPP9cJj5gizJkgQz&#10;nx+6gR+YxbLjNfW9GI4GVsnC2Eujb5n5TJqZDweHucmkmqOHBaW3HTMNO/6R1bC9gDO6TbB4pcLm&#10;U0/12W4PxpqmSQ2Zdm7k2iOPuYc51misi+HAa5Y/25BNtXFEwfXcsG+5kMdG1ZvJ1NrWn45I1lej&#10;Xv9UAs7SLHIjFK0H0rB3mIW/SuHxnViQukEGvMNOLPGDDA4Vd3l0AzeAM705Mvtp4nsvPOK1lSHt&#10;XvqfjUcUSLjFw5U73jiaa8L9MoK9uxc9/wMAAP//AwBQSwMEFAAGAAgAAAAhAAW3DE/gAAAACgEA&#10;AA8AAABkcnMvZG93bnJldi54bWxMj0FrwkAUhO+F/oflFXqrmyhNJGYjIm1PUqgWirdn9pkEs29D&#10;dk3iv+/2VI/DDDPf5OvJtGKg3jWWFcSzCARxaXXDlYLvw/vLEoTzyBpby6TgRg7WxeNDjpm2I3/R&#10;sPeVCCXsMlRQe99lUrqyJoNuZjvi4J1tb9AH2VdS9ziGctPKeRQl0mDDYaHGjrY1lZf91Sj4GHHc&#10;LOK3YXc5b2/Hw+vnzy4mpZ6fps0KhKfJ/4fhDz+gQxGYTvbK2ok26CQK6F7BIklBhECaLmMQJwXz&#10;JI1BFrm8v1D8AgAA//8DAFBLAQItABQABgAIAAAAIQC2gziS/gAAAOEBAAATAAAAAAAAAAAAAAAA&#10;AAAAAABbQ29udGVudF9UeXBlc10ueG1sUEsBAi0AFAAGAAgAAAAhADj9If/WAAAAlAEAAAsAAAAA&#10;AAAAAAAAAAAALwEAAF9yZWxzLy5yZWxzUEsBAi0AFAAGAAgAAAAhAHxHDRzmBAAAXxUAAA4AAAAA&#10;AAAAAAAAAAAALgIAAGRycy9lMm9Eb2MueG1sUEsBAi0AFAAGAAgAAAAhAAW3DE/gAAAACgEAAA8A&#10;AAAAAAAAAAAAAAAAQAcAAGRycy9kb3ducmV2LnhtbFBLBQYAAAAABAAEAPMAAABNCAAAAAA=&#10;">
                <v:group id="Group 869" o:spid="_x0000_s1901" style="position:absolute;top:-577;width:39198;height:15840" coordorigin=",-547" coordsize="39198,1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rect id="Rectangle 881" o:spid="_x0000_s1902" style="position:absolute;top:4046;width:1409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9wwAAANwAAAAPAAAAZHJzL2Rvd25yZXYueG1sRI9Bi8Iw&#10;FITvC/6H8ARva6rCUqtRRFF2j9pevD2bZ1ttXkoTtbu/fiMIHoeZ+YaZLztTizu1rrKsYDSMQBDn&#10;VldcKMjS7WcMwnlkjbVlUvBLDpaL3sccE20fvKf7wRciQNglqKD0vkmkdHlJBt3QNsTBO9vWoA+y&#10;LaRu8RHgppbjKPqSBisOCyU2tC4pvx5uRsGpGmf4t093kZluJ/6nSy+340apQb9bzUB46vw7/Gp/&#10;awVxPILnmXAE5OIfAAD//wMAUEsBAi0AFAAGAAgAAAAhANvh9svuAAAAhQEAABMAAAAAAAAAAAAA&#10;AAAAAAAAAFtDb250ZW50X1R5cGVzXS54bWxQSwECLQAUAAYACAAAACEAWvQsW78AAAAVAQAACwAA&#10;AAAAAAAAAAAAAAAfAQAAX3JlbHMvLnJlbHNQSwECLQAUAAYACAAAACEABM+P/cMAAADcAAAADwAA&#10;AAAAAAAAAAAAAAAHAgAAZHJzL2Rvd25yZXYueG1sUEsFBgAAAAADAAMAtwAAAPcCAAAAAA==&#10;">
                    <v:textbox>
                      <w:txbxContent>
                        <w:p w14:paraId="00701777" w14:textId="77777777" w:rsidR="0073044B" w:rsidRPr="00EF41C4" w:rsidRDefault="0073044B" w:rsidP="00DC6A77">
                          <w:pPr>
                            <w:jc w:val="center"/>
                            <w:rPr>
                              <w:rFonts w:ascii="Times New Roman" w:hAnsi="Times New Roman" w:cs="Times New Roman"/>
                              <w:sz w:val="24"/>
                              <w:szCs w:val="24"/>
                            </w:rPr>
                          </w:pPr>
                          <w:r w:rsidRPr="00EF41C4">
                            <w:rPr>
                              <w:rFonts w:ascii="Times New Roman" w:hAnsi="Times New Roman" w:cs="Times New Roman"/>
                              <w:sz w:val="24"/>
                              <w:szCs w:val="24"/>
                            </w:rPr>
                            <w:t>Teacher/Staff</w:t>
                          </w:r>
                        </w:p>
                        <w:p w14:paraId="6740EA39" w14:textId="77777777" w:rsidR="0073044B" w:rsidRDefault="0073044B" w:rsidP="00DC6A77"/>
                      </w:txbxContent>
                    </v:textbox>
                  </v:rect>
                  <v:oval id="Oval 882" o:spid="_x0000_s1903" style="position:absolute;left:21801;top:-547;width:17145;height:7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f2xAAAANwAAAAPAAAAZHJzL2Rvd25yZXYueG1sRI9Ba8JA&#10;FITvQv/D8gq96UaDElJXkUpBDx4a7f2RfSbB7NuQfY3pv+8KQo/DzHzDrLeja9VAfWg8G5jPElDE&#10;pbcNVwYu589pBioIssXWMxn4pQDbzctkjbn1d/6ioZBKRQiHHA3UIl2udShrchhmviOO3tX3DiXK&#10;vtK2x3uEu1YvkmSlHTYcF2rs6KOm8lb8OAP7alesBp3KMr3uD7K8fZ+O6dyYt9dx9w5KaJT/8LN9&#10;sAaybAGPM/EI6M0fAAAA//8DAFBLAQItABQABgAIAAAAIQDb4fbL7gAAAIUBAAATAAAAAAAAAAAA&#10;AAAAAAAAAABbQ29udGVudF9UeXBlc10ueG1sUEsBAi0AFAAGAAgAAAAhAFr0LFu/AAAAFQEAAAsA&#10;AAAAAAAAAAAAAAAAHwEAAF9yZWxzLy5yZWxzUEsBAi0AFAAGAAgAAAAhAFMTB/bEAAAA3AAAAA8A&#10;AAAAAAAAAAAAAAAABwIAAGRycy9kb3ducmV2LnhtbFBLBQYAAAAAAwADALcAAAD4AgAAAAA=&#10;">
                    <v:textbox>
                      <w:txbxContent>
                        <w:p w14:paraId="40667D2D"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Array implementation</w:t>
                          </w:r>
                        </w:p>
                        <w:p w14:paraId="36DCFEF1" w14:textId="77777777" w:rsidR="0073044B" w:rsidRDefault="0073044B" w:rsidP="00DC6A77">
                          <w:pPr>
                            <w:rPr>
                              <w:lang w:val="en-US"/>
                            </w:rPr>
                          </w:pPr>
                        </w:p>
                      </w:txbxContent>
                    </v:textbox>
                  </v:oval>
                  <v:shape id="Straight Arrow Connector 878" o:spid="_x0000_s1904" type="#_x0000_t32" style="position:absolute;left:14067;top:3161;width:8103;height:2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wCvwAAANwAAAAPAAAAZHJzL2Rvd25yZXYueG1sRE/LisIw&#10;FN0L8w/hDsxO0xkYlWqUGUEQN+IDdHlprm2wuSlNbOrfm4Xg8nDe82Vva9FR641jBd+jDARx4bTh&#10;UsHpuB5OQfiArLF2TAoe5GG5+BjMMdcu8p66QyhFCmGfo4IqhCaX0hcVWfQj1xAn7upaiyHBtpS6&#10;xZjCbS1/smwsLRpODRU2tKqouB3uVoGJO9M1m1X8354vXkcyj19nlPr67P9mIAL14S1+uTdawXSS&#10;1qYz6QjIxRMAAP//AwBQSwECLQAUAAYACAAAACEA2+H2y+4AAACFAQAAEwAAAAAAAAAAAAAAAAAA&#10;AAAAW0NvbnRlbnRfVHlwZXNdLnhtbFBLAQItABQABgAIAAAAIQBa9CxbvwAAABUBAAALAAAAAAAA&#10;AAAAAAAAAB8BAABfcmVscy8ucmVsc1BLAQItABQABgAIAAAAIQAAIUwCvwAAANwAAAAPAAAAAAAA&#10;AAAAAAAAAAcCAABkcnMvZG93bnJldi54bWxQSwUGAAAAAAMAAwC3AAAA8wIAAAAA&#10;">
                    <v:stroke endarrow="block"/>
                  </v:shape>
                  <v:shape id="Straight Arrow Connector 880" o:spid="_x0000_s1905" type="#_x0000_t32" style="position:absolute;left:14067;top:7595;width:7201;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tgwgAAANwAAAAPAAAAZHJzL2Rvd25yZXYueG1sRE/LisIw&#10;FN0L8w/hDrjTVBdSO0aRgRFRXPigjLtLc22LzU1Jola/3iwGZnk479miM424k/O1ZQWjYQKCuLC6&#10;5lLB6fgzSEH4gKyxsUwKnuRhMf/ozTDT9sF7uh9CKWII+wwVVCG0mZS+qMigH9qWOHIX6wyGCF0p&#10;tcNHDDeNHCfJRBqsOTZU2NJ3RcX1cDMKfrfTW/7Md7TJR9PNGZ3xr+NKqf5nt/wCEagL/+I/91or&#10;SNM4P56JR0DO3wAAAP//AwBQSwECLQAUAAYACAAAACEA2+H2y+4AAACFAQAAEwAAAAAAAAAAAAAA&#10;AAAAAAAAW0NvbnRlbnRfVHlwZXNdLnhtbFBLAQItABQABgAIAAAAIQBa9CxbvwAAABUBAAALAAAA&#10;AAAAAAAAAAAAAB8BAABfcmVscy8ucmVsc1BLAQItABQABgAIAAAAIQDak3tgwgAAANwAAAAPAAAA&#10;AAAAAAAAAAAAAAcCAABkcnMvZG93bnJldi54bWxQSwUGAAAAAAMAAwC3AAAA9gIAAAAA&#10;">
                    <v:stroke endarrow="block"/>
                  </v:shape>
                  <v:oval id="Oval 879" o:spid="_x0000_s1906" style="position:absolute;left:21268;top:7525;width:17930;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WgxAAAANwAAAAPAAAAZHJzL2Rvd25yZXYueG1sRI9Ba8JA&#10;FITvgv9heUJvutGgtamriFKwBw+m7f2RfSbB7NuQfY3pv+8WCh6HmfmG2ewG16ieulB7NjCfJaCI&#10;C29rLg18frxN16CCIFtsPJOBHwqw245HG8ysv/OF+lxKFSEcMjRQibSZ1qGoyGGY+ZY4elffOZQo&#10;u1LbDu8R7hq9SJKVdlhzXKiwpUNFxS3/dgaO5T5f9TqVZXo9nmR5+zq/p3NjnibD/hWU0CCP8H/7&#10;ZA2sn1/g70w8Anr7CwAA//8DAFBLAQItABQABgAIAAAAIQDb4fbL7gAAAIUBAAATAAAAAAAAAAAA&#10;AAAAAAAAAABbQ29udGVudF9UeXBlc10ueG1sUEsBAi0AFAAGAAgAAAAhAFr0LFu/AAAAFQEAAAsA&#10;AAAAAAAAAAAAAAAAHwEAAF9yZWxzLy5yZWxzUEsBAi0AFAAGAAgAAAAhAGhi5aDEAAAA3AAAAA8A&#10;AAAAAAAAAAAAAAAABwIAAGRycy9kb3ducmV2LnhtbFBLBQYAAAAAAwADALcAAAD4AgAAAAA=&#10;">
                    <v:textbox>
                      <w:txbxContent>
                        <w:p w14:paraId="572D23FD"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Linked list implementation</w:t>
                          </w:r>
                        </w:p>
                        <w:p w14:paraId="79CA82D7" w14:textId="77777777" w:rsidR="0073044B" w:rsidRDefault="0073044B" w:rsidP="00DC6A77">
                          <w:pPr>
                            <w:rPr>
                              <w:lang w:val="en-US"/>
                            </w:rPr>
                          </w:pPr>
                        </w:p>
                      </w:txbxContent>
                    </v:textbox>
                  </v:oval>
                </v:group>
                <v:shape id="Straight Arrow Connector 9" o:spid="_x0000_s1907" type="#_x0000_t32" style="position:absolute;left:13979;top:2403;width:8217;height:2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ZygAAAOIAAAAPAAAAZHJzL2Rvd25yZXYueG1sRI9fS8NA&#10;EMTfBb/DsYIvYi8m6R9jr0UU0demUtq3NbcmwdxeyJ5t/PaeIPRxmJnfMMv16Dp1pEFazwbuJgko&#10;4srblmsD79uX2wUoCcgWO89k4IcE1qvLiyUW1p94Q8cy1CpCWAo00ITQF1pL1ZBDmfieOHqffnAY&#10;ohxqbQc8RbjrdJokM+2w5bjQYE9PDVVf5bczkIVc0k2+n0t5qD9u7HOWye7VmOur8fEBVKAxnMP/&#10;7TdrYDpN72d5Pk/h71K8A3r1CwAA//8DAFBLAQItABQABgAIAAAAIQDb4fbL7gAAAIUBAAATAAAA&#10;AAAAAAAAAAAAAAAAAABbQ29udGVudF9UeXBlc10ueG1sUEsBAi0AFAAGAAgAAAAhAFr0LFu/AAAA&#10;FQEAAAsAAAAAAAAAAAAAAAAAHwEAAF9yZWxzLy5yZWxzUEsBAi0AFAAGAAgAAAAhADWxf9nKAAAA&#10;4gAAAA8AAAAAAAAAAAAAAAAABwIAAGRycy9kb3ducmV2LnhtbFBLBQYAAAAAAwADALcAAAD+AgAA&#10;AAA=&#10;" strokecolor="black [3200]" strokeweight=".5pt">
                  <v:stroke endarrow="block" joinstyle="miter"/>
                </v:shape>
                <v:shape id="Straight Arrow Connector 10" o:spid="_x0000_s1908" type="#_x0000_t32" style="position:absolute;left:13803;top:7239;width:8031;height:28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eGyQAAAOIAAAAPAAAAZHJzL2Rvd25yZXYueG1sRI/NasMw&#10;EITvgb6D2EAvIZFbcLHcKKEUAqHkkL8H2Fob29haGUuJ3T59FQj0OMzMN8xyPdpW3Kj3tWMNL4sE&#10;BHHhTM2lhvNpM89A+IBssHVMGn7Iw3r1NFlibtzAB7odQykihH2OGqoQulxKX1Rk0S9cRxy9i+st&#10;hij7Upoehwi3rXxNkjdpsea4UGFHnxUVzfFqNQzN72HXmNlXxG6v4bRX2eZbaf08HT/eQQQaw3/4&#10;0d4aDSpTaZIqlcL9UrwDcvUHAAD//wMAUEsBAi0AFAAGAAgAAAAhANvh9svuAAAAhQEAABMAAAAA&#10;AAAAAAAAAAAAAAAAAFtDb250ZW50X1R5cGVzXS54bWxQSwECLQAUAAYACAAAACEAWvQsW78AAAAV&#10;AQAACwAAAAAAAAAAAAAAAAAfAQAAX3JlbHMvLnJlbHNQSwECLQAUAAYACAAAACEAw6HnhskAAADi&#10;AAAADwAAAAAAAAAAAAAAAAAHAgAAZHJzL2Rvd25yZXYueG1sUEsFBgAAAAADAAMAtwAAAP0CAAAA&#10;AA==&#10;" strokecolor="black [3200]" strokeweight=".5pt">
                  <v:stroke endarrow="block" joinstyle="miter"/>
                </v:shape>
              </v:group>
            </w:pict>
          </mc:Fallback>
        </mc:AlternateContent>
      </w:r>
      <w:r w:rsidR="0073044B" w:rsidRPr="004A034D">
        <w:rPr>
          <w:rFonts w:ascii="Times New Roman" w:hAnsi="Times New Roman" w:cs="Times New Roman"/>
          <w:b/>
          <w:bCs/>
          <w:sz w:val="24"/>
          <w:szCs w:val="24"/>
        </w:rPr>
        <w:t xml:space="preserve">3.5.4 </w:t>
      </w:r>
      <w:r w:rsidR="0073044B">
        <w:rPr>
          <w:rFonts w:ascii="Times New Roman" w:hAnsi="Times New Roman" w:cs="Times New Roman"/>
          <w:b/>
          <w:bCs/>
          <w:sz w:val="24"/>
          <w:szCs w:val="24"/>
        </w:rPr>
        <w:tab/>
      </w:r>
      <w:r w:rsidR="0073044B" w:rsidRPr="004A034D">
        <w:rPr>
          <w:rFonts w:ascii="Times New Roman" w:hAnsi="Times New Roman" w:cs="Times New Roman"/>
          <w:b/>
          <w:bCs/>
          <w:sz w:val="24"/>
          <w:szCs w:val="24"/>
        </w:rPr>
        <w:t>Stack</w:t>
      </w:r>
    </w:p>
    <w:p w14:paraId="5C696A37" w14:textId="3C67587E" w:rsidR="0073044B" w:rsidRPr="004A034D" w:rsidRDefault="0073044B" w:rsidP="00EF41C4">
      <w:pPr>
        <w:spacing w:line="360" w:lineRule="auto"/>
        <w:ind w:left="1440" w:firstLine="720"/>
        <w:rPr>
          <w:rFonts w:ascii="Times New Roman" w:hAnsi="Times New Roman" w:cs="Times New Roman"/>
          <w:b/>
          <w:bCs/>
          <w:sz w:val="24"/>
          <w:szCs w:val="24"/>
        </w:rPr>
      </w:pPr>
      <w:r w:rsidRPr="004A034D">
        <w:rPr>
          <w:rFonts w:ascii="Times New Roman" w:hAnsi="Times New Roman" w:cs="Times New Roman"/>
          <w:b/>
          <w:bCs/>
          <w:sz w:val="24"/>
          <w:szCs w:val="24"/>
        </w:rPr>
        <w:t>LEVEL 1</w:t>
      </w:r>
    </w:p>
    <w:p w14:paraId="531CB0E6" w14:textId="77777777" w:rsidR="0073044B" w:rsidRPr="004A034D" w:rsidRDefault="0073044B" w:rsidP="003B04E5">
      <w:pPr>
        <w:spacing w:line="360" w:lineRule="auto"/>
        <w:ind w:left="1054"/>
        <w:rPr>
          <w:rFonts w:ascii="Times New Roman" w:hAnsi="Times New Roman" w:cs="Times New Roman"/>
          <w:b/>
          <w:bCs/>
          <w:sz w:val="24"/>
          <w:szCs w:val="24"/>
        </w:rPr>
      </w:pPr>
    </w:p>
    <w:p w14:paraId="0EBB3722" w14:textId="77777777" w:rsidR="0073044B" w:rsidRPr="004A034D" w:rsidRDefault="0073044B" w:rsidP="003B04E5">
      <w:pPr>
        <w:spacing w:line="360" w:lineRule="auto"/>
        <w:ind w:left="1054"/>
        <w:rPr>
          <w:rFonts w:ascii="Times New Roman" w:hAnsi="Times New Roman" w:cs="Times New Roman"/>
          <w:b/>
          <w:bCs/>
          <w:sz w:val="24"/>
          <w:szCs w:val="24"/>
        </w:rPr>
      </w:pPr>
    </w:p>
    <w:p w14:paraId="53900687" w14:textId="77777777" w:rsidR="00CC0CDB" w:rsidRDefault="00CC0CDB" w:rsidP="00CC0CDB">
      <w:pPr>
        <w:spacing w:line="360" w:lineRule="auto"/>
        <w:ind w:left="1774" w:firstLine="720"/>
        <w:rPr>
          <w:rFonts w:ascii="Times New Roman" w:hAnsi="Times New Roman" w:cs="Times New Roman"/>
          <w:bCs/>
          <w:sz w:val="24"/>
          <w:szCs w:val="24"/>
        </w:rPr>
      </w:pPr>
    </w:p>
    <w:p w14:paraId="49547ECB" w14:textId="3DFD5CB7" w:rsidR="0073044B" w:rsidRPr="004A034D" w:rsidRDefault="0073044B" w:rsidP="00CC0CDB">
      <w:pPr>
        <w:spacing w:line="360" w:lineRule="auto"/>
        <w:ind w:left="1774" w:firstLine="720"/>
        <w:rPr>
          <w:rFonts w:ascii="Times New Roman" w:hAnsi="Times New Roman" w:cs="Times New Roman"/>
          <w:bCs/>
          <w:sz w:val="24"/>
          <w:szCs w:val="24"/>
        </w:rPr>
      </w:pPr>
      <w:r w:rsidRPr="004A034D">
        <w:rPr>
          <w:rFonts w:ascii="Times New Roman" w:hAnsi="Times New Roman" w:cs="Times New Roman"/>
          <w:bCs/>
          <w:sz w:val="24"/>
          <w:szCs w:val="24"/>
        </w:rPr>
        <w:t>Fig 3.28 Stack Operation</w:t>
      </w:r>
      <w:r w:rsidR="00A71B89">
        <w:rPr>
          <w:rFonts w:ascii="Times New Roman" w:hAnsi="Times New Roman" w:cs="Times New Roman"/>
          <w:bCs/>
          <w:sz w:val="24"/>
          <w:szCs w:val="24"/>
        </w:rPr>
        <w:t xml:space="preserve"> </w:t>
      </w:r>
      <w:r w:rsidR="004F5A6B">
        <w:rPr>
          <w:rFonts w:ascii="Times New Roman" w:hAnsi="Times New Roman" w:cs="Times New Roman"/>
          <w:bCs/>
          <w:sz w:val="24"/>
          <w:szCs w:val="24"/>
        </w:rPr>
        <w:t>(Level 1)</w:t>
      </w:r>
    </w:p>
    <w:p w14:paraId="4991139A" w14:textId="07EE21AC" w:rsidR="0073044B" w:rsidRPr="004A034D" w:rsidRDefault="00A71B89" w:rsidP="00EF41C4">
      <w:pPr>
        <w:spacing w:line="360" w:lineRule="auto"/>
        <w:ind w:left="1774" w:firstLine="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mc:AlternateContent>
          <mc:Choice Requires="wpg">
            <w:drawing>
              <wp:anchor distT="0" distB="0" distL="114300" distR="114300" simplePos="0" relativeHeight="252009472" behindDoc="0" locked="0" layoutInCell="1" allowOverlap="1" wp14:anchorId="558E74F0" wp14:editId="79D5757F">
                <wp:simplePos x="0" y="0"/>
                <wp:positionH relativeFrom="column">
                  <wp:posOffset>1508760</wp:posOffset>
                </wp:positionH>
                <wp:positionV relativeFrom="paragraph">
                  <wp:posOffset>271145</wp:posOffset>
                </wp:positionV>
                <wp:extent cx="3786825" cy="955040"/>
                <wp:effectExtent l="0" t="0" r="23495" b="16510"/>
                <wp:wrapNone/>
                <wp:docPr id="1904049820" name="Group 3"/>
                <wp:cNvGraphicFramePr/>
                <a:graphic xmlns:a="http://schemas.openxmlformats.org/drawingml/2006/main">
                  <a:graphicData uri="http://schemas.microsoft.com/office/word/2010/wordprocessingGroup">
                    <wpg:wgp>
                      <wpg:cNvGrpSpPr/>
                      <wpg:grpSpPr>
                        <a:xfrm>
                          <a:off x="0" y="0"/>
                          <a:ext cx="3786825" cy="955040"/>
                          <a:chOff x="0" y="0"/>
                          <a:chExt cx="3786825" cy="955040"/>
                        </a:xfrm>
                      </wpg:grpSpPr>
                      <wpg:grpSp>
                        <wpg:cNvPr id="872" name="Group 872"/>
                        <wpg:cNvGrpSpPr>
                          <a:grpSpLocks/>
                        </wpg:cNvGrpSpPr>
                        <wpg:grpSpPr bwMode="auto">
                          <a:xfrm>
                            <a:off x="0" y="0"/>
                            <a:ext cx="3786825" cy="955040"/>
                            <a:chOff x="3416" y="4333"/>
                            <a:chExt cx="5554" cy="1504"/>
                          </a:xfrm>
                        </wpg:grpSpPr>
                        <wps:wsp>
                          <wps:cNvPr id="873" name="Rectangle 727"/>
                          <wps:cNvSpPr>
                            <a:spLocks noChangeArrowheads="1"/>
                          </wps:cNvSpPr>
                          <wps:spPr bwMode="auto">
                            <a:xfrm>
                              <a:off x="3416" y="4759"/>
                              <a:ext cx="2220" cy="610"/>
                            </a:xfrm>
                            <a:prstGeom prst="rect">
                              <a:avLst/>
                            </a:prstGeom>
                            <a:solidFill>
                              <a:srgbClr val="FFFFFF"/>
                            </a:solidFill>
                            <a:ln w="9525">
                              <a:solidFill>
                                <a:srgbClr val="000000"/>
                              </a:solidFill>
                              <a:miter lim="800000"/>
                              <a:headEnd/>
                              <a:tailEnd/>
                            </a:ln>
                          </wps:spPr>
                          <wps:txbx>
                            <w:txbxContent>
                              <w:p w14:paraId="690A5B74" w14:textId="77777777" w:rsidR="0073044B" w:rsidRPr="00EF41C4" w:rsidRDefault="0073044B" w:rsidP="00DC6A77">
                                <w:pPr>
                                  <w:jc w:val="center"/>
                                  <w:rPr>
                                    <w:rFonts w:ascii="Times New Roman" w:hAnsi="Times New Roman" w:cs="Times New Roman"/>
                                    <w:sz w:val="24"/>
                                    <w:szCs w:val="24"/>
                                  </w:rPr>
                                </w:pPr>
                                <w:r w:rsidRPr="00EF41C4">
                                  <w:rPr>
                                    <w:rFonts w:ascii="Times New Roman" w:hAnsi="Times New Roman" w:cs="Times New Roman"/>
                                    <w:sz w:val="24"/>
                                    <w:szCs w:val="24"/>
                                  </w:rPr>
                                  <w:t>Teacher/Staff</w:t>
                                </w:r>
                              </w:p>
                              <w:p w14:paraId="4D6359F7" w14:textId="77777777" w:rsidR="0073044B" w:rsidRDefault="0073044B" w:rsidP="00DC6A77"/>
                            </w:txbxContent>
                          </wps:txbx>
                          <wps:bodyPr rot="0" vert="horz" wrap="square" lIns="91440" tIns="45720" rIns="91440" bIns="45720" anchor="t" anchorCtr="0" upright="1">
                            <a:noAutofit/>
                          </wps:bodyPr>
                        </wps:wsp>
                        <wps:wsp>
                          <wps:cNvPr id="874" name="Oval 728"/>
                          <wps:cNvSpPr>
                            <a:spLocks noChangeArrowheads="1"/>
                          </wps:cNvSpPr>
                          <wps:spPr bwMode="auto">
                            <a:xfrm>
                              <a:off x="6890" y="4333"/>
                              <a:ext cx="1973" cy="551"/>
                            </a:xfrm>
                            <a:prstGeom prst="ellipse">
                              <a:avLst/>
                            </a:prstGeom>
                            <a:solidFill>
                              <a:srgbClr val="FFFFFF"/>
                            </a:solidFill>
                            <a:ln w="9525">
                              <a:solidFill>
                                <a:srgbClr val="000000"/>
                              </a:solidFill>
                              <a:round/>
                              <a:headEnd/>
                              <a:tailEnd/>
                            </a:ln>
                          </wps:spPr>
                          <wps:txbx>
                            <w:txbxContent>
                              <w:p w14:paraId="777F36FD" w14:textId="77777777" w:rsidR="0073044B" w:rsidRPr="00EF41C4" w:rsidRDefault="0073044B"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Push</w:t>
                                </w:r>
                              </w:p>
                              <w:p w14:paraId="666D7514" w14:textId="77777777" w:rsidR="0073044B" w:rsidRDefault="0073044B" w:rsidP="00DC6A77">
                                <w:pPr>
                                  <w:rPr>
                                    <w:lang w:val="en-US"/>
                                  </w:rPr>
                                </w:pPr>
                              </w:p>
                            </w:txbxContent>
                          </wps:txbx>
                          <wps:bodyPr rot="0" vert="horz" wrap="square" lIns="91440" tIns="45720" rIns="91440" bIns="45720" anchor="t" anchorCtr="0" upright="1">
                            <a:noAutofit/>
                          </wps:bodyPr>
                        </wps:wsp>
                        <wps:wsp>
                          <wps:cNvPr id="875" name="Oval 729"/>
                          <wps:cNvSpPr>
                            <a:spLocks noChangeArrowheads="1"/>
                          </wps:cNvSpPr>
                          <wps:spPr bwMode="auto">
                            <a:xfrm>
                              <a:off x="6912" y="5252"/>
                              <a:ext cx="2058" cy="585"/>
                            </a:xfrm>
                            <a:prstGeom prst="ellipse">
                              <a:avLst/>
                            </a:prstGeom>
                            <a:solidFill>
                              <a:srgbClr val="FFFFFF"/>
                            </a:solidFill>
                            <a:ln w="9525">
                              <a:solidFill>
                                <a:srgbClr val="000000"/>
                              </a:solidFill>
                              <a:round/>
                              <a:headEnd/>
                              <a:tailEnd/>
                            </a:ln>
                          </wps:spPr>
                          <wps:txbx>
                            <w:txbxContent>
                              <w:p w14:paraId="10317322" w14:textId="77777777" w:rsidR="0073044B" w:rsidRPr="00EF41C4" w:rsidRDefault="0073044B"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Pop</w:t>
                                </w:r>
                              </w:p>
                              <w:p w14:paraId="541AA449" w14:textId="77777777" w:rsidR="0073044B" w:rsidRDefault="0073044B" w:rsidP="00DC6A77">
                                <w:pPr>
                                  <w:rPr>
                                    <w:sz w:val="24"/>
                                    <w:szCs w:val="24"/>
                                    <w:lang w:val="en-US"/>
                                  </w:rPr>
                                </w:pPr>
                              </w:p>
                            </w:txbxContent>
                          </wps:txbx>
                          <wps:bodyPr rot="0" vert="horz" wrap="square" lIns="91440" tIns="45720" rIns="91440" bIns="45720" anchor="t" anchorCtr="0" upright="1">
                            <a:noAutofit/>
                          </wps:bodyPr>
                        </wps:wsp>
                        <wps:wsp>
                          <wps:cNvPr id="876" name="AutoShape 730"/>
                          <wps:cNvCnPr>
                            <a:cxnSpLocks noChangeShapeType="1"/>
                          </wps:cNvCnPr>
                          <wps:spPr bwMode="auto">
                            <a:xfrm flipV="1">
                              <a:off x="5636" y="4637"/>
                              <a:ext cx="1276"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 name="AutoShape 731"/>
                          <wps:cNvCnPr>
                            <a:cxnSpLocks noChangeShapeType="1"/>
                            <a:endCxn id="875" idx="2"/>
                          </wps:cNvCnPr>
                          <wps:spPr bwMode="auto">
                            <a:xfrm>
                              <a:off x="5636" y="5302"/>
                              <a:ext cx="1276" cy="2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47306530" name="Straight Arrow Connector 9"/>
                        <wps:cNvCnPr/>
                        <wps:spPr>
                          <a:xfrm flipH="1">
                            <a:off x="1493520" y="121920"/>
                            <a:ext cx="874921" cy="20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0907945" name="Straight Arrow Connector 9"/>
                        <wps:cNvCnPr/>
                        <wps:spPr>
                          <a:xfrm flipH="1" flipV="1">
                            <a:off x="1512570" y="514350"/>
                            <a:ext cx="891540" cy="161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558E74F0" id="Group 3" o:spid="_x0000_s1909" style="position:absolute;left:0;text-align:left;margin-left:118.8pt;margin-top:21.35pt;width:298.2pt;height:75.2pt;z-index:252009472" coordsize="37868,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nk2QQAAEkVAAAOAAAAZHJzL2Uyb0RvYy54bWzsWF1v2zYUfR+w/0DofbGoD8sS4hSF22QD&#10;urVour3TEmUJlUiNZCJnv36Xl5LsOE7aZlk2bHEARzI/dHl47rmHOn21bRtyzZWupVh69MT3CBe5&#10;LGqxWXq/fjr/YeERbZgoWCMFX3o3XHuvzr7/7rTvMh7ISjYFVwQmETrru6VXGdNls5nOK94yfSI7&#10;LqCxlKplBm7VZlYo1sPsbTMLfH8+66UqOiVzrjX8+sY1emc4f1ny3LwvS80NaZYexGbwW+H32n7P&#10;zk5ZtlGsq+p8CIM9IoqW1QIeOk31hhlGrlR9Z6q2zpXUsjQnuWxnsizrnOMaYDXUP1jNhZJXHa5l&#10;k/WbboIJoD3A6dHT5r9cX6jusvugAIm+2wAWeGfXsi1Va/9DlGSLkN1MkPGtITn8GCaL+SKIPZJD&#10;WxrHfjRgmlcA/J1hefX24YGz8bGzW8FMNy5IiPqDInWx9BZJ4BHBWqAWokXsD8NSdmtzOwMLeyfz&#10;zxqacfb99ukBMO+6/1kWMCG7MhI39WmACCM69wjAFIVh6Ii3gyOO48iBSAFD23ovEpAoescF/de4&#10;cFmxjiPFdLaPajii+hFSiIlNw0kSJA5Z7GkpY2HVDlMi5KqCfvy1UrKvOCsgMIrr6Lu9AfZGw9Av&#10;grxDK4lTh9bIuSAIIJUt4eYU2TZBxbJOaXPBZUvsxdJTED1uIbt+p41DdeyC0cumLs7rpsEbtVmv&#10;GkWuGYjFOX6GjdD73RpBest1YP3DU/j4OTZFWxtQvaZugcBTJ5ZZ2N6KAsJkmWF1465hdY1Ayjro&#10;bArozGzXW8yAMEUM7G9rWdwAtEo6mQNZhotKqj880oPELT39+xVT3CPNTwK2J6URZCsxeBPFiUVV&#10;7bes91uYyGGqpWc84i5XxunoVafqTQVPooiHkK8hb8oa0d5FNSwAqOvifwYOQ0I5ZXgPOwr0Xdit&#10;sBEB0f9u+s4XsC23k32kL00TyC5L3zh2GTJq3h368qapO23zk2X/LgZDZRqI+kjS4sp39Hgh7VDO&#10;oJTeIi1q33ORNqVQTS0xgxirKMtG0gZ+DE4OSbuIB0kby+IoqIPm/odJO1iLF6V1Ijp5MPA1jrRW&#10;+tFSkCScyhLI7Uo4t5BvxWDCJsOA3T/ddGC4bvkFN8Qy/36/QErQx9/GyjP41HgeDj5rHqJj2bGY&#10;Bgk0WRaHIe7l/c5BG8VsWVtJIcBESOWq2z0qLKQ1EVi4n8AePCiuxCBWRtVoy6C0L72WF1DUOZzA&#10;7JWzOUc8g/MHttnC+pylODlGkKkEfBtBYDtFsdqKnWDWBZxE3H4OSvk15LFF9ZAycegfCN+OMkGE&#10;rv1/T5ndyeyZnNw8AjGZw9aMJLoccpPgYYNMKUr2i6WlwOD3rIDY3bYFCyXjxwPJoFEaxtb+gjLQ&#10;gKZwibk8Vr9FEqUBdcoR+FGUfOHY8W3iYTN1MvyH6X1vMmtz03A7sBEfeQnJADngNApfnvDpJFN8&#10;Hl0m9rRDShCraZDvjjH2jcuxQUNfO4zjC5WvHTj1xidKYaaBbS2kOvZUsx1DLV3/8djj1mqT+5/S&#10;MOqn8Jek0WTQnoaFR0sYjWkQA8nQi9EojA/5mNLYHt1sJaNzGrgj4FMp0wsfx5cAj+MjCiS8rwPy&#10;3nohuH+PxN69AT37EwAA//8DAFBLAwQUAAYACAAAACEAd8C93eEAAAAKAQAADwAAAGRycy9kb3du&#10;cmV2LnhtbEyPTUvDQBCG74L/YRnBm9181LbGbEop6qkItoJ422anSWh2NmS3SfrvHU96HObhfZ83&#10;X0+2FQP2vnGkIJ5FIJBKZxqqFHweXh9WIHzQZHTrCBVc0cO6uL3JdWbcSB847EMlOIR8phXUIXSZ&#10;lL6s0Wo/cx0S/06utzrw2VfS9HrkcNvKJIoW0uqGuKHWHW5rLM/7i1XwNupxk8Yvw+582l6/D4/v&#10;X7sYlbq/mzbPIAJO4Q+GX31Wh4Kdju5CxotWQZIuF4wqmCdLEAys0jmPOzL5lMYgi1z+n1D8AAAA&#10;//8DAFBLAQItABQABgAIAAAAIQC2gziS/gAAAOEBAAATAAAAAAAAAAAAAAAAAAAAAABbQ29udGVu&#10;dF9UeXBlc10ueG1sUEsBAi0AFAAGAAgAAAAhADj9If/WAAAAlAEAAAsAAAAAAAAAAAAAAAAALwEA&#10;AF9yZWxzLy5yZWxzUEsBAi0AFAAGAAgAAAAhAHpqGeTZBAAASRUAAA4AAAAAAAAAAAAAAAAALgIA&#10;AGRycy9lMm9Eb2MueG1sUEsBAi0AFAAGAAgAAAAhAHfAvd3hAAAACgEAAA8AAAAAAAAAAAAAAAAA&#10;MwcAAGRycy9kb3ducmV2LnhtbFBLBQYAAAAABAAEAPMAAABBCAAAAAA=&#10;">
                <v:group id="Group 872" o:spid="_x0000_s1910" style="position:absolute;width:37868;height:9550" coordorigin="3416,4333" coordsize="555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rect id="Rectangle 727" o:spid="_x0000_s1911" style="position:absolute;left:3416;top:475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Q2xAAAANwAAAAPAAAAZHJzL2Rvd25yZXYueG1sRI9Pi8Iw&#10;FMTvC36H8Ba8rekq+KcaRRRFj9pe9vZsnm13m5fSRK1+eiMIexxm5jfMbNGaSlypcaVlBd+9CARx&#10;ZnXJuYI02XyNQTiPrLGyTAru5GAx73zMMNb2xge6Hn0uAoRdjAoK7+tYSpcVZND1bE0cvLNtDPog&#10;m1zqBm8BbirZj6KhNFhyWCiwplVB2d/xYhScyn6Kj0OyjcxkM/D7Nvm9/KyV6n62yykIT63/D7/b&#10;O61gPBrA60w4AnL+BAAA//8DAFBLAQItABQABgAIAAAAIQDb4fbL7gAAAIUBAAATAAAAAAAAAAAA&#10;AAAAAAAAAABbQ29udGVudF9UeXBlc10ueG1sUEsBAi0AFAAGAAgAAAAhAFr0LFu/AAAAFQEAAAsA&#10;AAAAAAAAAAAAAAAAHwEAAF9yZWxzLy5yZWxzUEsBAi0AFAAGAAgAAAAhAK6ExDbEAAAA3AAAAA8A&#10;AAAAAAAAAAAAAAAABwIAAGRycy9kb3ducmV2LnhtbFBLBQYAAAAAAwADALcAAAD4AgAAAAA=&#10;">
                    <v:textbox>
                      <w:txbxContent>
                        <w:p w14:paraId="690A5B74" w14:textId="77777777" w:rsidR="0073044B" w:rsidRPr="00EF41C4" w:rsidRDefault="0073044B" w:rsidP="00DC6A77">
                          <w:pPr>
                            <w:jc w:val="center"/>
                            <w:rPr>
                              <w:rFonts w:ascii="Times New Roman" w:hAnsi="Times New Roman" w:cs="Times New Roman"/>
                              <w:sz w:val="24"/>
                              <w:szCs w:val="24"/>
                            </w:rPr>
                          </w:pPr>
                          <w:r w:rsidRPr="00EF41C4">
                            <w:rPr>
                              <w:rFonts w:ascii="Times New Roman" w:hAnsi="Times New Roman" w:cs="Times New Roman"/>
                              <w:sz w:val="24"/>
                              <w:szCs w:val="24"/>
                            </w:rPr>
                            <w:t>Teacher/Staff</w:t>
                          </w:r>
                        </w:p>
                        <w:p w14:paraId="4D6359F7" w14:textId="77777777" w:rsidR="0073044B" w:rsidRDefault="0073044B" w:rsidP="00DC6A77"/>
                      </w:txbxContent>
                    </v:textbox>
                  </v:rect>
                  <v:oval id="Oval 728" o:spid="_x0000_s1912" style="position:absolute;left:6890;top:4333;width:197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o+xQAAANwAAAAPAAAAZHJzL2Rvd25yZXYueG1sRI9Pa8JA&#10;FMTvhX6H5Qm91Y2N/4iuIkrBHnowrfdH9pkEs29D9hnTb98VCj0OM/MbZr0dXKN66kLt2cBknIAi&#10;LrytuTTw/fX+ugQVBNli45kM/FCA7eb5aY2Z9Xc+UZ9LqSKEQ4YGKpE20zoUFTkMY98SR+/iO4cS&#10;ZVdq2+E9wl2j35Jkrh3WHBcqbGlfUXHNb87Aodzl816nMksvh6PMrufPj3RizMto2K1ACQ3yH/5r&#10;H62B5WIKjzPxCOjNLwAAAP//AwBQSwECLQAUAAYACAAAACEA2+H2y+4AAACFAQAAEwAAAAAAAAAA&#10;AAAAAAAAAAAAW0NvbnRlbnRfVHlwZXNdLnhtbFBLAQItABQABgAIAAAAIQBa9CxbvwAAABUBAAAL&#10;AAAAAAAAAAAAAAAAAB8BAABfcmVscy8ucmVsc1BLAQItABQABgAIAAAAIQCGY0o+xQAAANwAAAAP&#10;AAAAAAAAAAAAAAAAAAcCAABkcnMvZG93bnJldi54bWxQSwUGAAAAAAMAAwC3AAAA+QIAAAAA&#10;">
                    <v:textbox>
                      <w:txbxContent>
                        <w:p w14:paraId="777F36FD" w14:textId="77777777" w:rsidR="0073044B" w:rsidRPr="00EF41C4" w:rsidRDefault="0073044B"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Push</w:t>
                          </w:r>
                        </w:p>
                        <w:p w14:paraId="666D7514" w14:textId="77777777" w:rsidR="0073044B" w:rsidRDefault="0073044B" w:rsidP="00DC6A77">
                          <w:pPr>
                            <w:rPr>
                              <w:lang w:val="en-US"/>
                            </w:rPr>
                          </w:pPr>
                        </w:p>
                      </w:txbxContent>
                    </v:textbox>
                  </v:oval>
                  <v:oval id="Oval 729" o:spid="_x0000_s1913" style="position:absolute;left:6912;top:5252;width:205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xAAAANwAAAAPAAAAZHJzL2Rvd25yZXYueG1sRI9Ba8JA&#10;FITvQv/D8gredKMhVlJXkYpgDz001fsj+0yC2bch+4zpv+8WCj0OM/MNs9mNrlUD9aHxbGAxT0AR&#10;l942XBk4fx1na1BBkC22nsnANwXYbZ8mG8ytf/AnDYVUKkI45GigFulyrUNZk8Mw9x1x9K6+dyhR&#10;9pW2PT4i3LV6mSQr7bDhuFBjR281lbfi7gwcqn2xGnQqWXo9nCS7XT7e04Ux0+dx/wpKaJT/8F/7&#10;ZA2sXzL4PROPgN7+AAAA//8DAFBLAQItABQABgAIAAAAIQDb4fbL7gAAAIUBAAATAAAAAAAAAAAA&#10;AAAAAAAAAABbQ29udGVudF9UeXBlc10ueG1sUEsBAi0AFAAGAAgAAAAhAFr0LFu/AAAAFQEAAAsA&#10;AAAAAAAAAAAAAAAAHwEAAF9yZWxzLy5yZWxzUEsBAi0AFAAGAAgAAAAhAOkv76XEAAAA3AAAAA8A&#10;AAAAAAAAAAAAAAAABwIAAGRycy9kb3ducmV2LnhtbFBLBQYAAAAAAwADALcAAAD4AgAAAAA=&#10;">
                    <v:textbox>
                      <w:txbxContent>
                        <w:p w14:paraId="10317322" w14:textId="77777777" w:rsidR="0073044B" w:rsidRPr="00EF41C4" w:rsidRDefault="0073044B"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Pop</w:t>
                          </w:r>
                        </w:p>
                        <w:p w14:paraId="541AA449" w14:textId="77777777" w:rsidR="0073044B" w:rsidRDefault="0073044B" w:rsidP="00DC6A77">
                          <w:pPr>
                            <w:rPr>
                              <w:sz w:val="24"/>
                              <w:szCs w:val="24"/>
                              <w:lang w:val="en-US"/>
                            </w:rPr>
                          </w:pPr>
                        </w:p>
                      </w:txbxContent>
                    </v:textbox>
                  </v:oval>
                  <v:shape id="AutoShape 730" o:spid="_x0000_s1914" type="#_x0000_t32" style="position:absolute;left:5636;top:4637;width:1276;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3rxAAAANwAAAAPAAAAZHJzL2Rvd25yZXYueG1sRI/BasMw&#10;EETvhfyD2EBujdxCUuNGNm2gEHIJTQLpcbG2tqi1MpZqOX8fBQo9DjPzhtlUk+3ESIM3jhU8LTMQ&#10;xLXThhsF59PHYw7CB2SNnWNScCUPVTl72GChXeRPGo+hEQnCvkAFbQh9IaWvW7Lol64nTt63GyyG&#10;JIdG6gFjgttOPmfZWlo0nBZa7GnbUv1z/LUKTDyYsd9t4/v+8uV1JHNdOaPUYj69vYIINIX/8F97&#10;pxXkL2u4n0lHQJY3AAAA//8DAFBLAQItABQABgAIAAAAIQDb4fbL7gAAAIUBAAATAAAAAAAAAAAA&#10;AAAAAAAAAABbQ29udGVudF9UeXBlc10ueG1sUEsBAi0AFAAGAAgAAAAhAFr0LFu/AAAAFQEAAAsA&#10;AAAAAAAAAAAAAAAAHwEAAF9yZWxzLy5yZWxzUEsBAi0AFAAGAAgAAAAhAB7yfevEAAAA3AAAAA8A&#10;AAAAAAAAAAAAAAAABwIAAGRycy9kb3ducmV2LnhtbFBLBQYAAAAAAwADALcAAAD4AgAAAAA=&#10;">
                    <v:stroke endarrow="block"/>
                  </v:shape>
                  <v:shape id="AutoShape 731" o:spid="_x0000_s1915" type="#_x0000_t32" style="position:absolute;left:5636;top:5302;width:1276;height: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5MzxQAAANwAAAAPAAAAZHJzL2Rvd25yZXYueG1sRI9Ba8JA&#10;FITvhf6H5RV6qxs9VI2uUgqWonjQSNDbI/uahGbfht1Vo7/eFQSPw8x8w0znnWnEiZyvLSvo9xIQ&#10;xIXVNZcKdtniYwTCB2SNjWVScCEP89nryxRTbc+8odM2lCJC2KeooAqhTaX0RUUGfc+2xNH7s85g&#10;iNKVUjs8R7hp5CBJPqXBmuNChS19V1T8b49GwX41PuaXfE3LvD9eHtAZf81+lHp/674mIAJ14Rl+&#10;tH+1gtFwCPcz8QjI2Q0AAP//AwBQSwECLQAUAAYACAAAACEA2+H2y+4AAACFAQAAEwAAAAAAAAAA&#10;AAAAAAAAAAAAW0NvbnRlbnRfVHlwZXNdLnhtbFBLAQItABQABgAIAAAAIQBa9CxbvwAAABUBAAAL&#10;AAAAAAAAAAAAAAAAAB8BAABfcmVscy8ucmVsc1BLAQItABQABgAIAAAAIQBgr5MzxQAAANwAAAAP&#10;AAAAAAAAAAAAAAAAAAcCAABkcnMvZG93bnJldi54bWxQSwUGAAAAAAMAAwC3AAAA+QIAAAAA&#10;">
                    <v:stroke endarrow="block"/>
                  </v:shape>
                </v:group>
                <v:shape id="Straight Arrow Connector 9" o:spid="_x0000_s1916" type="#_x0000_t32" style="position:absolute;left:14935;top:1219;width:8749;height:20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3g9yAAAAOIAAAAPAAAAZHJzL2Rvd25yZXYueG1sRI9NS8NA&#10;EIbvQv/DMgUvYjd2Yyqx2yKK6LVRRG9jdpqEZmdDZm3jv3cPQo8v7xfPejv5Xh1plC6whZtFBoq4&#10;Dq7jxsL72/P1HSiJyA77wGThlwS2m9nFGksXTryjYxUblUZYSrTQxjiUWkvdkkdZhIE4efsweoxJ&#10;jo12I57SuO/1MssK7bHj9NDiQI8t1Yfqx1swMZflLv9cSfXVfF+5J2Pk48Xay/n0cA8q0hTP4f/2&#10;q7NQ5CuTFbcmQSSkhAN68wcAAP//AwBQSwECLQAUAAYACAAAACEA2+H2y+4AAACFAQAAEwAAAAAA&#10;AAAAAAAAAAAAAAAAW0NvbnRlbnRfVHlwZXNdLnhtbFBLAQItABQABgAIAAAAIQBa9CxbvwAAABUB&#10;AAALAAAAAAAAAAAAAAAAAB8BAABfcmVscy8ucmVsc1BLAQItABQABgAIAAAAIQATD3g9yAAAAOIA&#10;AAAPAAAAAAAAAAAAAAAAAAcCAABkcnMvZG93bnJldi54bWxQSwUGAAAAAAMAAwC3AAAA/AIAAAAA&#10;" strokecolor="black [3200]" strokeweight=".5pt">
                  <v:stroke endarrow="block" joinstyle="miter"/>
                </v:shape>
                <v:shape id="Straight Arrow Connector 9" o:spid="_x0000_s1917" type="#_x0000_t32" style="position:absolute;left:15125;top:5143;width:8916;height:16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pvywAAAOMAAAAPAAAAZHJzL2Rvd25yZXYueG1sRI/dasMw&#10;DIXvB3sHo0FvRuusdFuT1S1jUChjF/17ADVWk5BYDrHbpHv6aTAYujo6R5+kxWpwjbpSFyrPBp4m&#10;CSji3NuKCwPHw3o8BxUissXGMxm4UYDV8v5ugZn1Pe/ouo+FEgiHDA2UMbaZ1iEvyWGY+JZYvLPv&#10;HEaRXaFth73AXaOnSfKiHVYsG0ps6aOkvN5fnIG+/t591fbxU7CbSzxs0/n6lBozehje30BFGuJ/&#10;+G96Y+X8JJV6TWfP8PuTNEAvfwAAAP//AwBQSwECLQAUAAYACAAAACEA2+H2y+4AAACFAQAAEwAA&#10;AAAAAAAAAAAAAAAAAAAAW0NvbnRlbnRfVHlwZXNdLnhtbFBLAQItABQABgAIAAAAIQBa9CxbvwAA&#10;ABUBAAALAAAAAAAAAAAAAAAAAB8BAABfcmVscy8ucmVsc1BLAQItABQABgAIAAAAIQAQvapvywAA&#10;AOMAAAAPAAAAAAAAAAAAAAAAAAcCAABkcnMvZG93bnJldi54bWxQSwUGAAAAAAMAAwC3AAAA/wIA&#10;AAAA&#10;" strokecolor="black [3200]" strokeweight=".5pt">
                  <v:stroke endarrow="block" joinstyle="miter"/>
                </v:shape>
              </v:group>
            </w:pict>
          </mc:Fallback>
        </mc:AlternateContent>
      </w:r>
      <w:r w:rsidR="0073044B" w:rsidRPr="004A034D">
        <w:rPr>
          <w:rFonts w:ascii="Times New Roman" w:eastAsia="Times New Roman" w:hAnsi="Times New Roman" w:cs="Times New Roman"/>
          <w:b/>
          <w:bCs/>
          <w:sz w:val="24"/>
          <w:szCs w:val="24"/>
          <w:lang w:eastAsia="en-IN"/>
        </w:rPr>
        <w:t>3.5.4.1</w:t>
      </w:r>
      <w:r w:rsidR="0073044B">
        <w:rPr>
          <w:rFonts w:ascii="Times New Roman" w:eastAsia="Times New Roman" w:hAnsi="Times New Roman" w:cs="Times New Roman"/>
          <w:b/>
          <w:bCs/>
          <w:sz w:val="24"/>
          <w:szCs w:val="24"/>
          <w:lang w:eastAsia="en-IN"/>
        </w:rPr>
        <w:tab/>
      </w:r>
      <w:r w:rsidR="0073044B" w:rsidRPr="004A034D">
        <w:rPr>
          <w:rFonts w:ascii="Times New Roman" w:eastAsia="Times New Roman" w:hAnsi="Times New Roman" w:cs="Times New Roman"/>
          <w:b/>
          <w:bCs/>
          <w:sz w:val="24"/>
          <w:szCs w:val="24"/>
          <w:lang w:eastAsia="en-IN"/>
        </w:rPr>
        <w:t>Array Implementation</w:t>
      </w:r>
    </w:p>
    <w:p w14:paraId="5DA9DD53" w14:textId="17E5DD5C" w:rsidR="0073044B" w:rsidRPr="004A034D" w:rsidRDefault="0073044B" w:rsidP="00EF41C4">
      <w:pPr>
        <w:spacing w:line="360" w:lineRule="auto"/>
        <w:ind w:left="2160"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LEVEL 2</w:t>
      </w:r>
    </w:p>
    <w:p w14:paraId="1E6222A5" w14:textId="091ED2C4" w:rsidR="0073044B" w:rsidRPr="00CC0CDB" w:rsidRDefault="0073044B" w:rsidP="00CC0CDB">
      <w:pPr>
        <w:spacing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b/>
      </w:r>
    </w:p>
    <w:p w14:paraId="26B7A6A3" w14:textId="732DE2F1" w:rsidR="00CC0CDB" w:rsidRPr="00CC0CDB" w:rsidRDefault="0073044B" w:rsidP="00CC0CDB">
      <w:pPr>
        <w:spacing w:line="360" w:lineRule="auto"/>
        <w:ind w:left="2160" w:firstLine="720"/>
        <w:rPr>
          <w:rFonts w:ascii="Times New Roman" w:eastAsia="Times New Roman" w:hAnsi="Times New Roman" w:cs="Times New Roman"/>
          <w:bCs/>
          <w:sz w:val="24"/>
          <w:szCs w:val="24"/>
          <w:lang w:eastAsia="en-IN"/>
        </w:rPr>
      </w:pPr>
      <w:r w:rsidRPr="004A034D">
        <w:rPr>
          <w:rFonts w:ascii="Times New Roman" w:eastAsia="Times New Roman" w:hAnsi="Times New Roman" w:cs="Times New Roman"/>
          <w:bCs/>
          <w:sz w:val="24"/>
          <w:szCs w:val="24"/>
          <w:lang w:eastAsia="en-IN"/>
        </w:rPr>
        <w:t>Fig 3.29 Array Implementation</w:t>
      </w:r>
    </w:p>
    <w:p w14:paraId="0665AAB4" w14:textId="77777777" w:rsidR="00C24CC3" w:rsidRDefault="00C24CC3" w:rsidP="00EF41C4">
      <w:pPr>
        <w:spacing w:line="360" w:lineRule="auto"/>
        <w:ind w:left="2160" w:firstLine="720"/>
        <w:rPr>
          <w:rFonts w:ascii="Times New Roman" w:eastAsia="Times New Roman" w:hAnsi="Times New Roman" w:cs="Times New Roman"/>
          <w:b/>
          <w:bCs/>
          <w:sz w:val="24"/>
          <w:szCs w:val="24"/>
          <w:lang w:eastAsia="en-IN"/>
        </w:rPr>
      </w:pPr>
    </w:p>
    <w:p w14:paraId="47B1AE08" w14:textId="77777777" w:rsidR="00C24CC3" w:rsidRDefault="00C24CC3" w:rsidP="00EF41C4">
      <w:pPr>
        <w:spacing w:line="360" w:lineRule="auto"/>
        <w:ind w:left="2160" w:firstLine="720"/>
        <w:rPr>
          <w:rFonts w:ascii="Times New Roman" w:eastAsia="Times New Roman" w:hAnsi="Times New Roman" w:cs="Times New Roman"/>
          <w:b/>
          <w:bCs/>
          <w:sz w:val="24"/>
          <w:szCs w:val="24"/>
          <w:lang w:eastAsia="en-IN"/>
        </w:rPr>
      </w:pPr>
    </w:p>
    <w:p w14:paraId="4CD1744E" w14:textId="77777777" w:rsidR="00C24CC3" w:rsidRDefault="00C24CC3" w:rsidP="00EF41C4">
      <w:pPr>
        <w:spacing w:line="360" w:lineRule="auto"/>
        <w:ind w:left="2160" w:firstLine="720"/>
        <w:rPr>
          <w:rFonts w:ascii="Times New Roman" w:eastAsia="Times New Roman" w:hAnsi="Times New Roman" w:cs="Times New Roman"/>
          <w:b/>
          <w:bCs/>
          <w:sz w:val="24"/>
          <w:szCs w:val="24"/>
          <w:lang w:eastAsia="en-IN"/>
        </w:rPr>
      </w:pPr>
    </w:p>
    <w:p w14:paraId="15FC4CBF" w14:textId="77777777" w:rsidR="00C24CC3" w:rsidRDefault="00C24CC3" w:rsidP="00EF41C4">
      <w:pPr>
        <w:spacing w:line="360" w:lineRule="auto"/>
        <w:ind w:left="2160" w:firstLine="720"/>
        <w:rPr>
          <w:rFonts w:ascii="Times New Roman" w:eastAsia="Times New Roman" w:hAnsi="Times New Roman" w:cs="Times New Roman"/>
          <w:b/>
          <w:bCs/>
          <w:sz w:val="24"/>
          <w:szCs w:val="24"/>
          <w:lang w:eastAsia="en-IN"/>
        </w:rPr>
      </w:pPr>
    </w:p>
    <w:p w14:paraId="0C2D43E0" w14:textId="77777777" w:rsidR="00C24CC3" w:rsidRDefault="00C24CC3" w:rsidP="00EF41C4">
      <w:pPr>
        <w:spacing w:line="360" w:lineRule="auto"/>
        <w:ind w:left="2160" w:firstLine="720"/>
        <w:rPr>
          <w:rFonts w:ascii="Times New Roman" w:eastAsia="Times New Roman" w:hAnsi="Times New Roman" w:cs="Times New Roman"/>
          <w:b/>
          <w:bCs/>
          <w:sz w:val="24"/>
          <w:szCs w:val="24"/>
          <w:lang w:eastAsia="en-IN"/>
        </w:rPr>
      </w:pPr>
    </w:p>
    <w:p w14:paraId="50DE02D0" w14:textId="77777777" w:rsidR="00C24CC3" w:rsidRDefault="00C24CC3" w:rsidP="00EF41C4">
      <w:pPr>
        <w:spacing w:line="360" w:lineRule="auto"/>
        <w:ind w:left="2160" w:firstLine="720"/>
        <w:rPr>
          <w:rFonts w:ascii="Times New Roman" w:eastAsia="Times New Roman" w:hAnsi="Times New Roman" w:cs="Times New Roman"/>
          <w:b/>
          <w:bCs/>
          <w:sz w:val="24"/>
          <w:szCs w:val="24"/>
          <w:lang w:eastAsia="en-IN"/>
        </w:rPr>
      </w:pPr>
    </w:p>
    <w:p w14:paraId="7403AA20" w14:textId="3F91A119" w:rsidR="0073044B" w:rsidRPr="004A034D" w:rsidRDefault="0073044B" w:rsidP="00C24CC3">
      <w:pPr>
        <w:spacing w:line="360" w:lineRule="auto"/>
        <w:ind w:left="1440"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lastRenderedPageBreak/>
        <w:t xml:space="preserve">3.5.4.1.1 </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Push</w:t>
      </w:r>
    </w:p>
    <w:p w14:paraId="4BA283C9" w14:textId="67CC2228" w:rsidR="0073044B" w:rsidRDefault="00C24CC3" w:rsidP="00C24CC3">
      <w:pPr>
        <w:spacing w:line="360" w:lineRule="auto"/>
        <w:ind w:left="1440" w:firstLine="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mc:AlternateContent>
          <mc:Choice Requires="wpg">
            <w:drawing>
              <wp:anchor distT="0" distB="0" distL="114300" distR="114300" simplePos="0" relativeHeight="251785216" behindDoc="0" locked="0" layoutInCell="1" allowOverlap="1" wp14:anchorId="1D473D76" wp14:editId="081B6F51">
                <wp:simplePos x="0" y="0"/>
                <wp:positionH relativeFrom="column">
                  <wp:posOffset>133770</wp:posOffset>
                </wp:positionH>
                <wp:positionV relativeFrom="paragraph">
                  <wp:posOffset>23437</wp:posOffset>
                </wp:positionV>
                <wp:extent cx="5144182" cy="3228700"/>
                <wp:effectExtent l="0" t="0" r="18415" b="10160"/>
                <wp:wrapNone/>
                <wp:docPr id="994771327" name="Group 21"/>
                <wp:cNvGraphicFramePr/>
                <a:graphic xmlns:a="http://schemas.openxmlformats.org/drawingml/2006/main">
                  <a:graphicData uri="http://schemas.microsoft.com/office/word/2010/wordprocessingGroup">
                    <wpg:wgp>
                      <wpg:cNvGrpSpPr/>
                      <wpg:grpSpPr>
                        <a:xfrm>
                          <a:off x="0" y="0"/>
                          <a:ext cx="5144182" cy="3228700"/>
                          <a:chOff x="0" y="0"/>
                          <a:chExt cx="5144182" cy="3228700"/>
                        </a:xfrm>
                      </wpg:grpSpPr>
                      <wps:wsp>
                        <wps:cNvPr id="887" name="Straight Arrow Connector 887"/>
                        <wps:cNvCnPr/>
                        <wps:spPr>
                          <a:xfrm flipH="1">
                            <a:off x="2899064" y="2757055"/>
                            <a:ext cx="2954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7636827" name="Group 9"/>
                        <wpg:cNvGrpSpPr/>
                        <wpg:grpSpPr>
                          <a:xfrm>
                            <a:off x="0" y="0"/>
                            <a:ext cx="5144182" cy="3228700"/>
                            <a:chOff x="0" y="0"/>
                            <a:chExt cx="5144182" cy="3228700"/>
                          </a:xfrm>
                        </wpg:grpSpPr>
                        <wpg:grpSp>
                          <wpg:cNvPr id="852" name="Group 852"/>
                          <wpg:cNvGrpSpPr>
                            <a:grpSpLocks/>
                          </wpg:cNvGrpSpPr>
                          <wpg:grpSpPr bwMode="auto">
                            <a:xfrm>
                              <a:off x="0" y="0"/>
                              <a:ext cx="5144182" cy="3228700"/>
                              <a:chOff x="2395" y="10362"/>
                              <a:chExt cx="9135" cy="3967"/>
                            </a:xfrm>
                          </wpg:grpSpPr>
                          <wps:wsp>
                            <wps:cNvPr id="853" name="Oval 860"/>
                            <wps:cNvSpPr>
                              <a:spLocks noChangeArrowheads="1"/>
                            </wps:cNvSpPr>
                            <wps:spPr bwMode="auto">
                              <a:xfrm>
                                <a:off x="5387" y="10362"/>
                                <a:ext cx="2978" cy="787"/>
                              </a:xfrm>
                              <a:prstGeom prst="ellipse">
                                <a:avLst/>
                              </a:prstGeom>
                              <a:solidFill>
                                <a:srgbClr val="FFFFFF"/>
                              </a:solidFill>
                              <a:ln w="9525">
                                <a:solidFill>
                                  <a:srgbClr val="000000"/>
                                </a:solidFill>
                                <a:round/>
                                <a:headEnd/>
                                <a:tailEnd/>
                              </a:ln>
                            </wps:spPr>
                            <wps:txbx>
                              <w:txbxContent>
                                <w:p w14:paraId="1D1D628F"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error message</w:t>
                                  </w:r>
                                </w:p>
                                <w:p w14:paraId="0B5AB9DB"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54" name="AutoShape 861"/>
                            <wps:cNvCnPr>
                              <a:cxnSpLocks noChangeShapeType="1"/>
                            </wps:cNvCnPr>
                            <wps:spPr bwMode="auto">
                              <a:xfrm rot="16200000" flipV="1">
                                <a:off x="8201" y="10914"/>
                                <a:ext cx="727" cy="533"/>
                              </a:xfrm>
                              <a:prstGeom prst="bentConnector3">
                                <a:avLst>
                                  <a:gd name="adj1" fmla="val 997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5" name="AutoShape 862"/>
                            <wps:cNvCnPr>
                              <a:cxnSpLocks noChangeShapeType="1"/>
                              <a:stCxn id="853" idx="2"/>
                            </wps:cNvCnPr>
                            <wps:spPr bwMode="auto">
                              <a:xfrm rot="10800000" flipV="1">
                                <a:off x="3636" y="10756"/>
                                <a:ext cx="1751" cy="874"/>
                              </a:xfrm>
                              <a:prstGeom prst="bentConnector3">
                                <a:avLst>
                                  <a:gd name="adj1" fmla="val 999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6" name="Rectangle 863"/>
                            <wps:cNvSpPr>
                              <a:spLocks noChangeArrowheads="1"/>
                            </wps:cNvSpPr>
                            <wps:spPr bwMode="auto">
                              <a:xfrm>
                                <a:off x="2569" y="11632"/>
                                <a:ext cx="1620" cy="597"/>
                              </a:xfrm>
                              <a:prstGeom prst="rect">
                                <a:avLst/>
                              </a:prstGeom>
                              <a:solidFill>
                                <a:srgbClr val="FFFFFF"/>
                              </a:solidFill>
                              <a:ln w="9525">
                                <a:solidFill>
                                  <a:srgbClr val="000000"/>
                                </a:solidFill>
                                <a:miter lim="800000"/>
                                <a:headEnd/>
                                <a:tailEnd/>
                              </a:ln>
                            </wps:spPr>
                            <wps:txbx>
                              <w:txbxContent>
                                <w:p w14:paraId="3298B8FD"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Teacher/   student</w:t>
                                  </w:r>
                                </w:p>
                                <w:p w14:paraId="27FD7EC1"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57" name="AutoShape 864"/>
                            <wps:cNvCnPr>
                              <a:cxnSpLocks noChangeShapeType="1"/>
                            </wps:cNvCnPr>
                            <wps:spPr bwMode="auto">
                              <a:xfrm>
                                <a:off x="6866" y="11886"/>
                                <a:ext cx="4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8" name="Oval 865"/>
                            <wps:cNvSpPr>
                              <a:spLocks noChangeArrowheads="1"/>
                            </wps:cNvSpPr>
                            <wps:spPr bwMode="auto">
                              <a:xfrm>
                                <a:off x="4630" y="11313"/>
                                <a:ext cx="2236" cy="1115"/>
                              </a:xfrm>
                              <a:prstGeom prst="ellipse">
                                <a:avLst/>
                              </a:prstGeom>
                              <a:solidFill>
                                <a:srgbClr val="FFFFFF"/>
                              </a:solidFill>
                              <a:ln w="9525">
                                <a:solidFill>
                                  <a:srgbClr val="000000"/>
                                </a:solidFill>
                                <a:round/>
                                <a:headEnd/>
                                <a:tailEnd/>
                              </a:ln>
                            </wps:spPr>
                            <wps:txbx>
                              <w:txbxContent>
                                <w:p w14:paraId="42F47879"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Input the push element</w:t>
                                  </w:r>
                                </w:p>
                                <w:p w14:paraId="37BE82F0"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59" name="Oval 866"/>
                            <wps:cNvSpPr>
                              <a:spLocks noChangeArrowheads="1"/>
                            </wps:cNvSpPr>
                            <wps:spPr bwMode="auto">
                              <a:xfrm>
                                <a:off x="7349" y="11544"/>
                                <a:ext cx="2092" cy="616"/>
                              </a:xfrm>
                              <a:prstGeom prst="ellipse">
                                <a:avLst/>
                              </a:prstGeom>
                              <a:solidFill>
                                <a:srgbClr val="FFFFFF"/>
                              </a:solidFill>
                              <a:ln w="9525">
                                <a:solidFill>
                                  <a:srgbClr val="000000"/>
                                </a:solidFill>
                                <a:round/>
                                <a:headEnd/>
                                <a:tailEnd/>
                              </a:ln>
                            </wps:spPr>
                            <wps:txbx>
                              <w:txbxContent>
                                <w:p w14:paraId="22B207E2"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alidation</w:t>
                                  </w:r>
                                </w:p>
                                <w:p w14:paraId="22E522A6"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60" name="Oval 867"/>
                            <wps:cNvSpPr>
                              <a:spLocks noChangeArrowheads="1"/>
                            </wps:cNvSpPr>
                            <wps:spPr bwMode="auto">
                              <a:xfrm>
                                <a:off x="2395" y="13311"/>
                                <a:ext cx="1942" cy="888"/>
                              </a:xfrm>
                              <a:prstGeom prst="ellipse">
                                <a:avLst/>
                              </a:prstGeom>
                              <a:solidFill>
                                <a:srgbClr val="FFFFFF"/>
                              </a:solidFill>
                              <a:ln w="9525">
                                <a:solidFill>
                                  <a:srgbClr val="000000"/>
                                </a:solidFill>
                                <a:round/>
                                <a:headEnd/>
                                <a:tailEnd/>
                              </a:ln>
                            </wps:spPr>
                            <wps:txbx>
                              <w:txbxContent>
                                <w:p w14:paraId="4B6F00F6"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the result</w:t>
                                  </w:r>
                                </w:p>
                                <w:p w14:paraId="7C84C238"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61" name="Oval 868"/>
                            <wps:cNvSpPr>
                              <a:spLocks noChangeArrowheads="1"/>
                            </wps:cNvSpPr>
                            <wps:spPr bwMode="auto">
                              <a:xfrm>
                                <a:off x="4681" y="13171"/>
                                <a:ext cx="2943" cy="1132"/>
                              </a:xfrm>
                              <a:prstGeom prst="ellipse">
                                <a:avLst/>
                              </a:prstGeom>
                              <a:solidFill>
                                <a:srgbClr val="FFFFFF"/>
                              </a:solidFill>
                              <a:ln w="9525">
                                <a:solidFill>
                                  <a:srgbClr val="000000"/>
                                </a:solidFill>
                                <a:round/>
                                <a:headEnd/>
                                <a:tailEnd/>
                              </a:ln>
                            </wps:spPr>
                            <wps:txbx>
                              <w:txbxContent>
                                <w:p w14:paraId="0C1BCAEB"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isualization of push operation on to stack</w:t>
                                  </w:r>
                                </w:p>
                                <w:p w14:paraId="2144547E"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62" name="Oval 869"/>
                            <wps:cNvSpPr>
                              <a:spLocks noChangeArrowheads="1"/>
                            </wps:cNvSpPr>
                            <wps:spPr bwMode="auto">
                              <a:xfrm>
                                <a:off x="8034" y="13231"/>
                                <a:ext cx="2430" cy="1098"/>
                              </a:xfrm>
                              <a:prstGeom prst="ellipse">
                                <a:avLst/>
                              </a:prstGeom>
                              <a:solidFill>
                                <a:srgbClr val="FFFFFF"/>
                              </a:solidFill>
                              <a:ln w="9525">
                                <a:solidFill>
                                  <a:srgbClr val="000000"/>
                                </a:solidFill>
                                <a:round/>
                                <a:headEnd/>
                                <a:tailEnd/>
                              </a:ln>
                            </wps:spPr>
                            <wps:txbx>
                              <w:txbxContent>
                                <w:p w14:paraId="556A2550"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Calculates time &amp; space complexity </w:t>
                                  </w:r>
                                </w:p>
                                <w:p w14:paraId="64264919"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63" name="Oval 870"/>
                            <wps:cNvSpPr>
                              <a:spLocks noChangeArrowheads="1"/>
                            </wps:cNvSpPr>
                            <wps:spPr bwMode="auto">
                              <a:xfrm>
                                <a:off x="8415" y="12059"/>
                                <a:ext cx="3115" cy="1129"/>
                              </a:xfrm>
                              <a:prstGeom prst="ellipse">
                                <a:avLst/>
                              </a:prstGeom>
                              <a:solidFill>
                                <a:srgbClr val="FFFFFF"/>
                              </a:solidFill>
                              <a:ln w="9525">
                                <a:solidFill>
                                  <a:srgbClr val="000000"/>
                                </a:solidFill>
                                <a:round/>
                                <a:headEnd/>
                                <a:tailEnd/>
                              </a:ln>
                            </wps:spPr>
                            <wps:txbx>
                              <w:txbxContent>
                                <w:p w14:paraId="2BCF3886"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Pushed on to stack of array implementation</w:t>
                                  </w:r>
                                </w:p>
                                <w:p w14:paraId="47B82A7F"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64" name="AutoShape 871"/>
                            <wps:cNvCnPr>
                              <a:cxnSpLocks noChangeShapeType="1"/>
                            </wps:cNvCnPr>
                            <wps:spPr bwMode="auto">
                              <a:xfrm flipV="1">
                                <a:off x="3545" y="12242"/>
                                <a:ext cx="1" cy="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5" name="AutoShape 872"/>
                            <wps:cNvCnPr>
                              <a:cxnSpLocks noChangeShapeType="1"/>
                            </wps:cNvCnPr>
                            <wps:spPr bwMode="auto">
                              <a:xfrm>
                                <a:off x="4189" y="11908"/>
                                <a:ext cx="4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6" name="AutoShape 873"/>
                            <wps:cNvCnPr>
                              <a:cxnSpLocks noChangeShapeType="1"/>
                            </wps:cNvCnPr>
                            <wps:spPr bwMode="auto">
                              <a:xfrm flipV="1">
                                <a:off x="9441" y="11819"/>
                                <a:ext cx="8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AutoShape 874"/>
                            <wps:cNvCnPr>
                              <a:cxnSpLocks noChangeShapeType="1"/>
                            </wps:cNvCnPr>
                            <wps:spPr bwMode="auto">
                              <a:xfrm>
                                <a:off x="10308" y="11804"/>
                                <a:ext cx="1"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8" name="AutoShape 875"/>
                            <wps:cNvCnPr>
                              <a:cxnSpLocks noChangeShapeType="1"/>
                              <a:endCxn id="860" idx="6"/>
                            </wps:cNvCnPr>
                            <wps:spPr bwMode="auto">
                              <a:xfrm flipH="1">
                                <a:off x="4337" y="13741"/>
                                <a:ext cx="319"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0" name="AutoShape 877"/>
                            <wps:cNvCnPr>
                              <a:cxnSpLocks noChangeShapeType="1"/>
                            </wps:cNvCnPr>
                            <wps:spPr bwMode="auto">
                              <a:xfrm flipH="1">
                                <a:off x="10395" y="13911"/>
                                <a:ext cx="7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1" name="AutoShape 878"/>
                            <wps:cNvCnPr>
                              <a:cxnSpLocks noChangeShapeType="1"/>
                              <a:stCxn id="863" idx="5"/>
                            </wps:cNvCnPr>
                            <wps:spPr bwMode="auto">
                              <a:xfrm>
                                <a:off x="11074" y="13023"/>
                                <a:ext cx="31" cy="8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59426549" name="Rectangle 1"/>
                          <wps:cNvSpPr/>
                          <wps:spPr>
                            <a:xfrm>
                              <a:off x="3741420" y="1295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431E5A"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123501" name="Rectangle 1"/>
                          <wps:cNvSpPr/>
                          <wps:spPr>
                            <a:xfrm>
                              <a:off x="4030980" y="7620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F06931"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1D473D76" id="Group 21" o:spid="_x0000_s1918" style="position:absolute;left:0;text-align:left;margin-left:10.55pt;margin-top:1.85pt;width:405.05pt;height:254.25pt;z-index:251785216" coordsize="51441,3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iVlwgAAGQ6AAAOAAAAZHJzL2Uyb0RvYy54bWzsW8ly20YQvacq/4DCPSb2hWXZpZKXpMqx&#10;XZYTnyEsJGIAgwwgk8rXp7tnAUCRsqhIjGVTBwokMMBMz+vXPT0PT5+v68r4kvOuZM2JaT+xTCNv&#10;UpaVzeLE/OPjq18i0+j6pMmSijX5iXmVd+bzZz//9HTVznOHLVmV5dyAmzTdfNWemMu+b+ezWZcu&#10;8zrpnrA2b+BkwXid9PCVL2YZT1Zw97qaOZYVzFaMZy1nad518OsLcdJ8Rvcvijzt3xVFl/dGdWJC&#10;33r65PR5gZ+zZ0+T+YIn7bJMZTeSO/SiTsoGHqpv9SLpE+OSl9duVZcpZx0r+icpq2esKMo0pzHA&#10;aGxrYzSvObtsaSyL+WrRajOBaTfsdOfbpm+/vObtefuegyVW7QJsQd9wLOuC1/gfemmsyWRX2mT5&#10;ujdS+NG3Pc+OHNNI4ZzrOFFoSaOmS7D8tXbp8uVXWs7Ug2eT7qxaAEg32KD7bzY4XyZtTqbt5mCD&#10;99wosxMzikLTaJIagHre86RcLHvjlHO2Ms5Y0wCYGDfwGrIVNTxrpOW6eQdGVGYziqpsfwWHIFBI&#10;AzpRHFuBZxpgKif0Q8v3Bf6UMZ3Y9xxpS7KitkUyb3nXv85ZbeDBidnJ7ul+iSclX950PfQOGqoG&#10;2KWqwc8+KauXTWb0Vy0MsOdl0iyqHLsAl+MlYHE1DDrqr6pcNP+QF2AgmG/xGHLP/KzixpcEHCv7&#10;bOu7wJXYpCirSjeyyAo7G8lrsVlOLnvbhvpqeiJret2wLhvGtz21X6uuFuJ6NWoxVhz2BcuuaFLJ&#10;HIC5kWOIwwEwYRi4QeRo1JDHGrEAyAKR9Vi8S3r+5gAjH/AoPEKMDX+QVDGMDu1PxPGGpZ87BBT6&#10;7vj8yJeNi9XvLAMEJpc9ozm6J6Jx3Ngn57ItN6BeJvOBb2LbhbNEU3FALqy96/9gGt9Vdn0HPmRE&#10;ATk84g/MhnyMNu1aMqjRsLMlOGtOXLTMkwzYT+B40oCcFpp+1cK+i0QHNDSy1EBCIcRstFMomE6b&#10;aeAUSUJ5BSzXIY0m8x3M07GqzF4BGdBw+OJCk8Yr+pO8MbmsaozViRn7ji88eOctLPrbdgsInE0G&#10;OEzmaC0gPTqWBIj43Ep4/fpiTXHAjV0BcsUGBmcidYBUBw6WjP9jGitIG4CJ/75MeG4a1W8NzEoM&#10;8RDzDPri+aEDX/j4zMX4TNKkcCvgYtMQh2e9yE0uW47BR/Ftw07BV4qSqH3gKMldkqIOER99iF6C&#10;DbBDFEQBugRFiUQMiGj3dN2cb6CXLv9IwWcCXtHkZvCKCbADyPngz6T4+qcyj4yvEaRQEtUwDTiB&#10;EFBkthEiRyOofZemdjeoL/Km11HVHbCNd1tkcvRJ9hc8qqgrSBbRfeM4jIj14b7kCQSxcQhuGHoB&#10;9eke8F2XPaTNVVlDzqKdYCvYN6M9uladZ4DXHBJ2PNrpDlsD4UFQBkR9HWUy7ui065YoAxbtz9aN&#10;yO+QdSmPoZtRgAe63QOAljT3VgC6kAxIAIZ+MAWgHfqAGERgFBI27x2BsaOQfUTgrZdYO9YBMHsS&#10;gR8g66c8GXhOB4UDhGjHD2KBJTtwZTKjyAxpULJZPM1kroVoDt0fOEy4+piWJoG3O1h8vj1/7WSn&#10;UbAmfxrC4jFYS7LTy5JxsNbG0sR378EamVnG5CAKJCXaUbRBiV4EbIyMqJZkah2gAHqnte79Btob&#10;E8lHGVshuRexVa47qAYhk7eHXnd4gQvEhTNuuzax6ZChOQ4GT4KDbVOndkfI73jhoadDZF9HLpNc&#10;BsFwAlvikgPBNnQ9FYt9j/hzBFsrlhW7wKY+/ZCo1bNxRO24nAxFnSlqx6XjhybboRzmujaF2AG1&#10;duxJ1EZRJFeAO6Lvd8y1ejaOqJ2gFhaqE64lhByIa70gkkUc1w43UOvEnsoYbbEm+iHJVk/HEbYT&#10;2OqdCpnZym2Yg1TUI8sVG3sATHcTth5mvZTZWvGPy7Z6Oo6wncB2YyMoPORGUOTBUosWZI7l0wQN&#10;OQIkDXLDzLYdVdz+0ZIET8gZjsUlEIcQkSqlBOoYrtXoRcCWVz7UThBKKza3flzfUzh2ILOlbRZd&#10;LVXcK3aud6cM+2kqjnUmIbnaUUEPtu3hhHfcw9lno2ZUfARlklq3xxYF3oHdQLYkcHGvQpsjKG4G&#10;hd5WGVWkw/G2yiFJIyYMUDUysjeCXxRIEcRjhcfOfRORfeFp5OkDagdAdLMlYhx2OwL0LkAEogId&#10;WRulPEkIjpDlHeOEgIdWnT6M4hL97Hoeoavg+21SAb03md7sx+obbfaLuuwkLcEvKNjcLpXaKt/0&#10;XFeKptwQgsckx3CBP8QKT+3B70iUjzmGVHbvpVjekWPAUmkLdnRVbz/s7JNjbMUHcIvSH7rxZsEV&#10;thAkQG6uth7xcZ/40IXMcbqhy2f74WOiIwIpiKAWsVG5B7WM0lPbtkAKRMHItYR4Z8hPoYhEhPLV&#10;+vw3i5h9MhBwvpEA+QAas9iHHZDAx309EX0GnQ9Ru5xR3KOBcahogZOniF0KHDAWeCjHwTwSBfyU&#10;MA7zGNqBE8nyn+tbPlwqDKPusyF2+JpgR0j5p7IddJlBjX+xoBFA/jK6Cr7dUuHvCNHt9J5JmoIs&#10;Uu1vVs02lf/WVwOqXnVmT5X/9Il3UPoPLyXsVPprCZEHwlE5zRvFya5NX5XwxsWbpOvfJxzknjCX&#10;KAJ+Bx9FxUBNyeSRaaAseNvv9ysabi7rMwZvXQBBQO/oEPrE+0odFpzVn+C1qFOUKsMppTJOe66+&#10;nEmdMbxYleanp3QZvJDUJv0bkO2meHPEOmLz4/pTwlspxemhqPJW6H63qcrEtdjyW1Esu5FlO+B3&#10;OhLc1c89WDnE6Mjg5yHJkBExRz+XrwA9Fj/XBaijnx/Kz8exnY7hVUaSx8vXLvFdyfF3qkwML4c+&#10;+xcAAP//AwBQSwMEFAAGAAgAAAAhAGZqReLeAAAACAEAAA8AAABkcnMvZG93bnJldi54bWxMj0FL&#10;w0AUhO+C/2F5gje72YRqidmUUtRTEWwF8faafU1Cs29Ddpuk/971pMdhhplvivVsOzHS4FvHGtQi&#10;AUFcOdNyreHz8PqwAuEDssHOMWm4kod1eXtTYG7cxB807kMtYgn7HDU0IfS5lL5qyKJfuJ44eic3&#10;WAxRDrU0A06x3HYyTZJHabHluNBgT9uGqvP+YjW8TThtMvUy7s6n7fX7sHz/2inS+v5u3jyDCDSH&#10;vzD84kd0KCPT0V3YeNFpSJWKSQ3ZE4horzKVgjhqWKo0BVkW8v+B8gcAAP//AwBQSwECLQAUAAYA&#10;CAAAACEAtoM4kv4AAADhAQAAEwAAAAAAAAAAAAAAAAAAAAAAW0NvbnRlbnRfVHlwZXNdLnhtbFBL&#10;AQItABQABgAIAAAAIQA4/SH/1gAAAJQBAAALAAAAAAAAAAAAAAAAAC8BAABfcmVscy8ucmVsc1BL&#10;AQItABQABgAIAAAAIQD4mWiVlwgAAGQ6AAAOAAAAAAAAAAAAAAAAAC4CAABkcnMvZTJvRG9jLnht&#10;bFBLAQItABQABgAIAAAAIQBmakXi3gAAAAgBAAAPAAAAAAAAAAAAAAAAAPEKAABkcnMvZG93bnJl&#10;di54bWxQSwUGAAAAAAQABADzAAAA/AsAAAAA&#10;">
                <v:shape id="Straight Arrow Connector 887" o:spid="_x0000_s1919" type="#_x0000_t32" style="position:absolute;left:28990;top:27570;width: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7LxQAAANwAAAAPAAAAZHJzL2Rvd25yZXYueG1sRI9Ba8JA&#10;FITvhf6H5RW8FN3USA2pq5SKtFdTEb09s69JaPZtyFs1/ffdQsHjMDPfMIvV4Fp1oV4azwaeJgko&#10;4tLbhisDu8/NOAMlAdli65kM/JDAanl/t8Dc+itv6VKESkUIS44G6hC6XGspa3IoE98RR+/L9w5D&#10;lH2lbY/XCHetnibJs3bYcFyosaO3msrv4uwMpGEm0+3sMJfiWJ0e7TpNZf9uzOhheH0BFWgIt/B/&#10;+8MayLI5/J2JR0AvfwEAAP//AwBQSwECLQAUAAYACAAAACEA2+H2y+4AAACFAQAAEwAAAAAAAAAA&#10;AAAAAAAAAAAAW0NvbnRlbnRfVHlwZXNdLnhtbFBLAQItABQABgAIAAAAIQBa9CxbvwAAABUBAAAL&#10;AAAAAAAAAAAAAAAAAB8BAABfcmVscy8ucmVsc1BLAQItABQABgAIAAAAIQDdsu7LxQAAANwAAAAP&#10;AAAAAAAAAAAAAAAAAAcCAABkcnMvZG93bnJldi54bWxQSwUGAAAAAAMAAwC3AAAA+QIAAAAA&#10;" strokecolor="black [3200]" strokeweight=".5pt">
                  <v:stroke endarrow="block" joinstyle="miter"/>
                </v:shape>
                <v:group id="_x0000_s1920" style="position:absolute;width:51441;height:32287" coordsize="51441,3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oqygAAAOEAAAAPAAAAZHJzL2Rvd25yZXYueG1sRI9Ba8JA&#10;FITvQv/D8oTedBPFRKKriNTiQQrVQuntkX0mwezbkF2T+O+7hYLHYWa+YdbbwdSio9ZVlhXE0wgE&#10;cW51xYWCr8thsgThPLLG2jIpeJCD7eZltMZM254/qTv7QgQIuwwVlN43mZQuL8mgm9qGOHhX2xr0&#10;QbaF1C32AW5qOYuiRBqsOCyU2NC+pPx2vhsF7z32u3n81p1u1/3j57L4+D7FpNTreNitQHga/DP8&#10;3z5qBWmazJPlLIW/R+ENyM0vAAAA//8DAFBLAQItABQABgAIAAAAIQDb4fbL7gAAAIUBAAATAAAA&#10;AAAAAAAAAAAAAAAAAABbQ29udGVudF9UeXBlc10ueG1sUEsBAi0AFAAGAAgAAAAhAFr0LFu/AAAA&#10;FQEAAAsAAAAAAAAAAAAAAAAAHwEAAF9yZWxzLy5yZWxzUEsBAi0AFAAGAAgAAAAhACQiSirKAAAA&#10;4QAAAA8AAAAAAAAAAAAAAAAABwIAAGRycy9kb3ducmV2LnhtbFBLBQYAAAAAAwADALcAAAD+AgAA&#10;AAA=&#10;">
                  <v:group id="Group 852" o:spid="_x0000_s1921" style="position:absolute;width:51441;height:32287" coordorigin="2395,10362" coordsize="9135,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60" o:spid="_x0000_s1922" style="position:absolute;left:5387;top:10362;width:297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4qxAAAANwAAAAPAAAAZHJzL2Rvd25yZXYueG1sRI/BasMw&#10;EETvhfyD2EBvjZwah+BEDiGhkB56qNPeF2tjG1srY20d9++rQqHHYWbeMPvD7Ho10RhazwbWqwQU&#10;ceVty7WBj+vL0xZUEGSLvWcy8E0BDsXiYY+59Xd+p6mUWkUIhxwNNCJDrnWoGnIYVn4gjt7Njw4l&#10;yrHWdsR7hLtePyfJRjtsOS40ONCpoaorv5yBc30sN5NOJUtv54tk3efba7o25nE5H3eghGb5D/+1&#10;L9bANkvh90w8Arr4AQAA//8DAFBLAQItABQABgAIAAAAIQDb4fbL7gAAAIUBAAATAAAAAAAAAAAA&#10;AAAAAAAAAABbQ29udGVudF9UeXBlc10ueG1sUEsBAi0AFAAGAAgAAAAhAFr0LFu/AAAAFQEAAAsA&#10;AAAAAAAAAAAAAAAAHwEAAF9yZWxzLy5yZWxzUEsBAi0AFAAGAAgAAAAhAEI/jirEAAAA3AAAAA8A&#10;AAAAAAAAAAAAAAAABwIAAGRycy9kb3ducmV2LnhtbFBLBQYAAAAAAwADALcAAAD4AgAAAAA=&#10;">
                      <v:textbox>
                        <w:txbxContent>
                          <w:p w14:paraId="1D1D628F"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error message</w:t>
                            </w:r>
                          </w:p>
                          <w:p w14:paraId="0B5AB9DB" w14:textId="77777777" w:rsidR="0073044B" w:rsidRPr="00EF41C4" w:rsidRDefault="0073044B" w:rsidP="00DC6A77">
                            <w:pPr>
                              <w:rPr>
                                <w:rFonts w:ascii="Times New Roman" w:hAnsi="Times New Roman" w:cs="Times New Roman"/>
                                <w:sz w:val="24"/>
                                <w:szCs w:val="24"/>
                                <w:lang w:val="en-US"/>
                              </w:rPr>
                            </w:pPr>
                          </w:p>
                        </w:txbxContent>
                      </v:textbox>
                    </v:oval>
                    <v:shape id="AutoShape 861" o:spid="_x0000_s1923" type="#_x0000_t34" style="position:absolute;left:8201;top:10914;width:727;height:53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mpxgAAANwAAAAPAAAAZHJzL2Rvd25yZXYueG1sRI9Ba8JA&#10;FITvgv9heYVexGxaNITUVawieBBKo+D1kX1NQrNvY3bV6K93hUKPw8x8w8wWvWnEhTpXW1bwFsUg&#10;iAuray4VHPabcQrCeWSNjWVScCMHi/lwMMNM2yt/0yX3pQgQdhkqqLxvMyldUZFBF9mWOHg/tjPo&#10;g+xKqTu8Brhp5HscJ9JgzWGhwpZWFRW/+dkouKe75DzS+eR0TJpPv54mX7w9KfX60i8/QHjq/X/4&#10;r73VCtLpBJ5nwhGQ8wcAAAD//wMAUEsBAi0AFAAGAAgAAAAhANvh9svuAAAAhQEAABMAAAAAAAAA&#10;AAAAAAAAAAAAAFtDb250ZW50X1R5cGVzXS54bWxQSwECLQAUAAYACAAAACEAWvQsW78AAAAVAQAA&#10;CwAAAAAAAAAAAAAAAAAfAQAAX3JlbHMvLnJlbHNQSwECLQAUAAYACAAAACEA7NFJqcYAAADcAAAA&#10;DwAAAAAAAAAAAAAAAAAHAgAAZHJzL2Rvd25yZXYueG1sUEsFBgAAAAADAAMAtwAAAPoCAAAAAA==&#10;" adj="21554">
                      <v:stroke endarrow="block"/>
                    </v:shape>
                    <v:shape id="AutoShape 862" o:spid="_x0000_s1924" type="#_x0000_t34" style="position:absolute;left:3636;top:10756;width:1751;height:8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LxQAAANwAAAAPAAAAZHJzL2Rvd25yZXYueG1sRI9Ba8JA&#10;FITvQv/D8gre6qalthLdBGkrCEWk6sXbI/u6Ccm+DdltEv+9WxA8DjPzDbPKR9uInjpfOVbwPEtA&#10;EBdOV2wUnI6bpwUIH5A1No5JwYU85NnDZIWpdgP/UH8IRkQI+xQVlCG0qZS+KMmin7mWOHq/rrMY&#10;ouyM1B0OEW4b+ZIkb9JixXGhxJY+Sirqw59VwPuxd5+2/tq9n1/99/oymKo2Sk0fx/USRKAx3MO3&#10;9lYrWMzn8H8mHgGZXQEAAP//AwBQSwECLQAUAAYACAAAACEA2+H2y+4AAACFAQAAEwAAAAAAAAAA&#10;AAAAAAAAAAAAW0NvbnRlbnRfVHlwZXNdLnhtbFBLAQItABQABgAIAAAAIQBa9CxbvwAAABUBAAAL&#10;AAAAAAAAAAAAAAAAAB8BAABfcmVscy8ucmVsc1BLAQItABQABgAIAAAAIQA8/X0LxQAAANwAAAAP&#10;AAAAAAAAAAAAAAAAAAcCAABkcnMvZG93bnJldi54bWxQSwUGAAAAAAMAAwC3AAAA+QIAAAAA&#10;" adj="21583">
                      <v:stroke endarrow="block"/>
                    </v:shape>
                    <v:rect id="Rectangle 863" o:spid="_x0000_s1925" style="position:absolute;left:2569;top:11632;width:162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vOxAAAANwAAAAPAAAAZHJzL2Rvd25yZXYueG1sRI9Bi8Iw&#10;FITvC/6H8Ba8rekqilajiKLoUduLt2fzbLvbvJQmat1fvxEEj8PMfMPMFq2pxI0aV1pW8N2LQBBn&#10;VpecK0iTzdcYhPPIGivLpOBBDhbzzscMY23vfKDb0eciQNjFqKDwvo6ldFlBBl3P1sTBu9jGoA+y&#10;yaVu8B7gppL9KBpJgyWHhQJrWhWU/R6vRsG57Kf4d0i2kZlsBn7fJj/X01qp7me7nILw1Pp3+NXe&#10;aQXj4QieZ8IRkPN/AAAA//8DAFBLAQItABQABgAIAAAAIQDb4fbL7gAAAIUBAAATAAAAAAAAAAAA&#10;AAAAAAAAAABbQ29udGVudF9UeXBlc10ueG1sUEsBAi0AFAAGAAgAAAAhAFr0LFu/AAAAFQEAAAsA&#10;AAAAAAAAAAAAAAAAHwEAAF9yZWxzLy5yZWxzUEsBAi0AFAAGAAgAAAAhAPVGO87EAAAA3AAAAA8A&#10;AAAAAAAAAAAAAAAABwIAAGRycy9kb3ducmV2LnhtbFBLBQYAAAAAAwADALcAAAD4AgAAAAA=&#10;">
                      <v:textbox>
                        <w:txbxContent>
                          <w:p w14:paraId="3298B8FD"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Teacher/   student</w:t>
                            </w:r>
                          </w:p>
                          <w:p w14:paraId="27FD7EC1" w14:textId="77777777" w:rsidR="0073044B" w:rsidRPr="00EF41C4" w:rsidRDefault="0073044B" w:rsidP="00DC6A77">
                            <w:pPr>
                              <w:rPr>
                                <w:rFonts w:ascii="Times New Roman" w:hAnsi="Times New Roman" w:cs="Times New Roman"/>
                                <w:sz w:val="24"/>
                                <w:szCs w:val="24"/>
                                <w:lang w:val="en-US"/>
                              </w:rPr>
                            </w:pPr>
                          </w:p>
                        </w:txbxContent>
                      </v:textbox>
                    </v:rect>
                    <v:shape id="AutoShape 864" o:spid="_x0000_s1926" type="#_x0000_t32" style="position:absolute;left:6866;top:11886;width:4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9TxgAAANwAAAAPAAAAZHJzL2Rvd25yZXYueG1sRI9PawIx&#10;FMTvBb9DeIK3mlXw39YoIihi6aEqi709Nq+7SzcvSxJ19dM3BaHHYWZ+w8yXranFlZyvLCsY9BMQ&#10;xLnVFRcKTsfN6xSED8gaa8uk4E4elovOyxxTbW/8SddDKESEsE9RQRlCk0rp85IM+r5tiKP3bZ3B&#10;EKUrpHZ4i3BTy2GSjKXBiuNCiQ2tS8p/Dhej4Pw+u2T37IP22WC2/0Jn/OO4VarXbVdvIAK14T/8&#10;bO+0guloAn9n4hGQi18AAAD//wMAUEsBAi0AFAAGAAgAAAAhANvh9svuAAAAhQEAABMAAAAAAAAA&#10;AAAAAAAAAAAAAFtDb250ZW50X1R5cGVzXS54bWxQSwECLQAUAAYACAAAACEAWvQsW78AAAAVAQAA&#10;CwAAAAAAAAAAAAAAAAAfAQAAX3JlbHMvLnJlbHNQSwECLQAUAAYACAAAACEAKxrPU8YAAADcAAAA&#10;DwAAAAAAAAAAAAAAAAAHAgAAZHJzL2Rvd25yZXYueG1sUEsFBgAAAAADAAMAtwAAAPoCAAAAAA==&#10;">
                      <v:stroke endarrow="block"/>
                    </v:shape>
                    <v:oval id="Oval 865" o:spid="_x0000_s1927" style="position:absolute;left:4630;top:11313;width:2236;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xbwAAAANwAAAAPAAAAZHJzL2Rvd25yZXYueG1sRE9Na8JA&#10;EL0L/odlhN50Y0NEUleRimAPPRjtfciOSTA7G7JjTP9991Dw+Hjfm93oWjVQHxrPBpaLBBRx6W3D&#10;lYHr5ThfgwqCbLH1TAZ+KcBuO51sMLf+yWcaCqlUDOGQo4FapMu1DmVNDsPCd8SRu/neoUTYV9r2&#10;+IzhrtXvSbLSDhuODTV29FlTeS8ezsCh2herQaeSpbfDSbL7z/dXujTmbTbuP0AJjfIS/7tP1sA6&#10;i2vjmXgE9PYPAAD//wMAUEsBAi0AFAAGAAgAAAAhANvh9svuAAAAhQEAABMAAAAAAAAAAAAAAAAA&#10;AAAAAFtDb250ZW50X1R5cGVzXS54bWxQSwECLQAUAAYACAAAACEAWvQsW78AAAAVAQAACwAAAAAA&#10;AAAAAAAAAAAfAQAAX3JlbHMvLnJlbHNQSwECLQAUAAYACAAAACEATJscW8AAAADcAAAADwAAAAAA&#10;AAAAAAAAAAAHAgAAZHJzL2Rvd25yZXYueG1sUEsFBgAAAAADAAMAtwAAAPQCAAAAAA==&#10;">
                      <v:textbox>
                        <w:txbxContent>
                          <w:p w14:paraId="42F47879"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Input the push element</w:t>
                            </w:r>
                          </w:p>
                          <w:p w14:paraId="37BE82F0" w14:textId="77777777" w:rsidR="0073044B" w:rsidRPr="00EF41C4" w:rsidRDefault="0073044B" w:rsidP="00DC6A77">
                            <w:pPr>
                              <w:rPr>
                                <w:rFonts w:ascii="Times New Roman" w:hAnsi="Times New Roman" w:cs="Times New Roman"/>
                                <w:sz w:val="24"/>
                                <w:szCs w:val="24"/>
                                <w:lang w:val="en-US"/>
                              </w:rPr>
                            </w:pPr>
                          </w:p>
                        </w:txbxContent>
                      </v:textbox>
                    </v:oval>
                    <v:oval id="Oval 866" o:spid="_x0000_s1928" style="position:absolute;left:7349;top:11544;width:209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7nAxAAAANwAAAAPAAAAZHJzL2Rvd25yZXYueG1sRI9Ba8JA&#10;FITvhf6H5Qm91Y0NEY2uIpWCHnowrfdH9pkEs29D9jWm/74rFDwOM/MNs96OrlUD9aHxbGA2TUAR&#10;l942XBn4/vp4XYAKgmyx9UwGfinAdvP8tMbc+hufaCikUhHCIUcDtUiXax3KmhyGqe+Io3fxvUOJ&#10;sq+07fEW4a7Vb0ky1w4bjgs1dvReU3ktfpyBfbUr5oNOJUsv+4Nk1/PnMZ0Z8zIZdytQQqM8wv/t&#10;gzWwyJZwPxOPgN78AQAA//8DAFBLAQItABQABgAIAAAAIQDb4fbL7gAAAIUBAAATAAAAAAAAAAAA&#10;AAAAAAAAAABbQ29udGVudF9UeXBlc10ueG1sUEsBAi0AFAAGAAgAAAAhAFr0LFu/AAAAFQEAAAsA&#10;AAAAAAAAAAAAAAAAHwEAAF9yZWxzLy5yZWxzUEsBAi0AFAAGAAgAAAAhACPXucDEAAAA3AAAAA8A&#10;AAAAAAAAAAAAAAAABwIAAGRycy9kb3ducmV2LnhtbFBLBQYAAAAAAwADALcAAAD4AgAAAAA=&#10;">
                      <v:textbox>
                        <w:txbxContent>
                          <w:p w14:paraId="22B207E2"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alidation</w:t>
                            </w:r>
                          </w:p>
                          <w:p w14:paraId="22E522A6" w14:textId="77777777" w:rsidR="0073044B" w:rsidRPr="00EF41C4" w:rsidRDefault="0073044B" w:rsidP="00DC6A77">
                            <w:pPr>
                              <w:rPr>
                                <w:rFonts w:ascii="Times New Roman" w:hAnsi="Times New Roman" w:cs="Times New Roman"/>
                                <w:sz w:val="24"/>
                                <w:szCs w:val="24"/>
                                <w:lang w:val="en-US"/>
                              </w:rPr>
                            </w:pPr>
                          </w:p>
                        </w:txbxContent>
                      </v:textbox>
                    </v:oval>
                    <v:oval id="Oval 867" o:spid="_x0000_s1929" style="position:absolute;left:2395;top:13311;width:1942;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drgwAAAANwAAAAPAAAAZHJzL2Rvd25yZXYueG1sRE9Na8JA&#10;EL0L/odlhN50Y4NBUleRimAPHhrtfciOSTA7G7JjTP999yD0+Hjfm93oWjVQHxrPBpaLBBRx6W3D&#10;lYHr5ThfgwqCbLH1TAZ+KcBuO51sMLf+yd80FFKpGMIhRwO1SJdrHcqaHIaF74gjd/O9Q4mwr7Tt&#10;8RnDXavfkyTTDhuODTV29FlTeS8ezsCh2hfZoFNZpbfDSVb3n/NXujTmbTbuP0AJjfIvfrlP1sA6&#10;i/PjmXgE9PYPAAD//wMAUEsBAi0AFAAGAAgAAAAhANvh9svuAAAAhQEAABMAAAAAAAAAAAAAAAAA&#10;AAAAAFtDb250ZW50X1R5cGVzXS54bWxQSwECLQAUAAYACAAAACEAWvQsW78AAAAVAQAACwAAAAAA&#10;AAAAAAAAAAAfAQAAX3JlbHMvLnJlbHNQSwECLQAUAAYACAAAACEAfIHa4MAAAADcAAAADwAAAAAA&#10;AAAAAAAAAAAHAgAAZHJzL2Rvd25yZXYueG1sUEsFBgAAAAADAAMAtwAAAPQCAAAAAA==&#10;">
                      <v:textbox>
                        <w:txbxContent>
                          <w:p w14:paraId="4B6F00F6"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the result</w:t>
                            </w:r>
                          </w:p>
                          <w:p w14:paraId="7C84C238" w14:textId="77777777" w:rsidR="0073044B" w:rsidRPr="00EF41C4" w:rsidRDefault="0073044B" w:rsidP="00DC6A77">
                            <w:pPr>
                              <w:rPr>
                                <w:rFonts w:ascii="Times New Roman" w:hAnsi="Times New Roman" w:cs="Times New Roman"/>
                                <w:sz w:val="24"/>
                                <w:szCs w:val="24"/>
                                <w:lang w:val="en-US"/>
                              </w:rPr>
                            </w:pPr>
                          </w:p>
                        </w:txbxContent>
                      </v:textbox>
                    </v:oval>
                    <v:oval id="Oval 868" o:spid="_x0000_s1930" style="position:absolute;left:4681;top:13171;width:294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97xAAAANwAAAAPAAAAZHJzL2Rvd25yZXYueG1sRI9Ba8JA&#10;FITvBf/D8gre6iYNBkldRRTBHnowtvdH9pkEs29D9jWm/75bKHgcZuYbZr2dXKdGGkLr2UC6SEAR&#10;V962XBv4vBxfVqCCIFvsPJOBHwqw3cye1lhYf+czjaXUKkI4FGigEekLrUPVkMOw8D1x9K5+cChR&#10;DrW2A94j3HX6NUly7bDluNBgT/uGqlv57Qwc6l2ZjzqTZXY9nGR5+/p4z1Jj5s/T7g2U0CSP8H/7&#10;ZA2s8hT+zsQjoDe/AAAA//8DAFBLAQItABQABgAIAAAAIQDb4fbL7gAAAIUBAAATAAAAAAAAAAAA&#10;AAAAAAAAAABbQ29udGVudF9UeXBlc10ueG1sUEsBAi0AFAAGAAgAAAAhAFr0LFu/AAAAFQEAAAsA&#10;AAAAAAAAAAAAAAAAHwEAAF9yZWxzLy5yZWxzUEsBAi0AFAAGAAgAAAAhABPNf3vEAAAA3AAAAA8A&#10;AAAAAAAAAAAAAAAABwIAAGRycy9kb3ducmV2LnhtbFBLBQYAAAAAAwADALcAAAD4AgAAAAA=&#10;">
                      <v:textbox>
                        <w:txbxContent>
                          <w:p w14:paraId="0C1BCAEB"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isualization of push operation on to stack</w:t>
                            </w:r>
                          </w:p>
                          <w:p w14:paraId="2144547E" w14:textId="77777777" w:rsidR="0073044B" w:rsidRPr="00EF41C4" w:rsidRDefault="0073044B" w:rsidP="00DC6A77">
                            <w:pPr>
                              <w:rPr>
                                <w:rFonts w:ascii="Times New Roman" w:hAnsi="Times New Roman" w:cs="Times New Roman"/>
                                <w:sz w:val="24"/>
                                <w:szCs w:val="24"/>
                                <w:lang w:val="en-US"/>
                              </w:rPr>
                            </w:pPr>
                          </w:p>
                        </w:txbxContent>
                      </v:textbox>
                    </v:oval>
                    <v:oval id="Oval 869" o:spid="_x0000_s1931" style="position:absolute;left:8034;top:13231;width:2430;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MxAAAANwAAAAPAAAAZHJzL2Rvd25yZXYueG1sRI9Ba8JA&#10;FITvQv/D8gq96UaDQVJXkUpBDx4a7f2RfSbB7NuQfY3pv+8KQo/DzHzDrLeja9VAfWg8G5jPElDE&#10;pbcNVwYu58/pClQQZIutZzLwSwG2m5fJGnPr7/xFQyGVihAOORqoRbpc61DW5DDMfEccvavvHUqU&#10;faVtj/cId61eJEmmHTYcF2rs6KOm8lb8OAP7aldkg05lmV73B1nevk/HdG7M2+u4ewclNMp/+Nk+&#10;WAOrbAGPM/EI6M0fAAAA//8DAFBLAQItABQABgAIAAAAIQDb4fbL7gAAAIUBAAATAAAAAAAAAAAA&#10;AAAAAAAAAABbQ29udGVudF9UeXBlc10ueG1sUEsBAi0AFAAGAAgAAAAhAFr0LFu/AAAAFQEAAAsA&#10;AAAAAAAAAAAAAAAAHwEAAF9yZWxzLy5yZWxzUEsBAi0AFAAGAAgAAAAhAOMf4QzEAAAA3AAAAA8A&#10;AAAAAAAAAAAAAAAABwIAAGRycy9kb3ducmV2LnhtbFBLBQYAAAAAAwADALcAAAD4AgAAAAA=&#10;">
                      <v:textbox>
                        <w:txbxContent>
                          <w:p w14:paraId="556A2550"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Calculates time &amp; space complexity </w:t>
                            </w:r>
                          </w:p>
                          <w:p w14:paraId="64264919" w14:textId="77777777" w:rsidR="0073044B" w:rsidRPr="00EF41C4" w:rsidRDefault="0073044B" w:rsidP="00DC6A77">
                            <w:pPr>
                              <w:rPr>
                                <w:rFonts w:ascii="Times New Roman" w:hAnsi="Times New Roman" w:cs="Times New Roman"/>
                                <w:sz w:val="24"/>
                                <w:szCs w:val="24"/>
                                <w:lang w:val="en-US"/>
                              </w:rPr>
                            </w:pPr>
                          </w:p>
                        </w:txbxContent>
                      </v:textbox>
                    </v:oval>
                    <v:oval id="Oval 870" o:spid="_x0000_s1932" style="position:absolute;left:8415;top:12059;width:3115;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SXwwAAANwAAAAPAAAAZHJzL2Rvd25yZXYueG1sRI9Ba8JA&#10;FITvQv/D8gq96UaDQVJXkUrBHnowtvdH9pkEs29D9hnjv3cLBY/DzHzDrLeja9VAfWg8G5jPElDE&#10;pbcNVwZ+Tp/TFaggyBZbz2TgTgG2m5fJGnPrb3ykoZBKRQiHHA3UIl2udShrchhmviOO3tn3DiXK&#10;vtK2x1uEu1YvkiTTDhuOCzV29FFTeSmuzsC+2hXZoFNZpuf9QZaX3++vdG7M2+u4ewclNMoz/N8+&#10;WAOrLIW/M/EI6M0DAAD//wMAUEsBAi0AFAAGAAgAAAAhANvh9svuAAAAhQEAABMAAAAAAAAAAAAA&#10;AAAAAAAAAFtDb250ZW50X1R5cGVzXS54bWxQSwECLQAUAAYACAAAACEAWvQsW78AAAAVAQAACwAA&#10;AAAAAAAAAAAAAAAfAQAAX3JlbHMvLnJlbHNQSwECLQAUAAYACAAAACEAjFNEl8MAAADcAAAADwAA&#10;AAAAAAAAAAAAAAAHAgAAZHJzL2Rvd25yZXYueG1sUEsFBgAAAAADAAMAtwAAAPcCAAAAAA==&#10;">
                      <v:textbox>
                        <w:txbxContent>
                          <w:p w14:paraId="2BCF3886"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Pushed on to stack of array implementation</w:t>
                            </w:r>
                          </w:p>
                          <w:p w14:paraId="47B82A7F" w14:textId="77777777" w:rsidR="0073044B" w:rsidRPr="00EF41C4" w:rsidRDefault="0073044B" w:rsidP="00DC6A77">
                            <w:pPr>
                              <w:rPr>
                                <w:rFonts w:ascii="Times New Roman" w:hAnsi="Times New Roman" w:cs="Times New Roman"/>
                                <w:sz w:val="24"/>
                                <w:szCs w:val="24"/>
                                <w:lang w:val="en-US"/>
                              </w:rPr>
                            </w:pPr>
                          </w:p>
                        </w:txbxContent>
                      </v:textbox>
                    </v:oval>
                    <v:shape id="AutoShape 871" o:spid="_x0000_s1933" type="#_x0000_t32" style="position:absolute;left:3545;top:12242;width:1;height:1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DawwAAANwAAAAPAAAAZHJzL2Rvd25yZXYueG1sRI9PawIx&#10;FMTvhX6H8AreatZiRVajWEEQL8U/oMfH5rkb3Lwsm7hZv70pFDwOM/MbZr7sbS06ar1xrGA0zEAQ&#10;F04bLhWcjpvPKQgfkDXWjknBgzwsF+9vc8y1i7yn7hBKkSDsc1RQhdDkUvqiIot+6Bri5F1dazEk&#10;2ZZStxgT3NbyK8sm0qLhtFBhQ+uKitvhbhWY+Gu6ZruOP7vzxetI5vHtjFKDj341AxGoD6/wf3ur&#10;FUwnY/g7k46AXDwBAAD//wMAUEsBAi0AFAAGAAgAAAAhANvh9svuAAAAhQEAABMAAAAAAAAAAAAA&#10;AAAAAAAAAFtDb250ZW50X1R5cGVzXS54bWxQSwECLQAUAAYACAAAACEAWvQsW78AAAAVAQAACwAA&#10;AAAAAAAAAAAAAAAfAQAAX3JlbHMvLnJlbHNQSwECLQAUAAYACAAAACEABLXQ2sMAAADcAAAADwAA&#10;AAAAAAAAAAAAAAAHAgAAZHJzL2Rvd25yZXYueG1sUEsFBgAAAAADAAMAtwAAAPcCAAAAAA==&#10;">
                      <v:stroke endarrow="block"/>
                    </v:shape>
                    <v:shape id="AutoShape 872" o:spid="_x0000_s1934" type="#_x0000_t32" style="position:absolute;left:4189;top:11908;width: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D4CxQAAANwAAAAPAAAAZHJzL2Rvd25yZXYueG1sRI9Ba8JA&#10;FITvhf6H5RV6qxuFikZXKQVLUTxoJOjtkX1NQrNvw+6q0V/vCoLHYWa+YabzzjTiRM7XlhX0ewkI&#10;4sLqmksFu2zxMQLhA7LGxjIpuJCH+ez1ZYqptmfe0GkbShEh7FNUUIXQplL6oiKDvmdb4uj9WWcw&#10;ROlKqR2eI9w0cpAkQ2mw5rhQYUvfFRX/26NRsF+Nj/klX9My74+XB3TGX7Mfpd7fuq8JiEBdeIYf&#10;7V+tYDT8hPuZeATk7AYAAP//AwBQSwECLQAUAAYACAAAACEA2+H2y+4AAACFAQAAEwAAAAAAAAAA&#10;AAAAAAAAAAAAW0NvbnRlbnRfVHlwZXNdLnhtbFBLAQItABQABgAIAAAAIQBa9CxbvwAAABUBAAAL&#10;AAAAAAAAAAAAAAAAAB8BAABfcmVscy8ucmVsc1BLAQItABQABgAIAAAAIQB66D4CxQAAANwAAAAP&#10;AAAAAAAAAAAAAAAAAAcCAABkcnMvZG93bnJldi54bWxQSwUGAAAAAAMAAwC3AAAA+QIAAAAA&#10;">
                      <v:stroke endarrow="block"/>
                    </v:shape>
                    <v:shape id="AutoShape 873" o:spid="_x0000_s1935" type="#_x0000_t32" style="position:absolute;left:9441;top:11819;width:86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xJxAAAANwAAAAPAAAAZHJzL2Rvd25yZXYueG1sRI/BasMw&#10;EETvhfyD2EAvpZadgzFO5BAKhZJDoIkPOS7S1jaxVq6kOu7fV4VCj8PMvGF2+8WOYiYfBscKiiwH&#10;QaydGbhT0F5enysQISIbHB2Tgm8KsG9WDzusjbvzO83n2IkE4VCjgj7GqZYy6J4shsxNxMn7cN5i&#10;TNJ30ni8J7gd5SbPS2lx4LTQ40QvPenb+csqGI7tqZ2fPqPX1bG4+iJcrqNW6nG9HLYgIi3xP/zX&#10;fjMKqrKE3zPpCMjmBwAA//8DAFBLAQItABQABgAIAAAAIQDb4fbL7gAAAIUBAAATAAAAAAAAAAAA&#10;AAAAAAAAAABbQ29udGVudF9UeXBlc10ueG1sUEsBAi0AFAAGAAgAAAAhAFr0LFu/AAAAFQEAAAsA&#10;AAAAAAAAAAAAAAAAHwEAAF9yZWxzLy5yZWxzUEsBAi0AFAAGAAgAAAAhAFcMjEnEAAAA3AAAAA8A&#10;AAAAAAAAAAAAAAAABwIAAGRycy9kb3ducmV2LnhtbFBLBQYAAAAAAwADALcAAAD4AgAAAAA=&#10;"/>
                    <v:shape id="AutoShape 874" o:spid="_x0000_s1936" type="#_x0000_t32" style="position:absolute;left:10308;top:11804;width:1;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Xu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hNX+H/TDwCMv8DAAD//wMAUEsBAi0AFAAGAAgAAAAhANvh9svuAAAAhQEAABMAAAAAAAAA&#10;AAAAAAAAAAAAAFtDb250ZW50X1R5cGVzXS54bWxQSwECLQAUAAYACAAAACEAWvQsW78AAAAVAQAA&#10;CwAAAAAAAAAAAAAAAAAfAQAAX3JlbHMvLnJlbHNQSwECLQAUAAYACAAAACEA5XYF7sYAAADcAAAA&#10;DwAAAAAAAAAAAAAAAAAHAgAAZHJzL2Rvd25yZXYueG1sUEsFBgAAAAADAAMAtwAAAPoCAAAAAA==&#10;">
                      <v:stroke endarrow="block"/>
                    </v:shape>
                    <v:shape id="AutoShape 875" o:spid="_x0000_s1937" type="#_x0000_t32" style="position:absolute;left:4337;top:13741;width:319;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fwAAAANwAAAAPAAAAZHJzL2Rvd25yZXYueG1sRE/Pa8Iw&#10;FL4P/B/CE3ab6YQV6YziBKHsIusEPT6atzbYvJQma9r/3hwGO358v7f7yXZipMEbxwpeVxkI4tpp&#10;w42Cy/fpZQPCB2SNnWNSMJOH/W7xtMVCu8hfNFahESmEfYEK2hD6Qkpft2TRr1xPnLgfN1gMCQ6N&#10;1APGFG47uc6yXFo0nBpa7OnYUn2vfq0CE89m7Mtj/Pi83ryOZOY3Z5R6Xk6HdxCBpvAv/nOXWsEm&#10;T2vTmXQE5O4BAAD//wMAUEsBAi0AFAAGAAgAAAAhANvh9svuAAAAhQEAABMAAAAAAAAAAAAAAAAA&#10;AAAAAFtDb250ZW50X1R5cGVzXS54bWxQSwECLQAUAAYACAAAACEAWvQsW78AAAAVAQAACwAAAAAA&#10;AAAAAAAAAAAfAQAAX3JlbHMvLnJlbHNQSwECLQAUAAYACAAAACEAhfja38AAAADcAAAADwAAAAAA&#10;AAAAAAAAAAAHAgAAZHJzL2Rvd25yZXYueG1sUEsFBgAAAAADAAMAtwAAAPQCAAAAAA==&#10;">
                      <v:stroke endarrow="block"/>
                    </v:shape>
                    <v:shape id="AutoShape 877" o:spid="_x0000_s1938" type="#_x0000_t32" style="position:absolute;left:10395;top:13911;width:73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EvwAAANwAAAAPAAAAZHJzL2Rvd25yZXYueG1sRE/LisIw&#10;FN0L8w/hDsxO0xkYlWqUGUEQN+IDdHlprm2wuSlNbOrfm4Xg8nDe82Vva9FR641jBd+jDARx4bTh&#10;UsHpuB5OQfiArLF2TAoe5GG5+BjMMdcu8p66QyhFCmGfo4IqhCaX0hcVWfQj1xAn7upaiyHBtpS6&#10;xZjCbS1/smwsLRpODRU2tKqouB3uVoGJO9M1m1X8354vXkcyj19nlPr67P9mIAL14S1+uTdawXSS&#10;5qcz6QjIxRMAAP//AwBQSwECLQAUAAYACAAAACEA2+H2y+4AAACFAQAAEwAAAAAAAAAAAAAAAAAA&#10;AAAAW0NvbnRlbnRfVHlwZXNdLnhtbFBLAQItABQABgAIAAAAIQBa9CxbvwAAABUBAAALAAAAAAAA&#10;AAAAAAAAAB8BAABfcmVscy8ucmVsc1BLAQItABQABgAIAAAAIQD+V0AEvwAAANwAAAAPAAAAAAAA&#10;AAAAAAAAAAcCAABkcnMvZG93bnJldi54bWxQSwUGAAAAAAMAAwC3AAAA8wIAAAAA&#10;">
                      <v:stroke endarrow="block"/>
                    </v:shape>
                    <v:shape id="AutoShape 878" o:spid="_x0000_s1939" type="#_x0000_t32" style="position:absolute;left:11074;top:13023;width:31;height: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KLxgAAANwAAAAPAAAAZHJzL2Rvd25yZXYueG1sRI9BawIx&#10;FITvhf6H8ApeimZXsJXVKNuCoAUPWr0/N89N6OZlu4m6/fdNoeBxmJlvmPmyd424UhesZwX5KANB&#10;XHltuVZw+FwNpyBCRNbYeCYFPxRguXh8mGOh/Y13dN3HWiQIhwIVmBjbQspQGXIYRr4lTt7Zdw5j&#10;kl0tdYe3BHeNHGfZi3RoOS0YbOndUPW1vzgF203+Vp6M3Xzsvu12siqbS/18VGrw1JczEJH6eA//&#10;t9dawfQ1h78z6QjIxS8AAAD//wMAUEsBAi0AFAAGAAgAAAAhANvh9svuAAAAhQEAABMAAAAAAAAA&#10;AAAAAAAAAAAAAFtDb250ZW50X1R5cGVzXS54bWxQSwECLQAUAAYACAAAACEAWvQsW78AAAAVAQAA&#10;CwAAAAAAAAAAAAAAAAAfAQAAX3JlbHMvLnJlbHNQSwECLQAUAAYACAAAACEArd0Ci8YAAADcAAAA&#10;DwAAAAAAAAAAAAAAAAAHAgAAZHJzL2Rvd25yZXYueG1sUEsFBgAAAAADAAMAtwAAAPoCAAAAAA==&#10;"/>
                  </v:group>
                  <v:rect id="_x0000_s1940" style="position:absolute;left:37414;top:1295;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R8xgAAAOIAAAAPAAAAZHJzL2Rvd25yZXYueG1sRI9Bi8Iw&#10;FITvgv8hvAVvmlpUbDVKUQSvdb14ezTPtmzzUpOo3X+/WVjY4zAz3zDb/WA68SLnW8sK5rMEBHFl&#10;dcu1guvnaboG4QOyxs4yKfgmD/vdeLTFXNs3l/S6hFpECPscFTQh9LmUvmrIoJ/Znjh6d+sMhihd&#10;LbXDd4SbTqZJspIGW44LDfZ0aKj6ujyNgmNXzG/2wQWeQ/moW5eWg0uVmnwMxQZEoCH8h//aZ60g&#10;W2aLdLVcZPB7Kd4BufsBAAD//wMAUEsBAi0AFAAGAAgAAAAhANvh9svuAAAAhQEAABMAAAAAAAAA&#10;AAAAAAAAAAAAAFtDb250ZW50X1R5cGVzXS54bWxQSwECLQAUAAYACAAAACEAWvQsW78AAAAVAQAA&#10;CwAAAAAAAAAAAAAAAAAfAQAAX3JlbHMvLnJlbHNQSwECLQAUAAYACAAAACEAujY0fMYAAADiAAAA&#10;DwAAAAAAAAAAAAAAAAAHAgAAZHJzL2Rvd25yZXYueG1sUEsFBgAAAAADAAMAtwAAAPoCAAAAAA==&#10;" fillcolor="white [3201]" strokecolor="white [3212]" strokeweight="1pt">
                    <v:textbox>
                      <w:txbxContent>
                        <w:p w14:paraId="7F431E5A" w14:textId="77777777" w:rsidR="0073044B" w:rsidRDefault="0073044B" w:rsidP="00D20AE8">
                          <w:pPr>
                            <w:jc w:val="center"/>
                          </w:pPr>
                          <w:r>
                            <w:t>FALSE</w:t>
                          </w:r>
                        </w:p>
                      </w:txbxContent>
                    </v:textbox>
                  </v:rect>
                  <v:rect id="_x0000_s1941" style="position:absolute;left:40309;top:762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lxgAAAOIAAAAPAAAAZHJzL2Rvd25yZXYueG1sRI9Ba8JA&#10;FITvBf/D8gRvdTcRS4iuEiwFr7G99PbIvibB7Nu4u2r8992C0OMwM98w2/1kB3EjH3rHGrKlAkHc&#10;ONNzq+Hr8+O1ABEissHBMWl4UID9bvayxdK4O9d0O8VWJAiHEjV0MY6llKHpyGJYupE4eT/OW4xJ&#10;+lYaj/cEt4PMlXqTFntOCx2OdOioOZ+uVsP7UGXf7sIVHmN9aXuf15PPtV7Mp2oDItIU/8PP9tFo&#10;WBUqy1drlcHfpXQH5O4XAAD//wMAUEsBAi0AFAAGAAgAAAAhANvh9svuAAAAhQEAABMAAAAAAAAA&#10;AAAAAAAAAAAAAFtDb250ZW50X1R5cGVzXS54bWxQSwECLQAUAAYACAAAACEAWvQsW78AAAAVAQAA&#10;CwAAAAAAAAAAAAAAAAAfAQAAX3JlbHMvLnJlbHNQSwECLQAUAAYACAAAACEAOVCV5cYAAADiAAAA&#10;DwAAAAAAAAAAAAAAAAAHAgAAZHJzL2Rvd25yZXYueG1sUEsFBgAAAAADAAMAtwAAAPoCAAAAAA==&#10;" fillcolor="white [3201]" strokecolor="white [3212]" strokeweight="1pt">
                    <v:textbox>
                      <w:txbxContent>
                        <w:p w14:paraId="4CF06931" w14:textId="77777777" w:rsidR="0073044B" w:rsidRDefault="0073044B" w:rsidP="00D20AE8">
                          <w:pPr>
                            <w:jc w:val="center"/>
                          </w:pPr>
                          <w:r>
                            <w:t>TRUE</w:t>
                          </w:r>
                        </w:p>
                      </w:txbxContent>
                    </v:textbox>
                  </v:rect>
                </v:group>
              </v:group>
            </w:pict>
          </mc:Fallback>
        </mc:AlternateContent>
      </w:r>
      <w:r w:rsidR="0073044B" w:rsidRPr="004A034D">
        <w:rPr>
          <w:rFonts w:ascii="Times New Roman" w:eastAsia="Times New Roman" w:hAnsi="Times New Roman" w:cs="Times New Roman"/>
          <w:b/>
          <w:bCs/>
          <w:sz w:val="24"/>
          <w:szCs w:val="24"/>
          <w:lang w:eastAsia="en-IN"/>
        </w:rPr>
        <w:t>LEVEL 3</w:t>
      </w:r>
    </w:p>
    <w:p w14:paraId="34A6A118" w14:textId="77777777" w:rsidR="0073044B" w:rsidRPr="004A034D" w:rsidRDefault="0073044B" w:rsidP="00EF41C4">
      <w:pPr>
        <w:spacing w:line="360" w:lineRule="auto"/>
        <w:ind w:left="2160" w:firstLine="720"/>
        <w:rPr>
          <w:rFonts w:ascii="Times New Roman" w:eastAsia="Times New Roman" w:hAnsi="Times New Roman" w:cs="Times New Roman"/>
          <w:b/>
          <w:bCs/>
          <w:sz w:val="24"/>
          <w:szCs w:val="24"/>
          <w:lang w:eastAsia="en-IN"/>
        </w:rPr>
      </w:pPr>
    </w:p>
    <w:p w14:paraId="777EDED9"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59380F76"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56B5F99B"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1E35A40D"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0AE33A0D"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4A36C875" w14:textId="0F823A19"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32B51223"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67859630" w14:textId="77777777" w:rsidR="0073044B" w:rsidRDefault="0073044B" w:rsidP="003B04E5">
      <w:pPr>
        <w:spacing w:line="360" w:lineRule="auto"/>
        <w:ind w:left="720" w:firstLine="720"/>
        <w:rPr>
          <w:rFonts w:ascii="Times New Roman" w:hAnsi="Times New Roman" w:cs="Times New Roman"/>
          <w:bCs/>
          <w:sz w:val="24"/>
          <w:szCs w:val="24"/>
        </w:rPr>
      </w:pPr>
    </w:p>
    <w:p w14:paraId="0ADFA89A" w14:textId="77777777" w:rsidR="0073044B" w:rsidRPr="004A034D" w:rsidRDefault="0073044B" w:rsidP="00AF113A">
      <w:pPr>
        <w:spacing w:line="360" w:lineRule="auto"/>
        <w:ind w:left="2160" w:firstLine="720"/>
        <w:rPr>
          <w:rFonts w:ascii="Times New Roman" w:eastAsia="Times New Roman" w:hAnsi="Times New Roman" w:cs="Times New Roman"/>
          <w:b/>
          <w:bCs/>
          <w:sz w:val="24"/>
          <w:szCs w:val="24"/>
          <w:lang w:eastAsia="en-IN"/>
        </w:rPr>
      </w:pPr>
      <w:r w:rsidRPr="004A034D">
        <w:rPr>
          <w:rFonts w:ascii="Times New Roman" w:hAnsi="Times New Roman" w:cs="Times New Roman"/>
          <w:bCs/>
          <w:sz w:val="24"/>
          <w:szCs w:val="24"/>
        </w:rPr>
        <w:t>Fig 3.30 Push Using Array Implementation</w:t>
      </w:r>
    </w:p>
    <w:p w14:paraId="4153C468"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1.1.1 </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Input </w:t>
      </w:r>
    </w:p>
    <w:p w14:paraId="45A2A6EB"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color w:val="222222"/>
          <w:sz w:val="24"/>
          <w:szCs w:val="24"/>
          <w:lang w:eastAsia="en-IN"/>
        </w:rPr>
        <w:t>Number</w:t>
      </w:r>
    </w:p>
    <w:p w14:paraId="0BEA56BF"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1.1.2 </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Processing</w:t>
      </w:r>
    </w:p>
    <w:p w14:paraId="380E9AE7" w14:textId="77777777" w:rsidR="0073044B" w:rsidRPr="004A034D" w:rsidRDefault="0073044B" w:rsidP="00EF41C4">
      <w:pPr>
        <w:tabs>
          <w:tab w:val="left" w:pos="2190"/>
        </w:tabs>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It stores the number at the beginning of the container and checks whether the stack is full.</w:t>
      </w:r>
    </w:p>
    <w:p w14:paraId="23596EA1"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1.1.3 </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Output</w:t>
      </w:r>
    </w:p>
    <w:p w14:paraId="38F5E0BE" w14:textId="77777777" w:rsidR="0073044B" w:rsidRPr="004A034D" w:rsidRDefault="0073044B" w:rsidP="00EF41C4">
      <w:pPr>
        <w:tabs>
          <w:tab w:val="left" w:pos="2240"/>
        </w:tabs>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Enters the number within the container also calculates time and space complexity.</w:t>
      </w:r>
    </w:p>
    <w:p w14:paraId="4BBBB316"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1.1.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Interface with other functional component</w:t>
      </w:r>
    </w:p>
    <w:p w14:paraId="7AD23991"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6DF76310"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4.1.1.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46A05286"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0F8AC64F"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4.1.1.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9E68031"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7AD0BA2E" w14:textId="77777777" w:rsidR="0073044B" w:rsidRPr="004A034D" w:rsidRDefault="0073044B" w:rsidP="00EF41C4">
      <w:pPr>
        <w:spacing w:line="360" w:lineRule="auto"/>
        <w:ind w:left="1440" w:firstLine="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mc:AlternateContent>
          <mc:Choice Requires="wpg">
            <w:drawing>
              <wp:anchor distT="0" distB="0" distL="114300" distR="114300" simplePos="0" relativeHeight="251786240" behindDoc="0" locked="0" layoutInCell="1" allowOverlap="1" wp14:anchorId="172C3F1F" wp14:editId="1F8A3332">
                <wp:simplePos x="0" y="0"/>
                <wp:positionH relativeFrom="column">
                  <wp:posOffset>401782</wp:posOffset>
                </wp:positionH>
                <wp:positionV relativeFrom="paragraph">
                  <wp:posOffset>337820</wp:posOffset>
                </wp:positionV>
                <wp:extent cx="5203678" cy="3392341"/>
                <wp:effectExtent l="0" t="0" r="16510" b="17780"/>
                <wp:wrapNone/>
                <wp:docPr id="998571093" name="Group 10"/>
                <wp:cNvGraphicFramePr/>
                <a:graphic xmlns:a="http://schemas.openxmlformats.org/drawingml/2006/main">
                  <a:graphicData uri="http://schemas.microsoft.com/office/word/2010/wordprocessingGroup">
                    <wpg:wgp>
                      <wpg:cNvGrpSpPr/>
                      <wpg:grpSpPr>
                        <a:xfrm>
                          <a:off x="0" y="0"/>
                          <a:ext cx="5203678" cy="3392341"/>
                          <a:chOff x="0" y="20782"/>
                          <a:chExt cx="5203678" cy="3392341"/>
                        </a:xfrm>
                      </wpg:grpSpPr>
                      <wpg:grpSp>
                        <wpg:cNvPr id="832" name="Group 832"/>
                        <wpg:cNvGrpSpPr>
                          <a:grpSpLocks/>
                        </wpg:cNvGrpSpPr>
                        <wpg:grpSpPr bwMode="auto">
                          <a:xfrm>
                            <a:off x="0" y="114300"/>
                            <a:ext cx="5203678" cy="3298823"/>
                            <a:chOff x="2450" y="10371"/>
                            <a:chExt cx="9079" cy="4166"/>
                          </a:xfrm>
                        </wpg:grpSpPr>
                        <wps:wsp>
                          <wps:cNvPr id="833" name="Oval 880"/>
                          <wps:cNvSpPr>
                            <a:spLocks noChangeArrowheads="1"/>
                          </wps:cNvSpPr>
                          <wps:spPr bwMode="auto">
                            <a:xfrm>
                              <a:off x="5837" y="10371"/>
                              <a:ext cx="2557" cy="901"/>
                            </a:xfrm>
                            <a:prstGeom prst="ellipse">
                              <a:avLst/>
                            </a:prstGeom>
                            <a:solidFill>
                              <a:srgbClr val="FFFFFF"/>
                            </a:solidFill>
                            <a:ln w="9525">
                              <a:solidFill>
                                <a:srgbClr val="000000"/>
                              </a:solidFill>
                              <a:round/>
                              <a:headEnd/>
                              <a:tailEnd/>
                            </a:ln>
                          </wps:spPr>
                          <wps:txbx>
                            <w:txbxContent>
                              <w:p w14:paraId="3E005870"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error message</w:t>
                                </w:r>
                              </w:p>
                              <w:p w14:paraId="2E4DA026"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34" name="AutoShape 881"/>
                          <wps:cNvCnPr>
                            <a:cxnSpLocks noChangeShapeType="1"/>
                          </wps:cNvCnPr>
                          <wps:spPr bwMode="auto">
                            <a:xfrm rot="5400000" flipH="1">
                              <a:off x="8335" y="10847"/>
                              <a:ext cx="650" cy="590"/>
                            </a:xfrm>
                            <a:prstGeom prst="bentConnector3">
                              <a:avLst>
                                <a:gd name="adj1" fmla="val 10107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5" name="AutoShape 882"/>
                          <wps:cNvCnPr>
                            <a:cxnSpLocks noChangeShapeType="1"/>
                          </wps:cNvCnPr>
                          <wps:spPr bwMode="auto">
                            <a:xfrm rot="10800000" flipV="1">
                              <a:off x="3636" y="10817"/>
                              <a:ext cx="2201" cy="815"/>
                            </a:xfrm>
                            <a:prstGeom prst="bentConnector3">
                              <a:avLst>
                                <a:gd name="adj1" fmla="val 1004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6" name="Rectangle 883"/>
                          <wps:cNvSpPr>
                            <a:spLocks noChangeArrowheads="1"/>
                          </wps:cNvSpPr>
                          <wps:spPr bwMode="auto">
                            <a:xfrm>
                              <a:off x="2569" y="11632"/>
                              <a:ext cx="1620" cy="702"/>
                            </a:xfrm>
                            <a:prstGeom prst="rect">
                              <a:avLst/>
                            </a:prstGeom>
                            <a:solidFill>
                              <a:srgbClr val="FFFFFF"/>
                            </a:solidFill>
                            <a:ln w="9525">
                              <a:solidFill>
                                <a:srgbClr val="000000"/>
                              </a:solidFill>
                              <a:miter lim="800000"/>
                              <a:headEnd/>
                              <a:tailEnd/>
                            </a:ln>
                          </wps:spPr>
                          <wps:txbx>
                            <w:txbxContent>
                              <w:p w14:paraId="73059503"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Teacher/   student</w:t>
                                </w:r>
                              </w:p>
                              <w:p w14:paraId="383291AC" w14:textId="77777777" w:rsidR="0073044B" w:rsidRDefault="0073044B" w:rsidP="00DC6A77">
                                <w:pPr>
                                  <w:rPr>
                                    <w:lang w:val="en-US"/>
                                  </w:rPr>
                                </w:pPr>
                              </w:p>
                            </w:txbxContent>
                          </wps:txbx>
                          <wps:bodyPr rot="0" vert="horz" wrap="square" lIns="91440" tIns="45720" rIns="91440" bIns="45720" anchor="t" anchorCtr="0" upright="1">
                            <a:noAutofit/>
                          </wps:bodyPr>
                        </wps:wsp>
                        <wps:wsp>
                          <wps:cNvPr id="837" name="AutoShape 884"/>
                          <wps:cNvCnPr>
                            <a:cxnSpLocks noChangeShapeType="1"/>
                          </wps:cNvCnPr>
                          <wps:spPr bwMode="auto">
                            <a:xfrm>
                              <a:off x="7079" y="11907"/>
                              <a:ext cx="4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Oval 885"/>
                          <wps:cNvSpPr>
                            <a:spLocks noChangeArrowheads="1"/>
                          </wps:cNvSpPr>
                          <wps:spPr bwMode="auto">
                            <a:xfrm>
                              <a:off x="4656" y="11503"/>
                              <a:ext cx="2423" cy="903"/>
                            </a:xfrm>
                            <a:prstGeom prst="ellipse">
                              <a:avLst/>
                            </a:prstGeom>
                            <a:solidFill>
                              <a:srgbClr val="FFFFFF"/>
                            </a:solidFill>
                            <a:ln w="9525">
                              <a:solidFill>
                                <a:srgbClr val="000000"/>
                              </a:solidFill>
                              <a:round/>
                              <a:headEnd/>
                              <a:tailEnd/>
                            </a:ln>
                          </wps:spPr>
                          <wps:txbx>
                            <w:txbxContent>
                              <w:p w14:paraId="070B3773"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Input the pop element</w:t>
                                </w:r>
                              </w:p>
                              <w:p w14:paraId="545AE096"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39" name="Oval 886"/>
                          <wps:cNvSpPr>
                            <a:spLocks noChangeArrowheads="1"/>
                          </wps:cNvSpPr>
                          <wps:spPr bwMode="auto">
                            <a:xfrm>
                              <a:off x="7496" y="11485"/>
                              <a:ext cx="2098" cy="645"/>
                            </a:xfrm>
                            <a:prstGeom prst="ellipse">
                              <a:avLst/>
                            </a:prstGeom>
                            <a:solidFill>
                              <a:srgbClr val="FFFFFF"/>
                            </a:solidFill>
                            <a:ln w="9525">
                              <a:solidFill>
                                <a:srgbClr val="000000"/>
                              </a:solidFill>
                              <a:round/>
                              <a:headEnd/>
                              <a:tailEnd/>
                            </a:ln>
                          </wps:spPr>
                          <wps:txbx>
                            <w:txbxContent>
                              <w:p w14:paraId="3D66C1F8"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alidation</w:t>
                                </w:r>
                              </w:p>
                              <w:p w14:paraId="2A2C1B04" w14:textId="77777777" w:rsidR="0073044B" w:rsidRDefault="0073044B" w:rsidP="00DC6A77">
                                <w:pPr>
                                  <w:rPr>
                                    <w:lang w:val="en-US"/>
                                  </w:rPr>
                                </w:pPr>
                              </w:p>
                            </w:txbxContent>
                          </wps:txbx>
                          <wps:bodyPr rot="0" vert="horz" wrap="square" lIns="91440" tIns="45720" rIns="91440" bIns="45720" anchor="t" anchorCtr="0" upright="1">
                            <a:noAutofit/>
                          </wps:bodyPr>
                        </wps:wsp>
                        <wps:wsp>
                          <wps:cNvPr id="840" name="Oval 887"/>
                          <wps:cNvSpPr>
                            <a:spLocks noChangeArrowheads="1"/>
                          </wps:cNvSpPr>
                          <wps:spPr bwMode="auto">
                            <a:xfrm>
                              <a:off x="2450" y="13457"/>
                              <a:ext cx="2015" cy="893"/>
                            </a:xfrm>
                            <a:prstGeom prst="ellipse">
                              <a:avLst/>
                            </a:prstGeom>
                            <a:solidFill>
                              <a:srgbClr val="FFFFFF"/>
                            </a:solidFill>
                            <a:ln w="9525">
                              <a:solidFill>
                                <a:srgbClr val="000000"/>
                              </a:solidFill>
                              <a:round/>
                              <a:headEnd/>
                              <a:tailEnd/>
                            </a:ln>
                          </wps:spPr>
                          <wps:txbx>
                            <w:txbxContent>
                              <w:p w14:paraId="79152CB6"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the result</w:t>
                                </w:r>
                              </w:p>
                              <w:p w14:paraId="3C612E2A" w14:textId="77777777" w:rsidR="0073044B" w:rsidRDefault="0073044B" w:rsidP="00DC6A77">
                                <w:pPr>
                                  <w:rPr>
                                    <w:lang w:val="en-US"/>
                                  </w:rPr>
                                </w:pPr>
                              </w:p>
                            </w:txbxContent>
                          </wps:txbx>
                          <wps:bodyPr rot="0" vert="horz" wrap="square" lIns="91440" tIns="45720" rIns="91440" bIns="45720" anchor="t" anchorCtr="0" upright="1">
                            <a:noAutofit/>
                          </wps:bodyPr>
                        </wps:wsp>
                        <wps:wsp>
                          <wps:cNvPr id="841" name="Oval 888"/>
                          <wps:cNvSpPr>
                            <a:spLocks noChangeArrowheads="1"/>
                          </wps:cNvSpPr>
                          <wps:spPr bwMode="auto">
                            <a:xfrm>
                              <a:off x="4921" y="13305"/>
                              <a:ext cx="2664" cy="1232"/>
                            </a:xfrm>
                            <a:prstGeom prst="ellipse">
                              <a:avLst/>
                            </a:prstGeom>
                            <a:solidFill>
                              <a:srgbClr val="FFFFFF"/>
                            </a:solidFill>
                            <a:ln w="9525">
                              <a:solidFill>
                                <a:srgbClr val="000000"/>
                              </a:solidFill>
                              <a:round/>
                              <a:headEnd/>
                              <a:tailEnd/>
                            </a:ln>
                          </wps:spPr>
                          <wps:txbx>
                            <w:txbxContent>
                              <w:p w14:paraId="7734D865"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isualization of pop operation from stack</w:t>
                                </w:r>
                              </w:p>
                              <w:p w14:paraId="415EA469"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42" name="Oval 889"/>
                          <wps:cNvSpPr>
                            <a:spLocks noChangeArrowheads="1"/>
                          </wps:cNvSpPr>
                          <wps:spPr bwMode="auto">
                            <a:xfrm>
                              <a:off x="7993" y="13386"/>
                              <a:ext cx="2394" cy="1133"/>
                            </a:xfrm>
                            <a:prstGeom prst="ellipse">
                              <a:avLst/>
                            </a:prstGeom>
                            <a:solidFill>
                              <a:srgbClr val="FFFFFF"/>
                            </a:solidFill>
                            <a:ln w="9525">
                              <a:solidFill>
                                <a:srgbClr val="000000"/>
                              </a:solidFill>
                              <a:round/>
                              <a:headEnd/>
                              <a:tailEnd/>
                            </a:ln>
                          </wps:spPr>
                          <wps:txbx>
                            <w:txbxContent>
                              <w:p w14:paraId="66D62496"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Calculates time &amp; space complexity </w:t>
                                </w:r>
                              </w:p>
                              <w:p w14:paraId="40468388"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43" name="Oval 890"/>
                          <wps:cNvSpPr>
                            <a:spLocks noChangeArrowheads="1"/>
                          </wps:cNvSpPr>
                          <wps:spPr bwMode="auto">
                            <a:xfrm>
                              <a:off x="8595" y="12059"/>
                              <a:ext cx="2934" cy="1190"/>
                            </a:xfrm>
                            <a:prstGeom prst="ellipse">
                              <a:avLst/>
                            </a:prstGeom>
                            <a:solidFill>
                              <a:srgbClr val="FFFFFF"/>
                            </a:solidFill>
                            <a:ln w="9525">
                              <a:solidFill>
                                <a:srgbClr val="000000"/>
                              </a:solidFill>
                              <a:round/>
                              <a:headEnd/>
                              <a:tailEnd/>
                            </a:ln>
                          </wps:spPr>
                          <wps:txbx>
                            <w:txbxContent>
                              <w:p w14:paraId="6C30C79A"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Pop from stack of array implementation</w:t>
                                </w:r>
                              </w:p>
                              <w:p w14:paraId="26665EED" w14:textId="77777777" w:rsidR="0073044B" w:rsidRPr="00EF41C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44" name="AutoShape 891"/>
                          <wps:cNvCnPr>
                            <a:cxnSpLocks noChangeShapeType="1"/>
                          </wps:cNvCnPr>
                          <wps:spPr bwMode="auto">
                            <a:xfrm flipV="1">
                              <a:off x="3544" y="12343"/>
                              <a:ext cx="47" cy="11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5" name="AutoShape 892"/>
                          <wps:cNvCnPr>
                            <a:cxnSpLocks noChangeShapeType="1"/>
                          </wps:cNvCnPr>
                          <wps:spPr bwMode="auto">
                            <a:xfrm>
                              <a:off x="4189" y="11908"/>
                              <a:ext cx="4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6" name="AutoShape 893"/>
                          <wps:cNvCnPr>
                            <a:cxnSpLocks noChangeShapeType="1"/>
                          </wps:cNvCnPr>
                          <wps:spPr bwMode="auto">
                            <a:xfrm>
                              <a:off x="9571" y="11770"/>
                              <a:ext cx="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AutoShape 894"/>
                          <wps:cNvCnPr>
                            <a:cxnSpLocks noChangeShapeType="1"/>
                          </wps:cNvCnPr>
                          <wps:spPr bwMode="auto">
                            <a:xfrm>
                              <a:off x="10321" y="11770"/>
                              <a:ext cx="0" cy="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0" name="AutoShape 897"/>
                          <wps:cNvCnPr>
                            <a:cxnSpLocks noChangeShapeType="1"/>
                          </wps:cNvCnPr>
                          <wps:spPr bwMode="auto">
                            <a:xfrm flipH="1">
                              <a:off x="10321" y="13841"/>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AutoShape 898"/>
                          <wps:cNvCnPr>
                            <a:cxnSpLocks noChangeShapeType="1"/>
                          </wps:cNvCnPr>
                          <wps:spPr bwMode="auto">
                            <a:xfrm>
                              <a:off x="10864" y="13157"/>
                              <a:ext cx="0" cy="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3165519" name="Rectangle 1"/>
                        <wps:cNvSpPr/>
                        <wps:spPr>
                          <a:xfrm>
                            <a:off x="3406845" y="20782"/>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05466DD"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203995" name="Rectangle 1"/>
                        <wps:cNvSpPr/>
                        <wps:spPr>
                          <a:xfrm>
                            <a:off x="3930166" y="688708"/>
                            <a:ext cx="716280" cy="309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FB120B"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172C3F1F" id="_x0000_s1942" style="position:absolute;left:0;text-align:left;margin-left:31.65pt;margin-top:26.6pt;width:409.75pt;height:267.1pt;z-index:251786240;mso-height-relative:margin" coordorigin=",207" coordsize="52036,3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D0oQcAAIY0AAAOAAAAZHJzL2Uyb0RvYy54bWzsW1lz2zYQfu9M/wOH7414H5rIGY9Tp51J&#10;k0ySNs8QD4kNSbAgbcn99d1dgBApS1HjWmoO+UEmBQIEdr89gP309Nm6Ko3bTLQFr2em/cQyjaxO&#10;eFrUi5n5+/vrnyLTaDtWp6zkdTYz77LWfHbx4w9PV800c/iSl2kmDBikbqerZmYuu66ZTiZtsswq&#10;1j7hTVZDY85FxTq4FYtJKtgKRq/KiWNZwWTFRdoInmRtC98+l43mBY2f51nSvc7zNuuMcmbC3Dr6&#10;FPQ5x8/JxVM2XQjWLItETYM9YBYVK2p4qR7qOeuYcSOKe0NVRSJ4y/PuScKrCc/zIsloDbAa29pa&#10;zQvBbxpay2K6WjRaTCDaLTk9eNjk1e0L0bxr3giQxKpZgCzoDteyzkWF/2GWxppEdqdFlq07I4Ev&#10;fcdygxCUnECb68aO69lSqMkSJL/p51hh5PQtPx/oPelfPhlNSd/IqcLc3wijSGdm5DqmUbMKAEYy&#10;M/ALtaDNCqV+YHkvefKxhWYafdiuXwDjzle/8RQGZDcdJ9XuFIdte66lYLRbJk4cRY7br1zJxPF8&#10;QCOIzLbcUAusF0tshbGUqGcHAXbdKxCwmnYDjPa/AePdkjUZ4a2dDoXr9sJ9fctKI4povauGHkLo&#10;oGBbKVWj5ldLVi+ySyH4apmxFOZECwRhDzrgTQtdD4rZj9xwW1K9oB3fhzZEXmzJd/S4YdNGtN2L&#10;jFcGXszMrCyLpsXFsSm7fdl2Uqj9U7QCXhbpdVGWdCMW86tSGLDgmXlNf0oP7fCxsjZW8Hbf8Wnk&#10;UVs7HMKiv11DgI3XKcyGTVFaP6vrjhWlvAbVlzVhVUoMsd9Ou/V8TdD3LMIWfjfn6R1IVHDp5cAr&#10;w8WSi79NYwUebma2f90wkZlG+WsNWoltz0OXSDeeHzpwI4Yt82ELqxMYamZ2piEvrzrpRm8aUSyW&#10;8CabRFDzSzCYvCABb2alFgBglfM/AWq9HrU4IYI2QJdggtMCfF/VErrJulY+QaOXHn9/14D9j8Ar&#10;u2D//eCVCvA9qXEjB+D90ktHudLIdX0F6sgLpW/oQR2gZ0BM+zHZmTb9e5ieZ3V3xesaghwX7gba&#10;iKVFqvwhS/+0TSOvSghraL02hJnQU0AkSyDvMjSEmqMVECQfAd9V0UGEL4sK3LQ2gp1gNzoSeCcK&#10;cCAl4BRMq8pSwGsGuQVeSaPdYQ4S+tiMujklykCPMvAMUaaCz/FRZltKpgSzP7Zg5gZu0MPM3oKZ&#10;A/mGxFlk+0qwfYTrwaB85wNxZnn+GWeYxH5WcrYvBoMiJc7egrmTfYA3064fvNmxA7HjB5CUYMpi&#10;BzK7YtPeZ9kBBg90WqFF2N/vtARMf+OqpEH3ePsfo/C/91J7fdAgJBPuN8HvHJJVlg7Z2n1nqYV1&#10;vJCMwFKhN6TcmmAMafY49HpgUITiA8lk2wmGOY8OvjL12ZNXPm44/WS6+FVGUNg8SlCo3QVFI5Wi&#10;HdupeYGvIqTty0R649QcD7ZtandBjna/U/uGdxdaG+fdxWhPDLFwhFrapp8ItaEX96j1IlLQALVW&#10;rE5jAu9AXvcNo1Zr44zaIWpxvz9CLQXAE6F2c+blwmnDOPLCZgQ2UphARvH362u1Ns6oHaEWNqoj&#10;1EYInhOh1osdeD3mi65rbfvaIIBDJkSt7cgt0XeZImh1nGE7gq2uSajENj4hbMMY/KiCbUTRcJAi&#10;uHEPWwA1Tuq7hK1Wxxm2I9huVXvkKfSJvG3kx+pg3LF8UtAAtrGrYXvoaPzbTW1tXXw7w3YEW8CG&#10;TBIGB/HxKco9WOC5d/LuezAfmRh45GI3OIaCj8wZoHb8aed7PmdSNJDHOEGH3fAOgJygUjM4fPTs&#10;qD9Djy1KmwawiCFfwFzyQNXvDIrHBIUuqwy9BhmsinhHKhIPQBH7wACRhZUwJOVvQBEi+eFrBsXe&#10;aomMXtiMgj5hxRbd7/1AcdoiBLB++l2lfU/nqpLmhAcqaWdH8IiOAEkX91GhD2SOV5rayQ8Z4MON&#10;ekJdX2ylOiwdOpyzh5OxiXx9BjUMFPrk43j4GAQKIHvgeROdRdnbJ6jKawSyHrB/Q//Feo3PiRRE&#10;3CSm6onYZMCksQPft3XVZ8PCGG4xsFwJ68CIhvww1F3PqVHlZ9ezgghTUdDigBLb23ZoBw7QKynk&#10;u74F7NpP2/ghNgVSpYCbOaQsErU609zG+aIvdg+eAvjsIFm13V2Z4Xhl/TbLoaQP/F+HuBxbY7Ik&#10;AWpaT1ylp7FbDqwy3VGWzLc6ll0/GfUsdsuIxq07WoffqHvQW3nd6c5VUXOxa4D0o36zfF4lJmrN&#10;qNENv8PWOt/ag7dNcl0A3/Qla7s3TADlDnSJPMzX8JGXHAhtXF2ZBjIzd33/uLzN+qa64sBhBf8F&#10;s6NLmJPoyv4yF7z6ACT6S2SLQlNP9Ew60d9cKaon0PCT7PKSHgP6esO6l8CcTHBwlDTSeN6vPzDR&#10;KOJYB7B+JamX9MAWQUI+iz2/FNIocLUdy43xDEomAw8289i1kLqNZh5EUbi92RvZuRWHkkK+32uf&#10;7Vwyscee5eh2rk8HznZ+Kjun0A4/dqGihPphDv6aZnhPvnnz86GLfwAAAP//AwBQSwMEFAAGAAgA&#10;AAAhAMGvv1PgAAAACQEAAA8AAABkcnMvZG93bnJldi54bWxMj81OwzAQhO9IvIO1SNyo80NLFOJU&#10;VQWcKiRaJMTNjbdJ1HgdxW6Svj3LCY47M5r9pljPthMjDr51pCBeRCCQKmdaqhV8Hl4fMhA+aDK6&#10;c4QKruhhXd7eFDo3bqIPHPehFlxCPtcKmhD6XEpfNWi1X7geib2TG6wOfA61NIOeuNx2MomilbS6&#10;Jf7Q6B63DVbn/cUqeJv0tEnjl3F3Pm2v34fl+9cuRqXu7+bNM4iAc/gLwy8+o0PJTEd3IeNFp2CV&#10;ppxUsEwTEOxnWcJTjixkT48gy0L+X1D+AAAA//8DAFBLAQItABQABgAIAAAAIQC2gziS/gAAAOEB&#10;AAATAAAAAAAAAAAAAAAAAAAAAABbQ29udGVudF9UeXBlc10ueG1sUEsBAi0AFAAGAAgAAAAhADj9&#10;If/WAAAAlAEAAAsAAAAAAAAAAAAAAAAALwEAAF9yZWxzLy5yZWxzUEsBAi0AFAAGAAgAAAAhAEFh&#10;wPShBwAAhjQAAA4AAAAAAAAAAAAAAAAALgIAAGRycy9lMm9Eb2MueG1sUEsBAi0AFAAGAAgAAAAh&#10;AMGvv1PgAAAACQEAAA8AAAAAAAAAAAAAAAAA+wkAAGRycy9kb3ducmV2LnhtbFBLBQYAAAAABAAE&#10;APMAAAAICwAAAAA=&#10;">
                <v:group id="Group 832" o:spid="_x0000_s1943" style="position:absolute;top:1143;width:52036;height:32988" coordorigin="2450,10371" coordsize="9079,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80" o:spid="_x0000_s1944" style="position:absolute;left:5837;top:10371;width:2557;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uKxAAAANwAAAAPAAAAZHJzL2Rvd25yZXYueG1sRI9Ba8JA&#10;FITvBf/D8gre6sYuiqSuIopgDz0Y2/sj+0yC2bch+xrTf98tFDwOM/MNs96OvlUD9bEJbGE+y0AR&#10;l8E1XFn4vBxfVqCiIDtsA5OFH4qw3Uye1pi7cOczDYVUKkE45mihFulyrWNZk8c4Cx1x8q6h9yhJ&#10;9pV2Pd4T3Lf6NcuW2mPDaaHGjvY1lbfi21s4VLtiOWgjC3M9nGRx+/p4N3Nrp8/j7g2U0CiP8H/7&#10;5CysjIG/M+kI6M0vAAAA//8DAFBLAQItABQABgAIAAAAIQDb4fbL7gAAAIUBAAATAAAAAAAAAAAA&#10;AAAAAAAAAABbQ29udGVudF9UeXBlc10ueG1sUEsBAi0AFAAGAAgAAAAhAFr0LFu/AAAAFQEAAAsA&#10;AAAAAAAAAAAAAAAAHwEAAF9yZWxzLy5yZWxzUEsBAi0AFAAGAAgAAAAhAJ/ga4rEAAAA3AAAAA8A&#10;AAAAAAAAAAAAAAAABwIAAGRycy9kb3ducmV2LnhtbFBLBQYAAAAAAwADALcAAAD4AgAAAAA=&#10;">
                    <v:textbox>
                      <w:txbxContent>
                        <w:p w14:paraId="3E005870"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error message</w:t>
                          </w:r>
                        </w:p>
                        <w:p w14:paraId="2E4DA026" w14:textId="77777777" w:rsidR="0073044B" w:rsidRPr="00EF41C4" w:rsidRDefault="0073044B" w:rsidP="00DC6A77">
                          <w:pPr>
                            <w:rPr>
                              <w:rFonts w:ascii="Times New Roman" w:hAnsi="Times New Roman" w:cs="Times New Roman"/>
                              <w:sz w:val="24"/>
                              <w:szCs w:val="24"/>
                              <w:lang w:val="en-US"/>
                            </w:rPr>
                          </w:pPr>
                        </w:p>
                      </w:txbxContent>
                    </v:textbox>
                  </v:oval>
                  <v:shape id="AutoShape 881" o:spid="_x0000_s1945" type="#_x0000_t34" style="position:absolute;left:8335;top:10847;width:650;height:5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3FBxAAAANwAAAAPAAAAZHJzL2Rvd25yZXYueG1sRI9Pi8Iw&#10;FMTvwn6H8Ba8iKa6KlqNIosF2YPgHzw/mmdbbF5Kk23rt98ICx6HmfkNs952phQN1a6wrGA8ikAQ&#10;p1YXnCm4XpLhAoTzyBpLy6TgSQ62m4/eGmNtWz5Rc/aZCBB2MSrIva9iKV2ak0E3shVx8O62NuiD&#10;rDOpa2wD3JRyEkVzabDgsJBjRd85pY/zr1HQXo9uN1he9j/FfJbgTY67JimV6n92uxUIT51/h//b&#10;B61g8TWF15lwBOTmDwAA//8DAFBLAQItABQABgAIAAAAIQDb4fbL7gAAAIUBAAATAAAAAAAAAAAA&#10;AAAAAAAAAABbQ29udGVudF9UeXBlc10ueG1sUEsBAi0AFAAGAAgAAAAhAFr0LFu/AAAAFQEAAAsA&#10;AAAAAAAAAAAAAAAAHwEAAF9yZWxzLy5yZWxzUEsBAi0AFAAGAAgAAAAhAEXrcUHEAAAA3AAAAA8A&#10;AAAAAAAAAAAAAAAABwIAAGRycy9kb3ducmV2LnhtbFBLBQYAAAAAAwADALcAAAD4AgAAAAA=&#10;" adj="21832">
                    <v:stroke endarrow="block"/>
                  </v:shape>
                  <v:shape id="AutoShape 882" o:spid="_x0000_s1946" type="#_x0000_t34" style="position:absolute;left:3636;top:10817;width:2201;height:81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UixQAAANwAAAAPAAAAZHJzL2Rvd25yZXYueG1sRI9Pi8Iw&#10;FMTvC36H8AQvi6a6rEg1in9QxIOsWjw/mmdbbV5KE7X77Y2wsMdhZn7DTGaNKcWDaldYVtDvRSCI&#10;U6sLzhQkp3V3BMJ5ZI2lZVLwSw5m09bHBGNtn3ygx9FnIkDYxagg976KpXRpTgZdz1bEwbvY2qAP&#10;ss6krvEZ4KaUgygaSoMFh4UcK1rmlN6Od6NgUW2Swer6c17z6TPNktVtv99FSnXazXwMwlPj/8N/&#10;7a1WMPr6hveZcATk9AUAAP//AwBQSwECLQAUAAYACAAAACEA2+H2y+4AAACFAQAAEwAAAAAAAAAA&#10;AAAAAAAAAAAAW0NvbnRlbnRfVHlwZXNdLnhtbFBLAQItABQABgAIAAAAIQBa9CxbvwAAABUBAAAL&#10;AAAAAAAAAAAAAAAAAB8BAABfcmVscy8ucmVsc1BLAQItABQABgAIAAAAIQBZHvUixQAAANwAAAAP&#10;AAAAAAAAAAAAAAAAAAcCAABkcnMvZG93bnJldi54bWxQSwUGAAAAAAMAAwC3AAAA+QIAAAAA&#10;" adj="21698">
                    <v:stroke endarrow="block"/>
                  </v:shape>
                  <v:rect id="Rectangle 883" o:spid="_x0000_s1947" style="position:absolute;left:2569;top:11632;width:162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5uxQAAANwAAAAPAAAAZHJzL2Rvd25yZXYueG1sRI9Ba8JA&#10;FITvhf6H5RW81U0TEJtmE6TFYo8aL729Zp9JNPs2ZNeY9td3BcHjMDPfMFkxmU6MNLjWsoKXeQSC&#10;uLK65VrBvlw/L0E4j6yxs0wKfslBkT8+ZJhqe+EtjTtfiwBhl6KCxvs+ldJVDRl0c9sTB+9gB4M+&#10;yKGWesBLgJtOxlG0kAZbDgsN9vTeUHXanY2Cnzbe49+2/IzM6zrxX1N5PH9/KDV7mlZvIDxN/h6+&#10;tTdawTJZwPVMOAIy/wcAAP//AwBQSwECLQAUAAYACAAAACEA2+H2y+4AAACFAQAAEwAAAAAAAAAA&#10;AAAAAAAAAAAAW0NvbnRlbnRfVHlwZXNdLnhtbFBLAQItABQABgAIAAAAIQBa9CxbvwAAABUBAAAL&#10;AAAAAAAAAAAAAAAAAB8BAABfcmVscy8ucmVsc1BLAQItABQABgAIAAAAIQAomd5uxQAAANwAAAAP&#10;AAAAAAAAAAAAAAAAAAcCAABkcnMvZG93bnJldi54bWxQSwUGAAAAAAMAAwC3AAAA+QIAAAAA&#10;">
                    <v:textbox>
                      <w:txbxContent>
                        <w:p w14:paraId="73059503"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Teacher/   student</w:t>
                          </w:r>
                        </w:p>
                        <w:p w14:paraId="383291AC" w14:textId="77777777" w:rsidR="0073044B" w:rsidRDefault="0073044B" w:rsidP="00DC6A77">
                          <w:pPr>
                            <w:rPr>
                              <w:lang w:val="en-US"/>
                            </w:rPr>
                          </w:pPr>
                        </w:p>
                      </w:txbxContent>
                    </v:textbox>
                  </v:rect>
                  <v:shape id="AutoShape 884" o:spid="_x0000_s1948" type="#_x0000_t32" style="position:absolute;left:7079;top:11907;width:4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rzxgAAANwAAAAPAAAAZHJzL2Rvd25yZXYueG1sRI9PawIx&#10;FMTvBb9DeIK3mlXBP1ujiKCIpYeqLPb22LzuLt28LEnU1U/fFIQeh5n5DTNftqYWV3K+sqxg0E9A&#10;EOdWV1woOB03r1MQPiBrrC2Tgjt5WC46L3NMtb3xJ10PoRARwj5FBWUITSqlz0sy6Pu2IY7et3UG&#10;Q5SukNrhLcJNLYdJMpYGK44LJTa0Lin/OVyMgvP77JLdsw/aZ4PZ/gud8Y/jVqlet129gQjUhv/w&#10;s73TCqajCfydiUdALn4BAAD//wMAUEsBAi0AFAAGAAgAAAAhANvh9svuAAAAhQEAABMAAAAAAAAA&#10;AAAAAAAAAAAAAFtDb250ZW50X1R5cGVzXS54bWxQSwECLQAUAAYACAAAACEAWvQsW78AAAAVAQAA&#10;CwAAAAAAAAAAAAAAAAAfAQAAX3JlbHMvLnJlbHNQSwECLQAUAAYACAAAACEA9sUq88YAAADcAAAA&#10;DwAAAAAAAAAAAAAAAAAHAgAAZHJzL2Rvd25yZXYueG1sUEsFBgAAAAADAAMAtwAAAPoCAAAAAA==&#10;">
                    <v:stroke endarrow="block"/>
                  </v:shape>
                  <v:oval id="Oval 885" o:spid="_x0000_s1949" style="position:absolute;left:4656;top:11503;width:2423;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n7wAAAANwAAAAPAAAAZHJzL2Rvd25yZXYueG1sRE9Ni8Iw&#10;EL0L/ocwgjdNtShSjSLKgnvwsN31PjRjW2wmpZmt9d9vDsIeH+97dxhco3rqQu3ZwGKegCIuvK25&#10;NPDz/THbgAqCbLHxTAZeFOCwH492mFn/5C/qcylVDOGQoYFKpM20DkVFDsPct8SRu/vOoUTYldp2&#10;+IzhrtHLJFlrhzXHhgpbOlVUPPJfZ+BcHvN1r1NZpffzRVaP2/UzXRgznQzHLSihQf7Fb/fFGtik&#10;cW08E4+A3v8BAAD//wMAUEsBAi0AFAAGAAgAAAAhANvh9svuAAAAhQEAABMAAAAAAAAAAAAAAAAA&#10;AAAAAFtDb250ZW50X1R5cGVzXS54bWxQSwECLQAUAAYACAAAACEAWvQsW78AAAAVAQAACwAAAAAA&#10;AAAAAAAAAAAfAQAAX3JlbHMvLnJlbHNQSwECLQAUAAYACAAAACEAkUT5+8AAAADcAAAADwAAAAAA&#10;AAAAAAAAAAAHAgAAZHJzL2Rvd25yZXYueG1sUEsFBgAAAAADAAMAtwAAAPQCAAAAAA==&#10;">
                    <v:textbox>
                      <w:txbxContent>
                        <w:p w14:paraId="070B3773"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Input the pop element</w:t>
                          </w:r>
                        </w:p>
                        <w:p w14:paraId="545AE096" w14:textId="77777777" w:rsidR="0073044B" w:rsidRPr="00EF41C4" w:rsidRDefault="0073044B" w:rsidP="00DC6A77">
                          <w:pPr>
                            <w:rPr>
                              <w:rFonts w:ascii="Times New Roman" w:hAnsi="Times New Roman" w:cs="Times New Roman"/>
                              <w:sz w:val="24"/>
                              <w:szCs w:val="24"/>
                              <w:lang w:val="en-US"/>
                            </w:rPr>
                          </w:pPr>
                        </w:p>
                      </w:txbxContent>
                    </v:textbox>
                  </v:oval>
                  <v:oval id="Oval 886" o:spid="_x0000_s1950" style="position:absolute;left:7496;top:11485;width:2098;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gxQAAANwAAAAPAAAAZHJzL2Rvd25yZXYueG1sRI9Pa8JA&#10;FMTvhX6H5Qm91Y0Nio1ZRSoFPfRg2t4f2Zc/mH0bsq8x/fZdoeBxmJnfMPlucp0aaQitZwOLeQKK&#10;uPS25drA1+f78xpUEGSLnWcy8EsBdtvHhxwz6698prGQWkUIhwwNNCJ9pnUoG3IY5r4njl7lB4cS&#10;5VBrO+A1wl2nX5JkpR22HBca7OmtofJS/DgDh3pfrEadyjKtDkdZXr4/TunCmKfZtN+AEprkHv5v&#10;H62BdfoKtzPxCOjtHwAAAP//AwBQSwECLQAUAAYACAAAACEA2+H2y+4AAACFAQAAEwAAAAAAAAAA&#10;AAAAAAAAAAAAW0NvbnRlbnRfVHlwZXNdLnhtbFBLAQItABQABgAIAAAAIQBa9CxbvwAAABUBAAAL&#10;AAAAAAAAAAAAAAAAAB8BAABfcmVscy8ucmVsc1BLAQItABQABgAIAAAAIQD+CFxgxQAAANwAAAAP&#10;AAAAAAAAAAAAAAAAAAcCAABkcnMvZG93bnJldi54bWxQSwUGAAAAAAMAAwC3AAAA+QIAAAAA&#10;">
                    <v:textbox>
                      <w:txbxContent>
                        <w:p w14:paraId="3D66C1F8"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alidation</w:t>
                          </w:r>
                        </w:p>
                        <w:p w14:paraId="2A2C1B04" w14:textId="77777777" w:rsidR="0073044B" w:rsidRDefault="0073044B" w:rsidP="00DC6A77">
                          <w:pPr>
                            <w:rPr>
                              <w:lang w:val="en-US"/>
                            </w:rPr>
                          </w:pPr>
                        </w:p>
                      </w:txbxContent>
                    </v:textbox>
                  </v:oval>
                  <v:oval id="Oval 887" o:spid="_x0000_s1951" style="position:absolute;left:2450;top:13457;width:2015;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IaAwQAAANwAAAAPAAAAZHJzL2Rvd25yZXYueG1sRE9La8JA&#10;EL4L/Q/LCL3pRlNFYlaRSsEeemhs70N28sDsbMiOMf333UOhx4/vnR8n16mRhtB6NrBaJqCIS29b&#10;rg18Xd8WO1BBkC12nsnADwU4Hp5mOWbWP/iTxkJqFUM4ZGigEekzrUPZkMOw9D1x5Co/OJQIh1rb&#10;AR8x3HV6nSRb7bDl2NBgT68Nlbfi7gyc61OxHXUqm7Q6X2Rz+/54T1fGPM+n0x6U0CT/4j/3xRrY&#10;vcT58Uw8AvrwCwAA//8DAFBLAQItABQABgAIAAAAIQDb4fbL7gAAAIUBAAATAAAAAAAAAAAAAAAA&#10;AAAAAABbQ29udGVudF9UeXBlc10ueG1sUEsBAi0AFAAGAAgAAAAhAFr0LFu/AAAAFQEAAAsAAAAA&#10;AAAAAAAAAAAAHwEAAF9yZWxzLy5yZWxzUEsBAi0AFAAGAAgAAAAhADc0hoDBAAAA3AAAAA8AAAAA&#10;AAAAAAAAAAAABwIAAGRycy9kb3ducmV2LnhtbFBLBQYAAAAAAwADALcAAAD1AgAAAAA=&#10;">
                    <v:textbox>
                      <w:txbxContent>
                        <w:p w14:paraId="79152CB6"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the result</w:t>
                          </w:r>
                        </w:p>
                        <w:p w14:paraId="3C612E2A" w14:textId="77777777" w:rsidR="0073044B" w:rsidRDefault="0073044B" w:rsidP="00DC6A77">
                          <w:pPr>
                            <w:rPr>
                              <w:lang w:val="en-US"/>
                            </w:rPr>
                          </w:pPr>
                        </w:p>
                      </w:txbxContent>
                    </v:textbox>
                  </v:oval>
                  <v:oval id="Oval 888" o:spid="_x0000_s1952" style="position:absolute;left:4921;top:13305;width:266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MbxAAAANwAAAAPAAAAZHJzL2Rvd25yZXYueG1sRI9Ba8JA&#10;FITvBf/D8oTe6iaNiqSuIpWCHjw0be+P7DMJZt+G7GtM/70rCD0OM/MNs96OrlUD9aHxbCCdJaCI&#10;S28brgx8f328rEAFQbbYeiYDfxRgu5k8rTG3/sqfNBRSqQjhkKOBWqTLtQ5lTQ7DzHfE0Tv73qFE&#10;2Vfa9niNcNfq1yRZaocNx4UaO3qvqbwUv87AvtoVy0FnssjO+4MsLj+nY5Ya8zwdd2+ghEb5Dz/a&#10;B2tgNU/hfiYeAb25AQAA//8DAFBLAQItABQABgAIAAAAIQDb4fbL7gAAAIUBAAATAAAAAAAAAAAA&#10;AAAAAAAAAABbQ29udGVudF9UeXBlc10ueG1sUEsBAi0AFAAGAAgAAAAhAFr0LFu/AAAAFQEAAAsA&#10;AAAAAAAAAAAAAAAAHwEAAF9yZWxzLy5yZWxzUEsBAi0AFAAGAAgAAAAhAFh4IxvEAAAA3AAAAA8A&#10;AAAAAAAAAAAAAAAABwIAAGRycy9kb3ducmV2LnhtbFBLBQYAAAAAAwADALcAAAD4AgAAAAA=&#10;">
                    <v:textbox>
                      <w:txbxContent>
                        <w:p w14:paraId="7734D865"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isualization of pop operation from stack</w:t>
                          </w:r>
                        </w:p>
                        <w:p w14:paraId="415EA469" w14:textId="77777777" w:rsidR="0073044B" w:rsidRPr="00EF41C4" w:rsidRDefault="0073044B" w:rsidP="00DC6A77">
                          <w:pPr>
                            <w:rPr>
                              <w:rFonts w:ascii="Times New Roman" w:hAnsi="Times New Roman" w:cs="Times New Roman"/>
                              <w:sz w:val="24"/>
                              <w:szCs w:val="24"/>
                              <w:lang w:val="en-US"/>
                            </w:rPr>
                          </w:pPr>
                        </w:p>
                      </w:txbxContent>
                    </v:textbox>
                  </v:oval>
                  <v:oval id="Oval 889" o:spid="_x0000_s1953" style="position:absolute;left:7993;top:13386;width:2394;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1sxQAAANwAAAAPAAAAZHJzL2Rvd25yZXYueG1sRI9Ba8JA&#10;FITvQv/D8gq96UZTRdKsIpWCPfRgbO+P7DMJyb4N2deY/vtuoeBxmJlvmHw/uU6NNITGs4HlIgFF&#10;XHrbcGXg8/I234IKgmyx80wGfijAfvcwyzGz/sZnGgupVIRwyNBALdJnWoeyJodh4Xvi6F394FCi&#10;HCptB7xFuOv0Kkk22mHDcaHGnl5rKtvi2xk4VodiM+pU1un1eJJ1+/Xxni6NeXqcDi+ghCa5h//b&#10;J2tg+7yCvzPxCOjdLwAAAP//AwBQSwECLQAUAAYACAAAACEA2+H2y+4AAACFAQAAEwAAAAAAAAAA&#10;AAAAAAAAAAAAW0NvbnRlbnRfVHlwZXNdLnhtbFBLAQItABQABgAIAAAAIQBa9CxbvwAAABUBAAAL&#10;AAAAAAAAAAAAAAAAAB8BAABfcmVscy8ucmVsc1BLAQItABQABgAIAAAAIQCoqr1sxQAAANwAAAAP&#10;AAAAAAAAAAAAAAAAAAcCAABkcnMvZG93bnJldi54bWxQSwUGAAAAAAMAAwC3AAAA+QIAAAAA&#10;">
                    <v:textbox>
                      <w:txbxContent>
                        <w:p w14:paraId="66D62496"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Calculates time &amp; space complexity </w:t>
                          </w:r>
                        </w:p>
                        <w:p w14:paraId="40468388" w14:textId="77777777" w:rsidR="0073044B" w:rsidRPr="00EF41C4" w:rsidRDefault="0073044B" w:rsidP="00DC6A77">
                          <w:pPr>
                            <w:rPr>
                              <w:rFonts w:ascii="Times New Roman" w:hAnsi="Times New Roman" w:cs="Times New Roman"/>
                              <w:sz w:val="24"/>
                              <w:szCs w:val="24"/>
                              <w:lang w:val="en-US"/>
                            </w:rPr>
                          </w:pPr>
                        </w:p>
                      </w:txbxContent>
                    </v:textbox>
                  </v:oval>
                  <v:oval id="Oval 890" o:spid="_x0000_s1954" style="position:absolute;left:8595;top:12059;width:2934;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hj3xAAAANwAAAAPAAAAZHJzL2Rvd25yZXYueG1sRI9Ba8JA&#10;FITvgv9heUJvurFRkdRVpCLYg4em7f2RfSbB7NuQfcb033cFocdhZr5hNrvBNaqnLtSeDcxnCSji&#10;wtuaSwPfX8fpGlQQZIuNZzLwSwF22/Fog5n1d/6kPpdSRQiHDA1UIm2mdSgqchhmviWO3sV3DiXK&#10;rtS2w3uEu0a/JslKO6w5LlTY0ntFxTW/OQOHcp+vep3KMr0cTrK8/pw/0rkxL5Nh/wZKaJD/8LN9&#10;sgbWixQeZ+IR0Ns/AAAA//8DAFBLAQItABQABgAIAAAAIQDb4fbL7gAAAIUBAAATAAAAAAAAAAAA&#10;AAAAAAAAAABbQ29udGVudF9UeXBlc10ueG1sUEsBAi0AFAAGAAgAAAAhAFr0LFu/AAAAFQEAAAsA&#10;AAAAAAAAAAAAAAAAHwEAAF9yZWxzLy5yZWxzUEsBAi0AFAAGAAgAAAAhAMfmGPfEAAAA3AAAAA8A&#10;AAAAAAAAAAAAAAAABwIAAGRycy9kb3ducmV2LnhtbFBLBQYAAAAAAwADALcAAAD4AgAAAAA=&#10;">
                    <v:textbox>
                      <w:txbxContent>
                        <w:p w14:paraId="6C30C79A" w14:textId="77777777" w:rsidR="0073044B" w:rsidRPr="00EF41C4" w:rsidRDefault="0073044B"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Pop from stack of array implementation</w:t>
                          </w:r>
                        </w:p>
                        <w:p w14:paraId="26665EED" w14:textId="77777777" w:rsidR="0073044B" w:rsidRPr="00EF41C4" w:rsidRDefault="0073044B" w:rsidP="00DC6A77">
                          <w:pPr>
                            <w:rPr>
                              <w:rFonts w:ascii="Times New Roman" w:hAnsi="Times New Roman" w:cs="Times New Roman"/>
                              <w:sz w:val="24"/>
                              <w:szCs w:val="24"/>
                              <w:lang w:val="en-US"/>
                            </w:rPr>
                          </w:pPr>
                        </w:p>
                      </w:txbxContent>
                    </v:textbox>
                  </v:oval>
                  <v:shape id="AutoShape 891" o:spid="_x0000_s1955" type="#_x0000_t32" style="position:absolute;left:3544;top:12343;width:47;height:1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y6wgAAANwAAAAPAAAAZHJzL2Rvd25yZXYueG1sRI9BawIx&#10;FITvgv8hPKE3zVa0yGqUKgjSS1EL9fjYPHeDm5dlEzfrv28EocdhZr5hVpve1qKj1hvHCt4nGQji&#10;wmnDpYKf8368AOEDssbaMSl4kIfNejhYYa5d5CN1p1CKBGGfo4IqhCaX0hcVWfQT1xAn7+paiyHJ&#10;tpS6xZjgtpbTLPuQFg2nhQob2lVU3E53q8DEb9M1h13cfv1evI5kHnNnlHob9Z9LEIH68B9+tQ9a&#10;wWI2g+eZdATk+g8AAP//AwBQSwECLQAUAAYACAAAACEA2+H2y+4AAACFAQAAEwAAAAAAAAAAAAAA&#10;AAAAAAAAW0NvbnRlbnRfVHlwZXNdLnhtbFBLAQItABQABgAIAAAAIQBa9CxbvwAAABUBAAALAAAA&#10;AAAAAAAAAAAAAB8BAABfcmVscy8ucmVsc1BLAQItABQABgAIAAAAIQBPAIy6wgAAANwAAAAPAAAA&#10;AAAAAAAAAAAAAAcCAABkcnMvZG93bnJldi54bWxQSwUGAAAAAAMAAwC3AAAA9gIAAAAA&#10;">
                    <v:stroke endarrow="block"/>
                  </v:shape>
                  <v:shape id="AutoShape 892" o:spid="_x0000_s1956" type="#_x0000_t32" style="position:absolute;left:4189;top:1190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JixQAAANwAAAAPAAAAZHJzL2Rvd25yZXYueG1sRI9BawIx&#10;FITvBf9DeIK3mlVUdGsUERSx9FCVxd4em9fdpZuXJYm6+uubgtDjMDPfMPNla2pxJecrywoG/QQE&#10;cW51xYWC03HzOgXhA7LG2jIpuJOH5aLzMsdU2xt/0vUQChEh7FNUUIbQpFL6vCSDvm8b4uh9W2cw&#10;ROkKqR3eItzUcpgkE2mw4rhQYkPrkvKfw8UoOL/PLtk9+6B9Npjtv9AZ/zhulep129UbiEBt+A8/&#10;2zutYDoaw9+ZeATk4hcAAP//AwBQSwECLQAUAAYACAAAACEA2+H2y+4AAACFAQAAEwAAAAAAAAAA&#10;AAAAAAAAAAAAW0NvbnRlbnRfVHlwZXNdLnhtbFBLAQItABQABgAIAAAAIQBa9CxbvwAAABUBAAAL&#10;AAAAAAAAAAAAAAAAAB8BAABfcmVscy8ucmVsc1BLAQItABQABgAIAAAAIQAxXWJixQAAANwAAAAP&#10;AAAAAAAAAAAAAAAAAAcCAABkcnMvZG93bnJldi54bWxQSwUGAAAAAAMAAwC3AAAA+QIAAAAA&#10;">
                    <v:stroke endarrow="block"/>
                  </v:shape>
                  <v:shape id="AutoShape 893" o:spid="_x0000_s1957" type="#_x0000_t32" style="position:absolute;left:9571;top:11770;width: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BCxgAAANwAAAAPAAAAZHJzL2Rvd25yZXYueG1sRI9BawIx&#10;FITvBf9DeEIvpWaVKrI1ylYQquDBbXt/3bxuQjcv203U7b83guBxmJlvmMWqd404UResZwXjUQaC&#10;uPLacq3g82PzPAcRIrLGxjMp+KcAq+XgYYG59mc+0KmMtUgQDjkqMDG2uZShMuQwjHxLnLwf3zmM&#10;SXa11B2eE9w1cpJlM+nQclow2NLaUPVbHp2C/Xb8Vnwbu90d/ux+uimaY/30pdTjsC9eQUTq4z18&#10;a79rBfOXGVzPpCMglxcAAAD//wMAUEsBAi0AFAAGAAgAAAAhANvh9svuAAAAhQEAABMAAAAAAAAA&#10;AAAAAAAAAAAAAFtDb250ZW50X1R5cGVzXS54bWxQSwECLQAUAAYACAAAACEAWvQsW78AAAAVAQAA&#10;CwAAAAAAAAAAAAAAAAAfAQAAX3JlbHMvLnJlbHNQSwECLQAUAAYACAAAACEA7FhQQsYAAADcAAAA&#10;DwAAAAAAAAAAAAAAAAAHAgAAZHJzL2Rvd25yZXYueG1sUEsFBgAAAAADAAMAtwAAAPoCAAAAAA==&#10;"/>
                  <v:shape id="AutoShape 894" o:spid="_x0000_s1958" type="#_x0000_t32" style="position:absolute;left:10321;top:11770;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mOxgAAANwAAAAPAAAAZHJzL2Rvd25yZXYueG1sRI9PawIx&#10;FMTvBb9DeIK3mlXEP1ujiKCIpYeqLPb22LzuLt28LEnU1U/fFIQeh5n5DTNftqYWV3K+sqxg0E9A&#10;EOdWV1woOB03r1MQPiBrrC2Tgjt5WC46L3NMtb3xJ10PoRARwj5FBWUITSqlz0sy6Pu2IY7et3UG&#10;Q5SukNrhLcJNLYdJMpYGK44LJTa0Lin/OVyMgvP77JLdsw/aZ4PZ/gud8Y/jVqlet129gQjUhv/w&#10;s73TCqajCfydiUdALn4BAAD//wMAUEsBAi0AFAAGAAgAAAAhANvh9svuAAAAhQEAABMAAAAAAAAA&#10;AAAAAAAAAAAAAFtDb250ZW50X1R5cGVzXS54bWxQSwECLQAUAAYACAAAACEAWvQsW78AAAAVAQAA&#10;CwAAAAAAAAAAAAAAAAAfAQAAX3JlbHMvLnJlbHNQSwECLQAUAAYACAAAACEArsNZjsYAAADcAAAA&#10;DwAAAAAAAAAAAAAAAAAHAgAAZHJzL2Rvd25yZXYueG1sUEsFBgAAAAADAAMAtwAAAPoCAAAAAA==&#10;">
                    <v:stroke endarrow="block"/>
                  </v:shape>
                  <v:shape id="AutoShape 897" o:spid="_x0000_s1959" type="#_x0000_t32" style="position:absolute;left:10321;top:13841;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hxkwAAAANwAAAAPAAAAZHJzL2Rvd25yZXYueG1sRE/Pa8Iw&#10;FL4P/B/CE3ab6YQO6YziBKHsIusEPT6atzbYvJQma9r/fjkIO358v7f7yXZipMEbxwpeVxkI4tpp&#10;w42Cy/fpZQPCB2SNnWNSMJOH/W7xtMVCu8hfNFahESmEfYEK2hD6Qkpft2TRr1xPnLgfN1gMCQ6N&#10;1APGFG47uc6yN2nRcGposadjS/W9+rUKTDybsS+P8ePzevM6kplzZ5R6Xk6HdxCBpvAvfrhLrWCT&#10;p/npTDoCcvcHAAD//wMAUEsBAi0AFAAGAAgAAAAhANvh9svuAAAAhQEAABMAAAAAAAAAAAAAAAAA&#10;AAAAAFtDb250ZW50X1R5cGVzXS54bWxQSwECLQAUAAYACAAAACEAWvQsW78AAAAVAQAACwAAAAAA&#10;AAAAAAAAAAAfAQAAX3JlbHMvLnJlbHNQSwECLQAUAAYACAAAACEAteIcZMAAAADcAAAADwAAAAAA&#10;AAAAAAAAAAAHAgAAZHJzL2Rvd25yZXYueG1sUEsFBgAAAAADAAMAtwAAAPQCAAAAAA==&#10;">
                    <v:stroke endarrow="block"/>
                  </v:shape>
                  <v:shape id="AutoShape 898" o:spid="_x0000_s1960" type="#_x0000_t32" style="position:absolute;left:10864;top:13157;width:0;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7rxQAAANwAAAAPAAAAZHJzL2Rvd25yZXYueG1sRI9BawIx&#10;FITvhf6H8Aq9FM1uQZHVKNuCUAUP2np/bp6b4OZlu4m6/vumIHgcZuYbZrboXSMu1AXrWUE+zEAQ&#10;V15brhX8fC8HExAhImtsPJOCGwVYzJ+fZlhof+UtXXaxFgnCoUAFJsa2kDJUhhyGoW+Jk3f0ncOY&#10;ZFdL3eE1wV0j37NsLB1aTgsGW/o0VJ12Z6dgs8o/yoOxq/X2125Gy7I51297pV5f+nIKIlIfH+F7&#10;+0srmIxy+D+TjoCc/wEAAP//AwBQSwECLQAUAAYACAAAACEA2+H2y+4AAACFAQAAEwAAAAAAAAAA&#10;AAAAAAAAAAAAW0NvbnRlbnRfVHlwZXNdLnhtbFBLAQItABQABgAIAAAAIQBa9CxbvwAAABUBAAAL&#10;AAAAAAAAAAAAAAAAAB8BAABfcmVscy8ucmVsc1BLAQItABQABgAIAAAAIQDmaF7rxQAAANwAAAAP&#10;AAAAAAAAAAAAAAAAAAcCAABkcnMvZG93bnJldi54bWxQSwUGAAAAAAMAAwC3AAAA+QIAAAAA&#10;"/>
                </v:group>
                <v:rect id="_x0000_s1961" style="position:absolute;left:34068;top:207;width:7163;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2xwAAAOIAAAAPAAAAZHJzL2Rvd25yZXYueG1sRI9Ba8JA&#10;FITvgv9heQVvuknEoNFVgkXwGuvF2yP7TEKzb+PuVtN/3y0Uehxm5htmdxhNL57kfGdZQbpIQBDX&#10;VnfcKLh+nOZrED4ga+wtk4Jv8nDYTyc7LLR9cUXPS2hEhLAvUEEbwlBI6euWDPqFHYijd7fOYIjS&#10;NVI7fEW46WWWJLk02HFcaHGgY0v15+XLKHjvy/RmH1ziOVSPpnNZNbpMqdnbWG5BBBrDf/ivfdYK&#10;lvkyzVerdAO/l+IdkPsfAAAA//8DAFBLAQItABQABgAIAAAAIQDb4fbL7gAAAIUBAAATAAAAAAAA&#10;AAAAAAAAAAAAAABbQ29udGVudF9UeXBlc10ueG1sUEsBAi0AFAAGAAgAAAAhAFr0LFu/AAAAFQEA&#10;AAsAAAAAAAAAAAAAAAAAHwEAAF9yZWxzLy5yZWxzUEsBAi0AFAAGAAgAAAAhAMOsP7bHAAAA4gAA&#10;AA8AAAAAAAAAAAAAAAAABwIAAGRycy9kb3ducmV2LnhtbFBLBQYAAAAAAwADALcAAAD7AgAAAAA=&#10;" fillcolor="white [3201]" strokecolor="white [3212]" strokeweight="1pt">
                  <v:textbox>
                    <w:txbxContent>
                      <w:p w14:paraId="405466DD" w14:textId="77777777" w:rsidR="0073044B" w:rsidRDefault="0073044B" w:rsidP="00D20AE8">
                        <w:pPr>
                          <w:jc w:val="center"/>
                        </w:pPr>
                        <w:r>
                          <w:t>FALSE</w:t>
                        </w:r>
                      </w:p>
                    </w:txbxContent>
                  </v:textbox>
                </v:rect>
                <v:rect id="_x0000_s1962" style="position:absolute;left:39301;top:6887;width:7163;height:3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06xwAAAOIAAAAPAAAAZHJzL2Rvd25yZXYueG1sRI9Ba8JA&#10;FITvhf6H5RW81Y0rFRNdJVQEr1EvvT2yr0kw+zbubjX9992C4HGYmW+Y9Xa0vbiRD51jDbNpBoK4&#10;dqbjRsP5tH9fgggR2WDvmDT8UoDt5vVljYVxd67odoyNSBAOBWpoYxwKKUPdksUwdQNx8r6dtxiT&#10;9I00Hu8JbnupsmwhLXacFloc6LOl+nL8sRp2fTn7clcu8RCra9N5VY1eaT15G8sViEhjfIYf7YPR&#10;oPKlyuZ5/gH/l9IdkJs/AAAA//8DAFBLAQItABQABgAIAAAAIQDb4fbL7gAAAIUBAAATAAAAAAAA&#10;AAAAAAAAAAAAAABbQ29udGVudF9UeXBlc10ueG1sUEsBAi0AFAAGAAgAAAAhAFr0LFu/AAAAFQEA&#10;AAsAAAAAAAAAAAAAAAAAHwEAAF9yZWxzLy5yZWxzUEsBAi0AFAAGAAgAAAAhAHabHTrHAAAA4gAA&#10;AA8AAAAAAAAAAAAAAAAABwIAAGRycy9kb3ducmV2LnhtbFBLBQYAAAAAAwADALcAAAD7AgAAAAA=&#10;" fillcolor="white [3201]" strokecolor="white [3212]" strokeweight="1pt">
                  <v:textbox>
                    <w:txbxContent>
                      <w:p w14:paraId="00FB120B" w14:textId="77777777" w:rsidR="0073044B" w:rsidRDefault="0073044B" w:rsidP="00D20AE8">
                        <w:pPr>
                          <w:jc w:val="center"/>
                        </w:pPr>
                        <w:r>
                          <w:t>TRUE</w:t>
                        </w:r>
                      </w:p>
                    </w:txbxContent>
                  </v:textbox>
                </v:rect>
              </v:group>
            </w:pict>
          </mc:Fallback>
        </mc:AlternateContent>
      </w:r>
      <w:r w:rsidRPr="004A034D">
        <w:rPr>
          <w:rFonts w:ascii="Times New Roman" w:eastAsia="Times New Roman" w:hAnsi="Times New Roman" w:cs="Times New Roman"/>
          <w:b/>
          <w:bCs/>
          <w:sz w:val="24"/>
          <w:szCs w:val="24"/>
          <w:lang w:eastAsia="en-IN"/>
        </w:rPr>
        <w:t xml:space="preserve">3.5.4.1.2 </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Pop</w:t>
      </w:r>
    </w:p>
    <w:p w14:paraId="34836382" w14:textId="77777777" w:rsidR="0073044B" w:rsidRDefault="0073044B" w:rsidP="00EF41C4">
      <w:pPr>
        <w:spacing w:line="360" w:lineRule="auto"/>
        <w:ind w:left="2160"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LEVEL 3</w:t>
      </w:r>
    </w:p>
    <w:p w14:paraId="2F8D422D" w14:textId="77777777" w:rsidR="0073044B" w:rsidRPr="004A034D" w:rsidRDefault="0073044B" w:rsidP="00EF41C4">
      <w:pPr>
        <w:spacing w:line="360" w:lineRule="auto"/>
        <w:ind w:left="2160" w:firstLine="720"/>
        <w:rPr>
          <w:rFonts w:ascii="Times New Roman" w:eastAsia="Times New Roman" w:hAnsi="Times New Roman" w:cs="Times New Roman"/>
          <w:b/>
          <w:bCs/>
          <w:sz w:val="24"/>
          <w:szCs w:val="24"/>
          <w:lang w:eastAsia="en-IN"/>
        </w:rPr>
      </w:pPr>
    </w:p>
    <w:p w14:paraId="59308AEB"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364E39A8"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7206A52A"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03FB32E0"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56DB5D2B"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38921164"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mc:AlternateContent>
          <mc:Choice Requires="wps">
            <w:drawing>
              <wp:anchor distT="0" distB="0" distL="114300" distR="114300" simplePos="0" relativeHeight="251714560" behindDoc="0" locked="0" layoutInCell="1" allowOverlap="1" wp14:anchorId="64E583DE" wp14:editId="26238E32">
                <wp:simplePos x="0" y="0"/>
                <wp:positionH relativeFrom="column">
                  <wp:posOffset>3731992</wp:posOffset>
                </wp:positionH>
                <wp:positionV relativeFrom="paragraph">
                  <wp:posOffset>266798</wp:posOffset>
                </wp:positionV>
                <wp:extent cx="302260" cy="13970"/>
                <wp:effectExtent l="38100" t="57150" r="0" b="100330"/>
                <wp:wrapNone/>
                <wp:docPr id="1746" name="Straight Arrow Connector 1746"/>
                <wp:cNvGraphicFramePr/>
                <a:graphic xmlns:a="http://schemas.openxmlformats.org/drawingml/2006/main">
                  <a:graphicData uri="http://schemas.microsoft.com/office/word/2010/wordprocessingShape">
                    <wps:wsp>
                      <wps:cNvCnPr/>
                      <wps:spPr>
                        <a:xfrm flipH="1">
                          <a:off x="0" y="0"/>
                          <a:ext cx="302260"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DFA12DF" id="Straight Arrow Connector 1746" o:spid="_x0000_s1026" type="#_x0000_t32" style="position:absolute;margin-left:293.85pt;margin-top:21pt;width:23.8pt;height:1.1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QQxAEAAMwDAAAOAAAAZHJzL2Uyb0RvYy54bWysU8lu2zAQvRfoPxC815IdIG0Fyzk4XQ5F&#10;G3T5AIYaSkS5gZxa0t93SNlK0QUIgl4GFDnvzbw3o/3NZA07QUzau5ZvNzVn4KTvtOtb/u3r2xev&#10;OEsoXCeMd9DyGRK/OTx/th9DAzs/eNNBZETiUjOGlg+IoamqJAewIm18AEePykcrkD5jX3VRjMRu&#10;TbWr6+tq9LEL0UtIiW5vl0d+KPxKgcRPSiVAZlpOvWGJscT7HKvDXjR9FGHQ8tyGeEIXVmhHRVeq&#10;W4GC/Yj6DyqrZfTJK9xIbyuvlJZQNJCabf2bmi+DCFC0kDkprDal/0crP56O7i6SDWNITQp3MauY&#10;VLRMGR3e00yLLuqUTcW2ebUNJmSSLq/q3e6azJX0tL16/bK4Wi0smS3EhO/AW5YPLU8Yhe4HPHrn&#10;aD4+LhXE6UNC6oOAF0AGG5cjCm3euI7hHGiJMGrhegN5epSeU6qH9ssJZwML/DMopjtqcylTNguO&#10;JrKToJ3ovm9XFsrMEKWNWUF1Uf9P0Dk3w6Bs22OBa3ap6B2uQKudj3+ritOlVbXkX1QvWrPse9/N&#10;ZZjFDlqZ4s95vfNO/vpd4A8/4eEnAAAA//8DAFBLAwQUAAYACAAAACEAuGtxbuAAAAAJAQAADwAA&#10;AGRycy9kb3ducmV2LnhtbEyPwU7DMAyG70i8Q+RJ3Fi6rlunrumEkLgAgjG47JY1XlvROFWSbYWn&#10;x5zgaPvT7+8vN6PtxRl96BwpmE0TEEi1Mx01Cj7eH25XIELUZHTvCBV8YYBNdX1V6sK4C73heRcb&#10;wSEUCq2gjXEopAx1i1aHqRuQ+HZ03urIo2+k8frC4baXaZIspdUd8YdWD3jfYv25O1kFzzP/+pjv&#10;X45ZaPz3np6ybdg6pW4m490aRMQx/sHwq8/qULHTwZ3IBNErWKzynFEFWcqdGFjOF3MQB15kKciq&#10;lP8bVD8AAAD//wMAUEsBAi0AFAAGAAgAAAAhALaDOJL+AAAA4QEAABMAAAAAAAAAAAAAAAAAAAAA&#10;AFtDb250ZW50X1R5cGVzXS54bWxQSwECLQAUAAYACAAAACEAOP0h/9YAAACUAQAACwAAAAAAAAAA&#10;AAAAAAAvAQAAX3JlbHMvLnJlbHNQSwECLQAUAAYACAAAACEAizzUEMQBAADMAwAADgAAAAAAAAAA&#10;AAAAAAAuAgAAZHJzL2Uyb0RvYy54bWxQSwECLQAUAAYACAAAACEAuGtxbuAAAAAJAQAADwAAAAAA&#10;AAAAAAAAAAAeBAAAZHJzL2Rvd25yZXYueG1sUEsFBgAAAAAEAAQA8wAAACsFAAAAAA==&#10;" strokecolor="black [3200]" strokeweight=".5pt">
                <v:stroke endarrow="block" joinstyle="miter"/>
              </v:shape>
            </w:pict>
          </mc:Fallback>
        </mc:AlternateContent>
      </w:r>
      <w:r>
        <w:rPr>
          <w:rFonts w:ascii="Times New Roman" w:eastAsia="Times New Roman" w:hAnsi="Times New Roman" w:cs="Times New Roman"/>
          <w:b/>
          <w:bCs/>
          <w:noProof/>
          <w:sz w:val="24"/>
          <w:szCs w:val="24"/>
          <w:lang w:eastAsia="en-IN"/>
        </w:rPr>
        <mc:AlternateContent>
          <mc:Choice Requires="wps">
            <w:drawing>
              <wp:anchor distT="0" distB="0" distL="114300" distR="114300" simplePos="0" relativeHeight="251715584" behindDoc="0" locked="0" layoutInCell="1" allowOverlap="1" wp14:anchorId="3D7E08B5" wp14:editId="3D12D98C">
                <wp:simplePos x="0" y="0"/>
                <wp:positionH relativeFrom="column">
                  <wp:posOffset>1962052</wp:posOffset>
                </wp:positionH>
                <wp:positionV relativeFrom="paragraph">
                  <wp:posOffset>277592</wp:posOffset>
                </wp:positionV>
                <wp:extent cx="289560" cy="4298"/>
                <wp:effectExtent l="38100" t="76200" r="0" b="91440"/>
                <wp:wrapNone/>
                <wp:docPr id="1747" name="Straight Arrow Connector 1747"/>
                <wp:cNvGraphicFramePr/>
                <a:graphic xmlns:a="http://schemas.openxmlformats.org/drawingml/2006/main">
                  <a:graphicData uri="http://schemas.microsoft.com/office/word/2010/wordprocessingShape">
                    <wps:wsp>
                      <wps:cNvCnPr/>
                      <wps:spPr>
                        <a:xfrm flipH="1">
                          <a:off x="0" y="0"/>
                          <a:ext cx="289560" cy="4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263893E" id="Straight Arrow Connector 1747" o:spid="_x0000_s1026" type="#_x0000_t32" style="position:absolute;margin-left:154.5pt;margin-top:21.85pt;width:22.8pt;height:.3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MfwQEAAMsDAAAOAAAAZHJzL2Uyb0RvYy54bWysU9uO0zAQfUfiHyy/06QVrLpR033ocnlA&#10;sGLhA7zOOLHwTWPTpH/P2GmzCFhphXgZOfacM3POTHY3kzXsCBi1dy1fr2rOwEnfade3/NvXd6+2&#10;nMUkXCeMd9DyE0R+s3/5YjeGBjZ+8KYDZETiYjOGlg8phaaqohzAirjyARw9Ko9WJPrEvupQjMRu&#10;TbWp66tq9NgF9BJipNvb+ZHvC79SINNnpSIkZlpOvaUSscSHHKv9TjQ9ijBoeW5D/EMXVmhHRReq&#10;W5EE+4H6DyqrJfroVVpJbyuvlJZQNJCadf2bmvtBBChayJwYFpvi/6OVn44Hd4dkwxhiE8MdZhWT&#10;QsuU0eEDzbTook7ZVGw7LbbBlJiky832+s0VmSvp6fXmeptNrWaSTBYwpvfgLcuHlseEQvdDOnjn&#10;aDwe5wLi+DGmGXgBZLBxOSahzVvXsXQKtEMJtXC9gXOdnFI9dl9O6WRghn8BxXRHXc5lymLBwSA7&#10;ClqJ7vt6YaHMDFHamAVUF/FPgs65GQZl2Z4LXLJLRe/SArTaefxb1TRdWlVz/kX1rDXLfvDdqcyy&#10;2EEbU+Zw3u68kr9+F/jjP7j/CQAA//8DAFBLAwQUAAYACAAAACEA0452LOAAAAAJAQAADwAAAGRy&#10;cy9kb3ducmV2LnhtbEyPwU7DMBBE70j8g7VI3KhTYtoS4lQIiQsgKKWX3tx4m0TE68h228DXs5zg&#10;ODuj2TflcnS9OGKInScN00kGAqn2tqNGw+bj8WoBIiZD1vSeUMMXRlhW52elKaw/0Tse16kRXEKx&#10;MBralIZCyli36Eyc+AGJvb0PziSWoZE2mBOXu15eZ9lMOtMRf2jNgA8t1p/rg9PwMg1vT/Pt617F&#10;Jnxv6Vmt4sprfXkx3t+BSDimvzD84jM6VMy08weyUfQa8uyWtyQNKp+D4EB+o2YgdnxQCmRVyv8L&#10;qh8AAAD//wMAUEsBAi0AFAAGAAgAAAAhALaDOJL+AAAA4QEAABMAAAAAAAAAAAAAAAAAAAAAAFtD&#10;b250ZW50X1R5cGVzXS54bWxQSwECLQAUAAYACAAAACEAOP0h/9YAAACUAQAACwAAAAAAAAAAAAAA&#10;AAAvAQAAX3JlbHMvLnJlbHNQSwECLQAUAAYACAAAACEA/cmzH8EBAADLAwAADgAAAAAAAAAAAAAA&#10;AAAuAgAAZHJzL2Uyb0RvYy54bWxQSwECLQAUAAYACAAAACEA0452LOAAAAAJAQAADwAAAAAAAAAA&#10;AAAAAAAbBAAAZHJzL2Rvd25yZXYueG1sUEsFBgAAAAAEAAQA8wAAACgFAAAAAA==&#10;" strokecolor="black [3200]" strokeweight=".5pt">
                <v:stroke endarrow="block" joinstyle="miter"/>
              </v:shape>
            </w:pict>
          </mc:Fallback>
        </mc:AlternateContent>
      </w:r>
    </w:p>
    <w:p w14:paraId="56B1E9D7"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0264C602"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p>
    <w:p w14:paraId="6F0CF997" w14:textId="77777777" w:rsidR="0073044B" w:rsidRPr="004A034D" w:rsidRDefault="0073044B" w:rsidP="00AF113A">
      <w:pPr>
        <w:spacing w:line="360" w:lineRule="auto"/>
        <w:ind w:left="2880" w:firstLine="720"/>
        <w:rPr>
          <w:rFonts w:ascii="Times New Roman" w:eastAsia="Times New Roman" w:hAnsi="Times New Roman" w:cs="Times New Roman"/>
          <w:bCs/>
          <w:sz w:val="24"/>
          <w:szCs w:val="24"/>
          <w:lang w:eastAsia="en-IN"/>
        </w:rPr>
      </w:pPr>
      <w:r w:rsidRPr="004A034D">
        <w:rPr>
          <w:rFonts w:ascii="Times New Roman" w:eastAsia="Times New Roman" w:hAnsi="Times New Roman" w:cs="Times New Roman"/>
          <w:bCs/>
          <w:sz w:val="24"/>
          <w:szCs w:val="24"/>
          <w:lang w:eastAsia="en-IN"/>
        </w:rPr>
        <w:t>Fig 3.31 Pop Using Array Implementation</w:t>
      </w:r>
    </w:p>
    <w:p w14:paraId="5FCFFEE8" w14:textId="77777777" w:rsidR="0073044B" w:rsidRPr="004A034D" w:rsidRDefault="0073044B" w:rsidP="00EF41C4">
      <w:pPr>
        <w:spacing w:line="360" w:lineRule="auto"/>
        <w:ind w:left="2160"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 xml:space="preserve">3.5.4.1.2.1 </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Input </w:t>
      </w:r>
    </w:p>
    <w:p w14:paraId="4972EE29" w14:textId="77777777" w:rsidR="0073044B" w:rsidRPr="004A034D" w:rsidRDefault="0073044B" w:rsidP="003B04E5">
      <w:pPr>
        <w:tabs>
          <w:tab w:val="left" w:pos="989"/>
          <w:tab w:val="left" w:pos="2470"/>
        </w:tabs>
        <w:spacing w:line="360" w:lineRule="auto"/>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color w:val="222222"/>
          <w:sz w:val="24"/>
          <w:szCs w:val="24"/>
          <w:lang w:eastAsia="en-IN"/>
        </w:rPr>
        <w:t>Number.</w:t>
      </w:r>
    </w:p>
    <w:p w14:paraId="5927799A"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3.5.4.1.2.2</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 Processing</w:t>
      </w:r>
    </w:p>
    <w:p w14:paraId="5A70F990" w14:textId="77777777" w:rsidR="0073044B" w:rsidRPr="004A034D" w:rsidRDefault="0073044B" w:rsidP="00EF41C4">
      <w:pPr>
        <w:tabs>
          <w:tab w:val="left" w:pos="2520"/>
        </w:tabs>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It removes the last entered number and checks whether the stack empty.</w:t>
      </w:r>
    </w:p>
    <w:p w14:paraId="3B22E360" w14:textId="77777777" w:rsidR="0073044B" w:rsidRPr="004A034D" w:rsidRDefault="0073044B" w:rsidP="00AF113A">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3.5.4.1.2.3</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 Output</w:t>
      </w:r>
    </w:p>
    <w:p w14:paraId="4479C074" w14:textId="77777777" w:rsidR="0073044B" w:rsidRPr="004A034D" w:rsidRDefault="0073044B" w:rsidP="00EF41C4">
      <w:pPr>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Removes the number from the container also calculates time and space complexity.</w:t>
      </w:r>
    </w:p>
    <w:p w14:paraId="0DD8EF2C"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1.2.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Interface with other functional component</w:t>
      </w:r>
    </w:p>
    <w:p w14:paraId="2576F8A6" w14:textId="5B11A0B5" w:rsidR="0073044B" w:rsidRPr="0081534B" w:rsidRDefault="0073044B" w:rsidP="0081534B">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602DACD4" w14:textId="77777777" w:rsidR="0073044B" w:rsidRPr="004A034D" w:rsidRDefault="0073044B" w:rsidP="00AF113A">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sz w:val="24"/>
          <w:szCs w:val="24"/>
        </w:rPr>
        <w:t xml:space="preserve">3.5.4.1.2.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534C2784"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2B94DF60"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4.1.2.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094A3959"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7F86CC24" w14:textId="77777777" w:rsidR="0073044B" w:rsidRPr="004A034D" w:rsidRDefault="0073044B" w:rsidP="00AF113A">
      <w:pPr>
        <w:spacing w:line="360" w:lineRule="auto"/>
        <w:ind w:left="1440"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 xml:space="preserve">3.5.4.1.2 </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Linked list Implementation</w:t>
      </w:r>
    </w:p>
    <w:p w14:paraId="715285D9" w14:textId="1797CA69" w:rsidR="0073044B" w:rsidRPr="004A034D" w:rsidRDefault="00A71B89" w:rsidP="00EF41C4">
      <w:pPr>
        <w:spacing w:line="360" w:lineRule="auto"/>
        <w:ind w:left="2160" w:firstLine="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mc:AlternateContent>
          <mc:Choice Requires="wpg">
            <w:drawing>
              <wp:anchor distT="0" distB="0" distL="114300" distR="114300" simplePos="0" relativeHeight="252014592" behindDoc="0" locked="0" layoutInCell="1" allowOverlap="1" wp14:anchorId="353CE33B" wp14:editId="0D097377">
                <wp:simplePos x="0" y="0"/>
                <wp:positionH relativeFrom="column">
                  <wp:posOffset>1249680</wp:posOffset>
                </wp:positionH>
                <wp:positionV relativeFrom="paragraph">
                  <wp:posOffset>5080</wp:posOffset>
                </wp:positionV>
                <wp:extent cx="3467686" cy="1153160"/>
                <wp:effectExtent l="0" t="0" r="19050" b="27940"/>
                <wp:wrapNone/>
                <wp:docPr id="744997326" name="Group 4"/>
                <wp:cNvGraphicFramePr/>
                <a:graphic xmlns:a="http://schemas.openxmlformats.org/drawingml/2006/main">
                  <a:graphicData uri="http://schemas.microsoft.com/office/word/2010/wordprocessingGroup">
                    <wpg:wgp>
                      <wpg:cNvGrpSpPr/>
                      <wpg:grpSpPr>
                        <a:xfrm>
                          <a:off x="0" y="0"/>
                          <a:ext cx="3467686" cy="1153160"/>
                          <a:chOff x="0" y="0"/>
                          <a:chExt cx="3467686" cy="1153160"/>
                        </a:xfrm>
                      </wpg:grpSpPr>
                      <wpg:grpSp>
                        <wpg:cNvPr id="826" name="Group 826"/>
                        <wpg:cNvGrpSpPr>
                          <a:grpSpLocks/>
                        </wpg:cNvGrpSpPr>
                        <wpg:grpSpPr bwMode="auto">
                          <a:xfrm>
                            <a:off x="0" y="0"/>
                            <a:ext cx="3467686" cy="1153160"/>
                            <a:chOff x="3416" y="4201"/>
                            <a:chExt cx="5412" cy="1816"/>
                          </a:xfrm>
                        </wpg:grpSpPr>
                        <wps:wsp>
                          <wps:cNvPr id="827" name="Rectangle 733"/>
                          <wps:cNvSpPr>
                            <a:spLocks noChangeArrowheads="1"/>
                          </wps:cNvSpPr>
                          <wps:spPr bwMode="auto">
                            <a:xfrm>
                              <a:off x="3416" y="4759"/>
                              <a:ext cx="2220" cy="610"/>
                            </a:xfrm>
                            <a:prstGeom prst="rect">
                              <a:avLst/>
                            </a:prstGeom>
                            <a:solidFill>
                              <a:srgbClr val="FFFFFF"/>
                            </a:solidFill>
                            <a:ln w="9525">
                              <a:solidFill>
                                <a:srgbClr val="000000"/>
                              </a:solidFill>
                              <a:miter lim="800000"/>
                              <a:headEnd/>
                              <a:tailEnd/>
                            </a:ln>
                          </wps:spPr>
                          <wps:txbx>
                            <w:txbxContent>
                              <w:p w14:paraId="3AEFD6BC" w14:textId="77777777" w:rsidR="0073044B" w:rsidRPr="00EF41C4" w:rsidRDefault="0073044B" w:rsidP="00DC6A77">
                                <w:pPr>
                                  <w:jc w:val="center"/>
                                  <w:rPr>
                                    <w:rFonts w:ascii="Times New Roman" w:hAnsi="Times New Roman" w:cs="Times New Roman"/>
                                    <w:sz w:val="24"/>
                                    <w:szCs w:val="24"/>
                                  </w:rPr>
                                </w:pPr>
                                <w:r w:rsidRPr="00EF41C4">
                                  <w:rPr>
                                    <w:rFonts w:ascii="Times New Roman" w:hAnsi="Times New Roman" w:cs="Times New Roman"/>
                                    <w:sz w:val="24"/>
                                    <w:szCs w:val="24"/>
                                  </w:rPr>
                                  <w:t>Teacher/Staff</w:t>
                                </w:r>
                              </w:p>
                              <w:p w14:paraId="1E0DC09E" w14:textId="77777777" w:rsidR="0073044B" w:rsidRDefault="0073044B" w:rsidP="00DC6A77"/>
                            </w:txbxContent>
                          </wps:txbx>
                          <wps:bodyPr rot="0" vert="horz" wrap="square" lIns="91440" tIns="45720" rIns="91440" bIns="45720" anchor="t" anchorCtr="0" upright="1">
                            <a:noAutofit/>
                          </wps:bodyPr>
                        </wps:wsp>
                        <wps:wsp>
                          <wps:cNvPr id="828" name="Oval 734"/>
                          <wps:cNvSpPr>
                            <a:spLocks noChangeArrowheads="1"/>
                          </wps:cNvSpPr>
                          <wps:spPr bwMode="auto">
                            <a:xfrm>
                              <a:off x="6770" y="4201"/>
                              <a:ext cx="1973" cy="551"/>
                            </a:xfrm>
                            <a:prstGeom prst="ellipse">
                              <a:avLst/>
                            </a:prstGeom>
                            <a:solidFill>
                              <a:srgbClr val="FFFFFF"/>
                            </a:solidFill>
                            <a:ln w="9525">
                              <a:solidFill>
                                <a:srgbClr val="000000"/>
                              </a:solidFill>
                              <a:round/>
                              <a:headEnd/>
                              <a:tailEnd/>
                            </a:ln>
                          </wps:spPr>
                          <wps:txbx>
                            <w:txbxContent>
                              <w:p w14:paraId="10A335EF" w14:textId="77777777" w:rsidR="0073044B" w:rsidRPr="00EF41C4" w:rsidRDefault="0073044B"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Insertion</w:t>
                                </w:r>
                              </w:p>
                              <w:p w14:paraId="6058BEB4" w14:textId="77777777" w:rsidR="0073044B" w:rsidRDefault="0073044B" w:rsidP="00DC6A77">
                                <w:pPr>
                                  <w:rPr>
                                    <w:lang w:val="en-US"/>
                                  </w:rPr>
                                </w:pPr>
                              </w:p>
                            </w:txbxContent>
                          </wps:txbx>
                          <wps:bodyPr rot="0" vert="horz" wrap="square" lIns="91440" tIns="45720" rIns="91440" bIns="45720" anchor="t" anchorCtr="0" upright="1">
                            <a:noAutofit/>
                          </wps:bodyPr>
                        </wps:wsp>
                        <wps:wsp>
                          <wps:cNvPr id="829" name="Oval 735"/>
                          <wps:cNvSpPr>
                            <a:spLocks noChangeArrowheads="1"/>
                          </wps:cNvSpPr>
                          <wps:spPr bwMode="auto">
                            <a:xfrm>
                              <a:off x="6770" y="5432"/>
                              <a:ext cx="2058" cy="585"/>
                            </a:xfrm>
                            <a:prstGeom prst="ellipse">
                              <a:avLst/>
                            </a:prstGeom>
                            <a:solidFill>
                              <a:srgbClr val="FFFFFF"/>
                            </a:solidFill>
                            <a:ln w="9525">
                              <a:solidFill>
                                <a:srgbClr val="000000"/>
                              </a:solidFill>
                              <a:round/>
                              <a:headEnd/>
                              <a:tailEnd/>
                            </a:ln>
                          </wps:spPr>
                          <wps:txbx>
                            <w:txbxContent>
                              <w:p w14:paraId="4798F806" w14:textId="77777777" w:rsidR="0073044B" w:rsidRPr="00EF41C4" w:rsidRDefault="0073044B"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Deletion</w:t>
                                </w:r>
                              </w:p>
                              <w:p w14:paraId="526FE8F4" w14:textId="77777777" w:rsidR="0073044B" w:rsidRDefault="0073044B" w:rsidP="00DC6A77">
                                <w:pPr>
                                  <w:rPr>
                                    <w:lang w:val="en-US"/>
                                  </w:rPr>
                                </w:pPr>
                              </w:p>
                            </w:txbxContent>
                          </wps:txbx>
                          <wps:bodyPr rot="0" vert="horz" wrap="square" lIns="91440" tIns="45720" rIns="91440" bIns="45720" anchor="t" anchorCtr="0" upright="1">
                            <a:noAutofit/>
                          </wps:bodyPr>
                        </wps:wsp>
                        <wps:wsp>
                          <wps:cNvPr id="830" name="AutoShape 736"/>
                          <wps:cNvCnPr>
                            <a:cxnSpLocks noChangeShapeType="1"/>
                          </wps:cNvCnPr>
                          <wps:spPr bwMode="auto">
                            <a:xfrm flipV="1">
                              <a:off x="5636" y="4637"/>
                              <a:ext cx="1276"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1" name="AutoShape 737"/>
                          <wps:cNvCnPr>
                            <a:cxnSpLocks noChangeShapeType="1"/>
                          </wps:cNvCnPr>
                          <wps:spPr bwMode="auto">
                            <a:xfrm>
                              <a:off x="5636" y="5302"/>
                              <a:ext cx="1134"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48590352" name="Straight Arrow Connector 9"/>
                        <wps:cNvCnPr/>
                        <wps:spPr>
                          <a:xfrm flipH="1">
                            <a:off x="1409700" y="198120"/>
                            <a:ext cx="821492" cy="227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3236511" name="Straight Arrow Connector 9"/>
                        <wps:cNvCnPr/>
                        <wps:spPr>
                          <a:xfrm flipH="1" flipV="1">
                            <a:off x="1440180" y="632460"/>
                            <a:ext cx="716280" cy="267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353CE33B" id="_x0000_s1963" style="position:absolute;left:0;text-align:left;margin-left:98.4pt;margin-top:.4pt;width:273.05pt;height:90.8pt;z-index:252014592" coordsize="34676,1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9vAQAADEVAAAOAAAAZHJzL2Uyb0RvYy54bWzsWNty2zYQfe9M/wHD91oErxLHdCbjxG5n&#10;0iYTp32HSFDkhARYALbkfH0XC5K6WI5b13U6rfUgkcJtcfbswS5OX226ltxwpRspco+e+B7hopBl&#10;I1a59+unix/mHtGGiZK1UvDcu+Xae3X2/Xen6z7jgaxlW3JFYBKhs3Wfe7UxfTab6aLmHdMnsucC&#10;GiupOmbgVa1mpWJrmL1rZ4HvJ7O1VGWvZMG1hn/fuEbvDOevKl6Y91WluSFt7oFtBr8Vfi/t9+zs&#10;lGUrxfq6KQYz2COs6FgjYNFpqjfMMHKtmjtTdU2hpJaVOSlkN5NV1RQc9wC7of7Bbi6VvO5xL6ts&#10;veonmADaA5wePW3xy82l6q/6DwqQWPcrwALf7F42lersL1hJNgjZ7QQZ3xhSwJ9hlKTJPPFIAW2U&#10;xiFNBlCLGpC/M66o3z4wcjYuPNszZ3pxZoLdHxRpytybB7C6YB2QC/Ei9o9hM9vdOd/A1t7J4rOG&#10;Zpx9t31aAOZdrn+WJUzIro1Etz4RFGFEwVhAKgJvO+5tAYkjGgw4zqGbtfE+KCBW9JYO+u/R4apm&#10;PUeW6WwX1nSE9SNEEROrlpM0DB202NOyxuKqHahEyPMa+vHXSsl1zVkJhuEuAeudAfZFw9AHUd6i&#10;lcYLh9ZIuyAIIJot5xKKfJugYlmvtLnksiP2IfcUWI8+ZDfvtHGojl3Qetk25UXTtviiVsvzVpEb&#10;BnpxgZ/BEXq3WyvIOvcWcRDjzHttencKHz/HpugaA8LXNh0weOrEMgvbW1GCmSwzrGndM+yuFchZ&#10;B52NAZ2ZzXKDIRDRyS1LWd4CtEo6pQNlhodaqi8eWYPK5Z7+/Zop7pH2JwHuWdAosrKIL1GcWlTV&#10;bstyt4WJAqbKPeMR93hunJRe96pZ1bASRTyEfA2BUzWItrXUWTVsAKjr7H8GDsPp46ThPXgU6Bs9&#10;I32TNAU094J9pC9dpKGjbxy7CBkj/Q59eds2vbbxybJ/F4PhcBqI+kjSTs54Ie2e8C4OSBt/C9LG&#10;URjYdVk2kjbwYwgnq7nxHE26X3P/w6SdnPFC2l3ShiB1Tmmt9GNKAXI7JGJ4+J8Lly0UGzFkYVPC&#10;gN0/3faQce3lC27I1/MFUoE+/jaePEOqGiewNEpvEqb7LKZBOmSroSP4/SzWRjF7rJ1LISCJkMqd&#10;bveosJA2icCIeYL04KviSgxiZVSDaRkc7bnX8RIOdQ5FmH1yac6RnMGx1jZbWJ/xKA7pMYKgc6wl&#10;kHj+QwSxEnZIizj0D8SNUsgNUNwG3fvf02Jbfj1TtgYemMcLP4yhCnJScjUEIMGKgkxxSLAa2KEN&#10;8HlUCetuW62hLvx4oAs08hep77IyuphTSHcxYMcjbh7QaDEUYUGQhukDydlfUwgbjlNWfxjD90as&#10;NrcttwNb8ZFXkO9D1e2ECC9J+FSulJ9Ha7GnHVKBIk2DfFer2JuVY4OGvnYYx4uTPztw6o0rSmGm&#10;gV0jpDq2qtmMplau/1jbuL1aX34roYLCPAzCJKaTXj0NC4+eU7b6onPHxyQMovHuZORjSpPANtuk&#10;K0hS4O6g7ON9xFjIDrXuCx9Btp+Nj6iQcC8H5N27+Nt9R2JvbzrP/gAAAP//AwBQSwMEFAAGAAgA&#10;AAAhAJN+K//gAAAACAEAAA8AAABkcnMvZG93bnJldi54bWxMj0FrwkAQhe+F/odlCr3VTVJrNc1G&#10;RNqeRKgWxNuaHZNgdjZk1yT++05P7WXgzRvefC9bjrYRPXa+dqQgnkQgkApnaioVfO8/nuYgfNBk&#10;dOMIFdzQwzK/v8t0atxAX9jvQik4hHyqFVQhtKmUvqjQaj9xLRJ7Z9dZHVh2pTSdHjjcNjKJopm0&#10;uib+UOkW1xUWl93VKvgc9LB6jt/7zeW8vh33L9vDJkalHh/G1RuIgGP4O4ZffEaHnJlO7krGi4b1&#10;YsboQQFPtl+nyQLEiffzZAoyz+T/AvkPAAAA//8DAFBLAQItABQABgAIAAAAIQC2gziS/gAAAOEB&#10;AAATAAAAAAAAAAAAAAAAAAAAAABbQ29udGVudF9UeXBlc10ueG1sUEsBAi0AFAAGAAgAAAAhADj9&#10;If/WAAAAlAEAAAsAAAAAAAAAAAAAAAAALwEAAF9yZWxzLy5yZWxzUEsBAi0AFAAGAAgAAAAhAPL4&#10;e/28BAAAMRUAAA4AAAAAAAAAAAAAAAAALgIAAGRycy9lMm9Eb2MueG1sUEsBAi0AFAAGAAgAAAAh&#10;AJN+K//gAAAACAEAAA8AAAAAAAAAAAAAAAAAFgcAAGRycy9kb3ducmV2LnhtbFBLBQYAAAAABAAE&#10;APMAAAAjCAAAAAA=&#10;">
                <v:group id="Group 826" o:spid="_x0000_s1964" style="position:absolute;width:34676;height:11531" coordorigin="3416,4201" coordsize="5412,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rect id="Rectangle 733" o:spid="_x0000_s1965" style="position:absolute;left:3416;top:475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0oxQAAANwAAAAPAAAAZHJzL2Rvd25yZXYueG1sRI9Ba8JA&#10;FITvhf6H5RV6qxtTUBtdpbSktMckXnp7Zp9JNPs2ZNeY+uu7guBxmJlvmNVmNK0YqHeNZQXTSQSC&#10;uLS64UrBtkhfFiCcR9bYWiYFf+Rgs358WGGi7ZkzGnJfiQBhl6CC2vsukdKVNRl0E9sRB29ve4M+&#10;yL6SusdzgJtWxlE0kwYbDgs1dvRRU3nMT0bBrom3eMmKr8i8pa/+ZywOp99PpZ6fxvclCE+jv4dv&#10;7W+tYBHP4XomHAG5/gcAAP//AwBQSwECLQAUAAYACAAAACEA2+H2y+4AAACFAQAAEwAAAAAAAAAA&#10;AAAAAAAAAAAAW0NvbnRlbnRfVHlwZXNdLnhtbFBLAQItABQABgAIAAAAIQBa9CxbvwAAABUBAAAL&#10;AAAAAAAAAAAAAAAAAB8BAABfcmVscy8ucmVsc1BLAQItABQABgAIAAAAIQDCDO0oxQAAANwAAAAP&#10;AAAAAAAAAAAAAAAAAAcCAABkcnMvZG93bnJldi54bWxQSwUGAAAAAAMAAwC3AAAA+QIAAAAA&#10;">
                    <v:textbox>
                      <w:txbxContent>
                        <w:p w14:paraId="3AEFD6BC" w14:textId="77777777" w:rsidR="0073044B" w:rsidRPr="00EF41C4" w:rsidRDefault="0073044B" w:rsidP="00DC6A77">
                          <w:pPr>
                            <w:jc w:val="center"/>
                            <w:rPr>
                              <w:rFonts w:ascii="Times New Roman" w:hAnsi="Times New Roman" w:cs="Times New Roman"/>
                              <w:sz w:val="24"/>
                              <w:szCs w:val="24"/>
                            </w:rPr>
                          </w:pPr>
                          <w:r w:rsidRPr="00EF41C4">
                            <w:rPr>
                              <w:rFonts w:ascii="Times New Roman" w:hAnsi="Times New Roman" w:cs="Times New Roman"/>
                              <w:sz w:val="24"/>
                              <w:szCs w:val="24"/>
                            </w:rPr>
                            <w:t>Teacher/Staff</w:t>
                          </w:r>
                        </w:p>
                        <w:p w14:paraId="1E0DC09E" w14:textId="77777777" w:rsidR="0073044B" w:rsidRDefault="0073044B" w:rsidP="00DC6A77"/>
                      </w:txbxContent>
                    </v:textbox>
                  </v:rect>
                  <v:oval id="Oval 734" o:spid="_x0000_s1966" style="position:absolute;left:6770;top:4201;width:197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8mwAAAANwAAAAPAAAAZHJzL2Rvd25yZXYueG1sRE9Ni8Iw&#10;EL0L/ocwC3vTVIsiXaOIIrgHD9bd+9CMbbGZlGas3X+/OQgeH+97vR1co3rqQu3ZwGyagCIuvK25&#10;NPBzPU5WoIIgW2w8k4E/CrDdjEdrzKx/8oX6XEoVQzhkaKASaTOtQ1GRwzD1LXHkbr5zKBF2pbYd&#10;PmO4a/Q8SZbaYc2xocKW9hUV9/zhDBzKXb7sdSqL9HY4yeL+e/5OZ8Z8fgy7L1BCg7zFL/fJGljN&#10;49p4Jh4BvfkHAAD//wMAUEsBAi0AFAAGAAgAAAAhANvh9svuAAAAhQEAABMAAAAAAAAAAAAAAAAA&#10;AAAAAFtDb250ZW50X1R5cGVzXS54bWxQSwECLQAUAAYACAAAACEAWvQsW78AAAAVAQAACwAAAAAA&#10;AAAAAAAAAAAfAQAAX3JlbHMvLnJlbHNQSwECLQAUAAYACAAAACEAFJ1vJsAAAADcAAAADwAAAAAA&#10;AAAAAAAAAAAHAgAAZHJzL2Rvd25yZXYueG1sUEsFBgAAAAADAAMAtwAAAPQCAAAAAA==&#10;">
                    <v:textbox>
                      <w:txbxContent>
                        <w:p w14:paraId="10A335EF" w14:textId="77777777" w:rsidR="0073044B" w:rsidRPr="00EF41C4" w:rsidRDefault="0073044B"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Insertion</w:t>
                          </w:r>
                        </w:p>
                        <w:p w14:paraId="6058BEB4" w14:textId="77777777" w:rsidR="0073044B" w:rsidRDefault="0073044B" w:rsidP="00DC6A77">
                          <w:pPr>
                            <w:rPr>
                              <w:lang w:val="en-US"/>
                            </w:rPr>
                          </w:pPr>
                        </w:p>
                      </w:txbxContent>
                    </v:textbox>
                  </v:oval>
                  <v:oval id="Oval 735" o:spid="_x0000_s1967" style="position:absolute;left:6770;top:5432;width:205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cq9xAAAANwAAAAPAAAAZHJzL2Rvd25yZXYueG1sRI9Ba8JA&#10;FITvgv9heUJvutGgaHQVqRTsoYfG9v7IPpNg9m3Ivsb4791CocdhZr5hdofBNaqnLtSeDcxnCSji&#10;wtuaSwNfl7fpGlQQZIuNZzLwoACH/Xi0w8z6O39Sn0upIoRDhgYqkTbTOhQVOQwz3xJH7+o7hxJl&#10;V2rb4T3CXaMXSbLSDmuOCxW29FpRcct/nIFTecxXvU5lmV5PZ1nevj/e07kxL5PhuAUlNMh/+K99&#10;tgbWiw38nolHQO+fAAAA//8DAFBLAQItABQABgAIAAAAIQDb4fbL7gAAAIUBAAATAAAAAAAAAAAA&#10;AAAAAAAAAABbQ29udGVudF9UeXBlc10ueG1sUEsBAi0AFAAGAAgAAAAhAFr0LFu/AAAAFQEAAAsA&#10;AAAAAAAAAAAAAAAAHwEAAF9yZWxzLy5yZWxzUEsBAi0AFAAGAAgAAAAhAHvRyr3EAAAA3AAAAA8A&#10;AAAAAAAAAAAAAAAABwIAAGRycy9kb3ducmV2LnhtbFBLBQYAAAAAAwADALcAAAD4AgAAAAA=&#10;">
                    <v:textbox>
                      <w:txbxContent>
                        <w:p w14:paraId="4798F806" w14:textId="77777777" w:rsidR="0073044B" w:rsidRPr="00EF41C4" w:rsidRDefault="0073044B"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Deletion</w:t>
                          </w:r>
                        </w:p>
                        <w:p w14:paraId="526FE8F4" w14:textId="77777777" w:rsidR="0073044B" w:rsidRDefault="0073044B" w:rsidP="00DC6A77">
                          <w:pPr>
                            <w:rPr>
                              <w:lang w:val="en-US"/>
                            </w:rPr>
                          </w:pPr>
                        </w:p>
                      </w:txbxContent>
                    </v:textbox>
                  </v:oval>
                  <v:shape id="AutoShape 736" o:spid="_x0000_s1968" type="#_x0000_t32" style="position:absolute;left:5636;top:4637;width:1276;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nEvwAAANwAAAAPAAAAZHJzL2Rvd25yZXYueG1sRE/LisIw&#10;FN0L8w/hDsxO05lBkWqUGUEQN+IDdHlprm2wuSlNbOrfm4Xg8nDe82Vva9FR641jBd+jDARx4bTh&#10;UsHpuB5OQfiArLF2TAoe5GG5+BjMMdcu8p66QyhFCmGfo4IqhCaX0hcVWfQj1xAn7upaiyHBtpS6&#10;xZjCbS1/smwiLRpODRU2tKqouB3uVoGJO9M1m1X8354vXkcyj7EzSn199n8zEIH68Ba/3ButYPqb&#10;5qcz6QjIxRMAAP//AwBQSwECLQAUAAYACAAAACEA2+H2y+4AAACFAQAAEwAAAAAAAAAAAAAAAAAA&#10;AAAAW0NvbnRlbnRfVHlwZXNdLnhtbFBLAQItABQABgAIAAAAIQBa9CxbvwAAABUBAAALAAAAAAAA&#10;AAAAAAAAAB8BAABfcmVscy8ucmVsc1BLAQItABQABgAIAAAAIQBoPfnEvwAAANwAAAAPAAAAAAAA&#10;AAAAAAAAAAcCAABkcnMvZG93bnJldi54bWxQSwUGAAAAAAMAAwC3AAAA8wIAAAAA&#10;">
                    <v:stroke endarrow="block"/>
                  </v:shape>
                  <v:shape id="AutoShape 737" o:spid="_x0000_s1969" type="#_x0000_t32" style="position:absolute;left:5636;top:5302;width:113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ccxQAAANwAAAAPAAAAZHJzL2Rvd25yZXYueG1sRI9Ba8JA&#10;FITvgv9heUJvukkF0egqpdAiFg9qCe3tkX0modm3YXfV6K93BaHHYWa+YRarzjTiTM7XlhWkowQE&#10;cWF1zaWC78PHcArCB2SNjWVScCUPq2W/t8BM2wvv6LwPpYgQ9hkqqEJoMyl9UZFBP7ItcfSO1hkM&#10;UbpSaoeXCDeNfE2SiTRYc1yosKX3ioq//cko+PmanfJrvqVNns42v+iMvx0+lXoZdG9zEIG68B9+&#10;ttdawXScwuNMPAJyeQcAAP//AwBQSwECLQAUAAYACAAAACEA2+H2y+4AAACFAQAAEwAAAAAAAAAA&#10;AAAAAAAAAAAAW0NvbnRlbnRfVHlwZXNdLnhtbFBLAQItABQABgAIAAAAIQBa9CxbvwAAABUBAAAL&#10;AAAAAAAAAAAAAAAAAB8BAABfcmVscy8ucmVsc1BLAQItABQABgAIAAAAIQAWYBccxQAAANwAAAAP&#10;AAAAAAAAAAAAAAAAAAcCAABkcnMvZG93bnJldi54bWxQSwUGAAAAAAMAAwC3AAAA+QIAAAAA&#10;">
                    <v:stroke endarrow="block"/>
                  </v:shape>
                </v:group>
                <v:shape id="Straight Arrow Connector 9" o:spid="_x0000_s1970" type="#_x0000_t32" style="position:absolute;left:14097;top:1981;width:8214;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1oxwAAAOMAAAAPAAAAZHJzL2Rvd25yZXYueG1sRE/NSsNA&#10;EL4LvsMyghdpN2ZTrbHbIorYa2MRvY3ZMQlmZ0NmbePbu4Lgcb7/WW0m36sDjdIFtnA5z0AR18F1&#10;3FjYPz/OlqAkIjvsA5OFbxLYrE9PVli6cOQdHarYqBTCUqKFNsah1FrqljzKPAzEifsIo8eYzrHR&#10;bsRjCve9zrPsSnvsODW0ONB9S/Vn9eUtmFhIviter6V6a94v3IMx8vJk7fnZdHcLKtIU/8V/7q1L&#10;802xXNxkZpHD708JAL3+AQAA//8DAFBLAQItABQABgAIAAAAIQDb4fbL7gAAAIUBAAATAAAAAAAA&#10;AAAAAAAAAAAAAABbQ29udGVudF9UeXBlc10ueG1sUEsBAi0AFAAGAAgAAAAhAFr0LFu/AAAAFQEA&#10;AAsAAAAAAAAAAAAAAAAAHwEAAF9yZWxzLy5yZWxzUEsBAi0AFAAGAAgAAAAhAN9sTWjHAAAA4wAA&#10;AA8AAAAAAAAAAAAAAAAABwIAAGRycy9kb3ducmV2LnhtbFBLBQYAAAAAAwADALcAAAD7AgAAAAA=&#10;" strokecolor="black [3200]" strokeweight=".5pt">
                  <v:stroke endarrow="block" joinstyle="miter"/>
                </v:shape>
                <v:shape id="Straight Arrow Connector 9" o:spid="_x0000_s1971" type="#_x0000_t32" style="position:absolute;left:14401;top:6324;width:7163;height:2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bmywAAAOMAAAAPAAAAZHJzL2Rvd25yZXYueG1sRI/RasJA&#10;FETfBf9huYIvUjeJNGh0lVIQRPpQtR9wm70mIdm7Ibua6Nd3C4U+DjNzhtnsBtOIO3Wusqwgnkcg&#10;iHOrKy4UfF32L0sQziNrbCyTggc52G3How1m2vZ8ovvZFyJA2GWooPS+zaR0eUkG3dy2xMG72s6g&#10;D7IrpO6wD3DTyCSKUmmw4rBQYkvvJeX1+WYU9PXz9FHr2TFgDzd/+Vwt998rpaaT4W0NwtPg/8N/&#10;7YNWkETxIlmkr3EMv5/CH5DbHwAAAP//AwBQSwECLQAUAAYACAAAACEA2+H2y+4AAACFAQAAEwAA&#10;AAAAAAAAAAAAAAAAAAAAW0NvbnRlbnRfVHlwZXNdLnhtbFBLAQItABQABgAIAAAAIQBa9CxbvwAA&#10;ABUBAAALAAAAAAAAAAAAAAAAAB8BAABfcmVscy8ucmVsc1BLAQItABQABgAIAAAAIQBVnfbmywAA&#10;AOMAAAAPAAAAAAAAAAAAAAAAAAcCAABkcnMvZG93bnJldi54bWxQSwUGAAAAAAMAAwC3AAAA/wIA&#10;AAAA&#10;" strokecolor="black [3200]" strokeweight=".5pt">
                  <v:stroke endarrow="block" joinstyle="miter"/>
                </v:shape>
              </v:group>
            </w:pict>
          </mc:Fallback>
        </mc:AlternateContent>
      </w:r>
      <w:r w:rsidR="0073044B" w:rsidRPr="004A034D">
        <w:rPr>
          <w:rFonts w:ascii="Times New Roman" w:eastAsia="Times New Roman" w:hAnsi="Times New Roman" w:cs="Times New Roman"/>
          <w:b/>
          <w:bCs/>
          <w:sz w:val="24"/>
          <w:szCs w:val="24"/>
          <w:lang w:eastAsia="en-IN"/>
        </w:rPr>
        <w:t>LEVEL 2</w:t>
      </w:r>
    </w:p>
    <w:p w14:paraId="05E5D0F1" w14:textId="5D210B58" w:rsidR="0073044B" w:rsidRPr="004A034D" w:rsidRDefault="0073044B" w:rsidP="003B04E5">
      <w:pPr>
        <w:spacing w:line="360" w:lineRule="auto"/>
        <w:rPr>
          <w:rFonts w:ascii="Times New Roman" w:eastAsia="Times New Roman" w:hAnsi="Times New Roman" w:cs="Times New Roman"/>
          <w:b/>
          <w:bCs/>
          <w:sz w:val="24"/>
          <w:szCs w:val="24"/>
          <w:lang w:eastAsia="en-IN"/>
        </w:rPr>
      </w:pPr>
    </w:p>
    <w:p w14:paraId="5C8D71CF" w14:textId="78F639BD" w:rsidR="0073044B" w:rsidRPr="004A034D" w:rsidRDefault="0073044B" w:rsidP="003B04E5">
      <w:pPr>
        <w:spacing w:line="360" w:lineRule="auto"/>
        <w:rPr>
          <w:rFonts w:ascii="Times New Roman" w:eastAsia="Times New Roman" w:hAnsi="Times New Roman" w:cs="Times New Roman"/>
          <w:b/>
          <w:bCs/>
          <w:sz w:val="24"/>
          <w:szCs w:val="24"/>
          <w:lang w:eastAsia="en-IN"/>
        </w:rPr>
      </w:pPr>
    </w:p>
    <w:p w14:paraId="3953FE3F" w14:textId="77777777" w:rsidR="0073044B" w:rsidRDefault="0073044B" w:rsidP="00AF113A">
      <w:pPr>
        <w:spacing w:line="360" w:lineRule="auto"/>
        <w:rPr>
          <w:rFonts w:ascii="Times New Roman" w:eastAsia="Times New Roman" w:hAnsi="Times New Roman" w:cs="Times New Roman"/>
          <w:b/>
          <w:bCs/>
          <w:sz w:val="24"/>
          <w:szCs w:val="24"/>
          <w:lang w:eastAsia="en-IN"/>
        </w:rPr>
      </w:pPr>
    </w:p>
    <w:p w14:paraId="664D8DE0" w14:textId="77777777" w:rsidR="0073044B" w:rsidRPr="004A034D" w:rsidRDefault="0073044B" w:rsidP="00AF113A">
      <w:pPr>
        <w:spacing w:line="360" w:lineRule="auto"/>
        <w:ind w:left="2160" w:firstLine="720"/>
        <w:rPr>
          <w:rFonts w:ascii="Times New Roman" w:eastAsia="Times New Roman" w:hAnsi="Times New Roman" w:cs="Times New Roman"/>
          <w:bCs/>
          <w:sz w:val="24"/>
          <w:szCs w:val="24"/>
          <w:lang w:eastAsia="en-IN"/>
        </w:rPr>
      </w:pPr>
      <w:r w:rsidRPr="004A034D">
        <w:rPr>
          <w:rFonts w:ascii="Times New Roman" w:eastAsia="Times New Roman" w:hAnsi="Times New Roman" w:cs="Times New Roman"/>
          <w:bCs/>
          <w:sz w:val="24"/>
          <w:szCs w:val="24"/>
          <w:lang w:eastAsia="en-IN"/>
        </w:rPr>
        <w:t>Fig 3.32 Linked List Implementation</w:t>
      </w:r>
    </w:p>
    <w:p w14:paraId="4848C628" w14:textId="57E4524B" w:rsidR="0073044B" w:rsidRPr="004A034D" w:rsidRDefault="0073044B" w:rsidP="00AF113A">
      <w:pPr>
        <w:spacing w:line="360" w:lineRule="auto"/>
        <w:rPr>
          <w:rFonts w:ascii="Times New Roman" w:hAnsi="Times New Roman" w:cs="Times New Roman"/>
          <w:b/>
          <w:bCs/>
          <w:sz w:val="24"/>
          <w:szCs w:val="24"/>
        </w:rPr>
      </w:pPr>
      <w:r w:rsidRPr="004A034D">
        <w:rPr>
          <w:rFonts w:ascii="Times New Roman" w:hAnsi="Times New Roman" w:cs="Times New Roman"/>
          <w:b/>
          <w:bCs/>
          <w:sz w:val="24"/>
          <w:szCs w:val="24"/>
        </w:rPr>
        <w:tab/>
      </w:r>
      <w:r w:rsidRPr="004A034D">
        <w:rPr>
          <w:rFonts w:ascii="Times New Roman" w:hAnsi="Times New Roman" w:cs="Times New Roman"/>
          <w:b/>
          <w:bCs/>
          <w:sz w:val="24"/>
          <w:szCs w:val="24"/>
        </w:rPr>
        <w:tab/>
        <w:t>3.5.4.2.1</w:t>
      </w:r>
      <w:r>
        <w:rPr>
          <w:rFonts w:ascii="Times New Roman" w:hAnsi="Times New Roman" w:cs="Times New Roman"/>
          <w:b/>
          <w:bCs/>
          <w:sz w:val="24"/>
          <w:szCs w:val="24"/>
        </w:rPr>
        <w:tab/>
      </w:r>
      <w:r w:rsidRPr="004A034D">
        <w:rPr>
          <w:rFonts w:ascii="Times New Roman" w:hAnsi="Times New Roman" w:cs="Times New Roman"/>
          <w:b/>
          <w:bCs/>
          <w:sz w:val="24"/>
          <w:szCs w:val="24"/>
        </w:rPr>
        <w:t xml:space="preserve"> Push</w:t>
      </w:r>
    </w:p>
    <w:p w14:paraId="2AE6C912" w14:textId="746794F5" w:rsidR="0073044B" w:rsidRPr="004A034D" w:rsidRDefault="00C24CC3" w:rsidP="003B04E5">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88288" behindDoc="0" locked="0" layoutInCell="1" allowOverlap="1" wp14:anchorId="4B3ECA2B" wp14:editId="13DAC48E">
                <wp:simplePos x="0" y="0"/>
                <wp:positionH relativeFrom="column">
                  <wp:posOffset>234834</wp:posOffset>
                </wp:positionH>
                <wp:positionV relativeFrom="paragraph">
                  <wp:posOffset>5715</wp:posOffset>
                </wp:positionV>
                <wp:extent cx="5353050" cy="3713480"/>
                <wp:effectExtent l="0" t="0" r="19050" b="20320"/>
                <wp:wrapNone/>
                <wp:docPr id="176842193" name="Group 22"/>
                <wp:cNvGraphicFramePr/>
                <a:graphic xmlns:a="http://schemas.openxmlformats.org/drawingml/2006/main">
                  <a:graphicData uri="http://schemas.microsoft.com/office/word/2010/wordprocessingGroup">
                    <wpg:wgp>
                      <wpg:cNvGrpSpPr/>
                      <wpg:grpSpPr>
                        <a:xfrm>
                          <a:off x="0" y="0"/>
                          <a:ext cx="5353050" cy="3713480"/>
                          <a:chOff x="0" y="0"/>
                          <a:chExt cx="5353050" cy="3713480"/>
                        </a:xfrm>
                      </wpg:grpSpPr>
                      <wps:wsp>
                        <wps:cNvPr id="1750" name="Straight Arrow Connector 1750"/>
                        <wps:cNvCnPr/>
                        <wps:spPr>
                          <a:xfrm flipH="1">
                            <a:off x="4620491" y="1260763"/>
                            <a:ext cx="2540" cy="273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75849985" name="Group 11"/>
                        <wpg:cNvGrpSpPr/>
                        <wpg:grpSpPr>
                          <a:xfrm>
                            <a:off x="0" y="0"/>
                            <a:ext cx="5353050" cy="3713480"/>
                            <a:chOff x="0" y="0"/>
                            <a:chExt cx="5353100" cy="3713869"/>
                          </a:xfrm>
                        </wpg:grpSpPr>
                        <wpg:grpSp>
                          <wpg:cNvPr id="1748" name="Group 1748"/>
                          <wpg:cNvGrpSpPr/>
                          <wpg:grpSpPr>
                            <a:xfrm>
                              <a:off x="0" y="0"/>
                              <a:ext cx="5353100" cy="3713869"/>
                              <a:chOff x="-69016" y="0"/>
                              <a:chExt cx="5822861" cy="2688380"/>
                            </a:xfrm>
                          </wpg:grpSpPr>
                          <wps:wsp>
                            <wps:cNvPr id="823" name="Oval 823"/>
                            <wps:cNvSpPr>
                              <a:spLocks noChangeArrowheads="1"/>
                            </wps:cNvSpPr>
                            <wps:spPr bwMode="auto">
                              <a:xfrm>
                                <a:off x="1676400" y="0"/>
                                <a:ext cx="1750695" cy="572135"/>
                              </a:xfrm>
                              <a:prstGeom prst="ellipse">
                                <a:avLst/>
                              </a:prstGeom>
                              <a:solidFill>
                                <a:srgbClr val="FFFFFF"/>
                              </a:solidFill>
                              <a:ln w="9525">
                                <a:solidFill>
                                  <a:srgbClr val="000000"/>
                                </a:solidFill>
                                <a:round/>
                                <a:headEnd/>
                                <a:tailEnd/>
                              </a:ln>
                            </wps:spPr>
                            <wps:txbx>
                              <w:txbxContent>
                                <w:p w14:paraId="2A48AC43"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error message</w:t>
                                  </w:r>
                                </w:p>
                                <w:p w14:paraId="41055517"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824" name="Connector: Elbow 824"/>
                            <wps:cNvCnPr>
                              <a:cxnSpLocks noChangeShapeType="1"/>
                            </wps:cNvCnPr>
                            <wps:spPr bwMode="auto">
                              <a:xfrm rot="5400000" flipH="1">
                                <a:off x="3388678" y="298132"/>
                                <a:ext cx="412750" cy="396240"/>
                              </a:xfrm>
                              <a:prstGeom prst="bentConnector3">
                                <a:avLst>
                                  <a:gd name="adj1" fmla="val 976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5" name="Connector: Elbow 825"/>
                            <wps:cNvCnPr>
                              <a:cxnSpLocks noChangeShapeType="1"/>
                              <a:stCxn id="823" idx="2"/>
                            </wps:cNvCnPr>
                            <wps:spPr bwMode="auto">
                              <a:xfrm rot="10800000" flipV="1">
                                <a:off x="582930" y="286067"/>
                                <a:ext cx="1093470" cy="524193"/>
                              </a:xfrm>
                              <a:prstGeom prst="bentConnector3">
                                <a:avLst>
                                  <a:gd name="adj1" fmla="val 10017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9" name="Rectangle 819"/>
                            <wps:cNvSpPr>
                              <a:spLocks noChangeArrowheads="1"/>
                            </wps:cNvSpPr>
                            <wps:spPr bwMode="auto">
                              <a:xfrm>
                                <a:off x="0" y="806450"/>
                                <a:ext cx="1089025" cy="405358"/>
                              </a:xfrm>
                              <a:prstGeom prst="rect">
                                <a:avLst/>
                              </a:prstGeom>
                              <a:solidFill>
                                <a:srgbClr val="FFFFFF"/>
                              </a:solidFill>
                              <a:ln w="9525">
                                <a:solidFill>
                                  <a:srgbClr val="000000"/>
                                </a:solidFill>
                                <a:miter lim="800000"/>
                                <a:headEnd/>
                                <a:tailEnd/>
                              </a:ln>
                            </wps:spPr>
                            <wps:txbx>
                              <w:txbxContent>
                                <w:p w14:paraId="049E2987"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Teacher/   student</w:t>
                                  </w:r>
                                </w:p>
                                <w:p w14:paraId="42ABCF2C" w14:textId="77777777" w:rsidR="0073044B" w:rsidRDefault="0073044B" w:rsidP="00DC6A77">
                                  <w:pPr>
                                    <w:rPr>
                                      <w:lang w:val="en-US"/>
                                    </w:rPr>
                                  </w:pPr>
                                </w:p>
                              </w:txbxContent>
                            </wps:txbx>
                            <wps:bodyPr rot="0" vert="horz" wrap="square" lIns="91440" tIns="45720" rIns="91440" bIns="45720" anchor="t" anchorCtr="0" upright="1">
                              <a:noAutofit/>
                            </wps:bodyPr>
                          </wps:wsp>
                          <wps:wsp>
                            <wps:cNvPr id="815" name="Straight Arrow Connector 815"/>
                            <wps:cNvCnPr>
                              <a:cxnSpLocks noChangeShapeType="1"/>
                            </wps:cNvCnPr>
                            <wps:spPr bwMode="auto">
                              <a:xfrm>
                                <a:off x="2935917" y="925702"/>
                                <a:ext cx="222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0" name="Oval 820"/>
                            <wps:cNvSpPr>
                              <a:spLocks noChangeArrowheads="1"/>
                            </wps:cNvSpPr>
                            <wps:spPr bwMode="auto">
                              <a:xfrm>
                                <a:off x="1441135" y="672025"/>
                                <a:ext cx="1484630" cy="693169"/>
                              </a:xfrm>
                              <a:prstGeom prst="ellipse">
                                <a:avLst/>
                              </a:prstGeom>
                              <a:solidFill>
                                <a:srgbClr val="FFFFFF"/>
                              </a:solidFill>
                              <a:ln w="9525">
                                <a:solidFill>
                                  <a:srgbClr val="000000"/>
                                </a:solidFill>
                                <a:round/>
                                <a:headEnd/>
                                <a:tailEnd/>
                              </a:ln>
                            </wps:spPr>
                            <wps:txbx>
                              <w:txbxContent>
                                <w:p w14:paraId="5437AE7D"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Input the push element</w:t>
                                  </w:r>
                                </w:p>
                                <w:p w14:paraId="772DD3A3" w14:textId="77777777" w:rsidR="0073044B" w:rsidRPr="00B84D7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21" name="Oval 821"/>
                            <wps:cNvSpPr>
                              <a:spLocks noChangeArrowheads="1"/>
                            </wps:cNvSpPr>
                            <wps:spPr bwMode="auto">
                              <a:xfrm>
                                <a:off x="3158803" y="699770"/>
                                <a:ext cx="1268095" cy="425480"/>
                              </a:xfrm>
                              <a:prstGeom prst="ellipse">
                                <a:avLst/>
                              </a:prstGeom>
                              <a:solidFill>
                                <a:srgbClr val="FFFFFF"/>
                              </a:solidFill>
                              <a:ln w="9525">
                                <a:solidFill>
                                  <a:srgbClr val="000000"/>
                                </a:solidFill>
                                <a:round/>
                                <a:headEnd/>
                                <a:tailEnd/>
                              </a:ln>
                            </wps:spPr>
                            <wps:txbx>
                              <w:txbxContent>
                                <w:p w14:paraId="341D1970"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alidation</w:t>
                                  </w:r>
                                </w:p>
                                <w:p w14:paraId="5B65B607" w14:textId="77777777" w:rsidR="0073044B" w:rsidRDefault="0073044B" w:rsidP="00DC6A77">
                                  <w:pPr>
                                    <w:rPr>
                                      <w:lang w:val="en-US"/>
                                    </w:rPr>
                                  </w:pPr>
                                </w:p>
                              </w:txbxContent>
                            </wps:txbx>
                            <wps:bodyPr rot="0" vert="horz" wrap="square" lIns="91440" tIns="45720" rIns="91440" bIns="45720" anchor="t" anchorCtr="0" upright="1">
                              <a:noAutofit/>
                            </wps:bodyPr>
                          </wps:wsp>
                          <wps:wsp>
                            <wps:cNvPr id="817" name="Oval 817"/>
                            <wps:cNvSpPr>
                              <a:spLocks noChangeArrowheads="1"/>
                            </wps:cNvSpPr>
                            <wps:spPr bwMode="auto">
                              <a:xfrm>
                                <a:off x="-69016" y="1847486"/>
                                <a:ext cx="1286510" cy="587651"/>
                              </a:xfrm>
                              <a:prstGeom prst="ellipse">
                                <a:avLst/>
                              </a:prstGeom>
                              <a:solidFill>
                                <a:srgbClr val="FFFFFF"/>
                              </a:solidFill>
                              <a:ln w="9525">
                                <a:solidFill>
                                  <a:srgbClr val="000000"/>
                                </a:solidFill>
                                <a:round/>
                                <a:headEnd/>
                                <a:tailEnd/>
                              </a:ln>
                            </wps:spPr>
                            <wps:txbx>
                              <w:txbxContent>
                                <w:p w14:paraId="68050A4D"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the result</w:t>
                                  </w:r>
                                </w:p>
                                <w:p w14:paraId="24690B0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814" name="Oval 814"/>
                            <wps:cNvSpPr>
                              <a:spLocks noChangeArrowheads="1"/>
                            </wps:cNvSpPr>
                            <wps:spPr bwMode="auto">
                              <a:xfrm>
                                <a:off x="1468675" y="1812240"/>
                                <a:ext cx="1714076" cy="875858"/>
                              </a:xfrm>
                              <a:prstGeom prst="ellipse">
                                <a:avLst/>
                              </a:prstGeom>
                              <a:solidFill>
                                <a:srgbClr val="FFFFFF"/>
                              </a:solidFill>
                              <a:ln w="9525">
                                <a:solidFill>
                                  <a:srgbClr val="000000"/>
                                </a:solidFill>
                                <a:round/>
                                <a:headEnd/>
                                <a:tailEnd/>
                              </a:ln>
                            </wps:spPr>
                            <wps:txbx>
                              <w:txbxContent>
                                <w:p w14:paraId="6CDA052E"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isualization of push operation on to stack</w:t>
                                  </w:r>
                                </w:p>
                                <w:p w14:paraId="0305A189" w14:textId="77777777" w:rsidR="0073044B" w:rsidRPr="00B84D7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13" name="Oval 813"/>
                            <wps:cNvSpPr>
                              <a:spLocks noChangeArrowheads="1"/>
                            </wps:cNvSpPr>
                            <wps:spPr bwMode="auto">
                              <a:xfrm>
                                <a:off x="3422622" y="1988971"/>
                                <a:ext cx="1544321" cy="699409"/>
                              </a:xfrm>
                              <a:prstGeom prst="ellipse">
                                <a:avLst/>
                              </a:prstGeom>
                              <a:solidFill>
                                <a:srgbClr val="FFFFFF"/>
                              </a:solidFill>
                              <a:ln w="9525">
                                <a:solidFill>
                                  <a:srgbClr val="000000"/>
                                </a:solidFill>
                                <a:round/>
                                <a:headEnd/>
                                <a:tailEnd/>
                              </a:ln>
                            </wps:spPr>
                            <wps:txbx>
                              <w:txbxContent>
                                <w:p w14:paraId="0A12C6EF"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Calculates time &amp; space complexity</w:t>
                                  </w:r>
                                </w:p>
                                <w:p w14:paraId="0D668137" w14:textId="77777777" w:rsidR="0073044B" w:rsidRDefault="0073044B" w:rsidP="00DC6A77">
                                  <w:pPr>
                                    <w:rPr>
                                      <w:lang w:val="en-US"/>
                                    </w:rPr>
                                  </w:pPr>
                                </w:p>
                              </w:txbxContent>
                            </wps:txbx>
                            <wps:bodyPr rot="0" vert="horz" wrap="square" lIns="91440" tIns="45720" rIns="91440" bIns="45720" anchor="t" anchorCtr="0" upright="1">
                              <a:noAutofit/>
                            </wps:bodyPr>
                          </wps:wsp>
                          <wps:wsp>
                            <wps:cNvPr id="818" name="Oval 818"/>
                            <wps:cNvSpPr>
                              <a:spLocks noChangeArrowheads="1"/>
                            </wps:cNvSpPr>
                            <wps:spPr bwMode="auto">
                              <a:xfrm>
                                <a:off x="3961875" y="1075689"/>
                                <a:ext cx="1791970" cy="838763"/>
                              </a:xfrm>
                              <a:prstGeom prst="ellipse">
                                <a:avLst/>
                              </a:prstGeom>
                              <a:solidFill>
                                <a:srgbClr val="FFFFFF"/>
                              </a:solidFill>
                              <a:ln w="9525">
                                <a:solidFill>
                                  <a:srgbClr val="000000"/>
                                </a:solidFill>
                                <a:round/>
                                <a:headEnd/>
                                <a:tailEnd/>
                              </a:ln>
                            </wps:spPr>
                            <wps:txbx>
                              <w:txbxContent>
                                <w:p w14:paraId="3077E2E7"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Pushed on to stack of LinkedList implementation</w:t>
                                  </w:r>
                                </w:p>
                                <w:p w14:paraId="024890E6" w14:textId="77777777" w:rsidR="0073044B" w:rsidRDefault="0073044B" w:rsidP="00DC6A77">
                                  <w:pPr>
                                    <w:rPr>
                                      <w:lang w:val="en-US"/>
                                    </w:rPr>
                                  </w:pPr>
                                </w:p>
                              </w:txbxContent>
                            </wps:txbx>
                            <wps:bodyPr rot="0" vert="horz" wrap="square" lIns="91440" tIns="45720" rIns="91440" bIns="45720" anchor="t" anchorCtr="0" upright="1">
                              <a:noAutofit/>
                            </wps:bodyPr>
                          </wps:wsp>
                          <wps:wsp>
                            <wps:cNvPr id="816" name="Straight Arrow Connector 816"/>
                            <wps:cNvCnPr>
                              <a:cxnSpLocks noChangeShapeType="1"/>
                            </wps:cNvCnPr>
                            <wps:spPr bwMode="auto">
                              <a:xfrm flipV="1">
                                <a:off x="600555" y="1180348"/>
                                <a:ext cx="635" cy="668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Straight Arrow Connector 812"/>
                            <wps:cNvCnPr>
                              <a:cxnSpLocks noChangeShapeType="1"/>
                            </wps:cNvCnPr>
                            <wps:spPr bwMode="auto">
                              <a:xfrm>
                                <a:off x="1090930" y="981710"/>
                                <a:ext cx="350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Straight Arrow Connector 822"/>
                            <wps:cNvCnPr>
                              <a:cxnSpLocks noChangeShapeType="1"/>
                            </wps:cNvCnPr>
                            <wps:spPr bwMode="auto">
                              <a:xfrm>
                                <a:off x="4427219" y="914174"/>
                                <a:ext cx="5486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Straight Arrow Connector 810"/>
                            <wps:cNvCnPr>
                              <a:cxnSpLocks noChangeShapeType="1"/>
                            </wps:cNvCnPr>
                            <wps:spPr bwMode="auto">
                              <a:xfrm flipH="1">
                                <a:off x="1200705" y="2187203"/>
                                <a:ext cx="267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Straight Arrow Connector 809"/>
                            <wps:cNvCnPr>
                              <a:cxnSpLocks noChangeShapeType="1"/>
                            </wps:cNvCnPr>
                            <wps:spPr bwMode="auto">
                              <a:xfrm flipH="1" flipV="1">
                                <a:off x="3159760" y="2352675"/>
                                <a:ext cx="272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8" name="Straight Arrow Connector 808"/>
                            <wps:cNvCnPr>
                              <a:cxnSpLocks noChangeShapeType="1"/>
                            </wps:cNvCnPr>
                            <wps:spPr bwMode="auto">
                              <a:xfrm flipH="1">
                                <a:off x="4955539" y="2352675"/>
                                <a:ext cx="382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Straight Arrow Connector 807"/>
                            <wps:cNvCnPr>
                              <a:cxnSpLocks noChangeShapeType="1"/>
                            </wps:cNvCnPr>
                            <wps:spPr bwMode="auto">
                              <a:xfrm>
                                <a:off x="5309707" y="1858445"/>
                                <a:ext cx="15545" cy="491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47021151" name="Rectangle 1"/>
                          <wps:cNvSpPr/>
                          <wps:spPr>
                            <a:xfrm>
                              <a:off x="3695700" y="3657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EB82A3"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820889" name="Rectangle 1"/>
                          <wps:cNvSpPr/>
                          <wps:spPr>
                            <a:xfrm>
                              <a:off x="4274820" y="8610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FF7674"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4B3ECA2B" id="Group 22" o:spid="_x0000_s1972" style="position:absolute;margin-left:18.5pt;margin-top:.45pt;width:421.5pt;height:292.4pt;z-index:251788288" coordsize="53530,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DdAgkAADs7AAAOAAAAZHJzL2Uyb0RvYy54bWzsW12TmzgWfd+q/Q8U75NGfONKZ6qrJ8lu&#10;VXaSmmRnnjHGNjsYsYKO3fvr9+hKCLBxOp1peyaJ+8GNDRLS1bnnfujq+Y+7TWl9zEVT8OraZs8c&#10;28qrjC+KanVt//vDqx9i22ratFqkJa/ya/s+b+wfX/z9b8+39Sx3+ZqXi1xY6KRqZtv62l63bT27&#10;umqydb5Jm2e8zivcXHKxSVt8FaurhUi36H1TXrmOE15tuVjUgmd50+DXn9RN+wX1v1zmWft2uWzy&#10;1iqvbYytpU9Bn3P5efXieTpbibReF5keRvoFo9ikRYWXmq5+StvUuhPFQVebIhO84cv2WcY3V3y5&#10;LLKc5oDZMGdvNq8Fv6tpLqvZdlUbMUG0e3L64m6znz++FvX7+p2AJLb1CrKgb3Iuu6XYyP8YpbUj&#10;kd0bkeW71srwY+AFnhNAshnueRHz/FgLNVtD8gftsvXLB1pedS++Gg1nWwMgTS+D5o/J4P06rXMS&#10;bTODDN4Jq1gAv5GcSpVugNT3rUiL1bq1boTgW+uWVxXQxIVFD5G0qOltpWXXzBqIsROctSyL+h/o&#10;kmChReiHruMnzLYgLOaGThR6CoGdON3A17J0Iw9PyLtGIOmsFk37OucbS15c240eohmbeln68U3T&#10;qoZdAzmqspKfbVqUL6uF1d7XmGQrirRalbl+j3wEYu9mQlftfZmr5r/kS0gJi65eQzqa35bC+phC&#10;uxa/M9MLnpRNlkVZmkYOCeJoI/2sbJaT3n5uQ/M0vZFXrWm4KSoupt7a7rqhLtXz3azVXOW053xx&#10;T+tK4gDwBtqhLkeoif0kiYMOOqS3FqOXSBD/uUrGnIF6xmEywtS+kmkCOJyiDyJXiqFnF+EXzRlP&#10;Mb+pUaYzQyI/hInDQlIcwy+GSWLXjUNoleQgN4xjT3GQUZz9SZ6BSWLX6+T1Fuphye89Z0i+lXBt&#10;6jc8+72xKn67hh7mRDXrPF2A3RREJRYhXtWg00xrvv0XX0B907uWE8D3qJqFUejLZT8kbMleYQKo&#10;SmEFkcu8YASIA5LJSxBZI7kynR1hloaXxeIVlJ3mJFZzQwqv6E+/YPRYWVnbazsJ3EBp6NEuHPqb&#10;6gLWsVpAqOlMigykRtea4HCN9Z8gtHY33xHZ+8CTXhKl7Zbgyj+AP4OLNRf/s60tfAMw7X/vUpHb&#10;VvnPCkuTMF/SdEtffAgRX8Twznx4J60ydAWutS11edsqB+SuFtLAdHxa8Rss57Ig6u45SHOTpqCz&#10;QNfvoGsMy8x6Wc5hBWPX72QGVErTJ8Wf7ar3e0gm+/qBbMwIyKrJp4Gs1gGWUP7Zk4bU8+I4jEBJ&#10;UuOTmHmuHBZMh3YufOaSKSevJAldLJcCRKconWHUlnSeV62ZrNdjXfa5WmjiSxf/AcksNyU8RKnT&#10;SQRS0v2SZhDkup5l04pLraCRPQHeN0ULX7ksNtd2bJRiEvz71l2q2iZfAL85vHR5paQxoR6Thu8s&#10;qDPm0yxEjzriKM2Fj0AdGLa93VWk7sTI5L4QVsiuGwx/DiCZo6VOiPy1U1vt2gWxm3iKcWGMnDAa&#10;A5I5iedHuE+06/osIXtgTNQB7X4RImFEWUQaio4vkPzsQGs6GohZ0hHhL3D9yVG25I9QHo3FUxty&#10;BajYCX0EJsQjHcMBjYkD40mA8h3EYeSOHQeUwBR6YlP6P+SqkXVuzmbEP5/UjlLWwKKT1sm1uVj0&#10;QVgbM8OtR6Na+UyP60dw7GOIVNpEzZdgyyBhEVnwxA0iZ8+Cu/DpZUQl+TJ8yEd9XCD8tFb5k17o&#10;V2mIQToq0tORCzHPmQgPnjWTIYl07EI41mC4Me35sR9KO0u4SDy2F88e2NFvOHzR8feF7FSMrHN4&#10;sQsnfYRfnYcZBNKni7w9FsSxg9hf4jdJIrh8Y/wiP+F04bePdN9equJ7wq9xpC7GemSsYRSH+IWR&#10;7A3zqR3OQZ6NxT5yfJQj6QNrhuAmYF0cE0f4Ikd33O38dvkXWR+9Lhf8jvBr0kfKf2DDlNGp8cv8&#10;EIkh5T+wmLk68zMAcMR87LsoByKOgvihuOkbBrAxjBcAjwC8l7pn50zde77rhq5LDgRL4jiJaJUG&#10;AA5835M+jvKAE98Z7+h8Rx4ExHRh4MNd7JiZvTrNwCZSMFtJJ/SAk5CBVxWAnSgIY8LnAMBRwpIu&#10;FYq9Or0J/l26EIZZLgw8YmDYZ+UCfyJfZXbvTBb/6XeiZBHHfqY/dJwg0PhmiPXUPniPb5mtUuSM&#10;UE85icexfclc6UqvR1UwHcvXw2w+CBtjM04Hm0GaE/s+2PlRaXzsU0YInWCyerB4gRPI7WNpzOnW&#10;BSrI5mCz2xS7naTQCxUjD0Oldy/OAhXfd1GOgS0nQAEVBnojr4cKckWhr/2+rxUqKlXwV9p2lrmM&#10;BznDRPqnA8JkmQNDiWvkKFvjwqtykVkc0YcbRsaVYgmeVAI+UuVwMTZPaGwQdj0IHBWa6a2TE+2p&#10;9cCZrEtAQhp1KsoAuV4AwOztqIB0fLk/eNloo53MM9ZZOSZMO+7l4hmo9LkQNHBc/AROrqes0SRu&#10;PNjQLoq7bNBKl0Wt0+l9F8dsEHwCN8NNgxMxzwAtOAQAO6R28xlSqr6/xzIsCPATkQwK4Pu6ua/N&#10;Uj3GgenLjs+EDJy+QB0FY9iT0aapr1syuV64MDIJr1mlGRxZGKynhxLhSBcQe2EgDQga9L5oxEIX&#10;O5e0njqEUZI5sp4PFR9JjxApqVERsLTV/fGC+arbaBo8hWBpwpdsJo4suKrKeNxnmmWo++wOWZTV&#10;1LGFybMOZdsN5pHHFsZv/IKjC/0pi6NHF/pyqL5Ydy+91NTZqwJHSN6kTfsuFahnxVrKque3+FiW&#10;HOWiXF/ZlqyDnvr9aaukq7vNLccxEkAXo6NLjEm0ZXe5FHzzGw573cjabNzqyqqzVnRfbnVhNY6L&#10;ZfnNDT2GY1Z12r5BgXLWVWzKqrcPu99SUevq3xZFdT/zLqlwUOaunpUA/auUaLPQ8WPXwe7AH1V0&#10;xJyyJwo6cYbCuSj6iHW+FkUnaztR93hR9JMp+tC60zVOaFIhhD5NKo+ADr/jenjm9cX/AQAA//8D&#10;AFBLAwQUAAYACAAAACEAKJtVHt4AAAAHAQAADwAAAGRycy9kb3ducmV2LnhtbEyPQUvDQBSE74L/&#10;YXmCN7uJJTZN81JKUU9FsBXE2zb7moRmd0N2m6T/3ufJHocZZr7J15NpxUC9b5xFiGcRCLKl042t&#10;EL4Ob08pCB+U1ap1lhCu5GFd3N/lKtNutJ807EMluMT6TCHUIXSZlL6sySg/cx1Z9k6uNyqw7Cup&#10;ezVyuWnlcxS9SKMaywu16mhbU3neXwzC+6jGzTx+HXbn0/b6c0g+vncxIT4+TJsViEBT+A/DHz6j&#10;Q8FMR3ex2osWYb7gKwFhCYLdNI1YHhGSNFmALHJ5y1/8AgAA//8DAFBLAQItABQABgAIAAAAIQC2&#10;gziS/gAAAOEBAAATAAAAAAAAAAAAAAAAAAAAAABbQ29udGVudF9UeXBlc10ueG1sUEsBAi0AFAAG&#10;AAgAAAAhADj9If/WAAAAlAEAAAsAAAAAAAAAAAAAAAAALwEAAF9yZWxzLy5yZWxzUEsBAi0AFAAG&#10;AAgAAAAhALVc4N0CCQAAOzsAAA4AAAAAAAAAAAAAAAAALgIAAGRycy9lMm9Eb2MueG1sUEsBAi0A&#10;FAAGAAgAAAAhACibVR7eAAAABwEAAA8AAAAAAAAAAAAAAAAAXAsAAGRycy9kb3ducmV2LnhtbFBL&#10;BQYAAAAABAAEAPMAAABnDAAAAAA=&#10;">
                <v:shape id="Straight Arrow Connector 1750" o:spid="_x0000_s1973" type="#_x0000_t32" style="position:absolute;left:46204;top:12607;width:26;height:2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ig6xgAAAN0AAAAPAAAAZHJzL2Rvd25yZXYueG1sRI9BS8NA&#10;EIXvgv9hGcGLtBub2krabRFF9Nq0iN6m2TEJZmdDZm3jv3cOgrcZ3pv3vllvx9CZEw3SRnZwO83A&#10;EFfRt1w7OOyfJ/dgJCF77CKTgx8S2G4uL9ZY+HjmHZ3KVBsNYSnQQZNSX1grVUMBZRp7YtU+4xAw&#10;6TrU1g941vDQ2VmWLWzAlrWhwZ4eG6q+yu/gIE9zme3m70spP+rjjX/Kc3l7ce76anxYgUk0pn/z&#10;3/WrV/zlnfLrNzqC3fwCAAD//wMAUEsBAi0AFAAGAAgAAAAhANvh9svuAAAAhQEAABMAAAAAAAAA&#10;AAAAAAAAAAAAAFtDb250ZW50X1R5cGVzXS54bWxQSwECLQAUAAYACAAAACEAWvQsW78AAAAVAQAA&#10;CwAAAAAAAAAAAAAAAAAfAQAAX3JlbHMvLnJlbHNQSwECLQAUAAYACAAAACEAus4oOsYAAADdAAAA&#10;DwAAAAAAAAAAAAAAAAAHAgAAZHJzL2Rvd25yZXYueG1sUEsFBgAAAAADAAMAtwAAAPoCAAAAAA==&#10;" strokecolor="black [3200]" strokeweight=".5pt">
                  <v:stroke endarrow="block" joinstyle="miter"/>
                </v:shape>
                <v:group id="_x0000_s1974" style="position:absolute;width:53530;height:37134" coordsize="53531,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2ryAAAAOIAAAAPAAAAZHJzL2Rvd25yZXYueG1sRE9Na8JA&#10;EL0X+h+WKXjTTdqmjamriGjxIIVqofQ2ZMckmJ0N2TWJ/94VhB4f73u2GEwtOmpdZVlBPIlAEOdW&#10;V1wo+DlsxikI55E11pZJwYUcLOaPDzPMtO35m7q9L0QIYZehgtL7JpPS5SUZdBPbEAfuaFuDPsC2&#10;kLrFPoSbWj5H0Zs0WHFoKLGhVUn5aX82Cj577Jcv8brbnY6ry98h+frdxaTU6GlYfoDwNPh/8d29&#10;1WH+e5K+TqdpArdLAYOcXwEAAP//AwBQSwECLQAUAAYACAAAACEA2+H2y+4AAACFAQAAEwAAAAAA&#10;AAAAAAAAAAAAAAAAW0NvbnRlbnRfVHlwZXNdLnhtbFBLAQItABQABgAIAAAAIQBa9CxbvwAAABUB&#10;AAALAAAAAAAAAAAAAAAAAB8BAABfcmVscy8ucmVsc1BLAQItABQABgAIAAAAIQCuBY2ryAAAAOIA&#10;AAAPAAAAAAAAAAAAAAAAAAcCAABkcnMvZG93bnJldi54bWxQSwUGAAAAAAMAAwC3AAAA/AIAAAAA&#10;">
                  <v:group id="Group 1748" o:spid="_x0000_s1975" style="position:absolute;width:53531;height:37138" coordorigin="-690" coordsize="58228,2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HA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K9/ICHr+BwAA//8DAFBLAQItABQABgAIAAAAIQDb4fbL7gAAAIUBAAATAAAAAAAA&#10;AAAAAAAAAAAAAABbQ29udGVudF9UeXBlc10ueG1sUEsBAi0AFAAGAAgAAAAhAFr0LFu/AAAAFQEA&#10;AAsAAAAAAAAAAAAAAAAAHwEAAF9yZWxzLy5yZWxzUEsBAi0AFAAGAAgAAAAhAMcsEcDHAAAA3QAA&#10;AA8AAAAAAAAAAAAAAAAABwIAAGRycy9kb3ducmV2LnhtbFBLBQYAAAAAAwADALcAAAD7AgAAAAA=&#10;">
                    <v:oval id="Oval 823" o:spid="_x0000_s1976" style="position:absolute;left:16764;width:17506;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1XxAAAANwAAAAPAAAAZHJzL2Rvd25yZXYueG1sRI9Ba8JA&#10;FITvhf6H5RW81Y0GRdKsIhXBHjw0be+P7DMJyb4N2dcY/71bEHocZuYbJt9NrlMjDaHxbGAxT0AR&#10;l942XBn4/jq+bkAFQbbYeSYDNwqw2z4/5ZhZf+VPGgupVIRwyNBALdJnWoeyJodh7nvi6F384FCi&#10;HCptB7xGuOv0MknW2mHDcaHGnt5rKtvi1xk4VPtiPepUVunlcJJV+3P+SBfGzF6m/RsooUn+w4/2&#10;yRrYLFP4OxOPgN7eAQAA//8DAFBLAQItABQABgAIAAAAIQDb4fbL7gAAAIUBAAATAAAAAAAAAAAA&#10;AAAAAAAAAABbQ29udGVudF9UeXBlc10ueG1sUEsBAi0AFAAGAAgAAAAhAFr0LFu/AAAAFQEAAAsA&#10;AAAAAAAAAAAAAAAAHwEAAF9yZWxzLy5yZWxzUEsBAi0AFAAGAAgAAAAhABo5/VfEAAAA3AAAAA8A&#10;AAAAAAAAAAAAAAAABwIAAGRycy9kb3ducmV2LnhtbFBLBQYAAAAAAwADALcAAAD4AgAAAAA=&#10;">
                      <v:textbox>
                        <w:txbxContent>
                          <w:p w14:paraId="2A48AC43"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error message</w:t>
                            </w:r>
                          </w:p>
                          <w:p w14:paraId="41055517" w14:textId="77777777" w:rsidR="0073044B" w:rsidRDefault="0073044B" w:rsidP="00DC6A77">
                            <w:pPr>
                              <w:rPr>
                                <w:sz w:val="20"/>
                                <w:szCs w:val="20"/>
                                <w:lang w:val="en-US"/>
                              </w:rPr>
                            </w:pPr>
                          </w:p>
                        </w:txbxContent>
                      </v:textbox>
                    </v:oval>
                    <v:shape id="Connector: Elbow 824" o:spid="_x0000_s1977" type="#_x0000_t34" style="position:absolute;left:33886;top:2981;width:4128;height:39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uPxAAAANwAAAAPAAAAZHJzL2Rvd25yZXYueG1sRI9Pi8Iw&#10;FMTvwn6H8ARvNlVEpBqlCAt73PUP2Nuzeba1zUtostr99hthYY/DzPyG2ewG04kH9b6xrGCWpCCI&#10;S6sbrhScju/TFQgfkDV2lknBD3nYbd9GG8y0ffIXPQ6hEhHCPkMFdQguk9KXNRn0iXXE0bvZ3mCI&#10;sq+k7vEZ4aaT8zRdSoMNx4UaHe1rKtvDt1HQXu6XmbsO8nzaf+LZFsXxljulJuMhX4MINIT/8F/7&#10;QytYzRfwOhOPgNz+AgAA//8DAFBLAQItABQABgAIAAAAIQDb4fbL7gAAAIUBAAATAAAAAAAAAAAA&#10;AAAAAAAAAABbQ29udGVudF9UeXBlc10ueG1sUEsBAi0AFAAGAAgAAAAhAFr0LFu/AAAAFQEAAAsA&#10;AAAAAAAAAAAAAAAAHwEAAF9yZWxzLy5yZWxzUEsBAi0AFAAGAAgAAAAhAJ80C4/EAAAA3AAAAA8A&#10;AAAAAAAAAAAAAAAABwIAAGRycy9kb3ducmV2LnhtbFBLBQYAAAAAAwADALcAAAD4AgAAAAA=&#10;" adj="21101">
                      <v:stroke endarrow="block"/>
                    </v:shape>
                    <v:shape id="Connector: Elbow 825" o:spid="_x0000_s1978" type="#_x0000_t34" style="position:absolute;left:5829;top:2860;width:10935;height:52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YjZxAAAANwAAAAPAAAAZHJzL2Rvd25yZXYueG1sRI9Bi8Iw&#10;FITvgv8hPMGbTdVVpGsUFQQPgqzuwd4ezdu2bPNSm6h1f71ZEDwOM/MNM1+2phI3alxpWcEwikEQ&#10;Z1aXnCv4Pm0HMxDOI2usLJOCBzlYLrqdOSba3vmLbkefiwBhl6CCwvs6kdJlBRl0ka2Jg/djG4M+&#10;yCaXusF7gJtKjuJ4Kg2WHBYKrGlTUPZ7vBoFqwufH+fxWsd7zOgvTT8OOVul+r129QnCU+vf4Vd7&#10;pxXMRhP4PxOOgFw8AQAA//8DAFBLAQItABQABgAIAAAAIQDb4fbL7gAAAIUBAAATAAAAAAAAAAAA&#10;AAAAAAAAAABbQ29udGVudF9UeXBlc10ueG1sUEsBAi0AFAAGAAgAAAAhAFr0LFu/AAAAFQEAAAsA&#10;AAAAAAAAAAAAAAAAHwEAAF9yZWxzLy5yZWxzUEsBAi0AFAAGAAgAAAAhAGb1iNnEAAAA3AAAAA8A&#10;AAAAAAAAAAAAAAAABwIAAGRycy9kb3ducmV2LnhtbFBLBQYAAAAAAwADALcAAAD4AgAAAAA=&#10;" adj="21638">
                      <v:stroke endarrow="block"/>
                    </v:shape>
                    <v:rect id="Rectangle 819" o:spid="_x0000_s1979" style="position:absolute;top:8064;width:10890;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Z8wgAAANwAAAAPAAAAZHJzL2Rvd25yZXYueG1sRI9Bi8Iw&#10;FITvgv8hPMGbpiqIdo0iirIetV68PZu3bbV5KU3Urr/eCILHYWa+YWaLxpTiTrUrLCsY9CMQxKnV&#10;BWcKjsmmNwHhPLLG0jIp+CcHi3m7NcNY2wfv6X7wmQgQdjEqyL2vYildmpNB17cVcfD+bG3QB1ln&#10;Utf4CHBTymEUjaXBgsNCjhWtckqvh5tRcC6GR3zuk21kppuR3zXJ5XZaK9XtNMsfEJ4a/w1/2r9a&#10;wWQwhfeZcATk/AUAAP//AwBQSwECLQAUAAYACAAAACEA2+H2y+4AAACFAQAAEwAAAAAAAAAAAAAA&#10;AAAAAAAAW0NvbnRlbnRfVHlwZXNdLnhtbFBLAQItABQABgAIAAAAIQBa9CxbvwAAABUBAAALAAAA&#10;AAAAAAAAAAAAAB8BAABfcmVscy8ucmVsc1BLAQItABQABgAIAAAAIQASsxZ8wgAAANwAAAAPAAAA&#10;AAAAAAAAAAAAAAcCAABkcnMvZG93bnJldi54bWxQSwUGAAAAAAMAAwC3AAAA9gIAAAAA&#10;">
                      <v:textbox>
                        <w:txbxContent>
                          <w:p w14:paraId="049E2987"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Teacher/   student</w:t>
                            </w:r>
                          </w:p>
                          <w:p w14:paraId="42ABCF2C" w14:textId="77777777" w:rsidR="0073044B" w:rsidRDefault="0073044B" w:rsidP="00DC6A77">
                            <w:pPr>
                              <w:rPr>
                                <w:lang w:val="en-US"/>
                              </w:rPr>
                            </w:pPr>
                          </w:p>
                        </w:txbxContent>
                      </v:textbox>
                    </v:rect>
                    <v:shape id="Straight Arrow Connector 815" o:spid="_x0000_s1980" type="#_x0000_t32" style="position:absolute;left:29359;top:9257;width:22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1/xQAAANwAAAAPAAAAZHJzL2Rvd25yZXYueG1sRI9Ba8JA&#10;FITvgv9heUJvuklB0egqpdAiFg9qCe3tkX0modm3YXfV6K93BaHHYWa+YRarzjTiTM7XlhWkowQE&#10;cWF1zaWC78PHcArCB2SNjWVScCUPq2W/t8BM2wvv6LwPpYgQ9hkqqEJoMyl9UZFBP7ItcfSO1hkM&#10;UbpSaoeXCDeNfE2SiTRYc1yosKX3ioq//cko+PmanfJrvqVNns42v+iMvx0+lXoZdG9zEIG68B9+&#10;ttdawTQdw+NMPAJyeQcAAP//AwBQSwECLQAUAAYACAAAACEA2+H2y+4AAACFAQAAEwAAAAAAAAAA&#10;AAAAAAAAAAAAW0NvbnRlbnRfVHlwZXNdLnhtbFBLAQItABQABgAIAAAAIQBa9CxbvwAAABUBAAAL&#10;AAAAAAAAAAAAAAAAAB8BAABfcmVscy8ucmVsc1BLAQItABQABgAIAAAAIQAi7k1/xQAAANwAAAAP&#10;AAAAAAAAAAAAAAAAAAcCAABkcnMvZG93bnJldi54bWxQSwUGAAAAAAMAAwC3AAAA+QIAAAAA&#10;">
                      <v:stroke endarrow="block"/>
                    </v:shape>
                    <v:oval id="Oval 820" o:spid="_x0000_s1981" style="position:absolute;left:14411;top:6720;width:14846;height:6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2MgwAAAANwAAAAPAAAAZHJzL2Rvd25yZXYueG1sRE9Ni8Iw&#10;EL0L/ocwC3vTVIsiXaOIIrgHD9bd+9CMbbGZlGas3X+/OQgeH+97vR1co3rqQu3ZwGyagCIuvK25&#10;NPBzPU5WoIIgW2w8k4E/CrDdjEdrzKx/8oX6XEoVQzhkaKASaTOtQ1GRwzD1LXHkbr5zKBF2pbYd&#10;PmO4a/Q8SZbaYc2xocKW9hUV9/zhDBzKXb7sdSqL9HY4yeL+e/5OZ8Z8fgy7L1BCg7zFL/fJGljN&#10;4/x4Jh4BvfkHAAD//wMAUEsBAi0AFAAGAAgAAAAhANvh9svuAAAAhQEAABMAAAAAAAAAAAAAAAAA&#10;AAAAAFtDb250ZW50X1R5cGVzXS54bWxQSwECLQAUAAYACAAAACEAWvQsW78AAAAVAQAACwAAAAAA&#10;AAAAAAAAAAAfAQAAX3JlbHMvLnJlbHNQSwECLQAUAAYACAAAACEA6utjIMAAAADcAAAADwAAAAAA&#10;AAAAAAAAAAAHAgAAZHJzL2Rvd25yZXYueG1sUEsFBgAAAAADAAMAtwAAAPQCAAAAAA==&#10;">
                      <v:textbox>
                        <w:txbxContent>
                          <w:p w14:paraId="5437AE7D"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Input the push element</w:t>
                            </w:r>
                          </w:p>
                          <w:p w14:paraId="772DD3A3" w14:textId="77777777" w:rsidR="0073044B" w:rsidRPr="00B84D78" w:rsidRDefault="0073044B" w:rsidP="00DC6A77">
                            <w:pPr>
                              <w:rPr>
                                <w:rFonts w:ascii="Times New Roman" w:hAnsi="Times New Roman" w:cs="Times New Roman"/>
                                <w:sz w:val="24"/>
                                <w:szCs w:val="24"/>
                                <w:lang w:val="en-US"/>
                              </w:rPr>
                            </w:pPr>
                          </w:p>
                        </w:txbxContent>
                      </v:textbox>
                    </v:oval>
                    <v:oval id="Oval 821" o:spid="_x0000_s1982" style="position:absolute;left:31588;top:6997;width:12680;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7xAAAANwAAAAPAAAAZHJzL2Rvd25yZXYueG1sRI9Ba8JA&#10;FITvQv/D8gq96SYGRVJXkUpBDx4a7f2RfSbB7NuQfY3pv+8KQo/DzHzDrLeja9VAfWg8G0hnCSji&#10;0tuGKwOX8+d0BSoIssXWMxn4pQDbzctkjbn1d/6ioZBKRQiHHA3UIl2udShrchhmviOO3tX3DiXK&#10;vtK2x3uEu1bPk2SpHTYcF2rs6KOm8lb8OAP7alcsB53JIrvuD7K4fZ+OWWrM2+u4ewclNMp/+Nk+&#10;WAOreQqPM/EI6M0fAAAA//8DAFBLAQItABQABgAIAAAAIQDb4fbL7gAAAIUBAAATAAAAAAAAAAAA&#10;AAAAAAAAAABbQ29udGVudF9UeXBlc10ueG1sUEsBAi0AFAAGAAgAAAAhAFr0LFu/AAAAFQEAAAsA&#10;AAAAAAAAAAAAAAAAHwEAAF9yZWxzLy5yZWxzUEsBAi0AFAAGAAgAAAAhAIWnxrvEAAAA3AAAAA8A&#10;AAAAAAAAAAAAAAAABwIAAGRycy9kb3ducmV2LnhtbFBLBQYAAAAAAwADALcAAAD4AgAAAAA=&#10;">
                      <v:textbox>
                        <w:txbxContent>
                          <w:p w14:paraId="341D1970"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alidation</w:t>
                            </w:r>
                          </w:p>
                          <w:p w14:paraId="5B65B607" w14:textId="77777777" w:rsidR="0073044B" w:rsidRDefault="0073044B" w:rsidP="00DC6A77">
                            <w:pPr>
                              <w:rPr>
                                <w:lang w:val="en-US"/>
                              </w:rPr>
                            </w:pPr>
                          </w:p>
                        </w:txbxContent>
                      </v:textbox>
                    </v:oval>
                    <v:oval id="Oval 817" o:spid="_x0000_s1983" style="position:absolute;left:-690;top:18474;width:12864;height: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HpxAAAANwAAAAPAAAAZHJzL2Rvd25yZXYueG1sRI9Ba8JA&#10;FITvQv/D8gq96SYNWkldRSoFe/Bg2t4f2WcSzL4N2dcY/71bEDwOM/MNs9qMrlUD9aHxbCCdJaCI&#10;S28brgz8fH9Ol6CCIFtsPZOBKwXYrJ8mK8ytv/CRhkIqFSEccjRQi3S51qGsyWGY+Y44eiffO5Qo&#10;+0rbHi8R7lr9miQL7bDhuFBjRx81lefizxnYVdtiMehM5tlpt5f5+ffwlaXGvDyP23dQQqM8wvf2&#10;3hpYpm/wfyYeAb2+AQAA//8DAFBLAQItABQABgAIAAAAIQDb4fbL7gAAAIUBAAATAAAAAAAAAAAA&#10;AAAAAAAAAABbQ29udGVudF9UeXBlc10ueG1sUEsBAi0AFAAGAAgAAAAhAFr0LFu/AAAAFQEAAAsA&#10;AAAAAAAAAAAAAAAAHwEAAF9yZWxzLy5yZWxzUEsBAi0AFAAGAAgAAAAhAKtuMenEAAAA3AAAAA8A&#10;AAAAAAAAAAAAAAAABwIAAGRycy9kb3ducmV2LnhtbFBLBQYAAAAAAwADALcAAAD4AgAAAAA=&#10;">
                      <v:textbox>
                        <w:txbxContent>
                          <w:p w14:paraId="68050A4D"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the result</w:t>
                            </w:r>
                          </w:p>
                          <w:p w14:paraId="24690B0F" w14:textId="77777777" w:rsidR="0073044B" w:rsidRDefault="0073044B" w:rsidP="00DC6A77">
                            <w:pPr>
                              <w:rPr>
                                <w:lang w:val="en-US"/>
                              </w:rPr>
                            </w:pPr>
                          </w:p>
                        </w:txbxContent>
                      </v:textbox>
                    </v:oval>
                    <v:oval id="Oval 814" o:spid="_x0000_s1984" style="position:absolute;left:14686;top:18122;width:17141;height:8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exAAAANwAAAAPAAAAZHJzL2Rvd25yZXYueG1sRI9Ba8JA&#10;FITvBf/D8oTe6iaNiqSuIpWCHjw0be+P7DMJZt+G7GtM/70rCD0OM/MNs96OrlUD9aHxbCCdJaCI&#10;S28brgx8f328rEAFQbbYeiYDfxRgu5k8rTG3/sqfNBRSqQjhkKOBWqTLtQ5lTQ7DzHfE0Tv73qFE&#10;2Vfa9niNcNfq1yRZaocNx4UaO3qvqbwUv87AvtoVy0FnssjO+4MsLj+nY5Ya8zwdd2+ghEb5Dz/a&#10;B2tglc7hfiYeAb25AQAA//8DAFBLAQItABQABgAIAAAAIQDb4fbL7gAAAIUBAAATAAAAAAAAAAAA&#10;AAAAAAAAAABbQ29udGVudF9UeXBlc10ueG1sUEsBAi0AFAAGAAgAAAAhAFr0LFu/AAAAFQEAAAsA&#10;AAAAAAAAAAAAAAAAHwEAAF9yZWxzLy5yZWxzUEsBAi0AFAAGAAgAAAAhAFu8r57EAAAA3AAAAA8A&#10;AAAAAAAAAAAAAAAABwIAAGRycy9kb3ducmV2LnhtbFBLBQYAAAAAAwADALcAAAD4AgAAAAA=&#10;">
                      <v:textbox>
                        <w:txbxContent>
                          <w:p w14:paraId="6CDA052E"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isualization of push operation on to stack</w:t>
                            </w:r>
                          </w:p>
                          <w:p w14:paraId="0305A189" w14:textId="77777777" w:rsidR="0073044B" w:rsidRPr="00B84D78" w:rsidRDefault="0073044B" w:rsidP="00DC6A77">
                            <w:pPr>
                              <w:rPr>
                                <w:rFonts w:ascii="Times New Roman" w:hAnsi="Times New Roman" w:cs="Times New Roman"/>
                                <w:sz w:val="24"/>
                                <w:szCs w:val="24"/>
                                <w:lang w:val="en-US"/>
                              </w:rPr>
                            </w:pPr>
                          </w:p>
                        </w:txbxContent>
                      </v:textbox>
                    </v:oval>
                    <v:oval id="Oval 813" o:spid="_x0000_s1985" style="position:absolute;left:34226;top:19889;width:15443;height:6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fqxAAAANwAAAAPAAAAZHJzL2Rvd25yZXYueG1sRI/BasMw&#10;EETvhf6D2EJvjeyahOBGDqGhkB56iNPeF2tjG1srY20d5++jQiHHYWbeMJvt7Ho10RhazwbSRQKK&#10;uPK25drA9+njZQ0qCLLF3jMZuFKAbfH4sMHc+gsfaSqlVhHCIUcDjciQax2qhhyGhR+Io3f2o0OJ&#10;cqy1HfES4a7Xr0my0g5bjgsNDvTeUNWVv87Avt6Vq0lnsszO+4Msu5+vzyw15vlp3r2BEprlHv5v&#10;H6yBdZrB35l4BHRxAwAA//8DAFBLAQItABQABgAIAAAAIQDb4fbL7gAAAIUBAAATAAAAAAAAAAAA&#10;AAAAAAAAAABbQ29udGVudF9UeXBlc10ueG1sUEsBAi0AFAAGAAgAAAAhAFr0LFu/AAAAFQEAAAsA&#10;AAAAAAAAAAAAAAAAHwEAAF9yZWxzLy5yZWxzUEsBAi0AFAAGAAgAAAAhANRVN+rEAAAA3AAAAA8A&#10;AAAAAAAAAAAAAAAABwIAAGRycy9kb3ducmV2LnhtbFBLBQYAAAAAAwADALcAAAD4AgAAAAA=&#10;">
                      <v:textbox>
                        <w:txbxContent>
                          <w:p w14:paraId="0A12C6EF"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Calculates time &amp; space complexity</w:t>
                            </w:r>
                          </w:p>
                          <w:p w14:paraId="0D668137" w14:textId="77777777" w:rsidR="0073044B" w:rsidRDefault="0073044B" w:rsidP="00DC6A77">
                            <w:pPr>
                              <w:rPr>
                                <w:lang w:val="en-US"/>
                              </w:rPr>
                            </w:pPr>
                          </w:p>
                        </w:txbxContent>
                      </v:textbox>
                    </v:oval>
                    <v:oval id="Oval 818" o:spid="_x0000_s1986" style="position:absolute;left:39618;top:10756;width:17920;height:8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aWbwQAAANwAAAAPAAAAZHJzL2Rvd25yZXYueG1sRE9Na4NA&#10;EL0X8h+WCfTWrFYSxLoJoaGQHnqoSe+DO1HRnRV3auy/7x4KPT7ed3lY3KBmmkLn2UC6SUAR1952&#10;3Bi4Xt6eclBBkC0OnsnADwU47FcPJRbW3/mT5koaFUM4FGigFRkLrUPdksOw8SNx5G5+cigRTo22&#10;E95juBv0c5LstMOOY0OLI722VPfVtzNwao7VbtaZbLPb6Szb/uvjPUuNeVwvxxdQQov8i//cZ2sg&#10;T+PaeCYeAb3/BQAA//8DAFBLAQItABQABgAIAAAAIQDb4fbL7gAAAIUBAAATAAAAAAAAAAAAAAAA&#10;AAAAAABbQ29udGVudF9UeXBlc10ueG1sUEsBAi0AFAAGAAgAAAAhAFr0LFu/AAAAFQEAAAsAAAAA&#10;AAAAAAAAAAAAHwEAAF9yZWxzLy5yZWxzUEsBAi0AFAAGAAgAAAAhANrxpZvBAAAA3AAAAA8AAAAA&#10;AAAAAAAAAAAABwIAAGRycy9kb3ducmV2LnhtbFBLBQYAAAAAAwADALcAAAD1AgAAAAA=&#10;">
                      <v:textbox>
                        <w:txbxContent>
                          <w:p w14:paraId="3077E2E7"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Pushed on to stack of LinkedList implementation</w:t>
                            </w:r>
                          </w:p>
                          <w:p w14:paraId="024890E6" w14:textId="77777777" w:rsidR="0073044B" w:rsidRDefault="0073044B" w:rsidP="00DC6A77">
                            <w:pPr>
                              <w:rPr>
                                <w:lang w:val="en-US"/>
                              </w:rPr>
                            </w:pPr>
                          </w:p>
                        </w:txbxContent>
                      </v:textbox>
                    </v:oval>
                    <v:shape id="Straight Arrow Connector 816" o:spid="_x0000_s1987" type="#_x0000_t32" style="position:absolute;left:6005;top:11803;width:6;height:6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hLwgAAANwAAAAPAAAAZHJzL2Rvd25yZXYueG1sRI9Pi8Iw&#10;FMTvwn6H8Ba8aaqgSNcorrAgXsQ/sHt8NG/bYPNSmtjUb28EweMwM79hluve1qKj1hvHCibjDARx&#10;4bThUsHl/DNagPABWWPtmBTcycN69TFYYq5d5CN1p1CKBGGfo4IqhCaX0hcVWfRj1xAn79+1FkOS&#10;bSl1izHBbS2nWTaXFg2nhQob2lZUXE83q8DEg+ma3TZ+73//vI5k7jNnlBp+9psvEIH68A6/2jut&#10;YDGZw/NMOgJy9QAAAP//AwBQSwECLQAUAAYACAAAACEA2+H2y+4AAACFAQAAEwAAAAAAAAAAAAAA&#10;AAAAAAAAW0NvbnRlbnRfVHlwZXNdLnhtbFBLAQItABQABgAIAAAAIQBa9CxbvwAAABUBAAALAAAA&#10;AAAAAAAAAAAAAB8BAABfcmVscy8ucmVsc1BLAQItABQABgAIAAAAIQDDLZhLwgAAANwAAAAPAAAA&#10;AAAAAAAAAAAAAAcCAABkcnMvZG93bnJldi54bWxQSwUGAAAAAAMAAwC3AAAA9gIAAAAA&#10;">
                      <v:stroke endarrow="block"/>
                    </v:shape>
                    <v:shape id="Straight Arrow Connector 812" o:spid="_x0000_s1988" type="#_x0000_t32" style="position:absolute;left:10909;top:9817;width:3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ULxgAAANwAAAAPAAAAZHJzL2Rvd25yZXYueG1sRI9Pa8JA&#10;FMTvQr/D8gq9mU08iKauUgqKWHrwD8HeHtlnEsy+Dburxn56t1DwOMzMb5jZojetuJLzjWUFWZKC&#10;IC6tbrhScNgvhxMQPiBrbC2Tgjt5WMxfBjPMtb3xlq67UIkIYZ+jgjqELpfSlzUZ9IntiKN3ss5g&#10;iNJVUju8Rbhp5ShNx9Jgw3Ghxo4+ayrPu4tRcPyaXop78U2bIptuftAZ/7tfKfX22n+8gwjUh2f4&#10;v73WCibZCP7OxCMg5w8AAAD//wMAUEsBAi0AFAAGAAgAAAAhANvh9svuAAAAhQEAABMAAAAAAAAA&#10;AAAAAAAAAAAAAFtDb250ZW50X1R5cGVzXS54bWxQSwECLQAUAAYACAAAACEAWvQsW78AAAAVAQAA&#10;CwAAAAAAAAAAAAAAAAAfAQAAX3JlbHMvLnJlbHNQSwECLQAUAAYACAAAACEArQfVC8YAAADcAAAA&#10;DwAAAAAAAAAAAAAAAAAHAgAAZHJzL2Rvd25yZXYueG1sUEsFBgAAAAADAAMAtwAAAPoCAAAAAA==&#10;">
                      <v:stroke endarrow="block"/>
                    </v:shape>
                    <v:shape id="Straight Arrow Connector 822" o:spid="_x0000_s1989" type="#_x0000_t32" style="position:absolute;left:44272;top:9141;width:5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PhxQAAANwAAAAPAAAAZHJzL2Rvd25yZXYueG1sRI9BawIx&#10;FITvBf9DeEIvRbMutMhqlLUg1IIHbb0/N89NcPOybqJu/31TKHgcZuYbZr7sXSNu1AXrWcFknIEg&#10;rry2XCv4/lqPpiBCRNbYeCYFPxRguRg8zbHQ/s47uu1jLRKEQ4EKTIxtIWWoDDkMY98SJ+/kO4cx&#10;ya6WusN7grtG5ln2Jh1aTgsGW3o3VJ33V6dgu5msyqOxm8/dxW5f12VzrV8OSj0P+3IGIlIfH+H/&#10;9odWMM1z+DuTjoBc/AIAAP//AwBQSwECLQAUAAYACAAAACEA2+H2y+4AAACFAQAAEwAAAAAAAAAA&#10;AAAAAAAAAAAAW0NvbnRlbnRfVHlwZXNdLnhtbFBLAQItABQABgAIAAAAIQBa9CxbvwAAABUBAAAL&#10;AAAAAAAAAAAAAAAAAB8BAABfcmVscy8ucmVsc1BLAQItABQABgAIAAAAIQBOvLPhxQAAANwAAAAP&#10;AAAAAAAAAAAAAAAAAAcCAABkcnMvZG93bnJldi54bWxQSwUGAAAAAAMAAwC3AAAA+QIAAAAA&#10;"/>
                    <v:shape id="Straight Arrow Connector 810" o:spid="_x0000_s1990" type="#_x0000_t32" style="position:absolute;left:12007;top:21872;width:2679;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WkwAAAANwAAAAPAAAAZHJzL2Rvd25yZXYueG1sRE/PS8Mw&#10;FL4P/B/CE7yt6QbKqMvGLAjFi9gN9Phonm1Y81KarGn/e3MQdvz4fu+Ps+3FRKM3jhVsshwEceO0&#10;4VbB5fy+3oHwAVlj75gULOTheHhY7bHQLvIXTXVoRQphX6CCLoShkNI3HVn0mRuIE/frRoshwbGV&#10;esSYwm0vt3n+Ii0aTg0dDlR21Fzrm1Vg4qeZhqqMbx/fP15HMsuzM0o9Pc6nVxCB5nAX/7srrWC3&#10;SfPTmXQE5OEPAAD//wMAUEsBAi0AFAAGAAgAAAAhANvh9svuAAAAhQEAABMAAAAAAAAAAAAAAAAA&#10;AAAAAFtDb250ZW50X1R5cGVzXS54bWxQSwECLQAUAAYACAAAACEAWvQsW78AAAAVAQAACwAAAAAA&#10;AAAAAAAAAAAfAQAAX3JlbHMvLnJlbHNQSwECLQAUAAYACAAAACEAI4ilpMAAAADcAAAADwAAAAAA&#10;AAAAAAAAAAAHAgAAZHJzL2Rvd25yZXYueG1sUEsFBgAAAAADAAMAtwAAAPQCAAAAAA==&#10;">
                      <v:stroke endarrow="block"/>
                    </v:shape>
                    <v:shape id="Straight Arrow Connector 809" o:spid="_x0000_s1991" type="#_x0000_t32" style="position:absolute;left:31597;top:23526;width:2724;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BUxAAAANwAAAAPAAAAZHJzL2Rvd25yZXYueG1sRI9Pa8JA&#10;FMTvhX6H5RV6q5uGIBpdRSqFIl78c/D4yD43wezbkH1q+u1dodDjMDO/YebLwbfqRn1sAhv4HGWg&#10;iKtgG3YGjofvjwmoKMgW28Bk4JciLBevL3Msbbjzjm57cSpBOJZooBbpSq1jVZPHOAodcfLOofco&#10;SfZO2x7vCe5bnWfZWHtsOC3U2NFXTdVlf/UGTke/nebF2rvCHWQntGnyYmzM+9uwmoESGuQ//Nf+&#10;sQYm2RSeZ9IR0IsHAAAA//8DAFBLAQItABQABgAIAAAAIQDb4fbL7gAAAIUBAAATAAAAAAAAAAAA&#10;AAAAAAAAAABbQ29udGVudF9UeXBlc10ueG1sUEsBAi0AFAAGAAgAAAAhAFr0LFu/AAAAFQEAAAsA&#10;AAAAAAAAAAAAAAAAHwEAAF9yZWxzLy5yZWxzUEsBAi0AFAAGAAgAAAAhACbggFTEAAAA3AAAAA8A&#10;AAAAAAAAAAAAAAAABwIAAGRycy9kb3ducmV2LnhtbFBLBQYAAAAAAwADALcAAAD4AgAAAAA=&#10;">
                      <v:stroke endarrow="block"/>
                    </v:shape>
                    <v:shape id="Straight Arrow Connector 808" o:spid="_x0000_s1992" type="#_x0000_t32" style="position:absolute;left:49555;top:23526;width:382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9/vwAAANwAAAAPAAAAZHJzL2Rvd25yZXYueG1sRE/LisIw&#10;FN0L/kO4wuw0dUCRahQVBHEz+ABdXpprG2xuSpNp6t9PFgMuD+e92vS2Fh213jhWMJ1kIIgLpw2X&#10;Cm7Xw3gBwgdkjbVjUvAmD5v1cLDCXLvIZ+ouoRQphH2OCqoQmlxKX1Rk0U9cQ5y4p2sthgTbUuoW&#10;Ywq3tfzOsrm0aDg1VNjQvqLidfm1Ckz8MV1z3Mfd6f7wOpJ5z5xR6mvUb5cgAvXhI/53H7WCRZbW&#10;pjPpCMj1HwAAAP//AwBQSwECLQAUAAYACAAAACEA2+H2y+4AAACFAQAAEwAAAAAAAAAAAAAAAAAA&#10;AAAAW0NvbnRlbnRfVHlwZXNdLnhtbFBLAQItABQABgAIAAAAIQBa9CxbvwAAABUBAAALAAAAAAAA&#10;AAAAAAAAAB8BAABfcmVscy8ucmVsc1BLAQItABQABgAIAAAAIQBYJz9/vwAAANwAAAAPAAAAAAAA&#10;AAAAAAAAAAcCAABkcnMvZG93bnJldi54bWxQSwUGAAAAAAMAAwC3AAAA8wIAAAAA&#10;">
                      <v:stroke endarrow="block"/>
                    </v:shape>
                    <v:shape id="Straight Arrow Connector 807" o:spid="_x0000_s1993" type="#_x0000_t32" style="position:absolute;left:53097;top:18584;width:155;height:4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wZxgAAANwAAAAPAAAAZHJzL2Rvd25yZXYueG1sRI9BawIx&#10;FITvBf9DeIVeSs1aaCurUVZBqIIHt/X+3Dw3oZuXdRN1++8boeBxmJlvmOm8d424UBesZwWjYQaC&#10;uPLacq3g+2v1MgYRIrLGxjMp+KUA89ngYYq59lfe0aWMtUgQDjkqMDG2uZShMuQwDH1LnLyj7xzG&#10;JLta6g6vCe4a+Zpl79Kh5bRgsKWloeqnPDsF2/VoURyMXW92J7t9WxXNuX7eK/X02BcTEJH6eA//&#10;tz+1gnH2Abcz6QjI2R8AAAD//wMAUEsBAi0AFAAGAAgAAAAhANvh9svuAAAAhQEAABMAAAAAAAAA&#10;AAAAAAAAAAAAAFtDb250ZW50X1R5cGVzXS54bWxQSwECLQAUAAYACAAAACEAWvQsW78AAAAVAQAA&#10;CwAAAAAAAAAAAAAAAAAfAQAAX3JlbHMvLnJlbHNQSwECLQAUAAYACAAAACEAFX5MGcYAAADcAAAA&#10;DwAAAAAAAAAAAAAAAAAHAgAAZHJzL2Rvd25yZXYueG1sUEsFBgAAAAADAAMAtwAAAPoCAAAAAA==&#10;"/>
                  </v:group>
                  <v:rect id="_x0000_s1994" style="position:absolute;left:36957;top:3657;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LaxQAAAOMAAAAPAAAAZHJzL2Rvd25yZXYueG1sRE87b8Iw&#10;EN6R+A/WVWIDx4E+lGJQ1AqJNbRLt1N8TaLG52AbCP8eIyF1vO996+1oe3EmHzrHGtQiA0FcO9Nx&#10;o+H7azd/AxEissHeMWm4UoDtZjpZY2HchSs6H2IjUgiHAjW0MQ6FlKFuyWJYuIE4cb/OW4zp9I00&#10;Hi8p3PYyz7IXabHj1NDiQB8t1X+Hk9Xw2Zfqxx25xH2sjk3n82r0udazp7F8BxFpjP/ih3tv0vzl&#10;6jXLlXpWcP8pASA3NwAAAP//AwBQSwECLQAUAAYACAAAACEA2+H2y+4AAACFAQAAEwAAAAAAAAAA&#10;AAAAAAAAAAAAW0NvbnRlbnRfVHlwZXNdLnhtbFBLAQItABQABgAIAAAAIQBa9CxbvwAAABUBAAAL&#10;AAAAAAAAAAAAAAAAAB8BAABfcmVscy8ucmVsc1BLAQItABQABgAIAAAAIQAzDULaxQAAAOMAAAAP&#10;AAAAAAAAAAAAAAAAAAcCAABkcnMvZG93bnJldi54bWxQSwUGAAAAAAMAAwC3AAAA+QIAAAAA&#10;" fillcolor="white [3201]" strokecolor="white [3212]" strokeweight="1pt">
                    <v:textbox>
                      <w:txbxContent>
                        <w:p w14:paraId="34EB82A3" w14:textId="77777777" w:rsidR="0073044B" w:rsidRDefault="0073044B" w:rsidP="00D20AE8">
                          <w:pPr>
                            <w:jc w:val="center"/>
                          </w:pPr>
                          <w:r>
                            <w:t>FALSE</w:t>
                          </w:r>
                        </w:p>
                      </w:txbxContent>
                    </v:textbox>
                  </v:rect>
                  <v:rect id="_x0000_s1995" style="position:absolute;left:42748;top:861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tCxAAAAOMAAAAPAAAAZHJzL2Rvd25yZXYueG1sRE9Pa8Iw&#10;FL8LfofwBrvZxDKkdkYpysBr3S7eHs1bW9a81CRq9+2NMNjx/f6/zW6yg7iRD71jDctMgSBunOm5&#10;1fD1+bEoQISIbHBwTBp+KcBuO59tsDTuzjXdTrEVKYRDiRq6GMdSytB0ZDFkbiRO3LfzFmM6fSuN&#10;x3sKt4PMlVpJiz2nhg5H2nfU/JyuVsNhqJZnd+EKj7G+tL3P68nnWr++TNU7iEhT/Bf/uY8mzV+p&#10;tyJXRbGG508JALl9AAAA//8DAFBLAQItABQABgAIAAAAIQDb4fbL7gAAAIUBAAATAAAAAAAAAAAA&#10;AAAAAAAAAABbQ29udGVudF9UeXBlc10ueG1sUEsBAi0AFAAGAAgAAAAhAFr0LFu/AAAAFQEAAAsA&#10;AAAAAAAAAAAAAAAAHwEAAF9yZWxzLy5yZWxzUEsBAi0AFAAGAAgAAAAhABpwu0LEAAAA4wAAAA8A&#10;AAAAAAAAAAAAAAAABwIAAGRycy9kb3ducmV2LnhtbFBLBQYAAAAAAwADALcAAAD4AgAAAAA=&#10;" fillcolor="white [3201]" strokecolor="white [3212]" strokeweight="1pt">
                    <v:textbox>
                      <w:txbxContent>
                        <w:p w14:paraId="49FF7674" w14:textId="77777777" w:rsidR="0073044B" w:rsidRDefault="0073044B" w:rsidP="00D20AE8">
                          <w:pPr>
                            <w:jc w:val="center"/>
                          </w:pPr>
                          <w:r>
                            <w:t>TRUE</w:t>
                          </w:r>
                        </w:p>
                      </w:txbxContent>
                    </v:textbox>
                  </v:rect>
                </v:group>
              </v:group>
            </w:pict>
          </mc:Fallback>
        </mc:AlternateContent>
      </w:r>
      <w:r w:rsidR="0073044B" w:rsidRPr="004A034D">
        <w:rPr>
          <w:rFonts w:ascii="Times New Roman" w:hAnsi="Times New Roman" w:cs="Times New Roman"/>
          <w:b/>
          <w:bCs/>
          <w:sz w:val="24"/>
          <w:szCs w:val="24"/>
        </w:rPr>
        <w:tab/>
      </w:r>
      <w:r w:rsidR="0073044B" w:rsidRPr="004A034D">
        <w:rPr>
          <w:rFonts w:ascii="Times New Roman" w:hAnsi="Times New Roman" w:cs="Times New Roman"/>
          <w:b/>
          <w:bCs/>
          <w:sz w:val="24"/>
          <w:szCs w:val="24"/>
        </w:rPr>
        <w:tab/>
        <w:t>LEVEL 3</w:t>
      </w:r>
    </w:p>
    <w:p w14:paraId="72BC7786" w14:textId="77777777" w:rsidR="0073044B" w:rsidRPr="004A034D" w:rsidRDefault="0073044B" w:rsidP="003B04E5">
      <w:pPr>
        <w:spacing w:line="360" w:lineRule="auto"/>
        <w:rPr>
          <w:rFonts w:ascii="Times New Roman" w:hAnsi="Times New Roman" w:cs="Times New Roman"/>
          <w:b/>
          <w:bCs/>
          <w:sz w:val="24"/>
          <w:szCs w:val="24"/>
        </w:rPr>
      </w:pPr>
    </w:p>
    <w:p w14:paraId="43425487" w14:textId="77777777" w:rsidR="0073044B" w:rsidRPr="004A034D" w:rsidRDefault="0073044B" w:rsidP="003B04E5">
      <w:pPr>
        <w:spacing w:line="360" w:lineRule="auto"/>
        <w:rPr>
          <w:rFonts w:ascii="Times New Roman" w:hAnsi="Times New Roman" w:cs="Times New Roman"/>
          <w:b/>
          <w:bCs/>
          <w:sz w:val="24"/>
          <w:szCs w:val="24"/>
        </w:rPr>
      </w:pPr>
    </w:p>
    <w:p w14:paraId="62B19AD4" w14:textId="2F9768E6" w:rsidR="0073044B" w:rsidRPr="004A034D" w:rsidRDefault="0073044B" w:rsidP="003B04E5">
      <w:pPr>
        <w:spacing w:line="360" w:lineRule="auto"/>
        <w:rPr>
          <w:rFonts w:ascii="Times New Roman" w:hAnsi="Times New Roman" w:cs="Times New Roman"/>
          <w:b/>
          <w:bCs/>
          <w:sz w:val="24"/>
          <w:szCs w:val="24"/>
        </w:rPr>
      </w:pPr>
    </w:p>
    <w:p w14:paraId="528DA469" w14:textId="77777777" w:rsidR="0073044B" w:rsidRPr="004A034D" w:rsidRDefault="0073044B" w:rsidP="003B04E5">
      <w:pPr>
        <w:spacing w:line="360" w:lineRule="auto"/>
        <w:rPr>
          <w:rFonts w:ascii="Times New Roman" w:hAnsi="Times New Roman" w:cs="Times New Roman"/>
          <w:b/>
          <w:bCs/>
          <w:sz w:val="24"/>
          <w:szCs w:val="24"/>
        </w:rPr>
      </w:pPr>
    </w:p>
    <w:p w14:paraId="1EE9317B" w14:textId="77777777" w:rsidR="0073044B" w:rsidRPr="004A034D" w:rsidRDefault="0073044B" w:rsidP="003B04E5">
      <w:pPr>
        <w:spacing w:line="360" w:lineRule="auto"/>
        <w:rPr>
          <w:rFonts w:ascii="Times New Roman" w:hAnsi="Times New Roman" w:cs="Times New Roman"/>
          <w:b/>
          <w:bCs/>
          <w:sz w:val="24"/>
          <w:szCs w:val="24"/>
        </w:rPr>
      </w:pPr>
    </w:p>
    <w:p w14:paraId="731BED49" w14:textId="77777777" w:rsidR="0073044B" w:rsidRPr="004A034D" w:rsidRDefault="0073044B" w:rsidP="003B04E5">
      <w:pPr>
        <w:spacing w:line="360" w:lineRule="auto"/>
        <w:rPr>
          <w:rFonts w:ascii="Times New Roman" w:hAnsi="Times New Roman" w:cs="Times New Roman"/>
          <w:b/>
          <w:bCs/>
          <w:sz w:val="24"/>
          <w:szCs w:val="24"/>
        </w:rPr>
      </w:pPr>
    </w:p>
    <w:p w14:paraId="116AECCD" w14:textId="77777777" w:rsidR="0073044B" w:rsidRPr="004A034D" w:rsidRDefault="0073044B" w:rsidP="003B04E5">
      <w:pPr>
        <w:spacing w:line="360" w:lineRule="auto"/>
        <w:rPr>
          <w:rFonts w:ascii="Times New Roman" w:hAnsi="Times New Roman" w:cs="Times New Roman"/>
          <w:b/>
          <w:bCs/>
          <w:sz w:val="24"/>
          <w:szCs w:val="24"/>
        </w:rPr>
      </w:pPr>
    </w:p>
    <w:p w14:paraId="4E0B41E0" w14:textId="77777777" w:rsidR="0073044B" w:rsidRDefault="0073044B" w:rsidP="003B04E5">
      <w:pPr>
        <w:spacing w:line="360" w:lineRule="auto"/>
        <w:ind w:left="1440" w:firstLine="720"/>
        <w:rPr>
          <w:rFonts w:ascii="Times New Roman" w:eastAsia="Times New Roman" w:hAnsi="Times New Roman" w:cs="Times New Roman"/>
          <w:bCs/>
          <w:sz w:val="24"/>
          <w:szCs w:val="24"/>
          <w:lang w:eastAsia="en-IN"/>
        </w:rPr>
      </w:pPr>
    </w:p>
    <w:p w14:paraId="20EAFA34" w14:textId="77777777" w:rsidR="0073044B" w:rsidRDefault="0073044B" w:rsidP="003B04E5">
      <w:pPr>
        <w:spacing w:line="360" w:lineRule="auto"/>
        <w:ind w:left="1440" w:firstLine="720"/>
        <w:rPr>
          <w:rFonts w:ascii="Times New Roman" w:eastAsia="Times New Roman" w:hAnsi="Times New Roman" w:cs="Times New Roman"/>
          <w:bCs/>
          <w:sz w:val="24"/>
          <w:szCs w:val="24"/>
          <w:lang w:eastAsia="en-IN"/>
        </w:rPr>
      </w:pPr>
    </w:p>
    <w:p w14:paraId="718D6FD5" w14:textId="77777777" w:rsidR="0073044B" w:rsidRDefault="0073044B" w:rsidP="00076AEA">
      <w:pPr>
        <w:spacing w:line="360" w:lineRule="auto"/>
        <w:rPr>
          <w:rFonts w:ascii="Times New Roman" w:eastAsia="Times New Roman" w:hAnsi="Times New Roman" w:cs="Times New Roman"/>
          <w:bCs/>
          <w:sz w:val="24"/>
          <w:szCs w:val="24"/>
          <w:lang w:eastAsia="en-IN"/>
        </w:rPr>
      </w:pPr>
    </w:p>
    <w:p w14:paraId="09C5C6E9" w14:textId="77777777" w:rsidR="0073044B" w:rsidRPr="004A034D" w:rsidRDefault="0073044B" w:rsidP="004F5A6B">
      <w:pPr>
        <w:spacing w:line="360" w:lineRule="auto"/>
        <w:ind w:left="2160" w:firstLine="720"/>
        <w:rPr>
          <w:rFonts w:ascii="Times New Roman" w:hAnsi="Times New Roman" w:cs="Times New Roman"/>
          <w:b/>
          <w:bCs/>
          <w:sz w:val="24"/>
          <w:szCs w:val="24"/>
        </w:rPr>
      </w:pPr>
      <w:r w:rsidRPr="004A034D">
        <w:rPr>
          <w:rFonts w:ascii="Times New Roman" w:eastAsia="Times New Roman" w:hAnsi="Times New Roman" w:cs="Times New Roman"/>
          <w:bCs/>
          <w:sz w:val="24"/>
          <w:szCs w:val="24"/>
          <w:lang w:eastAsia="en-IN"/>
        </w:rPr>
        <w:t>Figs 3.33 Push Using Linked List</w:t>
      </w:r>
    </w:p>
    <w:p w14:paraId="036C9258"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hAnsi="Times New Roman" w:cs="Times New Roman"/>
          <w:b/>
          <w:bCs/>
          <w:sz w:val="24"/>
          <w:szCs w:val="24"/>
        </w:rPr>
        <w:tab/>
      </w:r>
      <w:r w:rsidRPr="004A034D">
        <w:rPr>
          <w:rFonts w:ascii="Times New Roman" w:hAnsi="Times New Roman" w:cs="Times New Roman"/>
          <w:b/>
          <w:bCs/>
          <w:sz w:val="24"/>
          <w:szCs w:val="24"/>
        </w:rPr>
        <w:tab/>
      </w:r>
      <w:r>
        <w:rPr>
          <w:rFonts w:ascii="Times New Roman" w:hAnsi="Times New Roman" w:cs="Times New Roman"/>
          <w:b/>
          <w:bCs/>
          <w:sz w:val="24"/>
          <w:szCs w:val="24"/>
        </w:rPr>
        <w:tab/>
      </w:r>
      <w:r w:rsidRPr="004A034D">
        <w:rPr>
          <w:rFonts w:ascii="Times New Roman" w:eastAsia="Times New Roman" w:hAnsi="Times New Roman" w:cs="Times New Roman"/>
          <w:b/>
          <w:bCs/>
          <w:sz w:val="24"/>
          <w:szCs w:val="24"/>
          <w:lang w:eastAsia="en-IN"/>
        </w:rPr>
        <w:t xml:space="preserve">3.5.4.2.1.1 </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Input </w:t>
      </w:r>
    </w:p>
    <w:p w14:paraId="7736E832"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Cs/>
          <w:sz w:val="24"/>
          <w:szCs w:val="24"/>
          <w:lang w:eastAsia="en-IN"/>
        </w:rPr>
        <w:t>Number.</w:t>
      </w:r>
      <w:r w:rsidRPr="004A034D">
        <w:rPr>
          <w:rFonts w:ascii="Times New Roman" w:eastAsia="Times New Roman" w:hAnsi="Times New Roman" w:cs="Times New Roman"/>
          <w:bCs/>
          <w:sz w:val="24"/>
          <w:szCs w:val="24"/>
          <w:lang w:eastAsia="en-IN"/>
        </w:rPr>
        <w:tab/>
      </w:r>
    </w:p>
    <w:p w14:paraId="1076C924"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lastRenderedPageBreak/>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2.1.2 </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Processing</w:t>
      </w:r>
    </w:p>
    <w:p w14:paraId="380F3109" w14:textId="77777777" w:rsidR="0073044B" w:rsidRPr="004A034D" w:rsidRDefault="0073044B" w:rsidP="00B84D78">
      <w:pPr>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It creates the node first and allocates memory if the list is empty then the node is pushed as the first element of the list otherwise link the previous element to the address field of new node.</w:t>
      </w:r>
    </w:p>
    <w:p w14:paraId="39D900A2"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2.1.3 </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Output</w:t>
      </w:r>
    </w:p>
    <w:p w14:paraId="54FA22F0" w14:textId="77777777" w:rsidR="0073044B" w:rsidRPr="004A034D" w:rsidRDefault="0073044B" w:rsidP="00B84D78">
      <w:pPr>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Pushes the element to the list also calculates time and space complexity.</w:t>
      </w:r>
    </w:p>
    <w:p w14:paraId="1B1B3418"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2.1.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Interface with other functional component</w:t>
      </w:r>
    </w:p>
    <w:p w14:paraId="7DAA4D90"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096E8D25"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4.2.1.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7129736B"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5E3DCBCD"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ab/>
        <w:t>3.5.4.2.1. 6</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03C0621A"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29B4301F" w14:textId="41B507F3" w:rsidR="0073044B" w:rsidRPr="004A034D" w:rsidRDefault="0081534B" w:rsidP="0081534B">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89312" behindDoc="0" locked="0" layoutInCell="1" allowOverlap="1" wp14:anchorId="3506D409" wp14:editId="4AB348B0">
                <wp:simplePos x="0" y="0"/>
                <wp:positionH relativeFrom="margin">
                  <wp:align>left</wp:align>
                </wp:positionH>
                <wp:positionV relativeFrom="paragraph">
                  <wp:posOffset>132831</wp:posOffset>
                </wp:positionV>
                <wp:extent cx="5235260" cy="3095531"/>
                <wp:effectExtent l="0" t="0" r="22860" b="10160"/>
                <wp:wrapNone/>
                <wp:docPr id="95025985" name="Group 12"/>
                <wp:cNvGraphicFramePr/>
                <a:graphic xmlns:a="http://schemas.openxmlformats.org/drawingml/2006/main">
                  <a:graphicData uri="http://schemas.microsoft.com/office/word/2010/wordprocessingGroup">
                    <wpg:wgp>
                      <wpg:cNvGrpSpPr/>
                      <wpg:grpSpPr>
                        <a:xfrm>
                          <a:off x="0" y="0"/>
                          <a:ext cx="5235260" cy="3095531"/>
                          <a:chOff x="-519559" y="0"/>
                          <a:chExt cx="5945152" cy="3619774"/>
                        </a:xfrm>
                      </wpg:grpSpPr>
                      <wpg:grpSp>
                        <wpg:cNvPr id="787" name="Group 787"/>
                        <wpg:cNvGrpSpPr>
                          <a:grpSpLocks/>
                        </wpg:cNvGrpSpPr>
                        <wpg:grpSpPr bwMode="auto">
                          <a:xfrm>
                            <a:off x="-519559" y="97317"/>
                            <a:ext cx="5945152" cy="3522457"/>
                            <a:chOff x="1449" y="10449"/>
                            <a:chExt cx="10081" cy="3785"/>
                          </a:xfrm>
                        </wpg:grpSpPr>
                        <wps:wsp>
                          <wps:cNvPr id="788" name="Oval 940"/>
                          <wps:cNvSpPr>
                            <a:spLocks noChangeArrowheads="1"/>
                          </wps:cNvSpPr>
                          <wps:spPr bwMode="auto">
                            <a:xfrm>
                              <a:off x="5467" y="10449"/>
                              <a:ext cx="2753" cy="801"/>
                            </a:xfrm>
                            <a:prstGeom prst="ellipse">
                              <a:avLst/>
                            </a:prstGeom>
                            <a:solidFill>
                              <a:srgbClr val="FFFFFF"/>
                            </a:solidFill>
                            <a:ln w="9525">
                              <a:solidFill>
                                <a:srgbClr val="000000"/>
                              </a:solidFill>
                              <a:round/>
                              <a:headEnd/>
                              <a:tailEnd/>
                            </a:ln>
                          </wps:spPr>
                          <wps:txbx>
                            <w:txbxContent>
                              <w:p w14:paraId="6870210F"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error message</w:t>
                                </w:r>
                              </w:p>
                              <w:p w14:paraId="30B12799" w14:textId="77777777" w:rsidR="0073044B" w:rsidRPr="00B84D7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89" name="AutoShape 941"/>
                          <wps:cNvCnPr>
                            <a:cxnSpLocks noChangeShapeType="1"/>
                          </wps:cNvCnPr>
                          <wps:spPr bwMode="auto">
                            <a:xfrm rot="16200000" flipV="1">
                              <a:off x="8133" y="10919"/>
                              <a:ext cx="788" cy="613"/>
                            </a:xfrm>
                            <a:prstGeom prst="bentConnector3">
                              <a:avLst>
                                <a:gd name="adj1" fmla="val 1009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0" name="AutoShape 942"/>
                          <wps:cNvCnPr>
                            <a:cxnSpLocks noChangeShapeType="1"/>
                            <a:stCxn id="788" idx="2"/>
                          </wps:cNvCnPr>
                          <wps:spPr bwMode="auto">
                            <a:xfrm rot="10800000" flipV="1">
                              <a:off x="3630" y="10849"/>
                              <a:ext cx="1837" cy="755"/>
                            </a:xfrm>
                            <a:prstGeom prst="bentConnector3">
                              <a:avLst>
                                <a:gd name="adj1" fmla="val 993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1" name="Rectangle 943"/>
                          <wps:cNvSpPr>
                            <a:spLocks noChangeArrowheads="1"/>
                          </wps:cNvSpPr>
                          <wps:spPr bwMode="auto">
                            <a:xfrm>
                              <a:off x="2569" y="11632"/>
                              <a:ext cx="1620" cy="720"/>
                            </a:xfrm>
                            <a:prstGeom prst="rect">
                              <a:avLst/>
                            </a:prstGeom>
                            <a:solidFill>
                              <a:srgbClr val="FFFFFF"/>
                            </a:solidFill>
                            <a:ln w="9525">
                              <a:solidFill>
                                <a:srgbClr val="000000"/>
                              </a:solidFill>
                              <a:miter lim="800000"/>
                              <a:headEnd/>
                              <a:tailEnd/>
                            </a:ln>
                          </wps:spPr>
                          <wps:txbx>
                            <w:txbxContent>
                              <w:p w14:paraId="1748E8AF"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Teacher/   student</w:t>
                                </w:r>
                              </w:p>
                              <w:p w14:paraId="63133BB7" w14:textId="77777777" w:rsidR="0073044B" w:rsidRPr="00B84D7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92" name="AutoShape 944"/>
                          <wps:cNvCnPr>
                            <a:cxnSpLocks noChangeShapeType="1"/>
                          </wps:cNvCnPr>
                          <wps:spPr bwMode="auto">
                            <a:xfrm>
                              <a:off x="7079" y="11907"/>
                              <a:ext cx="4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 name="Oval 945"/>
                          <wps:cNvSpPr>
                            <a:spLocks noChangeArrowheads="1"/>
                          </wps:cNvSpPr>
                          <wps:spPr bwMode="auto">
                            <a:xfrm>
                              <a:off x="4644" y="11503"/>
                              <a:ext cx="2435" cy="1211"/>
                            </a:xfrm>
                            <a:prstGeom prst="ellipse">
                              <a:avLst/>
                            </a:prstGeom>
                            <a:solidFill>
                              <a:srgbClr val="FFFFFF"/>
                            </a:solidFill>
                            <a:ln w="9525">
                              <a:solidFill>
                                <a:srgbClr val="000000"/>
                              </a:solidFill>
                              <a:round/>
                              <a:headEnd/>
                              <a:tailEnd/>
                            </a:ln>
                          </wps:spPr>
                          <wps:txbx>
                            <w:txbxContent>
                              <w:p w14:paraId="73E6D9E2"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Input the push element</w:t>
                                </w:r>
                              </w:p>
                              <w:p w14:paraId="7A419D59" w14:textId="77777777" w:rsidR="0073044B" w:rsidRPr="00B84D7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94" name="Oval 946"/>
                          <wps:cNvSpPr>
                            <a:spLocks noChangeArrowheads="1"/>
                          </wps:cNvSpPr>
                          <wps:spPr bwMode="auto">
                            <a:xfrm>
                              <a:off x="7529" y="11605"/>
                              <a:ext cx="2029" cy="565"/>
                            </a:xfrm>
                            <a:prstGeom prst="ellipse">
                              <a:avLst/>
                            </a:prstGeom>
                            <a:solidFill>
                              <a:srgbClr val="FFFFFF"/>
                            </a:solidFill>
                            <a:ln w="9525">
                              <a:solidFill>
                                <a:srgbClr val="000000"/>
                              </a:solidFill>
                              <a:round/>
                              <a:headEnd/>
                              <a:tailEnd/>
                            </a:ln>
                          </wps:spPr>
                          <wps:txbx>
                            <w:txbxContent>
                              <w:p w14:paraId="423E4F0D"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alidation</w:t>
                                </w:r>
                              </w:p>
                              <w:p w14:paraId="6B6B78F7" w14:textId="77777777" w:rsidR="0073044B" w:rsidRPr="00B84D7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95" name="Oval 947"/>
                          <wps:cNvSpPr>
                            <a:spLocks noChangeArrowheads="1"/>
                          </wps:cNvSpPr>
                          <wps:spPr bwMode="auto">
                            <a:xfrm>
                              <a:off x="1449" y="13378"/>
                              <a:ext cx="2932" cy="856"/>
                            </a:xfrm>
                            <a:prstGeom prst="ellipse">
                              <a:avLst/>
                            </a:prstGeom>
                            <a:solidFill>
                              <a:srgbClr val="FFFFFF"/>
                            </a:solidFill>
                            <a:ln w="9525">
                              <a:solidFill>
                                <a:srgbClr val="000000"/>
                              </a:solidFill>
                              <a:round/>
                              <a:headEnd/>
                              <a:tailEnd/>
                            </a:ln>
                          </wps:spPr>
                          <wps:txbx>
                            <w:txbxContent>
                              <w:p w14:paraId="150C945E"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the result</w:t>
                                </w:r>
                              </w:p>
                              <w:p w14:paraId="1EA49EB6" w14:textId="77777777" w:rsidR="0073044B" w:rsidRDefault="0073044B" w:rsidP="00DC6A77">
                                <w:pPr>
                                  <w:rPr>
                                    <w:lang w:val="en-US"/>
                                  </w:rPr>
                                </w:pPr>
                              </w:p>
                            </w:txbxContent>
                          </wps:txbx>
                          <wps:bodyPr rot="0" vert="horz" wrap="square" lIns="91440" tIns="45720" rIns="91440" bIns="45720" anchor="t" anchorCtr="0" upright="1">
                            <a:noAutofit/>
                          </wps:bodyPr>
                        </wps:wsp>
                        <wps:wsp>
                          <wps:cNvPr id="796" name="Oval 948"/>
                          <wps:cNvSpPr>
                            <a:spLocks noChangeArrowheads="1"/>
                          </wps:cNvSpPr>
                          <wps:spPr bwMode="auto">
                            <a:xfrm>
                              <a:off x="4632" y="13259"/>
                              <a:ext cx="2921" cy="944"/>
                            </a:xfrm>
                            <a:prstGeom prst="ellipse">
                              <a:avLst/>
                            </a:prstGeom>
                            <a:solidFill>
                              <a:srgbClr val="FFFFFF"/>
                            </a:solidFill>
                            <a:ln w="9525">
                              <a:solidFill>
                                <a:srgbClr val="000000"/>
                              </a:solidFill>
                              <a:round/>
                              <a:headEnd/>
                              <a:tailEnd/>
                            </a:ln>
                          </wps:spPr>
                          <wps:txbx>
                            <w:txbxContent>
                              <w:p w14:paraId="2C696750" w14:textId="77777777" w:rsidR="0073044B" w:rsidRPr="00B84D78" w:rsidRDefault="0073044B" w:rsidP="0081534B">
                                <w:pPr>
                                  <w:spacing w:line="204" w:lineRule="auto"/>
                                  <w:rPr>
                                    <w:rFonts w:ascii="Times New Roman" w:hAnsi="Times New Roman" w:cs="Times New Roman"/>
                                    <w:sz w:val="24"/>
                                    <w:szCs w:val="24"/>
                                    <w:lang w:val="en-US"/>
                                  </w:rPr>
                                </w:pPr>
                                <w:r w:rsidRPr="00B84D78">
                                  <w:rPr>
                                    <w:rFonts w:ascii="Times New Roman" w:hAnsi="Times New Roman" w:cs="Times New Roman"/>
                                    <w:sz w:val="24"/>
                                    <w:szCs w:val="24"/>
                                    <w:lang w:val="en-US"/>
                                  </w:rPr>
                                  <w:t>Visualization of pop operation from stack</w:t>
                                </w:r>
                              </w:p>
                              <w:p w14:paraId="62AD2E91" w14:textId="77777777" w:rsidR="0073044B" w:rsidRPr="00B84D7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97" name="Oval 949"/>
                          <wps:cNvSpPr>
                            <a:spLocks noChangeArrowheads="1"/>
                          </wps:cNvSpPr>
                          <wps:spPr bwMode="auto">
                            <a:xfrm>
                              <a:off x="7734" y="13115"/>
                              <a:ext cx="2754" cy="1028"/>
                            </a:xfrm>
                            <a:prstGeom prst="ellipse">
                              <a:avLst/>
                            </a:prstGeom>
                            <a:solidFill>
                              <a:srgbClr val="FFFFFF"/>
                            </a:solidFill>
                            <a:ln w="9525">
                              <a:solidFill>
                                <a:srgbClr val="000000"/>
                              </a:solidFill>
                              <a:round/>
                              <a:headEnd/>
                              <a:tailEnd/>
                            </a:ln>
                          </wps:spPr>
                          <wps:txbx>
                            <w:txbxContent>
                              <w:p w14:paraId="28E06DF5" w14:textId="77777777" w:rsidR="0073044B" w:rsidRPr="00B84D78" w:rsidRDefault="0073044B" w:rsidP="0081534B">
                                <w:pPr>
                                  <w:spacing w:line="204" w:lineRule="auto"/>
                                  <w:rPr>
                                    <w:rFonts w:ascii="Times New Roman" w:hAnsi="Times New Roman" w:cs="Times New Roman"/>
                                    <w:sz w:val="24"/>
                                    <w:szCs w:val="24"/>
                                    <w:lang w:val="en-US"/>
                                  </w:rPr>
                                </w:pPr>
                                <w:r w:rsidRPr="00B84D78">
                                  <w:rPr>
                                    <w:rFonts w:ascii="Times New Roman" w:hAnsi="Times New Roman" w:cs="Times New Roman"/>
                                    <w:sz w:val="24"/>
                                    <w:szCs w:val="24"/>
                                    <w:lang w:val="en-US"/>
                                  </w:rPr>
                                  <w:t xml:space="preserve">Calculates time &amp; space complexity </w:t>
                                </w:r>
                              </w:p>
                              <w:p w14:paraId="44E71E74" w14:textId="77777777" w:rsidR="0073044B" w:rsidRPr="00B84D7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98" name="Oval 950"/>
                          <wps:cNvSpPr>
                            <a:spLocks noChangeArrowheads="1"/>
                          </wps:cNvSpPr>
                          <wps:spPr bwMode="auto">
                            <a:xfrm>
                              <a:off x="8533" y="12080"/>
                              <a:ext cx="2997" cy="981"/>
                            </a:xfrm>
                            <a:prstGeom prst="ellipse">
                              <a:avLst/>
                            </a:prstGeom>
                            <a:solidFill>
                              <a:srgbClr val="FFFFFF"/>
                            </a:solidFill>
                            <a:ln w="9525">
                              <a:solidFill>
                                <a:srgbClr val="000000"/>
                              </a:solidFill>
                              <a:round/>
                              <a:headEnd/>
                              <a:tailEnd/>
                            </a:ln>
                          </wps:spPr>
                          <wps:txbx>
                            <w:txbxContent>
                              <w:p w14:paraId="718828CC" w14:textId="77777777" w:rsidR="0073044B" w:rsidRPr="00B84D78" w:rsidRDefault="0073044B" w:rsidP="00261AAE">
                                <w:pPr>
                                  <w:spacing w:line="204" w:lineRule="auto"/>
                                  <w:rPr>
                                    <w:rFonts w:ascii="Times New Roman" w:hAnsi="Times New Roman" w:cs="Times New Roman"/>
                                    <w:sz w:val="24"/>
                                    <w:szCs w:val="24"/>
                                    <w:lang w:val="en-US"/>
                                  </w:rPr>
                                </w:pPr>
                                <w:r w:rsidRPr="00B84D78">
                                  <w:rPr>
                                    <w:rFonts w:ascii="Times New Roman" w:hAnsi="Times New Roman" w:cs="Times New Roman"/>
                                    <w:sz w:val="24"/>
                                    <w:szCs w:val="24"/>
                                    <w:lang w:val="en-US"/>
                                  </w:rPr>
                                  <w:t>Pop from stack of LinkedList implementation</w:t>
                                </w:r>
                              </w:p>
                              <w:p w14:paraId="0F920017" w14:textId="77777777" w:rsidR="0073044B" w:rsidRPr="00B84D7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99" name="AutoShape 951"/>
                          <wps:cNvCnPr>
                            <a:cxnSpLocks noChangeShapeType="1"/>
                          </wps:cNvCnPr>
                          <wps:spPr bwMode="auto">
                            <a:xfrm flipV="1">
                              <a:off x="3544" y="12326"/>
                              <a:ext cx="1" cy="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 name="AutoShape 952"/>
                          <wps:cNvCnPr>
                            <a:cxnSpLocks noChangeShapeType="1"/>
                          </wps:cNvCnPr>
                          <wps:spPr bwMode="auto">
                            <a:xfrm>
                              <a:off x="4189" y="11908"/>
                              <a:ext cx="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AutoShape 953"/>
                          <wps:cNvCnPr>
                            <a:cxnSpLocks noChangeShapeType="1"/>
                          </wps:cNvCnPr>
                          <wps:spPr bwMode="auto">
                            <a:xfrm flipV="1">
                              <a:off x="9504" y="11832"/>
                              <a:ext cx="936"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AutoShape 954"/>
                          <wps:cNvCnPr>
                            <a:cxnSpLocks noChangeShapeType="1"/>
                          </wps:cNvCnPr>
                          <wps:spPr bwMode="auto">
                            <a:xfrm>
                              <a:off x="10440" y="11832"/>
                              <a:ext cx="0" cy="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3" name="AutoShape 955"/>
                          <wps:cNvCnPr>
                            <a:cxnSpLocks noChangeShapeType="1"/>
                          </wps:cNvCnPr>
                          <wps:spPr bwMode="auto">
                            <a:xfrm flipH="1">
                              <a:off x="4334" y="13776"/>
                              <a:ext cx="31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4" name="AutoShape 956"/>
                          <wps:cNvCnPr>
                            <a:cxnSpLocks noChangeShapeType="1"/>
                          </wps:cNvCnPr>
                          <wps:spPr bwMode="auto">
                            <a:xfrm flipH="1" flipV="1">
                              <a:off x="7478" y="13694"/>
                              <a:ext cx="279"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5" name="AutoShape 957"/>
                          <wps:cNvCnPr>
                            <a:cxnSpLocks noChangeShapeType="1"/>
                          </wps:cNvCnPr>
                          <wps:spPr bwMode="auto">
                            <a:xfrm flipH="1">
                              <a:off x="10488" y="13608"/>
                              <a:ext cx="52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AutoShape 958"/>
                          <wps:cNvCnPr>
                            <a:cxnSpLocks noChangeShapeType="1"/>
                          </wps:cNvCnPr>
                          <wps:spPr bwMode="auto">
                            <a:xfrm>
                              <a:off x="10996" y="12924"/>
                              <a:ext cx="0" cy="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6024657" name="Rectangle 1"/>
                        <wps:cNvSpPr/>
                        <wps:spPr>
                          <a:xfrm>
                            <a:off x="357378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1A2E12"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450086" name="Rectangle 1"/>
                        <wps:cNvSpPr/>
                        <wps:spPr>
                          <a:xfrm>
                            <a:off x="4259580" y="8839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665FD3"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506D409" id="Group 12" o:spid="_x0000_s1996" style="position:absolute;margin-left:0;margin-top:10.45pt;width:412.25pt;height:243.75pt;z-index:251789312;mso-position-horizontal:left;mso-position-horizontal-relative:margin;mso-width-relative:margin;mso-height-relative:margin" coordorigin="-5195" coordsize="59451,3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WaMQgAAPc4AAAOAAAAZHJzL2Uyb0RvYy54bWzsW1tzm0YUfu9M/wPDeyJuy0UTJeNxmrQz&#10;aZJp0+Z5jZBEAyxdcCT31/fbCwvCOEpSS3VT+UEG9sLu2e/cD0+e7crC+pjxJmfVwnYfO7aVVSlb&#10;5tV6Yf/27sWj2LaallZLWrAqW9g3WWM/e/r9d0+29Tzz2IYVy4xbmKRq5tt6YW/atp7PZk26yUra&#10;PGZ1VqFxxXhJW9zy9WzJ6Razl8XMc5xwtmV8WXOWZk2Dp89Vo/1Uzr9aZWn7ZrVqstYqFjbW1spf&#10;Ln+vxO/s6RM6X3Nab/JUL4N+xSpKmld4qZnqOW2pdc3zW1OVecpZw1bt45SVM7Za5Wkm94DduM5o&#10;Ny85u67lXtbz7bo2ZAJpR3T66mnT1x9f8vrX+i0HJbb1GrSQd2IvuxUvxX+s0tpJkt0YkmW71krx&#10;kHg+8UJQNkWb7ySE+K4iaroB5cW4R8TF48S2+tHp5odufBIQl3h6fOgmURSI8bPu9bO9RZkbtVis&#10;/i238uXCjuLItipaAmKSapZ4oLfU71GdEDb4iqUfGvEaMeGw3bwA815tf2ZLTEivWyYPd0SQ4caS&#10;yHflC+nckGZva8TzAqJ7GNK4QaDo4jriCgui8542ruPErqZMFJNPkgXc0/QAaf4ZQH7d0DqTuGsE&#10;cQyJwcuKxG8+0sJKAsk+21p2EhASy28Uba2KXW5otc4uOGfbTUaXWJNEBkg+GCBuGgw9SGwShDhh&#10;QGhAqo7SXkR8RafYUe/o0EPnNW/alxkrLXGxsLOiyOtGbI7O6cdXTauw1vWSO2BFvnyRF4W84eur&#10;y4Jb2PDCfiH/9Dk0w25FZW0XdkI8Imfea2uGUzjyb2oK8Hq1lAgQ1PpBX7c0L9Q1OKKoJGIVxQQH&#10;NPN2d7WTDBB4oZhVPLtiyxtQlDMl7SCdcbFh/C/b2kLSLezmz2vKM9sqfqpwKglQKESjvAFGPdzw&#10;YcvVsIVWKaZa2K1tqcvLVonT65rn6w3e5EoSVOwCbLPKJYH7VekNAKxqrSdALThMoVYsSEIb0JUw&#10;EcsCvi8rBd10V2nJYNAru7+7qSEF9sCrhojxd4NXHYAbQk3hz7ZWQN7vHXm0TI1dH8iVqE5cLQA6&#10;VEcx+E2I1dD193j/Fqivsqq9ZFUFbce432NbAHi91Lunyz8gTFZlAf0m2BfSJVECCciSrCCl7pAT&#10;KibYQGLyHgBe5i1UfZGXCzs2XEDnE2i3WknxlueQIAWACt4qsyUAm8HIEFeKayf4QWFfNIvDOSHM&#10;EpzwbZh5HU9+GcwgRtvLXaU1G2CQL6FI5WSd+PwCBDqa3JMI9EMfK5cIjDsV1CHQjX3IXAHBiOyr&#10;n/uBYJL4EOrqLM8I/Gyz8A71nIC9FQJ/gSCQnANBJ0WHFnTH1tEeCbU544a+RGtvDQk5qLGEC3Xm&#10;nT3VyRytozmW3wsx1bXr8i8q6M+XX2rJE9JpoK21dXrW1koHdzZmAlfgthiVLsFxtbUAllbKkRN1&#10;ME6ckVEfxNrSPGBnNi2nwhwyallZRXeYnPeraD9pSf4ndStorkChHQ+pjE4k1IIwCJSCdIkjpWkv&#10;1LzAJ0qouZ57ABHfsOcRd1bO2fMY+ssJcLMHW+OhwRo8ti6OiNcJsdCR/DKArSPahF1HwgN23TeM&#10;WuluCSFyRu0eaiHR9lBrLJUToLYPiPl+JMXKALUJbEqJ2phITjIxwlveyLeLWjhrsC7PqJUkACCN&#10;3RiOUGt00glQGwhvR/rQvodANw5oiFpPx3AT2BHKM7jD7/mGUWvCbWdZuydrTdJCG7ZGJ50AtVHk&#10;a8PWd92xhRARtAkLwXU8yUr/S2Frwndn2O7BdpQIIkYpnQC2MelC5h4Cm2Nhm+iAZYLM2f9V2JqQ&#10;3xm1e6iFz3MrtESMZgJ0j5UImsr8+KQLK3i+St31NoM2GFwHifFPgvgcZdJ1Il9U/zAdP0eSZAof&#10;RgUcDx+D0GPgxp3Xnjgj/ydADkaq5APh8zMo7hMUJqkyyB6j2gBsedx49GSyLiFOF4uMxwkW5NK0&#10;xXbAzXiw+FCibiJtovSYaBY0P11SN3amshGwjI9++gORIOpddIYW+dhRVk2n1LzorChOVlESIwsw&#10;YUgMcxLHNCR+HJWQBL5x46JIxsV6Q8J3NUCkwLrbhXuwIuE/mK2KhYi+bWcOY/9Hh8ek8ogCRFRV&#10;lCpEagIyrAeKJzKewt0/4OufgXKftoWJtA9ti2G4/ehA2dczouBMhHz8cGx7ki6IecCrPuPjPvFh&#10;YtpDfAwD20fCxx4qkgTLEKjwEm8kNbRyCUe1ybfSMQ8WFV9iccL21NXxJ6pcJUnoeEGIGk2tTvqy&#10;rmHQQiSStT0qalHF2XX5BV3P4pMIyTRlQ44CZpEbeqJFiH6fIN5wwLc8VJoljHcULw5Lo+WnHJmp&#10;ob5adyJk0AuWyYTZ37Q3RSbmK6pfslVXAylfILisn5OmKSpgu5yg7C16rVC8agaq+pvRYoq2W4zu&#10;K4Zl8rMRM9CRpWijgftvNCPkW1nVmsFlXjE+NcHyg3mz6q+dG71n4ef0xWIw8PQJjyJ6TZ2+yFHX&#10;/oo27VvKUdmLsxT13m/wsyoY6maZvrItUQE+9fx+68Or6/KSoVYefjNWJy+xJt4W3eWKs/I9Ptq5&#10;EFXpaOoKytOWdzeXuqQcn/2k2cWF7IbPZWravkKFdtoZwKIm8N3uPeW1LhxsUbj6WpV4T9UPqr7i&#10;jB5KcbobJH5A8JmHkfRfy+MBEo9E83gc+4li5N7AOzO6YCHImYfN6MaJPDP6qRhd6nV8XSfRob8E&#10;FJ/vDe+lcO6/V3z6NwAAAP//AwBQSwMEFAAGAAgAAAAhADNczNreAAAABwEAAA8AAABkcnMvZG93&#10;bnJldi54bWxMj0FLw0AUhO+C/2F5gje7SWwkxmxKKeqpCG0F8faafU1Cs29Ddpuk/971pMdhhplv&#10;itVsOjHS4FrLCuJFBIK4srrlWsHn4e0hA+E8ssbOMim4koNVeXtTYK7txDsa974WoYRdjgoa7/tc&#10;Slc1ZNAtbE8cvJMdDPogh1rqAadQbjqZRNGTNNhyWGiwp01D1Xl/MQreJ5zWj/HruD2fNtfvQ/rx&#10;tY1Jqfu7ef0CwtPs/8Lwix/QoQxMR3th7USnIBzxCpLoGURws2SZgjgqSKNsCbIs5H/+8gcAAP//&#10;AwBQSwECLQAUAAYACAAAACEAtoM4kv4AAADhAQAAEwAAAAAAAAAAAAAAAAAAAAAAW0NvbnRlbnRf&#10;VHlwZXNdLnhtbFBLAQItABQABgAIAAAAIQA4/SH/1gAAAJQBAAALAAAAAAAAAAAAAAAAAC8BAABf&#10;cmVscy8ucmVsc1BLAQItABQABgAIAAAAIQBCSAWaMQgAAPc4AAAOAAAAAAAAAAAAAAAAAC4CAABk&#10;cnMvZTJvRG9jLnhtbFBLAQItABQABgAIAAAAIQAzXMza3gAAAAcBAAAPAAAAAAAAAAAAAAAAAIsK&#10;AABkcnMvZG93bnJldi54bWxQSwUGAAAAAAQABADzAAAAlgsAAAAA&#10;">
                <v:group id="Group 787" o:spid="_x0000_s1997" style="position:absolute;left:-5195;top:973;width:59450;height:35224" coordorigin="1449,10449" coordsize="10081,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oval id="Oval 940" o:spid="_x0000_s1998" style="position:absolute;left:5467;top:10449;width:2753;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RKwgAAANwAAAAPAAAAZHJzL2Rvd25yZXYueG1sRE9Na8JA&#10;EL0X/A/LCL01Gxu0kmYVqRTswYOxvQ/ZMQnJzobsNKb/vnso9Ph438V+dr2aaAytZwOrJAVFXHnb&#10;cm3g8/r+tAUVBNli75kM/FCA/W7xUGBu/Z0vNJVSqxjCIUcDjciQax2qhhyGxA/Ekbv50aFEONba&#10;jniP4a7Xz2m60Q5bjg0NDvTWUNWV387AsT6Um0lnss5ux5Osu6/zR7Yy5nE5H15BCc3yL/5zn6yB&#10;l21cG8/EI6B3vwAAAP//AwBQSwECLQAUAAYACAAAACEA2+H2y+4AAACFAQAAEwAAAAAAAAAAAAAA&#10;AAAAAAAAW0NvbnRlbnRfVHlwZXNdLnhtbFBLAQItABQABgAIAAAAIQBa9CxbvwAAABUBAAALAAAA&#10;AAAAAAAAAAAAAB8BAABfcmVscy8ucmVsc1BLAQItABQABgAIAAAAIQDET6RKwgAAANwAAAAPAAAA&#10;AAAAAAAAAAAAAAcCAABkcnMvZG93bnJldi54bWxQSwUGAAAAAAMAAwC3AAAA9gIAAAAA&#10;">
                    <v:textbox>
                      <w:txbxContent>
                        <w:p w14:paraId="6870210F"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error message</w:t>
                          </w:r>
                        </w:p>
                        <w:p w14:paraId="30B12799" w14:textId="77777777" w:rsidR="0073044B" w:rsidRPr="00B84D78" w:rsidRDefault="0073044B" w:rsidP="00DC6A77">
                          <w:pPr>
                            <w:rPr>
                              <w:rFonts w:ascii="Times New Roman" w:hAnsi="Times New Roman" w:cs="Times New Roman"/>
                              <w:sz w:val="24"/>
                              <w:szCs w:val="24"/>
                              <w:lang w:val="en-US"/>
                            </w:rPr>
                          </w:pPr>
                        </w:p>
                      </w:txbxContent>
                    </v:textbox>
                  </v:oval>
                  <v:shape id="AutoShape 941" o:spid="_x0000_s1999" type="#_x0000_t34" style="position:absolute;left:8133;top:10919;width:788;height:61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DoxQAAANwAAAAPAAAAZHJzL2Rvd25yZXYueG1sRI9Ba8JA&#10;FITvQv/D8gredFNRG1NXKa0VT4JpoR4fu69JaPZtmt3G+O9dQfA4zMw3zHLd21p01PrKsYKncQKC&#10;WDtTcaHg6/NjlILwAdlg7ZgUnMnDevUwWGJm3IkP1OWhEBHCPkMFZQhNJqXXJVn0Y9cQR+/HtRZD&#10;lG0hTYunCLe1nCTJXFqsOC6U2NBbSfo3/7cKJn966g/f3Uznpj7SfuO27xun1PCxf30BEagP9/Ct&#10;vTMKntMFXM/EIyBXFwAAAP//AwBQSwECLQAUAAYACAAAACEA2+H2y+4AAACFAQAAEwAAAAAAAAAA&#10;AAAAAAAAAAAAW0NvbnRlbnRfVHlwZXNdLnhtbFBLAQItABQABgAIAAAAIQBa9CxbvwAAABUBAAAL&#10;AAAAAAAAAAAAAAAAAB8BAABfcmVscy8ucmVsc1BLAQItABQABgAIAAAAIQBMVnDoxQAAANwAAAAP&#10;AAAAAAAAAAAAAAAAAAcCAABkcnMvZG93bnJldi54bWxQSwUGAAAAAAMAAwC3AAAA+QIAAAAA&#10;" adj="21807">
                    <v:stroke endarrow="block"/>
                  </v:shape>
                  <v:shape id="AutoShape 942" o:spid="_x0000_s2000" type="#_x0000_t34" style="position:absolute;left:3630;top:10849;width:1837;height:7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AT3wAAAANwAAAAPAAAAZHJzL2Rvd25yZXYueG1sRE/LisIw&#10;FN0L/kO4gjtNFdFajSKCWgZc+Oj+0lzbYnNTmqj17yeLgVkeznu97Uwt3tS6yrKCyTgCQZxbXXGh&#10;4H47jGIQziNrrC2Tgi852G76vTUm2n74Qu+rL0QIYZeggtL7JpHS5SUZdGPbEAfuYVuDPsC2kLrF&#10;Twg3tZxG0VwarDg0lNjQvqT8eX0ZBYepjU2T5W6epafzMXsd05+ZUWo46HYrEJ46/y/+c6dawWIZ&#10;5ocz4QjIzS8AAAD//wMAUEsBAi0AFAAGAAgAAAAhANvh9svuAAAAhQEAABMAAAAAAAAAAAAAAAAA&#10;AAAAAFtDb250ZW50X1R5cGVzXS54bWxQSwECLQAUAAYACAAAACEAWvQsW78AAAAVAQAACwAAAAAA&#10;AAAAAAAAAAAfAQAAX3JlbHMvLnJlbHNQSwECLQAUAAYACAAAACEA+9AE98AAAADcAAAADwAAAAAA&#10;AAAAAAAAAAAHAgAAZHJzL2Rvd25yZXYueG1sUEsFBgAAAAADAAMAtwAAAPQCAAAAAA==&#10;" adj="21463">
                    <v:stroke endarrow="block"/>
                  </v:shape>
                  <v:rect id="Rectangle 943" o:spid="_x0000_s2001" style="position:absolute;left:2569;top:11632;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12xAAAANwAAAAPAAAAZHJzL2Rvd25yZXYueG1sRI9Bi8Iw&#10;FITvwv6H8Bb2pqku6FqNsiiKHrW97O3ZPNu6zUtpolZ/vREEj8PMfMNM562pxIUaV1pW0O9FIIgz&#10;q0vOFaTJqvsDwnlkjZVlUnAjB/PZR2eKsbZX3tFl73MRIOxiVFB4X8dSuqwgg65na+LgHW1j0AfZ&#10;5FI3eA1wU8lBFA2lwZLDQoE1LQrK/vdno+BQDlK875J1ZMarb79tk9P5b6nU12f7OwHhqfXv8Ku9&#10;0QpG4z48z4QjIGcPAAAA//8DAFBLAQItABQABgAIAAAAIQDb4fbL7gAAAIUBAAATAAAAAAAAAAAA&#10;AAAAAAAAAABbQ29udGVudF9UeXBlc10ueG1sUEsBAi0AFAAGAAgAAAAhAFr0LFu/AAAAFQEAAAsA&#10;AAAAAAAAAAAAAAAAHwEAAF9yZWxzLy5yZWxzUEsBAi0AFAAGAAgAAAAhAHeijXbEAAAA3AAAAA8A&#10;AAAAAAAAAAAAAAAABwIAAGRycy9kb3ducmV2LnhtbFBLBQYAAAAAAwADALcAAAD4AgAAAAA=&#10;">
                    <v:textbox>
                      <w:txbxContent>
                        <w:p w14:paraId="1748E8AF"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Teacher/   student</w:t>
                          </w:r>
                        </w:p>
                        <w:p w14:paraId="63133BB7" w14:textId="77777777" w:rsidR="0073044B" w:rsidRPr="00B84D78" w:rsidRDefault="0073044B" w:rsidP="00DC6A77">
                          <w:pPr>
                            <w:rPr>
                              <w:rFonts w:ascii="Times New Roman" w:hAnsi="Times New Roman" w:cs="Times New Roman"/>
                              <w:sz w:val="24"/>
                              <w:szCs w:val="24"/>
                              <w:lang w:val="en-US"/>
                            </w:rPr>
                          </w:pPr>
                        </w:p>
                      </w:txbxContent>
                    </v:textbox>
                  </v:rect>
                  <v:shape id="AutoShape 944" o:spid="_x0000_s2002" type="#_x0000_t32" style="position:absolute;left:7079;top:11907;width:4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EIHxgAAANwAAAAPAAAAZHJzL2Rvd25yZXYueG1sRI9Pa8JA&#10;FMTvBb/D8oTe6kYPrYmuUgoVsXjwD6G9PbLPJDT7NuyuGv30riB4HGbmN8x03plGnMj52rKC4SAB&#10;QVxYXXOpYL/7fhuD8AFZY2OZFFzIw3zWe5lipu2ZN3TahlJECPsMFVQhtJmUvqjIoB/Yljh6B+sM&#10;hihdKbXDc4SbRo6S5F0arDkuVNjSV0XF//ZoFPz+pMf8kq9plQ/T1R8646+7hVKv/e5zAiJQF57h&#10;R3upFXykI7ifiUdAzm4AAAD//wMAUEsBAi0AFAAGAAgAAAAhANvh9svuAAAAhQEAABMAAAAAAAAA&#10;AAAAAAAAAAAAAFtDb250ZW50X1R5cGVzXS54bWxQSwECLQAUAAYACAAAACEAWvQsW78AAAAVAQAA&#10;CwAAAAAAAAAAAAAAAAAfAQAAX3JlbHMvLnJlbHNQSwECLQAUAAYACAAAACEANmBCB8YAAADcAAAA&#10;DwAAAAAAAAAAAAAAAAAHAgAAZHJzL2Rvd25yZXYueG1sUEsFBgAAAAADAAMAtwAAAPoCAAAAAA==&#10;">
                    <v:stroke endarrow="block"/>
                  </v:shape>
                  <v:oval id="Oval 945" o:spid="_x0000_s2003" style="position:absolute;left:4644;top:11503;width:2435;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DmxAAAANwAAAAPAAAAZHJzL2Rvd25yZXYueG1sRI9Ba8JA&#10;FITvQv/D8gq96cYGrU1dRSqCHjw0rfdH9pkEs29D9jXGf98tCB6HmfmGWa4H16ieulB7NjCdJKCI&#10;C29rLg38fO/GC1BBkC02nsnAjQKsV0+jJWbWX/mL+lxKFSEcMjRQibSZ1qGoyGGY+JY4emffOZQo&#10;u1LbDq8R7hr9miRz7bDmuFBhS58VFZf81xnYlpt83utUZul5u5fZ5XQ8pFNjXp6HzQcooUEe4Xt7&#10;bw28vafwfyYeAb36AwAA//8DAFBLAQItABQABgAIAAAAIQDb4fbL7gAAAIUBAAATAAAAAAAAAAAA&#10;AAAAAAAAAABbQ29udGVudF9UeXBlc10ueG1sUEsBAi0AFAAGAAgAAAAhAFr0LFu/AAAAFQEAAAsA&#10;AAAAAAAAAAAAAAAAHwEAAF9yZWxzLy5yZWxzUEsBAi0AFAAGAAgAAAAhAE8yoObEAAAA3AAAAA8A&#10;AAAAAAAAAAAAAAAABwIAAGRycy9kb3ducmV2LnhtbFBLBQYAAAAAAwADALcAAAD4AgAAAAA=&#10;">
                    <v:textbox>
                      <w:txbxContent>
                        <w:p w14:paraId="73E6D9E2"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Input the push element</w:t>
                          </w:r>
                        </w:p>
                        <w:p w14:paraId="7A419D59" w14:textId="77777777" w:rsidR="0073044B" w:rsidRPr="00B84D78" w:rsidRDefault="0073044B" w:rsidP="00DC6A77">
                          <w:pPr>
                            <w:rPr>
                              <w:rFonts w:ascii="Times New Roman" w:hAnsi="Times New Roman" w:cs="Times New Roman"/>
                              <w:sz w:val="24"/>
                              <w:szCs w:val="24"/>
                              <w:lang w:val="en-US"/>
                            </w:rPr>
                          </w:pPr>
                        </w:p>
                      </w:txbxContent>
                    </v:textbox>
                  </v:oval>
                  <v:oval id="Oval 946" o:spid="_x0000_s2004" style="position:absolute;left:7529;top:11605;width:2029;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iSxQAAANwAAAAPAAAAZHJzL2Rvd25yZXYueG1sRI9Ba8JA&#10;FITvBf/D8oTe6kZTbY2uIpWCPXgwtvdH9pkEs29D9hnTf98tFHocZuYbZr0dXKN66kLt2cB0koAi&#10;LrytuTTweX5/egUVBNli45kMfFOA7Wb0sMbM+jufqM+lVBHCIUMDlUibaR2KihyGiW+Jo3fxnUOJ&#10;siu17fAe4a7RsyRZaIc1x4UKW3qrqLjmN2dgX+7yRa9TmaeX/UHm16/jRzo15nE87FaghAb5D/+1&#10;D9bAy/IZfs/EI6A3PwAAAP//AwBQSwECLQAUAAYACAAAACEA2+H2y+4AAACFAQAAEwAAAAAAAAAA&#10;AAAAAAAAAAAAW0NvbnRlbnRfVHlwZXNdLnhtbFBLAQItABQABgAIAAAAIQBa9CxbvwAAABUBAAAL&#10;AAAAAAAAAAAAAAAAAB8BAABfcmVscy8ucmVsc1BLAQItABQABgAIAAAAIQDA2ziSxQAAANwAAAAP&#10;AAAAAAAAAAAAAAAAAAcCAABkcnMvZG93bnJldi54bWxQSwUGAAAAAAMAAwC3AAAA+QIAAAAA&#10;">
                    <v:textbox>
                      <w:txbxContent>
                        <w:p w14:paraId="423E4F0D"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alidation</w:t>
                          </w:r>
                        </w:p>
                        <w:p w14:paraId="6B6B78F7" w14:textId="77777777" w:rsidR="0073044B" w:rsidRPr="00B84D78" w:rsidRDefault="0073044B" w:rsidP="00DC6A77">
                          <w:pPr>
                            <w:rPr>
                              <w:rFonts w:ascii="Times New Roman" w:hAnsi="Times New Roman" w:cs="Times New Roman"/>
                              <w:sz w:val="24"/>
                              <w:szCs w:val="24"/>
                              <w:lang w:val="en-US"/>
                            </w:rPr>
                          </w:pPr>
                        </w:p>
                      </w:txbxContent>
                    </v:textbox>
                  </v:oval>
                  <v:oval id="Oval 947" o:spid="_x0000_s2005" style="position:absolute;left:1449;top:13378;width:2932;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0JxQAAANwAAAAPAAAAZHJzL2Rvd25yZXYueG1sRI/NasMw&#10;EITvgb6D2EJviZwa58eJEkJDIT30ELe5L9bGNrFWxto67ttXhUKPw8x8w2z3o2vVQH1oPBuYzxJQ&#10;xKW3DVcGPj9epytQQZAttp7JwDcF2O8eJlvMrb/zmYZCKhUhHHI0UIt0udahrMlhmPmOOHpX3zuU&#10;KPtK2x7vEe5a/ZwkC+2w4bhQY0cvNZW34ssZOFaHYjHoVLL0ejxJdru8v6VzY54ex8MGlNAo/+G/&#10;9skaWK4z+D0Tj4De/QAAAP//AwBQSwECLQAUAAYACAAAACEA2+H2y+4AAACFAQAAEwAAAAAAAAAA&#10;AAAAAAAAAAAAW0NvbnRlbnRfVHlwZXNdLnhtbFBLAQItABQABgAIAAAAIQBa9CxbvwAAABUBAAAL&#10;AAAAAAAAAAAAAAAAAB8BAABfcmVscy8ucmVsc1BLAQItABQABgAIAAAAIQCvl50JxQAAANwAAAAP&#10;AAAAAAAAAAAAAAAAAAcCAABkcnMvZG93bnJldi54bWxQSwUGAAAAAAMAAwC3AAAA+QIAAAAA&#10;">
                    <v:textbox>
                      <w:txbxContent>
                        <w:p w14:paraId="150C945E" w14:textId="77777777" w:rsidR="0073044B" w:rsidRPr="00B84D78" w:rsidRDefault="0073044B"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the result</w:t>
                          </w:r>
                        </w:p>
                        <w:p w14:paraId="1EA49EB6" w14:textId="77777777" w:rsidR="0073044B" w:rsidRDefault="0073044B" w:rsidP="00DC6A77">
                          <w:pPr>
                            <w:rPr>
                              <w:lang w:val="en-US"/>
                            </w:rPr>
                          </w:pPr>
                        </w:p>
                      </w:txbxContent>
                    </v:textbox>
                  </v:oval>
                  <v:oval id="Oval 948" o:spid="_x0000_s2006" style="position:absolute;left:4632;top:13259;width:2921;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N+xQAAANwAAAAPAAAAZHJzL2Rvd25yZXYueG1sRI9Ba8JA&#10;FITvhf6H5RV6qxsbjBpdRSoFe+jBtN4f2WcSzL4N2deY/ntXKPQ4zMw3zHo7ulYN1IfGs4HpJAFF&#10;XHrbcGXg++v9ZQEqCLLF1jMZ+KUA283jwxpz6698pKGQSkUIhxwN1CJdrnUoa3IYJr4jjt7Z9w4l&#10;yr7StsdrhLtWvyZJph02HBdq7OitpvJS/DgD+2pXZINOZZae9weZXU6fH+nUmOencbcCJTTKf/iv&#10;fbAG5ssM7mfiEdCbGwAAAP//AwBQSwECLQAUAAYACAAAACEA2+H2y+4AAACFAQAAEwAAAAAAAAAA&#10;AAAAAAAAAAAAW0NvbnRlbnRfVHlwZXNdLnhtbFBLAQItABQABgAIAAAAIQBa9CxbvwAAABUBAAAL&#10;AAAAAAAAAAAAAAAAAB8BAABfcmVscy8ucmVsc1BLAQItABQABgAIAAAAIQBfRQN+xQAAANwAAAAP&#10;AAAAAAAAAAAAAAAAAAcCAABkcnMvZG93bnJldi54bWxQSwUGAAAAAAMAAwC3AAAA+QIAAAAA&#10;">
                    <v:textbox>
                      <w:txbxContent>
                        <w:p w14:paraId="2C696750" w14:textId="77777777" w:rsidR="0073044B" w:rsidRPr="00B84D78" w:rsidRDefault="0073044B" w:rsidP="0081534B">
                          <w:pPr>
                            <w:spacing w:line="204" w:lineRule="auto"/>
                            <w:rPr>
                              <w:rFonts w:ascii="Times New Roman" w:hAnsi="Times New Roman" w:cs="Times New Roman"/>
                              <w:sz w:val="24"/>
                              <w:szCs w:val="24"/>
                              <w:lang w:val="en-US"/>
                            </w:rPr>
                          </w:pPr>
                          <w:r w:rsidRPr="00B84D78">
                            <w:rPr>
                              <w:rFonts w:ascii="Times New Roman" w:hAnsi="Times New Roman" w:cs="Times New Roman"/>
                              <w:sz w:val="24"/>
                              <w:szCs w:val="24"/>
                              <w:lang w:val="en-US"/>
                            </w:rPr>
                            <w:t>Visualization of pop operation from stack</w:t>
                          </w:r>
                        </w:p>
                        <w:p w14:paraId="62AD2E91" w14:textId="77777777" w:rsidR="0073044B" w:rsidRPr="00B84D78" w:rsidRDefault="0073044B" w:rsidP="00DC6A77">
                          <w:pPr>
                            <w:rPr>
                              <w:rFonts w:ascii="Times New Roman" w:hAnsi="Times New Roman" w:cs="Times New Roman"/>
                              <w:sz w:val="24"/>
                              <w:szCs w:val="24"/>
                              <w:lang w:val="en-US"/>
                            </w:rPr>
                          </w:pPr>
                        </w:p>
                      </w:txbxContent>
                    </v:textbox>
                  </v:oval>
                  <v:oval id="Oval 949" o:spid="_x0000_s2007" style="position:absolute;left:7734;top:13115;width:275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blxAAAANwAAAAPAAAAZHJzL2Rvd25yZXYueG1sRI9Ba8JA&#10;FITvgv9heUJvutGgtqmriFKwBw+m7f2RfSbB7NuQfY3pv+8WCh6HmfmG2ewG16ieulB7NjCfJaCI&#10;C29rLg18frxNn0EFQbbYeCYDPxRgtx2PNphZf+cL9bmUKkI4ZGigEmkzrUNRkcMw8y1x9K6+cyhR&#10;dqW2Hd4j3DV6kSQr7bDmuFBhS4eKilv+7Qwcy32+6nUqy/R6PMny9nV+T+fGPE2G/SsooUEe4f/2&#10;yRpYv6zh70w8Anr7CwAA//8DAFBLAQItABQABgAIAAAAIQDb4fbL7gAAAIUBAAATAAAAAAAAAAAA&#10;AAAAAAAAAABbQ29udGVudF9UeXBlc10ueG1sUEsBAi0AFAAGAAgAAAAhAFr0LFu/AAAAFQEAAAsA&#10;AAAAAAAAAAAAAAAAHwEAAF9yZWxzLy5yZWxzUEsBAi0AFAAGAAgAAAAhADAJpuXEAAAA3AAAAA8A&#10;AAAAAAAAAAAAAAAABwIAAGRycy9kb3ducmV2LnhtbFBLBQYAAAAAAwADALcAAAD4AgAAAAA=&#10;">
                    <v:textbox>
                      <w:txbxContent>
                        <w:p w14:paraId="28E06DF5" w14:textId="77777777" w:rsidR="0073044B" w:rsidRPr="00B84D78" w:rsidRDefault="0073044B" w:rsidP="0081534B">
                          <w:pPr>
                            <w:spacing w:line="204" w:lineRule="auto"/>
                            <w:rPr>
                              <w:rFonts w:ascii="Times New Roman" w:hAnsi="Times New Roman" w:cs="Times New Roman"/>
                              <w:sz w:val="24"/>
                              <w:szCs w:val="24"/>
                              <w:lang w:val="en-US"/>
                            </w:rPr>
                          </w:pPr>
                          <w:r w:rsidRPr="00B84D78">
                            <w:rPr>
                              <w:rFonts w:ascii="Times New Roman" w:hAnsi="Times New Roman" w:cs="Times New Roman"/>
                              <w:sz w:val="24"/>
                              <w:szCs w:val="24"/>
                              <w:lang w:val="en-US"/>
                            </w:rPr>
                            <w:t xml:space="preserve">Calculates time &amp; space complexity </w:t>
                          </w:r>
                        </w:p>
                        <w:p w14:paraId="44E71E74" w14:textId="77777777" w:rsidR="0073044B" w:rsidRPr="00B84D78" w:rsidRDefault="0073044B" w:rsidP="00DC6A77">
                          <w:pPr>
                            <w:rPr>
                              <w:rFonts w:ascii="Times New Roman" w:hAnsi="Times New Roman" w:cs="Times New Roman"/>
                              <w:sz w:val="24"/>
                              <w:szCs w:val="24"/>
                              <w:lang w:val="en-US"/>
                            </w:rPr>
                          </w:pPr>
                        </w:p>
                      </w:txbxContent>
                    </v:textbox>
                  </v:oval>
                  <v:oval id="Oval 950" o:spid="_x0000_s2008" style="position:absolute;left:8533;top:12080;width:2997;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KXwQAAANwAAAAPAAAAZHJzL2Rvd25yZXYueG1sRE9Na8JA&#10;EL0X+h+WEXqrGxu0Gl1FlIIeejDV+5Adk2B2NmTHmP777kHo8fG+V5vBNaqnLtSeDUzGCSjiwtua&#10;SwPnn6/3OaggyBYbz2TglwJs1q8vK8ysf/CJ+lxKFUM4ZGigEmkzrUNRkcMw9i1x5K6+cygRdqW2&#10;HT5iuGv0R5LMtMOaY0OFLe0qKm753RnYl9t81utUpul1f5Dp7fJ9TCfGvI2G7RKU0CD/4qf7YA18&#10;LuLaeCYeAb3+AwAA//8DAFBLAQItABQABgAIAAAAIQDb4fbL7gAAAIUBAAATAAAAAAAAAAAAAAAA&#10;AAAAAABbQ29udGVudF9UeXBlc10ueG1sUEsBAi0AFAAGAAgAAAAhAFr0LFu/AAAAFQEAAAsAAAAA&#10;AAAAAAAAAAAAHwEAAF9yZWxzLy5yZWxzUEsBAi0AFAAGAAgAAAAhAEGWMpfBAAAA3AAAAA8AAAAA&#10;AAAAAAAAAAAABwIAAGRycy9kb3ducmV2LnhtbFBLBQYAAAAAAwADALcAAAD1AgAAAAA=&#10;">
                    <v:textbox>
                      <w:txbxContent>
                        <w:p w14:paraId="718828CC" w14:textId="77777777" w:rsidR="0073044B" w:rsidRPr="00B84D78" w:rsidRDefault="0073044B" w:rsidP="00261AAE">
                          <w:pPr>
                            <w:spacing w:line="204" w:lineRule="auto"/>
                            <w:rPr>
                              <w:rFonts w:ascii="Times New Roman" w:hAnsi="Times New Roman" w:cs="Times New Roman"/>
                              <w:sz w:val="24"/>
                              <w:szCs w:val="24"/>
                              <w:lang w:val="en-US"/>
                            </w:rPr>
                          </w:pPr>
                          <w:r w:rsidRPr="00B84D78">
                            <w:rPr>
                              <w:rFonts w:ascii="Times New Roman" w:hAnsi="Times New Roman" w:cs="Times New Roman"/>
                              <w:sz w:val="24"/>
                              <w:szCs w:val="24"/>
                              <w:lang w:val="en-US"/>
                            </w:rPr>
                            <w:t>Pop from stack of LinkedList implementation</w:t>
                          </w:r>
                        </w:p>
                        <w:p w14:paraId="0F920017" w14:textId="77777777" w:rsidR="0073044B" w:rsidRPr="00B84D78" w:rsidRDefault="0073044B" w:rsidP="00DC6A77">
                          <w:pPr>
                            <w:rPr>
                              <w:rFonts w:ascii="Times New Roman" w:hAnsi="Times New Roman" w:cs="Times New Roman"/>
                              <w:sz w:val="24"/>
                              <w:szCs w:val="24"/>
                              <w:lang w:val="en-US"/>
                            </w:rPr>
                          </w:pPr>
                        </w:p>
                      </w:txbxContent>
                    </v:textbox>
                  </v:oval>
                  <v:shape id="AutoShape 951" o:spid="_x0000_s2009" type="#_x0000_t32" style="position:absolute;left:3544;top:12326;width:1;height:1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Zs1xAAAANwAAAAPAAAAZHJzL2Rvd25yZXYueG1sRI/NasMw&#10;EITvgbyD2EBviZxCm8SNbJJAIfRS8gPtcbG2toi1MpZqOW9fFQo9DjPzDbMtR9uKgXpvHCtYLjIQ&#10;xJXThmsF18vrfA3CB2SNrWNScCcPZTGdbDHXLvKJhnOoRYKwz1FBE0KXS+mrhiz6heuIk/fleosh&#10;yb6WuseY4LaVj1n2LC0aTgsNdnRoqLqdv60CE9/N0B0Pcf/28el1JHN/ckaph9m4ewERaAz/4b/2&#10;UStYbTbweyYdAVn8AAAA//8DAFBLAQItABQABgAIAAAAIQDb4fbL7gAAAIUBAAATAAAAAAAAAAAA&#10;AAAAAAAAAABbQ29udGVudF9UeXBlc10ueG1sUEsBAi0AFAAGAAgAAAAhAFr0LFu/AAAAFQEAAAsA&#10;AAAAAAAAAAAAAAAAHwEAAF9yZWxzLy5yZWxzUEsBAi0AFAAGAAgAAAAhACnVmzXEAAAA3AAAAA8A&#10;AAAAAAAAAAAAAAAABwIAAGRycy9kb3ducmV2LnhtbFBLBQYAAAAAAwADALcAAAD4AgAAAAA=&#10;">
                    <v:stroke endarrow="block"/>
                  </v:shape>
                  <v:shape id="AutoShape 952" o:spid="_x0000_s2010" type="#_x0000_t32" style="position:absolute;left:4189;top:11908;width: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g6wwAAANwAAAAPAAAAZHJzL2Rvd25yZXYueG1sRE/LasJA&#10;FN0X/IfhCt01E7sommYSRLAUSxc+CO3ukrlNgpk7YWbU2K93FoLLw3nn5Wh6cSbnO8sKZkkKgri2&#10;uuNGwWG/fpmD8AFZY2+ZFFzJQ1lMnnLMtL3wls670IgYwj5DBW0IQyalr1sy6BM7EEfuzzqDIULX&#10;SO3wEsNNL1/T9E0a7Dg2tDjQqqX6uDsZBT9fi1N1rb5pU80Wm190xv/vP5R6no7LdxCBxvAQ392f&#10;WsE8jfPjmXgEZHEDAAD//wMAUEsBAi0AFAAGAAgAAAAhANvh9svuAAAAhQEAABMAAAAAAAAAAAAA&#10;AAAAAAAAAFtDb250ZW50X1R5cGVzXS54bWxQSwECLQAUAAYACAAAACEAWvQsW78AAAAVAQAACwAA&#10;AAAAAAAAAAAAAAAfAQAAX3JlbHMvLnJlbHNQSwECLQAUAAYACAAAACEAt0B4OsMAAADcAAAADwAA&#10;AAAAAAAAAAAAAAAHAgAAZHJzL2Rvd25yZXYueG1sUEsFBgAAAAADAAMAtwAAAPcCAAAAAA==&#10;">
                    <v:stroke endarrow="block"/>
                  </v:shape>
                  <v:shape id="AutoShape 953" o:spid="_x0000_s2011" type="#_x0000_t32" style="position:absolute;left:9504;top:11832;width:936;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GdxAAAANwAAAAPAAAAZHJzL2Rvd25yZXYueG1sRI9Bi8Iw&#10;FITvC/6H8AQvy5rWg5SuUUQQFg8Lag8eH8mzLTYvNcnW7r83Cwseh5n5hlltRtuJgXxoHSvI5xkI&#10;Yu1My7WC6rz/KECEiGywc0wKfinAZj15W2Fp3IOPNJxiLRKEQ4kKmhj7UsqgG7IY5q4nTt7VeYsx&#10;SV9L4/GR4LaTiyxbSostp4UGe9o1pG+nH6ugPVTf1fB+j14Xh/zi83C+dFqp2XTcfoKINMZX+L/9&#10;ZRQUWQ5/Z9IRkOsnAAAA//8DAFBLAQItABQABgAIAAAAIQDb4fbL7gAAAIUBAAATAAAAAAAAAAAA&#10;AAAAAAAAAABbQ29udGVudF9UeXBlc10ueG1sUEsBAi0AFAAGAAgAAAAhAFr0LFu/AAAAFQEAAAsA&#10;AAAAAAAAAAAAAAAAHwEAAF9yZWxzLy5yZWxzUEsBAi0AFAAGAAgAAAAhAAU68Z3EAAAA3AAAAA8A&#10;AAAAAAAAAAAAAAAABwIAAGRycy9kb3ducmV2LnhtbFBLBQYAAAAAAwADALcAAAD4AgAAAAA=&#10;"/>
                  <v:shape id="AutoShape 954" o:spid="_x0000_s2012" type="#_x0000_t32" style="position:absolute;left:10440;top:11832;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PWxAAAANwAAAAPAAAAZHJzL2Rvd25yZXYueG1sRI9Bi8Iw&#10;FITvC/6H8ARva6oH0a5RRNhFFA/qUnZvj+bZFpuXkkSt/nojCB6HmfmGmc5bU4sLOV9ZVjDoJyCI&#10;c6srLhT8Hr4/xyB8QNZYWyYFN/Iwn3U+pphqe+UdXfahEBHCPkUFZQhNKqXPSzLo+7Yhjt7ROoMh&#10;SldI7fAa4aaWwyQZSYMVx4USG1qWlJ/2Z6PgbzM5Z7dsS+tsMFn/ozP+fvhRqtdtF18gArXhHX61&#10;V1rBOBnC80w8AnL2AAAA//8DAFBLAQItABQABgAIAAAAIQDb4fbL7gAAAIUBAAATAAAAAAAAAAAA&#10;AAAAAAAAAABbQ29udGVudF9UeXBlc10ueG1sUEsBAi0AFAAGAAgAAAAhAFr0LFu/AAAAFQEAAAsA&#10;AAAAAAAAAAAAAAAAHwEAAF9yZWxzLy5yZWxzUEsBAi0AFAAGAAgAAAAhACjeQ9bEAAAA3AAAAA8A&#10;AAAAAAAAAAAAAAAABwIAAGRycy9kb3ducmV2LnhtbFBLBQYAAAAAAwADALcAAAD4AgAAAAA=&#10;">
                    <v:stroke endarrow="block"/>
                  </v:shape>
                  <v:shape id="AutoShape 955" o:spid="_x0000_s2013" type="#_x0000_t32" style="position:absolute;left:4334;top:13776;width:310;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0OwwAAANwAAAAPAAAAZHJzL2Rvd25yZXYueG1sRI9PawIx&#10;FMTvhX6H8ArearaKZVmN0gqCeBH/QHt8bJ67oZuXZRM367c3gtDjMDO/YRarwTaip84bxwo+xhkI&#10;4tJpw5WC82nznoPwAVlj45gU3MjDavn6ssBCu8gH6o+hEgnCvkAFdQhtIaUva7Lox64lTt7FdRZD&#10;kl0ldYcxwW0jJ1n2KS0aTgs1trSuqfw7Xq0CE/emb7fr+L37+fU6krnNnFFq9DZ8zUEEGsJ/+Nne&#10;agV5NoXHmXQE5PIOAAD//wMAUEsBAi0AFAAGAAgAAAAhANvh9svuAAAAhQEAABMAAAAAAAAAAAAA&#10;AAAAAAAAAFtDb250ZW50X1R5cGVzXS54bWxQSwECLQAUAAYACAAAACEAWvQsW78AAAAVAQAACwAA&#10;AAAAAAAAAAAAAAAfAQAAX3JlbHMvLnJlbHNQSwECLQAUAAYACAAAACEAVoOtDsMAAADcAAAADwAA&#10;AAAAAAAAAAAAAAAHAgAAZHJzL2Rvd25yZXYueG1sUEsFBgAAAAADAAMAtwAAAPcCAAAAAA==&#10;">
                    <v:stroke endarrow="block"/>
                  </v:shape>
                  <v:shape id="AutoShape 956" o:spid="_x0000_s2014" type="#_x0000_t32" style="position:absolute;left:7478;top:13694;width:279;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KwwAAANwAAAAPAAAAZHJzL2Rvd25yZXYueG1sRI9Pa8JA&#10;FMTvgt9heUJvujEEsdFVikWQ0ot/Dj0+ss9NaPZtyL5q+u27BcHjMDO/YdbbwbfqRn1sAhuYzzJQ&#10;xFWwDTsDl/N+ugQVBdliG5gM/FKE7WY8WmNpw52PdDuJUwnCsUQDtUhXah2rmjzGWeiIk3cNvUdJ&#10;snfa9nhPcN/qPMsW2mPDaaHGjnY1Vd+nH2/g6+I/X/Pi3bvCneUo9NHkxcKYl8nwtgIlNMgz/Ggf&#10;rIFlVsD/mXQE9OYPAAD//wMAUEsBAi0AFAAGAAgAAAAhANvh9svuAAAAhQEAABMAAAAAAAAAAAAA&#10;AAAAAAAAAFtDb250ZW50X1R5cGVzXS54bWxQSwECLQAUAAYACAAAACEAWvQsW78AAAAVAQAACwAA&#10;AAAAAAAAAAAAAAAfAQAAX3JlbHMvLnJlbHNQSwECLQAUAAYACAAAACEAyOEvysMAAADcAAAADwAA&#10;AAAAAAAAAAAAAAAHAgAAZHJzL2Rvd25yZXYueG1sUEsFBgAAAAADAAMAtwAAAPcCAAAAAA==&#10;">
                    <v:stroke endarrow="block"/>
                  </v:shape>
                  <v:shape id="AutoShape 957" o:spid="_x0000_s2015" type="#_x0000_t32" style="position:absolute;left:10488;top:13608;width:52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pDhwgAAANwAAAAPAAAAZHJzL2Rvd25yZXYueG1sRI9Pi8Iw&#10;FMTvwn6H8Bb2pukKilSjqLAge1n8A3p8NM822LyUJjb1228EweMwM79hFqve1qKj1hvHCr5HGQji&#10;wmnDpYLT8Wc4A+EDssbaMSl4kIfV8mOwwFy7yHvqDqEUCcI+RwVVCE0upS8qsuhHriFO3tW1FkOS&#10;bSl1izHBbS3HWTaVFg2nhQob2lZU3A53q8DEP9M1u23c/J4vXkcyj4kzSn199us5iEB9eIdf7Z1W&#10;MMsm8DyTjoBc/gMAAP//AwBQSwECLQAUAAYACAAAACEA2+H2y+4AAACFAQAAEwAAAAAAAAAAAAAA&#10;AAAAAAAAW0NvbnRlbnRfVHlwZXNdLnhtbFBLAQItABQABgAIAAAAIQBa9CxbvwAAABUBAAALAAAA&#10;AAAAAAAAAAAAAB8BAABfcmVscy8ucmVsc1BLAQItABQABgAIAAAAIQC2JpDhwgAAANwAAAAPAAAA&#10;AAAAAAAAAAAAAAcCAABkcnMvZG93bnJldi54bWxQSwUGAAAAAAMAAwC3AAAA9gIAAAAA&#10;">
                    <v:stroke endarrow="block"/>
                  </v:shape>
                  <v:shape id="AutoShape 958" o:spid="_x0000_s2016" type="#_x0000_t32" style="position:absolute;left:10996;top:12924;width:0;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mCxQAAANwAAAAPAAAAZHJzL2Rvd25yZXYueG1sRI9PawIx&#10;FMTvhX6H8Aq9FM1aUGQ1yloQasGD/+7PzesmdPOybqJuv70RBI/DzPyGmc47V4sLtcF6VjDoZyCI&#10;S68tVwr2u2VvDCJEZI21Z1LwTwHms9eXKebaX3lDl22sRIJwyFGBibHJpQylIYeh7xvi5P361mFM&#10;sq2kbvGa4K6Wn1k2kg4tpwWDDX0ZKv+2Z6dgvRosiqOxq5/Nya6Hy6I+Vx8Hpd7fumICIlIXn+FH&#10;+1srGGcjuJ9JR0DObgAAAP//AwBQSwECLQAUAAYACAAAACEA2+H2y+4AAACFAQAAEwAAAAAAAAAA&#10;AAAAAAAAAAAAW0NvbnRlbnRfVHlwZXNdLnhtbFBLAQItABQABgAIAAAAIQBa9CxbvwAAABUBAAAL&#10;AAAAAAAAAAAAAAAAAB8BAABfcmVscy8ucmVsc1BLAQItABQABgAIAAAAIQB6MumCxQAAANwAAAAP&#10;AAAAAAAAAAAAAAAAAAcCAABkcnMvZG93bnJldi54bWxQSwUGAAAAAAMAAwC3AAAA+QIAAAAA&#10;"/>
                </v:group>
                <v:rect id="_x0000_s2017" style="position:absolute;left:3573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wqxwAAAOIAAAAPAAAAZHJzL2Rvd25yZXYueG1sRI9Ba8JA&#10;FITvhf6H5RW8NRuDpm10laAIXmN76e2RfSah2bdxd6vx37uC4HGYmW+Y5Xo0vTiT851lBdMkBUFc&#10;W91xo+Dne/f+CcIHZI29ZVJwJQ/r1evLEgttL1zR+RAaESHsC1TQhjAUUvq6JYM+sQNx9I7WGQxR&#10;ukZqh5cIN73M0jSXBjuOCy0OtGmp/jv8GwXbvpz+2hOXuA/VqelcVo0uU2ryNpYLEIHG8Aw/2nut&#10;YP6Vp9ksn3/A/VK8A3J1AwAA//8DAFBLAQItABQABgAIAAAAIQDb4fbL7gAAAIUBAAATAAAAAAAA&#10;AAAAAAAAAAAAAABbQ29udGVudF9UeXBlc10ueG1sUEsBAi0AFAAGAAgAAAAhAFr0LFu/AAAAFQEA&#10;AAsAAAAAAAAAAAAAAAAAHwEAAF9yZWxzLy5yZWxzUEsBAi0AFAAGAAgAAAAhAEAG/CrHAAAA4gAA&#10;AA8AAAAAAAAAAAAAAAAABwIAAGRycy9kb3ducmV2LnhtbFBLBQYAAAAAAwADALcAAAD7AgAAAAA=&#10;" fillcolor="white [3201]" strokecolor="white [3212]" strokeweight="1pt">
                  <v:textbox>
                    <w:txbxContent>
                      <w:p w14:paraId="6F1A2E12" w14:textId="77777777" w:rsidR="0073044B" w:rsidRDefault="0073044B" w:rsidP="00D20AE8">
                        <w:pPr>
                          <w:jc w:val="center"/>
                        </w:pPr>
                        <w:r>
                          <w:t>FALSE</w:t>
                        </w:r>
                      </w:p>
                    </w:txbxContent>
                  </v:textbox>
                </v:rect>
                <v:rect id="_x0000_s2018" style="position:absolute;left:42595;top:8839;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SexQAAAOMAAAAPAAAAZHJzL2Rvd25yZXYueG1sRE9Pa8Iw&#10;FL8LfofwhN00sVNx1ShlY+C16sXbo3lri81LTTLtvv0yGHh8v/9vux9sJ+7kQ+tYw3ymQBBXzrRc&#10;azifPqdrECEiG+wck4YfCrDfjUdbzI17cEn3Y6xFCuGQo4Ymxj6XMlQNWQwz1xMn7st5izGdvpbG&#10;4yOF205mSq2kxZZTQ4M9vTdUXY/fVsNHV8wv7sYFHmJ5q1uflYPPtH6ZDMUGRKQhPsX/7oNJ8xdv&#10;r4ulUusV/P2UAJC7XwAAAP//AwBQSwECLQAUAAYACAAAACEA2+H2y+4AAACFAQAAEwAAAAAAAAAA&#10;AAAAAAAAAAAAW0NvbnRlbnRfVHlwZXNdLnhtbFBLAQItABQABgAIAAAAIQBa9CxbvwAAABUBAAAL&#10;AAAAAAAAAAAAAAAAAB8BAABfcmVscy8ucmVsc1BLAQItABQABgAIAAAAIQBMgDSexQAAAOMAAAAP&#10;AAAAAAAAAAAAAAAAAAcCAABkcnMvZG93bnJldi54bWxQSwUGAAAAAAMAAwC3AAAA+QIAAAAA&#10;" fillcolor="white [3201]" strokecolor="white [3212]" strokeweight="1pt">
                  <v:textbox>
                    <w:txbxContent>
                      <w:p w14:paraId="5A665FD3" w14:textId="77777777" w:rsidR="0073044B" w:rsidRDefault="0073044B" w:rsidP="00D20AE8">
                        <w:pPr>
                          <w:jc w:val="center"/>
                        </w:pPr>
                        <w:r>
                          <w:t>TRUE</w:t>
                        </w:r>
                      </w:p>
                    </w:txbxContent>
                  </v:textbox>
                </v:rect>
                <w10:wrap anchorx="margin"/>
              </v:group>
            </w:pict>
          </mc:Fallback>
        </mc:AlternateContent>
      </w:r>
      <w:r w:rsidR="0073044B" w:rsidRPr="004A034D">
        <w:rPr>
          <w:rFonts w:ascii="Times New Roman" w:hAnsi="Times New Roman" w:cs="Times New Roman"/>
          <w:b/>
          <w:bCs/>
          <w:sz w:val="24"/>
          <w:szCs w:val="24"/>
        </w:rPr>
        <w:tab/>
      </w:r>
      <w:r w:rsidR="0073044B" w:rsidRPr="004A034D">
        <w:rPr>
          <w:rFonts w:ascii="Times New Roman" w:hAnsi="Times New Roman" w:cs="Times New Roman"/>
          <w:b/>
          <w:bCs/>
          <w:sz w:val="24"/>
          <w:szCs w:val="24"/>
        </w:rPr>
        <w:tab/>
        <w:t>3.5.4.2.2</w:t>
      </w:r>
      <w:r w:rsidR="0073044B">
        <w:rPr>
          <w:rFonts w:ascii="Times New Roman" w:hAnsi="Times New Roman" w:cs="Times New Roman"/>
          <w:b/>
          <w:bCs/>
          <w:sz w:val="24"/>
          <w:szCs w:val="24"/>
        </w:rPr>
        <w:tab/>
      </w:r>
      <w:r w:rsidR="0073044B" w:rsidRPr="004A034D">
        <w:rPr>
          <w:rFonts w:ascii="Times New Roman" w:hAnsi="Times New Roman" w:cs="Times New Roman"/>
          <w:b/>
          <w:bCs/>
          <w:sz w:val="24"/>
          <w:szCs w:val="24"/>
        </w:rPr>
        <w:t xml:space="preserve"> Pop</w:t>
      </w:r>
    </w:p>
    <w:p w14:paraId="00A6D28F" w14:textId="2CC2E1D6" w:rsidR="0073044B" w:rsidRPr="004A034D" w:rsidRDefault="00C24CC3" w:rsidP="00C24CC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3044B" w:rsidRPr="004A034D">
        <w:rPr>
          <w:rFonts w:ascii="Times New Roman" w:hAnsi="Times New Roman" w:cs="Times New Roman"/>
          <w:b/>
          <w:bCs/>
          <w:sz w:val="24"/>
          <w:szCs w:val="24"/>
        </w:rPr>
        <w:t>LEVEL 3</w:t>
      </w:r>
    </w:p>
    <w:p w14:paraId="1AE85B65" w14:textId="77777777" w:rsidR="0073044B" w:rsidRPr="004A034D" w:rsidRDefault="0073044B" w:rsidP="003B04E5">
      <w:pPr>
        <w:spacing w:line="360" w:lineRule="auto"/>
        <w:rPr>
          <w:rFonts w:ascii="Times New Roman" w:hAnsi="Times New Roman" w:cs="Times New Roman"/>
          <w:b/>
          <w:bCs/>
          <w:sz w:val="24"/>
          <w:szCs w:val="24"/>
        </w:rPr>
      </w:pPr>
    </w:p>
    <w:p w14:paraId="5F06E1F2" w14:textId="77777777" w:rsidR="0073044B" w:rsidRPr="004A034D" w:rsidRDefault="0073044B" w:rsidP="003B04E5">
      <w:pPr>
        <w:spacing w:line="360" w:lineRule="auto"/>
        <w:rPr>
          <w:rFonts w:ascii="Times New Roman" w:hAnsi="Times New Roman" w:cs="Times New Roman"/>
          <w:b/>
          <w:bCs/>
          <w:sz w:val="24"/>
          <w:szCs w:val="24"/>
        </w:rPr>
      </w:pPr>
    </w:p>
    <w:p w14:paraId="2616E55B" w14:textId="77777777" w:rsidR="0073044B" w:rsidRPr="004A034D" w:rsidRDefault="0073044B" w:rsidP="003B04E5">
      <w:pPr>
        <w:spacing w:line="360" w:lineRule="auto"/>
        <w:rPr>
          <w:rFonts w:ascii="Times New Roman" w:hAnsi="Times New Roman" w:cs="Times New Roman"/>
          <w:b/>
          <w:bCs/>
          <w:sz w:val="24"/>
          <w:szCs w:val="24"/>
        </w:rPr>
      </w:pPr>
    </w:p>
    <w:p w14:paraId="5769AD86" w14:textId="77777777" w:rsidR="0073044B" w:rsidRPr="004A034D" w:rsidRDefault="0073044B" w:rsidP="003B04E5">
      <w:pPr>
        <w:spacing w:line="360" w:lineRule="auto"/>
        <w:rPr>
          <w:rFonts w:ascii="Times New Roman" w:hAnsi="Times New Roman" w:cs="Times New Roman"/>
          <w:b/>
          <w:bCs/>
          <w:sz w:val="24"/>
          <w:szCs w:val="24"/>
        </w:rPr>
      </w:pPr>
    </w:p>
    <w:p w14:paraId="0C32C2E0" w14:textId="77777777" w:rsidR="0073044B" w:rsidRPr="004A034D" w:rsidRDefault="0073044B" w:rsidP="003B04E5">
      <w:pPr>
        <w:spacing w:line="360" w:lineRule="auto"/>
        <w:rPr>
          <w:rFonts w:ascii="Times New Roman" w:hAnsi="Times New Roman" w:cs="Times New Roman"/>
          <w:b/>
          <w:bCs/>
          <w:sz w:val="24"/>
          <w:szCs w:val="24"/>
        </w:rPr>
      </w:pPr>
    </w:p>
    <w:p w14:paraId="4B8622EF" w14:textId="77777777" w:rsidR="0073044B" w:rsidRDefault="0073044B" w:rsidP="00261AAE">
      <w:pPr>
        <w:spacing w:line="360" w:lineRule="auto"/>
        <w:rPr>
          <w:rFonts w:ascii="Times New Roman" w:hAnsi="Times New Roman" w:cs="Times New Roman"/>
          <w:b/>
          <w:bCs/>
          <w:sz w:val="24"/>
          <w:szCs w:val="24"/>
        </w:rPr>
      </w:pPr>
    </w:p>
    <w:p w14:paraId="0620FA11" w14:textId="77777777" w:rsidR="00261AAE" w:rsidRDefault="00261AAE" w:rsidP="00261AAE">
      <w:pPr>
        <w:spacing w:line="360" w:lineRule="auto"/>
        <w:rPr>
          <w:rFonts w:ascii="Times New Roman" w:eastAsia="Times New Roman" w:hAnsi="Times New Roman" w:cs="Times New Roman"/>
          <w:bCs/>
          <w:sz w:val="24"/>
          <w:szCs w:val="24"/>
          <w:lang w:eastAsia="en-IN"/>
        </w:rPr>
      </w:pPr>
    </w:p>
    <w:p w14:paraId="73F70AA8" w14:textId="77777777" w:rsidR="0073044B" w:rsidRPr="004A034D" w:rsidRDefault="0073044B" w:rsidP="00076AEA">
      <w:pPr>
        <w:spacing w:line="360" w:lineRule="auto"/>
        <w:ind w:left="2160" w:firstLine="720"/>
        <w:rPr>
          <w:rFonts w:ascii="Times New Roman" w:hAnsi="Times New Roman" w:cs="Times New Roman"/>
          <w:b/>
          <w:bCs/>
          <w:sz w:val="24"/>
          <w:szCs w:val="24"/>
        </w:rPr>
      </w:pPr>
      <w:r w:rsidRPr="004A034D">
        <w:rPr>
          <w:rFonts w:ascii="Times New Roman" w:eastAsia="Times New Roman" w:hAnsi="Times New Roman" w:cs="Times New Roman"/>
          <w:bCs/>
          <w:sz w:val="24"/>
          <w:szCs w:val="24"/>
          <w:lang w:eastAsia="en-IN"/>
        </w:rPr>
        <w:t>Figs 3.34 Pop Using Linked List</w:t>
      </w:r>
    </w:p>
    <w:p w14:paraId="6760B515" w14:textId="77777777" w:rsidR="0073044B" w:rsidRPr="00076AEA" w:rsidRDefault="0073044B" w:rsidP="00076AEA">
      <w:pPr>
        <w:spacing w:line="360" w:lineRule="auto"/>
        <w:ind w:firstLine="720"/>
        <w:rPr>
          <w:rFonts w:ascii="Times New Roman" w:hAnsi="Times New Roman" w:cs="Times New Roman"/>
          <w:b/>
          <w:bCs/>
          <w:sz w:val="24"/>
          <w:szCs w:val="24"/>
        </w:rPr>
      </w:pPr>
      <w:r w:rsidRPr="004A034D">
        <w:rPr>
          <w:rFonts w:ascii="Times New Roman" w:hAnsi="Times New Roman" w:cs="Times New Roman"/>
          <w:b/>
          <w:bCs/>
          <w:sz w:val="24"/>
          <w:szCs w:val="24"/>
        </w:rPr>
        <w:tab/>
      </w:r>
      <w:r w:rsidRPr="004A034D">
        <w:rPr>
          <w:rFonts w:ascii="Times New Roman" w:hAnsi="Times New Roman" w:cs="Times New Roman"/>
          <w:b/>
          <w:bCs/>
          <w:sz w:val="24"/>
          <w:szCs w:val="24"/>
        </w:rPr>
        <w:tab/>
      </w:r>
      <w:r>
        <w:rPr>
          <w:rFonts w:ascii="Times New Roman" w:hAnsi="Times New Roman" w:cs="Times New Roman"/>
          <w:b/>
          <w:bCs/>
          <w:sz w:val="24"/>
          <w:szCs w:val="24"/>
        </w:rPr>
        <w:tab/>
      </w:r>
      <w:r w:rsidRPr="004A034D">
        <w:rPr>
          <w:rFonts w:ascii="Times New Roman" w:eastAsia="Times New Roman" w:hAnsi="Times New Roman" w:cs="Times New Roman"/>
          <w:b/>
          <w:bCs/>
          <w:sz w:val="24"/>
          <w:szCs w:val="24"/>
          <w:lang w:eastAsia="en-IN"/>
        </w:rPr>
        <w:t xml:space="preserve">3.5.4.2.2.1 </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Input </w:t>
      </w:r>
    </w:p>
    <w:p w14:paraId="040FCFC2"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eastAsia="Times New Roman" w:hAnsi="Times New Roman" w:cs="Times New Roman"/>
          <w:b/>
          <w:bCs/>
          <w:sz w:val="24"/>
          <w:szCs w:val="24"/>
          <w:lang w:eastAsia="en-IN"/>
        </w:rPr>
        <w:lastRenderedPageBreak/>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Cs/>
          <w:sz w:val="24"/>
          <w:szCs w:val="24"/>
          <w:lang w:eastAsia="en-IN"/>
        </w:rPr>
        <w:t>Number.</w:t>
      </w:r>
      <w:r w:rsidRPr="004A034D">
        <w:rPr>
          <w:rFonts w:ascii="Times New Roman" w:eastAsia="Times New Roman" w:hAnsi="Times New Roman" w:cs="Times New Roman"/>
          <w:bCs/>
          <w:sz w:val="24"/>
          <w:szCs w:val="24"/>
          <w:lang w:eastAsia="en-IN"/>
        </w:rPr>
        <w:tab/>
      </w:r>
    </w:p>
    <w:p w14:paraId="6DA1F2E1"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2.2.2 </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Processing</w:t>
      </w:r>
    </w:p>
    <w:p w14:paraId="78EFA4C9" w14:textId="77777777" w:rsidR="0073044B" w:rsidRPr="004A034D" w:rsidRDefault="0073044B" w:rsidP="00B84D78">
      <w:pPr>
        <w:tabs>
          <w:tab w:val="left" w:pos="2200"/>
          <w:tab w:val="left" w:pos="2630"/>
        </w:tabs>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Node is removed from the end of the linked list. Therefore, must delete the value stored in the head pointer. Then the following node will become the head node.</w:t>
      </w:r>
      <w:r w:rsidRPr="004A034D">
        <w:rPr>
          <w:rFonts w:ascii="Times New Roman" w:eastAsia="Times New Roman" w:hAnsi="Times New Roman" w:cs="Times New Roman"/>
          <w:b/>
          <w:bCs/>
          <w:sz w:val="24"/>
          <w:szCs w:val="24"/>
          <w:lang w:eastAsia="en-IN"/>
        </w:rPr>
        <w:tab/>
      </w:r>
    </w:p>
    <w:p w14:paraId="1C91A763" w14:textId="77777777" w:rsidR="0073044B" w:rsidRPr="004A034D" w:rsidRDefault="0073044B"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2.2.3 </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Output</w:t>
      </w:r>
    </w:p>
    <w:p w14:paraId="1ACF37E4" w14:textId="77777777" w:rsidR="0073044B" w:rsidRPr="004A034D" w:rsidRDefault="0073044B" w:rsidP="00B84D78">
      <w:pPr>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Removes the element to the list also calculates time and space complexity.</w:t>
      </w:r>
    </w:p>
    <w:p w14:paraId="1A9FDEC7"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2.2.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Interface with other functional component</w:t>
      </w:r>
    </w:p>
    <w:p w14:paraId="02322D92"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5A0AF322"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4.2.2.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711E48ED"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31E09A52"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4.2.2.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108CF6C3"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0AE34872" w14:textId="77777777" w:rsidR="0073044B" w:rsidRDefault="0073044B" w:rsidP="003B04E5">
      <w:pPr>
        <w:tabs>
          <w:tab w:val="left" w:pos="989"/>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4A034D">
        <w:rPr>
          <w:rFonts w:ascii="Times New Roman" w:hAnsi="Times New Roman" w:cs="Times New Roman"/>
          <w:b/>
          <w:bCs/>
          <w:sz w:val="24"/>
          <w:szCs w:val="24"/>
        </w:rPr>
        <w:t xml:space="preserve">3.5.5 </w:t>
      </w:r>
      <w:r>
        <w:rPr>
          <w:rFonts w:ascii="Times New Roman" w:hAnsi="Times New Roman" w:cs="Times New Roman"/>
          <w:b/>
          <w:bCs/>
          <w:sz w:val="24"/>
          <w:szCs w:val="24"/>
        </w:rPr>
        <w:tab/>
      </w:r>
      <w:r w:rsidRPr="004A034D">
        <w:rPr>
          <w:rFonts w:ascii="Times New Roman" w:hAnsi="Times New Roman" w:cs="Times New Roman"/>
          <w:b/>
          <w:bCs/>
          <w:sz w:val="24"/>
          <w:szCs w:val="24"/>
        </w:rPr>
        <w:t>Queue Module</w:t>
      </w:r>
    </w:p>
    <w:p w14:paraId="4C5EFA55" w14:textId="77777777" w:rsidR="0073044B" w:rsidRDefault="0073044B" w:rsidP="00076AEA">
      <w:pPr>
        <w:spacing w:line="360" w:lineRule="auto"/>
        <w:ind w:left="720" w:firstLine="72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88960" behindDoc="0" locked="0" layoutInCell="1" allowOverlap="1" wp14:anchorId="648F14A0" wp14:editId="6713AD63">
                <wp:simplePos x="0" y="0"/>
                <wp:positionH relativeFrom="column">
                  <wp:posOffset>796636</wp:posOffset>
                </wp:positionH>
                <wp:positionV relativeFrom="paragraph">
                  <wp:posOffset>6350</wp:posOffset>
                </wp:positionV>
                <wp:extent cx="5125086" cy="1603517"/>
                <wp:effectExtent l="0" t="0" r="18415" b="15875"/>
                <wp:wrapNone/>
                <wp:docPr id="1751" name="Group 1751"/>
                <wp:cNvGraphicFramePr/>
                <a:graphic xmlns:a="http://schemas.openxmlformats.org/drawingml/2006/main">
                  <a:graphicData uri="http://schemas.microsoft.com/office/word/2010/wordprocessingGroup">
                    <wpg:wgp>
                      <wpg:cNvGrpSpPr/>
                      <wpg:grpSpPr>
                        <a:xfrm>
                          <a:off x="0" y="0"/>
                          <a:ext cx="5125086" cy="1603517"/>
                          <a:chOff x="0" y="0"/>
                          <a:chExt cx="5617419" cy="1958096"/>
                        </a:xfrm>
                      </wpg:grpSpPr>
                      <wps:wsp>
                        <wps:cNvPr id="781" name="Rectangle 781"/>
                        <wps:cNvSpPr>
                          <a:spLocks/>
                        </wps:cNvSpPr>
                        <wps:spPr>
                          <a:xfrm>
                            <a:off x="1638300" y="0"/>
                            <a:ext cx="2036445" cy="470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770216" w14:textId="77777777" w:rsidR="0073044B" w:rsidRPr="00B84D78" w:rsidRDefault="0073044B" w:rsidP="00DC6A77">
                              <w:pPr>
                                <w:jc w:val="center"/>
                                <w:rPr>
                                  <w:rFonts w:ascii="Times New Roman" w:hAnsi="Times New Roman" w:cs="Times New Roman"/>
                                  <w:sz w:val="24"/>
                                  <w:szCs w:val="24"/>
                                </w:rPr>
                              </w:pPr>
                              <w:r w:rsidRPr="00B84D78">
                                <w:rPr>
                                  <w:rFonts w:ascii="Times New Roman" w:hAnsi="Times New Roman" w:cs="Times New Roman"/>
                                  <w:sz w:val="24"/>
                                  <w:szCs w:val="24"/>
                                </w:rPr>
                                <w:t>Teacher/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Oval 786"/>
                        <wps:cNvSpPr>
                          <a:spLocks/>
                        </wps:cNvSpPr>
                        <wps:spPr>
                          <a:xfrm>
                            <a:off x="0" y="1142756"/>
                            <a:ext cx="1814663" cy="8153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97D712" w14:textId="77777777" w:rsidR="0073044B" w:rsidRPr="00B84D78" w:rsidRDefault="0073044B" w:rsidP="00DC6A77">
                              <w:pPr>
                                <w:jc w:val="center"/>
                                <w:rPr>
                                  <w:rFonts w:ascii="Times New Roman" w:hAnsi="Times New Roman" w:cs="Times New Roman"/>
                                  <w:sz w:val="24"/>
                                  <w:szCs w:val="24"/>
                                </w:rPr>
                              </w:pPr>
                              <w:r w:rsidRPr="00B84D78">
                                <w:rPr>
                                  <w:rFonts w:ascii="Times New Roman" w:hAnsi="Times New Roman" w:cs="Times New Roman"/>
                                  <w:sz w:val="24"/>
                                  <w:szCs w:val="24"/>
                                </w:rPr>
                                <w:t>Array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Oval 784"/>
                        <wps:cNvSpPr>
                          <a:spLocks/>
                        </wps:cNvSpPr>
                        <wps:spPr>
                          <a:xfrm>
                            <a:off x="1890590" y="1134938"/>
                            <a:ext cx="1824076" cy="7694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26F2E" w14:textId="77777777" w:rsidR="0073044B" w:rsidRPr="00B84D78" w:rsidRDefault="0073044B" w:rsidP="00DC6A77">
                              <w:pPr>
                                <w:jc w:val="center"/>
                                <w:rPr>
                                  <w:rFonts w:ascii="Times New Roman" w:hAnsi="Times New Roman" w:cs="Times New Roman"/>
                                  <w:sz w:val="24"/>
                                  <w:szCs w:val="24"/>
                                </w:rPr>
                              </w:pPr>
                              <w:r w:rsidRPr="00B84D78">
                                <w:rPr>
                                  <w:rFonts w:ascii="Times New Roman" w:hAnsi="Times New Roman" w:cs="Times New Roman"/>
                                  <w:sz w:val="24"/>
                                  <w:szCs w:val="24"/>
                                </w:rPr>
                                <w:t>Linked lis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Oval 785"/>
                        <wps:cNvSpPr>
                          <a:spLocks/>
                        </wps:cNvSpPr>
                        <wps:spPr>
                          <a:xfrm>
                            <a:off x="3788773" y="1135279"/>
                            <a:ext cx="1828646" cy="76961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1026E7" w14:textId="77777777" w:rsidR="0073044B" w:rsidRPr="00B84D78" w:rsidRDefault="0073044B" w:rsidP="00DC6A77">
                              <w:pPr>
                                <w:jc w:val="center"/>
                                <w:rPr>
                                  <w:rFonts w:ascii="Times New Roman" w:hAnsi="Times New Roman" w:cs="Times New Roman"/>
                                  <w:sz w:val="24"/>
                                  <w:szCs w:val="24"/>
                                </w:rPr>
                              </w:pPr>
                              <w:r w:rsidRPr="00B84D78">
                                <w:rPr>
                                  <w:rFonts w:ascii="Times New Roman" w:hAnsi="Times New Roman" w:cs="Times New Roman"/>
                                  <w:sz w:val="24"/>
                                  <w:szCs w:val="24"/>
                                </w:rPr>
                                <w:t>Circular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Straight Arrow Connector 779"/>
                        <wps:cNvCnPr>
                          <a:cxnSpLocks/>
                        </wps:cNvCnPr>
                        <wps:spPr>
                          <a:xfrm flipV="1">
                            <a:off x="929640" y="472440"/>
                            <a:ext cx="1059815" cy="633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0" name="Straight Arrow Connector 780"/>
                        <wps:cNvCnPr>
                          <a:cxnSpLocks/>
                        </wps:cNvCnPr>
                        <wps:spPr>
                          <a:xfrm flipH="1">
                            <a:off x="1059180" y="480060"/>
                            <a:ext cx="1097915" cy="66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7" name="Straight Arrow Connector 777"/>
                        <wps:cNvCnPr>
                          <a:cxnSpLocks/>
                        </wps:cNvCnPr>
                        <wps:spPr>
                          <a:xfrm>
                            <a:off x="2693670" y="480060"/>
                            <a:ext cx="20955" cy="664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8" name="Straight Arrow Connector 778"/>
                        <wps:cNvCnPr>
                          <a:cxnSpLocks/>
                        </wps:cNvCnPr>
                        <wps:spPr>
                          <a:xfrm flipH="1" flipV="1">
                            <a:off x="2773680" y="457200"/>
                            <a:ext cx="13970" cy="657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3" name="Straight Arrow Connector 783"/>
                        <wps:cNvCnPr>
                          <a:cxnSpLocks/>
                        </wps:cNvCnPr>
                        <wps:spPr>
                          <a:xfrm>
                            <a:off x="3489960" y="464820"/>
                            <a:ext cx="775970" cy="67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2" name="Straight Arrow Connector 782"/>
                        <wps:cNvCnPr>
                          <a:cxnSpLocks/>
                        </wps:cNvCnPr>
                        <wps:spPr>
                          <a:xfrm flipH="1" flipV="1">
                            <a:off x="3337560" y="449580"/>
                            <a:ext cx="821055" cy="702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48F14A0" id="Group 1751" o:spid="_x0000_s2019" style="position:absolute;left:0;text-align:left;margin-left:62.75pt;margin-top:.5pt;width:403.55pt;height:126.25pt;z-index:251688960;mso-width-relative:margin;mso-height-relative:margin" coordsize="56174,1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CtQAUAADUiAAAOAAAAZHJzL2Uyb0RvYy54bWzsWltv2zYUfh+w/yDofbXulIw6RZBeNiBo&#10;gqZbnxmZsoVKpEYysbNfv4/UzbcuXbwVReoXWRR5jg4Pv/MdHsovX63ryrlnUpWCz1z/hec6jOdi&#10;XvLFzP3949tfUtdRmvI5rQRnM/eBKffV2c8/vVw1UxaIpajmTDpQwtV01czcpdbNdDJR+ZLVVL0Q&#10;DePoLISsqUZTLiZzSVfQXleTwPOSyUrIeSNFzpTC09dtp3tm9RcFy/VVUSimnWrmwjZtr9Jeb811&#10;cvaSTheSNssy78ygT7CipiXHSwdVr6mmzp0s91TVZS6FEoV+kYt6IoqizJmdA2bjezuzeSfFXWPn&#10;spiuFs3gJrh2x09PVpu/v38nm5vmWsITq2YBX9iWmcu6kLX5hZXO2rrsYXAZW2snx8PYD2IvTVwn&#10;R5+feGHsk9ap+RKe35PLl296ycQnkZ91klmcelliJCf9iydb5qwaAESNPlDH+eBmSRtmXaum8MG1&#10;dMr5zCWp7zqc1gDqB0CH8kXFHPPQOseONK4yTlHNpcg/K2OwMQ062h7TUN2YHQf6SZiGHlC478bA&#10;C5MoiltnRMSLw3jLF3TaSKXfMVE75mbmSphnAUfvL5Vu3dYPMeZV3BopqnL+tqwq2zAxxS4q6dxT&#10;RINe22nB3WochZaRtFNqZ2Hnox8q1mr9wAp4Cgsf2LfbOB110jxnXPfLWHGMNmIFLBgE/UOCle6N&#10;6cYaMWbjdxD0Dgluv3GQsG8VXA/CdcmFPKRg/nl4czu+n307ZzN9vb5dW3hEoZ2aeXYr5g8AjRQt&#10;o6gmf1tiYS6p0tdUgkKwzKBFfYVLUYnVzBXdnesshfzr0HMzHqhGr+usQEkzV/15RyVzneo3Drxn&#10;fhQZDrONKCYBGnKz53azh9/VFwLrDETDOntrxuuqvy2kqD+BPc/NW9FFeY53z9xcy75xoVuqBP/m&#10;7PzcDgNvNVRf8psmN8qNpw3wPq4/Udl06NSgh/eijzE63QFpO9ZIcnF+p0VRWgSPfu3WAPFuSOmb&#10;BD4orA38K0QHYn5Y6SGynxTz8KshRj8KSGxVAtYdAfqpHyVJ2MZ86schFneT//ZinlVV2SjDWnse&#10;NcxgHp/Cflr8D2FvU9oIz1PYP5uwj3bCPvqPUn2aeXHWB38YZWFqFG8GfxB5pNs3kSSLWnYYNj+n&#10;4Le7jO8h59uVOwX/M8z52G9v5Xy75zYrfVzOD0maEoLEbjN/GAck2wv+NInG4E9QBp0y/3e54bcL&#10;cwr+5xf8iMku+G+0pOViqZ1zKcXKuRCco7gW0iFt3HaEcMHbwj9fo/TZrf3bTjNys/Z3CmzY/+ir&#10;pO4YJQuyxJRxIIeIBKai294YYN+AYqCtCpIwJOEjVYHqzB/sbmuynZJru0DQtKze8LmjHxocdWhZ&#10;2pOOjoO+8gDgYB0/VtOHi/+D+XwU+pfF/yj4hMJ/PP/oKob9wr8t8g0zm5X9ltUo8NFmpi+DM7W4&#10;OBKcv+6A0wf6fGi26ExxvrqHzoxkAzoTL8Jx1j9mrhM6saV/Zugk5HF0Ygxw8XR0mlqpI8wgycKE&#10;fBmTgZfFPV8mUYpT1BMicZ5nPLhzPPts+ZLgK9NjfIkxRyHSJnPLlwfTeoAdf9Izpzmb3WXOMDMY&#10;Np9JkhjHiyfexEeEHwulKUrCx1CKMUehdIM3wyjNMuDM5nIQIz4XQPV4BEVIPEKSRCHgeSLOHw2S&#10;wVdAMjgOko8QZ4gaJ+5hGpnvwNswTQNsSrv8TrwAJ6UnmH4/zGk/0uO/CaiRtv78sNm29dP4b4+z&#10;vwEAAP//AwBQSwMEFAAGAAgAAAAhAMDZVYPfAAAACQEAAA8AAABkcnMvZG93bnJldi54bWxMj81q&#10;wzAQhO+FvoPYQm+N/INC41oOIbQ9hUKTQsltY29sE0sylmI7b9/tqb3tMMPsN/l6Np0YafCtsxri&#10;RQSCbOmq1tYavg5vT88gfEBbYecsabiRh3Vxf5djVrnJftK4D7XgEusz1NCE0GdS+rIhg37herLs&#10;nd1gMLAcalkNOHG56WQSRUtpsLX8ocGetg2Vl/3VaHifcNqk8eu4u5y3t+NBfXzvYtL68WHevIAI&#10;NIe/MPziMzoUzHRyV1t50bFOlOIoHzyJ/VWaLEGcNCQqVSCLXP5fUPwAAAD//wMAUEsBAi0AFAAG&#10;AAgAAAAhALaDOJL+AAAA4QEAABMAAAAAAAAAAAAAAAAAAAAAAFtDb250ZW50X1R5cGVzXS54bWxQ&#10;SwECLQAUAAYACAAAACEAOP0h/9YAAACUAQAACwAAAAAAAAAAAAAAAAAvAQAAX3JlbHMvLnJlbHNQ&#10;SwECLQAUAAYACAAAACEA7RZQrUAFAAA1IgAADgAAAAAAAAAAAAAAAAAuAgAAZHJzL2Uyb0RvYy54&#10;bWxQSwECLQAUAAYACAAAACEAwNlVg98AAAAJAQAADwAAAAAAAAAAAAAAAACaBwAAZHJzL2Rvd25y&#10;ZXYueG1sUEsFBgAAAAAEAAQA8wAAAKYIAAAAAA==&#10;">
                <v:rect id="Rectangle 781" o:spid="_x0000_s2020" style="position:absolute;left:16383;width:20364;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0EwQAAANwAAAAPAAAAZHJzL2Rvd25yZXYueG1sRI9Bi8Iw&#10;FITvC/6H8AQvy5rqQUs1isgW9mp174/m2Vabl9JE2/rrjSB4HGbmG2a97U0t7tS6yrKC2TQCQZxb&#10;XXGh4HRMf2IQziNrrC2TgoEcbDejrzUm2nZ8oHvmCxEg7BJUUHrfJFK6vCSDbmob4uCdbWvQB9kW&#10;UrfYBbip5TyKFtJgxWGhxIb2JeXX7GYUNEvuHhefHgem/984Hb6rDG9KTcb9bgXCU+8/4Xf7TytY&#10;xjN4nQlHQG6eAAAA//8DAFBLAQItABQABgAIAAAAIQDb4fbL7gAAAIUBAAATAAAAAAAAAAAAAAAA&#10;AAAAAABbQ29udGVudF9UeXBlc10ueG1sUEsBAi0AFAAGAAgAAAAhAFr0LFu/AAAAFQEAAAsAAAAA&#10;AAAAAAAAAAAAHwEAAF9yZWxzLy5yZWxzUEsBAi0AFAAGAAgAAAAhAElcLQTBAAAA3AAAAA8AAAAA&#10;AAAAAAAAAAAABwIAAGRycy9kb3ducmV2LnhtbFBLBQYAAAAAAwADALcAAAD1AgAAAAA=&#10;" fillcolor="white [3201]" strokecolor="black [3213]" strokeweight="1pt">
                  <v:path arrowok="t"/>
                  <v:textbox>
                    <w:txbxContent>
                      <w:p w14:paraId="24770216" w14:textId="77777777" w:rsidR="0073044B" w:rsidRPr="00B84D78" w:rsidRDefault="0073044B" w:rsidP="00DC6A77">
                        <w:pPr>
                          <w:jc w:val="center"/>
                          <w:rPr>
                            <w:rFonts w:ascii="Times New Roman" w:hAnsi="Times New Roman" w:cs="Times New Roman"/>
                            <w:sz w:val="24"/>
                            <w:szCs w:val="24"/>
                          </w:rPr>
                        </w:pPr>
                        <w:r w:rsidRPr="00B84D78">
                          <w:rPr>
                            <w:rFonts w:ascii="Times New Roman" w:hAnsi="Times New Roman" w:cs="Times New Roman"/>
                            <w:sz w:val="24"/>
                            <w:szCs w:val="24"/>
                          </w:rPr>
                          <w:t>Teacher/Student</w:t>
                        </w:r>
                      </w:p>
                    </w:txbxContent>
                  </v:textbox>
                </v:rect>
                <v:oval id="Oval 786" o:spid="_x0000_s2021" style="position:absolute;top:11427;width:18146;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ywQAAANwAAAAPAAAAZHJzL2Rvd25yZXYueG1sRI9LC8Iw&#10;EITvgv8hrOBNUz34qEZRQfGgBx8Hj0uztsVmU5po6783guBxmJlvmPmyMYV4UeVyywoG/QgEcWJ1&#10;zqmC62Xbm4BwHlljYZkUvMnBctFuzTHWtuYTvc4+FQHCLkYFmfdlLKVLMjLo+rYkDt7dVgZ9kFUq&#10;dYV1gJtCDqNoJA3mHBYyLGmTUfI4P42C9aEuV/pm9aOeuun4eNlhcTdKdTvNagbCU+P/4V97rxWM&#10;JyP4nglHQC4+AAAA//8DAFBLAQItABQABgAIAAAAIQDb4fbL7gAAAIUBAAATAAAAAAAAAAAAAAAA&#10;AAAAAABbQ29udGVudF9UeXBlc10ueG1sUEsBAi0AFAAGAAgAAAAhAFr0LFu/AAAAFQEAAAsAAAAA&#10;AAAAAAAAAAAAHwEAAF9yZWxzLy5yZWxzUEsBAi0AFAAGAAgAAAAhAGP8yHLBAAAA3AAAAA8AAAAA&#10;AAAAAAAAAAAABwIAAGRycy9kb3ducmV2LnhtbFBLBQYAAAAAAwADALcAAAD1AgAAAAA=&#10;" fillcolor="white [3201]" strokecolor="black [3213]" strokeweight="1pt">
                  <v:stroke joinstyle="miter"/>
                  <v:path arrowok="t"/>
                  <v:textbox>
                    <w:txbxContent>
                      <w:p w14:paraId="0497D712" w14:textId="77777777" w:rsidR="0073044B" w:rsidRPr="00B84D78" w:rsidRDefault="0073044B" w:rsidP="00DC6A77">
                        <w:pPr>
                          <w:jc w:val="center"/>
                          <w:rPr>
                            <w:rFonts w:ascii="Times New Roman" w:hAnsi="Times New Roman" w:cs="Times New Roman"/>
                            <w:sz w:val="24"/>
                            <w:szCs w:val="24"/>
                          </w:rPr>
                        </w:pPr>
                        <w:r w:rsidRPr="00B84D78">
                          <w:rPr>
                            <w:rFonts w:ascii="Times New Roman" w:hAnsi="Times New Roman" w:cs="Times New Roman"/>
                            <w:sz w:val="24"/>
                            <w:szCs w:val="24"/>
                          </w:rPr>
                          <w:t>Array implementation</w:t>
                        </w:r>
                      </w:p>
                    </w:txbxContent>
                  </v:textbox>
                </v:oval>
                <v:oval id="Oval 784" o:spid="_x0000_s2022" style="position:absolute;left:18905;top:11349;width:18241;height: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OexQAAANwAAAAPAAAAZHJzL2Rvd25yZXYueG1sRI9Pa8JA&#10;FMTvQr/D8gredNMi/kldQ1qoeNCDiYceH9lnEsy+Ddmtid/eFQSPw8z8hlkng2nElTpXW1bwMY1A&#10;EBdW11wqOOW/kyUI55E1NpZJwY0cJJu30RpjbXs+0jXzpQgQdjEqqLxvYyldUZFBN7UtcfDOtjPo&#10;g+xKqTvsA9w08jOK5tJgzWGhwpZ+Kiou2b9R8L3v21T/WX3pV261OORbbM5GqfH7kH6B8DT4V/jZ&#10;3mkFi+UMHmfCEZCbOwAAAP//AwBQSwECLQAUAAYACAAAACEA2+H2y+4AAACFAQAAEwAAAAAAAAAA&#10;AAAAAAAAAAAAW0NvbnRlbnRfVHlwZXNdLnhtbFBLAQItABQABgAIAAAAIQBa9CxbvwAAABUBAAAL&#10;AAAAAAAAAAAAAAAAAB8BAABfcmVscy8ucmVsc1BLAQItABQABgAIAAAAIQD8YvOexQAAANwAAAAP&#10;AAAAAAAAAAAAAAAAAAcCAABkcnMvZG93bnJldi54bWxQSwUGAAAAAAMAAwC3AAAA+QIAAAAA&#10;" fillcolor="white [3201]" strokecolor="black [3213]" strokeweight="1pt">
                  <v:stroke joinstyle="miter"/>
                  <v:path arrowok="t"/>
                  <v:textbox>
                    <w:txbxContent>
                      <w:p w14:paraId="50226F2E" w14:textId="77777777" w:rsidR="0073044B" w:rsidRPr="00B84D78" w:rsidRDefault="0073044B" w:rsidP="00DC6A77">
                        <w:pPr>
                          <w:jc w:val="center"/>
                          <w:rPr>
                            <w:rFonts w:ascii="Times New Roman" w:hAnsi="Times New Roman" w:cs="Times New Roman"/>
                            <w:sz w:val="24"/>
                            <w:szCs w:val="24"/>
                          </w:rPr>
                        </w:pPr>
                        <w:r w:rsidRPr="00B84D78">
                          <w:rPr>
                            <w:rFonts w:ascii="Times New Roman" w:hAnsi="Times New Roman" w:cs="Times New Roman"/>
                            <w:sz w:val="24"/>
                            <w:szCs w:val="24"/>
                          </w:rPr>
                          <w:t>Linked list implementation</w:t>
                        </w:r>
                      </w:p>
                    </w:txbxContent>
                  </v:textbox>
                </v:oval>
                <v:oval id="Oval 785" o:spid="_x0000_s2023" style="position:absolute;left:37887;top:11352;width:18287;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YFxAAAANwAAAAPAAAAZHJzL2Rvd25yZXYueG1sRI9Pa8JA&#10;FMTvQr/D8gredNOC/1LXkBYqHvRg4qHHR/aZBLNvQ3Zr4rd3BcHjMDO/YdbJYBpxpc7VlhV8TCMQ&#10;xIXVNZcKTvnvZAnCeWSNjWVScCMHyeZttMZY256PdM18KQKEXYwKKu/bWEpXVGTQTW1LHLyz7Qz6&#10;ILtS6g77ADeN/IyiuTRYc1iosKWfiopL9m8UfO/7NtV/Vl/6lVstDvkWm7NRavw+pF8gPA3+FX62&#10;d1rBYjmDx5lwBOTmDgAA//8DAFBLAQItABQABgAIAAAAIQDb4fbL7gAAAIUBAAATAAAAAAAAAAAA&#10;AAAAAAAAAABbQ29udGVudF9UeXBlc10ueG1sUEsBAi0AFAAGAAgAAAAhAFr0LFu/AAAAFQEAAAsA&#10;AAAAAAAAAAAAAAAAHwEAAF9yZWxzLy5yZWxzUEsBAi0AFAAGAAgAAAAhAJMuVgXEAAAA3AAAAA8A&#10;AAAAAAAAAAAAAAAABwIAAGRycy9kb3ducmV2LnhtbFBLBQYAAAAAAwADALcAAAD4AgAAAAA=&#10;" fillcolor="white [3201]" strokecolor="black [3213]" strokeweight="1pt">
                  <v:stroke joinstyle="miter"/>
                  <v:path arrowok="t"/>
                  <v:textbox>
                    <w:txbxContent>
                      <w:p w14:paraId="541026E7" w14:textId="77777777" w:rsidR="0073044B" w:rsidRPr="00B84D78" w:rsidRDefault="0073044B" w:rsidP="00DC6A77">
                        <w:pPr>
                          <w:jc w:val="center"/>
                          <w:rPr>
                            <w:rFonts w:ascii="Times New Roman" w:hAnsi="Times New Roman" w:cs="Times New Roman"/>
                            <w:sz w:val="24"/>
                            <w:szCs w:val="24"/>
                          </w:rPr>
                        </w:pPr>
                        <w:r w:rsidRPr="00B84D78">
                          <w:rPr>
                            <w:rFonts w:ascii="Times New Roman" w:hAnsi="Times New Roman" w:cs="Times New Roman"/>
                            <w:sz w:val="24"/>
                            <w:szCs w:val="24"/>
                          </w:rPr>
                          <w:t>Circular Queue</w:t>
                        </w:r>
                      </w:p>
                    </w:txbxContent>
                  </v:textbox>
                </v:oval>
                <v:shape id="Straight Arrow Connector 779" o:spid="_x0000_s2024" type="#_x0000_t32" style="position:absolute;left:9296;top:4724;width:10598;height:6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tTxQAAANwAAAAPAAAAZHJzL2Rvd25yZXYueG1sRI9BS8NA&#10;FITvBf/D8gQvpd3YFFNjt0UUqdempdTbM/tMgtm3IW9t4793CwWPw8x8wyzXg2vViXppPBu4nyag&#10;iEtvG64M7HdvkwUoCcgWW89k4JcE1qub0RJz68+8pVMRKhUhLDkaqEPocq2lrMmhTH1HHL0v3zsM&#10;UfaVtj2eI9y1epYkD9phw3Ghxo5eaiq/ix9nIA1zmW3nx0yKj+pzbF/TVA4bY+5uh+cnUIGG8B++&#10;tt+tgSx7hMuZeAT06g8AAP//AwBQSwECLQAUAAYACAAAACEA2+H2y+4AAACFAQAAEwAAAAAAAAAA&#10;AAAAAAAAAAAAW0NvbnRlbnRfVHlwZXNdLnhtbFBLAQItABQABgAIAAAAIQBa9CxbvwAAABUBAAAL&#10;AAAAAAAAAAAAAAAAAB8BAABfcmVscy8ucmVsc1BLAQItABQABgAIAAAAIQAAADtTxQAAANwAAAAP&#10;AAAAAAAAAAAAAAAAAAcCAABkcnMvZG93bnJldi54bWxQSwUGAAAAAAMAAwC3AAAA+QIAAAAA&#10;" strokecolor="black [3200]" strokeweight=".5pt">
                  <v:stroke endarrow="block" joinstyle="miter"/>
                  <o:lock v:ext="edit" shapetype="f"/>
                </v:shape>
                <v:shape id="Straight Arrow Connector 780" o:spid="_x0000_s2025" type="#_x0000_t32" style="position:absolute;left:10591;top:4800;width:10979;height:66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pwgAAANwAAAAPAAAAZHJzL2Rvd25yZXYueG1sRE9Na8JA&#10;EL0X/A/LCF5K3WikSuoq0lLq1ViK3qbZaRKanQ2ZVeO/dw+Cx8f7Xq5716gzdVJ7NjAZJ6CIC29r&#10;Lg187z9fFqAkIFtsPJOBKwmsV4OnJWbWX3hH5zyUKoawZGigCqHNtJaiIocy9i1x5P585zBE2JXa&#10;dniJ4a7R0yR51Q5rjg0VtvReUfGfn5yBNMxkupsd5pIfy99n+5Gm8vNlzGjYb95ABerDQ3x3b62B&#10;+SLOj2fiEdCrGwAAAP//AwBQSwECLQAUAAYACAAAACEA2+H2y+4AAACFAQAAEwAAAAAAAAAAAAAA&#10;AAAAAAAAW0NvbnRlbnRfVHlwZXNdLnhtbFBLAQItABQABgAIAAAAIQBa9CxbvwAAABUBAAALAAAA&#10;AAAAAAAAAAAAAB8BAABfcmVscy8ucmVsc1BLAQItABQABgAIAAAAIQCk7+LpwgAAANwAAAAPAAAA&#10;AAAAAAAAAAAAAAcCAABkcnMvZG93bnJldi54bWxQSwUGAAAAAAMAAwC3AAAA9gIAAAAA&#10;" strokecolor="black [3200]" strokeweight=".5pt">
                  <v:stroke endarrow="block" joinstyle="miter"/>
                  <o:lock v:ext="edit" shapetype="f"/>
                </v:shape>
                <v:shape id="Straight Arrow Connector 777" o:spid="_x0000_s2026" type="#_x0000_t32" style="position:absolute;left:26936;top:4800;width:210;height:6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Ke7wwAAANwAAAAPAAAAZHJzL2Rvd25yZXYueG1sRI9Bi8Iw&#10;FITvwv6H8Ba8aboLWq1GUZcF9WYVz4/m2Rabl9pkbfffG0HwOMzMN8x82ZlK3KlxpWUFX8MIBHFm&#10;dcm5gtPxdzAB4TyyxsoyKfgnB8vFR2+OibYtH+ie+lwECLsEFRTe14mULivIoBvamjh4F9sY9EE2&#10;udQNtgFuKvkdRWNpsOSwUGBNm4Kya/pnFLToz9P1Kr9t1j+7bTeqbuPjaa9U/7NbzUB46vw7/Gpv&#10;tYI4juF5JhwBuXgAAAD//wMAUEsBAi0AFAAGAAgAAAAhANvh9svuAAAAhQEAABMAAAAAAAAAAAAA&#10;AAAAAAAAAFtDb250ZW50X1R5cGVzXS54bWxQSwECLQAUAAYACAAAACEAWvQsW78AAAAVAQAACwAA&#10;AAAAAAAAAAAAAAAfAQAAX3JlbHMvLnJlbHNQSwECLQAUAAYACAAAACEAOuSnu8MAAADcAAAADwAA&#10;AAAAAAAAAAAAAAAHAgAAZHJzL2Rvd25yZXYueG1sUEsFBgAAAAADAAMAtwAAAPcCAAAAAA==&#10;" strokecolor="black [3200]" strokeweight=".5pt">
                  <v:stroke endarrow="block" joinstyle="miter"/>
                  <o:lock v:ext="edit" shapetype="f"/>
                </v:shape>
                <v:shape id="Straight Arrow Connector 778" o:spid="_x0000_s2027" type="#_x0000_t32" style="position:absolute;left:27736;top:4572;width:140;height:65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KCxQAAANwAAAAPAAAAZHJzL2Rvd25yZXYueG1sRI9Na8JA&#10;EIbvhf6HZQpeim7aQ9XUVUQQRDz49QPG7DQJyc6G7Gqiv945FDwO77zPzDNb9K5WN2pD6dnA1ygB&#10;RZx5W3Ju4HxaDyegQkS2WHsmA3cKsJi/v80wtb7jA92OMVcC4ZCigSLGJtU6ZAU5DCPfEEv251uH&#10;UcY217bFTuCu1t9J8qMdliwXCmxoVVBWHa/OQFc9DrvKfm4Fu7nG0346WV+mxgw++uUvqEh9fC3/&#10;tzfWwHgs34qMiICePwEAAP//AwBQSwECLQAUAAYACAAAACEA2+H2y+4AAACFAQAAEwAAAAAAAAAA&#10;AAAAAAAAAAAAW0NvbnRlbnRfVHlwZXNdLnhtbFBLAQItABQABgAIAAAAIQBa9CxbvwAAABUBAAAL&#10;AAAAAAAAAAAAAAAAAB8BAABfcmVscy8ucmVsc1BLAQItABQABgAIAAAAIQCd4rKCxQAAANwAAAAP&#10;AAAAAAAAAAAAAAAAAAcCAABkcnMvZG93bnJldi54bWxQSwUGAAAAAAMAAwC3AAAA+QIAAAAA&#10;" strokecolor="black [3200]" strokeweight=".5pt">
                  <v:stroke endarrow="block" joinstyle="miter"/>
                  <o:lock v:ext="edit" shapetype="f"/>
                </v:shape>
                <v:shape id="Straight Arrow Connector 783" o:spid="_x0000_s2028" type="#_x0000_t32" style="position:absolute;left:34899;top:4648;width:7760;height:6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GfxAAAANwAAAAPAAAAZHJzL2Rvd25yZXYueG1sRI9Pi8Iw&#10;FMTvgt8hPMGbTVVW3a5R/MOC7m1VPD+at23Z5qU20dZvbwTB4zAzv2Hmy9aU4ka1KywrGEYxCOLU&#10;6oIzBafj92AGwnlkjaVlUnAnB8tFtzPHRNuGf+l28JkIEHYJKsi9rxIpXZqTQRfZijh4f7Y26IOs&#10;M6lrbALclHIUxxNpsOCwkGNFm5zS/8PVKGjQnz/Xq+yyWW/3u/ajvEyOpx+l+r129QXCU+vf4Vd7&#10;pxVMZ2N4nglHQC4eAAAA//8DAFBLAQItABQABgAIAAAAIQDb4fbL7gAAAIUBAAATAAAAAAAAAAAA&#10;AAAAAAAAAABbQ29udGVudF9UeXBlc10ueG1sUEsBAi0AFAAGAAgAAAAhAFr0LFu/AAAAFQEAAAsA&#10;AAAAAAAAAAAAAAAAHwEAAF9yZWxzLy5yZWxzUEsBAi0AFAAGAAgAAAAhAHAK0Z/EAAAA3AAAAA8A&#10;AAAAAAAAAAAAAAAABwIAAGRycy9kb3ducmV2LnhtbFBLBQYAAAAAAwADALcAAAD4AgAAAAA=&#10;" strokecolor="black [3200]" strokeweight=".5pt">
                  <v:stroke endarrow="block" joinstyle="miter"/>
                  <o:lock v:ext="edit" shapetype="f"/>
                </v:shape>
                <v:shape id="Straight Arrow Connector 782" o:spid="_x0000_s2029" type="#_x0000_t32" style="position:absolute;left:33375;top:4495;width:8211;height:70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PxQAAANwAAAAPAAAAZHJzL2Rvd25yZXYueG1sRI9Ba8JA&#10;FITvhf6H5Qm9FN00BxtT11AKASkejPoDXrPPJCT7NmRXk/bXu4LQ4zAz3zDrbDKduNLgGssK3hYR&#10;COLS6oYrBadjPk9AOI+ssbNMCn7JQbZ5flpjqu3IBV0PvhIBwi5FBbX3fSqlK2sy6Ba2Jw7e2Q4G&#10;fZBDJfWAY4CbTsZRtJQGGw4LNfb0VVPZHi5Gwdj+FbtWv34H7Pbij/tVkv+slHqZTZ8fIDxN/j/8&#10;aG+1gvckhvuZcATk5gYAAP//AwBQSwECLQAUAAYACAAAACEA2+H2y+4AAACFAQAAEwAAAAAAAAAA&#10;AAAAAAAAAAAAW0NvbnRlbnRfVHlwZXNdLnhtbFBLAQItABQABgAIAAAAIQBa9CxbvwAAABUBAAAL&#10;AAAAAAAAAAAAAAAAAB8BAABfcmVscy8ucmVsc1BLAQItABQABgAIAAAAIQDJ3/VPxQAAANwAAAAP&#10;AAAAAAAAAAAAAAAAAAcCAABkcnMvZG93bnJldi54bWxQSwUGAAAAAAMAAwC3AAAA+QIAAAAA&#10;" strokecolor="black [3200]" strokeweight=".5pt">
                  <v:stroke endarrow="block" joinstyle="miter"/>
                  <o:lock v:ext="edit" shapetype="f"/>
                </v:shape>
              </v:group>
            </w:pict>
          </mc:Fallback>
        </mc:AlternateContent>
      </w:r>
      <w:r w:rsidRPr="004A034D">
        <w:rPr>
          <w:rFonts w:ascii="Times New Roman" w:hAnsi="Times New Roman" w:cs="Times New Roman"/>
          <w:b/>
          <w:bCs/>
          <w:sz w:val="24"/>
          <w:szCs w:val="24"/>
        </w:rPr>
        <w:t>LEVEL-1</w:t>
      </w:r>
    </w:p>
    <w:p w14:paraId="72B65C34" w14:textId="77777777" w:rsidR="0073044B" w:rsidRPr="004A034D" w:rsidRDefault="0073044B" w:rsidP="00B84D78">
      <w:pPr>
        <w:spacing w:line="360" w:lineRule="auto"/>
        <w:rPr>
          <w:rFonts w:ascii="Times New Roman" w:hAnsi="Times New Roman" w:cs="Times New Roman"/>
          <w:b/>
          <w:bCs/>
          <w:sz w:val="24"/>
          <w:szCs w:val="24"/>
        </w:rPr>
      </w:pPr>
    </w:p>
    <w:p w14:paraId="58FC221D" w14:textId="77777777" w:rsidR="0073044B" w:rsidRPr="004A034D" w:rsidRDefault="0073044B" w:rsidP="003B04E5">
      <w:pPr>
        <w:spacing w:line="360" w:lineRule="auto"/>
        <w:rPr>
          <w:rFonts w:ascii="Times New Roman" w:hAnsi="Times New Roman" w:cs="Times New Roman"/>
          <w:sz w:val="24"/>
          <w:szCs w:val="24"/>
        </w:rPr>
      </w:pPr>
    </w:p>
    <w:p w14:paraId="5BB589AD" w14:textId="77777777" w:rsidR="0073044B" w:rsidRPr="004A034D" w:rsidRDefault="0073044B" w:rsidP="003B04E5">
      <w:pPr>
        <w:spacing w:line="360" w:lineRule="auto"/>
        <w:rPr>
          <w:rFonts w:ascii="Times New Roman" w:hAnsi="Times New Roman" w:cs="Times New Roman"/>
          <w:sz w:val="24"/>
          <w:szCs w:val="24"/>
        </w:rPr>
      </w:pPr>
    </w:p>
    <w:p w14:paraId="5E6F9533" w14:textId="77777777" w:rsidR="0073044B" w:rsidRPr="004A034D" w:rsidRDefault="0073044B" w:rsidP="003B04E5">
      <w:pPr>
        <w:spacing w:line="360" w:lineRule="auto"/>
        <w:rPr>
          <w:rFonts w:ascii="Times New Roman" w:hAnsi="Times New Roman" w:cs="Times New Roman"/>
          <w:sz w:val="24"/>
          <w:szCs w:val="24"/>
        </w:rPr>
      </w:pPr>
    </w:p>
    <w:p w14:paraId="79BBC02F" w14:textId="4B2359C9" w:rsidR="0073044B" w:rsidRPr="004A034D" w:rsidRDefault="0073044B" w:rsidP="00076AEA">
      <w:pPr>
        <w:spacing w:line="360" w:lineRule="auto"/>
        <w:ind w:left="2880" w:firstLine="720"/>
        <w:rPr>
          <w:rFonts w:ascii="Times New Roman" w:hAnsi="Times New Roman" w:cs="Times New Roman"/>
          <w:sz w:val="24"/>
          <w:szCs w:val="24"/>
        </w:rPr>
      </w:pPr>
      <w:r w:rsidRPr="004A034D">
        <w:rPr>
          <w:rFonts w:ascii="Times New Roman" w:hAnsi="Times New Roman" w:cs="Times New Roman"/>
          <w:sz w:val="24"/>
          <w:szCs w:val="24"/>
        </w:rPr>
        <w:t>Fig 3.35 Queue Operation</w:t>
      </w:r>
      <w:r w:rsidR="006C2DCE">
        <w:rPr>
          <w:rFonts w:ascii="Times New Roman" w:hAnsi="Times New Roman" w:cs="Times New Roman"/>
          <w:sz w:val="24"/>
          <w:szCs w:val="24"/>
        </w:rPr>
        <w:t>(Level-1)</w:t>
      </w:r>
    </w:p>
    <w:p w14:paraId="32C8B22D" w14:textId="77777777" w:rsidR="0073044B" w:rsidRDefault="0073044B" w:rsidP="00076AEA">
      <w:pPr>
        <w:spacing w:line="360" w:lineRule="auto"/>
        <w:ind w:left="1440" w:firstLine="720"/>
        <w:rPr>
          <w:rFonts w:ascii="Times New Roman" w:hAnsi="Times New Roman" w:cs="Times New Roman"/>
          <w:b/>
          <w:bCs/>
          <w:sz w:val="24"/>
          <w:szCs w:val="24"/>
        </w:rPr>
      </w:pPr>
    </w:p>
    <w:p w14:paraId="309D768D" w14:textId="77777777" w:rsidR="00CC0CDB" w:rsidRDefault="00CC0CDB" w:rsidP="00076AEA">
      <w:pPr>
        <w:spacing w:line="360" w:lineRule="auto"/>
        <w:ind w:left="1440" w:firstLine="720"/>
        <w:rPr>
          <w:rFonts w:ascii="Times New Roman" w:hAnsi="Times New Roman" w:cs="Times New Roman"/>
          <w:b/>
          <w:bCs/>
          <w:sz w:val="24"/>
          <w:szCs w:val="24"/>
        </w:rPr>
      </w:pPr>
    </w:p>
    <w:p w14:paraId="59158255" w14:textId="77777777" w:rsidR="006C2DCE" w:rsidRDefault="006C2DCE" w:rsidP="00076AEA">
      <w:pPr>
        <w:spacing w:line="360" w:lineRule="auto"/>
        <w:ind w:left="1440" w:firstLine="720"/>
        <w:rPr>
          <w:rFonts w:ascii="Times New Roman" w:hAnsi="Times New Roman" w:cs="Times New Roman"/>
          <w:b/>
          <w:bCs/>
          <w:sz w:val="24"/>
          <w:szCs w:val="24"/>
        </w:rPr>
      </w:pPr>
    </w:p>
    <w:p w14:paraId="58683FCA" w14:textId="42682698" w:rsidR="0073044B" w:rsidRPr="004A034D" w:rsidRDefault="0073044B" w:rsidP="00076AEA">
      <w:pPr>
        <w:spacing w:line="36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4A034D">
        <w:rPr>
          <w:rFonts w:ascii="Times New Roman" w:hAnsi="Times New Roman" w:cs="Times New Roman"/>
          <w:b/>
          <w:bCs/>
          <w:sz w:val="24"/>
          <w:szCs w:val="24"/>
        </w:rPr>
        <w:t xml:space="preserve">.5.5.1 </w:t>
      </w:r>
      <w:r>
        <w:rPr>
          <w:rFonts w:ascii="Times New Roman" w:hAnsi="Times New Roman" w:cs="Times New Roman"/>
          <w:b/>
          <w:bCs/>
          <w:sz w:val="24"/>
          <w:szCs w:val="24"/>
        </w:rPr>
        <w:tab/>
      </w:r>
      <w:r w:rsidRPr="004A034D">
        <w:rPr>
          <w:rFonts w:ascii="Times New Roman" w:hAnsi="Times New Roman" w:cs="Times New Roman"/>
          <w:b/>
          <w:bCs/>
          <w:sz w:val="24"/>
          <w:szCs w:val="24"/>
        </w:rPr>
        <w:t>Array implementation</w:t>
      </w:r>
    </w:p>
    <w:p w14:paraId="32640140" w14:textId="27A0A467" w:rsidR="0073044B" w:rsidRDefault="00A71B89" w:rsidP="00B84D78">
      <w:pPr>
        <w:spacing w:line="360" w:lineRule="auto"/>
        <w:ind w:left="2160" w:firstLine="72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2019712" behindDoc="0" locked="0" layoutInCell="1" allowOverlap="1" wp14:anchorId="58CFBA44" wp14:editId="3E9F461E">
                <wp:simplePos x="0" y="0"/>
                <wp:positionH relativeFrom="column">
                  <wp:posOffset>1051560</wp:posOffset>
                </wp:positionH>
                <wp:positionV relativeFrom="paragraph">
                  <wp:posOffset>8890</wp:posOffset>
                </wp:positionV>
                <wp:extent cx="3678702" cy="1146517"/>
                <wp:effectExtent l="0" t="0" r="17145" b="15875"/>
                <wp:wrapNone/>
                <wp:docPr id="256277101" name="Group 5"/>
                <wp:cNvGraphicFramePr/>
                <a:graphic xmlns:a="http://schemas.openxmlformats.org/drawingml/2006/main">
                  <a:graphicData uri="http://schemas.microsoft.com/office/word/2010/wordprocessingGroup">
                    <wpg:wgp>
                      <wpg:cNvGrpSpPr/>
                      <wpg:grpSpPr>
                        <a:xfrm>
                          <a:off x="0" y="0"/>
                          <a:ext cx="3678702" cy="1146517"/>
                          <a:chOff x="0" y="0"/>
                          <a:chExt cx="3678702" cy="1146517"/>
                        </a:xfrm>
                      </wpg:grpSpPr>
                      <wpg:grpSp>
                        <wpg:cNvPr id="771" name="Group 771"/>
                        <wpg:cNvGrpSpPr>
                          <a:grpSpLocks/>
                        </wpg:cNvGrpSpPr>
                        <wpg:grpSpPr bwMode="auto">
                          <a:xfrm>
                            <a:off x="0" y="0"/>
                            <a:ext cx="3678702" cy="1146517"/>
                            <a:chOff x="3416" y="4201"/>
                            <a:chExt cx="5412" cy="1816"/>
                          </a:xfrm>
                        </wpg:grpSpPr>
                        <wps:wsp>
                          <wps:cNvPr id="772" name="Rectangle 836"/>
                          <wps:cNvSpPr>
                            <a:spLocks noChangeArrowheads="1"/>
                          </wps:cNvSpPr>
                          <wps:spPr bwMode="auto">
                            <a:xfrm>
                              <a:off x="3416" y="4759"/>
                              <a:ext cx="2220" cy="610"/>
                            </a:xfrm>
                            <a:prstGeom prst="rect">
                              <a:avLst/>
                            </a:prstGeom>
                            <a:solidFill>
                              <a:srgbClr val="FFFFFF"/>
                            </a:solidFill>
                            <a:ln w="9525">
                              <a:solidFill>
                                <a:srgbClr val="000000"/>
                              </a:solidFill>
                              <a:miter lim="800000"/>
                              <a:headEnd/>
                              <a:tailEnd/>
                            </a:ln>
                          </wps:spPr>
                          <wps:txbx>
                            <w:txbxContent>
                              <w:p w14:paraId="0AB15B0A" w14:textId="77777777" w:rsidR="0073044B" w:rsidRPr="00B84D78" w:rsidRDefault="0073044B" w:rsidP="00DC6A77">
                                <w:pPr>
                                  <w:jc w:val="center"/>
                                  <w:rPr>
                                    <w:rFonts w:ascii="Times New Roman" w:hAnsi="Times New Roman" w:cs="Times New Roman"/>
                                    <w:sz w:val="24"/>
                                    <w:szCs w:val="24"/>
                                  </w:rPr>
                                </w:pPr>
                                <w:r w:rsidRPr="00B84D78">
                                  <w:rPr>
                                    <w:rFonts w:ascii="Times New Roman" w:hAnsi="Times New Roman" w:cs="Times New Roman"/>
                                    <w:sz w:val="24"/>
                                    <w:szCs w:val="24"/>
                                  </w:rPr>
                                  <w:t>Teacher/Staff</w:t>
                                </w:r>
                              </w:p>
                              <w:p w14:paraId="50FE506B" w14:textId="77777777" w:rsidR="0073044B" w:rsidRDefault="0073044B" w:rsidP="00DC6A77"/>
                            </w:txbxContent>
                          </wps:txbx>
                          <wps:bodyPr rot="0" vert="horz" wrap="square" lIns="91440" tIns="45720" rIns="91440" bIns="45720" anchor="t" anchorCtr="0" upright="1">
                            <a:noAutofit/>
                          </wps:bodyPr>
                        </wps:wsp>
                        <wps:wsp>
                          <wps:cNvPr id="773" name="Oval 837"/>
                          <wps:cNvSpPr>
                            <a:spLocks noChangeArrowheads="1"/>
                          </wps:cNvSpPr>
                          <wps:spPr bwMode="auto">
                            <a:xfrm>
                              <a:off x="6770" y="4201"/>
                              <a:ext cx="1973" cy="551"/>
                            </a:xfrm>
                            <a:prstGeom prst="ellipse">
                              <a:avLst/>
                            </a:prstGeom>
                            <a:solidFill>
                              <a:srgbClr val="FFFFFF"/>
                            </a:solidFill>
                            <a:ln w="9525">
                              <a:solidFill>
                                <a:srgbClr val="000000"/>
                              </a:solidFill>
                              <a:round/>
                              <a:headEnd/>
                              <a:tailEnd/>
                            </a:ln>
                          </wps:spPr>
                          <wps:txbx>
                            <w:txbxContent>
                              <w:p w14:paraId="47600524" w14:textId="77777777" w:rsidR="0073044B" w:rsidRPr="00B84D78" w:rsidRDefault="0073044B" w:rsidP="00DC6A77">
                                <w:pPr>
                                  <w:jc w:val="center"/>
                                  <w:rPr>
                                    <w:rFonts w:ascii="Times New Roman" w:hAnsi="Times New Roman" w:cs="Times New Roman"/>
                                    <w:sz w:val="24"/>
                                    <w:szCs w:val="24"/>
                                    <w:lang w:val="en-US"/>
                                  </w:rPr>
                                </w:pPr>
                                <w:r w:rsidRPr="00B84D78">
                                  <w:rPr>
                                    <w:rFonts w:ascii="Times New Roman" w:hAnsi="Times New Roman" w:cs="Times New Roman"/>
                                    <w:sz w:val="24"/>
                                    <w:szCs w:val="24"/>
                                    <w:lang w:val="en-US"/>
                                  </w:rPr>
                                  <w:t>Insertion</w:t>
                                </w:r>
                              </w:p>
                              <w:p w14:paraId="49B221F9" w14:textId="77777777" w:rsidR="0073044B" w:rsidRDefault="0073044B" w:rsidP="00DC6A77">
                                <w:pPr>
                                  <w:rPr>
                                    <w:lang w:val="en-US"/>
                                  </w:rPr>
                                </w:pPr>
                              </w:p>
                            </w:txbxContent>
                          </wps:txbx>
                          <wps:bodyPr rot="0" vert="horz" wrap="square" lIns="91440" tIns="45720" rIns="91440" bIns="45720" anchor="t" anchorCtr="0" upright="1">
                            <a:noAutofit/>
                          </wps:bodyPr>
                        </wps:wsp>
                        <wps:wsp>
                          <wps:cNvPr id="774" name="Oval 838"/>
                          <wps:cNvSpPr>
                            <a:spLocks noChangeArrowheads="1"/>
                          </wps:cNvSpPr>
                          <wps:spPr bwMode="auto">
                            <a:xfrm>
                              <a:off x="6770" y="5432"/>
                              <a:ext cx="2058" cy="585"/>
                            </a:xfrm>
                            <a:prstGeom prst="ellipse">
                              <a:avLst/>
                            </a:prstGeom>
                            <a:solidFill>
                              <a:srgbClr val="FFFFFF"/>
                            </a:solidFill>
                            <a:ln w="9525">
                              <a:solidFill>
                                <a:srgbClr val="000000"/>
                              </a:solidFill>
                              <a:round/>
                              <a:headEnd/>
                              <a:tailEnd/>
                            </a:ln>
                          </wps:spPr>
                          <wps:txbx>
                            <w:txbxContent>
                              <w:p w14:paraId="51CE3CE0" w14:textId="77777777" w:rsidR="0073044B" w:rsidRPr="00B84D78" w:rsidRDefault="0073044B" w:rsidP="00DC6A77">
                                <w:pPr>
                                  <w:jc w:val="center"/>
                                  <w:rPr>
                                    <w:rFonts w:ascii="Times New Roman" w:hAnsi="Times New Roman" w:cs="Times New Roman"/>
                                    <w:sz w:val="24"/>
                                    <w:szCs w:val="24"/>
                                    <w:lang w:val="en-US"/>
                                  </w:rPr>
                                </w:pPr>
                                <w:r w:rsidRPr="00B84D78">
                                  <w:rPr>
                                    <w:rFonts w:ascii="Times New Roman" w:hAnsi="Times New Roman" w:cs="Times New Roman"/>
                                    <w:sz w:val="24"/>
                                    <w:szCs w:val="24"/>
                                    <w:lang w:val="en-US"/>
                                  </w:rPr>
                                  <w:t>Deletion</w:t>
                                </w:r>
                              </w:p>
                              <w:p w14:paraId="70023B08" w14:textId="77777777" w:rsidR="0073044B" w:rsidRDefault="0073044B" w:rsidP="00DC6A77">
                                <w:pPr>
                                  <w:rPr>
                                    <w:lang w:val="en-US"/>
                                  </w:rPr>
                                </w:pPr>
                              </w:p>
                            </w:txbxContent>
                          </wps:txbx>
                          <wps:bodyPr rot="0" vert="horz" wrap="square" lIns="91440" tIns="45720" rIns="91440" bIns="45720" anchor="t" anchorCtr="0" upright="1">
                            <a:noAutofit/>
                          </wps:bodyPr>
                        </wps:wsp>
                        <wps:wsp>
                          <wps:cNvPr id="775" name="AutoShape 839"/>
                          <wps:cNvCnPr>
                            <a:cxnSpLocks noChangeShapeType="1"/>
                          </wps:cNvCnPr>
                          <wps:spPr bwMode="auto">
                            <a:xfrm flipV="1">
                              <a:off x="5636" y="4637"/>
                              <a:ext cx="1276"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AutoShape 840"/>
                          <wps:cNvCnPr>
                            <a:cxnSpLocks noChangeShapeType="1"/>
                          </wps:cNvCnPr>
                          <wps:spPr bwMode="auto">
                            <a:xfrm>
                              <a:off x="5636" y="5302"/>
                              <a:ext cx="1134"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7339211" name="Straight Arrow Connector 9"/>
                        <wps:cNvCnPr/>
                        <wps:spPr>
                          <a:xfrm flipH="1">
                            <a:off x="1470660" y="198120"/>
                            <a:ext cx="821492" cy="227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7476551" name="Straight Arrow Connector 9"/>
                        <wps:cNvCnPr/>
                        <wps:spPr>
                          <a:xfrm flipH="1" flipV="1">
                            <a:off x="1508760" y="624840"/>
                            <a:ext cx="731520" cy="248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58CFBA44" id="_x0000_s2030" style="position:absolute;left:0;text-align:left;margin-left:82.8pt;margin-top:.7pt;width:289.65pt;height:90.3pt;z-index:252019712" coordsize="36787,1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D7xQQAAC8VAAAOAAAAZHJzL2Uyb0RvYy54bWzsWN9v2zYQfh+w/4Hg+2LrtyxEKYq0yQZ0&#10;a9F0e6clyhIqkRrJRE7/+h2Pkuw4zjpkaTZsyYMjijzq+PG77448fbXtWnLDlW6kyKl3sqSEi0KW&#10;jdjk9NdPFz+klGjDRMlaKXhOb7mmr86+/+506DPuy1q2JVcEJhE6G/qc1sb02WKhi5p3TJ/Ingvo&#10;rKTqmIGm2ixKxQaYvWsX/nIZLwapyl7JgmsNb9+4TnqG81cVL8z7qtLckDan4JvBX4W/a/u7ODtl&#10;2Uaxvm6K0Q32CC861gj46DzVG2YYuVbNvam6plBSy8qcFLJbyKpqCo5rgNV4y4PVXCp53eNaNtmw&#10;6WeYANoDnB49bfHLzaXqr/oPCpAY+g1ggS27lm2lOvsfvCRbhOx2hoxvDSngZRAnabL0KSmgz/PC&#10;OPISB2pRA/L37Ir67VcsF9OHF3fcmRvOTfD7gyJNmdMk8SgRrANyIV7EvhgXs1ud2xtY2jtZfNbQ&#10;jbPv988fgHnXw8+yhAnZtZG4rU8ERRB6MSWAVAi7PcE0ARKF3oRjCsOsjw9BAbGid3TQf48OVzXr&#10;ObJMZ/uwgjMO1o8QRUxsWk7SAP0aehxpWWNx1Q5UIuR5DeP4a6XkUHNWgmO4SsB6z8A2NJh+FeUd&#10;Wkm0cmhNtPN9H6LZci72MIhnqFjWK20uueyIfcipAu9xD9nNO20cqtMQ9F62TXnRtC021GZ93ipy&#10;w0AvLvBv3Ai9P6wVZMjpKvIjnPlOn96fYol/x6boGgPC1zZdTtN5EMssbG9FCW6yzLCmdc+wulYg&#10;Zx10NgZ0ZrbrLYZAGCIG9t1alrcArZJO6UCZ4aGW6gslA6hcTvXv10xxStqfBGzPyrO2xGAjjBKL&#10;qtrvWe/3MFHAVDk1lLjHc+Ok9LpXzaaGL3mIh5CvIXCqBtHeeTUuAKjr/H8GDgcTh9/DjgJ9UZus&#10;R0D0b03fOEkAzTvBPtHXWyXgmaVvFLkImSL9Hn152za9tvHJsn8XgyE5jUR9JGlHmX4hrePjnM/C&#10;A9KmVj+em7RRGPgHmruMoJhD0qbRKGlTXpwEddTc/zBpEZSdpr0o7ViERRNprfRjSQFyi1l7ZO65&#10;cNVCsRVjFTYXDDj8020PFdedesGZWPuH6wVSgT7+NmWesVSNYihUUHpjJ/ksm6XXT6DLsjhwBH+4&#10;ctBGMZvWzqUQUERI5bLbAyospC0iMHE/QXnwp+JKDGJlVINlGaT2nHa8hKTO4RBmn1yZc6RmcPWB&#10;7bawPmcqBtRdOblHkF3dAvn4GxHEJs5DWkQBHFlwq2ZaeAHIrqXFqHv/e1rsjl/PVK2lSRCsfG8+&#10;zV2N4UfwPEHmKCSHqgIbOWmE3Wybk1AVfjxQBS9MlnHsajJvlXpQ7N7hQOp74Wo8gvl+Erhz5FMR&#10;wQbjXNMfRrANyKM1vja3LbeGrfjIK9BaOHM7GcIrEj4fVsrPUyGJI61JBXo0Gy3dScXeqxwzGsda&#10;M47XJn/VcB6NX5TCzIZdI6Q69lWznVyt3PjpZOPWavfyn5IpD+4zwiS2VfmoVk/DwqNZyouWaTLy&#10;MfbD1KnhLlUlgRdNx1zoXjm+vvDRMu1B9j8bH1Ef4VYOI3e8QbTXfvttJPbunvPsDwAAAP//AwBQ&#10;SwMEFAAGAAgAAAAhAE9s5wHfAAAACQEAAA8AAABkcnMvZG93bnJldi54bWxMj0FLw0AQhe+C/2EZ&#10;wZvdpKaxxmxKKeqpFGwF8TbNTpPQ7G7IbpP03zue9DYf7/HmvXw1mVYM1PvGWQXxLAJBtnS6sZWC&#10;z8PbwxKED2g1ts6Sgit5WBW3Nzlm2o32g4Z9qASHWJ+hgjqELpPSlzUZ9DPXkWXt5HqDgbGvpO5x&#10;5HDTynkUpdJgY/lDjR1tairP+4tR8D7iuH6MX4ft+bS5fh8Wu69tTErd303rFxCBpvBnht/6XB0K&#10;7nR0F6u9aJnTRcpWPhIQrD8lyTOII/NyHoEscvl/QfEDAAD//wMAUEsBAi0AFAAGAAgAAAAhALaD&#10;OJL+AAAA4QEAABMAAAAAAAAAAAAAAAAAAAAAAFtDb250ZW50X1R5cGVzXS54bWxQSwECLQAUAAYA&#10;CAAAACEAOP0h/9YAAACUAQAACwAAAAAAAAAAAAAAAAAvAQAAX3JlbHMvLnJlbHNQSwECLQAUAAYA&#10;CAAAACEAFpMA+8UEAAAvFQAADgAAAAAAAAAAAAAAAAAuAgAAZHJzL2Uyb0RvYy54bWxQSwECLQAU&#10;AAYACAAAACEAT2znAd8AAAAJAQAADwAAAAAAAAAAAAAAAAAfBwAAZHJzL2Rvd25yZXYueG1sUEsF&#10;BgAAAAAEAAQA8wAAACsIAAAAAA==&#10;">
                <v:group id="Group 771" o:spid="_x0000_s2031" style="position:absolute;width:36787;height:11465" coordorigin="3416,4201" coordsize="5412,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Rectangle 836" o:spid="_x0000_s2032" style="position:absolute;left:3416;top:475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PX7xQAAANwAAAAPAAAAZHJzL2Rvd25yZXYueG1sRI9Ba8JA&#10;FITvhf6H5RV6qxsjaBtdpVRS7NHES2/P7DOJZt+G7JpEf323UOhxmJlvmNVmNI3oqXO1ZQXTSQSC&#10;uLC65lLBIU9fXkE4j6yxsUwKbuRgs358WGGi7cB76jNfigBhl6CCyvs2kdIVFRl0E9sSB+9kO4M+&#10;yK6UusMhwE0j4yiaS4M1h4UKW/qoqLhkV6PgWMcHvO/zz8i8pTP/Nebn6/dWqeen8X0JwtPo/8N/&#10;7Z1WsFjE8HsmHAG5/gEAAP//AwBQSwECLQAUAAYACAAAACEA2+H2y+4AAACFAQAAEwAAAAAAAAAA&#10;AAAAAAAAAAAAW0NvbnRlbnRfVHlwZXNdLnhtbFBLAQItABQABgAIAAAAIQBa9CxbvwAAABUBAAAL&#10;AAAAAAAAAAAAAAAAAB8BAABfcmVscy8ucmVsc1BLAQItABQABgAIAAAAIQA3fPX7xQAAANwAAAAP&#10;AAAAAAAAAAAAAAAAAAcCAABkcnMvZG93bnJldi54bWxQSwUGAAAAAAMAAwC3AAAA+QIAAAAA&#10;">
                    <v:textbox>
                      <w:txbxContent>
                        <w:p w14:paraId="0AB15B0A" w14:textId="77777777" w:rsidR="0073044B" w:rsidRPr="00B84D78" w:rsidRDefault="0073044B" w:rsidP="00DC6A77">
                          <w:pPr>
                            <w:jc w:val="center"/>
                            <w:rPr>
                              <w:rFonts w:ascii="Times New Roman" w:hAnsi="Times New Roman" w:cs="Times New Roman"/>
                              <w:sz w:val="24"/>
                              <w:szCs w:val="24"/>
                            </w:rPr>
                          </w:pPr>
                          <w:r w:rsidRPr="00B84D78">
                            <w:rPr>
                              <w:rFonts w:ascii="Times New Roman" w:hAnsi="Times New Roman" w:cs="Times New Roman"/>
                              <w:sz w:val="24"/>
                              <w:szCs w:val="24"/>
                            </w:rPr>
                            <w:t>Teacher/Staff</w:t>
                          </w:r>
                        </w:p>
                        <w:p w14:paraId="50FE506B" w14:textId="77777777" w:rsidR="0073044B" w:rsidRDefault="0073044B" w:rsidP="00DC6A77"/>
                      </w:txbxContent>
                    </v:textbox>
                  </v:rect>
                  <v:oval id="Oval 837" o:spid="_x0000_s2033" style="position:absolute;left:6770;top:4201;width:197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cxQAAANwAAAAPAAAAZHJzL2Rvd25yZXYueG1sRI9Pa8JA&#10;FMTvhX6H5Qm91Y0NaolZRSoFPfRg2t4f2Zc/mH0bsq8x/fZdoeBxmJnfMPlucp0aaQitZwOLeQKK&#10;uPS25drA1+f78yuoIMgWO89k4JcC7LaPDzlm1l/5TGMhtYoQDhkaaET6TOtQNuQwzH1PHL3KDw4l&#10;yqHWdsBrhLtOvyTJSjtsOS402NNbQ+Wl+HEGDvW+WI06lWVaHY6yvHx/nNKFMU+zab8BJTTJPfzf&#10;PloD63UKtzPxCOjtHwAAAP//AwBQSwECLQAUAAYACAAAACEA2+H2y+4AAACFAQAAEwAAAAAAAAAA&#10;AAAAAAAAAAAAW0NvbnRlbnRfVHlwZXNdLnhtbFBLAQItABQABgAIAAAAIQBa9CxbvwAAABUBAAAL&#10;AAAAAAAAAAAAAAAAAB8BAABfcmVscy8ucmVsc1BLAQItABQABgAIAAAAIQD/PkYcxQAAANwAAAAP&#10;AAAAAAAAAAAAAAAAAAcCAABkcnMvZG93bnJldi54bWxQSwUGAAAAAAMAAwC3AAAA+QIAAAAA&#10;">
                    <v:textbox>
                      <w:txbxContent>
                        <w:p w14:paraId="47600524" w14:textId="77777777" w:rsidR="0073044B" w:rsidRPr="00B84D78" w:rsidRDefault="0073044B" w:rsidP="00DC6A77">
                          <w:pPr>
                            <w:jc w:val="center"/>
                            <w:rPr>
                              <w:rFonts w:ascii="Times New Roman" w:hAnsi="Times New Roman" w:cs="Times New Roman"/>
                              <w:sz w:val="24"/>
                              <w:szCs w:val="24"/>
                              <w:lang w:val="en-US"/>
                            </w:rPr>
                          </w:pPr>
                          <w:r w:rsidRPr="00B84D78">
                            <w:rPr>
                              <w:rFonts w:ascii="Times New Roman" w:hAnsi="Times New Roman" w:cs="Times New Roman"/>
                              <w:sz w:val="24"/>
                              <w:szCs w:val="24"/>
                              <w:lang w:val="en-US"/>
                            </w:rPr>
                            <w:t>Insertion</w:t>
                          </w:r>
                        </w:p>
                        <w:p w14:paraId="49B221F9" w14:textId="77777777" w:rsidR="0073044B" w:rsidRDefault="0073044B" w:rsidP="00DC6A77">
                          <w:pPr>
                            <w:rPr>
                              <w:lang w:val="en-US"/>
                            </w:rPr>
                          </w:pPr>
                        </w:p>
                      </w:txbxContent>
                    </v:textbox>
                  </v:oval>
                  <v:oval id="Oval 838" o:spid="_x0000_s2034" style="position:absolute;left:6770;top:5432;width:205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5oxQAAANwAAAAPAAAAZHJzL2Rvd25yZXYueG1sRI9Pa8JA&#10;FMTvhX6H5Qm91Y2N/4iuIkrBHnowrfdH9pkEs29D9hnTb98VCj0OM/MbZr0dXKN66kLt2cBknIAi&#10;LrytuTTw/fX+ugQVBNli45kM/FCA7eb5aY2Z9Xc+UZ9LqSKEQ4YGKpE20zoUFTkMY98SR+/iO4cS&#10;ZVdq2+E9wl2j35Jkrh3WHBcqbGlfUXHNb87Aodzl816nMksvh6PMrufPj3RizMto2K1ACQ3yH/5r&#10;H62BxWIKjzPxCOjNLwAAAP//AwBQSwECLQAUAAYACAAAACEA2+H2y+4AAACFAQAAEwAAAAAAAAAA&#10;AAAAAAAAAAAAW0NvbnRlbnRfVHlwZXNdLnhtbFBLAQItABQABgAIAAAAIQBa9CxbvwAAABUBAAAL&#10;AAAAAAAAAAAAAAAAAB8BAABfcmVscy8ucmVsc1BLAQItABQABgAIAAAAIQBw195oxQAAANwAAAAP&#10;AAAAAAAAAAAAAAAAAAcCAABkcnMvZG93bnJldi54bWxQSwUGAAAAAAMAAwC3AAAA+QIAAAAA&#10;">
                    <v:textbox>
                      <w:txbxContent>
                        <w:p w14:paraId="51CE3CE0" w14:textId="77777777" w:rsidR="0073044B" w:rsidRPr="00B84D78" w:rsidRDefault="0073044B" w:rsidP="00DC6A77">
                          <w:pPr>
                            <w:jc w:val="center"/>
                            <w:rPr>
                              <w:rFonts w:ascii="Times New Roman" w:hAnsi="Times New Roman" w:cs="Times New Roman"/>
                              <w:sz w:val="24"/>
                              <w:szCs w:val="24"/>
                              <w:lang w:val="en-US"/>
                            </w:rPr>
                          </w:pPr>
                          <w:r w:rsidRPr="00B84D78">
                            <w:rPr>
                              <w:rFonts w:ascii="Times New Roman" w:hAnsi="Times New Roman" w:cs="Times New Roman"/>
                              <w:sz w:val="24"/>
                              <w:szCs w:val="24"/>
                              <w:lang w:val="en-US"/>
                            </w:rPr>
                            <w:t>Deletion</w:t>
                          </w:r>
                        </w:p>
                        <w:p w14:paraId="70023B08" w14:textId="77777777" w:rsidR="0073044B" w:rsidRDefault="0073044B" w:rsidP="00DC6A77">
                          <w:pPr>
                            <w:rPr>
                              <w:lang w:val="en-US"/>
                            </w:rPr>
                          </w:pPr>
                        </w:p>
                      </w:txbxContent>
                    </v:textbox>
                  </v:oval>
                  <v:shape id="AutoShape 839" o:spid="_x0000_s2035" type="#_x0000_t32" style="position:absolute;left:5636;top:4637;width:1276;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fKwwAAANwAAAAPAAAAZHJzL2Rvd25yZXYueG1sRI9Ba8JA&#10;FITvhf6H5RW81U0L1hJdgw0I4qWohfb4yD6TxezbkN1m4793BcHjMDPfMMtitK0YqPfGsYK3aQaC&#10;uHLacK3g57h5/QThA7LG1jEpuJCHYvX8tMRcu8h7Gg6hFgnCPkcFTQhdLqWvGrLop64jTt7J9RZD&#10;kn0tdY8xwW0r37PsQ1o0nBYa7KhsqDof/q0CE7/N0G3L+LX7/fM6krnMnFFq8jKuFyACjeERvre3&#10;WsF8PoPbmXQE5OoKAAD//wMAUEsBAi0AFAAGAAgAAAAhANvh9svuAAAAhQEAABMAAAAAAAAAAAAA&#10;AAAAAAAAAFtDb250ZW50X1R5cGVzXS54bWxQSwECLQAUAAYACAAAACEAWvQsW78AAAAVAQAACwAA&#10;AAAAAAAAAAAAAAAfAQAAX3JlbHMvLnJlbHNQSwECLQAUAAYACAAAACEAGJR3ysMAAADcAAAADwAA&#10;AAAAAAAAAAAAAAAHAgAAZHJzL2Rvd25yZXYueG1sUEsFBgAAAAADAAMAtwAAAPcCAAAAAA==&#10;">
                    <v:stroke endarrow="block"/>
                  </v:shape>
                  <v:shape id="AutoShape 840" o:spid="_x0000_s2036" type="#_x0000_t32" style="position:absolute;left:5636;top:5302;width:113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6L+xQAAANwAAAAPAAAAZHJzL2Rvd25yZXYueG1sRI9Ba8JA&#10;FITvQv/D8gq96UYPWqOrlIKlWDzUSNDbI/uahGbfht1Vo7/eFQSPw8x8w8yXnWnEiZyvLSsYDhIQ&#10;xIXVNZcKdtmq/w7CB2SNjWVScCEPy8VLb46ptmf+pdM2lCJC2KeooAqhTaX0RUUG/cC2xNH7s85g&#10;iNKVUjs8R7hp5ChJxtJgzXGhwpY+Kyr+t0ejYP8zPeaXfEPrfDhdH9AZf82+lHp77T5mIAJ14Rl+&#10;tL+1gslkDPcz8QjIxQ0AAP//AwBQSwECLQAUAAYACAAAACEA2+H2y+4AAACFAQAAEwAAAAAAAAAA&#10;AAAAAAAAAAAAW0NvbnRlbnRfVHlwZXNdLnhtbFBLAQItABQABgAIAAAAIQBa9CxbvwAAABUBAAAL&#10;AAAAAAAAAAAAAAAAAB8BAABfcmVscy8ucmVsc1BLAQItABQABgAIAAAAIQD5V6L+xQAAANwAAAAP&#10;AAAAAAAAAAAAAAAAAAcCAABkcnMvZG93bnJldi54bWxQSwUGAAAAAAMAAwC3AAAA+QIAAAAA&#10;">
                    <v:stroke endarrow="block"/>
                  </v:shape>
                </v:group>
                <v:shape id="Straight Arrow Connector 9" o:spid="_x0000_s2037" type="#_x0000_t32" style="position:absolute;left:14706;top:1981;width:8215;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lndyQAAAOEAAAAPAAAAZHJzL2Rvd25yZXYueG1sRI9BS8NA&#10;FITvgv9heYIXaTfJFltjt0UU0WujFL09s88kmH0b8tY2/ntXKHgcZuYbZr2dfK8ONEoX2EI+z0AR&#10;18F13Fh4fXmcrUBJRHbYByYLPySw3ZyfrbF04cg7OlSxUQnCUqKFNsah1FrqljzKPAzEyfsMo8eY&#10;5NhoN+IxwX2viyy71h47TgstDnTfUv1VfXsLJi6k2C3ellK9Nx9X7sEY2T9Ze3kx3d2CijTF//Cp&#10;/ewsrJbG3BR5Dn+P0hvQm18AAAD//wMAUEsBAi0AFAAGAAgAAAAhANvh9svuAAAAhQEAABMAAAAA&#10;AAAAAAAAAAAAAAAAAFtDb250ZW50X1R5cGVzXS54bWxQSwECLQAUAAYACAAAACEAWvQsW78AAAAV&#10;AQAACwAAAAAAAAAAAAAAAAAfAQAAX3JlbHMvLnJlbHNQSwECLQAUAAYACAAAACEAdTZZ3ckAAADh&#10;AAAADwAAAAAAAAAAAAAAAAAHAgAAZHJzL2Rvd25yZXYueG1sUEsFBgAAAAADAAMAtwAAAP0CAAAA&#10;AA==&#10;" strokecolor="black [3200]" strokeweight=".5pt">
                  <v:stroke endarrow="block" joinstyle="miter"/>
                </v:shape>
                <v:shape id="Straight Arrow Connector 9" o:spid="_x0000_s2038" type="#_x0000_t32" style="position:absolute;left:15087;top:6248;width:7315;height:24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AzAAAAOMAAAAPAAAAZHJzL2Rvd25yZXYueG1sRI/dasJA&#10;EIXvC77DMkJvSt1YNWp0lVIQpPSi/jzAmB2TkOxsyK4m+vRuQejlzDnnmzPLdWcqcaXGFZYVDAcR&#10;COLU6oIzBcfD5n0GwnlkjZVlUnAjB+tV72WJibYt7+i695kIEHYJKsi9rxMpXZqTQTewNXHQzrYx&#10;6MPYZFI32Aa4qeRHFMXSYMHhQo41feWUlvuLUdCW991Pqd++A3Z78Yff+Wxzmiv12u8+FyA8df7f&#10;/Exvdag/iqfjaTyZDOHvp7AAuXoAAAD//wMAUEsBAi0AFAAGAAgAAAAhANvh9svuAAAAhQEAABMA&#10;AAAAAAAAAAAAAAAAAAAAAFtDb250ZW50X1R5cGVzXS54bWxQSwECLQAUAAYACAAAACEAWvQsW78A&#10;AAAVAQAACwAAAAAAAAAAAAAAAAAfAQAAX3JlbHMvLnJlbHNQSwECLQAUAAYACAAAACEAKJ9rwMwA&#10;AADjAAAADwAAAAAAAAAAAAAAAAAHAgAAZHJzL2Rvd25yZXYueG1sUEsFBgAAAAADAAMAtwAAAAAD&#10;AAAAAA==&#10;" strokecolor="black [3200]" strokeweight=".5pt">
                  <v:stroke endarrow="block" joinstyle="miter"/>
                </v:shape>
              </v:group>
            </w:pict>
          </mc:Fallback>
        </mc:AlternateContent>
      </w:r>
      <w:r w:rsidR="0073044B" w:rsidRPr="004A034D">
        <w:rPr>
          <w:rFonts w:ascii="Times New Roman" w:hAnsi="Times New Roman" w:cs="Times New Roman"/>
          <w:b/>
          <w:bCs/>
          <w:sz w:val="24"/>
          <w:szCs w:val="24"/>
        </w:rPr>
        <w:t>LEVEL 2</w:t>
      </w:r>
    </w:p>
    <w:p w14:paraId="4190B80F" w14:textId="5C8D8639" w:rsidR="0073044B" w:rsidRPr="004A034D" w:rsidRDefault="0073044B" w:rsidP="00B84D78">
      <w:pPr>
        <w:spacing w:line="360" w:lineRule="auto"/>
        <w:ind w:left="2160" w:firstLine="720"/>
        <w:rPr>
          <w:rFonts w:ascii="Times New Roman" w:hAnsi="Times New Roman" w:cs="Times New Roman"/>
          <w:b/>
          <w:bCs/>
          <w:sz w:val="24"/>
          <w:szCs w:val="24"/>
        </w:rPr>
      </w:pPr>
    </w:p>
    <w:p w14:paraId="67F2000C" w14:textId="10817122" w:rsidR="0073044B" w:rsidRPr="004A034D" w:rsidRDefault="0073044B" w:rsidP="003B04E5">
      <w:pPr>
        <w:spacing w:line="360" w:lineRule="auto"/>
        <w:rPr>
          <w:rFonts w:ascii="Times New Roman" w:hAnsi="Times New Roman" w:cs="Times New Roman"/>
          <w:b/>
          <w:bCs/>
          <w:sz w:val="24"/>
          <w:szCs w:val="24"/>
        </w:rPr>
      </w:pPr>
    </w:p>
    <w:p w14:paraId="49F8BC14" w14:textId="1508657E" w:rsidR="0073044B" w:rsidRPr="004A034D" w:rsidRDefault="0073044B" w:rsidP="003B04E5">
      <w:pPr>
        <w:spacing w:line="360" w:lineRule="auto"/>
        <w:rPr>
          <w:rFonts w:ascii="Times New Roman" w:hAnsi="Times New Roman" w:cs="Times New Roman"/>
          <w:b/>
          <w:bCs/>
          <w:sz w:val="24"/>
          <w:szCs w:val="24"/>
        </w:rPr>
      </w:pPr>
    </w:p>
    <w:p w14:paraId="0900CA37" w14:textId="5ABCF865" w:rsidR="0073044B" w:rsidRPr="00261AAE" w:rsidRDefault="0073044B" w:rsidP="00261AAE">
      <w:pPr>
        <w:spacing w:line="360" w:lineRule="auto"/>
        <w:ind w:left="2160" w:firstLine="720"/>
        <w:rPr>
          <w:rFonts w:ascii="Times New Roman" w:hAnsi="Times New Roman" w:cs="Times New Roman"/>
          <w:sz w:val="24"/>
          <w:szCs w:val="24"/>
        </w:rPr>
      </w:pPr>
      <w:r w:rsidRPr="004A034D">
        <w:rPr>
          <w:rFonts w:ascii="Times New Roman" w:hAnsi="Times New Roman" w:cs="Times New Roman"/>
          <w:sz w:val="24"/>
          <w:szCs w:val="24"/>
        </w:rPr>
        <w:t>Fig 3.36 Queue Array Implementatio</w:t>
      </w:r>
      <w:r w:rsidR="00261AAE">
        <w:rPr>
          <w:rFonts w:ascii="Times New Roman" w:hAnsi="Times New Roman" w:cs="Times New Roman"/>
          <w:sz w:val="24"/>
          <w:szCs w:val="24"/>
        </w:rPr>
        <w:t>n</w:t>
      </w:r>
    </w:p>
    <w:p w14:paraId="7E5A4F55" w14:textId="77777777" w:rsidR="0073044B" w:rsidRPr="004A034D" w:rsidRDefault="0073044B" w:rsidP="00076AEA">
      <w:pPr>
        <w:spacing w:line="360" w:lineRule="auto"/>
        <w:ind w:left="720" w:firstLine="72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90336" behindDoc="0" locked="0" layoutInCell="1" allowOverlap="1" wp14:anchorId="658B2FAF" wp14:editId="5AF85E41">
                <wp:simplePos x="0" y="0"/>
                <wp:positionH relativeFrom="margin">
                  <wp:align>right</wp:align>
                </wp:positionH>
                <wp:positionV relativeFrom="paragraph">
                  <wp:posOffset>137853</wp:posOffset>
                </wp:positionV>
                <wp:extent cx="5384165" cy="3364865"/>
                <wp:effectExtent l="0" t="0" r="26035" b="26035"/>
                <wp:wrapNone/>
                <wp:docPr id="407308118" name="Group 13"/>
                <wp:cNvGraphicFramePr/>
                <a:graphic xmlns:a="http://schemas.openxmlformats.org/drawingml/2006/main">
                  <a:graphicData uri="http://schemas.microsoft.com/office/word/2010/wordprocessingGroup">
                    <wpg:wgp>
                      <wpg:cNvGrpSpPr/>
                      <wpg:grpSpPr>
                        <a:xfrm>
                          <a:off x="0" y="0"/>
                          <a:ext cx="5384165" cy="3364865"/>
                          <a:chOff x="0" y="0"/>
                          <a:chExt cx="5384165" cy="3364865"/>
                        </a:xfrm>
                      </wpg:grpSpPr>
                      <wpg:grpSp>
                        <wpg:cNvPr id="1756" name="Group 1756"/>
                        <wpg:cNvGrpSpPr/>
                        <wpg:grpSpPr>
                          <a:xfrm>
                            <a:off x="0" y="236220"/>
                            <a:ext cx="5384165" cy="3128645"/>
                            <a:chOff x="-32333" y="0"/>
                            <a:chExt cx="5969880" cy="2979996"/>
                          </a:xfrm>
                        </wpg:grpSpPr>
                        <wps:wsp>
                          <wps:cNvPr id="770" name="Straight Arrow Connector 770"/>
                          <wps:cNvCnPr>
                            <a:cxnSpLocks noChangeShapeType="1"/>
                          </wps:cNvCnPr>
                          <wps:spPr bwMode="auto">
                            <a:xfrm>
                              <a:off x="3099435" y="1050290"/>
                              <a:ext cx="362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Oval 769"/>
                          <wps:cNvSpPr>
                            <a:spLocks noChangeArrowheads="1"/>
                          </wps:cNvSpPr>
                          <wps:spPr bwMode="auto">
                            <a:xfrm>
                              <a:off x="1551888" y="0"/>
                              <a:ext cx="2020066" cy="609668"/>
                            </a:xfrm>
                            <a:prstGeom prst="ellipse">
                              <a:avLst/>
                            </a:prstGeom>
                            <a:solidFill>
                              <a:srgbClr val="FFFFFF"/>
                            </a:solidFill>
                            <a:ln w="9525">
                              <a:solidFill>
                                <a:srgbClr val="000000"/>
                              </a:solidFill>
                              <a:round/>
                              <a:headEnd/>
                              <a:tailEnd/>
                            </a:ln>
                          </wps:spPr>
                          <wps:txbx>
                            <w:txbxContent>
                              <w:p w14:paraId="209FA40F"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Display error message</w:t>
                                </w:r>
                              </w:p>
                              <w:p w14:paraId="27659A8F"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768" name="Connector: Elbow 768"/>
                          <wps:cNvCnPr>
                            <a:cxnSpLocks noChangeShapeType="1"/>
                          </wps:cNvCnPr>
                          <wps:spPr bwMode="auto">
                            <a:xfrm rot="10800000">
                              <a:off x="3563829" y="276861"/>
                              <a:ext cx="685165" cy="50673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7" name="Connector: Elbow 767"/>
                          <wps:cNvCnPr>
                            <a:cxnSpLocks noChangeShapeType="1"/>
                            <a:stCxn id="769" idx="2"/>
                          </wps:cNvCnPr>
                          <wps:spPr bwMode="auto">
                            <a:xfrm rot="10800000" flipV="1">
                              <a:off x="681261" y="304776"/>
                              <a:ext cx="870627" cy="480268"/>
                            </a:xfrm>
                            <a:prstGeom prst="bentConnector3">
                              <a:avLst>
                                <a:gd name="adj1" fmla="val 992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6" name="Rectangle 766"/>
                          <wps:cNvSpPr>
                            <a:spLocks noChangeArrowheads="1"/>
                          </wps:cNvSpPr>
                          <wps:spPr bwMode="auto">
                            <a:xfrm>
                              <a:off x="0" y="783590"/>
                              <a:ext cx="1028700" cy="480695"/>
                            </a:xfrm>
                            <a:prstGeom prst="rect">
                              <a:avLst/>
                            </a:prstGeom>
                            <a:solidFill>
                              <a:srgbClr val="FFFFFF"/>
                            </a:solidFill>
                            <a:ln w="9525">
                              <a:solidFill>
                                <a:srgbClr val="000000"/>
                              </a:solidFill>
                              <a:miter lim="800000"/>
                              <a:headEnd/>
                              <a:tailEnd/>
                            </a:ln>
                          </wps:spPr>
                          <wps:txbx>
                            <w:txbxContent>
                              <w:p w14:paraId="7FE721E2"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Teacher/   student</w:t>
                                </w:r>
                              </w:p>
                              <w:p w14:paraId="610BD54F" w14:textId="77777777" w:rsidR="0073044B" w:rsidRPr="000E5237"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65" name="Oval 765"/>
                          <wps:cNvSpPr>
                            <a:spLocks noChangeArrowheads="1"/>
                          </wps:cNvSpPr>
                          <wps:spPr bwMode="auto">
                            <a:xfrm>
                              <a:off x="1419103" y="704049"/>
                              <a:ext cx="1715998" cy="676079"/>
                            </a:xfrm>
                            <a:prstGeom prst="ellipse">
                              <a:avLst/>
                            </a:prstGeom>
                            <a:solidFill>
                              <a:srgbClr val="FFFFFF"/>
                            </a:solidFill>
                            <a:ln w="9525">
                              <a:solidFill>
                                <a:srgbClr val="000000"/>
                              </a:solidFill>
                              <a:round/>
                              <a:headEnd/>
                              <a:tailEnd/>
                            </a:ln>
                          </wps:spPr>
                          <wps:txbx>
                            <w:txbxContent>
                              <w:p w14:paraId="1E031B6E"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Input the array elements</w:t>
                                </w:r>
                              </w:p>
                              <w:p w14:paraId="78401BBB" w14:textId="77777777" w:rsidR="0073044B" w:rsidRPr="000E5237"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64" name="Oval 764"/>
                          <wps:cNvSpPr>
                            <a:spLocks noChangeArrowheads="1"/>
                          </wps:cNvSpPr>
                          <wps:spPr bwMode="auto">
                            <a:xfrm>
                              <a:off x="3442708" y="783294"/>
                              <a:ext cx="1330295" cy="528955"/>
                            </a:xfrm>
                            <a:prstGeom prst="ellipse">
                              <a:avLst/>
                            </a:prstGeom>
                            <a:solidFill>
                              <a:srgbClr val="FFFFFF"/>
                            </a:solidFill>
                            <a:ln w="9525">
                              <a:solidFill>
                                <a:srgbClr val="000000"/>
                              </a:solidFill>
                              <a:round/>
                              <a:headEnd/>
                              <a:tailEnd/>
                            </a:ln>
                          </wps:spPr>
                          <wps:txbx>
                            <w:txbxContent>
                              <w:p w14:paraId="4E74CDCB"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Validation</w:t>
                                </w:r>
                              </w:p>
                              <w:p w14:paraId="7207BE22" w14:textId="77777777" w:rsidR="0073044B" w:rsidRDefault="0073044B" w:rsidP="00DC6A77">
                                <w:pPr>
                                  <w:rPr>
                                    <w:lang w:val="en-US"/>
                                  </w:rPr>
                                </w:pPr>
                              </w:p>
                            </w:txbxContent>
                          </wps:txbx>
                          <wps:bodyPr rot="0" vert="horz" wrap="square" lIns="91440" tIns="45720" rIns="91440" bIns="45720" anchor="t" anchorCtr="0" upright="1">
                            <a:noAutofit/>
                          </wps:bodyPr>
                        </wps:wsp>
                        <wps:wsp>
                          <wps:cNvPr id="763" name="Oval 763"/>
                          <wps:cNvSpPr>
                            <a:spLocks noChangeArrowheads="1"/>
                          </wps:cNvSpPr>
                          <wps:spPr bwMode="auto">
                            <a:xfrm>
                              <a:off x="-32333" y="2078734"/>
                              <a:ext cx="1265674" cy="579299"/>
                            </a:xfrm>
                            <a:prstGeom prst="ellipse">
                              <a:avLst/>
                            </a:prstGeom>
                            <a:solidFill>
                              <a:srgbClr val="FFFFFF"/>
                            </a:solidFill>
                            <a:ln w="9525">
                              <a:solidFill>
                                <a:srgbClr val="000000"/>
                              </a:solidFill>
                              <a:round/>
                              <a:headEnd/>
                              <a:tailEnd/>
                            </a:ln>
                          </wps:spPr>
                          <wps:txbx>
                            <w:txbxContent>
                              <w:p w14:paraId="2E1612F1"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Display the result</w:t>
                                </w:r>
                              </w:p>
                              <w:p w14:paraId="1FE1734E" w14:textId="77777777" w:rsidR="0073044B" w:rsidRPr="000E5237"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62" name="Oval 762"/>
                          <wps:cNvSpPr>
                            <a:spLocks noChangeArrowheads="1"/>
                          </wps:cNvSpPr>
                          <wps:spPr bwMode="auto">
                            <a:xfrm>
                              <a:off x="1551890" y="1946681"/>
                              <a:ext cx="1668145" cy="893971"/>
                            </a:xfrm>
                            <a:prstGeom prst="ellipse">
                              <a:avLst/>
                            </a:prstGeom>
                            <a:solidFill>
                              <a:srgbClr val="FFFFFF"/>
                            </a:solidFill>
                            <a:ln w="9525">
                              <a:solidFill>
                                <a:srgbClr val="000000"/>
                              </a:solidFill>
                              <a:round/>
                              <a:headEnd/>
                              <a:tailEnd/>
                            </a:ln>
                          </wps:spPr>
                          <wps:txbx>
                            <w:txbxContent>
                              <w:p w14:paraId="27114351"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Visualization of queue using array implementation</w:t>
                                </w:r>
                              </w:p>
                              <w:p w14:paraId="5C5034F2" w14:textId="77777777" w:rsidR="0073044B" w:rsidRPr="000E5237"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61" name="Oval 761"/>
                          <wps:cNvSpPr>
                            <a:spLocks noChangeArrowheads="1"/>
                          </wps:cNvSpPr>
                          <wps:spPr bwMode="auto">
                            <a:xfrm>
                              <a:off x="3442708" y="2090826"/>
                              <a:ext cx="1653679" cy="889170"/>
                            </a:xfrm>
                            <a:prstGeom prst="ellipse">
                              <a:avLst/>
                            </a:prstGeom>
                            <a:solidFill>
                              <a:srgbClr val="FFFFFF"/>
                            </a:solidFill>
                            <a:ln w="9525">
                              <a:solidFill>
                                <a:srgbClr val="000000"/>
                              </a:solidFill>
                              <a:round/>
                              <a:headEnd/>
                              <a:tailEnd/>
                            </a:ln>
                          </wps:spPr>
                          <wps:txbx>
                            <w:txbxContent>
                              <w:p w14:paraId="0C0BFC70"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 xml:space="preserve">Calculates time &amp; space complexity </w:t>
                                </w:r>
                              </w:p>
                              <w:p w14:paraId="42E003F8" w14:textId="77777777" w:rsidR="0073044B" w:rsidRPr="000E5237"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60" name="Oval 760"/>
                          <wps:cNvSpPr>
                            <a:spLocks noChangeArrowheads="1"/>
                          </wps:cNvSpPr>
                          <wps:spPr bwMode="auto">
                            <a:xfrm>
                              <a:off x="4284308" y="1281042"/>
                              <a:ext cx="1653239" cy="856754"/>
                            </a:xfrm>
                            <a:prstGeom prst="ellipse">
                              <a:avLst/>
                            </a:prstGeom>
                            <a:solidFill>
                              <a:srgbClr val="FFFFFF"/>
                            </a:solidFill>
                            <a:ln w="9525">
                              <a:solidFill>
                                <a:srgbClr val="000000"/>
                              </a:solidFill>
                              <a:round/>
                              <a:headEnd/>
                              <a:tailEnd/>
                            </a:ln>
                          </wps:spPr>
                          <wps:txbx>
                            <w:txbxContent>
                              <w:p w14:paraId="27050C2C"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Insert the element from queue</w:t>
                                </w:r>
                              </w:p>
                              <w:p w14:paraId="07B0CDFA" w14:textId="77777777" w:rsidR="0073044B" w:rsidRPr="000E5237"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59" name="Straight Arrow Connector 759"/>
                          <wps:cNvCnPr>
                            <a:cxnSpLocks noChangeShapeType="1"/>
                          </wps:cNvCnPr>
                          <wps:spPr bwMode="auto">
                            <a:xfrm flipV="1">
                              <a:off x="649863" y="1262384"/>
                              <a:ext cx="0"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Straight Arrow Connector 758"/>
                          <wps:cNvCnPr>
                            <a:cxnSpLocks noChangeShapeType="1"/>
                          </wps:cNvCnPr>
                          <wps:spPr bwMode="auto">
                            <a:xfrm>
                              <a:off x="1028661" y="1049457"/>
                              <a:ext cx="390761"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 name="Straight Arrow Connector 757"/>
                          <wps:cNvCnPr>
                            <a:cxnSpLocks noChangeShapeType="1"/>
                          </wps:cNvCnPr>
                          <wps:spPr bwMode="auto">
                            <a:xfrm>
                              <a:off x="4773005" y="1021461"/>
                              <a:ext cx="429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Straight Arrow Connector 756"/>
                          <wps:cNvCnPr>
                            <a:cxnSpLocks noChangeShapeType="1"/>
                          </wps:cNvCnPr>
                          <wps:spPr bwMode="auto">
                            <a:xfrm>
                              <a:off x="5199722" y="1013303"/>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Straight Arrow Connector 752"/>
                          <wps:cNvCnPr>
                            <a:cxnSpLocks noChangeShapeType="1"/>
                          </wps:cNvCnPr>
                          <wps:spPr bwMode="auto">
                            <a:xfrm flipH="1">
                              <a:off x="1204092" y="2363148"/>
                              <a:ext cx="33718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Straight Arrow Connector 753"/>
                          <wps:cNvCnPr>
                            <a:cxnSpLocks noChangeShapeType="1"/>
                          </wps:cNvCnPr>
                          <wps:spPr bwMode="auto">
                            <a:xfrm flipH="1">
                              <a:off x="3220034" y="2492272"/>
                              <a:ext cx="194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 name="Straight Arrow Connector 754"/>
                          <wps:cNvCnPr>
                            <a:cxnSpLocks noChangeShapeType="1"/>
                          </wps:cNvCnPr>
                          <wps:spPr bwMode="auto">
                            <a:xfrm flipH="1">
                              <a:off x="5067424" y="2507535"/>
                              <a:ext cx="398428" cy="10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Straight Arrow Connector 755"/>
                          <wps:cNvCnPr>
                            <a:cxnSpLocks noChangeShapeType="1"/>
                          </wps:cNvCnPr>
                          <wps:spPr bwMode="auto">
                            <a:xfrm>
                              <a:off x="5473533" y="2091056"/>
                              <a:ext cx="0" cy="42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7664877" name="Rectangle 1"/>
                        <wps:cNvSpPr/>
                        <wps:spPr>
                          <a:xfrm>
                            <a:off x="336042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DAA911"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988676" name="Rectangle 1"/>
                        <wps:cNvSpPr/>
                        <wps:spPr>
                          <a:xfrm>
                            <a:off x="4244340" y="7239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94C252"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58B2FAF" id="_x0000_s2039" style="position:absolute;left:0;text-align:left;margin-left:372.75pt;margin-top:10.85pt;width:423.95pt;height:264.95pt;z-index:251790336;mso-position-horizontal:right;mso-position-horizontal-relative:margin" coordsize="53841,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myfggAAN85AAAOAAAAZHJzL2Uyb0RvYy54bWzsW1uT27YZfe9M/wOH77FIgDdoLGd2Nrbb&#10;GSf2xG7zTFGUxIYiWZBrafvre/ABvHq1yrqW6tjaBy1vIIEP57vi4PmPh11ufUxlnZXFwnafObaV&#10;Fkm5yorNwv7Hh1c/RLZVN3GxivOySBf2fVrbP77461+e76t5ysptma9SaeElRT3fVwt72zTVfDar&#10;k226i+tnZZUWuLku5S5ucCo3s5WM93j7Lp8xxwlm+1KuKlkmaV3j6k/6pv2C3r9ep0nzdr2u08bK&#10;Fzb61tCvpN+l+p29eB7PNzKutlliuhF/Ri92cVbgo92rfoqb2LqT2Sev2mWJLOty3TxLyt2sXK+z&#10;JKUxYDSuMxnNa1neVTSWzXy/qToxQbQTOX32a5NfPr6W1fvqnYQk9tUGsqAzNZbDWu7Uf/TSOpDI&#10;7juRpYfGSnDR55HnBr5tJbjHeeBFOCGhJltI/pN2yfbliZaz9sOzUXe6E91N9PudtLIVMBf6gW0V&#10;8Q7oIoFZdMUM58njYzxgzODi4UG6LAq86SB/4Ixzblu9hAYjFYGIIqBPyYiJUAgRKBkdHSlUoe5n&#10;u/7fZvv9Nq5SAlE976UWhuiPFtr7RsbZZttYN1KWe+u2LAqoTSkt9QyJkRreFu+kQkNyKN5Xb8rk&#10;99oqytttXGxS+sSH+woz4NLA9tWgiTqpATBruf+5XOGZ+K4pSVkmAOOOEB4HliAm1/EdJibzgKnx&#10;I4M1utVJMJ5Xsm5ep+XOUgcLuzaD6kbj0hfjj2/qRou+baDGVJSvsjzH9XieF9Z+YQuf+dSgLvNs&#10;pW6qe7XcLG9zaX2MlTWhPzOPo8egtcWKXrZN49VLc9zEWY5jqyE5NTKD5PLUVl/bpSvbylMYUHWk&#10;u5cXAEgrOoX5er4sV/ekp3QdENGXz4+VQLRYeYuhWyHO0Ukzycp2kHAmoCA0KQEAvyNU6Abt0E6i&#10;wvV9N4rgRnrVavWSOcoFQPuVYgWOCILISK9FVjvJBhVpnmdVrbQhnh+BwmgmRxP+iv4emvBzY+Yo&#10;IprD8kBG0PN4OyUaJZYsta+Db8bBtpT/AdTg56Aa/76LJYCX/73A1AjX85RjpBPPD2H7LDm8sxze&#10;iYsEr1rYjW3pw9tGO9O7SioboqZaCbcob6Dk64x0rceugfQloQvgaDPXWYK59TJfwtCFGi0Gxmcy&#10;b3oeXCfS1kLJxrhT7gc8YtAs5RTQl4CUJJ634A4iv3OsvhOE/ITFW6ZF042R9xBXn9ysjBDi1b9c&#10;21rvcgQ5SpVd5ngG0aQP5JRapdET+SUt4y5rEO3l2W5hG4F8U2YyfARrYauf8MFPwBqcTnN7KEjJ&#10;ld3FAaIuRnM2Qu7j9nQCQ2sNO/jPVlkNIIPIZQChwiN3vDCkGKXHYxQ6AcMIla31IoedsrWfhUch&#10;WHAFpMp8nhTRH4nxlGvUxu9XRHQUb8Dq0bwa7JzbecOZAC5hxP1pLOc6DIjCfYOnQFBIfTyikxhC&#10;b9W0Sxxaqv+T4/7jJu2PeHHCvpqbqxcfJisqwdRANgEoYeVCGHY9V7iOzu1Cx3M8in57w+iGri8E&#10;4gyKQsPACemB40j+hqPQbl6u+B3h15vgt9NzRAPntsHc81jo6AQKlpgJ+vgAv5wj1TZptc8i4Z+w&#10;xN8wfjvfeMXvCL+wfiP722WbF8DvoLTGnDAK+RS/LPCDEBqm7K8fCia+X/vbZRlX/I7wyyb4pQTq&#10;UvGDKmAh/FWRsCs8FKkmmb6rLqGiTACOBBehrpe1hfBPipvfsAGmAt41AG6Lq2aNI1R5+cgAE0Iu&#10;BOBhAMEc4URsUhpAnYoHiHo1gCPh6oWD7zIC7krjVws8ssCwfyMAD5eWzh0BeyzyuImAsXrnOh7Z&#10;/0EIDAAz3gIY0YRPMcb3CGC/m5grgIcA9oEODeDj66V4BkUeY5WfUOSl9byuLqza10fXSx8u3Xoi&#10;CnSFAjVchjV51ZEe36bMFmHlOjyR3F0XTg315EsUYP1u9ekR0HQhT4eAcy6yq7prYMr8MIQCS35j&#10;rHDhULhB1Sysxuuy5ZEF1StaviRauvWjR9DSZXgXQQuWgbjjIDVRuYvDXG+6SukxETGTe59YoPxq&#10;sXK0MK89oLqtbPIFV617RtMjSOhqVRdBgu8KETLk0YQEFzVDqgH1PiZQzB1lNBBsYX3wajcuRs/x&#10;u+rGI2gZVjzOGZr8bbKqrBgGjtC4AbeOux75ux43nIduS+pyBWzN1eFcitfld2XdR4AzLPVeEjgc&#10;NEwHtV5lcJgnGAunSZtQ0Yu2OVdzczk2IHLj05kQJSAXyISm5kYxpTwVkCjU+E7o6wh2YG5EhHKA&#10;Rg0imlOJ/lcbtPwZeaRYWDyNHHIA50XOgIXneyH3DXEbtU3Qjie1zZahAqTo0sjxotBXi5WnBLgI&#10;dc0mgAt5IdArwEnyorDLfnqy0rTKjYG01RE1h21S2jIqeYDKnl5oIYfQa33oBqxl4HPf8TXD//hU&#10;niIbKXY2qHkjcrjKBNOOHr7ctIs4g6fwwQd43XVzn6fqfXnxa7puGX70gfE74yQByZMASm/C0+qp&#10;NejpXUPNv6X9M31n8qbtjHlWNUtpe0zX0CFy1aTh+ItdC/pqWTRd411WlPKhF6x+776sn29Z7XrM&#10;ajZ7ErPfzfek9lhXyasMvP43cd28iyXIq5hlxWx+i591XoJDX5oj21Jc54euf1kmdHG3uy2xDQAL&#10;M+gdHaJPssnbw7Usd79hc9KN4l/jVkudThrZntwa8jS2NyXpzQ09hm1BVdy8wR6LpI2kFcvtw+G3&#10;WFaGxt6AI/xL2ZL+PqGy62fVHH0tNGw3cHxsgQnAKTUO4HN1HL7d44qwDv8eomQPBiGMwlXRzaaU&#10;P4uid9noVdEvpejk2LGLkCj+Zsej2qY4PCfj3O/LfPFfAAAA//8DAFBLAwQUAAYACAAAACEAjyM5&#10;Gd8AAAAHAQAADwAAAGRycy9kb3ducmV2LnhtbEyPT0vDQBTE74LfYXmCN7vZavonZlNKUU+lYCtI&#10;b6/JaxKafRuy2yT99q4nPQ4zzPwmXY2mET11rrasQU0iEMS5LWouNXwd3p8WIJxHLrCxTBpu5GCV&#10;3d+lmBR24E/q974UoYRdghoq79tESpdXZNBNbEscvLPtDPogu1IWHQ6h3DRyGkUzabDmsFBhS5uK&#10;8sv+ajR8DDisn9Vbv72cN7fjId59bxVp/fgwrl9BeBr9Xxh+8QM6ZIHpZK9cONFoCEe8hqmagwju&#10;4mW+BHHSEMdqBjJL5X/+7AcAAP//AwBQSwECLQAUAAYACAAAACEAtoM4kv4AAADhAQAAEwAAAAAA&#10;AAAAAAAAAAAAAAAAW0NvbnRlbnRfVHlwZXNdLnhtbFBLAQItABQABgAIAAAAIQA4/SH/1gAAAJQB&#10;AAALAAAAAAAAAAAAAAAAAC8BAABfcmVscy8ucmVsc1BLAQItABQABgAIAAAAIQCCGwmyfggAAN85&#10;AAAOAAAAAAAAAAAAAAAAAC4CAABkcnMvZTJvRG9jLnhtbFBLAQItABQABgAIAAAAIQCPIzkZ3wAA&#10;AAcBAAAPAAAAAAAAAAAAAAAAANgKAABkcnMvZG93bnJldi54bWxQSwUGAAAAAAQABADzAAAA5AsA&#10;AAAA&#10;">
                <v:group id="Group 1756" o:spid="_x0000_s2040" style="position:absolute;top:2362;width:53841;height:31286" coordorigin="-323" coordsize="59698,2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b0xQAAAN0AAAAPAAAAZHJzL2Rvd25yZXYueG1sRE9La8JA&#10;EL4X/A/LFLzVTZSkkrqKSJUeQqEqlN6G7JgEs7Mhu83j33cLhd7m43vOZjeaRvTUudqygngRgSAu&#10;rK65VHC9HJ/WIJxH1thYJgUTOdhtZw8bzLQd+IP6sy9FCGGXoYLK+zaT0hUVGXQL2xIH7mY7gz7A&#10;rpS6wyGEm0YuoyiVBmsODRW2dKiouJ+/jYLTgMN+Fb/2+f12mL4uyftnHpNS88dx/wLC0+j/xX/u&#10;Nx3mPycp/H4TTpDbHwAAAP//AwBQSwECLQAUAAYACAAAACEA2+H2y+4AAACFAQAAEwAAAAAAAAAA&#10;AAAAAAAAAAAAW0NvbnRlbnRfVHlwZXNdLnhtbFBLAQItABQABgAIAAAAIQBa9CxbvwAAABUBAAAL&#10;AAAAAAAAAAAAAAAAAB8BAABfcmVscy8ucmVsc1BLAQItABQABgAIAAAAIQBcJrb0xQAAAN0AAAAP&#10;AAAAAAAAAAAAAAAAAAcCAABkcnMvZG93bnJldi54bWxQSwUGAAAAAAMAAwC3AAAA+QIAAAAA&#10;">
                  <v:shape id="Straight Arrow Connector 770" o:spid="_x0000_s2041" type="#_x0000_t32" style="position:absolute;left:30994;top:10502;width:3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8RwwAAANwAAAAPAAAAZHJzL2Rvd25yZXYueG1sRE/Pa8Iw&#10;FL4P/B/CE3abqTvYtRplCA5x7DA7ynZ7NM+2rHkpSdTWv94cBjt+fL9Xm8F04kLOt5YVzGcJCOLK&#10;6pZrBV/F7ukFhA/IGjvLpGAkD5v15GGFubZX/qTLMdQihrDPUUETQp9L6auGDPqZ7Ykjd7LOYIjQ&#10;1VI7vMZw08nnJFlIgy3HhgZ72jZU/R7PRsH3e3Yux/KDDuU8O/ygM/5WvCn1OB1elyACDeFf/Ofe&#10;awVpGufHM/EIyPUdAAD//wMAUEsBAi0AFAAGAAgAAAAhANvh9svuAAAAhQEAABMAAAAAAAAAAAAA&#10;AAAAAAAAAFtDb250ZW50X1R5cGVzXS54bWxQSwECLQAUAAYACAAAACEAWvQsW78AAAAVAQAACwAA&#10;AAAAAAAAAAAAAAAfAQAAX3JlbHMvLnJlbHNQSwECLQAUAAYACAAAACEAGfKfEcMAAADcAAAADwAA&#10;AAAAAAAAAAAAAAAHAgAAZHJzL2Rvd25yZXYueG1sUEsFBgAAAAADAAMAtwAAAPcCAAAAAA==&#10;">
                    <v:stroke endarrow="block"/>
                  </v:shape>
                  <v:oval id="Oval 769" o:spid="_x0000_s2042" style="position:absolute;left:15518;width:2020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rxQAAANwAAAAPAAAAZHJzL2Rvd25yZXYueG1sRI9Ba8JA&#10;FITvhf6H5RV6qxsbjBpdRSoFe+jBtN4f2WcSzL4N2deY/ntXKPQ4zMw3zHo7ulYN1IfGs4HpJAFF&#10;XHrbcGXg++v9ZQEqCLLF1jMZ+KUA283jwxpz6698pKGQSkUIhxwN1CJdrnUoa3IYJr4jjt7Z9w4l&#10;yr7StsdrhLtWvyZJph02HBdq7OitpvJS/DgD+2pXZINOZZae9weZXU6fH+nUmOencbcCJTTKf/iv&#10;fbAG5tkS7mfiEdCbGwAAAP//AwBQSwECLQAUAAYACAAAACEA2+H2y+4AAACFAQAAEwAAAAAAAAAA&#10;AAAAAAAAAAAAW0NvbnRlbnRfVHlwZXNdLnhtbFBLAQItABQABgAIAAAAIQBa9CxbvwAAABUBAAAL&#10;AAAAAAAAAAAAAAAAAB8BAABfcmVscy8ucmVsc1BLAQItABQABgAIAAAAIQAbD+crxQAAANwAAAAP&#10;AAAAAAAAAAAAAAAAAAcCAABkcnMvZG93bnJldi54bWxQSwUGAAAAAAMAAwC3AAAA+QIAAAAA&#10;">
                    <v:textbox>
                      <w:txbxContent>
                        <w:p w14:paraId="209FA40F"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Display error message</w:t>
                          </w:r>
                        </w:p>
                        <w:p w14:paraId="27659A8F" w14:textId="77777777" w:rsidR="0073044B" w:rsidRDefault="0073044B" w:rsidP="00DC6A77">
                          <w:pPr>
                            <w:rPr>
                              <w:sz w:val="20"/>
                              <w:szCs w:val="20"/>
                              <w:lang w:val="en-US"/>
                            </w:rPr>
                          </w:pPr>
                        </w:p>
                      </w:txbxContent>
                    </v:textbox>
                  </v:oval>
                  <v:shape id="Connector: Elbow 768" o:spid="_x0000_s2043" type="#_x0000_t34" style="position:absolute;left:35638;top:2768;width:6851;height:506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K0vwAAANwAAAAPAAAAZHJzL2Rvd25yZXYueG1sRE/LqsIw&#10;EN0L/kMYwZ2mXkSlGkUqgi59VLdDM7bFZlKaXK1+vVkILg/nvVi1phIPalxpWcFoGIEgzqwuOVdw&#10;Pm0HMxDOI2usLJOCFzlYLbudBcbaPvlAj6PPRQhhF6OCwvs6ltJlBRl0Q1sTB+5mG4M+wCaXusFn&#10;CDeV/IuiiTRYcmgosKakoOx+/DcKdvns6vQlTcaXazpN0v37XG3eSvV77XoOwlPrf+Kve6cVTCdh&#10;bTgTjoBcfgAAAP//AwBQSwECLQAUAAYACAAAACEA2+H2y+4AAACFAQAAEwAAAAAAAAAAAAAAAAAA&#10;AAAAW0NvbnRlbnRfVHlwZXNdLnhtbFBLAQItABQABgAIAAAAIQBa9CxbvwAAABUBAAALAAAAAAAA&#10;AAAAAAAAAB8BAABfcmVscy8ucmVsc1BLAQItABQABgAIAAAAIQDB4cK0vwAAANwAAAAPAAAAAAAA&#10;AAAAAAAAAAcCAABkcnMvZG93bnJldi54bWxQSwUGAAAAAAMAAwC3AAAA8wIAAAAA&#10;" adj="260">
                    <v:stroke endarrow="block"/>
                  </v:shape>
                  <v:shape id="Connector: Elbow 767" o:spid="_x0000_s2044" type="#_x0000_t34" style="position:absolute;left:6812;top:3047;width:8706;height:48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LQxgAAANwAAAAPAAAAZHJzL2Rvd25yZXYueG1sRI9ba8JA&#10;FITfBf/Dcgp9Ed20tF6iq0ihULA+1Av4eMyeJsHs2ZCzjfHfu4VCH4eZ+YZZrDpXqZYaKT0beBol&#10;oIgzb0vODRz278MpKAnIFivPZOBGAqtlv7fA1Porf1G7C7mKEJYUDRQh1KnWkhXkUEa+Jo7et28c&#10;hiibXNsGrxHuKv2cJGPtsOS4UGBNbwVll92PMyDHbOM/5eW0TeT8SrPNcdCuK2MeH7r1HFSgLvyH&#10;/9of1sBkPIHfM/EI6OUdAAD//wMAUEsBAi0AFAAGAAgAAAAhANvh9svuAAAAhQEAABMAAAAAAAAA&#10;AAAAAAAAAAAAAFtDb250ZW50X1R5cGVzXS54bWxQSwECLQAUAAYACAAAACEAWvQsW78AAAAVAQAA&#10;CwAAAAAAAAAAAAAAAAAfAQAAX3JlbHMvLnJlbHNQSwECLQAUAAYACAAAACEA3dTC0MYAAADcAAAA&#10;DwAAAAAAAAAAAAAAAAAHAgAAZHJzL2Rvd25yZXYueG1sUEsFBgAAAAADAAMAtwAAAPoCAAAAAA==&#10;" adj="21441">
                    <v:stroke endarrow="block"/>
                  </v:shape>
                  <v:rect id="Rectangle 766" o:spid="_x0000_s2045" style="position:absolute;top:7835;width:10287;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UlxQAAANwAAAAPAAAAZHJzL2Rvd25yZXYueG1sRI9Pa8JA&#10;FMTvhX6H5RV6azYqRJu6SqlY6jF/Lr29Zl+T1OzbkF019dO7guBxmJnfMMv1aDpxpMG1lhVMohgE&#10;cWV1y7WCsti+LEA4j6yxs0wK/snBevX4sMRU2xNndMx9LQKEXYoKGu/7VEpXNWTQRbYnDt6vHQz6&#10;IIda6gFPAW46OY3jRBpsOSw02NNHQ9U+PxgFP+20xHNWfMbmdTvzu7H4O3xvlHp+Gt/fQHga/T18&#10;a39pBfMkgeuZcATk6gIAAP//AwBQSwECLQAUAAYACAAAACEA2+H2y+4AAACFAQAAEwAAAAAAAAAA&#10;AAAAAAAAAAAAW0NvbnRlbnRfVHlwZXNdLnhtbFBLAQItABQABgAIAAAAIQBa9CxbvwAAABUBAAAL&#10;AAAAAAAAAAAAAAAAAB8BAABfcmVscy8ucmVsc1BLAQItABQABgAIAAAAIQDNnmUlxQAAANwAAAAP&#10;AAAAAAAAAAAAAAAAAAcCAABkcnMvZG93bnJldi54bWxQSwUGAAAAAAMAAwC3AAAA+QIAAAAA&#10;">
                    <v:textbox>
                      <w:txbxContent>
                        <w:p w14:paraId="7FE721E2"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Teacher/   student</w:t>
                          </w:r>
                        </w:p>
                        <w:p w14:paraId="610BD54F" w14:textId="77777777" w:rsidR="0073044B" w:rsidRPr="000E5237" w:rsidRDefault="0073044B" w:rsidP="00DC6A77">
                          <w:pPr>
                            <w:rPr>
                              <w:rFonts w:ascii="Times New Roman" w:hAnsi="Times New Roman" w:cs="Times New Roman"/>
                              <w:sz w:val="24"/>
                              <w:szCs w:val="24"/>
                              <w:lang w:val="en-US"/>
                            </w:rPr>
                          </w:pPr>
                        </w:p>
                      </w:txbxContent>
                    </v:textbox>
                  </v:rect>
                  <v:oval id="Oval 765" o:spid="_x0000_s2046" style="position:absolute;left:14191;top:7040;width:17160;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0uxAAAANwAAAAPAAAAZHJzL2Rvd25yZXYueG1sRI9Ba8JA&#10;FITvhf6H5Qne6saGxBJdRSqCPfTQaO+P7DMJZt+G7GtM/323UOhxmJlvmM1ucp0aaQitZwPLRQKK&#10;uPK25drA5Xx8egEVBNli55kMfFOA3fbxYYOF9Xf+oLGUWkUIhwINNCJ9oXWoGnIYFr4njt7VDw4l&#10;yqHWdsB7hLtOPydJrh22HBca7Om1oepWfjkDh3pf5qNOJUuvh5Nkt8/3t3RpzHw27deghCb5D/+1&#10;T9bAKs/g90w8Anr7AwAA//8DAFBLAQItABQABgAIAAAAIQDb4fbL7gAAAIUBAAATAAAAAAAAAAAA&#10;AAAAAAAAAABbQ29udGVudF9UeXBlc10ueG1sUEsBAi0AFAAGAAgAAAAhAFr0LFu/AAAAFQEAAAsA&#10;AAAAAAAAAAAAAAAAHwEAAF9yZWxzLy5yZWxzUEsBAi0AFAAGAAgAAAAhAJpC7S7EAAAA3AAAAA8A&#10;AAAAAAAAAAAAAAAABwIAAGRycy9kb3ducmV2LnhtbFBLBQYAAAAAAwADALcAAAD4AgAAAAA=&#10;">
                    <v:textbox>
                      <w:txbxContent>
                        <w:p w14:paraId="1E031B6E"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Input the array elements</w:t>
                          </w:r>
                        </w:p>
                        <w:p w14:paraId="78401BBB" w14:textId="77777777" w:rsidR="0073044B" w:rsidRPr="000E5237" w:rsidRDefault="0073044B" w:rsidP="00DC6A77">
                          <w:pPr>
                            <w:rPr>
                              <w:rFonts w:ascii="Times New Roman" w:hAnsi="Times New Roman" w:cs="Times New Roman"/>
                              <w:sz w:val="24"/>
                              <w:szCs w:val="24"/>
                              <w:lang w:val="en-US"/>
                            </w:rPr>
                          </w:pPr>
                        </w:p>
                      </w:txbxContent>
                    </v:textbox>
                  </v:oval>
                  <v:oval id="Oval 764" o:spid="_x0000_s2047" style="position:absolute;left:34427;top:7832;width:13303;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i1xQAAANwAAAAPAAAAZHJzL2Rvd25yZXYueG1sRI9Ba8JA&#10;FITvhf6H5Qm91Y2NphJdRZSCPfTQtN4f2WcSzL4N2WdM/31XKPQ4zMw3zHo7ulYN1IfGs4HZNAFF&#10;XHrbcGXg++vteQkqCLLF1jMZ+KEA283jwxpz62/8SUMhlYoQDjkaqEW6XOtQ1uQwTH1HHL2z7x1K&#10;lH2lbY+3CHetfkmSTDtsOC7U2NG+pvJSXJ2BQ7UrskGnskjPh6MsLqeP93RmzNNk3K1ACY3yH/5r&#10;H62B12wO9zPxCOjNLwAAAP//AwBQSwECLQAUAAYACAAAACEA2+H2y+4AAACFAQAAEwAAAAAAAAAA&#10;AAAAAAAAAAAAW0NvbnRlbnRfVHlwZXNdLnhtbFBLAQItABQABgAIAAAAIQBa9CxbvwAAABUBAAAL&#10;AAAAAAAAAAAAAAAAAB8BAABfcmVscy8ucmVsc1BLAQItABQABgAIAAAAIQD1Dki1xQAAANwAAAAP&#10;AAAAAAAAAAAAAAAAAAcCAABkcnMvZG93bnJldi54bWxQSwUGAAAAAAMAAwC3AAAA+QIAAAAA&#10;">
                    <v:textbox>
                      <w:txbxContent>
                        <w:p w14:paraId="4E74CDCB"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Validation</w:t>
                          </w:r>
                        </w:p>
                        <w:p w14:paraId="7207BE22" w14:textId="77777777" w:rsidR="0073044B" w:rsidRDefault="0073044B" w:rsidP="00DC6A77">
                          <w:pPr>
                            <w:rPr>
                              <w:lang w:val="en-US"/>
                            </w:rPr>
                          </w:pPr>
                        </w:p>
                      </w:txbxContent>
                    </v:textbox>
                  </v:oval>
                  <v:oval id="Oval 763" o:spid="_x0000_s2048" style="position:absolute;left:-323;top:20787;width:12656;height:5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9DBxAAAANwAAAAPAAAAZHJzL2Rvd25yZXYueG1sRI9Ba8JA&#10;FITvBf/D8oTemo0NpiW6iigFe+jB2N4f2WcSzL4N2deY/vtuoeBxmJlvmPV2cp0aaQitZwOLJAVF&#10;XHnbcm3g8/z29AoqCLLFzjMZ+KEA283sYY2F9Tc+0VhKrSKEQ4EGGpG+0DpUDTkMie+Jo3fxg0OJ&#10;cqi1HfAW4a7Tz2maa4ctx4UGe9o3VF3Lb2fgUO/KfNSZLLPL4SjL69fHe7Yw5nE+7VaghCa5h//b&#10;R2vgJc/g70w8AnrzCwAA//8DAFBLAQItABQABgAIAAAAIQDb4fbL7gAAAIUBAAATAAAAAAAAAAAA&#10;AAAAAAAAAABbQ29udGVudF9UeXBlc10ueG1sUEsBAi0AFAAGAAgAAAAhAFr0LFu/AAAAFQEAAAsA&#10;AAAAAAAAAAAAAAAAHwEAAF9yZWxzLy5yZWxzUEsBAi0AFAAGAAgAAAAhAHrn0MHEAAAA3AAAAA8A&#10;AAAAAAAAAAAAAAAABwIAAGRycy9kb3ducmV2LnhtbFBLBQYAAAAAAwADALcAAAD4AgAAAAA=&#10;">
                    <v:textbox>
                      <w:txbxContent>
                        <w:p w14:paraId="2E1612F1"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Display the result</w:t>
                          </w:r>
                        </w:p>
                        <w:p w14:paraId="1FE1734E" w14:textId="77777777" w:rsidR="0073044B" w:rsidRPr="000E5237" w:rsidRDefault="0073044B" w:rsidP="00DC6A77">
                          <w:pPr>
                            <w:rPr>
                              <w:rFonts w:ascii="Times New Roman" w:hAnsi="Times New Roman" w:cs="Times New Roman"/>
                              <w:sz w:val="24"/>
                              <w:szCs w:val="24"/>
                              <w:lang w:val="en-US"/>
                            </w:rPr>
                          </w:pPr>
                        </w:p>
                      </w:txbxContent>
                    </v:textbox>
                  </v:oval>
                  <v:oval id="Oval 762" o:spid="_x0000_s2049" style="position:absolute;left:15518;top:19466;width:16682;height:8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VaxAAAANwAAAAPAAAAZHJzL2Rvd25yZXYueG1sRI9Ba8JA&#10;FITvBf/D8oTemo0Go0RXkUrBHnpobO+P7DMJZt+G7GtM/323UOhxmJlvmN1hcp0aaQitZwOLJAVF&#10;XHnbcm3g4/LytAEVBNli55kMfFOAw372sMPC+ju/01hKrSKEQ4EGGpG+0DpUDTkMie+Jo3f1g0OJ&#10;cqi1HfAe4a7TyzTNtcOW40KDPT03VN3KL2fgVB/LfNSZrLLr6Syr2+fba7Yw5nE+HbeghCb5D/+1&#10;z9bAOl/C75l4BPT+BwAA//8DAFBLAQItABQABgAIAAAAIQDb4fbL7gAAAIUBAAATAAAAAAAAAAAA&#10;AAAAAAAAAABbQ29udGVudF9UeXBlc10ueG1sUEsBAi0AFAAGAAgAAAAhAFr0LFu/AAAAFQEAAAsA&#10;AAAAAAAAAAAAAAAAHwEAAF9yZWxzLy5yZWxzUEsBAi0AFAAGAAgAAAAhABWrdVrEAAAA3AAAAA8A&#10;AAAAAAAAAAAAAAAABwIAAGRycy9kb3ducmV2LnhtbFBLBQYAAAAAAwADALcAAAD4AgAAAAA=&#10;">
                    <v:textbox>
                      <w:txbxContent>
                        <w:p w14:paraId="27114351"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Visualization of queue using array implementation</w:t>
                          </w:r>
                        </w:p>
                        <w:p w14:paraId="5C5034F2" w14:textId="77777777" w:rsidR="0073044B" w:rsidRPr="000E5237" w:rsidRDefault="0073044B" w:rsidP="00DC6A77">
                          <w:pPr>
                            <w:rPr>
                              <w:rFonts w:ascii="Times New Roman" w:hAnsi="Times New Roman" w:cs="Times New Roman"/>
                              <w:sz w:val="24"/>
                              <w:szCs w:val="24"/>
                              <w:lang w:val="en-US"/>
                            </w:rPr>
                          </w:pPr>
                        </w:p>
                      </w:txbxContent>
                    </v:textbox>
                  </v:oval>
                  <v:oval id="Oval 761" o:spid="_x0000_s2050" style="position:absolute;left:34427;top:20908;width:16536;height:8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stxAAAANwAAAAPAAAAZHJzL2Rvd25yZXYueG1sRI9Ba8JA&#10;FITvhf6H5Qne6iYNxhJdRSqCPfTQaO+P7DMJZt+G7GtM/323UOhxmJlvmM1ucp0aaQitZwPpIgFF&#10;XHnbcm3gcj4+vYAKgmyx80wGvinAbvv4sMHC+jt/0FhKrSKEQ4EGGpG+0DpUDTkMC98TR+/qB4cS&#10;5VBrO+A9wl2nn5Mk1w5bjgsN9vTaUHUrv5yBQ70v81Fnssyuh5Msb5/vb1lqzHw27deghCb5D/+1&#10;T9bAKk/h90w8Anr7AwAA//8DAFBLAQItABQABgAIAAAAIQDb4fbL7gAAAIUBAAATAAAAAAAAAAAA&#10;AAAAAAAAAABbQ29udGVudF9UeXBlc10ueG1sUEsBAi0AFAAGAAgAAAAhAFr0LFu/AAAAFQEAAAsA&#10;AAAAAAAAAAAAAAAAHwEAAF9yZWxzLy5yZWxzUEsBAi0AFAAGAAgAAAAhAOV56y3EAAAA3AAAAA8A&#10;AAAAAAAAAAAAAAAABwIAAGRycy9kb3ducmV2LnhtbFBLBQYAAAAAAwADALcAAAD4AgAAAAA=&#10;">
                    <v:textbox>
                      <w:txbxContent>
                        <w:p w14:paraId="0C0BFC70"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 xml:space="preserve">Calculates time &amp; space complexity </w:t>
                          </w:r>
                        </w:p>
                        <w:p w14:paraId="42E003F8" w14:textId="77777777" w:rsidR="0073044B" w:rsidRPr="000E5237" w:rsidRDefault="0073044B" w:rsidP="00DC6A77">
                          <w:pPr>
                            <w:rPr>
                              <w:rFonts w:ascii="Times New Roman" w:hAnsi="Times New Roman" w:cs="Times New Roman"/>
                              <w:sz w:val="24"/>
                              <w:szCs w:val="24"/>
                              <w:lang w:val="en-US"/>
                            </w:rPr>
                          </w:pPr>
                        </w:p>
                      </w:txbxContent>
                    </v:textbox>
                  </v:oval>
                  <v:oval id="Oval 760" o:spid="_x0000_s2051" style="position:absolute;left:42843;top:12810;width:16532;height: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62wgAAANwAAAAPAAAAZHJzL2Rvd25yZXYueG1sRE9Na8JA&#10;EL0L/Q/LFHrTjQ3GkmYVqRT00ENjex+yYxKSnQ3ZaUz/vXso9Ph438V+dr2aaAytZwPrVQKKuPK2&#10;5drA1+V9+QIqCLLF3jMZ+KUA+93DosDc+ht/0lRKrWIIhxwNNCJDrnWoGnIYVn4gjtzVjw4lwrHW&#10;dsRbDHe9fk6STDtsOTY0ONBbQ1VX/jgDx/pQZpNOZZNejyfZdN8f53RtzNPjfHgFJTTLv/jPfbIG&#10;tlmcH8/EI6B3dwAAAP//AwBQSwECLQAUAAYACAAAACEA2+H2y+4AAACFAQAAEwAAAAAAAAAAAAAA&#10;AAAAAAAAW0NvbnRlbnRfVHlwZXNdLnhtbFBLAQItABQABgAIAAAAIQBa9CxbvwAAABUBAAALAAAA&#10;AAAAAAAAAAAAAB8BAABfcmVscy8ucmVsc1BLAQItABQABgAIAAAAIQCKNU62wgAAANwAAAAPAAAA&#10;AAAAAAAAAAAAAAcCAABkcnMvZG93bnJldi54bWxQSwUGAAAAAAMAAwC3AAAA9gIAAAAA&#10;">
                    <v:textbox>
                      <w:txbxContent>
                        <w:p w14:paraId="27050C2C" w14:textId="77777777" w:rsidR="0073044B" w:rsidRPr="000E5237" w:rsidRDefault="0073044B"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Insert the element from queue</w:t>
                          </w:r>
                        </w:p>
                        <w:p w14:paraId="07B0CDFA" w14:textId="77777777" w:rsidR="0073044B" w:rsidRPr="000E5237" w:rsidRDefault="0073044B" w:rsidP="00DC6A77">
                          <w:pPr>
                            <w:rPr>
                              <w:rFonts w:ascii="Times New Roman" w:hAnsi="Times New Roman" w:cs="Times New Roman"/>
                              <w:sz w:val="24"/>
                              <w:szCs w:val="24"/>
                              <w:lang w:val="en-US"/>
                            </w:rPr>
                          </w:pPr>
                        </w:p>
                      </w:txbxContent>
                    </v:textbox>
                  </v:oval>
                  <v:shape id="Straight Arrow Connector 759" o:spid="_x0000_s2052" type="#_x0000_t32" style="position:absolute;left:6498;top:12623;width:0;height:8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GvxAAAANwAAAAPAAAAZHJzL2Rvd25yZXYueG1sRI9Ba8JA&#10;FITvQv/D8gq96aYFtY3ZSCsUxEtRC/X4yD6TxezbkN1m47/vFgSPw8x8wxTr0bZioN4bxwqeZxkI&#10;4sppw7WC7+Pn9BWED8gaW8ek4Eoe1uXDpMBcu8h7Gg6hFgnCPkcFTQhdLqWvGrLoZ64jTt7Z9RZD&#10;kn0tdY8xwW0rX7JsIS0aTgsNdrRpqLocfq0CE7/M0G038WP3c/I6krnOnVHq6XF8X4EINIZ7+Nbe&#10;agXL+Rv8n0lHQJZ/AAAA//8DAFBLAQItABQABgAIAAAAIQDb4fbL7gAAAIUBAAATAAAAAAAAAAAA&#10;AAAAAAAAAABbQ29udGVudF9UeXBlc10ueG1sUEsBAi0AFAAGAAgAAAAhAFr0LFu/AAAAFQEAAAsA&#10;AAAAAAAAAAAAAAAAHwEAAF9yZWxzLy5yZWxzUEsBAi0AFAAGAAgAAAAhANJsIa/EAAAA3AAAAA8A&#10;AAAAAAAAAAAAAAAABwIAAGRycy9kb3ducmV2LnhtbFBLBQYAAAAAAwADALcAAAD4AgAAAAA=&#10;">
                    <v:stroke endarrow="block"/>
                  </v:shape>
                  <v:shape id="Straight Arrow Connector 758" o:spid="_x0000_s2053" type="#_x0000_t32" style="position:absolute;left:10286;top:10494;width:390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93wgAAANwAAAAPAAAAZHJzL2Rvd25yZXYueG1sRE/Pa8Iw&#10;FL4L/g/hCd5m6kCd1SgiTETxMB1l3h7NW1vWvJQkavWvN4eBx4/v93zZmlpcyfnKsoLhIAFBnFtd&#10;caHg+/T59gHCB2SNtWVScCcPy0W3M8dU2xt/0fUYChFD2KeooAyhSaX0eUkG/cA2xJH7tc5giNAV&#10;Uju8xXBTy/ckGUuDFceGEhtal5T/HS9Gwc9+esnu2YF22XC6O6Mz/nHaKNXvtasZiEBteIn/3Vut&#10;YDKKa+OZeATk4gkAAP//AwBQSwECLQAUAAYACAAAACEA2+H2y+4AAACFAQAAEwAAAAAAAAAAAAAA&#10;AAAAAAAAW0NvbnRlbnRfVHlwZXNdLnhtbFBLAQItABQABgAIAAAAIQBa9CxbvwAAABUBAAALAAAA&#10;AAAAAAAAAAAAAB8BAABfcmVscy8ucmVsc1BLAQItABQABgAIAAAAIQCsMc93wgAAANwAAAAPAAAA&#10;AAAAAAAAAAAAAAcCAABkcnMvZG93bnJldi54bWxQSwUGAAAAAAMAAwC3AAAA9gIAAAAA&#10;">
                    <v:stroke endarrow="block"/>
                  </v:shape>
                  <v:shape id="Straight Arrow Connector 757" o:spid="_x0000_s2054" type="#_x0000_t32" style="position:absolute;left:47730;top:10214;width:4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dSxgAAANwAAAAPAAAAZHJzL2Rvd25yZXYueG1sRI9PawIx&#10;FMTvgt8hvEIvUrMW1LI1yioIVfDgn95fN6+b0M3Luom6/fZGKPQ4zMxvmNmic7W4UhusZwWjYQaC&#10;uPTacqXgdFy/vIEIEVlj7ZkU/FKAxbzfm2Gu/Y33dD3ESiQIhxwVmBibXMpQGnIYhr4hTt63bx3G&#10;JNtK6hZvCe5q+ZplE+nQclow2NDKUPlzuDgFu81oWXwZu9nuz3Y3Xhf1pRp8KvX81BXvICJ18T/8&#10;1/7QCqbjKTzOpCMg53cAAAD//wMAUEsBAi0AFAAGAAgAAAAhANvh9svuAAAAhQEAABMAAAAAAAAA&#10;AAAAAAAAAAAAAFtDb250ZW50X1R5cGVzXS54bWxQSwECLQAUAAYACAAAACEAWvQsW78AAAAVAQAA&#10;CwAAAAAAAAAAAAAAAAAfAQAAX3JlbHMvLnJlbHNQSwECLQAUAAYACAAAACEA8Hn3UsYAAADcAAAA&#10;DwAAAAAAAAAAAAAAAAAHAgAAZHJzL2Rvd25yZXYueG1sUEsFBgAAAAADAAMAtwAAAPoCAAAAAA==&#10;"/>
                  <v:shape id="Straight Arrow Connector 756" o:spid="_x0000_s2055" type="#_x0000_t32" style="position:absolute;left:51997;top:10133;width:6;height:2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v6exgAAANwAAAAPAAAAZHJzL2Rvd25yZXYueG1sRI9Ba8JA&#10;FITvhf6H5RW81Y2CtsZspAhKsXiolqC3R/aZhGbfht1VY399Vyj0OMzMN0y26E0rLuR8Y1nBaJiA&#10;IC6tbrhS8LVfPb+C8AFZY2uZFNzIwyJ/fMgw1fbKn3TZhUpECPsUFdQhdKmUvqzJoB/ajjh6J+sM&#10;hihdJbXDa4SbVo6TZCoNNhwXauxoWVP5vTsbBYeP2bm4FVvaFKPZ5ojO+J/9WqnBU/82BxGoD//h&#10;v/a7VvAymcL9TDwCMv8FAAD//wMAUEsBAi0AFAAGAAgAAAAhANvh9svuAAAAhQEAABMAAAAAAAAA&#10;AAAAAAAAAAAAAFtDb250ZW50X1R5cGVzXS54bWxQSwECLQAUAAYACAAAACEAWvQsW78AAAAVAQAA&#10;CwAAAAAAAAAAAAAAAAAfAQAAX3JlbHMvLnJlbHNQSwECLQAUAAYACAAAACEAsuL+nsYAAADcAAAA&#10;DwAAAAAAAAAAAAAAAAAHAgAAZHJzL2Rvd25yZXYueG1sUEsFBgAAAAADAAMAtwAAAPoCAAAAAA==&#10;">
                    <v:stroke endarrow="block"/>
                  </v:shape>
                  <v:shape id="Straight Arrow Connector 752" o:spid="_x0000_s2056" type="#_x0000_t32" style="position:absolute;left:12040;top:23631;width:3372;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PewwAAANwAAAAPAAAAZHJzL2Rvd25yZXYueG1sRI9PawIx&#10;FMTvBb9DeIK3mlXQytYoVSiIF/EP6PGxed0N3bwsm3SzfnsjCD0OM/MbZrnubS06ar1xrGAyzkAQ&#10;F04bLhVczt/vCxA+IGusHZOCO3lYrwZvS8y1i3yk7hRKkSDsc1RQhdDkUvqiIot+7Bri5P241mJI&#10;si2lbjEmuK3lNMvm0qLhtFBhQ9uKit/Tn1Vg4sF0zW4bN/vrzetI5j5zRqnRsP/6BBGoD//hV3un&#10;FXzMpvA8k46AXD0AAAD//wMAUEsBAi0AFAAGAAgAAAAhANvh9svuAAAAhQEAABMAAAAAAAAAAAAA&#10;AAAAAAAAAFtDb250ZW50X1R5cGVzXS54bWxQSwECLQAUAAYACAAAACEAWvQsW78AAAAVAQAACwAA&#10;AAAAAAAAAAAAAAAfAQAAX3JlbHMvLnJlbHNQSwECLQAUAAYACAAAACEA3Miz3sMAAADcAAAADwAA&#10;AAAAAAAAAAAAAAAHAgAAZHJzL2Rvd25yZXYueG1sUEsFBgAAAAADAAMAtwAAAPcCAAAAAA==&#10;">
                    <v:stroke endarrow="block"/>
                  </v:shape>
                  <v:shape id="Straight Arrow Connector 753" o:spid="_x0000_s2057" type="#_x0000_t32" style="position:absolute;left:32200;top:24922;width:19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ZFxAAAANwAAAAPAAAAZHJzL2Rvd25yZXYueG1sRI9Ba8JA&#10;FITvBf/D8oTe6sYWq8RsxAoF6aVUBT0+ss9kMfs2ZLfZ+O+7hUKPw8x8wxSb0bZioN4bxwrmswwE&#10;ceW04VrB6fj+tALhA7LG1jEpuJOHTTl5KDDXLvIXDYdQiwRhn6OCJoQul9JXDVn0M9cRJ+/qeosh&#10;yb6WuseY4LaVz1n2Ki0aTgsNdrRrqLodvq0CEz/N0O138e3jfPE6krkvnFHqcTpu1yACjeE//Nfe&#10;awXLxQv8nklHQJY/AAAA//8DAFBLAQItABQABgAIAAAAIQDb4fbL7gAAAIUBAAATAAAAAAAAAAAA&#10;AAAAAAAAAABbQ29udGVudF9UeXBlc10ueG1sUEsBAi0AFAAGAAgAAAAhAFr0LFu/AAAAFQEAAAsA&#10;AAAAAAAAAAAAAAAAHwEAAF9yZWxzLy5yZWxzUEsBAi0AFAAGAAgAAAAhALOEFkXEAAAA3AAAAA8A&#10;AAAAAAAAAAAAAAAABwIAAGRycy9kb3ducmV2LnhtbFBLBQYAAAAAAwADALcAAAD4AgAAAAA=&#10;">
                    <v:stroke endarrow="block"/>
                  </v:shape>
                  <v:shape id="Straight Arrow Connector 754" o:spid="_x0000_s2058" type="#_x0000_t32" style="position:absolute;left:50674;top:25075;width:3984;height: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4xxAAAANwAAAAPAAAAZHJzL2Rvd25yZXYueG1sRI9Ba8JA&#10;FITvBf/D8oTe6sZSq8RsxAoF6aVUBT0+ss9kMfs2ZLfZ+O+7hUKPw8x8wxSb0bZioN4bxwrmswwE&#10;ceW04VrB6fj+tALhA7LG1jEpuJOHTTl5KDDXLvIXDYdQiwRhn6OCJoQul9JXDVn0M9cRJ+/qeosh&#10;yb6WuseY4LaVz1n2Ki0aTgsNdrRrqLodvq0CEz/N0O138e3jfPE6krkvnFHqcTpu1yACjeE//Nfe&#10;awXLxQv8nklHQJY/AAAA//8DAFBLAQItABQABgAIAAAAIQDb4fbL7gAAAIUBAAATAAAAAAAAAAAA&#10;AAAAAAAAAABbQ29udGVudF9UeXBlc10ueG1sUEsBAi0AFAAGAAgAAAAhAFr0LFu/AAAAFQEAAAsA&#10;AAAAAAAAAAAAAAAAHwEAAF9yZWxzLy5yZWxzUEsBAi0AFAAGAAgAAAAhADxtjjHEAAAA3AAAAA8A&#10;AAAAAAAAAAAAAAAABwIAAGRycy9kb3ducmV2LnhtbFBLBQYAAAAAAwADALcAAAD4AgAAAAA=&#10;">
                    <v:stroke endarrow="block"/>
                  </v:shape>
                  <v:shape id="Straight Arrow Connector 755" o:spid="_x0000_s2059" type="#_x0000_t32" style="position:absolute;left:54735;top:20910;width:0;height:4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8y+xgAAANwAAAAPAAAAZHJzL2Rvd25yZXYueG1sRI9PawIx&#10;FMTvQr9DeIVeRLMWtspqlG1BqAUP/rs/N6+b0M3LdhN1++2bQsHjMDO/YRar3jXiSl2wnhVMxhkI&#10;4spry7WC42E9moEIEVlj45kU/FCA1fJhsMBC+xvv6LqPtUgQDgUqMDG2hZShMuQwjH1LnLxP3zmM&#10;SXa11B3eEtw18jnLXqRDy2nBYEtvhqqv/cUp2G4mr+XZ2M3H7ttu83XZXOrhSamnx76cg4jUx3v4&#10;v/2uFUzzHP7OpCMgl78AAAD//wMAUEsBAi0AFAAGAAgAAAAhANvh9svuAAAAhQEAABMAAAAAAAAA&#10;AAAAAAAAAAAAAFtDb250ZW50X1R5cGVzXS54bWxQSwECLQAUAAYACAAAACEAWvQsW78AAAAVAQAA&#10;CwAAAAAAAAAAAAAAAAAfAQAAX3JlbHMvLnJlbHNQSwECLQAUAAYACAAAACEAb+fMvsYAAADcAAAA&#10;DwAAAAAAAAAAAAAAAAAHAgAAZHJzL2Rvd25yZXYueG1sUEsFBgAAAAADAAMAtwAAAPoCAAAAAA==&#10;"/>
                </v:group>
                <v:rect id="_x0000_s2060" style="position:absolute;left:3360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lkxQAAAOMAAAAPAAAAZHJzL2Rvd25yZXYueG1sRE/NaoNA&#10;EL4H8g7LBHpLViWo2GxEWgq5mvbS2+BOVerO6u42sW/fLRR6nO9/TvVqJnEj50fLCtJDAoK4s3rk&#10;XsHb68u+BOEDssbJMin4Jg/1ebs5YaXtnVu6XUMvYgj7ChUMIcyVlL4byKA/2Jk4ch/WGQzxdL3U&#10;Du8x3EwyS5JcGhw5Ngw409NA3ef1yyh4npr03S7c4CW0Sz+6rF1dptTDbm0eQQRaw7/4z33Rcf4x&#10;LfL8WBYF/P4UAZDnHwAAAP//AwBQSwECLQAUAAYACAAAACEA2+H2y+4AAACFAQAAEwAAAAAAAAAA&#10;AAAAAAAAAAAAW0NvbnRlbnRfVHlwZXNdLnhtbFBLAQItABQABgAIAAAAIQBa9CxbvwAAABUBAAAL&#10;AAAAAAAAAAAAAAAAAB8BAABfcmVscy8ucmVsc1BLAQItABQABgAIAAAAIQD1jDlkxQAAAOMAAAAP&#10;AAAAAAAAAAAAAAAAAAcCAABkcnMvZG93bnJldi54bWxQSwUGAAAAAAMAAwC3AAAA+QIAAAAA&#10;" fillcolor="white [3201]" strokecolor="white [3212]" strokeweight="1pt">
                  <v:textbox>
                    <w:txbxContent>
                      <w:p w14:paraId="24DAA911" w14:textId="77777777" w:rsidR="0073044B" w:rsidRDefault="0073044B" w:rsidP="00D20AE8">
                        <w:pPr>
                          <w:jc w:val="center"/>
                        </w:pPr>
                        <w:r>
                          <w:t>FALSE</w:t>
                        </w:r>
                      </w:p>
                    </w:txbxContent>
                  </v:textbox>
                </v:rect>
                <v:rect id="_x0000_s2061" style="position:absolute;left:42443;top:7239;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qPxQAAAOMAAAAPAAAAZHJzL2Rvd25yZXYueG1sRE/NasJA&#10;EL4LfYdlCr2ZjYGmMXWVUCl4jfXibchOk9DsbNxdNX17VxA8zvc/q81kBnEh53vLChZJCoK4sbrn&#10;VsHh53tegPABWeNgmRT8k4fN+mW2wlLbK9d02YdWxBD2JSroQhhLKX3TkUGf2JE4cr/WGQzxdK3U&#10;Dq8x3AwyS9NcGuw5NnQ40ldHzd/+bBRsh2pxtCeucBfqU9u7rJ5cptTb61R9ggg0haf44d7pOD9P&#10;35dFkX/kcP8pAiDXNwAAAP//AwBQSwECLQAUAAYACAAAACEA2+H2y+4AAACFAQAAEwAAAAAAAAAA&#10;AAAAAAAAAAAAW0NvbnRlbnRfVHlwZXNdLnhtbFBLAQItABQABgAIAAAAIQBa9CxbvwAAABUBAAAL&#10;AAAAAAAAAAAAAAAAAB8BAABfcmVscy8ucmVsc1BLAQItABQABgAIAAAAIQDXZAqPxQAAAOMAAAAP&#10;AAAAAAAAAAAAAAAAAAcCAABkcnMvZG93bnJldi54bWxQSwUGAAAAAAMAAwC3AAAA+QIAAAAA&#10;" fillcolor="white [3201]" strokecolor="white [3212]" strokeweight="1pt">
                  <v:textbox>
                    <w:txbxContent>
                      <w:p w14:paraId="7394C252" w14:textId="77777777" w:rsidR="0073044B" w:rsidRDefault="0073044B" w:rsidP="00D20AE8">
                        <w:pPr>
                          <w:jc w:val="center"/>
                        </w:pPr>
                        <w:r>
                          <w:t>TRUE</w:t>
                        </w:r>
                      </w:p>
                    </w:txbxContent>
                  </v:textbox>
                </v:rect>
                <w10:wrap anchorx="margin"/>
              </v:group>
            </w:pict>
          </mc:Fallback>
        </mc:AlternateContent>
      </w:r>
      <w:r w:rsidRPr="004A034D">
        <w:rPr>
          <w:rFonts w:ascii="Times New Roman" w:hAnsi="Times New Roman" w:cs="Times New Roman"/>
          <w:b/>
          <w:bCs/>
          <w:sz w:val="24"/>
          <w:szCs w:val="24"/>
        </w:rPr>
        <w:t xml:space="preserve">3.5.5.1.1 </w:t>
      </w:r>
      <w:r>
        <w:rPr>
          <w:rFonts w:ascii="Times New Roman" w:hAnsi="Times New Roman" w:cs="Times New Roman"/>
          <w:b/>
          <w:bCs/>
          <w:sz w:val="24"/>
          <w:szCs w:val="24"/>
        </w:rPr>
        <w:tab/>
      </w:r>
      <w:r w:rsidRPr="004A034D">
        <w:rPr>
          <w:rFonts w:ascii="Times New Roman" w:hAnsi="Times New Roman" w:cs="Times New Roman"/>
          <w:b/>
          <w:bCs/>
          <w:sz w:val="24"/>
          <w:szCs w:val="24"/>
        </w:rPr>
        <w:t>Insertion</w:t>
      </w:r>
    </w:p>
    <w:p w14:paraId="69A26849" w14:textId="7D33CDEA" w:rsidR="0073044B" w:rsidRDefault="00C24CC3" w:rsidP="00C24CC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3044B" w:rsidRPr="004A034D">
        <w:rPr>
          <w:rFonts w:ascii="Times New Roman" w:hAnsi="Times New Roman" w:cs="Times New Roman"/>
          <w:b/>
          <w:bCs/>
          <w:sz w:val="24"/>
          <w:szCs w:val="24"/>
        </w:rPr>
        <w:t>LEVEL 3</w:t>
      </w:r>
    </w:p>
    <w:p w14:paraId="1687B4D4" w14:textId="77777777" w:rsidR="0073044B" w:rsidRPr="004A034D" w:rsidRDefault="0073044B" w:rsidP="003B04E5">
      <w:pPr>
        <w:spacing w:line="360" w:lineRule="auto"/>
        <w:ind w:firstLine="720"/>
        <w:rPr>
          <w:rFonts w:ascii="Times New Roman" w:hAnsi="Times New Roman" w:cs="Times New Roman"/>
          <w:b/>
          <w:bCs/>
          <w:sz w:val="24"/>
          <w:szCs w:val="24"/>
        </w:rPr>
      </w:pPr>
    </w:p>
    <w:p w14:paraId="6F30E99A" w14:textId="77777777" w:rsidR="0073044B" w:rsidRPr="004A034D" w:rsidRDefault="0073044B" w:rsidP="003B04E5">
      <w:pPr>
        <w:spacing w:line="360" w:lineRule="auto"/>
        <w:ind w:firstLine="720"/>
        <w:rPr>
          <w:rFonts w:ascii="Times New Roman" w:hAnsi="Times New Roman" w:cs="Times New Roman"/>
          <w:b/>
          <w:bCs/>
          <w:sz w:val="24"/>
          <w:szCs w:val="24"/>
        </w:rPr>
      </w:pPr>
    </w:p>
    <w:p w14:paraId="427EA8D0"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101F14BF"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136BAD6B"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24E8A708"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0C5CAA7D"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121A9E32" w14:textId="77777777" w:rsidR="0073044B" w:rsidRDefault="0073044B" w:rsidP="00C24CC3">
      <w:pPr>
        <w:spacing w:line="360" w:lineRule="auto"/>
        <w:rPr>
          <w:rFonts w:ascii="Times New Roman" w:hAnsi="Times New Roman" w:cs="Times New Roman"/>
          <w:sz w:val="24"/>
          <w:szCs w:val="24"/>
        </w:rPr>
      </w:pPr>
    </w:p>
    <w:p w14:paraId="22339671" w14:textId="77777777" w:rsidR="0073044B" w:rsidRPr="004A034D" w:rsidRDefault="0073044B" w:rsidP="008902C2">
      <w:pPr>
        <w:spacing w:line="360" w:lineRule="auto"/>
        <w:ind w:left="2160" w:firstLine="720"/>
        <w:rPr>
          <w:rFonts w:ascii="Times New Roman" w:hAnsi="Times New Roman" w:cs="Times New Roman"/>
          <w:sz w:val="24"/>
          <w:szCs w:val="24"/>
        </w:rPr>
      </w:pPr>
      <w:r w:rsidRPr="004A034D">
        <w:rPr>
          <w:rFonts w:ascii="Times New Roman" w:hAnsi="Times New Roman" w:cs="Times New Roman"/>
          <w:sz w:val="24"/>
          <w:szCs w:val="24"/>
        </w:rPr>
        <w:t>Fig 3.37 Insertion of Queue</w:t>
      </w:r>
    </w:p>
    <w:p w14:paraId="301F4252" w14:textId="77777777" w:rsidR="0073044B" w:rsidRPr="004A034D" w:rsidRDefault="0073044B" w:rsidP="008902C2">
      <w:pPr>
        <w:spacing w:line="360" w:lineRule="auto"/>
        <w:ind w:left="2160" w:firstLine="720"/>
        <w:rPr>
          <w:rFonts w:ascii="Times New Roman" w:hAnsi="Times New Roman" w:cs="Times New Roman"/>
          <w:b/>
          <w:bCs/>
          <w:sz w:val="24"/>
          <w:szCs w:val="24"/>
        </w:rPr>
      </w:pPr>
      <w:r w:rsidRPr="004A034D">
        <w:rPr>
          <w:rFonts w:ascii="Times New Roman" w:hAnsi="Times New Roman" w:cs="Times New Roman"/>
          <w:b/>
          <w:bCs/>
          <w:sz w:val="24"/>
          <w:szCs w:val="24"/>
        </w:rPr>
        <w:t xml:space="preserve">3.5.5.1.1.1 </w:t>
      </w:r>
      <w:r>
        <w:rPr>
          <w:rFonts w:ascii="Times New Roman" w:hAnsi="Times New Roman" w:cs="Times New Roman"/>
          <w:b/>
          <w:bCs/>
          <w:sz w:val="24"/>
          <w:szCs w:val="24"/>
        </w:rPr>
        <w:tab/>
      </w:r>
      <w:r w:rsidRPr="004A034D">
        <w:rPr>
          <w:rFonts w:ascii="Times New Roman" w:hAnsi="Times New Roman" w:cs="Times New Roman"/>
          <w:b/>
          <w:bCs/>
          <w:sz w:val="24"/>
          <w:szCs w:val="24"/>
        </w:rPr>
        <w:t>Input</w:t>
      </w:r>
    </w:p>
    <w:p w14:paraId="3A401264" w14:textId="77777777" w:rsidR="0073044B" w:rsidRPr="004A034D" w:rsidRDefault="0073044B" w:rsidP="000E5237">
      <w:pPr>
        <w:spacing w:line="360" w:lineRule="auto"/>
        <w:ind w:left="3600" w:firstLine="720"/>
        <w:rPr>
          <w:rFonts w:ascii="Times New Roman" w:hAnsi="Times New Roman" w:cs="Times New Roman"/>
          <w:bCs/>
          <w:sz w:val="24"/>
          <w:szCs w:val="24"/>
        </w:rPr>
      </w:pPr>
      <w:r w:rsidRPr="004A034D">
        <w:rPr>
          <w:rFonts w:ascii="Times New Roman" w:hAnsi="Times New Roman" w:cs="Times New Roman"/>
          <w:bCs/>
          <w:sz w:val="24"/>
          <w:szCs w:val="24"/>
        </w:rPr>
        <w:t>Number</w:t>
      </w:r>
    </w:p>
    <w:p w14:paraId="470E4E8F" w14:textId="77777777" w:rsidR="0073044B" w:rsidRPr="004A034D" w:rsidRDefault="0073044B" w:rsidP="000E5237">
      <w:pPr>
        <w:spacing w:line="360" w:lineRule="auto"/>
        <w:ind w:left="2160" w:firstLine="720"/>
        <w:rPr>
          <w:rFonts w:ascii="Times New Roman" w:hAnsi="Times New Roman" w:cs="Times New Roman"/>
          <w:b/>
          <w:bCs/>
          <w:sz w:val="24"/>
          <w:szCs w:val="24"/>
        </w:rPr>
      </w:pPr>
      <w:r w:rsidRPr="004A034D">
        <w:rPr>
          <w:rFonts w:ascii="Times New Roman" w:hAnsi="Times New Roman" w:cs="Times New Roman"/>
          <w:b/>
          <w:bCs/>
          <w:sz w:val="24"/>
          <w:szCs w:val="24"/>
        </w:rPr>
        <w:t xml:space="preserve">3.5.5.1.1 .2 </w:t>
      </w:r>
      <w:r>
        <w:rPr>
          <w:rFonts w:ascii="Times New Roman" w:hAnsi="Times New Roman" w:cs="Times New Roman"/>
          <w:b/>
          <w:bCs/>
          <w:sz w:val="24"/>
          <w:szCs w:val="24"/>
        </w:rPr>
        <w:tab/>
      </w:r>
      <w:r w:rsidRPr="004A034D">
        <w:rPr>
          <w:rFonts w:ascii="Times New Roman" w:hAnsi="Times New Roman" w:cs="Times New Roman"/>
          <w:b/>
          <w:bCs/>
          <w:sz w:val="24"/>
          <w:szCs w:val="24"/>
        </w:rPr>
        <w:t>Process</w:t>
      </w:r>
    </w:p>
    <w:p w14:paraId="0AE8A1B0" w14:textId="77777777" w:rsidR="0073044B" w:rsidRPr="004A034D" w:rsidRDefault="0073044B" w:rsidP="000E5237">
      <w:pPr>
        <w:spacing w:line="360" w:lineRule="auto"/>
        <w:ind w:left="4320"/>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 xml:space="preserve">It stores the number at the beginning of the container and </w:t>
      </w:r>
      <w:r w:rsidRPr="004A034D">
        <w:rPr>
          <w:rFonts w:ascii="Times New Roman" w:eastAsia="Times New Roman" w:hAnsi="Times New Roman" w:cs="Times New Roman"/>
          <w:color w:val="222222"/>
          <w:sz w:val="24"/>
          <w:szCs w:val="24"/>
          <w:lang w:eastAsia="en-IN"/>
        </w:rPr>
        <w:tab/>
        <w:t>checks whether the queue is full.</w:t>
      </w:r>
    </w:p>
    <w:p w14:paraId="198F9955" w14:textId="77777777" w:rsidR="0073044B" w:rsidRPr="004A034D" w:rsidRDefault="0073044B" w:rsidP="000E5237">
      <w:pPr>
        <w:spacing w:line="360" w:lineRule="auto"/>
        <w:ind w:left="288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1.1.3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 xml:space="preserve">Output </w:t>
      </w:r>
    </w:p>
    <w:p w14:paraId="34FA14CA" w14:textId="77777777" w:rsidR="0073044B" w:rsidRPr="004A034D" w:rsidRDefault="0073044B" w:rsidP="000E5237">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lastRenderedPageBreak/>
        <w:t>Enters the number within the container also calculates time and space complexity.</w:t>
      </w:r>
    </w:p>
    <w:p w14:paraId="78FC6B16" w14:textId="77777777" w:rsidR="0073044B" w:rsidRPr="004A034D" w:rsidRDefault="0073044B" w:rsidP="000E5237">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bCs/>
          <w:sz w:val="24"/>
          <w:szCs w:val="24"/>
        </w:rPr>
        <w:t>3.5.5.1.1.4</w:t>
      </w:r>
      <w:r w:rsidRPr="004A034D">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Interface with other functional component</w:t>
      </w:r>
    </w:p>
    <w:p w14:paraId="06A525CE"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08A7F83A"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bCs/>
          <w:sz w:val="24"/>
          <w:szCs w:val="24"/>
        </w:rPr>
        <w:t>3.5.5.1.1</w:t>
      </w:r>
      <w:r w:rsidRPr="004A034D">
        <w:rPr>
          <w:rFonts w:ascii="Times New Roman" w:hAnsi="Times New Roman" w:cs="Times New Roman"/>
          <w:b/>
          <w:sz w:val="24"/>
          <w:szCs w:val="24"/>
        </w:rPr>
        <w:t xml:space="preserve">.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2EEA78E0"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742BFEDE"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bCs/>
          <w:sz w:val="24"/>
          <w:szCs w:val="24"/>
        </w:rPr>
        <w:t>3.5.5.1.1</w:t>
      </w:r>
      <w:r w:rsidRPr="004A034D">
        <w:rPr>
          <w:rFonts w:ascii="Times New Roman" w:hAnsi="Times New Roman" w:cs="Times New Roman"/>
          <w:b/>
          <w:sz w:val="24"/>
          <w:szCs w:val="24"/>
        </w:rPr>
        <w:t xml:space="preserve">.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6DD6E27"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07D7B067" w14:textId="77777777" w:rsidR="0073044B" w:rsidRPr="004A034D" w:rsidRDefault="0073044B" w:rsidP="008902C2">
      <w:pPr>
        <w:spacing w:line="360" w:lineRule="auto"/>
        <w:ind w:left="720" w:firstLine="720"/>
        <w:jc w:val="both"/>
        <w:rPr>
          <w:rFonts w:ascii="Times New Roman" w:eastAsia="Times New Roman" w:hAnsi="Times New Roman" w:cs="Times New Roman"/>
          <w:b/>
          <w:bCs/>
          <w:color w:val="222222"/>
          <w:sz w:val="24"/>
          <w:szCs w:val="24"/>
          <w:lang w:eastAsia="en-IN"/>
        </w:rPr>
      </w:pPr>
      <w:r>
        <w:rPr>
          <w:rFonts w:ascii="Times New Roman" w:hAnsi="Times New Roman" w:cs="Times New Roman"/>
          <w:b/>
          <w:bCs/>
          <w:noProof/>
          <w:sz w:val="24"/>
          <w:szCs w:val="24"/>
        </w:rPr>
        <mc:AlternateContent>
          <mc:Choice Requires="wpg">
            <w:drawing>
              <wp:anchor distT="0" distB="0" distL="114300" distR="114300" simplePos="0" relativeHeight="251791360" behindDoc="0" locked="0" layoutInCell="1" allowOverlap="1" wp14:anchorId="546E8769" wp14:editId="0544C70C">
                <wp:simplePos x="0" y="0"/>
                <wp:positionH relativeFrom="column">
                  <wp:posOffset>253711</wp:posOffset>
                </wp:positionH>
                <wp:positionV relativeFrom="paragraph">
                  <wp:posOffset>263987</wp:posOffset>
                </wp:positionV>
                <wp:extent cx="5300371" cy="3273131"/>
                <wp:effectExtent l="0" t="0" r="14605" b="22860"/>
                <wp:wrapNone/>
                <wp:docPr id="1491364351" name="Group 14"/>
                <wp:cNvGraphicFramePr/>
                <a:graphic xmlns:a="http://schemas.openxmlformats.org/drawingml/2006/main">
                  <a:graphicData uri="http://schemas.microsoft.com/office/word/2010/wordprocessingGroup">
                    <wpg:wgp>
                      <wpg:cNvGrpSpPr/>
                      <wpg:grpSpPr>
                        <a:xfrm>
                          <a:off x="0" y="0"/>
                          <a:ext cx="5300371" cy="3273131"/>
                          <a:chOff x="0" y="0"/>
                          <a:chExt cx="5300371" cy="3273131"/>
                        </a:xfrm>
                      </wpg:grpSpPr>
                      <wpg:grpSp>
                        <wpg:cNvPr id="733" name="Group 733"/>
                        <wpg:cNvGrpSpPr>
                          <a:grpSpLocks/>
                        </wpg:cNvGrpSpPr>
                        <wpg:grpSpPr bwMode="auto">
                          <a:xfrm>
                            <a:off x="0" y="76406"/>
                            <a:ext cx="5300371" cy="3196725"/>
                            <a:chOff x="2157" y="1569"/>
                            <a:chExt cx="8978" cy="4776"/>
                          </a:xfrm>
                        </wpg:grpSpPr>
                        <wps:wsp>
                          <wps:cNvPr id="734" name="Oval 703"/>
                          <wps:cNvSpPr>
                            <a:spLocks noChangeArrowheads="1"/>
                          </wps:cNvSpPr>
                          <wps:spPr bwMode="auto">
                            <a:xfrm>
                              <a:off x="4623" y="1569"/>
                              <a:ext cx="2826" cy="952"/>
                            </a:xfrm>
                            <a:prstGeom prst="ellipse">
                              <a:avLst/>
                            </a:prstGeom>
                            <a:solidFill>
                              <a:srgbClr val="FFFFFF"/>
                            </a:solidFill>
                            <a:ln w="9525">
                              <a:solidFill>
                                <a:srgbClr val="000000"/>
                              </a:solidFill>
                              <a:round/>
                              <a:headEnd/>
                              <a:tailEnd/>
                            </a:ln>
                          </wps:spPr>
                          <wps:txbx>
                            <w:txbxContent>
                              <w:p w14:paraId="2CEFB921"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Display error message</w:t>
                                </w:r>
                              </w:p>
                              <w:p w14:paraId="039DEBDA"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735" name="AutoShape 704"/>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6" name="AutoShape 705"/>
                          <wps:cNvCnPr>
                            <a:cxnSpLocks noChangeShapeType="1"/>
                            <a:stCxn id="734" idx="2"/>
                          </wps:cNvCnPr>
                          <wps:spPr bwMode="auto">
                            <a:xfrm rot="10800000" flipV="1">
                              <a:off x="3224" y="2045"/>
                              <a:ext cx="1399" cy="838"/>
                            </a:xfrm>
                            <a:prstGeom prst="bentConnector3">
                              <a:avLst>
                                <a:gd name="adj1" fmla="val 984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7" name="Rectangle 706"/>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5C6DBAE6"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Teacher/   student</w:t>
                                </w:r>
                              </w:p>
                              <w:p w14:paraId="78A7E5F0" w14:textId="77777777" w:rsidR="0073044B" w:rsidRDefault="0073044B" w:rsidP="00DC6A77">
                                <w:pPr>
                                  <w:rPr>
                                    <w:lang w:val="en-US"/>
                                  </w:rPr>
                                </w:pPr>
                              </w:p>
                            </w:txbxContent>
                          </wps:txbx>
                          <wps:bodyPr rot="0" vert="horz" wrap="square" lIns="91440" tIns="45720" rIns="91440" bIns="45720" anchor="t" anchorCtr="0" upright="1">
                            <a:noAutofit/>
                          </wps:bodyPr>
                        </wps:wsp>
                        <wps:wsp>
                          <wps:cNvPr id="738" name="Oval 707"/>
                          <wps:cNvSpPr>
                            <a:spLocks noChangeArrowheads="1"/>
                          </wps:cNvSpPr>
                          <wps:spPr bwMode="auto">
                            <a:xfrm>
                              <a:off x="4397" y="2756"/>
                              <a:ext cx="2602" cy="1107"/>
                            </a:xfrm>
                            <a:prstGeom prst="ellipse">
                              <a:avLst/>
                            </a:prstGeom>
                            <a:solidFill>
                              <a:srgbClr val="FFFFFF"/>
                            </a:solidFill>
                            <a:ln w="9525">
                              <a:solidFill>
                                <a:srgbClr val="000000"/>
                              </a:solidFill>
                              <a:round/>
                              <a:headEnd/>
                              <a:tailEnd/>
                            </a:ln>
                          </wps:spPr>
                          <wps:txbx>
                            <w:txbxContent>
                              <w:p w14:paraId="5C2D26F7" w14:textId="77777777" w:rsidR="0073044B" w:rsidRDefault="0073044B" w:rsidP="00DC6A77">
                                <w:pPr>
                                  <w:rPr>
                                    <w:lang w:val="en-US"/>
                                  </w:rPr>
                                </w:pPr>
                                <w:r w:rsidRPr="008902C2">
                                  <w:rPr>
                                    <w:rFonts w:ascii="Times New Roman" w:hAnsi="Times New Roman" w:cs="Times New Roman"/>
                                    <w:sz w:val="24"/>
                                    <w:szCs w:val="24"/>
                                    <w:lang w:val="en-US"/>
                                  </w:rPr>
                                  <w:t>Input the array elements</w:t>
                                </w:r>
                              </w:p>
                              <w:p w14:paraId="4B3CB87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739" name="Oval 708"/>
                          <wps:cNvSpPr>
                            <a:spLocks noChangeArrowheads="1"/>
                          </wps:cNvSpPr>
                          <wps:spPr bwMode="auto">
                            <a:xfrm>
                              <a:off x="7570" y="2883"/>
                              <a:ext cx="1974" cy="782"/>
                            </a:xfrm>
                            <a:prstGeom prst="ellipse">
                              <a:avLst/>
                            </a:prstGeom>
                            <a:solidFill>
                              <a:srgbClr val="FFFFFF"/>
                            </a:solidFill>
                            <a:ln w="9525">
                              <a:solidFill>
                                <a:srgbClr val="000000"/>
                              </a:solidFill>
                              <a:round/>
                              <a:headEnd/>
                              <a:tailEnd/>
                            </a:ln>
                          </wps:spPr>
                          <wps:txbx>
                            <w:txbxContent>
                              <w:p w14:paraId="737D3B77"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Validation</w:t>
                                </w:r>
                              </w:p>
                              <w:p w14:paraId="265F31B4" w14:textId="77777777" w:rsidR="0073044B" w:rsidRDefault="0073044B" w:rsidP="00DC6A77">
                                <w:pPr>
                                  <w:rPr>
                                    <w:lang w:val="en-US"/>
                                  </w:rPr>
                                </w:pPr>
                              </w:p>
                            </w:txbxContent>
                          </wps:txbx>
                          <wps:bodyPr rot="0" vert="horz" wrap="square" lIns="91440" tIns="45720" rIns="91440" bIns="45720" anchor="t" anchorCtr="0" upright="1">
                            <a:noAutofit/>
                          </wps:bodyPr>
                        </wps:wsp>
                        <wps:wsp>
                          <wps:cNvPr id="740" name="Oval 709"/>
                          <wps:cNvSpPr>
                            <a:spLocks noChangeArrowheads="1"/>
                          </wps:cNvSpPr>
                          <wps:spPr bwMode="auto">
                            <a:xfrm>
                              <a:off x="2252" y="4955"/>
                              <a:ext cx="2007" cy="1015"/>
                            </a:xfrm>
                            <a:prstGeom prst="ellipse">
                              <a:avLst/>
                            </a:prstGeom>
                            <a:solidFill>
                              <a:srgbClr val="FFFFFF"/>
                            </a:solidFill>
                            <a:ln w="9525">
                              <a:solidFill>
                                <a:srgbClr val="000000"/>
                              </a:solidFill>
                              <a:round/>
                              <a:headEnd/>
                              <a:tailEnd/>
                            </a:ln>
                          </wps:spPr>
                          <wps:txbx>
                            <w:txbxContent>
                              <w:p w14:paraId="2D028867"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Display the result</w:t>
                                </w:r>
                              </w:p>
                              <w:p w14:paraId="5537B23B" w14:textId="77777777" w:rsidR="0073044B" w:rsidRDefault="0073044B" w:rsidP="00DC6A77">
                                <w:pPr>
                                  <w:rPr>
                                    <w:lang w:val="en-US"/>
                                  </w:rPr>
                                </w:pPr>
                              </w:p>
                            </w:txbxContent>
                          </wps:txbx>
                          <wps:bodyPr rot="0" vert="horz" wrap="square" lIns="91440" tIns="45720" rIns="91440" bIns="45720" anchor="t" anchorCtr="0" upright="1">
                            <a:noAutofit/>
                          </wps:bodyPr>
                        </wps:wsp>
                        <wps:wsp>
                          <wps:cNvPr id="741" name="Oval 710"/>
                          <wps:cNvSpPr>
                            <a:spLocks noChangeArrowheads="1"/>
                          </wps:cNvSpPr>
                          <wps:spPr bwMode="auto">
                            <a:xfrm>
                              <a:off x="4715" y="4842"/>
                              <a:ext cx="2627" cy="1418"/>
                            </a:xfrm>
                            <a:prstGeom prst="ellipse">
                              <a:avLst/>
                            </a:prstGeom>
                            <a:solidFill>
                              <a:srgbClr val="FFFFFF"/>
                            </a:solidFill>
                            <a:ln w="9525">
                              <a:solidFill>
                                <a:srgbClr val="000000"/>
                              </a:solidFill>
                              <a:round/>
                              <a:headEnd/>
                              <a:tailEnd/>
                            </a:ln>
                          </wps:spPr>
                          <wps:txbx>
                            <w:txbxContent>
                              <w:p w14:paraId="54BD60F7"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Visualization of queue using array implementation</w:t>
                                </w:r>
                              </w:p>
                              <w:p w14:paraId="003DD447" w14:textId="77777777" w:rsidR="0073044B" w:rsidRDefault="0073044B" w:rsidP="00DC6A77">
                                <w:pPr>
                                  <w:rPr>
                                    <w:lang w:val="en-US"/>
                                  </w:rPr>
                                </w:pPr>
                              </w:p>
                            </w:txbxContent>
                          </wps:txbx>
                          <wps:bodyPr rot="0" vert="horz" wrap="square" lIns="91440" tIns="45720" rIns="91440" bIns="45720" anchor="t" anchorCtr="0" upright="1">
                            <a:noAutofit/>
                          </wps:bodyPr>
                        </wps:wsp>
                        <wps:wsp>
                          <wps:cNvPr id="742" name="Oval 711"/>
                          <wps:cNvSpPr>
                            <a:spLocks noChangeArrowheads="1"/>
                          </wps:cNvSpPr>
                          <wps:spPr bwMode="auto">
                            <a:xfrm>
                              <a:off x="7635" y="4914"/>
                              <a:ext cx="2481" cy="1431"/>
                            </a:xfrm>
                            <a:prstGeom prst="ellipse">
                              <a:avLst/>
                            </a:prstGeom>
                            <a:solidFill>
                              <a:srgbClr val="FFFFFF"/>
                            </a:solidFill>
                            <a:ln w="9525">
                              <a:solidFill>
                                <a:srgbClr val="000000"/>
                              </a:solidFill>
                              <a:round/>
                              <a:headEnd/>
                              <a:tailEnd/>
                            </a:ln>
                          </wps:spPr>
                          <wps:txbx>
                            <w:txbxContent>
                              <w:p w14:paraId="5F055486"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 xml:space="preserve">Calculates time &amp; space complexity </w:t>
                                </w:r>
                              </w:p>
                              <w:p w14:paraId="6A888360" w14:textId="77777777" w:rsidR="0073044B" w:rsidRPr="008902C2"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43" name="Oval 712"/>
                          <wps:cNvSpPr>
                            <a:spLocks noChangeArrowheads="1"/>
                          </wps:cNvSpPr>
                          <wps:spPr bwMode="auto">
                            <a:xfrm>
                              <a:off x="8555" y="3571"/>
                              <a:ext cx="2580" cy="1366"/>
                            </a:xfrm>
                            <a:prstGeom prst="ellipse">
                              <a:avLst/>
                            </a:prstGeom>
                            <a:solidFill>
                              <a:srgbClr val="FFFFFF"/>
                            </a:solidFill>
                            <a:ln w="9525">
                              <a:solidFill>
                                <a:srgbClr val="000000"/>
                              </a:solidFill>
                              <a:round/>
                              <a:headEnd/>
                              <a:tailEnd/>
                            </a:ln>
                          </wps:spPr>
                          <wps:txbx>
                            <w:txbxContent>
                              <w:p w14:paraId="1224FB47"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Delete the element from queue</w:t>
                                </w:r>
                              </w:p>
                              <w:p w14:paraId="2FC8A0DF" w14:textId="77777777" w:rsidR="0073044B" w:rsidRPr="008902C2"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44" name="AutoShape 713"/>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AutoShape 714"/>
                          <wps:cNvCnPr>
                            <a:cxnSpLocks noChangeShapeType="1"/>
                          </wps:cNvCnPr>
                          <wps:spPr bwMode="auto">
                            <a:xfrm flipV="1">
                              <a:off x="3777" y="3287"/>
                              <a:ext cx="65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6" name="AutoShape 715"/>
                          <wps:cNvCnPr>
                            <a:cxnSpLocks noChangeShapeType="1"/>
                          </wps:cNvCnPr>
                          <wps:spPr bwMode="auto">
                            <a:xfrm>
                              <a:off x="9543" y="3252"/>
                              <a:ext cx="920"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AutoShape 716"/>
                          <wps:cNvCnPr>
                            <a:cxnSpLocks noChangeShapeType="1"/>
                          </wps:cNvCnPr>
                          <wps:spPr bwMode="auto">
                            <a:xfrm>
                              <a:off x="10464" y="3248"/>
                              <a:ext cx="1"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AutoShape 717"/>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 name="AutoShape 718"/>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 name="AutoShape 719"/>
                          <wps:cNvCnPr>
                            <a:cxnSpLocks noChangeShapeType="1"/>
                          </wps:cNvCnPr>
                          <wps:spPr bwMode="auto">
                            <a:xfrm flipH="1">
                              <a:off x="10075" y="5487"/>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 name="AutoShape 720"/>
                          <wps:cNvCnPr>
                            <a:cxnSpLocks noChangeShapeType="1"/>
                          </wps:cNvCnPr>
                          <wps:spPr bwMode="auto">
                            <a:xfrm>
                              <a:off x="10656" y="4801"/>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35142640" name="Rectangle 1"/>
                        <wps:cNvSpPr/>
                        <wps:spPr>
                          <a:xfrm>
                            <a:off x="4328160" y="6324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D048D4"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339063" name="Rectangle 1"/>
                        <wps:cNvSpPr/>
                        <wps:spPr>
                          <a:xfrm>
                            <a:off x="332232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786C13C"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546E8769" id="Group 14" o:spid="_x0000_s2062" style="position:absolute;left:0;text-align:left;margin-left:20pt;margin-top:20.8pt;width:417.35pt;height:257.75pt;z-index:251791360" coordsize="53003,3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ZFwwcAALI2AAAOAAAAZHJzL2Uyb0RvYy54bWzsW9ty2zYQfe9M/4HD90YECV6kiZzxKHHa&#10;GTfOJGnzDPEisSEJFqQtuV/fxQKESFmyk9TS1I78IJPCfXH27GKxevlqXRbWTSqanFdTm7xwbCut&#10;Yp7k1WJq//Hp4pfItpqWVQkreJVO7du0sV+d/fzTy1U9SV2+5EWSCgs6qZrJqp7ay7atJ6NREy/T&#10;kjUveJ1WUJhxUbIWXsVilAi2gt7LYuQ6TjBacZHUgsdp08C3r1WhfYb9Z1kat1dZ1qStVUxtmFuL&#10;nwI/5/JzdPaSTRaC1cs81tNg3zGLkuUVDGq6es1aZl2L/E5XZR4L3vCsfRHzcsSzLI9TXAOshjhb&#10;q3kr+HWNa1lMVovaiAlEuyWn7+42fnfzVtQf6/cCJLGqFyALfJNrWWeilP9hltYaRXZrRJauWyuG&#10;L33PcbyQ2FYMZZ4besQjSqjxEiR/p128fPNAy1E38GgwHfOipgnzfi+sPJnaoefZVsVKABfKy5Jf&#10;6MVsVqf2BpZ2yeMvDRRj7/1yMwD0O1/9zhPokF23HLd1pyjCgDqBWuxucZBxELr+ljhc4oe2BdIi&#10;fjDuyjqhROMQFEbKkoYh9r1XHKAvzQYSzX+DxMclq1NEWjPpi5Z2or26YYUVOlqyWEmCRoq1UTK1&#10;Kj5bsmqRngvBV8uUJTAnxAKIutdAvjTQ9EEh08CFnR0IqhOzG7mBEtPYd6UMjZTYpBZN+zblpSUf&#10;pnZaFHndyLWxCbu5bFpVu6uFC+BFnlzkRYEvYjGfFcKC9U7tC/zTAzT9akVlraY2jO5jz4Oypt+F&#10;g3+7ugDlrhKYDZtIYb3Rzy3LC/UMayoqBKoSmAR+M2nX8zXinvpmM+Y8uQWBCq7oDegYHpZc/GNb&#10;K6C2qd38fc1EalvFbxVsyphQKrkQX6gfuvAi+iXzfgmrYuhqare2pR5nreLP61rkiyWMRFAEFT8H&#10;bclyFLCcqZqVXgBgVc3/CKD1O9DKCSGyAblUboEG4qxSyI3XlSYEA16s/um2BuUfYFc1uR+7agOI&#10;E6ktlzurqTOkPsgYoOw6Ee4am3RQJk44VlCGZvdDeZ5W7YxXFRg1LrwNouVAi0RzIEv+AjbOygLM&#10;mNRZ4qqlA5oQ/qgrffRXXEIfcfgIoC7zFux5kZdTW4thH8KtFqXcihxIowBwgj6VaQIgTcGTkE/Q&#10;crcOKGTJYrkhx4QWsI4yNX1oIcN/O7SAOdvZutJGDJg2T8CgKjob9PZNqLMy4Ls/O6XU+PNcF/pH&#10;/FFtjwz+vHGHPy86AP7GEfU6Q3YC4Fe7fvsMMrgOCoAfgAVQcYDbUL4aMoe2ysZ9caM7VBZISyKd&#10;l9BHz2a/VRYw+w2BKUXvk9J+e3pQk/z17LWXm3r22Zick30eOJXg4SoMa6cy7JnmQ8OXemPlfbuh&#10;v+W7u4HjKvgSMMr3U+Ez9iqNNTuhdoBasJID1KKxPBLphn6o/ce7pDsOwbQj6UY/7lHIWMATaPug&#10;lce8AWjRLB8JtK4LZ3PpdNKxv+V0QuQOWFiCljgEy/a7Cs+Yao3hO6F2gFo4wPZRS/BcfCTU0hAA&#10;iaiNKPLp5qjuBm6HWkoeOCs9Y9Qaw3dC7QC1QHYD1GL86EioDQNPoxaCe9J17aGWRjo8T6iKzf+Q&#10;XGss3wm1A9SayxN1GCPIeUdCbeSDYyC51vPhCmmIWj/SsQTiBV38qLuF6SIFzz7EHxjLd0LtALVw&#10;5FFc24vDEnMfAjdYhwrx74yuEh8YVsI42HYZDIadB/yFphVM3qaY+L66VNlzY/W4Mft7L6KeYpge&#10;Ytw74GHCcceGRxiqkJPnRujxb2xzADEodQxC7O43zCd46ISQb0p02BNEp7tucdQxVBu+A7FH70Zw&#10;7FN1ue3JU/LA9I27KLoitCcIir3BcWXFZLEU9BEv7iho4F2DYaJGh2OE3pYThwbqFs5zKZqDDRFo&#10;D53SB+5NTjzwmDxgLiL6XoQJyhwOFHhH++vWHS114dJMehE+jbaOcD6c29BMnKzE8dJIQBV3UIYJ&#10;fhwZHSE4DwodMuVoYC+8Lpb6QPrIiTsekTtkPs9dg2KCDEdGB4F4ujpJA3ls+Zgyy1D5mBI2T9Cb&#10;eIonEHkgvAMP8OtgB47mYhIHjxdgUWjkbIVX9LkU0lOfKCgUlHfkR+5wMTHVF/Oaj5SCCIFWn1AX&#10;0oM7FGyydbajwhoRMiNW+opdiEsnblGgfQJRIOkXBOA2qoDQxm8MSeB2gTLPd3wFsf1K/lDejRQo&#10;5KX1M10xFT81KbHzBa4AhujVgrcdW9G0t0Uq+yuqD2nWpbfhAJKJN32yOIbUxi7Kh7VlrQzyEk1D&#10;FQ/ZmkzRdpPRdWWzFNP+TUMH84y2Gg5HNC1wVF61pnGZV1zs6iD5YkZW9fWZRq9ZKvkmEygwm74V&#10;xmvq+CKHNOVL1rTvmYCUTdhqmb57BR9ZwSElkusn25IJvbu+f9x03+q6nHFIfQYCg9nhI8xJtEX3&#10;mAlefoYfXZzLJGMo6vKD41Z0LzOdIQw/24jT83OsBj93qFl7CQm3cef4yjDup/VnJmodyG0hKfGd&#10;ytjdlRym6so9+r/kGhPiUs8bO4GJon+vonuQoumB9kpFRzNx0nGdg/9UdNxcnJx0/Fg6joYdfhiF&#10;bq3+EZf85VX/HXl581Ozs38BAAD//wMAUEsDBBQABgAIAAAAIQBKtK5d4QAAAAkBAAAPAAAAZHJz&#10;L2Rvd25yZXYueG1sTI9BS8NAEIXvgv9hGcGb3USbpqTZlFLUUxFsBeltmp0modnZkN0m6b93Penp&#10;Mbzhve/l68m0YqDeNZYVxLMIBHFpdcOVgq/D29MShPPIGlvLpOBGDtbF/V2OmbYjf9Kw95UIIewy&#10;VFB732VSurImg25mO+LgnW1v0Iezr6TucQzhppXPUbSQBhsODTV2tK2pvOyvRsH7iOPmJX4ddpfz&#10;9nY8JB/fu5iUenyYNisQnib/9wy/+AEdisB0slfWTrQK5lGY4oPGCxDBX6bzFMRJQZKkMcgil/8X&#10;FD8AAAD//wMAUEsBAi0AFAAGAAgAAAAhALaDOJL+AAAA4QEAABMAAAAAAAAAAAAAAAAAAAAAAFtD&#10;b250ZW50X1R5cGVzXS54bWxQSwECLQAUAAYACAAAACEAOP0h/9YAAACUAQAACwAAAAAAAAAAAAAA&#10;AAAvAQAAX3JlbHMvLnJlbHNQSwECLQAUAAYACAAAACEAkV0WRcMHAACyNgAADgAAAAAAAAAAAAAA&#10;AAAuAgAAZHJzL2Uyb0RvYy54bWxQSwECLQAUAAYACAAAACEASrSuXeEAAAAJAQAADwAAAAAAAAAA&#10;AAAAAAAdCgAAZHJzL2Rvd25yZXYueG1sUEsFBgAAAAAEAAQA8wAAACsLAAAAAA==&#10;">
                <v:group id="Group 733" o:spid="_x0000_s2063" style="position:absolute;top:764;width:53003;height:31967" coordorigin="2157,1569" coordsize="8978,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oval id="Oval 703" o:spid="_x0000_s2064" style="position:absolute;left:4623;top:1569;width:2826;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eoxAAAANwAAAAPAAAAZHJzL2Rvd25yZXYueG1sRI9Ba8JA&#10;FITvhf6H5RV6qxsbtZK6iigFe+jBWO+P7DMJZt+G7DPGf+8KhR6HmfmGWawG16ieulB7NjAeJaCI&#10;C29rLg38Hr7e5qCCIFtsPJOBGwVYLZ+fFphZf+U99bmUKkI4ZGigEmkzrUNRkcMw8i1x9E6+cyhR&#10;dqW2HV4j3DX6PUlm2mHNcaHCljYVFef84gxsy3U+63Uq0/S03cn0fPz5TsfGvL4M609QQoP8h//a&#10;O2vgI53A40w8Anp5BwAA//8DAFBLAQItABQABgAIAAAAIQDb4fbL7gAAAIUBAAATAAAAAAAAAAAA&#10;AAAAAAAAAABbQ29udGVudF9UeXBlc10ueG1sUEsBAi0AFAAGAAgAAAAhAFr0LFu/AAAAFQEAAAsA&#10;AAAAAAAAAAAAAAAAHwEAAF9yZWxzLy5yZWxzUEsBAi0AFAAGAAgAAAAhAOa9Z6jEAAAA3AAAAA8A&#10;AAAAAAAAAAAAAAAABwIAAGRycy9kb3ducmV2LnhtbFBLBQYAAAAAAwADALcAAAD4AgAAAAA=&#10;">
                    <v:textbox>
                      <w:txbxContent>
                        <w:p w14:paraId="2CEFB921"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Display error message</w:t>
                          </w:r>
                        </w:p>
                        <w:p w14:paraId="039DEBDA" w14:textId="77777777" w:rsidR="0073044B" w:rsidRDefault="0073044B" w:rsidP="00DC6A77">
                          <w:pPr>
                            <w:rPr>
                              <w:sz w:val="20"/>
                              <w:szCs w:val="20"/>
                              <w:lang w:val="en-US"/>
                            </w:rPr>
                          </w:pPr>
                        </w:p>
                      </w:txbxContent>
                    </v:textbox>
                  </v:oval>
                  <v:shape id="AutoShape 704" o:spid="_x0000_s2065"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I3xQAAANwAAAAPAAAAZHJzL2Rvd25yZXYueG1sRI9Ba8JA&#10;FITvQv/D8gq96aatNhLdhBIp2KPWxOsj+0xCs29DdtXUX+8WCj0OM/MNs85G04kLDa61rOB5FoEg&#10;rqxuuVZw+PqYLkE4j6yxs0wKfshBlj5M1phoe+UdXfa+FgHCLkEFjfd9IqWrGjLoZrYnDt7JDgZ9&#10;kEMt9YDXADedfImiN2mw5bDQYE95Q9X3/mwUbOvl0emyyOflsYjz4vN26DY3pZ4ex/cVCE+j/w//&#10;tbdaQfy6gN8z4QjI9A4AAP//AwBQSwECLQAUAAYACAAAACEA2+H2y+4AAACFAQAAEwAAAAAAAAAA&#10;AAAAAAAAAAAAW0NvbnRlbnRfVHlwZXNdLnhtbFBLAQItABQABgAIAAAAIQBa9CxbvwAAABUBAAAL&#10;AAAAAAAAAAAAAAAAAB8BAABfcmVscy8ucmVsc1BLAQItABQABgAIAAAAIQA8U0I3xQAAANwAAAAP&#10;AAAAAAAAAAAAAAAAAAcCAABkcnMvZG93bnJldi54bWxQSwUGAAAAAAMAAwC3AAAA+QIAAAAA&#10;" adj="260">
                    <v:stroke endarrow="block"/>
                  </v:shape>
                  <v:shape id="AutoShape 705" o:spid="_x0000_s2066" type="#_x0000_t34" style="position:absolute;left:3224;top:2045;width:1399;height:8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0PcxQAAANwAAAAPAAAAZHJzL2Rvd25yZXYueG1sRI9BawIx&#10;FITvgv8hPKE3zdbC2m6NIpZC8SCopb0+Nq+7225eliTrpv/eCILHYWa+YZbraFpxJucbywoeZxkI&#10;4tLqhisFn6f36TMIH5A1tpZJwT95WK/GoyUW2g58oPMxVCJB2BeooA6hK6T0ZU0G/cx2xMn7sc5g&#10;SNJVUjscEty0cp5luTTYcFqosaNtTeXfsTcKhr3Nfw/ZWy/97uvbtaf40m+iUg+TuHkFESiGe/jW&#10;/tAKFk85XM+kIyBXFwAAAP//AwBQSwECLQAUAAYACAAAACEA2+H2y+4AAACFAQAAEwAAAAAAAAAA&#10;AAAAAAAAAAAAW0NvbnRlbnRfVHlwZXNdLnhtbFBLAQItABQABgAIAAAAIQBa9CxbvwAAABUBAAAL&#10;AAAAAAAAAAAAAAAAAB8BAABfcmVscy8ucmVsc1BLAQItABQABgAIAAAAIQCw60PcxQAAANwAAAAP&#10;AAAAAAAAAAAAAAAAAAcCAABkcnMvZG93bnJldi54bWxQSwUGAAAAAAMAAwC3AAAA+QIAAAAA&#10;" adj="21262">
                    <v:stroke endarrow="block"/>
                  </v:shape>
                  <v:rect id="Rectangle 706" o:spid="_x0000_s2067"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jxAAAANwAAAAPAAAAZHJzL2Rvd25yZXYueG1sRI9Bi8Iw&#10;FITvgv8hPMGbpiqo2zWKKIp71Pbi7W3ztq02L6WJWv31m4UFj8PMfMMsVq2pxJ0aV1pWMBpGIIgz&#10;q0vOFaTJbjAH4TyyxsoyKXiSg9Wy21lgrO2Dj3Q/+VwECLsYFRTe17GULivIoBvamjh4P7Yx6INs&#10;cqkbfAS4qeQ4iqbSYMlhocCaNgVl19PNKPguxym+jsk+Mh+7if9qk8vtvFWq32vXnyA8tf4d/m8f&#10;tILZZAZ/Z8IRkMtfAAAA//8DAFBLAQItABQABgAIAAAAIQDb4fbL7gAAAIUBAAATAAAAAAAAAAAA&#10;AAAAAAAAAABbQ29udGVudF9UeXBlc10ueG1sUEsBAi0AFAAGAAgAAAAhAFr0LFu/AAAAFQEAAAsA&#10;AAAAAAAAAAAAAAAAHwEAAF9yZWxzLy5yZWxzUEsBAi0AFAAGAAgAAAAhALFh76PEAAAA3AAAAA8A&#10;AAAAAAAAAAAAAAAABwIAAGRycy9kb3ducmV2LnhtbFBLBQYAAAAAAwADALcAAAD4AgAAAAA=&#10;">
                    <v:textbox>
                      <w:txbxContent>
                        <w:p w14:paraId="5C6DBAE6"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Teacher/   student</w:t>
                          </w:r>
                        </w:p>
                        <w:p w14:paraId="78A7E5F0" w14:textId="77777777" w:rsidR="0073044B" w:rsidRDefault="0073044B" w:rsidP="00DC6A77">
                          <w:pPr>
                            <w:rPr>
                              <w:lang w:val="en-US"/>
                            </w:rPr>
                          </w:pPr>
                        </w:p>
                      </w:txbxContent>
                    </v:textbox>
                  </v:rect>
                  <v:oval id="Oval 707" o:spid="_x0000_s2068" style="position:absolute;left:4397;top:2756;width:2602;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2twQAAANwAAAAPAAAAZHJzL2Rvd25yZXYueG1sRE9Na8JA&#10;EL0X/A/LCN7qRoO2pK4iimAPPTTV+5Adk2B2NmTHGP999yB4fLzv1WZwjeqpC7VnA7NpAoq48Lbm&#10;0sDp7/D+CSoIssXGMxl4UIDNevS2wsz6O/9Sn0upYgiHDA1UIm2mdSgqchimviWO3MV3DiXCrtS2&#10;w3sMd42eJ8lSO6w5NlTY0q6i4prfnIF9uc2XvU5lkV72R1lczz/f6cyYyXjYfoESGuQlfrqP1sBH&#10;GtfGM/EI6PU/AAAA//8DAFBLAQItABQABgAIAAAAIQDb4fbL7gAAAIUBAAATAAAAAAAAAAAAAAAA&#10;AAAAAABbQ29udGVudF9UeXBlc10ueG1sUEsBAi0AFAAGAAgAAAAhAFr0LFu/AAAAFQEAAAsAAAAA&#10;AAAAAAAAAAAAHwEAAF9yZWxzLy5yZWxzUEsBAi0AFAAGAAgAAAAhAGfwba3BAAAA3AAAAA8AAAAA&#10;AAAAAAAAAAAABwIAAGRycy9kb3ducmV2LnhtbFBLBQYAAAAAAwADALcAAAD1AgAAAAA=&#10;">
                    <v:textbox>
                      <w:txbxContent>
                        <w:p w14:paraId="5C2D26F7" w14:textId="77777777" w:rsidR="0073044B" w:rsidRDefault="0073044B" w:rsidP="00DC6A77">
                          <w:pPr>
                            <w:rPr>
                              <w:lang w:val="en-US"/>
                            </w:rPr>
                          </w:pPr>
                          <w:r w:rsidRPr="008902C2">
                            <w:rPr>
                              <w:rFonts w:ascii="Times New Roman" w:hAnsi="Times New Roman" w:cs="Times New Roman"/>
                              <w:sz w:val="24"/>
                              <w:szCs w:val="24"/>
                              <w:lang w:val="en-US"/>
                            </w:rPr>
                            <w:t>Input the array elements</w:t>
                          </w:r>
                        </w:p>
                        <w:p w14:paraId="4B3CB875" w14:textId="77777777" w:rsidR="0073044B" w:rsidRDefault="0073044B" w:rsidP="00DC6A77">
                          <w:pPr>
                            <w:rPr>
                              <w:lang w:val="en-US"/>
                            </w:rPr>
                          </w:pPr>
                        </w:p>
                      </w:txbxContent>
                    </v:textbox>
                  </v:oval>
                  <v:oval id="Oval 708" o:spid="_x0000_s2069" style="position:absolute;left:7570;top:2883;width:1974;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g2xAAAANwAAAAPAAAAZHJzL2Rvd25yZXYueG1sRI9Ba8JA&#10;FITvQv/D8gq96cYGrU1dRSqCHjw0rfdH9pkEs29D9jXGf98tCB6HmfmGWa4H16ieulB7NjCdJKCI&#10;C29rLg38fO/GC1BBkC02nsnAjQKsV0+jJWbWX/mL+lxKFSEcMjRQibSZ1qGoyGGY+JY4emffOZQo&#10;u1LbDq8R7hr9miRz7bDmuFBhS58VFZf81xnYlpt83utUZul5u5fZ5XQ8pFNjXp6HzQcooUEe4Xt7&#10;bw28pe/wfyYeAb36AwAA//8DAFBLAQItABQABgAIAAAAIQDb4fbL7gAAAIUBAAATAAAAAAAAAAAA&#10;AAAAAAAAAABbQ29udGVudF9UeXBlc10ueG1sUEsBAi0AFAAGAAgAAAAhAFr0LFu/AAAAFQEAAAsA&#10;AAAAAAAAAAAAAAAAHwEAAF9yZWxzLy5yZWxzUEsBAi0AFAAGAAgAAAAhAAi8yDbEAAAA3AAAAA8A&#10;AAAAAAAAAAAAAAAABwIAAGRycy9kb3ducmV2LnhtbFBLBQYAAAAAAwADALcAAAD4AgAAAAA=&#10;">
                    <v:textbox>
                      <w:txbxContent>
                        <w:p w14:paraId="737D3B77"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Validation</w:t>
                          </w:r>
                        </w:p>
                        <w:p w14:paraId="265F31B4" w14:textId="77777777" w:rsidR="0073044B" w:rsidRDefault="0073044B" w:rsidP="00DC6A77">
                          <w:pPr>
                            <w:rPr>
                              <w:lang w:val="en-US"/>
                            </w:rPr>
                          </w:pPr>
                        </w:p>
                      </w:txbxContent>
                    </v:textbox>
                  </v:oval>
                  <v:oval id="Oval 709" o:spid="_x0000_s2070" style="position:absolute;left:2252;top:4955;width:2007;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LWwQAAANwAAAAPAAAAZHJzL2Rvd25yZXYueG1sRE9Na8JA&#10;EL0X+h+WKXirG5tqJbqKVAQ9eDBt70N2TILZ2ZAdY/z33YPg8fG+l+vBNaqnLtSeDUzGCSjiwtua&#10;SwO/P7v3OaggyBYbz2TgTgHWq9eXJWbW3/hEfS6liiEcMjRQibSZ1qGoyGEY+5Y4cmffOZQIu1Lb&#10;Dm8x3DX6I0lm2mHNsaHClr4rKi751RnYlpt81utUpul5u5fp5e94SCfGjN6GzQKU0CBP8cO9twa+&#10;PuP8eCYeAb36BwAA//8DAFBLAQItABQABgAIAAAAIQDb4fbL7gAAAIUBAAATAAAAAAAAAAAAAAAA&#10;AAAAAABbQ29udGVudF9UeXBlc10ueG1sUEsBAi0AFAAGAAgAAAAhAFr0LFu/AAAAFQEAAAsAAAAA&#10;AAAAAAAAAAAAHwEAAF9yZWxzLy5yZWxzUEsBAi0AFAAGAAgAAAAhAMGAEtbBAAAA3AAAAA8AAAAA&#10;AAAAAAAAAAAABwIAAGRycy9kb3ducmV2LnhtbFBLBQYAAAAAAwADALcAAAD1AgAAAAA=&#10;">
                    <v:textbox>
                      <w:txbxContent>
                        <w:p w14:paraId="2D028867"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Display the result</w:t>
                          </w:r>
                        </w:p>
                        <w:p w14:paraId="5537B23B" w14:textId="77777777" w:rsidR="0073044B" w:rsidRDefault="0073044B" w:rsidP="00DC6A77">
                          <w:pPr>
                            <w:rPr>
                              <w:lang w:val="en-US"/>
                            </w:rPr>
                          </w:pPr>
                        </w:p>
                      </w:txbxContent>
                    </v:textbox>
                  </v:oval>
                  <v:oval id="Oval 710" o:spid="_x0000_s2071" style="position:absolute;left:4715;top:4842;width:2627;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dNxQAAANwAAAAPAAAAZHJzL2Rvd25yZXYueG1sRI/NasMw&#10;EITvhb6D2EJvjew6f7hRQkgopIce6ib3xdrYJtbKWBvHffsqUOhxmJlvmNVmdK0aqA+NZwPpJAFF&#10;XHrbcGXg+P3+sgQVBNli65kM/FCAzfrxYYW59Tf+oqGQSkUIhxwN1CJdrnUoa3IYJr4jjt7Z9w4l&#10;yr7StsdbhLtWvybJXDtsOC7U2NGupvJSXJ2BfbUt5oPOZJad9weZXU6fH1lqzPPTuH0DJTTKf/iv&#10;fbAGFtMU7mfiEdDrXwAAAP//AwBQSwECLQAUAAYACAAAACEA2+H2y+4AAACFAQAAEwAAAAAAAAAA&#10;AAAAAAAAAAAAW0NvbnRlbnRfVHlwZXNdLnhtbFBLAQItABQABgAIAAAAIQBa9CxbvwAAABUBAAAL&#10;AAAAAAAAAAAAAAAAAB8BAABfcmVscy8ucmVsc1BLAQItABQABgAIAAAAIQCuzLdNxQAAANwAAAAP&#10;AAAAAAAAAAAAAAAAAAcCAABkcnMvZG93bnJldi54bWxQSwUGAAAAAAMAAwC3AAAA+QIAAAAA&#10;">
                    <v:textbox>
                      <w:txbxContent>
                        <w:p w14:paraId="54BD60F7"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Visualization of queue using array implementation</w:t>
                          </w:r>
                        </w:p>
                        <w:p w14:paraId="003DD447" w14:textId="77777777" w:rsidR="0073044B" w:rsidRDefault="0073044B" w:rsidP="00DC6A77">
                          <w:pPr>
                            <w:rPr>
                              <w:lang w:val="en-US"/>
                            </w:rPr>
                          </w:pPr>
                        </w:p>
                      </w:txbxContent>
                    </v:textbox>
                  </v:oval>
                  <v:oval id="Oval 711" o:spid="_x0000_s2072" style="position:absolute;left:7635;top:4914;width:2481;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k6xQAAANwAAAAPAAAAZHJzL2Rvd25yZXYueG1sRI9Pa8JA&#10;FMTvQr/D8gq96UZT/xBdRSoFe/BgWu+P7DMJZt+G7GtMv323UPA4zMxvmM1ucI3qqQu1ZwPTSQKK&#10;uPC25tLA1+f7eAUqCLLFxjMZ+KEAu+3TaIOZ9Xc+U59LqSKEQ4YGKpE20zoUFTkME98SR+/qO4cS&#10;ZVdq2+E9wl2jZ0my0A5rjgsVtvRWUXHLv52BQ7nPF71OZZ5eD0eZ3y6nj3RqzMvzsF+DEhrkEf5v&#10;H62B5esM/s7EI6C3vwAAAP//AwBQSwECLQAUAAYACAAAACEA2+H2y+4AAACFAQAAEwAAAAAAAAAA&#10;AAAAAAAAAAAAW0NvbnRlbnRfVHlwZXNdLnhtbFBLAQItABQABgAIAAAAIQBa9CxbvwAAABUBAAAL&#10;AAAAAAAAAAAAAAAAAB8BAABfcmVscy8ucmVsc1BLAQItABQABgAIAAAAIQBeHik6xQAAANwAAAAP&#10;AAAAAAAAAAAAAAAAAAcCAABkcnMvZG93bnJldi54bWxQSwUGAAAAAAMAAwC3AAAA+QIAAAAA&#10;">
                    <v:textbox>
                      <w:txbxContent>
                        <w:p w14:paraId="5F055486"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 xml:space="preserve">Calculates time &amp; space complexity </w:t>
                          </w:r>
                        </w:p>
                        <w:p w14:paraId="6A888360" w14:textId="77777777" w:rsidR="0073044B" w:rsidRPr="008902C2" w:rsidRDefault="0073044B" w:rsidP="00DC6A77">
                          <w:pPr>
                            <w:rPr>
                              <w:rFonts w:ascii="Times New Roman" w:hAnsi="Times New Roman" w:cs="Times New Roman"/>
                              <w:sz w:val="24"/>
                              <w:szCs w:val="24"/>
                              <w:lang w:val="en-US"/>
                            </w:rPr>
                          </w:pPr>
                        </w:p>
                      </w:txbxContent>
                    </v:textbox>
                  </v:oval>
                  <v:oval id="Oval 712" o:spid="_x0000_s2073" style="position:absolute;left:8555;top:3571;width:2580;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yhxAAAANwAAAAPAAAAZHJzL2Rvd25yZXYueG1sRI9Ba8JA&#10;FITvhf6H5RV6qxsbtZK6iigFe+jBWO+P7DMJZt+G7DPGf+8KhR6HmfmGWawG16ieulB7NjAeJaCI&#10;C29rLg38Hr7e5qCCIFtsPJOBGwVYLZ+fFphZf+U99bmUKkI4ZGigEmkzrUNRkcMw8i1x9E6+cyhR&#10;dqW2HV4j3DX6PUlm2mHNcaHCljYVFef84gxsy3U+63Uq0/S03cn0fPz5TsfGvL4M609QQoP8h//a&#10;O2vgY5LC40w8Anp5BwAA//8DAFBLAQItABQABgAIAAAAIQDb4fbL7gAAAIUBAAATAAAAAAAAAAAA&#10;AAAAAAAAAABbQ29udGVudF9UeXBlc10ueG1sUEsBAi0AFAAGAAgAAAAhAFr0LFu/AAAAFQEAAAsA&#10;AAAAAAAAAAAAAAAAHwEAAF9yZWxzLy5yZWxzUEsBAi0AFAAGAAgAAAAhADFSjKHEAAAA3AAAAA8A&#10;AAAAAAAAAAAAAAAABwIAAGRycy9kb3ducmV2LnhtbFBLBQYAAAAAAwADALcAAAD4AgAAAAA=&#10;">
                    <v:textbox>
                      <w:txbxContent>
                        <w:p w14:paraId="1224FB47" w14:textId="77777777" w:rsidR="0073044B" w:rsidRPr="008902C2" w:rsidRDefault="0073044B"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Delete the element from queue</w:t>
                          </w:r>
                        </w:p>
                        <w:p w14:paraId="2FC8A0DF" w14:textId="77777777" w:rsidR="0073044B" w:rsidRPr="008902C2" w:rsidRDefault="0073044B" w:rsidP="00DC6A77">
                          <w:pPr>
                            <w:rPr>
                              <w:rFonts w:ascii="Times New Roman" w:hAnsi="Times New Roman" w:cs="Times New Roman"/>
                              <w:sz w:val="24"/>
                              <w:szCs w:val="24"/>
                              <w:lang w:val="en-US"/>
                            </w:rPr>
                          </w:pPr>
                        </w:p>
                      </w:txbxContent>
                    </v:textbox>
                  </v:oval>
                  <v:shape id="AutoShape 713" o:spid="_x0000_s2074"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jsxAAAANwAAAAPAAAAZHJzL2Rvd25yZXYueG1sRI9Ba8JA&#10;FITvQv/D8gq96aZFbYnZSCsUxEtRC/X4yD6TxezbkN1m47/vFgSPw8x8wxTr0bZioN4bxwqeZxkI&#10;4sppw7WC7+Pn9A2ED8gaW8ek4Eoe1uXDpMBcu8h7Gg6hFgnCPkcFTQhdLqWvGrLoZ64jTt7Z9RZD&#10;kn0tdY8xwW0rX7JsKS0aTgsNdrRpqLocfq0CE7/M0G038WP3c/I6krkunFHq6XF8X4EINIZ7+Nbe&#10;agWv8zn8n0lHQJZ/AAAA//8DAFBLAQItABQABgAIAAAAIQDb4fbL7gAAAIUBAAATAAAAAAAAAAAA&#10;AAAAAAAAAABbQ29udGVudF9UeXBlc10ueG1sUEsBAi0AFAAGAAgAAAAhAFr0LFu/AAAAFQEAAAsA&#10;AAAAAAAAAAAAAAAAHwEAAF9yZWxzLy5yZWxzUEsBAi0AFAAGAAgAAAAhALm0GOzEAAAA3AAAAA8A&#10;AAAAAAAAAAAAAAAABwIAAGRycy9kb3ducmV2LnhtbFBLBQYAAAAAAwADALcAAAD4AgAAAAA=&#10;">
                    <v:stroke endarrow="block"/>
                  </v:shape>
                  <v:shape id="AutoShape 714" o:spid="_x0000_s2075" type="#_x0000_t32" style="position:absolute;left:3777;top:3287;width:65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3xAAAANwAAAAPAAAAZHJzL2Rvd25yZXYueG1sRI9Ba8JA&#10;FITvBf/D8oTe6sZSq8RsxAoF6aVUBT0+ss9kMfs2ZLfZ+O+7hUKPw8x8wxSb0bZioN4bxwrmswwE&#10;ceW04VrB6fj+tALhA7LG1jEpuJOHTTl5KDDXLvIXDYdQiwRhn6OCJoQul9JXDVn0M9cRJ+/qeosh&#10;yb6WuseY4LaVz1n2Ki0aTgsNdrRrqLodvq0CEz/N0O138e3jfPE6krkvnFHqcTpu1yACjeE//Nfe&#10;awXLlwX8nklHQJY/AAAA//8DAFBLAQItABQABgAIAAAAIQDb4fbL7gAAAIUBAAATAAAAAAAAAAAA&#10;AAAAAAAAAABbQ29udGVudF9UeXBlc10ueG1sUEsBAi0AFAAGAAgAAAAhAFr0LFu/AAAAFQEAAAsA&#10;AAAAAAAAAAAAAAAAHwEAAF9yZWxzLy5yZWxzUEsBAi0AFAAGAAgAAAAhANb4vXfEAAAA3AAAAA8A&#10;AAAAAAAAAAAAAAAABwIAAGRycy9kb3ducmV2LnhtbFBLBQYAAAAAAwADALcAAAD4AgAAAAA=&#10;">
                    <v:stroke endarrow="block"/>
                  </v:shape>
                  <v:shape id="AutoShape 715" o:spid="_x0000_s2076" type="#_x0000_t32" style="position:absolute;left:9543;top:3252;width:92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MQUxgAAANwAAAAPAAAAZHJzL2Rvd25yZXYueG1sRI9BawIx&#10;FITvgv8hPKEXqVlLtWU1yloQquBB296fm9dN6OZl3UTd/vumIHgcZuYbZr7sXC0u1AbrWcF4lIEg&#10;Lr22XCn4/Fg/voIIEVlj7ZkU/FKA5aLfm2Ou/ZX3dDnESiQIhxwVmBibXMpQGnIYRr4hTt63bx3G&#10;JNtK6havCe5q+ZRlU+nQclow2NCbofLncHYKdpvxqjgau9nuT3Y3WRf1uRp+KfUw6IoZiEhdvIdv&#10;7Xet4OV5Cv9n0hGQiz8AAAD//wMAUEsBAi0AFAAGAAgAAAAhANvh9svuAAAAhQEAABMAAAAAAAAA&#10;AAAAAAAAAAAAAFtDb250ZW50X1R5cGVzXS54bWxQSwECLQAUAAYACAAAACEAWvQsW78AAAAVAQAA&#10;CwAAAAAAAAAAAAAAAAAfAQAAX3JlbHMvLnJlbHNQSwECLQAUAAYACAAAACEAGuzEFMYAAADcAAAA&#10;DwAAAAAAAAAAAAAAAAAHAgAAZHJzL2Rvd25yZXYueG1sUEsFBgAAAAADAAMAtwAAAPoCAAAAAA==&#10;"/>
                  <v:shape id="AutoShape 716" o:spid="_x0000_s2077" type="#_x0000_t32" style="position:absolute;left:10464;top:3248;width:1;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3YxgAAANwAAAAPAAAAZHJzL2Rvd25yZXYueG1sRI9Ba8JA&#10;FITvBf/D8oTe6sZSqsZsRAotxdJDVYLeHtlnEsy+Dburxv56Vyj0OMzMN0y26E0rzuR8Y1nBeJSA&#10;IC6tbrhSsN28P01B+ICssbVMCq7kYZEPHjJMtb3wD53XoRIRwj5FBXUIXSqlL2sy6Ee2I47ewTqD&#10;IUpXSe3wEuGmlc9J8ioNNhwXauzorabyuD4ZBbuv2am4Ft+0Ksaz1R6d8b+bD6Ueh/1yDiJQH/7D&#10;f+1PrWDyMoH7mXgEZH4DAAD//wMAUEsBAi0AFAAGAAgAAAAhANvh9svuAAAAhQEAABMAAAAAAAAA&#10;AAAAAAAAAAAAAFtDb250ZW50X1R5cGVzXS54bWxQSwECLQAUAAYACAAAACEAWvQsW78AAAAVAQAA&#10;CwAAAAAAAAAAAAAAAAAfAQAAX3JlbHMvLnJlbHNQSwECLQAUAAYACAAAACEAWHfN2MYAAADcAAAA&#10;DwAAAAAAAAAAAAAAAAAHAgAAZHJzL2Rvd25yZXYueG1sUEsFBgAAAAADAAMAtwAAAPoCAAAAAA==&#10;">
                    <v:stroke endarrow="block"/>
                  </v:shape>
                  <v:shape id="AutoShape 717" o:spid="_x0000_s2078"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pwQAAANwAAAAPAAAAZHJzL2Rvd25yZXYueG1sRE/Pa8Iw&#10;FL4L+x/CG3jTdOKmVNMyhYHsMqaCHh/Nsw02L6XJmvrfL4fBjh/f72052lYM1HvjWMHLPANBXDlt&#10;uFZwPn3M1iB8QNbYOiYFD/JQFk+TLebaRf6m4RhqkULY56igCaHLpfRVQxb93HXEibu53mJIsK+l&#10;7jGmcNvKRZa9SYuGU0ODHe0bqu7HH6vAxC8zdId93H1erl5HMo9XZ5SaPo/vGxCBxvAv/nMftILV&#10;Mq1NZ9IRkMUvAAAA//8DAFBLAQItABQABgAIAAAAIQDb4fbL7gAAAIUBAAATAAAAAAAAAAAAAAAA&#10;AAAAAABbQ29udGVudF9UeXBlc10ueG1sUEsBAi0AFAAGAAgAAAAhAFr0LFu/AAAAFQEAAAsAAAAA&#10;AAAAAAAAAAAAHwEAAF9yZWxzLy5yZWxzUEsBAi0AFAAGAAgAAAAhADj5EunBAAAA3AAAAA8AAAAA&#10;AAAAAAAAAAAABwIAAGRycy9kb3ducmV2LnhtbFBLBQYAAAAAAwADALcAAAD1AgAAAAA=&#10;">
                    <v:stroke endarrow="block"/>
                  </v:shape>
                  <v:shape id="AutoShape 718" o:spid="_x0000_s2079"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dyxAAAANwAAAAPAAAAZHJzL2Rvd25yZXYueG1sRI9PawIx&#10;FMTvBb9DeIXearZi/7gaRYWCeBG3BT0+Nq+7oZuXZRM367dvBKHHYWZ+wyxWg21ET503jhW8jDMQ&#10;xKXThisF31+fzx8gfEDW2DgmBVfysFqOHhaYaxf5SH0RKpEg7HNUUIfQ5lL6siaLfuxa4uT9uM5i&#10;SLKrpO4wJrht5CTL3qRFw2mhxpa2NZW/xcUqMPFg+na3jZv96ex1JHN9dUapp8dhPQcRaAj/4Xt7&#10;pxW8T2dwO5OOgFz+AQAA//8DAFBLAQItABQABgAIAAAAIQDb4fbL7gAAAIUBAAATAAAAAAAAAAAA&#10;AAAAAAAAAABbQ29udGVudF9UeXBlc10ueG1sUEsBAi0AFAAGAAgAAAAhAFr0LFu/AAAAFQEAAAsA&#10;AAAAAAAAAAAAAAAAHwEAAF9yZWxzLy5yZWxzUEsBAi0AFAAGAAgAAAAhAFe1t3LEAAAA3AAAAA8A&#10;AAAAAAAAAAAAAAAABwIAAGRycy9kb3ducmV2LnhtbFBLBQYAAAAAAwADALcAAAD4AgAAAAA=&#10;">
                    <v:stroke endarrow="block"/>
                  </v:shape>
                  <v:shape id="AutoShape 719" o:spid="_x0000_s2080" type="#_x0000_t32" style="position:absolute;left:10075;top:5487;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gywQAAANwAAAAPAAAAZHJzL2Rvd25yZXYueG1sRE/Pa8Iw&#10;FL4L+x/CG+ym6QZ1o5qWrTAQLzIdbMdH82zDmpfSZE39781B8Pjx/d5Ws+3FRKM3jhU8rzIQxI3T&#10;hlsF36fP5RsIH5A19o5JwYU8VOXDYouFdpG/aDqGVqQQ9gUq6EIYCil905FFv3IDceLObrQYEhxb&#10;qUeMKdz28iXL1tKi4dTQ4UB1R83f8d8qMPFgpmFXx4/9z6/Xkcwld0app8f5fQMi0Bzu4pt7pxW8&#10;5ml+OpOOgCyvAAAA//8DAFBLAQItABQABgAIAAAAIQDb4fbL7gAAAIUBAAATAAAAAAAAAAAAAAAA&#10;AAAAAABbQ29udGVudF9UeXBlc10ueG1sUEsBAi0AFAAGAAgAAAAhAFr0LFu/AAAAFQEAAAsAAAAA&#10;AAAAAAAAAAAAHwEAAF9yZWxzLy5yZWxzUEsBAi0AFAAGAAgAAAAhAENWiDLBAAAA3AAAAA8AAAAA&#10;AAAAAAAAAAAABwIAAGRycy9kb3ducmV2LnhtbFBLBQYAAAAAAwADALcAAAD1AgAAAAA=&#10;">
                    <v:stroke endarrow="block"/>
                  </v:shape>
                  <v:shape id="AutoShape 720" o:spid="_x0000_s2081" type="#_x0000_t32" style="position:absolute;left:10656;top:4801;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q9xgAAANwAAAAPAAAAZHJzL2Rvd25yZXYueG1sRI9BawIx&#10;FITvBf9DeEIvRbNbsJXVKGtBqAUPWr0/N6+b0M3Luom6/fdNoeBxmJlvmPmyd424UhesZwX5OANB&#10;XHltuVZw+FyPpiBCRNbYeCYFPxRguRg8zLHQ/sY7uu5jLRKEQ4EKTIxtIWWoDDkMY98SJ+/Ldw5j&#10;kl0tdYe3BHeNfM6yF+nQclow2NKboep7f3EKtpt8VZ6M3XzsznY7WZfNpX46KvU47MsZiEh9vIf/&#10;2+9aweskh78z6QjIxS8AAAD//wMAUEsBAi0AFAAGAAgAAAAhANvh9svuAAAAhQEAABMAAAAAAAAA&#10;AAAAAAAAAAAAAFtDb250ZW50X1R5cGVzXS54bWxQSwECLQAUAAYACAAAACEAWvQsW78AAAAVAQAA&#10;CwAAAAAAAAAAAAAAAAAfAQAAX3JlbHMvLnJlbHNQSwECLQAUAAYACAAAACEAENzKvcYAAADcAAAA&#10;DwAAAAAAAAAAAAAAAAAHAgAAZHJzL2Rvd25yZXYueG1sUEsFBgAAAAADAAMAtwAAAPoCAAAAAA==&#10;"/>
                </v:group>
                <v:rect id="_x0000_s2082" style="position:absolute;left:43281;top:632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iSyAAAAOMAAAAPAAAAZHJzL2Rvd25yZXYueG1sRI9Bb8Iw&#10;DIXvk/YfIk/iNtKWDk0dAVVDSFzLdtnNary2WuOUJIPy7/Fh0o62n99732Y3u1FdKMTBs4F8mYEi&#10;br0duDPw+XF4fgUVE7LF0TMZuFGE3fbxYYOV9Vdu6HJKnRITjhUa6FOaKq1j25PDuPQTsdy+fXCY&#10;ZAydtgGvYu5GXWTZWjscWBJ6nOi9p/bn9OsM7Mc6//JnrvGYmnM3hKKZQ2HM4mmu30AlmtO/+O/7&#10;aKV+uXrJy2JdCoUwyQL09g4AAP//AwBQSwECLQAUAAYACAAAACEA2+H2y+4AAACFAQAAEwAAAAAA&#10;AAAAAAAAAAAAAAAAW0NvbnRlbnRfVHlwZXNdLnhtbFBLAQItABQABgAIAAAAIQBa9CxbvwAAABUB&#10;AAALAAAAAAAAAAAAAAAAAB8BAABfcmVscy8ucmVsc1BLAQItABQABgAIAAAAIQCcvFiSyAAAAOMA&#10;AAAPAAAAAAAAAAAAAAAAAAcCAABkcnMvZG93bnJldi54bWxQSwUGAAAAAAMAAwC3AAAA/AIAAAAA&#10;" fillcolor="white [3201]" strokecolor="white [3212]" strokeweight="1pt">
                  <v:textbox>
                    <w:txbxContent>
                      <w:p w14:paraId="3ED048D4" w14:textId="77777777" w:rsidR="0073044B" w:rsidRDefault="0073044B" w:rsidP="00D20AE8">
                        <w:pPr>
                          <w:jc w:val="center"/>
                        </w:pPr>
                        <w:r>
                          <w:t>TRUE</w:t>
                        </w:r>
                      </w:p>
                    </w:txbxContent>
                  </v:textbox>
                </v:rect>
                <v:rect id="_x0000_s2083" style="position:absolute;left:33223;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OZxAAAAOMAAAAPAAAAZHJzL2Rvd25yZXYueG1sRE9Li8Iw&#10;EL4v7H8Is+BtTR8ibjVKcVnwWteLt6GZbYvNpCZR6783grDH+d6z2oymF1dyvrOsIJ0mIIhrqztu&#10;FBx+fz4XIHxA1thbJgV38rBZv7+tsND2xhVd96ERMYR9gQraEIZCSl+3ZNBP7UAcuT/rDIZ4ukZq&#10;h7cYbnqZJclcGuw4NrQ40Lal+rS/GAXffZke7ZlL3IXq3HQuq0aXKTX5GMsliEBj+Be/3Dsd56fZ&#10;LM+/knkOz58iAHL9AAAA//8DAFBLAQItABQABgAIAAAAIQDb4fbL7gAAAIUBAAATAAAAAAAAAAAA&#10;AAAAAAAAAABbQ29udGVudF9UeXBlc10ueG1sUEsBAi0AFAAGAAgAAAAhAFr0LFu/AAAAFQEAAAsA&#10;AAAAAAAAAAAAAAAAHwEAAF9yZWxzLy5yZWxzUEsBAi0AFAAGAAgAAAAhAHu4U5nEAAAA4wAAAA8A&#10;AAAAAAAAAAAAAAAABwIAAGRycy9kb3ducmV2LnhtbFBLBQYAAAAAAwADALcAAAD4AgAAAAA=&#10;" fillcolor="white [3201]" strokecolor="white [3212]" strokeweight="1pt">
                  <v:textbox>
                    <w:txbxContent>
                      <w:p w14:paraId="5786C13C" w14:textId="77777777" w:rsidR="0073044B" w:rsidRDefault="0073044B" w:rsidP="00D20AE8">
                        <w:pPr>
                          <w:jc w:val="center"/>
                        </w:pPr>
                        <w:r>
                          <w:t>FALSE</w:t>
                        </w:r>
                      </w:p>
                    </w:txbxContent>
                  </v:textbox>
                </v:rect>
              </v:group>
            </w:pict>
          </mc:Fallback>
        </mc:AlternateContent>
      </w:r>
      <w:r w:rsidRPr="004A034D">
        <w:rPr>
          <w:rFonts w:ascii="Times New Roman" w:hAnsi="Times New Roman" w:cs="Times New Roman"/>
          <w:b/>
          <w:bCs/>
          <w:sz w:val="24"/>
          <w:szCs w:val="24"/>
        </w:rPr>
        <w:t xml:space="preserve">3.5.5.1.2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Deletion</w:t>
      </w:r>
    </w:p>
    <w:p w14:paraId="789717E9" w14:textId="5A0D0240"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LEVEL-2</w:t>
      </w:r>
    </w:p>
    <w:p w14:paraId="577D4433"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BAE2A6C"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639E5F87"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EB8A5A4" wp14:editId="78EFAC9E">
                <wp:simplePos x="0" y="0"/>
                <wp:positionH relativeFrom="column">
                  <wp:posOffset>3515995</wp:posOffset>
                </wp:positionH>
                <wp:positionV relativeFrom="paragraph">
                  <wp:posOffset>29161</wp:posOffset>
                </wp:positionV>
                <wp:extent cx="362585" cy="635"/>
                <wp:effectExtent l="0" t="76200" r="18415" b="94615"/>
                <wp:wrapNone/>
                <wp:docPr id="732" name="Straight Arrow Connecto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A0F0D2" id="Straight Arrow Connector 732" o:spid="_x0000_s1026" type="#_x0000_t32" style="position:absolute;margin-left:276.85pt;margin-top:2.3pt;width:28.5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wHzQEAAHkDAAAOAAAAZHJzL2Uyb0RvYy54bWysU01v2zAMvQ/YfxB0X5ykcNAZcXpI1126&#10;LUC7H8BIsi1MFgVSiZN/P0lN033chvkgkCb5+PhEre9OoxNHQ2zRt3Ixm0thvEJtfd/K788PH26l&#10;4Aheg0NvWnk2LO8279+tp9CYJQ7otCGRQDw3U2jlEGNoqorVYEbgGQbjU7BDGiEml/pKE0wJfXTV&#10;cj5fVROSDoTKMKe/9y9BuSn4XWdU/NZ1bKJwrUzcYjmpnPt8Vps1ND1BGKy60IB/YDGC9anpFeoe&#10;IogD2b+gRqsIGbs4UzhW2HVWmTJDmmYx/2OapwGCKbMkcThcZeL/B6u+Hrd+R5m6Ovmn8IjqBwuP&#10;2wF8bwqB53NIF7fIUlVT4OZakh0OOxL76QvqlAOHiEWFU0djhkzziVMR+3wV25yiUOnnzWpZ39ZS&#10;qBRa3dQFHprXykAcPxscRTZayZHA9kPcovfpTpEWpQ8cHzlmXtC8FuS2Hh+sc+VqnRdTKz/Wy7oU&#10;MDqrczCnMfX7rSNxhLwc5buw+C2N8OB1ARsM6E8XO4J1yRaxqBPJJr2ckbnbaLQUzqT3kK0Xes5f&#10;1MuC5e3kZo/6vKMczl663zLHZRfzAv3ql6y3F7P5CQAA//8DAFBLAwQUAAYACAAAACEAozslKN4A&#10;AAAHAQAADwAAAGRycy9kb3ducmV2LnhtbEyPwU7DMBBE70j8g7VI3KhToC6EOBVQIXIBiRYhjm6y&#10;xBbxOordNuXru5zgOJrRzJtiMfpO7HCILpCG6SQDgVSHxlGr4X39dHEDIiZDjekCoYYDRliUpyeF&#10;yZuwpzfcrVIruIRibjTYlPpcylhb9CZOQo/E3lcYvEksh1Y2g9lzue/kZZYp6Y0jXrCmx0eL9fdq&#10;6zWk5efBqo/64da9rp9flPupqmqp9fnZeH8HIuGY/sLwi8/oUDLTJmypiaLTMJtdzTmq4VqBYF9N&#10;M76yYT0HWRbyP395BAAA//8DAFBLAQItABQABgAIAAAAIQC2gziS/gAAAOEBAAATAAAAAAAAAAAA&#10;AAAAAAAAAABbQ29udGVudF9UeXBlc10ueG1sUEsBAi0AFAAGAAgAAAAhADj9If/WAAAAlAEAAAsA&#10;AAAAAAAAAAAAAAAALwEAAF9yZWxzLy5yZWxzUEsBAi0AFAAGAAgAAAAhAIZzzAfNAQAAeQMAAA4A&#10;AAAAAAAAAAAAAAAALgIAAGRycy9lMm9Eb2MueG1sUEsBAi0AFAAGAAgAAAAhAKM7JSjeAAAABwEA&#10;AA8AAAAAAAAAAAAAAAAAJwQAAGRycy9kb3ducmV2LnhtbFBLBQYAAAAABAAEAPMAAAAyBQAAAAA=&#10;">
                <v:stroke endarrow="block"/>
              </v:shape>
            </w:pict>
          </mc:Fallback>
        </mc:AlternateContent>
      </w:r>
    </w:p>
    <w:p w14:paraId="4DC3A645"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65CE71F1"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3BF61254" w14:textId="77777777" w:rsidR="0073044B" w:rsidRPr="004A034D" w:rsidRDefault="0073044B" w:rsidP="003B04E5">
      <w:pPr>
        <w:widowControl w:val="0"/>
        <w:tabs>
          <w:tab w:val="left" w:pos="4082"/>
          <w:tab w:val="left" w:pos="4583"/>
        </w:tabs>
        <w:autoSpaceDE w:val="0"/>
        <w:autoSpaceDN w:val="0"/>
        <w:spacing w:before="184" w:after="0" w:line="360" w:lineRule="auto"/>
        <w:rPr>
          <w:rFonts w:ascii="Times New Roman" w:hAnsi="Times New Roman" w:cs="Times New Roman"/>
          <w:sz w:val="24"/>
          <w:szCs w:val="24"/>
        </w:rPr>
      </w:pPr>
    </w:p>
    <w:p w14:paraId="6A29E9F1"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6500C30D" w14:textId="77777777" w:rsidR="0073044B" w:rsidRPr="004A034D" w:rsidRDefault="0073044B" w:rsidP="003B04E5">
      <w:pPr>
        <w:spacing w:line="360" w:lineRule="auto"/>
        <w:rPr>
          <w:rFonts w:ascii="Times New Roman" w:hAnsi="Times New Roman" w:cs="Times New Roman"/>
          <w:sz w:val="24"/>
          <w:szCs w:val="24"/>
        </w:rPr>
      </w:pPr>
    </w:p>
    <w:p w14:paraId="6947B744" w14:textId="77777777" w:rsidR="0073044B" w:rsidRPr="004A034D" w:rsidRDefault="0073044B" w:rsidP="003B04E5">
      <w:pPr>
        <w:spacing w:line="360" w:lineRule="auto"/>
        <w:rPr>
          <w:rFonts w:ascii="Times New Roman" w:hAnsi="Times New Roman" w:cs="Times New Roman"/>
          <w:sz w:val="24"/>
          <w:szCs w:val="24"/>
        </w:rPr>
      </w:pPr>
    </w:p>
    <w:p w14:paraId="7F4E9AF8" w14:textId="77777777" w:rsidR="0073044B" w:rsidRPr="004A034D" w:rsidRDefault="0073044B" w:rsidP="003B04E5">
      <w:pPr>
        <w:spacing w:line="360" w:lineRule="auto"/>
        <w:ind w:left="2160" w:firstLine="720"/>
        <w:jc w:val="both"/>
        <w:rPr>
          <w:rFonts w:ascii="Times New Roman" w:eastAsia="Times New Roman" w:hAnsi="Times New Roman" w:cs="Times New Roman"/>
          <w:bCs/>
          <w:color w:val="222222"/>
          <w:sz w:val="24"/>
          <w:szCs w:val="24"/>
          <w:lang w:eastAsia="en-IN"/>
        </w:rPr>
      </w:pPr>
      <w:r w:rsidRPr="004A034D">
        <w:rPr>
          <w:rFonts w:ascii="Times New Roman" w:eastAsia="Times New Roman" w:hAnsi="Times New Roman" w:cs="Times New Roman"/>
          <w:bCs/>
          <w:color w:val="222222"/>
          <w:sz w:val="24"/>
          <w:szCs w:val="24"/>
          <w:lang w:eastAsia="en-IN"/>
        </w:rPr>
        <w:t>Fig 3.38 Deletion of Queue</w:t>
      </w:r>
    </w:p>
    <w:p w14:paraId="059C122F" w14:textId="77777777" w:rsidR="0073044B" w:rsidRPr="004A034D" w:rsidRDefault="0073044B"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1.2.1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4F7252BD" w14:textId="77777777" w:rsidR="0073044B" w:rsidRPr="004A034D" w:rsidRDefault="0073044B" w:rsidP="00250CA6">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Number</w:t>
      </w:r>
    </w:p>
    <w:p w14:paraId="6FDD094E" w14:textId="77777777" w:rsidR="0073044B" w:rsidRPr="004A034D" w:rsidRDefault="0073044B"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1.2.2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0DBADDB7" w14:textId="77777777" w:rsidR="0073044B" w:rsidRPr="004A034D" w:rsidRDefault="0073044B" w:rsidP="00250CA6">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It removes the first entered number and checks whether the queue empty.</w:t>
      </w:r>
    </w:p>
    <w:p w14:paraId="54D86A01" w14:textId="77777777" w:rsidR="0073044B" w:rsidRPr="004A034D" w:rsidRDefault="0073044B"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lastRenderedPageBreak/>
        <w:t xml:space="preserve">3.5.5.1.2.3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0D678EDE" w14:textId="77777777" w:rsidR="0073044B" w:rsidRPr="004A034D" w:rsidRDefault="0073044B" w:rsidP="00BA7D3B">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Removes the number from the container also calculates time and space complexity.</w:t>
      </w:r>
    </w:p>
    <w:p w14:paraId="58E0A0B5" w14:textId="77777777" w:rsidR="0073044B" w:rsidRPr="004A034D" w:rsidRDefault="0073044B" w:rsidP="003B04E5">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5.1.2.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Interface with other functional component</w:t>
      </w:r>
    </w:p>
    <w:p w14:paraId="652858E2" w14:textId="5FDD62BA" w:rsidR="0073044B" w:rsidRPr="00261AAE" w:rsidRDefault="0073044B" w:rsidP="00261AAE">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57E6B483" w14:textId="77777777" w:rsidR="0073044B" w:rsidRPr="004A034D" w:rsidRDefault="0073044B" w:rsidP="008902C2">
      <w:pPr>
        <w:spacing w:line="360" w:lineRule="auto"/>
        <w:ind w:left="1440" w:firstLine="720"/>
        <w:rPr>
          <w:rFonts w:ascii="Times New Roman" w:hAnsi="Times New Roman" w:cs="Times New Roman"/>
          <w:b/>
          <w:sz w:val="24"/>
          <w:szCs w:val="24"/>
        </w:rPr>
      </w:pPr>
      <w:r w:rsidRPr="004A034D">
        <w:rPr>
          <w:rFonts w:ascii="Times New Roman" w:hAnsi="Times New Roman" w:cs="Times New Roman"/>
          <w:b/>
          <w:sz w:val="24"/>
          <w:szCs w:val="24"/>
        </w:rPr>
        <w:t xml:space="preserve">3.5.5.1.2.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48A7DA55"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6A6FD96D" w14:textId="77777777" w:rsidR="0073044B" w:rsidRPr="004A034D" w:rsidRDefault="0073044B" w:rsidP="008902C2">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5.1.2.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FF50FAD" w14:textId="77777777" w:rsidR="0073044B" w:rsidRDefault="0073044B" w:rsidP="001F3BB0">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57673AF6" w14:textId="77777777" w:rsidR="0073044B" w:rsidRPr="004A034D" w:rsidRDefault="0073044B" w:rsidP="001F3BB0">
      <w:pPr>
        <w:tabs>
          <w:tab w:val="left" w:pos="989"/>
        </w:tabs>
        <w:spacing w:line="360" w:lineRule="auto"/>
        <w:rPr>
          <w:rFonts w:ascii="Times New Roman" w:eastAsia="Times New Roman" w:hAnsi="Times New Roman" w:cs="Times New Roman"/>
          <w:b/>
          <w:bCs/>
          <w:color w:val="222222"/>
          <w:sz w:val="24"/>
          <w:szCs w:val="24"/>
          <w:lang w:eastAsia="en-IN"/>
        </w:rPr>
      </w:pPr>
      <w:r>
        <w:rPr>
          <w:rFonts w:ascii="Times New Roman" w:hAnsi="Times New Roman" w:cs="Times New Roman"/>
          <w:sz w:val="24"/>
          <w:szCs w:val="24"/>
        </w:rPr>
        <w:tab/>
      </w:r>
      <w:r w:rsidRPr="004A034D">
        <w:rPr>
          <w:rFonts w:ascii="Times New Roman" w:hAnsi="Times New Roman" w:cs="Times New Roman"/>
          <w:b/>
          <w:bCs/>
          <w:sz w:val="24"/>
          <w:szCs w:val="24"/>
        </w:rPr>
        <w:t xml:space="preserve">3.5.5.2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Linked List Implementation</w:t>
      </w:r>
    </w:p>
    <w:p w14:paraId="2E4DC46A" w14:textId="7FE628C7" w:rsidR="0073044B" w:rsidRPr="004A034D" w:rsidRDefault="00A71B89" w:rsidP="00BA7D3B">
      <w:pPr>
        <w:spacing w:line="360" w:lineRule="auto"/>
        <w:ind w:left="1440" w:firstLine="720"/>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noProof/>
          <w:color w:val="222222"/>
          <w:sz w:val="24"/>
          <w:szCs w:val="24"/>
          <w:lang w:eastAsia="en-IN"/>
        </w:rPr>
        <mc:AlternateContent>
          <mc:Choice Requires="wpg">
            <w:drawing>
              <wp:anchor distT="0" distB="0" distL="114300" distR="114300" simplePos="0" relativeHeight="252024832" behindDoc="0" locked="0" layoutInCell="1" allowOverlap="1" wp14:anchorId="3BB74D02" wp14:editId="7F51B4FA">
                <wp:simplePos x="0" y="0"/>
                <wp:positionH relativeFrom="column">
                  <wp:posOffset>996950</wp:posOffset>
                </wp:positionH>
                <wp:positionV relativeFrom="paragraph">
                  <wp:posOffset>12700</wp:posOffset>
                </wp:positionV>
                <wp:extent cx="3436620" cy="1153160"/>
                <wp:effectExtent l="0" t="0" r="11430" b="27940"/>
                <wp:wrapNone/>
                <wp:docPr id="1843038721" name="Group 6"/>
                <wp:cNvGraphicFramePr/>
                <a:graphic xmlns:a="http://schemas.openxmlformats.org/drawingml/2006/main">
                  <a:graphicData uri="http://schemas.microsoft.com/office/word/2010/wordprocessingGroup">
                    <wpg:wgp>
                      <wpg:cNvGrpSpPr/>
                      <wpg:grpSpPr>
                        <a:xfrm>
                          <a:off x="0" y="0"/>
                          <a:ext cx="3436620" cy="1153160"/>
                          <a:chOff x="0" y="0"/>
                          <a:chExt cx="3436620" cy="1153160"/>
                        </a:xfrm>
                      </wpg:grpSpPr>
                      <wpg:grpSp>
                        <wpg:cNvPr id="726" name="Group 726"/>
                        <wpg:cNvGrpSpPr>
                          <a:grpSpLocks/>
                        </wpg:cNvGrpSpPr>
                        <wpg:grpSpPr bwMode="auto">
                          <a:xfrm>
                            <a:off x="0" y="0"/>
                            <a:ext cx="3436620" cy="1153160"/>
                            <a:chOff x="3416" y="4201"/>
                            <a:chExt cx="5412" cy="1816"/>
                          </a:xfrm>
                        </wpg:grpSpPr>
                        <wps:wsp>
                          <wps:cNvPr id="727" name="Rectangle 823"/>
                          <wps:cNvSpPr>
                            <a:spLocks noChangeArrowheads="1"/>
                          </wps:cNvSpPr>
                          <wps:spPr bwMode="auto">
                            <a:xfrm>
                              <a:off x="3416" y="4759"/>
                              <a:ext cx="2220" cy="610"/>
                            </a:xfrm>
                            <a:prstGeom prst="rect">
                              <a:avLst/>
                            </a:prstGeom>
                            <a:solidFill>
                              <a:srgbClr val="FFFFFF"/>
                            </a:solidFill>
                            <a:ln w="9525">
                              <a:solidFill>
                                <a:srgbClr val="000000"/>
                              </a:solidFill>
                              <a:miter lim="800000"/>
                              <a:headEnd/>
                              <a:tailEnd/>
                            </a:ln>
                          </wps:spPr>
                          <wps:txbx>
                            <w:txbxContent>
                              <w:p w14:paraId="67AFFAEE" w14:textId="77777777" w:rsidR="0073044B" w:rsidRPr="00BA7D3B" w:rsidRDefault="0073044B" w:rsidP="00DC6A77">
                                <w:pPr>
                                  <w:jc w:val="center"/>
                                  <w:rPr>
                                    <w:rFonts w:ascii="Times New Roman" w:hAnsi="Times New Roman" w:cs="Times New Roman"/>
                                    <w:sz w:val="24"/>
                                    <w:szCs w:val="24"/>
                                  </w:rPr>
                                </w:pPr>
                                <w:r w:rsidRPr="00BA7D3B">
                                  <w:rPr>
                                    <w:rFonts w:ascii="Times New Roman" w:hAnsi="Times New Roman" w:cs="Times New Roman"/>
                                    <w:sz w:val="24"/>
                                    <w:szCs w:val="24"/>
                                  </w:rPr>
                                  <w:t>Teacher/Staff</w:t>
                                </w:r>
                              </w:p>
                              <w:p w14:paraId="653A5805" w14:textId="77777777" w:rsidR="0073044B" w:rsidRDefault="0073044B" w:rsidP="00DC6A77"/>
                            </w:txbxContent>
                          </wps:txbx>
                          <wps:bodyPr rot="0" vert="horz" wrap="square" lIns="91440" tIns="45720" rIns="91440" bIns="45720" anchor="t" anchorCtr="0" upright="1">
                            <a:noAutofit/>
                          </wps:bodyPr>
                        </wps:wsp>
                        <wps:wsp>
                          <wps:cNvPr id="728" name="Oval 824"/>
                          <wps:cNvSpPr>
                            <a:spLocks noChangeArrowheads="1"/>
                          </wps:cNvSpPr>
                          <wps:spPr bwMode="auto">
                            <a:xfrm>
                              <a:off x="6770" y="4201"/>
                              <a:ext cx="1973" cy="551"/>
                            </a:xfrm>
                            <a:prstGeom prst="ellipse">
                              <a:avLst/>
                            </a:prstGeom>
                            <a:solidFill>
                              <a:srgbClr val="FFFFFF"/>
                            </a:solidFill>
                            <a:ln w="9525">
                              <a:solidFill>
                                <a:srgbClr val="000000"/>
                              </a:solidFill>
                              <a:round/>
                              <a:headEnd/>
                              <a:tailEnd/>
                            </a:ln>
                          </wps:spPr>
                          <wps:txbx>
                            <w:txbxContent>
                              <w:p w14:paraId="0A4FB6AC" w14:textId="77777777" w:rsidR="0073044B" w:rsidRPr="00BA7D3B" w:rsidRDefault="0073044B" w:rsidP="00DC6A77">
                                <w:pPr>
                                  <w:jc w:val="center"/>
                                  <w:rPr>
                                    <w:rFonts w:ascii="Times New Roman" w:hAnsi="Times New Roman" w:cs="Times New Roman"/>
                                    <w:sz w:val="24"/>
                                    <w:szCs w:val="24"/>
                                    <w:lang w:val="en-US"/>
                                  </w:rPr>
                                </w:pPr>
                                <w:r w:rsidRPr="00BA7D3B">
                                  <w:rPr>
                                    <w:rFonts w:ascii="Times New Roman" w:hAnsi="Times New Roman" w:cs="Times New Roman"/>
                                    <w:sz w:val="24"/>
                                    <w:szCs w:val="24"/>
                                    <w:lang w:val="en-US"/>
                                  </w:rPr>
                                  <w:t>Insertion</w:t>
                                </w:r>
                              </w:p>
                              <w:p w14:paraId="2F1FABD1" w14:textId="77777777" w:rsidR="0073044B" w:rsidRDefault="0073044B" w:rsidP="00DC6A77">
                                <w:pPr>
                                  <w:rPr>
                                    <w:lang w:val="en-US"/>
                                  </w:rPr>
                                </w:pPr>
                              </w:p>
                            </w:txbxContent>
                          </wps:txbx>
                          <wps:bodyPr rot="0" vert="horz" wrap="square" lIns="91440" tIns="45720" rIns="91440" bIns="45720" anchor="t" anchorCtr="0" upright="1">
                            <a:noAutofit/>
                          </wps:bodyPr>
                        </wps:wsp>
                        <wps:wsp>
                          <wps:cNvPr id="729" name="Oval 825"/>
                          <wps:cNvSpPr>
                            <a:spLocks noChangeArrowheads="1"/>
                          </wps:cNvSpPr>
                          <wps:spPr bwMode="auto">
                            <a:xfrm>
                              <a:off x="6770" y="5432"/>
                              <a:ext cx="2058" cy="585"/>
                            </a:xfrm>
                            <a:prstGeom prst="ellipse">
                              <a:avLst/>
                            </a:prstGeom>
                            <a:solidFill>
                              <a:srgbClr val="FFFFFF"/>
                            </a:solidFill>
                            <a:ln w="9525">
                              <a:solidFill>
                                <a:srgbClr val="000000"/>
                              </a:solidFill>
                              <a:round/>
                              <a:headEnd/>
                              <a:tailEnd/>
                            </a:ln>
                          </wps:spPr>
                          <wps:txbx>
                            <w:txbxContent>
                              <w:p w14:paraId="6D0F47C4" w14:textId="77777777" w:rsidR="0073044B" w:rsidRPr="00BA7D3B" w:rsidRDefault="0073044B" w:rsidP="00DC6A77">
                                <w:pPr>
                                  <w:jc w:val="center"/>
                                  <w:rPr>
                                    <w:rFonts w:ascii="Times New Roman" w:hAnsi="Times New Roman" w:cs="Times New Roman"/>
                                    <w:sz w:val="24"/>
                                    <w:szCs w:val="24"/>
                                    <w:lang w:val="en-US"/>
                                  </w:rPr>
                                </w:pPr>
                                <w:r w:rsidRPr="00BA7D3B">
                                  <w:rPr>
                                    <w:rFonts w:ascii="Times New Roman" w:hAnsi="Times New Roman" w:cs="Times New Roman"/>
                                    <w:sz w:val="24"/>
                                    <w:szCs w:val="24"/>
                                    <w:lang w:val="en-US"/>
                                  </w:rPr>
                                  <w:t>Deletion</w:t>
                                </w:r>
                              </w:p>
                              <w:p w14:paraId="7E41180B" w14:textId="77777777" w:rsidR="0073044B" w:rsidRDefault="0073044B" w:rsidP="00DC6A77">
                                <w:pPr>
                                  <w:rPr>
                                    <w:lang w:val="en-US"/>
                                  </w:rPr>
                                </w:pPr>
                              </w:p>
                            </w:txbxContent>
                          </wps:txbx>
                          <wps:bodyPr rot="0" vert="horz" wrap="square" lIns="91440" tIns="45720" rIns="91440" bIns="45720" anchor="t" anchorCtr="0" upright="1">
                            <a:noAutofit/>
                          </wps:bodyPr>
                        </wps:wsp>
                        <wps:wsp>
                          <wps:cNvPr id="730" name="AutoShape 826"/>
                          <wps:cNvCnPr>
                            <a:cxnSpLocks noChangeShapeType="1"/>
                          </wps:cNvCnPr>
                          <wps:spPr bwMode="auto">
                            <a:xfrm flipV="1">
                              <a:off x="5636" y="4637"/>
                              <a:ext cx="1276"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AutoShape 827"/>
                          <wps:cNvCnPr>
                            <a:cxnSpLocks noChangeShapeType="1"/>
                          </wps:cNvCnPr>
                          <wps:spPr bwMode="auto">
                            <a:xfrm>
                              <a:off x="5636" y="5302"/>
                              <a:ext cx="1134"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85401056" name="Straight Arrow Connector 9"/>
                        <wps:cNvCnPr/>
                        <wps:spPr>
                          <a:xfrm flipH="1">
                            <a:off x="1380490" y="200660"/>
                            <a:ext cx="77724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1097467" name="Straight Arrow Connector 9"/>
                        <wps:cNvCnPr/>
                        <wps:spPr>
                          <a:xfrm flipH="1" flipV="1">
                            <a:off x="1388110" y="635000"/>
                            <a:ext cx="777240" cy="245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3BB74D02" id="_x0000_s2084" style="position:absolute;left:0;text-align:left;margin-left:78.5pt;margin-top:1pt;width:270.6pt;height:90.8pt;z-index:252024832" coordsize="34366,1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WhtQQAADEVAAAOAAAAZHJzL2Uyb0RvYy54bWzsWNty2zYQfe9M/wHD91riXeKYzmSU2O1M&#10;2mTiNO8QCYqckAALQJaUr+9iQVKULCWp6zqd1nqQSOG2ODh7dheXL7ZNTe6YVJXgqeNeTB3CeCby&#10;iq9S5/cP1z/NHKI05TmtBWeps2PKeXH14w+XmzZhnihFnTNJYBKukk2bOqXWbTKZqKxkDVUXomUc&#10;GgshG6rhVa4muaQbmL2pJ950Gk02QuatFBlTCv59ZRudK5y/KFim3xaFYprUqQO2afyW+L0035Or&#10;S5qsJG3LKuvMoA+woqEVh0WHqV5RTclaVvemaqpMCiUKfZGJZiKKosoY7gF2406PdnMjxbrFvayS&#10;zaodYAJoj3B68LTZb3c3sr1t30lAYtOuAAt8M3vZFrIxv2Al2SJkuwEyttUkgz/9wI8iD5DNoM11&#10;Q9+NOlCzEpC/Ny4rX39l5KRfeHJgzvBizQS730lS5akTe5FDOG2AXIgXMX90m9nvzp4NbO2NyD4p&#10;aMbZx+3DAjDvcvOryGFCutYCj/WRoPADF4wFpAI4bcu9PSBh4HodjjPoZmw8BwX4itrTQf09OtyW&#10;tGXIMpWMYY17WN+DF1G+qhmZeb6FFnsa1hhclQWVcLEooR97KaXYlIzmYBjuErAeDTAvCoZ+FeU9&#10;WnE4t2j1tPO8nnORi3wboKJJK5W+YaIh5iF1JFiPZ0jv3ihtUe27oPWirvLrqq7xRa6Wi1qSOwp6&#10;cY2f7iDUuFvNySZ15qEX4swHbWo8xRQ/p6ZoKg3CV1dN6syGTjQxsL3mOZhJE02r2j7D7mqOnLXQ&#10;GR9Qid4ut+gCQTQcy1LkO4BWCqt0oMzwUAr52SEbULnUUX+sqWQOqX/hcDxzNwiMLOJLEMYGVTlu&#10;WY5bKM9gqtTRDrGPC22ldN3KalXCSi7iwcVLcJyiQrSNpdaqbgNAXWv/E3AYoo+VhrdwokDf4Anp&#10;G8UxoHng7D193XnsW1cPQ+shvaffoy+r66pVxj9p8u9iMASnjqgPJO1wGM+kPRDe+RFpw+9B2jDw&#10;PbMuTXrSetMQ3MnE+XCGJp3X3P8waYfDeCbtmLQ+SJ1VWiP9mFKA3HaJGAb/BbfZQrblXRY2JAzY&#10;/cOuhYzrIF+wQ76cL5AC9PFjH3m6VDWM/C7Pivz4kMWuF0OTYbFvCX6exUpLasLaQnAOSYSQNrqd&#10;UWEuTBKBHvMI6cEXxZVoxErLCtMyCO2p07AcgjqDIsw82TTnRM5gWWuaDaxPGIp99xRB8HCMJZB4&#10;/kMEMRJ2TIvQnx6Jm+v6gaVFp3v/e1rsy68nytZcfxYGUASHQz132zkgwYqCDH5IsBoY0Qb43KuE&#10;OW5TraEu/HykC7DENJjbrMzcHvS1ah/i4jj2TD5s5MFzfd+2PxYVjDsOWf2xD5/1WKV3NTMDa/6e&#10;FZDvQ9VthQgvSdhQruSf+lQSe5ohBSjSMGhqaxVzs3JqUNfXDGN4cfKtA4feuKLgehjYVFzIU6vq&#10;bW9qYfv3tY3dqznL7yVU7mzmTudxEA3l7+Ow8GScAj7OXChgTZUQ+SHUgYfB6oCPQWi6Wp709xF9&#10;IdvVun8tYj3zsa/0H8ZHVEi4lwPyHlz8jd+R2Pubzqs/AQAA//8DAFBLAwQUAAYACAAAACEAprCh&#10;N98AAAAJAQAADwAAAGRycy9kb3ducmV2LnhtbEyPQUvDQBCF74L/YRnBm90kpTHGbEop6qkItoJ4&#10;22anSWh2NmS3SfrvHU96Gh7f4817xXq2nRhx8K0jBfEiAoFUOdNSreDz8PqQgfBBk9GdI1RwRQ/r&#10;8vam0LlxE33guA+14BDyuVbQhNDnUvqqQav9wvVIzE5usDqwHGppBj1xuO1kEkWptLol/tDoHrcN&#10;Vuf9xSp4m/S0WcYv4+582l6/D6v3r12MSt3fzZtnEAHn8GeG3/pcHUrudHQXMl50rFePvCUoSPgw&#10;T5+yBMSRQbZMQZaF/L+g/AEAAP//AwBQSwECLQAUAAYACAAAACEAtoM4kv4AAADhAQAAEwAAAAAA&#10;AAAAAAAAAAAAAAAAW0NvbnRlbnRfVHlwZXNdLnhtbFBLAQItABQABgAIAAAAIQA4/SH/1gAAAJQB&#10;AAALAAAAAAAAAAAAAAAAAC8BAABfcmVscy8ucmVsc1BLAQItABQABgAIAAAAIQA3kbWhtQQAADEV&#10;AAAOAAAAAAAAAAAAAAAAAC4CAABkcnMvZTJvRG9jLnhtbFBLAQItABQABgAIAAAAIQCmsKE33wAA&#10;AAkBAAAPAAAAAAAAAAAAAAAAAA8HAABkcnMvZG93bnJldi54bWxQSwUGAAAAAAQABADzAAAAGwgA&#10;AAAA&#10;">
                <v:group id="Group 726" o:spid="_x0000_s2085" style="position:absolute;width:34366;height:11531" coordorigin="3416,4201" coordsize="5412,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ect id="Rectangle 823" o:spid="_x0000_s2086" style="position:absolute;left:3416;top:475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l+xQAAANwAAAAPAAAAZHJzL2Rvd25yZXYueG1sRI9Ba8JA&#10;FITvhf6H5RV6qxsjaBtdpVRS7NHES2/P7DOJZt+G7JpEf323UOhxmJlvmNVmNI3oqXO1ZQXTSQSC&#10;uLC65lLBIU9fXkE4j6yxsUwKbuRgs358WGGi7cB76jNfigBhl6CCyvs2kdIVFRl0E9sSB+9kO4M+&#10;yK6UusMhwE0j4yiaS4M1h4UKW/qoqLhkV6PgWMcHvO/zz8i8pTP/Nebn6/dWqeen8X0JwtPo/8N/&#10;7Z1WsIgX8HsmHAG5/gEAAP//AwBQSwECLQAUAAYACAAAACEA2+H2y+4AAACFAQAAEwAAAAAAAAAA&#10;AAAAAAAAAAAAW0NvbnRlbnRfVHlwZXNdLnhtbFBLAQItABQABgAIAAAAIQBa9CxbvwAAABUBAAAL&#10;AAAAAAAAAAAAAAAAAB8BAABfcmVscy8ucmVsc1BLAQItABQABgAIAAAAIQA0uHl+xQAAANwAAAAP&#10;AAAAAAAAAAAAAAAAAAcCAABkcnMvZG93bnJldi54bWxQSwUGAAAAAAMAAwC3AAAA+QIAAAAA&#10;">
                    <v:textbox>
                      <w:txbxContent>
                        <w:p w14:paraId="67AFFAEE" w14:textId="77777777" w:rsidR="0073044B" w:rsidRPr="00BA7D3B" w:rsidRDefault="0073044B" w:rsidP="00DC6A77">
                          <w:pPr>
                            <w:jc w:val="center"/>
                            <w:rPr>
                              <w:rFonts w:ascii="Times New Roman" w:hAnsi="Times New Roman" w:cs="Times New Roman"/>
                              <w:sz w:val="24"/>
                              <w:szCs w:val="24"/>
                            </w:rPr>
                          </w:pPr>
                          <w:r w:rsidRPr="00BA7D3B">
                            <w:rPr>
                              <w:rFonts w:ascii="Times New Roman" w:hAnsi="Times New Roman" w:cs="Times New Roman"/>
                              <w:sz w:val="24"/>
                              <w:szCs w:val="24"/>
                            </w:rPr>
                            <w:t>Teacher/Staff</w:t>
                          </w:r>
                        </w:p>
                        <w:p w14:paraId="653A5805" w14:textId="77777777" w:rsidR="0073044B" w:rsidRDefault="0073044B" w:rsidP="00DC6A77"/>
                      </w:txbxContent>
                    </v:textbox>
                  </v:rect>
                  <v:oval id="Oval 824" o:spid="_x0000_s2087" style="position:absolute;left:6770;top:4201;width:197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twwQAAANwAAAAPAAAAZHJzL2Rvd25yZXYueG1sRE9Na8JA&#10;EL0L/Q/LCL3pRoO2RFeRiqCHHhrb+5Adk2B2NmTHmP579yB4fLzv9XZwjeqpC7VnA7NpAoq48Lbm&#10;0sDv+TD5BBUE2WLjmQz8U4Dt5m20xsz6O/9Qn0upYgiHDA1UIm2mdSgqchimviWO3MV3DiXCrtS2&#10;w3sMd42eJ8lSO6w5NlTY0ldFxTW/OQP7cpcve53KIr3sj7K4/n2f0pkx7+NhtwIlNMhL/HQfrYGP&#10;eVwbz8QjoDcPAAAA//8DAFBLAQItABQABgAIAAAAIQDb4fbL7gAAAIUBAAATAAAAAAAAAAAAAAAA&#10;AAAAAABbQ29udGVudF9UeXBlc10ueG1sUEsBAi0AFAAGAAgAAAAhAFr0LFu/AAAAFQEAAAsAAAAA&#10;AAAAAAAAAAAAHwEAAF9yZWxzLy5yZWxzUEsBAi0AFAAGAAgAAAAhAOIp+3DBAAAA3AAAAA8AAAAA&#10;AAAAAAAAAAAABwIAAGRycy9kb3ducmV2LnhtbFBLBQYAAAAAAwADALcAAAD1AgAAAAA=&#10;">
                    <v:textbox>
                      <w:txbxContent>
                        <w:p w14:paraId="0A4FB6AC" w14:textId="77777777" w:rsidR="0073044B" w:rsidRPr="00BA7D3B" w:rsidRDefault="0073044B" w:rsidP="00DC6A77">
                          <w:pPr>
                            <w:jc w:val="center"/>
                            <w:rPr>
                              <w:rFonts w:ascii="Times New Roman" w:hAnsi="Times New Roman" w:cs="Times New Roman"/>
                              <w:sz w:val="24"/>
                              <w:szCs w:val="24"/>
                              <w:lang w:val="en-US"/>
                            </w:rPr>
                          </w:pPr>
                          <w:r w:rsidRPr="00BA7D3B">
                            <w:rPr>
                              <w:rFonts w:ascii="Times New Roman" w:hAnsi="Times New Roman" w:cs="Times New Roman"/>
                              <w:sz w:val="24"/>
                              <w:szCs w:val="24"/>
                              <w:lang w:val="en-US"/>
                            </w:rPr>
                            <w:t>Insertion</w:t>
                          </w:r>
                        </w:p>
                        <w:p w14:paraId="2F1FABD1" w14:textId="77777777" w:rsidR="0073044B" w:rsidRDefault="0073044B" w:rsidP="00DC6A77">
                          <w:pPr>
                            <w:rPr>
                              <w:lang w:val="en-US"/>
                            </w:rPr>
                          </w:pPr>
                        </w:p>
                      </w:txbxContent>
                    </v:textbox>
                  </v:oval>
                  <v:oval id="Oval 825" o:spid="_x0000_s2088" style="position:absolute;left:6770;top:5432;width:205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7rxAAAANwAAAAPAAAAZHJzL2Rvd25yZXYueG1sRI9Ba8JA&#10;FITvhf6H5Qne6kaDtkZXkYpgDz2Y1vsj+0yC2bch+4zx33cLhR6HmfmGWW8H16ieulB7NjCdJKCI&#10;C29rLg18fx1e3kAFQbbYeCYDDwqw3Tw/rTGz/s4n6nMpVYRwyNBAJdJmWoeiIodh4lvi6F1851Ci&#10;7EptO7xHuGv0LEkW2mHNcaHClt4rKq75zRnYl7t80etU5ullf5T59fz5kU6NGY+G3QqU0CD/4b/2&#10;0Rp4nS3h90w8AnrzAwAA//8DAFBLAQItABQABgAIAAAAIQDb4fbL7gAAAIUBAAATAAAAAAAAAAAA&#10;AAAAAAAAAABbQ29udGVudF9UeXBlc10ueG1sUEsBAi0AFAAGAAgAAAAhAFr0LFu/AAAAFQEAAAsA&#10;AAAAAAAAAAAAAAAAHwEAAF9yZWxzLy5yZWxzUEsBAi0AFAAGAAgAAAAhAI1lXuvEAAAA3AAAAA8A&#10;AAAAAAAAAAAAAAAABwIAAGRycy9kb3ducmV2LnhtbFBLBQYAAAAAAwADALcAAAD4AgAAAAA=&#10;">
                    <v:textbox>
                      <w:txbxContent>
                        <w:p w14:paraId="6D0F47C4" w14:textId="77777777" w:rsidR="0073044B" w:rsidRPr="00BA7D3B" w:rsidRDefault="0073044B" w:rsidP="00DC6A77">
                          <w:pPr>
                            <w:jc w:val="center"/>
                            <w:rPr>
                              <w:rFonts w:ascii="Times New Roman" w:hAnsi="Times New Roman" w:cs="Times New Roman"/>
                              <w:sz w:val="24"/>
                              <w:szCs w:val="24"/>
                              <w:lang w:val="en-US"/>
                            </w:rPr>
                          </w:pPr>
                          <w:r w:rsidRPr="00BA7D3B">
                            <w:rPr>
                              <w:rFonts w:ascii="Times New Roman" w:hAnsi="Times New Roman" w:cs="Times New Roman"/>
                              <w:sz w:val="24"/>
                              <w:szCs w:val="24"/>
                              <w:lang w:val="en-US"/>
                            </w:rPr>
                            <w:t>Deletion</w:t>
                          </w:r>
                        </w:p>
                        <w:p w14:paraId="7E41180B" w14:textId="77777777" w:rsidR="0073044B" w:rsidRDefault="0073044B" w:rsidP="00DC6A77">
                          <w:pPr>
                            <w:rPr>
                              <w:lang w:val="en-US"/>
                            </w:rPr>
                          </w:pPr>
                        </w:p>
                      </w:txbxContent>
                    </v:textbox>
                  </v:oval>
                  <v:shape id="AutoShape 826" o:spid="_x0000_s2089" type="#_x0000_t32" style="position:absolute;left:5636;top:4637;width:1276;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2SwQAAANwAAAAPAAAAZHJzL2Rvd25yZXYueG1sRE/Pa8Iw&#10;FL4L+x/CG3jTdMqmVNMyhYHsMqaCHh/Nsw02L6XJmvrfL4fBjh/f72052lYM1HvjWMHLPANBXDlt&#10;uFZwPn3M1iB8QNbYOiYFD/JQFk+TLebaRf6m4RhqkULY56igCaHLpfRVQxb93HXEibu53mJIsK+l&#10;7jGmcNvKRZa9SYuGU0ODHe0bqu7HH6vAxC8zdId93H1erl5HMo9XZ5SaPo/vGxCBxvAv/nMftILV&#10;Ms1PZ9IRkMUvAAAA//8DAFBLAQItABQABgAIAAAAIQDb4fbL7gAAAIUBAAATAAAAAAAAAAAAAAAA&#10;AAAAAABbQ29udGVudF9UeXBlc10ueG1sUEsBAi0AFAAGAAgAAAAhAFr0LFu/AAAAFQEAAAsAAAAA&#10;AAAAAAAAAAAAHwEAAF9yZWxzLy5yZWxzUEsBAi0AFAAGAAgAAAAhAJ6JbZLBAAAA3AAAAA8AAAAA&#10;AAAAAAAAAAAABwIAAGRycy9kb3ducmV2LnhtbFBLBQYAAAAAAwADALcAAAD1AgAAAAA=&#10;">
                    <v:stroke endarrow="block"/>
                  </v:shape>
                  <v:shape id="AutoShape 827" o:spid="_x0000_s2090" type="#_x0000_t32" style="position:absolute;left:5636;top:5302;width:113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NKxgAAANwAAAAPAAAAZHJzL2Rvd25yZXYueG1sRI9Pa8JA&#10;FMTvBb/D8oTe6iYVWo2uIkKlWHrwD0Fvj+wzCWbfht1VYz99t1DwOMzMb5jpvDONuJLztWUF6SAB&#10;QVxYXXOpYL/7eBmB8AFZY2OZFNzJw3zWe5pipu2NN3TdhlJECPsMFVQhtJmUvqjIoB/Yljh6J+sM&#10;hihdKbXDW4SbRr4myZs0WHNcqLClZUXFeXsxCg5f40t+z79pnafj9RGd8T+7lVLP/W4xARGoC4/w&#10;f/tTK3gfpvB3Jh4BOfsFAAD//wMAUEsBAi0AFAAGAAgAAAAhANvh9svuAAAAhQEAABMAAAAAAAAA&#10;AAAAAAAAAAAAAFtDb250ZW50X1R5cGVzXS54bWxQSwECLQAUAAYACAAAACEAWvQsW78AAAAVAQAA&#10;CwAAAAAAAAAAAAAAAAAfAQAAX3JlbHMvLnJlbHNQSwECLQAUAAYACAAAACEA4NSDSsYAAADcAAAA&#10;DwAAAAAAAAAAAAAAAAAHAgAAZHJzL2Rvd25yZXYueG1sUEsFBgAAAAADAAMAtwAAAPoCAAAAAA==&#10;">
                    <v:stroke endarrow="block"/>
                  </v:shape>
                </v:group>
                <v:shape id="Straight Arrow Connector 9" o:spid="_x0000_s2091" type="#_x0000_t32" style="position:absolute;left:13804;top:2006;width:7773;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7nxwAAAOMAAAAPAAAAZHJzL2Rvd25yZXYueG1sRE/NSsNA&#10;EL4LvsMyghexu23SWmK3RRTRa9Mi9jbNjkkwOxsyaxvf3hUEj/P9z2oz+k6daJA2sIXpxIAiroJr&#10;ubaw3z3fLkFJRHbYBSYL3ySwWV9erLBw4cxbOpWxVimEpUALTYx9obVUDXmUSeiJE/cRBo8xnUOt&#10;3YDnFO47PTNmoT22nBoa7Omxoeqz/PIWspjLbJu/30l5qI837inL5O3F2uur8eEeVKQx/ov/3K8u&#10;zc+W89xMzXwBvz8lAPT6BwAA//8DAFBLAQItABQABgAIAAAAIQDb4fbL7gAAAIUBAAATAAAAAAAA&#10;AAAAAAAAAAAAAABbQ29udGVudF9UeXBlc10ueG1sUEsBAi0AFAAGAAgAAAAhAFr0LFu/AAAAFQEA&#10;AAsAAAAAAAAAAAAAAAAAHwEAAF9yZWxzLy5yZWxzUEsBAi0AFAAGAAgAAAAhAIKzbufHAAAA4wAA&#10;AA8AAAAAAAAAAAAAAAAABwIAAGRycy9kb3ducmV2LnhtbFBLBQYAAAAAAwADALcAAAD7AgAAAAA=&#10;" strokecolor="black [3200]" strokeweight=".5pt">
                  <v:stroke endarrow="block" joinstyle="miter"/>
                </v:shape>
                <v:shape id="Straight Arrow Connector 9" o:spid="_x0000_s2092" type="#_x0000_t32" style="position:absolute;left:13881;top:6350;width:7772;height:24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FNywAAAOMAAAAPAAAAZHJzL2Rvd25yZXYueG1sRI/dasJA&#10;EIXvC77DMoI3RTeWokl0FSkIIr2oPw8wZsckJDsbsquJPn23UPBy5pzzzZnluje1uFPrSssKppMI&#10;BHFmdcm5gvNpO45BOI+ssbZMCh7kYL0avC0x1bbjA92PPhcBwi5FBYX3TSqlywoy6Ca2IQ7a1bYG&#10;fRjbXOoWuwA3tfyIopk0WHK4UGBDXwVl1fFmFHTV8/Bd6fd9wO5u/vSTxNtLotRo2G8WIDz1/mX+&#10;T+90qB/H0yiZf87m8PdTWIBc/QIAAP//AwBQSwECLQAUAAYACAAAACEA2+H2y+4AAACFAQAAEwAA&#10;AAAAAAAAAAAAAAAAAAAAW0NvbnRlbnRfVHlwZXNdLnhtbFBLAQItABQABgAIAAAAIQBa9CxbvwAA&#10;ABUBAAALAAAAAAAAAAAAAAAAAB8BAABfcmVscy8ucmVsc1BLAQItABQABgAIAAAAIQCXjJFNywAA&#10;AOMAAAAPAAAAAAAAAAAAAAAAAAcCAABkcnMvZG93bnJldi54bWxQSwUGAAAAAAMAAwC3AAAA/wIA&#10;AAAA&#10;" strokecolor="black [3200]" strokeweight=".5pt">
                  <v:stroke endarrow="block" joinstyle="miter"/>
                </v:shape>
              </v:group>
            </w:pict>
          </mc:Fallback>
        </mc:AlternateContent>
      </w:r>
      <w:r w:rsidR="0073044B" w:rsidRPr="004A034D">
        <w:rPr>
          <w:rFonts w:ascii="Times New Roman" w:eastAsia="Times New Roman" w:hAnsi="Times New Roman" w:cs="Times New Roman"/>
          <w:b/>
          <w:bCs/>
          <w:color w:val="222222"/>
          <w:sz w:val="24"/>
          <w:szCs w:val="24"/>
          <w:lang w:eastAsia="en-IN"/>
        </w:rPr>
        <w:t>LEVEL 2</w:t>
      </w:r>
    </w:p>
    <w:p w14:paraId="7874D033" w14:textId="230E6F63" w:rsidR="0073044B" w:rsidRPr="004A034D" w:rsidRDefault="0073044B" w:rsidP="003B04E5">
      <w:pPr>
        <w:spacing w:line="360" w:lineRule="auto"/>
        <w:rPr>
          <w:rFonts w:ascii="Times New Roman" w:eastAsia="Times New Roman" w:hAnsi="Times New Roman" w:cs="Times New Roman"/>
          <w:b/>
          <w:bCs/>
          <w:color w:val="222222"/>
          <w:sz w:val="24"/>
          <w:szCs w:val="24"/>
          <w:lang w:eastAsia="en-IN"/>
        </w:rPr>
      </w:pPr>
    </w:p>
    <w:p w14:paraId="34642F7C" w14:textId="0E6E604B" w:rsidR="0073044B" w:rsidRPr="004A034D" w:rsidRDefault="0073044B" w:rsidP="003B04E5">
      <w:pPr>
        <w:spacing w:line="360" w:lineRule="auto"/>
        <w:rPr>
          <w:rFonts w:ascii="Times New Roman" w:eastAsia="Times New Roman" w:hAnsi="Times New Roman" w:cs="Times New Roman"/>
          <w:b/>
          <w:bCs/>
          <w:color w:val="222222"/>
          <w:sz w:val="24"/>
          <w:szCs w:val="24"/>
          <w:lang w:eastAsia="en-IN"/>
        </w:rPr>
      </w:pPr>
    </w:p>
    <w:p w14:paraId="027E84BD" w14:textId="1B18F09E" w:rsidR="0073044B" w:rsidRPr="004A034D" w:rsidRDefault="0073044B" w:rsidP="003B04E5">
      <w:pPr>
        <w:spacing w:line="360" w:lineRule="auto"/>
        <w:rPr>
          <w:rFonts w:ascii="Times New Roman" w:eastAsia="Times New Roman" w:hAnsi="Times New Roman" w:cs="Times New Roman"/>
          <w:b/>
          <w:bCs/>
          <w:color w:val="222222"/>
          <w:sz w:val="24"/>
          <w:szCs w:val="24"/>
          <w:lang w:eastAsia="en-IN"/>
        </w:rPr>
      </w:pPr>
    </w:p>
    <w:p w14:paraId="4AB6EE39" w14:textId="77777777" w:rsidR="0073044B" w:rsidRPr="004A034D" w:rsidRDefault="0073044B" w:rsidP="008902C2">
      <w:pPr>
        <w:spacing w:line="360" w:lineRule="auto"/>
        <w:ind w:left="1440" w:firstLine="720"/>
        <w:rPr>
          <w:rFonts w:ascii="Times New Roman" w:eastAsia="Times New Roman" w:hAnsi="Times New Roman" w:cs="Times New Roman"/>
          <w:bCs/>
          <w:color w:val="222222"/>
          <w:sz w:val="24"/>
          <w:szCs w:val="24"/>
          <w:lang w:eastAsia="en-IN"/>
        </w:rPr>
      </w:pPr>
      <w:r w:rsidRPr="004A034D">
        <w:rPr>
          <w:rFonts w:ascii="Times New Roman" w:eastAsia="Times New Roman" w:hAnsi="Times New Roman" w:cs="Times New Roman"/>
          <w:bCs/>
          <w:color w:val="222222"/>
          <w:sz w:val="24"/>
          <w:szCs w:val="24"/>
          <w:lang w:eastAsia="en-IN"/>
        </w:rPr>
        <w:t>Fig 3.39 Queue LinkedList Implementation</w:t>
      </w:r>
    </w:p>
    <w:p w14:paraId="66DDD6F3" w14:textId="53C9F077" w:rsidR="0073044B" w:rsidRPr="004A034D" w:rsidRDefault="00C24CC3" w:rsidP="00BA7D3B">
      <w:pPr>
        <w:spacing w:line="360" w:lineRule="auto"/>
        <w:ind w:left="720" w:firstLine="720"/>
        <w:jc w:val="both"/>
        <w:rPr>
          <w:rFonts w:ascii="Times New Roman" w:eastAsia="Times New Roman" w:hAnsi="Times New Roman" w:cs="Times New Roman"/>
          <w:b/>
          <w:bCs/>
          <w:color w:val="222222"/>
          <w:sz w:val="24"/>
          <w:szCs w:val="24"/>
          <w:lang w:eastAsia="en-IN"/>
        </w:rPr>
      </w:pPr>
      <w:r>
        <w:rPr>
          <w:rFonts w:ascii="Times New Roman" w:hAnsi="Times New Roman" w:cs="Times New Roman"/>
          <w:b/>
          <w:bCs/>
          <w:noProof/>
          <w:sz w:val="24"/>
          <w:szCs w:val="24"/>
        </w:rPr>
        <mc:AlternateContent>
          <mc:Choice Requires="wpg">
            <w:drawing>
              <wp:anchor distT="0" distB="0" distL="114300" distR="114300" simplePos="0" relativeHeight="251967488" behindDoc="0" locked="0" layoutInCell="1" allowOverlap="1" wp14:anchorId="051AF387" wp14:editId="5EC0E272">
                <wp:simplePos x="0" y="0"/>
                <wp:positionH relativeFrom="margin">
                  <wp:align>center</wp:align>
                </wp:positionH>
                <wp:positionV relativeFrom="paragraph">
                  <wp:posOffset>320067</wp:posOffset>
                </wp:positionV>
                <wp:extent cx="6005945" cy="2886380"/>
                <wp:effectExtent l="0" t="0" r="13970" b="28575"/>
                <wp:wrapNone/>
                <wp:docPr id="13616625" name="Group 25"/>
                <wp:cNvGraphicFramePr/>
                <a:graphic xmlns:a="http://schemas.openxmlformats.org/drawingml/2006/main">
                  <a:graphicData uri="http://schemas.microsoft.com/office/word/2010/wordprocessingGroup">
                    <wpg:wgp>
                      <wpg:cNvGrpSpPr/>
                      <wpg:grpSpPr>
                        <a:xfrm>
                          <a:off x="0" y="0"/>
                          <a:ext cx="6005945" cy="2886380"/>
                          <a:chOff x="0" y="0"/>
                          <a:chExt cx="6005945" cy="2886380"/>
                        </a:xfrm>
                      </wpg:grpSpPr>
                      <wpg:grpSp>
                        <wpg:cNvPr id="1904324882" name="Group 24"/>
                        <wpg:cNvGrpSpPr/>
                        <wpg:grpSpPr>
                          <a:xfrm>
                            <a:off x="0" y="0"/>
                            <a:ext cx="6005945" cy="2886380"/>
                            <a:chOff x="0" y="0"/>
                            <a:chExt cx="6005945" cy="2886380"/>
                          </a:xfrm>
                        </wpg:grpSpPr>
                        <wpg:grpSp>
                          <wpg:cNvPr id="2123757648" name="Group 15"/>
                          <wpg:cNvGrpSpPr/>
                          <wpg:grpSpPr>
                            <a:xfrm>
                              <a:off x="62345" y="0"/>
                              <a:ext cx="5943600" cy="2886380"/>
                              <a:chOff x="0" y="0"/>
                              <a:chExt cx="5464085" cy="3548102"/>
                            </a:xfrm>
                          </wpg:grpSpPr>
                          <wpg:grpSp>
                            <wpg:cNvPr id="908" name="Group 908"/>
                            <wpg:cNvGrpSpPr/>
                            <wpg:grpSpPr>
                              <a:xfrm>
                                <a:off x="0" y="65609"/>
                                <a:ext cx="5464085" cy="3482493"/>
                                <a:chOff x="0" y="-42778"/>
                                <a:chExt cx="5464085" cy="4453585"/>
                              </a:xfrm>
                            </wpg:grpSpPr>
                            <wpg:grpSp>
                              <wpg:cNvPr id="707" name="Group 707"/>
                              <wpg:cNvGrpSpPr>
                                <a:grpSpLocks/>
                              </wpg:cNvGrpSpPr>
                              <wpg:grpSpPr bwMode="auto">
                                <a:xfrm>
                                  <a:off x="657891" y="-42778"/>
                                  <a:ext cx="4806194" cy="4453585"/>
                                  <a:chOff x="3640" y="8934"/>
                                  <a:chExt cx="7805" cy="5726"/>
                                </a:xfrm>
                              </wpg:grpSpPr>
                              <wps:wsp>
                                <wps:cNvPr id="708" name="AutoShape 3"/>
                                <wps:cNvCnPr>
                                  <a:cxnSpLocks noChangeShapeType="1"/>
                                </wps:cNvCnPr>
                                <wps:spPr bwMode="auto">
                                  <a:xfrm flipV="1">
                                    <a:off x="3640" y="11814"/>
                                    <a:ext cx="12" cy="1183"/>
                                  </a:xfrm>
                                  <a:prstGeom prst="straightConnector1">
                                    <a:avLst/>
                                  </a:prstGeom>
                                  <a:noFill/>
                                  <a:ln w="9525">
                                    <a:solidFill>
                                      <a:srgbClr val="000000"/>
                                    </a:solidFill>
                                    <a:round/>
                                    <a:headEnd/>
                                    <a:tailEnd type="triangle" w="med" len="med"/>
                                  </a:ln>
                                </wps:spPr>
                                <wps:bodyPr/>
                              </wps:wsp>
                              <wps:wsp>
                                <wps:cNvPr id="709" name="AutoShape 4"/>
                                <wps:cNvCnPr>
                                  <a:cxnSpLocks noChangeShapeType="1"/>
                                </wps:cNvCnPr>
                                <wps:spPr bwMode="auto">
                                  <a:xfrm>
                                    <a:off x="7294" y="11052"/>
                                    <a:ext cx="568" cy="0"/>
                                  </a:xfrm>
                                  <a:prstGeom prst="straightConnector1">
                                    <a:avLst/>
                                  </a:prstGeom>
                                  <a:noFill/>
                                  <a:ln w="9525">
                                    <a:solidFill>
                                      <a:srgbClr val="000000"/>
                                    </a:solidFill>
                                    <a:round/>
                                    <a:headEnd/>
                                    <a:tailEnd type="triangle" w="med" len="med"/>
                                  </a:ln>
                                </wps:spPr>
                                <wps:bodyPr/>
                              </wps:wsp>
                              <wps:wsp>
                                <wps:cNvPr id="710" name="Oval 5"/>
                                <wps:cNvSpPr>
                                  <a:spLocks noChangeArrowheads="1"/>
                                </wps:cNvSpPr>
                                <wps:spPr bwMode="auto">
                                  <a:xfrm>
                                    <a:off x="4801" y="10490"/>
                                    <a:ext cx="2582" cy="1397"/>
                                  </a:xfrm>
                                  <a:prstGeom prst="ellipse">
                                    <a:avLst/>
                                  </a:prstGeom>
                                  <a:solidFill>
                                    <a:srgbClr val="FFFFFF"/>
                                  </a:solidFill>
                                  <a:ln w="9525">
                                    <a:solidFill>
                                      <a:srgbClr val="000000"/>
                                    </a:solidFill>
                                    <a:round/>
                                    <a:headEnd/>
                                    <a:tailEnd/>
                                  </a:ln>
                                </wps:spPr>
                                <wps:txbx>
                                  <w:txbxContent>
                                    <w:p w14:paraId="2244694A" w14:textId="77777777" w:rsidR="0073044B" w:rsidRPr="00F67480" w:rsidRDefault="0073044B" w:rsidP="00DC6A77">
                                      <w:pPr>
                                        <w:rPr>
                                          <w:rFonts w:ascii="Times New Roman" w:hAnsi="Times New Roman" w:cs="Times New Roman"/>
                                          <w:sz w:val="24"/>
                                          <w:szCs w:val="24"/>
                                          <w:lang w:val="en-US"/>
                                        </w:rPr>
                                      </w:pPr>
                                      <w:r w:rsidRPr="00F67480">
                                        <w:rPr>
                                          <w:rFonts w:ascii="Times New Roman" w:hAnsi="Times New Roman" w:cs="Times New Roman"/>
                                          <w:sz w:val="24"/>
                                          <w:szCs w:val="24"/>
                                          <w:lang w:val="en-US"/>
                                        </w:rPr>
                                        <w:t>Input the queue element</w:t>
                                      </w:r>
                                    </w:p>
                                    <w:p w14:paraId="3588092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711" name="Oval 6"/>
                                <wps:cNvSpPr>
                                  <a:spLocks noChangeArrowheads="1"/>
                                </wps:cNvSpPr>
                                <wps:spPr bwMode="auto">
                                  <a:xfrm>
                                    <a:off x="7850" y="10606"/>
                                    <a:ext cx="1911" cy="713"/>
                                  </a:xfrm>
                                  <a:prstGeom prst="ellipse">
                                    <a:avLst/>
                                  </a:prstGeom>
                                  <a:solidFill>
                                    <a:srgbClr val="FFFFFF"/>
                                  </a:solidFill>
                                  <a:ln w="9525">
                                    <a:solidFill>
                                      <a:srgbClr val="000000"/>
                                    </a:solidFill>
                                    <a:round/>
                                    <a:headEnd/>
                                    <a:tailEnd/>
                                  </a:ln>
                                </wps:spPr>
                                <wps:txbx>
                                  <w:txbxContent>
                                    <w:p w14:paraId="3ED3419B" w14:textId="77777777" w:rsidR="0073044B" w:rsidRPr="00F67480" w:rsidRDefault="0073044B" w:rsidP="00DC6A77">
                                      <w:pPr>
                                        <w:rPr>
                                          <w:rFonts w:ascii="Times New Roman" w:hAnsi="Times New Roman" w:cs="Times New Roman"/>
                                          <w:sz w:val="24"/>
                                          <w:szCs w:val="24"/>
                                          <w:lang w:val="en-US"/>
                                        </w:rPr>
                                      </w:pPr>
                                      <w:r w:rsidRPr="00F67480">
                                        <w:rPr>
                                          <w:rFonts w:ascii="Times New Roman" w:hAnsi="Times New Roman" w:cs="Times New Roman"/>
                                          <w:sz w:val="24"/>
                                          <w:szCs w:val="24"/>
                                          <w:lang w:val="en-US"/>
                                        </w:rPr>
                                        <w:t>Validation</w:t>
                                      </w:r>
                                    </w:p>
                                  </w:txbxContent>
                                </wps:txbx>
                                <wps:bodyPr rot="0" vert="horz" wrap="square" lIns="91440" tIns="45720" rIns="91440" bIns="45720" anchor="t" anchorCtr="0" upright="1">
                                  <a:noAutofit/>
                                </wps:bodyPr>
                              </wps:wsp>
                              <wps:wsp>
                                <wps:cNvPr id="714" name="Oval 9"/>
                                <wps:cNvSpPr>
                                  <a:spLocks noChangeArrowheads="1"/>
                                </wps:cNvSpPr>
                                <wps:spPr bwMode="auto">
                                  <a:xfrm>
                                    <a:off x="4892" y="12503"/>
                                    <a:ext cx="2808" cy="1866"/>
                                  </a:xfrm>
                                  <a:prstGeom prst="ellipse">
                                    <a:avLst/>
                                  </a:prstGeom>
                                  <a:solidFill>
                                    <a:srgbClr val="FFFFFF"/>
                                  </a:solidFill>
                                  <a:ln w="9525">
                                    <a:solidFill>
                                      <a:srgbClr val="000000"/>
                                    </a:solidFill>
                                    <a:round/>
                                    <a:headEnd/>
                                    <a:tailEnd/>
                                  </a:ln>
                                </wps:spPr>
                                <wps:linkedTxbx id="469" seq="1"/>
                                <wps:bodyPr rot="0" vert="horz" wrap="square" lIns="91440" tIns="45720" rIns="91440" bIns="45720" anchor="t" anchorCtr="0" upright="1">
                                  <a:noAutofit/>
                                </wps:bodyPr>
                              </wps:wsp>
                              <wps:wsp>
                                <wps:cNvPr id="715" name="Oval 10"/>
                                <wps:cNvSpPr>
                                  <a:spLocks noChangeArrowheads="1"/>
                                </wps:cNvSpPr>
                                <wps:spPr bwMode="auto">
                                  <a:xfrm>
                                    <a:off x="8055" y="12768"/>
                                    <a:ext cx="2728" cy="1892"/>
                                  </a:xfrm>
                                  <a:prstGeom prst="ellipse">
                                    <a:avLst/>
                                  </a:prstGeom>
                                  <a:solidFill>
                                    <a:srgbClr val="FFFFFF"/>
                                  </a:solidFill>
                                  <a:ln w="9525">
                                    <a:solidFill>
                                      <a:srgbClr val="000000"/>
                                    </a:solidFill>
                                    <a:round/>
                                    <a:headEnd/>
                                    <a:tailEnd/>
                                  </a:ln>
                                </wps:spPr>
                                <wps:linkedTxbx id="470" seq="1"/>
                                <wps:bodyPr rot="0" vert="horz" wrap="square" lIns="91440" tIns="45720" rIns="91440" bIns="45720" anchor="t" anchorCtr="0" upright="1">
                                  <a:noAutofit/>
                                </wps:bodyPr>
                              </wps:wsp>
                              <wps:wsp>
                                <wps:cNvPr id="716" name="Oval 11"/>
                                <wps:cNvSpPr>
                                  <a:spLocks noChangeArrowheads="1"/>
                                </wps:cNvSpPr>
                                <wps:spPr bwMode="auto">
                                  <a:xfrm>
                                    <a:off x="8510" y="11394"/>
                                    <a:ext cx="2935" cy="1329"/>
                                  </a:xfrm>
                                  <a:prstGeom prst="ellipse">
                                    <a:avLst/>
                                  </a:prstGeom>
                                  <a:solidFill>
                                    <a:srgbClr val="FFFFFF"/>
                                  </a:solidFill>
                                  <a:ln w="9525">
                                    <a:solidFill>
                                      <a:srgbClr val="000000"/>
                                    </a:solidFill>
                                    <a:round/>
                                    <a:headEnd/>
                                    <a:tailEnd/>
                                  </a:ln>
                                </wps:spPr>
                                <wps:linkedTxbx id="471" seq="1"/>
                                <wps:bodyPr rot="0" vert="horz" wrap="square" lIns="91440" tIns="45720" rIns="91440" bIns="45720" anchor="t" anchorCtr="0" upright="1">
                                  <a:noAutofit/>
                                </wps:bodyPr>
                              </wps:wsp>
                              <wps:wsp>
                                <wps:cNvPr id="717" name="AutoShape 12"/>
                                <wps:cNvCnPr>
                                  <a:cxnSpLocks noChangeShapeType="1"/>
                                </wps:cNvCnPr>
                                <wps:spPr bwMode="auto">
                                  <a:xfrm>
                                    <a:off x="4209" y="11134"/>
                                    <a:ext cx="558" cy="18"/>
                                  </a:xfrm>
                                  <a:prstGeom prst="straightConnector1">
                                    <a:avLst/>
                                  </a:prstGeom>
                                  <a:noFill/>
                                  <a:ln w="9525">
                                    <a:solidFill>
                                      <a:srgbClr val="000000"/>
                                    </a:solidFill>
                                    <a:round/>
                                    <a:headEnd/>
                                    <a:tailEnd type="triangle" w="med" len="med"/>
                                  </a:ln>
                                </wps:spPr>
                                <wps:bodyPr/>
                              </wps:wsp>
                              <wps:wsp>
                                <wps:cNvPr id="718" name="AutoShape 13"/>
                                <wps:cNvCnPr>
                                  <a:cxnSpLocks noChangeShapeType="1"/>
                                </wps:cNvCnPr>
                                <wps:spPr bwMode="auto">
                                  <a:xfrm flipV="1">
                                    <a:off x="9767" y="10929"/>
                                    <a:ext cx="576" cy="1"/>
                                  </a:xfrm>
                                  <a:prstGeom prst="straightConnector1">
                                    <a:avLst/>
                                  </a:prstGeom>
                                  <a:noFill/>
                                  <a:ln w="9525">
                                    <a:solidFill>
                                      <a:srgbClr val="000000"/>
                                    </a:solidFill>
                                    <a:round/>
                                    <a:headEnd/>
                                    <a:tailEnd/>
                                  </a:ln>
                                </wps:spPr>
                                <wps:bodyPr/>
                              </wps:wsp>
                              <wps:wsp>
                                <wps:cNvPr id="719" name="AutoShape 14"/>
                                <wps:cNvCnPr>
                                  <a:cxnSpLocks noChangeShapeType="1"/>
                                </wps:cNvCnPr>
                                <wps:spPr bwMode="auto">
                                  <a:xfrm>
                                    <a:off x="10329" y="10917"/>
                                    <a:ext cx="14" cy="477"/>
                                  </a:xfrm>
                                  <a:prstGeom prst="straightConnector1">
                                    <a:avLst/>
                                  </a:prstGeom>
                                  <a:noFill/>
                                  <a:ln w="9525">
                                    <a:solidFill>
                                      <a:srgbClr val="000000"/>
                                    </a:solidFill>
                                    <a:round/>
                                    <a:headEnd/>
                                    <a:tailEnd type="triangle" w="med" len="med"/>
                                  </a:ln>
                                </wps:spPr>
                                <wps:bodyPr/>
                              </wps:wsp>
                              <wps:wsp>
                                <wps:cNvPr id="720" name="AutoShape 15"/>
                                <wps:cNvCnPr>
                                  <a:cxnSpLocks noChangeShapeType="1"/>
                                </wps:cNvCnPr>
                                <wps:spPr bwMode="auto">
                                  <a:xfrm flipH="1">
                                    <a:off x="4415" y="13477"/>
                                    <a:ext cx="457" cy="4"/>
                                  </a:xfrm>
                                  <a:prstGeom prst="straightConnector1">
                                    <a:avLst/>
                                  </a:prstGeom>
                                  <a:noFill/>
                                  <a:ln w="9525">
                                    <a:solidFill>
                                      <a:srgbClr val="000000"/>
                                    </a:solidFill>
                                    <a:round/>
                                    <a:headEnd/>
                                    <a:tailEnd type="triangle" w="med" len="med"/>
                                  </a:ln>
                                </wps:spPr>
                                <wps:bodyPr/>
                              </wps:wsp>
                              <wps:wsp>
                                <wps:cNvPr id="721" name="AutoShape 17"/>
                                <wps:cNvCnPr>
                                  <a:cxnSpLocks noChangeShapeType="1"/>
                                </wps:cNvCnPr>
                                <wps:spPr bwMode="auto">
                                  <a:xfrm flipH="1">
                                    <a:off x="10749" y="13721"/>
                                    <a:ext cx="425" cy="0"/>
                                  </a:xfrm>
                                  <a:prstGeom prst="straightConnector1">
                                    <a:avLst/>
                                  </a:prstGeom>
                                  <a:noFill/>
                                  <a:ln w="9525">
                                    <a:solidFill>
                                      <a:srgbClr val="000000"/>
                                    </a:solidFill>
                                    <a:round/>
                                    <a:headEnd/>
                                    <a:tailEnd type="triangle" w="med" len="med"/>
                                  </a:ln>
                                </wps:spPr>
                                <wps:bodyPr/>
                              </wps:wsp>
                              <wps:wsp>
                                <wps:cNvPr id="722" name="AutoShape 18"/>
                                <wps:cNvCnPr>
                                  <a:cxnSpLocks noChangeShapeType="1"/>
                                </wps:cNvCnPr>
                                <wps:spPr bwMode="auto">
                                  <a:xfrm>
                                    <a:off x="11174" y="12466"/>
                                    <a:ext cx="0" cy="1255"/>
                                  </a:xfrm>
                                  <a:prstGeom prst="straightConnector1">
                                    <a:avLst/>
                                  </a:prstGeom>
                                  <a:noFill/>
                                  <a:ln w="9525">
                                    <a:solidFill>
                                      <a:srgbClr val="000000"/>
                                    </a:solidFill>
                                    <a:round/>
                                    <a:headEnd/>
                                    <a:tailEnd/>
                                  </a:ln>
                                </wps:spPr>
                                <wps:bodyPr/>
                              </wps:wsp>
                              <wps:wsp>
                                <wps:cNvPr id="723" name="Oval 19"/>
                                <wps:cNvSpPr>
                                  <a:spLocks noChangeArrowheads="1"/>
                                </wps:cNvSpPr>
                                <wps:spPr bwMode="auto">
                                  <a:xfrm>
                                    <a:off x="5145" y="8934"/>
                                    <a:ext cx="2717" cy="1309"/>
                                  </a:xfrm>
                                  <a:prstGeom prst="ellipse">
                                    <a:avLst/>
                                  </a:prstGeom>
                                  <a:solidFill>
                                    <a:srgbClr val="FFFFFF"/>
                                  </a:solidFill>
                                  <a:ln w="9525">
                                    <a:solidFill>
                                      <a:schemeClr val="tx1"/>
                                    </a:solidFill>
                                    <a:round/>
                                    <a:headEnd/>
                                    <a:tailEnd/>
                                  </a:ln>
                                </wps:spPr>
                                <wps:txbx>
                                  <w:txbxContent>
                                    <w:p w14:paraId="21E82EAF" w14:textId="77777777" w:rsidR="0073044B" w:rsidRPr="00F67480" w:rsidRDefault="0073044B" w:rsidP="00DC6A77">
                                      <w:pPr>
                                        <w:rPr>
                                          <w:rFonts w:ascii="Times New Roman" w:hAnsi="Times New Roman" w:cs="Times New Roman"/>
                                          <w:sz w:val="24"/>
                                          <w:szCs w:val="24"/>
                                          <w:lang w:val="en-US"/>
                                        </w:rPr>
                                      </w:pPr>
                                      <w:r w:rsidRPr="00F67480">
                                        <w:rPr>
                                          <w:rFonts w:ascii="Times New Roman" w:hAnsi="Times New Roman" w:cs="Times New Roman"/>
                                          <w:sz w:val="24"/>
                                          <w:szCs w:val="24"/>
                                          <w:lang w:val="en-US"/>
                                        </w:rPr>
                                        <w:t>Display error message</w:t>
                                      </w:r>
                                    </w:p>
                                  </w:txbxContent>
                                </wps:txbx>
                                <wps:bodyPr rot="0" vert="horz" wrap="square" lIns="91440" tIns="45720" rIns="91440" bIns="45720" anchor="t" anchorCtr="0" upright="1">
                                  <a:noAutofit/>
                                </wps:bodyPr>
                              </wps:wsp>
                              <wps:wsp>
                                <wps:cNvPr id="724" name="AutoShape 20"/>
                                <wps:cNvCnPr>
                                  <a:cxnSpLocks noChangeShapeType="1"/>
                                </wps:cNvCnPr>
                                <wps:spPr bwMode="auto">
                                  <a:xfrm rot="16200000" flipV="1">
                                    <a:off x="7945" y="9499"/>
                                    <a:ext cx="1011" cy="1201"/>
                                  </a:xfrm>
                                  <a:prstGeom prst="bentConnector3">
                                    <a:avLst>
                                      <a:gd name="adj1" fmla="val 100947"/>
                                    </a:avLst>
                                  </a:prstGeom>
                                  <a:noFill/>
                                  <a:ln w="9525">
                                    <a:solidFill>
                                      <a:srgbClr val="000000"/>
                                    </a:solidFill>
                                    <a:miter lim="800000"/>
                                    <a:headEnd/>
                                    <a:tailEnd type="triangle" w="med" len="med"/>
                                  </a:ln>
                                </wps:spPr>
                                <wps:bodyPr/>
                              </wps:wsp>
                              <wps:wsp>
                                <wps:cNvPr id="725" name="AutoShape 21"/>
                                <wps:cNvCnPr>
                                  <a:cxnSpLocks noChangeShapeType="1"/>
                                </wps:cNvCnPr>
                                <wps:spPr bwMode="auto">
                                  <a:xfrm rot="10800000" flipV="1">
                                    <a:off x="3673" y="9520"/>
                                    <a:ext cx="1452" cy="1331"/>
                                  </a:xfrm>
                                  <a:prstGeom prst="bentConnector3">
                                    <a:avLst>
                                      <a:gd name="adj1" fmla="val 99931"/>
                                    </a:avLst>
                                  </a:prstGeom>
                                  <a:noFill/>
                                  <a:ln w="9525">
                                    <a:solidFill>
                                      <a:srgbClr val="000000"/>
                                    </a:solidFill>
                                    <a:miter lim="800000"/>
                                    <a:headEnd/>
                                    <a:tailEnd type="triangle" w="med" len="med"/>
                                  </a:ln>
                                </wps:spPr>
                                <wps:bodyPr/>
                              </wps:wsp>
                            </wpg:grpSp>
                            <wps:wsp>
                              <wps:cNvPr id="1757" name="Rectangle 1757"/>
                              <wps:cNvSpPr/>
                              <wps:spPr>
                                <a:xfrm>
                                  <a:off x="0" y="1411965"/>
                                  <a:ext cx="1028700" cy="8092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53A333" w14:textId="77777777" w:rsidR="0073044B" w:rsidRPr="00F67480" w:rsidRDefault="0073044B" w:rsidP="00BA7D3B">
                                    <w:pPr>
                                      <w:jc w:val="center"/>
                                      <w:rPr>
                                        <w:rFonts w:ascii="Times New Roman" w:hAnsi="Times New Roman" w:cs="Times New Roman"/>
                                        <w:sz w:val="24"/>
                                        <w:szCs w:val="24"/>
                                      </w:rPr>
                                    </w:pPr>
                                    <w:r w:rsidRPr="00F67480">
                                      <w:rPr>
                                        <w:rFonts w:ascii="Times New Roman" w:hAnsi="Times New Roman" w:cs="Times New Roman"/>
                                        <w:sz w:val="24"/>
                                        <w:szCs w:val="24"/>
                                      </w:rPr>
                                      <w:t>Teacher/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0690832" name="Rectangle 1"/>
                            <wps:cNvSpPr/>
                            <wps:spPr>
                              <a:xfrm>
                                <a:off x="4343400" y="7315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AA8BB23"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593435" name="Rectangle 1"/>
                            <wps:cNvSpPr/>
                            <wps:spPr>
                              <a:xfrm>
                                <a:off x="345948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1FFEDC"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68759" name="Oval 2"/>
                          <wps:cNvSpPr/>
                          <wps:spPr>
                            <a:xfrm>
                              <a:off x="0" y="1981200"/>
                              <a:ext cx="1295400" cy="69342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C89297" w14:textId="3547752A" w:rsidR="00472155" w:rsidRPr="00472155" w:rsidRDefault="00472155" w:rsidP="00472155">
                                <w:pPr>
                                  <w:jc w:val="center"/>
                                  <w:rPr>
                                    <w:rFonts w:ascii="Times New Roman" w:hAnsi="Times New Roman" w:cs="Times New Roman"/>
                                    <w:sz w:val="24"/>
                                    <w:szCs w:val="24"/>
                                    <w:lang w:val="en-US"/>
                                  </w:rPr>
                                </w:pPr>
                                <w:r w:rsidRPr="00472155">
                                  <w:rPr>
                                    <w:rFonts w:ascii="Times New Roman" w:hAnsi="Times New Roman" w:cs="Times New Roman"/>
                                    <w:sz w:val="24"/>
                                    <w:szCs w:val="24"/>
                                    <w:lang w:val="en-US"/>
                                  </w:rPr>
                                  <w:t>Display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4982097" name="AutoShape 15"/>
                        <wps:cNvCnPr>
                          <a:cxnSpLocks noChangeShapeType="1"/>
                        </wps:cNvCnPr>
                        <wps:spPr bwMode="auto">
                          <a:xfrm flipH="1">
                            <a:off x="3456709" y="2389909"/>
                            <a:ext cx="306109" cy="1979"/>
                          </a:xfrm>
                          <a:prstGeom prst="straightConnector1">
                            <a:avLst/>
                          </a:prstGeom>
                          <a:noFill/>
                          <a:ln w="9525">
                            <a:solidFill>
                              <a:srgbClr val="000000"/>
                            </a:solidFill>
                            <a:round/>
                            <a:headEnd/>
                            <a:tailEnd type="triangle" w="med" len="med"/>
                          </a:ln>
                        </wps:spPr>
                        <wps:bodyPr/>
                      </wps:wsp>
                    </wpg:wgp>
                  </a:graphicData>
                </a:graphic>
              </wp:anchor>
            </w:drawing>
          </mc:Choice>
          <mc:Fallback xmlns:w16du="http://schemas.microsoft.com/office/word/2023/wordml/word16du">
            <w:pict>
              <v:group w14:anchorId="051AF387" id="Group 25" o:spid="_x0000_s2093" style="position:absolute;left:0;text-align:left;margin-left:0;margin-top:25.2pt;width:472.9pt;height:227.25pt;z-index:251967488;mso-position-horizontal:center;mso-position-horizontal-relative:margin" coordsize="60059,2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XTwQgAAB4+AAAOAAAAZHJzL2Uyb0RvYy54bWzsW21z2zYS/n4z/Q8cfm9M8J2aKB2P2+Ru&#10;Jm0ybe76maYoiReKZEE6ku/X37MLEKRk2UrdSHUcOTMK3wACi2efXewuX/6wWZXWp1y2RV1NbfHC&#10;sa28yupZUS2m9r8/vP4+tq22S6tZWtZVPrVv89b+4dV3/3i5bia5Wy/rcpZLC51U7WTdTO1l1zWT&#10;i4s2W+artH1RN3mFm/NartIOp3JxMZPpGr2vygvXccKLdS1njayzvG1x9Ud1037F/c/neda9m8/b&#10;vLPKqY2xdfwr+feafi9evUwnC5k2yyLTw0gfMYpVWlR4qenqx7RLrRtZ3OlqVWSybut59yKrVxf1&#10;fF5kOc8BsxHOzmzeyPqm4bksJutFY8QE0e7I6dHdZr98eiOb35r3EpJYNwvIgs9oLpu5XNH/GKW1&#10;YZHdGpHlm87KcDF0nCDxA9vKcM+N49CLtVCzJSR/p122/OlAy4v+xRdbwzEnapgY93tpFTNgLnF8&#10;z/Xj2LWtKl0BYyw2y/VpcanZ1z9HV7heFEShD20az1EEj5hj6Hq0YHfXEgvpYT0fsZaBH/pOrFHg&#10;BX4sHJdG9mfXMnF2JkgXHruKYRA6CbVOJz1at8fpx66feOqJHbR+77tRxK9OJwNkt5r7fuAFmPMj&#10;phk50fY60oU701R0Am18W2cfW3rNNpi39NW6Xv9czwD+9KarmYl2tDcMojgRvOzjyfWS8WMnFImv&#10;1n40NZq+1mMPa8zt48Rj3RqLJoodvfxB5IYPCgVE3w5c1v41LvttmTY5U2RLeq45IRpwdAl58EMW&#10;r/S64eeuqveS5JttKi1fq6qvlmm1yPnhD7cNZCl4HltN6KQFW+6XtzUvi+Y/1HDEm0ZuQsRCC64X&#10;uwBpEXPiFg/PKEw6aWTbvcnrlUUHU7vtZFoslt1VXVWwarVU70g/vW07BcG+Ab26ql8XZYnr6aSs&#10;rPXUTgI34EG1dVnM6Cbda+Xi+qqU1qeUzCP/6aXbegxmqJpxZ8s8nf2kj7u0KHFsdSyrThaQXpnb&#10;9LZVPrOtModHQEdqeGXFCFbiI+y2k+t6dsuGB8hmVKjLJ4BH0uvfAA9tLo4JjxEoIpeUjVfeCZgr&#10;RywVggUJFWxJz5BQ2DDez3EYQ4DblGl9B22wtGFlNJB3xNqimNgwxaWU9Zo0AiPaogrV4GGqGGEB&#10;3KuIWTh+or2nniDcgPwapggvYSNxPx7yEuzTEhumk3t4YUutt7T/Nf/t0/5jE8i99NBtrjfs4vkh&#10;W5SBMixZK08eOw8cLGv5P/AOvHjw5B83qQQLlf+qsCyJ8MlodXziwzThRI7vXI/vpFWGrqZ2Z1vq&#10;8KpTW4WbRhL39sRe1UQb84KJdxiV5jfQ16l4TAA3I9AaKcESHhu0URwob0A4ocMvHghMJDQwAm0k&#10;Dpi1Z4xZ7dL1Zu6MWdblCC7QGLPsoZMOnQCzfpyATMnouoGjHX9DtDH5jEy0saKbb4doy6L6mM8+&#10;DHQLSbT5H9qqDQR3hrCGMLY6I9qF6wAbdiIMY5+FtzOGI/iJ7JUbDEeuwTCQrgxrvw/stwd6P/Hc&#10;iPcOhuHinzGMkOg9O2QRbmOYHdhTYTggb5swLDxsg7YxnHjAt3J4XTYO3y4PR5DSGcMPYNiE0YZt&#10;PCIqAxkfKcwz3ru5iDEqKIs+KtbTcRAYNn6Yi8+xHZ3u+VNpjPuIDUJXxnkEir8r9pdEITBKTOck&#10;is2GXRLi+ZrovlJ0KP/iKcX1xJ64ngq5ast2fEIQjoeF1ksueA84LDntfci0+dGBUM6ZEb4gI1DQ&#10;5w4jjAN8R0IFZwP+SbuoscHwkbRjeHgaBQM8EKDS+PhKGeFrzAW4JoY2shcmdoOoxCnRIZzI1+zh&#10;RRjZlmvsI4XD9HHOC5wuxOqasoIRPHRS+kS5IiFEpJNFrg6FD5wBbuPNkouwgDLI92z4n6xJeXpu&#10;hOv1BoNzQfAqMMYT7Y0DoYszhix7v59wI/gTemusKhue1taYTHZu0sndRuXEkGUep5wfzCXfC4Uh&#10;FRSZQIXKHp9jkiomiXKnO04OHJ8BuMcyY5yKEyGK8fBn762AiLhCDH5v4ic7FTnC6VNFAgVwDzPY&#10;dV4N5Q/ekOYk72ox07NPZ/+FQZ+vSpTxUSJXOE7i9942Z0W5LKmPhlLbL1sssSo6VDSWxWpqx6ai&#10;Ip08k8oJckF2fWnlpxx3h6XUXDhapHth5oURiJtgFijkD1YSpGrS6N4xYJYkien3OaNsKMo8UY5b&#10;oO6xh9yvKHziIiOLrw7cRslufdbqYo3eC9oqXhW+EEnIjtIIG44bR33ZY4w4DULjyhD1ffRkoVMn&#10;EsMY2Ec92j9CfEIRkR2rx/XMB2wjjPmeWErb3Za56vXXfA6uR9Gty2/f6TPNMvBjP/SywtPUbI5S&#10;L9NQ7UR3GpZdrxD6WWqWc+20aegcfqNpwW+tq840XhVVLfd1MPto3qye7yvE1JyJUUaG3wR2dwx/&#10;22SvC9TIvU3b7n0qwfswQ1QY8g4/87JGPVqtj2yLSkX2Xf+yhSTVzeqqRkkdLBFGx4cYk+zK/nAu&#10;69XvqFy/pPIV3OorT7JO9idXuvYEte9ZfnnJj6FmvEm7t6hZzPqwAgHvw+b3VDYanR3cxV9UyeM+&#10;kKpnaY0+o4rl9NruopgERb+e2XWNdH7kzBxWeN/DP9Jq2IPIE3csQgSXBaXq7E57AWrwDmyq/7rS&#10;Xy96tI8c4rPSg6W4/FMT3Y7Sm8D9WelPpfS0AkcvwXWR+Q1QR07JXuVPPlbR8TFDggpKVnTW4cGy&#10;n3VcOzJP27Cbyuuzjp9Kx09v2P0kjKPA5Oc4sGY8Ol3791kufBIjUrCj6MJNAjb2FAoNQSuHrPln&#10;VD+psucQvoFyXcdBrB0Pem+o62zZH7bsJgF31vpnrPWen8QokTFb+FESxQDgxDk2OAxhpKt2XC9O&#10;kt2vBD18Ckf3Oa+SRAeK0Npv48Msthj4CJmjp/qDafrKeXzOnvzwWfer/wMAAP//AwBQSwMEFAAG&#10;AAgAAAAhAGOzddDdAAAABwEAAA8AAABkcnMvZG93bnJldi54bWxMj0FLw0AQhe+C/2EZwZvdRBux&#10;MZtSinoqQltBvE2TaRKanQ3ZbZL+e0cvenzzhve+ly0n26qBet84NhDPIlDEhSsbrgx87F/vnkD5&#10;gFxi65gMXMjDMr++yjAt3chbGnahUhLCPkUDdQhdqrUvarLoZ64jFu/oeotBZF/pssdRwm2r76Po&#10;UVtsWBpq7GhdU3Hana2BtxHH1UP8MmxOx/Xla5+8f25iMub2Zlo9gwo0hb9n+MEXdMiF6eDOXHrV&#10;GpAhwUASzUGJu5gnMuTwe1iAzjP9nz//BgAA//8DAFBLAQItABQABgAIAAAAIQC2gziS/gAAAOEB&#10;AAATAAAAAAAAAAAAAAAAAAAAAABbQ29udGVudF9UeXBlc10ueG1sUEsBAi0AFAAGAAgAAAAhADj9&#10;If/WAAAAlAEAAAsAAAAAAAAAAAAAAAAALwEAAF9yZWxzLy5yZWxzUEsBAi0AFAAGAAgAAAAhAFdM&#10;ZdPBCAAAHj4AAA4AAAAAAAAAAAAAAAAALgIAAGRycy9lMm9Eb2MueG1sUEsBAi0AFAAGAAgAAAAh&#10;AGOzddDdAAAABwEAAA8AAAAAAAAAAAAAAAAAGwsAAGRycy9kb3ducmV2LnhtbFBLBQYAAAAABAAE&#10;APMAAAAlDAAAAAA=&#10;">
                <v:group id="_x0000_s2094" style="position:absolute;width:60059;height:28863" coordsize="60059,2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lyQAAAOMAAAAPAAAAZHJzL2Rvd25yZXYueG1sRE/NasJA&#10;EL4X+g7LFHqrm0QtMXUVkSo9iFAVxNuQHZNgdjZkt0l8+65Q6HG+/5kvB1OLjlpXWVYQjyIQxLnV&#10;FRcKTsfNWwrCeWSNtWVScCcHy8Xz0xwzbXv+pu7gCxFC2GWooPS+yaR0eUkG3cg2xIG72tagD2db&#10;SN1iH8JNLZMoepcGKw4NJTa0Lim/HX6Mgm2P/Wocf3a723V9vxyn+/MuJqVeX4bVBwhPg/8X/7m/&#10;dJg/iybjZJKmCTx+CgDIxS8AAAD//wMAUEsBAi0AFAAGAAgAAAAhANvh9svuAAAAhQEAABMAAAAA&#10;AAAAAAAAAAAAAAAAAFtDb250ZW50X1R5cGVzXS54bWxQSwECLQAUAAYACAAAACEAWvQsW78AAAAV&#10;AQAACwAAAAAAAAAAAAAAAAAfAQAAX3JlbHMvLnJlbHNQSwECLQAUAAYACAAAACEAlf8lpckAAADj&#10;AAAADwAAAAAAAAAAAAAAAAAHAgAAZHJzL2Rvd25yZXYueG1sUEsFBgAAAAADAAMAtwAAAP0CAAAA&#10;AA==&#10;">
                  <v:group id="_x0000_s2095" style="position:absolute;left:623;width:59436;height:28863" coordsize="54640,3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DyyAAAAOMAAAAPAAAAZHJzL2Rvd25yZXYueG1sRE/LasJA&#10;FN0L/YfhCt3pJPFJdBSRtnQhhaog7i6ZaxLM3AmZaRL/3lkUXB7Oe73tTSVaalxpWUE8jkAQZ1aX&#10;nCs4nz5HSxDOI2usLJOCBznYbt4Ga0y17fiX2qPPRQhhl6KCwvs6ldJlBRl0Y1sTB+5mG4M+wCaX&#10;usEuhJtKJlE0lwZLDg0F1rQvKLsf/4yCrw673ST+aA/32/5xPc1+LoeYlHof9rsVCE+9f4n/3d9a&#10;QRInk8VsMZ+G0eFT+ANy8wQAAP//AwBQSwECLQAUAAYACAAAACEA2+H2y+4AAACFAQAAEwAAAAAA&#10;AAAAAAAAAAAAAAAAW0NvbnRlbnRfVHlwZXNdLnhtbFBLAQItABQABgAIAAAAIQBa9CxbvwAAABUB&#10;AAALAAAAAAAAAAAAAAAAAB8BAABfcmVscy8ucmVsc1BLAQItABQABgAIAAAAIQCIFuDyyAAAAOMA&#10;AAAPAAAAAAAAAAAAAAAAAAcCAABkcnMvZG93bnJldi54bWxQSwUGAAAAAAMAAwC3AAAA/AIAAAAA&#10;">
                    <v:group id="Group 908" o:spid="_x0000_s2096" style="position:absolute;top:656;width:54640;height:34825" coordorigin=",-427" coordsize="54640,4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group id="Group 707" o:spid="_x0000_s2097" style="position:absolute;left:6578;top:-427;width:48062;height:44535" coordorigin="3640,8934" coordsize="7805,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AutoShape 3" o:spid="_x0000_s2098" type="#_x0000_t32" style="position:absolute;left:3640;top:11814;width:12;height:1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spvwAAANwAAAAPAAAAZHJzL2Rvd25yZXYueG1sRE9Ni8Iw&#10;EL0v+B/CCN7WVMFdqUZRQRAvy7oLehyasQ02k9LEpv57cxA8Pt73ct3bWnTUeuNYwWScgSAunDZc&#10;Kvj/23/OQfiArLF2TAoe5GG9GnwsMdcu8i91p1CKFMI+RwVVCE0upS8qsujHriFO3NW1FkOCbSl1&#10;izGF21pOs+xLWjScGipsaFdRcTvdrQITf0zXHHZxezxfvI5kHjNnlBoN+80CRKA+vMUv90Er+M7S&#10;2nQmHQG5egIAAP//AwBQSwECLQAUAAYACAAAACEA2+H2y+4AAACFAQAAEwAAAAAAAAAAAAAAAAAA&#10;AAAAW0NvbnRlbnRfVHlwZXNdLnhtbFBLAQItABQABgAIAAAAIQBa9CxbvwAAABUBAAALAAAAAAAA&#10;AAAAAAAAAB8BAABfcmVscy8ucmVsc1BLAQItABQABgAIAAAAIQCuk6spvwAAANwAAAAPAAAAAAAA&#10;AAAAAAAAAAcCAABkcnMvZG93bnJldi54bWxQSwUGAAAAAAMAAwC3AAAA8wIAAAAA&#10;">
                          <v:stroke endarrow="block"/>
                        </v:shape>
                        <v:shape id="AutoShape 4" o:spid="_x0000_s2099" type="#_x0000_t32" style="position:absolute;left:7294;top:11052;width: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XxxgAAANwAAAAPAAAAZHJzL2Rvd25yZXYueG1sRI9Pa8JA&#10;FMTvhX6H5Qne6sYerEldgxQqYunBPwR7e2Rfk9Ds27C7xuindwuFHoeZ+Q2zyAfTip6cbywrmE4S&#10;EMSl1Q1XCo6H96c5CB+QNbaWScGVPOTLx4cFZtpeeEf9PlQiQthnqKAOocuk9GVNBv3EdsTR+7bO&#10;YIjSVVI7vES4aeVzksykwYbjQo0dvdVU/uzPRsHpIz0X1+KTtsU03X6hM/52WCs1Hg2rVxCBhvAf&#10;/mtvtIKXJIXfM/EIyOUdAAD//wMAUEsBAi0AFAAGAAgAAAAhANvh9svuAAAAhQEAABMAAAAAAAAA&#10;AAAAAAAAAAAAAFtDb250ZW50X1R5cGVzXS54bWxQSwECLQAUAAYACAAAACEAWvQsW78AAAAVAQAA&#10;CwAAAAAAAAAAAAAAAAAfAQAAX3JlbHMvLnJlbHNQSwECLQAUAAYACAAAACEA0M5F8cYAAADcAAAA&#10;DwAAAAAAAAAAAAAAAAAHAgAAZHJzL2Rvd25yZXYueG1sUEsFBgAAAAADAAMAtwAAAPoCAAAAAA==&#10;">
                          <v:stroke endarrow="block"/>
                        </v:shape>
                        <v:oval id="Oval 5" o:spid="_x0000_s2100" style="position:absolute;left:4801;top:10490;width:258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3LwQAAANwAAAAPAAAAZHJzL2Rvd25yZXYueG1sRE9La8JA&#10;EL4X/A/LCL3VTRp8EF1FKgU99NDY3ofsmASzsyE7jem/dw+Cx4/vvdmNrlUD9aHxbCCdJaCIS28b&#10;rgz8nD/fVqCCIFtsPZOBfwqw205eNphbf+NvGgqpVAzhkKOBWqTLtQ5lTQ7DzHfEkbv43qFE2Ffa&#10;9niL4a7V70my0A4bjg01dvRRU3kt/pyBQ7UvFoPOZJ5dDkeZX3+/TllqzOt03K9BCY3yFD/cR2tg&#10;mcb58Uw8Anp7BwAA//8DAFBLAQItABQABgAIAAAAIQDb4fbL7gAAAIUBAAATAAAAAAAAAAAAAAAA&#10;AAAAAABbQ29udGVudF9UeXBlc10ueG1sUEsBAi0AFAAGAAgAAAAhAFr0LFu/AAAAFQEAAAsAAAAA&#10;AAAAAAAAAAAAHwEAAF9yZWxzLy5yZWxzUEsBAi0AFAAGAAgAAAAhANIzPcvBAAAA3AAAAA8AAAAA&#10;AAAAAAAAAAAABwIAAGRycy9kb3ducmV2LnhtbFBLBQYAAAAAAwADALcAAAD1AgAAAAA=&#10;">
                          <v:textbox>
                            <w:txbxContent>
                              <w:p w14:paraId="2244694A" w14:textId="77777777" w:rsidR="0073044B" w:rsidRPr="00F67480" w:rsidRDefault="0073044B" w:rsidP="00DC6A77">
                                <w:pPr>
                                  <w:rPr>
                                    <w:rFonts w:ascii="Times New Roman" w:hAnsi="Times New Roman" w:cs="Times New Roman"/>
                                    <w:sz w:val="24"/>
                                    <w:szCs w:val="24"/>
                                    <w:lang w:val="en-US"/>
                                  </w:rPr>
                                </w:pPr>
                                <w:r w:rsidRPr="00F67480">
                                  <w:rPr>
                                    <w:rFonts w:ascii="Times New Roman" w:hAnsi="Times New Roman" w:cs="Times New Roman"/>
                                    <w:sz w:val="24"/>
                                    <w:szCs w:val="24"/>
                                    <w:lang w:val="en-US"/>
                                  </w:rPr>
                                  <w:t>Input the queue element</w:t>
                                </w:r>
                              </w:p>
                              <w:p w14:paraId="35880923" w14:textId="77777777" w:rsidR="0073044B" w:rsidRDefault="0073044B" w:rsidP="00DC6A77">
                                <w:pPr>
                                  <w:rPr>
                                    <w:lang w:val="en-US"/>
                                  </w:rPr>
                                </w:pPr>
                              </w:p>
                            </w:txbxContent>
                          </v:textbox>
                        </v:oval>
                        <v:oval id="Oval 6" o:spid="_x0000_s2101" style="position:absolute;left:7850;top:10606;width:1911;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5hQxAAAANwAAAAPAAAAZHJzL2Rvd25yZXYueG1sRI9Ba8JA&#10;FITvQv/D8gq96SYGbUldRSoFe+jB2N4f2WcSzL4N2WeM/94tFDwOM/MNs9qMrlUD9aHxbCCdJaCI&#10;S28brgz8HD+nb6CCIFtsPZOBGwXYrJ8mK8ytv/KBhkIqFSEccjRQi3S51qGsyWGY+Y44eiffO5Qo&#10;+0rbHq8R7lo9T5KldthwXKixo4+aynNxcQZ21bZYDjqTRXba7WVx/v3+ylJjXp7H7TsooVEe4f/2&#10;3hp4TVP4OxOPgF7fAQAA//8DAFBLAQItABQABgAIAAAAIQDb4fbL7gAAAIUBAAATAAAAAAAAAAAA&#10;AAAAAAAAAABbQ29udGVudF9UeXBlc10ueG1sUEsBAi0AFAAGAAgAAAAhAFr0LFu/AAAAFQEAAAsA&#10;AAAAAAAAAAAAAAAAHwEAAF9yZWxzLy5yZWxzUEsBAi0AFAAGAAgAAAAhAL1/mFDEAAAA3AAAAA8A&#10;AAAAAAAAAAAAAAAABwIAAGRycy9kb3ducmV2LnhtbFBLBQYAAAAAAwADALcAAAD4AgAAAAA=&#10;">
                          <v:textbox>
                            <w:txbxContent>
                              <w:p w14:paraId="3ED3419B" w14:textId="77777777" w:rsidR="0073044B" w:rsidRPr="00F67480" w:rsidRDefault="0073044B" w:rsidP="00DC6A77">
                                <w:pPr>
                                  <w:rPr>
                                    <w:rFonts w:ascii="Times New Roman" w:hAnsi="Times New Roman" w:cs="Times New Roman"/>
                                    <w:sz w:val="24"/>
                                    <w:szCs w:val="24"/>
                                    <w:lang w:val="en-US"/>
                                  </w:rPr>
                                </w:pPr>
                                <w:r w:rsidRPr="00F67480">
                                  <w:rPr>
                                    <w:rFonts w:ascii="Times New Roman" w:hAnsi="Times New Roman" w:cs="Times New Roman"/>
                                    <w:sz w:val="24"/>
                                    <w:szCs w:val="24"/>
                                    <w:lang w:val="en-US"/>
                                  </w:rPr>
                                  <w:t>Validation</w:t>
                                </w:r>
                              </w:p>
                            </w:txbxContent>
                          </v:textbox>
                        </v:oval>
                        <v:oval id="Oval 9" o:spid="_x0000_s2102" style="position:absolute;left:4892;top:12503;width:2808;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vIxQAAANwAAAAPAAAAZHJzL2Rvd25yZXYueG1sRI/NasMw&#10;EITvhb6D2EJvjew6f7hRQkgopIce6ib3xdrYJtbKWBvHffsqUOhxmJlvmNVmdK0aqA+NZwPpJAFF&#10;XHrbcGXg+P3+sgQVBNli65kM/FCAzfrxYYW59Tf+oqGQSkUIhxwN1CJdrnUoa3IYJr4jjt7Z9w4l&#10;yr7StsdbhLtWvybJXDtsOC7U2NGupvJSXJ2BfbUt5oPOZJad9weZXU6fH1lqzPPTuH0DJTTKf/iv&#10;fbAGFukU7mfiEdDrXwAAAP//AwBQSwECLQAUAAYACAAAACEA2+H2y+4AAACFAQAAEwAAAAAAAAAA&#10;AAAAAAAAAAAAW0NvbnRlbnRfVHlwZXNdLnhtbFBLAQItABQABgAIAAAAIQBa9CxbvwAAABUBAAAL&#10;AAAAAAAAAAAAAAAAAB8BAABfcmVscy8ucmVsc1BLAQItABQABgAIAAAAIQCtCDvIxQAAANwAAAAP&#10;AAAAAAAAAAAAAAAAAAcCAABkcnMvZG93bnJldi54bWxQSwUGAAAAAAMAAwC3AAAA+QIAAAAA&#10;">
                          <v:textbox>
                            <w:txbxContent/>
                          </v:textbox>
                        </v:oval>
                        <v:oval id="Oval 10" o:spid="_x0000_s2103" style="position:absolute;left:8055;top:12768;width:272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5TxAAAANwAAAAPAAAAZHJzL2Rvd25yZXYueG1sRI9Ba8JA&#10;FITvhf6H5Qne6iYN0RJdRSqCPfTQaO+P7DMJZt+G7GtM/323UOhxmJlvmM1ucp0aaQitZwPpIgFF&#10;XHnbcm3gcj4+vYAKgmyx80wGvinAbvv4sMHC+jt/0FhKrSKEQ4EGGpG+0DpUDTkMC98TR+/qB4cS&#10;5VBrO+A9wl2nn5NkqR22HBca7Om1oepWfjkDh3pfLkedSZ5dDyfJb5/vb1lqzHw27deghCb5D/+1&#10;T9bAKs3h90w8Anr7AwAA//8DAFBLAQItABQABgAIAAAAIQDb4fbL7gAAAIUBAAATAAAAAAAAAAAA&#10;AAAAAAAAAABbQ29udGVudF9UeXBlc10ueG1sUEsBAi0AFAAGAAgAAAAhAFr0LFu/AAAAFQEAAAsA&#10;AAAAAAAAAAAAAAAAHwEAAF9yZWxzLy5yZWxzUEsBAi0AFAAGAAgAAAAhAMJEnlPEAAAA3AAAAA8A&#10;AAAAAAAAAAAAAAAABwIAAGRycy9kb3ducmV2LnhtbFBLBQYAAAAAAwADALcAAAD4AgAAAAA=&#10;">
                          <v:textbox>
                            <w:txbxContent/>
                          </v:textbox>
                        </v:oval>
                        <v:oval id="Oval 11" o:spid="_x0000_s2104" style="position:absolute;left:8510;top:11394;width:2935;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AkxAAAANwAAAAPAAAAZHJzL2Rvd25yZXYueG1sRI9Ba8JA&#10;FITvhf6H5Qne6iYNxhJdRSqCPfTQaO+P7DMJZt+G7GtM/323UOhxmJlvmM1ucp0aaQitZwPpIgFF&#10;XHnbcm3gcj4+vYAKgmyx80wGvinAbvv4sMHC+jt/0FhKrSKEQ4EGGpG+0DpUDTkMC98TR+/qB4cS&#10;5VBrO+A9wl2nn5Mk1w5bjgsN9vTaUHUrv5yBQ70v81Fnssyuh5Msb5/vb1lqzHw27deghCb5D/+1&#10;T9bAKs3h90w8Anr7AwAA//8DAFBLAQItABQABgAIAAAAIQDb4fbL7gAAAIUBAAATAAAAAAAAAAAA&#10;AAAAAAAAAABbQ29udGVudF9UeXBlc10ueG1sUEsBAi0AFAAGAAgAAAAhAFr0LFu/AAAAFQEAAAsA&#10;AAAAAAAAAAAAAAAAHwEAAF9yZWxzLy5yZWxzUEsBAi0AFAAGAAgAAAAhADKWACTEAAAA3AAAAA8A&#10;AAAAAAAAAAAAAAAABwIAAGRycy9kb3ducmV2LnhtbFBLBQYAAAAAAwADALcAAAD4AgAAAAA=&#10;">
                          <v:textbox>
                            <w:txbxContent/>
                          </v:textbox>
                        </v:oval>
                        <v:shape id="AutoShape 12" o:spid="_x0000_s2105" type="#_x0000_t32" style="position:absolute;left:4209;top:11134;width:558;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LFxgAAANwAAAAPAAAAZHJzL2Rvd25yZXYueG1sRI9Pa8JA&#10;FMTvgt9heUJvuokH/0RXKYWKWHpQS2hvj+wzCc2+DburRj+9WxB6HGbmN8xy3ZlGXMj52rKCdJSA&#10;IC6srrlU8HV8H85A+ICssbFMCm7kYb3q95aYaXvlPV0OoRQRwj5DBVUIbSalLyoy6Ee2JY7eyTqD&#10;IUpXSu3wGuGmkeMkmUiDNceFClt6q6j4PZyNgu+P+Tm/5Z+0y9P57ged8ffjRqmXQfe6ABGoC//h&#10;Z3urFUzTKfydiUdArh4AAAD//wMAUEsBAi0AFAAGAAgAAAAhANvh9svuAAAAhQEAABMAAAAAAAAA&#10;AAAAAAAAAAAAAFtDb250ZW50X1R5cGVzXS54bWxQSwECLQAUAAYACAAAACEAWvQsW78AAAAVAQAA&#10;CwAAAAAAAAAAAAAAAAAfAQAAX3JlbHMvLnJlbHNQSwECLQAUAAYACAAAACEAS8TixcYAAADcAAAA&#10;DwAAAAAAAAAAAAAAAAAHAgAAZHJzL2Rvd25yZXYueG1sUEsFBgAAAAADAAMAtwAAAPoCAAAAAA==&#10;">
                          <v:stroke endarrow="block"/>
                        </v:shape>
                        <v:shape id="AutoShape 13" o:spid="_x0000_s2106" type="#_x0000_t32" style="position:absolute;left:9767;top:10929;width:57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qLwQAAANwAAAAPAAAAZHJzL2Rvd25yZXYueG1sRE9Ni8Iw&#10;EL0v7H8II+xl0bR7WKUaRQRBPAirPXgckrEtNpNuEmv99+YgeHy878VqsK3oyYfGsYJ8koEg1s40&#10;XCkoT9vxDESIyAZbx6TgQQFWy8+PBRbG3fmP+mOsRArhUKCCOsaukDLomiyGieuIE3dx3mJM0FfS&#10;eLyncNvKnyz7lRYbTg01drSpSV+PN6ug2ZeHsv/+j17P9vnZ5+F0brVSX6NhPQcRaYhv8cu9Mwqm&#10;eVqbzqQjIJdPAAAA//8DAFBLAQItABQABgAIAAAAIQDb4fbL7gAAAIUBAAATAAAAAAAAAAAAAAAA&#10;AAAAAABbQ29udGVudF9UeXBlc10ueG1sUEsBAi0AFAAGAAgAAAAhAFr0LFu/AAAAFQEAAAsAAAAA&#10;AAAAAAAAAAAAHwEAAF9yZWxzLy5yZWxzUEsBAi0AFAAGAAgAAAAhAOdtWovBAAAA3AAAAA8AAAAA&#10;AAAAAAAAAAAABwIAAGRycy9kb3ducmV2LnhtbFBLBQYAAAAAAwADALcAAAD1AgAAAAA=&#10;"/>
                        <v:shape id="AutoShape 14" o:spid="_x0000_s2107" type="#_x0000_t32" style="position:absolute;left:10329;top:10917;width:14;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MsxgAAANwAAAAPAAAAZHJzL2Rvd25yZXYueG1sRI9Ba8JA&#10;FITvgv9heYXedBMPrYmuUgRLsXhQS6i3R/Y1Cc2+Dburxv76riB4HGbmG2a+7E0rzuR8Y1lBOk5A&#10;EJdWN1wp+DqsR1MQPiBrbC2Tgit5WC6Ggznm2l54R+d9qESEsM9RQR1Cl0vpy5oM+rHtiKP3Y53B&#10;EKWrpHZ4iXDTykmSvEiDDceFGjta1VT+7k9GwfdndiquxZY2RZptjuiM/zu8K/X81L/NQATqwyN8&#10;b39oBa9pBrcz8QjIxT8AAAD//wMAUEsBAi0AFAAGAAgAAAAhANvh9svuAAAAhQEAABMAAAAAAAAA&#10;AAAAAAAAAAAAAFtDb250ZW50X1R5cGVzXS54bWxQSwECLQAUAAYACAAAACEAWvQsW78AAAAVAQAA&#10;CwAAAAAAAAAAAAAAAAAfAQAAX3JlbHMvLnJlbHNQSwECLQAUAAYACAAAACEAVRfTLMYAAADcAAAA&#10;DwAAAAAAAAAAAAAAAAAHAgAAZHJzL2Rvd25yZXYueG1sUEsFBgAAAAADAAMAtwAAAPoCAAAAAA==&#10;">
                          <v:stroke endarrow="block"/>
                        </v:shape>
                        <v:shape id="AutoShape 15" o:spid="_x0000_s2108" type="#_x0000_t32" style="position:absolute;left:4415;top:13477;width:457;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tPwQAAANwAAAAPAAAAZHJzL2Rvd25yZXYueG1sRE/Pa8Iw&#10;FL4L+x/CG+xm0wlzozbKJgyKF5kOtuOjebZhzUtpsqb9781B8Pjx/S53k+3ESIM3jhU8ZzkI4tpp&#10;w42C7/Pn8g2ED8gaO8ekYCYPu+3DosRCu8hfNJ5CI1II+wIVtCH0hZS+bsmiz1xPnLiLGyyGBIdG&#10;6gFjCredXOX5Wlo0nBpa7GnfUv13+rcKTDyasa/28ePw8+t1JDO/OKPU0+P0vgERaAp38c1daQWv&#10;qzQ/nUlHQG6vAAAA//8DAFBLAQItABQABgAIAAAAIQDb4fbL7gAAAIUBAAATAAAAAAAAAAAAAAAA&#10;AAAAAABbQ29udGVudF9UeXBlc10ueG1sUEsBAi0AFAAGAAgAAAAhAFr0LFu/AAAAFQEAAAsAAAAA&#10;AAAAAAAAAAAAHwEAAF9yZWxzLy5yZWxzUEsBAi0AFAAGAAgAAAAhABtQ+0/BAAAA3AAAAA8AAAAA&#10;AAAAAAAAAAAABwIAAGRycy9kb3ducmV2LnhtbFBLBQYAAAAAAwADALcAAAD1AgAAAAA=&#10;">
                          <v:stroke endarrow="block"/>
                        </v:shape>
                        <v:shape id="AutoShape 17" o:spid="_x0000_s2109" type="#_x0000_t32" style="position:absolute;left:10749;top:13721;width: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UwgAAANwAAAAPAAAAZHJzL2Rvd25yZXYueG1sRI9BawIx&#10;FITvQv9DeAVvmlXQltUoVhDEi6iF9vjYPHeDm5dlk27Wf28EocdhZr5hluve1qKj1hvHCibjDARx&#10;4bThUsH3ZTf6BOEDssbaMSm4k4f16m2wxFy7yCfqzqEUCcI+RwVVCE0upS8qsujHriFO3tW1FkOS&#10;bSl1izHBbS2nWTaXFg2nhQob2lZU3M5/VoGJR9M1+238Ovz8eh3J3GfOKDV87zcLEIH68B9+tfda&#10;wcd0As8z6QjI1QMAAP//AwBQSwECLQAUAAYACAAAACEA2+H2y+4AAACFAQAAEwAAAAAAAAAAAAAA&#10;AAAAAAAAW0NvbnRlbnRfVHlwZXNdLnhtbFBLAQItABQABgAIAAAAIQBa9CxbvwAAABUBAAALAAAA&#10;AAAAAAAAAAAAAB8BAABfcmVscy8ucmVsc1BLAQItABQABgAIAAAAIQB0HF7UwgAAANwAAAAPAAAA&#10;AAAAAAAAAAAAAAcCAABkcnMvZG93bnJldi54bWxQSwUGAAAAAAMAAwC3AAAA9gIAAAAA&#10;">
                          <v:stroke endarrow="block"/>
                        </v:shape>
                        <v:shape id="AutoShape 18" o:spid="_x0000_s2110" type="#_x0000_t32" style="position:absolute;left:11174;top:12466;width:0;height:1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e3xgAAANwAAAAPAAAAZHJzL2Rvd25yZXYueG1sRI9BawIx&#10;FITvgv8hPKEX0awLrWVrlLUg1IIHtd5fN6+b0M3Luom6/fdNoeBxmJlvmMWqd424UhesZwWzaQaC&#10;uPLacq3g47iZPIMIEVlj45kU/FCA1XI4WGCh/Y33dD3EWiQIhwIVmBjbQspQGXIYpr4lTt6X7xzG&#10;JLta6g5vCe4amWfZk3RoOS0YbOnVUPV9uDgFu+1sXX4au33fn+3ucVM2l3p8Uuph1JcvICL18R7+&#10;b79pBfM8h78z6QjI5S8AAAD//wMAUEsBAi0AFAAGAAgAAAAhANvh9svuAAAAhQEAABMAAAAAAAAA&#10;AAAAAAAAAAAAAFtDb250ZW50X1R5cGVzXS54bWxQSwECLQAUAAYACAAAACEAWvQsW78AAAAVAQAA&#10;CwAAAAAAAAAAAAAAAAAfAQAAX3JlbHMvLnJlbHNQSwECLQAUAAYACAAAACEAuAgnt8YAAADcAAAA&#10;DwAAAAAAAAAAAAAAAAAHAgAAZHJzL2Rvd25yZXYueG1sUEsFBgAAAAADAAMAtwAAAPoCAAAAAA==&#10;"/>
                        <v:oval id="Oval 19" o:spid="_x0000_s2111" style="position:absolute;left:5145;top:8934;width:2717;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CCyAAAANwAAAAPAAAAZHJzL2Rvd25yZXYueG1sRI/dSgMx&#10;FITvBd8hHMEbaZNWqO3atJRCQVCQbn/Au8PmuFncnOxuYrv69KZQ8HKYmW+Y+bJ3tThRFyrPGkZD&#10;BYK48KbiUsN+txlMQYSIbLD2TBp+KMBycXszx8z4M2/plMdSJAiHDDXYGJtMylBYchiGviFO3qfv&#10;HMYku1KaDs8J7mo5VmoiHVacFiw2tLZUfOXfTkNb5+pjO43q8GCPm/fZa/u2/m21vr/rV88gIvXx&#10;P3xtvxgNT+NHuJxJR0Au/gAAAP//AwBQSwECLQAUAAYACAAAACEA2+H2y+4AAACFAQAAEwAAAAAA&#10;AAAAAAAAAAAAAAAAW0NvbnRlbnRfVHlwZXNdLnhtbFBLAQItABQABgAIAAAAIQBa9CxbvwAAABUB&#10;AAALAAAAAAAAAAAAAAAAAB8BAABfcmVscy8ucmVsc1BLAQItABQABgAIAAAAIQA9NICCyAAAANwA&#10;AAAPAAAAAAAAAAAAAAAAAAcCAABkcnMvZG93bnJldi54bWxQSwUGAAAAAAMAAwC3AAAA/AIAAAAA&#10;" strokecolor="black [3213]">
                          <v:textbox>
                            <w:txbxContent>
                              <w:p w14:paraId="21E82EAF" w14:textId="77777777" w:rsidR="0073044B" w:rsidRPr="00F67480" w:rsidRDefault="0073044B" w:rsidP="00DC6A77">
                                <w:pPr>
                                  <w:rPr>
                                    <w:rFonts w:ascii="Times New Roman" w:hAnsi="Times New Roman" w:cs="Times New Roman"/>
                                    <w:sz w:val="24"/>
                                    <w:szCs w:val="24"/>
                                    <w:lang w:val="en-US"/>
                                  </w:rPr>
                                </w:pPr>
                                <w:r w:rsidRPr="00F67480">
                                  <w:rPr>
                                    <w:rFonts w:ascii="Times New Roman" w:hAnsi="Times New Roman" w:cs="Times New Roman"/>
                                    <w:sz w:val="24"/>
                                    <w:szCs w:val="24"/>
                                    <w:lang w:val="en-US"/>
                                  </w:rPr>
                                  <w:t>Display error message</w:t>
                                </w:r>
                              </w:p>
                            </w:txbxContent>
                          </v:textbox>
                        </v:oval>
                        <v:shape id="AutoShape 20" o:spid="_x0000_s2112" type="#_x0000_t34" style="position:absolute;left:7945;top:9499;width:1011;height:120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P/xQAAANwAAAAPAAAAZHJzL2Rvd25yZXYueG1sRI/dagIx&#10;FITvBd8hHKF3Ndul1LIapYhaQbDW+gCHzelm6eZk2WR/2qc3QsHLYWa+YRarwVaio8aXjhU8TRMQ&#10;xLnTJRcKLl/bx1cQPiBrrByTgl/ysFqORwvMtOv5k7pzKESEsM9QgQmhzqT0uSGLfupq4uh9u8Zi&#10;iLIppG6wj3BbyTRJXqTFkuOCwZrWhvKfc2sVtIS7j/SvM4f+1O7fN7YPh+NJqYfJ8DYHEWgI9/B/&#10;e68VzNJnuJ2JR0AurwAAAP//AwBQSwECLQAUAAYACAAAACEA2+H2y+4AAACFAQAAEwAAAAAAAAAA&#10;AAAAAAAAAAAAW0NvbnRlbnRfVHlwZXNdLnhtbFBLAQItABQABgAIAAAAIQBa9CxbvwAAABUBAAAL&#10;AAAAAAAAAAAAAAAAAB8BAABfcmVscy8ucmVsc1BLAQItABQABgAIAAAAIQAsbOP/xQAAANwAAAAP&#10;AAAAAAAAAAAAAAAAAAcCAABkcnMvZG93bnJldi54bWxQSwUGAAAAAAMAAwC3AAAA+QIAAAAA&#10;" adj="21805">
                          <v:stroke endarrow="block"/>
                        </v:shape>
                        <v:shape id="AutoShape 21" o:spid="_x0000_s2113" type="#_x0000_t34" style="position:absolute;left:3673;top:9520;width:1452;height:13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YpxgAAANwAAAAPAAAAZHJzL2Rvd25yZXYueG1sRI/NasMw&#10;EITvhbyD2EIvIZGb0KS4VkIIBEoKhfxBjou1tkytlWsptvv2VSHQ4zAz3zDZerC16Kj1lWMFz9ME&#10;BHHudMWlgvNpN3kF4QOyxtoxKfghD+vV6CHDVLueD9QdQykihH2KCkwITSqlzw1Z9FPXEEevcK3F&#10;EGVbSt1iH+G2lrMkWUiLFccFgw1tDeVfx5tV8N1L010/TTK/YlPkl9tyvNcfSj09Dps3EIGG8B++&#10;t9+1guXsBf7OxCMgV78AAAD//wMAUEsBAi0AFAAGAAgAAAAhANvh9svuAAAAhQEAABMAAAAAAAAA&#10;AAAAAAAAAAAAAFtDb250ZW50X1R5cGVzXS54bWxQSwECLQAUAAYACAAAACEAWvQsW78AAAAVAQAA&#10;CwAAAAAAAAAAAAAAAAAfAQAAX3JlbHMvLnJlbHNQSwECLQAUAAYACAAAACEAhJBWKcYAAADcAAAA&#10;DwAAAAAAAAAAAAAAAAAHAgAAZHJzL2Rvd25yZXYueG1sUEsFBgAAAAADAAMAtwAAAPoCAAAAAA==&#10;" adj="21585">
                          <v:stroke endarrow="block"/>
                        </v:shape>
                      </v:group>
                      <v:rect id="Rectangle 1757" o:spid="_x0000_s2114" style="position:absolute;top:14119;width:10287;height: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QFwgAAAN0AAAAPAAAAZHJzL2Rvd25yZXYueG1sRE/NagIx&#10;EL4LvkOYQm+abaFVVuOylArSQ4urDzBsppulm0lMoq5v3xQK3ubj+511NdpBXCjE3rGCp3kBgrh1&#10;uudOwfGwnS1BxISscXBMCm4UodpMJ2sstbvyni5N6kQO4ViiApOSL6WMrSGLce48cea+XbCYMgyd&#10;1AGvOdwO8rkoXqXFnnODQU9vhtqf5mwV+FD7L/NuDtvxM+w+unPTm9NNqceHsV6BSDSmu/jfvdN5&#10;/uJlAX/f5BPk5hcAAP//AwBQSwECLQAUAAYACAAAACEA2+H2y+4AAACFAQAAEwAAAAAAAAAAAAAA&#10;AAAAAAAAW0NvbnRlbnRfVHlwZXNdLnhtbFBLAQItABQABgAIAAAAIQBa9CxbvwAAABUBAAALAAAA&#10;AAAAAAAAAAAAAB8BAABfcmVscy8ucmVsc1BLAQItABQABgAIAAAAIQA9bCQFwgAAAN0AAAAPAAAA&#10;AAAAAAAAAAAAAAcCAABkcnMvZG93bnJldi54bWxQSwUGAAAAAAMAAwC3AAAA9gIAAAAA&#10;" fillcolor="white [3201]" strokecolor="black [3213]" strokeweight="1pt">
                        <v:textbox>
                          <w:txbxContent>
                            <w:p w14:paraId="6353A333" w14:textId="77777777" w:rsidR="0073044B" w:rsidRPr="00F67480" w:rsidRDefault="0073044B" w:rsidP="00BA7D3B">
                              <w:pPr>
                                <w:jc w:val="center"/>
                                <w:rPr>
                                  <w:rFonts w:ascii="Times New Roman" w:hAnsi="Times New Roman" w:cs="Times New Roman"/>
                                  <w:sz w:val="24"/>
                                  <w:szCs w:val="24"/>
                                </w:rPr>
                              </w:pPr>
                              <w:r w:rsidRPr="00F67480">
                                <w:rPr>
                                  <w:rFonts w:ascii="Times New Roman" w:hAnsi="Times New Roman" w:cs="Times New Roman"/>
                                  <w:sz w:val="24"/>
                                  <w:szCs w:val="24"/>
                                </w:rPr>
                                <w:t>Teacher/ Student</w:t>
                              </w:r>
                            </w:p>
                          </w:txbxContent>
                        </v:textbox>
                      </v:rect>
                    </v:group>
                    <v:rect id="_x0000_s2115" style="position:absolute;left:43434;top:7315;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4YXxAAAAOMAAAAPAAAAZHJzL2Rvd25yZXYueG1sRE9Pa8Iw&#10;FL8P9h3CE3abiRkUV41SJgOvVS+7PZpnW2xeahK1+/bLYLDj+/1/6+3kBnGnEHvPBhZzBYK48bbn&#10;1sDp+Pm6BBETssXBMxn4pgjbzfPTGkvrH1zT/ZBakUM4lmigS2kspYxNRw7j3I/EmTv74DDlM7TS&#10;BnzkcDdIrVQhHfacGzoc6aOj5nK4OQO7oVp8+StXuE/1te2DrqegjXmZTdUKRKIp/Yv/3Hub5+tC&#10;Fe9q+abh96cMgNz8AAAA//8DAFBLAQItABQABgAIAAAAIQDb4fbL7gAAAIUBAAATAAAAAAAAAAAA&#10;AAAAAAAAAABbQ29udGVudF9UeXBlc10ueG1sUEsBAi0AFAAGAAgAAAAhAFr0LFu/AAAAFQEAAAsA&#10;AAAAAAAAAAAAAAAAHwEAAF9yZWxzLy5yZWxzUEsBAi0AFAAGAAgAAAAhANCPhhfEAAAA4wAAAA8A&#10;AAAAAAAAAAAAAAAABwIAAGRycy9kb3ducmV2LnhtbFBLBQYAAAAAAwADALcAAAD4AgAAAAA=&#10;" fillcolor="white [3201]" strokecolor="white [3212]" strokeweight="1pt">
                      <v:textbox>
                        <w:txbxContent>
                          <w:p w14:paraId="1AA8BB23" w14:textId="77777777" w:rsidR="0073044B" w:rsidRDefault="0073044B" w:rsidP="00D20AE8">
                            <w:pPr>
                              <w:jc w:val="center"/>
                            </w:pPr>
                            <w:r>
                              <w:t>TRUE</w:t>
                            </w:r>
                          </w:p>
                        </w:txbxContent>
                      </v:textbox>
                    </v:rect>
                    <v:rect id="_x0000_s2116" style="position:absolute;left:3459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IZyAAAAOMAAAAPAAAAZHJzL2Rvd25yZXYueG1sRI9Pa8JA&#10;FMTvhX6H5RW81c0fLTW6SmgRvEZ76e2RfSah2bdxd6vx27uC4HGYmd8wq81oenEm5zvLCtJpAoK4&#10;trrjRsHPYfv+CcIHZI29ZVJwJQ+b9evLCgttL1zReR8aESHsC1TQhjAUUvq6JYN+agfi6B2tMxii&#10;dI3UDi8RbnqZJcmHNNhxXGhxoK+W6r/9v1Hw3Zfprz1xibtQnZrOZdXoMqUmb2O5BBFoDM/wo73T&#10;CrI0X8wX+Syfw/1T/ANyfQMAAP//AwBQSwECLQAUAAYACAAAACEA2+H2y+4AAACFAQAAEwAAAAAA&#10;AAAAAAAAAAAAAAAAW0NvbnRlbnRfVHlwZXNdLnhtbFBLAQItABQABgAIAAAAIQBa9CxbvwAAABUB&#10;AAALAAAAAAAAAAAAAAAAAB8BAABfcmVscy8ucmVsc1BLAQItABQABgAIAAAAIQDxnDIZyAAAAOMA&#10;AAAPAAAAAAAAAAAAAAAAAAcCAABkcnMvZG93bnJldi54bWxQSwUGAAAAAAMAAwC3AAAA/AIAAAAA&#10;" fillcolor="white [3201]" strokecolor="white [3212]" strokeweight="1pt">
                      <v:textbox>
                        <w:txbxContent>
                          <w:p w14:paraId="561FFEDC" w14:textId="77777777" w:rsidR="0073044B" w:rsidRDefault="0073044B" w:rsidP="00D20AE8">
                            <w:pPr>
                              <w:jc w:val="center"/>
                            </w:pPr>
                            <w:r>
                              <w:t>FALSE</w:t>
                            </w:r>
                          </w:p>
                        </w:txbxContent>
                      </v:textbox>
                    </v:rect>
                  </v:group>
                  <v:oval id="Oval 2" o:spid="_x0000_s2117" style="position:absolute;top:19812;width:12954;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uDxgAAAOEAAAAPAAAAZHJzL2Rvd25yZXYueG1sRE9NT8JA&#10;EL2b8B82Y8JNthJEKCwESIwmnAQPHMfu0C10Z5vuSOu/d01MPL687+W697W6URurwAYeRxko4iLY&#10;iksDH8eXhxmoKMgW68Bk4JsirFeDuyXmNnT8TreDlCqFcMzRgBNpcq1j4chjHIWGOHHn0HqUBNtS&#10;2xa7FO5rPc6yqfZYcWpw2NDOUXE9fHkDF5Hdfj+pN3w69a/bOHbH7nNrzPC+3yxACfXyL/5zv9k0&#10;fzKfzp6f5vD7KEHQqx8AAAD//wMAUEsBAi0AFAAGAAgAAAAhANvh9svuAAAAhQEAABMAAAAAAAAA&#10;AAAAAAAAAAAAAFtDb250ZW50X1R5cGVzXS54bWxQSwECLQAUAAYACAAAACEAWvQsW78AAAAVAQAA&#10;CwAAAAAAAAAAAAAAAAAfAQAAX3JlbHMvLnJlbHNQSwECLQAUAAYACAAAACEAGWIrg8YAAADhAAAA&#10;DwAAAAAAAAAAAAAAAAAHAgAAZHJzL2Rvd25yZXYueG1sUEsFBgAAAAADAAMAtwAAAPoCAAAAAA==&#10;" fillcolor="white [3201]" strokecolor="black [3213]" strokeweight=".5pt">
                    <v:stroke joinstyle="miter"/>
                    <v:textbox>
                      <w:txbxContent>
                        <w:p w14:paraId="4BC89297" w14:textId="3547752A" w:rsidR="00472155" w:rsidRPr="00472155" w:rsidRDefault="00472155" w:rsidP="00472155">
                          <w:pPr>
                            <w:jc w:val="center"/>
                            <w:rPr>
                              <w:rFonts w:ascii="Times New Roman" w:hAnsi="Times New Roman" w:cs="Times New Roman"/>
                              <w:sz w:val="24"/>
                              <w:szCs w:val="24"/>
                              <w:lang w:val="en-US"/>
                            </w:rPr>
                          </w:pPr>
                          <w:r w:rsidRPr="00472155">
                            <w:rPr>
                              <w:rFonts w:ascii="Times New Roman" w:hAnsi="Times New Roman" w:cs="Times New Roman"/>
                              <w:sz w:val="24"/>
                              <w:szCs w:val="24"/>
                              <w:lang w:val="en-US"/>
                            </w:rPr>
                            <w:t>Display the result</w:t>
                          </w:r>
                        </w:p>
                      </w:txbxContent>
                    </v:textbox>
                  </v:oval>
                </v:group>
                <v:shape id="AutoShape 15" o:spid="_x0000_s2118" type="#_x0000_t32" style="position:absolute;left:34567;top:23899;width:3061;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RdxwAAAOMAAAAPAAAAZHJzL2Rvd25yZXYueG1sRE9fa8Iw&#10;EH8f+B3CCb5pOnWbVqNsgiB7Ed1gezyasw1rLqWJTf32y0DY4/3+33rb21p01HrjWMHjJANBXDht&#10;uFTw+bEfL0D4gKyxdkwKbuRhuxk8rDHXLvKJunMoRQphn6OCKoQml9IXFVn0E9cQJ+7iWoshnW0p&#10;dYsxhdtaTrPsWVo0nBoqbGhXUfFzvloFJh5N1xx28e3969vrSOb25IxSo2H/ugIRqA//4rv7oNP8&#10;+Wy+XEyz5Qv8/ZQAkJtfAAAA//8DAFBLAQItABQABgAIAAAAIQDb4fbL7gAAAIUBAAATAAAAAAAA&#10;AAAAAAAAAAAAAABbQ29udGVudF9UeXBlc10ueG1sUEsBAi0AFAAGAAgAAAAhAFr0LFu/AAAAFQEA&#10;AAsAAAAAAAAAAAAAAAAAHwEAAF9yZWxzLy5yZWxzUEsBAi0AFAAGAAgAAAAhAJEWBF3HAAAA4wAA&#10;AA8AAAAAAAAAAAAAAAAABwIAAGRycy9kb3ducmV2LnhtbFBLBQYAAAAAAwADALcAAAD7AgAAAAA=&#10;">
                  <v:stroke endarrow="block"/>
                </v:shape>
                <w10:wrap anchorx="margin"/>
              </v:group>
            </w:pict>
          </mc:Fallback>
        </mc:AlternateContent>
      </w:r>
      <w:r w:rsidR="0073044B" w:rsidRPr="004A034D">
        <w:rPr>
          <w:rFonts w:ascii="Times New Roman" w:hAnsi="Times New Roman" w:cs="Times New Roman"/>
          <w:b/>
          <w:bCs/>
          <w:sz w:val="24"/>
          <w:szCs w:val="24"/>
        </w:rPr>
        <w:t xml:space="preserve">3.5.5.2.1 </w:t>
      </w:r>
      <w:r w:rsidR="0073044B">
        <w:rPr>
          <w:rFonts w:ascii="Times New Roman" w:hAnsi="Times New Roman" w:cs="Times New Roman"/>
          <w:b/>
          <w:bCs/>
          <w:sz w:val="24"/>
          <w:szCs w:val="24"/>
        </w:rPr>
        <w:tab/>
      </w:r>
      <w:r w:rsidR="0073044B" w:rsidRPr="004A034D">
        <w:rPr>
          <w:rFonts w:ascii="Times New Roman" w:eastAsia="Times New Roman" w:hAnsi="Times New Roman" w:cs="Times New Roman"/>
          <w:b/>
          <w:bCs/>
          <w:color w:val="222222"/>
          <w:sz w:val="24"/>
          <w:szCs w:val="24"/>
          <w:lang w:eastAsia="en-IN"/>
        </w:rPr>
        <w:t>Insertion</w:t>
      </w:r>
    </w:p>
    <w:p w14:paraId="678C1BBD" w14:textId="7D3339F1"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LEVEL 3</w:t>
      </w:r>
    </w:p>
    <w:p w14:paraId="05111E58"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7CC5D308"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4C3DDB88"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7C1BD388" w14:textId="77777777" w:rsidR="0073044B" w:rsidRPr="004A034D" w:rsidRDefault="0073044B" w:rsidP="003B04E5">
      <w:pPr>
        <w:widowControl w:val="0"/>
        <w:tabs>
          <w:tab w:val="left" w:pos="4082"/>
          <w:tab w:val="left" w:pos="4583"/>
        </w:tabs>
        <w:autoSpaceDE w:val="0"/>
        <w:autoSpaceDN w:val="0"/>
        <w:spacing w:before="184" w:after="0" w:line="360" w:lineRule="auto"/>
        <w:rPr>
          <w:rFonts w:ascii="Times New Roman" w:hAnsi="Times New Roman" w:cs="Times New Roman"/>
          <w:sz w:val="24"/>
          <w:szCs w:val="24"/>
        </w:rPr>
      </w:pPr>
    </w:p>
    <w:p w14:paraId="528F1485" w14:textId="5E6BDCC2" w:rsidR="0073044B" w:rsidRPr="004A034D" w:rsidRDefault="0073044B" w:rsidP="003B04E5">
      <w:pPr>
        <w:tabs>
          <w:tab w:val="left" w:pos="989"/>
        </w:tabs>
        <w:spacing w:line="360" w:lineRule="auto"/>
        <w:rPr>
          <w:rFonts w:ascii="Times New Roman" w:hAnsi="Times New Roman" w:cs="Times New Roman"/>
          <w:sz w:val="24"/>
          <w:szCs w:val="24"/>
        </w:rPr>
      </w:pPr>
    </w:p>
    <w:p w14:paraId="561325EE" w14:textId="4F2BA85E" w:rsidR="0073044B" w:rsidRPr="004A034D" w:rsidRDefault="0073044B" w:rsidP="003B04E5">
      <w:pPr>
        <w:spacing w:line="360" w:lineRule="auto"/>
        <w:rPr>
          <w:rFonts w:ascii="Times New Roman" w:hAnsi="Times New Roman" w:cs="Times New Roman"/>
          <w:sz w:val="24"/>
          <w:szCs w:val="24"/>
        </w:rPr>
      </w:pPr>
    </w:p>
    <w:p w14:paraId="37A2FFB7" w14:textId="40D210C9" w:rsidR="0073044B" w:rsidRPr="004A034D" w:rsidRDefault="0073044B" w:rsidP="003B04E5">
      <w:pPr>
        <w:spacing w:line="360" w:lineRule="auto"/>
        <w:ind w:firstLine="720"/>
        <w:rPr>
          <w:rFonts w:ascii="Times New Roman" w:hAnsi="Times New Roman" w:cs="Times New Roman"/>
          <w:sz w:val="24"/>
          <w:szCs w:val="24"/>
        </w:rPr>
      </w:pPr>
    </w:p>
    <w:p w14:paraId="50E6BA4A" w14:textId="77777777" w:rsidR="0073044B" w:rsidRPr="004A034D" w:rsidRDefault="0073044B" w:rsidP="006C2DCE">
      <w:pPr>
        <w:spacing w:line="360" w:lineRule="auto"/>
        <w:ind w:left="2160" w:firstLine="720"/>
        <w:rPr>
          <w:rFonts w:ascii="Times New Roman" w:hAnsi="Times New Roman" w:cs="Times New Roman"/>
          <w:sz w:val="24"/>
          <w:szCs w:val="24"/>
        </w:rPr>
      </w:pPr>
      <w:r w:rsidRPr="004A034D">
        <w:rPr>
          <w:rFonts w:ascii="Times New Roman" w:hAnsi="Times New Roman" w:cs="Times New Roman"/>
          <w:sz w:val="24"/>
          <w:szCs w:val="24"/>
        </w:rPr>
        <w:t>Fig 3.40 Queue Insertion</w:t>
      </w:r>
    </w:p>
    <w:p w14:paraId="3E8594DB" w14:textId="77777777" w:rsidR="0073044B" w:rsidRPr="004A034D" w:rsidRDefault="0073044B" w:rsidP="0079580C">
      <w:pPr>
        <w:spacing w:line="360" w:lineRule="auto"/>
        <w:ind w:left="2160" w:firstLine="720"/>
        <w:rPr>
          <w:rFonts w:ascii="Times New Roman" w:hAnsi="Times New Roman" w:cs="Times New Roman"/>
          <w:sz w:val="24"/>
          <w:szCs w:val="24"/>
        </w:rPr>
      </w:pPr>
      <w:r w:rsidRPr="004A034D">
        <w:rPr>
          <w:rFonts w:ascii="Times New Roman" w:hAnsi="Times New Roman" w:cs="Times New Roman"/>
          <w:b/>
          <w:bCs/>
          <w:sz w:val="24"/>
          <w:szCs w:val="24"/>
        </w:rPr>
        <w:lastRenderedPageBreak/>
        <w:t xml:space="preserve">3.5.5.2.1.1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61C1DEAB" w14:textId="4B21507D" w:rsidR="0073044B" w:rsidRPr="00261AAE" w:rsidRDefault="0073044B" w:rsidP="00261AAE">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Number</w:t>
      </w:r>
    </w:p>
    <w:p w14:paraId="65882248" w14:textId="77777777" w:rsidR="0073044B" w:rsidRPr="004A034D" w:rsidRDefault="0073044B" w:rsidP="0079580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5.2.1.2</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32980E08" w14:textId="77777777" w:rsidR="0073044B" w:rsidRPr="004A034D" w:rsidRDefault="0073044B" w:rsidP="0079580C">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It adds an element to the end of the queue. The new element becomes the last element of the queue.</w:t>
      </w:r>
    </w:p>
    <w:p w14:paraId="0E5F15A3" w14:textId="77777777" w:rsidR="0073044B" w:rsidRPr="004A034D" w:rsidRDefault="0073044B" w:rsidP="0079580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5.2.1.3</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70CDC1B0" w14:textId="77777777" w:rsidR="0073044B" w:rsidRPr="004A034D" w:rsidRDefault="0073044B" w:rsidP="0079580C">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Enters the element to the list also calculates time and space complexity.</w:t>
      </w:r>
    </w:p>
    <w:p w14:paraId="208C74FA" w14:textId="77777777" w:rsidR="0073044B" w:rsidRPr="004A034D" w:rsidRDefault="0073044B" w:rsidP="0079580C">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5.2.1.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Interface with other functional component</w:t>
      </w:r>
    </w:p>
    <w:p w14:paraId="47704DFF"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3A6D0BCD"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5.2.1.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046A7AFD"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03FCE247"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5.2.1.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17817146"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5BE335BD" w14:textId="0CD655F5" w:rsidR="0073044B" w:rsidRPr="004A034D" w:rsidRDefault="00472155" w:rsidP="0079580C">
      <w:pPr>
        <w:spacing w:line="360" w:lineRule="auto"/>
        <w:ind w:left="1440" w:firstLine="720"/>
        <w:jc w:val="both"/>
        <w:rPr>
          <w:rFonts w:ascii="Times New Roman" w:eastAsia="Times New Roman" w:hAnsi="Times New Roman" w:cs="Times New Roman"/>
          <w:b/>
          <w:bCs/>
          <w:color w:val="222222"/>
          <w:sz w:val="24"/>
          <w:szCs w:val="24"/>
          <w:lang w:eastAsia="en-IN"/>
        </w:rPr>
      </w:pPr>
      <w:r>
        <w:rPr>
          <w:rFonts w:ascii="Times New Roman" w:hAnsi="Times New Roman" w:cs="Times New Roman"/>
          <w:b/>
          <w:bCs/>
          <w:noProof/>
          <w:sz w:val="24"/>
          <w:szCs w:val="24"/>
        </w:rPr>
        <mc:AlternateContent>
          <mc:Choice Requires="wpg">
            <w:drawing>
              <wp:anchor distT="0" distB="0" distL="114300" distR="114300" simplePos="0" relativeHeight="251942912" behindDoc="0" locked="0" layoutInCell="1" allowOverlap="1" wp14:anchorId="15AC42B7" wp14:editId="4DA85D54">
                <wp:simplePos x="0" y="0"/>
                <wp:positionH relativeFrom="margin">
                  <wp:align>right</wp:align>
                </wp:positionH>
                <wp:positionV relativeFrom="paragraph">
                  <wp:posOffset>334010</wp:posOffset>
                </wp:positionV>
                <wp:extent cx="5045142" cy="3268980"/>
                <wp:effectExtent l="0" t="0" r="22225" b="7620"/>
                <wp:wrapNone/>
                <wp:docPr id="2023362161" name="Group 4"/>
                <wp:cNvGraphicFramePr/>
                <a:graphic xmlns:a="http://schemas.openxmlformats.org/drawingml/2006/main">
                  <a:graphicData uri="http://schemas.microsoft.com/office/word/2010/wordprocessingGroup">
                    <wpg:wgp>
                      <wpg:cNvGrpSpPr/>
                      <wpg:grpSpPr>
                        <a:xfrm>
                          <a:off x="0" y="0"/>
                          <a:ext cx="5045142" cy="3268980"/>
                          <a:chOff x="0" y="0"/>
                          <a:chExt cx="5045142" cy="3063240"/>
                        </a:xfrm>
                      </wpg:grpSpPr>
                      <wpg:grpSp>
                        <wpg:cNvPr id="1744539145" name="Group 5"/>
                        <wpg:cNvGrpSpPr/>
                        <wpg:grpSpPr>
                          <a:xfrm>
                            <a:off x="0" y="0"/>
                            <a:ext cx="5045142" cy="3007825"/>
                            <a:chOff x="-289627" y="0"/>
                            <a:chExt cx="5045142" cy="3069996"/>
                          </a:xfrm>
                        </wpg:grpSpPr>
                        <wps:wsp>
                          <wps:cNvPr id="686" name="Straight Arrow Connector 686"/>
                          <wps:cNvCnPr>
                            <a:cxnSpLocks/>
                          </wps:cNvCnPr>
                          <wps:spPr>
                            <a:xfrm flipH="1">
                              <a:off x="2556510" y="2426970"/>
                              <a:ext cx="281940"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7000473" name="Group 16"/>
                          <wpg:cNvGrpSpPr/>
                          <wpg:grpSpPr>
                            <a:xfrm>
                              <a:off x="-289627" y="0"/>
                              <a:ext cx="5045142" cy="3069996"/>
                              <a:chOff x="-313295" y="0"/>
                              <a:chExt cx="5457432" cy="3755671"/>
                            </a:xfrm>
                          </wpg:grpSpPr>
                          <wpg:grpSp>
                            <wpg:cNvPr id="687" name="Group 687"/>
                            <wpg:cNvGrpSpPr>
                              <a:grpSpLocks/>
                            </wpg:cNvGrpSpPr>
                            <wpg:grpSpPr bwMode="auto">
                              <a:xfrm>
                                <a:off x="-313295" y="41160"/>
                                <a:ext cx="5457432" cy="3714511"/>
                                <a:chOff x="1967" y="9022"/>
                                <a:chExt cx="9842" cy="5609"/>
                              </a:xfrm>
                            </wpg:grpSpPr>
                            <wps:wsp>
                              <wps:cNvPr id="688" name="AutoShape 3"/>
                              <wps:cNvCnPr>
                                <a:cxnSpLocks noChangeShapeType="1"/>
                              </wps:cNvCnPr>
                              <wps:spPr bwMode="auto">
                                <a:xfrm flipV="1">
                                  <a:off x="3600" y="11847"/>
                                  <a:ext cx="0" cy="9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AutoShape 4"/>
                              <wps:cNvCnPr>
                                <a:cxnSpLocks noChangeShapeType="1"/>
                              </wps:cNvCnPr>
                              <wps:spPr bwMode="auto">
                                <a:xfrm flipV="1">
                                  <a:off x="7478" y="11154"/>
                                  <a:ext cx="525"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Oval 621"/>
                              <wps:cNvSpPr>
                                <a:spLocks noChangeArrowheads="1"/>
                              </wps:cNvSpPr>
                              <wps:spPr bwMode="auto">
                                <a:xfrm>
                                  <a:off x="4494" y="10593"/>
                                  <a:ext cx="3025" cy="1349"/>
                                </a:xfrm>
                                <a:prstGeom prst="ellipse">
                                  <a:avLst/>
                                </a:prstGeom>
                                <a:solidFill>
                                  <a:srgbClr val="FFFFFF"/>
                                </a:solidFill>
                                <a:ln w="9525">
                                  <a:solidFill>
                                    <a:srgbClr val="000000"/>
                                  </a:solidFill>
                                  <a:round/>
                                  <a:headEnd/>
                                  <a:tailEnd/>
                                </a:ln>
                              </wps:spPr>
                              <wps:txbx>
                                <w:txbxContent>
                                  <w:p w14:paraId="24813343" w14:textId="77777777" w:rsidR="0073044B" w:rsidRPr="0079580C" w:rsidRDefault="0073044B"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Input the queue element</w:t>
                                    </w:r>
                                  </w:p>
                                  <w:p w14:paraId="0B98560D" w14:textId="77777777" w:rsidR="0073044B" w:rsidRPr="0079580C" w:rsidRDefault="0073044B" w:rsidP="00DC6A77">
                                    <w:pPr>
                                      <w:rPr>
                                        <w:rFonts w:ascii="Times New Roman" w:hAnsi="Times New Roman" w:cs="Times New Roman"/>
                                        <w:sz w:val="24"/>
                                        <w:szCs w:val="24"/>
                                        <w:lang w:val="en-US"/>
                                      </w:rPr>
                                    </w:pPr>
                                  </w:p>
                                  <w:p w14:paraId="6E29F9DA" w14:textId="77777777" w:rsidR="0073044B" w:rsidRDefault="0073044B" w:rsidP="00DC6A77">
                                    <w:pPr>
                                      <w:rPr>
                                        <w:rFonts w:ascii="Times New Roman" w:hAnsi="Times New Roman" w:cs="Times New Roman"/>
                                        <w:lang w:val="en-US"/>
                                      </w:rPr>
                                    </w:pPr>
                                  </w:p>
                                </w:txbxContent>
                              </wps:txbx>
                              <wps:bodyPr rot="0" vert="horz" wrap="square" lIns="91440" tIns="45720" rIns="91440" bIns="45720" anchor="t" anchorCtr="0" upright="1">
                                <a:noAutofit/>
                              </wps:bodyPr>
                            </wps:wsp>
                            <wps:wsp>
                              <wps:cNvPr id="691" name="Oval 622"/>
                              <wps:cNvSpPr>
                                <a:spLocks noChangeArrowheads="1"/>
                              </wps:cNvSpPr>
                              <wps:spPr bwMode="auto">
                                <a:xfrm>
                                  <a:off x="8003" y="10797"/>
                                  <a:ext cx="2121" cy="782"/>
                                </a:xfrm>
                                <a:prstGeom prst="ellipse">
                                  <a:avLst/>
                                </a:prstGeom>
                                <a:solidFill>
                                  <a:srgbClr val="FFFFFF"/>
                                </a:solidFill>
                                <a:ln w="9525">
                                  <a:solidFill>
                                    <a:srgbClr val="000000"/>
                                  </a:solidFill>
                                  <a:round/>
                                  <a:headEnd/>
                                  <a:tailEnd/>
                                </a:ln>
                              </wps:spPr>
                              <wps:txbx>
                                <w:txbxContent>
                                  <w:p w14:paraId="5B6304D3" w14:textId="77777777" w:rsidR="0073044B" w:rsidRPr="0079580C" w:rsidRDefault="0073044B"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Validation</w:t>
                                    </w:r>
                                  </w:p>
                                  <w:p w14:paraId="00BCEA66" w14:textId="77777777" w:rsidR="0073044B" w:rsidRPr="0079580C"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92" name="Rectangle 7"/>
                              <wps:cNvSpPr>
                                <a:spLocks noChangeArrowheads="1"/>
                              </wps:cNvSpPr>
                              <wps:spPr bwMode="auto">
                                <a:xfrm>
                                  <a:off x="2532" y="10851"/>
                                  <a:ext cx="1608" cy="1012"/>
                                </a:xfrm>
                                <a:prstGeom prst="rect">
                                  <a:avLst/>
                                </a:prstGeom>
                                <a:solidFill>
                                  <a:srgbClr val="FFFFFF"/>
                                </a:solidFill>
                                <a:ln w="9525">
                                  <a:solidFill>
                                    <a:srgbClr val="000000"/>
                                  </a:solidFill>
                                  <a:miter lim="800000"/>
                                  <a:headEnd/>
                                  <a:tailEnd/>
                                </a:ln>
                              </wps:spPr>
                              <wps:txbx>
                                <w:txbxContent>
                                  <w:p w14:paraId="6A78F310" w14:textId="77777777" w:rsidR="0073044B" w:rsidRPr="0079580C" w:rsidRDefault="0073044B"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Teacher/   Student</w:t>
                                    </w:r>
                                  </w:p>
                                </w:txbxContent>
                              </wps:txbx>
                              <wps:bodyPr rot="0" vert="horz" wrap="square" lIns="91440" tIns="45720" rIns="91440" bIns="45720" anchor="t" anchorCtr="0" upright="1">
                                <a:noAutofit/>
                              </wps:bodyPr>
                            </wps:wsp>
                            <wps:wsp>
                              <wps:cNvPr id="693" name="Oval 8"/>
                              <wps:cNvSpPr>
                                <a:spLocks noChangeArrowheads="1"/>
                              </wps:cNvSpPr>
                              <wps:spPr bwMode="auto">
                                <a:xfrm>
                                  <a:off x="1967" y="12743"/>
                                  <a:ext cx="2639" cy="1305"/>
                                </a:xfrm>
                                <a:prstGeom prst="ellipse">
                                  <a:avLst/>
                                </a:prstGeom>
                                <a:solidFill>
                                  <a:srgbClr val="FFFFFF"/>
                                </a:solidFill>
                                <a:ln w="9525">
                                  <a:solidFill>
                                    <a:srgbClr val="000000"/>
                                  </a:solidFill>
                                  <a:round/>
                                  <a:headEnd/>
                                  <a:tailEnd/>
                                </a:ln>
                              </wps:spPr>
                              <wps:txbx>
                                <w:txbxContent>
                                  <w:p w14:paraId="1C348E27" w14:textId="7E1BBFB1" w:rsidR="0073044B" w:rsidRPr="00034FF3" w:rsidRDefault="00472155" w:rsidP="00DC6A77">
                                    <w:pPr>
                                      <w:rPr>
                                        <w:rFonts w:ascii="Times New Roman" w:hAnsi="Times New Roman" w:cs="Times New Roman"/>
                                        <w:sz w:val="24"/>
                                        <w:szCs w:val="24"/>
                                        <w:lang w:val="en-US"/>
                                      </w:rPr>
                                    </w:pPr>
                                    <w:r>
                                      <w:rPr>
                                        <w:rFonts w:ascii="Times New Roman" w:hAnsi="Times New Roman" w:cs="Times New Roman"/>
                                        <w:sz w:val="24"/>
                                        <w:szCs w:val="24"/>
                                        <w:lang w:val="en-US"/>
                                      </w:rPr>
                                      <w:t>Display the result</w:t>
                                    </w:r>
                                  </w:p>
                                </w:txbxContent>
                              </wps:txbx>
                              <wps:bodyPr rot="0" vert="horz" wrap="square" lIns="91440" tIns="45720" rIns="91440" bIns="45720" anchor="t" anchorCtr="0" upright="1">
                                <a:noAutofit/>
                              </wps:bodyPr>
                            </wps:wsp>
                            <wps:wsp>
                              <wps:cNvPr id="694" name="Oval 9"/>
                              <wps:cNvSpPr>
                                <a:spLocks noChangeArrowheads="1"/>
                              </wps:cNvSpPr>
                              <wps:spPr bwMode="auto">
                                <a:xfrm>
                                  <a:off x="5046" y="12579"/>
                                  <a:ext cx="2547" cy="1534"/>
                                </a:xfrm>
                                <a:prstGeom prst="ellipse">
                                  <a:avLst/>
                                </a:prstGeom>
                                <a:solidFill>
                                  <a:srgbClr val="FFFFFF"/>
                                </a:solidFill>
                                <a:ln w="9525">
                                  <a:solidFill>
                                    <a:srgbClr val="000000"/>
                                  </a:solidFill>
                                  <a:round/>
                                  <a:headEnd/>
                                  <a:tailEnd/>
                                </a:ln>
                              </wps:spPr>
                              <wps:txbx id="469">
                                <w:txbxContent>
                                  <w:p w14:paraId="273E23BE" w14:textId="2F682F5F" w:rsidR="0073044B" w:rsidRPr="00F67480" w:rsidRDefault="0073044B" w:rsidP="00BA7D3B">
                                    <w:pPr>
                                      <w:rPr>
                                        <w:rFonts w:ascii="Times New Roman" w:hAnsi="Times New Roman" w:cs="Times New Roman"/>
                                        <w:sz w:val="24"/>
                                        <w:szCs w:val="24"/>
                                        <w:lang w:val="en-US"/>
                                      </w:rPr>
                                    </w:pPr>
                                    <w:r w:rsidRPr="0079580C">
                                      <w:rPr>
                                        <w:rFonts w:ascii="Times New Roman" w:hAnsi="Times New Roman" w:cs="Times New Roman"/>
                                        <w:sz w:val="24"/>
                                        <w:szCs w:val="24"/>
                                        <w:lang w:val="en-US"/>
                                      </w:rPr>
                                      <w:t>Visualization of Queue Visualization of Queue</w:t>
                                    </w:r>
                                    <w:r w:rsidRPr="00F67480">
                                      <w:rPr>
                                        <w:rFonts w:ascii="Times New Roman" w:hAnsi="Times New Roman" w:cs="Times New Roman"/>
                                        <w:sz w:val="24"/>
                                        <w:szCs w:val="24"/>
                                        <w:lang w:val="en-US"/>
                                      </w:rPr>
                                      <w:t xml:space="preserve"> insertion Algorithm</w:t>
                                    </w:r>
                                  </w:p>
                                  <w:p w14:paraId="15EE04FF" w14:textId="77777777" w:rsidR="0073044B" w:rsidRPr="00F67480"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95" name="Oval 10"/>
                              <wps:cNvSpPr>
                                <a:spLocks noChangeArrowheads="1"/>
                              </wps:cNvSpPr>
                              <wps:spPr bwMode="auto">
                                <a:xfrm>
                                  <a:off x="8056" y="12881"/>
                                  <a:ext cx="2830" cy="1750"/>
                                </a:xfrm>
                                <a:prstGeom prst="ellipse">
                                  <a:avLst/>
                                </a:prstGeom>
                                <a:solidFill>
                                  <a:srgbClr val="FFFFFF"/>
                                </a:solidFill>
                                <a:ln w="9525">
                                  <a:solidFill>
                                    <a:srgbClr val="000000"/>
                                  </a:solidFill>
                                  <a:round/>
                                  <a:headEnd/>
                                  <a:tailEnd/>
                                </a:ln>
                              </wps:spPr>
                              <wps:txbx id="470">
                                <w:txbxContent>
                                  <w:p w14:paraId="67425D5C" w14:textId="55EE0560" w:rsidR="0073044B" w:rsidRPr="00F67480" w:rsidRDefault="0073044B"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Calculates time &amp; space complexity Calculates</w:t>
                                    </w:r>
                                    <w:r w:rsidRPr="00F67480">
                                      <w:rPr>
                                        <w:rFonts w:ascii="Times New Roman" w:hAnsi="Times New Roman" w:cs="Times New Roman"/>
                                        <w:sz w:val="24"/>
                                        <w:szCs w:val="24"/>
                                        <w:lang w:val="en-US"/>
                                      </w:rPr>
                                      <w:t xml:space="preserve"> time &amp; space complexity </w:t>
                                    </w:r>
                                  </w:p>
                                </w:txbxContent>
                              </wps:txbx>
                              <wps:bodyPr rot="0" vert="horz" wrap="square" lIns="91440" tIns="45720" rIns="91440" bIns="45720" anchor="t" anchorCtr="0" upright="1">
                                <a:noAutofit/>
                              </wps:bodyPr>
                            </wps:wsp>
                            <wps:wsp>
                              <wps:cNvPr id="696" name="Oval 11"/>
                              <wps:cNvSpPr>
                                <a:spLocks noChangeArrowheads="1"/>
                              </wps:cNvSpPr>
                              <wps:spPr bwMode="auto">
                                <a:xfrm>
                                  <a:off x="8345" y="11621"/>
                                  <a:ext cx="3464" cy="1190"/>
                                </a:xfrm>
                                <a:prstGeom prst="ellipse">
                                  <a:avLst/>
                                </a:prstGeom>
                                <a:solidFill>
                                  <a:srgbClr val="FFFFFF"/>
                                </a:solidFill>
                                <a:ln w="9525">
                                  <a:solidFill>
                                    <a:srgbClr val="000000"/>
                                  </a:solidFill>
                                  <a:round/>
                                  <a:headEnd/>
                                  <a:tailEnd/>
                                </a:ln>
                              </wps:spPr>
                              <wps:txbx id="471">
                                <w:txbxContent>
                                  <w:p w14:paraId="7804917F" w14:textId="77777777" w:rsidR="0073044B" w:rsidRPr="002A2C8F" w:rsidRDefault="0073044B" w:rsidP="00261AAE">
                                    <w:pPr>
                                      <w:spacing w:line="204" w:lineRule="auto"/>
                                      <w:rPr>
                                        <w:rFonts w:ascii="Times New Roman" w:hAnsi="Times New Roman" w:cs="Times New Roman"/>
                                        <w:sz w:val="24"/>
                                        <w:szCs w:val="24"/>
                                        <w:lang w:val="en-US"/>
                                      </w:rPr>
                                    </w:pPr>
                                    <w:r w:rsidRPr="002A2C8F">
                                      <w:rPr>
                                        <w:rFonts w:ascii="Times New Roman" w:hAnsi="Times New Roman" w:cs="Times New Roman"/>
                                        <w:sz w:val="24"/>
                                        <w:szCs w:val="24"/>
                                        <w:lang w:val="en-US"/>
                                      </w:rPr>
                                      <w:t>Delete the element to queue</w:t>
                                    </w:r>
                                  </w:p>
                                  <w:p w14:paraId="624EB7BC" w14:textId="77777777" w:rsidR="0073044B" w:rsidRPr="00034FF3" w:rsidRDefault="0073044B" w:rsidP="002A2C8F">
                                    <w:pPr>
                                      <w:rPr>
                                        <w:rFonts w:ascii="Times New Roman" w:hAnsi="Times New Roman" w:cs="Times New Roman"/>
                                        <w:sz w:val="24"/>
                                        <w:szCs w:val="24"/>
                                        <w:lang w:val="en-US"/>
                                      </w:rPr>
                                    </w:pPr>
                                    <w:r w:rsidRPr="00034FF3">
                                      <w:rPr>
                                        <w:rFonts w:ascii="Times New Roman" w:hAnsi="Times New Roman" w:cs="Times New Roman"/>
                                        <w:sz w:val="24"/>
                                        <w:szCs w:val="24"/>
                                        <w:lang w:val="en-US"/>
                                      </w:rPr>
                                      <w:t>Insert the element to queue</w:t>
                                    </w:r>
                                  </w:p>
                                  <w:p w14:paraId="00EB9838" w14:textId="77777777" w:rsidR="0073044B" w:rsidRPr="002A2C8F" w:rsidRDefault="0073044B" w:rsidP="002A2C8F">
                                    <w:pPr>
                                      <w:rPr>
                                        <w:rFonts w:ascii="Times New Roman" w:hAnsi="Times New Roman" w:cs="Times New Roman"/>
                                        <w:sz w:val="24"/>
                                        <w:szCs w:val="24"/>
                                        <w:lang w:val="en-US"/>
                                      </w:rPr>
                                    </w:pPr>
                                    <w:r w:rsidRPr="00034FF3">
                                      <w:rPr>
                                        <w:rFonts w:ascii="Times New Roman" w:hAnsi="Times New Roman" w:cs="Times New Roman"/>
                                        <w:sz w:val="24"/>
                                        <w:szCs w:val="24"/>
                                        <w:lang w:val="en-US"/>
                                      </w:rPr>
                                      <w:t>Insert the</w:t>
                                    </w:r>
                                    <w:r w:rsidRPr="002A2C8F">
                                      <w:rPr>
                                        <w:rFonts w:ascii="Times New Roman" w:hAnsi="Times New Roman" w:cs="Times New Roman"/>
                                        <w:sz w:val="24"/>
                                        <w:szCs w:val="24"/>
                                        <w:lang w:val="en-US"/>
                                      </w:rPr>
                                      <w:t xml:space="preserve"> element to queue</w:t>
                                    </w:r>
                                  </w:p>
                                  <w:p w14:paraId="693B458D" w14:textId="77777777" w:rsidR="0073044B" w:rsidRPr="00F67480"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97" name="AutoShape 12"/>
                              <wps:cNvCnPr>
                                <a:cxnSpLocks noChangeShapeType="1"/>
                              </wps:cNvCnPr>
                              <wps:spPr bwMode="auto">
                                <a:xfrm flipV="1">
                                  <a:off x="4140" y="11275"/>
                                  <a:ext cx="417"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13"/>
                              <wps:cNvCnPr>
                                <a:cxnSpLocks noChangeShapeType="1"/>
                              </wps:cNvCnPr>
                              <wps:spPr bwMode="auto">
                                <a:xfrm flipV="1">
                                  <a:off x="10181" y="11184"/>
                                  <a:ext cx="5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14"/>
                              <wps:cNvCnPr>
                                <a:cxnSpLocks noChangeShapeType="1"/>
                              </wps:cNvCnPr>
                              <wps:spPr bwMode="auto">
                                <a:xfrm>
                                  <a:off x="10788" y="11198"/>
                                  <a:ext cx="0" cy="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AutoShape 15"/>
                              <wps:cNvCnPr>
                                <a:cxnSpLocks noChangeShapeType="1"/>
                              </wps:cNvCnPr>
                              <wps:spPr bwMode="auto">
                                <a:xfrm flipH="1">
                                  <a:off x="4557" y="13450"/>
                                  <a:ext cx="457"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AutoShape 17"/>
                              <wps:cNvCnPr>
                                <a:cxnSpLocks noChangeShapeType="1"/>
                              </wps:cNvCnPr>
                              <wps:spPr bwMode="auto">
                                <a:xfrm flipH="1">
                                  <a:off x="10862" y="13656"/>
                                  <a:ext cx="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AutoShape 18"/>
                              <wps:cNvCnPr>
                                <a:cxnSpLocks noChangeShapeType="1"/>
                                <a:stCxn id="696" idx="5"/>
                              </wps:cNvCnPr>
                              <wps:spPr bwMode="auto">
                                <a:xfrm>
                                  <a:off x="11302" y="12637"/>
                                  <a:ext cx="0" cy="10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Oval 634"/>
                              <wps:cNvSpPr>
                                <a:spLocks noChangeArrowheads="1"/>
                              </wps:cNvSpPr>
                              <wps:spPr bwMode="auto">
                                <a:xfrm>
                                  <a:off x="5371" y="9022"/>
                                  <a:ext cx="3015" cy="1360"/>
                                </a:xfrm>
                                <a:prstGeom prst="ellipse">
                                  <a:avLst/>
                                </a:prstGeom>
                                <a:solidFill>
                                  <a:srgbClr val="FFFFFF"/>
                                </a:solidFill>
                                <a:ln w="9525">
                                  <a:solidFill>
                                    <a:srgbClr val="000000"/>
                                  </a:solidFill>
                                  <a:round/>
                                  <a:headEnd/>
                                  <a:tailEnd/>
                                </a:ln>
                              </wps:spPr>
                              <wps:txbx>
                                <w:txbxContent>
                                  <w:p w14:paraId="3D11ACDE" w14:textId="77777777" w:rsidR="0073044B" w:rsidRPr="0079580C" w:rsidRDefault="0073044B"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Display error message</w:t>
                                    </w:r>
                                  </w:p>
                                  <w:p w14:paraId="6A218FD8" w14:textId="77777777" w:rsidR="0073044B" w:rsidRDefault="0073044B" w:rsidP="00DC6A77">
                                    <w:pPr>
                                      <w:rPr>
                                        <w:rFonts w:ascii="Times New Roman" w:hAnsi="Times New Roman" w:cs="Times New Roman"/>
                                        <w:lang w:val="en-US"/>
                                      </w:rPr>
                                    </w:pPr>
                                  </w:p>
                                </w:txbxContent>
                              </wps:txbx>
                              <wps:bodyPr rot="0" vert="horz" wrap="square" lIns="91440" tIns="45720" rIns="91440" bIns="45720" anchor="t" anchorCtr="0" upright="1">
                                <a:noAutofit/>
                              </wps:bodyPr>
                            </wps:wsp>
                            <wps:wsp>
                              <wps:cNvPr id="704" name="AutoShape 635"/>
                              <wps:cNvCnPr>
                                <a:cxnSpLocks noChangeShapeType="1"/>
                                <a:stCxn id="691" idx="7"/>
                              </wps:cNvCnPr>
                              <wps:spPr bwMode="auto">
                                <a:xfrm rot="16200000" flipV="1">
                                  <a:off x="8501" y="9599"/>
                                  <a:ext cx="1214" cy="140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5" name="AutoShape 636"/>
                              <wps:cNvCnPr>
                                <a:cxnSpLocks noChangeShapeType="1"/>
                                <a:stCxn id="703" idx="2"/>
                              </wps:cNvCnPr>
                              <wps:spPr bwMode="auto">
                                <a:xfrm rot="10800000" flipV="1">
                                  <a:off x="3673" y="9702"/>
                                  <a:ext cx="1698" cy="1149"/>
                                </a:xfrm>
                                <a:prstGeom prst="bentConnector3">
                                  <a:avLst>
                                    <a:gd name="adj1" fmla="val 990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979751972" name="Rectangle 1"/>
                            <wps:cNvSpPr/>
                            <wps:spPr>
                              <a:xfrm>
                                <a:off x="354330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985173"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581489" name="Rectangle 1"/>
                            <wps:cNvSpPr/>
                            <wps:spPr>
                              <a:xfrm>
                                <a:off x="4160520" y="9982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79658C"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3996460" name="Rectangle 3"/>
                        <wps:cNvSpPr/>
                        <wps:spPr>
                          <a:xfrm>
                            <a:off x="1181100" y="2773680"/>
                            <a:ext cx="181356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063C83" w14:textId="77777777" w:rsidR="00472155" w:rsidRDefault="00472155" w:rsidP="00472155">
                              <w:pPr>
                                <w:spacing w:line="360" w:lineRule="auto"/>
                                <w:rPr>
                                  <w:rFonts w:ascii="Times New Roman" w:hAnsi="Times New Roman" w:cs="Times New Roman"/>
                                  <w:sz w:val="24"/>
                                  <w:szCs w:val="24"/>
                                </w:rPr>
                              </w:pPr>
                              <w:r w:rsidRPr="004A034D">
                                <w:rPr>
                                  <w:rFonts w:ascii="Times New Roman" w:hAnsi="Times New Roman" w:cs="Times New Roman"/>
                                  <w:sz w:val="24"/>
                                  <w:szCs w:val="24"/>
                                </w:rPr>
                                <w:t>Fig 3.41 Queue Deletion</w:t>
                              </w:r>
                            </w:p>
                            <w:p w14:paraId="77827033" w14:textId="77777777" w:rsidR="00472155" w:rsidRDefault="00472155" w:rsidP="004721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15AC42B7" id="_x0000_s2119" style="position:absolute;left:0;text-align:left;margin-left:346.05pt;margin-top:26.3pt;width:397.25pt;height:257.4pt;z-index:251942912;mso-position-horizontal:right;mso-position-horizontal-relative:margin;mso-height-relative:margin" coordsize="50451,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QTYgkAAGE/AAAOAAAAZHJzL2Uyb0RvYy54bWzsW1tznEYWft+q/AeKd1s0d1SWUy4l9m6V&#10;E7ti7+YZMcwMCQMsIM9of/1+5/QFGCHJUqSJrRo/jEHQ0Jz+zneu/erH3aa0vuRtV9TVmS1eOraV&#10;V1m9KKrVmf3vz29fxLbV9Wm1SMu6ys/sq7yzf3z9wz9ebZvT3K3XdbnIWwsPqbrTbXNmr/u+OT05&#10;6bJ1vkm7l3WTV7i4rNtN2uO0XZ0s2nSLp2/KE9dxwpNt3S6ats7yrsNff5IX7df8/OUyz/oPy2WX&#10;91Z5ZmNuPf+2/HtBvyevX6WnqzZt1kWmppE+YBabtKjwUvOon9I+tS7b4tqjNkXW1l297F9m9eak&#10;Xi6LLOdvwNcIZ+9r3rX1ZcPfsjrdrhojJoh2T04Pfmz265d3bfOp+dhCEttmBVnwGX3Lbtlu6H/M&#10;0tqxyK6MyPJdb2X4Y+D4gfBd28pwzXPDOImVULM1JH9tXLb+eXakE3quzyNP9ItPJtMxJ3KamPfH&#10;1ioWwFzk+4GXCD+wrSrdAGMsNiugtaVRj/uJjhPFLj87PTWf+MKNk9CNbGsQ0M0fmiRJSHO78UOh&#10;Cd2w2N1fW+xP67TJGUMdSUIJLYxDLa1PfZsWq3VvvWnbemud11UFralbi+5hEfLA8+pjS2DIdtWn&#10;5n2d/dnRJ2yb0UU66YAkjR1rWRbNP7FCeL1BkRsEYSCgihCV67thEim8aES5sUiABAZUmMQsaiOq&#10;9LRpu/5dXm8sOjizOzV7M235svTL+66XMtYDaA5lRb9dXRaLt0VZ8gkxTX5ettaXFBzR74Ram8ld&#10;fVqUP1cLq79qALC+LdJqVebqTnoqS0J+PIuhvypz+cbf8iVwClWRM2NmG96XZlle9fqdZYW7adgS&#10;szMDHZbfrQPV/TQ0Z9a7z2Azgt9cV70ZvCmqup17+yCmpbxfS0B+N4ngol5cMauwaIDoEb8YxVRw&#10;DCLHcfzI05iUGiwU/u6lwjOqqJE15Son1Io4VmRPeG4CJplVZD+IfE9zXQQgR3rhJFV+JWOFMZhi&#10;TFX0B9a08ZfSYjAZj5Rtet1QIqR4sf2lXgCa6WVf84LtkfeL0Yf5QoR7ShdMPw1kKvjTRqIRSSgJ&#10;LnFcl6ZL1zSZJ7G2AUHoJEov5oVyEHaD1yEF/AbyYAq0PCniEV+Nycyq6vM1lDrnmz+zmsvFnaW4&#10;eXkz4f1Ha7oym17oSLYTIvZ5naGjygYqmktCfyKyv8hyVU3kxitUVtb2zE4CWCxasAmnde3qwvAe&#10;9A//1Cwmt8EHqRb8sHWeLkCCfHwDIdLbNvnCtsoc7iAd4W6w9wxFzvLDQcCRXAcHy3+y0ocBR+RH&#10;gCrIRggR8CQGcNCiSbdKr4vWaW3SHmQDj+iQocINjlECnZTU8QEOgRW6zAIKGuQnsx5JD8iQBrtO&#10;pB5w1iasIQfQaPIN5lmDHqi4wvcTX8LBCRImrAEOnqPxIDx/SrHX+CIv4Xl15Palpze4QhMdn1DB&#10;W/43RwVPzSY3ckW/u9ixs+9HxieV/GG1tYzpEIPiYF23/7OtLeI5uIb/vUzbHFT0rwrLggCBvMqe&#10;T2DtXJy04ysX4ytpleFR8PRsSx6e9zJovGxacpY1x1c1GZhlwb4mLbOclfKGlNNzCFJLxB5s2UQf&#10;CLax48B1IxZzomTPxLkCGsQ0hrjpdiv3jFGr/DuNjyNqWZvDBM60JNvfEHNyTGUZUSFafWq+dQNy&#10;5xm4caAcXu2bwUeGaaa0hnDEHchtMftvkGw3RY/kWllszmyoqPLv0tMZP+5rmDcm7R047ohhhWET&#10;tbLDYKR0APiakEy4CExpeQZ3wQ09+LkMX8+5I4nyjImXHaUjaFlvR+k/cjNHXq6R0gFAiywMco9E&#10;q24Q8YtHoA0QIUvQBt4dMfHzBW1oOOTo445z1pSXG4EWSWRlkA6A2tgJNGrjeM9TcGNPJXJEFNwR&#10;qz9j1BoSOaJ2glpTaWH/QOZVDxWYeVQVI64VKpExcK3nI+souVYg6SE9wBsyTM8XtbL6dHQQrjkI&#10;pkQxZNBlFKSge70eaLJhj55C9wWlbhjGbqRqrzpM84XyGNhoPlah8JgkvT1JOlNfEX9XgQXhOSyy&#10;hAdKLNMwKEDCUJLc7Qx3vzryAeEheflbqp8kM/UTcYACyihPjjxjbOomCWv+YNiUL0bp3luN2je7&#10;5PtdBt9BUQ31e+2bj+wFU/UB7MV+j4kfBLJUjUqJdMgHdCD1LwnhjvDyiA7Vgnev1rL5olrkmOrE&#10;CB3jRO9TehP76BBOHKqsrxciqgNJjOChi2xH8pAdOwcoXkWOKQOM4GGSIIju7wEPNDn057tK5WZh&#10;/Ln3SiZAJ1REJ19VlBUCpVeVsQq9vfKWDvwdj92f79D//OYcjIiKiaM8TygzgWrxnrokFHho6iJn&#10;cmhz0qGG5wjVkSHQ1HO7c/F8I2bZ30urcczzjPI8kWNS6gOJhd4DXaApiwGQzGLMPfM9t/OtJbJG&#10;h9yPrP7N9qfFAVlnAnwAz35iDFG61ykif6+r71rLyQXaWE0TrntbMfRxg6evr3F+l261SXmPQWV6&#10;YB5uGplkGVSytH0P06hA5aiS8iyovJCaeQlUZNynoEJTt8473tXHNAGVN4CKPLbVQhmJdPEHALzc&#10;lNi4QS1bCZhbG2NufuIORN0zR0OfBwKHbmNZlke3kdkh8iSbBhI09wQiiYy3NjRt7DfJYcW1f0UC&#10;12ll3RIb+J6numLZjg7+dwSygoXhlI0XOAHatKSDoh+h11H1Pt7VeXF3x//FSnbsTbpj51tWu5mu&#10;fkl1s835rKb8pLmu/tntAKXZCvCgjn79xgd09C/+1GK4saN/6MKTFbAZH6BrsrcFNma8T7v+Y9pC&#10;I7GW1Jr3AT/LskZ7cK2ObIua9eb+/ritfNXl5rzGzg5wBGbHh5hT25f6cNnWm9+xi+wNNRDiku79&#10;y/pWn5yr7j/sQ8vyN2/4NuzfatL+PXbDZPRwgjlh8/Pu97RtFDp7uI6/yv7zgbwknod7JSMRv//9&#10;fYSu6wax8GOT4nuoivtonyLlZRuQxK7U46Oeq21G34ues+0+6vkh9Xxs1sfHtApPbuJ94WF3oo/o&#10;VjlXg/6PyzsUhN9u4rHZRQhl4t0o8kK9LVQH07juYa+QtPTYPknHj2DpjWt3tODYSMixovJaCD8j&#10;C26Wcy+KP1rwJ7PgrM3Yx83xiNpzThvFx+e8ZsPO+Nf/BwAA//8DAFBLAwQUAAYACAAAACEASMML&#10;ad8AAAAHAQAADwAAAGRycy9kb3ducmV2LnhtbEyPwU7DMBBE70j8g7VI3KiT0qQQ4lRVBZyqSrRI&#10;iJsbb5Oo8TqK3ST9e5YTHHdmNPM2X022FQP2vnGkIJ5FIJBKZxqqFHwe3h6eQPigyejWESq4oodV&#10;cXuT68y4kT5w2IdKcAn5TCuoQ+gyKX1Zo9V+5jok9k6utzrw2VfS9HrkctvKeRSl0uqGeKHWHW5q&#10;LM/7i1XwPupx/Ri/DtvzaXP9PiS7r22MSt3fTesXEAGn8BeGX3xGh4KZju5CxotWAT8SFCTzFAS7&#10;y+dFAuLIQrpcgCxy+Z+/+AEAAP//AwBQSwECLQAUAAYACAAAACEAtoM4kv4AAADhAQAAEwAAAAAA&#10;AAAAAAAAAAAAAAAAW0NvbnRlbnRfVHlwZXNdLnhtbFBLAQItABQABgAIAAAAIQA4/SH/1gAAAJQB&#10;AAALAAAAAAAAAAAAAAAAAC8BAABfcmVscy8ucmVsc1BLAQItABQABgAIAAAAIQAn7GQTYgkAAGE/&#10;AAAOAAAAAAAAAAAAAAAAAC4CAABkcnMvZTJvRG9jLnhtbFBLAQItABQABgAIAAAAIQBIwwtp3wAA&#10;AAcBAAAPAAAAAAAAAAAAAAAAALwLAABkcnMvZG93bnJldi54bWxQSwUGAAAAAAQABADzAAAAyAwA&#10;AAAA&#10;">
                <v:group id="_x0000_s2120" style="position:absolute;width:50451;height:30078" coordorigin="-2896" coordsize="50451,3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PgyQAAAOMAAAAPAAAAZHJzL2Rvd25yZXYueG1sRE9La8JA&#10;EL4L/Q/LFHrTTWrSR+oqIlU8SKFaKL0N2TEJZmdDdpvEf+8Kgsf53jNbDKYWHbWusqwgnkQgiHOr&#10;Ky4U/BzW4zcQziNrrC2TgjM5WMwfRjPMtO35m7q9L0QIYZehgtL7JpPS5SUZdBPbEAfuaFuDPpxt&#10;IXWLfQg3tXyOohdpsOLQUGJDq5Ly0/7fKNj02C+n8We3Ox1X579D+vW7i0mpp8dh+QHC0+Dv4pt7&#10;q8P81yRJp+9xksL1pwCAnF8AAAD//wMAUEsBAi0AFAAGAAgAAAAhANvh9svuAAAAhQEAABMAAAAA&#10;AAAAAAAAAAAAAAAAAFtDb250ZW50X1R5cGVzXS54bWxQSwECLQAUAAYACAAAACEAWvQsW78AAAAV&#10;AQAACwAAAAAAAAAAAAAAAAAfAQAAX3JlbHMvLnJlbHNQSwECLQAUAAYACAAAACEAsUKT4MkAAADj&#10;AAAADwAAAAAAAAAAAAAAAAAHAgAAZHJzL2Rvd25yZXYueG1sUEsFBgAAAAADAAMAtwAAAP0CAAAA&#10;AA==&#10;">
                  <v:shape id="Straight Arrow Connector 686" o:spid="_x0000_s2121" type="#_x0000_t32" style="position:absolute;left:25565;top:24269;width:2819;height: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4N2xQAAANwAAAAPAAAAZHJzL2Rvd25yZXYueG1sRI/RasJA&#10;FETfC/7DcoW+iO62D2mIrkFKWyylgtEPuGSvSTB7N81uTfz7riD0cZiZM8wqH20rLtT7xrGGp4UC&#10;QVw603Cl4Xh4n6cgfEA22DomDVfykK8nDyvMjBt4T5ciVCJC2GeooQ6hy6T0ZU0W/cJ1xNE7ud5i&#10;iLKvpOlxiHDbymelEmmx4bhQY0evNZXn4tdqsG8f25dxdv2e2fbnYL68+twFpfXjdNwsQQQaw3/4&#10;3t4aDUmawO1MPAJy/QcAAP//AwBQSwECLQAUAAYACAAAACEA2+H2y+4AAACFAQAAEwAAAAAAAAAA&#10;AAAAAAAAAAAAW0NvbnRlbnRfVHlwZXNdLnhtbFBLAQItABQABgAIAAAAIQBa9CxbvwAAABUBAAAL&#10;AAAAAAAAAAAAAAAAAB8BAABfcmVscy8ucmVsc1BLAQItABQABgAIAAAAIQCQ44N2xQAAANwAAAAP&#10;AAAAAAAAAAAAAAAAAAcCAABkcnMvZG93bnJldi54bWxQSwUGAAAAAAMAAwC3AAAA+QIAAAAA&#10;" strokecolor="black [3213]" strokeweight=".5pt">
                    <v:stroke endarrow="block" joinstyle="miter"/>
                    <o:lock v:ext="edit" shapetype="f"/>
                  </v:shape>
                  <v:group id="_x0000_s2122" style="position:absolute;left:-2896;width:50451;height:30699" coordorigin="-3132" coordsize="54574,3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iTGygAAAOEAAAAPAAAAZHJzL2Rvd25yZXYueG1sRI9Pa8JA&#10;FMTvBb/D8oTe6m5q/UPqKiJVPEihKkhvj+wzCWbfhuw2id++KxR6HGbmN8xi1dtKtNT40rGGZKRA&#10;EGfOlJxrOJ+2L3MQPiAbrByThjt5WC0HTwtMjev4i9pjyEWEsE9RQxFCnUrps4Is+pGriaN3dY3F&#10;EGWTS9NgF+G2kq9KTaXFkuNCgTVtCspuxx+rYddhtx4nH+3hdt3cv0+Tz8shIa2fh/36HUSgPvyH&#10;/9p7o2EyU0q9zcbweBTfgFz+AgAA//8DAFBLAQItABQABgAIAAAAIQDb4fbL7gAAAIUBAAATAAAA&#10;AAAAAAAAAAAAAAAAAABbQ29udGVudF9UeXBlc10ueG1sUEsBAi0AFAAGAAgAAAAhAFr0LFu/AAAA&#10;FQEAAAsAAAAAAAAAAAAAAAAAHwEAAF9yZWxzLy5yZWxzUEsBAi0AFAAGAAgAAAAhAJzqJMbKAAAA&#10;4QAAAA8AAAAAAAAAAAAAAAAABwIAAGRycy9kb3ducmV2LnhtbFBLBQYAAAAAAwADALcAAAD+AgAA&#10;AAA=&#10;">
                    <v:group id="Group 687" o:spid="_x0000_s2123" style="position:absolute;left:-3132;top:411;width:54573;height:37145" coordorigin="1967,9022" coordsize="9842,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AutoShape 3" o:spid="_x0000_s2124" type="#_x0000_t32" style="position:absolute;left:3600;top:11847;width:0;height: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4" o:spid="_x0000_s2125" type="#_x0000_t32" style="position:absolute;left:7478;top:11154;width:525;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J1wwAAANwAAAAPAAAAZHJzL2Rvd25yZXYueG1sRI9PawIx&#10;FMTvBb9DeEJv3ayColujVEGQXop/QI+Pzetu6OZl2cTN+u2bQsHjMDO/YVabwTaip84bxwomWQ6C&#10;uHTacKXgct6/LUD4gKyxcUwKHuRhsx69rLDQLvKR+lOoRIKwL1BBHUJbSOnLmiz6zLXEyft2ncWQ&#10;ZFdJ3WFMcNvIaZ7PpUXDaaHGlnY1lT+nu1Vg4pfp28Mubj+vN68jmcfMGaVex8PHO4hAQ3iG/9sH&#10;rWC+WMLfmXQE5PoXAAD//wMAUEsBAi0AFAAGAAgAAAAhANvh9svuAAAAhQEAABMAAAAAAAAAAAAA&#10;AAAAAAAAAFtDb250ZW50X1R5cGVzXS54bWxQSwECLQAUAAYACAAAACEAWvQsW78AAAAVAQAACwAA&#10;AAAAAAAAAAAAAAAfAQAAX3JlbHMvLnJlbHNQSwECLQAUAAYACAAAACEA2u0CdcMAAADcAAAADwAA&#10;AAAAAAAAAAAAAAAHAgAAZHJzL2Rvd25yZXYueG1sUEsFBgAAAAADAAMAtwAAAPcCAAAAAA==&#10;">
                        <v:stroke endarrow="block"/>
                      </v:shape>
                      <v:oval id="Oval 621" o:spid="_x0000_s2126" style="position:absolute;left:4494;top:10593;width:3025;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EMwgAAANwAAAAPAAAAZHJzL2Rvd25yZXYueG1sRE9Na8JA&#10;EL0L/Q/LFHrTjQ0Gm2YVqRT00ENjex+yYxKSnQ3ZaUz/vXso9Ph438V+dr2aaAytZwPrVQKKuPK2&#10;5drA1+V9uQUVBNli75kM/FKA/e5hUWBu/Y0/aSqlVjGEQ44GGpEh1zpUDTkMKz8QR+7qR4cS4Vhr&#10;O+IthrtePydJph22HBsaHOitoaorf5yBY30os0mnskmvx5Nsuu+Pc7o25ulxPryCEprlX/znPlkD&#10;2UucH8/EI6B3dwAAAP//AwBQSwECLQAUAAYACAAAACEA2+H2y+4AAACFAQAAEwAAAAAAAAAAAAAA&#10;AAAAAAAAW0NvbnRlbnRfVHlwZXNdLnhtbFBLAQItABQABgAIAAAAIQBa9CxbvwAAABUBAAALAAAA&#10;AAAAAAAAAAAAAB8BAABfcmVscy8ucmVsc1BLAQItABQABgAIAAAAIQDJATEMwgAAANwAAAAPAAAA&#10;AAAAAAAAAAAAAAcCAABkcnMvZG93bnJldi54bWxQSwUGAAAAAAMAAwC3AAAA9gIAAAAA&#10;">
                        <v:textbox>
                          <w:txbxContent>
                            <w:p w14:paraId="24813343" w14:textId="77777777" w:rsidR="0073044B" w:rsidRPr="0079580C" w:rsidRDefault="0073044B"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Input the queue element</w:t>
                              </w:r>
                            </w:p>
                            <w:p w14:paraId="0B98560D" w14:textId="77777777" w:rsidR="0073044B" w:rsidRPr="0079580C" w:rsidRDefault="0073044B" w:rsidP="00DC6A77">
                              <w:pPr>
                                <w:rPr>
                                  <w:rFonts w:ascii="Times New Roman" w:hAnsi="Times New Roman" w:cs="Times New Roman"/>
                                  <w:sz w:val="24"/>
                                  <w:szCs w:val="24"/>
                                  <w:lang w:val="en-US"/>
                                </w:rPr>
                              </w:pPr>
                            </w:p>
                            <w:p w14:paraId="6E29F9DA" w14:textId="77777777" w:rsidR="0073044B" w:rsidRDefault="0073044B" w:rsidP="00DC6A77">
                              <w:pPr>
                                <w:rPr>
                                  <w:rFonts w:ascii="Times New Roman" w:hAnsi="Times New Roman" w:cs="Times New Roman"/>
                                  <w:lang w:val="en-US"/>
                                </w:rPr>
                              </w:pPr>
                            </w:p>
                          </w:txbxContent>
                        </v:textbox>
                      </v:oval>
                      <v:oval id="Oval 622" o:spid="_x0000_s2127" style="position:absolute;left:8003;top:10797;width:2121;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SXxAAAANwAAAAPAAAAZHJzL2Rvd25yZXYueG1sRI9Ba8JA&#10;FITvhf6H5Qne6iYNBhtdRSqCPfTQaO+P7DMJZt+G7GtM/323UOhxmJlvmM1ucp0aaQitZwPpIgFF&#10;XHnbcm3gcj4+rUAFQbbYeSYD3xRgt3182GBh/Z0/aCylVhHCoUADjUhfaB2qhhyGhe+Jo3f1g0OJ&#10;cqi1HfAe4a7Tz0mSa4ctx4UGe3ptqLqVX87Aod6X+agzWWbXw0mWt8/3tyw1Zj6b9mtQQpP8h//a&#10;J2sgf0nh90w8Anr7AwAA//8DAFBLAQItABQABgAIAAAAIQDb4fbL7gAAAIUBAAATAAAAAAAAAAAA&#10;AAAAAAAAAABbQ29udGVudF9UeXBlc10ueG1sUEsBAi0AFAAGAAgAAAAhAFr0LFu/AAAAFQEAAAsA&#10;AAAAAAAAAAAAAAAAHwEAAF9yZWxzLy5yZWxzUEsBAi0AFAAGAAgAAAAhAKZNlJfEAAAA3AAAAA8A&#10;AAAAAAAAAAAAAAAABwIAAGRycy9kb3ducmV2LnhtbFBLBQYAAAAAAwADALcAAAD4AgAAAAA=&#10;">
                        <v:textbox>
                          <w:txbxContent>
                            <w:p w14:paraId="5B6304D3" w14:textId="77777777" w:rsidR="0073044B" w:rsidRPr="0079580C" w:rsidRDefault="0073044B"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Validation</w:t>
                              </w:r>
                            </w:p>
                            <w:p w14:paraId="00BCEA66" w14:textId="77777777" w:rsidR="0073044B" w:rsidRPr="0079580C" w:rsidRDefault="0073044B" w:rsidP="00DC6A77">
                              <w:pPr>
                                <w:rPr>
                                  <w:rFonts w:ascii="Times New Roman" w:hAnsi="Times New Roman" w:cs="Times New Roman"/>
                                  <w:sz w:val="24"/>
                                  <w:szCs w:val="24"/>
                                  <w:lang w:val="en-US"/>
                                </w:rPr>
                              </w:pPr>
                            </w:p>
                          </w:txbxContent>
                        </v:textbox>
                      </v:oval>
                      <v:rect id="_x0000_s2128" style="position:absolute;left:2532;top:10851;width:1608;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ycxQAAANwAAAAPAAAAZHJzL2Rvd25yZXYueG1sRI9Ba8JA&#10;FITvBf/D8gRvdWOEUKOriMXSHpN46e2ZfU1Ss29DdjVpf70rFHocZuYbZrMbTStu1LvGsoLFPAJB&#10;XFrdcKXgVByfX0A4j6yxtUwKfsjBbjt52mCq7cAZ3XJfiQBhl6KC2vsuldKVNRl0c9sRB+/L9gZ9&#10;kH0ldY9DgJtWxlGUSIMNh4UaOzrUVF7yq1FwbuIT/mbFW2RWx6X/GIvv6+erUrPpuF+D8DT6//Bf&#10;+10rSFYxPM6EIyC3dwAAAP//AwBQSwECLQAUAAYACAAAACEA2+H2y+4AAACFAQAAEwAAAAAAAAAA&#10;AAAAAAAAAAAAW0NvbnRlbnRfVHlwZXNdLnhtbFBLAQItABQABgAIAAAAIQBa9CxbvwAAABUBAAAL&#10;AAAAAAAAAAAAAAAAAB8BAABfcmVscy8ucmVsc1BLAQItABQABgAIAAAAIQDxkRycxQAAANwAAAAP&#10;AAAAAAAAAAAAAAAAAAcCAABkcnMvZG93bnJldi54bWxQSwUGAAAAAAMAAwC3AAAA+QIAAAAA&#10;">
                        <v:textbox>
                          <w:txbxContent>
                            <w:p w14:paraId="6A78F310" w14:textId="77777777" w:rsidR="0073044B" w:rsidRPr="0079580C" w:rsidRDefault="0073044B"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Teacher/   Student</w:t>
                              </w:r>
                            </w:p>
                          </w:txbxContent>
                        </v:textbox>
                      </v:rect>
                      <v:oval id="Oval 8" o:spid="_x0000_s2129" style="position:absolute;left:1967;top:12743;width:263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697xAAAANwAAAAPAAAAZHJzL2Rvd25yZXYueG1sRI9Ba8JA&#10;FITvBf/D8oTemo0Nhja6iigFe+jB2N4f2WcSzL4N2deY/vtuoeBxmJlvmPV2cp0aaQitZwOLJAVF&#10;XHnbcm3g8/z29AIqCLLFzjMZ+KEA283sYY2F9Tc+0VhKrSKEQ4EGGpG+0DpUDTkMie+Jo3fxg0OJ&#10;cqi1HfAW4a7Tz2maa4ctx4UGe9o3VF3Lb2fgUO/KfNSZLLPL4SjL69fHe7Yw5nE+7VaghCa5h//b&#10;R2sgf83g70w8AnrzCwAA//8DAFBLAQItABQABgAIAAAAIQDb4fbL7gAAAIUBAAATAAAAAAAAAAAA&#10;AAAAAAAAAABbQ29udGVudF9UeXBlc10ueG1sUEsBAi0AFAAGAAgAAAAhAFr0LFu/AAAAFQEAAAsA&#10;AAAAAAAAAAAAAAAAHwEAAF9yZWxzLy5yZWxzUEsBAi0AFAAGAAgAAAAhADnTr3vEAAAA3AAAAA8A&#10;AAAAAAAAAAAAAAAABwIAAGRycy9kb3ducmV2LnhtbFBLBQYAAAAAAwADALcAAAD4AgAAAAA=&#10;">
                        <v:textbox>
                          <w:txbxContent>
                            <w:p w14:paraId="1C348E27" w14:textId="7E1BBFB1" w:rsidR="0073044B" w:rsidRPr="00034FF3" w:rsidRDefault="00472155" w:rsidP="00DC6A77">
                              <w:pPr>
                                <w:rPr>
                                  <w:rFonts w:ascii="Times New Roman" w:hAnsi="Times New Roman" w:cs="Times New Roman"/>
                                  <w:sz w:val="24"/>
                                  <w:szCs w:val="24"/>
                                  <w:lang w:val="en-US"/>
                                </w:rPr>
                              </w:pPr>
                              <w:r>
                                <w:rPr>
                                  <w:rFonts w:ascii="Times New Roman" w:hAnsi="Times New Roman" w:cs="Times New Roman"/>
                                  <w:sz w:val="24"/>
                                  <w:szCs w:val="24"/>
                                  <w:lang w:val="en-US"/>
                                </w:rPr>
                                <w:t>Display the result</w:t>
                              </w:r>
                            </w:p>
                          </w:txbxContent>
                        </v:textbox>
                      </v:oval>
                      <v:oval id="Oval 9" o:spid="_x0000_s2130" style="position:absolute;left:5046;top:12579;width:2547;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cPxQAAANwAAAAPAAAAZHJzL2Rvd25yZXYueG1sRI9Ba8JA&#10;FITvhf6H5Qm91Y2NhhpdRZSCPfTQtN4f2WcSzL4N2WdM/31XKPQ4zMw3zHo7ulYN1IfGs4HZNAFF&#10;XHrbcGXg++vt+RVUEGSLrWcy8EMBtpvHhzXm1t/4k4ZCKhUhHHI0UIt0udahrMlhmPqOOHpn3zuU&#10;KPtK2x5vEe5a/ZIkmXbYcFyosaN9TeWluDoDh2pXZINOZZGeD0dZXE4f7+nMmKfJuFuBEhrlP/zX&#10;PloD2XIO9zPxCOjNLwAAAP//AwBQSwECLQAUAAYACAAAACEA2+H2y+4AAACFAQAAEwAAAAAAAAAA&#10;AAAAAAAAAAAAW0NvbnRlbnRfVHlwZXNdLnhtbFBLAQItABQABgAIAAAAIQBa9CxbvwAAABUBAAAL&#10;AAAAAAAAAAAAAAAAAB8BAABfcmVscy8ucmVsc1BLAQItABQABgAIAAAAIQC2OjcPxQAAANwAAAAP&#10;AAAAAAAAAAAAAAAAAAcCAABkcnMvZG93bnJldi54bWxQSwUGAAAAAAMAAwC3AAAA+QIAAAAA&#10;">
                        <v:textbox style="mso-next-textbox:#Oval 9">
                          <w:txbxContent>
                            <w:p w14:paraId="273E23BE" w14:textId="2F682F5F" w:rsidR="0073044B" w:rsidRPr="00F67480" w:rsidRDefault="0073044B" w:rsidP="00BA7D3B">
                              <w:pPr>
                                <w:rPr>
                                  <w:rFonts w:ascii="Times New Roman" w:hAnsi="Times New Roman" w:cs="Times New Roman"/>
                                  <w:sz w:val="24"/>
                                  <w:szCs w:val="24"/>
                                  <w:lang w:val="en-US"/>
                                </w:rPr>
                              </w:pPr>
                              <w:r w:rsidRPr="0079580C">
                                <w:rPr>
                                  <w:rFonts w:ascii="Times New Roman" w:hAnsi="Times New Roman" w:cs="Times New Roman"/>
                                  <w:sz w:val="24"/>
                                  <w:szCs w:val="24"/>
                                  <w:lang w:val="en-US"/>
                                </w:rPr>
                                <w:t>Visualization of Queue Visualization of Queue</w:t>
                              </w:r>
                              <w:r w:rsidRPr="00F67480">
                                <w:rPr>
                                  <w:rFonts w:ascii="Times New Roman" w:hAnsi="Times New Roman" w:cs="Times New Roman"/>
                                  <w:sz w:val="24"/>
                                  <w:szCs w:val="24"/>
                                  <w:lang w:val="en-US"/>
                                </w:rPr>
                                <w:t xml:space="preserve"> insertion Algorithm</w:t>
                              </w:r>
                            </w:p>
                            <w:p w14:paraId="15EE04FF" w14:textId="77777777" w:rsidR="0073044B" w:rsidRPr="00F67480" w:rsidRDefault="0073044B" w:rsidP="00DC6A77">
                              <w:pPr>
                                <w:rPr>
                                  <w:rFonts w:ascii="Times New Roman" w:hAnsi="Times New Roman" w:cs="Times New Roman"/>
                                  <w:sz w:val="24"/>
                                  <w:szCs w:val="24"/>
                                  <w:lang w:val="en-US"/>
                                </w:rPr>
                              </w:pPr>
                            </w:p>
                          </w:txbxContent>
                        </v:textbox>
                      </v:oval>
                      <v:oval id="Oval 10" o:spid="_x0000_s2131" style="position:absolute;left:8056;top:12881;width:2830;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KUxAAAANwAAAAPAAAAZHJzL2Rvd25yZXYueG1sRI9Ba8JA&#10;FITvhf6H5Qne6saGBBtdRSqCPfTQaO+P7DMJZt+G7GtM/323UOhxmJlvmM1ucp0aaQitZwPLRQKK&#10;uPK25drA5Xx8WoEKgmyx80wGvinAbvv4sMHC+jt/0FhKrSKEQ4EGGpG+0DpUDTkMC98TR+/qB4cS&#10;5VBrO+A9wl2nn5Mk1w5bjgsN9vTaUHUrv5yBQ70v81GnkqXXw0my2+f7W7o0Zj6b9mtQQpP8h//a&#10;J2sgf8ng90w8Anr7AwAA//8DAFBLAQItABQABgAIAAAAIQDb4fbL7gAAAIUBAAATAAAAAAAAAAAA&#10;AAAAAAAAAABbQ29udGVudF9UeXBlc10ueG1sUEsBAi0AFAAGAAgAAAAhAFr0LFu/AAAAFQEAAAsA&#10;AAAAAAAAAAAAAAAAHwEAAF9yZWxzLy5yZWxzUEsBAi0AFAAGAAgAAAAhANl2kpTEAAAA3AAAAA8A&#10;AAAAAAAAAAAAAAAABwIAAGRycy9kb3ducmV2LnhtbFBLBQYAAAAAAwADALcAAAD4AgAAAAA=&#10;">
                        <v:textbox style="mso-next-textbox:#Oval 10">
                          <w:txbxContent>
                            <w:p w14:paraId="67425D5C" w14:textId="55EE0560" w:rsidR="0073044B" w:rsidRPr="00F67480" w:rsidRDefault="0073044B"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Calculates time &amp; space complexity Calculates</w:t>
                              </w:r>
                              <w:r w:rsidRPr="00F67480">
                                <w:rPr>
                                  <w:rFonts w:ascii="Times New Roman" w:hAnsi="Times New Roman" w:cs="Times New Roman"/>
                                  <w:sz w:val="24"/>
                                  <w:szCs w:val="24"/>
                                  <w:lang w:val="en-US"/>
                                </w:rPr>
                                <w:t xml:space="preserve"> time &amp; space complexity </w:t>
                              </w:r>
                            </w:p>
                          </w:txbxContent>
                        </v:textbox>
                      </v:oval>
                      <v:oval id="Oval 11" o:spid="_x0000_s2132" style="position:absolute;left:8345;top:11621;width:3464;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zjxAAAANwAAAAPAAAAZHJzL2Rvd25yZXYueG1sRI9Ba8JA&#10;FITvhf6H5RV6azY2GNrUVaRS0EMPxvb+yD6TYPZtyL7G+O9doeBxmJlvmMVqcp0aaQitZwOzJAVF&#10;XHnbcm3g5/D18gYqCLLFzjMZuFCA1fLxYYGF9Wfe01hKrSKEQ4EGGpG+0DpUDTkMie+Jo3f0g0OJ&#10;cqi1HfAc4a7Tr2maa4ctx4UGe/psqDqVf87Apl6X+agzmWfHzVbmp9/vXTYz5vlpWn+AEprkHv5v&#10;b62B/D2H25l4BPTyCgAA//8DAFBLAQItABQABgAIAAAAIQDb4fbL7gAAAIUBAAATAAAAAAAAAAAA&#10;AAAAAAAAAABbQ29udGVudF9UeXBlc10ueG1sUEsBAi0AFAAGAAgAAAAhAFr0LFu/AAAAFQEAAAsA&#10;AAAAAAAAAAAAAAAAHwEAAF9yZWxzLy5yZWxzUEsBAi0AFAAGAAgAAAAhACmkDOPEAAAA3AAAAA8A&#10;AAAAAAAAAAAAAAAABwIAAGRycy9kb3ducmV2LnhtbFBLBQYAAAAAAwADALcAAAD4AgAAAAA=&#10;">
                        <v:textbox style="mso-next-textbox:#Oval 11">
                          <w:txbxContent>
                            <w:p w14:paraId="7804917F" w14:textId="77777777" w:rsidR="0073044B" w:rsidRPr="002A2C8F" w:rsidRDefault="0073044B" w:rsidP="00261AAE">
                              <w:pPr>
                                <w:spacing w:line="204" w:lineRule="auto"/>
                                <w:rPr>
                                  <w:rFonts w:ascii="Times New Roman" w:hAnsi="Times New Roman" w:cs="Times New Roman"/>
                                  <w:sz w:val="24"/>
                                  <w:szCs w:val="24"/>
                                  <w:lang w:val="en-US"/>
                                </w:rPr>
                              </w:pPr>
                              <w:r w:rsidRPr="002A2C8F">
                                <w:rPr>
                                  <w:rFonts w:ascii="Times New Roman" w:hAnsi="Times New Roman" w:cs="Times New Roman"/>
                                  <w:sz w:val="24"/>
                                  <w:szCs w:val="24"/>
                                  <w:lang w:val="en-US"/>
                                </w:rPr>
                                <w:t>Delete the element to queue</w:t>
                              </w:r>
                            </w:p>
                            <w:p w14:paraId="624EB7BC" w14:textId="77777777" w:rsidR="0073044B" w:rsidRPr="00034FF3" w:rsidRDefault="0073044B" w:rsidP="002A2C8F">
                              <w:pPr>
                                <w:rPr>
                                  <w:rFonts w:ascii="Times New Roman" w:hAnsi="Times New Roman" w:cs="Times New Roman"/>
                                  <w:sz w:val="24"/>
                                  <w:szCs w:val="24"/>
                                  <w:lang w:val="en-US"/>
                                </w:rPr>
                              </w:pPr>
                              <w:r w:rsidRPr="00034FF3">
                                <w:rPr>
                                  <w:rFonts w:ascii="Times New Roman" w:hAnsi="Times New Roman" w:cs="Times New Roman"/>
                                  <w:sz w:val="24"/>
                                  <w:szCs w:val="24"/>
                                  <w:lang w:val="en-US"/>
                                </w:rPr>
                                <w:t>Insert the element to queue</w:t>
                              </w:r>
                            </w:p>
                            <w:p w14:paraId="00EB9838" w14:textId="77777777" w:rsidR="0073044B" w:rsidRPr="002A2C8F" w:rsidRDefault="0073044B" w:rsidP="002A2C8F">
                              <w:pPr>
                                <w:rPr>
                                  <w:rFonts w:ascii="Times New Roman" w:hAnsi="Times New Roman" w:cs="Times New Roman"/>
                                  <w:sz w:val="24"/>
                                  <w:szCs w:val="24"/>
                                  <w:lang w:val="en-US"/>
                                </w:rPr>
                              </w:pPr>
                              <w:r w:rsidRPr="00034FF3">
                                <w:rPr>
                                  <w:rFonts w:ascii="Times New Roman" w:hAnsi="Times New Roman" w:cs="Times New Roman"/>
                                  <w:sz w:val="24"/>
                                  <w:szCs w:val="24"/>
                                  <w:lang w:val="en-US"/>
                                </w:rPr>
                                <w:t>Insert the</w:t>
                              </w:r>
                              <w:r w:rsidRPr="002A2C8F">
                                <w:rPr>
                                  <w:rFonts w:ascii="Times New Roman" w:hAnsi="Times New Roman" w:cs="Times New Roman"/>
                                  <w:sz w:val="24"/>
                                  <w:szCs w:val="24"/>
                                  <w:lang w:val="en-US"/>
                                </w:rPr>
                                <w:t xml:space="preserve"> element to queue</w:t>
                              </w:r>
                            </w:p>
                            <w:p w14:paraId="693B458D" w14:textId="77777777" w:rsidR="0073044B" w:rsidRPr="00F67480" w:rsidRDefault="0073044B" w:rsidP="00DC6A77">
                              <w:pPr>
                                <w:rPr>
                                  <w:rFonts w:ascii="Times New Roman" w:hAnsi="Times New Roman" w:cs="Times New Roman"/>
                                  <w:sz w:val="24"/>
                                  <w:szCs w:val="24"/>
                                  <w:lang w:val="en-US"/>
                                </w:rPr>
                              </w:pPr>
                            </w:p>
                          </w:txbxContent>
                        </v:textbox>
                      </v:oval>
                      <v:shape id="AutoShape 12" o:spid="_x0000_s2133" type="#_x0000_t32" style="position:absolute;left:4140;top:11275;width:417;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6VBxAAAANwAAAAPAAAAZHJzL2Rvd25yZXYueG1sRI9Ba8JA&#10;FITvBf/D8oTe6sZCrcZsxAoF6aVUBT0+ss9kMfs2ZLfZ+O+7hUKPw8x8wxSb0bZioN4bxwrmswwE&#10;ceW04VrB6fj+tAThA7LG1jEpuJOHTTl5KDDXLvIXDYdQiwRhn6OCJoQul9JXDVn0M9cRJ+/qeosh&#10;yb6WuseY4LaVz1m2kBYNp4UGO9o1VN0O31aBiZ9m6Pa7+PZxvngdydxfnFHqcTpu1yACjeE//Nfe&#10;awWL1Sv8nklHQJY/AAAA//8DAFBLAQItABQABgAIAAAAIQDb4fbL7gAAAIUBAAATAAAAAAAAAAAA&#10;AAAAAAAAAABbQ29udGVudF9UeXBlc10ueG1sUEsBAi0AFAAGAAgAAAAhAFr0LFu/AAAAFQEAAAsA&#10;AAAAAAAAAAAAAAAAHwEAAF9yZWxzLy5yZWxzUEsBAi0AFAAGAAgAAAAhAEHnpUHEAAAA3AAAAA8A&#10;AAAAAAAAAAAAAAAABwIAAGRycy9kb3ducmV2LnhtbFBLBQYAAAAAAwADALcAAAD4AgAAAAA=&#10;">
                        <v:stroke endarrow="block"/>
                      </v:shape>
                      <v:shape id="AutoShape 13" o:spid="_x0000_s2134" type="#_x0000_t32" style="position:absolute;left:10181;top:11184;width:57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1ZMwQAAANwAAAAPAAAAZHJzL2Rvd25yZXYueG1sRE9Ni8Iw&#10;EL0L/ocwghfRtB5Eq1FkYUE8LKz24HFIxrbYTGoSa/ffbw4Le3y8791hsK3oyYfGsYJ8kYEg1s40&#10;XCkor5/zNYgQkQ22jknBDwU47MejHRbGvfmb+kusRArhUKCCOsaukDLomiyGheuIE3d33mJM0FfS&#10;eHyncNvKZZatpMWGU0ONHX3UpB+Xl1XQnMuvsp89o9frc37zebjeWq3UdDIctyAiDfFf/Oc+GQWr&#10;TVqbzqQjIPe/AAAA//8DAFBLAQItABQABgAIAAAAIQDb4fbL7gAAAIUBAAATAAAAAAAAAAAAAAAA&#10;AAAAAABbQ29udGVudF9UeXBlc10ueG1sUEsBAi0AFAAGAAgAAAAhAFr0LFu/AAAAFQEAAAsAAAAA&#10;AAAAAAAAAAAAHwEAAF9yZWxzLy5yZWxzUEsBAi0AFAAGAAgAAAAhAPxfVkzBAAAA3AAAAA8AAAAA&#10;AAAAAAAAAAAABwIAAGRycy9kb3ducmV2LnhtbFBLBQYAAAAAAwADALcAAAD1AgAAAAA=&#10;"/>
                      <v:shape id="AutoShape 14" o:spid="_x0000_s2135" type="#_x0000_t32" style="position:absolute;left:10788;top:11198;width:0;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rxQAAANwAAAAPAAAAZHJzL2Rvd25yZXYueG1sRI9Ba8JA&#10;FITvBf/D8oTemo0epImuIoJSLD2oJejtkX0mwezbsLtq7K93C4Ueh5n5hpktetOKGznfWFYwSlIQ&#10;xKXVDVcKvg/rt3cQPiBrbC2Tggd5WMwHLzPMtb3zjm77UIkIYZ+jgjqELpfSlzUZ9IntiKN3ts5g&#10;iNJVUju8R7hp5ThNJ9Jgw3Ghxo5WNZWX/dUoOH5m1+JRfNG2GGXbEzrjfw4bpV6H/XIKIlAf/sN/&#10;7Q+tYJJl8HsmHgE5fwIAAP//AwBQSwECLQAUAAYACAAAACEA2+H2y+4AAACFAQAAEwAAAAAAAAAA&#10;AAAAAAAAAAAAW0NvbnRlbnRfVHlwZXNdLnhtbFBLAQItABQABgAIAAAAIQBa9CxbvwAAABUBAAAL&#10;AAAAAAAAAAAAAAAAAB8BAABfcmVscy8ucmVsc1BLAQItABQABgAIAAAAIQBOJd/rxQAAANwAAAAP&#10;AAAAAAAAAAAAAAAAAAcCAABkcnMvZG93bnJldi54bWxQSwUGAAAAAAMAAwC3AAAA+QIAAAAA&#10;">
                        <v:stroke endarrow="block"/>
                      </v:shape>
                      <v:shape id="AutoShape 15" o:spid="_x0000_s2136" type="#_x0000_t32" style="position:absolute;left:4557;top:13450;width:457;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cvvwAAANwAAAAPAAAAZHJzL2Rvd25yZXYueG1sRE9Ni8Iw&#10;EL0v+B/CCN7WVMFdqUZRQRAvy7oLehyasQ02k9LEpv57cxA8Pt73ct3bWnTUeuNYwWScgSAunDZc&#10;Kvj/23/OQfiArLF2TAoe5GG9GnwsMdcu8i91p1CKFMI+RwVVCE0upS8qsujHriFO3NW1FkOCbSl1&#10;izGF21pOs+xLWjScGipsaFdRcTvdrQITf0zXHHZxezxfvI5kHjNnlBoN+80CRKA+vMUv90Er+M7S&#10;/HQmHQG5egIAAP//AwBQSwECLQAUAAYACAAAACEA2+H2y+4AAACFAQAAEwAAAAAAAAAAAAAAAAAA&#10;AAAAW0NvbnRlbnRfVHlwZXNdLnhtbFBLAQItABQABgAIAAAAIQBa9CxbvwAAABUBAAALAAAAAAAA&#10;AAAAAAAAAB8BAABfcmVscy8ucmVsc1BLAQItABQABgAIAAAAIQBQ5acvvwAAANwAAAAPAAAAAAAA&#10;AAAAAAAAAAcCAABkcnMvZG93bnJldi54bWxQSwUGAAAAAAMAAwC3AAAA8wIAAAAA&#10;">
                        <v:stroke endarrow="block"/>
                      </v:shape>
                      <v:shape id="AutoShape 17" o:spid="_x0000_s2137" type="#_x0000_t32" style="position:absolute;left:10862;top:13656;width: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0wwAAANwAAAAPAAAAZHJzL2Rvd25yZXYueG1sRI9Ba8JA&#10;FITvQv/D8gredJOCWlLX0AqCeJHaQnt8ZJ/JYvZtyG6z8d+7QsHjMDPfMOtytK0YqPfGsYJ8noEg&#10;rpw2XCv4/trNXkH4gKyxdUwKruSh3DxN1lhoF/mThlOoRYKwL1BBE0JXSOmrhiz6ueuIk3d2vcWQ&#10;ZF9L3WNMcNvKlyxbSouG00KDHW0bqi6nP6vAxKMZuv02fhx+fr2OZK4LZ5SaPo/vbyACjeER/m/v&#10;tYJVlsP9TDoCcnMDAAD//wMAUEsBAi0AFAAGAAgAAAAhANvh9svuAAAAhQEAABMAAAAAAAAAAAAA&#10;AAAAAAAAAFtDb250ZW50X1R5cGVzXS54bWxQSwECLQAUAAYACAAAACEAWvQsW78AAAAVAQAACwAA&#10;AAAAAAAAAAAAAAAfAQAAX3JlbHMvLnJlbHNQSwECLQAUAAYACAAAACEAP6kCtMMAAADcAAAADwAA&#10;AAAAAAAAAAAAAAAHAgAAZHJzL2Rvd25yZXYueG1sUEsFBgAAAAADAAMAtwAAAPcCAAAAAA==&#10;">
                        <v:stroke endarrow="block"/>
                      </v:shape>
                      <v:shape id="AutoShape 18" o:spid="_x0000_s2138" type="#_x0000_t32" style="position:absolute;left:11302;top:12637;width:0;height:1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vXxQAAANwAAAAPAAAAZHJzL2Rvd25yZXYueG1sRI9BawIx&#10;FITvgv8hPMGL1KyCtmyNshUELXjQtvfXzXMT3LxsN1G3/74pCB6HmfmGWaw6V4srtcF6VjAZZyCI&#10;S68tVwo+PzZPLyBCRNZYeyYFvxRgtez3Fphrf+MDXY+xEgnCIUcFJsYmlzKUhhyGsW+Ik3fyrcOY&#10;ZFtJ3eItwV0tp1k2lw4tpwWDDa0NlefjxSnY7yZvxbexu/fDj93PNkV9qUZfSg0HXfEKIlIXH+F7&#10;e6sVPGdT+D+TjoBc/gEAAP//AwBQSwECLQAUAAYACAAAACEA2+H2y+4AAACFAQAAEwAAAAAAAAAA&#10;AAAAAAAAAAAAW0NvbnRlbnRfVHlwZXNdLnhtbFBLAQItABQABgAIAAAAIQBa9CxbvwAAABUBAAAL&#10;AAAAAAAAAAAAAAAAAB8BAABfcmVscy8ucmVsc1BLAQItABQABgAIAAAAIQDzvXvXxQAAANwAAAAP&#10;AAAAAAAAAAAAAAAAAAcCAABkcnMvZG93bnJldi54bWxQSwUGAAAAAAMAAwC3AAAA+QIAAAAA&#10;"/>
                      <v:oval id="Oval 634" o:spid="_x0000_s2139" style="position:absolute;left:5371;top:9022;width:3015;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VhxAAAANwAAAAPAAAAZHJzL2Rvd25yZXYueG1sRI9Ba8JA&#10;FITvhf6H5Qm91Y0N2hKzilQKeujB2N4f2WcSkn0bsq8x/fddoeBxmJlvmHw7uU6NNITGs4HFPAFF&#10;XHrbcGXg6/zx/AYqCLLFzjMZ+KUA283jQ46Z9Vc+0VhIpSKEQ4YGapE+0zqUNTkMc98TR+/iB4cS&#10;5VBpO+A1wl2nX5JkpR02HBdq7Om9prItfpyBfbUrVqNOZZle9gdZtt+fx3RhzNNs2q1BCU1yD/+3&#10;D9bAa5LC7Uw8AnrzBwAA//8DAFBLAQItABQABgAIAAAAIQDb4fbL7gAAAIUBAAATAAAAAAAAAAAA&#10;AAAAAAAAAABbQ29udGVudF9UeXBlc10ueG1sUEsBAi0AFAAGAAgAAAAhAFr0LFu/AAAAFQEAAAsA&#10;AAAAAAAAAAAAAAAAHwEAAF9yZWxzLy5yZWxzUEsBAi0AFAAGAAgAAAAhAKc4NWHEAAAA3AAAAA8A&#10;AAAAAAAAAAAAAAAABwIAAGRycy9kb3ducmV2LnhtbFBLBQYAAAAAAwADALcAAAD4AgAAAAA=&#10;">
                        <v:textbox>
                          <w:txbxContent>
                            <w:p w14:paraId="3D11ACDE" w14:textId="77777777" w:rsidR="0073044B" w:rsidRPr="0079580C" w:rsidRDefault="0073044B"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Display error message</w:t>
                              </w:r>
                            </w:p>
                            <w:p w14:paraId="6A218FD8" w14:textId="77777777" w:rsidR="0073044B" w:rsidRDefault="0073044B" w:rsidP="00DC6A77">
                              <w:pPr>
                                <w:rPr>
                                  <w:rFonts w:ascii="Times New Roman" w:hAnsi="Times New Roman" w:cs="Times New Roman"/>
                                  <w:lang w:val="en-US"/>
                                </w:rPr>
                              </w:pPr>
                            </w:p>
                          </w:txbxContent>
                        </v:textbox>
                      </v:oval>
                      <v:shape id="AutoShape 635" o:spid="_x0000_s2140" type="#_x0000_t33" style="position:absolute;left:8501;top:9599;width:1214;height:140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0WMwwAAANwAAAAPAAAAZHJzL2Rvd25yZXYueG1sRI9Pi8Iw&#10;FMTvgt8hvAVvmq6ILl2jLP4BQTzYFfT4aF6bYvNSmqjdb78RBI/DzPyGmS87W4s7tb5yrOBzlIAg&#10;zp2uuFRw+t0Ov0D4gKyxdkwK/sjDctHvzTHV7sFHumehFBHCPkUFJoQmldLnhiz6kWuIo1e41mKI&#10;si2lbvER4baW4ySZSosVxwWDDa0M5dfsZhXs3UUW7mJWxdqc/dXfNvp8OCk1+Oh+vkEE6sI7/Grv&#10;tIJZMoHnmXgE5OIfAAD//wMAUEsBAi0AFAAGAAgAAAAhANvh9svuAAAAhQEAABMAAAAAAAAAAAAA&#10;AAAAAAAAAFtDb250ZW50X1R5cGVzXS54bWxQSwECLQAUAAYACAAAACEAWvQsW78AAAAVAQAACwAA&#10;AAAAAAAAAAAAAAAfAQAAX3JlbHMvLnJlbHNQSwECLQAUAAYACAAAACEA19NFjMMAAADcAAAADwAA&#10;AAAAAAAAAAAAAAAHAgAAZHJzL2Rvd25yZXYueG1sUEsFBgAAAAADAAMAtwAAAPcCAAAAAA==&#10;">
                        <v:stroke endarrow="block"/>
                      </v:shape>
                      <v:shape id="AutoShape 636" o:spid="_x0000_s2141" type="#_x0000_t34" style="position:absolute;left:3673;top:9702;width:1698;height:11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aTxQAAANwAAAAPAAAAZHJzL2Rvd25yZXYueG1sRI/NasJA&#10;FIX3gu8w3II7nVQwLaljCELVhRs1bbeXzG0SmrmTZsYYfXpHKHR5OD8fZ5kOphE9da62rOB5FoEg&#10;LqyuuVSQn96nryCcR9bYWCYFV3KQrsajJSbaXvhA/dGXIoywS1BB5X2bSOmKigy6mW2Jg/dtO4M+&#10;yK6UusNLGDeNnEdRLA3WHAgVtrSuqPg5nk3gbj7tV2x++zhrtnaf57f58HFSavI0ZG8gPA3+P/zX&#10;3mkFL9ECHmfCEZCrOwAAAP//AwBQSwECLQAUAAYACAAAACEA2+H2y+4AAACFAQAAEwAAAAAAAAAA&#10;AAAAAAAAAAAAW0NvbnRlbnRfVHlwZXNdLnhtbFBLAQItABQABgAIAAAAIQBa9CxbvwAAABUBAAAL&#10;AAAAAAAAAAAAAAAAAB8BAABfcmVscy8ucmVsc1BLAQItABQABgAIAAAAIQAtAqaTxQAAANwAAAAP&#10;AAAAAAAAAAAAAAAAAAcCAABkcnMvZG93bnJldi54bWxQSwUGAAAAAAMAAwC3AAAA+QIAAAAA&#10;" adj="21389">
                        <v:stroke endarrow="block"/>
                      </v:shape>
                    </v:group>
                    <v:rect id="_x0000_s2142" style="position:absolute;left:35433;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bxwAAAOIAAAAPAAAAZHJzL2Rvd25yZXYueG1sRI9Ba8JA&#10;FITvBf/D8gRvdZOAjUldJVgEr7FevD2yr0kw+zbubjX++26h0OMwM98wm91kBnEn53vLCtJlAoK4&#10;sbrnVsH58/C6BuEDssbBMil4kofddvaywVLbB9d0P4VWRAj7EhV0IYyllL7pyKBf2pE4el/WGQxR&#10;ulZqh48IN4PMkuRNGuw5LnQ40r6j5nr6Ngo+hiq92BtXeAz1re1dVk8uU2oxn6p3EIGm8B/+ax+1&#10;giIv8lVa5Bn8Xop3QG5/AAAA//8DAFBLAQItABQABgAIAAAAIQDb4fbL7gAAAIUBAAATAAAAAAAA&#10;AAAAAAAAAAAAAABbQ29udGVudF9UeXBlc10ueG1sUEsBAi0AFAAGAAgAAAAhAFr0LFu/AAAAFQEA&#10;AAsAAAAAAAAAAAAAAAAAHwEAAF9yZWxzLy5yZWxzUEsBAi0AFAAGAAgAAAAhAE3FT9vHAAAA4gAA&#10;AA8AAAAAAAAAAAAAAAAABwIAAGRycy9kb3ducmV2LnhtbFBLBQYAAAAAAwADALcAAAD7AgAAAAA=&#10;" fillcolor="white [3201]" strokecolor="white [3212]" strokeweight="1pt">
                      <v:textbox>
                        <w:txbxContent>
                          <w:p w14:paraId="24985173" w14:textId="77777777" w:rsidR="0073044B" w:rsidRDefault="0073044B" w:rsidP="00D20AE8">
                            <w:pPr>
                              <w:jc w:val="center"/>
                            </w:pPr>
                            <w:r>
                              <w:t>FALSE</w:t>
                            </w:r>
                          </w:p>
                        </w:txbxContent>
                      </v:textbox>
                    </v:rect>
                    <v:rect id="_x0000_s2143" style="position:absolute;left:41605;top:9982;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4WxwAAAOIAAAAPAAAAZHJzL2Rvd25yZXYueG1sRI/BasMw&#10;EETvgf6D2EJvsWzRFNeNEkxLIVenueS2WFvb1Fo5kpo4fx8FCj0OM/OGWW9nO4oz+TA41lBkOQji&#10;1pmBOw2Hr89lCSJEZIOjY9JwpQDbzcNijZVxF27ovI+dSBAOFWroY5wqKUPbk8WQuYk4ed/OW4xJ&#10;+k4aj5cEt6NUef4iLQ6cFnqc6L2n9mf/azV8jHVxdCeucRebUzd41cxeaf30ONdvICLN8T/8194Z&#10;DUqpVVk8l69wv5TugNzcAAAA//8DAFBLAQItABQABgAIAAAAIQDb4fbL7gAAAIUBAAATAAAAAAAA&#10;AAAAAAAAAAAAAABbQ29udGVudF9UeXBlc10ueG1sUEsBAi0AFAAGAAgAAAAhAFr0LFu/AAAAFQEA&#10;AAsAAAAAAAAAAAAAAAAAHwEAAF9yZWxzLy5yZWxzUEsBAi0AFAAGAAgAAAAhAB9zDhbHAAAA4gAA&#10;AA8AAAAAAAAAAAAAAAAABwIAAGRycy9kb3ducmV2LnhtbFBLBQYAAAAAAwADALcAAAD7AgAAAAA=&#10;" fillcolor="white [3201]" strokecolor="white [3212]" strokeweight="1pt">
                      <v:textbox>
                        <w:txbxContent>
                          <w:p w14:paraId="0279658C" w14:textId="77777777" w:rsidR="0073044B" w:rsidRDefault="0073044B" w:rsidP="00D20AE8">
                            <w:pPr>
                              <w:jc w:val="center"/>
                            </w:pPr>
                            <w:r>
                              <w:t>TRUE</w:t>
                            </w:r>
                          </w:p>
                        </w:txbxContent>
                      </v:textbox>
                    </v:rect>
                  </v:group>
                </v:group>
                <v:rect id="_x0000_s2144" style="position:absolute;left:11811;top:27736;width:1813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zyygAAAOIAAAAPAAAAZHJzL2Rvd25yZXYueG1sRI/NasJA&#10;FIX3gu8wXKE7ndiEWFNHEakodCFNW+jykrkmqZk7MTPV+PbOouDycP74FqveNOJCnastK5hOIhDE&#10;hdU1lwq+PrfjFxDOI2tsLJOCGzlYLYeDBWbaXvmDLrkvRRhhl6GCyvs2k9IVFRl0E9sSB+9oO4M+&#10;yK6UusNrGDeNfI6iVBqsOTxU2NKmouKU/xkF77/6nJQ/b4e4nm1m3+dkl2+PsVJPo379CsJT7x/h&#10;//ZeK0im8XyeJmmACEgBB+TyDgAA//8DAFBLAQItABQABgAIAAAAIQDb4fbL7gAAAIUBAAATAAAA&#10;AAAAAAAAAAAAAAAAAABbQ29udGVudF9UeXBlc10ueG1sUEsBAi0AFAAGAAgAAAAhAFr0LFu/AAAA&#10;FQEAAAsAAAAAAAAAAAAAAAAAHwEAAF9yZWxzLy5yZWxzUEsBAi0AFAAGAAgAAAAhAAobjPLKAAAA&#10;4gAAAA8AAAAAAAAAAAAAAAAABwIAAGRycy9kb3ducmV2LnhtbFBLBQYAAAAAAwADALcAAAD+AgAA&#10;AAA=&#10;" fillcolor="white [3201]" stroked="f" strokeweight="1pt">
                  <v:textbox>
                    <w:txbxContent>
                      <w:p w14:paraId="34063C83" w14:textId="77777777" w:rsidR="00472155" w:rsidRDefault="00472155" w:rsidP="00472155">
                        <w:pPr>
                          <w:spacing w:line="360" w:lineRule="auto"/>
                          <w:rPr>
                            <w:rFonts w:ascii="Times New Roman" w:hAnsi="Times New Roman" w:cs="Times New Roman"/>
                            <w:sz w:val="24"/>
                            <w:szCs w:val="24"/>
                          </w:rPr>
                        </w:pPr>
                        <w:r w:rsidRPr="004A034D">
                          <w:rPr>
                            <w:rFonts w:ascii="Times New Roman" w:hAnsi="Times New Roman" w:cs="Times New Roman"/>
                            <w:sz w:val="24"/>
                            <w:szCs w:val="24"/>
                          </w:rPr>
                          <w:t>Fig 3.41 Queue Deletion</w:t>
                        </w:r>
                      </w:p>
                      <w:p w14:paraId="77827033" w14:textId="77777777" w:rsidR="00472155" w:rsidRDefault="00472155" w:rsidP="00472155">
                        <w:pPr>
                          <w:jc w:val="center"/>
                        </w:pPr>
                      </w:p>
                    </w:txbxContent>
                  </v:textbox>
                </v:rect>
                <w10:wrap anchorx="margin"/>
              </v:group>
            </w:pict>
          </mc:Fallback>
        </mc:AlternateContent>
      </w:r>
      <w:r w:rsidR="0073044B" w:rsidRPr="004A034D">
        <w:rPr>
          <w:rFonts w:ascii="Times New Roman" w:hAnsi="Times New Roman" w:cs="Times New Roman"/>
          <w:b/>
          <w:bCs/>
          <w:sz w:val="24"/>
          <w:szCs w:val="24"/>
        </w:rPr>
        <w:t xml:space="preserve">3.5.5.2.2 </w:t>
      </w:r>
      <w:r w:rsidR="0073044B">
        <w:rPr>
          <w:rFonts w:ascii="Times New Roman" w:hAnsi="Times New Roman" w:cs="Times New Roman"/>
          <w:b/>
          <w:bCs/>
          <w:sz w:val="24"/>
          <w:szCs w:val="24"/>
        </w:rPr>
        <w:tab/>
      </w:r>
      <w:r w:rsidR="0073044B" w:rsidRPr="004A034D">
        <w:rPr>
          <w:rFonts w:ascii="Times New Roman" w:eastAsia="Times New Roman" w:hAnsi="Times New Roman" w:cs="Times New Roman"/>
          <w:b/>
          <w:bCs/>
          <w:color w:val="222222"/>
          <w:sz w:val="24"/>
          <w:szCs w:val="24"/>
          <w:lang w:eastAsia="en-IN"/>
        </w:rPr>
        <w:t>Deletion</w:t>
      </w:r>
    </w:p>
    <w:p w14:paraId="36916D0D" w14:textId="6A769671"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LEVEL-2</w:t>
      </w:r>
    </w:p>
    <w:p w14:paraId="041159F4"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28B48B08"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31467DE2"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785827FB"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6902C310" w14:textId="77777777" w:rsidR="0073044B" w:rsidRPr="004A034D" w:rsidRDefault="0073044B" w:rsidP="003B04E5">
      <w:pPr>
        <w:widowControl w:val="0"/>
        <w:tabs>
          <w:tab w:val="left" w:pos="4082"/>
          <w:tab w:val="left" w:pos="4583"/>
        </w:tabs>
        <w:autoSpaceDE w:val="0"/>
        <w:autoSpaceDN w:val="0"/>
        <w:spacing w:before="184" w:after="0" w:line="360" w:lineRule="auto"/>
        <w:rPr>
          <w:rFonts w:ascii="Times New Roman" w:hAnsi="Times New Roman" w:cs="Times New Roman"/>
          <w:sz w:val="24"/>
          <w:szCs w:val="24"/>
        </w:rPr>
      </w:pPr>
    </w:p>
    <w:p w14:paraId="33CE8904" w14:textId="52E3240A" w:rsidR="00472155" w:rsidRDefault="00472155" w:rsidP="00472155">
      <w:pPr>
        <w:spacing w:line="360" w:lineRule="auto"/>
        <w:rPr>
          <w:rFonts w:ascii="Times New Roman" w:hAnsi="Times New Roman" w:cs="Times New Roman"/>
          <w:sz w:val="24"/>
          <w:szCs w:val="24"/>
        </w:rPr>
      </w:pPr>
    </w:p>
    <w:p w14:paraId="5E7EFCCD" w14:textId="77777777" w:rsidR="006C2DCE" w:rsidRDefault="006C2DCE" w:rsidP="004D3202">
      <w:pPr>
        <w:spacing w:line="360" w:lineRule="auto"/>
        <w:ind w:left="2160" w:firstLine="720"/>
        <w:rPr>
          <w:rFonts w:ascii="Times New Roman" w:hAnsi="Times New Roman" w:cs="Times New Roman"/>
          <w:b/>
          <w:bCs/>
          <w:sz w:val="24"/>
          <w:szCs w:val="24"/>
        </w:rPr>
      </w:pPr>
    </w:p>
    <w:p w14:paraId="6C2CBD1F" w14:textId="77777777" w:rsidR="006C2DCE" w:rsidRDefault="006C2DCE" w:rsidP="004D3202">
      <w:pPr>
        <w:spacing w:line="360" w:lineRule="auto"/>
        <w:ind w:left="2160" w:firstLine="720"/>
        <w:rPr>
          <w:rFonts w:ascii="Times New Roman" w:hAnsi="Times New Roman" w:cs="Times New Roman"/>
          <w:b/>
          <w:bCs/>
          <w:sz w:val="24"/>
          <w:szCs w:val="24"/>
        </w:rPr>
      </w:pPr>
    </w:p>
    <w:p w14:paraId="0C96BEF3" w14:textId="48B53E88" w:rsidR="0073044B" w:rsidRPr="004D3202" w:rsidRDefault="0073044B" w:rsidP="004D3202">
      <w:pPr>
        <w:spacing w:line="360" w:lineRule="auto"/>
        <w:ind w:left="2160" w:firstLine="720"/>
        <w:rPr>
          <w:rFonts w:ascii="Times New Roman" w:hAnsi="Times New Roman" w:cs="Times New Roman"/>
          <w:sz w:val="24"/>
          <w:szCs w:val="24"/>
        </w:rPr>
      </w:pPr>
      <w:r w:rsidRPr="004A034D">
        <w:rPr>
          <w:rFonts w:ascii="Times New Roman" w:hAnsi="Times New Roman" w:cs="Times New Roman"/>
          <w:b/>
          <w:bCs/>
          <w:sz w:val="24"/>
          <w:szCs w:val="24"/>
        </w:rPr>
        <w:lastRenderedPageBreak/>
        <w:t xml:space="preserve">3.5.5.2.2.1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0E2834FD" w14:textId="77777777" w:rsidR="0073044B" w:rsidRPr="004A034D" w:rsidRDefault="0073044B" w:rsidP="0079580C">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Number</w:t>
      </w:r>
    </w:p>
    <w:p w14:paraId="3785970A" w14:textId="77777777" w:rsidR="0073044B" w:rsidRPr="004A034D" w:rsidRDefault="0073044B" w:rsidP="0079580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2.2.2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1B003F44" w14:textId="77777777" w:rsidR="0073044B" w:rsidRPr="004A034D" w:rsidRDefault="0073044B" w:rsidP="0079580C">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Removes the element which was first inserted in the queue.</w:t>
      </w:r>
    </w:p>
    <w:p w14:paraId="7387C501" w14:textId="77777777" w:rsidR="0073044B" w:rsidRPr="004A034D" w:rsidRDefault="0073044B" w:rsidP="004D3202">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2.2.3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3A9DA522" w14:textId="77777777" w:rsidR="0073044B" w:rsidRPr="004A034D" w:rsidRDefault="0073044B" w:rsidP="0079580C">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Removes the element from the list also calculates time and space complexity.</w:t>
      </w:r>
    </w:p>
    <w:p w14:paraId="4CD4E73C" w14:textId="77777777" w:rsidR="0073044B" w:rsidRPr="004A034D" w:rsidRDefault="0073044B" w:rsidP="0079580C">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bCs/>
          <w:sz w:val="24"/>
          <w:szCs w:val="24"/>
        </w:rPr>
        <w:t>3.5.5.2.2</w:t>
      </w:r>
      <w:r w:rsidRPr="004A034D">
        <w:rPr>
          <w:rFonts w:ascii="Times New Roman" w:eastAsia="Times New Roman" w:hAnsi="Times New Roman" w:cs="Times New Roman"/>
          <w:b/>
          <w:bCs/>
          <w:sz w:val="24"/>
          <w:szCs w:val="24"/>
          <w:lang w:eastAsia="en-IN"/>
        </w:rPr>
        <w:t xml:space="preserve">.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Interface with other functional component</w:t>
      </w:r>
    </w:p>
    <w:p w14:paraId="1EB7D97E"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0E1F7172"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bCs/>
          <w:sz w:val="24"/>
          <w:szCs w:val="24"/>
        </w:rPr>
        <w:t>3.5.5.2.2</w:t>
      </w:r>
      <w:r w:rsidRPr="004A034D">
        <w:rPr>
          <w:rFonts w:ascii="Times New Roman" w:hAnsi="Times New Roman" w:cs="Times New Roman"/>
          <w:b/>
          <w:sz w:val="24"/>
          <w:szCs w:val="24"/>
        </w:rPr>
        <w:t xml:space="preserve">.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674FDE81"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7E17EEA0"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bCs/>
          <w:sz w:val="24"/>
          <w:szCs w:val="24"/>
        </w:rPr>
        <w:t>3.5.5.2.2</w:t>
      </w:r>
      <w:r w:rsidRPr="004A034D">
        <w:rPr>
          <w:rFonts w:ascii="Times New Roman" w:hAnsi="Times New Roman" w:cs="Times New Roman"/>
          <w:b/>
          <w:sz w:val="24"/>
          <w:szCs w:val="24"/>
        </w:rPr>
        <w:t xml:space="preserve">.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772A6250" w14:textId="77777777" w:rsidR="0073044B" w:rsidRDefault="0073044B" w:rsidP="00887997">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300A905F" w14:textId="77777777" w:rsidR="0073044B" w:rsidRPr="004A034D" w:rsidRDefault="0073044B" w:rsidP="00887997">
      <w:pPr>
        <w:tabs>
          <w:tab w:val="left" w:pos="989"/>
        </w:tabs>
        <w:spacing w:line="360" w:lineRule="auto"/>
        <w:rPr>
          <w:rFonts w:ascii="Times New Roman" w:eastAsia="Times New Roman" w:hAnsi="Times New Roman" w:cs="Times New Roman"/>
          <w:b/>
          <w:bCs/>
          <w:color w:val="222222"/>
          <w:sz w:val="24"/>
          <w:szCs w:val="24"/>
          <w:lang w:eastAsia="en-IN"/>
        </w:rPr>
      </w:pP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b/>
          <w:bCs/>
          <w:sz w:val="24"/>
          <w:szCs w:val="24"/>
        </w:rPr>
        <w:t xml:space="preserve">3.5.5.3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Circular Queue</w:t>
      </w:r>
    </w:p>
    <w:p w14:paraId="2051695A" w14:textId="77777777" w:rsidR="0073044B" w:rsidRPr="004A034D" w:rsidRDefault="0073044B" w:rsidP="0079580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LEVEL 2</w:t>
      </w:r>
    </w:p>
    <w:p w14:paraId="6E435731" w14:textId="48AD7BA5" w:rsidR="0073044B" w:rsidRPr="004A034D" w:rsidRDefault="00A71B89" w:rsidP="003B04E5">
      <w:pPr>
        <w:spacing w:line="360" w:lineRule="auto"/>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noProof/>
          <w:color w:val="222222"/>
          <w:sz w:val="24"/>
          <w:szCs w:val="24"/>
          <w:lang w:eastAsia="en-IN"/>
        </w:rPr>
        <mc:AlternateContent>
          <mc:Choice Requires="wpg">
            <w:drawing>
              <wp:anchor distT="0" distB="0" distL="114300" distR="114300" simplePos="0" relativeHeight="252029952" behindDoc="0" locked="0" layoutInCell="1" allowOverlap="1" wp14:anchorId="426D4E2B" wp14:editId="7C98D0FB">
                <wp:simplePos x="0" y="0"/>
                <wp:positionH relativeFrom="column">
                  <wp:posOffset>1325880</wp:posOffset>
                </wp:positionH>
                <wp:positionV relativeFrom="paragraph">
                  <wp:posOffset>94615</wp:posOffset>
                </wp:positionV>
                <wp:extent cx="3436620" cy="1230923"/>
                <wp:effectExtent l="0" t="0" r="11430" b="26670"/>
                <wp:wrapNone/>
                <wp:docPr id="1377963115" name="Group 7"/>
                <wp:cNvGraphicFramePr/>
                <a:graphic xmlns:a="http://schemas.openxmlformats.org/drawingml/2006/main">
                  <a:graphicData uri="http://schemas.microsoft.com/office/word/2010/wordprocessingGroup">
                    <wpg:wgp>
                      <wpg:cNvGrpSpPr/>
                      <wpg:grpSpPr>
                        <a:xfrm>
                          <a:off x="0" y="0"/>
                          <a:ext cx="3436620" cy="1230923"/>
                          <a:chOff x="0" y="0"/>
                          <a:chExt cx="3436620" cy="1230923"/>
                        </a:xfrm>
                      </wpg:grpSpPr>
                      <wpg:grpSp>
                        <wpg:cNvPr id="680" name="Group 680"/>
                        <wpg:cNvGrpSpPr>
                          <a:grpSpLocks/>
                        </wpg:cNvGrpSpPr>
                        <wpg:grpSpPr bwMode="auto">
                          <a:xfrm>
                            <a:off x="0" y="0"/>
                            <a:ext cx="3436620" cy="1230923"/>
                            <a:chOff x="3416" y="4201"/>
                            <a:chExt cx="5412" cy="1816"/>
                          </a:xfrm>
                        </wpg:grpSpPr>
                        <wps:wsp>
                          <wps:cNvPr id="681" name="Rectangle 830"/>
                          <wps:cNvSpPr>
                            <a:spLocks noChangeArrowheads="1"/>
                          </wps:cNvSpPr>
                          <wps:spPr bwMode="auto">
                            <a:xfrm>
                              <a:off x="3416" y="4759"/>
                              <a:ext cx="2220" cy="610"/>
                            </a:xfrm>
                            <a:prstGeom prst="rect">
                              <a:avLst/>
                            </a:prstGeom>
                            <a:solidFill>
                              <a:srgbClr val="FFFFFF"/>
                            </a:solidFill>
                            <a:ln w="9525">
                              <a:solidFill>
                                <a:srgbClr val="000000"/>
                              </a:solidFill>
                              <a:miter lim="800000"/>
                              <a:headEnd/>
                              <a:tailEnd/>
                            </a:ln>
                          </wps:spPr>
                          <wps:txbx>
                            <w:txbxContent>
                              <w:p w14:paraId="06396B41" w14:textId="77777777" w:rsidR="0073044B" w:rsidRPr="005926CC" w:rsidRDefault="0073044B" w:rsidP="00DC6A77">
                                <w:pPr>
                                  <w:jc w:val="center"/>
                                  <w:rPr>
                                    <w:rFonts w:ascii="Times New Roman" w:hAnsi="Times New Roman" w:cs="Times New Roman"/>
                                    <w:sz w:val="24"/>
                                    <w:szCs w:val="24"/>
                                  </w:rPr>
                                </w:pPr>
                                <w:r w:rsidRPr="005926CC">
                                  <w:rPr>
                                    <w:rFonts w:ascii="Times New Roman" w:hAnsi="Times New Roman" w:cs="Times New Roman"/>
                                    <w:sz w:val="24"/>
                                    <w:szCs w:val="24"/>
                                  </w:rPr>
                                  <w:t>Teacher/Staff</w:t>
                                </w:r>
                              </w:p>
                              <w:p w14:paraId="63D4435A" w14:textId="77777777" w:rsidR="0073044B" w:rsidRDefault="0073044B" w:rsidP="00DC6A77"/>
                            </w:txbxContent>
                          </wps:txbx>
                          <wps:bodyPr rot="0" vert="horz" wrap="square" lIns="91440" tIns="45720" rIns="91440" bIns="45720" anchor="t" anchorCtr="0" upright="1">
                            <a:noAutofit/>
                          </wps:bodyPr>
                        </wps:wsp>
                        <wps:wsp>
                          <wps:cNvPr id="682" name="Oval 831"/>
                          <wps:cNvSpPr>
                            <a:spLocks noChangeArrowheads="1"/>
                          </wps:cNvSpPr>
                          <wps:spPr bwMode="auto">
                            <a:xfrm>
                              <a:off x="6770" y="4201"/>
                              <a:ext cx="1973" cy="551"/>
                            </a:xfrm>
                            <a:prstGeom prst="ellipse">
                              <a:avLst/>
                            </a:prstGeom>
                            <a:solidFill>
                              <a:srgbClr val="FFFFFF"/>
                            </a:solidFill>
                            <a:ln w="9525">
                              <a:solidFill>
                                <a:srgbClr val="000000"/>
                              </a:solidFill>
                              <a:round/>
                              <a:headEnd/>
                              <a:tailEnd/>
                            </a:ln>
                          </wps:spPr>
                          <wps:txbx>
                            <w:txbxContent>
                              <w:p w14:paraId="6128C101" w14:textId="77777777" w:rsidR="0073044B" w:rsidRPr="005926CC" w:rsidRDefault="0073044B" w:rsidP="00DC6A77">
                                <w:pPr>
                                  <w:jc w:val="center"/>
                                  <w:rPr>
                                    <w:rFonts w:ascii="Times New Roman" w:hAnsi="Times New Roman" w:cs="Times New Roman"/>
                                    <w:sz w:val="24"/>
                                    <w:szCs w:val="24"/>
                                    <w:lang w:val="en-US"/>
                                  </w:rPr>
                                </w:pPr>
                                <w:r w:rsidRPr="005926CC">
                                  <w:rPr>
                                    <w:rFonts w:ascii="Times New Roman" w:hAnsi="Times New Roman" w:cs="Times New Roman"/>
                                    <w:sz w:val="24"/>
                                    <w:szCs w:val="24"/>
                                    <w:lang w:val="en-US"/>
                                  </w:rPr>
                                  <w:t>Insertion</w:t>
                                </w:r>
                              </w:p>
                              <w:p w14:paraId="738134CD" w14:textId="77777777" w:rsidR="0073044B" w:rsidRDefault="0073044B" w:rsidP="00DC6A77">
                                <w:pPr>
                                  <w:rPr>
                                    <w:lang w:val="en-US"/>
                                  </w:rPr>
                                </w:pPr>
                              </w:p>
                            </w:txbxContent>
                          </wps:txbx>
                          <wps:bodyPr rot="0" vert="horz" wrap="square" lIns="91440" tIns="45720" rIns="91440" bIns="45720" anchor="t" anchorCtr="0" upright="1">
                            <a:noAutofit/>
                          </wps:bodyPr>
                        </wps:wsp>
                        <wps:wsp>
                          <wps:cNvPr id="683" name="Oval 832"/>
                          <wps:cNvSpPr>
                            <a:spLocks noChangeArrowheads="1"/>
                          </wps:cNvSpPr>
                          <wps:spPr bwMode="auto">
                            <a:xfrm>
                              <a:off x="6770" y="5432"/>
                              <a:ext cx="2058" cy="585"/>
                            </a:xfrm>
                            <a:prstGeom prst="ellipse">
                              <a:avLst/>
                            </a:prstGeom>
                            <a:solidFill>
                              <a:srgbClr val="FFFFFF"/>
                            </a:solidFill>
                            <a:ln w="9525">
                              <a:solidFill>
                                <a:srgbClr val="000000"/>
                              </a:solidFill>
                              <a:round/>
                              <a:headEnd/>
                              <a:tailEnd/>
                            </a:ln>
                          </wps:spPr>
                          <wps:txbx>
                            <w:txbxContent>
                              <w:p w14:paraId="3ED39CD3" w14:textId="77777777" w:rsidR="0073044B" w:rsidRPr="005926CC" w:rsidRDefault="0073044B" w:rsidP="00DC6A77">
                                <w:pPr>
                                  <w:jc w:val="center"/>
                                  <w:rPr>
                                    <w:rFonts w:ascii="Times New Roman" w:hAnsi="Times New Roman" w:cs="Times New Roman"/>
                                    <w:sz w:val="24"/>
                                    <w:szCs w:val="24"/>
                                    <w:lang w:val="en-US"/>
                                  </w:rPr>
                                </w:pPr>
                                <w:r w:rsidRPr="005926CC">
                                  <w:rPr>
                                    <w:rFonts w:ascii="Times New Roman" w:hAnsi="Times New Roman" w:cs="Times New Roman"/>
                                    <w:sz w:val="24"/>
                                    <w:szCs w:val="24"/>
                                    <w:lang w:val="en-US"/>
                                  </w:rPr>
                                  <w:t>Deletion</w:t>
                                </w:r>
                              </w:p>
                              <w:p w14:paraId="57342A56" w14:textId="77777777" w:rsidR="0073044B" w:rsidRDefault="0073044B" w:rsidP="00DC6A77">
                                <w:pPr>
                                  <w:rPr>
                                    <w:lang w:val="en-US"/>
                                  </w:rPr>
                                </w:pPr>
                              </w:p>
                            </w:txbxContent>
                          </wps:txbx>
                          <wps:bodyPr rot="0" vert="horz" wrap="square" lIns="91440" tIns="45720" rIns="91440" bIns="45720" anchor="t" anchorCtr="0" upright="1">
                            <a:noAutofit/>
                          </wps:bodyPr>
                        </wps:wsp>
                        <wps:wsp>
                          <wps:cNvPr id="684" name="AutoShape 833"/>
                          <wps:cNvCnPr>
                            <a:cxnSpLocks noChangeShapeType="1"/>
                          </wps:cNvCnPr>
                          <wps:spPr bwMode="auto">
                            <a:xfrm flipV="1">
                              <a:off x="5636" y="4637"/>
                              <a:ext cx="1276"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 name="AutoShape 834"/>
                          <wps:cNvCnPr>
                            <a:cxnSpLocks noChangeShapeType="1"/>
                          </wps:cNvCnPr>
                          <wps:spPr bwMode="auto">
                            <a:xfrm>
                              <a:off x="5636" y="5302"/>
                              <a:ext cx="1134"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53530781" name="Straight Arrow Connector 9"/>
                        <wps:cNvCnPr/>
                        <wps:spPr>
                          <a:xfrm flipH="1">
                            <a:off x="1371600" y="213360"/>
                            <a:ext cx="821492" cy="227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962860" name="Straight Arrow Connector 9"/>
                        <wps:cNvCnPr/>
                        <wps:spPr>
                          <a:xfrm flipH="1" flipV="1">
                            <a:off x="1424940" y="670560"/>
                            <a:ext cx="71628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426D4E2B" id="_x0000_s2145" style="position:absolute;left:0;text-align:left;margin-left:104.4pt;margin-top:7.45pt;width:270.6pt;height:96.9pt;z-index:252029952" coordsize="34366,1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49wwQAADAVAAAOAAAAZHJzL2Uyb0RvYy54bWzsWF1v2zYUfR+w/0DofbG+ZQtRiiJtsgHd&#10;WjRd32mJsoRKpEYysbNfv8tLSnYce+myNBu2+EEWxa/Lw3MP7+Xpq03fkRsmVSt44QUnvkcYL0XV&#10;8lXh/frp4oe5R5SmvKKd4KzwbpnyXp19/93peshZKBrRVUwSGISrfD0UXqP1kM9mqmxYT9WJGBiH&#10;ylrInmooytWsknQNo/fdLPT9dLYWshqkKJlS8PWNrfTOcPy6ZqV+X9eKadIVHtim8SnxuTTP2dkp&#10;zVeSDk1bOjPoI6zoacth0mmoN1RTci3be0P1bSmFErU+KUU/E3XdlgzXAKsJ/L3VXEpxPeBaVvl6&#10;NUwwAbR7OD162PKXm0s5XA0fJCCxHlaABZbMWja17M0/WEk2CNntBBnbaFLCxyiO0jQEZEuoC8LI&#10;X4SRBbVsAPl7/crm7QM9Z+PEszvmTAVrJtj9QZK2Krx0DrNz2gO5EC9iPrjFbFdn9waW9k6UXxRU&#10;4+i79dMEMO5y/bOoYEB6rQVu6xNBEcVB6hFAKobdHmEaAUniIHQ4zqGZsfEYFOAraksH9ffocNXQ&#10;gSHLVL4LazDC+hG8iPJVx8g8ctBiS8Mag6uyoBIuzhtox15LKdYNoxUYhqsErHc6mIKCrg+ivEUr&#10;SxYWrZF2YThyLg3QpAkqmg9S6UsmemJeCk+C9biH9Oad0hbVsQlaL7q2umi7DgtytTzvJLmhoBcX&#10;+HMboXabdZysC2+RhAmOfKdO7Q7h4+/QEH2rQfi6ti+8+dSI5ga2t7wCM2muadvZd1hdx5GzFjrj&#10;AyrXm+UGXSCex2YK820pqluAVgqrdKDM8NII+btH1qByhad+u6aSeaT7icP2LII4NrKIhTjJDKpy&#10;t2a5W0N5CUMVnvaIfT3XVkqvB9muGpgpQDy4eA2OU7eI9tYqtwCgrrX1GTgMDmWl4T3sKNAX6Wgs&#10;AqJ/a/qmWQZo3nH2kb7BIousqyeJ9ZDR0+/Rl3VdOyjjnzT/dzEYDidH1EeSNnkh7UHhBWrcIW04&#10;4vScpE3iCOel+Uja0E8gmDPnfDLHrTuuuf9h0uLBvNW0F6V1QVg8ktZIP4YUILcYCjq5Pec2Wig3&#10;3EVhU8CAzT/dDhBx3YkXbBfT/3i8QGrQx8/jyeNC1SSNXJyVRpnxni2LgzCDKsPiyBL8OIuVltQc&#10;a+eCcwgihLSn2xEV5sIEETjXE4QHfyquRCNWWrYYlsHRXng9q+BQZ5CEmTcw43DMYOMDU21gfc6j&#10;ODlEkCluAWn7RgQxm79PiyTy98QtCCJgsKGF073/PS226dczRWtBlkSwMdl8SjyunAMSzCjI5IcE&#10;s4EdXQE+jyphtttka6gLP+7pQhBlQerbqCwMoih1FwDjETcPg3jhkrAwzKC186Qx/xsTB5db/DWF&#10;MCH8FNXv+/BRj1X6tmOmY8c/shrUFrJuK0R4ScKmdKX6MlqLLU2XGhRp6uTbXMXcrBzq5Nqabgwv&#10;Tr6249QaZxRcTx37lgt5aFa9GU2tbfsxt7FrNXv5TwlV6C8WaTgHZrgg7GlIePCYCuIwXpj8C2Qn&#10;zfxkn45A1tDcbhhZCrMkWTyQ6r7QEVT72eiIAgnXcnjUuitEc++3W0Zeby86z/4AAAD//wMAUEsD&#10;BBQABgAIAAAAIQBW1tcY3wAAAAoBAAAPAAAAZHJzL2Rvd25yZXYueG1sTI9BS8NAEIXvgv9hGcGb&#10;3U21tsZsSinqqRRsBfG2zU6T0OxsyG6T9N87etHj8D3efC9bjq4RPXah9qQhmSgQSIW3NZUaPvav&#10;dwsQIRqypvGEGi4YYJlfX2UmtX6gd+x3sRRcQiE1GqoY21TKUFToTJj4FonZ0XfORD67UtrODFzu&#10;GjlV6lE6UxN/qEyL6wqL0+7sNLwNZljdJy/95nRcX772s+3nJkGtb2/G1TOIiGP8C8OPPqtDzk4H&#10;fyYbRKNhqhasHhk8PIHgwHymeNzhl8xB5pn8PyH/BgAA//8DAFBLAQItABQABgAIAAAAIQC2gziS&#10;/gAAAOEBAAATAAAAAAAAAAAAAAAAAAAAAABbQ29udGVudF9UeXBlc10ueG1sUEsBAi0AFAAGAAgA&#10;AAAhADj9If/WAAAAlAEAAAsAAAAAAAAAAAAAAAAALwEAAF9yZWxzLy5yZWxzUEsBAi0AFAAGAAgA&#10;AAAhAKtmTj3DBAAAMBUAAA4AAAAAAAAAAAAAAAAALgIAAGRycy9lMm9Eb2MueG1sUEsBAi0AFAAG&#10;AAgAAAAhAFbW1xjfAAAACgEAAA8AAAAAAAAAAAAAAAAAHQcAAGRycy9kb3ducmV2LnhtbFBLBQYA&#10;AAAABAAEAPMAAAApCAAAAAA=&#10;">
                <v:group id="Group 680" o:spid="_x0000_s2146" style="position:absolute;width:34366;height:12309" coordorigin="3416,4201" coordsize="5412,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rect id="Rectangle 830" o:spid="_x0000_s2147" style="position:absolute;left:3416;top:475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Q2wgAAANwAAAAPAAAAZHJzL2Rvd25yZXYueG1sRI9Bi8Iw&#10;FITvgv8hPMGbpiqIdo0iiqJHrRdvb5u3bdfmpTRRq7/eCILHYWa+YWaLxpTiRrUrLCsY9CMQxKnV&#10;BWcKTsmmNwHhPLLG0jIpeJCDxbzdmmGs7Z0PdDv6TAQIuxgV5N5XsZQuzcmg69uKOHh/tjbog6wz&#10;qWu8B7gp5TCKxtJgwWEhx4pWOaWX49Uo+C2GJ3wekm1kppuR3zfJ//W8VqrbaZY/IDw1/hv+tHda&#10;wXgygPeZcATk/AUAAP//AwBQSwECLQAUAAYACAAAACEA2+H2y+4AAACFAQAAEwAAAAAAAAAAAAAA&#10;AAAAAAAAW0NvbnRlbnRfVHlwZXNdLnhtbFBLAQItABQABgAIAAAAIQBa9CxbvwAAABUBAAALAAAA&#10;AAAAAAAAAAAAAB8BAABfcmVscy8ucmVsc1BLAQItABQABgAIAAAAIQCEmhQ2wgAAANwAAAAPAAAA&#10;AAAAAAAAAAAAAAcCAABkcnMvZG93bnJldi54bWxQSwUGAAAAAAMAAwC3AAAA9gIAAAAA&#10;">
                    <v:textbox>
                      <w:txbxContent>
                        <w:p w14:paraId="06396B41" w14:textId="77777777" w:rsidR="0073044B" w:rsidRPr="005926CC" w:rsidRDefault="0073044B" w:rsidP="00DC6A77">
                          <w:pPr>
                            <w:jc w:val="center"/>
                            <w:rPr>
                              <w:rFonts w:ascii="Times New Roman" w:hAnsi="Times New Roman" w:cs="Times New Roman"/>
                              <w:sz w:val="24"/>
                              <w:szCs w:val="24"/>
                            </w:rPr>
                          </w:pPr>
                          <w:r w:rsidRPr="005926CC">
                            <w:rPr>
                              <w:rFonts w:ascii="Times New Roman" w:hAnsi="Times New Roman" w:cs="Times New Roman"/>
                              <w:sz w:val="24"/>
                              <w:szCs w:val="24"/>
                            </w:rPr>
                            <w:t>Teacher/Staff</w:t>
                          </w:r>
                        </w:p>
                        <w:p w14:paraId="63D4435A" w14:textId="77777777" w:rsidR="0073044B" w:rsidRDefault="0073044B" w:rsidP="00DC6A77"/>
                      </w:txbxContent>
                    </v:textbox>
                  </v:rect>
                  <v:oval id="Oval 831" o:spid="_x0000_s2148" style="position:absolute;left:6770;top:4201;width:197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w9xAAAANwAAAAPAAAAZHJzL2Rvd25yZXYueG1sRI9Ba8JA&#10;FITvQv/D8gq96UaDQVJXkUpBDx4a7f2RfSbB7NuQfY3pv+8KQo/DzHzDrLeja9VAfWg8G5jPElDE&#10;pbcNVwYu58/pClQQZIutZzLwSwG2m5fJGnPr7/xFQyGVihAOORqoRbpc61DW5DDMfEccvavvHUqU&#10;faVtj/cId61eJEmmHTYcF2rs6KOm8lb8OAP7aldkg05lmV73B1nevk/HdG7M2+u4ewclNMp/+Nk+&#10;WAPZagGPM/EI6M0fAAAA//8DAFBLAQItABQABgAIAAAAIQDb4fbL7gAAAIUBAAATAAAAAAAAAAAA&#10;AAAAAAAAAABbQ29udGVudF9UeXBlc10ueG1sUEsBAi0AFAAGAAgAAAAhAFr0LFu/AAAAFQEAAAsA&#10;AAAAAAAAAAAAAAAAHwEAAF9yZWxzLy5yZWxzUEsBAi0AFAAGAAgAAAAhANNGnD3EAAAA3AAAAA8A&#10;AAAAAAAAAAAAAAAABwIAAGRycy9kb3ducmV2LnhtbFBLBQYAAAAAAwADALcAAAD4AgAAAAA=&#10;">
                    <v:textbox>
                      <w:txbxContent>
                        <w:p w14:paraId="6128C101" w14:textId="77777777" w:rsidR="0073044B" w:rsidRPr="005926CC" w:rsidRDefault="0073044B" w:rsidP="00DC6A77">
                          <w:pPr>
                            <w:jc w:val="center"/>
                            <w:rPr>
                              <w:rFonts w:ascii="Times New Roman" w:hAnsi="Times New Roman" w:cs="Times New Roman"/>
                              <w:sz w:val="24"/>
                              <w:szCs w:val="24"/>
                              <w:lang w:val="en-US"/>
                            </w:rPr>
                          </w:pPr>
                          <w:r w:rsidRPr="005926CC">
                            <w:rPr>
                              <w:rFonts w:ascii="Times New Roman" w:hAnsi="Times New Roman" w:cs="Times New Roman"/>
                              <w:sz w:val="24"/>
                              <w:szCs w:val="24"/>
                              <w:lang w:val="en-US"/>
                            </w:rPr>
                            <w:t>Insertion</w:t>
                          </w:r>
                        </w:p>
                        <w:p w14:paraId="738134CD" w14:textId="77777777" w:rsidR="0073044B" w:rsidRDefault="0073044B" w:rsidP="00DC6A77">
                          <w:pPr>
                            <w:rPr>
                              <w:lang w:val="en-US"/>
                            </w:rPr>
                          </w:pPr>
                        </w:p>
                      </w:txbxContent>
                    </v:textbox>
                  </v:oval>
                  <v:oval id="Oval 832" o:spid="_x0000_s2149" style="position:absolute;left:6770;top:5432;width:205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mmwwAAANwAAAAPAAAAZHJzL2Rvd25yZXYueG1sRI9Ba8JA&#10;FITvQv/D8gq96UaDQVJXkUrBHnowtvdH9pkEs29D9hnjv3cLBY/DzHzDrLeja9VAfWg8G5jPElDE&#10;pbcNVwZ+Tp/TFaggyBZbz2TgTgG2m5fJGnPrb3ykoZBKRQiHHA3UIl2udShrchhmviOO3tn3DiXK&#10;vtK2x1uEu1YvkiTTDhuOCzV29FFTeSmuzsC+2hXZoFNZpuf9QZaX3++vdG7M2+u4ewclNMoz/N8+&#10;WAPZKoW/M/EI6M0DAAD//wMAUEsBAi0AFAAGAAgAAAAhANvh9svuAAAAhQEAABMAAAAAAAAAAAAA&#10;AAAAAAAAAFtDb250ZW50X1R5cGVzXS54bWxQSwECLQAUAAYACAAAACEAWvQsW78AAAAVAQAACwAA&#10;AAAAAAAAAAAAAAAfAQAAX3JlbHMvLnJlbHNQSwECLQAUAAYACAAAACEAvAo5psMAAADcAAAADwAA&#10;AAAAAAAAAAAAAAAHAgAAZHJzL2Rvd25yZXYueG1sUEsFBgAAAAADAAMAtwAAAPcCAAAAAA==&#10;">
                    <v:textbox>
                      <w:txbxContent>
                        <w:p w14:paraId="3ED39CD3" w14:textId="77777777" w:rsidR="0073044B" w:rsidRPr="005926CC" w:rsidRDefault="0073044B" w:rsidP="00DC6A77">
                          <w:pPr>
                            <w:jc w:val="center"/>
                            <w:rPr>
                              <w:rFonts w:ascii="Times New Roman" w:hAnsi="Times New Roman" w:cs="Times New Roman"/>
                              <w:sz w:val="24"/>
                              <w:szCs w:val="24"/>
                              <w:lang w:val="en-US"/>
                            </w:rPr>
                          </w:pPr>
                          <w:r w:rsidRPr="005926CC">
                            <w:rPr>
                              <w:rFonts w:ascii="Times New Roman" w:hAnsi="Times New Roman" w:cs="Times New Roman"/>
                              <w:sz w:val="24"/>
                              <w:szCs w:val="24"/>
                              <w:lang w:val="en-US"/>
                            </w:rPr>
                            <w:t>Deletion</w:t>
                          </w:r>
                        </w:p>
                        <w:p w14:paraId="57342A56" w14:textId="77777777" w:rsidR="0073044B" w:rsidRDefault="0073044B" w:rsidP="00DC6A77">
                          <w:pPr>
                            <w:rPr>
                              <w:lang w:val="en-US"/>
                            </w:rPr>
                          </w:pPr>
                        </w:p>
                      </w:txbxContent>
                    </v:textbox>
                  </v:oval>
                  <v:shape id="AutoShape 833" o:spid="_x0000_s2150" type="#_x0000_t32" style="position:absolute;left:5636;top:4637;width:1276;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K3rwwAAANwAAAAPAAAAZHJzL2Rvd25yZXYueG1sRI9PawIx&#10;FMTvhX6H8AreatZiRVajWEEQL8U/oMfH5rkb3Lwsm7hZv70pFDwOM/MbZr7sbS06ar1xrGA0zEAQ&#10;F04bLhWcjpvPKQgfkDXWjknBgzwsF+9vc8y1i7yn7hBKkSDsc1RQhdDkUvqiIot+6Bri5F1dazEk&#10;2ZZStxgT3NbyK8sm0qLhtFBhQ+uKitvhbhWY+Gu6ZruOP7vzxetI5vHtjFKDj341AxGoD6/wf3ur&#10;FUymY/g7k46AXDwBAAD//wMAUEsBAi0AFAAGAAgAAAAhANvh9svuAAAAhQEAABMAAAAAAAAAAAAA&#10;AAAAAAAAAFtDb250ZW50X1R5cGVzXS54bWxQSwECLQAUAAYACAAAACEAWvQsW78AAAAVAQAACwAA&#10;AAAAAAAAAAAAAAAfAQAAX3JlbHMvLnJlbHNQSwECLQAUAAYACAAAACEANOyt68MAAADcAAAADwAA&#10;AAAAAAAAAAAAAAAHAgAAZHJzL2Rvd25yZXYueG1sUEsFBgAAAAADAAMAtwAAAPcCAAAAAA==&#10;">
                    <v:stroke endarrow="block"/>
                  </v:shape>
                  <v:shape id="AutoShape 834" o:spid="_x0000_s2151" type="#_x0000_t32" style="position:absolute;left:5636;top:5302;width:113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MzxQAAANwAAAAPAAAAZHJzL2Rvd25yZXYueG1sRI9Ba8JA&#10;FITvhf6H5RV6qxuFikZXKQVLUTxoJOjtkX1NQrNvw+6q0V/vCoLHYWa+YabzzjTiRM7XlhX0ewkI&#10;4sLqmksFu2zxMQLhA7LGxjIpuJCH+ez1ZYqptmfe0GkbShEh7FNUUIXQplL6oiKDvmdb4uj9WWcw&#10;ROlKqR2eI9w0cpAkQ2mw5rhQYUvfFRX/26NRsF+Nj/klX9My74+XB3TGX7Mfpd7fuq8JiEBdeIYf&#10;7V+tYDj6hPuZeATk7AYAAP//AwBQSwECLQAUAAYACAAAACEA2+H2y+4AAACFAQAAEwAAAAAAAAAA&#10;AAAAAAAAAAAAW0NvbnRlbnRfVHlwZXNdLnhtbFBLAQItABQABgAIAAAAIQBa9CxbvwAAABUBAAAL&#10;AAAAAAAAAAAAAAAAAB8BAABfcmVscy8ucmVsc1BLAQItABQABgAIAAAAIQBKsUMzxQAAANwAAAAP&#10;AAAAAAAAAAAAAAAAAAcCAABkcnMvZG93bnJldi54bWxQSwUGAAAAAAMAAwC3AAAA+QIAAAAA&#10;">
                    <v:stroke endarrow="block"/>
                  </v:shape>
                </v:group>
                <v:shape id="Straight Arrow Connector 9" o:spid="_x0000_s2152" type="#_x0000_t32" style="position:absolute;left:13716;top:2133;width:8214;height:2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jRxwAAAOMAAAAPAAAAZHJzL2Rvd25yZXYueG1sRE/NSsNA&#10;EL4LvsMyghexm3ZbU2K3RRSx16ZF9DZmxySYnQ2ZtY1v3xUEj/P9z2oz+k4daZA2sIXpJANFXAXX&#10;cm3hsH++XYKSiOywC0wWfkhgs768WGHhwol3dCxjrVIIS4EWmhj7QmupGvIok9ATJ+4zDB5jOoda&#10;uwFPKdx3epZld9pjy6mhwZ4eG6q+ym9vwcS5zHbzt1zK9/rjxj0ZI68v1l5fjQ/3oCKN8V/85966&#10;ND9fmIXJ8uUUfn9KAOj1GQAA//8DAFBLAQItABQABgAIAAAAIQDb4fbL7gAAAIUBAAATAAAAAAAA&#10;AAAAAAAAAAAAAABbQ29udGVudF9UeXBlc10ueG1sUEsBAi0AFAAGAAgAAAAhAFr0LFu/AAAAFQEA&#10;AAsAAAAAAAAAAAAAAAAAHwEAAF9yZWxzLy5yZWxzUEsBAi0AFAAGAAgAAAAhAAnzONHHAAAA4wAA&#10;AA8AAAAAAAAAAAAAAAAABwIAAGRycy9kb3ducmV2LnhtbFBLBQYAAAAAAwADALcAAAD7AgAAAAA=&#10;" strokecolor="black [3200]" strokeweight=".5pt">
                  <v:stroke endarrow="block" joinstyle="miter"/>
                </v:shape>
                <v:shape id="Straight Arrow Connector 9" o:spid="_x0000_s2153" type="#_x0000_t32" style="position:absolute;left:14249;top:6705;width:7163;height:27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DCygAAAOIAAAAPAAAAZHJzL2Rvd25yZXYueG1sRI/LasMw&#10;EEX3hfyDmEI2pZHrhbHdKKEEAqF00Tw+YGpNbWNrZCwldvr1nUWhy+HOPZez3s6uVzcaQ+vZwMsq&#10;AUVcedtybeBy3j/noEJEtth7JgN3CrDdLB7WWFo/8ZFup1grgXAo0UAT41BqHaqGHIaVH4gl+/aj&#10;wyjnWGs74iRw1+s0STLtsGVZaHCgXUNVd7o6A1P3c/zo7NO7YA/XeP4s8v1XYczycX57BRVpjv/P&#10;f+2DNZAmRZGleSYSoiQ6oDe/AAAA//8DAFBLAQItABQABgAIAAAAIQDb4fbL7gAAAIUBAAATAAAA&#10;AAAAAAAAAAAAAAAAAABbQ29udGVudF9UeXBlc10ueG1sUEsBAi0AFAAGAAgAAAAhAFr0LFu/AAAA&#10;FQEAAAsAAAAAAAAAAAAAAAAAHwEAAF9yZWxzLy5yZWxzUEsBAi0AFAAGAAgAAAAhAMJqYMLKAAAA&#10;4gAAAA8AAAAAAAAAAAAAAAAABwIAAGRycy9kb3ducmV2LnhtbFBLBQYAAAAAAwADALcAAAD+AgAA&#10;AAA=&#10;" strokecolor="black [3200]" strokeweight=".5pt">
                  <v:stroke endarrow="block" joinstyle="miter"/>
                </v:shape>
              </v:group>
            </w:pict>
          </mc:Fallback>
        </mc:AlternateContent>
      </w:r>
    </w:p>
    <w:p w14:paraId="2874E72B" w14:textId="5694EA69"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p>
    <w:p w14:paraId="27D5138C" w14:textId="7E658054"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p>
    <w:p w14:paraId="345B9ACE" w14:textId="2202142F" w:rsidR="0073044B" w:rsidRDefault="0073044B" w:rsidP="004D3202">
      <w:pPr>
        <w:spacing w:line="360" w:lineRule="auto"/>
        <w:ind w:left="2880" w:firstLine="720"/>
        <w:jc w:val="both"/>
        <w:rPr>
          <w:rFonts w:ascii="Times New Roman" w:eastAsia="Times New Roman" w:hAnsi="Times New Roman" w:cs="Times New Roman"/>
          <w:bCs/>
          <w:color w:val="222222"/>
          <w:sz w:val="24"/>
          <w:szCs w:val="24"/>
          <w:lang w:eastAsia="en-IN"/>
        </w:rPr>
      </w:pPr>
    </w:p>
    <w:p w14:paraId="394EAC79" w14:textId="77777777" w:rsidR="0073044B" w:rsidRDefault="0073044B" w:rsidP="004D3202">
      <w:pPr>
        <w:spacing w:line="360" w:lineRule="auto"/>
        <w:ind w:left="2880" w:firstLine="720"/>
        <w:jc w:val="both"/>
        <w:rPr>
          <w:rFonts w:ascii="Times New Roman" w:eastAsia="Times New Roman" w:hAnsi="Times New Roman" w:cs="Times New Roman"/>
          <w:bCs/>
          <w:color w:val="222222"/>
          <w:sz w:val="24"/>
          <w:szCs w:val="24"/>
          <w:lang w:eastAsia="en-IN"/>
        </w:rPr>
      </w:pPr>
    </w:p>
    <w:p w14:paraId="1A3B7D6B" w14:textId="04B54782" w:rsidR="0073044B" w:rsidRPr="004A034D" w:rsidRDefault="0073044B" w:rsidP="004D3202">
      <w:pPr>
        <w:spacing w:line="360" w:lineRule="auto"/>
        <w:ind w:left="2880" w:firstLine="720"/>
        <w:jc w:val="both"/>
        <w:rPr>
          <w:rFonts w:ascii="Times New Roman" w:eastAsia="Times New Roman" w:hAnsi="Times New Roman" w:cs="Times New Roman"/>
          <w:bCs/>
          <w:color w:val="222222"/>
          <w:sz w:val="24"/>
          <w:szCs w:val="24"/>
          <w:lang w:eastAsia="en-IN"/>
        </w:rPr>
      </w:pPr>
      <w:r w:rsidRPr="004A034D">
        <w:rPr>
          <w:rFonts w:ascii="Times New Roman" w:eastAsia="Times New Roman" w:hAnsi="Times New Roman" w:cs="Times New Roman"/>
          <w:bCs/>
          <w:color w:val="222222"/>
          <w:sz w:val="24"/>
          <w:szCs w:val="24"/>
          <w:lang w:eastAsia="en-IN"/>
        </w:rPr>
        <w:t>Fig 3.4</w:t>
      </w:r>
      <w:r w:rsidR="006C2DCE">
        <w:rPr>
          <w:rFonts w:ascii="Times New Roman" w:eastAsia="Times New Roman" w:hAnsi="Times New Roman" w:cs="Times New Roman"/>
          <w:bCs/>
          <w:color w:val="222222"/>
          <w:sz w:val="24"/>
          <w:szCs w:val="24"/>
          <w:lang w:eastAsia="en-IN"/>
        </w:rPr>
        <w:t>2</w:t>
      </w:r>
      <w:r w:rsidRPr="004A034D">
        <w:rPr>
          <w:rFonts w:ascii="Times New Roman" w:eastAsia="Times New Roman" w:hAnsi="Times New Roman" w:cs="Times New Roman"/>
          <w:bCs/>
          <w:color w:val="222222"/>
          <w:sz w:val="24"/>
          <w:szCs w:val="24"/>
          <w:lang w:eastAsia="en-IN"/>
        </w:rPr>
        <w:t xml:space="preserve"> Circular Queue</w:t>
      </w:r>
    </w:p>
    <w:p w14:paraId="77473514" w14:textId="77777777" w:rsidR="0073044B" w:rsidRDefault="0073044B" w:rsidP="003B04E5">
      <w:pPr>
        <w:spacing w:line="360" w:lineRule="auto"/>
        <w:ind w:firstLine="720"/>
        <w:jc w:val="both"/>
        <w:rPr>
          <w:rFonts w:ascii="Times New Roman" w:hAnsi="Times New Roman" w:cs="Times New Roman"/>
          <w:b/>
          <w:bCs/>
          <w:sz w:val="24"/>
          <w:szCs w:val="24"/>
        </w:rPr>
      </w:pPr>
    </w:p>
    <w:p w14:paraId="01CC3DD9" w14:textId="77777777" w:rsidR="0073044B" w:rsidRDefault="0073044B" w:rsidP="003B04E5">
      <w:pPr>
        <w:spacing w:line="360" w:lineRule="auto"/>
        <w:ind w:firstLine="720"/>
        <w:jc w:val="both"/>
        <w:rPr>
          <w:rFonts w:ascii="Times New Roman" w:hAnsi="Times New Roman" w:cs="Times New Roman"/>
          <w:b/>
          <w:bCs/>
          <w:sz w:val="24"/>
          <w:szCs w:val="24"/>
        </w:rPr>
      </w:pPr>
    </w:p>
    <w:p w14:paraId="136D71CC" w14:textId="77777777" w:rsidR="0073044B" w:rsidRDefault="0073044B" w:rsidP="005926CC">
      <w:pPr>
        <w:spacing w:line="360" w:lineRule="auto"/>
        <w:ind w:left="1440" w:firstLine="720"/>
        <w:jc w:val="both"/>
        <w:rPr>
          <w:rFonts w:ascii="Times New Roman" w:hAnsi="Times New Roman" w:cs="Times New Roman"/>
          <w:b/>
          <w:bCs/>
          <w:sz w:val="24"/>
          <w:szCs w:val="24"/>
        </w:rPr>
      </w:pPr>
    </w:p>
    <w:p w14:paraId="68B348EB" w14:textId="77777777" w:rsidR="0073044B" w:rsidRPr="004A034D" w:rsidRDefault="0073044B" w:rsidP="005926CC">
      <w:pPr>
        <w:spacing w:line="360" w:lineRule="auto"/>
        <w:ind w:left="1440" w:firstLine="720"/>
        <w:jc w:val="both"/>
        <w:rPr>
          <w:rFonts w:ascii="Times New Roman" w:eastAsia="Times New Roman" w:hAnsi="Times New Roman" w:cs="Times New Roman"/>
          <w:b/>
          <w:bCs/>
          <w:color w:val="222222"/>
          <w:sz w:val="24"/>
          <w:szCs w:val="24"/>
          <w:lang w:eastAsia="en-IN"/>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795456" behindDoc="0" locked="0" layoutInCell="1" allowOverlap="1" wp14:anchorId="43490396" wp14:editId="3A94CC42">
                <wp:simplePos x="0" y="0"/>
                <wp:positionH relativeFrom="margin">
                  <wp:posOffset>-635</wp:posOffset>
                </wp:positionH>
                <wp:positionV relativeFrom="paragraph">
                  <wp:posOffset>348211</wp:posOffset>
                </wp:positionV>
                <wp:extent cx="5669280" cy="3167380"/>
                <wp:effectExtent l="0" t="0" r="26670" b="13970"/>
                <wp:wrapNone/>
                <wp:docPr id="1804562288" name="Group 17"/>
                <wp:cNvGraphicFramePr/>
                <a:graphic xmlns:a="http://schemas.openxmlformats.org/drawingml/2006/main">
                  <a:graphicData uri="http://schemas.microsoft.com/office/word/2010/wordprocessingGroup">
                    <wpg:wgp>
                      <wpg:cNvGrpSpPr/>
                      <wpg:grpSpPr>
                        <a:xfrm>
                          <a:off x="0" y="0"/>
                          <a:ext cx="5669280" cy="3167380"/>
                          <a:chOff x="0" y="0"/>
                          <a:chExt cx="5669280" cy="3167475"/>
                        </a:xfrm>
                      </wpg:grpSpPr>
                      <wpg:grpSp>
                        <wpg:cNvPr id="1758" name="Group 1758"/>
                        <wpg:cNvGrpSpPr/>
                        <wpg:grpSpPr>
                          <a:xfrm>
                            <a:off x="0" y="205740"/>
                            <a:ext cx="5669280" cy="2961735"/>
                            <a:chOff x="-7620" y="-11876"/>
                            <a:chExt cx="5669280" cy="3150637"/>
                          </a:xfrm>
                        </wpg:grpSpPr>
                        <wpg:grpSp>
                          <wpg:cNvPr id="660" name="Group 660"/>
                          <wpg:cNvGrpSpPr>
                            <a:grpSpLocks/>
                          </wpg:cNvGrpSpPr>
                          <wpg:grpSpPr bwMode="auto">
                            <a:xfrm>
                              <a:off x="-7620" y="763500"/>
                              <a:ext cx="5669280" cy="2375261"/>
                              <a:chOff x="2519" y="11862"/>
                              <a:chExt cx="8928" cy="3691"/>
                            </a:xfrm>
                          </wpg:grpSpPr>
                          <wps:wsp>
                            <wps:cNvPr id="661" name="Straight Arrow Connector 127"/>
                            <wps:cNvCnPr>
                              <a:cxnSpLocks noChangeShapeType="1"/>
                            </wps:cNvCnPr>
                            <wps:spPr bwMode="auto">
                              <a:xfrm flipH="1">
                                <a:off x="7640" y="14645"/>
                                <a:ext cx="444" cy="1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62" name="AutoShape 3"/>
                            <wps:cNvCnPr>
                              <a:cxnSpLocks noChangeShapeType="1"/>
                            </wps:cNvCnPr>
                            <wps:spPr bwMode="auto">
                              <a:xfrm flipV="1">
                                <a:off x="3599" y="1275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3" name="AutoShape 4"/>
                            <wps:cNvCnPr>
                              <a:cxnSpLocks noChangeShapeType="1"/>
                            </wps:cNvCnPr>
                            <wps:spPr bwMode="auto">
                              <a:xfrm>
                                <a:off x="7336" y="12419"/>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4" name="Oval 963"/>
                            <wps:cNvSpPr>
                              <a:spLocks noChangeArrowheads="1"/>
                            </wps:cNvSpPr>
                            <wps:spPr bwMode="auto">
                              <a:xfrm>
                                <a:off x="4745" y="11862"/>
                                <a:ext cx="2591" cy="1178"/>
                              </a:xfrm>
                              <a:prstGeom prst="ellipse">
                                <a:avLst/>
                              </a:prstGeom>
                              <a:solidFill>
                                <a:srgbClr val="FFFFFF"/>
                              </a:solidFill>
                              <a:ln w="9525">
                                <a:solidFill>
                                  <a:srgbClr val="000000"/>
                                </a:solidFill>
                                <a:round/>
                                <a:headEnd/>
                                <a:tailEnd/>
                              </a:ln>
                            </wps:spPr>
                            <wps:txbx>
                              <w:txbxContent>
                                <w:p w14:paraId="0748FD5D"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Input the queue element</w:t>
                                  </w:r>
                                </w:p>
                                <w:p w14:paraId="162C7D47" w14:textId="77777777" w:rsidR="0073044B" w:rsidRPr="005926CC"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65" name="Oval 964"/>
                            <wps:cNvSpPr>
                              <a:spLocks noChangeArrowheads="1"/>
                            </wps:cNvSpPr>
                            <wps:spPr bwMode="auto">
                              <a:xfrm>
                                <a:off x="7903" y="12022"/>
                                <a:ext cx="1996" cy="729"/>
                              </a:xfrm>
                              <a:prstGeom prst="ellipse">
                                <a:avLst/>
                              </a:prstGeom>
                              <a:solidFill>
                                <a:srgbClr val="FFFFFF"/>
                              </a:solidFill>
                              <a:ln w="9525">
                                <a:solidFill>
                                  <a:srgbClr val="000000"/>
                                </a:solidFill>
                                <a:round/>
                                <a:headEnd/>
                                <a:tailEnd/>
                              </a:ln>
                            </wps:spPr>
                            <wps:txbx>
                              <w:txbxContent>
                                <w:p w14:paraId="43CED1E0"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alidation</w:t>
                                  </w:r>
                                </w:p>
                              </w:txbxContent>
                            </wps:txbx>
                            <wps:bodyPr rot="0" vert="horz" wrap="square" lIns="91440" tIns="45720" rIns="91440" bIns="45720" anchor="t" anchorCtr="0" upright="1">
                              <a:noAutofit/>
                            </wps:bodyPr>
                          </wps:wsp>
                          <wps:wsp>
                            <wps:cNvPr id="666" name="Rectangle 7"/>
                            <wps:cNvSpPr>
                              <a:spLocks noChangeArrowheads="1"/>
                            </wps:cNvSpPr>
                            <wps:spPr bwMode="auto">
                              <a:xfrm>
                                <a:off x="2531" y="11986"/>
                                <a:ext cx="1608" cy="788"/>
                              </a:xfrm>
                              <a:prstGeom prst="rect">
                                <a:avLst/>
                              </a:prstGeom>
                              <a:solidFill>
                                <a:srgbClr val="FFFFFF"/>
                              </a:solidFill>
                              <a:ln w="9525">
                                <a:solidFill>
                                  <a:srgbClr val="000000"/>
                                </a:solidFill>
                                <a:miter lim="800000"/>
                                <a:headEnd/>
                                <a:tailEnd/>
                              </a:ln>
                            </wps:spPr>
                            <wps:txbx>
                              <w:txbxContent>
                                <w:p w14:paraId="70566A58"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Teacher/   student</w:t>
                                  </w:r>
                                </w:p>
                              </w:txbxContent>
                            </wps:txbx>
                            <wps:bodyPr rot="0" vert="horz" wrap="square" lIns="91440" tIns="45720" rIns="91440" bIns="45720" anchor="t" anchorCtr="0" upright="1">
                              <a:noAutofit/>
                            </wps:bodyPr>
                          </wps:wsp>
                          <wps:wsp>
                            <wps:cNvPr id="667" name="Oval 8"/>
                            <wps:cNvSpPr>
                              <a:spLocks noChangeArrowheads="1"/>
                            </wps:cNvSpPr>
                            <wps:spPr bwMode="auto">
                              <a:xfrm>
                                <a:off x="2519" y="14058"/>
                                <a:ext cx="1836" cy="1092"/>
                              </a:xfrm>
                              <a:prstGeom prst="ellipse">
                                <a:avLst/>
                              </a:prstGeom>
                              <a:solidFill>
                                <a:srgbClr val="FFFFFF"/>
                              </a:solidFill>
                              <a:ln w="9525">
                                <a:solidFill>
                                  <a:srgbClr val="000000"/>
                                </a:solidFill>
                                <a:round/>
                                <a:headEnd/>
                                <a:tailEnd/>
                              </a:ln>
                            </wps:spPr>
                            <wps:txbx>
                              <w:txbxContent>
                                <w:p w14:paraId="3E3AA85B"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the result</w:t>
                                  </w:r>
                                </w:p>
                              </w:txbxContent>
                            </wps:txbx>
                            <wps:bodyPr rot="0" vert="horz" wrap="square" lIns="91440" tIns="45720" rIns="91440" bIns="45720" anchor="t" anchorCtr="0" upright="1">
                              <a:noAutofit/>
                            </wps:bodyPr>
                          </wps:wsp>
                          <wps:wsp>
                            <wps:cNvPr id="668" name="Oval 9"/>
                            <wps:cNvSpPr>
                              <a:spLocks noChangeArrowheads="1"/>
                            </wps:cNvSpPr>
                            <wps:spPr bwMode="auto">
                              <a:xfrm>
                                <a:off x="4859" y="13921"/>
                                <a:ext cx="2790" cy="1492"/>
                              </a:xfrm>
                              <a:prstGeom prst="ellipse">
                                <a:avLst/>
                              </a:prstGeom>
                              <a:solidFill>
                                <a:srgbClr val="FFFFFF"/>
                              </a:solidFill>
                              <a:ln w="9525">
                                <a:solidFill>
                                  <a:srgbClr val="000000"/>
                                </a:solidFill>
                                <a:round/>
                                <a:headEnd/>
                                <a:tailEnd/>
                              </a:ln>
                            </wps:spPr>
                            <wps:txbx>
                              <w:txbxContent>
                                <w:p w14:paraId="6B598498"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isualization of Queue insertion Algorithm</w:t>
                                  </w:r>
                                </w:p>
                              </w:txbxContent>
                            </wps:txbx>
                            <wps:bodyPr rot="0" vert="horz" wrap="square" lIns="91440" tIns="45720" rIns="91440" bIns="45720" anchor="t" anchorCtr="0" upright="1">
                              <a:noAutofit/>
                            </wps:bodyPr>
                          </wps:wsp>
                          <wps:wsp>
                            <wps:cNvPr id="669" name="Oval 10"/>
                            <wps:cNvSpPr>
                              <a:spLocks noChangeArrowheads="1"/>
                            </wps:cNvSpPr>
                            <wps:spPr bwMode="auto">
                              <a:xfrm>
                                <a:off x="8102" y="14017"/>
                                <a:ext cx="2349" cy="1536"/>
                              </a:xfrm>
                              <a:prstGeom prst="ellipse">
                                <a:avLst/>
                              </a:prstGeom>
                              <a:solidFill>
                                <a:srgbClr val="FFFFFF"/>
                              </a:solidFill>
                              <a:ln w="9525">
                                <a:solidFill>
                                  <a:srgbClr val="000000"/>
                                </a:solidFill>
                                <a:round/>
                                <a:headEnd/>
                                <a:tailEnd/>
                              </a:ln>
                            </wps:spPr>
                            <wps:txbx>
                              <w:txbxContent>
                                <w:p w14:paraId="6440BDBE"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 xml:space="preserve">Calculates time &amp; space complexity </w:t>
                                  </w:r>
                                </w:p>
                              </w:txbxContent>
                            </wps:txbx>
                            <wps:bodyPr rot="0" vert="horz" wrap="square" lIns="91440" tIns="45720" rIns="91440" bIns="45720" anchor="t" anchorCtr="0" upright="1">
                              <a:noAutofit/>
                            </wps:bodyPr>
                          </wps:wsp>
                          <wps:wsp>
                            <wps:cNvPr id="670" name="Oval 11"/>
                            <wps:cNvSpPr>
                              <a:spLocks noChangeArrowheads="1"/>
                            </wps:cNvSpPr>
                            <wps:spPr bwMode="auto">
                              <a:xfrm>
                                <a:off x="8478" y="12750"/>
                                <a:ext cx="2969" cy="1171"/>
                              </a:xfrm>
                              <a:prstGeom prst="ellipse">
                                <a:avLst/>
                              </a:prstGeom>
                              <a:solidFill>
                                <a:srgbClr val="FFFFFF"/>
                              </a:solidFill>
                              <a:ln w="9525">
                                <a:solidFill>
                                  <a:srgbClr val="000000"/>
                                </a:solidFill>
                                <a:round/>
                                <a:headEnd/>
                                <a:tailEnd/>
                              </a:ln>
                            </wps:spPr>
                            <wps:txbx>
                              <w:txbxContent>
                                <w:p w14:paraId="22BC0C0D"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Insert the element to circular queue</w:t>
                                  </w:r>
                                </w:p>
                              </w:txbxContent>
                            </wps:txbx>
                            <wps:bodyPr rot="0" vert="horz" wrap="square" lIns="91440" tIns="45720" rIns="91440" bIns="45720" anchor="t" anchorCtr="0" upright="1">
                              <a:noAutofit/>
                            </wps:bodyPr>
                          </wps:wsp>
                          <wps:wsp>
                            <wps:cNvPr id="671" name="AutoShape 12"/>
                            <wps:cNvCnPr>
                              <a:cxnSpLocks noChangeShapeType="1"/>
                            </wps:cNvCnPr>
                            <wps:spPr bwMode="auto">
                              <a:xfrm>
                                <a:off x="4139" y="12419"/>
                                <a:ext cx="606"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utoShape 13"/>
                            <wps:cNvCnPr>
                              <a:cxnSpLocks noChangeShapeType="1"/>
                            </wps:cNvCnPr>
                            <wps:spPr bwMode="auto">
                              <a:xfrm>
                                <a:off x="9899" y="12405"/>
                                <a:ext cx="5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4"/>
                            <wps:cNvCnPr>
                              <a:cxnSpLocks noChangeShapeType="1"/>
                            </wps:cNvCnPr>
                            <wps:spPr bwMode="auto">
                              <a:xfrm>
                                <a:off x="10451" y="12419"/>
                                <a:ext cx="0" cy="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AutoShape 15"/>
                            <wps:cNvCnPr>
                              <a:cxnSpLocks noChangeShapeType="1"/>
                            </wps:cNvCnPr>
                            <wps:spPr bwMode="auto">
                              <a:xfrm flipH="1">
                                <a:off x="4341" y="14575"/>
                                <a:ext cx="457"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AutoShape 17"/>
                            <wps:cNvCnPr>
                              <a:cxnSpLocks noChangeShapeType="1"/>
                            </wps:cNvCnPr>
                            <wps:spPr bwMode="auto">
                              <a:xfrm flipH="1">
                                <a:off x="10386" y="14572"/>
                                <a:ext cx="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AutoShape 18"/>
                            <wps:cNvCnPr>
                              <a:cxnSpLocks noChangeShapeType="1"/>
                            </wps:cNvCnPr>
                            <wps:spPr bwMode="auto">
                              <a:xfrm>
                                <a:off x="10771" y="13800"/>
                                <a:ext cx="27"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7" name="Oval 677"/>
                          <wps:cNvSpPr>
                            <a:spLocks noChangeArrowheads="1"/>
                          </wps:cNvSpPr>
                          <wps:spPr bwMode="auto">
                            <a:xfrm>
                              <a:off x="1659255" y="-11876"/>
                              <a:ext cx="1631950" cy="650974"/>
                            </a:xfrm>
                            <a:prstGeom prst="ellipse">
                              <a:avLst/>
                            </a:prstGeom>
                            <a:solidFill>
                              <a:srgbClr val="FFFFFF"/>
                            </a:solidFill>
                            <a:ln w="9525">
                              <a:solidFill>
                                <a:srgbClr val="000000"/>
                              </a:solidFill>
                              <a:round/>
                              <a:headEnd/>
                              <a:tailEnd/>
                            </a:ln>
                          </wps:spPr>
                          <wps:txbx>
                            <w:txbxContent>
                              <w:p w14:paraId="23270306"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error message</w:t>
                                </w:r>
                              </w:p>
                            </w:txbxContent>
                          </wps:txbx>
                          <wps:bodyPr rot="0" vert="horz" wrap="square" lIns="91440" tIns="45720" rIns="91440" bIns="45720" anchor="t" anchorCtr="0" upright="1">
                            <a:noAutofit/>
                          </wps:bodyPr>
                        </wps:wsp>
                        <wps:wsp>
                          <wps:cNvPr id="679" name="Connector: Elbow 679"/>
                          <wps:cNvCnPr>
                            <a:cxnSpLocks noChangeShapeType="1"/>
                          </wps:cNvCnPr>
                          <wps:spPr bwMode="auto">
                            <a:xfrm rot="10800000">
                              <a:off x="3238500" y="219710"/>
                              <a:ext cx="838835" cy="654685"/>
                            </a:xfrm>
                            <a:prstGeom prst="bentConnector3">
                              <a:avLst>
                                <a:gd name="adj1" fmla="val 3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8" name="Connector: Elbow 678"/>
                          <wps:cNvCnPr>
                            <a:cxnSpLocks noChangeShapeType="1"/>
                            <a:stCxn id="677" idx="2"/>
                          </wps:cNvCnPr>
                          <wps:spPr bwMode="auto">
                            <a:xfrm rot="10800000" flipV="1">
                              <a:off x="647705" y="313611"/>
                              <a:ext cx="1011551" cy="517683"/>
                            </a:xfrm>
                            <a:prstGeom prst="bentConnector3">
                              <a:avLst>
                                <a:gd name="adj1" fmla="val 1007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8222269" name="Rectangle 1"/>
                        <wps:cNvSpPr/>
                        <wps:spPr>
                          <a:xfrm>
                            <a:off x="4251960" y="6172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ABCEC7"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816075" name="Rectangle 1"/>
                        <wps:cNvSpPr/>
                        <wps:spPr>
                          <a:xfrm>
                            <a:off x="352044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287AB7"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43490396" id="_x0000_s2154" style="position:absolute;left:0;text-align:left;margin-left:-.05pt;margin-top:27.4pt;width:446.4pt;height:249.4pt;z-index:251795456;mso-position-horizontal-relative:margin" coordsize="56692,3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1OlAgAADo6AAAOAAAAZHJzL2Uyb0RvYy54bWzsW1mTm0gSft+I+Q+E3m1RHAUo3J7o6LE9&#10;G+EdO8benWeEkMQMUExBW+r99ZuZdQA62qe07bb6Qc1VRVXWl18elTz7eVuVzodctoWorybsqTtx&#10;8joTi6JeXU3+/f7lk3jitF1aL9JS1PnV5C5vJz8//+kfzzbNLPfEWpSLXDrQSd3ONs3VZN11zWw6&#10;bbN1XqXtU9HkNdxcClmlHZzK1XQh0w30XpVTz3X5dCPkopEiy9sWrv6ibk6eU//LZZ51b5bLNu+c&#10;8moCY+voV9LvHH+nz5+ls5VMm3WR6WGkXzCKKi1qeKnt6pe0S51bWex1VRWZFK1Ydk8zUU3Fcllk&#10;Oc0BZsPcndm8kuK2obmsZptVY8UEot2R0xd3m/324ZVs3jVvJUhi06xAFnSGc9kuZYX/YZTOlkR2&#10;Z0WWbzsng4sh54kXg2QzuOczHvlwQkLN1iD5vXbZ+sWxlkEUYsupefF0NBx7ooYJ434rnWIBmItC&#10;wFidVoAuEphDV/R0Pnt+nhtGgZ7CwUl6CWeRT0NNZ3aSTyLugRRACE8YiyNuZHBktqHL/ehLZss5&#10;vGU4WbywN1eFRFjI1yL7q0Whovh6WYyW2plv/iUWIL30thME4p2F7+cWcT907xWOH4UeZ2b2GgFe&#10;yBKSDYiGe+amEU0MANL44Qk1PQoB4Ii2V4P269Tg3TptctKuFkWj4cRh9FrA7zqZFqt151xLKTbO&#10;jahr4BMhHebR2m0aanhTv5Uo8Gxba4E7tbhZp/Uqp1e8v2tAuGpioyZ40oLmHV4AZ1kWza/YcKCD&#10;EQdsIspYwAONQYPSIAiUGNlYiOmskW33KheVgwdXk1bPy05IvSL98LrtlAKaBvjmWrwsyhKup7Oy&#10;djZXE8QAjakVZbHAm3iPGDu/KaXzIQWu7baq0/K2AnCpa8zFP7X8cB3BQc/SJVhz2wWRwKj3qujA&#10;TJRFdTWJB72s83Txol7Q4Lq0KOHY6UjcnSxgAcp8giOu8sXEKXMwUHikpljWpBVqBVAf2tlcLO6I&#10;B0FbCGnq8hkg5xnIXYMKEmgcH8c5gstpEPafHYT5YaJ11YtgnUm0BmGa5pnvxlqKhikMYL4NwpLQ&#10;Cw8gTK7mFl8EAgucIRDBZmpEPBZ0+PvoCE6PjiHr+D5XrOMFwOQjTIRck7dZjAskzkAYwPTKCXgD&#10;DOokfMgW6MwRIyvrb40RWTHUCbCbI2ukGtxvjQZoCCKwPGSDemtuGMILwYKTL8hY9BGSyEswcC1a&#10;4HR2xPaMbEA71P+X9KdZaPSYMlKno5Cj5qPbzrfkkQaxdQ+USXGkUIEHBEpwsBbyv2CXIOgAW/z3&#10;bSrBSpX/rGFZEhagfe/oJAgjdCnl8M58eCetM+gKbO3EUYc3nYpsbhuJfoth9lqgWVkWZNx7Q6ft&#10;H6D1bHYOcDOC7ZDGTg3bKHGBSNF18lxPO6EGtixJgOAwhIk84jfrge45T48YtaSvPT4uqCVt5hyg&#10;oVD7O7j/5FU6VsEhcDg1cL3QB05F4LIk1oGlBS4HV0wBN/4I3UoY/APk2k/37D+FeEl5LxA2gYON&#10;aSMDYfIXrKKfBb0m9g9cSNSMfEcWo1+JtMvchCj5R+TdhDznC2j3QGvTesrJHYQ8p6bcIA51EOwn&#10;HvnK6cxQrgeOhAZt8AODlqRyAe0eaAE3AxeXWd0+A9XGzIVEErJp4DLyUAao9QMYGVFtCKSrbOmR&#10;UP3xurhKXy+o3UVtBIw2RK1V7nOgNoBEgYrL9hKOsNdiUMsilbMwu0M/UGCW2OzOJZ0w3KkBRGjU&#10;9mlzRm4kajhA90Q7M8NcGPO1o7CfGeWucW6Ji4+7tl+5H3O6VNf3uJcSHdhLYVaBzgKKJLZbKBDz&#10;jEOeELaGlRm+3wY/WEwcjcL/b7tn0YH9ETbMLJ6eBpgbhDpHs88DOlpAB+xet+vBLvl3SQN2h2Rg&#10;G0gXT2sbDu7aB36g0QE5/R1CgCuKEAixFyOhdt5tqdNpajxgEfY9h2FO90SUcRAdzPUhraviNtjy&#10;GduLAHbCyV5ctlfPt0+FNlqFQwPyGCZNTwSPgWPJ3AjdWwzmoaKOFn8QzGvKiHbKpfZiogdrUj7H&#10;i+jrAM+1TxmN0+UczmHA2nCcOvfIeJh4IWg9rP2wltDkHxn3WQKVOcQKPHST6COW4xGnc6yXdwmM&#10;R4GxTULaEr+Z86KcQxEjj+wW2eliIbVzzFxdqjegNd/zY6wgRXB7LIlUfrRnttiPY6it1dgOeEze&#10;0nGvaJ7XnZ2j329v4itXC03i6eJPoNJlVUJlN5bL+K5JJVHZCVUbmgI2bLhX8fhVEfanb3B+l362&#10;3aSxy9BD7QtNJlSCdjfbWu2+IxcXC6g0V/uDI+8dT9rjBbRUdWNRSL7XbrUjD6IIQnSEo898ripn&#10;ezgyl7EQIztMnIcs4jFlEr4xHqEuNlI109DxY4bk2S051KB58IdJ5N0Kjt0UtzbwCCfkALM1or99&#10;ADecJVh6DziA8n8PCrOgQQ+UiPH+K4jQDdX94zj5WDEGVieDGgzrWm11tCqanq8MiQ2eghceqGtu&#10;u7syx/7K+vd8abSJXoCf2fRF22mWAZ+a3SF6Gp9aQom3bajKuncGU3ZmMPpZbJbT5ze2oa4Zv++N&#10;tgW9VdSdbVwVtZBE7ztvXvxl36yeN1Xdas7IEH1dXmITADv+QttkLwuojX+dtt3bVIKdgKXGYr03&#10;8LMsBdSQC300cbB879D1b1vcV99WNwIK6YF8YHR0CGOSXWkOl1JUf8DHT9dYUgi3TDVg1klzcqPr&#10;AeHzqSy/vqbH4LOjJu1ew6cKGXaOkkbb9377RyobXb7dga/5m6pD702qctn7Z7HlQ6ksBGZOYsbd&#10;Pq7vS7U+T9F9UF2qwQRFv+j4kBy+Fx0n+kK9v+j4uXSc7Dp8oEietP6YEr+AHJ4TL/effD7/HwAA&#10;AP//AwBQSwMEFAAGAAgAAAAhALqTgpTgAAAACAEAAA8AAABkcnMvZG93bnJldi54bWxMj0FPwkAQ&#10;he8m/ofNmHiDbcEi1G4JIeqJmAgmhtvQHdqG7m7TXdry7x1Pepz3Xt58L1uPphE9db52VkE8jUCQ&#10;LZyubang6/A2WYLwAa3GxllScCMP6/z+LsNUu8F+Ur8PpeAS61NUUIXQplL6oiKDfupasuydXWcw&#10;8NmVUnc4cLlp5CyKFtJgbflDhS1tKyou+6tR8D7gsJnHr/3uct7ejofk43sXk1KPD+PmBUSgMfyF&#10;4Ref0SFnppO7Wu1Fo2ASc1BB8sQD2F6uZs8gTiwk8wXIPJP/B+Q/AAAA//8DAFBLAQItABQABgAI&#10;AAAAIQC2gziS/gAAAOEBAAATAAAAAAAAAAAAAAAAAAAAAABbQ29udGVudF9UeXBlc10ueG1sUEsB&#10;Ai0AFAAGAAgAAAAhADj9If/WAAAAlAEAAAsAAAAAAAAAAAAAAAAALwEAAF9yZWxzLy5yZWxzUEsB&#10;Ai0AFAAGAAgAAAAhAJK8nU6UCAAAOjoAAA4AAAAAAAAAAAAAAAAALgIAAGRycy9lMm9Eb2MueG1s&#10;UEsBAi0AFAAGAAgAAAAhALqTgpTgAAAACAEAAA8AAAAAAAAAAAAAAAAA7goAAGRycy9kb3ducmV2&#10;LnhtbFBLBQYAAAAABAAEAPMAAAD7CwAAAAA=&#10;">
                <v:group id="Group 1758" o:spid="_x0000_s2155" style="position:absolute;top:2057;width:56692;height:29617" coordorigin="-76,-118" coordsize="56692,3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cd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BlW9kBL26AwAA//8DAFBLAQItABQABgAIAAAAIQDb4fbL7gAAAIUBAAATAAAAAAAA&#10;AAAAAAAAAAAAAABbQ29udGVudF9UeXBlc10ueG1sUEsBAi0AFAAGAAgAAAAhAFr0LFu/AAAAFQEA&#10;AAsAAAAAAAAAAAAAAAAAHwEAAF9yZWxzLy5yZWxzUEsBAi0AFAAGAAgAAAAhAEL1hx3HAAAA3QAA&#10;AA8AAAAAAAAAAAAAAAAABwIAAGRycy9kb3ducmV2LnhtbFBLBQYAAAAAAwADALcAAAD7AgAAAAA=&#10;">
                  <v:group id="Group 660" o:spid="_x0000_s2156" style="position:absolute;left:-76;top:7635;width:56692;height:23752" coordorigin="2519,11862" coordsize="8928,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Straight Arrow Connector 127" o:spid="_x0000_s2157" type="#_x0000_t32" style="position:absolute;left:7640;top:14645;width:444;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34xAAAANwAAAAPAAAAZHJzL2Rvd25yZXYueG1sRI/disIw&#10;FITvF3yHcIS9EU30oivVKCIqLssK/jzAoTm2xeakNlHr228EYS+HmfmGmc5bW4k7Nb50rGE4UCCI&#10;M2dKzjWcjuv+GIQPyAYrx6ThSR7ms87HFFPjHryn+yHkIkLYp6ihCKFOpfRZQRb9wNXE0Tu7xmKI&#10;ssmlafAR4baSI6USabHkuFBgTcuCssvhZjXY1Wb71faevz1bXY/mx6vvXVBaf3bbxQREoDb8h9/t&#10;rdGQJEN4nYlHQM7+AAAA//8DAFBLAQItABQABgAIAAAAIQDb4fbL7gAAAIUBAAATAAAAAAAAAAAA&#10;AAAAAAAAAABbQ29udGVudF9UeXBlc10ueG1sUEsBAi0AFAAGAAgAAAAhAFr0LFu/AAAAFQEAAAsA&#10;AAAAAAAAAAAAAAAAHwEAAF9yZWxzLy5yZWxzUEsBAi0AFAAGAAgAAAAhAK8G/fjEAAAA3AAAAA8A&#10;AAAAAAAAAAAAAAAABwIAAGRycy9kb3ducmV2LnhtbFBLBQYAAAAAAwADALcAAAD4AgAAAAA=&#10;" strokecolor="black [3213]" strokeweight=".5pt">
                      <v:stroke endarrow="block" joinstyle="miter"/>
                    </v:shape>
                    <v:shape id="AutoShape 3" o:spid="_x0000_s2158" type="#_x0000_t32" style="position:absolute;left:3599;top:1275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b+wwAAANwAAAAPAAAAZHJzL2Rvd25yZXYueG1sRI/BasMw&#10;EETvgf6D2EJvsdxATXGjmMRQCL2UpIH0uFgbW8RaGUu1nL+vAoUeh5l5w6yr2fZiotEbxwqesxwE&#10;ceO04VbB6et9+QrCB2SNvWNScCMP1eZhscZSu8gHmo6hFQnCvkQFXQhDKaVvOrLoMzcQJ+/iRosh&#10;ybGVesSY4LaXqzwvpEXDaaHDgeqOmuvxxyow8dNMw76Ou4/zt9eRzO3FGaWeHuftG4hAc/gP/7X3&#10;WkFRrOB+Jh0BufkFAAD//wMAUEsBAi0AFAAGAAgAAAAhANvh9svuAAAAhQEAABMAAAAAAAAAAAAA&#10;AAAAAAAAAFtDb250ZW50X1R5cGVzXS54bWxQSwECLQAUAAYACAAAACEAWvQsW78AAAAVAQAACwAA&#10;AAAAAAAAAAAAAAAfAQAAX3JlbHMvLnJlbHNQSwECLQAUAAYACAAAACEAZEV2/sMAAADcAAAADwAA&#10;AAAAAAAAAAAAAAAHAgAAZHJzL2Rvd25yZXYueG1sUEsFBgAAAAADAAMAtwAAAPcCAAAAAA==&#10;">
                      <v:stroke endarrow="block"/>
                    </v:shape>
                    <v:shape id="AutoShape 4" o:spid="_x0000_s2159" type="#_x0000_t32" style="position:absolute;left:7336;top:12419;width: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gmxQAAANwAAAAPAAAAZHJzL2Rvd25yZXYueG1sRI9Ba8JA&#10;FITvgv9heUJvurGFUKOrSKGlWDxUS9DbI/tMgtm3YXfV6K93BaHHYWa+YWaLzjTiTM7XlhWMRwkI&#10;4sLqmksFf9vP4TsIH5A1NpZJwZU8LOb93gwzbS/8S+dNKEWEsM9QQRVCm0npi4oM+pFtiaN3sM5g&#10;iNKVUju8RLhp5GuSpNJgzXGhwpY+KiqOm5NRsPuZnPJrvqZVPp6s9uiMv22/lHoZdMspiEBd+A8/&#10;299aQZq+weNMPAJyfgcAAP//AwBQSwECLQAUAAYACAAAACEA2+H2y+4AAACFAQAAEwAAAAAAAAAA&#10;AAAAAAAAAAAAW0NvbnRlbnRfVHlwZXNdLnhtbFBLAQItABQABgAIAAAAIQBa9CxbvwAAABUBAAAL&#10;AAAAAAAAAAAAAAAAAB8BAABfcmVscy8ucmVsc1BLAQItABQABgAIAAAAIQAaGJgmxQAAANwAAAAP&#10;AAAAAAAAAAAAAAAAAAcCAABkcnMvZG93bnJldi54bWxQSwUGAAAAAAMAAwC3AAAA+QIAAAAA&#10;">
                      <v:stroke endarrow="block"/>
                    </v:shape>
                    <v:oval id="Oval 963" o:spid="_x0000_s2160" style="position:absolute;left:4745;top:11862;width:2591;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coxAAAANwAAAAPAAAAZHJzL2Rvd25yZXYueG1sRI9Ba8JA&#10;FITvgv9heUJvurGpoaSuIpWCHjw0tvdH9pkEs29D9jWm/94tCD0OM/MNs96OrlUD9aHxbGC5SEAR&#10;l942XBn4On/MX0EFQbbYeiYDvxRgu5lO1phbf+NPGgqpVIRwyNFALdLlWoeyJodh4Tvi6F1871Ci&#10;7Ctte7xFuGv1c5Jk2mHDcaHGjt5rKq/FjzOwr3ZFNuhUVullf5DV9ft0TJfGPM3G3RsooVH+w4/2&#10;wRrIshf4OxOPgN7cAQAA//8DAFBLAQItABQABgAIAAAAIQDb4fbL7gAAAIUBAAATAAAAAAAAAAAA&#10;AAAAAAAAAABbQ29udGVudF9UeXBlc10ueG1sUEsBAi0AFAAGAAgAAAAhAFr0LFu/AAAAFQEAAAsA&#10;AAAAAAAAAAAAAAAAHwEAAF9yZWxzLy5yZWxzUEsBAi0AFAAGAAgAAAAhAIPvRyjEAAAA3AAAAA8A&#10;AAAAAAAAAAAAAAAABwIAAGRycy9kb3ducmV2LnhtbFBLBQYAAAAAAwADALcAAAD4AgAAAAA=&#10;">
                      <v:textbox>
                        <w:txbxContent>
                          <w:p w14:paraId="0748FD5D"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Input the queue element</w:t>
                            </w:r>
                          </w:p>
                          <w:p w14:paraId="162C7D47" w14:textId="77777777" w:rsidR="0073044B" w:rsidRPr="005926CC" w:rsidRDefault="0073044B" w:rsidP="00DC6A77">
                            <w:pPr>
                              <w:rPr>
                                <w:rFonts w:ascii="Times New Roman" w:hAnsi="Times New Roman" w:cs="Times New Roman"/>
                                <w:sz w:val="24"/>
                                <w:szCs w:val="24"/>
                                <w:lang w:val="en-US"/>
                              </w:rPr>
                            </w:pPr>
                          </w:p>
                        </w:txbxContent>
                      </v:textbox>
                    </v:oval>
                    <v:oval id="Oval 964" o:spid="_x0000_s2161" style="position:absolute;left:7903;top:12022;width:1996;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zxAAAANwAAAAPAAAAZHJzL2Rvd25yZXYueG1sRI/BasMw&#10;EETvgf6D2EJvsZwam+JGCaGhkBxyqNveF2tjm1grY20d9++rQKDHYWbeMOvt7Ho10Rg6zwZWSQqK&#10;uPa248bA1+f78gVUEGSLvWcy8EsBtpuHxRpL66/8QVMljYoQDiUaaEWGUutQt+QwJH4gjt7Zjw4l&#10;yrHRdsRrhLteP6dpoR12HBdaHOitpfpS/TgD+2ZXFZPOJM/O+4Pkl+/TMVsZ8/Q4715BCc3yH763&#10;D9ZAUeRwOxOPgN78AQAA//8DAFBLAQItABQABgAIAAAAIQDb4fbL7gAAAIUBAAATAAAAAAAAAAAA&#10;AAAAAAAAAABbQ29udGVudF9UeXBlc10ueG1sUEsBAi0AFAAGAAgAAAAhAFr0LFu/AAAAFQEAAAsA&#10;AAAAAAAAAAAAAAAAHwEAAF9yZWxzLy5yZWxzUEsBAi0AFAAGAAgAAAAhAOyj4rPEAAAA3AAAAA8A&#10;AAAAAAAAAAAAAAAABwIAAGRycy9kb3ducmV2LnhtbFBLBQYAAAAAAwADALcAAAD4AgAAAAA=&#10;">
                      <v:textbox>
                        <w:txbxContent>
                          <w:p w14:paraId="43CED1E0"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alidation</w:t>
                            </w:r>
                          </w:p>
                        </w:txbxContent>
                      </v:textbox>
                    </v:oval>
                    <v:rect id="_x0000_s2162" style="position:absolute;left:2531;top:11986;width:160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2q4xQAAANwAAAAPAAAAZHJzL2Rvd25yZXYueG1sRI9Pa8JA&#10;FMTvBb/D8gRvdaNCqKmriMVijzFevL1mX5PU7NuQ3fyxn75bKHgcZuY3zGY3mlr01LrKsoLFPAJB&#10;nFtdcaHgkh2fX0A4j6yxtkwK7uRgt508bTDRduCU+rMvRICwS1BB6X2TSOnykgy6uW2Ig/dlW4M+&#10;yLaQusUhwE0tl1EUS4MVh4USGzqUlN/OnVHwWS0v+JNm75FZH1f+Y8y+u+ubUrPpuH8F4Wn0j/B/&#10;+6QVxHEMf2fCEZDbXwAAAP//AwBQSwECLQAUAAYACAAAACEA2+H2y+4AAACFAQAAEwAAAAAAAAAA&#10;AAAAAAAAAAAAW0NvbnRlbnRfVHlwZXNdLnhtbFBLAQItABQABgAIAAAAIQBa9CxbvwAAABUBAAAL&#10;AAAAAAAAAAAAAAAAAB8BAABfcmVscy8ucmVsc1BLAQItABQABgAIAAAAIQC7f2q4xQAAANwAAAAP&#10;AAAAAAAAAAAAAAAAAAcCAABkcnMvZG93bnJldi54bWxQSwUGAAAAAAMAAwC3AAAA+QIAAAAA&#10;">
                      <v:textbox>
                        <w:txbxContent>
                          <w:p w14:paraId="70566A58"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Teacher/   student</w:t>
                            </w:r>
                          </w:p>
                        </w:txbxContent>
                      </v:textbox>
                    </v:rect>
                    <v:oval id="Oval 8" o:spid="_x0000_s2163" style="position:absolute;left:2519;top:14058;width:1836;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lfxAAAANwAAAAPAAAAZHJzL2Rvd25yZXYueG1sRI9Ba8JA&#10;FITvhf6H5RV6azY2mJbUVaRS0EMPxvb+yD6TYPZtyL7G+O9doeBxmJlvmMVqcp0aaQitZwOzJAVF&#10;XHnbcm3g5/D18g4qCLLFzjMZuFCA1fLxYYGF9Wfe01hKrSKEQ4EGGpG+0DpUDTkMie+Jo3f0g0OJ&#10;cqi1HfAc4a7Tr2maa4ctx4UGe/psqDqVf87Apl6X+agzmWfHzVbmp9/vXTYz5vlpWn+AEprkHv5v&#10;b62BPH+D25l4BPTyCgAA//8DAFBLAQItABQABgAIAAAAIQDb4fbL7gAAAIUBAAATAAAAAAAAAAAA&#10;AAAAAAAAAABbQ29udGVudF9UeXBlc10ueG1sUEsBAi0AFAAGAAgAAAAhAFr0LFu/AAAAFQEAAAsA&#10;AAAAAAAAAAAAAAAAHwEAAF9yZWxzLy5yZWxzUEsBAi0AFAAGAAgAAAAhAHM92V/EAAAA3AAAAA8A&#10;AAAAAAAAAAAAAAAABwIAAGRycy9kb3ducmV2LnhtbFBLBQYAAAAAAwADALcAAAD4AgAAAAA=&#10;">
                      <v:textbox>
                        <w:txbxContent>
                          <w:p w14:paraId="3E3AA85B"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the result</w:t>
                            </w:r>
                          </w:p>
                        </w:txbxContent>
                      </v:textbox>
                    </v:oval>
                    <v:oval id="Oval 9" o:spid="_x0000_s2164" style="position:absolute;left:4859;top:13921;width:2790;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0twAAAANwAAAAPAAAAZHJzL2Rvd25yZXYueG1sRE9Na8JA&#10;EL0X/A/LCN7qRoNBoquIUrCHHhr1PmTHJJidDdlpjP++eyj0+Hjf2/3oWjVQHxrPBhbzBBRx6W3D&#10;lYHr5eN9DSoIssXWMxl4UYD9bvK2xdz6J3/TUEilYgiHHA3UIl2udShrchjmviOO3N33DiXCvtK2&#10;x2cMd61eJkmmHTYcG2rs6FhT+Sh+nIFTdSiyQaeySu+ns6wet6/PdGHMbDoeNqCERvkX/7nP1kCW&#10;xbXxTDwCevcLAAD//wMAUEsBAi0AFAAGAAgAAAAhANvh9svuAAAAhQEAABMAAAAAAAAAAAAAAAAA&#10;AAAAAFtDb250ZW50X1R5cGVzXS54bWxQSwECLQAUAAYACAAAACEAWvQsW78AAAAVAQAACwAAAAAA&#10;AAAAAAAAAAAfAQAAX3JlbHMvLnJlbHNQSwECLQAUAAYACAAAACEAAqJNLcAAAADcAAAADwAAAAAA&#10;AAAAAAAAAAAHAgAAZHJzL2Rvd25yZXYueG1sUEsFBgAAAAADAAMAtwAAAPQCAAAAAA==&#10;">
                      <v:textbox>
                        <w:txbxContent>
                          <w:p w14:paraId="6B598498"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isualization of Queue insertion Algorithm</w:t>
                            </w:r>
                          </w:p>
                        </w:txbxContent>
                      </v:textbox>
                    </v:oval>
                    <v:oval id="Oval 10" o:spid="_x0000_s2165" style="position:absolute;left:8102;top:14017;width:234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i2xAAAANwAAAAPAAAAZHJzL2Rvd25yZXYueG1sRI9Ba8JA&#10;FITvhf6H5RV6azY2GNrUVaRS0EMPxvb+yD6TYPZtyL7G+O9doeBxmJlvmMVqcp0aaQitZwOzJAVF&#10;XHnbcm3g5/D18gYqCLLFzjMZuFCA1fLxYYGF9Wfe01hKrSKEQ4EGGpG+0DpUDTkMie+Jo3f0g0OJ&#10;cqi1HfAc4a7Tr2maa4ctx4UGe/psqDqVf87Apl6X+agzmWfHzVbmp9/vXTYz5vlpWn+AEprkHv5v&#10;b62BPH+H25l4BPTyCgAA//8DAFBLAQItABQABgAIAAAAIQDb4fbL7gAAAIUBAAATAAAAAAAAAAAA&#10;AAAAAAAAAABbQ29udGVudF9UeXBlc10ueG1sUEsBAi0AFAAGAAgAAAAhAFr0LFu/AAAAFQEAAAsA&#10;AAAAAAAAAAAAAAAAHwEAAF9yZWxzLy5yZWxzUEsBAi0AFAAGAAgAAAAhAG3u6LbEAAAA3AAAAA8A&#10;AAAAAAAAAAAAAAAABwIAAGRycy9kb3ducmV2LnhtbFBLBQYAAAAAAwADALcAAAD4AgAAAAA=&#10;">
                      <v:textbox>
                        <w:txbxContent>
                          <w:p w14:paraId="6440BDBE"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 xml:space="preserve">Calculates time &amp; space complexity </w:t>
                            </w:r>
                          </w:p>
                        </w:txbxContent>
                      </v:textbox>
                    </v:oval>
                    <v:oval id="Oval 11" o:spid="_x0000_s2166" style="position:absolute;left:8478;top:12750;width:2969;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f2wgAAANwAAAAPAAAAZHJzL2Rvd25yZXYueG1sRE9Na8JA&#10;EL0L/Q/LFHrTjQ3GkmYVqRT00ENjex+yYxKSnQ3ZaUz/vXso9Ph438V+dr2aaAytZwPrVQKKuPK2&#10;5drA1+V9+QIqCLLF3jMZ+KUA+93DosDc+ht/0lRKrWIIhxwNNCJDrnWoGnIYVn4gjtzVjw4lwrHW&#10;dsRbDHe9fk6STDtsOTY0ONBbQ1VX/jgDx/pQZpNOZZNejyfZdN8f53RtzNPjfHgFJTTLv/jPfbIG&#10;sm2cH8/EI6B3dwAAAP//AwBQSwECLQAUAAYACAAAACEA2+H2y+4AAACFAQAAEwAAAAAAAAAAAAAA&#10;AAAAAAAAW0NvbnRlbnRfVHlwZXNdLnhtbFBLAQItABQABgAIAAAAIQBa9CxbvwAAABUBAAALAAAA&#10;AAAAAAAAAAAAAB8BAABfcmVscy8ucmVsc1BLAQItABQABgAIAAAAIQB5Ddf2wgAAANwAAAAPAAAA&#10;AAAAAAAAAAAAAAcCAABkcnMvZG93bnJldi54bWxQSwUGAAAAAAMAAwC3AAAA9gIAAAAA&#10;">
                      <v:textbox>
                        <w:txbxContent>
                          <w:p w14:paraId="22BC0C0D"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Insert the element to circular queue</w:t>
                            </w:r>
                          </w:p>
                        </w:txbxContent>
                      </v:textbox>
                    </v:oval>
                    <v:shape id="AutoShape 12" o:spid="_x0000_s2167" type="#_x0000_t32" style="position:absolute;left:4139;top:12419;width:60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UXxgAAANwAAAAPAAAAZHJzL2Rvd25yZXYueG1sRI9Pa8JA&#10;FMTvBb/D8gRvdZMe/BNdpRRaRPGgltDeHtlnEpp9G3ZXjX56VxB6HGbmN8x82ZlGnMn52rKCdJiA&#10;IC6srrlU8H34fJ2A8AFZY2OZFFzJw3LRe5ljpu2Fd3Teh1JECPsMFVQhtJmUvqjIoB/aljh6R+sM&#10;hihdKbXDS4SbRr4lyUgarDkuVNjSR0XF3/5kFPxspqf8mm9pnafT9S8642+HL6UG/e59BiJQF/7D&#10;z/ZKKxiNU3iciUdALu4AAAD//wMAUEsBAi0AFAAGAAgAAAAhANvh9svuAAAAhQEAABMAAAAAAAAA&#10;AAAAAAAAAAAAAFtDb250ZW50X1R5cGVzXS54bWxQSwECLQAUAAYACAAAACEAWvQsW78AAAAVAQAA&#10;CwAAAAAAAAAAAAAAAAAfAQAAX3JlbHMvLnJlbHNQSwECLQAUAAYACAAAACEAAF81F8YAAADcAAAA&#10;DwAAAAAAAAAAAAAAAAAHAgAAZHJzL2Rvd25yZXYueG1sUEsFBgAAAAADAAMAtwAAAPoCAAAAAA==&#10;">
                      <v:stroke endarrow="block"/>
                    </v:shape>
                    <v:shape id="AutoShape 13" o:spid="_x0000_s2168" type="#_x0000_t32" style="position:absolute;left:9899;top:12405;width:5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c3xgAAANwAAAAPAAAAZHJzL2Rvd25yZXYueG1sRI9PawIx&#10;FMTvQr9DeAUvUrMK2rI1ylYQtODBP72/bl43oZuXdRN1/faNIPQ4zMxvmNmic7W4UBusZwWjYQaC&#10;uPTacqXgeFi9vIEIEVlj7ZkU3CjAYv7Um2Gu/ZV3dNnHSiQIhxwVmBibXMpQGnIYhr4hTt6Pbx3G&#10;JNtK6havCe5qOc6yqXRoOS0YbGhpqPzdn52C7Wb0UXwbu/ncnex2sirqczX4Uqr/3BXvICJ18T/8&#10;aK+1gunrGO5n0hGQ8z8AAAD//wMAUEsBAi0AFAAGAAgAAAAhANvh9svuAAAAhQEAABMAAAAAAAAA&#10;AAAAAAAAAAAAAFtDb250ZW50X1R5cGVzXS54bWxQSwECLQAUAAYACAAAACEAWvQsW78AAAAVAQAA&#10;CwAAAAAAAAAAAAAAAAAfAQAAX3JlbHMvLnJlbHNQSwECLQAUAAYACAAAACEA3VoHN8YAAADcAAAA&#10;DwAAAAAAAAAAAAAAAAAHAgAAZHJzL2Rvd25yZXYueG1sUEsFBgAAAAADAAMAtwAAAPoCAAAAAA==&#10;"/>
                    <v:shape id="AutoShape 14" o:spid="_x0000_s2169" type="#_x0000_t32" style="position:absolute;left:10451;top:12419;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77xgAAANwAAAAPAAAAZHJzL2Rvd25yZXYueG1sRI9Ba8JA&#10;FITvhf6H5RW81Y0KtsZspAhKsXiolqC3R/aZhGbfht1VY399Vyj0OMzMN0y26E0rLuR8Y1nBaJiA&#10;IC6tbrhS8LVfPb+C8AFZY2uZFNzIwyJ/fMgw1fbKn3TZhUpECPsUFdQhdKmUvqzJoB/ajjh6J+sM&#10;hihdJbXDa4SbVo6TZCoNNhwXauxoWVP5vTsbBYeP2bm4FVvaFKPZ5ojO+J/9WqnBU/82BxGoD//h&#10;v/a7VjB9mcD9TDwCMv8FAAD//wMAUEsBAi0AFAAGAAgAAAAhANvh9svuAAAAhQEAABMAAAAAAAAA&#10;AAAAAAAAAAAAAFtDb250ZW50X1R5cGVzXS54bWxQSwECLQAUAAYACAAAACEAWvQsW78AAAAVAQAA&#10;CwAAAAAAAAAAAAAAAAAfAQAAX3JlbHMvLnJlbHNQSwECLQAUAAYACAAAACEAn8EO+8YAAADcAAAA&#10;DwAAAAAAAAAAAAAAAAAHAgAAZHJzL2Rvd25yZXYueG1sUEsFBgAAAAADAAMAtwAAAPoCAAAAAA==&#10;">
                      <v:stroke endarrow="block"/>
                    </v:shape>
                    <v:shape id="AutoShape 15" o:spid="_x0000_s2170" type="#_x0000_t32" style="position:absolute;left:4341;top:14575;width:457;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3MxAAAANwAAAAPAAAAZHJzL2Rvd25yZXYueG1sRI9La8Mw&#10;EITvhfwHsYHeGjmleeBaDmmgEHopeUB6XKytLWqtjKVazr+vAoUch5n5hik2o23FQL03jhXMZxkI&#10;4sppw7WC8+n9aQ3CB2SNrWNScCUPm3LyUGCuXeQDDcdQiwRhn6OCJoQul9JXDVn0M9cRJ+/b9RZD&#10;kn0tdY8xwW0rn7NsKS0aTgsNdrRrqPo5/loFJn6aodvv4tvH5cvrSOa6cEapx+m4fQURaAz38H97&#10;rxUsVy9wO5OOgCz/AAAA//8DAFBLAQItABQABgAIAAAAIQDb4fbL7gAAAIUBAAATAAAAAAAAAAAA&#10;AAAAAAAAAABbQ29udGVudF9UeXBlc10ueG1sUEsBAi0AFAAGAAgAAAAhAFr0LFu/AAAAFQEAAAsA&#10;AAAAAAAAAAAAAAAAHwEAAF9yZWxzLy5yZWxzUEsBAi0AFAAGAAgAAAAhAAE53czEAAAA3AAAAA8A&#10;AAAAAAAAAAAAAAAABwIAAGRycy9kb3ducmV2LnhtbFBLBQYAAAAAAwADALcAAAD4AgAAAAA=&#10;">
                      <v:stroke endarrow="block"/>
                    </v:shape>
                    <v:shape id="AutoShape 17" o:spid="_x0000_s2171" type="#_x0000_t32" style="position:absolute;left:10386;top:14572;width: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hXxAAAANwAAAAPAAAAZHJzL2Rvd25yZXYueG1sRI/BasMw&#10;EETvgf6D2EJusdxCkuJGMa0hEHoJSQrtcbG2tqi1MpZqOX9fBQI5DjPzhtmUk+3ESIM3jhU8ZTkI&#10;4tppw42Cz/Nu8QLCB2SNnWNScCEP5fZhtsFCu8hHGk+hEQnCvkAFbQh9IaWvW7LoM9cTJ+/HDRZD&#10;kkMj9YAxwW0nn/N8JS0aTgst9lS1VP+e/qwCEw9m7PdVfP/4+vY6krksnVFq/ji9vYIINIV7+Nbe&#10;awWr9RKuZ9IRkNt/AAAA//8DAFBLAQItABQABgAIAAAAIQDb4fbL7gAAAIUBAAATAAAAAAAAAAAA&#10;AAAAAAAAAABbQ29udGVudF9UeXBlc10ueG1sUEsBAi0AFAAGAAgAAAAhAFr0LFu/AAAAFQEAAAsA&#10;AAAAAAAAAAAAAAAAHwEAAF9yZWxzLy5yZWxzUEsBAi0AFAAGAAgAAAAhAG51eFfEAAAA3AAAAA8A&#10;AAAAAAAAAAAAAAAABwIAAGRycy9kb3ducmV2LnhtbFBLBQYAAAAAAwADALcAAAD4AgAAAAA=&#10;">
                      <v:stroke endarrow="block"/>
                    </v:shape>
                    <v:shape id="AutoShape 18" o:spid="_x0000_s2172" type="#_x0000_t32" style="position:absolute;left:10771;top:13800;width:27;height: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0xgAAANwAAAAPAAAAZHJzL2Rvd25yZXYueG1sRI9PawIx&#10;FMTvhX6H8Aq9FM1acJXVKNuCUAse/Hd/bl43oZuX7Sbq+u2bQsHjMDO/YebL3jXiQl2wnhWMhhkI&#10;4spry7WCw341mIIIEVlj45kU3CjAcvH4MMdC+ytv6bKLtUgQDgUqMDG2hZShMuQwDH1LnLwv3zmM&#10;SXa11B1eE9w18jXLcunQclow2NK7oep7d3YKNuvRW3kydv25/bGb8apszvXLUannp76cgYjUx3v4&#10;v/2hFeSTHP7OpCMgF78AAAD//wMAUEsBAi0AFAAGAAgAAAAhANvh9svuAAAAhQEAABMAAAAAAAAA&#10;AAAAAAAAAAAAAFtDb250ZW50X1R5cGVzXS54bWxQSwECLQAUAAYACAAAACEAWvQsW78AAAAVAQAA&#10;CwAAAAAAAAAAAAAAAAAfAQAAX3JlbHMvLnJlbHNQSwECLQAUAAYACAAAACEAomEBNMYAAADcAAAA&#10;DwAAAAAAAAAAAAAAAAAHAgAAZHJzL2Rvd25yZXYueG1sUEsFBgAAAAADAAMAtwAAAPoCAAAAAA==&#10;"/>
                  </v:group>
                  <v:oval id="Oval 677" o:spid="_x0000_s2173" style="position:absolute;left:16592;top:-118;width:16320;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E+CxAAAANwAAAAPAAAAZHJzL2Rvd25yZXYueG1sRI9Ba8JA&#10;FITvQv/D8gq96cYGY0ldRSoFe/Bg2t4f2WcSzL4N2dcY/71bEDwOM/MNs9qMrlUD9aHxbGA+S0AR&#10;l942XBn4+f6cvoEKgmyx9UwGrhRgs36arDC3/sJHGgqpVIRwyNFALdLlWoeyJodh5jvi6J1871Ci&#10;7Ctte7xEuGv1a5Jk2mHDcaHGjj5qKs/FnzOwq7ZFNuhUFulpt5fF+ffwlc6NeXket++ghEZ5hO/t&#10;vTWQLZfwfyYeAb2+AQAA//8DAFBLAQItABQABgAIAAAAIQDb4fbL7gAAAIUBAAATAAAAAAAAAAAA&#10;AAAAAAAAAABbQ29udGVudF9UeXBlc10ueG1sUEsBAi0AFAAGAAgAAAAhAFr0LFu/AAAAFQEAAAsA&#10;AAAAAAAAAAAAAAAAHwEAAF9yZWxzLy5yZWxzUEsBAi0AFAAGAAgAAAAhAPbkT4LEAAAA3AAAAA8A&#10;AAAAAAAAAAAAAAAABwIAAGRycy9kb3ducmV2LnhtbFBLBQYAAAAAAwADALcAAAD4AgAAAAA=&#10;">
                    <v:textbox>
                      <w:txbxContent>
                        <w:p w14:paraId="23270306"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error message</w:t>
                          </w:r>
                        </w:p>
                      </w:txbxContent>
                    </v:textbox>
                  </v:oval>
                  <v:shape id="Connector: Elbow 679" o:spid="_x0000_s2174" type="#_x0000_t34" style="position:absolute;left:32385;top:2197;width:8388;height:654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54xAAAANwAAAAPAAAAZHJzL2Rvd25yZXYueG1sRI/dagIx&#10;FITvhb5DOAXvNNuCVlejiFAQRKi/4N1hc8yu3Zwsm+iub28KBS+HmfmGmc5bW4o71b5wrOCjn4Ag&#10;zpwu2Cg47L97IxA+IGssHZOCB3mYz946U0y1a3hL910wIkLYp6ggD6FKpfRZThZ931XE0bu42mKI&#10;sjZS19hEuC3lZ5IMpcWC40KOFS1zyn53N6tANtvB6fpzOC5pvdHnhdFXcwxKdd/bxQREoDa8wv/t&#10;lVYw/BrD35l4BOTsCQAA//8DAFBLAQItABQABgAIAAAAIQDb4fbL7gAAAIUBAAATAAAAAAAAAAAA&#10;AAAAAAAAAABbQ29udGVudF9UeXBlc10ueG1sUEsBAi0AFAAGAAgAAAAhAFr0LFu/AAAAFQEAAAsA&#10;AAAAAAAAAAAAAAAAHwEAAF9yZWxzLy5yZWxzUEsBAi0AFAAGAAgAAAAhABqdLnjEAAAA3AAAAA8A&#10;AAAAAAAAAAAAAAAABwIAAGRycy9kb3ducmV2LnhtbFBLBQYAAAAAAwADALcAAAD4AgAAAAA=&#10;" adj="65">
                    <v:stroke endarrow="block"/>
                  </v:shape>
                  <v:shape id="Connector: Elbow 678" o:spid="_x0000_s2175" type="#_x0000_t34" style="position:absolute;left:6477;top:3136;width:10115;height:51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JqwQAAANwAAAAPAAAAZHJzL2Rvd25yZXYueG1sRE/LisIw&#10;FN0P+A/hCm4GmypapdMoMiC4Unzg+tJc2zLNTW0ytv69WQguD+edrXtTiwe1rrKsYBLFIIhzqysu&#10;FFzO2/EShPPIGmvLpOBJDtarwVeGqbYdH+lx8oUIIexSVFB636RSurwkgy6yDXHgbrY16ANsC6lb&#10;7EK4qeU0jhNpsOLQUGJDvyXlf6d/o2Db5f58+K6KxXxv7pvL8jpLDlOlRsN+8wPCU+8/4rd7pxUk&#10;i7A2nAlHQK5eAAAA//8DAFBLAQItABQABgAIAAAAIQDb4fbL7gAAAIUBAAATAAAAAAAAAAAAAAAA&#10;AAAAAABbQ29udGVudF9UeXBlc10ueG1sUEsBAi0AFAAGAAgAAAAhAFr0LFu/AAAAFQEAAAsAAAAA&#10;AAAAAAAAAAAAHwEAAF9yZWxzLy5yZWxzUEsBAi0AFAAGAAgAAAAhAOsDMmrBAAAA3AAAAA8AAAAA&#10;AAAAAAAAAAAABwIAAGRycy9kb3ducmV2LnhtbFBLBQYAAAAAAwADALcAAAD1AgAAAAA=&#10;" adj="21764">
                    <v:stroke endarrow="block"/>
                  </v:shape>
                </v:group>
                <v:rect id="_x0000_s2176" style="position:absolute;left:42519;top:6172;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BSxgAAAOIAAAAPAAAAZHJzL2Rvd25yZXYueG1sRI9Bb8Iw&#10;DIXvk/gPkZG4jZQeWFdIUcU0iWu7XXazGtNWNE5JstL9e4KENN8+vefn5/1hNoOYyPnesoLNOgFB&#10;3Fjdc6vg++vzNQPhA7LGwTIp+CMPh2Lxssdc2xtXNNWhFTGEfY4KuhDGXErfdGTQr+1IHLWzdQZD&#10;RNdK7fAWw80g0yTZSoM9xwsdjnTsqLnUv0bBx1BufuyVSzyF6tr2Lq1mlyq1Ws7lDkSgOfybn9sn&#10;Heu/ZWmc7Ts8XooMsrgDAAD//wMAUEsBAi0AFAAGAAgAAAAhANvh9svuAAAAhQEAABMAAAAAAAAA&#10;AAAAAAAAAAAAAFtDb250ZW50X1R5cGVzXS54bWxQSwECLQAUAAYACAAAACEAWvQsW78AAAAVAQAA&#10;CwAAAAAAAAAAAAAAAAAfAQAAX3JlbHMvLnJlbHNQSwECLQAUAAYACAAAACEA+J3QUsYAAADiAAAA&#10;DwAAAAAAAAAAAAAAAAAHAgAAZHJzL2Rvd25yZXYueG1sUEsFBgAAAAADAAMAtwAAAPoCAAAAAA==&#10;" fillcolor="white [3201]" strokecolor="white [3212]" strokeweight="1pt">
                  <v:textbox>
                    <w:txbxContent>
                      <w:p w14:paraId="2AABCEC7" w14:textId="77777777" w:rsidR="0073044B" w:rsidRDefault="0073044B" w:rsidP="00D20AE8">
                        <w:pPr>
                          <w:jc w:val="center"/>
                        </w:pPr>
                        <w:r>
                          <w:t>TRUE</w:t>
                        </w:r>
                      </w:p>
                    </w:txbxContent>
                  </v:textbox>
                </v:rect>
                <v:rect id="_x0000_s2177" style="position:absolute;left:3520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pTxAAAAOMAAAAPAAAAZHJzL2Rvd25yZXYueG1sRE/NisIw&#10;EL4v+A5hhL2taQtbtRqlKILXunvZ29CMbbGZ1CRqfXuzsLDH+f5nvR1NL+7kfGdZQTpLQBDXVnfc&#10;KPj+OnwsQPiArLG3TAqe5GG7mbytsdD2wRXdT6ERMYR9gQraEIZCSl+3ZNDP7EAcubN1BkM8XSO1&#10;w0cMN73MkiSXBjuODS0OtGupvpxuRsG+L9Mfe+USj6G6Np3LqtFlSr1Px3IFItAY/sV/7qOO8+f5&#10;cpHmyfwTfn+KAMjNCwAA//8DAFBLAQItABQABgAIAAAAIQDb4fbL7gAAAIUBAAATAAAAAAAAAAAA&#10;AAAAAAAAAABbQ29udGVudF9UeXBlc10ueG1sUEsBAi0AFAAGAAgAAAAhAFr0LFu/AAAAFQEAAAsA&#10;AAAAAAAAAAAAAAAAHwEAAF9yZWxzLy5yZWxzUEsBAi0AFAAGAAgAAAAhACZpulPEAAAA4wAAAA8A&#10;AAAAAAAAAAAAAAAABwIAAGRycy9kb3ducmV2LnhtbFBLBQYAAAAAAwADALcAAAD4AgAAAAA=&#10;" fillcolor="white [3201]" strokecolor="white [3212]" strokeweight="1pt">
                  <v:textbox>
                    <w:txbxContent>
                      <w:p w14:paraId="1C287AB7" w14:textId="77777777" w:rsidR="0073044B" w:rsidRDefault="0073044B" w:rsidP="00D20AE8">
                        <w:pPr>
                          <w:jc w:val="center"/>
                        </w:pPr>
                        <w:r>
                          <w:t>FALSE</w:t>
                        </w:r>
                      </w:p>
                    </w:txbxContent>
                  </v:textbox>
                </v:rect>
                <w10:wrap anchorx="margin"/>
              </v:group>
            </w:pict>
          </mc:Fallback>
        </mc:AlternateContent>
      </w:r>
      <w:r w:rsidRPr="004A034D">
        <w:rPr>
          <w:rFonts w:ascii="Times New Roman" w:hAnsi="Times New Roman" w:cs="Times New Roman"/>
          <w:b/>
          <w:bCs/>
          <w:sz w:val="24"/>
          <w:szCs w:val="24"/>
        </w:rPr>
        <w:t xml:space="preserve">3.5.5.3.1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sertion</w:t>
      </w:r>
    </w:p>
    <w:p w14:paraId="41015DDA" w14:textId="77777777" w:rsidR="0073044B"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ab/>
        <w:t>LEVEL 3</w:t>
      </w:r>
    </w:p>
    <w:p w14:paraId="6C7A3F0C" w14:textId="77777777" w:rsidR="0073044B" w:rsidRDefault="0073044B" w:rsidP="003B04E5">
      <w:pPr>
        <w:tabs>
          <w:tab w:val="left" w:pos="989"/>
        </w:tabs>
        <w:spacing w:line="360" w:lineRule="auto"/>
        <w:rPr>
          <w:rFonts w:ascii="Times New Roman" w:hAnsi="Times New Roman" w:cs="Times New Roman"/>
          <w:b/>
          <w:sz w:val="24"/>
          <w:szCs w:val="24"/>
        </w:rPr>
      </w:pPr>
    </w:p>
    <w:p w14:paraId="28D19ACF"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C2CBCF6"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2B59E0F7"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32183507"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65B72A74"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3EE486F9" w14:textId="77777777" w:rsidR="0073044B" w:rsidRPr="004A034D" w:rsidRDefault="0073044B" w:rsidP="003B04E5">
      <w:pPr>
        <w:widowControl w:val="0"/>
        <w:tabs>
          <w:tab w:val="left" w:pos="4082"/>
          <w:tab w:val="left" w:pos="4583"/>
        </w:tabs>
        <w:autoSpaceDE w:val="0"/>
        <w:autoSpaceDN w:val="0"/>
        <w:spacing w:before="184" w:after="0" w:line="360" w:lineRule="auto"/>
        <w:rPr>
          <w:rFonts w:ascii="Times New Roman" w:hAnsi="Times New Roman" w:cs="Times New Roman"/>
          <w:sz w:val="24"/>
          <w:szCs w:val="24"/>
        </w:rPr>
      </w:pPr>
    </w:p>
    <w:p w14:paraId="601AC856"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7E8468D3" w14:textId="3B165AF6" w:rsidR="0073044B" w:rsidRPr="004A034D" w:rsidRDefault="0073044B" w:rsidP="004D3202">
      <w:pPr>
        <w:spacing w:line="360" w:lineRule="auto"/>
        <w:ind w:left="2160" w:firstLine="720"/>
        <w:rPr>
          <w:rFonts w:ascii="Times New Roman" w:hAnsi="Times New Roman" w:cs="Times New Roman"/>
          <w:sz w:val="24"/>
          <w:szCs w:val="24"/>
        </w:rPr>
      </w:pPr>
      <w:r w:rsidRPr="004A034D">
        <w:rPr>
          <w:rFonts w:ascii="Times New Roman" w:hAnsi="Times New Roman" w:cs="Times New Roman"/>
          <w:sz w:val="24"/>
          <w:szCs w:val="24"/>
        </w:rPr>
        <w:t>Fig 3.4</w:t>
      </w:r>
      <w:r w:rsidR="006C2DCE">
        <w:rPr>
          <w:rFonts w:ascii="Times New Roman" w:hAnsi="Times New Roman" w:cs="Times New Roman"/>
          <w:sz w:val="24"/>
          <w:szCs w:val="24"/>
        </w:rPr>
        <w:t>3</w:t>
      </w:r>
      <w:r w:rsidRPr="004A034D">
        <w:rPr>
          <w:rFonts w:ascii="Times New Roman" w:hAnsi="Times New Roman" w:cs="Times New Roman"/>
          <w:sz w:val="24"/>
          <w:szCs w:val="24"/>
        </w:rPr>
        <w:t xml:space="preserve"> Circular Queue Insertion</w:t>
      </w:r>
    </w:p>
    <w:p w14:paraId="38B661D6" w14:textId="77777777" w:rsidR="0073044B" w:rsidRPr="004A034D" w:rsidRDefault="0073044B" w:rsidP="005926C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5.3.1.1</w:t>
      </w:r>
      <w:r>
        <w:rPr>
          <w:rFonts w:ascii="Times New Roman" w:hAnsi="Times New Roman" w:cs="Times New Roman"/>
          <w:b/>
          <w:bCs/>
          <w:sz w:val="24"/>
          <w:szCs w:val="24"/>
        </w:rPr>
        <w:tab/>
      </w:r>
      <w:r w:rsidRPr="004A034D">
        <w:rPr>
          <w:rFonts w:ascii="Times New Roman" w:hAnsi="Times New Roman" w:cs="Times New Roman"/>
          <w:b/>
          <w:bCs/>
          <w:sz w:val="24"/>
          <w:szCs w:val="24"/>
        </w:rPr>
        <w:t xml:space="preserve"> </w:t>
      </w:r>
      <w:r w:rsidRPr="004A034D">
        <w:rPr>
          <w:rFonts w:ascii="Times New Roman" w:eastAsia="Times New Roman" w:hAnsi="Times New Roman" w:cs="Times New Roman"/>
          <w:b/>
          <w:bCs/>
          <w:color w:val="222222"/>
          <w:sz w:val="24"/>
          <w:szCs w:val="24"/>
          <w:lang w:eastAsia="en-IN"/>
        </w:rPr>
        <w:t>Input</w:t>
      </w:r>
    </w:p>
    <w:p w14:paraId="47D419E5" w14:textId="77777777" w:rsidR="0073044B" w:rsidRPr="004A034D" w:rsidRDefault="0073044B" w:rsidP="005926CC">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Number</w:t>
      </w:r>
    </w:p>
    <w:p w14:paraId="2EF24726" w14:textId="77777777" w:rsidR="0073044B" w:rsidRPr="004A034D" w:rsidRDefault="0073044B" w:rsidP="005926C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3.1.2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1FA0584B" w14:textId="77777777" w:rsidR="0073044B" w:rsidRPr="004A034D" w:rsidRDefault="0073044B" w:rsidP="005926CC">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It stores the number at the beginning of the circle and checks whether the circular queue is full.</w:t>
      </w:r>
    </w:p>
    <w:p w14:paraId="656806C4" w14:textId="77777777" w:rsidR="0073044B" w:rsidRPr="004A034D" w:rsidRDefault="0073044B" w:rsidP="005926C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3.1.3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62D87F04" w14:textId="77777777" w:rsidR="0073044B" w:rsidRPr="004A034D" w:rsidRDefault="0073044B" w:rsidP="005926CC">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Enters the number in the circle also calculates time and space complexity.</w:t>
      </w:r>
    </w:p>
    <w:p w14:paraId="268DB949" w14:textId="77777777" w:rsidR="0073044B" w:rsidRPr="004A034D" w:rsidRDefault="0073044B" w:rsidP="004D3202">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bCs/>
          <w:sz w:val="24"/>
          <w:szCs w:val="24"/>
        </w:rPr>
        <w:t>3.5.5.3.1</w:t>
      </w:r>
      <w:r w:rsidRPr="004A034D">
        <w:rPr>
          <w:rFonts w:ascii="Times New Roman" w:eastAsia="Times New Roman" w:hAnsi="Times New Roman" w:cs="Times New Roman"/>
          <w:b/>
          <w:bCs/>
          <w:sz w:val="24"/>
          <w:szCs w:val="24"/>
          <w:lang w:eastAsia="en-IN"/>
        </w:rPr>
        <w:t xml:space="preserve">.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Interface with other functional component</w:t>
      </w:r>
    </w:p>
    <w:p w14:paraId="2609F086"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665D17B3"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bCs/>
          <w:sz w:val="24"/>
          <w:szCs w:val="24"/>
        </w:rPr>
        <w:t>3.5.5.3.1</w:t>
      </w:r>
      <w:r w:rsidRPr="004A034D">
        <w:rPr>
          <w:rFonts w:ascii="Times New Roman" w:hAnsi="Times New Roman" w:cs="Times New Roman"/>
          <w:b/>
          <w:sz w:val="24"/>
          <w:szCs w:val="24"/>
        </w:rPr>
        <w:t xml:space="preserve">.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1C6311C2"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1FAD1040" w14:textId="77777777" w:rsidR="0073044B"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p>
    <w:p w14:paraId="4D5539BF" w14:textId="77777777" w:rsidR="0073044B" w:rsidRPr="004A034D" w:rsidRDefault="0073044B" w:rsidP="004D3202">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bCs/>
          <w:sz w:val="24"/>
          <w:szCs w:val="24"/>
        </w:rPr>
        <w:lastRenderedPageBreak/>
        <w:t>3.5.5.3.1</w:t>
      </w:r>
      <w:r w:rsidRPr="004A034D">
        <w:rPr>
          <w:rFonts w:ascii="Times New Roman" w:hAnsi="Times New Roman" w:cs="Times New Roman"/>
          <w:b/>
          <w:sz w:val="24"/>
          <w:szCs w:val="24"/>
        </w:rPr>
        <w:t xml:space="preserve">.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9952DB3"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4B0719A6" w14:textId="02F43E0B" w:rsidR="0073044B" w:rsidRPr="004A034D" w:rsidRDefault="00C24CC3" w:rsidP="005926CC">
      <w:pPr>
        <w:spacing w:line="360" w:lineRule="auto"/>
        <w:ind w:left="1440" w:firstLine="720"/>
        <w:jc w:val="both"/>
        <w:rPr>
          <w:rFonts w:ascii="Times New Roman" w:eastAsia="Times New Roman" w:hAnsi="Times New Roman" w:cs="Times New Roman"/>
          <w:color w:val="222222"/>
          <w:sz w:val="24"/>
          <w:szCs w:val="24"/>
          <w:lang w:eastAsia="en-IN"/>
        </w:rPr>
      </w:pPr>
      <w:r>
        <w:rPr>
          <w:rFonts w:ascii="Times New Roman" w:hAnsi="Times New Roman" w:cs="Times New Roman"/>
          <w:b/>
          <w:bCs/>
          <w:noProof/>
          <w:sz w:val="24"/>
          <w:szCs w:val="24"/>
        </w:rPr>
        <mc:AlternateContent>
          <mc:Choice Requires="wpg">
            <w:drawing>
              <wp:anchor distT="0" distB="0" distL="114300" distR="114300" simplePos="0" relativeHeight="251797504" behindDoc="0" locked="0" layoutInCell="1" allowOverlap="1" wp14:anchorId="6EFCD162" wp14:editId="796CE2F4">
                <wp:simplePos x="0" y="0"/>
                <wp:positionH relativeFrom="column">
                  <wp:posOffset>159327</wp:posOffset>
                </wp:positionH>
                <wp:positionV relativeFrom="paragraph">
                  <wp:posOffset>268547</wp:posOffset>
                </wp:positionV>
                <wp:extent cx="5456411" cy="3432175"/>
                <wp:effectExtent l="0" t="0" r="11430" b="15875"/>
                <wp:wrapNone/>
                <wp:docPr id="1222221451" name="Group 26"/>
                <wp:cNvGraphicFramePr/>
                <a:graphic xmlns:a="http://schemas.openxmlformats.org/drawingml/2006/main">
                  <a:graphicData uri="http://schemas.microsoft.com/office/word/2010/wordprocessingGroup">
                    <wpg:wgp>
                      <wpg:cNvGrpSpPr/>
                      <wpg:grpSpPr>
                        <a:xfrm>
                          <a:off x="0" y="0"/>
                          <a:ext cx="5456411" cy="3432175"/>
                          <a:chOff x="0" y="0"/>
                          <a:chExt cx="5456411" cy="3432175"/>
                        </a:xfrm>
                      </wpg:grpSpPr>
                      <wps:wsp>
                        <wps:cNvPr id="923" name="Straight Arrow Connector 923"/>
                        <wps:cNvCnPr/>
                        <wps:spPr>
                          <a:xfrm>
                            <a:off x="4953000" y="1413164"/>
                            <a:ext cx="0" cy="280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5988804" name="Group 18"/>
                        <wpg:cNvGrpSpPr/>
                        <wpg:grpSpPr>
                          <a:xfrm>
                            <a:off x="0" y="0"/>
                            <a:ext cx="5456411" cy="3432175"/>
                            <a:chOff x="0" y="0"/>
                            <a:chExt cx="5456411" cy="3432175"/>
                          </a:xfrm>
                        </wpg:grpSpPr>
                        <wpg:grpSp>
                          <wpg:cNvPr id="1759" name="Group 1759"/>
                          <wpg:cNvGrpSpPr/>
                          <wpg:grpSpPr>
                            <a:xfrm>
                              <a:off x="0" y="91440"/>
                              <a:ext cx="5456411" cy="3340735"/>
                              <a:chOff x="-87739" y="0"/>
                              <a:chExt cx="5592242" cy="2990111"/>
                            </a:xfrm>
                          </wpg:grpSpPr>
                          <wps:wsp>
                            <wps:cNvPr id="659" name="Oval 659"/>
                            <wps:cNvSpPr>
                              <a:spLocks noChangeArrowheads="1"/>
                            </wps:cNvSpPr>
                            <wps:spPr bwMode="auto">
                              <a:xfrm>
                                <a:off x="1882020" y="0"/>
                                <a:ext cx="1562100" cy="572901"/>
                              </a:xfrm>
                              <a:prstGeom prst="ellipse">
                                <a:avLst/>
                              </a:prstGeom>
                              <a:solidFill>
                                <a:srgbClr val="FFFFFF"/>
                              </a:solidFill>
                              <a:ln w="9525">
                                <a:solidFill>
                                  <a:srgbClr val="000000"/>
                                </a:solidFill>
                                <a:round/>
                                <a:headEnd/>
                                <a:tailEnd/>
                              </a:ln>
                            </wps:spPr>
                            <wps:txbx>
                              <w:txbxContent>
                                <w:p w14:paraId="57F890D3"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error message</w:t>
                                  </w:r>
                                </w:p>
                              </w:txbxContent>
                            </wps:txbx>
                            <wps:bodyPr rot="0" vert="horz" wrap="square" lIns="91440" tIns="45720" rIns="91440" bIns="45720" anchor="t" anchorCtr="0" upright="1">
                              <a:noAutofit/>
                            </wps:bodyPr>
                          </wps:wsp>
                          <wps:wsp>
                            <wps:cNvPr id="644" name="Oval 983"/>
                            <wps:cNvSpPr>
                              <a:spLocks noChangeArrowheads="1"/>
                            </wps:cNvSpPr>
                            <wps:spPr bwMode="auto">
                              <a:xfrm>
                                <a:off x="1486802" y="767986"/>
                                <a:ext cx="1391920" cy="821132"/>
                              </a:xfrm>
                              <a:prstGeom prst="ellipse">
                                <a:avLst/>
                              </a:prstGeom>
                              <a:solidFill>
                                <a:srgbClr val="FFFFFF"/>
                              </a:solidFill>
                              <a:ln w="9525">
                                <a:solidFill>
                                  <a:srgbClr val="000000"/>
                                </a:solidFill>
                                <a:round/>
                                <a:headEnd/>
                                <a:tailEnd/>
                              </a:ln>
                            </wps:spPr>
                            <wps:txbx>
                              <w:txbxContent>
                                <w:p w14:paraId="75D8E064"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Input the queue element</w:t>
                                  </w:r>
                                </w:p>
                                <w:p w14:paraId="1C255231" w14:textId="77777777" w:rsidR="0073044B" w:rsidRPr="005926CC"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45" name="Oval 984"/>
                            <wps:cNvSpPr>
                              <a:spLocks noChangeArrowheads="1"/>
                            </wps:cNvSpPr>
                            <wps:spPr bwMode="auto">
                              <a:xfrm>
                                <a:off x="3242792" y="947227"/>
                                <a:ext cx="1267753" cy="456598"/>
                              </a:xfrm>
                              <a:prstGeom prst="ellipse">
                                <a:avLst/>
                              </a:prstGeom>
                              <a:solidFill>
                                <a:srgbClr val="FFFFFF"/>
                              </a:solidFill>
                              <a:ln w="9525">
                                <a:solidFill>
                                  <a:srgbClr val="000000"/>
                                </a:solidFill>
                                <a:round/>
                                <a:headEnd/>
                                <a:tailEnd/>
                              </a:ln>
                            </wps:spPr>
                            <wps:txbx>
                              <w:txbxContent>
                                <w:p w14:paraId="5ECEF100"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alidation</w:t>
                                  </w:r>
                                </w:p>
                              </w:txbxContent>
                            </wps:txbx>
                            <wps:bodyPr rot="0" vert="horz" wrap="square" lIns="91440" tIns="45720" rIns="91440" bIns="45720" anchor="t" anchorCtr="0" upright="1">
                              <a:noAutofit/>
                            </wps:bodyPr>
                          </wps:wsp>
                          <wps:wsp>
                            <wps:cNvPr id="646" name="Rectangle 7"/>
                            <wps:cNvSpPr>
                              <a:spLocks noChangeArrowheads="1"/>
                            </wps:cNvSpPr>
                            <wps:spPr bwMode="auto">
                              <a:xfrm>
                                <a:off x="0" y="947420"/>
                                <a:ext cx="1021080" cy="500380"/>
                              </a:xfrm>
                              <a:prstGeom prst="rect">
                                <a:avLst/>
                              </a:prstGeom>
                              <a:solidFill>
                                <a:srgbClr val="FFFFFF"/>
                              </a:solidFill>
                              <a:ln w="9525">
                                <a:solidFill>
                                  <a:srgbClr val="000000"/>
                                </a:solidFill>
                                <a:miter lim="800000"/>
                                <a:headEnd/>
                                <a:tailEnd/>
                              </a:ln>
                            </wps:spPr>
                            <wps:txbx>
                              <w:txbxContent>
                                <w:p w14:paraId="4400669D"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Teacher/   student</w:t>
                                  </w:r>
                                </w:p>
                              </w:txbxContent>
                            </wps:txbx>
                            <wps:bodyPr rot="0" vert="horz" wrap="square" lIns="91440" tIns="45720" rIns="91440" bIns="45720" anchor="t" anchorCtr="0" upright="1">
                              <a:noAutofit/>
                            </wps:bodyPr>
                          </wps:wsp>
                          <wps:wsp>
                            <wps:cNvPr id="643" name="AutoShape 4"/>
                            <wps:cNvCnPr>
                              <a:cxnSpLocks noChangeShapeType="1"/>
                            </wps:cNvCnPr>
                            <wps:spPr bwMode="auto">
                              <a:xfrm>
                                <a:off x="2866765" y="1176025"/>
                                <a:ext cx="360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 name="Oval 8"/>
                            <wps:cNvSpPr>
                              <a:spLocks noChangeArrowheads="1"/>
                            </wps:cNvSpPr>
                            <wps:spPr bwMode="auto">
                              <a:xfrm>
                                <a:off x="-87739" y="2314575"/>
                                <a:ext cx="1139290" cy="559399"/>
                              </a:xfrm>
                              <a:prstGeom prst="ellipse">
                                <a:avLst/>
                              </a:prstGeom>
                              <a:solidFill>
                                <a:srgbClr val="FFFFFF"/>
                              </a:solidFill>
                              <a:ln w="9525">
                                <a:solidFill>
                                  <a:srgbClr val="000000"/>
                                </a:solidFill>
                                <a:round/>
                                <a:headEnd/>
                                <a:tailEnd/>
                              </a:ln>
                            </wps:spPr>
                            <wps:txbx>
                              <w:txbxContent>
                                <w:p w14:paraId="5E6D782A"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the result</w:t>
                                  </w:r>
                                </w:p>
                              </w:txbxContent>
                            </wps:txbx>
                            <wps:bodyPr rot="0" vert="horz" wrap="square" lIns="91440" tIns="45720" rIns="91440" bIns="45720" anchor="t" anchorCtr="0" upright="1">
                              <a:noAutofit/>
                            </wps:bodyPr>
                          </wps:wsp>
                          <wps:wsp>
                            <wps:cNvPr id="651" name="AutoShape 13"/>
                            <wps:cNvCnPr>
                              <a:cxnSpLocks noChangeShapeType="1"/>
                            </wps:cNvCnPr>
                            <wps:spPr bwMode="auto">
                              <a:xfrm flipV="1">
                                <a:off x="4518660" y="1186975"/>
                                <a:ext cx="495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Oval 11"/>
                            <wps:cNvSpPr>
                              <a:spLocks noChangeArrowheads="1"/>
                            </wps:cNvSpPr>
                            <wps:spPr bwMode="auto">
                              <a:xfrm>
                                <a:off x="3905419" y="1403539"/>
                                <a:ext cx="1599084" cy="787334"/>
                              </a:xfrm>
                              <a:prstGeom prst="ellipse">
                                <a:avLst/>
                              </a:prstGeom>
                              <a:solidFill>
                                <a:srgbClr val="FFFFFF"/>
                              </a:solidFill>
                              <a:ln w="9525">
                                <a:solidFill>
                                  <a:srgbClr val="000000"/>
                                </a:solidFill>
                                <a:round/>
                                <a:headEnd/>
                                <a:tailEnd/>
                              </a:ln>
                            </wps:spPr>
                            <wps:txbx>
                              <w:txbxContent>
                                <w:p w14:paraId="28A7C903"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elete the element from circular queue</w:t>
                                  </w:r>
                                </w:p>
                              </w:txbxContent>
                            </wps:txbx>
                            <wps:bodyPr rot="0" vert="horz" wrap="square" lIns="91440" tIns="45720" rIns="91440" bIns="45720" anchor="t" anchorCtr="0" upright="1">
                              <a:noAutofit/>
                            </wps:bodyPr>
                          </wps:wsp>
                          <wps:wsp>
                            <wps:cNvPr id="648" name="Oval 9"/>
                            <wps:cNvSpPr>
                              <a:spLocks noChangeArrowheads="1"/>
                            </wps:cNvSpPr>
                            <wps:spPr bwMode="auto">
                              <a:xfrm>
                                <a:off x="1333654" y="2153100"/>
                                <a:ext cx="1786668" cy="837011"/>
                              </a:xfrm>
                              <a:prstGeom prst="ellipse">
                                <a:avLst/>
                              </a:prstGeom>
                              <a:solidFill>
                                <a:srgbClr val="FFFFFF"/>
                              </a:solidFill>
                              <a:ln w="9525">
                                <a:solidFill>
                                  <a:srgbClr val="000000"/>
                                </a:solidFill>
                                <a:round/>
                                <a:headEnd/>
                                <a:tailEnd/>
                              </a:ln>
                            </wps:spPr>
                            <wps:txbx>
                              <w:txbxContent>
                                <w:p w14:paraId="47D74531"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isualization of Queue insertion Algorithm</w:t>
                                  </w:r>
                                </w:p>
                              </w:txbxContent>
                            </wps:txbx>
                            <wps:bodyPr rot="0" vert="horz" wrap="square" lIns="91440" tIns="45720" rIns="91440" bIns="45720" anchor="t" anchorCtr="0" upright="1">
                              <a:noAutofit/>
                            </wps:bodyPr>
                          </wps:wsp>
                          <wps:wsp>
                            <wps:cNvPr id="656" name="AutoShape 995"/>
                            <wps:cNvCnPr>
                              <a:cxnSpLocks noChangeShapeType="1"/>
                            </wps:cNvCnPr>
                            <wps:spPr bwMode="auto">
                              <a:xfrm flipH="1" flipV="1">
                                <a:off x="487680" y="1450340"/>
                                <a:ext cx="12065" cy="864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AutoShape 996"/>
                            <wps:cNvCnPr>
                              <a:cxnSpLocks noChangeShapeType="1"/>
                            </wps:cNvCnPr>
                            <wps:spPr bwMode="auto">
                              <a:xfrm flipV="1">
                                <a:off x="1021080" y="1176020"/>
                                <a:ext cx="48387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AutoShape 18"/>
                            <wps:cNvCnPr>
                              <a:cxnSpLocks noChangeShapeType="1"/>
                            </wps:cNvCnPr>
                            <wps:spPr bwMode="auto">
                              <a:xfrm>
                                <a:off x="5141428" y="2114427"/>
                                <a:ext cx="0" cy="442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AutoShape 17"/>
                            <wps:cNvCnPr>
                              <a:cxnSpLocks noChangeShapeType="1"/>
                            </wps:cNvCnPr>
                            <wps:spPr bwMode="auto">
                              <a:xfrm flipH="1">
                                <a:off x="4875157" y="2557025"/>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Oval 10"/>
                            <wps:cNvSpPr>
                              <a:spLocks noChangeArrowheads="1"/>
                            </wps:cNvSpPr>
                            <wps:spPr bwMode="auto">
                              <a:xfrm>
                                <a:off x="3360289" y="2190202"/>
                                <a:ext cx="1524000" cy="799909"/>
                              </a:xfrm>
                              <a:prstGeom prst="ellipse">
                                <a:avLst/>
                              </a:prstGeom>
                              <a:solidFill>
                                <a:srgbClr val="FFFFFF"/>
                              </a:solidFill>
                              <a:ln w="9525">
                                <a:solidFill>
                                  <a:srgbClr val="000000"/>
                                </a:solidFill>
                                <a:round/>
                                <a:headEnd/>
                                <a:tailEnd/>
                              </a:ln>
                            </wps:spPr>
                            <wps:txbx>
                              <w:txbxContent>
                                <w:p w14:paraId="28863F1F"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 xml:space="preserve">Calculates time &amp; space complexity </w:t>
                                  </w:r>
                                </w:p>
                              </w:txbxContent>
                            </wps:txbx>
                            <wps:bodyPr rot="0" vert="horz" wrap="square" lIns="91440" tIns="45720" rIns="91440" bIns="45720" anchor="t" anchorCtr="0" upright="1">
                              <a:noAutofit/>
                            </wps:bodyPr>
                          </wps:wsp>
                          <wps:wsp>
                            <wps:cNvPr id="642" name="Straight Arrow Connector 147"/>
                            <wps:cNvCnPr>
                              <a:cxnSpLocks noChangeShapeType="1"/>
                            </wps:cNvCnPr>
                            <wps:spPr bwMode="auto">
                              <a:xfrm flipH="1">
                                <a:off x="3097530" y="2665730"/>
                                <a:ext cx="281940" cy="698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53" name="AutoShape 15"/>
                            <wps:cNvCnPr>
                              <a:cxnSpLocks noChangeShapeType="1"/>
                            </wps:cNvCnPr>
                            <wps:spPr bwMode="auto">
                              <a:xfrm flipH="1">
                                <a:off x="1021097" y="2625509"/>
                                <a:ext cx="29019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 name="Connector: Elbow 658"/>
                            <wps:cNvCnPr>
                              <a:cxnSpLocks noChangeShapeType="1"/>
                              <a:stCxn id="659" idx="2"/>
                            </wps:cNvCnPr>
                            <wps:spPr bwMode="auto">
                              <a:xfrm rot="10800000" flipV="1">
                                <a:off x="649567" y="286450"/>
                                <a:ext cx="1232454" cy="638013"/>
                              </a:xfrm>
                              <a:prstGeom prst="bentConnector3">
                                <a:avLst>
                                  <a:gd name="adj1" fmla="val 997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0" name="Connector: Elbow 640"/>
                            <wps:cNvCnPr>
                              <a:cxnSpLocks noChangeShapeType="1"/>
                            </wps:cNvCnPr>
                            <wps:spPr bwMode="auto">
                              <a:xfrm rot="5400000" flipH="1">
                                <a:off x="3380740" y="325755"/>
                                <a:ext cx="667385" cy="557530"/>
                              </a:xfrm>
                              <a:prstGeom prst="bentConnector3">
                                <a:avLst>
                                  <a:gd name="adj1" fmla="val 99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971449999" name="Rectangle 1"/>
                          <wps:cNvSpPr/>
                          <wps:spPr>
                            <a:xfrm>
                              <a:off x="362712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304554"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107471" name="Rectangle 1"/>
                          <wps:cNvSpPr/>
                          <wps:spPr>
                            <a:xfrm>
                              <a:off x="4328160" y="7772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E082C7"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6EFCD162" id="_x0000_s2178" style="position:absolute;left:0;text-align:left;margin-left:12.55pt;margin-top:21.15pt;width:429.65pt;height:270.25pt;z-index:251797504" coordsize="54564,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G9MCQkAAA07AAAOAAAAZHJzL2Uyb0RvYy54bWzsW9uSm0gSfd+I/QdC72NR3FG4PdHRY3s3&#10;wjt2jL0zzwghiR0EbEFb6v36PZlVFAhLYbvHkrvb6gc1ErciOXnyZFbW8593m8L6mMkmr8qriXhm&#10;T6ysTKtFXq6uJv/+8OqnaGI1bVIukqIqs6vJXdZMfn7x978939azzKnWVbHIpIWLlM1sW19N1m1b&#10;z6bTJl1nm6R5VtVZiZ3LSm6SFl/larqQyRZX3xRTx7aD6baSi1pWadY0+PUXtXPygq+/XGZp+3a5&#10;bLLWKq4mGFvLn5I/5/Q5ffE8ma1kUq/zVA8juccoNkle4qbmUr8kbWLdyvyTS23yVFZNtWyfpdVm&#10;Wi2XeZrxM+BphD16mteyuq35WVaz7ao2ZoJpR3a692XTXz++lvX7+p2EJbb1Crbgb/Qsu6Xc0H+M&#10;0tqxye6MybJda6X40ff8wBNiYqXY53quI0JfGTVdw/KfnJeuX37mzGl34+necLY1ANL0Nmj+mg3e&#10;r5M6Y9M2M9jgnbTyxdUkdtyJVSYbAPV9K5N8tW6taymrrXVTlSXAVEmLjmFb8Yk3pbZcM2tgxANm&#10;82LftW1gDwYSnnBF4CkDdSbELjKeE9lxGNAuY4FkVsumfZ1VG4s2riaNHpQZjWDQJR/fNK06sTuB&#10;BlKU9NkmefGyXFjtXY3HamWelKsi0/ehQ2DnbvC81d4VmTr9t2wJs+Atq9uwU2Y3hbQ+JnCnxZ/C&#10;XAVH0inLvCjMSTaP7ehJ+lg6LWNH/dITzdF8x6pszYmbvKzkobu2u26oS3V899TqWemx59Xijl8l&#10;mwNIG7iD2uxh4gg/jqLI9jqwsKNaIiJ7EGofkVdpjzfj1p4AN45HT0e/3Pf5YuF5mmw72O8zh+vZ&#10;oTtmjp+iMHQxjJ52BvThx47jOdp34tgWYKGh83wH+gh6m72Fi1j0nS3GVEEkS5Bt6jdV+mdjldXN&#10;Gr6YMcGss2QBSlOPQHgEhNQJnXda8+2/qgVcOLltKwb5iJ9FFDm2o4hmZGvhB44gDiKi8UMH1tqz&#10;1SdEkxVFXjdEkMnsCLs0VZEvXsHh+Znkam6I4RX/6RvsHVaU1hYs6zu+8tKjlwBhEmeq97l3CYTE&#10;coHfkxmZDMTG25rk1PEHSK3dzXfM8F4cdq9EebwlKyUKIGKwsa7k/ybWFoIAbPvf20RmE6v4Z4lX&#10;oyBstfzFgxFhTjncMx/uScoUlwLfTiy1edMq1XFbSworHaeW1TVe5zJn+u55SPOTpqEzRL7AM2TG&#10;0I2jYZQ7OXS9KIhsODPgGQZhHHEcRGDQWkG4sYjJ4ITfyBHCdX5Y/Oog00WsC37ZrwPP78KVxi+r&#10;rD0mPR31uohEYazwG3uh4zDJDPDrBGHoQ1sSfqGYIR9+WPyakHjh30HmEXhBh9/fkGewRrdMqDJi&#10;4HQQVroB4PXAsxxTDfna0A5RJx5s28W2CrSdAOmSDp2lSDzAA1QOm7xFqaHINwghRl7cU0b4Spz0&#10;AftCw5qGTQJNuoazbGvIxJQvk3hLd+X7kQ7mgz9wlrong9UpXyyDnSgIwgDRAFQrRBjYEJt7eHYD&#10;G2JDcfFnkPx1+XZZkRzme51a6I6zeZLVm2wBrZqhDEdbykMPSOGDie5ZFGbYMRxHaKNjzkBug0TS&#10;cQXE+wgSEJQxkiKdH/mxG3OUOl6IebL5ka8ywwuxoY4zrAwGPmqcqjLYE5sY5kgnYjZriUz89y5d&#10;1KVYzxdgORWyBTbjMaBRdIxRTmG9Gai6ynEwP1iWe3gc5sPmCgXMYarkpJFy6iTZjW3fE6ocJjzb&#10;9VEa2wtsqErGdoQ8nrKMMApdlyPv8Rf/hFmM6wMXFhuzmIfpuAF+TS52hhgsXNcNfKAT4EQB3aV6&#10;5D58Q3BagAFykccNUdHVKuZInvGE4WsCyyVJHibJvkmS+yAcxyzmNAmfMgr/g6Lw4XgchZxSUMrh&#10;+TYmM0bQdmzKSBjYgec82oD8GNMO36QdQ8xwgfkMmBkrN9EVU0x2OoKKF7lR2GUioWBsH4/gD1a6&#10;PUqkmBJyj5RuTtdM9p+2eOGjQ8BzEAM5SGLSdFxJ1sjADl/x3iPExgOU9Wbya/Dmh9XXk4cVglWX&#10;3EWhL4i1CAO+H35SwHKCGIeocHIpYKlOjbMUsExHhEr+2PbnSv5QtXQilfw5IsY8P2c4gykm3/Fo&#10;ylwlfzEywR+3hGUKzhf1PFTP1C3zmeY24X0v1nPR/YZGOcV6QeCH2N5LD51IxNDVjG8Q4GmFEWpm&#10;un1tr0WFulL7BjjqKiPeLm436MxRTXHIaskLeeT4nVoguVmu42nTDsdtfnudLV8+P/UoxdWBiSGl&#10;bs+gwjlzG4RYVuHoBOIQGyDIKrLs2ZQ6pKCvGGyOr9K5R6i0HiVQTInKdLnOrJfFHE24gT+cNPoK&#10;TYZp8/ZmV6opSmrS465W1UO0Bz/60qBP73CznZrkpclwdvKDpYAApfdAIytCV8qIxYSDXhGqglEt&#10;IMBUuppDOI6teVa2xhBuP61OaF4tNJ8ni/9QZWJToHedGg/jOBRdhxS37zHbdNP0dOq3nat82tRF&#10;UUfFTfMiDCIVNexh6JtPbivYgYV61I0JzQWSQhonUOU6mN8cTXBiStxFyGTUIaWgQKuysCOl1Xui&#10;DiVefd2njLq+s5i6ps+QeQi4s+dB05sEpO8R4hq5xh/NQOG1diRGft69X51buoEDZlA4GTFTKAIs&#10;QVAQgfrxVRvQcWL6XJePWn2wp3CM+FGaaL7qCvyDo3DDA00LzYFFCQ6T4eiaSZqCMLtlFEV5aGHC&#10;wdUMRdsN5isXJuzf8R6LE/p1FEcXJ5j2ZbwXcjB6w6PcpqnTVzkWibxJmvZdIhEI8C6pp/ktPpZF&#10;hQaRSm9NLOpyPvT7t+2BLm83NxUWiiA0YXS8iTHJtug2l7La/IH1W9fUeY1dXdN02sruy41um8YK&#10;sDS7vubDsHKqTto3aCBKu3lxCm0fdn8kstY9aC26135V/Ud9zFSU1x+rAiGVfL5/A3YUo8su9ELT&#10;ZnBfF8carEjo3oAwDFEVIMT00vbi5zpEPWw/NxMUFz8/l58P4zpvY80lC2e9PpQWdQ6/Y3u4ivXF&#10;/wEAAP//AwBQSwMEFAAGAAgAAAAhAM9gGHjgAAAACQEAAA8AAABkcnMvZG93bnJldi54bWxMj0Fr&#10;g0AUhO+F/oflBXprVo2WxbiGENqeQqFJofS2cV9U4r4Vd6Pm33d7ao7DDDPfFJvZdGzEwbWWJMTL&#10;CBhSZXVLtYSv49uzAOa8Iq06Syjhhg425eNDoXJtJ/rE8eBrFkrI5UpC432fc+6qBo1yS9sjBe9s&#10;B6N8kEPN9aCmUG46nkTRCzeqpbDQqB53DVaXw9VIeJ/UtF3Fr+P+ct7dfo7Zx/c+RimfFvN2Dczj&#10;7P/D8Icf0KEMTCd7Je1YJyHJ4pCUkCYrYMEXIk2BnSRkIhHAy4LfPyh/AQAA//8DAFBLAQItABQA&#10;BgAIAAAAIQC2gziS/gAAAOEBAAATAAAAAAAAAAAAAAAAAAAAAABbQ29udGVudF9UeXBlc10ueG1s&#10;UEsBAi0AFAAGAAgAAAAhADj9If/WAAAAlAEAAAsAAAAAAAAAAAAAAAAALwEAAF9yZWxzLy5yZWxz&#10;UEsBAi0AFAAGAAgAAAAhAHrsb0wJCQAADTsAAA4AAAAAAAAAAAAAAAAALgIAAGRycy9lMm9Eb2Mu&#10;eG1sUEsBAi0AFAAGAAgAAAAhAM9gGHjgAAAACQEAAA8AAAAAAAAAAAAAAAAAYwsAAGRycy9kb3du&#10;cmV2LnhtbFBLBQYAAAAABAAEAPMAAABwDAAAAAA=&#10;">
                <v:shape id="Straight Arrow Connector 923" o:spid="_x0000_s2179" type="#_x0000_t32" style="position:absolute;left:49530;top:14131;width:0;height:2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VuxQAAANwAAAAPAAAAZHJzL2Rvd25yZXYueG1sRI9Pa8JA&#10;FMTvBb/D8oTe6kZLxaSu4h+E2Fs1eH5kX5Ng9m2SXU389l2h0OMwM79hluvB1OJOnassK5hOIhDE&#10;udUVFwqy8+FtAcJ5ZI21ZVLwIAfr1ehliYm2PX/T/eQLESDsElRQet8kUrq8JINuYhvi4P3YzqAP&#10;siuk7rAPcFPLWRTNpcGKw0KJDe1Kyq+nm1HQo7/E203R7rb7Yzp81O38nH0p9ToeNp8gPA3+P/zX&#10;TrWCePYOzzPhCMjVLwAAAP//AwBQSwECLQAUAAYACAAAACEA2+H2y+4AAACFAQAAEwAAAAAAAAAA&#10;AAAAAAAAAAAAW0NvbnRlbnRfVHlwZXNdLnhtbFBLAQItABQABgAIAAAAIQBa9CxbvwAAABUBAAAL&#10;AAAAAAAAAAAAAAAAAB8BAABfcmVscy8ucmVsc1BLAQItABQABgAIAAAAIQDWORVuxQAAANwAAAAP&#10;AAAAAAAAAAAAAAAAAAcCAABkcnMvZG93bnJldi54bWxQSwUGAAAAAAMAAwC3AAAA+QIAAAAA&#10;" strokecolor="black [3200]" strokeweight=".5pt">
                  <v:stroke endarrow="block" joinstyle="miter"/>
                </v:shape>
                <v:group id="_x0000_s2180" style="position:absolute;width:54564;height:34321" coordsize="54564,3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cygAAAOIAAAAPAAAAZHJzL2Rvd25yZXYueG1sRI9Ba8JA&#10;FITvBf/D8oTedBNbJUZXEWmLBylUBfH2yD6TYPZtyG6T+O+7gtDjMDPfMMt1byrRUuNKywricQSC&#10;OLO65FzB6fg5SkA4j6yxskwK7uRgvRq8LDHVtuMfag8+FwHCLkUFhfd1KqXLCjLoxrYmDt7VNgZ9&#10;kE0udYNdgJtKTqJoJg2WHBYKrGlbUHY7/BoFXx12m7f4o93frtv75Tj9Pu9jUup12G8WIDz1/j/8&#10;bO+0gkk8nSdJEr3D41K4A3L1BwAA//8DAFBLAQItABQABgAIAAAAIQDb4fbL7gAAAIUBAAATAAAA&#10;AAAAAAAAAAAAAAAAAABbQ29udGVudF9UeXBlc10ueG1sUEsBAi0AFAAGAAgAAAAhAFr0LFu/AAAA&#10;FQEAAAsAAAAAAAAAAAAAAAAAHwEAAF9yZWxzLy5yZWxzUEsBAi0AFAAGAAgAAAAhAGD+LlzKAAAA&#10;4gAAAA8AAAAAAAAAAAAAAAAABwIAAGRycy9kb3ducmV2LnhtbFBLBQYAAAAAAwADALcAAAD+AgAA&#10;AAA=&#10;">
                  <v:group id="Group 1759" o:spid="_x0000_s2181" style="position:absolute;top:914;width:54564;height:33407" coordorigin="-877" coordsize="55922,2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oval id="Oval 659" o:spid="_x0000_s2182" style="position:absolute;left:18820;width:15621;height: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ILxAAAANwAAAAPAAAAZHJzL2Rvd25yZXYueG1sRI9Ba8JA&#10;FITvhf6H5Qne6saGBBtdRSqCPfTQaO+P7DMJZt+G7GtM/323UOhxmJlvmM1ucp0aaQitZwPLRQKK&#10;uPK25drA5Xx8WoEKgmyx80wGvinAbvv4sMHC+jt/0FhKrSKEQ4EGGpG+0DpUDTkMC98TR+/qB4cS&#10;5VBrO+A9wl2nn5Mk1w5bjgsN9vTaUHUrv5yBQ70v81GnkqXXw0my2+f7W7o0Zj6b9mtQQpP8h//a&#10;J2sgz17g90w8Anr7AwAA//8DAFBLAQItABQABgAIAAAAIQDb4fbL7gAAAIUBAAATAAAAAAAAAAAA&#10;AAAAAAAAAABbQ29udGVudF9UeXBlc10ueG1sUEsBAi0AFAAGAAgAAAAhAFr0LFu/AAAAFQEAAAsA&#10;AAAAAAAAAAAAAAAAHwEAAF9yZWxzLy5yZWxzUEsBAi0AFAAGAAgAAAAhAKOCIgvEAAAA3AAAAA8A&#10;AAAAAAAAAAAAAAAABwIAAGRycy9kb3ducmV2LnhtbFBLBQYAAAAAAwADALcAAAD4AgAAAAA=&#10;">
                      <v:textbox>
                        <w:txbxContent>
                          <w:p w14:paraId="57F890D3"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error message</w:t>
                            </w:r>
                          </w:p>
                        </w:txbxContent>
                      </v:textbox>
                    </v:oval>
                    <v:oval id="Oval 983" o:spid="_x0000_s2183" style="position:absolute;left:14868;top:7679;width:13919;height:8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tIxAAAANwAAAAPAAAAZHJzL2Rvd25yZXYueG1sRI9Ba8JA&#10;FITvQv/D8gq96cZGQ0ldRSoFe/Bg2t4f2WcSzL4N2dcY/71bEDwOM/MNs9qMrlUD9aHxbGA+S0AR&#10;l942XBn4+f6cvoEKgmyx9UwGrhRgs36arDC3/sJHGgqpVIRwyNFALdLlWoeyJodh5jvi6J1871Ci&#10;7Ctte7xEuGv1a5Jk2mHDcaHGjj5qKs/FnzOwq7ZFNuhUlulpt5fl+ffwlc6NeXket++ghEZ5hO/t&#10;vTWQLRbwfyYeAb2+AQAA//8DAFBLAQItABQABgAIAAAAIQDb4fbL7gAAAIUBAAATAAAAAAAAAAAA&#10;AAAAAAAAAABbQ29udGVudF9UeXBlc10ueG1sUEsBAi0AFAAGAAgAAAAhAFr0LFu/AAAAFQEAAAsA&#10;AAAAAAAAAAAAAAAAHwEAAF9yZWxzLy5yZWxzUEsBAi0AFAAGAAgAAAAhAMhaG0jEAAAA3AAAAA8A&#10;AAAAAAAAAAAAAAAABwIAAGRycy9kb3ducmV2LnhtbFBLBQYAAAAAAwADALcAAAD4AgAAAAA=&#10;">
                      <v:textbox>
                        <w:txbxContent>
                          <w:p w14:paraId="75D8E064"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Input the queue element</w:t>
                            </w:r>
                          </w:p>
                          <w:p w14:paraId="1C255231" w14:textId="77777777" w:rsidR="0073044B" w:rsidRPr="005926CC" w:rsidRDefault="0073044B" w:rsidP="00DC6A77">
                            <w:pPr>
                              <w:rPr>
                                <w:rFonts w:ascii="Times New Roman" w:hAnsi="Times New Roman" w:cs="Times New Roman"/>
                                <w:sz w:val="24"/>
                                <w:szCs w:val="24"/>
                                <w:lang w:val="en-US"/>
                              </w:rPr>
                            </w:pPr>
                          </w:p>
                        </w:txbxContent>
                      </v:textbox>
                    </v:oval>
                    <v:oval id="Oval 984" o:spid="_x0000_s2184" style="position:absolute;left:32427;top:9472;width:12678;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7TxAAAANwAAAAPAAAAZHJzL2Rvd25yZXYueG1sRI9Ba8JA&#10;FITvhf6H5RV6qxtNE0rqKqIU9NBDo94f2WcSzL4N2deY/nu3UOhxmJlvmOV6cp0aaQitZwPzWQKK&#10;uPK25drA6fjx8gYqCLLFzjMZ+KEA69XjwxIL62/8RWMptYoQDgUaaET6QutQNeQwzHxPHL2LHxxK&#10;lEOt7YC3CHedXiRJrh22HBca7GnbUHUtv52BXb0p81GnkqWX3V6y6/nzkM6NeX6aNu+ghCb5D/+1&#10;99ZA/prB75l4BPTqDgAA//8DAFBLAQItABQABgAIAAAAIQDb4fbL7gAAAIUBAAATAAAAAAAAAAAA&#10;AAAAAAAAAABbQ29udGVudF9UeXBlc10ueG1sUEsBAi0AFAAGAAgAAAAhAFr0LFu/AAAAFQEAAAsA&#10;AAAAAAAAAAAAAAAAHwEAAF9yZWxzLy5yZWxzUEsBAi0AFAAGAAgAAAAhAKcWvtPEAAAA3AAAAA8A&#10;AAAAAAAAAAAAAAAABwIAAGRycy9kb3ducmV2LnhtbFBLBQYAAAAAAwADALcAAAD4AgAAAAA=&#10;">
                      <v:textbox>
                        <w:txbxContent>
                          <w:p w14:paraId="5ECEF100"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alidation</w:t>
                            </w:r>
                          </w:p>
                        </w:txbxContent>
                      </v:textbox>
                    </v:oval>
                    <v:rect id="_x0000_s2185" style="position:absolute;top:9474;width:10210;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textbox>
                        <w:txbxContent>
                          <w:p w14:paraId="4400669D"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Teacher/   student</w:t>
                            </w:r>
                          </w:p>
                        </w:txbxContent>
                      </v:textbox>
                    </v:rect>
                    <v:shape id="AutoShape 4" o:spid="_x0000_s2186" type="#_x0000_t32" style="position:absolute;left:28667;top:11760;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RGxgAAANwAAAAPAAAAZHJzL2Rvd25yZXYueG1sRI9Ba8JA&#10;FITvBf/D8oTe6sa2iMZsRAotxdJDVYLeHtlnEsy+Dburxv56Vyj0OMzMN0y26E0rzuR8Y1nBeJSA&#10;IC6tbrhSsN28P01B+ICssbVMCq7kYZEPHjJMtb3wD53XoRIRwj5FBXUIXSqlL2sy6Ee2I47ewTqD&#10;IUpXSe3wEuGmlc9JMpEGG44LNXb0VlN5XJ+Mgt3X7FRci29aFePZao/O+N/Nh1KPw345BxGoD//h&#10;v/anVjB5fYH7mXgEZH4DAAD//wMAUEsBAi0AFAAGAAgAAAAhANvh9svuAAAAhQEAABMAAAAAAAAA&#10;AAAAAAAAAAAAAFtDb250ZW50X1R5cGVzXS54bWxQSwECLQAUAAYACAAAACEAWvQsW78AAAAVAQAA&#10;CwAAAAAAAAAAAAAAAAAfAQAAX3JlbHMvLnJlbHNQSwECLQAUAAYACAAAACEAUa3ERsYAAADcAAAA&#10;DwAAAAAAAAAAAAAAAAAHAgAAZHJzL2Rvd25yZXYueG1sUEsFBgAAAAADAAMAtwAAAPoCAAAAAA==&#10;">
                      <v:stroke endarrow="block"/>
                    </v:shape>
                    <v:oval id="Oval 8" o:spid="_x0000_s2187" style="position:absolute;left:-877;top:23145;width:11392;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U/xQAAANwAAAAPAAAAZHJzL2Rvd25yZXYueG1sRI9Ba8JA&#10;FITvhf6H5Qm91Y2NphJdRZSCPfTQtN4f2WcSzL4N2WdM/31XKPQ4zMw3zHo7ulYN1IfGs4HZNAFF&#10;XHrbcGXg++vteQkqCLLF1jMZ+KEA283jwxpz62/8SUMhlYoQDjkaqEW6XOtQ1uQwTH1HHL2z7x1K&#10;lH2lbY+3CHetfkmSTDtsOC7U2NG+pvJSXJ2BQ7UrskGnskjPh6MsLqeP93RmzNNk3K1ACY3yH/5r&#10;H62BbP4K9zPxCOjNLwAAAP//AwBQSwECLQAUAAYACAAAACEA2+H2y+4AAACFAQAAEwAAAAAAAAAA&#10;AAAAAAAAAAAAW0NvbnRlbnRfVHlwZXNdLnhtbFBLAQItABQABgAIAAAAIQBa9CxbvwAAABUBAAAL&#10;AAAAAAAAAAAAAAAAAB8BAABfcmVscy8ucmVsc1BLAQItABQABgAIAAAAIQA4iIU/xQAAANwAAAAP&#10;AAAAAAAAAAAAAAAAAAcCAABkcnMvZG93bnJldi54bWxQSwUGAAAAAAMAAwC3AAAA+QIAAAAA&#10;">
                      <v:textbox>
                        <w:txbxContent>
                          <w:p w14:paraId="5E6D782A"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the result</w:t>
                            </w:r>
                          </w:p>
                        </w:txbxContent>
                      </v:textbox>
                    </v:oval>
                    <v:shape id="AutoShape 13" o:spid="_x0000_s2188" type="#_x0000_t32" style="position:absolute;left:45186;top:11869;width:495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EVLxAAAANwAAAAPAAAAZHJzL2Rvd25yZXYueG1sRI9Bi8Iw&#10;FITvgv8hPMGLrGkFRbpGkYWFxcOC2oPHR/Jsi81LTbK1++83C4LHYWa+YTa7wbaiJx8axwryeQaC&#10;WDvTcKWgPH++rUGEiGywdUwKfinAbjsebbAw7sFH6k+xEgnCoUAFdYxdIWXQNVkMc9cRJ+/qvMWY&#10;pK+k8fhIcNvKRZatpMWG00KNHX3UpG+nH6ugOZTfZT+7R6/Xh/zi83C+tFqp6WTYv4OINMRX+Nn+&#10;MgpWyxz+z6QjILd/AAAA//8DAFBLAQItABQABgAIAAAAIQDb4fbL7gAAAIUBAAATAAAAAAAAAAAA&#10;AAAAAAAAAABbQ29udGVudF9UeXBlc10ueG1sUEsBAi0AFAAGAAgAAAAhAFr0LFu/AAAAFQEAAAsA&#10;AAAAAAAAAAAAAAAAHwEAAF9yZWxzLy5yZWxzUEsBAi0AFAAGAAgAAAAhAJbcRUvEAAAA3AAAAA8A&#10;AAAAAAAAAAAAAAAABwIAAGRycy9kb3ducmV2LnhtbFBLBQYAAAAAAwADALcAAAD4AgAAAAA=&#10;"/>
                    <v:oval id="Oval 11" o:spid="_x0000_s2189" style="position:absolute;left:39054;top:14035;width:15991;height:7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uWwQAAANwAAAAPAAAAZHJzL2Rvd25yZXYueG1sRE9Na8JA&#10;EL0L/Q/LFHrTjQ0JJXUVqQj24MHY3ofsmASzsyE7xvTfdw+Cx8f7Xm0m16mRhtB6NrBcJKCIK29b&#10;rg38nPfzD1BBkC12nsnAHwXYrF9mKyysv/OJxlJqFUM4FGigEekLrUPVkMOw8D1x5C5+cCgRDrW2&#10;A95juOv0e5Lk2mHLsaHBnr4aqq7lzRnY1dsyH3UqWXrZHSS7/h6/06Uxb6/T9hOU0CRP8cN9sAby&#10;LM6PZ+IR0Ot/AAAA//8DAFBLAQItABQABgAIAAAAIQDb4fbL7gAAAIUBAAATAAAAAAAAAAAAAAAA&#10;AAAAAABbQ29udGVudF9UeXBlc10ueG1sUEsBAi0AFAAGAAgAAAAhAFr0LFu/AAAAFQEAAAsAAAAA&#10;AAAAAAAAAAAAHwEAAF9yZWxzLy5yZWxzUEsBAi0AFAAGAAgAAAAhADK4i5bBAAAA3AAAAA8AAAAA&#10;AAAAAAAAAAAABwIAAGRycy9kb3ducmV2LnhtbFBLBQYAAAAAAwADALcAAAD1AgAAAAA=&#10;">
                      <v:textbox>
                        <w:txbxContent>
                          <w:p w14:paraId="28A7C903"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elete the element from circular queue</w:t>
                            </w:r>
                          </w:p>
                        </w:txbxContent>
                      </v:textbox>
                    </v:oval>
                    <v:oval id="Oval 9" o:spid="_x0000_s2190" style="position:absolute;left:13336;top:21531;width:17867;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FNwgAAANwAAAAPAAAAZHJzL2Rvd25yZXYueG1sRE9Na8JA&#10;EL0L/Q/LCL3pRlNDiVlFKgV76KFpex+yYxKSnQ3ZMab/vnso9Ph438Vxdr2aaAytZwObdQKKuPK2&#10;5drA1+fr6hlUEGSLvWcy8EMBjoeHRYG59Xf+oKmUWsUQDjkaaESGXOtQNeQwrP1AHLmrHx1KhGOt&#10;7Yj3GO56vU2STDtsOTY0ONBLQ1VX3pyBc30qs0mnskuv54vsuu/3t3RjzONyPu1BCc3yL/5zX6yB&#10;7CmujWfiEdCHXwAAAP//AwBQSwECLQAUAAYACAAAACEA2+H2y+4AAACFAQAAEwAAAAAAAAAAAAAA&#10;AAAAAAAAW0NvbnRlbnRfVHlwZXNdLnhtbFBLAQItABQABgAIAAAAIQBa9CxbvwAAABUBAAALAAAA&#10;AAAAAAAAAAAAAB8BAABfcmVscy8ucmVsc1BLAQItABQABgAIAAAAIQBJFxFNwgAAANwAAAAPAAAA&#10;AAAAAAAAAAAAAAcCAABkcnMvZG93bnJldi54bWxQSwUGAAAAAAMAAwC3AAAA9gIAAAAA&#10;">
                      <v:textbox>
                        <w:txbxContent>
                          <w:p w14:paraId="47D74531"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isualization of Queue insertion Algorithm</w:t>
                            </w:r>
                          </w:p>
                        </w:txbxContent>
                      </v:textbox>
                    </v:oval>
                    <v:shape id="AutoShape 995" o:spid="_x0000_s2191" type="#_x0000_t32" style="position:absolute;left:4876;top:14503;width:121;height:86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DwxAAAANwAAAAPAAAAZHJzL2Rvd25yZXYueG1sRI/NasMw&#10;EITvhbyD2EBvjRzjmsaJEkJDoJRe8nPocbE2som1MtY2cd++KhR6HGbmG2a1GX2nbjTENrCB+SwD&#10;RVwH27IzcD7tn15ARUG22AUmA98UYbOePKywsuHOB7odxakE4VihgUakr7SOdUMe4yz0xMm7hMGj&#10;JDk4bQe8J7jvdJ5lpfbYclposKfXhurr8csb+Dz7j0Ve7Lwr3EkOQu9tXpTGPE7H7RKU0Cj/4b/2&#10;mzVQPpfweyYdAb3+AQAA//8DAFBLAQItABQABgAIAAAAIQDb4fbL7gAAAIUBAAATAAAAAAAAAAAA&#10;AAAAAAAAAABbQ29udGVudF9UeXBlc10ueG1sUEsBAi0AFAAGAAgAAAAhAFr0LFu/AAAAFQEAAAsA&#10;AAAAAAAAAAAAAAAAHwEAAF9yZWxzLy5yZWxzUEsBAi0AFAAGAAgAAAAhAMSZoPDEAAAA3AAAAA8A&#10;AAAAAAAAAAAAAAAABwIAAGRycy9kb3ducmV2LnhtbFBLBQYAAAAAAwADALcAAAD4AgAAAAA=&#10;">
                      <v:stroke endarrow="block"/>
                    </v:shape>
                    <v:shape id="AutoShape 996" o:spid="_x0000_s2192" type="#_x0000_t32" style="position:absolute;left:10210;top:11760;width:4839;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bxAAAANwAAAAPAAAAZHJzL2Rvd25yZXYueG1sRI/BasMw&#10;EETvgf6D2EJusdxCkuJGMa0hEHoJSQrtcbG2tqi1MpZqOX9fBQI5DjPzhtmUk+3ESIM3jhU8ZTkI&#10;4tppw42Cz/Nu8QLCB2SNnWNScCEP5fZhtsFCu8hHGk+hEQnCvkAFbQh9IaWvW7LoM9cTJ+/HDRZD&#10;kkMj9YAxwW0nn/N8JS0aTgst9lS1VP+e/qwCEw9m7PdVfP/4+vY6krksnVFq/ji9vYIINIV7+Nbe&#10;awWr5RquZ9IRkNt/AAAA//8DAFBLAQItABQABgAIAAAAIQDb4fbL7gAAAIUBAAATAAAAAAAAAAAA&#10;AAAAAAAAAABbQ29udGVudF9UeXBlc10ueG1sUEsBAi0AFAAGAAgAAAAhAFr0LFu/AAAAFQEAAAsA&#10;AAAAAAAAAAAAAAAAHwEAAF9yZWxzLy5yZWxzUEsBAi0AFAAGAAgAAAAhALpeH9vEAAAA3AAAAA8A&#10;AAAAAAAAAAAAAAAABwIAAGRycy9kb3ducmV2LnhtbFBLBQYAAAAAAwADALcAAAD4AgAAAAA=&#10;">
                      <v:stroke endarrow="block"/>
                    </v:shape>
                    <v:shape id="AutoShape 18" o:spid="_x0000_s2193" type="#_x0000_t32" style="position:absolute;left:51414;top:21144;width:0;height:4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MjxQAAANwAAAAPAAAAZHJzL2Rvd25yZXYueG1sRI9BawIx&#10;FITvBf9DeEIvRbMWVspqlLUg1IIHrd6fm+cmuHnZbqJu/31TKHgcZuYbZr7sXSNu1AXrWcFknIEg&#10;rry2XCs4fK1HbyBCRNbYeCYFPxRguRg8zbHQ/s47uu1jLRKEQ4EKTIxtIWWoDDkMY98SJ+/sO4cx&#10;ya6WusN7grtGvmbZVDq0nBYMtvRuqLrsr07BdjNZlSdjN5+7b7vN12VzrV+OSj0P+3IGIlIfH+H/&#10;9odWMM1z+DuTjoBc/AIAAP//AwBQSwECLQAUAAYACAAAACEA2+H2y+4AAACFAQAAEwAAAAAAAAAA&#10;AAAAAAAAAAAAW0NvbnRlbnRfVHlwZXNdLnhtbFBLAQItABQABgAIAAAAIQBa9CxbvwAAABUBAAAL&#10;AAAAAAAAAAAAAAAAAB8BAABfcmVscy8ucmVsc1BLAQItABQABgAIAAAAIQAZBsMjxQAAANwAAAAP&#10;AAAAAAAAAAAAAAAAAAcCAABkcnMvZG93bnJldi54bWxQSwUGAAAAAAMAAwC3AAAA+QIAAAAA&#10;"/>
                    <v:shape id="AutoShape 17" o:spid="_x0000_s2194" type="#_x0000_t32" style="position:absolute;left:48751;top:25570;width:26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GswwAAANwAAAAPAAAAZHJzL2Rvd25yZXYueG1sRI9PawIx&#10;FMTvBb9DeEJv3ayiIlujVEGQXop/QI+Pzetu6OZl2cTN+u2bQsHjMDO/YVabwTaip84bxwomWQ6C&#10;uHTacKXgct6/LUH4gKyxcUwKHuRhsx69rLDQLvKR+lOoRIKwL1BBHUJbSOnLmiz6zLXEyft2ncWQ&#10;ZFdJ3WFMcNvIaZ4vpEXDaaHGlnY1lT+nu1Vg4pfp28Mubj+vN68jmcfcGaVex8PHO4hAQ3iG/9sH&#10;rWAxn8HfmXQE5PoXAAD//wMAUEsBAi0AFAAGAAgAAAAhANvh9svuAAAAhQEAABMAAAAAAAAAAAAA&#10;AAAAAAAAAFtDb250ZW50X1R5cGVzXS54bWxQSwECLQAUAAYACAAAACEAWvQsW78AAAAVAQAACwAA&#10;AAAAAAAAAAAAAAAfAQAAX3JlbHMvLnJlbHNQSwECLQAUAAYACAAAACEASoyBrMMAAADcAAAADwAA&#10;AAAAAAAAAAAAAAAHAgAAZHJzL2Rvd25yZXYueG1sUEsFBgAAAAADAAMAtwAAAPcCAAAAAA==&#10;">
                      <v:stroke endarrow="block"/>
                    </v:shape>
                    <v:oval id="Oval 10" o:spid="_x0000_s2195" style="position:absolute;left:33602;top:21902;width:15240;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TWxQAAANwAAAAPAAAAZHJzL2Rvd25yZXYueG1sRI9Ba8JA&#10;FITvhf6H5Qm91Y2NhhpdRZSCPfTQtN4f2WcSzL4N2WdM/31XKPQ4zMw3zHo7ulYN1IfGs4HZNAFF&#10;XHrbcGXg++vt+RVUEGSLrWcy8EMBtpvHhzXm1t/4k4ZCKhUhHHI0UIt0udahrMlhmPqOOHpn3zuU&#10;KPtK2x5vEe5a/ZIkmXbYcFyosaN9TeWluDoDh2pXZINOZZGeD0dZXE4f7+nMmKfJuFuBEhrlP/zX&#10;PloD2XwJ9zPxCOjNLwAAAP//AwBQSwECLQAUAAYACAAAACEA2+H2y+4AAACFAQAAEwAAAAAAAAAA&#10;AAAAAAAAAAAAW0NvbnRlbnRfVHlwZXNdLnhtbFBLAQItABQABgAIAAAAIQBa9CxbvwAAABUBAAAL&#10;AAAAAAAAAAAAAAAAAB8BAABfcmVscy8ucmVsc1BLAQItABQABgAIAAAAIQAmW7TWxQAAANwAAAAP&#10;AAAAAAAAAAAAAAAAAAcCAABkcnMvZG93bnJldi54bWxQSwUGAAAAAAMAAwC3AAAA+QIAAAAA&#10;">
                      <v:textbox>
                        <w:txbxContent>
                          <w:p w14:paraId="28863F1F" w14:textId="77777777" w:rsidR="0073044B" w:rsidRPr="005926CC" w:rsidRDefault="0073044B"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 xml:space="preserve">Calculates time &amp; space complexity </w:t>
                            </w:r>
                          </w:p>
                        </w:txbxContent>
                      </v:textbox>
                    </v:oval>
                    <v:shape id="Straight Arrow Connector 147" o:spid="_x0000_s2196" type="#_x0000_t32" style="position:absolute;left:30975;top:26657;width:2819;height: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vxAAAANwAAAAPAAAAZHJzL2Rvd25yZXYueG1sRI/RisIw&#10;FETfF/yHcAVfZE0UUekaRUQXRRTU/YBLc7ctNje1yWr9eyMI+zjMzBlmOm9sKW5U+8Kxhn5PgSBO&#10;nSk40/BzXn9OQPiAbLB0TBoe5GE+a31MMTHuzke6nUImIoR9ghryEKpESp/mZNH3XEUcvV9XWwxR&#10;1pk0Nd4j3JZyoNRIWiw4LuRY0TKn9HL6sxrs6nszbrqPfdeW17PZebU9BKV1p90svkAEasJ/+N3e&#10;GA2j4QBeZ+IRkLMnAAAA//8DAFBLAQItABQABgAIAAAAIQDb4fbL7gAAAIUBAAATAAAAAAAAAAAA&#10;AAAAAAAAAABbQ29udGVudF9UeXBlc10ueG1sUEsBAi0AFAAGAAgAAAAhAFr0LFu/AAAAFQEAAAsA&#10;AAAAAAAAAAAAAAAAHwEAAF9yZWxzLy5yZWxzUEsBAi0AFAAGAAgAAAAhABRhP+/EAAAA3AAAAA8A&#10;AAAAAAAAAAAAAAAABwIAAGRycy9kb3ducmV2LnhtbFBLBQYAAAAAAwADALcAAAD4AgAAAAA=&#10;" strokecolor="black [3213]" strokeweight=".5pt">
                      <v:stroke endarrow="block" joinstyle="miter"/>
                    </v:shape>
                    <v:shape id="AutoShape 15" o:spid="_x0000_s2197" type="#_x0000_t32" style="position:absolute;left:10210;top:26255;width:2902;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nYwwAAANwAAAAPAAAAZHJzL2Rvd25yZXYueG1sRI9PawIx&#10;FMTvBb9DeEJv3ayKIlujVEGQXop/QI+Pzetu6OZl2cTN+u2bQsHjMDO/YVabwTaip84bxwomWQ6C&#10;uHTacKXgct6/LUH4gKyxcUwKHuRhsx69rLDQLvKR+lOoRIKwL1BBHUJbSOnLmiz6zLXEyft2ncWQ&#10;ZFdJ3WFMcNvIaZ4vpEXDaaHGlnY1lT+nu1Vg4pfp28Mubj+vN68jmcfcGaVex8PHO4hAQ3iG/9sH&#10;rWAxn8HfmXQE5PoXAAD//wMAUEsBAi0AFAAGAAgAAAAhANvh9svuAAAAhQEAABMAAAAAAAAAAAAA&#10;AAAAAAAAAFtDb250ZW50X1R5cGVzXS54bWxQSwECLQAUAAYACAAAACEAWvQsW78AAAAVAQAACwAA&#10;AAAAAAAAAAAAAAAfAQAAX3JlbHMvLnJlbHNQSwECLQAUAAYACAAAACEAxWUZ2MMAAADcAAAADwAA&#10;AAAAAAAAAAAAAAAHAgAAZHJzL2Rvd25yZXYueG1sUEsFBgAAAAADAAMAtwAAAPcCAAAAAA==&#10;">
                      <v:stroke endarrow="block"/>
                    </v:shape>
                    <v:shape id="Connector: Elbow 658" o:spid="_x0000_s2198" type="#_x0000_t34" style="position:absolute;left:6495;top:2864;width:12325;height:63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MgwQAAANwAAAAPAAAAZHJzL2Rvd25yZXYueG1sRE9Na4NA&#10;EL0X8h+WCfRWVwtKsdlIklIovWmTQ2+jO1GJOyvuNuq/7x4KPT7e965YzCDuNLnesoIkikEQN1b3&#10;3Co4f70/vYBwHlnjYJkUrOSg2G8edphrO3NJ98q3IoSwy1FB5/2YS+majgy6yI7EgbvayaAPcGql&#10;nnAO4WaQz3GcSYM9h4YORzp11NyqH6Ogro7O1MfPN5txveL3JdVJOSr1uF0OryA8Lf5f/Of+0Aqy&#10;NKwNZ8IRkPtfAAAA//8DAFBLAQItABQABgAIAAAAIQDb4fbL7gAAAIUBAAATAAAAAAAAAAAAAAAA&#10;AAAAAABbQ29udGVudF9UeXBlc10ueG1sUEsBAi0AFAAGAAgAAAAhAFr0LFu/AAAAFQEAAAsAAAAA&#10;AAAAAAAAAAAAHwEAAF9yZWxzLy5yZWxzUEsBAi0AFAAGAAgAAAAhAB7i4yDBAAAA3AAAAA8AAAAA&#10;AAAAAAAAAAAABwIAAGRycy9kb3ducmV2LnhtbFBLBQYAAAAAAwADALcAAAD1AgAAAAA=&#10;" adj="21538">
                      <v:stroke endarrow="block"/>
                    </v:shape>
                    <v:shape id="Connector: Elbow 640" o:spid="_x0000_s2199" type="#_x0000_t34" style="position:absolute;left:33807;top:3257;width:6674;height:55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hMxAAAANwAAAAPAAAAZHJzL2Rvd25yZXYueG1sRE/Pa8Iw&#10;FL4P/B/CG3gZM90cRapRdDAY7CDWdert0by1xealJFGrf/1yEHb8+H7PFr1pxZmcbywreBklIIhL&#10;qxuuFHxvP54nIHxA1thaJgVX8rCYDx5mmGl74Q2d81CJGMI+QwV1CF0mpS9rMuhHtiOO3K91BkOE&#10;rpLa4SWGm1a+JkkqDTYcG2rs6L2m8pifjIKfhCe3cb5ab/Zueyh0Wnw97Qqlho/9cgoiUB/+xXf3&#10;p1aQvsX58Uw8AnL+BwAA//8DAFBLAQItABQABgAIAAAAIQDb4fbL7gAAAIUBAAATAAAAAAAAAAAA&#10;AAAAAAAAAABbQ29udGVudF9UeXBlc10ueG1sUEsBAi0AFAAGAAgAAAAhAFr0LFu/AAAAFQEAAAsA&#10;AAAAAAAAAAAAAAAAHwEAAF9yZWxzLy5yZWxzUEsBAi0AFAAGAAgAAAAhABgwiEzEAAAA3AAAAA8A&#10;AAAAAAAAAAAAAAAABwIAAGRycy9kb3ducmV2LnhtbFBLBQYAAAAAAwADALcAAAD4AgAAAAA=&#10;" adj="21456">
                      <v:stroke endarrow="block"/>
                    </v:shape>
                  </v:group>
                  <v:rect id="_x0000_s2200" style="position:absolute;left:36271;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gxgAAAOMAAAAPAAAAZHJzL2Rvd25yZXYueG1sRE/BisIw&#10;EL0v+A9hBG9r2iK7Wo1SXASvdb14G5qxLTaTmmS1/r1ZEHy3mTfvvXmrzWA6cSPnW8sK0mkCgriy&#10;uuVawfF39zkH4QOyxs4yKXiQh8169LHCXNs7l3Q7hFpEE/Y5KmhC6HMpfdWQQT+1PXHkztYZDHF0&#10;tdQO79HcdDJLki9psOWY0GBP24aqy+HPKPjpivRkr1zgPpTXunVZObhMqcl4KJYgAg3hffxS73V8&#10;f/GdzmaLCPjvFBcg108AAAD//wMAUEsBAi0AFAAGAAgAAAAhANvh9svuAAAAhQEAABMAAAAAAAAA&#10;AAAAAAAAAAAAAFtDb250ZW50X1R5cGVzXS54bWxQSwECLQAUAAYACAAAACEAWvQsW78AAAAVAQAA&#10;CwAAAAAAAAAAAAAAAAAfAQAAX3JlbHMvLnJlbHNQSwECLQAUAAYACAAAACEAvsSCYMYAAADjAAAA&#10;DwAAAAAAAAAAAAAAAAAHAgAAZHJzL2Rvd25yZXYueG1sUEsFBgAAAAADAAMAtwAAAPoCAAAAAA==&#10;" fillcolor="white [3201]" strokecolor="white [3212]" strokeweight="1pt">
                    <v:textbox>
                      <w:txbxContent>
                        <w:p w14:paraId="41304554" w14:textId="77777777" w:rsidR="0073044B" w:rsidRDefault="0073044B" w:rsidP="00D20AE8">
                          <w:pPr>
                            <w:jc w:val="center"/>
                          </w:pPr>
                          <w:r>
                            <w:t>FALSE</w:t>
                          </w:r>
                        </w:p>
                      </w:txbxContent>
                    </v:textbox>
                  </v:rect>
                  <v:rect id="_x0000_s2201" style="position:absolute;left:43281;top:7772;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HoxgAAAOIAAAAPAAAAZHJzL2Rvd25yZXYueG1sRI9Bi8Iw&#10;FITvC/6H8ARva9oiq1ajFBfBa10v3h7Nsy02LzXJav33RljY4zAz3zDr7WA6cSfnW8sK0mkCgriy&#10;uuVaweln/7kA4QOyxs4yKXiSh+1m9LHGXNsHl3Q/hlpECPscFTQh9LmUvmrIoJ/anjh6F+sMhihd&#10;LbXDR4SbTmZJ8iUNthwXGuxp11B1Pf4aBd9dkZ7tjQs8hPJWty4rB5cpNRkPxQpEoCH8h//aB61g&#10;sczSZD6bp/C+FO+A3LwAAAD//wMAUEsBAi0AFAAGAAgAAAAhANvh9svuAAAAhQEAABMAAAAAAAAA&#10;AAAAAAAAAAAAAFtDb250ZW50X1R5cGVzXS54bWxQSwECLQAUAAYACAAAACEAWvQsW78AAAAVAQAA&#10;CwAAAAAAAAAAAAAAAAAfAQAAX3JlbHMvLnJlbHNQSwECLQAUAAYACAAAACEAtIdx6MYAAADiAAAA&#10;DwAAAAAAAAAAAAAAAAAHAgAAZHJzL2Rvd25yZXYueG1sUEsFBgAAAAADAAMAtwAAAPoCAAAAAA==&#10;" fillcolor="white [3201]" strokecolor="white [3212]" strokeweight="1pt">
                    <v:textbox>
                      <w:txbxContent>
                        <w:p w14:paraId="73E082C7" w14:textId="77777777" w:rsidR="0073044B" w:rsidRDefault="0073044B" w:rsidP="00D20AE8">
                          <w:pPr>
                            <w:jc w:val="center"/>
                          </w:pPr>
                          <w:r>
                            <w:t>TRUE</w:t>
                          </w:r>
                        </w:p>
                      </w:txbxContent>
                    </v:textbox>
                  </v:rect>
                </v:group>
              </v:group>
            </w:pict>
          </mc:Fallback>
        </mc:AlternateContent>
      </w:r>
      <w:r w:rsidR="0073044B" w:rsidRPr="004A034D">
        <w:rPr>
          <w:rFonts w:ascii="Times New Roman" w:hAnsi="Times New Roman" w:cs="Times New Roman"/>
          <w:b/>
          <w:bCs/>
          <w:sz w:val="24"/>
          <w:szCs w:val="24"/>
        </w:rPr>
        <w:t>3.5.5.3.2</w:t>
      </w:r>
      <w:r w:rsidR="0073044B">
        <w:rPr>
          <w:rFonts w:ascii="Times New Roman" w:hAnsi="Times New Roman" w:cs="Times New Roman"/>
          <w:b/>
          <w:bCs/>
          <w:sz w:val="24"/>
          <w:szCs w:val="24"/>
        </w:rPr>
        <w:tab/>
      </w:r>
      <w:r w:rsidR="0073044B" w:rsidRPr="004A034D">
        <w:rPr>
          <w:rFonts w:ascii="Times New Roman" w:hAnsi="Times New Roman" w:cs="Times New Roman"/>
          <w:b/>
          <w:bCs/>
          <w:sz w:val="24"/>
          <w:szCs w:val="24"/>
        </w:rPr>
        <w:t xml:space="preserve"> </w:t>
      </w:r>
      <w:r w:rsidR="0073044B" w:rsidRPr="004A034D">
        <w:rPr>
          <w:rFonts w:ascii="Times New Roman" w:eastAsia="Times New Roman" w:hAnsi="Times New Roman" w:cs="Times New Roman"/>
          <w:b/>
          <w:bCs/>
          <w:color w:val="222222"/>
          <w:sz w:val="24"/>
          <w:szCs w:val="24"/>
          <w:lang w:eastAsia="en-IN"/>
        </w:rPr>
        <w:t>Deletion</w:t>
      </w:r>
    </w:p>
    <w:p w14:paraId="6A6FC52D" w14:textId="77777777" w:rsidR="0073044B"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LEVEL-2</w:t>
      </w:r>
    </w:p>
    <w:p w14:paraId="5CEC4150" w14:textId="77777777" w:rsidR="0073044B" w:rsidRDefault="0073044B" w:rsidP="003B04E5">
      <w:pPr>
        <w:tabs>
          <w:tab w:val="left" w:pos="989"/>
        </w:tabs>
        <w:spacing w:line="360" w:lineRule="auto"/>
        <w:rPr>
          <w:rFonts w:ascii="Times New Roman" w:hAnsi="Times New Roman" w:cs="Times New Roman"/>
          <w:b/>
          <w:sz w:val="24"/>
          <w:szCs w:val="24"/>
        </w:rPr>
      </w:pPr>
    </w:p>
    <w:p w14:paraId="6E927E77"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050A845C" w14:textId="0D038390" w:rsidR="0073044B" w:rsidRPr="004A034D" w:rsidRDefault="0073044B" w:rsidP="003B04E5">
      <w:pPr>
        <w:tabs>
          <w:tab w:val="left" w:pos="989"/>
        </w:tabs>
        <w:spacing w:line="360" w:lineRule="auto"/>
        <w:rPr>
          <w:rFonts w:ascii="Times New Roman" w:hAnsi="Times New Roman" w:cs="Times New Roman"/>
          <w:b/>
          <w:sz w:val="24"/>
          <w:szCs w:val="24"/>
        </w:rPr>
      </w:pPr>
    </w:p>
    <w:p w14:paraId="7F846AE6"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16060393"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7FC3E85A"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19B5CF9D" w14:textId="77777777" w:rsidR="0073044B" w:rsidRPr="004A034D" w:rsidRDefault="0073044B" w:rsidP="003B04E5">
      <w:pPr>
        <w:widowControl w:val="0"/>
        <w:tabs>
          <w:tab w:val="left" w:pos="4082"/>
          <w:tab w:val="left" w:pos="4583"/>
        </w:tabs>
        <w:autoSpaceDE w:val="0"/>
        <w:autoSpaceDN w:val="0"/>
        <w:spacing w:before="184" w:after="0" w:line="360" w:lineRule="auto"/>
        <w:rPr>
          <w:rFonts w:ascii="Times New Roman" w:hAnsi="Times New Roman" w:cs="Times New Roman"/>
          <w:sz w:val="24"/>
          <w:szCs w:val="24"/>
        </w:rPr>
      </w:pPr>
    </w:p>
    <w:p w14:paraId="6EEA8AE1" w14:textId="77777777" w:rsidR="0073044B" w:rsidRPr="004A034D" w:rsidRDefault="0073044B" w:rsidP="003B04E5">
      <w:pPr>
        <w:tabs>
          <w:tab w:val="left" w:pos="989"/>
        </w:tabs>
        <w:spacing w:line="360" w:lineRule="auto"/>
        <w:rPr>
          <w:rFonts w:ascii="Times New Roman" w:hAnsi="Times New Roman" w:cs="Times New Roman"/>
          <w:sz w:val="24"/>
          <w:szCs w:val="24"/>
        </w:rPr>
      </w:pPr>
    </w:p>
    <w:p w14:paraId="36DED991" w14:textId="77777777" w:rsidR="0073044B" w:rsidRPr="004A034D" w:rsidRDefault="0073044B" w:rsidP="003B04E5">
      <w:pPr>
        <w:spacing w:line="360" w:lineRule="auto"/>
        <w:rPr>
          <w:rFonts w:ascii="Times New Roman" w:hAnsi="Times New Roman" w:cs="Times New Roman"/>
          <w:sz w:val="24"/>
          <w:szCs w:val="24"/>
        </w:rPr>
      </w:pPr>
    </w:p>
    <w:p w14:paraId="1E4D6506" w14:textId="6A3591F0" w:rsidR="0073044B" w:rsidRPr="004A034D" w:rsidRDefault="0073044B" w:rsidP="004D3202">
      <w:pPr>
        <w:spacing w:line="360" w:lineRule="auto"/>
        <w:ind w:left="2160" w:firstLine="720"/>
        <w:rPr>
          <w:rFonts w:ascii="Times New Roman" w:hAnsi="Times New Roman" w:cs="Times New Roman"/>
          <w:sz w:val="24"/>
          <w:szCs w:val="24"/>
        </w:rPr>
      </w:pPr>
      <w:r w:rsidRPr="004A034D">
        <w:rPr>
          <w:rFonts w:ascii="Times New Roman" w:hAnsi="Times New Roman" w:cs="Times New Roman"/>
          <w:sz w:val="24"/>
          <w:szCs w:val="24"/>
        </w:rPr>
        <w:t>Fig 3.4</w:t>
      </w:r>
      <w:r w:rsidR="006C2DCE">
        <w:rPr>
          <w:rFonts w:ascii="Times New Roman" w:hAnsi="Times New Roman" w:cs="Times New Roman"/>
          <w:sz w:val="24"/>
          <w:szCs w:val="24"/>
        </w:rPr>
        <w:t>4</w:t>
      </w:r>
      <w:r w:rsidRPr="004A034D">
        <w:rPr>
          <w:rFonts w:ascii="Times New Roman" w:hAnsi="Times New Roman" w:cs="Times New Roman"/>
          <w:sz w:val="24"/>
          <w:szCs w:val="24"/>
        </w:rPr>
        <w:t xml:space="preserve"> Circular Queue Deletion</w:t>
      </w:r>
    </w:p>
    <w:p w14:paraId="1A294663" w14:textId="77777777" w:rsidR="0073044B" w:rsidRPr="004A034D" w:rsidRDefault="0073044B" w:rsidP="004D3202">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5.3.2.1</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3C7E0813" w14:textId="77777777" w:rsidR="0073044B" w:rsidRPr="004A034D" w:rsidRDefault="0073044B" w:rsidP="00674925">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Number</w:t>
      </w:r>
    </w:p>
    <w:p w14:paraId="4A089F03" w14:textId="77777777" w:rsidR="0073044B" w:rsidRPr="004A034D" w:rsidRDefault="0073044B" w:rsidP="00674925">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3.2.2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47C91553" w14:textId="77777777" w:rsidR="0073044B" w:rsidRPr="004A034D" w:rsidRDefault="0073044B" w:rsidP="00674925">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It removes the first entered number and checks whether the circular queue empty.</w:t>
      </w:r>
    </w:p>
    <w:p w14:paraId="0843E5D3" w14:textId="77777777" w:rsidR="0073044B" w:rsidRPr="004A034D" w:rsidRDefault="0073044B" w:rsidP="00674925">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5.3.2.3</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2FD48CDF" w14:textId="77777777" w:rsidR="0073044B" w:rsidRPr="004A034D" w:rsidRDefault="0073044B" w:rsidP="00674925">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Removes the number in the circle also calculates time and space complexity.</w:t>
      </w:r>
    </w:p>
    <w:p w14:paraId="082D09DA" w14:textId="77777777" w:rsidR="0073044B" w:rsidRPr="004A034D" w:rsidRDefault="0073044B" w:rsidP="00674925">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3.5.4.1.1.4</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Interface with other functional component</w:t>
      </w:r>
    </w:p>
    <w:p w14:paraId="42DFA492"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18B94D9B" w14:textId="77777777" w:rsidR="0073044B"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p>
    <w:p w14:paraId="17E3019D" w14:textId="77777777" w:rsidR="0073044B" w:rsidRPr="004A034D" w:rsidRDefault="0073044B" w:rsidP="004D3202">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 xml:space="preserve">3.5.4.1.1. 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7AC19064"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6ECD3A8C"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4.1.1.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24BEE31" w14:textId="77777777" w:rsidR="0073044B" w:rsidRDefault="0073044B" w:rsidP="00887997">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45FDA5D7" w14:textId="77777777" w:rsidR="0073044B" w:rsidRPr="004A034D" w:rsidRDefault="0073044B" w:rsidP="00887997">
      <w:pPr>
        <w:tabs>
          <w:tab w:val="left" w:pos="989"/>
        </w:tabs>
        <w:spacing w:line="360" w:lineRule="auto"/>
        <w:rPr>
          <w:rFonts w:ascii="Times New Roman" w:hAnsi="Times New Roman" w:cs="Times New Roman"/>
          <w:b/>
          <w:bCs/>
          <w:sz w:val="24"/>
          <w:szCs w:val="24"/>
        </w:rPr>
      </w:pPr>
      <w:r>
        <w:rPr>
          <w:rFonts w:ascii="Times New Roman" w:hAnsi="Times New Roman" w:cs="Times New Roman"/>
          <w:sz w:val="24"/>
          <w:szCs w:val="24"/>
        </w:rPr>
        <w:tab/>
      </w:r>
      <w:r w:rsidRPr="004A034D">
        <w:rPr>
          <w:rFonts w:ascii="Times New Roman" w:hAnsi="Times New Roman" w:cs="Times New Roman"/>
          <w:b/>
          <w:bCs/>
          <w:sz w:val="24"/>
          <w:szCs w:val="24"/>
        </w:rPr>
        <w:t xml:space="preserve">3.5.6 </w:t>
      </w:r>
      <w:r>
        <w:rPr>
          <w:rFonts w:ascii="Times New Roman" w:hAnsi="Times New Roman" w:cs="Times New Roman"/>
          <w:b/>
          <w:bCs/>
          <w:sz w:val="24"/>
          <w:szCs w:val="24"/>
        </w:rPr>
        <w:tab/>
      </w:r>
      <w:r w:rsidRPr="004A034D">
        <w:rPr>
          <w:rFonts w:ascii="Times New Roman" w:hAnsi="Times New Roman" w:cs="Times New Roman"/>
          <w:b/>
          <w:bCs/>
          <w:sz w:val="24"/>
          <w:szCs w:val="24"/>
        </w:rPr>
        <w:t>LinkedList</w:t>
      </w:r>
    </w:p>
    <w:p w14:paraId="2ED0135B" w14:textId="77777777" w:rsidR="0073044B" w:rsidRPr="004A034D" w:rsidRDefault="0073044B" w:rsidP="00674925">
      <w:pPr>
        <w:spacing w:line="360" w:lineRule="auto"/>
        <w:ind w:left="1440" w:firstLine="720"/>
        <w:rPr>
          <w:rFonts w:ascii="Times New Roman" w:hAnsi="Times New Roman" w:cs="Times New Roman"/>
          <w:b/>
          <w:bCs/>
          <w:sz w:val="24"/>
          <w:szCs w:val="24"/>
        </w:rPr>
      </w:pPr>
      <w:r w:rsidRPr="004A034D">
        <w:rPr>
          <w:rFonts w:ascii="Times New Roman" w:hAnsi="Times New Roman" w:cs="Times New Roman"/>
          <w:b/>
          <w:bCs/>
          <w:sz w:val="24"/>
          <w:szCs w:val="24"/>
        </w:rPr>
        <w:t>LEVEL 1</w:t>
      </w:r>
    </w:p>
    <w:p w14:paraId="7F835343" w14:textId="77777777" w:rsidR="0073044B" w:rsidRPr="004A034D" w:rsidRDefault="0073044B" w:rsidP="003B04E5">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34016" behindDoc="0" locked="0" layoutInCell="1" allowOverlap="1" wp14:anchorId="274992CF" wp14:editId="51B89A7B">
                <wp:simplePos x="0" y="0"/>
                <wp:positionH relativeFrom="column">
                  <wp:posOffset>984738</wp:posOffset>
                </wp:positionH>
                <wp:positionV relativeFrom="paragraph">
                  <wp:posOffset>40445</wp:posOffset>
                </wp:positionV>
                <wp:extent cx="4323080" cy="1164590"/>
                <wp:effectExtent l="0" t="0" r="20320" b="16510"/>
                <wp:wrapNone/>
                <wp:docPr id="2006513526" name="Group 16"/>
                <wp:cNvGraphicFramePr/>
                <a:graphic xmlns:a="http://schemas.openxmlformats.org/drawingml/2006/main">
                  <a:graphicData uri="http://schemas.microsoft.com/office/word/2010/wordprocessingGroup">
                    <wpg:wgp>
                      <wpg:cNvGrpSpPr/>
                      <wpg:grpSpPr>
                        <a:xfrm>
                          <a:off x="0" y="0"/>
                          <a:ext cx="4323080" cy="1164590"/>
                          <a:chOff x="0" y="0"/>
                          <a:chExt cx="4323080" cy="1164590"/>
                        </a:xfrm>
                      </wpg:grpSpPr>
                      <wpg:grpSp>
                        <wpg:cNvPr id="1761" name="Group 1761"/>
                        <wpg:cNvGrpSpPr/>
                        <wpg:grpSpPr>
                          <a:xfrm>
                            <a:off x="0" y="0"/>
                            <a:ext cx="4323080" cy="1164590"/>
                            <a:chOff x="0" y="373380"/>
                            <a:chExt cx="4591363" cy="1088714"/>
                          </a:xfrm>
                        </wpg:grpSpPr>
                        <wps:wsp>
                          <wps:cNvPr id="638" name="Rectangle 638"/>
                          <wps:cNvSpPr>
                            <a:spLocks noChangeArrowheads="1"/>
                          </wps:cNvSpPr>
                          <wps:spPr bwMode="auto">
                            <a:xfrm>
                              <a:off x="0" y="697230"/>
                              <a:ext cx="1409700" cy="387350"/>
                            </a:xfrm>
                            <a:prstGeom prst="rect">
                              <a:avLst/>
                            </a:prstGeom>
                            <a:solidFill>
                              <a:srgbClr val="FFFFFF"/>
                            </a:solidFill>
                            <a:ln w="9525">
                              <a:solidFill>
                                <a:srgbClr val="000000"/>
                              </a:solidFill>
                              <a:miter lim="800000"/>
                              <a:headEnd/>
                              <a:tailEnd/>
                            </a:ln>
                          </wps:spPr>
                          <wps:txbx>
                            <w:txbxContent>
                              <w:p w14:paraId="0705EF47" w14:textId="77777777" w:rsidR="0073044B" w:rsidRPr="00674925" w:rsidRDefault="0073044B" w:rsidP="00DC6A77">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09B92853" w14:textId="77777777" w:rsidR="0073044B" w:rsidRDefault="0073044B" w:rsidP="00DC6A77"/>
                            </w:txbxContent>
                          </wps:txbx>
                          <wps:bodyPr rot="0" vert="horz" wrap="square" lIns="91440" tIns="45720" rIns="91440" bIns="45720" anchor="t" anchorCtr="0" upright="1">
                            <a:noAutofit/>
                          </wps:bodyPr>
                        </wps:wsp>
                        <wps:wsp>
                          <wps:cNvPr id="639" name="Oval 639"/>
                          <wps:cNvSpPr>
                            <a:spLocks noChangeArrowheads="1"/>
                          </wps:cNvSpPr>
                          <wps:spPr bwMode="auto">
                            <a:xfrm>
                              <a:off x="2516035" y="991459"/>
                              <a:ext cx="2075328" cy="470635"/>
                            </a:xfrm>
                            <a:prstGeom prst="ellipse">
                              <a:avLst/>
                            </a:prstGeom>
                            <a:solidFill>
                              <a:srgbClr val="FFFFFF"/>
                            </a:solidFill>
                            <a:ln w="9525">
                              <a:solidFill>
                                <a:srgbClr val="000000"/>
                              </a:solidFill>
                              <a:round/>
                              <a:headEnd/>
                              <a:tailEnd/>
                            </a:ln>
                          </wps:spPr>
                          <wps:txbx>
                            <w:txbxContent>
                              <w:p w14:paraId="1F4CAE1A" w14:textId="77777777" w:rsidR="0073044B" w:rsidRPr="00674925"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 xml:space="preserve">Doubly </w:t>
                                </w:r>
                                <w:r w:rsidRPr="00674925">
                                  <w:rPr>
                                    <w:rFonts w:ascii="Times New Roman" w:hAnsi="Times New Roman" w:cs="Times New Roman"/>
                                    <w:sz w:val="24"/>
                                    <w:szCs w:val="24"/>
                                    <w:lang w:val="en-US"/>
                                  </w:rPr>
                                  <w:t>LinkedList</w:t>
                                </w:r>
                              </w:p>
                              <w:p w14:paraId="5BBFECE4" w14:textId="77777777" w:rsidR="0073044B" w:rsidRDefault="0073044B" w:rsidP="00DC6A77">
                                <w:pPr>
                                  <w:rPr>
                                    <w:sz w:val="24"/>
                                    <w:szCs w:val="24"/>
                                    <w:lang w:val="en-US"/>
                                  </w:rPr>
                                </w:pPr>
                              </w:p>
                              <w:p w14:paraId="6CEFD1AC" w14:textId="77777777" w:rsidR="0073044B" w:rsidRDefault="0073044B" w:rsidP="00DC6A77">
                                <w:pPr>
                                  <w:rPr>
                                    <w:sz w:val="24"/>
                                    <w:szCs w:val="24"/>
                                    <w:lang w:val="en-US"/>
                                  </w:rPr>
                                </w:pPr>
                              </w:p>
                            </w:txbxContent>
                          </wps:txbx>
                          <wps:bodyPr rot="0" vert="horz" wrap="square" lIns="91440" tIns="45720" rIns="91440" bIns="45720" anchor="t" anchorCtr="0" upright="1">
                            <a:noAutofit/>
                          </wps:bodyPr>
                        </wps:wsp>
                        <wps:wsp>
                          <wps:cNvPr id="636" name="Oval 636"/>
                          <wps:cNvSpPr>
                            <a:spLocks noChangeArrowheads="1"/>
                          </wps:cNvSpPr>
                          <wps:spPr bwMode="auto">
                            <a:xfrm>
                              <a:off x="2541270" y="373380"/>
                              <a:ext cx="1969770" cy="433705"/>
                            </a:xfrm>
                            <a:prstGeom prst="ellipse">
                              <a:avLst/>
                            </a:prstGeom>
                            <a:solidFill>
                              <a:srgbClr val="FFFFFF"/>
                            </a:solidFill>
                            <a:ln w="9525">
                              <a:solidFill>
                                <a:srgbClr val="000000"/>
                              </a:solidFill>
                              <a:round/>
                              <a:headEnd/>
                              <a:tailEnd/>
                            </a:ln>
                          </wps:spPr>
                          <wps:txbx>
                            <w:txbxContent>
                              <w:p w14:paraId="474BB470" w14:textId="77777777" w:rsidR="0073044B" w:rsidRDefault="0073044B" w:rsidP="00DC6A77">
                                <w:pPr>
                                  <w:rPr>
                                    <w:sz w:val="24"/>
                                    <w:szCs w:val="24"/>
                                    <w:lang w:val="en-US"/>
                                  </w:rPr>
                                </w:pPr>
                                <w:r>
                                  <w:rPr>
                                    <w:rFonts w:ascii="Times New Roman" w:hAnsi="Times New Roman" w:cs="Times New Roman"/>
                                    <w:sz w:val="24"/>
                                    <w:szCs w:val="24"/>
                                    <w:lang w:val="en-US"/>
                                  </w:rPr>
                                  <w:t xml:space="preserve">Singly </w:t>
                                </w:r>
                                <w:r>
                                  <w:rPr>
                                    <w:sz w:val="24"/>
                                    <w:szCs w:val="24"/>
                                    <w:lang w:val="en-US"/>
                                  </w:rPr>
                                  <w:t>LinkedList</w:t>
                                </w:r>
                              </w:p>
                              <w:p w14:paraId="3E55F764" w14:textId="77777777" w:rsidR="0073044B" w:rsidRDefault="0073044B" w:rsidP="00DC6A77">
                                <w:pPr>
                                  <w:rPr>
                                    <w:sz w:val="24"/>
                                    <w:szCs w:val="24"/>
                                    <w:lang w:val="en-US"/>
                                  </w:rPr>
                                </w:pPr>
                              </w:p>
                            </w:txbxContent>
                          </wps:txbx>
                          <wps:bodyPr rot="0" vert="horz" wrap="square" lIns="91440" tIns="45720" rIns="91440" bIns="45720" anchor="t" anchorCtr="0" upright="1">
                            <a:noAutofit/>
                          </wps:bodyPr>
                        </wps:wsp>
                        <wps:wsp>
                          <wps:cNvPr id="634" name="Straight Arrow Connector 634"/>
                          <wps:cNvCnPr>
                            <a:cxnSpLocks noChangeShapeType="1"/>
                          </wps:cNvCnPr>
                          <wps:spPr bwMode="auto">
                            <a:xfrm>
                              <a:off x="1424220" y="1042089"/>
                              <a:ext cx="1109247" cy="179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Straight Arrow Connector 632"/>
                          <wps:cNvCnPr>
                            <a:cxnSpLocks noChangeShapeType="1"/>
                          </wps:cNvCnPr>
                          <wps:spPr bwMode="auto">
                            <a:xfrm flipV="1">
                              <a:off x="1409700" y="614045"/>
                              <a:ext cx="113157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50459407" name="Straight Arrow Connector 11"/>
                        <wps:cNvCnPr/>
                        <wps:spPr>
                          <a:xfrm flipH="1">
                            <a:off x="1339362" y="175846"/>
                            <a:ext cx="1068093" cy="216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738228" name="Straight Arrow Connector 12"/>
                        <wps:cNvCnPr/>
                        <wps:spPr>
                          <a:xfrm flipH="1" flipV="1">
                            <a:off x="1337897" y="649165"/>
                            <a:ext cx="1046069" cy="194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274992CF" id="_x0000_s2202" style="position:absolute;margin-left:77.55pt;margin-top:3.2pt;width:340.4pt;height:91.7pt;z-index:251734016" coordsize="43230,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gA0wQAAF8VAAAOAAAAZHJzL2Uyb0RvYy54bWzsWFtv2zYUfh+w/0DofbGou4Q4RZE22YBu&#10;LZqu77RE2UIlUiOZ2Omv3+HRxbJrp2m2egMaP8iieD0fP37nHJ6/2DQ1ueNKV1LMHXrmOoSLXBaV&#10;WM6dPz9c/ZI4RBsmClZLwefOPdfOi4uffzpftxn35ErWBVcEBhE6W7dzZ2VMm81mOl/xhukz2XIB&#10;laVUDTNQVMtZodgaRm/qmee60WwtVdEqmXOt4eurrtK5wPHLkufmbVlqbkg9d2BtBp8Knwv7nF2c&#10;s2ypWLuq8n4Z7AmraFglYNJxqFfMMHKrqi+GaqpcSS1Lc5bLZibLsso52gDWUHfPmmslb1u0ZZmt&#10;l+0IE0C7h9OTh83/uLtW7U37TgES63YJWGDJ2rIpVWP/YZVkg5Ddj5DxjSE5fAx8z3cTQDaHOkqj&#10;IEx7UPMVIP9Fv3z1+is9Z8PEs53ljIVumbDud4pUBUwaR9QhgjXALgSM4JfenJPZ58e+DzggnyZG&#10;hin1I7+Hx02SmAa2zVEj4RTo7Ubrf7bRNyvWcuSPzraART6cyQ6v93A+mFjWnNiPCBm2tHywO6/b&#10;NzL/pImQlytox18qJdcrzgpYGEU71u2kgy1o6EoW699lAfvBbo3EY3GQSlEaA3k6yAY+0cBNY7fn&#10;k5/EfogNRrxY1iptrrlsiH2ZOwpMwCnY3RttOmiHJmiCrKviqqprLKjl4rJW5I6BHFzhr98NPW1W&#10;C7KeO2nohTjyTp2eDuHi79AQTWVA1+qqmTvJ2IhlFrvXokCWGFbV3TtYVwsgxYCfpbjOzGaxQYaH&#10;bmynsN8WsrgHfJXshAyEF15WUn12yBpEbO7ov26Z4g6pfxOwRykNAqt6WAjC2IOCmtYspjVM5DDU&#10;3DEO6V4vTaeUt62qliuYiSIeQr6EfS0rRHu7qt4A4G+31hMQOR2I/BZ2FDicDjgB2783h72QRq4f&#10;OgSELwWgQ5ycZQOTPTcOfQ+OmlXGIHYjaNvRczgMA017JvO6rlptzyvL/l9kBjfUc/aJ/B215Zm/&#10;O0Ic7fE3Oil/A+rFIAhAz6nzGvhLU9BnW4/89f3Y/XH5O+rKM393+BsM/L0xilkXQTBCIJdSCPDL&#10;UoEmY7xjvQRo8qXo4op8I272QguMVT7ctxA17EQWXRfb/1GRBQ28wLNuzoajbuC5yZ4sU+qmXhD3&#10;EVmcBr7/sCzr3rTRps4JHlFoIW2sgf79X4giHhReYhAtoyoM4SACmDsNL8D3c0jF7Fvnbg6EFh2N&#10;bbUF9pQe23sEY7yJCn4nxpASfO3HIaDpE5wx9gTuRFAIUPC2Hp1Sn4aDItIUil9RxB+EOttE7USB&#10;H/VC2Jw0gLi4T2SO6g9FMZnID5B+EBMbaNlYDMnw6z4ZfD/1I6CrFZI4TAL0zRMyuFHipn1m59Eo&#10;iTFIP56ofBsZ7KFlWZ8i7J/0o+dam/ua2461eM9LSB4gQ+/kCi9U+Jj7FJ86ke1b2i4l6NbYye0S&#10;H3sLc6hT39Z243jJ8tiOY2ucUQozdmwqIdWhWc1mWGrZtR8Spc5Wu5n/lZxRyBBjP/FslN8l1Md5&#10;uC9qD/LwsDxBDJakQHkrT0FKo315coPIjSAlwquYNIg8dH3PjLRcO8r/kzESVRJu8YC+O9eE0zJS&#10;e3svevE3AAAA//8DAFBLAwQUAAYACAAAACEApr5D898AAAAJAQAADwAAAGRycy9kb3ducmV2Lnht&#10;bEyPQUvDQBCF74L/YRnBm93EmpKm2ZRS1FMRbAXpbZudJqHZ2ZDdJum/dzzp8fE93nyTryfbigF7&#10;3zhSEM8iEEilMw1VCr4Ob08pCB80Gd06QgU39LAu7u9ynRk30icO+1AJHiGfaQV1CF0mpS9rtNrP&#10;XIfE7Ox6qwPHvpKm1yOP21Y+R9FCWt0QX6h1h9say8v+ahW8j3rczOPXYXc5b2/HQ/LxvYtRqceH&#10;abMCEXAKf2X41Wd1KNjp5K5kvGg5J0nMVQWLFxDM03myBHFikC5TkEUu/39Q/AAAAP//AwBQSwEC&#10;LQAUAAYACAAAACEAtoM4kv4AAADhAQAAEwAAAAAAAAAAAAAAAAAAAAAAW0NvbnRlbnRfVHlwZXNd&#10;LnhtbFBLAQItABQABgAIAAAAIQA4/SH/1gAAAJQBAAALAAAAAAAAAAAAAAAAAC8BAABfcmVscy8u&#10;cmVsc1BLAQItABQABgAIAAAAIQAC7BgA0wQAAF8VAAAOAAAAAAAAAAAAAAAAAC4CAABkcnMvZTJv&#10;RG9jLnhtbFBLAQItABQABgAIAAAAIQCmvkPz3wAAAAkBAAAPAAAAAAAAAAAAAAAAAC0HAABkcnMv&#10;ZG93bnJldi54bWxQSwUGAAAAAAQABADzAAAAOQgAAAAA&#10;">
                <v:group id="Group 1761" o:spid="_x0000_s2203" style="position:absolute;width:43230;height:11645" coordorigin=",3733" coordsize="45913,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rect id="Rectangle 638" o:spid="_x0000_s2204" style="position:absolute;top:6972;width:1409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RMwAAAANwAAAAPAAAAZHJzL2Rvd25yZXYueG1sRE9Nr8FA&#10;FN2/xH+YXIndM0UiTxkihLCk3dhdnastnTtNZ1B+vVlI3vLkfM8WranEgxpXWlYw6EcgiDOrS84V&#10;pMnm9w+E88gaK8uk4EUOFvPOzwxjbZ98oMfR5yKEsItRQeF9HUvpsoIMur6tiQN3sY1BH2CTS93g&#10;M4SbSg6jaCwNlhwaCqxpVVB2O96NgnM5TPF9SLaRmWxGft8m1/tprVSv2y6nIDy1/l/8de+0gvEo&#10;rA1nwhGQ8w8AAAD//wMAUEsBAi0AFAAGAAgAAAAhANvh9svuAAAAhQEAABMAAAAAAAAAAAAAAAAA&#10;AAAAAFtDb250ZW50X1R5cGVzXS54bWxQSwECLQAUAAYACAAAACEAWvQsW78AAAAVAQAACwAAAAAA&#10;AAAAAAAAAAAfAQAAX3JlbHMvLnJlbHNQSwECLQAUAAYACAAAACEAth90TMAAAADcAAAADwAAAAAA&#10;AAAAAAAAAAAHAgAAZHJzL2Rvd25yZXYueG1sUEsFBgAAAAADAAMAtwAAAPQCAAAAAA==&#10;">
                    <v:textbox>
                      <w:txbxContent>
                        <w:p w14:paraId="0705EF47" w14:textId="77777777" w:rsidR="0073044B" w:rsidRPr="00674925" w:rsidRDefault="0073044B" w:rsidP="00DC6A77">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09B92853" w14:textId="77777777" w:rsidR="0073044B" w:rsidRDefault="0073044B" w:rsidP="00DC6A77"/>
                      </w:txbxContent>
                    </v:textbox>
                  </v:rect>
                  <v:oval id="Oval 639" o:spid="_x0000_s2205" style="position:absolute;left:25160;top:9914;width:20753;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rxAAAANwAAAAPAAAAZHJzL2Rvd25yZXYueG1sRI9Ba8JA&#10;FITvBf/D8oTemo0Nhja6iigFe+jB2N4f2WcSzL4N2deY/vtuoeBxmJlvmPV2cp0aaQitZwOLJAVF&#10;XHnbcm3g8/z29AIqCLLFzjMZ+KEA283sYY2F9Tc+0VhKrSKEQ4EGGpG+0DpUDTkMie+Jo3fxg0OJ&#10;cqi1HfAW4a7Tz2maa4ctx4UGe9o3VF3Lb2fgUO/KfNSZLLPL4SjL69fHe7Yw5nE+7VaghCa5h//b&#10;R2sgz17h70w8AnrzCwAA//8DAFBLAQItABQABgAIAAAAIQDb4fbL7gAAAIUBAAATAAAAAAAAAAAA&#10;AAAAAAAAAABbQ29udGVudF9UeXBlc10ueG1sUEsBAi0AFAAGAAgAAAAhAFr0LFu/AAAAFQEAAAsA&#10;AAAAAAAAAAAAAAAAHwEAAF9yZWxzLy5yZWxzUEsBAi0AFAAGAAgAAAAhAH5dx6vEAAAA3AAAAA8A&#10;AAAAAAAAAAAAAAAABwIAAGRycy9kb3ducmV2LnhtbFBLBQYAAAAAAwADALcAAAD4AgAAAAA=&#10;">
                    <v:textbox>
                      <w:txbxContent>
                        <w:p w14:paraId="1F4CAE1A" w14:textId="77777777" w:rsidR="0073044B" w:rsidRPr="00674925" w:rsidRDefault="0073044B" w:rsidP="00DC6A77">
                          <w:pPr>
                            <w:rPr>
                              <w:rFonts w:ascii="Times New Roman" w:hAnsi="Times New Roman" w:cs="Times New Roman"/>
                              <w:sz w:val="24"/>
                              <w:szCs w:val="24"/>
                              <w:lang w:val="en-US"/>
                            </w:rPr>
                          </w:pPr>
                          <w:r>
                            <w:rPr>
                              <w:rFonts w:ascii="Times New Roman" w:hAnsi="Times New Roman" w:cs="Times New Roman"/>
                              <w:sz w:val="24"/>
                              <w:szCs w:val="24"/>
                              <w:lang w:val="en-US"/>
                            </w:rPr>
                            <w:t xml:space="preserve">Doubly </w:t>
                          </w:r>
                          <w:r w:rsidRPr="00674925">
                            <w:rPr>
                              <w:rFonts w:ascii="Times New Roman" w:hAnsi="Times New Roman" w:cs="Times New Roman"/>
                              <w:sz w:val="24"/>
                              <w:szCs w:val="24"/>
                              <w:lang w:val="en-US"/>
                            </w:rPr>
                            <w:t>LinkedList</w:t>
                          </w:r>
                        </w:p>
                        <w:p w14:paraId="5BBFECE4" w14:textId="77777777" w:rsidR="0073044B" w:rsidRDefault="0073044B" w:rsidP="00DC6A77">
                          <w:pPr>
                            <w:rPr>
                              <w:sz w:val="24"/>
                              <w:szCs w:val="24"/>
                              <w:lang w:val="en-US"/>
                            </w:rPr>
                          </w:pPr>
                        </w:p>
                        <w:p w14:paraId="6CEFD1AC" w14:textId="77777777" w:rsidR="0073044B" w:rsidRDefault="0073044B" w:rsidP="00DC6A77">
                          <w:pPr>
                            <w:rPr>
                              <w:sz w:val="24"/>
                              <w:szCs w:val="24"/>
                              <w:lang w:val="en-US"/>
                            </w:rPr>
                          </w:pPr>
                        </w:p>
                      </w:txbxContent>
                    </v:textbox>
                  </v:oval>
                  <v:oval id="Oval 636" o:spid="_x0000_s2206" style="position:absolute;left:25412;top:3733;width:19698;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PZwwAAANwAAAAPAAAAZHJzL2Rvd25yZXYueG1sRI9Ba8JA&#10;FITvBf/D8gq91Y0NhpK6iigFPXhotPdH9pkEs29D9jXGf+8KQo/DzHzDLFaja9VAfWg8G5hNE1DE&#10;pbcNVwZOx+/3T1BBkC22nsnAjQKslpOXBebWX/mHhkIqFSEccjRQi3S51qGsyWGY+o44emffO5Qo&#10;+0rbHq8R7lr9kSSZdthwXKixo01N5aX4cwa21brIBp3KPD1vdzK//B726cyYt9dx/QVKaJT/8LO9&#10;swayNIPHmXgE9PIOAAD//wMAUEsBAi0AFAAGAAgAAAAhANvh9svuAAAAhQEAABMAAAAAAAAAAAAA&#10;AAAAAAAAAFtDb250ZW50X1R5cGVzXS54bWxQSwECLQAUAAYACAAAACEAWvQsW78AAAAVAQAACwAA&#10;AAAAAAAAAAAAAAAfAQAAX3JlbHMvLnJlbHNQSwECLQAUAAYACAAAACEAD8JT2cMAAADcAAAADwAA&#10;AAAAAAAAAAAAAAAHAgAAZHJzL2Rvd25yZXYueG1sUEsFBgAAAAADAAMAtwAAAPcCAAAAAA==&#10;">
                    <v:textbox>
                      <w:txbxContent>
                        <w:p w14:paraId="474BB470" w14:textId="77777777" w:rsidR="0073044B" w:rsidRDefault="0073044B" w:rsidP="00DC6A77">
                          <w:pPr>
                            <w:rPr>
                              <w:sz w:val="24"/>
                              <w:szCs w:val="24"/>
                              <w:lang w:val="en-US"/>
                            </w:rPr>
                          </w:pPr>
                          <w:r>
                            <w:rPr>
                              <w:rFonts w:ascii="Times New Roman" w:hAnsi="Times New Roman" w:cs="Times New Roman"/>
                              <w:sz w:val="24"/>
                              <w:szCs w:val="24"/>
                              <w:lang w:val="en-US"/>
                            </w:rPr>
                            <w:t xml:space="preserve">Singly </w:t>
                          </w:r>
                          <w:r>
                            <w:rPr>
                              <w:sz w:val="24"/>
                              <w:szCs w:val="24"/>
                              <w:lang w:val="en-US"/>
                            </w:rPr>
                            <w:t>LinkedList</w:t>
                          </w:r>
                        </w:p>
                        <w:p w14:paraId="3E55F764" w14:textId="77777777" w:rsidR="0073044B" w:rsidRDefault="0073044B" w:rsidP="00DC6A77">
                          <w:pPr>
                            <w:rPr>
                              <w:sz w:val="24"/>
                              <w:szCs w:val="24"/>
                              <w:lang w:val="en-US"/>
                            </w:rPr>
                          </w:pPr>
                        </w:p>
                      </w:txbxContent>
                    </v:textbox>
                  </v:oval>
                  <v:shape id="Straight Arrow Connector 634" o:spid="_x0000_s2207" type="#_x0000_t32" style="position:absolute;left:14242;top:10420;width:11092;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9PxgAAANwAAAAPAAAAZHJzL2Rvd25yZXYueG1sRI9Ba8JA&#10;FITvBf/D8oTe6sa2iMZsRAotxdJDVYLeHtlnEsy+Dburxv56Vyj0OMzMN0y26E0rzuR8Y1nBeJSA&#10;IC6tbrhSsN28P01B+ICssbVMCq7kYZEPHjJMtb3wD53XoRIRwj5FBXUIXSqlL2sy6Ee2I47ewTqD&#10;IUpXSe3wEuGmlc9JMpEGG44LNXb0VlN5XJ+Mgt3X7FRci29aFePZao/O+N/Nh1KPw345BxGoD//h&#10;v/anVjB5eYX7mXgEZH4DAAD//wMAUEsBAi0AFAAGAAgAAAAhANvh9svuAAAAhQEAABMAAAAAAAAA&#10;AAAAAAAAAAAAAFtDb250ZW50X1R5cGVzXS54bWxQSwECLQAUAAYACAAAACEAWvQsW78AAAAVAQAA&#10;CwAAAAAAAAAAAAAAAAAfAQAAX3JlbHMvLnJlbHNQSwECLQAUAAYACAAAACEAhkIvT8YAAADcAAAA&#10;DwAAAAAAAAAAAAAAAAAHAgAAZHJzL2Rvd25yZXYueG1sUEsFBgAAAAADAAMAtwAAAPoCAAAAAA==&#10;">
                    <v:stroke endarrow="block"/>
                  </v:shape>
                  <v:shape id="Straight Arrow Connector 632" o:spid="_x0000_s2208" type="#_x0000_t32" style="position:absolute;left:14097;top:6140;width:11315;height:1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njwgAAANwAAAAPAAAAZHJzL2Rvd25yZXYueG1sRI9BawIx&#10;FITvQv9DeAVvmq2ilNUoViiIF1EL7fGxee4GNy/LJt2s/94IgsdhZr5hluve1qKj1hvHCj7GGQji&#10;wmnDpYKf8/foE4QPyBprx6TgRh7Wq7fBEnPtIh+pO4VSJAj7HBVUITS5lL6oyKIfu4Y4eRfXWgxJ&#10;tqXULcYEt7WcZNlcWjScFipsaFtRcT39WwUmHkzX7Lbxa//753Ukc5s5o9Twvd8sQATqwyv8bO+0&#10;gvl0Ao8z6QjI1R0AAP//AwBQSwECLQAUAAYACAAAACEA2+H2y+4AAACFAQAAEwAAAAAAAAAAAAAA&#10;AAAAAAAAW0NvbnRlbnRfVHlwZXNdLnhtbFBLAQItABQABgAIAAAAIQBa9CxbvwAAABUBAAALAAAA&#10;AAAAAAAAAAAAAB8BAABfcmVscy8ucmVsc1BLAQItABQABgAIAAAAIQB39lnjwgAAANwAAAAPAAAA&#10;AAAAAAAAAAAAAAcCAABkcnMvZG93bnJldi54bWxQSwUGAAAAAAMAAwC3AAAA9gIAAAAA&#10;">
                    <v:stroke endarrow="block"/>
                  </v:shape>
                </v:group>
                <v:shape id="Straight Arrow Connector 11" o:spid="_x0000_s2209" type="#_x0000_t32" style="position:absolute;left:13393;top:1758;width:10681;height:2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57xwAAAOMAAAAPAAAAZHJzL2Rvd25yZXYueG1sRE/NSsNA&#10;EL4LvsMyghdpd01Sq7HbIorYa2MRvY3ZMQlmZ0NmbePbu4Lgcb7/WW0m36sDjdIFtnA5N6CI6+A6&#10;bizsnx9n16AkIjvsA5OFbxLYrE9PVli6cOQdHarYqBTCUqKFNsah1FrqljzKPAzEifsIo8eYzrHR&#10;bsRjCve9zoy50h47Tg0tDnTfUv1ZfXkLeSwk2xWvS6nemvcL95Dn8vJk7fnZdHcLKtIU/8V/7q1L&#10;87OFKRY3hVnC708JAL3+AQAA//8DAFBLAQItABQABgAIAAAAIQDb4fbL7gAAAIUBAAATAAAAAAAA&#10;AAAAAAAAAAAAAABbQ29udGVudF9UeXBlc10ueG1sUEsBAi0AFAAGAAgAAAAhAFr0LFu/AAAAFQEA&#10;AAsAAAAAAAAAAAAAAAAAHwEAAF9yZWxzLy5yZWxzUEsBAi0AFAAGAAgAAAAhAOoYLnvHAAAA4wAA&#10;AA8AAAAAAAAAAAAAAAAABwIAAGRycy9kb3ducmV2LnhtbFBLBQYAAAAAAwADALcAAAD7AgAAAAA=&#10;" strokecolor="black [3200]" strokeweight=".5pt">
                  <v:stroke endarrow="block" joinstyle="miter"/>
                </v:shape>
                <v:shape id="Straight Arrow Connector 12" o:spid="_x0000_s2210" type="#_x0000_t32" style="position:absolute;left:13378;top:6491;width:10461;height:19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HzAAAAOMAAAAPAAAAZHJzL2Rvd25yZXYueG1sRI/NasNA&#10;DITvhbzDokAvpVnHJa3jZhNCIRBKD83PAyhe1Tb2ao13E7t9+upQ6HGk0aeZ1WZ0rbpRH2rPBuaz&#10;BBRx4W3NpYHzafeYgQoR2WLrmQx8U4DNenK3wtz6gQ90O8ZSCYRDjgaqGLtc61BU5DDMfEcsuy/f&#10;O4wi+1LbHgeBu1anSfKsHdYsHyrs6K2iojlenYGh+Tl8NPbhXbD7azx9LrPdZWnM/XTcvoKKNMZ/&#10;89/13kr8Rbp4ecrSVEJLJxmAXv8CAAD//wMAUEsBAi0AFAAGAAgAAAAhANvh9svuAAAAhQEAABMA&#10;AAAAAAAAAAAAAAAAAAAAAFtDb250ZW50X1R5cGVzXS54bWxQSwECLQAUAAYACAAAACEAWvQsW78A&#10;AAAVAQAACwAAAAAAAAAAAAAAAAAfAQAAX3JlbHMvLnJlbHNQSwECLQAUAAYACAAAACEA4/07R8wA&#10;AADjAAAADwAAAAAAAAAAAAAAAAAHAgAAZHJzL2Rvd25yZXYueG1sUEsFBgAAAAADAAMAtwAAAAAD&#10;AAAAAA==&#10;" strokecolor="black [3200]" strokeweight=".5pt">
                  <v:stroke endarrow="block" joinstyle="miter"/>
                </v:shape>
              </v:group>
            </w:pict>
          </mc:Fallback>
        </mc:AlternateContent>
      </w:r>
    </w:p>
    <w:p w14:paraId="6C1E1CEF" w14:textId="77777777" w:rsidR="0073044B" w:rsidRPr="004A034D" w:rsidRDefault="0073044B" w:rsidP="003B04E5">
      <w:pPr>
        <w:spacing w:line="360" w:lineRule="auto"/>
        <w:rPr>
          <w:rFonts w:ascii="Times New Roman" w:hAnsi="Times New Roman" w:cs="Times New Roman"/>
          <w:b/>
          <w:bCs/>
          <w:sz w:val="24"/>
          <w:szCs w:val="24"/>
        </w:rPr>
      </w:pPr>
    </w:p>
    <w:p w14:paraId="5A48F6BB" w14:textId="77777777" w:rsidR="0073044B" w:rsidRPr="004A034D" w:rsidRDefault="0073044B" w:rsidP="003B04E5">
      <w:pPr>
        <w:spacing w:line="360" w:lineRule="auto"/>
        <w:rPr>
          <w:rFonts w:ascii="Times New Roman" w:hAnsi="Times New Roman" w:cs="Times New Roman"/>
          <w:sz w:val="24"/>
          <w:szCs w:val="24"/>
        </w:rPr>
      </w:pPr>
    </w:p>
    <w:p w14:paraId="3C2E5227" w14:textId="77777777" w:rsidR="0073044B" w:rsidRDefault="0073044B" w:rsidP="004D3202">
      <w:pPr>
        <w:spacing w:line="360" w:lineRule="auto"/>
        <w:jc w:val="both"/>
        <w:rPr>
          <w:rFonts w:ascii="Times New Roman" w:eastAsia="Times New Roman" w:hAnsi="Times New Roman" w:cs="Times New Roman"/>
          <w:color w:val="222222"/>
          <w:sz w:val="24"/>
          <w:szCs w:val="24"/>
          <w:lang w:eastAsia="en-IN"/>
        </w:rPr>
      </w:pPr>
    </w:p>
    <w:p w14:paraId="5812836C" w14:textId="36643002" w:rsidR="0073044B" w:rsidRPr="004A034D" w:rsidRDefault="0073044B" w:rsidP="004D3202">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Fig 3.4</w:t>
      </w:r>
      <w:r w:rsidR="006C2DCE">
        <w:rPr>
          <w:rFonts w:ascii="Times New Roman" w:eastAsia="Times New Roman" w:hAnsi="Times New Roman" w:cs="Times New Roman"/>
          <w:color w:val="222222"/>
          <w:sz w:val="24"/>
          <w:szCs w:val="24"/>
          <w:lang w:eastAsia="en-IN"/>
        </w:rPr>
        <w:t>5</w:t>
      </w:r>
      <w:r w:rsidRPr="004A034D">
        <w:rPr>
          <w:rFonts w:ascii="Times New Roman" w:eastAsia="Times New Roman" w:hAnsi="Times New Roman" w:cs="Times New Roman"/>
          <w:color w:val="222222"/>
          <w:sz w:val="24"/>
          <w:szCs w:val="24"/>
          <w:lang w:eastAsia="en-IN"/>
        </w:rPr>
        <w:t xml:space="preserve"> Linked List</w:t>
      </w:r>
      <w:r w:rsidR="006C2DCE">
        <w:rPr>
          <w:rFonts w:ascii="Times New Roman" w:eastAsia="Times New Roman" w:hAnsi="Times New Roman" w:cs="Times New Roman"/>
          <w:color w:val="222222"/>
          <w:sz w:val="24"/>
          <w:szCs w:val="24"/>
          <w:lang w:eastAsia="en-IN"/>
        </w:rPr>
        <w:t>(Level 1)</w:t>
      </w:r>
    </w:p>
    <w:p w14:paraId="5948BD98" w14:textId="77777777" w:rsidR="0073044B" w:rsidRPr="004A034D" w:rsidRDefault="0073044B" w:rsidP="00674925">
      <w:pPr>
        <w:spacing w:line="360" w:lineRule="auto"/>
        <w:ind w:left="1440" w:firstLine="720"/>
        <w:jc w:val="both"/>
        <w:rPr>
          <w:rFonts w:ascii="Times New Roman" w:eastAsia="Times New Roman" w:hAnsi="Times New Roman" w:cs="Times New Roman"/>
          <w:b/>
          <w:color w:val="222222"/>
          <w:sz w:val="24"/>
          <w:szCs w:val="24"/>
          <w:lang w:eastAsia="en-IN"/>
        </w:rPr>
      </w:pPr>
      <w:r w:rsidRPr="004A034D">
        <w:rPr>
          <w:rFonts w:ascii="Times New Roman" w:eastAsia="Times New Roman" w:hAnsi="Times New Roman" w:cs="Times New Roman"/>
          <w:b/>
          <w:color w:val="222222"/>
          <w:sz w:val="24"/>
          <w:szCs w:val="24"/>
          <w:lang w:eastAsia="en-IN"/>
        </w:rPr>
        <w:t xml:space="preserve">3.5.6.1 </w:t>
      </w:r>
      <w:r>
        <w:rPr>
          <w:rFonts w:ascii="Times New Roman" w:eastAsia="Times New Roman" w:hAnsi="Times New Roman" w:cs="Times New Roman"/>
          <w:b/>
          <w:color w:val="222222"/>
          <w:sz w:val="24"/>
          <w:szCs w:val="24"/>
          <w:lang w:eastAsia="en-IN"/>
        </w:rPr>
        <w:tab/>
      </w:r>
      <w:r w:rsidRPr="004A034D">
        <w:rPr>
          <w:rFonts w:ascii="Times New Roman" w:eastAsia="Times New Roman" w:hAnsi="Times New Roman" w:cs="Times New Roman"/>
          <w:b/>
          <w:color w:val="222222"/>
          <w:sz w:val="24"/>
          <w:szCs w:val="24"/>
          <w:lang w:eastAsia="en-IN"/>
        </w:rPr>
        <w:t>Singly Linked list</w:t>
      </w:r>
    </w:p>
    <w:p w14:paraId="569E579E" w14:textId="77777777" w:rsidR="0073044B" w:rsidRPr="004A034D" w:rsidRDefault="0073044B" w:rsidP="00674925">
      <w:pPr>
        <w:spacing w:line="360" w:lineRule="auto"/>
        <w:ind w:left="2160" w:firstLine="720"/>
        <w:jc w:val="both"/>
        <w:rPr>
          <w:rFonts w:ascii="Times New Roman" w:eastAsia="Times New Roman" w:hAnsi="Times New Roman" w:cs="Times New Roman"/>
          <w:b/>
          <w:color w:val="222222"/>
          <w:sz w:val="24"/>
          <w:szCs w:val="24"/>
          <w:lang w:eastAsia="en-IN"/>
        </w:rPr>
      </w:pPr>
      <w:r w:rsidRPr="004A034D">
        <w:rPr>
          <w:rFonts w:ascii="Times New Roman" w:eastAsia="Times New Roman" w:hAnsi="Times New Roman" w:cs="Times New Roman"/>
          <w:b/>
          <w:color w:val="222222"/>
          <w:sz w:val="24"/>
          <w:szCs w:val="24"/>
          <w:lang w:eastAsia="en-IN"/>
        </w:rPr>
        <w:t>LEVEL 2</w:t>
      </w:r>
    </w:p>
    <w:p w14:paraId="13943BB7" w14:textId="42729F7B" w:rsidR="0073044B" w:rsidRPr="004A034D" w:rsidRDefault="001A2DFD" w:rsidP="003B04E5">
      <w:pPr>
        <w:spacing w:line="36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noProof/>
          <w:color w:val="222222"/>
          <w:sz w:val="24"/>
          <w:szCs w:val="24"/>
          <w:lang w:eastAsia="en-IN"/>
        </w:rPr>
        <mc:AlternateContent>
          <mc:Choice Requires="wpg">
            <w:drawing>
              <wp:anchor distT="0" distB="0" distL="114300" distR="114300" simplePos="0" relativeHeight="251981824" behindDoc="0" locked="0" layoutInCell="1" allowOverlap="1" wp14:anchorId="425D1A82" wp14:editId="28BC1578">
                <wp:simplePos x="0" y="0"/>
                <wp:positionH relativeFrom="column">
                  <wp:posOffset>586740</wp:posOffset>
                </wp:positionH>
                <wp:positionV relativeFrom="paragraph">
                  <wp:posOffset>8890</wp:posOffset>
                </wp:positionV>
                <wp:extent cx="5009804" cy="2784763"/>
                <wp:effectExtent l="0" t="0" r="19685" b="15875"/>
                <wp:wrapNone/>
                <wp:docPr id="685072409" name="Group 10"/>
                <wp:cNvGraphicFramePr/>
                <a:graphic xmlns:a="http://schemas.openxmlformats.org/drawingml/2006/main">
                  <a:graphicData uri="http://schemas.microsoft.com/office/word/2010/wordprocessingGroup">
                    <wpg:wgp>
                      <wpg:cNvGrpSpPr/>
                      <wpg:grpSpPr>
                        <a:xfrm>
                          <a:off x="0" y="0"/>
                          <a:ext cx="5009804" cy="2784763"/>
                          <a:chOff x="0" y="0"/>
                          <a:chExt cx="5009804" cy="2784763"/>
                        </a:xfrm>
                      </wpg:grpSpPr>
                      <wpg:grpSp>
                        <wpg:cNvPr id="1115677770" name="Group 6"/>
                        <wpg:cNvGrpSpPr/>
                        <wpg:grpSpPr>
                          <a:xfrm>
                            <a:off x="0" y="0"/>
                            <a:ext cx="5009804" cy="2784763"/>
                            <a:chOff x="0" y="0"/>
                            <a:chExt cx="5009804" cy="2784763"/>
                          </a:xfrm>
                        </wpg:grpSpPr>
                        <wps:wsp>
                          <wps:cNvPr id="1878692478" name="Straight Arrow Connector 1"/>
                          <wps:cNvCnPr/>
                          <wps:spPr>
                            <a:xfrm>
                              <a:off x="1018309" y="1496291"/>
                              <a:ext cx="152400" cy="884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32162022" name="Group 3"/>
                          <wpg:cNvGrpSpPr/>
                          <wpg:grpSpPr>
                            <a:xfrm>
                              <a:off x="0" y="0"/>
                              <a:ext cx="5009804" cy="2784763"/>
                              <a:chOff x="0" y="0"/>
                              <a:chExt cx="5009804" cy="2784763"/>
                            </a:xfrm>
                          </wpg:grpSpPr>
                          <wpg:grpSp>
                            <wpg:cNvPr id="617" name="Group 617"/>
                            <wpg:cNvGrpSpPr>
                              <a:grpSpLocks/>
                            </wpg:cNvGrpSpPr>
                            <wpg:grpSpPr bwMode="auto">
                              <a:xfrm>
                                <a:off x="346364" y="0"/>
                                <a:ext cx="4663440" cy="2782006"/>
                                <a:chOff x="3632" y="1064"/>
                                <a:chExt cx="7344" cy="5462"/>
                              </a:xfrm>
                            </wpg:grpSpPr>
                            <wps:wsp>
                              <wps:cNvPr id="618" name="Rectangle 1009"/>
                              <wps:cNvSpPr>
                                <a:spLocks noChangeArrowheads="1"/>
                              </wps:cNvSpPr>
                              <wps:spPr bwMode="auto">
                                <a:xfrm>
                                  <a:off x="3632" y="3360"/>
                                  <a:ext cx="2220" cy="610"/>
                                </a:xfrm>
                                <a:prstGeom prst="rect">
                                  <a:avLst/>
                                </a:prstGeom>
                                <a:solidFill>
                                  <a:srgbClr val="FFFFFF"/>
                                </a:solidFill>
                                <a:ln w="9525">
                                  <a:solidFill>
                                    <a:srgbClr val="000000"/>
                                  </a:solidFill>
                                  <a:miter lim="800000"/>
                                  <a:headEnd/>
                                  <a:tailEnd/>
                                </a:ln>
                              </wps:spPr>
                              <wps:txbx>
                                <w:txbxContent>
                                  <w:p w14:paraId="030094D8" w14:textId="77777777" w:rsidR="0073044B" w:rsidRPr="00674925" w:rsidRDefault="0073044B" w:rsidP="00DC6A77">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485AC9F5" w14:textId="77777777" w:rsidR="0073044B" w:rsidRDefault="0073044B" w:rsidP="00DC6A77"/>
                                </w:txbxContent>
                              </wps:txbx>
                              <wps:bodyPr rot="0" vert="horz" wrap="square" lIns="91440" tIns="45720" rIns="91440" bIns="45720" anchor="t" anchorCtr="0" upright="1">
                                <a:noAutofit/>
                              </wps:bodyPr>
                            </wps:wsp>
                            <wps:wsp>
                              <wps:cNvPr id="619" name="Oval 1010"/>
                              <wps:cNvSpPr>
                                <a:spLocks noChangeArrowheads="1"/>
                              </wps:cNvSpPr>
                              <wps:spPr bwMode="auto">
                                <a:xfrm>
                                  <a:off x="3782" y="1064"/>
                                  <a:ext cx="3468" cy="814"/>
                                </a:xfrm>
                                <a:prstGeom prst="ellipse">
                                  <a:avLst/>
                                </a:prstGeom>
                                <a:solidFill>
                                  <a:srgbClr val="FFFFFF"/>
                                </a:solidFill>
                                <a:ln w="9525">
                                  <a:solidFill>
                                    <a:srgbClr val="000000"/>
                                  </a:solidFill>
                                  <a:round/>
                                  <a:headEnd/>
                                  <a:tailEnd/>
                                </a:ln>
                              </wps:spPr>
                              <wps:txbx>
                                <w:txbxContent>
                                  <w:p w14:paraId="5E028B47"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beginning</w:t>
                                    </w:r>
                                  </w:p>
                                </w:txbxContent>
                              </wps:txbx>
                              <wps:bodyPr rot="0" vert="horz" wrap="square" lIns="91440" tIns="45720" rIns="91440" bIns="45720" anchor="t" anchorCtr="0" upright="1">
                                <a:noAutofit/>
                              </wps:bodyPr>
                            </wps:wsp>
                            <wps:wsp>
                              <wps:cNvPr id="620" name="Oval 1011"/>
                              <wps:cNvSpPr>
                                <a:spLocks noChangeArrowheads="1"/>
                              </wps:cNvSpPr>
                              <wps:spPr bwMode="auto">
                                <a:xfrm>
                                  <a:off x="6807" y="1601"/>
                                  <a:ext cx="3468" cy="814"/>
                                </a:xfrm>
                                <a:prstGeom prst="ellipse">
                                  <a:avLst/>
                                </a:prstGeom>
                                <a:solidFill>
                                  <a:srgbClr val="FFFFFF"/>
                                </a:solidFill>
                                <a:ln w="9525">
                                  <a:solidFill>
                                    <a:srgbClr val="000000"/>
                                  </a:solidFill>
                                  <a:round/>
                                  <a:headEnd/>
                                  <a:tailEnd/>
                                </a:ln>
                              </wps:spPr>
                              <wps:txbx>
                                <w:txbxContent>
                                  <w:p w14:paraId="22A61A61"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end</w:t>
                                    </w:r>
                                  </w:p>
                                </w:txbxContent>
                              </wps:txbx>
                              <wps:bodyPr rot="0" vert="horz" wrap="square" lIns="91440" tIns="45720" rIns="91440" bIns="45720" anchor="t" anchorCtr="0" upright="1">
                                <a:noAutofit/>
                              </wps:bodyPr>
                            </wps:wsp>
                            <wps:wsp>
                              <wps:cNvPr id="621" name="Oval 1012"/>
                              <wps:cNvSpPr>
                                <a:spLocks noChangeArrowheads="1"/>
                              </wps:cNvSpPr>
                              <wps:spPr bwMode="auto">
                                <a:xfrm>
                                  <a:off x="7365" y="2626"/>
                                  <a:ext cx="3468" cy="814"/>
                                </a:xfrm>
                                <a:prstGeom prst="ellipse">
                                  <a:avLst/>
                                </a:prstGeom>
                                <a:solidFill>
                                  <a:srgbClr val="FFFFFF"/>
                                </a:solidFill>
                                <a:ln w="9525">
                                  <a:solidFill>
                                    <a:srgbClr val="000000"/>
                                  </a:solidFill>
                                  <a:round/>
                                  <a:headEnd/>
                                  <a:tailEnd/>
                                </a:ln>
                              </wps:spPr>
                              <wps:txbx>
                                <w:txbxContent>
                                  <w:p w14:paraId="594ED12E"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position</w:t>
                                    </w:r>
                                  </w:p>
                                </w:txbxContent>
                              </wps:txbx>
                              <wps:bodyPr rot="0" vert="horz" wrap="square" lIns="91440" tIns="45720" rIns="91440" bIns="45720" anchor="t" anchorCtr="0" upright="1">
                                <a:noAutofit/>
                              </wps:bodyPr>
                            </wps:wsp>
                            <wps:wsp>
                              <wps:cNvPr id="622" name="Oval 1013"/>
                              <wps:cNvSpPr>
                                <a:spLocks noChangeArrowheads="1"/>
                              </wps:cNvSpPr>
                              <wps:spPr bwMode="auto">
                                <a:xfrm>
                                  <a:off x="7365" y="3603"/>
                                  <a:ext cx="3611" cy="889"/>
                                </a:xfrm>
                                <a:prstGeom prst="ellipse">
                                  <a:avLst/>
                                </a:prstGeom>
                                <a:solidFill>
                                  <a:srgbClr val="FFFFFF"/>
                                </a:solidFill>
                                <a:ln w="9525">
                                  <a:solidFill>
                                    <a:srgbClr val="000000"/>
                                  </a:solidFill>
                                  <a:round/>
                                  <a:headEnd/>
                                  <a:tailEnd/>
                                </a:ln>
                              </wps:spPr>
                              <wps:txbx>
                                <w:txbxContent>
                                  <w:p w14:paraId="3FBBB8AA"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beginning</w:t>
                                    </w:r>
                                  </w:p>
                                </w:txbxContent>
                              </wps:txbx>
                              <wps:bodyPr rot="0" vert="horz" wrap="square" lIns="91440" tIns="45720" rIns="91440" bIns="45720" anchor="t" anchorCtr="0" upright="1">
                                <a:noAutofit/>
                              </wps:bodyPr>
                            </wps:wsp>
                            <wps:wsp>
                              <wps:cNvPr id="623" name="Oval 1014"/>
                              <wps:cNvSpPr>
                                <a:spLocks noChangeArrowheads="1"/>
                              </wps:cNvSpPr>
                              <wps:spPr bwMode="auto">
                                <a:xfrm>
                                  <a:off x="7284" y="4716"/>
                                  <a:ext cx="3468" cy="814"/>
                                </a:xfrm>
                                <a:prstGeom prst="ellipse">
                                  <a:avLst/>
                                </a:prstGeom>
                                <a:solidFill>
                                  <a:srgbClr val="FFFFFF"/>
                                </a:solidFill>
                                <a:ln w="9525">
                                  <a:solidFill>
                                    <a:srgbClr val="000000"/>
                                  </a:solidFill>
                                  <a:round/>
                                  <a:headEnd/>
                                  <a:tailEnd/>
                                </a:ln>
                              </wps:spPr>
                              <wps:txbx>
                                <w:txbxContent>
                                  <w:p w14:paraId="1FA81B44"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end</w:t>
                                    </w:r>
                                  </w:p>
                                </w:txbxContent>
                              </wps:txbx>
                              <wps:bodyPr rot="0" vert="horz" wrap="square" lIns="91440" tIns="45720" rIns="91440" bIns="45720" anchor="t" anchorCtr="0" upright="1">
                                <a:noAutofit/>
                              </wps:bodyPr>
                            </wps:wsp>
                            <wps:wsp>
                              <wps:cNvPr id="624" name="Oval 1015"/>
                              <wps:cNvSpPr>
                                <a:spLocks noChangeArrowheads="1"/>
                              </wps:cNvSpPr>
                              <wps:spPr bwMode="auto">
                                <a:xfrm>
                                  <a:off x="7158" y="5712"/>
                                  <a:ext cx="3468" cy="814"/>
                                </a:xfrm>
                                <a:prstGeom prst="ellipse">
                                  <a:avLst/>
                                </a:prstGeom>
                                <a:solidFill>
                                  <a:srgbClr val="FFFFFF"/>
                                </a:solidFill>
                                <a:ln w="9525">
                                  <a:solidFill>
                                    <a:srgbClr val="000000"/>
                                  </a:solidFill>
                                  <a:round/>
                                  <a:headEnd/>
                                  <a:tailEnd/>
                                </a:ln>
                              </wps:spPr>
                              <wps:txbx>
                                <w:txbxContent>
                                  <w:p w14:paraId="0F2ABA73"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on element</w:t>
                                    </w:r>
                                  </w:p>
                                </w:txbxContent>
                              </wps:txbx>
                              <wps:bodyPr rot="0" vert="horz" wrap="square" lIns="91440" tIns="45720" rIns="91440" bIns="45720" anchor="t" anchorCtr="0" upright="1">
                                <a:noAutofit/>
                              </wps:bodyPr>
                            </wps:wsp>
                            <wps:wsp>
                              <wps:cNvPr id="625" name="AutoShape 1016"/>
                              <wps:cNvCnPr>
                                <a:cxnSpLocks noChangeShapeType="1"/>
                                <a:stCxn id="618" idx="0"/>
                              </wps:cNvCnPr>
                              <wps:spPr bwMode="auto">
                                <a:xfrm flipV="1">
                                  <a:off x="4742" y="1878"/>
                                  <a:ext cx="1043" cy="1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AutoShape 1017"/>
                              <wps:cNvCnPr>
                                <a:cxnSpLocks noChangeShapeType="1"/>
                              </wps:cNvCnPr>
                              <wps:spPr bwMode="auto">
                                <a:xfrm flipV="1">
                                  <a:off x="5852" y="2220"/>
                                  <a:ext cx="1195"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 name="AutoShape 1018"/>
                              <wps:cNvCnPr>
                                <a:cxnSpLocks noChangeShapeType="1"/>
                                <a:endCxn id="621" idx="2"/>
                              </wps:cNvCnPr>
                              <wps:spPr bwMode="auto">
                                <a:xfrm flipV="1">
                                  <a:off x="5852" y="3033"/>
                                  <a:ext cx="1513" cy="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AutoShape 1019"/>
                              <wps:cNvCnPr>
                                <a:cxnSpLocks noChangeShapeType="1"/>
                                <a:endCxn id="622" idx="2"/>
                              </wps:cNvCnPr>
                              <wps:spPr bwMode="auto">
                                <a:xfrm>
                                  <a:off x="5852" y="3807"/>
                                  <a:ext cx="1513"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AutoShape 1020"/>
                              <wps:cNvCnPr>
                                <a:cxnSpLocks noChangeShapeType="1"/>
                                <a:endCxn id="623" idx="2"/>
                              </wps:cNvCnPr>
                              <wps:spPr bwMode="auto">
                                <a:xfrm>
                                  <a:off x="5593" y="3970"/>
                                  <a:ext cx="1691" cy="11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 name="AutoShape 1021"/>
                              <wps:cNvCnPr>
                                <a:cxnSpLocks noChangeShapeType="1"/>
                                <a:endCxn id="624" idx="2"/>
                              </wps:cNvCnPr>
                              <wps:spPr bwMode="auto">
                                <a:xfrm>
                                  <a:off x="5279" y="3970"/>
                                  <a:ext cx="1878" cy="21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38257516" name="Oval 2"/>
                            <wps:cNvSpPr/>
                            <wps:spPr>
                              <a:xfrm>
                                <a:off x="0" y="2382982"/>
                                <a:ext cx="2216727" cy="4017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3F90D6" w14:textId="77777777" w:rsidR="0073044B" w:rsidRPr="00D94ADA" w:rsidRDefault="0073044B" w:rsidP="0086089D">
                                  <w:pPr>
                                    <w:jc w:val="center"/>
                                    <w:rPr>
                                      <w:rFonts w:ascii="Times New Roman" w:hAnsi="Times New Roman" w:cs="Times New Roman"/>
                                      <w:sz w:val="24"/>
                                      <w:szCs w:val="24"/>
                                      <w:lang w:val="en-US"/>
                                    </w:rPr>
                                  </w:pPr>
                                  <w:r w:rsidRPr="00D94ADA">
                                    <w:rPr>
                                      <w:rFonts w:ascii="Times New Roman" w:hAnsi="Times New Roman" w:cs="Times New Roman"/>
                                      <w:sz w:val="24"/>
                                      <w:szCs w:val="24"/>
                                      <w:lang w:val="en-US"/>
                                    </w:rPr>
                                    <w:t>Dele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16483236" name="Straight Arrow Connector 9"/>
                        <wps:cNvCnPr/>
                        <wps:spPr>
                          <a:xfrm flipH="1">
                            <a:off x="937260" y="411480"/>
                            <a:ext cx="609600" cy="7360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7909647" name="Straight Arrow Connector 9"/>
                        <wps:cNvCnPr/>
                        <wps:spPr>
                          <a:xfrm flipH="1">
                            <a:off x="1668780" y="533400"/>
                            <a:ext cx="716280" cy="606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228026" name="Straight Arrow Connector 9"/>
                        <wps:cNvCnPr/>
                        <wps:spPr>
                          <a:xfrm flipH="1">
                            <a:off x="1737360" y="883920"/>
                            <a:ext cx="1104435" cy="401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3863246" name="Straight Arrow Connector 9"/>
                        <wps:cNvCnPr/>
                        <wps:spPr>
                          <a:xfrm flipH="1" flipV="1">
                            <a:off x="1744980" y="1352550"/>
                            <a:ext cx="982980" cy="103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2942440" name="Straight Arrow Connector 9"/>
                        <wps:cNvCnPr/>
                        <wps:spPr>
                          <a:xfrm flipH="1" flipV="1">
                            <a:off x="1737360" y="1493520"/>
                            <a:ext cx="97917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77349" name="Straight Arrow Connector 9"/>
                        <wps:cNvCnPr/>
                        <wps:spPr>
                          <a:xfrm flipH="1" flipV="1">
                            <a:off x="1562100" y="1493520"/>
                            <a:ext cx="1089660" cy="1026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9622202" name="Straight Arrow Connector 9"/>
                        <wps:cNvCnPr/>
                        <wps:spPr>
                          <a:xfrm flipH="1" flipV="1">
                            <a:off x="929640" y="1493520"/>
                            <a:ext cx="15240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425D1A82" id="_x0000_s2211" style="position:absolute;left:0;text-align:left;margin-left:46.2pt;margin-top:.7pt;width:394.45pt;height:219.25pt;z-index:251981824" coordsize="50098,2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WjoAgAAA8+AAAOAAAAZHJzL2Uyb0RvYy54bWzsW11z2zYWfd+Z/Q8cvW9MgCRIauJ0PG6T&#10;7ky2ydTZ9pmmKIlTimRBOpL31+/BBQiKtNQ4iq2mDf0gUyIBAhcH537i5Xe7TeF8zGSTV+XljL1w&#10;Z05WptUiL1eXs/9+eP2vaOY0bVIukqIqs8vZfdbMvnv1z3+83NbzjFfrqlhk0kEnZTPf1pezddvW&#10;84uLJl1nm6R5UdVZiZvLSm6SFl/l6mIhky163xQX3HXFxbaSi1pWadY0+PV7fXP2ivpfLrO0fbdc&#10;NlnrFJczjK2lT0mft+rz4tXLZL6SSb3OUzOM5IRRbJK8xEttV98nbeLcyfxBV5s8lVVTLdsXabW5&#10;qJbLPM1oDpgNc0ezeSOru5rmsppvV7UVE0Q7ktPJ3aY/fXwj65v6vYQktvUKsqBvai67pdyo/xil&#10;syOR3VuRZbvWSfFj4Lpx5PozJ8U9HkZ+KDwt1HQNyT9ol65/+ETLi+7FF4Ph2C96mBj3e+nkC2CO&#10;sUCE+MPylskGGCOxOUINQ7X6C00Re6Dpl7n5smW+WSd1RuhplAw6cUVhJGLuh9iYWlw3rUzy1bp1&#10;rqSsts51VZbYNpV0mJYgtb4uDUKaeQOwHIAHc1nkufHMARCYHwseU/tk3kGFBdx3sUgKKVHkx26k&#10;+rfLncxr2bRvsmrjqIvLWWPGZQfEaIclH982rW7YNVCjKUr12SZ58UO5cNr7GkBoZZ6UqyIz71GP&#10;AFTdDOiqvS8y3fznbAk8AdL6NcRA2XUhnY8JuGPxG80Goy1KPKmaLPOisI1cGtvRRuZZ1SwjVnps&#10;Q/s0vbEqW9twk5eVPPTWdtcNdamf72at56qmfVst7mk9SRzA3N7et5vGACbwOBPc5bzDi95etMv/&#10;YtvLsNt4hoKFw7mpHx6Qh1oAIse3VfpbowA4nP2eCCG52+1/qgUgmNy1FS3SiEw9X3gCtPmQUX0h&#10;PN83+wSMqrScGk0yt4zqCQ+rofaZiz7MvY5XQ7TWmyzwBTfQ128fM+oZ6EYwyzM/g1VoOzoMSkML&#10;mLhFaR81v6Ym0Tpldb3Ggxnx0TpLFiBCDWmFXVCZbtDt5E/LuhOX5wmj8TtO4pwbSQtGt47TkcTw&#10;aSWPEFBTFfniNTiBpiJXt5Y7XtOfWYnBY0XpbC9nccADvZGPduHS36EuNnkLA6rINyBV+1AyV2ID&#10;ERI2DCkqyGqeHJFgu7vdkSoNtAx6hnBkpS0mWHi4WFfyfzNnC2sJ7Pz7XSKzmVP8u8TyxIwg29IX&#10;PwiVVOX+ndv9O0mZoivw88zRl9etNsnuaqk0UcfBZXWF7bPMie77URk+M7R1FhBDrWll+Q7aAPjt&#10;BWXh+Iz4BQmMtnuHX9AI9hdpVEZMcBy/WVHkdaMMgmT+dUEYVq5B6omoJXLo8TGhlnYzlPYYtVZQ&#10;Z0CtiFyoVaWkhEvv7S3BCbVwnBjp5gm18NH2/RPB2Ri1VlBnQG3oiYBQywU3ZtfEtfM9C8HY/Z0P&#10;MXGt4VrrHnUWghXUOVELA9eEXyxqBcOG0j43Gd3fpIVAttHEtQ+41htzrRXUOVDLI+0B+yGbuFb5&#10;wAqhe1wbdE6yjtdMXGu4FqgZemNWUOdALQvgcsGuDUJtwk127RC1JvA+WQgjuxZ2pUatCmpQcF4F&#10;Eqy0AF0VZKdA3668GcXC6PkPFNU2zlTTXu9KvSFUjI1C1zqEZQxq3Zv6oiL2h6NkzhJBgV+6eItJ&#10;9Pihb+INyBUoCuoRzlwfKkNZE8xHUEKHlLrQZheOPyl+X1YqdkYve4Ko2B+GFMbZARWD22QLxLIy&#10;5DDV1dFQ2cHA+TkiUHBGDqHHxKltiuaR6KEAoAXcCRAJokBDhAKoQ4iwGEgniDCEsSeIaLWOaKXN&#10;3z5LYk9wm8UYEAzt4AElIJPwGILJyoVlGOWUE8PoPT/o7kvg47neyF9hATMMIyLixuP+yuclCCeC&#10;0SUSh9PCgts8zQA9+3maz1JPA/SAK05Dj+Izo5Us5XgqsDikHIsZZJgnxqFs7lmUkk2L7GMGYWes&#10;zoAiTmEcsMCXYyaI0Q2sFS9GecgQMwL1CUZNBcRBE9HAVHx+NeXZrMQANPupidOJBp7hl4OGh7qK&#10;5QBolEFMoOEocZmYBkzT1xScyc7hrhfxIAzgOe1HAcZJAkNBR4qVgEGwAkdPsXZjeheHo9wlVLaU&#10;MmF9l4URQfM4OzwisaqLkwap/1GpUF+0s/cU3vnImiWu6wdU1WRfs5SkaVa2nRF1uG7pYLFT0XZT&#10;/sy6peEbT6hd6susjtYu7cXHrPczio81dfo6Rw3Z26Rp3ycSBZ1Yb1XC8A4fy6KCv1eZq5mjihoO&#10;/f60JQ/l3ea6Qh0ZdA5GR5cYk2yL7nIpq82vqGW9UoUWuNXVSKSt7L50VRKohk2zqyt6DFWkddK+&#10;Rbwg7bx45YZ/2P2ayNo44i1yAT/piMOh7L9+Vllaj6i32N/u+9dK3T+77kCpp/Ajj3t2698cq10c&#10;260H6IBiHz92UjNWZuyFHEVCih18hhjHyGoQbiy6GkakCt1RgdVUw9izT7+VT+CBng6P8sCfFYoJ&#10;3TAGCnzrbT85BpkQsDM0CAPPU0WzA9MV2RKubisFBQj6qB7D/eMKqpkKaaHeu7JbRXQGVNpWfPJC&#10;2nMwoR9yYKCPCj49CENPERwxYRR5sfbqejOJIRTseybSBzPJ0w9MKFT4Ghl3f1cqZAFscRTX+k+s&#10;jw9mJVjo+zhqQoBkHkpmgxEtwpKn+xR6dr3AnWiRTu18S4BESjb2OdUif+Jwy2cZiEcA2TMkogGA&#10;5BiQYczUqSRyJEMa1aSn4dt8Q4AUQYjzGDZM+jRa+jAaA1ROKtcERuFBNDI3ioVS6JofuYjjLjTw&#10;JAnc6QBWd1bsK3ZeGOc4mYdDL8jIPDtBxniXOsh0FJF7BwJjVyiXZ+LHr4YfKbqDU8fkWZoT0upY&#10;8/53Cv/257hf/R8AAP//AwBQSwMEFAAGAAgAAAAhAL7Q+BvfAAAACAEAAA8AAABkcnMvZG93bnJl&#10;di54bWxMj0FLw0AQhe+C/2EZwZvdpKmSxGxKKeqpCLaCeNtmp0lodjZkt0n67x1Pehpm3uPN94r1&#10;bDsx4uBbRwriRQQCqXKmpVrB5+H1IQXhgyajO0eo4Ioe1uXtTaFz4yb6wHEfasEh5HOtoAmhz6X0&#10;VYNW+4XrkVg7ucHqwOtQSzPoicNtJ5dR9CStbok/NLrHbYPVeX+xCt4mPW2S+GXcnU/b6/fh8f1r&#10;F6NS93fz5hlEwDn8meEXn9GhZKaju5DxolOQLVfs5DsPltM0TkAcFaySLANZFvJ/gfIHAAD//wMA&#10;UEsBAi0AFAAGAAgAAAAhALaDOJL+AAAA4QEAABMAAAAAAAAAAAAAAAAAAAAAAFtDb250ZW50X1R5&#10;cGVzXS54bWxQSwECLQAUAAYACAAAACEAOP0h/9YAAACUAQAACwAAAAAAAAAAAAAAAAAvAQAAX3Jl&#10;bHMvLnJlbHNQSwECLQAUAAYACAAAACEAztilo6AIAAAPPgAADgAAAAAAAAAAAAAAAAAuAgAAZHJz&#10;L2Uyb0RvYy54bWxQSwECLQAUAAYACAAAACEAvtD4G98AAAAIAQAADwAAAAAAAAAAAAAAAAD6CgAA&#10;ZHJzL2Rvd25yZXYueG1sUEsFBgAAAAAEAAQA8wAAAAYMAAAAAA==&#10;">
                <v:group id="_x0000_s2212" style="position:absolute;width:50098;height:27847" coordsize="50098,2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sCyQAAAOMAAAAPAAAAZHJzL2Rvd25yZXYueG1sRE9Na8Mw&#10;DL0P9h+MBrutjjvajqxuKaUbO5RBP2DsJmI1CY3lEHtJ+u+nw2C6Se9D7y3Xo29UT12sA1swkwwU&#10;cRFczaWF8+nt6QVUTMgOm8Bk4UYR1qv7uyXmLgx8oP6YSiUmHHO0UKXU5lrHoiKPcRJaYsEuofOY&#10;ZO1K7TocxNw3epplc+2xZvlQYUvbiorr8cdbeB9w2DybXb+/Xra379Ps82tvyNrHh3HzCirRmP7J&#10;f+oPJ/GNmc0XMtJCOskB9OoXAAD//wMAUEsBAi0AFAAGAAgAAAAhANvh9svuAAAAhQEAABMAAAAA&#10;AAAAAAAAAAAAAAAAAFtDb250ZW50X1R5cGVzXS54bWxQSwECLQAUAAYACAAAACEAWvQsW78AAAAV&#10;AQAACwAAAAAAAAAAAAAAAAAfAQAAX3JlbHMvLnJlbHNQSwECLQAUAAYACAAAACEAIbsbAskAAADj&#10;AAAADwAAAAAAAAAAAAAAAAAHAgAAZHJzL2Rvd25yZXYueG1sUEsFBgAAAAADAAMAtwAAAP0CAAAA&#10;AA==&#10;">
                  <v:shape id="Straight Arrow Connector 1" o:spid="_x0000_s2213" type="#_x0000_t32" style="position:absolute;left:10183;top:14962;width:1524;height:8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X/ygAAAOMAAAAPAAAAZHJzL2Rvd25yZXYueG1sRI9Bb8Iw&#10;DIXvk/YfIk/iNtIhVkohIGCaxHYboJ2txrTVGqc0GS3/Hh8m7Wi/5/c+L9eDa9SVulB7NvAyTkAR&#10;F97WXBo4Hd+fM1AhIltsPJOBGwVYrx4flphb3/MXXQ+xVBLCIUcDVYxtrnUoKnIYxr4lFu3sO4dR&#10;xq7UtsNewl2jJ0mSaoc1S0OFLe0qKn4Ov85Aj/F7vt2Ul9327WM/vDaX9Hj6NGb0NGwWoCIN8d/8&#10;d723gp/NsnQ+mc4EWn6SBejVHQAA//8DAFBLAQItABQABgAIAAAAIQDb4fbL7gAAAIUBAAATAAAA&#10;AAAAAAAAAAAAAAAAAABbQ29udGVudF9UeXBlc10ueG1sUEsBAi0AFAAGAAgAAAAhAFr0LFu/AAAA&#10;FQEAAAsAAAAAAAAAAAAAAAAAHwEAAF9yZWxzLy5yZWxzUEsBAi0AFAAGAAgAAAAhACl6Vf/KAAAA&#10;4wAAAA8AAAAAAAAAAAAAAAAABwIAAGRycy9kb3ducmV2LnhtbFBLBQYAAAAAAwADALcAAAD+AgAA&#10;AAA=&#10;" strokecolor="black [3200]" strokeweight=".5pt">
                    <v:stroke endarrow="block" joinstyle="miter"/>
                  </v:shape>
                  <v:group id="_x0000_s2214" style="position:absolute;width:50098;height:27847" coordsize="50098,2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U1ygAAAOIAAAAPAAAAZHJzL2Rvd25yZXYueG1sRI9Ba8JA&#10;FITvgv9heUJvusmKItFVRNrSgxTUQvH2yD6TYPZtyG6T+O+7hYLHYWa+YTa7wdaio9ZXjjWkswQE&#10;ce5MxYWGr8vbdAXCB2SDtWPS8CAPu+14tMHMuJ5P1J1DISKEfYYayhCaTEqfl2TRz1xDHL2bay2G&#10;KNtCmhb7CLe1VEmylBYrjgslNnQoKb+ff6yG9x77/Tx97Y732+FxvSw+v48paf0yGfZrEIGG8Az/&#10;tz+MhsVcpUuVKAV/l+IdkNtfAAAA//8DAFBLAQItABQABgAIAAAAIQDb4fbL7gAAAIUBAAATAAAA&#10;AAAAAAAAAAAAAAAAAABbQ29udGVudF9UeXBlc10ueG1sUEsBAi0AFAAGAAgAAAAhAFr0LFu/AAAA&#10;FQEAAAsAAAAAAAAAAAAAAAAAHwEAAF9yZWxzLy5yZWxzUEsBAi0AFAAGAAgAAAAhANieVTXKAAAA&#10;4gAAAA8AAAAAAAAAAAAAAAAABwIAAGRycy9kb3ducmV2LnhtbFBLBQYAAAAAAwADALcAAAD+AgAA&#10;AAA=&#10;">
                    <v:group id="Group 617" o:spid="_x0000_s2215" style="position:absolute;left:3463;width:46635;height:27820" coordorigin="3632,1064" coordsize="7344,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Rectangle 1009" o:spid="_x0000_s2216" style="position:absolute;left:3632;top:3360;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gswQAAANwAAAAPAAAAZHJzL2Rvd25yZXYueG1sRE89b8Iw&#10;EN2R+A/WVWIDB5BQCRhUUaWCEcLS7RofSdr4HMUOGH49HpA6Pr3v9TaYRlypc7VlBdNJAoK4sLrm&#10;UsE5z8bvIJxH1thYJgV3crDdDAdrTLW98ZGuJ1+KGMIuRQWV920qpSsqMugmtiWO3MV2Bn2EXSl1&#10;h7cYbho5S5KFNFhzbKiwpV1Fxd+pNwp+6tkZH8f8KzHLbO4PIf/tvz+VGr2FjxUIT8H/i1/uvVaw&#10;mMa18Uw8AnLzBAAA//8DAFBLAQItABQABgAIAAAAIQDb4fbL7gAAAIUBAAATAAAAAAAAAAAAAAAA&#10;AAAAAABbQ29udGVudF9UeXBlc10ueG1sUEsBAi0AFAAGAAgAAAAhAFr0LFu/AAAAFQEAAAsAAAAA&#10;AAAAAAAAAAAAHwEAAF9yZWxzLy5yZWxzUEsBAi0AFAAGAAgAAAAhAP2qKCzBAAAA3AAAAA8AAAAA&#10;AAAAAAAAAAAABwIAAGRycy9kb3ducmV2LnhtbFBLBQYAAAAAAwADALcAAAD1AgAAAAA=&#10;">
                        <v:textbox>
                          <w:txbxContent>
                            <w:p w14:paraId="030094D8" w14:textId="77777777" w:rsidR="0073044B" w:rsidRPr="00674925" w:rsidRDefault="0073044B" w:rsidP="00DC6A77">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485AC9F5" w14:textId="77777777" w:rsidR="0073044B" w:rsidRDefault="0073044B" w:rsidP="00DC6A77"/>
                          </w:txbxContent>
                        </v:textbox>
                      </v:rect>
                      <v:oval id="Oval 1010" o:spid="_x0000_s2217" style="position:absolute;left:3782;top:1064;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JvLxAAAANwAAAAPAAAAZHJzL2Rvd25yZXYueG1sRI9Ba8JA&#10;FITvhf6H5Qne6iYNBhtdRSqCPfTQaO+P7DMJZt+G7GtM/323UOhxmJlvmM1ucp0aaQitZwPpIgFF&#10;XHnbcm3gcj4+rUAFQbbYeSYD3xRgt3182GBh/Z0/aCylVhHCoUADjUhfaB2qhhyGhe+Jo3f1g0OJ&#10;cqi1HfAe4a7Tz0mSa4ctx4UGe3ptqLqVX87Aod6X+agzWWbXw0mWt8/3tyw1Zj6b9mtQQpP8h//a&#10;J2sgT1/g90w8Anr7AwAA//8DAFBLAQItABQABgAIAAAAIQDb4fbL7gAAAIUBAAATAAAAAAAAAAAA&#10;AAAAAAAAAABbQ29udGVudF9UeXBlc10ueG1sUEsBAi0AFAAGAAgAAAAhAFr0LFu/AAAAFQEAAAsA&#10;AAAAAAAAAAAAAAAAHwEAAF9yZWxzLy5yZWxzUEsBAi0AFAAGAAgAAAAhADXom8vEAAAA3AAAAA8A&#10;AAAAAAAAAAAAAAAABwIAAGRycy9kb3ducmV2LnhtbFBLBQYAAAAAAwADALcAAAD4AgAAAAA=&#10;">
                        <v:textbox>
                          <w:txbxContent>
                            <w:p w14:paraId="5E028B47"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beginning</w:t>
                              </w:r>
                            </w:p>
                          </w:txbxContent>
                        </v:textbox>
                      </v:oval>
                      <v:oval id="Oval 1011" o:spid="_x0000_s2218" style="position:absolute;left:6807;top:1601;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jrwAAAANwAAAAPAAAAZHJzL2Rvd25yZXYueG1sRE9Na8JA&#10;EL0L/odlCr3pRoOhpK4iSsEePBjtfciOSTA7G7LTmP777kHw+Hjf6+3oWjVQHxrPBhbzBBRx6W3D&#10;lYHr5Wv2ASoIssXWMxn4owDbzXSyxtz6B59pKKRSMYRDjgZqkS7XOpQ1OQxz3xFH7uZ7hxJhX2nb&#10;4yOGu1YvkyTTDhuODTV2tK+pvBe/zsCh2hXZoFNZpbfDUVb3n9N3ujDm/W3cfYISGuUlfrqP1kC2&#10;jPPjmXgE9OYfAAD//wMAUEsBAi0AFAAGAAgAAAAhANvh9svuAAAAhQEAABMAAAAAAAAAAAAAAAAA&#10;AAAAAFtDb250ZW50X1R5cGVzXS54bWxQSwECLQAUAAYACAAAACEAWvQsW78AAAAVAQAACwAAAAAA&#10;AAAAAAAAAAAfAQAAX3JlbHMvLnJlbHNQSwECLQAUAAYACAAAACEAar7468AAAADcAAAADwAAAAAA&#10;AAAAAAAAAAAHAgAAZHJzL2Rvd25yZXYueG1sUEsFBgAAAAADAAMAtwAAAPQCAAAAAA==&#10;">
                        <v:textbox>
                          <w:txbxContent>
                            <w:p w14:paraId="22A61A61"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end</w:t>
                              </w:r>
                            </w:p>
                          </w:txbxContent>
                        </v:textbox>
                      </v:oval>
                      <v:oval id="Oval 1012" o:spid="_x0000_s2219" style="position:absolute;left:7365;top:2626;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1wxAAAANwAAAAPAAAAZHJzL2Rvd25yZXYueG1sRI9Ba8JA&#10;FITvBf/D8oTe6iYGg6SuIkrBHnpotPdH9pkEs29D9hnTf98tFHocZuYbZrObXKdGGkLr2UC6SEAR&#10;V962XBu4nN9e1qCCIFvsPJOBbwqw286eNlhY/+BPGkupVYRwKNBAI9IXWoeqIYdh4Xvi6F394FCi&#10;HGptB3xEuOv0Mkly7bDluNBgT4eGqlt5dwaO9b7MR53JKrseT7K6fX28Z6kxz/Np/wpKaJL/8F/7&#10;ZA3kyxR+z8QjoLc/AAAA//8DAFBLAQItABQABgAIAAAAIQDb4fbL7gAAAIUBAAATAAAAAAAAAAAA&#10;AAAAAAAAAABbQ29udGVudF9UeXBlc10ueG1sUEsBAi0AFAAGAAgAAAAhAFr0LFu/AAAAFQEAAAsA&#10;AAAAAAAAAAAAAAAAHwEAAF9yZWxzLy5yZWxzUEsBAi0AFAAGAAgAAAAhAAXyXXDEAAAA3AAAAA8A&#10;AAAAAAAAAAAAAAAABwIAAGRycy9kb3ducmV2LnhtbFBLBQYAAAAAAwADALcAAAD4AgAAAAA=&#10;">
                        <v:textbox>
                          <w:txbxContent>
                            <w:p w14:paraId="594ED12E"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position</w:t>
                              </w:r>
                            </w:p>
                          </w:txbxContent>
                        </v:textbox>
                      </v:oval>
                      <v:oval id="Oval 1013" o:spid="_x0000_s2220" style="position:absolute;left:7365;top:3603;width:3611;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MHxAAAANwAAAAPAAAAZHJzL2Rvd25yZXYueG1sRI9Ba8JA&#10;FITvBf/D8oTe6sYEg6SuIkrBHnpotPdH9pkEs29D9hnTf98tFHocZuYbZrObXKdGGkLr2cBykYAi&#10;rrxtuTZwOb+9rEEFQbbYeSYD3xRgt509bbCw/sGfNJZSqwjhUKCBRqQvtA5VQw7DwvfE0bv6waFE&#10;OdTaDviIcNfpNEly7bDluNBgT4eGqlt5dwaO9b7MR53JKrseT7K6fX28Z0tjnufT/hWU0CT/4b/2&#10;yRrI0xR+z8QjoLc/AAAA//8DAFBLAQItABQABgAIAAAAIQDb4fbL7gAAAIUBAAATAAAAAAAAAAAA&#10;AAAAAAAAAABbQ29udGVudF9UeXBlc10ueG1sUEsBAi0AFAAGAAgAAAAhAFr0LFu/AAAAFQEAAAsA&#10;AAAAAAAAAAAAAAAAHwEAAF9yZWxzLy5yZWxzUEsBAi0AFAAGAAgAAAAhAPUgwwfEAAAA3AAAAA8A&#10;AAAAAAAAAAAAAAAABwIAAGRycy9kb3ducmV2LnhtbFBLBQYAAAAAAwADALcAAAD4AgAAAAA=&#10;">
                        <v:textbox>
                          <w:txbxContent>
                            <w:p w14:paraId="3FBBB8AA"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beginning</w:t>
                              </w:r>
                            </w:p>
                          </w:txbxContent>
                        </v:textbox>
                      </v:oval>
                      <v:oval id="Oval 1014" o:spid="_x0000_s2221" style="position:absolute;left:7284;top:4716;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acwwAAANwAAAAPAAAAZHJzL2Rvd25yZXYueG1sRI9Ba8JA&#10;FITvQv/D8gredKPBUFJXkYqgBw+N7f2RfSbB7NuQfY3pv+8KQo/DzHzDrLeja9VAfWg8G1jME1DE&#10;pbcNVwa+LofZG6ggyBZbz2TglwJsNy+TNebW3/mThkIqFSEccjRQi3S51qGsyWGY+444elffO5Qo&#10;+0rbHu8R7lq9TJJMO2w4LtTY0UdN5a34cQb21a7IBp3KKr3uj7K6fZ9P6cKY6eu4ewclNMp/+Nk+&#10;WgPZMoXHmXgE9OYPAAD//wMAUEsBAi0AFAAGAAgAAAAhANvh9svuAAAAhQEAABMAAAAAAAAAAAAA&#10;AAAAAAAAAFtDb250ZW50X1R5cGVzXS54bWxQSwECLQAUAAYACAAAACEAWvQsW78AAAAVAQAACwAA&#10;AAAAAAAAAAAAAAAfAQAAX3JlbHMvLnJlbHNQSwECLQAUAAYACAAAACEAmmxmnMMAAADcAAAADwAA&#10;AAAAAAAAAAAAAAAHAgAAZHJzL2Rvd25yZXYueG1sUEsFBgAAAAADAAMAtwAAAPcCAAAAAA==&#10;">
                        <v:textbox>
                          <w:txbxContent>
                            <w:p w14:paraId="1FA81B44"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end</w:t>
                              </w:r>
                            </w:p>
                          </w:txbxContent>
                        </v:textbox>
                      </v:oval>
                      <v:oval id="Oval 1015" o:spid="_x0000_s2222" style="position:absolute;left:7158;top:5712;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7oxAAAANwAAAAPAAAAZHJzL2Rvd25yZXYueG1sRI9Ba8JA&#10;FITvQv/D8gq9mY2mhpK6ilQK9tCD0d4f2WcSzL4N2deY/vtuoeBxmJlvmPV2cp0aaQitZwOLJAVF&#10;XHnbcm3gfHqfv4AKgmyx80wGfijAdvMwW2Nh/Y2PNJZSqwjhUKCBRqQvtA5VQw5D4nvi6F384FCi&#10;HGptB7xFuOv0Mk1z7bDluNBgT28NVdfy2xnY17syH3Umq+yyP8jq+vX5kS2MeXqcdq+ghCa5h//b&#10;B2sgXz7D35l4BPTmFwAA//8DAFBLAQItABQABgAIAAAAIQDb4fbL7gAAAIUBAAATAAAAAAAAAAAA&#10;AAAAAAAAAABbQ29udGVudF9UeXBlc10ueG1sUEsBAi0AFAAGAAgAAAAhAFr0LFu/AAAAFQEAAAsA&#10;AAAAAAAAAAAAAAAAHwEAAF9yZWxzLy5yZWxzUEsBAi0AFAAGAAgAAAAhABWF/ujEAAAA3AAAAA8A&#10;AAAAAAAAAAAAAAAABwIAAGRycy9kb3ducmV2LnhtbFBLBQYAAAAAAwADALcAAAD4AgAAAAA=&#10;">
                        <v:textbox>
                          <w:txbxContent>
                            <w:p w14:paraId="0F2ABA73"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on element</w:t>
                              </w:r>
                            </w:p>
                          </w:txbxContent>
                        </v:textbox>
                      </v:oval>
                      <v:shape id="AutoShape 1016" o:spid="_x0000_s2223" type="#_x0000_t32" style="position:absolute;left:4742;top:1878;width:1043;height:1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ldKwgAAANwAAAAPAAAAZHJzL2Rvd25yZXYueG1sRI9Pi8Iw&#10;FMTvgt8hPMGbpiso0jWKKyyIF/EP7B4fzds22LyUJtvUb28EweMwM79hVpve1qKj1hvHCj6mGQji&#10;wmnDpYLr5XuyBOEDssbaMSm4k4fNejhYYa5d5BN151CKBGGfo4IqhCaX0hcVWfRT1xAn78+1FkOS&#10;bSl1izHBbS1nWbaQFg2nhQob2lVU3M7/VoGJR9M1+138Ovz8eh3J3OfOKDUe9dtPEIH68A6/2nut&#10;YDGbw/NMOgJy/QAAAP//AwBQSwECLQAUAAYACAAAACEA2+H2y+4AAACFAQAAEwAAAAAAAAAAAAAA&#10;AAAAAAAAW0NvbnRlbnRfVHlwZXNdLnhtbFBLAQItABQABgAIAAAAIQBa9CxbvwAAABUBAAALAAAA&#10;AAAAAAAAAAAAAB8BAABfcmVscy8ucmVsc1BLAQItABQABgAIAAAAIQB9xldKwgAAANwAAAAPAAAA&#10;AAAAAAAAAAAAAAcCAABkcnMvZG93bnJldi54bWxQSwUGAAAAAAMAAwC3AAAA9gIAAAAA&#10;">
                        <v:stroke endarrow="block"/>
                      </v:shape>
                      <v:shape id="AutoShape 1017" o:spid="_x0000_s2224" type="#_x0000_t32" style="position:absolute;left:5852;top:2220;width:1195;height:1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k9wwAAANwAAAAPAAAAZHJzL2Rvd25yZXYueG1sRI/BasMw&#10;EETvgf6D2EJvsdxATXGjmMRQCL2UpIH0uFgbW8RaGUu1nL+vAoUeh5l5w6yr2fZiotEbxwqesxwE&#10;ceO04VbB6et9+QrCB2SNvWNScCMP1eZhscZSu8gHmo6hFQnCvkQFXQhDKaVvOrLoMzcQJ+/iRosh&#10;ybGVesSY4LaXqzwvpEXDaaHDgeqOmuvxxyow8dNMw76Ou4/zt9eRzO3FGaWeHuftG4hAc/gP/7X3&#10;WkGxKuB+Jh0BufkFAAD//wMAUEsBAi0AFAAGAAgAAAAhANvh9svuAAAAhQEAABMAAAAAAAAAAAAA&#10;AAAAAAAAAFtDb250ZW50X1R5cGVzXS54bWxQSwECLQAUAAYACAAAACEAWvQsW78AAAAVAQAACwAA&#10;AAAAAAAAAAAAAAAfAQAAX3JlbHMvLnJlbHNQSwECLQAUAAYACAAAACEAjRTJPcMAAADcAAAADwAA&#10;AAAAAAAAAAAAAAAHAgAAZHJzL2Rvd25yZXYueG1sUEsFBgAAAAADAAMAtwAAAPcCAAAAAA==&#10;">
                        <v:stroke endarrow="block"/>
                      </v:shape>
                      <v:shape id="AutoShape 1018" o:spid="_x0000_s2225" type="#_x0000_t32" style="position:absolute;left:5852;top:3033;width:1513;height: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ymxAAAANwAAAAPAAAAZHJzL2Rvd25yZXYueG1sRI/BasMw&#10;EETvhf6D2EJutVxD0uJEMWmgEHIJTQrtcbE2toi1MpZqOX8fBQo9DjPzhllVk+3ESIM3jhW8ZDkI&#10;4tppw42Cr9PH8xsIH5A1do5JwZU8VOvHhxWW2kX+pPEYGpEg7EtU0IbQl1L6uiWLPnM9cfLObrAY&#10;khwaqQeMCW47WeT5Qlo0nBZa7GnbUn05/loFJh7M2O+28X3//eN1JHOdO6PU7GnaLEEEmsJ/+K+9&#10;0woWxSvcz6QjINc3AAAA//8DAFBLAQItABQABgAIAAAAIQDb4fbL7gAAAIUBAAATAAAAAAAAAAAA&#10;AAAAAAAAAABbQ29udGVudF9UeXBlc10ueG1sUEsBAi0AFAAGAAgAAAAhAFr0LFu/AAAAFQEAAAsA&#10;AAAAAAAAAAAAAAAAHwEAAF9yZWxzLy5yZWxzUEsBAi0AFAAGAAgAAAAhAOJYbKbEAAAA3AAAAA8A&#10;AAAAAAAAAAAAAAAABwIAAGRycy9kb3ducmV2LnhtbFBLBQYAAAAAAwADALcAAAD4AgAAAAA=&#10;">
                        <v:stroke endarrow="block"/>
                      </v:shape>
                      <v:shape id="AutoShape 1019" o:spid="_x0000_s2226" type="#_x0000_t32" style="position:absolute;left:5852;top:3807;width:1513;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OXwwAAANwAAAAPAAAAZHJzL2Rvd25yZXYueG1sRE/LasJA&#10;FN0X/IfhCt3ViS6kpo4iglJSulBLaHeXzDUJZu6EmTGPfr2zKHR5OO/1djCN6Mj52rKC+SwBQVxY&#10;XXOp4OtyeHkF4QOyxsYyKRjJw3YzeVpjqm3PJ+rOoRQxhH2KCqoQ2lRKX1Rk0M9sSxy5q3UGQ4Su&#10;lNphH8NNIxdJspQGa44NFba0r6i4ne9GwffH6p6P+Sdl+XyV/aAz/vdyVOp5OuzeQAQawr/4z/2u&#10;FSwXcW08E4+A3DwAAAD//wMAUEsBAi0AFAAGAAgAAAAhANvh9svuAAAAhQEAABMAAAAAAAAAAAAA&#10;AAAAAAAAAFtDb250ZW50X1R5cGVzXS54bWxQSwECLQAUAAYACAAAACEAWvQsW78AAAAVAQAACwAA&#10;AAAAAAAAAAAAAAAfAQAAX3JlbHMvLnJlbHNQSwECLQAUAAYACAAAACEAgtazl8MAAADcAAAADwAA&#10;AAAAAAAAAAAAAAAHAgAAZHJzL2Rvd25yZXYueG1sUEsFBgAAAAADAAMAtwAAAPcCAAAAAA==&#10;">
                        <v:stroke endarrow="block"/>
                      </v:shape>
                      <v:shape id="AutoShape 1020" o:spid="_x0000_s2227" type="#_x0000_t32" style="position:absolute;left:5593;top:3970;width:1691;height:1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YM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IxTeJyJR0DO7gAAAP//AwBQSwECLQAUAAYACAAAACEA2+H2y+4AAACFAQAAEwAAAAAAAAAA&#10;AAAAAAAAAAAAW0NvbnRlbnRfVHlwZXNdLnhtbFBLAQItABQABgAIAAAAIQBa9CxbvwAAABUBAAAL&#10;AAAAAAAAAAAAAAAAAB8BAABfcmVscy8ucmVsc1BLAQItABQABgAIAAAAIQDtmhYMxQAAANwAAAAP&#10;AAAAAAAAAAAAAAAAAAcCAABkcnMvZG93bnJldi54bWxQSwUGAAAAAAMAAwC3AAAA+QIAAAAA&#10;">
                        <v:stroke endarrow="block"/>
                      </v:shape>
                      <v:shape id="AutoShape 1021" o:spid="_x0000_s2228" type="#_x0000_t32" style="position:absolute;left:5279;top:3970;width:1878;height:2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lMwwAAANwAAAAPAAAAZHJzL2Rvd25yZXYueG1sRE/Pa8Iw&#10;FL4P/B/CE3abqRPKWo0yBIc4dpgdZbs9mmdb1ryUJGrrX28Ogx0/vt+rzWA6cSHnW8sK5rMEBHFl&#10;dcu1gq9i9/QCwgdkjZ1lUjCSh8168rDCXNsrf9LlGGoRQ9jnqKAJoc+l9FVDBv3M9sSRO1lnMETo&#10;aqkdXmO46eRzkqTSYMuxocGetg1Vv8ezUfD9np3LsfygQznPDj/ojL8Vb0o9TofXJYhAQ/gX/7n3&#10;WkG6iPPjmXgE5PoOAAD//wMAUEsBAi0AFAAGAAgAAAAhANvh9svuAAAAhQEAABMAAAAAAAAAAAAA&#10;AAAAAAAAAFtDb250ZW50X1R5cGVzXS54bWxQSwECLQAUAAYACAAAACEAWvQsW78AAAAVAQAACwAA&#10;AAAAAAAAAAAAAAAfAQAAX3JlbHMvLnJlbHNQSwECLQAUAAYACAAAACEA+XkpTMMAAADcAAAADwAA&#10;AAAAAAAAAAAAAAAHAgAAZHJzL2Rvd25yZXYueG1sUEsFBgAAAAADAAMAtwAAAPcCAAAAAA==&#10;">
                        <v:stroke endarrow="block"/>
                      </v:shape>
                    </v:group>
                    <v:oval id="Oval 2" o:spid="_x0000_s2229" style="position:absolute;top:23829;width:22167;height:4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iPywAAAOMAAAAPAAAAZHJzL2Rvd25yZXYueG1sRI/RSsNA&#10;FETfBf9huUJfit0kJTHEbouWFn0SrH7AJXvNRrN3Q3bbpP16Vyj4OMzMGWa1mWwnTjT41rGCdJGA&#10;IK6dbrlR8Pmxvy9B+ICssXNMCs7kYbO+vVlhpd3I73Q6hEZECPsKFZgQ+kpKXxuy6BeuJ47elxss&#10;hiiHRuoBxwi3ncySpJAWW44LBnvaGqp/DkeroCiz5Y7S3XMxmsuUW//28t3PlZrdTU+PIAJN4T98&#10;bb9qBVmyLLP8IU8L+PsU/4Bc/wIAAP//AwBQSwECLQAUAAYACAAAACEA2+H2y+4AAACFAQAAEwAA&#10;AAAAAAAAAAAAAAAAAAAAW0NvbnRlbnRfVHlwZXNdLnhtbFBLAQItABQABgAIAAAAIQBa9CxbvwAA&#10;ABUBAAALAAAAAAAAAAAAAAAAAB8BAABfcmVscy8ucmVsc1BLAQItABQABgAIAAAAIQDNJUiPywAA&#10;AOMAAAAPAAAAAAAAAAAAAAAAAAcCAABkcnMvZG93bnJldi54bWxQSwUGAAAAAAMAAwC3AAAA/wIA&#10;AAAA&#10;" fillcolor="white [3201]" strokecolor="black [3213]" strokeweight="1pt">
                      <v:stroke joinstyle="miter"/>
                      <v:textbox>
                        <w:txbxContent>
                          <w:p w14:paraId="753F90D6" w14:textId="77777777" w:rsidR="0073044B" w:rsidRPr="00D94ADA" w:rsidRDefault="0073044B" w:rsidP="0086089D">
                            <w:pPr>
                              <w:jc w:val="center"/>
                              <w:rPr>
                                <w:rFonts w:ascii="Times New Roman" w:hAnsi="Times New Roman" w:cs="Times New Roman"/>
                                <w:sz w:val="24"/>
                                <w:szCs w:val="24"/>
                                <w:lang w:val="en-US"/>
                              </w:rPr>
                            </w:pPr>
                            <w:r w:rsidRPr="00D94ADA">
                              <w:rPr>
                                <w:rFonts w:ascii="Times New Roman" w:hAnsi="Times New Roman" w:cs="Times New Roman"/>
                                <w:sz w:val="24"/>
                                <w:szCs w:val="24"/>
                                <w:lang w:val="en-US"/>
                              </w:rPr>
                              <w:t>Deletion at position</w:t>
                            </w:r>
                          </w:p>
                        </w:txbxContent>
                      </v:textbox>
                    </v:oval>
                  </v:group>
                </v:group>
                <v:shape id="Straight Arrow Connector 9" o:spid="_x0000_s2230" type="#_x0000_t32" style="position:absolute;left:9372;top:4114;width:6096;height:7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uDxgAAAOMAAAAPAAAAZHJzL2Rvd25yZXYueG1sRE/NSsQw&#10;EL4LvkMYwYu4aZtSl7rZRRTR61YRvY3N2BabSenE3fr2RhA8zvc/m93iR3WgWYbAFvJVBoq4DW7g&#10;zsLz0/3lGpREZIdjYLLwTQK77enJBmsXjrynQxM7lUJYarTQxzjVWkvbk0dZhYk4cR9h9hjTOXfa&#10;zXhM4X7URZZV2uPAqaHHiW57aj+bL2/BxFKKffl6Jc1b937h7oyRlwdrz8+Wm2tQkZb4L/5zP7o0&#10;P8+rcm0KU8HvTwkAvf0BAAD//wMAUEsBAi0AFAAGAAgAAAAhANvh9svuAAAAhQEAABMAAAAAAAAA&#10;AAAAAAAAAAAAAFtDb250ZW50X1R5cGVzXS54bWxQSwECLQAUAAYACAAAACEAWvQsW78AAAAVAQAA&#10;CwAAAAAAAAAAAAAAAAAfAQAAX3JlbHMvLnJlbHNQSwECLQAUAAYACAAAACEAH7B7g8YAAADjAAAA&#10;DwAAAAAAAAAAAAAAAAAHAgAAZHJzL2Rvd25yZXYueG1sUEsFBgAAAAADAAMAtwAAAPoCAAAAAA==&#10;" strokecolor="black [3200]" strokeweight=".5pt">
                  <v:stroke endarrow="block" joinstyle="miter"/>
                </v:shape>
                <v:shape id="Straight Arrow Connector 9" o:spid="_x0000_s2231" type="#_x0000_t32" style="position:absolute;left:16687;top:5334;width:7163;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miyQAAAOIAAAAPAAAAZHJzL2Rvd25yZXYueG1sRI9BS8NA&#10;FITvgv9heYIXsbs2obGx2yKK6LVRSr09s88kmH0b8tY2/ntXKHgcZuYbZrWZfK8ONEoX2MLNzIAi&#10;roPruLHw9vp0fQtKIrLDPjBZ+CGBzfr8bIWlC0fe0qGKjUoQlhIttDEOpdZSt+RRZmEgTt5nGD3G&#10;JMdGuxGPCe57PTdmoT12nBZaHOihpfqr+vYWspjLfJvvC6nem48r95hlsnu29vJiur8DFWmK/+FT&#10;+8VZKEyxNMtFXsDfpXQH9PoXAAD//wMAUEsBAi0AFAAGAAgAAAAhANvh9svuAAAAhQEAABMAAAAA&#10;AAAAAAAAAAAAAAAAAFtDb250ZW50X1R5cGVzXS54bWxQSwECLQAUAAYACAAAACEAWvQsW78AAAAV&#10;AQAACwAAAAAAAAAAAAAAAAAfAQAAX3JlbHMvLnJlbHNQSwECLQAUAAYACAAAACEAf+9ZoskAAADi&#10;AAAADwAAAAAAAAAAAAAAAAAHAgAAZHJzL2Rvd25yZXYueG1sUEsFBgAAAAADAAMAtwAAAP0CAAAA&#10;AA==&#10;" strokecolor="black [3200]" strokeweight=".5pt">
                  <v:stroke endarrow="block" joinstyle="miter"/>
                </v:shape>
                <v:shape id="Straight Arrow Connector 9" o:spid="_x0000_s2232" type="#_x0000_t32" style="position:absolute;left:17373;top:8839;width:11044;height:4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GHxgAAAOIAAAAPAAAAZHJzL2Rvd25yZXYueG1sRE9NS8NA&#10;EL0L/Q/LCF7EbtyEtsRuS1HEXhtF9DZmxySYnQ2ZtY3/visIHh/ve72dfK+ONEoX2MLtPANFXAfX&#10;cWPh5fnxZgVKIrLDPjBZ+CGB7WZ2scbShRMf6FjFRqUQlhIttDEOpdZSt+RR5mEgTtxnGD3GBMdG&#10;uxFPKdz32mTZQnvsODW0ONB9S/VX9e0t5LEQcyjellK9Nx/X7iHP5fXJ2qvLaXcHKtIU/8V/7r1L&#10;84ulMavMLOD3UsKgN2cAAAD//wMAUEsBAi0AFAAGAAgAAAAhANvh9svuAAAAhQEAABMAAAAAAAAA&#10;AAAAAAAAAAAAAFtDb250ZW50X1R5cGVzXS54bWxQSwECLQAUAAYACAAAACEAWvQsW78AAAAVAQAA&#10;CwAAAAAAAAAAAAAAAAAfAQAAX3JlbHMvLnJlbHNQSwECLQAUAAYACAAAACEA3U1Bh8YAAADiAAAA&#10;DwAAAAAAAAAAAAAAAAAHAgAAZHJzL2Rvd25yZXYueG1sUEsFBgAAAAADAAMAtwAAAPoCAAAAAA==&#10;" strokecolor="black [3200]" strokeweight=".5pt">
                  <v:stroke endarrow="block" joinstyle="miter"/>
                </v:shape>
                <v:shape id="Straight Arrow Connector 9" o:spid="_x0000_s2233" type="#_x0000_t32" style="position:absolute;left:17449;top:13525;width:9830;height:10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gWywAAAOMAAAAPAAAAZHJzL2Rvd25yZXYueG1sRI/dasJA&#10;EIXvC77DMoI3ohu1hhhdpRQEKb3w7wGm2WkSkp0N2dXEPn23IPRy5pzzzZnNrje1uFPrSssKZtMI&#10;BHFmdcm5gutlP0lAOI+ssbZMCh7kYLcdvGww1bbjE93PPhcBwi5FBYX3TSqlywoy6Ka2IQ7at20N&#10;+jC2udQtdgFuajmPolgaLDlcKLCh94Ky6nwzCrrq5/RZ6fFHwB5u/nJcJfuvlVKjYf+2BuGp9//m&#10;Z/qgQ/1ltEjixfw1hr+fwgLk9hcAAP//AwBQSwECLQAUAAYACAAAACEA2+H2y+4AAACFAQAAEwAA&#10;AAAAAAAAAAAAAAAAAAAAW0NvbnRlbnRfVHlwZXNdLnhtbFBLAQItABQABgAIAAAAIQBa9CxbvwAA&#10;ABUBAAALAAAAAAAAAAAAAAAAAB8BAABfcmVscy8ucmVsc1BLAQItABQABgAIAAAAIQBpAwgWywAA&#10;AOMAAAAPAAAAAAAAAAAAAAAAAAcCAABkcnMvZG93bnJldi54bWxQSwUGAAAAAAMAAwC3AAAA/wIA&#10;AAAA&#10;" strokecolor="black [3200]" strokeweight=".5pt">
                  <v:stroke endarrow="block" joinstyle="miter"/>
                </v:shape>
                <v:shape id="Straight Arrow Connector 9" o:spid="_x0000_s2234" type="#_x0000_t32" style="position:absolute;left:17373;top:14935;width:9792;height:47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RKzAAAAOMAAAAPAAAAZHJzL2Rvd25yZXYueG1sRI9BS8NA&#10;EIXvQv/DMgUvYjcNQZvYbSmFQhEPtvUHjNkxCcnOhuy2if565yB4fPPefDNvvZ1cp240hMazgeUi&#10;AUVcettwZeDjcnhcgQoR2WLnmQx8U4DtZna3xsL6kU90O8dKCYRDgQbqGPtC61DW5DAsfE8s3pcf&#10;HEaRQ6XtgKPAXafTJHnSDhuWCzX2tK+pbM9XZ2Bsf05vrX14FezxGi/v+erwmRtzP592L6AiTfE/&#10;/Ld9tPL+8zLNszTLpIV0kgHozS8AAAD//wMAUEsBAi0AFAAGAAgAAAAhANvh9svuAAAAhQEAABMA&#10;AAAAAAAAAAAAAAAAAAAAAFtDb250ZW50X1R5cGVzXS54bWxQSwECLQAUAAYACAAAACEAWvQsW78A&#10;AAAVAQAACwAAAAAAAAAAAAAAAAAfAQAAX3JlbHMvLnJlbHNQSwECLQAUAAYACAAAACEAwph0SswA&#10;AADjAAAADwAAAAAAAAAAAAAAAAAHAgAAZHJzL2Rvd25yZXYueG1sUEsFBgAAAAADAAMAtwAAAAAD&#10;AAAAAA==&#10;" strokecolor="black [3200]" strokeweight=".5pt">
                  <v:stroke endarrow="block" joinstyle="miter"/>
                </v:shape>
                <v:shape id="Straight Arrow Connector 9" o:spid="_x0000_s2235" type="#_x0000_t32" style="position:absolute;left:15621;top:14935;width:10896;height:10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sRyQAAAOAAAAAPAAAAZHJzL2Rvd25yZXYueG1sRI/dasJA&#10;FITvhb7Dcgq9Kbqx9S/RVaQgSPHCnz7AafaYhGTPhuxqok/fFQpeDjPzDbNYdaYSV2pcYVnBcBCB&#10;IE6tLjhT8HPa9GcgnEfWWFkmBTdysFq+9BaYaNvyga5Hn4kAYZeggtz7OpHSpTkZdANbEwfvbBuD&#10;Psgmk7rBNsBNJT+iaCINFhwWcqzpK6e0PF6Mgra8H3alfv8O2O3Fn/bxbPMbK/X22q3nIDx1/hn+&#10;b2+1gsl4Ov0cxfA4FM6AXP4BAAD//wMAUEsBAi0AFAAGAAgAAAAhANvh9svuAAAAhQEAABMAAAAA&#10;AAAAAAAAAAAAAAAAAFtDb250ZW50X1R5cGVzXS54bWxQSwECLQAUAAYACAAAACEAWvQsW78AAAAV&#10;AQAACwAAAAAAAAAAAAAAAAAfAQAAX3JlbHMvLnJlbHNQSwECLQAUAAYACAAAACEAjaSbEckAAADg&#10;AAAADwAAAAAAAAAAAAAAAAAHAgAAZHJzL2Rvd25yZXYueG1sUEsFBgAAAAADAAMAtwAAAP0CAAAA&#10;AA==&#10;" strokecolor="black [3200]" strokeweight=".5pt">
                  <v:stroke endarrow="block" joinstyle="miter"/>
                </v:shape>
                <v:shape id="Straight Arrow Connector 9" o:spid="_x0000_s2236" type="#_x0000_t32" style="position:absolute;left:9296;top:14935;width:1524;height:90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x+ygAAAOMAAAAPAAAAZHJzL2Rvd25yZXYueG1sRI/dasJA&#10;EIXvC32HZQreFN24F2KiqxRBEPGi/jzAmJ0mIdnZkF1N9OndQqGXM+ecb84s14NtxJ06XznWMJ0k&#10;IIhzZyouNFzO2/EchA/IBhvHpOFBHtar97clZsb1fKT7KRQiQthnqKEMoc2k9HlJFv3EtcRR+3Gd&#10;xRDHrpCmwz7CbSNVksykxYrjhRJb2pSU16eb1dDXz+OhNp/7iN3dwvk7nW+vqdajj+FrASLQEP7N&#10;f+mdifWVSmdKqUTB709xAXL1AgAA//8DAFBLAQItABQABgAIAAAAIQDb4fbL7gAAAIUBAAATAAAA&#10;AAAAAAAAAAAAAAAAAABbQ29udGVudF9UeXBlc10ueG1sUEsBAi0AFAAGAAgAAAAhAFr0LFu/AAAA&#10;FQEAAAsAAAAAAAAAAAAAAAAAHwEAAF9yZWxzLy5yZWxzUEsBAi0AFAAGAAgAAAAhAJRYLH7KAAAA&#10;4wAAAA8AAAAAAAAAAAAAAAAABwIAAGRycy9kb3ducmV2LnhtbFBLBQYAAAAAAwADALcAAAD+AgAA&#10;AAA=&#10;" strokecolor="black [3200]" strokeweight=".5pt">
                  <v:stroke endarrow="block" joinstyle="miter"/>
                </v:shape>
              </v:group>
            </w:pict>
          </mc:Fallback>
        </mc:AlternateContent>
      </w:r>
    </w:p>
    <w:p w14:paraId="38C3A3DD" w14:textId="4B4D2048" w:rsidR="0073044B" w:rsidRPr="004A034D" w:rsidRDefault="0073044B" w:rsidP="003B04E5">
      <w:pPr>
        <w:spacing w:line="360" w:lineRule="auto"/>
        <w:jc w:val="both"/>
        <w:rPr>
          <w:rFonts w:ascii="Times New Roman" w:eastAsia="Times New Roman" w:hAnsi="Times New Roman" w:cs="Times New Roman"/>
          <w:color w:val="222222"/>
          <w:sz w:val="24"/>
          <w:szCs w:val="24"/>
          <w:lang w:eastAsia="en-IN"/>
        </w:rPr>
      </w:pPr>
    </w:p>
    <w:p w14:paraId="44721A98" w14:textId="699AB4C2" w:rsidR="0073044B" w:rsidRPr="004A034D" w:rsidRDefault="0073044B" w:rsidP="003B04E5">
      <w:pPr>
        <w:spacing w:line="360" w:lineRule="auto"/>
        <w:ind w:left="2424"/>
        <w:jc w:val="both"/>
        <w:rPr>
          <w:rFonts w:ascii="Times New Roman" w:eastAsia="Times New Roman" w:hAnsi="Times New Roman" w:cs="Times New Roman"/>
          <w:color w:val="222222"/>
          <w:sz w:val="24"/>
          <w:szCs w:val="24"/>
          <w:lang w:eastAsia="en-IN"/>
        </w:rPr>
      </w:pPr>
    </w:p>
    <w:p w14:paraId="687313BB" w14:textId="53BB53D0" w:rsidR="0073044B" w:rsidRPr="004A034D" w:rsidRDefault="0073044B" w:rsidP="003B04E5">
      <w:pPr>
        <w:tabs>
          <w:tab w:val="left" w:pos="1454"/>
        </w:tabs>
        <w:spacing w:line="360" w:lineRule="auto"/>
        <w:rPr>
          <w:rFonts w:ascii="Times New Roman" w:hAnsi="Times New Roman" w:cs="Times New Roman"/>
          <w:sz w:val="24"/>
          <w:szCs w:val="24"/>
        </w:rPr>
      </w:pPr>
    </w:p>
    <w:p w14:paraId="21C8D6F6" w14:textId="4FBFD0DD" w:rsidR="0073044B" w:rsidRPr="004A034D" w:rsidRDefault="0073044B" w:rsidP="003B04E5">
      <w:pPr>
        <w:tabs>
          <w:tab w:val="left" w:pos="1454"/>
        </w:tabs>
        <w:spacing w:line="360" w:lineRule="auto"/>
        <w:rPr>
          <w:rFonts w:ascii="Times New Roman" w:hAnsi="Times New Roman" w:cs="Times New Roman"/>
          <w:sz w:val="24"/>
          <w:szCs w:val="24"/>
        </w:rPr>
      </w:pPr>
    </w:p>
    <w:p w14:paraId="30EB4FAB" w14:textId="4E076ABF" w:rsidR="0073044B" w:rsidRPr="004A034D" w:rsidRDefault="0073044B" w:rsidP="003B04E5">
      <w:pPr>
        <w:tabs>
          <w:tab w:val="left" w:pos="1454"/>
        </w:tabs>
        <w:spacing w:line="360" w:lineRule="auto"/>
        <w:rPr>
          <w:rFonts w:ascii="Times New Roman" w:hAnsi="Times New Roman" w:cs="Times New Roman"/>
          <w:sz w:val="24"/>
          <w:szCs w:val="24"/>
        </w:rPr>
      </w:pPr>
    </w:p>
    <w:p w14:paraId="4E5C24B8" w14:textId="6F3C03EC" w:rsidR="0073044B" w:rsidRPr="004A034D" w:rsidRDefault="0073044B" w:rsidP="003B04E5">
      <w:pPr>
        <w:tabs>
          <w:tab w:val="left" w:pos="1454"/>
        </w:tabs>
        <w:spacing w:line="360" w:lineRule="auto"/>
        <w:rPr>
          <w:rFonts w:ascii="Times New Roman" w:hAnsi="Times New Roman" w:cs="Times New Roman"/>
          <w:sz w:val="24"/>
          <w:szCs w:val="24"/>
        </w:rPr>
      </w:pPr>
    </w:p>
    <w:p w14:paraId="3FF97944" w14:textId="77777777" w:rsidR="0073044B" w:rsidRPr="004A034D" w:rsidRDefault="0073044B" w:rsidP="003B04E5">
      <w:pPr>
        <w:tabs>
          <w:tab w:val="left" w:pos="1454"/>
        </w:tabs>
        <w:spacing w:line="360" w:lineRule="auto"/>
        <w:rPr>
          <w:rFonts w:ascii="Times New Roman" w:hAnsi="Times New Roman" w:cs="Times New Roman"/>
          <w:sz w:val="24"/>
          <w:szCs w:val="24"/>
        </w:rPr>
      </w:pPr>
    </w:p>
    <w:p w14:paraId="60ADF80C" w14:textId="77777777" w:rsidR="0073044B" w:rsidRDefault="0073044B" w:rsidP="003B04E5">
      <w:pPr>
        <w:tabs>
          <w:tab w:val="left" w:pos="1454"/>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D11D61B" w14:textId="77777777" w:rsidR="0073044B" w:rsidRDefault="0073044B" w:rsidP="003B04E5">
      <w:pPr>
        <w:tabs>
          <w:tab w:val="left" w:pos="1454"/>
        </w:tabs>
        <w:spacing w:line="360" w:lineRule="auto"/>
        <w:rPr>
          <w:rFonts w:ascii="Times New Roman" w:hAnsi="Times New Roman" w:cs="Times New Roman"/>
          <w:sz w:val="24"/>
          <w:szCs w:val="24"/>
        </w:rPr>
      </w:pPr>
    </w:p>
    <w:p w14:paraId="004F72F3" w14:textId="5F959F9D" w:rsidR="0073044B" w:rsidRPr="00674925" w:rsidRDefault="0073044B" w:rsidP="000336D7">
      <w:pPr>
        <w:tabs>
          <w:tab w:val="left" w:pos="1454"/>
        </w:tabs>
        <w:spacing w:line="360" w:lineRule="auto"/>
        <w:jc w:val="center"/>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Fig 3.4</w:t>
      </w:r>
      <w:r w:rsidR="006C2DCE">
        <w:rPr>
          <w:rFonts w:ascii="Times New Roman" w:eastAsia="Times New Roman" w:hAnsi="Times New Roman" w:cs="Times New Roman"/>
          <w:color w:val="222222"/>
          <w:sz w:val="24"/>
          <w:szCs w:val="24"/>
          <w:lang w:eastAsia="en-IN"/>
        </w:rPr>
        <w:t>6</w:t>
      </w:r>
      <w:r w:rsidRPr="004A034D">
        <w:rPr>
          <w:rFonts w:ascii="Times New Roman" w:eastAsia="Times New Roman" w:hAnsi="Times New Roman" w:cs="Times New Roman"/>
          <w:color w:val="222222"/>
          <w:sz w:val="24"/>
          <w:szCs w:val="24"/>
          <w:lang w:eastAsia="en-IN"/>
        </w:rPr>
        <w:t xml:space="preserve"> Singly LinkedList Operation</w:t>
      </w:r>
    </w:p>
    <w:p w14:paraId="02F97D0B" w14:textId="77777777" w:rsidR="0073044B" w:rsidRPr="004A034D" w:rsidRDefault="0073044B" w:rsidP="003B04E5">
      <w:pPr>
        <w:tabs>
          <w:tab w:val="left" w:pos="1454"/>
        </w:tabs>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798528" behindDoc="0" locked="0" layoutInCell="1" allowOverlap="1" wp14:anchorId="32341658" wp14:editId="614BA8D1">
                <wp:simplePos x="0" y="0"/>
                <wp:positionH relativeFrom="margin">
                  <wp:align>left</wp:align>
                </wp:positionH>
                <wp:positionV relativeFrom="paragraph">
                  <wp:posOffset>237312</wp:posOffset>
                </wp:positionV>
                <wp:extent cx="5218338" cy="3730832"/>
                <wp:effectExtent l="0" t="0" r="20955" b="22225"/>
                <wp:wrapNone/>
                <wp:docPr id="596385499" name="Group 19"/>
                <wp:cNvGraphicFramePr/>
                <a:graphic xmlns:a="http://schemas.openxmlformats.org/drawingml/2006/main">
                  <a:graphicData uri="http://schemas.microsoft.com/office/word/2010/wordprocessingGroup">
                    <wpg:wgp>
                      <wpg:cNvGrpSpPr/>
                      <wpg:grpSpPr>
                        <a:xfrm>
                          <a:off x="0" y="0"/>
                          <a:ext cx="5218338" cy="3730832"/>
                          <a:chOff x="0" y="0"/>
                          <a:chExt cx="5218338" cy="3730832"/>
                        </a:xfrm>
                      </wpg:grpSpPr>
                      <wpg:grpSp>
                        <wpg:cNvPr id="596" name="Group 596"/>
                        <wpg:cNvGrpSpPr>
                          <a:grpSpLocks/>
                        </wpg:cNvGrpSpPr>
                        <wpg:grpSpPr bwMode="auto">
                          <a:xfrm>
                            <a:off x="0" y="129540"/>
                            <a:ext cx="5218338" cy="3601292"/>
                            <a:chOff x="2325" y="8556"/>
                            <a:chExt cx="8983" cy="4413"/>
                          </a:xfrm>
                        </wpg:grpSpPr>
                        <wpg:grpSp>
                          <wpg:cNvPr id="597" name="Group 1023"/>
                          <wpg:cNvGrpSpPr>
                            <a:grpSpLocks/>
                          </wpg:cNvGrpSpPr>
                          <wpg:grpSpPr bwMode="auto">
                            <a:xfrm>
                              <a:off x="2325" y="8556"/>
                              <a:ext cx="8983" cy="4413"/>
                              <a:chOff x="2157" y="1637"/>
                              <a:chExt cx="8983" cy="4413"/>
                            </a:xfrm>
                          </wpg:grpSpPr>
                          <wps:wsp>
                            <wps:cNvPr id="598" name="Oval 1024"/>
                            <wps:cNvSpPr>
                              <a:spLocks noChangeArrowheads="1"/>
                            </wps:cNvSpPr>
                            <wps:spPr bwMode="auto">
                              <a:xfrm>
                                <a:off x="4960" y="1637"/>
                                <a:ext cx="2490" cy="884"/>
                              </a:xfrm>
                              <a:prstGeom prst="ellipse">
                                <a:avLst/>
                              </a:prstGeom>
                              <a:solidFill>
                                <a:srgbClr val="FFFFFF"/>
                              </a:solidFill>
                              <a:ln w="9525">
                                <a:solidFill>
                                  <a:srgbClr val="000000"/>
                                </a:solidFill>
                                <a:round/>
                                <a:headEnd/>
                                <a:tailEnd/>
                              </a:ln>
                            </wps:spPr>
                            <wps:txbx>
                              <w:txbxContent>
                                <w:p w14:paraId="22A45163"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isplay error message</w:t>
                                  </w:r>
                                </w:p>
                                <w:p w14:paraId="14D30F52"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599" name="AutoShape 1025"/>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0" name="AutoShape 1026"/>
                            <wps:cNvCnPr>
                              <a:cxnSpLocks noChangeShapeType="1"/>
                              <a:stCxn id="598" idx="2"/>
                            </wps:cNvCnPr>
                            <wps:spPr bwMode="auto">
                              <a:xfrm rot="10800000" flipV="1">
                                <a:off x="3224" y="2079"/>
                                <a:ext cx="1736" cy="804"/>
                              </a:xfrm>
                              <a:prstGeom prst="bentConnector3">
                                <a:avLst>
                                  <a:gd name="adj1" fmla="val 1001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1" name="Rectangle 1027"/>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7FFF73C8"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Teacher/   student</w:t>
                                  </w:r>
                                </w:p>
                                <w:p w14:paraId="0609CC4D" w14:textId="77777777" w:rsidR="0073044B" w:rsidRPr="00674925"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2" name="Oval 1028"/>
                            <wps:cNvSpPr>
                              <a:spLocks noChangeArrowheads="1"/>
                            </wps:cNvSpPr>
                            <wps:spPr bwMode="auto">
                              <a:xfrm>
                                <a:off x="4790" y="2756"/>
                                <a:ext cx="2209" cy="1107"/>
                              </a:xfrm>
                              <a:prstGeom prst="ellipse">
                                <a:avLst/>
                              </a:prstGeom>
                              <a:solidFill>
                                <a:srgbClr val="FFFFFF"/>
                              </a:solidFill>
                              <a:ln w="9525">
                                <a:solidFill>
                                  <a:srgbClr val="000000"/>
                                </a:solidFill>
                                <a:round/>
                                <a:headEnd/>
                                <a:tailEnd/>
                              </a:ln>
                            </wps:spPr>
                            <wps:txbx>
                              <w:txbxContent>
                                <w:p w14:paraId="40EF5733"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put the node elements</w:t>
                                  </w:r>
                                </w:p>
                                <w:p w14:paraId="38F12654" w14:textId="77777777" w:rsidR="0073044B" w:rsidRPr="00674925"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3" name="Oval 1029"/>
                            <wps:cNvSpPr>
                              <a:spLocks noChangeArrowheads="1"/>
                            </wps:cNvSpPr>
                            <wps:spPr bwMode="auto">
                              <a:xfrm>
                                <a:off x="7568" y="2883"/>
                                <a:ext cx="2107" cy="759"/>
                              </a:xfrm>
                              <a:prstGeom prst="ellipse">
                                <a:avLst/>
                              </a:prstGeom>
                              <a:solidFill>
                                <a:srgbClr val="FFFFFF"/>
                              </a:solidFill>
                              <a:ln w="9525">
                                <a:solidFill>
                                  <a:srgbClr val="000000"/>
                                </a:solidFill>
                                <a:round/>
                                <a:headEnd/>
                                <a:tailEnd/>
                              </a:ln>
                            </wps:spPr>
                            <wps:txbx>
                              <w:txbxContent>
                                <w:p w14:paraId="16584673"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Validation</w:t>
                                  </w:r>
                                </w:p>
                                <w:p w14:paraId="53936CC3" w14:textId="77777777" w:rsidR="0073044B" w:rsidRPr="00674925"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4" name="Oval 1030"/>
                            <wps:cNvSpPr>
                              <a:spLocks noChangeArrowheads="1"/>
                            </wps:cNvSpPr>
                            <wps:spPr bwMode="auto">
                              <a:xfrm>
                                <a:off x="2258" y="4955"/>
                                <a:ext cx="2001" cy="923"/>
                              </a:xfrm>
                              <a:prstGeom prst="ellipse">
                                <a:avLst/>
                              </a:prstGeom>
                              <a:solidFill>
                                <a:srgbClr val="FFFFFF"/>
                              </a:solidFill>
                              <a:ln w="9525">
                                <a:solidFill>
                                  <a:srgbClr val="000000"/>
                                </a:solidFill>
                                <a:round/>
                                <a:headEnd/>
                                <a:tailEnd/>
                              </a:ln>
                            </wps:spPr>
                            <wps:txbx>
                              <w:txbxContent>
                                <w:p w14:paraId="59C05D83"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isplay the result</w:t>
                                  </w:r>
                                </w:p>
                                <w:p w14:paraId="43D06147" w14:textId="77777777" w:rsidR="0073044B" w:rsidRPr="00674925"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5" name="Oval 1031"/>
                            <wps:cNvSpPr>
                              <a:spLocks noChangeArrowheads="1"/>
                            </wps:cNvSpPr>
                            <wps:spPr bwMode="auto">
                              <a:xfrm>
                                <a:off x="4751" y="4950"/>
                                <a:ext cx="2627" cy="1092"/>
                              </a:xfrm>
                              <a:prstGeom prst="ellipse">
                                <a:avLst/>
                              </a:prstGeom>
                              <a:solidFill>
                                <a:srgbClr val="FFFFFF"/>
                              </a:solidFill>
                              <a:ln w="9525">
                                <a:solidFill>
                                  <a:srgbClr val="000000"/>
                                </a:solidFill>
                                <a:round/>
                                <a:headEnd/>
                                <a:tailEnd/>
                              </a:ln>
                            </wps:spPr>
                            <wps:txbx>
                              <w:txbxContent>
                                <w:p w14:paraId="2C30AFD8"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Visualization of Singly linked list</w:t>
                                  </w:r>
                                </w:p>
                                <w:p w14:paraId="62D6BD25" w14:textId="77777777" w:rsidR="0073044B" w:rsidRPr="00674925" w:rsidRDefault="0073044B" w:rsidP="00DC6A77">
                                  <w:pPr>
                                    <w:rPr>
                                      <w:rFonts w:ascii="Times New Roman" w:hAnsi="Times New Roman" w:cs="Times New Roman"/>
                                      <w:sz w:val="24"/>
                                      <w:szCs w:val="24"/>
                                      <w:lang w:val="en-US"/>
                                    </w:rPr>
                                  </w:pPr>
                                </w:p>
                                <w:p w14:paraId="63231FD0" w14:textId="77777777" w:rsidR="0073044B" w:rsidRPr="00674925"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6" name="Oval 1032"/>
                            <wps:cNvSpPr>
                              <a:spLocks noChangeArrowheads="1"/>
                            </wps:cNvSpPr>
                            <wps:spPr bwMode="auto">
                              <a:xfrm>
                                <a:off x="7634" y="4913"/>
                                <a:ext cx="2513" cy="1137"/>
                              </a:xfrm>
                              <a:prstGeom prst="ellipse">
                                <a:avLst/>
                              </a:prstGeom>
                              <a:solidFill>
                                <a:srgbClr val="FFFFFF"/>
                              </a:solidFill>
                              <a:ln w="9525">
                                <a:solidFill>
                                  <a:srgbClr val="000000"/>
                                </a:solidFill>
                                <a:round/>
                                <a:headEnd/>
                                <a:tailEnd/>
                              </a:ln>
                            </wps:spPr>
                            <wps:txbx>
                              <w:txbxContent>
                                <w:p w14:paraId="55885391"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 xml:space="preserve">Calculates time &amp; space complexity </w:t>
                                  </w:r>
                                </w:p>
                                <w:p w14:paraId="69FAB5D1" w14:textId="77777777" w:rsidR="0073044B" w:rsidRPr="00674925"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7" name="Oval 1033"/>
                            <wps:cNvSpPr>
                              <a:spLocks noChangeArrowheads="1"/>
                            </wps:cNvSpPr>
                            <wps:spPr bwMode="auto">
                              <a:xfrm>
                                <a:off x="8493" y="3619"/>
                                <a:ext cx="2647" cy="1112"/>
                              </a:xfrm>
                              <a:prstGeom prst="ellipse">
                                <a:avLst/>
                              </a:prstGeom>
                              <a:solidFill>
                                <a:srgbClr val="FFFFFF"/>
                              </a:solidFill>
                              <a:ln w="9525">
                                <a:solidFill>
                                  <a:srgbClr val="000000"/>
                                </a:solidFill>
                                <a:round/>
                                <a:headEnd/>
                                <a:tailEnd/>
                              </a:ln>
                            </wps:spPr>
                            <wps:txbx>
                              <w:txbxContent>
                                <w:p w14:paraId="521E1274"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beginning of LinkedList</w:t>
                                  </w:r>
                                </w:p>
                                <w:p w14:paraId="66B6CBD2" w14:textId="77777777" w:rsidR="0073044B" w:rsidRPr="00674925"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8" name="AutoShape 1034"/>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AutoShape 1035"/>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AutoShape 1036"/>
                            <wps:cNvCnPr>
                              <a:cxnSpLocks noChangeShapeType="1"/>
                              <a:stCxn id="603" idx="6"/>
                            </wps:cNvCnPr>
                            <wps:spPr bwMode="auto">
                              <a:xfrm>
                                <a:off x="9674" y="3263"/>
                                <a:ext cx="6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AutoShape 1037"/>
                            <wps:cNvCnPr>
                              <a:cxnSpLocks noChangeShapeType="1"/>
                            </wps:cNvCnPr>
                            <wps:spPr bwMode="auto">
                              <a:xfrm>
                                <a:off x="10279" y="3249"/>
                                <a:ext cx="0" cy="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AutoShape 1038"/>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AutoShape 1039"/>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AutoShape 1040"/>
                            <wps:cNvCnPr>
                              <a:cxnSpLocks noChangeShapeType="1"/>
                            </wps:cNvCnPr>
                            <wps:spPr bwMode="auto">
                              <a:xfrm flipH="1">
                                <a:off x="10059" y="5369"/>
                                <a:ext cx="6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AutoShape 1041"/>
                            <wps:cNvCnPr>
                              <a:cxnSpLocks noChangeShapeType="1"/>
                              <a:stCxn id="607" idx="5"/>
                            </wps:cNvCnPr>
                            <wps:spPr bwMode="auto">
                              <a:xfrm>
                                <a:off x="10751" y="4568"/>
                                <a:ext cx="27"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6" name="AutoShape 1042"/>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84864130" name="Rectangle 1"/>
                        <wps:cNvSpPr/>
                        <wps:spPr>
                          <a:xfrm>
                            <a:off x="4168140" y="7848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B635C5"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35476" name="Rectangle 1"/>
                        <wps:cNvSpPr/>
                        <wps:spPr>
                          <a:xfrm>
                            <a:off x="321564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39916C"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32341658" id="_x0000_s2237" style="position:absolute;margin-left:0;margin-top:18.7pt;width:410.9pt;height:293.75pt;z-index:251798528;mso-position-horizontal:left;mso-position-horizontal-relative:margin" coordsize="52183,3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7NWQgAAB46AAAOAAAAZHJzL2Uyb0RvYy54bWzsW9uSm0YQfU9V/oHiPRZ3kMpyamtjO6ly&#10;bJfjJM8sQhIxMGRgLW2+PqfnJtBlvdqsFa8tP6xBwNDTc/p0T3fz9Md1VVofc94WrJ7a7hPHtvI6&#10;Y7OiXkzt39+/+CGxrbZL61lasjqf2jd5a//47Pvvnq6aSe6xJStnObcwSN1OVs3UXnZdMxmN2myZ&#10;V2n7hDV5jYtzxqu0wylfjGY8XWH0qhx5jhONVozPGs6yvG3x60/yov1MjD+f51n3Zj5v884qpzZk&#10;68RfLv5e0d/Rs6fpZMHTZllkSoz0HlJUaVHjpWaon9Iuta55sTNUVWSctWzePclYNWLzeZHlYg6Y&#10;jetszeYlZ9eNmMtislo0Rk1Q7Zae7j1s9vrjS9781rzl0MSqWUAX4ozmsp7ziv6HlNZaqOzGqCxf&#10;d1aGH0PPTXwfi5zhmh/7TuJ7UqnZEprfeS5bPv/EkyP94tFAHHMixYTcb7lVzCDBOLKtOq0ALqEv&#10;i35Qk9nMTq4NpvaKZR9aXBaj96+bF2Dcq9WvbIYB0+uOiWXdqwrXG4eBgtB+fUQO7tnWh+d7oW1B&#10;XUkYCknTyUYryTjxpTKDwPVpHsfrIx7qw3U8MRBNsD9hAutDKWTPnLRGdmdE81XY8NwQ0kIXbuTH&#10;GjcaIbtPHtQFyKPd2Ef73+zjt2Xa5MLsWlKYwRlQLnH25mNaWlBrIHEm7iITIpC1EmFWzS6Xab3I&#10;Lzhnq2WeziCUK9Zz1fQeoJMWj34ScsE4An8NNKU17AVjXCIDTBIhklFTOml4273MWWXRwdTOy7Jo&#10;WppcOkk/vmo7CTB9l5gAK4vZi6IsxQlfXF2W3MKEp/YL8U9hsu3fVtbWamqPQwD79iEc8W/fEKC6&#10;egZp0gkp67k67tKilMeYU1kLs5UKIxpoJ936ai1ZwE30Ylyx2Q0UypkkezgnHCwZ/8e2ViD6qd3+&#10;fZ3y3LbKX2osytgNYMRWJ06CMPZwwvtXrvpX0jrDUFO7sy15eNlJb3Ld8GKxxJtcoYKaXYA75oVQ&#10;MEkqpVITAFil/CdA7VijlgQS0CbohlpbAPhlLaGbrWvFjwa94v73Nw24cABe+cjt4JUr4DqJXHNa&#10;WuVJ4iCUWPbgLkiQdKKx7DoxBBZYdgS1HsbyVV53l6yu4eMZ9zeQpuEWM2Wq6ewv17bmVQmvLqzW&#10;c7SJCPwLfu3Dv2aEfSHTA6C6KjqEN2VRwTYN9PdC3OqEljtegDVKoBMGVeUzoDRHYEVH0lT3GIGE&#10;Fl2mBTkdtiKskFLzAFvK/QqWOwJb4M7ucl0rpw6yLWYIMIT3FBMzSD0KdtYcjPeHNksFQN8DdxOZ&#10;egS3IQBjH/GEBKBGivb+GieKTO8HQMdxY6EhIPsMwTvHwvudMgIsDcF34AFhOkRvIpYgnAA0n9sz&#10;mxjGS3bYLCJvQmCKQ4Gzw2zGIf6Gw6Sta7wRow38bXsyt3x3AjtITz0fLXRAy3L20b3IMnI8DWId&#10;WZpg5gT4DWIKH4kMY70f0d7Y8xzljV04ZuWBDrDh1xtawoYB7jNshQoASLUhihzsVIcbImPfJ4At&#10;wIoYgWC7Q7segfVutPsVo1YE7GfU7qAWkd8Atb4x7xOg1vNCidpgHIo92Gbrg3QmghkKFsYyYXM4&#10;WPiKUSvi/TNqd1CLlOEQtca8T4DaIA4BTSATqN1KeHoRgm2BWteRqc5vErYqw3qObOWey4QIJjev&#10;IltZHSD7PgFs48iX2/xgLHPpPbIN8YuErSszz98kbEWG48y2O2xrSigatsa+TwDbJBgDm2BbP3K3&#10;slNeFGi2dV2ZGtPlsm8o17/JXp/zCIM8gqlQ9fOx4EC1fQV2j8jHHpV03ZtldVXU4EeBKoLqxILK&#10;irmoF9+eVWg7nlJdxST6ZXnlQO3qYZP3t5akHmW+fm8tyD9BLahX/PHjGBRG7ObLCs/GKbsO+Wva&#10;Acli00FqO6NC9ccc1fdxIIXu7q3ioApyL9boV3FEhkhUcWTBQ4V9dyke9gAzjmIZxfletFUtjBBO&#10;Crx8olT4xeLlYNL8f6vpuaagMvAh/YLKZ/IhvSWnCg64ikgCzQ0ExA1JKNfhI0aS2juQj/5i1/wx&#10;eg7Emnsqvej7uhdHHB1Z/LxVvw08lNMIHmEgO1428Ah9lUQ7w+NkTSYR7aVldmpAGv1ywGciDVHe&#10;34ZH7HsyyRpSR9KAPXxdGXisHuNRsodJuffhIVsnBzEBOgMfuAeJ9iXb8HAdR9OHH215l2is6OMc&#10;gZ6QPkxye4CPfob7CPoYRqDYa4gIVPDAMY5nEI6Y/DcVHQeEorPfCYo3jzMekVLfra8MClQt4ifq&#10;X4xck0EeYMOUiT5fTqMHgNiN5J4Vgel2Si6MFWOcPQoxxskR4vpJkERoljfb2F4nWC8+pTYwQJ38&#10;Tat6tfXOQXUFBm6UuNQLjMAypkG3Sl1AgZfo7UfohLIv5HDd4FMtXWRy241dtK/PTcf11UKTSq/9&#10;Cy/cY6xtd1PmNF5Zv8vnundSvGA4ZpplaJzVHYjibrprjq5X86BMsomPcDbClJ0WRt1Lj+XiGxvz&#10;oCP7v297o3lCvJXVnXm4KmrG9w0w+2DeLO9Xra5qzrSkmyYzzyQutpLDbZO9KNAF/yptu7cpR0Mw&#10;1pK6w9/gz7xkaLhl6si2qF983+8P201eX1eXDJ31YBBIJw4hE+9KfTjnrPoTXzhdUA87Lun286zj&#10;+uRSNaDjG6ksv7gQt+HboibtXqGdO9M7J+olfL/+M+WN6l7tkIt9LRvC9/Udyntpjb6UVnYfBumH&#10;AZpn1V7jvnbuo2MzUnZ+NvE+3zwWEzfZqLOJn8rEhV/HR4jigwn1wSR95dg/F7S8+azz2b8AAAD/&#10;/wMAUEsDBBQABgAIAAAAIQD1HR233wAAAAcBAAAPAAAAZHJzL2Rvd25yZXYueG1sTI9Ba8JAFITv&#10;hf6H5RV6q5tEa22aFxFpexKhWhBvz+wzCWZ3Q3ZN4r/v9tQehxlmvsmWo25Ez52rrUGIJxEINoVV&#10;tSkRvvcfTwsQzpNR1FjDCDd2sMzv7zJKlR3MF/c7X4pQYlxKCJX3bSqlKyrW5Ca2ZRO8s+00+SC7&#10;UqqOhlCuG5lE0Vxqqk1YqKjldcXFZXfVCJ8DDatp/N5vLuf17bh/3h42MSM+PoyrNxCeR/8Xhl/8&#10;gA55YDrZq1FONAjhiEeYvsxABHeRxOHICWGezF5B5pn8z5//AAAA//8DAFBLAQItABQABgAIAAAA&#10;IQC2gziS/gAAAOEBAAATAAAAAAAAAAAAAAAAAAAAAABbQ29udGVudF9UeXBlc10ueG1sUEsBAi0A&#10;FAAGAAgAAAAhADj9If/WAAAAlAEAAAsAAAAAAAAAAAAAAAAALwEAAF9yZWxzLy5yZWxzUEsBAi0A&#10;FAAGAAgAAAAhAMPILs1ZCAAAHjoAAA4AAAAAAAAAAAAAAAAALgIAAGRycy9lMm9Eb2MueG1sUEsB&#10;Ai0AFAAGAAgAAAAhAPUdHbffAAAABwEAAA8AAAAAAAAAAAAAAAAAswoAAGRycy9kb3ducmV2Lnht&#10;bFBLBQYAAAAABAAEAPMAAAC/CwAAAAA=&#10;">
                <v:group id="Group 596" o:spid="_x0000_s2238" style="position:absolute;top:1295;width:52183;height:36013" coordorigin="2325,8556" coordsize="8983,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1023" o:spid="_x0000_s2239" style="position:absolute;left:2325;top:8556;width:8983;height:4413" coordorigin="2157,1637" coordsize="8983,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oval id="Oval 1024" o:spid="_x0000_s2240" style="position:absolute;left:4960;top:1637;width:2490;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x2wgAAANwAAAAPAAAAZHJzL2Rvd25yZXYueG1sRE9Na8JA&#10;EL0L/Q/LFHrTjQ0Rm2YVqRT00ENjex+yYxKSnQ3ZaUz/vXso9Ph438V+dr2aaAytZwPrVQKKuPK2&#10;5drA1+V9uQUVBNli75kM/FKA/e5hUWBu/Y0/aSqlVjGEQ44GGpEh1zpUDTkMKz8QR+7qR4cS4Vhr&#10;O+IthrtePyfJRjtsOTY0ONBbQ1VX/jgDx/pQbiadSpZejyfJuu+Pc7o25ulxPryCEprlX/znPlkD&#10;2UtcG8/EI6B3dwAAAP//AwBQSwECLQAUAAYACAAAACEA2+H2y+4AAACFAQAAEwAAAAAAAAAAAAAA&#10;AAAAAAAAW0NvbnRlbnRfVHlwZXNdLnhtbFBLAQItABQABgAIAAAAIQBa9CxbvwAAABUBAAALAAAA&#10;AAAAAAAAAAAAAB8BAABfcmVscy8ucmVsc1BLAQItABQABgAIAAAAIQDsUlx2wgAAANwAAAAPAAAA&#10;AAAAAAAAAAAAAAcCAABkcnMvZG93bnJldi54bWxQSwUGAAAAAAMAAwC3AAAA9gIAAAAA&#10;">
                      <v:textbox>
                        <w:txbxContent>
                          <w:p w14:paraId="22A45163"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isplay error message</w:t>
                            </w:r>
                          </w:p>
                          <w:p w14:paraId="14D30F52" w14:textId="77777777" w:rsidR="0073044B" w:rsidRDefault="0073044B" w:rsidP="00DC6A77">
                            <w:pPr>
                              <w:rPr>
                                <w:sz w:val="20"/>
                                <w:szCs w:val="20"/>
                                <w:lang w:val="en-US"/>
                              </w:rPr>
                            </w:pPr>
                          </w:p>
                        </w:txbxContent>
                      </v:textbox>
                    </v:oval>
                    <v:shape id="AutoShape 1025" o:spid="_x0000_s2241"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HnpxQAAANwAAAAPAAAAZHJzL2Rvd25yZXYueG1sRI9Ba8JA&#10;FITvQv/D8gq96aal2hjdhBIp2KPWxOsj+0xCs29DdtXUX+8WCj0OM/MNs85G04kLDa61rOB5FoEg&#10;rqxuuVZw+PqYxiCcR9bYWSYFP+QgSx8ma0y0vfKOLntfiwBhl6CCxvs+kdJVDRl0M9sTB+9kB4M+&#10;yKGWesBrgJtOvkTRQhpsOSw02FPeUPW9PxsF2zo+Ol0W+Wt5LN7y4vN26DY3pZ4ex/cVCE+j/w//&#10;tbdawXy5hN8z4QjI9A4AAP//AwBQSwECLQAUAAYACAAAACEA2+H2y+4AAACFAQAAEwAAAAAAAAAA&#10;AAAAAAAAAAAAW0NvbnRlbnRfVHlwZXNdLnhtbFBLAQItABQABgAIAAAAIQBa9CxbvwAAABUBAAAL&#10;AAAAAAAAAAAAAAAAAB8BAABfcmVscy8ucmVsc1BLAQItABQABgAIAAAAIQA2vHnpxQAAANwAAAAP&#10;AAAAAAAAAAAAAAAAAAcCAABkcnMvZG93bnJldi54bWxQSwUGAAAAAAMAAwC3AAAA+QIAAAAA&#10;" adj="260">
                      <v:stroke endarrow="block"/>
                    </v:shape>
                    <v:shape id="AutoShape 1026" o:spid="_x0000_s2242" type="#_x0000_t34" style="position:absolute;left:3224;top:2079;width:1736;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zqwgAAANwAAAAPAAAAZHJzL2Rvd25yZXYueG1sRE/LagIx&#10;FN0X/IdwBXedxAdSpkZRQXBREG0X4+4yuZ0ZOrkZk6hjv94sCl0eznux6m0rbuRD41jDOFMgiEtn&#10;Gq40fH3uXt9AhIhssHVMGh4UYLUcvCwwN+7OR7qdYiVSCIccNdQxdrmUoazJYshcR5y4b+ctxgR9&#10;JY3Hewq3rZwoNZcWG04NNXa0ran8OV2thvWFi0cx3Rj1gSX9ns+zQ8VO69GwX7+DiNTHf/Gfe280&#10;zFWan86kIyCXTwAAAP//AwBQSwECLQAUAAYACAAAACEA2+H2y+4AAACFAQAAEwAAAAAAAAAAAAAA&#10;AAAAAAAAW0NvbnRlbnRfVHlwZXNdLnhtbFBLAQItABQABgAIAAAAIQBa9CxbvwAAABUBAAALAAAA&#10;AAAAAAAAAAAAAB8BAABfcmVscy8ucmVsc1BLAQItABQABgAIAAAAIQC9YuzqwgAAANwAAAAPAAAA&#10;AAAAAAAAAAAAAAcCAABkcnMvZG93bnJldi54bWxQSwUGAAAAAAMAAwC3AAAA9gIAAAAA&#10;" adj="21638">
                      <v:stroke endarrow="block"/>
                    </v:shape>
                    <v:rect id="Rectangle 1027" o:spid="_x0000_s2243"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dsxQAAANwAAAAPAAAAZHJzL2Rvd25yZXYueG1sRI9Ba8JA&#10;FITvBf/D8oTe6q4pSJu6ilhS7FHjxdsz+5qkzb4N2U2M/fWuUOhxmJlvmOV6tI0YqPO1Yw3zmQJB&#10;XDhTc6nhmGdPLyB8QDbYOCYNV/KwXk0elpgad+E9DYdQighhn6KGKoQ2ldIXFVn0M9cSR+/LdRZD&#10;lF0pTYeXCLeNTJRaSIs1x4UKW9pWVPwceqvhXCdH/N3nH8q+Zs/hc8y/+9O71o/TcfMGItAY/sN/&#10;7Z3RsFBzuJ+JR0CubgAAAP//AwBQSwECLQAUAAYACAAAACEA2+H2y+4AAACFAQAAEwAAAAAAAAAA&#10;AAAAAAAAAAAAW0NvbnRlbnRfVHlwZXNdLnhtbFBLAQItABQABgAIAAAAIQBa9CxbvwAAABUBAAAL&#10;AAAAAAAAAAAAAAAAAB8BAABfcmVscy8ucmVsc1BLAQItABQABgAIAAAAIQDpSRdsxQAAANwAAAAP&#10;AAAAAAAAAAAAAAAAAAcCAABkcnMvZG93bnJldi54bWxQSwUGAAAAAAMAAwC3AAAA+QIAAAAA&#10;">
                      <v:textbox>
                        <w:txbxContent>
                          <w:p w14:paraId="7FFF73C8"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Teacher/   student</w:t>
                            </w:r>
                          </w:p>
                          <w:p w14:paraId="0609CC4D" w14:textId="77777777" w:rsidR="0073044B" w:rsidRPr="00674925" w:rsidRDefault="0073044B" w:rsidP="00DC6A77">
                            <w:pPr>
                              <w:rPr>
                                <w:rFonts w:ascii="Times New Roman" w:hAnsi="Times New Roman" w:cs="Times New Roman"/>
                                <w:sz w:val="24"/>
                                <w:szCs w:val="24"/>
                                <w:lang w:val="en-US"/>
                              </w:rPr>
                            </w:pPr>
                          </w:p>
                        </w:txbxContent>
                      </v:textbox>
                    </v:rect>
                    <v:oval id="Oval 1028" o:spid="_x0000_s2244" style="position:absolute;left:4790;top:2756;width:2209;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nwwAAANwAAAAPAAAAZHJzL2Rvd25yZXYueG1sRI9Ba8JA&#10;FITvQv/D8gredKPBUFJXkYqgBw+N7f2RfSbB7NuQfY3pv+8KQo/DzHzDrLeja9VAfWg8G1jME1DE&#10;pbcNVwa+LofZG6ggyBZbz2TglwJsNy+TNebW3/mThkIqFSEccjRQi3S51qGsyWGY+444elffO5Qo&#10;+0rbHu8R7lq9TJJMO2w4LtTY0UdN5a34cQb21a7IBp3KKr3uj7K6fZ9P6cKY6eu4ewclNMp/+Nk+&#10;WgNZsoTHmXgE9OYPAAD//wMAUEsBAi0AFAAGAAgAAAAhANvh9svuAAAAhQEAABMAAAAAAAAAAAAA&#10;AAAAAAAAAFtDb250ZW50X1R5cGVzXS54bWxQSwECLQAUAAYACAAAACEAWvQsW78AAAAVAQAACwAA&#10;AAAAAAAAAAAAAAAfAQAAX3JlbHMvLnJlbHNQSwECLQAUAAYACAAAACEAvpWfZ8MAAADcAAAADwAA&#10;AAAAAAAAAAAAAAAHAgAAZHJzL2Rvd25yZXYueG1sUEsFBgAAAAADAAMAtwAAAPcCAAAAAA==&#10;">
                      <v:textbox>
                        <w:txbxContent>
                          <w:p w14:paraId="40EF5733"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put the node elements</w:t>
                            </w:r>
                          </w:p>
                          <w:p w14:paraId="38F12654" w14:textId="77777777" w:rsidR="0073044B" w:rsidRPr="00674925" w:rsidRDefault="0073044B" w:rsidP="00DC6A77">
                            <w:pPr>
                              <w:rPr>
                                <w:rFonts w:ascii="Times New Roman" w:hAnsi="Times New Roman" w:cs="Times New Roman"/>
                                <w:sz w:val="24"/>
                                <w:szCs w:val="24"/>
                                <w:lang w:val="en-US"/>
                              </w:rPr>
                            </w:pPr>
                          </w:p>
                        </w:txbxContent>
                      </v:textbox>
                    </v:oval>
                    <v:oval id="Oval 1029" o:spid="_x0000_s2245" style="position:absolute;left:7568;top:2883;width:2107;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Tr8wwAAANwAAAAPAAAAZHJzL2Rvd25yZXYueG1sRI9Ba8JA&#10;FITvBf/D8gq91Y0NhpK6iigFPXhotPdH9pkEs29D9jXGf+8KQo/DzHzDLFaja9VAfWg8G5hNE1DE&#10;pbcNVwZOx+/3T1BBkC22nsnAjQKslpOXBebWX/mHhkIqFSEccjRQi3S51qGsyWGY+o44emffO5Qo&#10;+0rbHq8R7lr9kSSZdthwXKixo01N5aX4cwa21brIBp3KPD1vdzK//B726cyYt9dx/QVKaJT/8LO9&#10;swayJIXHmXgE9PIOAAD//wMAUEsBAi0AFAAGAAgAAAAhANvh9svuAAAAhQEAABMAAAAAAAAAAAAA&#10;AAAAAAAAAFtDb250ZW50X1R5cGVzXS54bWxQSwECLQAUAAYACAAAACEAWvQsW78AAAAVAQAACwAA&#10;AAAAAAAAAAAAAAAfAQAAX3JlbHMvLnJlbHNQSwECLQAUAAYACAAAACEA0dk6/MMAAADcAAAADwAA&#10;AAAAAAAAAAAAAAAHAgAAZHJzL2Rvd25yZXYueG1sUEsFBgAAAAADAAMAtwAAAPcCAAAAAA==&#10;">
                      <v:textbox>
                        <w:txbxContent>
                          <w:p w14:paraId="16584673"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Validation</w:t>
                            </w:r>
                          </w:p>
                          <w:p w14:paraId="53936CC3" w14:textId="77777777" w:rsidR="0073044B" w:rsidRPr="00674925" w:rsidRDefault="0073044B" w:rsidP="00DC6A77">
                            <w:pPr>
                              <w:rPr>
                                <w:rFonts w:ascii="Times New Roman" w:hAnsi="Times New Roman" w:cs="Times New Roman"/>
                                <w:sz w:val="24"/>
                                <w:szCs w:val="24"/>
                                <w:lang w:val="en-US"/>
                              </w:rPr>
                            </w:pPr>
                          </w:p>
                        </w:txbxContent>
                      </v:textbox>
                    </v:oval>
                    <v:oval id="Oval 1030" o:spid="_x0000_s2246" style="position:absolute;left:2258;top:4955;width:2001;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KIxAAAANwAAAAPAAAAZHJzL2Rvd25yZXYueG1sRI9Ba8JA&#10;FITvgv9heUJvurGpoaSuIpWCHjw0tvdH9pkEs29D9jWm/94tCD0OM/MNs96OrlUD9aHxbGC5SEAR&#10;l942XBn4On/MX0EFQbbYeiYDvxRgu5lO1phbf+NPGgqpVIRwyNFALdLlWoeyJodh4Tvi6F1871Ci&#10;7Ctte7xFuGv1c5Jk2mHDcaHGjt5rKq/FjzOwr3ZFNuhUVullf5DV9ft0TJfGPM3G3RsooVH+w4/2&#10;wRrIkhf4OxOPgN7cAQAA//8DAFBLAQItABQABgAIAAAAIQDb4fbL7gAAAIUBAAATAAAAAAAAAAAA&#10;AAAAAAAAAABbQ29udGVudF9UeXBlc10ueG1sUEsBAi0AFAAGAAgAAAAhAFr0LFu/AAAAFQEAAAsA&#10;AAAAAAAAAAAAAAAAHwEAAF9yZWxzLy5yZWxzUEsBAi0AFAAGAAgAAAAhAF4woojEAAAA3AAAAA8A&#10;AAAAAAAAAAAAAAAABwIAAGRycy9kb3ducmV2LnhtbFBLBQYAAAAAAwADALcAAAD4AgAAAAA=&#10;">
                      <v:textbox>
                        <w:txbxContent>
                          <w:p w14:paraId="59C05D83"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isplay the result</w:t>
                            </w:r>
                          </w:p>
                          <w:p w14:paraId="43D06147" w14:textId="77777777" w:rsidR="0073044B" w:rsidRPr="00674925" w:rsidRDefault="0073044B" w:rsidP="00DC6A77">
                            <w:pPr>
                              <w:rPr>
                                <w:rFonts w:ascii="Times New Roman" w:hAnsi="Times New Roman" w:cs="Times New Roman"/>
                                <w:sz w:val="24"/>
                                <w:szCs w:val="24"/>
                                <w:lang w:val="en-US"/>
                              </w:rPr>
                            </w:pPr>
                          </w:p>
                        </w:txbxContent>
                      </v:textbox>
                    </v:oval>
                    <v:oval id="Oval 1031" o:spid="_x0000_s2247" style="position:absolute;left:4751;top:4950;width:2627;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cTxAAAANwAAAAPAAAAZHJzL2Rvd25yZXYueG1sRI/BasMw&#10;EETvgf6D2EJvsZwam+JGCaGhkBxyqNveF2tjm1grY20d9++rQKDHYWbeMOvt7Ho10Rg6zwZWSQqK&#10;uPa248bA1+f78gVUEGSLvWcy8EsBtpuHxRpL66/8QVMljYoQDiUaaEWGUutQt+QwJH4gjt7Zjw4l&#10;yrHRdsRrhLteP6dpoR12HBdaHOitpfpS/TgD+2ZXFZPOJM/O+4Pkl+/TMVsZ8/Q4715BCc3yH763&#10;D9ZAkeZwOxOPgN78AQAA//8DAFBLAQItABQABgAIAAAAIQDb4fbL7gAAAIUBAAATAAAAAAAAAAAA&#10;AAAAAAAAAABbQ29udGVudF9UeXBlc10ueG1sUEsBAi0AFAAGAAgAAAAhAFr0LFu/AAAAFQEAAAsA&#10;AAAAAAAAAAAAAAAAHwEAAF9yZWxzLy5yZWxzUEsBAi0AFAAGAAgAAAAhADF8BxPEAAAA3AAAAA8A&#10;AAAAAAAAAAAAAAAABwIAAGRycy9kb3ducmV2LnhtbFBLBQYAAAAAAwADALcAAAD4AgAAAAA=&#10;">
                      <v:textbox>
                        <w:txbxContent>
                          <w:p w14:paraId="2C30AFD8"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Visualization of Singly linked list</w:t>
                            </w:r>
                          </w:p>
                          <w:p w14:paraId="62D6BD25" w14:textId="77777777" w:rsidR="0073044B" w:rsidRPr="00674925" w:rsidRDefault="0073044B" w:rsidP="00DC6A77">
                            <w:pPr>
                              <w:rPr>
                                <w:rFonts w:ascii="Times New Roman" w:hAnsi="Times New Roman" w:cs="Times New Roman"/>
                                <w:sz w:val="24"/>
                                <w:szCs w:val="24"/>
                                <w:lang w:val="en-US"/>
                              </w:rPr>
                            </w:pPr>
                          </w:p>
                          <w:p w14:paraId="63231FD0" w14:textId="77777777" w:rsidR="0073044B" w:rsidRPr="00674925" w:rsidRDefault="0073044B" w:rsidP="00DC6A77">
                            <w:pPr>
                              <w:rPr>
                                <w:rFonts w:ascii="Times New Roman" w:hAnsi="Times New Roman" w:cs="Times New Roman"/>
                                <w:sz w:val="24"/>
                                <w:szCs w:val="24"/>
                                <w:lang w:val="en-US"/>
                              </w:rPr>
                            </w:pPr>
                          </w:p>
                        </w:txbxContent>
                      </v:textbox>
                    </v:oval>
                    <v:oval id="Oval 1032" o:spid="_x0000_s2248" style="position:absolute;left:7634;top:4913;width:251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lkwwAAANwAAAAPAAAAZHJzL2Rvd25yZXYueG1sRI9Ba8JA&#10;FITvBf/D8gq91Y0NhpK6iigFPXhotPdH9pkEs29D9jXGf+8KQo/DzHzDLFaja9VAfWg8G5hNE1DE&#10;pbcNVwZOx+/3T1BBkC22nsnAjQKslpOXBebWX/mHhkIqFSEccjRQi3S51qGsyWGY+o44emffO5Qo&#10;+0rbHq8R7lr9kSSZdthwXKixo01N5aX4cwa21brIBp3KPD1vdzK//B726cyYt9dx/QVKaJT/8LO9&#10;swayJIPHmXgE9PIOAAD//wMAUEsBAi0AFAAGAAgAAAAhANvh9svuAAAAhQEAABMAAAAAAAAAAAAA&#10;AAAAAAAAAFtDb250ZW50X1R5cGVzXS54bWxQSwECLQAUAAYACAAAACEAWvQsW78AAAAVAQAACwAA&#10;AAAAAAAAAAAAAAAfAQAAX3JlbHMvLnJlbHNQSwECLQAUAAYACAAAACEAwa6ZZMMAAADcAAAADwAA&#10;AAAAAAAAAAAAAAAHAgAAZHJzL2Rvd25yZXYueG1sUEsFBgAAAAADAAMAtwAAAPcCAAAAAA==&#10;">
                      <v:textbox>
                        <w:txbxContent>
                          <w:p w14:paraId="55885391"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 xml:space="preserve">Calculates time &amp; space complexity </w:t>
                            </w:r>
                          </w:p>
                          <w:p w14:paraId="69FAB5D1" w14:textId="77777777" w:rsidR="0073044B" w:rsidRPr="00674925" w:rsidRDefault="0073044B" w:rsidP="00DC6A77">
                            <w:pPr>
                              <w:rPr>
                                <w:rFonts w:ascii="Times New Roman" w:hAnsi="Times New Roman" w:cs="Times New Roman"/>
                                <w:sz w:val="24"/>
                                <w:szCs w:val="24"/>
                                <w:lang w:val="en-US"/>
                              </w:rPr>
                            </w:pPr>
                          </w:p>
                        </w:txbxContent>
                      </v:textbox>
                    </v:oval>
                    <v:oval id="Oval 1033" o:spid="_x0000_s2249" style="position:absolute;left:8493;top:3619;width:2647;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z/xAAAANwAAAAPAAAAZHJzL2Rvd25yZXYueG1sRI9Ba8JA&#10;FITvBf/D8oTemo0NpiW6iigFe+jB2N4f2WcSzL4N2deY/vtuoeBxmJlvmPV2cp0aaQitZwOLJAVF&#10;XHnbcm3g8/z29AoqCLLFzjMZ+KEA283sYY2F9Tc+0VhKrSKEQ4EGGpG+0DpUDTkMie+Jo3fxg0OJ&#10;cqi1HfAW4a7Tz2maa4ctx4UGe9o3VF3Lb2fgUO/KfNSZLLPL4SjL69fHe7Yw5nE+7VaghCa5h//b&#10;R2sgT1/g70w8AnrzCwAA//8DAFBLAQItABQABgAIAAAAIQDb4fbL7gAAAIUBAAATAAAAAAAAAAAA&#10;AAAAAAAAAABbQ29udGVudF9UeXBlc10ueG1sUEsBAi0AFAAGAAgAAAAhAFr0LFu/AAAAFQEAAAsA&#10;AAAAAAAAAAAAAAAAHwEAAF9yZWxzLy5yZWxzUEsBAi0AFAAGAAgAAAAhAK7iPP/EAAAA3AAAAA8A&#10;AAAAAAAAAAAAAAAABwIAAGRycy9kb3ducmV2LnhtbFBLBQYAAAAAAwADALcAAAD4AgAAAAA=&#10;">
                      <v:textbox>
                        <w:txbxContent>
                          <w:p w14:paraId="521E1274" w14:textId="77777777" w:rsidR="0073044B" w:rsidRPr="00674925" w:rsidRDefault="0073044B"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beginning of LinkedList</w:t>
                            </w:r>
                          </w:p>
                          <w:p w14:paraId="66B6CBD2" w14:textId="77777777" w:rsidR="0073044B" w:rsidRPr="00674925" w:rsidRDefault="0073044B" w:rsidP="00DC6A77">
                            <w:pPr>
                              <w:rPr>
                                <w:rFonts w:ascii="Times New Roman" w:hAnsi="Times New Roman" w:cs="Times New Roman"/>
                                <w:sz w:val="24"/>
                                <w:szCs w:val="24"/>
                                <w:lang w:val="en-US"/>
                              </w:rPr>
                            </w:pPr>
                          </w:p>
                        </w:txbxContent>
                      </v:textbox>
                    </v:oval>
                    <v:shape id="AutoShape 1034" o:spid="_x0000_s2250"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S0vgAAANwAAAAPAAAAZHJzL2Rvd25yZXYueG1sRE9Ni8Iw&#10;EL0L/ocwwt40VVCWahQVBPGy6Ap6HJqxDTaT0sSm/vvNYcHj432vNr2tRUetN44VTCcZCOLCacOl&#10;guvvYfwNwgdkjbVjUvAmD5v1cLDCXLvIZ+ouoRQphH2OCqoQmlxKX1Rk0U9cQ5y4h2sthgTbUuoW&#10;Ywq3tZxl2UJaNJwaKmxoX1HxvLysAhN/TNcc93F3ut29jmTec2eU+hr12yWIQH34iP/dR61gkaW1&#10;6Uw6AnL9BwAA//8DAFBLAQItABQABgAIAAAAIQDb4fbL7gAAAIUBAAATAAAAAAAAAAAAAAAAAAAA&#10;AABbQ29udGVudF9UeXBlc10ueG1sUEsBAi0AFAAGAAgAAAAhAFr0LFu/AAAAFQEAAAsAAAAAAAAA&#10;AAAAAAAAHwEAAF9yZWxzLy5yZWxzUEsBAi0AFAAGAAgAAAAhANhypLS+AAAA3AAAAA8AAAAAAAAA&#10;AAAAAAAABwIAAGRycy9kb3ducmV2LnhtbFBLBQYAAAAAAwADALcAAADyAgAAAAA=&#10;">
                      <v:stroke endarrow="block"/>
                    </v:shape>
                    <v:shape id="AutoShape 1035" o:spid="_x0000_s2251"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psxQAAANwAAAAPAAAAZHJzL2Rvd25yZXYueG1sRI9Ba8JA&#10;FITvgv9heUJvurEHMdFVimApige1BHt7ZF+T0OzbsLtq9Ne7gtDjMDPfMPNlZxpxIedrywrGowQE&#10;cWF1zaWC7+N6OAXhA7LGxjIpuJGH5aLfm2Om7ZX3dDmEUkQI+wwVVCG0mZS+qMigH9mWOHq/1hkM&#10;UbpSaofXCDeNfE+SiTRYc1yosKVVRcXf4WwUnLbpOb/lO9rk43Tzg874+/FTqbdB9zEDEagL/+FX&#10;+0srmCQpPM/EIyAXDwAAAP//AwBQSwECLQAUAAYACAAAACEA2+H2y+4AAACFAQAAEwAAAAAAAAAA&#10;AAAAAAAAAAAAW0NvbnRlbnRfVHlwZXNdLnhtbFBLAQItABQABgAIAAAAIQBa9CxbvwAAABUBAAAL&#10;AAAAAAAAAAAAAAAAAB8BAABfcmVscy8ucmVsc1BLAQItABQABgAIAAAAIQCmL0psxQAAANwAAAAP&#10;AAAAAAAAAAAAAAAAAAcCAABkcnMvZG93bnJldi54bWxQSwUGAAAAAAMAAwC3AAAA+QIAAAAA&#10;">
                      <v:stroke endarrow="block"/>
                    </v:shape>
                    <v:shape id="AutoShape 1036" o:spid="_x0000_s2252" type="#_x0000_t32" style="position:absolute;left:9674;top:3263;width: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l7wgAAANwAAAAPAAAAZHJzL2Rvd25yZXYueG1sRE/Pa8Iw&#10;FL4P/B/CE3YZM+1AGZ1RqiCo4EHd7m/NWxPWvNQmav3vzUHw+PH9ns5714gLdcF6VpCPMhDEldeW&#10;awXfx9X7J4gQkTU2nknBjQLMZ4OXKRbaX3lPl0OsRQrhUKACE2NbSBkqQw7DyLfEifvzncOYYFdL&#10;3eE1hbtGfmTZRDq0nBoMtrQ0VP0fzk7BbpMvyl9jN9v9ye7Gq7I5128/Sr0O+/ILRKQ+PsUP91or&#10;mORpfjqTjoCc3QEAAP//AwBQSwECLQAUAAYACAAAACEA2+H2y+4AAACFAQAAEwAAAAAAAAAAAAAA&#10;AAAAAAAAW0NvbnRlbnRfVHlwZXNdLnhtbFBLAQItABQABgAIAAAAIQBa9CxbvwAAABUBAAALAAAA&#10;AAAAAAAAAAAAAB8BAABfcmVscy8ucmVsc1BLAQItABQABgAIAAAAIQCfG9l7wgAAANwAAAAPAAAA&#10;AAAAAAAAAAAAAAcCAABkcnMvZG93bnJldi54bWxQSwUGAAAAAAMAAwC3AAAA9gIAAAAA&#10;"/>
                    <v:shape id="AutoShape 1037" o:spid="_x0000_s2253" type="#_x0000_t32" style="position:absolute;left:10279;top:3249;width:0;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C3xQAAANwAAAAPAAAAZHJzL2Rvd25yZXYueG1sRI9Ba8JA&#10;FITvgv9heUJvuokH0egqRVCK4kEtwd4e2dckNPs27K4a/fVuodDjMDPfMItVZxpxI+drywrSUQKC&#10;uLC65lLB53kznILwAVljY5kUPMjDatnvLTDT9s5Hup1CKSKEfYYKqhDaTEpfVGTQj2xLHL1v6wyG&#10;KF0ptcN7hJtGjpNkIg3WHBcqbGldUfFzuhoFl/3smj/yA+3ydLb7Qmf887xV6m3Qvc9BBOrCf/iv&#10;/aEVTNIUfs/EIyCXLwAAAP//AwBQSwECLQAUAAYACAAAACEA2+H2y+4AAACFAQAAEwAAAAAAAAAA&#10;AAAAAAAAAAAAW0NvbnRlbnRfVHlwZXNdLnhtbFBLAQItABQABgAIAAAAIQBa9CxbvwAAABUBAAAL&#10;AAAAAAAAAAAAAAAAAB8BAABfcmVscy8ucmVsc1BLAQItABQABgAIAAAAIQDdgNC3xQAAANwAAAAP&#10;AAAAAAAAAAAAAAAAAAcCAABkcnMvZG93bnJldi54bWxQSwUGAAAAAAMAAwC3AAAA+QIAAAAA&#10;">
                      <v:stroke endarrow="block"/>
                    </v:shape>
                    <v:shape id="AutoShape 1038" o:spid="_x0000_s2254"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WDwgAAANwAAAAPAAAAZHJzL2Rvd25yZXYueG1sRI9Pi8Iw&#10;FMTvwn6H8Ba8aaqgSNcorrAgXsQ/sHt8NG/bYPNSmtjUb28EweMwM79hluve1qKj1hvHCibjDARx&#10;4bThUsHl/DNagPABWWPtmBTcycN69TFYYq5d5CN1p1CKBGGfo4IqhCaX0hcVWfRj1xAn79+1FkOS&#10;bSl1izHBbS2nWTaXFg2nhQob2lZUXE83q8DEg+ma3TZ+73//vI5k7jNnlBp+9psvEIH68A6/2jut&#10;YD6ZwvNMOgJy9QAAAP//AwBQSwECLQAUAAYACAAAACEA2+H2y+4AAACFAQAAEwAAAAAAAAAAAAAA&#10;AAAAAAAAW0NvbnRlbnRfVHlwZXNdLnhtbFBLAQItABQABgAIAAAAIQBa9CxbvwAAABUBAAALAAAA&#10;AAAAAAAAAAAAAB8BAABfcmVscy8ucmVsc1BLAQItABQABgAIAAAAIQA8QwWDwgAAANwAAAAPAAAA&#10;AAAAAAAAAAAAAAcCAABkcnMvZG93bnJldi54bWxQSwUGAAAAAAMAAwC3AAAA9gIAAAAA&#10;">
                      <v:stroke endarrow="block"/>
                    </v:shape>
                    <v:shape id="AutoShape 1039" o:spid="_x0000_s2255"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6AYxAAAANwAAAAPAAAAZHJzL2Rvd25yZXYueG1sRI/BasMw&#10;EETvgf6D2EJuseyGhOBGMW2gEHoJTQLtcbG2tqi1MpZqOX9fBQI9DjPzhtlWk+3ESIM3jhUUWQ6C&#10;uHbacKPgcn5bbED4gKyxc0wKruSh2j3MtlhqF/mDxlNoRIKwL1FBG0JfSunrliz6zPXEyft2g8WQ&#10;5NBIPWBMcNvJpzxfS4uG00KLPe1bqn9Ov1aBiUcz9od9fH3//PI6krmunFFq/ji9PIMINIX/8L19&#10;0ArWxRJuZ9IRkLs/AAAA//8DAFBLAQItABQABgAIAAAAIQDb4fbL7gAAAIUBAAATAAAAAAAAAAAA&#10;AAAAAAAAAABbQ29udGVudF9UeXBlc10ueG1sUEsBAi0AFAAGAAgAAAAhAFr0LFu/AAAAFQEAAAsA&#10;AAAAAAAAAAAAAAAAHwEAAF9yZWxzLy5yZWxzUEsBAi0AFAAGAAgAAAAhAFMPoBjEAAAA3AAAAA8A&#10;AAAAAAAAAAAAAAAABwIAAGRycy9kb3ducmV2LnhtbFBLBQYAAAAAAwADALcAAAD4AgAAAAA=&#10;">
                      <v:stroke endarrow="block"/>
                    </v:shape>
                    <v:shape id="AutoShape 1040" o:spid="_x0000_s2256" type="#_x0000_t32" style="position:absolute;left:10059;top:5369;width:69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hsxAAAANwAAAAPAAAAZHJzL2Rvd25yZXYueG1sRI/BasMw&#10;EETvgf6D2EJuseyShOBGMW2gEHoJTQLtcbG2tqi1MpZqOX9fBQI9DjPzhtlWk+3ESIM3jhUUWQ6C&#10;uHbacKPgcn5bbED4gKyxc0wKruSh2j3MtlhqF/mDxlNoRIKwL1FBG0JfSunrliz6zPXEyft2g8WQ&#10;5NBIPWBMcNvJpzxfS4uG00KLPe1bqn9Ov1aBiUcz9od9fH3//PI6krmunFFq/ji9PIMINIX/8L19&#10;0ArWxRJuZ9IRkLs/AAAA//8DAFBLAQItABQABgAIAAAAIQDb4fbL7gAAAIUBAAATAAAAAAAAAAAA&#10;AAAAAAAAAABbQ29udGVudF9UeXBlc10ueG1sUEsBAi0AFAAGAAgAAAAhAFr0LFu/AAAAFQEAAAsA&#10;AAAAAAAAAAAAAAAAHwEAAF9yZWxzLy5yZWxzUEsBAi0AFAAGAAgAAAAhANzmOGzEAAAA3AAAAA8A&#10;AAAAAAAAAAAAAAAABwIAAGRycy9kb3ducmV2LnhtbFBLBQYAAAAAAwADALcAAAD4AgAAAAA=&#10;">
                      <v:stroke endarrow="block"/>
                    </v:shape>
                    <v:shape id="AutoShape 1041" o:spid="_x0000_s2257" type="#_x0000_t32" style="position:absolute;left:10751;top:4568;width:27;height: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rjxQAAANwAAAAPAAAAZHJzL2Rvd25yZXYueG1sRI9BawIx&#10;FITvBf9DeEIvRbNbUMrWKKsg1IIHbXt/bl43wc3Luom6/feNIHgcZuYbZrboXSMu1AXrWUE+zkAQ&#10;V15brhV8f61HbyBCRNbYeCYFfxRgMR88zbDQ/so7uuxjLRKEQ4EKTIxtIWWoDDkMY98SJ+/Xdw5j&#10;kl0tdYfXBHeNfM2yqXRoOS0YbGllqDruz07BdpMvy4Oxm8/dyW4n67I51y8/Sj0P+/IdRKQ+PsL3&#10;9odWMM0ncDuTjoCc/wMAAP//AwBQSwECLQAUAAYACAAAACEA2+H2y+4AAACFAQAAEwAAAAAAAAAA&#10;AAAAAAAAAAAAW0NvbnRlbnRfVHlwZXNdLnhtbFBLAQItABQABgAIAAAAIQBa9CxbvwAAABUBAAAL&#10;AAAAAAAAAAAAAAAAAB8BAABfcmVscy8ucmVsc1BLAQItABQABgAIAAAAIQCPbHrjxQAAANwAAAAP&#10;AAAAAAAAAAAAAAAAAAcCAABkcnMvZG93bnJldi54bWxQSwUGAAAAAAMAAwC3AAAA+QIAAAAA&#10;"/>
                  </v:group>
                  <v:shape id="AutoShape 1042" o:spid="_x0000_s2258"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jDxQAAANwAAAAPAAAAZHJzL2Rvd25yZXYueG1sRI9Ba8JA&#10;FITvBf/D8gre6iYeQk1dpRQUUXpQS6i3R/aZhGbfht1Vo7/eFYQeh5n5hpnOe9OKMznfWFaQjhIQ&#10;xKXVDVcKfvaLt3cQPiBrbC2Tgit5mM8GL1PMtb3wls67UIkIYZ+jgjqELpfSlzUZ9CPbEUfvaJ3B&#10;EKWrpHZ4iXDTynGSZNJgw3Ghxo6+air/diej4HczORXX4pvWRTpZH9AZf9svlRq+9p8fIAL14T/8&#10;bK+0gizN4HEmHgE5uwMAAP//AwBQSwECLQAUAAYACAAAACEA2+H2y+4AAACFAQAAEwAAAAAAAAAA&#10;AAAAAAAAAAAAW0NvbnRlbnRfVHlwZXNdLnhtbFBLAQItABQABgAIAAAAIQBa9CxbvwAAABUBAAAL&#10;AAAAAAAAAAAAAAAAAB8BAABfcmVscy8ucmVsc1BLAQItABQABgAIAAAAIQBSaUjDxQAAANwAAAAP&#10;AAAAAAAAAAAAAAAAAAcCAABkcnMvZG93bnJldi54bWxQSwUGAAAAAAMAAwC3AAAA+QIAAAAA&#10;">
                    <v:stroke endarrow="block"/>
                  </v:shape>
                </v:group>
                <v:rect id="_x0000_s2259" style="position:absolute;left:41681;top:7848;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vqyAAAAOMAAAAPAAAAZHJzL2Rvd25yZXYueG1sRI9Bb8Iw&#10;DIXvk/gPkSftNtIWhKpCQBXTJK5lu3CzGtNWa5ySZND9+/kwaUfbz++9b3eY3ajuFOLg2UC+zEAR&#10;t94O3Bn4/Hh/LUHFhGxx9EwGfijCYb942mFl/YMbup9Tp8SEY4UG+pSmSuvY9uQwLv1ELLerDw6T&#10;jKHTNuBDzN2oiyzbaIcDS0KPEx17ar/O387A21jnF3/jGk+puXVDKJo5FMa8PM/1FlSiOf2L/75P&#10;VuqvynW5WecroRAmWYDe/wIAAP//AwBQSwECLQAUAAYACAAAACEA2+H2y+4AAACFAQAAEwAAAAAA&#10;AAAAAAAAAAAAAAAAW0NvbnRlbnRfVHlwZXNdLnhtbFBLAQItABQABgAIAAAAIQBa9CxbvwAAABUB&#10;AAALAAAAAAAAAAAAAAAAAB8BAABfcmVscy8ucmVsc1BLAQItABQABgAIAAAAIQAW7uvqyAAAAOMA&#10;AAAPAAAAAAAAAAAAAAAAAAcCAABkcnMvZG93bnJldi54bWxQSwUGAAAAAAMAAwC3AAAA/AIAAAAA&#10;" fillcolor="white [3201]" strokecolor="white [3212]" strokeweight="1pt">
                  <v:textbox>
                    <w:txbxContent>
                      <w:p w14:paraId="0DB635C5" w14:textId="77777777" w:rsidR="0073044B" w:rsidRDefault="0073044B" w:rsidP="00D20AE8">
                        <w:pPr>
                          <w:jc w:val="center"/>
                        </w:pPr>
                        <w:r>
                          <w:t>TRUE</w:t>
                        </w:r>
                      </w:p>
                    </w:txbxContent>
                  </v:textbox>
                </v:rect>
                <v:rect id="_x0000_s2260" style="position:absolute;left:32156;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Dl0xwAAAOIAAAAPAAAAZHJzL2Rvd25yZXYueG1sRI9Ba8JA&#10;FITvgv9heUJvZmPUVFJXCS0Fr1Ev3h7Z1yQ0+zbubjX9926h4HGYmW+Y7X40vbiR851lBYskBUFc&#10;W91xo+B8+pxvQPiArLG3TAp+ycN+N51ssdD2zhXdjqEREcK+QAVtCEMhpa9bMugTOxBH78s6gyFK&#10;10jt8B7hppdZmubSYMdxocWB3luqv48/RsFHXy4u9solHkJ1bTqXVaPLlHqZjeUbiEBjeIb/2wet&#10;YLnJ0+V69ZrD36V4B+TuAQAA//8DAFBLAQItABQABgAIAAAAIQDb4fbL7gAAAIUBAAATAAAAAAAA&#10;AAAAAAAAAAAAAABbQ29udGVudF9UeXBlc10ueG1sUEsBAi0AFAAGAAgAAAAhAFr0LFu/AAAAFQEA&#10;AAsAAAAAAAAAAAAAAAAAHwEAAF9yZWxzLy5yZWxzUEsBAi0AFAAGAAgAAAAhAD1sOXTHAAAA4gAA&#10;AA8AAAAAAAAAAAAAAAAABwIAAGRycy9kb3ducmV2LnhtbFBLBQYAAAAAAwADALcAAAD7AgAAAAA=&#10;" fillcolor="white [3201]" strokecolor="white [3212]" strokeweight="1pt">
                  <v:textbox>
                    <w:txbxContent>
                      <w:p w14:paraId="2239916C" w14:textId="77777777" w:rsidR="0073044B" w:rsidRDefault="0073044B" w:rsidP="00D20AE8">
                        <w:pPr>
                          <w:jc w:val="center"/>
                        </w:pPr>
                        <w:r>
                          <w:t>FALSE</w:t>
                        </w:r>
                      </w:p>
                    </w:txbxContent>
                  </v:textbox>
                </v:rect>
                <w10:wrap anchorx="margin"/>
              </v:group>
            </w:pict>
          </mc:Fallback>
        </mc:AlternateContent>
      </w:r>
      <w:r w:rsidRPr="004A034D">
        <w:rPr>
          <w:rFonts w:ascii="Times New Roman" w:hAnsi="Times New Roman" w:cs="Times New Roman"/>
          <w:b/>
          <w:sz w:val="24"/>
          <w:szCs w:val="24"/>
        </w:rPr>
        <w:tab/>
        <w:t xml:space="preserve">3.5.6.1.1 </w:t>
      </w:r>
      <w:r>
        <w:rPr>
          <w:rFonts w:ascii="Times New Roman" w:hAnsi="Times New Roman" w:cs="Times New Roman"/>
          <w:b/>
          <w:sz w:val="24"/>
          <w:szCs w:val="24"/>
        </w:rPr>
        <w:tab/>
      </w:r>
      <w:r w:rsidRPr="004A034D">
        <w:rPr>
          <w:rFonts w:ascii="Times New Roman" w:hAnsi="Times New Roman" w:cs="Times New Roman"/>
          <w:b/>
          <w:sz w:val="24"/>
          <w:szCs w:val="24"/>
        </w:rPr>
        <w:t xml:space="preserve">Insertion at beginning </w:t>
      </w:r>
    </w:p>
    <w:p w14:paraId="383EBB48" w14:textId="70EE6BF5" w:rsidR="0073044B" w:rsidRPr="004A034D" w:rsidRDefault="0073044B" w:rsidP="003B04E5">
      <w:pPr>
        <w:tabs>
          <w:tab w:val="left" w:pos="145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t>LEVEL 3</w:t>
      </w:r>
    </w:p>
    <w:p w14:paraId="59A3886B"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71B55187"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54058E05"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742637E5"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793B4379"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71987FC0"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0269E044"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32CD3964"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061F7D03" w14:textId="77777777" w:rsidR="0073044B" w:rsidRDefault="0073044B" w:rsidP="003B04E5">
      <w:pPr>
        <w:tabs>
          <w:tab w:val="left" w:pos="1454"/>
        </w:tabs>
        <w:spacing w:line="360" w:lineRule="auto"/>
        <w:rPr>
          <w:rFonts w:ascii="Times New Roman" w:eastAsia="Times New Roman" w:hAnsi="Times New Roman" w:cs="Times New Roman"/>
          <w:color w:val="222222"/>
          <w:sz w:val="24"/>
          <w:szCs w:val="24"/>
          <w:lang w:eastAsia="en-IN"/>
        </w:rPr>
      </w:pPr>
    </w:p>
    <w:p w14:paraId="010B91BE" w14:textId="77777777" w:rsidR="0073044B" w:rsidRDefault="0073044B" w:rsidP="003B04E5">
      <w:pPr>
        <w:tabs>
          <w:tab w:val="left" w:pos="1454"/>
        </w:tabs>
        <w:spacing w:line="360" w:lineRule="auto"/>
        <w:rPr>
          <w:rFonts w:ascii="Times New Roman" w:eastAsia="Times New Roman" w:hAnsi="Times New Roman" w:cs="Times New Roman"/>
          <w:color w:val="222222"/>
          <w:sz w:val="24"/>
          <w:szCs w:val="24"/>
          <w:lang w:eastAsia="en-IN"/>
        </w:rPr>
      </w:pPr>
    </w:p>
    <w:p w14:paraId="33E2DB99" w14:textId="3059D7AD" w:rsidR="0073044B" w:rsidRDefault="0073044B" w:rsidP="00FD514B">
      <w:pPr>
        <w:tabs>
          <w:tab w:val="left" w:pos="1454"/>
        </w:tabs>
        <w:spacing w:line="360" w:lineRule="auto"/>
        <w:rPr>
          <w:rFonts w:ascii="Times New Roman" w:hAnsi="Times New Roman" w:cs="Times New Roman"/>
          <w:b/>
          <w:sz w:val="24"/>
          <w:szCs w:val="24"/>
        </w:rPr>
      </w:pP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Fig 3.4</w:t>
      </w:r>
      <w:r w:rsidR="001A2DFD">
        <w:rPr>
          <w:rFonts w:ascii="Times New Roman" w:eastAsia="Times New Roman" w:hAnsi="Times New Roman" w:cs="Times New Roman"/>
          <w:color w:val="222222"/>
          <w:sz w:val="24"/>
          <w:szCs w:val="24"/>
          <w:lang w:eastAsia="en-IN"/>
        </w:rPr>
        <w:t xml:space="preserve">7 </w:t>
      </w:r>
      <w:r w:rsidRPr="004A034D">
        <w:rPr>
          <w:rFonts w:ascii="Times New Roman" w:eastAsia="Times New Roman" w:hAnsi="Times New Roman" w:cs="Times New Roman"/>
          <w:color w:val="222222"/>
          <w:sz w:val="24"/>
          <w:szCs w:val="24"/>
          <w:lang w:eastAsia="en-IN"/>
        </w:rPr>
        <w:t>Insertion at Beginning</w:t>
      </w:r>
    </w:p>
    <w:p w14:paraId="210F518E" w14:textId="77777777" w:rsidR="0073044B" w:rsidRPr="00FD514B" w:rsidRDefault="0073044B" w:rsidP="00FD514B">
      <w:pPr>
        <w:tabs>
          <w:tab w:val="left" w:pos="1454"/>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bCs/>
          <w:sz w:val="24"/>
          <w:szCs w:val="24"/>
        </w:rPr>
        <w:t xml:space="preserve">3.5.6.1.1.1 </w:t>
      </w:r>
      <w:r>
        <w:rPr>
          <w:rFonts w:ascii="Times New Roman" w:hAnsi="Times New Roman" w:cs="Times New Roman"/>
          <w:b/>
          <w:bCs/>
          <w:sz w:val="24"/>
          <w:szCs w:val="24"/>
        </w:rPr>
        <w:tab/>
      </w:r>
      <w:r w:rsidRPr="004A034D">
        <w:rPr>
          <w:rFonts w:ascii="Times New Roman" w:hAnsi="Times New Roman" w:cs="Times New Roman"/>
          <w:b/>
          <w:bCs/>
          <w:sz w:val="24"/>
          <w:szCs w:val="24"/>
        </w:rPr>
        <w:t>Input</w:t>
      </w:r>
    </w:p>
    <w:p w14:paraId="63B872D0" w14:textId="77777777" w:rsidR="0073044B" w:rsidRPr="004A034D" w:rsidRDefault="0073044B" w:rsidP="003B04E5">
      <w:pPr>
        <w:spacing w:line="360" w:lineRule="auto"/>
        <w:ind w:left="1440" w:firstLine="720"/>
        <w:rPr>
          <w:rFonts w:ascii="Times New Roman" w:hAnsi="Times New Roman" w:cs="Times New Roman"/>
          <w:b/>
          <w:bCs/>
          <w:sz w:val="24"/>
          <w:szCs w:val="24"/>
        </w:rPr>
      </w:pPr>
      <w:r w:rsidRPr="004A034D">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4A034D">
        <w:rPr>
          <w:rFonts w:ascii="Times New Roman" w:hAnsi="Times New Roman" w:cs="Times New Roman"/>
          <w:sz w:val="24"/>
          <w:szCs w:val="24"/>
        </w:rPr>
        <w:t>Node elements</w:t>
      </w:r>
    </w:p>
    <w:p w14:paraId="36197CED" w14:textId="77777777" w:rsidR="0073044B" w:rsidRPr="004A034D" w:rsidRDefault="0073044B" w:rsidP="00FD514B">
      <w:pPr>
        <w:spacing w:line="360" w:lineRule="auto"/>
        <w:ind w:left="2160" w:firstLine="720"/>
        <w:rPr>
          <w:rFonts w:ascii="Times New Roman" w:hAnsi="Times New Roman" w:cs="Times New Roman"/>
          <w:b/>
          <w:bCs/>
          <w:sz w:val="24"/>
          <w:szCs w:val="24"/>
        </w:rPr>
      </w:pPr>
      <w:r w:rsidRPr="004A034D">
        <w:rPr>
          <w:rFonts w:ascii="Times New Roman" w:hAnsi="Times New Roman" w:cs="Times New Roman"/>
          <w:b/>
          <w:bCs/>
          <w:sz w:val="24"/>
          <w:szCs w:val="24"/>
        </w:rPr>
        <w:t xml:space="preserve">3.5.6.1.1.2 </w:t>
      </w:r>
      <w:r>
        <w:rPr>
          <w:rFonts w:ascii="Times New Roman" w:hAnsi="Times New Roman" w:cs="Times New Roman"/>
          <w:b/>
          <w:bCs/>
          <w:sz w:val="24"/>
          <w:szCs w:val="24"/>
        </w:rPr>
        <w:tab/>
      </w:r>
      <w:r w:rsidRPr="004A034D">
        <w:rPr>
          <w:rFonts w:ascii="Times New Roman" w:hAnsi="Times New Roman" w:cs="Times New Roman"/>
          <w:b/>
          <w:bCs/>
          <w:sz w:val="24"/>
          <w:szCs w:val="24"/>
        </w:rPr>
        <w:t>Process</w:t>
      </w:r>
    </w:p>
    <w:p w14:paraId="0ADA6CB6" w14:textId="77777777" w:rsidR="0073044B" w:rsidRDefault="0073044B" w:rsidP="00FD514B">
      <w:pPr>
        <w:spacing w:line="360" w:lineRule="auto"/>
        <w:ind w:left="4320"/>
        <w:rPr>
          <w:rFonts w:ascii="Times New Roman" w:hAnsi="Times New Roman" w:cs="Times New Roman"/>
          <w:b/>
          <w:bCs/>
          <w:sz w:val="24"/>
          <w:szCs w:val="24"/>
        </w:rPr>
      </w:pPr>
      <w:r w:rsidRPr="004A034D">
        <w:rPr>
          <w:rFonts w:ascii="Times New Roman" w:hAnsi="Times New Roman" w:cs="Times New Roman"/>
          <w:sz w:val="24"/>
          <w:szCs w:val="24"/>
        </w:rPr>
        <w:t>Insert the node at the beginning of the Singly linked list.</w:t>
      </w:r>
    </w:p>
    <w:p w14:paraId="78894912" w14:textId="77777777" w:rsidR="0073044B" w:rsidRPr="00FD514B" w:rsidRDefault="0073044B" w:rsidP="00FD514B">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5.6.1.1.3</w:t>
      </w:r>
      <w:r w:rsidRPr="00FD514B">
        <w:rPr>
          <w:rFonts w:ascii="Times New Roman" w:eastAsia="Times New Roman" w:hAnsi="Times New Roman" w:cs="Times New Roman"/>
          <w:b/>
          <w:bCs/>
          <w:color w:val="222222"/>
          <w:sz w:val="24"/>
          <w:szCs w:val="24"/>
          <w:lang w:eastAsia="en-IN"/>
        </w:rPr>
        <w:t xml:space="preserve"> </w:t>
      </w:r>
      <w:r>
        <w:rPr>
          <w:rFonts w:ascii="Times New Roman" w:eastAsia="Times New Roman" w:hAnsi="Times New Roman" w:cs="Times New Roman"/>
          <w:b/>
          <w:bCs/>
          <w:color w:val="222222"/>
          <w:sz w:val="24"/>
          <w:szCs w:val="24"/>
          <w:lang w:eastAsia="en-IN"/>
        </w:rPr>
        <w:tab/>
        <w:t>Output</w:t>
      </w:r>
    </w:p>
    <w:p w14:paraId="45C53844" w14:textId="77777777" w:rsidR="0073044B" w:rsidRPr="004A034D" w:rsidRDefault="0073044B" w:rsidP="00FD514B">
      <w:pPr>
        <w:pStyle w:val="ListParagraph"/>
        <w:spacing w:line="360" w:lineRule="auto"/>
        <w:ind w:left="4320"/>
        <w:jc w:val="both"/>
        <w:rPr>
          <w:rFonts w:ascii="Times New Roman" w:hAnsi="Times New Roman" w:cs="Times New Roman"/>
          <w:sz w:val="24"/>
          <w:szCs w:val="24"/>
        </w:rPr>
      </w:pPr>
      <w:r w:rsidRPr="004A034D">
        <w:rPr>
          <w:rFonts w:ascii="Times New Roman" w:hAnsi="Times New Roman" w:cs="Times New Roman"/>
          <w:sz w:val="24"/>
          <w:szCs w:val="24"/>
        </w:rPr>
        <w:t>Displays the Singly linked list with time and space complexity.</w:t>
      </w:r>
    </w:p>
    <w:p w14:paraId="3A0C64F1" w14:textId="77777777" w:rsidR="0073044B" w:rsidRPr="004A034D" w:rsidRDefault="0073044B" w:rsidP="00FD514B">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bCs/>
          <w:sz w:val="24"/>
          <w:szCs w:val="24"/>
        </w:rPr>
        <w:t>3.5.6.1.1.4</w:t>
      </w:r>
      <w:r w:rsidRPr="004A034D">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Interface with other functional component</w:t>
      </w:r>
    </w:p>
    <w:p w14:paraId="08893C09"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13D0C784"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bCs/>
          <w:sz w:val="24"/>
          <w:szCs w:val="24"/>
        </w:rPr>
        <w:t>3.5.6.1.1</w:t>
      </w:r>
      <w:r w:rsidRPr="004A034D">
        <w:rPr>
          <w:rFonts w:ascii="Times New Roman" w:hAnsi="Times New Roman" w:cs="Times New Roman"/>
          <w:b/>
          <w:sz w:val="24"/>
          <w:szCs w:val="24"/>
        </w:rPr>
        <w:t xml:space="preserve">. 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4B82C6CE"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73119AFC"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bCs/>
          <w:sz w:val="24"/>
          <w:szCs w:val="24"/>
        </w:rPr>
        <w:t>3.5.6.1.1</w:t>
      </w:r>
      <w:r w:rsidRPr="004A034D">
        <w:rPr>
          <w:rFonts w:ascii="Times New Roman" w:hAnsi="Times New Roman" w:cs="Times New Roman"/>
          <w:b/>
          <w:sz w:val="24"/>
          <w:szCs w:val="24"/>
        </w:rPr>
        <w:t xml:space="preserve">.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0573A0B3"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3FE89CEA" w14:textId="77777777" w:rsidR="0073044B" w:rsidRPr="004A034D" w:rsidRDefault="0073044B" w:rsidP="003B04E5">
      <w:pPr>
        <w:tabs>
          <w:tab w:val="left" w:pos="1454"/>
        </w:tabs>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799552" behindDoc="0" locked="0" layoutInCell="1" allowOverlap="1" wp14:anchorId="1A0642C7" wp14:editId="2E9855A2">
                <wp:simplePos x="0" y="0"/>
                <wp:positionH relativeFrom="margin">
                  <wp:align>right</wp:align>
                </wp:positionH>
                <wp:positionV relativeFrom="paragraph">
                  <wp:posOffset>179066</wp:posOffset>
                </wp:positionV>
                <wp:extent cx="5325012" cy="3399539"/>
                <wp:effectExtent l="0" t="0" r="28575" b="10795"/>
                <wp:wrapNone/>
                <wp:docPr id="1395151897" name="Group 20"/>
                <wp:cNvGraphicFramePr/>
                <a:graphic xmlns:a="http://schemas.openxmlformats.org/drawingml/2006/main">
                  <a:graphicData uri="http://schemas.microsoft.com/office/word/2010/wordprocessingGroup">
                    <wpg:wgp>
                      <wpg:cNvGrpSpPr/>
                      <wpg:grpSpPr>
                        <a:xfrm>
                          <a:off x="0" y="0"/>
                          <a:ext cx="5325012" cy="3399539"/>
                          <a:chOff x="0" y="0"/>
                          <a:chExt cx="5325012" cy="3399539"/>
                        </a:xfrm>
                      </wpg:grpSpPr>
                      <wpg:grpSp>
                        <wpg:cNvPr id="575" name="Group 575"/>
                        <wpg:cNvGrpSpPr>
                          <a:grpSpLocks/>
                        </wpg:cNvGrpSpPr>
                        <wpg:grpSpPr bwMode="auto">
                          <a:xfrm>
                            <a:off x="0" y="160020"/>
                            <a:ext cx="5325012" cy="3239519"/>
                            <a:chOff x="2325" y="8556"/>
                            <a:chExt cx="8984" cy="4435"/>
                          </a:xfrm>
                        </wpg:grpSpPr>
                        <wpg:grpSp>
                          <wpg:cNvPr id="576" name="Group 1044"/>
                          <wpg:cNvGrpSpPr>
                            <a:grpSpLocks/>
                          </wpg:cNvGrpSpPr>
                          <wpg:grpSpPr bwMode="auto">
                            <a:xfrm>
                              <a:off x="2325" y="8556"/>
                              <a:ext cx="8984" cy="4435"/>
                              <a:chOff x="2157" y="1637"/>
                              <a:chExt cx="8984" cy="4435"/>
                            </a:xfrm>
                          </wpg:grpSpPr>
                          <wps:wsp>
                            <wps:cNvPr id="577" name="Oval 1045"/>
                            <wps:cNvSpPr>
                              <a:spLocks noChangeArrowheads="1"/>
                            </wps:cNvSpPr>
                            <wps:spPr bwMode="auto">
                              <a:xfrm>
                                <a:off x="4811" y="1637"/>
                                <a:ext cx="2639" cy="884"/>
                              </a:xfrm>
                              <a:prstGeom prst="ellipse">
                                <a:avLst/>
                              </a:prstGeom>
                              <a:solidFill>
                                <a:srgbClr val="FFFFFF"/>
                              </a:solidFill>
                              <a:ln w="9525">
                                <a:solidFill>
                                  <a:srgbClr val="000000"/>
                                </a:solidFill>
                                <a:round/>
                                <a:headEnd/>
                                <a:tailEnd/>
                              </a:ln>
                            </wps:spPr>
                            <wps:txbx>
                              <w:txbxContent>
                                <w:p w14:paraId="158CA152"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Display error message</w:t>
                                  </w:r>
                                </w:p>
                                <w:p w14:paraId="4F158C66"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578" name="AutoShape 1046"/>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9" name="AutoShape 1047"/>
                            <wps:cNvCnPr>
                              <a:cxnSpLocks noChangeShapeType="1"/>
                              <a:stCxn id="577" idx="2"/>
                            </wps:cNvCnPr>
                            <wps:spPr bwMode="auto">
                              <a:xfrm rot="10800000" flipV="1">
                                <a:off x="3224" y="2079"/>
                                <a:ext cx="1587" cy="804"/>
                              </a:xfrm>
                              <a:prstGeom prst="bentConnector3">
                                <a:avLst>
                                  <a:gd name="adj1" fmla="val 1006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0" name="Rectangle 1048"/>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08B7F515"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Teacher/   student</w:t>
                                  </w:r>
                                </w:p>
                                <w:p w14:paraId="1441D9C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81" name="Oval 1049"/>
                            <wps:cNvSpPr>
                              <a:spLocks noChangeArrowheads="1"/>
                            </wps:cNvSpPr>
                            <wps:spPr bwMode="auto">
                              <a:xfrm>
                                <a:off x="4519" y="2756"/>
                                <a:ext cx="2338" cy="1228"/>
                              </a:xfrm>
                              <a:prstGeom prst="ellipse">
                                <a:avLst/>
                              </a:prstGeom>
                              <a:solidFill>
                                <a:srgbClr val="FFFFFF"/>
                              </a:solidFill>
                              <a:ln w="9525">
                                <a:solidFill>
                                  <a:srgbClr val="000000"/>
                                </a:solidFill>
                                <a:round/>
                                <a:headEnd/>
                                <a:tailEnd/>
                              </a:ln>
                            </wps:spPr>
                            <wps:txbx>
                              <w:txbxContent>
                                <w:p w14:paraId="3D4D9000"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Input the node elements</w:t>
                                  </w:r>
                                </w:p>
                                <w:p w14:paraId="639A1382"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82" name="Oval 1050"/>
                            <wps:cNvSpPr>
                              <a:spLocks noChangeArrowheads="1"/>
                            </wps:cNvSpPr>
                            <wps:spPr bwMode="auto">
                              <a:xfrm>
                                <a:off x="7448" y="2883"/>
                                <a:ext cx="2027" cy="786"/>
                              </a:xfrm>
                              <a:prstGeom prst="ellipse">
                                <a:avLst/>
                              </a:prstGeom>
                              <a:solidFill>
                                <a:srgbClr val="FFFFFF"/>
                              </a:solidFill>
                              <a:ln w="9525">
                                <a:solidFill>
                                  <a:srgbClr val="000000"/>
                                </a:solidFill>
                                <a:round/>
                                <a:headEnd/>
                                <a:tailEnd/>
                              </a:ln>
                            </wps:spPr>
                            <wps:txbx>
                              <w:txbxContent>
                                <w:p w14:paraId="28EB5551"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Validation</w:t>
                                  </w:r>
                                </w:p>
                                <w:p w14:paraId="6734DE4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83" name="Oval 1051"/>
                            <wps:cNvSpPr>
                              <a:spLocks noChangeArrowheads="1"/>
                            </wps:cNvSpPr>
                            <wps:spPr bwMode="auto">
                              <a:xfrm>
                                <a:off x="2205" y="4955"/>
                                <a:ext cx="2054" cy="909"/>
                              </a:xfrm>
                              <a:prstGeom prst="ellipse">
                                <a:avLst/>
                              </a:prstGeom>
                              <a:solidFill>
                                <a:srgbClr val="FFFFFF"/>
                              </a:solidFill>
                              <a:ln w="9525">
                                <a:solidFill>
                                  <a:srgbClr val="000000"/>
                                </a:solidFill>
                                <a:round/>
                                <a:headEnd/>
                                <a:tailEnd/>
                              </a:ln>
                            </wps:spPr>
                            <wps:txbx>
                              <w:txbxContent>
                                <w:p w14:paraId="723FA85F"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Display the result</w:t>
                                  </w:r>
                                </w:p>
                                <w:p w14:paraId="0F2B444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84" name="Oval 1052"/>
                            <wps:cNvSpPr>
                              <a:spLocks noChangeArrowheads="1"/>
                            </wps:cNvSpPr>
                            <wps:spPr bwMode="auto">
                              <a:xfrm>
                                <a:off x="4715" y="4812"/>
                                <a:ext cx="2627" cy="1220"/>
                              </a:xfrm>
                              <a:prstGeom prst="ellipse">
                                <a:avLst/>
                              </a:prstGeom>
                              <a:solidFill>
                                <a:srgbClr val="FFFFFF"/>
                              </a:solidFill>
                              <a:ln w="9525">
                                <a:solidFill>
                                  <a:srgbClr val="000000"/>
                                </a:solidFill>
                                <a:round/>
                                <a:headEnd/>
                                <a:tailEnd/>
                              </a:ln>
                            </wps:spPr>
                            <wps:txbx>
                              <w:txbxContent>
                                <w:p w14:paraId="09E6B302"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Visualization of Singly linked list</w:t>
                                  </w:r>
                                </w:p>
                                <w:p w14:paraId="726E0015" w14:textId="77777777" w:rsidR="0073044B" w:rsidRPr="007B29DD" w:rsidRDefault="0073044B" w:rsidP="00DC6A77">
                                  <w:pPr>
                                    <w:rPr>
                                      <w:rFonts w:ascii="Times New Roman" w:hAnsi="Times New Roman" w:cs="Times New Roman"/>
                                      <w:sz w:val="24"/>
                                      <w:szCs w:val="24"/>
                                      <w:lang w:val="en-US"/>
                                    </w:rPr>
                                  </w:pPr>
                                </w:p>
                                <w:p w14:paraId="010613DA"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85" name="Oval 1053"/>
                            <wps:cNvSpPr>
                              <a:spLocks noChangeArrowheads="1"/>
                            </wps:cNvSpPr>
                            <wps:spPr bwMode="auto">
                              <a:xfrm>
                                <a:off x="7621" y="4812"/>
                                <a:ext cx="2557" cy="1260"/>
                              </a:xfrm>
                              <a:prstGeom prst="ellipse">
                                <a:avLst/>
                              </a:prstGeom>
                              <a:solidFill>
                                <a:srgbClr val="FFFFFF"/>
                              </a:solidFill>
                              <a:ln w="9525">
                                <a:solidFill>
                                  <a:srgbClr val="000000"/>
                                </a:solidFill>
                                <a:round/>
                                <a:headEnd/>
                                <a:tailEnd/>
                              </a:ln>
                            </wps:spPr>
                            <wps:txbx>
                              <w:txbxContent>
                                <w:p w14:paraId="61344D2A"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 xml:space="preserve">Calculates time &amp; space complexity </w:t>
                                  </w:r>
                                </w:p>
                                <w:p w14:paraId="2E811C3A" w14:textId="77777777" w:rsidR="0073044B" w:rsidRPr="007B29DD"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86" name="Oval 1054"/>
                            <wps:cNvSpPr>
                              <a:spLocks noChangeArrowheads="1"/>
                            </wps:cNvSpPr>
                            <wps:spPr bwMode="auto">
                              <a:xfrm>
                                <a:off x="8729" y="3619"/>
                                <a:ext cx="2412" cy="1233"/>
                              </a:xfrm>
                              <a:prstGeom prst="ellipse">
                                <a:avLst/>
                              </a:prstGeom>
                              <a:solidFill>
                                <a:srgbClr val="FFFFFF"/>
                              </a:solidFill>
                              <a:ln w="9525">
                                <a:solidFill>
                                  <a:srgbClr val="000000"/>
                                </a:solidFill>
                                <a:round/>
                                <a:headEnd/>
                                <a:tailEnd/>
                              </a:ln>
                            </wps:spPr>
                            <wps:txbx>
                              <w:txbxContent>
                                <w:p w14:paraId="2A24A574"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Insertion at end of LinkedList</w:t>
                                  </w:r>
                                </w:p>
                                <w:p w14:paraId="5AEC187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87" name="AutoShape 1055"/>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AutoShape 1056"/>
                            <wps:cNvCnPr>
                              <a:cxnSpLocks noChangeShapeType="1"/>
                            </wps:cNvCnPr>
                            <wps:spPr bwMode="auto">
                              <a:xfrm>
                                <a:off x="3777" y="3300"/>
                                <a:ext cx="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AutoShape 1057"/>
                            <wps:cNvCnPr>
                              <a:cxnSpLocks noChangeShapeType="1"/>
                            </wps:cNvCnPr>
                            <wps:spPr bwMode="auto">
                              <a:xfrm flipV="1">
                                <a:off x="9477" y="3183"/>
                                <a:ext cx="7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AutoShape 1058"/>
                            <wps:cNvCnPr>
                              <a:cxnSpLocks noChangeShapeType="1"/>
                            </wps:cNvCnPr>
                            <wps:spPr bwMode="auto">
                              <a:xfrm>
                                <a:off x="10226" y="3193"/>
                                <a:ext cx="1"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AutoShape 1059"/>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AutoShape 1060"/>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AutoShape 1061"/>
                            <wps:cNvCnPr>
                              <a:cxnSpLocks noChangeShapeType="1"/>
                            </wps:cNvCnPr>
                            <wps:spPr bwMode="auto">
                              <a:xfrm flipH="1">
                                <a:off x="10145" y="5417"/>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AutoShape 1062"/>
                            <wps:cNvCnPr>
                              <a:cxnSpLocks noChangeShapeType="1"/>
                            </wps:cNvCnPr>
                            <wps:spPr bwMode="auto">
                              <a:xfrm>
                                <a:off x="10690" y="4745"/>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5" name="AutoShape 1063"/>
                          <wps:cNvCnPr>
                            <a:cxnSpLocks noChangeShapeType="1"/>
                          </wps:cNvCnPr>
                          <wps:spPr bwMode="auto">
                            <a:xfrm>
                              <a:off x="7047" y="1023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40711633" name="Rectangle 1"/>
                        <wps:cNvSpPr/>
                        <wps:spPr>
                          <a:xfrm>
                            <a:off x="4328160" y="8077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72CE4B"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67742" name="Rectangle 1"/>
                        <wps:cNvSpPr/>
                        <wps:spPr>
                          <a:xfrm>
                            <a:off x="335280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60D6E9"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A0642C7" id="_x0000_s2261" style="position:absolute;margin-left:368.1pt;margin-top:14.1pt;width:419.3pt;height:267.7pt;z-index:251799552;mso-position-horizontal:right;mso-position-horizontal-relative:margin" coordsize="53250,3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FsEwgAAO85AAAOAAAAZHJzL2Uyb0RvYy54bWzsW9uSm0YQfU9V/oHiPRb3i8pyamsTO6ly&#10;bFfiJM+zCEkkwJCBtbT5+pzpGUaglaysYyleW35Yg4Chp+f06Z7u5um3m6q03uWiLXg9s90njm3l&#10;dcbnRb2c2b++ff5NYlttx+o5K3mdz+y7vLW/ffb1V0/XzTT3+IqX81xYGKRup+tmZq+6rplOJm22&#10;yivWPuFNXuPigouKdTgVy8lcsDVGr8qJ5zjRZM3FvBE8y9sWv36nLtrPaPzFIs+614tFm3dWObMh&#10;W0d/Bf29kX8nz56y6VKwZlVkWgz2AVJUrKjxUjPUd6xj1q0o7g1VFZngLV90TzJeTfhiUWQ5zQGz&#10;cZ2d2bwQ/LahuSyn62Vj1ATV7ujpg4fNXr17IZpfmjcCmlg3S+iCzuRcNgtRyf8hpbUhld0ZleWb&#10;zsrwY+h7oeN6tpXhmu+naeinSqnZCpq/91y2+v7Ik5P+xZOROOZEiQm53wirmEOCOLStmlUAF+nL&#10;kj/oyWxnp9YGU3vJsz9bXKbRh9fNCzDuzfonPseA7LbjtKx7VeFGjuNpCO3Xh+enoburDw8qsy2o&#10;KwnDqNdVr5UkTQKlzCDwaR4P10c01ofrBMGpFbJnTr1G7s+ITQ02PDeMSRdu5Mf/QRcgj3ZrH+1/&#10;s49fVqzJyeza6RBnkFTh7PU7VlpQq8YZ3SVNSIKsVQizan69YvUyvxKCr1c5m0MoV84QwBs8IE9a&#10;PHoUckHiujua6jXsRbA5MsAE4JGv6E2ITRvRdi9yXlnyYGbnZVk0rZwcm7J3L9tO3d3fRRPgZTF/&#10;XpQlnYjlzXUpLEx4Zj+nf/oF7fC2srbWMzsNAez3D+HQv31DgOrqOaRhU6ms7/Vxx4pSHWNOZa21&#10;JxUmaaCddpubjWIBL5Gjyt9u+PwOChVckT2cEw5WXPxtW2sQ/cxu/7plIret8scai5K6QSA9A50E&#10;YQyLtsTwys3wCqszDDWzO9tSh9ed8ia3jSiWK7zJJRXU/ArcsShIwVup9AQAViXrGVALB6xQKwUi&#10;aEvoEvFIuQDw61pBN9vUmh8Neun+t3cNuHAEXvWIfP4weNUKuE6i1lwurfYkcRBCyWBAz0l8uWxs&#10;2mPZdeIeyw5R62Es3+R1d83rGj6eC38LaTnccq4nzeZ/wGwWVQmvTlbrOb2JEP7JWIbwr7nEPsn0&#10;EVBdFR3Cm7KowPYG+nshbnWk5U4UYI0S6IRBVfkcKM0RWMkjyLTfCBTg5WW5IOfEFpZqD7aIyB+O&#10;LXBnd72ptVMH2RZzBBgezXs02oNgZy3AeL/1ZqkB6HsevCwBEHAbAzBM8GoZzSQGKb3373GiyfTD&#10;AIigNVKT0hR8geC/iYUPOOUERKIg+DN4gExH0ptxBqC3U3tmE8N4yT02i6Q3kWCKQ8LZYTYTEH/L&#10;YcrWe7xJRhv52/ZsbvnfE9hBehr4aNKBNN+Ljx5Glglc1DiyNIo6A34DuUUhMoz7/UjvjT3fR/gg&#10;8et6KsA6DODPN7T0KRC5wJai68GGKMG2fwRbRHVgAe2rT027cQCWJ9jeo13P8bQPjxMKdL9I1FLA&#10;fkFtj8c+XQQfvYNao6gzkK3nOSr5E6QhpQ+2Wx9c0amf1DkSLHzGXEuh8QW191ALaIy51ijqDKgN&#10;YlejNkGud7Rf8qKeaxEiHNmxf8awpTTGBbb3YAvYjGFrFHUG2MaRp3KmSJ7uwjaUiWcV2UZfLmx1&#10;YeCyIVOZUBMjmBKKTvXDM58vsk1iT23I/KgvHpkNWdDX2lzszaRMX2RoawovlzzCKI8ASlNsO8z1&#10;qzhT78pOlevfm2V1Q0W/fhTs0K/Oirm+Q5m6wyBuO8FkXcUk+lV55UDt6uMm799bknqM+fpkby1I&#10;JX1Oi49B8cePY8AUKSXfVxWe7Q6IrpBPfj+zXUCh22Me1PZxKIO+t4iD6Gjr8M5JGmnQw8PdzabH&#10;kU5GHonXPll4KHe9p4z9v1XwUlM+GXmMYfnkRIs/YATX8TwEXJIS3HS3HqyC9CA4khH5ZNf8MfqJ&#10;1NQjRqgYFiVOhAqq1v6wU60NPBTPJDzCQPW3bD1G6ENU6TGOxMIXeHxEj5GavP8QHmoXfdowYi88&#10;Yh+lKYKH7D8Cx27h4Tt6k/9YPcajZA+TYB/BY5hlPyd7uI6LRj1FH67uMey302EEYrkEnOftGkpN&#10;KnuEj2E++0T4GMUckYx94DkCdKONWUNvTqOYRHqEe9OHxJnbLutzdSSmJic8Wv9hYvj06x87gdqF&#10;IvhEj8PIa4SxDiouXkP2qZ4dIejHjV00hBs/MmjtGuxKZYMB1k1GHC01BG+7nnWbX4DIAE36ZOaJ&#10;E8vW3tFCx27kyQYyCiBDJzxWvzrWoyV3drudWjLuyk0L9c1StdGO7gLD7NkTtt1dmcvxyvrnfNE3&#10;Q9ILxmOyLEMnbN/nQHfLuxZoYzUPqqwZfVWzFabsemH0vfKxnD6aMQ861JO28+D4jeYJeiuvO/Nw&#10;VdRc7Btg/qd5s7pf967qOcsl3XaN+aZXeSfb2zbZ8wJt7S9Z271hAh2+WEvZ7v0afxYlRwct10e2&#10;JRvA9/3+cdvD69vqmqNVHgQC6egQMomu7A8Xgle/45OlK9mUjkt9P3nWif7kWneU46OnLL+6otvw&#10;sVDDupfoz876zZFsDny7+Z2JRrejdohqXqkO732NhOpeuUafSm+666RxFMfIDeus9Yfaue+HsGNo&#10;E+78YuJDvnksJm6yjRcTP5eJk1vHV4VUQtRfQMrPFofnRMvb7zSf/QMAAP//AwBQSwMEFAAGAAgA&#10;AAAhAKjvnZzeAAAABwEAAA8AAABkcnMvZG93bnJldi54bWxMj09Lw0AUxO+C32F5gje7+UNDiHkp&#10;painItgK4u01+5qEZndDdpuk3971pMdhhpnflJtF92Li0XXWIMSrCASb2qrONAifx9enHITzZBT1&#10;1jDCjR1sqvu7kgplZ/PB08E3IpQYVxBC6/1QSOnqljW5lR3YBO9sR00+yLGRaqQ5lOteJlGUSU2d&#10;CQstDbxrub4crhrhbaZ5m8Yv0/5y3t2+j+v3r33MiI8Py/YZhOfF/4XhFz+gQxWYTvZqlBM9Qjji&#10;EZI8ARHcPM0zECeEdZZmIKtS/uevfgAAAP//AwBQSwECLQAUAAYACAAAACEAtoM4kv4AAADhAQAA&#10;EwAAAAAAAAAAAAAAAAAAAAAAW0NvbnRlbnRfVHlwZXNdLnhtbFBLAQItABQABgAIAAAAIQA4/SH/&#10;1gAAAJQBAAALAAAAAAAAAAAAAAAAAC8BAABfcmVscy8ucmVsc1BLAQItABQABgAIAAAAIQCXVsFs&#10;EwgAAO85AAAOAAAAAAAAAAAAAAAAAC4CAABkcnMvZTJvRG9jLnhtbFBLAQItABQABgAIAAAAIQCo&#10;752c3gAAAAcBAAAPAAAAAAAAAAAAAAAAAG0KAABkcnMvZG93bnJldi54bWxQSwUGAAAAAAQABADz&#10;AAAAeAsAAAAA&#10;">
                <v:group id="Group 575" o:spid="_x0000_s2262" style="position:absolute;top:1600;width:53250;height:32395" coordorigin="2325,8556" coordsize="8984,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Group 1044" o:spid="_x0000_s2263" style="position:absolute;left:2325;top:8556;width:8984;height:4435" coordorigin="2157,1637" coordsize="8984,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1045" o:spid="_x0000_s2264" style="position:absolute;left:4811;top:1637;width:2639;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7+xAAAANwAAAAPAAAAZHJzL2Rvd25yZXYueG1sRI9Ba8JA&#10;FITvhf6H5Qm91Y0NUYmuIpWCHnowrfdH9pkEs29D9jWm/74rFDwOM/MNs96OrlUD9aHxbGA2TUAR&#10;l942XBn4/vp4XYIKgmyx9UwGfinAdvP8tMbc+hufaCikUhHCIUcDtUiXax3KmhyGqe+Io3fxvUOJ&#10;sq+07fEW4a7Vb0ky1w4bjgs1dvReU3ktfpyBfbUr5oNOJUsv+4Nk1/PnMZ0Z8zIZdytQQqM8wv/t&#10;gzWQLRZwPxOPgN78AQAA//8DAFBLAQItABQABgAIAAAAIQDb4fbL7gAAAIUBAAATAAAAAAAAAAAA&#10;AAAAAAAAAABbQ29udGVudF9UeXBlc10ueG1sUEsBAi0AFAAGAAgAAAAhAFr0LFu/AAAAFQEAAAsA&#10;AAAAAAAAAAAAAAAAHwEAAF9yZWxzLy5yZWxzUEsBAi0AFAAGAAgAAAAhAC3BLv7EAAAA3AAAAA8A&#10;AAAAAAAAAAAAAAAABwIAAGRycy9kb3ducmV2LnhtbFBLBQYAAAAAAwADALcAAAD4AgAAAAA=&#10;">
                      <v:textbox>
                        <w:txbxContent>
                          <w:p w14:paraId="158CA152"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Display error message</w:t>
                            </w:r>
                          </w:p>
                          <w:p w14:paraId="4F158C66" w14:textId="77777777" w:rsidR="0073044B" w:rsidRDefault="0073044B" w:rsidP="00DC6A77">
                            <w:pPr>
                              <w:rPr>
                                <w:sz w:val="20"/>
                                <w:szCs w:val="20"/>
                                <w:lang w:val="en-US"/>
                              </w:rPr>
                            </w:pPr>
                          </w:p>
                        </w:txbxContent>
                      </v:textbox>
                    </v:oval>
                    <v:shape id="AutoShape 1046" o:spid="_x0000_s2265"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IwgAAANwAAAAPAAAAZHJzL2Rvd25yZXYueG1sRE9Na4NA&#10;EL0H8h+WCfSWrCltE4yrBEshPdbE5Dq4U5W6s+JujfXXdw+FHh/vO8km04mRBtdaVrDdRCCIK6tb&#10;rhVczm/rPQjnkTV2lknBDznI0uUiwVjbO3/QWPhahBB2MSpovO9jKV3VkEG3sT1x4D7tYNAHONRS&#10;D3gP4aaTj1H0Ig22HBoa7ClvqPoqvo2CU72/OX0t86frrdzl5ft86V5npR5W0/EAwtPk/8V/7pNW&#10;8LwLa8OZcARk+gsAAP//AwBQSwECLQAUAAYACAAAACEA2+H2y+4AAACFAQAAEwAAAAAAAAAAAAAA&#10;AAAAAAAAW0NvbnRlbnRfVHlwZXNdLnhtbFBLAQItABQABgAIAAAAIQBa9CxbvwAAABUBAAALAAAA&#10;AAAAAAAAAAAAAB8BAABfcmVscy8ucmVsc1BLAQItABQABgAIAAAAIQDp/DqIwgAAANwAAAAPAAAA&#10;AAAAAAAAAAAAAAcCAABkcnMvZG93bnJldi54bWxQSwUGAAAAAAMAAwC3AAAA9gIAAAAA&#10;" adj="260">
                      <v:stroke endarrow="block"/>
                    </v:shape>
                    <v:shape id="AutoShape 1047" o:spid="_x0000_s2266" type="#_x0000_t34" style="position:absolute;left:3224;top:2079;width:1587;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oBxgAAANwAAAAPAAAAZHJzL2Rvd25yZXYueG1sRI9Pa8JA&#10;FMTvBb/D8oTe6kbb+Cd1FWkRPHjQqAdvj+wzCc2+Ddmtrt/eFQo9DjPzG2a+DKYRV+pcbVnBcJCA&#10;IC6srrlUcDys36YgnEfW2FgmBXdysFz0XuaYaXvjPV1zX4oIYZehgsr7NpPSFRUZdAPbEkfvYjuD&#10;PsqulLrDW4SbRo6SZCwN1hwXKmzpq6LiJ/81CsKKdpvT90dzfl+np226vYd6miv12g+rTxCegv8P&#10;/7U3WkE6mcHzTDwCcvEAAAD//wMAUEsBAi0AFAAGAAgAAAAhANvh9svuAAAAhQEAABMAAAAAAAAA&#10;AAAAAAAAAAAAAFtDb250ZW50X1R5cGVzXS54bWxQSwECLQAUAAYACAAAACEAWvQsW78AAAAVAQAA&#10;CwAAAAAAAAAAAAAAAAAfAQAAX3JlbHMvLnJlbHNQSwECLQAUAAYACAAAACEA3YGqAcYAAADcAAAA&#10;DwAAAAAAAAAAAAAAAAAHAgAAZHJzL2Rvd25yZXYueG1sUEsFBgAAAAADAAMAtwAAAPoCAAAAAA==&#10;" adj="21743">
                      <v:stroke endarrow="block"/>
                    </v:shape>
                    <v:rect id="Rectangle 1048" o:spid="_x0000_s2267"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DRvwAAANwAAAAPAAAAZHJzL2Rvd25yZXYueG1sRE9Nr8FA&#10;FN2/xH+YXIndM0W8UIYIISypjd3VudrSudN0BuXXm8VLLE/O93TemFI8qHaFZQW9bgSCOLW64EzB&#10;MVn/jkA4j6yxtEwKXuRgPmv9TDHW9sl7ehx8JkIIuxgV5N5XsZQuzcmg69qKOHAXWxv0AdaZ1DU+&#10;Q7gpZT+K/qTBgkNDjhUtc0pvh7tRcC76R3zvk01kxuuB3zXJ9X5aKdVpN4sJCE+N/4r/3VutYDgK&#10;88OZcATk7AMAAP//AwBQSwECLQAUAAYACAAAACEA2+H2y+4AAACFAQAAEwAAAAAAAAAAAAAAAAAA&#10;AAAAW0NvbnRlbnRfVHlwZXNdLnhtbFBLAQItABQABgAIAAAAIQBa9CxbvwAAABUBAAALAAAAAAAA&#10;AAAAAAAAAB8BAABfcmVscy8ucmVsc1BLAQItABQABgAIAAAAIQAw89DRvwAAANwAAAAPAAAAAAAA&#10;AAAAAAAAAAcCAABkcnMvZG93bnJldi54bWxQSwUGAAAAAAMAAwC3AAAA8wIAAAAA&#10;">
                      <v:textbox>
                        <w:txbxContent>
                          <w:p w14:paraId="08B7F515"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Teacher/   student</w:t>
                            </w:r>
                          </w:p>
                          <w:p w14:paraId="1441D9CF" w14:textId="77777777" w:rsidR="0073044B" w:rsidRDefault="0073044B" w:rsidP="00DC6A77">
                            <w:pPr>
                              <w:rPr>
                                <w:lang w:val="en-US"/>
                              </w:rPr>
                            </w:pPr>
                          </w:p>
                        </w:txbxContent>
                      </v:textbox>
                    </v:rect>
                    <v:oval id="Oval 1049" o:spid="_x0000_s2268" style="position:absolute;left:4519;top:2756;width:2338;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M2xAAAANwAAAAPAAAAZHJzL2Rvd25yZXYueG1sRI9Ba8JA&#10;FITvBf/D8gre6iYNEUldRRTBHnpobO+P7DMJZt+G7GuM/94tFHocZuYbZr2dXKdGGkLr2UC6SEAR&#10;V962XBv4Oh9fVqCCIFvsPJOBOwXYbmZPayysv/EnjaXUKkI4FGigEekLrUPVkMOw8D1x9C5+cChR&#10;DrW2A94i3HX6NUmW2mHLcaHBnvYNVdfyxxk41LtyOepM8uxyOEl+/f54z1Jj5s/T7g2U0CT/4b/2&#10;yRrIVyn8nolHQG8eAAAA//8DAFBLAQItABQABgAIAAAAIQDb4fbL7gAAAIUBAAATAAAAAAAAAAAA&#10;AAAAAAAAAABbQ29udGVudF9UeXBlc10ueG1sUEsBAi0AFAAGAAgAAAAhAFr0LFu/AAAAFQEAAAsA&#10;AAAAAAAAAAAAAAAAHwEAAF9yZWxzLy5yZWxzUEsBAi0AFAAGAAgAAAAhAPixYzbEAAAA3AAAAA8A&#10;AAAAAAAAAAAAAAAABwIAAGRycy9kb3ducmV2LnhtbFBLBQYAAAAAAwADALcAAAD4AgAAAAA=&#10;">
                      <v:textbox>
                        <w:txbxContent>
                          <w:p w14:paraId="3D4D9000"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Input the node elements</w:t>
                            </w:r>
                          </w:p>
                          <w:p w14:paraId="639A1382" w14:textId="77777777" w:rsidR="0073044B" w:rsidRDefault="0073044B" w:rsidP="00DC6A77">
                            <w:pPr>
                              <w:rPr>
                                <w:lang w:val="en-US"/>
                              </w:rPr>
                            </w:pPr>
                          </w:p>
                        </w:txbxContent>
                      </v:textbox>
                    </v:oval>
                    <v:oval id="Oval 1050" o:spid="_x0000_s2269" style="position:absolute;left:7448;top:2883;width:2027;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BxAAAANwAAAAPAAAAZHJzL2Rvd25yZXYueG1sRI9Ba8JA&#10;FITvBf/D8oTe6kZDRFJXkUrBHjyYtvdH9pkEs29D9jXGf+8WBI/DzHzDrLeja9VAfWg8G5jPElDE&#10;pbcNVwZ+vj/fVqCCIFtsPZOBGwXYbiYva8ytv/KJhkIqFSEccjRQi3S51qGsyWGY+Y44emffO5Qo&#10;+0rbHq8R7lq9SJKldthwXKixo4+aykvx5wzsq12xHHQqWXreHyS7/B6/0rkxr9Nx9w5KaJRn+NE+&#10;WAPZagH/Z+IR0Js7AAAA//8DAFBLAQItABQABgAIAAAAIQDb4fbL7gAAAIUBAAATAAAAAAAAAAAA&#10;AAAAAAAAAABbQ29udGVudF9UeXBlc10ueG1sUEsBAi0AFAAGAAgAAAAhAFr0LFu/AAAAFQEAAAsA&#10;AAAAAAAAAAAAAAAAHwEAAF9yZWxzLy5yZWxzUEsBAi0AFAAGAAgAAAAhAAhj/UHEAAAA3AAAAA8A&#10;AAAAAAAAAAAAAAAABwIAAGRycy9kb3ducmV2LnhtbFBLBQYAAAAAAwADALcAAAD4AgAAAAA=&#10;">
                      <v:textbox>
                        <w:txbxContent>
                          <w:p w14:paraId="28EB5551"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Validation</w:t>
                            </w:r>
                          </w:p>
                          <w:p w14:paraId="6734DE43" w14:textId="77777777" w:rsidR="0073044B" w:rsidRDefault="0073044B" w:rsidP="00DC6A77">
                            <w:pPr>
                              <w:rPr>
                                <w:lang w:val="en-US"/>
                              </w:rPr>
                            </w:pPr>
                          </w:p>
                        </w:txbxContent>
                      </v:textbox>
                    </v:oval>
                    <v:oval id="Oval 1051" o:spid="_x0000_s2270" style="position:absolute;left:2205;top:4955;width:2054;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jaxAAAANwAAAAPAAAAZHJzL2Rvd25yZXYueG1sRI/BasMw&#10;EETvhfyD2EBvjZwah+BEDiGhkB56qNPeF2tjG1srY20d9++rQqHHYWbeMPvD7Ho10RhazwbWqwQU&#10;ceVty7WBj+vL0xZUEGSLvWcy8E0BDsXiYY+59Xd+p6mUWkUIhxwNNCJDrnWoGnIYVn4gjt7Njw4l&#10;yrHWdsR7hLtePyfJRjtsOS40ONCpoaorv5yBc30sN5NOJUtv54tk3efba7o25nE5H3eghGb5D/+1&#10;L9ZAtk3h90w8Arr4AQAA//8DAFBLAQItABQABgAIAAAAIQDb4fbL7gAAAIUBAAATAAAAAAAAAAAA&#10;AAAAAAAAAABbQ29udGVudF9UeXBlc10ueG1sUEsBAi0AFAAGAAgAAAAhAFr0LFu/AAAAFQEAAAsA&#10;AAAAAAAAAAAAAAAAHwEAAF9yZWxzLy5yZWxzUEsBAi0AFAAGAAgAAAAhAGcvWNrEAAAA3AAAAA8A&#10;AAAAAAAAAAAAAAAABwIAAGRycy9kb3ducmV2LnhtbFBLBQYAAAAAAwADALcAAAD4AgAAAAA=&#10;">
                      <v:textbox>
                        <w:txbxContent>
                          <w:p w14:paraId="723FA85F"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Display the result</w:t>
                            </w:r>
                          </w:p>
                          <w:p w14:paraId="0F2B4445" w14:textId="77777777" w:rsidR="0073044B" w:rsidRDefault="0073044B" w:rsidP="00DC6A77">
                            <w:pPr>
                              <w:rPr>
                                <w:lang w:val="en-US"/>
                              </w:rPr>
                            </w:pPr>
                          </w:p>
                        </w:txbxContent>
                      </v:textbox>
                    </v:oval>
                    <v:oval id="Oval 1052" o:spid="_x0000_s2271" style="position:absolute;left:4715;top:4812;width:2627;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CuxAAAANwAAAAPAAAAZHJzL2Rvd25yZXYueG1sRI9Ba8JA&#10;FITvQv/D8gq96camCZK6ilQK9uDBtL0/ss8kmH0bsq8x/ffdguBxmJlvmPV2cp0aaQitZwPLRQKK&#10;uPK25drA1+f7fAUqCLLFzjMZ+KUA283DbI2F9Vc+0VhKrSKEQ4EGGpG+0DpUDTkMC98TR+/sB4cS&#10;5VBrO+A1wl2nn5Mk1w5bjgsN9vTWUHUpf5yBfb0r81GnkqXn/UGyy/fxI10a8/Q47V5BCU1yD9/a&#10;B2sgW73A/5l4BPTmDwAA//8DAFBLAQItABQABgAIAAAAIQDb4fbL7gAAAIUBAAATAAAAAAAAAAAA&#10;AAAAAAAAAABbQ29udGVudF9UeXBlc10ueG1sUEsBAi0AFAAGAAgAAAAhAFr0LFu/AAAAFQEAAAsA&#10;AAAAAAAAAAAAAAAAHwEAAF9yZWxzLy5yZWxzUEsBAi0AFAAGAAgAAAAhAOjGwK7EAAAA3AAAAA8A&#10;AAAAAAAAAAAAAAAABwIAAGRycy9kb3ducmV2LnhtbFBLBQYAAAAAAwADALcAAAD4AgAAAAA=&#10;">
                      <v:textbox>
                        <w:txbxContent>
                          <w:p w14:paraId="09E6B302"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Visualization of Singly linked list</w:t>
                            </w:r>
                          </w:p>
                          <w:p w14:paraId="726E0015" w14:textId="77777777" w:rsidR="0073044B" w:rsidRPr="007B29DD" w:rsidRDefault="0073044B" w:rsidP="00DC6A77">
                            <w:pPr>
                              <w:rPr>
                                <w:rFonts w:ascii="Times New Roman" w:hAnsi="Times New Roman" w:cs="Times New Roman"/>
                                <w:sz w:val="24"/>
                                <w:szCs w:val="24"/>
                                <w:lang w:val="en-US"/>
                              </w:rPr>
                            </w:pPr>
                          </w:p>
                          <w:p w14:paraId="010613DA" w14:textId="77777777" w:rsidR="0073044B" w:rsidRDefault="0073044B" w:rsidP="00DC6A77">
                            <w:pPr>
                              <w:rPr>
                                <w:lang w:val="en-US"/>
                              </w:rPr>
                            </w:pPr>
                          </w:p>
                        </w:txbxContent>
                      </v:textbox>
                    </v:oval>
                    <v:oval id="Oval 1053" o:spid="_x0000_s2272" style="position:absolute;left:7621;top:4812;width:255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U1wwAAANwAAAAPAAAAZHJzL2Rvd25yZXYueG1sRI9Ba8JA&#10;FITvBf/D8oTe6kZDRKKriFLQQw+N7f2RfSbB7NuQfcb033eFQo/DzHzDbHaja9VAfWg8G5jPElDE&#10;pbcNVwa+Lu9vK1BBkC22nsnADwXYbScvG8ytf/AnDYVUKkI45GigFulyrUNZk8Mw8x1x9K6+dyhR&#10;9pW2PT4i3LV6kSRL7bDhuFBjR4eayltxdwaO1b5YDjqVLL0eT5Ldvj/O6dyY1+m4X4MSGuU//Nc+&#10;WQPZKoPnmXgE9PYXAAD//wMAUEsBAi0AFAAGAAgAAAAhANvh9svuAAAAhQEAABMAAAAAAAAAAAAA&#10;AAAAAAAAAFtDb250ZW50X1R5cGVzXS54bWxQSwECLQAUAAYACAAAACEAWvQsW78AAAAVAQAACwAA&#10;AAAAAAAAAAAAAAAfAQAAX3JlbHMvLnJlbHNQSwECLQAUAAYACAAAACEAh4plNcMAAADcAAAADwAA&#10;AAAAAAAAAAAAAAAHAgAAZHJzL2Rvd25yZXYueG1sUEsFBgAAAAADAAMAtwAAAPcCAAAAAA==&#10;">
                      <v:textbox>
                        <w:txbxContent>
                          <w:p w14:paraId="61344D2A"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 xml:space="preserve">Calculates time &amp; space complexity </w:t>
                            </w:r>
                          </w:p>
                          <w:p w14:paraId="2E811C3A" w14:textId="77777777" w:rsidR="0073044B" w:rsidRPr="007B29DD" w:rsidRDefault="0073044B" w:rsidP="00DC6A77">
                            <w:pPr>
                              <w:rPr>
                                <w:rFonts w:ascii="Times New Roman" w:hAnsi="Times New Roman" w:cs="Times New Roman"/>
                                <w:sz w:val="24"/>
                                <w:szCs w:val="24"/>
                                <w:lang w:val="en-US"/>
                              </w:rPr>
                            </w:pPr>
                          </w:p>
                        </w:txbxContent>
                      </v:textbox>
                    </v:oval>
                    <v:oval id="Oval 1054" o:spid="_x0000_s2273" style="position:absolute;left:8729;top:3619;width:2412;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PtCxAAAANwAAAAPAAAAZHJzL2Rvd25yZXYueG1sRI9Ba8JA&#10;FITvBf/D8gre6saGBEldRRTBHnpobO+P7DMJZt+G7GuM/94tFHocZuYbZr2dXKdGGkLr2cBykYAi&#10;rrxtuTbwdT6+rEAFQbbYeSYDdwqw3cye1lhYf+NPGkupVYRwKNBAI9IXWoeqIYdh4Xvi6F384FCi&#10;HGptB7xFuOv0a5Lk2mHLcaHBnvYNVdfyxxk41LsyH3UqWXo5nCS7fn+8p0tj5s/T7g2U0CT/4b/2&#10;yRrIVjn8nolHQG8eAAAA//8DAFBLAQItABQABgAIAAAAIQDb4fbL7gAAAIUBAAATAAAAAAAAAAAA&#10;AAAAAAAAAABbQ29udGVudF9UeXBlc10ueG1sUEsBAi0AFAAGAAgAAAAhAFr0LFu/AAAAFQEAAAsA&#10;AAAAAAAAAAAAAAAAHwEAAF9yZWxzLy5yZWxzUEsBAi0AFAAGAAgAAAAhAHdY+0LEAAAA3AAAAA8A&#10;AAAAAAAAAAAAAAAABwIAAGRycy9kb3ducmV2LnhtbFBLBQYAAAAAAwADALcAAAD4AgAAAAA=&#10;">
                      <v:textbox>
                        <w:txbxContent>
                          <w:p w14:paraId="2A24A574" w14:textId="77777777" w:rsidR="0073044B" w:rsidRPr="007B29DD" w:rsidRDefault="0073044B"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Insertion at end of LinkedList</w:t>
                            </w:r>
                          </w:p>
                          <w:p w14:paraId="5AEC1873" w14:textId="77777777" w:rsidR="0073044B" w:rsidRDefault="0073044B" w:rsidP="00DC6A77">
                            <w:pPr>
                              <w:rPr>
                                <w:lang w:val="en-US"/>
                              </w:rPr>
                            </w:pPr>
                          </w:p>
                        </w:txbxContent>
                      </v:textbox>
                    </v:oval>
                    <v:shape id="AutoShape 1055" o:spid="_x0000_s2274"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LgwgAAANwAAAAPAAAAZHJzL2Rvd25yZXYueG1sRI9BawIx&#10;FITvgv8hPKE3zVbQymqUKgjSS1EL9fjYPHeDm5dlEzfrv28EocdhZr5hVpve1qKj1hvHCt4nGQji&#10;wmnDpYKf8368AOEDssbaMSl4kIfNejhYYa5d5CN1p1CKBGGfo4IqhCaX0hcVWfQT1xAn7+paiyHJ&#10;tpS6xZjgtpbTLJtLi4bTQoUN7Soqbqe7VWDit+mawy5uv34vXkcyj5kzSr2N+s8liEB9+A+/2get&#10;YLb4gOeZdATk+g8AAP//AwBQSwECLQAUAAYACAAAACEA2+H2y+4AAACFAQAAEwAAAAAAAAAAAAAA&#10;AAAAAAAAW0NvbnRlbnRfVHlwZXNdLnhtbFBLAQItABQABgAIAAAAIQBa9CxbvwAAABUBAAALAAAA&#10;AAAAAAAAAAAAAB8BAABfcmVscy8ucmVsc1BLAQItABQABgAIAAAAIQAfG1LgwgAAANwAAAAPAAAA&#10;AAAAAAAAAAAAAAcCAABkcnMvZG93bnJldi54bWxQSwUGAAAAAAMAAwC3AAAA9gIAAAAA&#10;">
                      <v:stroke endarrow="block"/>
                    </v:shape>
                    <v:shape id="AutoShape 1056" o:spid="_x0000_s2275" type="#_x0000_t32" style="position:absolute;left:3777;top:3300;width:7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RwwAAANwAAAAPAAAAZHJzL2Rvd25yZXYueG1sRE/Pa8Iw&#10;FL4P/B/CE3abqQOl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f5WN0cMAAADcAAAADwAA&#10;AAAAAAAAAAAAAAAHAgAAZHJzL2Rvd25yZXYueG1sUEsFBgAAAAADAAMAtwAAAPcCAAAAAA==&#10;">
                      <v:stroke endarrow="block"/>
                    </v:shape>
                    <v:shape id="AutoShape 1057" o:spid="_x0000_s2276" type="#_x0000_t32" style="position:absolute;left:9477;top:3183;width:76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R2xQAAANwAAAAPAAAAZHJzL2Rvd25yZXYueG1sRI9Ba8JA&#10;FITvBf/D8oReSt1EsKT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DN7wR2xQAAANwAAAAP&#10;AAAAAAAAAAAAAAAAAAcCAABkcnMvZG93bnJldi54bWxQSwUGAAAAAAMAAwC3AAAA+QIAAAAA&#10;"/>
                    <v:shape id="AutoShape 1058" o:spid="_x0000_s2277" type="#_x0000_t32" style="position:absolute;left:10226;top:3193;width:1;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cKwwAAANwAAAAPAAAAZHJzL2Rvd25yZXYueG1sRE/Pa8Iw&#10;FL4P/B/CE3abaYUN2xmLCI7h2MEqxd0ezVtb1ryUJGrdX78cBh4/vt/LYjS9uJDznWUF6SwBQVxb&#10;3XGj4HjYPi1A+ICssbdMCm7koVhNHpaYa3vlPV3K0IgYwj5HBW0IQy6lr1sy6Gd2II7ct3UGQ4Su&#10;kdrhNYabXs6T5EUa7Dg2tDjQpqX6pzwbBaeP7Fzdqk/aVWm2+0Jn/O/hTanH6bh+BRFoDHfxv/td&#10;K3jO4vx4Jh4BufoDAAD//wMAUEsBAi0AFAAGAAgAAAAhANvh9svuAAAAhQEAABMAAAAAAAAAAAAA&#10;AAAAAAAAAFtDb250ZW50X1R5cGVzXS54bWxQSwECLQAUAAYACAAAACEAWvQsW78AAAAVAQAACwAA&#10;AAAAAAAAAAAAAAAfAQAAX3JlbHMvLnJlbHNQSwECLQAUAAYACAAAACEABDoXCsMAAADcAAAADwAA&#10;AAAAAAAAAAAAAAAHAgAAZHJzL2Rvd25yZXYueG1sUEsFBgAAAAADAAMAtwAAAPcCAAAAAA==&#10;">
                      <v:stroke endarrow="block"/>
                    </v:shape>
                    <v:shape id="AutoShape 1059" o:spid="_x0000_s2278"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nSxAAAANwAAAAPAAAAZHJzL2Rvd25yZXYueG1sRI/BasMw&#10;EETvhfyD2EBvtexASupGMU2gEHoJTQrJcbG2tqi1MpZqOX8fFQo5DjPzhllXk+3ESIM3jhUUWQ6C&#10;uHbacKPg6/T+tALhA7LGzjEpuJKHajN7WGOpXeRPGo+hEQnCvkQFbQh9KaWvW7LoM9cTJ+/bDRZD&#10;kkMj9YAxwW0nF3n+LC0aTgst9rRrqf45/loFJh7M2O93cftxvngdyVyXzij1OJ/eXkEEmsI9/N/e&#10;awXLlwL+zqQjIDc3AAAA//8DAFBLAQItABQABgAIAAAAIQDb4fbL7gAAAIUBAAATAAAAAAAAAAAA&#10;AAAAAAAAAABbQ29udGVudF9UeXBlc10ueG1sUEsBAi0AFAAGAAgAAAAhAFr0LFu/AAAAFQEAAAsA&#10;AAAAAAAAAAAAAAAAHwEAAF9yZWxzLy5yZWxzUEsBAi0AFAAGAAgAAAAhAHpn+dLEAAAA3AAAAA8A&#10;AAAAAAAAAAAAAAAABwIAAGRycy9kb3ducmV2LnhtbFBLBQYAAAAAAwADALcAAAD4AgAAAAA=&#10;">
                      <v:stroke endarrow="block"/>
                    </v:shape>
                    <v:shape id="AutoShape 1060" o:spid="_x0000_s2279"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elwwAAANwAAAAPAAAAZHJzL2Rvd25yZXYueG1sRI9PawIx&#10;FMTvBb9DeIK3mlVQ6tYoVSiIF/EP6PGxed0N3bwsm3SzfnsjCD0OM/MbZrnubS06ar1xrGAyzkAQ&#10;F04bLhVczt/vHyB8QNZYOyYFd/KwXg3elphrF/lI3SmUIkHY56igCqHJpfRFRRb92DXEyftxrcWQ&#10;ZFtK3WJMcFvLaZbNpUXDaaHChrYVFb+nP6vAxIPpmt02bvbXm9eRzH3mjFKjYf/1CSJQH/7Dr/ZO&#10;K5gtpvA8k46AXD0AAAD//wMAUEsBAi0AFAAGAAgAAAAhANvh9svuAAAAhQEAABMAAAAAAAAAAAAA&#10;AAAAAAAAAFtDb250ZW50X1R5cGVzXS54bWxQSwECLQAUAAYACAAAACEAWvQsW78AAAAVAQAACwAA&#10;AAAAAAAAAAAAAAAfAQAAX3JlbHMvLnJlbHNQSwECLQAUAAYACAAAACEAirVnpcMAAADcAAAADwAA&#10;AAAAAAAAAAAAAAAHAgAAZHJzL2Rvd25yZXYueG1sUEsFBgAAAAADAAMAtwAAAPcCAAAAAA==&#10;">
                      <v:stroke endarrow="block"/>
                    </v:shape>
                    <v:shape id="AutoShape 1061" o:spid="_x0000_s2280" type="#_x0000_t32" style="position:absolute;left:10145;top:5417;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xAAAANwAAAAPAAAAZHJzL2Rvd25yZXYueG1sRI9Ba8JA&#10;FITvBf/D8oTe6sYWi8ZsxAoF6aVUBT0+ss9kMfs2ZLfZ+O+7hUKPw8x8wxSb0bZioN4bxwrmswwE&#10;ceW04VrB6fj+tAThA7LG1jEpuJOHTTl5KDDXLvIXDYdQiwRhn6OCJoQul9JXDVn0M9cRJ+/qeosh&#10;yb6WuseY4LaVz1n2Ki0aTgsNdrRrqLodvq0CEz/N0O138e3jfPE6krkvnFHqcTpu1yACjeE//Nfe&#10;awWL1Qv8nklHQJY/AAAA//8DAFBLAQItABQABgAIAAAAIQDb4fbL7gAAAIUBAAATAAAAAAAAAAAA&#10;AAAAAAAAAABbQ29udGVudF9UeXBlc10ueG1sUEsBAi0AFAAGAAgAAAAhAFr0LFu/AAAAFQEAAAsA&#10;AAAAAAAAAAAAAAAAHwEAAF9yZWxzLy5yZWxzUEsBAi0AFAAGAAgAAAAhAOX5wj7EAAAA3AAAAA8A&#10;AAAAAAAAAAAAAAAABwIAAGRycy9kb3ducmV2LnhtbFBLBQYAAAAAAwADALcAAAD4AgAAAAA=&#10;">
                      <v:stroke endarrow="block"/>
                    </v:shape>
                    <v:shape id="AutoShape 1062" o:spid="_x0000_s2281" type="#_x0000_t32" style="position:absolute;left:10690;top:4745;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r1exgAAANwAAAAPAAAAZHJzL2Rvd25yZXYueG1sRI9BawIx&#10;FITvBf9DeIKXUrNKlXZrlFUQquBBbe+vm9dNcPOybqJu/70pFHocZuYbZrboXC2u1AbrWcFomIEg&#10;Lr22XCn4OK6fXkCEiKyx9kwKfijAYt57mGGu/Y33dD3ESiQIhxwVmBibXMpQGnIYhr4hTt63bx3G&#10;JNtK6hZvCe5qOc6yqXRoOS0YbGhlqDwdLk7BbjNaFl/Gbrb7s91N1kV9qR4/lRr0u+INRKQu/of/&#10;2u9aweT1GX7PpCMg53cAAAD//wMAUEsBAi0AFAAGAAgAAAAhANvh9svuAAAAhQEAABMAAAAAAAAA&#10;AAAAAAAAAAAAAFtDb250ZW50X1R5cGVzXS54bWxQSwECLQAUAAYACAAAACEAWvQsW78AAAAVAQAA&#10;CwAAAAAAAAAAAAAAAAAfAQAAX3JlbHMvLnJlbHNQSwECLQAUAAYACAAAACEAVta9XsYAAADcAAAA&#10;DwAAAAAAAAAAAAAAAAAHAgAAZHJzL2Rvd25yZXYueG1sUEsFBgAAAAADAAMAtwAAAPoCAAAAAA==&#10;"/>
                  </v:group>
                  <v:shape id="AutoShape 1063" o:spid="_x0000_s2282" type="#_x0000_t32" style="position:absolute;left:7047;top:1023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SSxQAAANwAAAAPAAAAZHJzL2Rvd25yZXYueG1sRI9Ba8JA&#10;FITvgv9heYI33SgoTXSVUqiI4qFaQnt7ZJ9JaPZt2F019td3BaHHYWa+YZbrzjTiSs7XlhVMxgkI&#10;4sLqmksFn6f30QsIH5A1NpZJwZ08rFf93hIzbW/8QddjKEWEsM9QQRVCm0npi4oM+rFtiaN3ts5g&#10;iNKVUju8Rbhp5DRJ5tJgzXGhwpbeKip+jhej4GufXvJ7fqBdPkl33+iM/z1tlBoOutcFiEBd+A8/&#10;21utYJbO4HEmHgG5+gMAAP//AwBQSwECLQAUAAYACAAAACEA2+H2y+4AAACFAQAAEwAAAAAAAAAA&#10;AAAAAAAAAAAAW0NvbnRlbnRfVHlwZXNdLnhtbFBLAQItABQABgAIAAAAIQBa9CxbvwAAABUBAAAL&#10;AAAAAAAAAAAAAAAAAB8BAABfcmVscy8ucmVsc1BLAQItABQABgAIAAAAIQAUTbSSxQAAANwAAAAP&#10;AAAAAAAAAAAAAAAAAAcCAABkcnMvZG93bnJldi54bWxQSwUGAAAAAAMAAwC3AAAA+QIAAAAA&#10;">
                    <v:stroke endarrow="block"/>
                  </v:shape>
                </v:group>
                <v:rect id="_x0000_s2283" style="position:absolute;left:43281;top:807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vxgAAAOIAAAAPAAAAZHJzL2Rvd25yZXYueG1sRI9Bi8Iw&#10;FITvwv6H8Ba8adoq7tI1SlkRvFa9eHs0b9uyzUtNotZ/bwTB4zAz3zDL9WA6cSXnW8sK0mkCgriy&#10;uuVawfGwnXyD8AFZY2eZFNzJw3r1MVpiru2NS7ruQy0ihH2OCpoQ+lxKXzVk0E9tTxy9P+sMhihd&#10;LbXDW4SbTmZJspAGW44LDfb021D1v78YBZuuSE/2zAXuQnmuW5eVg8uUGn8OxQ+IQEN4h1/tnVYw&#10;nydfabqYzeB5Kd4BuXoAAAD//wMAUEsBAi0AFAAGAAgAAAAhANvh9svuAAAAhQEAABMAAAAAAAAA&#10;AAAAAAAAAAAAAFtDb250ZW50X1R5cGVzXS54bWxQSwECLQAUAAYACAAAACEAWvQsW78AAAAVAQAA&#10;CwAAAAAAAAAAAAAAAAAfAQAAX3JlbHMvLnJlbHNQSwECLQAUAAYACAAAACEALIPy78YAAADiAAAA&#10;DwAAAAAAAAAAAAAAAAAHAgAAZHJzL2Rvd25yZXYueG1sUEsFBgAAAAADAAMAtwAAAPoCAAAAAA==&#10;" fillcolor="white [3201]" strokecolor="white [3212]" strokeweight="1pt">
                  <v:textbox>
                    <w:txbxContent>
                      <w:p w14:paraId="2E72CE4B" w14:textId="77777777" w:rsidR="0073044B" w:rsidRDefault="0073044B" w:rsidP="00D20AE8">
                        <w:pPr>
                          <w:jc w:val="center"/>
                        </w:pPr>
                        <w:r>
                          <w:t>TRUE</w:t>
                        </w:r>
                      </w:p>
                    </w:txbxContent>
                  </v:textbox>
                </v:rect>
                <v:rect id="_x0000_s2284" style="position:absolute;left:33528;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lxwwAAAOIAAAAPAAAAZHJzL2Rvd25yZXYueG1sRE9Ni8Iw&#10;EL0L+x/CLHjT1CLWrUYpiuC1rhdvQzPbFptJTaJ2//1GEPb4eN/r7WA68SDnW8sKZtMEBHFldcu1&#10;gvP3YbIE4QOyxs4yKfglD9vNx2iNubZPLulxCrWIIexzVNCE0OdS+qohg35qe+LI/VhnMEToaqkd&#10;PmO46WSaJAtpsOXY0GBPu4aq6+luFOy7YnaxNy7wGMpb3bq0HFyq1PhzKFYgAg3hX/x2H3Wcn3xl&#10;iyybp/C6FDHIzR8AAAD//wMAUEsBAi0AFAAGAAgAAAAhANvh9svuAAAAhQEAABMAAAAAAAAAAAAA&#10;AAAAAAAAAFtDb250ZW50X1R5cGVzXS54bWxQSwECLQAUAAYACAAAACEAWvQsW78AAAAVAQAACwAA&#10;AAAAAAAAAAAAAAAfAQAAX3JlbHMvLnJlbHNQSwECLQAUAAYACAAAACEA+sHJccMAAADiAAAADwAA&#10;AAAAAAAAAAAAAAAHAgAAZHJzL2Rvd25yZXYueG1sUEsFBgAAAAADAAMAtwAAAPcCAAAAAA==&#10;" fillcolor="white [3201]" strokecolor="white [3212]" strokeweight="1pt">
                  <v:textbox>
                    <w:txbxContent>
                      <w:p w14:paraId="0560D6E9" w14:textId="77777777" w:rsidR="0073044B" w:rsidRDefault="0073044B" w:rsidP="00D20AE8">
                        <w:pPr>
                          <w:jc w:val="center"/>
                        </w:pPr>
                        <w:r>
                          <w:t>FALSE</w:t>
                        </w:r>
                      </w:p>
                    </w:txbxContent>
                  </v:textbox>
                </v:rect>
                <w10:wrap anchorx="margin"/>
              </v:group>
            </w:pict>
          </mc:Fallback>
        </mc:AlternateContent>
      </w:r>
      <w:r>
        <w:rPr>
          <w:rFonts w:ascii="Times New Roman" w:hAnsi="Times New Roman" w:cs="Times New Roman"/>
          <w:sz w:val="24"/>
          <w:szCs w:val="24"/>
        </w:rPr>
        <w:tab/>
      </w:r>
      <w:r w:rsidRPr="004A034D">
        <w:rPr>
          <w:rFonts w:ascii="Times New Roman" w:hAnsi="Times New Roman" w:cs="Times New Roman"/>
          <w:b/>
          <w:sz w:val="24"/>
          <w:szCs w:val="24"/>
        </w:rPr>
        <w:t>3.5.6.1.2</w:t>
      </w:r>
      <w:r>
        <w:rPr>
          <w:rFonts w:ascii="Times New Roman" w:hAnsi="Times New Roman" w:cs="Times New Roman"/>
          <w:b/>
          <w:sz w:val="24"/>
          <w:szCs w:val="24"/>
        </w:rPr>
        <w:tab/>
      </w:r>
      <w:r w:rsidRPr="004A034D">
        <w:rPr>
          <w:rFonts w:ascii="Times New Roman" w:hAnsi="Times New Roman" w:cs="Times New Roman"/>
          <w:b/>
          <w:sz w:val="24"/>
          <w:szCs w:val="24"/>
        </w:rPr>
        <w:t xml:space="preserve"> Insertion at end</w:t>
      </w:r>
    </w:p>
    <w:p w14:paraId="59D88516" w14:textId="3EF509D6" w:rsidR="0073044B" w:rsidRPr="004A034D" w:rsidRDefault="0073044B" w:rsidP="003B04E5">
      <w:pPr>
        <w:tabs>
          <w:tab w:val="left" w:pos="145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t>LEVEL 3</w:t>
      </w:r>
    </w:p>
    <w:p w14:paraId="62769327"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79F82A2A"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407675C8"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1B91627C"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337BE6F2"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335798B9"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428ABDA2"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5F99D42E"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2B6DCADE" w14:textId="77777777" w:rsidR="0073044B" w:rsidRDefault="0073044B" w:rsidP="003B04E5">
      <w:pPr>
        <w:tabs>
          <w:tab w:val="left" w:pos="1454"/>
        </w:tabs>
        <w:spacing w:line="360" w:lineRule="auto"/>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p>
    <w:p w14:paraId="2E0C7E8A" w14:textId="248730E1" w:rsidR="0073044B" w:rsidRPr="00E9261F" w:rsidRDefault="0073044B" w:rsidP="003B04E5">
      <w:pPr>
        <w:tabs>
          <w:tab w:val="left" w:pos="1454"/>
        </w:tabs>
        <w:spacing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Fig 3.</w:t>
      </w:r>
      <w:r w:rsidR="001A2DFD">
        <w:rPr>
          <w:rFonts w:ascii="Times New Roman" w:eastAsia="Times New Roman" w:hAnsi="Times New Roman" w:cs="Times New Roman"/>
          <w:color w:val="222222"/>
          <w:sz w:val="24"/>
          <w:szCs w:val="24"/>
          <w:lang w:eastAsia="en-IN"/>
        </w:rPr>
        <w:t>48</w:t>
      </w:r>
      <w:r w:rsidRPr="004A034D">
        <w:rPr>
          <w:rFonts w:ascii="Times New Roman" w:eastAsia="Times New Roman" w:hAnsi="Times New Roman" w:cs="Times New Roman"/>
          <w:color w:val="222222"/>
          <w:sz w:val="24"/>
          <w:szCs w:val="24"/>
          <w:lang w:eastAsia="en-IN"/>
        </w:rPr>
        <w:t xml:space="preserve"> Insertion at End</w:t>
      </w:r>
    </w:p>
    <w:p w14:paraId="305F5072" w14:textId="77777777" w:rsidR="0073044B" w:rsidRPr="004A034D" w:rsidRDefault="0073044B" w:rsidP="00681DE6">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1.2.1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539DF6DC" w14:textId="77777777" w:rsidR="0073044B" w:rsidRDefault="0073044B" w:rsidP="00681DE6">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6E1440C4" w14:textId="77777777" w:rsidR="0073044B" w:rsidRPr="00681DE6" w:rsidRDefault="0073044B" w:rsidP="00681DE6">
      <w:pPr>
        <w:spacing w:line="360" w:lineRule="auto"/>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sidRPr="00681DE6">
        <w:rPr>
          <w:rFonts w:ascii="Times New Roman" w:eastAsia="Times New Roman" w:hAnsi="Times New Roman" w:cs="Times New Roman"/>
          <w:b/>
          <w:bCs/>
          <w:color w:val="222222"/>
          <w:sz w:val="24"/>
          <w:szCs w:val="24"/>
          <w:lang w:eastAsia="en-IN"/>
        </w:rPr>
        <w:t xml:space="preserve">3.5.6.1.2.2 </w:t>
      </w:r>
      <w:r w:rsidRPr="00681DE6">
        <w:rPr>
          <w:rFonts w:ascii="Times New Roman" w:eastAsia="Times New Roman" w:hAnsi="Times New Roman" w:cs="Times New Roman"/>
          <w:b/>
          <w:bCs/>
          <w:color w:val="222222"/>
          <w:sz w:val="24"/>
          <w:szCs w:val="24"/>
          <w:lang w:eastAsia="en-IN"/>
        </w:rPr>
        <w:tab/>
        <w:t>Process</w:t>
      </w:r>
    </w:p>
    <w:p w14:paraId="1A05A028" w14:textId="77777777" w:rsidR="0073044B" w:rsidRPr="00681DE6" w:rsidRDefault="0073044B" w:rsidP="00681DE6">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Insert the node at the end of the Singly linked list.</w:t>
      </w:r>
    </w:p>
    <w:p w14:paraId="64DDE93C" w14:textId="77777777" w:rsidR="0073044B" w:rsidRPr="004A034D" w:rsidRDefault="0073044B" w:rsidP="00681DE6">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1.2.3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3049804F" w14:textId="77777777" w:rsidR="0073044B" w:rsidRPr="004A034D" w:rsidRDefault="0073044B" w:rsidP="00681DE6">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Displays the Singly linked list with time and space complexity.</w:t>
      </w:r>
    </w:p>
    <w:p w14:paraId="0ECC248E" w14:textId="77777777" w:rsidR="0073044B" w:rsidRPr="004A034D" w:rsidRDefault="0073044B" w:rsidP="00681DE6">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1.2.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Interface with other functional component</w:t>
      </w:r>
    </w:p>
    <w:p w14:paraId="48A3047F"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30F05CB8" w14:textId="77777777" w:rsidR="0073044B"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1021DDDB" w14:textId="77777777" w:rsidR="0073044B" w:rsidRPr="004A034D" w:rsidRDefault="0073044B" w:rsidP="00681DE6">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 xml:space="preserve">3.5.6.1.2.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7E48DA52"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4BEC6BBB"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6.1.2.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47EDCD29"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08E46AC6" w14:textId="77777777" w:rsidR="0073044B" w:rsidRPr="004A034D" w:rsidRDefault="0073044B" w:rsidP="003B04E5">
      <w:pPr>
        <w:tabs>
          <w:tab w:val="left" w:pos="1454"/>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800576" behindDoc="0" locked="0" layoutInCell="1" allowOverlap="1" wp14:anchorId="193FE93A" wp14:editId="2519FD6C">
                <wp:simplePos x="0" y="0"/>
                <wp:positionH relativeFrom="column">
                  <wp:posOffset>116378</wp:posOffset>
                </wp:positionH>
                <wp:positionV relativeFrom="paragraph">
                  <wp:posOffset>277322</wp:posOffset>
                </wp:positionV>
                <wp:extent cx="5407806" cy="3355799"/>
                <wp:effectExtent l="0" t="0" r="21590" b="16510"/>
                <wp:wrapNone/>
                <wp:docPr id="1902875074" name="Group 21"/>
                <wp:cNvGraphicFramePr/>
                <a:graphic xmlns:a="http://schemas.openxmlformats.org/drawingml/2006/main">
                  <a:graphicData uri="http://schemas.microsoft.com/office/word/2010/wordprocessingGroup">
                    <wpg:wgp>
                      <wpg:cNvGrpSpPr/>
                      <wpg:grpSpPr>
                        <a:xfrm>
                          <a:off x="0" y="0"/>
                          <a:ext cx="5407806" cy="3355799"/>
                          <a:chOff x="0" y="0"/>
                          <a:chExt cx="5407806" cy="3355799"/>
                        </a:xfrm>
                      </wpg:grpSpPr>
                      <wpg:grpSp>
                        <wpg:cNvPr id="554" name="Group 554"/>
                        <wpg:cNvGrpSpPr>
                          <a:grpSpLocks/>
                        </wpg:cNvGrpSpPr>
                        <wpg:grpSpPr bwMode="auto">
                          <a:xfrm>
                            <a:off x="0" y="114300"/>
                            <a:ext cx="5407806" cy="3241499"/>
                            <a:chOff x="2325" y="8556"/>
                            <a:chExt cx="8984" cy="4483"/>
                          </a:xfrm>
                        </wpg:grpSpPr>
                        <wpg:grpSp>
                          <wpg:cNvPr id="555" name="Group 1065"/>
                          <wpg:cNvGrpSpPr>
                            <a:grpSpLocks/>
                          </wpg:cNvGrpSpPr>
                          <wpg:grpSpPr bwMode="auto">
                            <a:xfrm>
                              <a:off x="2325" y="8556"/>
                              <a:ext cx="8984" cy="4483"/>
                              <a:chOff x="2157" y="1637"/>
                              <a:chExt cx="8984" cy="4483"/>
                            </a:xfrm>
                          </wpg:grpSpPr>
                          <wps:wsp>
                            <wps:cNvPr id="556" name="Oval 1066"/>
                            <wps:cNvSpPr>
                              <a:spLocks noChangeArrowheads="1"/>
                            </wps:cNvSpPr>
                            <wps:spPr bwMode="auto">
                              <a:xfrm>
                                <a:off x="4689" y="1637"/>
                                <a:ext cx="2761" cy="884"/>
                              </a:xfrm>
                              <a:prstGeom prst="ellipse">
                                <a:avLst/>
                              </a:prstGeom>
                              <a:solidFill>
                                <a:srgbClr val="FFFFFF"/>
                              </a:solidFill>
                              <a:ln w="9525">
                                <a:solidFill>
                                  <a:srgbClr val="000000"/>
                                </a:solidFill>
                                <a:round/>
                                <a:headEnd/>
                                <a:tailEnd/>
                              </a:ln>
                            </wps:spPr>
                            <wps:txbx>
                              <w:txbxContent>
                                <w:p w14:paraId="6F215CF1"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Display error message</w:t>
                                  </w:r>
                                </w:p>
                                <w:p w14:paraId="6DF78182"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557" name="AutoShape 1067"/>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8" name="AutoShape 1068"/>
                            <wps:cNvCnPr>
                              <a:cxnSpLocks noChangeShapeType="1"/>
                              <a:stCxn id="556" idx="2"/>
                            </wps:cNvCnPr>
                            <wps:spPr bwMode="auto">
                              <a:xfrm rot="10800000" flipV="1">
                                <a:off x="3224" y="2079"/>
                                <a:ext cx="1465" cy="804"/>
                              </a:xfrm>
                              <a:prstGeom prst="bentConnector3">
                                <a:avLst>
                                  <a:gd name="adj1" fmla="val 1003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9" name="Rectangle 1069"/>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4B305116"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Teacher/   student</w:t>
                                  </w:r>
                                </w:p>
                                <w:p w14:paraId="17A39262"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60" name="Oval 1070"/>
                            <wps:cNvSpPr>
                              <a:spLocks noChangeArrowheads="1"/>
                            </wps:cNvSpPr>
                            <wps:spPr bwMode="auto">
                              <a:xfrm>
                                <a:off x="4475" y="2756"/>
                                <a:ext cx="2524" cy="1248"/>
                              </a:xfrm>
                              <a:prstGeom prst="ellipse">
                                <a:avLst/>
                              </a:prstGeom>
                              <a:solidFill>
                                <a:srgbClr val="FFFFFF"/>
                              </a:solidFill>
                              <a:ln w="9525">
                                <a:solidFill>
                                  <a:srgbClr val="000000"/>
                                </a:solidFill>
                                <a:round/>
                                <a:headEnd/>
                                <a:tailEnd/>
                              </a:ln>
                            </wps:spPr>
                            <wps:txbx>
                              <w:txbxContent>
                                <w:p w14:paraId="793387D3"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Input the node elements</w:t>
                                  </w:r>
                                  <w:r>
                                    <w:rPr>
                                      <w:rFonts w:ascii="Times New Roman" w:hAnsi="Times New Roman" w:cs="Times New Roman"/>
                                      <w:sz w:val="24"/>
                                      <w:szCs w:val="24"/>
                                      <w:lang w:val="en-US"/>
                                    </w:rPr>
                                    <w:t xml:space="preserve"> &amp; position</w:t>
                                  </w:r>
                                </w:p>
                                <w:p w14:paraId="48EE9BC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61" name="Oval 1071"/>
                            <wps:cNvSpPr>
                              <a:spLocks noChangeArrowheads="1"/>
                            </wps:cNvSpPr>
                            <wps:spPr bwMode="auto">
                              <a:xfrm>
                                <a:off x="7570" y="2883"/>
                                <a:ext cx="1937" cy="736"/>
                              </a:xfrm>
                              <a:prstGeom prst="ellipse">
                                <a:avLst/>
                              </a:prstGeom>
                              <a:solidFill>
                                <a:srgbClr val="FFFFFF"/>
                              </a:solidFill>
                              <a:ln w="9525">
                                <a:solidFill>
                                  <a:srgbClr val="000000"/>
                                </a:solidFill>
                                <a:round/>
                                <a:headEnd/>
                                <a:tailEnd/>
                              </a:ln>
                            </wps:spPr>
                            <wps:txbx>
                              <w:txbxContent>
                                <w:p w14:paraId="04DAA09F"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Validation</w:t>
                                  </w:r>
                                </w:p>
                                <w:p w14:paraId="5250B540" w14:textId="77777777" w:rsidR="0073044B" w:rsidRPr="00B6774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62" name="Oval 1072"/>
                            <wps:cNvSpPr>
                              <a:spLocks noChangeArrowheads="1"/>
                            </wps:cNvSpPr>
                            <wps:spPr bwMode="auto">
                              <a:xfrm>
                                <a:off x="2157" y="4955"/>
                                <a:ext cx="2102" cy="994"/>
                              </a:xfrm>
                              <a:prstGeom prst="ellipse">
                                <a:avLst/>
                              </a:prstGeom>
                              <a:solidFill>
                                <a:srgbClr val="FFFFFF"/>
                              </a:solidFill>
                              <a:ln w="9525">
                                <a:solidFill>
                                  <a:srgbClr val="000000"/>
                                </a:solidFill>
                                <a:round/>
                                <a:headEnd/>
                                <a:tailEnd/>
                              </a:ln>
                            </wps:spPr>
                            <wps:txbx>
                              <w:txbxContent>
                                <w:p w14:paraId="7D4628A5"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Display the result</w:t>
                                  </w:r>
                                </w:p>
                                <w:p w14:paraId="07923E5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63" name="Oval 1073"/>
                            <wps:cNvSpPr>
                              <a:spLocks noChangeArrowheads="1"/>
                            </wps:cNvSpPr>
                            <wps:spPr bwMode="auto">
                              <a:xfrm>
                                <a:off x="4715" y="4789"/>
                                <a:ext cx="2627" cy="1227"/>
                              </a:xfrm>
                              <a:prstGeom prst="ellipse">
                                <a:avLst/>
                              </a:prstGeom>
                              <a:solidFill>
                                <a:srgbClr val="FFFFFF"/>
                              </a:solidFill>
                              <a:ln w="9525">
                                <a:solidFill>
                                  <a:srgbClr val="000000"/>
                                </a:solidFill>
                                <a:round/>
                                <a:headEnd/>
                                <a:tailEnd/>
                              </a:ln>
                            </wps:spPr>
                            <wps:txbx>
                              <w:txbxContent>
                                <w:p w14:paraId="106DBDB6"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Visualization of Singly linked list</w:t>
                                  </w:r>
                                </w:p>
                                <w:p w14:paraId="5D13B480" w14:textId="77777777" w:rsidR="0073044B" w:rsidRPr="00B67748" w:rsidRDefault="0073044B" w:rsidP="00DC6A77">
                                  <w:pPr>
                                    <w:rPr>
                                      <w:rFonts w:ascii="Times New Roman" w:hAnsi="Times New Roman" w:cs="Times New Roman"/>
                                      <w:sz w:val="24"/>
                                      <w:szCs w:val="24"/>
                                      <w:lang w:val="en-US"/>
                                    </w:rPr>
                                  </w:pPr>
                                </w:p>
                                <w:p w14:paraId="580073FB"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64" name="Oval 1074"/>
                            <wps:cNvSpPr>
                              <a:spLocks noChangeArrowheads="1"/>
                            </wps:cNvSpPr>
                            <wps:spPr bwMode="auto">
                              <a:xfrm>
                                <a:off x="7635" y="4828"/>
                                <a:ext cx="2352" cy="1292"/>
                              </a:xfrm>
                              <a:prstGeom prst="ellipse">
                                <a:avLst/>
                              </a:prstGeom>
                              <a:solidFill>
                                <a:srgbClr val="FFFFFF"/>
                              </a:solidFill>
                              <a:ln w="9525">
                                <a:solidFill>
                                  <a:srgbClr val="000000"/>
                                </a:solidFill>
                                <a:round/>
                                <a:headEnd/>
                                <a:tailEnd/>
                              </a:ln>
                            </wps:spPr>
                            <wps:txbx>
                              <w:txbxContent>
                                <w:p w14:paraId="246E4A17"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 xml:space="preserve">Calculates time &amp; space complexity </w:t>
                                  </w:r>
                                </w:p>
                                <w:p w14:paraId="361D0908" w14:textId="77777777" w:rsidR="0073044B" w:rsidRPr="00B67748"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65" name="Oval 1075"/>
                            <wps:cNvSpPr>
                              <a:spLocks noChangeArrowheads="1"/>
                            </wps:cNvSpPr>
                            <wps:spPr bwMode="auto">
                              <a:xfrm>
                                <a:off x="8561" y="3619"/>
                                <a:ext cx="2580" cy="1219"/>
                              </a:xfrm>
                              <a:prstGeom prst="ellipse">
                                <a:avLst/>
                              </a:prstGeom>
                              <a:solidFill>
                                <a:srgbClr val="FFFFFF"/>
                              </a:solidFill>
                              <a:ln w="9525">
                                <a:solidFill>
                                  <a:srgbClr val="000000"/>
                                </a:solidFill>
                                <a:round/>
                                <a:headEnd/>
                                <a:tailEnd/>
                              </a:ln>
                            </wps:spPr>
                            <wps:txbx>
                              <w:txbxContent>
                                <w:p w14:paraId="12F045FC"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Insertion at position of LinkedList</w:t>
                                  </w:r>
                                </w:p>
                                <w:p w14:paraId="26B9925D"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66" name="AutoShape 1076"/>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AutoShape 1077"/>
                            <wps:cNvCnPr>
                              <a:cxnSpLocks noChangeShapeType="1"/>
                            </wps:cNvCnPr>
                            <wps:spPr bwMode="auto">
                              <a:xfrm>
                                <a:off x="3777" y="3300"/>
                                <a:ext cx="80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AutoShape 1078"/>
                            <wps:cNvCnPr>
                              <a:cxnSpLocks noChangeShapeType="1"/>
                              <a:stCxn id="561" idx="6"/>
                            </wps:cNvCnPr>
                            <wps:spPr bwMode="auto">
                              <a:xfrm flipV="1">
                                <a:off x="9507" y="3251"/>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1079"/>
                            <wps:cNvCnPr>
                              <a:cxnSpLocks noChangeShapeType="1"/>
                            </wps:cNvCnPr>
                            <wps:spPr bwMode="auto">
                              <a:xfrm>
                                <a:off x="10208" y="3251"/>
                                <a:ext cx="19"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 name="AutoShape 1080"/>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AutoShape 1081"/>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AutoShape 1082"/>
                            <wps:cNvCnPr>
                              <a:cxnSpLocks noChangeShapeType="1"/>
                            </wps:cNvCnPr>
                            <wps:spPr bwMode="auto">
                              <a:xfrm flipH="1">
                                <a:off x="9946" y="5446"/>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AutoShape 1083"/>
                            <wps:cNvCnPr>
                              <a:cxnSpLocks noChangeShapeType="1"/>
                            </wps:cNvCnPr>
                            <wps:spPr bwMode="auto">
                              <a:xfrm>
                                <a:off x="10501" y="4718"/>
                                <a:ext cx="14" cy="7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4" name="AutoShape 1084"/>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9278159" name="Rectangle 1"/>
                        <wps:cNvSpPr/>
                        <wps:spPr>
                          <a:xfrm>
                            <a:off x="334518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30CE01"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183719" name="Rectangle 1"/>
                        <wps:cNvSpPr/>
                        <wps:spPr>
                          <a:xfrm>
                            <a:off x="4472940" y="7467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5BDC7F"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93FE93A" id="_x0000_s2285" style="position:absolute;margin-left:9.15pt;margin-top:21.85pt;width:425.8pt;height:264.25pt;z-index:251800576" coordsize="54078,3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XUPQgAAAw6AAAOAAAAZHJzL2Uyb0RvYy54bWzsW9ty20YSfd+q/QcU3mPiSpAs0ymVEnu3&#10;yhu7Em/yDIEgiQ2AwQ4gk9qv39M9gyFAgpJlyyjZoR4o3GYw03P6dE934+WP+yK3PqayzkS5tN0X&#10;jm2lZSJWWblZ2v/+8PqHmW3VTVyu4lyU6dK+S2v7x1d//9vLXbVIPbEV+SqVFjop68WuWtrbpqkW&#10;k0mdbNMirl+IKi1xcy1kETc4lZvJSsY79F7kE89xppOdkKtKiiSta1z9Sd20X3H/63WaNO/W6zpt&#10;rHxpY2wN/0r+vaHfyauX8WIj42qbJXoY8WeMooizEi81Xf0UN7F1K7OTrooskaIW6+ZFIoqJWK+z&#10;JOU5YDauczSbN1LcVjyXzWK3qYyYINojOX12t8kvH9/I6rfqvYQkdtUGsuAzmst+LQv6j1FaexbZ&#10;nRFZum+sBBfDwIlmztS2Etzz/TCM5nMl1GQLyZ+0S7Y/P9By0r540huOOVHDxLjfSytbYQRhYFtl&#10;XABcLC+LLujJHGan1gZTeyuSP2vc5t67980L0O/N7l9ihQ7j20bwsg6KwnUD39EQGpaHF7jBiTw8&#10;3wttC+KaheG0lVUrldl8humQMINg5tPdx8sDvXfl4TrT8GsLZGBOrUROZxQvDDY8N4xYFu7Uj75A&#10;FiCP+qAf9Zfpx2/buEpZ7epFF2dAuZLru49xbkGsvHq7ip8iFSKQ1QphVimut3G5Sa+kFLttGq8w&#10;KJfXs9eATmo0fRBywXQ2P5JUK2EvmroKMzOApwuZeFHJunmTisKig6Wd5nlW1TS5eBF/fFs36un2&#10;KZ6AyLPV6yzP+URubq5zaWHCS/s1/+kX1N3H8tLaLe15CGDf34XDf0NdgOrKFUYTL0hYP+vjJs5y&#10;dQw1yEtWWyUwooF60exv9ooF/Bn1StduxOoOApVCkT2MEw62Qv7PtnYg+qVd//c2lqlt5f8ssShz&#10;NwjIMvBJEEYeTmT3zk33Tlwm6GppN7alDq8bZU1uK5lttniTyyIoxRW4Y52xgA+j0hMAWNVYR0At&#10;9EuhlgbE0CbosrLRuADw61JBN9mXmh8Nevn5D3cVuLAHXtWE2p8Hr1oB15mpNael1ZYkCkIIGRzn&#10;OYrj4kWLZdeJAHPiPzS7H8s3adlci7KEjRfSP0CaXrRZ6UnHq/9AN9ZFDqvOWus5rYow/plfu/Av&#10;BWGfgfgEqC6yBu5NnhU8HwiCpjQIcathKTcyA2vkQCcUqkhXQGkKx4qO0HJYCRTg6TYtyJjYgnM3&#10;gC2jiY/DFrizud6X2qiDbLMVHAyP591D6qNgZ63BeL+3aqkB6HserCwDEHDjJTEADGAtNQBbpLTW&#10;v8WJJtPPA6Dj+OAbtZgXCH6yL3zOKIMtFAR/BQ+w6hC98aJq0Hxty2x8GG92wmZTsibEZlHIQzLO&#10;3Illlhj+gcMUPFq8EWX07G09mln+dAJTQ77fRptludjormc5BUh6nmXEBDESfoMgAuMRGUbtfqQl&#10;Qy8kniT8ul7AtH4ewN+va6nomlbjAtsebOFZ9WHLPuJIsI1CaAnD9pR259hMKtr1eY/2l0StWYwL&#10;anuo9Y5Ryy7mSKg1zkIwDzkqc9j6eK6DoRHZzucPeJ7fMdeaxbigtoda/xi1HBwcCbVB5CoXIYgQ&#10;hertl7ypp7nW9XCkvMAzG6bvGLZmNS6w7cEW7mPfRWBmGwm20dTXsJ157L12yNYPNdm63lzFGNq8&#10;w8nW7DuGrVmNC2x7sAVs+rDVGZRRQv2zkOL58AP8qXvMtuFMBxRcT937S7q2ZjUusO3B1mSourH+&#10;qJum+lqx/sEoqxu2OA6YYg/024LYdx6IKtSNjCmvYgL9Kr1yJnf1tMH7e1NS32K8HlkfTWs9fIyQ&#10;C+okf/wowjCI3U6S5zMHvMvRpvv9yAsodHnMo8o+zkTQp4NJnOgpkjhkxjiJo4Iw2uv7pNzhEJ/M&#10;Q0cjxwOx9HYhnLUl5LSZlTM7kGeLnLPRc2Xh6DaJb8TkHnIoQ2RhQviPS+7x6E0Tmsr5xHGHLBAS&#10;gYVgtjhZc/g/TBb+XKWmz/rvz3bRv0UbQkFX5Rp3bQi8UkC0p+Co8nniegLihH8cZXIDD4k1wkcY&#10;qNqXg48R+qAf4oR+GdXJ9u4Cjye0JhFkPgAPE4s2FDAOPCIfG3+GB9Um9UyGT8bkWzYZ3yR7mOB7&#10;jz1M0HdkeCDQji0TswcOevAIyf5dfNFxfY7IRLl78DDB1a8Hj57PETpq34qw91HY0NXp8MhnP+h8&#10;8OXZGhXyJAdLKQccTa6R5oLwsaoVIxMv7gHAhClHAUDk0kYZrADv8zgAF5KBu1iNlhZGR8g0nHvR&#10;zCWnT7kZnbKvjgtKNV/aIaV9Bml3uyNsSwD9IHQpmIp1Zuf14Dhi/b02zOqHTogaLqU1bRdtXZau&#10;A3yodItqoo4LuMjlSk1l9c2m3cJ0yryG1bRu7vKU+svLX9N1WyPJL+j3GScJCmTb8gd+mp5ao7rV&#10;NFTBNP7Y5jCYvGkHo5+lZil/S2MaOlyqdtSw/0bTgt8qysY0LrJSyKEOVn+aN6vn9a5Xz5m2F4eC&#10;b2Ww6dpRELiuktcZqt3fxnXzPpYo/MUqUxX4O/ysc4HCWqGPbIvqwoeuP23VeHlbXAtU0IM7MDo+&#10;xJhkk7eHaymKP/Al0xXVquNWW2aeNLI9udaF5vgWKkmvrvgxfENUxc1blG0n7b6IsPlh/0csK43O&#10;BsVcv6jC76H6QvUsrdFzKVlHCTjsrh/R/v7LdByVbd6civuh41EwjVBn1/PxLoquie15K7qJT18U&#10;fSxFZ7uOTw7ZWdSfR9I3jd1zJufDR5yv/g8AAP//AwBQSwMEFAAGAAgAAAAhAN38ab/hAAAACQEA&#10;AA8AAABkcnMvZG93bnJldi54bWxMj09Lw0AUxO+C32F5gje7+WPbNGZTSlFPpWAriLfX5DUJzb4N&#10;2W2SfnvXkx6HGWZ+k60n3YqBetsYVhDOAhDEhSkbrhR8Ht+eEhDWIZfYGiYFN7Kwzu/vMkxLM/IH&#10;DQdXCV/CNkUFtXNdKqUtatJoZ6Yj9t7Z9Bqdl30lyx5HX65bGQXBQmps2C/U2NG2puJyuGoF7yOO&#10;mzh8HXaX8/b2fZzvv3YhKfX4MG1eQDia3F8YfvE9OuSe6WSuXFrRep3EPqngOV6C8H6yWK1AnBTM&#10;l1EEMs/k/wf5DwAAAP//AwBQSwECLQAUAAYACAAAACEAtoM4kv4AAADhAQAAEwAAAAAAAAAAAAAA&#10;AAAAAAAAW0NvbnRlbnRfVHlwZXNdLnhtbFBLAQItABQABgAIAAAAIQA4/SH/1gAAAJQBAAALAAAA&#10;AAAAAAAAAAAAAC8BAABfcmVscy8ucmVsc1BLAQItABQABgAIAAAAIQCyqMXUPQgAAAw6AAAOAAAA&#10;AAAAAAAAAAAAAC4CAABkcnMvZTJvRG9jLnhtbFBLAQItABQABgAIAAAAIQDd/Gm/4QAAAAkBAAAP&#10;AAAAAAAAAAAAAAAAAJcKAABkcnMvZG93bnJldi54bWxQSwUGAAAAAAQABADzAAAApQsAAAAA&#10;">
                <v:group id="Group 554" o:spid="_x0000_s2286" style="position:absolute;top:1143;width:54078;height:32414" coordorigin="2325,8556" coordsize="8984,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Group 1065" o:spid="_x0000_s2287" style="position:absolute;left:2325;top:8556;width:8984;height:4483" coordorigin="2157,1637" coordsize="8984,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oval id="Oval 1066" o:spid="_x0000_s2288" style="position:absolute;left:4689;top:1637;width:276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cFxAAAANwAAAAPAAAAZHJzL2Rvd25yZXYueG1sRI/BasMw&#10;EETvgf6D2EJvsZwam+JGCaGhkBxyqNveF2tjm1grY20d9++rQKDHYWbeMOvt7Ho10Rg6zwZWSQqK&#10;uPa248bA1+f78gVUEGSLvWcy8EsBtpuHxRpL66/8QVMljYoQDiUaaEWGUutQt+QwJH4gjt7Zjw4l&#10;yrHRdsRrhLteP6dpoR12HBdaHOitpfpS/TgD+2ZXFZPOJM/O+4Pkl+/TMVsZ8/Q4715BCc3yH763&#10;D9ZAnhdwOxOPgN78AQAA//8DAFBLAQItABQABgAIAAAAIQDb4fbL7gAAAIUBAAATAAAAAAAAAAAA&#10;AAAAAAAAAABbQ29udGVudF9UeXBlc10ueG1sUEsBAi0AFAAGAAgAAAAhAFr0LFu/AAAAFQEAAAsA&#10;AAAAAAAAAAAAAAAAHwEAAF9yZWxzLy5yZWxzUEsBAi0AFAAGAAgAAAAhAAk41wXEAAAA3AAAAA8A&#10;AAAAAAAAAAAAAAAABwIAAGRycy9kb3ducmV2LnhtbFBLBQYAAAAAAwADALcAAAD4AgAAAAA=&#10;">
                      <v:textbox>
                        <w:txbxContent>
                          <w:p w14:paraId="6F215CF1"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Display error message</w:t>
                            </w:r>
                          </w:p>
                          <w:p w14:paraId="6DF78182" w14:textId="77777777" w:rsidR="0073044B" w:rsidRDefault="0073044B" w:rsidP="00DC6A77">
                            <w:pPr>
                              <w:rPr>
                                <w:sz w:val="20"/>
                                <w:szCs w:val="20"/>
                                <w:lang w:val="en-US"/>
                              </w:rPr>
                            </w:pPr>
                          </w:p>
                        </w:txbxContent>
                      </v:textbox>
                    </v:oval>
                    <v:shape id="AutoShape 1067" o:spid="_x0000_s2289"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KawwAAANwAAAAPAAAAZHJzL2Rvd25yZXYueG1sRI9Bi8Iw&#10;FITvgv8hPGFvmiq6SjWKVAQ9rlq9PppnW2xeShO16683Cwseh5n5hlmsWlOJBzWutKxgOIhAEGdW&#10;l5wrOB23/RkI55E1VpZJwS85WC27nQXG2j75hx4Hn4sAYRejgsL7OpbSZQUZdANbEwfvahuDPsgm&#10;l7rBZ4CbSo6i6FsaLDksFFhTUlB2O9yNgl0+uzh9TpPx+ZJOk3T/OlWbl1JfvXY9B+Gp9Z/wf3un&#10;FUwmU/g7E46AXL4BAAD//wMAUEsBAi0AFAAGAAgAAAAhANvh9svuAAAAhQEAABMAAAAAAAAAAAAA&#10;AAAAAAAAAFtDb250ZW50X1R5cGVzXS54bWxQSwECLQAUAAYACAAAACEAWvQsW78AAAAVAQAACwAA&#10;AAAAAAAAAAAAAAAfAQAAX3JlbHMvLnJlbHNQSwECLQAUAAYACAAAACEA09bymsMAAADcAAAADwAA&#10;AAAAAAAAAAAAAAAHAgAAZHJzL2Rvd25yZXYueG1sUEsFBgAAAAADAAMAtwAAAPcCAAAAAA==&#10;" adj="260">
                      <v:stroke endarrow="block"/>
                    </v:shape>
                    <v:shape id="AutoShape 1068" o:spid="_x0000_s2290" type="#_x0000_t34" style="position:absolute;left:3224;top:2079;width:1465;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fkvwAAANwAAAAPAAAAZHJzL2Rvd25yZXYueG1sRE/LagIx&#10;FN0X+g/hFtzVTIXxMTWKFBS31Zn9ZXKdDE5u0iTq9O+bhdDl4bzX29EO4k4h9o4VfEwLEMSt0z13&#10;Curz/n0JIiZkjYNjUvBLEbab15c1Vto9+Jvup9SJHMKxQgUmJV9JGVtDFuPUeeLMXVywmDIMndQB&#10;HzncDnJWFHNpsefcYNDTl6H2erpZBX5Vzvc7g/jjr4cFN+fQ1PVCqcnbuPsEkWhM/+Kn+6gVlGVe&#10;m8/kIyA3fwAAAP//AwBQSwECLQAUAAYACAAAACEA2+H2y+4AAACFAQAAEwAAAAAAAAAAAAAAAAAA&#10;AAAAW0NvbnRlbnRfVHlwZXNdLnhtbFBLAQItABQABgAIAAAAIQBa9CxbvwAAABUBAAALAAAAAAAA&#10;AAAAAAAAAB8BAABfcmVscy8ucmVsc1BLAQItABQABgAIAAAAIQApQkfkvwAAANwAAAAPAAAAAAAA&#10;AAAAAAAAAAcCAABkcnMvZG93bnJldi54bWxQSwUGAAAAAAMAAwC3AAAA8wIAAAAA&#10;" adj="21673">
                      <v:stroke endarrow="block"/>
                    </v:shape>
                    <v:rect id="Rectangle 1069" o:spid="_x0000_s2291"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ULxAAAANwAAAAPAAAAZHJzL2Rvd25yZXYueG1sRI9Bi8Iw&#10;FITvC/6H8IS9rekqyl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N+pVQvEAAAA3AAAAA8A&#10;AAAAAAAAAAAAAAAABwIAAGRycy9kb3ducmV2LnhtbFBLBQYAAAAAAwADALcAAAD4AgAAAAA=&#10;">
                      <v:textbox>
                        <w:txbxContent>
                          <w:p w14:paraId="4B305116"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Teacher/   student</w:t>
                            </w:r>
                          </w:p>
                          <w:p w14:paraId="17A39262" w14:textId="77777777" w:rsidR="0073044B" w:rsidRDefault="0073044B" w:rsidP="00DC6A77">
                            <w:pPr>
                              <w:rPr>
                                <w:lang w:val="en-US"/>
                              </w:rPr>
                            </w:pPr>
                          </w:p>
                        </w:txbxContent>
                      </v:textbox>
                    </v:rect>
                    <v:oval id="Oval 1070" o:spid="_x0000_s2292" style="position:absolute;left:4475;top:2756;width:25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BXwQAAANwAAAAPAAAAZHJzL2Rvd25yZXYueG1sRE9Na8JA&#10;EL0L/Q/LFHrTjQ0JJXUVqQj24MHY3ofsmASzsyE7xvTfdw+Cx8f7Xm0m16mRhtB6NrBcJKCIK29b&#10;rg38nPfzD1BBkC12nsnAHwXYrF9mKyysv/OJxlJqFUM4FGigEekLrUPVkMOw8D1x5C5+cCgRDrW2&#10;A95juOv0e5Lk2mHLsaHBnr4aqq7lzRnY1dsyH3UqWXrZHSS7/h6/06Uxb6/T9hOU0CRP8cN9sAay&#10;PM6PZ+IR0Ot/AAAA//8DAFBLAQItABQABgAIAAAAIQDb4fbL7gAAAIUBAAATAAAAAAAAAAAAAAAA&#10;AAAAAABbQ29udGVudF9UeXBlc10ueG1sUEsBAi0AFAAGAAgAAAAhAFr0LFu/AAAAFQEAAAsAAAAA&#10;AAAAAAAAAAAAHwEAAF9yZWxzLy5yZWxzUEsBAi0AFAAGAAgAAAAhACfxIFfBAAAA3AAAAA8AAAAA&#10;AAAAAAAAAAAABwIAAGRycy9kb3ducmV2LnhtbFBLBQYAAAAAAwADALcAAAD1AgAAAAA=&#10;">
                      <v:textbox>
                        <w:txbxContent>
                          <w:p w14:paraId="793387D3"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Input the node elements</w:t>
                            </w:r>
                            <w:r>
                              <w:rPr>
                                <w:rFonts w:ascii="Times New Roman" w:hAnsi="Times New Roman" w:cs="Times New Roman"/>
                                <w:sz w:val="24"/>
                                <w:szCs w:val="24"/>
                                <w:lang w:val="en-US"/>
                              </w:rPr>
                              <w:t xml:space="preserve"> &amp; position</w:t>
                            </w:r>
                          </w:p>
                          <w:p w14:paraId="48EE9BC5" w14:textId="77777777" w:rsidR="0073044B" w:rsidRDefault="0073044B" w:rsidP="00DC6A77">
                            <w:pPr>
                              <w:rPr>
                                <w:lang w:val="en-US"/>
                              </w:rPr>
                            </w:pPr>
                          </w:p>
                        </w:txbxContent>
                      </v:textbox>
                    </v:oval>
                    <v:oval id="Oval 1071" o:spid="_x0000_s2293" style="position:absolute;left:7570;top:2883;width:1937;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XMxAAAANwAAAAPAAAAZHJzL2Rvd25yZXYueG1sRI/BasMw&#10;EETvhfyD2EJujewam+JGCSEhkB56qJPeF2tjm1grY20d9++rQqHHYWbeMOvt7Ho10Rg6zwbSVQKK&#10;uPa248bA5Xx8egEVBNli75kMfFOA7WbxsMbS+jt/0FRJoyKEQ4kGWpGh1DrULTkMKz8QR+/qR4cS&#10;5dhoO+I9wl2vn5Ok0A47jgstDrRvqb5VX87AodlVxaQzybPr4ST57fP9LUuNWT7Ou1dQQrP8h//a&#10;J2sgL1L4PROPgN78AAAA//8DAFBLAQItABQABgAIAAAAIQDb4fbL7gAAAIUBAAATAAAAAAAAAAAA&#10;AAAAAAAAAABbQ29udGVudF9UeXBlc10ueG1sUEsBAi0AFAAGAAgAAAAhAFr0LFu/AAAAFQEAAAsA&#10;AAAAAAAAAAAAAAAAHwEAAF9yZWxzLy5yZWxzUEsBAi0AFAAGAAgAAAAhAEi9hczEAAAA3AAAAA8A&#10;AAAAAAAAAAAAAAAABwIAAGRycy9kb3ducmV2LnhtbFBLBQYAAAAAAwADALcAAAD4AgAAAAA=&#10;">
                      <v:textbox>
                        <w:txbxContent>
                          <w:p w14:paraId="04DAA09F"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Validation</w:t>
                            </w:r>
                          </w:p>
                          <w:p w14:paraId="5250B540" w14:textId="77777777" w:rsidR="0073044B" w:rsidRPr="00B67748" w:rsidRDefault="0073044B" w:rsidP="00DC6A77">
                            <w:pPr>
                              <w:rPr>
                                <w:rFonts w:ascii="Times New Roman" w:hAnsi="Times New Roman" w:cs="Times New Roman"/>
                                <w:sz w:val="24"/>
                                <w:szCs w:val="24"/>
                                <w:lang w:val="en-US"/>
                              </w:rPr>
                            </w:pPr>
                          </w:p>
                        </w:txbxContent>
                      </v:textbox>
                    </v:oval>
                    <v:oval id="Oval 1072" o:spid="_x0000_s2294" style="position:absolute;left:2157;top:4955;width:2102;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xu7xAAAANwAAAAPAAAAZHJzL2Rvd25yZXYueG1sRI9Ba8JA&#10;FITvBf/D8oTe6kZDQkldRZSCPfTQ2N4f2WcSzL4N2WeM/94tFHocZuYbZr2dXKdGGkLr2cBykYAi&#10;rrxtuTbwfXp/eQUVBNli55kM3CnAdjN7WmNh/Y2/aCylVhHCoUADjUhfaB2qhhyGhe+Jo3f2g0OJ&#10;cqi1HfAW4a7TqyTJtcOW40KDPe0bqi7l1Rk41LsyH3UqWXo+HCW7/Hx+pEtjnufT7g2U0CT/4b/2&#10;0RrI8hX8nolHQG8eAAAA//8DAFBLAQItABQABgAIAAAAIQDb4fbL7gAAAIUBAAATAAAAAAAAAAAA&#10;AAAAAAAAAABbQ29udGVudF9UeXBlc10ueG1sUEsBAi0AFAAGAAgAAAAhAFr0LFu/AAAAFQEAAAsA&#10;AAAAAAAAAAAAAAAAHwEAAF9yZWxzLy5yZWxzUEsBAi0AFAAGAAgAAAAhALhvG7vEAAAA3AAAAA8A&#10;AAAAAAAAAAAAAAAABwIAAGRycy9kb3ducmV2LnhtbFBLBQYAAAAAAwADALcAAAD4AgAAAAA=&#10;">
                      <v:textbox>
                        <w:txbxContent>
                          <w:p w14:paraId="7D4628A5"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Display the result</w:t>
                            </w:r>
                          </w:p>
                          <w:p w14:paraId="07923E53" w14:textId="77777777" w:rsidR="0073044B" w:rsidRDefault="0073044B" w:rsidP="00DC6A77">
                            <w:pPr>
                              <w:rPr>
                                <w:lang w:val="en-US"/>
                              </w:rPr>
                            </w:pPr>
                          </w:p>
                        </w:txbxContent>
                      </v:textbox>
                    </v:oval>
                    <v:oval id="Oval 1073" o:spid="_x0000_s2295" style="position:absolute;left:4715;top:4789;width:2627;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74gxAAAANwAAAAPAAAAZHJzL2Rvd25yZXYueG1sRI/BasMw&#10;EETvgf6D2EJvsZwam+JGCaGhkBxyqNveF2tjm1grY20d9++rQKDHYWbeMOvt7Ho10Rg6zwZWSQqK&#10;uPa248bA1+f78gVUEGSLvWcy8EsBtpuHxRpL66/8QVMljYoQDiUaaEWGUutQt+QwJH4gjt7Zjw4l&#10;yrHRdsRrhLteP6dpoR12HBdaHOitpfpS/TgD+2ZXFZPOJM/O+4Pkl+/TMVsZ8/Q4715BCc3yH763&#10;D9ZAXmRwOxOPgN78AQAA//8DAFBLAQItABQABgAIAAAAIQDb4fbL7gAAAIUBAAATAAAAAAAAAAAA&#10;AAAAAAAAAABbQ29udGVudF9UeXBlc10ueG1sUEsBAi0AFAAGAAgAAAAhAFr0LFu/AAAAFQEAAAsA&#10;AAAAAAAAAAAAAAAAHwEAAF9yZWxzLy5yZWxzUEsBAi0AFAAGAAgAAAAhANcjviDEAAAA3AAAAA8A&#10;AAAAAAAAAAAAAAAABwIAAGRycy9kb3ducmV2LnhtbFBLBQYAAAAAAwADALcAAAD4AgAAAAA=&#10;">
                      <v:textbox>
                        <w:txbxContent>
                          <w:p w14:paraId="106DBDB6"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Visualization of Singly linked list</w:t>
                            </w:r>
                          </w:p>
                          <w:p w14:paraId="5D13B480" w14:textId="77777777" w:rsidR="0073044B" w:rsidRPr="00B67748" w:rsidRDefault="0073044B" w:rsidP="00DC6A77">
                            <w:pPr>
                              <w:rPr>
                                <w:rFonts w:ascii="Times New Roman" w:hAnsi="Times New Roman" w:cs="Times New Roman"/>
                                <w:sz w:val="24"/>
                                <w:szCs w:val="24"/>
                                <w:lang w:val="en-US"/>
                              </w:rPr>
                            </w:pPr>
                          </w:p>
                          <w:p w14:paraId="580073FB" w14:textId="77777777" w:rsidR="0073044B" w:rsidRDefault="0073044B" w:rsidP="00DC6A77">
                            <w:pPr>
                              <w:rPr>
                                <w:lang w:val="en-US"/>
                              </w:rPr>
                            </w:pPr>
                          </w:p>
                        </w:txbxContent>
                      </v:textbox>
                    </v:oval>
                    <v:oval id="Oval 1074" o:spid="_x0000_s2296" style="position:absolute;left:7635;top:4828;width:2352;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ZUxAAAANwAAAAPAAAAZHJzL2Rvd25yZXYueG1sRI9Ba8JA&#10;FITvhf6H5RV6qxtNE0rqKqIU9NBDo94f2WcSzL4N2deY/nu3UOhxmJlvmOV6cp0aaQitZwPzWQKK&#10;uPK25drA6fjx8gYqCLLFzjMZ+KEA69XjwxIL62/8RWMptYoQDgUaaET6QutQNeQwzHxPHL2LHxxK&#10;lEOt7YC3CHedXiRJrh22HBca7GnbUHUtv52BXb0p81GnkqWX3V6y6/nzkM6NeX6aNu+ghCb5D/+1&#10;99ZAlr/C75l4BPTqDgAA//8DAFBLAQItABQABgAIAAAAIQDb4fbL7gAAAIUBAAATAAAAAAAAAAAA&#10;AAAAAAAAAABbQ29udGVudF9UeXBlc10ueG1sUEsBAi0AFAAGAAgAAAAhAFr0LFu/AAAAFQEAAAsA&#10;AAAAAAAAAAAAAAAAHwEAAF9yZWxzLy5yZWxzUEsBAi0AFAAGAAgAAAAhAFjKJlTEAAAA3AAAAA8A&#10;AAAAAAAAAAAAAAAABwIAAGRycy9kb3ducmV2LnhtbFBLBQYAAAAAAwADALcAAAD4AgAAAAA=&#10;">
                      <v:textbox>
                        <w:txbxContent>
                          <w:p w14:paraId="246E4A17"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 xml:space="preserve">Calculates time &amp; space complexity </w:t>
                            </w:r>
                          </w:p>
                          <w:p w14:paraId="361D0908" w14:textId="77777777" w:rsidR="0073044B" w:rsidRPr="00B67748" w:rsidRDefault="0073044B" w:rsidP="00DC6A77">
                            <w:pPr>
                              <w:rPr>
                                <w:rFonts w:ascii="Times New Roman" w:hAnsi="Times New Roman" w:cs="Times New Roman"/>
                                <w:sz w:val="24"/>
                                <w:szCs w:val="24"/>
                                <w:lang w:val="en-US"/>
                              </w:rPr>
                            </w:pPr>
                          </w:p>
                        </w:txbxContent>
                      </v:textbox>
                    </v:oval>
                    <v:oval id="Oval 1075" o:spid="_x0000_s2297" style="position:absolute;left:8561;top:3619;width:2580;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PPxAAAANwAAAAPAAAAZHJzL2Rvd25yZXYueG1sRI/BasMw&#10;EETvgf6D2EJvsZwam+JGCaGhkBxyqNveF2tjm1grY20d9++rQKDHYWbeMOvt7Ho10Rg6zwZWSQqK&#10;uPa248bA1+f78gVUEGSLvWcy8EsBtpuHxRpL66/8QVMljYoQDiUaaEWGUutQt+QwJH4gjt7Zjw4l&#10;yrHRdsRrhLteP6dpoR12HBdaHOitpfpS/TgD+2ZXFZPOJM/O+4Pkl+/TMVsZ8/Q4715BCc3yH763&#10;D9ZAXuRwOxOPgN78AQAA//8DAFBLAQItABQABgAIAAAAIQDb4fbL7gAAAIUBAAATAAAAAAAAAAAA&#10;AAAAAAAAAABbQ29udGVudF9UeXBlc10ueG1sUEsBAi0AFAAGAAgAAAAhAFr0LFu/AAAAFQEAAAsA&#10;AAAAAAAAAAAAAAAAHwEAAF9yZWxzLy5yZWxzUEsBAi0AFAAGAAgAAAAhADeGg8/EAAAA3AAAAA8A&#10;AAAAAAAAAAAAAAAABwIAAGRycy9kb3ducmV2LnhtbFBLBQYAAAAAAwADALcAAAD4AgAAAAA=&#10;">
                      <v:textbox>
                        <w:txbxContent>
                          <w:p w14:paraId="12F045FC" w14:textId="77777777" w:rsidR="0073044B" w:rsidRPr="00B67748" w:rsidRDefault="0073044B"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Insertion at position of LinkedList</w:t>
                            </w:r>
                          </w:p>
                          <w:p w14:paraId="26B9925D" w14:textId="77777777" w:rsidR="0073044B" w:rsidRDefault="0073044B" w:rsidP="00DC6A77">
                            <w:pPr>
                              <w:rPr>
                                <w:lang w:val="en-US"/>
                              </w:rPr>
                            </w:pPr>
                          </w:p>
                        </w:txbxContent>
                      </v:textbox>
                    </v:oval>
                    <v:shape id="AutoShape 1076" o:spid="_x0000_s2298"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GBwgAAANwAAAAPAAAAZHJzL2Rvd25yZXYueG1sRI9Bi8Iw&#10;FITvgv8hPMGbpi5YlmoUFQTxsugurMdH82yDzUtpsk399xthYY/DzHzDrLeDbURPnTeOFSzmGQji&#10;0mnDlYKvz+PsHYQPyBobx6TgSR62m/FojYV2kS/UX0MlEoR9gQrqENpCSl/WZNHPXUucvLvrLIYk&#10;u0rqDmOC20a+ZVkuLRpOCzW2dKipfFx/rAITP0zfng5xf/6+eR3JPJfOKDWdDLsViEBD+A//tU9a&#10;wTLP4XUmHQG5+QUAAP//AwBQSwECLQAUAAYACAAAACEA2+H2y+4AAACFAQAAEwAAAAAAAAAAAAAA&#10;AAAAAAAAW0NvbnRlbnRfVHlwZXNdLnhtbFBLAQItABQABgAIAAAAIQBa9CxbvwAAABUBAAALAAAA&#10;AAAAAAAAAAAAAB8BAABfcmVscy8ucmVsc1BLAQItABQABgAIAAAAIQDAWxGBwgAAANwAAAAPAAAA&#10;AAAAAAAAAAAAAAcCAABkcnMvZG93bnJldi54bWxQSwUGAAAAAAMAAwC3AAAA9gIAAAAA&#10;">
                      <v:stroke endarrow="block"/>
                    </v:shape>
                    <v:shape id="AutoShape 1077" o:spid="_x0000_s2299" type="#_x0000_t32" style="position:absolute;left:3777;top:3300;width:8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9ZxgAAANwAAAAPAAAAZHJzL2Rvd25yZXYueG1sRI9Ba8JA&#10;FITvhf6H5RW81Y2CtsZspAhKsXiolqC3R/aZhGbfht1VY399Vyj0OMzMN0y26E0rLuR8Y1nBaJiA&#10;IC6tbrhS8LVfPb+C8AFZY2uZFNzIwyJ/fMgw1fbKn3TZhUpECPsUFdQhdKmUvqzJoB/ajjh6J+sM&#10;hihdJbXDa4SbVo6TZCoNNhwXauxoWVP5vTsbBYeP2bm4FVvaFKPZ5ojO+J/9WqnBU/82BxGoD//h&#10;v/a7VjCZvsD9TDwCMv8FAAD//wMAUEsBAi0AFAAGAAgAAAAhANvh9svuAAAAhQEAABMAAAAAAAAA&#10;AAAAAAAAAAAAAFtDb250ZW50X1R5cGVzXS54bWxQSwECLQAUAAYACAAAACEAWvQsW78AAAAVAQAA&#10;CwAAAAAAAAAAAAAAAAAfAQAAX3JlbHMvLnJlbHNQSwECLQAUAAYACAAAACEAvgb/WcYAAADcAAAA&#10;DwAAAAAAAAAAAAAAAAAHAgAAZHJzL2Rvd25yZXYueG1sUEsFBgAAAAADAAMAtwAAAPoCAAAAAA==&#10;">
                      <v:stroke endarrow="block"/>
                    </v:shape>
                    <v:shape id="AutoShape 1078" o:spid="_x0000_s2300" type="#_x0000_t32" style="position:absolute;left:9507;top:3251;width: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cXwQAAANwAAAAPAAAAZHJzL2Rvd25yZXYueG1sRE9Ni8Iw&#10;EL0v+B/CCF4WTSusSDWKCAviQVjtweOQjG2xmdQkW+u/N4eFPT7e93o72Fb05EPjWEE+y0AQa2ca&#10;rhSUl+/pEkSIyAZbx6TgRQG2m9HHGgvjnvxD/TlWIoVwKFBBHWNXSBl0TRbDzHXEibs5bzEm6Ctp&#10;PD5TuG3lPMsW0mLDqaHGjvY16fv51ypojuWp7D8f0evlMb/6PFyurVZqMh52KxCRhvgv/nMfjIKv&#10;RVqbzqQjIDdvAAAA//8DAFBLAQItABQABgAIAAAAIQDb4fbL7gAAAIUBAAATAAAAAAAAAAAAAAAA&#10;AAAAAABbQ29udGVudF9UeXBlc10ueG1sUEsBAi0AFAAGAAgAAAAhAFr0LFu/AAAAFQEAAAsAAAAA&#10;AAAAAAAAAAAAHwEAAF9yZWxzLy5yZWxzUEsBAi0AFAAGAAgAAAAhABKvRxfBAAAA3AAAAA8AAAAA&#10;AAAAAAAAAAAABwIAAGRycy9kb3ducmV2LnhtbFBLBQYAAAAAAwADALcAAAD1AgAAAAA=&#10;"/>
                    <v:shape id="AutoShape 1079" o:spid="_x0000_s2301" type="#_x0000_t32" style="position:absolute;left:10208;top:3251;width:19;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6wxQAAANwAAAAPAAAAZHJzL2Rvd25yZXYueG1sRI9Ba8JA&#10;FITvgv9heUJvurFQMdFVpNBSLD2oJejtkX0mwezbsLtq9Ne7BaHHYWa+YebLzjTiQs7XlhWMRwkI&#10;4sLqmksFv7uP4RSED8gaG8uk4EYelot+b46Ztlfe0GUbShEh7DNUUIXQZlL6oiKDfmRb4ugdrTMY&#10;onSl1A6vEW4a+ZokE2mw5rhQYUvvFRWn7dko2H+n5/yW/9A6H6frAzrj77tPpV4G3WoGIlAX/sPP&#10;9pdW8DZJ4e9MPAJy8QAAAP//AwBQSwECLQAUAAYACAAAACEA2+H2y+4AAACFAQAAEwAAAAAAAAAA&#10;AAAAAAAAAAAAW0NvbnRlbnRfVHlwZXNdLnhtbFBLAQItABQABgAIAAAAIQBa9CxbvwAAABUBAAAL&#10;AAAAAAAAAAAAAAAAAB8BAABfcmVscy8ucmVsc1BLAQItABQABgAIAAAAIQCg1c6wxQAAANwAAAAP&#10;AAAAAAAAAAAAAAAAAAcCAABkcnMvZG93bnJldi54bWxQSwUGAAAAAAMAAwC3AAAA+QIAAAAA&#10;">
                      <v:stroke endarrow="block"/>
                    </v:shape>
                    <v:shape id="AutoShape 1080" o:spid="_x0000_s2302"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qzwQAAANwAAAAPAAAAZHJzL2Rvd25yZXYueG1sRE/Pa8Iw&#10;FL4L+x/CG+ym6QZ1o5qWrTAQLzIdbMdH82zDmpfSZE39781B8Pjx/d5Ws+3FRKM3jhU8rzIQxI3T&#10;hlsF36fP5RsIH5A19o5JwYU8VOXDYouFdpG/aDqGVqQQ9gUq6EIYCil905FFv3IDceLObrQYEhxb&#10;qUeMKdz28iXL1tKi4dTQ4UB1R83f8d8qMPFgpmFXx4/9z6/Xkcwld0app8f5fQMi0Bzu4pt7pxXk&#10;r2l+OpOOgCyvAAAA//8DAFBLAQItABQABgAIAAAAIQDb4fbL7gAAAIUBAAATAAAAAAAAAAAAAAAA&#10;AAAAAABbQ29udGVudF9UeXBlc10ueG1sUEsBAi0AFAAGAAgAAAAhAFr0LFu/AAAAFQEAAAsAAAAA&#10;AAAAAAAAAAAAHwEAAF9yZWxzLy5yZWxzUEsBAi0AFAAGAAgAAAAhAKUnurPBAAAA3AAAAA8AAAAA&#10;AAAAAAAAAAAABwIAAGRycy9kb3ducmV2LnhtbFBLBQYAAAAAAwADALcAAAD1AgAAAAA=&#10;">
                      <v:stroke endarrow="block"/>
                    </v:shape>
                    <v:shape id="AutoShape 1081" o:spid="_x0000_s2303"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8oxAAAANwAAAAPAAAAZHJzL2Rvd25yZXYueG1sRI/BasMw&#10;EETvhfyD2EBvtexAmuJGMU2gEHoJTQrJcbG2tqi1MpZqOX8fFQo5DjPzhllXk+3ESIM3jhUUWQ6C&#10;uHbacKPg6/T+9ALCB2SNnWNScCUP1Wb2sMZSu8ifNB5DIxKEfYkK2hD6Ukpft2TRZ64nTt63GyyG&#10;JIdG6gFjgttOLvL8WVo0nBZa7GnXUv1z/LUKTDyYsd/v4vbjfPE6krkunVHqcT69vYIINIV7+L+9&#10;1wqWqwL+zqQjIDc3AAAA//8DAFBLAQItABQABgAIAAAAIQDb4fbL7gAAAIUBAAATAAAAAAAAAAAA&#10;AAAAAAAAAABbQ29udGVudF9UeXBlc10ueG1sUEsBAi0AFAAGAAgAAAAhAFr0LFu/AAAAFQEAAAsA&#10;AAAAAAAAAAAAAAAAHwEAAF9yZWxzLy5yZWxzUEsBAi0AFAAGAAgAAAAhAMprHyjEAAAA3AAAAA8A&#10;AAAAAAAAAAAAAAAABwIAAGRycy9kb3ducmV2LnhtbFBLBQYAAAAAAwADALcAAAD4AgAAAAA=&#10;">
                      <v:stroke endarrow="block"/>
                    </v:shape>
                    <v:shape id="AutoShape 1082" o:spid="_x0000_s2304" type="#_x0000_t32" style="position:absolute;left:9946;top:5446;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FfwwAAANwAAAAPAAAAZHJzL2Rvd25yZXYueG1sRI9PawIx&#10;FMTvBb9DeIK3mlXQytYoVSiIF/EP6PGxed0N3bwsm3SzfnsjCD0OM/MbZrnubS06ar1xrGAyzkAQ&#10;F04bLhVczt/vCxA+IGusHZOCO3lYrwZvS8y1i3yk7hRKkSDsc1RQhdDkUvqiIot+7Bri5P241mJI&#10;si2lbjEmuK3lNMvm0qLhtFBhQ9uKit/Tn1Vg4sF0zW4bN/vrzetI5j5zRqnRsP/6BBGoD//hV3un&#10;Fcw+pvA8k46AXD0AAAD//wMAUEsBAi0AFAAGAAgAAAAhANvh9svuAAAAhQEAABMAAAAAAAAAAAAA&#10;AAAAAAAAAFtDb250ZW50X1R5cGVzXS54bWxQSwECLQAUAAYACAAAACEAWvQsW78AAAAVAQAACwAA&#10;AAAAAAAAAAAAAAAfAQAAX3JlbHMvLnJlbHNQSwECLQAUAAYACAAAACEAOrmBX8MAAADcAAAADwAA&#10;AAAAAAAAAAAAAAAHAgAAZHJzL2Rvd25yZXYueG1sUEsFBgAAAAADAAMAtwAAAPcCAAAAAA==&#10;">
                      <v:stroke endarrow="block"/>
                    </v:shape>
                    <v:shape id="AutoShape 1083" o:spid="_x0000_s2305" type="#_x0000_t32" style="position:absolute;left:10501;top:4718;width:14;height: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PQxgAAANwAAAAPAAAAZHJzL2Rvd25yZXYueG1sRI9BawIx&#10;FITvBf9DeIKXUrNatGVrlFUQquBBbe+vm9dNcPOybqJu/70pFHocZuYbZrboXC2u1AbrWcFomIEg&#10;Lr22XCn4OK6fXkGEiKyx9kwKfijAYt57mGGu/Y33dD3ESiQIhxwVmBibXMpQGnIYhr4hTt63bx3G&#10;JNtK6hZvCe5qOc6yqXRoOS0YbGhlqDwdLk7BbjNaFl/Gbrb7s91N1kV9qR4/lRr0u+INRKQu/of/&#10;2u9aweTlGX7PpCMg53cAAAD//wMAUEsBAi0AFAAGAAgAAAAhANvh9svuAAAAhQEAABMAAAAAAAAA&#10;AAAAAAAAAAAAAFtDb250ZW50X1R5cGVzXS54bWxQSwECLQAUAAYACAAAACEAWvQsW78AAAAVAQAA&#10;CwAAAAAAAAAAAAAAAAAfAQAAX3JlbHMvLnJlbHNQSwECLQAUAAYACAAAACEAaTPD0MYAAADcAAAA&#10;DwAAAAAAAAAAAAAAAAAHAgAAZHJzL2Rvd25yZXYueG1sUEsFBgAAAAADAAMAtwAAAPoCAAAAAA==&#10;"/>
                  </v:group>
                  <v:shape id="AutoShape 1084" o:spid="_x0000_s2306"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fzxgAAANwAAAAPAAAAZHJzL2Rvd25yZXYueG1sRI9Ba8JA&#10;FITvQv/D8gRvdaPYqqmriKCIpYfGEtrbI/tMQrNvw+6qsb++Wyh4HGbmG2ax6kwjLuR8bVnBaJiA&#10;IC6srrlU8HHcPs5A+ICssbFMCm7kYbV86C0w1fbK73TJQikihH2KCqoQ2lRKX1Rk0A9tSxy9k3UG&#10;Q5SulNrhNcJNI8dJ8iwN1hwXKmxpU1HxnZ2Ngs/X+Tm/5W90yEfzwxc643+OO6UG/W79AiJQF+7h&#10;//ZeK3iaTuDvTDwCcvkLAAD//wMAUEsBAi0AFAAGAAgAAAAhANvh9svuAAAAhQEAABMAAAAAAAAA&#10;AAAAAAAAAAAAAFtDb250ZW50X1R5cGVzXS54bWxQSwECLQAUAAYACAAAACEAWvQsW78AAAAVAQAA&#10;CwAAAAAAAAAAAAAAAAAfAQAAX3JlbHMvLnJlbHNQSwECLQAUAAYACAAAACEAyw3388YAAADcAAAA&#10;DwAAAAAAAAAAAAAAAAAHAgAAZHJzL2Rvd25yZXYueG1sUEsFBgAAAAADAAMAtwAAAPoCAAAAAA==&#10;">
                    <v:stroke endarrow="block"/>
                  </v:shape>
                </v:group>
                <v:rect id="_x0000_s2307" style="position:absolute;left:33451;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0xgAAAOIAAAAPAAAAZHJzL2Rvd25yZXYueG1sRI9Bi8Iw&#10;FITvwv6H8Ba8adqCrlajlF0WvNb14u3RPNti81KTrNZ/bwTB4zAz3zDr7WA6cSXnW8sK0mkCgriy&#10;uuVaweHvd7IA4QOyxs4yKbiTh+3mY7TGXNsbl3Tdh1pECPscFTQh9LmUvmrIoJ/anjh6J+sMhihd&#10;LbXDW4SbTmZJMpcGW44LDfb03VB13v8bBT9dkR7thQvchfJSty4rB5cpNf4cihWIQEN4h1/tnVYw&#10;ny2zr0U6W8LzUrwDcvMAAAD//wMAUEsBAi0AFAAGAAgAAAAhANvh9svuAAAAhQEAABMAAAAAAAAA&#10;AAAAAAAAAAAAAFtDb250ZW50X1R5cGVzXS54bWxQSwECLQAUAAYACAAAACEAWvQsW78AAAAVAQAA&#10;CwAAAAAAAAAAAAAAAAAfAQAAX3JlbHMvLnJlbHNQSwECLQAUAAYACAAAACEAbmKP9MYAAADiAAAA&#10;DwAAAAAAAAAAAAAAAAAHAgAAZHJzL2Rvd25yZXYueG1sUEsFBgAAAAADAAMAtwAAAPoCAAAAAA==&#10;" fillcolor="white [3201]" strokecolor="white [3212]" strokeweight="1pt">
                  <v:textbox>
                    <w:txbxContent>
                      <w:p w14:paraId="3830CE01" w14:textId="77777777" w:rsidR="0073044B" w:rsidRDefault="0073044B" w:rsidP="00D20AE8">
                        <w:pPr>
                          <w:jc w:val="center"/>
                        </w:pPr>
                        <w:r>
                          <w:t>FALSE</w:t>
                        </w:r>
                      </w:p>
                    </w:txbxContent>
                  </v:textbox>
                </v:rect>
                <v:rect id="_x0000_s2308" style="position:absolute;left:44729;top:746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kzxAAAAOMAAAAPAAAAZHJzL2Rvd25yZXYueG1sRE/NisIw&#10;EL4v+A5hFva2pq1gtWuUoghe63rxNjSzbdlmUpOo3bc3grDH+f5ntRlNL27kfGdZQTpNQBDXVnfc&#10;KDh97z8XIHxA1thbJgV/5GGznrytsND2zhXdjqERMYR9gQraEIZCSl+3ZNBP7UAcuR/rDIZ4ukZq&#10;h/cYbnqZJclcGuw4NrQ40Lal+vd4NQp2fZme7YVLPITq0nQuq0aXKfXxPpZfIAKN4V/8ch90nJ/k&#10;ebqY5ekSnj9FAOT6AQAA//8DAFBLAQItABQABgAIAAAAIQDb4fbL7gAAAIUBAAATAAAAAAAAAAAA&#10;AAAAAAAAAABbQ29udGVudF9UeXBlc10ueG1sUEsBAi0AFAAGAAgAAAAhAFr0LFu/AAAAFQEAAAsA&#10;AAAAAAAAAAAAAAAAHwEAAF9yZWxzLy5yZWxzUEsBAi0AFAAGAAgAAAAhAHBRWTPEAAAA4wAAAA8A&#10;AAAAAAAAAAAAAAAABwIAAGRycy9kb3ducmV2LnhtbFBLBQYAAAAAAwADALcAAAD4AgAAAAA=&#10;" fillcolor="white [3201]" strokecolor="white [3212]" strokeweight="1pt">
                  <v:textbox>
                    <w:txbxContent>
                      <w:p w14:paraId="435BDC7F" w14:textId="77777777" w:rsidR="0073044B" w:rsidRDefault="0073044B" w:rsidP="00D20AE8">
                        <w:pPr>
                          <w:jc w:val="center"/>
                        </w:pPr>
                        <w:r>
                          <w:t>TRUE</w:t>
                        </w:r>
                      </w:p>
                    </w:txbxContent>
                  </v:textbox>
                </v:rect>
              </v:group>
            </w:pict>
          </mc:Fallback>
        </mc:AlternateContent>
      </w:r>
      <w:r w:rsidRPr="004A034D">
        <w:rPr>
          <w:rFonts w:ascii="Times New Roman" w:hAnsi="Times New Roman" w:cs="Times New Roman"/>
          <w:b/>
          <w:sz w:val="24"/>
          <w:szCs w:val="24"/>
        </w:rPr>
        <w:tab/>
        <w:t xml:space="preserve">3.5.6.1.3 </w:t>
      </w:r>
      <w:r>
        <w:rPr>
          <w:rFonts w:ascii="Times New Roman" w:hAnsi="Times New Roman" w:cs="Times New Roman"/>
          <w:b/>
          <w:sz w:val="24"/>
          <w:szCs w:val="24"/>
        </w:rPr>
        <w:tab/>
      </w:r>
      <w:r w:rsidRPr="004A034D">
        <w:rPr>
          <w:rFonts w:ascii="Times New Roman" w:hAnsi="Times New Roman" w:cs="Times New Roman"/>
          <w:b/>
          <w:sz w:val="24"/>
          <w:szCs w:val="24"/>
        </w:rPr>
        <w:t>Insertion at position</w:t>
      </w:r>
    </w:p>
    <w:p w14:paraId="3DE0EF58" w14:textId="1F3061E7" w:rsidR="0073044B" w:rsidRPr="004A034D" w:rsidRDefault="00C24CC3" w:rsidP="00C24CC3">
      <w:pPr>
        <w:tabs>
          <w:tab w:val="left" w:pos="1454"/>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73044B" w:rsidRPr="004A034D">
        <w:rPr>
          <w:rFonts w:ascii="Times New Roman" w:hAnsi="Times New Roman" w:cs="Times New Roman"/>
          <w:b/>
          <w:sz w:val="24"/>
          <w:szCs w:val="24"/>
        </w:rPr>
        <w:t>LEVEL 3</w:t>
      </w:r>
    </w:p>
    <w:p w14:paraId="794ACC65"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45903F32"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49D5286C"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117C871C"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715808C6"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59557855"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3EF63E01"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07B58023"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59017509" w14:textId="77777777" w:rsidR="0073044B" w:rsidRDefault="0073044B" w:rsidP="003B04E5">
      <w:pPr>
        <w:tabs>
          <w:tab w:val="left" w:pos="1454"/>
        </w:tabs>
        <w:spacing w:line="360" w:lineRule="auto"/>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p>
    <w:p w14:paraId="27F3CE8F" w14:textId="2BB086EC" w:rsidR="0073044B" w:rsidRPr="00E9261F" w:rsidRDefault="0073044B" w:rsidP="003B04E5">
      <w:pPr>
        <w:tabs>
          <w:tab w:val="left" w:pos="1454"/>
        </w:tabs>
        <w:spacing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Fig 3.4</w:t>
      </w:r>
      <w:r w:rsidR="001A2DFD">
        <w:rPr>
          <w:rFonts w:ascii="Times New Roman" w:eastAsia="Times New Roman" w:hAnsi="Times New Roman" w:cs="Times New Roman"/>
          <w:color w:val="222222"/>
          <w:sz w:val="24"/>
          <w:szCs w:val="24"/>
          <w:lang w:eastAsia="en-IN"/>
        </w:rPr>
        <w:t>9</w:t>
      </w:r>
      <w:r w:rsidRPr="004A034D">
        <w:rPr>
          <w:rFonts w:ascii="Times New Roman" w:eastAsia="Times New Roman" w:hAnsi="Times New Roman" w:cs="Times New Roman"/>
          <w:color w:val="222222"/>
          <w:sz w:val="24"/>
          <w:szCs w:val="24"/>
          <w:lang w:eastAsia="en-IN"/>
        </w:rPr>
        <w:t xml:space="preserve"> Insertion at Position</w:t>
      </w:r>
    </w:p>
    <w:p w14:paraId="4F481A31" w14:textId="77777777" w:rsidR="0073044B" w:rsidRPr="004A034D" w:rsidRDefault="0073044B" w:rsidP="00186ADB">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1.3.1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1C21A644" w14:textId="77777777" w:rsidR="0073044B" w:rsidRPr="004A034D" w:rsidRDefault="0073044B" w:rsidP="00186ADB">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51F437B9" w14:textId="77777777" w:rsidR="0073044B" w:rsidRPr="004A034D" w:rsidRDefault="0073044B" w:rsidP="00186ADB">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1.3.2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210A96D1" w14:textId="77777777" w:rsidR="0073044B" w:rsidRPr="004A034D" w:rsidRDefault="0073044B" w:rsidP="00186ADB">
      <w:pPr>
        <w:spacing w:line="360" w:lineRule="auto"/>
        <w:ind w:left="43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sz w:val="24"/>
          <w:szCs w:val="24"/>
        </w:rPr>
        <w:t>Insert the node at the specific position of the Singly linked list.</w:t>
      </w:r>
    </w:p>
    <w:p w14:paraId="2E4884E7" w14:textId="77777777" w:rsidR="0073044B" w:rsidRPr="004A034D" w:rsidRDefault="0073044B" w:rsidP="00E9261F">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1.3.3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2F1F5581" w14:textId="77777777" w:rsidR="0073044B" w:rsidRPr="004A034D" w:rsidRDefault="0073044B" w:rsidP="00186ADB">
      <w:pPr>
        <w:spacing w:line="360" w:lineRule="auto"/>
        <w:ind w:left="43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sz w:val="24"/>
          <w:szCs w:val="24"/>
        </w:rPr>
        <w:t>Displays the Singly linked list with time and space complexity.</w:t>
      </w:r>
    </w:p>
    <w:p w14:paraId="6020098E" w14:textId="77777777" w:rsidR="0073044B" w:rsidRDefault="0073044B" w:rsidP="00186ADB">
      <w:pPr>
        <w:spacing w:line="360" w:lineRule="auto"/>
        <w:ind w:left="2160" w:firstLine="720"/>
        <w:rPr>
          <w:rFonts w:ascii="Times New Roman" w:eastAsia="Times New Roman" w:hAnsi="Times New Roman" w:cs="Times New Roman"/>
          <w:b/>
          <w:bCs/>
          <w:sz w:val="24"/>
          <w:szCs w:val="24"/>
          <w:lang w:eastAsia="en-IN"/>
        </w:rPr>
      </w:pPr>
    </w:p>
    <w:p w14:paraId="481B88AB" w14:textId="77777777" w:rsidR="0073044B" w:rsidRPr="004A034D" w:rsidRDefault="0073044B" w:rsidP="00186ADB">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lastRenderedPageBreak/>
        <w:t xml:space="preserve">3.5.6.1.3.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Interface with other functional component</w:t>
      </w:r>
    </w:p>
    <w:p w14:paraId="6356DA2A"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15FC797E"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6.1.3.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11CD9065"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16294052"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6.1.3.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47954428"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44649F7A"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801600" behindDoc="0" locked="0" layoutInCell="1" allowOverlap="1" wp14:anchorId="798A3F2A" wp14:editId="711BDC57">
                <wp:simplePos x="0" y="0"/>
                <wp:positionH relativeFrom="column">
                  <wp:posOffset>84512</wp:posOffset>
                </wp:positionH>
                <wp:positionV relativeFrom="paragraph">
                  <wp:posOffset>339436</wp:posOffset>
                </wp:positionV>
                <wp:extent cx="5499022" cy="3354912"/>
                <wp:effectExtent l="0" t="0" r="26035" b="17145"/>
                <wp:wrapNone/>
                <wp:docPr id="304457922" name="Group 22"/>
                <wp:cNvGraphicFramePr/>
                <a:graphic xmlns:a="http://schemas.openxmlformats.org/drawingml/2006/main">
                  <a:graphicData uri="http://schemas.microsoft.com/office/word/2010/wordprocessingGroup">
                    <wpg:wgp>
                      <wpg:cNvGrpSpPr/>
                      <wpg:grpSpPr>
                        <a:xfrm>
                          <a:off x="0" y="0"/>
                          <a:ext cx="5499022" cy="3354912"/>
                          <a:chOff x="0" y="0"/>
                          <a:chExt cx="5499022" cy="3354912"/>
                        </a:xfrm>
                      </wpg:grpSpPr>
                      <wpg:grpSp>
                        <wpg:cNvPr id="533" name="Group 533"/>
                        <wpg:cNvGrpSpPr>
                          <a:grpSpLocks/>
                        </wpg:cNvGrpSpPr>
                        <wpg:grpSpPr bwMode="auto">
                          <a:xfrm>
                            <a:off x="0" y="99060"/>
                            <a:ext cx="5499022" cy="3255852"/>
                            <a:chOff x="2325" y="8556"/>
                            <a:chExt cx="8981" cy="4433"/>
                          </a:xfrm>
                        </wpg:grpSpPr>
                        <wpg:grpSp>
                          <wpg:cNvPr id="534" name="Group 1086"/>
                          <wpg:cNvGrpSpPr>
                            <a:grpSpLocks/>
                          </wpg:cNvGrpSpPr>
                          <wpg:grpSpPr bwMode="auto">
                            <a:xfrm>
                              <a:off x="2325" y="8556"/>
                              <a:ext cx="8981" cy="4433"/>
                              <a:chOff x="2157" y="1637"/>
                              <a:chExt cx="8981" cy="4433"/>
                            </a:xfrm>
                          </wpg:grpSpPr>
                          <wps:wsp>
                            <wps:cNvPr id="535" name="Oval 1087"/>
                            <wps:cNvSpPr>
                              <a:spLocks noChangeArrowheads="1"/>
                            </wps:cNvSpPr>
                            <wps:spPr bwMode="auto">
                              <a:xfrm>
                                <a:off x="4833" y="1637"/>
                                <a:ext cx="2617" cy="884"/>
                              </a:xfrm>
                              <a:prstGeom prst="ellipse">
                                <a:avLst/>
                              </a:prstGeom>
                              <a:solidFill>
                                <a:srgbClr val="FFFFFF"/>
                              </a:solidFill>
                              <a:ln w="9525">
                                <a:solidFill>
                                  <a:srgbClr val="000000"/>
                                </a:solidFill>
                                <a:round/>
                                <a:headEnd/>
                                <a:tailEnd/>
                              </a:ln>
                            </wps:spPr>
                            <wps:txbx>
                              <w:txbxContent>
                                <w:p w14:paraId="3626CFB3"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Display error message</w:t>
                                  </w:r>
                                </w:p>
                                <w:p w14:paraId="09FADE85"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536" name="AutoShape 1088"/>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7" name="AutoShape 1089"/>
                            <wps:cNvCnPr>
                              <a:cxnSpLocks noChangeShapeType="1"/>
                              <a:stCxn id="535" idx="2"/>
                            </wps:cNvCnPr>
                            <wps:spPr bwMode="auto">
                              <a:xfrm rot="10800000" flipV="1">
                                <a:off x="3224" y="2079"/>
                                <a:ext cx="1609" cy="804"/>
                              </a:xfrm>
                              <a:prstGeom prst="bentConnector3">
                                <a:avLst>
                                  <a:gd name="adj1" fmla="val 1007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8" name="Rectangle 1090"/>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78375BA5"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Teacher/   student</w:t>
                                  </w:r>
                                </w:p>
                                <w:p w14:paraId="7EC3C62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39" name="Oval 1091"/>
                            <wps:cNvSpPr>
                              <a:spLocks noChangeArrowheads="1"/>
                            </wps:cNvSpPr>
                            <wps:spPr bwMode="auto">
                              <a:xfrm>
                                <a:off x="4790" y="2780"/>
                                <a:ext cx="2209" cy="1184"/>
                              </a:xfrm>
                              <a:prstGeom prst="ellipse">
                                <a:avLst/>
                              </a:prstGeom>
                              <a:solidFill>
                                <a:srgbClr val="FFFFFF"/>
                              </a:solidFill>
                              <a:ln w="9525">
                                <a:solidFill>
                                  <a:srgbClr val="000000"/>
                                </a:solidFill>
                                <a:round/>
                                <a:headEnd/>
                                <a:tailEnd/>
                              </a:ln>
                            </wps:spPr>
                            <wps:txbx>
                              <w:txbxContent>
                                <w:p w14:paraId="3795675D" w14:textId="77777777" w:rsidR="0073044B" w:rsidRDefault="0073044B" w:rsidP="00DC6A77">
                                  <w:pPr>
                                    <w:rPr>
                                      <w:lang w:val="en-US"/>
                                    </w:rPr>
                                  </w:pPr>
                                  <w:r>
                                    <w:rPr>
                                      <w:rFonts w:ascii="Times New Roman" w:hAnsi="Times New Roman" w:cs="Times New Roman"/>
                                      <w:sz w:val="24"/>
                                      <w:szCs w:val="24"/>
                                      <w:lang w:val="en-US"/>
                                    </w:rPr>
                                    <w:t>Click the deletion button</w:t>
                                  </w:r>
                                </w:p>
                              </w:txbxContent>
                            </wps:txbx>
                            <wps:bodyPr rot="0" vert="horz" wrap="square" lIns="91440" tIns="45720" rIns="91440" bIns="45720" anchor="t" anchorCtr="0" upright="1">
                              <a:noAutofit/>
                            </wps:bodyPr>
                          </wps:wsp>
                          <wps:wsp>
                            <wps:cNvPr id="540" name="Oval 1092"/>
                            <wps:cNvSpPr>
                              <a:spLocks noChangeArrowheads="1"/>
                            </wps:cNvSpPr>
                            <wps:spPr bwMode="auto">
                              <a:xfrm>
                                <a:off x="7570" y="2883"/>
                                <a:ext cx="1997" cy="736"/>
                              </a:xfrm>
                              <a:prstGeom prst="ellipse">
                                <a:avLst/>
                              </a:prstGeom>
                              <a:solidFill>
                                <a:srgbClr val="FFFFFF"/>
                              </a:solidFill>
                              <a:ln w="9525">
                                <a:solidFill>
                                  <a:srgbClr val="000000"/>
                                </a:solidFill>
                                <a:round/>
                                <a:headEnd/>
                                <a:tailEnd/>
                              </a:ln>
                            </wps:spPr>
                            <wps:txbx>
                              <w:txbxContent>
                                <w:p w14:paraId="79AB203E"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Validation</w:t>
                                  </w:r>
                                </w:p>
                                <w:p w14:paraId="3500D2F9"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41" name="Oval 1093"/>
                            <wps:cNvSpPr>
                              <a:spLocks noChangeArrowheads="1"/>
                            </wps:cNvSpPr>
                            <wps:spPr bwMode="auto">
                              <a:xfrm>
                                <a:off x="2181" y="4955"/>
                                <a:ext cx="2078" cy="829"/>
                              </a:xfrm>
                              <a:prstGeom prst="ellipse">
                                <a:avLst/>
                              </a:prstGeom>
                              <a:solidFill>
                                <a:srgbClr val="FFFFFF"/>
                              </a:solidFill>
                              <a:ln w="9525">
                                <a:solidFill>
                                  <a:srgbClr val="000000"/>
                                </a:solidFill>
                                <a:round/>
                                <a:headEnd/>
                                <a:tailEnd/>
                              </a:ln>
                            </wps:spPr>
                            <wps:txbx>
                              <w:txbxContent>
                                <w:p w14:paraId="7BAA7C63"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Display the result</w:t>
                                  </w:r>
                                </w:p>
                                <w:p w14:paraId="5672CB50"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42" name="Oval 1094"/>
                            <wps:cNvSpPr>
                              <a:spLocks noChangeArrowheads="1"/>
                            </wps:cNvSpPr>
                            <wps:spPr bwMode="auto">
                              <a:xfrm>
                                <a:off x="4715" y="4711"/>
                                <a:ext cx="2627" cy="1226"/>
                              </a:xfrm>
                              <a:prstGeom prst="ellipse">
                                <a:avLst/>
                              </a:prstGeom>
                              <a:solidFill>
                                <a:srgbClr val="FFFFFF"/>
                              </a:solidFill>
                              <a:ln w="9525">
                                <a:solidFill>
                                  <a:srgbClr val="000000"/>
                                </a:solidFill>
                                <a:round/>
                                <a:headEnd/>
                                <a:tailEnd/>
                              </a:ln>
                            </wps:spPr>
                            <wps:txbx>
                              <w:txbxContent>
                                <w:p w14:paraId="0CEEA4E4"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Visualization of Singly linked list</w:t>
                                  </w:r>
                                </w:p>
                                <w:p w14:paraId="3A3876BA" w14:textId="77777777" w:rsidR="0073044B" w:rsidRPr="009C12EF" w:rsidRDefault="0073044B" w:rsidP="00DC6A77">
                                  <w:pPr>
                                    <w:rPr>
                                      <w:rFonts w:ascii="Times New Roman" w:hAnsi="Times New Roman" w:cs="Times New Roman"/>
                                      <w:sz w:val="24"/>
                                      <w:szCs w:val="24"/>
                                      <w:lang w:val="en-US"/>
                                    </w:rPr>
                                  </w:pPr>
                                </w:p>
                                <w:p w14:paraId="232F8461"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43" name="Oval 1095"/>
                            <wps:cNvSpPr>
                              <a:spLocks noChangeArrowheads="1"/>
                            </wps:cNvSpPr>
                            <wps:spPr bwMode="auto">
                              <a:xfrm>
                                <a:off x="7610" y="4845"/>
                                <a:ext cx="2402" cy="1225"/>
                              </a:xfrm>
                              <a:prstGeom prst="ellipse">
                                <a:avLst/>
                              </a:prstGeom>
                              <a:solidFill>
                                <a:srgbClr val="FFFFFF"/>
                              </a:solidFill>
                              <a:ln w="9525">
                                <a:solidFill>
                                  <a:srgbClr val="000000"/>
                                </a:solidFill>
                                <a:round/>
                                <a:headEnd/>
                                <a:tailEnd/>
                              </a:ln>
                            </wps:spPr>
                            <wps:txbx>
                              <w:txbxContent>
                                <w:p w14:paraId="70F649AA"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 xml:space="preserve">Calculates time &amp; space complexity </w:t>
                                  </w:r>
                                </w:p>
                                <w:p w14:paraId="3374E317"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44" name="Oval 1096"/>
                            <wps:cNvSpPr>
                              <a:spLocks noChangeArrowheads="1"/>
                            </wps:cNvSpPr>
                            <wps:spPr bwMode="auto">
                              <a:xfrm>
                                <a:off x="8473" y="3619"/>
                                <a:ext cx="2665" cy="1193"/>
                              </a:xfrm>
                              <a:prstGeom prst="ellipse">
                                <a:avLst/>
                              </a:prstGeom>
                              <a:solidFill>
                                <a:srgbClr val="FFFFFF"/>
                              </a:solidFill>
                              <a:ln w="9525">
                                <a:solidFill>
                                  <a:srgbClr val="000000"/>
                                </a:solidFill>
                                <a:round/>
                                <a:headEnd/>
                                <a:tailEnd/>
                              </a:ln>
                            </wps:spPr>
                            <wps:txbx>
                              <w:txbxContent>
                                <w:p w14:paraId="2638A53A"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Deletion at beginning of LinkedList</w:t>
                                  </w:r>
                                </w:p>
                                <w:p w14:paraId="66275A90" w14:textId="77777777" w:rsidR="0073044B" w:rsidRPr="009C12EF"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45" name="AutoShape 1097"/>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AutoShape 1098"/>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AutoShape 1099"/>
                            <wps:cNvCnPr>
                              <a:cxnSpLocks noChangeShapeType="1"/>
                              <a:stCxn id="540" idx="6"/>
                            </wps:cNvCnPr>
                            <wps:spPr bwMode="auto">
                              <a:xfrm>
                                <a:off x="9567" y="3251"/>
                                <a:ext cx="678"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1100"/>
                            <wps:cNvCnPr>
                              <a:cxnSpLocks noChangeShapeType="1"/>
                            </wps:cNvCnPr>
                            <wps:spPr bwMode="auto">
                              <a:xfrm>
                                <a:off x="10227" y="3251"/>
                                <a:ext cx="0"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AutoShape 1101"/>
                            <wps:cNvCnPr>
                              <a:cxnSpLocks noChangeShapeType="1"/>
                            </wps:cNvCnPr>
                            <wps:spPr bwMode="auto">
                              <a:xfrm flipH="1">
                                <a:off x="4235" y="5369"/>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 name="AutoShape 1102"/>
                            <wps:cNvCnPr>
                              <a:cxnSpLocks noChangeShapeType="1"/>
                            </wps:cNvCnPr>
                            <wps:spPr bwMode="auto">
                              <a:xfrm flipH="1">
                                <a:off x="7377" y="5343"/>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AutoShape 1103"/>
                            <wps:cNvCnPr>
                              <a:cxnSpLocks noChangeShapeType="1"/>
                            </wps:cNvCnPr>
                            <wps:spPr bwMode="auto">
                              <a:xfrm flipH="1">
                                <a:off x="9920" y="5219"/>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AutoShape 1104"/>
                            <wps:cNvCnPr>
                              <a:cxnSpLocks noChangeShapeType="1"/>
                            </wps:cNvCnPr>
                            <wps:spPr bwMode="auto">
                              <a:xfrm>
                                <a:off x="10463" y="4730"/>
                                <a:ext cx="18"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3" name="AutoShape 1105"/>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21435826" name="Rectangle 1"/>
                        <wps:cNvSpPr/>
                        <wps:spPr>
                          <a:xfrm>
                            <a:off x="336042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CA44DF"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740449" name="Rectangle 1"/>
                        <wps:cNvSpPr/>
                        <wps:spPr>
                          <a:xfrm>
                            <a:off x="4533900" y="6934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C0CA79"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98A3F2A" id="_x0000_s2309" style="position:absolute;margin-left:6.65pt;margin-top:26.75pt;width:433pt;height:264.15pt;z-index:251801600" coordsize="54990,3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W8KAgAAAM6AAAOAAAAZHJzL2Uyb0RvYy54bWzsW1lv20YQfi/Q/0DwvRHvQ4gcGE6cFkiT&#10;IEmb5zVFSWxILrukI7m/vt8eXJI67MhxiDiRH2See8x+883szPDps02RG59TVme0nJn2E8s00jKh&#10;86xczsy/Plz+FplG3ZByTnJapjPzJq3NZ2e//vJ0XU1Th65oPk+ZgUbKerquZuaqaarpZFInq7Qg&#10;9RNapSVuLigrSINTtpzMGVmj9SKfOJYVTNaUzStGk7SucfW5vGmeifYXizRp3iwWddoY+czE2Brx&#10;y8TvFf+dnD0l0yUj1SpL1DDIPUZRkKxEp7qp56QhxjXLdpoqsoTRmi6aJwktJnSxyJJUzAGzsa2t&#10;2bxk9LoSc1lO18tKiwmi3ZLTvZtNXn9+yar31VsGSayrJWQhzvhcNgtW8P8YpbERIrvRIks3jZHg&#10;ou/FseU4ppHgnuvi1HakUJMVJL/zXrJ6ccebk7bjyWA4+kQOE+N+y4xsjhG4rmmUpAC4hLwMfkFN&#10;ppudXBtM7RVNPtW4LVrv39cdoN2r9Z90jgbJdUPFsu4VBWYeKATtF4fj+5G/LQ7HdXzTgLQi3w9a&#10;UbVCieLIlrL0PDmN48XhDcVhW5Hohs+vP1+O1YeSx545tRLZnRGZamg4th8KWdiBG36FLMAddace&#10;9depx/sVqVKhdTUXmIYZVk3C7M1nkhsQqxjxuhJPcQ3iGKslwIySXqxIuUzPGaPrVUrmGJTNZwjc&#10;9V7gJzVevRNxXsRhDtR0kmol7AQ2hMj1L4o80UWrQWRasbp5mdLC4AczM83zrKr55MiUfH5VN3xA&#10;3VNiAjTP5pdZnosTtry6yJmBCc/MS/GnOqj7j+WlsZ6ZsQ9g396EJf72NQGmK+cYDZlyYb1Qxw3J&#10;cnmMUealkh4XGGeBetpsrjaSBLyIt8qvXdH5DQTKqOR62CYcrCj7zzTW4PmZWf97TVhqGvkfJRYl&#10;tj2PGwZx4vmhgxPWv3PVv0PKBE3NzMY05OFFI43JdcWy5Qo92UIEJT0HdSwyIeBuVGoCAKsc6wio&#10;DVrU8gEJaHPoamkB4BelhG6yKRU9avSK5z/cVKDCAXjlK7eDV64A+pJrzpdWGZLQ8yFk4NWxIkHV&#10;ZNpi2bbCWGHZEtSq6a9DqcLyVVo2F7QsYeIpcztI846Wc6WqZP4P+HRR5DDqQmsdq1URgf8d+JeU&#10;Y18A8QFQXWQNvJs8K6CbGvp7IW40QsoNy8AaOdAJhSrSOVCawq/iR1JV9yiBBDy/zRdkTGyBdiQj&#10;DrAVt5p4HLbAnc3FplQ2HWSbzeFfCOvZcuY9YGcswHh/t2qpAOg6DoykACDgJhZbAzCwNABbpLTG&#10;f4tM7wdAywptXy3mCYJf7AofMsrYXkgIvgMPCNUBvcWCOrg2AILf2jJrH8aJdtgs4NaEW+bQFzg7&#10;zGYMw+84TOp6i7fbbeo3NctfTmAH6alnozUznGz0wLME4ww8y1gY25Hw64VQF0GGYbS1m3Gclgxt&#10;++d1LeGsANx8NU6w7cOWu81D2ApjPRJsQz9UsN2l3ThWG6LQFVvfw7T7426IfM0hJ9QOUIv9wBC1&#10;Klo0krPA4ztwCLzYF15gt/VxrBDOjNjGO3c4Cz8wajWFnFA7QC0irEPUis3JSFzr8S2LQG1oC1rp&#10;oTZwFNfajvPzkq3mkBNsB7DVoXkVM40F6Y0E2zCwpYvgRd422XqWylkAtu12/MA+/wdmW00iJ9gO&#10;YKtTKC1sVQZlFB8h8kIZ6ncDeys65QQBiJj7CLYdC875KV1bTSIn2A5gC2xIJ6Efj8VeSG1fj4vH&#10;HhV03RtltbEH4V6DG3gqCdpGWUHLAsSuJRIRh0FcN4zwvIoO9Mv0yoHc1cMG729NST3GeL23NxcU&#10;j5AL6iV/3DCEw8hR4coMT+dL2pYL4hXAUAHyAxb5hApVHnNU2ceBELq3N4sT61jtcawxyOLwCJHI&#10;4siNgXL7viSL0wNM7AcKMI6MaXSACdods6w5eYQ0cjBqLi0bv82lNmJSD4n0XSNiS1UdLCDKOB42&#10;YdxbcxslRYcWXdkOVwbJH+GaP0rToVMUPdfCtnSM8TiSONq1+H0rges5rgxI+G6w5SL7LpwObkPu&#10;cI9PNuQBbQiv59jxPKHEI3me2/AI4WQIH8N3PQGDzmS4Fu5weNxRXXKCx0PCQ8fcB+yhg2Yjs0cc&#10;87Q8MOA72xtsH3Ry8kBHdjlQIruPPXRw6tvBY+ByeIEMuyD8spUHt1VixtfFY49tY3KMnwnrrMrA&#10;xypS9HWYeMAPOswzCgBCW+0zYLd2aCFUTsXJavDS1dERgiC97bl+hAyTYopeuVfPyeC1XirYJYuE&#10;u0rotvTPDSxP0f+WlgMADipgpPPoWz6ekmpzQNnvKtnipZrYDvcLpcVnLamuqL5aCgcae5jeUzjb&#10;U+RZNzd5ytvLy3fpoq2NFB1wQ921SZIEhbFtJk48zZ9aoKpVvyiDaFuDyZt2MOpZ/loqPqHRL1qi&#10;RG3rxWGP+g3RKy0b/XKRlZTta2D+Sfcsn1e7XjVnbo26IjL5zQS/thX8ravkMkOV+ytSN28JQ8Ev&#10;1pJXf7/BzyKnKKil6sg0eD34vusPWy1eXhcXFJXzIA+MThxiTKzJ28MFo8VHfMB0zmvUcastL08a&#10;1p5cqAJzfAKVpOfn4jF8OlSR5hXKtZN2Y8RrBT9sPhJWqfLoBrHW17Lge19doXyWr9H3Uqpux1EU&#10;epbn6a3mfXXcwxdAMSIW3MULYperOxS52wOcFF0R2/et6DpvcVL0sRRdGHZ8aQgCHnzK2D8X5Nx9&#10;u3n2PwAAAP//AwBQSwMEFAAGAAgAAAAhAO6LiE/eAAAACQEAAA8AAABkcnMvZG93bnJldi54bWxM&#10;j01Lw0AQhu+C/2EZwZvdxBBNYzalFPVUBFtBettmp0lodjZkt0n67x1Penw/eOeZYjXbTow4+NaR&#10;gngRgUCqnGmpVvC1f3vIQPigyejOESq4oodVeXtT6Ny4iT5x3IVa8Aj5XCtoQuhzKX3VoNV+4Xok&#10;zk5usDqwHGppBj3xuO3kYxQ9Satb4guN7nHTYHXeXayC90lP6yR+Hbfn0+Z62Kcf39sYlbq/m9cv&#10;IALO4a8Mv/iMDiUzHd2FjBcd6yThpoI0SUFwnj0v2TiykcUZyLKQ/z8ofwAAAP//AwBQSwECLQAU&#10;AAYACAAAACEAtoM4kv4AAADhAQAAEwAAAAAAAAAAAAAAAAAAAAAAW0NvbnRlbnRfVHlwZXNdLnht&#10;bFBLAQItABQABgAIAAAAIQA4/SH/1gAAAJQBAAALAAAAAAAAAAAAAAAAAC8BAABfcmVscy8ucmVs&#10;c1BLAQItABQABgAIAAAAIQAh0xW8KAgAAAM6AAAOAAAAAAAAAAAAAAAAAC4CAABkcnMvZTJvRG9j&#10;LnhtbFBLAQItABQABgAIAAAAIQDui4hP3gAAAAkBAAAPAAAAAAAAAAAAAAAAAIIKAABkcnMvZG93&#10;bnJldi54bWxQSwUGAAAAAAQABADzAAAAjQsAAAAA&#10;">
                <v:group id="Group 533" o:spid="_x0000_s2310" style="position:absolute;top:990;width:54990;height:32559" coordorigin="2325,8556" coordsize="8981,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Group 1086" o:spid="_x0000_s2311" style="position:absolute;left:2325;top:8556;width:8981;height:4433" coordorigin="2157,1637" coordsize="8981,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oval id="Oval 1087" o:spid="_x0000_s2312" style="position:absolute;left:4833;top:1637;width:261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zSwwAAANwAAAAPAAAAZHJzL2Rvd25yZXYueG1sRI9Ba8JA&#10;FITvgv9heYXedGNDpKSuIkrBHjwY7f2RfSbB7NuQfY3pv+8WBI/DzHzDrDaja9VAfWg8G1jME1DE&#10;pbcNVwYu58/ZO6ggyBZbz2TglwJs1tPJCnPr73yioZBKRQiHHA3UIl2udShrchjmviOO3tX3DiXK&#10;vtK2x3uEu1a/JclSO2w4LtTY0a6m8lb8OAP7alssB51Kll73B8lu38evdGHM68u4/QAlNMoz/Ggf&#10;rIEszeD/TDwCev0HAAD//wMAUEsBAi0AFAAGAAgAAAAhANvh9svuAAAAhQEAABMAAAAAAAAAAAAA&#10;AAAAAAAAAFtDb250ZW50X1R5cGVzXS54bWxQSwECLQAUAAYACAAAACEAWvQsW78AAAAVAQAACwAA&#10;AAAAAAAAAAAAAAAfAQAAX3JlbHMvLnJlbHNQSwECLQAUAAYACAAAACEAJDWs0sMAAADcAAAADwAA&#10;AAAAAAAAAAAAAAAHAgAAZHJzL2Rvd25yZXYueG1sUEsFBgAAAAADAAMAtwAAAPcCAAAAAA==&#10;">
                      <v:textbox>
                        <w:txbxContent>
                          <w:p w14:paraId="3626CFB3"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Display error message</w:t>
                            </w:r>
                          </w:p>
                          <w:p w14:paraId="09FADE85" w14:textId="77777777" w:rsidR="0073044B" w:rsidRDefault="0073044B" w:rsidP="00DC6A77">
                            <w:pPr>
                              <w:rPr>
                                <w:sz w:val="20"/>
                                <w:szCs w:val="20"/>
                                <w:lang w:val="en-US"/>
                              </w:rPr>
                            </w:pPr>
                          </w:p>
                        </w:txbxContent>
                      </v:textbox>
                    </v:oval>
                    <v:shape id="AutoShape 1088" o:spid="_x0000_s2313"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KhxQAAANwAAAAPAAAAZHJzL2Rvd25yZXYueG1sRI9Ba8JA&#10;FITvQv/D8gq9mU1btRLdhBIp2KPWxOsj+0xCs29DdtXUX+8WCj0OM/MNs85G04kLDa61rOA5ikEQ&#10;V1a3XCs4fH1MlyCcR9bYWSYFP+QgSx8ma0y0vfKOLntfiwBhl6CCxvs+kdJVDRl0ke2Jg3eyg0Ef&#10;5FBLPeA1wE0nX+J4IQ22HBYa7ClvqPren42Cbb08Ol0W+aw8Fm958Xk7dJubUk+P4/sKhKfR/4f/&#10;2lutYP66gN8z4QjI9A4AAP//AwBQSwECLQAUAAYACAAAACEA2+H2y+4AAACFAQAAEwAAAAAAAAAA&#10;AAAAAAAAAAAAW0NvbnRlbnRfVHlwZXNdLnhtbFBLAQItABQABgAIAAAAIQBa9CxbvwAAABUBAAAL&#10;AAAAAAAAAAAAAAAAAB8BAABfcmVscy8ucmVsc1BLAQItABQABgAIAAAAIQBhRbKhxQAAANwAAAAP&#10;AAAAAAAAAAAAAAAAAAcCAABkcnMvZG93bnJldi54bWxQSwUGAAAAAAMAAwC3AAAA+QIAAAAA&#10;" adj="260">
                      <v:stroke endarrow="block"/>
                    </v:shape>
                    <v:shape id="AutoShape 1089" o:spid="_x0000_s2314" type="#_x0000_t34" style="position:absolute;left:3224;top:2079;width:1609;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mr3xQAAANwAAAAPAAAAZHJzL2Rvd25yZXYueG1sRI/NasMw&#10;EITvgb6D2EBujZSGNMG1EtrQQC+F/B16XKy1ZWytjKUmbp++KgRyHGbmGybfDK4VF+pD7VnDbKpA&#10;EBfe1FxpOJ92jysQISIbbD2Thh8KsFk/jHLMjL/ygS7HWIkE4ZChBhtjl0kZCksOw9R3xMkrfe8w&#10;JtlX0vR4TXDXyielnqXDmtOCxY62lorm+O00/K4WSp1s81W+c3gri+3nDvdG68l4eH0BEWmI9/Ct&#10;/WE0LOZL+D+TjoBc/wEAAP//AwBQSwECLQAUAAYACAAAACEA2+H2y+4AAACFAQAAEwAAAAAAAAAA&#10;AAAAAAAAAAAAW0NvbnRlbnRfVHlwZXNdLnhtbFBLAQItABQABgAIAAAAIQBa9CxbvwAAABUBAAAL&#10;AAAAAAAAAAAAAAAAAB8BAABfcmVscy8ucmVsc1BLAQItABQABgAIAAAAIQDN5mr3xQAAANwAAAAP&#10;AAAAAAAAAAAAAAAAAAcCAABkcnMvZG93bnJldi54bWxQSwUGAAAAAAMAAwC3AAAA+QIAAAAA&#10;" adj="21754">
                      <v:stroke endarrow="block"/>
                    </v:shape>
                    <v:rect id="Rectangle 1090" o:spid="_x0000_s2315"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UwvwAAANwAAAAPAAAAZHJzL2Rvd25yZXYueG1sRE9Nr8FA&#10;FN1L/IfJldgxRbxQhsh7ISypjd3VudrSudN0BuXXm8VLLE/O93zZmFI8qHaFZQWDfgSCOLW64EzB&#10;MVn3JiCcR9ZYWiYFL3KwXLRbc4y1ffKeHgefiRDCLkYFufdVLKVLczLo+rYiDtzF1gZ9gHUmdY3P&#10;EG5KOYyiH2mw4NCQY0W/OaW3w90oOBfDI773ySYy0/XI75rkej/9KdXtNKsZCE+N/4r/3VutYDwK&#10;a8OZcATk4gMAAP//AwBQSwECLQAUAAYACAAAACEA2+H2y+4AAACFAQAAEwAAAAAAAAAAAAAAAAAA&#10;AAAAW0NvbnRlbnRfVHlwZXNdLnhtbFBLAQItABQABgAIAAAAIQBa9CxbvwAAABUBAAALAAAAAAAA&#10;AAAAAAAAAB8BAABfcmVscy8ucmVsc1BLAQItABQABgAIAAAAIQBtOhUwvwAAANwAAAAPAAAAAAAA&#10;AAAAAAAAAAcCAABkcnMvZG93bnJldi54bWxQSwUGAAAAAAMAAwC3AAAA8wIAAAAA&#10;">
                      <v:textbox>
                        <w:txbxContent>
                          <w:p w14:paraId="78375BA5"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Teacher/   student</w:t>
                            </w:r>
                          </w:p>
                          <w:p w14:paraId="7EC3C625" w14:textId="77777777" w:rsidR="0073044B" w:rsidRDefault="0073044B" w:rsidP="00DC6A77">
                            <w:pPr>
                              <w:rPr>
                                <w:lang w:val="en-US"/>
                              </w:rPr>
                            </w:pPr>
                          </w:p>
                        </w:txbxContent>
                      </v:textbox>
                    </v:rect>
                    <v:oval id="Oval 1091" o:spid="_x0000_s2316" style="position:absolute;left:4790;top:2780;width:2209;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bXxAAAANwAAAAPAAAAZHJzL2Rvd25yZXYueG1sRI9Ba8JA&#10;FITvhf6H5RW81Y0NEU1dRSqCPfTQqPdH9pkEs29D9jXGf+8WCj0OM/MNs9qMrlUD9aHxbGA2TUAR&#10;l942XBk4HfevC1BBkC22nsnAnQJs1s9PK8ytv/E3DYVUKkI45GigFulyrUNZk8Mw9R1x9C6+dyhR&#10;9pW2Pd4i3LX6LUnm2mHDcaHGjj5qKq/FjzOwq7bFfNCpZOlld5Dsev76TGfGTF7G7TsooVH+w3/t&#10;gzWQpUv4PROPgF4/AAAA//8DAFBLAQItABQABgAIAAAAIQDb4fbL7gAAAIUBAAATAAAAAAAAAAAA&#10;AAAAAAAAAABbQ29udGVudF9UeXBlc10ueG1sUEsBAi0AFAAGAAgAAAAhAFr0LFu/AAAAFQEAAAsA&#10;AAAAAAAAAAAAAAAAHwEAAF9yZWxzLy5yZWxzUEsBAi0AFAAGAAgAAAAhAKV4ptfEAAAA3AAAAA8A&#10;AAAAAAAAAAAAAAAABwIAAGRycy9kb3ducmV2LnhtbFBLBQYAAAAAAwADALcAAAD4AgAAAAA=&#10;">
                      <v:textbox>
                        <w:txbxContent>
                          <w:p w14:paraId="3795675D" w14:textId="77777777" w:rsidR="0073044B" w:rsidRDefault="0073044B" w:rsidP="00DC6A77">
                            <w:pPr>
                              <w:rPr>
                                <w:lang w:val="en-US"/>
                              </w:rPr>
                            </w:pPr>
                            <w:r>
                              <w:rPr>
                                <w:rFonts w:ascii="Times New Roman" w:hAnsi="Times New Roman" w:cs="Times New Roman"/>
                                <w:sz w:val="24"/>
                                <w:szCs w:val="24"/>
                                <w:lang w:val="en-US"/>
                              </w:rPr>
                              <w:t>Click the deletion button</w:t>
                            </w:r>
                          </w:p>
                        </w:txbxContent>
                      </v:textbox>
                    </v:oval>
                    <v:oval id="Oval 1092" o:spid="_x0000_s2317" style="position:absolute;left:7570;top:2883;width:1997;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w3wgAAANwAAAAPAAAAZHJzL2Rvd25yZXYueG1sRE9Na8JA&#10;EL0X+h+WEbzVjU0jJbpKaBDsoYem7X3IjkkwOxuy0xj/vXso9Ph437vD7Ho10Rg6zwbWqwQUce1t&#10;x42B76/j0yuoIMgWe89k4EYBDvvHhx3m1l/5k6ZKGhVDOORooBUZcq1D3ZLDsPIDceTOfnQoEY6N&#10;tiNeY7jr9XOSbLTDjmNDiwO9tVRfql9noGyKajPpVLL0XJ4ku/x8vKdrY5aLudiCEprlX/znPlkD&#10;2UucH8/EI6D3dwAAAP//AwBQSwECLQAUAAYACAAAACEA2+H2y+4AAACFAQAAEwAAAAAAAAAAAAAA&#10;AAAAAAAAW0NvbnRlbnRfVHlwZXNdLnhtbFBLAQItABQABgAIAAAAIQBa9CxbvwAAABUBAAALAAAA&#10;AAAAAAAAAAAAAB8BAABfcmVscy8ucmVsc1BLAQItABQABgAIAAAAIQBsRHw3wgAAANwAAAAPAAAA&#10;AAAAAAAAAAAAAAcCAABkcnMvZG93bnJldi54bWxQSwUGAAAAAAMAAwC3AAAA9gIAAAAA&#10;">
                      <v:textbox>
                        <w:txbxContent>
                          <w:p w14:paraId="79AB203E"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Validation</w:t>
                            </w:r>
                          </w:p>
                          <w:p w14:paraId="3500D2F9" w14:textId="77777777" w:rsidR="0073044B" w:rsidRDefault="0073044B" w:rsidP="00DC6A77">
                            <w:pPr>
                              <w:rPr>
                                <w:lang w:val="en-US"/>
                              </w:rPr>
                            </w:pPr>
                          </w:p>
                        </w:txbxContent>
                      </v:textbox>
                    </v:oval>
                    <v:oval id="Oval 1093" o:spid="_x0000_s2318" style="position:absolute;left:2181;top:4955;width:207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msxAAAANwAAAAPAAAAZHJzL2Rvd25yZXYueG1sRI9Ba8JA&#10;FITvhf6H5RV6q5uYRkrqKqIU9NBDo94f2WcSzL4N2deY/nu3UOhxmJlvmOV6cp0aaQitZwPpLAFF&#10;XHnbcm3gdPx4eQMVBNli55kM/FCA9erxYYmF9Tf+orGUWkUIhwINNCJ9oXWoGnIYZr4njt7FDw4l&#10;yqHWdsBbhLtOz5NkoR22HBca7GnbUHUtv52BXb0pF6POJM8uu73k1/PnIUuNeX6aNu+ghCb5D/+1&#10;99ZA/prC75l4BPTqDgAA//8DAFBLAQItABQABgAIAAAAIQDb4fbL7gAAAIUBAAATAAAAAAAAAAAA&#10;AAAAAAAAAABbQ29udGVudF9UeXBlc10ueG1sUEsBAi0AFAAGAAgAAAAhAFr0LFu/AAAAFQEAAAsA&#10;AAAAAAAAAAAAAAAAHwEAAF9yZWxzLy5yZWxzUEsBAi0AFAAGAAgAAAAhAAMI2azEAAAA3AAAAA8A&#10;AAAAAAAAAAAAAAAABwIAAGRycy9kb3ducmV2LnhtbFBLBQYAAAAAAwADALcAAAD4AgAAAAA=&#10;">
                      <v:textbox>
                        <w:txbxContent>
                          <w:p w14:paraId="7BAA7C63"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Display the result</w:t>
                            </w:r>
                          </w:p>
                          <w:p w14:paraId="5672CB50" w14:textId="77777777" w:rsidR="0073044B" w:rsidRDefault="0073044B" w:rsidP="00DC6A77">
                            <w:pPr>
                              <w:rPr>
                                <w:lang w:val="en-US"/>
                              </w:rPr>
                            </w:pPr>
                          </w:p>
                        </w:txbxContent>
                      </v:textbox>
                    </v:oval>
                    <v:oval id="Oval 1094" o:spid="_x0000_s2319" style="position:absolute;left:4715;top:4711;width:262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fbxAAAANwAAAAPAAAAZHJzL2Rvd25yZXYueG1sRI9Ba8JA&#10;FITvQv/D8gq96UbTSEldRSoFPfRgtPdH9pkEs29D9jWm/94tFDwOM/MNs9qMrlUD9aHxbGA+S0AR&#10;l942XBk4nz6nb6CCIFtsPZOBXwqwWT9NVphbf+MjDYVUKkI45GigFulyrUNZk8Mw8x1x9C6+dyhR&#10;9pW2Pd4i3LV6kSRL7bDhuFBjRx81ldfixxnYVdtiOehUsvSy20t2/f46pHNjXp7H7TsooVEe4f/2&#10;3hrIXhfwdyYeAb2+AwAA//8DAFBLAQItABQABgAIAAAAIQDb4fbL7gAAAIUBAAATAAAAAAAAAAAA&#10;AAAAAAAAAABbQ29udGVudF9UeXBlc10ueG1sUEsBAi0AFAAGAAgAAAAhAFr0LFu/AAAAFQEAAAsA&#10;AAAAAAAAAAAAAAAAHwEAAF9yZWxzLy5yZWxzUEsBAi0AFAAGAAgAAAAhAPPaR9vEAAAA3AAAAA8A&#10;AAAAAAAAAAAAAAAABwIAAGRycy9kb3ducmV2LnhtbFBLBQYAAAAAAwADALcAAAD4AgAAAAA=&#10;">
                      <v:textbox>
                        <w:txbxContent>
                          <w:p w14:paraId="0CEEA4E4"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Visualization of Singly linked list</w:t>
                            </w:r>
                          </w:p>
                          <w:p w14:paraId="3A3876BA" w14:textId="77777777" w:rsidR="0073044B" w:rsidRPr="009C12EF" w:rsidRDefault="0073044B" w:rsidP="00DC6A77">
                            <w:pPr>
                              <w:rPr>
                                <w:rFonts w:ascii="Times New Roman" w:hAnsi="Times New Roman" w:cs="Times New Roman"/>
                                <w:sz w:val="24"/>
                                <w:szCs w:val="24"/>
                                <w:lang w:val="en-US"/>
                              </w:rPr>
                            </w:pPr>
                          </w:p>
                          <w:p w14:paraId="232F8461" w14:textId="77777777" w:rsidR="0073044B" w:rsidRDefault="0073044B" w:rsidP="00DC6A77">
                            <w:pPr>
                              <w:rPr>
                                <w:lang w:val="en-US"/>
                              </w:rPr>
                            </w:pPr>
                          </w:p>
                        </w:txbxContent>
                      </v:textbox>
                    </v:oval>
                    <v:oval id="Oval 1095" o:spid="_x0000_s2320" style="position:absolute;left:7610;top:4845;width:2402;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JA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bJHC7Uw8Anr1BwAA//8DAFBLAQItABQABgAIAAAAIQDb4fbL7gAAAIUBAAATAAAAAAAAAAAA&#10;AAAAAAAAAABbQ29udGVudF9UeXBlc10ueG1sUEsBAi0AFAAGAAgAAAAhAFr0LFu/AAAAFQEAAAsA&#10;AAAAAAAAAAAAAAAAHwEAAF9yZWxzLy5yZWxzUEsBAi0AFAAGAAgAAAAhAJyW4kDEAAAA3AAAAA8A&#10;AAAAAAAAAAAAAAAABwIAAGRycy9kb3ducmV2LnhtbFBLBQYAAAAAAwADALcAAAD4AgAAAAA=&#10;">
                      <v:textbox>
                        <w:txbxContent>
                          <w:p w14:paraId="70F649AA"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 xml:space="preserve">Calculates time &amp; space complexity </w:t>
                            </w:r>
                          </w:p>
                          <w:p w14:paraId="3374E317" w14:textId="77777777" w:rsidR="0073044B" w:rsidRDefault="0073044B" w:rsidP="00DC6A77">
                            <w:pPr>
                              <w:rPr>
                                <w:lang w:val="en-US"/>
                              </w:rPr>
                            </w:pPr>
                          </w:p>
                        </w:txbxContent>
                      </v:textbox>
                    </v:oval>
                    <v:oval id="Oval 1096" o:spid="_x0000_s2321" style="position:absolute;left:8473;top:3619;width:2665;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o0xAAAANwAAAAPAAAAZHJzL2Rvd25yZXYueG1sRI9Ba8JA&#10;FITvQv/D8gq96cbGSEldRSoFe/Bg2t4f2WcSzL4N2dcY/71bEDwOM/MNs9qMrlUD9aHxbGA+S0AR&#10;l942XBn4+f6cvoEKgmyx9UwGrhRgs36arDC3/sJHGgqpVIRwyNFALdLlWoeyJodh5jvi6J1871Ci&#10;7Ctte7xEuGv1a5IstcOG40KNHX3UVJ6LP2dgV22L5aBTydLTbi/Z+ffwlc6NeXket++ghEZ5hO/t&#10;vTWQLRbwfyYeAb2+AQAA//8DAFBLAQItABQABgAIAAAAIQDb4fbL7gAAAIUBAAATAAAAAAAAAAAA&#10;AAAAAAAAAABbQ29udGVudF9UeXBlc10ueG1sUEsBAi0AFAAGAAgAAAAhAFr0LFu/AAAAFQEAAAsA&#10;AAAAAAAAAAAAAAAAHwEAAF9yZWxzLy5yZWxzUEsBAi0AFAAGAAgAAAAhABN/ejTEAAAA3AAAAA8A&#10;AAAAAAAAAAAAAAAABwIAAGRycy9kb3ducmV2LnhtbFBLBQYAAAAAAwADALcAAAD4AgAAAAA=&#10;">
                      <v:textbox>
                        <w:txbxContent>
                          <w:p w14:paraId="2638A53A" w14:textId="77777777" w:rsidR="0073044B" w:rsidRPr="009C12EF" w:rsidRDefault="0073044B"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Deletion at beginning of LinkedList</w:t>
                            </w:r>
                          </w:p>
                          <w:p w14:paraId="66275A90" w14:textId="77777777" w:rsidR="0073044B" w:rsidRPr="009C12EF" w:rsidRDefault="0073044B" w:rsidP="00DC6A77">
                            <w:pPr>
                              <w:rPr>
                                <w:rFonts w:ascii="Times New Roman" w:hAnsi="Times New Roman" w:cs="Times New Roman"/>
                                <w:sz w:val="24"/>
                                <w:szCs w:val="24"/>
                                <w:lang w:val="en-US"/>
                              </w:rPr>
                            </w:pPr>
                          </w:p>
                        </w:txbxContent>
                      </v:textbox>
                    </v:oval>
                    <v:shape id="AutoShape 1097" o:spid="_x0000_s2322"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OWxAAAANwAAAAPAAAAZHJzL2Rvd25yZXYueG1sRI/NasMw&#10;EITvgb6D2EJvidxSh+JGNm0gEHoJ+YH2uFhbW9RaGUuxnLevAoEch5n5hllVk+3ESIM3jhU8LzIQ&#10;xLXThhsFp+Nm/gbCB2SNnWNScCEPVfkwW2GhXeQ9jYfQiARhX6CCNoS+kNLXLVn0C9cTJ+/XDRZD&#10;kkMj9YAxwW0nX7JsKS0aTgst9rRuqf47nK0CE3dm7Lfr+Pn1/eN1JHPJnVHq6XH6eAcRaAr38K29&#10;1Qry1xyuZ9IRkOU/AAAA//8DAFBLAQItABQABgAIAAAAIQDb4fbL7gAAAIUBAAATAAAAAAAAAAAA&#10;AAAAAAAAAABbQ29udGVudF9UeXBlc10ueG1sUEsBAi0AFAAGAAgAAAAhAFr0LFu/AAAAFQEAAAsA&#10;AAAAAAAAAAAAAAAAHwEAAF9yZWxzLy5yZWxzUEsBAi0AFAAGAAgAAAAhAHs805bEAAAA3AAAAA8A&#10;AAAAAAAAAAAAAAAABwIAAGRycy9kb3ducmV2LnhtbFBLBQYAAAAAAwADALcAAAD4AgAAAAA=&#10;">
                      <v:stroke endarrow="block"/>
                    </v:shape>
                    <v:shape id="AutoShape 1098" o:spid="_x0000_s2323"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ixgAAANwAAAAPAAAAZHJzL2Rvd25yZXYueG1sRI9Ba8JA&#10;FITvBf/D8oTe6sbSisZsRAotxdJDVYLeHtlnEsy+Dburxv56Vyj0OMzMN0y26E0rzuR8Y1nBeJSA&#10;IC6tbrhSsN28P01B+ICssbVMCq7kYZEPHjJMtb3wD53XoRIRwj5FBXUIXSqlL2sy6Ee2I47ewTqD&#10;IUpXSe3wEuGmlc9JMpEGG44LNXb0VlN5XJ+Mgt3X7FRci29aFePZao/O+N/Nh1KPw345BxGoD//h&#10;v/anVvD6MoH7mXgEZH4DAAD//wMAUEsBAi0AFAAGAAgAAAAhANvh9svuAAAAhQEAABMAAAAAAAAA&#10;AAAAAAAAAAAAAFtDb250ZW50X1R5cGVzXS54bWxQSwECLQAUAAYACAAAACEAWvQsW78AAAAVAQAA&#10;CwAAAAAAAAAAAAAAAAAfAQAAX3JlbHMvLnJlbHNQSwECLQAUAAYACAAAACEAmv8GosYAAADcAAAA&#10;DwAAAAAAAAAAAAAAAAAHAgAAZHJzL2Rvd25yZXYueG1sUEsFBgAAAAADAAMAtwAAAPoCAAAAAA==&#10;">
                      <v:stroke endarrow="block"/>
                    </v:shape>
                    <v:shape id="AutoShape 1099" o:spid="_x0000_s2324" type="#_x0000_t32" style="position:absolute;left:9567;top:3251;width:67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9uxgAAANwAAAAPAAAAZHJzL2Rvd25yZXYueG1sRI9BawIx&#10;FITvBf9DeIKXUrNKtWVrlFUQquBBbe+vm9dNcPOybqJu/70pFHocZuYbZrboXC2u1AbrWcFomIEg&#10;Lr22XCn4OK6fXkGEiKyx9kwKfijAYt57mGGu/Y33dD3ESiQIhxwVmBibXMpQGnIYhr4hTt63bx3G&#10;JNtK6hZvCe5qOc6yqXRoOS0YbGhlqDwdLk7BbjNaFl/Gbrb7s91N1kV9qR4/lRr0u+INRKQu/of/&#10;2u9aweT5BX7PpCMg53cAAAD//wMAUEsBAi0AFAAGAAgAAAAhANvh9svuAAAAhQEAABMAAAAAAAAA&#10;AAAAAAAAAAAAAFtDb250ZW50X1R5cGVzXS54bWxQSwECLQAUAAYACAAAACEAWvQsW78AAAAVAQAA&#10;CwAAAAAAAAAAAAAAAAAfAQAAX3JlbHMvLnJlbHNQSwECLQAUAAYACAAAACEA2GQPbsYAAADcAAAA&#10;DwAAAAAAAAAAAAAAAAAHAgAAZHJzL2Rvd25yZXYueG1sUEsFBgAAAAADAAMAtwAAAPoCAAAAAA==&#10;"/>
                    <v:shape id="AutoShape 1100" o:spid="_x0000_s2325" type="#_x0000_t32" style="position:absolute;left:10227;top:3251;width:0;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dLwgAAANwAAAAPAAAAZHJzL2Rvd25yZXYueG1sRE/Pa8Iw&#10;FL4L/g/hCd5m6lCZ1SgiTETxMB1l3h7NW1vWvJQkavWvN4eBx4/v93zZmlpcyfnKsoLhIAFBnFtd&#10;caHg+/T59gHCB2SNtWVScCcPy0W3M8dU2xt/0fUYChFD2KeooAyhSaX0eUkG/cA2xJH7tc5giNAV&#10;Uju8xXBTy/ckmUiDFceGEhtal5T/HS9Gwc9+esnu2YF22XC6O6Mz/nHaKNXvtasZiEBteIn/3Vut&#10;YDyKa+OZeATk4gkAAP//AwBQSwECLQAUAAYACAAAACEA2+H2y+4AAACFAQAAEwAAAAAAAAAAAAAA&#10;AAAAAAAAW0NvbnRlbnRfVHlwZXNdLnhtbFBLAQItABQABgAIAAAAIQBa9CxbvwAAABUBAAALAAAA&#10;AAAAAAAAAAAAAB8BAABfcmVscy8ucmVsc1BLAQItABQABgAIAAAAIQCELDdLwgAAANwAAAAPAAAA&#10;AAAAAAAAAAAAAAcCAABkcnMvZG93bnJldi54bWxQSwUGAAAAAAMAAwC3AAAA9gIAAAAA&#10;">
                      <v:stroke endarrow="block"/>
                    </v:shape>
                    <v:shape id="AutoShape 1101" o:spid="_x0000_s2326" type="#_x0000_t32" style="position:absolute;left:4235;top:5369;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mTxAAAANwAAAAPAAAAZHJzL2Rvd25yZXYueG1sRI9Ba8JA&#10;FITvBf/D8oTe6sZSi8ZsxAoF6aVUBT0+ss9kMfs2ZLfZ+O+7hUKPw8x8wxSb0bZioN4bxwrmswwE&#10;ceW04VrB6fj+tAThA7LG1jEpuJOHTTl5KDDXLvIXDYdQiwRhn6OCJoQul9JXDVn0M9cRJ+/qeosh&#10;yb6WuseY4LaVz1n2Ki0aTgsNdrRrqLodvq0CEz/N0O138e3jfPE6krkvnFHqcTpu1yACjeE//Nfe&#10;awWLlxX8nklHQJY/AAAA//8DAFBLAQItABQABgAIAAAAIQDb4fbL7gAAAIUBAAATAAAAAAAAAAAA&#10;AAAAAAAAAABbQ29udGVudF9UeXBlc10ueG1sUEsBAi0AFAAGAAgAAAAhAFr0LFu/AAAAFQEAAAsA&#10;AAAAAAAAAAAAAAAAHwEAAF9yZWxzLy5yZWxzUEsBAi0AFAAGAAgAAAAhAPpx2ZPEAAAA3AAAAA8A&#10;AAAAAAAAAAAAAAAABwIAAGRycy9kb3ducmV2LnhtbFBLBQYAAAAAAwADALcAAAD4AgAAAAA=&#10;">
                      <v:stroke endarrow="block"/>
                    </v:shape>
                    <v:shape id="AutoShape 1102" o:spid="_x0000_s2327" type="#_x0000_t32" style="position:absolute;left:7377;top:5343;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bTvwAAANwAAAAPAAAAZHJzL2Rvd25yZXYueG1sRE/LisIw&#10;FN0L8w/hDrjTdISKdIwyIwyIG/EBzvLSXNtgc1Oa2NS/NwvB5eG8l+vBNqKnzhvHCr6mGQji0mnD&#10;lYLz6W+yAOEDssbGMSl4kIf16mO0xEK7yAfqj6ESKYR9gQrqENpCSl/WZNFPXUucuKvrLIYEu0rq&#10;DmMKt42cZdlcWjScGmpsaVNTeTverQIT96Zvt5v4u7v8ex3JPHJnlBp/Dj/fIAIN4S1+ubdaQZ6n&#10;+elMOgJy9QQAAP//AwBQSwECLQAUAAYACAAAACEA2+H2y+4AAACFAQAAEwAAAAAAAAAAAAAAAAAA&#10;AAAAW0NvbnRlbnRfVHlwZXNdLnhtbFBLAQItABQABgAIAAAAIQBa9CxbvwAAABUBAAALAAAAAAAA&#10;AAAAAAAAAB8BAABfcmVscy8ucmVsc1BLAQItABQABgAIAAAAIQDukubTvwAAANwAAAAPAAAAAAAA&#10;AAAAAAAAAAcCAABkcnMvZG93bnJldi54bWxQSwUGAAAAAAMAAwC3AAAA8wIAAAAA&#10;">
                      <v:stroke endarrow="block"/>
                    </v:shape>
                    <v:shape id="AutoShape 1103" o:spid="_x0000_s2328" type="#_x0000_t32" style="position:absolute;left:9920;top:5219;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kNIwwAAANwAAAAPAAAAZHJzL2Rvd25yZXYueG1sRI/NasMw&#10;EITvhb6D2EJvtZyCQ3CjhCRQCLmE/EB6XKyNLWKtjKVYzttXgUKPw8x8w8yXo23FQL03jhVMshwE&#10;ceW04VrB+fT9MQPhA7LG1jEpeJCH5eL1ZY6ldpEPNBxDLRKEfYkKmhC6UkpfNWTRZ64jTt7V9RZD&#10;kn0tdY8xwW0rP/N8Ki0aTgsNdrRpqLod71aBiXszdNtNXO8uP15HMo/CGaXe38bVF4hAY/gP/7W3&#10;WkFRTOB5Jh0BufgFAAD//wMAUEsBAi0AFAAGAAgAAAAhANvh9svuAAAAhQEAABMAAAAAAAAAAAAA&#10;AAAAAAAAAFtDb250ZW50X1R5cGVzXS54bWxQSwECLQAUAAYACAAAACEAWvQsW78AAAAVAQAACwAA&#10;AAAAAAAAAAAAAAAfAQAAX3JlbHMvLnJlbHNQSwECLQAUAAYACAAAACEAgd5DSMMAAADcAAAADwAA&#10;AAAAAAAAAAAAAAAHAgAAZHJzL2Rvd25yZXYueG1sUEsFBgAAAAADAAMAtwAAAPcCAAAAAA==&#10;">
                      <v:stroke endarrow="block"/>
                    </v:shape>
                    <v:shape id="AutoShape 1104" o:spid="_x0000_s2329" type="#_x0000_t32" style="position:absolute;left:10463;top:4730;width:18;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orxQAAANwAAAAPAAAAZHJzL2Rvd25yZXYueG1sRI9BawIx&#10;FITvhf6H8Aq9FM0qbCmrUbaCUAUPWr0/N89N6OZl3URd/31TKHgcZuYbZjrvXSOu1AXrWcFomIEg&#10;rry2XCvYfy8HHyBCRNbYeCYFdwownz0/TbHQ/sZbuu5iLRKEQ4EKTIxtIWWoDDkMQ98SJ+/kO4cx&#10;ya6WusNbgrtGjrPsXTq0nBYMtrQwVP3sLk7BZjX6LI/Grtbbs93ky7K51G8HpV5f+nICIlIfH+H/&#10;9pdWkOdj+DuTjoCc/QIAAP//AwBQSwECLQAUAAYACAAAACEA2+H2y+4AAACFAQAAEwAAAAAAAAAA&#10;AAAAAAAAAAAAW0NvbnRlbnRfVHlwZXNdLnhtbFBLAQItABQABgAIAAAAIQBa9CxbvwAAABUBAAAL&#10;AAAAAAAAAAAAAAAAAB8BAABfcmVscy8ucmVsc1BLAQItABQABgAIAAAAIQBNyjorxQAAANwAAAAP&#10;AAAAAAAAAAAAAAAAAAcCAABkcnMvZG93bnJldi54bWxQSwUGAAAAAAMAAwC3AAAA+QIAAAAA&#10;"/>
                  </v:group>
                  <v:shape id="AutoShape 1105" o:spid="_x0000_s2330"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PnxgAAANwAAAAPAAAAZHJzL2Rvd25yZXYueG1sRI9Ba8JA&#10;FITvhf6H5RW81Y2KpcZspAhKsXiolqC3R/aZhGbfht1VY399Vyj0OMzMN0y26E0rLuR8Y1nBaJiA&#10;IC6tbrhS8LVfPb+C8AFZY2uZFNzIwyJ/fMgw1fbKn3TZhUpECPsUFdQhdKmUvqzJoB/ajjh6J+sM&#10;hihdJbXDa4SbVo6T5EUabDgu1NjRsqbye3c2Cg4fs3NxK7a0KUazzRGd8T/7tVKDp/5tDiJQH/7D&#10;f+13rWA6ncD9TDwCMv8FAAD//wMAUEsBAi0AFAAGAAgAAAAhANvh9svuAAAAhQEAABMAAAAAAAAA&#10;AAAAAAAAAAAAAFtDb250ZW50X1R5cGVzXS54bWxQSwECLQAUAAYACAAAACEAWvQsW78AAAAVAQAA&#10;CwAAAAAAAAAAAAAAAAAfAQAAX3JlbHMvLnJlbHNQSwECLQAUAAYACAAAACEAD1Ez58YAAADcAAAA&#10;DwAAAAAAAAAAAAAAAAAHAgAAZHJzL2Rvd25yZXYueG1sUEsFBgAAAAADAAMAtwAAAPoCAAAAAA==&#10;">
                    <v:stroke endarrow="block"/>
                  </v:shape>
                </v:group>
                <v:rect id="_x0000_s2331" style="position:absolute;left:3360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TcxAAAAOMAAAAPAAAAZHJzL2Rvd25yZXYueG1sRE9Pa8Iw&#10;FL8P9h3CG3ibaeMU6YxSJoLXqpfdHs1bW9a81CTT+u3NQPD4fv/fajPaXlzIh86xhnyagSCunem4&#10;0XA67t6XIEJENtg7Jg03CrBZv76ssDDuyhVdDrERKYRDgRraGIdCylC3ZDFM3UCcuB/nLcZ0+kYa&#10;j9cUbnupsmwhLXacGloc6Kul+vfwZzVs+zL/dmcucR+rc9N5VY1eaT15G8tPEJHG+BQ/3HuT5iuV&#10;f8zmS7WA/58SAHJ9BwAA//8DAFBLAQItABQABgAIAAAAIQDb4fbL7gAAAIUBAAATAAAAAAAAAAAA&#10;AAAAAAAAAABbQ29udGVudF9UeXBlc10ueG1sUEsBAi0AFAAGAAgAAAAhAFr0LFu/AAAAFQEAAAsA&#10;AAAAAAAAAAAAAAAAHwEAAF9yZWxzLy5yZWxzUEsBAi0AFAAGAAgAAAAhAElCJNzEAAAA4wAAAA8A&#10;AAAAAAAAAAAAAAAABwIAAGRycy9kb3ducmV2LnhtbFBLBQYAAAAAAwADALcAAAD4AgAAAAA=&#10;" fillcolor="white [3201]" strokecolor="white [3212]" strokeweight="1pt">
                  <v:textbox>
                    <w:txbxContent>
                      <w:p w14:paraId="0ECA44DF" w14:textId="77777777" w:rsidR="0073044B" w:rsidRDefault="0073044B" w:rsidP="00D20AE8">
                        <w:pPr>
                          <w:jc w:val="center"/>
                        </w:pPr>
                        <w:r>
                          <w:t>FALSE</w:t>
                        </w:r>
                      </w:p>
                    </w:txbxContent>
                  </v:textbox>
                </v:rect>
                <v:rect id="_x0000_s2332" style="position:absolute;left:45339;top:6934;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AOxAAAAOMAAAAPAAAAZHJzL2Rvd25yZXYueG1sRE/NisIw&#10;EL4v+A5hFrytqaWstWuUogheq3vZ29DMtmWbSU2i1rc3C4LH+f5ntRlNL67kfGdZwXyWgCCure64&#10;UfB92n/kIHxA1thbJgV38rBZT95WWGh744qux9CIGMK+QAVtCEMhpa9bMuhndiCO3K91BkM8XSO1&#10;w1sMN71Mk+RTGuw4NrQ40Lal+u94MQp2fTn/sWcu8RCqc9O5tBpdqtT0fSy/QAQaw0v8dB90nL/M&#10;80WWZNkS/n+KAMj1AwAA//8DAFBLAQItABQABgAIAAAAIQDb4fbL7gAAAIUBAAATAAAAAAAAAAAA&#10;AAAAAAAAAABbQ29udGVudF9UeXBlc10ueG1sUEsBAi0AFAAGAAgAAAAhAFr0LFu/AAAAFQEAAAsA&#10;AAAAAAAAAAAAAAAAHwEAAF9yZWxzLy5yZWxzUEsBAi0AFAAGAAgAAAAhAFMWIA7EAAAA4wAAAA8A&#10;AAAAAAAAAAAAAAAABwIAAGRycy9kb3ducmV2LnhtbFBLBQYAAAAAAwADALcAAAD4AgAAAAA=&#10;" fillcolor="white [3201]" strokecolor="white [3212]" strokeweight="1pt">
                  <v:textbox>
                    <w:txbxContent>
                      <w:p w14:paraId="00C0CA79" w14:textId="77777777" w:rsidR="0073044B" w:rsidRDefault="0073044B" w:rsidP="00D20AE8">
                        <w:pPr>
                          <w:jc w:val="center"/>
                        </w:pPr>
                        <w:r>
                          <w:t>TRUE</w:t>
                        </w:r>
                      </w:p>
                    </w:txbxContent>
                  </v:textbox>
                </v:rect>
              </v:group>
            </w:pict>
          </mc:Fallback>
        </mc:AlternateContent>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b/>
          <w:sz w:val="24"/>
          <w:szCs w:val="24"/>
        </w:rPr>
        <w:t>3.5.6.1.4</w:t>
      </w:r>
      <w:r>
        <w:rPr>
          <w:rFonts w:ascii="Times New Roman" w:hAnsi="Times New Roman" w:cs="Times New Roman"/>
          <w:b/>
          <w:sz w:val="24"/>
          <w:szCs w:val="24"/>
        </w:rPr>
        <w:tab/>
      </w:r>
      <w:r w:rsidRPr="004A034D">
        <w:rPr>
          <w:rFonts w:ascii="Times New Roman" w:hAnsi="Times New Roman" w:cs="Times New Roman"/>
          <w:b/>
          <w:sz w:val="24"/>
          <w:szCs w:val="24"/>
        </w:rPr>
        <w:t xml:space="preserve"> Deletion at beginning</w:t>
      </w:r>
    </w:p>
    <w:p w14:paraId="6346E934" w14:textId="77777777" w:rsidR="0073044B" w:rsidRPr="004A034D" w:rsidRDefault="0073044B" w:rsidP="003B04E5">
      <w:pPr>
        <w:tabs>
          <w:tab w:val="left" w:pos="1454"/>
        </w:tabs>
        <w:spacing w:line="360" w:lineRule="auto"/>
        <w:ind w:firstLine="2160"/>
        <w:rPr>
          <w:rFonts w:ascii="Times New Roman" w:hAnsi="Times New Roman" w:cs="Times New Roman"/>
          <w:b/>
          <w:sz w:val="24"/>
          <w:szCs w:val="24"/>
        </w:rPr>
      </w:pPr>
      <w:r w:rsidRPr="004A034D">
        <w:rPr>
          <w:rFonts w:ascii="Times New Roman" w:hAnsi="Times New Roman" w:cs="Times New Roman"/>
          <w:b/>
          <w:sz w:val="24"/>
          <w:szCs w:val="24"/>
        </w:rPr>
        <w:t>LEVEL 3</w:t>
      </w:r>
    </w:p>
    <w:p w14:paraId="326D6095"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291F152A"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287BA85A"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2AF65219"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46B854E9"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289E4198"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5A471A9E"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74D4F44A"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28ACB35F" w14:textId="77777777" w:rsidR="0073044B" w:rsidRDefault="0073044B" w:rsidP="003B04E5">
      <w:pPr>
        <w:tabs>
          <w:tab w:val="left" w:pos="989"/>
        </w:tabs>
        <w:spacing w:line="360" w:lineRule="auto"/>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p>
    <w:p w14:paraId="0469F9FD" w14:textId="1D076F08" w:rsidR="0073044B" w:rsidRDefault="0073044B" w:rsidP="007B62CE">
      <w:pPr>
        <w:tabs>
          <w:tab w:val="left" w:pos="989"/>
        </w:tabs>
        <w:spacing w:line="360" w:lineRule="auto"/>
        <w:rPr>
          <w:rFonts w:ascii="Times New Roman" w:hAnsi="Times New Roman" w:cs="Times New Roman"/>
          <w:b/>
          <w:sz w:val="24"/>
          <w:szCs w:val="24"/>
        </w:rPr>
      </w:pP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Fig 3.</w:t>
      </w:r>
      <w:r w:rsidR="001A2DFD">
        <w:rPr>
          <w:rFonts w:ascii="Times New Roman" w:eastAsia="Times New Roman" w:hAnsi="Times New Roman" w:cs="Times New Roman"/>
          <w:color w:val="222222"/>
          <w:sz w:val="24"/>
          <w:szCs w:val="24"/>
          <w:lang w:eastAsia="en-IN"/>
        </w:rPr>
        <w:t>50</w:t>
      </w:r>
      <w:r w:rsidRPr="004A034D">
        <w:rPr>
          <w:rFonts w:ascii="Times New Roman" w:eastAsia="Times New Roman" w:hAnsi="Times New Roman" w:cs="Times New Roman"/>
          <w:color w:val="222222"/>
          <w:sz w:val="24"/>
          <w:szCs w:val="24"/>
          <w:lang w:eastAsia="en-IN"/>
        </w:rPr>
        <w:t xml:space="preserve"> Deletion at Beginning</w:t>
      </w:r>
    </w:p>
    <w:p w14:paraId="70A81468" w14:textId="77777777" w:rsidR="0073044B" w:rsidRPr="007B62CE" w:rsidRDefault="0073044B" w:rsidP="007B62CE">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bCs/>
          <w:sz w:val="24"/>
          <w:szCs w:val="24"/>
        </w:rPr>
        <w:t>3.5.6.1.4.1</w:t>
      </w:r>
      <w:r>
        <w:rPr>
          <w:rFonts w:ascii="Times New Roman" w:hAnsi="Times New Roman" w:cs="Times New Roman"/>
          <w:b/>
          <w:bCs/>
          <w:sz w:val="24"/>
          <w:szCs w:val="24"/>
        </w:rPr>
        <w:tab/>
      </w:r>
      <w:r w:rsidRPr="004A034D">
        <w:rPr>
          <w:rFonts w:ascii="Times New Roman" w:hAnsi="Times New Roman" w:cs="Times New Roman"/>
          <w:b/>
          <w:bCs/>
          <w:sz w:val="24"/>
          <w:szCs w:val="24"/>
        </w:rPr>
        <w:t xml:space="preserve"> </w:t>
      </w:r>
      <w:r w:rsidRPr="004A034D">
        <w:rPr>
          <w:rFonts w:ascii="Times New Roman" w:eastAsia="Times New Roman" w:hAnsi="Times New Roman" w:cs="Times New Roman"/>
          <w:b/>
          <w:bCs/>
          <w:color w:val="222222"/>
          <w:sz w:val="24"/>
          <w:szCs w:val="24"/>
          <w:lang w:eastAsia="en-IN"/>
        </w:rPr>
        <w:t>Input</w:t>
      </w:r>
    </w:p>
    <w:p w14:paraId="7B23CE24" w14:textId="77777777" w:rsidR="0073044B" w:rsidRPr="004A034D" w:rsidRDefault="0073044B" w:rsidP="00356F04">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27A83EBB" w14:textId="77777777" w:rsidR="0073044B" w:rsidRPr="004A034D" w:rsidRDefault="0073044B" w:rsidP="00356F04">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1.4.2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4D1B7739" w14:textId="01E5309C" w:rsidR="0073044B" w:rsidRPr="00261AAE" w:rsidRDefault="0073044B" w:rsidP="00261AAE">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Delete the node at the beginning of the Singly linked list.</w:t>
      </w:r>
    </w:p>
    <w:p w14:paraId="31B9AFA8" w14:textId="77777777" w:rsidR="0073044B" w:rsidRPr="004A034D" w:rsidRDefault="0073044B" w:rsidP="00356F04">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6.1.4.3</w:t>
      </w:r>
      <w:r>
        <w:rPr>
          <w:rFonts w:ascii="Times New Roman" w:hAnsi="Times New Roman" w:cs="Times New Roman"/>
          <w:b/>
          <w:bCs/>
          <w:sz w:val="24"/>
          <w:szCs w:val="24"/>
        </w:rPr>
        <w:tab/>
      </w:r>
      <w:r w:rsidRPr="004A034D">
        <w:rPr>
          <w:rFonts w:ascii="Times New Roman" w:hAnsi="Times New Roman" w:cs="Times New Roman"/>
          <w:b/>
          <w:bCs/>
          <w:sz w:val="24"/>
          <w:szCs w:val="24"/>
        </w:rPr>
        <w:t xml:space="preserve"> </w:t>
      </w:r>
      <w:r w:rsidRPr="004A034D">
        <w:rPr>
          <w:rFonts w:ascii="Times New Roman" w:eastAsia="Times New Roman" w:hAnsi="Times New Roman" w:cs="Times New Roman"/>
          <w:b/>
          <w:bCs/>
          <w:color w:val="222222"/>
          <w:sz w:val="24"/>
          <w:szCs w:val="24"/>
          <w:lang w:eastAsia="en-IN"/>
        </w:rPr>
        <w:t>Output</w:t>
      </w:r>
    </w:p>
    <w:p w14:paraId="3B9493BA" w14:textId="77777777" w:rsidR="0073044B" w:rsidRPr="004A034D" w:rsidRDefault="0073044B" w:rsidP="00356F04">
      <w:pPr>
        <w:spacing w:line="360" w:lineRule="auto"/>
        <w:ind w:left="43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sz w:val="24"/>
          <w:szCs w:val="24"/>
        </w:rPr>
        <w:lastRenderedPageBreak/>
        <w:t>Displays the Singly linked list with time and space complexity.</w:t>
      </w:r>
    </w:p>
    <w:p w14:paraId="4DF41C4A" w14:textId="77777777" w:rsidR="0073044B" w:rsidRPr="004A034D" w:rsidRDefault="0073044B" w:rsidP="00356F04">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1.4.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Interface with other functional component</w:t>
      </w:r>
    </w:p>
    <w:p w14:paraId="28EE14EE"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50A5C454"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6.1.4.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0269AA81"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2ABEBE21"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6.1.4.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7290B25B"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34175102"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802624" behindDoc="0" locked="0" layoutInCell="1" allowOverlap="1" wp14:anchorId="4BCA4834" wp14:editId="54E0FA14">
                <wp:simplePos x="0" y="0"/>
                <wp:positionH relativeFrom="margin">
                  <wp:align>right</wp:align>
                </wp:positionH>
                <wp:positionV relativeFrom="paragraph">
                  <wp:posOffset>219710</wp:posOffset>
                </wp:positionV>
                <wp:extent cx="5275775" cy="3619285"/>
                <wp:effectExtent l="0" t="0" r="20320" b="19685"/>
                <wp:wrapNone/>
                <wp:docPr id="66889032" name="Group 23"/>
                <wp:cNvGraphicFramePr/>
                <a:graphic xmlns:a="http://schemas.openxmlformats.org/drawingml/2006/main">
                  <a:graphicData uri="http://schemas.microsoft.com/office/word/2010/wordprocessingGroup">
                    <wpg:wgp>
                      <wpg:cNvGrpSpPr/>
                      <wpg:grpSpPr>
                        <a:xfrm>
                          <a:off x="0" y="0"/>
                          <a:ext cx="5275775" cy="3619285"/>
                          <a:chOff x="0" y="0"/>
                          <a:chExt cx="5275775" cy="3619285"/>
                        </a:xfrm>
                      </wpg:grpSpPr>
                      <wpg:grpSp>
                        <wpg:cNvPr id="512" name="Group 512"/>
                        <wpg:cNvGrpSpPr>
                          <a:grpSpLocks/>
                        </wpg:cNvGrpSpPr>
                        <wpg:grpSpPr bwMode="auto">
                          <a:xfrm>
                            <a:off x="0" y="152400"/>
                            <a:ext cx="5275775" cy="3466885"/>
                            <a:chOff x="2325" y="8556"/>
                            <a:chExt cx="8984" cy="4330"/>
                          </a:xfrm>
                        </wpg:grpSpPr>
                        <wpg:grpSp>
                          <wpg:cNvPr id="513" name="Group 1107"/>
                          <wpg:cNvGrpSpPr>
                            <a:grpSpLocks/>
                          </wpg:cNvGrpSpPr>
                          <wpg:grpSpPr bwMode="auto">
                            <a:xfrm>
                              <a:off x="2325" y="8556"/>
                              <a:ext cx="8984" cy="4330"/>
                              <a:chOff x="2157" y="1637"/>
                              <a:chExt cx="8984" cy="4330"/>
                            </a:xfrm>
                          </wpg:grpSpPr>
                          <wps:wsp>
                            <wps:cNvPr id="514" name="Oval 1108"/>
                            <wps:cNvSpPr>
                              <a:spLocks noChangeArrowheads="1"/>
                            </wps:cNvSpPr>
                            <wps:spPr bwMode="auto">
                              <a:xfrm>
                                <a:off x="5001" y="1637"/>
                                <a:ext cx="2449" cy="884"/>
                              </a:xfrm>
                              <a:prstGeom prst="ellipse">
                                <a:avLst/>
                              </a:prstGeom>
                              <a:solidFill>
                                <a:srgbClr val="FFFFFF"/>
                              </a:solidFill>
                              <a:ln w="9525">
                                <a:solidFill>
                                  <a:srgbClr val="000000"/>
                                </a:solidFill>
                                <a:round/>
                                <a:headEnd/>
                                <a:tailEnd/>
                              </a:ln>
                            </wps:spPr>
                            <wps:txbx>
                              <w:txbxContent>
                                <w:p w14:paraId="7F2444EB"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Display error message</w:t>
                                  </w:r>
                                </w:p>
                                <w:p w14:paraId="2D74D7B8"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515" name="AutoShape 1109"/>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6" name="AutoShape 1110"/>
                            <wps:cNvCnPr>
                              <a:cxnSpLocks noChangeShapeType="1"/>
                              <a:stCxn id="514" idx="2"/>
                            </wps:cNvCnPr>
                            <wps:spPr bwMode="auto">
                              <a:xfrm rot="10800000" flipV="1">
                                <a:off x="3224" y="2079"/>
                                <a:ext cx="1777" cy="804"/>
                              </a:xfrm>
                              <a:prstGeom prst="bentConnector3">
                                <a:avLst>
                                  <a:gd name="adj1" fmla="val 9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7" name="Rectangle 1111"/>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768485E2"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Teacher/   student</w:t>
                                  </w:r>
                                </w:p>
                                <w:p w14:paraId="55111959"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18" name="Oval 1112"/>
                            <wps:cNvSpPr>
                              <a:spLocks noChangeArrowheads="1"/>
                            </wps:cNvSpPr>
                            <wps:spPr bwMode="auto">
                              <a:xfrm>
                                <a:off x="4445" y="2756"/>
                                <a:ext cx="2554" cy="1095"/>
                              </a:xfrm>
                              <a:prstGeom prst="ellipse">
                                <a:avLst/>
                              </a:prstGeom>
                              <a:solidFill>
                                <a:srgbClr val="FFFFFF"/>
                              </a:solidFill>
                              <a:ln w="9525">
                                <a:solidFill>
                                  <a:srgbClr val="000000"/>
                                </a:solidFill>
                                <a:round/>
                                <a:headEnd/>
                                <a:tailEnd/>
                              </a:ln>
                            </wps:spPr>
                            <wps:txbx>
                              <w:txbxContent>
                                <w:p w14:paraId="0C065B0E" w14:textId="77777777" w:rsidR="0073044B" w:rsidRDefault="0073044B" w:rsidP="00DC6A77">
                                  <w:pPr>
                                    <w:rPr>
                                      <w:lang w:val="en-US"/>
                                    </w:rPr>
                                  </w:pPr>
                                  <w:r>
                                    <w:rPr>
                                      <w:rFonts w:ascii="Times New Roman" w:hAnsi="Times New Roman" w:cs="Times New Roman"/>
                                      <w:sz w:val="24"/>
                                      <w:szCs w:val="24"/>
                                      <w:lang w:val="en-US"/>
                                    </w:rPr>
                                    <w:t>Click the deletion button</w:t>
                                  </w:r>
                                </w:p>
                              </w:txbxContent>
                            </wps:txbx>
                            <wps:bodyPr rot="0" vert="horz" wrap="square" lIns="91440" tIns="45720" rIns="91440" bIns="45720" anchor="t" anchorCtr="0" upright="1">
                              <a:noAutofit/>
                            </wps:bodyPr>
                          </wps:wsp>
                          <wps:wsp>
                            <wps:cNvPr id="519" name="Oval 1113"/>
                            <wps:cNvSpPr>
                              <a:spLocks noChangeArrowheads="1"/>
                            </wps:cNvSpPr>
                            <wps:spPr bwMode="auto">
                              <a:xfrm>
                                <a:off x="7570" y="2883"/>
                                <a:ext cx="2063" cy="707"/>
                              </a:xfrm>
                              <a:prstGeom prst="ellipse">
                                <a:avLst/>
                              </a:prstGeom>
                              <a:solidFill>
                                <a:srgbClr val="FFFFFF"/>
                              </a:solidFill>
                              <a:ln w="9525">
                                <a:solidFill>
                                  <a:srgbClr val="000000"/>
                                </a:solidFill>
                                <a:round/>
                                <a:headEnd/>
                                <a:tailEnd/>
                              </a:ln>
                            </wps:spPr>
                            <wps:txbx>
                              <w:txbxContent>
                                <w:p w14:paraId="6ADFD4E4"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Validation</w:t>
                                  </w:r>
                                </w:p>
                                <w:p w14:paraId="27F7207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20" name="Oval 1114"/>
                            <wps:cNvSpPr>
                              <a:spLocks noChangeArrowheads="1"/>
                            </wps:cNvSpPr>
                            <wps:spPr bwMode="auto">
                              <a:xfrm>
                                <a:off x="2325" y="4955"/>
                                <a:ext cx="1934" cy="893"/>
                              </a:xfrm>
                              <a:prstGeom prst="ellipse">
                                <a:avLst/>
                              </a:prstGeom>
                              <a:solidFill>
                                <a:srgbClr val="FFFFFF"/>
                              </a:solidFill>
                              <a:ln w="9525">
                                <a:solidFill>
                                  <a:srgbClr val="000000"/>
                                </a:solidFill>
                                <a:round/>
                                <a:headEnd/>
                                <a:tailEnd/>
                              </a:ln>
                            </wps:spPr>
                            <wps:txbx>
                              <w:txbxContent>
                                <w:p w14:paraId="4EA670BE"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Display the result</w:t>
                                  </w:r>
                                </w:p>
                                <w:p w14:paraId="6240033C"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21" name="Oval 1115"/>
                            <wps:cNvSpPr>
                              <a:spLocks noChangeArrowheads="1"/>
                            </wps:cNvSpPr>
                            <wps:spPr bwMode="auto">
                              <a:xfrm>
                                <a:off x="4715" y="4826"/>
                                <a:ext cx="2627" cy="1141"/>
                              </a:xfrm>
                              <a:prstGeom prst="ellipse">
                                <a:avLst/>
                              </a:prstGeom>
                              <a:solidFill>
                                <a:srgbClr val="FFFFFF"/>
                              </a:solidFill>
                              <a:ln w="9525">
                                <a:solidFill>
                                  <a:srgbClr val="000000"/>
                                </a:solidFill>
                                <a:round/>
                                <a:headEnd/>
                                <a:tailEnd/>
                              </a:ln>
                            </wps:spPr>
                            <wps:txbx>
                              <w:txbxContent>
                                <w:p w14:paraId="4CC9094F"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Visualization of Singly linked list</w:t>
                                  </w:r>
                                </w:p>
                                <w:p w14:paraId="577706D8" w14:textId="77777777" w:rsidR="0073044B" w:rsidRPr="00356F04" w:rsidRDefault="0073044B" w:rsidP="00DC6A77">
                                  <w:pPr>
                                    <w:rPr>
                                      <w:rFonts w:ascii="Times New Roman" w:hAnsi="Times New Roman" w:cs="Times New Roman"/>
                                      <w:sz w:val="24"/>
                                      <w:szCs w:val="24"/>
                                      <w:lang w:val="en-US"/>
                                    </w:rPr>
                                  </w:pPr>
                                </w:p>
                                <w:p w14:paraId="0C4E82EF"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22" name="Oval 1116"/>
                            <wps:cNvSpPr>
                              <a:spLocks noChangeArrowheads="1"/>
                            </wps:cNvSpPr>
                            <wps:spPr bwMode="auto">
                              <a:xfrm>
                                <a:off x="7647" y="4773"/>
                                <a:ext cx="2595" cy="1153"/>
                              </a:xfrm>
                              <a:prstGeom prst="ellipse">
                                <a:avLst/>
                              </a:prstGeom>
                              <a:solidFill>
                                <a:srgbClr val="FFFFFF"/>
                              </a:solidFill>
                              <a:ln w="9525">
                                <a:solidFill>
                                  <a:srgbClr val="000000"/>
                                </a:solidFill>
                                <a:round/>
                                <a:headEnd/>
                                <a:tailEnd/>
                              </a:ln>
                            </wps:spPr>
                            <wps:txbx>
                              <w:txbxContent>
                                <w:p w14:paraId="3B01C4F8"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 xml:space="preserve">Calculates time &amp; space complexity </w:t>
                                  </w:r>
                                </w:p>
                                <w:p w14:paraId="4DEE3622" w14:textId="77777777" w:rsidR="0073044B" w:rsidRPr="00356F04"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23" name="Oval 1117"/>
                            <wps:cNvSpPr>
                              <a:spLocks noChangeArrowheads="1"/>
                            </wps:cNvSpPr>
                            <wps:spPr bwMode="auto">
                              <a:xfrm>
                                <a:off x="8745" y="3619"/>
                                <a:ext cx="2396" cy="1102"/>
                              </a:xfrm>
                              <a:prstGeom prst="ellipse">
                                <a:avLst/>
                              </a:prstGeom>
                              <a:solidFill>
                                <a:srgbClr val="FFFFFF"/>
                              </a:solidFill>
                              <a:ln w="9525">
                                <a:solidFill>
                                  <a:srgbClr val="000000"/>
                                </a:solidFill>
                                <a:round/>
                                <a:headEnd/>
                                <a:tailEnd/>
                              </a:ln>
                            </wps:spPr>
                            <wps:txbx>
                              <w:txbxContent>
                                <w:p w14:paraId="469FA09A"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Deletion at end of LinkedList</w:t>
                                  </w:r>
                                </w:p>
                                <w:p w14:paraId="74E0FD26"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24" name="AutoShape 1118"/>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AutoShape 1119"/>
                            <wps:cNvCnPr>
                              <a:cxnSpLocks noChangeShapeType="1"/>
                            </wps:cNvCnPr>
                            <wps:spPr bwMode="auto">
                              <a:xfrm>
                                <a:off x="3777" y="3300"/>
                                <a:ext cx="6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AutoShape 1120"/>
                            <wps:cNvCnPr>
                              <a:cxnSpLocks noChangeShapeType="1"/>
                              <a:stCxn id="519" idx="6"/>
                            </wps:cNvCnPr>
                            <wps:spPr bwMode="auto">
                              <a:xfrm>
                                <a:off x="9633" y="3237"/>
                                <a:ext cx="6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1121"/>
                            <wps:cNvCnPr>
                              <a:cxnSpLocks noChangeShapeType="1"/>
                            </wps:cNvCnPr>
                            <wps:spPr bwMode="auto">
                              <a:xfrm>
                                <a:off x="10346" y="3237"/>
                                <a:ext cx="1"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 name="AutoShape 1122"/>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AutoShape 1123"/>
                            <wps:cNvCnPr>
                              <a:cxnSpLocks noChangeShapeType="1"/>
                            </wps:cNvCnPr>
                            <wps:spPr bwMode="auto">
                              <a:xfrm flipH="1">
                                <a:off x="7342" y="5389"/>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AutoShape 1124"/>
                            <wps:cNvCnPr>
                              <a:cxnSpLocks noChangeShapeType="1"/>
                            </wps:cNvCnPr>
                            <wps:spPr bwMode="auto">
                              <a:xfrm flipH="1">
                                <a:off x="10112" y="5156"/>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AutoShape 1125"/>
                            <wps:cNvCnPr>
                              <a:cxnSpLocks noChangeShapeType="1"/>
                            </wps:cNvCnPr>
                            <wps:spPr bwMode="auto">
                              <a:xfrm flipH="1">
                                <a:off x="10649" y="4633"/>
                                <a:ext cx="8"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2" name="AutoShape 1126"/>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45288908" name="Rectangle 1"/>
                        <wps:cNvSpPr/>
                        <wps:spPr>
                          <a:xfrm>
                            <a:off x="4381500" y="8915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5C8666" w14:textId="77777777" w:rsidR="0073044B" w:rsidRDefault="0073044B"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285966" name="Rectangle 1"/>
                        <wps:cNvSpPr/>
                        <wps:spPr>
                          <a:xfrm>
                            <a:off x="326136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9CF0F6" w14:textId="77777777" w:rsidR="0073044B" w:rsidRDefault="0073044B"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4BCA4834" id="Group 23" o:spid="_x0000_s2333" style="position:absolute;margin-left:364.2pt;margin-top:17.3pt;width:415.4pt;height:285pt;z-index:251802624;mso-position-horizontal:right;mso-position-horizontal-relative:margin" coordsize="52757,3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d7LQgAAAs6AAAOAAAAZHJzL2Uyb0RvYy54bWzsW11zm0YUfe9M/wPDeyOWbzRROh63STuT&#10;NpkmbZ4xQhItsHTBkdxf33N3lxXIKKldW1M38oMNBpbdu+ee+8nzb3dVaX3MRVvwemGzZ45t5XXG&#10;l0W9Xti/vn/5TWxbbZfWy7Tkdb6wb/LW/vbF11893zbz3OUbXi5zYWGQup1vm4W96bpmPpu12Sav&#10;0vYZb/IaF1dcVGmHU7GeLUW6xehVOXMdJ5xtuVg2gmd52+K/36mL9gs5/mqVZ92b1arNO6tc2Jhb&#10;J38L+fuKfs9ePE/na5E2myLT00jvMYsqLWq81Az1Xdql1rUobg1VFZngLV91zzJezfhqVWS5XANW&#10;w5yD1bwS/LqRa1nPt+vGiAmiPZDTvYfNfv74SjTvmrcCktg2a8hCntFaditR0V/M0tpJkd0YkeW7&#10;zsrwz8CNgigKbCvDNS9kiRsHSqjZBpK/9Vy2+f4zT876F89G0zEnapqY91thFUvMgLm2VacVwCXl&#10;ZdE/9GL2q1N7g6W95tkfLS7L0YfXzQsw7tX2J77EgOl1x+W2ToqCBa7vaAhNy8MPw/iWPFzPhbwg&#10;rjgIwl5WvVTiJPaVMH3Pk2PfXR7eWB6MOdFjC2RiTb1Ebq8onRtsuCyIpCxY6MlJ0rV7yALk0e71&#10;o/13+vFukza5VLt2PsQZNkbh7M3HtLQg1liJVd5FKkQgaxXCrJpfbtJ6nV8IwbebPF1iUozuB/AG&#10;D9BJi0c/C7nAcdiBpHoJu76fKMzEAA+9olehdN6ItnuV88qig4Wdl2XRtLS4dJ5+fN126u7+LrkA&#10;XhbLl0VZyhOxvroshYUFL+yX8ke/oB3eVtbWdmEnAYD96SEc+TM1BKiuXmI26ZyE9b0+7tKiVMdY&#10;U1lr6ZHAiAbaebe72ikWCMxmXPHlDQQquCJ7GCccbLj4y7a2IPqF3f55nYrctsofa2xKwnyfLIM8&#10;8YPIxYkYXrkaXknrDEMt7M621OFlp6zJdSOK9QZvYlIENb8Ad6wKKWCaqZqVXgDAquZ/AtSCaxRq&#10;aUIS2gTdhPZAI/GyVtDNdrXmR4Neef/7mwZcOAKveuTT4FU7AC1Re05bqy1J5AcQMhjQdWKPJpLO&#10;eyyDq3osK2o9juWrvO4ueV3DxnPh7SFNw62XetHp8neozaoqYdWl1rpOryIS/1JZhvCvOWFfzukB&#10;UF0VHdybsqjA9gb6kxC3OinlThRgjRLohEJV+RIozeFY0RHmNK0EClp0mTbklNgKp7DFpNm6O7bA&#10;nd3lrtZGHWRbLOFgSFvec+Y9YGetwHi/9WqpAei5LsaXAATcxgCMIlgk8mZig5Te+vc40WR6LwAm&#10;SRKpNWkGPiPwn7jCx2wy9kqx2y+gAak5YDcmuUoj8LENs3Fh3PgWmYVkTAhLUSBhdpzMBKa/pzCl&#10;6j3ciNBG5rY9mVX+5/x1lJ0GJtoYnbOJHjmWiJFHjmUfwAz8xMdzLH3fV+EIIjkdjvTG2A0C0CTh&#10;Fw6DDOuOA/j/61mGxp6dYTuCLRy1MWylL3ci2kXaQfuQt2jXdUKEwJJ2VeT7RaLW2MAzaoeoJYs8&#10;Rq2MB06EWpMn8ZNA58l6smWJp8k2TqQifZGo1am7Pl4+R/EqHHIRxI5RK9FzItT6EVMugh+7hy5C&#10;6OpwiTFfpQi+wOQT7A38X9qNM9mOyNak5nXKlEn4nAi2Ueir5LIfRQdpJjeAP6s8WxZ8uWxrTN8Z&#10;tiPYmgpKD1tdQDlJQBYjPSqTU1ROGyenXC9Byk0GZMzps0hHslP/44DM2L4zbEewhf+onIRhqp+Z&#10;wghqWY+V6p9MsrJAVay80JdY3Wf5dVaMeaqEdtzTbTuRUlnF5PlVdeVI6ephc/efrEg9xXQ9lZ0n&#10;8GGyco+Hj0Htx5P5daSUUN4+qJ2HCdwFSW661nGE2c6g0N0xd+r6OJJBh0M/AQpEydqhvRsoxjUc&#10;JIhkDUc6fXep4QzwkoQerDHhxe07BPqIOexbJeRknyCJHM2ZK7tGl8lVPmFFj4K52xSB6PNeaLjn&#10;ljPH84HKyT2HRSGGoI4HJb0zRzx+D4FrChRDx8I1uZq7ccRdUCGrtz8cVG99RG8SHoGv+l32jkXg&#10;aYB8JqY7m5CHNCGmEDCCh8mJnBgekQd3k9gj8OKD+MlDPUDyx1O1GE/R7UQb45RNMbmHE8ODOYw6&#10;Rgkf7LDgGYSA8tkDPa3PQZQ94XOYIP/k+AipnZKcDHI94WXszQvsIKEjQMPg0/Q+1KwnGiknPE7Y&#10;ad0OfqpeRc+ki0eGZJgzfqQExiDgiFiossbIsB3m34JIuxdPdf8f1n6cHCHM9QO0WSVIG2nKGLR9&#10;DWIU6vkC1Cl4Ur3C+5qU7gD0vZihpVrqeZwwrdF7TQcK3FinqbzACVRAfDzG/Fz/FqncYRcXuWC5&#10;6a6+Wvfls0GvF144oaxtd1PmNF5Z/5Kv+j5J+YLxmGmWoUlWhd/6brprhQ5X86DKqMkPbvaTKbt+&#10;MvpeeiyX39OYBx3Zr3bw4PiN5gn5Vl535uGqqLmYGmD5h3mzul8HwXrNtKX7jrLQUMNBJrhtspcF&#10;Ot5fp233NhVo/sVeUif4G/xalRzNtVwf2Rb1hk/9/2E7x+vr6pKjix4MgtnJQ8xJdGV/uBK8+oCv&#10;mS6oXx2X+lbzrBP9yaVuNsf3UFl+cSFvw3dETdq9Rut21sdJ1Dj4fvchFY3uVO2QMvlZNX9PNRmq&#10;e2mP/itt68zFTxwk2OB/qeieGzIPLVxk0CVrn3Vcf87xVHTc1N7OOn4qHZeGHV8cyt50/XUkfdI4&#10;PJe8vP+G88XfAAAA//8DAFBLAwQUAAYACAAAACEAcphY2N4AAAAHAQAADwAAAGRycy9kb3ducmV2&#10;LnhtbEyPQUvDQBCF74L/YRnBm92N0VBiNqUU9VQEW0G8TbPTJDS7G7LbJP33jid7fPOG975XrGbb&#10;iZGG0HqnIVkoEOQqb1pXa/javz0sQYSIzmDnHWm4UIBVeXtTYG785D5p3MVacIgLOWpoYuxzKUPV&#10;kMWw8D059o5+sBhZDrU0A04cbjv5qFQmLbaOGxrsadNQddqdrYb3Cad1mryO29Nxc/nZP398bxPS&#10;+v5uXr+AiDTH/2f4w2d0KJnp4M/OBNFp4CFRQ/qUgWB3mSoectCQKb7IspDX/OUvAAAA//8DAFBL&#10;AQItABQABgAIAAAAIQC2gziS/gAAAOEBAAATAAAAAAAAAAAAAAAAAAAAAABbQ29udGVudF9UeXBl&#10;c10ueG1sUEsBAi0AFAAGAAgAAAAhADj9If/WAAAAlAEAAAsAAAAAAAAAAAAAAAAALwEAAF9yZWxz&#10;Ly5yZWxzUEsBAi0AFAAGAAgAAAAhAOaSp3stCAAACzoAAA4AAAAAAAAAAAAAAAAALgIAAGRycy9l&#10;Mm9Eb2MueG1sUEsBAi0AFAAGAAgAAAAhAHKYWNjeAAAABwEAAA8AAAAAAAAAAAAAAAAAhwoAAGRy&#10;cy9kb3ducmV2LnhtbFBLBQYAAAAABAAEAPMAAACSCwAAAAA=&#10;">
                <v:group id="Group 512" o:spid="_x0000_s2334" style="position:absolute;top:1524;width:52757;height:34668" coordorigin="2325,8556" coordsize="8984,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group id="Group 1107" o:spid="_x0000_s2335" style="position:absolute;left:2325;top:8556;width:8984;height:4330" coordorigin="2157,1637" coordsize="8984,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oval id="Oval 1108" o:spid="_x0000_s2336" style="position:absolute;left:5001;top:1637;width:2449;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UpxAAAANwAAAAPAAAAZHJzL2Rvd25yZXYueG1sRI9Ba8JA&#10;FITvhf6H5RV6q5uYRkrqKqIU9NBDo94f2WcSzL4N2deY/nu3UOhxmJlvmOV6cp0aaQitZwPpLAFF&#10;XHnbcm3gdPx4eQMVBNli55kM/FCA9erxYYmF9Tf+orGUWkUIhwINNCJ9oXWoGnIYZr4njt7FDw4l&#10;yqHWdsBbhLtOz5NkoR22HBca7GnbUHUtv52BXb0pF6POJM8uu73k1/PnIUuNeX6aNu+ghCb5D/+1&#10;99ZAnr7C75l4BPTqDgAA//8DAFBLAQItABQABgAIAAAAIQDb4fbL7gAAAIUBAAATAAAAAAAAAAAA&#10;AAAAAAAAAABbQ29udGVudF9UeXBlc10ueG1sUEsBAi0AFAAGAAgAAAAhAFr0LFu/AAAAFQEAAAsA&#10;AAAAAAAAAAAAAAAAHwEAAF9yZWxzLy5yZWxzUEsBAi0AFAAGAAgAAAAhAADMVSnEAAAA3AAAAA8A&#10;AAAAAAAAAAAAAAAABwIAAGRycy9kb3ducmV2LnhtbFBLBQYAAAAAAwADALcAAAD4AgAAAAA=&#10;">
                      <v:textbox>
                        <w:txbxContent>
                          <w:p w14:paraId="7F2444EB"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Display error message</w:t>
                            </w:r>
                          </w:p>
                          <w:p w14:paraId="2D74D7B8" w14:textId="77777777" w:rsidR="0073044B" w:rsidRDefault="0073044B" w:rsidP="00DC6A77">
                            <w:pPr>
                              <w:rPr>
                                <w:sz w:val="20"/>
                                <w:szCs w:val="20"/>
                                <w:lang w:val="en-US"/>
                              </w:rPr>
                            </w:pPr>
                          </w:p>
                        </w:txbxContent>
                      </v:textbox>
                    </v:oval>
                    <v:shape id="AutoShape 1109" o:spid="_x0000_s2337"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C2xQAAANwAAAAPAAAAZHJzL2Rvd25yZXYueG1sRI9Ba8JA&#10;FITvBf/D8oTe6kYxNURXkRTBHmtNvD6yzySYfRuyW03z67uFQo/DzHzDbHaDacWdetdYVjCfRSCI&#10;S6sbrhScPw8vCQjnkTW2lknBNznYbSdPG0y1ffAH3U++EgHCLkUFtfddKqUrazLoZrYjDt7V9gZ9&#10;kH0ldY+PADetXETRqzTYcFiosaOspvJ2+jIKjlVycbrIs2VxyVdZ/j6e27dRqefpsF+D8DT4//Bf&#10;+6gVxPMYfs+EIyC3PwAAAP//AwBQSwECLQAUAAYACAAAACEA2+H2y+4AAACFAQAAEwAAAAAAAAAA&#10;AAAAAAAAAAAAW0NvbnRlbnRfVHlwZXNdLnhtbFBLAQItABQABgAIAAAAIQBa9CxbvwAAABUBAAAL&#10;AAAAAAAAAAAAAAAAAB8BAABfcmVscy8ucmVsc1BLAQItABQABgAIAAAAIQDaInC2xQAAANwAAAAP&#10;AAAAAAAAAAAAAAAAAAcCAABkcnMvZG93bnJldi54bWxQSwUGAAAAAAMAAwC3AAAA+QIAAAAA&#10;" adj="260">
                      <v:stroke endarrow="block"/>
                    </v:shape>
                    <v:shape id="AutoShape 1110" o:spid="_x0000_s2338" type="#_x0000_t34" style="position:absolute;left:3224;top:2079;width:1777;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VoxgAAANwAAAAPAAAAZHJzL2Rvd25yZXYueG1sRI9ba8JA&#10;FITfC/6H5Qh9kWaTgiKpaxAv4GOr9vJ4yJ7m0uzZmF1j+u/dgtDHYWa+YRbZYBrRU+cqywqSKAZB&#10;nFtdcaHgdNw9zUE4j6yxsUwKfslBthw9LDDV9spv1B98IQKEXYoKSu/bVEqXl2TQRbYlDt637Qz6&#10;ILtC6g6vAW4a+RzHM2mw4rBQYkvrkvKfw8UoOG6msj5/FfVg3+n1Y7JN6s82UepxPKxeQHga/H/4&#10;3t5rBdNkBn9nwhGQyxsAAAD//wMAUEsBAi0AFAAGAAgAAAAhANvh9svuAAAAhQEAABMAAAAAAAAA&#10;AAAAAAAAAAAAAFtDb250ZW50X1R5cGVzXS54bWxQSwECLQAUAAYACAAAACEAWvQsW78AAAAVAQAA&#10;CwAAAAAAAAAAAAAAAAAfAQAAX3JlbHMvLnJlbHNQSwECLQAUAAYACAAAACEAwjgVaMYAAADcAAAA&#10;DwAAAAAAAAAAAAAAAAAHAgAAZHJzL2Rvd25yZXYueG1sUEsFBgAAAAADAAMAtwAAAPoCAAAAAA==&#10;" adj="21594">
                      <v:stroke endarrow="block"/>
                    </v:shape>
                    <v:rect id="Rectangle 1111" o:spid="_x0000_s2339"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textbox>
                        <w:txbxContent>
                          <w:p w14:paraId="768485E2"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Teacher/   student</w:t>
                            </w:r>
                          </w:p>
                          <w:p w14:paraId="55111959" w14:textId="77777777" w:rsidR="0073044B" w:rsidRDefault="0073044B" w:rsidP="00DC6A77">
                            <w:pPr>
                              <w:rPr>
                                <w:lang w:val="en-US"/>
                              </w:rPr>
                            </w:pPr>
                          </w:p>
                        </w:txbxContent>
                      </v:textbox>
                    </v:rect>
                    <v:oval id="Oval 1112" o:spid="_x0000_s2340" style="position:absolute;left:4445;top:2756;width:2554;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8swQAAANwAAAAPAAAAZHJzL2Rvd25yZXYueG1sRE9Na8JA&#10;EL0L/Q/LFHrTTRoiJXUVqQj24MHY3ofsmASzsyE7xvTfdw+Cx8f7Xm0m16mRhtB6NpAuElDElbct&#10;1wZ+zvv5B6ggyBY7z2TgjwJs1i+zFRbW3/lEYym1iiEcCjTQiPSF1qFqyGFY+J44chc/OJQIh1rb&#10;Ae8x3HX6PUmW2mHLsaHBnr4aqq7lzRnY1dtyOepM8uyyO0h+/T1+Z6kxb6/T9hOU0CRP8cN9sAby&#10;NK6NZ+IR0Ot/AAAA//8DAFBLAQItABQABgAIAAAAIQDb4fbL7gAAAIUBAAATAAAAAAAAAAAAAAAA&#10;AAAAAABbQ29udGVudF9UeXBlc10ueG1sUEsBAi0AFAAGAAgAAAAhAFr0LFu/AAAAFQEAAAsAAAAA&#10;AAAAAAAAAAAAHwEAAF9yZWxzLy5yZWxzUEsBAi0AFAAGAAgAAAAhAIGBXyzBAAAA3AAAAA8AAAAA&#10;AAAAAAAAAAAABwIAAGRycy9kb3ducmV2LnhtbFBLBQYAAAAAAwADALcAAAD1AgAAAAA=&#10;">
                      <v:textbox>
                        <w:txbxContent>
                          <w:p w14:paraId="0C065B0E" w14:textId="77777777" w:rsidR="0073044B" w:rsidRDefault="0073044B" w:rsidP="00DC6A77">
                            <w:pPr>
                              <w:rPr>
                                <w:lang w:val="en-US"/>
                              </w:rPr>
                            </w:pPr>
                            <w:r>
                              <w:rPr>
                                <w:rFonts w:ascii="Times New Roman" w:hAnsi="Times New Roman" w:cs="Times New Roman"/>
                                <w:sz w:val="24"/>
                                <w:szCs w:val="24"/>
                                <w:lang w:val="en-US"/>
                              </w:rPr>
                              <w:t>Click the deletion button</w:t>
                            </w:r>
                          </w:p>
                        </w:txbxContent>
                      </v:textbox>
                    </v:oval>
                    <v:oval id="Oval 1113" o:spid="_x0000_s2341" style="position:absolute;left:7570;top:2883;width:206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q3xAAAANwAAAAPAAAAZHJzL2Rvd25yZXYueG1sRI9Ba8JA&#10;FITvhf6H5Qne6iYNERtdRSqCPfTQaO+P7DMJZt+G7GtM/323UOhxmJlvmM1ucp0aaQitZwPpIgFF&#10;XHnbcm3gcj4+rUAFQbbYeSYD3xRgt3182GBh/Z0/aCylVhHCoUADjUhfaB2qhhyGhe+Jo3f1g0OJ&#10;cqi1HfAe4a7Tz0my1A5bjgsN9vTaUHUrv5yBQ70vl6POJM+uh5Pkt8/3tyw1Zj6b9mtQQpP8h//a&#10;J2sgT1/g90w8Anr7AwAA//8DAFBLAQItABQABgAIAAAAIQDb4fbL7gAAAIUBAAATAAAAAAAAAAAA&#10;AAAAAAAAAABbQ29udGVudF9UeXBlc10ueG1sUEsBAi0AFAAGAAgAAAAhAFr0LFu/AAAAFQEAAAsA&#10;AAAAAAAAAAAAAAAAHwEAAF9yZWxzLy5yZWxzUEsBAi0AFAAGAAgAAAAhAO7N+rfEAAAA3AAAAA8A&#10;AAAAAAAAAAAAAAAABwIAAGRycy9kb3ducmV2LnhtbFBLBQYAAAAAAwADALcAAAD4AgAAAAA=&#10;">
                      <v:textbox>
                        <w:txbxContent>
                          <w:p w14:paraId="6ADFD4E4"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Validation</w:t>
                            </w:r>
                          </w:p>
                          <w:p w14:paraId="27F7207F" w14:textId="77777777" w:rsidR="0073044B" w:rsidRDefault="0073044B" w:rsidP="00DC6A77">
                            <w:pPr>
                              <w:rPr>
                                <w:lang w:val="en-US"/>
                              </w:rPr>
                            </w:pPr>
                          </w:p>
                        </w:txbxContent>
                      </v:textbox>
                    </v:oval>
                    <v:oval id="Oval 1114" o:spid="_x0000_s2342" style="position:absolute;left:2325;top:4955;width:1934;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mXwAAAANwAAAAPAAAAZHJzL2Rvd25yZXYueG1sRE9Na8JA&#10;EL0X/A/LCN7qRkNEoquIUtBDD03rfciOSTA7G7LTGP+9eyj0+Hjf2/3oWjVQHxrPBhbzBBRx6W3D&#10;lYGf74/3NaggyBZbz2TgSQH2u8nbFnPrH/xFQyGViiEccjRQi3S51qGsyWGY+444cjffO5QI+0rb&#10;Hh8x3LV6mSQr7bDh2FBjR8eaynvx6wycqkOxGnQqWXo7nSW7Xz8v6cKY2XQ8bEAJjfIv/nOfrYFs&#10;GefHM/EI6N0LAAD//wMAUEsBAi0AFAAGAAgAAAAhANvh9svuAAAAhQEAABMAAAAAAAAAAAAAAAAA&#10;AAAAAFtDb250ZW50X1R5cGVzXS54bWxQSwECLQAUAAYACAAAACEAWvQsW78AAAAVAQAACwAAAAAA&#10;AAAAAAAAAAAfAQAAX3JlbHMvLnJlbHNQSwECLQAUAAYACAAAACEAsZuZl8AAAADcAAAADwAAAAAA&#10;AAAAAAAAAAAHAgAAZHJzL2Rvd25yZXYueG1sUEsFBgAAAAADAAMAtwAAAPQCAAAAAA==&#10;">
                      <v:textbox>
                        <w:txbxContent>
                          <w:p w14:paraId="4EA670BE"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Display the result</w:t>
                            </w:r>
                          </w:p>
                          <w:p w14:paraId="6240033C" w14:textId="77777777" w:rsidR="0073044B" w:rsidRDefault="0073044B" w:rsidP="00DC6A77">
                            <w:pPr>
                              <w:rPr>
                                <w:lang w:val="en-US"/>
                              </w:rPr>
                            </w:pPr>
                          </w:p>
                        </w:txbxContent>
                      </v:textbox>
                    </v:oval>
                    <v:oval id="Oval 1115" o:spid="_x0000_s2343" style="position:absolute;left:4715;top:4826;width:2627;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wMxAAAANwAAAAPAAAAZHJzL2Rvd25yZXYueG1sRI9Ba8JA&#10;FITvBf/D8oTe6iaGiKSuIkrBHnpotPdH9pkEs29D9hnTf98tFHocZuYbZrObXKdGGkLr2UC6SEAR&#10;V962XBu4nN9e1qCCIFvsPJOBbwqw286eNlhY/+BPGkupVYRwKNBAI9IXWoeqIYdh4Xvi6F394FCi&#10;HGptB3xEuOv0MklW2mHLcaHBng4NVbfy7gwc6325GnUmeXY9niS/fX28Z6kxz/Np/wpKaJL/8F/7&#10;ZA3kyxR+z8QjoLc/AAAA//8DAFBLAQItABQABgAIAAAAIQDb4fbL7gAAAIUBAAATAAAAAAAAAAAA&#10;AAAAAAAAAABbQ29udGVudF9UeXBlc10ueG1sUEsBAi0AFAAGAAgAAAAhAFr0LFu/AAAAFQEAAAsA&#10;AAAAAAAAAAAAAAAAHwEAAF9yZWxzLy5yZWxzUEsBAi0AFAAGAAgAAAAhAN7XPAzEAAAA3AAAAA8A&#10;AAAAAAAAAAAAAAAABwIAAGRycy9kb3ducmV2LnhtbFBLBQYAAAAAAwADALcAAAD4AgAAAAA=&#10;">
                      <v:textbox>
                        <w:txbxContent>
                          <w:p w14:paraId="4CC9094F"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Visualization of Singly linked list</w:t>
                            </w:r>
                          </w:p>
                          <w:p w14:paraId="577706D8" w14:textId="77777777" w:rsidR="0073044B" w:rsidRPr="00356F04" w:rsidRDefault="0073044B" w:rsidP="00DC6A77">
                            <w:pPr>
                              <w:rPr>
                                <w:rFonts w:ascii="Times New Roman" w:hAnsi="Times New Roman" w:cs="Times New Roman"/>
                                <w:sz w:val="24"/>
                                <w:szCs w:val="24"/>
                                <w:lang w:val="en-US"/>
                              </w:rPr>
                            </w:pPr>
                          </w:p>
                          <w:p w14:paraId="0C4E82EF" w14:textId="77777777" w:rsidR="0073044B" w:rsidRDefault="0073044B" w:rsidP="00DC6A77">
                            <w:pPr>
                              <w:rPr>
                                <w:lang w:val="en-US"/>
                              </w:rPr>
                            </w:pPr>
                          </w:p>
                        </w:txbxContent>
                      </v:textbox>
                    </v:oval>
                    <v:oval id="Oval 1116" o:spid="_x0000_s2344" style="position:absolute;left:7647;top:4773;width:2595;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J7xAAAANwAAAAPAAAAZHJzL2Rvd25yZXYueG1sRI9Ba8JA&#10;FITvBf/D8oTe6saEiKSuIkrBHnpotPdH9pkEs29D9hnTf98tFHocZuYbZrObXKdGGkLr2cBykYAi&#10;rrxtuTZwOb+9rEEFQbbYeSYD3xRgt509bbCw/sGfNJZSqwjhUKCBRqQvtA5VQw7DwvfE0bv6waFE&#10;OdTaDviIcNfpNElW2mHLcaHBng4NVbfy7gwc6325GnUmeXY9niS/fX28Z0tjnufT/hWU0CT/4b/2&#10;yRrI0xR+z8QjoLc/AAAA//8DAFBLAQItABQABgAIAAAAIQDb4fbL7gAAAIUBAAATAAAAAAAAAAAA&#10;AAAAAAAAAABbQ29udGVudF9UeXBlc10ueG1sUEsBAi0AFAAGAAgAAAAhAFr0LFu/AAAAFQEAAAsA&#10;AAAAAAAAAAAAAAAAHwEAAF9yZWxzLy5yZWxzUEsBAi0AFAAGAAgAAAAhAC4FonvEAAAA3AAAAA8A&#10;AAAAAAAAAAAAAAAABwIAAGRycy9kb3ducmV2LnhtbFBLBQYAAAAAAwADALcAAAD4AgAAAAA=&#10;">
                      <v:textbox>
                        <w:txbxContent>
                          <w:p w14:paraId="3B01C4F8"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 xml:space="preserve">Calculates time &amp; space complexity </w:t>
                            </w:r>
                          </w:p>
                          <w:p w14:paraId="4DEE3622" w14:textId="77777777" w:rsidR="0073044B" w:rsidRPr="00356F04" w:rsidRDefault="0073044B" w:rsidP="00DC6A77">
                            <w:pPr>
                              <w:rPr>
                                <w:rFonts w:ascii="Times New Roman" w:hAnsi="Times New Roman" w:cs="Times New Roman"/>
                                <w:sz w:val="24"/>
                                <w:szCs w:val="24"/>
                                <w:lang w:val="en-US"/>
                              </w:rPr>
                            </w:pPr>
                          </w:p>
                        </w:txbxContent>
                      </v:textbox>
                    </v:oval>
                    <v:oval id="Oval 1117" o:spid="_x0000_s2345" style="position:absolute;left:8745;top:3619;width:2396;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fgwwAAANwAAAAPAAAAZHJzL2Rvd25yZXYueG1sRI9Ba8JA&#10;FITvgv9heUJvutEQKamrSKWghx4a2/sj+0yC2bch+xrjv3eFQo/DzHzDbHaja9VAfWg8G1guElDE&#10;pbcNVwa+zx/zV1BBkC22nsnAnQLsttPJBnPrb/xFQyGVihAOORqoRbpc61DW5DAsfEccvYvvHUqU&#10;faVtj7cId61eJclaO2w4LtTY0XtN5bX4dQYO1b5YDzqVLL0cjpJdfz5P6dKYl9m4fwMlNMp/+K99&#10;tAayVQrPM/EI6O0DAAD//wMAUEsBAi0AFAAGAAgAAAAhANvh9svuAAAAhQEAABMAAAAAAAAAAAAA&#10;AAAAAAAAAFtDb250ZW50X1R5cGVzXS54bWxQSwECLQAUAAYACAAAACEAWvQsW78AAAAVAQAACwAA&#10;AAAAAAAAAAAAAAAfAQAAX3JlbHMvLnJlbHNQSwECLQAUAAYACAAAACEAQUkH4MMAAADcAAAADwAA&#10;AAAAAAAAAAAAAAAHAgAAZHJzL2Rvd25yZXYueG1sUEsFBgAAAAADAAMAtwAAAPcCAAAAAA==&#10;">
                      <v:textbox>
                        <w:txbxContent>
                          <w:p w14:paraId="469FA09A" w14:textId="77777777" w:rsidR="0073044B" w:rsidRPr="00356F04" w:rsidRDefault="0073044B"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Deletion at end of LinkedList</w:t>
                            </w:r>
                          </w:p>
                          <w:p w14:paraId="74E0FD26" w14:textId="77777777" w:rsidR="0073044B" w:rsidRDefault="0073044B" w:rsidP="00DC6A77">
                            <w:pPr>
                              <w:rPr>
                                <w:lang w:val="en-US"/>
                              </w:rPr>
                            </w:pPr>
                          </w:p>
                        </w:txbxContent>
                      </v:textbox>
                    </v:oval>
                    <v:shape id="AutoShape 1118" o:spid="_x0000_s2346"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OtxAAAANwAAAAPAAAAZHJzL2Rvd25yZXYueG1sRI/BasMw&#10;EETvhf6D2EJutVyTlOJEMWmgEHIJTQrtcbE2toi1MpZqOX8fBQo9DjPzhllVk+3ESIM3jhW8ZDkI&#10;4tppw42Cr9PH8xsIH5A1do5JwZU8VOvHhxWW2kX+pPEYGpEg7EtU0IbQl1L6uiWLPnM9cfLObrAY&#10;khwaqQeMCW47WeT5q7RoOC202NO2pfpy/LUKTDyYsd9t4/v++8frSOa6cEap2dO0WYIINIX/8F97&#10;pxUsijncz6QjINc3AAAA//8DAFBLAQItABQABgAIAAAAIQDb4fbL7gAAAIUBAAATAAAAAAAAAAAA&#10;AAAAAAAAAABbQ29udGVudF9UeXBlc10ueG1sUEsBAi0AFAAGAAgAAAAhAFr0LFu/AAAAFQEAAAsA&#10;AAAAAAAAAAAAAAAAHwEAAF9yZWxzLy5yZWxzUEsBAi0AFAAGAAgAAAAhAMmvk63EAAAA3AAAAA8A&#10;AAAAAAAAAAAAAAAABwIAAGRycy9kb3ducmV2LnhtbFBLBQYAAAAAAwADALcAAAD4AgAAAAA=&#10;">
                      <v:stroke endarrow="block"/>
                    </v:shape>
                    <v:shape id="AutoShape 1119" o:spid="_x0000_s2347" type="#_x0000_t32" style="position:absolute;left:3777;top:3300;width:69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n11xgAAANwAAAAPAAAAZHJzL2Rvd25yZXYueG1sRI9Pa8JA&#10;FMTvBb/D8oTe6kbBojEbEaGlWHrwD0Fvj+wzCWbfht1VYz99t1DocZiZ3zDZsjetuJHzjWUF41EC&#10;gri0uuFKwWH/9jID4QOyxtYyKXiQh2U+eMow1fbOW7rtQiUihH2KCuoQulRKX9Zk0I9sRxy9s3UG&#10;Q5SuktrhPcJNKydJ8ioNNhwXauxoXVN52V2NguPn/Fo8ii/aFOP55oTO+O/9u1LPw361ABGoD//h&#10;v/aHVjCdTOH3TDwCMv8BAAD//wMAUEsBAi0AFAAGAAgAAAAhANvh9svuAAAAhQEAABMAAAAAAAAA&#10;AAAAAAAAAAAAAFtDb250ZW50X1R5cGVzXS54bWxQSwECLQAUAAYACAAAACEAWvQsW78AAAAVAQAA&#10;CwAAAAAAAAAAAAAAAAAfAQAAX3JlbHMvLnJlbHNQSwECLQAUAAYACAAAACEAt/J9dcYAAADcAAAA&#10;DwAAAAAAAAAAAAAAAAAHAgAAZHJzL2Rvd25yZXYueG1sUEsFBgAAAAADAAMAtwAAAPoCAAAAAA==&#10;">
                      <v:stroke endarrow="block"/>
                    </v:shape>
                    <v:shape id="AutoShape 1120" o:spid="_x0000_s2348" type="#_x0000_t32" style="position:absolute;left:9633;top:3237;width: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09VxQAAANwAAAAPAAAAZHJzL2Rvd25yZXYueG1sRI9BawIx&#10;FITvgv8hPMGL1KyCUrZG2QqCFjyo7f1187oJ3bxsN1HXf98IgsdhZr5hFqvO1eJCbbCeFUzGGQji&#10;0mvLlYLP0+blFUSIyBprz6TgRgFWy35vgbn2Vz7Q5RgrkSAcclRgYmxyKUNpyGEY+4Y4eT++dRiT&#10;bCupW7wmuKvlNMvm0qHltGCwobWh8vd4dgr2u8l78W3s7uPwZ/ezTVGfq9GXUsNBV7yBiNTFZ/jR&#10;3moFs+kc7mfSEZDLfwAAAP//AwBQSwECLQAUAAYACAAAACEA2+H2y+4AAACFAQAAEwAAAAAAAAAA&#10;AAAAAAAAAAAAW0NvbnRlbnRfVHlwZXNdLnhtbFBLAQItABQABgAIAAAAIQBa9CxbvwAAABUBAAAL&#10;AAAAAAAAAAAAAAAAAB8BAABfcmVscy8ucmVsc1BLAQItABQABgAIAAAAIQBq909VxQAAANwAAAAP&#10;AAAAAAAAAAAAAAAAAAcCAABkcnMvZG93bnJldi54bWxQSwUGAAAAAAMAAwC3AAAA+QIAAAAA&#10;"/>
                    <v:shape id="AutoShape 1121" o:spid="_x0000_s2349" type="#_x0000_t32" style="position:absolute;left:10346;top:3237;width:1;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aZxQAAANwAAAAPAAAAZHJzL2Rvd25yZXYueG1sRI9BawIx&#10;FITvBf9DeIK3mlWo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AobEaZxQAAANwAAAAP&#10;AAAAAAAAAAAAAAAAAAcCAABkcnMvZG93bnJldi54bWxQSwUGAAAAAAMAAwC3AAAA+QIAAAAA&#10;">
                      <v:stroke endarrow="block"/>
                    </v:shape>
                    <v:shape id="AutoShape 1122" o:spid="_x0000_s2350"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mowAAAANwAAAAPAAAAZHJzL2Rvd25yZXYueG1sRE/Pa8Iw&#10;FL4P9j+EN9htphY6RjWKCkLZZcwJenw0zzbYvJQmNu1/vxwGO358v9fbyXZipMEbxwqWiwwEce20&#10;4UbB+ef49gHCB2SNnWNSMJOH7eb5aY2ldpG/aTyFRqQQ9iUqaEPoSyl93ZJFv3A9ceJubrAYEhwa&#10;qQeMKdx2Ms+yd2nRcGposadDS/X99LAKTPwyY18d4v7zcvU6kpkLZ5R6fZl2KxCBpvAv/nNXWkGR&#10;p7XpTDoCcvMLAAD//wMAUEsBAi0AFAAGAAgAAAAhANvh9svuAAAAhQEAABMAAAAAAAAAAAAAAAAA&#10;AAAAAFtDb250ZW50X1R5cGVzXS54bWxQSwECLQAUAAYACAAAACEAWvQsW78AAAAVAQAACwAAAAAA&#10;AAAAAAAAAAAfAQAAX3JlbHMvLnJlbHNQSwECLQAUAAYACAAAACEASOKZqMAAAADcAAAADwAAAAAA&#10;AAAAAAAAAAAHAgAAZHJzL2Rvd25yZXYueG1sUEsFBgAAAAADAAMAtwAAAPQCAAAAAA==&#10;">
                      <v:stroke endarrow="block"/>
                    </v:shape>
                    <v:shape id="AutoShape 1123" o:spid="_x0000_s2351" type="#_x0000_t32" style="position:absolute;left:7342;top:5389;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wzwwAAANwAAAAPAAAAZHJzL2Rvd25yZXYueG1sRI9PawIx&#10;FMTvBb9DeIK3mlVQ6tYoVSiIF/EP6PGxed0N3bwsm3SzfnsjCD0OM/MbZrnubS06ar1xrGAyzkAQ&#10;F04bLhVczt/vHyB8QNZYOyYFd/KwXg3elphrF/lI3SmUIkHY56igCqHJpfRFRRb92DXEyftxrcWQ&#10;ZFtK3WJMcFvLaZbNpUXDaaHChrYVFb+nP6vAxIPpmt02bvbXm9eRzH3mjFKjYf/1CSJQH/7Dr/ZO&#10;K5hNF/A8k46AXD0AAAD//wMAUEsBAi0AFAAGAAgAAAAhANvh9svuAAAAhQEAABMAAAAAAAAAAAAA&#10;AAAAAAAAAFtDb250ZW50X1R5cGVzXS54bWxQSwECLQAUAAYACAAAACEAWvQsW78AAAAVAQAACwAA&#10;AAAAAAAAAAAAAAAfAQAAX3JlbHMvLnJlbHNQSwECLQAUAAYACAAAACEAJ648M8MAAADcAAAADwAA&#10;AAAAAAAAAAAAAAAHAgAAZHJzL2Rvd25yZXYueG1sUEsFBgAAAAADAAMAtwAAAPcCAAAAAA==&#10;">
                      <v:stroke endarrow="block"/>
                    </v:shape>
                    <v:shape id="AutoShape 1124" o:spid="_x0000_s2352" type="#_x0000_t32" style="position:absolute;left:10112;top:5156;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NzvwAAANwAAAAPAAAAZHJzL2Rvd25yZXYueG1sRE9Ni8Iw&#10;EL0v+B/CCHtbUxUXqUZRQZC9LKuCHodmbIPNpDSxqf9+cxA8Pt73ct3bWnTUeuNYwXiUgSAunDZc&#10;Kjif9l9zED4ga6wdk4IneVivBh9LzLWL/EfdMZQihbDPUUEVQpNL6YuKLPqRa4gTd3OtxZBgW0rd&#10;YkzhtpaTLPuWFg2nhgob2lVU3I8Pq8DEX9M1h13c/lyuXkcyz5kzSn0O+80CRKA+vMUv90ErmE3T&#10;/HQmHQG5+gcAAP//AwBQSwECLQAUAAYACAAAACEA2+H2y+4AAACFAQAAEwAAAAAAAAAAAAAAAAAA&#10;AAAAW0NvbnRlbnRfVHlwZXNdLnhtbFBLAQItABQABgAIAAAAIQBa9CxbvwAAABUBAAALAAAAAAAA&#10;AAAAAAAAAB8BAABfcmVscy8ucmVsc1BLAQItABQABgAIAAAAIQAzTQNzvwAAANwAAAAPAAAAAAAA&#10;AAAAAAAAAAcCAABkcnMvZG93bnJldi54bWxQSwUGAAAAAAMAAwC3AAAA8wIAAAAA&#10;">
                      <v:stroke endarrow="block"/>
                    </v:shape>
                    <v:shape id="AutoShape 1125" o:spid="_x0000_s2353" type="#_x0000_t32" style="position:absolute;left:10649;top:4633;width:8;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GXxAAAANwAAAAPAAAAZHJzL2Rvd25yZXYueG1sRI9BawIx&#10;FITvBf9DeEIvpWZXaZHVKKUgiIeCugePj+S5u7h5WZO4bv99Iwg9DjPzDbNcD7YVPfnQOFaQTzIQ&#10;xNqZhisF5XHzPgcRIrLB1jEp+KUA69XoZYmFcXfeU3+IlUgQDgUqqGPsCimDrslimLiOOHln5y3G&#10;JH0ljcd7gttWTrPsU1psOC3U2NF3TfpyuFkFza78Kfu3a/R6vstPPg/HU6uVeh0PXwsQkYb4H362&#10;t0bBxyyHx5l0BOTqDwAA//8DAFBLAQItABQABgAIAAAAIQDb4fbL7gAAAIUBAAATAAAAAAAAAAAA&#10;AAAAAAAAAABbQ29udGVudF9UeXBlc10ueG1sUEsBAi0AFAAGAAgAAAAhAFr0LFu/AAAAFQEAAAsA&#10;AAAAAAAAAAAAAAAAHwEAAF9yZWxzLy5yZWxzUEsBAi0AFAAGAAgAAAAhAJAmwZfEAAAA3AAAAA8A&#10;AAAAAAAAAAAAAAAABwIAAGRycy9kb3ducmV2LnhtbFBLBQYAAAAAAwADALcAAAD4AgAAAAA=&#10;"/>
                  </v:group>
                  <v:shape id="AutoShape 1126" o:spid="_x0000_s2354"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PcxQAAANwAAAAPAAAAZHJzL2Rvd25yZXYueG1sRI9BawIx&#10;FITvBf9DeIK3mtVi0dUoUmgRpYeqLHp7bJ67i5uXJYm6+utNodDjMDPfMLNFa2pxJecrywoG/QQE&#10;cW51xYWC/e7zdQzCB2SNtWVScCcPi3nnZYaptjf+oes2FCJC2KeooAyhSaX0eUkGfd82xNE7WWcw&#10;ROkKqR3eItzUcpgk79JgxXGhxIY+SsrP24tRcNhMLtk9+6Z1Npisj+iMf+y+lOp12+UURKA2/If/&#10;2iutYPQ2hN8z8QjI+RMAAP//AwBQSwECLQAUAAYACAAAACEA2+H2y+4AAACFAQAAEwAAAAAAAAAA&#10;AAAAAAAAAAAAW0NvbnRlbnRfVHlwZXNdLnhtbFBLAQItABQABgAIAAAAIQBa9CxbvwAAABUBAAAL&#10;AAAAAAAAAAAAAAAAAB8BAABfcmVscy8ucmVsc1BLAQItABQABgAIAAAAIQC9wnPcxQAAANwAAAAP&#10;AAAAAAAAAAAAAAAAAAcCAABkcnMvZG93bnJldi54bWxQSwUGAAAAAAMAAwC3AAAA+QIAAAAA&#10;">
                    <v:stroke endarrow="block"/>
                  </v:shape>
                </v:group>
                <v:rect id="_x0000_s2355" style="position:absolute;left:43815;top:8915;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9NfyAAAAOMAAAAPAAAAZHJzL2Rvd25yZXYueG1sRI9BT8Mw&#10;DIXvSPsPkZG4sXTRQKUsm6qhSbt27MLNakxb0ThdErby7/EBiaP9nt/7vNnNflRXimkIbGG1LEAR&#10;t8EN3Fk4vx8eS1ApIzscA5OFH0qw2y7uNli5cOOGrqfcKQnhVKGFPuep0jq1PXlMyzARi/YZoscs&#10;Y+y0i3iTcD9qUxTP2uPA0tDjRPue2q/Tt7fwNtarj3DhGo+5uXRDNM0cjbUP93P9CirTnP/Nf9dH&#10;J/hm/WTK8qUQaPlJFqC3vwAAAP//AwBQSwECLQAUAAYACAAAACEA2+H2y+4AAACFAQAAEwAAAAAA&#10;AAAAAAAAAAAAAAAAW0NvbnRlbnRfVHlwZXNdLnhtbFBLAQItABQABgAIAAAAIQBa9CxbvwAAABUB&#10;AAALAAAAAAAAAAAAAAAAAB8BAABfcmVscy8ucmVsc1BLAQItABQABgAIAAAAIQDG99NfyAAAAOMA&#10;AAAPAAAAAAAAAAAAAAAAAAcCAABkcnMvZG93bnJldi54bWxQSwUGAAAAAAMAAwC3AAAA/AIAAAAA&#10;" fillcolor="white [3201]" strokecolor="white [3212]" strokeweight="1pt">
                  <v:textbox>
                    <w:txbxContent>
                      <w:p w14:paraId="765C8666" w14:textId="77777777" w:rsidR="0073044B" w:rsidRDefault="0073044B" w:rsidP="00D20AE8">
                        <w:pPr>
                          <w:jc w:val="center"/>
                        </w:pPr>
                        <w:r>
                          <w:t>TRUE</w:t>
                        </w:r>
                      </w:p>
                    </w:txbxContent>
                  </v:textbox>
                </v:rect>
                <v:rect id="_x0000_s2356" style="position:absolute;left:32613;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WxQAAAOMAAAAPAAAAZHJzL2Rvd25yZXYueG1sRE/BisIw&#10;EL0L+w9hhL3Z1MIWrUYpKwteq168Dc3YFptJTaJ2/36zIPhuM2/ee/PW29H04kHOd5YVzJMUBHFt&#10;dceNgtPxZ7YA4QOyxt4yKfglD9vNx2SNhbZPruhxCI2IJuwLVNCGMBRS+rolgz6xA3HkLtYZDHF0&#10;jdQOn9Hc9DJL01wa7DgmtDjQd0v19XA3CnZ9OT/bG5e4D9Wt6VxWjS5T6nM6lisQgcbwPn6p9zq+&#10;n0UsvpZ5Dv+d4gLk5g8AAP//AwBQSwECLQAUAAYACAAAACEA2+H2y+4AAACFAQAAEwAAAAAAAAAA&#10;AAAAAAAAAAAAW0NvbnRlbnRfVHlwZXNdLnhtbFBLAQItABQABgAIAAAAIQBa9CxbvwAAABUBAAAL&#10;AAAAAAAAAAAAAAAAAB8BAABfcmVscy8ucmVsc1BLAQItABQABgAIAAAAIQB+iPuWxQAAAOMAAAAP&#10;AAAAAAAAAAAAAAAAAAcCAABkcnMvZG93bnJldi54bWxQSwUGAAAAAAMAAwC3AAAA+QIAAAAA&#10;" fillcolor="white [3201]" strokecolor="white [3212]" strokeweight="1pt">
                  <v:textbox>
                    <w:txbxContent>
                      <w:p w14:paraId="569CF0F6" w14:textId="77777777" w:rsidR="0073044B" w:rsidRDefault="0073044B" w:rsidP="00D20AE8">
                        <w:pPr>
                          <w:jc w:val="center"/>
                        </w:pPr>
                        <w:r>
                          <w:t>FALSE</w:t>
                        </w:r>
                      </w:p>
                    </w:txbxContent>
                  </v:textbox>
                </v:rect>
                <w10:wrap anchorx="margin"/>
              </v:group>
            </w:pict>
          </mc:Fallback>
        </mc:AlternateContent>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6.1.5 </w:t>
      </w:r>
      <w:r>
        <w:rPr>
          <w:rFonts w:ascii="Times New Roman" w:hAnsi="Times New Roman" w:cs="Times New Roman"/>
          <w:b/>
          <w:sz w:val="24"/>
          <w:szCs w:val="24"/>
        </w:rPr>
        <w:tab/>
      </w:r>
      <w:r w:rsidRPr="004A034D">
        <w:rPr>
          <w:rFonts w:ascii="Times New Roman" w:hAnsi="Times New Roman" w:cs="Times New Roman"/>
          <w:b/>
          <w:sz w:val="24"/>
          <w:szCs w:val="24"/>
        </w:rPr>
        <w:t>Deletion at end</w:t>
      </w:r>
    </w:p>
    <w:p w14:paraId="7D8B8E9E" w14:textId="3C206920" w:rsidR="0073044B" w:rsidRPr="004A034D" w:rsidRDefault="0073044B" w:rsidP="003B04E5">
      <w:pPr>
        <w:tabs>
          <w:tab w:val="left" w:pos="145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t>LEVEL 3</w:t>
      </w:r>
    </w:p>
    <w:p w14:paraId="6DEB3BE1"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746529EF"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6806B81F"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64D278AB"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796C182D"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42E8714E"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6A4F9A05"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0AD4A61C"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1AF5300E" w14:textId="77777777" w:rsidR="0073044B" w:rsidRDefault="0073044B" w:rsidP="003B04E5">
      <w:pPr>
        <w:spacing w:line="360" w:lineRule="auto"/>
        <w:ind w:left="1440" w:firstLine="720"/>
        <w:jc w:val="both"/>
        <w:rPr>
          <w:rFonts w:ascii="Times New Roman" w:eastAsia="Times New Roman" w:hAnsi="Times New Roman" w:cs="Times New Roman"/>
          <w:color w:val="222222"/>
          <w:sz w:val="24"/>
          <w:szCs w:val="24"/>
          <w:lang w:eastAsia="en-IN"/>
        </w:rPr>
      </w:pPr>
    </w:p>
    <w:p w14:paraId="4B413F2F" w14:textId="77777777" w:rsidR="0073044B" w:rsidRDefault="0073044B" w:rsidP="00E9261F">
      <w:pPr>
        <w:spacing w:line="360" w:lineRule="auto"/>
        <w:jc w:val="both"/>
        <w:rPr>
          <w:rFonts w:ascii="Times New Roman" w:eastAsia="Times New Roman" w:hAnsi="Times New Roman" w:cs="Times New Roman"/>
          <w:color w:val="222222"/>
          <w:sz w:val="24"/>
          <w:szCs w:val="24"/>
          <w:lang w:eastAsia="en-IN"/>
        </w:rPr>
      </w:pPr>
    </w:p>
    <w:p w14:paraId="2121CD76" w14:textId="19ECA111" w:rsidR="0073044B" w:rsidRDefault="0073044B" w:rsidP="00E9261F">
      <w:pPr>
        <w:spacing w:line="360" w:lineRule="auto"/>
        <w:ind w:left="2160" w:firstLine="720"/>
        <w:jc w:val="both"/>
        <w:rPr>
          <w:rFonts w:ascii="Times New Roman" w:hAnsi="Times New Roman" w:cs="Times New Roman"/>
          <w:b/>
          <w:bCs/>
          <w:sz w:val="24"/>
          <w:szCs w:val="24"/>
        </w:rPr>
      </w:pPr>
      <w:r w:rsidRPr="004A034D">
        <w:rPr>
          <w:rFonts w:ascii="Times New Roman" w:eastAsia="Times New Roman" w:hAnsi="Times New Roman" w:cs="Times New Roman"/>
          <w:color w:val="222222"/>
          <w:sz w:val="24"/>
          <w:szCs w:val="24"/>
          <w:lang w:eastAsia="en-IN"/>
        </w:rPr>
        <w:t>Fig 3.5</w:t>
      </w:r>
      <w:r w:rsidR="001A2DFD">
        <w:rPr>
          <w:rFonts w:ascii="Times New Roman" w:eastAsia="Times New Roman" w:hAnsi="Times New Roman" w:cs="Times New Roman"/>
          <w:color w:val="222222"/>
          <w:sz w:val="24"/>
          <w:szCs w:val="24"/>
          <w:lang w:eastAsia="en-IN"/>
        </w:rPr>
        <w:t>1</w:t>
      </w:r>
      <w:r w:rsidRPr="004A034D">
        <w:rPr>
          <w:rFonts w:ascii="Times New Roman" w:eastAsia="Times New Roman" w:hAnsi="Times New Roman" w:cs="Times New Roman"/>
          <w:color w:val="222222"/>
          <w:sz w:val="24"/>
          <w:szCs w:val="24"/>
          <w:lang w:eastAsia="en-IN"/>
        </w:rPr>
        <w:t xml:space="preserve"> Deletion at The End</w:t>
      </w:r>
    </w:p>
    <w:p w14:paraId="28D3E41C" w14:textId="77777777" w:rsidR="0073044B" w:rsidRPr="00AD662E" w:rsidRDefault="0073044B" w:rsidP="00AD662E">
      <w:pPr>
        <w:spacing w:line="36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3.5.6.1.5.1 </w:t>
      </w:r>
      <w:r>
        <w:rPr>
          <w:rFonts w:ascii="Times New Roman" w:hAnsi="Times New Roman" w:cs="Times New Roman"/>
          <w:b/>
          <w:bCs/>
          <w:sz w:val="24"/>
          <w:szCs w:val="24"/>
        </w:rPr>
        <w:tab/>
        <w:t>Input</w:t>
      </w:r>
    </w:p>
    <w:p w14:paraId="63E2E182" w14:textId="77777777" w:rsidR="0073044B" w:rsidRPr="004A034D" w:rsidRDefault="0073044B" w:rsidP="00AD662E">
      <w:pPr>
        <w:pStyle w:val="ListParagraph"/>
        <w:spacing w:line="360" w:lineRule="auto"/>
        <w:ind w:left="3612" w:firstLine="708"/>
        <w:jc w:val="both"/>
        <w:rPr>
          <w:rFonts w:ascii="Times New Roman" w:hAnsi="Times New Roman" w:cs="Times New Roman"/>
          <w:sz w:val="24"/>
          <w:szCs w:val="24"/>
        </w:rPr>
      </w:pPr>
      <w:r w:rsidRPr="004A034D">
        <w:rPr>
          <w:rFonts w:ascii="Times New Roman" w:hAnsi="Times New Roman" w:cs="Times New Roman"/>
          <w:sz w:val="24"/>
          <w:szCs w:val="24"/>
        </w:rPr>
        <w:t>Node elements</w:t>
      </w:r>
    </w:p>
    <w:p w14:paraId="11F2222E" w14:textId="77777777" w:rsidR="0073044B" w:rsidRDefault="0073044B" w:rsidP="00394554">
      <w:pPr>
        <w:spacing w:line="360" w:lineRule="auto"/>
        <w:ind w:left="2160" w:firstLine="720"/>
        <w:jc w:val="both"/>
        <w:rPr>
          <w:rFonts w:ascii="Times New Roman" w:hAnsi="Times New Roman" w:cs="Times New Roman"/>
          <w:b/>
          <w:bCs/>
          <w:sz w:val="24"/>
          <w:szCs w:val="24"/>
        </w:rPr>
      </w:pPr>
    </w:p>
    <w:p w14:paraId="6692EDAF" w14:textId="77777777" w:rsidR="00472155" w:rsidRDefault="00472155" w:rsidP="00394554">
      <w:pPr>
        <w:spacing w:line="360" w:lineRule="auto"/>
        <w:ind w:left="2160" w:firstLine="720"/>
        <w:jc w:val="both"/>
        <w:rPr>
          <w:rFonts w:ascii="Times New Roman" w:hAnsi="Times New Roman" w:cs="Times New Roman"/>
          <w:b/>
          <w:bCs/>
          <w:sz w:val="24"/>
          <w:szCs w:val="24"/>
        </w:rPr>
      </w:pPr>
    </w:p>
    <w:p w14:paraId="1115EC0C" w14:textId="673E92CF" w:rsidR="0073044B" w:rsidRPr="00AD662E" w:rsidRDefault="0073044B" w:rsidP="00394554">
      <w:pPr>
        <w:spacing w:line="360" w:lineRule="auto"/>
        <w:ind w:left="2160" w:firstLine="720"/>
        <w:jc w:val="both"/>
        <w:rPr>
          <w:rFonts w:ascii="Times New Roman" w:eastAsia="Times New Roman" w:hAnsi="Times New Roman" w:cs="Times New Roman"/>
          <w:b/>
          <w:bCs/>
          <w:color w:val="222222"/>
          <w:sz w:val="24"/>
          <w:szCs w:val="24"/>
          <w:lang w:eastAsia="en-IN"/>
        </w:rPr>
      </w:pPr>
      <w:r>
        <w:rPr>
          <w:rFonts w:ascii="Times New Roman" w:hAnsi="Times New Roman" w:cs="Times New Roman"/>
          <w:b/>
          <w:bCs/>
          <w:sz w:val="24"/>
          <w:szCs w:val="24"/>
        </w:rPr>
        <w:lastRenderedPageBreak/>
        <w:t>3.5.6.1.5.2</w:t>
      </w:r>
      <w:r>
        <w:rPr>
          <w:rFonts w:ascii="Times New Roman" w:hAnsi="Times New Roman" w:cs="Times New Roman"/>
          <w:b/>
          <w:bCs/>
          <w:sz w:val="24"/>
          <w:szCs w:val="24"/>
        </w:rPr>
        <w:tab/>
      </w:r>
      <w:r w:rsidRPr="00AD662E">
        <w:rPr>
          <w:rFonts w:ascii="Times New Roman" w:eastAsia="Times New Roman" w:hAnsi="Times New Roman" w:cs="Times New Roman"/>
          <w:b/>
          <w:bCs/>
          <w:color w:val="222222"/>
          <w:sz w:val="24"/>
          <w:szCs w:val="24"/>
          <w:lang w:eastAsia="en-IN"/>
        </w:rPr>
        <w:t>Process</w:t>
      </w:r>
    </w:p>
    <w:p w14:paraId="110D37B8" w14:textId="77777777" w:rsidR="0073044B" w:rsidRDefault="0073044B" w:rsidP="00394554">
      <w:pPr>
        <w:pStyle w:val="ListParagraph"/>
        <w:spacing w:line="360" w:lineRule="auto"/>
        <w:ind w:left="4320"/>
        <w:jc w:val="both"/>
        <w:rPr>
          <w:rFonts w:ascii="Times New Roman" w:hAnsi="Times New Roman" w:cs="Times New Roman"/>
          <w:sz w:val="24"/>
          <w:szCs w:val="24"/>
        </w:rPr>
      </w:pPr>
      <w:r w:rsidRPr="004A034D">
        <w:rPr>
          <w:rFonts w:ascii="Times New Roman" w:hAnsi="Times New Roman" w:cs="Times New Roman"/>
          <w:sz w:val="24"/>
          <w:szCs w:val="24"/>
        </w:rPr>
        <w:t>Delete the node at the end of the Singly linked list.</w:t>
      </w:r>
    </w:p>
    <w:p w14:paraId="431F3987" w14:textId="77777777" w:rsidR="0073044B" w:rsidRPr="00394554" w:rsidRDefault="0073044B" w:rsidP="00394554">
      <w:pPr>
        <w:spacing w:line="360" w:lineRule="auto"/>
        <w:ind w:left="2160" w:firstLine="720"/>
        <w:jc w:val="both"/>
        <w:rPr>
          <w:rFonts w:ascii="Times New Roman" w:eastAsia="Times New Roman" w:hAnsi="Times New Roman" w:cs="Times New Roman"/>
          <w:b/>
          <w:bCs/>
          <w:color w:val="222222"/>
          <w:sz w:val="24"/>
          <w:szCs w:val="24"/>
          <w:lang w:eastAsia="en-IN"/>
        </w:rPr>
      </w:pPr>
      <w:r w:rsidRPr="00394554">
        <w:rPr>
          <w:rFonts w:ascii="Times New Roman" w:hAnsi="Times New Roman" w:cs="Times New Roman"/>
          <w:b/>
          <w:bCs/>
          <w:sz w:val="24"/>
          <w:szCs w:val="24"/>
        </w:rPr>
        <w:t xml:space="preserve">3.5.6.1.5.3 </w:t>
      </w:r>
      <w:r>
        <w:rPr>
          <w:rFonts w:ascii="Times New Roman" w:hAnsi="Times New Roman" w:cs="Times New Roman"/>
          <w:b/>
          <w:bCs/>
          <w:sz w:val="24"/>
          <w:szCs w:val="24"/>
        </w:rPr>
        <w:tab/>
      </w:r>
      <w:r w:rsidRPr="00394554">
        <w:rPr>
          <w:rFonts w:ascii="Times New Roman" w:hAnsi="Times New Roman" w:cs="Times New Roman"/>
          <w:b/>
          <w:bCs/>
          <w:sz w:val="24"/>
          <w:szCs w:val="24"/>
        </w:rPr>
        <w:t>Output</w:t>
      </w:r>
    </w:p>
    <w:p w14:paraId="1FEEC5EA" w14:textId="77777777" w:rsidR="0073044B" w:rsidRPr="00394554" w:rsidRDefault="0073044B" w:rsidP="00394554">
      <w:pPr>
        <w:spacing w:line="360" w:lineRule="auto"/>
        <w:ind w:left="4320"/>
        <w:jc w:val="both"/>
        <w:rPr>
          <w:rFonts w:ascii="Times New Roman" w:eastAsia="Times New Roman" w:hAnsi="Times New Roman" w:cs="Times New Roman"/>
          <w:b/>
          <w:bCs/>
          <w:color w:val="222222"/>
          <w:sz w:val="24"/>
          <w:szCs w:val="24"/>
          <w:lang w:eastAsia="en-IN"/>
        </w:rPr>
      </w:pPr>
      <w:r w:rsidRPr="00394554">
        <w:rPr>
          <w:rFonts w:ascii="Times New Roman" w:hAnsi="Times New Roman" w:cs="Times New Roman"/>
          <w:sz w:val="24"/>
          <w:szCs w:val="24"/>
        </w:rPr>
        <w:t>Displays the Singly linked list with time and space complexity.</w:t>
      </w:r>
    </w:p>
    <w:p w14:paraId="262B5BA1" w14:textId="77777777" w:rsidR="0073044B" w:rsidRPr="004A034D" w:rsidRDefault="0073044B" w:rsidP="00394554">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1.5.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Interface with other functional component</w:t>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 </w:t>
      </w:r>
      <w:r w:rsidRPr="004A034D">
        <w:rPr>
          <w:rFonts w:ascii="Times New Roman" w:hAnsi="Times New Roman" w:cs="Times New Roman"/>
          <w:sz w:val="24"/>
          <w:szCs w:val="24"/>
        </w:rPr>
        <w:t>Not applicable.</w:t>
      </w:r>
    </w:p>
    <w:p w14:paraId="6866FD1D"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6.1.5.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52092244"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w:t>
      </w:r>
      <w:r w:rsidRPr="004A034D">
        <w:rPr>
          <w:rFonts w:ascii="Times New Roman" w:hAnsi="Times New Roman" w:cs="Times New Roman"/>
          <w:sz w:val="24"/>
          <w:szCs w:val="24"/>
        </w:rPr>
        <w:t>tyle.css file.</w:t>
      </w:r>
    </w:p>
    <w:p w14:paraId="437477A6"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6.1.5.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661EF930"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4D4A9721" w14:textId="7640AE9E"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6.1.6 </w:t>
      </w:r>
      <w:r>
        <w:rPr>
          <w:rFonts w:ascii="Times New Roman" w:hAnsi="Times New Roman" w:cs="Times New Roman"/>
          <w:b/>
          <w:sz w:val="24"/>
          <w:szCs w:val="24"/>
        </w:rPr>
        <w:tab/>
      </w:r>
      <w:r w:rsidRPr="004A034D">
        <w:rPr>
          <w:rFonts w:ascii="Times New Roman" w:hAnsi="Times New Roman" w:cs="Times New Roman"/>
          <w:b/>
          <w:sz w:val="24"/>
          <w:szCs w:val="24"/>
        </w:rPr>
        <w:t>Deletion at position</w:t>
      </w:r>
    </w:p>
    <w:p w14:paraId="4194AE05" w14:textId="2A77D00C" w:rsidR="0073044B" w:rsidRDefault="00C24CC3" w:rsidP="00C24CC3">
      <w:pPr>
        <w:tabs>
          <w:tab w:val="left" w:pos="1454"/>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803648" behindDoc="0" locked="0" layoutInCell="1" allowOverlap="1" wp14:anchorId="11B62239" wp14:editId="55E6B080">
                <wp:simplePos x="0" y="0"/>
                <wp:positionH relativeFrom="margin">
                  <wp:align>right</wp:align>
                </wp:positionH>
                <wp:positionV relativeFrom="paragraph">
                  <wp:posOffset>8197</wp:posOffset>
                </wp:positionV>
                <wp:extent cx="5252442" cy="3671668"/>
                <wp:effectExtent l="0" t="0" r="24765" b="24130"/>
                <wp:wrapNone/>
                <wp:docPr id="1772157198" name="Group 24"/>
                <wp:cNvGraphicFramePr/>
                <a:graphic xmlns:a="http://schemas.openxmlformats.org/drawingml/2006/main">
                  <a:graphicData uri="http://schemas.microsoft.com/office/word/2010/wordprocessingGroup">
                    <wpg:wgp>
                      <wpg:cNvGrpSpPr/>
                      <wpg:grpSpPr>
                        <a:xfrm>
                          <a:off x="0" y="0"/>
                          <a:ext cx="5252442" cy="3671668"/>
                          <a:chOff x="0" y="0"/>
                          <a:chExt cx="5252442" cy="3671668"/>
                        </a:xfrm>
                      </wpg:grpSpPr>
                      <wpg:grpSp>
                        <wpg:cNvPr id="491" name="Group 491"/>
                        <wpg:cNvGrpSpPr>
                          <a:grpSpLocks/>
                        </wpg:cNvGrpSpPr>
                        <wpg:grpSpPr bwMode="auto">
                          <a:xfrm>
                            <a:off x="0" y="0"/>
                            <a:ext cx="5252442" cy="3671668"/>
                            <a:chOff x="2228" y="8556"/>
                            <a:chExt cx="9081" cy="4353"/>
                          </a:xfrm>
                        </wpg:grpSpPr>
                        <wpg:grpSp>
                          <wpg:cNvPr id="492" name="Group 1128"/>
                          <wpg:cNvGrpSpPr>
                            <a:grpSpLocks/>
                          </wpg:cNvGrpSpPr>
                          <wpg:grpSpPr bwMode="auto">
                            <a:xfrm>
                              <a:off x="2228" y="8556"/>
                              <a:ext cx="9081" cy="4353"/>
                              <a:chOff x="2060" y="1637"/>
                              <a:chExt cx="9081" cy="4353"/>
                            </a:xfrm>
                          </wpg:grpSpPr>
                          <wps:wsp>
                            <wps:cNvPr id="493" name="Oval 1129"/>
                            <wps:cNvSpPr>
                              <a:spLocks noChangeArrowheads="1"/>
                            </wps:cNvSpPr>
                            <wps:spPr bwMode="auto">
                              <a:xfrm>
                                <a:off x="5054" y="1637"/>
                                <a:ext cx="2880" cy="884"/>
                              </a:xfrm>
                              <a:prstGeom prst="ellipse">
                                <a:avLst/>
                              </a:prstGeom>
                              <a:solidFill>
                                <a:srgbClr val="FFFFFF"/>
                              </a:solidFill>
                              <a:ln w="9525">
                                <a:solidFill>
                                  <a:srgbClr val="000000"/>
                                </a:solidFill>
                                <a:round/>
                                <a:headEnd/>
                                <a:tailEnd/>
                              </a:ln>
                            </wps:spPr>
                            <wps:txbx>
                              <w:txbxContent>
                                <w:p w14:paraId="5DD4FB96"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Display error message</w:t>
                                  </w:r>
                                </w:p>
                                <w:p w14:paraId="4EC48AC0"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494" name="AutoShape 1130"/>
                            <wps:cNvCnPr>
                              <a:cxnSpLocks noChangeShapeType="1"/>
                            </wps:cNvCnPr>
                            <wps:spPr bwMode="auto">
                              <a:xfrm rot="16200000" flipV="1">
                                <a:off x="7974" y="1955"/>
                                <a:ext cx="872" cy="1043"/>
                              </a:xfrm>
                              <a:prstGeom prst="bentConnector3">
                                <a:avLst>
                                  <a:gd name="adj1" fmla="val 1016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5" name="AutoShape 1131"/>
                            <wps:cNvCnPr>
                              <a:cxnSpLocks noChangeShapeType="1"/>
                              <a:stCxn id="493" idx="2"/>
                            </wps:cNvCnPr>
                            <wps:spPr bwMode="auto">
                              <a:xfrm rot="10800000" flipV="1">
                                <a:off x="3224" y="2079"/>
                                <a:ext cx="1830" cy="804"/>
                              </a:xfrm>
                              <a:prstGeom prst="bentConnector3">
                                <a:avLst>
                                  <a:gd name="adj1" fmla="val 998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6" name="Rectangle 1132"/>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650BB8BF"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Teacher/   student</w:t>
                                  </w:r>
                                </w:p>
                                <w:p w14:paraId="0DBB5ECB" w14:textId="77777777" w:rsidR="0073044B" w:rsidRPr="00250210"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97" name="Oval 1133"/>
                            <wps:cNvSpPr>
                              <a:spLocks noChangeArrowheads="1"/>
                            </wps:cNvSpPr>
                            <wps:spPr bwMode="auto">
                              <a:xfrm>
                                <a:off x="4274" y="2897"/>
                                <a:ext cx="2689" cy="1179"/>
                              </a:xfrm>
                              <a:prstGeom prst="ellipse">
                                <a:avLst/>
                              </a:prstGeom>
                              <a:solidFill>
                                <a:srgbClr val="FFFFFF"/>
                              </a:solidFill>
                              <a:ln w="9525">
                                <a:solidFill>
                                  <a:srgbClr val="000000"/>
                                </a:solidFill>
                                <a:round/>
                                <a:headEnd/>
                                <a:tailEnd/>
                              </a:ln>
                            </wps:spPr>
                            <wps:txbx>
                              <w:txbxContent>
                                <w:p w14:paraId="68303855"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Input the node elements</w:t>
                                  </w:r>
                                  <w:r>
                                    <w:rPr>
                                      <w:rFonts w:ascii="Times New Roman" w:hAnsi="Times New Roman" w:cs="Times New Roman"/>
                                      <w:sz w:val="24"/>
                                      <w:szCs w:val="24"/>
                                      <w:lang w:val="en-US"/>
                                    </w:rPr>
                                    <w:t xml:space="preserve"> position</w:t>
                                  </w:r>
                                </w:p>
                                <w:p w14:paraId="1CEE03A0" w14:textId="77777777" w:rsidR="0073044B" w:rsidRDefault="0073044B" w:rsidP="00DC6A77">
                                  <w:pPr>
                                    <w:rPr>
                                      <w:lang w:val="en-US"/>
                                    </w:rPr>
                                  </w:pPr>
                                </w:p>
                              </w:txbxContent>
                            </wps:txbx>
                            <wps:bodyPr rot="0" vert="horz" wrap="square" lIns="91440" tIns="45720" rIns="91440" bIns="45720" anchor="t" anchorCtr="0" upright="1">
                              <a:noAutofit/>
                            </wps:bodyPr>
                          </wps:wsp>
                          <wps:wsp>
                            <wps:cNvPr id="498" name="Oval 1134"/>
                            <wps:cNvSpPr>
                              <a:spLocks noChangeArrowheads="1"/>
                            </wps:cNvSpPr>
                            <wps:spPr bwMode="auto">
                              <a:xfrm>
                                <a:off x="7570" y="2883"/>
                                <a:ext cx="2054" cy="652"/>
                              </a:xfrm>
                              <a:prstGeom prst="ellipse">
                                <a:avLst/>
                              </a:prstGeom>
                              <a:solidFill>
                                <a:srgbClr val="FFFFFF"/>
                              </a:solidFill>
                              <a:ln w="9525">
                                <a:solidFill>
                                  <a:srgbClr val="000000"/>
                                </a:solidFill>
                                <a:round/>
                                <a:headEnd/>
                                <a:tailEnd/>
                              </a:ln>
                            </wps:spPr>
                            <wps:txbx>
                              <w:txbxContent>
                                <w:p w14:paraId="720DD66E"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Validation</w:t>
                                  </w:r>
                                </w:p>
                                <w:p w14:paraId="17E83AD7" w14:textId="77777777" w:rsidR="0073044B" w:rsidRPr="00250210"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99" name="Oval 1135"/>
                            <wps:cNvSpPr>
                              <a:spLocks noChangeArrowheads="1"/>
                            </wps:cNvSpPr>
                            <wps:spPr bwMode="auto">
                              <a:xfrm>
                                <a:off x="2060" y="4972"/>
                                <a:ext cx="2138" cy="861"/>
                              </a:xfrm>
                              <a:prstGeom prst="ellipse">
                                <a:avLst/>
                              </a:prstGeom>
                              <a:solidFill>
                                <a:srgbClr val="FFFFFF"/>
                              </a:solidFill>
                              <a:ln w="9525">
                                <a:solidFill>
                                  <a:srgbClr val="000000"/>
                                </a:solidFill>
                                <a:round/>
                                <a:headEnd/>
                                <a:tailEnd/>
                              </a:ln>
                            </wps:spPr>
                            <wps:txbx>
                              <w:txbxContent>
                                <w:p w14:paraId="43260DC4"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Display the result</w:t>
                                  </w:r>
                                </w:p>
                                <w:p w14:paraId="25EAF2DE" w14:textId="77777777" w:rsidR="0073044B" w:rsidRPr="00250210"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00" name="Oval 1136"/>
                            <wps:cNvSpPr>
                              <a:spLocks noChangeArrowheads="1"/>
                            </wps:cNvSpPr>
                            <wps:spPr bwMode="auto">
                              <a:xfrm>
                                <a:off x="4715" y="4940"/>
                                <a:ext cx="2627" cy="1050"/>
                              </a:xfrm>
                              <a:prstGeom prst="ellipse">
                                <a:avLst/>
                              </a:prstGeom>
                              <a:solidFill>
                                <a:srgbClr val="FFFFFF"/>
                              </a:solidFill>
                              <a:ln w="9525">
                                <a:solidFill>
                                  <a:srgbClr val="000000"/>
                                </a:solidFill>
                                <a:round/>
                                <a:headEnd/>
                                <a:tailEnd/>
                              </a:ln>
                            </wps:spPr>
                            <wps:txbx>
                              <w:txbxContent>
                                <w:p w14:paraId="4174003F"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Visualization of Singly linked list</w:t>
                                  </w:r>
                                </w:p>
                                <w:p w14:paraId="1A3A434F" w14:textId="77777777" w:rsidR="0073044B" w:rsidRPr="00250210" w:rsidRDefault="0073044B" w:rsidP="00DC6A77">
                                  <w:pPr>
                                    <w:rPr>
                                      <w:rFonts w:ascii="Times New Roman" w:hAnsi="Times New Roman" w:cs="Times New Roman"/>
                                      <w:sz w:val="24"/>
                                      <w:szCs w:val="24"/>
                                      <w:lang w:val="en-US"/>
                                    </w:rPr>
                                  </w:pPr>
                                </w:p>
                                <w:p w14:paraId="4835000C" w14:textId="77777777" w:rsidR="0073044B" w:rsidRDefault="0073044B" w:rsidP="00DC6A77">
                                  <w:pPr>
                                    <w:rPr>
                                      <w:lang w:val="en-US"/>
                                    </w:rPr>
                                  </w:pPr>
                                </w:p>
                              </w:txbxContent>
                            </wps:txbx>
                            <wps:bodyPr rot="0" vert="horz" wrap="square" lIns="91440" tIns="45720" rIns="91440" bIns="45720" anchor="t" anchorCtr="0" upright="1">
                              <a:noAutofit/>
                            </wps:bodyPr>
                          </wps:wsp>
                          <wps:wsp>
                            <wps:cNvPr id="501" name="Oval 1137"/>
                            <wps:cNvSpPr>
                              <a:spLocks noChangeArrowheads="1"/>
                            </wps:cNvSpPr>
                            <wps:spPr bwMode="auto">
                              <a:xfrm>
                                <a:off x="7635" y="4831"/>
                                <a:ext cx="2622" cy="1114"/>
                              </a:xfrm>
                              <a:prstGeom prst="ellipse">
                                <a:avLst/>
                              </a:prstGeom>
                              <a:solidFill>
                                <a:srgbClr val="FFFFFF"/>
                              </a:solidFill>
                              <a:ln w="9525">
                                <a:solidFill>
                                  <a:srgbClr val="000000"/>
                                </a:solidFill>
                                <a:round/>
                                <a:headEnd/>
                                <a:tailEnd/>
                              </a:ln>
                            </wps:spPr>
                            <wps:txbx>
                              <w:txbxContent>
                                <w:p w14:paraId="344F97BD"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 xml:space="preserve">Calculates time &amp; space complexity </w:t>
                                  </w:r>
                                </w:p>
                                <w:p w14:paraId="6C7CFD28" w14:textId="77777777" w:rsidR="0073044B" w:rsidRPr="00250210"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02" name="Oval 1138"/>
                            <wps:cNvSpPr>
                              <a:spLocks noChangeArrowheads="1"/>
                            </wps:cNvSpPr>
                            <wps:spPr bwMode="auto">
                              <a:xfrm>
                                <a:off x="8701" y="3619"/>
                                <a:ext cx="2440" cy="1071"/>
                              </a:xfrm>
                              <a:prstGeom prst="ellipse">
                                <a:avLst/>
                              </a:prstGeom>
                              <a:solidFill>
                                <a:srgbClr val="FFFFFF"/>
                              </a:solidFill>
                              <a:ln w="9525">
                                <a:solidFill>
                                  <a:srgbClr val="000000"/>
                                </a:solidFill>
                                <a:round/>
                                <a:headEnd/>
                                <a:tailEnd/>
                              </a:ln>
                            </wps:spPr>
                            <wps:txbx>
                              <w:txbxContent>
                                <w:p w14:paraId="1208DD06"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Deletion at position of LinkedList</w:t>
                                  </w:r>
                                </w:p>
                                <w:p w14:paraId="7913DB76" w14:textId="77777777" w:rsidR="0073044B" w:rsidRPr="00250210"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03" name="AutoShape 1139"/>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1140"/>
                            <wps:cNvCnPr>
                              <a:cxnSpLocks noChangeShapeType="1"/>
                            </wps:cNvCnPr>
                            <wps:spPr bwMode="auto">
                              <a:xfrm>
                                <a:off x="3777" y="3300"/>
                                <a:ext cx="53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AutoShape 1141"/>
                            <wps:cNvCnPr>
                              <a:cxnSpLocks noChangeShapeType="1"/>
                              <a:stCxn id="498" idx="6"/>
                            </wps:cNvCnPr>
                            <wps:spPr bwMode="auto">
                              <a:xfrm flipV="1">
                                <a:off x="9624" y="3193"/>
                                <a:ext cx="601" cy="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1142"/>
                            <wps:cNvCnPr>
                              <a:cxnSpLocks noChangeShapeType="1"/>
                            </wps:cNvCnPr>
                            <wps:spPr bwMode="auto">
                              <a:xfrm>
                                <a:off x="10226" y="3193"/>
                                <a:ext cx="1"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AutoShape 1143"/>
                            <wps:cNvCnPr>
                              <a:cxnSpLocks noChangeShapeType="1"/>
                            </wps:cNvCnPr>
                            <wps:spPr bwMode="auto">
                              <a:xfrm flipH="1">
                                <a:off x="4184"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AutoShape 1144"/>
                            <wps:cNvCnPr>
                              <a:cxnSpLocks noChangeShapeType="1"/>
                            </wps:cNvCnPr>
                            <wps:spPr bwMode="auto">
                              <a:xfrm flipH="1">
                                <a:off x="7328" y="5472"/>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AutoShape 1145"/>
                            <wps:cNvCnPr>
                              <a:cxnSpLocks noChangeShapeType="1"/>
                            </wps:cNvCnPr>
                            <wps:spPr bwMode="auto">
                              <a:xfrm flipH="1">
                                <a:off x="10150" y="5218"/>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 name="AutoShape 1146"/>
                            <wps:cNvCnPr>
                              <a:cxnSpLocks noChangeShapeType="1"/>
                            </wps:cNvCnPr>
                            <wps:spPr bwMode="auto">
                              <a:xfrm>
                                <a:off x="10719" y="4561"/>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1" name="AutoShape 1147"/>
                          <wps:cNvCnPr>
                            <a:cxnSpLocks noChangeShapeType="1"/>
                          </wps:cNvCnPr>
                          <wps:spPr bwMode="auto">
                            <a:xfrm>
                              <a:off x="7118" y="10202"/>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46353155" name="Rectangle 1"/>
                        <wps:cNvSpPr/>
                        <wps:spPr>
                          <a:xfrm>
                            <a:off x="4053840" y="4038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D7251F" w14:textId="77777777" w:rsidR="0073044B" w:rsidRDefault="0073044B" w:rsidP="007E0A3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379085" name="Rectangle 1"/>
                        <wps:cNvSpPr/>
                        <wps:spPr>
                          <a:xfrm>
                            <a:off x="4457700" y="8458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DB7D56E" w14:textId="77777777" w:rsidR="0073044B" w:rsidRDefault="0073044B" w:rsidP="007E0A3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1B62239" id="Group 24" o:spid="_x0000_s2357" style="position:absolute;margin-left:362.4pt;margin-top:.65pt;width:413.6pt;height:289.1pt;z-index:251803648;mso-position-horizontal:right;mso-position-horizontal-relative:margin" coordsize="52524,3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ZwPAgAABY6AAAOAAAAZHJzL2Uyb0RvYy54bWzsW12Tm0YWfd+q/Q8U77FooAGpLKemJrF3&#10;q5zYFTvxcw9CEhug2YaxNPvr9/SnQCNlPPZIZTvywxgENN23zz33k+c/buvK+1iIruTN3CfPAt8r&#10;mpwvymY1939///KHzPe6njULVvGmmPt3Ref/+OKf/3i+aWdFyNe8WhTCwyBNN9u0c3/d9+1sMuny&#10;dVGz7hlviwYXl1zUrMepWE0Wgm0wel1NwiBIJhsuFq3gedF1+PUnfdF/ocZfLou8f7NcdkXvVXMf&#10;c+vVX6H+3si/kxfP2WwlWLsuczMN9hmzqFnZ4KVuqJ9Yz7xbUd4bqi5zwTu+7J/lvJ7w5bLMC7UG&#10;rIYEe6t5Jfhtq9aymm1WrRMTRLsnp88eNv/14yvRvmvfCkhi064gC3Um17Jdilr+j1l6WyWyOyey&#10;Ytt7OX6kIQ3jOPS9HNeiJCVJkmmh5mtI/t5z+frnB56c2BdPRtNxJ3qamPdb4ZWLuR9Pie81rAa4&#10;lLw8+YNZzG51em+wtNc8/7PDZTX68Lp7Aca92fzCFxiQ3fZcbesTiSIMQ+gDJJVRmlgxWYFMgwwr&#10;kXKMIxrJq48XBTZiKApC8L4Ty+LAmiw47q+IzRwswiCBQmK1JInSL5AFeKPbqUb3Zarxbs3aQmlc&#10;NxtCLLJyffORVR7EOtViVXdJ7ZH46jS4vIZfr1mzKq6E4Jt1wRaYlIIkMDd4QJ50ePRBtNGAxnuS&#10;shIOswxClJjJsngEGTZrRde/KnjtyYO5X1RV2XZycWzGPr7ueg0we5daAK/KxcuyqtSJWN1cV8LD&#10;guf+S/XPvKAb3lY13mbuT8EDauTRtW44RKD+HRoCLNcsMBs2k8L62Rz3rKz0MdSgapTGaoFJBuhm&#10;/fZmqwiAasaRv93wxR0EKrjmedglHKy5+J/vbcDxc7/77y0The9V/26wKVMSx9IoqJOYpiFOxPDK&#10;zfAKa3IMNfd739OH1702JLetKFdrvIkoETT8CrSxLJWAd7MyCwBY9fzPgFqgRrOBnJCCNqAbKaMn&#10;5wWAXzcauvm2MdTo0Kvuf3/XggZH4NWPyOePg1fvAElgofHP95aA3h9WPsacpNPUoHpKqYQFm1lU&#10;Z6kxKCSIx0R4D9U3RdNf86aBoeci2oFbDrdamOWzxX/ArMu6gmlX+huQJNaLMrqguHaoCg2XeqBm&#10;9QQIr8seXk5V1tBTpwYH4e71SuK9KMEgFZAK5aqLBRBbwL+SR1ptDyiEBr+8LDfnnDijB3FmrPBj&#10;cQYe7a+3jbHtIN5yAT8jVOseofaTIBgYeR+EYBSGGoJhkCpC30GQZNATTazBA8T6WRCcTjNQj95L&#10;xcYXBH6KR3zMPicWgb+BCJTmSKZToDGYObWRDglNlZGGSVacNcASeFBjKaUKZs6vu0dnAtPfkZiG&#10;x5CWjpvXk1roT+evo+w0MNfOd7qY65GTCfxoc22czEjh6Ez4jUNjjsNsatxxa47DJJtq/BKiefI4&#10;gL9fLzN1ftMFtiPYIqIdw1bZyzPBNqXYFxlF3qfdUIVNMjZKqHYfbGbhHu1+x6h1XtgFtSPUgtHG&#10;qFUxyJlQ63If8RShDmzmzlkISQSFUhF9YkMUm32ynsB3H9FrocjNuKB2gFoqY+kxalUW8UyojVOC&#10;SA98Gk917DJAbRLCe5GoJQG1cc3fD7bOYbvAdgRbl6G3nq3yMM8E2zSJDGyzSDHqCLY200TIA2H+&#10;d+wjOIftAtsRbF01xcLWFFMGSfzTZf2zNIDagFGjhOwlp1BxMwkFEqR/XyfBeWwX2I5g64pVo7S/&#10;y7qcMO1/KM8fEWpxjDrxyNe1II4CpVjHswpdL5gssbhMv660HCljPW3u/i+rU99gup4in22cyCE+&#10;tEdnTPKJykIyzjHVnyhNdbo0iuDUjlBBkffSrqTJjx/xIy+gME0yj2r+OJxBR4n5IChc9uBxpDGu&#10;4SCeVTUcFavYGvgnlREP8ck0MUWbiEz3Eu2JtJgqCNGvOprv+WqhczR9rk2cvCxV9HzFPRq40sqI&#10;LYalldOzBQnCEPOQztC9TTdbHscPlFa+2j3/Jm2Iq1WMUOHi38fRxaM54V97vQQxQfeLhAeNdRvM&#10;LsSjiPkUJ6i5XVwMzR6ulfAk/VIU/twhF8PFmWeGRxqZtjsa76dbo8DkrR5IWl3Y4ymdDZd8H7GH&#10;i+fODA8SEOQsFX2ExHSv2tonTWzp8+KMnqtxjRKX5h7hY5jrPofPkSLvIlERU12J2RkVE7gmmk2+&#10;QaPyGD8T1tm0hZ+pcZESmGxd5hjt/zBpfPr9Twm4QG4/nM9gL3FBkXVTTsXFash21rMjJIqR00di&#10;yQWtg7YvydODyoI5k72qMv1gcwkmDREHNJKNeErNgyhDSzoe2Ck6vmcIbYd1hCAZjVxadew4eyXZ&#10;h/q3ZNsmguNhA7X61KVwndY3K5vQHdwFhjnQ8Nn1d1Uhx6ua34ql7ZNUL5DGejcmy3O0ydqYWN0t&#10;71qiw9U9qDNqe5OpejsZc698rFCf1bgHA9Wvtvfg+I3uCfVW3vTu4bpsuDg0wOJP92Z9v4l8zZrl&#10;Bu86ylJnGfYywV2bvyzR/f6adf1bJtD+i62WXeFv8GdZcTTXcnPke7JP/NDvT9tF3tzW1xwd9SAQ&#10;zE4dYk6ir+zhUvD6Az5qupK967hk287zXtiTa9N4js+i8uLqSt2Gz4la1r9GG3dugyOJzffbD0y0&#10;pmGgh1fzq24EP9RkqO+Ve/S1tLBnUM8UX5F8uZ6juz+V1XPweRbTTOvxRc/N5x3fip47D+Ci5+fS&#10;c2Xb8fGh6k83H0rKrxuH54qbd59zvvg/AAAA//8DAFBLAwQUAAYACAAAACEAeyyZBd4AAAAGAQAA&#10;DwAAAGRycy9kb3ducmV2LnhtbEyPQUvDQBCF74L/YRnBm90kJbaN2ZRS1FMRbAXpbZqdJqHZ3ZDd&#10;Jum/dzzpcd57vPdNvp5MKwbqfeOsgngWgSBbOt3YSsHX4e1pCcIHtBpbZ0nBjTysi/u7HDPtRvtJ&#10;wz5Ugkusz1BBHUKXSenLmgz6mevIsnd2vcHAZ19J3ePI5aaVSRQ9S4ON5YUaO9rWVF72V6PgfcRx&#10;M49fh93lvL0dD+nH9y4mpR4fps0LiEBT+AvDLz6jQ8FMJ3e12otWAT8SWJ2DYHOZLBIQJwXpYpWC&#10;LHL5H7/4AQAA//8DAFBLAQItABQABgAIAAAAIQC2gziS/gAAAOEBAAATAAAAAAAAAAAAAAAAAAAA&#10;AABbQ29udGVudF9UeXBlc10ueG1sUEsBAi0AFAAGAAgAAAAhADj9If/WAAAAlAEAAAsAAAAAAAAA&#10;AAAAAAAALwEAAF9yZWxzLy5yZWxzUEsBAi0AFAAGAAgAAAAhABF4xnA8CAAAFjoAAA4AAAAAAAAA&#10;AAAAAAAALgIAAGRycy9lMm9Eb2MueG1sUEsBAi0AFAAGAAgAAAAhAHssmQXeAAAABgEAAA8AAAAA&#10;AAAAAAAAAAAAlgoAAGRycy9kb3ducmV2LnhtbFBLBQYAAAAABAAEAPMAAAChCwAAAAA=&#10;">
                <v:group id="Group 491" o:spid="_x0000_s2358" style="position:absolute;width:52524;height:36716" coordorigin="2228,8556" coordsize="908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oup 1128" o:spid="_x0000_s2359" style="position:absolute;left:2228;top:8556;width:9081;height:4353" coordorigin="2060,1637" coordsize="908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oval id="Oval 1129" o:spid="_x0000_s2360" style="position:absolute;left:5054;top:1637;width:2880;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GaxAAAANwAAAAPAAAAZHJzL2Rvd25yZXYueG1sRI9Ba8JA&#10;FITvhf6H5RV6qxsblZq6iigFe+jBWO+P7DMJZt+G7DPGf+8KhR6HmfmGWawG16ieulB7NjAeJaCI&#10;C29rLg38Hr7ePkAFQbbYeCYDNwqwWj4/LTCz/sp76nMpVYRwyNBAJdJmWoeiIodh5Fvi6J1851Ci&#10;7EptO7xGuGv0e5LMtMOa40KFLW0qKs75xRnYlut81utUpulpu5Pp+fjznY6NeX0Z1p+ghAb5D/+1&#10;d9bAZJ7C40w8Anp5BwAA//8DAFBLAQItABQABgAIAAAAIQDb4fbL7gAAAIUBAAATAAAAAAAAAAAA&#10;AAAAAAAAAABbQ29udGVudF9UeXBlc10ueG1sUEsBAi0AFAAGAAgAAAAhAFr0LFu/AAAAFQEAAAsA&#10;AAAAAAAAAAAAAAAAHwEAAF9yZWxzLy5yZWxzUEsBAi0AFAAGAAgAAAAhAJQXwZrEAAAA3AAAAA8A&#10;AAAAAAAAAAAAAAAABwIAAGRycy9kb3ducmV2LnhtbFBLBQYAAAAAAwADALcAAAD4AgAAAAA=&#10;">
                      <v:textbox>
                        <w:txbxContent>
                          <w:p w14:paraId="5DD4FB96"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Display error message</w:t>
                            </w:r>
                          </w:p>
                          <w:p w14:paraId="4EC48AC0" w14:textId="77777777" w:rsidR="0073044B" w:rsidRDefault="0073044B" w:rsidP="00DC6A77">
                            <w:pPr>
                              <w:rPr>
                                <w:sz w:val="20"/>
                                <w:szCs w:val="20"/>
                                <w:lang w:val="en-US"/>
                              </w:rPr>
                            </w:pPr>
                          </w:p>
                        </w:txbxContent>
                      </v:textbox>
                    </v:oval>
                    <v:shape id="AutoShape 1130" o:spid="_x0000_s2361" type="#_x0000_t34" style="position:absolute;left:7974;top:1955;width:872;height:104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uCxAAAANwAAAAPAAAAZHJzL2Rvd25yZXYueG1sRI9bi8Iw&#10;FITfF/wP4Qj7tqaK12oUEVZERfAC4tuhObbF5qQ00Xb//UZY2MdhZr5hZovGFOJFlcstK+h2IhDE&#10;idU5pwou5++vMQjnkTUWlknBDzlYzFsfM4y1rflIr5NPRYCwi1FB5n0ZS+mSjAy6ji2Jg3e3lUEf&#10;ZJVKXWEd4KaQvSgaSoM5h4UMS1pllDxOT6PgWg9Yb7ervVzudiPqrY+HGzVKfbab5RSEp8b/h//a&#10;G62gP+nD+0w4AnL+CwAA//8DAFBLAQItABQABgAIAAAAIQDb4fbL7gAAAIUBAAATAAAAAAAAAAAA&#10;AAAAAAAAAABbQ29udGVudF9UeXBlc10ueG1sUEsBAi0AFAAGAAgAAAAhAFr0LFu/AAAAFQEAAAsA&#10;AAAAAAAAAAAAAAAAHwEAAF9yZWxzLy5yZWxzUEsBAi0AFAAGAAgAAAAhAB1Tm4LEAAAA3AAAAA8A&#10;AAAAAAAAAAAAAAAABwIAAGRycy9kb3ducmV2LnhtbFBLBQYAAAAAAwADALcAAAD4AgAAAAA=&#10;" adj="21954">
                      <v:stroke endarrow="block"/>
                    </v:shape>
                    <v:shape id="AutoShape 1131" o:spid="_x0000_s2362" type="#_x0000_t34" style="position:absolute;left:3224;top:2079;width:1830;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RkxgAAANwAAAAPAAAAZHJzL2Rvd25yZXYueG1sRI/NbsIw&#10;EITvlXgHa5F6QeCUFAQpBrWIqj8n/h5gGy9xRLyOYkPSt8dIlXoczcw3msWqs5W4UuNLxwqeRgkI&#10;4tzpkgsFx8P7cAbCB2SNlWNS8EseVsvewwIz7Vre0XUfChEh7DNUYEKoMyl9bsiiH7maOHon11gM&#10;UTaF1A22EW4rOU6SqbRYclwwWNPaUH7eX6yCr6nJeXN4S9Pxtv3+mXxc9CAdKPXY715fQATqwn/4&#10;r/2pFTzPJ3A/E4+AXN4AAAD//wMAUEsBAi0AFAAGAAgAAAAhANvh9svuAAAAhQEAABMAAAAAAAAA&#10;AAAAAAAAAAAAAFtDb250ZW50X1R5cGVzXS54bWxQSwECLQAUAAYACAAAACEAWvQsW78AAAAVAQAA&#10;CwAAAAAAAAAAAAAAAAAfAQAAX3JlbHMvLnJlbHNQSwECLQAUAAYACAAAACEAbAREZMYAAADcAAAA&#10;DwAAAAAAAAAAAAAAAAAHAgAAZHJzL2Rvd25yZXYueG1sUEsFBgAAAAADAAMAtwAAAPoCAAAAAA==&#10;" adj="21565">
                      <v:stroke endarrow="block"/>
                    </v:shape>
                    <v:rect id="Rectangle 1132" o:spid="_x0000_s2363"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R+xQAAANwAAAAPAAAAZHJzL2Rvd25yZXYueG1sRI9Ba8JA&#10;FITvgv9heUJvZqMV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AjbnR+xQAAANwAAAAP&#10;AAAAAAAAAAAAAAAAAAcCAABkcnMvZG93bnJldi54bWxQSwUGAAAAAAMAAwC3AAAA+QIAAAAA&#10;">
                      <v:textbox>
                        <w:txbxContent>
                          <w:p w14:paraId="650BB8BF"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Teacher/   student</w:t>
                            </w:r>
                          </w:p>
                          <w:p w14:paraId="0DBB5ECB" w14:textId="77777777" w:rsidR="0073044B" w:rsidRPr="00250210" w:rsidRDefault="0073044B" w:rsidP="00DC6A77">
                            <w:pPr>
                              <w:rPr>
                                <w:rFonts w:ascii="Times New Roman" w:hAnsi="Times New Roman" w:cs="Times New Roman"/>
                                <w:sz w:val="24"/>
                                <w:szCs w:val="24"/>
                                <w:lang w:val="en-US"/>
                              </w:rPr>
                            </w:pPr>
                          </w:p>
                        </w:txbxContent>
                      </v:textbox>
                    </v:rect>
                    <v:oval id="Oval 1133" o:spid="_x0000_s2364" style="position:absolute;left:4274;top:2897;width:2689;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eZxQAAANwAAAAPAAAAZHJzL2Rvd25yZXYueG1sRI9Ba8JA&#10;FITvBf/D8oTe6kZTbY2uIpWCPXgwtvdH9pkEs29D9hnTf98tFHocZuYbZr0dXKN66kLt2cB0koAi&#10;LrytuTTweX5/egUVBNli45kMfFOA7Wb0sMbM+jufqM+lVBHCIUMDlUibaR2KihyGiW+Jo3fxnUOJ&#10;siu17fAe4a7RsyRZaIc1x4UKW3qrqLjmN2dgX+7yRa9TmaeX/UHm16/jRzo15nE87FaghAb5D/+1&#10;D9bA8/IFfs/EI6A3PwAAAP//AwBQSwECLQAUAAYACAAAACEA2+H2y+4AAACFAQAAEwAAAAAAAAAA&#10;AAAAAAAAAAAAW0NvbnRlbnRfVHlwZXNdLnhtbFBLAQItABQABgAIAAAAIQBa9CxbvwAAABUBAAAL&#10;AAAAAAAAAAAAAAAAAB8BAABfcmVscy8ucmVsc1BLAQItABQABgAIAAAAIQDrLMeZxQAAANwAAAAP&#10;AAAAAAAAAAAAAAAAAAcCAABkcnMvZG93bnJldi54bWxQSwUGAAAAAAMAAwC3AAAA+QIAAAAA&#10;">
                      <v:textbox>
                        <w:txbxContent>
                          <w:p w14:paraId="68303855"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Input the node elements</w:t>
                            </w:r>
                            <w:r>
                              <w:rPr>
                                <w:rFonts w:ascii="Times New Roman" w:hAnsi="Times New Roman" w:cs="Times New Roman"/>
                                <w:sz w:val="24"/>
                                <w:szCs w:val="24"/>
                                <w:lang w:val="en-US"/>
                              </w:rPr>
                              <w:t xml:space="preserve"> position</w:t>
                            </w:r>
                          </w:p>
                          <w:p w14:paraId="1CEE03A0" w14:textId="77777777" w:rsidR="0073044B" w:rsidRDefault="0073044B" w:rsidP="00DC6A77">
                            <w:pPr>
                              <w:rPr>
                                <w:lang w:val="en-US"/>
                              </w:rPr>
                            </w:pPr>
                          </w:p>
                        </w:txbxContent>
                      </v:textbox>
                    </v:oval>
                    <v:oval id="Oval 1134" o:spid="_x0000_s2365" style="position:absolute;left:7570;top:2883;width:205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PrwQAAANwAAAAPAAAAZHJzL2Rvd25yZXYueG1sRE9Na8JA&#10;EL0X+h+WKXirG5sqNbqKVAQ9eDBt70N2TILZ2ZAdY/z33YPg8fG+l+vBNaqnLtSeDUzGCSjiwtua&#10;SwO/P7v3L1BBkC02nsnAnQKsV68vS8ysv/GJ+lxKFUM4ZGigEmkzrUNRkcMw9i1x5M6+cygRdqW2&#10;Hd5iuGv0R5LMtMOaY0OFLX1XVFzyqzOwLTf5rNepTNPzdi/Ty9/xkE6MGb0NmwUooUGe4od7bw18&#10;zuPaeCYeAb36BwAA//8DAFBLAQItABQABgAIAAAAIQDb4fbL7gAAAIUBAAATAAAAAAAAAAAAAAAA&#10;AAAAAABbQ29udGVudF9UeXBlc10ueG1sUEsBAi0AFAAGAAgAAAAhAFr0LFu/AAAAFQEAAAsAAAAA&#10;AAAAAAAAAAAAHwEAAF9yZWxzLy5yZWxzUEsBAi0AFAAGAAgAAAAhAJqzU+vBAAAA3AAAAA8AAAAA&#10;AAAAAAAAAAAABwIAAGRycy9kb3ducmV2LnhtbFBLBQYAAAAAAwADALcAAAD1AgAAAAA=&#10;">
                      <v:textbox>
                        <w:txbxContent>
                          <w:p w14:paraId="720DD66E"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Validation</w:t>
                            </w:r>
                          </w:p>
                          <w:p w14:paraId="17E83AD7" w14:textId="77777777" w:rsidR="0073044B" w:rsidRPr="00250210" w:rsidRDefault="0073044B" w:rsidP="00DC6A77">
                            <w:pPr>
                              <w:rPr>
                                <w:rFonts w:ascii="Times New Roman" w:hAnsi="Times New Roman" w:cs="Times New Roman"/>
                                <w:sz w:val="24"/>
                                <w:szCs w:val="24"/>
                                <w:lang w:val="en-US"/>
                              </w:rPr>
                            </w:pPr>
                          </w:p>
                        </w:txbxContent>
                      </v:textbox>
                    </v:oval>
                    <v:oval id="Oval 1135" o:spid="_x0000_s2366" style="position:absolute;left:2060;top:4972;width:213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14:paraId="43260DC4"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Display the result</w:t>
                            </w:r>
                          </w:p>
                          <w:p w14:paraId="25EAF2DE" w14:textId="77777777" w:rsidR="0073044B" w:rsidRPr="00250210" w:rsidRDefault="0073044B" w:rsidP="00DC6A77">
                            <w:pPr>
                              <w:rPr>
                                <w:rFonts w:ascii="Times New Roman" w:hAnsi="Times New Roman" w:cs="Times New Roman"/>
                                <w:sz w:val="24"/>
                                <w:szCs w:val="24"/>
                                <w:lang w:val="en-US"/>
                              </w:rPr>
                            </w:pPr>
                          </w:p>
                        </w:txbxContent>
                      </v:textbox>
                    </v:oval>
                    <v:oval id="Oval 1136" o:spid="_x0000_s2367" style="position:absolute;left:4715;top:4940;width:2627;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X3wAAAANwAAAAPAAAAZHJzL2Rvd25yZXYueG1sRE9Na8JA&#10;EL0X/A/LCN7qRkNEoquIUrCHHhr1PmTHJJidDdlpjP++eyj0+Hjf2/3oWjVQHxrPBhbzBBRx6W3D&#10;lYHr5eN9DSoIssXWMxl4UYD9bvK2xdz6J3/TUEilYgiHHA3UIl2udShrchjmviOO3N33DiXCvtK2&#10;x2cMd61eJslKO2w4NtTY0bGm8lH8OAOn6lCsBp1Klt5PZ8ket6/PdGHMbDoeNqCERvkX/7nP1kCW&#10;xPnxTDwCevcLAAD//wMAUEsBAi0AFAAGAAgAAAAhANvh9svuAAAAhQEAABMAAAAAAAAAAAAAAAAA&#10;AAAAAFtDb250ZW50X1R5cGVzXS54bWxQSwECLQAUAAYACAAAACEAWvQsW78AAAAVAQAACwAAAAAA&#10;AAAAAAAAAAAfAQAAX3JlbHMvLnJlbHNQSwECLQAUAAYACAAAACEA+i7F98AAAADcAAAADwAAAAAA&#10;AAAAAAAAAAAHAgAAZHJzL2Rvd25yZXYueG1sUEsFBgAAAAADAAMAtwAAAPQCAAAAAA==&#10;">
                      <v:textbox>
                        <w:txbxContent>
                          <w:p w14:paraId="4174003F"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Visualization of Singly linked list</w:t>
                            </w:r>
                          </w:p>
                          <w:p w14:paraId="1A3A434F" w14:textId="77777777" w:rsidR="0073044B" w:rsidRPr="00250210" w:rsidRDefault="0073044B" w:rsidP="00DC6A77">
                            <w:pPr>
                              <w:rPr>
                                <w:rFonts w:ascii="Times New Roman" w:hAnsi="Times New Roman" w:cs="Times New Roman"/>
                                <w:sz w:val="24"/>
                                <w:szCs w:val="24"/>
                                <w:lang w:val="en-US"/>
                              </w:rPr>
                            </w:pPr>
                          </w:p>
                          <w:p w14:paraId="4835000C" w14:textId="77777777" w:rsidR="0073044B" w:rsidRDefault="0073044B" w:rsidP="00DC6A77">
                            <w:pPr>
                              <w:rPr>
                                <w:lang w:val="en-US"/>
                              </w:rPr>
                            </w:pPr>
                          </w:p>
                        </w:txbxContent>
                      </v:textbox>
                    </v:oval>
                    <v:oval id="Oval 1137" o:spid="_x0000_s2368" style="position:absolute;left:7635;top:4831;width:2622;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BsxAAAANwAAAAPAAAAZHJzL2Rvd25yZXYueG1sRI/BasMw&#10;EETvhf6D2EJvtewYh+JGCaGhkB56qJPeF2tjm1grY20c5++jQqHHYWbeMKvN7Ho10Rg6zwayJAVF&#10;XHvbcWPgePh4eQUVBNli75kM3CjAZv34sMLS+it/01RJoyKEQ4kGWpGh1DrULTkMiR+Io3fyo0OJ&#10;cmy0HfEa4a7XizRdaocdx4UWB3pvqT5XF2dg12yr5aRzKfLTbi/F+efrM8+MeX6at2+ghGb5D/+1&#10;99ZAkWbweyYeAb2+AwAA//8DAFBLAQItABQABgAIAAAAIQDb4fbL7gAAAIUBAAATAAAAAAAAAAAA&#10;AAAAAAAAAABbQ29udGVudF9UeXBlc10ueG1sUEsBAi0AFAAGAAgAAAAhAFr0LFu/AAAAFQEAAAsA&#10;AAAAAAAAAAAAAAAAHwEAAF9yZWxzLy5yZWxzUEsBAi0AFAAGAAgAAAAhAJViYGzEAAAA3AAAAA8A&#10;AAAAAAAAAAAAAAAABwIAAGRycy9kb3ducmV2LnhtbFBLBQYAAAAAAwADALcAAAD4AgAAAAA=&#10;">
                      <v:textbox>
                        <w:txbxContent>
                          <w:p w14:paraId="344F97BD"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 xml:space="preserve">Calculates time &amp; space complexity </w:t>
                            </w:r>
                          </w:p>
                          <w:p w14:paraId="6C7CFD28" w14:textId="77777777" w:rsidR="0073044B" w:rsidRPr="00250210" w:rsidRDefault="0073044B" w:rsidP="00DC6A77">
                            <w:pPr>
                              <w:rPr>
                                <w:rFonts w:ascii="Times New Roman" w:hAnsi="Times New Roman" w:cs="Times New Roman"/>
                                <w:sz w:val="24"/>
                                <w:szCs w:val="24"/>
                                <w:lang w:val="en-US"/>
                              </w:rPr>
                            </w:pPr>
                          </w:p>
                        </w:txbxContent>
                      </v:textbox>
                    </v:oval>
                    <v:oval id="Oval 1138" o:spid="_x0000_s2369" style="position:absolute;left:8701;top:3619;width:2440;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14:paraId="1208DD06" w14:textId="77777777" w:rsidR="0073044B" w:rsidRPr="00250210" w:rsidRDefault="0073044B"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Deletion at position of LinkedList</w:t>
                            </w:r>
                          </w:p>
                          <w:p w14:paraId="7913DB76" w14:textId="77777777" w:rsidR="0073044B" w:rsidRPr="00250210" w:rsidRDefault="0073044B" w:rsidP="00DC6A77">
                            <w:pPr>
                              <w:rPr>
                                <w:rFonts w:ascii="Times New Roman" w:hAnsi="Times New Roman" w:cs="Times New Roman"/>
                                <w:sz w:val="24"/>
                                <w:szCs w:val="24"/>
                                <w:lang w:val="en-US"/>
                              </w:rPr>
                            </w:pPr>
                          </w:p>
                        </w:txbxContent>
                      </v:textbox>
                    </v:oval>
                    <v:shape id="AutoShape 1139" o:spid="_x0000_s2370"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e5xAAAANwAAAAPAAAAZHJzL2Rvd25yZXYueG1sRI/BasMw&#10;EETvhf6D2EJutZyG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A3zV7nEAAAA3AAAAA8A&#10;AAAAAAAAAAAAAAAABwIAAGRycy9kb3ducmV2LnhtbFBLBQYAAAAAAwADALcAAAD4AgAAAAA=&#10;">
                      <v:stroke endarrow="block"/>
                    </v:shape>
                    <v:shape id="AutoShape 1140" o:spid="_x0000_s2371" type="#_x0000_t32" style="position:absolute;left:3777;top:3300;width:5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shape id="AutoShape 1141" o:spid="_x0000_s2372" type="#_x0000_t32" style="position:absolute;left:9624;top:3193;width:601;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0pxAAAANwAAAAPAAAAZHJzL2Rvd25yZXYueG1sRI9Bi8Iw&#10;FITvC/6H8AQvi6YVFKlGkYWFxcOC2oPHR/Jsi81LTbK1++83C4LHYWa+YTa7wbaiJx8axwryWQaC&#10;WDvTcKWgPH9OVyBCRDbYOiYFvxRgtx29bbAw7sFH6k+xEgnCoUAFdYxdIWXQNVkMM9cRJ+/qvMWY&#10;pK+k8fhIcNvKeZYtpcWG00KNHX3UpG+nH6ugOZTfZf9+j16vDvnF5+F8abVSk/GwX4OINMRX+Nn+&#10;MgoW2QL+z6QjILd/AAAA//8DAFBLAQItABQABgAIAAAAIQDb4fbL7gAAAIUBAAATAAAAAAAAAAAA&#10;AAAAAAAAAABbQ29udGVudF9UeXBlc10ueG1sUEsBAi0AFAAGAAgAAAAhAFr0LFu/AAAAFQEAAAsA&#10;AAAAAAAAAAAAAAAAHwEAAF9yZWxzLy5yZWxzUEsBAi0AFAAGAAgAAAAhACFxDSnEAAAA3AAAAA8A&#10;AAAAAAAAAAAAAAAABwIAAGRycy9kb3ducmV2LnhtbFBLBQYAAAAAAwADALcAAAD4AgAAAAA=&#10;"/>
                    <v:shape id="AutoShape 1142" o:spid="_x0000_s2373" type="#_x0000_t32" style="position:absolute;left:10226;top:3193;width:1;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1143" o:spid="_x0000_s2374" type="#_x0000_t32" style="position:absolute;left:4184;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v:shape id="AutoShape 1144" o:spid="_x0000_s2375" type="#_x0000_t32" style="position:absolute;left:7328;top:5472;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XIvwAAANwAAAAPAAAAZHJzL2Rvd25yZXYueG1sRE/LisIw&#10;FN0L/kO4gjubOqAM1SgzgiBuxAfo8tLcacM0N6XJNPXvzWLA5eG819vBNqKnzhvHCuZZDoK4dNpw&#10;peB23c8+QfiArLFxTAqe5GG7GY/WWGgX+Uz9JVQihbAvUEEdQltI6cuaLPrMtcSJ+3GdxZBgV0nd&#10;YUzhtpEfeb6UFg2nhhpb2tVU/l7+rAITT6ZvD7v4fbw/vI5kngtnlJpOhq8ViEBDeIv/3QetYJGn&#10;telMOgJy8wIAAP//AwBQSwECLQAUAAYACAAAACEA2+H2y+4AAACFAQAAEwAAAAAAAAAAAAAAAAAA&#10;AAAAW0NvbnRlbnRfVHlwZXNdLnhtbFBLAQItABQABgAIAAAAIQBa9CxbvwAAABUBAAALAAAAAAAA&#10;AAAAAAAAAB8BAABfcmVscy8ucmVsc1BLAQItABQABgAIAAAAIQADV8XIvwAAANwAAAAPAAAAAAAA&#10;AAAAAAAAAAcCAABkcnMvZG93bnJldi54bWxQSwUGAAAAAAMAAwC3AAAA8wIAAAAA&#10;">
                      <v:stroke endarrow="block"/>
                    </v:shape>
                    <v:shape id="AutoShape 1145" o:spid="_x0000_s2376" type="#_x0000_t32" style="position:absolute;left:10150;top:5218;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BTwwAAANwAAAAPAAAAZHJzL2Rvd25yZXYueG1sRI9Ba8JA&#10;FITvQv/D8gredNOCRaNraAOCeCm1BT0+ss9kMfs2ZNds/PfdQsHjMDPfMJtitK0YqPfGsYKXeQaC&#10;uHLacK3g53s3W4LwAVlj65gU3MlDsX2abDDXLvIXDcdQiwRhn6OCJoQul9JXDVn0c9cRJ+/ieosh&#10;yb6WuseY4LaVr1n2Ji0aTgsNdlQ2VF2PN6vAxE8zdPsyfhxOZ68jmfvCGaWmz+P7GkSgMTzC/+29&#10;VrDIVvB3Jh0Buf0FAAD//wMAUEsBAi0AFAAGAAgAAAAhANvh9svuAAAAhQEAABMAAAAAAAAAAAAA&#10;AAAAAAAAAFtDb250ZW50X1R5cGVzXS54bWxQSwECLQAUAAYACAAAACEAWvQsW78AAAAVAQAACwAA&#10;AAAAAAAAAAAAAAAfAQAAX3JlbHMvLnJlbHNQSwECLQAUAAYACAAAACEAbBtgU8MAAADcAAAADwAA&#10;AAAAAAAAAAAAAAAHAgAAZHJzL2Rvd25yZXYueG1sUEsFBgAAAAADAAMAtwAAAPcCAAAAAA==&#10;">
                      <v:stroke endarrow="block"/>
                    </v:shape>
                    <v:shape id="AutoShape 1146" o:spid="_x0000_s2377" type="#_x0000_t32" style="position:absolute;left:10719;top:4561;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gHwgAAANwAAAAPAAAAZHJzL2Rvd25yZXYueG1sRE/LagIx&#10;FN0X+g/hFropmpmCIqNRxoJQCy587a+T20no5GacRJ3+vVkILg/nPVv0rhFX6oL1rCAfZiCIK68t&#10;1woO+9VgAiJEZI2NZ1LwTwEW89eXGRba33hL112sRQrhUKACE2NbSBkqQw7D0LfEifv1ncOYYFdL&#10;3eEthbtGfmbZWDq0nBoMtvRlqPrbXZyCzTpflidj1z/bs92MVmVzqT+OSr2/9eUURKQ+PsUP97dW&#10;MMrT/HQmHQE5vwMAAP//AwBQSwECLQAUAAYACAAAACEA2+H2y+4AAACFAQAAEwAAAAAAAAAAAAAA&#10;AAAAAAAAW0NvbnRlbnRfVHlwZXNdLnhtbFBLAQItABQABgAIAAAAIQBa9CxbvwAAABUBAAALAAAA&#10;AAAAAAAAAAAAAB8BAABfcmVscy8ucmVsc1BLAQItABQABgAIAAAAIQBEPrgHwgAAANwAAAAPAAAA&#10;AAAAAAAAAAAAAAcCAABkcnMvZG93bnJldi54bWxQSwUGAAAAAAMAAwC3AAAA9gIAAAAA&#10;"/>
                  </v:group>
                  <v:shape id="AutoShape 1147" o:spid="_x0000_s2378" type="#_x0000_t32" style="position:absolute;left:7118;top:1020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HLxgAAANwAAAAPAAAAZHJzL2Rvd25yZXYueG1sRI9Ba8JA&#10;FITvBf/D8gRvdZOCUlPXIEJFlB6qEuztkX1NQrNvw+4aY399t1DocZiZb5hlPphW9OR8Y1lBOk1A&#10;EJdWN1wpOJ9eH59B+ICssbVMCu7kIV+NHpaYaXvjd+qPoRIRwj5DBXUIXSalL2sy6Ke2I47ep3UG&#10;Q5SuktrhLcJNK5+SZC4NNhwXauxoU1P5dbwaBZfD4lrcizfaF+li/4HO+O/TVqnJeFi/gAg0hP/w&#10;X3unFczSFH7PxCMgVz8AAAD//wMAUEsBAi0AFAAGAAgAAAAhANvh9svuAAAAhQEAABMAAAAAAAAA&#10;AAAAAAAAAAAAAFtDb250ZW50X1R5cGVzXS54bWxQSwECLQAUAAYACAAAACEAWvQsW78AAAAVAQAA&#10;CwAAAAAAAAAAAAAAAAAfAQAAX3JlbHMvLnJlbHNQSwECLQAUAAYACAAAACEABqWxy8YAAADcAAAA&#10;DwAAAAAAAAAAAAAAAAAHAgAAZHJzL2Rvd25yZXYueG1sUEsFBgAAAAADAAMAtwAAAPoCAAAAAA==&#10;">
                    <v:stroke endarrow="block"/>
                  </v:shape>
                </v:group>
                <v:rect id="_x0000_s2379" style="position:absolute;left:40538;top:4038;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2AlxwAAAOIAAAAPAAAAZHJzL2Rvd25yZXYueG1sRI9Pa8JA&#10;FMTvhX6H5RW81c0fIxJdJbQUvMb20tsj+0yC2bdxd6vx27uC0OMwM79hNrvJDOJCzveWFaTzBARx&#10;Y3XPrYKf76/3FQgfkDUOlknBjTzstq8vGyy1vXJNl0NoRYSwL1FBF8JYSumbjgz6uR2Jo3e0zmCI&#10;0rVSO7xGuBlkliRLabDnuNDhSB8dNafDn1HwOVTprz1zhftQn9veZfXkMqVmb1O1BhFoCv/hZ3uv&#10;FeSLZV7kaVHA41K8A3J7BwAA//8DAFBLAQItABQABgAIAAAAIQDb4fbL7gAAAIUBAAATAAAAAAAA&#10;AAAAAAAAAAAAAABbQ29udGVudF9UeXBlc10ueG1sUEsBAi0AFAAGAAgAAAAhAFr0LFu/AAAAFQEA&#10;AAsAAAAAAAAAAAAAAAAAHwEAAF9yZWxzLy5yZWxzUEsBAi0AFAAGAAgAAAAhAB6TYCXHAAAA4gAA&#10;AA8AAAAAAAAAAAAAAAAABwIAAGRycy9kb3ducmV2LnhtbFBLBQYAAAAAAwADALcAAAD7AgAAAAA=&#10;" fillcolor="white [3201]" strokecolor="white [3212]" strokeweight="1pt">
                  <v:textbox>
                    <w:txbxContent>
                      <w:p w14:paraId="09D7251F" w14:textId="77777777" w:rsidR="0073044B" w:rsidRDefault="0073044B" w:rsidP="007E0A36">
                        <w:pPr>
                          <w:jc w:val="center"/>
                        </w:pPr>
                        <w:r>
                          <w:t>FALSE</w:t>
                        </w:r>
                      </w:p>
                    </w:txbxContent>
                  </v:textbox>
                </v:rect>
                <v:rect id="_x0000_s2380" style="position:absolute;left:44577;top:8458;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AuyAAAAOIAAAAPAAAAZHJzL2Rvd25yZXYueG1sRI/BasMw&#10;EETvgf6D2EJvsRSXpK4bJZiWQq5Ocultsba2qbVyJDVx/74KBHIcZuYNs95OdhBn8qF3rGGRKRDE&#10;jTM9txqOh895ASJEZIODY9LwRwG2m4fZGkvjLlzTeR9bkSAcStTQxTiWUoamI4shcyNx8r6dtxiT&#10;9K00Hi8JbgeZK7WSFntOCx2O9N5R87P/tRo+hmrx5U5c4S7Wp7b3eT35XOunx6l6AxFpivfwrb0z&#10;Ggq1fH55VcUSrpfSHZCbfwAAAP//AwBQSwECLQAUAAYACAAAACEA2+H2y+4AAACFAQAAEwAAAAAA&#10;AAAAAAAAAAAAAAAAW0NvbnRlbnRfVHlwZXNdLnhtbFBLAQItABQABgAIAAAAIQBa9CxbvwAAABUB&#10;AAALAAAAAAAAAAAAAAAAAB8BAABfcmVscy8ucmVsc1BLAQItABQABgAIAAAAIQCbAXAuyAAAAOIA&#10;AAAPAAAAAAAAAAAAAAAAAAcCAABkcnMvZG93bnJldi54bWxQSwUGAAAAAAMAAwC3AAAA/AIAAAAA&#10;" fillcolor="white [3201]" strokecolor="white [3212]" strokeweight="1pt">
                  <v:textbox>
                    <w:txbxContent>
                      <w:p w14:paraId="1DB7D56E" w14:textId="77777777" w:rsidR="0073044B" w:rsidRDefault="0073044B" w:rsidP="007E0A36">
                        <w:pPr>
                          <w:jc w:val="center"/>
                        </w:pPr>
                        <w:r>
                          <w:t>TRUE</w:t>
                        </w:r>
                      </w:p>
                    </w:txbxContent>
                  </v:textbox>
                </v:rect>
                <w10:wrap anchorx="margin"/>
              </v:group>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sidR="0073044B" w:rsidRPr="004A034D">
        <w:rPr>
          <w:rFonts w:ascii="Times New Roman" w:hAnsi="Times New Roman" w:cs="Times New Roman"/>
          <w:b/>
          <w:sz w:val="24"/>
          <w:szCs w:val="24"/>
        </w:rPr>
        <w:t>LEVEL 3</w:t>
      </w:r>
    </w:p>
    <w:p w14:paraId="7FE4D845" w14:textId="77777777" w:rsidR="0073044B" w:rsidRPr="004A034D" w:rsidRDefault="0073044B" w:rsidP="003B04E5">
      <w:pPr>
        <w:tabs>
          <w:tab w:val="left" w:pos="1454"/>
        </w:tabs>
        <w:spacing w:line="360" w:lineRule="auto"/>
        <w:ind w:firstLine="2160"/>
        <w:rPr>
          <w:rFonts w:ascii="Times New Roman" w:hAnsi="Times New Roman" w:cs="Times New Roman"/>
          <w:b/>
          <w:sz w:val="24"/>
          <w:szCs w:val="24"/>
        </w:rPr>
      </w:pPr>
    </w:p>
    <w:p w14:paraId="0949C2D6"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6DC43147"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1AA37113"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0B35982F"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221BF1FB"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251EF8C9"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303AFF40"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625F17FC"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7528014D"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1AC6D040" w14:textId="61D34BC4" w:rsidR="0073044B" w:rsidRPr="00DD0DCA" w:rsidRDefault="0073044B" w:rsidP="003B04E5">
      <w:pPr>
        <w:tabs>
          <w:tab w:val="left" w:pos="989"/>
        </w:tabs>
        <w:spacing w:line="360" w:lineRule="auto"/>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Fig 3.5</w:t>
      </w:r>
      <w:r w:rsidR="001A2DFD">
        <w:rPr>
          <w:rFonts w:ascii="Times New Roman" w:eastAsia="Times New Roman" w:hAnsi="Times New Roman" w:cs="Times New Roman"/>
          <w:color w:val="222222"/>
          <w:sz w:val="24"/>
          <w:szCs w:val="24"/>
          <w:lang w:eastAsia="en-IN"/>
        </w:rPr>
        <w:t>2</w:t>
      </w:r>
      <w:r w:rsidRPr="004A034D">
        <w:rPr>
          <w:rFonts w:ascii="Times New Roman" w:eastAsia="Times New Roman" w:hAnsi="Times New Roman" w:cs="Times New Roman"/>
          <w:color w:val="222222"/>
          <w:sz w:val="24"/>
          <w:szCs w:val="24"/>
          <w:lang w:eastAsia="en-IN"/>
        </w:rPr>
        <w:t xml:space="preserve"> Deletion at Position</w:t>
      </w:r>
    </w:p>
    <w:p w14:paraId="582FE2AB" w14:textId="77777777" w:rsidR="0073044B" w:rsidRPr="004A034D" w:rsidRDefault="0073044B" w:rsidP="008F22F3">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lastRenderedPageBreak/>
        <w:t xml:space="preserve">3.5.6.1.6.1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40179589" w14:textId="77777777" w:rsidR="0073044B" w:rsidRPr="004A034D" w:rsidRDefault="0073044B" w:rsidP="008F22F3">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63D07352" w14:textId="77777777" w:rsidR="0073044B" w:rsidRPr="008F22F3" w:rsidRDefault="0073044B" w:rsidP="008F22F3">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6.1.6.</w:t>
      </w:r>
      <w:r>
        <w:rPr>
          <w:rFonts w:ascii="Times New Roman" w:hAnsi="Times New Roman" w:cs="Times New Roman"/>
          <w:b/>
          <w:bCs/>
          <w:sz w:val="24"/>
          <w:szCs w:val="24"/>
        </w:rPr>
        <w:t>2</w:t>
      </w:r>
      <w:r>
        <w:rPr>
          <w:rFonts w:ascii="Times New Roman" w:hAnsi="Times New Roman" w:cs="Times New Roman"/>
          <w:b/>
          <w:bCs/>
          <w:sz w:val="24"/>
          <w:szCs w:val="24"/>
        </w:rPr>
        <w:tab/>
      </w:r>
      <w:r w:rsidRPr="008F22F3">
        <w:rPr>
          <w:rFonts w:ascii="Times New Roman" w:eastAsia="Times New Roman" w:hAnsi="Times New Roman" w:cs="Times New Roman"/>
          <w:b/>
          <w:bCs/>
          <w:color w:val="222222"/>
          <w:sz w:val="24"/>
          <w:szCs w:val="24"/>
          <w:lang w:eastAsia="en-IN"/>
        </w:rPr>
        <w:t>Process</w:t>
      </w:r>
    </w:p>
    <w:p w14:paraId="4EE506BA" w14:textId="77777777" w:rsidR="0073044B" w:rsidRPr="004A034D" w:rsidRDefault="0073044B" w:rsidP="008F22F3">
      <w:pPr>
        <w:pStyle w:val="ListParagraph"/>
        <w:spacing w:line="360" w:lineRule="auto"/>
        <w:ind w:left="4320"/>
        <w:jc w:val="both"/>
        <w:rPr>
          <w:rFonts w:ascii="Times New Roman" w:hAnsi="Times New Roman" w:cs="Times New Roman"/>
          <w:sz w:val="24"/>
          <w:szCs w:val="24"/>
        </w:rPr>
      </w:pPr>
      <w:r w:rsidRPr="004A034D">
        <w:rPr>
          <w:rFonts w:ascii="Times New Roman" w:hAnsi="Times New Roman" w:cs="Times New Roman"/>
          <w:sz w:val="24"/>
          <w:szCs w:val="24"/>
        </w:rPr>
        <w:t>Delete the node at specific location of the Singly linked list.</w:t>
      </w:r>
    </w:p>
    <w:p w14:paraId="433FE3AA" w14:textId="77777777" w:rsidR="0073044B" w:rsidRPr="00A96747" w:rsidRDefault="0073044B" w:rsidP="00A96747">
      <w:pPr>
        <w:spacing w:line="360" w:lineRule="auto"/>
        <w:ind w:left="2138" w:firstLine="720"/>
        <w:jc w:val="both"/>
        <w:rPr>
          <w:rFonts w:ascii="Times New Roman" w:eastAsia="Times New Roman" w:hAnsi="Times New Roman" w:cs="Times New Roman"/>
          <w:b/>
          <w:bCs/>
          <w:color w:val="222222"/>
          <w:sz w:val="24"/>
          <w:szCs w:val="24"/>
          <w:lang w:eastAsia="en-IN"/>
        </w:rPr>
      </w:pPr>
      <w:r w:rsidRPr="00A96747">
        <w:rPr>
          <w:rFonts w:ascii="Times New Roman" w:eastAsia="Times New Roman" w:hAnsi="Times New Roman" w:cs="Times New Roman"/>
          <w:b/>
          <w:bCs/>
          <w:color w:val="222222"/>
          <w:sz w:val="24"/>
          <w:szCs w:val="24"/>
          <w:lang w:eastAsia="en-IN"/>
        </w:rPr>
        <w:t>3.5.6.1.6.3</w:t>
      </w:r>
      <w:r w:rsidRPr="00A96747">
        <w:rPr>
          <w:rFonts w:ascii="Times New Roman" w:eastAsia="Times New Roman" w:hAnsi="Times New Roman" w:cs="Times New Roman"/>
          <w:b/>
          <w:bCs/>
          <w:color w:val="222222"/>
          <w:sz w:val="24"/>
          <w:szCs w:val="24"/>
          <w:lang w:eastAsia="en-IN"/>
        </w:rPr>
        <w:tab/>
        <w:t>Output</w:t>
      </w:r>
    </w:p>
    <w:p w14:paraId="050DBF49" w14:textId="77777777" w:rsidR="0073044B" w:rsidRPr="004A034D" w:rsidRDefault="0073044B" w:rsidP="00A96747">
      <w:pPr>
        <w:spacing w:line="360" w:lineRule="auto"/>
        <w:ind w:left="4320"/>
        <w:jc w:val="both"/>
        <w:rPr>
          <w:rFonts w:ascii="Times New Roman" w:hAnsi="Times New Roman" w:cs="Times New Roman"/>
          <w:sz w:val="24"/>
          <w:szCs w:val="24"/>
        </w:rPr>
      </w:pPr>
      <w:r w:rsidRPr="004A034D">
        <w:rPr>
          <w:rFonts w:ascii="Times New Roman" w:hAnsi="Times New Roman" w:cs="Times New Roman"/>
          <w:sz w:val="24"/>
          <w:szCs w:val="24"/>
        </w:rPr>
        <w:t>Displays the Singly linked list with time and space complexity.</w:t>
      </w:r>
    </w:p>
    <w:p w14:paraId="7B7014C7" w14:textId="77777777" w:rsidR="0073044B" w:rsidRPr="004A034D" w:rsidRDefault="0073044B" w:rsidP="00A96747">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1.6.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Interface with other functional component</w:t>
      </w:r>
    </w:p>
    <w:p w14:paraId="15DA1E84"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6BD16A1E"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6.1.6.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5BE0FBA1"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61223DB5"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6.1.6.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79A62A02"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76A68616"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804672" behindDoc="0" locked="0" layoutInCell="1" allowOverlap="1" wp14:anchorId="56D4EC57" wp14:editId="0E0DF32C">
                <wp:simplePos x="0" y="0"/>
                <wp:positionH relativeFrom="column">
                  <wp:posOffset>283326</wp:posOffset>
                </wp:positionH>
                <wp:positionV relativeFrom="paragraph">
                  <wp:posOffset>351905</wp:posOffset>
                </wp:positionV>
                <wp:extent cx="5218923" cy="3193899"/>
                <wp:effectExtent l="0" t="0" r="20320" b="26035"/>
                <wp:wrapNone/>
                <wp:docPr id="654287191" name="Group 25"/>
                <wp:cNvGraphicFramePr/>
                <a:graphic xmlns:a="http://schemas.openxmlformats.org/drawingml/2006/main">
                  <a:graphicData uri="http://schemas.microsoft.com/office/word/2010/wordprocessingGroup">
                    <wpg:wgp>
                      <wpg:cNvGrpSpPr/>
                      <wpg:grpSpPr>
                        <a:xfrm>
                          <a:off x="0" y="0"/>
                          <a:ext cx="5218923" cy="3193899"/>
                          <a:chOff x="0" y="0"/>
                          <a:chExt cx="5218923" cy="3193899"/>
                        </a:xfrm>
                      </wpg:grpSpPr>
                      <wpg:grpSp>
                        <wpg:cNvPr id="470" name="Group 470"/>
                        <wpg:cNvGrpSpPr>
                          <a:grpSpLocks/>
                        </wpg:cNvGrpSpPr>
                        <wpg:grpSpPr bwMode="auto">
                          <a:xfrm>
                            <a:off x="0" y="0"/>
                            <a:ext cx="5218923" cy="3193899"/>
                            <a:chOff x="2325" y="8556"/>
                            <a:chExt cx="8983" cy="4345"/>
                          </a:xfrm>
                        </wpg:grpSpPr>
                        <wpg:grpSp>
                          <wpg:cNvPr id="471" name="Group 1149"/>
                          <wpg:cNvGrpSpPr>
                            <a:grpSpLocks/>
                          </wpg:cNvGrpSpPr>
                          <wpg:grpSpPr bwMode="auto">
                            <a:xfrm>
                              <a:off x="2325" y="8556"/>
                              <a:ext cx="8983" cy="4345"/>
                              <a:chOff x="2157" y="1637"/>
                              <a:chExt cx="8983" cy="4345"/>
                            </a:xfrm>
                          </wpg:grpSpPr>
                          <wps:wsp>
                            <wps:cNvPr id="472" name="Oval 1150"/>
                            <wps:cNvSpPr>
                              <a:spLocks noChangeArrowheads="1"/>
                            </wps:cNvSpPr>
                            <wps:spPr bwMode="auto">
                              <a:xfrm>
                                <a:off x="4989" y="1637"/>
                                <a:ext cx="2461" cy="884"/>
                              </a:xfrm>
                              <a:prstGeom prst="ellipse">
                                <a:avLst/>
                              </a:prstGeom>
                              <a:solidFill>
                                <a:srgbClr val="FFFFFF"/>
                              </a:solidFill>
                              <a:ln w="9525">
                                <a:solidFill>
                                  <a:srgbClr val="000000"/>
                                </a:solidFill>
                                <a:round/>
                                <a:headEnd/>
                                <a:tailEnd/>
                              </a:ln>
                            </wps:spPr>
                            <wps:txbx>
                              <w:txbxContent>
                                <w:p w14:paraId="30839529"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Display error message</w:t>
                                  </w:r>
                                </w:p>
                                <w:p w14:paraId="42FE0236"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473" name="AutoShape 1151"/>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4" name="AutoShape 1152"/>
                            <wps:cNvCnPr>
                              <a:cxnSpLocks noChangeShapeType="1"/>
                              <a:stCxn id="472" idx="2"/>
                            </wps:cNvCnPr>
                            <wps:spPr bwMode="auto">
                              <a:xfrm rot="10800000" flipV="1">
                                <a:off x="3224" y="2079"/>
                                <a:ext cx="1765" cy="804"/>
                              </a:xfrm>
                              <a:prstGeom prst="bentConnector3">
                                <a:avLst>
                                  <a:gd name="adj1" fmla="val 996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5" name="Rectangle 1153"/>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25A7B3ED"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Teacher/   student</w:t>
                                  </w:r>
                                </w:p>
                                <w:p w14:paraId="2DAE4A90" w14:textId="77777777" w:rsidR="0073044B" w:rsidRPr="00A96747"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76" name="Oval 1154"/>
                            <wps:cNvSpPr>
                              <a:spLocks noChangeArrowheads="1"/>
                            </wps:cNvSpPr>
                            <wps:spPr bwMode="auto">
                              <a:xfrm>
                                <a:off x="4494" y="2756"/>
                                <a:ext cx="2240" cy="1226"/>
                              </a:xfrm>
                              <a:prstGeom prst="ellipse">
                                <a:avLst/>
                              </a:prstGeom>
                              <a:solidFill>
                                <a:srgbClr val="FFFFFF"/>
                              </a:solidFill>
                              <a:ln w="9525">
                                <a:solidFill>
                                  <a:srgbClr val="000000"/>
                                </a:solidFill>
                                <a:round/>
                                <a:headEnd/>
                                <a:tailEnd/>
                              </a:ln>
                            </wps:spPr>
                            <wps:txbx>
                              <w:txbxContent>
                                <w:p w14:paraId="126F4A63"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Input the node elements</w:t>
                                  </w:r>
                                </w:p>
                                <w:p w14:paraId="528563CC" w14:textId="77777777" w:rsidR="0073044B" w:rsidRPr="00A96747"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77" name="Oval 1155"/>
                            <wps:cNvSpPr>
                              <a:spLocks noChangeArrowheads="1"/>
                            </wps:cNvSpPr>
                            <wps:spPr bwMode="auto">
                              <a:xfrm>
                                <a:off x="7292" y="2883"/>
                                <a:ext cx="2113" cy="736"/>
                              </a:xfrm>
                              <a:prstGeom prst="ellipse">
                                <a:avLst/>
                              </a:prstGeom>
                              <a:solidFill>
                                <a:srgbClr val="FFFFFF"/>
                              </a:solidFill>
                              <a:ln w="9525">
                                <a:solidFill>
                                  <a:srgbClr val="000000"/>
                                </a:solidFill>
                                <a:round/>
                                <a:headEnd/>
                                <a:tailEnd/>
                              </a:ln>
                            </wps:spPr>
                            <wps:txbx>
                              <w:txbxContent>
                                <w:p w14:paraId="62526CE9"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Validation</w:t>
                                  </w:r>
                                </w:p>
                                <w:p w14:paraId="0F2924C1" w14:textId="77777777" w:rsidR="0073044B" w:rsidRDefault="0073044B" w:rsidP="00DC6A77">
                                  <w:pPr>
                                    <w:rPr>
                                      <w:lang w:val="en-US"/>
                                    </w:rPr>
                                  </w:pPr>
                                </w:p>
                              </w:txbxContent>
                            </wps:txbx>
                            <wps:bodyPr rot="0" vert="horz" wrap="square" lIns="91440" tIns="45720" rIns="91440" bIns="45720" anchor="t" anchorCtr="0" upright="1">
                              <a:noAutofit/>
                            </wps:bodyPr>
                          </wps:wsp>
                          <wps:wsp>
                            <wps:cNvPr id="478" name="Oval 1156"/>
                            <wps:cNvSpPr>
                              <a:spLocks noChangeArrowheads="1"/>
                            </wps:cNvSpPr>
                            <wps:spPr bwMode="auto">
                              <a:xfrm>
                                <a:off x="2241" y="4955"/>
                                <a:ext cx="2018" cy="815"/>
                              </a:xfrm>
                              <a:prstGeom prst="ellipse">
                                <a:avLst/>
                              </a:prstGeom>
                              <a:solidFill>
                                <a:srgbClr val="FFFFFF"/>
                              </a:solidFill>
                              <a:ln w="9525">
                                <a:solidFill>
                                  <a:srgbClr val="000000"/>
                                </a:solidFill>
                                <a:round/>
                                <a:headEnd/>
                                <a:tailEnd/>
                              </a:ln>
                            </wps:spPr>
                            <wps:txbx>
                              <w:txbxContent>
                                <w:p w14:paraId="3873A820"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Display the result</w:t>
                                  </w:r>
                                </w:p>
                                <w:p w14:paraId="4805AD50" w14:textId="77777777" w:rsidR="0073044B" w:rsidRDefault="0073044B" w:rsidP="00DC6A77">
                                  <w:pPr>
                                    <w:rPr>
                                      <w:lang w:val="en-US"/>
                                    </w:rPr>
                                  </w:pPr>
                                </w:p>
                              </w:txbxContent>
                            </wps:txbx>
                            <wps:bodyPr rot="0" vert="horz" wrap="square" lIns="91440" tIns="45720" rIns="91440" bIns="45720" anchor="t" anchorCtr="0" upright="1">
                              <a:noAutofit/>
                            </wps:bodyPr>
                          </wps:wsp>
                          <wps:wsp>
                            <wps:cNvPr id="479" name="Oval 1157"/>
                            <wps:cNvSpPr>
                              <a:spLocks noChangeArrowheads="1"/>
                            </wps:cNvSpPr>
                            <wps:spPr bwMode="auto">
                              <a:xfrm>
                                <a:off x="4715" y="4812"/>
                                <a:ext cx="2627" cy="1170"/>
                              </a:xfrm>
                              <a:prstGeom prst="ellipse">
                                <a:avLst/>
                              </a:prstGeom>
                              <a:solidFill>
                                <a:srgbClr val="FFFFFF"/>
                              </a:solidFill>
                              <a:ln w="9525">
                                <a:solidFill>
                                  <a:srgbClr val="000000"/>
                                </a:solidFill>
                                <a:round/>
                                <a:headEnd/>
                                <a:tailEnd/>
                              </a:ln>
                            </wps:spPr>
                            <wps:txbx>
                              <w:txbxContent>
                                <w:p w14:paraId="1CD6C02A"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Visualization of Singly linked list</w:t>
                                  </w:r>
                                </w:p>
                                <w:p w14:paraId="7596C686" w14:textId="77777777" w:rsidR="0073044B" w:rsidRPr="00A96747" w:rsidRDefault="0073044B" w:rsidP="00DC6A77">
                                  <w:pPr>
                                    <w:rPr>
                                      <w:rFonts w:ascii="Times New Roman" w:hAnsi="Times New Roman" w:cs="Times New Roman"/>
                                      <w:sz w:val="24"/>
                                      <w:szCs w:val="24"/>
                                      <w:lang w:val="en-US"/>
                                    </w:rPr>
                                  </w:pPr>
                                </w:p>
                                <w:p w14:paraId="344AF68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480" name="Oval 1158"/>
                            <wps:cNvSpPr>
                              <a:spLocks noChangeArrowheads="1"/>
                            </wps:cNvSpPr>
                            <wps:spPr bwMode="auto">
                              <a:xfrm>
                                <a:off x="7632" y="4785"/>
                                <a:ext cx="2454" cy="1197"/>
                              </a:xfrm>
                              <a:prstGeom prst="ellipse">
                                <a:avLst/>
                              </a:prstGeom>
                              <a:solidFill>
                                <a:srgbClr val="FFFFFF"/>
                              </a:solidFill>
                              <a:ln w="9525">
                                <a:solidFill>
                                  <a:srgbClr val="000000"/>
                                </a:solidFill>
                                <a:round/>
                                <a:headEnd/>
                                <a:tailEnd/>
                              </a:ln>
                            </wps:spPr>
                            <wps:txbx>
                              <w:txbxContent>
                                <w:p w14:paraId="3AE01F43"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 xml:space="preserve">Calculates time &amp; space complexity </w:t>
                                  </w:r>
                                </w:p>
                                <w:p w14:paraId="431C2A1A" w14:textId="77777777" w:rsidR="0073044B" w:rsidRPr="00A96747"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81" name="Oval 1159"/>
                            <wps:cNvSpPr>
                              <a:spLocks noChangeArrowheads="1"/>
                            </wps:cNvSpPr>
                            <wps:spPr bwMode="auto">
                              <a:xfrm>
                                <a:off x="8728" y="3619"/>
                                <a:ext cx="2412" cy="1193"/>
                              </a:xfrm>
                              <a:prstGeom prst="ellipse">
                                <a:avLst/>
                              </a:prstGeom>
                              <a:solidFill>
                                <a:srgbClr val="FFFFFF"/>
                              </a:solidFill>
                              <a:ln w="9525">
                                <a:solidFill>
                                  <a:srgbClr val="000000"/>
                                </a:solidFill>
                                <a:round/>
                                <a:headEnd/>
                                <a:tailEnd/>
                              </a:ln>
                            </wps:spPr>
                            <wps:txbx>
                              <w:txbxContent>
                                <w:p w14:paraId="2A87FC57"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Deletes on element of LinkedList</w:t>
                                  </w:r>
                                </w:p>
                                <w:p w14:paraId="3DE867BA" w14:textId="77777777" w:rsidR="0073044B" w:rsidRPr="00A96747"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82" name="AutoShape 1160"/>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AutoShape 1161"/>
                            <wps:cNvCnPr>
                              <a:cxnSpLocks noChangeShapeType="1"/>
                            </wps:cNvCnPr>
                            <wps:spPr bwMode="auto">
                              <a:xfrm>
                                <a:off x="3777" y="3300"/>
                                <a:ext cx="71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AutoShape 1162"/>
                            <wps:cNvCnPr>
                              <a:cxnSpLocks noChangeShapeType="1"/>
                              <a:stCxn id="477" idx="6"/>
                            </wps:cNvCnPr>
                            <wps:spPr bwMode="auto">
                              <a:xfrm>
                                <a:off x="9404" y="3251"/>
                                <a:ext cx="8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1163"/>
                            <wps:cNvCnPr>
                              <a:cxnSpLocks noChangeShapeType="1"/>
                            </wps:cNvCnPr>
                            <wps:spPr bwMode="auto">
                              <a:xfrm>
                                <a:off x="10227" y="3261"/>
                                <a:ext cx="0" cy="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AutoShape 1164"/>
                            <wps:cNvCnPr>
                              <a:cxnSpLocks noChangeShapeType="1"/>
                            </wps:cNvCnPr>
                            <wps:spPr bwMode="auto">
                              <a:xfrm flipH="1">
                                <a:off x="4235" y="5369"/>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AutoShape 1165"/>
                            <wps:cNvCnPr>
                              <a:cxnSpLocks noChangeShapeType="1"/>
                            </wps:cNvCnPr>
                            <wps:spPr bwMode="auto">
                              <a:xfrm flipH="1">
                                <a:off x="7292" y="543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AutoShape 1166"/>
                            <wps:cNvCnPr>
                              <a:cxnSpLocks noChangeShapeType="1"/>
                            </wps:cNvCnPr>
                            <wps:spPr bwMode="auto">
                              <a:xfrm flipH="1">
                                <a:off x="10053" y="5398"/>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AutoShape 1167"/>
                            <wps:cNvCnPr>
                              <a:cxnSpLocks noChangeShapeType="1"/>
                            </wps:cNvCnPr>
                            <wps:spPr bwMode="auto">
                              <a:xfrm>
                                <a:off x="10606" y="4699"/>
                                <a:ext cx="0" cy="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0" name="AutoShape 1168"/>
                          <wps:cNvCnPr>
                            <a:cxnSpLocks noChangeShapeType="1"/>
                          </wps:cNvCnPr>
                          <wps:spPr bwMode="auto">
                            <a:xfrm>
                              <a:off x="6889"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93021460" name="Rectangle 1"/>
                        <wps:cNvSpPr/>
                        <wps:spPr>
                          <a:xfrm>
                            <a:off x="4274820" y="7239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E02769" w14:textId="77777777" w:rsidR="0073044B" w:rsidRDefault="0073044B" w:rsidP="007E0A3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539075" name="Rectangle 1"/>
                        <wps:cNvSpPr/>
                        <wps:spPr>
                          <a:xfrm>
                            <a:off x="3779520" y="2895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49CA6" w14:textId="77777777" w:rsidR="0073044B" w:rsidRDefault="0073044B" w:rsidP="007E0A3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56D4EC57" id="_x0000_s2381" style="position:absolute;margin-left:22.3pt;margin-top:27.7pt;width:410.95pt;height:251.5pt;z-index:251804672" coordsize="52189,3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fmOggAAAA6AAAOAAAAZHJzL2Uyb0RvYy54bWzsW1tzm0YUfu9M/wPDeyPuF02Ujsdp0s6k&#10;SSZN22eMkEQLLF1wJPfX99uzF4EucZzaGidRHhwQsOye/c53rjz9cVNX1oeCdyVrZrb7xLGtosnZ&#10;vGyWM/v39y9+SGyr67NmnlWsKWb2TdHZPz77/run63ZaeGzFqnnBLQzSdNN1O7NXfd9OJ5MuXxV1&#10;1j1hbdHg4oLxOutxypeTOc/WGL2uJp7jRJM14/OWs7zoOvz6XF60n9H4i0WR928Wi67orWpmY249&#10;/eX090r8nTx7mk2XPGtXZa6mkX3GLOqsbPBSM9TzrM+sa17uDVWXOWcdW/RPclZP2GJR5gWtAatx&#10;nZ3VvOTsuqW1LKfrZWvEBNHuyOmzh81ff3jJ29/atxySWLdLyILOxFo2C16L/zFLa0MiuzEiKza9&#10;lePH0HOT1PNtK8c13039JE2lUPMVJL/3XL766ZYnJ/rFk9F0zImcJub9llvlfGYHMfa1yWqAi+Rl&#10;iR/UYrark3uDpb1i+d8dLtPow+vmBRj3av0rm2PA7LpntK33JArP90LbgqSSMIy0mLRAkjRRcgz8&#10;IBRX7y4KdywK1w1oN8TahmsVOL0vWRxYkwbH/oqyqYGF54YxycKN/Ph/yAK80W1Vo/t/qvHbKmsL&#10;0rhOCMxAzNNyffMhqyzXDRXE6C6hPQJfnQSX1bDLVdYsiwvO2XpVZHNMyqX9XLeDB8RJh0dvRVuQ&#10;JumOpLSEvSDClgvdS5JgBJls2vKuf1mw2hIHM7uoqrLtxOKyafbhVddLgOm7aAGsKucvyqqiE768&#10;uqy4hQXP7Bf0T72gG95WNdZ6ZqchgP3xIRz6d2gIsFwzx2yyqRDWT+q4z8pKHkMNqoY0VgpMMEA3&#10;7TdXGyKAME7EqOK3Kza/gUA5kzwPu4SDFeP/2tYaHD+zu3+uM17YVvVLg01J3SAQRoFOgjD2cMKH&#10;V66GV7Imx1Azu7cteXjZS0Ny3fJyucKbXBJBwy5AG4uSBLydlVoAwCrnegLUgk4kMYoJEbQFdAmK&#10;Yl4A+GUjoZtvGkWNBr10//ubFjQ4Aq98RDx/HLxyB1wnkXsutlYZkTiA6ggG9BywHW26xrLrxIA5&#10;Ydkh9TL0t4flq6LpL1nTwLwz7m8hLV60nKtFZ/O/oBuLuoJBJ631HK0ihH/i1yH8GyawT3O6B1TX&#10;ZQ/Ppipr6KaB/kGIWz1JueclWKMCOqFQdTEHSgv4VOIIczqsBBLw4rLYkFNiKziILU9r4t2wBe7s&#10;LzeNsucg23IO34IGo4WZ0e4EO2sBxvtDq6UCoO95mDoBEHAbAzCOYJ0lADVStOHXOFFk+lkATNPI&#10;l2tSDHxG4Kd4wcdsMvZKsts70ABpjmA3IhXFbg9tmI0L4yV7ZBYJYyKwFIcEs+NkxjH9LYVJVddw&#10;+7hJfVCr/On8dZSdBiZauaFnEy3trnEsIw1i7VgS8ZwIv0GQKi6MdTiijTFYUuHX9TwKVY4D+Ov1&#10;LBPj5p89y1E8hMhNcq+GLcWrJ4Jt7KVwEYQJ36Ndz3VVDB373y5qjYd/Ru0ItchFjlFLEDkRasGo&#10;CEeA2iANSVuyqSFbx8XUyPF0x4mfvcjnK+ZaEzucUTtCLYLiMWopW3Yi1AYxEEmoTVzaoAFqIw9m&#10;QKDWdWXK9Zt0EUzAcYbtELZwnXZga7J0iOYfOjKLRaRNsI2TXbINQji9ErYpqdI3CVsTZ5xhO4Kt&#10;qaBoz9ZErieAbRJ7cATAqH7k7iSn4D0A0Qq2xDnfJGxNnHGG7Qi2wIZ0Eoap/siEryaBigLcPaf6&#10;DyZZRZVB4jjY8Rp0VsF3yB4cB3HX80yUVUyeX1ZXjpSu7jd3/9GK1JeYrheV5QP4MIHiw+FjUPvx&#10;41hWfH1fFni2vmTsaldS1TqO5N3PoFCNMXdq+DiSQUfF+BAoTBx2N1CMazjYTqrhyCSMClY+pXQ4&#10;wEsaoGBHLOLJouUWL4mnjOEthcJHi5ejOXNp18RlIbQTVvTgJx9Cgwlv7oaGu5TtBlvuOp4IKoUH&#10;5KGzAWLY7rmyHH4iy9G6TWgvRfJo9/yLNBymQDFyLEz08HCooOrtzzvV28DzZToi9KMdBzn04XII&#10;//gW5/gMj/s0IVDWA36F8dJPDA9TGQgD4GTEHr6jPIwv1WJ8kexhMu4j9him3R+qA0mEJbvs4ToO&#10;+gOEdQn9lMKPrXUJwScyvD57oCfrUBN9jQfoY5jgfiB8jHyOyIGVAyqCSDcv68qM8jni20rgj9ao&#10;3MXPhM+m+r9P1aGYmiTxiB+GmeKH3/8o0e21jrebdQtj5VScrYboWz05QqLUx6YESGQpnhj0egme&#10;HlTB1JloShXKrRMIqu0v8OIgES1ZUPPY89P9BETkiZIFOZChE+JWqTp6HN2RpRoAb2vaEg3LiIiH&#10;ndL0TUthWqqvljqOGdyFdNiBVueuv6kKMV7VvCsWujmSXiB8ue2YWZ6jM1Y3PtDd4q4F2lrNgzKN&#10;tjOZqteTUfeKxwr6fsY86FCT2s6D4zeaJ+itrOnNw3XZMH5ogPnf5s3yfhX5qjWLDd62kSXGc9hJ&#10;/3Zt/qJEm/urrOvfZhwdv9hL0f79Bn8WFUNHLVNHtiUawg/9fr/t4s11fcnQOg8CwezoEHPifaUP&#10;F5zVf+LrpQvRpI5Lur8877k+uVQd5vj+KS8uLug2fDfUZv0r9GvnOjgS2Hy/+TPjrUJnD/v1WnZ8&#10;H+oslPeKPXosvero2wzhkzmxSUJ8rqIjyYiPESBOKLqXpKHMgW/9vNg9Kzr1HT9uRTcu4FnRT6Xo&#10;ZNzxmSGhQ30SKb5jHJ4TOW8/3Hz2HwAAAP//AwBQSwMEFAAGAAgAAAAhABGp1nLfAAAACQEAAA8A&#10;AABkcnMvZG93bnJldi54bWxMj0Frg0AQhe+F/IdlAr01q62KWNcQQttTKDQplN4mOlGJOyvuRs2/&#10;7+bUHN+8x3vf5OtZd2KkwbaGFYSrAARxaaqWawXfh/enFIR1yBV2hknBlSysi8VDjlllJv6ice9q&#10;4UvYZqigca7PpLRlQxrtyvTE3juZQaPzcqhlNeDky3Unn4MgkRpb9gsN9rRtqDzvL1rBx4TT5iV8&#10;G3fn0/b6e4g/f3YhKfW4nDevIBzN7j8MN3yPDoVnOpoLV1Z0CqIo8UkFcRyB8H6aJDGI4+2QRiCL&#10;XN5/UPwBAAD//wMAUEsBAi0AFAAGAAgAAAAhALaDOJL+AAAA4QEAABMAAAAAAAAAAAAAAAAAAAAA&#10;AFtDb250ZW50X1R5cGVzXS54bWxQSwECLQAUAAYACAAAACEAOP0h/9YAAACUAQAACwAAAAAAAAAA&#10;AAAAAAAvAQAAX3JlbHMvLnJlbHNQSwECLQAUAAYACAAAACEA1d8n5joIAAAAOgAADgAAAAAAAAAA&#10;AAAAAAAuAgAAZHJzL2Uyb0RvYy54bWxQSwECLQAUAAYACAAAACEAEanWct8AAAAJAQAADwAAAAAA&#10;AAAAAAAAAACUCgAAZHJzL2Rvd25yZXYueG1sUEsFBgAAAAAEAAQA8wAAAKALAAAAAA==&#10;">
                <v:group id="Group 470" o:spid="_x0000_s2382" style="position:absolute;width:52189;height:31938" coordorigin="2325,8556" coordsize="8983,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1149" o:spid="_x0000_s2383" style="position:absolute;left:2325;top:8556;width:8983;height:4345" coordorigin="2157,1637" coordsize="8983,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oval id="Oval 1150" o:spid="_x0000_s2384" style="position:absolute;left:4989;top:1637;width:246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4L7xQAAANwAAAAPAAAAZHJzL2Rvd25yZXYueG1sRI9Pa8JA&#10;FMTvQr/D8gq96UZT/xBdRSoFe/BgWu+P7DMJZt+G7GtMv323UPA4zMxvmM1ucI3qqQu1ZwPTSQKK&#10;uPC25tLA1+f7eAUqCLLFxjMZ+KEAu+3TaIOZ9Xc+U59LqSKEQ4YGKpE20zoUFTkME98SR+/qO4cS&#10;ZVdq2+E9wl2jZ0my0A5rjgsVtvRWUXHLv52BQ7nPF71OZZ5eD0eZ3y6nj3RqzMvzsF+DEhrkEf5v&#10;H62B1+UM/s7EI6C3vwAAAP//AwBQSwECLQAUAAYACAAAACEA2+H2y+4AAACFAQAAEwAAAAAAAAAA&#10;AAAAAAAAAAAAW0NvbnRlbnRfVHlwZXNdLnhtbFBLAQItABQABgAIAAAAIQBa9CxbvwAAABUBAAAL&#10;AAAAAAAAAAAAAAAAAB8BAABfcmVscy8ucmVsc1BLAQItABQABgAIAAAAIQBLV4L7xQAAANwAAAAP&#10;AAAAAAAAAAAAAAAAAAcCAABkcnMvZG93bnJldi54bWxQSwUGAAAAAAMAAwC3AAAA+QIAAAAA&#10;">
                      <v:textbox>
                        <w:txbxContent>
                          <w:p w14:paraId="30839529"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Display error message</w:t>
                            </w:r>
                          </w:p>
                          <w:p w14:paraId="42FE0236" w14:textId="77777777" w:rsidR="0073044B" w:rsidRDefault="0073044B" w:rsidP="00DC6A77">
                            <w:pPr>
                              <w:rPr>
                                <w:sz w:val="20"/>
                                <w:szCs w:val="20"/>
                                <w:lang w:val="en-US"/>
                              </w:rPr>
                            </w:pPr>
                          </w:p>
                        </w:txbxContent>
                      </v:textbox>
                    </v:oval>
                    <v:shape id="AutoShape 1151" o:spid="_x0000_s2385"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dkwwAAANwAAAAPAAAAZHJzL2Rvd25yZXYueG1sRI9Pi8Iw&#10;FMTvgt8hPGFvmvqHVapRpCLocdXq9dE822LzUpqoXT+9WVjwOMzMb5jFqjWVeFDjSssKhoMIBHFm&#10;dcm5gtNx25+BcB5ZY2WZFPySg9Wy21lgrO2Tf+hx8LkIEHYxKii8r2MpXVaQQTewNXHwrrYx6INs&#10;cqkbfAa4qeQoir6lwZLDQoE1JQVlt8PdKNjls4vT5zSZnC/pNEn3r1O1eSn11WvXcxCeWv8J/7d3&#10;WsFkOoa/M+EIyOUbAAD//wMAUEsBAi0AFAAGAAgAAAAhANvh9svuAAAAhQEAABMAAAAAAAAAAAAA&#10;AAAAAAAAAFtDb250ZW50X1R5cGVzXS54bWxQSwECLQAUAAYACAAAACEAWvQsW78AAAAVAQAACwAA&#10;AAAAAAAAAAAAAAAfAQAAX3JlbHMvLnJlbHNQSwECLQAUAAYACAAAACEAkbmnZMMAAADcAAAADwAA&#10;AAAAAAAAAAAAAAAHAgAAZHJzL2Rvd25yZXYueG1sUEsFBgAAAAADAAMAtwAAAPcCAAAAAA==&#10;" adj="260">
                      <v:stroke endarrow="block"/>
                    </v:shape>
                    <v:shape id="AutoShape 1152" o:spid="_x0000_s2386" type="#_x0000_t34" style="position:absolute;left:3224;top:2079;width:1765;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dQxgAAANwAAAAPAAAAZHJzL2Rvd25yZXYueG1sRI9Pa8JA&#10;FMTvgt9heYIX0U2L+Cd1FSkUSy6l0YPHR/aZDc2+DdnVpH56Vyj0OMzMb5jNrre1uFHrK8cKXmYJ&#10;COLC6YpLBafjx3QFwgdkjbVjUvBLHnbb4WCDqXYdf9MtD6WIEPYpKjAhNKmUvjBk0c9cQxy9i2st&#10;hijbUuoWuwi3tXxNkoW0WHFcMNjQu6HiJ79aBdf15NB9HbN7llQLuTxn3T03e6XGo37/BiJQH/7D&#10;f+1PrWC+nMPzTDwCcvsAAAD//wMAUEsBAi0AFAAGAAgAAAAhANvh9svuAAAAhQEAABMAAAAAAAAA&#10;AAAAAAAAAAAAAFtDb250ZW50X1R5cGVzXS54bWxQSwECLQAUAAYACAAAACEAWvQsW78AAAAVAQAA&#10;CwAAAAAAAAAAAAAAAAAfAQAAX3JlbHMvLnJlbHNQSwECLQAUAAYACAAAACEAgIWXUMYAAADcAAAA&#10;DwAAAAAAAAAAAAAAAAAHAgAAZHJzL2Rvd25yZXYueG1sUEsFBgAAAAADAAMAtwAAAPoCAAAAAA==&#10;" adj="21521">
                      <v:stroke endarrow="block"/>
                    </v:shape>
                    <v:rect id="Rectangle 1153" o:spid="_x0000_s2387"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textbox>
                        <w:txbxContent>
                          <w:p w14:paraId="25A7B3ED"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Teacher/   student</w:t>
                            </w:r>
                          </w:p>
                          <w:p w14:paraId="2DAE4A90" w14:textId="77777777" w:rsidR="0073044B" w:rsidRPr="00A96747" w:rsidRDefault="0073044B" w:rsidP="00DC6A77">
                            <w:pPr>
                              <w:rPr>
                                <w:rFonts w:ascii="Times New Roman" w:hAnsi="Times New Roman" w:cs="Times New Roman"/>
                                <w:sz w:val="24"/>
                                <w:szCs w:val="24"/>
                                <w:lang w:val="en-US"/>
                              </w:rPr>
                            </w:pPr>
                          </w:p>
                        </w:txbxContent>
                      </v:textbox>
                    </v:rect>
                    <v:oval id="Oval 1154" o:spid="_x0000_s2388" style="position:absolute;left:4494;top:2756;width:2240;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T4xQAAANwAAAAPAAAAZHJzL2Rvd25yZXYueG1sRI9Ba8JA&#10;FITvhf6H5Qm91Y2NphJdRZSCPfTQtN4f2WcSzL4N2WdM/31XKPQ4zMw3zHo7ulYN1IfGs4HZNAFF&#10;XHrbcGXg++vteQkqCLLF1jMZ+KEA283jwxpz62/8SUMhlYoQDjkaqEW6XOtQ1uQwTH1HHL2z7x1K&#10;lH2lbY+3CHetfkmSTDtsOC7U2NG+pvJSXJ2BQ7UrskGnskjPh6MsLqeP93RmzNNk3K1ACY3yH/5r&#10;H62B+WsG9zPxCOjNLwAAAP//AwBQSwECLQAUAAYACAAAACEA2+H2y+4AAACFAQAAEwAAAAAAAAAA&#10;AAAAAAAAAAAAW0NvbnRlbnRfVHlwZXNdLnhtbFBLAQItABQABgAIAAAAIQBa9CxbvwAAABUBAAAL&#10;AAAAAAAAAAAAAAAAAB8BAABfcmVscy8ucmVsc1BLAQItABQABgAIAAAAIQA0bIT4xQAAANwAAAAP&#10;AAAAAAAAAAAAAAAAAAcCAABkcnMvZG93bnJldi54bWxQSwUGAAAAAAMAAwC3AAAA+QIAAAAA&#10;">
                      <v:textbox>
                        <w:txbxContent>
                          <w:p w14:paraId="126F4A63"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Input the node elements</w:t>
                            </w:r>
                          </w:p>
                          <w:p w14:paraId="528563CC" w14:textId="77777777" w:rsidR="0073044B" w:rsidRPr="00A96747" w:rsidRDefault="0073044B" w:rsidP="00DC6A77">
                            <w:pPr>
                              <w:rPr>
                                <w:rFonts w:ascii="Times New Roman" w:hAnsi="Times New Roman" w:cs="Times New Roman"/>
                                <w:sz w:val="24"/>
                                <w:szCs w:val="24"/>
                                <w:lang w:val="en-US"/>
                              </w:rPr>
                            </w:pPr>
                          </w:p>
                        </w:txbxContent>
                      </v:textbox>
                    </v:oval>
                    <v:oval id="Oval 1155" o:spid="_x0000_s2389" style="position:absolute;left:7292;top:2883;width:2113;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FjxQAAANwAAAAPAAAAZHJzL2Rvd25yZXYueG1sRI9Pa8JA&#10;FMTvhX6H5Qm91Y2N/4iuIkrBHnowrfdH9pkEs29D9hnTb98VCj0OM/MbZr0dXKN66kLt2cBknIAi&#10;LrytuTTw/fX+ugQVBNli45kM/FCA7eb5aY2Z9Xc+UZ9LqSKEQ4YGKpE20zoUFTkMY98SR+/iO4cS&#10;ZVdq2+E9wl2j35Jkrh3WHBcqbGlfUXHNb87Aodzl816nMksvh6PMrufPj3RizMto2K1ACQ3yH/5r&#10;H62B6WIBjzPxCOjNLwAAAP//AwBQSwECLQAUAAYACAAAACEA2+H2y+4AAACFAQAAEwAAAAAAAAAA&#10;AAAAAAAAAAAAW0NvbnRlbnRfVHlwZXNdLnhtbFBLAQItABQABgAIAAAAIQBa9CxbvwAAABUBAAAL&#10;AAAAAAAAAAAAAAAAAB8BAABfcmVscy8ucmVsc1BLAQItABQABgAIAAAAIQBbICFjxQAAANwAAAAP&#10;AAAAAAAAAAAAAAAAAAcCAABkcnMvZG93bnJldi54bWxQSwUGAAAAAAMAAwC3AAAA+QIAAAAA&#10;">
                      <v:textbox>
                        <w:txbxContent>
                          <w:p w14:paraId="62526CE9"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Validation</w:t>
                            </w:r>
                          </w:p>
                          <w:p w14:paraId="0F2924C1" w14:textId="77777777" w:rsidR="0073044B" w:rsidRDefault="0073044B" w:rsidP="00DC6A77">
                            <w:pPr>
                              <w:rPr>
                                <w:lang w:val="en-US"/>
                              </w:rPr>
                            </w:pPr>
                          </w:p>
                        </w:txbxContent>
                      </v:textbox>
                    </v:oval>
                    <v:oval id="Oval 1156" o:spid="_x0000_s2390" style="position:absolute;left:2241;top:4955;width:2018;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URwQAAANwAAAAPAAAAZHJzL2Rvd25yZXYueG1sRE9Na8JA&#10;EL0X+h+WKXirG5tqJbqKVAQ9eDBt70N2TILZ2ZAdY/z33YPg8fG+l+vBNaqnLtSeDUzGCSjiwtua&#10;SwO/P7v3OaggyBYbz2TgTgHWq9eXJWbW3/hEfS6liiEcMjRQibSZ1qGoyGEY+5Y4cmffOZQIu1Lb&#10;Dm8x3DX6I0lm2mHNsaHClr4rKi751RnYlpt81utUpul5u5fp5e94SCfGjN6GzQKU0CBP8cO9twY+&#10;v+LaeCYeAb36BwAA//8DAFBLAQItABQABgAIAAAAIQDb4fbL7gAAAIUBAAATAAAAAAAAAAAAAAAA&#10;AAAAAABbQ29udGVudF9UeXBlc10ueG1sUEsBAi0AFAAGAAgAAAAhAFr0LFu/AAAAFQEAAAsAAAAA&#10;AAAAAAAAAAAAHwEAAF9yZWxzLy5yZWxzUEsBAi0AFAAGAAgAAAAhACq/tRHBAAAA3AAAAA8AAAAA&#10;AAAAAAAAAAAABwIAAGRycy9kb3ducmV2LnhtbFBLBQYAAAAAAwADALcAAAD1AgAAAAA=&#10;">
                      <v:textbox>
                        <w:txbxContent>
                          <w:p w14:paraId="3873A820"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Display the result</w:t>
                            </w:r>
                          </w:p>
                          <w:p w14:paraId="4805AD50" w14:textId="77777777" w:rsidR="0073044B" w:rsidRDefault="0073044B" w:rsidP="00DC6A77">
                            <w:pPr>
                              <w:rPr>
                                <w:lang w:val="en-US"/>
                              </w:rPr>
                            </w:pPr>
                          </w:p>
                        </w:txbxContent>
                      </v:textbox>
                    </v:oval>
                    <v:oval id="Oval 1157" o:spid="_x0000_s2391" style="position:absolute;left:4715;top:4812;width:262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xCKxQAAANwAAAAPAAAAZHJzL2Rvd25yZXYueG1sRI9Ba8JA&#10;FITvBf/D8oTe6kZTbY2uIpWCPXgwtvdH9pkEs29D9hnTf98tFHocZuYbZr0dXKN66kLt2cB0koAi&#10;LrytuTTweX5/egUVBNli45kMfFOA7Wb0sMbM+jufqM+lVBHCIUMDlUibaR2KihyGiW+Jo3fxnUOJ&#10;siu17fAe4a7RsyRZaIc1x4UKW3qrqLjmN2dgX+7yRa9TmaeX/UHm16/jRzo15nE87FaghAb5D/+1&#10;D9bA88sSfs/EI6A3PwAAAP//AwBQSwECLQAUAAYACAAAACEA2+H2y+4AAACFAQAAEwAAAAAAAAAA&#10;AAAAAAAAAAAAW0NvbnRlbnRfVHlwZXNdLnhtbFBLAQItABQABgAIAAAAIQBa9CxbvwAAABUBAAAL&#10;AAAAAAAAAAAAAAAAAB8BAABfcmVscy8ucmVsc1BLAQItABQABgAIAAAAIQBF8xCKxQAAANwAAAAP&#10;AAAAAAAAAAAAAAAAAAcCAABkcnMvZG93bnJldi54bWxQSwUGAAAAAAMAAwC3AAAA+QIAAAAA&#10;">
                      <v:textbox>
                        <w:txbxContent>
                          <w:p w14:paraId="1CD6C02A"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Visualization of Singly linked list</w:t>
                            </w:r>
                          </w:p>
                          <w:p w14:paraId="7596C686" w14:textId="77777777" w:rsidR="0073044B" w:rsidRPr="00A96747" w:rsidRDefault="0073044B" w:rsidP="00DC6A77">
                            <w:pPr>
                              <w:rPr>
                                <w:rFonts w:ascii="Times New Roman" w:hAnsi="Times New Roman" w:cs="Times New Roman"/>
                                <w:sz w:val="24"/>
                                <w:szCs w:val="24"/>
                                <w:lang w:val="en-US"/>
                              </w:rPr>
                            </w:pPr>
                          </w:p>
                          <w:p w14:paraId="344AF685" w14:textId="77777777" w:rsidR="0073044B" w:rsidRDefault="0073044B" w:rsidP="00DC6A77">
                            <w:pPr>
                              <w:rPr>
                                <w:lang w:val="en-US"/>
                              </w:rPr>
                            </w:pPr>
                          </w:p>
                        </w:txbxContent>
                      </v:textbox>
                    </v:oval>
                    <v:oval id="Oval 1158" o:spid="_x0000_s2392" style="position:absolute;left:7632;top:4785;width:245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14:paraId="3AE01F43"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 xml:space="preserve">Calculates time &amp; space complexity </w:t>
                            </w:r>
                          </w:p>
                          <w:p w14:paraId="431C2A1A" w14:textId="77777777" w:rsidR="0073044B" w:rsidRPr="00A96747" w:rsidRDefault="0073044B" w:rsidP="00DC6A77">
                            <w:pPr>
                              <w:rPr>
                                <w:rFonts w:ascii="Times New Roman" w:hAnsi="Times New Roman" w:cs="Times New Roman"/>
                                <w:sz w:val="24"/>
                                <w:szCs w:val="24"/>
                                <w:lang w:val="en-US"/>
                              </w:rPr>
                            </w:pPr>
                          </w:p>
                        </w:txbxContent>
                      </v:textbox>
                    </v:oval>
                    <v:oval id="Oval 1159" o:spid="_x0000_s2393" style="position:absolute;left:8728;top:3619;width:2412;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14:paraId="2A87FC57" w14:textId="77777777" w:rsidR="0073044B" w:rsidRPr="00A96747" w:rsidRDefault="0073044B"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Deletes on element of LinkedList</w:t>
                            </w:r>
                          </w:p>
                          <w:p w14:paraId="3DE867BA" w14:textId="77777777" w:rsidR="0073044B" w:rsidRPr="00A96747" w:rsidRDefault="0073044B" w:rsidP="00DC6A77">
                            <w:pPr>
                              <w:rPr>
                                <w:rFonts w:ascii="Times New Roman" w:hAnsi="Times New Roman" w:cs="Times New Roman"/>
                                <w:sz w:val="24"/>
                                <w:szCs w:val="24"/>
                                <w:lang w:val="en-US"/>
                              </w:rPr>
                            </w:pPr>
                          </w:p>
                        </w:txbxContent>
                      </v:textbox>
                    </v:oval>
                    <v:shape id="AutoShape 1160" o:spid="_x0000_s2394"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7lxAAAANwAAAAPAAAAZHJzL2Rvd25yZXYueG1sRI/BasMw&#10;EETvhf6D2EJvjZyQBONGNkkgEHopTQrtcbG2tqi1MpZiOX9fBQo5DjPzhtlUk+3ESIM3jhXMZxkI&#10;4tppw42Cz/PhJQfhA7LGzjEpuJKHqnx82GChXeQPGk+hEQnCvkAFbQh9IaWvW7LoZ64nTt6PGyyG&#10;JIdG6gFjgttOLrJsLS0aTgst9rRvqf49XawCE9/N2B/3cff29e11JHNdOaPU89O0fQURaAr38H/7&#10;qBUs8wXczqQjIMs/AAAA//8DAFBLAQItABQABgAIAAAAIQDb4fbL7gAAAIUBAAATAAAAAAAAAAAA&#10;AAAAAAAAAABbQ29udGVudF9UeXBlc10ueG1sUEsBAi0AFAAGAAgAAAAhAFr0LFu/AAAAFQEAAAsA&#10;AAAAAAAAAAAAAAAAHwEAAF9yZWxzLy5yZWxzUEsBAi0AFAAGAAgAAAAhAHmN/uXEAAAA3AAAAA8A&#10;AAAAAAAAAAAAAAAABwIAAGRycy9kb3ducmV2LnhtbFBLBQYAAAAAAwADALcAAAD4AgAAAAA=&#10;">
                      <v:stroke endarrow="block"/>
                    </v:shape>
                    <v:shape id="AutoShape 1161" o:spid="_x0000_s2395" type="#_x0000_t32" style="position:absolute;left:3777;top:3300;width:71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A9xgAAANwAAAAPAAAAZHJzL2Rvd25yZXYueG1sRI9PawIx&#10;FMTvBb9DeIK3mvUPolujiKCIpYeqLPb22LzuLt28LEnU1U/fFIQeh5n5DTNftqYWV3K+sqxg0E9A&#10;EOdWV1woOB03r1MQPiBrrC2Tgjt5WC46L3NMtb3xJ10PoRARwj5FBWUITSqlz0sy6Pu2IY7et3UG&#10;Q5SukNrhLcJNLYdJMpEGK44LJTa0Lin/OVyMgvP77JLdsw/aZ4PZ/gud8Y/jVqlet129gQjUhv/w&#10;s73TCsbTEfydiUdALn4BAAD//wMAUEsBAi0AFAAGAAgAAAAhANvh9svuAAAAhQEAABMAAAAAAAAA&#10;AAAAAAAAAAAAAFtDb250ZW50X1R5cGVzXS54bWxQSwECLQAUAAYACAAAACEAWvQsW78AAAAVAQAA&#10;CwAAAAAAAAAAAAAAAAAfAQAAX3JlbHMvLnJlbHNQSwECLQAUAAYACAAAACEAB9AQPcYAAADcAAAA&#10;DwAAAAAAAAAAAAAAAAAHAgAAZHJzL2Rvd25yZXYueG1sUEsFBgAAAAADAAMAtwAAAPoCAAAAAA==&#10;">
                      <v:stroke endarrow="block"/>
                    </v:shape>
                    <v:shape id="AutoShape 1162" o:spid="_x0000_s2396" type="#_x0000_t32" style="position:absolute;left:9404;top:3251;width: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QexgAAANwAAAAPAAAAZHJzL2Rvd25yZXYueG1sRI9BawIx&#10;FITvBf9DeEIvpWYVFdkaZSsIVfDgtr2/bl43oZuX7Sbq9t83guBxmJlvmOW6d404UxesZwXjUQaC&#10;uPLacq3g4337vAARIrLGxjMp+KMA69XgYYm59hc+0rmMtUgQDjkqMDG2uZShMuQwjHxLnLxv3zmM&#10;SXa11B1eEtw1cpJlc+nQclow2NLGUPVTnpyCw278WnwZu9sff+1hti2aU/30qdTjsC9eQETq4z18&#10;a79pBdPFFK5n0hGQq38AAAD//wMAUEsBAi0AFAAGAAgAAAAhANvh9svuAAAAhQEAABMAAAAAAAAA&#10;AAAAAAAAAAAAAFtDb250ZW50X1R5cGVzXS54bWxQSwECLQAUAAYACAAAACEAWvQsW78AAAAVAQAA&#10;CwAAAAAAAAAAAAAAAAAfAQAAX3JlbHMvLnJlbHNQSwECLQAUAAYACAAAACEApe4kHsYAAADcAAAA&#10;DwAAAAAAAAAAAAAAAAAHAgAAZHJzL2Rvd25yZXYueG1sUEsFBgAAAAADAAMAtwAAAPoCAAAAAA==&#10;"/>
                    <v:shape id="AutoShape 1163" o:spid="_x0000_s2397" type="#_x0000_t32" style="position:absolute;left:10227;top:3261;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3SxQAAANwAAAAPAAAAZHJzL2Rvd25yZXYueG1sRI9BawIx&#10;FITvBf9DeIK3mlVUdGsUERSx9FCVxd4em9fdpZuXJYm6+uubgtDjMDPfMPNla2pxJecrywoG/QQE&#10;cW51xYWC03HzOgXhA7LG2jIpuJOH5aLzMsdU2xt/0vUQChEh7FNUUIbQpFL6vCSDvm8b4uh9W2cw&#10;ROkKqR3eItzUcpgkE2mw4rhQYkPrkvKfw8UoOL/PLtk9+6B9Npjtv9AZ/zhulep129UbiEBt+A8/&#10;2zutYDQdw9+ZeATk4hcAAP//AwBQSwECLQAUAAYACAAAACEA2+H2y+4AAACFAQAAEwAAAAAAAAAA&#10;AAAAAAAAAAAAW0NvbnRlbnRfVHlwZXNdLnhtbFBLAQItABQABgAIAAAAIQBa9CxbvwAAABUBAAAL&#10;AAAAAAAAAAAAAAAAAB8BAABfcmVscy8ucmVsc1BLAQItABQABgAIAAAAIQDndS3SxQAAANwAAAAP&#10;AAAAAAAAAAAAAAAAAAcCAABkcnMvZG93bnJldi54bWxQSwUGAAAAAAMAAwC3AAAA+QIAAAAA&#10;">
                      <v:stroke endarrow="block"/>
                    </v:shape>
                    <v:shape id="AutoShape 1164" o:spid="_x0000_s2398" type="#_x0000_t32" style="position:absolute;left:4235;top:5369;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jmwwAAANwAAAAPAAAAZHJzL2Rvd25yZXYueG1sRI9PawIx&#10;FMTvhX6H8AreatZiRVajWEEQL8U/oMfH5rkb3Lwsm7hZv70pFDwOM/MbZr7sbS06ar1xrGA0zEAQ&#10;F04bLhWcjpvPKQgfkDXWjknBgzwsF+9vc8y1i7yn7hBKkSDsc1RQhdDkUvqiIot+6Bri5F1dazEk&#10;2ZZStxgT3NbyK8sm0qLhtFBhQ+uKitvhbhWY+Gu6ZruOP7vzxetI5vHtjFKDj341AxGoD6/wf3ur&#10;FYynE/g7k46AXDwBAAD//wMAUEsBAi0AFAAGAAgAAAAhANvh9svuAAAAhQEAABMAAAAAAAAAAAAA&#10;AAAAAAAAAFtDb250ZW50X1R5cGVzXS54bWxQSwECLQAUAAYACAAAACEAWvQsW78AAAAVAQAACwAA&#10;AAAAAAAAAAAAAAAfAQAAX3JlbHMvLnJlbHNQSwECLQAUAAYACAAAACEABrb45sMAAADcAAAADwAA&#10;AAAAAAAAAAAAAAAHAgAAZHJzL2Rvd25yZXYueG1sUEsFBgAAAAADAAMAtwAAAPcCAAAAAA==&#10;">
                      <v:stroke endarrow="block"/>
                    </v:shape>
                    <v:shape id="AutoShape 1165" o:spid="_x0000_s2399" type="#_x0000_t32" style="position:absolute;left:7292;top:543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19xAAAANwAAAAPAAAAZHJzL2Rvd25yZXYueG1sRI/NasMw&#10;EITvgbyD2EBviZzSJsGNbJJAIfRS8gPtcbG2toi1MpZqOW9fFQo9DjPzDbMtR9uKgXpvHCtYLjIQ&#10;xJXThmsF18vrfAPCB2SNrWNScCcPZTGdbDHXLvKJhnOoRYKwz1FBE0KXS+mrhiz6heuIk/fleosh&#10;yb6WuseY4LaVj1m2khYNp4UGOzo0VN3O31aBie9m6I6HuH/7+PQ6krk/O6PUw2zcvYAINIb/8F/7&#10;qBU8bdbweyYdAVn8AAAA//8DAFBLAQItABQABgAIAAAAIQDb4fbL7gAAAIUBAAATAAAAAAAAAAAA&#10;AAAAAAAAAABbQ29udGVudF9UeXBlc10ueG1sUEsBAi0AFAAGAAgAAAAhAFr0LFu/AAAAFQEAAAsA&#10;AAAAAAAAAAAAAAAAHwEAAF9yZWxzLy5yZWxzUEsBAi0AFAAGAAgAAAAhAGn6XX3EAAAA3AAAAA8A&#10;AAAAAAAAAAAAAAAABwIAAGRycy9kb3ducmV2LnhtbFBLBQYAAAAAAwADALcAAAD4AgAAAAA=&#10;">
                      <v:stroke endarrow="block"/>
                    </v:shape>
                    <v:shape id="AutoShape 1166" o:spid="_x0000_s2400" type="#_x0000_t32" style="position:absolute;left:10053;top:5398;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kPvwAAANwAAAAPAAAAZHJzL2Rvd25yZXYueG1sRE/LisIw&#10;FN0L8w/hDsxO0xlGkWqUGUEQN+IDdHlprm2wuSlNbOrfm4Xg8nDe82Vva9FR641jBd+jDARx4bTh&#10;UsHpuB5OQfiArLF2TAoe5GG5+BjMMdcu8p66QyhFCmGfo4IqhCaX0hcVWfQj1xAn7upaiyHBtpS6&#10;xZjCbS1/smwiLRpODRU2tKqouB3uVoGJO9M1m1X8354vXkcyj7EzSn199n8zEIH68Ba/3But4Hea&#10;1qYz6QjIxRMAAP//AwBQSwECLQAUAAYACAAAACEA2+H2y+4AAACFAQAAEwAAAAAAAAAAAAAAAAAA&#10;AAAAW0NvbnRlbnRfVHlwZXNdLnhtbFBLAQItABQABgAIAAAAIQBa9CxbvwAAABUBAAALAAAAAAAA&#10;AAAAAAAAAB8BAABfcmVscy8ucmVsc1BLAQItABQABgAIAAAAIQAYZckPvwAAANwAAAAPAAAAAAAA&#10;AAAAAAAAAAcCAABkcnMvZG93bnJldi54bWxQSwUGAAAAAAMAAwC3AAAA8wIAAAAA&#10;">
                      <v:stroke endarrow="block"/>
                    </v:shape>
                    <v:shape id="AutoShape 1167" o:spid="_x0000_s2401" type="#_x0000_t32" style="position:absolute;left:10606;top:4699;width:0;height: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uAxgAAANwAAAAPAAAAZHJzL2Rvd25yZXYueG1sRI9BawIx&#10;FITvgv8hPKEXqVlLLXY1yloQquBB296fm9dN6OZl3UTd/vumIHgcZuYbZr7sXC0u1AbrWcF4lIEg&#10;Lr22XCn4/Fg/TkGEiKyx9kwKfinActHvzTHX/sp7uhxiJRKEQ44KTIxNLmUoDTkMI98QJ+/btw5j&#10;km0ldYvXBHe1fMqyF+nQclow2NCbofLncHYKdpvxqjgau9nuT3Y3WRf1uRp+KfUw6IoZiEhdvIdv&#10;7Xet4Hn6Cv9n0hGQiz8AAAD//wMAUEsBAi0AFAAGAAgAAAAhANvh9svuAAAAhQEAABMAAAAAAAAA&#10;AAAAAAAAAAAAAFtDb250ZW50X1R5cGVzXS54bWxQSwECLQAUAAYACAAAACEAWvQsW78AAAAVAQAA&#10;CwAAAAAAAAAAAAAAAAAfAQAAX3JlbHMvLnJlbHNQSwECLQAUAAYACAAAACEAS++LgMYAAADcAAAA&#10;DwAAAAAAAAAAAAAAAAAHAgAAZHJzL2Rvd25yZXYueG1sUEsFBgAAAAADAAMAtwAAAPoCAAAAAA==&#10;"/>
                  </v:group>
                  <v:shape id="AutoShape 1168" o:spid="_x0000_s2402" type="#_x0000_t32" style="position:absolute;left:6889;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iXwwAAANwAAAAPAAAAZHJzL2Rvd25yZXYueG1sRE/Pa8Iw&#10;FL4P/B/CE3abaWUM2xmLCI7h2MEqxd0ezVtb1ryUJGrdX78cBh4/vt/LYjS9uJDznWUF6SwBQVxb&#10;3XGj4HjYPi1A+ICssbdMCm7koVhNHpaYa3vlPV3K0IgYwj5HBW0IQy6lr1sy6Gd2II7ct3UGQ4Su&#10;kdrhNYabXs6T5EUa7Dg2tDjQpqX6pzwbBaeP7Fzdqk/aVWm2+0Jn/O/hTanH6bh+BRFoDHfxv/td&#10;K3jO4vx4Jh4BufoDAAD//wMAUEsBAi0AFAAGAAgAAAAhANvh9svuAAAAhQEAABMAAAAAAAAAAAAA&#10;AAAAAAAAAFtDb250ZW50X1R5cGVzXS54bWxQSwECLQAUAAYACAAAACEAWvQsW78AAAAVAQAACwAA&#10;AAAAAAAAAAAAAAAfAQAAX3JlbHMvLnJlbHNQSwECLQAUAAYACAAAACEActsYl8MAAADcAAAADwAA&#10;AAAAAAAAAAAAAAAHAgAAZHJzL2Rvd25yZXYueG1sUEsFBgAAAAADAAMAtwAAAPcCAAAAAA==&#10;">
                    <v:stroke endarrow="block"/>
                  </v:shape>
                </v:group>
                <v:rect id="_x0000_s2403" style="position:absolute;left:42748;top:7239;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R6xQAAAOIAAAAPAAAAZHJzL2Rvd25yZXYueG1sRI/NisIw&#10;FIX3wrxDuAPuNG2V4lSjlBHBbdWNu0tzpy02NzXJaOftJwvB5eH88W12o+nFg5zvLCtI5wkI4trq&#10;jhsFl/NhtgLhA7LG3jIp+CMPu+3HZIOFtk+u6HEKjYgj7AtU0IYwFFL6uiWDfm4H4uj9WGcwROka&#10;qR0+47jpZZYkuTTYcXxocaDvlurb6dco2PdlerV3LvEYqnvTuawaXabU9HMs1yACjeEdfrWPWkH+&#10;tUiydJlHiIgUcUBu/wEAAP//AwBQSwECLQAUAAYACAAAACEA2+H2y+4AAACFAQAAEwAAAAAAAAAA&#10;AAAAAAAAAAAAW0NvbnRlbnRfVHlwZXNdLnhtbFBLAQItABQABgAIAAAAIQBa9CxbvwAAABUBAAAL&#10;AAAAAAAAAAAAAAAAAB8BAABfcmVscy8ucmVsc1BLAQItABQABgAIAAAAIQAK1RR6xQAAAOIAAAAP&#10;AAAAAAAAAAAAAAAAAAcCAABkcnMvZG93bnJldi54bWxQSwUGAAAAAAMAAwC3AAAA+QIAAAAA&#10;" fillcolor="white [3201]" strokecolor="white [3212]" strokeweight="1pt">
                  <v:textbox>
                    <w:txbxContent>
                      <w:p w14:paraId="17E02769" w14:textId="77777777" w:rsidR="0073044B" w:rsidRDefault="0073044B" w:rsidP="007E0A36">
                        <w:pPr>
                          <w:jc w:val="center"/>
                        </w:pPr>
                        <w:r>
                          <w:t>TRUE</w:t>
                        </w:r>
                      </w:p>
                    </w:txbxContent>
                  </v:textbox>
                </v:rect>
                <v:rect id="_x0000_s2404" style="position:absolute;left:37795;top:2895;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pF6xQAAAOMAAAAPAAAAZHJzL2Rvd25yZXYueG1sRE/NisIw&#10;EL4v+A5hBG9raqWrVqOUXQSvdffibWjGtthMahK1vr1ZWNjjfP+z2Q2mE3dyvrWsYDZNQBBXVrdc&#10;K/j53r8vQfiArLGzTAqe5GG3Hb1tMNf2wSXdj6EWMYR9jgqaEPpcSl81ZNBPbU8cubN1BkM8XS21&#10;w0cMN51Mk+RDGmw5NjTY02dD1eV4Mwq+umJ2slcu8BDKa926tBxcqtRkPBRrEIGG8C/+cx90nJ/N&#10;s2y+ShYZ/P4UAZDbFwAAAP//AwBQSwECLQAUAAYACAAAACEA2+H2y+4AAACFAQAAEwAAAAAAAAAA&#10;AAAAAAAAAAAAW0NvbnRlbnRfVHlwZXNdLnhtbFBLAQItABQABgAIAAAAIQBa9CxbvwAAABUBAAAL&#10;AAAAAAAAAAAAAAAAAB8BAABfcmVscy8ucmVsc1BLAQItABQABgAIAAAAIQD2rpF6xQAAAOMAAAAP&#10;AAAAAAAAAAAAAAAAAAcCAABkcnMvZG93bnJldi54bWxQSwUGAAAAAAMAAwC3AAAA+QIAAAAA&#10;" fillcolor="white [3201]" strokecolor="white [3212]" strokeweight="1pt">
                  <v:textbox>
                    <w:txbxContent>
                      <w:p w14:paraId="0D549CA6" w14:textId="77777777" w:rsidR="0073044B" w:rsidRDefault="0073044B" w:rsidP="007E0A36">
                        <w:pPr>
                          <w:jc w:val="center"/>
                        </w:pPr>
                        <w:r>
                          <w:t>FALSE</w:t>
                        </w:r>
                      </w:p>
                    </w:txbxContent>
                  </v:textbox>
                </v:rect>
              </v:group>
            </w:pict>
          </mc:Fallback>
        </mc:AlternateContent>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6.1.7 </w:t>
      </w:r>
      <w:r>
        <w:rPr>
          <w:rFonts w:ascii="Times New Roman" w:hAnsi="Times New Roman" w:cs="Times New Roman"/>
          <w:b/>
          <w:sz w:val="24"/>
          <w:szCs w:val="24"/>
        </w:rPr>
        <w:tab/>
      </w:r>
      <w:r w:rsidRPr="004A034D">
        <w:rPr>
          <w:rFonts w:ascii="Times New Roman" w:hAnsi="Times New Roman" w:cs="Times New Roman"/>
          <w:b/>
          <w:sz w:val="24"/>
          <w:szCs w:val="24"/>
        </w:rPr>
        <w:t>Deletion on element</w:t>
      </w:r>
    </w:p>
    <w:p w14:paraId="6D72E177" w14:textId="1890557F" w:rsidR="0073044B" w:rsidRPr="004A034D" w:rsidRDefault="00C24CC3" w:rsidP="00C24CC3">
      <w:pPr>
        <w:tabs>
          <w:tab w:val="left" w:pos="1454"/>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73044B" w:rsidRPr="004A034D">
        <w:rPr>
          <w:rFonts w:ascii="Times New Roman" w:hAnsi="Times New Roman" w:cs="Times New Roman"/>
          <w:b/>
          <w:sz w:val="24"/>
          <w:szCs w:val="24"/>
        </w:rPr>
        <w:t>LEVEL 3</w:t>
      </w:r>
    </w:p>
    <w:p w14:paraId="6B408C96"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265E4829"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0A031581"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335CA9B7"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04E79FA2"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44E3CEA3"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727B134F"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76A0C491" w14:textId="77777777" w:rsidR="0073044B" w:rsidRPr="004A034D" w:rsidRDefault="0073044B" w:rsidP="003B04E5">
      <w:pPr>
        <w:tabs>
          <w:tab w:val="left" w:pos="1454"/>
        </w:tabs>
        <w:spacing w:line="360" w:lineRule="auto"/>
        <w:rPr>
          <w:rFonts w:ascii="Times New Roman" w:hAnsi="Times New Roman" w:cs="Times New Roman"/>
          <w:b/>
          <w:sz w:val="24"/>
          <w:szCs w:val="24"/>
        </w:rPr>
      </w:pPr>
    </w:p>
    <w:p w14:paraId="10A1ED15" w14:textId="0372E964" w:rsidR="0073044B" w:rsidRDefault="0073044B" w:rsidP="00DD0DCA">
      <w:pPr>
        <w:tabs>
          <w:tab w:val="left" w:pos="989"/>
        </w:tabs>
        <w:spacing w:line="360" w:lineRule="auto"/>
        <w:rPr>
          <w:rFonts w:ascii="Times New Roman" w:eastAsia="Times New Roman" w:hAnsi="Times New Roman" w:cs="Times New Roman"/>
          <w:color w:val="222222"/>
          <w:sz w:val="24"/>
          <w:szCs w:val="24"/>
          <w:lang w:eastAsia="en-IN"/>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eastAsia="Times New Roman" w:hAnsi="Times New Roman" w:cs="Times New Roman"/>
          <w:color w:val="222222"/>
          <w:sz w:val="24"/>
          <w:szCs w:val="24"/>
          <w:lang w:eastAsia="en-IN"/>
        </w:rPr>
        <w:t>Fig 3.5</w:t>
      </w:r>
      <w:r w:rsidR="001A2DFD">
        <w:rPr>
          <w:rFonts w:ascii="Times New Roman" w:eastAsia="Times New Roman" w:hAnsi="Times New Roman" w:cs="Times New Roman"/>
          <w:color w:val="222222"/>
          <w:sz w:val="24"/>
          <w:szCs w:val="24"/>
          <w:lang w:eastAsia="en-IN"/>
        </w:rPr>
        <w:t>3</w:t>
      </w:r>
      <w:r w:rsidRPr="004A034D">
        <w:rPr>
          <w:rFonts w:ascii="Times New Roman" w:eastAsia="Times New Roman" w:hAnsi="Times New Roman" w:cs="Times New Roman"/>
          <w:color w:val="222222"/>
          <w:sz w:val="24"/>
          <w:szCs w:val="24"/>
          <w:lang w:eastAsia="en-IN"/>
        </w:rPr>
        <w:t xml:space="preserve"> Deletion on Element</w:t>
      </w:r>
    </w:p>
    <w:p w14:paraId="2F110297" w14:textId="77777777" w:rsidR="0073044B" w:rsidRPr="00DD0DCA" w:rsidRDefault="0073044B" w:rsidP="00DD0DCA">
      <w:pPr>
        <w:tabs>
          <w:tab w:val="left" w:pos="989"/>
        </w:tabs>
        <w:spacing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lastRenderedPageBreak/>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sidRPr="00775AFB">
        <w:rPr>
          <w:rFonts w:ascii="Times New Roman" w:hAnsi="Times New Roman" w:cs="Times New Roman"/>
          <w:b/>
          <w:sz w:val="24"/>
          <w:szCs w:val="24"/>
        </w:rPr>
        <w:t>3.5.6.1.7.</w:t>
      </w:r>
      <w:r>
        <w:rPr>
          <w:rFonts w:ascii="Times New Roman" w:hAnsi="Times New Roman" w:cs="Times New Roman"/>
          <w:b/>
          <w:sz w:val="24"/>
          <w:szCs w:val="24"/>
        </w:rPr>
        <w:t>1</w:t>
      </w:r>
      <w:r>
        <w:rPr>
          <w:rFonts w:ascii="Times New Roman" w:hAnsi="Times New Roman" w:cs="Times New Roman"/>
          <w:b/>
          <w:sz w:val="24"/>
          <w:szCs w:val="24"/>
        </w:rPr>
        <w:tab/>
      </w:r>
      <w:r w:rsidRPr="00775AFB">
        <w:rPr>
          <w:rFonts w:ascii="Times New Roman" w:eastAsia="Times New Roman" w:hAnsi="Times New Roman" w:cs="Times New Roman"/>
          <w:b/>
          <w:bCs/>
          <w:color w:val="222222"/>
          <w:sz w:val="24"/>
          <w:szCs w:val="24"/>
          <w:lang w:eastAsia="en-IN"/>
        </w:rPr>
        <w:t>Input</w:t>
      </w:r>
    </w:p>
    <w:p w14:paraId="3A9D2B08" w14:textId="77777777" w:rsidR="0073044B" w:rsidRPr="004A034D" w:rsidRDefault="0073044B" w:rsidP="00775AFB">
      <w:pPr>
        <w:spacing w:line="360" w:lineRule="auto"/>
        <w:ind w:left="2880" w:firstLine="720"/>
        <w:jc w:val="both"/>
        <w:rPr>
          <w:rFonts w:ascii="Times New Roman" w:hAnsi="Times New Roman" w:cs="Times New Roman"/>
          <w:sz w:val="24"/>
          <w:szCs w:val="24"/>
        </w:rPr>
      </w:pPr>
      <w:r w:rsidRPr="004A034D">
        <w:rPr>
          <w:rFonts w:ascii="Times New Roman" w:hAnsi="Times New Roman" w:cs="Times New Roman"/>
          <w:sz w:val="24"/>
          <w:szCs w:val="24"/>
        </w:rPr>
        <w:t>Element</w:t>
      </w:r>
    </w:p>
    <w:p w14:paraId="3A889305" w14:textId="77777777" w:rsidR="0073044B" w:rsidRPr="004A034D" w:rsidRDefault="0073044B" w:rsidP="00775AFB">
      <w:pPr>
        <w:spacing w:line="360" w:lineRule="auto"/>
        <w:ind w:left="2160"/>
        <w:jc w:val="both"/>
        <w:rPr>
          <w:rFonts w:ascii="Times New Roman" w:hAnsi="Times New Roman" w:cs="Times New Roman"/>
          <w:sz w:val="24"/>
          <w:szCs w:val="24"/>
        </w:rPr>
      </w:pPr>
      <w:r w:rsidRPr="004A034D">
        <w:rPr>
          <w:rFonts w:ascii="Times New Roman" w:hAnsi="Times New Roman" w:cs="Times New Roman"/>
          <w:b/>
          <w:sz w:val="24"/>
          <w:szCs w:val="24"/>
        </w:rPr>
        <w:t xml:space="preserve">3.5.6.1.7.2 </w:t>
      </w:r>
      <w:r>
        <w:rPr>
          <w:rFonts w:ascii="Times New Roman" w:hAnsi="Times New Roman" w:cs="Times New Roman"/>
          <w:b/>
          <w:sz w:val="24"/>
          <w:szCs w:val="24"/>
        </w:rPr>
        <w:tab/>
      </w:r>
      <w:r w:rsidRPr="004A034D">
        <w:rPr>
          <w:rFonts w:ascii="Times New Roman" w:eastAsia="Times New Roman" w:hAnsi="Times New Roman" w:cs="Times New Roman"/>
          <w:b/>
          <w:bCs/>
          <w:color w:val="222222"/>
          <w:sz w:val="24"/>
          <w:szCs w:val="24"/>
          <w:lang w:eastAsia="en-IN"/>
        </w:rPr>
        <w:t>Process</w:t>
      </w:r>
    </w:p>
    <w:p w14:paraId="247CFABD" w14:textId="77777777" w:rsidR="0073044B" w:rsidRPr="00775AFB" w:rsidRDefault="0073044B" w:rsidP="00775AFB">
      <w:pPr>
        <w:spacing w:line="360" w:lineRule="auto"/>
        <w:ind w:left="2880" w:firstLine="720"/>
        <w:jc w:val="both"/>
        <w:rPr>
          <w:rFonts w:ascii="Times New Roman" w:eastAsia="Times New Roman" w:hAnsi="Times New Roman" w:cs="Times New Roman"/>
          <w:b/>
          <w:bCs/>
          <w:color w:val="222222"/>
          <w:sz w:val="24"/>
          <w:szCs w:val="24"/>
          <w:lang w:eastAsia="en-IN"/>
        </w:rPr>
      </w:pPr>
      <w:r w:rsidRPr="00775AFB">
        <w:rPr>
          <w:rFonts w:ascii="Times New Roman" w:hAnsi="Times New Roman" w:cs="Times New Roman"/>
          <w:sz w:val="24"/>
          <w:szCs w:val="24"/>
        </w:rPr>
        <w:t>Delete the specific element of the Singly linked list.</w:t>
      </w:r>
    </w:p>
    <w:p w14:paraId="69ABE8EB" w14:textId="77777777" w:rsidR="0073044B" w:rsidRPr="004A034D" w:rsidRDefault="0073044B" w:rsidP="00775AFB">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sz w:val="24"/>
          <w:szCs w:val="24"/>
        </w:rPr>
        <w:t xml:space="preserve">3.5.6.1.7.3 </w:t>
      </w:r>
      <w:r>
        <w:rPr>
          <w:rFonts w:ascii="Times New Roman" w:hAnsi="Times New Roman" w:cs="Times New Roman"/>
          <w:b/>
          <w:sz w:val="24"/>
          <w:szCs w:val="24"/>
        </w:rPr>
        <w:tab/>
      </w:r>
      <w:r w:rsidRPr="004A034D">
        <w:rPr>
          <w:rFonts w:ascii="Times New Roman" w:eastAsia="Times New Roman" w:hAnsi="Times New Roman" w:cs="Times New Roman"/>
          <w:b/>
          <w:bCs/>
          <w:color w:val="222222"/>
          <w:sz w:val="24"/>
          <w:szCs w:val="24"/>
          <w:lang w:eastAsia="en-IN"/>
        </w:rPr>
        <w:t>Output</w:t>
      </w:r>
    </w:p>
    <w:p w14:paraId="03136B6C" w14:textId="77777777" w:rsidR="0073044B" w:rsidRPr="00775AFB" w:rsidRDefault="0073044B" w:rsidP="00775AFB">
      <w:pPr>
        <w:spacing w:line="360" w:lineRule="auto"/>
        <w:ind w:left="3600"/>
        <w:jc w:val="both"/>
        <w:rPr>
          <w:rFonts w:ascii="Times New Roman" w:eastAsia="Times New Roman" w:hAnsi="Times New Roman" w:cs="Times New Roman"/>
          <w:b/>
          <w:bCs/>
          <w:color w:val="222222"/>
          <w:sz w:val="24"/>
          <w:szCs w:val="24"/>
          <w:lang w:eastAsia="en-IN"/>
        </w:rPr>
      </w:pPr>
      <w:r w:rsidRPr="00775AFB">
        <w:rPr>
          <w:rFonts w:ascii="Times New Roman" w:hAnsi="Times New Roman" w:cs="Times New Roman"/>
          <w:sz w:val="24"/>
          <w:szCs w:val="24"/>
        </w:rPr>
        <w:t>Displays the Singly linked list with time and space complexity.</w:t>
      </w:r>
    </w:p>
    <w:p w14:paraId="1B0CBEDE" w14:textId="77777777" w:rsidR="0073044B" w:rsidRPr="004A034D" w:rsidRDefault="0073044B" w:rsidP="00775AFB">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3.5.6.1.7.4</w:t>
      </w:r>
      <w:r>
        <w:rPr>
          <w:rFonts w:ascii="Times New Roman" w:eastAsia="Times New Roman" w:hAnsi="Times New Roman" w:cs="Times New Roman"/>
          <w:b/>
          <w:bCs/>
          <w:sz w:val="24"/>
          <w:szCs w:val="24"/>
          <w:lang w:eastAsia="en-IN"/>
        </w:rPr>
        <w:tab/>
      </w:r>
      <w:r>
        <w:rPr>
          <w:rFonts w:ascii="Times New Roman" w:hAnsi="Times New Roman" w:cs="Times New Roman"/>
          <w:b/>
          <w:sz w:val="24"/>
          <w:szCs w:val="24"/>
        </w:rPr>
        <w:t>I</w:t>
      </w:r>
      <w:r w:rsidRPr="004A034D">
        <w:rPr>
          <w:rFonts w:ascii="Times New Roman" w:hAnsi="Times New Roman" w:cs="Times New Roman"/>
          <w:b/>
          <w:sz w:val="24"/>
          <w:szCs w:val="24"/>
        </w:rPr>
        <w:t>nterface with other functional component</w:t>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Not applicable.</w:t>
      </w:r>
    </w:p>
    <w:p w14:paraId="5302F9B4"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1.7.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343261EE"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0BE3C4C0"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1.7. 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3BFFB2B2"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t xml:space="preserve">        </w:t>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5B77324D"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t>3.5.6.2</w:t>
      </w:r>
      <w:r>
        <w:rPr>
          <w:rFonts w:ascii="Times New Roman" w:hAnsi="Times New Roman" w:cs="Times New Roman"/>
          <w:b/>
          <w:sz w:val="24"/>
          <w:szCs w:val="24"/>
        </w:rPr>
        <w:tab/>
      </w:r>
      <w:r w:rsidRPr="004A034D">
        <w:rPr>
          <w:rFonts w:ascii="Times New Roman" w:hAnsi="Times New Roman" w:cs="Times New Roman"/>
          <w:b/>
          <w:sz w:val="24"/>
          <w:szCs w:val="24"/>
        </w:rPr>
        <w:t xml:space="preserve"> Doubly Linked list</w:t>
      </w:r>
    </w:p>
    <w:p w14:paraId="06D1936F" w14:textId="77777777" w:rsidR="0073044B" w:rsidRPr="004A034D" w:rsidRDefault="0073044B" w:rsidP="003B04E5">
      <w:pPr>
        <w:tabs>
          <w:tab w:val="left" w:pos="989"/>
        </w:tabs>
        <w:spacing w:line="360" w:lineRule="auto"/>
        <w:ind w:left="451" w:firstLine="989"/>
        <w:rPr>
          <w:rFonts w:ascii="Times New Roman" w:hAnsi="Times New Roman" w:cs="Times New Roman"/>
          <w:b/>
          <w:sz w:val="24"/>
          <w:szCs w:val="24"/>
        </w:rPr>
      </w:pPr>
      <w:r w:rsidRPr="004A034D">
        <w:rPr>
          <w:rFonts w:ascii="Times New Roman" w:hAnsi="Times New Roman" w:cs="Times New Roman"/>
          <w:b/>
          <w:sz w:val="24"/>
          <w:szCs w:val="24"/>
        </w:rPr>
        <w:t>LEVEL 2</w:t>
      </w:r>
    </w:p>
    <w:p w14:paraId="3111CC89" w14:textId="75842D74" w:rsidR="0073044B" w:rsidRPr="004A034D" w:rsidRDefault="001A2DFD" w:rsidP="003B04E5">
      <w:pPr>
        <w:pStyle w:val="ListParagraph"/>
        <w:tabs>
          <w:tab w:val="left" w:pos="989"/>
        </w:tabs>
        <w:spacing w:line="360" w:lineRule="auto"/>
        <w:ind w:left="2316"/>
        <w:rPr>
          <w:rFonts w:ascii="Times New Roman" w:hAnsi="Times New Roman" w:cs="Times New Roman"/>
          <w:b/>
          <w:sz w:val="24"/>
          <w:szCs w:val="24"/>
        </w:rPr>
      </w:pPr>
      <w:r>
        <w:rPr>
          <w:rFonts w:ascii="Times New Roman" w:eastAsia="Times New Roman" w:hAnsi="Times New Roman" w:cs="Times New Roman"/>
          <w:b/>
          <w:noProof/>
          <w:color w:val="222222"/>
          <w:sz w:val="24"/>
          <w:szCs w:val="24"/>
          <w:lang w:eastAsia="en-IN"/>
        </w:rPr>
        <mc:AlternateContent>
          <mc:Choice Requires="wpg">
            <w:drawing>
              <wp:anchor distT="0" distB="0" distL="114300" distR="114300" simplePos="0" relativeHeight="251983872" behindDoc="0" locked="0" layoutInCell="1" allowOverlap="1" wp14:anchorId="5BEE3DB9" wp14:editId="52905F34">
                <wp:simplePos x="0" y="0"/>
                <wp:positionH relativeFrom="margin">
                  <wp:align>center</wp:align>
                </wp:positionH>
                <wp:positionV relativeFrom="paragraph">
                  <wp:posOffset>72390</wp:posOffset>
                </wp:positionV>
                <wp:extent cx="5009804" cy="2784763"/>
                <wp:effectExtent l="0" t="0" r="19685" b="15875"/>
                <wp:wrapNone/>
                <wp:docPr id="230238577" name="Group 10"/>
                <wp:cNvGraphicFramePr/>
                <a:graphic xmlns:a="http://schemas.openxmlformats.org/drawingml/2006/main">
                  <a:graphicData uri="http://schemas.microsoft.com/office/word/2010/wordprocessingGroup">
                    <wpg:wgp>
                      <wpg:cNvGrpSpPr/>
                      <wpg:grpSpPr>
                        <a:xfrm>
                          <a:off x="0" y="0"/>
                          <a:ext cx="5009804" cy="2784763"/>
                          <a:chOff x="0" y="0"/>
                          <a:chExt cx="5009804" cy="2784763"/>
                        </a:xfrm>
                      </wpg:grpSpPr>
                      <wpg:grpSp>
                        <wpg:cNvPr id="1267541831" name="Group 6"/>
                        <wpg:cNvGrpSpPr/>
                        <wpg:grpSpPr>
                          <a:xfrm>
                            <a:off x="0" y="0"/>
                            <a:ext cx="5009804" cy="2784763"/>
                            <a:chOff x="0" y="0"/>
                            <a:chExt cx="5009804" cy="2784763"/>
                          </a:xfrm>
                        </wpg:grpSpPr>
                        <wps:wsp>
                          <wps:cNvPr id="1839730407" name="Straight Arrow Connector 1"/>
                          <wps:cNvCnPr/>
                          <wps:spPr>
                            <a:xfrm>
                              <a:off x="1018309" y="1496291"/>
                              <a:ext cx="152400" cy="884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13440594" name="Group 3"/>
                          <wpg:cNvGrpSpPr/>
                          <wpg:grpSpPr>
                            <a:xfrm>
                              <a:off x="0" y="0"/>
                              <a:ext cx="5009804" cy="2784763"/>
                              <a:chOff x="0" y="0"/>
                              <a:chExt cx="5009804" cy="2784763"/>
                            </a:xfrm>
                          </wpg:grpSpPr>
                          <wpg:grpSp>
                            <wpg:cNvPr id="1052775971" name="Group 1052775971"/>
                            <wpg:cNvGrpSpPr>
                              <a:grpSpLocks/>
                            </wpg:cNvGrpSpPr>
                            <wpg:grpSpPr bwMode="auto">
                              <a:xfrm>
                                <a:off x="346364" y="0"/>
                                <a:ext cx="4663440" cy="2782006"/>
                                <a:chOff x="3632" y="1064"/>
                                <a:chExt cx="7344" cy="5462"/>
                              </a:xfrm>
                            </wpg:grpSpPr>
                            <wps:wsp>
                              <wps:cNvPr id="1036733255" name="Rectangle 1009"/>
                              <wps:cNvSpPr>
                                <a:spLocks noChangeArrowheads="1"/>
                              </wps:cNvSpPr>
                              <wps:spPr bwMode="auto">
                                <a:xfrm>
                                  <a:off x="3632" y="3360"/>
                                  <a:ext cx="2220" cy="610"/>
                                </a:xfrm>
                                <a:prstGeom prst="rect">
                                  <a:avLst/>
                                </a:prstGeom>
                                <a:solidFill>
                                  <a:srgbClr val="FFFFFF"/>
                                </a:solidFill>
                                <a:ln w="9525">
                                  <a:solidFill>
                                    <a:srgbClr val="000000"/>
                                  </a:solidFill>
                                  <a:miter lim="800000"/>
                                  <a:headEnd/>
                                  <a:tailEnd/>
                                </a:ln>
                              </wps:spPr>
                              <wps:txbx>
                                <w:txbxContent>
                                  <w:p w14:paraId="49D713B7" w14:textId="77777777" w:rsidR="001A2DFD" w:rsidRPr="00674925" w:rsidRDefault="001A2DFD" w:rsidP="001A2DFD">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5B1C339D" w14:textId="77777777" w:rsidR="001A2DFD" w:rsidRDefault="001A2DFD" w:rsidP="001A2DFD"/>
                                </w:txbxContent>
                              </wps:txbx>
                              <wps:bodyPr rot="0" vert="horz" wrap="square" lIns="91440" tIns="45720" rIns="91440" bIns="45720" anchor="t" anchorCtr="0" upright="1">
                                <a:noAutofit/>
                              </wps:bodyPr>
                            </wps:wsp>
                            <wps:wsp>
                              <wps:cNvPr id="183257581" name="Oval 1010"/>
                              <wps:cNvSpPr>
                                <a:spLocks noChangeArrowheads="1"/>
                              </wps:cNvSpPr>
                              <wps:spPr bwMode="auto">
                                <a:xfrm>
                                  <a:off x="3782" y="1064"/>
                                  <a:ext cx="3468" cy="814"/>
                                </a:xfrm>
                                <a:prstGeom prst="ellipse">
                                  <a:avLst/>
                                </a:prstGeom>
                                <a:solidFill>
                                  <a:srgbClr val="FFFFFF"/>
                                </a:solidFill>
                                <a:ln w="9525">
                                  <a:solidFill>
                                    <a:srgbClr val="000000"/>
                                  </a:solidFill>
                                  <a:round/>
                                  <a:headEnd/>
                                  <a:tailEnd/>
                                </a:ln>
                              </wps:spPr>
                              <wps:txbx>
                                <w:txbxContent>
                                  <w:p w14:paraId="63F4E998" w14:textId="77777777"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beginning</w:t>
                                    </w:r>
                                  </w:p>
                                </w:txbxContent>
                              </wps:txbx>
                              <wps:bodyPr rot="0" vert="horz" wrap="square" lIns="91440" tIns="45720" rIns="91440" bIns="45720" anchor="t" anchorCtr="0" upright="1">
                                <a:noAutofit/>
                              </wps:bodyPr>
                            </wps:wsp>
                            <wps:wsp>
                              <wps:cNvPr id="1417583676" name="Oval 1011"/>
                              <wps:cNvSpPr>
                                <a:spLocks noChangeArrowheads="1"/>
                              </wps:cNvSpPr>
                              <wps:spPr bwMode="auto">
                                <a:xfrm>
                                  <a:off x="6807" y="1601"/>
                                  <a:ext cx="3468" cy="814"/>
                                </a:xfrm>
                                <a:prstGeom prst="ellipse">
                                  <a:avLst/>
                                </a:prstGeom>
                                <a:solidFill>
                                  <a:srgbClr val="FFFFFF"/>
                                </a:solidFill>
                                <a:ln w="9525">
                                  <a:solidFill>
                                    <a:srgbClr val="000000"/>
                                  </a:solidFill>
                                  <a:round/>
                                  <a:headEnd/>
                                  <a:tailEnd/>
                                </a:ln>
                              </wps:spPr>
                              <wps:txbx>
                                <w:txbxContent>
                                  <w:p w14:paraId="45B26B13" w14:textId="77777777"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end</w:t>
                                    </w:r>
                                  </w:p>
                                </w:txbxContent>
                              </wps:txbx>
                              <wps:bodyPr rot="0" vert="horz" wrap="square" lIns="91440" tIns="45720" rIns="91440" bIns="45720" anchor="t" anchorCtr="0" upright="1">
                                <a:noAutofit/>
                              </wps:bodyPr>
                            </wps:wsp>
                            <wps:wsp>
                              <wps:cNvPr id="1677915618" name="Oval 1012"/>
                              <wps:cNvSpPr>
                                <a:spLocks noChangeArrowheads="1"/>
                              </wps:cNvSpPr>
                              <wps:spPr bwMode="auto">
                                <a:xfrm>
                                  <a:off x="7365" y="2626"/>
                                  <a:ext cx="3468" cy="814"/>
                                </a:xfrm>
                                <a:prstGeom prst="ellipse">
                                  <a:avLst/>
                                </a:prstGeom>
                                <a:solidFill>
                                  <a:srgbClr val="FFFFFF"/>
                                </a:solidFill>
                                <a:ln w="9525">
                                  <a:solidFill>
                                    <a:srgbClr val="000000"/>
                                  </a:solidFill>
                                  <a:round/>
                                  <a:headEnd/>
                                  <a:tailEnd/>
                                </a:ln>
                              </wps:spPr>
                              <wps:txbx>
                                <w:txbxContent>
                                  <w:p w14:paraId="68C27F3B" w14:textId="77777777"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position</w:t>
                                    </w:r>
                                  </w:p>
                                </w:txbxContent>
                              </wps:txbx>
                              <wps:bodyPr rot="0" vert="horz" wrap="square" lIns="91440" tIns="45720" rIns="91440" bIns="45720" anchor="t" anchorCtr="0" upright="1">
                                <a:noAutofit/>
                              </wps:bodyPr>
                            </wps:wsp>
                            <wps:wsp>
                              <wps:cNvPr id="225378574" name="Oval 1013"/>
                              <wps:cNvSpPr>
                                <a:spLocks noChangeArrowheads="1"/>
                              </wps:cNvSpPr>
                              <wps:spPr bwMode="auto">
                                <a:xfrm>
                                  <a:off x="7365" y="3603"/>
                                  <a:ext cx="3611" cy="889"/>
                                </a:xfrm>
                                <a:prstGeom prst="ellipse">
                                  <a:avLst/>
                                </a:prstGeom>
                                <a:solidFill>
                                  <a:srgbClr val="FFFFFF"/>
                                </a:solidFill>
                                <a:ln w="9525">
                                  <a:solidFill>
                                    <a:srgbClr val="000000"/>
                                  </a:solidFill>
                                  <a:round/>
                                  <a:headEnd/>
                                  <a:tailEnd/>
                                </a:ln>
                              </wps:spPr>
                              <wps:txbx>
                                <w:txbxContent>
                                  <w:p w14:paraId="0897F7A4" w14:textId="77777777"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beginning</w:t>
                                    </w:r>
                                  </w:p>
                                </w:txbxContent>
                              </wps:txbx>
                              <wps:bodyPr rot="0" vert="horz" wrap="square" lIns="91440" tIns="45720" rIns="91440" bIns="45720" anchor="t" anchorCtr="0" upright="1">
                                <a:noAutofit/>
                              </wps:bodyPr>
                            </wps:wsp>
                            <wps:wsp>
                              <wps:cNvPr id="1777074699" name="Oval 1014"/>
                              <wps:cNvSpPr>
                                <a:spLocks noChangeArrowheads="1"/>
                              </wps:cNvSpPr>
                              <wps:spPr bwMode="auto">
                                <a:xfrm>
                                  <a:off x="7284" y="4716"/>
                                  <a:ext cx="3468" cy="814"/>
                                </a:xfrm>
                                <a:prstGeom prst="ellipse">
                                  <a:avLst/>
                                </a:prstGeom>
                                <a:solidFill>
                                  <a:srgbClr val="FFFFFF"/>
                                </a:solidFill>
                                <a:ln w="9525">
                                  <a:solidFill>
                                    <a:srgbClr val="000000"/>
                                  </a:solidFill>
                                  <a:round/>
                                  <a:headEnd/>
                                  <a:tailEnd/>
                                </a:ln>
                              </wps:spPr>
                              <wps:txbx>
                                <w:txbxContent>
                                  <w:p w14:paraId="4904160F" w14:textId="77777777"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end</w:t>
                                    </w:r>
                                  </w:p>
                                </w:txbxContent>
                              </wps:txbx>
                              <wps:bodyPr rot="0" vert="horz" wrap="square" lIns="91440" tIns="45720" rIns="91440" bIns="45720" anchor="t" anchorCtr="0" upright="1">
                                <a:noAutofit/>
                              </wps:bodyPr>
                            </wps:wsp>
                            <wps:wsp>
                              <wps:cNvPr id="282453439" name="Oval 1015"/>
                              <wps:cNvSpPr>
                                <a:spLocks noChangeArrowheads="1"/>
                              </wps:cNvSpPr>
                              <wps:spPr bwMode="auto">
                                <a:xfrm>
                                  <a:off x="7158" y="5712"/>
                                  <a:ext cx="3468" cy="814"/>
                                </a:xfrm>
                                <a:prstGeom prst="ellipse">
                                  <a:avLst/>
                                </a:prstGeom>
                                <a:solidFill>
                                  <a:srgbClr val="FFFFFF"/>
                                </a:solidFill>
                                <a:ln w="9525">
                                  <a:solidFill>
                                    <a:srgbClr val="000000"/>
                                  </a:solidFill>
                                  <a:round/>
                                  <a:headEnd/>
                                  <a:tailEnd/>
                                </a:ln>
                              </wps:spPr>
                              <wps:txbx>
                                <w:txbxContent>
                                  <w:p w14:paraId="3CCF223A" w14:textId="77777777"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on element</w:t>
                                    </w:r>
                                  </w:p>
                                </w:txbxContent>
                              </wps:txbx>
                              <wps:bodyPr rot="0" vert="horz" wrap="square" lIns="91440" tIns="45720" rIns="91440" bIns="45720" anchor="t" anchorCtr="0" upright="1">
                                <a:noAutofit/>
                              </wps:bodyPr>
                            </wps:wsp>
                            <wps:wsp>
                              <wps:cNvPr id="680170196" name="AutoShape 1016"/>
                              <wps:cNvCnPr>
                                <a:cxnSpLocks noChangeShapeType="1"/>
                              </wps:cNvCnPr>
                              <wps:spPr bwMode="auto">
                                <a:xfrm flipV="1">
                                  <a:off x="4742" y="1878"/>
                                  <a:ext cx="1043" cy="1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9836895" name="AutoShape 1017"/>
                              <wps:cNvCnPr>
                                <a:cxnSpLocks noChangeShapeType="1"/>
                              </wps:cNvCnPr>
                              <wps:spPr bwMode="auto">
                                <a:xfrm flipV="1">
                                  <a:off x="5852" y="2220"/>
                                  <a:ext cx="1195"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087065" name="AutoShape 1018"/>
                              <wps:cNvCnPr>
                                <a:cxnSpLocks noChangeShapeType="1"/>
                              </wps:cNvCnPr>
                              <wps:spPr bwMode="auto">
                                <a:xfrm flipV="1">
                                  <a:off x="5852" y="3033"/>
                                  <a:ext cx="1513" cy="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7529008" name="AutoShape 1019"/>
                              <wps:cNvCnPr>
                                <a:cxnSpLocks noChangeShapeType="1"/>
                              </wps:cNvCnPr>
                              <wps:spPr bwMode="auto">
                                <a:xfrm>
                                  <a:off x="5852" y="3807"/>
                                  <a:ext cx="1513"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1541497" name="AutoShape 1020"/>
                              <wps:cNvCnPr>
                                <a:cxnSpLocks noChangeShapeType="1"/>
                              </wps:cNvCnPr>
                              <wps:spPr bwMode="auto">
                                <a:xfrm>
                                  <a:off x="5593" y="3970"/>
                                  <a:ext cx="1691" cy="11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0315894" name="AutoShape 1021"/>
                              <wps:cNvCnPr>
                                <a:cxnSpLocks noChangeShapeType="1"/>
                              </wps:cNvCnPr>
                              <wps:spPr bwMode="auto">
                                <a:xfrm>
                                  <a:off x="5279" y="3970"/>
                                  <a:ext cx="1878" cy="21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886333845" name="Oval 2"/>
                            <wps:cNvSpPr/>
                            <wps:spPr>
                              <a:xfrm>
                                <a:off x="0" y="2382982"/>
                                <a:ext cx="2216727" cy="401781"/>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0F0AC" w14:textId="77777777" w:rsidR="001A2DFD" w:rsidRPr="00D94ADA" w:rsidRDefault="001A2DFD" w:rsidP="001A2DFD">
                                  <w:pPr>
                                    <w:jc w:val="center"/>
                                    <w:rPr>
                                      <w:rFonts w:ascii="Times New Roman" w:hAnsi="Times New Roman" w:cs="Times New Roman"/>
                                      <w:sz w:val="24"/>
                                      <w:szCs w:val="24"/>
                                      <w:lang w:val="en-US"/>
                                    </w:rPr>
                                  </w:pPr>
                                  <w:r w:rsidRPr="00D94ADA">
                                    <w:rPr>
                                      <w:rFonts w:ascii="Times New Roman" w:hAnsi="Times New Roman" w:cs="Times New Roman"/>
                                      <w:sz w:val="24"/>
                                      <w:szCs w:val="24"/>
                                      <w:lang w:val="en-US"/>
                                    </w:rPr>
                                    <w:t>Dele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8704321" name="Straight Arrow Connector 9"/>
                        <wps:cNvCnPr/>
                        <wps:spPr>
                          <a:xfrm flipH="1">
                            <a:off x="937260" y="411480"/>
                            <a:ext cx="609600" cy="7360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109570" name="Straight Arrow Connector 9"/>
                        <wps:cNvCnPr/>
                        <wps:spPr>
                          <a:xfrm flipH="1">
                            <a:off x="1668780" y="533400"/>
                            <a:ext cx="716280" cy="606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050508" name="Straight Arrow Connector 9"/>
                        <wps:cNvCnPr/>
                        <wps:spPr>
                          <a:xfrm flipH="1">
                            <a:off x="1737360" y="883920"/>
                            <a:ext cx="1104435" cy="401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6949596" name="Straight Arrow Connector 9"/>
                        <wps:cNvCnPr/>
                        <wps:spPr>
                          <a:xfrm flipH="1" flipV="1">
                            <a:off x="1744980" y="1352550"/>
                            <a:ext cx="982980" cy="103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2135583" name="Straight Arrow Connector 9"/>
                        <wps:cNvCnPr/>
                        <wps:spPr>
                          <a:xfrm flipH="1" flipV="1">
                            <a:off x="1737360" y="1493520"/>
                            <a:ext cx="97917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493480" name="Straight Arrow Connector 9"/>
                        <wps:cNvCnPr/>
                        <wps:spPr>
                          <a:xfrm flipH="1" flipV="1">
                            <a:off x="1562100" y="1493520"/>
                            <a:ext cx="1089660" cy="1026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975984" name="Straight Arrow Connector 9"/>
                        <wps:cNvCnPr/>
                        <wps:spPr>
                          <a:xfrm flipH="1" flipV="1">
                            <a:off x="929640" y="1493520"/>
                            <a:ext cx="15240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5BEE3DB9" id="_x0000_s2405" style="position:absolute;left:0;text-align:left;margin-left:0;margin-top:5.7pt;width:394.45pt;height:219.25pt;z-index:251983872;mso-position-horizontal:center;mso-position-horizontal-relative:margin" coordsize="50098,2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nGuAgAAO09AAAOAAAAZHJzL2Uyb0RvYy54bWzsW++Tm0YS/X5V+R8ovsdiGJgBldeprU3s&#10;uyondmV9l88sQhIVBBywljZ/fV738EtayXH2tIp9YV0lI8HATM+bN92vm5ff7TaZ9TGp6rTIr2zx&#10;wrGtJI+LRZqvrux/f3j9bWBbdRPliygr8uTKfkhq+7tX3/zj5bacJ26xLrJFUlm4SV7Pt+WVvW6a&#10;cj6b1fE62UT1i6JMcpxcFtUmavC1Ws0WVbTF3TfZzHUcNdsW1aKsijipa/z6vTlpv+L7L5dJ3Lxb&#10;LuuksbIrG31r+LPizzv6nL16Gc1XVVSu07jtRvSEXmyiNMdD+1t9HzWRdV+lj261SeOqqItl8yIu&#10;NrNiuUzjhMeA0QjnYDRvquK+5LGs5ttV2ZsJpj2w05NvG//08U1V3pbvK1hiW65gC/5GY9ktqw39&#10;j15aOzbZQ2+yZNdYMX70HScMHM+2YpxzdeBpJY1R4zUs/6hdvP7hD1rOugfP9rrTfzHdRL/fV1a6&#10;AOZcpX1PBFLYVh5tgDE2m6WoG9TqKxoi1kA9THP9v03z7ToqE0ZPTTbozBXIUEvHc3RnrtumitLV&#10;urGuq6rYWjdFnmPZFJUljAW59U3eIqSe1wDLEXgIB3PghLYFIAgvVG7I7aN5BxXhu56DNUhICQIv&#10;dAK6fz/d0bys6uZNUmwsOriy67ZffYcEr7Do49u6MQ27BtSbLKfPJkqzH/KF1TyUAEJTpVG+ypL2&#10;OXQJQNWNgI+ahywxzX9OlsATIG0ewwyU3GSV9TECdyx+5dGgt1mOK6nJMs2yvpHDfTvZqL2WmiXM&#10;Sp/bsL+an1jkTd9wk+ZFdeypza7r6tJc343ajJWGfVcsHng+2RzA3Gjt94umBYwvpOc5fog1Pl5e&#10;vMq/suXVstvhCIXju1r7oT5gkNHvj6iEpoOp8m0R/1oTHPdtMTIo7Hi3/bFYAJDRfVPwlB1Qq/SU&#10;VDDwY371lCLz9/xKex7BOZr3/CqVdM2qc3CP9lzHshqtTWPfU+7egjvk10uQjyOVltL1/Q5MP4Nq&#10;eI1aAjsJ9Y/wCbqiLYmGWZdsYSsvbta4MGGSWifRAuxocL7XgBc1mv6xyTurSalaN6AjKtd1W4Mr&#10;wadOc1SF7vOEnmClusjSxWsQBQ+lWt31hPKa/9oJ2bssy63tlR36rm9W98lbOPx37BabtIFXlaUb&#10;MG1/UTQns4EdGSItU+KYOa3jCLY6GbHZ3e14f/UD5mn6zdCGVRXGjYLbh4N1Uf1mW1u4UKDs/95H&#10;VWJb2b9yTE8oGLkNf/F8TVatxmfuxmeiPMatQNq2ZQ5vGuOn3ZcVbU8dMefFNVbRMuU9YOhVO4CW&#10;yy6B5QA41n7Qk8Y7bBRAsYEMdewSKNbB4drvUAxOge/Nm61gWjiN4iTL0rImXyGaf1lAhgPc4vWJ&#10;2O0pZcLu2An0BJALLlYdD3fgZUq9EHhVQE4ouYvK4ecOvuIEXoRWIW8+A8VNxGsCPqV1KHwlQG/G&#10;I+3Ay/7NhcCrpYITA/C6ym09sol5R16Dif4m8Hb+bBtNua4vdeDrPprqsNvGUxfxGnrswvVt1Zoe&#10;u0rAoTEhOu+df0evIeyJZPIaxl6D1trRngoh8uwTL/uXlyJeNzCRsqfFRLwUJJPhh3At7JlkAu8I&#10;vG7ger705CPs+hcUHbTw4bTAafC1YI6ZPN597PZEMmF3hF0ESkI7IuyjNVJAWN4nvaFNdPQyPYuD&#10;u/z2QDjj6z+wLr6nm5GybziEhP3jupm1hEDwn06BafNBnvZa7SHQLBENYBaOJ40XITwIFEZk6jTP&#10;TrV/ksyfF6SmsYJ1Bp3sk/LCYRKBVLlNsoC6lSDVSUcnxTODXjpN3HxBTUojGydVEPb66h5S9Ijq&#10;zLRDRr4AUvzAN0hhZZUnr/M3haC+kr8pBGRuY9EJKYBMn+19ljSghLQdaIdiWOPK7QGlV3whYf4l&#10;QJGOPAhMBPJQBigqYMY7HZj8ucThxCimdOJEuli72ndDB8naY0Dp5dXnAwptZ+2O0/OIJOVwn0d6&#10;eCDJPNEIJ3QvkQRB1QqKL7ywryYY8wgSPpikNi58Jh4Zw8NH7EPeNSoc+Mkjh0RBj2q3GZ+ZZaIP&#10;45k87zaD4hxHIugZqgf28DHONlwAH6425SlH8EEuLOPDBZgn/gB/DOUBZgk/u0sigkBJKQOv90lY&#10;G+21uDad2jLKiSokpJhJk5eBG5rAY+AA1xUKu5mZZg8RFVK3n/Q3PyMt+skYhGoYhwqioSxnlO0H&#10;C31mVZJrigH27xnFcZI3nTt0vDLpaDlT1nRj/5OVSftPfEJ10lBIdbI6aaRl9eLMgR5Ql/HrFFVi&#10;b6O6eR9VKNnExFM9wjt8LLMCoVrRHtkWVSgc+/289Qv5/eamQKUY9hn0jg+p3qHJusNlVWx+QbXq&#10;NVVN4FRX8BA3VfelK3lAvWucXF/zZagTLaPmLeL5uAvAKYL+sPslqso2hm4QTv1kFIFjSXxzLe2U&#10;n1E8MV734+M2kn3e/SJETOJJt6+puD1Vm3joeB5hBRYt/tnZrHUhQ6mxJTFJeIg4gwM/QTmh6moU&#10;kSVxDkqmphrFgc+GhfwEFhjI8CQL/GUaiucKJ/ThQbYBz9kxKJSCu2FA6EtJRbGA77BRIa/h0mlS&#10;RQBBD4Vgn9yn6qlQFsbrymrJki2oTD3v2QtlLxFXoZTax78+6j4/CLUkgmMmDFATbmK1AYQCGq4n&#10;W20O3pI0F5wrbJrKtbvK8i+YCnWoQi/0h7zDeVB4NJsgtOfhTRLGo5AofvUPWBH+PJ9nrdiRWB0T&#10;K5KDSHx38r2D/y9WRBoB0EDh4nm35hN4HPgRkgAQeYhHFKGRk0B49LRLpc7TLv33wmMoAQyKIc7q&#10;KR6Ho6/glrb0eAyOSOeEivZzw48uqnQ6XeAs6bRpw/4KNmzXVyFeZKICKZPVe8YNO3RDRS8mgf6O&#10;8uP4db/QURTwTPz4xfAjKzt4pxg6795Ly+PvrAEPb2m/+h0AAP//AwBQSwMEFAAGAAgAAAAhALcl&#10;sgzfAAAABwEAAA8AAABkcnMvZG93bnJldi54bWxMj0FPg0AQhe8m/ofNmHizC4oKyNI0jXpqmtia&#10;GG9bdgqk7Cxht0D/veNJj/Pey3vfFMvZdmLEwbeOFMSLCARS5UxLtYLP/dtdCsIHTUZ3jlDBBT0s&#10;y+urQufGTfSB4y7UgkvI51pBE0KfS+mrBq32C9cjsXd0g9WBz6GWZtATl9tO3kfRk7S6JV5odI/r&#10;BqvT7mwVvE96Wj3Er+PmdFxfvveP269NjErd3syrFxAB5/AXhl98RoeSmQ7uTMaLTgE/EliNExDs&#10;PqdpBuKgIEmyDGRZyP/85Q8AAAD//wMAUEsBAi0AFAAGAAgAAAAhALaDOJL+AAAA4QEAABMAAAAA&#10;AAAAAAAAAAAAAAAAAFtDb250ZW50X1R5cGVzXS54bWxQSwECLQAUAAYACAAAACEAOP0h/9YAAACU&#10;AQAACwAAAAAAAAAAAAAAAAAvAQAAX3JlbHMvLnJlbHNQSwECLQAUAAYACAAAACEAX9wJxrgIAADt&#10;PQAADgAAAAAAAAAAAAAAAAAuAgAAZHJzL2Uyb0RvYy54bWxQSwECLQAUAAYACAAAACEAtyWyDN8A&#10;AAAHAQAADwAAAAAAAAAAAAAAAAASCwAAZHJzL2Rvd25yZXYueG1sUEsFBgAAAAAEAAQA8wAAAB4M&#10;AAAAAA==&#10;">
                <v:group id="_x0000_s2406" style="position:absolute;width:50098;height:27847" coordsize="50098,2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3i3yQAAAOMAAAAPAAAAZHJzL2Rvd25yZXYueG1sRE9La8JA&#10;EL4X+h+WKXirm/WRSuoqIm3pQQS1UHobsmMSzM6G7JrEf+8WCj3O957lerC16Kj1lWMNapyAIM6d&#10;qbjQ8HV6f16A8AHZYO2YNNzIw3r1+LDEzLieD9QdQyFiCPsMNZQhNJmUPi/Joh+7hjhyZ9daDPFs&#10;C2la7GO4reUkSVJpseLYUGJD25Lyy/FqNXz02G+m6q3bXc7b289pvv/eKdJ69DRsXkEEGsK/+M/9&#10;aeL8Sfoyn6nFVMHvTxEAuboDAAD//wMAUEsBAi0AFAAGAAgAAAAhANvh9svuAAAAhQEAABMAAAAA&#10;AAAAAAAAAAAAAAAAAFtDb250ZW50X1R5cGVzXS54bWxQSwECLQAUAAYACAAAACEAWvQsW78AAAAV&#10;AQAACwAAAAAAAAAAAAAAAAAfAQAAX3JlbHMvLnJlbHNQSwECLQAUAAYACAAAACEAqL94t8kAAADj&#10;AAAADwAAAAAAAAAAAAAAAAAHAgAAZHJzL2Rvd25yZXYueG1sUEsFBgAAAAADAAMAtwAAAP0CAAAA&#10;AA==&#10;">
                  <v:shape id="Straight Arrow Connector 1" o:spid="_x0000_s2407" type="#_x0000_t32" style="position:absolute;left:10183;top:14962;width:1524;height:8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stxwAAAOMAAAAPAAAAZHJzL2Rvd25yZXYueG1sRE/JbsIw&#10;EL0j8Q/WVOoN7AJlSTGIRUjQWwH1PIqnSdR4HGKXhL/HSJU4zttnvmxtKa5U+8Kxhre+AkGcOlNw&#10;puF82vWmIHxANlg6Jg038rBcdDtzTIxr+Iuux5CJGMI+QQ15CFUipU9zsuj7riKO3I+rLYZ41pk0&#10;NTYx3JZyoNRYWiw4NuRY0San9Pf4ZzU0GL5n61V22ay3h337Xl7Gp/On1q8v7eoDRKA2PMX/7r2J&#10;86fD2WSoRmoCj58iAHJxBwAA//8DAFBLAQItABQABgAIAAAAIQDb4fbL7gAAAIUBAAATAAAAAAAA&#10;AAAAAAAAAAAAAABbQ29udGVudF9UeXBlc10ueG1sUEsBAi0AFAAGAAgAAAAhAFr0LFu/AAAAFQEA&#10;AAsAAAAAAAAAAAAAAAAAHwEAAF9yZWxzLy5yZWxzUEsBAi0AFAAGAAgAAAAhAP2YGy3HAAAA4wAA&#10;AA8AAAAAAAAAAAAAAAAABwIAAGRycy9kb3ducmV2LnhtbFBLBQYAAAAAAwADALcAAAD7AgAAAAA=&#10;" strokecolor="black [3200]" strokeweight=".5pt">
                    <v:stroke endarrow="block" joinstyle="miter"/>
                  </v:shape>
                  <v:group id="_x0000_s2408" style="position:absolute;width:50098;height:27847" coordsize="50098,2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z5ywAAAOIAAAAPAAAAZHJzL2Rvd25yZXYueG1sRI9Ba8JA&#10;FITvQv/D8gq91U1qUmrqKiJVPEihWijeHtlnEsy+Ddk1if/eFQoeh5n5hpktBlOLjlpXWVYQjyMQ&#10;xLnVFRcKfg/r1w8QziNrrC2Tgis5WMyfRjPMtO35h7q9L0SAsMtQQel9k0np8pIMurFtiIN3sq1B&#10;H2RbSN1iH+Cmlm9R9C4NVhwWSmxoVVJ+3l+Mgk2P/XISf3W782l1PR7S779dTEq9PA/LTxCeBv8I&#10;/7e3WkEaT5IkSqcJ3C+FOyDnNwAAAP//AwBQSwECLQAUAAYACAAAACEA2+H2y+4AAACFAQAAEwAA&#10;AAAAAAAAAAAAAAAAAAAAW0NvbnRlbnRfVHlwZXNdLnhtbFBLAQItABQABgAIAAAAIQBa9CxbvwAA&#10;ABUBAAALAAAAAAAAAAAAAAAAAB8BAABfcmVscy8ucmVsc1BLAQItABQABgAIAAAAIQCYImz5ywAA&#10;AOIAAAAPAAAAAAAAAAAAAAAAAAcCAABkcnMvZG93bnJldi54bWxQSwUGAAAAAAMAAwC3AAAA/wIA&#10;AAAA&#10;">
                    <v:group id="Group 1052775971" o:spid="_x0000_s2409" style="position:absolute;left:3463;width:46635;height:27820" coordorigin="3632,1064" coordsize="7344,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QQyAAAAOMAAAAPAAAAZHJzL2Rvd25yZXYueG1sRE/NasJA&#10;EL4XfIdlBG91E0uMpq4i0pYepFAVpLchOybB7GzIrkl8+65Q6HG+/1ltBlOLjlpXWVYQTyMQxLnV&#10;FRcKTsf35wUI55E11pZJwZ0cbNajpxVm2vb8Td3BFyKEsMtQQel9k0np8pIMuqltiAN3sa1BH862&#10;kLrFPoSbWs6iaC4NVhwaSmxoV1J+PdyMgo8e++1L/Nbtr5fd/eeYfJ33MSk1GQ/bVxCeBv8v/nN/&#10;6jA/SmZpmizTGB4/BQDk+hcAAP//AwBQSwECLQAUAAYACAAAACEA2+H2y+4AAACFAQAAEwAAAAAA&#10;AAAAAAAAAAAAAAAAW0NvbnRlbnRfVHlwZXNdLnhtbFBLAQItABQABgAIAAAAIQBa9CxbvwAAABUB&#10;AAALAAAAAAAAAAAAAAAAAB8BAABfcmVscy8ucmVsc1BLAQItABQABgAIAAAAIQDc5CQQyAAAAOMA&#10;AAAPAAAAAAAAAAAAAAAAAAcCAABkcnMvZG93bnJldi54bWxQSwUGAAAAAAMAAwC3AAAA/AIAAAAA&#10;">
                      <v:rect id="Rectangle 1009" o:spid="_x0000_s2410" style="position:absolute;left:3632;top:3360;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spyAAAAOMAAAAPAAAAZHJzL2Rvd25yZXYueG1sRE87b8Iw&#10;EN6R+h+sq9QN7CbiFTCoakXVjhAWtiM+krTxOYoNpP31dSUkxvvet1z3thEX6nztWMPzSIEgLpyp&#10;udSwzzfDGQgfkA02jknDD3lYrx4GS8yMu/KWLrtQihjCPkMNVQhtJqUvKrLoR64ljtzJdRZDPLtS&#10;mg6vMdw2MlFqIi3WHBsqbOm1ouJ7d7YajnWyx99t/q7sfJOGzz7/Oh/etH567F8WIAL14S6+uT9M&#10;nK/SyTRNk/EY/n+KAMjVHwAAAP//AwBQSwECLQAUAAYACAAAACEA2+H2y+4AAACFAQAAEwAAAAAA&#10;AAAAAAAAAAAAAAAAW0NvbnRlbnRfVHlwZXNdLnhtbFBLAQItABQABgAIAAAAIQBa9CxbvwAAABUB&#10;AAALAAAAAAAAAAAAAAAAAB8BAABfcmVscy8ucmVsc1BLAQItABQABgAIAAAAIQCmWrspyAAAAOMA&#10;AAAPAAAAAAAAAAAAAAAAAAcCAABkcnMvZG93bnJldi54bWxQSwUGAAAAAAMAAwC3AAAA/AIAAAAA&#10;">
                        <v:textbox>
                          <w:txbxContent>
                            <w:p w14:paraId="49D713B7" w14:textId="77777777" w:rsidR="001A2DFD" w:rsidRPr="00674925" w:rsidRDefault="001A2DFD" w:rsidP="001A2DFD">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5B1C339D" w14:textId="77777777" w:rsidR="001A2DFD" w:rsidRDefault="001A2DFD" w:rsidP="001A2DFD"/>
                          </w:txbxContent>
                        </v:textbox>
                      </v:rect>
                      <v:oval id="Oval 1010" o:spid="_x0000_s2411" style="position:absolute;left:3782;top:1064;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YFxgAAAOIAAAAPAAAAZHJzL2Rvd25yZXYueG1sRE9NS8NA&#10;EL0L/Q/LFLzZTRpSQ+y2FItQDx5M9T5kp0lodjZkxzT+e1cQPD7e93Y/u15NNIbOs4F0lYAirr3t&#10;uDHwcX55KEAFQbbYeyYD3xRgv1vcbbG0/sbvNFXSqBjCoUQDrchQah3qlhyGlR+II3fxo0OJcGy0&#10;HfEWw12v10my0Q47jg0tDvTcUn2tvpyBY3OoNpPOJM8ux5Pk18+31yw15n45H55ACc3yL/5zn2yc&#10;X2Tr/DEvUvi9FDHo3Q8AAAD//wMAUEsBAi0AFAAGAAgAAAAhANvh9svuAAAAhQEAABMAAAAAAAAA&#10;AAAAAAAAAAAAAFtDb250ZW50X1R5cGVzXS54bWxQSwECLQAUAAYACAAAACEAWvQsW78AAAAVAQAA&#10;CwAAAAAAAAAAAAAAAAAfAQAAX3JlbHMvLnJlbHNQSwECLQAUAAYACAAAACEAiIr2BcYAAADiAAAA&#10;DwAAAAAAAAAAAAAAAAAHAgAAZHJzL2Rvd25yZXYueG1sUEsFBgAAAAADAAMAtwAAAPoCAAAAAA==&#10;">
                        <v:textbox>
                          <w:txbxContent>
                            <w:p w14:paraId="63F4E998" w14:textId="77777777"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beginning</w:t>
                              </w:r>
                            </w:p>
                          </w:txbxContent>
                        </v:textbox>
                      </v:oval>
                      <v:oval id="Oval 1011" o:spid="_x0000_s2412" style="position:absolute;left:6807;top:1601;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YKxwAAAOMAAAAPAAAAZHJzL2Rvd25yZXYueG1sRE/NSsNA&#10;EL4LvsMyBW92E2PSknZbikWoBw9GvQ/ZaRKanQ3ZMY1v7wqCx/n+Z7ufXa8mGkPn2UC6TEAR1952&#10;3Bj4eH++X4MKgmyx90wGvinAfnd7s8XS+iu/0VRJo2IIhxINtCJDqXWoW3IYln4gjtzZjw4lnmOj&#10;7YjXGO56/ZAkhXbYcWxocaCnlupL9eUMHJtDVUw6kzw7H0+SXz5fX7LUmLvFfNiAEprlX/znPtk4&#10;/zFd5eusWBXw+1MEQO9+AAAA//8DAFBLAQItABQABgAIAAAAIQDb4fbL7gAAAIUBAAATAAAAAAAA&#10;AAAAAAAAAAAAAABbQ29udGVudF9UeXBlc10ueG1sUEsBAi0AFAAGAAgAAAAhAFr0LFu/AAAAFQEA&#10;AAsAAAAAAAAAAAAAAAAAHwEAAF9yZWxzLy5yZWxzUEsBAi0AFAAGAAgAAAAhAKOjdgrHAAAA4wAA&#10;AA8AAAAAAAAAAAAAAAAABwIAAGRycy9kb3ducmV2LnhtbFBLBQYAAAAAAwADALcAAAD7AgAAAAA=&#10;">
                        <v:textbox>
                          <w:txbxContent>
                            <w:p w14:paraId="45B26B13" w14:textId="77777777"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end</w:t>
                              </w:r>
                            </w:p>
                          </w:txbxContent>
                        </v:textbox>
                      </v:oval>
                      <v:oval id="Oval 1012" o:spid="_x0000_s2413" style="position:absolute;left:7365;top:2626;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l+ygAAAOMAAAAPAAAAZHJzL2Rvd25yZXYueG1sRI9BT8Mw&#10;DIXvSPyHyEi7sbRU7aAsmyamSePAgQJ3q/Haak1SNabr/v18QOJov+f3Pq+3s+vVRGPsgjeQLhNQ&#10;5OtgO98Y+P46PD6DiozeYh88GbhShO3m/m6NpQ0X/0lTxY2SEB9LNNAyD6XWsW7JYVyGgbxopzA6&#10;ZBnHRtsRLxLuev2UJIV22HlpaHGgt5bqc/XrDOybXVVMOuM8O+2PnJ9/Pt6z1JjFw7x7BcU087/5&#10;7/poBb9YrV7SvEgFWn6SBejNDQAA//8DAFBLAQItABQABgAIAAAAIQDb4fbL7gAAAIUBAAATAAAA&#10;AAAAAAAAAAAAAAAAAABbQ29udGVudF9UeXBlc10ueG1sUEsBAi0AFAAGAAgAAAAhAFr0LFu/AAAA&#10;FQEAAAsAAAAAAAAAAAAAAAAAHwEAAF9yZWxzLy5yZWxzUEsBAi0AFAAGAAgAAAAhAIJgKX7KAAAA&#10;4wAAAA8AAAAAAAAAAAAAAAAABwIAAGRycy9kb3ducmV2LnhtbFBLBQYAAAAAAwADALcAAAD+AgAA&#10;AAA=&#10;">
                        <v:textbox>
                          <w:txbxContent>
                            <w:p w14:paraId="68C27F3B" w14:textId="77777777"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position</w:t>
                              </w:r>
                            </w:p>
                          </w:txbxContent>
                        </v:textbox>
                      </v:oval>
                      <v:oval id="Oval 1013" o:spid="_x0000_s2414" style="position:absolute;left:7365;top:3603;width:3611;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2syygAAAOIAAAAPAAAAZHJzL2Rvd25yZXYueG1sRI9BS8NA&#10;FITvgv9heYI3u2li2pJ2W4pFqAcPjfb+yL4modm3IftM4793BcHjMDPfMJvd5Do10hBazwbmswQU&#10;ceVty7WBz4/XpxWoIMgWO89k4JsC7Lb3dxssrL/xicZSahUhHAo00Ij0hdahashhmPmeOHoXPziU&#10;KIda2wFvEe46nSbJQjtsOS402NNLQ9W1/HIGDvW+XIw6kzy7HI6SX8/vb9ncmMeHab8GJTTJf/iv&#10;fbQG0jTPlqt8+Qy/l+Id0NsfAAAA//8DAFBLAQItABQABgAIAAAAIQDb4fbL7gAAAIUBAAATAAAA&#10;AAAAAAAAAAAAAAAAAABbQ29udGVudF9UeXBlc10ueG1sUEsBAi0AFAAGAAgAAAAhAFr0LFu/AAAA&#10;FQEAAAsAAAAAAAAAAAAAAAAAHwEAAF9yZWxzLy5yZWxzUEsBAi0AFAAGAAgAAAAhACvvazLKAAAA&#10;4gAAAA8AAAAAAAAAAAAAAAAABwIAAGRycy9kb3ducmV2LnhtbFBLBQYAAAAAAwADALcAAAD+AgAA&#10;AAA=&#10;">
                        <v:textbox>
                          <w:txbxContent>
                            <w:p w14:paraId="0897F7A4" w14:textId="77777777"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beginning</w:t>
                              </w:r>
                            </w:p>
                          </w:txbxContent>
                        </v:textbox>
                      </v:oval>
                      <v:oval id="Oval 1014" o:spid="_x0000_s2415" style="position:absolute;left:7284;top:4716;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jRRxwAAAOMAAAAPAAAAZHJzL2Rvd25yZXYueG1sRE/NSsNA&#10;EL4LvsMygje7qbFJm3ZbikWohx6Meh+y0yQ0OxuyYxrf3hUEj/P9z2Y3uU6NNITWs4H5LAFFXHnb&#10;cm3g4/3lYQkqCLLFzjMZ+KYAu+3tzQYL66/8RmMptYohHAo00Ij0hdahashhmPmeOHJnPziUeA61&#10;tgNeY7jr9GOSZNphy7GhwZ6eG6ou5ZczcKj3ZTbqVBbp+XCUxeXz9JrOjbm/m/ZrUEKT/Iv/3Ecb&#10;5+d5nuRP2WoFvz9FAPT2BwAA//8DAFBLAQItABQABgAIAAAAIQDb4fbL7gAAAIUBAAATAAAAAAAA&#10;AAAAAAAAAAAAAABbQ29udGVudF9UeXBlc10ueG1sUEsBAi0AFAAGAAgAAAAhAFr0LFu/AAAAFQEA&#10;AAsAAAAAAAAAAAAAAAAAHwEAAF9yZWxzLy5yZWxzUEsBAi0AFAAGAAgAAAAhABfyNFHHAAAA4wAA&#10;AA8AAAAAAAAAAAAAAAAABwIAAGRycy9kb3ducmV2LnhtbFBLBQYAAAAAAwADALcAAAD7AgAAAAA=&#10;">
                        <v:textbox>
                          <w:txbxContent>
                            <w:p w14:paraId="4904160F" w14:textId="77777777"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end</w:t>
                              </w:r>
                            </w:p>
                          </w:txbxContent>
                        </v:textbox>
                      </v:oval>
                      <v:oval id="Oval 1015" o:spid="_x0000_s2416" style="position:absolute;left:7158;top:5712;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8UyQAAAOIAAAAPAAAAZHJzL2Rvd25yZXYueG1sRI9Ba8JA&#10;FITvBf/D8gq91Y1ZI5q6iigFe+jBqPcl+0yC2bch+xrTf98tFHocZuYbZr0dXSsG7EPjScNsmoBA&#10;Kr1tqNJwOb+/LkEENmRN6wk1fGOA7WbytDa59Q864VBwJSKEQm401MxdLmUoa3QmTH2HFL2b753h&#10;KPtK2t48Ity1Mk2ShXSmobhQmw73NZb34stpOFS7YjFIxZm6HY6c3a+fH2qm9cvzuHsDwTjyf/iv&#10;fbQa0mU6z9RcreD3UrwDcvMDAAD//wMAUEsBAi0AFAAGAAgAAAAhANvh9svuAAAAhQEAABMAAAAA&#10;AAAAAAAAAAAAAAAAAFtDb250ZW50X1R5cGVzXS54bWxQSwECLQAUAAYACAAAACEAWvQsW78AAAAV&#10;AQAACwAAAAAAAAAAAAAAAAAfAQAAX3JlbHMvLnJlbHNQSwECLQAUAAYACAAAACEA44uPFMkAAADi&#10;AAAADwAAAAAAAAAAAAAAAAAHAgAAZHJzL2Rvd25yZXYueG1sUEsFBgAAAAADAAMAtwAAAP0CAAAA&#10;AA==&#10;">
                        <v:textbox>
                          <w:txbxContent>
                            <w:p w14:paraId="3CCF223A" w14:textId="77777777"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on element</w:t>
                              </w:r>
                            </w:p>
                          </w:txbxContent>
                        </v:textbox>
                      </v:oval>
                      <v:shape id="AutoShape 1016" o:spid="_x0000_s2417" type="#_x0000_t32" style="position:absolute;left:4742;top:1878;width:1043;height:1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PyAAAAOIAAAAPAAAAZHJzL2Rvd25yZXYueG1sRI9BSwMx&#10;FITvQv9DeII3m6zgWrdNSy0IxYvYFurxsXndDW5elk3cbP+9EQSPw8x8w6w2k+vESEOwnjUUcwWC&#10;uPbGcqPhdHy9X4AIEdlg55k0XCnAZj27WWFlfOIPGg+xERnCoUINbYx9JWWoW3IY5r4nzt7FDw5j&#10;lkMjzYApw10nH5QqpUPLeaHFnnYt1V+Hb6fBpnc79vtdenk7fwaTyF4fvdX67nbaLkFEmuJ/+K+9&#10;NxrKhSqeVPFcwu+lfAfk+gcAAP//AwBQSwECLQAUAAYACAAAACEA2+H2y+4AAACFAQAAEwAAAAAA&#10;AAAAAAAAAAAAAAAAW0NvbnRlbnRfVHlwZXNdLnhtbFBLAQItABQABgAIAAAAIQBa9CxbvwAAABUB&#10;AAALAAAAAAAAAAAAAAAAAB8BAABfcmVscy8ucmVsc1BLAQItABQABgAIAAAAIQBb+ZQPyAAAAOIA&#10;AAAPAAAAAAAAAAAAAAAAAAcCAABkcnMvZG93bnJldi54bWxQSwUGAAAAAAMAAwC3AAAA/AIAAAAA&#10;">
                        <v:stroke endarrow="block"/>
                      </v:shape>
                      <v:shape id="AutoShape 1017" o:spid="_x0000_s2418" type="#_x0000_t32" style="position:absolute;left:5852;top:2220;width:1195;height:1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MqxwAAAOMAAAAPAAAAZHJzL2Rvd25yZXYueG1sRE/da8Iw&#10;EH8f7H8IJ+xtpm6otRplEwayl+EH6OPRnG2wuZQma+p/vwwGe7zf9602g21ET503jhVMxhkI4tJp&#10;w5WC0/HjOQfhA7LGxjEpuJOHzfrxYYWFdpH31B9CJVII+wIV1CG0hZS+rMmiH7uWOHFX11kM6ewq&#10;qTuMKdw28iXLZtKi4dRQY0vbmsrb4dsqMPHL9O1uG98/zxevI5n71BmlnkbD2xJEoCH8i//cO53m&#10;z7NF/jrLF1P4/SkBINc/AAAA//8DAFBLAQItABQABgAIAAAAIQDb4fbL7gAAAIUBAAATAAAAAAAA&#10;AAAAAAAAAAAAAABbQ29udGVudF9UeXBlc10ueG1sUEsBAi0AFAAGAAgAAAAhAFr0LFu/AAAAFQEA&#10;AAsAAAAAAAAAAAAAAAAAHwEAAF9yZWxzLy5yZWxzUEsBAi0AFAAGAAgAAAAhAC0XMyrHAAAA4wAA&#10;AA8AAAAAAAAAAAAAAAAABwIAAGRycy9kb3ducmV2LnhtbFBLBQYAAAAAAwADALcAAAD7AgAAAAA=&#10;">
                        <v:stroke endarrow="block"/>
                      </v:shape>
                      <v:shape id="AutoShape 1018" o:spid="_x0000_s2419" type="#_x0000_t32" style="position:absolute;left:5852;top:3033;width:1513;height: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0AyQAAAOIAAAAPAAAAZHJzL2Rvd25yZXYueG1sRI9BawIx&#10;FITvhf6H8Aq91USLW1mN0goF6UVqC/X42Dx3g5uXZRM3679vCkKPw8x8w6w2o2vFQH2wnjVMJwoE&#10;ceWN5VrD99f70wJEiMgGW8+k4UoBNuv7uxWWxif+pOEQa5EhHErU0MTYlVKGqiGHYeI74uydfO8w&#10;ZtnX0vSYMty1cqZUIR1azgsNdrRtqDofLk6DTXs7dLttevv4OQaTyF7n3mr9+DC+LkFEGuN/+Nbe&#10;GQ3PxVQtXlQxh79L+Q7I9S8AAAD//wMAUEsBAi0AFAAGAAgAAAAhANvh9svuAAAAhQEAABMAAAAA&#10;AAAAAAAAAAAAAAAAAFtDb250ZW50X1R5cGVzXS54bWxQSwECLQAUAAYACAAAACEAWvQsW78AAAAV&#10;AQAACwAAAAAAAAAAAAAAAAAfAQAAX3JlbHMvLnJlbHNQSwECLQAUAAYACAAAACEA48ydAMkAAADi&#10;AAAADwAAAAAAAAAAAAAAAAAHAgAAZHJzL2Rvd25yZXYueG1sUEsFBgAAAAADAAMAtwAAAP0CAAAA&#10;AA==&#10;">
                        <v:stroke endarrow="block"/>
                      </v:shape>
                      <v:shape id="AutoShape 1019" o:spid="_x0000_s2420" type="#_x0000_t32" style="position:absolute;left:5852;top:3807;width:1513;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zYqzAAAAOMAAAAPAAAAZHJzL2Rvd25yZXYueG1sRI9BS8NA&#10;EIXvgv9hGcGb3W1Aa2K3RQRFKh5sJehtyI5JMDsbdrdt6q93DoLHmffmvW+W68kP6kAx9YEtzGcG&#10;FHETXM+thffd49UtqJSRHQ6BycKJEqxX52dLrFw48hsdtrlVEsKpQgtdzmOldWo68phmYSQW7StE&#10;j1nG2GoX8SjhftCFMTfaY8/S0OFIDx0139u9t/DxUu7rU/1Km3pebj4x+vSze7L28mK6vwOVacr/&#10;5r/rZyf4i2JxXZTGCLT8JAvQq18AAAD//wMAUEsBAi0AFAAGAAgAAAAhANvh9svuAAAAhQEAABMA&#10;AAAAAAAAAAAAAAAAAAAAAFtDb250ZW50X1R5cGVzXS54bWxQSwECLQAUAAYACAAAACEAWvQsW78A&#10;AAAVAQAACwAAAAAAAAAAAAAAAAAfAQAAX3JlbHMvLnJlbHNQSwECLQAUAAYACAAAACEAtD82KswA&#10;AADjAAAADwAAAAAAAAAAAAAAAAAHAgAAZHJzL2Rvd25yZXYueG1sUEsFBgAAAAADAAMAtwAAAAAD&#10;AAAAAA==&#10;">
                        <v:stroke endarrow="block"/>
                      </v:shape>
                      <v:shape id="AutoShape 1020" o:spid="_x0000_s2421" type="#_x0000_t32" style="position:absolute;left:5593;top:3970;width:1691;height:1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ELyQAAAOMAAAAPAAAAZHJzL2Rvd25yZXYueG1sRE9La8JA&#10;EL4X+h+WKfRWNxFbTXSVUqiIxYMPgt6G7DQJzc6G3VVjf323UOhxvvfMFr1pxYWcbywrSAcJCOLS&#10;6oYrBYf9+9MEhA/IGlvLpOBGHhbz+7sZ5tpeeUuXXahEDGGfo4I6hC6X0pc1GfQD2xFH7tM6gyGe&#10;rpLa4TWGm1YOk+RFGmw4NtTY0VtN5dfubBQcP7JzcSs2tC7SbH1CZ/z3fqnU40P/OgURqA//4j/3&#10;Ssf5wyR9HqWjbAy/P0UA5PwHAAD//wMAUEsBAi0AFAAGAAgAAAAhANvh9svuAAAAhQEAABMAAAAA&#10;AAAAAAAAAAAAAAAAAFtDb250ZW50X1R5cGVzXS54bWxQSwECLQAUAAYACAAAACEAWvQsW78AAAAV&#10;AQAACwAAAAAAAAAAAAAAAAAfAQAAX3JlbHMvLnJlbHNQSwECLQAUAAYACAAAACEAPurBC8kAAADj&#10;AAAADwAAAAAAAAAAAAAAAAAHAgAAZHJzL2Rvd25yZXYueG1sUEsFBgAAAAADAAMAtwAAAP0CAAAA&#10;AA==&#10;">
                        <v:stroke endarrow="block"/>
                      </v:shape>
                      <v:shape id="AutoShape 1021" o:spid="_x0000_s2422" type="#_x0000_t32" style="position:absolute;left:5279;top:3970;width:1878;height:2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VzyQAAAOMAAAAPAAAAZHJzL2Rvd25yZXYueG1sRE9fa8Iw&#10;EH8f+B3CCb7NtLqJ7YwigmM4fJiOsr0dza0tNpeSRK379MtgsMf7/b/FqjetuJDzjWUF6TgBQVxa&#10;3XCl4P24vZ+D8AFZY2uZFNzIw2o5uFtgru2V3+hyCJWIIexzVFCH0OVS+rImg35sO+LIfVlnMMTT&#10;VVI7vMZw08pJksykwYZjQ40dbWoqT4ezUfDxmp2LW7GnXZFmu090xn8fn5UaDfv1E4hAffgX/7lf&#10;dJw/mSXT9HGePcDvTxEAufwBAAD//wMAUEsBAi0AFAAGAAgAAAAhANvh9svuAAAAhQEAABMAAAAA&#10;AAAAAAAAAAAAAAAAAFtDb250ZW50X1R5cGVzXS54bWxQSwECLQAUAAYACAAAACEAWvQsW78AAAAV&#10;AQAACwAAAAAAAAAAAAAAAAAfAQAAX3JlbHMvLnJlbHNQSwECLQAUAAYACAAAACEAbBs1c8kAAADj&#10;AAAADwAAAAAAAAAAAAAAAAAHAgAAZHJzL2Rvd25yZXYueG1sUEsFBgAAAAADAAMAtwAAAP0CAAAA&#10;AA==&#10;">
                        <v:stroke endarrow="block"/>
                      </v:shape>
                    </v:group>
                    <v:oval id="Oval 2" o:spid="_x0000_s2423" style="position:absolute;top:23829;width:22167;height:4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HdyAAAAOMAAAAPAAAAZHJzL2Rvd25yZXYueG1sRE9fa8Iw&#10;EH8f7DuEG/g2U9etlGqUMpi6p2E3EN+O5myKzaVrotZvvwwGe7zf/1usRtuJCw2+daxgNk1AENdO&#10;t9wo+Pp8e8xB+ICssXNMCm7kYbW8v1tgod2Vd3SpQiNiCPsCFZgQ+kJKXxuy6KeuJ47c0Q0WQzyH&#10;RuoBrzHcdvIpSTJpseXYYLCnV0P1qTpbBdXalIfx9i0Pu1NWhvX7nj7KjVKTh7Gcgwg0hn/xn3ur&#10;4/w8z9I0zZ9f4PenCIBc/gAAAP//AwBQSwECLQAUAAYACAAAACEA2+H2y+4AAACFAQAAEwAAAAAA&#10;AAAAAAAAAAAAAAAAW0NvbnRlbnRfVHlwZXNdLnhtbFBLAQItABQABgAIAAAAIQBa9CxbvwAAABUB&#10;AAALAAAAAAAAAAAAAAAAAB8BAABfcmVscy8ucmVsc1BLAQItABQABgAIAAAAIQAdJAHdyAAAAOMA&#10;AAAPAAAAAAAAAAAAAAAAAAcCAABkcnMvZG93bnJldi54bWxQSwUGAAAAAAMAAwC3AAAA/AIAAAAA&#10;" fillcolor="white [3201]" strokecolor="black [3213]">
                      <v:stroke joinstyle="miter"/>
                      <v:textbox>
                        <w:txbxContent>
                          <w:p w14:paraId="7160F0AC" w14:textId="77777777" w:rsidR="001A2DFD" w:rsidRPr="00D94ADA" w:rsidRDefault="001A2DFD" w:rsidP="001A2DFD">
                            <w:pPr>
                              <w:jc w:val="center"/>
                              <w:rPr>
                                <w:rFonts w:ascii="Times New Roman" w:hAnsi="Times New Roman" w:cs="Times New Roman"/>
                                <w:sz w:val="24"/>
                                <w:szCs w:val="24"/>
                                <w:lang w:val="en-US"/>
                              </w:rPr>
                            </w:pPr>
                            <w:r w:rsidRPr="00D94ADA">
                              <w:rPr>
                                <w:rFonts w:ascii="Times New Roman" w:hAnsi="Times New Roman" w:cs="Times New Roman"/>
                                <w:sz w:val="24"/>
                                <w:szCs w:val="24"/>
                                <w:lang w:val="en-US"/>
                              </w:rPr>
                              <w:t>Deletion at position</w:t>
                            </w:r>
                          </w:p>
                        </w:txbxContent>
                      </v:textbox>
                    </v:oval>
                  </v:group>
                </v:group>
                <v:shape id="Straight Arrow Connector 9" o:spid="_x0000_s2424" type="#_x0000_t32" style="position:absolute;left:9372;top:4114;width:6096;height:7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96yQAAAOEAAAAPAAAAZHJzL2Rvd25yZXYueG1sRI9BS8NA&#10;FITvgv9heYIXaTdNgq1pt0UUsddGKXp7Zl+TYPZtyFvb+O+7QsHjMDPfMKvN6Dp1pEFazwZm0wQU&#10;ceVty7WB97eXyQKUBGSLnWcy8EsCm/X11QoL60+8o2MZahUhLAUaaELoC62lasihTH1PHL2DHxyG&#10;KIda2wFPEe46nSbJvXbYclxosKenhqrv8scZyEIu6S7/mEv5WX/d2ecsk/2rMbc34+MSVKAx/Icv&#10;7a018LCYJ3mWzuDvUXwDen0GAAD//wMAUEsBAi0AFAAGAAgAAAAhANvh9svuAAAAhQEAABMAAAAA&#10;AAAAAAAAAAAAAAAAAFtDb250ZW50X1R5cGVzXS54bWxQSwECLQAUAAYACAAAACEAWvQsW78AAAAV&#10;AQAACwAAAAAAAAAAAAAAAAAfAQAAX3JlbHMvLnJlbHNQSwECLQAUAAYACAAAACEAzH7PeskAAADh&#10;AAAADwAAAAAAAAAAAAAAAAAHAgAAZHJzL2Rvd25yZXYueG1sUEsFBgAAAAADAAMAtwAAAP0CAAAA&#10;AA==&#10;" strokecolor="black [3200]" strokeweight=".5pt">
                  <v:stroke endarrow="block" joinstyle="miter"/>
                </v:shape>
                <v:shape id="Straight Arrow Connector 9" o:spid="_x0000_s2425" type="#_x0000_t32" style="position:absolute;left:16687;top:5334;width:7163;height:6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t4xgAAAOIAAAAPAAAAZHJzL2Rvd25yZXYueG1sRE9NS8NA&#10;EL0L/odlBC9iN02i1dhtEUX02iiitzE7JsHsbMisbfz3zkHw+Hjf6+0cBrOnSfrIDpaLDAxxE33P&#10;rYOX54fzKzCSkD0OkcnBDwlsN8dHa6x8PPCO9nVqjYawVOigS2msrJWmo4CyiCOxcp9xCpgUTq31&#10;Ex40PAw2z7JLG7BnbehwpLuOmq/6OzgoUin5rnxbSf3efpz5+6KQ10fnTk/m2xswieb0L/5zP3md&#10;X+bL7PpipSf0kmKwm18AAAD//wMAUEsBAi0AFAAGAAgAAAAhANvh9svuAAAAhQEAABMAAAAAAAAA&#10;AAAAAAAAAAAAAFtDb250ZW50X1R5cGVzXS54bWxQSwECLQAUAAYACAAAACEAWvQsW78AAAAVAQAA&#10;CwAAAAAAAAAAAAAAAAAfAQAAX3JlbHMvLnJlbHNQSwECLQAUAAYACAAAACEAq/HLeMYAAADiAAAA&#10;DwAAAAAAAAAAAAAAAAAHAgAAZHJzL2Rvd25yZXYueG1sUEsFBgAAAAADAAMAtwAAAPoCAAAAAA==&#10;" strokecolor="black [3200]" strokeweight=".5pt">
                  <v:stroke endarrow="block" joinstyle="miter"/>
                </v:shape>
                <v:shape id="Straight Arrow Connector 9" o:spid="_x0000_s2426" type="#_x0000_t32" style="position:absolute;left:17373;top:8839;width:11044;height:4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KHyQAAAOIAAAAPAAAAZHJzL2Rvd25yZXYueG1sRI9BS8NA&#10;EIXvgv9hGcGLtBubWkvabRFF9Nq0iN6m2TEJZmdDZm3jv3cOgszpY95782a9HUNnTjRIG9nB7TQD&#10;Q1xF33Lt4LB/nizBSEL22EUmBz8ksN1cXqyx8PHMOzqVqTYawlKggyalvrBWqoYCyjT2xLr7jEPA&#10;pDjU1g941vDQ2VmWLWzAlvVCgz09NlR9ld/BQZ7mMtvN3++l/KiPN/4pz+Xtxbnrq/FhBSbRmP7F&#10;f+5Xr/WXeXano531JWWwm18AAAD//wMAUEsBAi0AFAAGAAgAAAAhANvh9svuAAAAhQEAABMAAAAA&#10;AAAAAAAAAAAAAAAAAFtDb250ZW50X1R5cGVzXS54bWxQSwECLQAUAAYACAAAACEAWvQsW78AAAAV&#10;AQAACwAAAAAAAAAAAAAAAAAfAQAAX3JlbHMvLnJlbHNQSwECLQAUAAYACAAAACEAsSaih8kAAADi&#10;AAAADwAAAAAAAAAAAAAAAAAHAgAAZHJzL2Rvd25yZXYueG1sUEsFBgAAAAADAAMAtwAAAP0CAAAA&#10;AA==&#10;" strokecolor="black [3200]" strokeweight=".5pt">
                  <v:stroke endarrow="block" joinstyle="miter"/>
                </v:shape>
                <v:shape id="Straight Arrow Connector 9" o:spid="_x0000_s2427" type="#_x0000_t32" style="position:absolute;left:17449;top:13525;width:9830;height:10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XnygAAAOIAAAAPAAAAZHJzL2Rvd25yZXYueG1sRI/NasMw&#10;EITvhb6D2EIvpZFbUjdyooRSCITQQ/4eYGNtbGNrZSwldvP0UaGQ4zAz3zCzxWAbcaHOV441vI0S&#10;EMS5MxUXGg775esEhA/IBhvHpOGXPCzmjw8zzIzreUuXXShEhLDPUEMZQptJ6fOSLPqRa4mjd3Kd&#10;xRBlV0jTYR/htpHvSZJKixXHhRJb+i4pr3dnq6Gvr9uf2rysI3Z1DvuNmiyPSuvnp+FrCiLQEO7h&#10;//bKaPhUqRqrD5XC36V4B+T8BgAA//8DAFBLAQItABQABgAIAAAAIQDb4fbL7gAAAIUBAAATAAAA&#10;AAAAAAAAAAAAAAAAAABbQ29udGVudF9UeXBlc10ueG1sUEsBAi0AFAAGAAgAAAAhAFr0LFu/AAAA&#10;FQEAAAsAAAAAAAAAAAAAAAAAHwEAAF9yZWxzLy5yZWxzUEsBAi0AFAAGAAgAAAAhAHsANefKAAAA&#10;4gAAAA8AAAAAAAAAAAAAAAAABwIAAGRycy9kb3ducmV2LnhtbFBLBQYAAAAAAwADALcAAAD+AgAA&#10;AAA=&#10;" strokecolor="black [3200]" strokeweight=".5pt">
                  <v:stroke endarrow="block" joinstyle="miter"/>
                </v:shape>
                <v:shape id="Straight Arrow Connector 9" o:spid="_x0000_s2428" type="#_x0000_t32" style="position:absolute;left:17373;top:14935;width:9792;height:47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rygAAAOIAAAAPAAAAZHJzL2Rvd25yZXYueG1sRI/dasJA&#10;FITvC77DcgreFN2oRGLqKiIIUryoPw9wmj1NQrJnQ3Y10afvCgUvh5n5hlmue1OLG7WutKxgMo5A&#10;EGdWl5wruJx3owSE88gaa8uk4E4O1qvB2xJTbTs+0u3kcxEg7FJUUHjfpFK6rCCDbmwb4uD92tag&#10;D7LNpW6xC3BTy2kUzaXBksNCgQ1tC8qq09Uo6KrH8VDpj6+A3V/9+XuR7H4WSg3f+80nCE+9f4X/&#10;23utIImnk1kcJzN4Xgp3QK7+AAAA//8DAFBLAQItABQABgAIAAAAIQDb4fbL7gAAAIUBAAATAAAA&#10;AAAAAAAAAAAAAAAAAABbQ29udGVudF9UeXBlc10ueG1sUEsBAi0AFAAGAAgAAAAhAFr0LFu/AAAA&#10;FQEAAAsAAAAAAAAAAAAAAAAAHwEAAF9yZWxzLy5yZWxzUEsBAi0AFAAGAAgAAAAhAKEH4mvKAAAA&#10;4gAAAA8AAAAAAAAAAAAAAAAABwIAAGRycy9kb3ducmV2LnhtbFBLBQYAAAAAAwADALcAAAD+AgAA&#10;AAA=&#10;" strokecolor="black [3200]" strokeweight=".5pt">
                  <v:stroke endarrow="block" joinstyle="miter"/>
                </v:shape>
                <v:shape id="Straight Arrow Connector 9" o:spid="_x0000_s2429" type="#_x0000_t32" style="position:absolute;left:15621;top:14935;width:10896;height:10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7yyQAAAOEAAAAPAAAAZHJzL2Rvd25yZXYueG1sRI/BasJA&#10;EIbvQt9hGaEXqRvbIkl0lSIIUnqo2gcYs2MSkp0N2dWkffrOoVCYy8/MfD/feju6Vt2pD7VnA4t5&#10;Aoq48Lbm0sDXef+UggoR2WLrmQx8U4Dt5mGyxtz6gY90P8VSCYRDjgaqGLtc61BU5DDMfUcsu6vv&#10;HUaJfaltj4PAXaufk2SpHdYsDRV2tKuoaE43Z2Bofo4fjZ29C/Zwi+fPLN1fMmMep+PbClSkMf4f&#10;/30frIHs5VUmFQcxEhvQm18AAAD//wMAUEsBAi0AFAAGAAgAAAAhANvh9svuAAAAhQEAABMAAAAA&#10;AAAAAAAAAAAAAAAAAFtDb250ZW50X1R5cGVzXS54bWxQSwECLQAUAAYACAAAACEAWvQsW78AAAAV&#10;AQAACwAAAAAAAAAAAAAAAAAfAQAAX3JlbHMvLnJlbHNQSwECLQAUAAYACAAAACEAa6JO8skAAADh&#10;AAAADwAAAAAAAAAAAAAAAAAHAgAAZHJzL2Rvd25yZXYueG1sUEsFBgAAAAADAAMAtwAAAP0CAAAA&#10;AA==&#10;" strokecolor="black [3200]" strokeweight=".5pt">
                  <v:stroke endarrow="block" joinstyle="miter"/>
                </v:shape>
                <v:shape id="Straight Arrow Connector 9" o:spid="_x0000_s2430" type="#_x0000_t32" style="position:absolute;left:9296;top:14935;width:1524;height:90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NbywAAAOIAAAAPAAAAZHJzL2Rvd25yZXYueG1sRI/RasJA&#10;FETfC/7DcoW+lGajVJukWUUKgkgfqvYDbrO3SUj2bsiuJvXrXaHQx2FmzjD5ejStuFDvassKZlEM&#10;griwuuZSwddp+5yAcB5ZY2uZFPySg/Vq8pBjpu3AB7ocfSkChF2GCirvu0xKV1Rk0EW2Iw7ej+0N&#10;+iD7UuoehwA3rZzH8VIarDksVNjRe0VFczwbBUNzPXw0+mkfsLuzP32myfY7VepxOm7eQHga/X/4&#10;r73TCuaLZfq6SJMXuF8Kd0CubgAAAP//AwBQSwECLQAUAAYACAAAACEA2+H2y+4AAACFAQAAEwAA&#10;AAAAAAAAAAAAAAAAAAAAW0NvbnRlbnRfVHlwZXNdLnhtbFBLAQItABQABgAIAAAAIQBa9CxbvwAA&#10;ABUBAAALAAAAAAAAAAAAAAAAAB8BAABfcmVscy8ucmVsc1BLAQItABQABgAIAAAAIQAiCxNbywAA&#10;AOIAAAAPAAAAAAAAAAAAAAAAAAcCAABkcnMvZG93bnJldi54bWxQSwUGAAAAAAMAAwC3AAAA/wIA&#10;AAAA&#10;" strokecolor="black [3200]" strokeweight=".5pt">
                  <v:stroke endarrow="block" joinstyle="miter"/>
                </v:shape>
                <w10:wrap anchorx="margin"/>
              </v:group>
            </w:pict>
          </mc:Fallback>
        </mc:AlternateContent>
      </w:r>
    </w:p>
    <w:p w14:paraId="12E07AFD" w14:textId="12C6F3D0" w:rsidR="0073044B" w:rsidRPr="004A034D" w:rsidRDefault="0073044B" w:rsidP="003B04E5">
      <w:pPr>
        <w:pStyle w:val="ListParagraph"/>
        <w:tabs>
          <w:tab w:val="left" w:pos="989"/>
        </w:tabs>
        <w:spacing w:line="360" w:lineRule="auto"/>
        <w:ind w:left="2316"/>
        <w:rPr>
          <w:rFonts w:ascii="Times New Roman" w:hAnsi="Times New Roman" w:cs="Times New Roman"/>
          <w:b/>
          <w:sz w:val="24"/>
          <w:szCs w:val="24"/>
        </w:rPr>
      </w:pPr>
    </w:p>
    <w:p w14:paraId="48DAFFDF" w14:textId="2420D057" w:rsidR="0073044B" w:rsidRPr="004A034D" w:rsidRDefault="0073044B" w:rsidP="003B04E5">
      <w:pPr>
        <w:pStyle w:val="ListParagraph"/>
        <w:tabs>
          <w:tab w:val="left" w:pos="989"/>
        </w:tabs>
        <w:spacing w:line="360" w:lineRule="auto"/>
        <w:ind w:left="2316"/>
        <w:rPr>
          <w:rFonts w:ascii="Times New Roman" w:hAnsi="Times New Roman" w:cs="Times New Roman"/>
          <w:b/>
          <w:sz w:val="24"/>
          <w:szCs w:val="24"/>
        </w:rPr>
      </w:pPr>
    </w:p>
    <w:p w14:paraId="1496DE30" w14:textId="391071C3" w:rsidR="0073044B" w:rsidRPr="004A034D" w:rsidRDefault="0073044B" w:rsidP="003B04E5">
      <w:pPr>
        <w:pStyle w:val="ListParagraph"/>
        <w:tabs>
          <w:tab w:val="left" w:pos="989"/>
        </w:tabs>
        <w:spacing w:line="360" w:lineRule="auto"/>
        <w:ind w:left="2316"/>
        <w:rPr>
          <w:rFonts w:ascii="Times New Roman" w:hAnsi="Times New Roman" w:cs="Times New Roman"/>
          <w:b/>
          <w:sz w:val="24"/>
          <w:szCs w:val="24"/>
        </w:rPr>
      </w:pPr>
    </w:p>
    <w:p w14:paraId="7AD6988C" w14:textId="77777777" w:rsidR="0073044B" w:rsidRPr="004A034D" w:rsidRDefault="0073044B" w:rsidP="003B04E5">
      <w:pPr>
        <w:pStyle w:val="ListParagraph"/>
        <w:tabs>
          <w:tab w:val="left" w:pos="989"/>
        </w:tabs>
        <w:spacing w:line="360" w:lineRule="auto"/>
        <w:ind w:left="2316"/>
        <w:rPr>
          <w:rFonts w:ascii="Times New Roman" w:hAnsi="Times New Roman" w:cs="Times New Roman"/>
          <w:b/>
          <w:sz w:val="24"/>
          <w:szCs w:val="24"/>
        </w:rPr>
      </w:pPr>
    </w:p>
    <w:p w14:paraId="15A72D25" w14:textId="77777777" w:rsidR="0073044B" w:rsidRPr="004A034D" w:rsidRDefault="0073044B" w:rsidP="003B04E5">
      <w:pPr>
        <w:pStyle w:val="ListParagraph"/>
        <w:tabs>
          <w:tab w:val="left" w:pos="989"/>
        </w:tabs>
        <w:spacing w:line="360" w:lineRule="auto"/>
        <w:ind w:left="2316"/>
        <w:rPr>
          <w:rFonts w:ascii="Times New Roman" w:hAnsi="Times New Roman" w:cs="Times New Roman"/>
          <w:b/>
          <w:sz w:val="24"/>
          <w:szCs w:val="24"/>
        </w:rPr>
      </w:pPr>
    </w:p>
    <w:p w14:paraId="497BA8B3" w14:textId="77777777" w:rsidR="0073044B" w:rsidRPr="004A034D" w:rsidRDefault="0073044B" w:rsidP="003B04E5">
      <w:pPr>
        <w:pStyle w:val="ListParagraph"/>
        <w:tabs>
          <w:tab w:val="left" w:pos="989"/>
        </w:tabs>
        <w:spacing w:line="360" w:lineRule="auto"/>
        <w:ind w:left="2316"/>
        <w:rPr>
          <w:rFonts w:ascii="Times New Roman" w:hAnsi="Times New Roman" w:cs="Times New Roman"/>
          <w:b/>
          <w:sz w:val="24"/>
          <w:szCs w:val="24"/>
        </w:rPr>
      </w:pPr>
    </w:p>
    <w:p w14:paraId="2803C713" w14:textId="77777777" w:rsidR="0073044B" w:rsidRPr="004A034D" w:rsidRDefault="0073044B" w:rsidP="003B04E5">
      <w:pPr>
        <w:pStyle w:val="ListParagraph"/>
        <w:tabs>
          <w:tab w:val="left" w:pos="989"/>
        </w:tabs>
        <w:spacing w:line="360" w:lineRule="auto"/>
        <w:ind w:left="2316"/>
        <w:rPr>
          <w:rFonts w:ascii="Times New Roman" w:hAnsi="Times New Roman" w:cs="Times New Roman"/>
          <w:b/>
          <w:sz w:val="24"/>
          <w:szCs w:val="24"/>
        </w:rPr>
      </w:pPr>
    </w:p>
    <w:p w14:paraId="33F8FAE5" w14:textId="77777777" w:rsidR="0073044B" w:rsidRPr="004A034D" w:rsidRDefault="0073044B" w:rsidP="003B04E5">
      <w:pPr>
        <w:pStyle w:val="ListParagraph"/>
        <w:tabs>
          <w:tab w:val="left" w:pos="989"/>
        </w:tabs>
        <w:spacing w:line="360" w:lineRule="auto"/>
        <w:ind w:left="2316"/>
        <w:rPr>
          <w:rFonts w:ascii="Times New Roman" w:hAnsi="Times New Roman" w:cs="Times New Roman"/>
          <w:b/>
          <w:sz w:val="24"/>
          <w:szCs w:val="24"/>
        </w:rPr>
      </w:pPr>
    </w:p>
    <w:p w14:paraId="71BDF89B" w14:textId="77777777" w:rsidR="0073044B" w:rsidRPr="004A034D" w:rsidRDefault="0073044B" w:rsidP="003B04E5">
      <w:pPr>
        <w:pStyle w:val="ListParagraph"/>
        <w:tabs>
          <w:tab w:val="left" w:pos="989"/>
        </w:tabs>
        <w:spacing w:line="360" w:lineRule="auto"/>
        <w:ind w:left="2316"/>
        <w:rPr>
          <w:rFonts w:ascii="Times New Roman" w:hAnsi="Times New Roman" w:cs="Times New Roman"/>
          <w:b/>
          <w:sz w:val="24"/>
          <w:szCs w:val="24"/>
        </w:rPr>
      </w:pPr>
    </w:p>
    <w:p w14:paraId="1FF75536" w14:textId="77777777" w:rsidR="0073044B" w:rsidRPr="004A034D" w:rsidRDefault="0073044B" w:rsidP="003B04E5">
      <w:pPr>
        <w:pStyle w:val="ListParagraph"/>
        <w:tabs>
          <w:tab w:val="left" w:pos="989"/>
        </w:tabs>
        <w:spacing w:line="360" w:lineRule="auto"/>
        <w:ind w:left="2316"/>
        <w:rPr>
          <w:rFonts w:ascii="Times New Roman" w:hAnsi="Times New Roman" w:cs="Times New Roman"/>
          <w:b/>
          <w:sz w:val="24"/>
          <w:szCs w:val="24"/>
        </w:rPr>
      </w:pPr>
    </w:p>
    <w:p w14:paraId="6E8CB8AE" w14:textId="77777777" w:rsidR="0073044B" w:rsidRPr="004A034D" w:rsidRDefault="0073044B" w:rsidP="003B04E5">
      <w:pPr>
        <w:pStyle w:val="ListParagraph"/>
        <w:tabs>
          <w:tab w:val="left" w:pos="989"/>
        </w:tabs>
        <w:spacing w:line="360" w:lineRule="auto"/>
        <w:ind w:left="2316"/>
        <w:rPr>
          <w:rFonts w:ascii="Times New Roman" w:hAnsi="Times New Roman" w:cs="Times New Roman"/>
          <w:b/>
          <w:sz w:val="24"/>
          <w:szCs w:val="24"/>
        </w:rPr>
      </w:pPr>
    </w:p>
    <w:p w14:paraId="2795D0AA" w14:textId="77777777" w:rsidR="0073044B" w:rsidRDefault="0073044B" w:rsidP="003B04E5">
      <w:pPr>
        <w:pStyle w:val="ListParagraph"/>
        <w:tabs>
          <w:tab w:val="left" w:pos="989"/>
        </w:tabs>
        <w:spacing w:line="360" w:lineRule="auto"/>
        <w:ind w:left="2316"/>
        <w:rPr>
          <w:rFonts w:ascii="Times New Roman" w:hAnsi="Times New Roman" w:cs="Times New Roman"/>
          <w:sz w:val="24"/>
          <w:szCs w:val="24"/>
        </w:rPr>
      </w:pPr>
    </w:p>
    <w:p w14:paraId="1F8D1C0A" w14:textId="783DADD0" w:rsidR="00261AAE" w:rsidRPr="00472155" w:rsidRDefault="0073044B" w:rsidP="00472155">
      <w:pPr>
        <w:pStyle w:val="ListParagraph"/>
        <w:tabs>
          <w:tab w:val="left" w:pos="989"/>
        </w:tabs>
        <w:spacing w:line="360" w:lineRule="auto"/>
        <w:ind w:left="231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5</w:t>
      </w:r>
      <w:r w:rsidR="001A2DFD">
        <w:rPr>
          <w:rFonts w:ascii="Times New Roman" w:hAnsi="Times New Roman" w:cs="Times New Roman"/>
          <w:sz w:val="24"/>
          <w:szCs w:val="24"/>
        </w:rPr>
        <w:t>4</w:t>
      </w:r>
      <w:r w:rsidRPr="004A034D">
        <w:rPr>
          <w:rFonts w:ascii="Times New Roman" w:hAnsi="Times New Roman" w:cs="Times New Roman"/>
          <w:sz w:val="24"/>
          <w:szCs w:val="24"/>
        </w:rPr>
        <w:t xml:space="preserve"> Doubly Linked List</w:t>
      </w:r>
    </w:p>
    <w:p w14:paraId="0741B9E1" w14:textId="0669AFE2"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t xml:space="preserve">3.5.6.2.1 </w:t>
      </w:r>
      <w:r>
        <w:rPr>
          <w:rFonts w:ascii="Times New Roman" w:hAnsi="Times New Roman" w:cs="Times New Roman"/>
          <w:b/>
          <w:sz w:val="24"/>
          <w:szCs w:val="24"/>
        </w:rPr>
        <w:tab/>
      </w:r>
      <w:r w:rsidRPr="004A034D">
        <w:rPr>
          <w:rFonts w:ascii="Times New Roman" w:hAnsi="Times New Roman" w:cs="Times New Roman"/>
          <w:b/>
          <w:sz w:val="24"/>
          <w:szCs w:val="24"/>
        </w:rPr>
        <w:t>Insertion at beginning</w:t>
      </w:r>
    </w:p>
    <w:p w14:paraId="7F84A010" w14:textId="70B0C380"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805696" behindDoc="0" locked="0" layoutInCell="1" allowOverlap="1" wp14:anchorId="7F03596E" wp14:editId="48369C33">
                <wp:simplePos x="0" y="0"/>
                <wp:positionH relativeFrom="margin">
                  <wp:align>right</wp:align>
                </wp:positionH>
                <wp:positionV relativeFrom="paragraph">
                  <wp:posOffset>8890</wp:posOffset>
                </wp:positionV>
                <wp:extent cx="5444587" cy="3432517"/>
                <wp:effectExtent l="0" t="0" r="22860" b="15875"/>
                <wp:wrapNone/>
                <wp:docPr id="1878500416" name="Group 26"/>
                <wp:cNvGraphicFramePr/>
                <a:graphic xmlns:a="http://schemas.openxmlformats.org/drawingml/2006/main">
                  <a:graphicData uri="http://schemas.microsoft.com/office/word/2010/wordprocessingGroup">
                    <wpg:wgp>
                      <wpg:cNvGrpSpPr/>
                      <wpg:grpSpPr>
                        <a:xfrm>
                          <a:off x="0" y="0"/>
                          <a:ext cx="5444587" cy="3432517"/>
                          <a:chOff x="0" y="0"/>
                          <a:chExt cx="5444587" cy="3432517"/>
                        </a:xfrm>
                      </wpg:grpSpPr>
                      <wpg:grpSp>
                        <wpg:cNvPr id="435" name="Group 435"/>
                        <wpg:cNvGrpSpPr>
                          <a:grpSpLocks/>
                        </wpg:cNvGrpSpPr>
                        <wpg:grpSpPr bwMode="auto">
                          <a:xfrm>
                            <a:off x="0" y="0"/>
                            <a:ext cx="5444587" cy="3432517"/>
                            <a:chOff x="2325" y="8556"/>
                            <a:chExt cx="8984" cy="4270"/>
                          </a:xfrm>
                        </wpg:grpSpPr>
                        <wpg:grpSp>
                          <wpg:cNvPr id="436" name="Group 1184"/>
                          <wpg:cNvGrpSpPr>
                            <a:grpSpLocks/>
                          </wpg:cNvGrpSpPr>
                          <wpg:grpSpPr bwMode="auto">
                            <a:xfrm>
                              <a:off x="2325" y="8556"/>
                              <a:ext cx="8984" cy="4270"/>
                              <a:chOff x="2157" y="1637"/>
                              <a:chExt cx="8984" cy="4270"/>
                            </a:xfrm>
                          </wpg:grpSpPr>
                          <wps:wsp>
                            <wps:cNvPr id="437" name="Oval 1185"/>
                            <wps:cNvSpPr>
                              <a:spLocks noChangeArrowheads="1"/>
                            </wps:cNvSpPr>
                            <wps:spPr bwMode="auto">
                              <a:xfrm>
                                <a:off x="4929" y="1637"/>
                                <a:ext cx="2521" cy="884"/>
                              </a:xfrm>
                              <a:prstGeom prst="ellipse">
                                <a:avLst/>
                              </a:prstGeom>
                              <a:solidFill>
                                <a:srgbClr val="FFFFFF"/>
                              </a:solidFill>
                              <a:ln w="9525">
                                <a:solidFill>
                                  <a:srgbClr val="000000"/>
                                </a:solidFill>
                                <a:round/>
                                <a:headEnd/>
                                <a:tailEnd/>
                              </a:ln>
                            </wps:spPr>
                            <wps:txbx>
                              <w:txbxContent>
                                <w:p w14:paraId="0D7D2270"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Display error message</w:t>
                                  </w:r>
                                </w:p>
                                <w:p w14:paraId="149ECCA6"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438" name="AutoShape 1186"/>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9" name="AutoShape 1187"/>
                            <wps:cNvCnPr>
                              <a:cxnSpLocks noChangeShapeType="1"/>
                              <a:stCxn id="437" idx="2"/>
                            </wps:cNvCnPr>
                            <wps:spPr bwMode="auto">
                              <a:xfrm rot="10800000" flipV="1">
                                <a:off x="3224" y="2079"/>
                                <a:ext cx="1705" cy="804"/>
                              </a:xfrm>
                              <a:prstGeom prst="bentConnector3">
                                <a:avLst>
                                  <a:gd name="adj1" fmla="val 1006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0" name="Rectangle 1188"/>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2B1DCB5B"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Teacher/   student</w:t>
                                  </w:r>
                                </w:p>
                                <w:p w14:paraId="310F2DBD" w14:textId="77777777" w:rsidR="0073044B" w:rsidRPr="005F699D"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41" name="Oval 1189"/>
                            <wps:cNvSpPr>
                              <a:spLocks noChangeArrowheads="1"/>
                            </wps:cNvSpPr>
                            <wps:spPr bwMode="auto">
                              <a:xfrm>
                                <a:off x="4790" y="2756"/>
                                <a:ext cx="2209" cy="1086"/>
                              </a:xfrm>
                              <a:prstGeom prst="ellipse">
                                <a:avLst/>
                              </a:prstGeom>
                              <a:solidFill>
                                <a:srgbClr val="FFFFFF"/>
                              </a:solidFill>
                              <a:ln w="9525">
                                <a:solidFill>
                                  <a:srgbClr val="000000"/>
                                </a:solidFill>
                                <a:round/>
                                <a:headEnd/>
                                <a:tailEnd/>
                              </a:ln>
                            </wps:spPr>
                            <wps:txbx>
                              <w:txbxContent>
                                <w:p w14:paraId="2E5A70AC"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Input the node elements</w:t>
                                  </w:r>
                                </w:p>
                                <w:p w14:paraId="5EA1351F" w14:textId="77777777" w:rsidR="0073044B" w:rsidRPr="005F699D"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42" name="Oval 1190"/>
                            <wps:cNvSpPr>
                              <a:spLocks noChangeArrowheads="1"/>
                            </wps:cNvSpPr>
                            <wps:spPr bwMode="auto">
                              <a:xfrm>
                                <a:off x="7570" y="2883"/>
                                <a:ext cx="1934" cy="736"/>
                              </a:xfrm>
                              <a:prstGeom prst="ellipse">
                                <a:avLst/>
                              </a:prstGeom>
                              <a:solidFill>
                                <a:srgbClr val="FFFFFF"/>
                              </a:solidFill>
                              <a:ln w="9525">
                                <a:solidFill>
                                  <a:srgbClr val="000000"/>
                                </a:solidFill>
                                <a:round/>
                                <a:headEnd/>
                                <a:tailEnd/>
                              </a:ln>
                            </wps:spPr>
                            <wps:txbx>
                              <w:txbxContent>
                                <w:p w14:paraId="697FE0C4"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Validation</w:t>
                                  </w:r>
                                </w:p>
                                <w:p w14:paraId="69DEBEBB" w14:textId="77777777" w:rsidR="0073044B" w:rsidRPr="005F699D"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43" name="Oval 1191"/>
                            <wps:cNvSpPr>
                              <a:spLocks noChangeArrowheads="1"/>
                            </wps:cNvSpPr>
                            <wps:spPr bwMode="auto">
                              <a:xfrm>
                                <a:off x="2253" y="4955"/>
                                <a:ext cx="2006" cy="877"/>
                              </a:xfrm>
                              <a:prstGeom prst="ellipse">
                                <a:avLst/>
                              </a:prstGeom>
                              <a:solidFill>
                                <a:srgbClr val="FFFFFF"/>
                              </a:solidFill>
                              <a:ln w="9525">
                                <a:solidFill>
                                  <a:srgbClr val="000000"/>
                                </a:solidFill>
                                <a:round/>
                                <a:headEnd/>
                                <a:tailEnd/>
                              </a:ln>
                            </wps:spPr>
                            <wps:txbx>
                              <w:txbxContent>
                                <w:p w14:paraId="2147EB9F"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Display the result</w:t>
                                  </w:r>
                                </w:p>
                                <w:p w14:paraId="5F26E483" w14:textId="77777777" w:rsidR="0073044B" w:rsidRPr="005F699D"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44" name="Oval 1192"/>
                            <wps:cNvSpPr>
                              <a:spLocks noChangeArrowheads="1"/>
                            </wps:cNvSpPr>
                            <wps:spPr bwMode="auto">
                              <a:xfrm>
                                <a:off x="4715" y="4812"/>
                                <a:ext cx="2627" cy="1095"/>
                              </a:xfrm>
                              <a:prstGeom prst="ellipse">
                                <a:avLst/>
                              </a:prstGeom>
                              <a:solidFill>
                                <a:srgbClr val="FFFFFF"/>
                              </a:solidFill>
                              <a:ln w="9525">
                                <a:solidFill>
                                  <a:srgbClr val="000000"/>
                                </a:solidFill>
                                <a:round/>
                                <a:headEnd/>
                                <a:tailEnd/>
                              </a:ln>
                            </wps:spPr>
                            <wps:txbx>
                              <w:txbxContent>
                                <w:p w14:paraId="721966CE"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Visualization of Doubly linked list</w:t>
                                  </w:r>
                                </w:p>
                                <w:p w14:paraId="5389D848" w14:textId="77777777" w:rsidR="0073044B" w:rsidRPr="005F699D" w:rsidRDefault="0073044B" w:rsidP="00DC6A77">
                                  <w:pPr>
                                    <w:rPr>
                                      <w:rFonts w:ascii="Times New Roman" w:hAnsi="Times New Roman" w:cs="Times New Roman"/>
                                      <w:sz w:val="24"/>
                                      <w:szCs w:val="24"/>
                                      <w:lang w:val="en-US"/>
                                    </w:rPr>
                                  </w:pPr>
                                </w:p>
                                <w:p w14:paraId="6A3B2E47" w14:textId="77777777" w:rsidR="0073044B" w:rsidRDefault="0073044B" w:rsidP="00DC6A77">
                                  <w:pPr>
                                    <w:rPr>
                                      <w:lang w:val="en-US"/>
                                    </w:rPr>
                                  </w:pPr>
                                </w:p>
                              </w:txbxContent>
                            </wps:txbx>
                            <wps:bodyPr rot="0" vert="horz" wrap="square" lIns="91440" tIns="45720" rIns="91440" bIns="45720" anchor="t" anchorCtr="0" upright="1">
                              <a:noAutofit/>
                            </wps:bodyPr>
                          </wps:wsp>
                          <wps:wsp>
                            <wps:cNvPr id="445" name="Oval 1193"/>
                            <wps:cNvSpPr>
                              <a:spLocks noChangeArrowheads="1"/>
                            </wps:cNvSpPr>
                            <wps:spPr bwMode="auto">
                              <a:xfrm>
                                <a:off x="7659" y="4770"/>
                                <a:ext cx="2472" cy="1120"/>
                              </a:xfrm>
                              <a:prstGeom prst="ellipse">
                                <a:avLst/>
                              </a:prstGeom>
                              <a:solidFill>
                                <a:srgbClr val="FFFFFF"/>
                              </a:solidFill>
                              <a:ln w="9525">
                                <a:solidFill>
                                  <a:srgbClr val="000000"/>
                                </a:solidFill>
                                <a:round/>
                                <a:headEnd/>
                                <a:tailEnd/>
                              </a:ln>
                            </wps:spPr>
                            <wps:txbx>
                              <w:txbxContent>
                                <w:p w14:paraId="7B6B37C0"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 xml:space="preserve">Calculates time &amp; space complexity </w:t>
                                  </w:r>
                                </w:p>
                                <w:p w14:paraId="5B46B869" w14:textId="77777777" w:rsidR="0073044B" w:rsidRPr="005F699D"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46" name="Oval 1194"/>
                            <wps:cNvSpPr>
                              <a:spLocks noChangeArrowheads="1"/>
                            </wps:cNvSpPr>
                            <wps:spPr bwMode="auto">
                              <a:xfrm>
                                <a:off x="8729" y="3619"/>
                                <a:ext cx="2412" cy="1120"/>
                              </a:xfrm>
                              <a:prstGeom prst="ellipse">
                                <a:avLst/>
                              </a:prstGeom>
                              <a:solidFill>
                                <a:srgbClr val="FFFFFF"/>
                              </a:solidFill>
                              <a:ln w="9525">
                                <a:solidFill>
                                  <a:srgbClr val="000000"/>
                                </a:solidFill>
                                <a:round/>
                                <a:headEnd/>
                                <a:tailEnd/>
                              </a:ln>
                            </wps:spPr>
                            <wps:txbx>
                              <w:txbxContent>
                                <w:p w14:paraId="431D7121"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Insertion at beginning of LinkedList</w:t>
                                  </w:r>
                                </w:p>
                                <w:p w14:paraId="5B89E8C9" w14:textId="77777777" w:rsidR="0073044B" w:rsidRPr="005F699D"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47" name="AutoShape 1195"/>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AutoShape 1196"/>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1197"/>
                            <wps:cNvCnPr>
                              <a:cxnSpLocks noChangeShapeType="1"/>
                              <a:stCxn id="442" idx="6"/>
                            </wps:cNvCnPr>
                            <wps:spPr bwMode="auto">
                              <a:xfrm>
                                <a:off x="9504" y="3251"/>
                                <a:ext cx="6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1198"/>
                            <wps:cNvCnPr>
                              <a:cxnSpLocks noChangeShapeType="1"/>
                            </wps:cNvCnPr>
                            <wps:spPr bwMode="auto">
                              <a:xfrm>
                                <a:off x="10173" y="3265"/>
                                <a:ext cx="0"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1199"/>
                            <wps:cNvCnPr>
                              <a:cxnSpLocks noChangeShapeType="1"/>
                            </wps:cNvCnPr>
                            <wps:spPr bwMode="auto">
                              <a:xfrm flipH="1">
                                <a:off x="4247" y="5367"/>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1200"/>
                            <wps:cNvCnPr>
                              <a:cxnSpLocks noChangeShapeType="1"/>
                            </wps:cNvCnPr>
                            <wps:spPr bwMode="auto">
                              <a:xfrm flipH="1">
                                <a:off x="7352" y="5332"/>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AutoShape 1201"/>
                            <wps:cNvCnPr>
                              <a:cxnSpLocks noChangeShapeType="1"/>
                            </wps:cNvCnPr>
                            <wps:spPr bwMode="auto">
                              <a:xfrm flipH="1">
                                <a:off x="10049" y="5282"/>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AutoShape 1202"/>
                            <wps:cNvCnPr>
                              <a:cxnSpLocks noChangeShapeType="1"/>
                            </wps:cNvCnPr>
                            <wps:spPr bwMode="auto">
                              <a:xfrm>
                                <a:off x="10606" y="4610"/>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5" name="AutoShape 1203"/>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89671680" name="Rectangle 1"/>
                        <wps:cNvSpPr/>
                        <wps:spPr>
                          <a:xfrm>
                            <a:off x="4419600" y="7239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B45324" w14:textId="77777777" w:rsidR="0073044B" w:rsidRDefault="0073044B" w:rsidP="007E0A3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307102" name="Rectangle 1"/>
                        <wps:cNvSpPr/>
                        <wps:spPr>
                          <a:xfrm>
                            <a:off x="3939540" y="2514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E66A0A" w14:textId="77777777" w:rsidR="0073044B" w:rsidRDefault="0073044B" w:rsidP="007E0A3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F03596E" id="_x0000_s2431" style="position:absolute;margin-left:377.5pt;margin-top:.7pt;width:428.7pt;height:270.3pt;z-index:251805696;mso-position-horizontal:right;mso-position-horizontal-relative:margin" coordsize="54445,3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PWLQgAAAI6AAAOAAAAZHJzL2Uyb0RvYy54bWzsm91zm0YQwN870/+B4b0R3x+ayBmPE6ed&#10;cZNMkjbPJ4QkGuDogS25f313944TYMmOXFu1E+XBAQHH3d7vdvd2l5ev1kVuXKWizng5Me0Xlmmk&#10;ZcJnWbmYmH98Pv8lMo26YeWM5bxMJ+Z1WpuvTn7+6eWqGqcOX/J8lgoDGinr8aqamMumqcajUZ0s&#10;04LVL3iVlnBxzkXBGjgVi9FMsBW0XuQjx7KC0YqLWSV4ktY1/PpaXjRPqP35PE2a9/N5nTZGPjGh&#10;bw39FfR3in9HJy/ZeCFYtcwS1Q12j14ULCvhpbqp16xhxqXIbjRVZIngNZ83LxJejPh8niUpjQFG&#10;Y1uD0bwV/LKisSzGq0WlxQSiHcjp3s0m767eiupT9UGAJFbVAmRBZziW9VwU+D/00liTyK61yNJ1&#10;YyTwo+95nh+FppHANddzHd8OpVCTJUj+xnPJ8s0dT47aF4963dEnspvQ7w/CyGYT03N90yhZAXCR&#10;vAz8QQ1mMzo5NzC0C558reEytd69rl8A7U5Xv/MZNMguG07T+kCicEA+pgGSinw/aMXUCiSKI0/K&#10;0XNCInN/UQR9Udg2NPnIstgyphaOmyNiY42FY/uADcjCDlyNzD1kAXqj3iyN+r8tjU9LVqW04upx&#10;FzHoqUTs/RXLDRCrQozuwtWDfNUSLqPkZ0tWLtJTIfhqmbIZdMrGaQDmOg/gSQ2P3kmbFzvxQFKt&#10;hB3fsSUzkZxpjQwbV6Ju3qa8MPBgYqZ5nlU1Do6N2dVF3WCHNnfRAHiezc6zPKcTsZie5cKAAU/M&#10;c/pHY4Bxdm/LS2M1MWMfwL69CYv+bWsCtFw5g96wMQrrjTpuWJbLY+hlXirpocBQA9TjZj1dkwLw&#10;Y1pK+NuUz65BoIJLPQ92CQ6WXPxjGivQ8ROz/vuSidQ08t9KmJTY9jw0CnTi+aEDJ6J7Zdq9wsoE&#10;mpqYjWnIw7NGGpLLSmSLJbzJJhGU/BTUxjwjAW96pQYAsMr+H4BasL2SWuwQoY3oamkB4GelRDdZ&#10;l0o1anrp/s/XFajBHrzykdvhlTNgW5Gcc5xaZURCzwchw6p3rMhFGNi4Zdm2QsAc7Qg8pjhp9e6A&#10;5WlaNme8LMG8c+FukMbmFjM1aDb7C9bGvMjBoNOqdSxShoAT8X8D/5Ij+9SnB6C6yBrwbPKsoPGA&#10;IORotyBuNCTlRmSgNXKgExZUkc6A0hR8KjySS3XLIpDA42WckEOyBVO1hS1S5NiV/dgCndKcrUtl&#10;z0HZZjPwLRwad6+1vbAz5qDx/myXpQLQdRywsgQg4NYHMLTAOksAW1IeFEDwV0MyHEcE93GDdxhl&#10;VN0SwY+gB2jpoHqLcFIVNI9tmbUP40Q3tFmA1gRhCn3iDOZ8B0wCur/RYXKttwoPNVrP3tYHM8vf&#10;rsBkl7eop46N1prhaKO7nqUHJqrvWRIsB+LXC2NljcN2P9JaY8exlDUGM04uw26Av2PXUmuTI7Y9&#10;bJ0BtsDR4dRu6MP+mGz4TbUbu2oTHbo/LrVahxyp7VHrDqmlnc2BlK3j+PB+cAi82CcvcLP1wUim&#10;8jxDMpQ/oK4N5A4JJ+NIbY9aUGg9FyGmjdGBqPVCW4Ysvcim93aoDRwV+LWtuN3X7PBxv1sXIbC0&#10;Djli28MWsOljS/GeA2EbBrDrImUbylh6B1svBO8Fd2a2DXs0uXn58bDVSuSIbQ9bnUJRof5YZVA6&#10;kfvHC/VHoQr1u4E9iE45HujfI7ZaiRyx7WGrM1TdWL+0ykrlPlasf2uU1fYhsAEq1g28gdegomK2&#10;a9HeerenWzeCYV5FB/plemVH7uphg/e3pqSeY7ze25oL2mTO9ovXt4nMb8kFdZI/bgi7G6LCbdMh&#10;bbjJttp9u0w27QyWHqlQpTF7lXzsCqFvzeLEOla7HxW9LA4se5nFkVGYng7Ck2/KfMc+pOwIGKgr&#10;6Sdrgkglvu/w4J4sLzuD5tKw4WWU0wFzepiZlR57z4boEOh+NNxTR9iWHcowiesEgzCJMh2eRSbl&#10;aDkkHros7HFqX9CQb6FChxgfjwrK3/46yN96jidtiO8GpKc2GzvfVSqBfMQjHofBQ2cCOkoD4pmd&#10;dMBjOp5DPELXhw6B4+m77sDxdC0VrXquFuM5+p0Y8r6hPaDU9X/Cw7YsT8aFfCca8OEHbcLz9pjQ&#10;k/UoniUfOrjdUx80NT2fESpHH7ZGrbMvsa0A8y+Ymgls0g4bo6J8jgBihrdGCp8sFfv4meCzqQrw&#10;Q9UoQiZsm37QUZ7H8y468x/a4Erg9NuWMwy7+eEz32c8rFY4OCFxFAcwP5Hem3SKvTpGBCu9gPR2&#10;Z4mT24b0VeGf59kx5hhxnkPHjYcRCHiJg2/BxIDrW/5dqYG7qrawHGpYu4Vb91QXVU8XbayjU+EF&#10;buuWQqq6uc5TbC8vP6bztjySXtBvkyUJ1Ma2lQ90N941h8JW/aCMo9EnNpvO5E3bGXUvPpbSFzT6&#10;QYuq1AYP9t+on6C38rLRDxdZycW2BmZf9Zvl/Wrnq8aMU6rryAJZwou/DeK/dZWcZ1DofsHq5gMT&#10;UPMLc4kF4O/hzzznUFPL1ZFpYEn4tt8ftmC8vCzOOBTPgwKB3tEh9Ek0eXs4F7z4At8vnWKZOlxq&#10;K8yTRrQnZ6rGHL6AStLTU7oNvhyqWHMBFdtJuznCcsHP6y9MVKrav4HA2jtZ872ttFDei3P0VKrV&#10;7dCPwEMHDdwahPsudDd2Yx+LQ2EhQ9jICwYW/bjQlSfztBc6xX6OC/2QC52MO3xoSF9GqI8i8UvG&#10;7jkp582nmyf/AgAA//8DAFBLAwQUAAYACAAAACEA83bT9t0AAAAGAQAADwAAAGRycy9kb3ducmV2&#10;LnhtbEyPQUvDQBCF74L/YRnBm92kNlpiNqUU9VSEtoJ4mybTJDQ7G7LbJP33jie9zZs3vPdNtpps&#10;qwbqfePYQDyLQBEXrmy4MvB5eHtYgvIBucTWMRm4kodVfnuTYVq6kXc07EOlJIR9igbqELpUa1/U&#10;ZNHPXEcs3sn1FoPIvtJlj6OE21bPo+hJW2xYGmrsaFNTcd5frIH3Ecf1Y/w6bM+nzfX7kHx8bWMy&#10;5v5uWr+ACjSFv2P4xRd0yIXp6C5cetUakEeCbBegxFwmzzIcDSSLeQQ6z/R//PwHAAD//wMAUEsB&#10;Ai0AFAAGAAgAAAAhALaDOJL+AAAA4QEAABMAAAAAAAAAAAAAAAAAAAAAAFtDb250ZW50X1R5cGVz&#10;XS54bWxQSwECLQAUAAYACAAAACEAOP0h/9YAAACUAQAACwAAAAAAAAAAAAAAAAAvAQAAX3JlbHMv&#10;LnJlbHNQSwECLQAUAAYACAAAACEAVRcT1i0IAAACOgAADgAAAAAAAAAAAAAAAAAuAgAAZHJzL2Uy&#10;b0RvYy54bWxQSwECLQAUAAYACAAAACEA83bT9t0AAAAGAQAADwAAAAAAAAAAAAAAAACHCgAAZHJz&#10;L2Rvd25yZXYueG1sUEsFBgAAAAAEAAQA8wAAAJELAAAAAA==&#10;">
                <v:group id="Group 435" o:spid="_x0000_s2432" style="position:absolute;width:54445;height:34325" coordorigin="2325,8556" coordsize="898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Group 1184" o:spid="_x0000_s2433" style="position:absolute;left:2325;top:8556;width:8984;height:4270" coordorigin="2157,1637" coordsize="898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oval id="Oval 1185" o:spid="_x0000_s2434" style="position:absolute;left:4929;top:1637;width:252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ijxAAAANwAAAAPAAAAZHJzL2Rvd25yZXYueG1sRI9Ba8JA&#10;FITvhf6H5RV6qxsbtZK6iigFe+jBWO+P7DMJZt+G7DPGf+8KhR6HmfmGWawG16ieulB7NjAeJaCI&#10;C29rLg38Hr7e5qCCIFtsPJOBGwVYLZ+fFphZf+U99bmUKkI4ZGigEmkzrUNRkcMw8i1x9E6+cyhR&#10;dqW2HV4j3DX6PUlm2mHNcaHCljYVFef84gxsy3U+63Uq0/S03cn0fPz5TsfGvL4M609QQoP8h//a&#10;O2tgkn7A40w8Anp5BwAA//8DAFBLAQItABQABgAIAAAAIQDb4fbL7gAAAIUBAAATAAAAAAAAAAAA&#10;AAAAAAAAAABbQ29udGVudF9UeXBlc10ueG1sUEsBAi0AFAAGAAgAAAAhAFr0LFu/AAAAFQEAAAsA&#10;AAAAAAAAAAAAAAAAHwEAAF9yZWxzLy5yZWxzUEsBAi0AFAAGAAgAAAAhAM1KmKPEAAAA3AAAAA8A&#10;AAAAAAAAAAAAAAAABwIAAGRycy9kb3ducmV2LnhtbFBLBQYAAAAAAwADALcAAAD4AgAAAAA=&#10;">
                      <v:textbox>
                        <w:txbxContent>
                          <w:p w14:paraId="0D7D2270"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Display error message</w:t>
                            </w:r>
                          </w:p>
                          <w:p w14:paraId="149ECCA6" w14:textId="77777777" w:rsidR="0073044B" w:rsidRDefault="0073044B" w:rsidP="00DC6A77">
                            <w:pPr>
                              <w:rPr>
                                <w:sz w:val="20"/>
                                <w:szCs w:val="20"/>
                                <w:lang w:val="en-US"/>
                              </w:rPr>
                            </w:pPr>
                          </w:p>
                        </w:txbxContent>
                      </v:textbox>
                    </v:oval>
                    <v:shape id="AutoShape 1186" o:spid="_x0000_s2435"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4zVwQAAANwAAAAPAAAAZHJzL2Rvd25yZXYueG1sRE/LisIw&#10;FN0P+A/hCu7G1AczUhtFOgi61LF2e2mubbG5KU1Gq19vFsIsD+edrHvTiBt1rrasYDKOQBAXVtdc&#10;Kjj9bj8XIJxH1thYJgUPcrBeDT4SjLW984FuR1+KEMIuRgWV920spSsqMujGtiUO3MV2Bn2AXSl1&#10;h/cQbho5jaIvabDm0FBhS2lFxfX4ZxTsykXu9DlL5+c8+06z/fPU/DyVGg37zRKEp97/i9/unVYw&#10;n4W14Uw4AnL1AgAA//8DAFBLAQItABQABgAIAAAAIQDb4fbL7gAAAIUBAAATAAAAAAAAAAAAAAAA&#10;AAAAAABbQ29udGVudF9UeXBlc10ueG1sUEsBAi0AFAAGAAgAAAAhAFr0LFu/AAAAFQEAAAsAAAAA&#10;AAAAAAAAAAAAHwEAAF9yZWxzLy5yZWxzUEsBAi0AFAAGAAgAAAAhAAl3jNXBAAAA3AAAAA8AAAAA&#10;AAAAAAAAAAAABwIAAGRycy9kb3ducmV2LnhtbFBLBQYAAAAAAwADALcAAAD1AgAAAAA=&#10;" adj="260">
                      <v:stroke endarrow="block"/>
                    </v:shape>
                    <v:shape id="AutoShape 1187" o:spid="_x0000_s2436" type="#_x0000_t34" style="position:absolute;left:3224;top:2079;width:1705;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rxxgAAANwAAAAPAAAAZHJzL2Rvd25yZXYueG1sRI9Pa8JA&#10;FMTvBb/D8oReim5s67/oKsFS6KWCUTw/ss8kmn0bdldN++m7hUKPw8z8hlmuO9OIGzlfW1YwGiYg&#10;iAuray4VHPbvgxkIH5A1NpZJwRd5WK96D0tMtb3zjm55KEWEsE9RQRVCm0rpi4oM+qFtiaN3ss5g&#10;iNKVUju8R7hp5HOSTKTBmuNChS1tKiou+dUoyPJxxtOnbf2p8639fju6LjlPlXrsd9kCRKAu/If/&#10;2h9awevLHH7PxCMgVz8AAAD//wMAUEsBAi0AFAAGAAgAAAAhANvh9svuAAAAhQEAABMAAAAAAAAA&#10;AAAAAAAAAAAAAFtDb250ZW50X1R5cGVzXS54bWxQSwECLQAUAAYACAAAACEAWvQsW78AAAAVAQAA&#10;CwAAAAAAAAAAAAAAAAAfAQAAX3JlbHMvLnJlbHNQSwECLQAUAAYACAAAACEAqI9a8cYAAADcAAAA&#10;DwAAAAAAAAAAAAAAAAAHAgAAZHJzL2Rvd25yZXYueG1sUEsFBgAAAAADAAMAtwAAAPoCAAAAAA==&#10;" adj="21746">
                      <v:stroke endarrow="block"/>
                    </v:shape>
                    <v:rect id="Rectangle 1188" o:spid="_x0000_s2437"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textbox>
                        <w:txbxContent>
                          <w:p w14:paraId="2B1DCB5B"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Teacher/   student</w:t>
                            </w:r>
                          </w:p>
                          <w:p w14:paraId="310F2DBD" w14:textId="77777777" w:rsidR="0073044B" w:rsidRPr="005F699D" w:rsidRDefault="0073044B" w:rsidP="00DC6A77">
                            <w:pPr>
                              <w:rPr>
                                <w:rFonts w:ascii="Times New Roman" w:hAnsi="Times New Roman" w:cs="Times New Roman"/>
                                <w:sz w:val="24"/>
                                <w:szCs w:val="24"/>
                                <w:lang w:val="en-US"/>
                              </w:rPr>
                            </w:pPr>
                          </w:p>
                        </w:txbxContent>
                      </v:textbox>
                    </v:rect>
                    <v:oval id="Oval 1189" o:spid="_x0000_s2438" style="position:absolute;left:4790;top:2756;width:220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dYxxAAAANwAAAAPAAAAZHJzL2Rvd25yZXYueG1sRI9Ba8JA&#10;FITvQv/D8gq96SaNSkldRSoFe/Bg2t4f2WcSzL4N2dcY/71bEDwOM/MNs9qMrlUD9aHxbCCdJaCI&#10;S28brgz8fH9O30AFQbbYeiYDVwqwWT9NVphbf+EjDYVUKkI45GigFulyrUNZk8Mw8x1x9E6+dyhR&#10;9pW2PV4i3LX6NUmW2mHDcaHGjj5qKs/FnzOwq7bFctCZLLLTbi+L8+/hK0uNeXket++ghEZ5hO/t&#10;vTUwn6fwfyYeAb2+AQAA//8DAFBLAQItABQABgAIAAAAIQDb4fbL7gAAAIUBAAATAAAAAAAAAAAA&#10;AAAAAAAAAABbQ29udGVudF9UeXBlc10ueG1sUEsBAi0AFAAGAAgAAAAhAFr0LFu/AAAAFQEAAAsA&#10;AAAAAAAAAAAAAAAAHwEAAF9yZWxzLy5yZWxzUEsBAi0AFAAGAAgAAAAhAHXp1jHEAAAA3AAAAA8A&#10;AAAAAAAAAAAAAAAABwIAAGRycy9kb3ducmV2LnhtbFBLBQYAAAAAAwADALcAAAD4AgAAAAA=&#10;">
                      <v:textbox>
                        <w:txbxContent>
                          <w:p w14:paraId="2E5A70AC"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Input the node elements</w:t>
                            </w:r>
                          </w:p>
                          <w:p w14:paraId="5EA1351F" w14:textId="77777777" w:rsidR="0073044B" w:rsidRPr="005F699D" w:rsidRDefault="0073044B" w:rsidP="00DC6A77">
                            <w:pPr>
                              <w:rPr>
                                <w:rFonts w:ascii="Times New Roman" w:hAnsi="Times New Roman" w:cs="Times New Roman"/>
                                <w:sz w:val="24"/>
                                <w:szCs w:val="24"/>
                                <w:lang w:val="en-US"/>
                              </w:rPr>
                            </w:pPr>
                          </w:p>
                        </w:txbxContent>
                      </v:textbox>
                    </v:oval>
                    <v:oval id="Oval 1190" o:spid="_x0000_s2439" style="position:absolute;left:7570;top:2883;width:193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0hGxAAAANwAAAAPAAAAZHJzL2Rvd25yZXYueG1sRI9Ba8JA&#10;FITvgv9heUJvutGoSHQVqRTsoYfG9v7IPpNg9m3Ivsb4791CocdhZr5hdofBNaqnLtSeDcxnCSji&#10;wtuaSwNfl7fpBlQQZIuNZzLwoACH/Xi0w8z6O39Sn0upIoRDhgYqkTbTOhQVOQwz3xJH7+o7hxJl&#10;V2rb4T3CXaMXSbLWDmuOCxW29FpRcct/nIFTeczXvU5llV5PZ1ndvj/e07kxL5PhuAUlNMh/+K99&#10;tgaWywX8nolHQO+fAAAA//8DAFBLAQItABQABgAIAAAAIQDb4fbL7gAAAIUBAAATAAAAAAAAAAAA&#10;AAAAAAAAAABbQ29udGVudF9UeXBlc10ueG1sUEsBAi0AFAAGAAgAAAAhAFr0LFu/AAAAFQEAAAsA&#10;AAAAAAAAAAAAAAAAHwEAAF9yZWxzLy5yZWxzUEsBAi0AFAAGAAgAAAAhAIU7SEbEAAAA3AAAAA8A&#10;AAAAAAAAAAAAAAAABwIAAGRycy9kb3ducmV2LnhtbFBLBQYAAAAAAwADALcAAAD4AgAAAAA=&#10;">
                      <v:textbox>
                        <w:txbxContent>
                          <w:p w14:paraId="697FE0C4"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Validation</w:t>
                            </w:r>
                          </w:p>
                          <w:p w14:paraId="69DEBEBB" w14:textId="77777777" w:rsidR="0073044B" w:rsidRPr="005F699D" w:rsidRDefault="0073044B" w:rsidP="00DC6A77">
                            <w:pPr>
                              <w:rPr>
                                <w:rFonts w:ascii="Times New Roman" w:hAnsi="Times New Roman" w:cs="Times New Roman"/>
                                <w:sz w:val="24"/>
                                <w:szCs w:val="24"/>
                                <w:lang w:val="en-US"/>
                              </w:rPr>
                            </w:pPr>
                          </w:p>
                        </w:txbxContent>
                      </v:textbox>
                    </v:oval>
                    <v:oval id="Oval 1191" o:spid="_x0000_s2440" style="position:absolute;left:2253;top:4955;width:200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3dxQAAANwAAAAPAAAAZHJzL2Rvd25yZXYueG1sRI9Pa8JA&#10;FMTvhX6H5Qm91Y2NSolZRSoFPfRg2t4f2Zc/mH0bsq8x/fZdoeBxmJnfMPlucp0aaQitZwOLeQKK&#10;uPS25drA1+f78yuoIMgWO89k4JcC7LaPDzlm1l/5TGMhtYoQDhkaaET6TOtQNuQwzH1PHL3KDw4l&#10;yqHWdsBrhLtOvyTJWjtsOS402NNbQ+Wl+HEGDvW+WI86lVVaHY6yunx/nNKFMU+zab8BJTTJPfzf&#10;PloDy2UKtzPxCOjtHwAAAP//AwBQSwECLQAUAAYACAAAACEA2+H2y+4AAACFAQAAEwAAAAAAAAAA&#10;AAAAAAAAAAAAW0NvbnRlbnRfVHlwZXNdLnhtbFBLAQItABQABgAIAAAAIQBa9CxbvwAAABUBAAAL&#10;AAAAAAAAAAAAAAAAAB8BAABfcmVscy8ucmVsc1BLAQItABQABgAIAAAAIQDqd+3dxQAAANwAAAAP&#10;AAAAAAAAAAAAAAAAAAcCAABkcnMvZG93bnJldi54bWxQSwUGAAAAAAMAAwC3AAAA+QIAAAAA&#10;">
                      <v:textbox>
                        <w:txbxContent>
                          <w:p w14:paraId="2147EB9F"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Display the result</w:t>
                            </w:r>
                          </w:p>
                          <w:p w14:paraId="5F26E483" w14:textId="77777777" w:rsidR="0073044B" w:rsidRPr="005F699D" w:rsidRDefault="0073044B" w:rsidP="00DC6A77">
                            <w:pPr>
                              <w:rPr>
                                <w:rFonts w:ascii="Times New Roman" w:hAnsi="Times New Roman" w:cs="Times New Roman"/>
                                <w:sz w:val="24"/>
                                <w:szCs w:val="24"/>
                                <w:lang w:val="en-US"/>
                              </w:rPr>
                            </w:pPr>
                          </w:p>
                        </w:txbxContent>
                      </v:textbox>
                    </v:oval>
                    <v:oval id="Oval 1192" o:spid="_x0000_s2441" style="position:absolute;left:4715;top:4812;width:2627;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WpxAAAANwAAAAPAAAAZHJzL2Rvd25yZXYueG1sRI9Ba8JA&#10;FITvhf6H5Qm91Y1NFImuIpWCHnowrfdH9pkEs29D9jWm/74rFDwOM/MNs96OrlUD9aHxbGA2TUAR&#10;l942XBn4/vp4XYIKgmyx9UwGfinAdvP8tMbc+hufaCikUhHCIUcDtUiXax3KmhyGqe+Io3fxvUOJ&#10;sq+07fEW4a7Vb0my0A4bjgs1dvReU3ktfpyBfbUrFoNOZZ5e9geZX8+fx3RmzMtk3K1ACY3yCP+3&#10;D9ZAlmVwPxOPgN78AQAA//8DAFBLAQItABQABgAIAAAAIQDb4fbL7gAAAIUBAAATAAAAAAAAAAAA&#10;AAAAAAAAAABbQ29udGVudF9UeXBlc10ueG1sUEsBAi0AFAAGAAgAAAAhAFr0LFu/AAAAFQEAAAsA&#10;AAAAAAAAAAAAAAAAHwEAAF9yZWxzLy5yZWxzUEsBAi0AFAAGAAgAAAAhAGWedanEAAAA3AAAAA8A&#10;AAAAAAAAAAAAAAAABwIAAGRycy9kb3ducmV2LnhtbFBLBQYAAAAAAwADALcAAAD4AgAAAAA=&#10;">
                      <v:textbox>
                        <w:txbxContent>
                          <w:p w14:paraId="721966CE"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Visualization of Doubly linked list</w:t>
                            </w:r>
                          </w:p>
                          <w:p w14:paraId="5389D848" w14:textId="77777777" w:rsidR="0073044B" w:rsidRPr="005F699D" w:rsidRDefault="0073044B" w:rsidP="00DC6A77">
                            <w:pPr>
                              <w:rPr>
                                <w:rFonts w:ascii="Times New Roman" w:hAnsi="Times New Roman" w:cs="Times New Roman"/>
                                <w:sz w:val="24"/>
                                <w:szCs w:val="24"/>
                                <w:lang w:val="en-US"/>
                              </w:rPr>
                            </w:pPr>
                          </w:p>
                          <w:p w14:paraId="6A3B2E47" w14:textId="77777777" w:rsidR="0073044B" w:rsidRDefault="0073044B" w:rsidP="00DC6A77">
                            <w:pPr>
                              <w:rPr>
                                <w:lang w:val="en-US"/>
                              </w:rPr>
                            </w:pPr>
                          </w:p>
                        </w:txbxContent>
                      </v:textbox>
                    </v:oval>
                    <v:oval id="Oval 1193" o:spid="_x0000_s2442" style="position:absolute;left:7659;top:4770;width:2472;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tAyxAAAANwAAAAPAAAAZHJzL2Rvd25yZXYueG1sRI9Ba8JA&#10;FITvQv/D8gq96cbGSEldRSoFe/Bg2t4f2WcSzL4N2dcY/71bEDwOM/MNs9qMrlUD9aHxbGA+S0AR&#10;l942XBn4+f6cvoEKgmyx9UwGrhRgs36arDC3/sJHGgqpVIRwyNFALdLlWoeyJodh5jvi6J1871Ci&#10;7Ctte7xEuGv1a5IstcOG40KNHX3UVJ6LP2dgV22L5aBTydLTbi/Z+ffwlc6NeXket++ghEZ5hO/t&#10;vTWwWGTwfyYeAb2+AQAA//8DAFBLAQItABQABgAIAAAAIQDb4fbL7gAAAIUBAAATAAAAAAAAAAAA&#10;AAAAAAAAAABbQ29udGVudF9UeXBlc10ueG1sUEsBAi0AFAAGAAgAAAAhAFr0LFu/AAAAFQEAAAsA&#10;AAAAAAAAAAAAAAAAHwEAAF9yZWxzLy5yZWxzUEsBAi0AFAAGAAgAAAAhAArS0DLEAAAA3AAAAA8A&#10;AAAAAAAAAAAAAAAABwIAAGRycy9kb3ducmV2LnhtbFBLBQYAAAAAAwADALcAAAD4AgAAAAA=&#10;">
                      <v:textbox>
                        <w:txbxContent>
                          <w:p w14:paraId="7B6B37C0"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 xml:space="preserve">Calculates time &amp; space complexity </w:t>
                            </w:r>
                          </w:p>
                          <w:p w14:paraId="5B46B869" w14:textId="77777777" w:rsidR="0073044B" w:rsidRPr="005F699D" w:rsidRDefault="0073044B" w:rsidP="00DC6A77">
                            <w:pPr>
                              <w:rPr>
                                <w:rFonts w:ascii="Times New Roman" w:hAnsi="Times New Roman" w:cs="Times New Roman"/>
                                <w:sz w:val="24"/>
                                <w:szCs w:val="24"/>
                                <w:lang w:val="en-US"/>
                              </w:rPr>
                            </w:pPr>
                          </w:p>
                        </w:txbxContent>
                      </v:textbox>
                    </v:oval>
                    <v:oval id="Oval 1194" o:spid="_x0000_s2443" style="position:absolute;left:8729;top:3619;width:2412;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5FxAAAANwAAAAPAAAAZHJzL2Rvd25yZXYueG1sRI9Ba8JA&#10;FITvQv/D8gq96cZGQ0ldRSoFe/Bg2t4f2WcSzL4N2dcY/71bEDwOM/MNs9qMrlUD9aHxbGA+S0AR&#10;l942XBn4+f6cvoEKgmyx9UwGrhRgs36arDC3/sJHGgqpVIRwyNFALdLlWoeyJodh5jvi6J1871Ci&#10;7Ctte7xEuGv1a5Jk2mHDcaHGjj5qKs/FnzOwq7ZFNuhUlulpt5fl+ffwlc6NeXket++ghEZ5hO/t&#10;vTWwWGTwfyYeAb2+AQAA//8DAFBLAQItABQABgAIAAAAIQDb4fbL7gAAAIUBAAATAAAAAAAAAAAA&#10;AAAAAAAAAABbQ29udGVudF9UeXBlc10ueG1sUEsBAi0AFAAGAAgAAAAhAFr0LFu/AAAAFQEAAAsA&#10;AAAAAAAAAAAAAAAAHwEAAF9yZWxzLy5yZWxzUEsBAi0AFAAGAAgAAAAhAPoATkXEAAAA3AAAAA8A&#10;AAAAAAAAAAAAAAAABwIAAGRycy9kb3ducmV2LnhtbFBLBQYAAAAAAwADALcAAAD4AgAAAAA=&#10;">
                      <v:textbox>
                        <w:txbxContent>
                          <w:p w14:paraId="431D7121" w14:textId="77777777" w:rsidR="0073044B" w:rsidRPr="005F699D" w:rsidRDefault="0073044B"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Insertion at beginning of LinkedList</w:t>
                            </w:r>
                          </w:p>
                          <w:p w14:paraId="5B89E8C9" w14:textId="77777777" w:rsidR="0073044B" w:rsidRPr="005F699D" w:rsidRDefault="0073044B" w:rsidP="00DC6A77">
                            <w:pPr>
                              <w:rPr>
                                <w:rFonts w:ascii="Times New Roman" w:hAnsi="Times New Roman" w:cs="Times New Roman"/>
                                <w:sz w:val="24"/>
                                <w:szCs w:val="24"/>
                                <w:lang w:val="en-US"/>
                              </w:rPr>
                            </w:pPr>
                          </w:p>
                        </w:txbxContent>
                      </v:textbox>
                    </v:oval>
                    <v:shape id="AutoShape 1195" o:spid="_x0000_s2444"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nxAAAANwAAAAPAAAAZHJzL2Rvd25yZXYueG1sRI9Ba8JA&#10;FITvQv/D8gq96aZFbYnZSCsUxEtRC/X4yD6TxezbkN1m47/vFgSPw8x8wxTr0bZioN4bxwqeZxkI&#10;4sppw7WC7+Pn9A2ED8gaW8ek4Eoe1uXDpMBcu8h7Gg6hFgnCPkcFTQhdLqWvGrLoZ64jTt7Z9RZD&#10;kn0tdY8xwW0rX7JsKS0aTgsNdrRpqLocfq0CE7/M0G038WP3c/I6krkunFHq6XF8X4EINIZ7+Nbe&#10;agXz+Sv8n0lHQJZ/AAAA//8DAFBLAQItABQABgAIAAAAIQDb4fbL7gAAAIUBAAATAAAAAAAAAAAA&#10;AAAAAAAAAABbQ29udGVudF9UeXBlc10ueG1sUEsBAi0AFAAGAAgAAAAhAFr0LFu/AAAAFQEAAAsA&#10;AAAAAAAAAAAAAAAAHwEAAF9yZWxzLy5yZWxzUEsBAi0AFAAGAAgAAAAhAJJD5+fEAAAA3AAAAA8A&#10;AAAAAAAAAAAAAAAABwIAAGRycy9kb3ducmV2LnhtbFBLBQYAAAAAAwADALcAAAD4AgAAAAA=&#10;">
                      <v:stroke endarrow="block"/>
                    </v:shape>
                    <v:shape id="AutoShape 1196" o:spid="_x0000_s2445"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jWwgAAANwAAAAPAAAAZHJzL2Rvd25yZXYueG1sRE/LisIw&#10;FN0L8w/hDsxOU0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DyzTjWwgAAANwAAAAPAAAA&#10;AAAAAAAAAAAAAAcCAABkcnMvZG93bnJldi54bWxQSwUGAAAAAAMAAwC3AAAA9gIAAAAA&#10;">
                      <v:stroke endarrow="block"/>
                    </v:shape>
                    <v:shape id="AutoShape 1197" o:spid="_x0000_s2446" type="#_x0000_t32" style="position:absolute;left:9504;top:3251;width: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EaxgAAANwAAAAPAAAAZHJzL2Rvd25yZXYueG1sRI9BawIx&#10;FITvBf9DeIKXUrOKSrs1yioIVfCgtvfXzesmuHlZN1G3/74pFHocZuYbZr7sXC1u1AbrWcFomIEg&#10;Lr22XCl4P22enkGEiKyx9kwKvinActF7mGOu/Z0PdDvGSiQIhxwVmBibXMpQGnIYhr4hTt6Xbx3G&#10;JNtK6hbvCe5qOc6ymXRoOS0YbGhtqDwfr07BfjtaFZ/GbneHi91PN0V9rR4/lBr0u+IVRKQu/of/&#10;2m9awWTyAr9n0hGQix8AAAD//wMAUEsBAi0AFAAGAAgAAAAhANvh9svuAAAAhQEAABMAAAAAAAAA&#10;AAAAAAAAAAAAAFtDb250ZW50X1R5cGVzXS54bWxQSwECLQAUAAYACAAAACEAWvQsW78AAAAVAQAA&#10;CwAAAAAAAAAAAAAAAAAfAQAAX3JlbHMvLnJlbHNQSwECLQAUAAYACAAAACEAsFYxGsYAAADcAAAA&#10;DwAAAAAAAAAAAAAAAAAHAgAAZHJzL2Rvd25yZXYueG1sUEsFBgAAAAADAAMAtwAAAPoCAAAAAA==&#10;"/>
                    <v:shape id="AutoShape 1198" o:spid="_x0000_s2447" type="#_x0000_t32" style="position:absolute;left:10173;top:3265;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INwgAAANwAAAAPAAAAZHJzL2Rvd25yZXYueG1sRE/Pa8Iw&#10;FL4L/g/hCd5m6lC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CJYqINwgAAANwAAAAPAAAA&#10;AAAAAAAAAAAAAAcCAABkcnMvZG93bnJldi54bWxQSwUGAAAAAAMAAwC3AAAA9gIAAAAA&#10;">
                      <v:stroke endarrow="block"/>
                    </v:shape>
                    <v:shape id="AutoShape 1199" o:spid="_x0000_s2448" type="#_x0000_t32" style="position:absolute;left:4247;top:5367;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0zVwgAAANwAAAAPAAAAZHJzL2Rvd25yZXYueG1sRI9BawIx&#10;FITvQv9DeAVvmrWolNUoVhDES1EL7fGxee4GNy/LJm7Wf28KgsdhZr5hluve1qKj1hvHCibjDARx&#10;4bThUsHPeTf6BOEDssbaMSm4k4f16m2wxFy7yEfqTqEUCcI+RwVVCE0upS8qsujHriFO3sW1FkOS&#10;bSl1izHBbS0/smwuLRpOCxU2tK2ouJ5uVoGJ36Zr9tv4dfj98zqSuc+cUWr43m8WIAL14RV+tvda&#10;wXQ2gf8z6QjI1QMAAP//AwBQSwECLQAUAAYACAAAACEA2+H2y+4AAACFAQAAEwAAAAAAAAAAAAAA&#10;AAAAAAAAW0NvbnRlbnRfVHlwZXNdLnhtbFBLAQItABQABgAIAAAAIQBa9CxbvwAAABUBAAALAAAA&#10;AAAAAAAAAAAAAB8BAABfcmVscy8ucmVsc1BLAQItABQABgAIAAAAIQD3P0zVwgAAANwAAAAPAAAA&#10;AAAAAAAAAAAAAAcCAABkcnMvZG93bnJldi54bWxQSwUGAAAAAAMAAwC3AAAA9gIAAAAA&#10;">
                      <v:stroke endarrow="block"/>
                    </v:shape>
                    <v:shape id="AutoShape 1200" o:spid="_x0000_s2449" type="#_x0000_t32" style="position:absolute;left:7352;top:5332;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dKixAAAANwAAAAPAAAAZHJzL2Rvd25yZXYueG1sRI/BasMw&#10;EETvhf6D2EJutVyTlOJEMWmgEHIJTQrtcbE2toi1MpZqOX8fBQo9DjPzhllVk+3ESIM3jhW8ZDkI&#10;4tppw42Cr9PH8xsIH5A1do5JwZU8VOvHhxWW2kX+pPEYGpEg7EtU0IbQl1L6uiWLPnM9cfLObrAY&#10;khwaqQeMCW47WeT5q7RoOC202NO2pfpy/LUKTDyYsd9t4/v++8frSOa6cEap2dO0WYIINIX/8F97&#10;pxXMFwXcz6QjINc3AAAA//8DAFBLAQItABQABgAIAAAAIQDb4fbL7gAAAIUBAAATAAAAAAAAAAAA&#10;AAAAAAAAAABbQ29udGVudF9UeXBlc10ueG1sUEsBAi0AFAAGAAgAAAAhAFr0LFu/AAAAFQEAAAsA&#10;AAAAAAAAAAAAAAAAHwEAAF9yZWxzLy5yZWxzUEsBAi0AFAAGAAgAAAAhAAft0qLEAAAA3AAAAA8A&#10;AAAAAAAAAAAAAAAABwIAAGRycy9kb3ducmV2LnhtbFBLBQYAAAAAAwADALcAAAD4AgAAAAA=&#10;">
                      <v:stroke endarrow="block"/>
                    </v:shape>
                    <v:shape id="AutoShape 1201" o:spid="_x0000_s2450" type="#_x0000_t32" style="position:absolute;left:10049;top:5282;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c5xAAAANwAAAAPAAAAZHJzL2Rvd25yZXYueG1sRI/NasMw&#10;EITvhbyD2EBvjZw2CcG1HNJAIfRS8gPpcbG2tqi1MpZqOW9fBQo5DjPzDVNsRtuKgXpvHCuYzzIQ&#10;xJXThmsF59P70xqED8gaW8ek4EoeNuXkocBcu8gHGo6hFgnCPkcFTQhdLqWvGrLoZ64jTt636y2G&#10;JPta6h5jgttWPmfZSlo0nBYa7GjXUPVz/LUKTPw0Q7ffxbePy5fXkcx16YxSj9Nx+woi0Bju4f/2&#10;XitYLF/gdiYdAVn+AQAA//8DAFBLAQItABQABgAIAAAAIQDb4fbL7gAAAIUBAAATAAAAAAAAAAAA&#10;AAAAAAAAAABbQ29udGVudF9UeXBlc10ueG1sUEsBAi0AFAAGAAgAAAAhAFr0LFu/AAAAFQEAAAsA&#10;AAAAAAAAAAAAAAAAHwEAAF9yZWxzLy5yZWxzUEsBAi0AFAAGAAgAAAAhAGihdznEAAAA3AAAAA8A&#10;AAAAAAAAAAAAAAAABwIAAGRycy9kb3ducmV2LnhtbFBLBQYAAAAAAwADALcAAAD4AgAAAAA=&#10;">
                      <v:stroke endarrow="block"/>
                    </v:shape>
                    <v:shape id="AutoShape 1202" o:spid="_x0000_s2451" type="#_x0000_t32" style="position:absolute;left:10606;top:4610;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hZxQAAANwAAAAPAAAAZHJzL2Rvd25yZXYueG1sRI9PawIx&#10;FMTvBb9DeIVeimYtWmRrlFUQquDBf/fn5nUTunlZN1G3394UCj0OM/MbZjrvXC1u1AbrWcFwkIEg&#10;Lr22XCk4Hlb9CYgQkTXWnknBDwWYz3pPU8y1v/OObvtYiQThkKMCE2OTSxlKQw7DwDfEyfvyrcOY&#10;ZFtJ3eI9wV0t37LsXTq0nBYMNrQ0VH7vr07Bdj1cFGdj15vdxW7Hq6K+Vq8npV6eu+IDRKQu/of/&#10;2p9awWg8gt8z6QjI2QMAAP//AwBQSwECLQAUAAYACAAAACEA2+H2y+4AAACFAQAAEwAAAAAAAAAA&#10;AAAAAAAAAAAAW0NvbnRlbnRfVHlwZXNdLnhtbFBLAQItABQABgAIAAAAIQBa9CxbvwAAABUBAAAL&#10;AAAAAAAAAAAAAAAAAB8BAABfcmVscy8ucmVsc1BLAQItABQABgAIAAAAIQDbjghZxQAAANwAAAAP&#10;AAAAAAAAAAAAAAAAAAcCAABkcnMvZG93bnJldi54bWxQSwUGAAAAAAMAAwC3AAAA+QIAAAAA&#10;"/>
                  </v:group>
                  <v:shape id="AutoShape 1203" o:spid="_x0000_s2452"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GVxgAAANwAAAAPAAAAZHJzL2Rvd25yZXYueG1sRI9Ba8JA&#10;FITvhf6H5RW81Y2ipcZspAhKsXiolqC3R/aZhGbfht1VY399Vyj0OMzMN0y26E0rLuR8Y1nBaJiA&#10;IC6tbrhS8LVfPb+C8AFZY2uZFNzIwyJ/fMgw1fbKn3TZhUpECPsUFdQhdKmUvqzJoB/ajjh6J+sM&#10;hihdJbXDa4SbVo6T5EUabDgu1NjRsqbye3c2Cg4fs3NxK7a0KUazzRGd8T/7tVKDp/5tDiJQH/7D&#10;f+13rWAyncL9TDwCMv8FAAD//wMAUEsBAi0AFAAGAAgAAAAhANvh9svuAAAAhQEAABMAAAAAAAAA&#10;AAAAAAAAAAAAAFtDb250ZW50X1R5cGVzXS54bWxQSwECLQAUAAYACAAAACEAWvQsW78AAAAVAQAA&#10;CwAAAAAAAAAAAAAAAAAfAQAAX3JlbHMvLnJlbHNQSwECLQAUAAYACAAAACEAmRUBlcYAAADcAAAA&#10;DwAAAAAAAAAAAAAAAAAHAgAAZHJzL2Rvd25yZXYueG1sUEsFBgAAAAADAAMAtwAAAPoCAAAAAA==&#10;">
                    <v:stroke endarrow="block"/>
                  </v:shape>
                </v:group>
                <v:rect id="_x0000_s2453" style="position:absolute;left:44196;top:7239;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FxQAAAOIAAAAPAAAAZHJzL2Rvd25yZXYueG1sRI+9bsIw&#10;FIV3JN7BukjdwEmGEAIGRSAk1tAu3a7i2yQivg62gfTt66ES49H507c7TGYQT3K+t6wgXSUgiBur&#10;e24VfH2elwUIH5A1DpZJwS95OOznsx2W2r64puc1tCKOsC9RQRfCWErpm44M+pUdiaP3Y53BEKVr&#10;pXb4iuNmkFmS5NJgz/Ghw5GOHTW368MoOA1V+m3vXOEl1Pe2d1k9uUypj8VUbUEEmsI7/N++aAWb&#10;YpOv07yIEBEp4oDc/wEAAP//AwBQSwECLQAUAAYACAAAACEA2+H2y+4AAACFAQAAEwAAAAAAAAAA&#10;AAAAAAAAAAAAW0NvbnRlbnRfVHlwZXNdLnhtbFBLAQItABQABgAIAAAAIQBa9CxbvwAAABUBAAAL&#10;AAAAAAAAAAAAAAAAAB8BAABfcmVscy8ucmVsc1BLAQItABQABgAIAAAAIQD/QgkFxQAAAOIAAAAP&#10;AAAAAAAAAAAAAAAAAAcCAABkcnMvZG93bnJldi54bWxQSwUGAAAAAAMAAwC3AAAA+QIAAAAA&#10;" fillcolor="white [3201]" strokecolor="white [3212]" strokeweight="1pt">
                  <v:textbox>
                    <w:txbxContent>
                      <w:p w14:paraId="54B45324" w14:textId="77777777" w:rsidR="0073044B" w:rsidRDefault="0073044B" w:rsidP="007E0A36">
                        <w:pPr>
                          <w:jc w:val="center"/>
                        </w:pPr>
                        <w:r>
                          <w:t>TRUE</w:t>
                        </w:r>
                      </w:p>
                    </w:txbxContent>
                  </v:textbox>
                </v:rect>
                <v:rect id="_x0000_s2454" style="position:absolute;left:39395;top:251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MpxAAAAOMAAAAPAAAAZHJzL2Rvd25yZXYueG1sRE9Pa8Iw&#10;FL8P9h3CG3ibSStT6YxSJoLXqpfdHs1bW9a81CTT+u3NQPD4fv/fajPaXlzIh86xhmyqQBDXznTc&#10;aDgdd+9LECEiG+wdk4YbBdisX19WWBh35Youh9iIFMKhQA1tjEMhZahbshimbiBO3I/zFmM6fSON&#10;x2sKt73MlZpLix2nhhYH+mqp/j38WQ3bvsy+3ZlL3Mfq3HQ+r0afaz15G8tPEJHG+BQ/3HuT5i8+&#10;ljO1yFQO/z8lAOT6DgAA//8DAFBLAQItABQABgAIAAAAIQDb4fbL7gAAAIUBAAATAAAAAAAAAAAA&#10;AAAAAAAAAABbQ29udGVudF9UeXBlc10ueG1sUEsBAi0AFAAGAAgAAAAhAFr0LFu/AAAAFQEAAAsA&#10;AAAAAAAAAAAAAAAAHwEAAF9yZWxzLy5yZWxzUEsBAi0AFAAGAAgAAAAhAKwJQynEAAAA4wAAAA8A&#10;AAAAAAAAAAAAAAAABwIAAGRycy9kb3ducmV2LnhtbFBLBQYAAAAAAwADALcAAAD4AgAAAAA=&#10;" fillcolor="white [3201]" strokecolor="white [3212]" strokeweight="1pt">
                  <v:textbox>
                    <w:txbxContent>
                      <w:p w14:paraId="24E66A0A" w14:textId="77777777" w:rsidR="0073044B" w:rsidRDefault="0073044B" w:rsidP="007E0A36">
                        <w:pPr>
                          <w:jc w:val="center"/>
                        </w:pPr>
                        <w:r>
                          <w:t>FALSE</w:t>
                        </w:r>
                      </w:p>
                    </w:txbxContent>
                  </v:textbox>
                </v:rect>
                <w10:wrap anchorx="margin"/>
              </v:group>
            </w:pict>
          </mc:Fallback>
        </mc:AlternateContent>
      </w:r>
      <w:r w:rsidRPr="004A034D">
        <w:rPr>
          <w:rFonts w:ascii="Times New Roman" w:hAnsi="Times New Roman" w:cs="Times New Roman"/>
          <w:b/>
          <w:sz w:val="24"/>
          <w:szCs w:val="24"/>
        </w:rPr>
        <w:tab/>
        <w:t>LEVEL 3</w:t>
      </w:r>
    </w:p>
    <w:p w14:paraId="1DFD6FEA"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1EBB1F47"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0BABB446"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552F8DDC"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1C62261D"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7C5CDD4E"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11A2F113"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33072392"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33EC5E53"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0DEB582B" w14:textId="0A8D1E19"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5</w:t>
      </w:r>
      <w:r w:rsidR="001A2DFD">
        <w:rPr>
          <w:rFonts w:ascii="Times New Roman" w:hAnsi="Times New Roman" w:cs="Times New Roman"/>
          <w:sz w:val="24"/>
          <w:szCs w:val="24"/>
        </w:rPr>
        <w:t>5</w:t>
      </w:r>
      <w:r w:rsidRPr="004A034D">
        <w:rPr>
          <w:rFonts w:ascii="Times New Roman" w:hAnsi="Times New Roman" w:cs="Times New Roman"/>
          <w:sz w:val="24"/>
          <w:szCs w:val="24"/>
        </w:rPr>
        <w:t xml:space="preserve"> Insertion at Beginning</w:t>
      </w:r>
    </w:p>
    <w:p w14:paraId="18A21E13" w14:textId="77777777" w:rsidR="0073044B" w:rsidRPr="004A034D" w:rsidRDefault="0073044B" w:rsidP="009D1AB9">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6.2.1.1</w:t>
      </w:r>
      <w:r>
        <w:rPr>
          <w:rFonts w:ascii="Times New Roman" w:hAnsi="Times New Roman" w:cs="Times New Roman"/>
          <w:b/>
          <w:bCs/>
          <w:sz w:val="24"/>
          <w:szCs w:val="24"/>
        </w:rPr>
        <w:tab/>
      </w:r>
      <w:r w:rsidRPr="004A034D">
        <w:rPr>
          <w:rFonts w:ascii="Times New Roman" w:hAnsi="Times New Roman" w:cs="Times New Roman"/>
          <w:b/>
          <w:bCs/>
          <w:sz w:val="24"/>
          <w:szCs w:val="24"/>
        </w:rPr>
        <w:t xml:space="preserve"> </w:t>
      </w:r>
      <w:r w:rsidRPr="004A034D">
        <w:rPr>
          <w:rFonts w:ascii="Times New Roman" w:eastAsia="Times New Roman" w:hAnsi="Times New Roman" w:cs="Times New Roman"/>
          <w:b/>
          <w:bCs/>
          <w:color w:val="222222"/>
          <w:sz w:val="24"/>
          <w:szCs w:val="24"/>
          <w:lang w:eastAsia="en-IN"/>
        </w:rPr>
        <w:t>Input</w:t>
      </w:r>
    </w:p>
    <w:p w14:paraId="1E687813" w14:textId="77777777" w:rsidR="0073044B" w:rsidRPr="004A034D" w:rsidRDefault="0073044B" w:rsidP="009D1AB9">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28D33B15"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1.2 </w:t>
      </w:r>
      <w:r>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Process</w:t>
      </w:r>
    </w:p>
    <w:p w14:paraId="4A8E67B9" w14:textId="77777777" w:rsidR="0073044B" w:rsidRPr="009D1AB9" w:rsidRDefault="0073044B" w:rsidP="009D1AB9">
      <w:pPr>
        <w:spacing w:line="360" w:lineRule="auto"/>
        <w:ind w:left="3600"/>
        <w:jc w:val="both"/>
        <w:rPr>
          <w:rFonts w:ascii="Times New Roman" w:hAnsi="Times New Roman" w:cs="Times New Roman"/>
          <w:sz w:val="24"/>
          <w:szCs w:val="24"/>
        </w:rPr>
      </w:pPr>
      <w:r w:rsidRPr="009D1AB9">
        <w:rPr>
          <w:rFonts w:ascii="Times New Roman" w:hAnsi="Times New Roman" w:cs="Times New Roman"/>
          <w:sz w:val="24"/>
          <w:szCs w:val="24"/>
        </w:rPr>
        <w:t>Insert the node at the beginning of the Doubly linked list.</w:t>
      </w:r>
    </w:p>
    <w:p w14:paraId="542E0EE7" w14:textId="77777777" w:rsidR="0073044B" w:rsidRPr="009D1AB9" w:rsidRDefault="0073044B" w:rsidP="009D1AB9">
      <w:pPr>
        <w:spacing w:line="360" w:lineRule="auto"/>
        <w:ind w:left="1440" w:firstLine="720"/>
        <w:jc w:val="both"/>
        <w:rPr>
          <w:rFonts w:ascii="Times New Roman" w:eastAsia="Times New Roman" w:hAnsi="Times New Roman" w:cs="Times New Roman"/>
          <w:b/>
          <w:bCs/>
          <w:color w:val="222222"/>
          <w:sz w:val="24"/>
          <w:szCs w:val="24"/>
          <w:lang w:eastAsia="en-IN"/>
        </w:rPr>
      </w:pPr>
      <w:r w:rsidRPr="007E0A36">
        <w:rPr>
          <w:rFonts w:ascii="Times New Roman" w:hAnsi="Times New Roman" w:cs="Times New Roman"/>
          <w:b/>
          <w:sz w:val="24"/>
          <w:szCs w:val="24"/>
        </w:rPr>
        <w:t>3.5.6.2.1.3</w:t>
      </w:r>
      <w:r>
        <w:rPr>
          <w:rFonts w:ascii="Times New Roman" w:hAnsi="Times New Roman" w:cs="Times New Roman"/>
          <w:b/>
          <w:sz w:val="24"/>
          <w:szCs w:val="24"/>
        </w:rPr>
        <w:tab/>
      </w:r>
      <w:r w:rsidRPr="004A034D">
        <w:rPr>
          <w:rFonts w:ascii="Times New Roman" w:hAnsi="Times New Roman" w:cs="Times New Roman"/>
          <w:b/>
          <w:sz w:val="24"/>
          <w:szCs w:val="24"/>
        </w:rPr>
        <w:t xml:space="preserve"> </w:t>
      </w:r>
      <w:r w:rsidRPr="009D1AB9">
        <w:rPr>
          <w:rFonts w:ascii="Times New Roman" w:eastAsia="Times New Roman" w:hAnsi="Times New Roman" w:cs="Times New Roman"/>
          <w:b/>
          <w:bCs/>
          <w:color w:val="222222"/>
          <w:sz w:val="24"/>
          <w:szCs w:val="24"/>
          <w:lang w:eastAsia="en-IN"/>
        </w:rPr>
        <w:t>Output</w:t>
      </w:r>
    </w:p>
    <w:p w14:paraId="05FEA6F0" w14:textId="77777777" w:rsidR="0073044B" w:rsidRPr="009D1AB9" w:rsidRDefault="0073044B" w:rsidP="009D1AB9">
      <w:pPr>
        <w:spacing w:line="360" w:lineRule="auto"/>
        <w:ind w:left="3600"/>
        <w:jc w:val="both"/>
        <w:rPr>
          <w:rFonts w:ascii="Times New Roman" w:hAnsi="Times New Roman" w:cs="Times New Roman"/>
          <w:sz w:val="24"/>
          <w:szCs w:val="24"/>
        </w:rPr>
      </w:pPr>
      <w:r w:rsidRPr="009D1AB9">
        <w:rPr>
          <w:rFonts w:ascii="Times New Roman" w:hAnsi="Times New Roman" w:cs="Times New Roman"/>
          <w:sz w:val="24"/>
          <w:szCs w:val="24"/>
        </w:rPr>
        <w:t>Displays the Doubly linked list with time and space complexity.</w:t>
      </w:r>
    </w:p>
    <w:p w14:paraId="1556F1B3" w14:textId="77777777" w:rsidR="0073044B" w:rsidRPr="004A034D" w:rsidRDefault="0073044B" w:rsidP="009D1AB9">
      <w:pPr>
        <w:spacing w:line="360" w:lineRule="auto"/>
        <w:ind w:left="216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3.5.6.2.1.4</w:t>
      </w:r>
      <w:r>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 </w:t>
      </w:r>
      <w:r w:rsidRPr="004A034D">
        <w:rPr>
          <w:rFonts w:ascii="Times New Roman" w:hAnsi="Times New Roman" w:cs="Times New Roman"/>
          <w:b/>
          <w:sz w:val="24"/>
          <w:szCs w:val="24"/>
        </w:rPr>
        <w:t>Interface with other functional component</w:t>
      </w:r>
    </w:p>
    <w:p w14:paraId="43830F75"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15F4D486"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1.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7C337A2B" w14:textId="5682DB60" w:rsidR="0073044B" w:rsidRDefault="0073044B" w:rsidP="00261AAE">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5DE2B43D" w14:textId="77777777" w:rsidR="0073044B" w:rsidRPr="004A034D" w:rsidRDefault="0073044B" w:rsidP="00DD0DCA">
      <w:pPr>
        <w:spacing w:line="360" w:lineRule="auto"/>
        <w:ind w:left="1440" w:firstLine="720"/>
        <w:rPr>
          <w:rFonts w:ascii="Times New Roman" w:hAnsi="Times New Roman" w:cs="Times New Roman"/>
          <w:b/>
          <w:sz w:val="24"/>
          <w:szCs w:val="24"/>
        </w:rPr>
      </w:pPr>
      <w:r w:rsidRPr="004A034D">
        <w:rPr>
          <w:rFonts w:ascii="Times New Roman" w:hAnsi="Times New Roman" w:cs="Times New Roman"/>
          <w:b/>
          <w:sz w:val="24"/>
          <w:szCs w:val="24"/>
        </w:rPr>
        <w:t xml:space="preserve">3.5.6.2.1.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D29624C"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lastRenderedPageBreak/>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17ACEB28"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5FC6266F" w14:textId="77777777" w:rsidR="0073044B" w:rsidRPr="004A034D" w:rsidRDefault="0073044B"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806720" behindDoc="0" locked="0" layoutInCell="1" allowOverlap="1" wp14:anchorId="7097F235" wp14:editId="721339B9">
                <wp:simplePos x="0" y="0"/>
                <wp:positionH relativeFrom="column">
                  <wp:posOffset>160020</wp:posOffset>
                </wp:positionH>
                <wp:positionV relativeFrom="paragraph">
                  <wp:posOffset>270510</wp:posOffset>
                </wp:positionV>
                <wp:extent cx="5346114" cy="3496178"/>
                <wp:effectExtent l="0" t="0" r="26035" b="28575"/>
                <wp:wrapNone/>
                <wp:docPr id="1633624378" name="Group 27"/>
                <wp:cNvGraphicFramePr/>
                <a:graphic xmlns:a="http://schemas.openxmlformats.org/drawingml/2006/main">
                  <a:graphicData uri="http://schemas.microsoft.com/office/word/2010/wordprocessingGroup">
                    <wpg:wgp>
                      <wpg:cNvGrpSpPr/>
                      <wpg:grpSpPr>
                        <a:xfrm>
                          <a:off x="0" y="0"/>
                          <a:ext cx="5346114" cy="3496178"/>
                          <a:chOff x="0" y="0"/>
                          <a:chExt cx="5346114" cy="3496178"/>
                        </a:xfrm>
                      </wpg:grpSpPr>
                      <wpg:grpSp>
                        <wpg:cNvPr id="414" name="Group 414"/>
                        <wpg:cNvGrpSpPr>
                          <a:grpSpLocks/>
                        </wpg:cNvGrpSpPr>
                        <wpg:grpSpPr bwMode="auto">
                          <a:xfrm>
                            <a:off x="0" y="0"/>
                            <a:ext cx="5346114" cy="3496178"/>
                            <a:chOff x="2325" y="8556"/>
                            <a:chExt cx="8984" cy="4258"/>
                          </a:xfrm>
                        </wpg:grpSpPr>
                        <wpg:grpSp>
                          <wpg:cNvPr id="415" name="Group 1205"/>
                          <wpg:cNvGrpSpPr>
                            <a:grpSpLocks/>
                          </wpg:cNvGrpSpPr>
                          <wpg:grpSpPr bwMode="auto">
                            <a:xfrm>
                              <a:off x="2325" y="8556"/>
                              <a:ext cx="8984" cy="4258"/>
                              <a:chOff x="2157" y="1637"/>
                              <a:chExt cx="8984" cy="4258"/>
                            </a:xfrm>
                          </wpg:grpSpPr>
                          <wps:wsp>
                            <wps:cNvPr id="416" name="Oval 1206"/>
                            <wps:cNvSpPr>
                              <a:spLocks noChangeArrowheads="1"/>
                            </wps:cNvSpPr>
                            <wps:spPr bwMode="auto">
                              <a:xfrm>
                                <a:off x="4811" y="1637"/>
                                <a:ext cx="2639" cy="847"/>
                              </a:xfrm>
                              <a:prstGeom prst="ellipse">
                                <a:avLst/>
                              </a:prstGeom>
                              <a:solidFill>
                                <a:srgbClr val="FFFFFF"/>
                              </a:solidFill>
                              <a:ln w="9525">
                                <a:solidFill>
                                  <a:srgbClr val="000000"/>
                                </a:solidFill>
                                <a:round/>
                                <a:headEnd/>
                                <a:tailEnd/>
                              </a:ln>
                            </wps:spPr>
                            <wps:txbx>
                              <w:txbxContent>
                                <w:p w14:paraId="367ED2EE"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Display error message</w:t>
                                  </w:r>
                                </w:p>
                                <w:p w14:paraId="3A6ED15F"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417" name="AutoShape 1207"/>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8" name="AutoShape 1208"/>
                            <wps:cNvCnPr>
                              <a:cxnSpLocks noChangeShapeType="1"/>
                              <a:stCxn id="416" idx="2"/>
                            </wps:cNvCnPr>
                            <wps:spPr bwMode="auto">
                              <a:xfrm rot="10800000" flipV="1">
                                <a:off x="3224" y="2060"/>
                                <a:ext cx="1587" cy="823"/>
                              </a:xfrm>
                              <a:prstGeom prst="bentConnector3">
                                <a:avLst>
                                  <a:gd name="adj1" fmla="val 999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9" name="Rectangle 1209"/>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48630C58"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Teacher/   student</w:t>
                                  </w:r>
                                </w:p>
                                <w:p w14:paraId="1ADD55DA" w14:textId="77777777" w:rsidR="0073044B" w:rsidRDefault="0073044B" w:rsidP="00DC6A77">
                                  <w:pPr>
                                    <w:rPr>
                                      <w:lang w:val="en-US"/>
                                    </w:rPr>
                                  </w:pPr>
                                </w:p>
                              </w:txbxContent>
                            </wps:txbx>
                            <wps:bodyPr rot="0" vert="horz" wrap="square" lIns="91440" tIns="45720" rIns="91440" bIns="45720" anchor="t" anchorCtr="0" upright="1">
                              <a:noAutofit/>
                            </wps:bodyPr>
                          </wps:wsp>
                          <wps:wsp>
                            <wps:cNvPr id="420" name="Oval 1210"/>
                            <wps:cNvSpPr>
                              <a:spLocks noChangeArrowheads="1"/>
                            </wps:cNvSpPr>
                            <wps:spPr bwMode="auto">
                              <a:xfrm>
                                <a:off x="4790" y="2756"/>
                                <a:ext cx="2209" cy="1091"/>
                              </a:xfrm>
                              <a:prstGeom prst="ellipse">
                                <a:avLst/>
                              </a:prstGeom>
                              <a:solidFill>
                                <a:srgbClr val="FFFFFF"/>
                              </a:solidFill>
                              <a:ln w="9525">
                                <a:solidFill>
                                  <a:srgbClr val="000000"/>
                                </a:solidFill>
                                <a:round/>
                                <a:headEnd/>
                                <a:tailEnd/>
                              </a:ln>
                            </wps:spPr>
                            <wps:txbx>
                              <w:txbxContent>
                                <w:p w14:paraId="3833436B"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Input the node elements</w:t>
                                  </w:r>
                                </w:p>
                                <w:p w14:paraId="21AE34B1" w14:textId="77777777" w:rsidR="0073044B" w:rsidRDefault="0073044B" w:rsidP="00DC6A77">
                                  <w:pPr>
                                    <w:rPr>
                                      <w:lang w:val="en-US"/>
                                    </w:rPr>
                                  </w:pPr>
                                </w:p>
                              </w:txbxContent>
                            </wps:txbx>
                            <wps:bodyPr rot="0" vert="horz" wrap="square" lIns="91440" tIns="45720" rIns="91440" bIns="45720" anchor="t" anchorCtr="0" upright="1">
                              <a:noAutofit/>
                            </wps:bodyPr>
                          </wps:wsp>
                          <wps:wsp>
                            <wps:cNvPr id="421" name="Oval 1211"/>
                            <wps:cNvSpPr>
                              <a:spLocks noChangeArrowheads="1"/>
                            </wps:cNvSpPr>
                            <wps:spPr bwMode="auto">
                              <a:xfrm>
                                <a:off x="7570" y="2883"/>
                                <a:ext cx="2046" cy="736"/>
                              </a:xfrm>
                              <a:prstGeom prst="ellipse">
                                <a:avLst/>
                              </a:prstGeom>
                              <a:solidFill>
                                <a:srgbClr val="FFFFFF"/>
                              </a:solidFill>
                              <a:ln w="9525">
                                <a:solidFill>
                                  <a:srgbClr val="000000"/>
                                </a:solidFill>
                                <a:round/>
                                <a:headEnd/>
                                <a:tailEnd/>
                              </a:ln>
                            </wps:spPr>
                            <wps:txbx>
                              <w:txbxContent>
                                <w:p w14:paraId="33283574"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Validation</w:t>
                                  </w:r>
                                </w:p>
                                <w:p w14:paraId="28978419" w14:textId="77777777" w:rsidR="0073044B" w:rsidRPr="00D52495"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22" name="Oval 1212"/>
                            <wps:cNvSpPr>
                              <a:spLocks noChangeArrowheads="1"/>
                            </wps:cNvSpPr>
                            <wps:spPr bwMode="auto">
                              <a:xfrm>
                                <a:off x="2265" y="4955"/>
                                <a:ext cx="1994" cy="804"/>
                              </a:xfrm>
                              <a:prstGeom prst="ellipse">
                                <a:avLst/>
                              </a:prstGeom>
                              <a:solidFill>
                                <a:srgbClr val="FFFFFF"/>
                              </a:solidFill>
                              <a:ln w="9525">
                                <a:solidFill>
                                  <a:srgbClr val="000000"/>
                                </a:solidFill>
                                <a:round/>
                                <a:headEnd/>
                                <a:tailEnd/>
                              </a:ln>
                            </wps:spPr>
                            <wps:txbx>
                              <w:txbxContent>
                                <w:p w14:paraId="57B38E91"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Display the result</w:t>
                                  </w:r>
                                </w:p>
                                <w:p w14:paraId="1E714890" w14:textId="77777777" w:rsidR="0073044B" w:rsidRPr="00D52495"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23" name="Oval 1213"/>
                            <wps:cNvSpPr>
                              <a:spLocks noChangeArrowheads="1"/>
                            </wps:cNvSpPr>
                            <wps:spPr bwMode="auto">
                              <a:xfrm>
                                <a:off x="4715" y="4812"/>
                                <a:ext cx="2627" cy="1083"/>
                              </a:xfrm>
                              <a:prstGeom prst="ellipse">
                                <a:avLst/>
                              </a:prstGeom>
                              <a:solidFill>
                                <a:srgbClr val="FFFFFF"/>
                              </a:solidFill>
                              <a:ln w="9525">
                                <a:solidFill>
                                  <a:srgbClr val="000000"/>
                                </a:solidFill>
                                <a:round/>
                                <a:headEnd/>
                                <a:tailEnd/>
                              </a:ln>
                            </wps:spPr>
                            <wps:txbx>
                              <w:txbxContent>
                                <w:p w14:paraId="7AF987C3"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Visualization of Doubly linked list</w:t>
                                  </w:r>
                                </w:p>
                                <w:p w14:paraId="51DA40AB" w14:textId="77777777" w:rsidR="0073044B" w:rsidRDefault="0073044B" w:rsidP="00DC6A77">
                                  <w:pPr>
                                    <w:rPr>
                                      <w:lang w:val="en-US"/>
                                    </w:rPr>
                                  </w:pPr>
                                </w:p>
                                <w:p w14:paraId="3CEFD1A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424" name="Oval 1214"/>
                            <wps:cNvSpPr>
                              <a:spLocks noChangeArrowheads="1"/>
                            </wps:cNvSpPr>
                            <wps:spPr bwMode="auto">
                              <a:xfrm>
                                <a:off x="7635" y="4781"/>
                                <a:ext cx="2394" cy="1105"/>
                              </a:xfrm>
                              <a:prstGeom prst="ellipse">
                                <a:avLst/>
                              </a:prstGeom>
                              <a:solidFill>
                                <a:srgbClr val="FFFFFF"/>
                              </a:solidFill>
                              <a:ln w="9525">
                                <a:solidFill>
                                  <a:srgbClr val="000000"/>
                                </a:solidFill>
                                <a:round/>
                                <a:headEnd/>
                                <a:tailEnd/>
                              </a:ln>
                            </wps:spPr>
                            <wps:txbx>
                              <w:txbxContent>
                                <w:p w14:paraId="574A3B2C"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 xml:space="preserve">Calculates time &amp; space complexity </w:t>
                                  </w:r>
                                </w:p>
                                <w:p w14:paraId="55CCE279" w14:textId="77777777" w:rsidR="0073044B" w:rsidRPr="00D52495"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25" name="Oval 1215"/>
                            <wps:cNvSpPr>
                              <a:spLocks noChangeArrowheads="1"/>
                            </wps:cNvSpPr>
                            <wps:spPr bwMode="auto">
                              <a:xfrm>
                                <a:off x="8729" y="3619"/>
                                <a:ext cx="2412" cy="1051"/>
                              </a:xfrm>
                              <a:prstGeom prst="ellipse">
                                <a:avLst/>
                              </a:prstGeom>
                              <a:solidFill>
                                <a:srgbClr val="FFFFFF"/>
                              </a:solidFill>
                              <a:ln w="9525">
                                <a:solidFill>
                                  <a:srgbClr val="000000"/>
                                </a:solidFill>
                                <a:round/>
                                <a:headEnd/>
                                <a:tailEnd/>
                              </a:ln>
                            </wps:spPr>
                            <wps:txbx>
                              <w:txbxContent>
                                <w:p w14:paraId="30190D7B"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Insertion at end of LinkedList</w:t>
                                  </w:r>
                                </w:p>
                                <w:p w14:paraId="4C26F323" w14:textId="77777777" w:rsidR="0073044B" w:rsidRPr="00D52495"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26" name="AutoShape 1216"/>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AutoShape 1217"/>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AutoShape 1218"/>
                            <wps:cNvCnPr>
                              <a:cxnSpLocks noChangeShapeType="1"/>
                              <a:stCxn id="421" idx="6"/>
                            </wps:cNvCnPr>
                            <wps:spPr bwMode="auto">
                              <a:xfrm>
                                <a:off x="9616" y="3251"/>
                                <a:ext cx="641"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1219"/>
                            <wps:cNvCnPr>
                              <a:cxnSpLocks noChangeShapeType="1"/>
                            </wps:cNvCnPr>
                            <wps:spPr bwMode="auto">
                              <a:xfrm>
                                <a:off x="10227" y="3271"/>
                                <a:ext cx="0" cy="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AutoShape 1220"/>
                            <wps:cNvCnPr>
                              <a:cxnSpLocks noChangeShapeType="1"/>
                            </wps:cNvCnPr>
                            <wps:spPr bwMode="auto">
                              <a:xfrm flipH="1">
                                <a:off x="4223" y="5387"/>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AutoShape 1221"/>
                            <wps:cNvCnPr>
                              <a:cxnSpLocks noChangeShapeType="1"/>
                            </wps:cNvCnPr>
                            <wps:spPr bwMode="auto">
                              <a:xfrm flipH="1">
                                <a:off x="7328" y="5368"/>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AutoShape 1222"/>
                            <wps:cNvCnPr>
                              <a:cxnSpLocks noChangeShapeType="1"/>
                            </wps:cNvCnPr>
                            <wps:spPr bwMode="auto">
                              <a:xfrm flipH="1">
                                <a:off x="9920" y="5207"/>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AutoShape 1223"/>
                            <wps:cNvCnPr>
                              <a:cxnSpLocks noChangeShapeType="1"/>
                            </wps:cNvCnPr>
                            <wps:spPr bwMode="auto">
                              <a:xfrm>
                                <a:off x="10489" y="4557"/>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4" name="AutoShape 1224"/>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89382804" name="Rectangle 1"/>
                        <wps:cNvSpPr/>
                        <wps:spPr>
                          <a:xfrm>
                            <a:off x="4465320" y="8610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4A5C2F" w14:textId="77777777" w:rsidR="0073044B" w:rsidRDefault="0073044B" w:rsidP="007E0A3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501638" name="Rectangle 1"/>
                        <wps:cNvSpPr/>
                        <wps:spPr>
                          <a:xfrm>
                            <a:off x="3893820" y="990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BF4213" w14:textId="77777777" w:rsidR="0073044B" w:rsidRDefault="0073044B" w:rsidP="007E0A3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097F235" id="Group 27" o:spid="_x0000_s2455" style="position:absolute;margin-left:12.6pt;margin-top:21.3pt;width:420.95pt;height:275.3pt;z-index:251806720" coordsize="53461,3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9gMQgAAAE6AAAOAAAAZHJzL2Uyb0RvYy54bWzsm92TmzYQwN870/+B4b0x4htPnMzNpUk7&#10;kzaZJm2edRjbtICo4GJf//ruroQAf9zlkrMnlzgPFzAgpNVvP7Ranj7flIX1MZNNLqqZzZ44tpVV&#10;qZjn1XJm//n+5U+xbTUtr+a8EFU2s2+yxn7+7Mcfnq7raeaKlSjmmbSgkaqZruuZvWrbejqZNOkq&#10;K3nzRNRZBRcXQpa8hVO5nMwlX0PrZTFxHSecrIWc11KkWdPAry/URfsZtb9YZGn7ZrFostYqZjb0&#10;raW/kv5e4d/Js6d8upS8XuWp7gb/jF6UPK/gpaapF7zl1rXMd5oq81SKRizaJ6koJ2KxyNOMxgCj&#10;Yc7WaF5JcV3TWJbT9bI2YgLRbsnps5tNf//4Stbv6rcSJLGulyALOsOxbBayxP+hl9aGRHZjRJZt&#10;WiuFHwPPDxnzbSuFa56fhCyKlVDTFUh+57l09fMdT066F09G3TEnqpvQ77fSyucz28e3V7wEuEhe&#10;Fv6gB9OPTs0NDO21SP9p4DK1PrxuXgDtXq1/E3NokF+3gqb1gUThem5gWyCpOAjCTkydQOIk1nL0&#10;3YCEeH9RQOtDUTDXCY4tiz1j6uDYHRGfGixcFkQkCxZ60RfIAuxG06tG82Wq8W7F64w0rpkOEQs7&#10;ub75yAsLxEqzt67pLtQe5KtRcFmVuFzxapldSCnWq4zPoVMMRwjMDR7AkwYevZM2P2ZsS1KdhN3Q&#10;S5TuxT4J0SDDp7Vs2leZKC08mNlZUeR1g4PjU/7xddNih/q7aACiyOcv86KgE7m8uiykBQOe2S/p&#10;H40Bxjm8rais9cxOAgD79iYc+revCbBy1Rx6w6corJ/1ccvzQh1DL4tKSw8Fhhagmbabqw0ZgLCf&#10;jCsxvwGBSqHsPPglOFgJ+Z9trcHGz+zm32suM9sqfq1gUhLm++gU6MQPIhdO5PDK1fAKr1Joama3&#10;tqUOL1vlSK5rmS9X8CZGIqjEBZiNRU4Cxp6qXukBAKyq/yegFvRLWQPsEKGN6BInmsTLSqGbbipt&#10;Gg29dP/7mxrM4Ahe9cjt8KoZYE6s5hynVjuRyA9AyGABXSf2lNZ3LDMn6lh2yDEfZvkqq9pLUVXg&#10;3oX0eqTxRcu5HjSf/w1qsygLcOhaa8kxQLPE/w7+lUD2CcQHoLrMW4hsirwEa2/Q34u41ZKUW5mD&#10;1SiATlCoMpsDpRnEVHikVHWPEii08DJOyCnZgrhuD1vktu7PFtiU9nJTaX8OxjafQ2zh0rhHrd0L&#10;O2sBFu+vTi01gJ7rgpclAEMd/hkAgxg0BgOZ2CU2HxjAJEmUqToTeJ8o+JBPBmOhCPwDzABpDlq3&#10;BKHRzBzbMZsQxo13jFmIzgRZigLq0mGWJHS/N2FK1TvffbtLPapX/nT7ddA6DVy0cTpnFz0MLBES&#10;BbEOLBnZpBPx60eJdsZRtxzpbKGLmkT8MidR/r9bl/Ux47cfWRp/dsZ2hC0EVmNsCZETYRsFkcZ2&#10;x+y6jg/RA5ldj5Zoh83uN7weMj7wTO2IWnebWoowT0St64Yq9+MnASVl+LQztixJdOYndrolSpdx&#10;6iKBb97W9p7vTO2IWm+bWlqbnIhaP2Ka2piRtvTUuqGrl0uw0L9jvfTtGltIzekFxxnbEbZg0cYh&#10;gs7KDzKgx0uZRqGnsY1imqABtl5nbBlT2fHvMUZQyoxG5IztCFvAZoyt3kA5CbZx5MKqC5IGXsgo&#10;iBtg68OU6QVZ8N0uyJjxfWdsR9iaDaphqp8Nd6mOlerfm2RlgKji2N+KGnRWjHnOeItzJ6vQtJLj&#10;torJ86vdlQNbVw+bu791R+oxpusxUlNmbcSHycrBXueR+Bjs/XhRBN1A6+apDZ7eujHH0yugO0zb&#10;mQpdGXOvio8DKXR37yYOM0mv+1Ex2sRxQf9pE0dlYfRq5VP2DgfAQDUJ2DUExlUurwcm9OEFmOdR&#10;gczhEO6rBeZg1lx5NryMUjvhnh7GHnuMhMkm3Q+HrtjhnnPOHBeNFU16tBW6a9/hqd8f4Zw/Rtfh&#10;gdR3qYCNC73sPR4VtH/7y9b+re/C3iziEXiwWwt96G1C4GmbcEcy4qs1CY8SD5D5HjxIc0dWH0q/&#10;HrjIBCPPbTwiD50a4RGSH+vx8KDyhVzGHcUlZzweMMTwTM59GHi6w8T7kQLPvdYjSXDHFfHQdVA9&#10;HkHYbXiiVTk7FxV7mJrj4xRWeia5PcLDrPKP51wGYSZz/FilXfwAalJHPkWHHGFExD5CKhTLn1Y6&#10;BiGbLgA/VYkirvr2eI9hqvhI5mEw/xELVcQJsed22i2AWPPsNMxC5OSEsCROvNjFfVENyqDaaxCC&#10;YqkXoI4dVSXCfbWKLvzz/TDwtPWPQ+ZsV/8BBfAaNdle4ICDuN0P3FW2hSq3VStNX7Vkpqj6atkl&#10;OwYV1WBi9ihr094UGbZXVH9ki648kl6Azrpvk6cp1MZ2pQ90N961gMJW86BKpG11pmi7zuh78bGM&#10;vqAxDzpUprb14PiN5gl6q6ha83CZV0Lua2D+j3mzul+vfPWYcUr7QrLu246dfYumTl/mUOj+mjft&#10;Wy6h5hfmEgvA38CfRSGgplboI9vCkvB9vz9swXh1XV4KKJ4HCwK9o0Pok2yL7nAhRfkBvl+6wDJ1&#10;uNRVmKet7E4udY05fAGVZhcXdBt8OVTz9jVUbKfd4girBN5vPnBZ6zqBFmoLflc13/tqC9W9OEdf&#10;S7U6c1kcOPAtiMlJfa6ie2QxQJwQ5mHFLelxH+ed9Vzbta9bz82229ZGz1nPj6bn5NzhO0Na/ehv&#10;IvFDxuE52eb+y81n/wMAAP//AwBQSwMEFAAGAAgAAAAhAGLKhj3hAAAACQEAAA8AAABkcnMvZG93&#10;bnJldi54bWxMj0FLw0AUhO+C/2F5gje7ydbEGvNSSlFPpWArlN622dckNLsbstsk/feuJz0OM8x8&#10;ky8n3bKBetdYgxDPImBkSqsaUyF87z+eFsCcl0bJ1hpCuJGDZXF/l8tM2dF80bDzFQslxmUSofa+&#10;yzh3ZU1aupntyATvbHstfZB9xVUvx1CuWy6iKOVaNiYs1LKjdU3lZXfVCJ+jHFfz+H3YXM7r23Gf&#10;bA+bmBAfH6bVGzBPk/8Lwy9+QIciMJ3s1SjHWgSRiJBEeBYpsOAv0pcY2AkheZ0L4EXO/z8ofgAA&#10;AP//AwBQSwECLQAUAAYACAAAACEAtoM4kv4AAADhAQAAEwAAAAAAAAAAAAAAAAAAAAAAW0NvbnRl&#10;bnRfVHlwZXNdLnhtbFBLAQItABQABgAIAAAAIQA4/SH/1gAAAJQBAAALAAAAAAAAAAAAAAAAAC8B&#10;AABfcmVscy8ucmVsc1BLAQItABQABgAIAAAAIQCi439gMQgAAAE6AAAOAAAAAAAAAAAAAAAAAC4C&#10;AABkcnMvZTJvRG9jLnhtbFBLAQItABQABgAIAAAAIQBiyoY94QAAAAkBAAAPAAAAAAAAAAAAAAAA&#10;AIsKAABkcnMvZG93bnJldi54bWxQSwUGAAAAAAQABADzAAAAmQsAAAAA&#10;">
                <v:group id="Group 414" o:spid="_x0000_s2456" style="position:absolute;width:53461;height:34961" coordorigin="2325,8556" coordsize="8984,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Group 1205" o:spid="_x0000_s2457" style="position:absolute;left:2325;top:8556;width:8984;height:4258" coordorigin="2157,1637" coordsize="8984,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oval id="Oval 1206" o:spid="_x0000_s2458" style="position:absolute;left:4811;top:1637;width:2639;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FYxAAAANwAAAAPAAAAZHJzL2Rvd25yZXYueG1sRI9Ba8JA&#10;FITvhf6H5RV6q5uYGkrqKqIU9NBDo94f2WcSzL4N2deY/nu3UOhxmJlvmOV6cp0aaQitZwPpLAFF&#10;XHnbcm3gdPx4eQMVBNli55kM/FCA9erxYYmF9Tf+orGUWkUIhwINNCJ9oXWoGnIYZr4njt7FDw4l&#10;yqHWdsBbhLtOz5Mk1w5bjgsN9rRtqLqW387Art6U+agzWWSX3V4W1/PnIUuNeX6aNu+ghCb5D/+1&#10;99bAa5rD75l4BPTqDgAA//8DAFBLAQItABQABgAIAAAAIQDb4fbL7gAAAIUBAAATAAAAAAAAAAAA&#10;AAAAAAAAAABbQ29udGVudF9UeXBlc10ueG1sUEsBAi0AFAAGAAgAAAAhAFr0LFu/AAAAFQEAAAsA&#10;AAAAAAAAAAAAAAAAHwEAAF9yZWxzLy5yZWxzUEsBAi0AFAAGAAgAAAAhAOmzYVjEAAAA3AAAAA8A&#10;AAAAAAAAAAAAAAAABwIAAGRycy9kb3ducmV2LnhtbFBLBQYAAAAAAwADALcAAAD4AgAAAAA=&#10;">
                      <v:textbox>
                        <w:txbxContent>
                          <w:p w14:paraId="367ED2EE"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Display error message</w:t>
                            </w:r>
                          </w:p>
                          <w:p w14:paraId="3A6ED15F" w14:textId="77777777" w:rsidR="0073044B" w:rsidRDefault="0073044B" w:rsidP="00DC6A77">
                            <w:pPr>
                              <w:rPr>
                                <w:sz w:val="20"/>
                                <w:szCs w:val="20"/>
                                <w:lang w:val="en-US"/>
                              </w:rPr>
                            </w:pPr>
                          </w:p>
                        </w:txbxContent>
                      </v:textbox>
                    </v:oval>
                    <v:shape id="AutoShape 1207" o:spid="_x0000_s2459"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THxQAAANwAAAAPAAAAZHJzL2Rvd25yZXYueG1sRI9Ba4NA&#10;FITvhf6H5RV6q6tFajBuQrAU0mNNTK4P90Ul7ltxt4nNr+8WCjkOM/MNU6xnM4gLTa63rCCJYhDE&#10;jdU9twr2u4+XBQjnkTUOlknBDzlYrx4fCsy1vfIXXSrfigBhl6OCzvsxl9I1HRl0kR2Jg3eyk0Ef&#10;5NRKPeE1wM0gX+P4TRrsOSx0OFLZUXOuvo2Cbbs4On2oy/RwrLOy/rzth/ebUs9P82YJwtPs7+H/&#10;9lYrSJMM/s6EIyBXvwAAAP//AwBQSwECLQAUAAYACAAAACEA2+H2y+4AAACFAQAAEwAAAAAAAAAA&#10;AAAAAAAAAAAAW0NvbnRlbnRfVHlwZXNdLnhtbFBLAQItABQABgAIAAAAIQBa9CxbvwAAABUBAAAL&#10;AAAAAAAAAAAAAAAAAB8BAABfcmVscy8ucmVsc1BLAQItABQABgAIAAAAIQAzXUTHxQAAANwAAAAP&#10;AAAAAAAAAAAAAAAAAAcCAABkcnMvZG93bnJldi54bWxQSwUGAAAAAAMAAwC3AAAA+QIAAAAA&#10;" adj="260">
                      <v:stroke endarrow="block"/>
                    </v:shape>
                    <v:shape id="AutoShape 1208" o:spid="_x0000_s2460" type="#_x0000_t34" style="position:absolute;left:3224;top:2060;width:1587;height:8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J1xAAAANwAAAAPAAAAZHJzL2Rvd25yZXYueG1sRE/LasJA&#10;FN0X/IfhCt3ViSIhpI4iSqH0gaj1sbzN3CbBzJ2QmTz6951FweXhvBerwVSio8aVlhVMJxEI4szq&#10;knMFX8eXpwSE88gaK8uk4JccrJajhwWm2va8p+7gcxFC2KWooPC+TqV0WUEG3cTWxIH7sY1BH2CT&#10;S91gH8JNJWdRFEuDJYeGAmvaFJTdDq1REG91vNtdvk/nczv7/Di9XxN6myv1OB7WzyA8Df4u/ne/&#10;agXzaVgbzoQjIJd/AAAA//8DAFBLAQItABQABgAIAAAAIQDb4fbL7gAAAIUBAAATAAAAAAAAAAAA&#10;AAAAAAAAAABbQ29udGVudF9UeXBlc10ueG1sUEsBAi0AFAAGAAgAAAAhAFr0LFu/AAAAFQEAAAsA&#10;AAAAAAAAAAAAAAAAHwEAAF9yZWxzLy5yZWxzUEsBAi0AFAAGAAgAAAAhAJQ2YnXEAAAA3AAAAA8A&#10;AAAAAAAAAAAAAAAABwIAAGRycy9kb3ducmV2LnhtbFBLBQYAAAAAAwADALcAAAD4AgAAAAA=&#10;" adj="21580">
                      <v:stroke endarrow="block"/>
                    </v:shape>
                    <v:rect id="Rectangle 1209" o:spid="_x0000_s2461"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WxAAAANwAAAAPAAAAZHJzL2Rvd25yZXYueG1sRI9Bi8Iw&#10;FITvwv6H8Bb2pqmuyF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D8i41bEAAAA3AAAAA8A&#10;AAAAAAAAAAAAAAAABwIAAGRycy9kb3ducmV2LnhtbFBLBQYAAAAAAwADALcAAAD4AgAAAAA=&#10;">
                      <v:textbox>
                        <w:txbxContent>
                          <w:p w14:paraId="48630C58"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Teacher/   student</w:t>
                            </w:r>
                          </w:p>
                          <w:p w14:paraId="1ADD55DA" w14:textId="77777777" w:rsidR="0073044B" w:rsidRDefault="0073044B" w:rsidP="00DC6A77">
                            <w:pPr>
                              <w:rPr>
                                <w:lang w:val="en-US"/>
                              </w:rPr>
                            </w:pPr>
                          </w:p>
                        </w:txbxContent>
                      </v:textbox>
                    </v:rect>
                    <v:oval id="Oval 1210" o:spid="_x0000_s2462" style="position:absolute;left:4790;top:2756;width:2209;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YKwQAAANwAAAAPAAAAZHJzL2Rvd25yZXYueG1sRE9Na8JA&#10;EL0X/A/LCL3VjaZKSbOKVAr20ENjex+yYxKSnQ3ZaYz/3j0IHh/vO99NrlMjDaHxbGC5SEARl942&#10;XBn4PX2+vIEKgmyx80wGrhRgt5095ZhZf+EfGgupVAzhkKGBWqTPtA5lTQ7DwvfEkTv7waFEOFTa&#10;DniJ4a7TqyTZaIcNx4Yae/qoqWyLf2fgUO2LzahTWafnw1HW7d/3V7o05nk+7d9BCU3yEN/dR2vg&#10;dRXnxzPxCOjtDQAA//8DAFBLAQItABQABgAIAAAAIQDb4fbL7gAAAIUBAAATAAAAAAAAAAAAAAAA&#10;AAAAAABbQ29udGVudF9UeXBlc10ueG1sUEsBAi0AFAAGAAgAAAAhAFr0LFu/AAAAFQEAAAsAAAAA&#10;AAAAAAAAAAAAHwEAAF9yZWxzLy5yZWxzUEsBAi0AFAAGAAgAAAAhAMd6lgrBAAAA3AAAAA8AAAAA&#10;AAAAAAAAAAAABwIAAGRycy9kb3ducmV2LnhtbFBLBQYAAAAAAwADALcAAAD1AgAAAAA=&#10;">
                      <v:textbox>
                        <w:txbxContent>
                          <w:p w14:paraId="3833436B"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Input the node elements</w:t>
                            </w:r>
                          </w:p>
                          <w:p w14:paraId="21AE34B1" w14:textId="77777777" w:rsidR="0073044B" w:rsidRDefault="0073044B" w:rsidP="00DC6A77">
                            <w:pPr>
                              <w:rPr>
                                <w:lang w:val="en-US"/>
                              </w:rPr>
                            </w:pPr>
                          </w:p>
                        </w:txbxContent>
                      </v:textbox>
                    </v:oval>
                    <v:oval id="Oval 1211" o:spid="_x0000_s2463" style="position:absolute;left:7570;top:2883;width:2046;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ORxAAAANwAAAAPAAAAZHJzL2Rvd25yZXYueG1sRI9Ba8JA&#10;FITvQv/D8gq96SamhpK6ilQK9tCD0d4f2WcSzL4N2deY/vtuoeBxmJlvmPV2cp0aaQitZwPpIgFF&#10;XHnbcm3gfHqfv4AKgmyx80wGfijAdvMwW2Nh/Y2PNJZSqwjhUKCBRqQvtA5VQw7DwvfE0bv4waFE&#10;OdTaDniLcNfpZZLk2mHLcaHBnt4aqq7ltzOwr3dlPupMVtllf5DV9evzI0uNeXqcdq+ghCa5h//b&#10;B2vgeZnC35l4BPTmFwAA//8DAFBLAQItABQABgAIAAAAIQDb4fbL7gAAAIUBAAATAAAAAAAAAAAA&#10;AAAAAAAAAABbQ29udGVudF9UeXBlc10ueG1sUEsBAi0AFAAGAAgAAAAhAFr0LFu/AAAAFQEAAAsA&#10;AAAAAAAAAAAAAAAAHwEAAF9yZWxzLy5yZWxzUEsBAi0AFAAGAAgAAAAhAKg2M5HEAAAA3AAAAA8A&#10;AAAAAAAAAAAAAAAABwIAAGRycy9kb3ducmV2LnhtbFBLBQYAAAAAAwADALcAAAD4AgAAAAA=&#10;">
                      <v:textbox>
                        <w:txbxContent>
                          <w:p w14:paraId="33283574"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Validation</w:t>
                            </w:r>
                          </w:p>
                          <w:p w14:paraId="28978419" w14:textId="77777777" w:rsidR="0073044B" w:rsidRPr="00D52495" w:rsidRDefault="0073044B" w:rsidP="00DC6A77">
                            <w:pPr>
                              <w:rPr>
                                <w:rFonts w:ascii="Times New Roman" w:hAnsi="Times New Roman" w:cs="Times New Roman"/>
                                <w:sz w:val="24"/>
                                <w:szCs w:val="24"/>
                                <w:lang w:val="en-US"/>
                              </w:rPr>
                            </w:pPr>
                          </w:p>
                        </w:txbxContent>
                      </v:textbox>
                    </v:oval>
                    <v:oval id="Oval 1212" o:spid="_x0000_s2464" style="position:absolute;left:2265;top:4955;width:1994;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3mxAAAANwAAAAPAAAAZHJzL2Rvd25yZXYueG1sRI9Ba8JA&#10;FITvBf/D8gre6sZEpaSuIkpBDz00be+P7DMJZt+G7GuM/94VCj0OM/MNs96OrlUD9aHxbGA+S0AR&#10;l942XBn4/np/eQUVBNli65kM3CjAdjN5WmNu/ZU/aSikUhHCIUcDtUiXax3KmhyGme+Io3f2vUOJ&#10;sq+07fEa4a7VaZKstMOG40KNHe1rKi/FrzNwqHbFatCZLLPz4SjLy8/HKZsbM30ed2+ghEb5D/+1&#10;j9bAIk3hcSYeAb25AwAA//8DAFBLAQItABQABgAIAAAAIQDb4fbL7gAAAIUBAAATAAAAAAAAAAAA&#10;AAAAAAAAAABbQ29udGVudF9UeXBlc10ueG1sUEsBAi0AFAAGAAgAAAAhAFr0LFu/AAAAFQEAAAsA&#10;AAAAAAAAAAAAAAAAHwEAAF9yZWxzLy5yZWxzUEsBAi0AFAAGAAgAAAAhAFjkrebEAAAA3AAAAA8A&#10;AAAAAAAAAAAAAAAABwIAAGRycy9kb3ducmV2LnhtbFBLBQYAAAAAAwADALcAAAD4AgAAAAA=&#10;">
                      <v:textbox>
                        <w:txbxContent>
                          <w:p w14:paraId="57B38E91"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Display the result</w:t>
                            </w:r>
                          </w:p>
                          <w:p w14:paraId="1E714890" w14:textId="77777777" w:rsidR="0073044B" w:rsidRPr="00D52495" w:rsidRDefault="0073044B" w:rsidP="00DC6A77">
                            <w:pPr>
                              <w:rPr>
                                <w:rFonts w:ascii="Times New Roman" w:hAnsi="Times New Roman" w:cs="Times New Roman"/>
                                <w:sz w:val="24"/>
                                <w:szCs w:val="24"/>
                                <w:lang w:val="en-US"/>
                              </w:rPr>
                            </w:pPr>
                          </w:p>
                        </w:txbxContent>
                      </v:textbox>
                    </v:oval>
                    <v:oval id="Oval 1213" o:spid="_x0000_s2465" style="position:absolute;left:4715;top:4812;width:2627;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Ah9xAAAANwAAAAPAAAAZHJzL2Rvd25yZXYueG1sRI9Ba8JA&#10;FITvhf6H5Qm91Y1GpURXkUrBHjwY7f2RfSbB7NuQfY3pv+8KgsdhZr5hVpvBNaqnLtSeDUzGCSji&#10;wtuaSwPn09f7B6ggyBYbz2TgjwJs1q8vK8ysv/GR+lxKFSEcMjRQibSZ1qGoyGEY+5Y4ehffOZQo&#10;u1LbDm8R7ho9TZKFdlhzXKiwpc+Kimv+6wzsym2+6HUq8/Sy28v8+nP4TifGvI2G7RKU0CDP8KO9&#10;twZm0xTuZ+IR0Ot/AAAA//8DAFBLAQItABQABgAIAAAAIQDb4fbL7gAAAIUBAAATAAAAAAAAAAAA&#10;AAAAAAAAAABbQ29udGVudF9UeXBlc10ueG1sUEsBAi0AFAAGAAgAAAAhAFr0LFu/AAAAFQEAAAsA&#10;AAAAAAAAAAAAAAAAHwEAAF9yZWxzLy5yZWxzUEsBAi0AFAAGAAgAAAAhADeoCH3EAAAA3AAAAA8A&#10;AAAAAAAAAAAAAAAABwIAAGRycy9kb3ducmV2LnhtbFBLBQYAAAAAAwADALcAAAD4AgAAAAA=&#10;">
                      <v:textbox>
                        <w:txbxContent>
                          <w:p w14:paraId="7AF987C3"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Visualization of Doubly linked list</w:t>
                            </w:r>
                          </w:p>
                          <w:p w14:paraId="51DA40AB" w14:textId="77777777" w:rsidR="0073044B" w:rsidRDefault="0073044B" w:rsidP="00DC6A77">
                            <w:pPr>
                              <w:rPr>
                                <w:lang w:val="en-US"/>
                              </w:rPr>
                            </w:pPr>
                          </w:p>
                          <w:p w14:paraId="3CEFD1A3" w14:textId="77777777" w:rsidR="0073044B" w:rsidRDefault="0073044B" w:rsidP="00DC6A77">
                            <w:pPr>
                              <w:rPr>
                                <w:lang w:val="en-US"/>
                              </w:rPr>
                            </w:pPr>
                          </w:p>
                        </w:txbxContent>
                      </v:textbox>
                    </v:oval>
                    <v:oval id="Oval 1214" o:spid="_x0000_s2466" style="position:absolute;left:7635;top:4781;width:239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AJxAAAANwAAAAPAAAAZHJzL2Rvd25yZXYueG1sRI9Ba8JA&#10;FITvgv9heUJvutGoSHQVqRTsoYfG9v7IPpNg9m3Ivsb4791CocdhZr5hdofBNaqnLtSeDcxnCSji&#10;wtuaSwNfl7fpBlQQZIuNZzLwoACH/Xi0w8z6O39Sn0upIoRDhgYqkTbTOhQVOQwz3xJH7+o7hxJl&#10;V2rb4T3CXaMXSbLWDmuOCxW29FpRcct/nIFTeczXvU5llV5PZ1ndvj/e07kxL5PhuAUlNMh/+K99&#10;tgaWiyX8nolHQO+fAAAA//8DAFBLAQItABQABgAIAAAAIQDb4fbL7gAAAIUBAAATAAAAAAAAAAAA&#10;AAAAAAAAAABbQ29udGVudF9UeXBlc10ueG1sUEsBAi0AFAAGAAgAAAAhAFr0LFu/AAAAFQEAAAsA&#10;AAAAAAAAAAAAAAAAHwEAAF9yZWxzLy5yZWxzUEsBAi0AFAAGAAgAAAAhALhBkAnEAAAA3AAAAA8A&#10;AAAAAAAAAAAAAAAABwIAAGRycy9kb3ducmV2LnhtbFBLBQYAAAAAAwADALcAAAD4AgAAAAA=&#10;">
                      <v:textbox>
                        <w:txbxContent>
                          <w:p w14:paraId="574A3B2C"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 xml:space="preserve">Calculates time &amp; space complexity </w:t>
                            </w:r>
                          </w:p>
                          <w:p w14:paraId="55CCE279" w14:textId="77777777" w:rsidR="0073044B" w:rsidRPr="00D52495" w:rsidRDefault="0073044B" w:rsidP="00DC6A77">
                            <w:pPr>
                              <w:rPr>
                                <w:rFonts w:ascii="Times New Roman" w:hAnsi="Times New Roman" w:cs="Times New Roman"/>
                                <w:sz w:val="24"/>
                                <w:szCs w:val="24"/>
                                <w:lang w:val="en-US"/>
                              </w:rPr>
                            </w:pPr>
                          </w:p>
                        </w:txbxContent>
                      </v:textbox>
                    </v:oval>
                    <v:oval id="Oval 1215" o:spid="_x0000_s2467" style="position:absolute;left:8729;top:3619;width:2412;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WSxAAAANwAAAAPAAAAZHJzL2Rvd25yZXYueG1sRI9Ba8JA&#10;FITvQv/D8gq96UbTSEldRSoFPfRgtPdH9pkEs29D9jWm/94tFDwOM/MNs9qMrlUD9aHxbGA+S0AR&#10;l942XBk4nz6nb6CCIFtsPZOBXwqwWT9NVphbf+MjDYVUKkI45GigFulyrUNZk8Mw8x1x9C6+dyhR&#10;9pW2Pd4i3LV6kSRL7bDhuFBjRx81ldfixxnYVdtiOehUsvSy20t2/f46pHNjXp7H7TsooVEe4f/2&#10;3hp4XWTwdyYeAb2+AwAA//8DAFBLAQItABQABgAIAAAAIQDb4fbL7gAAAIUBAAATAAAAAAAAAAAA&#10;AAAAAAAAAABbQ29udGVudF9UeXBlc10ueG1sUEsBAi0AFAAGAAgAAAAhAFr0LFu/AAAAFQEAAAsA&#10;AAAAAAAAAAAAAAAAHwEAAF9yZWxzLy5yZWxzUEsBAi0AFAAGAAgAAAAhANcNNZLEAAAA3AAAAA8A&#10;AAAAAAAAAAAAAAAABwIAAGRycy9kb3ducmV2LnhtbFBLBQYAAAAAAwADALcAAAD4AgAAAAA=&#10;">
                      <v:textbox>
                        <w:txbxContent>
                          <w:p w14:paraId="30190D7B" w14:textId="77777777" w:rsidR="0073044B" w:rsidRPr="00D52495" w:rsidRDefault="0073044B"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Insertion at end of LinkedList</w:t>
                            </w:r>
                          </w:p>
                          <w:p w14:paraId="4C26F323" w14:textId="77777777" w:rsidR="0073044B" w:rsidRPr="00D52495" w:rsidRDefault="0073044B" w:rsidP="00DC6A77">
                            <w:pPr>
                              <w:rPr>
                                <w:rFonts w:ascii="Times New Roman" w:hAnsi="Times New Roman" w:cs="Times New Roman"/>
                                <w:sz w:val="24"/>
                                <w:szCs w:val="24"/>
                                <w:lang w:val="en-US"/>
                              </w:rPr>
                            </w:pPr>
                          </w:p>
                        </w:txbxContent>
                      </v:textbox>
                    </v:oval>
                    <v:shape id="AutoShape 1216" o:spid="_x0000_s2468"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fcwgAAANwAAAAPAAAAZHJzL2Rvd25yZXYueG1sRI9BawIx&#10;FITvQv9DeAVvmq2olNUoViiIF1EL7fGxee4GNy/LJt2s/94IgsdhZr5hluve1qKj1hvHCj7GGQji&#10;wmnDpYKf8/foE4QPyBprx6TgRh7Wq7fBEnPtIh+pO4VSJAj7HBVUITS5lL6oyKIfu4Y4eRfXWgxJ&#10;tqXULcYEt7WcZNlcWjScFipsaFtRcT39WwUmHkzX7Lbxa//753Ukc5s5o9Twvd8sQATqwyv8bO+0&#10;gulkDo8z6QjI1R0AAP//AwBQSwECLQAUAAYACAAAACEA2+H2y+4AAACFAQAAEwAAAAAAAAAAAAAA&#10;AAAAAAAAW0NvbnRlbnRfVHlwZXNdLnhtbFBLAQItABQABgAIAAAAIQBa9CxbvwAAABUBAAALAAAA&#10;AAAAAAAAAAAAAB8BAABfcmVscy8ucmVsc1BLAQItABQABgAIAAAAIQAg0KfcwgAAANwAAAAPAAAA&#10;AAAAAAAAAAAAAAcCAABkcnMvZG93bnJldi54bWxQSwUGAAAAAAMAAwC3AAAA9gIAAAAA&#10;">
                      <v:stroke endarrow="block"/>
                    </v:shape>
                    <v:shape id="AutoShape 1217" o:spid="_x0000_s2469"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kExQAAANwAAAAPAAAAZHJzL2Rvd25yZXYueG1sRI9BawIx&#10;FITvBf9DeIK3mlWK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BejUkExQAAANwAAAAP&#10;AAAAAAAAAAAAAAAAAAcCAABkcnMvZG93bnJldi54bWxQSwUGAAAAAAMAAwC3AAAA+QIAAAAA&#10;">
                      <v:stroke endarrow="block"/>
                    </v:shape>
                    <v:shape id="AutoShape 1218" o:spid="_x0000_s2470" type="#_x0000_t32" style="position:absolute;left:9616;top:3251;width:64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EhwgAAANwAAAAPAAAAZHJzL2Rvd25yZXYueG1sRE/LagIx&#10;FN0L/YdwhW5EM0orMhplWhBqwYWv/XVynQQnN9NJ1OnfN4uCy8N5L1adq8Wd2mA9KxiPMhDEpdeW&#10;KwXHw3o4AxEissbaMyn4pQCr5Utvgbn2D97RfR8rkUI45KjAxNjkUobSkMMw8g1x4i6+dRgTbCup&#10;W3ykcFfLSZZNpUPLqcFgQ5+Gyuv+5hRsN+OP4mzs5nv3Y7fv66K+VYOTUq/9rpiDiNTFp/jf/aUV&#10;vE3S2nQmHQG5/AMAAP//AwBQSwECLQAUAAYACAAAACEA2+H2y+4AAACFAQAAEwAAAAAAAAAAAAAA&#10;AAAAAAAAW0NvbnRlbnRfVHlwZXNdLnhtbFBLAQItABQABgAIAAAAIQBa9CxbvwAAABUBAAALAAAA&#10;AAAAAAAAAAAAAB8BAABfcmVscy8ucmVsc1BLAQItABQABgAIAAAAIQACxXEhwgAAANwAAAAPAAAA&#10;AAAAAAAAAAAAAAcCAABkcnMvZG93bnJldi54bWxQSwUGAAAAAAMAAwC3AAAA9gIAAAAA&#10;"/>
                    <v:shape id="AutoShape 1219" o:spid="_x0000_s2471" type="#_x0000_t32" style="position:absolute;left:10227;top:3271;width:0;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jtxgAAANwAAAAPAAAAZHJzL2Rvd25yZXYueG1sRI9Pa8JA&#10;FMTvBb/D8oTe6kYp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QF547cYAAADcAAAA&#10;DwAAAAAAAAAAAAAAAAAHAgAAZHJzL2Rvd25yZXYueG1sUEsFBgAAAAADAAMAtwAAAPoCAAAAAA==&#10;">
                      <v:stroke endarrow="block"/>
                    </v:shape>
                    <v:shape id="AutoShape 1220" o:spid="_x0000_s2472" type="#_x0000_t32" style="position:absolute;left:4223;top:5387;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zuwQAAANwAAAAPAAAAZHJzL2Rvd25yZXYueG1sRE/Pa8Iw&#10;FL4L+x/CG3jTdLqJVNMyhYHsMqaCHh/Nsw02L6XJmvrfL4fBjh/f72052lYM1HvjWMHLPANBXDlt&#10;uFZwPn3M1iB8QNbYOiYFD/JQFk+TLebaRf6m4RhqkULY56igCaHLpfRVQxb93HXEibu53mJIsK+l&#10;7jGmcNvKRZatpEXDqaHBjvYNVffjj1Vg4pcZusM+7j4vV68jmcebM0pNn8f3DYhAY/gX/7kPWsHr&#10;Ms1PZ9IRkMUvAAAA//8DAFBLAQItABQABgAIAAAAIQDb4fbL7gAAAIUBAAATAAAAAAAAAAAAAAAA&#10;AAAAAABbQ29udGVudF9UeXBlc10ueG1sUEsBAi0AFAAGAAgAAAAhAFr0LFu/AAAAFQEAAAsAAAAA&#10;AAAAAAAAAAAAHwEAAF9yZWxzLy5yZWxzUEsBAi0AFAAGAAgAAAAhAEWsDO7BAAAA3AAAAA8AAAAA&#10;AAAAAAAAAAAABwIAAGRycy9kb3ducmV2LnhtbFBLBQYAAAAAAwADALcAAAD1AgAAAAA=&#10;">
                      <v:stroke endarrow="block"/>
                    </v:shape>
                    <v:shape id="AutoShape 1221" o:spid="_x0000_s2473" type="#_x0000_t32" style="position:absolute;left:7328;top:5368;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l1wwAAANwAAAAPAAAAZHJzL2Rvd25yZXYueG1sRI9PawIx&#10;FMTvhX6H8AreatY/LWU1SisI4kWqhXp8bJ67wc3Lsomb9dsbQfA4zMxvmPmyt7XoqPXGsYLRMANB&#10;XDhtuFTwd1i/f4HwAVlj7ZgUXMnDcvH6Msdcu8i/1O1DKRKEfY4KqhCaXEpfVGTRD11DnLyTay2G&#10;JNtS6hZjgttajrPsU1o0nBYqbGhVUXHeX6wCE3emazar+LP9P3odyVw/nFFq8NZ/z0AE6sMz/Ghv&#10;tILpZAT3M+kIyMUNAAD//wMAUEsBAi0AFAAGAAgAAAAhANvh9svuAAAAhQEAABMAAAAAAAAAAAAA&#10;AAAAAAAAAFtDb250ZW50X1R5cGVzXS54bWxQSwECLQAUAAYACAAAACEAWvQsW78AAAAVAQAACwAA&#10;AAAAAAAAAAAAAAAfAQAAX3JlbHMvLnJlbHNQSwECLQAUAAYACAAAACEAKuCpdcMAAADcAAAADwAA&#10;AAAAAAAAAAAAAAAHAgAAZHJzL2Rvd25yZXYueG1sUEsFBgAAAAADAAMAtwAAAPcCAAAAAA==&#10;">
                      <v:stroke endarrow="block"/>
                    </v:shape>
                    <v:shape id="AutoShape 1222" o:spid="_x0000_s2474" type="#_x0000_t32" style="position:absolute;left:9920;top:5207;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cCwwAAANwAAAAPAAAAZHJzL2Rvd25yZXYueG1sRI9BawIx&#10;FITvBf9DeIK3mlVbkdUoVhCkl1IV9PjYPHeDm5dlk27Wf28KhR6HmfmGWW16W4uOWm8cK5iMMxDE&#10;hdOGSwXn0/51AcIHZI21Y1LwIA+b9eBlhbl2kb+pO4ZSJAj7HBVUITS5lL6oyKIfu4Y4eTfXWgxJ&#10;tqXULcYEt7WcZtlcWjScFipsaFdRcT/+WAUmfpmuOezix+fl6nUk83h3RqnRsN8uQQTqw3/4r33Q&#10;Ct5mU/g9k46AXD8BAAD//wMAUEsBAi0AFAAGAAgAAAAhANvh9svuAAAAhQEAABMAAAAAAAAAAAAA&#10;AAAAAAAAAFtDb250ZW50X1R5cGVzXS54bWxQSwECLQAUAAYACAAAACEAWvQsW78AAAAVAQAACwAA&#10;AAAAAAAAAAAAAAAfAQAAX3JlbHMvLnJlbHNQSwECLQAUAAYACAAAACEA2jI3AsMAAADcAAAADwAA&#10;AAAAAAAAAAAAAAAHAgAAZHJzL2Rvd25yZXYueG1sUEsFBgAAAAADAAMAtwAAAPcCAAAAAA==&#10;">
                      <v:stroke endarrow="block"/>
                    </v:shape>
                    <v:shape id="AutoShape 1223" o:spid="_x0000_s2475" type="#_x0000_t32" style="position:absolute;left:10489;top:4557;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WNxgAAANwAAAAPAAAAZHJzL2Rvd25yZXYueG1sRI9PawIx&#10;FMTvBb9DeIKXUrP+K2VrlFUQquBBbe+vm9dNcPOybqJuv31TKPQ4zMxvmPmyc7W4URusZwWjYQaC&#10;uPTacqXg/bR5egERIrLG2jMp+KYAy0XvYY659nc+0O0YK5EgHHJUYGJscilDachhGPqGOHlfvnUY&#10;k2wrqVu8J7ir5TjLnqVDy2nBYENrQ+X5eHUK9tvRqvg0drs7XOx+tinqa/X4odSg3xWvICJ18T/8&#10;137TCqaTCfyeSUdALn4AAAD//wMAUEsBAi0AFAAGAAgAAAAhANvh9svuAAAAhQEAABMAAAAAAAAA&#10;AAAAAAAAAAAAAFtDb250ZW50X1R5cGVzXS54bWxQSwECLQAUAAYACAAAACEAWvQsW78AAAAVAQAA&#10;CwAAAAAAAAAAAAAAAAAfAQAAX3JlbHMvLnJlbHNQSwECLQAUAAYACAAAACEAibh1jcYAAADcAAAA&#10;DwAAAAAAAAAAAAAAAAAHAgAAZHJzL2Rvd25yZXYueG1sUEsFBgAAAAADAAMAtwAAAPoCAAAAAA==&#10;"/>
                  </v:group>
                  <v:shape id="AutoShape 1224" o:spid="_x0000_s2476"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GuxwAAANwAAAAPAAAAZHJzL2Rvd25yZXYueG1sRI9Pa8JA&#10;FMTvhX6H5RW81Y1/KDVmI0VQisVDtQS9PbLPJDT7NuyuGvvpu0Khx2FmfsNki9604kLON5YVjIYJ&#10;COLS6oYrBV/71fMrCB+QNbaWScGNPCzyx4cMU22v/EmXXahEhLBPUUEdQpdK6cuaDPqh7Yijd7LO&#10;YIjSVVI7vEa4aeU4SV6kwYbjQo0dLWsqv3dno+DwMTsXt2JLm2I02xzRGf+zXys1eOrf5iAC9eE/&#10;/Nd+1wqmkyncz8QjIPNfAAAA//8DAFBLAQItABQABgAIAAAAIQDb4fbL7gAAAIUBAAATAAAAAAAA&#10;AAAAAAAAAAAAAABbQ29udGVudF9UeXBlc10ueG1sUEsBAi0AFAAGAAgAAAAhAFr0LFu/AAAAFQEA&#10;AAsAAAAAAAAAAAAAAAAAHwEAAF9yZWxzLy5yZWxzUEsBAi0AFAAGAAgAAAAhACuGQa7HAAAA3AAA&#10;AA8AAAAAAAAAAAAAAAAABwIAAGRycy9kb3ducmV2LnhtbFBLBQYAAAAAAwADALcAAAD7AgAAAAA=&#10;">
                    <v:stroke endarrow="block"/>
                  </v:shape>
                </v:group>
                <v:rect id="_x0000_s2477" style="position:absolute;left:44653;top:861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3pxAAAAOMAAAAPAAAAZHJzL2Rvd25yZXYueG1sRE/NisIw&#10;EL4v+A5hBG9ral2WWo1SFMFrXS/ehmZsi82kJlHr25uFhT3O9z+rzWA68SDnW8sKZtMEBHFldcu1&#10;gtPP/jMD4QOyxs4yKXiRh8169LHCXNsnl/Q4hlrEEPY5KmhC6HMpfdWQQT+1PXHkLtYZDPF0tdQO&#10;nzHcdDJNkm9psOXY0GBP24aq6/FuFOy6Yna2Ny7wEMpb3bq0HFyq1GQ8FEsQgYbwL/5zH3Scv8gW&#10;8yzNki/4/SkCINdvAAAA//8DAFBLAQItABQABgAIAAAAIQDb4fbL7gAAAIUBAAATAAAAAAAAAAAA&#10;AAAAAAAAAABbQ29udGVudF9UeXBlc10ueG1sUEsBAi0AFAAGAAgAAAAhAFr0LFu/AAAAFQEAAAsA&#10;AAAAAAAAAAAAAAAAHwEAAF9yZWxzLy5yZWxzUEsBAi0AFAAGAAgAAAAhAHEfPenEAAAA4wAAAA8A&#10;AAAAAAAAAAAAAAAABwIAAGRycy9kb3ducmV2LnhtbFBLBQYAAAAAAwADALcAAAD4AgAAAAA=&#10;" fillcolor="white [3201]" strokecolor="white [3212]" strokeweight="1pt">
                  <v:textbox>
                    <w:txbxContent>
                      <w:p w14:paraId="0D4A5C2F" w14:textId="77777777" w:rsidR="0073044B" w:rsidRDefault="0073044B" w:rsidP="007E0A36">
                        <w:pPr>
                          <w:jc w:val="center"/>
                        </w:pPr>
                        <w:r>
                          <w:t>TRUE</w:t>
                        </w:r>
                      </w:p>
                    </w:txbxContent>
                  </v:textbox>
                </v:rect>
                <v:rect id="_x0000_s2478" style="position:absolute;left:38938;top:99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9cyAAAAOMAAAAPAAAAZHJzL2Rvd25yZXYueG1sRI9Ba8Mw&#10;DIXvg/0Ho8Fuq5OMlpLVDWFl0Gu6XXoTsZaExXJiu23276fDoEfpPb33aVctblRXCnHwbCBfZaCI&#10;W28H7gx8fX68bEHFhGxx9EwGfilCtX982GFp/Y0bup5SpySEY4kG+pSmUuvY9uQwrvxELNq3Dw6T&#10;jKHTNuBNwt2oiyzbaIcDS0OPE7331P6cLs7AYazzs5+5xmNq5m4IRbOEwpjnp6V+A5VoSXfz//XR&#10;Cn6Rb9dZvnkVaPlJFqD3fwAAAP//AwBQSwECLQAUAAYACAAAACEA2+H2y+4AAACFAQAAEwAAAAAA&#10;AAAAAAAAAAAAAAAAW0NvbnRlbnRfVHlwZXNdLnhtbFBLAQItABQABgAIAAAAIQBa9CxbvwAAABUB&#10;AAALAAAAAAAAAAAAAAAAAB8BAABfcmVscy8ucmVsc1BLAQItABQABgAIAAAAIQDEmV9cyAAAAOMA&#10;AAAPAAAAAAAAAAAAAAAAAAcCAABkcnMvZG93bnJldi54bWxQSwUGAAAAAAMAAwC3AAAA/AIAAAAA&#10;" fillcolor="white [3201]" strokecolor="white [3212]" strokeweight="1pt">
                  <v:textbox>
                    <w:txbxContent>
                      <w:p w14:paraId="78BF4213" w14:textId="77777777" w:rsidR="0073044B" w:rsidRDefault="0073044B" w:rsidP="007E0A36">
                        <w:pPr>
                          <w:jc w:val="center"/>
                        </w:pPr>
                        <w:r>
                          <w:t>FALSE</w:t>
                        </w:r>
                      </w:p>
                    </w:txbxContent>
                  </v:textbox>
                </v:rect>
              </v:group>
            </w:pict>
          </mc:Fallback>
        </mc:AlternateContent>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b/>
          <w:sz w:val="24"/>
          <w:szCs w:val="24"/>
        </w:rPr>
        <w:t xml:space="preserve">3.5.6.2.2 </w:t>
      </w:r>
      <w:r>
        <w:rPr>
          <w:rFonts w:ascii="Times New Roman" w:hAnsi="Times New Roman" w:cs="Times New Roman"/>
          <w:b/>
          <w:sz w:val="24"/>
          <w:szCs w:val="24"/>
        </w:rPr>
        <w:tab/>
      </w:r>
      <w:r w:rsidRPr="004A034D">
        <w:rPr>
          <w:rFonts w:ascii="Times New Roman" w:hAnsi="Times New Roman" w:cs="Times New Roman"/>
          <w:b/>
          <w:sz w:val="24"/>
          <w:szCs w:val="24"/>
        </w:rPr>
        <w:t>Insertion at end</w:t>
      </w:r>
    </w:p>
    <w:p w14:paraId="4FBD6669" w14:textId="77777777" w:rsidR="0073044B" w:rsidRPr="004A034D" w:rsidRDefault="0073044B" w:rsidP="003B04E5">
      <w:pPr>
        <w:spacing w:line="360" w:lineRule="auto"/>
        <w:ind w:left="720" w:firstLine="720"/>
        <w:rPr>
          <w:rFonts w:ascii="Times New Roman" w:hAnsi="Times New Roman" w:cs="Times New Roman"/>
          <w:b/>
          <w:sz w:val="24"/>
          <w:szCs w:val="24"/>
        </w:rPr>
      </w:pPr>
      <w:r w:rsidRPr="004A034D">
        <w:rPr>
          <w:rFonts w:ascii="Times New Roman" w:hAnsi="Times New Roman" w:cs="Times New Roman"/>
          <w:b/>
          <w:sz w:val="24"/>
          <w:szCs w:val="24"/>
        </w:rPr>
        <w:t>LEVEL 3</w:t>
      </w:r>
    </w:p>
    <w:p w14:paraId="300EAE2D" w14:textId="77777777" w:rsidR="0073044B" w:rsidRPr="004A034D" w:rsidRDefault="0073044B" w:rsidP="003B04E5">
      <w:pPr>
        <w:spacing w:line="360" w:lineRule="auto"/>
        <w:rPr>
          <w:rFonts w:ascii="Times New Roman" w:hAnsi="Times New Roman" w:cs="Times New Roman"/>
          <w:sz w:val="24"/>
          <w:szCs w:val="24"/>
        </w:rPr>
      </w:pPr>
    </w:p>
    <w:p w14:paraId="3E3CBAA1" w14:textId="77777777" w:rsidR="0073044B" w:rsidRPr="004A034D" w:rsidRDefault="0073044B" w:rsidP="003B04E5">
      <w:pPr>
        <w:spacing w:line="360" w:lineRule="auto"/>
        <w:rPr>
          <w:rFonts w:ascii="Times New Roman" w:hAnsi="Times New Roman" w:cs="Times New Roman"/>
          <w:sz w:val="24"/>
          <w:szCs w:val="24"/>
        </w:rPr>
      </w:pPr>
    </w:p>
    <w:p w14:paraId="3AD09ADD" w14:textId="77777777" w:rsidR="0073044B" w:rsidRPr="004A034D" w:rsidRDefault="0073044B" w:rsidP="003B04E5">
      <w:pPr>
        <w:spacing w:line="360" w:lineRule="auto"/>
        <w:rPr>
          <w:rFonts w:ascii="Times New Roman" w:hAnsi="Times New Roman" w:cs="Times New Roman"/>
          <w:sz w:val="24"/>
          <w:szCs w:val="24"/>
        </w:rPr>
      </w:pPr>
    </w:p>
    <w:p w14:paraId="6FD1EB18" w14:textId="77777777" w:rsidR="0073044B" w:rsidRPr="004A034D" w:rsidRDefault="0073044B" w:rsidP="003B04E5">
      <w:pPr>
        <w:spacing w:line="360" w:lineRule="auto"/>
        <w:rPr>
          <w:rFonts w:ascii="Times New Roman" w:hAnsi="Times New Roman" w:cs="Times New Roman"/>
          <w:sz w:val="24"/>
          <w:szCs w:val="24"/>
        </w:rPr>
      </w:pPr>
    </w:p>
    <w:p w14:paraId="6334FD9D" w14:textId="77777777" w:rsidR="0073044B" w:rsidRPr="004A034D" w:rsidRDefault="0073044B" w:rsidP="003B04E5">
      <w:pPr>
        <w:spacing w:line="360" w:lineRule="auto"/>
        <w:rPr>
          <w:rFonts w:ascii="Times New Roman" w:hAnsi="Times New Roman" w:cs="Times New Roman"/>
          <w:sz w:val="24"/>
          <w:szCs w:val="24"/>
        </w:rPr>
      </w:pPr>
    </w:p>
    <w:p w14:paraId="02F260A8" w14:textId="77777777" w:rsidR="0073044B" w:rsidRPr="004A034D" w:rsidRDefault="0073044B" w:rsidP="003B04E5">
      <w:pPr>
        <w:spacing w:line="360" w:lineRule="auto"/>
        <w:rPr>
          <w:rFonts w:ascii="Times New Roman" w:hAnsi="Times New Roman" w:cs="Times New Roman"/>
          <w:sz w:val="24"/>
          <w:szCs w:val="24"/>
        </w:rPr>
      </w:pPr>
    </w:p>
    <w:p w14:paraId="2772C0BC" w14:textId="77777777" w:rsidR="0073044B" w:rsidRPr="004A034D" w:rsidRDefault="0073044B" w:rsidP="003B04E5">
      <w:pPr>
        <w:spacing w:line="360" w:lineRule="auto"/>
        <w:rPr>
          <w:rFonts w:ascii="Times New Roman" w:hAnsi="Times New Roman" w:cs="Times New Roman"/>
          <w:sz w:val="24"/>
          <w:szCs w:val="24"/>
        </w:rPr>
      </w:pPr>
    </w:p>
    <w:p w14:paraId="7858AC82" w14:textId="77777777" w:rsidR="0073044B" w:rsidRPr="004A034D" w:rsidRDefault="0073044B" w:rsidP="003B04E5">
      <w:pPr>
        <w:spacing w:line="360" w:lineRule="auto"/>
        <w:rPr>
          <w:rFonts w:ascii="Times New Roman" w:hAnsi="Times New Roman" w:cs="Times New Roman"/>
          <w:sz w:val="24"/>
          <w:szCs w:val="24"/>
        </w:rPr>
      </w:pPr>
    </w:p>
    <w:p w14:paraId="7CDF019E" w14:textId="77777777" w:rsidR="0073044B" w:rsidRPr="004A034D" w:rsidRDefault="0073044B" w:rsidP="003B04E5">
      <w:pPr>
        <w:spacing w:line="360" w:lineRule="auto"/>
        <w:rPr>
          <w:rFonts w:ascii="Times New Roman" w:hAnsi="Times New Roman" w:cs="Times New Roman"/>
          <w:sz w:val="24"/>
          <w:szCs w:val="24"/>
        </w:rPr>
      </w:pPr>
    </w:p>
    <w:p w14:paraId="124DF71F" w14:textId="3A9E3BC3" w:rsidR="0073044B" w:rsidRPr="004A034D" w:rsidRDefault="0073044B" w:rsidP="00DD0DCA">
      <w:pPr>
        <w:spacing w:line="360" w:lineRule="auto"/>
        <w:ind w:left="2880" w:firstLine="720"/>
        <w:rPr>
          <w:rFonts w:ascii="Times New Roman" w:hAnsi="Times New Roman" w:cs="Times New Roman"/>
          <w:sz w:val="24"/>
          <w:szCs w:val="24"/>
        </w:rPr>
      </w:pPr>
      <w:r w:rsidRPr="004A034D">
        <w:rPr>
          <w:rFonts w:ascii="Times New Roman" w:hAnsi="Times New Roman" w:cs="Times New Roman"/>
          <w:sz w:val="24"/>
          <w:szCs w:val="24"/>
        </w:rPr>
        <w:t>Fig 3.5</w:t>
      </w:r>
      <w:r w:rsidR="001A2DFD">
        <w:rPr>
          <w:rFonts w:ascii="Times New Roman" w:hAnsi="Times New Roman" w:cs="Times New Roman"/>
          <w:sz w:val="24"/>
          <w:szCs w:val="24"/>
        </w:rPr>
        <w:t>6</w:t>
      </w:r>
      <w:r w:rsidRPr="004A034D">
        <w:rPr>
          <w:rFonts w:ascii="Times New Roman" w:hAnsi="Times New Roman" w:cs="Times New Roman"/>
          <w:sz w:val="24"/>
          <w:szCs w:val="24"/>
        </w:rPr>
        <w:t xml:space="preserve"> Insertion at End</w:t>
      </w:r>
    </w:p>
    <w:p w14:paraId="540E2951" w14:textId="77777777" w:rsidR="0073044B" w:rsidRPr="004A034D" w:rsidRDefault="0073044B"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6.2.2.1</w:t>
      </w:r>
      <w:r>
        <w:rPr>
          <w:rFonts w:ascii="Times New Roman" w:hAnsi="Times New Roman" w:cs="Times New Roman"/>
          <w:b/>
          <w:bCs/>
          <w:sz w:val="24"/>
          <w:szCs w:val="24"/>
        </w:rPr>
        <w:tab/>
      </w:r>
      <w:r w:rsidRPr="004A034D">
        <w:rPr>
          <w:rFonts w:ascii="Times New Roman" w:hAnsi="Times New Roman" w:cs="Times New Roman"/>
          <w:b/>
          <w:bCs/>
          <w:sz w:val="24"/>
          <w:szCs w:val="24"/>
        </w:rPr>
        <w:t xml:space="preserve"> </w:t>
      </w:r>
      <w:r w:rsidRPr="004A034D">
        <w:rPr>
          <w:rFonts w:ascii="Times New Roman" w:eastAsia="Times New Roman" w:hAnsi="Times New Roman" w:cs="Times New Roman"/>
          <w:b/>
          <w:bCs/>
          <w:color w:val="222222"/>
          <w:sz w:val="24"/>
          <w:szCs w:val="24"/>
          <w:lang w:eastAsia="en-IN"/>
        </w:rPr>
        <w:t>Input</w:t>
      </w:r>
    </w:p>
    <w:p w14:paraId="3E53E616" w14:textId="77777777" w:rsidR="0073044B" w:rsidRPr="004A034D" w:rsidRDefault="0073044B" w:rsidP="00DA5666">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33AEB5C8"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2.2 </w:t>
      </w:r>
      <w:r>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Process</w:t>
      </w:r>
    </w:p>
    <w:p w14:paraId="508080B0"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Pr>
          <w:rFonts w:ascii="Times New Roman" w:eastAsia="Times New Roman" w:hAnsi="Times New Roman" w:cs="Times New Roman"/>
          <w:b/>
          <w:bCs/>
          <w:color w:val="222222"/>
          <w:sz w:val="24"/>
          <w:szCs w:val="24"/>
          <w:lang w:eastAsia="en-IN"/>
        </w:rPr>
        <w:tab/>
      </w:r>
      <w:r w:rsidRPr="004A034D">
        <w:rPr>
          <w:rFonts w:ascii="Times New Roman" w:hAnsi="Times New Roman" w:cs="Times New Roman"/>
          <w:sz w:val="24"/>
          <w:szCs w:val="24"/>
        </w:rPr>
        <w:t>Insert the node at the end of the Doubly linked list.</w:t>
      </w:r>
    </w:p>
    <w:p w14:paraId="6CD5C144"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2.3 </w:t>
      </w:r>
      <w:r>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Output</w:t>
      </w:r>
    </w:p>
    <w:p w14:paraId="5F644C08" w14:textId="77777777" w:rsidR="0073044B" w:rsidRPr="004A034D" w:rsidRDefault="0073044B" w:rsidP="00DA5666">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isplays the Doubly linked list with time and space complexity.</w:t>
      </w:r>
    </w:p>
    <w:p w14:paraId="25C5B257" w14:textId="77777777" w:rsidR="0073044B" w:rsidRPr="004A034D" w:rsidRDefault="0073044B" w:rsidP="003B04E5">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2.2.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Interface with other functional component</w:t>
      </w:r>
    </w:p>
    <w:p w14:paraId="3050FFD8" w14:textId="0FFA4918" w:rsidR="0073044B" w:rsidRPr="00261AAE" w:rsidRDefault="0073044B" w:rsidP="00261AAE">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2E73D949" w14:textId="77777777" w:rsidR="0073044B" w:rsidRPr="004A034D" w:rsidRDefault="0073044B" w:rsidP="00DD0DCA">
      <w:pPr>
        <w:spacing w:line="360" w:lineRule="auto"/>
        <w:ind w:left="1440" w:firstLine="720"/>
        <w:rPr>
          <w:rFonts w:ascii="Times New Roman" w:hAnsi="Times New Roman" w:cs="Times New Roman"/>
          <w:b/>
          <w:sz w:val="24"/>
          <w:szCs w:val="24"/>
        </w:rPr>
      </w:pPr>
      <w:r w:rsidRPr="004A034D">
        <w:rPr>
          <w:rFonts w:ascii="Times New Roman" w:hAnsi="Times New Roman" w:cs="Times New Roman"/>
          <w:b/>
          <w:sz w:val="24"/>
          <w:szCs w:val="24"/>
        </w:rPr>
        <w:t xml:space="preserve">3.5.6.2.2.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2D639ADD"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6138E5DA"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t xml:space="preserve">3.5.6.2.2.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ED6C6AB"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70906C3A" w14:textId="77777777" w:rsidR="0073044B" w:rsidRPr="00001CA6" w:rsidRDefault="0073044B" w:rsidP="00C24CC3">
      <w:pPr>
        <w:tabs>
          <w:tab w:val="left" w:pos="989"/>
        </w:tabs>
        <w:spacing w:line="360" w:lineRule="auto"/>
        <w:ind w:left="451" w:firstLine="989"/>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807744" behindDoc="0" locked="0" layoutInCell="1" allowOverlap="1" wp14:anchorId="2D0A30C5" wp14:editId="669A6F4E">
                <wp:simplePos x="0" y="0"/>
                <wp:positionH relativeFrom="column">
                  <wp:posOffset>341168</wp:posOffset>
                </wp:positionH>
                <wp:positionV relativeFrom="paragraph">
                  <wp:posOffset>297122</wp:posOffset>
                </wp:positionV>
                <wp:extent cx="5302730" cy="3360865"/>
                <wp:effectExtent l="0" t="0" r="12700" b="11430"/>
                <wp:wrapNone/>
                <wp:docPr id="120500725" name="Group 28"/>
                <wp:cNvGraphicFramePr/>
                <a:graphic xmlns:a="http://schemas.openxmlformats.org/drawingml/2006/main">
                  <a:graphicData uri="http://schemas.microsoft.com/office/word/2010/wordprocessingGroup">
                    <wpg:wgp>
                      <wpg:cNvGrpSpPr/>
                      <wpg:grpSpPr>
                        <a:xfrm>
                          <a:off x="0" y="0"/>
                          <a:ext cx="5302730" cy="3360865"/>
                          <a:chOff x="0" y="0"/>
                          <a:chExt cx="5302730" cy="3360865"/>
                        </a:xfrm>
                      </wpg:grpSpPr>
                      <wpg:grpSp>
                        <wpg:cNvPr id="393" name="Group 393"/>
                        <wpg:cNvGrpSpPr>
                          <a:grpSpLocks/>
                        </wpg:cNvGrpSpPr>
                        <wpg:grpSpPr bwMode="auto">
                          <a:xfrm>
                            <a:off x="0" y="83820"/>
                            <a:ext cx="5302730" cy="3277045"/>
                            <a:chOff x="2325" y="8556"/>
                            <a:chExt cx="8982" cy="4506"/>
                          </a:xfrm>
                        </wpg:grpSpPr>
                        <wpg:grpSp>
                          <wpg:cNvPr id="394" name="Group 1268"/>
                          <wpg:cNvGrpSpPr>
                            <a:grpSpLocks/>
                          </wpg:cNvGrpSpPr>
                          <wpg:grpSpPr bwMode="auto">
                            <a:xfrm>
                              <a:off x="2325" y="8556"/>
                              <a:ext cx="8982" cy="4506"/>
                              <a:chOff x="2157" y="1637"/>
                              <a:chExt cx="8982" cy="4506"/>
                            </a:xfrm>
                          </wpg:grpSpPr>
                          <wps:wsp>
                            <wps:cNvPr id="395" name="Oval 1269"/>
                            <wps:cNvSpPr>
                              <a:spLocks noChangeArrowheads="1"/>
                            </wps:cNvSpPr>
                            <wps:spPr bwMode="auto">
                              <a:xfrm>
                                <a:off x="4749" y="1637"/>
                                <a:ext cx="2701" cy="884"/>
                              </a:xfrm>
                              <a:prstGeom prst="ellipse">
                                <a:avLst/>
                              </a:prstGeom>
                              <a:solidFill>
                                <a:srgbClr val="FFFFFF"/>
                              </a:solidFill>
                              <a:ln w="9525">
                                <a:solidFill>
                                  <a:srgbClr val="000000"/>
                                </a:solidFill>
                                <a:round/>
                                <a:headEnd/>
                                <a:tailEnd/>
                              </a:ln>
                            </wps:spPr>
                            <wps:txbx>
                              <w:txbxContent>
                                <w:p w14:paraId="5C56CC49"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Display error message</w:t>
                                  </w:r>
                                </w:p>
                                <w:p w14:paraId="08E7F041"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396" name="AutoShape 1270"/>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7" name="AutoShape 1271"/>
                            <wps:cNvCnPr>
                              <a:cxnSpLocks noChangeShapeType="1"/>
                              <a:stCxn id="395" idx="2"/>
                            </wps:cNvCnPr>
                            <wps:spPr bwMode="auto">
                              <a:xfrm rot="10800000" flipV="1">
                                <a:off x="3224" y="2079"/>
                                <a:ext cx="1525" cy="804"/>
                              </a:xfrm>
                              <a:prstGeom prst="bentConnector3">
                                <a:avLst>
                                  <a:gd name="adj1" fmla="val 1011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8" name="Rectangle 1272"/>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44F89806"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Teacher/   student</w:t>
                                  </w:r>
                                </w:p>
                                <w:p w14:paraId="0FECF0AE"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99" name="Oval 1273"/>
                            <wps:cNvSpPr>
                              <a:spLocks noChangeArrowheads="1"/>
                            </wps:cNvSpPr>
                            <wps:spPr bwMode="auto">
                              <a:xfrm>
                                <a:off x="4433" y="2833"/>
                                <a:ext cx="2566" cy="1246"/>
                              </a:xfrm>
                              <a:prstGeom prst="ellipse">
                                <a:avLst/>
                              </a:prstGeom>
                              <a:solidFill>
                                <a:srgbClr val="FFFFFF"/>
                              </a:solidFill>
                              <a:ln w="9525">
                                <a:solidFill>
                                  <a:srgbClr val="000000"/>
                                </a:solidFill>
                                <a:round/>
                                <a:headEnd/>
                                <a:tailEnd/>
                              </a:ln>
                            </wps:spPr>
                            <wps:txbx>
                              <w:txbxContent>
                                <w:p w14:paraId="0FD9F62A"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Input the node elements</w:t>
                                  </w:r>
                                  <w:r>
                                    <w:rPr>
                                      <w:rFonts w:ascii="Times New Roman" w:hAnsi="Times New Roman" w:cs="Times New Roman"/>
                                      <w:sz w:val="24"/>
                                      <w:szCs w:val="24"/>
                                      <w:lang w:val="en-US"/>
                                    </w:rPr>
                                    <w:t xml:space="preserve"> &amp; position</w:t>
                                  </w:r>
                                </w:p>
                                <w:p w14:paraId="37C57084" w14:textId="77777777" w:rsidR="0073044B" w:rsidRPr="00DA5666"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00" name="Oval 1274"/>
                            <wps:cNvSpPr>
                              <a:spLocks noChangeArrowheads="1"/>
                            </wps:cNvSpPr>
                            <wps:spPr bwMode="auto">
                              <a:xfrm>
                                <a:off x="7570" y="2883"/>
                                <a:ext cx="2010" cy="835"/>
                              </a:xfrm>
                              <a:prstGeom prst="ellipse">
                                <a:avLst/>
                              </a:prstGeom>
                              <a:solidFill>
                                <a:srgbClr val="FFFFFF"/>
                              </a:solidFill>
                              <a:ln w="9525">
                                <a:solidFill>
                                  <a:srgbClr val="000000"/>
                                </a:solidFill>
                                <a:round/>
                                <a:headEnd/>
                                <a:tailEnd/>
                              </a:ln>
                            </wps:spPr>
                            <wps:txbx>
                              <w:txbxContent>
                                <w:p w14:paraId="2C7A47D4"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Validation</w:t>
                                  </w:r>
                                </w:p>
                                <w:p w14:paraId="6A225B9E" w14:textId="77777777" w:rsidR="0073044B" w:rsidRDefault="0073044B" w:rsidP="00DC6A77">
                                  <w:pPr>
                                    <w:rPr>
                                      <w:lang w:val="en-US"/>
                                    </w:rPr>
                                  </w:pPr>
                                </w:p>
                              </w:txbxContent>
                            </wps:txbx>
                            <wps:bodyPr rot="0" vert="horz" wrap="square" lIns="91440" tIns="45720" rIns="91440" bIns="45720" anchor="t" anchorCtr="0" upright="1">
                              <a:noAutofit/>
                            </wps:bodyPr>
                          </wps:wsp>
                          <wps:wsp>
                            <wps:cNvPr id="401" name="Oval 1275"/>
                            <wps:cNvSpPr>
                              <a:spLocks noChangeArrowheads="1"/>
                            </wps:cNvSpPr>
                            <wps:spPr bwMode="auto">
                              <a:xfrm>
                                <a:off x="2325" y="4953"/>
                                <a:ext cx="1934" cy="997"/>
                              </a:xfrm>
                              <a:prstGeom prst="ellipse">
                                <a:avLst/>
                              </a:prstGeom>
                              <a:solidFill>
                                <a:srgbClr val="FFFFFF"/>
                              </a:solidFill>
                              <a:ln w="9525">
                                <a:solidFill>
                                  <a:srgbClr val="000000"/>
                                </a:solidFill>
                                <a:round/>
                                <a:headEnd/>
                                <a:tailEnd/>
                              </a:ln>
                            </wps:spPr>
                            <wps:txbx>
                              <w:txbxContent>
                                <w:p w14:paraId="4321A0CD"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Display the result</w:t>
                                  </w:r>
                                </w:p>
                                <w:p w14:paraId="7C22C198" w14:textId="77777777" w:rsidR="0073044B" w:rsidRPr="00DA5666"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02" name="Oval 1276"/>
                            <wps:cNvSpPr>
                              <a:spLocks noChangeArrowheads="1"/>
                            </wps:cNvSpPr>
                            <wps:spPr bwMode="auto">
                              <a:xfrm>
                                <a:off x="4715" y="4639"/>
                                <a:ext cx="2627" cy="1357"/>
                              </a:xfrm>
                              <a:prstGeom prst="ellipse">
                                <a:avLst/>
                              </a:prstGeom>
                              <a:solidFill>
                                <a:srgbClr val="FFFFFF"/>
                              </a:solidFill>
                              <a:ln w="9525">
                                <a:solidFill>
                                  <a:srgbClr val="000000"/>
                                </a:solidFill>
                                <a:round/>
                                <a:headEnd/>
                                <a:tailEnd/>
                              </a:ln>
                            </wps:spPr>
                            <wps:txbx>
                              <w:txbxContent>
                                <w:p w14:paraId="5C69DE5A"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Visualization of Doubly linked list</w:t>
                                  </w:r>
                                </w:p>
                                <w:p w14:paraId="6483FF88" w14:textId="77777777" w:rsidR="0073044B" w:rsidRPr="00DA5666" w:rsidRDefault="0073044B" w:rsidP="00DC6A77">
                                  <w:pPr>
                                    <w:rPr>
                                      <w:rFonts w:ascii="Times New Roman" w:hAnsi="Times New Roman" w:cs="Times New Roman"/>
                                      <w:sz w:val="24"/>
                                      <w:szCs w:val="24"/>
                                      <w:lang w:val="en-US"/>
                                    </w:rPr>
                                  </w:pPr>
                                </w:p>
                                <w:p w14:paraId="36EEE045" w14:textId="77777777" w:rsidR="0073044B" w:rsidRPr="00DA5666"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03" name="Oval 1277"/>
                            <wps:cNvSpPr>
                              <a:spLocks noChangeArrowheads="1"/>
                            </wps:cNvSpPr>
                            <wps:spPr bwMode="auto">
                              <a:xfrm>
                                <a:off x="7635" y="4913"/>
                                <a:ext cx="2505" cy="1230"/>
                              </a:xfrm>
                              <a:prstGeom prst="ellipse">
                                <a:avLst/>
                              </a:prstGeom>
                              <a:solidFill>
                                <a:srgbClr val="FFFFFF"/>
                              </a:solidFill>
                              <a:ln w="9525">
                                <a:solidFill>
                                  <a:srgbClr val="000000"/>
                                </a:solidFill>
                                <a:round/>
                                <a:headEnd/>
                                <a:tailEnd/>
                              </a:ln>
                            </wps:spPr>
                            <wps:txbx>
                              <w:txbxContent>
                                <w:p w14:paraId="051E8512"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 xml:space="preserve">Calculates time &amp; space complexity </w:t>
                                  </w:r>
                                </w:p>
                                <w:p w14:paraId="7EE3BA62" w14:textId="77777777" w:rsidR="0073044B" w:rsidRPr="00DA5666"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04" name="Oval 1278"/>
                            <wps:cNvSpPr>
                              <a:spLocks noChangeArrowheads="1"/>
                            </wps:cNvSpPr>
                            <wps:spPr bwMode="auto">
                              <a:xfrm>
                                <a:off x="8637" y="3619"/>
                                <a:ext cx="2502" cy="1193"/>
                              </a:xfrm>
                              <a:prstGeom prst="ellipse">
                                <a:avLst/>
                              </a:prstGeom>
                              <a:solidFill>
                                <a:srgbClr val="FFFFFF"/>
                              </a:solidFill>
                              <a:ln w="9525">
                                <a:solidFill>
                                  <a:srgbClr val="000000"/>
                                </a:solidFill>
                                <a:round/>
                                <a:headEnd/>
                                <a:tailEnd/>
                              </a:ln>
                            </wps:spPr>
                            <wps:txbx>
                              <w:txbxContent>
                                <w:p w14:paraId="0172404F"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Insertion at position of LinkedList</w:t>
                                  </w:r>
                                </w:p>
                                <w:p w14:paraId="1719D02C" w14:textId="77777777" w:rsidR="0073044B" w:rsidRPr="00DA5666"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05" name="AutoShape 1279"/>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AutoShape 1280"/>
                            <wps:cNvCnPr>
                              <a:cxnSpLocks noChangeShapeType="1"/>
                            </wps:cNvCnPr>
                            <wps:spPr bwMode="auto">
                              <a:xfrm>
                                <a:off x="3777" y="3300"/>
                                <a:ext cx="65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AutoShape 1281"/>
                            <wps:cNvCnPr>
                              <a:cxnSpLocks noChangeShapeType="1"/>
                              <a:stCxn id="400" idx="6"/>
                            </wps:cNvCnPr>
                            <wps:spPr bwMode="auto">
                              <a:xfrm flipV="1">
                                <a:off x="9580" y="3300"/>
                                <a:ext cx="6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1282"/>
                            <wps:cNvCnPr>
                              <a:cxnSpLocks noChangeShapeType="1"/>
                            </wps:cNvCnPr>
                            <wps:spPr bwMode="auto">
                              <a:xfrm>
                                <a:off x="10209" y="3300"/>
                                <a:ext cx="18" cy="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AutoShape 1283"/>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AutoShape 1284"/>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AutoShape 1285"/>
                            <wps:cNvCnPr>
                              <a:cxnSpLocks noChangeShapeType="1"/>
                            </wps:cNvCnPr>
                            <wps:spPr bwMode="auto">
                              <a:xfrm flipH="1">
                                <a:off x="10087" y="5484"/>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AutoShape 1286"/>
                            <wps:cNvCnPr>
                              <a:cxnSpLocks noChangeShapeType="1"/>
                            </wps:cNvCnPr>
                            <wps:spPr bwMode="auto">
                              <a:xfrm>
                                <a:off x="10620" y="4723"/>
                                <a:ext cx="12" cy="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AutoShape 1287"/>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17261211" name="Rectangle 1"/>
                        <wps:cNvSpPr/>
                        <wps:spPr>
                          <a:xfrm>
                            <a:off x="4259580" y="6553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53E7AC" w14:textId="77777777" w:rsidR="0073044B" w:rsidRDefault="0073044B" w:rsidP="007E0A3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907934" name="Rectangle 1"/>
                        <wps:cNvSpPr/>
                        <wps:spPr>
                          <a:xfrm>
                            <a:off x="330708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EBA5F6" w14:textId="77777777" w:rsidR="0073044B" w:rsidRDefault="0073044B" w:rsidP="007E0A3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D0A30C5" id="Group 28" o:spid="_x0000_s2479" style="position:absolute;left:0;text-align:left;margin-left:26.85pt;margin-top:23.4pt;width:417.55pt;height:264.65pt;z-index:251807744" coordsize="53027,3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kOQgAAAs6AAAOAAAAZHJzL2Uyb0RvYy54bWzsW9ly28gVfU9V/gGF95jYAbJMT6k0YydV&#10;nrFrxsk8QyBIIgOikQZkUvn6nHu7sRK0LI/EWDb1QGHp9fbpc5e+ePnDYZcbH1NZZaJYmvYLyzTS&#10;IhGrrNgszX9+eP23yDSqOi5WcS6KdGnepZX5w6u//uXlvlykjtiKfJVKA40U1WJfLs1tXZeL2axK&#10;tukurl6IMi3wci3kLq5xKzezlYz3aH2XzxzLCmZ7IVelFElaVXj6o3ppvuL21+s0qd+t11VaG/nS&#10;xNhq/pX8e0O/s1cv48VGxuU2S/Qw4i8YxS7OCnTaNvVjXMfGrcyOmtpliRSVWNcvErGbifU6S1Ke&#10;A2ZjW6PZvJHituS5bBb7TdmKCaIdyemLm01++fhGlr+V7yUksS83kAXf0VwOa7mj/xilcWCR3bUi&#10;Sw+1keCh71pO6EKyCd65bmBFga+Emmwh+aN6yfane2rOmo5ng+G0N2qYGPd7aWQrdDp3TaOIdwAX&#10;y8ugB3oy3ezU2mBqb0XyR4XX3Hr/fdsB2r3Z/yxWaDC+rQUv66QoIjdyNIKmxeGEoeWNxeG4jm8a&#10;kFbk+0EjqkYo0TxylCw93+K3DxeHNxSH7QTRU8tjYk6NRI5nFC9aaDi2H7Is7MAN/4QswB1Vtz2q&#10;P7c9ftvGZcq7rlr0YYZVUzB79zHODYh1rsTKpWgHEcYqBTCjENfbuNikV1KK/TaNVxiUTeWBu14F&#10;uqlQ9V7EeaE3H0mqkbATWrbCTBR53EWzg+JFKav6TSp2Bl0szTTPs7KiycWL+OPbqqYBdaV4AiLP&#10;Vq+zPOcbubm5zqWBCS/N1/ynO6j6xfLC2C/NuQ9gf7oJi/+mmgDTFSuMJl6QsH7S13Wc5eoao8wL&#10;LT0SGLFAtagPNwcmgcDmzULPbsTqDgKVQnE9dBMutkL+1zT24PmlWf3nNpapaeT/KLAoc9vzSDHw&#10;jeeH2NGG7L+56b+JiwRNLc3aNNTlda2UyW0ps80WPdksgkJcgTrWGQu4G5WeAMCqxn8G1AYNamlA&#10;DG1AN2TaonEB4NeFgm5yKDQ9tujl8h/uSlDhALyqCtU/DV61ArYVqTWnpdWKJAS3MZYdK2KqjhcN&#10;lm0rBMxJl6Dap7F8kxb1tSgKqHgh3Q7S1NFmpbdqvPo39sZ6l0Opq11rNVuE8X8E/0IQ9hmIj4Dq&#10;XVbDusmzHc8HgqApTULcqFnKtczAGjnQiQ21S1dAaQq7iq7UVp3YBArw9JoW5JzYAncrRhxgi5Hy&#10;cGyBO+vrQ6F1Osg2W8G+cHjeg9YeBDtjDcb7V7MtNQBdx4GSBMgcghsvSQtAIjENwAYpjfIfkemX&#10;AdCybY/1MRjtAsHPNoVPKWW4FwqCv4IHeOsQvTFqNGieWjO3NowTHbFZQNqE2Cz0GWetMdfpXK2Z&#10;JYbfcZja6w3eiDIG+rY6m1r+fAI7SU89Hc0mHi3LRUcPLEuovIFlGWoHpmcoPqFl6blwoIgMI1wM&#10;yNDxA5gPhF/b8YbeyBGAv2HTUrtPF9gqe1H73R6smRFsWWGeiXZDH0asgu2YdimSonW4y973adr9&#10;hlHbeqcXsu2RrUe+8pBsGSJnQm0bKPHm/ohs7bkLo5TIdj5nRfk9olbF0y4mAkc3uuCTZyEqOERt&#10;G+9Aqac2cb3QhlMEZHqBO/KXnMCBF8gmgotYnrICTzhM3y7ZOq3PeyHbAdm2oXkdMw1bF+AMsA0D&#10;qH+G7dweka3jW9rNtx2cXnyvsG395AtsB7CFIh6ybesCnAG2EZ2FEGzdwB6zrU+KgNkW5sJ3C1ue&#10;+cVIODISQGkKtoN4bOsIALtPFeufjLLaPmxtxrHHRNOF+bV7ZrtWEwo9YTJUtYzpXKUN9KvjlRNn&#10;V48bvP/kkdQzjNd7OFCewEd0hrOg3uGPG8IGYFS4zXFIE3sPcB6uyO3TzHYBhc6OeVDWx3QE3bMm&#10;D3Gi1qB9GGn0D3E4QMSHOCp0qF3szzo7nOKTuQ+onkAOopOMnHtMua8WOSej58owo9ckvvMd7nlg&#10;5imyaC3Gh+GiyXr4nMXvkYVtOZZKe3CP2MLGAMkScpVyOR0t+WoX/VnqkPasom9jqAjsYIMjy+eR&#10;8wmIE/4+Osn1HBysESf4nsp96WwM39VZMffYyRd4PKI2ocD7sQmqlub/AI/QdcASBA861geLdvBw&#10;SfERfzxXlfEc2cNug+8D9uhH4J/SQxmzh21ZkTJGJ+gD6X0XY/TMRofdhrkH+OjHup8IHwOjg9M2&#10;QA1e6IzihjRAIo1QabxnaHQ8xNKE1aYTws+UrughTjulP/pR46cHQGgHihVgfo4jcH6orYqL2qAk&#10;1rMjJLBDJ7CdTpH08r5IwWsjg07E9F3F2cJdSrTOASTLsXEoA9931cljZx8ABA75m+xi4LRAvT+9&#10;4e9L4KLEzXEaFxleaZtffbNRObaDUuhwIuWzqu/ylNrLi1/TdZMpyR0M24yTBGmyTeoOl6ZSa+S4&#10;thVVSI2/uOkGk9fNYHRZqpbyBzVtRYsT1kYVhz22NbhXUdRt5V1WCDnVwOqPtmdVXvu+es60wF1K&#10;GfI49TKPTjCqMnmdIef9bVzV72OJ9F+sJeWCv8PPOhdIrxX6yjQoO3zq+ePmjhe3u2uBPHoQCEbH&#10;lxiTrPPmci3F7nd8znRFGet41SSbJ7Vsbq51ujk+iErSqysuhg+Jyrh+i+TtpPGOKHPww+H3WJY6&#10;vbBGjO0Xlf49lWWoytIafS2J68jQnSM5l1IilD/xpfscgYMQOejsBTBnX7a4/p7juWzx1ju4bPFz&#10;bXFW6/jiENQ7+KSxf8+03H3D+ep/AAAA//8DAFBLAwQUAAYACAAAACEApNlS6t8AAAAJAQAADwAA&#10;AGRycy9kb3ducmV2LnhtbEyPQUvDQBCF74L/YRnBm93E2rTEbEop6qkItoJ4mybTJDQ7G7LbJP33&#10;jied2+N7vHkvW0+2VQP1vnFsIJ5FoIgLVzZcGfg8vD6sQPmAXGLrmAxcycM6v73JMC3dyB807EOl&#10;JIR9igbqELpUa1/UZNHPXEcs7OR6i0FkX+myx1HCbasfoyjRFhuWDzV2tK2pOO8v1sDbiONmHr8M&#10;u/Npe/0+LN6/djEZc383bZ5BBZrCnxl+60t1yKXT0V249Ko1sJgvxWngKZEFwldyoI4ClkkMOs/0&#10;/wX5DwAAAP//AwBQSwECLQAUAAYACAAAACEAtoM4kv4AAADhAQAAEwAAAAAAAAAAAAAAAAAAAAAA&#10;W0NvbnRlbnRfVHlwZXNdLnhtbFBLAQItABQABgAIAAAAIQA4/SH/1gAAAJQBAAALAAAAAAAAAAAA&#10;AAAAAC8BAABfcmVscy8ucmVsc1BLAQItABQABgAIAAAAIQAnt+ukOQgAAAs6AAAOAAAAAAAAAAAA&#10;AAAAAC4CAABkcnMvZTJvRG9jLnhtbFBLAQItABQABgAIAAAAIQCk2VLq3wAAAAkBAAAPAAAAAAAA&#10;AAAAAAAAAJMKAABkcnMvZG93bnJldi54bWxQSwUGAAAAAAQABADzAAAAnwsAAAAA&#10;">
                <v:group id="Group 393" o:spid="_x0000_s2480" style="position:absolute;top:838;width:53027;height:32770" coordorigin="2325,8556" coordsize="8982,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oup 1268" o:spid="_x0000_s2481" style="position:absolute;left:2325;top:8556;width:8982;height:4506" coordorigin="2157,1637" coordsize="8982,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oval id="Oval 1269" o:spid="_x0000_s2482" style="position:absolute;left:4749;top:1637;width:270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EQxAAAANwAAAAPAAAAZHJzL2Rvd25yZXYueG1sRI9Ba8JA&#10;FITvhf6H5RW81Y0NEU1dRSqCPfTQqPdH9pkEs29D9jXGf+8WCj0OM/MNs9qMrlUD9aHxbGA2TUAR&#10;l942XBk4HfevC1BBkC22nsnAnQJs1s9PK8ytv/E3DYVUKkI45GigFulyrUNZk8Mw9R1x9C6+dyhR&#10;9pW2Pd4i3LX6LUnm2mHDcaHGjj5qKq/FjzOwq7bFfNCpZOlld5Dsev76TGfGTF7G7TsooVH+w3/t&#10;gzWQLjP4PROPgF4/AAAA//8DAFBLAQItABQABgAIAAAAIQDb4fbL7gAAAIUBAAATAAAAAAAAAAAA&#10;AAAAAAAAAABbQ29udGVudF9UeXBlc10ueG1sUEsBAi0AFAAGAAgAAAAhAFr0LFu/AAAAFQEAAAsA&#10;AAAAAAAAAAAAAAAAHwEAAF9yZWxzLy5yZWxzUEsBAi0AFAAGAAgAAAAhALQYMRDEAAAA3AAAAA8A&#10;AAAAAAAAAAAAAAAABwIAAGRycy9kb3ducmV2LnhtbFBLBQYAAAAAAwADALcAAAD4AgAAAAA=&#10;">
                      <v:textbox>
                        <w:txbxContent>
                          <w:p w14:paraId="5C56CC49"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Display error message</w:t>
                            </w:r>
                          </w:p>
                          <w:p w14:paraId="08E7F041" w14:textId="77777777" w:rsidR="0073044B" w:rsidRDefault="0073044B" w:rsidP="00DC6A77">
                            <w:pPr>
                              <w:rPr>
                                <w:sz w:val="20"/>
                                <w:szCs w:val="20"/>
                                <w:lang w:val="en-US"/>
                              </w:rPr>
                            </w:pPr>
                          </w:p>
                        </w:txbxContent>
                      </v:textbox>
                    </v:oval>
                    <v:shape id="AutoShape 1270" o:spid="_x0000_s2483"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9jxQAAANwAAAAPAAAAZHJzL2Rvd25yZXYueG1sRI9Ba8JA&#10;FITvgv9heUJvuqktGqNrkJSCPdaaeH1kn0lo9m3Ibk3qr+8WCj0OM/MNs0tH04ob9a6xrOBxEYEg&#10;Lq1uuFJw/nidxyCcR9bYWiYF3+Qg3U8nO0y0HfidbidfiQBhl6CC2vsukdKVNRl0C9sRB+9qe4M+&#10;yL6SuschwE0rl1G0kgYbDgs1dpTVVH6evoyCYxVfnC7y7Lm45Ossf7uf25e7Ug+z8bAF4Wn0/+G/&#10;9lEreNqs4PdMOAJy/wMAAP//AwBQSwECLQAUAAYACAAAACEA2+H2y+4AAACFAQAAEwAAAAAAAAAA&#10;AAAAAAAAAAAAW0NvbnRlbnRfVHlwZXNdLnhtbFBLAQItABQABgAIAAAAIQBa9CxbvwAAABUBAAAL&#10;AAAAAAAAAAAAAAAAAB8BAABfcmVscy8ucmVsc1BLAQItABQABgAIAAAAIQDxaC9jxQAAANwAAAAP&#10;AAAAAAAAAAAAAAAAAAcCAABkcnMvZG93bnJldi54bWxQSwUGAAAAAAMAAwC3AAAA+QIAAAAA&#10;" adj="260">
                      <v:stroke endarrow="block"/>
                    </v:shape>
                    <v:shape id="AutoShape 1271" o:spid="_x0000_s2484" type="#_x0000_t34" style="position:absolute;left:3224;top:2079;width:1525;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xQAAANwAAAAPAAAAZHJzL2Rvd25yZXYueG1sRI9Ba8JA&#10;FITvgv9heYI33dhC2qauoqViQRQaBa+P7DMbzL4N2VXjv+8KBY/DzHzDTOedrcWVWl85VjAZJyCI&#10;C6crLhUc9qvROwgfkDXWjknBnTzMZ/3eFDPtbvxL1zyUIkLYZ6jAhNBkUvrCkEU/dg1x9E6utRii&#10;bEupW7xFuK3lS5Kk0mLFccFgQ1+GinN+sQo2ZrVrDt+75XG7Xx/PuU631qdKDQfd4hNEoC48w//t&#10;H63g9eMNHmfiEZCzPwAAAP//AwBQSwECLQAUAAYACAAAACEA2+H2y+4AAACFAQAAEwAAAAAAAAAA&#10;AAAAAAAAAAAAW0NvbnRlbnRfVHlwZXNdLnhtbFBLAQItABQABgAIAAAAIQBa9CxbvwAAABUBAAAL&#10;AAAAAAAAAAAAAAAAAB8BAABfcmVscy8ucmVsc1BLAQItABQABgAIAAAAIQB/a5m+xQAAANwAAAAP&#10;AAAAAAAAAAAAAAAAAAcCAABkcnMvZG93bnJldi54bWxQSwUGAAAAAAMAAwC3AAAA+QIAAAAA&#10;" adj="21848">
                      <v:stroke endarrow="block"/>
                    </v:shape>
                    <v:rect id="Rectangle 1272" o:spid="_x0000_s2485"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4jywgAAANwAAAAPAAAAZHJzL2Rvd25yZXYueG1sRE89b8Iw&#10;EN0r8R+sQ+pWHIJUlRQTVaCgdoRkYbvGRxIan6PYAbe/vh4qdXx635s8mF7caHSdZQXLRQKCuLa6&#10;40ZBVRZPLyCcR9bYWyYF3+Qg384eNphpe+cj3U6+ETGEXYYKWu+HTEpXt2TQLexAHLmLHQ36CMdG&#10;6hHvMdz0Mk2SZ2mw49jQ4kC7luqv02QUfHZphT/H8pCYdbHyH6G8Tue9Uo/z8PYKwlPw/+I/97tW&#10;sFrHtfFMPAJy+wsAAP//AwBQSwECLQAUAAYACAAAACEA2+H2y+4AAACFAQAAEwAAAAAAAAAAAAAA&#10;AAAAAAAAW0NvbnRlbnRfVHlwZXNdLnhtbFBLAQItABQABgAIAAAAIQBa9CxbvwAAABUBAAALAAAA&#10;AAAAAAAAAAAAAB8BAABfcmVscy8ucmVsc1BLAQItABQABgAIAAAAIQD9F4jywgAAANwAAAAPAAAA&#10;AAAAAAAAAAAAAAcCAABkcnMvZG93bnJldi54bWxQSwUGAAAAAAMAAwC3AAAA9gIAAAAA&#10;">
                      <v:textbox>
                        <w:txbxContent>
                          <w:p w14:paraId="44F89806"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Teacher/   student</w:t>
                            </w:r>
                          </w:p>
                          <w:p w14:paraId="0FECF0AE" w14:textId="77777777" w:rsidR="0073044B" w:rsidRDefault="0073044B" w:rsidP="00DC6A77">
                            <w:pPr>
                              <w:rPr>
                                <w:lang w:val="en-US"/>
                              </w:rPr>
                            </w:pPr>
                          </w:p>
                        </w:txbxContent>
                      </v:textbox>
                    </v:rect>
                    <v:oval id="Oval 1273" o:spid="_x0000_s2486" style="position:absolute;left:4433;top:2833;width:256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sVxAAAANwAAAAPAAAAZHJzL2Rvd25yZXYueG1sRI9Ba8JA&#10;FITvQv/D8oTedKNB0egqUinYQw+N7f2RfSbB7NuQfcb4791CocdhZr5htvvBNaqnLtSeDcymCSji&#10;wtuaSwPf5/fJClQQZIuNZzLwoAD73ctoi5n1d/6iPpdSRQiHDA1UIm2mdSgqchimviWO3sV3DiXK&#10;rtS2w3uEu0bPk2SpHdYcFyps6a2i4prfnIFjeciXvU5lkV6OJ1lcfz4/0pkxr+PhsAElNMh/+K99&#10;sgbS9Rp+z8QjoHdPAAAA//8DAFBLAQItABQABgAIAAAAIQDb4fbL7gAAAIUBAAATAAAAAAAAAAAA&#10;AAAAAAAAAABbQ29udGVudF9UeXBlc10ueG1sUEsBAi0AFAAGAAgAAAAhAFr0LFu/AAAAFQEAAAsA&#10;AAAAAAAAAAAAAAAAHwEAAF9yZWxzLy5yZWxzUEsBAi0AFAAGAAgAAAAhADVVOxXEAAAA3AAAAA8A&#10;AAAAAAAAAAAAAAAABwIAAGRycy9kb3ducmV2LnhtbFBLBQYAAAAAAwADALcAAAD4AgAAAAA=&#10;">
                      <v:textbox>
                        <w:txbxContent>
                          <w:p w14:paraId="0FD9F62A"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Input the node elements</w:t>
                            </w:r>
                            <w:r>
                              <w:rPr>
                                <w:rFonts w:ascii="Times New Roman" w:hAnsi="Times New Roman" w:cs="Times New Roman"/>
                                <w:sz w:val="24"/>
                                <w:szCs w:val="24"/>
                                <w:lang w:val="en-US"/>
                              </w:rPr>
                              <w:t xml:space="preserve"> &amp; position</w:t>
                            </w:r>
                          </w:p>
                          <w:p w14:paraId="37C57084" w14:textId="77777777" w:rsidR="0073044B" w:rsidRPr="00DA5666" w:rsidRDefault="0073044B" w:rsidP="00DC6A77">
                            <w:pPr>
                              <w:rPr>
                                <w:rFonts w:ascii="Times New Roman" w:hAnsi="Times New Roman" w:cs="Times New Roman"/>
                                <w:sz w:val="24"/>
                                <w:szCs w:val="24"/>
                                <w:lang w:val="en-US"/>
                              </w:rPr>
                            </w:pPr>
                          </w:p>
                        </w:txbxContent>
                      </v:textbox>
                    </v:oval>
                    <v:oval id="Oval 1274" o:spid="_x0000_s2487" style="position:absolute;left:7570;top:2883;width:201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pqwQAAANwAAAAPAAAAZHJzL2Rvd25yZXYueG1sRE9Na8JA&#10;EL0X/A/LFLzVjaZKSV1FFMEePJi29yE7JsHsbMiOMf579yB4fLzv5XpwjeqpC7VnA9NJAoq48Lbm&#10;0sDf7/7jC1QQZIuNZzJwpwDr1ehtiZn1Nz5Rn0upYgiHDA1UIm2mdSgqchgmviWO3Nl3DiXCrtS2&#10;w1sMd42eJclCO6w5NlTY0rai4pJfnYFduckXvU5lnp53B5lf/o8/6dSY8fuw+QYlNMhL/HQfrIHP&#10;JM6PZ+IR0KsHAAAA//8DAFBLAQItABQABgAIAAAAIQDb4fbL7gAAAIUBAAATAAAAAAAAAAAAAAAA&#10;AAAAAABbQ29udGVudF9UeXBlc10ueG1sUEsBAi0AFAAGAAgAAAAhAFr0LFu/AAAAFQEAAAsAAAAA&#10;AAAAAAAAAAAAHwEAAF9yZWxzLy5yZWxzUEsBAi0AFAAGAAgAAAAhAIzPymrBAAAA3AAAAA8AAAAA&#10;AAAAAAAAAAAABwIAAGRycy9kb3ducmV2LnhtbFBLBQYAAAAAAwADALcAAAD1AgAAAAA=&#10;">
                      <v:textbox>
                        <w:txbxContent>
                          <w:p w14:paraId="2C7A47D4"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Validation</w:t>
                            </w:r>
                          </w:p>
                          <w:p w14:paraId="6A225B9E" w14:textId="77777777" w:rsidR="0073044B" w:rsidRDefault="0073044B" w:rsidP="00DC6A77">
                            <w:pPr>
                              <w:rPr>
                                <w:lang w:val="en-US"/>
                              </w:rPr>
                            </w:pPr>
                          </w:p>
                        </w:txbxContent>
                      </v:textbox>
                    </v:oval>
                    <v:oval id="Oval 1275" o:spid="_x0000_s2488" style="position:absolute;left:2325;top:4953;width:1934;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xxAAAANwAAAAPAAAAZHJzL2Rvd25yZXYueG1sRI9Ba8JA&#10;FITvgv9heUJvuklTpaSuIpWCHjw0tvdH9pkEs29D9jWm/94tCD0OM/MNs96OrlUD9aHxbCBdJKCI&#10;S28brgx8nT/mr6CCIFtsPZOBXwqw3Uwna8ytv/EnDYVUKkI45GigFulyrUNZk8Ow8B1x9C6+dyhR&#10;9pW2Pd4i3LX6OUlW2mHDcaHGjt5rKq/FjzOwr3bFatCZLLPL/iDL6/fpmKXGPM3G3RsooVH+w4/2&#10;wRp4SVL4OxOPgN7cAQAA//8DAFBLAQItABQABgAIAAAAIQDb4fbL7gAAAIUBAAATAAAAAAAAAAAA&#10;AAAAAAAAAABbQ29udGVudF9UeXBlc10ueG1sUEsBAi0AFAAGAAgAAAAhAFr0LFu/AAAAFQEAAAsA&#10;AAAAAAAAAAAAAAAAHwEAAF9yZWxzLy5yZWxzUEsBAi0AFAAGAAgAAAAhAOODb/HEAAAA3AAAAA8A&#10;AAAAAAAAAAAAAAAABwIAAGRycy9kb3ducmV2LnhtbFBLBQYAAAAAAwADALcAAAD4AgAAAAA=&#10;">
                      <v:textbox>
                        <w:txbxContent>
                          <w:p w14:paraId="4321A0CD"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Display the result</w:t>
                            </w:r>
                          </w:p>
                          <w:p w14:paraId="7C22C198" w14:textId="77777777" w:rsidR="0073044B" w:rsidRPr="00DA5666" w:rsidRDefault="0073044B" w:rsidP="00DC6A77">
                            <w:pPr>
                              <w:rPr>
                                <w:rFonts w:ascii="Times New Roman" w:hAnsi="Times New Roman" w:cs="Times New Roman"/>
                                <w:sz w:val="24"/>
                                <w:szCs w:val="24"/>
                                <w:lang w:val="en-US"/>
                              </w:rPr>
                            </w:pPr>
                          </w:p>
                        </w:txbxContent>
                      </v:textbox>
                    </v:oval>
                    <v:oval id="Oval 1276" o:spid="_x0000_s2489" style="position:absolute;left:4715;top:4639;width:262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GGxAAAANwAAAAPAAAAZHJzL2Rvd25yZXYueG1sRI9Ba8JA&#10;FITvhf6H5Qm91Y1GpURXkUrBHjwY7f2RfSbB7NuQfY3pv+8KgsdhZr5hVpvBNaqnLtSeDUzGCSji&#10;wtuaSwPn09f7B6ggyBYbz2TgjwJs1q8vK8ysv/GR+lxKFSEcMjRQibSZ1qGoyGEY+5Y4ehffOZQo&#10;u1LbDm8R7ho9TZKFdlhzXKiwpc+Kimv+6wzsym2+6HUq8/Sy28v8+nP4TifGvI2G7RKU0CDP8KO9&#10;twZmyRTuZ+IR0Ot/AAAA//8DAFBLAQItABQABgAIAAAAIQDb4fbL7gAAAIUBAAATAAAAAAAAAAAA&#10;AAAAAAAAAABbQ29udGVudF9UeXBlc10ueG1sUEsBAi0AFAAGAAgAAAAhAFr0LFu/AAAAFQEAAAsA&#10;AAAAAAAAAAAAAAAAHwEAAF9yZWxzLy5yZWxzUEsBAi0AFAAGAAgAAAAhABNR8YbEAAAA3AAAAA8A&#10;AAAAAAAAAAAAAAAABwIAAGRycy9kb3ducmV2LnhtbFBLBQYAAAAAAwADALcAAAD4AgAAAAA=&#10;">
                      <v:textbox>
                        <w:txbxContent>
                          <w:p w14:paraId="5C69DE5A"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Visualization of Doubly linked list</w:t>
                            </w:r>
                          </w:p>
                          <w:p w14:paraId="6483FF88" w14:textId="77777777" w:rsidR="0073044B" w:rsidRPr="00DA5666" w:rsidRDefault="0073044B" w:rsidP="00DC6A77">
                            <w:pPr>
                              <w:rPr>
                                <w:rFonts w:ascii="Times New Roman" w:hAnsi="Times New Roman" w:cs="Times New Roman"/>
                                <w:sz w:val="24"/>
                                <w:szCs w:val="24"/>
                                <w:lang w:val="en-US"/>
                              </w:rPr>
                            </w:pPr>
                          </w:p>
                          <w:p w14:paraId="36EEE045" w14:textId="77777777" w:rsidR="0073044B" w:rsidRPr="00DA5666" w:rsidRDefault="0073044B" w:rsidP="00DC6A77">
                            <w:pPr>
                              <w:rPr>
                                <w:rFonts w:ascii="Times New Roman" w:hAnsi="Times New Roman" w:cs="Times New Roman"/>
                                <w:sz w:val="24"/>
                                <w:szCs w:val="24"/>
                                <w:lang w:val="en-US"/>
                              </w:rPr>
                            </w:pPr>
                          </w:p>
                        </w:txbxContent>
                      </v:textbox>
                    </v:oval>
                    <v:oval id="Oval 1277" o:spid="_x0000_s2490" style="position:absolute;left:7635;top:4913;width:250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QdxAAAANwAAAAPAAAAZHJzL2Rvd25yZXYueG1sRI9Ba8JA&#10;FITvhf6H5RW81Y2NSkldRSqCHjw0tvdH9pkEs29D9hnjv3cFocdhZr5hFqvBNaqnLtSeDUzGCSji&#10;wtuaSwO/x+37J6ggyBYbz2TgRgFWy9eXBWbWX/mH+lxKFSEcMjRQibSZ1qGoyGEY+5Y4eiffOZQo&#10;u1LbDq8R7hr9kSRz7bDmuFBhS98VFef84gxsynU+73Uqs/S02cns/HfYpxNjRm/D+guU0CD/4Wd7&#10;Zw1MkxQeZ+IR0Ms7AAAA//8DAFBLAQItABQABgAIAAAAIQDb4fbL7gAAAIUBAAATAAAAAAAAAAAA&#10;AAAAAAAAAABbQ29udGVudF9UeXBlc10ueG1sUEsBAi0AFAAGAAgAAAAhAFr0LFu/AAAAFQEAAAsA&#10;AAAAAAAAAAAAAAAAHwEAAF9yZWxzLy5yZWxzUEsBAi0AFAAGAAgAAAAhAHwdVB3EAAAA3AAAAA8A&#10;AAAAAAAAAAAAAAAABwIAAGRycy9kb3ducmV2LnhtbFBLBQYAAAAAAwADALcAAAD4AgAAAAA=&#10;">
                      <v:textbox>
                        <w:txbxContent>
                          <w:p w14:paraId="051E8512"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 xml:space="preserve">Calculates time &amp; space complexity </w:t>
                            </w:r>
                          </w:p>
                          <w:p w14:paraId="7EE3BA62" w14:textId="77777777" w:rsidR="0073044B" w:rsidRPr="00DA5666" w:rsidRDefault="0073044B" w:rsidP="00DC6A77">
                            <w:pPr>
                              <w:rPr>
                                <w:rFonts w:ascii="Times New Roman" w:hAnsi="Times New Roman" w:cs="Times New Roman"/>
                                <w:sz w:val="24"/>
                                <w:szCs w:val="24"/>
                                <w:lang w:val="en-US"/>
                              </w:rPr>
                            </w:pPr>
                          </w:p>
                        </w:txbxContent>
                      </v:textbox>
                    </v:oval>
                    <v:oval id="Oval 1278" o:spid="_x0000_s2491" style="position:absolute;left:8637;top:3619;width:2502;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xpxAAAANwAAAAPAAAAZHJzL2Rvd25yZXYueG1sRI9Ba8JA&#10;FITvQv/D8oTedKNRKdFVpFKwhx4a7f2RfSbB7NuQfcb4791CocdhZr5hNrvBNaqnLtSeDcymCSji&#10;wtuaSwPn08fkDVQQZIuNZzLwoAC77ctog5n1d/6mPpdSRQiHDA1UIm2mdSgqchimviWO3sV3DiXK&#10;rtS2w3uEu0bPk2SlHdYcFyps6b2i4prfnIFDuc9XvU5lmV4OR1lef74+05kxr+NhvwYlNMh/+K99&#10;tAYWyQJ+z8QjoLdPAAAA//8DAFBLAQItABQABgAIAAAAIQDb4fbL7gAAAIUBAAATAAAAAAAAAAAA&#10;AAAAAAAAAABbQ29udGVudF9UeXBlc10ueG1sUEsBAi0AFAAGAAgAAAAhAFr0LFu/AAAAFQEAAAsA&#10;AAAAAAAAAAAAAAAAHwEAAF9yZWxzLy5yZWxzUEsBAi0AFAAGAAgAAAAhAPP0zGnEAAAA3AAAAA8A&#10;AAAAAAAAAAAAAAAABwIAAGRycy9kb3ducmV2LnhtbFBLBQYAAAAAAwADALcAAAD4AgAAAAA=&#10;">
                      <v:textbox>
                        <w:txbxContent>
                          <w:p w14:paraId="0172404F" w14:textId="77777777" w:rsidR="0073044B" w:rsidRPr="00DA5666" w:rsidRDefault="0073044B"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Insertion at position of LinkedList</w:t>
                            </w:r>
                          </w:p>
                          <w:p w14:paraId="1719D02C" w14:textId="77777777" w:rsidR="0073044B" w:rsidRPr="00DA5666" w:rsidRDefault="0073044B" w:rsidP="00DC6A77">
                            <w:pPr>
                              <w:rPr>
                                <w:rFonts w:ascii="Times New Roman" w:hAnsi="Times New Roman" w:cs="Times New Roman"/>
                                <w:sz w:val="24"/>
                                <w:szCs w:val="24"/>
                                <w:lang w:val="en-US"/>
                              </w:rPr>
                            </w:pPr>
                          </w:p>
                        </w:txbxContent>
                      </v:textbox>
                    </v:oval>
                    <v:shape id="AutoShape 1279" o:spid="_x0000_s2492"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XLxAAAANwAAAAPAAAAZHJzL2Rvd25yZXYueG1sRI/BasMw&#10;EETvhf6D2EJutZySlOJGMamhEHIJSQvtcbE2toi1MpZqOX8fBQI9DjPzhlmVk+3ESIM3jhXMsxwE&#10;ce204UbB99fn8xsIH5A1do5JwYU8lOvHhxUW2kU+0HgMjUgQ9gUqaEPoCyl93ZJFn7meOHknN1gM&#10;SQ6N1APGBLedfMnzV2nRcFposaeqpfp8/LMKTNybsd9W8WP38+t1JHNZOqPU7GnavIMINIX/8L29&#10;1QoW+RJuZ9IRkOsrAAAA//8DAFBLAQItABQABgAIAAAAIQDb4fbL7gAAAIUBAAATAAAAAAAAAAAA&#10;AAAAAAAAAABbQ29udGVudF9UeXBlc10ueG1sUEsBAi0AFAAGAAgAAAAhAFr0LFu/AAAAFQEAAAsA&#10;AAAAAAAAAAAAAAAAHwEAAF9yZWxzLy5yZWxzUEsBAi0AFAAGAAgAAAAhAJu3ZcvEAAAA3AAAAA8A&#10;AAAAAAAAAAAAAAAABwIAAGRycy9kb3ducmV2LnhtbFBLBQYAAAAAAwADALcAAAD4AgAAAAA=&#10;">
                      <v:stroke endarrow="block"/>
                    </v:shape>
                    <v:shape id="AutoShape 1280" o:spid="_x0000_s2493" type="#_x0000_t32" style="position:absolute;left:3777;top:3300;width:6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D/xgAAANwAAAAPAAAAZHJzL2Rvd25yZXYueG1sRI9Ba8JA&#10;FITvBf/D8oTe6ial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enSw/8YAAADcAAAA&#10;DwAAAAAAAAAAAAAAAAAHAgAAZHJzL2Rvd25yZXYueG1sUEsFBgAAAAADAAMAtwAAAPoCAAAAAA==&#10;">
                      <v:stroke endarrow="block"/>
                    </v:shape>
                    <v:shape id="AutoShape 1281" o:spid="_x0000_s2494" type="#_x0000_t32" style="position:absolute;left:9580;top:3300;width:6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lYxAAAANwAAAAPAAAAZHJzL2Rvd25yZXYueG1sRI9BawIx&#10;FITvBf9DeEIvpWZXpJXVKKUgiIeCugePj+S5u7h5WZO4bv99Iwg9DjPzDbNcD7YVPfnQOFaQTzIQ&#10;xNqZhisF5XHzPgcRIrLB1jEp+KUA69XoZYmFcXfeU3+IlUgQDgUqqGPsCimDrslimLiOOHln5y3G&#10;JH0ljcd7gttWTrPsQ1psOC3U2NF3TfpyuFkFza78Kfu3a/R6vstPPg/HU6uVeh0PXwsQkYb4H362&#10;t0bBLPuEx5l0BOTqDwAA//8DAFBLAQItABQABgAIAAAAIQDb4fbL7gAAAIUBAAATAAAAAAAAAAAA&#10;AAAAAAAAAABbQ29udGVudF9UeXBlc10ueG1sUEsBAi0AFAAGAAgAAAAhAFr0LFu/AAAAFQEAAAsA&#10;AAAAAAAAAAAAAAAAHwEAAF9yZWxzLy5yZWxzUEsBAi0AFAAGAAgAAAAhAMgOOVjEAAAA3AAAAA8A&#10;AAAAAAAAAAAAAAAABwIAAGRycy9kb3ducmV2LnhtbFBLBQYAAAAAAwADALcAAAD4AgAAAAA=&#10;"/>
                    <v:shape id="AutoShape 1282" o:spid="_x0000_s2495" type="#_x0000_t32" style="position:absolute;left:10209;top:3300;width:18;height: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EWwgAAANwAAAAPAAAAZHJzL2Rvd25yZXYueG1sRE/LisIw&#10;FN0L8w/hDrjT1EFE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Bkp4EWwgAAANwAAAAPAAAA&#10;AAAAAAAAAAAAAAcCAABkcnMvZG93bnJldi54bWxQSwUGAAAAAAMAAwC3AAAA9gIAAAAA&#10;">
                      <v:stroke endarrow="block"/>
                    </v:shape>
                    <v:shape id="AutoShape 1283" o:spid="_x0000_s2496"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wwAAANwAAAAPAAAAZHJzL2Rvd25yZXYueG1sRI9BawIx&#10;FITvgv8hPKE3zVqs6NYoKgjSi6iFenxsXneDm5dlk27Wf98IhR6HmfmGWW16W4uOWm8cK5hOMhDE&#10;hdOGSwWf18N4AcIHZI21Y1LwIA+b9XCwwly7yGfqLqEUCcI+RwVVCE0upS8qsugnriFO3rdrLYYk&#10;21LqFmOC21q+ZtlcWjScFipsaF9Rcb/8WAUmnkzXHPdx9/F18zqSebw5o9TLqN++gwjUh//wX/uo&#10;FcyyJTzPpCMg178AAAD//wMAUEsBAi0AFAAGAAgAAAAhANvh9svuAAAAhQEAABMAAAAAAAAAAAAA&#10;AAAAAAAAAFtDb250ZW50X1R5cGVzXS54bWxQSwECLQAUAAYACAAAACEAWvQsW78AAAAVAQAACwAA&#10;AAAAAAAAAAAAAAAfAQAAX3JlbHMvLnJlbHNQSwECLQAUAAYACAAAACEAGvpvzsMAAADcAAAADwAA&#10;AAAAAAAAAAAAAAAHAgAAZHJzL2Rvd25yZXYueG1sUEsFBgAAAAADAAMAtwAAAPcCAAAAAA==&#10;">
                      <v:stroke endarrow="block"/>
                    </v:shape>
                    <v:shape id="AutoShape 1284" o:spid="_x0000_s2497"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COwQAAANwAAAAPAAAAZHJzL2Rvd25yZXYueG1sRE/Pa8Iw&#10;FL4L+x/CG+xmU8ccozbKJgjFi0wH2/HRPNuw5qU0sWn/e3MY7Pjx/S53k+3ESIM3jhWsshwEce20&#10;4UbB1+WwfAPhA7LGzjEpmMnDbvuwKLHQLvInjefQiBTCvkAFbQh9IaWvW7LoM9cTJ+7qBoshwaGR&#10;esCYwm0nn/P8VVo0nBpa7GnfUv17vlkFJp7M2Ff7+HH8/vE6kpnXzij19Di9b0AEmsK/+M9daQUv&#10;qzQ/nUlHQG7vAAAA//8DAFBLAQItABQABgAIAAAAIQDb4fbL7gAAAIUBAAATAAAAAAAAAAAAAAAA&#10;AAAAAABbQ29udGVudF9UeXBlc10ueG1sUEsBAi0AFAAGAAgAAAAhAFr0LFu/AAAAFQEAAAsAAAAA&#10;AAAAAAAAAAAAHwEAAF9yZWxzLy5yZWxzUEsBAi0AFAAGAAgAAAAhAA4ZUI7BAAAA3AAAAA8AAAAA&#10;AAAAAAAAAAAABwIAAGRycy9kb3ducmV2LnhtbFBLBQYAAAAAAwADALcAAAD1AgAAAAA=&#10;">
                      <v:stroke endarrow="block"/>
                    </v:shape>
                    <v:shape id="AutoShape 1285" o:spid="_x0000_s2498" type="#_x0000_t32" style="position:absolute;left:10087;top:5484;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UVwwAAANwAAAAPAAAAZHJzL2Rvd25yZXYueG1sRI9BawIx&#10;FITvBf9DeEJvNbvFiqxGUUGQXkpV0ONj89wNbl6WTbpZ/31TKHgcZuYbZrkebCN66rxxrCCfZCCI&#10;S6cNVwrOp/3bHIQPyBobx6TgQR7Wq9HLEgvtIn9TfwyVSBD2BSqoQ2gLKX1Zk0U/cS1x8m6usxiS&#10;7CqpO4wJbhv5nmUzadFwWqixpV1N5f34YxWY+GX69rCL28/L1etI5vHhjFKv42GzABFoCM/wf/ug&#10;FUzzHP7OpCMgV78AAAD//wMAUEsBAi0AFAAGAAgAAAAhANvh9svuAAAAhQEAABMAAAAAAAAAAAAA&#10;AAAAAAAAAFtDb250ZW50X1R5cGVzXS54bWxQSwECLQAUAAYACAAAACEAWvQsW78AAAAVAQAACwAA&#10;AAAAAAAAAAAAAAAfAQAAX3JlbHMvLnJlbHNQSwECLQAUAAYACAAAACEAYVX1FcMAAADcAAAADwAA&#10;AAAAAAAAAAAAAAAHAgAAZHJzL2Rvd25yZXYueG1sUEsFBgAAAAADAAMAtwAAAPcCAAAAAA==&#10;">
                      <v:stroke endarrow="block"/>
                    </v:shape>
                    <v:shape id="AutoShape 1286" o:spid="_x0000_s2499" type="#_x0000_t32" style="position:absolute;left:10620;top:4723;width:12;height: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x2xgAAANwAAAAPAAAAZHJzL2Rvd25yZXYueG1sRI9BawIx&#10;FITvhf6H8Aq9FM2utEVWo2wLQhU8aPX+3Dw3wc3LdhN1++8boeBxmJlvmOm8d424UBesZwX5MANB&#10;XHltuVaw+14MxiBCRNbYeCYFvxRgPnt8mGKh/ZU3dNnGWiQIhwIVmBjbQspQGXIYhr4lTt7Rdw5j&#10;kl0tdYfXBHeNHGXZu3RoOS0YbOnTUHXanp2C9TL/KA/GLlebH7t+W5TNuX7ZK/X81JcTEJH6eA//&#10;t7+0gtd8BLcz6QjI2R8AAAD//wMAUEsBAi0AFAAGAAgAAAAhANvh9svuAAAAhQEAABMAAAAAAAAA&#10;AAAAAAAAAAAAAFtDb250ZW50X1R5cGVzXS54bWxQSwECLQAUAAYACAAAACEAWvQsW78AAAAVAQAA&#10;CwAAAAAAAAAAAAAAAAAfAQAAX3JlbHMvLnJlbHNQSwECLQAUAAYACAAAACEArUGMdsYAAADcAAAA&#10;DwAAAAAAAAAAAAAAAAAHAgAAZHJzL2Rvd25yZXYueG1sUEsFBgAAAAADAAMAtwAAAPoCAAAAAA==&#10;"/>
                  </v:group>
                  <v:shape id="AutoShape 1287" o:spid="_x0000_s2500"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oW6xgAAANwAAAAPAAAAZHJzL2Rvd25yZXYueG1sRI9Pa8JA&#10;FMTvBb/D8oTe6ia1FI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79qFusYAAADcAAAA&#10;DwAAAAAAAAAAAAAAAAAHAgAAZHJzL2Rvd25yZXYueG1sUEsFBgAAAAADAAMAtwAAAPoCAAAAAA==&#10;">
                    <v:stroke endarrow="block"/>
                  </v:shape>
                </v:group>
                <v:rect id="_x0000_s2501" style="position:absolute;left:42595;top:6553;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RmxgAAAOIAAAAPAAAAZHJzL2Rvd25yZXYueG1sRI/BasMw&#10;EETvgf6D2EJvsSwd3OJGCaalkKuTXnpbrK1taq0cSU3cv68CgRyHmXnDbHaLm8SZQhw9G1BFCYK4&#10;83bk3sDn8WP9AiImZIuTZzLwRxF224fVBmvrL9zS+ZB6kSEcazQwpDTXUsZuIIex8DNx9r59cJiy&#10;DL20AS8Z7iapy7KSDkfOCwPO9DZQ93P4dQbep0Z9+RM3uE/tqR+DbpegjXl6XJpXEImWdA/f2ntr&#10;oFLPulJaKbheyndAbv8BAAD//wMAUEsBAi0AFAAGAAgAAAAhANvh9svuAAAAhQEAABMAAAAAAAAA&#10;AAAAAAAAAAAAAFtDb250ZW50X1R5cGVzXS54bWxQSwECLQAUAAYACAAAACEAWvQsW78AAAAVAQAA&#10;CwAAAAAAAAAAAAAAAAAfAQAAX3JlbHMvLnJlbHNQSwECLQAUAAYACAAAACEASMIEZsYAAADiAAAA&#10;DwAAAAAAAAAAAAAAAAAHAgAAZHJzL2Rvd25yZXYueG1sUEsFBgAAAAADAAMAtwAAAPoCAAAAAA==&#10;" fillcolor="white [3201]" strokecolor="white [3212]" strokeweight="1pt">
                  <v:textbox>
                    <w:txbxContent>
                      <w:p w14:paraId="5453E7AC" w14:textId="77777777" w:rsidR="0073044B" w:rsidRDefault="0073044B" w:rsidP="007E0A36">
                        <w:pPr>
                          <w:jc w:val="center"/>
                        </w:pPr>
                        <w:r>
                          <w:t>TRUE</w:t>
                        </w:r>
                      </w:p>
                    </w:txbxContent>
                  </v:textbox>
                </v:rect>
                <v:rect id="_x0000_s2502" style="position:absolute;left:3307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8SxwAAAOIAAAAPAAAAZHJzL2Rvd25yZXYueG1sRI9BawIx&#10;FITvQv9DeIXeNGsqbV2NslgEr6teentsXncXNy9rEnX7740g9DjMzDfMcj3YTlzJh9axhukkA0Fc&#10;OdNyreF42I6/QISIbLBzTBr+KMB69TJaYm7cjUu67mMtEoRDjhqaGPtcylA1ZDFMXE+cvF/nLcYk&#10;fS2Nx1uC206qLPuQFltOCw32tGmoOu0vVsN3V0x/3JkL3MXyXLdelYNXWr+9DsUCRKQh/oef7Z3R&#10;oNRsnn3O32fwuJTugFzdAQAA//8DAFBLAQItABQABgAIAAAAIQDb4fbL7gAAAIUBAAATAAAAAAAA&#10;AAAAAAAAAAAAAABbQ29udGVudF9UeXBlc10ueG1sUEsBAi0AFAAGAAgAAAAhAFr0LFu/AAAAFQEA&#10;AAsAAAAAAAAAAAAAAAAAHwEAAF9yZWxzLy5yZWxzUEsBAi0AFAAGAAgAAAAhAGAiHxLHAAAA4gAA&#10;AA8AAAAAAAAAAAAAAAAABwIAAGRycy9kb3ducmV2LnhtbFBLBQYAAAAAAwADALcAAAD7AgAAAAA=&#10;" fillcolor="white [3201]" strokecolor="white [3212]" strokeweight="1pt">
                  <v:textbox>
                    <w:txbxContent>
                      <w:p w14:paraId="31EBA5F6" w14:textId="77777777" w:rsidR="0073044B" w:rsidRDefault="0073044B" w:rsidP="007E0A36">
                        <w:pPr>
                          <w:jc w:val="center"/>
                        </w:pPr>
                        <w:r>
                          <w:t>FALSE</w:t>
                        </w:r>
                      </w:p>
                    </w:txbxContent>
                  </v:textbox>
                </v:rect>
              </v:group>
            </w:pict>
          </mc:Fallback>
        </mc:AlternateContent>
      </w:r>
      <w:r w:rsidRPr="004A034D">
        <w:rPr>
          <w:rFonts w:ascii="Times New Roman" w:hAnsi="Times New Roman" w:cs="Times New Roman"/>
          <w:b/>
          <w:sz w:val="24"/>
          <w:szCs w:val="24"/>
        </w:rPr>
        <w:t>3.5.6.2.</w:t>
      </w:r>
      <w:r>
        <w:rPr>
          <w:rFonts w:ascii="Times New Roman" w:hAnsi="Times New Roman" w:cs="Times New Roman"/>
          <w:b/>
          <w:sz w:val="24"/>
          <w:szCs w:val="24"/>
        </w:rPr>
        <w:t>3</w:t>
      </w:r>
      <w:r>
        <w:rPr>
          <w:rFonts w:ascii="Times New Roman" w:hAnsi="Times New Roman" w:cs="Times New Roman"/>
          <w:b/>
          <w:sz w:val="24"/>
          <w:szCs w:val="24"/>
        </w:rPr>
        <w:tab/>
      </w:r>
      <w:r w:rsidRPr="00001CA6">
        <w:rPr>
          <w:rFonts w:ascii="Times New Roman" w:hAnsi="Times New Roman" w:cs="Times New Roman"/>
          <w:b/>
          <w:sz w:val="24"/>
          <w:szCs w:val="24"/>
        </w:rPr>
        <w:t>Insertion at position</w:t>
      </w:r>
    </w:p>
    <w:p w14:paraId="6F94F2AA" w14:textId="46ED0C5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LEVEL 3</w:t>
      </w:r>
    </w:p>
    <w:p w14:paraId="402E5EDE"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4DFA2EE8"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11E66655"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4EF07B82"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7ABEFFA4"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0C62397B"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2F43E3C0" w14:textId="77777777" w:rsidR="0073044B" w:rsidRPr="004A034D" w:rsidRDefault="0073044B" w:rsidP="003B04E5">
      <w:pPr>
        <w:tabs>
          <w:tab w:val="left" w:pos="989"/>
        </w:tabs>
        <w:spacing w:line="360" w:lineRule="auto"/>
        <w:rPr>
          <w:rFonts w:ascii="Times New Roman" w:hAnsi="Times New Roman" w:cs="Times New Roman"/>
          <w:b/>
          <w:sz w:val="24"/>
          <w:szCs w:val="24"/>
        </w:rPr>
      </w:pPr>
    </w:p>
    <w:p w14:paraId="5A84FBD7" w14:textId="77777777" w:rsidR="0073044B"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3ABE3EB3" w14:textId="77777777" w:rsidR="0073044B" w:rsidRDefault="0073044B" w:rsidP="003B04E5">
      <w:pPr>
        <w:tabs>
          <w:tab w:val="left" w:pos="989"/>
        </w:tabs>
        <w:spacing w:line="360" w:lineRule="auto"/>
        <w:rPr>
          <w:rFonts w:ascii="Times New Roman" w:hAnsi="Times New Roman" w:cs="Times New Roman"/>
          <w:sz w:val="24"/>
          <w:szCs w:val="24"/>
        </w:rPr>
      </w:pPr>
    </w:p>
    <w:p w14:paraId="2F781978" w14:textId="1199A7E8" w:rsidR="0073044B" w:rsidRPr="004A034D" w:rsidRDefault="0073044B"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5</w:t>
      </w:r>
      <w:r w:rsidR="001A2DFD">
        <w:rPr>
          <w:rFonts w:ascii="Times New Roman" w:hAnsi="Times New Roman" w:cs="Times New Roman"/>
          <w:sz w:val="24"/>
          <w:szCs w:val="24"/>
        </w:rPr>
        <w:t>7</w:t>
      </w:r>
      <w:r w:rsidRPr="004A034D">
        <w:rPr>
          <w:rFonts w:ascii="Times New Roman" w:hAnsi="Times New Roman" w:cs="Times New Roman"/>
          <w:sz w:val="24"/>
          <w:szCs w:val="24"/>
        </w:rPr>
        <w:t xml:space="preserve"> Insertion at Position</w:t>
      </w:r>
    </w:p>
    <w:p w14:paraId="2D75CC2A" w14:textId="77777777" w:rsidR="0073044B" w:rsidRPr="004A034D" w:rsidRDefault="0073044B"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6.2.</w:t>
      </w:r>
      <w:r>
        <w:rPr>
          <w:rFonts w:ascii="Times New Roman" w:hAnsi="Times New Roman" w:cs="Times New Roman"/>
          <w:b/>
          <w:bCs/>
          <w:sz w:val="24"/>
          <w:szCs w:val="24"/>
        </w:rPr>
        <w:t>3</w:t>
      </w:r>
      <w:r w:rsidRPr="004A034D">
        <w:rPr>
          <w:rFonts w:ascii="Times New Roman" w:hAnsi="Times New Roman" w:cs="Times New Roman"/>
          <w:b/>
          <w:bCs/>
          <w:sz w:val="24"/>
          <w:szCs w:val="24"/>
        </w:rPr>
        <w:t xml:space="preserve">.1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1B262A3F" w14:textId="77777777" w:rsidR="0073044B" w:rsidRPr="004A034D" w:rsidRDefault="0073044B" w:rsidP="00DA5666">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222F7533"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3.5.6.2.</w:t>
      </w:r>
      <w:r>
        <w:rPr>
          <w:rFonts w:ascii="Times New Roman" w:eastAsia="Times New Roman" w:hAnsi="Times New Roman" w:cs="Times New Roman"/>
          <w:b/>
          <w:bCs/>
          <w:color w:val="222222"/>
          <w:sz w:val="24"/>
          <w:szCs w:val="24"/>
          <w:lang w:eastAsia="en-IN"/>
        </w:rPr>
        <w:t>3</w:t>
      </w:r>
      <w:r w:rsidRPr="004A034D">
        <w:rPr>
          <w:rFonts w:ascii="Times New Roman" w:eastAsia="Times New Roman" w:hAnsi="Times New Roman" w:cs="Times New Roman"/>
          <w:b/>
          <w:bCs/>
          <w:color w:val="222222"/>
          <w:sz w:val="24"/>
          <w:szCs w:val="24"/>
          <w:lang w:eastAsia="en-IN"/>
        </w:rPr>
        <w:t xml:space="preserve">.2 </w:t>
      </w:r>
      <w:r>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Process</w:t>
      </w:r>
    </w:p>
    <w:p w14:paraId="11AFF5DB" w14:textId="77777777" w:rsidR="0073044B" w:rsidRPr="004A034D" w:rsidRDefault="0073044B" w:rsidP="00DA5666">
      <w:pPr>
        <w:tabs>
          <w:tab w:val="left" w:pos="2955"/>
        </w:tabs>
        <w:spacing w:line="360" w:lineRule="auto"/>
        <w:ind w:left="360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sz w:val="24"/>
          <w:szCs w:val="24"/>
        </w:rPr>
        <w:t>Insert the node at the specific position of the Doubly linked list.</w:t>
      </w:r>
    </w:p>
    <w:p w14:paraId="26777B3F"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3.5.6.2.</w:t>
      </w:r>
      <w:r>
        <w:rPr>
          <w:rFonts w:ascii="Times New Roman" w:eastAsia="Times New Roman" w:hAnsi="Times New Roman" w:cs="Times New Roman"/>
          <w:b/>
          <w:bCs/>
          <w:color w:val="222222"/>
          <w:sz w:val="24"/>
          <w:szCs w:val="24"/>
          <w:lang w:eastAsia="en-IN"/>
        </w:rPr>
        <w:t>3</w:t>
      </w:r>
      <w:r w:rsidRPr="004A034D">
        <w:rPr>
          <w:rFonts w:ascii="Times New Roman" w:eastAsia="Times New Roman" w:hAnsi="Times New Roman" w:cs="Times New Roman"/>
          <w:b/>
          <w:bCs/>
          <w:color w:val="222222"/>
          <w:sz w:val="24"/>
          <w:szCs w:val="24"/>
          <w:lang w:eastAsia="en-IN"/>
        </w:rPr>
        <w:t xml:space="preserve">.3 </w:t>
      </w:r>
      <w:r>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Output</w:t>
      </w:r>
    </w:p>
    <w:p w14:paraId="6DBCDEAF" w14:textId="0FD2D864" w:rsidR="0073044B" w:rsidRPr="00261AAE" w:rsidRDefault="0073044B" w:rsidP="00261AAE">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isplays the Doubly linked list with time and space complexity.</w:t>
      </w:r>
    </w:p>
    <w:p w14:paraId="01B7C495" w14:textId="77777777" w:rsidR="0073044B" w:rsidRPr="004A034D" w:rsidRDefault="0073044B" w:rsidP="003B04E5">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3.5.6.2.</w:t>
      </w:r>
      <w:r>
        <w:rPr>
          <w:rFonts w:ascii="Times New Roman" w:eastAsia="Times New Roman" w:hAnsi="Times New Roman" w:cs="Times New Roman"/>
          <w:b/>
          <w:bCs/>
          <w:sz w:val="24"/>
          <w:szCs w:val="24"/>
          <w:lang w:eastAsia="en-IN"/>
        </w:rPr>
        <w:t>3</w:t>
      </w:r>
      <w:r w:rsidRPr="004A034D">
        <w:rPr>
          <w:rFonts w:ascii="Times New Roman" w:eastAsia="Times New Roman" w:hAnsi="Times New Roman" w:cs="Times New Roman"/>
          <w:b/>
          <w:bCs/>
          <w:sz w:val="24"/>
          <w:szCs w:val="24"/>
          <w:lang w:eastAsia="en-IN"/>
        </w:rPr>
        <w:t xml:space="preserve">.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Interface with other functional component</w:t>
      </w:r>
    </w:p>
    <w:p w14:paraId="01FD35EA"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6A0A04CF"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3.5.6.2.</w:t>
      </w:r>
      <w:r>
        <w:rPr>
          <w:rFonts w:ascii="Times New Roman" w:hAnsi="Times New Roman" w:cs="Times New Roman"/>
          <w:b/>
          <w:sz w:val="24"/>
          <w:szCs w:val="24"/>
        </w:rPr>
        <w:t>3</w:t>
      </w:r>
      <w:r w:rsidRPr="004A034D">
        <w:rPr>
          <w:rFonts w:ascii="Times New Roman" w:hAnsi="Times New Roman" w:cs="Times New Roman"/>
          <w:b/>
          <w:sz w:val="24"/>
          <w:szCs w:val="24"/>
        </w:rPr>
        <w:t xml:space="preserve">.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1D676FE2"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243BF883"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3.5.6.2.</w:t>
      </w:r>
      <w:r>
        <w:rPr>
          <w:rFonts w:ascii="Times New Roman" w:hAnsi="Times New Roman" w:cs="Times New Roman"/>
          <w:b/>
          <w:sz w:val="24"/>
          <w:szCs w:val="24"/>
        </w:rPr>
        <w:t>3</w:t>
      </w:r>
      <w:r w:rsidRPr="004A034D">
        <w:rPr>
          <w:rFonts w:ascii="Times New Roman" w:hAnsi="Times New Roman" w:cs="Times New Roman"/>
          <w:b/>
          <w:sz w:val="24"/>
          <w:szCs w:val="24"/>
        </w:rPr>
        <w:t xml:space="preserve">.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2BB9710A"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04324FFF" w14:textId="77777777" w:rsidR="0073044B" w:rsidRPr="007E4892" w:rsidRDefault="0073044B" w:rsidP="000D77EC">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3.5.6.2.4</w:t>
      </w:r>
      <w:r>
        <w:rPr>
          <w:rFonts w:ascii="Times New Roman" w:hAnsi="Times New Roman" w:cs="Times New Roman"/>
          <w:b/>
          <w:sz w:val="24"/>
          <w:szCs w:val="24"/>
        </w:rPr>
        <w:tab/>
      </w:r>
      <w:r w:rsidRPr="007E4892">
        <w:rPr>
          <w:rFonts w:ascii="Times New Roman" w:hAnsi="Times New Roman" w:cs="Times New Roman"/>
          <w:b/>
          <w:sz w:val="24"/>
          <w:szCs w:val="24"/>
        </w:rPr>
        <w:t>Deletion at beginning</w:t>
      </w:r>
    </w:p>
    <w:p w14:paraId="1933A86E" w14:textId="1ADBB410" w:rsidR="0073044B" w:rsidRPr="004A034D" w:rsidRDefault="0073044B" w:rsidP="00C24CC3">
      <w:pPr>
        <w:tabs>
          <w:tab w:val="left" w:pos="989"/>
        </w:tabs>
        <w:spacing w:line="360" w:lineRule="auto"/>
        <w:ind w:left="451" w:firstLine="989"/>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808768" behindDoc="0" locked="0" layoutInCell="1" allowOverlap="1" wp14:anchorId="76B432D2" wp14:editId="4DAD0257">
                <wp:simplePos x="0" y="0"/>
                <wp:positionH relativeFrom="column">
                  <wp:posOffset>73602</wp:posOffset>
                </wp:positionH>
                <wp:positionV relativeFrom="paragraph">
                  <wp:posOffset>1963</wp:posOffset>
                </wp:positionV>
                <wp:extent cx="5472723" cy="3249537"/>
                <wp:effectExtent l="0" t="0" r="13970" b="27305"/>
                <wp:wrapNone/>
                <wp:docPr id="1855512135" name="Group 30"/>
                <wp:cNvGraphicFramePr/>
                <a:graphic xmlns:a="http://schemas.openxmlformats.org/drawingml/2006/main">
                  <a:graphicData uri="http://schemas.microsoft.com/office/word/2010/wordprocessingGroup">
                    <wpg:wgp>
                      <wpg:cNvGrpSpPr/>
                      <wpg:grpSpPr>
                        <a:xfrm>
                          <a:off x="0" y="0"/>
                          <a:ext cx="5472723" cy="3249537"/>
                          <a:chOff x="0" y="0"/>
                          <a:chExt cx="5472723" cy="3249537"/>
                        </a:xfrm>
                      </wpg:grpSpPr>
                      <wpg:grpSp>
                        <wpg:cNvPr id="372" name="Group 372"/>
                        <wpg:cNvGrpSpPr>
                          <a:grpSpLocks/>
                        </wpg:cNvGrpSpPr>
                        <wpg:grpSpPr bwMode="auto">
                          <a:xfrm>
                            <a:off x="0" y="0"/>
                            <a:ext cx="5472723" cy="3249537"/>
                            <a:chOff x="2325" y="8556"/>
                            <a:chExt cx="8984" cy="4453"/>
                          </a:xfrm>
                        </wpg:grpSpPr>
                        <wpg:grpSp>
                          <wpg:cNvPr id="373" name="Group 1289"/>
                          <wpg:cNvGrpSpPr>
                            <a:grpSpLocks/>
                          </wpg:cNvGrpSpPr>
                          <wpg:grpSpPr bwMode="auto">
                            <a:xfrm>
                              <a:off x="2325" y="8556"/>
                              <a:ext cx="8984" cy="4453"/>
                              <a:chOff x="2157" y="1637"/>
                              <a:chExt cx="8984" cy="4453"/>
                            </a:xfrm>
                          </wpg:grpSpPr>
                          <wps:wsp>
                            <wps:cNvPr id="374" name="Oval 1290"/>
                            <wps:cNvSpPr>
                              <a:spLocks noChangeArrowheads="1"/>
                            </wps:cNvSpPr>
                            <wps:spPr bwMode="auto">
                              <a:xfrm>
                                <a:off x="5013" y="1637"/>
                                <a:ext cx="2437" cy="884"/>
                              </a:xfrm>
                              <a:prstGeom prst="ellipse">
                                <a:avLst/>
                              </a:prstGeom>
                              <a:solidFill>
                                <a:srgbClr val="FFFFFF"/>
                              </a:solidFill>
                              <a:ln w="9525">
                                <a:solidFill>
                                  <a:srgbClr val="000000"/>
                                </a:solidFill>
                                <a:round/>
                                <a:headEnd/>
                                <a:tailEnd/>
                              </a:ln>
                            </wps:spPr>
                            <wps:txbx>
                              <w:txbxContent>
                                <w:p w14:paraId="384AA2E3"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Display error message</w:t>
                                  </w:r>
                                </w:p>
                                <w:p w14:paraId="2257B41C"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375" name="AutoShape 1291"/>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6" name="AutoShape 1292"/>
                            <wps:cNvCnPr>
                              <a:cxnSpLocks noChangeShapeType="1"/>
                              <a:stCxn id="374" idx="2"/>
                            </wps:cNvCnPr>
                            <wps:spPr bwMode="auto">
                              <a:xfrm rot="10800000" flipV="1">
                                <a:off x="3224" y="2079"/>
                                <a:ext cx="1789" cy="804"/>
                              </a:xfrm>
                              <a:prstGeom prst="bentConnector3">
                                <a:avLst>
                                  <a:gd name="adj1" fmla="val 9963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7" name="Rectangle 1293"/>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19A56141"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Teacher/   student</w:t>
                                  </w:r>
                                </w:p>
                                <w:p w14:paraId="7890AE3C"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78" name="Oval 1294"/>
                            <wps:cNvSpPr>
                              <a:spLocks noChangeArrowheads="1"/>
                            </wps:cNvSpPr>
                            <wps:spPr bwMode="auto">
                              <a:xfrm>
                                <a:off x="4790" y="2756"/>
                                <a:ext cx="2209" cy="1251"/>
                              </a:xfrm>
                              <a:prstGeom prst="ellipse">
                                <a:avLst/>
                              </a:prstGeom>
                              <a:solidFill>
                                <a:srgbClr val="FFFFFF"/>
                              </a:solidFill>
                              <a:ln w="9525">
                                <a:solidFill>
                                  <a:srgbClr val="000000"/>
                                </a:solidFill>
                                <a:round/>
                                <a:headEnd/>
                                <a:tailEnd/>
                              </a:ln>
                            </wps:spPr>
                            <wps:txbx>
                              <w:txbxContent>
                                <w:p w14:paraId="617939C4" w14:textId="77777777" w:rsidR="0073044B" w:rsidRDefault="0073044B" w:rsidP="00DC6A77">
                                  <w:pPr>
                                    <w:rPr>
                                      <w:lang w:val="en-US"/>
                                    </w:rPr>
                                  </w:pPr>
                                  <w:r>
                                    <w:rPr>
                                      <w:rFonts w:ascii="Times New Roman" w:hAnsi="Times New Roman" w:cs="Times New Roman"/>
                                      <w:sz w:val="24"/>
                                      <w:szCs w:val="24"/>
                                      <w:lang w:val="en-US"/>
                                    </w:rPr>
                                    <w:t>Click the deletion button</w:t>
                                  </w:r>
                                </w:p>
                              </w:txbxContent>
                            </wps:txbx>
                            <wps:bodyPr rot="0" vert="horz" wrap="square" lIns="91440" tIns="45720" rIns="91440" bIns="45720" anchor="t" anchorCtr="0" upright="1">
                              <a:noAutofit/>
                            </wps:bodyPr>
                          </wps:wsp>
                          <wps:wsp>
                            <wps:cNvPr id="379" name="Oval 1295"/>
                            <wps:cNvSpPr>
                              <a:spLocks noChangeArrowheads="1"/>
                            </wps:cNvSpPr>
                            <wps:spPr bwMode="auto">
                              <a:xfrm>
                                <a:off x="7570" y="2883"/>
                                <a:ext cx="1907" cy="713"/>
                              </a:xfrm>
                              <a:prstGeom prst="ellipse">
                                <a:avLst/>
                              </a:prstGeom>
                              <a:solidFill>
                                <a:srgbClr val="FFFFFF"/>
                              </a:solidFill>
                              <a:ln w="9525">
                                <a:solidFill>
                                  <a:srgbClr val="000000"/>
                                </a:solidFill>
                                <a:round/>
                                <a:headEnd/>
                                <a:tailEnd/>
                              </a:ln>
                            </wps:spPr>
                            <wps:txbx>
                              <w:txbxContent>
                                <w:p w14:paraId="02AA0BB8"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Validation</w:t>
                                  </w:r>
                                </w:p>
                                <w:p w14:paraId="50903A74"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80" name="Oval 1296"/>
                            <wps:cNvSpPr>
                              <a:spLocks noChangeArrowheads="1"/>
                            </wps:cNvSpPr>
                            <wps:spPr bwMode="auto">
                              <a:xfrm>
                                <a:off x="2277" y="4955"/>
                                <a:ext cx="1982" cy="909"/>
                              </a:xfrm>
                              <a:prstGeom prst="ellipse">
                                <a:avLst/>
                              </a:prstGeom>
                              <a:solidFill>
                                <a:srgbClr val="FFFFFF"/>
                              </a:solidFill>
                              <a:ln w="9525">
                                <a:solidFill>
                                  <a:srgbClr val="000000"/>
                                </a:solidFill>
                                <a:round/>
                                <a:headEnd/>
                                <a:tailEnd/>
                              </a:ln>
                            </wps:spPr>
                            <wps:txbx>
                              <w:txbxContent>
                                <w:p w14:paraId="481F5F37"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Display the result</w:t>
                                  </w:r>
                                </w:p>
                                <w:p w14:paraId="7694A11C"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81" name="Oval 1297"/>
                            <wps:cNvSpPr>
                              <a:spLocks noChangeArrowheads="1"/>
                            </wps:cNvSpPr>
                            <wps:spPr bwMode="auto">
                              <a:xfrm>
                                <a:off x="4715" y="4626"/>
                                <a:ext cx="2627" cy="1281"/>
                              </a:xfrm>
                              <a:prstGeom prst="ellipse">
                                <a:avLst/>
                              </a:prstGeom>
                              <a:solidFill>
                                <a:srgbClr val="FFFFFF"/>
                              </a:solidFill>
                              <a:ln w="9525">
                                <a:solidFill>
                                  <a:srgbClr val="000000"/>
                                </a:solidFill>
                                <a:round/>
                                <a:headEnd/>
                                <a:tailEnd/>
                              </a:ln>
                            </wps:spPr>
                            <wps:txbx>
                              <w:txbxContent>
                                <w:p w14:paraId="3EF5B119"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Visualization of Doubly linked list</w:t>
                                  </w:r>
                                </w:p>
                                <w:p w14:paraId="7297E4B8" w14:textId="77777777" w:rsidR="0073044B" w:rsidRPr="00727CD7" w:rsidRDefault="0073044B" w:rsidP="00DC6A77">
                                  <w:pPr>
                                    <w:rPr>
                                      <w:rFonts w:ascii="Times New Roman" w:hAnsi="Times New Roman" w:cs="Times New Roman"/>
                                      <w:sz w:val="24"/>
                                      <w:szCs w:val="24"/>
                                      <w:lang w:val="en-US"/>
                                    </w:rPr>
                                  </w:pPr>
                                </w:p>
                                <w:p w14:paraId="482E627A"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82" name="Oval 1298"/>
                            <wps:cNvSpPr>
                              <a:spLocks noChangeArrowheads="1"/>
                            </wps:cNvSpPr>
                            <wps:spPr bwMode="auto">
                              <a:xfrm>
                                <a:off x="7649" y="4811"/>
                                <a:ext cx="2465" cy="1279"/>
                              </a:xfrm>
                              <a:prstGeom prst="ellipse">
                                <a:avLst/>
                              </a:prstGeom>
                              <a:solidFill>
                                <a:srgbClr val="FFFFFF"/>
                              </a:solidFill>
                              <a:ln w="9525">
                                <a:solidFill>
                                  <a:srgbClr val="000000"/>
                                </a:solidFill>
                                <a:round/>
                                <a:headEnd/>
                                <a:tailEnd/>
                              </a:ln>
                            </wps:spPr>
                            <wps:txbx>
                              <w:txbxContent>
                                <w:p w14:paraId="3684B112"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 xml:space="preserve">Calculates time &amp; space complexity </w:t>
                                  </w:r>
                                </w:p>
                                <w:p w14:paraId="1B89D5B6"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83" name="Oval 1299"/>
                            <wps:cNvSpPr>
                              <a:spLocks noChangeArrowheads="1"/>
                            </wps:cNvSpPr>
                            <wps:spPr bwMode="auto">
                              <a:xfrm>
                                <a:off x="8729" y="3619"/>
                                <a:ext cx="2412" cy="1193"/>
                              </a:xfrm>
                              <a:prstGeom prst="ellipse">
                                <a:avLst/>
                              </a:prstGeom>
                              <a:solidFill>
                                <a:srgbClr val="FFFFFF"/>
                              </a:solidFill>
                              <a:ln w="9525">
                                <a:solidFill>
                                  <a:srgbClr val="000000"/>
                                </a:solidFill>
                                <a:round/>
                                <a:headEnd/>
                                <a:tailEnd/>
                              </a:ln>
                            </wps:spPr>
                            <wps:txbx>
                              <w:txbxContent>
                                <w:p w14:paraId="11D85640"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Deletion at the beginning of LinkedList</w:t>
                                  </w:r>
                                </w:p>
                                <w:p w14:paraId="33719265"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84" name="AutoShape 1300"/>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AutoShape 1301"/>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AutoShape 1302"/>
                            <wps:cNvCnPr>
                              <a:cxnSpLocks noChangeShapeType="1"/>
                              <a:stCxn id="379" idx="6"/>
                            </wps:cNvCnPr>
                            <wps:spPr bwMode="auto">
                              <a:xfrm>
                                <a:off x="9477" y="3240"/>
                                <a:ext cx="7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1303"/>
                            <wps:cNvCnPr>
                              <a:cxnSpLocks noChangeShapeType="1"/>
                            </wps:cNvCnPr>
                            <wps:spPr bwMode="auto">
                              <a:xfrm>
                                <a:off x="10227" y="3240"/>
                                <a:ext cx="0"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AutoShape 1304"/>
                            <wps:cNvCnPr>
                              <a:cxnSpLocks noChangeShapeType="1"/>
                            </wps:cNvCnPr>
                            <wps:spPr bwMode="auto">
                              <a:xfrm flipH="1">
                                <a:off x="4259" y="536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AutoShape 1305"/>
                            <wps:cNvCnPr>
                              <a:cxnSpLocks noChangeShapeType="1"/>
                            </wps:cNvCnPr>
                            <wps:spPr bwMode="auto">
                              <a:xfrm flipH="1">
                                <a:off x="7342" y="5346"/>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1306"/>
                            <wps:cNvCnPr>
                              <a:cxnSpLocks noChangeShapeType="1"/>
                            </wps:cNvCnPr>
                            <wps:spPr bwMode="auto">
                              <a:xfrm flipH="1">
                                <a:off x="10114" y="5323"/>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AutoShape 1307"/>
                            <wps:cNvCnPr>
                              <a:cxnSpLocks noChangeShapeType="1"/>
                            </wps:cNvCnPr>
                            <wps:spPr bwMode="auto">
                              <a:xfrm>
                                <a:off x="10718" y="4674"/>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2" name="AutoShape 1308"/>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23276401" name="Group 29"/>
                        <wpg:cNvGrpSpPr/>
                        <wpg:grpSpPr>
                          <a:xfrm>
                            <a:off x="4015740" y="167640"/>
                            <a:ext cx="1234440" cy="937260"/>
                            <a:chOff x="0" y="0"/>
                            <a:chExt cx="1234440" cy="937260"/>
                          </a:xfrm>
                        </wpg:grpSpPr>
                        <wps:wsp>
                          <wps:cNvPr id="116382415" name="Rectangle 1"/>
                          <wps:cNvSpPr/>
                          <wps:spPr>
                            <a:xfrm>
                              <a:off x="518160" y="5867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09E890" w14:textId="77777777" w:rsidR="0073044B" w:rsidRDefault="0073044B" w:rsidP="008449CC">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534988" name="Rectangle 1"/>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2B94CF" w14:textId="77777777" w:rsidR="0073044B" w:rsidRDefault="0073044B" w:rsidP="008449CC">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76B432D2" id="Group 30" o:spid="_x0000_s2503" style="position:absolute;left:0;text-align:left;margin-left:5.8pt;margin-top:.15pt;width:430.9pt;height:255.85pt;z-index:251808768" coordsize="54727,3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ZjbwgAAO06AAAOAAAAZHJzL2Uyb0RvYy54bWzsW12TmzYUfe9M/wPDe2PEtz1xOjvbJO1M&#10;2mSatHlmMbZpAVHBxt7++h5dCQFeO5vdxp5s4jxswEhCujr3Q/cenv64LQvrQyaanFdzmz1xbCur&#10;Ur7Iq9Xc/uPdix9i22rapFokBa+yuX2TNfaPz77/7ummnmUuX/NikQkLg1TNbFPP7XXb1rPJpEnX&#10;WZk0T3idVXi45KJMWtyK1WQhkg1GL4uJ6zjhZMPFohY8zZoGv/6kHtrPaPzlMkvb18tlk7VWMbcx&#10;t5b+Cvp7Jf9Onj1NZiuR1Os81dNIHjCLMskrvNQM9VPSJta1yG8NVeap4A1ftk9SXk74cpmnGa0B&#10;q2HOzmpeCn5d01pWs82qNmKCaHfk9OBh098+vBT12/qNgCQ29QqyoDu5lu1SlPJ/zNLakshujMiy&#10;bWul+DHwIzdyPdtK8cxz/WngRUqo6RqSv9UvXT+/o+eke/FkNB1zo6aJeb8RVr7ASyPXtqqkBLhI&#10;Xpb8QS+mX53aGyztFU//bvCYRh8+Ny/AuFebX/kCAybXLadt/UyicD03sC1IKg6CsBNTJ5B4GvtK&#10;jr4fePLp/UWBjRiKgrnx9Niy2LOmDhy3V5TMDCxcFkQkCxb2kHmALGA3ml41mv+nGm/XSZ2RxjWz&#10;IcSwMUqurz8khcXcKVmOTU2tpPZIfDUKXFbFL9dJtcouhOCbdZYsMClG+znqIG8adL0TbYHDsK9A&#10;TS+pTsKuD9mR7sUAzxAyyawWTfsy46UlL+Z2VhR53cjFJbPkw6umVa27VrQAXuSLF3lR0I1YXV0W&#10;wsKC5/YL+qdf0AybFZW1mdvTAMD++BAO/ds3BKxctcBskpkU1nN93SZ5oa6hBkVFGqsEJi1AM2u3&#10;V1syAKFLqiR/u+KLGwhUcGXn4ZdwsebiX9vawMbP7eaf60RktlX8UmFTpsz3pVOgGz+IXNyI4ZOr&#10;4ZOkSjHU3G5tS11etsqRXNciX63xJkYiqPgFzMYyJwH3s9ILAFjV/E+AWtgahVo5IYK2hC5BUc4L&#10;AL+sFHTTbaVNo0EvtX93U8MMjsCrusj+h8GrdoA5sdpzubXaiUR+ACEDy64Tk41LZh2WmRNNNZYd&#10;Ui9j/m5h+Sqr2kteVXDvXHg9pOWLVgu96GTxF7OtZVnAoSutdToVIfyTfR3Cv+IS+wTEz4DqMm8R&#10;2RR5CWtvoL8X4lZLUm5FDqtRAJ1QqDJbAKUZYip5pVR1jxIowMvHckNOia1wL7a0570vtmA728tt&#10;pf05jG2+QGxBg9HCDFLvBTtrCYv3Z6eWGoCe62J8AiDgRpttABjBWypjapDSOf4OJ9qYPgiA06n2&#10;dAD2GYGfHAUf8slwfMq6/Q4zQJojrRsZFW3dju2YTQjjxreMWSidiQyKo4BgdtiYCUy/N2FK1Tu4&#10;fdylHtUrf7r9OmidBi6aDgVyW84uehRY4ng8DizJRZ0Iv36EOJZsYdQdRzpb6LqOtoXMDZT/785l&#10;t7zxVxxZxtJDnGFLIhieh4CNMWyDTlBodWyzGwWRhu1tszt19HkowplJGaYDLvwrRq0+85+NrTrk&#10;dImiGKgZo9YcHE+AWteNVL4DOTLSlsHJZxojhyWDhSms7jeKWs+kVM4hwjBEiHGIHaPWxFInQK0f&#10;MZWx9HWapUetG7ra1iLN+M2GCJ5Jp5xhO4Ktycp3KVMTS50AtlHoI0SBQfVjRhs0gK0fAtHS2DJX&#10;ZQAOH82+3hjBM5maM2xHsDUVlA62Jpg6AWzjyFWw9UJG7x3ClukYgTGV5PgmYWvSO2fYjmCLnKYK&#10;Egapfk+l0XUy4Vip/r1JVoacgTS/XuiToelxrLNizHPIHxwGcdOKRJZVTJ5fVVcOlK4+b+7+oxWp&#10;x5iuj/eVgjzHxC6wbUfCx6D240X6BORpZPaoYI4HBJNT/vj554wKzYy5F+PjQAo93lfE8RwTGtwP&#10;FeMiDvwYFXHoiH2fIs4AMFO/A4yLOi3OxT1gohCZU4mXOyqFXyxe1Cn/SyrpxaagMvIhxuPeDw0P&#10;3HLmIE+iXMetPdeuw1cAPXsOVfE1rLDjUF9iU6EYoWJYpjiS56Dy7c875VvfRTlNRhYBQouxSQhw&#10;FCeTcEfi94s1CY8ysMBu7Ak8h+WAU8Ij8hBvKnj4mmDXVbS8rjLwWD3GY4SHrC/ugccw735KeDCH&#10;McX+CDyQVkcRRRACyucI9LQ0IpDR9uFjmOE+Ej4GYSaIZwxeDk7FD6Mdp6JjjlBxih9hzHGfOBMx&#10;myaAn4qiODVZ4lF0MUwVH3//IxaqkBPB527aLYh0UHH2GpK4OkbIACyrQTaKgRKOBDyyC1q3FS8f&#10;qU2AUUIMJ4lP/egAowSRJOlCO7FNGHVstfEun0i80nJPQf0PdQPDM1d9za/P9ecHBzoaDe9XKhmy&#10;Mod2dMIuA787dn1ZcFM+c0BsU6IzdHMSZMeG7ok5muMYsJhBDhQHxTBpOzID3l1ZC5ci8wInAFNN&#10;WYkDTIm7CGryEIvD/5AVTt/vZIY+frXq6oODVhD1nuNv094UmRyvqH7Plh0RlF4gMx/9mEmaggWs&#10;0gu6tWy1BIXXdFQpw53JFG03Gd1WdsvoWyHT0SFC3k7H8RtND3orr1rTucwrLvYNsPjbvFm117xd&#10;vWYJsp4yh4SY3uWdVHdTpy9yUPpfJU37JhFgN2MvJdX9Nf4sCw72MNdXtiXJ7/t+/7zU+Oq6vOT4&#10;TAAaj9nRJeYk2qK7XApevseXWheSkI9HHZc+bUV3c6nZ9PjWK80uLqgZvpGqk/YVuOlpdw6UzMh3&#10;2/eJqDUVt0WA/5tit+9jUaq2co++FF4+quVO4PnT/mT9UD2HIKHCZ+0emoXHot3mhHzW7lNpd+/S&#10;dSCDbypxNfpoc3hPrfqvVJ/9BwAA//8DAFBLAwQUAAYACAAAACEA9mYPDt0AAAAHAQAADwAAAGRy&#10;cy9kb3ducmV2LnhtbEyOwUrDQBRF94L/MDzBnZ1MY2uJmZRS1FURbAVxN828JqGZNyEzTdK/97nS&#10;5eVezj35enKtGLAPjScNapaAQCq9bajS8Hl4fViBCNGQNa0n1HDFAOvi9iY3mfUjfeCwj5VgCIXM&#10;aKhj7DIpQ1mjM2HmOyTuTr53JnLsK2l7MzLctXKeJEvpTEP8UJsOtzWW5/3FaXgbzbhJ1cuwO5+2&#10;1+/D4v1rp1Dr+7tp8wwi4hT/xvCrz+pQsNPRX8gG0XJWS15qSEFwu3pKH0EcNSzUPAFZ5PK/f/ED&#10;AAD//wMAUEsBAi0AFAAGAAgAAAAhALaDOJL+AAAA4QEAABMAAAAAAAAAAAAAAAAAAAAAAFtDb250&#10;ZW50X1R5cGVzXS54bWxQSwECLQAUAAYACAAAACEAOP0h/9YAAACUAQAACwAAAAAAAAAAAAAAAAAv&#10;AQAAX3JlbHMvLnJlbHNQSwECLQAUAAYACAAAACEAr60mY28IAADtOgAADgAAAAAAAAAAAAAAAAAu&#10;AgAAZHJzL2Uyb0RvYy54bWxQSwECLQAUAAYACAAAACEA9mYPDt0AAAAHAQAADwAAAAAAAAAAAAAA&#10;AADJCgAAZHJzL2Rvd25yZXYueG1sUEsFBgAAAAAEAAQA8wAAANMLAAAAAA==&#10;">
                <v:group id="Group 372" o:spid="_x0000_s2504" style="position:absolute;width:54727;height:32495" coordorigin="2325,8556" coordsize="898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Group 1289" o:spid="_x0000_s2505" style="position:absolute;left:2325;top:8556;width:8984;height:4453" coordorigin="2157,1637" coordsize="898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oval id="Oval 1290" o:spid="_x0000_s2506" style="position:absolute;left:5013;top:1637;width:243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JxxAAAANwAAAAPAAAAZHJzL2Rvd25yZXYueG1sRI9Ba8JA&#10;FITvhf6H5RV6qxsbtZK6iigFe+jBWO+P7DMJZt+G7DPGf+8KhR6HmfmGWawG16ieulB7NjAeJaCI&#10;C29rLg38Hr7e5qCCIFtsPJOBGwVYLZ+fFphZf+U99bmUKkI4ZGigEmkzrUNRkcMw8i1x9E6+cyhR&#10;dqW2HV4j3DX6PUlm2mHNcaHCljYVFef84gxsy3U+63Uq0/S03cn0fPz5TsfGvL4M609QQoP8h//a&#10;O2sg/ZjA40w8Anp5BwAA//8DAFBLAQItABQABgAIAAAAIQDb4fbL7gAAAIUBAAATAAAAAAAAAAAA&#10;AAAAAAAAAABbQ29udGVudF9UeXBlc10ueG1sUEsBAi0AFAAGAAgAAAAhAFr0LFu/AAAAFQEAAAsA&#10;AAAAAAAAAAAAAAAAHwEAAF9yZWxzLy5yZWxzUEsBAi0AFAAGAAgAAAAhAGtYcnHEAAAA3AAAAA8A&#10;AAAAAAAAAAAAAAAABwIAAGRycy9kb3ducmV2LnhtbFBLBQYAAAAAAwADALcAAAD4AgAAAAA=&#10;">
                      <v:textbox>
                        <w:txbxContent>
                          <w:p w14:paraId="384AA2E3"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Display error message</w:t>
                            </w:r>
                          </w:p>
                          <w:p w14:paraId="2257B41C" w14:textId="77777777" w:rsidR="0073044B" w:rsidRDefault="0073044B" w:rsidP="00DC6A77">
                            <w:pPr>
                              <w:rPr>
                                <w:sz w:val="20"/>
                                <w:szCs w:val="20"/>
                                <w:lang w:val="en-US"/>
                              </w:rPr>
                            </w:pPr>
                          </w:p>
                        </w:txbxContent>
                      </v:textbox>
                    </v:oval>
                    <v:shape id="AutoShape 1291" o:spid="_x0000_s2507"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fuxQAAANwAAAAPAAAAZHJzL2Rvd25yZXYueG1sRI9Ba8JA&#10;FITvQv/D8gq96aatNhLdhBIp2KPWxOsj+0xCs29DdtXUX+8WCj0OM/MNs85G04kLDa61rOB5FoEg&#10;rqxuuVZw+PqYLkE4j6yxs0wKfshBlj5M1phoe+UdXfa+FgHCLkEFjfd9IqWrGjLoZrYnDt7JDgZ9&#10;kEMt9YDXADedfImiN2mw5bDQYE95Q9X3/mwUbOvl0emyyOflsYjz4vN26DY3pZ4ex/cVCE+j/w//&#10;tbdawWu8gN8z4QjI9A4AAP//AwBQSwECLQAUAAYACAAAACEA2+H2y+4AAACFAQAAEwAAAAAAAAAA&#10;AAAAAAAAAAAAW0NvbnRlbnRfVHlwZXNdLnhtbFBLAQItABQABgAIAAAAIQBa9CxbvwAAABUBAAAL&#10;AAAAAAAAAAAAAAAAAB8BAABfcmVscy8ucmVsc1BLAQItABQABgAIAAAAIQCxtlfuxQAAANwAAAAP&#10;AAAAAAAAAAAAAAAAAAcCAABkcnMvZG93bnJldi54bWxQSwUGAAAAAAMAAwC3AAAA+QIAAAAA&#10;" adj="260">
                      <v:stroke endarrow="block"/>
                    </v:shape>
                    <v:shape id="AutoShape 1292" o:spid="_x0000_s2508" type="#_x0000_t34" style="position:absolute;left:3224;top:2079;width:1789;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mZxAAAANwAAAAPAAAAZHJzL2Rvd25yZXYueG1sRI9Bi8Iw&#10;FITvwv6H8Ba8aaourlajiCB4WISthb0+m2dbbF5qk2r990ZY8DjMzDfMct2ZStyocaVlBaNhBII4&#10;s7rkXEF63A1mIJxH1lhZJgUPcrBeffSWGGt751+6JT4XAcIuRgWF93UspcsKMuiGtiYO3tk2Bn2Q&#10;TS51g/cAN5UcR9FUGiw5LBRY07ag7JK0RkFrfr7+Ojc6te38nOS7+SF114NS/c9uswDhqfPv8H97&#10;rxVMvqfwOhOOgFw9AQAA//8DAFBLAQItABQABgAIAAAAIQDb4fbL7gAAAIUBAAATAAAAAAAAAAAA&#10;AAAAAAAAAABbQ29udGVudF9UeXBlc10ueG1sUEsBAi0AFAAGAAgAAAAhAFr0LFu/AAAAFQEAAAsA&#10;AAAAAAAAAAAAAAAAHwEAAF9yZWxzLy5yZWxzUEsBAi0AFAAGAAgAAAAhADU76ZnEAAAA3AAAAA8A&#10;AAAAAAAAAAAAAAAABwIAAGRycy9kb3ducmV2LnhtbFBLBQYAAAAAAwADALcAAAD4AgAAAAA=&#10;" adj="21522">
                      <v:stroke endarrow="block"/>
                    </v:shape>
                    <v:rect id="Rectangle 1293" o:spid="_x0000_s2509"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v:textbox>
                        <w:txbxContent>
                          <w:p w14:paraId="19A56141"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Teacher/   student</w:t>
                            </w:r>
                          </w:p>
                          <w:p w14:paraId="7890AE3C" w14:textId="77777777" w:rsidR="0073044B" w:rsidRDefault="0073044B" w:rsidP="00DC6A77">
                            <w:pPr>
                              <w:rPr>
                                <w:lang w:val="en-US"/>
                              </w:rPr>
                            </w:pPr>
                          </w:p>
                        </w:txbxContent>
                      </v:textbox>
                    </v:rect>
                    <v:oval id="Oval 1294" o:spid="_x0000_s2510" style="position:absolute;left:4790;top:2756;width:220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h0wQAAANwAAAAPAAAAZHJzL2Rvd25yZXYueG1sRE9Na8JA&#10;EL0X/A/LCN7qRoO2pK4iimAPPTTV+5Adk2B2NmTHGP999yB4fLzv1WZwjeqpC7VnA7NpAoq48Lbm&#10;0sDp7/D+CSoIssXGMxl4UIDNevS2wsz6O/9Sn0upYgiHDA1UIm2mdSgqchimviWO3MV3DiXCrtS2&#10;w3sMd42eJ8lSO6w5NlTY0q6i4prfnIF9uc2XvU5lkV72R1lczz/f6cyYyXjYfoESGuQlfrqP1kD6&#10;EdfGM/EI6PU/AAAA//8DAFBLAQItABQABgAIAAAAIQDb4fbL7gAAAIUBAAATAAAAAAAAAAAAAAAA&#10;AAAAAABbQ29udGVudF9UeXBlc10ueG1sUEsBAi0AFAAGAAgAAAAhAFr0LFu/AAAAFQEAAAsAAAAA&#10;AAAAAAAAAAAAHwEAAF9yZWxzLy5yZWxzUEsBAi0AFAAGAAgAAAAhAOoVeHTBAAAA3AAAAA8AAAAA&#10;AAAAAAAAAAAABwIAAGRycy9kb3ducmV2LnhtbFBLBQYAAAAAAwADALcAAAD1AgAAAAA=&#10;">
                      <v:textbox>
                        <w:txbxContent>
                          <w:p w14:paraId="617939C4" w14:textId="77777777" w:rsidR="0073044B" w:rsidRDefault="0073044B" w:rsidP="00DC6A77">
                            <w:pPr>
                              <w:rPr>
                                <w:lang w:val="en-US"/>
                              </w:rPr>
                            </w:pPr>
                            <w:r>
                              <w:rPr>
                                <w:rFonts w:ascii="Times New Roman" w:hAnsi="Times New Roman" w:cs="Times New Roman"/>
                                <w:sz w:val="24"/>
                                <w:szCs w:val="24"/>
                                <w:lang w:val="en-US"/>
                              </w:rPr>
                              <w:t>Click the deletion button</w:t>
                            </w:r>
                          </w:p>
                        </w:txbxContent>
                      </v:textbox>
                    </v:oval>
                    <v:oval id="Oval 1295" o:spid="_x0000_s2511" style="position:absolute;left:7570;top:2883;width:1907;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3vxAAAANwAAAAPAAAAZHJzL2Rvd25yZXYueG1sRI9Ba8JA&#10;FITvQv/D8gq96cYGrU1dRSqCHjw0rfdH9pkEs29D9jXGf98tCB6HmfmGWa4H16ieulB7NjCdJKCI&#10;C29rLg38fO/GC1BBkC02nsnAjQKsV0+jJWbWX/mL+lxKFSEcMjRQibSZ1qGoyGGY+JY4emffOZQo&#10;u1LbDq8R7hr9miRz7bDmuFBhS58VFZf81xnYlpt83utUZul5u5fZ5XQ8pFNjXp6HzQcooUEe4Xt7&#10;bw2kb+/wfyYeAb36AwAA//8DAFBLAQItABQABgAIAAAAIQDb4fbL7gAAAIUBAAATAAAAAAAAAAAA&#10;AAAAAAAAAABbQ29udGVudF9UeXBlc10ueG1sUEsBAi0AFAAGAAgAAAAhAFr0LFu/AAAAFQEAAAsA&#10;AAAAAAAAAAAAAAAAHwEAAF9yZWxzLy5yZWxzUEsBAi0AFAAGAAgAAAAhAIVZ3e/EAAAA3AAAAA8A&#10;AAAAAAAAAAAAAAAABwIAAGRycy9kb3ducmV2LnhtbFBLBQYAAAAAAwADALcAAAD4AgAAAAA=&#10;">
                      <v:textbox>
                        <w:txbxContent>
                          <w:p w14:paraId="02AA0BB8"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Validation</w:t>
                            </w:r>
                          </w:p>
                          <w:p w14:paraId="50903A74" w14:textId="77777777" w:rsidR="0073044B" w:rsidRDefault="0073044B" w:rsidP="00DC6A77">
                            <w:pPr>
                              <w:rPr>
                                <w:lang w:val="en-US"/>
                              </w:rPr>
                            </w:pPr>
                          </w:p>
                        </w:txbxContent>
                      </v:textbox>
                    </v:oval>
                    <v:oval id="Oval 1296" o:spid="_x0000_s2512" style="position:absolute;left:2277;top:4955;width:1982;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RVwAAAANwAAAAPAAAAZHJzL2Rvd25yZXYueG1sRE9Ni8Iw&#10;EL0L/ocwgjdNtShSjSLKgnvwsN31PjRjW2wmpZmt9d9vDsIeH+97dxhco3rqQu3ZwGKegCIuvK25&#10;NPDz/THbgAqCbLHxTAZeFOCwH492mFn/5C/qcylVDOGQoYFKpM20DkVFDsPct8SRu/vOoUTYldp2&#10;+IzhrtHLJFlrhzXHhgpbOlVUPPJfZ+BcHvN1r1NZpffzRVaP2/UzXRgznQzHLSihQf7Fb/fFGkg3&#10;cX48E4+A3v8BAAD//wMAUEsBAi0AFAAGAAgAAAAhANvh9svuAAAAhQEAABMAAAAAAAAAAAAAAAAA&#10;AAAAAFtDb250ZW50X1R5cGVzXS54bWxQSwECLQAUAAYACAAAACEAWvQsW78AAAAVAQAACwAAAAAA&#10;AAAAAAAAAAAfAQAAX3JlbHMvLnJlbHNQSwECLQAUAAYACAAAACEAIbYEVcAAAADcAAAADwAAAAAA&#10;AAAAAAAAAAAHAgAAZHJzL2Rvd25yZXYueG1sUEsFBgAAAAADAAMAtwAAAPQCAAAAAA==&#10;">
                      <v:textbox>
                        <w:txbxContent>
                          <w:p w14:paraId="481F5F37"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Display the result</w:t>
                            </w:r>
                          </w:p>
                          <w:p w14:paraId="7694A11C" w14:textId="77777777" w:rsidR="0073044B" w:rsidRDefault="0073044B" w:rsidP="00DC6A77">
                            <w:pPr>
                              <w:rPr>
                                <w:lang w:val="en-US"/>
                              </w:rPr>
                            </w:pPr>
                          </w:p>
                        </w:txbxContent>
                      </v:textbox>
                    </v:oval>
                    <v:oval id="Oval 1297" o:spid="_x0000_s2513" style="position:absolute;left:4715;top:4626;width:2627;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OxAAAANwAAAAPAAAAZHJzL2Rvd25yZXYueG1sRI/BasMw&#10;EETvhf6D2EJvjeyahOBGDqGhkB56iNPeF2tjG1srY20d5++jQiHHYWbeMJvt7Ho10RhazwbSRQKK&#10;uPK25drA9+njZQ0qCLLF3jMZuFKAbfH4sMHc+gsfaSqlVhHCIUcDjciQax2qhhyGhR+Io3f2o0OJ&#10;cqy1HfES4a7Xr0my0g5bjgsNDvTeUNWVv87Avt6Vq0lnsszO+4Msu5+vzyw15vlp3r2BEprlHv5v&#10;H6yBbJ3C35l4BHRxAwAA//8DAFBLAQItABQABgAIAAAAIQDb4fbL7gAAAIUBAAATAAAAAAAAAAAA&#10;AAAAAAAAAABbQ29udGVudF9UeXBlc10ueG1sUEsBAi0AFAAGAAgAAAAhAFr0LFu/AAAAFQEAAAsA&#10;AAAAAAAAAAAAAAAAHwEAAF9yZWxzLy5yZWxzUEsBAi0AFAAGAAgAAAAhAE76oc7EAAAA3AAAAA8A&#10;AAAAAAAAAAAAAAAABwIAAGRycy9kb3ducmV2LnhtbFBLBQYAAAAAAwADALcAAAD4AgAAAAA=&#10;">
                      <v:textbox>
                        <w:txbxContent>
                          <w:p w14:paraId="3EF5B119"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Visualization of Doubly linked list</w:t>
                            </w:r>
                          </w:p>
                          <w:p w14:paraId="7297E4B8" w14:textId="77777777" w:rsidR="0073044B" w:rsidRPr="00727CD7" w:rsidRDefault="0073044B" w:rsidP="00DC6A77">
                            <w:pPr>
                              <w:rPr>
                                <w:rFonts w:ascii="Times New Roman" w:hAnsi="Times New Roman" w:cs="Times New Roman"/>
                                <w:sz w:val="24"/>
                                <w:szCs w:val="24"/>
                                <w:lang w:val="en-US"/>
                              </w:rPr>
                            </w:pPr>
                          </w:p>
                          <w:p w14:paraId="482E627A" w14:textId="77777777" w:rsidR="0073044B" w:rsidRDefault="0073044B" w:rsidP="00DC6A77">
                            <w:pPr>
                              <w:rPr>
                                <w:lang w:val="en-US"/>
                              </w:rPr>
                            </w:pPr>
                          </w:p>
                        </w:txbxContent>
                      </v:textbox>
                    </v:oval>
                    <v:oval id="Oval 1298" o:spid="_x0000_s2514" style="position:absolute;left:7649;top:4811;width:246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xAAAANwAAAAPAAAAZHJzL2Rvd25yZXYueG1sRI9Ba8JA&#10;FITvhf6H5RW81Y0GRdKsIhXBHjw0be+P7DMJyb4N2dcY/71bEHocZuYbJt9NrlMjDaHxbGAxT0AR&#10;l942XBn4/jq+bkAFQbbYeSYDNwqw2z4/5ZhZf+VPGgupVIRwyNBALdJnWoeyJodh7nvi6F384FCi&#10;HCptB7xGuOv0MknW2mHDcaHGnt5rKtvi1xk4VPtiPepUVunlcJJV+3P+SBfGzF6m/RsooUn+w4/2&#10;yRpIN0v4OxOPgN7eAQAA//8DAFBLAQItABQABgAIAAAAIQDb4fbL7gAAAIUBAAATAAAAAAAAAAAA&#10;AAAAAAAAAABbQ29udGVudF9UeXBlc10ueG1sUEsBAi0AFAAGAAgAAAAhAFr0LFu/AAAAFQEAAAsA&#10;AAAAAAAAAAAAAAAAHwEAAF9yZWxzLy5yZWxzUEsBAi0AFAAGAAgAAAAhAL4oP7nEAAAA3AAAAA8A&#10;AAAAAAAAAAAAAAAABwIAAGRycy9kb3ducmV2LnhtbFBLBQYAAAAAAwADALcAAAD4AgAAAAA=&#10;">
                      <v:textbox>
                        <w:txbxContent>
                          <w:p w14:paraId="3684B112"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 xml:space="preserve">Calculates time &amp; space complexity </w:t>
                            </w:r>
                          </w:p>
                          <w:p w14:paraId="1B89D5B6" w14:textId="77777777" w:rsidR="0073044B" w:rsidRDefault="0073044B" w:rsidP="00DC6A77">
                            <w:pPr>
                              <w:rPr>
                                <w:lang w:val="en-US"/>
                              </w:rPr>
                            </w:pPr>
                          </w:p>
                        </w:txbxContent>
                      </v:textbox>
                    </v:oval>
                    <v:oval id="Oval 1299" o:spid="_x0000_s2515" style="position:absolute;left:8729;top:3619;width:2412;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oixAAAANwAAAAPAAAAZHJzL2Rvd25yZXYueG1sRI9Ba8JA&#10;FITvBf/D8gre6sYuiqSuIopgDz0Y2/sj+0yC2bch+xrTf98tFDwOM/MNs96OvlUD9bEJbGE+y0AR&#10;l8E1XFn4vBxfVqCiIDtsA5OFH4qw3Uye1pi7cOczDYVUKkE45mihFulyrWNZk8c4Cx1x8q6h9yhJ&#10;9pV2Pd4T3Lf6NcuW2mPDaaHGjvY1lbfi21s4VLtiOWgjC3M9nGRx+/p4N3Nrp8/j7g2U0CiP8H/7&#10;5CyYlYG/M+kI6M0vAAAA//8DAFBLAQItABQABgAIAAAAIQDb4fbL7gAAAIUBAAATAAAAAAAAAAAA&#10;AAAAAAAAAABbQ29udGVudF9UeXBlc10ueG1sUEsBAi0AFAAGAAgAAAAhAFr0LFu/AAAAFQEAAAsA&#10;AAAAAAAAAAAAAAAAHwEAAF9yZWxzLy5yZWxzUEsBAi0AFAAGAAgAAAAhANFkmiLEAAAA3AAAAA8A&#10;AAAAAAAAAAAAAAAABwIAAGRycy9kb3ducmV2LnhtbFBLBQYAAAAAAwADALcAAAD4AgAAAAA=&#10;">
                      <v:textbox>
                        <w:txbxContent>
                          <w:p w14:paraId="11D85640" w14:textId="77777777" w:rsidR="0073044B" w:rsidRPr="00727CD7" w:rsidRDefault="0073044B"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Deletion at the beginning of LinkedList</w:t>
                            </w:r>
                          </w:p>
                          <w:p w14:paraId="33719265" w14:textId="77777777" w:rsidR="0073044B" w:rsidRDefault="0073044B" w:rsidP="00DC6A77">
                            <w:pPr>
                              <w:rPr>
                                <w:lang w:val="en-US"/>
                              </w:rPr>
                            </w:pPr>
                          </w:p>
                        </w:txbxContent>
                      </v:textbox>
                    </v:oval>
                    <v:shape id="AutoShape 1300" o:spid="_x0000_s2516"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5vxAAAANwAAAAPAAAAZHJzL2Rvd25yZXYueG1sRI/NasMw&#10;EITvgbyD2EBviZy2CcGNbJJAIfRS8gPtcbG2toi1MpZqOW9fFQo9DjPzDbMtR9uKgXpvHCtYLjIQ&#10;xJXThmsF18vrfAPCB2SNrWNScCcPZTGdbDHXLvKJhnOoRYKwz1FBE0KXS+mrhiz6heuIk/fleosh&#10;yb6WuseY4LaVj1m2lhYNp4UGOzo0VN3O31aBie9m6I6HuH/7+PQ6krmvnFHqYTbuXkAEGsN/+K99&#10;1AqeNs/weyYdAVn8AAAA//8DAFBLAQItABQABgAIAAAAIQDb4fbL7gAAAIUBAAATAAAAAAAAAAAA&#10;AAAAAAAAAABbQ29udGVudF9UeXBlc10ueG1sUEsBAi0AFAAGAAgAAAAhAFr0LFu/AAAAFQEAAAsA&#10;AAAAAAAAAAAAAAAAHwEAAF9yZWxzLy5yZWxzUEsBAi0AFAAGAAgAAAAhAFmCDm/EAAAA3AAAAA8A&#10;AAAAAAAAAAAAAAAABwIAAGRycy9kb3ducmV2LnhtbFBLBQYAAAAAAwADALcAAAD4AgAAAAA=&#10;">
                      <v:stroke endarrow="block"/>
                    </v:shape>
                    <v:shape id="AutoShape 1301" o:spid="_x0000_s2517"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C3xQAAANwAAAAPAAAAZHJzL2Rvd25yZXYueG1sRI9BawIx&#10;FITvBf9DeIK3mlVRdGsUERSx9FCVxd4em9fdpZuXJYm6+uubgtDjMDPfMPNla2pxJecrywoG/QQE&#10;cW51xYWC03HzOgXhA7LG2jIpuJOH5aLzMsdU2xt/0vUQChEh7FNUUIbQpFL6vCSDvm8b4uh9W2cw&#10;ROkKqR3eItzUcpgkE2mw4rhQYkPrkvKfw8UoOL/PLtk9+6B9Npjtv9AZ/zhulep129UbiEBt+A8/&#10;2zutYDQdw9+ZeATk4hcAAP//AwBQSwECLQAUAAYACAAAACEA2+H2y+4AAACFAQAAEwAAAAAAAAAA&#10;AAAAAAAAAAAAW0NvbnRlbnRfVHlwZXNdLnhtbFBLAQItABQABgAIAAAAIQBa9CxbvwAAABUBAAAL&#10;AAAAAAAAAAAAAAAAAB8BAABfcmVscy8ucmVsc1BLAQItABQABgAIAAAAIQAn3+C3xQAAANwAAAAP&#10;AAAAAAAAAAAAAAAAAAcCAABkcnMvZG93bnJldi54bWxQSwUGAAAAAAMAAwC3AAAA+QIAAAAA&#10;">
                      <v:stroke endarrow="block"/>
                    </v:shape>
                    <v:shape id="AutoShape 1302" o:spid="_x0000_s2518" type="#_x0000_t32" style="position:absolute;left:9477;top:3240;width: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tKXxgAAANwAAAAPAAAAZHJzL2Rvd25yZXYueG1sRI9BawIx&#10;FITvBf9DeEIvpWa1KLI1ylYQquDBbXt/3bxuQjcv203U7b83guBxmJlvmMWqd404UResZwXjUQaC&#10;uPLacq3g82PzPAcRIrLGxjMp+KcAq+XgYYG59mc+0KmMtUgQDjkqMDG2uZShMuQwjHxLnLwf3zmM&#10;SXa11B2eE9w1cpJlM+nQclow2NLaUPVbHp2C/Xb8Vnwbu90d/ux+uimaY/30pdTjsC9eQUTq4z18&#10;a79rBS/zGVzPpCMglxcAAAD//wMAUEsBAi0AFAAGAAgAAAAhANvh9svuAAAAhQEAABMAAAAAAAAA&#10;AAAAAAAAAAAAAFtDb250ZW50X1R5cGVzXS54bWxQSwECLQAUAAYACAAAACEAWvQsW78AAAAVAQAA&#10;CwAAAAAAAAAAAAAAAAAfAQAAX3JlbHMvLnJlbHNQSwECLQAUAAYACAAAACEA+trSl8YAAADcAAAA&#10;DwAAAAAAAAAAAAAAAAAHAgAAZHJzL2Rvd25yZXYueG1sUEsFBgAAAAADAAMAtwAAAPoCAAAAAA==&#10;"/>
                    <v:shape id="AutoShape 1303" o:spid="_x0000_s2519" type="#_x0000_t32" style="position:absolute;left:10227;top:3240;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tbxgAAANwAAAAPAAAAZHJzL2Rvd25yZXYueG1sRI9PawIx&#10;FMTvBb9DeIK3mlXBP1ujiKCIpYeqLPb22LzuLt28LEnU1U/fFIQeh5n5DTNftqYWV3K+sqxg0E9A&#10;EOdWV1woOB03r1MQPiBrrC2Tgjt5WC46L3NMtb3xJ10PoRARwj5FBWUITSqlz0sy6Pu2IY7et3UG&#10;Q5SukNrhLcJNLYdJMpYGK44LJTa0Lin/OVyMgvP77JLdsw/aZ4PZ/gud8Y/jVqlet129gQjUhv/w&#10;s73TCkbTCfydiUdALn4BAAD//wMAUEsBAi0AFAAGAAgAAAAhANvh9svuAAAAhQEAABMAAAAAAAAA&#10;AAAAAAAAAAAAAFtDb250ZW50X1R5cGVzXS54bWxQSwECLQAUAAYACAAAACEAWvQsW78AAAAVAQAA&#10;CwAAAAAAAAAAAAAAAAAfAQAAX3JlbHMvLnJlbHNQSwECLQAUAAYACAAAACEAuEHbW8YAAADcAAAA&#10;DwAAAAAAAAAAAAAAAAAHAgAAZHJzL2Rvd25yZXYueG1sUEsFBgAAAAADAAMAtwAAAPoCAAAAAA==&#10;">
                      <v:stroke endarrow="block"/>
                    </v:shape>
                    <v:shape id="AutoShape 1304" o:spid="_x0000_s2520" type="#_x0000_t32" style="position:absolute;left:4259;top:536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RqvwAAANwAAAAPAAAAZHJzL2Rvd25yZXYueG1sRE/LisIw&#10;FN0L8w/hDsxO05lBkWqUGUEQN+IDdHlprm2wuSlNbOrfm4Xg8nDe82Vva9FR641jBd+jDARx4bTh&#10;UsHpuB5OQfiArLF2TAoe5GG5+BjMMdcu8p66QyhFCmGfo4IqhCaX0hcVWfQj1xAn7upaiyHBtpS6&#10;xZjCbS1/smwiLRpODRU2tKqouB3uVoGJO9M1m1X8354vXkcyj7EzSn199n8zEIH68Ba/3But4Hea&#10;1qYz6QjIxRMAAP//AwBQSwECLQAUAAYACAAAACEA2+H2y+4AAACFAQAAEwAAAAAAAAAAAAAAAAAA&#10;AAAAW0NvbnRlbnRfVHlwZXNdLnhtbFBLAQItABQABgAIAAAAIQBa9CxbvwAAABUBAAALAAAAAAAA&#10;AAAAAAAAAB8BAABfcmVscy8ucmVsc1BLAQItABQABgAIAAAAIQDYzwRqvwAAANwAAAAPAAAAAAAA&#10;AAAAAAAAAAcCAABkcnMvZG93bnJldi54bWxQSwUGAAAAAAMAAwC3AAAA8wIAAAAA&#10;">
                      <v:stroke endarrow="block"/>
                    </v:shape>
                    <v:shape id="AutoShape 1305" o:spid="_x0000_s2521" type="#_x0000_t32" style="position:absolute;left:7342;top:5346;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HxwwAAANwAAAAPAAAAZHJzL2Rvd25yZXYueG1sRI9BawIx&#10;FITvhf6H8ArearaK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t4Oh8cMAAADcAAAADwAA&#10;AAAAAAAAAAAAAAAHAgAAZHJzL2Rvd25yZXYueG1sUEsFBgAAAAADAAMAtwAAAPcCAAAAAA==&#10;">
                      <v:stroke endarrow="block"/>
                    </v:shape>
                    <v:shape id="AutoShape 1306" o:spid="_x0000_s2522" type="#_x0000_t32" style="position:absolute;left:10114;top:5323;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6xwQAAANwAAAAPAAAAZHJzL2Rvd25yZXYueG1sRE/Pa8Iw&#10;FL4L+x/CG3jTdMqGVtMyhYHsMqaCHh/Nsw02L6XJmvrfL4fBjh/f72052lYM1HvjWMHLPANBXDlt&#10;uFZwPn3MViB8QNbYOiYFD/JQFk+TLebaRf6m4RhqkULY56igCaHLpfRVQxb93HXEibu53mJIsK+l&#10;7jGmcNvKRZa9SYuGU0ODHe0bqu7HH6vAxC8zdId93H1erl5HMo9XZ5SaPo/vGxCBxvAv/nMftILl&#10;Os1PZ9IRkMUvAAAA//8DAFBLAQItABQABgAIAAAAIQDb4fbL7gAAAIUBAAATAAAAAAAAAAAAAAAA&#10;AAAAAABbQ29udGVudF9UeXBlc10ueG1sUEsBAi0AFAAGAAgAAAAhAFr0LFu/AAAAFQEAAAsAAAAA&#10;AAAAAAAAAAAAHwEAAF9yZWxzLy5yZWxzUEsBAi0AFAAGAAgAAAAhAKNgnrHBAAAA3AAAAA8AAAAA&#10;AAAAAAAAAAAABwIAAGRycy9kb3ducmV2LnhtbFBLBQYAAAAAAwADALcAAAD1AgAAAAA=&#10;">
                      <v:stroke endarrow="block"/>
                    </v:shape>
                    <v:shape id="AutoShape 1307" o:spid="_x0000_s2523" type="#_x0000_t32" style="position:absolute;left:10718;top:4674;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w+xgAAANwAAAAPAAAAZHJzL2Rvd25yZXYueG1sRI9PawIx&#10;FMTvhX6H8Aq9FM2upUW3RtkKQi148N/9dfO6Cd28bDdRt9/eCEKPw8z8hpnOe9eIE3XBelaQDzMQ&#10;xJXXlmsF+91yMAYRIrLGxjMp+KMA89n93RQL7c+8odM21iJBOBSowMTYFlKGypDDMPQtcfK+fecw&#10;JtnVUnd4TnDXyFGWvUqHltOCwZYWhqqf7dEpWK/y9/LL2NXn5teuX5Zlc6yfDko9PvTlG4hIffwP&#10;39ofWsHzJIfrmXQE5OwCAAD//wMAUEsBAi0AFAAGAAgAAAAhANvh9svuAAAAhQEAABMAAAAAAAAA&#10;AAAAAAAAAAAAAFtDb250ZW50X1R5cGVzXS54bWxQSwECLQAUAAYACAAAACEAWvQsW78AAAAVAQAA&#10;CwAAAAAAAAAAAAAAAAAfAQAAX3JlbHMvLnJlbHNQSwECLQAUAAYACAAAACEA8OrcPsYAAADcAAAA&#10;DwAAAAAAAAAAAAAAAAAHAgAAZHJzL2Rvd25yZXYueG1sUEsFBgAAAAADAAMAtwAAAPoCAAAAAA==&#10;"/>
                  </v:group>
                  <v:shape id="AutoShape 1308" o:spid="_x0000_s2524"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exgAAANwAAAAPAAAAZHJzL2Rvd25yZXYueG1sRI9Pa8JA&#10;FMTvBb/D8oTe6kYL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Le/uHsYAAADcAAAA&#10;DwAAAAAAAAAAAAAAAAAHAgAAZHJzL2Rvd25yZXYueG1sUEsFBgAAAAADAAMAtwAAAPoCAAAAAA==&#10;">
                    <v:stroke endarrow="block"/>
                  </v:shape>
                </v:group>
                <v:group id="_x0000_s2525" style="position:absolute;left:40157;top:1676;width:12344;height:9373" coordsize="12344,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g6xwAAAOIAAAAPAAAAZHJzL2Rvd25yZXYueG1sRE/LasJA&#10;FN0L/sNwhe7qJLE+iI4i0pYupFAVxN0lc02CmTshM03i33eEgsvDea82valES40rLSuIxxEI4szq&#10;knMFp+PH6wKE88gaK8uk4E4ONuvhYIWpth3/UHvwuQgh7FJUUHhfp1K6rCCDbmxr4sBdbWPQB9jk&#10;UjfYhXBTySSKZtJgyaGhwJp2BWW3w69R8Nlht53E7+3+dt3dL8fp93kfk1Ivo367BOGp90/xv/tL&#10;h/nJJJnP3qIYHpcCBrn+AwAA//8DAFBLAQItABQABgAIAAAAIQDb4fbL7gAAAIUBAAATAAAAAAAA&#10;AAAAAAAAAAAAAABbQ29udGVudF9UeXBlc10ueG1sUEsBAi0AFAAGAAgAAAAhAFr0LFu/AAAAFQEA&#10;AAsAAAAAAAAAAAAAAAAAHwEAAF9yZWxzLy5yZWxzUEsBAi0AFAAGAAgAAAAhAO4E6DrHAAAA4gAA&#10;AA8AAAAAAAAAAAAAAAAABwIAAGRycy9kb3ducmV2LnhtbFBLBQYAAAAAAwADALcAAAD7AgAAAAA=&#10;">
                  <v:rect id="_x0000_s2526" style="position:absolute;left:5181;top:586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Y8lwwAAAOIAAAAPAAAAZHJzL2Rvd25yZXYueG1sRE9Ni8Iw&#10;EL0L+x/CLOxN03ZVpGuU4rLgterF29CMbdlmUpOo9d8bQfD4eN/L9WA6cSXnW8sK0kkCgriyuuVa&#10;wWH/N16A8AFZY2eZFNzJw3r1MVpiru2NS7ruQi1iCPscFTQh9LmUvmrIoJ/YnjhyJ+sMhghdLbXD&#10;Www3ncySZC4NthwbGuxp01D1v7sYBb9dkR7tmQvchvJcty4rB5cp9fU5FD8gAg3hLX65tzrOT+ff&#10;i2yazuB5KWKQqwcAAAD//wMAUEsBAi0AFAAGAAgAAAAhANvh9svuAAAAhQEAABMAAAAAAAAAAAAA&#10;AAAAAAAAAFtDb250ZW50X1R5cGVzXS54bWxQSwECLQAUAAYACAAAACEAWvQsW78AAAAVAQAACwAA&#10;AAAAAAAAAAAAAAAfAQAAX3JlbHMvLnJlbHNQSwECLQAUAAYACAAAACEAYvWPJcMAAADiAAAADwAA&#10;AAAAAAAAAAAAAAAHAgAAZHJzL2Rvd25yZXYueG1sUEsFBgAAAAADAAMAtwAAAPcCAAAAAA==&#10;" fillcolor="white [3201]" strokecolor="white [3212]" strokeweight="1pt">
                    <v:textbox>
                      <w:txbxContent>
                        <w:p w14:paraId="2709E890" w14:textId="77777777" w:rsidR="0073044B" w:rsidRDefault="0073044B" w:rsidP="008449CC">
                          <w:pPr>
                            <w:jc w:val="center"/>
                          </w:pPr>
                          <w:r>
                            <w:t>TRUE</w:t>
                          </w:r>
                        </w:p>
                      </w:txbxContent>
                    </v:textbox>
                  </v:rect>
                  <v:rect id="_x0000_s2527" style="position:absolute;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18+yAAAAOMAAAAPAAAAZHJzL2Rvd25yZXYueG1sRI9Bb8Iw&#10;DIXvk/gPkZG4jZRuQ11HQBXTJK5lu3CzGq+t1jglCVD+/XyYtKP9nt/7vNlNblBXCrH3bGC1zEAR&#10;N9723Br4+vx4LEDFhGxx8EwG7hRht509bLC0/sY1XY+pVRLCsUQDXUpjqXVsOnIYl34kFu3bB4dJ&#10;xtBqG/Am4W7QeZattcOepaHDkfYdNT/HizPwPlSrkz9zhYdUn9s+5PUUcmMW86l6A5VoSv/mv+uD&#10;Ffy8yF6enl8LgZafZAF6+wsAAP//AwBQSwECLQAUAAYACAAAACEA2+H2y+4AAACFAQAAEwAAAAAA&#10;AAAAAAAAAAAAAAAAW0NvbnRlbnRfVHlwZXNdLnhtbFBLAQItABQABgAIAAAAIQBa9CxbvwAAABUB&#10;AAALAAAAAAAAAAAAAAAAAB8BAABfcmVscy8ucmVsc1BLAQItABQABgAIAAAAIQA5q18+yAAAAOMA&#10;AAAPAAAAAAAAAAAAAAAAAAcCAABkcnMvZG93bnJldi54bWxQSwUGAAAAAAMAAwC3AAAA/AIAAAAA&#10;" fillcolor="white [3201]" strokecolor="white [3212]" strokeweight="1pt">
                    <v:textbox>
                      <w:txbxContent>
                        <w:p w14:paraId="422B94CF" w14:textId="77777777" w:rsidR="0073044B" w:rsidRDefault="0073044B" w:rsidP="008449CC">
                          <w:pPr>
                            <w:jc w:val="center"/>
                          </w:pPr>
                          <w:r>
                            <w:t>FALSE</w:t>
                          </w:r>
                        </w:p>
                      </w:txbxContent>
                    </v:textbox>
                  </v:rect>
                </v:group>
              </v:group>
            </w:pict>
          </mc:Fallback>
        </mc:AlternateContent>
      </w:r>
      <w:r w:rsidRPr="004A034D">
        <w:rPr>
          <w:rFonts w:ascii="Times New Roman" w:hAnsi="Times New Roman" w:cs="Times New Roman"/>
          <w:b/>
          <w:sz w:val="24"/>
          <w:szCs w:val="24"/>
        </w:rPr>
        <w:t>LEVEL 3</w:t>
      </w:r>
    </w:p>
    <w:p w14:paraId="6DD13FAD"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0F84C723"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73D843C8"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4AAD4717"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748D2BDF"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66D90724"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2EF3D71B"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5B8FF748" w14:textId="77777777" w:rsidR="0073044B" w:rsidRDefault="0073044B" w:rsidP="003B04E5">
      <w:pPr>
        <w:tabs>
          <w:tab w:val="left" w:pos="989"/>
        </w:tabs>
        <w:spacing w:line="360" w:lineRule="auto"/>
        <w:ind w:left="1728"/>
        <w:rPr>
          <w:rFonts w:ascii="Times New Roman" w:hAnsi="Times New Roman" w:cs="Times New Roman"/>
          <w:sz w:val="24"/>
          <w:szCs w:val="24"/>
        </w:rPr>
      </w:pPr>
    </w:p>
    <w:p w14:paraId="3D0E6225" w14:textId="65489862" w:rsidR="0073044B" w:rsidRPr="004A034D" w:rsidRDefault="0073044B" w:rsidP="00DD0DCA">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5</w:t>
      </w:r>
      <w:r w:rsidR="001A2DFD">
        <w:rPr>
          <w:rFonts w:ascii="Times New Roman" w:hAnsi="Times New Roman" w:cs="Times New Roman"/>
          <w:sz w:val="24"/>
          <w:szCs w:val="24"/>
        </w:rPr>
        <w:t>8</w:t>
      </w:r>
      <w:r w:rsidRPr="004A034D">
        <w:rPr>
          <w:rFonts w:ascii="Times New Roman" w:hAnsi="Times New Roman" w:cs="Times New Roman"/>
          <w:sz w:val="24"/>
          <w:szCs w:val="24"/>
        </w:rPr>
        <w:t xml:space="preserve"> Deletion at Beginning</w:t>
      </w:r>
    </w:p>
    <w:p w14:paraId="6BD7E8E0" w14:textId="77777777" w:rsidR="0073044B" w:rsidRPr="004A034D" w:rsidRDefault="0073044B"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2.4.1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550DC57F" w14:textId="77777777" w:rsidR="0073044B" w:rsidRPr="004A034D" w:rsidRDefault="0073044B" w:rsidP="00F513A5">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0C5E772D"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4.2 </w:t>
      </w:r>
      <w:r>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Process</w:t>
      </w:r>
    </w:p>
    <w:p w14:paraId="1F0EAB41" w14:textId="77777777" w:rsidR="0073044B" w:rsidRPr="004A034D" w:rsidRDefault="0073044B" w:rsidP="00F513A5">
      <w:pPr>
        <w:spacing w:line="360" w:lineRule="auto"/>
        <w:ind w:left="3595"/>
        <w:jc w:val="both"/>
        <w:rPr>
          <w:rFonts w:ascii="Times New Roman" w:hAnsi="Times New Roman" w:cs="Times New Roman"/>
          <w:sz w:val="24"/>
          <w:szCs w:val="24"/>
        </w:rPr>
      </w:pPr>
      <w:r w:rsidRPr="004A034D">
        <w:rPr>
          <w:rFonts w:ascii="Times New Roman" w:hAnsi="Times New Roman" w:cs="Times New Roman"/>
          <w:sz w:val="24"/>
          <w:szCs w:val="24"/>
        </w:rPr>
        <w:t>Delete the node at the beginning of the Doubly linked list.</w:t>
      </w:r>
    </w:p>
    <w:p w14:paraId="10CC8F0B"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4.3 </w:t>
      </w:r>
      <w:r>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Output</w:t>
      </w:r>
    </w:p>
    <w:p w14:paraId="129855D7" w14:textId="77777777" w:rsidR="0073044B" w:rsidRPr="004A034D" w:rsidRDefault="0073044B" w:rsidP="00F513A5">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isplays the Doubly linked list with time and space complexity.</w:t>
      </w:r>
    </w:p>
    <w:p w14:paraId="7921DF76" w14:textId="77777777" w:rsidR="0073044B" w:rsidRPr="004A034D" w:rsidRDefault="0073044B" w:rsidP="003B04E5">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2.4.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Interface with other functional component</w:t>
      </w:r>
    </w:p>
    <w:p w14:paraId="2386A136"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7EE36B75"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4. 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759E5559"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563D1C42"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4.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01720398"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0E009C1D" w14:textId="77777777" w:rsidR="0073044B" w:rsidRPr="00001CA6" w:rsidRDefault="0073044B" w:rsidP="00001CA6">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3.5.6.2.5</w:t>
      </w:r>
      <w:r>
        <w:rPr>
          <w:rFonts w:ascii="Times New Roman" w:hAnsi="Times New Roman" w:cs="Times New Roman"/>
          <w:b/>
          <w:sz w:val="24"/>
          <w:szCs w:val="24"/>
        </w:rPr>
        <w:tab/>
      </w:r>
      <w:r w:rsidRPr="00001CA6">
        <w:rPr>
          <w:rFonts w:ascii="Times New Roman" w:hAnsi="Times New Roman" w:cs="Times New Roman"/>
          <w:b/>
          <w:sz w:val="24"/>
          <w:szCs w:val="24"/>
        </w:rPr>
        <w:t>Deletion at end</w:t>
      </w:r>
    </w:p>
    <w:p w14:paraId="4871B95C" w14:textId="77777777" w:rsidR="0073044B" w:rsidRPr="004A034D" w:rsidRDefault="0073044B" w:rsidP="00B60A90">
      <w:pPr>
        <w:tabs>
          <w:tab w:val="left" w:pos="989"/>
        </w:tabs>
        <w:spacing w:line="360" w:lineRule="auto"/>
        <w:ind w:left="451" w:firstLine="989"/>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809792" behindDoc="0" locked="0" layoutInCell="1" allowOverlap="1" wp14:anchorId="1C7CE48B" wp14:editId="013F98E1">
                <wp:simplePos x="0" y="0"/>
                <wp:positionH relativeFrom="margin">
                  <wp:align>right</wp:align>
                </wp:positionH>
                <wp:positionV relativeFrom="paragraph">
                  <wp:posOffset>8890</wp:posOffset>
                </wp:positionV>
                <wp:extent cx="5313288" cy="3418449"/>
                <wp:effectExtent l="0" t="0" r="20955" b="10795"/>
                <wp:wrapNone/>
                <wp:docPr id="1352205866" name="Group 31"/>
                <wp:cNvGraphicFramePr/>
                <a:graphic xmlns:a="http://schemas.openxmlformats.org/drawingml/2006/main">
                  <a:graphicData uri="http://schemas.microsoft.com/office/word/2010/wordprocessingGroup">
                    <wpg:wgp>
                      <wpg:cNvGrpSpPr/>
                      <wpg:grpSpPr>
                        <a:xfrm>
                          <a:off x="0" y="0"/>
                          <a:ext cx="5313288" cy="3418449"/>
                          <a:chOff x="0" y="0"/>
                          <a:chExt cx="5313288" cy="3418449"/>
                        </a:xfrm>
                      </wpg:grpSpPr>
                      <wpg:grpSp>
                        <wpg:cNvPr id="351" name="Group 351"/>
                        <wpg:cNvGrpSpPr>
                          <a:grpSpLocks/>
                        </wpg:cNvGrpSpPr>
                        <wpg:grpSpPr bwMode="auto">
                          <a:xfrm>
                            <a:off x="0" y="0"/>
                            <a:ext cx="5313288" cy="3418449"/>
                            <a:chOff x="2265" y="8556"/>
                            <a:chExt cx="9043" cy="4333"/>
                          </a:xfrm>
                        </wpg:grpSpPr>
                        <wpg:grpSp>
                          <wpg:cNvPr id="352" name="Group 1310"/>
                          <wpg:cNvGrpSpPr>
                            <a:grpSpLocks/>
                          </wpg:cNvGrpSpPr>
                          <wpg:grpSpPr bwMode="auto">
                            <a:xfrm>
                              <a:off x="2265" y="8556"/>
                              <a:ext cx="9043" cy="4333"/>
                              <a:chOff x="2097" y="1637"/>
                              <a:chExt cx="9043" cy="4333"/>
                            </a:xfrm>
                          </wpg:grpSpPr>
                          <wps:wsp>
                            <wps:cNvPr id="353" name="Oval 1311"/>
                            <wps:cNvSpPr>
                              <a:spLocks noChangeArrowheads="1"/>
                            </wps:cNvSpPr>
                            <wps:spPr bwMode="auto">
                              <a:xfrm>
                                <a:off x="4833" y="1637"/>
                                <a:ext cx="2617" cy="884"/>
                              </a:xfrm>
                              <a:prstGeom prst="ellipse">
                                <a:avLst/>
                              </a:prstGeom>
                              <a:solidFill>
                                <a:srgbClr val="FFFFFF"/>
                              </a:solidFill>
                              <a:ln w="9525">
                                <a:solidFill>
                                  <a:srgbClr val="000000"/>
                                </a:solidFill>
                                <a:round/>
                                <a:headEnd/>
                                <a:tailEnd/>
                              </a:ln>
                            </wps:spPr>
                            <wps:txbx>
                              <w:txbxContent>
                                <w:p w14:paraId="1CF8A164"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Display error message</w:t>
                                  </w:r>
                                </w:p>
                                <w:p w14:paraId="09544B27"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354" name="AutoShape 1312"/>
                            <wps:cNvCnPr>
                              <a:cxnSpLocks noChangeShapeType="1"/>
                              <a:stCxn id="358" idx="0"/>
                            </wps:cNvCnPr>
                            <wps:spPr bwMode="auto">
                              <a:xfrm rot="16200000" flipV="1">
                                <a:off x="7567" y="1971"/>
                                <a:ext cx="800" cy="113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5" name="AutoShape 1313"/>
                            <wps:cNvCnPr>
                              <a:cxnSpLocks noChangeShapeType="1"/>
                              <a:stCxn id="353" idx="2"/>
                            </wps:cNvCnPr>
                            <wps:spPr bwMode="auto">
                              <a:xfrm rot="10800000" flipV="1">
                                <a:off x="3224" y="2079"/>
                                <a:ext cx="1609" cy="804"/>
                              </a:xfrm>
                              <a:prstGeom prst="bentConnector3">
                                <a:avLst>
                                  <a:gd name="adj1" fmla="val 992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6" name="Rectangle 1314"/>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01D3D823"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Teacher/   student</w:t>
                                  </w:r>
                                </w:p>
                                <w:p w14:paraId="37175656"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57" name="Oval 1315"/>
                            <wps:cNvSpPr>
                              <a:spLocks noChangeArrowheads="1"/>
                            </wps:cNvSpPr>
                            <wps:spPr bwMode="auto">
                              <a:xfrm>
                                <a:off x="4790" y="2756"/>
                                <a:ext cx="2209" cy="1110"/>
                              </a:xfrm>
                              <a:prstGeom prst="ellipse">
                                <a:avLst/>
                              </a:prstGeom>
                              <a:solidFill>
                                <a:srgbClr val="FFFFFF"/>
                              </a:solidFill>
                              <a:ln w="9525">
                                <a:solidFill>
                                  <a:srgbClr val="000000"/>
                                </a:solidFill>
                                <a:round/>
                                <a:headEnd/>
                                <a:tailEnd/>
                              </a:ln>
                            </wps:spPr>
                            <wps:txbx>
                              <w:txbxContent>
                                <w:p w14:paraId="1557EDC0" w14:textId="77777777" w:rsidR="0073044B" w:rsidRDefault="0073044B" w:rsidP="00DC6A77">
                                  <w:pPr>
                                    <w:rPr>
                                      <w:lang w:val="en-US"/>
                                    </w:rPr>
                                  </w:pPr>
                                  <w:r>
                                    <w:rPr>
                                      <w:rFonts w:ascii="Times New Roman" w:hAnsi="Times New Roman" w:cs="Times New Roman"/>
                                      <w:sz w:val="24"/>
                                      <w:szCs w:val="24"/>
                                      <w:lang w:val="en-US"/>
                                    </w:rPr>
                                    <w:t>Click the deletion button</w:t>
                                  </w:r>
                                </w:p>
                              </w:txbxContent>
                            </wps:txbx>
                            <wps:bodyPr rot="0" vert="horz" wrap="square" lIns="91440" tIns="45720" rIns="91440" bIns="45720" anchor="t" anchorCtr="0" upright="1">
                              <a:noAutofit/>
                            </wps:bodyPr>
                          </wps:wsp>
                          <wps:wsp>
                            <wps:cNvPr id="358" name="Oval 1316"/>
                            <wps:cNvSpPr>
                              <a:spLocks noChangeArrowheads="1"/>
                            </wps:cNvSpPr>
                            <wps:spPr bwMode="auto">
                              <a:xfrm>
                                <a:off x="7522" y="2936"/>
                                <a:ext cx="2021" cy="759"/>
                              </a:xfrm>
                              <a:prstGeom prst="ellipse">
                                <a:avLst/>
                              </a:prstGeom>
                              <a:solidFill>
                                <a:srgbClr val="FFFFFF"/>
                              </a:solidFill>
                              <a:ln w="9525">
                                <a:solidFill>
                                  <a:srgbClr val="000000"/>
                                </a:solidFill>
                                <a:round/>
                                <a:headEnd/>
                                <a:tailEnd/>
                              </a:ln>
                            </wps:spPr>
                            <wps:txbx>
                              <w:txbxContent>
                                <w:p w14:paraId="69489452"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Validation</w:t>
                                  </w:r>
                                </w:p>
                                <w:p w14:paraId="206F0920"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59" name="Oval 1317"/>
                            <wps:cNvSpPr>
                              <a:spLocks noChangeArrowheads="1"/>
                            </wps:cNvSpPr>
                            <wps:spPr bwMode="auto">
                              <a:xfrm>
                                <a:off x="2097" y="4955"/>
                                <a:ext cx="2162" cy="927"/>
                              </a:xfrm>
                              <a:prstGeom prst="ellipse">
                                <a:avLst/>
                              </a:prstGeom>
                              <a:solidFill>
                                <a:srgbClr val="FFFFFF"/>
                              </a:solidFill>
                              <a:ln w="9525">
                                <a:solidFill>
                                  <a:srgbClr val="000000"/>
                                </a:solidFill>
                                <a:round/>
                                <a:headEnd/>
                                <a:tailEnd/>
                              </a:ln>
                            </wps:spPr>
                            <wps:txbx>
                              <w:txbxContent>
                                <w:p w14:paraId="5EBDC35A"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Display the result</w:t>
                                  </w:r>
                                </w:p>
                                <w:p w14:paraId="30FC2C69"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60" name="Oval 1318"/>
                            <wps:cNvSpPr>
                              <a:spLocks noChangeArrowheads="1"/>
                            </wps:cNvSpPr>
                            <wps:spPr bwMode="auto">
                              <a:xfrm>
                                <a:off x="4715" y="4812"/>
                                <a:ext cx="2627" cy="1158"/>
                              </a:xfrm>
                              <a:prstGeom prst="ellipse">
                                <a:avLst/>
                              </a:prstGeom>
                              <a:solidFill>
                                <a:srgbClr val="FFFFFF"/>
                              </a:solidFill>
                              <a:ln w="9525">
                                <a:solidFill>
                                  <a:srgbClr val="000000"/>
                                </a:solidFill>
                                <a:round/>
                                <a:headEnd/>
                                <a:tailEnd/>
                              </a:ln>
                            </wps:spPr>
                            <wps:txbx>
                              <w:txbxContent>
                                <w:p w14:paraId="55409461"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Visualization of Doubly linked list</w:t>
                                  </w:r>
                                </w:p>
                                <w:p w14:paraId="29893E15" w14:textId="77777777" w:rsidR="0073044B" w:rsidRDefault="0073044B" w:rsidP="00DC6A77">
                                  <w:pPr>
                                    <w:rPr>
                                      <w:lang w:val="en-US"/>
                                    </w:rPr>
                                  </w:pPr>
                                </w:p>
                                <w:p w14:paraId="111F743D"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61" name="Oval 1319"/>
                            <wps:cNvSpPr>
                              <a:spLocks noChangeArrowheads="1"/>
                            </wps:cNvSpPr>
                            <wps:spPr bwMode="auto">
                              <a:xfrm>
                                <a:off x="7635" y="4812"/>
                                <a:ext cx="2574" cy="1158"/>
                              </a:xfrm>
                              <a:prstGeom prst="ellipse">
                                <a:avLst/>
                              </a:prstGeom>
                              <a:solidFill>
                                <a:srgbClr val="FFFFFF"/>
                              </a:solidFill>
                              <a:ln w="9525">
                                <a:solidFill>
                                  <a:srgbClr val="000000"/>
                                </a:solidFill>
                                <a:round/>
                                <a:headEnd/>
                                <a:tailEnd/>
                              </a:ln>
                            </wps:spPr>
                            <wps:txbx>
                              <w:txbxContent>
                                <w:p w14:paraId="7EBAFC02"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 xml:space="preserve">Calculates time &amp; space complexity </w:t>
                                  </w:r>
                                </w:p>
                                <w:p w14:paraId="6662CD3D"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62" name="Oval 1320"/>
                            <wps:cNvSpPr>
                              <a:spLocks noChangeArrowheads="1"/>
                            </wps:cNvSpPr>
                            <wps:spPr bwMode="auto">
                              <a:xfrm>
                                <a:off x="8394" y="3619"/>
                                <a:ext cx="2746" cy="1126"/>
                              </a:xfrm>
                              <a:prstGeom prst="ellipse">
                                <a:avLst/>
                              </a:prstGeom>
                              <a:solidFill>
                                <a:srgbClr val="FFFFFF"/>
                              </a:solidFill>
                              <a:ln w="9525">
                                <a:solidFill>
                                  <a:srgbClr val="000000"/>
                                </a:solidFill>
                                <a:round/>
                                <a:headEnd/>
                                <a:tailEnd/>
                              </a:ln>
                            </wps:spPr>
                            <wps:txbx>
                              <w:txbxContent>
                                <w:p w14:paraId="77688861"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Deletion at the beginning of LinkedList</w:t>
                                  </w:r>
                                </w:p>
                                <w:p w14:paraId="0044EEAC" w14:textId="77777777" w:rsidR="0073044B" w:rsidRPr="00061F49"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363" name="AutoShape 1321"/>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AutoShape 1322"/>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AutoShape 1323"/>
                            <wps:cNvCnPr>
                              <a:cxnSpLocks noChangeShapeType="1"/>
                              <a:stCxn id="358" idx="6"/>
                            </wps:cNvCnPr>
                            <wps:spPr bwMode="auto">
                              <a:xfrm flipV="1">
                                <a:off x="9543" y="3315"/>
                                <a:ext cx="66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1324"/>
                            <wps:cNvCnPr>
                              <a:cxnSpLocks noChangeShapeType="1"/>
                            </wps:cNvCnPr>
                            <wps:spPr bwMode="auto">
                              <a:xfrm>
                                <a:off x="10209" y="3276"/>
                                <a:ext cx="18" cy="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AutoShape 1325"/>
                            <wps:cNvCnPr>
                              <a:cxnSpLocks noChangeShapeType="1"/>
                            </wps:cNvCnPr>
                            <wps:spPr bwMode="auto">
                              <a:xfrm flipH="1">
                                <a:off x="4223" y="5387"/>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AutoShape 1326"/>
                            <wps:cNvCnPr>
                              <a:cxnSpLocks noChangeShapeType="1"/>
                            </wps:cNvCnPr>
                            <wps:spPr bwMode="auto">
                              <a:xfrm flipH="1">
                                <a:off x="7316" y="539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1327"/>
                            <wps:cNvCnPr>
                              <a:cxnSpLocks noChangeShapeType="1"/>
                            </wps:cNvCnPr>
                            <wps:spPr bwMode="auto">
                              <a:xfrm flipH="1">
                                <a:off x="10135" y="5278"/>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1328"/>
                            <wps:cNvCnPr>
                              <a:cxnSpLocks noChangeShapeType="1"/>
                            </wps:cNvCnPr>
                            <wps:spPr bwMode="auto">
                              <a:xfrm>
                                <a:off x="10684" y="4625"/>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1" name="AutoShape 1329"/>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8997171" name="Rectangle 1"/>
                        <wps:cNvSpPr/>
                        <wps:spPr>
                          <a:xfrm>
                            <a:off x="4305300" y="75438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84F2A8" w14:textId="77777777" w:rsidR="0073044B" w:rsidRDefault="0073044B" w:rsidP="008449CC">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813994" name="Rectangle 1"/>
                        <wps:cNvSpPr/>
                        <wps:spPr>
                          <a:xfrm>
                            <a:off x="333756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5DFD62" w14:textId="77777777" w:rsidR="0073044B" w:rsidRDefault="0073044B" w:rsidP="008449CC">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C7CE48B" id="Group 31" o:spid="_x0000_s2528" style="position:absolute;left:0;text-align:left;margin-left:367.15pt;margin-top:.7pt;width:418.35pt;height:269.15pt;z-index:251809792;mso-position-horizontal:right;mso-position-horizontal-relative:margin" coordsize="53132,3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gkPwgAAP85AAAOAAAAZHJzL2Uyb0RvYy54bWzsm1tzm0YUgN870//A8N6IO0ITJeNx4rQz&#10;aZJJ0uZ5jZBEAyxdsCX31/ecsxdARnGcWJpclAcHBCy7Z789tz08frotC+s6E03Oq7ntPnJsK6tS&#10;vsir1dz+6/3Fb1PbalpWLVjBq2xu32SN/fTJr7883tSzzONrXiwyYUEjVTPb1HN73bb1bDJp0nVW&#10;suYRr7MKLi65KFkLp2I1WQi2gdbLYuI5TjTZcLGoBU+zpoFfn8mL9hNqf7nM0vb1ctlkrVXMbehb&#10;S38F/b3Ev5Mnj9lsJVi9zlPVDfYFvShZXsFLTVPPWMusK5HfaqrMU8Ebvmwfpbyc8OUyTzMaA4zG&#10;dXZG80Lwq5rGspptVrURE4h2R05f3Gz66vqFqN/VbwRIYlOvQBZ0hmPZLkWJ/0MvrS2J7MaILNu2&#10;Vgo/hr7re1OY5BSu+YE7DYJECjVdg+RvPZeun9/x5ES/eDLojjmR3YR+vxFWvoCXhq5tVawEuEhe&#10;Fv6gBtONTs4NDO0lTz82cJla7183L4B2Lzd/8gU0yK5aTtP6QKLwvCi0LZDUNAwjLSYtkMQJfCnH&#10;wPd9vHp/UXhDUbi+S4jj2PpjRU4fShYjY9Jw3B4RmxksPCeJSRZu5MdfIQvQG023NJqvWxrv1qzO&#10;aMU1KDCDGEyMROz1NSssEKtCjO7C1YN8NRIuq+Lna1atsjMh+GadsQV0iu4H5noP4EkDj95JWzAF&#10;HJCaTlJawl7kghBx7U2nwQAZNqtF077IeGnhwdzOiiKvGxwcm7Hrl00rAdN30QB4kS8u8qKgE7G6&#10;PC+EBQOe2xf0T72g6d9WVNZmbiehF1LLg2tNvwmH/o01AVquWkBv2AyF9Vwdtywv5DEsg6KiFSsF&#10;hhqgmbXbyy0pgMinpYS/XfLFDQhUcKnnwS7BwZqL/2xrAzp+bjf/XjGR2VbxRwWTkrhBgEaBToIw&#10;9uBE9K9c9q+wKoWm5nZrW/LwvJWG5KoW+WoNb3JJBBU/A7WxzEnAXa/UAABW2f8jUBtoarFDhDai&#10;6+EcYL8A8PNKoptuK6UaDb10//ubGtQgwQt8t+fbSulc0Pj5gowCYjRoDU/2cy0nx43AeMM/21oC&#10;lX9r0SlLE4eRUg1JrN6tgZ/iM8i7CyP5NPCXWdWe86oCH4AL71PcVxyhJwIfAOcyb8GlKfISFqVh&#10;fpRtqyXxtiIHdVEAlrCSymwBeGbgTOERCneUfkm6lv0xoQIDJlXhACqyVwMMQNXfFyrQcgQVEfoF&#10;UDlK3qNQ+Z4H6wHI8ZxYuSgaKjdyEqVFnTu06AAqv4MKtddqoSTDFv+AT7IsC3Al0V4kiedpg06q&#10;l2a1r3lPBI64v/uMcaQJfAtLm1YOqjWaOEXgoS2y54ZSQYHrSxPLZh1LaEVQQ8UhYWacuFsWWUD3&#10;O4LkUu9Dsd+WHtQcf77+2quderaZXDuclpNtHniUwM/Qowx7ZvnQ/AZxApCiLgRTi+/t+PXAL9cW&#10;VgYP+wH+gV3KqZ6NE7YDbMHvG2JrfG/wJg+NbRx6EOAiton0+XvYOh6Y3M9Suz8wtWRwTspWRzcm&#10;fAeNNqTWWKUjUGsSHUESkpLvUQtxkKQ28ahLP6OuhRAcLNCJ2l1qIzDRQ2qNUToCtUHsylRlMJUZ&#10;gx61EcCqgvCQ+vRTYkvphxO2t7A16XidKzVW6QjYxpG/F9swhgSAzB39xNia9N/Js+17tmiIB9oW&#10;wnhllo6A7dRPZHLKj9yd5JQXB5DwkNh65G3/lNrWJBhP2A6wNTtT/XQsxEIdu/fI8d8r5zqWufdd&#10;3I2FCM2PAlI0ndeg8/a+c4fL0LSC4X6Kyd3LbZU9e1YPmzn95FbU95iuj0CtSLU24MMYAdBtB+ID&#10;k0pqP8ePY5ku9X3Yvhmkm1zH10YZL+xXbScqVEnMvUo99qTQsQphhAqjY+9HxfjOoDRV6B+b1vDk&#10;EzuDYwolCbEoAhUKqJYhOlGk7eJ3So7kfWRrW5o4vIwSO+LmHkp0hIv+1srhtYXrUAoa59yLd7LT&#10;rq40gp6e1MWxCglwN34Ei/6OxYGwoJ3c33fKAwLcTUWdEPpTVTmkd9+gHE36ynq7VRdu6X01VQxz&#10;siYPaU3MpsDAx6AVOtD/n1UScG8fdBeP2HdBjREeyY7J8B2VuCIv5ORsSOti6koPUzwXmez7AI9+&#10;Cv6Y2sN1XJUiCr2YQpEuRgmxrxRqn6zL0crUYpPnHvDRT3YfiI9eiOI6ERRQotYIIihlBN+io0JF&#10;rlEs65J0ffKteo5v1qjcx9EE9auKwI/lXUCJ35h30c8aH37+Y1eXHMJG8k4GLsQeolY4WQ0sXj06&#10;IfE0gTrQDpNe2RcuVOViYPGBOsMYExewdv5UGiLwnRATELjKY4grpzu5CGDAg99oqv3QCWUGeL+X&#10;cFf9FkZ2EBv3q6Xpu5bMlFVfrnQNa+8ueOFITNi0N0WG7RXV22yp6yTpBejKdW2yNIXCVx0e0d14&#10;1xIqXM2DMqO205mi1Z1R9+JjGX1DYx50qF5t58HhG80T9FZetebhMq+4GGtg8dG8Wd6vIl81Zpzg&#10;rqIsMNHoTia4qdOLHErdX7KmfcME1F7CXGIJ+Gv4syw4FNdydWRbWBQ+9vvDloxXV+U5h/J50B/Q&#10;OzqEPom20IdLwcsP8AXTGRaqwyVdY562Qp+cqypz+AYqzc7O6Db4dqhm7Uuo2U51bIQBzvvtByZq&#10;FeK0EBO9klXfY0WG8l6co2+lXt1zvGTq+gnuhMho80sXOnw+A3VtIE6tsztbflrjyrP9tte4SS2c&#10;1vix1jiZdfjKkJLw6otI/Iyxf056uftu88n/AAAA//8DAFBLAwQUAAYACAAAACEAq3TjD94AAAAG&#10;AQAADwAAAGRycy9kb3ducmV2LnhtbEyPzU7DMBCE70i8g7VI3KgTQv9CnKqqgFNViRYJ9ebG2yRq&#10;vI5iN0nfnuUEx50ZzXybrUbbiB47XztSEE8iEEiFMzWVCr4O708LED5oMrpxhApu6GGV399lOjVu&#10;oE/s96EUXEI+1QqqENpUSl9UaLWfuBaJvbPrrA58dqU0nR643DbyOYpm0uqaeKHSLW4qLC77q1Xw&#10;MehhncRv/fZy3tyOh+nuexujUo8P4/oVRMAx/IXhF5/RIWemk7uS8aJRwI8EVl9AsLlIZnMQJwXT&#10;ZDkHmWfyP37+AwAA//8DAFBLAQItABQABgAIAAAAIQC2gziS/gAAAOEBAAATAAAAAAAAAAAAAAAA&#10;AAAAAABbQ29udGVudF9UeXBlc10ueG1sUEsBAi0AFAAGAAgAAAAhADj9If/WAAAAlAEAAAsAAAAA&#10;AAAAAAAAAAAALwEAAF9yZWxzLy5yZWxzUEsBAi0AFAAGAAgAAAAhADHDmCQ/CAAA/zkAAA4AAAAA&#10;AAAAAAAAAAAALgIAAGRycy9lMm9Eb2MueG1sUEsBAi0AFAAGAAgAAAAhAKt04w/eAAAABgEAAA8A&#10;AAAAAAAAAAAAAAAAmQoAAGRycy9kb3ducmV2LnhtbFBLBQYAAAAABAAEAPMAAACkCwAAAAA=&#10;">
                <v:group id="Group 351" o:spid="_x0000_s2529" style="position:absolute;width:53132;height:34184" coordorigin="2265,8556" coordsize="9043,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oup 1310" o:spid="_x0000_s2530" style="position:absolute;left:2265;top:8556;width:9043;height:4333" coordorigin="2097,1637" coordsize="9043,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1311" o:spid="_x0000_s2531" style="position:absolute;left:4833;top:1637;width:261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ZlxAAAANwAAAAPAAAAZHJzL2Rvd25yZXYueG1sRI9Ba8JA&#10;FITvBf/D8gre6sYukZK6iiiCPfTQtL0/ss8kmH0bsq8x/nu3UOhxmJlvmPV28p0aaYhtYAvLRQaK&#10;uAqu5drC1+fx6QVUFGSHXWCycKMI283sYY2FC1f+oLGUWiUIxwItNCJ9oXWsGvIYF6EnTt45DB4l&#10;yaHWbsBrgvtOP2fZSntsOS002NO+oepS/ngLh3pXrkZtJDfnw0nyy/f7m1laO3+cdq+ghCb5D/+1&#10;T86CyQ38nklHQG/uAAAA//8DAFBLAQItABQABgAIAAAAIQDb4fbL7gAAAIUBAAATAAAAAAAAAAAA&#10;AAAAAAAAAABbQ29udGVudF9UeXBlc10ueG1sUEsBAi0AFAAGAAgAAAAhAFr0LFu/AAAAFQEAAAsA&#10;AAAAAAAAAAAAAAAAHwEAAF9yZWxzLy5yZWxzUEsBAi0AFAAGAAgAAAAhAK8EtmXEAAAA3AAAAA8A&#10;AAAAAAAAAAAAAAAABwIAAGRycy9kb3ducmV2LnhtbFBLBQYAAAAAAwADALcAAAD4AgAAAAA=&#10;">
                      <v:textbox>
                        <w:txbxContent>
                          <w:p w14:paraId="1CF8A164"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Display error message</w:t>
                            </w:r>
                          </w:p>
                          <w:p w14:paraId="09544B27" w14:textId="77777777" w:rsidR="0073044B" w:rsidRDefault="0073044B" w:rsidP="00DC6A77">
                            <w:pPr>
                              <w:rPr>
                                <w:sz w:val="20"/>
                                <w:szCs w:val="20"/>
                                <w:lang w:val="en-US"/>
                              </w:rPr>
                            </w:pPr>
                          </w:p>
                        </w:txbxContent>
                      </v:textbox>
                    </v:oval>
                    <v:shape id="AutoShape 1312" o:spid="_x0000_s2532" type="#_x0000_t33" style="position:absolute;left:7567;top:1971;width:800;height:113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aIwwAAANwAAAAPAAAAZHJzL2Rvd25yZXYueG1sRI9Bi8Iw&#10;FITvwv6H8ARvmurqsnSNsugKgnjQFfT4aF6bYvNSmqj13xtB8DjMzDfMdN7aSlyp8aVjBcNBAoI4&#10;c7rkQsHhf9X/BuEDssbKMSm4k4f57KMzxVS7G+/oug+FiBD2KSowIdSplD4zZNEPXE0cvdw1FkOU&#10;TSF1g7cIt5UcJcmXtFhyXDBY08JQdt5frIKNO8ncncwiX5qjP/vLnz5uD0r1uu3vD4hAbXiHX+21&#10;VvA5GcPzTDwCcvYAAAD//wMAUEsBAi0AFAAGAAgAAAAhANvh9svuAAAAhQEAABMAAAAAAAAAAAAA&#10;AAAAAAAAAFtDb250ZW50X1R5cGVzXS54bWxQSwECLQAUAAYACAAAACEAWvQsW78AAAAVAQAACwAA&#10;AAAAAAAAAAAAAAAfAQAAX3JlbHMvLnJlbHNQSwECLQAUAAYACAAAACEA3+/GiMMAAADcAAAADwAA&#10;AAAAAAAAAAAAAAAHAgAAZHJzL2Rvd25yZXYueG1sUEsFBgAAAAADAAMAtwAAAPcCAAAAAA==&#10;">
                      <v:stroke endarrow="block"/>
                    </v:shape>
                    <v:shape id="AutoShape 1313" o:spid="_x0000_s2533" type="#_x0000_t34" style="position:absolute;left:3224;top:2079;width:1609;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5oDxwAAANwAAAAPAAAAZHJzL2Rvd25yZXYueG1sRI9Lb8Iw&#10;EITvSP0P1iL1RhxapY8Ug+gDCaFy4CHOq3gbp8TrNHYh8OvrSkgcRzPfjGY06WwtDtT6yrGCYZKC&#10;IC6crrhUsN3MBk8gfEDWWDsmBSfyMBnf9EaYa3fkFR3WoRSxhH2OCkwITS6lLwxZ9IlriKP35VqL&#10;Icq2lLrFYyy3tbxL0wdpseK4YLChN0PFfv1rFdwvsufP5VmmP9/69XFn5pvzh39X6rbfTV9ABOrC&#10;NXyh5zpyWQb/Z+IRkOM/AAAA//8DAFBLAQItABQABgAIAAAAIQDb4fbL7gAAAIUBAAATAAAAAAAA&#10;AAAAAAAAAAAAAABbQ29udGVudF9UeXBlc10ueG1sUEsBAi0AFAAGAAgAAAAhAFr0LFu/AAAAFQEA&#10;AAsAAAAAAAAAAAAAAAAAHwEAAF9yZWxzLy5yZWxzUEsBAi0AFAAGAAgAAAAhAIqrmgPHAAAA3AAA&#10;AA8AAAAAAAAAAAAAAAAABwIAAGRycy9kb3ducmV2LnhtbFBLBQYAAAAAAwADALcAAAD7AgAAAAA=&#10;" adj="21432">
                      <v:stroke endarrow="block"/>
                    </v:shape>
                    <v:rect id="Rectangle 1314" o:spid="_x0000_s2534"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OBxAAAANwAAAAPAAAAZHJzL2Rvd25yZXYueG1sRI9Bi8Iw&#10;FITvgv8hPMGbpiqK2zWKKIp71Pbi7W3ztq02L6WJWv31m4UFj8PMfMMsVq2pxJ0aV1pWMBpGIIgz&#10;q0vOFaTJbjAH4TyyxsoyKXiSg9Wy21lgrO2Dj3Q/+VwECLsYFRTe17GULivIoBvamjh4P7Yx6INs&#10;cqkbfAS4qeQ4imbSYMlhocCaNgVl19PNKPguxym+jsk+Mh+7if9qk8vtvFWq32vXnyA8tf4d/m8f&#10;tILJdAZ/Z8IRkMtfAAAA//8DAFBLAQItABQABgAIAAAAIQDb4fbL7gAAAIUBAAATAAAAAAAAAAAA&#10;AAAAAAAAAABbQ29udGVudF9UeXBlc10ueG1sUEsBAi0AFAAGAAgAAAAhAFr0LFu/AAAAFQEAAAsA&#10;AAAAAAAAAAAAAAAAHwEAAF9yZWxzLy5yZWxzUEsBAi0AFAAGAAgAAAAhABh9A4HEAAAA3AAAAA8A&#10;AAAAAAAAAAAAAAAABwIAAGRycy9kb3ducmV2LnhtbFBLBQYAAAAAAwADALcAAAD4AgAAAAA=&#10;">
                      <v:textbox>
                        <w:txbxContent>
                          <w:p w14:paraId="01D3D823"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Teacher/   student</w:t>
                            </w:r>
                          </w:p>
                          <w:p w14:paraId="37175656" w14:textId="77777777" w:rsidR="0073044B" w:rsidRDefault="0073044B" w:rsidP="00DC6A77">
                            <w:pPr>
                              <w:rPr>
                                <w:lang w:val="en-US"/>
                              </w:rPr>
                            </w:pPr>
                          </w:p>
                        </w:txbxContent>
                      </v:textbox>
                    </v:rect>
                    <v:oval id="Oval 1315" o:spid="_x0000_s2535" style="position:absolute;left:4790;top:2756;width:2209;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BmxAAAANwAAAAPAAAAZHJzL2Rvd25yZXYueG1sRI9Ba8JA&#10;FITvhf6H5RW81Y0NUUldRSqCPfTQqPdH9pkEs29D9jXGf+8WCj0OM/MNs9qMrlUD9aHxbGA2TUAR&#10;l942XBk4HfevS1BBkC22nsnAnQJs1s9PK8ytv/E3DYVUKkI45GigFulyrUNZk8Mw9R1x9C6+dyhR&#10;9pW2Pd4i3LX6LUnm2mHDcaHGjj5qKq/FjzOwq7bFfNCpZOlld5Dsev76TGfGTF7G7TsooVH+w3/t&#10;gzWQZgv4PROPgF4/AAAA//8DAFBLAQItABQABgAIAAAAIQDb4fbL7gAAAIUBAAATAAAAAAAAAAAA&#10;AAAAAAAAAABbQ29udGVudF9UeXBlc10ueG1sUEsBAi0AFAAGAAgAAAAhAFr0LFu/AAAAFQEAAAsA&#10;AAAAAAAAAAAAAAAAHwEAAF9yZWxzLy5yZWxzUEsBAi0AFAAGAAgAAAAhANA/sGbEAAAA3AAAAA8A&#10;AAAAAAAAAAAAAAAABwIAAGRycy9kb3ducmV2LnhtbFBLBQYAAAAAAwADALcAAAD4AgAAAAA=&#10;">
                      <v:textbox>
                        <w:txbxContent>
                          <w:p w14:paraId="1557EDC0" w14:textId="77777777" w:rsidR="0073044B" w:rsidRDefault="0073044B" w:rsidP="00DC6A77">
                            <w:pPr>
                              <w:rPr>
                                <w:lang w:val="en-US"/>
                              </w:rPr>
                            </w:pPr>
                            <w:r>
                              <w:rPr>
                                <w:rFonts w:ascii="Times New Roman" w:hAnsi="Times New Roman" w:cs="Times New Roman"/>
                                <w:sz w:val="24"/>
                                <w:szCs w:val="24"/>
                                <w:lang w:val="en-US"/>
                              </w:rPr>
                              <w:t>Click the deletion button</w:t>
                            </w:r>
                          </w:p>
                        </w:txbxContent>
                      </v:textbox>
                    </v:oval>
                    <v:oval id="Oval 1316" o:spid="_x0000_s2536" style="position:absolute;left:7522;top:2936;width:2021;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QUwQAAANwAAAAPAAAAZHJzL2Rvd25yZXYueG1sRE9Na8JA&#10;EL0L/odlhN7MxoZISV1FKgV78GBs70N2TILZ2ZCdxvTfdw+Cx8f73uwm16mRhtB6NrBKUlDElbct&#10;1wa+L5/LN1BBkC12nsnAHwXYbeezDRbW3/lMYym1iiEcCjTQiPSF1qFqyGFIfE8cuasfHEqEQ63t&#10;gPcY7jr9mqZr7bDl2NBgTx8NVbfy1xk41PtyPepM8ux6OEp++zl9ZStjXhbT/h2U0CRP8cN9tAay&#10;PK6NZ+IR0Nt/AAAA//8DAFBLAQItABQABgAIAAAAIQDb4fbL7gAAAIUBAAATAAAAAAAAAAAAAAAA&#10;AAAAAABbQ29udGVudF9UeXBlc10ueG1sUEsBAi0AFAAGAAgAAAAhAFr0LFu/AAAAFQEAAAsAAAAA&#10;AAAAAAAAAAAAHwEAAF9yZWxzLy5yZWxzUEsBAi0AFAAGAAgAAAAhAKGgJBTBAAAA3AAAAA8AAAAA&#10;AAAAAAAAAAAABwIAAGRycy9kb3ducmV2LnhtbFBLBQYAAAAAAwADALcAAAD1AgAAAAA=&#10;">
                      <v:textbox>
                        <w:txbxContent>
                          <w:p w14:paraId="69489452"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Validation</w:t>
                            </w:r>
                          </w:p>
                          <w:p w14:paraId="206F0920" w14:textId="77777777" w:rsidR="0073044B" w:rsidRDefault="0073044B" w:rsidP="00DC6A77">
                            <w:pPr>
                              <w:rPr>
                                <w:lang w:val="en-US"/>
                              </w:rPr>
                            </w:pPr>
                          </w:p>
                        </w:txbxContent>
                      </v:textbox>
                    </v:oval>
                    <v:oval id="Oval 1317" o:spid="_x0000_s2537" style="position:absolute;left:2097;top:4955;width:216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GPxAAAANwAAAAPAAAAZHJzL2Rvd25yZXYueG1sRI9Ba8JA&#10;FITvhf6H5RW81Y0NEU1dRSqCPfTQqPdH9pkEs29D9jXGf+8WCj0OM/MNs9qMrlUD9aHxbGA2TUAR&#10;l942XBk4HfevC1BBkC22nsnAnQJs1s9PK8ytv/E3DYVUKkI45GigFulyrUNZk8Mw9R1x9C6+dyhR&#10;9pW2Pd4i3LX6LUnm2mHDcaHGjj5qKq/FjzOwq7bFfNCpZOlld5Dsev76TGfGTF7G7TsooVH+w3/t&#10;gzWQZkv4PROPgF4/AAAA//8DAFBLAQItABQABgAIAAAAIQDb4fbL7gAAAIUBAAATAAAAAAAAAAAA&#10;AAAAAAAAAABbQ29udGVudF9UeXBlc10ueG1sUEsBAi0AFAAGAAgAAAAhAFr0LFu/AAAAFQEAAAsA&#10;AAAAAAAAAAAAAAAAHwEAAF9yZWxzLy5yZWxzUEsBAi0AFAAGAAgAAAAhAM7sgY/EAAAA3AAAAA8A&#10;AAAAAAAAAAAAAAAABwIAAGRycy9kb3ducmV2LnhtbFBLBQYAAAAAAwADALcAAAD4AgAAAAA=&#10;">
                      <v:textbox>
                        <w:txbxContent>
                          <w:p w14:paraId="5EBDC35A"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Display the result</w:t>
                            </w:r>
                          </w:p>
                          <w:p w14:paraId="30FC2C69" w14:textId="77777777" w:rsidR="0073044B" w:rsidRDefault="0073044B" w:rsidP="00DC6A77">
                            <w:pPr>
                              <w:rPr>
                                <w:lang w:val="en-US"/>
                              </w:rPr>
                            </w:pPr>
                          </w:p>
                        </w:txbxContent>
                      </v:textbox>
                    </v:oval>
                    <v:oval id="Oval 1318" o:spid="_x0000_s2538" style="position:absolute;left:4715;top:4812;width:2627;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KvwQAAANwAAAAPAAAAZHJzL2Rvd25yZXYueG1sRE9Na8JA&#10;EL0L/odlhN7MxgZDSV1FKgV78GBs70N2TILZ2ZCdxvTfdw+Cx8f73uwm16mRhtB6NrBKUlDElbct&#10;1wa+L5/LN1BBkC12nsnAHwXYbeezDRbW3/lMYym1iiEcCjTQiPSF1qFqyGFIfE8cuasfHEqEQ63t&#10;gPcY7jr9mqa5dthybGiwp4+Gqlv56wwc6n2ZjzqTdXY9HGV9+zl9ZStjXhbT/h2U0CRP8cN9tAay&#10;PM6PZ+IR0Nt/AAAA//8DAFBLAQItABQABgAIAAAAIQDb4fbL7gAAAIUBAAATAAAAAAAAAAAAAAAA&#10;AAAAAABbQ29udGVudF9UeXBlc10ueG1sUEsBAi0AFAAGAAgAAAAhAFr0LFu/AAAAFQEAAAsAAAAA&#10;AAAAAAAAAAAAHwEAAF9yZWxzLy5yZWxzUEsBAi0AFAAGAAgAAAAhAJG64q/BAAAA3AAAAA8AAAAA&#10;AAAAAAAAAAAABwIAAGRycy9kb3ducmV2LnhtbFBLBQYAAAAAAwADALcAAAD1AgAAAAA=&#10;">
                      <v:textbox>
                        <w:txbxContent>
                          <w:p w14:paraId="55409461"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Visualization of Doubly linked list</w:t>
                            </w:r>
                          </w:p>
                          <w:p w14:paraId="29893E15" w14:textId="77777777" w:rsidR="0073044B" w:rsidRDefault="0073044B" w:rsidP="00DC6A77">
                            <w:pPr>
                              <w:rPr>
                                <w:lang w:val="en-US"/>
                              </w:rPr>
                            </w:pPr>
                          </w:p>
                          <w:p w14:paraId="111F743D" w14:textId="77777777" w:rsidR="0073044B" w:rsidRDefault="0073044B" w:rsidP="00DC6A77">
                            <w:pPr>
                              <w:rPr>
                                <w:lang w:val="en-US"/>
                              </w:rPr>
                            </w:pPr>
                          </w:p>
                        </w:txbxContent>
                      </v:textbox>
                    </v:oval>
                    <v:oval id="Oval 1319" o:spid="_x0000_s2539" style="position:absolute;left:7635;top:4812;width:2574;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0xAAAANwAAAAPAAAAZHJzL2Rvd25yZXYueG1sRI9Ba8JA&#10;FITvBf/D8oTe6iYNhhJdRZSCPfRg2t4f2WcSzL4N2dcY/71bKHgcZuYbZr2dXKdGGkLr2UC6SEAR&#10;V962XBv4/np/eQMVBNli55kM3CjAdjN7WmNh/ZVPNJZSqwjhUKCBRqQvtA5VQw7DwvfE0Tv7waFE&#10;OdTaDniNcNfp1yTJtcOW40KDPe0bqi7lrzNwqHdlPupMltn5cJTl5efzI0uNeZ5PuxUooUke4f/2&#10;0RrI8hT+zsQjoDd3AAAA//8DAFBLAQItABQABgAIAAAAIQDb4fbL7gAAAIUBAAATAAAAAAAAAAAA&#10;AAAAAAAAAABbQ29udGVudF9UeXBlc10ueG1sUEsBAi0AFAAGAAgAAAAhAFr0LFu/AAAAFQEAAAsA&#10;AAAAAAAAAAAAAAAAHwEAAF9yZWxzLy5yZWxzUEsBAi0AFAAGAAgAAAAhAP72RzTEAAAA3AAAAA8A&#10;AAAAAAAAAAAAAAAABwIAAGRycy9kb3ducmV2LnhtbFBLBQYAAAAAAwADALcAAAD4AgAAAAA=&#10;">
                      <v:textbox>
                        <w:txbxContent>
                          <w:p w14:paraId="7EBAFC02"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 xml:space="preserve">Calculates time &amp; space complexity </w:t>
                            </w:r>
                          </w:p>
                          <w:p w14:paraId="6662CD3D" w14:textId="77777777" w:rsidR="0073044B" w:rsidRDefault="0073044B" w:rsidP="00DC6A77">
                            <w:pPr>
                              <w:rPr>
                                <w:lang w:val="en-US"/>
                              </w:rPr>
                            </w:pPr>
                          </w:p>
                        </w:txbxContent>
                      </v:textbox>
                    </v:oval>
                    <v:oval id="Oval 1320" o:spid="_x0000_s2540" style="position:absolute;left:8394;top:3619;width:2746;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lDwwAAANwAAAAPAAAAZHJzL2Rvd25yZXYueG1sRI9Ba8JA&#10;FITvQv/D8gredKPBUFJXkYqgBw+N7f2RfSbB7NuQfY3pv+8KQo/DzHzDrLeja9VAfWg8G1jME1DE&#10;pbcNVwa+LofZG6ggyBZbz2TglwJsNy+TNebW3/mThkIqFSEccjRQi3S51qGsyWGY+444elffO5Qo&#10;+0rbHu8R7lq9TJJMO2w4LtTY0UdN5a34cQb21a7IBp3KKr3uj7K6fZ9P6cKY6eu4ewclNMp/+Nk+&#10;WgNptoTHmXgE9OYPAAD//wMAUEsBAi0AFAAGAAgAAAAhANvh9svuAAAAhQEAABMAAAAAAAAAAAAA&#10;AAAAAAAAAFtDb250ZW50X1R5cGVzXS54bWxQSwECLQAUAAYACAAAACEAWvQsW78AAAAVAQAACwAA&#10;AAAAAAAAAAAAAAAfAQAAX3JlbHMvLnJlbHNQSwECLQAUAAYACAAAACEADiTZQ8MAAADcAAAADwAA&#10;AAAAAAAAAAAAAAAHAgAAZHJzL2Rvd25yZXYueG1sUEsFBgAAAAADAAMAtwAAAPcCAAAAAA==&#10;">
                      <v:textbox>
                        <w:txbxContent>
                          <w:p w14:paraId="77688861" w14:textId="77777777" w:rsidR="0073044B" w:rsidRPr="00061F49" w:rsidRDefault="0073044B"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Deletion at the beginning of LinkedList</w:t>
                            </w:r>
                          </w:p>
                          <w:p w14:paraId="0044EEAC" w14:textId="77777777" w:rsidR="0073044B" w:rsidRPr="00061F49" w:rsidRDefault="0073044B" w:rsidP="00DC6A77">
                            <w:pPr>
                              <w:rPr>
                                <w:rFonts w:ascii="Times New Roman" w:hAnsi="Times New Roman" w:cs="Times New Roman"/>
                                <w:sz w:val="24"/>
                                <w:szCs w:val="24"/>
                                <w:lang w:val="en-US"/>
                              </w:rPr>
                            </w:pPr>
                          </w:p>
                        </w:txbxContent>
                      </v:textbox>
                    </v:oval>
                    <v:shape id="AutoShape 1321" o:spid="_x0000_s2541"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DhwwAAANwAAAAPAAAAZHJzL2Rvd25yZXYueG1sRI9Ba8JA&#10;FITvhf6H5RW81U0rlRJdgw0I4qWohfb4yD6TxezbkN1m4793BcHjMDPfMMtitK0YqPfGsYK3aQaC&#10;uHLacK3g57h5/QThA7LG1jEpuJCHYvX8tMRcu8h7Gg6hFgnCPkcFTQhdLqWvGrLop64jTt7J9RZD&#10;kn0tdY8xwW0r37NsLi0aTgsNdlQ2VJ0P/1aBid9m6LZl/Nr9/nkdyVw+nFFq8jKuFyACjeERvre3&#10;WsFsPoPbmXQE5OoKAAD//wMAUEsBAi0AFAAGAAgAAAAhANvh9svuAAAAhQEAABMAAAAAAAAAAAAA&#10;AAAAAAAAAFtDb250ZW50X1R5cGVzXS54bWxQSwECLQAUAAYACAAAACEAWvQsW78AAAAVAQAACwAA&#10;AAAAAAAAAAAAAAAfAQAAX3JlbHMvLnJlbHNQSwECLQAUAAYACAAAACEAZmdw4cMAAADcAAAADwAA&#10;AAAAAAAAAAAAAAAHAgAAZHJzL2Rvd25yZXYueG1sUEsFBgAAAAADAAMAtwAAAPcCAAAAAA==&#10;">
                      <v:stroke endarrow="block"/>
                    </v:shape>
                    <v:shape id="AutoShape 1322" o:spid="_x0000_s2542"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6PWxgAAANwAAAAPAAAAZHJzL2Rvd25yZXYueG1sRI9Ba8JA&#10;FITvBf/D8oTe6sa2iM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J+j1sYAAADcAAAA&#10;DwAAAAAAAAAAAAAAAAAHAgAAZHJzL2Rvd25yZXYueG1sUEsFBgAAAAADAAMAtwAAAPoCAAAAAA==&#10;">
                      <v:stroke endarrow="block"/>
                    </v:shape>
                    <v:shape id="AutoShape 1323" o:spid="_x0000_s2543" type="#_x0000_t32" style="position:absolute;left:9543;top:3315;width:66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pxxQAAANwAAAAPAAAAZHJzL2Rvd25yZXYueG1sRI9BawIx&#10;FITvBf9DeEIvRbOrVGQ1SikUxINQ3YPHR/LcXdy8rEm6bv+9EQo9DjPzDbPeDrYVPfnQOFaQTzMQ&#10;xNqZhisF5elrsgQRIrLB1jEp+KUA283oZY2FcXf+pv4YK5EgHApUUMfYFVIGXZPFMHUdcfIuzluM&#10;SfpKGo/3BLetnGXZQlpsOC3U2NFnTfp6/LEKmn15KPu3W/R6uc/PPg+nc6uVeh0PHysQkYb4H/5r&#10;74yC+eIdnmfSEZCbBwAAAP//AwBQSwECLQAUAAYACAAAACEA2+H2y+4AAACFAQAAEwAAAAAAAAAA&#10;AAAAAAAAAAAAW0NvbnRlbnRfVHlwZXNdLnhtbFBLAQItABQABgAIAAAAIQBa9CxbvwAAABUBAAAL&#10;AAAAAAAAAAAAAAAAAB8BAABfcmVscy8ucmVsc1BLAQItABQABgAIAAAAIQBK5SpxxQAAANwAAAAP&#10;AAAAAAAAAAAAAAAAAAcCAABkcnMvZG93bnJldi54bWxQSwUGAAAAAAMAAwC3AAAA+QIAAAAA&#10;"/>
                    <v:shape id="AutoShape 1324" o:spid="_x0000_s2544" type="#_x0000_t32" style="position:absolute;left:10209;top:3276;width:18;height: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g6xQAAANwAAAAPAAAAZHJzL2Rvd25yZXYueG1sRI9Ba8JA&#10;FITvgv9heUJvurGF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BnAZg6xQAAANwAAAAP&#10;AAAAAAAAAAAAAAAAAAcCAABkcnMvZG93bnJldi54bWxQSwUGAAAAAAMAAwC3AAAA+QIAAAAA&#10;">
                      <v:stroke endarrow="block"/>
                    </v:shape>
                    <v:shape id="AutoShape 1325" o:spid="_x0000_s2545" type="#_x0000_t32" style="position:absolute;left:4223;top:5387;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bixAAAANwAAAAPAAAAZHJzL2Rvd25yZXYueG1sRI9La8Mw&#10;EITvhfwHsYHeGjkteeBaDmmgEHopeUB6XKytLWqtjKVazr+vAoUch5n5hik2o23FQL03jhXMZxkI&#10;4sppw7WC8+n9aQ3CB2SNrWNScCUPm3LyUGCuXeQDDcdQiwRhn6OCJoQul9JXDVn0M9cRJ+/b9RZD&#10;kn0tdY8xwW0rn7NsKS0aTgsNdrRrqPo5/loFJn6aodvv4tvH5cvrSOa6cEapx+m4fQURaAz38H97&#10;rxW8LFdwO5OOgCz/AAAA//8DAFBLAQItABQABgAIAAAAIQDb4fbL7gAAAIUBAAATAAAAAAAAAAAA&#10;AAAAAAAAAABbQ29udGVudF9UeXBlc10ueG1sUEsBAi0AFAAGAAgAAAAhAFr0LFu/AAAAFQEAAAsA&#10;AAAAAAAAAAAAAAAAHwEAAF9yZWxzLy5yZWxzUEsBAi0AFAAGAAgAAAAhABlcduLEAAAA3AAAAA8A&#10;AAAAAAAAAAAAAAAABwIAAGRycy9kb3ducmV2LnhtbFBLBQYAAAAAAwADALcAAAD4AgAAAAA=&#10;">
                      <v:stroke endarrow="block"/>
                    </v:shape>
                    <v:shape id="AutoShape 1326" o:spid="_x0000_s2546" type="#_x0000_t32" style="position:absolute;left:7316;top:539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QvwAAANwAAAAPAAAAZHJzL2Rvd25yZXYueG1sRE/LisIw&#10;FN0P+A/hCrMbU0cUqUZRQZDZDD5Al5fm2gabm9Jkmvr3k4Xg8nDey3Vva9FR641jBeNRBoK4cNpw&#10;qeBy3n/NQfiArLF2TAqe5GG9GnwsMdcu8pG6UyhFCmGfo4IqhCaX0hcVWfQj1xAn7u5aiyHBtpS6&#10;xZjCbS2/s2wmLRpODRU2tKuoeJz+rAITf03XHHZx+3O9eR3JPKfOKPU57DcLEIH68Ba/3AetYDJL&#10;a9OZdATk6h8AAP//AwBQSwECLQAUAAYACAAAACEA2+H2y+4AAACFAQAAEwAAAAAAAAAAAAAAAAAA&#10;AAAAW0NvbnRlbnRfVHlwZXNdLnhtbFBLAQItABQABgAIAAAAIQBa9CxbvwAAABUBAAALAAAAAAAA&#10;AAAAAAAAAB8BAABfcmVscy8ucmVsc1BLAQItABQABgAIAAAAIQBow+KQvwAAANwAAAAPAAAAAAAA&#10;AAAAAAAAAAcCAABkcnMvZG93bnJldi54bWxQSwUGAAAAAAMAAwC3AAAA8wIAAAAA&#10;">
                      <v:stroke endarrow="block"/>
                    </v:shape>
                    <v:shape id="AutoShape 1327" o:spid="_x0000_s2547" type="#_x0000_t32" style="position:absolute;left:10135;top:5278;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cLxAAAANwAAAAPAAAAZHJzL2Rvd25yZXYueG1sRI/NasMw&#10;EITvhbyD2EBvjZyWhMS1HNJAIfRS8gPpcbG2tqi1MpZqOW9fBQo5DjPzDVNsRtuKgXpvHCuYzzIQ&#10;xJXThmsF59P70wqED8gaW8ek4EoeNuXkocBcu8gHGo6hFgnCPkcFTQhdLqWvGrLoZ64jTt636y2G&#10;JPta6h5jgttWPmfZUlo0nBYa7GjXUPVz/LUKTPw0Q7ffxbePy5fXkcx14YxSj9Nx+woi0Bju4f/2&#10;Xit4Wa7hdiYdAVn+AQAA//8DAFBLAQItABQABgAIAAAAIQDb4fbL7gAAAIUBAAATAAAAAAAAAAAA&#10;AAAAAAAAAABbQ29udGVudF9UeXBlc10ueG1sUEsBAi0AFAAGAAgAAAAhAFr0LFu/AAAAFQEAAAsA&#10;AAAAAAAAAAAAAAAAHwEAAF9yZWxzLy5yZWxzUEsBAi0AFAAGAAgAAAAhAAePRwvEAAAA3AAAAA8A&#10;AAAAAAAAAAAAAAAABwIAAGRycy9kb3ducmV2LnhtbFBLBQYAAAAAAwADALcAAAD4AgAAAAA=&#10;">
                      <v:stroke endarrow="block"/>
                    </v:shape>
                    <v:shape id="AutoShape 1328" o:spid="_x0000_s2548" type="#_x0000_t32" style="position:absolute;left:10684;top:4625;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9fwwAAANwAAAAPAAAAZHJzL2Rvd25yZXYueG1sRE/LagIx&#10;FN0X+g/hFtwUzai0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L6qfX8MAAADcAAAADwAA&#10;AAAAAAAAAAAAAAAHAgAAZHJzL2Rvd25yZXYueG1sUEsFBgAAAAADAAMAtwAAAPcCAAAAAA==&#10;"/>
                  </v:group>
                  <v:shape id="AutoShape 1329" o:spid="_x0000_s2549"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aTxgAAANwAAAAPAAAAZHJzL2Rvd25yZXYueG1sRI9Pa8JA&#10;FMTvBb/D8oTe6iYV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bTGWk8YAAADcAAAA&#10;DwAAAAAAAAAAAAAAAAAHAgAAZHJzL2Rvd25yZXYueG1sUEsFBgAAAAADAAMAtwAAAPoCAAAAAA==&#10;">
                    <v:stroke endarrow="block"/>
                  </v:shape>
                </v:group>
                <v:rect id="_x0000_s2550" style="position:absolute;left:43053;top:7543;width:716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FgxQAAAOEAAAAPAAAAZHJzL2Rvd25yZXYueG1sRI9Bi8Iw&#10;FITvC/6H8Ba8rWl7sFqNUhTBa9WLt0fzbMs2LzWJWv/9ZmFhj8PMfMOst6PpxZOc7ywrSGcJCOLa&#10;6o4bBZfz4WsBwgdkjb1lUvAmD9vN5GONhbYvruh5Co2IEPYFKmhDGAopfd2SQT+zA3H0btYZDFG6&#10;RmqHrwg3vcySZC4NdhwXWhxo11L9fXoYBfu+TK/2ziUeQ3VvOpdVo8uUmn6O5QpEoDH8h//aR60g&#10;XyyXeZqn8PsovgG5+QEAAP//AwBQSwECLQAUAAYACAAAACEA2+H2y+4AAACFAQAAEwAAAAAAAAAA&#10;AAAAAAAAAAAAW0NvbnRlbnRfVHlwZXNdLnhtbFBLAQItABQABgAIAAAAIQBa9CxbvwAAABUBAAAL&#10;AAAAAAAAAAAAAAAAAB8BAABfcmVscy8ucmVsc1BLAQItABQABgAIAAAAIQApDNFgxQAAAOEAAAAP&#10;AAAAAAAAAAAAAAAAAAcCAABkcnMvZG93bnJldi54bWxQSwUGAAAAAAMAAwC3AAAA+QIAAAAA&#10;" fillcolor="white [3201]" strokecolor="white [3212]" strokeweight="1pt">
                  <v:textbox>
                    <w:txbxContent>
                      <w:p w14:paraId="6F84F2A8" w14:textId="77777777" w:rsidR="0073044B" w:rsidRDefault="0073044B" w:rsidP="008449CC">
                        <w:pPr>
                          <w:jc w:val="center"/>
                        </w:pPr>
                        <w:r>
                          <w:t>TRUE</w:t>
                        </w:r>
                      </w:p>
                    </w:txbxContent>
                  </v:textbox>
                </v:rect>
                <v:rect id="_x0000_s2551" style="position:absolute;left:33375;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rcyAAAAOMAAAAPAAAAZHJzL2Rvd25yZXYueG1sRI9Ba8JA&#10;FITvhf6H5RW81U3WUkx0ldBS8BrrpbdH9jUJZt/G3a3Gf+8WBI/DzHzDrLeTHcSZfOgda8jnGQji&#10;xpmeWw2H76/XJYgQkQ0OjknDlQJsN89PayyNu3BN531sRYJwKFFDF+NYShmajiyGuRuJk/frvMWY&#10;pG+l8XhJcDtIlWXv0mLPaaHDkT46ao77P6vhc6jyH3fiCnexPrW9V/Xkldazl6lagYg0xUf43t4Z&#10;DSpTxTJfFMUb/H9Kf0BubgAAAP//AwBQSwECLQAUAAYACAAAACEA2+H2y+4AAACFAQAAEwAAAAAA&#10;AAAAAAAAAAAAAAAAW0NvbnRlbnRfVHlwZXNdLnhtbFBLAQItABQABgAIAAAAIQBa9CxbvwAAABUB&#10;AAALAAAAAAAAAAAAAAAAAB8BAABfcmVscy8ucmVsc1BLAQItABQABgAIAAAAIQCgQRrcyAAAAOMA&#10;AAAPAAAAAAAAAAAAAAAAAAcCAABkcnMvZG93bnJldi54bWxQSwUGAAAAAAMAAwC3AAAA/AIAAAAA&#10;" fillcolor="white [3201]" strokecolor="white [3212]" strokeweight="1pt">
                  <v:textbox>
                    <w:txbxContent>
                      <w:p w14:paraId="5A5DFD62" w14:textId="77777777" w:rsidR="0073044B" w:rsidRDefault="0073044B" w:rsidP="008449CC">
                        <w:pPr>
                          <w:jc w:val="center"/>
                        </w:pPr>
                        <w:r>
                          <w:t>FALSE</w:t>
                        </w:r>
                      </w:p>
                    </w:txbxContent>
                  </v:textbox>
                </v:rect>
                <w10:wrap anchorx="margin"/>
              </v:group>
            </w:pict>
          </mc:Fallback>
        </mc:AlternateContent>
      </w:r>
      <w:r w:rsidRPr="004A034D">
        <w:rPr>
          <w:rFonts w:ascii="Times New Roman" w:hAnsi="Times New Roman" w:cs="Times New Roman"/>
          <w:b/>
          <w:sz w:val="24"/>
          <w:szCs w:val="24"/>
        </w:rPr>
        <w:t>LEVEL 3</w:t>
      </w:r>
    </w:p>
    <w:p w14:paraId="4DE0E5EF"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47E1EC5F"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4135DD97"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4A82C4F8"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15CB3324"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2F75A5C6"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4F657186" w14:textId="77777777" w:rsidR="0073044B" w:rsidRPr="004A034D" w:rsidRDefault="0073044B" w:rsidP="003B04E5">
      <w:pPr>
        <w:tabs>
          <w:tab w:val="left" w:pos="989"/>
        </w:tabs>
        <w:spacing w:line="360" w:lineRule="auto"/>
        <w:ind w:left="1728"/>
        <w:rPr>
          <w:rFonts w:ascii="Times New Roman" w:hAnsi="Times New Roman" w:cs="Times New Roman"/>
          <w:b/>
          <w:sz w:val="24"/>
          <w:szCs w:val="24"/>
        </w:rPr>
      </w:pPr>
    </w:p>
    <w:p w14:paraId="01C0FE4C" w14:textId="77777777" w:rsidR="0073044B" w:rsidRDefault="0073044B" w:rsidP="003B04E5">
      <w:pPr>
        <w:tabs>
          <w:tab w:val="left" w:pos="989"/>
        </w:tabs>
        <w:spacing w:line="360" w:lineRule="auto"/>
        <w:ind w:left="1728"/>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63E84A34" w14:textId="77777777" w:rsidR="0073044B" w:rsidRDefault="0073044B" w:rsidP="003B04E5">
      <w:pPr>
        <w:tabs>
          <w:tab w:val="left" w:pos="989"/>
        </w:tabs>
        <w:spacing w:line="360" w:lineRule="auto"/>
        <w:ind w:left="1728"/>
        <w:rPr>
          <w:rFonts w:ascii="Times New Roman" w:hAnsi="Times New Roman" w:cs="Times New Roman"/>
          <w:sz w:val="24"/>
          <w:szCs w:val="24"/>
        </w:rPr>
      </w:pPr>
    </w:p>
    <w:p w14:paraId="61738741" w14:textId="143DF49A" w:rsidR="0073044B" w:rsidRPr="004A034D" w:rsidRDefault="0073044B" w:rsidP="00DD0DCA">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5</w:t>
      </w:r>
      <w:r w:rsidR="001A2DFD">
        <w:rPr>
          <w:rFonts w:ascii="Times New Roman" w:hAnsi="Times New Roman" w:cs="Times New Roman"/>
          <w:sz w:val="24"/>
          <w:szCs w:val="24"/>
        </w:rPr>
        <w:t>9</w:t>
      </w:r>
      <w:r w:rsidRPr="004A034D">
        <w:rPr>
          <w:rFonts w:ascii="Times New Roman" w:hAnsi="Times New Roman" w:cs="Times New Roman"/>
          <w:sz w:val="24"/>
          <w:szCs w:val="24"/>
        </w:rPr>
        <w:t xml:space="preserve"> Deletion at End</w:t>
      </w:r>
    </w:p>
    <w:p w14:paraId="2818BBB4" w14:textId="77777777" w:rsidR="0073044B" w:rsidRPr="004A034D" w:rsidRDefault="0073044B" w:rsidP="00DD0DCA">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2.5.1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57E5C23A" w14:textId="77777777" w:rsidR="0073044B" w:rsidRPr="004A034D" w:rsidRDefault="0073044B" w:rsidP="007548B5">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2459231C" w14:textId="77777777" w:rsidR="0073044B" w:rsidRPr="00AF7843" w:rsidRDefault="0073044B" w:rsidP="00AF7843">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6.2.5.</w:t>
      </w:r>
      <w:r>
        <w:rPr>
          <w:rFonts w:ascii="Times New Roman" w:hAnsi="Times New Roman" w:cs="Times New Roman"/>
          <w:b/>
          <w:bCs/>
          <w:sz w:val="24"/>
          <w:szCs w:val="24"/>
        </w:rPr>
        <w:t>2</w:t>
      </w:r>
      <w:r>
        <w:rPr>
          <w:rFonts w:ascii="Times New Roman" w:hAnsi="Times New Roman" w:cs="Times New Roman"/>
          <w:b/>
          <w:bCs/>
          <w:sz w:val="24"/>
          <w:szCs w:val="24"/>
        </w:rPr>
        <w:tab/>
      </w:r>
      <w:r w:rsidRPr="00AF7843">
        <w:rPr>
          <w:rFonts w:ascii="Times New Roman" w:eastAsia="Times New Roman" w:hAnsi="Times New Roman" w:cs="Times New Roman"/>
          <w:b/>
          <w:bCs/>
          <w:color w:val="222222"/>
          <w:sz w:val="24"/>
          <w:szCs w:val="24"/>
          <w:lang w:eastAsia="en-IN"/>
        </w:rPr>
        <w:t>Process</w:t>
      </w:r>
    </w:p>
    <w:p w14:paraId="0AA49C34" w14:textId="77777777" w:rsidR="0073044B" w:rsidRPr="004A034D" w:rsidRDefault="0073044B" w:rsidP="00AF7843">
      <w:pPr>
        <w:spacing w:line="360" w:lineRule="auto"/>
        <w:ind w:left="2880" w:firstLine="720"/>
        <w:jc w:val="both"/>
        <w:rPr>
          <w:rFonts w:ascii="Times New Roman" w:hAnsi="Times New Roman" w:cs="Times New Roman"/>
          <w:sz w:val="24"/>
          <w:szCs w:val="24"/>
        </w:rPr>
      </w:pPr>
      <w:r w:rsidRPr="004A034D">
        <w:rPr>
          <w:rFonts w:ascii="Times New Roman" w:hAnsi="Times New Roman" w:cs="Times New Roman"/>
          <w:sz w:val="24"/>
          <w:szCs w:val="24"/>
        </w:rPr>
        <w:t>Delete the node at the end of the Doubly linked list.</w:t>
      </w:r>
    </w:p>
    <w:p w14:paraId="68091EC0"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5.3 </w:t>
      </w:r>
      <w:r>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Output</w:t>
      </w:r>
    </w:p>
    <w:p w14:paraId="40ED9DDE" w14:textId="77777777" w:rsidR="0073044B" w:rsidRPr="004A034D" w:rsidRDefault="0073044B" w:rsidP="00EC2903">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isplays the Doubly linked list with time and space complexity.</w:t>
      </w:r>
    </w:p>
    <w:p w14:paraId="76CE199F" w14:textId="77777777" w:rsidR="0073044B" w:rsidRPr="004A034D" w:rsidRDefault="0073044B" w:rsidP="003B04E5">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2.5.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Interface with other functional component</w:t>
      </w:r>
    </w:p>
    <w:p w14:paraId="5BB9F002"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07395153"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5.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3CF19367"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1AB09D61"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3.5.6.2.5.6</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0492463E"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7A9D6E3E" w14:textId="77777777" w:rsidR="0073044B" w:rsidRPr="008644E0" w:rsidRDefault="0073044B" w:rsidP="00CC0CDB">
      <w:pPr>
        <w:pStyle w:val="ListParagraph"/>
        <w:numPr>
          <w:ilvl w:val="4"/>
          <w:numId w:val="140"/>
        </w:num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1810816" behindDoc="0" locked="0" layoutInCell="1" allowOverlap="1" wp14:anchorId="207C5DBB" wp14:editId="7FD897F9">
                <wp:simplePos x="0" y="0"/>
                <wp:positionH relativeFrom="column">
                  <wp:posOffset>62357</wp:posOffset>
                </wp:positionH>
                <wp:positionV relativeFrom="paragraph">
                  <wp:posOffset>284711</wp:posOffset>
                </wp:positionV>
                <wp:extent cx="5622205" cy="3578025"/>
                <wp:effectExtent l="0" t="0" r="17145" b="22860"/>
                <wp:wrapNone/>
                <wp:docPr id="1778197313" name="Group 32"/>
                <wp:cNvGraphicFramePr/>
                <a:graphic xmlns:a="http://schemas.openxmlformats.org/drawingml/2006/main">
                  <a:graphicData uri="http://schemas.microsoft.com/office/word/2010/wordprocessingGroup">
                    <wpg:wgp>
                      <wpg:cNvGrpSpPr/>
                      <wpg:grpSpPr>
                        <a:xfrm>
                          <a:off x="0" y="0"/>
                          <a:ext cx="5622205" cy="3578025"/>
                          <a:chOff x="0" y="0"/>
                          <a:chExt cx="5622205" cy="3578025"/>
                        </a:xfrm>
                      </wpg:grpSpPr>
                      <wpg:grpSp>
                        <wpg:cNvPr id="330" name="Group 330"/>
                        <wpg:cNvGrpSpPr>
                          <a:grpSpLocks/>
                        </wpg:cNvGrpSpPr>
                        <wpg:grpSpPr bwMode="auto">
                          <a:xfrm>
                            <a:off x="0" y="60960"/>
                            <a:ext cx="5622205" cy="3517065"/>
                            <a:chOff x="2265" y="8556"/>
                            <a:chExt cx="9043" cy="4411"/>
                          </a:xfrm>
                        </wpg:grpSpPr>
                        <wpg:grpSp>
                          <wpg:cNvPr id="331" name="Group 1331"/>
                          <wpg:cNvGrpSpPr>
                            <a:grpSpLocks/>
                          </wpg:cNvGrpSpPr>
                          <wpg:grpSpPr bwMode="auto">
                            <a:xfrm>
                              <a:off x="2265" y="8556"/>
                              <a:ext cx="9043" cy="4411"/>
                              <a:chOff x="2097" y="1637"/>
                              <a:chExt cx="9043" cy="4411"/>
                            </a:xfrm>
                          </wpg:grpSpPr>
                          <wps:wsp>
                            <wps:cNvPr id="332" name="Oval 1332"/>
                            <wps:cNvSpPr>
                              <a:spLocks noChangeArrowheads="1"/>
                            </wps:cNvSpPr>
                            <wps:spPr bwMode="auto">
                              <a:xfrm>
                                <a:off x="4790" y="1637"/>
                                <a:ext cx="2660" cy="884"/>
                              </a:xfrm>
                              <a:prstGeom prst="ellipse">
                                <a:avLst/>
                              </a:prstGeom>
                              <a:solidFill>
                                <a:srgbClr val="FFFFFF"/>
                              </a:solidFill>
                              <a:ln w="9525">
                                <a:solidFill>
                                  <a:srgbClr val="000000"/>
                                </a:solidFill>
                                <a:round/>
                                <a:headEnd/>
                                <a:tailEnd/>
                              </a:ln>
                            </wps:spPr>
                            <wps:txbx>
                              <w:txbxContent>
                                <w:p w14:paraId="62CE8578"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error message</w:t>
                                  </w:r>
                                </w:p>
                                <w:p w14:paraId="27E349E0"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333" name="AutoShape 1333"/>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4" name="AutoShape 1334"/>
                            <wps:cNvCnPr>
                              <a:cxnSpLocks noChangeShapeType="1"/>
                              <a:stCxn id="332" idx="2"/>
                            </wps:cNvCnPr>
                            <wps:spPr bwMode="auto">
                              <a:xfrm rot="10800000" flipV="1">
                                <a:off x="3224" y="2079"/>
                                <a:ext cx="1566" cy="804"/>
                              </a:xfrm>
                              <a:prstGeom prst="bentConnector3">
                                <a:avLst>
                                  <a:gd name="adj1" fmla="val 1005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5" name="Rectangle 1335"/>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5595E4D3"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Teacher/   student</w:t>
                                  </w:r>
                                </w:p>
                                <w:p w14:paraId="7278534F" w14:textId="77777777" w:rsidR="0073044B" w:rsidRPr="00A00451"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336" name="Oval 1336"/>
                            <wps:cNvSpPr>
                              <a:spLocks noChangeArrowheads="1"/>
                            </wps:cNvSpPr>
                            <wps:spPr bwMode="auto">
                              <a:xfrm>
                                <a:off x="4397" y="2784"/>
                                <a:ext cx="2622" cy="1139"/>
                              </a:xfrm>
                              <a:prstGeom prst="ellipse">
                                <a:avLst/>
                              </a:prstGeom>
                              <a:solidFill>
                                <a:srgbClr val="FFFFFF"/>
                              </a:solidFill>
                              <a:ln w="9525">
                                <a:solidFill>
                                  <a:srgbClr val="000000"/>
                                </a:solidFill>
                                <a:round/>
                                <a:headEnd/>
                                <a:tailEnd/>
                              </a:ln>
                            </wps:spPr>
                            <wps:txbx>
                              <w:txbxContent>
                                <w:p w14:paraId="0D20E3AE"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Input the node elements</w:t>
                                  </w:r>
                                  <w:r>
                                    <w:rPr>
                                      <w:rFonts w:ascii="Times New Roman" w:hAnsi="Times New Roman" w:cs="Times New Roman"/>
                                      <w:sz w:val="24"/>
                                      <w:szCs w:val="24"/>
                                      <w:lang w:val="en-US"/>
                                    </w:rPr>
                                    <w:t xml:space="preserve"> position</w:t>
                                  </w:r>
                                </w:p>
                                <w:p w14:paraId="41CB45EE" w14:textId="77777777" w:rsidR="0073044B" w:rsidRPr="00A00451"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337" name="Oval 1337"/>
                            <wps:cNvSpPr>
                              <a:spLocks noChangeArrowheads="1"/>
                            </wps:cNvSpPr>
                            <wps:spPr bwMode="auto">
                              <a:xfrm>
                                <a:off x="7570" y="2883"/>
                                <a:ext cx="1919" cy="759"/>
                              </a:xfrm>
                              <a:prstGeom prst="ellipse">
                                <a:avLst/>
                              </a:prstGeom>
                              <a:solidFill>
                                <a:srgbClr val="FFFFFF"/>
                              </a:solidFill>
                              <a:ln w="9525">
                                <a:solidFill>
                                  <a:srgbClr val="000000"/>
                                </a:solidFill>
                                <a:round/>
                                <a:headEnd/>
                                <a:tailEnd/>
                              </a:ln>
                            </wps:spPr>
                            <wps:txbx>
                              <w:txbxContent>
                                <w:p w14:paraId="2E468C63"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alidation</w:t>
                                  </w:r>
                                </w:p>
                                <w:p w14:paraId="63846C08"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38" name="Oval 1338"/>
                            <wps:cNvSpPr>
                              <a:spLocks noChangeArrowheads="1"/>
                            </wps:cNvSpPr>
                            <wps:spPr bwMode="auto">
                              <a:xfrm>
                                <a:off x="2097" y="4955"/>
                                <a:ext cx="2162" cy="798"/>
                              </a:xfrm>
                              <a:prstGeom prst="ellipse">
                                <a:avLst/>
                              </a:prstGeom>
                              <a:solidFill>
                                <a:srgbClr val="FFFFFF"/>
                              </a:solidFill>
                              <a:ln w="9525">
                                <a:solidFill>
                                  <a:srgbClr val="000000"/>
                                </a:solidFill>
                                <a:round/>
                                <a:headEnd/>
                                <a:tailEnd/>
                              </a:ln>
                            </wps:spPr>
                            <wps:txbx>
                              <w:txbxContent>
                                <w:p w14:paraId="6A316657"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the result</w:t>
                                  </w:r>
                                </w:p>
                                <w:p w14:paraId="043005FB"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39" name="Oval 1339"/>
                            <wps:cNvSpPr>
                              <a:spLocks noChangeArrowheads="1"/>
                            </wps:cNvSpPr>
                            <wps:spPr bwMode="auto">
                              <a:xfrm>
                                <a:off x="4775" y="4848"/>
                                <a:ext cx="2627" cy="1191"/>
                              </a:xfrm>
                              <a:prstGeom prst="ellipse">
                                <a:avLst/>
                              </a:prstGeom>
                              <a:solidFill>
                                <a:srgbClr val="FFFFFF"/>
                              </a:solidFill>
                              <a:ln w="9525">
                                <a:solidFill>
                                  <a:srgbClr val="000000"/>
                                </a:solidFill>
                                <a:round/>
                                <a:headEnd/>
                                <a:tailEnd/>
                              </a:ln>
                            </wps:spPr>
                            <wps:txbx>
                              <w:txbxContent>
                                <w:p w14:paraId="416210A7"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isualization of Doubly linked list</w:t>
                                  </w:r>
                                </w:p>
                                <w:p w14:paraId="6A259F6C" w14:textId="77777777" w:rsidR="0073044B" w:rsidRPr="00A00451" w:rsidRDefault="0073044B" w:rsidP="00DC6A77">
                                  <w:pPr>
                                    <w:rPr>
                                      <w:rFonts w:ascii="Times New Roman" w:hAnsi="Times New Roman" w:cs="Times New Roman"/>
                                      <w:sz w:val="24"/>
                                      <w:szCs w:val="24"/>
                                      <w:lang w:val="en-US"/>
                                    </w:rPr>
                                  </w:pPr>
                                </w:p>
                                <w:p w14:paraId="4061DA63"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40" name="Oval 1340"/>
                            <wps:cNvSpPr>
                              <a:spLocks noChangeArrowheads="1"/>
                            </wps:cNvSpPr>
                            <wps:spPr bwMode="auto">
                              <a:xfrm>
                                <a:off x="7631" y="4892"/>
                                <a:ext cx="2298" cy="1156"/>
                              </a:xfrm>
                              <a:prstGeom prst="ellipse">
                                <a:avLst/>
                              </a:prstGeom>
                              <a:solidFill>
                                <a:srgbClr val="FFFFFF"/>
                              </a:solidFill>
                              <a:ln w="9525">
                                <a:solidFill>
                                  <a:srgbClr val="000000"/>
                                </a:solidFill>
                                <a:round/>
                                <a:headEnd/>
                                <a:tailEnd/>
                              </a:ln>
                            </wps:spPr>
                            <wps:txbx>
                              <w:txbxContent>
                                <w:p w14:paraId="0503CDE0"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 xml:space="preserve">Calculates time &amp; space complexity </w:t>
                                  </w:r>
                                </w:p>
                                <w:p w14:paraId="7DFDCFE8"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41" name="Oval 1341"/>
                            <wps:cNvSpPr>
                              <a:spLocks noChangeArrowheads="1"/>
                            </wps:cNvSpPr>
                            <wps:spPr bwMode="auto">
                              <a:xfrm>
                                <a:off x="8204" y="3619"/>
                                <a:ext cx="2936" cy="1123"/>
                              </a:xfrm>
                              <a:prstGeom prst="ellipse">
                                <a:avLst/>
                              </a:prstGeom>
                              <a:solidFill>
                                <a:srgbClr val="FFFFFF"/>
                              </a:solidFill>
                              <a:ln w="9525">
                                <a:solidFill>
                                  <a:srgbClr val="000000"/>
                                </a:solidFill>
                                <a:round/>
                                <a:headEnd/>
                                <a:tailEnd/>
                              </a:ln>
                            </wps:spPr>
                            <wps:txbx>
                              <w:txbxContent>
                                <w:p w14:paraId="0D1DE6B4"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eletion at the position of LinkedList</w:t>
                                  </w:r>
                                </w:p>
                                <w:p w14:paraId="4F283EC3" w14:textId="77777777" w:rsidR="0073044B" w:rsidRPr="00A00451"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342" name="AutoShape 1342"/>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AutoShape 1343"/>
                            <wps:cNvCnPr>
                              <a:cxnSpLocks noChangeShapeType="1"/>
                            </wps:cNvCnPr>
                            <wps:spPr bwMode="auto">
                              <a:xfrm>
                                <a:off x="3777" y="3300"/>
                                <a:ext cx="64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AutoShape 1344"/>
                            <wps:cNvCnPr>
                              <a:cxnSpLocks noChangeShapeType="1"/>
                              <a:stCxn id="337" idx="6"/>
                            </wps:cNvCnPr>
                            <wps:spPr bwMode="auto">
                              <a:xfrm flipV="1">
                                <a:off x="9489" y="3262"/>
                                <a:ext cx="7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1345"/>
                            <wps:cNvCnPr>
                              <a:cxnSpLocks noChangeShapeType="1"/>
                            </wps:cNvCnPr>
                            <wps:spPr bwMode="auto">
                              <a:xfrm>
                                <a:off x="10226" y="3273"/>
                                <a:ext cx="1" cy="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1346"/>
                            <wps:cNvCnPr>
                              <a:cxnSpLocks noChangeShapeType="1"/>
                            </wps:cNvCnPr>
                            <wps:spPr bwMode="auto">
                              <a:xfrm flipH="1">
                                <a:off x="4259" y="537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AutoShape 1347"/>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AutoShape 1348"/>
                            <wps:cNvCnPr>
                              <a:cxnSpLocks noChangeShapeType="1"/>
                            </wps:cNvCnPr>
                            <wps:spPr bwMode="auto">
                              <a:xfrm flipH="1">
                                <a:off x="9896" y="5484"/>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AutoShape 1349"/>
                            <wps:cNvCnPr>
                              <a:cxnSpLocks noChangeShapeType="1"/>
                            </wps:cNvCnPr>
                            <wps:spPr bwMode="auto">
                              <a:xfrm>
                                <a:off x="10446" y="4654"/>
                                <a:ext cx="17" cy="8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0" name="AutoShape 1350"/>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50102655" name="Rectangle 1"/>
                        <wps:cNvSpPr/>
                        <wps:spPr>
                          <a:xfrm>
                            <a:off x="363474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FCA198" w14:textId="77777777" w:rsidR="0073044B" w:rsidRDefault="0073044B" w:rsidP="008449CC">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33937" name="Rectangle 1"/>
                        <wps:cNvSpPr/>
                        <wps:spPr>
                          <a:xfrm>
                            <a:off x="4472940" y="7620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7D02D7E" w14:textId="77777777" w:rsidR="0073044B" w:rsidRDefault="0073044B" w:rsidP="008449CC">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07C5DBB" id="_x0000_s2552" style="position:absolute;left:0;text-align:left;margin-left:4.9pt;margin-top:22.4pt;width:442.7pt;height:281.75pt;z-index:251810816" coordsize="56222,3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FXMAgAAAs6AAAOAAAAZHJzL2Uyb0RvYy54bWzsW1lv20YQfi/Q/0DwvRHvQ4gcGE6cFkiT&#10;IEmb5xVFSWxILrukLbm/vt8eXJE6rMixBduRH2See8x+883szPDlq2WRG9cpqzNajkz7hWUaaZnQ&#10;SVbORuZfXy5/i0yjbkg5ITkt05F5k9bmq7Nff3m5qIapQ+c0n6TMQCNlPVxUI3PeNNVwMKiTeVqQ&#10;+gWt0hI3p5QVpMEpmw0mjCzQepEPHMsKBgvKJhWjSVrXuPpa3jTPRPvTaZo0H6bTOm2MfGRibI34&#10;ZeJ3zH8HZy/JcMZINc8SNQxyh1EUJCvRqW7qNWmIccWyjaaKLGG0ptPmRUKLAZ1OsyQVc8BsbGtt&#10;Nm8ZvarEXGbDxazSYoJo1+R052aT99dvWfW5+sggiUU1gyzEGZ/LcsoK/h+jNJZCZDdaZOmyMRJc&#10;9APHcSzfNBLcc/0wshxfCjWZQ/Ib7yXzN3veHLQdD3rD0SdymBj3R2ZkE3TqYl1LUgBcQl4Gv6Am&#10;s5qdXBtM7R1NvtW4LVrv3tcdoN3x4k86QYPkqqFiWbeKIrDiQCFohzjs0ArWxeE4uGRAWpHvB62o&#10;WqHEludKWXqebfO7h4vD7ovDdl3REJ9fd74cq/cljy1zaiWyOSMy1NBwrDgUsrADN/wBWYA76pV6&#10;1D+mHp/npEqF1tVcYBpmTivXD9ckNyBWR8JMPMU1iGOslgAzSnoxJ+UsPWeMLuYpmWBQcj0XVecF&#10;flLj1b2I88IYMAdqVpJqJewEQKHQvyjyepAhw4rVzduUFgY/GJlpnmdVzSdHhuT6Xd1IgLVPiQnQ&#10;PJtcZnkuTthsfJEzAxMemZfiT3VQdx/LS2MxMmMfqn97E5b429YEmK6cYDRkyIX1Rh03JMvlMdQg&#10;L4XWSoFxFqiHzXK8FCQQeEKV+LUxndxAoIxKrodtwsGcsv9MYwGeH5n1v1eEpaaR/1FiUWLb87hh&#10;ECeeHzo4Yd074+4dUiZoamQ2piEPLxppTK4qls3m6MkWIijpOahjmgkBr0alJgCwyvEfAbWgE0mO&#10;fEAC2hy6bge6F6WEbrIsFT1q9Irnv9xUoMIeeOUrt4NXroBtRXLN+dIqQxJ6vsSyY0ViIGTYYtm2&#10;wlhh2RLUqulvA8vjtGwuaFnCxFPmriDNO5pN1KTJ5B/Q4bTIYdSF1jpWqyIC/4Jfu/AvKce+AOI9&#10;oLrIGng3eVaA7TX0t0LcaISUG5aBNXKgEwpVpBOgNIVfxY+kqm5RAgl4fpsvyDGx5W3FlhAwHwrI&#10;8wBsgTubi2WpbDrINpvAvxAcKyamWzsIdsYUjPd3q5YKgK7jYOggU4fDTSy2BqAfBC0AW6S0xr/F&#10;iSLTuwHQsvxQuARA9gmC3+0K7zLKcKUkvX0CDwjV4fQmBKwg+NCW2bF96cM40QabBdyacM849AXO&#10;drMZw/BXHCZ1vcXb7Tb1Qc3y9xPYTnrq2Gjh4vFlOdnonmcJxpEgbj1L7cyA9B4av56rfHAnlO7j&#10;yho72NxJ/Nq2uwfAz9i1jFpn6QTbHmxBe33Yav0+AmxDP1RO5CbtxrZyIvfS7jNGrdDXE9mKfSLw&#10;qLfxCEj2UavV+wio1QEPL/ZVYKj1PB07UGQbxmJIu52F54tabAzhSJxQu4FaEFoftVq9j4BaL8SW&#10;he+XvMgT0Oy5CDAD3MW17bgfsNzYsT9j2KoI68mzldv+lmx5ZK0HW1xQ+n0E2IYBIt8StrGII3Rg&#10;64BjFWxlFP6nZFsdwT55tl3P1tMpFLUhw4XjwTbiMUoOWzeAH4t+O7CNXRWdsm1HhE5/Stjq6PUJ&#10;tj3Y6gxVN9bvaSUH5R4Qjz0o6Lo1ymr7kn7dQI5hhWMVFbNda4+nWzeM8LyKDvTL9MqO3NX9Bu9v&#10;TUk9xXg9Ty1La9zDh9amh8NHJ/njhqEMlyJNv5Y8Dzy1bd/jR55AoapjDqr62BFB97YmcXB1ZfAO&#10;II1+EgcLLZI4Ipz5w3wSexHwwe0i4pJ9uxi6ypvbkzN8tMiBsGHJH1Nyz9OZlR5ZdDMrB+DikMXv&#10;kIVtobJErXm4niqW/rsb7AlMP9o1f5ImRKcqeqjo5iseCBUikfv7WiLXc5BX45Tgu6FgrJWL4fO9&#10;nyhK41Sx200+weM+jYlOCfTg0c0LHBMeoevALnB48NKk3k7KtVTY6qlajCfJHjr23oNHNwB/THjE&#10;USyNi4+4Zh8ePqyKDA+d2ONotWrc/d+yP+lGuh8IHj2Xw0MtIScNL/DXUGErzoicp+pzHOJnwmdT&#10;5eDHKlbkZYGbAFjlhI6yQQ3tAMuM9YfzuR5/80PlVJysBi9hPTpC7NjHVxIooNebk07ZF2fqTs2X&#10;OuPV1Vy92yK+tgQwcL2Qpyew0GthCADAiVSEyvUtHzVcUm3aJtq6LFUHuK90i+/qsC/uFkyLz1tS&#10;XVk9nrURj85T2/eDdXOTp7y9vPyUTtsaSdEB9+NWbZIkQYGs3Hmrp/lTU1S36hdlMG1tMHnTDkY9&#10;y19Lxac0+kVLlKqtvdjvUb8heqVlo18uspKybQ1Mvume5fOqpFXNma/tqphMcvOWTHFdJZcZqt3f&#10;kbr5SBgKf7GWvAr8A36mOUVhLVVHpsHrwrddv9+q8fKquKCooAd5YHTiEGNiTd4eThktvuJDpnNe&#10;q45bbZl50rD25EIVmuNTqCQ9PxeP4ROiijTvULadtBsjjs0vy6+EVQqdDeoL3svC7231hfJZvkaP&#10;pWTd9qwwct0YH4QoY3BXHfe80ImVjocoxVyPN54UXRHb41Z0HXJay/acFP3BFF0YdnxxKAIn6utI&#10;/klj91yQ8+obzrP/AQAA//8DAFBLAwQUAAYACAAAACEAshXWneAAAAAIAQAADwAAAGRycy9kb3du&#10;cmV2LnhtbEyPzWrDMBCE74W+g9hCb43s/OE4XocQ2p5CoUmh5LaxNraJJRlLsZ23r3pqT8sww8y3&#10;2WbUjei5c7U1CPEkAsGmsKo2JcLX8e0lAeE8GUWNNYxwZweb/PEho1TZwXxyf/ClCCXGpYRQed+m&#10;UrqiYk1uYls2wbvYTpMPsiul6mgI5bqR0yhaSk21CQsVtbyruLgebhrhfaBhO4tf+/31srufjouP&#10;733MiM9P43YNwvPo/8Lwix/QIQ9MZ3szyokGYRXAPcJ8Hm6wk9ViCuKMsIySGcg8k/8fyH8AAAD/&#10;/wMAUEsBAi0AFAAGAAgAAAAhALaDOJL+AAAA4QEAABMAAAAAAAAAAAAAAAAAAAAAAFtDb250ZW50&#10;X1R5cGVzXS54bWxQSwECLQAUAAYACAAAACEAOP0h/9YAAACUAQAACwAAAAAAAAAAAAAAAAAvAQAA&#10;X3JlbHMvLnJlbHNQSwECLQAUAAYACAAAACEAJcWRVzAIAAALOgAADgAAAAAAAAAAAAAAAAAuAgAA&#10;ZHJzL2Uyb0RvYy54bWxQSwECLQAUAAYACAAAACEAshXWneAAAAAIAQAADwAAAAAAAAAAAAAAAACK&#10;CgAAZHJzL2Rvd25yZXYueG1sUEsFBgAAAAAEAAQA8wAAAJcLAAAAAA==&#10;">
                <v:group id="Group 330" o:spid="_x0000_s2553" style="position:absolute;top:609;width:56222;height:35171" coordorigin="2265,8556" coordsize="9043,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1331" o:spid="_x0000_s2554" style="position:absolute;left:2265;top:8556;width:9043;height:4411" coordorigin="2097,1637" coordsize="9043,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oval id="Oval 1332" o:spid="_x0000_s2555" style="position:absolute;left:4790;top:1637;width:2660;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exAAAANwAAAAPAAAAZHJzL2Rvd25yZXYueG1sRI9Ba8JA&#10;FITvBf/D8oTe6kYXRVJXEaVgDz002vsj+0yC2bch+4zpv+8WCj0OM/MNs9mNvlUD9bEJbGE+y0AR&#10;l8E1XFm4nN9e1qCiIDtsA5OFb4qw206eNpi78OBPGgqpVIJwzNFCLdLlWseyJo9xFjri5F1D71GS&#10;7CvtenwkuG/1IstW2mPDaaHGjg41lbfi7i0cq32xGrSRpbkeT7K8fX28m7m1z9Nx/wpKaJT/8F/7&#10;5CwYs4DfM+kI6O0PAAAA//8DAFBLAQItABQABgAIAAAAIQDb4fbL7gAAAIUBAAATAAAAAAAAAAAA&#10;AAAAAAAAAABbQ29udGVudF9UeXBlc10ueG1sUEsBAi0AFAAGAAgAAAAhAFr0LFu/AAAAFQEAAAsA&#10;AAAAAAAAAAAAAAAAHwEAAF9yZWxzLy5yZWxzUEsBAi0AFAAGAAgAAAAhAB2X9l7EAAAA3AAAAA8A&#10;AAAAAAAAAAAAAAAABwIAAGRycy9kb3ducmV2LnhtbFBLBQYAAAAAAwADALcAAAD4AgAAAAA=&#10;">
                      <v:textbox>
                        <w:txbxContent>
                          <w:p w14:paraId="62CE8578"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error message</w:t>
                            </w:r>
                          </w:p>
                          <w:p w14:paraId="27E349E0" w14:textId="77777777" w:rsidR="0073044B" w:rsidRDefault="0073044B" w:rsidP="00DC6A77">
                            <w:pPr>
                              <w:rPr>
                                <w:sz w:val="20"/>
                                <w:szCs w:val="20"/>
                                <w:lang w:val="en-US"/>
                              </w:rPr>
                            </w:pPr>
                          </w:p>
                        </w:txbxContent>
                      </v:textbox>
                    </v:oval>
                    <v:shape id="AutoShape 1333" o:spid="_x0000_s2556"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PBwwAAANwAAAAPAAAAZHJzL2Rvd25yZXYueG1sRI9Bi8Iw&#10;FITvwv6H8Bb2pqlbcaUaZaks6FHX6vXRPNti81KaqNVfbwTB4zAz3zCzRWdqcaHWVZYVDAcRCOLc&#10;6ooLBbv/v/4EhPPIGmvLpOBGDhbzj94ME22vvKHL1hciQNglqKD0vkmkdHlJBt3ANsTBO9rWoA+y&#10;LaRu8RrgppbfUTSWBisOCyU2lJaUn7Zno2BVTA5O77N0tD9kP2m2vu/q5V2pr8/udwrCU+ff4Vd7&#10;pRXEcQzPM+EIyPkDAAD//wMAUEsBAi0AFAAGAAgAAAAhANvh9svuAAAAhQEAABMAAAAAAAAAAAAA&#10;AAAAAAAAAFtDb250ZW50X1R5cGVzXS54bWxQSwECLQAUAAYACAAAACEAWvQsW78AAAAVAQAACwAA&#10;AAAAAAAAAAAAAAAfAQAAX3JlbHMvLnJlbHNQSwECLQAUAAYACAAAACEAx3nTwcMAAADcAAAADwAA&#10;AAAAAAAAAAAAAAAHAgAAZHJzL2Rvd25yZXYueG1sUEsFBgAAAAADAAMAtwAAAPcCAAAAAA==&#10;" adj="260">
                      <v:stroke endarrow="block"/>
                    </v:shape>
                    <v:shape id="AutoShape 1334" o:spid="_x0000_s2557" type="#_x0000_t34" style="position:absolute;left:3224;top:2079;width:1566;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PmxAAAANwAAAAPAAAAZHJzL2Rvd25yZXYueG1sRI/RasJA&#10;FETfC/7DcgXf6qaxlBJdpYiKfbGY9gNus9ckmL0bdtcY/XpXEHwcZuYMM1v0phEdOV9bVvA2TkAQ&#10;F1bXXCr4+12/foLwAVljY5kUXMjDYj54mWGm7Zn31OWhFBHCPkMFVQhtJqUvKjLox7Yljt7BOoMh&#10;SldK7fAc4aaRaZJ8SIM1x4UKW1pWVBzzk1Gw2nS79HvbksvXafLf7w/ycv1RajTsv6YgAvXhGX60&#10;t1rBZPIO9zPxCMj5DQAA//8DAFBLAQItABQABgAIAAAAIQDb4fbL7gAAAIUBAAATAAAAAAAAAAAA&#10;AAAAAAAAAABbQ29udGVudF9UeXBlc10ueG1sUEsBAi0AFAAGAAgAAAAhAFr0LFu/AAAAFQEAAAsA&#10;AAAAAAAAAAAAAAAAHwEAAF9yZWxzLy5yZWxzUEsBAi0AFAAGAAgAAAAhANQoA+bEAAAA3AAAAA8A&#10;AAAAAAAAAAAAAAAABwIAAGRycy9kb3ducmV2LnhtbFBLBQYAAAAAAwADALcAAAD4AgAAAAA=&#10;" adj="21724">
                      <v:stroke endarrow="block"/>
                    </v:shape>
                    <v:rect id="Rectangle 1335" o:spid="_x0000_s2558"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hWxQAAANwAAAAPAAAAZHJzL2Rvd25yZXYueG1sRI9Pa8JA&#10;FMTvhX6H5RV6azY1KG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A1cHhWxQAAANwAAAAP&#10;AAAAAAAAAAAAAAAAAAcCAABkcnMvZG93bnJldi54bWxQSwUGAAAAAAMAAwC3AAAA+QIAAAAA&#10;">
                      <v:textbox>
                        <w:txbxContent>
                          <w:p w14:paraId="5595E4D3"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Teacher/   student</w:t>
                            </w:r>
                          </w:p>
                          <w:p w14:paraId="7278534F" w14:textId="77777777" w:rsidR="0073044B" w:rsidRPr="00A00451" w:rsidRDefault="0073044B" w:rsidP="00DC6A77">
                            <w:pPr>
                              <w:rPr>
                                <w:rFonts w:ascii="Times New Roman" w:hAnsi="Times New Roman" w:cs="Times New Roman"/>
                                <w:sz w:val="24"/>
                                <w:szCs w:val="24"/>
                                <w:lang w:val="en-US"/>
                              </w:rPr>
                            </w:pPr>
                          </w:p>
                        </w:txbxContent>
                      </v:textbox>
                    </v:rect>
                    <v:oval id="Oval 1336" o:spid="_x0000_s2559" style="position:absolute;left:4397;top:2784;width:2622;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BdxAAAANwAAAAPAAAAZHJzL2Rvd25yZXYueG1sRI9Ba8JA&#10;FITvBf/D8gre6sYuhpK6iiiCPfRg2t4f2WcSzL4N2deY/vtuoeBxmJlvmPV28p0aaYhtYAvLRQaK&#10;uAqu5drC58fx6QVUFGSHXWCy8EMRtpvZwxoLF258prGUWiUIxwItNCJ9oXWsGvIYF6EnTt4lDB4l&#10;yaHWbsBbgvtOP2dZrj22nBYa7GnfUHUtv72FQ70r81EbWZnL4SSr69f7m1laO3+cdq+ghCa5h//b&#10;J2fBmBz+zqQjoDe/AAAA//8DAFBLAQItABQABgAIAAAAIQDb4fbL7gAAAIUBAAATAAAAAAAAAAAA&#10;AAAAAAAAAABbQ29udGVudF9UeXBlc10ueG1sUEsBAi0AFAAGAAgAAAAhAFr0LFu/AAAAFQEAAAsA&#10;AAAAAAAAAAAAAAAAHwEAAF9yZWxzLy5yZWxzUEsBAi0AFAAGAAgAAAAhAGKs8F3EAAAA3AAAAA8A&#10;AAAAAAAAAAAAAAAABwIAAGRycy9kb3ducmV2LnhtbFBLBQYAAAAAAwADALcAAAD4AgAAAAA=&#10;">
                      <v:textbox>
                        <w:txbxContent>
                          <w:p w14:paraId="0D20E3AE"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Input the node elements</w:t>
                            </w:r>
                            <w:r>
                              <w:rPr>
                                <w:rFonts w:ascii="Times New Roman" w:hAnsi="Times New Roman" w:cs="Times New Roman"/>
                                <w:sz w:val="24"/>
                                <w:szCs w:val="24"/>
                                <w:lang w:val="en-US"/>
                              </w:rPr>
                              <w:t xml:space="preserve"> position</w:t>
                            </w:r>
                          </w:p>
                          <w:p w14:paraId="41CB45EE" w14:textId="77777777" w:rsidR="0073044B" w:rsidRPr="00A00451" w:rsidRDefault="0073044B" w:rsidP="00DC6A77">
                            <w:pPr>
                              <w:rPr>
                                <w:rFonts w:ascii="Times New Roman" w:hAnsi="Times New Roman" w:cs="Times New Roman"/>
                                <w:sz w:val="24"/>
                                <w:szCs w:val="24"/>
                                <w:lang w:val="en-US"/>
                              </w:rPr>
                            </w:pPr>
                          </w:p>
                        </w:txbxContent>
                      </v:textbox>
                    </v:oval>
                    <v:oval id="Oval 1337" o:spid="_x0000_s2560" style="position:absolute;left:7570;top:2883;width:1919;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XGxAAAANwAAAAPAAAAZHJzL2Rvd25yZXYueG1sRI9Ba8JA&#10;FITvhf6H5Qne6sYuaomuIhXBHnpotPdH9pkEs29D9jWm/75bKPQ4zMw3zGY3+lYN1McmsIX5LANF&#10;XAbXcGXhcj4+vYCKguywDUwWvinCbvv4sMHchTt/0FBIpRKEY44WapEu1zqWNXmMs9ARJ+8aeo+S&#10;ZF9p1+M9wX2rn7NsqT02nBZq7Oi1pvJWfHkLh2pfLAdtZGGuh5Msbp/vb2Zu7XQy7teghEb5D/+1&#10;T86CMSv4PZOOgN7+AAAA//8DAFBLAQItABQABgAIAAAAIQDb4fbL7gAAAIUBAAATAAAAAAAAAAAA&#10;AAAAAAAAAABbQ29udGVudF9UeXBlc10ueG1sUEsBAi0AFAAGAAgAAAAhAFr0LFu/AAAAFQEAAAsA&#10;AAAAAAAAAAAAAAAAHwEAAF9yZWxzLy5yZWxzUEsBAi0AFAAGAAgAAAAhAA3gVcbEAAAA3AAAAA8A&#10;AAAAAAAAAAAAAAAABwIAAGRycy9kb3ducmV2LnhtbFBLBQYAAAAAAwADALcAAAD4AgAAAAA=&#10;">
                      <v:textbox>
                        <w:txbxContent>
                          <w:p w14:paraId="2E468C63"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alidation</w:t>
                            </w:r>
                          </w:p>
                          <w:p w14:paraId="63846C08" w14:textId="77777777" w:rsidR="0073044B" w:rsidRDefault="0073044B" w:rsidP="00DC6A77">
                            <w:pPr>
                              <w:rPr>
                                <w:lang w:val="en-US"/>
                              </w:rPr>
                            </w:pPr>
                          </w:p>
                        </w:txbxContent>
                      </v:textbox>
                    </v:oval>
                    <v:oval id="Oval 1338" o:spid="_x0000_s2561" style="position:absolute;left:2097;top:4955;width:2162;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G0wAAAANwAAAAPAAAAZHJzL2Rvd25yZXYueG1sRE9Na8JA&#10;EL0L/odlhN50YxelRFeRimAPPTTW+5Adk2B2NmTHmP777qHQ4+N9b/ejb9VAfWwCW1guMlDEZXAN&#10;Vxa+L6f5G6goyA7bwGThhyLsd9PJFnMXnvxFQyGVSiEcc7RQi3S51rGsyWNchI44cbfQe5QE+0q7&#10;Hp8p3Lf6NcvW2mPDqaHGjt5rKu/Fw1s4VodiPWgjK3M7nmV1v35+mKW1L7PxsAElNMq/+M99dhaM&#10;SWvTmXQE9O4XAAD//wMAUEsBAi0AFAAGAAgAAAAhANvh9svuAAAAhQEAABMAAAAAAAAAAAAAAAAA&#10;AAAAAFtDb250ZW50X1R5cGVzXS54bWxQSwECLQAUAAYACAAAACEAWvQsW78AAAAVAQAACwAAAAAA&#10;AAAAAAAAAAAfAQAAX3JlbHMvLnJlbHNQSwECLQAUAAYACAAAACEAfH/BtMAAAADcAAAADwAAAAAA&#10;AAAAAAAAAAAHAgAAZHJzL2Rvd25yZXYueG1sUEsFBgAAAAADAAMAtwAAAPQCAAAAAA==&#10;">
                      <v:textbox>
                        <w:txbxContent>
                          <w:p w14:paraId="6A316657"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the result</w:t>
                            </w:r>
                          </w:p>
                          <w:p w14:paraId="043005FB" w14:textId="77777777" w:rsidR="0073044B" w:rsidRDefault="0073044B" w:rsidP="00DC6A77">
                            <w:pPr>
                              <w:rPr>
                                <w:lang w:val="en-US"/>
                              </w:rPr>
                            </w:pPr>
                          </w:p>
                        </w:txbxContent>
                      </v:textbox>
                    </v:oval>
                    <v:oval id="Oval 1339" o:spid="_x0000_s2562" style="position:absolute;left:4775;top:4848;width:262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QvxAAAANwAAAAPAAAAZHJzL2Rvd25yZXYueG1sRI9Ba8JA&#10;FITvhf6H5Qne6sYuio2uIhXBHnpotPdH9pkEs29D9jWm/75bKPQ4zMw3zGY3+lYN1McmsIX5LANF&#10;XAbXcGXhcj4+rUBFQXbYBiYL3xRht3182GDuwp0/aCikUgnCMUcLtUiXax3LmjzGWeiIk3cNvUdJ&#10;sq+06/Ge4L7Vz1m21B4bTgs1dvRaU3krvryFQ7UvloM2sjDXw0kWt8/3NzO3djoZ92tQQqP8h//a&#10;J2fBmBf4PZOOgN7+AAAA//8DAFBLAQItABQABgAIAAAAIQDb4fbL7gAAAIUBAAATAAAAAAAAAAAA&#10;AAAAAAAAAABbQ29udGVudF9UeXBlc10ueG1sUEsBAi0AFAAGAAgAAAAhAFr0LFu/AAAAFQEAAAsA&#10;AAAAAAAAAAAAAAAAHwEAAF9yZWxzLy5yZWxzUEsBAi0AFAAGAAgAAAAhABMzZC/EAAAA3AAAAA8A&#10;AAAAAAAAAAAAAAAABwIAAGRycy9kb3ducmV2LnhtbFBLBQYAAAAAAwADALcAAAD4AgAAAAA=&#10;">
                      <v:textbox>
                        <w:txbxContent>
                          <w:p w14:paraId="416210A7"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isualization of Doubly linked list</w:t>
                            </w:r>
                          </w:p>
                          <w:p w14:paraId="6A259F6C" w14:textId="77777777" w:rsidR="0073044B" w:rsidRPr="00A00451" w:rsidRDefault="0073044B" w:rsidP="00DC6A77">
                            <w:pPr>
                              <w:rPr>
                                <w:rFonts w:ascii="Times New Roman" w:hAnsi="Times New Roman" w:cs="Times New Roman"/>
                                <w:sz w:val="24"/>
                                <w:szCs w:val="24"/>
                                <w:lang w:val="en-US"/>
                              </w:rPr>
                            </w:pPr>
                          </w:p>
                          <w:p w14:paraId="4061DA63" w14:textId="77777777" w:rsidR="0073044B" w:rsidRDefault="0073044B" w:rsidP="00DC6A77">
                            <w:pPr>
                              <w:rPr>
                                <w:lang w:val="en-US"/>
                              </w:rPr>
                            </w:pPr>
                          </w:p>
                        </w:txbxContent>
                      </v:textbox>
                    </v:oval>
                    <v:oval id="Oval 1340" o:spid="_x0000_s2563" style="position:absolute;left:7631;top:4892;width:2298;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7PwQAAANwAAAAPAAAAZHJzL2Rvd25yZXYueG1sRE9Na8JA&#10;EL0X/A/LFLzVjaZKSV1FFMEePJi29yE7JsHsbMiOMf579yB4fLzv5XpwjeqpC7VnA9NJAoq48Lbm&#10;0sDf7/7jC1QQZIuNZzJwpwDr1ehtiZn1Nz5Rn0upYgiHDA1UIm2mdSgqchgmviWO3Nl3DiXCrtS2&#10;w1sMd42eJclCO6w5NlTY0rai4pJfnYFduckXvU5lnp53B5lf/o8/6dSY8fuw+QYlNMhL/HQfrIH0&#10;M86PZ+IR0KsHAAAA//8DAFBLAQItABQABgAIAAAAIQDb4fbL7gAAAIUBAAATAAAAAAAAAAAAAAAA&#10;AAAAAABbQ29udGVudF9UeXBlc10ueG1sUEsBAi0AFAAGAAgAAAAhAFr0LFu/AAAAFQEAAAsAAAAA&#10;AAAAAAAAAAAAHwEAAF9yZWxzLy5yZWxzUEsBAi0AFAAGAAgAAAAhANoPvs/BAAAA3AAAAA8AAAAA&#10;AAAAAAAAAAAABwIAAGRycy9kb3ducmV2LnhtbFBLBQYAAAAAAwADALcAAAD1AgAAAAA=&#10;">
                      <v:textbox>
                        <w:txbxContent>
                          <w:p w14:paraId="0503CDE0"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 xml:space="preserve">Calculates time &amp; space complexity </w:t>
                            </w:r>
                          </w:p>
                          <w:p w14:paraId="7DFDCFE8" w14:textId="77777777" w:rsidR="0073044B" w:rsidRDefault="0073044B" w:rsidP="00DC6A77">
                            <w:pPr>
                              <w:rPr>
                                <w:lang w:val="en-US"/>
                              </w:rPr>
                            </w:pPr>
                          </w:p>
                        </w:txbxContent>
                      </v:textbox>
                    </v:oval>
                    <v:oval id="Oval 1341" o:spid="_x0000_s2564" style="position:absolute;left:8204;top:3619;width:2936;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tUxAAAANwAAAAPAAAAZHJzL2Rvd25yZXYueG1sRI9Ba8JA&#10;FITvhf6H5RW81U1MFYmuIkrBHnpo1Psj+0yC2bch+xrjv+8WCj0OM/MNs96OrlUD9aHxbCCdJqCI&#10;S28brgycT++vS1BBkC22nsnAgwJsN89Pa8ytv/MXDYVUKkI45GigFulyrUNZk8Mw9R1x9K6+dyhR&#10;9pW2Pd4j3LV6liQL7bDhuFBjR/uaylvx7Qwcql2xGHQm8+x6OMr8dvn8yFJjJi/jbgVKaJT/8F/7&#10;aA1kbyn8nolHQG9+AAAA//8DAFBLAQItABQABgAIAAAAIQDb4fbL7gAAAIUBAAATAAAAAAAAAAAA&#10;AAAAAAAAAABbQ29udGVudF9UeXBlc10ueG1sUEsBAi0AFAAGAAgAAAAhAFr0LFu/AAAAFQEAAAsA&#10;AAAAAAAAAAAAAAAAHwEAAF9yZWxzLy5yZWxzUEsBAi0AFAAGAAgAAAAhALVDG1TEAAAA3AAAAA8A&#10;AAAAAAAAAAAAAAAABwIAAGRycy9kb3ducmV2LnhtbFBLBQYAAAAAAwADALcAAAD4AgAAAAA=&#10;">
                      <v:textbox>
                        <w:txbxContent>
                          <w:p w14:paraId="0D1DE6B4"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eletion at the position of LinkedList</w:t>
                            </w:r>
                          </w:p>
                          <w:p w14:paraId="4F283EC3" w14:textId="77777777" w:rsidR="0073044B" w:rsidRPr="00A00451" w:rsidRDefault="0073044B" w:rsidP="00DC6A77">
                            <w:pPr>
                              <w:rPr>
                                <w:rFonts w:ascii="Times New Roman" w:hAnsi="Times New Roman" w:cs="Times New Roman"/>
                                <w:sz w:val="24"/>
                                <w:szCs w:val="24"/>
                                <w:lang w:val="en-US"/>
                              </w:rPr>
                            </w:pPr>
                          </w:p>
                        </w:txbxContent>
                      </v:textbox>
                    </v:oval>
                    <v:shape id="AutoShape 1342" o:spid="_x0000_s2565"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kawwAAANwAAAAPAAAAZHJzL2Rvd25yZXYueG1sRI9BawIx&#10;FITvBf9DeIK3mlVbkdUoVhCkl1IV9PjYPHeDm5dlk27Wf28KhR6HmfmGWW16W4uOWm8cK5iMMxDE&#10;hdOGSwXn0/51AcIHZI21Y1LwIA+b9eBlhbl2kb+pO4ZSJAj7HBVUITS5lL6oyKIfu4Y4eTfXWgxJ&#10;tqXULcYEt7WcZtlcWjScFipsaFdRcT/+WAUmfpmuOezix+fl6nUk83h3RqnRsN8uQQTqw3/4r33Q&#10;CmZvU/g9k46AXD8BAAD//wMAUEsBAi0AFAAGAAgAAAAhANvh9svuAAAAhQEAABMAAAAAAAAAAAAA&#10;AAAAAAAAAFtDb250ZW50X1R5cGVzXS54bWxQSwECLQAUAAYACAAAACEAWvQsW78AAAAVAQAACwAA&#10;AAAAAAAAAAAAAAAfAQAAX3JlbHMvLnJlbHNQSwECLQAUAAYACAAAACEAQp6JGsMAAADcAAAADwAA&#10;AAAAAAAAAAAAAAAHAgAAZHJzL2Rvd25yZXYueG1sUEsFBgAAAAADAAMAtwAAAPcCAAAAAA==&#10;">
                      <v:stroke endarrow="block"/>
                    </v:shape>
                    <v:shape id="AutoShape 1343" o:spid="_x0000_s2566" type="#_x0000_t32" style="position:absolute;left:3777;top:3300;width:64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2fCxgAAANwAAAAPAAAAZHJzL2Rvd25yZXYueG1sRI9Ba8JA&#10;FITvBf/D8oTe6kYtRdNsRISWonioSmhvj+xrEsy+Dburxv56Vyj0OMzMN0y26E0rzuR8Y1nBeJSA&#10;IC6tbrhScNi/Pc1A+ICssbVMCq7kYZEPHjJMtb3wJ513oRIRwj5FBXUIXSqlL2sy6Ee2I47ej3UG&#10;Q5SuktrhJcJNKydJ8iINNhwXauxoVVN53J2Mgq/N/FRciy2ti/F8/Y3O+N/9u1KPw375CiJQH/7D&#10;f+0PrWD6PIX7mXgEZH4DAAD//wMAUEsBAi0AFAAGAAgAAAAhANvh9svuAAAAhQEAABMAAAAAAAAA&#10;AAAAAAAAAAAAAFtDb250ZW50X1R5cGVzXS54bWxQSwECLQAUAAYACAAAACEAWvQsW78AAAAVAQAA&#10;CwAAAAAAAAAAAAAAAAAfAQAAX3JlbHMvLnJlbHNQSwECLQAUAAYACAAAACEAPMNnwsYAAADcAAAA&#10;DwAAAAAAAAAAAAAAAAAHAgAAZHJzL2Rvd25yZXYueG1sUEsFBgAAAAADAAMAtwAAAPoCAAAAAA==&#10;">
                      <v:stroke endarrow="block"/>
                    </v:shape>
                    <v:shape id="AutoShape 1344" o:spid="_x0000_s2567" type="#_x0000_t32" style="position:absolute;left:9489;top:3262;width:7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OKxQAAANwAAAAPAAAAZHJzL2Rvd25yZXYueG1sRI9BawIx&#10;FITvhf6H8Aq9FM1uKyJbo4ggiIeCugePj+S5u3TzsiZx3f77RhA8DjPzDTNfDrYVPfnQOFaQjzMQ&#10;xNqZhisF5XEzmoEIEdlg65gU/FGA5eL1ZY6FcTfeU3+IlUgQDgUqqGPsCimDrsliGLuOOHln5y3G&#10;JH0ljcdbgttWfmbZVFpsOC3U2NG6Jv17uFoFza78KfuPS/R6tstPPg/HU6uVen8bVt8gIg3xGX60&#10;t0bB12QC9zPpCMjFPwAAAP//AwBQSwECLQAUAAYACAAAACEA2+H2y+4AAACFAQAAEwAAAAAAAAAA&#10;AAAAAAAAAAAAW0NvbnRlbnRfVHlwZXNdLnhtbFBLAQItABQABgAIAAAAIQBa9CxbvwAAABUBAAAL&#10;AAAAAAAAAAAAAAAAAB8BAABfcmVscy8ucmVsc1BLAQItABQABgAIAAAAIQBuHNOKxQAAANwAAAAP&#10;AAAAAAAAAAAAAAAAAAcCAABkcnMvZG93bnJldi54bWxQSwUGAAAAAAMAAwC3AAAA+QIAAAAA&#10;"/>
                    <v:shape id="AutoShape 1345" o:spid="_x0000_s2568" type="#_x0000_t32" style="position:absolute;left:10226;top:3273;width:1;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txgAAANwAAAAPAAAAZHJzL2Rvd25yZXYueG1sRI9Ba8JA&#10;FITvQv/D8gRvdaO2oqmriKCIpYfGEtrbI/tMQrNvw+6qsb++Wyh4HGbmG2ax6kwjLuR8bVnBaJiA&#10;IC6srrlU8HHcPs5A+ICssbFMCm7kYbV86C0w1fbK73TJQikihH2KCqoQ2lRKX1Rk0A9tSxy9k3UG&#10;Q5SulNrhNcJNI8dJMpUGa44LFba0qaj4zs5Gwefr/Jzf8jc65KP54Qud8T/HnVKDfrd+ARGoC/fw&#10;f3uvFUyenuHvTDwCcvkLAAD//wMAUEsBAi0AFAAGAAgAAAAhANvh9svuAAAAhQEAABMAAAAAAAAA&#10;AAAAAAAAAAAAAFtDb250ZW50X1R5cGVzXS54bWxQSwECLQAUAAYACAAAACEAWvQsW78AAAAVAQAA&#10;CwAAAAAAAAAAAAAAAAAfAQAAX3JlbHMvLnJlbHNQSwECLQAUAAYACAAAACEA3GZaLcYAAADcAAAA&#10;DwAAAAAAAAAAAAAAAAAHAgAAZHJzL2Rvd25yZXYueG1sUEsFBgAAAAADAAMAtwAAAPoCAAAAAA==&#10;">
                      <v:stroke endarrow="block"/>
                    </v:shape>
                    <v:shape id="AutoShape 1346" o:spid="_x0000_s2569" type="#_x0000_t32" style="position:absolute;left:4259;top:537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8ZwwAAANwAAAAPAAAAZHJzL2Rvd25yZXYueG1sRI9BawIx&#10;FITvhf6H8ArearZqRVajtIIgXqRaqMfH5rkbunlZNnGz/nsjCB6HmfmGWax6W4uOWm8cK/gYZiCI&#10;C6cNlwp+j5v3GQgfkDXWjknBlTyslq8vC8y1i/xD3SGUIkHY56igCqHJpfRFRRb90DXEyTu71mJI&#10;si2lbjEmuK3lKMum0qLhtFBhQ+uKiv/DxSowcW+6ZruO37u/k9eRzPXTGaUGb/3XHESgPjzDj/ZW&#10;KxhPpnA/k46AXN4AAAD//wMAUEsBAi0AFAAGAAgAAAAhANvh9svuAAAAhQEAABMAAAAAAAAAAAAA&#10;AAAAAAAAAFtDb250ZW50X1R5cGVzXS54bWxQSwECLQAUAAYACAAAACEAWvQsW78AAAAVAQAACwAA&#10;AAAAAAAAAAAAAAAfAQAAX3JlbHMvLnJlbHNQSwECLQAUAAYACAAAACEAPaWPGcMAAADcAAAADwAA&#10;AAAAAAAAAAAAAAAHAgAAZHJzL2Rvd25yZXYueG1sUEsFBgAAAAADAAMAtwAAAPcCAAAAAA==&#10;">
                      <v:stroke endarrow="block"/>
                    </v:shape>
                    <v:shape id="AutoShape 1347" o:spid="_x0000_s2570"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qCxAAAANwAAAAPAAAAZHJzL2Rvd25yZXYueG1sRI9PawIx&#10;FMTvBb9DeIXearbaP7IaRYWCeBG3BT0+Nq+7oZuXZRM367dvBKHHYWZ+wyxWg21ET503jhW8jDMQ&#10;xKXThisF31+fzzMQPiBrbByTgit5WC1HDwvMtYt8pL4IlUgQ9jkqqENocyl9WZNFP3YtcfJ+XGcx&#10;JNlVUncYE9w2cpJl79Ki4bRQY0vbmsrf4mIVmHgwfbvbxs3+dPY6krm+OaPU0+OwnoMINIT/8L29&#10;0wqmrx9wO5OOgFz+AQAA//8DAFBLAQItABQABgAIAAAAIQDb4fbL7gAAAIUBAAATAAAAAAAAAAAA&#10;AAAAAAAAAABbQ29udGVudF9UeXBlc10ueG1sUEsBAi0AFAAGAAgAAAAhAFr0LFu/AAAAFQEAAAsA&#10;AAAAAAAAAAAAAAAAHwEAAF9yZWxzLy5yZWxzUEsBAi0AFAAGAAgAAAAhAFLpKoLEAAAA3AAAAA8A&#10;AAAAAAAAAAAAAAAABwIAAGRycy9kb3ducmV2LnhtbFBLBQYAAAAAAwADALcAAAD4AgAAAAA=&#10;">
                      <v:stroke endarrow="block"/>
                    </v:shape>
                    <v:shape id="AutoShape 1348" o:spid="_x0000_s2571" type="#_x0000_t32" style="position:absolute;left:9896;top:5484;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7wwQAAANwAAAAPAAAAZHJzL2Rvd25yZXYueG1sRE/Pa8Iw&#10;FL4L+x/CG3jTdLqJVNMyhYHsMqaCHh/Nsw02L6XJmvrfL4fBjh/f72052lYM1HvjWMHLPANBXDlt&#10;uFZwPn3M1iB8QNbYOiYFD/JQFk+TLebaRf6m4RhqkULY56igCaHLpfRVQxb93HXEibu53mJIsK+l&#10;7jGmcNvKRZatpEXDqaHBjvYNVffjj1Vg4pcZusM+7j4vV68jmcebM0pNn8f3DYhAY/gX/7kPWsHy&#10;Na1NZ9IRkMUvAAAA//8DAFBLAQItABQABgAIAAAAIQDb4fbL7gAAAIUBAAATAAAAAAAAAAAAAAAA&#10;AAAAAABbQ29udGVudF9UeXBlc10ueG1sUEsBAi0AFAAGAAgAAAAhAFr0LFu/AAAAFQEAAAsAAAAA&#10;AAAAAAAAAAAAHwEAAF9yZWxzLy5yZWxzUEsBAi0AFAAGAAgAAAAhACN2vvDBAAAA3AAAAA8AAAAA&#10;AAAAAAAAAAAABwIAAGRycy9kb3ducmV2LnhtbFBLBQYAAAAAAwADALcAAAD1AgAAAAA=&#10;">
                      <v:stroke endarrow="block"/>
                    </v:shape>
                    <v:shape id="AutoShape 1349" o:spid="_x0000_s2572" type="#_x0000_t32" style="position:absolute;left:10446;top:4654;width:17;height: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xwAAANwAAAAPAAAAZHJzL2Rvd25yZXYueG1sRI9bawIx&#10;FITfC/0P4RR8KZr10mK3RtkKQi344KXvp5vTTejmZLuJuv33RhD6OMzMN8xs0blanKgN1rOC4SAD&#10;QVx6bblScNiv+lMQISJrrD2Tgj8KsJjf380w1/7MWzrtYiUShEOOCkyMTS5lKA05DAPfECfv27cO&#10;Y5JtJXWL5wR3tRxl2bN0aDktGGxoaaj82R2dgs16+FZ8Gbv+2P7azdOqqI/V46dSvYeueAURqYv/&#10;4Vv7XSsYT17geiYdATm/AAAA//8DAFBLAQItABQABgAIAAAAIQDb4fbL7gAAAIUBAAATAAAAAAAA&#10;AAAAAAAAAAAAAABbQ29udGVudF9UeXBlc10ueG1sUEsBAi0AFAAGAAgAAAAhAFr0LFu/AAAAFQEA&#10;AAsAAAAAAAAAAAAAAAAAHwEAAF9yZWxzLy5yZWxzUEsBAi0AFAAGAAgAAAAhAHD8/H/HAAAA3AAA&#10;AA8AAAAAAAAAAAAAAAAABwIAAGRycy9kb3ducmV2LnhtbFBLBQYAAAAAAwADALcAAAD7AgAAAAA=&#10;"/>
                  </v:group>
                  <v:shape id="AutoShape 1350" o:spid="_x0000_s2573"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9owgAAANwAAAAPAAAAZHJzL2Rvd25yZXYueG1sRE/Pa8Iw&#10;FL4L/g/hCd5m6kS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BJyG9owgAAANwAAAAPAAAA&#10;AAAAAAAAAAAAAAcCAABkcnMvZG93bnJldi54bWxQSwUGAAAAAAMAAwC3AAAA9gIAAAAA&#10;">
                    <v:stroke endarrow="block"/>
                  </v:shape>
                </v:group>
                <v:rect id="_x0000_s2574" style="position:absolute;left:3634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vMxAAAAOMAAAAPAAAAZHJzL2Rvd25yZXYueG1sRE9Pa8Iw&#10;FL8P9h3CE3bTpIWK64xSJoLXqpfdHs1bW2xeahK1fvtlMNjx/f6/9Xayg7iTD71jDdlCgSBunOm5&#10;1XA+7ecrECEiGxwck4YnBdhuXl/WWBr34Jrux9iKFMKhRA1djGMpZWg6shgWbiRO3LfzFmM6fSuN&#10;x0cKt4PMlVpKiz2nhg5H+uyouRxvVsNuqLIvd+UKD7G+tr3P68nnWr/NpuoDRKQp/ov/3AeT5r8X&#10;KlP5sijg96cEgNz8AAAA//8DAFBLAQItABQABgAIAAAAIQDb4fbL7gAAAIUBAAATAAAAAAAAAAAA&#10;AAAAAAAAAABbQ29udGVudF9UeXBlc10ueG1sUEsBAi0AFAAGAAgAAAAhAFr0LFu/AAAAFQEAAAsA&#10;AAAAAAAAAAAAAAAAHwEAAF9yZWxzLy5yZWxzUEsBAi0AFAAGAAgAAAAhANcyK8zEAAAA4wAAAA8A&#10;AAAAAAAAAAAAAAAABwIAAGRycy9kb3ducmV2LnhtbFBLBQYAAAAAAwADALcAAAD4AgAAAAA=&#10;" fillcolor="white [3201]" strokecolor="white [3212]" strokeweight="1pt">
                  <v:textbox>
                    <w:txbxContent>
                      <w:p w14:paraId="55FCA198" w14:textId="77777777" w:rsidR="0073044B" w:rsidRDefault="0073044B" w:rsidP="008449CC">
                        <w:pPr>
                          <w:jc w:val="center"/>
                        </w:pPr>
                        <w:r>
                          <w:t>FALSE</w:t>
                        </w:r>
                      </w:p>
                    </w:txbxContent>
                  </v:textbox>
                </v:rect>
                <v:rect id="_x0000_s2575" style="position:absolute;left:44729;top:762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FOxQAAAOMAAAAPAAAAZHJzL2Rvd25yZXYueG1sRE/NasJA&#10;EL4LfYdlCr3pxkSMTV0ltAheo168DdlpEpqdjbtbjW/vFgoe5/uf9XY0vbiS851lBfNZAoK4trrj&#10;RsHpuJuuQPiArLG3TAru5GG7eZmssdD2xhVdD6ERMYR9gQraEIZCSl+3ZNDP7EAcuW/rDIZ4ukZq&#10;h7cYbnqZJslSGuw4NrQ40GdL9c/h1yj46sv52V64xH2oLk3n0mp0qVJvr2P5ASLQGJ7if/dex/mL&#10;JF9l2XuWw99PEQC5eQAAAP//AwBQSwECLQAUAAYACAAAACEA2+H2y+4AAACFAQAAEwAAAAAAAAAA&#10;AAAAAAAAAAAAW0NvbnRlbnRfVHlwZXNdLnhtbFBLAQItABQABgAIAAAAIQBa9CxbvwAAABUBAAAL&#10;AAAAAAAAAAAAAAAAAB8BAABfcmVscy8ucmVsc1BLAQItABQABgAIAAAAIQDXrRFOxQAAAOMAAAAP&#10;AAAAAAAAAAAAAAAAAAcCAABkcnMvZG93bnJldi54bWxQSwUGAAAAAAMAAwC3AAAA+QIAAAAA&#10;" fillcolor="white [3201]" strokecolor="white [3212]" strokeweight="1pt">
                  <v:textbox>
                    <w:txbxContent>
                      <w:p w14:paraId="57D02D7E" w14:textId="77777777" w:rsidR="0073044B" w:rsidRDefault="0073044B" w:rsidP="008449CC">
                        <w:pPr>
                          <w:jc w:val="center"/>
                        </w:pPr>
                        <w:r>
                          <w:t>TRUE</w:t>
                        </w:r>
                      </w:p>
                    </w:txbxContent>
                  </v:textbox>
                </v:rect>
              </v:group>
            </w:pict>
          </mc:Fallback>
        </mc:AlternateContent>
      </w:r>
      <w:r w:rsidRPr="008644E0">
        <w:rPr>
          <w:rFonts w:ascii="Times New Roman" w:hAnsi="Times New Roman" w:cs="Times New Roman"/>
          <w:b/>
          <w:sz w:val="24"/>
          <w:szCs w:val="24"/>
        </w:rPr>
        <w:t>Deletion at position</w:t>
      </w:r>
    </w:p>
    <w:p w14:paraId="049B49CC" w14:textId="77777777" w:rsidR="0073044B" w:rsidRPr="00DD0DCA" w:rsidRDefault="0073044B" w:rsidP="00DD0DCA">
      <w:pPr>
        <w:tabs>
          <w:tab w:val="left" w:pos="989"/>
        </w:tabs>
        <w:spacing w:line="360" w:lineRule="auto"/>
        <w:ind w:left="1728"/>
        <w:rPr>
          <w:rFonts w:ascii="Times New Roman" w:hAnsi="Times New Roman" w:cs="Times New Roman"/>
          <w:b/>
          <w:sz w:val="24"/>
          <w:szCs w:val="24"/>
        </w:rPr>
      </w:pPr>
      <w:r w:rsidRPr="00DD0DCA">
        <w:rPr>
          <w:rFonts w:ascii="Times New Roman" w:hAnsi="Times New Roman" w:cs="Times New Roman"/>
          <w:b/>
          <w:sz w:val="24"/>
          <w:szCs w:val="24"/>
        </w:rPr>
        <w:t>LEVEL 3</w:t>
      </w:r>
    </w:p>
    <w:p w14:paraId="546AC198"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1E91BDAF"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5826B7C4"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6064C832"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156118E2"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49044D19"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450E9E5C"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5CDE06F0"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4CBD0505"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0A7676DF"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7DBB0B9F" w14:textId="77777777" w:rsidR="0073044B" w:rsidRDefault="0073044B" w:rsidP="003B04E5">
      <w:pPr>
        <w:pStyle w:val="ListParagraph"/>
        <w:tabs>
          <w:tab w:val="left" w:pos="989"/>
        </w:tabs>
        <w:spacing w:line="360" w:lineRule="auto"/>
        <w:ind w:left="2808"/>
        <w:rPr>
          <w:rFonts w:ascii="Times New Roman" w:hAnsi="Times New Roman" w:cs="Times New Roman"/>
          <w:sz w:val="24"/>
          <w:szCs w:val="24"/>
        </w:rPr>
      </w:pPr>
    </w:p>
    <w:p w14:paraId="0BB9BEF6" w14:textId="77777777" w:rsidR="0073044B" w:rsidRDefault="0073044B" w:rsidP="003B04E5">
      <w:pPr>
        <w:pStyle w:val="ListParagraph"/>
        <w:tabs>
          <w:tab w:val="left" w:pos="989"/>
        </w:tabs>
        <w:spacing w:line="360" w:lineRule="auto"/>
        <w:ind w:left="2808"/>
        <w:rPr>
          <w:rFonts w:ascii="Times New Roman" w:hAnsi="Times New Roman" w:cs="Times New Roman"/>
          <w:sz w:val="24"/>
          <w:szCs w:val="24"/>
        </w:rPr>
      </w:pPr>
    </w:p>
    <w:p w14:paraId="6FDFA1EE" w14:textId="113522F2" w:rsidR="0073044B" w:rsidRPr="00001CA6" w:rsidRDefault="0073044B" w:rsidP="00001CA6">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1CA6">
        <w:rPr>
          <w:rFonts w:ascii="Times New Roman" w:hAnsi="Times New Roman" w:cs="Times New Roman"/>
          <w:sz w:val="24"/>
          <w:szCs w:val="24"/>
        </w:rPr>
        <w:t>Fig 3.</w:t>
      </w:r>
      <w:r w:rsidR="001A2DFD">
        <w:rPr>
          <w:rFonts w:ascii="Times New Roman" w:hAnsi="Times New Roman" w:cs="Times New Roman"/>
          <w:sz w:val="24"/>
          <w:szCs w:val="24"/>
        </w:rPr>
        <w:t>60</w:t>
      </w:r>
      <w:r w:rsidRPr="00001CA6">
        <w:rPr>
          <w:rFonts w:ascii="Times New Roman" w:hAnsi="Times New Roman" w:cs="Times New Roman"/>
          <w:sz w:val="24"/>
          <w:szCs w:val="24"/>
        </w:rPr>
        <w:t xml:space="preserve"> Deletion at Position</w:t>
      </w:r>
    </w:p>
    <w:p w14:paraId="71541AFF" w14:textId="77777777" w:rsidR="0073044B" w:rsidRPr="004A034D" w:rsidRDefault="0073044B"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2.6.1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429CAC70" w14:textId="77777777" w:rsidR="0073044B" w:rsidRPr="004A034D" w:rsidRDefault="0073044B" w:rsidP="00A00451">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0F900BA6" w14:textId="77777777" w:rsidR="0073044B" w:rsidRPr="004A034D" w:rsidRDefault="0073044B"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6.2 </w:t>
      </w:r>
      <w:r>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Process</w:t>
      </w:r>
    </w:p>
    <w:p w14:paraId="79FD5923" w14:textId="492CF9F1" w:rsidR="0073044B" w:rsidRPr="00261AAE" w:rsidRDefault="0073044B" w:rsidP="00261AAE">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elete the node at specific location of the Doubly linked list.</w:t>
      </w:r>
    </w:p>
    <w:p w14:paraId="07518AEE" w14:textId="77777777" w:rsidR="0073044B" w:rsidRPr="004A034D" w:rsidRDefault="0073044B" w:rsidP="00001CA6">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 xml:space="preserve">3.5.6.2.6.3 </w:t>
      </w:r>
      <w:r>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Output</w:t>
      </w:r>
    </w:p>
    <w:p w14:paraId="5E4B7FA3" w14:textId="77777777" w:rsidR="0073044B" w:rsidRPr="004A034D" w:rsidRDefault="0073044B" w:rsidP="00A00451">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isplays the Doubly linked list with time and space complexity.</w:t>
      </w:r>
    </w:p>
    <w:p w14:paraId="116C6C61" w14:textId="77777777" w:rsidR="0073044B" w:rsidRPr="004A034D" w:rsidRDefault="0073044B" w:rsidP="00001CA6">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2.6.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Interface with other functional component</w:t>
      </w:r>
    </w:p>
    <w:p w14:paraId="078688C1"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4F38FA7A"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t xml:space="preserve">3.5.6.2.6. 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57EDF428"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5EBC9A91"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6.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04828612"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1E5E0867" w14:textId="77777777" w:rsidR="0073044B" w:rsidRPr="008A7462" w:rsidRDefault="0073044B" w:rsidP="008A7462">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Pr="008A7462">
        <w:rPr>
          <w:rFonts w:ascii="Times New Roman" w:hAnsi="Times New Roman" w:cs="Times New Roman"/>
          <w:b/>
          <w:sz w:val="24"/>
          <w:szCs w:val="24"/>
        </w:rPr>
        <w:t>3.5.6.2.7</w:t>
      </w:r>
      <w:r>
        <w:rPr>
          <w:rFonts w:ascii="Times New Roman" w:hAnsi="Times New Roman" w:cs="Times New Roman"/>
          <w:b/>
          <w:sz w:val="24"/>
          <w:szCs w:val="24"/>
        </w:rPr>
        <w:tab/>
      </w:r>
      <w:r w:rsidRPr="008A7462">
        <w:rPr>
          <w:rFonts w:ascii="Times New Roman" w:hAnsi="Times New Roman" w:cs="Times New Roman"/>
          <w:b/>
          <w:sz w:val="24"/>
          <w:szCs w:val="24"/>
        </w:rPr>
        <w:t>Deletion at element</w:t>
      </w:r>
    </w:p>
    <w:p w14:paraId="1875232C" w14:textId="6E9034C6" w:rsidR="0073044B" w:rsidRPr="00B60A90" w:rsidRDefault="00B60A90" w:rsidP="00B60A90">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811840" behindDoc="0" locked="0" layoutInCell="1" allowOverlap="1" wp14:anchorId="3EB38DE1" wp14:editId="334B1A0E">
                <wp:simplePos x="0" y="0"/>
                <wp:positionH relativeFrom="column">
                  <wp:posOffset>-316808</wp:posOffset>
                </wp:positionH>
                <wp:positionV relativeFrom="paragraph">
                  <wp:posOffset>119553</wp:posOffset>
                </wp:positionV>
                <wp:extent cx="5704840" cy="3383306"/>
                <wp:effectExtent l="0" t="0" r="10160" b="26670"/>
                <wp:wrapNone/>
                <wp:docPr id="156026899" name="Group 33"/>
                <wp:cNvGraphicFramePr/>
                <a:graphic xmlns:a="http://schemas.openxmlformats.org/drawingml/2006/main">
                  <a:graphicData uri="http://schemas.microsoft.com/office/word/2010/wordprocessingGroup">
                    <wpg:wgp>
                      <wpg:cNvGrpSpPr/>
                      <wpg:grpSpPr>
                        <a:xfrm>
                          <a:off x="0" y="0"/>
                          <a:ext cx="5704840" cy="3383306"/>
                          <a:chOff x="0" y="0"/>
                          <a:chExt cx="5704840" cy="3383306"/>
                        </a:xfrm>
                      </wpg:grpSpPr>
                      <wpg:grpSp>
                        <wpg:cNvPr id="309" name="Group 309"/>
                        <wpg:cNvGrpSpPr>
                          <a:grpSpLocks/>
                        </wpg:cNvGrpSpPr>
                        <wpg:grpSpPr bwMode="auto">
                          <a:xfrm>
                            <a:off x="0" y="0"/>
                            <a:ext cx="5704840" cy="3383306"/>
                            <a:chOff x="2325" y="8556"/>
                            <a:chExt cx="8984" cy="4460"/>
                          </a:xfrm>
                        </wpg:grpSpPr>
                        <wpg:grpSp>
                          <wpg:cNvPr id="310" name="Group 1352"/>
                          <wpg:cNvGrpSpPr>
                            <a:grpSpLocks/>
                          </wpg:cNvGrpSpPr>
                          <wpg:grpSpPr bwMode="auto">
                            <a:xfrm>
                              <a:off x="2325" y="8556"/>
                              <a:ext cx="8984" cy="4460"/>
                              <a:chOff x="2157" y="1637"/>
                              <a:chExt cx="8984" cy="4460"/>
                            </a:xfrm>
                          </wpg:grpSpPr>
                          <wps:wsp>
                            <wps:cNvPr id="311" name="Oval 1353"/>
                            <wps:cNvSpPr>
                              <a:spLocks noChangeArrowheads="1"/>
                            </wps:cNvSpPr>
                            <wps:spPr bwMode="auto">
                              <a:xfrm>
                                <a:off x="4790" y="1637"/>
                                <a:ext cx="2660" cy="884"/>
                              </a:xfrm>
                              <a:prstGeom prst="ellipse">
                                <a:avLst/>
                              </a:prstGeom>
                              <a:solidFill>
                                <a:srgbClr val="FFFFFF"/>
                              </a:solidFill>
                              <a:ln w="9525">
                                <a:solidFill>
                                  <a:srgbClr val="000000"/>
                                </a:solidFill>
                                <a:round/>
                                <a:headEnd/>
                                <a:tailEnd/>
                              </a:ln>
                            </wps:spPr>
                            <wps:txbx>
                              <w:txbxContent>
                                <w:p w14:paraId="686E1C7A"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error message</w:t>
                                  </w:r>
                                </w:p>
                                <w:p w14:paraId="63476F20" w14:textId="77777777" w:rsidR="0073044B" w:rsidRDefault="0073044B" w:rsidP="00DC6A77">
                                  <w:pPr>
                                    <w:rPr>
                                      <w:sz w:val="20"/>
                                      <w:szCs w:val="20"/>
                                      <w:lang w:val="en-US"/>
                                    </w:rPr>
                                  </w:pPr>
                                </w:p>
                              </w:txbxContent>
                            </wps:txbx>
                            <wps:bodyPr rot="0" vert="horz" wrap="square" lIns="91440" tIns="45720" rIns="91440" bIns="45720" anchor="t" anchorCtr="0" upright="1">
                              <a:noAutofit/>
                            </wps:bodyPr>
                          </wps:wsp>
                          <wps:wsp>
                            <wps:cNvPr id="312" name="AutoShape 1354"/>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3" name="AutoShape 1355"/>
                            <wps:cNvCnPr>
                              <a:cxnSpLocks noChangeShapeType="1"/>
                              <a:stCxn id="311" idx="2"/>
                            </wps:cNvCnPr>
                            <wps:spPr bwMode="auto">
                              <a:xfrm rot="10800000" flipV="1">
                                <a:off x="3224" y="2079"/>
                                <a:ext cx="1566" cy="804"/>
                              </a:xfrm>
                              <a:prstGeom prst="bentConnector3">
                                <a:avLst>
                                  <a:gd name="adj1" fmla="val 998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4" name="Rectangle 1356"/>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467F13AA"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Teacher/   student</w:t>
                                  </w:r>
                                </w:p>
                                <w:p w14:paraId="14222FF6"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15" name="Oval 1357"/>
                            <wps:cNvSpPr>
                              <a:spLocks noChangeArrowheads="1"/>
                            </wps:cNvSpPr>
                            <wps:spPr bwMode="auto">
                              <a:xfrm>
                                <a:off x="4790" y="2756"/>
                                <a:ext cx="2209" cy="1171"/>
                              </a:xfrm>
                              <a:prstGeom prst="ellipse">
                                <a:avLst/>
                              </a:prstGeom>
                              <a:solidFill>
                                <a:srgbClr val="FFFFFF"/>
                              </a:solidFill>
                              <a:ln w="9525">
                                <a:solidFill>
                                  <a:srgbClr val="000000"/>
                                </a:solidFill>
                                <a:round/>
                                <a:headEnd/>
                                <a:tailEnd/>
                              </a:ln>
                            </wps:spPr>
                            <wps:txbx>
                              <w:txbxContent>
                                <w:p w14:paraId="7E96A39D"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Input the node elements</w:t>
                                  </w:r>
                                </w:p>
                                <w:p w14:paraId="740FC787"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16" name="Oval 1358"/>
                            <wps:cNvSpPr>
                              <a:spLocks noChangeArrowheads="1"/>
                            </wps:cNvSpPr>
                            <wps:spPr bwMode="auto">
                              <a:xfrm>
                                <a:off x="7570" y="2824"/>
                                <a:ext cx="1931" cy="818"/>
                              </a:xfrm>
                              <a:prstGeom prst="ellipse">
                                <a:avLst/>
                              </a:prstGeom>
                              <a:solidFill>
                                <a:srgbClr val="FFFFFF"/>
                              </a:solidFill>
                              <a:ln w="9525">
                                <a:solidFill>
                                  <a:srgbClr val="000000"/>
                                </a:solidFill>
                                <a:round/>
                                <a:headEnd/>
                                <a:tailEnd/>
                              </a:ln>
                            </wps:spPr>
                            <wps:txbx>
                              <w:txbxContent>
                                <w:p w14:paraId="1C666BDF"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alidation</w:t>
                                  </w:r>
                                </w:p>
                                <w:p w14:paraId="20451E29"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17" name="Oval 1359"/>
                            <wps:cNvSpPr>
                              <a:spLocks noChangeArrowheads="1"/>
                            </wps:cNvSpPr>
                            <wps:spPr bwMode="auto">
                              <a:xfrm>
                                <a:off x="2513" y="4955"/>
                                <a:ext cx="1746" cy="1015"/>
                              </a:xfrm>
                              <a:prstGeom prst="ellipse">
                                <a:avLst/>
                              </a:prstGeom>
                              <a:solidFill>
                                <a:srgbClr val="FFFFFF"/>
                              </a:solidFill>
                              <a:ln w="9525">
                                <a:solidFill>
                                  <a:srgbClr val="000000"/>
                                </a:solidFill>
                                <a:round/>
                                <a:headEnd/>
                                <a:tailEnd/>
                              </a:ln>
                            </wps:spPr>
                            <wps:txbx>
                              <w:txbxContent>
                                <w:p w14:paraId="16A2BDB3"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the result</w:t>
                                  </w:r>
                                </w:p>
                                <w:p w14:paraId="7C543558"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18" name="Oval 1360"/>
                            <wps:cNvSpPr>
                              <a:spLocks noChangeArrowheads="1"/>
                            </wps:cNvSpPr>
                            <wps:spPr bwMode="auto">
                              <a:xfrm>
                                <a:off x="4715" y="4812"/>
                                <a:ext cx="2627" cy="1205"/>
                              </a:xfrm>
                              <a:prstGeom prst="ellipse">
                                <a:avLst/>
                              </a:prstGeom>
                              <a:solidFill>
                                <a:srgbClr val="FFFFFF"/>
                              </a:solidFill>
                              <a:ln w="9525">
                                <a:solidFill>
                                  <a:srgbClr val="000000"/>
                                </a:solidFill>
                                <a:round/>
                                <a:headEnd/>
                                <a:tailEnd/>
                              </a:ln>
                            </wps:spPr>
                            <wps:txbx>
                              <w:txbxContent>
                                <w:p w14:paraId="458F6F73"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isualization of Doubly linked list</w:t>
                                  </w:r>
                                </w:p>
                                <w:p w14:paraId="2AB359A2" w14:textId="77777777" w:rsidR="0073044B" w:rsidRDefault="0073044B" w:rsidP="00DC6A77">
                                  <w:pPr>
                                    <w:rPr>
                                      <w:lang w:val="en-US"/>
                                    </w:rPr>
                                  </w:pPr>
                                </w:p>
                                <w:p w14:paraId="3D8260F0"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19" name="Oval 1361"/>
                            <wps:cNvSpPr>
                              <a:spLocks noChangeArrowheads="1"/>
                            </wps:cNvSpPr>
                            <wps:spPr bwMode="auto">
                              <a:xfrm>
                                <a:off x="7635" y="4914"/>
                                <a:ext cx="2298" cy="1183"/>
                              </a:xfrm>
                              <a:prstGeom prst="ellipse">
                                <a:avLst/>
                              </a:prstGeom>
                              <a:solidFill>
                                <a:srgbClr val="FFFFFF"/>
                              </a:solidFill>
                              <a:ln w="9525">
                                <a:solidFill>
                                  <a:srgbClr val="000000"/>
                                </a:solidFill>
                                <a:round/>
                                <a:headEnd/>
                                <a:tailEnd/>
                              </a:ln>
                            </wps:spPr>
                            <wps:txbx>
                              <w:txbxContent>
                                <w:p w14:paraId="4DCD9CCC"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 xml:space="preserve">Calculates time &amp; space complexity </w:t>
                                  </w:r>
                                </w:p>
                                <w:p w14:paraId="64050E22" w14:textId="77777777" w:rsidR="0073044B" w:rsidRDefault="0073044B" w:rsidP="00DC6A77">
                                  <w:pPr>
                                    <w:rPr>
                                      <w:lang w:val="en-US"/>
                                    </w:rPr>
                                  </w:pPr>
                                </w:p>
                              </w:txbxContent>
                            </wps:txbx>
                            <wps:bodyPr rot="0" vert="horz" wrap="square" lIns="91440" tIns="45720" rIns="91440" bIns="45720" anchor="t" anchorCtr="0" upright="1">
                              <a:noAutofit/>
                            </wps:bodyPr>
                          </wps:wsp>
                          <wps:wsp>
                            <wps:cNvPr id="320" name="Oval 1362"/>
                            <wps:cNvSpPr>
                              <a:spLocks noChangeArrowheads="1"/>
                            </wps:cNvSpPr>
                            <wps:spPr bwMode="auto">
                              <a:xfrm>
                                <a:off x="8729" y="3619"/>
                                <a:ext cx="2412" cy="1294"/>
                              </a:xfrm>
                              <a:prstGeom prst="ellipse">
                                <a:avLst/>
                              </a:prstGeom>
                              <a:solidFill>
                                <a:srgbClr val="FFFFFF"/>
                              </a:solidFill>
                              <a:ln w="9525">
                                <a:solidFill>
                                  <a:srgbClr val="000000"/>
                                </a:solidFill>
                                <a:round/>
                                <a:headEnd/>
                                <a:tailEnd/>
                              </a:ln>
                            </wps:spPr>
                            <wps:txbx>
                              <w:txbxContent>
                                <w:p w14:paraId="30FC07E4"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eletion at the position of LinkedList</w:t>
                                  </w:r>
                                </w:p>
                                <w:p w14:paraId="4FC791FD" w14:textId="77777777" w:rsidR="0073044B" w:rsidRPr="00A00451" w:rsidRDefault="0073044B"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321" name="AutoShape 1363"/>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1364"/>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1365"/>
                            <wps:cNvCnPr>
                              <a:cxnSpLocks noChangeShapeType="1"/>
                              <a:stCxn id="316" idx="6"/>
                            </wps:cNvCnPr>
                            <wps:spPr bwMode="auto">
                              <a:xfrm flipV="1">
                                <a:off x="9501" y="3223"/>
                                <a:ext cx="726"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1366"/>
                            <wps:cNvCnPr>
                              <a:cxnSpLocks noChangeShapeType="1"/>
                            </wps:cNvCnPr>
                            <wps:spPr bwMode="auto">
                              <a:xfrm>
                                <a:off x="10226" y="3193"/>
                                <a:ext cx="1"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1367"/>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AutoShape 1368"/>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AutoShape 1369"/>
                            <wps:cNvCnPr>
                              <a:cxnSpLocks noChangeShapeType="1"/>
                            </wps:cNvCnPr>
                            <wps:spPr bwMode="auto">
                              <a:xfrm flipH="1">
                                <a:off x="9896" y="5484"/>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1370"/>
                            <wps:cNvCnPr>
                              <a:cxnSpLocks noChangeShapeType="1"/>
                            </wps:cNvCnPr>
                            <wps:spPr bwMode="auto">
                              <a:xfrm>
                                <a:off x="10465" y="4812"/>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9" name="AutoShape 1371"/>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42349307" name="Rectangle 1"/>
                        <wps:cNvSpPr/>
                        <wps:spPr>
                          <a:xfrm>
                            <a:off x="4701540" y="7315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3880C9" w14:textId="77777777" w:rsidR="0073044B" w:rsidRDefault="0073044B" w:rsidP="008449CC">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122533" name="Rectangle 1"/>
                        <wps:cNvSpPr/>
                        <wps:spPr>
                          <a:xfrm>
                            <a:off x="4114800" y="6858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B16BBF" w14:textId="77777777" w:rsidR="0073044B" w:rsidRDefault="0073044B" w:rsidP="008449CC">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3EB38DE1" id="Group 33" o:spid="_x0000_s2576" style="position:absolute;margin-left:-24.95pt;margin-top:9.4pt;width:449.2pt;height:266.4pt;z-index:251811840" coordsize="57048,3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9sEAgAAAs6AAAOAAAAZHJzL2Uyb0RvYy54bWzsW9ty20YSfd+q/QcU3tcEBneW6ZRKib1b&#10;5cSu2ImfRyBIYgNgsAPIpPL16e65EKBAK1IkZmXTDzJAYG49p0/3dDdefrerK+dzIbtSNAvXf+G5&#10;TtHkYlk264X7y8fX/0pdp+t5s+SVaIqFe1N07nev/vmPl9t2XjCxEdWykA500nTzbbtwN33fzmez&#10;Lt8UNe9eiLZo4OFKyJr3cCvXs6XkW+i9rmbM8+LZVshlK0VedB38+r166L6i/lerIu/frVZd0TvV&#10;woW59fRX0t8r/Dt79ZLP15K3mzLX0+APmEXNywYGtV19z3vuXMvyVld1mUvRiVX/Ihf1TKxWZV7Q&#10;GmA1vnewmjdSXLe0lvV8u26tmEC0B3J6cLf5T5/fyPZD+16CJLbtGmRBd7iW3UrW+D/M0tmRyG6s&#10;yIpd7+TwY5R4YRqCZHN4FgRpEHixEmq+Acnfapdvfrij5cwMPBtNx96oacK830unXMKgXuY6Da8B&#10;XCQvB3/Qi9mvTu0NLO2tyH/r4DH1PnxuB4B+r7Y/iiV0yK97Qdv6SKJgAYtcBySVRpEVkxFImqWh&#10;kmMYxoTMe4vCh40YisIPIvbUsphYkwHH7RXxuYUF86OEZOHHQWIg8wBZAG90e9Xo/ppqfNjwtiCN&#10;6+YDiPm+keu7z7xyQKyBEiu9hdqD+OoUuJxGXG54sy4upBTbTcGXMCkf3wfMDRrgTQdN70RbmGSw&#10;r4CavaSMhFkMSCHdSwE8OITRHj5vZde/KUTt4MXCLaqqbDtcHJ/zz2+7Xr1t3qIFiKpcvi6rim7k&#10;+uqykg4seOG+pn96gG74WtU424WbRQDsL3fh0b+pLoDlmiXMhs9RWD/o656XlbqGNVWNlh4KDBmg&#10;m/e7qx0RQKxUCX+7EssbEKgUiufBLsHFRsjfXWcLHL9wu/9dc1m4TvWfBjYl80Okrp5uwihhcCOH&#10;T66GT3iTQ1cLt3cddXnZK0Ny3cpyvYGRfBJBIy6ANlYlCXg/K70AAKua/wlQywxqcUIEbYQu4QTn&#10;BQC/bBR0812jqdGil97/eNMCDY7Aq5pg++PgVTvge6nac9xabUSSMFJYZl5KOsTnBsu+lwCTox2B&#10;Zl/G8lXR9JeiacC8CxnsIY0DrZeaAvnyv6C2q7oCg05ayzyjIoR/UpYh/BuB2CcgPgKq67IHz6Yq&#10;a1oPCAKXNAlxpycp97IE1qgAnaBQdbEElBbgU+GVUtUJJVCAx8e4IafEVjCJrQinen9sAXf2l7tG&#10;2XMk23IJvgWZLsOZD4CdswLG+9WopQZgwBhYWQAZQ7jRllgARnFsAGiQYgy/wYkm0wcBMMtSL9V7&#10;eUbgn/aCj9lk2Ebl6/wMNECag+xGbpVG4FMbZuvCsPQWmcVoTJDMkohgdtwwS5j+nsKUqhu4IWOM&#10;zG13Mqv85/lLTXmCnQYmmjw83JaziR45lnAcUCA2jqUVFFjnp8avdSxZYo4jhgsZw2MV4tf3E2X/&#10;v0XPkuj6DFtj0s2R2wc7OYatFdQJYJtA0EGZ8BRs+diEZwF4D+RD+sbUHjHhX/F5SMc/zmSrDjkW&#10;tRBvGKPWCuoEqGWRDz4zEGqYReQmD04+SagdT9/z6dlxb+Hrha2KeZ3J9hbZQgh9BNu9oE4A2zAB&#10;RBJsU58OZHvYspiBRpGPwLxvF7bkHZ1hewu2NiyvXdvYCuoEsE3iQMMWgnxjH4GxDDRKubbq2PZN&#10;sq1ODJydhLGTgMf2MdtaQZ0AtmnCQG3ASQhi/yA6xULgX8222R3hqa/YSbCJl3MgYRhIYDZDNYz1&#10;x1ZagN2nivVPRln9CCZEOA4PvAYdFvMDGws9ckDreskxr2ID/Sq9ciR39bjB+y+mpJ5jvJ5N5oJi&#10;4hH0XZ4OH4PkT5AkKuULVQI6HWLiTb4XQDyXjLKOkJ9R8fQZQjaZxYkfJYsDJ1rK4lBA/l5ZnClC&#10;ySJPEwqDSY9iPgmzh+dnCp2jAfS/Lb2HOTLlBY3MyTC58kTmZEAXvsdwa9GK+NnBpusoXxjekVw5&#10;GxFdSXevCrEjKTcsXppAxTBl8USooFTuvw9SuSGD1BrCI4IStDEnRCYMTLA5fr47w+Mx4QHKOgGP&#10;YWrglPBIAgbnfIQHFieNTEbg6cDVHXUmZ3g8Jjxs+H1kU4Yx+FPCI0szZVwm2CM2uc9n6lA8yxOK&#10;DXMP4QGZPtDck51QfC8E7xdJI7wV7tYH1zihA+0ztCn3cTPBYde14KeqVsTA123roWoPTrb/iR+r&#10;Eyr4nocBuAjmQifUs9HAGtbTIyRkQZiR6VY4GdR9DUgCi2Y0ZXRULLyvW9ElgGECWVYs/AU1TwI/&#10;gpDvyDsAELBUa3sQefr5cYW/q4ALK6MOy7jQrha2vPpqbUpsBsVeMOBETVXX31QF9lc1PxcrUyhJ&#10;A4z75HkOVbLq9K3fxrdWUOJqG6qIGn1ss59M1ZvJ6HexWUHf0tiGHhWsHTQcj2hb0Kii6W3jumyE&#10;nOpg+ZsdWb2v61r1mpEF9iVl+9jVQSS4a/PXJZS8v+Vd/55LqP6FvcRS8HfwZ1UJqK4V+sp1sDh8&#10;6vfHLR1vrutLAWX0QCAwO7qEOcm+MpcrKepP8CXTBRaswyNTa5730txc6mpz+BYqLy4u6DX4hqjl&#10;/Vuo3c7N2QgrBz/uPnHZ6lLVHkJsP6nq76kqQ/Uu7tH/S90681jmMxYFNjj1YEX3/RBryVHR4zQC&#10;nT7r+fPTcxuNPOv5qfScbDt8cUifSOivI/GTxuE9cfP+G85XfwAAAP//AwBQSwMEFAAGAAgAAAAh&#10;ANxe2TDhAAAACgEAAA8AAABkcnMvZG93bnJldi54bWxMj0FLw0AQhe+C/2EZwVu7iTYljdmUUtRT&#10;EWwF8bbNTpPQ7GzIbpP03zue7HF4H2++l68n24oBe984UhDPIxBIpTMNVQq+Dm+zFIQPmoxuHaGC&#10;K3pYF/d3uc6MG+kTh32oBJeQz7SCOoQuk9KXNVrt565D4uzkeqsDn30lTa9HLretfIqipbS6If5Q&#10;6w63NZbn/cUqeB/1uHmOX4fd+bS9/hySj+9djEo9PkybFxABp/APw58+q0PBTkd3IeNFq2C2WK0Y&#10;5SDlCQykizQBcVSQJPESZJHL2wnFLwAAAP//AwBQSwECLQAUAAYACAAAACEAtoM4kv4AAADhAQAA&#10;EwAAAAAAAAAAAAAAAAAAAAAAW0NvbnRlbnRfVHlwZXNdLnhtbFBLAQItABQABgAIAAAAIQA4/SH/&#10;1gAAAJQBAAALAAAAAAAAAAAAAAAAAC8BAABfcmVscy8ucmVsc1BLAQItABQABgAIAAAAIQCNbJ9s&#10;EAgAAAs6AAAOAAAAAAAAAAAAAAAAAC4CAABkcnMvZTJvRG9jLnhtbFBLAQItABQABgAIAAAAIQDc&#10;Xtkw4QAAAAoBAAAPAAAAAAAAAAAAAAAAAGoKAABkcnMvZG93bnJldi54bWxQSwUGAAAAAAQABADz&#10;AAAAeAsAAAAA&#10;">
                <v:group id="Group 309" o:spid="_x0000_s2577" style="position:absolute;width:57048;height:33833" coordorigin="2325,8556" coordsize="8984,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352" o:spid="_x0000_s2578" style="position:absolute;left:2325;top:8556;width:8984;height:4460" coordorigin="2157,1637" coordsize="8984,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1353" o:spid="_x0000_s2579" style="position:absolute;left:4790;top:1637;width:2660;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RJwwAAANwAAAAPAAAAZHJzL2Rvd25yZXYueG1sRI9Ba8JA&#10;FITvgv9heYXedBODUlJXEaVgDx6atvdH9pkEs29D9hnjv3cLQo/DzHzDrLeja9VAfWg8G0jnCSji&#10;0tuGKwM/3x+zN1BBkC22nsnAnQJsN9PJGnPrb/xFQyGVihAOORqoRbpc61DW5DDMfUccvbPvHUqU&#10;faVtj7cId61eJMlKO2w4LtTY0b6m8lJcnYFDtStWg85kmZ0PR1lefk+fWWrM68u4ewclNMp/+Nk+&#10;WgNZmsLfmXgE9OYBAAD//wMAUEsBAi0AFAAGAAgAAAAhANvh9svuAAAAhQEAABMAAAAAAAAAAAAA&#10;AAAAAAAAAFtDb250ZW50X1R5cGVzXS54bWxQSwECLQAUAAYACAAAACEAWvQsW78AAAAVAQAACwAA&#10;AAAAAAAAAAAAAAAfAQAAX3JlbHMvLnJlbHNQSwECLQAUAAYACAAAACEApvA0ScMAAADcAAAADwAA&#10;AAAAAAAAAAAAAAAHAgAAZHJzL2Rvd25yZXYueG1sUEsFBgAAAAADAAMAtwAAAPcCAAAAAA==&#10;">
                      <v:textbox>
                        <w:txbxContent>
                          <w:p w14:paraId="686E1C7A"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error message</w:t>
                            </w:r>
                          </w:p>
                          <w:p w14:paraId="63476F20" w14:textId="77777777" w:rsidR="0073044B" w:rsidRDefault="0073044B" w:rsidP="00DC6A77">
                            <w:pPr>
                              <w:rPr>
                                <w:sz w:val="20"/>
                                <w:szCs w:val="20"/>
                                <w:lang w:val="en-US"/>
                              </w:rPr>
                            </w:pPr>
                          </w:p>
                        </w:txbxContent>
                      </v:textbox>
                    </v:oval>
                    <v:shape id="AutoShape 1354" o:spid="_x0000_s2580"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o6xAAAANwAAAAPAAAAZHJzL2Rvd25yZXYueG1sRI9Bi8Iw&#10;FITvC/6H8IS9ramuqFSjLF0EPaqtXh/N27Zs81KaqNVfbwTB4zAz3zCLVWdqcaHWVZYVDAcRCOLc&#10;6ooLBelh/TUD4TyyxtoyKbiRg9Wy97HAWNsr7+iy94UIEHYxKii9b2IpXV6SQTewDXHw/mxr0AfZ&#10;FlK3eA1wU8tRFE2kwYrDQokNJSXl//uzUbApZienj1kyPp6yaZJt72n9e1fqs9/9zEF46vw7/Gpv&#10;tILv4QieZ8IRkMsHAAAA//8DAFBLAQItABQABgAIAAAAIQDb4fbL7gAAAIUBAAATAAAAAAAAAAAA&#10;AAAAAAAAAABbQ29udGVudF9UeXBlc10ueG1sUEsBAi0AFAAGAAgAAAAhAFr0LFu/AAAAFQEAAAsA&#10;AAAAAAAAAAAAAAAAHwEAAF9yZWxzLy5yZWxzUEsBAi0AFAAGAAgAAAAhAOOAKjrEAAAA3AAAAA8A&#10;AAAAAAAAAAAAAAAABwIAAGRycy9kb3ducmV2LnhtbFBLBQYAAAAAAwADALcAAAD4AgAAAAA=&#10;" adj="260">
                      <v:stroke endarrow="block"/>
                    </v:shape>
                    <v:shape id="AutoShape 1355" o:spid="_x0000_s2581" type="#_x0000_t34" style="position:absolute;left:3224;top:2079;width:1566;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XVxAAAANwAAAAPAAAAZHJzL2Rvd25yZXYueG1sRI/disIw&#10;FITvhX2HcBb2RjRVcVmqUUQQhHrjzwMcmmNbbU5qErXr0xtB8HKYmW+Y6bw1tbiR85VlBYN+AoI4&#10;t7riQsFhv+r9gfABWWNtmRT8k4f57KszxVTbO2/ptguFiBD2KSooQ2hSKX1ekkHftw1x9I7WGQxR&#10;ukJqh/cIN7UcJsmvNFhxXCixoWVJ+Xl3NQr242uyOR0ujV88MjPsttkxk06pn+92MQERqA2f8Lu9&#10;1gpGgxG8zsQjIGdPAAAA//8DAFBLAQItABQABgAIAAAAIQDb4fbL7gAAAIUBAAATAAAAAAAAAAAA&#10;AAAAAAAAAABbQ29udGVudF9UeXBlc10ueG1sUEsBAi0AFAAGAAgAAAAhAFr0LFu/AAAAFQEAAAsA&#10;AAAAAAAAAAAAAAAAHwEAAF9yZWxzLy5yZWxzUEsBAi0AFAAGAAgAAAAhAGwJZdXEAAAA3AAAAA8A&#10;AAAAAAAAAAAAAAAABwIAAGRycy9kb3ducmV2LnhtbFBLBQYAAAAAAwADALcAAAD4AgAAAAA=&#10;" adj="21559">
                      <v:stroke endarrow="block"/>
                    </v:shape>
                    <v:rect id="Rectangle 1356" o:spid="_x0000_s2582"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textbox>
                        <w:txbxContent>
                          <w:p w14:paraId="467F13AA"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Teacher/   student</w:t>
                            </w:r>
                          </w:p>
                          <w:p w14:paraId="14222FF6" w14:textId="77777777" w:rsidR="0073044B" w:rsidRDefault="0073044B" w:rsidP="00DC6A77">
                            <w:pPr>
                              <w:rPr>
                                <w:lang w:val="en-US"/>
                              </w:rPr>
                            </w:pPr>
                          </w:p>
                        </w:txbxContent>
                      </v:textbox>
                    </v:rect>
                    <v:oval id="Oval 1357" o:spid="_x0000_s2583" style="position:absolute;left:4790;top:2756;width:2209;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JKxAAAANwAAAAPAAAAZHJzL2Rvd25yZXYueG1sRI/BasMw&#10;EETvhf6D2EJvtewYh+JGCaGhkB56qJPeF2tjm1grY20c5++jQqHHYWbeMKvN7Ho10Rg6zwayJAVF&#10;XHvbcWPgePh4eQUVBNli75kM3CjAZv34sMLS+it/01RJoyKEQ4kGWpGh1DrULTkMiR+Io3fyo0OJ&#10;cmy0HfEa4a7XizRdaocdx4UWB3pvqT5XF2dg12yr5aRzKfLTbi/F+efrM8+MeX6at2+ghGb5D/+1&#10;99ZAnhXweyYeAb2+AwAA//8DAFBLAQItABQABgAIAAAAIQDb4fbL7gAAAIUBAAATAAAAAAAAAAAA&#10;AAAAAAAAAABbQ29udGVudF9UeXBlc10ueG1sUEsBAi0AFAAGAAgAAAAhAFr0LFu/AAAAFQEAAAsA&#10;AAAAAAAAAAAAAAAAHwEAAF9yZWxzLy5yZWxzUEsBAi0AFAAGAAgAAAAhANnLMkrEAAAA3AAAAA8A&#10;AAAAAAAAAAAAAAAABwIAAGRycy9kb3ducmV2LnhtbFBLBQYAAAAAAwADALcAAAD4AgAAAAA=&#10;">
                      <v:textbox>
                        <w:txbxContent>
                          <w:p w14:paraId="7E96A39D"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Input the node elements</w:t>
                            </w:r>
                          </w:p>
                          <w:p w14:paraId="740FC787" w14:textId="77777777" w:rsidR="0073044B" w:rsidRDefault="0073044B" w:rsidP="00DC6A77">
                            <w:pPr>
                              <w:rPr>
                                <w:lang w:val="en-US"/>
                              </w:rPr>
                            </w:pPr>
                          </w:p>
                        </w:txbxContent>
                      </v:textbox>
                    </v:oval>
                    <v:oval id="Oval 1358" o:spid="_x0000_s2584" style="position:absolute;left:7570;top:2824;width:1931;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AAAANwAAAAPAAAAZHJzL2Rvd25yZXYueG1sRI9Ba8JA&#10;FITvBf/D8oTe6iYNhhJdRZSCPfRg2t4f2WcSzL4N2dcY/71bKHgcZuYbZr2dXKdGGkLr2UC6SEAR&#10;V962XBv4/np/eQMVBNli55kM3CjAdjN7WmNh/ZVPNJZSqwjhUKCBRqQvtA5VQw7DwvfE0Tv7waFE&#10;OdTaDniNcNfp1yTJtcOW40KDPe0bqi7lrzNwqHdlPupMltn5cJTl5efzI0uNeZ5PuxUooUke4f/2&#10;0RrI0hz+zsQjoDd3AAAA//8DAFBLAQItABQABgAIAAAAIQDb4fbL7gAAAIUBAAATAAAAAAAAAAAA&#10;AAAAAAAAAABbQ29udGVudF9UeXBlc10ueG1sUEsBAi0AFAAGAAgAAAAhAFr0LFu/AAAAFQEAAAsA&#10;AAAAAAAAAAAAAAAAHwEAAF9yZWxzLy5yZWxzUEsBAi0AFAAGAAgAAAAhACkZrD3EAAAA3AAAAA8A&#10;AAAAAAAAAAAAAAAABwIAAGRycy9kb3ducmV2LnhtbFBLBQYAAAAAAwADALcAAAD4AgAAAAA=&#10;">
                      <v:textbox>
                        <w:txbxContent>
                          <w:p w14:paraId="1C666BDF"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alidation</w:t>
                            </w:r>
                          </w:p>
                          <w:p w14:paraId="20451E29" w14:textId="77777777" w:rsidR="0073044B" w:rsidRDefault="0073044B" w:rsidP="00DC6A77">
                            <w:pPr>
                              <w:rPr>
                                <w:lang w:val="en-US"/>
                              </w:rPr>
                            </w:pPr>
                          </w:p>
                        </w:txbxContent>
                      </v:textbox>
                    </v:oval>
                    <v:oval id="Oval 1359" o:spid="_x0000_s2585" style="position:absolute;left:2513;top:4955;width:1746;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mmxAAAANwAAAAPAAAAZHJzL2Rvd25yZXYueG1sRI9Ba8JA&#10;FITvQv/D8gq96SYGbUldRSoFe+jB2N4f2WcSzL4N2WeM/94tFDwOM/MNs9qMrlUD9aHxbCCdJaCI&#10;S28brgz8HD+nb6CCIFtsPZOBGwXYrJ8mK8ytv/KBhkIqFSEccjRQi3S51qGsyWGY+Y44eiffO5Qo&#10;+0rbHq8R7lo9T5KldthwXKixo4+aynNxcQZ21bZYDjqTRXba7WVx/v3+ylJjXp7H7TsooVEe4f/2&#10;3hrI0lf4OxOPgF7fAQAA//8DAFBLAQItABQABgAIAAAAIQDb4fbL7gAAAIUBAAATAAAAAAAAAAAA&#10;AAAAAAAAAABbQ29udGVudF9UeXBlc10ueG1sUEsBAi0AFAAGAAgAAAAhAFr0LFu/AAAAFQEAAAsA&#10;AAAAAAAAAAAAAAAAHwEAAF9yZWxzLy5yZWxzUEsBAi0AFAAGAAgAAAAhAEZVCabEAAAA3AAAAA8A&#10;AAAAAAAAAAAAAAAABwIAAGRycy9kb3ducmV2LnhtbFBLBQYAAAAAAwADALcAAAD4AgAAAAA=&#10;">
                      <v:textbox>
                        <w:txbxContent>
                          <w:p w14:paraId="16A2BDB3"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the result</w:t>
                            </w:r>
                          </w:p>
                          <w:p w14:paraId="7C543558" w14:textId="77777777" w:rsidR="0073044B" w:rsidRDefault="0073044B" w:rsidP="00DC6A77">
                            <w:pPr>
                              <w:rPr>
                                <w:lang w:val="en-US"/>
                              </w:rPr>
                            </w:pPr>
                          </w:p>
                        </w:txbxContent>
                      </v:textbox>
                    </v:oval>
                    <v:oval id="Oval 1360" o:spid="_x0000_s2586" style="position:absolute;left:4715;top:4812;width:2627;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3UwAAAANwAAAAPAAAAZHJzL2Rvd25yZXYueG1sRE9Na8JA&#10;EL0L/odlhN50E4NSoquIUrAHD431PmTHJJidDdlpTP999yD0+Hjf2/3oWjVQHxrPBtJFAoq49Lbh&#10;ysD39WP+DioIssXWMxn4pQD73XSyxdz6J3/RUEilYgiHHA3UIl2udShrchgWviOO3N33DiXCvtK2&#10;x2cMd61eJslaO2w4NtTY0bGm8lH8OAOn6lCsB53JKrufzrJ63C6fWWrM22w8bEAJjfIvfrnP1kCW&#10;xrXxTDwCevcHAAD//wMAUEsBAi0AFAAGAAgAAAAhANvh9svuAAAAhQEAABMAAAAAAAAAAAAAAAAA&#10;AAAAAFtDb250ZW50X1R5cGVzXS54bWxQSwECLQAUAAYACAAAACEAWvQsW78AAAAVAQAACwAAAAAA&#10;AAAAAAAAAAAfAQAAX3JlbHMvLnJlbHNQSwECLQAUAAYACAAAACEAN8qd1MAAAADcAAAADwAAAAAA&#10;AAAAAAAAAAAHAgAAZHJzL2Rvd25yZXYueG1sUEsFBgAAAAADAAMAtwAAAPQCAAAAAA==&#10;">
                      <v:textbox>
                        <w:txbxContent>
                          <w:p w14:paraId="458F6F73"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isualization of Doubly linked list</w:t>
                            </w:r>
                          </w:p>
                          <w:p w14:paraId="2AB359A2" w14:textId="77777777" w:rsidR="0073044B" w:rsidRDefault="0073044B" w:rsidP="00DC6A77">
                            <w:pPr>
                              <w:rPr>
                                <w:lang w:val="en-US"/>
                              </w:rPr>
                            </w:pPr>
                          </w:p>
                          <w:p w14:paraId="3D8260F0" w14:textId="77777777" w:rsidR="0073044B" w:rsidRDefault="0073044B" w:rsidP="00DC6A77">
                            <w:pPr>
                              <w:rPr>
                                <w:lang w:val="en-US"/>
                              </w:rPr>
                            </w:pPr>
                          </w:p>
                        </w:txbxContent>
                      </v:textbox>
                    </v:oval>
                    <v:oval id="Oval 1361" o:spid="_x0000_s2587" style="position:absolute;left:7635;top:4914;width:229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hPxAAAANwAAAAPAAAAZHJzL2Rvd25yZXYueG1sRI9Ba8JA&#10;FITvQv/D8gq96SYGpU1dRSoFe+jB2N4f2WcSzL4N2WeM/94tFDwOM/MNs9qMrlUD9aHxbCCdJaCI&#10;S28brgz8HD+nr6CCIFtsPZOBGwXYrJ8mK8ytv/KBhkIqFSEccjRQi3S51qGsyWGY+Y44eiffO5Qo&#10;+0rbHq8R7lo9T5KldthwXKixo4+aynNxcQZ21bZYDjqTRXba7WVx/v3+ylJjXp7H7TsooVEe4f/2&#10;3hrI0jf4OxOPgF7fAQAA//8DAFBLAQItABQABgAIAAAAIQDb4fbL7gAAAIUBAAATAAAAAAAAAAAA&#10;AAAAAAAAAABbQ29udGVudF9UeXBlc10ueG1sUEsBAi0AFAAGAAgAAAAhAFr0LFu/AAAAFQEAAAsA&#10;AAAAAAAAAAAAAAAAHwEAAF9yZWxzLy5yZWxzUEsBAi0AFAAGAAgAAAAhAFiGOE/EAAAA3AAAAA8A&#10;AAAAAAAAAAAAAAAABwIAAGRycy9kb3ducmV2LnhtbFBLBQYAAAAAAwADALcAAAD4AgAAAAA=&#10;">
                      <v:textbox>
                        <w:txbxContent>
                          <w:p w14:paraId="4DCD9CCC"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 xml:space="preserve">Calculates time &amp; space complexity </w:t>
                            </w:r>
                          </w:p>
                          <w:p w14:paraId="64050E22" w14:textId="77777777" w:rsidR="0073044B" w:rsidRDefault="0073044B" w:rsidP="00DC6A77">
                            <w:pPr>
                              <w:rPr>
                                <w:lang w:val="en-US"/>
                              </w:rPr>
                            </w:pPr>
                          </w:p>
                        </w:txbxContent>
                      </v:textbox>
                    </v:oval>
                    <v:oval id="Oval 1362" o:spid="_x0000_s2588" style="position:absolute;left:8729;top:3619;width:2412;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tvwAAAANwAAAAPAAAAZHJzL2Rvd25yZXYueG1sRE9Ni8Iw&#10;EL0L/ocwgjdNtShSjSLKgnvwsN31PjRjW2wmpZmt9d9vDsIeH+97dxhco3rqQu3ZwGKegCIuvK25&#10;NPDz/THbgAqCbLHxTAZeFOCwH492mFn/5C/qcylVDOGQoYFKpM20DkVFDsPct8SRu/vOoUTYldp2&#10;+IzhrtHLJFlrhzXHhgpbOlVUPPJfZ+BcHvN1r1NZpffzRVaP2/UzXRgznQzHLSihQf7Fb/fFGkiX&#10;cX48E4+A3v8BAAD//wMAUEsBAi0AFAAGAAgAAAAhANvh9svuAAAAhQEAABMAAAAAAAAAAAAAAAAA&#10;AAAAAFtDb250ZW50X1R5cGVzXS54bWxQSwECLQAUAAYACAAAACEAWvQsW78AAAAVAQAACwAAAAAA&#10;AAAAAAAAAAAfAQAAX3JlbHMvLnJlbHNQSwECLQAUAAYACAAAACEAB9Bbb8AAAADcAAAADwAAAAAA&#10;AAAAAAAAAAAHAgAAZHJzL2Rvd25yZXYueG1sUEsFBgAAAAADAAMAtwAAAPQCAAAAAA==&#10;">
                      <v:textbox>
                        <w:txbxContent>
                          <w:p w14:paraId="30FC07E4" w14:textId="77777777" w:rsidR="0073044B" w:rsidRPr="00A00451" w:rsidRDefault="0073044B"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eletion at the position of LinkedList</w:t>
                            </w:r>
                          </w:p>
                          <w:p w14:paraId="4FC791FD" w14:textId="77777777" w:rsidR="0073044B" w:rsidRPr="00A00451" w:rsidRDefault="0073044B" w:rsidP="00DC6A77">
                            <w:pPr>
                              <w:rPr>
                                <w:rFonts w:ascii="Times New Roman" w:hAnsi="Times New Roman" w:cs="Times New Roman"/>
                                <w:sz w:val="24"/>
                                <w:szCs w:val="24"/>
                                <w:lang w:val="en-US"/>
                              </w:rPr>
                            </w:pPr>
                          </w:p>
                        </w:txbxContent>
                      </v:textbox>
                    </v:oval>
                    <v:shape id="AutoShape 1363" o:spid="_x0000_s2589"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NwgAAANwAAAAPAAAAZHJzL2Rvd25yZXYueG1sRI9BawIx&#10;FITvQv9DeAVvmlWxlNUoVhDEi6iF9vjYPHeDm5dlk27Wf28EocdhZr5hluve1qKj1hvHCibjDARx&#10;4bThUsH3ZTf6BOEDssbaMSm4k4f16m2wxFy7yCfqzqEUCcI+RwVVCE0upS8qsujHriFO3tW1FkOS&#10;bSl1izHBbS2nWfYhLRpOCxU2tK2ouJ3/rAITj6Zr9tv4dfj59TqSuc+dUWr43m8WIAL14T/8au+1&#10;gtl0As8z6QjI1QMAAP//AwBQSwECLQAUAAYACAAAACEA2+H2y+4AAACFAQAAEwAAAAAAAAAAAAAA&#10;AAAAAAAAW0NvbnRlbnRfVHlwZXNdLnhtbFBLAQItABQABgAIAAAAIQBa9CxbvwAAABUBAAALAAAA&#10;AAAAAAAAAAAAAB8BAABfcmVscy8ucmVsc1BLAQItABQABgAIAAAAIQBvk/LNwgAAANwAAAAPAAAA&#10;AAAAAAAAAAAAAAcCAABkcnMvZG93bnJldi54bWxQSwUGAAAAAAMAAwC3AAAA9gIAAAAA&#10;">
                      <v:stroke endarrow="block"/>
                    </v:shape>
                    <v:shape id="AutoShape 1364" o:spid="_x0000_s2590"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f5xQAAANwAAAAPAAAAZHJzL2Rvd25yZXYueG1sRI9Ba8JA&#10;FITvgv9heUJvujGF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COUCf5xQAAANwAAAAP&#10;AAAAAAAAAAAAAAAAAAcCAABkcnMvZG93bnJldi54bWxQSwUGAAAAAAMAAwC3AAAA+QIAAAAA&#10;">
                      <v:stroke endarrow="block"/>
                    </v:shape>
                    <v:shape id="AutoShape 1365" o:spid="_x0000_s2591" type="#_x0000_t32" style="position:absolute;left:9501;top:3223;width:726;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5exAAAANwAAAAPAAAAZHJzL2Rvd25yZXYueG1sRI9Bi8Iw&#10;FITvgv8hPMGLaFqFRapRFmFBPAirPXh8JM+2bPNSk2zt/vuNsLDHYWa+Ybb7wbaiJx8axwryRQaC&#10;WDvTcKWgvH7M1yBCRDbYOiYFPxRgvxuPtlgY9+RP6i+xEgnCoUAFdYxdIWXQNVkMC9cRJ+/uvMWY&#10;pK+k8fhMcNvKZZa9SYsNp4UaOzrUpL8u31ZBcyrPZT97RK/Xp/zm83C9tVqp6WR434CINMT/8F/7&#10;aBSslit4nUlHQO5+AQAA//8DAFBLAQItABQABgAIAAAAIQDb4fbL7gAAAIUBAAATAAAAAAAAAAAA&#10;AAAAAAAAAABbQ29udGVudF9UeXBlc10ueG1sUEsBAi0AFAAGAAgAAAAhAFr0LFu/AAAAFQEAAAsA&#10;AAAAAAAAAAAAAAAAHwEAAF9yZWxzLy5yZWxzUEsBAi0AFAAGAAgAAAAhADwqrl7EAAAA3AAAAA8A&#10;AAAAAAAAAAAAAAAABwIAAGRycy9kb3ducmV2LnhtbFBLBQYAAAAAAwADALcAAAD4AgAAAAA=&#10;"/>
                    <v:shape id="AutoShape 1366" o:spid="_x0000_s2592" type="#_x0000_t32" style="position:absolute;left:10226;top:3193;width:1;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v:shape id="AutoShape 1367" o:spid="_x0000_s2593"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TOxAAAANwAAAAPAAAAZHJzL2Rvd25yZXYueG1sRI/BasMw&#10;EETvhf6D2EJutVyHlOJEMWmgEHIJTQrtcbE2toi1MpZqOX8fBQo9DjPzhllVk+3ESIM3jhW8ZDkI&#10;4tppw42Cr9PH8xsIH5A1do5JwZU8VOvHhxWW2kX+pPEYGpEg7EtU0IbQl1L6uiWLPnM9cfLObrAY&#10;khwaqQeMCW47WeT5q7RoOC202NO2pfpy/LUKTDyYsd9t4/v++8frSOa6cEap2dO0WYIINIX/8F97&#10;pxXMiwXcz6QjINc3AAAA//8DAFBLAQItABQABgAIAAAAIQDb4fbL7gAAAIUBAAATAAAAAAAAAAAA&#10;AAAAAAAAAABbQ29udGVudF9UeXBlc10ueG1sUEsBAi0AFAAGAAgAAAAhAFr0LFu/AAAAFQEAAAsA&#10;AAAAAAAAAAAAAAAAHwEAAF9yZWxzLy5yZWxzUEsBAi0AFAAGAAgAAAAhABCo9M7EAAAA3AAAAA8A&#10;AAAAAAAAAAAAAAAABwIAAGRycy9kb3ducmV2LnhtbFBLBQYAAAAAAwADALcAAAD4AgAAAAA=&#10;">
                      <v:stroke endarrow="block"/>
                    </v:shape>
                    <v:shape id="AutoShape 1368" o:spid="_x0000_s2594"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q5wgAAANwAAAAPAAAAZHJzL2Rvd25yZXYueG1sRI9BawIx&#10;FITvQv9DeAVvmq2ilNUoViiIF1EL7fGxee4GNy/LJt2s/94IgsdhZr5hluve1qKj1hvHCj7GGQji&#10;wmnDpYKf8/foE4QPyBprx6TgRh7Wq7fBEnPtIh+pO4VSJAj7HBVUITS5lL6oyKIfu4Y4eRfXWgxJ&#10;tqXULcYEt7WcZNlcWjScFipsaFtRcT39WwUmHkzX7Lbxa//753Ukc5s5o9Twvd8sQATqwyv8bO+0&#10;gulkDo8z6QjI1R0AAP//AwBQSwECLQAUAAYACAAAACEA2+H2y+4AAACFAQAAEwAAAAAAAAAAAAAA&#10;AAAAAAAAW0NvbnRlbnRfVHlwZXNdLnhtbFBLAQItABQABgAIAAAAIQBa9CxbvwAAABUBAAALAAAA&#10;AAAAAAAAAAAAAB8BAABfcmVscy8ucmVsc1BLAQItABQABgAIAAAAIQDgemq5wgAAANwAAAAPAAAA&#10;AAAAAAAAAAAAAAcCAABkcnMvZG93bnJldi54bWxQSwUGAAAAAAMAAwC3AAAA9gIAAAAA&#10;">
                      <v:stroke endarrow="block"/>
                    </v:shape>
                    <v:shape id="AutoShape 1369" o:spid="_x0000_s2595" type="#_x0000_t32" style="position:absolute;left:9896;top:5484;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8iwwAAANwAAAAPAAAAZHJzL2Rvd25yZXYueG1sRI9BawIx&#10;FITvBf9DeIK3mlVpldUoVhCkl1IV9PjYPHeDm5dlk27Wf28KhR6HmfmGWW16W4uOWm8cK5iMMxDE&#10;hdOGSwXn0/51AcIHZI21Y1LwIA+b9eBlhbl2kb+pO4ZSJAj7HBVUITS5lL6oyKIfu4Y4eTfXWgxJ&#10;tqXULcYEt7WcZtm7tGg4LVTY0K6i4n78sQpM/DJdc9jFj8/L1etI5vHmjFKjYb9dggjUh//wX/ug&#10;Fcymc/g9k46AXD8BAAD//wMAUEsBAi0AFAAGAAgAAAAhANvh9svuAAAAhQEAABMAAAAAAAAAAAAA&#10;AAAAAAAAAFtDb250ZW50X1R5cGVzXS54bWxQSwECLQAUAAYACAAAACEAWvQsW78AAAAVAQAACwAA&#10;AAAAAAAAAAAAAAAfAQAAX3JlbHMvLnJlbHNQSwECLQAUAAYACAAAACEAjzbPIsMAAADcAAAADwAA&#10;AAAAAAAAAAAAAAAHAgAAZHJzL2Rvd25yZXYueG1sUEsFBgAAAAADAAMAtwAAAPcCAAAAAA==&#10;">
                      <v:stroke endarrow="block"/>
                    </v:shape>
                    <v:shape id="AutoShape 1370" o:spid="_x0000_s2596" type="#_x0000_t32" style="position:absolute;left:10465;top:4812;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xEwgAAANwAAAAPAAAAZHJzL2Rvd25yZXYueG1sRE/LagIx&#10;FN0L/YdwhW5EM1oqMhplWhBqwYWv/XVynQQnN9NJ1OnfN4uCy8N5L1adq8Wd2mA9KxiPMhDEpdeW&#10;KwXHw3o4AxEissbaMyn4pQCr5Utvgbn2D97RfR8rkUI45KjAxNjkUobSkMMw8g1x4i6+dRgTbCup&#10;W3ykcFfLSZZNpUPLqcFgQ5+Gyuv+5hRsN+OP4mzs5nv3Y7fv66K+VYOTUq/9rpiDiNTFp/jf/aUV&#10;vE3S2nQmHQG5/AMAAP//AwBQSwECLQAUAAYACAAAACEA2+H2y+4AAACFAQAAEwAAAAAAAAAAAAAA&#10;AAAAAAAAW0NvbnRlbnRfVHlwZXNdLnhtbFBLAQItABQABgAIAAAAIQBa9CxbvwAAABUBAAALAAAA&#10;AAAAAAAAAAAAAB8BAABfcmVscy8ucmVsc1BLAQItABQABgAIAAAAIQDCb7xEwgAAANwAAAAPAAAA&#10;AAAAAAAAAAAAAAcCAABkcnMvZG93bnJldi54bWxQSwUGAAAAAAMAAwC3AAAA9gIAAAAA&#10;"/>
                  </v:group>
                  <v:shape id="AutoShape 1371" o:spid="_x0000_s2597"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WIxgAAANwAAAAPAAAAZHJzL2Rvd25yZXYueG1sRI9Pa8JA&#10;FMTvBb/D8oTe6kYL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gPS1iMYAAADcAAAA&#10;DwAAAAAAAAAAAAAAAAAHAgAAZHJzL2Rvd25yZXYueG1sUEsFBgAAAAADAAMAtwAAAPoCAAAAAA==&#10;">
                    <v:stroke endarrow="block"/>
                  </v:shape>
                </v:group>
                <v:rect id="_x0000_s2598" style="position:absolute;left:47015;top:7315;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3xwAAAOIAAAAPAAAAZHJzL2Rvd25yZXYueG1sRI9Ba8JA&#10;FITvBf/D8oTe6sZEqkZXCS2C19hevD2yzySYfRt3V03/vSsIPQ4z8w2z3g6mEzdyvrWsYDpJQBBX&#10;VrdcK/j92X0sQPiArLGzTAr+yMN2M3pbY67tnUu6HUItIoR9jgqaEPpcSl81ZNBPbE8cvZN1BkOU&#10;rpba4T3CTSfTJPmUBluOCw329NVQdT5cjYLvrpge7YUL3IfyUrcuLQeXKvU+HooViEBD+A+/2nut&#10;IJul2WyZJXN4Xop3QG4eAAAA//8DAFBLAQItABQABgAIAAAAIQDb4fbL7gAAAIUBAAATAAAAAAAA&#10;AAAAAAAAAAAAAABbQ29udGVudF9UeXBlc10ueG1sUEsBAi0AFAAGAAgAAAAhAFr0LFu/AAAAFQEA&#10;AAsAAAAAAAAAAAAAAAAAHwEAAF9yZWxzLy5yZWxzUEsBAi0AFAAGAAgAAAAhAL5B1ffHAAAA4gAA&#10;AA8AAAAAAAAAAAAAAAAABwIAAGRycy9kb3ducmV2LnhtbFBLBQYAAAAAAwADALcAAAD7AgAAAAA=&#10;" fillcolor="white [3201]" strokecolor="white [3212]" strokeweight="1pt">
                  <v:textbox>
                    <w:txbxContent>
                      <w:p w14:paraId="363880C9" w14:textId="77777777" w:rsidR="0073044B" w:rsidRDefault="0073044B" w:rsidP="008449CC">
                        <w:pPr>
                          <w:jc w:val="center"/>
                        </w:pPr>
                        <w:r>
                          <w:t>TRUE</w:t>
                        </w:r>
                      </w:p>
                    </w:txbxContent>
                  </v:textbox>
                </v:rect>
                <v:rect id="_x0000_s2599" style="position:absolute;left:41148;top:685;width:716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1JxwAAAOMAAAAPAAAAZHJzL2Rvd25yZXYueG1sRI9Ba8JA&#10;FITvBf/D8gRvdZOVFo2uEiyC19heentkn0kw+zbubjX+e7dQ6HGYmW+YzW60vbiRD51jDfk8A0Fc&#10;O9Nxo+Hr8/C6BBEissHeMWl4UIDddvKywcK4O1d0O8VGJAiHAjW0MQ6FlKFuyWKYu4E4eWfnLcYk&#10;fSONx3uC216qLHuXFjtOCy0OtG+pvpx+rIaPvsy/3ZVLPMbq2nReVaNXWs+mY7kGEWmM/+G/9tFo&#10;UJla5Uq9LRbw+yn9Abl9AgAA//8DAFBLAQItABQABgAIAAAAIQDb4fbL7gAAAIUBAAATAAAAAAAA&#10;AAAAAAAAAAAAAABbQ29udGVudF9UeXBlc10ueG1sUEsBAi0AFAAGAAgAAAAhAFr0LFu/AAAAFQEA&#10;AAsAAAAAAAAAAAAAAAAAHwEAAF9yZWxzLy5yZWxzUEsBAi0AFAAGAAgAAAAhAOO0rUnHAAAA4wAA&#10;AA8AAAAAAAAAAAAAAAAABwIAAGRycy9kb3ducmV2LnhtbFBLBQYAAAAAAwADALcAAAD7AgAAAAA=&#10;" fillcolor="white [3201]" strokecolor="white [3212]" strokeweight="1pt">
                  <v:textbox>
                    <w:txbxContent>
                      <w:p w14:paraId="30B16BBF" w14:textId="77777777" w:rsidR="0073044B" w:rsidRDefault="0073044B" w:rsidP="008449CC">
                        <w:pPr>
                          <w:jc w:val="center"/>
                        </w:pPr>
                        <w:r>
                          <w:t>FALSE</w:t>
                        </w:r>
                      </w:p>
                    </w:txbxContent>
                  </v:textbox>
                </v:rect>
              </v:group>
            </w:pict>
          </mc:Fallback>
        </mc:AlternateContent>
      </w:r>
      <w:r>
        <w:rPr>
          <w:rFonts w:ascii="Times New Roman" w:hAnsi="Times New Roman" w:cs="Times New Roman"/>
          <w:b/>
          <w:sz w:val="24"/>
          <w:szCs w:val="24"/>
        </w:rPr>
        <w:tab/>
      </w:r>
      <w:r w:rsidR="0073044B" w:rsidRPr="00B60A90">
        <w:rPr>
          <w:rFonts w:ascii="Times New Roman" w:hAnsi="Times New Roman" w:cs="Times New Roman"/>
          <w:b/>
          <w:sz w:val="24"/>
          <w:szCs w:val="24"/>
        </w:rPr>
        <w:t>LEVEL 3</w:t>
      </w:r>
    </w:p>
    <w:p w14:paraId="60D31AF6" w14:textId="5F84391F"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1DBE3040"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244DDBC5"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59F4EA35"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23C9E4B3"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13575AA8"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193D9847"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6B07ACF0"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20826887" w14:textId="77777777" w:rsidR="0073044B" w:rsidRPr="004A034D" w:rsidRDefault="0073044B" w:rsidP="003B04E5">
      <w:pPr>
        <w:pStyle w:val="ListParagraph"/>
        <w:tabs>
          <w:tab w:val="left" w:pos="989"/>
        </w:tabs>
        <w:spacing w:line="360" w:lineRule="auto"/>
        <w:ind w:left="2808"/>
        <w:rPr>
          <w:rFonts w:ascii="Times New Roman" w:hAnsi="Times New Roman" w:cs="Times New Roman"/>
          <w:b/>
          <w:sz w:val="24"/>
          <w:szCs w:val="24"/>
        </w:rPr>
      </w:pPr>
    </w:p>
    <w:p w14:paraId="45F0C7E7" w14:textId="77777777" w:rsidR="0073044B" w:rsidRPr="004A034D" w:rsidRDefault="0073044B" w:rsidP="003B04E5">
      <w:pPr>
        <w:pStyle w:val="ListParagraph"/>
        <w:tabs>
          <w:tab w:val="left" w:pos="989"/>
        </w:tabs>
        <w:spacing w:line="360" w:lineRule="auto"/>
        <w:ind w:left="2808"/>
        <w:rPr>
          <w:rFonts w:ascii="Times New Roman" w:hAnsi="Times New Roman" w:cs="Times New Roman"/>
          <w:sz w:val="24"/>
          <w:szCs w:val="24"/>
        </w:rPr>
      </w:pPr>
    </w:p>
    <w:p w14:paraId="4131BFFC" w14:textId="77777777" w:rsidR="0073044B" w:rsidRDefault="0073044B" w:rsidP="003B04E5">
      <w:pPr>
        <w:pStyle w:val="ListParagraph"/>
        <w:tabs>
          <w:tab w:val="left" w:pos="989"/>
        </w:tabs>
        <w:spacing w:line="360" w:lineRule="auto"/>
        <w:ind w:left="2808"/>
        <w:rPr>
          <w:rFonts w:ascii="Times New Roman" w:hAnsi="Times New Roman" w:cs="Times New Roman"/>
          <w:sz w:val="24"/>
          <w:szCs w:val="24"/>
        </w:rPr>
      </w:pPr>
    </w:p>
    <w:p w14:paraId="202C01E4" w14:textId="77777777" w:rsidR="0073044B" w:rsidRPr="00B60A90" w:rsidRDefault="0073044B" w:rsidP="00B60A90">
      <w:pPr>
        <w:tabs>
          <w:tab w:val="left" w:pos="989"/>
        </w:tabs>
        <w:spacing w:line="360" w:lineRule="auto"/>
        <w:rPr>
          <w:rFonts w:ascii="Times New Roman" w:hAnsi="Times New Roman" w:cs="Times New Roman"/>
          <w:sz w:val="24"/>
          <w:szCs w:val="24"/>
        </w:rPr>
      </w:pPr>
    </w:p>
    <w:p w14:paraId="53513C80" w14:textId="5AC601FB" w:rsidR="0073044B" w:rsidRPr="00A00451" w:rsidRDefault="0073044B" w:rsidP="00A00451">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0451">
        <w:rPr>
          <w:rFonts w:ascii="Times New Roman" w:hAnsi="Times New Roman" w:cs="Times New Roman"/>
          <w:sz w:val="24"/>
          <w:szCs w:val="24"/>
        </w:rPr>
        <w:t>Fig 3.6</w:t>
      </w:r>
      <w:r w:rsidR="001A2DFD">
        <w:rPr>
          <w:rFonts w:ascii="Times New Roman" w:hAnsi="Times New Roman" w:cs="Times New Roman"/>
          <w:sz w:val="24"/>
          <w:szCs w:val="24"/>
        </w:rPr>
        <w:t>1</w:t>
      </w:r>
      <w:r w:rsidRPr="00A00451">
        <w:rPr>
          <w:rFonts w:ascii="Times New Roman" w:hAnsi="Times New Roman" w:cs="Times New Roman"/>
          <w:sz w:val="24"/>
          <w:szCs w:val="24"/>
        </w:rPr>
        <w:t xml:space="preserve"> Deletion at Element</w:t>
      </w:r>
    </w:p>
    <w:p w14:paraId="6E8AEEF0" w14:textId="77777777" w:rsidR="0073044B" w:rsidRPr="004A034D" w:rsidRDefault="0073044B"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2.7.1 </w:t>
      </w:r>
      <w:r>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2B275772" w14:textId="5D7D6F4F" w:rsidR="0073044B" w:rsidRPr="00261AAE" w:rsidRDefault="0073044B" w:rsidP="00261AAE">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1F527128" w14:textId="77777777" w:rsidR="0073044B" w:rsidRPr="00A00451" w:rsidRDefault="0073044B" w:rsidP="00A00451">
      <w:pPr>
        <w:spacing w:line="360" w:lineRule="auto"/>
        <w:ind w:left="216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6.2.7.</w:t>
      </w:r>
      <w:r>
        <w:rPr>
          <w:rFonts w:ascii="Times New Roman" w:hAnsi="Times New Roman" w:cs="Times New Roman"/>
          <w:b/>
          <w:bCs/>
          <w:sz w:val="24"/>
          <w:szCs w:val="24"/>
        </w:rPr>
        <w:t>2</w:t>
      </w:r>
      <w:r>
        <w:rPr>
          <w:rFonts w:ascii="Times New Roman" w:hAnsi="Times New Roman" w:cs="Times New Roman"/>
          <w:b/>
          <w:bCs/>
          <w:sz w:val="24"/>
          <w:szCs w:val="24"/>
        </w:rPr>
        <w:tab/>
      </w:r>
      <w:r w:rsidRPr="00A00451">
        <w:rPr>
          <w:rFonts w:ascii="Times New Roman" w:eastAsia="Times New Roman" w:hAnsi="Times New Roman" w:cs="Times New Roman"/>
          <w:b/>
          <w:bCs/>
          <w:color w:val="222222"/>
          <w:sz w:val="24"/>
          <w:szCs w:val="24"/>
          <w:lang w:eastAsia="en-IN"/>
        </w:rPr>
        <w:t>Process</w:t>
      </w:r>
    </w:p>
    <w:p w14:paraId="38CBBC9C" w14:textId="77777777" w:rsidR="0073044B" w:rsidRPr="004A034D" w:rsidRDefault="0073044B" w:rsidP="00A00451">
      <w:pPr>
        <w:pStyle w:val="ListParagraph"/>
        <w:spacing w:line="360" w:lineRule="auto"/>
        <w:ind w:left="3180" w:firstLine="420"/>
        <w:jc w:val="both"/>
        <w:rPr>
          <w:rFonts w:ascii="Times New Roman" w:hAnsi="Times New Roman" w:cs="Times New Roman"/>
          <w:sz w:val="24"/>
          <w:szCs w:val="24"/>
        </w:rPr>
      </w:pPr>
      <w:r w:rsidRPr="004A034D">
        <w:rPr>
          <w:rFonts w:ascii="Times New Roman" w:hAnsi="Times New Roman" w:cs="Times New Roman"/>
          <w:sz w:val="24"/>
          <w:szCs w:val="24"/>
        </w:rPr>
        <w:t xml:space="preserve"> Delete the specific element of the Doubly linked list.</w:t>
      </w:r>
    </w:p>
    <w:p w14:paraId="7B0F8589" w14:textId="77777777" w:rsidR="0073044B" w:rsidRPr="004A034D" w:rsidRDefault="0073044B" w:rsidP="00001CA6">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7.3 </w:t>
      </w:r>
      <w:r>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Output</w:t>
      </w:r>
    </w:p>
    <w:p w14:paraId="1D82C2F2" w14:textId="77777777" w:rsidR="0073044B" w:rsidRPr="004A034D" w:rsidRDefault="0073044B" w:rsidP="00A00451">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isplays the Doubly linked list with time and space complexity.</w:t>
      </w:r>
    </w:p>
    <w:p w14:paraId="3C7D803A" w14:textId="77777777" w:rsidR="0073044B" w:rsidRPr="004A034D" w:rsidRDefault="0073044B" w:rsidP="003B04E5">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2.7.4 </w:t>
      </w:r>
      <w:r>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Interface with other functional component</w:t>
      </w:r>
    </w:p>
    <w:p w14:paraId="35AD0165" w14:textId="77777777" w:rsidR="0073044B" w:rsidRPr="004A034D" w:rsidRDefault="0073044B"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Not applicable.</w:t>
      </w:r>
    </w:p>
    <w:p w14:paraId="491B4EBE"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7. 5 </w:t>
      </w:r>
      <w:r>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37A89AB4" w14:textId="77777777" w:rsidR="0073044B" w:rsidRPr="004A034D" w:rsidRDefault="0073044B"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style.css file.</w:t>
      </w:r>
    </w:p>
    <w:p w14:paraId="5A43B066" w14:textId="77777777" w:rsidR="0073044B" w:rsidRPr="004A034D" w:rsidRDefault="0073044B"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7.6 </w:t>
      </w:r>
      <w:r>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4B34F998" w14:textId="302424F5" w:rsidR="0073044B" w:rsidRPr="00261AAE" w:rsidRDefault="0073044B" w:rsidP="00111EF0">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Buttons, labels, textbox, message box.</w:t>
      </w:r>
    </w:p>
    <w:p w14:paraId="4A581575" w14:textId="77777777" w:rsidR="0073044B" w:rsidRPr="00E72AB1" w:rsidRDefault="0073044B" w:rsidP="00111EF0">
      <w:pPr>
        <w:spacing w:line="360" w:lineRule="auto"/>
        <w:ind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w:t>
      </w:r>
      <w:r>
        <w:rPr>
          <w:rFonts w:ascii="Times New Roman" w:hAnsi="Times New Roman" w:cs="Times New Roman"/>
          <w:b/>
          <w:sz w:val="24"/>
          <w:szCs w:val="24"/>
        </w:rPr>
        <w:tab/>
      </w:r>
      <w:r w:rsidRPr="00E72AB1">
        <w:rPr>
          <w:rFonts w:ascii="Times New Roman" w:hAnsi="Times New Roman" w:cs="Times New Roman"/>
          <w:b/>
          <w:sz w:val="24"/>
          <w:szCs w:val="24"/>
        </w:rPr>
        <w:t xml:space="preserve"> Tree</w:t>
      </w:r>
    </w:p>
    <w:p w14:paraId="303C1028" w14:textId="77777777" w:rsidR="0073044B" w:rsidRPr="00E72AB1" w:rsidRDefault="0073044B" w:rsidP="00DE1059">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35040" behindDoc="0" locked="0" layoutInCell="1" allowOverlap="1" wp14:anchorId="60DD2A7D" wp14:editId="320B3C3F">
                <wp:simplePos x="0" y="0"/>
                <wp:positionH relativeFrom="column">
                  <wp:posOffset>967154</wp:posOffset>
                </wp:positionH>
                <wp:positionV relativeFrom="paragraph">
                  <wp:posOffset>310368</wp:posOffset>
                </wp:positionV>
                <wp:extent cx="3773805" cy="511128"/>
                <wp:effectExtent l="0" t="0" r="17145" b="22860"/>
                <wp:wrapNone/>
                <wp:docPr id="954119269" name="Group 15"/>
                <wp:cNvGraphicFramePr/>
                <a:graphic xmlns:a="http://schemas.openxmlformats.org/drawingml/2006/main">
                  <a:graphicData uri="http://schemas.microsoft.com/office/word/2010/wordprocessingGroup">
                    <wpg:wgp>
                      <wpg:cNvGrpSpPr/>
                      <wpg:grpSpPr>
                        <a:xfrm>
                          <a:off x="0" y="0"/>
                          <a:ext cx="3773805" cy="511128"/>
                          <a:chOff x="0" y="0"/>
                          <a:chExt cx="3773805" cy="511128"/>
                        </a:xfrm>
                      </wpg:grpSpPr>
                      <wpg:grpSp>
                        <wpg:cNvPr id="1060" name="Group 1060"/>
                        <wpg:cNvGrpSpPr/>
                        <wpg:grpSpPr>
                          <a:xfrm>
                            <a:off x="0" y="0"/>
                            <a:ext cx="3773805" cy="511128"/>
                            <a:chOff x="0" y="-25120"/>
                            <a:chExt cx="3491865" cy="547535"/>
                          </a:xfrm>
                        </wpg:grpSpPr>
                        <wps:wsp>
                          <wps:cNvPr id="966" name="Rectangle 966"/>
                          <wps:cNvSpPr>
                            <a:spLocks noChangeArrowheads="1"/>
                          </wps:cNvSpPr>
                          <wps:spPr bwMode="auto">
                            <a:xfrm>
                              <a:off x="0" y="0"/>
                              <a:ext cx="758190" cy="522415"/>
                            </a:xfrm>
                            <a:prstGeom prst="rect">
                              <a:avLst/>
                            </a:prstGeom>
                            <a:solidFill>
                              <a:srgbClr val="FFFFFF"/>
                            </a:solidFill>
                            <a:ln w="9525">
                              <a:solidFill>
                                <a:srgbClr val="000000"/>
                              </a:solidFill>
                              <a:miter lim="800000"/>
                              <a:headEnd/>
                              <a:tailEnd/>
                            </a:ln>
                          </wps:spPr>
                          <wps:txbx>
                            <w:txbxContent>
                              <w:p w14:paraId="217F583A" w14:textId="77777777" w:rsidR="0073044B" w:rsidRPr="00F76835" w:rsidRDefault="0073044B" w:rsidP="00F76835">
                                <w:pPr>
                                  <w:rPr>
                                    <w:rFonts w:ascii="Times New Roman" w:hAnsi="Times New Roman" w:cs="Times New Roman"/>
                                    <w:sz w:val="24"/>
                                    <w:szCs w:val="24"/>
                                  </w:rPr>
                                </w:pPr>
                                <w:r w:rsidRPr="00F76835">
                                  <w:rPr>
                                    <w:rFonts w:ascii="Times New Roman" w:hAnsi="Times New Roman" w:cs="Times New Roman"/>
                                    <w:sz w:val="24"/>
                                    <w:szCs w:val="24"/>
                                  </w:rPr>
                                  <w:t>Teachers /student</w:t>
                                </w:r>
                              </w:p>
                            </w:txbxContent>
                          </wps:txbx>
                          <wps:bodyPr rot="0" vert="horz" wrap="square" lIns="91440" tIns="45720" rIns="91440" bIns="45720" anchor="t" anchorCtr="0" upright="1">
                            <a:noAutofit/>
                          </wps:bodyPr>
                        </wps:wsp>
                        <wps:wsp>
                          <wps:cNvPr id="940" name="Straight Arrow Connector 940"/>
                          <wps:cNvCnPr>
                            <a:cxnSpLocks noChangeShapeType="1"/>
                            <a:endCxn id="987" idx="2"/>
                          </wps:cNvCnPr>
                          <wps:spPr bwMode="auto">
                            <a:xfrm flipV="1">
                              <a:off x="752475" y="224436"/>
                              <a:ext cx="88709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Oval 987"/>
                          <wps:cNvSpPr>
                            <a:spLocks noChangeArrowheads="1"/>
                          </wps:cNvSpPr>
                          <wps:spPr bwMode="auto">
                            <a:xfrm>
                              <a:off x="1639570" y="-25120"/>
                              <a:ext cx="1852295" cy="499111"/>
                            </a:xfrm>
                            <a:prstGeom prst="ellipse">
                              <a:avLst/>
                            </a:prstGeom>
                            <a:solidFill>
                              <a:srgbClr val="FFFFFF"/>
                            </a:solidFill>
                            <a:ln w="9525">
                              <a:solidFill>
                                <a:srgbClr val="000000"/>
                              </a:solidFill>
                              <a:round/>
                              <a:headEnd/>
                              <a:tailEnd/>
                            </a:ln>
                          </wps:spPr>
                          <wps:txbx>
                            <w:txbxContent>
                              <w:p w14:paraId="2D687ABE" w14:textId="77777777" w:rsidR="0073044B" w:rsidRPr="00F76835" w:rsidRDefault="0073044B" w:rsidP="00F76835">
                                <w:pPr>
                                  <w:rPr>
                                    <w:rFonts w:ascii="Times New Roman" w:hAnsi="Times New Roman" w:cs="Times New Roman"/>
                                    <w:sz w:val="24"/>
                                    <w:szCs w:val="24"/>
                                  </w:rPr>
                                </w:pPr>
                                <w:r w:rsidRPr="00F76835">
                                  <w:rPr>
                                    <w:rFonts w:ascii="Times New Roman" w:hAnsi="Times New Roman" w:cs="Times New Roman"/>
                                    <w:sz w:val="24"/>
                                    <w:szCs w:val="24"/>
                                  </w:rPr>
                                  <w:t>Binary Search tree</w:t>
                                </w:r>
                              </w:p>
                            </w:txbxContent>
                          </wps:txbx>
                          <wps:bodyPr rot="0" vert="horz" wrap="square" lIns="91440" tIns="45720" rIns="91440" bIns="45720" anchor="t" anchorCtr="0" upright="1">
                            <a:noAutofit/>
                          </wps:bodyPr>
                        </wps:wsp>
                      </wpg:grpSp>
                      <wps:wsp>
                        <wps:cNvPr id="2085580614" name="Straight Arrow Connector 14"/>
                        <wps:cNvCnPr/>
                        <wps:spPr>
                          <a:xfrm flipH="1">
                            <a:off x="811823" y="175847"/>
                            <a:ext cx="1021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60DD2A7D" id="_x0000_s2600" style="position:absolute;left:0;text-align:left;margin-left:76.15pt;margin-top:24.45pt;width:297.15pt;height:40.25pt;z-index:251735040" coordsize="37738,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Z2QAQAAOMNAAAOAAAAZHJzL2Uyb0RvYy54bWzUl12TmzYUhu870/+g0X3WgMEGZtlMxslu&#10;O5M2mWzaexmEYQISleTF7q/v0RFgr9dO07S7M90LL0IfnPOeR6/g+vWubcgDV7qWIqP+lUcJF7ks&#10;arHJ6G+fb1/FlGjDRMEaKXhG91zT1zc//nDddykPZCWbgisCiwid9l1GK2O6dDbTecVbpq9kxwV0&#10;llK1zEBTbWaFYj2s3jazwPMWs16qolMy51rD3beuk97g+mXJc/OhLDU3pMkoxGbwV+Hv2v7Obq5Z&#10;ulGsq+p8CIN9RxQtqwU8dFrqLTOMbFX9ZKm2zpXUsjRXuWxnsizrnGMOkI3vnWRzp+S2w1w2ab/p&#10;JplA2hOdvnvZ/NeHO9Xddx8VKNF3G9ACWzaXXala+x+iJDuUbD9JxneG5HBzvlzOYy+iJIe+yPf9&#10;IHaa5hUI/2RaXr37+sTZ+NjZo2CmhgsSov6oSF0Acd4CyipYC2yhXATvDMm8VHavgsgPBpiOUgwT&#10;P16M2oTLaB5ZbS6mCDtAH4qs/12R7yvWcWRHpwe5ksViVOsT7A0mNg0n9iYKhiMtC7bqunsv8y+a&#10;CLmqYBx/o5TsK84KCMzHPPruaIJtaJhK1v0vsoBqsK2RuCW+BaNlFPsJFBIpCoLQf6wUSzulzR2X&#10;LbEXGVUQPC7OHt5r40Qdh2DwsqmL27ppsKE261WjyAMDE7jFv6EO+nhYI0if0SQKIlz5UZ8+XsLD&#10;v3NLtLUBN2vqNqPxNIilVrV3ooAwWWpY3bhr4KARgMOonEVbp2a33iHZi0NV1rLYg7JKOvsCu4WL&#10;Sqo/KenBujKq/9gyxSlpfhZQncQPQ+t12AijJZBJ1HHP+riHiRyWyqihxF2ujPPHbafqTQVP8lEP&#10;Id9ARcsa1baRuqiGBIBcF//zI2xzcxv+3ihmQyTIJllJIYALqUgCYw5Er4QjOt+J+xOocZd83nfA&#10;KzLNUi6K1U5gBZJ4SeECXC445t0tN1btPO+kbOru91G6wUCXUQAmQAk4JSAeznHXwRMHR4zjpZeM&#10;brH8ux2gh9ynpF2VLuwHIe1mQAD/A8zhWBpoPkM2MSinUTW6CyCa0ZYXACeHNwR75bbrGfYdUbbb&#10;qvuCSNlCO6Q+gEkQW/gDPs9tiP5inkRLgBq4OD5IRi78OAqCEYwwSeCQHSQcnXV0vsEceQPwaWv+&#10;LL3Aw2Vze1Z//Co4F7E4ssSpLv8XSzy8xryQPQZeHEWxt/DDEemLLglDDpRbVxta9hi37Fi80Mh+&#10;OjGy2PfjYI7A+nByh1iVg5H5XuCHcwDanuZoxNMrz5OD/J/ZmPWM6Qg9NZqL/Gizb7id2IhPvHSO&#10;7twSPzP49G5QfBl3Fo60U0qwzWmS514M7LfJuUnDWDuN46fHt06cRuMTpTDTxLYWUp17qtmNoZZu&#10;/Pgi4XI9nM9WlclNkUb4koB7jz5Vjts4/vBtdvMXAAAA//8DAFBLAwQUAAYACAAAACEAEAPELeEA&#10;AAAKAQAADwAAAGRycy9kb3ducmV2LnhtbEyPQU+DQBCF7yb+h82YeLMLlGKLLE3TqKemia2J8baF&#10;KZCys4TdAv33jic9vrwvb77J1pNpxYC9aywpCGcBCKTClg1VCj6Pb09LEM5rKnVrCRXc0ME6v7/L&#10;dFrakT5wOPhK8Ai5VCuove9SKV1Ro9FuZjsk7s62N9pz7CtZ9nrkcdPKKAgSaXRDfKHWHW5rLC6H&#10;q1HwPupxMw9fh93lvL19Hxf7r12ISj0+TJsXEB4n/wfDrz6rQ85OJ3ul0omW8yKaM6ogXq5AMPAc&#10;JwmIEzfRKgaZZ/L/C/kPAAAA//8DAFBLAQItABQABgAIAAAAIQC2gziS/gAAAOEBAAATAAAAAAAA&#10;AAAAAAAAAAAAAABbQ29udGVudF9UeXBlc10ueG1sUEsBAi0AFAAGAAgAAAAhADj9If/WAAAAlAEA&#10;AAsAAAAAAAAAAAAAAAAALwEAAF9yZWxzLy5yZWxzUEsBAi0AFAAGAAgAAAAhAGHkdnZABAAA4w0A&#10;AA4AAAAAAAAAAAAAAAAALgIAAGRycy9lMm9Eb2MueG1sUEsBAi0AFAAGAAgAAAAhABADxC3hAAAA&#10;CgEAAA8AAAAAAAAAAAAAAAAAmgYAAGRycy9kb3ducmV2LnhtbFBLBQYAAAAABAAEAPMAAACoBwAA&#10;AAA=&#10;">
                <v:group id="Group 1060" o:spid="_x0000_s2601" style="position:absolute;width:37738;height:5111" coordorigin=",-251" coordsize="34918,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rect id="Rectangle 966" o:spid="_x0000_s2602" style="position:absolute;width:7581;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7uwwAAANwAAAAPAAAAZHJzL2Rvd25yZXYueG1sRI9Bi8Iw&#10;FITvC/sfwhP2tqa6UGzXKLKi6FHrxdvb5tlWm5fSRK3+eiMIHoeZ+YYZTztTiwu1rrKsYNCPQBDn&#10;VldcKNhli+8RCOeRNdaWScGNHEwnnx9jTLW98oYuW1+IAGGXooLS+yaV0uUlGXR92xAH72Bbgz7I&#10;tpC6xWuAm1oOoyiWBisOCyU29FdSftqejYL/arjD+yZbRiZZ/Ph1lx3P+7lSX71u9gvCU+ff4Vd7&#10;pRUkcQzPM+EIyMkDAAD//wMAUEsBAi0AFAAGAAgAAAAhANvh9svuAAAAhQEAABMAAAAAAAAAAAAA&#10;AAAAAAAAAFtDb250ZW50X1R5cGVzXS54bWxQSwECLQAUAAYACAAAACEAWvQsW78AAAAVAQAACwAA&#10;AAAAAAAAAAAAAAAfAQAAX3JlbHMvLnJlbHNQSwECLQAUAAYACAAAACEATcv+7sMAAADcAAAADwAA&#10;AAAAAAAAAAAAAAAHAgAAZHJzL2Rvd25yZXYueG1sUEsFBgAAAAADAAMAtwAAAPcCAAAAAA==&#10;">
                    <v:textbox>
                      <w:txbxContent>
                        <w:p w14:paraId="217F583A" w14:textId="77777777" w:rsidR="0073044B" w:rsidRPr="00F76835" w:rsidRDefault="0073044B" w:rsidP="00F76835">
                          <w:pPr>
                            <w:rPr>
                              <w:rFonts w:ascii="Times New Roman" w:hAnsi="Times New Roman" w:cs="Times New Roman"/>
                              <w:sz w:val="24"/>
                              <w:szCs w:val="24"/>
                            </w:rPr>
                          </w:pPr>
                          <w:r w:rsidRPr="00F76835">
                            <w:rPr>
                              <w:rFonts w:ascii="Times New Roman" w:hAnsi="Times New Roman" w:cs="Times New Roman"/>
                              <w:sz w:val="24"/>
                              <w:szCs w:val="24"/>
                            </w:rPr>
                            <w:t>Teachers /student</w:t>
                          </w:r>
                        </w:p>
                      </w:txbxContent>
                    </v:textbox>
                  </v:rect>
                  <v:shape id="Straight Arrow Connector 940" o:spid="_x0000_s2603" type="#_x0000_t32" style="position:absolute;left:7524;top:2244;width:8871;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UkwQAAANwAAAAPAAAAZHJzL2Rvd25yZXYueG1sRE/Pa8Iw&#10;FL4L+x/CG3jTdOKGVtMyhYHsMqaCHh/Nsw02L6XJmvrfL4fBjh/f72052lYM1HvjWMHLPANBXDlt&#10;uFZwPn3MViB8QNbYOiYFD/JQFk+TLebaRf6m4RhqkULY56igCaHLpfRVQxb93HXEibu53mJIsK+l&#10;7jGmcNvKRZa9SYuGU0ODHe0bqu7HH6vAxC8zdId93H1erl5HMo9XZ5SaPo/vGxCBxvAv/nMftIL1&#10;Ms1PZ9IRkMUvAAAA//8DAFBLAQItABQABgAIAAAAIQDb4fbL7gAAAIUBAAATAAAAAAAAAAAAAAAA&#10;AAAAAABbQ29udGVudF9UeXBlc10ueG1sUEsBAi0AFAAGAAgAAAAhAFr0LFu/AAAAFQEAAAsAAAAA&#10;AAAAAAAAAAAAHwEAAF9yZWxzLy5yZWxzUEsBAi0AFAAGAAgAAAAhAEbahSTBAAAA3AAAAA8AAAAA&#10;AAAAAAAAAAAABwIAAGRycy9kb3ducmV2LnhtbFBLBQYAAAAAAwADALcAAAD1AgAAAAA=&#10;">
                    <v:stroke endarrow="block"/>
                  </v:shape>
                  <v:oval id="Oval 987" o:spid="_x0000_s2604" style="position:absolute;left:16395;top:-251;width:18523;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avzxAAAANwAAAAPAAAAZHJzL2Rvd25yZXYueG1sRI9Ba8JA&#10;FITvgv9heUJvutGgtamriFKwBw+m7f2RfSbB7NuQfY3pv+8WCh6HmfmG2ewG16ieulB7NjCfJaCI&#10;C29rLg18frxN16CCIFtsPJOBHwqw245HG8ysv/OF+lxKFSEcMjRQibSZ1qGoyGGY+ZY4elffOZQo&#10;u1LbDu8R7hq9SJKVdlhzXKiwpUNFxS3/dgaO5T5f9TqVZXo9nmR5+zq/p3NjnibD/hWU0CCP8H/7&#10;ZA28rJ/h70w8Anr7CwAA//8DAFBLAQItABQABgAIAAAAIQDb4fbL7gAAAIUBAAATAAAAAAAAAAAA&#10;AAAAAAAAAABbQ29udGVudF9UeXBlc10ueG1sUEsBAi0AFAAGAAgAAAAhAFr0LFu/AAAAFQEAAAsA&#10;AAAAAAAAAAAAAAAAHwEAAF9yZWxzLy5yZWxzUEsBAi0AFAAGAAgAAAAhADWFq/PEAAAA3AAAAA8A&#10;AAAAAAAAAAAAAAAABwIAAGRycy9kb3ducmV2LnhtbFBLBQYAAAAAAwADALcAAAD4AgAAAAA=&#10;">
                    <v:textbox>
                      <w:txbxContent>
                        <w:p w14:paraId="2D687ABE" w14:textId="77777777" w:rsidR="0073044B" w:rsidRPr="00F76835" w:rsidRDefault="0073044B" w:rsidP="00F76835">
                          <w:pPr>
                            <w:rPr>
                              <w:rFonts w:ascii="Times New Roman" w:hAnsi="Times New Roman" w:cs="Times New Roman"/>
                              <w:sz w:val="24"/>
                              <w:szCs w:val="24"/>
                            </w:rPr>
                          </w:pPr>
                          <w:r w:rsidRPr="00F76835">
                            <w:rPr>
                              <w:rFonts w:ascii="Times New Roman" w:hAnsi="Times New Roman" w:cs="Times New Roman"/>
                              <w:sz w:val="24"/>
                              <w:szCs w:val="24"/>
                            </w:rPr>
                            <w:t>Binary Search tree</w:t>
                          </w:r>
                        </w:p>
                      </w:txbxContent>
                    </v:textbox>
                  </v:oval>
                </v:group>
                <v:shape id="Straight Arrow Connector 14" o:spid="_x0000_s2605" type="#_x0000_t32" style="position:absolute;left:8118;top:1758;width:10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eqygAAAOMAAAAPAAAAZHJzL2Rvd25yZXYueG1sRI9BS8NA&#10;FITvgv9heYIXsbtN0hpit0UU0WujiN6e2WcSzL4NeWsb/70rCB6HmfmG2exmP6gDTdIHtrBcGFDE&#10;TXA9txaen+4vS1ASkR0OgcnCNwnstqcnG6xcOPKeDnVsVYKwVGihi3GstJamI4+yCCNx8j7C5DEm&#10;ObXaTXhMcD/ozJi19thzWuhwpNuOms/6y1vIYyHZvni9kvqtfb9wd3kuLw/Wnp/NN9egIs3xP/zX&#10;fnQWMlOuVqVZLwv4/ZT+gN7+AAAA//8DAFBLAQItABQABgAIAAAAIQDb4fbL7gAAAIUBAAATAAAA&#10;AAAAAAAAAAAAAAAAAABbQ29udGVudF9UeXBlc10ueG1sUEsBAi0AFAAGAAgAAAAhAFr0LFu/AAAA&#10;FQEAAAsAAAAAAAAAAAAAAAAAHwEAAF9yZWxzLy5yZWxzUEsBAi0AFAAGAAgAAAAhAPBM16rKAAAA&#10;4wAAAA8AAAAAAAAAAAAAAAAABwIAAGRycy9kb3ducmV2LnhtbFBLBQYAAAAAAwADALcAAAD+AgAA&#10;AAA=&#10;" strokecolor="black [3200]" strokeweight=".5pt">
                  <v:stroke endarrow="block" joinstyle="miter"/>
                </v:shape>
              </v:group>
            </w:pict>
          </mc:Fallback>
        </mc:AlternateContent>
      </w:r>
      <w:r w:rsidRPr="00E72AB1">
        <w:rPr>
          <w:rFonts w:ascii="Times New Roman" w:hAnsi="Times New Roman" w:cs="Times New Roman"/>
          <w:b/>
          <w:sz w:val="24"/>
          <w:szCs w:val="24"/>
        </w:rPr>
        <w:t>LEVEL 1</w:t>
      </w:r>
    </w:p>
    <w:p w14:paraId="0B44A288" w14:textId="77777777" w:rsidR="0073044B" w:rsidRPr="00E72AB1" w:rsidRDefault="0073044B" w:rsidP="00F76835">
      <w:pPr>
        <w:spacing w:line="360" w:lineRule="auto"/>
        <w:ind w:left="720" w:firstLine="720"/>
        <w:rPr>
          <w:rFonts w:ascii="Times New Roman" w:hAnsi="Times New Roman" w:cs="Times New Roman"/>
          <w:b/>
          <w:sz w:val="24"/>
          <w:szCs w:val="24"/>
        </w:rPr>
      </w:pPr>
    </w:p>
    <w:p w14:paraId="631BE045" w14:textId="77777777" w:rsidR="0073044B" w:rsidRDefault="0073044B" w:rsidP="00F76835">
      <w:pPr>
        <w:spacing w:line="360" w:lineRule="auto"/>
        <w:ind w:left="2880" w:firstLine="720"/>
        <w:rPr>
          <w:rFonts w:ascii="Times New Roman" w:hAnsi="Times New Roman" w:cs="Times New Roman"/>
          <w:b/>
          <w:sz w:val="24"/>
          <w:szCs w:val="24"/>
        </w:rPr>
      </w:pPr>
    </w:p>
    <w:p w14:paraId="3F779EFE" w14:textId="07D261EA" w:rsidR="0073044B" w:rsidRPr="004A034D" w:rsidRDefault="0073044B" w:rsidP="00F76835">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 3.</w:t>
      </w:r>
      <w:r w:rsidR="001A2DFD">
        <w:rPr>
          <w:rFonts w:ascii="Times New Roman" w:hAnsi="Times New Roman" w:cs="Times New Roman"/>
          <w:sz w:val="24"/>
          <w:szCs w:val="24"/>
        </w:rPr>
        <w:t>62</w:t>
      </w:r>
      <w:r w:rsidRPr="00E72AB1">
        <w:rPr>
          <w:rFonts w:ascii="Times New Roman" w:hAnsi="Times New Roman" w:cs="Times New Roman"/>
          <w:sz w:val="24"/>
          <w:szCs w:val="24"/>
        </w:rPr>
        <w:t xml:space="preserve"> Tree</w:t>
      </w:r>
      <w:r w:rsidR="001A2DFD">
        <w:rPr>
          <w:rFonts w:ascii="Times New Roman" w:hAnsi="Times New Roman" w:cs="Times New Roman"/>
          <w:sz w:val="24"/>
          <w:szCs w:val="24"/>
        </w:rPr>
        <w:t xml:space="preserve"> (Level 1)</w:t>
      </w:r>
    </w:p>
    <w:p w14:paraId="6B1B4DA3" w14:textId="752BB54B" w:rsidR="0073044B" w:rsidRPr="00E72AB1" w:rsidRDefault="0073044B" w:rsidP="00261AAE">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w:t>
      </w:r>
      <w:r>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b/>
          <w:sz w:val="24"/>
          <w:szCs w:val="24"/>
        </w:rPr>
        <w:t>Binary Search Tree</w:t>
      </w:r>
    </w:p>
    <w:p w14:paraId="117E5E7A" w14:textId="48597C83" w:rsidR="0073044B" w:rsidRPr="00E72AB1" w:rsidRDefault="0073044B" w:rsidP="00DE1059">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LEVEL 2</w:t>
      </w:r>
    </w:p>
    <w:p w14:paraId="37FB3654" w14:textId="66312383" w:rsidR="0073044B" w:rsidRPr="00E72AB1" w:rsidRDefault="001A2DFD" w:rsidP="00F76835">
      <w:pPr>
        <w:spacing w:line="360" w:lineRule="auto"/>
        <w:ind w:left="720" w:firstLine="720"/>
        <w:rPr>
          <w:rFonts w:ascii="Times New Roman" w:hAnsi="Times New Roman" w:cs="Times New Roman"/>
          <w:b/>
          <w:sz w:val="24"/>
          <w:szCs w:val="24"/>
        </w:rPr>
      </w:pPr>
      <w:r>
        <w:rPr>
          <w:rFonts w:ascii="Times New Roman" w:eastAsia="Times New Roman" w:hAnsi="Times New Roman" w:cs="Times New Roman"/>
          <w:b/>
          <w:noProof/>
          <w:color w:val="222222"/>
          <w:sz w:val="24"/>
          <w:szCs w:val="24"/>
          <w:lang w:eastAsia="en-IN"/>
        </w:rPr>
        <mc:AlternateContent>
          <mc:Choice Requires="wpg">
            <w:drawing>
              <wp:anchor distT="0" distB="0" distL="114300" distR="114300" simplePos="0" relativeHeight="251985920" behindDoc="0" locked="0" layoutInCell="1" allowOverlap="1" wp14:anchorId="42ED086E" wp14:editId="07A13A17">
                <wp:simplePos x="0" y="0"/>
                <wp:positionH relativeFrom="margin">
                  <wp:align>center</wp:align>
                </wp:positionH>
                <wp:positionV relativeFrom="paragraph">
                  <wp:posOffset>7620</wp:posOffset>
                </wp:positionV>
                <wp:extent cx="4564116" cy="2853114"/>
                <wp:effectExtent l="0" t="0" r="27305" b="23495"/>
                <wp:wrapNone/>
                <wp:docPr id="949140050" name="Group 10"/>
                <wp:cNvGraphicFramePr/>
                <a:graphic xmlns:a="http://schemas.openxmlformats.org/drawingml/2006/main">
                  <a:graphicData uri="http://schemas.microsoft.com/office/word/2010/wordprocessingGroup">
                    <wpg:wgp>
                      <wpg:cNvGrpSpPr/>
                      <wpg:grpSpPr>
                        <a:xfrm>
                          <a:off x="0" y="0"/>
                          <a:ext cx="4564116" cy="2853114"/>
                          <a:chOff x="346364" y="-22920"/>
                          <a:chExt cx="4564380" cy="2853409"/>
                        </a:xfrm>
                      </wpg:grpSpPr>
                      <wpg:grpSp>
                        <wpg:cNvPr id="496562397" name="Group 6"/>
                        <wpg:cNvGrpSpPr/>
                        <wpg:grpSpPr>
                          <a:xfrm>
                            <a:off x="346364" y="-22920"/>
                            <a:ext cx="4564380" cy="2853409"/>
                            <a:chOff x="346364" y="-22920"/>
                            <a:chExt cx="4564380" cy="2853409"/>
                          </a:xfrm>
                        </wpg:grpSpPr>
                        <wps:wsp>
                          <wps:cNvPr id="1317748647" name="Straight Arrow Connector 1"/>
                          <wps:cNvCnPr/>
                          <wps:spPr>
                            <a:xfrm>
                              <a:off x="1085547" y="1479628"/>
                              <a:ext cx="388527" cy="937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41642302" name="Group 3"/>
                          <wpg:cNvGrpSpPr/>
                          <wpg:grpSpPr>
                            <a:xfrm>
                              <a:off x="346364" y="-22920"/>
                              <a:ext cx="4564380" cy="2853409"/>
                              <a:chOff x="346364" y="-22920"/>
                              <a:chExt cx="4564380" cy="2853409"/>
                            </a:xfrm>
                          </wpg:grpSpPr>
                          <wpg:grpSp>
                            <wpg:cNvPr id="2104116271" name="Group 2104116271"/>
                            <wpg:cNvGrpSpPr>
                              <a:grpSpLocks/>
                            </wpg:cNvGrpSpPr>
                            <wpg:grpSpPr bwMode="auto">
                              <a:xfrm>
                                <a:off x="346364" y="-22920"/>
                                <a:ext cx="4564380" cy="2495758"/>
                                <a:chOff x="3632" y="1019"/>
                                <a:chExt cx="7188" cy="4900"/>
                              </a:xfrm>
                            </wpg:grpSpPr>
                            <wps:wsp>
                              <wps:cNvPr id="1963389983" name="Rectangle 1009"/>
                              <wps:cNvSpPr>
                                <a:spLocks noChangeArrowheads="1"/>
                              </wps:cNvSpPr>
                              <wps:spPr bwMode="auto">
                                <a:xfrm>
                                  <a:off x="3632" y="3360"/>
                                  <a:ext cx="2220" cy="610"/>
                                </a:xfrm>
                                <a:prstGeom prst="rect">
                                  <a:avLst/>
                                </a:prstGeom>
                                <a:solidFill>
                                  <a:srgbClr val="FFFFFF"/>
                                </a:solidFill>
                                <a:ln w="9525">
                                  <a:solidFill>
                                    <a:srgbClr val="000000"/>
                                  </a:solidFill>
                                  <a:miter lim="800000"/>
                                  <a:headEnd/>
                                  <a:tailEnd/>
                                </a:ln>
                              </wps:spPr>
                              <wps:txbx>
                                <w:txbxContent>
                                  <w:p w14:paraId="66DB7136" w14:textId="77777777" w:rsidR="001A2DFD" w:rsidRPr="00674925" w:rsidRDefault="001A2DFD" w:rsidP="001A2DFD">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0B931AC8" w14:textId="77777777" w:rsidR="001A2DFD" w:rsidRDefault="001A2DFD" w:rsidP="001A2DFD"/>
                                </w:txbxContent>
                              </wps:txbx>
                              <wps:bodyPr rot="0" vert="horz" wrap="square" lIns="91440" tIns="45720" rIns="91440" bIns="45720" anchor="t" anchorCtr="0" upright="1">
                                <a:noAutofit/>
                              </wps:bodyPr>
                            </wps:wsp>
                            <wps:wsp>
                              <wps:cNvPr id="822789875" name="Oval 1010"/>
                              <wps:cNvSpPr>
                                <a:spLocks noChangeArrowheads="1"/>
                              </wps:cNvSpPr>
                              <wps:spPr bwMode="auto">
                                <a:xfrm>
                                  <a:off x="4154" y="1019"/>
                                  <a:ext cx="3468" cy="778"/>
                                </a:xfrm>
                                <a:prstGeom prst="ellipse">
                                  <a:avLst/>
                                </a:prstGeom>
                                <a:solidFill>
                                  <a:srgbClr val="FFFFFF"/>
                                </a:solidFill>
                                <a:ln w="9525">
                                  <a:solidFill>
                                    <a:srgbClr val="000000"/>
                                  </a:solidFill>
                                  <a:round/>
                                  <a:headEnd/>
                                  <a:tailEnd/>
                                </a:ln>
                              </wps:spPr>
                              <wps:txbx>
                                <w:txbxContent>
                                  <w:p w14:paraId="685E1268" w14:textId="3748E3C1"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 xml:space="preserve">Insertion </w:t>
                                    </w:r>
                                  </w:p>
                                </w:txbxContent>
                              </wps:txbx>
                              <wps:bodyPr rot="0" vert="horz" wrap="square" lIns="91440" tIns="45720" rIns="91440" bIns="45720" anchor="t" anchorCtr="0" upright="1">
                                <a:noAutofit/>
                              </wps:bodyPr>
                            </wps:wsp>
                            <wps:wsp>
                              <wps:cNvPr id="2043051955" name="Oval 1011"/>
                              <wps:cNvSpPr>
                                <a:spLocks noChangeArrowheads="1"/>
                              </wps:cNvSpPr>
                              <wps:spPr bwMode="auto">
                                <a:xfrm>
                                  <a:off x="6807" y="1692"/>
                                  <a:ext cx="3468" cy="722"/>
                                </a:xfrm>
                                <a:prstGeom prst="ellipse">
                                  <a:avLst/>
                                </a:prstGeom>
                                <a:solidFill>
                                  <a:srgbClr val="FFFFFF"/>
                                </a:solidFill>
                                <a:ln w="9525">
                                  <a:solidFill>
                                    <a:srgbClr val="000000"/>
                                  </a:solidFill>
                                  <a:round/>
                                  <a:headEnd/>
                                  <a:tailEnd/>
                                </a:ln>
                              </wps:spPr>
                              <wps:txbx>
                                <w:txbxContent>
                                  <w:p w14:paraId="025520B4" w14:textId="00BD4E92" w:rsidR="001A2DFD" w:rsidRPr="00674925" w:rsidRDefault="001A2DFD" w:rsidP="001A2DFD">
                                    <w:pPr>
                                      <w:rPr>
                                        <w:rFonts w:ascii="Times New Roman" w:hAnsi="Times New Roman" w:cs="Times New Roman"/>
                                        <w:sz w:val="24"/>
                                        <w:szCs w:val="24"/>
                                        <w:lang w:val="en-US"/>
                                      </w:rPr>
                                    </w:pPr>
                                    <w:r>
                                      <w:rPr>
                                        <w:rFonts w:ascii="Times New Roman" w:hAnsi="Times New Roman" w:cs="Times New Roman"/>
                                        <w:sz w:val="24"/>
                                        <w:szCs w:val="24"/>
                                        <w:lang w:val="en-US"/>
                                      </w:rPr>
                                      <w:t>Deletion</w:t>
                                    </w:r>
                                  </w:p>
                                </w:txbxContent>
                              </wps:txbx>
                              <wps:bodyPr rot="0" vert="horz" wrap="square" lIns="91440" tIns="45720" rIns="91440" bIns="45720" anchor="t" anchorCtr="0" upright="1">
                                <a:noAutofit/>
                              </wps:bodyPr>
                            </wps:wsp>
                            <wps:wsp>
                              <wps:cNvPr id="597080242" name="Oval 1012"/>
                              <wps:cNvSpPr>
                                <a:spLocks noChangeArrowheads="1"/>
                              </wps:cNvSpPr>
                              <wps:spPr bwMode="auto">
                                <a:xfrm>
                                  <a:off x="7324" y="2626"/>
                                  <a:ext cx="3468" cy="814"/>
                                </a:xfrm>
                                <a:prstGeom prst="ellipse">
                                  <a:avLst/>
                                </a:prstGeom>
                                <a:solidFill>
                                  <a:srgbClr val="FFFFFF"/>
                                </a:solidFill>
                                <a:ln w="9525">
                                  <a:solidFill>
                                    <a:srgbClr val="000000"/>
                                  </a:solidFill>
                                  <a:round/>
                                  <a:headEnd/>
                                  <a:tailEnd/>
                                </a:ln>
                              </wps:spPr>
                              <wps:txbx>
                                <w:txbxContent>
                                  <w:p w14:paraId="675C8BED" w14:textId="74BAA87E" w:rsidR="001A2DFD" w:rsidRPr="00674925" w:rsidRDefault="001A2DFD" w:rsidP="001A2DFD">
                                    <w:pPr>
                                      <w:rPr>
                                        <w:rFonts w:ascii="Times New Roman" w:hAnsi="Times New Roman" w:cs="Times New Roman"/>
                                        <w:sz w:val="24"/>
                                        <w:szCs w:val="24"/>
                                        <w:lang w:val="en-US"/>
                                      </w:rPr>
                                    </w:pPr>
                                    <w:r>
                                      <w:rPr>
                                        <w:rFonts w:ascii="Times New Roman" w:hAnsi="Times New Roman" w:cs="Times New Roman"/>
                                        <w:sz w:val="24"/>
                                        <w:szCs w:val="24"/>
                                        <w:lang w:val="en-US"/>
                                      </w:rPr>
                                      <w:t>Searching</w:t>
                                    </w:r>
                                  </w:p>
                                </w:txbxContent>
                              </wps:txbx>
                              <wps:bodyPr rot="0" vert="horz" wrap="square" lIns="91440" tIns="45720" rIns="91440" bIns="45720" anchor="t" anchorCtr="0" upright="1">
                                <a:noAutofit/>
                              </wps:bodyPr>
                            </wps:wsp>
                            <wps:wsp>
                              <wps:cNvPr id="835117306" name="Oval 1013"/>
                              <wps:cNvSpPr>
                                <a:spLocks noChangeArrowheads="1"/>
                              </wps:cNvSpPr>
                              <wps:spPr bwMode="auto">
                                <a:xfrm>
                                  <a:off x="7209" y="3753"/>
                                  <a:ext cx="3611" cy="889"/>
                                </a:xfrm>
                                <a:prstGeom prst="ellipse">
                                  <a:avLst/>
                                </a:prstGeom>
                                <a:solidFill>
                                  <a:srgbClr val="FFFFFF"/>
                                </a:solidFill>
                                <a:ln w="9525">
                                  <a:solidFill>
                                    <a:srgbClr val="000000"/>
                                  </a:solidFill>
                                  <a:round/>
                                  <a:headEnd/>
                                  <a:tailEnd/>
                                </a:ln>
                              </wps:spPr>
                              <wps:txbx>
                                <w:txbxContent>
                                  <w:p w14:paraId="5DC69C15" w14:textId="6827AB63" w:rsidR="001A2DFD" w:rsidRPr="00674925" w:rsidRDefault="001A2DFD" w:rsidP="001A2DFD">
                                    <w:pPr>
                                      <w:rPr>
                                        <w:rFonts w:ascii="Times New Roman" w:hAnsi="Times New Roman" w:cs="Times New Roman"/>
                                        <w:sz w:val="24"/>
                                        <w:szCs w:val="24"/>
                                        <w:lang w:val="en-US"/>
                                      </w:rPr>
                                    </w:pPr>
                                    <w:r>
                                      <w:rPr>
                                        <w:rFonts w:ascii="Times New Roman" w:hAnsi="Times New Roman" w:cs="Times New Roman"/>
                                        <w:sz w:val="24"/>
                                        <w:szCs w:val="24"/>
                                        <w:lang w:val="en-US"/>
                                      </w:rPr>
                                      <w:t>Pre-order</w:t>
                                    </w:r>
                                  </w:p>
                                </w:txbxContent>
                              </wps:txbx>
                              <wps:bodyPr rot="0" vert="horz" wrap="square" lIns="91440" tIns="45720" rIns="91440" bIns="45720" anchor="t" anchorCtr="0" upright="1">
                                <a:noAutofit/>
                              </wps:bodyPr>
                            </wps:wsp>
                            <wps:wsp>
                              <wps:cNvPr id="1395898648" name="Oval 1014"/>
                              <wps:cNvSpPr>
                                <a:spLocks noChangeArrowheads="1"/>
                              </wps:cNvSpPr>
                              <wps:spPr bwMode="auto">
                                <a:xfrm>
                                  <a:off x="6684" y="5105"/>
                                  <a:ext cx="3468" cy="814"/>
                                </a:xfrm>
                                <a:prstGeom prst="ellipse">
                                  <a:avLst/>
                                </a:prstGeom>
                                <a:solidFill>
                                  <a:srgbClr val="FFFFFF"/>
                                </a:solidFill>
                                <a:ln w="9525">
                                  <a:solidFill>
                                    <a:srgbClr val="000000"/>
                                  </a:solidFill>
                                  <a:round/>
                                  <a:headEnd/>
                                  <a:tailEnd/>
                                </a:ln>
                              </wps:spPr>
                              <wps:txbx>
                                <w:txbxContent>
                                  <w:p w14:paraId="7AAA954D" w14:textId="248E28D5" w:rsidR="001A2DFD" w:rsidRPr="00674925" w:rsidRDefault="001A2DFD" w:rsidP="001A2DFD">
                                    <w:pPr>
                                      <w:rPr>
                                        <w:rFonts w:ascii="Times New Roman" w:hAnsi="Times New Roman" w:cs="Times New Roman"/>
                                        <w:sz w:val="24"/>
                                        <w:szCs w:val="24"/>
                                        <w:lang w:val="en-US"/>
                                      </w:rPr>
                                    </w:pPr>
                                    <w:r>
                                      <w:rPr>
                                        <w:rFonts w:ascii="Times New Roman" w:hAnsi="Times New Roman" w:cs="Times New Roman"/>
                                        <w:sz w:val="24"/>
                                        <w:szCs w:val="24"/>
                                        <w:lang w:val="en-US"/>
                                      </w:rPr>
                                      <w:t>Post-order</w:t>
                                    </w:r>
                                  </w:p>
                                </w:txbxContent>
                              </wps:txbx>
                              <wps:bodyPr rot="0" vert="horz" wrap="square" lIns="91440" tIns="45720" rIns="91440" bIns="45720" anchor="t" anchorCtr="0" upright="1">
                                <a:noAutofit/>
                              </wps:bodyPr>
                            </wps:wsp>
                            <wps:wsp>
                              <wps:cNvPr id="1375143070" name="AutoShape 1016"/>
                              <wps:cNvCnPr>
                                <a:cxnSpLocks noChangeShapeType="1"/>
                                <a:endCxn id="822789875" idx="4"/>
                              </wps:cNvCnPr>
                              <wps:spPr bwMode="auto">
                                <a:xfrm flipV="1">
                                  <a:off x="4952" y="1797"/>
                                  <a:ext cx="936" cy="15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0875290" name="AutoShape 1017"/>
                              <wps:cNvCnPr>
                                <a:cxnSpLocks noChangeShapeType="1"/>
                              </wps:cNvCnPr>
                              <wps:spPr bwMode="auto">
                                <a:xfrm flipV="1">
                                  <a:off x="5852" y="2220"/>
                                  <a:ext cx="1195"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4326916" name="AutoShape 1018"/>
                              <wps:cNvCnPr>
                                <a:cxnSpLocks noChangeShapeType="1"/>
                              </wps:cNvCnPr>
                              <wps:spPr bwMode="auto">
                                <a:xfrm flipV="1">
                                  <a:off x="5923" y="3048"/>
                                  <a:ext cx="1513" cy="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514410" name="AutoShape 1020"/>
                              <wps:cNvCnPr>
                                <a:cxnSpLocks noChangeShapeType="1"/>
                              </wps:cNvCnPr>
                              <wps:spPr bwMode="auto">
                                <a:xfrm>
                                  <a:off x="5456" y="4011"/>
                                  <a:ext cx="1312" cy="1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03046408" name="Oval 2"/>
                            <wps:cNvSpPr/>
                            <wps:spPr>
                              <a:xfrm>
                                <a:off x="792463" y="2428708"/>
                                <a:ext cx="2216727" cy="4017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D19A0F" w14:textId="2B36FC5F" w:rsidR="001A2DFD" w:rsidRPr="00D94ADA" w:rsidRDefault="001A2DFD" w:rsidP="001A2DFD">
                                  <w:pPr>
                                    <w:jc w:val="center"/>
                                    <w:rPr>
                                      <w:rFonts w:ascii="Times New Roman" w:hAnsi="Times New Roman" w:cs="Times New Roman"/>
                                      <w:sz w:val="24"/>
                                      <w:szCs w:val="24"/>
                                      <w:lang w:val="en-US"/>
                                    </w:rPr>
                                  </w:pPr>
                                  <w:r>
                                    <w:rPr>
                                      <w:rFonts w:ascii="Times New Roman" w:hAnsi="Times New Roman" w:cs="Times New Roman"/>
                                      <w:sz w:val="24"/>
                                      <w:szCs w:val="24"/>
                                      <w:lang w:val="en-US"/>
                                    </w:rPr>
                                    <w:t>In-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0859132" name="Straight Arrow Connector 9"/>
                        <wps:cNvCnPr>
                          <a:endCxn id="1963389983" idx="0"/>
                        </wps:cNvCnPr>
                        <wps:spPr>
                          <a:xfrm flipH="1">
                            <a:off x="1051157" y="384027"/>
                            <a:ext cx="624995" cy="785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6397665" name="Straight Arrow Connector 9"/>
                        <wps:cNvCnPr/>
                        <wps:spPr>
                          <a:xfrm flipH="1">
                            <a:off x="1634218" y="540907"/>
                            <a:ext cx="804015" cy="617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1192817" name="Straight Arrow Connector 9"/>
                        <wps:cNvCnPr/>
                        <wps:spPr>
                          <a:xfrm flipH="1">
                            <a:off x="1733615" y="899291"/>
                            <a:ext cx="1097012" cy="409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611040" name="Straight Arrow Connector 9"/>
                        <wps:cNvCnPr/>
                        <wps:spPr>
                          <a:xfrm flipH="1" flipV="1">
                            <a:off x="1557804" y="1463027"/>
                            <a:ext cx="830838" cy="701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9033787" name="Straight Arrow Connector 9"/>
                        <wps:cNvCnPr/>
                        <wps:spPr>
                          <a:xfrm flipH="1" flipV="1">
                            <a:off x="1016889" y="1487758"/>
                            <a:ext cx="385164" cy="943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2ED086E" id="_x0000_s2606" style="position:absolute;left:0;text-align:left;margin-left:0;margin-top:.6pt;width:359.4pt;height:224.65pt;z-index:251985920;mso-position-horizontal:center;mso-position-horizontal-relative:margin;mso-width-relative:margin;mso-height-relative:margin" coordorigin="3463,-229" coordsize="45643,2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tLXAgAAFcyAAAOAAAAZHJzL2Uyb0RvYy54bWzsW11z2zYWfd+Z/gcO3xsR4LcmTsfjNtmd&#10;SZtMnd0+0xQlcUoRXJCO5P31e3ABUKRMNbZja9pGfpBJkQSBi4NzPw70+ofdpnI+F7ItRX3hslee&#10;6xR1LhZlvbpw//3p7feJ67RdVi+yStTFhXtXtO4Pb777x+ttMy+4WItqUUgHjdTtfNtcuOuua+az&#10;WZuvi03WvhJNUePiUshN1uFUrmYLmW3R+qaacc+LZlshF40UedG2+PZHfdF9Q+0vl0XefVgu26Jz&#10;qgsXfevoU9LnjfqcvXmdzVcya9ZlbrqRPaEXm6ys8dK+qR+zLnNuZXmvqU2ZS9GKZfcqF5uZWC7L&#10;vKAxYDTMOxjNOyluGxrLar5dNb2ZYNoDOz252fyXz+9kc918lLDEtlnBFnSmxrJbyo36j146OzLZ&#10;XW+yYtc5Ob4MwihgLHKdHNd4EvqMBdqo+RqWV8/5QeRHgevghu85T7kxer7+adCGn2B2bBuBl6o2&#10;ZrYLs1HH+hPdYYzgo3TKBfqSRmHE/TR2nTrbAGxkPydSbamHHjHWI30ejnqqx9n8BUeNBdLuMdB+&#10;HQau11lTELRaZRdjQeazOA6SKOhNeN3JrFytO+dSSrF1rkRdY00J6TBtVXr6qjbwaectkDSBHeYl&#10;YahaBQhYEKcRTzRKrEX9JAk5risIpH4cMj5CQDZvZNu9K8TGUQcXbmv61XeI0fLLPr9vOw0d+4Dq&#10;TVWrzy4rq5/qhdPdNQBHJ8usXlWFeY+6BTizI6Cj7q4q9OO/FktADGDWryF6Kq4q6XzOQCyL38ka&#10;wGtV4071yLKsqv4hj/p29CFzr3qsIMp66IP93fRGUXf9g5uyFnLqrd3OdnWp77ej1mNVw74Rizua&#10;TzIHMDcghn4hGcD4AYsC7nt8vOR8DY6//JIzdHg4as48RXo8ZuNhD76/Rzlqiohb34v891ZBdExJ&#10;AyPDtjfbn8UCIM1uO0HTeMDFj+KnIA3j0Ky3PT9FPiZNLUePEdsq7rKMHLMEflutxSD1iK+PcvEp&#10;WCmNfD9J08S35v4VHESL12Ge9hUKuOAx5ciUpduGzOzU4mqNGwtir3WRLUCbegGMHqDVjke/bHdr&#10;Nd+PjB+zDMY5PBvZLGJjk90jL4nu06weoatWVOXiLRiEhiJXNz3TvKU/Q1mj26ra2YI6Qx7qZX+0&#10;CY/+pprYlB1isarcXLhJf1M2V2YDbQKyPYVqhp2gzG53syNfHEUEuD2fOFLo4AvBIg7WQv7PdbYI&#10;vMDl/73NZOE61b9qTE/KgkBFanQShLGyqhxeuRleyeocTYHNXUcfXnU6urttpPJblrFrcYmltCzJ&#10;Oex7ZdjPkNwJsJxwHidpEocWyh/gQYBiDZkRKF8OxQELdTy2X/sWxSAWs/LjmGawX/j3UFxUVdm0&#10;KojI5n8uICNsNnh9InaJEPcoOWOX1jT3At8LWRreA+8wGHxpCo4Sz8SRUUpBIqImk0gMwMu/ED/+&#10;fcEbk/M5gxcp3zC1CdPYSzwe9JGqJV4CyomIN/a5Jl4ecUpLp7Cb6Az6WyReBNQUONsk5Ey8RLyJ&#10;HzIW+x7KLLqwYbFr8qyThL4IxFJKGJCd03sH2I0YMiGVLiTJuHLzDQUNcU8kOoE+Y5ewy/w0RMAb&#10;BQgrx+ClOuGJiBfpiCbekHmh4pgBePuI91sm3p5JzuAd1UNRiUTQi5jKgFdlkVQ7VTmbqSz3NVAF&#10;q3xXXx8UH+j+T1R0JP8G7NWLq12tuX2fEFKBkVYFVd5QzlCFVVUY0lXJ6eqEs0Qa9h+b55paPUo+&#10;proToxw+wnvqm2o9C3UMcjzQeFyRtRaqZEHveoZixB/mcIclXFX62BQLlBAKqFDqCN3AuCYqFJPV&#10;zRMk/gyFNKT9PJ2GEk2SIUM96w+C0lcDJUTZnbw6la9GQGHI9LRXh6bzhYrWGSlGsHyUEHdEhGFp&#10;4PMoVaqa9pgj0unraj0/nAgpKUf9FTGe78GXj5ESMlxS8V+UECeeKQWUjaJir9i+iFrHoZmhWIrS&#10;4QROtMz6soyi/J1xOCGEYEJH4CEXGKPDh5hH6GBKB9bMbPUMq9I9Sdb7y3oc0n5IDdLe/cWhEntY&#10;tVHgjYPwPmMxygmmxsYaamrtHJkpjlMOJV87i4AnKKeM55lzFsVWwwUM4oSAcJwLHlCD08LtSOg4&#10;kFH3gubgrmnX307ouVyrJYq993puludF3Vkmm9Z0J4XgqrNDfqSmO37jE3TdvQR9VNfdazNxn3od&#10;RPttk78toa+/z9ruYyaxEwbcogSbD/hYVgJhljBHrqMknKnvn1fgqW83VwIaOwoM6B0dok+yq+zh&#10;UorNb9gEdKlkJVyyilDeSXtiNSFsI8qLy0u6Ddtvmqx7j2A9t7Gz4qJPu98y2Rg26lBY/kWH+1Mq&#10;h75XrZQHqEvDJT88VgvuxZc/49h/kTKl+OqI4vrYto5e+RhEF4NshQ2kWEpXdFw4cjOHFEIJyj+t&#10;kQ2ZIA1nLNSFfD8JPPDGyGlEPEht+BljWxHC5md0HJpWzvtBoJs+cT/ISUALsKVxFPVy04NRO+HI&#10;plEY+QFncIoIXUPsOoOyNEJh4sGPmSQoYnGQWnq3rvGrwpczCu0Gqj8zCpMEiTBPGLjqkdz5YBTG&#10;2E2iYKYK6GnKNcr2FUrmQbuyMTRQGqVfUObb8+Y4WM9upVMO2gRFqLhhD9+zb447ARlGKTQWsNHz&#10;gnCydsjCMAbxERwZIv57vjnxvcS3u0QATL1/7Hicf4YjbPP3gmOKcqbvx8kzk+I0HlFoV7oibVYM&#10;krjfy9hv+0AZRG0wp73DKJ3p9OaMR0V8B9nyPk08GR4p2cGvF6ggb35poX4eMTynbXj734O8+T8A&#10;AAD//wMAUEsDBBQABgAIAAAAIQBHlG7H3QAAAAYBAAAPAAAAZHJzL2Rvd25yZXYueG1sTI9BS8NA&#10;EIXvgv9hGcGb3aQaLTGbUop6KoKtUHqbJtMkNDsbstsk/feOJz2+ecN738uWk23VQL1vHBuIZxEo&#10;4sKVDVcGvnfvDwtQPiCX2DomA1fysMxvbzJMSzfyFw3bUCkJYZ+igTqELtXaFzVZ9DPXEYt3cr3F&#10;ILKvdNnjKOG21fMoetYWG5aGGjta11Sctxdr4GPEcfUYvw2b82l9PeySz/0mJmPu76bVK6hAU/h7&#10;hl98QYdcmI7uwqVXrQEZEuQ6ByXmS7yQHUcDT0mUgM4z/R8//wEAAP//AwBQSwECLQAUAAYACAAA&#10;ACEAtoM4kv4AAADhAQAAEwAAAAAAAAAAAAAAAAAAAAAAW0NvbnRlbnRfVHlwZXNdLnhtbFBLAQIt&#10;ABQABgAIAAAAIQA4/SH/1gAAAJQBAAALAAAAAAAAAAAAAAAAAC8BAABfcmVscy8ucmVsc1BLAQIt&#10;ABQABgAIAAAAIQBGuxtLXAgAAFcyAAAOAAAAAAAAAAAAAAAAAC4CAABkcnMvZTJvRG9jLnhtbFBL&#10;AQItABQABgAIAAAAIQBHlG7H3QAAAAYBAAAPAAAAAAAAAAAAAAAAALYKAABkcnMvZG93bnJldi54&#10;bWxQSwUGAAAAAAQABADzAAAAwAsAAAAA&#10;">
                <v:group id="_x0000_s2607" style="position:absolute;left:3463;top:-229;width:45644;height:28533" coordorigin="3463,-229" coordsize="45643,2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xWzAAAAOIAAAAPAAAAZHJzL2Rvd25yZXYueG1sRI9Pa8JA&#10;FMTvhX6H5RV6q5tojZq6ikhbPEjBPyDeHtlnEsy+DdltEr+9WxB6HGbmN8x82ZtKtNS40rKCeBCB&#10;IM6sLjlXcDx8vU1BOI+ssbJMCm7kYLl4fppjqm3HO2r3PhcBwi5FBYX3dSqlywoy6Aa2Jg7exTYG&#10;fZBNLnWDXYCbSg6jKJEGSw4LBda0Lii77n+Ngu8Ou9Uo/my318v6dj6Mf07bmJR6felXHyA89f4/&#10;/GhvtIL3WTJOhqPZBP4uhTsgF3cAAAD//wMAUEsBAi0AFAAGAAgAAAAhANvh9svuAAAAhQEAABMA&#10;AAAAAAAAAAAAAAAAAAAAAFtDb250ZW50X1R5cGVzXS54bWxQSwECLQAUAAYACAAAACEAWvQsW78A&#10;AAAVAQAACwAAAAAAAAAAAAAAAAAfAQAAX3JlbHMvLnJlbHNQSwECLQAUAAYACAAAACEAS6OMVswA&#10;AADiAAAADwAAAAAAAAAAAAAAAAAHAgAAZHJzL2Rvd25yZXYueG1sUEsFBgAAAAADAAMAtwAAAAAD&#10;AAAAAA==&#10;">
                  <v:shape id="Straight Arrow Connector 1" o:spid="_x0000_s2608" type="#_x0000_t32" style="position:absolute;left:10855;top:14796;width:3885;height:9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dhxwAAAOMAAAAPAAAAZHJzL2Rvd25yZXYueG1sRE9La8JA&#10;EL4L/odlBG+68dHERldRS8H2VpWeh+yYBLOzMbs16b93hUKP871ntelMJe7UuNKygsk4AkGcWV1y&#10;ruB8eh8tQDiPrLGyTAp+ycFm3e+tMNW25S+6H30uQgi7FBUU3teplC4ryKAb25o4cBfbGPThbHKp&#10;G2xDuKnkNIpiabDk0FBgTfuCsuvxxyho0X+/7rb5bb97+zh0L9UtPp0/lRoOuu0ShKfO/4v/3Acd&#10;5s8mSTJfxPMEnj8FAOT6AQAA//8DAFBLAQItABQABgAIAAAAIQDb4fbL7gAAAIUBAAATAAAAAAAA&#10;AAAAAAAAAAAAAABbQ29udGVudF9UeXBlc10ueG1sUEsBAi0AFAAGAAgAAAAhAFr0LFu/AAAAFQEA&#10;AAsAAAAAAAAAAAAAAAAAHwEAAF9yZWxzLy5yZWxzUEsBAi0AFAAGAAgAAAAhADSNV2HHAAAA4wAA&#10;AA8AAAAAAAAAAAAAAAAABwIAAGRycy9kb3ducmV2LnhtbFBLBQYAAAAAAwADALcAAAD7AgAAAAA=&#10;" strokecolor="black [3200]" strokeweight=".5pt">
                    <v:stroke endarrow="block" joinstyle="miter"/>
                  </v:shape>
                  <v:group id="_x0000_s2609" style="position:absolute;left:3463;top:-229;width:45644;height:28533" coordorigin="3463,-229" coordsize="45643,2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GqygAAAOIAAAAPAAAAZHJzL2Rvd25yZXYueG1sRI9Pa8JA&#10;FMTvQr/D8gq96eaPSkldRaSWHkRQC+LtkX0mwezbkF2T+O27hYLHYWZ+wyxWg6lFR62rLCuIJxEI&#10;4tzqigsFP6ft+B2E88gaa8uk4EEOVsuX0QIzbXs+UHf0hQgQdhkqKL1vMildXpJBN7ENcfCutjXo&#10;g2wLqVvsA9zUMomiuTRYcVgosaFNSfnteDcKvnrs12n82e1u183jcprtz7uYlHp7HdYfIDwN/hn+&#10;b39rBek0nk+TNErg71K4A3L5CwAA//8DAFBLAQItABQABgAIAAAAIQDb4fbL7gAAAIUBAAATAAAA&#10;AAAAAAAAAAAAAAAAAABbQ29udGVudF9UeXBlc10ueG1sUEsBAi0AFAAGAAgAAAAhAFr0LFu/AAAA&#10;FQEAAAsAAAAAAAAAAAAAAAAAHwEAAF9yZWxzLy5yZWxzUEsBAi0AFAAGAAgAAAAhAJycwarKAAAA&#10;4gAAAA8AAAAAAAAAAAAAAAAABwIAAGRycy9kb3ducmV2LnhtbFBLBQYAAAAAAwADALcAAAD+AgAA&#10;AAA=&#10;">
                    <v:group id="Group 2104116271" o:spid="_x0000_s2610" style="position:absolute;left:3463;top:-229;width:45644;height:24957" coordorigin="3632,1019" coordsize="7188,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UywAAAOMAAAAPAAAAZHJzL2Rvd25yZXYueG1sRI9Ba8JA&#10;FITvhf6H5RV6082mrZXUVUTa4kGEqiDeHtlnEsy+DdltEv+9WxB6HGbmG2a2GGwtOmp95ViDGicg&#10;iHNnKi40HPZfoykIH5AN1o5Jw5U8LOaPDzPMjOv5h7pdKESEsM9QQxlCk0np85Is+rFriKN3dq3F&#10;EGVbSNNiH+G2lmmSTKTFiuNCiQ2tSsovu1+r4bvHfvmiPrvN5by6nvZv2+NGkdbPT8PyA0SgIfyH&#10;7+210ZCq5FWpSfqu4O9T/ANyfgMAAP//AwBQSwECLQAUAAYACAAAACEA2+H2y+4AAACFAQAAEwAA&#10;AAAAAAAAAAAAAAAAAAAAW0NvbnRlbnRfVHlwZXNdLnhtbFBLAQItABQABgAIAAAAIQBa9CxbvwAA&#10;ABUBAAALAAAAAAAAAAAAAAAAAB8BAABfcmVscy8ucmVsc1BLAQItABQABgAIAAAAIQA+40uUywAA&#10;AOMAAAAPAAAAAAAAAAAAAAAAAAcCAABkcnMvZG93bnJldi54bWxQSwUGAAAAAAMAAwC3AAAA/wIA&#10;AAAA&#10;">
                      <v:rect id="Rectangle 1009" o:spid="_x0000_s2611" style="position:absolute;left:3632;top:3360;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KixgAAAOMAAAAPAAAAZHJzL2Rvd25yZXYueG1sRE/NasJA&#10;EL4XfIdlBG91owFJoquIxWKPGi+9jdkxiWZnQ3bV6NN3C4Ue5/ufxao3jbhT52rLCibjCARxYXXN&#10;pYJjvn1PQDiPrLGxTAqe5GC1HLwtMNP2wXu6H3wpQgi7DBVU3reZlK6oyKAb25Y4cGfbGfTh7Eqp&#10;O3yEcNPIaRTNpMGaQ0OFLW0qKq6Hm1FwqqdHfO3zz8ik29h/9fnl9v2h1GjYr+cgPPX+X/zn3ukw&#10;P53FcZKmSQy/PwUA5PIHAAD//wMAUEsBAi0AFAAGAAgAAAAhANvh9svuAAAAhQEAABMAAAAAAAAA&#10;AAAAAAAAAAAAAFtDb250ZW50X1R5cGVzXS54bWxQSwECLQAUAAYACAAAACEAWvQsW78AAAAVAQAA&#10;CwAAAAAAAAAAAAAAAAAfAQAAX3JlbHMvLnJlbHNQSwECLQAUAAYACAAAACEAGNSCosYAAADjAAAA&#10;DwAAAAAAAAAAAAAAAAAHAgAAZHJzL2Rvd25yZXYueG1sUEsFBgAAAAADAAMAtwAAAPoCAAAAAA==&#10;">
                        <v:textbox>
                          <w:txbxContent>
                            <w:p w14:paraId="66DB7136" w14:textId="77777777" w:rsidR="001A2DFD" w:rsidRPr="00674925" w:rsidRDefault="001A2DFD" w:rsidP="001A2DFD">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0B931AC8" w14:textId="77777777" w:rsidR="001A2DFD" w:rsidRDefault="001A2DFD" w:rsidP="001A2DFD"/>
                          </w:txbxContent>
                        </v:textbox>
                      </v:rect>
                      <v:oval id="Oval 1010" o:spid="_x0000_s2612" style="position:absolute;left:4154;top:1019;width:3468;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hbsyQAAAOIAAAAPAAAAZHJzL2Rvd25yZXYueG1sRI9BS8NA&#10;FITvgv9heYI3u2lC2hi7LcUi1IOHRr0/sq9JaPZtyD7T+O9dQfA4zMw3zGY3u15NNIbOs4HlIgFF&#10;XHvbcWPg4/3loQAVBNli75kMfFOA3fb2ZoOl9Vc+0VRJoyKEQ4kGWpGh1DrULTkMCz8QR+/sR4cS&#10;5dhoO+I1wl2v0yRZaYcdx4UWB3puqb5UX87AodlXq0lnkmfnw1Hyy+fba7Y05v5u3j+BEprlP/zX&#10;PloDRZqui8dincPvpXgH9PYHAAD//wMAUEsBAi0AFAAGAAgAAAAhANvh9svuAAAAhQEAABMAAAAA&#10;AAAAAAAAAAAAAAAAAFtDb250ZW50X1R5cGVzXS54bWxQSwECLQAUAAYACAAAACEAWvQsW78AAAAV&#10;AQAACwAAAAAAAAAAAAAAAAAfAQAAX3JlbHMvLnJlbHNQSwECLQAUAAYACAAAACEAWOIW7MkAAADi&#10;AAAADwAAAAAAAAAAAAAAAAAHAgAAZHJzL2Rvd25yZXYueG1sUEsFBgAAAAADAAMAtwAAAP0CAAAA&#10;AA==&#10;">
                        <v:textbox>
                          <w:txbxContent>
                            <w:p w14:paraId="685E1268" w14:textId="3748E3C1" w:rsidR="001A2DFD" w:rsidRPr="00674925" w:rsidRDefault="001A2DFD" w:rsidP="001A2DFD">
                              <w:pPr>
                                <w:rPr>
                                  <w:rFonts w:ascii="Times New Roman" w:hAnsi="Times New Roman" w:cs="Times New Roman"/>
                                  <w:sz w:val="24"/>
                                  <w:szCs w:val="24"/>
                                  <w:lang w:val="en-US"/>
                                </w:rPr>
                              </w:pPr>
                              <w:r w:rsidRPr="00674925">
                                <w:rPr>
                                  <w:rFonts w:ascii="Times New Roman" w:hAnsi="Times New Roman" w:cs="Times New Roman"/>
                                  <w:sz w:val="24"/>
                                  <w:szCs w:val="24"/>
                                  <w:lang w:val="en-US"/>
                                </w:rPr>
                                <w:t xml:space="preserve">Insertion </w:t>
                              </w:r>
                            </w:p>
                          </w:txbxContent>
                        </v:textbox>
                      </v:oval>
                      <v:oval id="Oval 1011" o:spid="_x0000_s2613" style="position:absolute;left:6807;top:1692;width:346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MeygAAAOMAAAAPAAAAZHJzL2Rvd25yZXYueG1sRI/BasMw&#10;EETvhf6D2EJvjeS4Cq0bJYSGQnroIU56X6yNbWJJxto6zt9HhUKPw8y8YZbryXVipCG2wRvIZgoE&#10;+SrY1tcGjoePpxcQkdFb7IInA1eKsF7d3y2xsOHi9zSWXIsE8bFAAw1zX0gZq4YcxlnoySfvFAaH&#10;nORQSzvgJcFdJ+dKLaTD1qeFBnt6b6g6lz/OwLbelItR5qzz03bH+vz99Zlnxjw+TJs3EEwT/4f/&#10;2jtrYK6ec6WzV63h91P6A3J1AwAA//8DAFBLAQItABQABgAIAAAAIQDb4fbL7gAAAIUBAAATAAAA&#10;AAAAAAAAAAAAAAAAAABbQ29udGVudF9UeXBlc10ueG1sUEsBAi0AFAAGAAgAAAAhAFr0LFu/AAAA&#10;FQEAAAsAAAAAAAAAAAAAAAAAHwEAAF9yZWxzLy5yZWxzUEsBAi0AFAAGAAgAAAAhAKxckx7KAAAA&#10;4wAAAA8AAAAAAAAAAAAAAAAABwIAAGRycy9kb3ducmV2LnhtbFBLBQYAAAAAAwADALcAAAD+AgAA&#10;AAA=&#10;">
                        <v:textbox>
                          <w:txbxContent>
                            <w:p w14:paraId="025520B4" w14:textId="00BD4E92" w:rsidR="001A2DFD" w:rsidRPr="00674925" w:rsidRDefault="001A2DFD" w:rsidP="001A2DFD">
                              <w:pPr>
                                <w:rPr>
                                  <w:rFonts w:ascii="Times New Roman" w:hAnsi="Times New Roman" w:cs="Times New Roman"/>
                                  <w:sz w:val="24"/>
                                  <w:szCs w:val="24"/>
                                  <w:lang w:val="en-US"/>
                                </w:rPr>
                              </w:pPr>
                              <w:r>
                                <w:rPr>
                                  <w:rFonts w:ascii="Times New Roman" w:hAnsi="Times New Roman" w:cs="Times New Roman"/>
                                  <w:sz w:val="24"/>
                                  <w:szCs w:val="24"/>
                                  <w:lang w:val="en-US"/>
                                </w:rPr>
                                <w:t>Deletion</w:t>
                              </w:r>
                            </w:p>
                          </w:txbxContent>
                        </v:textbox>
                      </v:oval>
                      <v:oval id="Oval 1012" o:spid="_x0000_s2614" style="position:absolute;left:7324;top:2626;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9ZygAAAOIAAAAPAAAAZHJzL2Rvd25yZXYueG1sRI9Ba8JA&#10;FITvBf/D8gq91V2TxmrqKlIp2IMHY70v2WcSzL4N2WdM/323UOhxmJlvmNVmdK0YsA+NJw2zqQKB&#10;VHrbUKXh6/TxvAAR2JA1rSfU8I0BNuvJw8rk1t/piEPBlYgQCrnRUDN3uZShrNGZMPUdUvQuvneG&#10;o+wraXtzj3DXykSpuXSmobhQmw7fayyvxc1p2FXbYj7IlLP0sttzdj0fPtOZ1k+P4/YNBOPI/+G/&#10;9t5qyJavaqGSlwR+L8U7INc/AAAA//8DAFBLAQItABQABgAIAAAAIQDb4fbL7gAAAIUBAAATAAAA&#10;AAAAAAAAAAAAAAAAAABbQ29udGVudF9UeXBlc10ueG1sUEsBAi0AFAAGAAgAAAAhAFr0LFu/AAAA&#10;FQEAAAsAAAAAAAAAAAAAAAAAHwEAAF9yZWxzLy5yZWxzUEsBAi0AFAAGAAgAAAAhAMAqz1nKAAAA&#10;4gAAAA8AAAAAAAAAAAAAAAAABwIAAGRycy9kb3ducmV2LnhtbFBLBQYAAAAAAwADALcAAAD+AgAA&#10;AAA=&#10;">
                        <v:textbox>
                          <w:txbxContent>
                            <w:p w14:paraId="675C8BED" w14:textId="74BAA87E" w:rsidR="001A2DFD" w:rsidRPr="00674925" w:rsidRDefault="001A2DFD" w:rsidP="001A2DFD">
                              <w:pPr>
                                <w:rPr>
                                  <w:rFonts w:ascii="Times New Roman" w:hAnsi="Times New Roman" w:cs="Times New Roman"/>
                                  <w:sz w:val="24"/>
                                  <w:szCs w:val="24"/>
                                  <w:lang w:val="en-US"/>
                                </w:rPr>
                              </w:pPr>
                              <w:r>
                                <w:rPr>
                                  <w:rFonts w:ascii="Times New Roman" w:hAnsi="Times New Roman" w:cs="Times New Roman"/>
                                  <w:sz w:val="24"/>
                                  <w:szCs w:val="24"/>
                                  <w:lang w:val="en-US"/>
                                </w:rPr>
                                <w:t>Searching</w:t>
                              </w:r>
                            </w:p>
                          </w:txbxContent>
                        </v:textbox>
                      </v:oval>
                      <v:oval id="Oval 1013" o:spid="_x0000_s2615" style="position:absolute;left:7209;top:3753;width:3611;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MIyAAAAOIAAAAPAAAAZHJzL2Rvd25yZXYueG1sRI9BS8NA&#10;FITvgv9heYI3u4lLYondlmIR6sGDUe+P7GsSmn0bss80/ntXEDwOM/MNs9ktflAzTbEPbCFfZaCI&#10;m+B6bi18vD/frUFFQXY4BCYL3xRht72+2mDlwoXfaK6lVQnCsUILnchYaR2bjjzGVRiJk3cKk0dJ&#10;cmq1m/CS4H7Q91lWao89p4UOR3rqqDnXX97Cod3X5ayNFOZ0OEpx/nx9Mbm1tzfL/hGU0CL/4b/2&#10;0VlYmyLPH0xWwu+ldAf09gcAAP//AwBQSwECLQAUAAYACAAAACEA2+H2y+4AAACFAQAAEwAAAAAA&#10;AAAAAAAAAAAAAAAAW0NvbnRlbnRfVHlwZXNdLnhtbFBLAQItABQABgAIAAAAIQBa9CxbvwAAABUB&#10;AAALAAAAAAAAAAAAAAAAAB8BAABfcmVscy8ucmVsc1BLAQItABQABgAIAAAAIQCCJjMIyAAAAOIA&#10;AAAPAAAAAAAAAAAAAAAAAAcCAABkcnMvZG93bnJldi54bWxQSwUGAAAAAAMAAwC3AAAA/AIAAAAA&#10;">
                        <v:textbox>
                          <w:txbxContent>
                            <w:p w14:paraId="5DC69C15" w14:textId="6827AB63" w:rsidR="001A2DFD" w:rsidRPr="00674925" w:rsidRDefault="001A2DFD" w:rsidP="001A2DFD">
                              <w:pPr>
                                <w:rPr>
                                  <w:rFonts w:ascii="Times New Roman" w:hAnsi="Times New Roman" w:cs="Times New Roman"/>
                                  <w:sz w:val="24"/>
                                  <w:szCs w:val="24"/>
                                  <w:lang w:val="en-US"/>
                                </w:rPr>
                              </w:pPr>
                              <w:r>
                                <w:rPr>
                                  <w:rFonts w:ascii="Times New Roman" w:hAnsi="Times New Roman" w:cs="Times New Roman"/>
                                  <w:sz w:val="24"/>
                                  <w:szCs w:val="24"/>
                                  <w:lang w:val="en-US"/>
                                </w:rPr>
                                <w:t>Pre-order</w:t>
                              </w:r>
                            </w:p>
                          </w:txbxContent>
                        </v:textbox>
                      </v:oval>
                      <v:oval id="Oval 1014" o:spid="_x0000_s2616" style="position:absolute;left:6684;top:5105;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7RywAAAOMAAAAPAAAAZHJzL2Rvd25yZXYueG1sRI9BT8Mw&#10;DIXvSPsPkSdxY+korbqybJqYkMaBwwrcrcZrqzVJ1Ziu/Ht8QOJov+f3Pm/3s+vVRGPsgjewXiWg&#10;yNfBdr4x8Pnx+lCAiozeYh88GfihCPvd4m6LpQ03f6ap4kZJiI8lGmiZh1LrWLfkMK7CQF60Sxgd&#10;soxjo+2INwl3vX5Mklw77Lw0tDjQS0v1tfp2Bo7NoconnXKWXo4nzq5f72/p2pj75Xx4BsU087/5&#10;7/pkBT/dZMWmyJ8EWn6SBejdLwAAAP//AwBQSwECLQAUAAYACAAAACEA2+H2y+4AAACFAQAAEwAA&#10;AAAAAAAAAAAAAAAAAAAAW0NvbnRlbnRfVHlwZXNdLnhtbFBLAQItABQABgAIAAAAIQBa9CxbvwAA&#10;ABUBAAALAAAAAAAAAAAAAAAAAB8BAABfcmVscy8ucmVsc1BLAQItABQABgAIAAAAIQCbWJ7RywAA&#10;AOMAAAAPAAAAAAAAAAAAAAAAAAcCAABkcnMvZG93bnJldi54bWxQSwUGAAAAAAMAAwC3AAAA/wIA&#10;AAAA&#10;">
                        <v:textbox>
                          <w:txbxContent>
                            <w:p w14:paraId="7AAA954D" w14:textId="248E28D5" w:rsidR="001A2DFD" w:rsidRPr="00674925" w:rsidRDefault="001A2DFD" w:rsidP="001A2DFD">
                              <w:pPr>
                                <w:rPr>
                                  <w:rFonts w:ascii="Times New Roman" w:hAnsi="Times New Roman" w:cs="Times New Roman"/>
                                  <w:sz w:val="24"/>
                                  <w:szCs w:val="24"/>
                                  <w:lang w:val="en-US"/>
                                </w:rPr>
                              </w:pPr>
                              <w:r>
                                <w:rPr>
                                  <w:rFonts w:ascii="Times New Roman" w:hAnsi="Times New Roman" w:cs="Times New Roman"/>
                                  <w:sz w:val="24"/>
                                  <w:szCs w:val="24"/>
                                  <w:lang w:val="en-US"/>
                                </w:rPr>
                                <w:t>Post-order</w:t>
                              </w:r>
                            </w:p>
                          </w:txbxContent>
                        </v:textbox>
                      </v:oval>
                      <v:shape id="AutoShape 1016" o:spid="_x0000_s2617" type="#_x0000_t32" style="position:absolute;left:4952;top:1797;width:936;height:1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3MygAAAOMAAAAPAAAAZHJzL2Rvd25yZXYueG1sRI9BSwMx&#10;EIXvgv8hjODNZttaK2vTUgtC6UWsQnscNuNucDNZNnGz/ffOoeBxZt68977VZvStGqiPLrCB6aQA&#10;RVwF67g28PX59vAMKiZki21gMnChCJv17c0KSxsyf9BwTLUSE44lGmhS6kqtY9WQxzgJHbHcvkPv&#10;McnY19r2mMXct3pWFE/ao2NJaLCjXUPVz/HXG3D53Q3dfpdfD6dztJncZRGcMfd34/YFVKIx/Yuv&#10;33sr9efLxfRxXiyFQphkAXr9BwAA//8DAFBLAQItABQABgAIAAAAIQDb4fbL7gAAAIUBAAATAAAA&#10;AAAAAAAAAAAAAAAAAABbQ29udGVudF9UeXBlc10ueG1sUEsBAi0AFAAGAAgAAAAhAFr0LFu/AAAA&#10;FQEAAAsAAAAAAAAAAAAAAAAAHwEAAF9yZWxzLy5yZWxzUEsBAi0AFAAGAAgAAAAhAICpzczKAAAA&#10;4wAAAA8AAAAAAAAAAAAAAAAABwIAAGRycy9kb3ducmV2LnhtbFBLBQYAAAAAAwADALcAAAD+AgAA&#10;AAA=&#10;">
                        <v:stroke endarrow="block"/>
                      </v:shape>
                      <v:shape id="AutoShape 1017" o:spid="_x0000_s2618" type="#_x0000_t32" style="position:absolute;left:5852;top:2220;width:1195;height:1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BEyQAAAOMAAAAPAAAAZHJzL2Rvd25yZXYueG1sRI9BSwMx&#10;EIXvgv8hjODNJhaq7bZp0YJQvIitYI/DZtwNbibLJm62/945CB5n5s1779vsptCpkYbkI1u4nxlQ&#10;xHV0nhsLH6eXuyWolJEddpHJwoUS7LbXVxusXCz8TuMxN0pMOFVooc25r7ROdUsB0yz2xHL7ikPA&#10;LOPQaDdgEfPQ6bkxDzqgZ0losad9S/X38SdY8OXNj/1hX55fP8/JFfKXRfTW3t5MT2tQmab8L/77&#10;PjipvzJm+biYr4RCmGQBevsLAAD//wMAUEsBAi0AFAAGAAgAAAAhANvh9svuAAAAhQEAABMAAAAA&#10;AAAAAAAAAAAAAAAAAFtDb250ZW50X1R5cGVzXS54bWxQSwECLQAUAAYACAAAACEAWvQsW78AAAAV&#10;AQAACwAAAAAAAAAAAAAAAAAfAQAAX3JlbHMvLnJlbHNQSwECLQAUAAYACAAAACEA0s8QRMkAAADj&#10;AAAADwAAAAAAAAAAAAAAAAAHAgAAZHJzL2Rvd25yZXYueG1sUEsFBgAAAAADAAMAtwAAAP0CAAAA&#10;AA==&#10;">
                        <v:stroke endarrow="block"/>
                      </v:shape>
                      <v:shape id="AutoShape 1018" o:spid="_x0000_s2619" type="#_x0000_t32" style="position:absolute;left:5923;top:3048;width:1513;height: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goxwAAAOMAAAAPAAAAZHJzL2Rvd25yZXYueG1sRE9fa8Iw&#10;EH8f+B3CDfY207qtaGcUJwzElzEnbI9Hc2vDmktpsqZ+eyMIPt7v/y3Xo23FQL03jhXk0wwEceW0&#10;4VrB8ev9cQ7CB2SNrWNScCIP69XkbomldpE/aTiEWqQQ9iUqaELoSil91ZBFP3UdceJ+XW8xpLOv&#10;pe4xpnDbylmWFdKi4dTQYEfbhqq/w79VYOKHGbrdNr7tv3+8jmROL84o9XA/bl5BBBrDTXx173Sa&#10;ny+en2bFIi/g8lMCQK7OAAAA//8DAFBLAQItABQABgAIAAAAIQDb4fbL7gAAAIUBAAATAAAAAAAA&#10;AAAAAAAAAAAAAABbQ29udGVudF9UeXBlc10ueG1sUEsBAi0AFAAGAAgAAAAhAFr0LFu/AAAAFQEA&#10;AAsAAAAAAAAAAAAAAAAAHwEAAF9yZWxzLy5yZWxzUEsBAi0AFAAGAAgAAAAhAK69iCjHAAAA4wAA&#10;AA8AAAAAAAAAAAAAAAAABwIAAGRycy9kb3ducmV2LnhtbFBLBQYAAAAAAwADALcAAAD7AgAAAAA=&#10;">
                        <v:stroke endarrow="block"/>
                      </v:shape>
                      <v:shape id="AutoShape 1020" o:spid="_x0000_s2620" type="#_x0000_t32" style="position:absolute;left:5456;top:4011;width:1312;height:1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NmygAAAOIAAAAPAAAAZHJzL2Rvd25yZXYueG1sRI/NasJA&#10;FIX3Qt9huEJ3OonYEqOjFMFSLF1US9DdJXNNgpk7YWbU2KfvLAouD+ePb7HqTSuu5HxjWUE6TkAQ&#10;l1Y3XCn42W9GGQgfkDW2lknBnTyslk+DBeba3vibrrtQiTjCPkcFdQhdLqUvazLox7Yjjt7JOoMh&#10;SldJ7fAWx00rJ0nyKg02HB9q7GhdU3neXYyCw+fsUtyLL9oW6Wx7RGf87/5dqedh/zYHEagPj/B/&#10;+0MrmGTZSzqdphEiIkUckMs/AAAA//8DAFBLAQItABQABgAIAAAAIQDb4fbL7gAAAIUBAAATAAAA&#10;AAAAAAAAAAAAAAAAAABbQ29udGVudF9UeXBlc10ueG1sUEsBAi0AFAAGAAgAAAAhAFr0LFu/AAAA&#10;FQEAAAsAAAAAAAAAAAAAAAAAHwEAAF9yZWxzLy5yZWxzUEsBAi0AFAAGAAgAAAAhAA8Mk2bKAAAA&#10;4gAAAA8AAAAAAAAAAAAAAAAABwIAAGRycy9kb3ducmV2LnhtbFBLBQYAAAAAAwADALcAAAD+AgAA&#10;AAA=&#10;">
                        <v:stroke endarrow="block"/>
                      </v:shape>
                    </v:group>
                    <v:oval id="Oval 2" o:spid="_x0000_s2621" style="position:absolute;left:7924;top:24287;width:22167;height:4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OFxwAAAOIAAAAPAAAAZHJzL2Rvd25yZXYueG1sRE/dasIw&#10;FL4f+A7hCLsZM/Gvk2oUFcd2NdDtAQ7Nsak2J6XJbN3TLxeDXX58/6tN72pxozZUnjWMRwoEceFN&#10;xaWGr8/X5wWIEJEN1p5Jw50CbNaDhxXmxnd8pNspliKFcMhRg42xyaUMhSWHYeQb4sSdfeswJtiW&#10;0rTYpXBXy4lSmXRYcWqw2NDeUnE9fTsN2WIyPdD4sMs6+9PPXfh4uzRPWj8O++0SRKQ+/ov/3O9G&#10;w4uaqlk2U2lzupTugFz/AgAA//8DAFBLAQItABQABgAIAAAAIQDb4fbL7gAAAIUBAAATAAAAAAAA&#10;AAAAAAAAAAAAAABbQ29udGVudF9UeXBlc10ueG1sUEsBAi0AFAAGAAgAAAAhAFr0LFu/AAAAFQEA&#10;AAsAAAAAAAAAAAAAAAAAHwEAAF9yZWxzLy5yZWxzUEsBAi0AFAAGAAgAAAAhAIy684XHAAAA4gAA&#10;AA8AAAAAAAAAAAAAAAAABwIAAGRycy9kb3ducmV2LnhtbFBLBQYAAAAAAwADALcAAAD7AgAAAAA=&#10;" fillcolor="white [3201]" strokecolor="black [3213]" strokeweight="1pt">
                      <v:stroke joinstyle="miter"/>
                      <v:textbox>
                        <w:txbxContent>
                          <w:p w14:paraId="67D19A0F" w14:textId="2B36FC5F" w:rsidR="001A2DFD" w:rsidRPr="00D94ADA" w:rsidRDefault="001A2DFD" w:rsidP="001A2DFD">
                            <w:pPr>
                              <w:jc w:val="center"/>
                              <w:rPr>
                                <w:rFonts w:ascii="Times New Roman" w:hAnsi="Times New Roman" w:cs="Times New Roman"/>
                                <w:sz w:val="24"/>
                                <w:szCs w:val="24"/>
                                <w:lang w:val="en-US"/>
                              </w:rPr>
                            </w:pPr>
                            <w:r>
                              <w:rPr>
                                <w:rFonts w:ascii="Times New Roman" w:hAnsi="Times New Roman" w:cs="Times New Roman"/>
                                <w:sz w:val="24"/>
                                <w:szCs w:val="24"/>
                                <w:lang w:val="en-US"/>
                              </w:rPr>
                              <w:t>In-order</w:t>
                            </w:r>
                          </w:p>
                        </w:txbxContent>
                      </v:textbox>
                    </v:oval>
                  </v:group>
                </v:group>
                <v:shape id="Straight Arrow Connector 9" o:spid="_x0000_s2622" type="#_x0000_t32" style="position:absolute;left:10511;top:3840;width:6250;height:7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LOxwAAAOIAAAAPAAAAZHJzL2Rvd25yZXYueG1sRE9NS8NA&#10;EL0X/A/LCF5Ku2lSbY3dFlGKvTaWorcxOybB7GzIrG36711B8Ph436vN4Fp1ol4azwZm0wQUcelt&#10;w5WBw+t2sgQlAdli65kMXEhgs74arTC3/sx7OhWhUjGEJUcDdQhdrrWUNTmUqe+II/fpe4chwr7S&#10;tsdzDHetTpPkTjtsODbU2NFTTeVX8e0MZGEu6X7+tpDivfoY2+csk+OLMTfXw+MDqEBD+Bf/uXc2&#10;zk+T5e39LEvh91LEoNc/AAAA//8DAFBLAQItABQABgAIAAAAIQDb4fbL7gAAAIUBAAATAAAAAAAA&#10;AAAAAAAAAAAAAABbQ29udGVudF9UeXBlc10ueG1sUEsBAi0AFAAGAAgAAAAhAFr0LFu/AAAAFQEA&#10;AAsAAAAAAAAAAAAAAAAAHwEAAF9yZWxzLy5yZWxzUEsBAi0AFAAGAAgAAAAhAOKzAs7HAAAA4gAA&#10;AA8AAAAAAAAAAAAAAAAABwIAAGRycy9kb3ducmV2LnhtbFBLBQYAAAAAAwADALcAAAD7AgAAAAA=&#10;" strokecolor="black [3200]" strokeweight=".5pt">
                  <v:stroke endarrow="block" joinstyle="miter"/>
                </v:shape>
                <v:shape id="Straight Arrow Connector 9" o:spid="_x0000_s2623" type="#_x0000_t32" style="position:absolute;left:16342;top:5409;width:8040;height:6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hSyAAAAOMAAAAPAAAAZHJzL2Rvd25yZXYueG1sRE/NSsNA&#10;EL4LvsMyghexG5M2bWO3RRTRa1Mp7W3MjkkwOxsyaxvf3hUEj/P9z2ozuk6daJDWs4G7SQKKuPK2&#10;5drA2+75dgFKArLFzjMZ+CaBzfryYoWF9Wfe0qkMtYohLAUaaELoC62lasihTHxPHLkPPzgM8Rxq&#10;bQc8x3DX6TRJcu2w5djQYE+PDVWf5ZczkIWppNvpYS7lsX6/sU9ZJvsXY66vxod7UIHG8C/+c7/a&#10;OD9d5tlynucz+P0pAqDXPwAAAP//AwBQSwECLQAUAAYACAAAACEA2+H2y+4AAACFAQAAEwAAAAAA&#10;AAAAAAAAAAAAAAAAW0NvbnRlbnRfVHlwZXNdLnhtbFBLAQItABQABgAIAAAAIQBa9CxbvwAAABUB&#10;AAALAAAAAAAAAAAAAAAAAB8BAABfcmVscy8ucmVsc1BLAQItABQABgAIAAAAIQARhuhSyAAAAOMA&#10;AAAPAAAAAAAAAAAAAAAAAAcCAABkcnMvZG93bnJldi54bWxQSwUGAAAAAAMAAwC3AAAA/AIAAAAA&#10;" strokecolor="black [3200]" strokeweight=".5pt">
                  <v:stroke endarrow="block" joinstyle="miter"/>
                </v:shape>
                <v:shape id="Straight Arrow Connector 9" o:spid="_x0000_s2624" type="#_x0000_t32" style="position:absolute;left:17336;top:8992;width:10970;height:4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mOxwAAAOMAAAAPAAAAZHJzL2Rvd25yZXYueG1sRE9LS8NA&#10;EL4L/odlBC9iN49i09htEUXstVFEb9PsmASzsyGztvHfd4WCx/nes9pMrlcHGqXzbCCdJaCIa287&#10;bgy8vT7fFqAkIFvsPZOBXxLYrC8vVlhaf+QdHarQqBjCUqKBNoSh1FrqlhzKzA/Ekfvyo8MQz7HR&#10;dsRjDHe9zpLkTjvsODa0ONBjS/V39eMM5GEu2W7+sZDqs9nf2Kc8l/cXY66vpod7UIGm8C8+u7c2&#10;zi+KNF1mRbqAv58iAHp9AgAA//8DAFBLAQItABQABgAIAAAAIQDb4fbL7gAAAIUBAAATAAAAAAAA&#10;AAAAAAAAAAAAAABbQ29udGVudF9UeXBlc10ueG1sUEsBAi0AFAAGAAgAAAAhAFr0LFu/AAAAFQEA&#10;AAsAAAAAAAAAAAAAAAAAHwEAAF9yZWxzLy5yZWxzUEsBAi0AFAAGAAgAAAAhABhPWY7HAAAA4wAA&#10;AA8AAAAAAAAAAAAAAAAABwIAAGRycy9kb3ducmV2LnhtbFBLBQYAAAAAAwADALcAAAD7AgAAAAA=&#10;" strokecolor="black [3200]" strokeweight=".5pt">
                  <v:stroke endarrow="block" joinstyle="miter"/>
                </v:shape>
                <v:shape id="Straight Arrow Connector 9" o:spid="_x0000_s2625" type="#_x0000_t32" style="position:absolute;left:15578;top:14630;width:8308;height:70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svyQAAAOEAAAAPAAAAZHJzL2Rvd25yZXYueG1sRI/LasMw&#10;EEX3hf6DmEA2JZFdiondKKEUAqF00Tw+YGpNbGNrZCwldvr1nUWhy+HOPZez3k6uUzcaQuPZQLpM&#10;QBGX3jZcGTifdosVqBCRLXaeycCdAmw3jw9rLKwf+UC3Y6yUQDgUaKCOsS+0DmVNDsPS98SSXfzg&#10;MMo5VNoOOArcdfo5STLtsGFZqLGn95rK9nh1Bsb25/DZ2qcPwe6v8fSVr3bfuTHz2fT2CirSFP+f&#10;/9p7ayDLszRNXsRBjMQG9OYXAAD//wMAUEsBAi0AFAAGAAgAAAAhANvh9svuAAAAhQEAABMAAAAA&#10;AAAAAAAAAAAAAAAAAFtDb250ZW50X1R5cGVzXS54bWxQSwECLQAUAAYACAAAACEAWvQsW78AAAAV&#10;AQAACwAAAAAAAAAAAAAAAAAfAQAAX3JlbHMvLnJlbHNQSwECLQAUAAYACAAAACEA03nrL8kAAADh&#10;AAAADwAAAAAAAAAAAAAAAAAHAgAAZHJzL2Rvd25yZXYueG1sUEsFBgAAAAADAAMAtwAAAP0CAAAA&#10;AA==&#10;" strokecolor="black [3200]" strokeweight=".5pt">
                  <v:stroke endarrow="block" joinstyle="miter"/>
                </v:shape>
                <v:shape id="Straight Arrow Connector 9" o:spid="_x0000_s2626" type="#_x0000_t32" style="position:absolute;left:10168;top:14877;width:3852;height:94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5dygAAAOIAAAAPAAAAZHJzL2Rvd25yZXYueG1sRI/dasJA&#10;FITvC77DcgreFN2oUJPUVUQQRHpRfx7gNHuahGTPhuxqok/fFQQvh5n5hlmselOLK7WutKxgMo5A&#10;EGdWl5wrOJ+2oxiE88gaa8uk4EYOVsvB2wJTbTs+0PXocxEg7FJUUHjfpFK6rCCDbmwb4uD92dag&#10;D7LNpW6xC3BTy2kUfUqDJYeFAhvaFJRVx4tR0FX3w3elP/YBu7v4008Sb38TpYbv/foLhKfev8LP&#10;9k4rSCZJNJvN4zk8LoU7IJf/AAAA//8DAFBLAQItABQABgAIAAAAIQDb4fbL7gAAAIUBAAATAAAA&#10;AAAAAAAAAAAAAAAAAABbQ29udGVudF9UeXBlc10ueG1sUEsBAi0AFAAGAAgAAAAhAFr0LFu/AAAA&#10;FQEAAAsAAAAAAAAAAAAAAAAAHwEAAF9yZWxzLy5yZWxzUEsBAi0AFAAGAAgAAAAhAAiiDl3KAAAA&#10;4gAAAA8AAAAAAAAAAAAAAAAABwIAAGRycy9kb3ducmV2LnhtbFBLBQYAAAAAAwADALcAAAD+AgAA&#10;AAA=&#10;" strokecolor="black [3200]" strokeweight=".5pt">
                  <v:stroke endarrow="block" joinstyle="miter"/>
                </v:shape>
                <w10:wrap anchorx="margin"/>
              </v:group>
            </w:pict>
          </mc:Fallback>
        </mc:AlternateContent>
      </w:r>
    </w:p>
    <w:p w14:paraId="3B5FFD59" w14:textId="22B959D3" w:rsidR="0073044B" w:rsidRPr="00E72AB1" w:rsidRDefault="0073044B" w:rsidP="00F76835">
      <w:pPr>
        <w:spacing w:line="360" w:lineRule="auto"/>
        <w:ind w:left="720" w:firstLine="720"/>
        <w:rPr>
          <w:rFonts w:ascii="Times New Roman" w:hAnsi="Times New Roman" w:cs="Times New Roman"/>
          <w:b/>
          <w:sz w:val="24"/>
          <w:szCs w:val="24"/>
        </w:rPr>
      </w:pPr>
    </w:p>
    <w:p w14:paraId="6C870816" w14:textId="17F007BF" w:rsidR="0073044B" w:rsidRPr="00E72AB1" w:rsidRDefault="0073044B" w:rsidP="00F76835">
      <w:pPr>
        <w:spacing w:line="360" w:lineRule="auto"/>
        <w:ind w:left="720" w:firstLine="720"/>
        <w:rPr>
          <w:rFonts w:ascii="Times New Roman" w:hAnsi="Times New Roman" w:cs="Times New Roman"/>
          <w:b/>
          <w:sz w:val="24"/>
          <w:szCs w:val="24"/>
        </w:rPr>
      </w:pPr>
    </w:p>
    <w:p w14:paraId="134E1C25" w14:textId="4C94AB8F" w:rsidR="0073044B" w:rsidRPr="00E72AB1" w:rsidRDefault="0073044B" w:rsidP="00F76835">
      <w:pPr>
        <w:spacing w:line="360" w:lineRule="auto"/>
        <w:ind w:left="720" w:firstLine="720"/>
        <w:rPr>
          <w:rFonts w:ascii="Times New Roman" w:hAnsi="Times New Roman" w:cs="Times New Roman"/>
          <w:b/>
          <w:sz w:val="24"/>
          <w:szCs w:val="24"/>
        </w:rPr>
      </w:pPr>
    </w:p>
    <w:p w14:paraId="369A7D80" w14:textId="1C2EF0D8" w:rsidR="0073044B" w:rsidRPr="00E72AB1" w:rsidRDefault="00623617" w:rsidP="00F76835">
      <w:pPr>
        <w:spacing w:line="360" w:lineRule="auto"/>
        <w:ind w:left="720" w:firstLine="720"/>
        <w:rPr>
          <w:rFonts w:ascii="Times New Roman" w:hAnsi="Times New Roman" w:cs="Times New Roman"/>
          <w:b/>
          <w:sz w:val="24"/>
          <w:szCs w:val="24"/>
        </w:rPr>
      </w:pPr>
      <w:r>
        <w:rPr>
          <w:noProof/>
        </w:rPr>
        <mc:AlternateContent>
          <mc:Choice Requires="wps">
            <w:drawing>
              <wp:anchor distT="0" distB="0" distL="114300" distR="114300" simplePos="0" relativeHeight="251990016" behindDoc="0" locked="0" layoutInCell="1" allowOverlap="1" wp14:anchorId="61398D3E" wp14:editId="229A24EA">
                <wp:simplePos x="0" y="0"/>
                <wp:positionH relativeFrom="column">
                  <wp:posOffset>1836420</wp:posOffset>
                </wp:positionH>
                <wp:positionV relativeFrom="paragraph">
                  <wp:posOffset>81915</wp:posOffset>
                </wp:positionV>
                <wp:extent cx="914400" cy="91440"/>
                <wp:effectExtent l="0" t="0" r="76200" b="80010"/>
                <wp:wrapNone/>
                <wp:docPr id="1486156504" name="Straight Arrow Connector 9"/>
                <wp:cNvGraphicFramePr/>
                <a:graphic xmlns:a="http://schemas.openxmlformats.org/drawingml/2006/main">
                  <a:graphicData uri="http://schemas.microsoft.com/office/word/2010/wordprocessingShape">
                    <wps:wsp>
                      <wps:cNvCnPr/>
                      <wps:spPr>
                        <a:xfrm>
                          <a:off x="0" y="0"/>
                          <a:ext cx="914400" cy="9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3F0650" id="Straight Arrow Connector 9" o:spid="_x0000_s1026" type="#_x0000_t32" style="position:absolute;margin-left:144.6pt;margin-top:6.45pt;width:1in;height:7.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NttgEAAMIDAAAOAAAAZHJzL2Uyb0RvYy54bWysU8uO1DAQvCPxD5bvTJLVCkE0mT3MAhcE&#10;K2A/wOvYiYVfajeT5O9pOzMZxENCiEvHj67uqnJnfzc7y04Kkgm+482u5kx5GXrjh44/fnn74hVn&#10;CYXvhQ1edXxRid8dnj/bT7FVN2EMtlfAqIhP7RQ7PiLGtqqSHJUTaRei8nSpAziBtIWh6kFMVN3Z&#10;6qauX1ZTgD5CkColOr1fL/mh1NdaSfyodVLIbMeJG5YIJT7lWB32oh1AxNHIMw3xDyycMJ6abqXu&#10;BQr2DcwvpZyREFLQuJPBVUFrI1XRQGqa+ic1n0cRVdFC5qS42ZT+X1n54XT0D0A2TDG1KT5AVjFr&#10;cPlL/NhczFo2s9SMTNLh6+b2tiZLJV2VdfayumIjJHyngmN50fGEIMww4jF4T68SoCl+idP7hCvw&#10;AsiNrc8RhbFvfM9wiTQ6CEb4wapzn5xSXUmXFS5WrfBPSjPTE821TZkndbTAToImof/abFUoM0O0&#10;sXYD1YXbH0Hn3AxTZcb+Frhll47B4wZ0xgf4XVecL1T1mn9RvWrNsp9Cv5QnLHbQoJR3OA91nsQf&#10;9wV+/fUO3wEAAP//AwBQSwMEFAAGAAgAAAAhAPOzVIrdAAAACQEAAA8AAABkcnMvZG93bnJldi54&#10;bWxMj8FOwzAMhu9IvENkJG4spUWs7ZpOCMFxQqwT4pg1aVMtcaom3crbY07saH+/fn+utouz7Kyn&#10;MHgU8LhKgGlsvRqwF3Bo3h9yYCFKVNJ61AJ+dIBtfXtTyVL5C37q8z72jEowlFKAiXEsOQ+t0U6G&#10;lR81Euv85GSkceq5muSFyp3laZI8cycHpAtGjvrV6Pa0n52ArukP7fdbzmfbfaybL1OYXbMT4v5u&#10;edkAi3qJ/2H40yd1qMnp6GdUgVkBaV6kFCWQFsAo8JRltDgSWWfA64pff1D/AgAA//8DAFBLAQIt&#10;ABQABgAIAAAAIQC2gziS/gAAAOEBAAATAAAAAAAAAAAAAAAAAAAAAABbQ29udGVudF9UeXBlc10u&#10;eG1sUEsBAi0AFAAGAAgAAAAhADj9If/WAAAAlAEAAAsAAAAAAAAAAAAAAAAALwEAAF9yZWxzLy5y&#10;ZWxzUEsBAi0AFAAGAAgAAAAhAFHJ4222AQAAwgMAAA4AAAAAAAAAAAAAAAAALgIAAGRycy9lMm9E&#10;b2MueG1sUEsBAi0AFAAGAAgAAAAhAPOzVIrdAAAACQEAAA8AAAAAAAAAAAAAAAAAEA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987968" behindDoc="0" locked="0" layoutInCell="1" allowOverlap="1" wp14:anchorId="43EAEB62" wp14:editId="4F3E42EC">
                <wp:simplePos x="0" y="0"/>
                <wp:positionH relativeFrom="column">
                  <wp:posOffset>1844040</wp:posOffset>
                </wp:positionH>
                <wp:positionV relativeFrom="paragraph">
                  <wp:posOffset>5715</wp:posOffset>
                </wp:positionV>
                <wp:extent cx="906780" cy="83820"/>
                <wp:effectExtent l="0" t="57150" r="26670" b="30480"/>
                <wp:wrapNone/>
                <wp:docPr id="427741828" name="Straight Arrow Connector 9"/>
                <wp:cNvGraphicFramePr/>
                <a:graphic xmlns:a="http://schemas.openxmlformats.org/drawingml/2006/main">
                  <a:graphicData uri="http://schemas.microsoft.com/office/word/2010/wordprocessingShape">
                    <wps:wsp>
                      <wps:cNvCnPr/>
                      <wps:spPr>
                        <a:xfrm flipH="1" flipV="1">
                          <a:off x="0" y="0"/>
                          <a:ext cx="906780" cy="8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5CDF29" id="Straight Arrow Connector 9" o:spid="_x0000_s1026" type="#_x0000_t32" style="position:absolute;margin-left:145.2pt;margin-top:.45pt;width:71.4pt;height:6.6pt;flip:x 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ptyAEAANYDAAAOAAAAZHJzL2Uyb0RvYy54bWysU02P1DAMvSPxH6LcmXYGaRmq6exhlo8D&#10;ghULe8+mThuRLyVmpv33OOlMFwErIcTFcmM/2+/Z3V2P1rAjxKS9a/l6VXMGTvpOu77lX7+8fbHl&#10;LKFwnTDeQcsnSPx6//zZ7hQa2PjBmw4ioyIuNafQ8gExNFWV5ABWpJUP4CiofLQC6TP2VRfFiapb&#10;U23q+qo6+diF6CWkRK83c5DvS32lQOInpRIgMy2n2bDYWOxDttV+J5o+ijBoeR5D/MMUVmhHTZdS&#10;NwIF+x71b6WsltEnr3Alva28UlpC4UBs1vUvbO4GEaBwIXFSWGRK/6+s/Hg8uNtIMpxCalK4jZnF&#10;qKJlyujwnnbKi3efvRyjmdlYBJwWAWFEJunxdX31aksySwptX243Rd9qrpexISZ8B96y7LQ8YRS6&#10;H/DgnaNN+Th3EMcPCWkiAl4AGWxctii0eeM6hlOgc8KohesN5D1Sek6pHokUDycDM/wzKKY7GnNu&#10;U24MDiayo6Dr6L6tlyqUmSFKG7OA6sL+SdA5N8Og3N3fApfs0tE7XIBWOx//1BXHy6hqzr+wnrlm&#10;2g++m8paixx0PEWf86Hn6/z5u8Aff8f9DwAAAP//AwBQSwMEFAAGAAgAAAAhAP72xeLaAAAABwEA&#10;AA8AAABkcnMvZG93bnJldi54bWxMjs1ugzAQhO+V8g7WRuqtMQFUFYqJ2qq59RKSB3Dw8qPgNcIm&#10;0Lfv9tQeR/Np5isOqx3EHSffO1Kw30UgkGpnemoVXM7HpxcQPmgyenCECr7Rw6HcPBQ6N26hE96r&#10;0AoeIZ9rBV0IYy6lrzu02u/ciMRd4yarA8eplWbSC4/bQcZR9Cyt7okfOj3iR4f1rZqtAunP8ylZ&#10;l1vd4PLVVJ/m+N5mSj1u17dXEAHX8AfDrz6rQ8lOVzeT8WJQEGdRyqiCDATXaZLEIK7MpXuQZSH/&#10;+5c/AAAA//8DAFBLAQItABQABgAIAAAAIQC2gziS/gAAAOEBAAATAAAAAAAAAAAAAAAAAAAAAABb&#10;Q29udGVudF9UeXBlc10ueG1sUEsBAi0AFAAGAAgAAAAhADj9If/WAAAAlAEAAAsAAAAAAAAAAAAA&#10;AAAALwEAAF9yZWxzLy5yZWxzUEsBAi0AFAAGAAgAAAAhADOK+m3IAQAA1gMAAA4AAAAAAAAAAAAA&#10;AAAALgIAAGRycy9lMm9Eb2MueG1sUEsBAi0AFAAGAAgAAAAhAP72xeLaAAAABwEAAA8AAAAAAAAA&#10;AAAAAAAAIgQAAGRycy9kb3ducmV2LnhtbFBLBQYAAAAABAAEAPMAAAApBQAAAAA=&#10;" strokecolor="black [3200]" strokeweight=".5pt">
                <v:stroke endarrow="block" joinstyle="miter"/>
              </v:shape>
            </w:pict>
          </mc:Fallback>
        </mc:AlternateContent>
      </w:r>
    </w:p>
    <w:p w14:paraId="5F879184" w14:textId="37964DAE" w:rsidR="001A2DFD" w:rsidRDefault="001A2DFD" w:rsidP="00F76835">
      <w:pPr>
        <w:spacing w:line="360" w:lineRule="auto"/>
        <w:ind w:left="2880"/>
        <w:rPr>
          <w:rFonts w:ascii="Times New Roman" w:hAnsi="Times New Roman" w:cs="Times New Roman"/>
          <w:sz w:val="24"/>
          <w:szCs w:val="24"/>
        </w:rPr>
      </w:pPr>
    </w:p>
    <w:p w14:paraId="18FE5EA8" w14:textId="77777777" w:rsidR="001A2DFD" w:rsidRDefault="001A2DFD" w:rsidP="00F76835">
      <w:pPr>
        <w:spacing w:line="360" w:lineRule="auto"/>
        <w:ind w:left="2880"/>
        <w:rPr>
          <w:rFonts w:ascii="Times New Roman" w:hAnsi="Times New Roman" w:cs="Times New Roman"/>
          <w:sz w:val="24"/>
          <w:szCs w:val="24"/>
        </w:rPr>
      </w:pPr>
    </w:p>
    <w:p w14:paraId="2531F009" w14:textId="77777777" w:rsidR="001A2DFD" w:rsidRDefault="001A2DFD" w:rsidP="00F76835">
      <w:pPr>
        <w:spacing w:line="360" w:lineRule="auto"/>
        <w:ind w:left="2880"/>
        <w:rPr>
          <w:rFonts w:ascii="Times New Roman" w:hAnsi="Times New Roman" w:cs="Times New Roman"/>
          <w:sz w:val="24"/>
          <w:szCs w:val="24"/>
        </w:rPr>
      </w:pPr>
    </w:p>
    <w:p w14:paraId="5FCD6AF8" w14:textId="71820CCC" w:rsidR="0073044B" w:rsidRPr="00373E74" w:rsidRDefault="0073044B" w:rsidP="00F76835">
      <w:pPr>
        <w:spacing w:line="360" w:lineRule="auto"/>
        <w:ind w:left="2880"/>
        <w:rPr>
          <w:rFonts w:ascii="Times New Roman" w:hAnsi="Times New Roman" w:cs="Times New Roman"/>
          <w:sz w:val="24"/>
          <w:szCs w:val="24"/>
        </w:rPr>
      </w:pPr>
      <w:r w:rsidRPr="00E72AB1">
        <w:rPr>
          <w:rFonts w:ascii="Times New Roman" w:hAnsi="Times New Roman" w:cs="Times New Roman"/>
          <w:sz w:val="24"/>
          <w:szCs w:val="24"/>
        </w:rPr>
        <w:t>Fig 3.</w:t>
      </w:r>
      <w:r w:rsidR="001A2DFD">
        <w:rPr>
          <w:rFonts w:ascii="Times New Roman" w:hAnsi="Times New Roman" w:cs="Times New Roman"/>
          <w:sz w:val="24"/>
          <w:szCs w:val="24"/>
        </w:rPr>
        <w:t>63</w:t>
      </w:r>
      <w:r w:rsidRPr="00E72AB1">
        <w:rPr>
          <w:rFonts w:ascii="Times New Roman" w:hAnsi="Times New Roman" w:cs="Times New Roman"/>
          <w:sz w:val="24"/>
          <w:szCs w:val="24"/>
        </w:rPr>
        <w:t xml:space="preserve"> Binary Search Tree</w:t>
      </w:r>
    </w:p>
    <w:p w14:paraId="071BB7C0" w14:textId="77777777" w:rsidR="00472155" w:rsidRDefault="00472155" w:rsidP="00623617">
      <w:pPr>
        <w:spacing w:line="360" w:lineRule="auto"/>
        <w:rPr>
          <w:rFonts w:ascii="Times New Roman" w:hAnsi="Times New Roman" w:cs="Times New Roman"/>
          <w:b/>
          <w:sz w:val="24"/>
          <w:szCs w:val="24"/>
        </w:rPr>
      </w:pPr>
    </w:p>
    <w:p w14:paraId="4966404C" w14:textId="77777777" w:rsidR="00623617" w:rsidRDefault="00623617" w:rsidP="00623617">
      <w:pPr>
        <w:spacing w:line="360" w:lineRule="auto"/>
        <w:rPr>
          <w:rFonts w:ascii="Times New Roman" w:hAnsi="Times New Roman" w:cs="Times New Roman"/>
          <w:b/>
          <w:sz w:val="24"/>
          <w:szCs w:val="24"/>
        </w:rPr>
      </w:pPr>
    </w:p>
    <w:p w14:paraId="35870068" w14:textId="77777777" w:rsidR="00472155" w:rsidRDefault="00472155" w:rsidP="00261AAE">
      <w:pPr>
        <w:spacing w:line="360" w:lineRule="auto"/>
        <w:ind w:left="2160" w:firstLine="720"/>
        <w:rPr>
          <w:rFonts w:ascii="Times New Roman" w:hAnsi="Times New Roman" w:cs="Times New Roman"/>
          <w:b/>
          <w:sz w:val="24"/>
          <w:szCs w:val="24"/>
        </w:rPr>
      </w:pPr>
    </w:p>
    <w:p w14:paraId="668D9345" w14:textId="1727650F" w:rsidR="0073044B" w:rsidRPr="00E72AB1" w:rsidRDefault="0073044B" w:rsidP="00B60A90">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812864" behindDoc="0" locked="0" layoutInCell="1" allowOverlap="1" wp14:anchorId="381BE492" wp14:editId="63334DFF">
                <wp:simplePos x="0" y="0"/>
                <wp:positionH relativeFrom="column">
                  <wp:posOffset>268086</wp:posOffset>
                </wp:positionH>
                <wp:positionV relativeFrom="paragraph">
                  <wp:posOffset>158115</wp:posOffset>
                </wp:positionV>
                <wp:extent cx="5361940" cy="3009900"/>
                <wp:effectExtent l="0" t="0" r="10160" b="19050"/>
                <wp:wrapNone/>
                <wp:docPr id="488712409" name="Group 34"/>
                <wp:cNvGraphicFramePr/>
                <a:graphic xmlns:a="http://schemas.openxmlformats.org/drawingml/2006/main">
                  <a:graphicData uri="http://schemas.microsoft.com/office/word/2010/wordprocessingGroup">
                    <wpg:wgp>
                      <wpg:cNvGrpSpPr/>
                      <wpg:grpSpPr>
                        <a:xfrm>
                          <a:off x="0" y="0"/>
                          <a:ext cx="5361940" cy="3009900"/>
                          <a:chOff x="0" y="0"/>
                          <a:chExt cx="5560060" cy="3218572"/>
                        </a:xfrm>
                      </wpg:grpSpPr>
                      <wpg:grpSp>
                        <wpg:cNvPr id="1379" name="Group 1379"/>
                        <wpg:cNvGrpSpPr>
                          <a:grpSpLocks/>
                        </wpg:cNvGrpSpPr>
                        <wpg:grpSpPr bwMode="auto">
                          <a:xfrm>
                            <a:off x="0" y="213360"/>
                            <a:ext cx="5560060" cy="3005212"/>
                            <a:chOff x="3003" y="848"/>
                            <a:chExt cx="8756" cy="5263"/>
                          </a:xfrm>
                        </wpg:grpSpPr>
                        <wps:wsp>
                          <wps:cNvPr id="1380" name="AutoShape 20"/>
                          <wps:cNvCnPr>
                            <a:cxnSpLocks noChangeShapeType="1"/>
                          </wps:cNvCnPr>
                          <wps:spPr bwMode="auto">
                            <a:xfrm>
                              <a:off x="7574" y="2714"/>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1" name="Oval 21"/>
                          <wps:cNvSpPr>
                            <a:spLocks noChangeArrowheads="1"/>
                          </wps:cNvSpPr>
                          <wps:spPr bwMode="auto">
                            <a:xfrm>
                              <a:off x="5345" y="848"/>
                              <a:ext cx="2710" cy="1161"/>
                            </a:xfrm>
                            <a:prstGeom prst="ellipse">
                              <a:avLst/>
                            </a:prstGeom>
                            <a:solidFill>
                              <a:srgbClr val="FFFFFF"/>
                            </a:solidFill>
                            <a:ln w="9525">
                              <a:solidFill>
                                <a:srgbClr val="000000"/>
                              </a:solidFill>
                              <a:round/>
                              <a:headEnd/>
                              <a:tailEnd/>
                            </a:ln>
                          </wps:spPr>
                          <wps:txbx>
                            <w:txbxContent>
                              <w:p w14:paraId="05ACD900" w14:textId="77777777" w:rsidR="0073044B" w:rsidRPr="00373E74" w:rsidRDefault="0073044B" w:rsidP="00F76835">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382" name="AutoShape 22"/>
                          <wps:cNvCnPr>
                            <a:cxnSpLocks noChangeShapeType="1"/>
                          </wps:cNvCnPr>
                          <wps:spPr bwMode="auto">
                            <a:xfrm rot="10800000">
                              <a:off x="8034" y="1348"/>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2" name="AutoShape 23"/>
                          <wps:cNvCnPr>
                            <a:cxnSpLocks noChangeShapeType="1"/>
                          </wps:cNvCnPr>
                          <wps:spPr bwMode="auto">
                            <a:xfrm rot="10800000" flipV="1">
                              <a:off x="3728" y="1382"/>
                              <a:ext cx="1617" cy="864"/>
                            </a:xfrm>
                            <a:prstGeom prst="bentConnector3">
                              <a:avLst>
                                <a:gd name="adj1" fmla="val 1004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7" name="Rectangle 24"/>
                          <wps:cNvSpPr>
                            <a:spLocks noChangeArrowheads="1"/>
                          </wps:cNvSpPr>
                          <wps:spPr bwMode="auto">
                            <a:xfrm>
                              <a:off x="3016" y="2246"/>
                              <a:ext cx="1282" cy="851"/>
                            </a:xfrm>
                            <a:prstGeom prst="rect">
                              <a:avLst/>
                            </a:prstGeom>
                            <a:solidFill>
                              <a:srgbClr val="FFFFFF"/>
                            </a:solidFill>
                            <a:ln w="9525">
                              <a:solidFill>
                                <a:srgbClr val="000000"/>
                              </a:solidFill>
                              <a:miter lim="800000"/>
                              <a:headEnd/>
                              <a:tailEnd/>
                            </a:ln>
                          </wps:spPr>
                          <wps:txbx>
                            <w:txbxContent>
                              <w:p w14:paraId="530D88A0" w14:textId="77777777" w:rsidR="0073044B" w:rsidRPr="00373E74" w:rsidRDefault="0073044B" w:rsidP="00F76835">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440" name="Oval 25"/>
                          <wps:cNvSpPr>
                            <a:spLocks noChangeArrowheads="1"/>
                          </wps:cNvSpPr>
                          <wps:spPr bwMode="auto">
                            <a:xfrm>
                              <a:off x="5323" y="2103"/>
                              <a:ext cx="2251" cy="1242"/>
                            </a:xfrm>
                            <a:prstGeom prst="ellipse">
                              <a:avLst/>
                            </a:prstGeom>
                            <a:solidFill>
                              <a:srgbClr val="FFFFFF"/>
                            </a:solidFill>
                            <a:ln w="9525">
                              <a:solidFill>
                                <a:srgbClr val="000000"/>
                              </a:solidFill>
                              <a:round/>
                              <a:headEnd/>
                              <a:tailEnd/>
                            </a:ln>
                          </wps:spPr>
                          <wps:txbx>
                            <w:txbxContent>
                              <w:p w14:paraId="493F41BC" w14:textId="77777777" w:rsidR="0073044B" w:rsidRPr="00373E74" w:rsidRDefault="0073044B" w:rsidP="00F76835">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wps:txbx>
                          <wps:bodyPr rot="0" vert="horz" wrap="square" lIns="91440" tIns="45720" rIns="91440" bIns="45720" anchor="t" anchorCtr="0" upright="1">
                            <a:noAutofit/>
                          </wps:bodyPr>
                        </wps:wsp>
                        <wps:wsp>
                          <wps:cNvPr id="1603" name="Oval 26"/>
                          <wps:cNvSpPr>
                            <a:spLocks noChangeArrowheads="1"/>
                          </wps:cNvSpPr>
                          <wps:spPr bwMode="auto">
                            <a:xfrm>
                              <a:off x="8156" y="2246"/>
                              <a:ext cx="1933" cy="937"/>
                            </a:xfrm>
                            <a:prstGeom prst="ellipse">
                              <a:avLst/>
                            </a:prstGeom>
                            <a:solidFill>
                              <a:srgbClr val="FFFFFF"/>
                            </a:solidFill>
                            <a:ln w="9525">
                              <a:solidFill>
                                <a:srgbClr val="000000"/>
                              </a:solidFill>
                              <a:round/>
                              <a:headEnd/>
                              <a:tailEnd/>
                            </a:ln>
                          </wps:spPr>
                          <wps:txbx>
                            <w:txbxContent>
                              <w:p w14:paraId="1AC99A72" w14:textId="77777777" w:rsidR="0073044B" w:rsidRPr="00373E74" w:rsidRDefault="0073044B" w:rsidP="00F76835">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604" name="Oval 27"/>
                          <wps:cNvSpPr>
                            <a:spLocks noChangeArrowheads="1"/>
                          </wps:cNvSpPr>
                          <wps:spPr bwMode="auto">
                            <a:xfrm>
                              <a:off x="3003" y="4571"/>
                              <a:ext cx="1779" cy="1138"/>
                            </a:xfrm>
                            <a:prstGeom prst="ellipse">
                              <a:avLst/>
                            </a:prstGeom>
                            <a:solidFill>
                              <a:srgbClr val="FFFFFF"/>
                            </a:solidFill>
                            <a:ln w="9525">
                              <a:solidFill>
                                <a:srgbClr val="000000"/>
                              </a:solidFill>
                              <a:round/>
                              <a:headEnd/>
                              <a:tailEnd/>
                            </a:ln>
                          </wps:spPr>
                          <wps:txbx>
                            <w:txbxContent>
                              <w:p w14:paraId="4336D663" w14:textId="77777777" w:rsidR="0073044B" w:rsidRPr="00B83E44" w:rsidRDefault="0073044B" w:rsidP="00F76835">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664" name="Oval 28"/>
                          <wps:cNvSpPr>
                            <a:spLocks noChangeArrowheads="1"/>
                          </wps:cNvSpPr>
                          <wps:spPr bwMode="auto">
                            <a:xfrm>
                              <a:off x="5247" y="4410"/>
                              <a:ext cx="2677" cy="1626"/>
                            </a:xfrm>
                            <a:prstGeom prst="ellipse">
                              <a:avLst/>
                            </a:prstGeom>
                            <a:solidFill>
                              <a:srgbClr val="FFFFFF"/>
                            </a:solidFill>
                            <a:ln w="9525">
                              <a:solidFill>
                                <a:srgbClr val="000000"/>
                              </a:solidFill>
                              <a:round/>
                              <a:headEnd/>
                              <a:tailEnd/>
                            </a:ln>
                          </wps:spPr>
                          <wps:txbx>
                            <w:txbxContent>
                              <w:p w14:paraId="29CB7F0A" w14:textId="77777777" w:rsidR="0073044B" w:rsidRPr="00B83E44" w:rsidRDefault="0073044B" w:rsidP="00261AAE">
                                <w:pPr>
                                  <w:spacing w:line="204" w:lineRule="auto"/>
                                  <w:rPr>
                                    <w:rFonts w:ascii="Times New Roman" w:hAnsi="Times New Roman" w:cs="Times New Roman"/>
                                    <w:sz w:val="24"/>
                                    <w:szCs w:val="24"/>
                                  </w:rPr>
                                </w:pPr>
                                <w:r w:rsidRPr="00B83E44">
                                  <w:rPr>
                                    <w:rFonts w:ascii="Times New Roman" w:hAnsi="Times New Roman" w:cs="Times New Roman"/>
                                    <w:sz w:val="24"/>
                                    <w:szCs w:val="24"/>
                                  </w:rPr>
                                  <w:t>Visualizatio</w:t>
                                </w:r>
                                <w:r>
                                  <w:rPr>
                                    <w:rFonts w:ascii="Times New Roman" w:hAnsi="Times New Roman" w:cs="Times New Roman"/>
                                    <w:sz w:val="24"/>
                                    <w:szCs w:val="24"/>
                                  </w:rPr>
                                  <w:t>n of Binary search tree</w:t>
                                </w:r>
                              </w:p>
                              <w:p w14:paraId="7ED56BC2" w14:textId="77777777" w:rsidR="0073044B" w:rsidRPr="0064014A" w:rsidRDefault="0073044B" w:rsidP="00F76835"/>
                            </w:txbxContent>
                          </wps:txbx>
                          <wps:bodyPr rot="0" vert="horz" wrap="square" lIns="91440" tIns="45720" rIns="91440" bIns="45720" anchor="t" anchorCtr="0" upright="1">
                            <a:noAutofit/>
                          </wps:bodyPr>
                        </wps:wsp>
                        <wps:wsp>
                          <wps:cNvPr id="1675" name="Oval 29"/>
                          <wps:cNvSpPr>
                            <a:spLocks noChangeArrowheads="1"/>
                          </wps:cNvSpPr>
                          <wps:spPr bwMode="auto">
                            <a:xfrm>
                              <a:off x="8222" y="4503"/>
                              <a:ext cx="2342" cy="1608"/>
                            </a:xfrm>
                            <a:prstGeom prst="ellipse">
                              <a:avLst/>
                            </a:prstGeom>
                            <a:solidFill>
                              <a:srgbClr val="FFFFFF"/>
                            </a:solidFill>
                            <a:ln w="9525">
                              <a:solidFill>
                                <a:srgbClr val="000000"/>
                              </a:solidFill>
                              <a:round/>
                              <a:headEnd/>
                              <a:tailEnd/>
                            </a:ln>
                          </wps:spPr>
                          <wps:txbx>
                            <w:txbxContent>
                              <w:p w14:paraId="5C93FC78" w14:textId="77777777" w:rsidR="0073044B" w:rsidRPr="00B83E44" w:rsidRDefault="0073044B" w:rsidP="00261AAE">
                                <w:pPr>
                                  <w:spacing w:line="204" w:lineRule="auto"/>
                                  <w:rPr>
                                    <w:rFonts w:ascii="Times New Roman" w:hAnsi="Times New Roman" w:cs="Times New Roman"/>
                                    <w:sz w:val="24"/>
                                    <w:szCs w:val="24"/>
                                  </w:rPr>
                                </w:pPr>
                                <w:r w:rsidRPr="00B83E44">
                                  <w:rPr>
                                    <w:rFonts w:ascii="Times New Roman" w:hAnsi="Times New Roman" w:cs="Times New Roman"/>
                                    <w:sz w:val="24"/>
                                    <w:szCs w:val="24"/>
                                  </w:rPr>
                                  <w:t xml:space="preserve">Calculates time &amp; space complexity </w:t>
                                </w:r>
                              </w:p>
                            </w:txbxContent>
                          </wps:txbx>
                          <wps:bodyPr rot="0" vert="horz" wrap="square" lIns="91440" tIns="45720" rIns="91440" bIns="45720" anchor="t" anchorCtr="0" upright="1">
                            <a:noAutofit/>
                          </wps:bodyPr>
                        </wps:wsp>
                        <wps:wsp>
                          <wps:cNvPr id="1676" name="Oval 30"/>
                          <wps:cNvSpPr>
                            <a:spLocks noChangeArrowheads="1"/>
                          </wps:cNvSpPr>
                          <wps:spPr bwMode="auto">
                            <a:xfrm>
                              <a:off x="9301" y="3059"/>
                              <a:ext cx="2458" cy="1574"/>
                            </a:xfrm>
                            <a:prstGeom prst="ellipse">
                              <a:avLst/>
                            </a:prstGeom>
                            <a:solidFill>
                              <a:srgbClr val="FFFFFF"/>
                            </a:solidFill>
                            <a:ln w="9525">
                              <a:solidFill>
                                <a:srgbClr val="000000"/>
                              </a:solidFill>
                              <a:round/>
                              <a:headEnd/>
                              <a:tailEnd/>
                            </a:ln>
                          </wps:spPr>
                          <wps:txbx>
                            <w:txbxContent>
                              <w:p w14:paraId="34495F56" w14:textId="77777777" w:rsidR="0073044B" w:rsidRPr="00373E74" w:rsidRDefault="0073044B" w:rsidP="00261AAE">
                                <w:pPr>
                                  <w:spacing w:line="204" w:lineRule="auto"/>
                                  <w:rPr>
                                    <w:rFonts w:ascii="Times New Roman" w:hAnsi="Times New Roman" w:cs="Times New Roman"/>
                                    <w:sz w:val="24"/>
                                    <w:szCs w:val="24"/>
                                  </w:rPr>
                                </w:pPr>
                                <w:r w:rsidRPr="00373E74">
                                  <w:rPr>
                                    <w:rFonts w:ascii="Times New Roman" w:hAnsi="Times New Roman" w:cs="Times New Roman"/>
                                    <w:sz w:val="24"/>
                                    <w:szCs w:val="24"/>
                                  </w:rPr>
                                  <w:t>Insertion at appropriate loca</w:t>
                                </w:r>
                                <w:r>
                                  <w:rPr>
                                    <w:rFonts w:ascii="Times New Roman" w:hAnsi="Times New Roman" w:cs="Times New Roman"/>
                                    <w:sz w:val="24"/>
                                    <w:szCs w:val="24"/>
                                  </w:rPr>
                                  <w:t>t</w:t>
                                </w:r>
                                <w:r w:rsidRPr="00373E74">
                                  <w:rPr>
                                    <w:rFonts w:ascii="Times New Roman" w:hAnsi="Times New Roman" w:cs="Times New Roman"/>
                                    <w:sz w:val="24"/>
                                    <w:szCs w:val="24"/>
                                  </w:rPr>
                                  <w:t>ion</w:t>
                                </w:r>
                              </w:p>
                            </w:txbxContent>
                          </wps:txbx>
                          <wps:bodyPr rot="0" vert="horz" wrap="square" lIns="91440" tIns="45720" rIns="91440" bIns="45720" anchor="t" anchorCtr="0" upright="1">
                            <a:noAutofit/>
                          </wps:bodyPr>
                        </wps:wsp>
                        <wps:wsp>
                          <wps:cNvPr id="1677" name="AutoShape 31"/>
                          <wps:cNvCnPr>
                            <a:cxnSpLocks noChangeShapeType="1"/>
                          </wps:cNvCnPr>
                          <wps:spPr bwMode="auto">
                            <a:xfrm flipV="1">
                              <a:off x="3653" y="3097"/>
                              <a:ext cx="0" cy="1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8" name="AutoShape 32"/>
                          <wps:cNvCnPr>
                            <a:cxnSpLocks noChangeShapeType="1"/>
                          </wps:cNvCnPr>
                          <wps:spPr bwMode="auto">
                            <a:xfrm>
                              <a:off x="4291" y="2714"/>
                              <a:ext cx="10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5" name="AutoShape 33"/>
                          <wps:cNvCnPr>
                            <a:cxnSpLocks noChangeShapeType="1"/>
                          </wps:cNvCnPr>
                          <wps:spPr bwMode="auto">
                            <a:xfrm>
                              <a:off x="10089" y="2594"/>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8" name="AutoShape 34"/>
                          <wps:cNvCnPr>
                            <a:cxnSpLocks noChangeShapeType="1"/>
                          </wps:cNvCnPr>
                          <wps:spPr bwMode="auto">
                            <a:xfrm>
                              <a:off x="10863" y="2594"/>
                              <a:ext cx="1" cy="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3" name="AutoShape 35"/>
                          <wps:cNvCnPr>
                            <a:cxnSpLocks noChangeShapeType="1"/>
                          </wps:cNvCnPr>
                          <wps:spPr bwMode="auto">
                            <a:xfrm flipH="1">
                              <a:off x="4782" y="5164"/>
                              <a:ext cx="54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4" name="AutoShape 36"/>
                          <wps:cNvCnPr>
                            <a:cxnSpLocks noChangeShapeType="1"/>
                          </wps:cNvCnPr>
                          <wps:spPr bwMode="auto">
                            <a:xfrm flipH="1">
                              <a:off x="7910" y="5210"/>
                              <a:ext cx="3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6" name="AutoShape 37"/>
                          <wps:cNvCnPr>
                            <a:cxnSpLocks noChangeShapeType="1"/>
                          </wps:cNvCnPr>
                          <wps:spPr bwMode="auto">
                            <a:xfrm flipH="1">
                              <a:off x="10564" y="5231"/>
                              <a:ext cx="5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7" name="AutoShape 38"/>
                          <wps:cNvCnPr>
                            <a:cxnSpLocks noChangeShapeType="1"/>
                          </wps:cNvCnPr>
                          <wps:spPr bwMode="auto">
                            <a:xfrm>
                              <a:off x="11133" y="4503"/>
                              <a:ext cx="0" cy="7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822747" name="Rectangle 1"/>
                        <wps:cNvSpPr/>
                        <wps:spPr>
                          <a:xfrm>
                            <a:off x="4442460" y="7010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DB349D" w14:textId="77777777" w:rsidR="0073044B" w:rsidRDefault="0073044B" w:rsidP="008449CC">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758296" name="Rectangle 1"/>
                        <wps:cNvSpPr/>
                        <wps:spPr>
                          <a:xfrm>
                            <a:off x="334518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7E6B16" w14:textId="77777777" w:rsidR="0073044B" w:rsidRDefault="0073044B" w:rsidP="008449CC">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81BE492" id="Group 34" o:spid="_x0000_s2627" style="position:absolute;left:0;text-align:left;margin-left:21.1pt;margin-top:12.45pt;width:422.2pt;height:237pt;z-index:251812864;mso-width-relative:margin;mso-height-relative:margin" coordsize="55600,3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NQ5gcAAKI4AAAOAAAAZHJzL2Uyb0RvYy54bWzsW11zm0YUfe9M/wPDeyNYPqWJk/E4cdqZ&#10;NPEkafO8RkiiAZYu2JL763v2LixgyXGSRqqTKA8OCFh275577t27h8dPN0VuXaeyzkR5YruPHNtK&#10;y0TMs3J5Yv/x7vyX2LbqhpdznosyPbFv0tp++uTnnx6vq1nKxErk81RaaKSsZ+vqxF41TTWbTOpk&#10;lRa8fiSqtMTFhZAFb3Aql5O55Gu0XuQT5jjhZC3kvJIiSesavz7TF+0n1P5ikSbN68WiThsrP7HR&#10;t4b+Svp7qf5Onjzms6Xk1SpL2m7wL+hFwbMSLzVNPeMNt65kttVUkSVS1GLRPEpEMRGLRZakNAaM&#10;xnVujeaFFFcVjWU5Wy8rYyaY9padvrjZ5NX1C1m9rS4kLLGulrAFnamxbBayUP+jl9aGTHZjTJZu&#10;GivBj4EXulMflk1wzXOc6dRpjZqsYPmt55LV8+7JIMT8dU8yNw4ipqZj0r14MuqOOdHdRL8vpJXN&#10;gTkvmtpWyQugiwxm0S/tcPrx6dnB4F6K5EOtXqSaHF43r0DLl+vfxRwt8qtG0MTuNAZzPQ9DQGN8&#10;ZiwyGpfjBMylcfGZsQjs5NkWDBb7sX64N0scBaG2ZsBC76MGgcfUPSjq/waKtytepYS1WhnFGDfG&#10;DGnjnsIUdJfFaMjriu48Ky+kGn+yKVvbWqU4W/FymdLd724q2NGlkYweUSc1gHevraMg8slcLHL9&#10;W8aOmTYW9chAh88qWTcvUlFY6uDErhvJs+WqORNlCU4Q0qVJ5dcv60ZjrntADaUU51me06zmpbU+&#10;sacBC+iBWuTZXF1Ut9VyeXmWS+uaK3Khf+18jW6DE5dzamyV8vnz9rjhWY5jqyHzNDKDwfLUVm8r&#10;0rlt5Sn4VB3p7uUlAVZbTLlAPbsU8xtyWwCZoKB/PgQm3A4TrzF2i9HktnOrqISMo/3MYOFUSrFW&#10;BgBOR2DQD3wyGALPD8a+0zke0NGyieuG+hUdlWzhIc3zrKoV3vnsDhCM5nA01ef0b9dU7xstd2Kh&#10;2VxuiA3DKFAd6/FhSaGDHoI0DlZC/gOQIeDBKf6+4hKQy38rMSlT11c83tCJDzLGiRxeuRxe4WWC&#10;pk7sxrb04Vmjo+pVJZWjqUnWrqRoY5GRl/W9asEMrB4OtGCKLSIjZm6Ruyci0xPgOrEmCGWUNqDG&#10;jqd5zfW6ONBh2UUg1cQWTylE3E1tl2nZ05rXI1q9aDlvh8znf8FnF0WO5Ea5rMscYlI0S/CnsLs/&#10;CiyyBllenhUIeYYn+ew74UPf2wUtit0HhZa1AKn92XleCzIvYkjBkWu4HmIlhSEDstCNWpCFHRq6&#10;NKfDQhs/vwxkjuObho8w++S0/45UzPcwW5rB3iCHoXzBYjRxLcz2HXs9x0VuCiwx5oe3sMS6TCwO&#10;7om9Ep3vaUqHtA5uirT+p8D76Rz1KVGYzNPHu2MU1ms1SjE0hnXqaLIVrDn2Dd/AY3rZxVysv0ZU&#10;yBhQS2tYl/njZeiPlDtGx9xx1yI4VMv1IWqNdx8AtbGrCgK7SXfqoWOq8jJFbNC0dEcA/44XPJQf&#10;H6mW1nyDyk2IDH8EWuPcBwCtqXBhIUnpQF8fcyNVr1OgdZGS/rConR6pdifVYsEwQq3x7gOgNmA+&#10;Umwg0/dRShonCGHUrpXckBH9370i/365FsVgWOXItVtci6rbCLXGuw+A2pgx1B8UaoOttNZDMqu5&#10;NnR+WK6NKQIdUbuNWiSWg7TWM959ANROUUwg1HpOQN7SZwjMD1CyogxB7fz8oHmtrtYdUbuNWlMG&#10;63ckPePigO6+Cvk7y6thoGsKnjOlBLuHcbcZ5Yf3MO9xc7JVe3yWiuGOKmkYgTs0qQ3gcYB9nsHG&#10;js+mmtu2N6xdJ0CCS9z2cWI7guIrgiLC9v02KA6wQzMAhes4MRa+yNNYMKWo1lNFFLV1nHtK5w8W&#10;FDpGPySRAm17bfHAcLdkT2FiNOUxJDy7p7wtN7cp+92LyQc75d+iciVS9dItUAz3IPYECtqa/fXW&#10;1qwfqT0zEELg6m3SnhACv8XHWAG2tRdxRMfXjBJKjrGFjmGt/5DoiKZKzqTQge2qcTHKg6KQcgj6&#10;/cgdWv5m5LH7UUJGnlktDxLLYVH9kOhAHqkqpQQPvfgZkIfSbB5TzMOKIqNenTGAx7B6vSd4DPMN&#10;7KjofGO7FNhCIsLy46MFlQcbUT4nxeyl4weSF3oxqrCR2j3Q8aMX6AwLE0rggGGomk7dymS77dpW&#10;reX7PqQ1mvcjfBAARSYe6F07ckPWebcXQFt+TwS4T2ujMvbbihsVUVOja75cdmuSgS4HIWdHrl83&#10;N3mq2svLN+kCgg98H8BI6UOfc/Rt8iSBaLHbRaG71WML6KrNg1o+euvBvOk6095LtqHPPMyDzv1v&#10;TLsn6K2ibMzDRVYKuauB+QfzZn1/J8fWY1ZT2mtwY7Oy1Bpto/6pq+Q8gyD9Ja+bCy4hxsRUK2Hu&#10;a/xZ5ALib9Ee2ZaS6u76/esKecur4kxAv458E72jQ/RJNnl3uJCieI+PbE6VfBiXOuVv0sju5KzV&#10;/uIznSQ9PaXb8HlLxZuX+CYg6dJeJfJ6t3nPZdWqChsoEV/pbwp2CcL0vWqOSqE49QGoiCMWRUHM&#10;piYV+FJH9yBjd5UnI4IffXxION+Kj5tSwtHHD+XjFNbxIRyp1duP9tSXdsNz4uX+08In/wIAAP//&#10;AwBQSwMEFAAGAAgAAAAhAM/SeGPgAAAACQEAAA8AAABkcnMvZG93bnJldi54bWxMj0Frg0AQhe+F&#10;/odlCr01qzYVNa4hhLanUGhSKLlNdKISd1bcjZp/3+2pPQ7f471v8vWsOzHSYFvDCsJFAIK4NFXL&#10;tYKvw9tTAsI65Ao7w6TgRhbWxf1djlllJv6kce9q4UvYZqigca7PpLRlQxrtwvTEnp3NoNH5c6hl&#10;NeDky3UnoyCIpcaW/UKDPW0bKi/7q1bwPuG0eQ5fx93lvL0dDy8f37uQlHp8mDcrEI5m9xeGX32v&#10;DoV3OpkrV1Z0CpZR5JMKomUKwvMkiWMQJw/SJAVZ5PL/B8UPAAAA//8DAFBLAQItABQABgAIAAAA&#10;IQC2gziS/gAAAOEBAAATAAAAAAAAAAAAAAAAAAAAAABbQ29udGVudF9UeXBlc10ueG1sUEsBAi0A&#10;FAAGAAgAAAAhADj9If/WAAAAlAEAAAsAAAAAAAAAAAAAAAAALwEAAF9yZWxzLy5yZWxzUEsBAi0A&#10;FAAGAAgAAAAhAMaf01DmBwAAojgAAA4AAAAAAAAAAAAAAAAALgIAAGRycy9lMm9Eb2MueG1sUEsB&#10;Ai0AFAAGAAgAAAAhAM/SeGPgAAAACQEAAA8AAAAAAAAAAAAAAAAAQAoAAGRycy9kb3ducmV2Lnht&#10;bFBLBQYAAAAABAAEAPMAAABNCwAAAAA=&#10;">
                <v:group id="Group 1379" o:spid="_x0000_s2628" style="position:absolute;top:2133;width:55600;height:30052" coordorigin="3003,848" coordsize="8756,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AutoShape 20" o:spid="_x0000_s2629" type="#_x0000_t32" style="position:absolute;left:7574;top:2714;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SHxwAAAN0AAAAPAAAAZHJzL2Rvd25yZXYueG1sRI9Ba8JA&#10;EIXvhf6HZQre6kYLRaOrSKFSlB6qJehtyI5JMDsbdleN/fWdQ6G3Gd6b976ZL3vXqiuF2Hg2MBpm&#10;oIhLbxuuDHzv358noGJCtth6JgN3irBcPD7MMbf+xl903aVKSQjHHA3UKXW51rGsyWEc+o5YtJMP&#10;DpOsodI24E3CXavHWfaqHTYsDTV29FZTed5dnIHDdnop7sUnbYrRdHPE4OLPfm3M4KlfzUAl6tO/&#10;+e/6wwr+y0T45RsZQS9+AQAA//8DAFBLAQItABQABgAIAAAAIQDb4fbL7gAAAIUBAAATAAAAAAAA&#10;AAAAAAAAAAAAAABbQ29udGVudF9UeXBlc10ueG1sUEsBAi0AFAAGAAgAAAAhAFr0LFu/AAAAFQEA&#10;AAsAAAAAAAAAAAAAAAAAHwEAAF9yZWxzLy5yZWxzUEsBAi0AFAAGAAgAAAAhAAUnFIfHAAAA3QAA&#10;AA8AAAAAAAAAAAAAAAAABwIAAGRycy9kb3ducmV2LnhtbFBLBQYAAAAAAwADALcAAAD7AgAAAAA=&#10;">
                    <v:stroke endarrow="block"/>
                  </v:shape>
                  <v:oval id="Oval 21" o:spid="_x0000_s2630" style="position:absolute;left:5345;top:848;width:2710;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owwAAAN0AAAAPAAAAZHJzL2Rvd25yZXYueG1sRE9NS8NA&#10;EL0L/odlBG92E0NLid2UYhHqwUNTvQ/ZaRKSnQ3ZMU3/fVcQepvH+5zNdna9mmgMrWcD6SIBRVx5&#10;23Jt4Pv08bIGFQTZYu+ZDFwpwLZ4fNhgbv2FjzSVUqsYwiFHA43IkGsdqoYchoUfiCN39qNDiXCs&#10;tR3xEsNdr1+TZKUdthwbGhzovaGqK3+dgX29K1eTzmSZnfcHWXY/X59Zaszz07x7AyU0y1387z7Y&#10;OD9bp/D3TTxBFzcAAAD//wMAUEsBAi0AFAAGAAgAAAAhANvh9svuAAAAhQEAABMAAAAAAAAAAAAA&#10;AAAAAAAAAFtDb250ZW50X1R5cGVzXS54bWxQSwECLQAUAAYACAAAACEAWvQsW78AAAAVAQAACwAA&#10;AAAAAAAAAAAAAAAfAQAAX3JlbHMvLnJlbHNQSwECLQAUAAYACAAAACEAJZkf6MMAAADdAAAADwAA&#10;AAAAAAAAAAAAAAAHAgAAZHJzL2Rvd25yZXYueG1sUEsFBgAAAAADAAMAtwAAAPcCAAAAAA==&#10;">
                    <v:textbox>
                      <w:txbxContent>
                        <w:p w14:paraId="05ACD900" w14:textId="77777777" w:rsidR="0073044B" w:rsidRPr="00373E74" w:rsidRDefault="0073044B" w:rsidP="00F76835">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22" o:spid="_x0000_s2631" type="#_x0000_t34" style="position:absolute;left:8034;top:1348;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4kwgAAAN0AAAAPAAAAZHJzL2Rvd25yZXYueG1sRE9Ni8Iw&#10;EL0L/ocwwt401RW3VKMsXQT3qGv1OjRjW2wmpYna9dcbQfA2j/c5i1VnanGl1lWWFYxHEQji3OqK&#10;CwX7v/UwBuE8ssbaMin4JwerZb+3wETbG2/puvOFCCHsElRQet8kUrq8JINuZBviwJ1sa9AH2BZS&#10;t3gL4aaWkyiaSYMVh4YSG0pLys+7i1GwKeKj04csnR6O2Vea/d739c9dqY9B9z0H4anzb/HLvdFh&#10;/mc8gec34QS5fAAAAP//AwBQSwECLQAUAAYACAAAACEA2+H2y+4AAACFAQAAEwAAAAAAAAAAAAAA&#10;AAAAAAAAW0NvbnRlbnRfVHlwZXNdLnhtbFBLAQItABQABgAIAAAAIQBa9CxbvwAAABUBAAALAAAA&#10;AAAAAAAAAAAAAB8BAABfcmVscy8ucmVsc1BLAQItABQABgAIAAAAIQB0jI4kwgAAAN0AAAAPAAAA&#10;AAAAAAAAAAAAAAcCAABkcnMvZG93bnJldi54bWxQSwUGAAAAAAMAAwC3AAAA9gIAAAAA&#10;" adj="260">
                    <v:stroke endarrow="block"/>
                  </v:shape>
                  <v:shape id="AutoShape 23" o:spid="_x0000_s2632" type="#_x0000_t34" style="position:absolute;left:3728;top:1382;width:1617;height:86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MxwQAAAN0AAAAPAAAAZHJzL2Rvd25yZXYueG1sRE/LqsIw&#10;EN0L/kMYwY1cUx+IVKMUQRBcWf2AsZnbVptJaVKtfv3NBcHdHM5z1tvOVOJBjSstK5iMIxDEmdUl&#10;5wou5/3PEoTzyBory6TgRQ62m35vjbG2Tz7RI/W5CCHsYlRQeF/HUrqsIINubGviwP3axqAPsMml&#10;bvAZwk0lp1G0kAZLDg0F1rQrKLunrVGQyMnsfTwl7c7M6X5bnNvumo6UGg66ZAXCU+e/4o/7oMP8&#10;+WwK/9+EE+TmDwAA//8DAFBLAQItABQABgAIAAAAIQDb4fbL7gAAAIUBAAATAAAAAAAAAAAAAAAA&#10;AAAAAABbQ29udGVudF9UeXBlc10ueG1sUEsBAi0AFAAGAAgAAAAhAFr0LFu/AAAAFQEAAAsAAAAA&#10;AAAAAAAAAAAAHwEAAF9yZWxzLy5yZWxzUEsBAi0AFAAGAAgAAAAhAAVs4zHBAAAA3QAAAA8AAAAA&#10;AAAAAAAAAAAABwIAAGRycy9kb3ducmV2LnhtbFBLBQYAAAAAAwADALcAAAD1AgAAAAA=&#10;" adj="21700">
                    <v:stroke endarrow="block"/>
                  </v:shape>
                  <v:rect id="_x0000_s2633" style="position:absolute;left:3016;top:2246;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jNwwAAAN0AAAAPAAAAZHJzL2Rvd25yZXYueG1sRE9Li8Iw&#10;EL4L/ocwgjdNfaC71Siyi6JHrZe9zTZjW20mpYla/fWbBcHbfHzPmS8bU4ob1a6wrGDQj0AQp1YX&#10;nCk4JuveBwjnkTWWlknBgxwsF+3WHGNt77yn28FnIoSwi1FB7n0VS+nSnAy6vq2IA3eytUEfYJ1J&#10;XeM9hJtSDqNoIg0WHBpyrOgrp/RyuBoFv8XwiM99sonM53rkd01yvv58K9XtNKsZCE+Nf4tf7q0O&#10;88ejKfx/E06Qiz8AAAD//wMAUEsBAi0AFAAGAAgAAAAhANvh9svuAAAAhQEAABMAAAAAAAAAAAAA&#10;AAAAAAAAAFtDb250ZW50X1R5cGVzXS54bWxQSwECLQAUAAYACAAAACEAWvQsW78AAAAVAQAACwAA&#10;AAAAAAAAAAAAAAAfAQAAX3JlbHMvLnJlbHNQSwECLQAUAAYACAAAACEA4wnozcMAAADdAAAADwAA&#10;AAAAAAAAAAAAAAAHAgAAZHJzL2Rvd25yZXYueG1sUEsFBgAAAAADAAMAtwAAAPcCAAAAAA==&#10;">
                    <v:textbox>
                      <w:txbxContent>
                        <w:p w14:paraId="530D88A0" w14:textId="77777777" w:rsidR="0073044B" w:rsidRPr="00373E74" w:rsidRDefault="0073044B" w:rsidP="00F76835">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25" o:spid="_x0000_s2634" style="position:absolute;left:5323;top:2103;width:2251;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2MxgAAAN0AAAAPAAAAZHJzL2Rvd25yZXYueG1sRI9BS8NA&#10;EIXvgv9hGcGb3dS0RWK3pViE9uDBVO9DdpqEZmdDdkzjv+8cBG8zvDfvfbPeTqEzIw2pjexgPsvA&#10;EFfRt1w7+Dq9P72ASYLssYtMDn4pwXZzf7fGwscrf9JYSm00hFOBDhqRvrA2VQ0FTLPYE6t2jkNA&#10;0XWorR/wquGhs89ZtrIBW9aGBnt6a6i6lD/Bwb7elavR5rLMz/uDLC/fH8d87tzjw7R7BSM0yb/5&#10;7/rgFX+xUH79RkewmxsAAAD//wMAUEsBAi0AFAAGAAgAAAAhANvh9svuAAAAhQEAABMAAAAAAAAA&#10;AAAAAAAAAAAAAFtDb250ZW50X1R5cGVzXS54bWxQSwECLQAUAAYACAAAACEAWvQsW78AAAAVAQAA&#10;CwAAAAAAAAAAAAAAAAAfAQAAX3JlbHMvLnJlbHNQSwECLQAUAAYACAAAACEAccbNjMYAAADdAAAA&#10;DwAAAAAAAAAAAAAAAAAHAgAAZHJzL2Rvd25yZXYueG1sUEsFBgAAAAADAAMAtwAAAPoCAAAAAA==&#10;">
                    <v:textbox>
                      <w:txbxContent>
                        <w:p w14:paraId="493F41BC" w14:textId="77777777" w:rsidR="0073044B" w:rsidRPr="00373E74" w:rsidRDefault="0073044B" w:rsidP="00F76835">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v:textbox>
                  </v:oval>
                  <v:oval id="Oval 26" o:spid="_x0000_s2635" style="position:absolute;left:8156;top:2246;width:193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TawgAAAN0AAAAPAAAAZHJzL2Rvd25yZXYueG1sRE9Na8JA&#10;EL0X/A/LFHqrGxsMJXUVUQp68NBo70N2TILZ2ZCdxvjvXUHobR7vcxar0bVqoD40ng3Mpgko4tLb&#10;hisDp+P3+yeoIMgWW89k4EYBVsvJywJz66/8Q0MhlYohHHI0UIt0udahrMlhmPqOOHJn3zuUCPtK&#10;2x6vMdy1+iNJMu2w4dhQY0ebmspL8ecMbKt1kQ06lXl63u5kfvk97NOZMW+v4/oLlNAo/+Kne2fj&#10;/CxJ4fFNPEEv7wAAAP//AwBQSwECLQAUAAYACAAAACEA2+H2y+4AAACFAQAAEwAAAAAAAAAAAAAA&#10;AAAAAAAAW0NvbnRlbnRfVHlwZXNdLnhtbFBLAQItABQABgAIAAAAIQBa9CxbvwAAABUBAAALAAAA&#10;AAAAAAAAAAAAAB8BAABfcmVscy8ucmVsc1BLAQItABQABgAIAAAAIQC6uoTawgAAAN0AAAAPAAAA&#10;AAAAAAAAAAAAAAcCAABkcnMvZG93bnJldi54bWxQSwUGAAAAAAMAAwC3AAAA9gIAAAAA&#10;">
                    <v:textbox>
                      <w:txbxContent>
                        <w:p w14:paraId="1AC99A72" w14:textId="77777777" w:rsidR="0073044B" w:rsidRPr="00373E74" w:rsidRDefault="0073044B" w:rsidP="00F76835">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27" o:spid="_x0000_s2636" style="position:absolute;left:3003;top:4571;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yuwwAAAN0AAAAPAAAAZHJzL2Rvd25yZXYueG1sRE9Na8JA&#10;EL0X+h+WKfTWbGw0lNRVpCLYQw/G9j5kxySYnQ3ZMab/visUvM3jfc5yPblOjTSE1rOBWZKCIq68&#10;bbk28H3cvbyBCoJssfNMBn4pwHr1+LDEwvorH2gspVYxhEOBBhqRvtA6VA05DInviSN38oNDiXCo&#10;tR3wGsNdp1/TNNcOW44NDfb00VB1Li/OwLbelPmoM1lkp+1eFuefr89sZszz07R5ByU0yV38797b&#10;OD9P53D7Jp6gV38AAAD//wMAUEsBAi0AFAAGAAgAAAAhANvh9svuAAAAhQEAABMAAAAAAAAAAAAA&#10;AAAAAAAAAFtDb250ZW50X1R5cGVzXS54bWxQSwECLQAUAAYACAAAACEAWvQsW78AAAAVAQAACwAA&#10;AAAAAAAAAAAAAAAfAQAAX3JlbHMvLnJlbHNQSwECLQAUAAYACAAAACEANVMcrsMAAADdAAAADwAA&#10;AAAAAAAAAAAAAAAHAgAAZHJzL2Rvd25yZXYueG1sUEsFBgAAAAADAAMAtwAAAPcCAAAAAA==&#10;">
                    <v:textbox>
                      <w:txbxContent>
                        <w:p w14:paraId="4336D663" w14:textId="77777777" w:rsidR="0073044B" w:rsidRPr="00B83E44" w:rsidRDefault="0073044B" w:rsidP="00F76835">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28" o:spid="_x0000_s2637" style="position:absolute;left:5247;top:4410;width:2677;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kOwgAAAN0AAAAPAAAAZHJzL2Rvd25yZXYueG1sRE9Na8JA&#10;EL0L/odlhN50Y1NDSV1FKgU9eGhs70N2TILZ2ZCdxvTfuwWht3m8z1lvR9eqgfrQeDawXCSgiEtv&#10;G64MfJ0/5q+ggiBbbD2TgV8KsN1MJ2vMrb/xJw2FVCqGcMjRQC3S5VqHsiaHYeE74shdfO9QIuwr&#10;bXu8xXDX6uckybTDhmNDjR2911Reix9nYF/timzQqazSy/4gq+v36ZgujXmajbs3UEKj/Isf7oON&#10;87PsBf6+iSfozR0AAP//AwBQSwECLQAUAAYACAAAACEA2+H2y+4AAACFAQAAEwAAAAAAAAAAAAAA&#10;AAAAAAAAW0NvbnRlbnRfVHlwZXNdLnhtbFBLAQItABQABgAIAAAAIQBa9CxbvwAAABUBAAALAAAA&#10;AAAAAAAAAAAAAB8BAABfcmVscy8ucmVsc1BLAQItABQABgAIAAAAIQDojPkOwgAAAN0AAAAPAAAA&#10;AAAAAAAAAAAAAAcCAABkcnMvZG93bnJldi54bWxQSwUGAAAAAAMAAwC3AAAA9gIAAAAA&#10;">
                    <v:textbox>
                      <w:txbxContent>
                        <w:p w14:paraId="29CB7F0A" w14:textId="77777777" w:rsidR="0073044B" w:rsidRPr="00B83E44" w:rsidRDefault="0073044B" w:rsidP="00261AAE">
                          <w:pPr>
                            <w:spacing w:line="204" w:lineRule="auto"/>
                            <w:rPr>
                              <w:rFonts w:ascii="Times New Roman" w:hAnsi="Times New Roman" w:cs="Times New Roman"/>
                              <w:sz w:val="24"/>
                              <w:szCs w:val="24"/>
                            </w:rPr>
                          </w:pPr>
                          <w:r w:rsidRPr="00B83E44">
                            <w:rPr>
                              <w:rFonts w:ascii="Times New Roman" w:hAnsi="Times New Roman" w:cs="Times New Roman"/>
                              <w:sz w:val="24"/>
                              <w:szCs w:val="24"/>
                            </w:rPr>
                            <w:t>Visualizatio</w:t>
                          </w:r>
                          <w:r>
                            <w:rPr>
                              <w:rFonts w:ascii="Times New Roman" w:hAnsi="Times New Roman" w:cs="Times New Roman"/>
                              <w:sz w:val="24"/>
                              <w:szCs w:val="24"/>
                            </w:rPr>
                            <w:t>n of Binary search tree</w:t>
                          </w:r>
                        </w:p>
                        <w:p w14:paraId="7ED56BC2" w14:textId="77777777" w:rsidR="0073044B" w:rsidRPr="0064014A" w:rsidRDefault="0073044B" w:rsidP="00F76835"/>
                      </w:txbxContent>
                    </v:textbox>
                  </v:oval>
                  <v:oval id="Oval 29" o:spid="_x0000_s2638" style="position:absolute;left:8222;top:4503;width:2342;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pIwwAAAN0AAAAPAAAAZHJzL2Rvd25yZXYueG1sRE9Na8JA&#10;EL0X+h+WEbzVjQ2JJbqKVAR76KHR3ofsmASzsyE7jem/7xYKvc3jfc5mN7lOjTSE1rOB5SIBRVx5&#10;23Jt4HI+Pr2ACoJssfNMBr4pwG77+LDBwvo7f9BYSq1iCIcCDTQifaF1qBpyGBa+J47c1Q8OJcKh&#10;1nbAewx3nX5Oklw7bDk2NNjTa0PVrfxyBg71vsxHnUqWXg8nyW6f72/p0pj5bNqvQQlN8i/+c59s&#10;nJ+vMvj9Jp6gtz8AAAD//wMAUEsBAi0AFAAGAAgAAAAhANvh9svuAAAAhQEAABMAAAAAAAAAAAAA&#10;AAAAAAAAAFtDb250ZW50X1R5cGVzXS54bWxQSwECLQAUAAYACAAAACEAWvQsW78AAAAVAQAACwAA&#10;AAAAAAAAAAAAAAAfAQAAX3JlbHMvLnJlbHNQSwECLQAUAAYACAAAACEAAhnKSMMAAADdAAAADwAA&#10;AAAAAAAAAAAAAAAHAgAAZHJzL2Rvd25yZXYueG1sUEsFBgAAAAADAAMAtwAAAPcCAAAAAA==&#10;">
                    <v:textbox>
                      <w:txbxContent>
                        <w:p w14:paraId="5C93FC78" w14:textId="77777777" w:rsidR="0073044B" w:rsidRPr="00B83E44" w:rsidRDefault="0073044B" w:rsidP="00261AAE">
                          <w:pPr>
                            <w:spacing w:line="204" w:lineRule="auto"/>
                            <w:rPr>
                              <w:rFonts w:ascii="Times New Roman" w:hAnsi="Times New Roman" w:cs="Times New Roman"/>
                              <w:sz w:val="24"/>
                              <w:szCs w:val="24"/>
                            </w:rPr>
                          </w:pPr>
                          <w:r w:rsidRPr="00B83E44">
                            <w:rPr>
                              <w:rFonts w:ascii="Times New Roman" w:hAnsi="Times New Roman" w:cs="Times New Roman"/>
                              <w:sz w:val="24"/>
                              <w:szCs w:val="24"/>
                            </w:rPr>
                            <w:t xml:space="preserve">Calculates time &amp; space complexity </w:t>
                          </w:r>
                        </w:p>
                      </w:txbxContent>
                    </v:textbox>
                  </v:oval>
                  <v:oval id="Oval 30" o:spid="_x0000_s2639" style="position:absolute;left:9301;top:3059;width:245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Q/wwAAAN0AAAAPAAAAZHJzL2Rvd25yZXYueG1sRE9Na8JA&#10;EL0X+h+WKfTWbGwwLamrSKWghx6M7X3IjkkwOxuy0xj/vSsUvM3jfc5iNblOjTSE1rOBWZKCIq68&#10;bbk28HP4enkHFQTZYueZDFwowGr5+LDAwvoz72kspVYxhEOBBhqRvtA6VA05DInviSN39INDiXCo&#10;tR3wHMNdp1/TNNcOW44NDfb02VB1Kv+cgU29LvNRZzLPjputzE+/37tsZszz07T+ACU0yV38797a&#10;OD9/y+H2TTxBL68AAAD//wMAUEsBAi0AFAAGAAgAAAAhANvh9svuAAAAhQEAABMAAAAAAAAAAAAA&#10;AAAAAAAAAFtDb250ZW50X1R5cGVzXS54bWxQSwECLQAUAAYACAAAACEAWvQsW78AAAAVAQAACwAA&#10;AAAAAAAAAAAAAAAfAQAAX3JlbHMvLnJlbHNQSwECLQAUAAYACAAAACEA8stUP8MAAADdAAAADwAA&#10;AAAAAAAAAAAAAAAHAgAAZHJzL2Rvd25yZXYueG1sUEsFBgAAAAADAAMAtwAAAPcCAAAAAA==&#10;">
                    <v:textbox>
                      <w:txbxContent>
                        <w:p w14:paraId="34495F56" w14:textId="77777777" w:rsidR="0073044B" w:rsidRPr="00373E74" w:rsidRDefault="0073044B" w:rsidP="00261AAE">
                          <w:pPr>
                            <w:spacing w:line="204" w:lineRule="auto"/>
                            <w:rPr>
                              <w:rFonts w:ascii="Times New Roman" w:hAnsi="Times New Roman" w:cs="Times New Roman"/>
                              <w:sz w:val="24"/>
                              <w:szCs w:val="24"/>
                            </w:rPr>
                          </w:pPr>
                          <w:r w:rsidRPr="00373E74">
                            <w:rPr>
                              <w:rFonts w:ascii="Times New Roman" w:hAnsi="Times New Roman" w:cs="Times New Roman"/>
                              <w:sz w:val="24"/>
                              <w:szCs w:val="24"/>
                            </w:rPr>
                            <w:t>Insertion at appropriate loca</w:t>
                          </w:r>
                          <w:r>
                            <w:rPr>
                              <w:rFonts w:ascii="Times New Roman" w:hAnsi="Times New Roman" w:cs="Times New Roman"/>
                              <w:sz w:val="24"/>
                              <w:szCs w:val="24"/>
                            </w:rPr>
                            <w:t>t</w:t>
                          </w:r>
                          <w:r w:rsidRPr="00373E74">
                            <w:rPr>
                              <w:rFonts w:ascii="Times New Roman" w:hAnsi="Times New Roman" w:cs="Times New Roman"/>
                              <w:sz w:val="24"/>
                              <w:szCs w:val="24"/>
                            </w:rPr>
                            <w:t>ion</w:t>
                          </w:r>
                        </w:p>
                      </w:txbxContent>
                    </v:textbox>
                  </v:oval>
                  <v:shape id="AutoShape 31" o:spid="_x0000_s2640" type="#_x0000_t32" style="position:absolute;left:3653;top:3097;width:0;height:1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w6wgAAAN0AAAAPAAAAZHJzL2Rvd25yZXYueG1sRE/JasMw&#10;EL0X8g9iAr3VcgJZcKOEJhAIvZQskBwHa2qLWiNjKZbz91WhkNs83jqrzWAb0VPnjWMFkywHQVw6&#10;bbhScDnv35YgfEDW2DgmBQ/ysFmPXlZYaBf5SP0pVCKFsC9QQR1CW0jpy5os+sy1xIn7dp3FkGBX&#10;Sd1hTOG2kdM8n0uLhlNDjS3taip/TnerwMQv07eHXdx+Xm9eRzKPmTNKvY6Hj3cQgYbwFP+7DzrN&#10;ny8W8PdNOkGufwEAAP//AwBQSwECLQAUAAYACAAAACEA2+H2y+4AAACFAQAAEwAAAAAAAAAAAAAA&#10;AAAAAAAAW0NvbnRlbnRfVHlwZXNdLnhtbFBLAQItABQABgAIAAAAIQBa9CxbvwAAABUBAAALAAAA&#10;AAAAAAAAAAAAAB8BAABfcmVscy8ucmVsc1BLAQItABQABgAIAAAAIQAxHqw6wgAAAN0AAAAPAAAA&#10;AAAAAAAAAAAAAAcCAABkcnMvZG93bnJldi54bWxQSwUGAAAAAAMAAwC3AAAA9gIAAAAA&#10;">
                    <v:stroke endarrow="block"/>
                  </v:shape>
                  <v:shape id="AutoShape 32" o:spid="_x0000_s2641" type="#_x0000_t32" style="position:absolute;left:4291;top:2714;width:10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sixwAAAN0AAAAPAAAAZHJzL2Rvd25yZXYueG1sRI9Ba8JA&#10;EIXvQv/DMoXedGMPtkZXkUJLsfRQlaC3ITsmwexs2F019td3DgVvM7w3730zX/auVRcKsfFsYDzK&#10;QBGX3jZcGdht34evoGJCtth6JgM3irBcPAzmmFt/5R+6bFKlJIRjjgbqlLpc61jW5DCOfEcs2tEH&#10;h0nWUGkb8CrhrtXPWTbRDhuWhho7equpPG3OzsD+a3oubsU3rYvxdH3A4OLv9sOYp8d+NQOVqE93&#10;8//1pxX8yYvgyjcygl78AQAA//8DAFBLAQItABQABgAIAAAAIQDb4fbL7gAAAIUBAAATAAAAAAAA&#10;AAAAAAAAAAAAAABbQ29udGVudF9UeXBlc10ueG1sUEsBAi0AFAAGAAgAAAAhAFr0LFu/AAAAFQEA&#10;AAsAAAAAAAAAAAAAAAAAHwEAAF9yZWxzLy5yZWxzUEsBAi0AFAAGAAgAAAAhAKPqyyLHAAAA3QAA&#10;AA8AAAAAAAAAAAAAAAAABwIAAGRycy9kb3ducmV2LnhtbFBLBQYAAAAAAwADALcAAAD7AgAAAAA=&#10;">
                    <v:stroke endarrow="block"/>
                  </v:shape>
                  <v:shape id="AutoShape 33" o:spid="_x0000_s2642" type="#_x0000_t32" style="position:absolute;left:10089;top:2594;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x5xAAAAN0AAAAPAAAAZHJzL2Rvd25yZXYueG1sRE9LawIx&#10;EL4X/A9hCr0UzSr4YGuUtSDUggdf93Ez3YRuJttN1O2/bwqCt/n4njNfdq4WV2qD9axgOMhAEJde&#10;W64UHA/r/gxEiMgaa8+k4JcCLBe9pznm2t94R9d9rEQK4ZCjAhNjk0sZSkMOw8A3xIn78q3DmGBb&#10;Sd3iLYW7Wo6ybCIdWk4NBht6N1R+7y9OwXYzXBVnYzefux+7Ha+L+lK9npR6ee6KNxCRuvgQ390f&#10;Os2fjsbw/006QS7+AAAA//8DAFBLAQItABQABgAIAAAAIQDb4fbL7gAAAIUBAAATAAAAAAAAAAAA&#10;AAAAAAAAAABbQ29udGVudF9UeXBlc10ueG1sUEsBAi0AFAAGAAgAAAAhAFr0LFu/AAAAFQEAAAsA&#10;AAAAAAAAAAAAAAAAHwEAAF9yZWxzLy5yZWxzUEsBAi0AFAAGAAgAAAAhAIpJzHnEAAAA3QAAAA8A&#10;AAAAAAAAAAAAAAAABwIAAGRycy9kb3ducmV2LnhtbFBLBQYAAAAAAwADALcAAAD4AgAAAAA=&#10;"/>
                  <v:shape id="AutoShape 34" o:spid="_x0000_s2643" type="#_x0000_t32" style="position:absolute;left:10863;top:2594;width:1;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uixwAAAN0AAAAPAAAAZHJzL2Rvd25yZXYueG1sRI9Ba8JA&#10;EIXvhf6HZQq91Y0e2hpdRQoVsXiolqC3ITsmwexs2F019td3DkJvM7w3730znfeuVRcKsfFsYDjI&#10;QBGX3jZcGfjZfb68g4oJ2WLrmQzcKMJ89vgwxdz6K3/TZZsqJSEcczRQp9TlWseyJodx4Dti0Y4+&#10;OEyyhkrbgFcJd60eZdmrdtiwNNTY0UdN5Wl7dgb2X+NzcSs2tC6G4/UBg4u/u6Uxz0/9YgIqUZ/+&#10;zffrlRX8t5Hgyjcygp79AQAA//8DAFBLAQItABQABgAIAAAAIQDb4fbL7gAAAIUBAAATAAAAAAAA&#10;AAAAAAAAAAAAAABbQ29udGVudF9UeXBlc10ueG1sUEsBAi0AFAAGAAgAAAAhAFr0LFu/AAAAFQEA&#10;AAsAAAAAAAAAAAAAAAAAHwEAAF9yZWxzLy5yZWxzUEsBAi0AFAAGAAgAAAAhAMa466LHAAAA3QAA&#10;AA8AAAAAAAAAAAAAAAAABwIAAGRycy9kb3ducmV2LnhtbFBLBQYAAAAAAwADALcAAAD7AgAAAAA=&#10;">
                    <v:stroke endarrow="block"/>
                  </v:shape>
                  <v:shape id="AutoShape 35" o:spid="_x0000_s2644" type="#_x0000_t32" style="position:absolute;left:4782;top:5164;width:54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xkwgAAAN0AAAAPAAAAZHJzL2Rvd25yZXYueG1sRE/fa8Iw&#10;EH4X9j+EG/im6ZS50TWVKQiyF1EH2+PR3Nqw5lKa2NT/3giDvd3H9/OK9WhbMVDvjWMFT/MMBHHl&#10;tOFawed5N3sF4QOyxtYxKbiSh3X5MCkw1y7ykYZTqEUKYZ+jgiaELpfSVw1Z9HPXESfux/UWQ4J9&#10;LXWPMYXbVi6ybCUtGk4NDXa0baj6PV2sAhMPZuj227j5+Pr2OpK5Pjuj1PRxfH8DEWgM/+I/916n&#10;+S/LJdy/SSfI8gYAAP//AwBQSwECLQAUAAYACAAAACEA2+H2y+4AAACFAQAAEwAAAAAAAAAAAAAA&#10;AAAAAAAAW0NvbnRlbnRfVHlwZXNdLnhtbFBLAQItABQABgAIAAAAIQBa9CxbvwAAABUBAAALAAAA&#10;AAAAAAAAAAAAAB8BAABfcmVscy8ucmVsc1BLAQItABQABgAIAAAAIQCurhxkwgAAAN0AAAAPAAAA&#10;AAAAAAAAAAAAAAcCAABkcnMvZG93bnJldi54bWxQSwUGAAAAAAMAAwC3AAAA9gIAAAAA&#10;">
                    <v:stroke endarrow="block"/>
                  </v:shape>
                  <v:shape id="AutoShape 36" o:spid="_x0000_s2645" type="#_x0000_t32" style="position:absolute;left:7910;top:5210;width:3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QQwgAAAN0AAAAPAAAAZHJzL2Rvd25yZXYueG1sRE9LawIx&#10;EL4X/A9hCr3VbLUPWY2iQkG8iNuCHofNdDd0M1k2cbP++0YQepuP7zmL1WAb0VPnjWMFL+MMBHHp&#10;tOFKwffX5/MMhA/IGhvHpOBKHlbL0cMCc+0iH6kvQiVSCPscFdQhtLmUvqzJoh+7ljhxP66zGBLs&#10;Kqk7jCncNnKSZe/SouHUUGNL25rK3+JiFZh4MH2728bN/nT2OpK5vjmj1NPjsJ6DCDSEf/HdvdNp&#10;/sf0FW7fpBPk8g8AAP//AwBQSwECLQAUAAYACAAAACEA2+H2y+4AAACFAQAAEwAAAAAAAAAAAAAA&#10;AAAAAAAAW0NvbnRlbnRfVHlwZXNdLnhtbFBLAQItABQABgAIAAAAIQBa9CxbvwAAABUBAAALAAAA&#10;AAAAAAAAAAAAAB8BAABfcmVscy8ucmVsc1BLAQItABQABgAIAAAAIQAhR4QQwgAAAN0AAAAPAAAA&#10;AAAAAAAAAAAAAAcCAABkcnMvZG93bnJldi54bWxQSwUGAAAAAAMAAwC3AAAA9gIAAAAA&#10;">
                    <v:stroke endarrow="block"/>
                  </v:shape>
                  <v:shape id="AutoShape 37" o:spid="_x0000_s2646" type="#_x0000_t32" style="position:absolute;left:10564;top:5231;width:58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8wgAAAN0AAAAPAAAAZHJzL2Rvd25yZXYueG1sRE/fa8Iw&#10;EH4X9j+EG/im6Sa60TWVTRBkL6IOtsejubVhzaU0san//SIIvt3H9/OK9WhbMVDvjWMFT/MMBHHl&#10;tOFawddpO3sF4QOyxtYxKbiQh3X5MCkw1y7ygYZjqEUKYZ+jgiaELpfSVw1Z9HPXESfu1/UWQ4J9&#10;LXWPMYXbVj5n2UpaNJwaGuxo01D1dzxbBSbuzdDtNvHj8/vH60jmsnRGqenj+P4GItAY7uKbe6fT&#10;/JfFCq7fpBNk+Q8AAP//AwBQSwECLQAUAAYACAAAACEA2+H2y+4AAACFAQAAEwAAAAAAAAAAAAAA&#10;AAAAAAAAW0NvbnRlbnRfVHlwZXNdLnhtbFBLAQItABQABgAIAAAAIQBa9CxbvwAAABUBAAALAAAA&#10;AAAAAAAAAAAAAB8BAABfcmVscy8ucmVsc1BLAQItABQABgAIAAAAIQC+2b/8wgAAAN0AAAAPAAAA&#10;AAAAAAAAAAAAAAcCAABkcnMvZG93bnJldi54bWxQSwUGAAAAAAMAAwC3AAAA9gIAAAAA&#10;">
                    <v:stroke endarrow="block"/>
                  </v:shape>
                  <v:shape id="AutoShape 38" o:spid="_x0000_s2647" type="#_x0000_t32" style="position:absolute;left:11133;top:4503;width:0;height: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FIxAAAAN0AAAAPAAAAZHJzL2Rvd25yZXYueG1sRE9NawIx&#10;EL0L/ocwQi9Ss7ZYy2qUtSBUwYO2vY+b6SZ0M1k3Ubf/vikI3ubxPme+7FwtLtQG61nBeJSBIC69&#10;tlwp+PxYP76CCBFZY+2ZFPxSgOWi35tjrv2V93Q5xEqkEA45KjAxNrmUoTTkMIx8Q5y4b986jAm2&#10;ldQtXlO4q+VTlr1Ih5ZTg8GG3gyVP4ezU7DbjFfF0djNdn+yu8m6qM/V8Euph0FXzEBE6uJdfHO/&#10;6zR/+jyF/2/SCXLxBwAA//8DAFBLAQItABQABgAIAAAAIQDb4fbL7gAAAIUBAAATAAAAAAAAAAAA&#10;AAAAAAAAAABbQ29udGVudF9UeXBlc10ueG1sUEsBAi0AFAAGAAgAAAAhAFr0LFu/AAAAFQEAAAsA&#10;AAAAAAAAAAAAAAAAHwEAAF9yZWxzLy5yZWxzUEsBAi0AFAAGAAgAAAAhAJAOYUjEAAAA3QAAAA8A&#10;AAAAAAAAAAAAAAAABwIAAGRycy9kb3ducmV2LnhtbFBLBQYAAAAAAwADALcAAAD4AgAAAAA=&#10;"/>
                </v:group>
                <v:rect id="_x0000_s2648" style="position:absolute;left:44424;top:701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XbNxgAAAOEAAAAPAAAAZHJzL2Rvd25yZXYueG1sRI9Ba8JA&#10;FITvhf6H5RW81Y1r0RBdJVQEr1EvvT2yr0kw+zbubjX9992C4HGYmW+Y9Xa0vbiRD51jDbNpBoK4&#10;dqbjRsP5tH/PQYSIbLB3TBp+KcB28/qyxsK4O1d0O8ZGJAiHAjW0MQ6FlKFuyWKYuoE4ed/OW4xJ&#10;+kYaj/cEt71UWbaQFjtOCy0O9NlSfTn+WA27vpx9uSuXeIjVtem8qkavtJ68jeUKRKQxPsOP9sFo&#10;mOe5UsuPJfw/Sm9Abv4AAAD//wMAUEsBAi0AFAAGAAgAAAAhANvh9svuAAAAhQEAABMAAAAAAAAA&#10;AAAAAAAAAAAAAFtDb250ZW50X1R5cGVzXS54bWxQSwECLQAUAAYACAAAACEAWvQsW78AAAAVAQAA&#10;CwAAAAAAAAAAAAAAAAAfAQAAX3JlbHMvLnJlbHNQSwECLQAUAAYACAAAACEAJt12zcYAAADhAAAA&#10;DwAAAAAAAAAAAAAAAAAHAgAAZHJzL2Rvd25yZXYueG1sUEsFBgAAAAADAAMAtwAAAPoCAAAAAA==&#10;" fillcolor="white [3201]" strokecolor="white [3212]" strokeweight="1pt">
                  <v:textbox>
                    <w:txbxContent>
                      <w:p w14:paraId="7DDB349D" w14:textId="77777777" w:rsidR="0073044B" w:rsidRDefault="0073044B" w:rsidP="008449CC">
                        <w:pPr>
                          <w:jc w:val="center"/>
                        </w:pPr>
                        <w:r>
                          <w:t>TRUE</w:t>
                        </w:r>
                      </w:p>
                    </w:txbxContent>
                  </v:textbox>
                </v:rect>
                <v:rect id="_x0000_s2649" style="position:absolute;left:33451;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kwxAAAAOMAAAAPAAAAZHJzL2Rvd25yZXYueG1sRE9Pa8Iw&#10;FL8L+w7hDXbT1MCsVqOUjYHX6i67PZpnW2xeapJp9+0XQfD4fv/fZjfaXlzJh86xhvksA0FcO9Nx&#10;o+H7+DVdgggR2WDvmDT8UYDd9mWywcK4G1d0PcRGpBAOBWpoYxwKKUPdksUwcwNx4k7OW4zp9I00&#10;Hm8p3PZSZdlCWuw4NbQ40EdL9fnwazV89uX8x124xH2sLk3nVTV6pfXb61iuQUQa41P8cO9Nmp+r&#10;PH9fqtUC7j8lAOT2HwAA//8DAFBLAQItABQABgAIAAAAIQDb4fbL7gAAAIUBAAATAAAAAAAAAAAA&#10;AAAAAAAAAABbQ29udGVudF9UeXBlc10ueG1sUEsBAi0AFAAGAAgAAAAhAFr0LFu/AAAAFQEAAAsA&#10;AAAAAAAAAAAAAAAAHwEAAF9yZWxzLy5yZWxzUEsBAi0AFAAGAAgAAAAhAIcLKTDEAAAA4wAAAA8A&#10;AAAAAAAAAAAAAAAABwIAAGRycy9kb3ducmV2LnhtbFBLBQYAAAAAAwADALcAAAD4AgAAAAA=&#10;" fillcolor="white [3201]" strokecolor="white [3212]" strokeweight="1pt">
                  <v:textbox>
                    <w:txbxContent>
                      <w:p w14:paraId="5D7E6B16" w14:textId="77777777" w:rsidR="0073044B" w:rsidRDefault="0073044B" w:rsidP="008449CC">
                        <w:pPr>
                          <w:jc w:val="center"/>
                        </w:pPr>
                        <w:r>
                          <w:t>FALSE</w:t>
                        </w:r>
                      </w:p>
                    </w:txbxContent>
                  </v:textbox>
                </v:rect>
              </v:group>
            </w:pict>
          </mc:Fallback>
        </mc:AlternateContent>
      </w:r>
      <w:r w:rsidRPr="00E72AB1">
        <w:rPr>
          <w:rFonts w:ascii="Times New Roman" w:hAnsi="Times New Roman" w:cs="Times New Roman"/>
          <w:b/>
          <w:sz w:val="24"/>
          <w:szCs w:val="24"/>
        </w:rPr>
        <w:t>3.5.</w:t>
      </w:r>
      <w:r>
        <w:rPr>
          <w:rFonts w:ascii="Times New Roman" w:hAnsi="Times New Roman" w:cs="Times New Roman"/>
          <w:b/>
          <w:sz w:val="24"/>
          <w:szCs w:val="24"/>
        </w:rPr>
        <w:t>7.1.1</w:t>
      </w:r>
      <w:r>
        <w:rPr>
          <w:rFonts w:ascii="Times New Roman" w:hAnsi="Times New Roman" w:cs="Times New Roman"/>
          <w:b/>
          <w:sz w:val="24"/>
          <w:szCs w:val="24"/>
        </w:rPr>
        <w:tab/>
      </w:r>
      <w:r w:rsidRPr="00E72AB1">
        <w:rPr>
          <w:rFonts w:ascii="Times New Roman" w:hAnsi="Times New Roman" w:cs="Times New Roman"/>
          <w:b/>
          <w:sz w:val="24"/>
          <w:szCs w:val="24"/>
        </w:rPr>
        <w:t>Insertion</w:t>
      </w:r>
    </w:p>
    <w:p w14:paraId="60579C79" w14:textId="534240CB" w:rsidR="0073044B" w:rsidRDefault="0073044B" w:rsidP="00F76835">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LEVEL 3</w:t>
      </w:r>
    </w:p>
    <w:p w14:paraId="1C1AC911" w14:textId="77777777" w:rsidR="0073044B" w:rsidRDefault="0073044B" w:rsidP="00F76835">
      <w:pPr>
        <w:spacing w:line="360" w:lineRule="auto"/>
        <w:ind w:left="720" w:firstLine="720"/>
        <w:rPr>
          <w:rFonts w:ascii="Times New Roman" w:hAnsi="Times New Roman" w:cs="Times New Roman"/>
          <w:b/>
          <w:sz w:val="24"/>
          <w:szCs w:val="24"/>
        </w:rPr>
      </w:pPr>
    </w:p>
    <w:p w14:paraId="4AA0555C" w14:textId="77777777" w:rsidR="0073044B" w:rsidRDefault="0073044B" w:rsidP="00F76835">
      <w:pPr>
        <w:spacing w:line="360" w:lineRule="auto"/>
        <w:ind w:left="720" w:firstLine="720"/>
        <w:rPr>
          <w:rFonts w:ascii="Times New Roman" w:hAnsi="Times New Roman" w:cs="Times New Roman"/>
          <w:b/>
          <w:sz w:val="24"/>
          <w:szCs w:val="24"/>
        </w:rPr>
      </w:pPr>
    </w:p>
    <w:p w14:paraId="03F78F81" w14:textId="77777777" w:rsidR="0073044B" w:rsidRDefault="0073044B" w:rsidP="00F76835">
      <w:pPr>
        <w:spacing w:line="360" w:lineRule="auto"/>
        <w:ind w:left="720" w:firstLine="720"/>
        <w:rPr>
          <w:rFonts w:ascii="Times New Roman" w:hAnsi="Times New Roman" w:cs="Times New Roman"/>
          <w:b/>
          <w:sz w:val="24"/>
          <w:szCs w:val="24"/>
        </w:rPr>
      </w:pPr>
    </w:p>
    <w:p w14:paraId="4B48FC9D" w14:textId="77777777" w:rsidR="0073044B" w:rsidRDefault="0073044B" w:rsidP="00F76835">
      <w:pPr>
        <w:spacing w:line="360" w:lineRule="auto"/>
        <w:ind w:left="720" w:firstLine="720"/>
        <w:rPr>
          <w:rFonts w:ascii="Times New Roman" w:hAnsi="Times New Roman" w:cs="Times New Roman"/>
          <w:b/>
          <w:sz w:val="24"/>
          <w:szCs w:val="24"/>
        </w:rPr>
      </w:pPr>
    </w:p>
    <w:p w14:paraId="47BC6FBF" w14:textId="77777777" w:rsidR="0073044B" w:rsidRDefault="0073044B" w:rsidP="00261AAE">
      <w:pPr>
        <w:spacing w:line="360" w:lineRule="auto"/>
        <w:rPr>
          <w:rFonts w:ascii="Times New Roman" w:hAnsi="Times New Roman" w:cs="Times New Roman"/>
          <w:b/>
          <w:sz w:val="24"/>
          <w:szCs w:val="24"/>
        </w:rPr>
      </w:pPr>
    </w:p>
    <w:p w14:paraId="2317CF00" w14:textId="77777777" w:rsidR="0073044B" w:rsidRDefault="0073044B" w:rsidP="00F76835">
      <w:pPr>
        <w:spacing w:line="360" w:lineRule="auto"/>
        <w:ind w:left="720" w:firstLine="720"/>
        <w:rPr>
          <w:rFonts w:ascii="Times New Roman" w:hAnsi="Times New Roman" w:cs="Times New Roman"/>
          <w:b/>
          <w:sz w:val="24"/>
          <w:szCs w:val="24"/>
        </w:rPr>
      </w:pPr>
    </w:p>
    <w:p w14:paraId="3C2B751E" w14:textId="77777777" w:rsidR="00472155" w:rsidRDefault="00472155" w:rsidP="00F53045">
      <w:pPr>
        <w:spacing w:line="360" w:lineRule="auto"/>
        <w:ind w:left="2880" w:firstLine="720"/>
        <w:rPr>
          <w:rFonts w:ascii="Times New Roman" w:hAnsi="Times New Roman" w:cs="Times New Roman"/>
          <w:sz w:val="24"/>
          <w:szCs w:val="24"/>
        </w:rPr>
      </w:pPr>
    </w:p>
    <w:p w14:paraId="636CF9F5" w14:textId="02C5FED3" w:rsidR="0073044B" w:rsidRPr="00F53045" w:rsidRDefault="0073044B" w:rsidP="00F53045">
      <w:pPr>
        <w:spacing w:line="360" w:lineRule="auto"/>
        <w:ind w:left="2880" w:firstLine="720"/>
        <w:rPr>
          <w:rFonts w:ascii="Times New Roman" w:hAnsi="Times New Roman" w:cs="Times New Roman"/>
          <w:sz w:val="24"/>
          <w:szCs w:val="24"/>
        </w:rPr>
      </w:pPr>
      <w:r w:rsidRPr="00F53045">
        <w:rPr>
          <w:rFonts w:ascii="Times New Roman" w:hAnsi="Times New Roman" w:cs="Times New Roman"/>
          <w:sz w:val="24"/>
          <w:szCs w:val="24"/>
        </w:rPr>
        <w:t>Fig 3.</w:t>
      </w:r>
      <w:r w:rsidR="00623617">
        <w:rPr>
          <w:rFonts w:ascii="Times New Roman" w:hAnsi="Times New Roman" w:cs="Times New Roman"/>
          <w:sz w:val="24"/>
          <w:szCs w:val="24"/>
        </w:rPr>
        <w:t>64</w:t>
      </w:r>
      <w:r w:rsidRPr="00F53045">
        <w:rPr>
          <w:rFonts w:ascii="Times New Roman" w:hAnsi="Times New Roman" w:cs="Times New Roman"/>
          <w:sz w:val="24"/>
          <w:szCs w:val="24"/>
        </w:rPr>
        <w:t xml:space="preserve"> Insertion</w:t>
      </w:r>
    </w:p>
    <w:p w14:paraId="66BE065E" w14:textId="77777777" w:rsidR="0073044B" w:rsidRPr="00E72AB1" w:rsidRDefault="0073044B" w:rsidP="00F7683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1.1</w:t>
      </w:r>
      <w:r>
        <w:rPr>
          <w:rFonts w:ascii="Times New Roman" w:hAnsi="Times New Roman" w:cs="Times New Roman"/>
          <w:b/>
          <w:sz w:val="24"/>
          <w:szCs w:val="24"/>
        </w:rPr>
        <w:tab/>
      </w:r>
      <w:r w:rsidRPr="00E72AB1">
        <w:rPr>
          <w:rFonts w:ascii="Times New Roman" w:hAnsi="Times New Roman" w:cs="Times New Roman"/>
          <w:b/>
          <w:sz w:val="24"/>
          <w:szCs w:val="24"/>
        </w:rPr>
        <w:t>Input</w:t>
      </w:r>
    </w:p>
    <w:p w14:paraId="2307203D" w14:textId="77777777" w:rsidR="0073044B" w:rsidRPr="00E72AB1" w:rsidRDefault="0073044B" w:rsidP="00F53045">
      <w:pPr>
        <w:spacing w:line="360" w:lineRule="auto"/>
        <w:ind w:left="2880" w:firstLine="7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Number</w:t>
      </w:r>
    </w:p>
    <w:p w14:paraId="636C80B3" w14:textId="77777777" w:rsidR="0073044B" w:rsidRPr="00E72AB1" w:rsidRDefault="0073044B" w:rsidP="00F7683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1.2</w:t>
      </w:r>
      <w:r>
        <w:rPr>
          <w:rFonts w:ascii="Times New Roman" w:hAnsi="Times New Roman" w:cs="Times New Roman"/>
          <w:b/>
          <w:sz w:val="24"/>
          <w:szCs w:val="24"/>
        </w:rPr>
        <w:tab/>
      </w:r>
      <w:r w:rsidRPr="00E72AB1">
        <w:rPr>
          <w:rFonts w:ascii="Times New Roman" w:hAnsi="Times New Roman" w:cs="Times New Roman"/>
          <w:b/>
          <w:sz w:val="24"/>
          <w:szCs w:val="24"/>
        </w:rPr>
        <w:t>Process</w:t>
      </w:r>
    </w:p>
    <w:p w14:paraId="54924A3D" w14:textId="77777777" w:rsidR="0073044B" w:rsidRPr="00E72AB1" w:rsidRDefault="0073044B" w:rsidP="00F53045">
      <w:pPr>
        <w:spacing w:line="360" w:lineRule="auto"/>
        <w:ind w:left="360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This technique is used to add new element to the binary search tree in appropriate location.</w:t>
      </w:r>
    </w:p>
    <w:p w14:paraId="0B36DFA1" w14:textId="77777777" w:rsidR="0073044B" w:rsidRPr="00E72AB1" w:rsidRDefault="0073044B" w:rsidP="00F7683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1.3</w:t>
      </w:r>
      <w:r>
        <w:rPr>
          <w:rFonts w:ascii="Times New Roman" w:hAnsi="Times New Roman" w:cs="Times New Roman"/>
          <w:b/>
          <w:sz w:val="24"/>
          <w:szCs w:val="24"/>
        </w:rPr>
        <w:tab/>
      </w:r>
      <w:r w:rsidRPr="00E72AB1">
        <w:rPr>
          <w:rFonts w:ascii="Times New Roman" w:hAnsi="Times New Roman" w:cs="Times New Roman"/>
          <w:b/>
          <w:sz w:val="24"/>
          <w:szCs w:val="24"/>
        </w:rPr>
        <w:t>Output</w:t>
      </w:r>
    </w:p>
    <w:p w14:paraId="532DD251" w14:textId="77777777" w:rsidR="0073044B" w:rsidRPr="00E72AB1" w:rsidRDefault="0073044B" w:rsidP="00F53045">
      <w:pPr>
        <w:spacing w:line="360" w:lineRule="auto"/>
        <w:ind w:left="3600"/>
        <w:jc w:val="both"/>
        <w:rPr>
          <w:rFonts w:ascii="Times New Roman" w:hAnsi="Times New Roman" w:cs="Times New Roman"/>
          <w:sz w:val="24"/>
          <w:szCs w:val="24"/>
        </w:rPr>
      </w:pPr>
      <w:r w:rsidRPr="00E72AB1">
        <w:rPr>
          <w:rFonts w:ascii="Times New Roman" w:eastAsia="Times New Roman" w:hAnsi="Times New Roman" w:cs="Times New Roman"/>
          <w:color w:val="222222"/>
          <w:sz w:val="24"/>
          <w:szCs w:val="24"/>
          <w:lang w:eastAsia="en-IN"/>
        </w:rPr>
        <w:t>Displays the binary tree including the new element also calculates the time and space complexity.</w:t>
      </w:r>
    </w:p>
    <w:p w14:paraId="1FEA5B6C" w14:textId="77777777" w:rsidR="0073044B" w:rsidRPr="00E72AB1" w:rsidRDefault="0073044B" w:rsidP="00F76835">
      <w:pPr>
        <w:spacing w:line="360" w:lineRule="auto"/>
        <w:ind w:left="216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w:t>
      </w:r>
      <w:r w:rsidRPr="00E72AB1">
        <w:rPr>
          <w:rFonts w:ascii="Times New Roman" w:hAnsi="Times New Roman" w:cs="Times New Roman"/>
          <w:b/>
          <w:sz w:val="24"/>
          <w:szCs w:val="24"/>
        </w:rPr>
        <w:t xml:space="preserve">1.4 </w:t>
      </w:r>
      <w:r>
        <w:rPr>
          <w:rFonts w:ascii="Times New Roman" w:hAnsi="Times New Roman" w:cs="Times New Roman"/>
          <w:b/>
          <w:sz w:val="24"/>
          <w:szCs w:val="24"/>
        </w:rPr>
        <w:tab/>
      </w:r>
      <w:r w:rsidRPr="00E72AB1">
        <w:rPr>
          <w:rFonts w:ascii="Times New Roman" w:hAnsi="Times New Roman" w:cs="Times New Roman"/>
          <w:b/>
          <w:sz w:val="24"/>
          <w:szCs w:val="24"/>
        </w:rPr>
        <w:t>Interface with other functional component</w:t>
      </w:r>
    </w:p>
    <w:p w14:paraId="7CC20A95" w14:textId="77777777" w:rsidR="0073044B" w:rsidRPr="00E72AB1" w:rsidRDefault="0073044B" w:rsidP="00F76835">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sz w:val="24"/>
          <w:szCs w:val="24"/>
        </w:rPr>
        <w:t>Not applicable.</w:t>
      </w:r>
    </w:p>
    <w:p w14:paraId="3B1CF9DA" w14:textId="77777777" w:rsidR="0073044B" w:rsidRPr="00E72AB1" w:rsidRDefault="0073044B" w:rsidP="00F7683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1.5</w:t>
      </w:r>
      <w:r>
        <w:rPr>
          <w:rFonts w:ascii="Times New Roman" w:hAnsi="Times New Roman" w:cs="Times New Roman"/>
          <w:b/>
          <w:sz w:val="24"/>
          <w:szCs w:val="24"/>
        </w:rPr>
        <w:tab/>
      </w:r>
      <w:r w:rsidRPr="00E72AB1">
        <w:rPr>
          <w:rFonts w:ascii="Times New Roman" w:hAnsi="Times New Roman" w:cs="Times New Roman"/>
          <w:b/>
          <w:sz w:val="24"/>
          <w:szCs w:val="24"/>
        </w:rPr>
        <w:t>Resource allocation</w:t>
      </w:r>
    </w:p>
    <w:p w14:paraId="61AA069F" w14:textId="77777777" w:rsidR="0073044B" w:rsidRPr="00E72AB1" w:rsidRDefault="0073044B" w:rsidP="00F76835">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Pr>
          <w:rFonts w:ascii="Times New Roman" w:hAnsi="Times New Roman" w:cs="Times New Roman"/>
          <w:sz w:val="24"/>
          <w:szCs w:val="24"/>
        </w:rPr>
        <w:tab/>
      </w:r>
      <w:r w:rsidRPr="00E72AB1">
        <w:rPr>
          <w:rFonts w:ascii="Times New Roman" w:hAnsi="Times New Roman" w:cs="Times New Roman"/>
          <w:sz w:val="24"/>
          <w:szCs w:val="24"/>
        </w:rPr>
        <w:t>style.css file.</w:t>
      </w:r>
    </w:p>
    <w:p w14:paraId="52CCE737" w14:textId="77777777" w:rsidR="0073044B" w:rsidRPr="00E72AB1" w:rsidRDefault="0073044B" w:rsidP="00F7683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1.6</w:t>
      </w:r>
      <w:r>
        <w:rPr>
          <w:rFonts w:ascii="Times New Roman" w:hAnsi="Times New Roman" w:cs="Times New Roman"/>
          <w:b/>
          <w:sz w:val="24"/>
          <w:szCs w:val="24"/>
        </w:rPr>
        <w:tab/>
      </w:r>
      <w:r w:rsidRPr="00E72AB1">
        <w:rPr>
          <w:rFonts w:ascii="Times New Roman" w:hAnsi="Times New Roman" w:cs="Times New Roman"/>
          <w:b/>
          <w:sz w:val="24"/>
          <w:szCs w:val="24"/>
        </w:rPr>
        <w:t>User interface</w:t>
      </w:r>
    </w:p>
    <w:p w14:paraId="19CF0093" w14:textId="77777777" w:rsidR="0073044B" w:rsidRPr="00E72AB1" w:rsidRDefault="0073044B" w:rsidP="00F76835">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1F963566" w14:textId="77777777" w:rsidR="00472155" w:rsidRDefault="00472155" w:rsidP="00F53045">
      <w:pPr>
        <w:spacing w:line="360" w:lineRule="auto"/>
        <w:ind w:left="720" w:firstLine="720"/>
        <w:rPr>
          <w:rFonts w:ascii="Times New Roman" w:hAnsi="Times New Roman" w:cs="Times New Roman"/>
          <w:b/>
          <w:sz w:val="24"/>
          <w:szCs w:val="24"/>
        </w:rPr>
      </w:pPr>
    </w:p>
    <w:p w14:paraId="3555C7D7" w14:textId="439E1252" w:rsidR="0073044B" w:rsidRDefault="0073044B" w:rsidP="00F53045">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lastRenderedPageBreak/>
        <w:t>3.5.</w:t>
      </w:r>
      <w:r>
        <w:rPr>
          <w:rFonts w:ascii="Times New Roman" w:hAnsi="Times New Roman" w:cs="Times New Roman"/>
          <w:b/>
          <w:sz w:val="24"/>
          <w:szCs w:val="24"/>
        </w:rPr>
        <w:t>7.1.2</w:t>
      </w:r>
      <w:r>
        <w:rPr>
          <w:rFonts w:ascii="Times New Roman" w:hAnsi="Times New Roman" w:cs="Times New Roman"/>
          <w:b/>
          <w:sz w:val="24"/>
          <w:szCs w:val="24"/>
        </w:rPr>
        <w:tab/>
        <w:t>Deletion</w:t>
      </w:r>
    </w:p>
    <w:p w14:paraId="36E0650A" w14:textId="2231AF47" w:rsidR="0073044B" w:rsidRDefault="00B60A90" w:rsidP="00F53045">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992064" behindDoc="0" locked="0" layoutInCell="1" allowOverlap="1" wp14:anchorId="2DD1D68D" wp14:editId="0E86DBEF">
                <wp:simplePos x="0" y="0"/>
                <wp:positionH relativeFrom="margin">
                  <wp:posOffset>-304800</wp:posOffset>
                </wp:positionH>
                <wp:positionV relativeFrom="paragraph">
                  <wp:posOffset>109624</wp:posOffset>
                </wp:positionV>
                <wp:extent cx="5611495" cy="2786490"/>
                <wp:effectExtent l="0" t="0" r="27305" b="13970"/>
                <wp:wrapNone/>
                <wp:docPr id="2012094691" name="Group 6"/>
                <wp:cNvGraphicFramePr/>
                <a:graphic xmlns:a="http://schemas.openxmlformats.org/drawingml/2006/main">
                  <a:graphicData uri="http://schemas.microsoft.com/office/word/2010/wordprocessingGroup">
                    <wpg:wgp>
                      <wpg:cNvGrpSpPr/>
                      <wpg:grpSpPr>
                        <a:xfrm>
                          <a:off x="0" y="0"/>
                          <a:ext cx="5611495" cy="2786490"/>
                          <a:chOff x="0" y="0"/>
                          <a:chExt cx="5611495" cy="2786490"/>
                        </a:xfrm>
                      </wpg:grpSpPr>
                      <wps:wsp>
                        <wps:cNvPr id="1905143393" name="Straight Arrow Connector 1905143393"/>
                        <wps:cNvCnPr/>
                        <wps:spPr>
                          <a:xfrm flipH="1" flipV="1">
                            <a:off x="1127760" y="2362200"/>
                            <a:ext cx="2999105"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91926188" name="Group 36"/>
                        <wpg:cNvGrpSpPr/>
                        <wpg:grpSpPr>
                          <a:xfrm>
                            <a:off x="0" y="0"/>
                            <a:ext cx="5611495" cy="2786490"/>
                            <a:chOff x="0" y="0"/>
                            <a:chExt cx="5611495" cy="2786490"/>
                          </a:xfrm>
                        </wpg:grpSpPr>
                        <wpg:grpSp>
                          <wpg:cNvPr id="2065508043" name="Group 2065508043"/>
                          <wpg:cNvGrpSpPr>
                            <a:grpSpLocks/>
                          </wpg:cNvGrpSpPr>
                          <wpg:grpSpPr bwMode="auto">
                            <a:xfrm>
                              <a:off x="0" y="160020"/>
                              <a:ext cx="5611495" cy="2626470"/>
                              <a:chOff x="2839" y="809"/>
                              <a:chExt cx="8837" cy="4300"/>
                            </a:xfrm>
                          </wpg:grpSpPr>
                          <wps:wsp>
                            <wps:cNvPr id="670480845" name="AutoShape 60"/>
                            <wps:cNvCnPr>
                              <a:cxnSpLocks noChangeShapeType="1"/>
                            </wps:cNvCnPr>
                            <wps:spPr bwMode="auto">
                              <a:xfrm>
                                <a:off x="7574" y="2714"/>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2182817" name="Oval 61"/>
                            <wps:cNvSpPr>
                              <a:spLocks noChangeArrowheads="1"/>
                            </wps:cNvSpPr>
                            <wps:spPr bwMode="auto">
                              <a:xfrm>
                                <a:off x="5283" y="809"/>
                                <a:ext cx="2751" cy="1194"/>
                              </a:xfrm>
                              <a:prstGeom prst="ellipse">
                                <a:avLst/>
                              </a:prstGeom>
                              <a:solidFill>
                                <a:srgbClr val="FFFFFF"/>
                              </a:solidFill>
                              <a:ln w="9525">
                                <a:solidFill>
                                  <a:srgbClr val="000000"/>
                                </a:solidFill>
                                <a:round/>
                                <a:headEnd/>
                                <a:tailEnd/>
                              </a:ln>
                            </wps:spPr>
                            <wps:txbx>
                              <w:txbxContent>
                                <w:p w14:paraId="71B526ED" w14:textId="77777777" w:rsidR="00623617" w:rsidRPr="00373E74" w:rsidRDefault="00623617" w:rsidP="00623617">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953839705" name="AutoShape 62"/>
                            <wps:cNvCnPr>
                              <a:cxnSpLocks noChangeShapeType="1"/>
                            </wps:cNvCnPr>
                            <wps:spPr bwMode="auto">
                              <a:xfrm rot="10800000">
                                <a:off x="8034" y="1348"/>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5521472" name="AutoShape 63"/>
                            <wps:cNvCnPr>
                              <a:cxnSpLocks noChangeShapeType="1"/>
                            </wps:cNvCnPr>
                            <wps:spPr bwMode="auto">
                              <a:xfrm rot="10800000" flipV="1">
                                <a:off x="3728" y="1291"/>
                                <a:ext cx="1567" cy="955"/>
                              </a:xfrm>
                              <a:prstGeom prst="bentConnector3">
                                <a:avLst>
                                  <a:gd name="adj1" fmla="val 997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5377302" name="Rectangle 64"/>
                            <wps:cNvSpPr>
                              <a:spLocks noChangeArrowheads="1"/>
                            </wps:cNvSpPr>
                            <wps:spPr bwMode="auto">
                              <a:xfrm>
                                <a:off x="3016" y="2246"/>
                                <a:ext cx="1282" cy="851"/>
                              </a:xfrm>
                              <a:prstGeom prst="rect">
                                <a:avLst/>
                              </a:prstGeom>
                              <a:solidFill>
                                <a:srgbClr val="FFFFFF"/>
                              </a:solidFill>
                              <a:ln w="9525">
                                <a:solidFill>
                                  <a:srgbClr val="000000"/>
                                </a:solidFill>
                                <a:miter lim="800000"/>
                                <a:headEnd/>
                                <a:tailEnd/>
                              </a:ln>
                            </wps:spPr>
                            <wps:txbx>
                              <w:txbxContent>
                                <w:p w14:paraId="4DA34B1B" w14:textId="77777777" w:rsidR="00623617" w:rsidRPr="00373E74" w:rsidRDefault="00623617" w:rsidP="00623617">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35966656" name="Oval 65"/>
                            <wps:cNvSpPr>
                              <a:spLocks noChangeArrowheads="1"/>
                            </wps:cNvSpPr>
                            <wps:spPr bwMode="auto">
                              <a:xfrm>
                                <a:off x="5323" y="2103"/>
                                <a:ext cx="2251" cy="1242"/>
                              </a:xfrm>
                              <a:prstGeom prst="ellipse">
                                <a:avLst/>
                              </a:prstGeom>
                              <a:solidFill>
                                <a:srgbClr val="FFFFFF"/>
                              </a:solidFill>
                              <a:ln w="9525">
                                <a:solidFill>
                                  <a:srgbClr val="000000"/>
                                </a:solidFill>
                                <a:round/>
                                <a:headEnd/>
                                <a:tailEnd/>
                              </a:ln>
                            </wps:spPr>
                            <wps:txbx>
                              <w:txbxContent>
                                <w:p w14:paraId="0C853223" w14:textId="77777777" w:rsidR="00623617" w:rsidRPr="00373E74" w:rsidRDefault="00623617" w:rsidP="00623617">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wps:txbx>
                            <wps:bodyPr rot="0" vert="horz" wrap="square" lIns="91440" tIns="45720" rIns="91440" bIns="45720" anchor="t" anchorCtr="0" upright="1">
                              <a:noAutofit/>
                            </wps:bodyPr>
                          </wps:wsp>
                          <wps:wsp>
                            <wps:cNvPr id="1894808760" name="Oval 66"/>
                            <wps:cNvSpPr>
                              <a:spLocks noChangeArrowheads="1"/>
                            </wps:cNvSpPr>
                            <wps:spPr bwMode="auto">
                              <a:xfrm>
                                <a:off x="8156" y="2246"/>
                                <a:ext cx="1933" cy="937"/>
                              </a:xfrm>
                              <a:prstGeom prst="ellipse">
                                <a:avLst/>
                              </a:prstGeom>
                              <a:solidFill>
                                <a:srgbClr val="FFFFFF"/>
                              </a:solidFill>
                              <a:ln w="9525">
                                <a:solidFill>
                                  <a:srgbClr val="000000"/>
                                </a:solidFill>
                                <a:round/>
                                <a:headEnd/>
                                <a:tailEnd/>
                              </a:ln>
                            </wps:spPr>
                            <wps:txbx>
                              <w:txbxContent>
                                <w:p w14:paraId="6CE12EB2" w14:textId="77777777" w:rsidR="00623617" w:rsidRPr="00373E74" w:rsidRDefault="00623617" w:rsidP="00623617">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148107720" name="Oval 67"/>
                            <wps:cNvSpPr>
                              <a:spLocks noChangeArrowheads="1"/>
                            </wps:cNvSpPr>
                            <wps:spPr bwMode="auto">
                              <a:xfrm>
                                <a:off x="2839" y="3857"/>
                                <a:ext cx="1779" cy="1138"/>
                              </a:xfrm>
                              <a:prstGeom prst="ellipse">
                                <a:avLst/>
                              </a:prstGeom>
                              <a:solidFill>
                                <a:srgbClr val="FFFFFF"/>
                              </a:solidFill>
                              <a:ln w="9525">
                                <a:solidFill>
                                  <a:srgbClr val="000000"/>
                                </a:solidFill>
                                <a:round/>
                                <a:headEnd/>
                                <a:tailEnd/>
                              </a:ln>
                            </wps:spPr>
                            <wps:txbx>
                              <w:txbxContent>
                                <w:p w14:paraId="15C95588" w14:textId="77777777" w:rsidR="00623617" w:rsidRPr="00B83E44" w:rsidRDefault="00623617" w:rsidP="00623617">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53101056" name="Oval 70"/>
                            <wps:cNvSpPr>
                              <a:spLocks noChangeArrowheads="1"/>
                            </wps:cNvSpPr>
                            <wps:spPr bwMode="auto">
                              <a:xfrm>
                                <a:off x="9341" y="3571"/>
                                <a:ext cx="2335" cy="1538"/>
                              </a:xfrm>
                              <a:prstGeom prst="ellipse">
                                <a:avLst/>
                              </a:prstGeom>
                              <a:solidFill>
                                <a:srgbClr val="FFFFFF"/>
                              </a:solidFill>
                              <a:ln w="9525">
                                <a:solidFill>
                                  <a:srgbClr val="000000"/>
                                </a:solidFill>
                                <a:round/>
                                <a:headEnd/>
                                <a:tailEnd/>
                              </a:ln>
                            </wps:spPr>
                            <wps:txbx>
                              <w:txbxContent>
                                <w:p w14:paraId="67E3076A" w14:textId="64009B3B" w:rsidR="00623617" w:rsidRPr="00373E74" w:rsidRDefault="00623617" w:rsidP="00623617">
                                  <w:pPr>
                                    <w:rPr>
                                      <w:rFonts w:ascii="Times New Roman" w:hAnsi="Times New Roman" w:cs="Times New Roman"/>
                                      <w:sz w:val="24"/>
                                      <w:szCs w:val="24"/>
                                    </w:rPr>
                                  </w:pPr>
                                  <w:r>
                                    <w:rPr>
                                      <w:rFonts w:ascii="Times New Roman" w:hAnsi="Times New Roman" w:cs="Times New Roman"/>
                                      <w:sz w:val="24"/>
                                      <w:szCs w:val="24"/>
                                    </w:rPr>
                                    <w:t>Deletes the specified element</w:t>
                                  </w:r>
                                </w:p>
                              </w:txbxContent>
                            </wps:txbx>
                            <wps:bodyPr rot="0" vert="horz" wrap="square" lIns="91440" tIns="45720" rIns="91440" bIns="45720" anchor="t" anchorCtr="0" upright="1">
                              <a:noAutofit/>
                            </wps:bodyPr>
                          </wps:wsp>
                          <wps:wsp>
                            <wps:cNvPr id="636310618" name="AutoShape 71"/>
                            <wps:cNvCnPr>
                              <a:cxnSpLocks noChangeShapeType="1"/>
                            </wps:cNvCnPr>
                            <wps:spPr bwMode="auto">
                              <a:xfrm flipV="1">
                                <a:off x="3653" y="3097"/>
                                <a:ext cx="0" cy="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1865730" name="AutoShape 72"/>
                            <wps:cNvCnPr>
                              <a:cxnSpLocks noChangeShapeType="1"/>
                            </wps:cNvCnPr>
                            <wps:spPr bwMode="auto">
                              <a:xfrm>
                                <a:off x="4291" y="2714"/>
                                <a:ext cx="10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1536907" name="AutoShape 73"/>
                            <wps:cNvCnPr>
                              <a:cxnSpLocks noChangeShapeType="1"/>
                            </wps:cNvCnPr>
                            <wps:spPr bwMode="auto">
                              <a:xfrm>
                                <a:off x="10089" y="2594"/>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1105198" name="AutoShape 74"/>
                            <wps:cNvCnPr>
                              <a:cxnSpLocks noChangeShapeType="1"/>
                            </wps:cNvCnPr>
                            <wps:spPr bwMode="auto">
                              <a:xfrm flipH="1">
                                <a:off x="10846" y="2594"/>
                                <a:ext cx="17" cy="10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10160199" name="Rectangle 1"/>
                          <wps:cNvSpPr/>
                          <wps:spPr>
                            <a:xfrm>
                              <a:off x="345948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05284" w14:textId="77777777" w:rsidR="00623617" w:rsidRDefault="00623617" w:rsidP="00623617">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246301" name="Rectangle 1"/>
                          <wps:cNvSpPr/>
                          <wps:spPr>
                            <a:xfrm>
                              <a:off x="4381500" y="64008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8A3FBD" w14:textId="77777777" w:rsidR="00623617" w:rsidRDefault="00623617" w:rsidP="00623617">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2DD1D68D" id="_x0000_s2650" style="position:absolute;left:0;text-align:left;margin-left:-24pt;margin-top:8.65pt;width:441.85pt;height:219.4pt;z-index:251992064;mso-position-horizontal-relative:margin" coordsize="56114,27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YuzwcAAM4uAAAOAAAAZHJzL2Uyb0RvYy54bWzsWtty2zYQfe9M/4HD90YEwKsmdsbj1Gln&#10;3CQTp80zRZESG5JgQdqS+/XdXfAmiYqdxFYaR36QIREAgcXZs4vdff5inWfGTayqVBYnJntmmUZc&#10;RHKeFosT88/3F7/4plHVYTEPM1nEJ+ZtXJkvTn/+6fmqnMZcLmU2j5UBkxTVdFWemMu6LqeTSRUt&#10;4zysnskyLuBhIlUe1vBVLSZzFa5g9jybcMtyJyup5qWSUVxV8OtL/dA8pfmTJI7qN0lSxbWRnZiw&#10;tpo+FX3O8HNy+jycLlRYLtOoWUb4BavIw7SAl3ZTvQzr0LhW6c5UeRopWcmkfhbJfCKTJI1i2gPs&#10;hllbu3ml5HVJe1lMV4uyExOIdktOXzxt9PrmlSqvyrcKJLEqFyAL+oZ7WScqx/+wSmNNIrvtRBav&#10;ayOCHx2XMTtwTCOCZ9zzXTtohBotQfI746Llr3eMnLQvnmwsZ1UCQKpeBtXXyeBqGZYxibaaggze&#10;KiOdA34Dy2G2EIEwjSLMAa9XtQrTxbI2zpSSK+NcFgVgSipj0JUkR9OcF40cq2kFIm2FaCRZWv4G&#10;05vU+gtbA8Eyxj3PBXSiCIXLAdcal62QeRAEzGqE7Abcw8ednMJpqar6VSxzAxsnZtWsuVusflt4&#10;c1nVemA7ABeRFfhZh2n2azE36tsSdl2rNCwWWdy8B7vAabSbolZ9m8V6+Ls4AeEBFvRrSHXj80wZ&#10;NyEo3fwj62aBnjgkSbOsG2SRJPYOavrisJjU+b4Du970RlnU3cA8LaQae2u9bpea6P7trvVecdsz&#10;Ob+lIyZxAB4HSqObAzDxgAXcZT5QoAYT6bMhXBQIgvs7Ur6GGLp1NwrDLddxLN+yO4XRexz8vrNX&#10;PBBimUsZfawQkJuyGIgU3jJb/SHnAMnwupZ0aKOsxFzL4ltas0lNLndtb5uauC8CUjvfCvBQwmnP&#10;T74vPE1rttAK2WncN2Am17Ns3/JtIAGNpTOQB5GYAcxBMu4YiPaxLq5KErBRyPMlaHNMvd+Tfmuc&#10;I6ABgkhaKHOt3ncK3HM8W1OVx2wttJanHJ9ridGKOnF9JUEV8gIIg04nK4zViRk43NH6K7N0jg9x&#10;x5VazDrWsegPVwerqIbdwKQWc5psGYdzoDxq76E/fFsez00ji8G7wZaecYQQR5nhACYr8Djzuc8A&#10;qxoYb4B2DZdOuDlgtO4koS1AkElDKYAt3UCEHnBvRDigRpta1AKCew7YPHQNGAsILPtBEWdgJCu0&#10;yeF0j6naOMiN876gv7HzfmzI7AVEvZ6tyalwfQcXhuLUIDGU1H4o+M3QWEr1r2mswAcF0/3Pdahi&#10;wNvvBRxKwGwbnVb6YjseMJyhhk9mwydhEcFUYLxNQzfPa+3oXpcKXZjWQBcSuSNJyRfoV9UYu8am&#10;HQK5jgD69dCv2aE03kqs4yeg5oelNH0KDIwX/hHsGkfXt4RmOCZsHxcCvkfjtDIrAIOBgPYDerQf&#10;z7O4qDsPTPSwxukW82bL4fxvdArzDC4dqLeMW62akA4Qfw29tYclwzyt4faVpTnsp2PMcPpEmJE7&#10;Dme2BzZpB1/i4Pga9fyFx8E5RHoEX3ELaY7buB+BQ/zxwEgLAs9r7xFHqN37Sj5+bwSHRHiesDqo&#10;vYNLIt2gDJf0+UCWWFjM1b4Zt+mWMWAu3jpnPthkbbVaV7olmOb+qGDxPV/prm0X8iOG/tThzPD9&#10;yUovecRJG9jk5hJ2tMn6EtDc54QTuK7rAIiGzmTnv4A1fnRnUnDtTHJmEUv3EOa88ya5TR7Cfk58&#10;wt4ksXbvtx29SR268wO8IFMcbYjdTs8PgF2foeZgFG+XfgMBsEbHMYCwwifp9wlDl1zmI3TpLgh4&#10;bKPOzPaZ5dH1bgjdTtEPAN0uEiZ8h97b0y7zvObOw5i449LzhLFLAcIjdrex6wgGiastj0EHWg/k&#10;9AbChjs0MKtwvK1LFBeiyZowCDb8qLSrM3JH6G5B1xUuYBfyM62z24fUNY4a/Or4+MPHnzApuJ0K&#10;FK6jvV9hBVs0DLE/dB885w7P9/Oyfw8bT3pqwXXm+cx3HbjZj2DkADFKvG03QUkbI0TkW+6kXYB+&#10;IV5JUfZPU9wRGk1ZyWeVS4yHfBhcRh3hBlaXeBnQxwHCiwNoMMvydRqTOzrL0jtvEJX6vqGxN5bz&#10;rRJuzGYMNI5B/H8nrgyZUVjvAewGFZNsQMCHgB/Rww4EMDVI5GBBsPmTN88fhB/69L0+q0cvK+IA&#10;GKhQYJg70he8Pj5MHuvAU27wMywfGpyzsOF4fbBG4AlslTt4zOX4BI9aOJajyyH2R8juivLquqDN&#10;lCvSZ1/aM1u0geRBL3jhSOC1GikX4hRj3qr8CaMI8mYUtKGZxkqGRuuMsrpdzGeWDG2+8QvKhvoK&#10;p71lQ33cWad5RnzxqowuUijfugyr+m2oIB8IZ4kJ4jfwkWQSKhFk0zINTBmP/f6wCeXiOj+XUMIF&#10;fgesjpqwJlVnbTNRMv8A9ZdnmMaGR20GOqpV++W8yUFDBWcUn51RN6h8LMP6EgpUojYnjemF9+sP&#10;oSqbHEQNGdfXusBlLBWh+6Ji/F+y2UwIjPpBBuZrddwWEEeEjDTquGuDbT8q+pB1vhdF764HW0Uf&#10;R0V/NEUfGnZqQ9E0VVA0Bd5YlT38TiUvfRn66X8AAAD//wMAUEsDBBQABgAIAAAAIQBNTTBH4QAA&#10;AAoBAAAPAAAAZHJzL2Rvd25yZXYueG1sTI9Ba4NAFITvhf6H5RV6S1ZrTMS4hhDankKhSaHk9qIv&#10;KnHfirtR8++7PbXHYYaZb7LNpFsxUG8bwwrCeQCCuDBlw5WCr+PbLAFhHXKJrWFScCcLm/zxIcO0&#10;NCN/0nBwlfAlbFNUUDvXpVLaoiaNdm46Yu9dTK/RedlXsuxx9OW6lS9BsJQaG/YLNXa0q6m4Hm5a&#10;wfuI4zYKX4f99bK7n47xx/c+JKWen6btGoSjyf2F4Rffo0Pumc7mxqUVrYLZIvFfnDdWEQgfSKJ4&#10;BeKsYBEvQ5B5Jv9fyH8AAAD//wMAUEsBAi0AFAAGAAgAAAAhALaDOJL+AAAA4QEAABMAAAAAAAAA&#10;AAAAAAAAAAAAAFtDb250ZW50X1R5cGVzXS54bWxQSwECLQAUAAYACAAAACEAOP0h/9YAAACUAQAA&#10;CwAAAAAAAAAAAAAAAAAvAQAAX3JlbHMvLnJlbHNQSwECLQAUAAYACAAAACEA2iNWLs8HAADOLgAA&#10;DgAAAAAAAAAAAAAAAAAuAgAAZHJzL2Uyb0RvYy54bWxQSwECLQAUAAYACAAAACEATU0wR+EAAAAK&#10;AQAADwAAAAAAAAAAAAAAAAApCgAAZHJzL2Rvd25yZXYueG1sUEsFBgAAAAAEAAQA8wAAADcLAAAA&#10;AA==&#10;">
                <v:shape id="Straight Arrow Connector 1905143393" o:spid="_x0000_s2651" type="#_x0000_t32" style="position:absolute;left:11277;top:23622;width:29991;height: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RvzAAAAOMAAAAPAAAAZHJzL2Rvd25yZXYueG1sRI/dasJA&#10;EIXvC77DMoI3Ujc2VUx0FSkIUnrhTx9gmp0mIdnZkF1N9OndgtDLmXPON2dWm97U4kqtKy0rmE4i&#10;EMSZ1SXnCr7Pu9cFCOeRNdaWScGNHGzWg5cVptp2fKTryeciQNilqKDwvkmldFlBBt3ENsRB+7Wt&#10;QR/GNpe6xS7ATS3fomguDZYcLhTY0EdBWXW6GAVddT9+VXr8GbD7iz8fksXuJ1FqNOy3SxCeev9v&#10;fqb3OtRPotn0PY6TGP5+CguQ6wcAAAD//wMAUEsBAi0AFAAGAAgAAAAhANvh9svuAAAAhQEAABMA&#10;AAAAAAAAAAAAAAAAAAAAAFtDb250ZW50X1R5cGVzXS54bWxQSwECLQAUAAYACAAAACEAWvQsW78A&#10;AAAVAQAACwAAAAAAAAAAAAAAAAAfAQAAX3JlbHMvLnJlbHNQSwECLQAUAAYACAAAACEAodXUb8wA&#10;AADjAAAADwAAAAAAAAAAAAAAAAAHAgAAZHJzL2Rvd25yZXYueG1sUEsFBgAAAAADAAMAtwAAAAAD&#10;AAAAAA==&#10;" strokecolor="black [3200]" strokeweight=".5pt">
                  <v:stroke endarrow="block" joinstyle="miter"/>
                </v:shape>
                <v:group id="Group 36" o:spid="_x0000_s2652" style="position:absolute;width:56114;height:27864" coordsize="56114,2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zzAAAAOMAAAAPAAAAZHJzL2Rvd25yZXYueG1sRI9BS8NA&#10;EIXvgv9hGcGb3WzE0sZuSykqHorQVhBvQ3aahGZnQ3ZN0n/vHASPM+/Ne9+sNpNv1UB9bAJbMLMM&#10;FHEZXMOVhc/T68MCVEzIDtvAZOFKETbr25sVFi6MfKDhmColIRwLtFCn1BVax7Imj3EWOmLRzqH3&#10;mGTsK+16HCXctzrPsrn22LA01NjRrqbycvzxFt5GHLeP5mXYX8676/fp6eNrb8ja+7tp+wwq0ZT+&#10;zX/X707w86VZ5nOzEGj5SRag178AAAD//wMAUEsBAi0AFAAGAAgAAAAhANvh9svuAAAAhQEAABMA&#10;AAAAAAAAAAAAAAAAAAAAAFtDb250ZW50X1R5cGVzXS54bWxQSwECLQAUAAYACAAAACEAWvQsW78A&#10;AAAVAQAACwAAAAAAAAAAAAAAAAAfAQAAX3JlbHMvLnJlbHNQSwECLQAUAAYACAAAACEAPuElc8wA&#10;AADjAAAADwAAAAAAAAAAAAAAAAAHAgAAZHJzL2Rvd25yZXYueG1sUEsFBgAAAAADAAMAtwAAAAAD&#10;AAAAAA==&#10;">
                  <v:group id="Group 2065508043" o:spid="_x0000_s2653" style="position:absolute;top:1600;width:56114;height:26264" coordorigin="2839,809" coordsize="883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DywAAAOMAAAAPAAAAZHJzL2Rvd25yZXYueG1sRI9Ba8JA&#10;FITvhf6H5Qne6m60EYmuItJKDyJUC6W3R/aZBLNvQ3abxH/fLQgeh5n5hlltBluLjlpfOdaQTBQI&#10;4tyZigsNX+f3lwUIH5AN1o5Jw408bNbPTyvMjOv5k7pTKESEsM9QQxlCk0np85Is+olriKN3ca3F&#10;EGVbSNNiH+G2llOl5tJixXGhxIZ2JeXX06/VsO+x386St+5wvexuP+f0+H1ISOvxaNguQQQawiN8&#10;b38YDVM1T1O1UK8z+P8U/4Bc/wEAAP//AwBQSwECLQAUAAYACAAAACEA2+H2y+4AAACFAQAAEwAA&#10;AAAAAAAAAAAAAAAAAAAAW0NvbnRlbnRfVHlwZXNdLnhtbFBLAQItABQABgAIAAAAIQBa9CxbvwAA&#10;ABUBAAALAAAAAAAAAAAAAAAAAB8BAABfcmVscy8ucmVsc1BLAQItABQABgAIAAAAIQBd/S4DywAA&#10;AOMAAAAPAAAAAAAAAAAAAAAAAAcCAABkcnMvZG93bnJldi54bWxQSwUGAAAAAAMAAwC3AAAA/wIA&#10;AAAA&#10;">
                    <v:shape id="AutoShape 60" o:spid="_x0000_s2654" type="#_x0000_t32" style="position:absolute;left:7574;top:2714;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DzAAAAOIAAAAPAAAAZHJzL2Rvd25yZXYueG1sRI9BawIx&#10;FITvBf9DeEJvNbFYu26NIoWWYvFQLYveHpvX3cXNy5JEXfvrm0Khx2FmvmHmy9624kw+NI41jEcK&#10;BHHpTMOVhs/dy10GIkRkg61j0nClAMvF4GaOuXEX/qDzNlYiQTjkqKGOsculDGVNFsPIdcTJ+3Le&#10;YkzSV9J4vCS4beW9UlNpseG0UGNHzzWVx+3Jati/z07FtdjQuhjP1gf0NnzvXrW+HfarJxCR+vgf&#10;/mu/GQ3TRzXJVDZ5gN9L6Q7IxQ8AAAD//wMAUEsBAi0AFAAGAAgAAAAhANvh9svuAAAAhQEAABMA&#10;AAAAAAAAAAAAAAAAAAAAAFtDb250ZW50X1R5cGVzXS54bWxQSwECLQAUAAYACAAAACEAWvQsW78A&#10;AAAVAQAACwAAAAAAAAAAAAAAAAAfAQAAX3JlbHMvLnJlbHNQSwECLQAUAAYACAAAACEARCpoA8wA&#10;AADiAAAADwAAAAAAAAAAAAAAAAAHAgAAZHJzL2Rvd25yZXYueG1sUEsFBgAAAAADAAMAtwAAAAAD&#10;AAAAAA==&#10;">
                      <v:stroke endarrow="block"/>
                    </v:shape>
                    <v:oval id="Oval 61" o:spid="_x0000_s2655" style="position:absolute;left:5283;top:809;width:2751;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WCygAAAOIAAAAPAAAAZHJzL2Rvd25yZXYueG1sRI9PS8NA&#10;FMTvgt9heYI3u/lD2xi7LcUi1IOHRr0/sq9JaPZtyD7T+O1dQfA4zMxvmM1udr2aaAydZwPpIgFF&#10;XHvbcWPg4/3loQAVBNli75kMfFOA3fb2ZoOl9Vc+0VRJoyKEQ4kGWpGh1DrULTkMCz8QR+/sR4cS&#10;5dhoO+I1wl2vsyRZaYcdx4UWB3puqb5UX87AodlXq0nnsszPh6MsL59vr3lqzP3dvH8CJTTLf/iv&#10;fbQGHtdZWmRFuobfS/EO6O0PAAAA//8DAFBLAQItABQABgAIAAAAIQDb4fbL7gAAAIUBAAATAAAA&#10;AAAAAAAAAAAAAAAAAABbQ29udGVudF9UeXBlc10ueG1sUEsBAi0AFAAGAAgAAAAhAFr0LFu/AAAA&#10;FQEAAAsAAAAAAAAAAAAAAAAAHwEAAF9yZWxzLy5yZWxzUEsBAi0AFAAGAAgAAAAhABAE5YLKAAAA&#10;4gAAAA8AAAAAAAAAAAAAAAAABwIAAGRycy9kb3ducmV2LnhtbFBLBQYAAAAAAwADALcAAAD+AgAA&#10;AAA=&#10;">
                      <v:textbox>
                        <w:txbxContent>
                          <w:p w14:paraId="71B526ED" w14:textId="77777777" w:rsidR="00623617" w:rsidRPr="00373E74" w:rsidRDefault="00623617" w:rsidP="00623617">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62" o:spid="_x0000_s2656" type="#_x0000_t34" style="position:absolute;left:8034;top:1348;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MxygAAAOIAAAAPAAAAZHJzL2Rvd25yZXYueG1sRI9Pa8JA&#10;FMTvBb/D8gRvddP6L0ZXKSkFe6wavT6yzyQ0+zZkV41+elco9DjMzG+Y5boztbhQ6yrLCt6GEQji&#10;3OqKCwX73ddrDMJ5ZI21ZVJwIwfrVe9liYm2V/6hy9YXIkDYJaig9L5JpHR5SQbd0DbEwTvZ1qAP&#10;si2kbvEa4KaW71E0lQYrDgslNpSWlP9uz0bBpoiPTh+ydHw4ZrM0+77v68+7UoN+97EA4anz/+G/&#10;9kYrmE9G8Wg+iybwvBTugFw9AAAA//8DAFBLAQItABQABgAIAAAAIQDb4fbL7gAAAIUBAAATAAAA&#10;AAAAAAAAAAAAAAAAAABbQ29udGVudF9UeXBlc10ueG1sUEsBAi0AFAAGAAgAAAAhAFr0LFu/AAAA&#10;FQEAAAsAAAAAAAAAAAAAAAAAHwEAAF9yZWxzLy5yZWxzUEsBAi0AFAAGAAgAAAAhAKUeEzHKAAAA&#10;4gAAAA8AAAAAAAAAAAAAAAAABwIAAGRycy9kb3ducmV2LnhtbFBLBQYAAAAAAwADALcAAAD+AgAA&#10;AAA=&#10;" adj="260">
                      <v:stroke endarrow="block"/>
                    </v:shape>
                    <v:shape id="AutoShape 63" o:spid="_x0000_s2657" type="#_x0000_t34" style="position:absolute;left:3728;top:1291;width:1567;height:9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wDygAAAOIAAAAPAAAAZHJzL2Rvd25yZXYueG1sRI9Ba8JA&#10;FITvgv9heYI33Ri0auoqpaBIKYJpDx4f2dckmn0bsquJ/fXdguBxmJlvmNWmM5W4UeNKywom4wgE&#10;cWZ1ybmC76/taAHCeWSNlWVScCcHm3W/t8JE25aPdEt9LgKEXYIKCu/rREqXFWTQjW1NHLwf2xj0&#10;QTa51A22AW4qGUfRizRYclgosKb3grJLejUKfivf8smecVHf0/OHPB4+d5eDUsNB9/YKwlPnn+FH&#10;e68VLOPZLJ5M5zH8Xwp3QK7/AAAA//8DAFBLAQItABQABgAIAAAAIQDb4fbL7gAAAIUBAAATAAAA&#10;AAAAAAAAAAAAAAAAAABbQ29udGVudF9UeXBlc10ueG1sUEsBAi0AFAAGAAgAAAAhAFr0LFu/AAAA&#10;FQEAAAsAAAAAAAAAAAAAAAAAHwEAAF9yZWxzLy5yZWxzUEsBAi0AFAAGAAgAAAAhAI9onAPKAAAA&#10;4gAAAA8AAAAAAAAAAAAAAAAABwIAAGRycy9kb3ducmV2LnhtbFBLBQYAAAAAAwADALcAAAD+AgAA&#10;AAA=&#10;" adj="21552">
                      <v:stroke endarrow="block"/>
                    </v:shape>
                    <v:rect id="Rectangle 64" o:spid="_x0000_s2658" style="position:absolute;left:3016;top:2246;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t+ygAAAOIAAAAPAAAAZHJzL2Rvd25yZXYueG1sRI/BbsIw&#10;EETvSP0HaytxA7uJKCVgUFVE1R4hXLgt8ZKExusoNpD26+tKSD2OZuaNZrHqbSOu1PnasYansQJB&#10;XDhTc6lhn29GLyB8QDbYOCYN3+RhtXwYLDAz7sZbuu5CKSKEfYYaqhDaTEpfVGTRj11LHL2T6yyG&#10;KLtSmg5vEW4bmSj1LC3WHBcqbOmtouJrd7EajnWyx59t/q7sbJOGzz4/Xw5rrYeP/escRKA+/Ifv&#10;7Q+jYZJM0uk0VQn8XYp3QC5/AQAA//8DAFBLAQItABQABgAIAAAAIQDb4fbL7gAAAIUBAAATAAAA&#10;AAAAAAAAAAAAAAAAAABbQ29udGVudF9UeXBlc10ueG1sUEsBAi0AFAAGAAgAAAAhAFr0LFu/AAAA&#10;FQEAAAsAAAAAAAAAAAAAAAAAHwEAAF9yZWxzLy5yZWxzUEsBAi0AFAAGAAgAAAAhAGtkm37KAAAA&#10;4gAAAA8AAAAAAAAAAAAAAAAABwIAAGRycy9kb3ducmV2LnhtbFBLBQYAAAAAAwADALcAAAD+AgAA&#10;AAA=&#10;">
                      <v:textbox>
                        <w:txbxContent>
                          <w:p w14:paraId="4DA34B1B" w14:textId="77777777" w:rsidR="00623617" w:rsidRPr="00373E74" w:rsidRDefault="00623617" w:rsidP="00623617">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65" o:spid="_x0000_s2659" style="position:absolute;left:5323;top:2103;width:2251;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4AyAAAAOEAAAAPAAAAZHJzL2Rvd25yZXYueG1sRI9BS8NA&#10;FITvgv9heQVvdlNDFk27LcUi1IMHU70/sq9JaPZtyD7T+O9dQfA4zMw3zGY3+15NNMYusIXVMgNF&#10;XAfXcWPh4/Ry/wgqCrLDPjBZ+KYIu+3tzQZLF678TlMljUoQjiVaaEWGUutYt+QxLsNAnLxzGD1K&#10;kmOj3YjXBPe9fsgyoz12nBZaHOi5pfpSfXkLh2ZfmUnnUuTnw1GKy+fba76y9m4x79eghGb5D/+1&#10;j85CXjwZYwoDv4/SG9DbHwAAAP//AwBQSwECLQAUAAYACAAAACEA2+H2y+4AAACFAQAAEwAAAAAA&#10;AAAAAAAAAAAAAAAAW0NvbnRlbnRfVHlwZXNdLnhtbFBLAQItABQABgAIAAAAIQBa9CxbvwAAABUB&#10;AAALAAAAAAAAAAAAAAAAAB8BAABfcmVscy8ucmVsc1BLAQItABQABgAIAAAAIQCENH4AyAAAAOEA&#10;AAAPAAAAAAAAAAAAAAAAAAcCAABkcnMvZG93bnJldi54bWxQSwUGAAAAAAMAAwC3AAAA/AIAAAAA&#10;">
                      <v:textbox>
                        <w:txbxContent>
                          <w:p w14:paraId="0C853223" w14:textId="77777777" w:rsidR="00623617" w:rsidRPr="00373E74" w:rsidRDefault="00623617" w:rsidP="00623617">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v:textbox>
                    </v:oval>
                    <v:oval id="Oval 66" o:spid="_x0000_s2660" style="position:absolute;left:8156;top:2246;width:193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oqywAAAOMAAAAPAAAAZHJzL2Rvd25yZXYueG1sRI9BT8Mw&#10;DIXvSPsPkZG4sXQrK6UsmyYmpHHYYR3crcZrqzVJ1Ziu/Ht8QOJo+/m99623k+vUSENsgzewmCeg&#10;yFfBtr428Hl+f8xBRUZvsQueDPxQhO1mdrfGwoabP9FYcq3ExMcCDTTMfaF1rBpyGOehJy+3Sxgc&#10;soxDre2ANzF3nV4mSaYdtl4SGuzpraHqWn47A/t6V2ajTnmVXvYHXl2/jh/pwpiH+2n3Copp4n/x&#10;3/fBSv385SlP8udMKIRJFqA3vwAAAP//AwBQSwECLQAUAAYACAAAACEA2+H2y+4AAACFAQAAEwAA&#10;AAAAAAAAAAAAAAAAAAAAW0NvbnRlbnRfVHlwZXNdLnhtbFBLAQItABQABgAIAAAAIQBa9CxbvwAA&#10;ABUBAAALAAAAAAAAAAAAAAAAAB8BAABfcmVscy8ucmVsc1BLAQItABQABgAIAAAAIQAfWZoqywAA&#10;AOMAAAAPAAAAAAAAAAAAAAAAAAcCAABkcnMvZG93bnJldi54bWxQSwUGAAAAAAMAAwC3AAAA/wIA&#10;AAAA&#10;">
                      <v:textbox>
                        <w:txbxContent>
                          <w:p w14:paraId="6CE12EB2" w14:textId="77777777" w:rsidR="00623617" w:rsidRPr="00373E74" w:rsidRDefault="00623617" w:rsidP="00623617">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67" o:spid="_x0000_s2661" style="position:absolute;left:2839;top:3857;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MMywAAAOMAAAAPAAAAZHJzL2Rvd25yZXYueG1sRI/NbsJA&#10;DITvlXiHlZF6K5uQ8qPAghAIiR56aNreraxJIrLeKOuG8PbdQ6UebY9n5tvuR9eqgfrQeDaQzhJQ&#10;xKW3DVcGvj7PL2tQQZAttp7JwIMC7HeTpy3m1t/5g4ZCKhVNOORooBbpcq1DWZPDMPMdcbxdfe9Q&#10;4thX2vZ4j+au1fMkWWqHDceEGjs61lTeih9n4FQdiuWgM1lk19NFFrfv97csNeZ5Oh42oIRG+Rf/&#10;fV9srJ++rtNktZpHisgUF6B3vwAAAP//AwBQSwECLQAUAAYACAAAACEA2+H2y+4AAACFAQAAEwAA&#10;AAAAAAAAAAAAAAAAAAAAW0NvbnRlbnRfVHlwZXNdLnhtbFBLAQItABQABgAIAAAAIQBa9CxbvwAA&#10;ABUBAAALAAAAAAAAAAAAAAAAAB8BAABfcmVscy8ucmVsc1BLAQItABQABgAIAAAAIQAIcHMMywAA&#10;AOMAAAAPAAAAAAAAAAAAAAAAAAcCAABkcnMvZG93bnJldi54bWxQSwUGAAAAAAMAAwC3AAAA/wIA&#10;AAAA&#10;">
                      <v:textbox>
                        <w:txbxContent>
                          <w:p w14:paraId="15C95588" w14:textId="77777777" w:rsidR="00623617" w:rsidRPr="00B83E44" w:rsidRDefault="00623617" w:rsidP="00623617">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70" o:spid="_x0000_s2662" style="position:absolute;left:9341;top:3571;width:2335;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OxQAAAOIAAAAPAAAAZHJzL2Rvd25yZXYueG1sRE9NS8NA&#10;EL0L/Q/LCN7sbgwJErstpUWoBw9GvQ/ZaRKanQ3ZMY3/3hUEj4/3vdktflAzTbEPbCFbG1DETXA9&#10;txY+3p/vH0FFQXY4BCYL3xRht13dbLBy4cpvNNfSqhTCsUILnchYaR2bjjzGdRiJE3cOk0dJcGq1&#10;m/Cawv2gH4wptceeU0OHIx06ai71l7dwbPd1Oetcivx8PElx+Xx9yTNr726X/RMooUX+xX/uk0vz&#10;izwzmSlK+L2UMOjtDwAAAP//AwBQSwECLQAUAAYACAAAACEA2+H2y+4AAACFAQAAEwAAAAAAAAAA&#10;AAAAAAAAAAAAW0NvbnRlbnRfVHlwZXNdLnhtbFBLAQItABQABgAIAAAAIQBa9CxbvwAAABUBAAAL&#10;AAAAAAAAAAAAAAAAAB8BAABfcmVscy8ucmVsc1BLAQItABQABgAIAAAAIQBLr/OOxQAAAOIAAAAP&#10;AAAAAAAAAAAAAAAAAAcCAABkcnMvZG93bnJldi54bWxQSwUGAAAAAAMAAwC3AAAA+QIAAAAA&#10;">
                      <v:textbox>
                        <w:txbxContent>
                          <w:p w14:paraId="67E3076A" w14:textId="64009B3B" w:rsidR="00623617" w:rsidRPr="00373E74" w:rsidRDefault="00623617" w:rsidP="00623617">
                            <w:pPr>
                              <w:rPr>
                                <w:rFonts w:ascii="Times New Roman" w:hAnsi="Times New Roman" w:cs="Times New Roman"/>
                                <w:sz w:val="24"/>
                                <w:szCs w:val="24"/>
                              </w:rPr>
                            </w:pPr>
                            <w:r>
                              <w:rPr>
                                <w:rFonts w:ascii="Times New Roman" w:hAnsi="Times New Roman" w:cs="Times New Roman"/>
                                <w:sz w:val="24"/>
                                <w:szCs w:val="24"/>
                              </w:rPr>
                              <w:t>Deletes the specified element</w:t>
                            </w:r>
                          </w:p>
                        </w:txbxContent>
                      </v:textbox>
                    </v:oval>
                    <v:shape id="AutoShape 71" o:spid="_x0000_s2663" type="#_x0000_t32" style="position:absolute;left:3653;top:3097;width:0;height: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36xgAAAOIAAAAPAAAAZHJzL2Rvd25yZXYueG1sRE/Pa8Iw&#10;FL4P9j+EN9htplVWpJoWFQayy5gK2/HRPNtg81KarKn//XIY7Pjx/d7Ws+3FRKM3jhXkiwwEceO0&#10;4VbB5fz2sgbhA7LG3jEpuJOHunp82GKpXeRPmk6hFSmEfYkKuhCGUkrfdGTRL9xAnLirGy2GBMdW&#10;6hFjCre9XGZZIS0aTg0dDnToqLmdfqwCEz/MNBwPcf/+9e11JHN/dUap56d5twERaA7/4j/3USso&#10;VsUqz4o8bU6X0h2Q1S8AAAD//wMAUEsBAi0AFAAGAAgAAAAhANvh9svuAAAAhQEAABMAAAAAAAAA&#10;AAAAAAAAAAAAAFtDb250ZW50X1R5cGVzXS54bWxQSwECLQAUAAYACAAAACEAWvQsW78AAAAVAQAA&#10;CwAAAAAAAAAAAAAAAAAfAQAAX3JlbHMvLnJlbHNQSwECLQAUAAYACAAAACEAYo1N+sYAAADiAAAA&#10;DwAAAAAAAAAAAAAAAAAHAgAAZHJzL2Rvd25yZXYueG1sUEsFBgAAAAADAAMAtwAAAPoCAAAAAA==&#10;">
                      <v:stroke endarrow="block"/>
                    </v:shape>
                    <v:shape id="AutoShape 72" o:spid="_x0000_s2664" type="#_x0000_t32" style="position:absolute;left:4291;top:2714;width:10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4EzQAAAOMAAAAPAAAAZHJzL2Rvd25yZXYueG1sRI9BS8NA&#10;EIXvgv9hGcGb3USxTWO3RQRFKh5sJbS3ITsmwexs2N22qb/eOQgeZ+bNe+9brEbXqyOF2Hk2kE8y&#10;UMS1tx03Bj63zzcFqJiQLfaeycCZIqyWlxcLLK0/8QcdN6lRYsKxRANtSkOpdaxbchgnfiCW25cP&#10;DpOModE24EnMXa9vs2yqHXYsCS0O9NRS/b05OAO7t/mhOlfvtK7y+XqPwcWf7Ysx11fj4wOoRGP6&#10;F/99v1qpPyvyYno/uxMKYZIF6OUvAAAA//8DAFBLAQItABQABgAIAAAAIQDb4fbL7gAAAIUBAAAT&#10;AAAAAAAAAAAAAAAAAAAAAABbQ29udGVudF9UeXBlc10ueG1sUEsBAi0AFAAGAAgAAAAhAFr0LFu/&#10;AAAAFQEAAAsAAAAAAAAAAAAAAAAAHwEAAF9yZWxzLy5yZWxzUEsBAi0AFAAGAAgAAAAhAMRuLgTN&#10;AAAA4wAAAA8AAAAAAAAAAAAAAAAABwIAAGRycy9kb3ducmV2LnhtbFBLBQYAAAAAAwADALcAAAAB&#10;AwAAAAA=&#10;">
                      <v:stroke endarrow="block"/>
                    </v:shape>
                    <v:shape id="AutoShape 73" o:spid="_x0000_s2665" type="#_x0000_t32" style="position:absolute;left:10089;top:2594;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AhyQAAAOMAAAAPAAAAZHJzL2Rvd25yZXYueG1sRE9fS8Mw&#10;EH8X/A7hBF/EpZ10um7ZqMLADfawqe+35tYEm0ttsq1+eyMIPt7v/82Xg2vFmfpgPSvIRxkI4tpr&#10;y42C97fV/ROIEJE1tp5JwTcFWC6ur+ZYan/hHZ33sREphEOJCkyMXSllqA05DCPfESfu6HuHMZ19&#10;I3WPlxTuWjnOsol0aDk1GOzoxVD9uT85Bdt1/lwdjF1vdl92W6yq9tTcfSh1ezNUMxCRhvgv/nO/&#10;6jR/XOTFw2SaPcLvTwkAufgBAAD//wMAUEsBAi0AFAAGAAgAAAAhANvh9svuAAAAhQEAABMAAAAA&#10;AAAAAAAAAAAAAAAAAFtDb250ZW50X1R5cGVzXS54bWxQSwECLQAUAAYACAAAACEAWvQsW78AAAAV&#10;AQAACwAAAAAAAAAAAAAAAAAfAQAAX3JlbHMvLnJlbHNQSwECLQAUAAYACAAAACEAH9uAIckAAADj&#10;AAAADwAAAAAAAAAAAAAAAAAHAgAAZHJzL2Rvd25yZXYueG1sUEsFBgAAAAADAAMAtwAAAP0CAAAA&#10;AA==&#10;"/>
                    <v:shape id="AutoShape 74" o:spid="_x0000_s2666" type="#_x0000_t32" style="position:absolute;left:10846;top:2594;width:17;height:1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MsyQAAAOMAAAAPAAAAZHJzL2Rvd25yZXYueG1sRI9BSwMx&#10;EIXvgv8hjODNZiNWdNu0aEEoXsRWsMdhM+4GN5NlEzfbf+8cBI8z781736y3c+jVRGPykS2YRQWK&#10;uInOc2vh4/hy8wAqZWSHfWSycKYE283lxRprFwu/03TIrZIQTjVa6HIeaq1T01HAtIgDsWhfcQyY&#10;ZRxb7UYsEh56fVtV9zqgZ2nocKBdR8334SdY8OXNT8N+V55fP0/JFfLnZfTWXl/NTytQmeb8b/67&#10;3jvBvzPGVEvzKNDykyxAb34BAAD//wMAUEsBAi0AFAAGAAgAAAAhANvh9svuAAAAhQEAABMAAAAA&#10;AAAAAAAAAAAAAAAAAFtDb250ZW50X1R5cGVzXS54bWxQSwECLQAUAAYACAAAACEAWvQsW78AAAAV&#10;AQAACwAAAAAAAAAAAAAAAAAfAQAAX3JlbHMvLnJlbHNQSwECLQAUAAYACAAAACEAS9DTLMkAAADj&#10;AAAADwAAAAAAAAAAAAAAAAAHAgAAZHJzL2Rvd25yZXYueG1sUEsFBgAAAAADAAMAtwAAAP0CAAAA&#10;AA==&#10;">
                      <v:stroke endarrow="block"/>
                    </v:shape>
                  </v:group>
                  <v:rect id="_x0000_s2667" style="position:absolute;left:3459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ezCxwAAAOMAAAAPAAAAZHJzL2Rvd25yZXYueG1sRI9BawIx&#10;FITvhf6H8ITeNMkepK5GWSwFr2u9eHtsnruLm5c1SXX775uC0OMwM98wm93kBnGnEHvPBvRCgSBu&#10;vO25NXD6+py/g4gJ2eLgmQz8UITd9vVlg6X1D67pfkytyBCOJRroUhpLKWPTkcO48CNx9i4+OExZ&#10;hlbagI8Md4MslFpKhz3nhQ5H2nfUXI/fzsDHUOmzv3GFh1Tf2j4U9RQKY95mU7UGkWhK/+Fn+2AN&#10;FForvVR6tYK/T/kPyO0vAAAA//8DAFBLAQItABQABgAIAAAAIQDb4fbL7gAAAIUBAAATAAAAAAAA&#10;AAAAAAAAAAAAAABbQ29udGVudF9UeXBlc10ueG1sUEsBAi0AFAAGAAgAAAAhAFr0LFu/AAAAFQEA&#10;AAsAAAAAAAAAAAAAAAAAHwEAAF9yZWxzLy5yZWxzUEsBAi0AFAAGAAgAAAAhAKvt7MLHAAAA4wAA&#10;AA8AAAAAAAAAAAAAAAAABwIAAGRycy9kb3ducmV2LnhtbFBLBQYAAAAAAwADALcAAAD7AgAAAAA=&#10;" fillcolor="white [3201]" strokecolor="white [3212]" strokeweight="1pt">
                    <v:textbox>
                      <w:txbxContent>
                        <w:p w14:paraId="0BA05284" w14:textId="77777777" w:rsidR="00623617" w:rsidRDefault="00623617" w:rsidP="00623617">
                          <w:pPr>
                            <w:jc w:val="center"/>
                          </w:pPr>
                          <w:r>
                            <w:t>FALSE</w:t>
                          </w:r>
                        </w:p>
                      </w:txbxContent>
                    </v:textbox>
                  </v:rect>
                  <v:rect id="_x0000_s2668" style="position:absolute;left:43815;top:6400;width:716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uUxAAAAOMAAAAPAAAAZHJzL2Rvd25yZXYueG1sRE9Pa8Iw&#10;FL8P9h3CE3abaVOR0RmlTASvVS+7PZq3tti81CRq/fbLYODx/f6/1Wayg7iRD71jDfk8A0HcONNz&#10;q+F03L1/gAgR2eDgmDQ8KMBm/fqywtK4O9d0O8RWpBAOJWroYhxLKUPTkcUwdyNx4n6ctxjT6Vtp&#10;PN5TuB2kyrKltNhzauhwpK+OmvPhajVshyr/dheucB/rS9t7VU9eaf02m6pPEJGm+BT/u/cmzS8K&#10;pRbLIsvh76cEgFz/AgAA//8DAFBLAQItABQABgAIAAAAIQDb4fbL7gAAAIUBAAATAAAAAAAAAAAA&#10;AAAAAAAAAABbQ29udGVudF9UeXBlc10ueG1sUEsBAi0AFAAGAAgAAAAhAFr0LFu/AAAAFQEAAAsA&#10;AAAAAAAAAAAAAAAAHwEAAF9yZWxzLy5yZWxzUEsBAi0AFAAGAAgAAAAhABhma5TEAAAA4wAAAA8A&#10;AAAAAAAAAAAAAAAABwIAAGRycy9kb3ducmV2LnhtbFBLBQYAAAAAAwADALcAAAD4AgAAAAA=&#10;" fillcolor="white [3201]" strokecolor="white [3212]" strokeweight="1pt">
                    <v:textbox>
                      <w:txbxContent>
                        <w:p w14:paraId="208A3FBD" w14:textId="77777777" w:rsidR="00623617" w:rsidRDefault="00623617" w:rsidP="00623617">
                          <w:pPr>
                            <w:jc w:val="center"/>
                          </w:pPr>
                          <w:r>
                            <w:t>TRUE</w:t>
                          </w:r>
                        </w:p>
                      </w:txbxContent>
                    </v:textbox>
                  </v:rect>
                </v:group>
                <w10:wrap anchorx="margin"/>
              </v:group>
            </w:pict>
          </mc:Fallback>
        </mc:AlternateContent>
      </w:r>
      <w:r w:rsidR="0073044B" w:rsidRPr="00E72AB1">
        <w:rPr>
          <w:rFonts w:ascii="Times New Roman" w:hAnsi="Times New Roman" w:cs="Times New Roman"/>
          <w:b/>
          <w:sz w:val="24"/>
          <w:szCs w:val="24"/>
        </w:rPr>
        <w:t>LEVEL 3</w:t>
      </w:r>
    </w:p>
    <w:p w14:paraId="5990F39E" w14:textId="0BAB933A" w:rsidR="0073044B" w:rsidRPr="004A034D" w:rsidRDefault="0073044B" w:rsidP="00F76835">
      <w:pPr>
        <w:spacing w:line="360" w:lineRule="auto"/>
        <w:ind w:firstLine="720"/>
        <w:rPr>
          <w:rFonts w:ascii="Times New Roman" w:hAnsi="Times New Roman" w:cs="Times New Roman"/>
          <w:b/>
          <w:sz w:val="24"/>
          <w:szCs w:val="24"/>
        </w:rPr>
      </w:pPr>
    </w:p>
    <w:p w14:paraId="28DEDD13" w14:textId="77777777" w:rsidR="0073044B" w:rsidRPr="004A034D" w:rsidRDefault="0073044B" w:rsidP="003B04E5">
      <w:pPr>
        <w:pStyle w:val="ListParagraph"/>
        <w:spacing w:line="360" w:lineRule="auto"/>
        <w:ind w:left="1884"/>
        <w:rPr>
          <w:rFonts w:ascii="Times New Roman" w:hAnsi="Times New Roman" w:cs="Times New Roman"/>
          <w:b/>
          <w:bCs/>
          <w:sz w:val="24"/>
          <w:szCs w:val="24"/>
        </w:rPr>
      </w:pPr>
    </w:p>
    <w:p w14:paraId="08D3F23B" w14:textId="77777777" w:rsidR="0073044B" w:rsidRPr="004A034D" w:rsidRDefault="0073044B" w:rsidP="003B04E5">
      <w:pPr>
        <w:pStyle w:val="ListParagraph"/>
        <w:spacing w:line="360" w:lineRule="auto"/>
        <w:ind w:left="1884"/>
        <w:rPr>
          <w:rFonts w:ascii="Times New Roman" w:hAnsi="Times New Roman" w:cs="Times New Roman"/>
          <w:b/>
          <w:bCs/>
          <w:sz w:val="24"/>
          <w:szCs w:val="24"/>
        </w:rPr>
      </w:pPr>
    </w:p>
    <w:p w14:paraId="46006A1F" w14:textId="77777777" w:rsidR="0073044B" w:rsidRPr="004A034D" w:rsidRDefault="0073044B" w:rsidP="003B04E5">
      <w:pPr>
        <w:spacing w:line="360" w:lineRule="auto"/>
        <w:rPr>
          <w:rFonts w:ascii="Times New Roman" w:hAnsi="Times New Roman" w:cs="Times New Roman"/>
          <w:sz w:val="24"/>
          <w:szCs w:val="24"/>
        </w:rPr>
      </w:pPr>
    </w:p>
    <w:p w14:paraId="18F3F2F1" w14:textId="5A7C284A" w:rsidR="0073044B" w:rsidRDefault="0073044B" w:rsidP="003B04E5">
      <w:pPr>
        <w:spacing w:line="360" w:lineRule="auto"/>
        <w:rPr>
          <w:rFonts w:ascii="Times New Roman" w:hAnsi="Times New Roman" w:cs="Times New Roman"/>
          <w:sz w:val="24"/>
          <w:szCs w:val="24"/>
        </w:rPr>
      </w:pPr>
    </w:p>
    <w:p w14:paraId="61BBCC8F" w14:textId="77777777" w:rsidR="0073044B" w:rsidRPr="00F53045" w:rsidRDefault="0073044B" w:rsidP="00F53045">
      <w:pPr>
        <w:rPr>
          <w:rFonts w:ascii="Times New Roman" w:hAnsi="Times New Roman" w:cs="Times New Roman"/>
          <w:sz w:val="24"/>
          <w:szCs w:val="24"/>
        </w:rPr>
      </w:pPr>
    </w:p>
    <w:p w14:paraId="7CA36EF3" w14:textId="77777777" w:rsidR="0073044B" w:rsidRPr="00F53045" w:rsidRDefault="0073044B" w:rsidP="00F53045">
      <w:pPr>
        <w:rPr>
          <w:rFonts w:ascii="Times New Roman" w:hAnsi="Times New Roman" w:cs="Times New Roman"/>
          <w:sz w:val="24"/>
          <w:szCs w:val="24"/>
        </w:rPr>
      </w:pPr>
    </w:p>
    <w:p w14:paraId="24E45AC9" w14:textId="4E7B4964" w:rsidR="0073044B" w:rsidRPr="00E72AB1" w:rsidRDefault="0073044B" w:rsidP="00354D32">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 3.</w:t>
      </w:r>
      <w:r w:rsidR="00623617">
        <w:rPr>
          <w:rFonts w:ascii="Times New Roman" w:hAnsi="Times New Roman" w:cs="Times New Roman"/>
          <w:sz w:val="24"/>
          <w:szCs w:val="24"/>
        </w:rPr>
        <w:t>65</w:t>
      </w:r>
      <w:r w:rsidRPr="00E72AB1">
        <w:rPr>
          <w:rFonts w:ascii="Times New Roman" w:hAnsi="Times New Roman" w:cs="Times New Roman"/>
          <w:sz w:val="24"/>
          <w:szCs w:val="24"/>
        </w:rPr>
        <w:t xml:space="preserve"> </w:t>
      </w:r>
      <w:r w:rsidR="00261AAE">
        <w:rPr>
          <w:rFonts w:ascii="Times New Roman" w:hAnsi="Times New Roman" w:cs="Times New Roman"/>
          <w:sz w:val="24"/>
          <w:szCs w:val="24"/>
        </w:rPr>
        <w:t>Deletion</w:t>
      </w:r>
    </w:p>
    <w:p w14:paraId="677BAA42" w14:textId="77777777" w:rsidR="0073044B" w:rsidRPr="00E72AB1" w:rsidRDefault="0073044B" w:rsidP="00F5304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2.1</w:t>
      </w:r>
      <w:r>
        <w:rPr>
          <w:rFonts w:ascii="Times New Roman" w:hAnsi="Times New Roman" w:cs="Times New Roman"/>
          <w:b/>
          <w:sz w:val="24"/>
          <w:szCs w:val="24"/>
        </w:rPr>
        <w:tab/>
      </w:r>
      <w:r w:rsidRPr="00E72AB1">
        <w:rPr>
          <w:rFonts w:ascii="Times New Roman" w:hAnsi="Times New Roman" w:cs="Times New Roman"/>
          <w:b/>
          <w:sz w:val="24"/>
          <w:szCs w:val="24"/>
        </w:rPr>
        <w:t>Input</w:t>
      </w:r>
    </w:p>
    <w:p w14:paraId="0E3F8CA2" w14:textId="77777777" w:rsidR="0073044B" w:rsidRPr="00E72AB1" w:rsidRDefault="0073044B" w:rsidP="00F53045">
      <w:pPr>
        <w:spacing w:line="360" w:lineRule="auto"/>
        <w:ind w:left="2880" w:firstLine="7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Number</w:t>
      </w:r>
    </w:p>
    <w:p w14:paraId="3702D07C" w14:textId="77777777" w:rsidR="0073044B" w:rsidRPr="00F53045" w:rsidRDefault="0073044B" w:rsidP="00F53045">
      <w:pPr>
        <w:spacing w:line="360" w:lineRule="auto"/>
        <w:ind w:left="1440" w:firstLine="720"/>
        <w:rPr>
          <w:rFonts w:ascii="Times New Roman" w:hAnsi="Times New Roman" w:cs="Times New Roman"/>
          <w:b/>
          <w:sz w:val="24"/>
          <w:szCs w:val="24"/>
        </w:rPr>
      </w:pPr>
      <w:r w:rsidRPr="00F53045">
        <w:rPr>
          <w:rFonts w:ascii="Times New Roman" w:hAnsi="Times New Roman" w:cs="Times New Roman"/>
          <w:b/>
          <w:sz w:val="24"/>
          <w:szCs w:val="24"/>
        </w:rPr>
        <w:t>3.5.7.1.2.2</w:t>
      </w:r>
      <w:r w:rsidRPr="00F53045">
        <w:rPr>
          <w:rFonts w:ascii="Times New Roman" w:hAnsi="Times New Roman" w:cs="Times New Roman"/>
          <w:b/>
          <w:sz w:val="24"/>
          <w:szCs w:val="24"/>
        </w:rPr>
        <w:tab/>
        <w:t>Process</w:t>
      </w:r>
    </w:p>
    <w:p w14:paraId="0204F047" w14:textId="77777777" w:rsidR="0073044B" w:rsidRPr="00E72AB1" w:rsidRDefault="0073044B" w:rsidP="00F53045">
      <w:pPr>
        <w:spacing w:line="360" w:lineRule="auto"/>
        <w:ind w:left="360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This technique will delete the specified from a binary search tree.</w:t>
      </w:r>
    </w:p>
    <w:p w14:paraId="1282955C" w14:textId="77777777" w:rsidR="0073044B" w:rsidRPr="00F53045" w:rsidRDefault="0073044B" w:rsidP="00F53045">
      <w:pPr>
        <w:spacing w:line="360" w:lineRule="auto"/>
        <w:ind w:left="1440" w:firstLine="720"/>
        <w:rPr>
          <w:rFonts w:ascii="Times New Roman" w:hAnsi="Times New Roman" w:cs="Times New Roman"/>
          <w:b/>
          <w:sz w:val="24"/>
          <w:szCs w:val="24"/>
        </w:rPr>
      </w:pPr>
      <w:r w:rsidRPr="00F53045">
        <w:rPr>
          <w:rFonts w:ascii="Times New Roman" w:hAnsi="Times New Roman" w:cs="Times New Roman"/>
          <w:b/>
          <w:sz w:val="24"/>
          <w:szCs w:val="24"/>
        </w:rPr>
        <w:t>3.5.7.1.2.</w:t>
      </w:r>
      <w:r>
        <w:rPr>
          <w:rFonts w:ascii="Times New Roman" w:hAnsi="Times New Roman" w:cs="Times New Roman"/>
          <w:b/>
          <w:sz w:val="24"/>
          <w:szCs w:val="24"/>
        </w:rPr>
        <w:t>3</w:t>
      </w:r>
      <w:r>
        <w:rPr>
          <w:rFonts w:ascii="Times New Roman" w:hAnsi="Times New Roman" w:cs="Times New Roman"/>
          <w:b/>
          <w:sz w:val="24"/>
          <w:szCs w:val="24"/>
        </w:rPr>
        <w:tab/>
      </w:r>
      <w:r w:rsidRPr="00F53045">
        <w:rPr>
          <w:rFonts w:ascii="Times New Roman" w:hAnsi="Times New Roman" w:cs="Times New Roman"/>
          <w:b/>
          <w:sz w:val="24"/>
          <w:szCs w:val="24"/>
        </w:rPr>
        <w:t>Output</w:t>
      </w:r>
    </w:p>
    <w:p w14:paraId="36A89B6E" w14:textId="77777777" w:rsidR="0073044B" w:rsidRPr="00E72AB1" w:rsidRDefault="0073044B" w:rsidP="00F53045">
      <w:pPr>
        <w:spacing w:line="360" w:lineRule="auto"/>
        <w:ind w:left="3600"/>
        <w:rPr>
          <w:rFonts w:ascii="Times New Roman" w:hAnsi="Times New Roman" w:cs="Times New Roman"/>
          <w:b/>
          <w:sz w:val="24"/>
          <w:szCs w:val="24"/>
        </w:rPr>
      </w:pPr>
      <w:r w:rsidRPr="00E72AB1">
        <w:rPr>
          <w:rFonts w:ascii="Times New Roman" w:eastAsia="Times New Roman" w:hAnsi="Times New Roman" w:cs="Times New Roman"/>
          <w:color w:val="222222"/>
          <w:sz w:val="24"/>
          <w:szCs w:val="24"/>
          <w:lang w:eastAsia="en-IN"/>
        </w:rPr>
        <w:t>Displays the binary tree excluding the removed element also calculates the time and space complexity.</w:t>
      </w:r>
    </w:p>
    <w:p w14:paraId="7D5F8D7E" w14:textId="77777777" w:rsidR="0073044B" w:rsidRPr="00E72AB1" w:rsidRDefault="0073044B" w:rsidP="00F53045">
      <w:pPr>
        <w:spacing w:line="360" w:lineRule="auto"/>
        <w:ind w:left="2160"/>
        <w:rPr>
          <w:rFonts w:ascii="Times New Roman" w:hAnsi="Times New Roman" w:cs="Times New Roman"/>
          <w:b/>
          <w:sz w:val="24"/>
          <w:szCs w:val="24"/>
        </w:rPr>
      </w:pPr>
      <w:r w:rsidRPr="00F53045">
        <w:rPr>
          <w:rFonts w:ascii="Times New Roman" w:hAnsi="Times New Roman" w:cs="Times New Roman"/>
          <w:b/>
          <w:sz w:val="24"/>
          <w:szCs w:val="24"/>
        </w:rPr>
        <w:t>3.5.7.1.2.</w:t>
      </w:r>
      <w:r>
        <w:rPr>
          <w:rFonts w:ascii="Times New Roman" w:hAnsi="Times New Roman" w:cs="Times New Roman"/>
          <w:b/>
          <w:sz w:val="24"/>
          <w:szCs w:val="24"/>
        </w:rPr>
        <w:t>4</w:t>
      </w:r>
      <w:r>
        <w:rPr>
          <w:rFonts w:ascii="Times New Roman" w:hAnsi="Times New Roman" w:cs="Times New Roman"/>
          <w:b/>
          <w:sz w:val="24"/>
          <w:szCs w:val="24"/>
        </w:rPr>
        <w:tab/>
      </w:r>
      <w:r w:rsidRPr="00E72AB1">
        <w:rPr>
          <w:rFonts w:ascii="Times New Roman" w:hAnsi="Times New Roman" w:cs="Times New Roman"/>
          <w:b/>
          <w:sz w:val="24"/>
          <w:szCs w:val="24"/>
        </w:rPr>
        <w:t>Interface with other functional component</w:t>
      </w:r>
    </w:p>
    <w:p w14:paraId="55C4265D" w14:textId="77777777" w:rsidR="0073044B" w:rsidRPr="00E72AB1" w:rsidRDefault="0073044B" w:rsidP="00F53045">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sz w:val="24"/>
          <w:szCs w:val="24"/>
        </w:rPr>
        <w:t>Not applicable.</w:t>
      </w:r>
    </w:p>
    <w:p w14:paraId="6100A6E8" w14:textId="77777777" w:rsidR="0073044B" w:rsidRPr="00E72AB1" w:rsidRDefault="0073044B" w:rsidP="00F53045">
      <w:pPr>
        <w:spacing w:line="360" w:lineRule="auto"/>
        <w:ind w:left="1440" w:firstLine="720"/>
        <w:rPr>
          <w:rFonts w:ascii="Times New Roman" w:hAnsi="Times New Roman" w:cs="Times New Roman"/>
          <w:b/>
          <w:sz w:val="24"/>
          <w:szCs w:val="24"/>
        </w:rPr>
      </w:pPr>
      <w:r w:rsidRPr="00F53045">
        <w:rPr>
          <w:rFonts w:ascii="Times New Roman" w:hAnsi="Times New Roman" w:cs="Times New Roman"/>
          <w:b/>
          <w:sz w:val="24"/>
          <w:szCs w:val="24"/>
        </w:rPr>
        <w:t>3.5.7.1.2.</w:t>
      </w:r>
      <w:r>
        <w:rPr>
          <w:rFonts w:ascii="Times New Roman" w:hAnsi="Times New Roman" w:cs="Times New Roman"/>
          <w:b/>
          <w:sz w:val="24"/>
          <w:szCs w:val="24"/>
        </w:rPr>
        <w:t>5</w:t>
      </w:r>
      <w:r>
        <w:rPr>
          <w:rFonts w:ascii="Times New Roman" w:hAnsi="Times New Roman" w:cs="Times New Roman"/>
          <w:b/>
          <w:sz w:val="24"/>
          <w:szCs w:val="24"/>
        </w:rPr>
        <w:tab/>
      </w:r>
      <w:r w:rsidRPr="00E72AB1">
        <w:rPr>
          <w:rFonts w:ascii="Times New Roman" w:hAnsi="Times New Roman" w:cs="Times New Roman"/>
          <w:b/>
          <w:sz w:val="24"/>
          <w:szCs w:val="24"/>
        </w:rPr>
        <w:t>Resource allocation</w:t>
      </w:r>
    </w:p>
    <w:p w14:paraId="71100C69" w14:textId="77777777" w:rsidR="0073044B" w:rsidRPr="00E72AB1" w:rsidRDefault="0073044B" w:rsidP="00F53045">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Pr>
          <w:rFonts w:ascii="Times New Roman" w:hAnsi="Times New Roman" w:cs="Times New Roman"/>
          <w:sz w:val="24"/>
          <w:szCs w:val="24"/>
        </w:rPr>
        <w:tab/>
      </w:r>
      <w:r w:rsidRPr="00E72AB1">
        <w:rPr>
          <w:rFonts w:ascii="Times New Roman" w:hAnsi="Times New Roman" w:cs="Times New Roman"/>
          <w:sz w:val="24"/>
          <w:szCs w:val="24"/>
        </w:rPr>
        <w:t>style.css file.</w:t>
      </w:r>
    </w:p>
    <w:p w14:paraId="0FB91B33" w14:textId="77777777" w:rsidR="0073044B" w:rsidRPr="00E72AB1" w:rsidRDefault="0073044B" w:rsidP="00F53045">
      <w:pPr>
        <w:spacing w:line="360" w:lineRule="auto"/>
        <w:ind w:left="1440" w:firstLine="720"/>
        <w:rPr>
          <w:rFonts w:ascii="Times New Roman" w:hAnsi="Times New Roman" w:cs="Times New Roman"/>
          <w:b/>
          <w:sz w:val="24"/>
          <w:szCs w:val="24"/>
        </w:rPr>
      </w:pPr>
      <w:r w:rsidRPr="00F53045">
        <w:rPr>
          <w:rFonts w:ascii="Times New Roman" w:hAnsi="Times New Roman" w:cs="Times New Roman"/>
          <w:b/>
          <w:sz w:val="24"/>
          <w:szCs w:val="24"/>
        </w:rPr>
        <w:t>3.5.7.1.2.</w:t>
      </w:r>
      <w:r>
        <w:rPr>
          <w:rFonts w:ascii="Times New Roman" w:hAnsi="Times New Roman" w:cs="Times New Roman"/>
          <w:b/>
          <w:sz w:val="24"/>
          <w:szCs w:val="24"/>
        </w:rPr>
        <w:t>6</w:t>
      </w:r>
      <w:r>
        <w:rPr>
          <w:rFonts w:ascii="Times New Roman" w:hAnsi="Times New Roman" w:cs="Times New Roman"/>
          <w:b/>
          <w:sz w:val="24"/>
          <w:szCs w:val="24"/>
        </w:rPr>
        <w:tab/>
      </w:r>
      <w:r w:rsidRPr="00E72AB1">
        <w:rPr>
          <w:rFonts w:ascii="Times New Roman" w:hAnsi="Times New Roman" w:cs="Times New Roman"/>
          <w:b/>
          <w:sz w:val="24"/>
          <w:szCs w:val="24"/>
        </w:rPr>
        <w:t>User interface</w:t>
      </w:r>
    </w:p>
    <w:p w14:paraId="4B551B2A" w14:textId="77777777" w:rsidR="0073044B" w:rsidRDefault="0073044B" w:rsidP="00F53045">
      <w:pPr>
        <w:spacing w:line="360" w:lineRule="auto"/>
        <w:ind w:left="720" w:firstLine="720"/>
        <w:rPr>
          <w:rFonts w:ascii="Times New Roman" w:hAnsi="Times New Roman" w:cs="Times New Roman"/>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1AFFF779" w14:textId="77777777" w:rsidR="0073044B" w:rsidRDefault="0073044B" w:rsidP="00F53045">
      <w:pPr>
        <w:spacing w:line="360" w:lineRule="auto"/>
        <w:ind w:left="720" w:firstLine="720"/>
        <w:rPr>
          <w:rFonts w:ascii="Times New Roman" w:hAnsi="Times New Roman" w:cs="Times New Roman"/>
          <w:b/>
          <w:sz w:val="24"/>
          <w:szCs w:val="24"/>
        </w:rPr>
      </w:pPr>
    </w:p>
    <w:p w14:paraId="68C58EEF" w14:textId="6638A59F" w:rsidR="0073044B" w:rsidRPr="00E72AB1" w:rsidRDefault="00472155" w:rsidP="00F53045">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816960" behindDoc="0" locked="0" layoutInCell="1" allowOverlap="1" wp14:anchorId="2636A1F9" wp14:editId="42441158">
                <wp:simplePos x="0" y="0"/>
                <wp:positionH relativeFrom="margin">
                  <wp:align>left</wp:align>
                </wp:positionH>
                <wp:positionV relativeFrom="paragraph">
                  <wp:posOffset>196735</wp:posOffset>
                </wp:positionV>
                <wp:extent cx="5611495" cy="2786490"/>
                <wp:effectExtent l="0" t="0" r="27305" b="13970"/>
                <wp:wrapNone/>
                <wp:docPr id="79557409" name="Group 6"/>
                <wp:cNvGraphicFramePr/>
                <a:graphic xmlns:a="http://schemas.openxmlformats.org/drawingml/2006/main">
                  <a:graphicData uri="http://schemas.microsoft.com/office/word/2010/wordprocessingGroup">
                    <wpg:wgp>
                      <wpg:cNvGrpSpPr/>
                      <wpg:grpSpPr>
                        <a:xfrm>
                          <a:off x="0" y="0"/>
                          <a:ext cx="5611495" cy="2786490"/>
                          <a:chOff x="0" y="0"/>
                          <a:chExt cx="5611495" cy="2786490"/>
                        </a:xfrm>
                      </wpg:grpSpPr>
                      <wps:wsp>
                        <wps:cNvPr id="1901" name="Straight Arrow Connector 1901"/>
                        <wps:cNvCnPr/>
                        <wps:spPr>
                          <a:xfrm flipH="1" flipV="1">
                            <a:off x="1127760" y="2362200"/>
                            <a:ext cx="2999105"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32952783" name="Group 36"/>
                        <wpg:cNvGrpSpPr/>
                        <wpg:grpSpPr>
                          <a:xfrm>
                            <a:off x="0" y="0"/>
                            <a:ext cx="5611495" cy="2786490"/>
                            <a:chOff x="0" y="0"/>
                            <a:chExt cx="5611495" cy="2786490"/>
                          </a:xfrm>
                        </wpg:grpSpPr>
                        <wpg:grpSp>
                          <wpg:cNvPr id="1774" name="Group 1774"/>
                          <wpg:cNvGrpSpPr>
                            <a:grpSpLocks/>
                          </wpg:cNvGrpSpPr>
                          <wpg:grpSpPr bwMode="auto">
                            <a:xfrm>
                              <a:off x="0" y="160020"/>
                              <a:ext cx="5611495" cy="2626470"/>
                              <a:chOff x="2839" y="809"/>
                              <a:chExt cx="8837" cy="4300"/>
                            </a:xfrm>
                          </wpg:grpSpPr>
                          <wps:wsp>
                            <wps:cNvPr id="1775" name="AutoShape 60"/>
                            <wps:cNvCnPr>
                              <a:cxnSpLocks noChangeShapeType="1"/>
                            </wps:cNvCnPr>
                            <wps:spPr bwMode="auto">
                              <a:xfrm>
                                <a:off x="7574" y="2714"/>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6" name="Oval 61"/>
                            <wps:cNvSpPr>
                              <a:spLocks noChangeArrowheads="1"/>
                            </wps:cNvSpPr>
                            <wps:spPr bwMode="auto">
                              <a:xfrm>
                                <a:off x="5283" y="809"/>
                                <a:ext cx="2751" cy="1194"/>
                              </a:xfrm>
                              <a:prstGeom prst="ellipse">
                                <a:avLst/>
                              </a:prstGeom>
                              <a:solidFill>
                                <a:srgbClr val="FFFFFF"/>
                              </a:solidFill>
                              <a:ln w="9525">
                                <a:solidFill>
                                  <a:srgbClr val="000000"/>
                                </a:solidFill>
                                <a:round/>
                                <a:headEnd/>
                                <a:tailEnd/>
                              </a:ln>
                            </wps:spPr>
                            <wps:txbx>
                              <w:txbxContent>
                                <w:p w14:paraId="5389364F" w14:textId="77777777" w:rsidR="0073044B" w:rsidRPr="00373E74" w:rsidRDefault="0073044B" w:rsidP="00F53045">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777" name="AutoShape 62"/>
                            <wps:cNvCnPr>
                              <a:cxnSpLocks noChangeShapeType="1"/>
                            </wps:cNvCnPr>
                            <wps:spPr bwMode="auto">
                              <a:xfrm rot="10800000">
                                <a:off x="8034" y="1348"/>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78" name="AutoShape 63"/>
                            <wps:cNvCnPr>
                              <a:cxnSpLocks noChangeShapeType="1"/>
                            </wps:cNvCnPr>
                            <wps:spPr bwMode="auto">
                              <a:xfrm rot="10800000" flipV="1">
                                <a:off x="3728" y="1291"/>
                                <a:ext cx="1567" cy="955"/>
                              </a:xfrm>
                              <a:prstGeom prst="bentConnector3">
                                <a:avLst>
                                  <a:gd name="adj1" fmla="val 997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79" name="Rectangle 64"/>
                            <wps:cNvSpPr>
                              <a:spLocks noChangeArrowheads="1"/>
                            </wps:cNvSpPr>
                            <wps:spPr bwMode="auto">
                              <a:xfrm>
                                <a:off x="3016" y="2246"/>
                                <a:ext cx="1282" cy="851"/>
                              </a:xfrm>
                              <a:prstGeom prst="rect">
                                <a:avLst/>
                              </a:prstGeom>
                              <a:solidFill>
                                <a:srgbClr val="FFFFFF"/>
                              </a:solidFill>
                              <a:ln w="9525">
                                <a:solidFill>
                                  <a:srgbClr val="000000"/>
                                </a:solidFill>
                                <a:miter lim="800000"/>
                                <a:headEnd/>
                                <a:tailEnd/>
                              </a:ln>
                            </wps:spPr>
                            <wps:txbx>
                              <w:txbxContent>
                                <w:p w14:paraId="51F54852" w14:textId="77777777" w:rsidR="0073044B" w:rsidRPr="00373E74" w:rsidRDefault="0073044B" w:rsidP="00F53045">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780" name="Oval 65"/>
                            <wps:cNvSpPr>
                              <a:spLocks noChangeArrowheads="1"/>
                            </wps:cNvSpPr>
                            <wps:spPr bwMode="auto">
                              <a:xfrm>
                                <a:off x="5323" y="2103"/>
                                <a:ext cx="2251" cy="1242"/>
                              </a:xfrm>
                              <a:prstGeom prst="ellipse">
                                <a:avLst/>
                              </a:prstGeom>
                              <a:solidFill>
                                <a:srgbClr val="FFFFFF"/>
                              </a:solidFill>
                              <a:ln w="9525">
                                <a:solidFill>
                                  <a:srgbClr val="000000"/>
                                </a:solidFill>
                                <a:round/>
                                <a:headEnd/>
                                <a:tailEnd/>
                              </a:ln>
                            </wps:spPr>
                            <wps:txbx>
                              <w:txbxContent>
                                <w:p w14:paraId="49E4408A" w14:textId="77777777" w:rsidR="0073044B" w:rsidRPr="00373E74" w:rsidRDefault="0073044B" w:rsidP="00F53045">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wps:txbx>
                            <wps:bodyPr rot="0" vert="horz" wrap="square" lIns="91440" tIns="45720" rIns="91440" bIns="45720" anchor="t" anchorCtr="0" upright="1">
                              <a:noAutofit/>
                            </wps:bodyPr>
                          </wps:wsp>
                          <wps:wsp>
                            <wps:cNvPr id="1781" name="Oval 66"/>
                            <wps:cNvSpPr>
                              <a:spLocks noChangeArrowheads="1"/>
                            </wps:cNvSpPr>
                            <wps:spPr bwMode="auto">
                              <a:xfrm>
                                <a:off x="8156" y="2246"/>
                                <a:ext cx="1933" cy="937"/>
                              </a:xfrm>
                              <a:prstGeom prst="ellipse">
                                <a:avLst/>
                              </a:prstGeom>
                              <a:solidFill>
                                <a:srgbClr val="FFFFFF"/>
                              </a:solidFill>
                              <a:ln w="9525">
                                <a:solidFill>
                                  <a:srgbClr val="000000"/>
                                </a:solidFill>
                                <a:round/>
                                <a:headEnd/>
                                <a:tailEnd/>
                              </a:ln>
                            </wps:spPr>
                            <wps:txbx>
                              <w:txbxContent>
                                <w:p w14:paraId="548CC44D" w14:textId="77777777" w:rsidR="0073044B" w:rsidRPr="00373E74" w:rsidRDefault="0073044B" w:rsidP="00F53045">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782" name="Oval 67"/>
                            <wps:cNvSpPr>
                              <a:spLocks noChangeArrowheads="1"/>
                            </wps:cNvSpPr>
                            <wps:spPr bwMode="auto">
                              <a:xfrm>
                                <a:off x="2839" y="3857"/>
                                <a:ext cx="1779" cy="1138"/>
                              </a:xfrm>
                              <a:prstGeom prst="ellipse">
                                <a:avLst/>
                              </a:prstGeom>
                              <a:solidFill>
                                <a:srgbClr val="FFFFFF"/>
                              </a:solidFill>
                              <a:ln w="9525">
                                <a:solidFill>
                                  <a:srgbClr val="000000"/>
                                </a:solidFill>
                                <a:round/>
                                <a:headEnd/>
                                <a:tailEnd/>
                              </a:ln>
                            </wps:spPr>
                            <wps:txbx>
                              <w:txbxContent>
                                <w:p w14:paraId="37539377" w14:textId="77777777" w:rsidR="0073044B" w:rsidRPr="00B83E44" w:rsidRDefault="0073044B" w:rsidP="00F53045">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785" name="Oval 70"/>
                            <wps:cNvSpPr>
                              <a:spLocks noChangeArrowheads="1"/>
                            </wps:cNvSpPr>
                            <wps:spPr bwMode="auto">
                              <a:xfrm>
                                <a:off x="9341" y="3571"/>
                                <a:ext cx="2335" cy="1538"/>
                              </a:xfrm>
                              <a:prstGeom prst="ellipse">
                                <a:avLst/>
                              </a:prstGeom>
                              <a:solidFill>
                                <a:srgbClr val="FFFFFF"/>
                              </a:solidFill>
                              <a:ln w="9525">
                                <a:solidFill>
                                  <a:srgbClr val="000000"/>
                                </a:solidFill>
                                <a:round/>
                                <a:headEnd/>
                                <a:tailEnd/>
                              </a:ln>
                            </wps:spPr>
                            <wps:txbx>
                              <w:txbxContent>
                                <w:p w14:paraId="1C4D1FBD" w14:textId="77777777" w:rsidR="0073044B" w:rsidRPr="00373E74" w:rsidRDefault="0073044B" w:rsidP="00F53045">
                                  <w:pPr>
                                    <w:rPr>
                                      <w:rFonts w:ascii="Times New Roman" w:hAnsi="Times New Roman" w:cs="Times New Roman"/>
                                      <w:sz w:val="24"/>
                                      <w:szCs w:val="24"/>
                                    </w:rPr>
                                  </w:pPr>
                                  <w:r>
                                    <w:rPr>
                                      <w:rFonts w:ascii="Times New Roman" w:hAnsi="Times New Roman" w:cs="Times New Roman"/>
                                      <w:sz w:val="24"/>
                                      <w:szCs w:val="24"/>
                                    </w:rPr>
                                    <w:t>Searches the specified element</w:t>
                                  </w:r>
                                </w:p>
                              </w:txbxContent>
                            </wps:txbx>
                            <wps:bodyPr rot="0" vert="horz" wrap="square" lIns="91440" tIns="45720" rIns="91440" bIns="45720" anchor="t" anchorCtr="0" upright="1">
                              <a:noAutofit/>
                            </wps:bodyPr>
                          </wps:wsp>
                          <wps:wsp>
                            <wps:cNvPr id="1786" name="AutoShape 71"/>
                            <wps:cNvCnPr>
                              <a:cxnSpLocks noChangeShapeType="1"/>
                            </wps:cNvCnPr>
                            <wps:spPr bwMode="auto">
                              <a:xfrm flipV="1">
                                <a:off x="3653" y="3097"/>
                                <a:ext cx="0" cy="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7" name="AutoShape 72"/>
                            <wps:cNvCnPr>
                              <a:cxnSpLocks noChangeShapeType="1"/>
                            </wps:cNvCnPr>
                            <wps:spPr bwMode="auto">
                              <a:xfrm>
                                <a:off x="4291" y="2714"/>
                                <a:ext cx="10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8" name="AutoShape 73"/>
                            <wps:cNvCnPr>
                              <a:cxnSpLocks noChangeShapeType="1"/>
                            </wps:cNvCnPr>
                            <wps:spPr bwMode="auto">
                              <a:xfrm>
                                <a:off x="10089" y="2594"/>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 name="AutoShape 74"/>
                            <wps:cNvCnPr>
                              <a:cxnSpLocks noChangeShapeType="1"/>
                            </wps:cNvCnPr>
                            <wps:spPr bwMode="auto">
                              <a:xfrm flipH="1">
                                <a:off x="10846" y="2594"/>
                                <a:ext cx="17" cy="10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52448206" name="Rectangle 1"/>
                          <wps:cNvSpPr/>
                          <wps:spPr>
                            <a:xfrm>
                              <a:off x="345948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C75187" w14:textId="77777777" w:rsidR="0073044B" w:rsidRDefault="0073044B" w:rsidP="00A666F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800101" name="Rectangle 1"/>
                          <wps:cNvSpPr/>
                          <wps:spPr>
                            <a:xfrm>
                              <a:off x="4381500" y="64008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8F86E7" w14:textId="77777777" w:rsidR="0073044B" w:rsidRDefault="0073044B" w:rsidP="00A666F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2636A1F9" id="_x0000_s2669" style="position:absolute;left:0;text-align:left;margin-left:0;margin-top:15.5pt;width:441.85pt;height:219.4pt;z-index:251816960;mso-position-horizontal:left;mso-position-horizontal-relative:margin" coordsize="56114,27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fjegcAAG8uAAAOAAAAZHJzL2Uyb0RvYy54bWzsWtty2zYQfe9M/4HD90YE79TEznicOO2M&#10;c5k4bZ4hXiQ2JMGCsCX367u74E2yFDuOrTSO/CBDIgkCu2fPLnb3+YtVWRhXqWxyUR2Z7JllGmkV&#10;iySv5kfmnx/PfgtNo1G8SnghqvTIvE4b88Xxr788X9bT1BYLUSSpNGCSqpku6yNzoVQ9nUyaeJGW&#10;vHkm6rSCi5mQJVfwVc4nieRLmL0sJrZl+ZOlkEktRZw2Dfz6Ul80j2n+LEtj9S7LmlQZxZEJa1P0&#10;Kelzhp+T4+d8Ope8XuRxuwx+j1WUPK/gpf1UL7nixqXMb0xV5rEUjcjUs1iUE5FleZzSHmA3zNrY&#10;zWspLmvay3y6nNe9mEC0G3K697Tx26vXsr6o30uQxLKegyzoG+5llckS/8MqjRWJ7LoXWbpSRgw/&#10;ej5jbuSZRgzX7CD03agVarwAyd94Ll68uuXJSffiydpyljUApBlk0HybDC4WvE5JtM0UZPBeGnkC&#10;+I0sZhoVLwGpF0ryfL5QxomUYmmciqoCNAlp0E0kLXr0tGpl10wbEGMnOCMr8vp3mNKk0V84GgmT&#10;MTsIfEAkis3xbcCyxmInWDuKIma1gvUjO8DLvWz4tJaNep2K0sDBkdm0q+2Xqd/Gr84bpR/sHsBF&#10;FBV+Kp4Xr6rEUNc17FfJnFfzIm3fg7eABrpN0UhdF6l+/EOagcBA//o1ZK7paSGNKw6Glnxm/Sxw&#10;Jz6S5UXRP2SRJHY+1N6Lj6Vkwnd9sL+b3igq1T9Y5pWQ296qVt1SM31/t2u9V9z2TCTXpGISB2Bw&#10;ZCh6OADIduzIAzNwOhSRCRuOj/JAPP9A9tZyQb/uzkaCwF3fHcNfbuwPdUBkci7izw1icH3/IynC&#10;zLPlG5EACvmlEqSnreTDfMuyNwxlnYF823eDTQayQyciSwutCBfKpwMNhaETaPZyHW2DvZF9DwIK&#10;AjB5TUAnIAqiKQN4gsTb8w1tYVVd1CRboxKnC7DdlO7+SNasUY3wBcQhRaG4tTHfKuvAQw0TnzNS&#10;LNhhR9qhrYVFK+ol9Y10VIkzoAdSTFEZyyMTbMjT1iqKPMGLuONGzmc9x1j0h3KBVTTj28BpVglN&#10;tkh5AgRH4x1kh28r08Q0ihTiFxzpGbfQ31Ye2IdTAkfRYeId8Kvhk3Jb3aLrJuFsYIG8FgoAHOUa&#10;GPQDdwaDB8azbjsdFuzAA+eGfp+xiHCyGw9pAd6wQYfLpzt80poO11R9Rn/bVP3YaNmJBbWarShi&#10;8COns02ND0MKHWRCUAyDhZD/msYSAkzw0f9ccpkC1P6oQCkRc12MSOmL6wXAa4YcX5mNr/AqhqnA&#10;S5uGHp4qHcVe1hKjlM4TVwJpI8vJ6aOS9apar9Y6r/2AFmj1BpHZnbB6VgIuflgi0wpgVqgJAhHX&#10;BrCh5WheY44b4kIGXmNWBB4CsRxGdGk3lGdppfooyxkQjdPNk3bLPPkbA7+ygMMEmiyzrc5CCP7E&#10;WuOI7GEpsMwVnKqKvIT99DzJp0+GD+FQeQNavR3uDVpbA3snsGF1SIp2RLw7Apnnt6FG5HktnXVh&#10;ToeFNpy/F8iiKAi6Y8IBZXc+Ze84CgYBMIJG2Qc4+NHZyPDJivfkeh2LgePHOMx26QAxgpLdBWIh&#10;OGHtpnZAScLiB5bSt3ZoQ876Tn737hR1Fyfcq+XghMfpjCCEoEJjWEeORDt7gq/n2DpytJlF5DzA&#10;17b70NF2KSbY7W+fcOjYa+OA2nXU9kk4jdo2e0Jn2cc+74TM20m6kQOAxiAxgpzBF0n3CYO2V8YB&#10;tOughczImGoJIXui2j7B5YQevXegWkjOtScbxpxbjjZPGLW9Ng6oXUdtn24kqtWp0z2hNnJcIHqg&#10;U8cLNo5KtuO0pQ/m/cSoJXtFbRxQu47aPiE6JMk1hFro6oz3w+eWsKi3WcpzfE/HuY4VbZAvRN8Y&#10;LgTeLTHu11XvHjZX9PTS5eGWzGOwh8zjKNXoYvJnewkFirqQhaS0+ZdjyAMo2iaQr2pu2JXNCbfk&#10;DIM95AxHoGCWFeo6pO3pgskQpgWwlh8aFDuzNNp14WXk5n1WIFDYm2nirlI9qos+jpeg1o815YeQ&#10;xCNKuKF81qaFmQW54y+eK38SThgq77ps/fiNP55nu25oW31gMeR8KTQdhcSgIPw2bvYZ6dlxQb2Y&#10;dgO/v9GpEDDfxivI/Y5nebqTYXfm67bMre7iWc/fImUOjTizeZccHt0FL9xS3W62NPfYlDfe6NPh&#10;cQwVMMoC0EzbGny2dgUVqlvMVzb4rL/xHk0+Qz/SziafUUGXWkRQwxtBd1PHZzk0W53zRr3nEip7&#10;oEus8r6Dj6wQ0Ekg2pFpYN132+8PWxWuLstTAQ1XEGvA6mgIa5Kq6IaZFOUn6JA8wVo0XOrKyLGS&#10;3ZfTtpAMPZZxenJCt0FvYs3VOTSYxF1hGUsGH1efuKzbEpWCPoC3ukFlW3lB34uG8X8pSbshg2Io&#10;Gzr87mvirgNJQugVQhP3XXDqBzsfk86PYeeBbvY62Pk+7Xzs12kMXc3UCtF2YGPb9Pg7BY1Dn/jx&#10;fwAAAP//AwBQSwMEFAAGAAgAAAAhAKhxmpDfAAAABwEAAA8AAABkcnMvZG93bnJldi54bWxMj0FL&#10;w0AQhe+C/2EZwZvdxGiNMZtSinoqBVuh9DbNTpPQ7GzIbpP037ue9DQ83uO9b/LFZFoxUO8aywri&#10;WQSCuLS64UrB9+7jIQXhPLLG1jIpuJKDRXF7k2Om7chfNGx9JUIJuwwV1N53mZSurMmgm9mOOHgn&#10;2xv0QfaV1D2Oody08jGK5tJgw2Ghxo5WNZXn7cUo+BxxXCbx+7A+n1bXw+55s1/HpNT93bR8A+Fp&#10;8n9h+MUP6FAEpqO9sHaiVRAe8QqSONzgpmnyAuKo4Gn+moIscvmfv/gBAAD//wMAUEsBAi0AFAAG&#10;AAgAAAAhALaDOJL+AAAA4QEAABMAAAAAAAAAAAAAAAAAAAAAAFtDb250ZW50X1R5cGVzXS54bWxQ&#10;SwECLQAUAAYACAAAACEAOP0h/9YAAACUAQAACwAAAAAAAAAAAAAAAAAvAQAAX3JlbHMvLnJlbHNQ&#10;SwECLQAUAAYACAAAACEAAzz343oHAABvLgAADgAAAAAAAAAAAAAAAAAuAgAAZHJzL2Uyb0RvYy54&#10;bWxQSwECLQAUAAYACAAAACEAqHGakN8AAAAHAQAADwAAAAAAAAAAAAAAAADUCQAAZHJzL2Rvd25y&#10;ZXYueG1sUEsFBgAAAAAEAAQA8wAAAOAKAAAAAA==&#10;">
                <v:shape id="Straight Arrow Connector 1901" o:spid="_x0000_s2670" type="#_x0000_t32" style="position:absolute;left:11277;top:23622;width:29991;height: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8AkxQAAAN0AAAAPAAAAZHJzL2Rvd25yZXYueG1sRI/NisJA&#10;EITvwr7D0At7kc1ED2KiE1kWBBEP/j1Ab6ZNQjI9ITOarE/vCIK3bqrq6+rlajCNuFHnKssKJlEM&#10;gji3uuJCwfm0/p6DcB5ZY2OZFPyTg1X2MVpiqm3PB7odfSEChF2KCkrv21RKl5dk0EW2JQ7axXYG&#10;fVi7QuoO+wA3jZzG8UwarDhcKLGl35Ly+ng1Cvr6ftjVerwN2M3Vn/bJfP2XKPX1OfwsQHga/Nv8&#10;Sm90qJ/EE3h+E0aQ2QMAAP//AwBQSwECLQAUAAYACAAAACEA2+H2y+4AAACFAQAAEwAAAAAAAAAA&#10;AAAAAAAAAAAAW0NvbnRlbnRfVHlwZXNdLnhtbFBLAQItABQABgAIAAAAIQBa9CxbvwAAABUBAAAL&#10;AAAAAAAAAAAAAAAAAB8BAABfcmVscy8ucmVsc1BLAQItABQABgAIAAAAIQDY28AkxQAAAN0AAAAP&#10;AAAAAAAAAAAAAAAAAAcCAABkcnMvZG93bnJldi54bWxQSwUGAAAAAAMAAwC3AAAA+QIAAAAA&#10;" strokecolor="black [3200]" strokeweight=".5pt">
                  <v:stroke endarrow="block" joinstyle="miter"/>
                </v:shape>
                <v:group id="Group 36" o:spid="_x0000_s2671" style="position:absolute;width:56114;height:27864" coordsize="56114,2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fywAAAOIAAAAPAAAAZHJzL2Rvd25yZXYueG1sRI9Pa8JA&#10;FMTvhX6H5RV6080ftJq6ikhbehChKoi3R/aZBLNvQ3abxG/fFYQeh5n5DbNYDaYWHbWusqwgHkcg&#10;iHOrKy4UHA+foxkI55E11pZJwY0crJbPTwvMtO35h7q9L0SAsMtQQel9k0np8pIMurFtiIN3sa1B&#10;H2RbSN1iH+CmlkkUTaXBisNCiQ1tSsqv+1+j4KvHfp3GH932etnczofJ7rSNSanXl2H9DsLT4P/D&#10;j/a3VpCkyXySvM1SuF8Kd0Au/wAAAP//AwBQSwECLQAUAAYACAAAACEA2+H2y+4AAACFAQAAEwAA&#10;AAAAAAAAAAAAAAAAAAAAW0NvbnRlbnRfVHlwZXNdLnhtbFBLAQItABQABgAIAAAAIQBa9CxbvwAA&#10;ABUBAAALAAAAAAAAAAAAAAAAAB8BAABfcmVscy8ucmVsc1BLAQItABQABgAIAAAAIQCuQ/7fywAA&#10;AOIAAAAPAAAAAAAAAAAAAAAAAAcCAABkcnMvZG93bnJldi54bWxQSwUGAAAAAAMAAwC3AAAA/wIA&#10;AAAA&#10;">
                  <v:group id="Group 1774" o:spid="_x0000_s2672" style="position:absolute;top:1600;width:56114;height:26264" coordorigin="2839,809" coordsize="883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F4xQAAAN0AAAAPAAAAZHJzL2Rvd25yZXYueG1sRE9La8JA&#10;EL4X+h+WKXgzm9T6IHUVkbZ4EMEHSG9DdkyC2dmQ3Sbx37uC0Nt8fM+ZL3tTiZYaV1pWkEQxCOLM&#10;6pJzBafj93AGwnlkjZVlUnAjB8vF68scU2073lN78LkIIexSVFB4X6dSuqwggy6yNXHgLrYx6ANs&#10;cqkb7EK4qeR7HE+kwZJDQ4E1rQvKroc/o+Cnw241Sr7a7fWyvv0ex7vzNiGlBm/96hOEp97/i5/u&#10;jQ7zp9MPeHwTTpCLOwAAAP//AwBQSwECLQAUAAYACAAAACEA2+H2y+4AAACFAQAAEwAAAAAAAAAA&#10;AAAAAAAAAAAAW0NvbnRlbnRfVHlwZXNdLnhtbFBLAQItABQABgAIAAAAIQBa9CxbvwAAABUBAAAL&#10;AAAAAAAAAAAAAAAAAB8BAABfcmVscy8ucmVsc1BLAQItABQABgAIAAAAIQCIDdF4xQAAAN0AAAAP&#10;AAAAAAAAAAAAAAAAAAcCAABkcnMvZG93bnJldi54bWxQSwUGAAAAAAMAAwC3AAAA+QIAAAAA&#10;">
                    <v:shape id="AutoShape 60" o:spid="_x0000_s2673" type="#_x0000_t32" style="position:absolute;left:7574;top:2714;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shxQAAAN0AAAAPAAAAZHJzL2Rvd25yZXYueG1sRE9Na8JA&#10;EL0X/A/LCL3VjYVWjdmIFFqKpYeqBL0N2TEJZmfD7qqxv94VCr3N431OtuhNK87kfGNZwXiUgCAu&#10;rW64UrDdvD9NQfiArLG1TAqu5GGRDx4yTLW98A+d16ESMYR9igrqELpUSl/WZNCPbEccuYN1BkOE&#10;rpLa4SWGm1Y+J8mrNNhwbKixo7eayuP6ZBTsvman4lp806oYz1Z7dMb/bj6Uehz2yzmIQH34F/+5&#10;P3WcP5m8wP2beILMbwAAAP//AwBQSwECLQAUAAYACAAAACEA2+H2y+4AAACFAQAAEwAAAAAAAAAA&#10;AAAAAAAAAAAAW0NvbnRlbnRfVHlwZXNdLnhtbFBLAQItABQABgAIAAAAIQBa9CxbvwAAABUBAAAL&#10;AAAAAAAAAAAAAAAAAB8BAABfcmVscy8ucmVsc1BLAQItABQABgAIAAAAIQA7CmshxQAAAN0AAAAP&#10;AAAAAAAAAAAAAAAAAAcCAABkcnMvZG93bnJldi54bWxQSwUGAAAAAAMAAwC3AAAA+QIAAAAA&#10;">
                      <v:stroke endarrow="block"/>
                    </v:shape>
                    <v:oval id="Oval 61" o:spid="_x0000_s2674" style="position:absolute;left:5283;top:809;width:2751;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uiwwAAAN0AAAAPAAAAZHJzL2Rvd25yZXYueG1sRE9Na8JA&#10;EL0L/Q/LFHrTjQ3GkrqKVAr24MG0vQ/ZMQlmZ0N2GuO/dwuCt3m8z1ltRteqgfrQeDYwnyWgiEtv&#10;G64M/Hx/Tt9ABUG22HomA1cKsFk/TVaYW3/hIw2FVCqGcMjRQC3S5VqHsiaHYeY74sidfO9QIuwr&#10;bXu8xHDX6tckybTDhmNDjR191FSeiz9nYFdti2zQqSzS024vi/Pv4SudG/PyPG7fQQmN8hDf3Xsb&#10;5y+XGfx/E0/Q6xsAAAD//wMAUEsBAi0AFAAGAAgAAAAhANvh9svuAAAAhQEAABMAAAAAAAAAAAAA&#10;AAAAAAAAAFtDb250ZW50X1R5cGVzXS54bWxQSwECLQAUAAYACAAAACEAWvQsW78AAAAVAQAACwAA&#10;AAAAAAAAAAAAAAAfAQAAX3JlbHMvLnJlbHNQSwECLQAUAAYACAAAACEAhCpbosMAAADdAAAADwAA&#10;AAAAAAAAAAAAAAAHAgAAZHJzL2Rvd25yZXYueG1sUEsFBgAAAAADAAMAtwAAAPcCAAAAAA==&#10;">
                      <v:textbox>
                        <w:txbxContent>
                          <w:p w14:paraId="5389364F" w14:textId="77777777" w:rsidR="0073044B" w:rsidRPr="00373E74" w:rsidRDefault="0073044B" w:rsidP="00F53045">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62" o:spid="_x0000_s2675" type="#_x0000_t34" style="position:absolute;left:8034;top:1348;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GCwwAAAN0AAAAPAAAAZHJzL2Rvd25yZXYueG1sRE9Na8JA&#10;EL0X/A/LCN7qxiJNSF1FIkJ6rDXxOmSnSTA7G7JbE/313UKht3m8z9nsJtOJGw2utaxgtYxAEFdW&#10;t1wrOH8enxMQziNr7CyTgjs52G1nTxtMtR35g24nX4sQwi5FBY33fSqlqxoy6Ja2Jw7clx0M+gCH&#10;WuoBxxBuOvkSRa/SYMuhocGesoaq6+nbKMjr5OJ0WWTr8lLEWfH+OHeHh1KL+bR/A+Fp8v/iP3eu&#10;w/w4juH3m3CC3P4AAAD//wMAUEsBAi0AFAAGAAgAAAAhANvh9svuAAAAhQEAABMAAAAAAAAAAAAA&#10;AAAAAAAAAFtDb250ZW50X1R5cGVzXS54bWxQSwECLQAUAAYACAAAACEAWvQsW78AAAAVAQAACwAA&#10;AAAAAAAAAAAAAAAfAQAAX3JlbHMvLnJlbHNQSwECLQAUAAYACAAAACEASqHxgsMAAADdAAAADwAA&#10;AAAAAAAAAAAAAAAHAgAAZHJzL2Rvd25yZXYueG1sUEsFBgAAAAADAAMAtwAAAPcCAAAAAA==&#10;" adj="260">
                      <v:stroke endarrow="block"/>
                    </v:shape>
                    <v:shape id="AutoShape 63" o:spid="_x0000_s2676" type="#_x0000_t34" style="position:absolute;left:3728;top:1291;width:1567;height:9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M1xgAAAN0AAAAPAAAAZHJzL2Rvd25yZXYueG1sRI9Pa8JA&#10;EMXvBb/DMgVvddMeqqSuQQSLFBGMHjwO2Wn+mJ0N2dXEfvrOodDbDO/Ne79ZZqNr1Z36UHs28DpL&#10;QBEX3tZcGjifti8LUCEiW2w9k4EHBchWk6clptYPfKR7HkslIRxSNFDF2KVah6Iih2HmO2LRvn3v&#10;MMral9r2OEi4a/VbkrxrhzVLQ4UdbSoqrvnNGfhp48AX3+Cie+TNlz4e9p/XgzHT53H9ASrSGP/N&#10;f9c7K/jzueDKNzKCXv0CAAD//wMAUEsBAi0AFAAGAAgAAAAhANvh9svuAAAAhQEAABMAAAAAAAAA&#10;AAAAAAAAAAAAAFtDb250ZW50X1R5cGVzXS54bWxQSwECLQAUAAYACAAAACEAWvQsW78AAAAVAQAA&#10;CwAAAAAAAAAAAAAAAAAfAQAAX3JlbHMvLnJlbHNQSwECLQAUAAYACAAAACEAAtfTNcYAAADdAAAA&#10;DwAAAAAAAAAAAAAAAAAHAgAAZHJzL2Rvd25yZXYueG1sUEsFBgAAAAADAAMAtwAAAPoCAAAAAA==&#10;" adj="21552">
                      <v:stroke endarrow="block"/>
                    </v:shape>
                    <v:rect id="Rectangle 64" o:spid="_x0000_s2677" style="position:absolute;left:3016;top:2246;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GYxAAAAN0AAAAPAAAAZHJzL2Rvd25yZXYueG1sRE9Na8JA&#10;EL0X+h+WKfTWbFSoTXQVUSz2qPHS25gdk2h2NmTXJPbXdwsFb/N4nzNfDqYWHbWusqxgFMUgiHOr&#10;Ky4UHLPt2wcI55E11pZJwZ0cLBfPT3NMte15T93BFyKEsEtRQel9k0rp8pIMusg2xIE729agD7At&#10;pG6xD+GmluM4fpcGKw4NJTa0Lim/Hm5GwakaH/Fnn33GJtlO/NeQXW7fG6VeX4bVDISnwT/E/+6d&#10;DvOn0wT+vgknyMUvAAAA//8DAFBLAQItABQABgAIAAAAIQDb4fbL7gAAAIUBAAATAAAAAAAAAAAA&#10;AAAAAAAAAABbQ29udGVudF9UeXBlc10ueG1sUEsBAi0AFAAGAAgAAAAhAFr0LFu/AAAAFQEAAAsA&#10;AAAAAAAAAAAAAAAAHwEAAF9yZWxzLy5yZWxzUEsBAi0AFAAGAAgAAAAhALCVAZjEAAAA3QAAAA8A&#10;AAAAAAAAAAAAAAAABwIAAGRycy9kb3ducmV2LnhtbFBLBQYAAAAAAwADALcAAAD4AgAAAAA=&#10;">
                      <v:textbox>
                        <w:txbxContent>
                          <w:p w14:paraId="51F54852" w14:textId="77777777" w:rsidR="0073044B" w:rsidRPr="00373E74" w:rsidRDefault="0073044B" w:rsidP="00F53045">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65" o:spid="_x0000_s2678" style="position:absolute;left:5323;top:2103;width:2251;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ZqxgAAAN0AAAAPAAAAZHJzL2Rvd25yZXYueG1sRI9BS8NA&#10;EIXvQv/DMgVvdlNDa4ndlmIR6sGDqd6H7DQJzc6G7JjGf+8cBG8zvDfvfbPdT6EzIw2pjexgucjA&#10;EFfRt1w7+Dy/PmzAJEH22EUmBz+UYL+b3W2x8PHGHzSWUhsN4VSgg0akL6xNVUMB0yL2xKpd4hBQ&#10;dB1q6we8aXjo7GOWrW3AlrWhwZ5eGqqu5XdwcKwP5Xq0uazyy/Ekq+vX+1u+dO5+Ph2ewQhN8m/+&#10;uz55xX/aKL9+oyPY3S8AAAD//wMAUEsBAi0AFAAGAAgAAAAhANvh9svuAAAAhQEAABMAAAAAAAAA&#10;AAAAAAAAAAAAAFtDb250ZW50X1R5cGVzXS54bWxQSwECLQAUAAYACAAAACEAWvQsW78AAAAVAQAA&#10;CwAAAAAAAAAAAAAAAAAfAQAAX3JlbHMvLnJlbHNQSwECLQAUAAYACAAAACEAUVoWasYAAADdAAAA&#10;DwAAAAAAAAAAAAAAAAAHAgAAZHJzL2Rvd25yZXYueG1sUEsFBgAAAAADAAMAtwAAAPoCAAAAAA==&#10;">
                      <v:textbox>
                        <w:txbxContent>
                          <w:p w14:paraId="49E4408A" w14:textId="77777777" w:rsidR="0073044B" w:rsidRPr="00373E74" w:rsidRDefault="0073044B" w:rsidP="00F53045">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v:textbox>
                    </v:oval>
                    <v:oval id="Oval 66" o:spid="_x0000_s2679" style="position:absolute;left:8156;top:2246;width:193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xwwAAAN0AAAAPAAAAZHJzL2Rvd25yZXYueG1sRE9Na8JA&#10;EL0L/Q/LFHrTTRq0krqKVAr24MG0vQ/ZMQlmZ0N2GuO/dwuCt3m8z1ltRteqgfrQeDaQzhJQxKW3&#10;DVcGfr4/p0tQQZAttp7JwJUCbNZPkxXm1l/4SEMhlYohHHI0UIt0udahrMlhmPmOOHIn3zuUCPtK&#10;2x4vMdy1+jVJFtphw7Ghxo4+airPxZ8zsKu2xWLQmcyz024v8/Pv4StLjXl5HrfvoIRGeYjv7r2N&#10;89+WKfx/E0/Q6xsAAAD//wMAUEsBAi0AFAAGAAgAAAAhANvh9svuAAAAhQEAABMAAAAAAAAAAAAA&#10;AAAAAAAAAFtDb250ZW50X1R5cGVzXS54bWxQSwECLQAUAAYACAAAACEAWvQsW78AAAAVAQAACwAA&#10;AAAAAAAAAAAAAAAfAQAAX3JlbHMvLnJlbHNQSwECLQAUAAYACAAAACEAPhaz8cMAAADdAAAADwAA&#10;AAAAAAAAAAAAAAAHAgAAZHJzL2Rvd25yZXYueG1sUEsFBgAAAAADAAMAtwAAAPcCAAAAAA==&#10;">
                      <v:textbox>
                        <w:txbxContent>
                          <w:p w14:paraId="548CC44D" w14:textId="77777777" w:rsidR="0073044B" w:rsidRPr="00373E74" w:rsidRDefault="0073044B" w:rsidP="00F53045">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67" o:spid="_x0000_s2680" style="position:absolute;left:2839;top:3857;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2GwgAAAN0AAAAPAAAAZHJzL2Rvd25yZXYueG1sRE9Na8JA&#10;EL0L/odlhN50o0Er0VWkUrCHHhrrfciOSTA7G7LTGP+9Wyj0No/3Odv94BrVUxdqzwbmswQUceFt&#10;zaWB7/P7dA0qCLLFxjMZeFCA/W482mJm/Z2/qM+lVDGEQ4YGKpE20zoUFTkMM98SR+7qO4cSYVdq&#10;2+E9hrtGL5JkpR3WHBsqbOmtouKW/zgDx/KQr3qdyjK9Hk+yvF0+P9K5MS+T4bABJTTIv/jPfbJx&#10;/ut6Ab/fxBP07gkAAP//AwBQSwECLQAUAAYACAAAACEA2+H2y+4AAACFAQAAEwAAAAAAAAAAAAAA&#10;AAAAAAAAW0NvbnRlbnRfVHlwZXNdLnhtbFBLAQItABQABgAIAAAAIQBa9CxbvwAAABUBAAALAAAA&#10;AAAAAAAAAAAAAB8BAABfcmVscy8ucmVsc1BLAQItABQABgAIAAAAIQDOxC2GwgAAAN0AAAAPAAAA&#10;AAAAAAAAAAAAAAcCAABkcnMvZG93bnJldi54bWxQSwUGAAAAAAMAAwC3AAAA9gIAAAAA&#10;">
                      <v:textbox>
                        <w:txbxContent>
                          <w:p w14:paraId="37539377" w14:textId="77777777" w:rsidR="0073044B" w:rsidRPr="00B83E44" w:rsidRDefault="0073044B" w:rsidP="00F53045">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70" o:spid="_x0000_s2681" style="position:absolute;left:9341;top:3571;width:2335;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XywwAAAN0AAAAPAAAAZHJzL2Rvd25yZXYueG1sRE9Na8JA&#10;EL0L/Q/LFLzpRkOspK4iFcEeemiq9yE7JsHsbMiOMf333UKht3m8z9nsRteqgfrQeDawmCegiEtv&#10;G64MnL+OszWoIMgWW89k4JsC7LZPkw3m1j/4k4ZCKhVDOORooBbpcq1DWZPDMPcdceSuvncoEfaV&#10;tj0+Yrhr9TJJVtphw7Ghxo7eaipvxd0ZOFT7YjXoVLL0ejhJdrt8vKcLY6bP4/4VlNAo/+I/98nG&#10;+S/rDH6/iSfo7Q8AAAD//wMAUEsBAi0AFAAGAAgAAAAhANvh9svuAAAAhQEAABMAAAAAAAAAAAAA&#10;AAAAAAAAAFtDb250ZW50X1R5cGVzXS54bWxQSwECLQAUAAYACAAAACEAWvQsW78AAAAVAQAACwAA&#10;AAAAAAAAAAAAAAAfAQAAX3JlbHMvLnJlbHNQSwECLQAUAAYACAAAACEAQS218sMAAADdAAAADwAA&#10;AAAAAAAAAAAAAAAHAgAAZHJzL2Rvd25yZXYueG1sUEsFBgAAAAADAAMAtwAAAPcCAAAAAA==&#10;">
                      <v:textbox>
                        <w:txbxContent>
                          <w:p w14:paraId="1C4D1FBD" w14:textId="77777777" w:rsidR="0073044B" w:rsidRPr="00373E74" w:rsidRDefault="0073044B" w:rsidP="00F53045">
                            <w:pPr>
                              <w:rPr>
                                <w:rFonts w:ascii="Times New Roman" w:hAnsi="Times New Roman" w:cs="Times New Roman"/>
                                <w:sz w:val="24"/>
                                <w:szCs w:val="24"/>
                              </w:rPr>
                            </w:pPr>
                            <w:r>
                              <w:rPr>
                                <w:rFonts w:ascii="Times New Roman" w:hAnsi="Times New Roman" w:cs="Times New Roman"/>
                                <w:sz w:val="24"/>
                                <w:szCs w:val="24"/>
                              </w:rPr>
                              <w:t>Searches the specified element</w:t>
                            </w:r>
                          </w:p>
                        </w:txbxContent>
                      </v:textbox>
                    </v:oval>
                    <v:shape id="AutoShape 71" o:spid="_x0000_s2682" type="#_x0000_t32" style="position:absolute;left:3653;top:3097;width:0;height: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YbwQAAAN0AAAAPAAAAZHJzL2Rvd25yZXYueG1sRE9Li8Iw&#10;EL4L/ocwgjdNd8EH1Si7woJ4WVYFPQ7N2AabSWmyTf33ZmHB23x8z1lve1uLjlpvHCt4m2YgiAun&#10;DZcKzqevyRKED8gaa8ek4EEetpvhYI25dpF/qDuGUqQQ9jkqqEJocil9UZFFP3UNceJurrUYEmxL&#10;qVuMKdzW8j3L5tKi4dRQYUO7ior78dcqMPHbdM1+Fz8Pl6vXkcxj5oxS41H/sQIRqA8v8b97r9P8&#10;xXIOf9+kE+TmCQAA//8DAFBLAQItABQABgAIAAAAIQDb4fbL7gAAAIUBAAATAAAAAAAAAAAAAAAA&#10;AAAAAABbQ29udGVudF9UeXBlc10ueG1sUEsBAi0AFAAGAAgAAAAhAFr0LFu/AAAAFQEAAAsAAAAA&#10;AAAAAAAAAAAAHwEAAF9yZWxzLy5yZWxzUEsBAi0AFAAGAAgAAAAhAB1mdhvBAAAA3QAAAA8AAAAA&#10;AAAAAAAAAAAABwIAAGRycy9kb3ducmV2LnhtbFBLBQYAAAAAAwADALcAAAD1AgAAAAA=&#10;">
                      <v:stroke endarrow="block"/>
                    </v:shape>
                    <v:shape id="AutoShape 72" o:spid="_x0000_s2683" type="#_x0000_t32" style="position:absolute;left:4291;top:2714;width:10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DqxAAAAN0AAAAPAAAAZHJzL2Rvd25yZXYueG1sRE9Na8JA&#10;EL0X+h+WKfRWN3qoGl2lFCxF8aCRoLchO01Cs7Nhd9Xor3cFwds83udM551pxImcry0r6PcSEMSF&#10;1TWXCnbZ4mMEwgdkjY1lUnAhD/PZ68sUU23PvKHTNpQihrBPUUEVQptK6YuKDPqebYkj92edwRCh&#10;K6V2eI7hppGDJPmUBmuODRW29F1R8b89GgX71fiYX/I1LfP+eHlAZ/w1+1Hq/a37moAI1IWn+OH+&#10;1XH+cDSE+zfxBDm7AQAA//8DAFBLAQItABQABgAIAAAAIQDb4fbL7gAAAIUBAAATAAAAAAAAAAAA&#10;AAAAAAAAAABbQ29udGVudF9UeXBlc10ueG1sUEsBAi0AFAAGAAgAAAAhAFr0LFu/AAAAFQEAAAsA&#10;AAAAAAAAAAAAAAAAHwEAAF9yZWxzLy5yZWxzUEsBAi0AFAAGAAgAAAAhAJFBIOrEAAAA3QAAAA8A&#10;AAAAAAAAAAAAAAAABwIAAGRycy9kb3ducmV2LnhtbFBLBQYAAAAAAwADALcAAAD4AgAAAAA=&#10;">
                      <v:stroke endarrow="block"/>
                    </v:shape>
                    <v:shape id="AutoShape 73" o:spid="_x0000_s2684" type="#_x0000_t32" style="position:absolute;left:10089;top:2594;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zdxwAAAN0AAAAPAAAAZHJzL2Rvd25yZXYueG1sRI9BTwIx&#10;EIXvJvyHZki8GOhiopKVQlYTEjHhAMp93A7bhu103RZY/71zMPE2k/fmvW8WqyG06kJ98pENzKYF&#10;KOI6Ws+Ngc+P9WQOKmVki21kMvBDCVbL0c0CSxuvvKPLPjdKQjiVaMDl3JVap9pRwDSNHbFox9gH&#10;zLL2jbY9XiU8tPq+KB51QM/S4LCjV0f1aX8OBrab2Uv15fzmfffttw/rqj03dwdjbsdD9Qwq05D/&#10;zX/Xb1bwn+aCK9/ICHr5CwAA//8DAFBLAQItABQABgAIAAAAIQDb4fbL7gAAAIUBAAATAAAAAAAA&#10;AAAAAAAAAAAAAABbQ29udGVudF9UeXBlc10ueG1sUEsBAi0AFAAGAAgAAAAhAFr0LFu/AAAAFQEA&#10;AAsAAAAAAAAAAAAAAAAAHwEAAF9yZWxzLy5yZWxzUEsBAi0AFAAGAAgAAAAhAEIuPN3HAAAA3QAA&#10;AA8AAAAAAAAAAAAAAAAABwIAAGRycy9kb3ducmV2LnhtbFBLBQYAAAAAAwADALcAAAD7AgAAAAA=&#10;"/>
                    <v:shape id="AutoShape 74" o:spid="_x0000_s2685" type="#_x0000_t32" style="position:absolute;left:10846;top:2594;width:17;height:1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pwgAAAN0AAAAPAAAAZHJzL2Rvd25yZXYueG1sRE9NawIx&#10;EL0X+h/CFLzVbAWtrkZpBUG8SLVQj8Nm3A3dTJZN3Kz/3giCt3m8z1mseluLjlpvHCv4GGYgiAun&#10;DZcKfo+b9ykIH5A11o5JwZU8rJavLwvMtYv8Q90hlCKFsM9RQRVCk0vpi4os+qFriBN3dq3FkGBb&#10;St1iTOG2lqMsm0iLhlNDhQ2tKyr+DxerwMS96ZrtOn7v/k5eRzLXsTNKDd76rzmIQH14ih/urU7z&#10;P6czuH+TTpDLGwAAAP//AwBQSwECLQAUAAYACAAAACEA2+H2y+4AAACFAQAAEwAAAAAAAAAAAAAA&#10;AAAAAAAAW0NvbnRlbnRfVHlwZXNdLnhtbFBLAQItABQABgAIAAAAIQBa9CxbvwAAABUBAAALAAAA&#10;AAAAAAAAAAAAAB8BAABfcmVscy8ucmVsc1BLAQItABQABgAIAAAAIQBs+eJpwgAAAN0AAAAPAAAA&#10;AAAAAAAAAAAAAAcCAABkcnMvZG93bnJldi54bWxQSwUGAAAAAAMAAwC3AAAA9gIAAAAA&#10;">
                      <v:stroke endarrow="block"/>
                    </v:shape>
                  </v:group>
                  <v:rect id="_x0000_s2686" style="position:absolute;left:3459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QuwwAAAOMAAAAPAAAAZHJzL2Rvd25yZXYueG1sRE/NisIw&#10;EL4v7DuEWfC2pgYV6RqlKILXqhdvQzO2ZZtJTaLWtzfCwh7n+5/lerCduJMPrWMNk3EGgrhypuVa&#10;w+m4+16ACBHZYOeYNDwpwHr1+bHE3LgHl3Q/xFqkEA45amhi7HMpQ9WQxTB2PXHiLs5bjOn0tTQe&#10;HyncdlJl2VxabDk1NNjTpqHq93CzGrZdMTm7Kxe4j+W1br0qB6+0Hn0NxQ+ISEP8F/+59ybNn83U&#10;dLpQ2RzePyUA5OoFAAD//wMAUEsBAi0AFAAGAAgAAAAhANvh9svuAAAAhQEAABMAAAAAAAAAAAAA&#10;AAAAAAAAAFtDb250ZW50X1R5cGVzXS54bWxQSwECLQAUAAYACAAAACEAWvQsW78AAAAVAQAACwAA&#10;AAAAAAAAAAAAAAAfAQAAX3JlbHMvLnJlbHNQSwECLQAUAAYACAAAACEAWldELsMAAADjAAAADwAA&#10;AAAAAAAAAAAAAAAHAgAAZHJzL2Rvd25yZXYueG1sUEsFBgAAAAADAAMAtwAAAPcCAAAAAA==&#10;" fillcolor="white [3201]" strokecolor="white [3212]" strokeweight="1pt">
                    <v:textbox>
                      <w:txbxContent>
                        <w:p w14:paraId="55C75187" w14:textId="77777777" w:rsidR="0073044B" w:rsidRDefault="0073044B" w:rsidP="00A666F8">
                          <w:pPr>
                            <w:jc w:val="center"/>
                          </w:pPr>
                          <w:r>
                            <w:t>FALSE</w:t>
                          </w:r>
                        </w:p>
                      </w:txbxContent>
                    </v:textbox>
                  </v:rect>
                  <v:rect id="_x0000_s2687" style="position:absolute;left:43815;top:6400;width:716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QFxgAAAOIAAAAPAAAAZHJzL2Rvd25yZXYueG1sRI/BasMw&#10;EETvhf6D2EJutSRTgnGjBNMSyNVJL70t1tY2tVaOpCbO31eBQo/DzLxhNrvFTeJCIY6eDehCgSDu&#10;vB25N/Bx2j9XIGJCtjh5JgM3irDbPj5ssLb+yi1djqkXGcKxRgNDSnMtZewGchgLPxNn78sHhynL&#10;0Esb8JrhbpKlUmvpcOS8MOBMbwN138cfZ+B9avSnP3ODh9Se+zGU7RJKY1ZPS/MKItGS/sN/7YM1&#10;8FLpSimtNNwv5Tsgt78AAAD//wMAUEsBAi0AFAAGAAgAAAAhANvh9svuAAAAhQEAABMAAAAAAAAA&#10;AAAAAAAAAAAAAFtDb250ZW50X1R5cGVzXS54bWxQSwECLQAUAAYACAAAACEAWvQsW78AAAAVAQAA&#10;CwAAAAAAAAAAAAAAAAAfAQAAX3JlbHMvLnJlbHNQSwECLQAUAAYACAAAACEAlwREBcYAAADiAAAA&#10;DwAAAAAAAAAAAAAAAAAHAgAAZHJzL2Rvd25yZXYueG1sUEsFBgAAAAADAAMAtwAAAPoCAAAAAA==&#10;" fillcolor="white [3201]" strokecolor="white [3212]" strokeweight="1pt">
                    <v:textbox>
                      <w:txbxContent>
                        <w:p w14:paraId="5A8F86E7" w14:textId="77777777" w:rsidR="0073044B" w:rsidRDefault="0073044B" w:rsidP="00A666F8">
                          <w:pPr>
                            <w:jc w:val="center"/>
                          </w:pPr>
                          <w:r>
                            <w:t>TRUE</w:t>
                          </w:r>
                        </w:p>
                      </w:txbxContent>
                    </v:textbox>
                  </v:rect>
                </v:group>
                <w10:wrap anchorx="margin"/>
              </v:group>
            </w:pict>
          </mc:Fallback>
        </mc:AlternateContent>
      </w:r>
      <w:r w:rsidR="0073044B" w:rsidRPr="00E72AB1">
        <w:rPr>
          <w:rFonts w:ascii="Times New Roman" w:hAnsi="Times New Roman" w:cs="Times New Roman"/>
          <w:b/>
          <w:sz w:val="24"/>
          <w:szCs w:val="24"/>
        </w:rPr>
        <w:t>3.5.</w:t>
      </w:r>
      <w:r w:rsidR="0073044B">
        <w:rPr>
          <w:rFonts w:ascii="Times New Roman" w:hAnsi="Times New Roman" w:cs="Times New Roman"/>
          <w:b/>
          <w:sz w:val="24"/>
          <w:szCs w:val="24"/>
        </w:rPr>
        <w:t>7.1.3</w:t>
      </w:r>
      <w:r w:rsidR="0073044B">
        <w:rPr>
          <w:rFonts w:ascii="Times New Roman" w:hAnsi="Times New Roman" w:cs="Times New Roman"/>
          <w:b/>
          <w:sz w:val="24"/>
          <w:szCs w:val="24"/>
        </w:rPr>
        <w:tab/>
      </w:r>
      <w:r w:rsidR="0073044B" w:rsidRPr="00E72AB1">
        <w:rPr>
          <w:rFonts w:ascii="Times New Roman" w:hAnsi="Times New Roman" w:cs="Times New Roman"/>
          <w:b/>
          <w:sz w:val="24"/>
          <w:szCs w:val="24"/>
        </w:rPr>
        <w:t>Searching</w:t>
      </w:r>
    </w:p>
    <w:p w14:paraId="7E094694" w14:textId="5DEA3DDA" w:rsidR="0073044B" w:rsidRDefault="0073044B" w:rsidP="00F53045">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LEVEL 3</w:t>
      </w:r>
    </w:p>
    <w:p w14:paraId="44E5A137" w14:textId="77777777" w:rsidR="0073044B" w:rsidRDefault="0073044B" w:rsidP="00F53045">
      <w:pPr>
        <w:spacing w:line="360" w:lineRule="auto"/>
        <w:ind w:left="720" w:firstLine="720"/>
        <w:rPr>
          <w:rFonts w:ascii="Times New Roman" w:hAnsi="Times New Roman" w:cs="Times New Roman"/>
          <w:b/>
          <w:sz w:val="24"/>
          <w:szCs w:val="24"/>
        </w:rPr>
      </w:pPr>
    </w:p>
    <w:p w14:paraId="386681CA" w14:textId="77777777" w:rsidR="0073044B" w:rsidRDefault="0073044B" w:rsidP="00F53045">
      <w:pPr>
        <w:spacing w:line="360" w:lineRule="auto"/>
        <w:ind w:left="720" w:firstLine="720"/>
        <w:rPr>
          <w:rFonts w:ascii="Times New Roman" w:hAnsi="Times New Roman" w:cs="Times New Roman"/>
          <w:b/>
          <w:sz w:val="24"/>
          <w:szCs w:val="24"/>
        </w:rPr>
      </w:pPr>
    </w:p>
    <w:p w14:paraId="4F8DEECF" w14:textId="77777777" w:rsidR="0073044B" w:rsidRDefault="0073044B" w:rsidP="00F53045">
      <w:pPr>
        <w:spacing w:line="360" w:lineRule="auto"/>
        <w:ind w:left="720" w:firstLine="720"/>
        <w:rPr>
          <w:rFonts w:ascii="Times New Roman" w:hAnsi="Times New Roman" w:cs="Times New Roman"/>
          <w:b/>
          <w:sz w:val="24"/>
          <w:szCs w:val="24"/>
        </w:rPr>
      </w:pPr>
    </w:p>
    <w:p w14:paraId="130F5F88" w14:textId="77777777" w:rsidR="0073044B" w:rsidRDefault="0073044B" w:rsidP="00F53045">
      <w:pPr>
        <w:spacing w:line="360" w:lineRule="auto"/>
        <w:ind w:left="720" w:firstLine="720"/>
        <w:rPr>
          <w:rFonts w:ascii="Times New Roman" w:hAnsi="Times New Roman" w:cs="Times New Roman"/>
          <w:b/>
          <w:sz w:val="24"/>
          <w:szCs w:val="24"/>
        </w:rPr>
      </w:pPr>
    </w:p>
    <w:p w14:paraId="4FD0A033" w14:textId="4AED5917" w:rsidR="0073044B" w:rsidRDefault="0073044B" w:rsidP="00F53045">
      <w:pPr>
        <w:spacing w:line="360" w:lineRule="auto"/>
        <w:ind w:left="720" w:firstLine="720"/>
        <w:rPr>
          <w:rFonts w:ascii="Times New Roman" w:hAnsi="Times New Roman" w:cs="Times New Roman"/>
          <w:b/>
          <w:sz w:val="24"/>
          <w:szCs w:val="24"/>
        </w:rPr>
      </w:pPr>
    </w:p>
    <w:p w14:paraId="119E9C6C" w14:textId="77777777" w:rsidR="0073044B" w:rsidRDefault="0073044B" w:rsidP="00F53045">
      <w:pPr>
        <w:spacing w:line="360" w:lineRule="auto"/>
        <w:ind w:left="720" w:firstLine="720"/>
        <w:rPr>
          <w:rFonts w:ascii="Times New Roman" w:hAnsi="Times New Roman" w:cs="Times New Roman"/>
          <w:b/>
          <w:sz w:val="24"/>
          <w:szCs w:val="24"/>
        </w:rPr>
      </w:pPr>
    </w:p>
    <w:p w14:paraId="0CE39130" w14:textId="7C619D1B" w:rsidR="0073044B" w:rsidRDefault="0073044B" w:rsidP="00354D32">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 3.</w:t>
      </w:r>
      <w:r w:rsidR="00623617">
        <w:rPr>
          <w:rFonts w:ascii="Times New Roman" w:hAnsi="Times New Roman" w:cs="Times New Roman"/>
          <w:sz w:val="24"/>
          <w:szCs w:val="24"/>
        </w:rPr>
        <w:t>66</w:t>
      </w:r>
      <w:r w:rsidRPr="00E72AB1">
        <w:rPr>
          <w:rFonts w:ascii="Times New Roman" w:hAnsi="Times New Roman" w:cs="Times New Roman"/>
          <w:sz w:val="24"/>
          <w:szCs w:val="24"/>
        </w:rPr>
        <w:t xml:space="preserve"> Searching</w:t>
      </w:r>
    </w:p>
    <w:p w14:paraId="11458986" w14:textId="77777777" w:rsidR="0073044B" w:rsidRPr="00EA2953" w:rsidRDefault="0073044B" w:rsidP="00EA2953">
      <w:pPr>
        <w:spacing w:line="360" w:lineRule="auto"/>
        <w:ind w:left="1440" w:firstLine="720"/>
        <w:rPr>
          <w:rFonts w:ascii="Times New Roman" w:hAnsi="Times New Roman" w:cs="Times New Roman"/>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 xml:space="preserve">7.1.3.1 </w:t>
      </w:r>
      <w:r>
        <w:rPr>
          <w:rFonts w:ascii="Times New Roman" w:hAnsi="Times New Roman" w:cs="Times New Roman"/>
          <w:b/>
          <w:sz w:val="24"/>
          <w:szCs w:val="24"/>
        </w:rPr>
        <w:tab/>
        <w:t>Input</w:t>
      </w:r>
    </w:p>
    <w:p w14:paraId="33B99E2A" w14:textId="77777777" w:rsidR="0073044B" w:rsidRPr="00E72AB1" w:rsidRDefault="0073044B" w:rsidP="00EA2953">
      <w:pPr>
        <w:spacing w:line="360" w:lineRule="auto"/>
        <w:ind w:left="3420" w:firstLine="18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key element</w:t>
      </w:r>
    </w:p>
    <w:p w14:paraId="72F58BD8" w14:textId="77777777" w:rsidR="0073044B" w:rsidRPr="00E72AB1" w:rsidRDefault="0073044B" w:rsidP="00F5304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3.2</w:t>
      </w:r>
      <w:r>
        <w:rPr>
          <w:rFonts w:ascii="Times New Roman" w:hAnsi="Times New Roman" w:cs="Times New Roman"/>
          <w:b/>
          <w:sz w:val="24"/>
          <w:szCs w:val="24"/>
        </w:rPr>
        <w:tab/>
      </w:r>
      <w:r w:rsidRPr="00E72AB1">
        <w:rPr>
          <w:rFonts w:ascii="Times New Roman" w:hAnsi="Times New Roman" w:cs="Times New Roman"/>
          <w:b/>
          <w:sz w:val="24"/>
          <w:szCs w:val="24"/>
        </w:rPr>
        <w:t>Process</w:t>
      </w:r>
    </w:p>
    <w:p w14:paraId="5102CE76" w14:textId="77777777" w:rsidR="0073044B" w:rsidRPr="00E72AB1" w:rsidRDefault="0073044B" w:rsidP="00EA2953">
      <w:pPr>
        <w:spacing w:line="360" w:lineRule="auto"/>
        <w:ind w:left="360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This technique is used for locating a key from within a set.</w:t>
      </w:r>
    </w:p>
    <w:p w14:paraId="73B75B68" w14:textId="77777777" w:rsidR="0073044B" w:rsidRPr="00EA2953" w:rsidRDefault="0073044B" w:rsidP="00EA2953">
      <w:pPr>
        <w:spacing w:line="360" w:lineRule="auto"/>
        <w:ind w:left="1440" w:firstLine="720"/>
        <w:rPr>
          <w:rFonts w:ascii="Times New Roman" w:hAnsi="Times New Roman" w:cs="Times New Roman"/>
          <w:b/>
          <w:sz w:val="24"/>
          <w:szCs w:val="24"/>
        </w:rPr>
      </w:pPr>
      <w:r w:rsidRPr="00EA2953">
        <w:rPr>
          <w:rFonts w:ascii="Times New Roman" w:hAnsi="Times New Roman" w:cs="Times New Roman"/>
          <w:b/>
          <w:sz w:val="24"/>
          <w:szCs w:val="24"/>
        </w:rPr>
        <w:t>3.5.7.1.3.3</w:t>
      </w:r>
      <w:r>
        <w:rPr>
          <w:rFonts w:ascii="Times New Roman" w:hAnsi="Times New Roman" w:cs="Times New Roman"/>
          <w:b/>
          <w:sz w:val="24"/>
          <w:szCs w:val="24"/>
        </w:rPr>
        <w:tab/>
      </w:r>
      <w:r w:rsidRPr="00EA2953">
        <w:rPr>
          <w:rFonts w:ascii="Times New Roman" w:hAnsi="Times New Roman" w:cs="Times New Roman"/>
          <w:b/>
          <w:sz w:val="24"/>
          <w:szCs w:val="24"/>
        </w:rPr>
        <w:t>Output</w:t>
      </w:r>
    </w:p>
    <w:p w14:paraId="5C3A9D1D" w14:textId="77777777" w:rsidR="0073044B" w:rsidRPr="00E72AB1" w:rsidRDefault="0073044B" w:rsidP="00EA2953">
      <w:pPr>
        <w:spacing w:line="360" w:lineRule="auto"/>
        <w:ind w:left="360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Displays the binary tree with searched element position also calculates the time and space complexity.</w:t>
      </w:r>
    </w:p>
    <w:p w14:paraId="4FAA56F2" w14:textId="77777777" w:rsidR="0073044B" w:rsidRPr="00E72AB1" w:rsidRDefault="0073044B" w:rsidP="00F53045">
      <w:pPr>
        <w:spacing w:line="360" w:lineRule="auto"/>
        <w:ind w:left="216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3.4</w:t>
      </w:r>
      <w:r>
        <w:rPr>
          <w:rFonts w:ascii="Times New Roman" w:hAnsi="Times New Roman" w:cs="Times New Roman"/>
          <w:b/>
          <w:sz w:val="24"/>
          <w:szCs w:val="24"/>
        </w:rPr>
        <w:tab/>
      </w:r>
      <w:r w:rsidRPr="00E72AB1">
        <w:rPr>
          <w:rFonts w:ascii="Times New Roman" w:hAnsi="Times New Roman" w:cs="Times New Roman"/>
          <w:b/>
          <w:sz w:val="24"/>
          <w:szCs w:val="24"/>
        </w:rPr>
        <w:t>Interface with other functional component</w:t>
      </w:r>
    </w:p>
    <w:p w14:paraId="54D673F4" w14:textId="77777777" w:rsidR="0073044B" w:rsidRPr="00E72AB1" w:rsidRDefault="0073044B" w:rsidP="00F53045">
      <w:pPr>
        <w:spacing w:line="360" w:lineRule="auto"/>
        <w:ind w:left="2160"/>
        <w:rPr>
          <w:rFonts w:ascii="Times New Roman" w:hAnsi="Times New Roman" w:cs="Times New Roman"/>
          <w:sz w:val="24"/>
          <w:szCs w:val="24"/>
        </w:rPr>
      </w:pPr>
      <w:r>
        <w:rPr>
          <w:rFonts w:ascii="Times New Roman" w:hAnsi="Times New Roman" w:cs="Times New Roman"/>
          <w:b/>
          <w:sz w:val="24"/>
          <w:szCs w:val="24"/>
        </w:rPr>
        <w:tab/>
      </w:r>
      <w:r w:rsidRPr="00E72AB1">
        <w:rPr>
          <w:rFonts w:ascii="Times New Roman" w:hAnsi="Times New Roman" w:cs="Times New Roman"/>
          <w:b/>
          <w:sz w:val="24"/>
          <w:szCs w:val="24"/>
        </w:rPr>
        <w:tab/>
      </w:r>
      <w:r w:rsidRPr="00E72AB1">
        <w:rPr>
          <w:rFonts w:ascii="Times New Roman" w:hAnsi="Times New Roman" w:cs="Times New Roman"/>
          <w:sz w:val="24"/>
          <w:szCs w:val="24"/>
        </w:rPr>
        <w:t>Not applicable.</w:t>
      </w:r>
    </w:p>
    <w:p w14:paraId="422B4303" w14:textId="77777777" w:rsidR="0073044B" w:rsidRPr="00E72AB1" w:rsidRDefault="0073044B" w:rsidP="00F5304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3.5</w:t>
      </w:r>
      <w:r>
        <w:rPr>
          <w:rFonts w:ascii="Times New Roman" w:hAnsi="Times New Roman" w:cs="Times New Roman"/>
          <w:b/>
          <w:sz w:val="24"/>
          <w:szCs w:val="24"/>
        </w:rPr>
        <w:tab/>
      </w:r>
      <w:r w:rsidRPr="00E72AB1">
        <w:rPr>
          <w:rFonts w:ascii="Times New Roman" w:hAnsi="Times New Roman" w:cs="Times New Roman"/>
          <w:b/>
          <w:sz w:val="24"/>
          <w:szCs w:val="24"/>
        </w:rPr>
        <w:t>Resource allocation</w:t>
      </w:r>
    </w:p>
    <w:p w14:paraId="10B6AF19" w14:textId="77777777" w:rsidR="0073044B" w:rsidRPr="00E72AB1" w:rsidRDefault="0073044B" w:rsidP="00F53045">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Pr>
          <w:rFonts w:ascii="Times New Roman" w:hAnsi="Times New Roman" w:cs="Times New Roman"/>
          <w:sz w:val="24"/>
          <w:szCs w:val="24"/>
        </w:rPr>
        <w:tab/>
      </w:r>
      <w:r w:rsidRPr="00E72AB1">
        <w:rPr>
          <w:rFonts w:ascii="Times New Roman" w:hAnsi="Times New Roman" w:cs="Times New Roman"/>
          <w:sz w:val="24"/>
          <w:szCs w:val="24"/>
        </w:rPr>
        <w:t>style.css file.</w:t>
      </w:r>
    </w:p>
    <w:p w14:paraId="4B67FFDD" w14:textId="77777777" w:rsidR="0073044B" w:rsidRPr="00E72AB1" w:rsidRDefault="0073044B" w:rsidP="00F5304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3.6</w:t>
      </w:r>
      <w:r>
        <w:rPr>
          <w:rFonts w:ascii="Times New Roman" w:hAnsi="Times New Roman" w:cs="Times New Roman"/>
          <w:b/>
          <w:sz w:val="24"/>
          <w:szCs w:val="24"/>
        </w:rPr>
        <w:tab/>
      </w:r>
      <w:r w:rsidRPr="00E72AB1">
        <w:rPr>
          <w:rFonts w:ascii="Times New Roman" w:hAnsi="Times New Roman" w:cs="Times New Roman"/>
          <w:b/>
          <w:sz w:val="24"/>
          <w:szCs w:val="24"/>
        </w:rPr>
        <w:t>User interface</w:t>
      </w:r>
    </w:p>
    <w:p w14:paraId="0A650D77" w14:textId="4515D407" w:rsidR="0073044B" w:rsidRDefault="0073044B" w:rsidP="00261AAE">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r w:rsidRPr="00E72AB1">
        <w:rPr>
          <w:rFonts w:ascii="Times New Roman" w:hAnsi="Times New Roman" w:cs="Times New Roman"/>
          <w:sz w:val="24"/>
          <w:szCs w:val="24"/>
        </w:rPr>
        <w:t>.</w:t>
      </w:r>
    </w:p>
    <w:p w14:paraId="7E849F05" w14:textId="77777777" w:rsidR="00472155" w:rsidRDefault="00472155" w:rsidP="00354D32">
      <w:pPr>
        <w:spacing w:line="360" w:lineRule="auto"/>
        <w:ind w:left="720" w:firstLine="720"/>
        <w:rPr>
          <w:rFonts w:ascii="Times New Roman" w:hAnsi="Times New Roman" w:cs="Times New Roman"/>
          <w:b/>
          <w:sz w:val="24"/>
          <w:szCs w:val="24"/>
        </w:rPr>
      </w:pPr>
    </w:p>
    <w:p w14:paraId="61C2400E" w14:textId="31E7A0BE" w:rsidR="0073044B" w:rsidRPr="00E72AB1" w:rsidRDefault="00472155" w:rsidP="00354D32">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819008" behindDoc="0" locked="0" layoutInCell="1" allowOverlap="1" wp14:anchorId="1E0E77A9" wp14:editId="485A316A">
                <wp:simplePos x="0" y="0"/>
                <wp:positionH relativeFrom="column">
                  <wp:posOffset>36022</wp:posOffset>
                </wp:positionH>
                <wp:positionV relativeFrom="paragraph">
                  <wp:posOffset>172489</wp:posOffset>
                </wp:positionV>
                <wp:extent cx="5666105" cy="2762638"/>
                <wp:effectExtent l="0" t="0" r="10795" b="19050"/>
                <wp:wrapNone/>
                <wp:docPr id="413414083" name="Group 7"/>
                <wp:cNvGraphicFramePr/>
                <a:graphic xmlns:a="http://schemas.openxmlformats.org/drawingml/2006/main">
                  <a:graphicData uri="http://schemas.microsoft.com/office/word/2010/wordprocessingGroup">
                    <wpg:wgp>
                      <wpg:cNvGrpSpPr/>
                      <wpg:grpSpPr>
                        <a:xfrm>
                          <a:off x="0" y="0"/>
                          <a:ext cx="5666105" cy="2762638"/>
                          <a:chOff x="0" y="0"/>
                          <a:chExt cx="5666105" cy="2762638"/>
                        </a:xfrm>
                      </wpg:grpSpPr>
                      <wps:wsp>
                        <wps:cNvPr id="1902" name="Straight Arrow Connector 1902"/>
                        <wps:cNvCnPr/>
                        <wps:spPr>
                          <a:xfrm flipH="1" flipV="1">
                            <a:off x="1123950" y="2346960"/>
                            <a:ext cx="299754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72064315" name="Group 37"/>
                        <wpg:cNvGrpSpPr/>
                        <wpg:grpSpPr>
                          <a:xfrm>
                            <a:off x="0" y="0"/>
                            <a:ext cx="5666105" cy="2762638"/>
                            <a:chOff x="0" y="0"/>
                            <a:chExt cx="5666105" cy="2762638"/>
                          </a:xfrm>
                        </wpg:grpSpPr>
                        <wpg:grpSp>
                          <wpg:cNvPr id="1794" name="Group 1794"/>
                          <wpg:cNvGrpSpPr>
                            <a:grpSpLocks/>
                          </wpg:cNvGrpSpPr>
                          <wpg:grpSpPr bwMode="auto">
                            <a:xfrm>
                              <a:off x="0" y="213360"/>
                              <a:ext cx="5666105" cy="2549278"/>
                              <a:chOff x="2861" y="848"/>
                              <a:chExt cx="8923" cy="4253"/>
                            </a:xfrm>
                          </wpg:grpSpPr>
                          <wps:wsp>
                            <wps:cNvPr id="1795" name="AutoShape 80"/>
                            <wps:cNvCnPr>
                              <a:cxnSpLocks noChangeShapeType="1"/>
                            </wps:cNvCnPr>
                            <wps:spPr bwMode="auto">
                              <a:xfrm>
                                <a:off x="7574" y="2714"/>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6" name="Oval 81"/>
                            <wps:cNvSpPr>
                              <a:spLocks noChangeArrowheads="1"/>
                            </wps:cNvSpPr>
                            <wps:spPr bwMode="auto">
                              <a:xfrm>
                                <a:off x="5345" y="848"/>
                                <a:ext cx="2689" cy="1143"/>
                              </a:xfrm>
                              <a:prstGeom prst="ellipse">
                                <a:avLst/>
                              </a:prstGeom>
                              <a:solidFill>
                                <a:srgbClr val="FFFFFF"/>
                              </a:solidFill>
                              <a:ln w="9525">
                                <a:solidFill>
                                  <a:srgbClr val="000000"/>
                                </a:solidFill>
                                <a:round/>
                                <a:headEnd/>
                                <a:tailEnd/>
                              </a:ln>
                            </wps:spPr>
                            <wps:txbx>
                              <w:txbxContent>
                                <w:p w14:paraId="4F37241C"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797" name="AutoShape 82"/>
                            <wps:cNvCnPr>
                              <a:cxnSpLocks noChangeShapeType="1"/>
                            </wps:cNvCnPr>
                            <wps:spPr bwMode="auto">
                              <a:xfrm rot="10800000">
                                <a:off x="8034" y="1348"/>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8" name="AutoShape 83"/>
                            <wps:cNvCnPr>
                              <a:cxnSpLocks noChangeShapeType="1"/>
                            </wps:cNvCnPr>
                            <wps:spPr bwMode="auto">
                              <a:xfrm rot="10800000" flipV="1">
                                <a:off x="3728" y="1331"/>
                                <a:ext cx="1595" cy="915"/>
                              </a:xfrm>
                              <a:prstGeom prst="bentConnector3">
                                <a:avLst>
                                  <a:gd name="adj1" fmla="val 996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9" name="Rectangle 84"/>
                            <wps:cNvSpPr>
                              <a:spLocks noChangeArrowheads="1"/>
                            </wps:cNvSpPr>
                            <wps:spPr bwMode="auto">
                              <a:xfrm>
                                <a:off x="3016" y="2246"/>
                                <a:ext cx="1282" cy="851"/>
                              </a:xfrm>
                              <a:prstGeom prst="rect">
                                <a:avLst/>
                              </a:prstGeom>
                              <a:solidFill>
                                <a:srgbClr val="FFFFFF"/>
                              </a:solidFill>
                              <a:ln w="9525">
                                <a:solidFill>
                                  <a:srgbClr val="000000"/>
                                </a:solidFill>
                                <a:miter lim="800000"/>
                                <a:headEnd/>
                                <a:tailEnd/>
                              </a:ln>
                            </wps:spPr>
                            <wps:txbx>
                              <w:txbxContent>
                                <w:p w14:paraId="117117FF"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800" name="Oval 85"/>
                            <wps:cNvSpPr>
                              <a:spLocks noChangeArrowheads="1"/>
                            </wps:cNvSpPr>
                            <wps:spPr bwMode="auto">
                              <a:xfrm>
                                <a:off x="5323" y="2103"/>
                                <a:ext cx="2251" cy="1242"/>
                              </a:xfrm>
                              <a:prstGeom prst="ellipse">
                                <a:avLst/>
                              </a:prstGeom>
                              <a:solidFill>
                                <a:srgbClr val="FFFFFF"/>
                              </a:solidFill>
                              <a:ln w="9525">
                                <a:solidFill>
                                  <a:srgbClr val="000000"/>
                                </a:solidFill>
                                <a:round/>
                                <a:headEnd/>
                                <a:tailEnd/>
                              </a:ln>
                            </wps:spPr>
                            <wps:txbx>
                              <w:txbxContent>
                                <w:p w14:paraId="3AB2529A"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wps:txbx>
                            <wps:bodyPr rot="0" vert="horz" wrap="square" lIns="91440" tIns="45720" rIns="91440" bIns="45720" anchor="t" anchorCtr="0" upright="1">
                              <a:noAutofit/>
                            </wps:bodyPr>
                          </wps:wsp>
                          <wps:wsp>
                            <wps:cNvPr id="1801" name="Oval 86"/>
                            <wps:cNvSpPr>
                              <a:spLocks noChangeArrowheads="1"/>
                            </wps:cNvSpPr>
                            <wps:spPr bwMode="auto">
                              <a:xfrm>
                                <a:off x="8156" y="2246"/>
                                <a:ext cx="1933" cy="937"/>
                              </a:xfrm>
                              <a:prstGeom prst="ellipse">
                                <a:avLst/>
                              </a:prstGeom>
                              <a:solidFill>
                                <a:srgbClr val="FFFFFF"/>
                              </a:solidFill>
                              <a:ln w="9525">
                                <a:solidFill>
                                  <a:srgbClr val="000000"/>
                                </a:solidFill>
                                <a:round/>
                                <a:headEnd/>
                                <a:tailEnd/>
                              </a:ln>
                            </wps:spPr>
                            <wps:txbx>
                              <w:txbxContent>
                                <w:p w14:paraId="6617A3ED"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802" name="Oval 87"/>
                            <wps:cNvSpPr>
                              <a:spLocks noChangeArrowheads="1"/>
                            </wps:cNvSpPr>
                            <wps:spPr bwMode="auto">
                              <a:xfrm>
                                <a:off x="2861" y="3889"/>
                                <a:ext cx="1779" cy="1138"/>
                              </a:xfrm>
                              <a:prstGeom prst="ellipse">
                                <a:avLst/>
                              </a:prstGeom>
                              <a:solidFill>
                                <a:srgbClr val="FFFFFF"/>
                              </a:solidFill>
                              <a:ln w="9525">
                                <a:solidFill>
                                  <a:srgbClr val="000000"/>
                                </a:solidFill>
                                <a:round/>
                                <a:headEnd/>
                                <a:tailEnd/>
                              </a:ln>
                            </wps:spPr>
                            <wps:txbx>
                              <w:txbxContent>
                                <w:p w14:paraId="33F8ADF7" w14:textId="77777777" w:rsidR="0073044B" w:rsidRPr="00B83E44" w:rsidRDefault="0073044B" w:rsidP="00EA2953">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805" name="Oval 90"/>
                            <wps:cNvSpPr>
                              <a:spLocks noChangeArrowheads="1"/>
                            </wps:cNvSpPr>
                            <wps:spPr bwMode="auto">
                              <a:xfrm>
                                <a:off x="9326" y="3592"/>
                                <a:ext cx="2458" cy="1509"/>
                              </a:xfrm>
                              <a:prstGeom prst="ellipse">
                                <a:avLst/>
                              </a:prstGeom>
                              <a:solidFill>
                                <a:srgbClr val="FFFFFF"/>
                              </a:solidFill>
                              <a:ln w="9525">
                                <a:solidFill>
                                  <a:srgbClr val="000000"/>
                                </a:solidFill>
                                <a:round/>
                                <a:headEnd/>
                                <a:tailEnd/>
                              </a:ln>
                            </wps:spPr>
                            <wps:txbx>
                              <w:txbxContent>
                                <w:p w14:paraId="6636A1AA" w14:textId="77777777" w:rsidR="0073044B" w:rsidRPr="00373E74" w:rsidRDefault="0073044B" w:rsidP="00EA2953">
                                  <w:pPr>
                                    <w:rPr>
                                      <w:rFonts w:ascii="Times New Roman" w:hAnsi="Times New Roman" w:cs="Times New Roman"/>
                                      <w:sz w:val="24"/>
                                      <w:szCs w:val="24"/>
                                    </w:rPr>
                                  </w:pPr>
                                  <w:r>
                                    <w:rPr>
                                      <w:rFonts w:ascii="Times New Roman" w:hAnsi="Times New Roman" w:cs="Times New Roman"/>
                                      <w:sz w:val="24"/>
                                      <w:szCs w:val="24"/>
                                    </w:rPr>
                                    <w:t xml:space="preserve">Display the element in Pre-order </w:t>
                                  </w:r>
                                </w:p>
                              </w:txbxContent>
                            </wps:txbx>
                            <wps:bodyPr rot="0" vert="horz" wrap="square" lIns="91440" tIns="45720" rIns="91440" bIns="45720" anchor="t" anchorCtr="0" upright="1">
                              <a:noAutofit/>
                            </wps:bodyPr>
                          </wps:wsp>
                          <wps:wsp>
                            <wps:cNvPr id="1806" name="AutoShape 91"/>
                            <wps:cNvCnPr>
                              <a:cxnSpLocks noChangeShapeType="1"/>
                            </wps:cNvCnPr>
                            <wps:spPr bwMode="auto">
                              <a:xfrm flipV="1">
                                <a:off x="3653" y="3097"/>
                                <a:ext cx="0" cy="7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7" name="AutoShape 92"/>
                            <wps:cNvCnPr>
                              <a:cxnSpLocks noChangeShapeType="1"/>
                            </wps:cNvCnPr>
                            <wps:spPr bwMode="auto">
                              <a:xfrm>
                                <a:off x="4291" y="2714"/>
                                <a:ext cx="10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8" name="AutoShape 93"/>
                            <wps:cNvCnPr>
                              <a:cxnSpLocks noChangeShapeType="1"/>
                            </wps:cNvCnPr>
                            <wps:spPr bwMode="auto">
                              <a:xfrm>
                                <a:off x="10089" y="2594"/>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9" name="AutoShape 94"/>
                            <wps:cNvCnPr>
                              <a:cxnSpLocks noChangeShapeType="1"/>
                            </wps:cNvCnPr>
                            <wps:spPr bwMode="auto">
                              <a:xfrm flipH="1">
                                <a:off x="10862" y="2594"/>
                                <a:ext cx="1" cy="10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1409336" name="Rectangle 1"/>
                          <wps:cNvSpPr/>
                          <wps:spPr>
                            <a:xfrm>
                              <a:off x="343662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E4D4CB" w14:textId="77777777" w:rsidR="0073044B" w:rsidRDefault="0073044B" w:rsidP="00A666F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091732" name="Rectangle 1"/>
                          <wps:cNvSpPr/>
                          <wps:spPr>
                            <a:xfrm>
                              <a:off x="4427220" y="7086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C44803" w14:textId="77777777" w:rsidR="0073044B" w:rsidRDefault="0073044B" w:rsidP="00A666F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1E0E77A9" id="_x0000_s2688" style="position:absolute;left:0;text-align:left;margin-left:2.85pt;margin-top:13.6pt;width:446.15pt;height:217.55pt;z-index:251819008" coordsize="56661,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uKkgcAAG8uAAAOAAAAZHJzL2Uyb0RvYy54bWzsWltzm0YUfu9M/wPDeyNY7prYGY8Tp51x&#10;k0ycNs8rBBINsHTBltxf33POwgpkVDuO5biO/CCvBLssZ7/znevLV+siN64SWWeiPDLtF5ZpJGUs&#10;5lm5ODL/+HT2S2gadcPLOc9FmRyZ10ltvjr++aeXq2qaMLEU+TyRBixS1tNVdWQum6aaTiZ1vEwK&#10;Xr8QVVLCxVTIgjfwVS4mc8lXsHqRT5hl+ZOVkPNKijipa/j1tbpoHtP6aZrEzfs0rZPGyI9M2FtD&#10;n5I+Z/g5OX7JpwvJq2UWt9vg99hFwbMSHqqXes0bblzK7MZSRRZLUYu0eRGLYiLSNIsTegd4G9va&#10;epu3UlxW9C6L6WpRaTGBaLfkdO9l43dXb2V1UX2QIIlVtQBZ0Dd8l3UqC/wPuzTWJLJrLbJk3Rgx&#10;/Oj5vm9bnmnEcI0FPvOdUAk1XoLkb8yLl29umTnpHjwZbGdVAUDqjQzqb5PBxZJXCYm2noIMPkgj&#10;mwN+I4uZRskLQOpFI3m2WDbGiZRiZZyKsgQ0CWnQTSQtmnpatrKrpzWIsROckeZZ9SssadLoTxz1&#10;hGnbzIk8QCSKzXH9yG+x2AmWRVHgub4SrOsFdoRi1cLh00rWzdtEFAYOjsy63a7ep3ocvzqvGzWx&#10;m4C7yEv8bHiWvynnRnNdwQs3MuPlIk/a5+AtcATdW9Gouc4TNf1jkoLEAADqMaSvyWkujSsOmjb/&#10;YutV4E6ckmZ5ridZJIqdk9p7cVpCOnzXifpueqIoGz2xyEohx57arLutpur+7q3Vu+Jrz8T8ms6Y&#10;xAEg7GmKGvYQ5AbM8l3HBpVQOCIlNpwABYKI/h9pXMsGet+dlgSRO3w7G3+58X54CEQn5yL+UiMI&#10;h+/fEyOsPFv9LuYAQ37ZCDqoUfphtuNsq8qQgzw3YsE2B7HQB0UEXQtdfakjojBiTqtmzHNa3KqH&#10;fw8KCiINnRMQBRGVERI7IBgBPsg4KNt4XV5UJFujFKdLUN6E7v5E6qxgPZhCOgwcdausAy+AEyZG&#10;t+lgQRE72g6BIZHsaUcPxUelOAN+AIggNRmrIzPymKfUVeTZHC/itVouZppkLPprz6vu3wZms5zT&#10;YsuEz4HhaLyD7fBpRTI3jTwBDwZHiFRFkVv8N0oEj2GWgggMgaKT90CwRkiH254tGm8SzhYWyG6h&#10;AMBUDsCgJtwZDJ7jAiL7utNhgflhpMBg2+5Qc27YpyQHe1ijyeXTHUZpcIaDoz6jv7Gj3jdadmKh&#10;Wc/W5DMElj4MhQ9DCuVmglsMg6WQ/5jGClxMMNJ/X3KZANR+K+FQItt10SelL2DiGXyR/Suz/hVe&#10;xrAUmGnTUMPTRvmxl5VEP6UzxaVA2kgzsvp4yGpXrVlrrdfjgDboQNsjMoan2CJ3T0SmDsC2QkUQ&#10;iLjWhQ0tR/Ga7XR2oMOybUUtlsOITMRuapslZaPdLGeDaHzQYt7qKZ//ha5fkUM4gSprM4uYFJYl&#10;+BPH9F2yh6XAImsgrsqzAkye5kk+fTZ8CGGl4sMetIiBHhVao669EzDYHfAluCpEDRvjaXto3NF6&#10;RuAgKm7p3JwOC60/fy+QRZHvdeseUHbnOHtHMBggIyiUfYTQj4IjI2wdXfLE9m16HcsGww9wYQxC&#10;QcBLD0qsc8RCT1n3Lm6+YXolbH7DUgp1Hdpwye9kd+9OUWrLIwFpzwhru3Iwwv2EBpB/h2HlORI9&#10;tCS5b/h6DkZWCF/bInLewJcxQC0xoc1cOrvd9vYZu47aZB1QO0QtgKMf7xD5PRJqQ9vbSbqR06YK&#10;IpXQ+SFBqy3gAbRD0OrcsaLaNuX3KJ6CTnA5IcTkQ08hCHSUrpLzPyRqteE7oHaIWp1uJNRG/Uzj&#10;vh2EyGGKah0vIieg5yC4HkRRGCrZnnVL7eMZOwja8B1QO0StTohuEgCRTsTtL0k+HvH7UDdAP9ex&#10;IiL9DYzB+0YMB/4tOaWvK989bK7o2aXLQ2sk86gIZr/poV6q0WUAR4p9gu0SCtTLIQtJ1PbfOaAD&#10;KNo2kK9qb9iRzQmtkZxhpAOw/VFGDxS2ZWHFBCNiT1VMN0wRBG1ocUs258mCYmeWRpkuvIza94gV&#10;iBAchxtp4q5Svc9S6qb5Y3D4oQ8Rwujhd7kQ67Zc3pM9/e0mkm8rq24K76pYtPfOH9+zXQuie+1W&#10;bDK+fa8CHWIAMuK47jX79E7ZcR3fx0oenPNWS09g+wwK+cT8jmd5cJfSmR0lgNvytqqJZ5i9RcLc&#10;9OHMFh2Z9O6C6G8klVqP9PYwyhpvtenwOIb6F/mltNJYf89oU1DedJv5yv6e4RPv0eOzaUfa2ePT&#10;yyTrsH3L5a6r+CyDXqtzXjcfuIS6Hpwl1njfw0eaC+gjEO3INLDqO/b7w9aEy8viVEC/FdAH7I6G&#10;sCfZ5N0wlaL4DB2SJ1iJhktdETluZPfltC0jQ49lnJyc0G3Qm1jx5hzaS+KurIwFg0/rz1xWbYGq&#10;gcrpO9WeMlZcUPeiYjyVgjQDhYvswNFZmvuquOuygIHyoooHVuhv9yMd9Lzltaet5xSRIZMf9Pyx&#10;9Lxv1mkMXc3UCNF2YGPbdP87uYybPvHjfwEAAP//AwBQSwMEFAAGAAgAAAAhAKB79xDgAAAACAEA&#10;AA8AAABkcnMvZG93bnJldi54bWxMj0FLw0AUhO+C/2F5gje7SWrbGLMppainItgK4u01+5qEZt+G&#10;7DZJ/73rSY/DDDPf5OvJtGKg3jWWFcSzCARxaXXDlYLPw+tDCsJ5ZI2tZVJwJQfr4vYmx0zbkT9o&#10;2PtKhBJ2GSqove8yKV1Zk0E3sx1x8E62N+iD7CupexxDuWllEkVLabDhsFBjR9uayvP+YhS8jThu&#10;5vHLsDufttfvw+L9axeTUvd30+YZhKfJ/4XhFz+gQxGYjvbC2olWwWIVggqSVQIi2OlTGq4dFTwu&#10;kznIIpf/DxQ/AAAA//8DAFBLAQItABQABgAIAAAAIQC2gziS/gAAAOEBAAATAAAAAAAAAAAAAAAA&#10;AAAAAABbQ29udGVudF9UeXBlc10ueG1sUEsBAi0AFAAGAAgAAAAhADj9If/WAAAAlAEAAAsAAAAA&#10;AAAAAAAAAAAALwEAAF9yZWxzLy5yZWxzUEsBAi0AFAAGAAgAAAAhACKpu4qSBwAAby4AAA4AAAAA&#10;AAAAAAAAAAAALgIAAGRycy9lMm9Eb2MueG1sUEsBAi0AFAAGAAgAAAAhAKB79xDgAAAACAEAAA8A&#10;AAAAAAAAAAAAAAAA7AkAAGRycy9kb3ducmV2LnhtbFBLBQYAAAAABAAEAPMAAAD5CgAAAAA=&#10;">
                <v:shape id="Straight Arrow Connector 1902" o:spid="_x0000_s2689" type="#_x0000_t32" style="position:absolute;left:11239;top:23469;width:2997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5TxQAAAN0AAAAPAAAAZHJzL2Rvd25yZXYueG1sRI/NisJA&#10;EITvwr7D0At7kc1ED2KioywLgogH/x6gN9MmIZmekJmYrE/vCIK3bqrq6+rlejC1uFHrSssKJlEM&#10;gjizuuRcweW8+Z6DcB5ZY22ZFPyTg/XqY7TEVNuej3Q7+VwECLsUFRTeN6mULivIoItsQxy0q20N&#10;+rC2udQt9gFuajmN45k0WHK4UGBDvwVl1akzCvrqftxXerwL2G3nz4dkvvlLlPr6HH4WIDwN/m1+&#10;pbc61E/iKTy/CSPI1QMAAP//AwBQSwECLQAUAAYACAAAACEA2+H2y+4AAACFAQAAEwAAAAAAAAAA&#10;AAAAAAAAAAAAW0NvbnRlbnRfVHlwZXNdLnhtbFBLAQItABQABgAIAAAAIQBa9CxbvwAAABUBAAAL&#10;AAAAAAAAAAAAAAAAAB8BAABfcmVscy8ucmVsc1BLAQItABQABgAIAAAAIQAoCV5TxQAAAN0AAAAP&#10;AAAAAAAAAAAAAAAAAAcCAABkcnMvZG93bnJldi54bWxQSwUGAAAAAAMAAwC3AAAA+QIAAAAA&#10;" strokecolor="black [3200]" strokeweight=".5pt">
                  <v:stroke endarrow="block" joinstyle="miter"/>
                </v:shape>
                <v:group id="Group 37" o:spid="_x0000_s2690" style="position:absolute;width:56661;height:27626" coordsize="56661,2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sxwAAAOMAAAAPAAAAZHJzL2Rvd25yZXYueG1sRE9La8JA&#10;EL4L/Q/LFLzVTXwTXUXESg9SqAribciOSTA7G7LbJP57t1DwON97luvOlKKh2hWWFcSDCARxanXB&#10;mYLz6fNjDsJ5ZI2lZVLwIAfr1VtviYm2Lf9Qc/SZCCHsElSQe18lUro0J4NuYCviwN1sbdCHs86k&#10;rrEN4aaUwyiaSoMFh4YcK9rmlN6Pv0bBvsV2M4p3zeF+2z6up8n35RCTUv33brMA4anzL/G/+0uH&#10;+ePZMJqOR/EE/n4KAMjVEwAA//8DAFBLAQItABQABgAIAAAAIQDb4fbL7gAAAIUBAAATAAAAAAAA&#10;AAAAAAAAAAAAAABbQ29udGVudF9UeXBlc10ueG1sUEsBAi0AFAAGAAgAAAAhAFr0LFu/AAAAFQEA&#10;AAsAAAAAAAAAAAAAAAAAHwEAAF9yZWxzLy5yZWxzUEsBAi0AFAAGAAgAAAAhAH8BqGzHAAAA4wAA&#10;AA8AAAAAAAAAAAAAAAAABwIAAGRycy9kb3ducmV2LnhtbFBLBQYAAAAAAwADALcAAAD7AgAAAAA=&#10;">
                  <v:group id="Group 1794" o:spid="_x0000_s2691" style="position:absolute;top:2133;width:56661;height:25493" coordorigin="2861,848" coordsize="8923,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 id="AutoShape 80" o:spid="_x0000_s2692" type="#_x0000_t32" style="position:absolute;left:7574;top:2714;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3bxQAAAN0AAAAPAAAAZHJzL2Rvd25yZXYueG1sRE9La8JA&#10;EL4X/A/LCL3VjQVbE11FhEqx9OCDoLchOybB7GzYXTX213cLBW/z8T1nOu9MI67kfG1ZwXCQgCAu&#10;rK65VLDffbyMQfiArLGxTAru5GE+6z1NMdP2xhu6bkMpYgj7DBVUIbSZlL6oyKAf2JY4cifrDIYI&#10;XSm1w1sMN418TZI3abDm2FBhS8uKivP2YhQcvtJLfs+/aZ0P0/URnfE/u5VSz/1uMQERqAsP8b/7&#10;U8f57+kI/r6JJ8jZLwAAAP//AwBQSwECLQAUAAYACAAAACEA2+H2y+4AAACFAQAAEwAAAAAAAAAA&#10;AAAAAAAAAAAAW0NvbnRlbnRfVHlwZXNdLnhtbFBLAQItABQABgAIAAAAIQBa9CxbvwAAABUBAAAL&#10;AAAAAAAAAAAAAAAAAB8BAABfcmVscy8ucmVsc1BLAQItABQABgAIAAAAIQCLBo3bxQAAAN0AAAAP&#10;AAAAAAAAAAAAAAAAAAcCAABkcnMvZG93bnJldi54bWxQSwUGAAAAAAMAAwC3AAAA+QIAAAAA&#10;">
                      <v:stroke endarrow="block"/>
                    </v:shape>
                    <v:oval id="Oval 81" o:spid="_x0000_s2693" style="position:absolute;left:5345;top:848;width:26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1YwwAAAN0AAAAPAAAAZHJzL2Rvd25yZXYueG1sRE9Na8JA&#10;EL0X+h+WKfRWNzYYNbqKVAr20INpvQ/ZMQlmZ0N2GtN/7wqF3ubxPme9HV2rBupD49nAdJKAIi69&#10;bbgy8P31/rIAFQTZYuuZDPxSgO3m8WGNufVXPtJQSKViCIccDdQiXa51KGtyGCa+I47c2fcOJcK+&#10;0rbHawx3rX5Nkkw7bDg21NjRW03lpfhxBvbVrsgGncosPe8PMrucPj/SqTHPT+NuBUpolH/xn/tg&#10;4/z5MoP7N/EEvbkBAAD//wMAUEsBAi0AFAAGAAgAAAAhANvh9svuAAAAhQEAABMAAAAAAAAAAAAA&#10;AAAAAAAAAFtDb250ZW50X1R5cGVzXS54bWxQSwECLQAUAAYACAAAACEAWvQsW78AAAAVAQAACwAA&#10;AAAAAAAAAAAAAAAfAQAAX3JlbHMvLnJlbHNQSwECLQAUAAYACAAAACEANCa9WMMAAADdAAAADwAA&#10;AAAAAAAAAAAAAAAHAgAAZHJzL2Rvd25yZXYueG1sUEsFBgAAAAADAAMAtwAAAPcCAAAAAA==&#10;">
                      <v:textbox>
                        <w:txbxContent>
                          <w:p w14:paraId="4F37241C"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82" o:spid="_x0000_s2694" type="#_x0000_t34" style="position:absolute;left:8034;top:1348;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d4wgAAAN0AAAAPAAAAZHJzL2Rvd25yZXYueG1sRE9Ni8Iw&#10;EL0L+x/CLHjT1GWxbjXKUlnQo67V69CMbbGZlCZq9dcbQfA2j/c5s0VnanGh1lWWFYyGEQji3OqK&#10;CwW7/7/BBITzyBpry6TgRg4W84/eDBNtr7yhy9YXIoSwS1BB6X2TSOnykgy6oW2IA3e0rUEfYFtI&#10;3eI1hJtafkXRWBqsODSU2FBaUn7ano2CVTE5OL3P0u/9IYvTbH3f1cu7Uv3P7ncKwlPn3+KXe6XD&#10;/Pgnhuc34QQ5fwAAAP//AwBQSwECLQAUAAYACAAAACEA2+H2y+4AAACFAQAAEwAAAAAAAAAAAAAA&#10;AAAAAAAAW0NvbnRlbnRfVHlwZXNdLnhtbFBLAQItABQABgAIAAAAIQBa9CxbvwAAABUBAAALAAAA&#10;AAAAAAAAAAAAAB8BAABfcmVscy8ucmVsc1BLAQItABQABgAIAAAAIQD6rRd4wgAAAN0AAAAPAAAA&#10;AAAAAAAAAAAAAAcCAABkcnMvZG93bnJldi54bWxQSwUGAAAAAAMAAwC3AAAA9gIAAAAA&#10;" adj="260">
                      <v:stroke endarrow="block"/>
                    </v:shape>
                    <v:shape id="AutoShape 83" o:spid="_x0000_s2695" type="#_x0000_t34" style="position:absolute;left:3728;top:1331;width:1595;height:91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6xQAAAN0AAAAPAAAAZHJzL2Rvd25yZXYueG1sRI9BT8Mw&#10;DIXvSPyHyEi7IJaySetWlk0TAo3bYPADrMY0LY1TJWEr/x4fJu1m6z2/93m9HX2vThRTG9jA47QA&#10;RVwH23Jj4Ovz9WEJKmVki31gMvBHCbab25s1Vjac+YNOx9woCeFUoQGX81BpnWpHHtM0DMSifYfo&#10;McsaG20jniXc93pWFAvtsWVpcDjQs6P65/jrDXQllfeum+eXbtms0mEf33epNGZyN+6eQGUa89V8&#10;uX6zgl+uBFe+kRH05h8AAP//AwBQSwECLQAUAAYACAAAACEA2+H2y+4AAACFAQAAEwAAAAAAAAAA&#10;AAAAAAAAAAAAW0NvbnRlbnRfVHlwZXNdLnhtbFBLAQItABQABgAIAAAAIQBa9CxbvwAAABUBAAAL&#10;AAAAAAAAAAAAAAAAAB8BAABfcmVscy8ucmVsc1BLAQItABQABgAIAAAAIQDL+LS6xQAAAN0AAAAP&#10;AAAAAAAAAAAAAAAAAAcCAABkcnMvZG93bnJldi54bWxQSwUGAAAAAAMAAwC3AAAA+QIAAAAA&#10;" adj="21525">
                      <v:stroke endarrow="block"/>
                    </v:shape>
                    <v:rect id="Rectangle 84" o:spid="_x0000_s2696" style="position:absolute;left:3016;top:2246;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diwgAAAN0AAAAPAAAAZHJzL2Rvd25yZXYueG1sRE9Ni8Iw&#10;EL0L/ocwgjdNVVht1yiyi7IetV72NtvMttVmUpqo1V9vBMHbPN7nzJetqcSFGldaVjAaRiCIM6tL&#10;zhUc0vVgBsJ5ZI2VZVJwIwfLRbczx0TbK+/osve5CCHsElRQeF8nUrqsIINuaGviwP3bxqAPsMml&#10;bvAawk0lx1H0IQ2WHBoKrOmroOy0PxsFf+X4gPdduolMvJ74bZsez7/fSvV77eoThKfWv8Uv948O&#10;86dxDM9vwgly8QAAAP//AwBQSwECLQAUAAYACAAAACEA2+H2y+4AAACFAQAAEwAAAAAAAAAAAAAA&#10;AAAAAAAAW0NvbnRlbnRfVHlwZXNdLnhtbFBLAQItABQABgAIAAAAIQBa9CxbvwAAABUBAAALAAAA&#10;AAAAAAAAAAAAAB8BAABfcmVscy8ucmVsc1BLAQItABQABgAIAAAAIQAAmediwgAAAN0AAAAPAAAA&#10;AAAAAAAAAAAAAAcCAABkcnMvZG93bnJldi54bWxQSwUGAAAAAAMAAwC3AAAA9gIAAAAA&#10;">
                      <v:textbox>
                        <w:txbxContent>
                          <w:p w14:paraId="117117FF"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85" o:spid="_x0000_s2697" style="position:absolute;left:5323;top:2103;width:2251;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FmxQAAAN0AAAAPAAAAZHJzL2Rvd25yZXYueG1sRI9Ba8JA&#10;EIXvhf6HZQre6kaDIqmriFKwhx6atvchOybB7GzITmP8951DobcZ3pv3vtnup9CZkYbURnawmGdg&#10;iKvoW64dfH2+Pm/AJEH22EUmB3dKsN89Pmyx8PHGHzSWUhsN4VSgg0akL6xNVUMB0zz2xKpd4hBQ&#10;dB1q6we8aXjo7DLL1jZgy9rQYE/Hhqpr+RMcnOpDuR5tLqv8cjrL6vr9/pYvnJs9TYcXMEKT/Jv/&#10;rs9e8TeZ8us3OoLd/QIAAP//AwBQSwECLQAUAAYACAAAACEA2+H2y+4AAACFAQAAEwAAAAAAAAAA&#10;AAAAAAAAAAAAW0NvbnRlbnRfVHlwZXNdLnhtbFBLAQItABQABgAIAAAAIQBa9CxbvwAAABUBAAAL&#10;AAAAAAAAAAAAAAAAAB8BAABfcmVscy8ucmVsc1BLAQItABQABgAIAAAAIQDKPYFmxQAAAN0AAAAP&#10;AAAAAAAAAAAAAAAAAAcCAABkcnMvZG93bnJldi54bWxQSwUGAAAAAAMAAwC3AAAA+QIAAAAA&#10;">
                      <v:textbox>
                        <w:txbxContent>
                          <w:p w14:paraId="3AB2529A"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v:textbox>
                    </v:oval>
                    <v:oval id="Oval 86" o:spid="_x0000_s2698" style="position:absolute;left:8156;top:2246;width:193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T9wgAAAN0AAAAPAAAAZHJzL2Rvd25yZXYueG1sRE9Na8JA&#10;EL0L/odlhN50kwZFoquIUtBDD43tfciOSTA7G7LTmP77rlDobR7vc7b70bVqoD40ng2kiwQUcelt&#10;w5WBz+vbfA0qCLLF1jMZ+KEA+910ssXc+gd/0FBIpWIIhxwN1CJdrnUoa3IYFr4jjtzN9w4lwr7S&#10;tsdHDHetfk2SlXbYcGyosaNjTeW9+HYGTtWhWA06k2V2O51lef96v2SpMS+z8bABJTTKv/jPfbZx&#10;/jpJ4flNPEHvfgEAAP//AwBQSwECLQAUAAYACAAAACEA2+H2y+4AAACFAQAAEwAAAAAAAAAAAAAA&#10;AAAAAAAAW0NvbnRlbnRfVHlwZXNdLnhtbFBLAQItABQABgAIAAAAIQBa9CxbvwAAABUBAAALAAAA&#10;AAAAAAAAAAAAAB8BAABfcmVscy8ucmVsc1BLAQItABQABgAIAAAAIQClcST9wgAAAN0AAAAPAAAA&#10;AAAAAAAAAAAAAAcCAABkcnMvZG93bnJldi54bWxQSwUGAAAAAAMAAwC3AAAA9gIAAAAA&#10;">
                      <v:textbox>
                        <w:txbxContent>
                          <w:p w14:paraId="6617A3ED"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87" o:spid="_x0000_s2699" style="position:absolute;left:2861;top:3889;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qKwgAAAN0AAAAPAAAAZHJzL2Rvd25yZXYueG1sRE9Na8JA&#10;EL0L/Q/LFHrTjQYlpK4ilYIeemi09yE7JsHsbMhOY/z3rlDobR7vc9bb0bVqoD40ng3MZwko4tLb&#10;hisD59PnNAMVBNli65kM3CnAdvMyWWNu/Y2/aSikUjGEQ44GapEu1zqUNTkMM98RR+7ie4cSYV9p&#10;2+MthrtWL5JkpR02HBtq7OijpvJa/DoD+2pXrAadyjK97A+yvP58HdO5MW+v4+4dlNAo/+I/98HG&#10;+VmygOc38QS9eQAAAP//AwBQSwECLQAUAAYACAAAACEA2+H2y+4AAACFAQAAEwAAAAAAAAAAAAAA&#10;AAAAAAAAW0NvbnRlbnRfVHlwZXNdLnhtbFBLAQItABQABgAIAAAAIQBa9CxbvwAAABUBAAALAAAA&#10;AAAAAAAAAAAAAB8BAABfcmVscy8ucmVsc1BLAQItABQABgAIAAAAIQBVo7qKwgAAAN0AAAAPAAAA&#10;AAAAAAAAAAAAAAcCAABkcnMvZG93bnJldi54bWxQSwUGAAAAAAMAAwC3AAAA9gIAAAAA&#10;">
                      <v:textbox>
                        <w:txbxContent>
                          <w:p w14:paraId="33F8ADF7" w14:textId="77777777" w:rsidR="0073044B" w:rsidRPr="00B83E44" w:rsidRDefault="0073044B" w:rsidP="00EA2953">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90" o:spid="_x0000_s2700" style="position:absolute;left:9326;top:3592;width:2458;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L+wgAAAN0AAAAPAAAAZHJzL2Rvd25yZXYueG1sRE9Na8JA&#10;EL0X+h+WKfRWNxoikrqKVAp66MHY3ofsmASzsyE7xvjvXaHgbR7vc5br0bVqoD40ng1MJwko4tLb&#10;hisDv8fvjwWoIMgWW89k4EYB1qvXlyXm1l/5QEMhlYohHHI0UIt0udahrMlhmPiOOHIn3zuUCPtK&#10;2x6vMdy1epYkc+2w4dhQY0dfNZXn4uIMbKtNMR90Kll62u4kO//97NOpMe9v4+YTlNAoT/G/e2fj&#10;/EWSweObeIJe3QEAAP//AwBQSwECLQAUAAYACAAAACEA2+H2y+4AAACFAQAAEwAAAAAAAAAAAAAA&#10;AAAAAAAAW0NvbnRlbnRfVHlwZXNdLnhtbFBLAQItABQABgAIAAAAIQBa9CxbvwAAABUBAAALAAAA&#10;AAAAAAAAAAAAAB8BAABfcmVscy8ucmVsc1BLAQItABQABgAIAAAAIQDaSiL+wgAAAN0AAAAPAAAA&#10;AAAAAAAAAAAAAAcCAABkcnMvZG93bnJldi54bWxQSwUGAAAAAAMAAwC3AAAA9gIAAAAA&#10;">
                      <v:textbox>
                        <w:txbxContent>
                          <w:p w14:paraId="6636A1AA" w14:textId="77777777" w:rsidR="0073044B" w:rsidRPr="00373E74" w:rsidRDefault="0073044B" w:rsidP="00EA2953">
                            <w:pPr>
                              <w:rPr>
                                <w:rFonts w:ascii="Times New Roman" w:hAnsi="Times New Roman" w:cs="Times New Roman"/>
                                <w:sz w:val="24"/>
                                <w:szCs w:val="24"/>
                              </w:rPr>
                            </w:pPr>
                            <w:r>
                              <w:rPr>
                                <w:rFonts w:ascii="Times New Roman" w:hAnsi="Times New Roman" w:cs="Times New Roman"/>
                                <w:sz w:val="24"/>
                                <w:szCs w:val="24"/>
                              </w:rPr>
                              <w:t xml:space="preserve">Display the element in Pre-order </w:t>
                            </w:r>
                          </w:p>
                        </w:txbxContent>
                      </v:textbox>
                    </v:oval>
                    <v:shape id="AutoShape 91" o:spid="_x0000_s2701" type="#_x0000_t32" style="position:absolute;left:3653;top:3097;width:0;height:7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EXwAAAAN0AAAAPAAAAZHJzL2Rvd25yZXYueG1sRE9Ni8Iw&#10;EL0L+x/CLHjTdIUVqUZRYUH2IrqCHodmbIPNpDSxqf/eCMLe5vE+Z7HqbS06ar1xrOBrnIEgLpw2&#10;XCo4/f2MZiB8QNZYOyYFD/KwWn4MFphrF/lA3TGUIoWwz1FBFUKTS+mLiiz6sWuIE3d1rcWQYFtK&#10;3WJM4baWkyybSouGU0OFDW0rKm7Hu1Vg4t50zW4bN7/ni9eRzOPbGaWGn/16DiJQH/7Fb/dOp/mz&#10;bAqvb9IJcvkEAAD//wMAUEsBAi0AFAAGAAgAAAAhANvh9svuAAAAhQEAABMAAAAAAAAAAAAAAAAA&#10;AAAAAFtDb250ZW50X1R5cGVzXS54bWxQSwECLQAUAAYACAAAACEAWvQsW78AAAAVAQAACwAAAAAA&#10;AAAAAAAAAAAfAQAAX3JlbHMvLnJlbHNQSwECLQAUAAYACAAAACEAhgHhF8AAAADdAAAADwAAAAAA&#10;AAAAAAAAAAAHAgAAZHJzL2Rvd25yZXYueG1sUEsFBgAAAAADAAMAtwAAAPQCAAAAAA==&#10;">
                      <v:stroke endarrow="block"/>
                    </v:shape>
                    <v:shape id="AutoShape 92" o:spid="_x0000_s2702" type="#_x0000_t32" style="position:absolute;left:4291;top:2714;width:10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fmxAAAAN0AAAAPAAAAZHJzL2Rvd25yZXYueG1sRE9Na8JA&#10;EL0X/A/LCL3VjT1Uja4igqVYetCUoLchOybB7GzYXTX667uC0Ns83ufMFp1pxIWcry0rGA4SEMSF&#10;1TWXCn6z9dsYhA/IGhvLpOBGHhbz3ssMU22vvKXLLpQihrBPUUEVQptK6YuKDPqBbYkjd7TOYIjQ&#10;lVI7vMZw08j3JPmQBmuODRW2tKqoOO3ORsH+e3LOb/kPbfLhZHNAZ/w9+1Tqtd8tpyACdeFf/HR/&#10;6Th/nIzg8U08Qc7/AAAA//8DAFBLAQItABQABgAIAAAAIQDb4fbL7gAAAIUBAAATAAAAAAAAAAAA&#10;AAAAAAAAAABbQ29udGVudF9UeXBlc10ueG1sUEsBAi0AFAAGAAgAAAAhAFr0LFu/AAAAFQEAAAsA&#10;AAAAAAAAAAAAAAAAHwEAAF9yZWxzLy5yZWxzUEsBAi0AFAAGAAgAAAAhAAomt+bEAAAA3QAAAA8A&#10;AAAAAAAAAAAAAAAABwIAAGRycy9kb3ducmV2LnhtbFBLBQYAAAAAAwADALcAAAD4AgAAAAA=&#10;">
                      <v:stroke endarrow="block"/>
                    </v:shape>
                    <v:shape id="AutoShape 93" o:spid="_x0000_s2703" type="#_x0000_t32" style="position:absolute;left:10089;top:2594;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vRxwAAAN0AAAAPAAAAZHJzL2Rvd25yZXYueG1sRI9Pa8Mw&#10;DMXvg34Ho8Euo3U62ChZ3ZIOCuugh/67q7EWm8VyFrtt9u2nw2A3iff03k/z5RBadaU++cgGppMC&#10;FHEdrefGwPGwHs9ApYxssY1MBn4owXIxuptjaeONd3Td50ZJCKcSDbicu1LrVDsKmCaxIxbtM/YB&#10;s6x9o22PNwkPrX4qihcd0LM0OOzozVH9tb8EA9vNdFWdnd987L799nldtZfm8WTMw/1QvYLKNOR/&#10;89/1uxX8WSG48o2MoBe/AAAA//8DAFBLAQItABQABgAIAAAAIQDb4fbL7gAAAIUBAAATAAAAAAAA&#10;AAAAAAAAAAAAAABbQ29udGVudF9UeXBlc10ueG1sUEsBAi0AFAAGAAgAAAAhAFr0LFu/AAAAFQEA&#10;AAsAAAAAAAAAAAAAAAAAHwEAAF9yZWxzLy5yZWxzUEsBAi0AFAAGAAgAAAAhANlJq9HHAAAA3QAA&#10;AA8AAAAAAAAAAAAAAAAABwIAAGRycy9kb3ducmV2LnhtbFBLBQYAAAAAAwADALcAAAD7AgAAAAA=&#10;"/>
                    <v:shape id="AutoShape 94" o:spid="_x0000_s2704" type="#_x0000_t32" style="position:absolute;left:10862;top:2594;width:1;height:1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VlwQAAAN0AAAAPAAAAZHJzL2Rvd25yZXYueG1sRE9Ni8Iw&#10;EL0L+x/CLHjTdBdctBplVxDEy7Iq6HFoxjbYTEoTm/rvjSDsbR7vcxar3taio9Ybxwo+xhkI4sJp&#10;w6WC42EzmoLwAVlj7ZgU3MnDavk2WGCuXeQ/6vahFCmEfY4KqhCaXEpfVGTRj11DnLiLay2GBNtS&#10;6hZjCre1/MyyL2nRcGqosKF1RcV1f7MKTPw1XbNdx5/d6ex1JHOfOKPU8L3/noMI1Id/8cu91Wn+&#10;NJvB85t0glw+AAAA//8DAFBLAQItABQABgAIAAAAIQDb4fbL7gAAAIUBAAATAAAAAAAAAAAAAAAA&#10;AAAAAABbQ29udGVudF9UeXBlc10ueG1sUEsBAi0AFAAGAAgAAAAhAFr0LFu/AAAAFQEAAAsAAAAA&#10;AAAAAAAAAAAAHwEAAF9yZWxzLy5yZWxzUEsBAi0AFAAGAAgAAAAhAPeedWXBAAAA3QAAAA8AAAAA&#10;AAAAAAAAAAAABwIAAGRycy9kb3ducmV2LnhtbFBLBQYAAAAAAwADALcAAAD1AgAAAAA=&#10;">
                      <v:stroke endarrow="block"/>
                    </v:shape>
                  </v:group>
                  <v:rect id="_x0000_s2705" style="position:absolute;left:34366;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PczxwAAAOIAAAAPAAAAZHJzL2Rvd25yZXYueG1sRI9Ba8JA&#10;FITvgv9heUJvukmsoUZXCZaC19heentkn0kw+zburpr++26h4HGYmW+Y7X40vbiT851lBekiAUFc&#10;W91xo+Dr82P+BsIHZI29ZVLwQx72u+lki4W2D67ofgqNiBD2BSpoQxgKKX3dkkG/sANx9M7WGQxR&#10;ukZqh48IN73MkiSXBjuOCy0OdGipvpxuRsF7X6bf9solHkN1bTqXVaPLlHqZjeUGRKAxPMP/7aNW&#10;kK/S12S9XObwdyneAbn7BQAA//8DAFBLAQItABQABgAIAAAAIQDb4fbL7gAAAIUBAAATAAAAAAAA&#10;AAAAAAAAAAAAAABbQ29udGVudF9UeXBlc10ueG1sUEsBAi0AFAAGAAgAAAAhAFr0LFu/AAAAFQEA&#10;AAsAAAAAAAAAAAAAAAAAHwEAAF9yZWxzLy5yZWxzUEsBAi0AFAAGAAgAAAAhAPbc9zPHAAAA4gAA&#10;AA8AAAAAAAAAAAAAAAAABwIAAGRycy9kb3ducmV2LnhtbFBLBQYAAAAAAwADALcAAAD7AgAAAAA=&#10;" fillcolor="white [3201]" strokecolor="white [3212]" strokeweight="1pt">
                    <v:textbox>
                      <w:txbxContent>
                        <w:p w14:paraId="58E4D4CB" w14:textId="77777777" w:rsidR="0073044B" w:rsidRDefault="0073044B" w:rsidP="00A666F8">
                          <w:pPr>
                            <w:jc w:val="center"/>
                          </w:pPr>
                          <w:r>
                            <w:t>FALSE</w:t>
                          </w:r>
                        </w:p>
                      </w:txbxContent>
                    </v:textbox>
                  </v:rect>
                  <v:rect id="_x0000_s2706" style="position:absolute;left:44272;top:7086;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zsxwAAAOIAAAAPAAAAZHJzL2Rvd25yZXYueG1sRI9Ba8JA&#10;FITvBf/D8oTe6iZbWjW6SmgRvMb24u2RfSbB7Nu4u2r8991CocdhZr5h1tvR9uJGPnSONeSzDARx&#10;7UzHjYbvr93LAkSIyAZ7x6ThQQG2m8nTGgvj7lzR7RAbkSAcCtTQxjgUUoa6JYth5gbi5J2ctxiT&#10;9I00Hu8JbnupsuxdWuw4LbQ40EdL9flwtRo++zI/uguXuI/Vpem8qkavtH6ejuUKRKQx/of/2nuj&#10;Qb2pbJnPXxX8Xkp3QG5+AAAA//8DAFBLAQItABQABgAIAAAAIQDb4fbL7gAAAIUBAAATAAAAAAAA&#10;AAAAAAAAAAAAAABbQ29udGVudF9UeXBlc10ueG1sUEsBAi0AFAAGAAgAAAAhAFr0LFu/AAAAFQEA&#10;AAsAAAAAAAAAAAAAAAAAHwEAAF9yZWxzLy5yZWxzUEsBAi0AFAAGAAgAAAAhAD+7zOzHAAAA4gAA&#10;AA8AAAAAAAAAAAAAAAAABwIAAGRycy9kb3ducmV2LnhtbFBLBQYAAAAAAwADALcAAAD7AgAAAAA=&#10;" fillcolor="white [3201]" strokecolor="white [3212]" strokeweight="1pt">
                    <v:textbox>
                      <w:txbxContent>
                        <w:p w14:paraId="5DC44803" w14:textId="77777777" w:rsidR="0073044B" w:rsidRDefault="0073044B" w:rsidP="00A666F8">
                          <w:pPr>
                            <w:jc w:val="center"/>
                          </w:pPr>
                          <w:r>
                            <w:t>TRUE</w:t>
                          </w:r>
                        </w:p>
                      </w:txbxContent>
                    </v:textbox>
                  </v:rect>
                </v:group>
              </v:group>
            </w:pict>
          </mc:Fallback>
        </mc:AlternateContent>
      </w:r>
      <w:r w:rsidR="0073044B" w:rsidRPr="00E72AB1">
        <w:rPr>
          <w:rFonts w:ascii="Times New Roman" w:hAnsi="Times New Roman" w:cs="Times New Roman"/>
          <w:b/>
          <w:sz w:val="24"/>
          <w:szCs w:val="24"/>
        </w:rPr>
        <w:t>3.5.</w:t>
      </w:r>
      <w:r w:rsidR="0073044B">
        <w:rPr>
          <w:rFonts w:ascii="Times New Roman" w:hAnsi="Times New Roman" w:cs="Times New Roman"/>
          <w:b/>
          <w:sz w:val="24"/>
          <w:szCs w:val="24"/>
        </w:rPr>
        <w:t>7.1.4</w:t>
      </w:r>
      <w:r w:rsidR="0073044B">
        <w:rPr>
          <w:rFonts w:ascii="Times New Roman" w:hAnsi="Times New Roman" w:cs="Times New Roman"/>
          <w:b/>
          <w:sz w:val="24"/>
          <w:szCs w:val="24"/>
        </w:rPr>
        <w:tab/>
      </w:r>
      <w:r w:rsidR="0073044B" w:rsidRPr="00E72AB1">
        <w:rPr>
          <w:rFonts w:ascii="Times New Roman" w:hAnsi="Times New Roman" w:cs="Times New Roman"/>
          <w:b/>
          <w:sz w:val="24"/>
          <w:szCs w:val="24"/>
        </w:rPr>
        <w:t>Pre-order</w:t>
      </w:r>
    </w:p>
    <w:p w14:paraId="74205145" w14:textId="3ED030E7" w:rsidR="0073044B" w:rsidRDefault="0073044B" w:rsidP="00EA2953">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LEVEL 3</w:t>
      </w:r>
    </w:p>
    <w:p w14:paraId="16DAAB65" w14:textId="77777777" w:rsidR="0073044B" w:rsidRDefault="0073044B" w:rsidP="00EA2953">
      <w:pPr>
        <w:spacing w:line="360" w:lineRule="auto"/>
        <w:ind w:left="720" w:firstLine="720"/>
        <w:rPr>
          <w:rFonts w:ascii="Times New Roman" w:hAnsi="Times New Roman" w:cs="Times New Roman"/>
          <w:b/>
          <w:sz w:val="24"/>
          <w:szCs w:val="24"/>
        </w:rPr>
      </w:pPr>
    </w:p>
    <w:p w14:paraId="5DEE07BF" w14:textId="77777777" w:rsidR="0073044B" w:rsidRDefault="0073044B" w:rsidP="00EA2953">
      <w:pPr>
        <w:spacing w:line="360" w:lineRule="auto"/>
        <w:ind w:left="720" w:firstLine="720"/>
        <w:rPr>
          <w:rFonts w:ascii="Times New Roman" w:hAnsi="Times New Roman" w:cs="Times New Roman"/>
          <w:b/>
          <w:sz w:val="24"/>
          <w:szCs w:val="24"/>
        </w:rPr>
      </w:pPr>
    </w:p>
    <w:p w14:paraId="0FAC2439" w14:textId="77777777" w:rsidR="0073044B" w:rsidRDefault="0073044B" w:rsidP="00EA2953">
      <w:pPr>
        <w:spacing w:line="360" w:lineRule="auto"/>
        <w:ind w:left="720" w:firstLine="720"/>
        <w:rPr>
          <w:rFonts w:ascii="Times New Roman" w:hAnsi="Times New Roman" w:cs="Times New Roman"/>
          <w:b/>
          <w:sz w:val="24"/>
          <w:szCs w:val="24"/>
        </w:rPr>
      </w:pPr>
    </w:p>
    <w:p w14:paraId="59F65F85" w14:textId="77777777" w:rsidR="0073044B" w:rsidRDefault="0073044B" w:rsidP="00EA2953">
      <w:pPr>
        <w:spacing w:line="360" w:lineRule="auto"/>
        <w:ind w:left="720" w:firstLine="720"/>
        <w:rPr>
          <w:rFonts w:ascii="Times New Roman" w:hAnsi="Times New Roman" w:cs="Times New Roman"/>
          <w:b/>
          <w:sz w:val="24"/>
          <w:szCs w:val="24"/>
        </w:rPr>
      </w:pPr>
    </w:p>
    <w:p w14:paraId="5BBB4FBA" w14:textId="596C5002" w:rsidR="0073044B" w:rsidRDefault="0073044B" w:rsidP="00EA2953">
      <w:pPr>
        <w:spacing w:line="360" w:lineRule="auto"/>
        <w:ind w:left="720" w:firstLine="720"/>
        <w:rPr>
          <w:rFonts w:ascii="Times New Roman" w:hAnsi="Times New Roman" w:cs="Times New Roman"/>
          <w:b/>
          <w:sz w:val="24"/>
          <w:szCs w:val="24"/>
        </w:rPr>
      </w:pPr>
    </w:p>
    <w:p w14:paraId="3BEE6751" w14:textId="77777777" w:rsidR="0073044B" w:rsidRDefault="0073044B" w:rsidP="00EA2953">
      <w:pPr>
        <w:spacing w:line="360" w:lineRule="auto"/>
        <w:ind w:left="720" w:firstLine="720"/>
        <w:rPr>
          <w:rFonts w:ascii="Times New Roman" w:hAnsi="Times New Roman" w:cs="Times New Roman"/>
          <w:b/>
          <w:sz w:val="24"/>
          <w:szCs w:val="24"/>
        </w:rPr>
      </w:pPr>
    </w:p>
    <w:p w14:paraId="43FE529C" w14:textId="15984929" w:rsidR="0073044B" w:rsidRDefault="0073044B" w:rsidP="00354D32">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 3.</w:t>
      </w:r>
      <w:r w:rsidR="00623617">
        <w:rPr>
          <w:rFonts w:ascii="Times New Roman" w:hAnsi="Times New Roman" w:cs="Times New Roman"/>
          <w:sz w:val="24"/>
          <w:szCs w:val="24"/>
        </w:rPr>
        <w:t>67</w:t>
      </w:r>
      <w:r w:rsidRPr="00E72AB1">
        <w:rPr>
          <w:rFonts w:ascii="Times New Roman" w:hAnsi="Times New Roman" w:cs="Times New Roman"/>
          <w:sz w:val="24"/>
          <w:szCs w:val="24"/>
        </w:rPr>
        <w:t xml:space="preserve"> Pre-Order</w:t>
      </w:r>
    </w:p>
    <w:p w14:paraId="0EB40FC1" w14:textId="77777777" w:rsidR="0073044B" w:rsidRPr="00EA2953" w:rsidRDefault="0073044B" w:rsidP="00CC0CDB">
      <w:pPr>
        <w:pStyle w:val="ListParagraph"/>
        <w:numPr>
          <w:ilvl w:val="5"/>
          <w:numId w:val="141"/>
        </w:numPr>
        <w:spacing w:line="360" w:lineRule="auto"/>
        <w:rPr>
          <w:rFonts w:ascii="Times New Roman" w:hAnsi="Times New Roman" w:cs="Times New Roman"/>
          <w:sz w:val="24"/>
          <w:szCs w:val="24"/>
        </w:rPr>
      </w:pPr>
      <w:r w:rsidRPr="00EA2953">
        <w:rPr>
          <w:rFonts w:ascii="Times New Roman" w:hAnsi="Times New Roman" w:cs="Times New Roman"/>
          <w:b/>
          <w:sz w:val="24"/>
          <w:szCs w:val="24"/>
        </w:rPr>
        <w:tab/>
        <w:t>Input</w:t>
      </w:r>
    </w:p>
    <w:p w14:paraId="2CCD13DD" w14:textId="77777777" w:rsidR="0073044B" w:rsidRDefault="0073044B" w:rsidP="00EA2953">
      <w:pPr>
        <w:spacing w:line="360" w:lineRule="auto"/>
        <w:ind w:left="3060" w:firstLine="54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 xml:space="preserve">List of </w:t>
      </w:r>
      <w:r>
        <w:rPr>
          <w:rFonts w:ascii="Times New Roman" w:eastAsia="Times New Roman" w:hAnsi="Times New Roman" w:cs="Times New Roman"/>
          <w:color w:val="222222"/>
          <w:sz w:val="24"/>
          <w:szCs w:val="24"/>
          <w:lang w:eastAsia="en-IN"/>
        </w:rPr>
        <w:t>numbers</w:t>
      </w:r>
      <w:r w:rsidRPr="00E72AB1">
        <w:rPr>
          <w:rFonts w:ascii="Times New Roman" w:eastAsia="Times New Roman" w:hAnsi="Times New Roman" w:cs="Times New Roman"/>
          <w:color w:val="222222"/>
          <w:sz w:val="24"/>
          <w:szCs w:val="24"/>
          <w:lang w:eastAsia="en-IN"/>
        </w:rPr>
        <w:t>.</w:t>
      </w:r>
    </w:p>
    <w:p w14:paraId="527FDA54" w14:textId="77777777" w:rsidR="0073044B" w:rsidRPr="00EA2953" w:rsidRDefault="0073044B" w:rsidP="00EA2953">
      <w:pPr>
        <w:spacing w:line="360" w:lineRule="auto"/>
        <w:ind w:left="144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7.1.4.2</w:t>
      </w:r>
      <w:r>
        <w:rPr>
          <w:rFonts w:ascii="Times New Roman" w:hAnsi="Times New Roman" w:cs="Times New Roman"/>
          <w:b/>
          <w:sz w:val="24"/>
          <w:szCs w:val="24"/>
        </w:rPr>
        <w:tab/>
      </w:r>
      <w:r w:rsidRPr="00EA2953">
        <w:rPr>
          <w:rFonts w:ascii="Times New Roman" w:hAnsi="Times New Roman" w:cs="Times New Roman"/>
          <w:b/>
          <w:sz w:val="24"/>
          <w:szCs w:val="24"/>
        </w:rPr>
        <w:t>Process</w:t>
      </w:r>
    </w:p>
    <w:p w14:paraId="0DE7A894" w14:textId="77777777" w:rsidR="0073044B" w:rsidRPr="00EA2953" w:rsidRDefault="0073044B" w:rsidP="00EA2953">
      <w:pPr>
        <w:spacing w:line="360" w:lineRule="auto"/>
        <w:ind w:left="3600"/>
        <w:jc w:val="both"/>
        <w:rPr>
          <w:rFonts w:ascii="Times New Roman" w:eastAsia="Times New Roman" w:hAnsi="Times New Roman" w:cs="Times New Roman"/>
          <w:color w:val="222222"/>
          <w:sz w:val="24"/>
          <w:szCs w:val="24"/>
          <w:lang w:eastAsia="en-IN"/>
        </w:rPr>
      </w:pPr>
      <w:r w:rsidRPr="00EA2953">
        <w:rPr>
          <w:rFonts w:ascii="Times New Roman" w:eastAsia="Times New Roman" w:hAnsi="Times New Roman" w:cs="Times New Roman"/>
          <w:color w:val="222222"/>
          <w:sz w:val="24"/>
          <w:szCs w:val="24"/>
          <w:lang w:eastAsia="en-IN"/>
        </w:rPr>
        <w:t>This technique that traverses from root to the left subtree then to the right sub tree.</w:t>
      </w:r>
    </w:p>
    <w:p w14:paraId="0B3AE400" w14:textId="77777777" w:rsidR="0073044B" w:rsidRPr="00EA2953" w:rsidRDefault="0073044B" w:rsidP="00EA2953">
      <w:pPr>
        <w:spacing w:line="360" w:lineRule="auto"/>
        <w:ind w:left="144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7.1.4.3</w:t>
      </w:r>
      <w:r>
        <w:rPr>
          <w:rFonts w:ascii="Times New Roman" w:hAnsi="Times New Roman" w:cs="Times New Roman"/>
          <w:b/>
          <w:sz w:val="24"/>
          <w:szCs w:val="24"/>
        </w:rPr>
        <w:tab/>
      </w:r>
      <w:r w:rsidRPr="00EA2953">
        <w:rPr>
          <w:rFonts w:ascii="Times New Roman" w:hAnsi="Times New Roman" w:cs="Times New Roman"/>
          <w:b/>
          <w:sz w:val="24"/>
          <w:szCs w:val="24"/>
        </w:rPr>
        <w:t>Output</w:t>
      </w:r>
    </w:p>
    <w:p w14:paraId="6D498A3F" w14:textId="77777777" w:rsidR="0073044B" w:rsidRPr="00E72AB1" w:rsidRDefault="0073044B" w:rsidP="00EA2953">
      <w:pPr>
        <w:spacing w:line="360" w:lineRule="auto"/>
        <w:ind w:left="2880" w:firstLine="7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Displays the list of traversed order.</w:t>
      </w:r>
    </w:p>
    <w:p w14:paraId="39498035" w14:textId="77777777" w:rsidR="0073044B" w:rsidRPr="00E72AB1" w:rsidRDefault="0073044B" w:rsidP="00EA2953">
      <w:pPr>
        <w:spacing w:line="360" w:lineRule="auto"/>
        <w:ind w:left="216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4.4</w:t>
      </w:r>
      <w:r>
        <w:rPr>
          <w:rFonts w:ascii="Times New Roman" w:hAnsi="Times New Roman" w:cs="Times New Roman"/>
          <w:b/>
          <w:sz w:val="24"/>
          <w:szCs w:val="24"/>
        </w:rPr>
        <w:tab/>
      </w:r>
      <w:r w:rsidRPr="00E72AB1">
        <w:rPr>
          <w:rFonts w:ascii="Times New Roman" w:hAnsi="Times New Roman" w:cs="Times New Roman"/>
          <w:b/>
          <w:sz w:val="24"/>
          <w:szCs w:val="24"/>
        </w:rPr>
        <w:t>Interface with other functional component</w:t>
      </w:r>
    </w:p>
    <w:p w14:paraId="53C84BB1" w14:textId="77777777" w:rsidR="0073044B" w:rsidRPr="00E72AB1" w:rsidRDefault="0073044B" w:rsidP="00EA2953">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sz w:val="24"/>
          <w:szCs w:val="24"/>
        </w:rPr>
        <w:t>Not applicable.</w:t>
      </w:r>
    </w:p>
    <w:p w14:paraId="460CA85B" w14:textId="77777777" w:rsidR="0073044B" w:rsidRPr="00E72AB1" w:rsidRDefault="0073044B" w:rsidP="00354D32">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4.5</w:t>
      </w:r>
      <w:r>
        <w:rPr>
          <w:rFonts w:ascii="Times New Roman" w:hAnsi="Times New Roman" w:cs="Times New Roman"/>
          <w:b/>
          <w:sz w:val="24"/>
          <w:szCs w:val="24"/>
        </w:rPr>
        <w:tab/>
      </w:r>
      <w:r w:rsidRPr="00E72AB1">
        <w:rPr>
          <w:rFonts w:ascii="Times New Roman" w:hAnsi="Times New Roman" w:cs="Times New Roman"/>
          <w:b/>
          <w:sz w:val="24"/>
          <w:szCs w:val="24"/>
        </w:rPr>
        <w:t>Resource allocation</w:t>
      </w:r>
    </w:p>
    <w:p w14:paraId="6EA389D7" w14:textId="77777777" w:rsidR="0073044B" w:rsidRPr="00E72AB1" w:rsidRDefault="0073044B" w:rsidP="00EA2953">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Pr>
          <w:rFonts w:ascii="Times New Roman" w:hAnsi="Times New Roman" w:cs="Times New Roman"/>
          <w:sz w:val="24"/>
          <w:szCs w:val="24"/>
        </w:rPr>
        <w:tab/>
      </w:r>
      <w:r w:rsidRPr="00E72AB1">
        <w:rPr>
          <w:rFonts w:ascii="Times New Roman" w:hAnsi="Times New Roman" w:cs="Times New Roman"/>
          <w:sz w:val="24"/>
          <w:szCs w:val="24"/>
        </w:rPr>
        <w:t>style.css file.</w:t>
      </w:r>
    </w:p>
    <w:p w14:paraId="12EBF4B2" w14:textId="77777777" w:rsidR="0073044B" w:rsidRPr="00E72AB1" w:rsidRDefault="0073044B" w:rsidP="00EA2953">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4.6</w:t>
      </w:r>
      <w:r>
        <w:rPr>
          <w:rFonts w:ascii="Times New Roman" w:hAnsi="Times New Roman" w:cs="Times New Roman"/>
          <w:b/>
          <w:sz w:val="24"/>
          <w:szCs w:val="24"/>
        </w:rPr>
        <w:tab/>
      </w:r>
      <w:r w:rsidRPr="00E72AB1">
        <w:rPr>
          <w:rFonts w:ascii="Times New Roman" w:hAnsi="Times New Roman" w:cs="Times New Roman"/>
          <w:b/>
          <w:sz w:val="24"/>
          <w:szCs w:val="24"/>
        </w:rPr>
        <w:t>User interface</w:t>
      </w:r>
    </w:p>
    <w:p w14:paraId="45083139" w14:textId="043342F6" w:rsidR="0073044B" w:rsidRDefault="0073044B" w:rsidP="00261AAE">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3007D516" w14:textId="77777777" w:rsidR="00472155" w:rsidRDefault="00472155" w:rsidP="00EA2953">
      <w:pPr>
        <w:spacing w:line="360" w:lineRule="auto"/>
        <w:ind w:left="720" w:firstLine="720"/>
        <w:rPr>
          <w:rFonts w:ascii="Times New Roman" w:hAnsi="Times New Roman" w:cs="Times New Roman"/>
          <w:b/>
          <w:sz w:val="24"/>
          <w:szCs w:val="24"/>
        </w:rPr>
      </w:pPr>
    </w:p>
    <w:p w14:paraId="3F8D83F0" w14:textId="77777777" w:rsidR="00472155" w:rsidRDefault="00472155" w:rsidP="00EA2953">
      <w:pPr>
        <w:spacing w:line="360" w:lineRule="auto"/>
        <w:ind w:left="720" w:firstLine="720"/>
        <w:rPr>
          <w:rFonts w:ascii="Times New Roman" w:hAnsi="Times New Roman" w:cs="Times New Roman"/>
          <w:b/>
          <w:sz w:val="24"/>
          <w:szCs w:val="24"/>
        </w:rPr>
      </w:pPr>
    </w:p>
    <w:p w14:paraId="581880E9" w14:textId="77777777" w:rsidR="00472155" w:rsidRDefault="00472155" w:rsidP="00EA2953">
      <w:pPr>
        <w:spacing w:line="360" w:lineRule="auto"/>
        <w:ind w:left="720" w:firstLine="720"/>
        <w:rPr>
          <w:rFonts w:ascii="Times New Roman" w:hAnsi="Times New Roman" w:cs="Times New Roman"/>
          <w:b/>
          <w:sz w:val="24"/>
          <w:szCs w:val="24"/>
        </w:rPr>
      </w:pPr>
    </w:p>
    <w:p w14:paraId="6655391D" w14:textId="124CE68A" w:rsidR="0073044B" w:rsidRPr="00E72AB1" w:rsidRDefault="00472155" w:rsidP="00EA2953">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821056" behindDoc="0" locked="0" layoutInCell="1" allowOverlap="1" wp14:anchorId="2B350796" wp14:editId="47267E2F">
                <wp:simplePos x="0" y="0"/>
                <wp:positionH relativeFrom="column">
                  <wp:posOffset>104602</wp:posOffset>
                </wp:positionH>
                <wp:positionV relativeFrom="paragraph">
                  <wp:posOffset>304800</wp:posOffset>
                </wp:positionV>
                <wp:extent cx="5479415" cy="2640353"/>
                <wp:effectExtent l="0" t="0" r="26035" b="26670"/>
                <wp:wrapNone/>
                <wp:docPr id="1663996732" name="Group 8"/>
                <wp:cNvGraphicFramePr/>
                <a:graphic xmlns:a="http://schemas.openxmlformats.org/drawingml/2006/main">
                  <a:graphicData uri="http://schemas.microsoft.com/office/word/2010/wordprocessingGroup">
                    <wpg:wgp>
                      <wpg:cNvGrpSpPr/>
                      <wpg:grpSpPr>
                        <a:xfrm>
                          <a:off x="0" y="0"/>
                          <a:ext cx="5479415" cy="2640353"/>
                          <a:chOff x="0" y="0"/>
                          <a:chExt cx="5479415" cy="2640353"/>
                        </a:xfrm>
                      </wpg:grpSpPr>
                      <wps:wsp>
                        <wps:cNvPr id="1903" name="Straight Arrow Connector 1903"/>
                        <wps:cNvCnPr/>
                        <wps:spPr>
                          <a:xfrm flipH="1" flipV="1">
                            <a:off x="1127760" y="2255520"/>
                            <a:ext cx="2978208" cy="20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36124692" name="Group 38"/>
                        <wpg:cNvGrpSpPr/>
                        <wpg:grpSpPr>
                          <a:xfrm>
                            <a:off x="0" y="0"/>
                            <a:ext cx="5479415" cy="2640353"/>
                            <a:chOff x="0" y="0"/>
                            <a:chExt cx="5479415" cy="2640353"/>
                          </a:xfrm>
                        </wpg:grpSpPr>
                        <wpg:grpSp>
                          <wpg:cNvPr id="1814" name="Group 1814"/>
                          <wpg:cNvGrpSpPr>
                            <a:grpSpLocks/>
                          </wpg:cNvGrpSpPr>
                          <wpg:grpSpPr bwMode="auto">
                            <a:xfrm>
                              <a:off x="0" y="167640"/>
                              <a:ext cx="5479415" cy="2472713"/>
                              <a:chOff x="2828" y="848"/>
                              <a:chExt cx="8629" cy="4259"/>
                            </a:xfrm>
                          </wpg:grpSpPr>
                          <wps:wsp>
                            <wps:cNvPr id="1815" name="AutoShape 100"/>
                            <wps:cNvCnPr>
                              <a:cxnSpLocks noChangeShapeType="1"/>
                            </wps:cNvCnPr>
                            <wps:spPr bwMode="auto">
                              <a:xfrm>
                                <a:off x="7574" y="2714"/>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6" name="Oval 101"/>
                            <wps:cNvSpPr>
                              <a:spLocks noChangeArrowheads="1"/>
                            </wps:cNvSpPr>
                            <wps:spPr bwMode="auto">
                              <a:xfrm>
                                <a:off x="5259" y="848"/>
                                <a:ext cx="2775" cy="1128"/>
                              </a:xfrm>
                              <a:prstGeom prst="ellipse">
                                <a:avLst/>
                              </a:prstGeom>
                              <a:solidFill>
                                <a:srgbClr val="FFFFFF"/>
                              </a:solidFill>
                              <a:ln w="9525">
                                <a:solidFill>
                                  <a:srgbClr val="000000"/>
                                </a:solidFill>
                                <a:round/>
                                <a:headEnd/>
                                <a:tailEnd/>
                              </a:ln>
                            </wps:spPr>
                            <wps:txbx>
                              <w:txbxContent>
                                <w:p w14:paraId="4E0B73E1"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817" name="AutoShape 102"/>
                            <wps:cNvCnPr>
                              <a:cxnSpLocks noChangeShapeType="1"/>
                            </wps:cNvCnPr>
                            <wps:spPr bwMode="auto">
                              <a:xfrm rot="10800000">
                                <a:off x="8034" y="1348"/>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8" name="AutoShape 103"/>
                            <wps:cNvCnPr>
                              <a:cxnSpLocks noChangeShapeType="1"/>
                            </wps:cNvCnPr>
                            <wps:spPr bwMode="auto">
                              <a:xfrm rot="10800000" flipV="1">
                                <a:off x="3728" y="1408"/>
                                <a:ext cx="1556" cy="838"/>
                              </a:xfrm>
                              <a:prstGeom prst="bentConnector3">
                                <a:avLst>
                                  <a:gd name="adj1" fmla="val 993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9" name="Rectangle 104"/>
                            <wps:cNvSpPr>
                              <a:spLocks noChangeArrowheads="1"/>
                            </wps:cNvSpPr>
                            <wps:spPr bwMode="auto">
                              <a:xfrm>
                                <a:off x="3016" y="2246"/>
                                <a:ext cx="1282" cy="851"/>
                              </a:xfrm>
                              <a:prstGeom prst="rect">
                                <a:avLst/>
                              </a:prstGeom>
                              <a:solidFill>
                                <a:srgbClr val="FFFFFF"/>
                              </a:solidFill>
                              <a:ln w="9525">
                                <a:solidFill>
                                  <a:srgbClr val="000000"/>
                                </a:solidFill>
                                <a:miter lim="800000"/>
                                <a:headEnd/>
                                <a:tailEnd/>
                              </a:ln>
                            </wps:spPr>
                            <wps:txbx>
                              <w:txbxContent>
                                <w:p w14:paraId="286961F2"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820" name="Oval 105"/>
                            <wps:cNvSpPr>
                              <a:spLocks noChangeArrowheads="1"/>
                            </wps:cNvSpPr>
                            <wps:spPr bwMode="auto">
                              <a:xfrm>
                                <a:off x="5323" y="2103"/>
                                <a:ext cx="2251" cy="1242"/>
                              </a:xfrm>
                              <a:prstGeom prst="ellipse">
                                <a:avLst/>
                              </a:prstGeom>
                              <a:solidFill>
                                <a:srgbClr val="FFFFFF"/>
                              </a:solidFill>
                              <a:ln w="9525">
                                <a:solidFill>
                                  <a:srgbClr val="000000"/>
                                </a:solidFill>
                                <a:round/>
                                <a:headEnd/>
                                <a:tailEnd/>
                              </a:ln>
                            </wps:spPr>
                            <wps:txbx>
                              <w:txbxContent>
                                <w:p w14:paraId="6DDF4745"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wps:txbx>
                            <wps:bodyPr rot="0" vert="horz" wrap="square" lIns="91440" tIns="45720" rIns="91440" bIns="45720" anchor="t" anchorCtr="0" upright="1">
                              <a:noAutofit/>
                            </wps:bodyPr>
                          </wps:wsp>
                          <wps:wsp>
                            <wps:cNvPr id="1821" name="Oval 106"/>
                            <wps:cNvSpPr>
                              <a:spLocks noChangeArrowheads="1"/>
                            </wps:cNvSpPr>
                            <wps:spPr bwMode="auto">
                              <a:xfrm>
                                <a:off x="8156" y="2246"/>
                                <a:ext cx="1933" cy="937"/>
                              </a:xfrm>
                              <a:prstGeom prst="ellipse">
                                <a:avLst/>
                              </a:prstGeom>
                              <a:solidFill>
                                <a:srgbClr val="FFFFFF"/>
                              </a:solidFill>
                              <a:ln w="9525">
                                <a:solidFill>
                                  <a:srgbClr val="000000"/>
                                </a:solidFill>
                                <a:round/>
                                <a:headEnd/>
                                <a:tailEnd/>
                              </a:ln>
                            </wps:spPr>
                            <wps:txbx>
                              <w:txbxContent>
                                <w:p w14:paraId="29BE1169"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822" name="Oval 107"/>
                            <wps:cNvSpPr>
                              <a:spLocks noChangeArrowheads="1"/>
                            </wps:cNvSpPr>
                            <wps:spPr bwMode="auto">
                              <a:xfrm>
                                <a:off x="2828" y="3915"/>
                                <a:ext cx="1779" cy="1138"/>
                              </a:xfrm>
                              <a:prstGeom prst="ellipse">
                                <a:avLst/>
                              </a:prstGeom>
                              <a:solidFill>
                                <a:srgbClr val="FFFFFF"/>
                              </a:solidFill>
                              <a:ln w="9525">
                                <a:solidFill>
                                  <a:srgbClr val="000000"/>
                                </a:solidFill>
                                <a:round/>
                                <a:headEnd/>
                                <a:tailEnd/>
                              </a:ln>
                            </wps:spPr>
                            <wps:txbx>
                              <w:txbxContent>
                                <w:p w14:paraId="7BAEBFFC" w14:textId="77777777" w:rsidR="0073044B" w:rsidRPr="00B83E44" w:rsidRDefault="0073044B" w:rsidP="00EA2953">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825" name="Oval 110"/>
                            <wps:cNvSpPr>
                              <a:spLocks noChangeArrowheads="1"/>
                            </wps:cNvSpPr>
                            <wps:spPr bwMode="auto">
                              <a:xfrm>
                                <a:off x="9272" y="3774"/>
                                <a:ext cx="2185" cy="1333"/>
                              </a:xfrm>
                              <a:prstGeom prst="ellipse">
                                <a:avLst/>
                              </a:prstGeom>
                              <a:solidFill>
                                <a:srgbClr val="FFFFFF"/>
                              </a:solidFill>
                              <a:ln w="9525">
                                <a:solidFill>
                                  <a:srgbClr val="000000"/>
                                </a:solidFill>
                                <a:round/>
                                <a:headEnd/>
                                <a:tailEnd/>
                              </a:ln>
                            </wps:spPr>
                            <wps:txbx>
                              <w:txbxContent>
                                <w:p w14:paraId="7A081463" w14:textId="77777777" w:rsidR="0073044B" w:rsidRPr="00373E74" w:rsidRDefault="0073044B" w:rsidP="00EA2953">
                                  <w:pPr>
                                    <w:rPr>
                                      <w:rFonts w:ascii="Times New Roman" w:hAnsi="Times New Roman" w:cs="Times New Roman"/>
                                      <w:sz w:val="24"/>
                                      <w:szCs w:val="24"/>
                                    </w:rPr>
                                  </w:pPr>
                                  <w:r>
                                    <w:rPr>
                                      <w:rFonts w:ascii="Times New Roman" w:hAnsi="Times New Roman" w:cs="Times New Roman"/>
                                      <w:sz w:val="24"/>
                                      <w:szCs w:val="24"/>
                                    </w:rPr>
                                    <w:t>Displays in Post order</w:t>
                                  </w:r>
                                </w:p>
                              </w:txbxContent>
                            </wps:txbx>
                            <wps:bodyPr rot="0" vert="horz" wrap="square" lIns="91440" tIns="45720" rIns="91440" bIns="45720" anchor="t" anchorCtr="0" upright="1">
                              <a:noAutofit/>
                            </wps:bodyPr>
                          </wps:wsp>
                          <wps:wsp>
                            <wps:cNvPr id="1826" name="AutoShape 111"/>
                            <wps:cNvCnPr>
                              <a:cxnSpLocks noChangeShapeType="1"/>
                            </wps:cNvCnPr>
                            <wps:spPr bwMode="auto">
                              <a:xfrm flipH="1" flipV="1">
                                <a:off x="3653" y="3097"/>
                                <a:ext cx="15" cy="8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7" name="AutoShape 112"/>
                            <wps:cNvCnPr>
                              <a:cxnSpLocks noChangeShapeType="1"/>
                            </wps:cNvCnPr>
                            <wps:spPr bwMode="auto">
                              <a:xfrm>
                                <a:off x="4291" y="2714"/>
                                <a:ext cx="10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8" name="AutoShape 113"/>
                            <wps:cNvCnPr>
                              <a:cxnSpLocks noChangeShapeType="1"/>
                            </wps:cNvCnPr>
                            <wps:spPr bwMode="auto">
                              <a:xfrm>
                                <a:off x="10089" y="2594"/>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9" name="AutoShape 114"/>
                            <wps:cNvCnPr>
                              <a:cxnSpLocks noChangeShapeType="1"/>
                            </wps:cNvCnPr>
                            <wps:spPr bwMode="auto">
                              <a:xfrm flipH="1">
                                <a:off x="10846" y="2594"/>
                                <a:ext cx="17" cy="1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46179789" name="Rectangle 1"/>
                          <wps:cNvSpPr/>
                          <wps:spPr>
                            <a:xfrm>
                              <a:off x="4381500" y="6096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032542" w14:textId="77777777" w:rsidR="0073044B" w:rsidRDefault="0073044B" w:rsidP="00A666F8">
                                <w:pPr>
                                  <w:jc w:val="center"/>
                                </w:pPr>
                                <w:r>
                                  <w:t>TRUE</w:t>
                                </w:r>
                              </w:p>
                              <w:p w14:paraId="4AB9223A" w14:textId="77777777" w:rsidR="0073044B" w:rsidRDefault="0073044B" w:rsidP="00A6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460059" name="Rectangle 1"/>
                          <wps:cNvSpPr/>
                          <wps:spPr>
                            <a:xfrm>
                              <a:off x="343662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B62EF53" w14:textId="77777777" w:rsidR="0073044B" w:rsidRDefault="0073044B" w:rsidP="00A666F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2B350796" id="_x0000_s2707" style="position:absolute;left:0;text-align:left;margin-left:8.25pt;margin-top:24pt;width:431.45pt;height:207.9pt;z-index:251821056" coordsize="54794,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nNhgcAAIouAAAOAAAAZHJzL2Uyb0RvYy54bWzsWtty2zYQfe9M/4HD90a8XzSxMx4nTjuT&#10;Jpk4bZ4pXiQ2JMGCtCX363uwAClSl/oSy0088oMMiQABLM6eXezuy1erstCuU97krDrRzReGrqVV&#10;zJK8mp/of3y++CXQtaaNqiQqWJWe6Ddpo786/fmnl8t6mlpswYok5RpeUjXTZX2iL9q2nk4mTbxI&#10;y6h5weq0wsOM8TJq8ZXPJwmPlnh7WUwsw/AmS8aTmrM4bRr8+lo+1E/p/VmWxu2HLGvSVitOdKyt&#10;pU9OnzPxOTl9GU3nPKoXeayWET1gFWWUV5i0f9XrqI20K55vvarMY84alrUvYlZOWJblcUp7wG5M&#10;Y2M3bzm7qmkv8+lyXvdigmg35PTg18bvr9/y+rL+yCGJZT2HLOib2Msq46X4j1VqKxLZTS+ydNVq&#10;MX50HT90TFfXYjyzPMewXVsKNV5A8lvj4sWbW0ZOuokno+UsawCkWcug+TYZXC6iOiXRNlPI4CPX&#10;8gT4DQ1b16qoBFIvWx7l80WrnXHOlto5qyqgiXGNOpG0aOh5pWTXTBuIsROclhV5/SteqVPrT9Ea&#10;CNM0Ld/3gEghNst1XUthsROsFfqBZUB7SLAGvgix9sKJpjVv2rcpKzXRONEbtdx+nXK66Ppd08qB&#10;3QCxiqISn22UF2+qRGtvamy45XlUzYtUzSO64Ai6XVGrvSlSOfxTmkFiAICchvQ1PS+4dh1B05Kv&#10;Zv8W9BRDsrwo+kEGiWLvINVXDEtJh+86sO9NM7Kq7QeWecX4rlnbVbfUTPbvdi33KrY9Y8kNnTGJ&#10;AyAcaIpsrhFkmbZnWo4XWh2OSIk1OxACEYj+gTROsUG/7k5LAtMZ784Uv2ztTxwC0ck7Fn9tBAjH&#10;+x+IEW+eLX9nCWAYXbWMDmon/ZieD5IRcwEbO5nE8S3f3OQgK7CgStC1wKGDiKZrIgo8K5Rq5lhu&#10;qHArJ/8/KCgQbCop6AyiIKLSTIP2LNAI/AjKEQKIV9VlTcLVKna+gPam1P0z6bPE9WgIKTFI6lZh&#10;+66PIxbc5MuTHUgbTESkRCt6LEKq2AUIgo61qLTliR66liv1lRV5Ih6KHTd8PutZxqA/dWDNsBvs&#10;ZpXQyxZplIDiqL2H7sRsZZroWpHChREt9Ma+dhDgTiZ4CrsUmF4Hig9gWOCBTlcdrjDfJJ0NMJDl&#10;EhKAsRyhQQ64MxpwFNCQofZ0qgcjpmw/DBpp1n5ApAUsYiOMbjTdY5ZGhzg66wv623XWh4bLXjC0&#10;q9mKvAbfINYQ4pQA0TiTjiYcYzQWjP+ja0s4mTDTf19FPAXWfqtwKKHpgMy0lr44rg8nQOPDJ7Ph&#10;k6iK8SoYal2TzfNWerJXNReeSmeMKyaII8vJ7q9XpQybsl9Pg1q/Q+2QysiTUdA9EJXJEzCNQFKE&#10;gJzyYgPDlsxm2p0p6MBsGqEyBEF4C5ZnadX2npa9hrSYaJ4o+o6Sv4T3Vxa4UZDSWgZZSagI4Z9Y&#10;ZuiVPS4JlnmLq1WRl7B6PVNG02fDiDDo22aSDP+TYmune2/7yt8wHfjwZH16lLkuuFx49YF0Cvcz&#10;5oNQFoa26yuiPMLsznftPRfCwAQlSJh9wvWPLkiwvsrbJW/s0NbXNoTxF74Y7hUbWIJfq7DkdteY&#10;zm3uiEXdDzlWv+YpadS6LuQ7DP2npzO9dyepO9hhs3eSj3Z4GNVAIKEDsfIeXYEjRZOHxq9rWwiq&#10;CPyaiK6MuBCRD1hIwYW4M98S4Hi+7qPZ+/JH2I5hC3BI7lWwJfp7ItjiHr6XdkMbiBawDe3O1O6h&#10;3WeM2t6NP6J2jNo+9KdQSxB5ItT2gS47RBxpRLam76vrjWne5nk+Y9j2N4QjbMew7cOOErZrZwoR&#10;x0P7CKHlQ2tAqLaPwOMItpYZdCEmG7SLZ/svTM8Ytv2N4wjbMWz7wOggxLT2qA4XLb8lwWd7SIQS&#10;oo2QDMA6gt6lSwPnljvb/XJ6jxs9en4hdGtXMNLsvZjDIWUQfXSsED6tuAtt5VVMw0Vgku5C/01y&#10;R1So4pB7FT3si++ION1WGFHmDw8bRhygAtm9QCZYkGjZMH++r64aPypXSIP9XSXTRL53+8x7C3s4&#10;JljbjNHpB4jrESlsnb4JzpLhEe9HPf/N6pJvS7euM/IyfnX4kiDf8UwfxTg9ZgZxYEHUg4ud+tYM&#10;yoAG5+zYCCkgjy9O2jNCT6b0126Bb3pWgMfivG3XUBVB+53d2yK6ssZnnFIVzLku05nNO1ANemHC&#10;Hcra7Cj9sSievFHFE8UxcmMUqKE37Sr/2VkzVLTdYu5Z/jOe8QElQOtqpb0lQOtcr7xVi0PfcMSb&#10;Or7IUYr1LmrajxFHzg9nKRLAH/CRFQxVBky1dE2khHf9/rgJ4+qqPGcox4LLgdVRE2vibdE1M87K&#10;LyigPBNpajzqMsxxy7sv5yrHjBLMOD07o24oXayj9h2KT+Iu5yxSCZ9XXyJeq3xDi3zXe1m9sivt&#10;IPsK7fh+stXIxkMpRanDVsLnXopuO7bniZA7FHmjVOmo48q3/b51vI8zH3X8qXR8aNipjYJnCvWo&#10;4mxRUT38jvawhPz0XwAAAP//AwBQSwMEFAAGAAgAAAAhAA3YAzvgAAAACQEAAA8AAABkcnMvZG93&#10;bnJldi54bWxMj8FOwzAQRO9I/IO1SNyoE9qGEOJUVQWcqkq0SIjbNt4mUWM7it0k/XuWExxnZzT7&#10;Jl9NphUD9b5xVkE8i0CQLZ1ubKXg8/D2kILwAa3G1llScCUPq+L2JsdMu9F+0LAPleAS6zNUUIfQ&#10;ZVL6siaDfuY6suydXG8wsOwrqXscudy08jGKEmmwsfyhxo42NZXn/cUoeB9xXM/j12F7Pm2u34fl&#10;7msbk1L3d9P6BUSgKfyF4Ref0aFgpqO7WO1FyzpZclLBIuVJ7KdPzwsQRz4k8xRkkcv/C4ofAAAA&#10;//8DAFBLAQItABQABgAIAAAAIQC2gziS/gAAAOEBAAATAAAAAAAAAAAAAAAAAAAAAABbQ29udGVu&#10;dF9UeXBlc10ueG1sUEsBAi0AFAAGAAgAAAAhADj9If/WAAAAlAEAAAsAAAAAAAAAAAAAAAAALwEA&#10;AF9yZWxzLy5yZWxzUEsBAi0AFAAGAAgAAAAhALucOc2GBwAAii4AAA4AAAAAAAAAAAAAAAAALgIA&#10;AGRycy9lMm9Eb2MueG1sUEsBAi0AFAAGAAgAAAAhAA3YAzvgAAAACQEAAA8AAAAAAAAAAAAAAAAA&#10;4AkAAGRycy9kb3ducmV2LnhtbFBLBQYAAAAABAAEAPMAAADtCgAAAAA=&#10;">
                <v:shape id="Straight Arrow Connector 1903" o:spid="_x0000_s2708" type="#_x0000_t32" style="position:absolute;left:11277;top:22555;width:29782;height:2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vIxQAAAN0AAAAPAAAAZHJzL2Rvd25yZXYueG1sRI/RisIw&#10;EEXfBf8hjLAvsqa7gthqFBEEWXzQ6gfMNmNb2kxKE213v94Igm8z3HvP3Fmue1OLO7WutKzgaxKB&#10;IM6sLjlXcDnvPucgnEfWWFsmBX/kYL0aDpaYaNvxie6pz0WAsEtQQeF9k0jpsoIMuoltiIN2ta1B&#10;H9Y2l7rFLsBNLb+jaCYNlhwuFNjQtqCsSm9GQVf9nw6VHv8E7P7mz8d4vvuNlfoY9ZsFCE+9f5tf&#10;6b0O9eNoCs9vwghy9QAAAP//AwBQSwECLQAUAAYACAAAACEA2+H2y+4AAACFAQAAEwAAAAAAAAAA&#10;AAAAAAAAAAAAW0NvbnRlbnRfVHlwZXNdLnhtbFBLAQItABQABgAIAAAAIQBa9CxbvwAAABUBAAAL&#10;AAAAAAAAAAAAAAAAAB8BAABfcmVscy8ucmVsc1BLAQItABQABgAIAAAAIQBHRfvIxQAAAN0AAAAP&#10;AAAAAAAAAAAAAAAAAAcCAABkcnMvZG93bnJldi54bWxQSwUGAAAAAAMAAwC3AAAA+QIAAAAA&#10;" strokecolor="black [3200]" strokeweight=".5pt">
                  <v:stroke endarrow="block" joinstyle="miter"/>
                </v:shape>
                <v:group id="Group 38" o:spid="_x0000_s2709" style="position:absolute;width:54794;height:26403" coordsize="54794,2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MnzAAAAOMAAAAPAAAAZHJzL2Rvd25yZXYueG1sRI9Ba8JA&#10;FITvhf6H5RW81c3GNtToKiK29CCFakG8PbLPJJh9G7LbJP77bqHQ4zAz3zDL9Wgb0VPna8ca1DQB&#10;QVw4U3Op4ev4+vgCwgdkg41j0nAjD+vV/d0Sc+MG/qT+EEoRIexz1FCF0OZS+qIii37qWuLoXVxn&#10;MUTZldJ0OES4bWSaJJm0WHNcqLClbUXF9fBtNbwNOGxmatfvr5ft7Xx8/jjtFWk9eRg3CxCBxvAf&#10;/mu/Gw2pmmUqfcrmKfx+in9Arn4AAAD//wMAUEsBAi0AFAAGAAgAAAAhANvh9svuAAAAhQEAABMA&#10;AAAAAAAAAAAAAAAAAAAAAFtDb250ZW50X1R5cGVzXS54bWxQSwECLQAUAAYACAAAACEAWvQsW78A&#10;AAAVAQAACwAAAAAAAAAAAAAAAAAfAQAAX3JlbHMvLnJlbHNQSwECLQAUAAYACAAAACEALFpTJ8wA&#10;AADjAAAADwAAAAAAAAAAAAAAAAAHAgAAZHJzL2Rvd25yZXYueG1sUEsFBgAAAAADAAMAtwAAAAAD&#10;AAAAAA==&#10;">
                  <v:group id="Group 1814" o:spid="_x0000_s2710" style="position:absolute;top:1676;width:54794;height:24727" coordorigin="2828,848" coordsize="8629,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shape id="AutoShape 100" o:spid="_x0000_s2711" type="#_x0000_t32" style="position:absolute;left:7574;top:2714;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rXxAAAAN0AAAAPAAAAZHJzL2Rvd25yZXYueG1sRE9Na8JA&#10;EL0L/odlhN50k4Ki0VVKoUUsHtQS2tuQHZPQ7GzYXTX6611B6G0e73MWq8404kzO15YVpKMEBHFh&#10;dc2lgu/Dx3AKwgdkjY1lUnAlD6tlv7fATNsL7+i8D6WIIewzVFCF0GZS+qIig35kW+LIHa0zGCJ0&#10;pdQOLzHcNPI1SSbSYM2xocKW3isq/vYno+Dna3bKr/mWNnk62/yiM/52+FTqZdC9zUEE6sK/+Ole&#10;6zh/mo7h8U08QS7vAAAA//8DAFBLAQItABQABgAIAAAAIQDb4fbL7gAAAIUBAAATAAAAAAAAAAAA&#10;AAAAAAAAAABbQ29udGVudF9UeXBlc10ueG1sUEsBAi0AFAAGAAgAAAAhAFr0LFu/AAAAFQEAAAsA&#10;AAAAAAAAAAAAAAAAHwEAAF9yZWxzLy5yZWxzUEsBAi0AFAAGAAgAAAAhABBhGtfEAAAA3QAAAA8A&#10;AAAAAAAAAAAAAAAABwIAAGRycy9kb3ducmV2LnhtbFBLBQYAAAAAAwADALcAAAD4AgAAAAA=&#10;">
                      <v:stroke endarrow="block"/>
                    </v:shape>
                    <v:oval id="Oval 101" o:spid="_x0000_s2712" style="position:absolute;left:5259;top:848;width:2775;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pUwgAAAN0AAAAPAAAAZHJzL2Rvd25yZXYueG1sRE9Na8JA&#10;EL0X/A/LFLzVTRoMkrqKKII99GBs70N2TILZ2ZCdxvTfdwsFb/N4n7PeTq5TIw2h9WwgXSSgiCtv&#10;W64NfF6OLytQQZAtdp7JwA8F2G5mT2ssrL/zmcZSahVDOBRooBHpC61D1ZDDsPA9ceSufnAoEQ61&#10;tgPeY7jr9GuS5Nphy7GhwZ72DVW38tsZONS7Mh91JsvsejjJ8vb18Z6lxsyfp90bKKFJHuJ/98nG&#10;+as0h79v4gl68wsAAP//AwBQSwECLQAUAAYACAAAACEA2+H2y+4AAACFAQAAEwAAAAAAAAAAAAAA&#10;AAAAAAAAW0NvbnRlbnRfVHlwZXNdLnhtbFBLAQItABQABgAIAAAAIQBa9CxbvwAAABUBAAALAAAA&#10;AAAAAAAAAAAAAB8BAABfcmVscy8ucmVsc1BLAQItABQABgAIAAAAIQCvQSpUwgAAAN0AAAAPAAAA&#10;AAAAAAAAAAAAAAcCAABkcnMvZG93bnJldi54bWxQSwUGAAAAAAMAAwC3AAAA9gIAAAAA&#10;">
                      <v:textbox>
                        <w:txbxContent>
                          <w:p w14:paraId="4E0B73E1"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102" o:spid="_x0000_s2713" type="#_x0000_t34" style="position:absolute;left:8034;top:1348;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B0wgAAAN0AAAAPAAAAZHJzL2Rvd25yZXYueG1sRE9Ni8Iw&#10;EL0L+x/CLHjTVFm0VKMsXRb0qLZ6HZrZtmwzKU3U6q83guBtHu9zluveNOJCnastK5iMIxDEhdU1&#10;lwqyw+8oBuE8ssbGMim4kYP16mOwxETbK+/osvelCCHsElRQed8mUrqiIoNubFviwP3ZzqAPsCul&#10;7vAawk0jp1E0kwZrDg0VtpRWVPzvz0bBpoxPTh/z9Ot4yudpvr1nzc9dqeFn/70A4an3b/HLvdFh&#10;fjyZw/ObcIJcPQAAAP//AwBQSwECLQAUAAYACAAAACEA2+H2y+4AAACFAQAAEwAAAAAAAAAAAAAA&#10;AAAAAAAAW0NvbnRlbnRfVHlwZXNdLnhtbFBLAQItABQABgAIAAAAIQBa9CxbvwAAABUBAAALAAAA&#10;AAAAAAAAAAAAAB8BAABfcmVscy8ucmVsc1BLAQItABQABgAIAAAAIQBhyoB0wgAAAN0AAAAPAAAA&#10;AAAAAAAAAAAAAAcCAABkcnMvZG93bnJldi54bWxQSwUGAAAAAAMAAwC3AAAA9gIAAAAA&#10;" adj="260">
                      <v:stroke endarrow="block"/>
                    </v:shape>
                    <v:shape id="AutoShape 103" o:spid="_x0000_s2714" type="#_x0000_t34" style="position:absolute;left:3728;top:1408;width:1556;height:8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9HwwAAAN0AAAAPAAAAZHJzL2Rvd25yZXYueG1sRI9Bi8JA&#10;DIXvC/6HIYKXRad6kFIdZREEL4vo7sVb6MS2bCdTOlG7/94cBG8J7+W9L+vtEFpzpz41kR3MZxkY&#10;4jL6hisHvz/7aQ4mCbLHNjI5+KcE283oY42Fjw8+0f0sldEQTgU6qEW6wtpU1hQwzWJHrNo19gFF&#10;176yvseHhofWLrJsaQM2rA01drSrqfw734KD/GrL9L1Mi8un53CS/NhYOTo3GQ9fKzBCg7zNr+uD&#10;V/x8rrj6jY5gN08AAAD//wMAUEsBAi0AFAAGAAgAAAAhANvh9svuAAAAhQEAABMAAAAAAAAAAAAA&#10;AAAAAAAAAFtDb250ZW50X1R5cGVzXS54bWxQSwECLQAUAAYACAAAACEAWvQsW78AAAAVAQAACwAA&#10;AAAAAAAAAAAAAAAfAQAAX3JlbHMvLnJlbHNQSwECLQAUAAYACAAAACEAwo6PR8MAAADdAAAADwAA&#10;AAAAAAAAAAAAAAAHAgAAZHJzL2Rvd25yZXYueG1sUEsFBgAAAAADAAMAtwAAAPcCAAAAAA==&#10;" adj="21461">
                      <v:stroke endarrow="block"/>
                    </v:shape>
                    <v:rect id="Rectangle 104" o:spid="_x0000_s2715" style="position:absolute;left:3016;top:2246;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uwQAAAN0AAAAPAAAAZHJzL2Rvd25yZXYueG1sRE9Ni8Iw&#10;EL0L/ocwgjdNVRDtGkUUZT1qvXgbm9m22kxKE7XrrzeC4G0e73Nmi8aU4k61KywrGPQjEMSp1QVn&#10;Co7JpjcB4TyyxtIyKfgnB4t5uzXDWNsH7+l+8JkIIexiVJB7X8VSujQng65vK+LA/dnaoA+wzqSu&#10;8RHCTSmHUTSWBgsODTlWtMopvR5uRsG5GB7xuU+2kZluRn7XJJfbaa1Ut9Msf0B4avxX/HH/6jB/&#10;MpjC+5twgpy/AAAA//8DAFBLAQItABQABgAIAAAAIQDb4fbL7gAAAIUBAAATAAAAAAAAAAAAAAAA&#10;AAAAAABbQ29udGVudF9UeXBlc10ueG1sUEsBAi0AFAAGAAgAAAAhAFr0LFu/AAAAFQEAAAsAAAAA&#10;AAAAAAAAAAAAHwEAAF9yZWxzLy5yZWxzUEsBAi0AFAAGAAgAAAAhAJv+cG7BAAAA3QAAAA8AAAAA&#10;AAAAAAAAAAAABwIAAGRycy9kb3ducmV2LnhtbFBLBQYAAAAAAwADALcAAAD1AgAAAAA=&#10;">
                      <v:textbox>
                        <w:txbxContent>
                          <w:p w14:paraId="286961F2"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105" o:spid="_x0000_s2716" style="position:absolute;left:5323;top:2103;width:2251;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0GxQAAAN0AAAAPAAAAZHJzL2Rvd25yZXYueG1sRI9Ba8JA&#10;EIXvBf/DMoXe6kaDIqmriFKwhx4a2/uQHZNgdjZkpzH9951DobcZ3pv3vtnup9CZkYbURnawmGdg&#10;iKvoW64dfF5enzdgkiB77CKTgx9KsN/NHrZY+HjnDxpLqY2GcCrQQSPSF9amqqGAaR57YtWucQgo&#10;ug619QPeNTx0dpllaxuwZW1osKdjQ9Wt/A4OTvWhXI82l1V+PZ1ldft6f8sXzj09TocXMEKT/Jv/&#10;rs9e8TdL5ddvdAS7+wUAAP//AwBQSwECLQAUAAYACAAAACEA2+H2y+4AAACFAQAAEwAAAAAAAAAA&#10;AAAAAAAAAAAAW0NvbnRlbnRfVHlwZXNdLnhtbFBLAQItABQABgAIAAAAIQBa9CxbvwAAABUBAAAL&#10;AAAAAAAAAAAAAAAAAB8BAABfcmVscy8ucmVsc1BLAQItABQABgAIAAAAIQCBiN0GxQAAAN0AAAAP&#10;AAAAAAAAAAAAAAAAAAcCAABkcnMvZG93bnJldi54bWxQSwUGAAAAAAMAAwC3AAAA+QIAAAAA&#10;">
                      <v:textbox>
                        <w:txbxContent>
                          <w:p w14:paraId="6DDF4745"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v:textbox>
                    </v:oval>
                    <v:oval id="Oval 106" o:spid="_x0000_s2717" style="position:absolute;left:8156;top:2246;width:193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idwgAAAN0AAAAPAAAAZHJzL2Rvd25yZXYueG1sRE9Na8JA&#10;EL0L/Q/LFHrTTQyKpK4ilYIePDTa+5Adk2B2NmSnMf33XUHobR7vc9bb0bVqoD40ng2kswQUcelt&#10;w5WBy/lzugIVBNli65kM/FKA7eZlssbc+jt/0VBIpWIIhxwN1CJdrnUoa3IYZr4jjtzV9w4lwr7S&#10;tsd7DHetnifJUjtsODbU2NFHTeWt+HEG9tWuWA46k0V23R9kcfs+HbPUmLfXcfcOSmiUf/HTfbBx&#10;/mqewuObeILe/AEAAP//AwBQSwECLQAUAAYACAAAACEA2+H2y+4AAACFAQAAEwAAAAAAAAAAAAAA&#10;AAAAAAAAW0NvbnRlbnRfVHlwZXNdLnhtbFBLAQItABQABgAIAAAAIQBa9CxbvwAAABUBAAALAAAA&#10;AAAAAAAAAAAAAB8BAABfcmVscy8ucmVsc1BLAQItABQABgAIAAAAIQDuxHidwgAAAN0AAAAPAAAA&#10;AAAAAAAAAAAAAAcCAABkcnMvZG93bnJldi54bWxQSwUGAAAAAAMAAwC3AAAA9gIAAAAA&#10;">
                      <v:textbox>
                        <w:txbxContent>
                          <w:p w14:paraId="29BE1169" w14:textId="77777777" w:rsidR="0073044B" w:rsidRPr="00373E74" w:rsidRDefault="0073044B" w:rsidP="00EA2953">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107" o:spid="_x0000_s2718" style="position:absolute;left:2828;top:3915;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bqwgAAAN0AAAAPAAAAZHJzL2Rvd25yZXYueG1sRE9Na8JA&#10;EL0L/odlhN50Y4IiqatIpWAPHpq29yE7JsHsbMhOY/z3bkHobR7vc7b70bVqoD40ng0sFwko4tLb&#10;hisD31/v8w2oIMgWW89k4E4B9rvpZIu59Tf+pKGQSsUQDjkaqEW6XOtQ1uQwLHxHHLmL7x1KhH2l&#10;bY+3GO5anSbJWjtsODbU2NFbTeW1+HUGjtWhWA86k1V2OZ5kdf05f2RLY15m4+EVlNAo/+Kn+2Tj&#10;/E2awt838QS9ewAAAP//AwBQSwECLQAUAAYACAAAACEA2+H2y+4AAACFAQAAEwAAAAAAAAAAAAAA&#10;AAAAAAAAW0NvbnRlbnRfVHlwZXNdLnhtbFBLAQItABQABgAIAAAAIQBa9CxbvwAAABUBAAALAAAA&#10;AAAAAAAAAAAAAB8BAABfcmVscy8ucmVsc1BLAQItABQABgAIAAAAIQAeFubqwgAAAN0AAAAPAAAA&#10;AAAAAAAAAAAAAAcCAABkcnMvZG93bnJldi54bWxQSwUGAAAAAAMAAwC3AAAA9gIAAAAA&#10;">
                      <v:textbox>
                        <w:txbxContent>
                          <w:p w14:paraId="7BAEBFFC" w14:textId="77777777" w:rsidR="0073044B" w:rsidRPr="00B83E44" w:rsidRDefault="0073044B" w:rsidP="00EA2953">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110" o:spid="_x0000_s2719" style="position:absolute;left:9272;top:3774;width:218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6ewgAAAN0AAAAPAAAAZHJzL2Rvd25yZXYueG1sRE9Na8JA&#10;EL0X/A/LCL3VjYaIpK4ilYI9eDBt70N2TILZ2ZCdxvjv3YLgbR7vc9bb0bVqoD40ng3MZwko4tLb&#10;hisDP9+fbytQQZAttp7JwI0CbDeTlzXm1l/5REMhlYohHHI0UIt0udahrMlhmPmOOHJn3zuUCPtK&#10;2x6vMdy1epEkS+2w4dhQY0cfNZWX4s8Z2Fe7YjnoVLL0vD9Idvk9fqVzY16n4+4dlNAoT/HDfbBx&#10;/mqRwf838QS9uQMAAP//AwBQSwECLQAUAAYACAAAACEA2+H2y+4AAACFAQAAEwAAAAAAAAAAAAAA&#10;AAAAAAAAW0NvbnRlbnRfVHlwZXNdLnhtbFBLAQItABQABgAIAAAAIQBa9CxbvwAAABUBAAALAAAA&#10;AAAAAAAAAAAAAB8BAABfcmVscy8ucmVsc1BLAQItABQABgAIAAAAIQCR/36ewgAAAN0AAAAPAAAA&#10;AAAAAAAAAAAAAAcCAABkcnMvZG93bnJldi54bWxQSwUGAAAAAAMAAwC3AAAA9gIAAAAA&#10;">
                      <v:textbox>
                        <w:txbxContent>
                          <w:p w14:paraId="7A081463" w14:textId="77777777" w:rsidR="0073044B" w:rsidRPr="00373E74" w:rsidRDefault="0073044B" w:rsidP="00EA2953">
                            <w:pPr>
                              <w:rPr>
                                <w:rFonts w:ascii="Times New Roman" w:hAnsi="Times New Roman" w:cs="Times New Roman"/>
                                <w:sz w:val="24"/>
                                <w:szCs w:val="24"/>
                              </w:rPr>
                            </w:pPr>
                            <w:r>
                              <w:rPr>
                                <w:rFonts w:ascii="Times New Roman" w:hAnsi="Times New Roman" w:cs="Times New Roman"/>
                                <w:sz w:val="24"/>
                                <w:szCs w:val="24"/>
                              </w:rPr>
                              <w:t>Displays in Post order</w:t>
                            </w:r>
                          </w:p>
                        </w:txbxContent>
                      </v:textbox>
                    </v:oval>
                    <v:shape id="AutoShape 111" o:spid="_x0000_s2720" type="#_x0000_t32" style="position:absolute;left:3653;top:3097;width:15;height:8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dwgAAAN0AAAAPAAAAZHJzL2Rvd25yZXYueG1sRE9Na8JA&#10;EL0L/Q/LFHrTTUMImrqKVAql9KLx4HHITjfB7GzIjpr++26h0Ns83uest5Pv1Y3G2AU28LzIQBE3&#10;wXbsDJzqt/kSVBRki31gMvBNEbabh9kaKxvufKDbUZxKIRwrNNCKDJXWsWnJY1yEgThxX2H0KAmO&#10;TtsR7ync9zrPslJ77Dg1tDjQa0vN5Xj1Bs4n/7nKi713havlIPTR5UVpzNPjtHsBJTTJv/jP/W7T&#10;/GVewu836QS9+QEAAP//AwBQSwECLQAUAAYACAAAACEA2+H2y+4AAACFAQAAEwAAAAAAAAAAAAAA&#10;AAAAAAAAW0NvbnRlbnRfVHlwZXNdLnhtbFBLAQItABQABgAIAAAAIQBa9CxbvwAAABUBAAALAAAA&#10;AAAAAAAAAAAAAB8BAABfcmVscy8ucmVsc1BLAQItABQABgAIAAAAIQC0jr0dwgAAAN0AAAAPAAAA&#10;AAAAAAAAAAAAAAcCAABkcnMvZG93bnJldi54bWxQSwUGAAAAAAMAAwC3AAAA9gIAAAAA&#10;">
                      <v:stroke endarrow="block"/>
                    </v:shape>
                    <v:shape id="AutoShape 112" o:spid="_x0000_s2721" type="#_x0000_t32" style="position:absolute;left:4291;top:2714;width:10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GxAAAAN0AAAAPAAAAZHJzL2Rvd25yZXYueG1sRE9Ni8Iw&#10;EL0L/ocwgjdN9bCrXaOIoCyKB3Upu7ehGdtiMylJ1Lq/3ggLe5vH+5zZojW1uJHzlWUFo2ECgji3&#10;uuJCwddpPZiA8AFZY22ZFDzIw2Le7cww1fbOB7odQyFiCPsUFZQhNKmUPi/JoB/ahjhyZ+sMhghd&#10;IbXDeww3tRwnyZs0WHFsKLGhVUn55Xg1Cr5302v2yPa0zUbT7Q86439PG6X6vXb5ASJQG/7Ff+5P&#10;HedPxu/w+iaeIOdPAAAA//8DAFBLAQItABQABgAIAAAAIQDb4fbL7gAAAIUBAAATAAAAAAAAAAAA&#10;AAAAAAAAAABbQ29udGVudF9UeXBlc10ueG1sUEsBAi0AFAAGAAgAAAAhAFr0LFu/AAAAFQEAAAsA&#10;AAAAAAAAAAAAAAAAHwEAAF9yZWxzLy5yZWxzUEsBAi0AFAAGAAgAAAAhAEGT64bEAAAA3QAAAA8A&#10;AAAAAAAAAAAAAAAABwIAAGRycy9kb3ducmV2LnhtbFBLBQYAAAAAAwADALcAAAD4AgAAAAA=&#10;">
                      <v:stroke endarrow="block"/>
                    </v:shape>
                    <v:shape id="AutoShape 113" o:spid="_x0000_s2722" type="#_x0000_t32" style="position:absolute;left:10089;top:2594;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xxwAAAN0AAAAPAAAAZHJzL2Rvd25yZXYueG1sRI9BawIx&#10;EIXvhf6HMIVeSs0qWGQ1yloQquBB297HzXQTupmsm6jbf985FHqb4b1575vFagitulKffGQD41EB&#10;iriO1nNj4ON98zwDlTKyxTYyGfihBKvl/d0CSxtvfKDrMTdKQjiVaMDl3JVap9pRwDSKHbFoX7EP&#10;mGXtG217vEl4aPWkKF50QM/S4LCjV0f19/ESDOy343V1cn67O5z9frqp2kvz9GnM48NQzUFlGvK/&#10;+e/6zQr+bCK48o2MoJe/AAAA//8DAFBLAQItABQABgAIAAAAIQDb4fbL7gAAAIUBAAATAAAAAAAA&#10;AAAAAAAAAAAAAABbQ29udGVudF9UeXBlc10ueG1sUEsBAi0AFAAGAAgAAAAhAFr0LFu/AAAAFQEA&#10;AAsAAAAAAAAAAAAAAAAAHwEAAF9yZWxzLy5yZWxzUEsBAi0AFAAGAAgAAAAhAJL897HHAAAA3QAA&#10;AA8AAAAAAAAAAAAAAAAABwIAAGRycy9kb3ducmV2LnhtbFBLBQYAAAAAAwADALcAAAD7AgAAAAA=&#10;"/>
                    <v:shape id="AutoShape 114" o:spid="_x0000_s2723" type="#_x0000_t32" style="position:absolute;left:10846;top:2594;width:17;height:12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kFwQAAAN0AAAAPAAAAZHJzL2Rvd25yZXYueG1sRE9Ni8Iw&#10;EL0L+x/CLHjTdAXFrUZxhQXxIurC7nFoxjbYTEqTbeq/N4LgbR7vc5br3taio9Ybxwo+xhkI4sJp&#10;w6WCn/P3aA7CB2SNtWNScCMP69XbYIm5dpGP1J1CKVII+xwVVCE0uZS+qMiiH7uGOHEX11oMCbal&#10;1C3GFG5rOcmymbRoODVU2NC2ouJ6+rcKTDyYrtlt49f+98/rSOY2dUap4Xu/WYAI1IeX+One6TR/&#10;PvmExzfpBLm6AwAA//8DAFBLAQItABQABgAIAAAAIQDb4fbL7gAAAIUBAAATAAAAAAAAAAAAAAAA&#10;AAAAAABbQ29udGVudF9UeXBlc10ueG1sUEsBAi0AFAAGAAgAAAAhAFr0LFu/AAAAFQEAAAsAAAAA&#10;AAAAAAAAAAAAHwEAAF9yZWxzLy5yZWxzUEsBAi0AFAAGAAgAAAAhALwrKQXBAAAA3QAAAA8AAAAA&#10;AAAAAAAAAAAABwIAAGRycy9kb3ducmV2LnhtbFBLBQYAAAAAAwADALcAAAD1AgAAAAA=&#10;">
                      <v:stroke endarrow="block"/>
                    </v:shape>
                  </v:group>
                  <v:rect id="_x0000_s2724" style="position:absolute;left:43815;top:6096;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wxQAAAOMAAAAPAAAAZHJzL2Rvd25yZXYueG1sRE/NasJA&#10;EL4X+g7LFHprNgnFaHSV0FLwGvXS25CdJsHsbNzdanx7VxA8zvc/q81kBnEm53vLCrIkBUHcWN1z&#10;q+Cw//mYg/ABWeNgmRRcycNm/fqywlLbC9d03oVWxBD2JSroQhhLKX3TkUGf2JE4cn/WGQzxdK3U&#10;Di8x3AwyT9OZNNhzbOhwpK+OmuPu3yj4Hqrs1564wm2oT23v8npyuVLvb1O1BBFoCk/xw73VcX7x&#10;OcuKRTFfwP2nCIBc3wAAAP//AwBQSwECLQAUAAYACAAAACEA2+H2y+4AAACFAQAAEwAAAAAAAAAA&#10;AAAAAAAAAAAAW0NvbnRlbnRfVHlwZXNdLnhtbFBLAQItABQABgAIAAAAIQBa9CxbvwAAABUBAAAL&#10;AAAAAAAAAAAAAAAAAB8BAABfcmVscy8ucmVsc1BLAQItABQABgAIAAAAIQBv12nwxQAAAOMAAAAP&#10;AAAAAAAAAAAAAAAAAAcCAABkcnMvZG93bnJldi54bWxQSwUGAAAAAAMAAwC3AAAA+QIAAAAA&#10;" fillcolor="white [3201]" strokecolor="white [3212]" strokeweight="1pt">
                    <v:textbox>
                      <w:txbxContent>
                        <w:p w14:paraId="23032542" w14:textId="77777777" w:rsidR="0073044B" w:rsidRDefault="0073044B" w:rsidP="00A666F8">
                          <w:pPr>
                            <w:jc w:val="center"/>
                          </w:pPr>
                          <w:r>
                            <w:t>TRUE</w:t>
                          </w:r>
                        </w:p>
                        <w:p w14:paraId="4AB9223A" w14:textId="77777777" w:rsidR="0073044B" w:rsidRDefault="0073044B" w:rsidP="00A666F8">
                          <w:pPr>
                            <w:jc w:val="center"/>
                          </w:pPr>
                        </w:p>
                      </w:txbxContent>
                    </v:textbox>
                  </v:rect>
                  <v:rect id="_x0000_s2725" style="position:absolute;left:34366;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ZUxAAAAOMAAAAPAAAAZHJzL2Rvd25yZXYueG1sRE9Pa8Iw&#10;FL8L+w7hDXbTpGWKVqOUycBrnRdvj+bZljUvNYnafftlIOz4fv/fZjfaXtzJh86xhmymQBDXznTc&#10;aDh9fU6XIEJENtg7Jg0/FGC3fZlssDDuwRXdj7ERKYRDgRraGIdCylC3ZDHM3ECcuIvzFmM6fSON&#10;x0cKt73MlVpIix2nhhYH+mip/j7erIZ9X2Znd+USD7G6Np3Pq9HnWr+9juUaRKQx/ouf7oNJ85er&#10;7H2h1HwFfz8lAOT2FwAA//8DAFBLAQItABQABgAIAAAAIQDb4fbL7gAAAIUBAAATAAAAAAAAAAAA&#10;AAAAAAAAAABbQ29udGVudF9UeXBlc10ueG1sUEsBAi0AFAAGAAgAAAAhAFr0LFu/AAAAFQEAAAsA&#10;AAAAAAAAAAAAAAAAHwEAAF9yZWxzLy5yZWxzUEsBAi0AFAAGAAgAAAAhANmdplTEAAAA4wAAAA8A&#10;AAAAAAAAAAAAAAAABwIAAGRycy9kb3ducmV2LnhtbFBLBQYAAAAAAwADALcAAAD4AgAAAAA=&#10;" fillcolor="white [3201]" strokecolor="white [3212]" strokeweight="1pt">
                    <v:textbox>
                      <w:txbxContent>
                        <w:p w14:paraId="3B62EF53" w14:textId="77777777" w:rsidR="0073044B" w:rsidRDefault="0073044B" w:rsidP="00A666F8">
                          <w:pPr>
                            <w:jc w:val="center"/>
                          </w:pPr>
                          <w:r>
                            <w:t>FALSE</w:t>
                          </w:r>
                        </w:p>
                      </w:txbxContent>
                    </v:textbox>
                  </v:rect>
                </v:group>
              </v:group>
            </w:pict>
          </mc:Fallback>
        </mc:AlternateContent>
      </w:r>
      <w:r w:rsidR="0073044B" w:rsidRPr="00E72AB1">
        <w:rPr>
          <w:rFonts w:ascii="Times New Roman" w:hAnsi="Times New Roman" w:cs="Times New Roman"/>
          <w:b/>
          <w:sz w:val="24"/>
          <w:szCs w:val="24"/>
        </w:rPr>
        <w:t>3.5.</w:t>
      </w:r>
      <w:r w:rsidR="0073044B">
        <w:rPr>
          <w:rFonts w:ascii="Times New Roman" w:hAnsi="Times New Roman" w:cs="Times New Roman"/>
          <w:b/>
          <w:sz w:val="24"/>
          <w:szCs w:val="24"/>
        </w:rPr>
        <w:t>7.1.5</w:t>
      </w:r>
      <w:r w:rsidR="0073044B">
        <w:rPr>
          <w:rFonts w:ascii="Times New Roman" w:hAnsi="Times New Roman" w:cs="Times New Roman"/>
          <w:b/>
          <w:sz w:val="24"/>
          <w:szCs w:val="24"/>
        </w:rPr>
        <w:tab/>
      </w:r>
      <w:r w:rsidR="0073044B" w:rsidRPr="00EA2953">
        <w:rPr>
          <w:rFonts w:ascii="Times New Roman" w:hAnsi="Times New Roman" w:cs="Times New Roman"/>
          <w:b/>
          <w:sz w:val="24"/>
          <w:szCs w:val="24"/>
        </w:rPr>
        <w:t xml:space="preserve"> </w:t>
      </w:r>
      <w:r w:rsidR="0073044B" w:rsidRPr="00E72AB1">
        <w:rPr>
          <w:rFonts w:ascii="Times New Roman" w:hAnsi="Times New Roman" w:cs="Times New Roman"/>
          <w:b/>
          <w:sz w:val="24"/>
          <w:szCs w:val="24"/>
        </w:rPr>
        <w:t>Post-order</w:t>
      </w:r>
    </w:p>
    <w:p w14:paraId="6E7CEC77" w14:textId="6849C6FE" w:rsidR="0073044B" w:rsidRDefault="0073044B" w:rsidP="00EA2953">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LEVEL 3</w:t>
      </w:r>
    </w:p>
    <w:p w14:paraId="498896C1" w14:textId="77777777" w:rsidR="0073044B" w:rsidRDefault="0073044B" w:rsidP="00EA2953">
      <w:pPr>
        <w:spacing w:line="360" w:lineRule="auto"/>
        <w:ind w:left="720" w:firstLine="720"/>
        <w:rPr>
          <w:rFonts w:ascii="Times New Roman" w:hAnsi="Times New Roman" w:cs="Times New Roman"/>
          <w:b/>
          <w:sz w:val="24"/>
          <w:szCs w:val="24"/>
        </w:rPr>
      </w:pPr>
    </w:p>
    <w:p w14:paraId="180C37F7" w14:textId="77777777" w:rsidR="0073044B" w:rsidRDefault="0073044B" w:rsidP="00EA2953">
      <w:pPr>
        <w:spacing w:line="360" w:lineRule="auto"/>
        <w:ind w:left="720" w:firstLine="720"/>
        <w:rPr>
          <w:rFonts w:ascii="Times New Roman" w:hAnsi="Times New Roman" w:cs="Times New Roman"/>
          <w:b/>
          <w:sz w:val="24"/>
          <w:szCs w:val="24"/>
        </w:rPr>
      </w:pPr>
    </w:p>
    <w:p w14:paraId="27CBCE02" w14:textId="77777777" w:rsidR="0073044B" w:rsidRDefault="0073044B" w:rsidP="00EA2953">
      <w:pPr>
        <w:spacing w:line="360" w:lineRule="auto"/>
        <w:ind w:left="720" w:firstLine="720"/>
        <w:rPr>
          <w:rFonts w:ascii="Times New Roman" w:hAnsi="Times New Roman" w:cs="Times New Roman"/>
          <w:b/>
          <w:sz w:val="24"/>
          <w:szCs w:val="24"/>
        </w:rPr>
      </w:pPr>
    </w:p>
    <w:p w14:paraId="50AADCF2" w14:textId="77777777" w:rsidR="0073044B" w:rsidRDefault="0073044B" w:rsidP="00EA2953">
      <w:pPr>
        <w:spacing w:line="360" w:lineRule="auto"/>
        <w:ind w:left="720" w:firstLine="720"/>
        <w:rPr>
          <w:rFonts w:ascii="Times New Roman" w:hAnsi="Times New Roman" w:cs="Times New Roman"/>
          <w:b/>
          <w:sz w:val="24"/>
          <w:szCs w:val="24"/>
        </w:rPr>
      </w:pPr>
    </w:p>
    <w:p w14:paraId="45EB0EEC" w14:textId="77777777" w:rsidR="0073044B" w:rsidRDefault="0073044B" w:rsidP="00EA2953">
      <w:pPr>
        <w:spacing w:line="360" w:lineRule="auto"/>
        <w:ind w:left="720" w:firstLine="720"/>
        <w:rPr>
          <w:rFonts w:ascii="Times New Roman" w:hAnsi="Times New Roman" w:cs="Times New Roman"/>
          <w:b/>
          <w:sz w:val="24"/>
          <w:szCs w:val="24"/>
        </w:rPr>
      </w:pPr>
    </w:p>
    <w:p w14:paraId="65A859DC" w14:textId="57A9940D" w:rsidR="0073044B" w:rsidRDefault="0073044B" w:rsidP="00EA2953">
      <w:pPr>
        <w:spacing w:line="360" w:lineRule="auto"/>
        <w:ind w:left="720" w:firstLine="720"/>
        <w:rPr>
          <w:rFonts w:ascii="Times New Roman" w:hAnsi="Times New Roman" w:cs="Times New Roman"/>
          <w:b/>
          <w:sz w:val="24"/>
          <w:szCs w:val="24"/>
        </w:rPr>
      </w:pPr>
    </w:p>
    <w:p w14:paraId="068C3CDE" w14:textId="0E325FA8" w:rsidR="0073044B" w:rsidRDefault="0073044B" w:rsidP="00354D32">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 3.</w:t>
      </w:r>
      <w:r w:rsidR="00623617">
        <w:rPr>
          <w:rFonts w:ascii="Times New Roman" w:hAnsi="Times New Roman" w:cs="Times New Roman"/>
          <w:sz w:val="24"/>
          <w:szCs w:val="24"/>
        </w:rPr>
        <w:t>68</w:t>
      </w:r>
      <w:r w:rsidRPr="00E72AB1">
        <w:rPr>
          <w:rFonts w:ascii="Times New Roman" w:hAnsi="Times New Roman" w:cs="Times New Roman"/>
          <w:sz w:val="24"/>
          <w:szCs w:val="24"/>
        </w:rPr>
        <w:t xml:space="preserve"> Post-Order</w:t>
      </w:r>
    </w:p>
    <w:p w14:paraId="4D07D25C" w14:textId="77777777" w:rsidR="0073044B" w:rsidRPr="00EA2953" w:rsidRDefault="0073044B" w:rsidP="00EA2953">
      <w:pPr>
        <w:spacing w:line="360" w:lineRule="auto"/>
        <w:ind w:left="1440" w:firstLine="720"/>
        <w:rPr>
          <w:rFonts w:ascii="Times New Roman" w:hAnsi="Times New Roman" w:cs="Times New Roman"/>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5.1</w:t>
      </w:r>
      <w:r>
        <w:rPr>
          <w:rFonts w:ascii="Times New Roman" w:hAnsi="Times New Roman" w:cs="Times New Roman"/>
          <w:b/>
          <w:sz w:val="24"/>
          <w:szCs w:val="24"/>
        </w:rPr>
        <w:tab/>
      </w:r>
      <w:r w:rsidRPr="00EA2953">
        <w:rPr>
          <w:rFonts w:ascii="Times New Roman" w:hAnsi="Times New Roman" w:cs="Times New Roman"/>
          <w:b/>
          <w:sz w:val="24"/>
          <w:szCs w:val="24"/>
        </w:rPr>
        <w:t>Input</w:t>
      </w:r>
    </w:p>
    <w:p w14:paraId="401DF8BA" w14:textId="77777777" w:rsidR="0073044B" w:rsidRDefault="0073044B" w:rsidP="00EA2953">
      <w:pPr>
        <w:spacing w:line="360" w:lineRule="auto"/>
        <w:ind w:left="3420" w:firstLine="18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 xml:space="preserve">List of </w:t>
      </w:r>
      <w:r>
        <w:rPr>
          <w:rFonts w:ascii="Times New Roman" w:eastAsia="Times New Roman" w:hAnsi="Times New Roman" w:cs="Times New Roman"/>
          <w:color w:val="222222"/>
          <w:sz w:val="24"/>
          <w:szCs w:val="24"/>
          <w:lang w:eastAsia="en-IN"/>
        </w:rPr>
        <w:t>numbers</w:t>
      </w:r>
      <w:r w:rsidRPr="00E72AB1">
        <w:rPr>
          <w:rFonts w:ascii="Times New Roman" w:eastAsia="Times New Roman" w:hAnsi="Times New Roman" w:cs="Times New Roman"/>
          <w:color w:val="222222"/>
          <w:sz w:val="24"/>
          <w:szCs w:val="24"/>
          <w:lang w:eastAsia="en-IN"/>
        </w:rPr>
        <w:t>.</w:t>
      </w:r>
    </w:p>
    <w:p w14:paraId="58DBC139" w14:textId="77777777" w:rsidR="0073044B" w:rsidRPr="00EA2953" w:rsidRDefault="0073044B" w:rsidP="00EA2953">
      <w:pPr>
        <w:spacing w:line="360" w:lineRule="auto"/>
        <w:ind w:left="144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7.1.5.2</w:t>
      </w:r>
      <w:r>
        <w:rPr>
          <w:rFonts w:ascii="Times New Roman" w:hAnsi="Times New Roman" w:cs="Times New Roman"/>
          <w:b/>
          <w:sz w:val="24"/>
          <w:szCs w:val="24"/>
        </w:rPr>
        <w:tab/>
      </w:r>
      <w:r w:rsidRPr="00EA2953">
        <w:rPr>
          <w:rFonts w:ascii="Times New Roman" w:hAnsi="Times New Roman" w:cs="Times New Roman"/>
          <w:b/>
          <w:sz w:val="24"/>
          <w:szCs w:val="24"/>
        </w:rPr>
        <w:t>Process</w:t>
      </w:r>
    </w:p>
    <w:p w14:paraId="019096C1" w14:textId="77777777" w:rsidR="0073044B" w:rsidRDefault="0073044B" w:rsidP="00EA2953">
      <w:pPr>
        <w:spacing w:line="360" w:lineRule="auto"/>
        <w:ind w:left="3600"/>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This technique that traverses from left subtree to the right subtree then to the root.</w:t>
      </w:r>
    </w:p>
    <w:p w14:paraId="22F424EF" w14:textId="77777777" w:rsidR="0073044B" w:rsidRPr="00EA2953" w:rsidRDefault="0073044B" w:rsidP="00EA2953">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5.3</w:t>
      </w:r>
      <w:r>
        <w:rPr>
          <w:rFonts w:ascii="Times New Roman" w:hAnsi="Times New Roman" w:cs="Times New Roman"/>
          <w:b/>
          <w:sz w:val="24"/>
          <w:szCs w:val="24"/>
        </w:rPr>
        <w:tab/>
      </w:r>
      <w:r w:rsidRPr="00EA2953">
        <w:rPr>
          <w:rFonts w:ascii="Times New Roman" w:hAnsi="Times New Roman" w:cs="Times New Roman"/>
          <w:b/>
          <w:sz w:val="24"/>
          <w:szCs w:val="24"/>
        </w:rPr>
        <w:t>Output</w:t>
      </w:r>
    </w:p>
    <w:p w14:paraId="0B39AEDC" w14:textId="77777777" w:rsidR="0073044B" w:rsidRPr="00E72AB1" w:rsidRDefault="0073044B" w:rsidP="00EA2953">
      <w:pPr>
        <w:spacing w:line="360" w:lineRule="auto"/>
        <w:jc w:val="both"/>
        <w:rPr>
          <w:rFonts w:ascii="Times New Roman" w:eastAsia="Times New Roman" w:hAnsi="Times New Roman" w:cs="Times New Roman"/>
          <w:b/>
          <w:bCs/>
          <w:color w:val="222222"/>
          <w:sz w:val="24"/>
          <w:szCs w:val="24"/>
          <w:lang w:eastAsia="en-IN"/>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b/>
          <w:sz w:val="24"/>
          <w:szCs w:val="24"/>
        </w:rPr>
        <w:tab/>
      </w:r>
      <w:r w:rsidRPr="00E72AB1">
        <w:rPr>
          <w:rFonts w:ascii="Times New Roman" w:hAnsi="Times New Roman" w:cs="Times New Roman"/>
          <w:b/>
          <w:sz w:val="24"/>
          <w:szCs w:val="24"/>
        </w:rPr>
        <w:tab/>
      </w:r>
      <w:r w:rsidRPr="00E72AB1">
        <w:rPr>
          <w:rFonts w:ascii="Times New Roman" w:eastAsia="Times New Roman" w:hAnsi="Times New Roman" w:cs="Times New Roman"/>
          <w:color w:val="222222"/>
          <w:sz w:val="24"/>
          <w:szCs w:val="24"/>
          <w:lang w:eastAsia="en-IN"/>
        </w:rPr>
        <w:t>Displays the list of traversed order.</w:t>
      </w:r>
    </w:p>
    <w:p w14:paraId="3EF5D838" w14:textId="77777777" w:rsidR="0073044B" w:rsidRPr="00E72AB1" w:rsidRDefault="0073044B" w:rsidP="00EA2953">
      <w:pPr>
        <w:spacing w:line="360" w:lineRule="auto"/>
        <w:ind w:left="216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5.4</w:t>
      </w:r>
      <w:r>
        <w:rPr>
          <w:rFonts w:ascii="Times New Roman" w:hAnsi="Times New Roman" w:cs="Times New Roman"/>
          <w:b/>
          <w:sz w:val="24"/>
          <w:szCs w:val="24"/>
        </w:rPr>
        <w:tab/>
      </w:r>
      <w:r w:rsidRPr="00E72AB1">
        <w:rPr>
          <w:rFonts w:ascii="Times New Roman" w:hAnsi="Times New Roman" w:cs="Times New Roman"/>
          <w:b/>
          <w:sz w:val="24"/>
          <w:szCs w:val="24"/>
        </w:rPr>
        <w:t>Interface with other functional component</w:t>
      </w:r>
    </w:p>
    <w:p w14:paraId="7874B791" w14:textId="77777777" w:rsidR="0073044B" w:rsidRDefault="0073044B" w:rsidP="00354D32">
      <w:pPr>
        <w:spacing w:line="360" w:lineRule="auto"/>
        <w:ind w:left="2160"/>
        <w:rPr>
          <w:rFonts w:ascii="Times New Roman" w:hAnsi="Times New Roman" w:cs="Times New Roman"/>
          <w:sz w:val="24"/>
          <w:szCs w:val="24"/>
        </w:rPr>
      </w:pPr>
      <w:r>
        <w:rPr>
          <w:rFonts w:ascii="Times New Roman" w:hAnsi="Times New Roman" w:cs="Times New Roman"/>
          <w:b/>
          <w:sz w:val="24"/>
          <w:szCs w:val="24"/>
        </w:rPr>
        <w:tab/>
      </w:r>
      <w:r w:rsidRPr="00E72AB1">
        <w:rPr>
          <w:rFonts w:ascii="Times New Roman" w:hAnsi="Times New Roman" w:cs="Times New Roman"/>
          <w:b/>
          <w:sz w:val="24"/>
          <w:szCs w:val="24"/>
        </w:rPr>
        <w:tab/>
      </w:r>
      <w:r w:rsidRPr="00E72AB1">
        <w:rPr>
          <w:rFonts w:ascii="Times New Roman" w:hAnsi="Times New Roman" w:cs="Times New Roman"/>
          <w:sz w:val="24"/>
          <w:szCs w:val="24"/>
        </w:rPr>
        <w:t>Not applicable.</w:t>
      </w:r>
    </w:p>
    <w:p w14:paraId="30B32851" w14:textId="77777777" w:rsidR="0073044B" w:rsidRPr="00354D32" w:rsidRDefault="0073044B" w:rsidP="00354D32">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5.5</w:t>
      </w:r>
      <w:r>
        <w:rPr>
          <w:rFonts w:ascii="Times New Roman" w:hAnsi="Times New Roman" w:cs="Times New Roman"/>
          <w:b/>
          <w:sz w:val="24"/>
          <w:szCs w:val="24"/>
        </w:rPr>
        <w:tab/>
      </w:r>
      <w:r w:rsidRPr="00E72AB1">
        <w:rPr>
          <w:rFonts w:ascii="Times New Roman" w:hAnsi="Times New Roman" w:cs="Times New Roman"/>
          <w:b/>
          <w:sz w:val="24"/>
          <w:szCs w:val="24"/>
        </w:rPr>
        <w:t>Resource allocation</w:t>
      </w:r>
    </w:p>
    <w:p w14:paraId="641E81F7" w14:textId="77777777" w:rsidR="0073044B" w:rsidRPr="00E72AB1" w:rsidRDefault="0073044B" w:rsidP="00EA2953">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Pr>
          <w:rFonts w:ascii="Times New Roman" w:hAnsi="Times New Roman" w:cs="Times New Roman"/>
          <w:sz w:val="24"/>
          <w:szCs w:val="24"/>
        </w:rPr>
        <w:tab/>
      </w:r>
      <w:r w:rsidRPr="00E72AB1">
        <w:rPr>
          <w:rFonts w:ascii="Times New Roman" w:hAnsi="Times New Roman" w:cs="Times New Roman"/>
          <w:sz w:val="24"/>
          <w:szCs w:val="24"/>
        </w:rPr>
        <w:tab/>
        <w:t>style.css file.</w:t>
      </w:r>
    </w:p>
    <w:p w14:paraId="016CD912" w14:textId="77777777" w:rsidR="0073044B" w:rsidRPr="00E72AB1" w:rsidRDefault="0073044B" w:rsidP="00EA2953">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5.6</w:t>
      </w:r>
      <w:r>
        <w:rPr>
          <w:rFonts w:ascii="Times New Roman" w:hAnsi="Times New Roman" w:cs="Times New Roman"/>
          <w:b/>
          <w:sz w:val="24"/>
          <w:szCs w:val="24"/>
        </w:rPr>
        <w:tab/>
      </w:r>
      <w:r w:rsidRPr="00E72AB1">
        <w:rPr>
          <w:rFonts w:ascii="Times New Roman" w:hAnsi="Times New Roman" w:cs="Times New Roman"/>
          <w:b/>
          <w:sz w:val="24"/>
          <w:szCs w:val="24"/>
        </w:rPr>
        <w:t>User interface</w:t>
      </w:r>
    </w:p>
    <w:p w14:paraId="5FD79149" w14:textId="3D9C96AF" w:rsidR="0073044B" w:rsidRDefault="0073044B" w:rsidP="00261AAE">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72100BB9" w14:textId="77777777" w:rsidR="00472155" w:rsidRDefault="00472155" w:rsidP="00A51E6C">
      <w:pPr>
        <w:spacing w:line="360" w:lineRule="auto"/>
        <w:ind w:left="720" w:firstLine="720"/>
        <w:rPr>
          <w:rFonts w:ascii="Times New Roman" w:hAnsi="Times New Roman" w:cs="Times New Roman"/>
          <w:b/>
          <w:sz w:val="24"/>
          <w:szCs w:val="24"/>
        </w:rPr>
      </w:pPr>
    </w:p>
    <w:p w14:paraId="1EC23527" w14:textId="77777777" w:rsidR="00472155" w:rsidRDefault="00472155" w:rsidP="00A51E6C">
      <w:pPr>
        <w:spacing w:line="360" w:lineRule="auto"/>
        <w:ind w:left="720" w:firstLine="720"/>
        <w:rPr>
          <w:rFonts w:ascii="Times New Roman" w:hAnsi="Times New Roman" w:cs="Times New Roman"/>
          <w:b/>
          <w:sz w:val="24"/>
          <w:szCs w:val="24"/>
        </w:rPr>
      </w:pPr>
    </w:p>
    <w:p w14:paraId="49002F7C" w14:textId="77777777" w:rsidR="00472155" w:rsidRDefault="00472155" w:rsidP="00A51E6C">
      <w:pPr>
        <w:spacing w:line="360" w:lineRule="auto"/>
        <w:ind w:left="720" w:firstLine="720"/>
        <w:rPr>
          <w:rFonts w:ascii="Times New Roman" w:hAnsi="Times New Roman" w:cs="Times New Roman"/>
          <w:b/>
          <w:sz w:val="24"/>
          <w:szCs w:val="24"/>
        </w:rPr>
      </w:pPr>
    </w:p>
    <w:p w14:paraId="6BED8E5C" w14:textId="4AB12452" w:rsidR="0073044B" w:rsidRPr="00E72AB1" w:rsidRDefault="00472155" w:rsidP="00A51E6C">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823104" behindDoc="0" locked="0" layoutInCell="1" allowOverlap="1" wp14:anchorId="08CB499D" wp14:editId="2AC3A046">
                <wp:simplePos x="0" y="0"/>
                <wp:positionH relativeFrom="column">
                  <wp:posOffset>143510</wp:posOffset>
                </wp:positionH>
                <wp:positionV relativeFrom="paragraph">
                  <wp:posOffset>214053</wp:posOffset>
                </wp:positionV>
                <wp:extent cx="5465445" cy="2622430"/>
                <wp:effectExtent l="0" t="0" r="20955" b="26035"/>
                <wp:wrapNone/>
                <wp:docPr id="1390909701" name="Group 9"/>
                <wp:cNvGraphicFramePr/>
                <a:graphic xmlns:a="http://schemas.openxmlformats.org/drawingml/2006/main">
                  <a:graphicData uri="http://schemas.microsoft.com/office/word/2010/wordprocessingGroup">
                    <wpg:wgp>
                      <wpg:cNvGrpSpPr/>
                      <wpg:grpSpPr>
                        <a:xfrm>
                          <a:off x="0" y="0"/>
                          <a:ext cx="5465445" cy="2622430"/>
                          <a:chOff x="0" y="0"/>
                          <a:chExt cx="5465445" cy="2622430"/>
                        </a:xfrm>
                      </wpg:grpSpPr>
                      <wps:wsp>
                        <wps:cNvPr id="1904" name="Straight Arrow Connector 1904"/>
                        <wps:cNvCnPr/>
                        <wps:spPr>
                          <a:xfrm flipH="1">
                            <a:off x="1135380" y="2202180"/>
                            <a:ext cx="296377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56918794" name="Group 1"/>
                        <wpg:cNvGrpSpPr/>
                        <wpg:grpSpPr>
                          <a:xfrm>
                            <a:off x="0" y="0"/>
                            <a:ext cx="5465445" cy="2622430"/>
                            <a:chOff x="0" y="0"/>
                            <a:chExt cx="5465445" cy="2622430"/>
                          </a:xfrm>
                        </wpg:grpSpPr>
                        <wpg:grpSp>
                          <wpg:cNvPr id="1834" name="Group 1834"/>
                          <wpg:cNvGrpSpPr>
                            <a:grpSpLocks/>
                          </wpg:cNvGrpSpPr>
                          <wpg:grpSpPr bwMode="auto">
                            <a:xfrm>
                              <a:off x="0" y="167640"/>
                              <a:ext cx="5465445" cy="2454790"/>
                              <a:chOff x="2818" y="848"/>
                              <a:chExt cx="8607" cy="4260"/>
                            </a:xfrm>
                          </wpg:grpSpPr>
                          <wps:wsp>
                            <wps:cNvPr id="1835" name="AutoShape 120"/>
                            <wps:cNvCnPr>
                              <a:cxnSpLocks noChangeShapeType="1"/>
                            </wps:cNvCnPr>
                            <wps:spPr bwMode="auto">
                              <a:xfrm>
                                <a:off x="7574" y="2714"/>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6" name="Oval 121"/>
                            <wps:cNvSpPr>
                              <a:spLocks noChangeArrowheads="1"/>
                            </wps:cNvSpPr>
                            <wps:spPr bwMode="auto">
                              <a:xfrm>
                                <a:off x="5067" y="848"/>
                                <a:ext cx="2967" cy="1128"/>
                              </a:xfrm>
                              <a:prstGeom prst="ellipse">
                                <a:avLst/>
                              </a:prstGeom>
                              <a:solidFill>
                                <a:srgbClr val="FFFFFF"/>
                              </a:solidFill>
                              <a:ln w="9525">
                                <a:solidFill>
                                  <a:srgbClr val="000000"/>
                                </a:solidFill>
                                <a:round/>
                                <a:headEnd/>
                                <a:tailEnd/>
                              </a:ln>
                            </wps:spPr>
                            <wps:txbx>
                              <w:txbxContent>
                                <w:p w14:paraId="5D841E57"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837" name="AutoShape 122"/>
                            <wps:cNvCnPr>
                              <a:cxnSpLocks noChangeShapeType="1"/>
                            </wps:cNvCnPr>
                            <wps:spPr bwMode="auto">
                              <a:xfrm rot="10800000">
                                <a:off x="8034" y="1348"/>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38" name="AutoShape 123"/>
                            <wps:cNvCnPr>
                              <a:cxnSpLocks noChangeShapeType="1"/>
                            </wps:cNvCnPr>
                            <wps:spPr bwMode="auto">
                              <a:xfrm rot="10800000" flipV="1">
                                <a:off x="3728" y="1409"/>
                                <a:ext cx="1365" cy="837"/>
                              </a:xfrm>
                              <a:prstGeom prst="bentConnector3">
                                <a:avLst>
                                  <a:gd name="adj1" fmla="val 1009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39" name="Rectangle 124"/>
                            <wps:cNvSpPr>
                              <a:spLocks noChangeArrowheads="1"/>
                            </wps:cNvSpPr>
                            <wps:spPr bwMode="auto">
                              <a:xfrm>
                                <a:off x="3016" y="2246"/>
                                <a:ext cx="1282" cy="851"/>
                              </a:xfrm>
                              <a:prstGeom prst="rect">
                                <a:avLst/>
                              </a:prstGeom>
                              <a:solidFill>
                                <a:srgbClr val="FFFFFF"/>
                              </a:solidFill>
                              <a:ln w="9525">
                                <a:solidFill>
                                  <a:srgbClr val="000000"/>
                                </a:solidFill>
                                <a:miter lim="800000"/>
                                <a:headEnd/>
                                <a:tailEnd/>
                              </a:ln>
                            </wps:spPr>
                            <wps:txbx>
                              <w:txbxContent>
                                <w:p w14:paraId="308CCB9E"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840" name="Oval 125"/>
                            <wps:cNvSpPr>
                              <a:spLocks noChangeArrowheads="1"/>
                            </wps:cNvSpPr>
                            <wps:spPr bwMode="auto">
                              <a:xfrm>
                                <a:off x="5323" y="2103"/>
                                <a:ext cx="2251" cy="1242"/>
                              </a:xfrm>
                              <a:prstGeom prst="ellipse">
                                <a:avLst/>
                              </a:prstGeom>
                              <a:solidFill>
                                <a:srgbClr val="FFFFFF"/>
                              </a:solidFill>
                              <a:ln w="9525">
                                <a:solidFill>
                                  <a:srgbClr val="000000"/>
                                </a:solidFill>
                                <a:round/>
                                <a:headEnd/>
                                <a:tailEnd/>
                              </a:ln>
                            </wps:spPr>
                            <wps:txbx>
                              <w:txbxContent>
                                <w:p w14:paraId="246C4856"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wps:txbx>
                            <wps:bodyPr rot="0" vert="horz" wrap="square" lIns="91440" tIns="45720" rIns="91440" bIns="45720" anchor="t" anchorCtr="0" upright="1">
                              <a:noAutofit/>
                            </wps:bodyPr>
                          </wps:wsp>
                          <wps:wsp>
                            <wps:cNvPr id="1841" name="Oval 126"/>
                            <wps:cNvSpPr>
                              <a:spLocks noChangeArrowheads="1"/>
                            </wps:cNvSpPr>
                            <wps:spPr bwMode="auto">
                              <a:xfrm>
                                <a:off x="8156" y="2246"/>
                                <a:ext cx="1933" cy="937"/>
                              </a:xfrm>
                              <a:prstGeom prst="ellipse">
                                <a:avLst/>
                              </a:prstGeom>
                              <a:solidFill>
                                <a:srgbClr val="FFFFFF"/>
                              </a:solidFill>
                              <a:ln w="9525">
                                <a:solidFill>
                                  <a:srgbClr val="000000"/>
                                </a:solidFill>
                                <a:round/>
                                <a:headEnd/>
                                <a:tailEnd/>
                              </a:ln>
                            </wps:spPr>
                            <wps:txbx>
                              <w:txbxContent>
                                <w:p w14:paraId="691FE035"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842" name="Oval 127"/>
                            <wps:cNvSpPr>
                              <a:spLocks noChangeArrowheads="1"/>
                            </wps:cNvSpPr>
                            <wps:spPr bwMode="auto">
                              <a:xfrm>
                                <a:off x="2818" y="3970"/>
                                <a:ext cx="1779" cy="1138"/>
                              </a:xfrm>
                              <a:prstGeom prst="ellipse">
                                <a:avLst/>
                              </a:prstGeom>
                              <a:solidFill>
                                <a:srgbClr val="FFFFFF"/>
                              </a:solidFill>
                              <a:ln w="9525">
                                <a:solidFill>
                                  <a:srgbClr val="000000"/>
                                </a:solidFill>
                                <a:round/>
                                <a:headEnd/>
                                <a:tailEnd/>
                              </a:ln>
                            </wps:spPr>
                            <wps:txbx>
                              <w:txbxContent>
                                <w:p w14:paraId="06E950B6" w14:textId="77777777" w:rsidR="0073044B" w:rsidRPr="00B83E44" w:rsidRDefault="0073044B" w:rsidP="00A51E6C">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845" name="Oval 130"/>
                            <wps:cNvSpPr>
                              <a:spLocks noChangeArrowheads="1"/>
                            </wps:cNvSpPr>
                            <wps:spPr bwMode="auto">
                              <a:xfrm>
                                <a:off x="9239" y="3619"/>
                                <a:ext cx="2186" cy="1280"/>
                              </a:xfrm>
                              <a:prstGeom prst="ellipse">
                                <a:avLst/>
                              </a:prstGeom>
                              <a:solidFill>
                                <a:srgbClr val="FFFFFF"/>
                              </a:solidFill>
                              <a:ln w="9525">
                                <a:solidFill>
                                  <a:srgbClr val="000000"/>
                                </a:solidFill>
                                <a:round/>
                                <a:headEnd/>
                                <a:tailEnd/>
                              </a:ln>
                            </wps:spPr>
                            <wps:txbx>
                              <w:txbxContent>
                                <w:p w14:paraId="3FCA0878" w14:textId="77777777" w:rsidR="0073044B" w:rsidRPr="00373E74" w:rsidRDefault="0073044B" w:rsidP="00A51E6C">
                                  <w:pPr>
                                    <w:rPr>
                                      <w:rFonts w:ascii="Times New Roman" w:hAnsi="Times New Roman" w:cs="Times New Roman"/>
                                      <w:sz w:val="24"/>
                                      <w:szCs w:val="24"/>
                                    </w:rPr>
                                  </w:pPr>
                                  <w:r>
                                    <w:rPr>
                                      <w:rFonts w:ascii="Times New Roman" w:hAnsi="Times New Roman" w:cs="Times New Roman"/>
                                      <w:sz w:val="24"/>
                                      <w:szCs w:val="24"/>
                                    </w:rPr>
                                    <w:t>Displays in In-order</w:t>
                                  </w:r>
                                </w:p>
                              </w:txbxContent>
                            </wps:txbx>
                            <wps:bodyPr rot="0" vert="horz" wrap="square" lIns="91440" tIns="45720" rIns="91440" bIns="45720" anchor="t" anchorCtr="0" upright="1">
                              <a:noAutofit/>
                            </wps:bodyPr>
                          </wps:wsp>
                          <wps:wsp>
                            <wps:cNvPr id="1846" name="AutoShape 131"/>
                            <wps:cNvCnPr>
                              <a:cxnSpLocks noChangeShapeType="1"/>
                            </wps:cNvCnPr>
                            <wps:spPr bwMode="auto">
                              <a:xfrm flipV="1">
                                <a:off x="3653" y="3097"/>
                                <a:ext cx="0" cy="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7" name="AutoShape 132"/>
                            <wps:cNvCnPr>
                              <a:cxnSpLocks noChangeShapeType="1"/>
                            </wps:cNvCnPr>
                            <wps:spPr bwMode="auto">
                              <a:xfrm>
                                <a:off x="4291" y="2714"/>
                                <a:ext cx="10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8" name="AutoShape 133"/>
                            <wps:cNvCnPr>
                              <a:cxnSpLocks noChangeShapeType="1"/>
                            </wps:cNvCnPr>
                            <wps:spPr bwMode="auto">
                              <a:xfrm>
                                <a:off x="10089" y="2594"/>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9" name="AutoShape 134"/>
                            <wps:cNvCnPr>
                              <a:cxnSpLocks noChangeShapeType="1"/>
                            </wps:cNvCnPr>
                            <wps:spPr bwMode="auto">
                              <a:xfrm flipH="1">
                                <a:off x="10847" y="2594"/>
                                <a:ext cx="16"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16364491" name="Rectangle 1"/>
                          <wps:cNvSpPr/>
                          <wps:spPr>
                            <a:xfrm>
                              <a:off x="4572000" y="693420"/>
                              <a:ext cx="716280" cy="3505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4B3BFD5" w14:textId="77777777" w:rsidR="0073044B" w:rsidRDefault="0073044B" w:rsidP="006535B4">
                                <w:pPr>
                                  <w:jc w:val="center"/>
                                </w:pPr>
                                <w:r>
                                  <w:t>TRUE</w:t>
                                </w:r>
                              </w:p>
                              <w:p w14:paraId="3ED318DC" w14:textId="77777777" w:rsidR="0073044B" w:rsidRDefault="0073044B" w:rsidP="006535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218336" name="Rectangle 1"/>
                          <wps:cNvSpPr/>
                          <wps:spPr>
                            <a:xfrm>
                              <a:off x="3688080" y="0"/>
                              <a:ext cx="716280" cy="3505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6D7887" w14:textId="77777777" w:rsidR="0073044B" w:rsidRDefault="0073044B" w:rsidP="006535B4">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08CB499D" id="Group 9" o:spid="_x0000_s2726" style="position:absolute;left:0;text-align:left;margin-left:11.3pt;margin-top:16.85pt;width:430.35pt;height:206.5pt;z-index:251823104" coordsize="54654,2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HmiAcAAHMuAAAOAAAAZHJzL2Uyb0RvYy54bWzsWllz2zYQfu9M/wOG7414H5rYGY8Tp51x&#10;k0ycNs8QD4kNSbAgbMn99V0swEtH5TiRkrjygwyJAAEsvv12sbvPX6zKgtylvMlZdWZYz0yDpFXM&#10;kryanxl/fLj6JTRII2iV0IJV6ZlxnzbGi/Off3q+rKepzRasSFJO4CVVM13WZ8ZCiHo6mTTxIi1p&#10;84zVaQUPM8ZLKuArn08STpfw9rKY2KbpT5aMJzVncdo08OtL9dA4x/dnWRqLt1nWpIIUZwasTeAn&#10;x8+Z/JycP6fTOaf1Io/1MugjVlHSvIJJu1e9pIKSW55vvKrMY84alolnMSsnLMvyOMU9wG4sc203&#10;rzm7rXEv8+lyXndiAtGuyenRr43f3L3m9U39joMklvUcZIHf5F5WGS/lf1glWaHI7juRpStBYvjR&#10;c33PdT2DxPDM9m3bdbRQ4wVIfmNcvHi1Z+SknXgyWs6yBoA0vQyaL5PBzYLWKYq2mYIM3nGSJ4Df&#10;yHQNUtESkHojOM3nC0EuOGdLcsmqCtDEOMFOKC0cellp2TXTBsTYCo5kRV7/Cq9EWGgRWpbjOSHg&#10;UArLNm0L2ojAVpx25DtB4Ctxul5gRfJ5JxI6rXkjXqesJLJxZjR6kd3q1HT07roRamA7QK6rqOSn&#10;oHnxqkqIuK9hm4LntJoXqZ5HdgHBt3vBlrgvUjX8fZqBnODY1TSopellwckdBf1KPlndW6CnHJLl&#10;RdENMlEUOwfpvnJYipr70IFdb5yRVaIbWOYV49tmFat2qZnq3+5a7VVue8aSezxZFAdAb6AfqjnA&#10;jedHVhhEHXhQcwnOIVH8A2mZZoCNHYbO+ubkL6gGw/3JI0AKuWbxp0ZCcLz/gRBB52bL31kCIKS3&#10;guExbaUcyw98d01Rxrzjem4QrfOOHVpgfEDTQjeUC6XTnnxC3wy0ktk+Dux07FvQTugAgyrauQBR&#10;IDkRy8aFSSwCfiTN4B5W1U2NwiUVu1yA7qbY/QNqs0L1aAiqMBDTXmEHXgBHLJkpsPBkQQ9brg5t&#10;Ja2xqL6Qjip2BfSAJ1NUZHlmRJ7tKW1lRZ7Ih3LHDZ/POo4x8U/TTDPsBraySvBli5QmQHDY3kF2&#10;crYyTQxSpOC2yBb0Bghsob+tPHAMWxQ6YAcUKN4CvwIeNJ8gHqTJRumsgQGtlZQAGMgRGtSAB6PB&#10;M33QkKH2tGAAG6V1x7Js1KxOdzYAkRZgBRtpaOl0h1EaHeLorK/wb9tZHxouO8EgVrMVegqBFciF&#10;SXEqgBDOlHMJzjA0Foz/Y5AlOJZgpP++pTwFrP1WwaFElgtkRgR+ARMPWk748Mls+IRWMbwKzLRB&#10;VPNSKO/1tubSO2lNccUkcWQ5Wv1+Vdqsaet1HNQCODapzG6ldTgqUydgmaGiCAk57XaFpjRegGXL&#10;aU1BC2bLjCJFbWG0B8uztBKdn+X0kJYTzRO9Z5r8ZRkkKwu4RSilBY9SwQnxjywz9Mm+LgmWuYDr&#10;VJGXYPU6pqTTJ8OIYNA3seUcHVvo3P/Z6p5GmRMAGyLKXBPd9t5+Wo6vr0ihg7yxmzEfhzLTjML2&#10;qnDC2YMv2DtugaEDnKBw9h7ufHg/AvOr3d2jmF/HtMD6S2fMdn2J7wGY7NYbCz1l4dsb84b55bD6&#10;nqgUDQ3J5xvZ3oezlFryFq9sYIiRtnuTdzLEKpQRSi9j5D56A548uPvo2I7Cr2UiP/f4tW2ALcaL&#10;QKXQL9jNhk/Yf0S6PsEWXehBJCV0ARwj2CL9SUFBr0PDNrS8nbQbOYBoGeaM9tnwp4vaPiRxuvUM&#10;48YhENkYtd318Aio7SJdThToKFh3vwkCfb+B2POeC84Thm0XOTnBdgzbLu6oQkwqeXMkso1s6WcD&#10;oTq+ynMMfAQr1EkQCDHtCTo+Ydh2UZMTbMew7SKjg3C50yn5AWNMMqu3cfH3PeXrOmaEtN/jGFxw&#10;9BjMPRe1z8vjfd2Y0dMLnLvbQpBOp0yHg8cg5ujaETiy8gK/kU2xTA/CkRIXJ1SotOpRAtMQ+tUu&#10;2pA0jhA8HKDCMk2I0yEsPMgWj+I6QaDvFz8qKnYGa5T1ko+lZ3HMZITbBfKGZz4M5B0or7q9/MMM&#10;JTVJUtg4fRnuQ0qwVKp7d0zkf2Ir+jy8SrMBbLoCqMMU//iW7/iuK3l7I/i7FjoDLEsoN4OCn4GW&#10;Y1bPBNsPJ+1Hjqtuzb1XEFi+9GrxvB3P9FQucfeJ7wvjqrqecTBXFtD1pTmzeUsqg14w4ZbIarOl&#10;3MfGIPJa5Q6NY8iIYXQG37St5GdrnVAh2sV8ZsnPeMZHlP30FUo7y376wDIEMPUxr3nfTR1f5VB+&#10;dU0b8Y5yyPTBWcq071v4yAoGtQVMtwwiE8Hbfv+6aeLqtrxkUIIF0IXVYRPWxEXRNjPOyo9QKnkh&#10;k9PwqM0rx4K3Xy51ZhmKLeP04gK7QZFiTcU1lJzEbbZL5g8+rD5SXusaNAGxhjeqZmVbrkH1ldrx&#10;veSowdBC5Z3Tl1cMkjztkeuozX/rueOHIaSbUc/X4i4nFZeSBF74vlW88wROKn4sFR/adWxDZTMi&#10;RVdhy9Lp4Xf0Gvta8fN/AQAA//8DAFBLAwQUAAYACAAAACEAJgA+CuEAAAAJAQAADwAAAGRycy9k&#10;b3ducmV2LnhtbEyPQUvDQBSE74L/YXmCN7tJtqYh5qWUop6KYCuIt232NQnN7obsNkn/vevJHocZ&#10;Zr4p1rPu2EiDa61BiBcRMDKVVa2pEb4Ob08ZMOelUbKzhhCu5GBd3t8VMld2Mp807n3NQolxuURo&#10;vO9zzl3VkJZuYXsywTvZQUsf5FBzNcgplOuOJ1GUci1bExYa2dO2oeq8v2iE90lOGxG/jrvzaXv9&#10;OTx/fO9iQnx8mDcvwDzN/j8Mf/gBHcrAdLQXoxzrEJIkDUkEIVbAgp9lQgA7IiyX6Qp4WfDbB+Uv&#10;AAAA//8DAFBLAQItABQABgAIAAAAIQC2gziS/gAAAOEBAAATAAAAAAAAAAAAAAAAAAAAAABbQ29u&#10;dGVudF9UeXBlc10ueG1sUEsBAi0AFAAGAAgAAAAhADj9If/WAAAAlAEAAAsAAAAAAAAAAAAAAAAA&#10;LwEAAF9yZWxzLy5yZWxzUEsBAi0AFAAGAAgAAAAhAH3xweaIBwAAcy4AAA4AAAAAAAAAAAAAAAAA&#10;LgIAAGRycy9lMm9Eb2MueG1sUEsBAi0AFAAGAAgAAAAhACYAPgrhAAAACQEAAA8AAAAAAAAAAAAA&#10;AAAA4gkAAGRycy9kb3ducmV2LnhtbFBLBQYAAAAABAAEAPMAAADwCgAAAAA=&#10;">
                <v:shape id="Straight Arrow Connector 1904" o:spid="_x0000_s2727" type="#_x0000_t32" style="position:absolute;left:11353;top:22021;width:2963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rvxAAAAN0AAAAPAAAAZHJzL2Rvd25yZXYueG1sRE9Na8JA&#10;EL0X/A/LFHopdaMJtqauIi2lXo2l1Ns0O02C2dmQ2Wr6792C4G0e73MWq8G16ki9NJ4NTMYJKOLS&#10;24YrAx+7t4cnUBKQLbaeycAfCayWo5sF5tafeEvHIlQqhrDkaKAOocu1lrImhzL2HXHkfnzvMETY&#10;V9r2eIrhrtXTJJlphw3Hhho7eqmpPBS/zkAaMplus69HKfbV9719TVP5fDfm7nZYP4MKNISr+OLe&#10;2Dh/nmTw/008QS/PAAAA//8DAFBLAQItABQABgAIAAAAIQDb4fbL7gAAAIUBAAATAAAAAAAAAAAA&#10;AAAAAAAAAABbQ29udGVudF9UeXBlc10ueG1sUEsBAi0AFAAGAAgAAAAhAFr0LFu/AAAAFQEAAAsA&#10;AAAAAAAAAAAAAAAAHwEAAF9yZWxzLy5yZWxzUEsBAi0AFAAGAAgAAAAhAFYTmu/EAAAA3QAAAA8A&#10;AAAAAAAAAAAAAAAABwIAAGRycy9kb3ducmV2LnhtbFBLBQYAAAAAAwADALcAAAD4AgAAAAA=&#10;" strokecolor="black [3200]" strokeweight=".5pt">
                  <v:stroke endarrow="block" joinstyle="miter"/>
                </v:shape>
                <v:group id="_x0000_s2728" style="position:absolute;width:54654;height:26224" coordsize="54654,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xP8yAAAAOIAAAAPAAAAZHJzL2Rvd25yZXYueG1sRE/LasJA&#10;FN0X+g/DLbirk9RHNXUUERUXUqgWxN0lc02CmTshMybx7x2h0OXhvGeLzpSiodoVlhXE/QgEcWp1&#10;wZmC3+PmfQLCeWSNpWVScCcHi/nrywwTbVv+oebgMxFC2CWoIPe+SqR0aU4GXd9WxIG72NqgD7DO&#10;pK6xDeGmlB9RNJYGCw4NOVa0yim9Hm5GwbbFdjmI183+elndz8fR92kfk1K9t275BcJT5//Ff+6d&#10;DvNH42k8+ZwO4XkpYJDzBwAAAP//AwBQSwECLQAUAAYACAAAACEA2+H2y+4AAACFAQAAEwAAAAAA&#10;AAAAAAAAAAAAAAAAW0NvbnRlbnRfVHlwZXNdLnhtbFBLAQItABQABgAIAAAAIQBa9CxbvwAAABUB&#10;AAALAAAAAAAAAAAAAAAAAB8BAABfcmVscy8ucmVsc1BLAQItABQABgAIAAAAIQDq0xP8yAAAAOIA&#10;AAAPAAAAAAAAAAAAAAAAAAcCAABkcnMvZG93bnJldi54bWxQSwUGAAAAAAMAAwC3AAAA/AIAAAAA&#10;">
                  <v:group id="Group 1834" o:spid="_x0000_s2729" style="position:absolute;top:1676;width:54654;height:24548" coordorigin="2818,848" coordsize="8607,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shape id="AutoShape 120" o:spid="_x0000_s2730" type="#_x0000_t32" style="position:absolute;left:7574;top:2714;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a3xQAAAN0AAAAPAAAAZHJzL2Rvd25yZXYueG1sRE9Na8JA&#10;EL0L/Q/LFHrTjS0tGrNKKbQUxYNaQr0N2TEJZmfD7kZjf70rFLzN431OtuhNI07kfG1ZwXiUgCAu&#10;rK65VPCz+xxOQPiArLGxTAou5GExfxhkmGp75g2dtqEUMYR9igqqENpUSl9UZNCPbEscuYN1BkOE&#10;rpTa4TmGm0Y+J8mbNFhzbKiwpY+KiuO2Mwp+V9Muv+RrWubj6XKPzvi/3ZdST4/9+wxEoD7cxf/u&#10;bx3nT15e4fZNPEHOrwAAAP//AwBQSwECLQAUAAYACAAAACEA2+H2y+4AAACFAQAAEwAAAAAAAAAA&#10;AAAAAAAAAAAAW0NvbnRlbnRfVHlwZXNdLnhtbFBLAQItABQABgAIAAAAIQBa9CxbvwAAABUBAAAL&#10;AAAAAAAAAAAAAAAAAB8BAABfcmVscy8ucmVsc1BLAQItABQABgAIAAAAIQBb1Ea3xQAAAN0AAAAP&#10;AAAAAAAAAAAAAAAAAAcCAABkcnMvZG93bnJldi54bWxQSwUGAAAAAAMAAwC3AAAA+QIAAAAA&#10;">
                      <v:stroke endarrow="block"/>
                    </v:shape>
                    <v:oval id="Oval 121" o:spid="_x0000_s2731" style="position:absolute;left:5067;top:848;width:2967;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Y0wgAAAN0AAAAPAAAAZHJzL2Rvd25yZXYueG1sRE9Na8JA&#10;EL0L/Q/LFHrTjQaDpK4ilYI99GBs70N2TILZ2ZAdY/z3bqHgbR7vc9bb0bVqoD40ng3MZwko4tLb&#10;hisDP6fP6QpUEGSLrWcycKcA283LZI259Tc+0lBIpWIIhxwN1CJdrnUoa3IYZr4jjtzZ9w4lwr7S&#10;tsdbDHetXiRJph02HBtq7OijpvJSXJ2BfbUrskGnskzP+4MsL7/fX+ncmLfXcfcOSmiUp/jffbBx&#10;/irN4O+beILePAAAAP//AwBQSwECLQAUAAYACAAAACEA2+H2y+4AAACFAQAAEwAAAAAAAAAAAAAA&#10;AAAAAAAAW0NvbnRlbnRfVHlwZXNdLnhtbFBLAQItABQABgAIAAAAIQBa9CxbvwAAABUBAAALAAAA&#10;AAAAAAAAAAAAAB8BAABfcmVscy8ucmVsc1BLAQItABQABgAIAAAAIQDk9HY0wgAAAN0AAAAPAAAA&#10;AAAAAAAAAAAAAAcCAABkcnMvZG93bnJldi54bWxQSwUGAAAAAAMAAwC3AAAA9gIAAAAA&#10;">
                      <v:textbox>
                        <w:txbxContent>
                          <w:p w14:paraId="5D841E57"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122" o:spid="_x0000_s2732" type="#_x0000_t34" style="position:absolute;left:8034;top:1348;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wUxAAAAN0AAAAPAAAAZHJzL2Rvd25yZXYueG1sRE9Na8JA&#10;EL0X/A/LCL3VjW2pIbqKpAjpsdHodchOk9DsbMiuMc2v7xYK3ubxPmezG00rBupdY1nBchGBIC6t&#10;brhScDoenmIQziNrbC2Tgh9ysNvOHjaYaHvjTxpyX4kQwi5BBbX3XSKlK2sy6Ba2Iw7cl+0N+gD7&#10;SuoebyHctPI5it6kwYZDQ40dpTWV3/nVKMiq+OL0uUhfz5dilRYf06l9n5R6nI/7NQhPo7+L/92Z&#10;DvPjlxX8fRNOkNtfAAAA//8DAFBLAQItABQABgAIAAAAIQDb4fbL7gAAAIUBAAATAAAAAAAAAAAA&#10;AAAAAAAAAABbQ29udGVudF9UeXBlc10ueG1sUEsBAi0AFAAGAAgAAAAhAFr0LFu/AAAAFQEAAAsA&#10;AAAAAAAAAAAAAAAAHwEAAF9yZWxzLy5yZWxzUEsBAi0AFAAGAAgAAAAhACp/3BTEAAAA3QAAAA8A&#10;AAAAAAAAAAAAAAAABwIAAGRycy9kb3ducmV2LnhtbFBLBQYAAAAAAwADALcAAAD4AgAAAAA=&#10;" adj="260">
                      <v:stroke endarrow="block"/>
                    </v:shape>
                    <v:shape id="AutoShape 123" o:spid="_x0000_s2733" type="#_x0000_t34" style="position:absolute;left:3728;top:1409;width:1365;height:83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WEsxgAAAN0AAAAPAAAAZHJzL2Rvd25yZXYueG1sRI9BawIx&#10;EIXvhf6HMIXearYW1G6NUoRSQS+6PfQ4bsbd4GaybFJN/71zELzN8N689818mX2nzjREF9jA66gA&#10;RVwH67gx8FN9vcxAxYRssQtMBv4pwnLx+DDH0oYL7+i8T42SEI4lGmhT6kutY92SxzgKPbFoxzB4&#10;TLIOjbYDXiTcd3pcFBPt0bE0tNjTqqX6tP/zBn5zft8epoedrSah6L8rt95oZ8zzU/78AJUop7v5&#10;dr22gj97E1z5RkbQiysAAAD//wMAUEsBAi0AFAAGAAgAAAAhANvh9svuAAAAhQEAABMAAAAAAAAA&#10;AAAAAAAAAAAAAFtDb250ZW50X1R5cGVzXS54bWxQSwECLQAUAAYACAAAACEAWvQsW78AAAAVAQAA&#10;CwAAAAAAAAAAAAAAAAAfAQAAX3JlbHMvLnJlbHNQSwECLQAUAAYACAAAACEAtO1hLMYAAADdAAAA&#10;DwAAAAAAAAAAAAAAAAAHAgAAZHJzL2Rvd25yZXYueG1sUEsFBgAAAAADAAMAtwAAAPoCAAAAAA==&#10;" adj="21814">
                      <v:stroke endarrow="block"/>
                    </v:shape>
                    <v:rect id="Rectangle 124" o:spid="_x0000_s2734" style="position:absolute;left:3016;top:2246;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wOwQAAAN0AAAAPAAAAZHJzL2Rvd25yZXYueG1sRE9Ni8Iw&#10;EL0L/ocwwt40VUG0axRRXPSo9eJtbGbbajMpTdTqrzeC4G0e73Om88aU4ka1Kywr6PciEMSp1QVn&#10;Cg7JujsG4TyyxtIyKXiQg/ms3ZpirO2dd3Tb+0yEEHYxKsi9r2IpXZqTQdezFXHg/m1t0AdYZ1LX&#10;eA/hppSDKBpJgwWHhhwrWuaUXvZXo+BUDA743CV/kZmsh37bJOfrcaXUT6dZ/ILw1Piv+OPe6DB/&#10;PJzA+5twgpy9AAAA//8DAFBLAQItABQABgAIAAAAIQDb4fbL7gAAAIUBAAATAAAAAAAAAAAAAAAA&#10;AAAAAABbQ29udGVudF9UeXBlc10ueG1sUEsBAi0AFAAGAAgAAAAhAFr0LFu/AAAAFQEAAAsAAAAA&#10;AAAAAAAAAAAAHwEAAF9yZWxzLy5yZWxzUEsBAi0AFAAGAAgAAAAhANBLLA7BAAAA3QAAAA8AAAAA&#10;AAAAAAAAAAAABwIAAGRycy9kb3ducmV2LnhtbFBLBQYAAAAAAwADALcAAAD1AgAAAAA=&#10;">
                      <v:textbox>
                        <w:txbxContent>
                          <w:p w14:paraId="308CCB9E"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125" o:spid="_x0000_s2735" style="position:absolute;left:5323;top:2103;width:2251;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imxgAAAN0AAAAPAAAAZHJzL2Rvd25yZXYueG1sRI9BS8NA&#10;EIXvgv9hmYI3u6mxpaTdlmIR6sGDqd6H7DQJzc6G7JjGf+8cBG8zvDfvfbPdT6EzIw2pjexgMc/A&#10;EFfRt1w7+Dy/Pq7BJEH22EUmBz+UYL+7v9ti4eONP2gspTYawqlAB41IX1ibqoYCpnnsiVW7xCGg&#10;6DrU1g940/DQ2acsW9mALWtDgz29NFRdy+/g4FgfytVoc1nml+NJltev97d84dzDbDpswAhN8m/+&#10;uz55xV8/K79+oyPY3S8AAAD//wMAUEsBAi0AFAAGAAgAAAAhANvh9svuAAAAhQEAABMAAAAAAAAA&#10;AAAAAAAAAAAAAFtDb250ZW50X1R5cGVzXS54bWxQSwECLQAUAAYACAAAACEAWvQsW78AAAAVAQAA&#10;CwAAAAAAAAAAAAAAAAAfAQAAX3JlbHMvLnJlbHNQSwECLQAUAAYACAAAACEAXFc4psYAAADdAAAA&#10;DwAAAAAAAAAAAAAAAAAHAgAAZHJzL2Rvd25yZXYueG1sUEsFBgAAAAADAAMAtwAAAPoCAAAAAA==&#10;">
                      <v:textbox>
                        <w:txbxContent>
                          <w:p w14:paraId="246C4856"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v:textbox>
                    </v:oval>
                    <v:oval id="Oval 126" o:spid="_x0000_s2736" style="position:absolute;left:8156;top:2246;width:193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09wwAAAN0AAAAPAAAAZHJzL2Rvd25yZXYueG1sRE9Na8JA&#10;EL0X/A/LCL3VTRoVSV1FKgU9eGja3ofsmASzsyE7jem/dwWht3m8z1lvR9eqgfrQeDaQzhJQxKW3&#10;DVcGvr8+XlaggiBbbD2TgT8KsN1MntaYW3/lTxoKqVQM4ZCjgVqky7UOZU0Ow8x3xJE7+96hRNhX&#10;2vZ4jeGu1a9JstQOG44NNXb0XlN5KX6dgX21K5aDzmSRnfcHWVx+TscsNeZ5Ou7eQAmN8i9+uA82&#10;zl/NU7h/E0/QmxsAAAD//wMAUEsBAi0AFAAGAAgAAAAhANvh9svuAAAAhQEAABMAAAAAAAAAAAAA&#10;AAAAAAAAAFtDb250ZW50X1R5cGVzXS54bWxQSwECLQAUAAYACAAAACEAWvQsW78AAAAVAQAACwAA&#10;AAAAAAAAAAAAAAAfAQAAX3JlbHMvLnJlbHNQSwECLQAUAAYACAAAACEAMxudPcMAAADdAAAADwAA&#10;AAAAAAAAAAAAAAAHAgAAZHJzL2Rvd25yZXYueG1sUEsFBgAAAAADAAMAtwAAAPcCAAAAAA==&#10;">
                      <v:textbox>
                        <w:txbxContent>
                          <w:p w14:paraId="691FE035"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127" o:spid="_x0000_s2737" style="position:absolute;left:2818;top:3970;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NKwgAAAN0AAAAPAAAAZHJzL2Rvd25yZXYueG1sRE9Na8JA&#10;EL0X+h+WKXirG00VSV1FKoI9eGjU+5Adk2B2NmTHGP99tyD0No/3Ocv14BrVUxdqzwYm4wQUceFt&#10;zaWB03H3vgAVBNli45kMPCjAevX6ssTM+jv/UJ9LqWIIhwwNVCJtpnUoKnIYxr4ljtzFdw4lwq7U&#10;tsN7DHeNnibJXDusOTZU2NJXRcU1vzkD23KTz3udyiy9bPcyu54P3+nEmNHbsPkEJTTIv/jp3ts4&#10;f/Exhb9v4gl69QsAAP//AwBQSwECLQAUAAYACAAAACEA2+H2y+4AAACFAQAAEwAAAAAAAAAAAAAA&#10;AAAAAAAAW0NvbnRlbnRfVHlwZXNdLnhtbFBLAQItABQABgAIAAAAIQBa9CxbvwAAABUBAAALAAAA&#10;AAAAAAAAAAAAAB8BAABfcmVscy8ucmVsc1BLAQItABQABgAIAAAAIQDDyQNKwgAAAN0AAAAPAAAA&#10;AAAAAAAAAAAAAAcCAABkcnMvZG93bnJldi54bWxQSwUGAAAAAAMAAwC3AAAA9gIAAAAA&#10;">
                      <v:textbox>
                        <w:txbxContent>
                          <w:p w14:paraId="06E950B6" w14:textId="77777777" w:rsidR="0073044B" w:rsidRPr="00B83E44" w:rsidRDefault="0073044B" w:rsidP="00A51E6C">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130" o:spid="_x0000_s2738" style="position:absolute;left:9239;top:3619;width:2186;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s+wwAAAN0AAAAPAAAAZHJzL2Rvd25yZXYueG1sRE9Na8JA&#10;EL0X/A/LCL3VjY0RSV1FKgU99NBo70N2TILZ2ZCdxvTfu0Kht3m8z1lvR9eqgfrQeDYwnyWgiEtv&#10;G64MnE8fLytQQZAttp7JwC8F2G4mT2vMrb/xFw2FVCqGcMjRQC3S5VqHsiaHYeY74shdfO9QIuwr&#10;bXu8xXDX6tckWWqHDceGGjt6r6m8Fj/OwL7aFctBp5Kll/1Bsuv35zGdG/M8HXdvoIRG+Rf/uQ82&#10;zl8tMnh8E0/QmzsAAAD//wMAUEsBAi0AFAAGAAgAAAAhANvh9svuAAAAhQEAABMAAAAAAAAAAAAA&#10;AAAAAAAAAFtDb250ZW50X1R5cGVzXS54bWxQSwECLQAUAAYACAAAACEAWvQsW78AAAAVAQAACwAA&#10;AAAAAAAAAAAAAAAfAQAAX3JlbHMvLnJlbHNQSwECLQAUAAYACAAAACEATCCbPsMAAADdAAAADwAA&#10;AAAAAAAAAAAAAAAHAgAAZHJzL2Rvd25yZXYueG1sUEsFBgAAAAADAAMAtwAAAPcCAAAAAA==&#10;">
                      <v:textbox>
                        <w:txbxContent>
                          <w:p w14:paraId="3FCA0878" w14:textId="77777777" w:rsidR="0073044B" w:rsidRPr="00373E74" w:rsidRDefault="0073044B" w:rsidP="00A51E6C">
                            <w:pPr>
                              <w:rPr>
                                <w:rFonts w:ascii="Times New Roman" w:hAnsi="Times New Roman" w:cs="Times New Roman"/>
                                <w:sz w:val="24"/>
                                <w:szCs w:val="24"/>
                              </w:rPr>
                            </w:pPr>
                            <w:r>
                              <w:rPr>
                                <w:rFonts w:ascii="Times New Roman" w:hAnsi="Times New Roman" w:cs="Times New Roman"/>
                                <w:sz w:val="24"/>
                                <w:szCs w:val="24"/>
                              </w:rPr>
                              <w:t>Displays in In-order</w:t>
                            </w:r>
                          </w:p>
                        </w:txbxContent>
                      </v:textbox>
                    </v:oval>
                    <v:shape id="AutoShape 131" o:spid="_x0000_s2739" type="#_x0000_t32" style="position:absolute;left:3653;top:3097;width:0;height:9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jXwQAAAN0AAAAPAAAAZHJzL2Rvd25yZXYueG1sRE9Li8Iw&#10;EL4v7H8Is+BtTV1ckWoUVxDEy+ID9Dg0YxtsJqWJTf33ZmHB23x8z5kve1uLjlpvHCsYDTMQxIXT&#10;hksFp+PmcwrCB2SNtWNS8CAPy8X72xxz7SLvqTuEUqQQ9jkqqEJocil9UZFFP3QNceKurrUYEmxL&#10;qVuMKdzW8ivLJtKi4dRQYUPriorb4W4VmPhruma7jj+788XrSObx7YxSg49+NQMRqA8v8b97q9P8&#10;6XgCf9+kE+TiCQAA//8DAFBLAQItABQABgAIAAAAIQDb4fbL7gAAAIUBAAATAAAAAAAAAAAAAAAA&#10;AAAAAABbQ29udGVudF9UeXBlc10ueG1sUEsBAi0AFAAGAAgAAAAhAFr0LFu/AAAAFQEAAAsAAAAA&#10;AAAAAAAAAAAAHwEAAF9yZWxzLy5yZWxzUEsBAi0AFAAGAAgAAAAhABBrWNfBAAAA3QAAAA8AAAAA&#10;AAAAAAAAAAAABwIAAGRycy9kb3ducmV2LnhtbFBLBQYAAAAAAwADALcAAAD1AgAAAAA=&#10;">
                      <v:stroke endarrow="block"/>
                    </v:shape>
                    <v:shape id="AutoShape 132" o:spid="_x0000_s2740" type="#_x0000_t32" style="position:absolute;left:4291;top:2714;width:10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4mxQAAAN0AAAAPAAAAZHJzL2Rvd25yZXYueG1sRE9Na8JA&#10;EL0L/Q/LFHrTjaW0GrNKKbQUxYNaQr0N2TEJZmfD7kZjf70rFLzN431OtuhNI07kfG1ZwXiUgCAu&#10;rK65VPCz+xxOQPiArLGxTAou5GExfxhkmGp75g2dtqEUMYR9igqqENpUSl9UZNCPbEscuYN1BkOE&#10;rpTa4TmGm0Y+J8mrNFhzbKiwpY+KiuO2Mwp+V9Muv+RrWubj6XKPzvi/3ZdST4/9+wxEoD7cxf/u&#10;bx3nT17e4PZNPEHOrwAAAP//AwBQSwECLQAUAAYACAAAACEA2+H2y+4AAACFAQAAEwAAAAAAAAAA&#10;AAAAAAAAAAAAW0NvbnRlbnRfVHlwZXNdLnhtbFBLAQItABQABgAIAAAAIQBa9CxbvwAAABUBAAAL&#10;AAAAAAAAAAAAAAAAAB8BAABfcmVscy8ucmVsc1BLAQItABQABgAIAAAAIQCcTA4mxQAAAN0AAAAP&#10;AAAAAAAAAAAAAAAAAAcCAABkcnMvZG93bnJldi54bWxQSwUGAAAAAAMAAwC3AAAA+QIAAAAA&#10;">
                      <v:stroke endarrow="block"/>
                    </v:shape>
                    <v:shape id="AutoShape 133" o:spid="_x0000_s2741" type="#_x0000_t32" style="position:absolute;left:10089;top:2594;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IRxwAAAN0AAAAPAAAAZHJzL2Rvd25yZXYueG1sRI9BTwIx&#10;EIXvJvyHZki8GOhi1JCVQlYTEjHhAMp93A7bhu103RZY/71zMPE2k/fmvW8WqyG06kJ98pENzKYF&#10;KOI6Ws+Ngc+P9WQOKmVki21kMvBDCVbL0c0CSxuvvKPLPjdKQjiVaMDl3JVap9pRwDSNHbFox9gH&#10;zLL2jbY9XiU8tPq+KJ50QM/S4LCjV0f1aX8OBrab2Uv15fzmffftt4/rqj03dwdjbsdD9Qwq05D/&#10;zX/Xb1bw5w+CK9/ICHr5CwAA//8DAFBLAQItABQABgAIAAAAIQDb4fbL7gAAAIUBAAATAAAAAAAA&#10;AAAAAAAAAAAAAABbQ29udGVudF9UeXBlc10ueG1sUEsBAi0AFAAGAAgAAAAhAFr0LFu/AAAAFQEA&#10;AAsAAAAAAAAAAAAAAAAAHwEAAF9yZWxzLy5yZWxzUEsBAi0AFAAGAAgAAAAhAE8jEhHHAAAA3QAA&#10;AA8AAAAAAAAAAAAAAAAABwIAAGRycy9kb3ducmV2LnhtbFBLBQYAAAAAAwADALcAAAD7AgAAAAA=&#10;"/>
                    <v:shape id="AutoShape 134" o:spid="_x0000_s2742" type="#_x0000_t32" style="position:absolute;left:10847;top:2594;width:16;height:1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ylwgAAAN0AAAAPAAAAZHJzL2Rvd25yZXYueG1sRE9NawIx&#10;EL0X+h/CFLzVbEWLrkZpBUG8SLVQj8Nm3A3dTJZN3Kz/3giCt3m8z1mseluLjlpvHCv4GGYgiAun&#10;DZcKfo+b9ykIH5A11o5JwZU8rJavLwvMtYv8Q90hlCKFsM9RQRVCk0vpi4os+qFriBN3dq3FkGBb&#10;St1iTOG2lqMs+5QWDaeGChtaV1T8Hy5WgYl70zXbdfze/Z28jmSuE2eUGrz1X3MQgfrwFD/cW53m&#10;T8czuH+TTpDLGwAAAP//AwBQSwECLQAUAAYACAAAACEA2+H2y+4AAACFAQAAEwAAAAAAAAAAAAAA&#10;AAAAAAAAW0NvbnRlbnRfVHlwZXNdLnhtbFBLAQItABQABgAIAAAAIQBa9CxbvwAAABUBAAALAAAA&#10;AAAAAAAAAAAAAB8BAABfcmVscy8ucmVsc1BLAQItABQABgAIAAAAIQBh9MylwgAAAN0AAAAPAAAA&#10;AAAAAAAAAAAAAAcCAABkcnMvZG93bnJldi54bWxQSwUGAAAAAAMAAwC3AAAA9gIAAAAA&#10;">
                      <v:stroke endarrow="block"/>
                    </v:shape>
                  </v:group>
                  <v:rect id="_x0000_s2743" style="position:absolute;left:45720;top:6934;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WKxAAAAOMAAAAPAAAAZHJzL2Rvd25yZXYueG1sRE/NisIw&#10;EL4v+A5hhL2tabtStGuUoghe63rxNjRjW7aZ1CRqfXuzsLDH+f5ntRlNL+7kfGdZQTpLQBDXVnfc&#10;KDh97z8WIHxA1thbJgVP8rBZT95WWGj74Irux9CIGMK+QAVtCEMhpa9bMuhndiCO3MU6gyGerpHa&#10;4SOGm15mSZJLgx3HhhYH2rZU/xxvRsGuL9OzvXKJh1Bdm85l1egypd6nY/kFItAY/sV/7oOO8/M0&#10;/8zn82UKvz9FAOT6BQAA//8DAFBLAQItABQABgAIAAAAIQDb4fbL7gAAAIUBAAATAAAAAAAAAAAA&#10;AAAAAAAAAABbQ29udGVudF9UeXBlc10ueG1sUEsBAi0AFAAGAAgAAAAhAFr0LFu/AAAAFQEAAAsA&#10;AAAAAAAAAAAAAAAAHwEAAF9yZWxzLy5yZWxzUEsBAi0AFAAGAAgAAAAhAGmYJYrEAAAA4wAAAA8A&#10;AAAAAAAAAAAAAAAABwIAAGRycy9kb3ducmV2LnhtbFBLBQYAAAAAAwADALcAAAD4AgAAAAA=&#10;" fillcolor="white [3201]" strokecolor="white [3212]" strokeweight="1pt">
                    <v:textbox>
                      <w:txbxContent>
                        <w:p w14:paraId="44B3BFD5" w14:textId="77777777" w:rsidR="0073044B" w:rsidRDefault="0073044B" w:rsidP="006535B4">
                          <w:pPr>
                            <w:jc w:val="center"/>
                          </w:pPr>
                          <w:r>
                            <w:t>TRUE</w:t>
                          </w:r>
                        </w:p>
                        <w:p w14:paraId="3ED318DC" w14:textId="77777777" w:rsidR="0073044B" w:rsidRDefault="0073044B" w:rsidP="006535B4">
                          <w:pPr>
                            <w:jc w:val="center"/>
                          </w:pPr>
                        </w:p>
                      </w:txbxContent>
                    </v:textbox>
                  </v:rect>
                  <v:rect id="_x0000_s2744" style="position:absolute;left:3688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eXxgAAAOIAAAAPAAAAZHJzL2Rvd25yZXYueG1sRI9Pi8Iw&#10;FMTvC/sdwlvwtqZ/QKUapbgseK168fZonm2xealJ1PrtjbCwx2FmfsOsNqPpxZ2c7ywrSKcJCOLa&#10;6o4bBcfD7/cChA/IGnvLpOBJHjbrz48VFto+uKL7PjQiQtgXqKANYSik9HVLBv3UDsTRO1tnMETp&#10;GqkdPiLc9DJLkpk02HFcaHGgbUv1ZX8zCn76Mj3ZK5e4C9W16VxWjS5TavI1lksQgcbwH/5r77SC&#10;+TzP0kWez+B9Kd4BuX4BAAD//wMAUEsBAi0AFAAGAAgAAAAhANvh9svuAAAAhQEAABMAAAAAAAAA&#10;AAAAAAAAAAAAAFtDb250ZW50X1R5cGVzXS54bWxQSwECLQAUAAYACAAAACEAWvQsW78AAAAVAQAA&#10;CwAAAAAAAAAAAAAAAAAfAQAAX3JlbHMvLnJlbHNQSwECLQAUAAYACAAAACEAs3dXl8YAAADiAAAA&#10;DwAAAAAAAAAAAAAAAAAHAgAAZHJzL2Rvd25yZXYueG1sUEsFBgAAAAADAAMAtwAAAPoCAAAAAA==&#10;" fillcolor="white [3201]" strokecolor="white [3212]" strokeweight="1pt">
                    <v:textbox>
                      <w:txbxContent>
                        <w:p w14:paraId="436D7887" w14:textId="77777777" w:rsidR="0073044B" w:rsidRDefault="0073044B" w:rsidP="006535B4">
                          <w:pPr>
                            <w:jc w:val="center"/>
                          </w:pPr>
                          <w:r>
                            <w:t>FALSE</w:t>
                          </w:r>
                        </w:p>
                      </w:txbxContent>
                    </v:textbox>
                  </v:rect>
                </v:group>
              </v:group>
            </w:pict>
          </mc:Fallback>
        </mc:AlternateContent>
      </w:r>
      <w:r w:rsidR="0073044B" w:rsidRPr="00E72AB1">
        <w:rPr>
          <w:rFonts w:ascii="Times New Roman" w:hAnsi="Times New Roman" w:cs="Times New Roman"/>
          <w:b/>
          <w:sz w:val="24"/>
          <w:szCs w:val="24"/>
        </w:rPr>
        <w:t>3.5.</w:t>
      </w:r>
      <w:r w:rsidR="0073044B">
        <w:rPr>
          <w:rFonts w:ascii="Times New Roman" w:hAnsi="Times New Roman" w:cs="Times New Roman"/>
          <w:b/>
          <w:sz w:val="24"/>
          <w:szCs w:val="24"/>
        </w:rPr>
        <w:t>7.1.6</w:t>
      </w:r>
      <w:r w:rsidR="0073044B">
        <w:rPr>
          <w:rFonts w:ascii="Times New Roman" w:hAnsi="Times New Roman" w:cs="Times New Roman"/>
          <w:b/>
          <w:sz w:val="24"/>
          <w:szCs w:val="24"/>
        </w:rPr>
        <w:tab/>
      </w:r>
      <w:r w:rsidR="0073044B" w:rsidRPr="00E72AB1">
        <w:rPr>
          <w:rFonts w:ascii="Times New Roman" w:hAnsi="Times New Roman" w:cs="Times New Roman"/>
          <w:b/>
          <w:sz w:val="24"/>
          <w:szCs w:val="24"/>
        </w:rPr>
        <w:t>In-order</w:t>
      </w:r>
    </w:p>
    <w:p w14:paraId="137B4E65" w14:textId="77777777" w:rsidR="0073044B" w:rsidRDefault="0073044B" w:rsidP="00B60A90">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LEVEL 3</w:t>
      </w:r>
    </w:p>
    <w:p w14:paraId="7C7B2C9D" w14:textId="77777777" w:rsidR="0073044B" w:rsidRDefault="0073044B" w:rsidP="00A51E6C">
      <w:pPr>
        <w:spacing w:line="360" w:lineRule="auto"/>
        <w:ind w:left="1440" w:firstLine="720"/>
        <w:rPr>
          <w:rFonts w:ascii="Times New Roman" w:hAnsi="Times New Roman" w:cs="Times New Roman"/>
          <w:b/>
          <w:sz w:val="24"/>
          <w:szCs w:val="24"/>
        </w:rPr>
      </w:pPr>
    </w:p>
    <w:p w14:paraId="1C6B7E85" w14:textId="77777777" w:rsidR="0073044B" w:rsidRDefault="0073044B" w:rsidP="00A51E6C">
      <w:pPr>
        <w:spacing w:line="360" w:lineRule="auto"/>
        <w:ind w:left="1440" w:firstLine="720"/>
        <w:rPr>
          <w:rFonts w:ascii="Times New Roman" w:hAnsi="Times New Roman" w:cs="Times New Roman"/>
          <w:b/>
          <w:sz w:val="24"/>
          <w:szCs w:val="24"/>
        </w:rPr>
      </w:pPr>
    </w:p>
    <w:p w14:paraId="62E174FA" w14:textId="77777777" w:rsidR="0073044B" w:rsidRDefault="0073044B" w:rsidP="00A51E6C">
      <w:pPr>
        <w:spacing w:line="360" w:lineRule="auto"/>
        <w:ind w:left="1440" w:firstLine="720"/>
        <w:rPr>
          <w:rFonts w:ascii="Times New Roman" w:hAnsi="Times New Roman" w:cs="Times New Roman"/>
          <w:b/>
          <w:sz w:val="24"/>
          <w:szCs w:val="24"/>
        </w:rPr>
      </w:pPr>
    </w:p>
    <w:p w14:paraId="7E5191A7" w14:textId="77777777" w:rsidR="0073044B" w:rsidRDefault="0073044B" w:rsidP="00A51E6C">
      <w:pPr>
        <w:spacing w:line="360" w:lineRule="auto"/>
        <w:ind w:left="1440" w:firstLine="720"/>
        <w:rPr>
          <w:rFonts w:ascii="Times New Roman" w:hAnsi="Times New Roman" w:cs="Times New Roman"/>
          <w:b/>
          <w:sz w:val="24"/>
          <w:szCs w:val="24"/>
        </w:rPr>
      </w:pPr>
    </w:p>
    <w:p w14:paraId="1A4DB705" w14:textId="26E21AD3" w:rsidR="0073044B" w:rsidRDefault="0073044B" w:rsidP="00A51E6C">
      <w:pPr>
        <w:spacing w:line="360" w:lineRule="auto"/>
        <w:ind w:left="1440" w:firstLine="720"/>
        <w:rPr>
          <w:rFonts w:ascii="Times New Roman" w:hAnsi="Times New Roman" w:cs="Times New Roman"/>
          <w:b/>
          <w:sz w:val="24"/>
          <w:szCs w:val="24"/>
        </w:rPr>
      </w:pPr>
    </w:p>
    <w:p w14:paraId="3272FE54" w14:textId="77777777" w:rsidR="0073044B" w:rsidRDefault="0073044B" w:rsidP="00A51E6C">
      <w:pPr>
        <w:spacing w:line="360" w:lineRule="auto"/>
        <w:ind w:left="1440" w:firstLine="720"/>
        <w:rPr>
          <w:rFonts w:ascii="Times New Roman" w:hAnsi="Times New Roman" w:cs="Times New Roman"/>
          <w:b/>
          <w:sz w:val="24"/>
          <w:szCs w:val="24"/>
        </w:rPr>
      </w:pPr>
    </w:p>
    <w:p w14:paraId="0093A93F" w14:textId="163A0071" w:rsidR="0073044B" w:rsidRPr="00E72AB1" w:rsidRDefault="0073044B" w:rsidP="00354D32">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 3.</w:t>
      </w:r>
      <w:r w:rsidR="00623617">
        <w:rPr>
          <w:rFonts w:ascii="Times New Roman" w:hAnsi="Times New Roman" w:cs="Times New Roman"/>
          <w:sz w:val="24"/>
          <w:szCs w:val="24"/>
        </w:rPr>
        <w:t>69</w:t>
      </w:r>
      <w:r w:rsidRPr="00E72AB1">
        <w:rPr>
          <w:rFonts w:ascii="Times New Roman" w:hAnsi="Times New Roman" w:cs="Times New Roman"/>
          <w:sz w:val="24"/>
          <w:szCs w:val="24"/>
        </w:rPr>
        <w:t xml:space="preserve"> In-Order</w:t>
      </w:r>
    </w:p>
    <w:p w14:paraId="3BD0895D" w14:textId="77777777" w:rsidR="0073044B" w:rsidRPr="00A51E6C" w:rsidRDefault="0073044B" w:rsidP="00A51E6C">
      <w:pPr>
        <w:spacing w:line="360" w:lineRule="auto"/>
        <w:ind w:left="1440" w:firstLine="720"/>
        <w:rPr>
          <w:rFonts w:ascii="Times New Roman" w:hAnsi="Times New Roman" w:cs="Times New Roman"/>
          <w:b/>
          <w:sz w:val="24"/>
          <w:szCs w:val="24"/>
        </w:rPr>
      </w:pPr>
      <w:r w:rsidRPr="00A51E6C">
        <w:rPr>
          <w:rFonts w:ascii="Times New Roman" w:hAnsi="Times New Roman" w:cs="Times New Roman"/>
          <w:b/>
          <w:sz w:val="24"/>
          <w:szCs w:val="24"/>
        </w:rPr>
        <w:t xml:space="preserve"> </w:t>
      </w:r>
      <w:r w:rsidRPr="00E72AB1">
        <w:rPr>
          <w:rFonts w:ascii="Times New Roman" w:hAnsi="Times New Roman" w:cs="Times New Roman"/>
          <w:b/>
          <w:sz w:val="24"/>
          <w:szCs w:val="24"/>
        </w:rPr>
        <w:t>3.5.</w:t>
      </w:r>
      <w:r>
        <w:rPr>
          <w:rFonts w:ascii="Times New Roman" w:hAnsi="Times New Roman" w:cs="Times New Roman"/>
          <w:b/>
          <w:sz w:val="24"/>
          <w:szCs w:val="24"/>
        </w:rPr>
        <w:t>7.1.6.1</w:t>
      </w:r>
      <w:r>
        <w:rPr>
          <w:rFonts w:ascii="Times New Roman" w:hAnsi="Times New Roman" w:cs="Times New Roman"/>
          <w:b/>
          <w:sz w:val="24"/>
          <w:szCs w:val="24"/>
        </w:rPr>
        <w:tab/>
      </w:r>
      <w:r w:rsidRPr="00A51E6C">
        <w:rPr>
          <w:rFonts w:ascii="Times New Roman" w:hAnsi="Times New Roman" w:cs="Times New Roman"/>
          <w:b/>
          <w:sz w:val="24"/>
          <w:szCs w:val="24"/>
        </w:rPr>
        <w:t>Input</w:t>
      </w:r>
    </w:p>
    <w:p w14:paraId="4A328675" w14:textId="77777777" w:rsidR="0073044B" w:rsidRDefault="0073044B" w:rsidP="00A51E6C">
      <w:pPr>
        <w:spacing w:line="360" w:lineRule="auto"/>
        <w:ind w:left="3060" w:firstLine="54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 xml:space="preserve">List of </w:t>
      </w:r>
      <w:r>
        <w:rPr>
          <w:rFonts w:ascii="Times New Roman" w:eastAsia="Times New Roman" w:hAnsi="Times New Roman" w:cs="Times New Roman"/>
          <w:color w:val="222222"/>
          <w:sz w:val="24"/>
          <w:szCs w:val="24"/>
          <w:lang w:eastAsia="en-IN"/>
        </w:rPr>
        <w:t>numbers</w:t>
      </w:r>
      <w:r w:rsidRPr="00E72AB1">
        <w:rPr>
          <w:rFonts w:ascii="Times New Roman" w:eastAsia="Times New Roman" w:hAnsi="Times New Roman" w:cs="Times New Roman"/>
          <w:color w:val="222222"/>
          <w:sz w:val="24"/>
          <w:szCs w:val="24"/>
          <w:lang w:eastAsia="en-IN"/>
        </w:rPr>
        <w:t>.</w:t>
      </w:r>
    </w:p>
    <w:p w14:paraId="0F5D1B5C" w14:textId="77777777" w:rsidR="0073044B" w:rsidRPr="00A51E6C" w:rsidRDefault="0073044B" w:rsidP="00A51E6C">
      <w:pPr>
        <w:spacing w:line="360" w:lineRule="auto"/>
        <w:ind w:left="144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7.1.6.2</w:t>
      </w:r>
      <w:r>
        <w:rPr>
          <w:rFonts w:ascii="Times New Roman" w:hAnsi="Times New Roman" w:cs="Times New Roman"/>
          <w:b/>
          <w:sz w:val="24"/>
          <w:szCs w:val="24"/>
        </w:rPr>
        <w:tab/>
      </w:r>
      <w:r w:rsidRPr="00A51E6C">
        <w:rPr>
          <w:rFonts w:ascii="Times New Roman" w:hAnsi="Times New Roman" w:cs="Times New Roman"/>
          <w:b/>
          <w:sz w:val="24"/>
          <w:szCs w:val="24"/>
        </w:rPr>
        <w:t>Process</w:t>
      </w:r>
    </w:p>
    <w:p w14:paraId="01EF5EA2" w14:textId="77777777" w:rsidR="0073044B" w:rsidRPr="00277EF3" w:rsidRDefault="0073044B" w:rsidP="00A51E6C">
      <w:pPr>
        <w:spacing w:line="360" w:lineRule="auto"/>
        <w:ind w:left="3600"/>
        <w:jc w:val="both"/>
        <w:rPr>
          <w:rFonts w:ascii="Times New Roman" w:eastAsia="Times New Roman" w:hAnsi="Times New Roman" w:cs="Times New Roman"/>
          <w:color w:val="222222"/>
          <w:sz w:val="24"/>
          <w:szCs w:val="24"/>
          <w:lang w:eastAsia="en-IN"/>
        </w:rPr>
      </w:pPr>
      <w:r w:rsidRPr="00277EF3">
        <w:rPr>
          <w:rFonts w:ascii="Times New Roman" w:eastAsia="Times New Roman" w:hAnsi="Times New Roman" w:cs="Times New Roman"/>
          <w:color w:val="222222"/>
          <w:sz w:val="24"/>
          <w:szCs w:val="24"/>
          <w:lang w:eastAsia="en-IN"/>
        </w:rPr>
        <w:t>This technique that traverses from left subtree to the root then to the right subtree.</w:t>
      </w:r>
    </w:p>
    <w:p w14:paraId="570E27E5" w14:textId="77777777" w:rsidR="0073044B" w:rsidRPr="00E72AB1" w:rsidRDefault="0073044B" w:rsidP="00A51E6C">
      <w:pPr>
        <w:spacing w:line="360" w:lineRule="auto"/>
        <w:ind w:left="216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6.3</w:t>
      </w:r>
      <w:r>
        <w:rPr>
          <w:rFonts w:ascii="Times New Roman" w:hAnsi="Times New Roman" w:cs="Times New Roman"/>
          <w:b/>
          <w:sz w:val="24"/>
          <w:szCs w:val="24"/>
        </w:rPr>
        <w:tab/>
      </w:r>
      <w:r w:rsidRPr="00E72AB1">
        <w:rPr>
          <w:rFonts w:ascii="Times New Roman" w:hAnsi="Times New Roman" w:cs="Times New Roman"/>
          <w:b/>
          <w:sz w:val="24"/>
          <w:szCs w:val="24"/>
        </w:rPr>
        <w:t>Output</w:t>
      </w:r>
    </w:p>
    <w:p w14:paraId="551D5B20" w14:textId="77777777" w:rsidR="0073044B" w:rsidRPr="00E72AB1" w:rsidRDefault="0073044B" w:rsidP="00A51E6C">
      <w:pPr>
        <w:spacing w:line="360" w:lineRule="auto"/>
        <w:ind w:left="2880" w:firstLine="720"/>
        <w:jc w:val="both"/>
        <w:rPr>
          <w:rFonts w:ascii="Times New Roman" w:eastAsia="Times New Roman" w:hAnsi="Times New Roman" w:cs="Times New Roman"/>
          <w:b/>
          <w:bCs/>
          <w:color w:val="222222"/>
          <w:sz w:val="24"/>
          <w:szCs w:val="24"/>
          <w:lang w:eastAsia="en-IN"/>
        </w:rPr>
      </w:pPr>
      <w:r w:rsidRPr="00E72AB1">
        <w:rPr>
          <w:rFonts w:ascii="Times New Roman" w:eastAsia="Times New Roman" w:hAnsi="Times New Roman" w:cs="Times New Roman"/>
          <w:color w:val="222222"/>
          <w:sz w:val="24"/>
          <w:szCs w:val="24"/>
          <w:lang w:eastAsia="en-IN"/>
        </w:rPr>
        <w:t>Displays the list of traversed order.</w:t>
      </w:r>
    </w:p>
    <w:p w14:paraId="623DD0C9" w14:textId="77777777" w:rsidR="0073044B" w:rsidRPr="00E72AB1" w:rsidRDefault="0073044B" w:rsidP="00A51E6C">
      <w:pPr>
        <w:spacing w:line="360" w:lineRule="auto"/>
        <w:ind w:left="216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6.4</w:t>
      </w:r>
      <w:r>
        <w:rPr>
          <w:rFonts w:ascii="Times New Roman" w:hAnsi="Times New Roman" w:cs="Times New Roman"/>
          <w:b/>
          <w:sz w:val="24"/>
          <w:szCs w:val="24"/>
        </w:rPr>
        <w:tab/>
      </w:r>
      <w:r w:rsidRPr="00E72AB1">
        <w:rPr>
          <w:rFonts w:ascii="Times New Roman" w:hAnsi="Times New Roman" w:cs="Times New Roman"/>
          <w:b/>
          <w:sz w:val="24"/>
          <w:szCs w:val="24"/>
        </w:rPr>
        <w:t>Interface with other functional component</w:t>
      </w:r>
    </w:p>
    <w:p w14:paraId="787F9A04" w14:textId="77777777" w:rsidR="0073044B" w:rsidRPr="00E72AB1" w:rsidRDefault="0073044B" w:rsidP="00A51E6C">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sz w:val="24"/>
          <w:szCs w:val="24"/>
        </w:rPr>
        <w:t>Not applicable.</w:t>
      </w:r>
    </w:p>
    <w:p w14:paraId="524473FA" w14:textId="77777777" w:rsidR="0073044B" w:rsidRPr="00E72AB1" w:rsidRDefault="0073044B" w:rsidP="00354D32">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6.5</w:t>
      </w:r>
      <w:r>
        <w:rPr>
          <w:rFonts w:ascii="Times New Roman" w:hAnsi="Times New Roman" w:cs="Times New Roman"/>
          <w:b/>
          <w:sz w:val="24"/>
          <w:szCs w:val="24"/>
        </w:rPr>
        <w:tab/>
      </w:r>
      <w:r w:rsidRPr="00E72AB1">
        <w:rPr>
          <w:rFonts w:ascii="Times New Roman" w:hAnsi="Times New Roman" w:cs="Times New Roman"/>
          <w:b/>
          <w:sz w:val="24"/>
          <w:szCs w:val="24"/>
        </w:rPr>
        <w:t>Resource allocation</w:t>
      </w:r>
    </w:p>
    <w:p w14:paraId="272226A6" w14:textId="77777777" w:rsidR="0073044B" w:rsidRPr="00E72AB1" w:rsidRDefault="0073044B" w:rsidP="00A51E6C">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Pr>
          <w:rFonts w:ascii="Times New Roman" w:hAnsi="Times New Roman" w:cs="Times New Roman"/>
          <w:sz w:val="24"/>
          <w:szCs w:val="24"/>
        </w:rPr>
        <w:tab/>
      </w:r>
      <w:r w:rsidRPr="00E72AB1">
        <w:rPr>
          <w:rFonts w:ascii="Times New Roman" w:hAnsi="Times New Roman" w:cs="Times New Roman"/>
          <w:sz w:val="24"/>
          <w:szCs w:val="24"/>
        </w:rPr>
        <w:t>style.css file.</w:t>
      </w:r>
    </w:p>
    <w:p w14:paraId="64316633" w14:textId="77777777" w:rsidR="0073044B" w:rsidRPr="00E72AB1" w:rsidRDefault="0073044B" w:rsidP="00A51E6C">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6.6</w:t>
      </w:r>
      <w:r>
        <w:rPr>
          <w:rFonts w:ascii="Times New Roman" w:hAnsi="Times New Roman" w:cs="Times New Roman"/>
          <w:b/>
          <w:sz w:val="24"/>
          <w:szCs w:val="24"/>
        </w:rPr>
        <w:tab/>
      </w:r>
      <w:r w:rsidRPr="00E72AB1">
        <w:rPr>
          <w:rFonts w:ascii="Times New Roman" w:hAnsi="Times New Roman" w:cs="Times New Roman"/>
          <w:b/>
          <w:sz w:val="24"/>
          <w:szCs w:val="24"/>
        </w:rPr>
        <w:t>User interface</w:t>
      </w:r>
    </w:p>
    <w:p w14:paraId="7B57D899" w14:textId="28F2F3E7" w:rsidR="00472155" w:rsidRDefault="0073044B" w:rsidP="00472155">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5063C6A4" w14:textId="1171567D" w:rsidR="0073044B" w:rsidRPr="00E72AB1" w:rsidRDefault="00472155" w:rsidP="00472155">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944960" behindDoc="0" locked="0" layoutInCell="1" allowOverlap="1" wp14:anchorId="440FA265" wp14:editId="4F113276">
                <wp:simplePos x="0" y="0"/>
                <wp:positionH relativeFrom="column">
                  <wp:posOffset>1562100</wp:posOffset>
                </wp:positionH>
                <wp:positionV relativeFrom="paragraph">
                  <wp:posOffset>23495</wp:posOffset>
                </wp:positionV>
                <wp:extent cx="3122930" cy="1074420"/>
                <wp:effectExtent l="0" t="0" r="20320" b="0"/>
                <wp:wrapNone/>
                <wp:docPr id="1690183245" name="Group 11"/>
                <wp:cNvGraphicFramePr/>
                <a:graphic xmlns:a="http://schemas.openxmlformats.org/drawingml/2006/main">
                  <a:graphicData uri="http://schemas.microsoft.com/office/word/2010/wordprocessingGroup">
                    <wpg:wgp>
                      <wpg:cNvGrpSpPr/>
                      <wpg:grpSpPr>
                        <a:xfrm>
                          <a:off x="0" y="0"/>
                          <a:ext cx="3122930" cy="1074420"/>
                          <a:chOff x="-30480" y="0"/>
                          <a:chExt cx="3122930" cy="1280160"/>
                        </a:xfrm>
                      </wpg:grpSpPr>
                      <wpg:grpSp>
                        <wpg:cNvPr id="88684309" name="Group 22"/>
                        <wpg:cNvGrpSpPr/>
                        <wpg:grpSpPr>
                          <a:xfrm>
                            <a:off x="0" y="0"/>
                            <a:ext cx="3092450" cy="990600"/>
                            <a:chOff x="0" y="0"/>
                            <a:chExt cx="3092450" cy="990600"/>
                          </a:xfrm>
                        </wpg:grpSpPr>
                        <wpg:grpSp>
                          <wpg:cNvPr id="1879" name="Group 1879"/>
                          <wpg:cNvGrpSpPr/>
                          <wpg:grpSpPr>
                            <a:xfrm>
                              <a:off x="0" y="0"/>
                              <a:ext cx="3092450" cy="990600"/>
                              <a:chOff x="0" y="0"/>
                              <a:chExt cx="3092450" cy="1310005"/>
                            </a:xfrm>
                          </wpg:grpSpPr>
                          <wps:wsp>
                            <wps:cNvPr id="1876" name="Rectangle 1876"/>
                            <wps:cNvSpPr>
                              <a:spLocks noChangeArrowheads="1"/>
                            </wps:cNvSpPr>
                            <wps:spPr bwMode="auto">
                              <a:xfrm>
                                <a:off x="0" y="490220"/>
                                <a:ext cx="1409700" cy="387350"/>
                              </a:xfrm>
                              <a:prstGeom prst="rect">
                                <a:avLst/>
                              </a:prstGeom>
                              <a:solidFill>
                                <a:srgbClr val="FFFFFF"/>
                              </a:solidFill>
                              <a:ln w="9525">
                                <a:solidFill>
                                  <a:srgbClr val="000000"/>
                                </a:solidFill>
                                <a:miter lim="800000"/>
                                <a:headEnd/>
                                <a:tailEnd/>
                              </a:ln>
                            </wps:spPr>
                            <wps:txbx>
                              <w:txbxContent>
                                <w:p w14:paraId="59B5AD41" w14:textId="77777777" w:rsidR="0073044B" w:rsidRPr="00277EF3" w:rsidRDefault="0073044B" w:rsidP="00A51E6C">
                                  <w:pPr>
                                    <w:jc w:val="center"/>
                                    <w:rPr>
                                      <w:rFonts w:ascii="Times New Roman" w:hAnsi="Times New Roman" w:cs="Times New Roman"/>
                                      <w:sz w:val="24"/>
                                      <w:szCs w:val="24"/>
                                    </w:rPr>
                                  </w:pPr>
                                  <w:r w:rsidRPr="00277EF3">
                                    <w:rPr>
                                      <w:rFonts w:ascii="Times New Roman" w:hAnsi="Times New Roman" w:cs="Times New Roman"/>
                                      <w:sz w:val="24"/>
                                      <w:szCs w:val="24"/>
                                    </w:rPr>
                                    <w:t>Teacher/Staff</w:t>
                                  </w:r>
                                </w:p>
                              </w:txbxContent>
                            </wps:txbx>
                            <wps:bodyPr rot="0" vert="horz" wrap="square" lIns="91440" tIns="45720" rIns="91440" bIns="45720" anchor="t" anchorCtr="0" upright="1">
                              <a:noAutofit/>
                            </wps:bodyPr>
                          </wps:wsp>
                          <wps:wsp>
                            <wps:cNvPr id="1878" name="Oval 1878"/>
                            <wps:cNvSpPr>
                              <a:spLocks noChangeArrowheads="1"/>
                            </wps:cNvSpPr>
                            <wps:spPr bwMode="auto">
                              <a:xfrm>
                                <a:off x="1732915" y="0"/>
                                <a:ext cx="1359535" cy="581362"/>
                              </a:xfrm>
                              <a:prstGeom prst="ellipse">
                                <a:avLst/>
                              </a:prstGeom>
                              <a:solidFill>
                                <a:srgbClr val="FFFFFF"/>
                              </a:solidFill>
                              <a:ln w="9525">
                                <a:solidFill>
                                  <a:srgbClr val="000000"/>
                                </a:solidFill>
                                <a:round/>
                                <a:headEnd/>
                                <a:tailEnd/>
                              </a:ln>
                            </wps:spPr>
                            <wps:txbx>
                              <w:txbxContent>
                                <w:p w14:paraId="29C48B21" w14:textId="77777777" w:rsidR="0073044B" w:rsidRPr="00277EF3" w:rsidRDefault="0073044B" w:rsidP="00A51E6C">
                                  <w:pPr>
                                    <w:rPr>
                                      <w:rFonts w:ascii="Times New Roman" w:hAnsi="Times New Roman" w:cs="Times New Roman"/>
                                      <w:sz w:val="24"/>
                                      <w:szCs w:val="24"/>
                                    </w:rPr>
                                  </w:pPr>
                                  <w:r w:rsidRPr="00277EF3">
                                    <w:rPr>
                                      <w:rFonts w:ascii="Times New Roman" w:hAnsi="Times New Roman" w:cs="Times New Roman"/>
                                      <w:sz w:val="24"/>
                                      <w:szCs w:val="24"/>
                                    </w:rPr>
                                    <w:t>DFS</w:t>
                                  </w:r>
                                </w:p>
                              </w:txbxContent>
                            </wps:txbx>
                            <wps:bodyPr rot="0" vert="horz" wrap="square" lIns="91440" tIns="45720" rIns="91440" bIns="45720" anchor="t" anchorCtr="0" upright="1">
                              <a:noAutofit/>
                            </wps:bodyPr>
                          </wps:wsp>
                          <wps:wsp>
                            <wps:cNvPr id="1875" name="Oval 1875"/>
                            <wps:cNvSpPr>
                              <a:spLocks noChangeArrowheads="1"/>
                            </wps:cNvSpPr>
                            <wps:spPr bwMode="auto">
                              <a:xfrm>
                                <a:off x="1730375" y="740270"/>
                                <a:ext cx="1359535" cy="569735"/>
                              </a:xfrm>
                              <a:prstGeom prst="ellipse">
                                <a:avLst/>
                              </a:prstGeom>
                              <a:solidFill>
                                <a:srgbClr val="FFFFFF"/>
                              </a:solidFill>
                              <a:ln w="9525">
                                <a:solidFill>
                                  <a:srgbClr val="000000"/>
                                </a:solidFill>
                                <a:round/>
                                <a:headEnd/>
                                <a:tailEnd/>
                              </a:ln>
                            </wps:spPr>
                            <wps:txbx>
                              <w:txbxContent>
                                <w:p w14:paraId="741A35C5" w14:textId="77777777" w:rsidR="0073044B" w:rsidRPr="00277EF3" w:rsidRDefault="0073044B" w:rsidP="00A51E6C">
                                  <w:pPr>
                                    <w:rPr>
                                      <w:rFonts w:ascii="Times New Roman" w:hAnsi="Times New Roman" w:cs="Times New Roman"/>
                                      <w:sz w:val="24"/>
                                      <w:szCs w:val="24"/>
                                    </w:rPr>
                                  </w:pPr>
                                  <w:r w:rsidRPr="00277EF3">
                                    <w:rPr>
                                      <w:rFonts w:ascii="Times New Roman" w:hAnsi="Times New Roman" w:cs="Times New Roman"/>
                                      <w:sz w:val="24"/>
                                      <w:szCs w:val="24"/>
                                    </w:rPr>
                                    <w:t>BFS</w:t>
                                  </w:r>
                                </w:p>
                              </w:txbxContent>
                            </wps:txbx>
                            <wps:bodyPr rot="0" vert="horz" wrap="square" lIns="91440" tIns="45720" rIns="91440" bIns="45720" anchor="t" anchorCtr="0" upright="1">
                              <a:noAutofit/>
                            </wps:bodyPr>
                          </wps:wsp>
                          <wps:wsp>
                            <wps:cNvPr id="1877" name="Straight Arrow Connector 1877"/>
                            <wps:cNvCnPr>
                              <a:cxnSpLocks noChangeShapeType="1"/>
                            </wps:cNvCnPr>
                            <wps:spPr bwMode="auto">
                              <a:xfrm flipV="1">
                                <a:off x="1409700" y="291465"/>
                                <a:ext cx="327025"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4" name="Straight Arrow Connector 1874"/>
                            <wps:cNvCnPr>
                              <a:cxnSpLocks noChangeShapeType="1"/>
                            </wps:cNvCnPr>
                            <wps:spPr bwMode="auto">
                              <a:xfrm>
                                <a:off x="1409700" y="852805"/>
                                <a:ext cx="327025"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12839327" name="Straight Arrow Connector 20"/>
                          <wps:cNvCnPr/>
                          <wps:spPr>
                            <a:xfrm flipH="1">
                              <a:off x="1392116" y="281354"/>
                              <a:ext cx="386861" cy="158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2614993" name="Straight Arrow Connector 21"/>
                          <wps:cNvCnPr/>
                          <wps:spPr>
                            <a:xfrm flipH="1" flipV="1">
                              <a:off x="1409700" y="559777"/>
                              <a:ext cx="369131" cy="140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1726909" name="Rectangle 10"/>
                        <wps:cNvSpPr/>
                        <wps:spPr>
                          <a:xfrm>
                            <a:off x="-30480" y="916994"/>
                            <a:ext cx="1836420" cy="36316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106D445" w14:textId="4ABB4949" w:rsidR="00472155" w:rsidRDefault="00472155" w:rsidP="00472155">
                              <w:pPr>
                                <w:jc w:val="center"/>
                              </w:pPr>
                              <w:r w:rsidRPr="00E72AB1">
                                <w:rPr>
                                  <w:rFonts w:ascii="Times New Roman" w:hAnsi="Times New Roman" w:cs="Times New Roman"/>
                                  <w:sz w:val="24"/>
                                  <w:szCs w:val="24"/>
                                </w:rPr>
                                <w:t>Fig 3.</w:t>
                              </w:r>
                              <w:r w:rsidR="00623617">
                                <w:rPr>
                                  <w:rFonts w:ascii="Times New Roman" w:hAnsi="Times New Roman" w:cs="Times New Roman"/>
                                  <w:sz w:val="24"/>
                                  <w:szCs w:val="24"/>
                                </w:rPr>
                                <w:t>70</w:t>
                              </w:r>
                              <w:r w:rsidRPr="00E72AB1">
                                <w:rPr>
                                  <w:rFonts w:ascii="Times New Roman" w:hAnsi="Times New Roman" w:cs="Times New Roman"/>
                                  <w:sz w:val="24"/>
                                  <w:szCs w:val="24"/>
                                </w:rPr>
                                <w:t xml:space="preserve"> Graph</w:t>
                              </w:r>
                              <w:r w:rsidR="00A71B89">
                                <w:rPr>
                                  <w:rFonts w:ascii="Times New Roman" w:hAnsi="Times New Roman" w:cs="Times New Roman"/>
                                  <w:sz w:val="24"/>
                                  <w:szCs w:val="24"/>
                                </w:rPr>
                                <w:t xml:space="preserve"> </w:t>
                              </w:r>
                              <w:r w:rsidR="00623617">
                                <w:rPr>
                                  <w:rFonts w:ascii="Times New Roman" w:hAnsi="Times New Roman" w:cs="Times New Roman"/>
                                  <w:sz w:val="24"/>
                                  <w:szCs w:val="24"/>
                                </w:rPr>
                                <w:t>(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40FA265" id="Group 11" o:spid="_x0000_s2745" style="position:absolute;left:0;text-align:left;margin-left:123pt;margin-top:1.85pt;width:245.9pt;height:84.6pt;z-index:251944960;mso-width-relative:margin;mso-height-relative:margin" coordorigin="-304" coordsize="3122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7l1vwUAAAoaAAAOAAAAZHJzL2Uyb0RvYy54bWzsWVtv2zYUfh+w/0DovbWou4w6ReA23YCs&#10;CZpsfWYkyhYqkRrJxM5+/Q5JUZEdpcnS1iu25sEhxYt4Dr/znYtevd62DbqhQtacLTz80vcQZQUv&#10;a7ZaeL9fnrzIPCQVYSVpOKML75ZK7/XRzz+92nRzGvA1b0oqEGzC5HzTLby1Ut18NpPFmrZEvuQd&#10;ZTBYcdESBV2xmpWCbGD3tpkFvp/MNlyUneAFlRKevrGD3pHZv6pooc6qSlKFmoUHZ1PmV5jfK/07&#10;O3pF5itBunVd9McgzzhFS2oGLx22ekMUQdeivrdVWxeCS16plwVvZ7yq6oIaGUAa7O9J807w687I&#10;sppvVt2gJlDtnp6evW3x/uad6C66cwGa2HQr0IXpaVm2lWj1fzgl2hqV3Q4qo1uFCngY4iDIQ9Bs&#10;AWPYT6Mo6JVarEHzet2L0I8ymHG3uFi/nVweZD5OzPKZe/ts50xDx54VDn8uUF0uvCxLsij0cw8x&#10;0gLMjOZQEOj71Yu+WEw/D6K4FzPP/cTfl/IhAacX/lP5cJbuyWaefFfS4RD7vh9rlT8oHhi5vMOx&#10;/DIcX6xJR415SH3BPRRAMYmDwQewf8JWDUXmqVGXmasBr6Etu1NefJKI8eUaJtJjIfhmTUkJR8NG&#10;kk03WqA7Epaiq81vvASckWvFjd1P2kqU+4EzB2cwOPLzFNBjDCbM0hBQNdYYmXdCqneUt0g3Fp4A&#10;GcwryM2pVHaqm2JE4E1dntRNYzpidbVsBLohwHcn5q/fXY6nNQxtFl4eB7HZeWdMjreAC4W/qS3a&#10;WgFxN3ULxjdMInOtu7eshGOSuSJ1Y9uAh4YBLJz+tFHKudpebY31pnCO/m6ueHkL+hXcMjV4Fmis&#10;ufjLQxtg6YUn/7wmgnqo+ZXBHeU4ikCXynSiOAVtIzEeuRqPEFbAVgtPecg2l8q6gutO1Ks1vAkb&#10;fTB+DPda1Ubb+qT2VL0AgGB7/kNAGdynZbQzuFKN4sxpChD/rVGM0zDIcTym7gHGYZzHIQxp3o8z&#10;HCaGawfDvwdj2jR1J7W5kvn3hWRwsj1gnwnexF3JD/Du8jDAYxe8g5kfBrx+mFrwppEfpL3HnkZw&#10;kgMT9zznuNyxbE/E/2EEpz8QPB1JpA7BF0oQ7SKQiRDQkjMGfpkLTcmD9gDVS2YDi2LLLvZiCxOu&#10;XN52EDbshBZ2iXON06EFqoA9/3D+qQ/Ih1ACKBh4OkoMgMncITwEzINnNRStc6W90PoeRctexkE4&#10;6w0fYGvGddBhHP1XCCc+S8JIGa0pUZtgDkKBhdfSEoIACkmnbtmwaCLGsJSsh7WCD+q6o6dgJ3KW&#10;9+2woz3uBGKyGNKtzyAGxxhDYmc1+wAl/k8Qc5eEHijwy3GQhTnY76MQsumFxnYPILgvRyX64vXF&#10;GfL4ZZ88wjzAGDIlTR4Qv8UGiSPygIw6wX1eH2cBtL8iFLSlDgnCvnnb90wYs1S3DdULG/aBVpA6&#10;QHXBcpSpF9Eh8yk/udOamXpJBWQ1LPJt2qOLTFOL+rl6GTU1pKcuHGabN3KmhoVtzbiYeqvauqNW&#10;dr5Lk6ys+i7/LQ4L/BiuPcrz8HEYGiGeCsNHvVkc56l1qyNAJjlUGHpARn4CWf4PQHqPIPlggDw4&#10;RQIy0yDJ70p+o1qP8Vo9GHWOPMGJ2kB7pziqT+Y4yfM9IsRZmOiipi3YJCFOHgHeYwUby31D+DRd&#10;G5miumCKP0hRUKbckabpbpIjGzUQj6XGp9Ld7hufgbA7dn6Q8kaloaHgsZddy644qaFCdkqkOicC&#10;qvZwR7pedAY/VcMhRuR9y0O6gjT1/OvWl9h1u+RQeAOWgtOZpq5HqcY1K8Hbj/DB4lhXtWDIFaQK&#10;JVxn2Zek4JNHQY+PzTT4VNARdQoZReEcns5NL7cfiej67FRB1P+eu5LovRqLnauv+AnFLWPM8MEB&#10;XNHOF41x37ipu084R38DAAD//wMAUEsDBBQABgAIAAAAIQBARgyf4AAAAAkBAAAPAAAAZHJzL2Rv&#10;d25yZXYueG1sTI9NS8NAEIbvgv9hGcGb3XxoozGbUop6KoKtIN622WkSmp0N2W2S/nvHkx6H9+Wd&#10;5ylWs+3EiINvHSmIFxEIpMqZlmoFn/vXu0cQPmgyunOECi7oYVVeXxU6N26iDxx3oRY8Qj7XCpoQ&#10;+lxKXzVotV+4HomzoxusDnwOtTSDnnjcdjKJoqW0uiX+0OgeNw1Wp93ZKnib9LRO45dxezpuLt/7&#10;h/evbYxK3d7M62cQAefwV4ZffEaHkpkO7kzGi05Bcr9kl6AgzUBwnqUZqxy4mCVPIMtC/jcofwAA&#10;AP//AwBQSwECLQAUAAYACAAAACEAtoM4kv4AAADhAQAAEwAAAAAAAAAAAAAAAAAAAAAAW0NvbnRl&#10;bnRfVHlwZXNdLnhtbFBLAQItABQABgAIAAAAIQA4/SH/1gAAAJQBAAALAAAAAAAAAAAAAAAAAC8B&#10;AABfcmVscy8ucmVsc1BLAQItABQABgAIAAAAIQD817l1vwUAAAoaAAAOAAAAAAAAAAAAAAAAAC4C&#10;AABkcnMvZTJvRG9jLnhtbFBLAQItABQABgAIAAAAIQBARgyf4AAAAAkBAAAPAAAAAAAAAAAAAAAA&#10;ABkIAABkcnMvZG93bnJldi54bWxQSwUGAAAAAAQABADzAAAAJgkAAAAA&#10;">
                <v:group id="_x0000_s2746" style="position:absolute;width:30924;height:9906" coordsize="30924,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6KrygAAAOEAAAAPAAAAZHJzL2Rvd25yZXYueG1sRI9Pa8JA&#10;FMTvQr/D8gq96SZaJaauImJLDyL4B6S3R/aZBLNvQ3abxG/fLQgeh5n5DbNY9aYSLTWutKwgHkUg&#10;iDOrS84VnE+fwwSE88gaK8uk4E4OVsuXwQJTbTs+UHv0uQgQdikqKLyvUyldVpBBN7I1cfCutjHo&#10;g2xyqRvsAtxUchxFM2mw5LBQYE2bgrLb8dco+OqwW0/ibbu7XTf3n9N0f9nFpNTba7/+AOGp98/w&#10;o/2tFSTJLHmfRHP4fxTegFz+AQAA//8DAFBLAQItABQABgAIAAAAIQDb4fbL7gAAAIUBAAATAAAA&#10;AAAAAAAAAAAAAAAAAABbQ29udGVudF9UeXBlc10ueG1sUEsBAi0AFAAGAAgAAAAhAFr0LFu/AAAA&#10;FQEAAAsAAAAAAAAAAAAAAAAAHwEAAF9yZWxzLy5yZWxzUEsBAi0AFAAGAAgAAAAhABbXoqvKAAAA&#10;4QAAAA8AAAAAAAAAAAAAAAAABwIAAGRycy9kb3ducmV2LnhtbFBLBQYAAAAAAwADALcAAAD+AgAA&#10;AAA=&#10;">
                  <v:group id="Group 1879" o:spid="_x0000_s2747" style="position:absolute;width:30924;height:9906" coordsize="30924,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rect id="Rectangle 1876" o:spid="_x0000_s2748" style="position:absolute;top:4902;width:1409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gG8xAAAAN0AAAAPAAAAZHJzL2Rvd25yZXYueG1sRE9Na8JA&#10;EL0X/A/LFLw1myqkGrOKtFjsUePF25gdk7TZ2ZBdTeqv7xYEb/N4n5OtBtOIK3WutqzgNYpBEBdW&#10;11wqOOSblxkI55E1NpZJwS85WC1HTxmm2va8o+velyKEsEtRQeV9m0rpiooMusi2xIE7286gD7Ar&#10;pe6wD+GmkZM4TqTBmkNDhS29V1T87C9GwameHPC2yz9jM99M/deQf1+OH0qNn4f1AoSnwT/Ed/dW&#10;h/mztwT+vwknyOUfAAAA//8DAFBLAQItABQABgAIAAAAIQDb4fbL7gAAAIUBAAATAAAAAAAAAAAA&#10;AAAAAAAAAABbQ29udGVudF9UeXBlc10ueG1sUEsBAi0AFAAGAAgAAAAhAFr0LFu/AAAAFQEAAAsA&#10;AAAAAAAAAAAAAAAAHwEAAF9yZWxzLy5yZWxzUEsBAi0AFAAGAAgAAAAhADe+AbzEAAAA3QAAAA8A&#10;AAAAAAAAAAAAAAAABwIAAGRycy9kb3ducmV2LnhtbFBLBQYAAAAAAwADALcAAAD4AgAAAAA=&#10;">
                      <v:textbox>
                        <w:txbxContent>
                          <w:p w14:paraId="59B5AD41" w14:textId="77777777" w:rsidR="0073044B" w:rsidRPr="00277EF3" w:rsidRDefault="0073044B" w:rsidP="00A51E6C">
                            <w:pPr>
                              <w:jc w:val="center"/>
                              <w:rPr>
                                <w:rFonts w:ascii="Times New Roman" w:hAnsi="Times New Roman" w:cs="Times New Roman"/>
                                <w:sz w:val="24"/>
                                <w:szCs w:val="24"/>
                              </w:rPr>
                            </w:pPr>
                            <w:r w:rsidRPr="00277EF3">
                              <w:rPr>
                                <w:rFonts w:ascii="Times New Roman" w:hAnsi="Times New Roman" w:cs="Times New Roman"/>
                                <w:sz w:val="24"/>
                                <w:szCs w:val="24"/>
                              </w:rPr>
                              <w:t>Teacher/Staff</w:t>
                            </w:r>
                          </w:p>
                        </w:txbxContent>
                      </v:textbox>
                    </v:rect>
                    <v:oval id="Oval 1878" o:spid="_x0000_s2749" style="position:absolute;left:17329;width:13595;height: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4dxgAAAN0AAAAPAAAAZHJzL2Rvd25yZXYueG1sRI9BS8NA&#10;EIXvQv/DMgVvdlNDa4ndlmIR6sGDqd6H7DQJzc6G7JjGf+8cBG8zvDfvfbPdT6EzIw2pjexgucjA&#10;EFfRt1w7+Dy/PmzAJEH22EUmBz+UYL+b3W2x8PHGHzSWUhsN4VSgg0akL6xNVUMB0yL2xKpd4hBQ&#10;dB1q6we8aXjo7GOWrW3AlrWhwZ5eGqqu5XdwcKwP5Xq0uazyy/Ekq+vX+1u+dO5+Ph2ewQhN8m/+&#10;uz55xd88Ka5+oyPY3S8AAAD//wMAUEsBAi0AFAAGAAgAAAAhANvh9svuAAAAhQEAABMAAAAAAAAA&#10;AAAAAAAAAAAAAFtDb250ZW50X1R5cGVzXS54bWxQSwECLQAUAAYACAAAACEAWvQsW78AAAAVAQAA&#10;CwAAAAAAAAAAAAAAAAAfAQAAX3JlbHMvLnJlbHNQSwECLQAUAAYACAAAACEAbE3+HcYAAADdAAAA&#10;DwAAAAAAAAAAAAAAAAAHAgAAZHJzL2Rvd25yZXYueG1sUEsFBgAAAAADAAMAtwAAAPoCAAAAAA==&#10;">
                      <v:textbox>
                        <w:txbxContent>
                          <w:p w14:paraId="29C48B21" w14:textId="77777777" w:rsidR="0073044B" w:rsidRPr="00277EF3" w:rsidRDefault="0073044B" w:rsidP="00A51E6C">
                            <w:pPr>
                              <w:rPr>
                                <w:rFonts w:ascii="Times New Roman" w:hAnsi="Times New Roman" w:cs="Times New Roman"/>
                                <w:sz w:val="24"/>
                                <w:szCs w:val="24"/>
                              </w:rPr>
                            </w:pPr>
                            <w:r w:rsidRPr="00277EF3">
                              <w:rPr>
                                <w:rFonts w:ascii="Times New Roman" w:hAnsi="Times New Roman" w:cs="Times New Roman"/>
                                <w:sz w:val="24"/>
                                <w:szCs w:val="24"/>
                              </w:rPr>
                              <w:t>DFS</w:t>
                            </w:r>
                          </w:p>
                        </w:txbxContent>
                      </v:textbox>
                    </v:oval>
                    <v:oval id="Oval 1875" o:spid="_x0000_s2750" style="position:absolute;left:17303;top:7402;width:13596;height: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GDwwAAAN0AAAAPAAAAZHJzL2Rvd25yZXYueG1sRE9Na8JA&#10;EL0L/Q/LFLzpRkOspK4iFcEeemiq9yE7JsHsbMiOMf333UKht3m8z9nsRteqgfrQeDawmCegiEtv&#10;G64MnL+OszWoIMgWW89k4JsC7LZPkw3m1j/4k4ZCKhVDOORooBbpcq1DWZPDMPcdceSuvncoEfaV&#10;tj0+Yrhr9TJJVtphw7Ghxo7eaipvxd0ZOFT7YjXoVLL0ejhJdrt8vKcLY6bP4/4VlNAo/+I/98nG&#10;+euXDH6/iSfo7Q8AAAD//wMAUEsBAi0AFAAGAAgAAAAhANvh9svuAAAAhQEAABMAAAAAAAAAAAAA&#10;AAAAAAAAAFtDb250ZW50X1R5cGVzXS54bWxQSwECLQAUAAYACAAAACEAWvQsW78AAAAVAQAACwAA&#10;AAAAAAAAAAAAAAAfAQAAX3JlbHMvLnJlbHNQSwECLQAUAAYACAAAACEAgkxRg8MAAADdAAAADwAA&#10;AAAAAAAAAAAAAAAHAgAAZHJzL2Rvd25yZXYueG1sUEsFBgAAAAADAAMAtwAAAPcCAAAAAA==&#10;">
                      <v:textbox>
                        <w:txbxContent>
                          <w:p w14:paraId="741A35C5" w14:textId="77777777" w:rsidR="0073044B" w:rsidRPr="00277EF3" w:rsidRDefault="0073044B" w:rsidP="00A51E6C">
                            <w:pPr>
                              <w:rPr>
                                <w:rFonts w:ascii="Times New Roman" w:hAnsi="Times New Roman" w:cs="Times New Roman"/>
                                <w:sz w:val="24"/>
                                <w:szCs w:val="24"/>
                              </w:rPr>
                            </w:pPr>
                            <w:r w:rsidRPr="00277EF3">
                              <w:rPr>
                                <w:rFonts w:ascii="Times New Roman" w:hAnsi="Times New Roman" w:cs="Times New Roman"/>
                                <w:sz w:val="24"/>
                                <w:szCs w:val="24"/>
                              </w:rPr>
                              <w:t>BFS</w:t>
                            </w:r>
                          </w:p>
                        </w:txbxContent>
                      </v:textbox>
                    </v:oval>
                    <v:shape id="Straight Arrow Connector 1877" o:spid="_x0000_s2751" type="#_x0000_t32" style="position:absolute;left:14097;top:2914;width:3270;height:20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fxwQAAAN0AAAAPAAAAZHJzL2Rvd25yZXYueG1sRE9Li8Iw&#10;EL4v7H8Is+BtTV1wlWoUVxDEy+ID9Dg0YxtsJqWJTf33ZmHB23x8z5kve1uLjlpvHCsYDTMQxIXT&#10;hksFp+PmcwrCB2SNtWNS8CAPy8X72xxz7SLvqTuEUqQQ9jkqqEJocil9UZFFP3QNceKurrUYEmxL&#10;qVuMKdzW8ivLvqVFw6mhwobWFRW3w90qMPHXdM12HX9254vXkcxj7IxSg49+NQMRqA8v8b97q9P8&#10;6WQCf9+kE+TiCQAA//8DAFBLAQItABQABgAIAAAAIQDb4fbL7gAAAIUBAAATAAAAAAAAAAAAAAAA&#10;AAAAAABbQ29udGVudF9UeXBlc10ueG1sUEsBAi0AFAAGAAgAAAAhAFr0LFu/AAAAFQEAAAsAAAAA&#10;AAAAAAAAAAAAHwEAAF9yZWxzLy5yZWxzUEsBAi0AFAAGAAgAAAAhALFLN/HBAAAA3QAAAA8AAAAA&#10;AAAAAAAAAAAABwIAAGRycy9kb3ducmV2LnhtbFBLBQYAAAAAAwADALcAAAD1AgAAAAA=&#10;">
                      <v:stroke endarrow="block"/>
                    </v:shape>
                    <v:shape id="Straight Arrow Connector 1874" o:spid="_x0000_s2752" type="#_x0000_t32" style="position:absolute;left:14097;top:8528;width:3270;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rsxQAAAN0AAAAPAAAAZHJzL2Rvd25yZXYueG1sRE9Na8JA&#10;EL0L/Q/LFHrTjaW0GrNKKbQUxYNaQr0N2TEJZmfD7kZjf70rFLzN431OtuhNI07kfG1ZwXiUgCAu&#10;rK65VPCz+xxOQPiArLGxTAou5GExfxhkmGp75g2dtqEUMYR9igqqENpUSl9UZNCPbEscuYN1BkOE&#10;rpTa4TmGm0Y+J8mrNFhzbKiwpY+KiuO2Mwp+V9Muv+RrWubj6XKPzvi/3ZdST4/9+wxEoD7cxf/u&#10;bx3nT95e4PZNPEHOrwAAAP//AwBQSwECLQAUAAYACAAAACEA2+H2y+4AAACFAQAAEwAAAAAAAAAA&#10;AAAAAAAAAAAAW0NvbnRlbnRfVHlwZXNdLnhtbFBLAQItABQABgAIAAAAIQBa9CxbvwAAABUBAAAL&#10;AAAAAAAAAAAAAAAAAB8BAABfcmVscy8ucmVsc1BLAQItABQABgAIAAAAIQCi8lrsxQAAAN0AAAAP&#10;AAAAAAAAAAAAAAAAAAcCAABkcnMvZG93bnJldi54bWxQSwUGAAAAAAMAAwC3AAAA+QIAAAAA&#10;">
                      <v:stroke endarrow="block"/>
                    </v:shape>
                  </v:group>
                  <v:shape id="Straight Arrow Connector 20" o:spid="_x0000_s2753" type="#_x0000_t32" style="position:absolute;left:13921;top:2813;width:3868;height:1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ECygAAAOIAAAAPAAAAZHJzL2Rvd25yZXYueG1sRI9fS8NA&#10;EMTfBb/DsYIvYi/Nlf6JvRZRxL42FdG3NbcmwdxeyJ5t/PY9QfBxmJnfMOvt6Dt1pEHawBamkwwU&#10;cRVcy7WFl8PT7RKURGSHXWCy8EMC283lxRoLF068p2MZa5UgLAVaaGLsC62lasijTEJPnLzPMHiM&#10;SQ61dgOeEtx3Os+yufbYclposKeHhqqv8ttbMHEm+X72tpDyvf64cY/GyOuztddX4/0dqEhj/A//&#10;tXfOwmqaL83K5Av4vZTugN6cAQAA//8DAFBLAQItABQABgAIAAAAIQDb4fbL7gAAAIUBAAATAAAA&#10;AAAAAAAAAAAAAAAAAABbQ29udGVudF9UeXBlc10ueG1sUEsBAi0AFAAGAAgAAAAhAFr0LFu/AAAA&#10;FQEAAAsAAAAAAAAAAAAAAAAAHwEAAF9yZWxzLy5yZWxzUEsBAi0AFAAGAAgAAAAhAKaLkQLKAAAA&#10;4gAAAA8AAAAAAAAAAAAAAAAABwIAAGRycy9kb3ducmV2LnhtbFBLBQYAAAAAAwADALcAAAD+AgAA&#10;AAA=&#10;" strokecolor="black [3200]" strokeweight=".5pt">
                    <v:stroke endarrow="block" joinstyle="miter"/>
                  </v:shape>
                  <v:shape id="Straight Arrow Connector 21" o:spid="_x0000_s2754" type="#_x0000_t32" style="position:absolute;left:14097;top:5597;width:3691;height:14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8gywAAAOMAAAAPAAAAZHJzL2Rvd25yZXYueG1sRI/RasJA&#10;FETfBf9huQVfSt0YrZjUVUQQRHyo2g+4zd4mIdm7Ibua2K/vCgUfh5k5wyzXvanFjVpXWlYwGUcg&#10;iDOrS84VfF12bwsQziNrrC2Tgjs5WK+GgyWm2nZ8otvZ5yJA2KWooPC+SaV0WUEG3dg2xMH7sa1B&#10;H2SbS91iF+CmlnEUzaXBksNCgQ1tC8qq89Uo6Krf07HSr4eA3V/95TNZ7L4TpUYv/eYDhKfeP8P/&#10;7b1WEEfv8XwyS5IpPD6FPyBXfwAAAP//AwBQSwECLQAUAAYACAAAACEA2+H2y+4AAACFAQAAEwAA&#10;AAAAAAAAAAAAAAAAAAAAW0NvbnRlbnRfVHlwZXNdLnhtbFBLAQItABQABgAIAAAAIQBa9CxbvwAA&#10;ABUBAAALAAAAAAAAAAAAAAAAAB8BAABfcmVscy8ucmVsc1BLAQItABQABgAIAAAAIQC0SS8gywAA&#10;AOMAAAAPAAAAAAAAAAAAAAAAAAcCAABkcnMvZG93bnJldi54bWxQSwUGAAAAAAMAAwC3AAAA/wIA&#10;AAAA&#10;" strokecolor="black [3200]" strokeweight=".5pt">
                    <v:stroke endarrow="block" joinstyle="miter"/>
                  </v:shape>
                </v:group>
                <v:rect id="Rectangle 10" o:spid="_x0000_s2755" style="position:absolute;left:-304;top:9169;width:18363;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yozAAAAOIAAAAPAAAAZHJzL2Rvd25yZXYueG1sRI9Ba8JA&#10;FITvhf6H5RW81Y1REo2uUkSx0ENpquDxkX0msdm3Mbtq+u+7hUKPw8x8wyxWvWnEjTpXW1YwGkYg&#10;iAuray4V7D+3z1MQziNrbCyTgm9ysFo+Piww0/bOH3TLfSkChF2GCirv20xKV1Rk0A1tSxy8k+0M&#10;+iC7UuoO7wFuGhlHUSIN1hwWKmxpXVHxlV+NgrezvkzK4+Z9XKfr9HCZ7PLtaazU4Kl/mYPw1Pv/&#10;8F/7VSuIk1EaJ7NoBr+Xwh2Qyx8AAAD//wMAUEsBAi0AFAAGAAgAAAAhANvh9svuAAAAhQEAABMA&#10;AAAAAAAAAAAAAAAAAAAAAFtDb250ZW50X1R5cGVzXS54bWxQSwECLQAUAAYACAAAACEAWvQsW78A&#10;AAAVAQAACwAAAAAAAAAAAAAAAAAfAQAAX3JlbHMvLnJlbHNQSwECLQAUAAYACAAAACEAKyAMqMwA&#10;AADiAAAADwAAAAAAAAAAAAAAAAAHAgAAZHJzL2Rvd25yZXYueG1sUEsFBgAAAAADAAMAtwAAAAAD&#10;AAAAAA==&#10;" fillcolor="white [3201]" stroked="f" strokeweight="1pt">
                  <v:textbox>
                    <w:txbxContent>
                      <w:p w14:paraId="1106D445" w14:textId="4ABB4949" w:rsidR="00472155" w:rsidRDefault="00472155" w:rsidP="00472155">
                        <w:pPr>
                          <w:jc w:val="center"/>
                        </w:pPr>
                        <w:r w:rsidRPr="00E72AB1">
                          <w:rPr>
                            <w:rFonts w:ascii="Times New Roman" w:hAnsi="Times New Roman" w:cs="Times New Roman"/>
                            <w:sz w:val="24"/>
                            <w:szCs w:val="24"/>
                          </w:rPr>
                          <w:t>Fig 3.</w:t>
                        </w:r>
                        <w:r w:rsidR="00623617">
                          <w:rPr>
                            <w:rFonts w:ascii="Times New Roman" w:hAnsi="Times New Roman" w:cs="Times New Roman"/>
                            <w:sz w:val="24"/>
                            <w:szCs w:val="24"/>
                          </w:rPr>
                          <w:t>70</w:t>
                        </w:r>
                        <w:r w:rsidRPr="00E72AB1">
                          <w:rPr>
                            <w:rFonts w:ascii="Times New Roman" w:hAnsi="Times New Roman" w:cs="Times New Roman"/>
                            <w:sz w:val="24"/>
                            <w:szCs w:val="24"/>
                          </w:rPr>
                          <w:t xml:space="preserve"> Graph</w:t>
                        </w:r>
                        <w:r w:rsidR="00A71B89">
                          <w:rPr>
                            <w:rFonts w:ascii="Times New Roman" w:hAnsi="Times New Roman" w:cs="Times New Roman"/>
                            <w:sz w:val="24"/>
                            <w:szCs w:val="24"/>
                          </w:rPr>
                          <w:t xml:space="preserve"> </w:t>
                        </w:r>
                        <w:r w:rsidR="00623617">
                          <w:rPr>
                            <w:rFonts w:ascii="Times New Roman" w:hAnsi="Times New Roman" w:cs="Times New Roman"/>
                            <w:sz w:val="24"/>
                            <w:szCs w:val="24"/>
                          </w:rPr>
                          <w:t>(Level 1)</w:t>
                        </w:r>
                      </w:p>
                    </w:txbxContent>
                  </v:textbox>
                </v:rect>
              </v:group>
            </w:pict>
          </mc:Fallback>
        </mc:AlternateContent>
      </w:r>
      <w:r w:rsidR="0073044B" w:rsidRPr="00E72AB1">
        <w:rPr>
          <w:rFonts w:ascii="Times New Roman" w:hAnsi="Times New Roman" w:cs="Times New Roman"/>
          <w:b/>
          <w:sz w:val="24"/>
          <w:szCs w:val="24"/>
        </w:rPr>
        <w:t>3.5.</w:t>
      </w:r>
      <w:r w:rsidR="0073044B">
        <w:rPr>
          <w:rFonts w:ascii="Times New Roman" w:hAnsi="Times New Roman" w:cs="Times New Roman"/>
          <w:b/>
          <w:sz w:val="24"/>
          <w:szCs w:val="24"/>
        </w:rPr>
        <w:t>8</w:t>
      </w:r>
      <w:r w:rsidR="0073044B">
        <w:rPr>
          <w:rFonts w:ascii="Times New Roman" w:hAnsi="Times New Roman" w:cs="Times New Roman"/>
          <w:b/>
          <w:sz w:val="24"/>
          <w:szCs w:val="24"/>
        </w:rPr>
        <w:tab/>
      </w:r>
      <w:r w:rsidR="0073044B" w:rsidRPr="00E72AB1">
        <w:rPr>
          <w:rFonts w:ascii="Times New Roman" w:hAnsi="Times New Roman" w:cs="Times New Roman"/>
          <w:b/>
          <w:sz w:val="24"/>
          <w:szCs w:val="24"/>
        </w:rPr>
        <w:t xml:space="preserve"> Graph</w:t>
      </w:r>
    </w:p>
    <w:p w14:paraId="1EC85DE4" w14:textId="1A06DD39" w:rsidR="0073044B" w:rsidRDefault="0073044B" w:rsidP="00A51E6C">
      <w:pPr>
        <w:spacing w:line="360" w:lineRule="auto"/>
        <w:rPr>
          <w:rFonts w:ascii="Times New Roman" w:hAnsi="Times New Roman" w:cs="Times New Roman"/>
          <w:b/>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b/>
          <w:sz w:val="24"/>
          <w:szCs w:val="24"/>
        </w:rPr>
        <w:t>LEVEL 1</w:t>
      </w:r>
    </w:p>
    <w:p w14:paraId="644AC14E" w14:textId="53C9C183" w:rsidR="0073044B" w:rsidRDefault="0073044B" w:rsidP="00A51E6C">
      <w:pPr>
        <w:spacing w:line="360" w:lineRule="auto"/>
        <w:ind w:left="2160" w:firstLine="720"/>
        <w:rPr>
          <w:rFonts w:ascii="Times New Roman" w:hAnsi="Times New Roman" w:cs="Times New Roman"/>
          <w:sz w:val="24"/>
          <w:szCs w:val="24"/>
        </w:rPr>
      </w:pPr>
    </w:p>
    <w:p w14:paraId="22E6AAD9" w14:textId="77777777" w:rsidR="0073044B" w:rsidRPr="00E72AB1" w:rsidRDefault="0073044B" w:rsidP="00A51E6C">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824128" behindDoc="0" locked="0" layoutInCell="1" allowOverlap="1" wp14:anchorId="680C9514" wp14:editId="2DE8770C">
                <wp:simplePos x="0" y="0"/>
                <wp:positionH relativeFrom="column">
                  <wp:posOffset>134389</wp:posOffset>
                </wp:positionH>
                <wp:positionV relativeFrom="paragraph">
                  <wp:posOffset>214746</wp:posOffset>
                </wp:positionV>
                <wp:extent cx="5504815" cy="3596640"/>
                <wp:effectExtent l="0" t="0" r="19685" b="22860"/>
                <wp:wrapNone/>
                <wp:docPr id="1337350323" name="Group 2"/>
                <wp:cNvGraphicFramePr/>
                <a:graphic xmlns:a="http://schemas.openxmlformats.org/drawingml/2006/main">
                  <a:graphicData uri="http://schemas.microsoft.com/office/word/2010/wordprocessingGroup">
                    <wpg:wgp>
                      <wpg:cNvGrpSpPr/>
                      <wpg:grpSpPr>
                        <a:xfrm>
                          <a:off x="0" y="0"/>
                          <a:ext cx="5504815" cy="3596640"/>
                          <a:chOff x="0" y="0"/>
                          <a:chExt cx="5504815" cy="3596640"/>
                        </a:xfrm>
                      </wpg:grpSpPr>
                      <wpg:grpSp>
                        <wpg:cNvPr id="1854" name="Group 1854"/>
                        <wpg:cNvGrpSpPr>
                          <a:grpSpLocks/>
                        </wpg:cNvGrpSpPr>
                        <wpg:grpSpPr bwMode="auto">
                          <a:xfrm>
                            <a:off x="0" y="121920"/>
                            <a:ext cx="5504815" cy="3474720"/>
                            <a:chOff x="3158" y="2000"/>
                            <a:chExt cx="8669" cy="5263"/>
                          </a:xfrm>
                        </wpg:grpSpPr>
                        <wps:wsp>
                          <wps:cNvPr id="1855" name="AutoShape 145"/>
                          <wps:cNvCnPr>
                            <a:cxnSpLocks noChangeShapeType="1"/>
                          </wps:cNvCnPr>
                          <wps:spPr bwMode="auto">
                            <a:xfrm>
                              <a:off x="7729" y="3866"/>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6" name="Oval 146"/>
                          <wps:cNvSpPr>
                            <a:spLocks noChangeArrowheads="1"/>
                          </wps:cNvSpPr>
                          <wps:spPr bwMode="auto">
                            <a:xfrm>
                              <a:off x="5702" y="2000"/>
                              <a:ext cx="2487" cy="992"/>
                            </a:xfrm>
                            <a:prstGeom prst="ellipse">
                              <a:avLst/>
                            </a:prstGeom>
                            <a:solidFill>
                              <a:srgbClr val="FFFFFF"/>
                            </a:solidFill>
                            <a:ln w="9525">
                              <a:solidFill>
                                <a:srgbClr val="000000"/>
                              </a:solidFill>
                              <a:round/>
                              <a:headEnd/>
                              <a:tailEnd/>
                            </a:ln>
                          </wps:spPr>
                          <wps:txbx>
                            <w:txbxContent>
                              <w:p w14:paraId="2C8DBD08"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857" name="AutoShape 147"/>
                          <wps:cNvCnPr>
                            <a:cxnSpLocks noChangeShapeType="1"/>
                          </wps:cNvCnPr>
                          <wps:spPr bwMode="auto">
                            <a:xfrm rot="10800000">
                              <a:off x="8189" y="2500"/>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58" name="AutoShape 148"/>
                          <wps:cNvCnPr>
                            <a:cxnSpLocks noChangeShapeType="1"/>
                          </wps:cNvCnPr>
                          <wps:spPr bwMode="auto">
                            <a:xfrm rot="10800000" flipV="1">
                              <a:off x="3883" y="2500"/>
                              <a:ext cx="1807" cy="898"/>
                            </a:xfrm>
                            <a:prstGeom prst="bentConnector3">
                              <a:avLst>
                                <a:gd name="adj1" fmla="val 9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59" name="Rectangle 149"/>
                          <wps:cNvSpPr>
                            <a:spLocks noChangeArrowheads="1"/>
                          </wps:cNvSpPr>
                          <wps:spPr bwMode="auto">
                            <a:xfrm>
                              <a:off x="3171" y="3398"/>
                              <a:ext cx="1282" cy="851"/>
                            </a:xfrm>
                            <a:prstGeom prst="rect">
                              <a:avLst/>
                            </a:prstGeom>
                            <a:solidFill>
                              <a:srgbClr val="FFFFFF"/>
                            </a:solidFill>
                            <a:ln w="9525">
                              <a:solidFill>
                                <a:srgbClr val="000000"/>
                              </a:solidFill>
                              <a:miter lim="800000"/>
                              <a:headEnd/>
                              <a:tailEnd/>
                            </a:ln>
                          </wps:spPr>
                          <wps:txbx>
                            <w:txbxContent>
                              <w:p w14:paraId="54999620"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860" name="Oval 150"/>
                          <wps:cNvSpPr>
                            <a:spLocks noChangeArrowheads="1"/>
                          </wps:cNvSpPr>
                          <wps:spPr bwMode="auto">
                            <a:xfrm>
                              <a:off x="4718" y="3255"/>
                              <a:ext cx="3011" cy="1431"/>
                            </a:xfrm>
                            <a:prstGeom prst="ellipse">
                              <a:avLst/>
                            </a:prstGeom>
                            <a:solidFill>
                              <a:srgbClr val="FFFFFF"/>
                            </a:solidFill>
                            <a:ln w="9525">
                              <a:solidFill>
                                <a:srgbClr val="000000"/>
                              </a:solidFill>
                              <a:round/>
                              <a:headEnd/>
                              <a:tailEnd/>
                            </a:ln>
                          </wps:spPr>
                          <wps:txbx>
                            <w:txbxContent>
                              <w:p w14:paraId="232128A3"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 xml:space="preserve">Input </w:t>
                                </w:r>
                                <w:r>
                                  <w:rPr>
                                    <w:rFonts w:ascii="Times New Roman" w:hAnsi="Times New Roman" w:cs="Times New Roman"/>
                                    <w:sz w:val="24"/>
                                    <w:szCs w:val="24"/>
                                  </w:rPr>
                                  <w:t>no. of node, adjacency matrix, source node</w:t>
                                </w:r>
                              </w:p>
                            </w:txbxContent>
                          </wps:txbx>
                          <wps:bodyPr rot="0" vert="horz" wrap="square" lIns="91440" tIns="45720" rIns="91440" bIns="45720" anchor="t" anchorCtr="0" upright="1">
                            <a:noAutofit/>
                          </wps:bodyPr>
                        </wps:wsp>
                        <wps:wsp>
                          <wps:cNvPr id="1861" name="Oval 151"/>
                          <wps:cNvSpPr>
                            <a:spLocks noChangeArrowheads="1"/>
                          </wps:cNvSpPr>
                          <wps:spPr bwMode="auto">
                            <a:xfrm>
                              <a:off x="8311" y="3398"/>
                              <a:ext cx="1933" cy="734"/>
                            </a:xfrm>
                            <a:prstGeom prst="ellipse">
                              <a:avLst/>
                            </a:prstGeom>
                            <a:solidFill>
                              <a:srgbClr val="FFFFFF"/>
                            </a:solidFill>
                            <a:ln w="9525">
                              <a:solidFill>
                                <a:srgbClr val="000000"/>
                              </a:solidFill>
                              <a:round/>
                              <a:headEnd/>
                              <a:tailEnd/>
                            </a:ln>
                          </wps:spPr>
                          <wps:txbx>
                            <w:txbxContent>
                              <w:p w14:paraId="4A20B4FB"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862" name="Oval 152"/>
                          <wps:cNvSpPr>
                            <a:spLocks noChangeArrowheads="1"/>
                          </wps:cNvSpPr>
                          <wps:spPr bwMode="auto">
                            <a:xfrm>
                              <a:off x="3158" y="5723"/>
                              <a:ext cx="1779" cy="1138"/>
                            </a:xfrm>
                            <a:prstGeom prst="ellipse">
                              <a:avLst/>
                            </a:prstGeom>
                            <a:solidFill>
                              <a:srgbClr val="FFFFFF"/>
                            </a:solidFill>
                            <a:ln w="9525">
                              <a:solidFill>
                                <a:srgbClr val="000000"/>
                              </a:solidFill>
                              <a:round/>
                              <a:headEnd/>
                              <a:tailEnd/>
                            </a:ln>
                          </wps:spPr>
                          <wps:txbx>
                            <w:txbxContent>
                              <w:p w14:paraId="63CBCAC3" w14:textId="77777777" w:rsidR="0073044B" w:rsidRPr="00B83E44" w:rsidRDefault="0073044B" w:rsidP="00A51E6C">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863" name="Oval 153"/>
                          <wps:cNvSpPr>
                            <a:spLocks noChangeArrowheads="1"/>
                          </wps:cNvSpPr>
                          <wps:spPr bwMode="auto">
                            <a:xfrm>
                              <a:off x="5402" y="5514"/>
                              <a:ext cx="2677" cy="1503"/>
                            </a:xfrm>
                            <a:prstGeom prst="ellipse">
                              <a:avLst/>
                            </a:prstGeom>
                            <a:solidFill>
                              <a:srgbClr val="FFFFFF"/>
                            </a:solidFill>
                            <a:ln w="9525">
                              <a:solidFill>
                                <a:srgbClr val="000000"/>
                              </a:solidFill>
                              <a:round/>
                              <a:headEnd/>
                              <a:tailEnd/>
                            </a:ln>
                          </wps:spPr>
                          <wps:txbx>
                            <w:txbxContent>
                              <w:p w14:paraId="1C2E82EB" w14:textId="77777777" w:rsidR="0073044B" w:rsidRPr="00B83E44" w:rsidRDefault="0073044B" w:rsidP="00A51E6C">
                                <w:pPr>
                                  <w:rPr>
                                    <w:rFonts w:ascii="Times New Roman" w:hAnsi="Times New Roman" w:cs="Times New Roman"/>
                                    <w:sz w:val="24"/>
                                    <w:szCs w:val="24"/>
                                  </w:rPr>
                                </w:pPr>
                                <w:r w:rsidRPr="00B83E44">
                                  <w:rPr>
                                    <w:rFonts w:ascii="Times New Roman" w:hAnsi="Times New Roman" w:cs="Times New Roman"/>
                                    <w:sz w:val="24"/>
                                    <w:szCs w:val="24"/>
                                  </w:rPr>
                                  <w:t>Visualizatio</w:t>
                                </w:r>
                                <w:r>
                                  <w:rPr>
                                    <w:rFonts w:ascii="Times New Roman" w:hAnsi="Times New Roman" w:cs="Times New Roman"/>
                                    <w:sz w:val="24"/>
                                    <w:szCs w:val="24"/>
                                  </w:rPr>
                                  <w:t>n Graph using BFS</w:t>
                                </w:r>
                              </w:p>
                              <w:p w14:paraId="3F613050" w14:textId="77777777" w:rsidR="0073044B" w:rsidRPr="0064014A" w:rsidRDefault="0073044B" w:rsidP="00A51E6C"/>
                            </w:txbxContent>
                          </wps:txbx>
                          <wps:bodyPr rot="0" vert="horz" wrap="square" lIns="91440" tIns="45720" rIns="91440" bIns="45720" anchor="t" anchorCtr="0" upright="1">
                            <a:noAutofit/>
                          </wps:bodyPr>
                        </wps:wsp>
                        <wps:wsp>
                          <wps:cNvPr id="1864" name="Oval 154"/>
                          <wps:cNvSpPr>
                            <a:spLocks noChangeArrowheads="1"/>
                          </wps:cNvSpPr>
                          <wps:spPr bwMode="auto">
                            <a:xfrm>
                              <a:off x="8377" y="5677"/>
                              <a:ext cx="2342" cy="1586"/>
                            </a:xfrm>
                            <a:prstGeom prst="ellipse">
                              <a:avLst/>
                            </a:prstGeom>
                            <a:solidFill>
                              <a:srgbClr val="FFFFFF"/>
                            </a:solidFill>
                            <a:ln w="9525">
                              <a:solidFill>
                                <a:srgbClr val="000000"/>
                              </a:solidFill>
                              <a:round/>
                              <a:headEnd/>
                              <a:tailEnd/>
                            </a:ln>
                          </wps:spPr>
                          <wps:txbx>
                            <w:txbxContent>
                              <w:p w14:paraId="0E8736B8" w14:textId="77777777" w:rsidR="0073044B" w:rsidRPr="00B83E44" w:rsidRDefault="0073044B" w:rsidP="00A51E6C">
                                <w:pPr>
                                  <w:rPr>
                                    <w:rFonts w:ascii="Times New Roman" w:hAnsi="Times New Roman" w:cs="Times New Roman"/>
                                    <w:sz w:val="24"/>
                                    <w:szCs w:val="24"/>
                                  </w:rPr>
                                </w:pPr>
                                <w:r w:rsidRPr="00B83E44">
                                  <w:rPr>
                                    <w:rFonts w:ascii="Times New Roman" w:hAnsi="Times New Roman" w:cs="Times New Roman"/>
                                    <w:sz w:val="24"/>
                                    <w:szCs w:val="24"/>
                                  </w:rPr>
                                  <w:t xml:space="preserve">Calculates time &amp; space complexity </w:t>
                                </w:r>
                              </w:p>
                            </w:txbxContent>
                          </wps:txbx>
                          <wps:bodyPr rot="0" vert="horz" wrap="square" lIns="91440" tIns="45720" rIns="91440" bIns="45720" anchor="t" anchorCtr="0" upright="1">
                            <a:noAutofit/>
                          </wps:bodyPr>
                        </wps:wsp>
                        <wps:wsp>
                          <wps:cNvPr id="1865" name="Oval 155"/>
                          <wps:cNvSpPr>
                            <a:spLocks noChangeArrowheads="1"/>
                          </wps:cNvSpPr>
                          <wps:spPr bwMode="auto">
                            <a:xfrm>
                              <a:off x="8231" y="4218"/>
                              <a:ext cx="3596" cy="1381"/>
                            </a:xfrm>
                            <a:prstGeom prst="ellipse">
                              <a:avLst/>
                            </a:prstGeom>
                            <a:solidFill>
                              <a:srgbClr val="FFFFFF"/>
                            </a:solidFill>
                            <a:ln w="9525">
                              <a:solidFill>
                                <a:srgbClr val="000000"/>
                              </a:solidFill>
                              <a:round/>
                              <a:headEnd/>
                              <a:tailEnd/>
                            </a:ln>
                          </wps:spPr>
                          <wps:txbx>
                            <w:txbxContent>
                              <w:p w14:paraId="744AF985" w14:textId="77777777" w:rsidR="0073044B" w:rsidRPr="00373E74" w:rsidRDefault="0073044B" w:rsidP="00A51E6C">
                                <w:pPr>
                                  <w:rPr>
                                    <w:rFonts w:ascii="Times New Roman" w:hAnsi="Times New Roman" w:cs="Times New Roman"/>
                                    <w:sz w:val="24"/>
                                    <w:szCs w:val="24"/>
                                  </w:rPr>
                                </w:pPr>
                                <w:r>
                                  <w:rPr>
                                    <w:rFonts w:ascii="Times New Roman" w:hAnsi="Times New Roman" w:cs="Times New Roman"/>
                                    <w:sz w:val="24"/>
                                    <w:szCs w:val="24"/>
                                  </w:rPr>
                                  <w:t>Calculate the shortest path from source to all other nodes using BFS algorithm</w:t>
                                </w:r>
                              </w:p>
                            </w:txbxContent>
                          </wps:txbx>
                          <wps:bodyPr rot="0" vert="horz" wrap="square" lIns="91440" tIns="45720" rIns="91440" bIns="45720" anchor="t" anchorCtr="0" upright="1">
                            <a:noAutofit/>
                          </wps:bodyPr>
                        </wps:wsp>
                        <wps:wsp>
                          <wps:cNvPr id="1866" name="AutoShape 156"/>
                          <wps:cNvCnPr>
                            <a:cxnSpLocks noChangeShapeType="1"/>
                          </wps:cNvCnPr>
                          <wps:spPr bwMode="auto">
                            <a:xfrm flipV="1">
                              <a:off x="3808" y="4249"/>
                              <a:ext cx="0" cy="1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7" name="AutoShape 157"/>
                          <wps:cNvCnPr>
                            <a:cxnSpLocks noChangeShapeType="1"/>
                          </wps:cNvCnPr>
                          <wps:spPr bwMode="auto">
                            <a:xfrm>
                              <a:off x="4446" y="3866"/>
                              <a:ext cx="3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8" name="AutoShape 158"/>
                          <wps:cNvCnPr>
                            <a:cxnSpLocks noChangeShapeType="1"/>
                          </wps:cNvCnPr>
                          <wps:spPr bwMode="auto">
                            <a:xfrm>
                              <a:off x="10244" y="3746"/>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9" name="AutoShape 159"/>
                          <wps:cNvCnPr>
                            <a:cxnSpLocks noChangeShapeType="1"/>
                          </wps:cNvCnPr>
                          <wps:spPr bwMode="auto">
                            <a:xfrm flipH="1">
                              <a:off x="11017" y="3746"/>
                              <a:ext cx="1" cy="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0" name="AutoShape 160"/>
                          <wps:cNvCnPr>
                            <a:cxnSpLocks noChangeShapeType="1"/>
                          </wps:cNvCnPr>
                          <wps:spPr bwMode="auto">
                            <a:xfrm flipH="1">
                              <a:off x="4937" y="6316"/>
                              <a:ext cx="54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1" name="AutoShape 161"/>
                          <wps:cNvCnPr>
                            <a:cxnSpLocks noChangeShapeType="1"/>
                          </wps:cNvCnPr>
                          <wps:spPr bwMode="auto">
                            <a:xfrm flipH="1">
                              <a:off x="8065" y="6362"/>
                              <a:ext cx="3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2" name="AutoShape 162"/>
                          <wps:cNvCnPr>
                            <a:cxnSpLocks noChangeShapeType="1"/>
                          </wps:cNvCnPr>
                          <wps:spPr bwMode="auto">
                            <a:xfrm flipH="1" flipV="1">
                              <a:off x="10681" y="6317"/>
                              <a:ext cx="619"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3" name="AutoShape 163"/>
                          <wps:cNvCnPr>
                            <a:cxnSpLocks noChangeShapeType="1"/>
                            <a:stCxn id="1865" idx="5"/>
                          </wps:cNvCnPr>
                          <wps:spPr bwMode="auto">
                            <a:xfrm flipH="1">
                              <a:off x="11300" y="5397"/>
                              <a:ext cx="0" cy="9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9587738" name="Rectangle 1"/>
                        <wps:cNvSpPr/>
                        <wps:spPr>
                          <a:xfrm>
                            <a:off x="4549140" y="754380"/>
                            <a:ext cx="716280" cy="3505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36ADC" w14:textId="77777777" w:rsidR="0073044B" w:rsidRDefault="0073044B" w:rsidP="006535B4">
                              <w:pPr>
                                <w:jc w:val="center"/>
                              </w:pPr>
                              <w:r>
                                <w:t>TRUE</w:t>
                              </w:r>
                            </w:p>
                            <w:p w14:paraId="4A376A64" w14:textId="77777777" w:rsidR="0073044B" w:rsidRDefault="0073044B" w:rsidP="006535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025373" name="Rectangle 1"/>
                        <wps:cNvSpPr/>
                        <wps:spPr>
                          <a:xfrm>
                            <a:off x="3329940" y="0"/>
                            <a:ext cx="716280" cy="3505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F94A88" w14:textId="77777777" w:rsidR="0073044B" w:rsidRDefault="0073044B" w:rsidP="006535B4">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80C9514" id="_x0000_s2756" style="position:absolute;left:0;text-align:left;margin-left:10.6pt;margin-top:16.9pt;width:433.45pt;height:283.2pt;z-index:251824128" coordsize="55048,3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Hl5wcAAPA4AAAOAAAAZHJzL2Uyb0RvYy54bWzsW1tv2zYUfh+w/yDofbWou4w6ReA23YCu&#10;DdpufZZ1sbVKokYxsbNfv8NDipJie0672m1T58HRhaLIjx/PXU+fbarSuM1YW9B6ZpInlmlkdULT&#10;ol7OzD/eX/0SmkbL4zqNS1pnM/Mua81nFz//9HTdTDObrmiZZsyATup2um5m5orzZjqZtMkqq+L2&#10;CW2yGm7mlFUxh1O2nKQsXkPvVTmxLcufrClLG0aTrG3h6nN507zA/vM8S/ibPG8zbpQzE8bG8Zfh&#10;70L8Ti6extMli5tVkahhxJ8xiiouanip7up5zGPjhhVbXVVFwmhLc/4kodWE5nmRZDgHmA2x7s3m&#10;JaM3Dc5lOV0vGw0TQHsPp8/uNnl9+5I175prBkismyVggWdiLpucVeI/jNLYIGR3GrJsw40ELnqe&#10;5YbEM40E7jle5PuuAjVZAfJbzyWrFweenHQvnoyGo0/kMGHc18woUuBc6LmmUccVsAsBM/CKmk4/&#10;P7k6MLlXNPnYwm3sf3hfvwJ6Xqx/pyn0GN9wigu7Ewxik8hW892NiBu4QddCI+IQD7YFAAYM1mh1&#10;uIS+H0k4Pdt3BEH3IgJbpu1Z0f4/VrxbxU2GZGunI3RhcSW6l4AFtjKI64mBrRtsOq+vmUA32dQK&#10;XaOm81VcLzNs/v6uASQJTmX0iDhpgXoH0Q4CGzARDAN0RD/xVMMd2hItBFJDFU8b1vKXGa0McTAz&#10;W87iYrnic1rXIBUoI7is8e2rlkuMuwdE7zW9KsoSX1TWxnpmRp7t4QMtLYtU3BTNWrZczEtm3MZC&#10;vOCfWrBRM9jGdYqdrbI4faGOeVyUcGxwhIezAgArM1O8rcpS0ygzkKjiSA6vrJGyEjGJ/YKmd7hx&#10;gcrIBXn5FKTwO1K8gbkDH3BV1OIKaYLoyK2myXDJGF0LBICpIzbIBx7MBi+wYM1H26djg+2GgaRD&#10;FNkKuG7nduurCJGVZdG0gvHxdA8LRos4Wusr/Nu11semy14y8M1igwJR7BVoJeCUBDEYlXoP9DQc&#10;rCj7B1gGOg92xd83MQPOlb/VsCgRcUF6GxxPXE8ILoMN7yyGd+I6ga5mJjcNeTjnUrHeNEzsNLHI&#10;ci8JwZEXuM36USk2A1lPx1rgxrYoCzq0QOodSZTJFSBWKEWEQEUp1ZCEUrLZXqcKOi4TK1KKIIzC&#10;/+byIqt7web0lBYvWqZqznH6FzGNvCrBwMFNa1uu6hb5j4qm2yRy4b6kEKwKDpZeWVQzU8HwuCQi&#10;aPRtbuG6KbF4Gm4ZOYi1P7u9p1jmhKEjJeY2y0JLSczjsCyKQguVA6jmM80ebPrvtcZAJEiavQUr&#10;Bi0G0L5a4IMIO7b2dUgAYkTYYo4US70tRuzOGAs9qeA7W37LHGMw+l5OSaU2lD1fSfU+XEg9QA87&#10;aJL2Gu+sh5XD5oNdIUksrUdPA3UC/roBkc6XY3voxfT8dSwC1BaeLHGdAwR+vOajnPmZtp17q+MM&#10;PpBjRFukiNLuxxa7oSO4uVvsRg5od0HbwOksuh/O6XHQ3Tuzdpu14CuPWKuBOoGw1ZEucCYxltUL&#10;WxIEyr0hxDng3zxiYYuonGm7TVsQaSPaaqBOQFvPVREmzyMoUXva2n6g/CXiWePw7JaR+4hpi6ic&#10;abtNW52LUKatBuoEtA0dwU2wAzxBUgyvdMEk23FVnBxyD50//uMZCTptcY6MjpI8vk7yKNpqoE5B&#10;WxtcDkFb1wbXbERbkVFUHpkT/rgemc6unGk7pq1OQw1yk55GC7h7rKDr7iirJSMLri0jcr3VAAEP&#10;GVbwD1i65zSlqvz4pIqGfdFSf1fCxztBwmeQ4XFdSI6i476Vu3ZsZUqec9cnzALCFlSexVBonCBT&#10;MyAFsWwXLEURzglk7ryXFUGgojkH9N03Kyr2hsa/Xr2CKKmR3uRwzYdpk2Mqil/vpeMIsYg01LdX&#10;XwWgPcj9Shz3GOnf7Op/l/Usgc5IDPgBaQpYAhXfPSU/3MiR9PAdgsZMLxw8VxHkQOjhTI8vaUeI&#10;jOeW+IB0wNehByTUwV0D3eE7PgZze3o45FwNJwo7T1sNF+gQ+1B6DOPsR5ceO8s+iOWD0yyZAgoH&#10;2NozxSdd9B1vnAsnJWd0jfWRqmmFbbctSYax7U+gChSg8vmm7rLqIBSKVNRko+Uw0lvipN1baYvk&#10;2TZSHKhIE+TxnOgeeZQ7K9TU92mkyFE/rKS2r0M/UaGiH0VeCF6A9lMGpT4DlSMyzkoBiaUVm7uz&#10;FVXZl+u5UNIpFzHwXCdEg6aXAQHxbbimavctT8qI/aLgUNGOwBM4OaqQFmo40zXSi2Xn1AxawQt3&#10;rETL78pM9FfWb7NcMtvGkiH8OKTvM04SKH/sYtrYWjyWQ422flBWot57sOTdYFRb8ViGH43oB63D&#10;b9RP4FtpzfXDVVFTtquD9KN+s2zflXbLOYvd2pfzyk0mrt2L/rVNclVAcfuruOXXMYOyTlhLUeP7&#10;Bn7ykkIhOVVHpiGqfndd/7I1wfVNNadQCw9aB0aHhzAmxsvuMGe0+gCf7FyKSmS41RURJ5x1J3NV&#10;Rgwf/STZ5SU2g49lmpi/gu8Lks6XEtVi7zcfYtaogm4OuY7X8gMFxPxeUbdsK9aopkJNfwMFybbv&#10;Wbbn9Drhcze649hRpDb6eY8PBc73ssd1+Om8x0+1x1Gvw2d1WPeuPgEU3+0Nz1Eu9x8qXvwLAAD/&#10;/wMAUEsDBBQABgAIAAAAIQBhSoQP3wAAAAkBAAAPAAAAZHJzL2Rvd25yZXYueG1sTI/BasMwEETv&#10;hfyD2EJvjSSbBuN6HUJIewqFJoHSm2JtbBNLMpZiO39f9dQehxlm3hTr2XRspMG3ziLIpQBGtnK6&#10;tTXC6fj2nAHzQVmtOmcJ4U4e1uXioVC5dpP9pPEQahZLrM8VQhNCn3Puq4aM8kvXk43exQ1GhSiH&#10;mutBTbHcdDwRYsWNam1caFRP24aq6+FmEN4nNW1SuRv318v2/n18+fjaS0J8epw3r8ACzeEvDL/4&#10;ER3KyHR2N6s96xASmcQkQprGB9HPskwCOyOshEiAlwX//6D8AQAA//8DAFBLAQItABQABgAIAAAA&#10;IQC2gziS/gAAAOEBAAATAAAAAAAAAAAAAAAAAAAAAABbQ29udGVudF9UeXBlc10ueG1sUEsBAi0A&#10;FAAGAAgAAAAhADj9If/WAAAAlAEAAAsAAAAAAAAAAAAAAAAALwEAAF9yZWxzLy5yZWxzUEsBAi0A&#10;FAAGAAgAAAAhAHJsceXnBwAA8DgAAA4AAAAAAAAAAAAAAAAALgIAAGRycy9lMm9Eb2MueG1sUEsB&#10;Ai0AFAAGAAgAAAAhAGFKhA/fAAAACQEAAA8AAAAAAAAAAAAAAAAAQQoAAGRycy9kb3ducmV2Lnht&#10;bFBLBQYAAAAABAAEAPMAAABNCwAAAAA=&#10;">
                <v:group id="Group 1854" o:spid="_x0000_s2757" style="position:absolute;top:1219;width:55048;height:34747" coordorigin="3158,2000" coordsize="8669,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AutoShape 145" o:spid="_x0000_s2758" type="#_x0000_t32" style="position:absolute;left:7729;top:3866;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MXxAAAAN0AAAAPAAAAZHJzL2Rvd25yZXYueG1sRE9Na8JA&#10;EL0L/odlhN50Y8GiMRsRoaVYeqhK0NuQHZNgdjbsrhr767uFQm/zeJ+TrXrTihs531hWMJ0kIIhL&#10;qxuuFBz2r+M5CB+QNbaWScGDPKzy4SDDVNs7f9FtFyoRQ9inqKAOoUul9GVNBv3EdsSRO1tnMETo&#10;Kqkd3mO4aeVzkrxIgw3Hhho72tRUXnZXo+D4sbgWj+KTtsV0sT2hM/57/6bU06hfL0EE6sO/+M/9&#10;ruP8+WwGv9/EE2T+AwAA//8DAFBLAQItABQABgAIAAAAIQDb4fbL7gAAAIUBAAATAAAAAAAAAAAA&#10;AAAAAAAAAABbQ29udGVudF9UeXBlc10ueG1sUEsBAi0AFAAGAAgAAAAhAFr0LFu/AAAAFQEAAAsA&#10;AAAAAAAAAAAAAAAAHwEAAF9yZWxzLy5yZWxzUEsBAi0AFAAGAAgAAAAhAIYLoxfEAAAA3QAAAA8A&#10;AAAAAAAAAAAAAAAABwIAAGRycy9kb3ducmV2LnhtbFBLBQYAAAAAAwADALcAAAD4AgAAAAA=&#10;">
                    <v:stroke endarrow="block"/>
                  </v:shape>
                  <v:oval id="Oval 146" o:spid="_x0000_s2759" style="position:absolute;left:5702;top:2000;width:2487;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5OUwgAAAN0AAAAPAAAAZHJzL2Rvd25yZXYueG1sRE9Na8JA&#10;EL0X/A/LFLzVjQ0JkrqKKII99NDY3ofsmASzsyE7jfHfu4VCb/N4n7PeTq5TIw2h9WxguUhAEVfe&#10;tlwb+DofX1aggiBb7DyTgTsF2G5mT2ssrL/xJ42l1CqGcCjQQCPSF1qHqiGHYeF74shd/OBQIhxq&#10;bQe8xXDX6dckybXDlmNDgz3tG6qu5Y8zcKh3ZT7qVLL0cjhJdv3+eE+Xxsyfp90bKKFJ/sV/7pON&#10;81dZDr/fxBP05gEAAP//AwBQSwECLQAUAAYACAAAACEA2+H2y+4AAACFAQAAEwAAAAAAAAAAAAAA&#10;AAAAAAAAW0NvbnRlbnRfVHlwZXNdLnhtbFBLAQItABQABgAIAAAAIQBa9CxbvwAAABUBAAALAAAA&#10;AAAAAAAAAAAAAB8BAABfcmVscy8ucmVsc1BLAQItABQABgAIAAAAIQA5K5OUwgAAAN0AAAAPAAAA&#10;AAAAAAAAAAAAAAcCAABkcnMvZG93bnJldi54bWxQSwUGAAAAAAMAAwC3AAAA9gIAAAAA&#10;">
                    <v:textbox>
                      <w:txbxContent>
                        <w:p w14:paraId="2C8DBD08"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147" o:spid="_x0000_s2760" type="#_x0000_t34" style="position:absolute;left:8189;top:2500;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Dm0xAAAAN0AAAAPAAAAZHJzL2Rvd25yZXYueG1sRE9Na8JA&#10;EL0X/A/LCL3VjaWtIbqKpAjpsdHodchOk9DsbMiuMc2v7xYK3ubxPmezG00rBupdY1nBchGBIC6t&#10;brhScDoenmIQziNrbC2Tgh9ysNvOHjaYaHvjTxpyX4kQwi5BBbX3XSKlK2sy6Ba2Iw7cl+0N+gD7&#10;SuoebyHctPI5it6kwYZDQ40dpTWV3/nVKMiq+OL0uUhfzpdilRYf06l9n5R6nI/7NQhPo7+L/92Z&#10;DvPj1xX8fRNOkNtfAAAA//8DAFBLAQItABQABgAIAAAAIQDb4fbL7gAAAIUBAAATAAAAAAAAAAAA&#10;AAAAAAAAAABbQ29udGVudF9UeXBlc10ueG1sUEsBAi0AFAAGAAgAAAAhAFr0LFu/AAAAFQEAAAsA&#10;AAAAAAAAAAAAAAAAHwEAAF9yZWxzLy5yZWxzUEsBAi0AFAAGAAgAAAAhAPegObTEAAAA3QAAAA8A&#10;AAAAAAAAAAAAAAAABwIAAGRycy9kb3ducmV2LnhtbFBLBQYAAAAAAwADALcAAAD4AgAAAAA=&#10;" adj="260">
                    <v:stroke endarrow="block"/>
                  </v:shape>
                  <v:shape id="AutoShape 148" o:spid="_x0000_s2761" type="#_x0000_t34" style="position:absolute;left:3883;top:2500;width:1807;height:8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ibxwAAAN0AAAAPAAAAZHJzL2Rvd25yZXYueG1sRI9BS8NA&#10;EIXvQv/DMoVexG6sWELstoRCIXpQmvbgccxOk9DsbMiuafz3zkHwNsN78943m93kOjXSEFrPBh6X&#10;CSjiytuWawPn0+EhBRUissXOMxn4oQC77exug5n1Nz7SWMZaSQiHDA00MfaZ1qFqyGFY+p5YtIsf&#10;HEZZh1rbAW8S7jq9SpK1dtiyNDTY076h6lp+OwPhM83z8j68vhVfa/c0Hi518f5hzGI+5S+gIk3x&#10;3/x3XVjBT58FV76REfT2FwAA//8DAFBLAQItABQABgAIAAAAIQDb4fbL7gAAAIUBAAATAAAAAAAA&#10;AAAAAAAAAAAAAABbQ29udGVudF9UeXBlc10ueG1sUEsBAi0AFAAGAAgAAAAhAFr0LFu/AAAAFQEA&#10;AAsAAAAAAAAAAAAAAAAAHwEAAF9yZWxzLy5yZWxzUEsBAi0AFAAGAAgAAAAhAOJiGJvHAAAA3QAA&#10;AA8AAAAAAAAAAAAAAAAABwIAAGRycy9kb3ducmV2LnhtbFBLBQYAAAAAAwADALcAAAD7AgAAAAA=&#10;" adj="21558">
                    <v:stroke endarrow="block"/>
                  </v:shape>
                  <v:rect id="Rectangle 149" o:spid="_x0000_s2762" style="position:absolute;left:3171;top:3398;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muwgAAAN0AAAAPAAAAZHJzL2Rvd25yZXYueG1sRE9Ni8Iw&#10;EL0L/ocwgjdNVVy0axRRFD1qvXibbWbbrs2kNFGrv94sCN7m8T5ntmhMKW5Uu8KygkE/AkGcWl1w&#10;puCUbHoTEM4jaywtk4IHOVjM260Zxtre+UC3o89ECGEXo4Lc+yqW0qU5GXR9WxEH7tfWBn2AdSZ1&#10;jfcQbko5jKIvabDg0JBjRauc0svxahT8FMMTPg/JNjLTzcjvm+Tvel4r1e00y28Qnhr/Eb/dOx3m&#10;T8ZT+P8mnCDnLwAAAP//AwBQSwECLQAUAAYACAAAACEA2+H2y+4AAACFAQAAEwAAAAAAAAAAAAAA&#10;AAAAAAAAW0NvbnRlbnRfVHlwZXNdLnhtbFBLAQItABQABgAIAAAAIQBa9CxbvwAAABUBAAALAAAA&#10;AAAAAAAAAAAAAB8BAABfcmVscy8ucmVsc1BLAQItABQABgAIAAAAIQANlMmuwgAAAN0AAAAPAAAA&#10;AAAAAAAAAAAAAAcCAABkcnMvZG93bnJldi54bWxQSwUGAAAAAAMAAwC3AAAA9gIAAAAA&#10;">
                    <v:textbox>
                      <w:txbxContent>
                        <w:p w14:paraId="54999620"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150" o:spid="_x0000_s2763" style="position:absolute;left:4718;top:3255;width:3011;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TGxQAAAN0AAAAPAAAAZHJzL2Rvd25yZXYueG1sRI9BS8NA&#10;EIXvQv/DMgVvdlNDQ4ndlmIR6sGDUe9DdpqEZmdDdkzjv3cOgrcZ3pv3vtkd5tCbicbURXawXmVg&#10;iOvoO24cfH68PGzBJEH22EcmBz+U4LBf3O2w9PHG7zRV0hgN4VSig1ZkKK1NdUsB0yoOxKpd4hhQ&#10;dB0b60e8aXjo7WOWFTZgx9rQ4kDPLdXX6js4ODXHqphsLpv8cjrL5vr19pqvnbtfzscnMEKz/Jv/&#10;rs9e8beF8us3OoLd/wIAAP//AwBQSwECLQAUAAYACAAAACEA2+H2y+4AAACFAQAAEwAAAAAAAAAA&#10;AAAAAAAAAAAAW0NvbnRlbnRfVHlwZXNdLnhtbFBLAQItABQABgAIAAAAIQBa9CxbvwAAABUBAAAL&#10;AAAAAAAAAAAAAAAAAB8BAABfcmVscy8ucmVsc1BLAQItABQABgAIAAAAIQAX4mTGxQAAAN0AAAAP&#10;AAAAAAAAAAAAAAAAAAcCAABkcnMvZG93bnJldi54bWxQSwUGAAAAAAMAAwC3AAAA+QIAAAAA&#10;">
                    <v:textbox>
                      <w:txbxContent>
                        <w:p w14:paraId="232128A3"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 xml:space="preserve">Input </w:t>
                          </w:r>
                          <w:r>
                            <w:rPr>
                              <w:rFonts w:ascii="Times New Roman" w:hAnsi="Times New Roman" w:cs="Times New Roman"/>
                              <w:sz w:val="24"/>
                              <w:szCs w:val="24"/>
                            </w:rPr>
                            <w:t>no. of node, adjacency matrix, source node</w:t>
                          </w:r>
                        </w:p>
                      </w:txbxContent>
                    </v:textbox>
                  </v:oval>
                  <v:oval id="Oval 151" o:spid="_x0000_s2764" style="position:absolute;left:8311;top:3398;width:1933;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sFdwgAAAN0AAAAPAAAAZHJzL2Rvd25yZXYueG1sRE9Na8JA&#10;EL0X/A/LFLzVTRoMkrqKKII99GBs70N2TILZ2ZCdxvTfdwsFb/N4n7PeTq5TIw2h9WwgXSSgiCtv&#10;W64NfF6OLytQQZAtdp7JwA8F2G5mT2ssrL/zmcZSahVDOBRooBHpC61D1ZDDsPA9ceSufnAoEQ61&#10;tgPeY7jr9GuS5Nphy7GhwZ72DVW38tsZONS7Mh91JsvsejjJ8vb18Z6lxsyfp90bKKFJHuJ/98nG&#10;+as8hb9v4gl68wsAAP//AwBQSwECLQAUAAYACAAAACEA2+H2y+4AAACFAQAAEwAAAAAAAAAAAAAA&#10;AAAAAAAAW0NvbnRlbnRfVHlwZXNdLnhtbFBLAQItABQABgAIAAAAIQBa9CxbvwAAABUBAAALAAAA&#10;AAAAAAAAAAAAAB8BAABfcmVscy8ucmVsc1BLAQItABQABgAIAAAAIQB4rsFdwgAAAN0AAAAPAAAA&#10;AAAAAAAAAAAAAAcCAABkcnMvZG93bnJldi54bWxQSwUGAAAAAAMAAwC3AAAA9gIAAAAA&#10;">
                    <v:textbox>
                      <w:txbxContent>
                        <w:p w14:paraId="4A20B4FB"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152" o:spid="_x0000_s2765" style="position:absolute;left:3158;top:5723;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8qwgAAAN0AAAAPAAAAZHJzL2Rvd25yZXYueG1sRE9Na8JA&#10;EL0L/Q/LFHrTjQaDpK4ilYIePDTa+5Adk2B2NmSnMf33XUHobR7vc9bb0bVqoD40ng3MZwko4tLb&#10;hisDl/PndAUqCLLF1jMZ+KUA283LZI259Xf+oqGQSsUQDjkaqEW6XOtQ1uQwzHxHHLmr7x1KhH2l&#10;bY/3GO5avUiSTDtsODbU2NFHTeWt+HEG9tWuyAadyjK97g+yvH2fjuncmLfXcfcOSmiUf/HTfbBx&#10;/ipbwOObeILe/AEAAP//AwBQSwECLQAUAAYACAAAACEA2+H2y+4AAACFAQAAEwAAAAAAAAAAAAAA&#10;AAAAAAAAW0NvbnRlbnRfVHlwZXNdLnhtbFBLAQItABQABgAIAAAAIQBa9CxbvwAAABUBAAALAAAA&#10;AAAAAAAAAAAAAB8BAABfcmVscy8ucmVsc1BLAQItABQABgAIAAAAIQCIfF8qwgAAAN0AAAAPAAAA&#10;AAAAAAAAAAAAAAcCAABkcnMvZG93bnJldi54bWxQSwUGAAAAAAMAAwC3AAAA9gIAAAAA&#10;">
                    <v:textbox>
                      <w:txbxContent>
                        <w:p w14:paraId="63CBCAC3" w14:textId="77777777" w:rsidR="0073044B" w:rsidRPr="00B83E44" w:rsidRDefault="0073044B" w:rsidP="00A51E6C">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153" o:spid="_x0000_s2766" style="position:absolute;left:5402;top:5514;width:267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qxwgAAAN0AAAAPAAAAZHJzL2Rvd25yZXYueG1sRE9Na8JA&#10;EL0L/Q/LFHrTjQaDpK4ilYI99GBs70N2TILZ2ZAdY/z3bqHgbR7vc9bb0bVqoD40ng3MZwko4tLb&#10;hisDP6fP6QpUEGSLrWcycKcA283LZI259Tc+0lBIpWIIhxwN1CJdrnUoa3IYZr4jjtzZ9w4lwr7S&#10;tsdbDHetXiRJph02HBtq7OijpvJSXJ2BfbUrskGnskzP+4MsL7/fX+ncmLfXcfcOSmiUp/jffbBx&#10;/ipL4e+beILePAAAAP//AwBQSwECLQAUAAYACAAAACEA2+H2y+4AAACFAQAAEwAAAAAAAAAAAAAA&#10;AAAAAAAAW0NvbnRlbnRfVHlwZXNdLnhtbFBLAQItABQABgAIAAAAIQBa9CxbvwAAABUBAAALAAAA&#10;AAAAAAAAAAAAAB8BAABfcmVscy8ucmVsc1BLAQItABQABgAIAAAAIQDnMPqxwgAAAN0AAAAPAAAA&#10;AAAAAAAAAAAAAAcCAABkcnMvZG93bnJldi54bWxQSwUGAAAAAAMAAwC3AAAA9gIAAAAA&#10;">
                    <v:textbox>
                      <w:txbxContent>
                        <w:p w14:paraId="1C2E82EB" w14:textId="77777777" w:rsidR="0073044B" w:rsidRPr="00B83E44" w:rsidRDefault="0073044B" w:rsidP="00A51E6C">
                          <w:pPr>
                            <w:rPr>
                              <w:rFonts w:ascii="Times New Roman" w:hAnsi="Times New Roman" w:cs="Times New Roman"/>
                              <w:sz w:val="24"/>
                              <w:szCs w:val="24"/>
                            </w:rPr>
                          </w:pPr>
                          <w:r w:rsidRPr="00B83E44">
                            <w:rPr>
                              <w:rFonts w:ascii="Times New Roman" w:hAnsi="Times New Roman" w:cs="Times New Roman"/>
                              <w:sz w:val="24"/>
                              <w:szCs w:val="24"/>
                            </w:rPr>
                            <w:t>Visualizatio</w:t>
                          </w:r>
                          <w:r>
                            <w:rPr>
                              <w:rFonts w:ascii="Times New Roman" w:hAnsi="Times New Roman" w:cs="Times New Roman"/>
                              <w:sz w:val="24"/>
                              <w:szCs w:val="24"/>
                            </w:rPr>
                            <w:t>n Graph using BFS</w:t>
                          </w:r>
                        </w:p>
                        <w:p w14:paraId="3F613050" w14:textId="77777777" w:rsidR="0073044B" w:rsidRPr="0064014A" w:rsidRDefault="0073044B" w:rsidP="00A51E6C"/>
                      </w:txbxContent>
                    </v:textbox>
                  </v:oval>
                  <v:oval id="Oval 154" o:spid="_x0000_s2767" style="position:absolute;left:8377;top:5677;width:2342;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LFwwAAAN0AAAAPAAAAZHJzL2Rvd25yZXYueG1sRE9Na8JA&#10;EL0X+h+WKXirG00NEl1FFMEeemha70N2TILZ2ZAdY/z33UKht3m8z1lvR9eqgfrQeDYwmyagiEtv&#10;G64MfH8dX5eggiBbbD2TgQcF2G6en9aYW3/nTxoKqVQM4ZCjgVqky7UOZU0Ow9R3xJG7+N6hRNhX&#10;2vZ4j+Gu1fMkybTDhmNDjR3tayqvxc0ZOFS7Iht0Kov0cjjJ4nr+eE9nxkxext0KlNAo/+I/98nG&#10;+cvsDX6/iSfozQ8AAAD//wMAUEsBAi0AFAAGAAgAAAAhANvh9svuAAAAhQEAABMAAAAAAAAAAAAA&#10;AAAAAAAAAFtDb250ZW50X1R5cGVzXS54bWxQSwECLQAUAAYACAAAACEAWvQsW78AAAAVAQAACwAA&#10;AAAAAAAAAAAAAAAfAQAAX3JlbHMvLnJlbHNQSwECLQAUAAYACAAAACEAaNlixcMAAADdAAAADwAA&#10;AAAAAAAAAAAAAAAHAgAAZHJzL2Rvd25yZXYueG1sUEsFBgAAAAADAAMAtwAAAPcCAAAAAA==&#10;">
                    <v:textbox>
                      <w:txbxContent>
                        <w:p w14:paraId="0E8736B8" w14:textId="77777777" w:rsidR="0073044B" w:rsidRPr="00B83E44" w:rsidRDefault="0073044B" w:rsidP="00A51E6C">
                          <w:pPr>
                            <w:rPr>
                              <w:rFonts w:ascii="Times New Roman" w:hAnsi="Times New Roman" w:cs="Times New Roman"/>
                              <w:sz w:val="24"/>
                              <w:szCs w:val="24"/>
                            </w:rPr>
                          </w:pPr>
                          <w:r w:rsidRPr="00B83E44">
                            <w:rPr>
                              <w:rFonts w:ascii="Times New Roman" w:hAnsi="Times New Roman" w:cs="Times New Roman"/>
                              <w:sz w:val="24"/>
                              <w:szCs w:val="24"/>
                            </w:rPr>
                            <w:t xml:space="preserve">Calculates time &amp; space complexity </w:t>
                          </w:r>
                        </w:p>
                      </w:txbxContent>
                    </v:textbox>
                  </v:oval>
                  <v:oval id="Oval 155" o:spid="_x0000_s2768" style="position:absolute;left:8231;top:4218;width:3596;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dewgAAAN0AAAAPAAAAZHJzL2Rvd25yZXYueG1sRE9Na8JA&#10;EL0X/A/LFLzVjQ0JkrqKKII99NDY3ofsmASzsyE7jfHfu4VCb/N4n7PeTq5TIw2h9WxguUhAEVfe&#10;tlwb+DofX1aggiBb7DyTgTsF2G5mT2ssrL/xJ42l1CqGcCjQQCPSF1qHqiGHYeF74shd/OBQIhxq&#10;bQe8xXDX6dckybXDlmNDgz3tG6qu5Y8zcKh3ZT7qVLL0cjhJdv3+eE+Xxsyfp90bKKFJ/sV/7pON&#10;81d5Br/fxBP05gEAAP//AwBQSwECLQAUAAYACAAAACEA2+H2y+4AAACFAQAAEwAAAAAAAAAAAAAA&#10;AAAAAAAAW0NvbnRlbnRfVHlwZXNdLnhtbFBLAQItABQABgAIAAAAIQBa9CxbvwAAABUBAAALAAAA&#10;AAAAAAAAAAAAAB8BAABfcmVscy8ucmVsc1BLAQItABQABgAIAAAAIQAHlcdewgAAAN0AAAAPAAAA&#10;AAAAAAAAAAAAAAcCAABkcnMvZG93bnJldi54bWxQSwUGAAAAAAMAAwC3AAAA9gIAAAAA&#10;">
                    <v:textbox>
                      <w:txbxContent>
                        <w:p w14:paraId="744AF985" w14:textId="77777777" w:rsidR="0073044B" w:rsidRPr="00373E74" w:rsidRDefault="0073044B" w:rsidP="00A51E6C">
                          <w:pPr>
                            <w:rPr>
                              <w:rFonts w:ascii="Times New Roman" w:hAnsi="Times New Roman" w:cs="Times New Roman"/>
                              <w:sz w:val="24"/>
                              <w:szCs w:val="24"/>
                            </w:rPr>
                          </w:pPr>
                          <w:r>
                            <w:rPr>
                              <w:rFonts w:ascii="Times New Roman" w:hAnsi="Times New Roman" w:cs="Times New Roman"/>
                              <w:sz w:val="24"/>
                              <w:szCs w:val="24"/>
                            </w:rPr>
                            <w:t>Calculate the shortest path from source to all other nodes using BFS algorithm</w:t>
                          </w:r>
                        </w:p>
                      </w:txbxContent>
                    </v:textbox>
                  </v:oval>
                  <v:shape id="AutoShape 156" o:spid="_x0000_s2769" type="#_x0000_t32" style="position:absolute;left:3808;top:4249;width:0;height:1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gS3wgAAAN0AAAAPAAAAZHJzL2Rvd25yZXYueG1sRE9Na8Mw&#10;DL0P9h+MBr0tzgoNJasb2sCg9DLWDbajiNXENJZD7Mbpv68Hg930eJ/aVLPtxUSjN44VvGQ5COLG&#10;acOtgq/Pt+c1CB+QNfaOScGNPFTbx4cNltpF/qDpFFqRQtiXqKALYSil9E1HFn3mBuLEnd1oMSQ4&#10;tlKPGFO47eUyzwtp0XBq6HCguqPmcrpaBSa+m2k41HF//P7xOpK5rZxRavE0715BBJrDv/jPfdBp&#10;/roo4PebdILc3gEAAP//AwBQSwECLQAUAAYACAAAACEA2+H2y+4AAACFAQAAEwAAAAAAAAAAAAAA&#10;AAAAAAAAW0NvbnRlbnRfVHlwZXNdLnhtbFBLAQItABQABgAIAAAAIQBa9CxbvwAAABUBAAALAAAA&#10;AAAAAAAAAAAAAB8BAABfcmVscy8ucmVsc1BLAQItABQABgAIAAAAIQBb3gS3wgAAAN0AAAAPAAAA&#10;AAAAAAAAAAAAAAcCAABkcnMvZG93bnJldi54bWxQSwUGAAAAAAMAAwC3AAAA9gIAAAAA&#10;">
                    <v:stroke endarrow="block"/>
                  </v:shape>
                  <v:shape id="AutoShape 157" o:spid="_x0000_s2770" type="#_x0000_t32" style="position:absolute;left:4446;top:3866;width: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GxAAAAN0AAAAPAAAAZHJzL2Rvd25yZXYueG1sRE9Na8JA&#10;EL0L/odlhN50Yw9WYzYiQkux9FCVoLchOybB7GzYXTX213cLhd7m8T4nW/WmFTdyvrGsYDpJQBCX&#10;VjdcKTjsX8dzED4ga2wtk4IHeVjlw0GGqbZ3/qLbLlQihrBPUUEdQpdK6cuaDPqJ7Ygjd7bOYIjQ&#10;VVI7vMdw08rnJJlJgw3Hhho72tRUXnZXo+D4sbgWj+KTtsV0sT2hM/57/6bU06hfL0EE6sO/+M/9&#10;ruP8+ewFfr+JJ8j8BwAA//8DAFBLAQItABQABgAIAAAAIQDb4fbL7gAAAIUBAAATAAAAAAAAAAAA&#10;AAAAAAAAAABbQ29udGVudF9UeXBlc10ueG1sUEsBAi0AFAAGAAgAAAAhAFr0LFu/AAAAFQEAAAsA&#10;AAAAAAAAAAAAAAAAHwEAAF9yZWxzLy5yZWxzUEsBAi0AFAAGAAgAAAAhANf5UkbEAAAA3QAAAA8A&#10;AAAAAAAAAAAAAAAABwIAAGRycy9kb3ducmV2LnhtbFBLBQYAAAAAAwADALcAAAD4AgAAAAA=&#10;">
                    <v:stroke endarrow="block"/>
                  </v:shape>
                  <v:shape id="AutoShape 158" o:spid="_x0000_s2771" type="#_x0000_t32" style="position:absolute;left:10244;top:3746;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5xxwAAAN0AAAAPAAAAZHJzL2Rvd25yZXYueG1sRI9BawIx&#10;EIXvBf9DGKGXUrMWKrIaZS0IteBB297HzXQTupmsm6jbf985FHqb4b1575vlegitulKffGQD00kB&#10;iriO1nNj4ON9+zgHlTKyxTYyGfihBOvV6G6JpY03PtD1mBslIZxKNOBy7kqtU+0oYJrEjli0r9gH&#10;zLL2jbY93iQ8tPqpKGY6oGdpcNjRi6P6+3gJBva76aY6Ob97O5z9/nlbtZfm4dOY+/FQLUBlGvK/&#10;+e/61Qr+fCa48o2MoFe/AAAA//8DAFBLAQItABQABgAIAAAAIQDb4fbL7gAAAIUBAAATAAAAAAAA&#10;AAAAAAAAAAAAAABbQ29udGVudF9UeXBlc10ueG1sUEsBAi0AFAAGAAgAAAAhAFr0LFu/AAAAFQEA&#10;AAsAAAAAAAAAAAAAAAAAHwEAAF9yZWxzLy5yZWxzUEsBAi0AFAAGAAgAAAAhAASWTnHHAAAA3QAA&#10;AA8AAAAAAAAAAAAAAAAABwIAAGRycy9kb3ducmV2LnhtbFBLBQYAAAAAAwADALcAAAD7AgAAAAA=&#10;"/>
                  <v:shape id="AutoShape 159" o:spid="_x0000_s2772" type="#_x0000_t32" style="position:absolute;left:11017;top:3746;width:1;height: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DFwgAAAN0AAAAPAAAAZHJzL2Rvd25yZXYueG1sRE9LawIx&#10;EL4X/A9hhN66WQVFt0apgiC9FB+gx2Ez3Q3dTJZN3Kz/vikUvM3H95zVZrCN6KnzxrGCSZaDIC6d&#10;NlwpuJz3bwsQPiBrbByTggd52KxHLysstIt8pP4UKpFC2BeooA6hLaT0ZU0WfeZa4sR9u85iSLCr&#10;pO4wpnDbyGmez6VFw6mhxpZ2NZU/p7tVYOKX6dvDLm4/rzevI5nHzBmlXsfDxzuIQEN4iv/dB53m&#10;L+ZL+PsmnSDXvwAAAP//AwBQSwECLQAUAAYACAAAACEA2+H2y+4AAACFAQAAEwAAAAAAAAAAAAAA&#10;AAAAAAAAW0NvbnRlbnRfVHlwZXNdLnhtbFBLAQItABQABgAIAAAAIQBa9CxbvwAAABUBAAALAAAA&#10;AAAAAAAAAAAAAB8BAABfcmVscy8ucmVsc1BLAQItABQABgAIAAAAIQAqQZDFwgAAAN0AAAAPAAAA&#10;AAAAAAAAAAAAAAcCAABkcnMvZG93bnJldi54bWxQSwUGAAAAAAMAAwC3AAAA9gIAAAAA&#10;">
                    <v:stroke endarrow="block"/>
                  </v:shape>
                  <v:shape id="AutoShape 160" o:spid="_x0000_s2773" type="#_x0000_t32" style="position:absolute;left:4937;top:6316;width:54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xQAAAN0AAAAPAAAAZHJzL2Rvd25yZXYueG1sRI9Pa8Mw&#10;DMXvg30Ho8Fuq7PB1pLWLVthUHYZ/QPtUcRqYhrLIfbi9NtPh0JvEu/pvZ8Wq9G3aqA+usAGXicF&#10;KOIqWMe1gcP++2UGKiZki21gMnClCKvl48MCSxsyb2nYpVpJCMcSDTQpdaXWsWrIY5yEjli0c+g9&#10;Jln7Wtses4T7Vr8VxYf26FgaGuxo3VB12f15Ay7/uqHbrPPXz/EUbSZ3fQ/OmOen8XMOKtGY7ubb&#10;9cYK/mwq/PKNjKCX/wAAAP//AwBQSwECLQAUAAYACAAAACEA2+H2y+4AAACFAQAAEwAAAAAAAAAA&#10;AAAAAAAAAAAAW0NvbnRlbnRfVHlwZXNdLnhtbFBLAQItABQABgAIAAAAIQBa9CxbvwAAABUBAAAL&#10;AAAAAAAAAAAAAAAAAB8BAABfcmVscy8ucmVsc1BLAQItABQABgAIAAAAIQA+oq+FxQAAAN0AAAAP&#10;AAAAAAAAAAAAAAAAAAcCAABkcnMvZG93bnJldi54bWxQSwUGAAAAAAMAAwC3AAAA+QIAAAAA&#10;">
                    <v:stroke endarrow="block"/>
                  </v:shape>
                  <v:shape id="AutoShape 161" o:spid="_x0000_s2774" type="#_x0000_t32" style="position:absolute;left:8065;top:6362;width:3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oewQAAAN0AAAAPAAAAZHJzL2Rvd25yZXYueG1sRE/fa8Iw&#10;EH4f+D+EE/Y2UwfOUo2igiB7GVNBH4/mbIPNpTRZU//7ZTDw7T6+n7dcD7YRPXXeOFYwnWQgiEun&#10;DVcKzqf9Ww7CB2SNjWNS8CAP69XoZYmFdpG/qT+GSqQQ9gUqqENoCyl9WZNFP3EtceJurrMYEuwq&#10;qTuMKdw28j3LPqRFw6mhxpZ2NZX3449VYOKX6dvDLm4/L1evI5nHzBmlXsfDZgEi0BCe4n/3Qaf5&#10;+XwKf9+kE+TqFwAA//8DAFBLAQItABQABgAIAAAAIQDb4fbL7gAAAIUBAAATAAAAAAAAAAAAAAAA&#10;AAAAAABbQ29udGVudF9UeXBlc10ueG1sUEsBAi0AFAAGAAgAAAAhAFr0LFu/AAAAFQEAAAsAAAAA&#10;AAAAAAAAAAAAHwEAAF9yZWxzLy5yZWxzUEsBAi0AFAAGAAgAAAAhAFHuCh7BAAAA3QAAAA8AAAAA&#10;AAAAAAAAAAAABwIAAGRycy9kb3ducmV2LnhtbFBLBQYAAAAAAwADALcAAAD1AgAAAAA=&#10;">
                    <v:stroke endarrow="block"/>
                  </v:shape>
                  <v:shape id="AutoShape 162" o:spid="_x0000_s2775" type="#_x0000_t32" style="position:absolute;left:10681;top:6317;width:619;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QDwgAAAN0AAAAPAAAAZHJzL2Rvd25yZXYueG1sRE9La8JA&#10;EL4X/A/LCL3VjSFYja4iFaGUXnwcPA7ZcRPMzobsVNN/3y0UepuP7zmrzeBbdac+NoENTCcZKOIq&#10;2IadgfNp/zIHFQXZYhuYDHxThM169LTC0oYHH+h+FKdSCMcSDdQiXal1rGryGCehI07cNfQeJcHe&#10;advjI4X7VudZNtMeG04NNXb0VlN1O355A5ez/1zkxc67wp3kIPTR5MXMmOfxsF2CEhrkX/znfrdp&#10;/vw1h99v0gl6/QMAAP//AwBQSwECLQAUAAYACAAAACEA2+H2y+4AAACFAQAAEwAAAAAAAAAAAAAA&#10;AAAAAAAAW0NvbnRlbnRfVHlwZXNdLnhtbFBLAQItABQABgAIAAAAIQBa9CxbvwAAABUBAAALAAAA&#10;AAAAAAAAAAAAAB8BAABfcmVscy8ucmVsc1BLAQItABQABgAIAAAAIQDYBpQDwgAAAN0AAAAPAAAA&#10;AAAAAAAAAAAAAAcCAABkcnMvZG93bnJldi54bWxQSwUGAAAAAAMAAwC3AAAA9gIAAAAA&#10;">
                    <v:stroke endarrow="block"/>
                  </v:shape>
                  <v:shape id="AutoShape 163" o:spid="_x0000_s2776" type="#_x0000_t32" style="position:absolute;left:11300;top:5397;width:0;height: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xgwwAAAN0AAAAPAAAAZHJzL2Rvd25yZXYueG1sRE9Na8JA&#10;EL0X/A/LCL2UuolCG6KrlEJBPAjVHDwOu2MSzM7G3W1M/70rFHqbx/uc1Wa0nRjIh9axgnyWgSDW&#10;zrRcK6iOX68FiBCRDXaOScEvBdisJ08rLI278TcNh1iLFMKhRAVNjH0pZdANWQwz1xMn7uy8xZig&#10;r6XxeEvhtpPzLHuTFltODQ329NmQvhx+rIJ2V+2r4eUavS52+cnn4XjqtFLP0/FjCSLSGP/Ff+6t&#10;SfOL9wU8vkknyPUdAAD//wMAUEsBAi0AFAAGAAgAAAAhANvh9svuAAAAhQEAABMAAAAAAAAAAAAA&#10;AAAAAAAAAFtDb250ZW50X1R5cGVzXS54bWxQSwECLQAUAAYACAAAACEAWvQsW78AAAAVAQAACwAA&#10;AAAAAAAAAAAAAAAfAQAAX3JlbHMvLnJlbHNQSwECLQAUAAYACAAAACEAcpmcYMMAAADdAAAADwAA&#10;AAAAAAAAAAAAAAAHAgAAZHJzL2Rvd25yZXYueG1sUEsFBgAAAAADAAMAtwAAAPcCAAAAAA==&#10;"/>
                </v:group>
                <v:rect id="_x0000_s2777" style="position:absolute;left:45491;top:7543;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QtwwAAAOIAAAAPAAAAZHJzL2Rvd25yZXYueG1sRE/LisIw&#10;FN0L/kO4wuw0tYOvapQyg+C26sbdpbm2xeamJlHr35vFwCwP573Z9aYVT3K+saxgOklAEJdWN1wp&#10;OJ/24yUIH5A1tpZJwZs87LbDwQYzbV9c0PMYKhFD2GeooA6hy6T0ZU0G/cR2xJG7WmcwROgqqR2+&#10;YrhpZZokc2mw4dhQY0c/NZW348Mo+G3z6cXeOcdDKO5V49Kid6lSX6M+X4MI1Id/8Z/7oBXMV6vZ&#10;crH4jpvjpXgH5PYDAAD//wMAUEsBAi0AFAAGAAgAAAAhANvh9svuAAAAhQEAABMAAAAAAAAAAAAA&#10;AAAAAAAAAFtDb250ZW50X1R5cGVzXS54bWxQSwECLQAUAAYACAAAACEAWvQsW78AAAAVAQAACwAA&#10;AAAAAAAAAAAAAAAfAQAAX3JlbHMvLnJlbHNQSwECLQAUAAYACAAAACEA4XI0LcMAAADiAAAADwAA&#10;AAAAAAAAAAAAAAAHAgAAZHJzL2Rvd25yZXYueG1sUEsFBgAAAAADAAMAtwAAAPcCAAAAAA==&#10;" fillcolor="white [3201]" strokecolor="white [3212]" strokeweight="1pt">
                  <v:textbox>
                    <w:txbxContent>
                      <w:p w14:paraId="7B536ADC" w14:textId="77777777" w:rsidR="0073044B" w:rsidRDefault="0073044B" w:rsidP="006535B4">
                        <w:pPr>
                          <w:jc w:val="center"/>
                        </w:pPr>
                        <w:r>
                          <w:t>TRUE</w:t>
                        </w:r>
                      </w:p>
                      <w:p w14:paraId="4A376A64" w14:textId="77777777" w:rsidR="0073044B" w:rsidRDefault="0073044B" w:rsidP="006535B4">
                        <w:pPr>
                          <w:jc w:val="center"/>
                        </w:pPr>
                      </w:p>
                    </w:txbxContent>
                  </v:textbox>
                </v:rect>
                <v:rect id="_x0000_s2778" style="position:absolute;left:33299;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ApxAAAAOMAAAAPAAAAZHJzL2Rvd25yZXYueG1sRE9Li8Iw&#10;EL4L/ocwC940NeKDapTiInitu5e9Dc3Ylm0mNclq999vBGGP871ndxhsJ+7kQ+tYw3yWgSCunGm5&#10;1vD5cZpuQISIbLBzTBp+KcBhPx7tMDfuwSXdL7EWKYRDjhqaGPtcylA1ZDHMXE+cuKvzFmM6fS2N&#10;x0cKt51UWbaSFltODQ32dGyo+r78WA3vXTH/cjcu8BzLW916VQ5eaT15G4otiEhD/Be/3GeT5qvV&#10;MlPLxXoBz58SAHL/BwAA//8DAFBLAQItABQABgAIAAAAIQDb4fbL7gAAAIUBAAATAAAAAAAAAAAA&#10;AAAAAAAAAABbQ29udGVudF9UeXBlc10ueG1sUEsBAi0AFAAGAAgAAAAhAFr0LFu/AAAAFQEAAAsA&#10;AAAAAAAAAAAAAAAAHwEAAF9yZWxzLy5yZWxzUEsBAi0AFAAGAAgAAAAhAB3RMCnEAAAA4wAAAA8A&#10;AAAAAAAAAAAAAAAABwIAAGRycy9kb3ducmV2LnhtbFBLBQYAAAAAAwADALcAAAD4AgAAAAA=&#10;" fillcolor="white [3201]" strokecolor="white [3212]" strokeweight="1pt">
                  <v:textbox>
                    <w:txbxContent>
                      <w:p w14:paraId="4AF94A88" w14:textId="77777777" w:rsidR="0073044B" w:rsidRDefault="0073044B" w:rsidP="006535B4">
                        <w:pPr>
                          <w:jc w:val="center"/>
                        </w:pPr>
                        <w:r>
                          <w:t>FALSE</w:t>
                        </w:r>
                      </w:p>
                    </w:txbxContent>
                  </v:textbox>
                </v:rect>
              </v:group>
            </w:pict>
          </mc:Fallback>
        </mc:AlternateContent>
      </w: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 xml:space="preserve">.1 </w:t>
      </w:r>
      <w:r>
        <w:rPr>
          <w:rFonts w:ascii="Times New Roman" w:hAnsi="Times New Roman" w:cs="Times New Roman"/>
          <w:b/>
          <w:sz w:val="24"/>
          <w:szCs w:val="24"/>
        </w:rPr>
        <w:tab/>
        <w:t>B</w:t>
      </w:r>
      <w:r w:rsidRPr="00E72AB1">
        <w:rPr>
          <w:rFonts w:ascii="Times New Roman" w:hAnsi="Times New Roman" w:cs="Times New Roman"/>
          <w:b/>
          <w:sz w:val="24"/>
          <w:szCs w:val="24"/>
        </w:rPr>
        <w:t>FS</w:t>
      </w:r>
    </w:p>
    <w:p w14:paraId="063514B0" w14:textId="500670A0" w:rsidR="0073044B" w:rsidRDefault="0073044B" w:rsidP="00A51E6C">
      <w:pPr>
        <w:spacing w:line="360" w:lineRule="auto"/>
        <w:ind w:firstLine="720"/>
        <w:rPr>
          <w:rFonts w:ascii="Times New Roman" w:hAnsi="Times New Roman" w:cs="Times New Roman"/>
          <w:b/>
          <w:sz w:val="24"/>
          <w:szCs w:val="24"/>
        </w:rPr>
      </w:pPr>
      <w:r w:rsidRPr="00E72AB1">
        <w:rPr>
          <w:rFonts w:ascii="Times New Roman" w:hAnsi="Times New Roman" w:cs="Times New Roman"/>
          <w:b/>
          <w:sz w:val="24"/>
          <w:szCs w:val="24"/>
        </w:rPr>
        <w:tab/>
        <w:t>LEVEL 2</w:t>
      </w:r>
    </w:p>
    <w:p w14:paraId="3D674CD9" w14:textId="77777777" w:rsidR="0073044B" w:rsidRDefault="0073044B" w:rsidP="00A51E6C">
      <w:pPr>
        <w:spacing w:line="360" w:lineRule="auto"/>
        <w:ind w:firstLine="720"/>
        <w:rPr>
          <w:rFonts w:ascii="Times New Roman" w:hAnsi="Times New Roman" w:cs="Times New Roman"/>
          <w:b/>
          <w:sz w:val="24"/>
          <w:szCs w:val="24"/>
        </w:rPr>
      </w:pPr>
    </w:p>
    <w:p w14:paraId="3EFC016A" w14:textId="77777777" w:rsidR="0073044B" w:rsidRDefault="0073044B" w:rsidP="00A51E6C">
      <w:pPr>
        <w:spacing w:line="360" w:lineRule="auto"/>
        <w:ind w:firstLine="720"/>
        <w:rPr>
          <w:rFonts w:ascii="Times New Roman" w:hAnsi="Times New Roman" w:cs="Times New Roman"/>
          <w:b/>
          <w:sz w:val="24"/>
          <w:szCs w:val="24"/>
        </w:rPr>
      </w:pPr>
    </w:p>
    <w:p w14:paraId="64CF1E84" w14:textId="77777777" w:rsidR="0073044B" w:rsidRDefault="0073044B" w:rsidP="00A51E6C">
      <w:pPr>
        <w:spacing w:line="360" w:lineRule="auto"/>
        <w:ind w:firstLine="720"/>
        <w:rPr>
          <w:rFonts w:ascii="Times New Roman" w:hAnsi="Times New Roman" w:cs="Times New Roman"/>
          <w:b/>
          <w:sz w:val="24"/>
          <w:szCs w:val="24"/>
        </w:rPr>
      </w:pPr>
    </w:p>
    <w:p w14:paraId="78D29414" w14:textId="77777777" w:rsidR="0073044B" w:rsidRDefault="0073044B" w:rsidP="00A51E6C">
      <w:pPr>
        <w:spacing w:line="360" w:lineRule="auto"/>
        <w:ind w:firstLine="720"/>
        <w:rPr>
          <w:rFonts w:ascii="Times New Roman" w:hAnsi="Times New Roman" w:cs="Times New Roman"/>
          <w:b/>
          <w:sz w:val="24"/>
          <w:szCs w:val="24"/>
        </w:rPr>
      </w:pPr>
    </w:p>
    <w:p w14:paraId="4187B335" w14:textId="77777777" w:rsidR="0073044B" w:rsidRDefault="0073044B" w:rsidP="00A51E6C">
      <w:pPr>
        <w:spacing w:line="360" w:lineRule="auto"/>
        <w:ind w:firstLine="720"/>
        <w:rPr>
          <w:rFonts w:ascii="Times New Roman" w:hAnsi="Times New Roman" w:cs="Times New Roman"/>
          <w:b/>
          <w:sz w:val="24"/>
          <w:szCs w:val="24"/>
        </w:rPr>
      </w:pPr>
    </w:p>
    <w:p w14:paraId="0DF2E07C" w14:textId="77777777" w:rsidR="0073044B" w:rsidRDefault="0073044B" w:rsidP="00A51E6C">
      <w:pPr>
        <w:spacing w:line="360" w:lineRule="auto"/>
        <w:ind w:firstLine="720"/>
        <w:rPr>
          <w:rFonts w:ascii="Times New Roman" w:hAnsi="Times New Roman" w:cs="Times New Roman"/>
          <w:b/>
          <w:sz w:val="24"/>
          <w:szCs w:val="24"/>
        </w:rPr>
      </w:pPr>
    </w:p>
    <w:p w14:paraId="399A9B90" w14:textId="77777777" w:rsidR="0073044B" w:rsidRDefault="0073044B" w:rsidP="00A51E6C">
      <w:pPr>
        <w:spacing w:line="360" w:lineRule="auto"/>
        <w:ind w:firstLine="720"/>
        <w:rPr>
          <w:rFonts w:ascii="Times New Roman" w:hAnsi="Times New Roman" w:cs="Times New Roman"/>
          <w:b/>
          <w:sz w:val="24"/>
          <w:szCs w:val="24"/>
        </w:rPr>
      </w:pPr>
    </w:p>
    <w:p w14:paraId="7B4EA4B9" w14:textId="77777777" w:rsidR="0073044B" w:rsidRPr="00E72AB1" w:rsidRDefault="0073044B" w:rsidP="00A51E6C">
      <w:pPr>
        <w:spacing w:line="360" w:lineRule="auto"/>
        <w:rPr>
          <w:rFonts w:ascii="Times New Roman" w:hAnsi="Times New Roman" w:cs="Times New Roman"/>
          <w:b/>
          <w:sz w:val="24"/>
          <w:szCs w:val="24"/>
        </w:rPr>
      </w:pPr>
    </w:p>
    <w:p w14:paraId="13123D01" w14:textId="77777777" w:rsidR="0073044B" w:rsidRDefault="0073044B" w:rsidP="00A51E6C">
      <w:pPr>
        <w:spacing w:line="360" w:lineRule="auto"/>
        <w:ind w:left="2880" w:firstLine="720"/>
        <w:rPr>
          <w:rFonts w:ascii="Times New Roman" w:hAnsi="Times New Roman" w:cs="Times New Roman"/>
          <w:sz w:val="24"/>
          <w:szCs w:val="24"/>
        </w:rPr>
      </w:pPr>
    </w:p>
    <w:p w14:paraId="3DBB0324" w14:textId="2D35532F" w:rsidR="0073044B" w:rsidRPr="00E72AB1" w:rsidRDefault="0073044B" w:rsidP="00A51E6C">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w:t>
      </w:r>
      <w:r>
        <w:rPr>
          <w:rFonts w:ascii="Times New Roman" w:hAnsi="Times New Roman" w:cs="Times New Roman"/>
          <w:sz w:val="24"/>
          <w:szCs w:val="24"/>
        </w:rPr>
        <w:t xml:space="preserve"> 3.</w:t>
      </w:r>
      <w:r w:rsidR="00623617">
        <w:rPr>
          <w:rFonts w:ascii="Times New Roman" w:hAnsi="Times New Roman" w:cs="Times New Roman"/>
          <w:sz w:val="24"/>
          <w:szCs w:val="24"/>
        </w:rPr>
        <w:t>71</w:t>
      </w:r>
      <w:r>
        <w:rPr>
          <w:rFonts w:ascii="Times New Roman" w:hAnsi="Times New Roman" w:cs="Times New Roman"/>
          <w:sz w:val="24"/>
          <w:szCs w:val="24"/>
        </w:rPr>
        <w:t xml:space="preserve"> B</w:t>
      </w:r>
      <w:r w:rsidRPr="00E72AB1">
        <w:rPr>
          <w:rFonts w:ascii="Times New Roman" w:hAnsi="Times New Roman" w:cs="Times New Roman"/>
          <w:sz w:val="24"/>
          <w:szCs w:val="24"/>
        </w:rPr>
        <w:t>FS</w:t>
      </w:r>
    </w:p>
    <w:p w14:paraId="4A744342" w14:textId="77777777" w:rsidR="0073044B" w:rsidRPr="00A51E6C" w:rsidRDefault="0073044B" w:rsidP="00A51E6C">
      <w:pPr>
        <w:spacing w:line="360" w:lineRule="auto"/>
        <w:ind w:left="288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1</w:t>
      </w:r>
      <w:r>
        <w:rPr>
          <w:rFonts w:ascii="Times New Roman" w:hAnsi="Times New Roman" w:cs="Times New Roman"/>
          <w:b/>
          <w:sz w:val="24"/>
          <w:szCs w:val="24"/>
        </w:rPr>
        <w:t>.1</w:t>
      </w:r>
      <w:r>
        <w:rPr>
          <w:rFonts w:ascii="Times New Roman" w:hAnsi="Times New Roman" w:cs="Times New Roman"/>
          <w:b/>
          <w:sz w:val="24"/>
          <w:szCs w:val="24"/>
        </w:rPr>
        <w:tab/>
      </w:r>
      <w:r w:rsidRPr="00A51E6C">
        <w:rPr>
          <w:rFonts w:ascii="Times New Roman" w:hAnsi="Times New Roman" w:cs="Times New Roman"/>
          <w:b/>
          <w:sz w:val="24"/>
          <w:szCs w:val="24"/>
        </w:rPr>
        <w:t>Input</w:t>
      </w:r>
    </w:p>
    <w:p w14:paraId="69452A3E" w14:textId="77777777" w:rsidR="0073044B" w:rsidRDefault="0073044B" w:rsidP="00A51E6C">
      <w:pPr>
        <w:spacing w:line="360" w:lineRule="auto"/>
        <w:ind w:left="3600" w:firstLine="720"/>
        <w:jc w:val="both"/>
        <w:rPr>
          <w:rFonts w:ascii="Times New Roman" w:eastAsia="Times New Roman" w:hAnsi="Times New Roman" w:cs="Times New Roman"/>
          <w:color w:val="222222"/>
          <w:sz w:val="24"/>
          <w:szCs w:val="24"/>
          <w:lang w:eastAsia="en-IN"/>
        </w:rPr>
      </w:pPr>
      <w:r w:rsidRPr="00383F18">
        <w:rPr>
          <w:rFonts w:ascii="Times New Roman" w:eastAsia="Times New Roman" w:hAnsi="Times New Roman" w:cs="Times New Roman"/>
          <w:color w:val="222222"/>
          <w:sz w:val="24"/>
          <w:szCs w:val="24"/>
          <w:lang w:eastAsia="en-IN"/>
        </w:rPr>
        <w:t>Enter Source and Destination Node.</w:t>
      </w:r>
    </w:p>
    <w:p w14:paraId="1D72829D" w14:textId="77777777" w:rsidR="0073044B" w:rsidRPr="00A51E6C" w:rsidRDefault="0073044B" w:rsidP="00A51E6C">
      <w:pPr>
        <w:spacing w:line="360" w:lineRule="auto"/>
        <w:ind w:left="216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1</w:t>
      </w:r>
      <w:r>
        <w:rPr>
          <w:rFonts w:ascii="Times New Roman" w:hAnsi="Times New Roman" w:cs="Times New Roman"/>
          <w:b/>
          <w:sz w:val="24"/>
          <w:szCs w:val="24"/>
        </w:rPr>
        <w:t>.2</w:t>
      </w:r>
      <w:r>
        <w:rPr>
          <w:rFonts w:ascii="Times New Roman" w:hAnsi="Times New Roman" w:cs="Times New Roman"/>
          <w:b/>
          <w:sz w:val="24"/>
          <w:szCs w:val="24"/>
        </w:rPr>
        <w:tab/>
      </w:r>
      <w:r w:rsidRPr="00A51E6C">
        <w:rPr>
          <w:rFonts w:ascii="Times New Roman" w:hAnsi="Times New Roman" w:cs="Times New Roman"/>
          <w:b/>
          <w:sz w:val="24"/>
          <w:szCs w:val="24"/>
        </w:rPr>
        <w:t>Process</w:t>
      </w:r>
    </w:p>
    <w:p w14:paraId="4D097EB3" w14:textId="77777777" w:rsidR="0073044B" w:rsidRDefault="0073044B" w:rsidP="00A51E6C">
      <w:pPr>
        <w:spacing w:line="360" w:lineRule="auto"/>
        <w:ind w:left="43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BFS or Breadth-First-Search starts from the top node in the graph and travels down until it reached the root node.</w:t>
      </w:r>
    </w:p>
    <w:p w14:paraId="004E85AD" w14:textId="77777777" w:rsidR="0073044B" w:rsidRPr="00A51E6C" w:rsidRDefault="0073044B" w:rsidP="00A51E6C">
      <w:pPr>
        <w:spacing w:line="360" w:lineRule="auto"/>
        <w:ind w:left="216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1</w:t>
      </w:r>
      <w:r>
        <w:rPr>
          <w:rFonts w:ascii="Times New Roman" w:hAnsi="Times New Roman" w:cs="Times New Roman"/>
          <w:b/>
          <w:sz w:val="24"/>
          <w:szCs w:val="24"/>
        </w:rPr>
        <w:t>.3</w:t>
      </w:r>
      <w:r>
        <w:rPr>
          <w:rFonts w:ascii="Times New Roman" w:hAnsi="Times New Roman" w:cs="Times New Roman"/>
          <w:b/>
          <w:sz w:val="24"/>
          <w:szCs w:val="24"/>
        </w:rPr>
        <w:tab/>
      </w:r>
      <w:r w:rsidRPr="00A51E6C">
        <w:rPr>
          <w:rFonts w:ascii="Times New Roman" w:hAnsi="Times New Roman" w:cs="Times New Roman"/>
          <w:b/>
          <w:sz w:val="24"/>
          <w:szCs w:val="24"/>
        </w:rPr>
        <w:t>Output</w:t>
      </w:r>
    </w:p>
    <w:p w14:paraId="5F6AFFDC" w14:textId="77777777" w:rsidR="0073044B" w:rsidRPr="00E72AB1" w:rsidRDefault="0073044B" w:rsidP="00A51E6C">
      <w:pPr>
        <w:spacing w:line="360" w:lineRule="auto"/>
        <w:ind w:left="43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000000" w:themeColor="text1"/>
          <w:sz w:val="24"/>
          <w:szCs w:val="24"/>
          <w:lang w:eastAsia="en-IN"/>
        </w:rPr>
        <w:t xml:space="preserve">It will display the complete from Source </w:t>
      </w:r>
      <w:r w:rsidRPr="00E72AB1">
        <w:rPr>
          <w:rFonts w:ascii="Times New Roman" w:eastAsia="Times New Roman" w:hAnsi="Times New Roman" w:cs="Times New Roman"/>
          <w:color w:val="222222"/>
          <w:sz w:val="24"/>
          <w:szCs w:val="24"/>
          <w:lang w:eastAsia="en-IN"/>
        </w:rPr>
        <w:t>to Destination Node in given tree.</w:t>
      </w:r>
    </w:p>
    <w:p w14:paraId="26E675BD" w14:textId="77777777" w:rsidR="0073044B" w:rsidRPr="00E72AB1" w:rsidRDefault="0073044B" w:rsidP="00A51E6C">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1</w:t>
      </w:r>
      <w:r>
        <w:rPr>
          <w:rFonts w:ascii="Times New Roman" w:hAnsi="Times New Roman" w:cs="Times New Roman"/>
          <w:b/>
          <w:sz w:val="24"/>
          <w:szCs w:val="24"/>
        </w:rPr>
        <w:t>.4</w:t>
      </w:r>
      <w:r>
        <w:rPr>
          <w:rFonts w:ascii="Times New Roman" w:hAnsi="Times New Roman" w:cs="Times New Roman"/>
          <w:b/>
          <w:sz w:val="24"/>
          <w:szCs w:val="24"/>
        </w:rPr>
        <w:tab/>
      </w:r>
      <w:r w:rsidRPr="00E72AB1">
        <w:rPr>
          <w:rFonts w:ascii="Times New Roman" w:hAnsi="Times New Roman" w:cs="Times New Roman"/>
          <w:b/>
          <w:sz w:val="24"/>
          <w:szCs w:val="24"/>
        </w:rPr>
        <w:t>Interface with other functional component</w:t>
      </w:r>
    </w:p>
    <w:p w14:paraId="723F9B37" w14:textId="77777777" w:rsidR="0073044B" w:rsidRPr="00E72AB1" w:rsidRDefault="0073044B" w:rsidP="00A51E6C">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sz w:val="24"/>
          <w:szCs w:val="24"/>
        </w:rPr>
        <w:t>Not applicable.</w:t>
      </w:r>
    </w:p>
    <w:p w14:paraId="0D3278BB" w14:textId="77777777" w:rsidR="0073044B" w:rsidRPr="00E72AB1" w:rsidRDefault="0073044B" w:rsidP="00A51E6C">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1</w:t>
      </w:r>
      <w:r>
        <w:rPr>
          <w:rFonts w:ascii="Times New Roman" w:hAnsi="Times New Roman" w:cs="Times New Roman"/>
          <w:b/>
          <w:sz w:val="24"/>
          <w:szCs w:val="24"/>
        </w:rPr>
        <w:t>.5</w:t>
      </w:r>
      <w:r>
        <w:rPr>
          <w:rFonts w:ascii="Times New Roman" w:hAnsi="Times New Roman" w:cs="Times New Roman"/>
          <w:b/>
          <w:sz w:val="24"/>
          <w:szCs w:val="24"/>
        </w:rPr>
        <w:tab/>
      </w:r>
      <w:r w:rsidRPr="00E72AB1">
        <w:rPr>
          <w:rFonts w:ascii="Times New Roman" w:hAnsi="Times New Roman" w:cs="Times New Roman"/>
          <w:b/>
          <w:sz w:val="24"/>
          <w:szCs w:val="24"/>
        </w:rPr>
        <w:t>Resource allocation</w:t>
      </w:r>
    </w:p>
    <w:p w14:paraId="644E5933" w14:textId="77777777" w:rsidR="0073044B" w:rsidRPr="00E72AB1" w:rsidRDefault="0073044B" w:rsidP="00A51E6C">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72AB1">
        <w:rPr>
          <w:rFonts w:ascii="Times New Roman" w:hAnsi="Times New Roman" w:cs="Times New Roman"/>
          <w:sz w:val="24"/>
          <w:szCs w:val="24"/>
        </w:rPr>
        <w:tab/>
        <w:t>style.css file.</w:t>
      </w:r>
    </w:p>
    <w:p w14:paraId="2CC0ED5E" w14:textId="77777777" w:rsidR="0073044B" w:rsidRPr="00E72AB1" w:rsidRDefault="0073044B" w:rsidP="00A51E6C">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lastRenderedPageBreak/>
        <w:t>3.5.</w:t>
      </w:r>
      <w:r>
        <w:rPr>
          <w:rFonts w:ascii="Times New Roman" w:hAnsi="Times New Roman" w:cs="Times New Roman"/>
          <w:b/>
          <w:sz w:val="24"/>
          <w:szCs w:val="24"/>
        </w:rPr>
        <w:t>8</w:t>
      </w:r>
      <w:r w:rsidRPr="00E72AB1">
        <w:rPr>
          <w:rFonts w:ascii="Times New Roman" w:hAnsi="Times New Roman" w:cs="Times New Roman"/>
          <w:b/>
          <w:sz w:val="24"/>
          <w:szCs w:val="24"/>
        </w:rPr>
        <w:t>.1</w:t>
      </w:r>
      <w:r>
        <w:rPr>
          <w:rFonts w:ascii="Times New Roman" w:hAnsi="Times New Roman" w:cs="Times New Roman"/>
          <w:b/>
          <w:sz w:val="24"/>
          <w:szCs w:val="24"/>
        </w:rPr>
        <w:t>.6</w:t>
      </w:r>
      <w:r>
        <w:rPr>
          <w:rFonts w:ascii="Times New Roman" w:hAnsi="Times New Roman" w:cs="Times New Roman"/>
          <w:b/>
          <w:sz w:val="24"/>
          <w:szCs w:val="24"/>
        </w:rPr>
        <w:tab/>
      </w:r>
      <w:r w:rsidRPr="00E72AB1">
        <w:rPr>
          <w:rFonts w:ascii="Times New Roman" w:hAnsi="Times New Roman" w:cs="Times New Roman"/>
          <w:b/>
          <w:sz w:val="24"/>
          <w:szCs w:val="24"/>
        </w:rPr>
        <w:t>User interface</w:t>
      </w:r>
    </w:p>
    <w:p w14:paraId="005F01F3" w14:textId="77777777" w:rsidR="0073044B" w:rsidRPr="00E72AB1" w:rsidRDefault="0073044B" w:rsidP="00A51E6C">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57DA6FBD" w14:textId="77777777" w:rsidR="0073044B" w:rsidRPr="00E72AB1" w:rsidRDefault="0073044B" w:rsidP="00A51E6C">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825152" behindDoc="0" locked="0" layoutInCell="1" allowOverlap="1" wp14:anchorId="72605EAA" wp14:editId="4A2BC420">
                <wp:simplePos x="0" y="0"/>
                <wp:positionH relativeFrom="column">
                  <wp:posOffset>5541</wp:posOffset>
                </wp:positionH>
                <wp:positionV relativeFrom="paragraph">
                  <wp:posOffset>360449</wp:posOffset>
                </wp:positionV>
                <wp:extent cx="5654040" cy="3402750"/>
                <wp:effectExtent l="0" t="0" r="22860" b="26670"/>
                <wp:wrapNone/>
                <wp:docPr id="669926270" name="Group 3"/>
                <wp:cNvGraphicFramePr/>
                <a:graphic xmlns:a="http://schemas.openxmlformats.org/drawingml/2006/main">
                  <a:graphicData uri="http://schemas.microsoft.com/office/word/2010/wordprocessingGroup">
                    <wpg:wgp>
                      <wpg:cNvGrpSpPr/>
                      <wpg:grpSpPr>
                        <a:xfrm>
                          <a:off x="0" y="0"/>
                          <a:ext cx="5654040" cy="3402750"/>
                          <a:chOff x="0" y="0"/>
                          <a:chExt cx="5654040" cy="3402750"/>
                        </a:xfrm>
                      </wpg:grpSpPr>
                      <wpg:grpSp>
                        <wpg:cNvPr id="1880" name="Group 1880"/>
                        <wpg:cNvGrpSpPr>
                          <a:grpSpLocks/>
                        </wpg:cNvGrpSpPr>
                        <wpg:grpSpPr bwMode="auto">
                          <a:xfrm>
                            <a:off x="0" y="121920"/>
                            <a:ext cx="5654040" cy="3280830"/>
                            <a:chOff x="2906" y="2000"/>
                            <a:chExt cx="8904" cy="5357"/>
                          </a:xfrm>
                        </wpg:grpSpPr>
                        <wps:wsp>
                          <wps:cNvPr id="1881" name="AutoShape 165"/>
                          <wps:cNvCnPr>
                            <a:cxnSpLocks noChangeShapeType="1"/>
                          </wps:cNvCnPr>
                          <wps:spPr bwMode="auto">
                            <a:xfrm>
                              <a:off x="7729" y="3866"/>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2" name="Oval 166"/>
                          <wps:cNvSpPr>
                            <a:spLocks noChangeArrowheads="1"/>
                          </wps:cNvSpPr>
                          <wps:spPr bwMode="auto">
                            <a:xfrm>
                              <a:off x="5582" y="2000"/>
                              <a:ext cx="2607" cy="1120"/>
                            </a:xfrm>
                            <a:prstGeom prst="ellipse">
                              <a:avLst/>
                            </a:prstGeom>
                            <a:solidFill>
                              <a:srgbClr val="FFFFFF"/>
                            </a:solidFill>
                            <a:ln w="9525">
                              <a:solidFill>
                                <a:srgbClr val="000000"/>
                              </a:solidFill>
                              <a:round/>
                              <a:headEnd/>
                              <a:tailEnd/>
                            </a:ln>
                          </wps:spPr>
                          <wps:txbx>
                            <w:txbxContent>
                              <w:p w14:paraId="58AD12D4"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883" name="AutoShape 167"/>
                          <wps:cNvCnPr>
                            <a:cxnSpLocks noChangeShapeType="1"/>
                          </wps:cNvCnPr>
                          <wps:spPr bwMode="auto">
                            <a:xfrm rot="10800000">
                              <a:off x="8189" y="2500"/>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84" name="AutoShape 168"/>
                          <wps:cNvCnPr>
                            <a:cxnSpLocks noChangeShapeType="1"/>
                          </wps:cNvCnPr>
                          <wps:spPr bwMode="auto">
                            <a:xfrm rot="10800000" flipV="1">
                              <a:off x="3883" y="2523"/>
                              <a:ext cx="1711" cy="875"/>
                            </a:xfrm>
                            <a:prstGeom prst="bentConnector3">
                              <a:avLst>
                                <a:gd name="adj1" fmla="val 10049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85" name="Rectangle 169"/>
                          <wps:cNvSpPr>
                            <a:spLocks noChangeArrowheads="1"/>
                          </wps:cNvSpPr>
                          <wps:spPr bwMode="auto">
                            <a:xfrm>
                              <a:off x="3171" y="3398"/>
                              <a:ext cx="1282" cy="851"/>
                            </a:xfrm>
                            <a:prstGeom prst="rect">
                              <a:avLst/>
                            </a:prstGeom>
                            <a:solidFill>
                              <a:srgbClr val="FFFFFF"/>
                            </a:solidFill>
                            <a:ln w="9525">
                              <a:solidFill>
                                <a:srgbClr val="000000"/>
                              </a:solidFill>
                              <a:miter lim="800000"/>
                              <a:headEnd/>
                              <a:tailEnd/>
                            </a:ln>
                          </wps:spPr>
                          <wps:txbx>
                            <w:txbxContent>
                              <w:p w14:paraId="02B83D8A"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886" name="Oval 170"/>
                          <wps:cNvSpPr>
                            <a:spLocks noChangeArrowheads="1"/>
                          </wps:cNvSpPr>
                          <wps:spPr bwMode="auto">
                            <a:xfrm>
                              <a:off x="4717" y="3255"/>
                              <a:ext cx="3012" cy="1471"/>
                            </a:xfrm>
                            <a:prstGeom prst="ellipse">
                              <a:avLst/>
                            </a:prstGeom>
                            <a:solidFill>
                              <a:srgbClr val="FFFFFF"/>
                            </a:solidFill>
                            <a:ln w="9525">
                              <a:solidFill>
                                <a:srgbClr val="000000"/>
                              </a:solidFill>
                              <a:round/>
                              <a:headEnd/>
                              <a:tailEnd/>
                            </a:ln>
                          </wps:spPr>
                          <wps:txbx>
                            <w:txbxContent>
                              <w:p w14:paraId="711D8789" w14:textId="77777777" w:rsidR="0073044B" w:rsidRPr="00373E74" w:rsidRDefault="0073044B" w:rsidP="004479E2">
                                <w:pPr>
                                  <w:rPr>
                                    <w:rFonts w:ascii="Times New Roman" w:hAnsi="Times New Roman" w:cs="Times New Roman"/>
                                    <w:sz w:val="24"/>
                                    <w:szCs w:val="24"/>
                                  </w:rPr>
                                </w:pPr>
                                <w:r w:rsidRPr="00373E74">
                                  <w:rPr>
                                    <w:rFonts w:ascii="Times New Roman" w:hAnsi="Times New Roman" w:cs="Times New Roman"/>
                                    <w:sz w:val="24"/>
                                    <w:szCs w:val="24"/>
                                  </w:rPr>
                                  <w:t xml:space="preserve">Input </w:t>
                                </w:r>
                                <w:r>
                                  <w:rPr>
                                    <w:rFonts w:ascii="Times New Roman" w:hAnsi="Times New Roman" w:cs="Times New Roman"/>
                                    <w:sz w:val="24"/>
                                    <w:szCs w:val="24"/>
                                  </w:rPr>
                                  <w:t>no. of node, adjacency matrix, source node</w:t>
                                </w:r>
                              </w:p>
                              <w:p w14:paraId="14E579A7" w14:textId="77777777" w:rsidR="0073044B" w:rsidRPr="00373E74" w:rsidRDefault="0073044B" w:rsidP="00A51E6C">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887" name="Oval 171"/>
                          <wps:cNvSpPr>
                            <a:spLocks noChangeArrowheads="1"/>
                          </wps:cNvSpPr>
                          <wps:spPr bwMode="auto">
                            <a:xfrm>
                              <a:off x="8311" y="3398"/>
                              <a:ext cx="1933" cy="734"/>
                            </a:xfrm>
                            <a:prstGeom prst="ellipse">
                              <a:avLst/>
                            </a:prstGeom>
                            <a:solidFill>
                              <a:srgbClr val="FFFFFF"/>
                            </a:solidFill>
                            <a:ln w="9525">
                              <a:solidFill>
                                <a:srgbClr val="000000"/>
                              </a:solidFill>
                              <a:round/>
                              <a:headEnd/>
                              <a:tailEnd/>
                            </a:ln>
                          </wps:spPr>
                          <wps:txbx>
                            <w:txbxContent>
                              <w:p w14:paraId="4278AED8"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888" name="Oval 172"/>
                          <wps:cNvSpPr>
                            <a:spLocks noChangeArrowheads="1"/>
                          </wps:cNvSpPr>
                          <wps:spPr bwMode="auto">
                            <a:xfrm>
                              <a:off x="2906" y="5717"/>
                              <a:ext cx="1779" cy="1138"/>
                            </a:xfrm>
                            <a:prstGeom prst="ellipse">
                              <a:avLst/>
                            </a:prstGeom>
                            <a:solidFill>
                              <a:srgbClr val="FFFFFF"/>
                            </a:solidFill>
                            <a:ln w="9525">
                              <a:solidFill>
                                <a:srgbClr val="000000"/>
                              </a:solidFill>
                              <a:round/>
                              <a:headEnd/>
                              <a:tailEnd/>
                            </a:ln>
                          </wps:spPr>
                          <wps:txbx>
                            <w:txbxContent>
                              <w:p w14:paraId="2AD870A2" w14:textId="77777777" w:rsidR="0073044B" w:rsidRPr="00B83E44" w:rsidRDefault="0073044B" w:rsidP="00A51E6C">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889" name="Oval 173"/>
                          <wps:cNvSpPr>
                            <a:spLocks noChangeArrowheads="1"/>
                          </wps:cNvSpPr>
                          <wps:spPr bwMode="auto">
                            <a:xfrm>
                              <a:off x="5246" y="5733"/>
                              <a:ext cx="2833" cy="1284"/>
                            </a:xfrm>
                            <a:prstGeom prst="ellipse">
                              <a:avLst/>
                            </a:prstGeom>
                            <a:solidFill>
                              <a:srgbClr val="FFFFFF"/>
                            </a:solidFill>
                            <a:ln w="9525">
                              <a:solidFill>
                                <a:srgbClr val="000000"/>
                              </a:solidFill>
                              <a:round/>
                              <a:headEnd/>
                              <a:tailEnd/>
                            </a:ln>
                          </wps:spPr>
                          <wps:txbx>
                            <w:txbxContent>
                              <w:p w14:paraId="4C65BA5D" w14:textId="77777777" w:rsidR="0073044B" w:rsidRPr="0064014A" w:rsidRDefault="0073044B" w:rsidP="00FC6988">
                                <w:pPr>
                                  <w:spacing w:line="360" w:lineRule="auto"/>
                                </w:pPr>
                                <w:r w:rsidRPr="00B83E44">
                                  <w:rPr>
                                    <w:rFonts w:ascii="Times New Roman" w:hAnsi="Times New Roman" w:cs="Times New Roman"/>
                                    <w:sz w:val="24"/>
                                    <w:szCs w:val="24"/>
                                  </w:rPr>
                                  <w:t>Visualizatio</w:t>
                                </w:r>
                                <w:r>
                                  <w:rPr>
                                    <w:rFonts w:ascii="Times New Roman" w:hAnsi="Times New Roman" w:cs="Times New Roman"/>
                                    <w:sz w:val="24"/>
                                    <w:szCs w:val="24"/>
                                  </w:rPr>
                                  <w:t>n Graph using DFS</w:t>
                                </w:r>
                              </w:p>
                            </w:txbxContent>
                          </wps:txbx>
                          <wps:bodyPr rot="0" vert="horz" wrap="square" lIns="91440" tIns="45720" rIns="91440" bIns="45720" anchor="t" anchorCtr="0" upright="1">
                            <a:noAutofit/>
                          </wps:bodyPr>
                        </wps:wsp>
                        <wps:wsp>
                          <wps:cNvPr id="1890" name="Oval 174"/>
                          <wps:cNvSpPr>
                            <a:spLocks noChangeArrowheads="1"/>
                          </wps:cNvSpPr>
                          <wps:spPr bwMode="auto">
                            <a:xfrm>
                              <a:off x="8315" y="5858"/>
                              <a:ext cx="2342" cy="1499"/>
                            </a:xfrm>
                            <a:prstGeom prst="ellipse">
                              <a:avLst/>
                            </a:prstGeom>
                            <a:solidFill>
                              <a:srgbClr val="FFFFFF"/>
                            </a:solidFill>
                            <a:ln w="9525">
                              <a:solidFill>
                                <a:srgbClr val="000000"/>
                              </a:solidFill>
                              <a:round/>
                              <a:headEnd/>
                              <a:tailEnd/>
                            </a:ln>
                          </wps:spPr>
                          <wps:txbx>
                            <w:txbxContent>
                              <w:p w14:paraId="75AB4E82" w14:textId="77777777" w:rsidR="0073044B" w:rsidRPr="00B83E44" w:rsidRDefault="0073044B" w:rsidP="00A51E6C">
                                <w:pPr>
                                  <w:rPr>
                                    <w:rFonts w:ascii="Times New Roman" w:hAnsi="Times New Roman" w:cs="Times New Roman"/>
                                    <w:sz w:val="24"/>
                                    <w:szCs w:val="24"/>
                                  </w:rPr>
                                </w:pPr>
                                <w:r w:rsidRPr="00B83E44">
                                  <w:rPr>
                                    <w:rFonts w:ascii="Times New Roman" w:hAnsi="Times New Roman" w:cs="Times New Roman"/>
                                    <w:sz w:val="24"/>
                                    <w:szCs w:val="24"/>
                                  </w:rPr>
                                  <w:t xml:space="preserve">Calculates time &amp; space complexity </w:t>
                                </w:r>
                              </w:p>
                            </w:txbxContent>
                          </wps:txbx>
                          <wps:bodyPr rot="0" vert="horz" wrap="square" lIns="91440" tIns="45720" rIns="91440" bIns="45720" anchor="t" anchorCtr="0" upright="1">
                            <a:noAutofit/>
                          </wps:bodyPr>
                        </wps:wsp>
                        <wps:wsp>
                          <wps:cNvPr id="1891" name="Oval 175"/>
                          <wps:cNvSpPr>
                            <a:spLocks noChangeArrowheads="1"/>
                          </wps:cNvSpPr>
                          <wps:spPr bwMode="auto">
                            <a:xfrm>
                              <a:off x="8153" y="4270"/>
                              <a:ext cx="3657" cy="1543"/>
                            </a:xfrm>
                            <a:prstGeom prst="ellipse">
                              <a:avLst/>
                            </a:prstGeom>
                            <a:solidFill>
                              <a:srgbClr val="FFFFFF"/>
                            </a:solidFill>
                            <a:ln w="9525">
                              <a:solidFill>
                                <a:srgbClr val="000000"/>
                              </a:solidFill>
                              <a:round/>
                              <a:headEnd/>
                              <a:tailEnd/>
                            </a:ln>
                          </wps:spPr>
                          <wps:txbx>
                            <w:txbxContent>
                              <w:p w14:paraId="47EFD16E" w14:textId="77777777" w:rsidR="0073044B" w:rsidRPr="00373E74" w:rsidRDefault="0073044B" w:rsidP="00F87FA1">
                                <w:pPr>
                                  <w:rPr>
                                    <w:rFonts w:ascii="Times New Roman" w:hAnsi="Times New Roman" w:cs="Times New Roman"/>
                                    <w:sz w:val="24"/>
                                    <w:szCs w:val="24"/>
                                  </w:rPr>
                                </w:pPr>
                                <w:r>
                                  <w:rPr>
                                    <w:rFonts w:ascii="Times New Roman" w:hAnsi="Times New Roman" w:cs="Times New Roman"/>
                                    <w:sz w:val="24"/>
                                    <w:szCs w:val="24"/>
                                  </w:rPr>
                                  <w:t>Calculate the shortest path from source to all other nodes using DFS algorithm</w:t>
                                </w:r>
                              </w:p>
                              <w:p w14:paraId="56423AB5" w14:textId="77777777" w:rsidR="0073044B" w:rsidRPr="00373E74" w:rsidRDefault="0073044B" w:rsidP="00A51E6C">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892" name="AutoShape 176"/>
                          <wps:cNvCnPr>
                            <a:cxnSpLocks noChangeShapeType="1"/>
                          </wps:cNvCnPr>
                          <wps:spPr bwMode="auto">
                            <a:xfrm flipV="1">
                              <a:off x="3808" y="4249"/>
                              <a:ext cx="0" cy="1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3" name="AutoShape 177"/>
                          <wps:cNvCnPr>
                            <a:cxnSpLocks noChangeShapeType="1"/>
                          </wps:cNvCnPr>
                          <wps:spPr bwMode="auto">
                            <a:xfrm>
                              <a:off x="4446" y="3866"/>
                              <a:ext cx="2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4" name="AutoShape 178"/>
                          <wps:cNvCnPr>
                            <a:cxnSpLocks noChangeShapeType="1"/>
                          </wps:cNvCnPr>
                          <wps:spPr bwMode="auto">
                            <a:xfrm>
                              <a:off x="10244" y="3746"/>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5" name="AutoShape 179"/>
                          <wps:cNvCnPr>
                            <a:cxnSpLocks noChangeShapeType="1"/>
                          </wps:cNvCnPr>
                          <wps:spPr bwMode="auto">
                            <a:xfrm flipH="1">
                              <a:off x="11017" y="3746"/>
                              <a:ext cx="1" cy="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6" name="AutoShape 180"/>
                          <wps:cNvCnPr>
                            <a:cxnSpLocks noChangeShapeType="1"/>
                          </wps:cNvCnPr>
                          <wps:spPr bwMode="auto">
                            <a:xfrm flipH="1">
                              <a:off x="4661" y="6302"/>
                              <a:ext cx="54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7" name="AutoShape 181"/>
                          <wps:cNvCnPr>
                            <a:cxnSpLocks noChangeShapeType="1"/>
                          </wps:cNvCnPr>
                          <wps:spPr bwMode="auto">
                            <a:xfrm flipH="1">
                              <a:off x="8065" y="6362"/>
                              <a:ext cx="3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8" name="AutoShape 182"/>
                          <wps:cNvCnPr>
                            <a:cxnSpLocks noChangeShapeType="1"/>
                          </wps:cNvCnPr>
                          <wps:spPr bwMode="auto">
                            <a:xfrm flipH="1">
                              <a:off x="10657" y="6415"/>
                              <a:ext cx="5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9" name="AutoShape 183"/>
                          <wps:cNvCnPr>
                            <a:cxnSpLocks noChangeShapeType="1"/>
                          </wps:cNvCnPr>
                          <wps:spPr bwMode="auto">
                            <a:xfrm>
                              <a:off x="11237" y="5585"/>
                              <a:ext cx="1" cy="8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168971" name="Rectangle 1"/>
                        <wps:cNvSpPr/>
                        <wps:spPr>
                          <a:xfrm>
                            <a:off x="4693920" y="624840"/>
                            <a:ext cx="716280" cy="3505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D3121D" w14:textId="77777777" w:rsidR="0073044B" w:rsidRDefault="0073044B" w:rsidP="006535B4">
                              <w:pPr>
                                <w:jc w:val="center"/>
                              </w:pPr>
                              <w:r>
                                <w:t>TRUE</w:t>
                              </w:r>
                            </w:p>
                            <w:p w14:paraId="4D6AACA4" w14:textId="77777777" w:rsidR="0073044B" w:rsidRDefault="0073044B" w:rsidP="006535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915246" name="Rectangle 1"/>
                        <wps:cNvSpPr/>
                        <wps:spPr>
                          <a:xfrm>
                            <a:off x="3764280" y="0"/>
                            <a:ext cx="716280" cy="3505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6DDBB5" w14:textId="77777777" w:rsidR="0073044B" w:rsidRDefault="0073044B" w:rsidP="006535B4">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2605EAA" id="_x0000_s2779" style="position:absolute;left:0;text-align:left;margin-left:.45pt;margin-top:28.4pt;width:445.2pt;height:267.95pt;z-index:251825152" coordsize="56540,3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gP0QcAAMA4AAAOAAAAZHJzL2Uyb0RvYy54bWzsW9ty2zYQfe9M/4HD90YE79REznicOO2M&#10;m3iStHmGKFJiQxIsSFtyv76LBQiSukS52EziyA8yLwAILA7OLnYXT59tity4TXidsXJmkieWaSRl&#10;zBZZuZyZf727/C00jbqh5YLmrExm5l1Sm8/Ofv3l6bqaJjZbsXyRcAMaKevpupqZq6apppNJHa+S&#10;gtZPWJWU8DJlvKAN3PLlZMHpGlov8oltWf5kzfii4ixO6hqePpcvzTNsP02TuHmdpnXSGPnMhL41&#10;+Mvxdy5+J2dP6XTJabXKYtUN+gW9KGhWwkd1U89pQ40bnu00VWQxZzVLmycxKyYsTbM4wTHAaIi1&#10;NZqXnN1UOJbldL2stJhAtFty+uJm41e3L3n1trrmIIl1tQRZ4J0YyyblhfgPvTQ2KLI7LbJk0xgx&#10;PPR8z7VckGwM7xzXsgNPCTVegeR36sWrF0dqTtoPTwbd0Teym9Dva25kC8BcGMLnS1oAulBgBj5R&#10;w+nGJ2cHBnfF4g81vMb2++/1J6Dl+fpPtoAW6U3DcGL3CoPYJLLVePdLxA6t0NmWiB1ZvmmAwADB&#10;+l0rlzCyXClOz/ECAdCDEoElU3eoqL8OFW9XtEoQbPV0IF3SSvccZIGlDOJ7omPrCotelNdcSDfe&#10;lEq6RskuVrRcJlj83V0FkiQ4lEEVcVMD9I5KOwjsCAXmhL4v2qFTLe7QltJCQWpR0WnF6+ZlwgpD&#10;XMzMuuE0W66aC1aWwAqME5xWentVN1LGbQXReskuszzHD+WlsZ6ZkWd7WKFmebYQL0Wxmi/nFzk3&#10;bqmgF/xTEzYoBsu4XGBjq4QuXqjrhmY5XBsNiqfhGQgsT0zxtSJZmEaeAKOKK9m9vETISolJ2c/Z&#10;4g4XLkAZsSAfjwEKELpccq9h7IAHnBU1uYJNUDpyqWkwnHPO1kICgNQBGmSFT0aD54k5HyyfFg22&#10;bwUSDoTIhXkYEUmeZ1UtIE+nB2AwmMXBZF/i377Jfmi8HERDs5lvkBEDJxIdE/KUCDE4k4oPFDVc&#10;rBj/D2AGSg+Wxb83lAPo8j9KmJWIuILLG7xxvQBEaPD+m3n/DS1jaGpmNqYhLy8aqVlvKi6Wmphl&#10;uZgEc6QZrrOuVwrOgNbxYOu0sO1zGZKswu4DcZmcAWKFkiOEVJRWDUkoqc32Wl3QgplYEbwSijWM&#10;QgW1Vg21ZKXYbZ6UHbM5HaTFh5YLtVTp4h/g8rTIwcLBVWuDppFwQvyjpmkblhN3nyxYZA2YenlW&#10;wHg0VdLpo6FE0NqSEvvYwnkbFVtGCrT2d7v2FMqcMAToC8r0bEfMeadASUAAFYiyALX6Ycb8MpRZ&#10;lhu1dswJZ59s/B+0x7wWZ2/AjkGbAfSvZnww3R5a/zoAGWmNOZKXemCyW3Ms9KSKb635HYOMQ+87&#10;opI01Cefb6R7P52lZJf3mGWdIgZlCqU6lXdSxO2WDfY/ffsx0IIaAb9uQMBIBDJ0bA8Zr8OvYxG1&#10;nSBQ6uM69/Hajy6O/ATbdoPbeRoANwPYakGNANvQEYpawHaXdiMH1LvQ4YHTmnQHLMVHjFr7RLb7&#10;PTjggx2gVgtqBNRqX5cnWHfL8gzU/oYQ58gG5xHDFu3xE9nuki2AYwBbLagRYOvZrnTRegFQ6wC2&#10;dtiSLbHDn5dtceQn2O7ANtLRCOkaDbSgRoAt2AiwPQQ7wAs9ZNTOtLUdV5u24FeSu5efz0jQgYuT&#10;a3QQ5onAthywrRbUGLAlnnRPubbcCXawdXwIgqFpSzwXmfiwf+oRGwk6vnKC7RC2OhDV87oGWlqA&#10;3Yfy6O93s1pgawP9uraLFNvhGLSC2J8R1z9i6Z4ClSr347NyGg55S6N9EZ9ghIhPL8TjusqW3I1e&#10;26J/Ahen6PWIYcBoX6gmGCFU0wMFsWwXugFT7wQAj8EOIwgUKo54IL9bqpDG5R7X+LfLWIh02KSv&#10;KPphk4dUFL9vxeMIsVof9M7sq2icd8xI/25n/4fMaIl0RKKHD8gsAyiLTe4DGxLb+HB9X/p6fcdC&#10;b11nSHjgnUeVccQYPsHjXu0I7fnvw6Pv/h+TPkILEvCE7vAdfwseThvAOlkUY1oU2sXeh0ffzz4m&#10;PAjAQ0Y4fRf8QQPbwhPZsrgT+bgL6EQf90of2pfdx0ffof1A+OhbnMR2JCoggXILFUqlgPvwB0XF&#10;51icXWL5aImHxA8jkTQjPWy9xJ2efSHSdpS1UasM2tY9q7K4XD9yRL45Mr/thjK9pDMNAuJDvrmy&#10;DjzLkwG3w/6yYyk4woCHJOdBxrNYFYnOeZ4vW8D0SsEH95j+dXOXJ6K9vHyTpJAHAqcHbEwAwsMe&#10;XZs0jiGbEbdE2BKUFtVSyLnWFWVi6VbFvGk7o8qKagkeAtEVreNf1DXwq6xsdOUiKxnf18Dig/6y&#10;LN+massxCwOylxSkvQ9bvry6ii8zSFa/onVzTTlkacJcipTd1/CT5gwSw5m6Mg2RxLvv+f2m+JY3&#10;xQWD3HaALvQOL6FPvMnby5Sz4j0cwTkXicXwqs0Jjhve3lyorGA4xBMn5+dYDA6/VLS5gvMCcbsz&#10;Erlf7zbvKa9UTmsDebCv5IGDfXlisqyYo5IJUv32+cWQTutHREYOv26hO4Hv4kpuPUOnNa4OWfwo&#10;a1w7k05rfKw1jmodjslhGrs60ifO4fXvkZe7g4dn/wMAAP//AwBQSwMEFAAGAAgAAAAhAMokO0/d&#10;AAAABwEAAA8AAABkcnMvZG93bnJldi54bWxMjs1qwkAUhfeFvsNwhe7qJIrWxExEpO1KCmqhdDdm&#10;rkkwcydkxiS+fW9X7fL8cM6XbUbbiB47XztSEE8jEEiFMzWVCj5Pb88rED5oMrpxhAru6GGTPz5k&#10;OjVuoAP2x1AKHiGfagVVCG0qpS8qtNpPXYvE2cV1VgeWXSlNpwcet42cRdFSWl0TP1S6xV2FxfV4&#10;swreBz1s5/Frv79edvfv0+Ljax+jUk+TcbsGEXAMf2X4xWd0yJnp7G5kvGgUJNxTsFgyP6erJJ6D&#10;OLORzF5A5pn8z5//AAAA//8DAFBLAQItABQABgAIAAAAIQC2gziS/gAAAOEBAAATAAAAAAAAAAAA&#10;AAAAAAAAAABbQ29udGVudF9UeXBlc10ueG1sUEsBAi0AFAAGAAgAAAAhADj9If/WAAAAlAEAAAsA&#10;AAAAAAAAAAAAAAAALwEAAF9yZWxzLy5yZWxzUEsBAi0AFAAGAAgAAAAhABs3WA/RBwAAwDgAAA4A&#10;AAAAAAAAAAAAAAAALgIAAGRycy9lMm9Eb2MueG1sUEsBAi0AFAAGAAgAAAAhAMokO0/dAAAABwEA&#10;AA8AAAAAAAAAAAAAAAAAKwoAAGRycy9kb3ducmV2LnhtbFBLBQYAAAAABAAEAPMAAAA1CwAAAAA=&#10;">
                <v:group id="Group 1880" o:spid="_x0000_s2780" style="position:absolute;top:1219;width:56540;height:32808" coordorigin="2906,2000" coordsize="8904,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shape id="AutoShape 165" o:spid="_x0000_s2781" type="#_x0000_t32" style="position:absolute;left:7729;top:3866;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lTxAAAAN0AAAAPAAAAZHJzL2Rvd25yZXYueG1sRE9Na8JA&#10;EL0X/A/LCL3VTXooMXUVESzF4kEtod6G7JgEs7Nhd9Xor3cFobd5vM+ZzHrTijM531hWkI4SEMSl&#10;1Q1XCn53y7cMhA/IGlvLpOBKHmbTwcsEc20vvKHzNlQihrDPUUEdQpdL6cuaDPqR7Ygjd7DOYIjQ&#10;VVI7vMRw08r3JPmQBhuODTV2tKipPG5PRsHfz/hUXIs1rYp0vNqjM/62+1LqddjPP0EE6sO/+On+&#10;1nF+lqXw+CaeIKd3AAAA//8DAFBLAQItABQABgAIAAAAIQDb4fbL7gAAAIUBAAATAAAAAAAAAAAA&#10;AAAAAAAAAABbQ29udGVudF9UeXBlc10ueG1sUEsBAi0AFAAGAAgAAAAhAFr0LFu/AAAAFQEAAAsA&#10;AAAAAAAAAAAAAAAAHwEAAF9yZWxzLy5yZWxzUEsBAi0AFAAGAAgAAAAhAIdQiVPEAAAA3QAAAA8A&#10;AAAAAAAAAAAAAAAABwIAAGRycy9kb3ducmV2LnhtbFBLBQYAAAAAAwADALcAAAD4AgAAAAA=&#10;">
                    <v:stroke endarrow="block"/>
                  </v:shape>
                  <v:oval id="Oval 166" o:spid="_x0000_s2782" style="position:absolute;left:5582;top:2000;width:2607;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nQwgAAAN0AAAAPAAAAZHJzL2Rvd25yZXYueG1sRE9Na8JA&#10;EL0L/Q/LFHrTjQYlpK4ilYIePDTa+5Adk2B2NmSnMf33XUHobR7vc9bb0bVqoD40ng3MZwko4tLb&#10;hisDl/PnNAMVBNli65kM/FKA7eZlssbc+jt/0VBIpWIIhxwN1CJdrnUoa3IYZr4jjtzV9w4lwr7S&#10;tsd7DHetXiTJSjtsODbU2NFHTeWt+HEG9tWuWA06lWV63R9kefs+HdO5MW+v4+4dlNAo/+Kn+2Dj&#10;/CxbwOObeILe/AEAAP//AwBQSwECLQAUAAYACAAAACEA2+H2y+4AAACFAQAAEwAAAAAAAAAAAAAA&#10;AAAAAAAAW0NvbnRlbnRfVHlwZXNdLnhtbFBLAQItABQABgAIAAAAIQBa9CxbvwAAABUBAAALAAAA&#10;AAAAAAAAAAAAAB8BAABfcmVscy8ucmVsc1BLAQItABQABgAIAAAAIQA4cLnQwgAAAN0AAAAPAAAA&#10;AAAAAAAAAAAAAAcCAABkcnMvZG93bnJldi54bWxQSwUGAAAAAAMAAwC3AAAA9gIAAAAA&#10;">
                    <v:textbox>
                      <w:txbxContent>
                        <w:p w14:paraId="58AD12D4"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167" o:spid="_x0000_s2783" type="#_x0000_t34" style="position:absolute;left:8189;top:2500;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wxAAAAN0AAAAPAAAAZHJzL2Rvd25yZXYueG1sRE9Na8JA&#10;EL0L/odlhN50Y1tqiFlFUgrpsdaY65Adk2B2NmS3mubXdwuF3ubxPifdj6YTNxpca1nBehWBIK6s&#10;brlWcPp8W8YgnEfW2FkmBd/kYL+bz1JMtL3zB92OvhYhhF2CChrv+0RKVzVk0K1sTxy4ix0M+gCH&#10;WuoB7yHcdPIxil6kwZZDQ4M9ZQ1V1+OXUZDXcen0uciez2WxyYr36dS9Tko9LMbDFoSn0f+L/9y5&#10;DvPj+Al+vwknyN0PAAAA//8DAFBLAQItABQABgAIAAAAIQDb4fbL7gAAAIUBAAATAAAAAAAAAAAA&#10;AAAAAAAAAABbQ29udGVudF9UeXBlc10ueG1sUEsBAi0AFAAGAAgAAAAhAFr0LFu/AAAAFQEAAAsA&#10;AAAAAAAAAAAAAAAAHwEAAF9yZWxzLy5yZWxzUEsBAi0AFAAGAAgAAAAhAPb7E/DEAAAA3QAAAA8A&#10;AAAAAAAAAAAAAAAABwIAAGRycy9kb3ducmV2LnhtbFBLBQYAAAAAAwADALcAAAD4AgAAAAA=&#10;" adj="260">
                    <v:stroke endarrow="block"/>
                  </v:shape>
                  <v:shape id="AutoShape 168" o:spid="_x0000_s2784" type="#_x0000_t34" style="position:absolute;left:3883;top:2523;width:1711;height:87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YwQAAAN0AAAAPAAAAZHJzL2Rvd25yZXYueG1sRE9NawIx&#10;EL0L/Q9hCt5qtlrKsjWKFARPQlfbXodk3F1MJstm1O2/bwoFb/N4n7Ncj8GrKw2pi2zgeVaAIrbR&#10;ddwYOB62TyWoJMgOfWQy8EMJ1quHyRIrF2/8QddaGpVDOFVooBXpK62TbSlgmsWeOHOnOASUDIdG&#10;uwFvOTx4PS+KVx2w49zQYk/vLdlzfQkGbCC7n3vWpx6/LvW3+E9ZbI2ZPo6bN1BCo9zF/+6dy/PL&#10;8gX+vskn6NUvAAAA//8DAFBLAQItABQABgAIAAAAIQDb4fbL7gAAAIUBAAATAAAAAAAAAAAAAAAA&#10;AAAAAABbQ29udGVudF9UeXBlc10ueG1sUEsBAi0AFAAGAAgAAAAhAFr0LFu/AAAAFQEAAAsAAAAA&#10;AAAAAAAAAAAAHwEAAF9yZWxzLy5yZWxzUEsBAi0AFAAGAAgAAAAhAFwYf9jBAAAA3QAAAA8AAAAA&#10;AAAAAAAAAAAABwIAAGRycy9kb3ducmV2LnhtbFBLBQYAAAAAAwADALcAAAD1AgAAAAA=&#10;" adj="21707">
                    <v:stroke endarrow="block"/>
                  </v:shape>
                  <v:rect id="Rectangle 169" o:spid="_x0000_s2785" style="position:absolute;left:3171;top:3398;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sxAAAAN0AAAAPAAAAZHJzL2Rvd25yZXYueG1sRE9Na8JA&#10;EL0X/A/LCN6ajRZLTF1FLEp71OTibZqdJqnZ2ZBdk9Rf3y0UepvH+5z1djSN6KlztWUF8ygGQVxY&#10;XXOpIM8OjwkI55E1NpZJwTc52G4mD2tMtR34RP3ZlyKEsEtRQeV9m0rpiooMusi2xIH7tJ1BH2BX&#10;St3hEMJNIxdx/CwN1hwaKmxpX1FxPd+Mgo96keP9lB1jszo8+fcx+7pdXpWaTcfdCwhPo/8X/7nf&#10;dJifJEv4/SacIDc/AAAA//8DAFBLAQItABQABgAIAAAAIQDb4fbL7gAAAIUBAAATAAAAAAAAAAAA&#10;AAAAAAAAAABbQ29udGVudF9UeXBlc10ueG1sUEsBAi0AFAAGAAgAAAAhAFr0LFu/AAAAFQEAAAsA&#10;AAAAAAAAAAAAAAAAHwEAAF9yZWxzLy5yZWxzUEsBAi0AFAAGAAgAAAAhAPK57+zEAAAA3QAAAA8A&#10;AAAAAAAAAAAAAAAABwIAAGRycy9kb3ducmV2LnhtbFBLBQYAAAAAAwADALcAAAD4AgAAAAA=&#10;">
                    <v:textbox>
                      <w:txbxContent>
                        <w:p w14:paraId="02B83D8A"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170" o:spid="_x0000_s2786" style="position:absolute;left:4717;top:3255;width:3012;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TwgAAAN0AAAAPAAAAZHJzL2Rvd25yZXYueG1sRE9Na8JA&#10;EL0X/A/LFLzVjQ2GkLqKKII99GBs70N2TILZ2ZCdxvTfdwsFb/N4n7PeTq5TIw2h9WxguUhAEVfe&#10;tlwb+LwcX3JQQZAtdp7JwA8F2G5mT2ssrL/zmcZSahVDOBRooBHpC61D1ZDDsPA9ceSufnAoEQ61&#10;tgPeY7jr9GuSZNphy7GhwZ72DVW38tsZONS7Mht1Kqv0ejjJ6vb18Z4ujZk/T7s3UEKTPMT/7pON&#10;8/M8g79v4gl68wsAAP//AwBQSwECLQAUAAYACAAAACEA2+H2y+4AAACFAQAAEwAAAAAAAAAAAAAA&#10;AAAAAAAAW0NvbnRlbnRfVHlwZXNdLnhtbFBLAQItABQABgAIAAAAIQBa9CxbvwAAABUBAAALAAAA&#10;AAAAAAAAAAAAAB8BAABfcmVscy8ucmVsc1BLAQItABQABgAIAAAAIQBHS7/TwgAAAN0AAAAPAAAA&#10;AAAAAAAAAAAAAAcCAABkcnMvZG93bnJldi54bWxQSwUGAAAAAAMAAwC3AAAA9gIAAAAA&#10;">
                    <v:textbox>
                      <w:txbxContent>
                        <w:p w14:paraId="711D8789" w14:textId="77777777" w:rsidR="0073044B" w:rsidRPr="00373E74" w:rsidRDefault="0073044B" w:rsidP="004479E2">
                          <w:pPr>
                            <w:rPr>
                              <w:rFonts w:ascii="Times New Roman" w:hAnsi="Times New Roman" w:cs="Times New Roman"/>
                              <w:sz w:val="24"/>
                              <w:szCs w:val="24"/>
                            </w:rPr>
                          </w:pPr>
                          <w:r w:rsidRPr="00373E74">
                            <w:rPr>
                              <w:rFonts w:ascii="Times New Roman" w:hAnsi="Times New Roman" w:cs="Times New Roman"/>
                              <w:sz w:val="24"/>
                              <w:szCs w:val="24"/>
                            </w:rPr>
                            <w:t xml:space="preserve">Input </w:t>
                          </w:r>
                          <w:r>
                            <w:rPr>
                              <w:rFonts w:ascii="Times New Roman" w:hAnsi="Times New Roman" w:cs="Times New Roman"/>
                              <w:sz w:val="24"/>
                              <w:szCs w:val="24"/>
                            </w:rPr>
                            <w:t>no. of node, adjacency matrix, source node</w:t>
                          </w:r>
                        </w:p>
                        <w:p w14:paraId="14E579A7" w14:textId="77777777" w:rsidR="0073044B" w:rsidRPr="00373E74" w:rsidRDefault="0073044B" w:rsidP="00A51E6C">
                          <w:pPr>
                            <w:rPr>
                              <w:rFonts w:ascii="Times New Roman" w:hAnsi="Times New Roman" w:cs="Times New Roman"/>
                              <w:sz w:val="24"/>
                              <w:szCs w:val="24"/>
                            </w:rPr>
                          </w:pPr>
                        </w:p>
                      </w:txbxContent>
                    </v:textbox>
                  </v:oval>
                  <v:oval id="Oval 171" o:spid="_x0000_s2787" style="position:absolute;left:8311;top:3398;width:1933;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pIwwAAAN0AAAAPAAAAZHJzL2Rvd25yZXYueG1sRE9Na8JA&#10;EL0L/Q/LFHrTjQ3akLqKVAr24MG0vQ/ZMQlmZ0N2GuO/dwuCt3m8z1ltRteqgfrQeDYwnyWgiEtv&#10;G64M/Hx/TjNQQZAttp7JwJUCbNZPkxXm1l/4SEMhlYohHHI0UIt0udahrMlhmPmOOHIn3zuUCPtK&#10;2x4vMdy1+jVJltphw7Ghxo4+airPxZ8zsKu2xXLQqSzS024vi/Pv4SudG/PyPG7fQQmN8hDf3Xsb&#10;52fZG/x/E0/Q6xsAAAD//wMAUEsBAi0AFAAGAAgAAAAhANvh9svuAAAAhQEAABMAAAAAAAAAAAAA&#10;AAAAAAAAAFtDb250ZW50X1R5cGVzXS54bWxQSwECLQAUAAYACAAAACEAWvQsW78AAAAVAQAACwAA&#10;AAAAAAAAAAAAAAAfAQAAX3JlbHMvLnJlbHNQSwECLQAUAAYACAAAACEAKAcaSMMAAADdAAAADwAA&#10;AAAAAAAAAAAAAAAHAgAAZHJzL2Rvd25yZXYueG1sUEsFBgAAAAADAAMAtwAAAPcCAAAAAA==&#10;">
                    <v:textbox>
                      <w:txbxContent>
                        <w:p w14:paraId="4278AED8" w14:textId="77777777" w:rsidR="0073044B" w:rsidRPr="00373E74" w:rsidRDefault="0073044B" w:rsidP="00A51E6C">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172" o:spid="_x0000_s2788" style="position:absolute;left:2906;top:5717;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46xQAAAN0AAAAPAAAAZHJzL2Rvd25yZXYueG1sRI9BS8NA&#10;EIXvQv/DMgVvdlNDS4jdlmIR6sGDUe9DdpqEZmdDdkzjv3cOgrcZ3pv3vtkd5tCbicbURXawXmVg&#10;iOvoO24cfH68PBRgkiB77COTgx9KcNgv7nZY+njjd5oqaYyGcCrRQSsylNamuqWAaRUHYtUucQwo&#10;uo6N9SPeNDz09jHLtjZgx9rQ4kDPLdXX6js4ODXHajvZXDb55XSWzfXr7TVfO3e/nI9PYIRm+Tf/&#10;XZ+94heF4uo3OoLd/wIAAP//AwBQSwECLQAUAAYACAAAACEA2+H2y+4AAACFAQAAEwAAAAAAAAAA&#10;AAAAAAAAAAAAW0NvbnRlbnRfVHlwZXNdLnhtbFBLAQItABQABgAIAAAAIQBa9CxbvwAAABUBAAAL&#10;AAAAAAAAAAAAAAAAAB8BAABfcmVscy8ucmVsc1BLAQItABQABgAIAAAAIQBZmI46xQAAAN0AAAAP&#10;AAAAAAAAAAAAAAAAAAcCAABkcnMvZG93bnJldi54bWxQSwUGAAAAAAMAAwC3AAAA+QIAAAAA&#10;">
                    <v:textbox>
                      <w:txbxContent>
                        <w:p w14:paraId="2AD870A2" w14:textId="77777777" w:rsidR="0073044B" w:rsidRPr="00B83E44" w:rsidRDefault="0073044B" w:rsidP="00A51E6C">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173" o:spid="_x0000_s2789" style="position:absolute;left:5246;top:5733;width:283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CuhwwAAAN0AAAAPAAAAZHJzL2Rvd25yZXYueG1sRE9Na8JA&#10;EL0L/Q/LFHrTjQ1KmrqKVAr24MG0vQ/ZMQlmZ0N2GuO/dwuCt3m8z1ltRteqgfrQeDYwnyWgiEtv&#10;G64M/Hx/TjNQQZAttp7JwJUCbNZPkxXm1l/4SEMhlYohHHI0UIt0udahrMlhmPmOOHIn3zuUCPtK&#10;2x4vMdy1+jVJltphw7Ghxo4+airPxZ8zsKu2xXLQqSzS024vi/Pv4SudG/PyPG7fQQmN8hDf3Xsb&#10;52fZG/x/E0/Q6xsAAAD//wMAUEsBAi0AFAAGAAgAAAAhANvh9svuAAAAhQEAABMAAAAAAAAAAAAA&#10;AAAAAAAAAFtDb250ZW50X1R5cGVzXS54bWxQSwECLQAUAAYACAAAACEAWvQsW78AAAAVAQAACwAA&#10;AAAAAAAAAAAAAAAfAQAAX3JlbHMvLnJlbHNQSwECLQAUAAYACAAAACEANtQrocMAAADdAAAADwAA&#10;AAAAAAAAAAAAAAAHAgAAZHJzL2Rvd25yZXYueG1sUEsFBgAAAAADAAMAtwAAAPcCAAAAAA==&#10;">
                    <v:textbox>
                      <w:txbxContent>
                        <w:p w14:paraId="4C65BA5D" w14:textId="77777777" w:rsidR="0073044B" w:rsidRPr="0064014A" w:rsidRDefault="0073044B" w:rsidP="00FC6988">
                          <w:pPr>
                            <w:spacing w:line="360" w:lineRule="auto"/>
                          </w:pPr>
                          <w:r w:rsidRPr="00B83E44">
                            <w:rPr>
                              <w:rFonts w:ascii="Times New Roman" w:hAnsi="Times New Roman" w:cs="Times New Roman"/>
                              <w:sz w:val="24"/>
                              <w:szCs w:val="24"/>
                            </w:rPr>
                            <w:t>Visualizatio</w:t>
                          </w:r>
                          <w:r>
                            <w:rPr>
                              <w:rFonts w:ascii="Times New Roman" w:hAnsi="Times New Roman" w:cs="Times New Roman"/>
                              <w:sz w:val="24"/>
                              <w:szCs w:val="24"/>
                            </w:rPr>
                            <w:t>n Graph using DFS</w:t>
                          </w:r>
                        </w:p>
                      </w:txbxContent>
                    </v:textbox>
                  </v:oval>
                  <v:oval id="Oval 174" o:spid="_x0000_s2790" style="position:absolute;left:8315;top:5858;width:2342;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ThxgAAAN0AAAAPAAAAZHJzL2Rvd25yZXYueG1sRI9BS8NA&#10;EIXvgv9hGcGb3dTQUmO3pViE9uDBVO9DdpqEZmdDdkzjv+8cBG8zvDfvfbPeTqEzIw2pjexgPsvA&#10;EFfRt1w7+Dq9P63AJEH22EUmB7+UYLu5v1tj4eOVP2kspTYawqlAB41IX1ibqoYCplnsiVU7xyGg&#10;6DrU1g941fDQ2ecsW9qALWtDgz29NVRdyp/gYF/vyuVoc1nk5/1BFpfvj2M+d+7xYdq9ghGa5N/8&#10;d33wir96UX79RkewmxsAAAD//wMAUEsBAi0AFAAGAAgAAAAhANvh9svuAAAAhQEAABMAAAAAAAAA&#10;AAAAAAAAAAAAAFtDb250ZW50X1R5cGVzXS54bWxQSwECLQAUAAYACAAAACEAWvQsW78AAAAVAQAA&#10;CwAAAAAAAAAAAAAAAAAfAQAAX3JlbHMvLnJlbHNQSwECLQAUAAYACAAAACEAIjcU4cYAAADdAAAA&#10;DwAAAAAAAAAAAAAAAAAHAgAAZHJzL2Rvd25yZXYueG1sUEsFBgAAAAADAAMAtwAAAPoCAAAAAA==&#10;">
                    <v:textbox>
                      <w:txbxContent>
                        <w:p w14:paraId="75AB4E82" w14:textId="77777777" w:rsidR="0073044B" w:rsidRPr="00B83E44" w:rsidRDefault="0073044B" w:rsidP="00A51E6C">
                          <w:pPr>
                            <w:rPr>
                              <w:rFonts w:ascii="Times New Roman" w:hAnsi="Times New Roman" w:cs="Times New Roman"/>
                              <w:sz w:val="24"/>
                              <w:szCs w:val="24"/>
                            </w:rPr>
                          </w:pPr>
                          <w:r w:rsidRPr="00B83E44">
                            <w:rPr>
                              <w:rFonts w:ascii="Times New Roman" w:hAnsi="Times New Roman" w:cs="Times New Roman"/>
                              <w:sz w:val="24"/>
                              <w:szCs w:val="24"/>
                            </w:rPr>
                            <w:t xml:space="preserve">Calculates time &amp; space complexity </w:t>
                          </w:r>
                        </w:p>
                      </w:txbxContent>
                    </v:textbox>
                  </v:oval>
                  <v:oval id="Oval 175" o:spid="_x0000_s2791" style="position:absolute;left:8153;top:4270;width:3657;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F6wwAAAN0AAAAPAAAAZHJzL2Rvd25yZXYueG1sRE9Na8JA&#10;EL0L/Q/LFHrTTRoUm7qKVAr24MG0vQ/ZMQlmZ0N2GuO/dwuCt3m8z1ltRteqgfrQeDaQzhJQxKW3&#10;DVcGfr4/p0tQQZAttp7JwJUCbNZPkxXm1l/4SEMhlYohHHI0UIt0udahrMlhmPmOOHIn3zuUCPtK&#10;2x4vMdy1+jVJFtphw7Ghxo4+airPxZ8zsKu2xWLQmcyz024v8/Pv4StLjXl5HrfvoIRGeYjv7r2N&#10;85dvKfx/E0/Q6xsAAAD//wMAUEsBAi0AFAAGAAgAAAAhANvh9svuAAAAhQEAABMAAAAAAAAAAAAA&#10;AAAAAAAAAFtDb250ZW50X1R5cGVzXS54bWxQSwECLQAUAAYACAAAACEAWvQsW78AAAAVAQAACwAA&#10;AAAAAAAAAAAAAAAfAQAAX3JlbHMvLnJlbHNQSwECLQAUAAYACAAAACEATXuxesMAAADdAAAADwAA&#10;AAAAAAAAAAAAAAAHAgAAZHJzL2Rvd25yZXYueG1sUEsFBgAAAAADAAMAtwAAAPcCAAAAAA==&#10;">
                    <v:textbox>
                      <w:txbxContent>
                        <w:p w14:paraId="47EFD16E" w14:textId="77777777" w:rsidR="0073044B" w:rsidRPr="00373E74" w:rsidRDefault="0073044B" w:rsidP="00F87FA1">
                          <w:pPr>
                            <w:rPr>
                              <w:rFonts w:ascii="Times New Roman" w:hAnsi="Times New Roman" w:cs="Times New Roman"/>
                              <w:sz w:val="24"/>
                              <w:szCs w:val="24"/>
                            </w:rPr>
                          </w:pPr>
                          <w:r>
                            <w:rPr>
                              <w:rFonts w:ascii="Times New Roman" w:hAnsi="Times New Roman" w:cs="Times New Roman"/>
                              <w:sz w:val="24"/>
                              <w:szCs w:val="24"/>
                            </w:rPr>
                            <w:t>Calculate the shortest path from source to all other nodes using DFS algorithm</w:t>
                          </w:r>
                        </w:p>
                        <w:p w14:paraId="56423AB5" w14:textId="77777777" w:rsidR="0073044B" w:rsidRPr="00373E74" w:rsidRDefault="0073044B" w:rsidP="00A51E6C">
                          <w:pPr>
                            <w:rPr>
                              <w:rFonts w:ascii="Times New Roman" w:hAnsi="Times New Roman" w:cs="Times New Roman"/>
                              <w:sz w:val="24"/>
                              <w:szCs w:val="24"/>
                            </w:rPr>
                          </w:pPr>
                        </w:p>
                      </w:txbxContent>
                    </v:textbox>
                  </v:oval>
                  <v:shape id="AutoShape 176" o:spid="_x0000_s2792" type="#_x0000_t32" style="position:absolute;left:3808;top:4249;width:0;height:1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KTwQAAAN0AAAAPAAAAZHJzL2Rvd25yZXYueG1sRE9Ni8Iw&#10;EL0L+x/CLHjTdAXFrUZxhQXxIurC7nFoxjbYTEqTbeq/N4LgbR7vc5br3taio9Ybxwo+xhkI4sJp&#10;w6WCn/P3aA7CB2SNtWNScCMP69XbYIm5dpGP1J1CKVII+xwVVCE0uZS+qMiiH7uGOHEX11oMCbal&#10;1C3GFG5rOcmymbRoODVU2NC2ouJ6+rcKTDyYrtlt49f+98/rSOY2dUap4Xu/WYAI1IeX+One6TR/&#10;/jmBxzfpBLm6AwAA//8DAFBLAQItABQABgAIAAAAIQDb4fbL7gAAAIUBAAATAAAAAAAAAAAAAAAA&#10;AAAAAABbQ29udGVudF9UeXBlc10ueG1sUEsBAi0AFAAGAAgAAAAhAFr0LFu/AAAAFQEAAAsAAAAA&#10;AAAAAAAAAAAAHwEAAF9yZWxzLy5yZWxzUEsBAi0AFAAGAAgAAAAhABEwcpPBAAAA3QAAAA8AAAAA&#10;AAAAAAAAAAAABwIAAGRycy9kb3ducmV2LnhtbFBLBQYAAAAAAwADALcAAAD1AgAAAAA=&#10;">
                    <v:stroke endarrow="block"/>
                  </v:shape>
                  <v:shape id="AutoShape 177" o:spid="_x0000_s2793" type="#_x0000_t32" style="position:absolute;left:4446;top:3866;width: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RixAAAAN0AAAAPAAAAZHJzL2Rvd25yZXYueG1sRE9Na8JA&#10;EL0L/odlhN50YwtioqtIoaVYelBL0NuQHZNgdjbsrhr99V1B6G0e73Pmy8404kLO15YVjEcJCOLC&#10;6ppLBb+7j+EUhA/IGhvLpOBGHpaLfm+OmbZX3tBlG0oRQ9hnqKAKoc2k9EVFBv3ItsSRO1pnMETo&#10;SqkdXmO4aeRrkkykwZpjQ4UtvVdUnLZno2D/nZ7zW/5D63ycrg/ojL/vPpV6GXSrGYhAXfgXP91f&#10;Os6fpm/w+CaeIBd/AAAA//8DAFBLAQItABQABgAIAAAAIQDb4fbL7gAAAIUBAAATAAAAAAAAAAAA&#10;AAAAAAAAAABbQ29udGVudF9UeXBlc10ueG1sUEsBAi0AFAAGAAgAAAAhAFr0LFu/AAAAFQEAAAsA&#10;AAAAAAAAAAAAAAAAHwEAAF9yZWxzLy5yZWxzUEsBAi0AFAAGAAgAAAAhAJ0XJGLEAAAA3QAAAA8A&#10;AAAAAAAAAAAAAAAABwIAAGRycy9kb3ducmV2LnhtbFBLBQYAAAAAAwADALcAAAD4AgAAAAA=&#10;">
                    <v:stroke endarrow="block"/>
                  </v:shape>
                  <v:shape id="AutoShape 178" o:spid="_x0000_s2794" type="#_x0000_t32" style="position:absolute;left:10244;top:3746;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RTxAAAAN0AAAAPAAAAZHJzL2Rvd25yZXYueG1sRE9NawIx&#10;EL0L/ocwQi9Ss5Za7GqUtSBUwYO2vY+b6SZ0M1k3Ubf/vikI3ubxPme+7FwtLtQG61nBeJSBIC69&#10;tlwp+PxYP05BhIissfZMCn4pwHLR780x1/7Ke7ocYiVSCIccFZgYm1zKUBpyGEa+IU7ct28dxgTb&#10;SuoWrync1fIpy16kQ8upwWBDb4bKn8PZKdhtxqviaOxmuz/Z3WRd1Odq+KXUw6ArZiAidfEuvrnf&#10;dZo/fX2G/2/SCXLxBwAA//8DAFBLAQItABQABgAIAAAAIQDb4fbL7gAAAIUBAAATAAAAAAAAAAAA&#10;AAAAAAAAAABbQ29udGVudF9UeXBlc10ueG1sUEsBAi0AFAAGAAgAAAAhAFr0LFu/AAAAFQEAAAsA&#10;AAAAAAAAAAAAAAAAHwEAAF9yZWxzLy5yZWxzUEsBAi0AFAAGAAgAAAAhALAONFPEAAAA3QAAAA8A&#10;AAAAAAAAAAAAAAAABwIAAGRycy9kb3ducmV2LnhtbFBLBQYAAAAAAwADALcAAAD4AgAAAAA=&#10;"/>
                  <v:shape id="AutoShape 179" o:spid="_x0000_s2795" type="#_x0000_t32" style="position:absolute;left:11017;top:3746;width:1;height: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rnwgAAAN0AAAAPAAAAZHJzL2Rvd25yZXYueG1sRE/fa8Iw&#10;EH4f7H8IN/Btphs4XDUWVxDEl6EOtsejOdtgcylN1tT/3giCb/fx/bxlMdpWDNR741jB2zQDQVw5&#10;bbhW8HPcvM5B+ICssXVMCi7koVg9Py0x1y7ynoZDqEUKYZ+jgiaELpfSVw1Z9FPXESfu5HqLIcG+&#10;lrrHmMJtK9+z7ENaNJwaGuyobKg6H/6tAhO/zdBty/i1+/3zOpK5zJxRavIyrhcgAo3hIb67tzrN&#10;n3/O4PZNOkGurgAAAP//AwBQSwECLQAUAAYACAAAACEA2+H2y+4AAACFAQAAEwAAAAAAAAAAAAAA&#10;AAAAAAAAW0NvbnRlbnRfVHlwZXNdLnhtbFBLAQItABQABgAIAAAAIQBa9CxbvwAAABUBAAALAAAA&#10;AAAAAAAAAAAAAB8BAABfcmVscy8ucmVsc1BLAQItABQABgAIAAAAIQCe2ernwgAAAN0AAAAPAAAA&#10;AAAAAAAAAAAAAAcCAABkcnMvZG93bnJldi54bWxQSwUGAAAAAAMAAwC3AAAA9gIAAAAA&#10;">
                    <v:stroke endarrow="block"/>
                  </v:shape>
                  <v:shape id="AutoShape 180" o:spid="_x0000_s2796" type="#_x0000_t32" style="position:absolute;left:4661;top:6302;width:54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SQwgAAAN0AAAAPAAAAZHJzL2Rvd25yZXYueG1sRE9LawIx&#10;EL4X/A9hhN66WQVFt0apgiC9FB+gx2Ez3Q3dTJZN3Kz/vikUvM3H95zVZrCN6KnzxrGCSZaDIC6d&#10;NlwpuJz3bwsQPiBrbByTggd52KxHLysstIt8pP4UKpFC2BeooA6hLaT0ZU0WfeZa4sR9u85iSLCr&#10;pO4wpnDbyGmez6VFw6mhxpZ2NZU/p7tVYOKX6dvDLm4/rzevI5nHzBmlXsfDxzuIQEN4iv/dB53m&#10;L5Zz+PsmnSDXvwAAAP//AwBQSwECLQAUAAYACAAAACEA2+H2y+4AAACFAQAAEwAAAAAAAAAAAAAA&#10;AAAAAAAAW0NvbnRlbnRfVHlwZXNdLnhtbFBLAQItABQABgAIAAAAIQBa9CxbvwAAABUBAAALAAAA&#10;AAAAAAAAAAAAAB8BAABfcmVscy8ucmVsc1BLAQItABQABgAIAAAAIQBuC3SQwgAAAN0AAAAPAAAA&#10;AAAAAAAAAAAAAAcCAABkcnMvZG93bnJldi54bWxQSwUGAAAAAAMAAwC3AAAA9gIAAAAA&#10;">
                    <v:stroke endarrow="block"/>
                  </v:shape>
                  <v:shape id="AutoShape 181" o:spid="_x0000_s2797" type="#_x0000_t32" style="position:absolute;left:8065;top:6362;width:3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ELwgAAAN0AAAAPAAAAZHJzL2Rvd25yZXYueG1sRE9NawIx&#10;EL0X+h/CFLzVbAWtrkZpBUG8SLVQj8Nm3A3dTJZN3Kz/3giCt3m8z1mseluLjlpvHCv4GGYgiAun&#10;DZcKfo+b9ykIH5A11o5JwZU8rJavLwvMtYv8Q90hlCKFsM9RQRVCk0vpi4os+qFriBN3dq3FkGBb&#10;St1iTOG2lqMsm0iLhlNDhQ2tKyr+DxerwMS96ZrtOn7v/k5eRzLXsTNKDd76rzmIQH14ih/urU7z&#10;p7NPuH+TTpDLGwAAAP//AwBQSwECLQAUAAYACAAAACEA2+H2y+4AAACFAQAAEwAAAAAAAAAAAAAA&#10;AAAAAAAAW0NvbnRlbnRfVHlwZXNdLnhtbFBLAQItABQABgAIAAAAIQBa9CxbvwAAABUBAAALAAAA&#10;AAAAAAAAAAAAAB8BAABfcmVscy8ucmVsc1BLAQItABQABgAIAAAAIQABR9ELwgAAAN0AAAAPAAAA&#10;AAAAAAAAAAAAAAcCAABkcnMvZG93bnJldi54bWxQSwUGAAAAAAMAAwC3AAAA9gIAAAAA&#10;">
                    <v:stroke endarrow="block"/>
                  </v:shape>
                  <v:shape id="AutoShape 182" o:spid="_x0000_s2798" type="#_x0000_t32" style="position:absolute;left:10657;top:6415;width:58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V5xQAAAN0AAAAPAAAAZHJzL2Rvd25yZXYueG1sRI9BawIx&#10;EIXvBf9DmEJvNduCYlejVEGQXopaaI/DZtwN3UyWTbpZ/33nIHib4b1575vVZvStGqiPLrCBl2kB&#10;irgK1nFt4Ou8f16AignZYhuYDFwpwmY9eVhhaUPmIw2nVCsJ4ViigSalrtQ6Vg15jNPQEYt2Cb3H&#10;JGtfa9tjlnDf6teimGuPjqWhwY52DVW/pz9vwOVPN3SHXd5+fP9Em8ldZ8EZ8/Q4vi9BJRrT3Xy7&#10;PljBX7wJrnwjI+j1PwAAAP//AwBQSwECLQAUAAYACAAAACEA2+H2y+4AAACFAQAAEwAAAAAAAAAA&#10;AAAAAAAAAAAAW0NvbnRlbnRfVHlwZXNdLnhtbFBLAQItABQABgAIAAAAIQBa9CxbvwAAABUBAAAL&#10;AAAAAAAAAAAAAAAAAB8BAABfcmVscy8ucmVsc1BLAQItABQABgAIAAAAIQBw2EV5xQAAAN0AAAAP&#10;AAAAAAAAAAAAAAAAAAcCAABkcnMvZG93bnJldi54bWxQSwUGAAAAAAMAAwC3AAAA+QIAAAAA&#10;">
                    <v:stroke endarrow="block"/>
                  </v:shape>
                  <v:shape id="AutoShape 183" o:spid="_x0000_s2799" type="#_x0000_t32" style="position:absolute;left:11237;top:5585;width:1;height: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vNxAAAAN0AAAAPAAAAZHJzL2Rvd25yZXYueG1sRE9NawIx&#10;EL0X/A9hhF5KzSpUdGuUrSBUwYPb9j7dTDehm8l2E3X7740geJvH+5zFqneNOFEXrGcF41EGgrjy&#10;2nKt4PNj8zwDESKyxsYzKfinAKvl4GGBufZnPtCpjLVIIRxyVGBibHMpQ2XIYRj5ljhxP75zGBPs&#10;aqk7PKdw18hJlk2lQ8upwWBLa0PVb3l0Cvbb8Vvxbex2d/iz+5dN0Rzrpy+lHod98QoiUh/v4pv7&#10;Xaf5s/kcrt+kE+TyAgAA//8DAFBLAQItABQABgAIAAAAIQDb4fbL7gAAAIUBAAATAAAAAAAAAAAA&#10;AAAAAAAAAABbQ29udGVudF9UeXBlc10ueG1sUEsBAi0AFAAGAAgAAAAhAFr0LFu/AAAAFQEAAAsA&#10;AAAAAAAAAAAAAAAAHwEAAF9yZWxzLy5yZWxzUEsBAi0AFAAGAAgAAAAhAF4Pm83EAAAA3QAAAA8A&#10;AAAAAAAAAAAAAAAABwIAAGRycy9kb3ducmV2LnhtbFBLBQYAAAAAAwADALcAAAD4AgAAAAA=&#10;"/>
                </v:group>
                <v:rect id="_x0000_s2800" style="position:absolute;left:46939;top:6248;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ibywgAAAOEAAAAPAAAAZHJzL2Rvd25yZXYueG1sRE9Ni8Iw&#10;EL0v+B/CCN7WtD1otxqluCx4rXrZ29CMbbGZ1CSr3X9vBMHj432vt6PpxY2c7ywrSOcJCOLa6o4b&#10;Bafjz2cOwgdkjb1lUvBPHrabyccaC23vXNHtEBoRQ9gXqKANYSik9HVLBv3cDsSRO1tnMEToGqkd&#10;3mO46WWWJAtpsOPY0OJAu5bqy+HPKPjuy/TXXrnEfaiuTeeyanSZUrPpWK5ABBrDW/xy73Wcn6eL&#10;/GuZwvNRhCA3DwAAAP//AwBQSwECLQAUAAYACAAAACEA2+H2y+4AAACFAQAAEwAAAAAAAAAAAAAA&#10;AAAAAAAAW0NvbnRlbnRfVHlwZXNdLnhtbFBLAQItABQABgAIAAAAIQBa9CxbvwAAABUBAAALAAAA&#10;AAAAAAAAAAAAAB8BAABfcmVscy8ucmVsc1BLAQItABQABgAIAAAAIQA18ibywgAAAOEAAAAPAAAA&#10;AAAAAAAAAAAAAAcCAABkcnMvZG93bnJldi54bWxQSwUGAAAAAAMAAwC3AAAA9gIAAAAA&#10;" fillcolor="white [3201]" strokecolor="white [3212]" strokeweight="1pt">
                  <v:textbox>
                    <w:txbxContent>
                      <w:p w14:paraId="45D3121D" w14:textId="77777777" w:rsidR="0073044B" w:rsidRDefault="0073044B" w:rsidP="006535B4">
                        <w:pPr>
                          <w:jc w:val="center"/>
                        </w:pPr>
                        <w:r>
                          <w:t>TRUE</w:t>
                        </w:r>
                      </w:p>
                      <w:p w14:paraId="4D6AACA4" w14:textId="77777777" w:rsidR="0073044B" w:rsidRDefault="0073044B" w:rsidP="006535B4">
                        <w:pPr>
                          <w:jc w:val="center"/>
                        </w:pPr>
                      </w:p>
                    </w:txbxContent>
                  </v:textbox>
                </v:rect>
                <v:rect id="_x0000_s2801" style="position:absolute;left:37642;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r2yAAAAOMAAAAPAAAAZHJzL2Rvd25yZXYueG1sRI9Ba8JA&#10;FITvhf6H5RV6q5ssGtroKqEieI310tsj+5oEs2/j7lbTf+8KQo/DzHzDrDaTHcSFfOgda8hnGQji&#10;xpmeWw3Hr93bO4gQkQ0OjknDHwXYrJ+fVlgad+WaLofYigThUKKGLsaxlDI0HVkMMzcSJ+/HeYsx&#10;Sd9K4/Ga4HaQKssKabHntNDhSJ8dNafDr9WwHar82525wn2sz23vVT15pfXry1QtQUSa4n/40d4b&#10;DSqbFx/5Qs0LuH9Kf0CubwAAAP//AwBQSwECLQAUAAYACAAAACEA2+H2y+4AAACFAQAAEwAAAAAA&#10;AAAAAAAAAAAAAAAAW0NvbnRlbnRfVHlwZXNdLnhtbFBLAQItABQABgAIAAAAIQBa9CxbvwAAABUB&#10;AAALAAAAAAAAAAAAAAAAAB8BAABfcmVscy8ucmVsc1BLAQItABQABgAIAAAAIQBmNMr2yAAAAOMA&#10;AAAPAAAAAAAAAAAAAAAAAAcCAABkcnMvZG93bnJldi54bWxQSwUGAAAAAAMAAwC3AAAA/AIAAAAA&#10;" fillcolor="white [3201]" strokecolor="white [3212]" strokeweight="1pt">
                  <v:textbox>
                    <w:txbxContent>
                      <w:p w14:paraId="106DDBB5" w14:textId="77777777" w:rsidR="0073044B" w:rsidRDefault="0073044B" w:rsidP="006535B4">
                        <w:pPr>
                          <w:jc w:val="center"/>
                        </w:pPr>
                        <w:r>
                          <w:t>FALSE</w:t>
                        </w:r>
                      </w:p>
                    </w:txbxContent>
                  </v:textbox>
                </v:rect>
              </v:group>
            </w:pict>
          </mc:Fallback>
        </mc:AlternateContent>
      </w: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b/>
          <w:sz w:val="24"/>
          <w:szCs w:val="24"/>
        </w:rPr>
        <w:tab/>
        <w:t>D</w:t>
      </w:r>
      <w:r w:rsidRPr="00E72AB1">
        <w:rPr>
          <w:rFonts w:ascii="Times New Roman" w:hAnsi="Times New Roman" w:cs="Times New Roman"/>
          <w:b/>
          <w:sz w:val="24"/>
          <w:szCs w:val="24"/>
        </w:rPr>
        <w:t>FS</w:t>
      </w:r>
    </w:p>
    <w:p w14:paraId="71FD82CB" w14:textId="4BD8DF0C" w:rsidR="0073044B" w:rsidRDefault="0073044B" w:rsidP="00A51E6C">
      <w:pPr>
        <w:spacing w:line="360" w:lineRule="auto"/>
        <w:ind w:firstLine="720"/>
        <w:rPr>
          <w:rFonts w:ascii="Times New Roman" w:hAnsi="Times New Roman" w:cs="Times New Roman"/>
          <w:b/>
          <w:sz w:val="24"/>
          <w:szCs w:val="24"/>
        </w:rPr>
      </w:pPr>
      <w:r w:rsidRPr="00E72AB1">
        <w:rPr>
          <w:rFonts w:ascii="Times New Roman" w:hAnsi="Times New Roman" w:cs="Times New Roman"/>
          <w:b/>
          <w:sz w:val="24"/>
          <w:szCs w:val="24"/>
        </w:rPr>
        <w:tab/>
        <w:t>LEVEL 2</w:t>
      </w:r>
    </w:p>
    <w:p w14:paraId="258FABDF" w14:textId="77777777" w:rsidR="0073044B" w:rsidRDefault="0073044B" w:rsidP="00A51E6C">
      <w:pPr>
        <w:spacing w:line="360" w:lineRule="auto"/>
        <w:ind w:firstLine="720"/>
        <w:rPr>
          <w:rFonts w:ascii="Times New Roman" w:hAnsi="Times New Roman" w:cs="Times New Roman"/>
          <w:b/>
          <w:sz w:val="24"/>
          <w:szCs w:val="24"/>
        </w:rPr>
      </w:pPr>
    </w:p>
    <w:p w14:paraId="13C142E3" w14:textId="77777777" w:rsidR="0073044B" w:rsidRDefault="0073044B" w:rsidP="00A51E6C">
      <w:pPr>
        <w:spacing w:line="360" w:lineRule="auto"/>
        <w:ind w:firstLine="720"/>
        <w:rPr>
          <w:rFonts w:ascii="Times New Roman" w:hAnsi="Times New Roman" w:cs="Times New Roman"/>
          <w:b/>
          <w:sz w:val="24"/>
          <w:szCs w:val="24"/>
        </w:rPr>
      </w:pPr>
    </w:p>
    <w:p w14:paraId="782FACC4" w14:textId="77777777" w:rsidR="0073044B" w:rsidRDefault="0073044B" w:rsidP="00A51E6C">
      <w:pPr>
        <w:spacing w:line="360" w:lineRule="auto"/>
        <w:ind w:firstLine="720"/>
        <w:rPr>
          <w:rFonts w:ascii="Times New Roman" w:hAnsi="Times New Roman" w:cs="Times New Roman"/>
          <w:b/>
          <w:sz w:val="24"/>
          <w:szCs w:val="24"/>
        </w:rPr>
      </w:pPr>
    </w:p>
    <w:p w14:paraId="5803E525" w14:textId="77777777" w:rsidR="0073044B" w:rsidRDefault="0073044B" w:rsidP="00A51E6C">
      <w:pPr>
        <w:spacing w:line="360" w:lineRule="auto"/>
        <w:ind w:firstLine="720"/>
        <w:rPr>
          <w:rFonts w:ascii="Times New Roman" w:hAnsi="Times New Roman" w:cs="Times New Roman"/>
          <w:b/>
          <w:sz w:val="24"/>
          <w:szCs w:val="24"/>
        </w:rPr>
      </w:pPr>
    </w:p>
    <w:p w14:paraId="287AA5B8" w14:textId="77777777" w:rsidR="0073044B" w:rsidRDefault="0073044B" w:rsidP="00A51E6C">
      <w:pPr>
        <w:spacing w:line="360" w:lineRule="auto"/>
        <w:ind w:firstLine="720"/>
        <w:rPr>
          <w:rFonts w:ascii="Times New Roman" w:hAnsi="Times New Roman" w:cs="Times New Roman"/>
          <w:b/>
          <w:sz w:val="24"/>
          <w:szCs w:val="24"/>
        </w:rPr>
      </w:pPr>
    </w:p>
    <w:p w14:paraId="04343F31" w14:textId="77777777" w:rsidR="0073044B" w:rsidRDefault="0073044B" w:rsidP="00A51E6C">
      <w:pPr>
        <w:spacing w:line="360" w:lineRule="auto"/>
        <w:ind w:firstLine="720"/>
        <w:rPr>
          <w:rFonts w:ascii="Times New Roman" w:hAnsi="Times New Roman" w:cs="Times New Roman"/>
          <w:b/>
          <w:sz w:val="24"/>
          <w:szCs w:val="24"/>
        </w:rPr>
      </w:pPr>
    </w:p>
    <w:p w14:paraId="6368E8E1" w14:textId="77777777" w:rsidR="0073044B" w:rsidRDefault="0073044B" w:rsidP="00A51E6C">
      <w:pPr>
        <w:spacing w:line="360" w:lineRule="auto"/>
        <w:ind w:firstLine="720"/>
        <w:rPr>
          <w:rFonts w:ascii="Times New Roman" w:hAnsi="Times New Roman" w:cs="Times New Roman"/>
          <w:b/>
          <w:sz w:val="24"/>
          <w:szCs w:val="24"/>
        </w:rPr>
      </w:pPr>
    </w:p>
    <w:p w14:paraId="4ABAF4C7" w14:textId="77777777" w:rsidR="0073044B" w:rsidRDefault="0073044B" w:rsidP="00A51E6C">
      <w:pPr>
        <w:spacing w:line="360" w:lineRule="auto"/>
        <w:ind w:firstLine="720"/>
        <w:rPr>
          <w:rFonts w:ascii="Times New Roman" w:hAnsi="Times New Roman" w:cs="Times New Roman"/>
          <w:b/>
          <w:sz w:val="24"/>
          <w:szCs w:val="24"/>
        </w:rPr>
      </w:pPr>
    </w:p>
    <w:p w14:paraId="014D457F" w14:textId="760FC2C8" w:rsidR="0073044B" w:rsidRDefault="0073044B" w:rsidP="00FC6988">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w:t>
      </w:r>
      <w:r>
        <w:rPr>
          <w:rFonts w:ascii="Times New Roman" w:hAnsi="Times New Roman" w:cs="Times New Roman"/>
          <w:sz w:val="24"/>
          <w:szCs w:val="24"/>
        </w:rPr>
        <w:t xml:space="preserve"> 3.</w:t>
      </w:r>
      <w:r w:rsidR="00623617">
        <w:rPr>
          <w:rFonts w:ascii="Times New Roman" w:hAnsi="Times New Roman" w:cs="Times New Roman"/>
          <w:sz w:val="24"/>
          <w:szCs w:val="24"/>
        </w:rPr>
        <w:t>72</w:t>
      </w:r>
      <w:r>
        <w:rPr>
          <w:rFonts w:ascii="Times New Roman" w:hAnsi="Times New Roman" w:cs="Times New Roman"/>
          <w:sz w:val="24"/>
          <w:szCs w:val="24"/>
        </w:rPr>
        <w:t xml:space="preserve"> D</w:t>
      </w:r>
      <w:r w:rsidRPr="00E72AB1">
        <w:rPr>
          <w:rFonts w:ascii="Times New Roman" w:hAnsi="Times New Roman" w:cs="Times New Roman"/>
          <w:sz w:val="24"/>
          <w:szCs w:val="24"/>
        </w:rPr>
        <w:t>FS</w:t>
      </w:r>
    </w:p>
    <w:p w14:paraId="0C6FCC64" w14:textId="77777777" w:rsidR="0073044B" w:rsidRPr="00FC6988" w:rsidRDefault="0073044B" w:rsidP="00FC6988">
      <w:pPr>
        <w:spacing w:line="360" w:lineRule="auto"/>
        <w:ind w:left="2160" w:firstLine="720"/>
        <w:rPr>
          <w:rFonts w:ascii="Times New Roman" w:hAnsi="Times New Roman" w:cs="Times New Roman"/>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2</w:t>
      </w:r>
      <w:r>
        <w:rPr>
          <w:rFonts w:ascii="Times New Roman" w:hAnsi="Times New Roman" w:cs="Times New Roman"/>
          <w:b/>
          <w:sz w:val="24"/>
          <w:szCs w:val="24"/>
        </w:rPr>
        <w:t>.1</w:t>
      </w:r>
      <w:r>
        <w:rPr>
          <w:rFonts w:ascii="Times New Roman" w:hAnsi="Times New Roman" w:cs="Times New Roman"/>
          <w:b/>
          <w:sz w:val="24"/>
          <w:szCs w:val="24"/>
        </w:rPr>
        <w:tab/>
      </w:r>
      <w:r w:rsidRPr="00FC6988">
        <w:rPr>
          <w:rFonts w:ascii="Times New Roman" w:hAnsi="Times New Roman" w:cs="Times New Roman"/>
          <w:b/>
          <w:sz w:val="24"/>
          <w:szCs w:val="24"/>
        </w:rPr>
        <w:t>Input</w:t>
      </w:r>
    </w:p>
    <w:p w14:paraId="3800D519" w14:textId="77777777" w:rsidR="0073044B" w:rsidRDefault="0073044B" w:rsidP="00FC6988">
      <w:pPr>
        <w:spacing w:line="360" w:lineRule="auto"/>
        <w:ind w:left="3600" w:firstLine="7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Enter Source and Destination Node.</w:t>
      </w:r>
    </w:p>
    <w:p w14:paraId="12FBEAFA" w14:textId="77777777" w:rsidR="0073044B" w:rsidRPr="00FC6988" w:rsidRDefault="0073044B" w:rsidP="00FC6988">
      <w:pPr>
        <w:spacing w:line="360" w:lineRule="auto"/>
        <w:ind w:left="216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2</w:t>
      </w:r>
      <w:r>
        <w:rPr>
          <w:rFonts w:ascii="Times New Roman" w:hAnsi="Times New Roman" w:cs="Times New Roman"/>
          <w:b/>
          <w:sz w:val="24"/>
          <w:szCs w:val="24"/>
        </w:rPr>
        <w:t>.2</w:t>
      </w:r>
      <w:r>
        <w:rPr>
          <w:rFonts w:ascii="Times New Roman" w:hAnsi="Times New Roman" w:cs="Times New Roman"/>
          <w:b/>
          <w:sz w:val="24"/>
          <w:szCs w:val="24"/>
        </w:rPr>
        <w:tab/>
      </w:r>
      <w:r w:rsidRPr="00FC6988">
        <w:rPr>
          <w:rFonts w:ascii="Times New Roman" w:hAnsi="Times New Roman" w:cs="Times New Roman"/>
          <w:b/>
          <w:sz w:val="24"/>
          <w:szCs w:val="24"/>
        </w:rPr>
        <w:t>Process</w:t>
      </w:r>
    </w:p>
    <w:p w14:paraId="65722E2B" w14:textId="77777777" w:rsidR="0073044B" w:rsidRPr="00E72AB1" w:rsidRDefault="0073044B" w:rsidP="00FC6988">
      <w:pPr>
        <w:spacing w:line="360" w:lineRule="auto"/>
        <w:ind w:left="43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DFS or Depth-First-Search starts from the top node and follows the path to reaches the end node of the path.</w:t>
      </w:r>
    </w:p>
    <w:p w14:paraId="68620E0C" w14:textId="77777777" w:rsidR="0073044B" w:rsidRPr="00FC6988" w:rsidRDefault="0073044B" w:rsidP="00FC6988">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2</w:t>
      </w:r>
      <w:r>
        <w:rPr>
          <w:rFonts w:ascii="Times New Roman" w:hAnsi="Times New Roman" w:cs="Times New Roman"/>
          <w:b/>
          <w:sz w:val="24"/>
          <w:szCs w:val="24"/>
        </w:rPr>
        <w:t>.3</w:t>
      </w:r>
      <w:r>
        <w:rPr>
          <w:rFonts w:ascii="Times New Roman" w:hAnsi="Times New Roman" w:cs="Times New Roman"/>
          <w:b/>
          <w:sz w:val="24"/>
          <w:szCs w:val="24"/>
        </w:rPr>
        <w:tab/>
      </w:r>
      <w:r w:rsidRPr="00FC6988">
        <w:rPr>
          <w:rFonts w:ascii="Times New Roman" w:hAnsi="Times New Roman" w:cs="Times New Roman"/>
          <w:b/>
          <w:sz w:val="24"/>
          <w:szCs w:val="24"/>
        </w:rPr>
        <w:t>Output</w:t>
      </w:r>
    </w:p>
    <w:p w14:paraId="14C1C7D1" w14:textId="77777777" w:rsidR="0073044B" w:rsidRPr="00E72AB1" w:rsidRDefault="0073044B" w:rsidP="00FC6988">
      <w:pPr>
        <w:spacing w:line="360" w:lineRule="auto"/>
        <w:ind w:left="43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sz w:val="24"/>
          <w:szCs w:val="24"/>
          <w:lang w:eastAsia="en-IN"/>
        </w:rPr>
        <w:t xml:space="preserve">It will display the complete from </w:t>
      </w:r>
      <w:r w:rsidRPr="00E72AB1">
        <w:rPr>
          <w:rFonts w:ascii="Times New Roman" w:eastAsia="Times New Roman" w:hAnsi="Times New Roman" w:cs="Times New Roman"/>
          <w:color w:val="222222"/>
          <w:sz w:val="24"/>
          <w:szCs w:val="24"/>
          <w:lang w:eastAsia="en-IN"/>
        </w:rPr>
        <w:t>Source to Destination Node in given tree</w:t>
      </w:r>
    </w:p>
    <w:p w14:paraId="691B4E27" w14:textId="77777777" w:rsidR="0073044B" w:rsidRPr="00E72AB1" w:rsidRDefault="0073044B" w:rsidP="00FC6988">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2</w:t>
      </w:r>
      <w:r>
        <w:rPr>
          <w:rFonts w:ascii="Times New Roman" w:hAnsi="Times New Roman" w:cs="Times New Roman"/>
          <w:b/>
          <w:sz w:val="24"/>
          <w:szCs w:val="24"/>
        </w:rPr>
        <w:t>.4</w:t>
      </w:r>
      <w:r>
        <w:rPr>
          <w:rFonts w:ascii="Times New Roman" w:hAnsi="Times New Roman" w:cs="Times New Roman"/>
          <w:b/>
          <w:sz w:val="24"/>
          <w:szCs w:val="24"/>
        </w:rPr>
        <w:tab/>
      </w:r>
      <w:r w:rsidRPr="00E72AB1">
        <w:rPr>
          <w:rFonts w:ascii="Times New Roman" w:hAnsi="Times New Roman" w:cs="Times New Roman"/>
          <w:b/>
          <w:sz w:val="24"/>
          <w:szCs w:val="24"/>
        </w:rPr>
        <w:t>Interface with other functional component</w:t>
      </w:r>
    </w:p>
    <w:p w14:paraId="579214F8" w14:textId="77777777" w:rsidR="0073044B" w:rsidRPr="00E72AB1" w:rsidRDefault="0073044B" w:rsidP="00A51E6C">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sz w:val="24"/>
          <w:szCs w:val="24"/>
        </w:rPr>
        <w:t>Not applicable.</w:t>
      </w:r>
    </w:p>
    <w:p w14:paraId="1A3B5007" w14:textId="77777777" w:rsidR="0073044B" w:rsidRPr="00E72AB1" w:rsidRDefault="0073044B" w:rsidP="00FC6988">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2</w:t>
      </w:r>
      <w:r>
        <w:rPr>
          <w:rFonts w:ascii="Times New Roman" w:hAnsi="Times New Roman" w:cs="Times New Roman"/>
          <w:b/>
          <w:sz w:val="24"/>
          <w:szCs w:val="24"/>
        </w:rPr>
        <w:t>.5</w:t>
      </w:r>
      <w:r>
        <w:rPr>
          <w:rFonts w:ascii="Times New Roman" w:hAnsi="Times New Roman" w:cs="Times New Roman"/>
          <w:b/>
          <w:sz w:val="24"/>
          <w:szCs w:val="24"/>
        </w:rPr>
        <w:tab/>
      </w:r>
      <w:r w:rsidRPr="00E72AB1">
        <w:rPr>
          <w:rFonts w:ascii="Times New Roman" w:hAnsi="Times New Roman" w:cs="Times New Roman"/>
          <w:b/>
          <w:sz w:val="24"/>
          <w:szCs w:val="24"/>
        </w:rPr>
        <w:t>Resource allocation</w:t>
      </w:r>
    </w:p>
    <w:p w14:paraId="7079DF87" w14:textId="77777777" w:rsidR="0073044B" w:rsidRPr="00E72AB1" w:rsidRDefault="0073044B" w:rsidP="00A51E6C">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lastRenderedPageBreak/>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72AB1">
        <w:rPr>
          <w:rFonts w:ascii="Times New Roman" w:hAnsi="Times New Roman" w:cs="Times New Roman"/>
          <w:sz w:val="24"/>
          <w:szCs w:val="24"/>
        </w:rPr>
        <w:t>style.css file.</w:t>
      </w:r>
    </w:p>
    <w:p w14:paraId="0E8126B9" w14:textId="77777777" w:rsidR="0073044B" w:rsidRPr="00E72AB1" w:rsidRDefault="0073044B" w:rsidP="00FC6988">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2</w:t>
      </w:r>
      <w:r>
        <w:rPr>
          <w:rFonts w:ascii="Times New Roman" w:hAnsi="Times New Roman" w:cs="Times New Roman"/>
          <w:b/>
          <w:sz w:val="24"/>
          <w:szCs w:val="24"/>
        </w:rPr>
        <w:t>.6</w:t>
      </w:r>
      <w:r>
        <w:rPr>
          <w:rFonts w:ascii="Times New Roman" w:hAnsi="Times New Roman" w:cs="Times New Roman"/>
          <w:b/>
          <w:sz w:val="24"/>
          <w:szCs w:val="24"/>
        </w:rPr>
        <w:tab/>
      </w:r>
      <w:r w:rsidRPr="00E72AB1">
        <w:rPr>
          <w:rFonts w:ascii="Times New Roman" w:hAnsi="Times New Roman" w:cs="Times New Roman"/>
          <w:b/>
          <w:sz w:val="24"/>
          <w:szCs w:val="24"/>
        </w:rPr>
        <w:t>User interface</w:t>
      </w:r>
    </w:p>
    <w:p w14:paraId="0BB7313F" w14:textId="77777777" w:rsidR="0073044B" w:rsidRPr="00E72AB1" w:rsidRDefault="0073044B" w:rsidP="00A51E6C">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0DE8ED8B" w14:textId="77777777" w:rsidR="0073044B" w:rsidRPr="00F53045" w:rsidRDefault="0073044B" w:rsidP="00F53045">
      <w:pPr>
        <w:tabs>
          <w:tab w:val="left" w:pos="5676"/>
        </w:tabs>
        <w:rPr>
          <w:rFonts w:ascii="Times New Roman" w:hAnsi="Times New Roman" w:cs="Times New Roman"/>
          <w:sz w:val="24"/>
          <w:szCs w:val="24"/>
        </w:rPr>
      </w:pPr>
    </w:p>
    <w:p w14:paraId="66B5AD03" w14:textId="77777777" w:rsidR="0073044B" w:rsidRPr="00975D35" w:rsidRDefault="0073044B" w:rsidP="00723FD9">
      <w:pPr>
        <w:jc w:val="both"/>
        <w:rPr>
          <w:rFonts w:ascii="Times New Roman" w:hAnsi="Times New Roman" w:cs="Times New Roman"/>
          <w:sz w:val="28"/>
          <w:szCs w:val="28"/>
        </w:rPr>
      </w:pPr>
    </w:p>
    <w:p w14:paraId="55C31814" w14:textId="77777777" w:rsidR="0073044B" w:rsidRDefault="0073044B"/>
    <w:p w14:paraId="65FD5690" w14:textId="77777777" w:rsidR="0073044B" w:rsidRDefault="0073044B"/>
    <w:p w14:paraId="5B4BEEF3" w14:textId="77777777" w:rsidR="0073044B" w:rsidRDefault="0073044B"/>
    <w:p w14:paraId="1B3D8441" w14:textId="77777777" w:rsidR="0073044B" w:rsidRDefault="0073044B"/>
    <w:p w14:paraId="12F43B8E" w14:textId="77777777" w:rsidR="0073044B" w:rsidRDefault="0073044B"/>
    <w:p w14:paraId="36FAE4FF" w14:textId="77777777" w:rsidR="0073044B" w:rsidRDefault="0073044B"/>
    <w:p w14:paraId="0FC4EBDF" w14:textId="77777777" w:rsidR="0073044B" w:rsidRDefault="0073044B"/>
    <w:p w14:paraId="3C67E22A" w14:textId="77777777" w:rsidR="0073044B" w:rsidRDefault="0073044B"/>
    <w:p w14:paraId="6FD631DA" w14:textId="77777777" w:rsidR="00261AAE" w:rsidRDefault="00261AAE"/>
    <w:p w14:paraId="0688ACC6" w14:textId="77777777" w:rsidR="0073044B" w:rsidRDefault="0073044B"/>
    <w:p w14:paraId="20F9EA0A" w14:textId="77777777" w:rsidR="0073044B" w:rsidRDefault="0073044B"/>
    <w:p w14:paraId="0AA8D81A" w14:textId="77777777" w:rsidR="0073044B" w:rsidRDefault="0073044B"/>
    <w:p w14:paraId="762DD536" w14:textId="77777777" w:rsidR="007954CE" w:rsidRDefault="007954CE" w:rsidP="009554A4">
      <w:pPr>
        <w:tabs>
          <w:tab w:val="left" w:pos="369"/>
          <w:tab w:val="left" w:pos="425"/>
          <w:tab w:val="left" w:pos="454"/>
          <w:tab w:val="left" w:pos="567"/>
          <w:tab w:val="left" w:pos="851"/>
        </w:tabs>
        <w:spacing w:line="360" w:lineRule="auto"/>
        <w:jc w:val="center"/>
        <w:rPr>
          <w:rFonts w:ascii="Times New Roman" w:hAnsi="Times New Roman" w:cs="Times New Roman"/>
          <w:b/>
          <w:bCs/>
          <w:sz w:val="32"/>
          <w:szCs w:val="32"/>
          <w:lang w:val="en-US"/>
        </w:rPr>
      </w:pPr>
    </w:p>
    <w:p w14:paraId="1A6F30CD" w14:textId="77777777" w:rsidR="007954CE" w:rsidRDefault="007954CE" w:rsidP="009554A4">
      <w:pPr>
        <w:tabs>
          <w:tab w:val="left" w:pos="369"/>
          <w:tab w:val="left" w:pos="425"/>
          <w:tab w:val="left" w:pos="454"/>
          <w:tab w:val="left" w:pos="567"/>
          <w:tab w:val="left" w:pos="851"/>
        </w:tabs>
        <w:spacing w:line="360" w:lineRule="auto"/>
        <w:jc w:val="center"/>
        <w:rPr>
          <w:rFonts w:ascii="Times New Roman" w:hAnsi="Times New Roman" w:cs="Times New Roman"/>
          <w:b/>
          <w:bCs/>
          <w:sz w:val="32"/>
          <w:szCs w:val="32"/>
          <w:lang w:val="en-US"/>
        </w:rPr>
      </w:pPr>
    </w:p>
    <w:p w14:paraId="1456624A" w14:textId="77777777" w:rsidR="007954CE" w:rsidRDefault="007954CE" w:rsidP="009554A4">
      <w:pPr>
        <w:tabs>
          <w:tab w:val="left" w:pos="369"/>
          <w:tab w:val="left" w:pos="425"/>
          <w:tab w:val="left" w:pos="454"/>
          <w:tab w:val="left" w:pos="567"/>
          <w:tab w:val="left" w:pos="851"/>
        </w:tabs>
        <w:spacing w:line="360" w:lineRule="auto"/>
        <w:jc w:val="center"/>
        <w:rPr>
          <w:rFonts w:ascii="Times New Roman" w:hAnsi="Times New Roman" w:cs="Times New Roman"/>
          <w:b/>
          <w:bCs/>
          <w:sz w:val="32"/>
          <w:szCs w:val="32"/>
          <w:lang w:val="en-US"/>
        </w:rPr>
      </w:pPr>
    </w:p>
    <w:p w14:paraId="55B45CEE" w14:textId="77777777" w:rsidR="007954CE" w:rsidRDefault="007954CE" w:rsidP="009554A4">
      <w:pPr>
        <w:tabs>
          <w:tab w:val="left" w:pos="369"/>
          <w:tab w:val="left" w:pos="425"/>
          <w:tab w:val="left" w:pos="454"/>
          <w:tab w:val="left" w:pos="567"/>
          <w:tab w:val="left" w:pos="851"/>
        </w:tabs>
        <w:spacing w:line="360" w:lineRule="auto"/>
        <w:jc w:val="center"/>
        <w:rPr>
          <w:rFonts w:ascii="Times New Roman" w:hAnsi="Times New Roman" w:cs="Times New Roman"/>
          <w:b/>
          <w:bCs/>
          <w:sz w:val="32"/>
          <w:szCs w:val="32"/>
          <w:lang w:val="en-US"/>
        </w:rPr>
      </w:pPr>
    </w:p>
    <w:p w14:paraId="489E8BB3" w14:textId="77777777" w:rsidR="007954CE" w:rsidRDefault="007954CE" w:rsidP="009554A4">
      <w:pPr>
        <w:tabs>
          <w:tab w:val="left" w:pos="369"/>
          <w:tab w:val="left" w:pos="425"/>
          <w:tab w:val="left" w:pos="454"/>
          <w:tab w:val="left" w:pos="567"/>
          <w:tab w:val="left" w:pos="851"/>
        </w:tabs>
        <w:spacing w:line="360" w:lineRule="auto"/>
        <w:jc w:val="center"/>
        <w:rPr>
          <w:rFonts w:ascii="Times New Roman" w:hAnsi="Times New Roman" w:cs="Times New Roman"/>
          <w:b/>
          <w:bCs/>
          <w:sz w:val="32"/>
          <w:szCs w:val="32"/>
          <w:lang w:val="en-US"/>
        </w:rPr>
      </w:pPr>
    </w:p>
    <w:p w14:paraId="24D77730" w14:textId="77777777" w:rsidR="007954CE" w:rsidRDefault="007954CE" w:rsidP="009554A4">
      <w:pPr>
        <w:tabs>
          <w:tab w:val="left" w:pos="369"/>
          <w:tab w:val="left" w:pos="425"/>
          <w:tab w:val="left" w:pos="454"/>
          <w:tab w:val="left" w:pos="567"/>
          <w:tab w:val="left" w:pos="851"/>
        </w:tabs>
        <w:spacing w:line="360" w:lineRule="auto"/>
        <w:jc w:val="center"/>
        <w:rPr>
          <w:rFonts w:ascii="Times New Roman" w:hAnsi="Times New Roman" w:cs="Times New Roman"/>
          <w:b/>
          <w:bCs/>
          <w:sz w:val="32"/>
          <w:szCs w:val="32"/>
          <w:lang w:val="en-US"/>
        </w:rPr>
      </w:pPr>
    </w:p>
    <w:p w14:paraId="33CC862F" w14:textId="77777777" w:rsidR="007954CE" w:rsidRDefault="007954CE" w:rsidP="009554A4">
      <w:pPr>
        <w:tabs>
          <w:tab w:val="left" w:pos="369"/>
          <w:tab w:val="left" w:pos="425"/>
          <w:tab w:val="left" w:pos="454"/>
          <w:tab w:val="left" w:pos="567"/>
          <w:tab w:val="left" w:pos="851"/>
        </w:tabs>
        <w:spacing w:line="360" w:lineRule="auto"/>
        <w:jc w:val="center"/>
        <w:rPr>
          <w:rFonts w:ascii="Times New Roman" w:hAnsi="Times New Roman" w:cs="Times New Roman"/>
          <w:b/>
          <w:bCs/>
          <w:sz w:val="32"/>
          <w:szCs w:val="32"/>
          <w:lang w:val="en-US"/>
        </w:rPr>
      </w:pPr>
    </w:p>
    <w:p w14:paraId="056F5E9A" w14:textId="77777777" w:rsidR="007954CE" w:rsidRDefault="007954CE" w:rsidP="009554A4">
      <w:pPr>
        <w:tabs>
          <w:tab w:val="left" w:pos="369"/>
          <w:tab w:val="left" w:pos="425"/>
          <w:tab w:val="left" w:pos="454"/>
          <w:tab w:val="left" w:pos="567"/>
          <w:tab w:val="left" w:pos="851"/>
        </w:tabs>
        <w:spacing w:line="360" w:lineRule="auto"/>
        <w:jc w:val="center"/>
        <w:rPr>
          <w:rFonts w:ascii="Times New Roman" w:hAnsi="Times New Roman" w:cs="Times New Roman"/>
          <w:b/>
          <w:bCs/>
          <w:sz w:val="32"/>
          <w:szCs w:val="32"/>
          <w:lang w:val="en-US"/>
        </w:rPr>
      </w:pPr>
    </w:p>
    <w:p w14:paraId="6817FBE7" w14:textId="77777777" w:rsidR="007954CE" w:rsidRDefault="007954CE" w:rsidP="009554A4">
      <w:pPr>
        <w:tabs>
          <w:tab w:val="left" w:pos="369"/>
          <w:tab w:val="left" w:pos="425"/>
          <w:tab w:val="left" w:pos="454"/>
          <w:tab w:val="left" w:pos="567"/>
          <w:tab w:val="left" w:pos="851"/>
        </w:tabs>
        <w:spacing w:line="360" w:lineRule="auto"/>
        <w:jc w:val="center"/>
        <w:rPr>
          <w:rFonts w:ascii="Times New Roman" w:hAnsi="Times New Roman" w:cs="Times New Roman"/>
          <w:b/>
          <w:bCs/>
          <w:sz w:val="32"/>
          <w:szCs w:val="32"/>
          <w:lang w:val="en-US"/>
        </w:rPr>
      </w:pPr>
    </w:p>
    <w:p w14:paraId="2D630C0F" w14:textId="1C8CFECF" w:rsidR="0073044B" w:rsidRPr="006F4908" w:rsidRDefault="0073044B" w:rsidP="009554A4">
      <w:pPr>
        <w:tabs>
          <w:tab w:val="left" w:pos="369"/>
          <w:tab w:val="left" w:pos="425"/>
          <w:tab w:val="left" w:pos="454"/>
          <w:tab w:val="left" w:pos="567"/>
          <w:tab w:val="left" w:pos="851"/>
        </w:tabs>
        <w:spacing w:line="360" w:lineRule="auto"/>
        <w:jc w:val="center"/>
        <w:rPr>
          <w:rFonts w:ascii="Times New Roman" w:hAnsi="Times New Roman" w:cs="Times New Roman"/>
          <w:b/>
          <w:bCs/>
          <w:sz w:val="32"/>
          <w:szCs w:val="32"/>
          <w:lang w:val="en-US"/>
        </w:rPr>
      </w:pPr>
      <w:r w:rsidRPr="006F4908">
        <w:rPr>
          <w:rFonts w:ascii="Times New Roman" w:hAnsi="Times New Roman" w:cs="Times New Roman"/>
          <w:b/>
          <w:bCs/>
          <w:sz w:val="32"/>
          <w:szCs w:val="32"/>
          <w:lang w:val="en-US"/>
        </w:rPr>
        <w:t>4.</w:t>
      </w:r>
      <w:r w:rsidRPr="006F4908">
        <w:rPr>
          <w:rFonts w:ascii="Times New Roman" w:hAnsi="Times New Roman" w:cs="Times New Roman"/>
          <w:b/>
          <w:bCs/>
          <w:sz w:val="32"/>
          <w:szCs w:val="32"/>
          <w:lang w:val="en-US"/>
        </w:rPr>
        <w:tab/>
        <w:t>DETAILED DESIGN</w:t>
      </w:r>
    </w:p>
    <w:p w14:paraId="4BD26182"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8"/>
          <w:szCs w:val="28"/>
          <w:lang w:val="en-US"/>
        </w:rPr>
      </w:pPr>
      <w:r w:rsidRPr="006F4908">
        <w:rPr>
          <w:rFonts w:ascii="Times New Roman" w:hAnsi="Times New Roman" w:cs="Times New Roman"/>
          <w:b/>
          <w:bCs/>
          <w:sz w:val="28"/>
          <w:szCs w:val="28"/>
          <w:lang w:val="en-US"/>
        </w:rPr>
        <w:t>4.1</w:t>
      </w:r>
      <w:r w:rsidRPr="006F4908">
        <w:rPr>
          <w:rFonts w:ascii="Times New Roman" w:hAnsi="Times New Roman" w:cs="Times New Roman"/>
          <w:b/>
          <w:bCs/>
          <w:sz w:val="28"/>
          <w:szCs w:val="28"/>
          <w:lang w:val="en-US"/>
        </w:rPr>
        <w:tab/>
        <w:t>Introduction</w:t>
      </w:r>
    </w:p>
    <w:p w14:paraId="60F38BB2" w14:textId="77777777" w:rsidR="0073044B" w:rsidRPr="006F4908" w:rsidRDefault="0073044B" w:rsidP="009554A4">
      <w:pPr>
        <w:tabs>
          <w:tab w:val="left" w:pos="369"/>
          <w:tab w:val="left" w:pos="425"/>
          <w:tab w:val="left" w:pos="454"/>
          <w:tab w:val="left" w:pos="567"/>
          <w:tab w:val="left" w:pos="851"/>
        </w:tabs>
        <w:spacing w:line="360" w:lineRule="auto"/>
        <w:ind w:left="720"/>
        <w:rPr>
          <w:rFonts w:ascii="Times New Roman" w:hAnsi="Times New Roman" w:cs="Times New Roman"/>
          <w:sz w:val="24"/>
          <w:szCs w:val="24"/>
          <w:lang w:val="en-US"/>
        </w:rPr>
      </w:pPr>
      <w:r w:rsidRPr="006F4908">
        <w:rPr>
          <w:rFonts w:ascii="Times New Roman" w:hAnsi="Times New Roman" w:cs="Times New Roman"/>
          <w:sz w:val="24"/>
          <w:szCs w:val="24"/>
          <w:lang w:val="en-US"/>
        </w:rPr>
        <w:t>During detailed design, the internal logic of each module specified in system design is decided. During this phase further details of the modules are decided. Design of each of the modules usually specified in a high-level description language which is independent of the language in which software eventually be implemented.</w:t>
      </w:r>
    </w:p>
    <w:p w14:paraId="7A4312D6" w14:textId="2CD0B1CD" w:rsidR="0073044B" w:rsidRPr="006F4908" w:rsidRDefault="00623617" w:rsidP="009554A4">
      <w:pPr>
        <w:tabs>
          <w:tab w:val="left" w:pos="369"/>
          <w:tab w:val="left" w:pos="425"/>
          <w:tab w:val="left" w:pos="454"/>
          <w:tab w:val="left" w:pos="567"/>
          <w:tab w:val="left" w:pos="851"/>
        </w:tabs>
        <w:spacing w:line="360" w:lineRule="auto"/>
        <w:rPr>
          <w:rFonts w:ascii="Times New Roman" w:hAnsi="Times New Roman" w:cs="Times New Roman"/>
          <w:b/>
          <w:bCs/>
          <w:sz w:val="28"/>
          <w:szCs w:val="28"/>
          <w:lang w:val="en-US"/>
        </w:rPr>
      </w:pPr>
      <w:r w:rsidRPr="006F4908">
        <w:rPr>
          <w:rFonts w:ascii="Times New Roman" w:hAnsi="Times New Roman" w:cs="Times New Roman"/>
          <w:noProof/>
          <w:lang w:val="en-US"/>
        </w:rPr>
        <mc:AlternateContent>
          <mc:Choice Requires="wpg">
            <w:drawing>
              <wp:anchor distT="0" distB="0" distL="114300" distR="114300" simplePos="0" relativeHeight="251827200" behindDoc="0" locked="0" layoutInCell="1" allowOverlap="1" wp14:anchorId="1725D831" wp14:editId="0C0FE562">
                <wp:simplePos x="0" y="0"/>
                <wp:positionH relativeFrom="margin">
                  <wp:align>left</wp:align>
                </wp:positionH>
                <wp:positionV relativeFrom="paragraph">
                  <wp:posOffset>324485</wp:posOffset>
                </wp:positionV>
                <wp:extent cx="4809025" cy="5901690"/>
                <wp:effectExtent l="0" t="0" r="10795" b="22860"/>
                <wp:wrapNone/>
                <wp:docPr id="720629958" name="Group 1"/>
                <wp:cNvGraphicFramePr/>
                <a:graphic xmlns:a="http://schemas.openxmlformats.org/drawingml/2006/main">
                  <a:graphicData uri="http://schemas.microsoft.com/office/word/2010/wordprocessingGroup">
                    <wpg:wgp>
                      <wpg:cNvGrpSpPr/>
                      <wpg:grpSpPr>
                        <a:xfrm>
                          <a:off x="0" y="0"/>
                          <a:ext cx="4809025" cy="5901690"/>
                          <a:chOff x="193" y="0"/>
                          <a:chExt cx="4809025" cy="5901690"/>
                        </a:xfrm>
                      </wpg:grpSpPr>
                      <wpg:grpSp>
                        <wpg:cNvPr id="793362762" name="Group 793362762"/>
                        <wpg:cNvGrpSpPr/>
                        <wpg:grpSpPr>
                          <a:xfrm>
                            <a:off x="193" y="0"/>
                            <a:ext cx="4809025" cy="5901690"/>
                            <a:chOff x="193" y="0"/>
                            <a:chExt cx="4809025" cy="5901690"/>
                          </a:xfrm>
                        </wpg:grpSpPr>
                        <wps:wsp>
                          <wps:cNvPr id="148099582" name="Rectangle 148099582"/>
                          <wps:cNvSpPr>
                            <a:spLocks/>
                          </wps:cNvSpPr>
                          <wps:spPr>
                            <a:xfrm rot="16200000">
                              <a:off x="-2509336" y="2749015"/>
                              <a:ext cx="5562600" cy="54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AAE6BD" w14:textId="64CEC730" w:rsidR="0073044B" w:rsidRDefault="0073044B" w:rsidP="004D4294">
                                <w:pPr>
                                  <w:jc w:val="center"/>
                                  <w:rPr>
                                    <w:rFonts w:ascii="Times New Roman" w:hAnsi="Times New Roman" w:cs="Times New Roman"/>
                                    <w:b/>
                                    <w:bCs/>
                                    <w:sz w:val="28"/>
                                    <w:szCs w:val="28"/>
                                  </w:rPr>
                                </w:pPr>
                                <w:r>
                                  <w:rPr>
                                    <w:rFonts w:ascii="Times New Roman" w:hAnsi="Times New Roman" w:cs="Times New Roman"/>
                                    <w:b/>
                                    <w:bCs/>
                                    <w:sz w:val="28"/>
                                    <w:szCs w:val="28"/>
                                  </w:rPr>
                                  <w:t xml:space="preserve">PERFORMANCE ANALYSIS AND SIMULATION OF DATA STRUCTURE </w:t>
                                </w:r>
                                <w:r w:rsidR="006D1884">
                                  <w:rPr>
                                    <w:rFonts w:ascii="Times New Roman" w:hAnsi="Times New Roman" w:cs="Times New Roman"/>
                                    <w:b/>
                                    <w:bCs/>
                                    <w:sz w:val="28"/>
                                    <w:szCs w:val="28"/>
                                  </w:rPr>
                                  <w:t>ALGORITHM</w:t>
                                </w:r>
                                <w:r w:rsidR="002D401B">
                                  <w:rPr>
                                    <w:rFonts w:ascii="Times New Roman" w:hAnsi="Times New Roman" w:cs="Times New Roman"/>
                                    <w:b/>
                                    <w:bCs/>
                                    <w:sz w:val="28"/>
                                    <w:szCs w:val="28"/>
                                  </w:rPr>
                                  <w:t>S</w:t>
                                </w:r>
                              </w:p>
                              <w:p w14:paraId="4462CBF5" w14:textId="77777777" w:rsidR="0073044B" w:rsidRDefault="0073044B" w:rsidP="004D4294">
                                <w:pP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504898" name="Straight Connector 1104504898"/>
                          <wps:cNvCnPr>
                            <a:cxnSpLocks/>
                          </wps:cNvCnPr>
                          <wps:spPr>
                            <a:xfrm>
                              <a:off x="543726" y="3020786"/>
                              <a:ext cx="381527" cy="0"/>
                            </a:xfrm>
                            <a:prstGeom prst="line">
                              <a:avLst/>
                            </a:prstGeom>
                          </wps:spPr>
                          <wps:style>
                            <a:lnRef idx="1">
                              <a:schemeClr val="dk1"/>
                            </a:lnRef>
                            <a:fillRef idx="0">
                              <a:schemeClr val="dk1"/>
                            </a:fillRef>
                            <a:effectRef idx="0">
                              <a:schemeClr val="dk1"/>
                            </a:effectRef>
                            <a:fontRef idx="minor">
                              <a:schemeClr val="tx1"/>
                            </a:fontRef>
                          </wps:style>
                          <wps:bodyPr/>
                        </wps:wsp>
                        <wps:wsp>
                          <wps:cNvPr id="699420725" name="Straight Arrow Connector 699420725"/>
                          <wps:cNvCnPr>
                            <a:cxnSpLocks/>
                          </wps:cNvCnPr>
                          <wps:spPr>
                            <a:xfrm>
                              <a:off x="3429000" y="209550"/>
                              <a:ext cx="80327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5208704" name="Straight Arrow Connector 995208704"/>
                          <wps:cNvCnPr>
                            <a:cxnSpLocks/>
                          </wps:cNvCnPr>
                          <wps:spPr>
                            <a:xfrm>
                              <a:off x="3461658" y="1066800"/>
                              <a:ext cx="8166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465557" name="Straight Arrow Connector 754465557"/>
                          <wps:cNvCnPr>
                            <a:cxnSpLocks/>
                          </wps:cNvCnPr>
                          <wps:spPr>
                            <a:xfrm>
                              <a:off x="3472543" y="1831522"/>
                              <a:ext cx="78930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3957562" name="Straight Arrow Connector 573957562"/>
                          <wps:cNvCnPr>
                            <a:cxnSpLocks/>
                          </wps:cNvCnPr>
                          <wps:spPr>
                            <a:xfrm>
                              <a:off x="3516086" y="2645229"/>
                              <a:ext cx="768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2080448" name="Straight Arrow Connector 1612080448"/>
                          <wps:cNvCnPr>
                            <a:cxnSpLocks/>
                          </wps:cNvCnPr>
                          <wps:spPr>
                            <a:xfrm flipV="1">
                              <a:off x="3526972" y="3439886"/>
                              <a:ext cx="81089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3099682" name="Straight Arrow Connector 813099682"/>
                          <wps:cNvCnPr>
                            <a:cxnSpLocks/>
                          </wps:cNvCnPr>
                          <wps:spPr>
                            <a:xfrm flipV="1">
                              <a:off x="3526972" y="4212772"/>
                              <a:ext cx="7899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2107425" name="Flowchart: Connector 1002107425"/>
                          <wps:cNvSpPr>
                            <a:spLocks/>
                          </wps:cNvSpPr>
                          <wps:spPr>
                            <a:xfrm>
                              <a:off x="4256315" y="0"/>
                              <a:ext cx="464185" cy="4502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37540B"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A</w:t>
                                </w:r>
                              </w:p>
                              <w:p w14:paraId="6E9FDBE5"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428817" name="Flowchart: Connector 963428817"/>
                          <wps:cNvSpPr>
                            <a:spLocks/>
                          </wps:cNvSpPr>
                          <wps:spPr>
                            <a:xfrm>
                              <a:off x="4278086" y="859972"/>
                              <a:ext cx="436245" cy="4000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3DF5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w:t>
                                </w:r>
                              </w:p>
                              <w:p w14:paraId="465C1640"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664394" name="Flowchart: Connector 1869664394"/>
                          <wps:cNvSpPr>
                            <a:spLocks/>
                          </wps:cNvSpPr>
                          <wps:spPr>
                            <a:xfrm>
                              <a:off x="4267200" y="1621972"/>
                              <a:ext cx="450215" cy="4292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E629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C</w:t>
                                </w:r>
                              </w:p>
                              <w:p w14:paraId="69A88C9F"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140838" name="Flowchart: Connector 1105140838"/>
                          <wps:cNvSpPr>
                            <a:spLocks/>
                          </wps:cNvSpPr>
                          <wps:spPr>
                            <a:xfrm>
                              <a:off x="4332515" y="3254829"/>
                              <a:ext cx="443230" cy="4222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7AD32"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E</w:t>
                                </w:r>
                              </w:p>
                              <w:p w14:paraId="472C0D30"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848529" name="Flowchart: Connector 1940848529"/>
                          <wps:cNvSpPr>
                            <a:spLocks/>
                          </wps:cNvSpPr>
                          <wps:spPr>
                            <a:xfrm>
                              <a:off x="4343400" y="4005943"/>
                              <a:ext cx="443230" cy="44323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02C2DC" w14:textId="77777777" w:rsidR="0073044B" w:rsidRDefault="0073044B" w:rsidP="004D4294">
                                <w:pPr>
                                  <w:jc w:val="center"/>
                                  <w:rPr>
                                    <w:rFonts w:ascii="Times New Roman" w:hAnsi="Times New Roman" w:cs="Times New Roman"/>
                                    <w:color w:val="000000" w:themeColor="text1"/>
                                    <w:sz w:val="24"/>
                                    <w:szCs w:val="24"/>
                                  </w:rPr>
                                </w:pPr>
                                <w:r>
                                  <w:rPr>
                                    <w:rFonts w:ascii="Times New Roman" w:hAnsi="Times New Roman" w:cs="Times New Roman"/>
                                    <w:sz w:val="24"/>
                                    <w:szCs w:val="24"/>
                                  </w:rPr>
                                  <w:t>F</w:t>
                                </w:r>
                              </w:p>
                              <w:p w14:paraId="04FA22EE" w14:textId="77777777" w:rsidR="0073044B" w:rsidRDefault="0073044B" w:rsidP="004D4294">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518233" name="Flowchart: Connector 462518233"/>
                          <wps:cNvSpPr>
                            <a:spLocks/>
                          </wps:cNvSpPr>
                          <wps:spPr>
                            <a:xfrm>
                              <a:off x="4354286" y="4811486"/>
                              <a:ext cx="443230" cy="4013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1AB000"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G</w:t>
                                </w:r>
                              </w:p>
                              <w:p w14:paraId="19DE9F67"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506943" name="Flowchart: Connector 632506943"/>
                          <wps:cNvSpPr>
                            <a:spLocks/>
                          </wps:cNvSpPr>
                          <wps:spPr>
                            <a:xfrm>
                              <a:off x="4386943" y="5486400"/>
                              <a:ext cx="422275" cy="41529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960407"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H</w:t>
                                </w:r>
                              </w:p>
                              <w:p w14:paraId="72253BD9"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301241" name="Straight Arrow Connector 2085301241"/>
                          <wps:cNvCnPr>
                            <a:cxnSpLocks/>
                          </wps:cNvCnPr>
                          <wps:spPr>
                            <a:xfrm>
                              <a:off x="3537858" y="5040086"/>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1024207" name="Straight Arrow Connector 861024207"/>
                          <wps:cNvCnPr>
                            <a:cxnSpLocks/>
                          </wps:cNvCnPr>
                          <wps:spPr>
                            <a:xfrm flipV="1">
                              <a:off x="3516086" y="5704115"/>
                              <a:ext cx="845185" cy="20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9564722" name="Straight Connector 1709564722"/>
                          <wps:cNvCnPr>
                            <a:cxnSpLocks/>
                          </wps:cNvCnPr>
                          <wps:spPr>
                            <a:xfrm>
                              <a:off x="892629" y="185057"/>
                              <a:ext cx="34290" cy="5555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9086709" name="Straight Arrow Connector 429086709"/>
                          <wps:cNvCnPr>
                            <a:cxnSpLocks/>
                          </wps:cNvCnPr>
                          <wps:spPr>
                            <a:xfrm>
                              <a:off x="914400" y="3420836"/>
                              <a:ext cx="76898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6972534" name="Straight Arrow Connector 1526972534"/>
                          <wps:cNvCnPr>
                            <a:cxnSpLocks/>
                          </wps:cNvCnPr>
                          <wps:spPr>
                            <a:xfrm>
                              <a:off x="881743" y="198665"/>
                              <a:ext cx="81026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9456490" name="Straight Arrow Connector 1949456490"/>
                          <wps:cNvCnPr>
                            <a:cxnSpLocks/>
                          </wps:cNvCnPr>
                          <wps:spPr>
                            <a:xfrm>
                              <a:off x="881743" y="1036865"/>
                              <a:ext cx="77533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814929" name="Straight Arrow Connector 300814929"/>
                          <wps:cNvCnPr>
                            <a:cxnSpLocks/>
                          </wps:cNvCnPr>
                          <wps:spPr>
                            <a:xfrm>
                              <a:off x="892629" y="1807029"/>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3104149" name="Straight Arrow Connector 423104149"/>
                          <wps:cNvCnPr>
                            <a:cxnSpLocks/>
                          </wps:cNvCnPr>
                          <wps:spPr>
                            <a:xfrm flipV="1">
                              <a:off x="903515" y="2634343"/>
                              <a:ext cx="76136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3749522" name="Straight Arrow Connector 1383749522"/>
                          <wps:cNvCnPr>
                            <a:cxnSpLocks/>
                          </wps:cNvCnPr>
                          <wps:spPr>
                            <a:xfrm>
                              <a:off x="914400" y="4204607"/>
                              <a:ext cx="75501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064782" name="Straight Arrow Connector 150064782"/>
                          <wps:cNvCnPr>
                            <a:cxnSpLocks/>
                          </wps:cNvCnPr>
                          <wps:spPr>
                            <a:xfrm>
                              <a:off x="914400" y="5029200"/>
                              <a:ext cx="768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7500936" name="Straight Arrow Connector 1937500936"/>
                          <wps:cNvCnPr>
                            <a:cxnSpLocks/>
                          </wps:cNvCnPr>
                          <wps:spPr>
                            <a:xfrm flipV="1">
                              <a:off x="925286" y="5715000"/>
                              <a:ext cx="76136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5738239" name="Rectangle 1395738239"/>
                          <wps:cNvSpPr>
                            <a:spLocks/>
                          </wps:cNvSpPr>
                          <wps:spPr>
                            <a:xfrm>
                              <a:off x="1687286" y="54429"/>
                              <a:ext cx="17526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75D7F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orting</w:t>
                                </w:r>
                              </w:p>
                              <w:p w14:paraId="58EB4F7C"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95968" name="Rectangle 108695968"/>
                          <wps:cNvSpPr>
                            <a:spLocks/>
                          </wps:cNvSpPr>
                          <wps:spPr>
                            <a:xfrm>
                              <a:off x="1676400" y="892629"/>
                              <a:ext cx="180086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5534B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Array Operation</w:t>
                                </w:r>
                              </w:p>
                              <w:p w14:paraId="1DD352AE"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22854" name="Rectangle 161022854"/>
                          <wps:cNvSpPr>
                            <a:spLocks/>
                          </wps:cNvSpPr>
                          <wps:spPr>
                            <a:xfrm>
                              <a:off x="1676400" y="1643743"/>
                              <a:ext cx="1800860" cy="325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1791A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earching</w:t>
                                </w:r>
                              </w:p>
                              <w:p w14:paraId="563BDFED"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418449" name="Rectangle 1697418449"/>
                          <wps:cNvSpPr>
                            <a:spLocks/>
                          </wps:cNvSpPr>
                          <wps:spPr>
                            <a:xfrm>
                              <a:off x="1676400" y="2471057"/>
                              <a:ext cx="185610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A77A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tack</w:t>
                                </w:r>
                              </w:p>
                              <w:p w14:paraId="769CA1AC"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35961" name="Rectangle 280035961"/>
                          <wps:cNvSpPr>
                            <a:spLocks/>
                          </wps:cNvSpPr>
                          <wps:spPr>
                            <a:xfrm>
                              <a:off x="1698172" y="3265715"/>
                              <a:ext cx="1828165" cy="346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F32E2E"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Queue</w:t>
                                </w:r>
                              </w:p>
                              <w:p w14:paraId="193F8DBB"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824924" name="Rectangle 1127824924"/>
                          <wps:cNvSpPr>
                            <a:spLocks/>
                          </wps:cNvSpPr>
                          <wps:spPr>
                            <a:xfrm>
                              <a:off x="1687286" y="4049486"/>
                              <a:ext cx="1849120" cy="339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2CEB8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Linked List</w:t>
                                </w:r>
                              </w:p>
                              <w:p w14:paraId="745403B6"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774939" name="Rectangle 1956774939"/>
                          <wps:cNvSpPr>
                            <a:spLocks/>
                          </wps:cNvSpPr>
                          <wps:spPr>
                            <a:xfrm>
                              <a:off x="1698172" y="4855029"/>
                              <a:ext cx="1834515" cy="339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1F5860"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Tree</w:t>
                                </w:r>
                              </w:p>
                              <w:p w14:paraId="0B8E2D13"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305625" name="Rectangle 374305625"/>
                          <wps:cNvSpPr>
                            <a:spLocks/>
                          </wps:cNvSpPr>
                          <wps:spPr>
                            <a:xfrm>
                              <a:off x="1676400" y="5562600"/>
                              <a:ext cx="180784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63EF57"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Graph</w:t>
                                </w:r>
                              </w:p>
                              <w:p w14:paraId="5CE1DAB5" w14:textId="77777777" w:rsidR="0073044B" w:rsidRDefault="0073044B" w:rsidP="004D429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6644151" name="Flowchart: Connector 1"/>
                        <wps:cNvSpPr>
                          <a:spLocks/>
                        </wps:cNvSpPr>
                        <wps:spPr>
                          <a:xfrm>
                            <a:off x="4259580" y="2453640"/>
                            <a:ext cx="443197" cy="4222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90467E" w14:textId="77777777" w:rsidR="0073044B" w:rsidRPr="004D4294" w:rsidRDefault="0073044B" w:rsidP="004D4294">
                              <w:pPr>
                                <w:rPr>
                                  <w:rFonts w:ascii="Times New Roman" w:hAnsi="Times New Roman" w:cs="Times New Roman"/>
                                  <w:sz w:val="24"/>
                                  <w:szCs w:val="24"/>
                                  <w:lang w:val="en-US"/>
                                </w:rPr>
                              </w:pPr>
                              <w:r>
                                <w:rPr>
                                  <w:rFonts w:ascii="Times New Roman" w:hAnsi="Times New Roman" w:cs="Times New Roman"/>
                                  <w:sz w:val="24"/>
                                  <w:szCs w:val="24"/>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725D831" id="_x0000_s2802" style="position:absolute;margin-left:0;margin-top:25.55pt;width:378.65pt;height:464.7pt;z-index:251827200;mso-position-horizontal:left;mso-position-horizontal-relative:margin" coordorigin="1" coordsize="48090,5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vPoAoAADl4AAAOAAAAZHJzL2Uyb0RvYy54bWzsXVtv4zYafV9g/4Og905E8SIqmEwRpJ3B&#10;AoN20OlunzWyHBuVJa+kTDL76/eQlERZseMm1iSpzRbI2OZHXajDw+/GT29/vFvl3tesqpdlceGT&#10;N4HvZUVazpbF9YX/79/f/yB9r26SYpbkZZFd+N+y2v/x3T//8fZ2fZ6F5aLMZ1nl4SBFfX67vvAX&#10;TbM+Pzur00W2Suo35Tor0Dgvq1XS4Gt1fTarklscfZWfhUEgzm7LarauyjSra/z6k2n03+njz+dZ&#10;2vw6n9dZ4+UXPq6t0X8r/feL+nv27m1yfl0l68UybS8jecJVrJJlgZP2h/opaRLvplreO9RqmVZl&#10;Xc6bN2m5Oivn82Wa6XvA3ZBgdDcfqvJmre/l+vz2et0PE4Z2NE5PPmz6y9cP1frz+lOFkbhdX2Ms&#10;9Dd1L3fzaqX+xVV6d3rIvvVDlt01XoofmQziIOS+l6KNxwERcTuo6QIjr/qRmPqe7Zkuft7T96w7&#10;9dnGBfVfzIXiyj9V3nJ24UcxpSKMROh7RbICyPS4efbn9tYeca+ja36Ru8WEqO0zrw975p8XyTrT&#10;UKrP7cgR9fhiLvuR+w0TJimu88yzTXr0dC8FEwWIev2xTP+s0YAnNGhRX+pWRoHHq0pMOCIwUfGf&#10;nh8tln4IeaCemgZGGDEAh5u52A015yIU6GSAxShnoRLosZGcr6u6+ZCVK099uPArXLo+RfL1Y90Y&#10;0U5EXXRe6Esv8+Xs/TLP9RfFMtlVXnlfE/BDc0faU9RWCidUPfWNmnvTd9l8yzNz1N+yOVAInIf6&#10;7Jq57DGTNM2KRrTHzQtIq25zXEHfkWzrmDfdxbSyqlumGa3vaIb0wTP2PfRZy6LpO6+WRVltO/Ps&#10;z/7MRr67e3PP6vabuy93ZuqxWN2a+u1LOfuGCakfOR5bvU7fL/FgPiZ18ympQKr4EQtF8yv+zPPy&#10;9sIv20++tyir/237XckD92j1vVuQ9IVf//cmqTLfy/9VYEbEhDHF6voL41GIL9Ww5cuwpbhZXZV4&#10;zkRfnf6o5Ju8+zivytUfWE8u1VnRlBQpzn3hp03VfblqzOKBFSnNLi+1GJh8nTQfi8/rVB1cjbQC&#10;3u93fyTVukVnA1z/UnazMDkfgdTIqp5FeXnTlPOlRrAd1/YZgBHMaH9/aiAB4wGTMRZww6qfmypZ&#10;Xi8a76osCky2svKIFWpRAG65KgxLpHcYkTFRmEY9hQZEoW68ZQbOaBQaXqBBGERSzx1Av100qCQ8&#10;jAwt6JVmNyPky0JR3r3BVqTRYVpfhL6cLTN668S002P7bN46KW2nR85m2/EJM9kS2nzXTDazVrGl&#10;GoTng5eIY4anqzSHEbouq6q8HWDMSk4FMcrCWK1HSikJg5jzVmPpICYDGkatSiOoad2NsrqdFv2s&#10;MKgZTXCDuW4VapJl/nMx85pva6grTbXUa26/SDhwDpeU5wcnVKIwkFHA9oLTSk4HTkEEB+kCnCQQ&#10;QgKoOLYlQEmEIACvUrj3EKCDJqbtcfFmxBkTnHOsgHt400pOB03wNTPGHJEU67BWyS00IxnTwBGn&#10;8jr0avYedeC40MkjGvMIlttedFrJydDJiQigLepVXTCAU5smA3QKKLMtOh1xaoeOWldG5uOxKpxE&#10;EKzpAWP37ZmxxjkQPQic3jxfrv/TmYStfUN5KOIIEwTLN2U0lmMDR5JAxo5ET5dEJaFwygnrlOsN&#10;7zFQreT3xSkLSRgBszjLgE4lTLhWD4UqgI9odmbSKVFqEIQkiJg14t/Dr5cukqo5HxjwxIpZmD7W&#10;layGtWVQnE9A+dQMOrKNmGCkW+LhvQqNU3k3KJUf8kpdb2+87/YXdbb7wDd8b/G0DpeBFE7vPMjG&#10;f77Ng2z8K9bT6TzIR+JBjgUcbVKS3lTdyg5WaiJyiGRnBUgeK01rY9ViiBSyVrticALu8+45htBo&#10;HBkJm1GtJ9iw1srY6Zm2MSau41GOIY4vxiRFLASMoN7RupUiiBWbiCMEIoXG/09ESO6ThFEdtIsV&#10;sQLEoR/WbR1JvAKS0ETvSOL4SIIEnLBA0t5xs50krNg0JEFpyFsrA5+YHLsTGaMhbe1fFoYqYogT&#10;O1vDZLZoT8Gry1bhVD0jRxLHRxJwRUkmOSZpGxfbThJWbCKSYBRWhHZF4F8eIzqGA1sn2QZJGMJw&#10;JNGnv71SkmCOJI4ypY0JrOgypIhgm9j5Vo6wUhNRBDJX27AkkwRptaOEtg2KCAhFDqOjiNdOEVrX&#10;c3rE0ekRAqp+INQy/hBFWKmJKAIOjjavBoaGUBoFDjzQIox5YfwRiLWZLRbO1HjVpoameUcRR0cR&#10;yCLhNCAhwzaCPSl4A1FLFIelx1NOI9mmhyI9P1Cxjg2uiGIRd/ux9mgSLj0UFPqE4IWN8u4MXrxU&#10;Wr1EanCoEuv3YtNKHgTNHTlONhWPI42ajDd3SQZFvI3C6Qz8h1VeB9SjAyqJsPFCsAgpxGMW7XMx&#10;vIHQQSBVulSbPCIRzVFOIpVdL3mAPOoN9tRbQ9o9h8iyFvsSSB7eYvQMKSNbtyiZ8Gy3i+8R25Q2&#10;Oz5yq9Jm5+PiVbVjSApg9h5axzl5VnIqyOpNjsbHCHgiEDJe8Qd5zW67ktmLe1JZ97AIVUoxp30Y&#10;fWfG6EB0KniqDJ9uU0gshRjt40Y6s4qfa9vVofMU0RmzmGGph9NivNKPuZNY0e+BzoAKOYZnFHFK&#10;Xbb96WbbU5jQhMU2cLiTO63kZOAcKqNBFIxTDFDSRO9Tdls92xIbJ7Wss5CivAKwuZc3reRByNxq&#10;y8cB7dJgQiT04v9NiykShIJU3fp+qns+CZUUBXzUZuC967sVPQioA3t+YBzBNmICni8c2oZOIlR3&#10;UFlcikKd+nmK6idHlTgW/YXddKSX/A7gREZxrHKON8E5sNydr/7kdiTHNALkYlUFbU8gCeXoOtGD&#10;sLl9hQ95l6DCIzUJ7qHUrfA2THSKFKqKOlAkTvWa6KBMoG2zyDxgcycRMurRyOBM3WRMEsHXpRIu&#10;1XpOCQJLe3jTVQU0tQ2feceW1sJc8sPRJT+gNoWIOYoTdEvWgAn6pomIINKJUCpS1wbtNnQngsJY&#10;snMsYycGgnmKKnYnRTkmeBEmkOqpOCY4PiZQmSah5H3MacAEfdPkTECwW1RFmx6iAo5CP44K+vj7&#10;AwrrMysFrlSwd5T7KlDzPULdFWY91UMu6NsmJ4OQRdj0OXL4IasH9NN6/LCHM9pXmMjpBS+hF5gt&#10;9U4vODq9IIReTmEh9NnRlgts00RUECP1pK2kFwrluxrrBSGK5XZUoGIDe7ZoOyp4ESpw5V2OVC9A&#10;1UAZIrdim41g2yYiA+s3ZAEyjsb7IqCfxMowMJ5DGuO1Nc5IeH1GAkoHt3hw7xM5rveJIN0/Qp7A&#10;1iCCbZuIDKxmgKIQKvY61gwodqB0moEjA/1OoldIBq5cy3FqBsqHF6BMPGagiXxbI8E2TUQFNozQ&#10;vVIMB7YJQogjRNiO1ukFzl+gB+fVVW4SrijLs1MBava274N8rneOYYYKxggKfra8sLVCS28v4mVj&#10;B6QaoI40Xn0IiwARRtSEpQg3bmoJqMyC2pCGGVyFt7/H+wjN/g7nV3xOv6LmCbyfVkff23fpqhfg&#10;Dr/j8/CNv+/+DwAA//8DAFBLAwQUAAYACAAAACEAiMIbed4AAAAHAQAADwAAAGRycy9kb3ducmV2&#10;LnhtbEyPQUvDQBSE74L/YXmCN7tZS2yNeSmlqKci2Ari7TX7moRmd0N2m6T/3vVkj8MMM9/kq8m0&#10;YuDeN84iqFkCgm3pdGMrhK/928MShA9kNbXOMsKFPayK25ucMu1G+8nDLlQillifEUIdQpdJ6cua&#10;DfmZ69hG7+h6QyHKvpK6pzGWm1Y+JsmTNNTYuFBTx5uay9PubBDeRxrXc/U6bE/HzeVnn358bxUj&#10;3t9N6xcQgafwH4Y//IgORWQ6uLPVXrQI8UhASJUCEd1FupiDOCA8L5MUZJHLa/7iFwAA//8DAFBL&#10;AQItABQABgAIAAAAIQC2gziS/gAAAOEBAAATAAAAAAAAAAAAAAAAAAAAAABbQ29udGVudF9UeXBl&#10;c10ueG1sUEsBAi0AFAAGAAgAAAAhADj9If/WAAAAlAEAAAsAAAAAAAAAAAAAAAAALwEAAF9yZWxz&#10;Ly5yZWxzUEsBAi0AFAAGAAgAAAAhAJXci8+gCgAAOXgAAA4AAAAAAAAAAAAAAAAALgIAAGRycy9l&#10;Mm9Eb2MueG1sUEsBAi0AFAAGAAgAAAAhAIjCG3neAAAABwEAAA8AAAAAAAAAAAAAAAAA+gwAAGRy&#10;cy9kb3ducmV2LnhtbFBLBQYAAAAABAAEAPMAAAAFDgAAAAA=&#10;">
                <v:group id="Group 793362762" o:spid="_x0000_s2803" style="position:absolute;left:1;width:48091;height:59016" coordorigin="1" coordsize="48090,5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QcywAAAOIAAAAPAAAAZHJzL2Rvd25yZXYueG1sRI9Pa8JA&#10;FMTvBb/D8gq91c0fGjV1FRFbehBBLRRvj+wzCWbfhuw2id++Wyj0OMzMb5jlejSN6KlztWUF8TQC&#10;QVxYXXOp4PP89jwH4TyyxsYyKbiTg/Vq8rDEXNuBj9SffCkChF2OCirv21xKV1Rk0E1tSxy8q+0M&#10;+iC7UuoOhwA3jUyiKJMGaw4LFba0rai4nb6NgvcBh00a7/r97bq9X84vh699TEo9PY6bVxCeRv8f&#10;/mt/aAWzRZpmySxL4PdSuANy9QMAAP//AwBQSwECLQAUAAYACAAAACEA2+H2y+4AAACFAQAAEwAA&#10;AAAAAAAAAAAAAAAAAAAAW0NvbnRlbnRfVHlwZXNdLnhtbFBLAQItABQABgAIAAAAIQBa9CxbvwAA&#10;ABUBAAALAAAAAAAAAAAAAAAAAB8BAABfcmVscy8ucmVsc1BLAQItABQABgAIAAAAIQBQFZQcywAA&#10;AOIAAAAPAAAAAAAAAAAAAAAAAAcCAABkcnMvZG93bnJldi54bWxQSwUGAAAAAAMAAwC3AAAA/wIA&#10;AAAA&#10;">
                  <v:rect id="Rectangle 148099582" o:spid="_x0000_s2804" style="position:absolute;left:-25094;top:27489;width:55626;height:54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gqxQAAAOIAAAAPAAAAZHJzL2Rvd25yZXYueG1sRE9ba8Iw&#10;FH4X9h/CGfgiM1XmqJ1RhiAIe/LC6uOhOTZlzUlpYlv/vRkMfPz47qvNYGvRUesrxwpm0wQEceF0&#10;xaWC82n3loLwAVlj7ZgU3MnDZv0yWmGmXc8H6o6hFDGEfYYKTAhNJqUvDFn0U9cQR+7qWoshwraU&#10;usU+httazpPkQ1qsODYYbGhrqPg93qwCLX/kBPsu7/l6yS/8fagMG6XGr8PXJ4hAQ3iK/917Hee/&#10;p8lyuUjn8HcpYpDrBwAAAP//AwBQSwECLQAUAAYACAAAACEA2+H2y+4AAACFAQAAEwAAAAAAAAAA&#10;AAAAAAAAAAAAW0NvbnRlbnRfVHlwZXNdLnhtbFBLAQItABQABgAIAAAAIQBa9CxbvwAAABUBAAAL&#10;AAAAAAAAAAAAAAAAAB8BAABfcmVscy8ucmVsc1BLAQItABQABgAIAAAAIQCmEwgqxQAAAOIAAAAP&#10;AAAAAAAAAAAAAAAAAAcCAABkcnMvZG93bnJldi54bWxQSwUGAAAAAAMAAwC3AAAA+QIAAAAA&#10;" fillcolor="white [3201]" strokecolor="black [3213]" strokeweight="1pt">
                    <v:path arrowok="t"/>
                    <v:textbox>
                      <w:txbxContent>
                        <w:p w14:paraId="71AAE6BD" w14:textId="64CEC730" w:rsidR="0073044B" w:rsidRDefault="0073044B" w:rsidP="004D4294">
                          <w:pPr>
                            <w:jc w:val="center"/>
                            <w:rPr>
                              <w:rFonts w:ascii="Times New Roman" w:hAnsi="Times New Roman" w:cs="Times New Roman"/>
                              <w:b/>
                              <w:bCs/>
                              <w:sz w:val="28"/>
                              <w:szCs w:val="28"/>
                            </w:rPr>
                          </w:pPr>
                          <w:r>
                            <w:rPr>
                              <w:rFonts w:ascii="Times New Roman" w:hAnsi="Times New Roman" w:cs="Times New Roman"/>
                              <w:b/>
                              <w:bCs/>
                              <w:sz w:val="28"/>
                              <w:szCs w:val="28"/>
                            </w:rPr>
                            <w:t xml:space="preserve">PERFORMANCE ANALYSIS AND SIMULATION OF DATA STRUCTURE </w:t>
                          </w:r>
                          <w:r w:rsidR="006D1884">
                            <w:rPr>
                              <w:rFonts w:ascii="Times New Roman" w:hAnsi="Times New Roman" w:cs="Times New Roman"/>
                              <w:b/>
                              <w:bCs/>
                              <w:sz w:val="28"/>
                              <w:szCs w:val="28"/>
                            </w:rPr>
                            <w:t>ALGORITHM</w:t>
                          </w:r>
                          <w:r w:rsidR="002D401B">
                            <w:rPr>
                              <w:rFonts w:ascii="Times New Roman" w:hAnsi="Times New Roman" w:cs="Times New Roman"/>
                              <w:b/>
                              <w:bCs/>
                              <w:sz w:val="28"/>
                              <w:szCs w:val="28"/>
                            </w:rPr>
                            <w:t>S</w:t>
                          </w:r>
                        </w:p>
                        <w:p w14:paraId="4462CBF5" w14:textId="77777777" w:rsidR="0073044B" w:rsidRDefault="0073044B" w:rsidP="004D4294">
                          <w:pPr>
                            <w:rPr>
                              <w:rFonts w:ascii="Times New Roman" w:hAnsi="Times New Roman" w:cs="Times New Roman"/>
                              <w:b/>
                              <w:bCs/>
                              <w:sz w:val="28"/>
                              <w:szCs w:val="28"/>
                            </w:rPr>
                          </w:pPr>
                        </w:p>
                      </w:txbxContent>
                    </v:textbox>
                  </v:rect>
                  <v:line id="Straight Connector 1104504898" o:spid="_x0000_s2805" style="position:absolute;visibility:visible;mso-wrap-style:square" from="5437,30207" to="9252,3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L/zAAAAOMAAAAPAAAAZHJzL2Rvd25yZXYueG1sRI9BS8NA&#10;EIXvgv9hGcGL2N1qlTR2W6QoCIrVdPE8ZMckmJ0N2bWN/945CB5n3pv3vlltptCrA42pi2xhPjOg&#10;iOvoO24suP3jZQEqZWSPfWSy8EMJNuvTkxWWPh75nQ5VbpSEcCrRQpvzUGqd6pYCplkciEX7jGPA&#10;LOPYaD/iUcJDr6+MudUBO5aGFgfatlR/Vd/BwrNbflxc7wrnwr56xTfXPexettaen033d6AyTfnf&#10;/Hf95AV/bhY3ZlEsBVp+kgXo9S8AAAD//wMAUEsBAi0AFAAGAAgAAAAhANvh9svuAAAAhQEAABMA&#10;AAAAAAAAAAAAAAAAAAAAAFtDb250ZW50X1R5cGVzXS54bWxQSwECLQAUAAYACAAAACEAWvQsW78A&#10;AAAVAQAACwAAAAAAAAAAAAAAAAAfAQAAX3JlbHMvLnJlbHNQSwECLQAUAAYACAAAACEATCay/8wA&#10;AADjAAAADwAAAAAAAAAAAAAAAAAHAgAAZHJzL2Rvd25yZXYueG1sUEsFBgAAAAADAAMAtwAAAAAD&#10;AAAAAA==&#10;" strokecolor="black [3200]" strokeweight=".5pt">
                    <v:stroke joinstyle="miter"/>
                    <o:lock v:ext="edit" shapetype="f"/>
                  </v:line>
                  <v:shape id="Straight Arrow Connector 699420725" o:spid="_x0000_s2806" type="#_x0000_t32" style="position:absolute;left:34290;top:2095;width:8032;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IDygAAAOIAAAAPAAAAZHJzL2Rvd25yZXYueG1sRI9Ba8JA&#10;FITvgv9heUJvujFo2qTZiFoKtreq9PzIviah2bcxuzXpv+8WBI/DzHzD5JvRtOJKvWssK1guIhDE&#10;pdUNVwrOp9f5EwjnkTW2lknBLznYFNNJjpm2A3/Q9egrESDsMlRQe99lUrqyJoNuYTvi4H3Z3qAP&#10;sq+k7nEIcNPKOIoSabDhsFBjR/uayu/jj1EwoP9Md9vqst+9vB3GdXtJTud3pR5m4/YZhKfR38O3&#10;9kErSNJ0FUeP8Rr+L4U7IIs/AAAA//8DAFBLAQItABQABgAIAAAAIQDb4fbL7gAAAIUBAAATAAAA&#10;AAAAAAAAAAAAAAAAAABbQ29udGVudF9UeXBlc10ueG1sUEsBAi0AFAAGAAgAAAAhAFr0LFu/AAAA&#10;FQEAAAsAAAAAAAAAAAAAAAAAHwEAAF9yZWxzLy5yZWxzUEsBAi0AFAAGAAgAAAAhAB7iEgPKAAAA&#10;4gAAAA8AAAAAAAAAAAAAAAAABwIAAGRycy9kb3ducmV2LnhtbFBLBQYAAAAAAwADALcAAAD+AgAA&#10;AAA=&#10;" strokecolor="black [3200]" strokeweight=".5pt">
                    <v:stroke endarrow="block" joinstyle="miter"/>
                    <o:lock v:ext="edit" shapetype="f"/>
                  </v:shape>
                  <v:shape id="Straight Arrow Connector 995208704" o:spid="_x0000_s2807" type="#_x0000_t32" style="position:absolute;left:34616;top:10668;width:8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B3yQAAAOIAAAAPAAAAZHJzL2Rvd25yZXYueG1sRI9Ba8JA&#10;FITvgv9heQVvultRa1JXUUvBeqtKz4/sMwlm38bsatJ/3y0IHoeZ+YZZrDpbiTs1vnSs4XWkQBBn&#10;zpScazgdP4dzED4gG6wck4Zf8rBa9nsLTI1r+Zvuh5CLCGGfooYihDqV0mcFWfQjVxNH7+waiyHK&#10;JpemwTbCbSXHSs2kxZLjQoE1bQvKLoeb1dBi+Ek26/y63Xx87bppdZ0dT3utBy/d+h1EoC48w4/2&#10;zmhIkulYzd/UBP4vxTsgl38AAAD//wMAUEsBAi0AFAAGAAgAAAAhANvh9svuAAAAhQEAABMAAAAA&#10;AAAAAAAAAAAAAAAAAFtDb250ZW50X1R5cGVzXS54bWxQSwECLQAUAAYACAAAACEAWvQsW78AAAAV&#10;AQAACwAAAAAAAAAAAAAAAAAfAQAAX3JlbHMvLnJlbHNQSwECLQAUAAYACAAAACEA/UyQd8kAAADi&#10;AAAADwAAAAAAAAAAAAAAAAAHAgAAZHJzL2Rvd25yZXYueG1sUEsFBgAAAAADAAMAtwAAAP0CAAAA&#10;AA==&#10;" strokecolor="black [3200]" strokeweight=".5pt">
                    <v:stroke endarrow="block" joinstyle="miter"/>
                    <o:lock v:ext="edit" shapetype="f"/>
                  </v:shape>
                  <v:shape id="Straight Arrow Connector 754465557" o:spid="_x0000_s2808" type="#_x0000_t32" style="position:absolute;left:34725;top:18315;width:7893;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fiygAAAOIAAAAPAAAAZHJzL2Rvd25yZXYueG1sRI9Pa8JA&#10;FMTvhX6H5RV6q5sWN6nRVdRSUG/+oedH9pkEs29jdmvSb98VCj0OM/MbZrYYbCNu1PnasYbXUQKC&#10;uHCm5lLD6fj58g7CB2SDjWPS8EMeFvPHhxnmxvW8p9shlCJC2OeooQqhzaX0RUUW/ci1xNE7u85i&#10;iLIrpemwj3DbyLckSaXFmuNChS2tKyouh2+rocfwNVkty+t69bHdDKq5psfTTuvnp2E5BRFoCP/h&#10;v/bGaMjUeJwqpTK4X4p3QM5/AQAA//8DAFBLAQItABQABgAIAAAAIQDb4fbL7gAAAIUBAAATAAAA&#10;AAAAAAAAAAAAAAAAAABbQ29udGVudF9UeXBlc10ueG1sUEsBAi0AFAAGAAgAAAAhAFr0LFu/AAAA&#10;FQEAAAsAAAAAAAAAAAAAAAAAHwEAAF9yZWxzLy5yZWxzUEsBAi0AFAAGAAgAAAAhALKoh+LKAAAA&#10;4gAAAA8AAAAAAAAAAAAAAAAABwIAAGRycy9kb3ducmV2LnhtbFBLBQYAAAAAAwADALcAAAD+AgAA&#10;AAA=&#10;" strokecolor="black [3200]" strokeweight=".5pt">
                    <v:stroke endarrow="block" joinstyle="miter"/>
                    <o:lock v:ext="edit" shapetype="f"/>
                  </v:shape>
                  <v:shape id="Straight Arrow Connector 573957562" o:spid="_x0000_s2809" type="#_x0000_t32" style="position:absolute;left:35160;top:26452;width:7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oLygAAAOIAAAAPAAAAZHJzL2Rvd25yZXYueG1sRI9ba8JA&#10;FITfC/6H5Qh9qxuVRI2u4gXB+uYFnw/Z0yQ0ezZmtyb+e7dQ6OMwM98wi1VnKvGgxpWWFQwHEQji&#10;zOqScwXXy/5jCsJ5ZI2VZVLwJAerZe9tgam2LZ/ocfa5CBB2KSoovK9TKV1WkEE3sDVx8L5sY9AH&#10;2eRSN9gGuKnkKIoSabDksFBgTduCsu/zj1HQor/NNuv8vt3sPg9dXN2Ty/Wo1Hu/W89BeOr8f/iv&#10;fdAK4sl4Fk/iZAS/l8IdkMsXAAAA//8DAFBLAQItABQABgAIAAAAIQDb4fbL7gAAAIUBAAATAAAA&#10;AAAAAAAAAAAAAAAAAABbQ29udGVudF9UeXBlc10ueG1sUEsBAi0AFAAGAAgAAAAhAFr0LFu/AAAA&#10;FQEAAAsAAAAAAAAAAAAAAAAAHwEAAF9yZWxzLy5yZWxzUEsBAi0AFAAGAAgAAAAhAARvSgvKAAAA&#10;4gAAAA8AAAAAAAAAAAAAAAAABwIAAGRycy9kb3ducmV2LnhtbFBLBQYAAAAAAwADALcAAAD+AgAA&#10;AAA=&#10;" strokecolor="black [3200]" strokeweight=".5pt">
                    <v:stroke endarrow="block" joinstyle="miter"/>
                    <o:lock v:ext="edit" shapetype="f"/>
                  </v:shape>
                  <v:shape id="Straight Arrow Connector 1612080448" o:spid="_x0000_s2810" type="#_x0000_t32" style="position:absolute;left:35269;top:34398;width:810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JnywAAAOMAAAAPAAAAZHJzL2Rvd25yZXYueG1sRI9BT8Mw&#10;DIXvSPsPkZG4IJasrcbULZsmEILrCkJwM43XVjRO1YSt/Ht8QNrRfs/vfd7sJt+rE42xC2xhMTeg&#10;iOvgOm4svL0+3a1AxYTssA9MFn4pwm47u9pg6cKZD3SqUqMkhGOJFtqUhlLrWLfkMc7DQCzaMYwe&#10;k4xjo92IZwn3vc6MWWqPHUtDiwM9tFR/Vz/eQp6KmB2Kj/tYfTZft+4xz+P7s7U319N+DSrRlC7m&#10;/+sXJ/jLRWZWpigEWn6SBejtHwAAAP//AwBQSwECLQAUAAYACAAAACEA2+H2y+4AAACFAQAAEwAA&#10;AAAAAAAAAAAAAAAAAAAAW0NvbnRlbnRfVHlwZXNdLnhtbFBLAQItABQABgAIAAAAIQBa9CxbvwAA&#10;ABUBAAALAAAAAAAAAAAAAAAAAB8BAABfcmVscy8ucmVsc1BLAQItABQABgAIAAAAIQDMEmJnywAA&#10;AOMAAAAPAAAAAAAAAAAAAAAAAAcCAABkcnMvZG93bnJldi54bWxQSwUGAAAAAAMAAwC3AAAA/wIA&#10;AAAA&#10;" strokecolor="black [3200]" strokeweight=".5pt">
                    <v:stroke endarrow="block" joinstyle="miter"/>
                    <o:lock v:ext="edit" shapetype="f"/>
                  </v:shape>
                  <v:shape id="Straight Arrow Connector 813099682" o:spid="_x0000_s2811" type="#_x0000_t32" style="position:absolute;left:35269;top:42127;width:7900;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i8ygAAAOIAAAAPAAAAZHJzL2Rvd25yZXYueG1sRI9BS8NA&#10;FITvgv9heYIXaTdNSpum3RZRxF4bRfT2zL4mwezbkLe28d93BcHjMDPfMJvd6Dp1okFazwZm0wQU&#10;ceVty7WB15enSQ5KArLFzjMZ+CGB3fb6aoOF9Wc+0KkMtYoQlgINNCH0hdZSNeRQpr4njt7RDw5D&#10;lEOt7YDnCHedTpNkoR22HBca7Omhoeqr/HYGsjCX9DB/X0r5UX/e2ccsk7dnY25vxvs1qEBj+A//&#10;tffWQD7LktVqkafweyneAb29AAAA//8DAFBLAQItABQABgAIAAAAIQDb4fbL7gAAAIUBAAATAAAA&#10;AAAAAAAAAAAAAAAAAABbQ29udGVudF9UeXBlc10ueG1sUEsBAi0AFAAGAAgAAAAhAFr0LFu/AAAA&#10;FQEAAAsAAAAAAAAAAAAAAAAAHwEAAF9yZWxzLy5yZWxzUEsBAi0AFAAGAAgAAAAhAOiMWLzKAAAA&#10;4gAAAA8AAAAAAAAAAAAAAAAABwIAAGRycy9kb3ducmV2LnhtbFBLBQYAAAAAAwADALcAAAD+AgAA&#10;AAA=&#10;" strokecolor="black [3200]" strokeweight=".5pt">
                    <v:stroke endarrow="block" joinstyle="miter"/>
                    <o:lock v:ext="edit" shapetype="f"/>
                  </v:shape>
                  <v:shape id="Flowchart: Connector 1002107425" o:spid="_x0000_s2812" type="#_x0000_t120" style="position:absolute;left:42563;width:4642;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sFywAAAOMAAAAPAAAAZHJzL2Rvd25yZXYueG1sRI9BSwMx&#10;EIXvgv8hjOCtTbq0q6xNSxErFqForXgdN9PN4maybOJ2++8boeBx5r1535v5cnCN6KkLtWcNk7EC&#10;QVx6U3OlYf+xHt2DCBHZYOOZNJwowHJxfTXHwvgjv1O/i5VIIRwK1GBjbAspQ2nJYRj7ljhpB985&#10;jGnsKmk6PKZw18hMqVw6rDkRLLb0aKn82f06Df3rYfX9tHn7svm+yZ8tb+Nnguvbm2H1ACLSEP/N&#10;l+sXk+orlU3U3TSbwd9PaQFycQYAAP//AwBQSwECLQAUAAYACAAAACEA2+H2y+4AAACFAQAAEwAA&#10;AAAAAAAAAAAAAAAAAAAAW0NvbnRlbnRfVHlwZXNdLnhtbFBLAQItABQABgAIAAAAIQBa9CxbvwAA&#10;ABUBAAALAAAAAAAAAAAAAAAAAB8BAABfcmVscy8ucmVsc1BLAQItABQABgAIAAAAIQC3eTsFywAA&#10;AOMAAAAPAAAAAAAAAAAAAAAAAAcCAABkcnMvZG93bnJldi54bWxQSwUGAAAAAAMAAwC3AAAA/wIA&#10;AAAA&#10;" fillcolor="white [3201]" strokecolor="black [3213]" strokeweight="1pt">
                    <v:stroke joinstyle="miter"/>
                    <v:path arrowok="t"/>
                    <v:textbox>
                      <w:txbxContent>
                        <w:p w14:paraId="1D37540B"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A</w:t>
                          </w:r>
                        </w:p>
                        <w:p w14:paraId="6E9FDBE5" w14:textId="77777777" w:rsidR="0073044B" w:rsidRDefault="0073044B" w:rsidP="004D4294">
                          <w:pPr>
                            <w:rPr>
                              <w:rFonts w:ascii="Times New Roman" w:hAnsi="Times New Roman" w:cs="Times New Roman"/>
                              <w:sz w:val="24"/>
                              <w:szCs w:val="24"/>
                            </w:rPr>
                          </w:pPr>
                        </w:p>
                      </w:txbxContent>
                    </v:textbox>
                  </v:shape>
                  <v:shape id="Flowchart: Connector 963428817" o:spid="_x0000_s2813" type="#_x0000_t120" style="position:absolute;left:42780;top:8599;width:4363;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kBygAAAOIAAAAPAAAAZHJzL2Rvd25yZXYueG1sRI9dS8Mw&#10;FIbvBf9DOIJ3Lt0ctdZlY4w5JgNxH+LtsTlris1JaWLX/ftlIHj58n48vJNZb2vRUesrxwqGgwQE&#10;ceF0xaWCw/71IQPhA7LG2jEpOJOH2fT2ZoK5difeUrcLpYgj7HNUYEJocil9YciiH7iGOHpH11oM&#10;Ubal1C2e4rit5ShJUmmx4kgw2NDCUPGz+7UKus1x/r18+/gy6aFOV4bfw2eEq/u7fv4CIlAf/sN/&#10;7bVW8Jw+jkdZNnyC66V4B+T0AgAA//8DAFBLAQItABQABgAIAAAAIQDb4fbL7gAAAIUBAAATAAAA&#10;AAAAAAAAAAAAAAAAAABbQ29udGVudF9UeXBlc10ueG1sUEsBAi0AFAAGAAgAAAAhAFr0LFu/AAAA&#10;FQEAAAsAAAAAAAAAAAAAAAAAHwEAAF9yZWxzLy5yZWxzUEsBAi0AFAAGAAgAAAAhAJjF+QHKAAAA&#10;4gAAAA8AAAAAAAAAAAAAAAAABwIAAGRycy9kb3ducmV2LnhtbFBLBQYAAAAAAwADALcAAAD+AgAA&#10;AAA=&#10;" fillcolor="white [3201]" strokecolor="black [3213]" strokeweight="1pt">
                    <v:stroke joinstyle="miter"/>
                    <v:path arrowok="t"/>
                    <v:textbox>
                      <w:txbxContent>
                        <w:p w14:paraId="05C3DF5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w:t>
                          </w:r>
                        </w:p>
                        <w:p w14:paraId="465C1640" w14:textId="77777777" w:rsidR="0073044B" w:rsidRDefault="0073044B" w:rsidP="004D4294">
                          <w:pPr>
                            <w:rPr>
                              <w:rFonts w:ascii="Times New Roman" w:hAnsi="Times New Roman" w:cs="Times New Roman"/>
                              <w:sz w:val="24"/>
                              <w:szCs w:val="24"/>
                            </w:rPr>
                          </w:pPr>
                        </w:p>
                      </w:txbxContent>
                    </v:textbox>
                  </v:shape>
                  <v:shape id="Flowchart: Connector 1869664394" o:spid="_x0000_s2814" type="#_x0000_t120" style="position:absolute;left:42672;top:16219;width:450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TSDywAAAOMAAAAPAAAAZHJzL2Rvd25yZXYueG1sRI9bSwMx&#10;EIXfBf9DGME3m+2F0G6bliKtKIJoL/R1upluFjeTZRO36783guDjzDlzvjOLVe9q0VEbKs8ahoMM&#10;BHHhTcWlhsN++zAFESKywdozafimAKvl7c0Cc+Ov/EHdLpYihXDIUYONscmlDIUlh2HgG+KkXXzr&#10;MKaxLaVp8ZrCXS1HWaakw4oTwWJDj5aKz92X09C9Xtbnzcv7yapDrZ4sv8Vjguv7u349BxGpj//m&#10;v+tnk+pP1UypyXg2gd+f0gLk8gcAAP//AwBQSwECLQAUAAYACAAAACEA2+H2y+4AAACFAQAAEwAA&#10;AAAAAAAAAAAAAAAAAAAAW0NvbnRlbnRfVHlwZXNdLnhtbFBLAQItABQABgAIAAAAIQBa9CxbvwAA&#10;ABUBAAALAAAAAAAAAAAAAAAAAB8BAABfcmVscy8ucmVsc1BLAQItABQABgAIAAAAIQCi8TSDywAA&#10;AOMAAAAPAAAAAAAAAAAAAAAAAAcCAABkcnMvZG93bnJldi54bWxQSwUGAAAAAAMAAwC3AAAA/wIA&#10;AAAA&#10;" fillcolor="white [3201]" strokecolor="black [3213]" strokeweight="1pt">
                    <v:stroke joinstyle="miter"/>
                    <v:path arrowok="t"/>
                    <v:textbox>
                      <w:txbxContent>
                        <w:p w14:paraId="55CE629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C</w:t>
                          </w:r>
                        </w:p>
                        <w:p w14:paraId="69A88C9F" w14:textId="77777777" w:rsidR="0073044B" w:rsidRDefault="0073044B" w:rsidP="004D4294">
                          <w:pPr>
                            <w:rPr>
                              <w:rFonts w:ascii="Times New Roman" w:hAnsi="Times New Roman" w:cs="Times New Roman"/>
                              <w:sz w:val="24"/>
                              <w:szCs w:val="24"/>
                            </w:rPr>
                          </w:pPr>
                        </w:p>
                      </w:txbxContent>
                    </v:textbox>
                  </v:shape>
                  <v:shape id="Flowchart: Connector 1105140838" o:spid="_x0000_s2815" type="#_x0000_t120" style="position:absolute;left:43325;top:32548;width:4432;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6nygAAAOMAAAAPAAAAZHJzL2Rvd25yZXYueG1sRI9NS8NA&#10;EIbvgv9hGcGb3Y0foaTdliIqiiBaK72O2Wk2mJ0N2TWN/945CB5n5v14ZrmeQqdGGlIb2UIxM6CI&#10;6+habizs3u8v5qBSRnbYRSYLP5RgvTo9WWLl4pHfaNzmRkkIpwot+Jz7SutUewqYZrEnltshDgGz&#10;jEOj3YBHCQ+dvjSm1AFblgaPPd16qr+238HC+HzYfN49ve59uevKB88v+UPK7fnZtFmAyjTlf/Gf&#10;+9EJfmFuimszvxJo+UkWoFe/AAAA//8DAFBLAQItABQABgAIAAAAIQDb4fbL7gAAAIUBAAATAAAA&#10;AAAAAAAAAAAAAAAAAABbQ29udGVudF9UeXBlc10ueG1sUEsBAi0AFAAGAAgAAAAhAFr0LFu/AAAA&#10;FQEAAAsAAAAAAAAAAAAAAAAAHwEAAF9yZWxzLy5yZWxzUEsBAi0AFAAGAAgAAAAhAE5CjqfKAAAA&#10;4wAAAA8AAAAAAAAAAAAAAAAABwIAAGRycy9kb3ducmV2LnhtbFBLBQYAAAAAAwADALcAAAD+AgAA&#10;AAA=&#10;" fillcolor="white [3201]" strokecolor="black [3213]" strokeweight="1pt">
                    <v:stroke joinstyle="miter"/>
                    <v:path arrowok="t"/>
                    <v:textbox>
                      <w:txbxContent>
                        <w:p w14:paraId="0227AD32"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E</w:t>
                          </w:r>
                        </w:p>
                        <w:p w14:paraId="472C0D30" w14:textId="77777777" w:rsidR="0073044B" w:rsidRDefault="0073044B" w:rsidP="004D4294">
                          <w:pPr>
                            <w:rPr>
                              <w:rFonts w:ascii="Times New Roman" w:hAnsi="Times New Roman" w:cs="Times New Roman"/>
                              <w:sz w:val="24"/>
                              <w:szCs w:val="24"/>
                            </w:rPr>
                          </w:pPr>
                        </w:p>
                      </w:txbxContent>
                    </v:textbox>
                  </v:shape>
                  <v:shape id="Flowchart: Connector 1940848529" o:spid="_x0000_s2816" type="#_x0000_t120" style="position:absolute;left:43434;top:4005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FozAAAAOMAAAAPAAAAZHJzL2Rvd25yZXYueG1sRI/dasJA&#10;EIXvC32HZQq9q5uKDTG6ipS2VApS//B2zI7Z0OxsyG5jfHtXKPRy5pw535npvLe16Kj1lWMFz4ME&#10;BHHhdMWlgt32/SkD4QOyxtoxKbiQh/ns/m6KuXZnXlO3CaWIIexzVGBCaHIpfWHIoh+4hjhqJ9da&#10;DHFsS6lbPMdwW8thkqTSYsWRYLChV0PFz+bXKui+Tovj2/L7YNJdnX4YXoV9hKvHh34xARGoD//m&#10;v+tPHeuPR0k2yl6GY7j9FBcgZ1cAAAD//wMAUEsBAi0AFAAGAAgAAAAhANvh9svuAAAAhQEAABMA&#10;AAAAAAAAAAAAAAAAAAAAAFtDb250ZW50X1R5cGVzXS54bWxQSwECLQAUAAYACAAAACEAWvQsW78A&#10;AAAVAQAACwAAAAAAAAAAAAAAAAAfAQAAX3JlbHMvLnJlbHNQSwECLQAUAAYACAAAACEAElUxaMwA&#10;AADjAAAADwAAAAAAAAAAAAAAAAAHAgAAZHJzL2Rvd25yZXYueG1sUEsFBgAAAAADAAMAtwAAAAAD&#10;AAAAAA==&#10;" fillcolor="white [3201]" strokecolor="black [3213]" strokeweight="1pt">
                    <v:stroke joinstyle="miter"/>
                    <v:path arrowok="t"/>
                    <v:textbox>
                      <w:txbxContent>
                        <w:p w14:paraId="0002C2DC" w14:textId="77777777" w:rsidR="0073044B" w:rsidRDefault="0073044B" w:rsidP="004D4294">
                          <w:pPr>
                            <w:jc w:val="center"/>
                            <w:rPr>
                              <w:rFonts w:ascii="Times New Roman" w:hAnsi="Times New Roman" w:cs="Times New Roman"/>
                              <w:color w:val="000000" w:themeColor="text1"/>
                              <w:sz w:val="24"/>
                              <w:szCs w:val="24"/>
                            </w:rPr>
                          </w:pPr>
                          <w:r>
                            <w:rPr>
                              <w:rFonts w:ascii="Times New Roman" w:hAnsi="Times New Roman" w:cs="Times New Roman"/>
                              <w:sz w:val="24"/>
                              <w:szCs w:val="24"/>
                            </w:rPr>
                            <w:t>F</w:t>
                          </w:r>
                        </w:p>
                        <w:p w14:paraId="04FA22EE" w14:textId="77777777" w:rsidR="0073044B" w:rsidRDefault="0073044B" w:rsidP="004D4294">
                          <w:pPr>
                            <w:rPr>
                              <w:rFonts w:ascii="Times New Roman" w:hAnsi="Times New Roman" w:cs="Times New Roman"/>
                              <w:color w:val="000000" w:themeColor="text1"/>
                              <w:sz w:val="24"/>
                              <w:szCs w:val="24"/>
                            </w:rPr>
                          </w:pPr>
                        </w:p>
                      </w:txbxContent>
                    </v:textbox>
                  </v:shape>
                  <v:shape id="Flowchart: Connector 462518233" o:spid="_x0000_s2817" type="#_x0000_t120" style="position:absolute;left:43542;top:48114;width:4433;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lHygAAAOIAAAAPAAAAZHJzL2Rvd25yZXYueG1sRI9da8Iw&#10;FIbvB/sP4Qx2N1PrVqQaRYaOjYHML7w9NsemrDkpTVbrvzeDwS5f3o+HdzrvbS06an3lWMFwkIAg&#10;LpyuuFSw362exiB8QNZYOyYFV/Iwn93fTTHX7sIb6rahFHGEfY4KTAhNLqUvDFn0A9cQR+/sWosh&#10;yraUusVLHLe1TJMkkxYrjgSDDb0aKr63P1ZB93lenJYfX0eT7evszfA6HCJcPT70iwmIQH34D/+1&#10;37WC5yx9GY7T0Qh+L8U7IGc3AAAA//8DAFBLAQItABQABgAIAAAAIQDb4fbL7gAAAIUBAAATAAAA&#10;AAAAAAAAAAAAAAAAAABbQ29udGVudF9UeXBlc10ueG1sUEsBAi0AFAAGAAgAAAAhAFr0LFu/AAAA&#10;FQEAAAsAAAAAAAAAAAAAAAAAHwEAAF9yZWxzLy5yZWxzUEsBAi0AFAAGAAgAAAAhAMpe+UfKAAAA&#10;4gAAAA8AAAAAAAAAAAAAAAAABwIAAGRycy9kb3ducmV2LnhtbFBLBQYAAAAAAwADALcAAAD+AgAA&#10;AAA=&#10;" fillcolor="white [3201]" strokecolor="black [3213]" strokeweight="1pt">
                    <v:stroke joinstyle="miter"/>
                    <v:path arrowok="t"/>
                    <v:textbox>
                      <w:txbxContent>
                        <w:p w14:paraId="0B1AB000"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G</w:t>
                          </w:r>
                        </w:p>
                        <w:p w14:paraId="19DE9F67" w14:textId="77777777" w:rsidR="0073044B" w:rsidRDefault="0073044B" w:rsidP="004D4294">
                          <w:pPr>
                            <w:rPr>
                              <w:rFonts w:ascii="Times New Roman" w:hAnsi="Times New Roman" w:cs="Times New Roman"/>
                              <w:sz w:val="24"/>
                              <w:szCs w:val="24"/>
                            </w:rPr>
                          </w:pPr>
                        </w:p>
                      </w:txbxContent>
                    </v:textbox>
                  </v:shape>
                  <v:shape id="Flowchart: Connector 632506943" o:spid="_x0000_s2818" type="#_x0000_t120" style="position:absolute;left:43869;top:54864;width:4223;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3CyQAAAOIAAAAPAAAAZHJzL2Rvd25yZXYueG1sRI9dS8Mw&#10;FIbvBf9DOMLuXOqmYavLxhAnykDcF7s9NmdNsTkpTezqvzfCwMuX9+PhnS16V4uO2lB51nA3zEAQ&#10;F95UXGrY71a3ExAhIhusPZOGHwqwmF9fzTA3/swb6raxFGmEQ44abIxNLmUoLDkMQ98QJ+/kW4cx&#10;ybaUpsVzGne1HGWZkg4rTgSLDT1ZKr62305Dtz4tP5/fPo5W7Wv1Yvk9HhJcD2765SOISH38D1/a&#10;r0aDGo8eMjW9H8PfpXQH5PwXAAD//wMAUEsBAi0AFAAGAAgAAAAhANvh9svuAAAAhQEAABMAAAAA&#10;AAAAAAAAAAAAAAAAAFtDb250ZW50X1R5cGVzXS54bWxQSwECLQAUAAYACAAAACEAWvQsW78AAAAV&#10;AQAACwAAAAAAAAAAAAAAAAAfAQAAX3JlbHMvLnJlbHNQSwECLQAUAAYACAAAACEArRHtwskAAADi&#10;AAAADwAAAAAAAAAAAAAAAAAHAgAAZHJzL2Rvd25yZXYueG1sUEsFBgAAAAADAAMAtwAAAP0CAAAA&#10;AA==&#10;" fillcolor="white [3201]" strokecolor="black [3213]" strokeweight="1pt">
                    <v:stroke joinstyle="miter"/>
                    <v:path arrowok="t"/>
                    <v:textbox>
                      <w:txbxContent>
                        <w:p w14:paraId="0C960407"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H</w:t>
                          </w:r>
                        </w:p>
                        <w:p w14:paraId="72253BD9" w14:textId="77777777" w:rsidR="0073044B" w:rsidRDefault="0073044B" w:rsidP="004D4294">
                          <w:pPr>
                            <w:rPr>
                              <w:rFonts w:ascii="Times New Roman" w:hAnsi="Times New Roman" w:cs="Times New Roman"/>
                              <w:sz w:val="24"/>
                              <w:szCs w:val="24"/>
                            </w:rPr>
                          </w:pPr>
                        </w:p>
                      </w:txbxContent>
                    </v:textbox>
                  </v:shape>
                  <v:shape id="Straight Arrow Connector 2085301241" o:spid="_x0000_s2819" type="#_x0000_t32" style="position:absolute;left:35378;top:50400;width:7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q1JygAAAOMAAAAPAAAAZHJzL2Rvd25yZXYueG1sRI9Pa8JA&#10;FMTvQr/D8gq96W7SKja6in8QbG9V6fmRfSah2bcxuzXpt3eFgsdhZn7DzJe9rcWVWl851pCMFAji&#10;3JmKCw2n4244BeEDssHaMWn4Iw/LxdNgjplxHX/R9RAKESHsM9RQhtBkUvq8JIt+5Bri6J1dazFE&#10;2RbStNhFuK1lqtREWqw4LpTY0Kak/OfwazV0GL7f16visllvP/b9uL5MjqdPrV+e+9UMRKA+PML/&#10;7b3RkKrp+FUl6VsC90/xD8jFDQAA//8DAFBLAQItABQABgAIAAAAIQDb4fbL7gAAAIUBAAATAAAA&#10;AAAAAAAAAAAAAAAAAABbQ29udGVudF9UeXBlc10ueG1sUEsBAi0AFAAGAAgAAAAhAFr0LFu/AAAA&#10;FQEAAAsAAAAAAAAAAAAAAAAAHwEAAF9yZWxzLy5yZWxzUEsBAi0AFAAGAAgAAAAhAJ/irUnKAAAA&#10;4wAAAA8AAAAAAAAAAAAAAAAABwIAAGRycy9kb3ducmV2LnhtbFBLBQYAAAAAAwADALcAAAD+AgAA&#10;AAA=&#10;" strokecolor="black [3200]" strokeweight=".5pt">
                    <v:stroke endarrow="block" joinstyle="miter"/>
                    <o:lock v:ext="edit" shapetype="f"/>
                  </v:shape>
                  <v:shape id="Straight Arrow Connector 861024207" o:spid="_x0000_s2820" type="#_x0000_t32" style="position:absolute;left:35160;top:57041;width:8452;height: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uOyQAAAOIAAAAPAAAAZHJzL2Rvd25yZXYueG1sRI9BS8NA&#10;FITvgv9heYIXsbtNQltit0UU0WujSHt7Zp9JMPs25K1t/PeuIPQ4zMw3zHo7+V4daZQusIX5zIAi&#10;roPruLHw9vp0uwIlEdlhH5gs/JDAdnN5scbShRPv6FjFRiUIS4kW2hiHUmupW/IoszAQJ+8zjB5j&#10;kmOj3YinBPe9zoxZaI8dp4UWB3poqf6qvr2FPBaS7Yr9UqpD83HjHvNc3p+tvb6a7u9ARZriOfzf&#10;fnEWVou5yYrMLOHvUroDevMLAAD//wMAUEsBAi0AFAAGAAgAAAAhANvh9svuAAAAhQEAABMAAAAA&#10;AAAAAAAAAAAAAAAAAFtDb250ZW50X1R5cGVzXS54bWxQSwECLQAUAAYACAAAACEAWvQsW78AAAAV&#10;AQAACwAAAAAAAAAAAAAAAAAfAQAAX3JlbHMvLnJlbHNQSwECLQAUAAYACAAAACEA9x5rjskAAADi&#10;AAAADwAAAAAAAAAAAAAAAAAHAgAAZHJzL2Rvd25yZXYueG1sUEsFBgAAAAADAAMAtwAAAP0CAAAA&#10;AA==&#10;" strokecolor="black [3200]" strokeweight=".5pt">
                    <v:stroke endarrow="block" joinstyle="miter"/>
                    <o:lock v:ext="edit" shapetype="f"/>
                  </v:shape>
                  <v:line id="Straight Connector 1709564722" o:spid="_x0000_s2821" style="position:absolute;visibility:visible;mso-wrap-style:square" from="8926,1850" to="9269,5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iEyAAAAOMAAAAPAAAAZHJzL2Rvd25yZXYueG1sRE/dS8Mw&#10;EH8f+D+EE3zb0hX30bpsyEAY80GsDnw8mrMpNpe0ybb63xtB8PF+37fZjbYTFxpC61jBfJaBIK6d&#10;brlR8P72NF2DCBFZY+eYFHxTgN32ZrLBUrsrv9Klio1IIRxKVGBi9KWUoTZkMcycJ07cpxssxnQO&#10;jdQDXlO47WSeZUtpseXUYNDT3lD9VZ2tgv5YV8+LZn7yB783Lz0W/UdRKHV3Oz4+gIg0xn/xn/ug&#10;0/xVViyW96s8h9+fEgBy+wMAAP//AwBQSwECLQAUAAYACAAAACEA2+H2y+4AAACFAQAAEwAAAAAA&#10;AAAAAAAAAAAAAAAAW0NvbnRlbnRfVHlwZXNdLnhtbFBLAQItABQABgAIAAAAIQBa9CxbvwAAABUB&#10;AAALAAAAAAAAAAAAAAAAAB8BAABfcmVscy8ucmVsc1BLAQItABQABgAIAAAAIQBb8liEyAAAAOMA&#10;AAAPAAAAAAAAAAAAAAAAAAcCAABkcnMvZG93bnJldi54bWxQSwUGAAAAAAMAAwC3AAAA/AIAAAAA&#10;" strokecolor="black [3213]" strokeweight=".5pt">
                    <v:stroke joinstyle="miter"/>
                    <o:lock v:ext="edit" shapetype="f"/>
                  </v:line>
                  <v:shape id="Straight Arrow Connector 429086709" o:spid="_x0000_s2822" type="#_x0000_t32" style="position:absolute;left:9144;top:34208;width:7689;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yjyQAAAOIAAAAPAAAAZHJzL2Rvd25yZXYueG1sRI9Ba8JA&#10;FITvBf/D8oTe6m6ljSa6iloK2ltVPD+yzyQ0+zZmtyb+e1co9DjMzDfMfNnbWlyp9ZVjDa8jBYI4&#10;d6biQsPx8PkyBeEDssHaMWm4kYflYvA0x8y4jr/pug+FiBD2GWooQ2gyKX1ekkU/cg1x9M6utRii&#10;bAtpWuwi3NZyrFQiLVYcF0psaFNS/rP/tRo6DKd0vSoum/XHbtu/15fkcPzS+nnYr2YgAvXhP/zX&#10;3hoNb+NUTZOJSuFxKd4BubgDAAD//wMAUEsBAi0AFAAGAAgAAAAhANvh9svuAAAAhQEAABMAAAAA&#10;AAAAAAAAAAAAAAAAAFtDb250ZW50X1R5cGVzXS54bWxQSwECLQAUAAYACAAAACEAWvQsW78AAAAV&#10;AQAACwAAAAAAAAAAAAAAAAAfAQAAX3JlbHMvLnJlbHNQSwECLQAUAAYACAAAACEAZb48o8kAAADi&#10;AAAADwAAAAAAAAAAAAAAAAAHAgAAZHJzL2Rvd25yZXYueG1sUEsFBgAAAAADAAMAtwAAAP0CAAAA&#10;AA==&#10;" strokecolor="black [3200]" strokeweight=".5pt">
                    <v:stroke endarrow="block" joinstyle="miter"/>
                    <o:lock v:ext="edit" shapetype="f"/>
                  </v:shape>
                  <v:shape id="Straight Arrow Connector 1526972534" o:spid="_x0000_s2823" type="#_x0000_t32" style="position:absolute;left:8817;top:1986;width:810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B/QyAAAAOMAAAAPAAAAZHJzL2Rvd25yZXYueG1sRE9La8JA&#10;EL4X+h+WKfRWN6ZNqqmr+EBQb1XxPGSnSTA7G7OrSf99Vyh4nO89k1lvanGj1lWWFQwHEQji3OqK&#10;CwXHw/ptBMJ5ZI21ZVLwSw5m0+enCWbadvxNt70vRAhhl6GC0vsmk9LlJRl0A9sQB+7HtgZ9ONtC&#10;6ha7EG5qGUdRKg1WHBpKbGhZUn7eX42CDv1pvJgXl+Vitd30SX1JD8edUq8v/fwLhKfeP8T/7o0O&#10;85M4HX/GyfsH3H8KAMjpHwAAAP//AwBQSwECLQAUAAYACAAAACEA2+H2y+4AAACFAQAAEwAAAAAA&#10;AAAAAAAAAAAAAAAAW0NvbnRlbnRfVHlwZXNdLnhtbFBLAQItABQABgAIAAAAIQBa9CxbvwAAABUB&#10;AAALAAAAAAAAAAAAAAAAAB8BAABfcmVscy8ucmVsc1BLAQItABQABgAIAAAAIQCo4B/QyAAAAOMA&#10;AAAPAAAAAAAAAAAAAAAAAAcCAABkcnMvZG93bnJldi54bWxQSwUGAAAAAAMAAwC3AAAA/AIAAAAA&#10;" strokecolor="black [3200]" strokeweight=".5pt">
                    <v:stroke endarrow="block" joinstyle="miter"/>
                    <o:lock v:ext="edit" shapetype="f"/>
                  </v:shape>
                  <v:shape id="Straight Arrow Connector 1949456490" o:spid="_x0000_s2824" type="#_x0000_t32" style="position:absolute;left:8817;top:10368;width:775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7TygAAAOMAAAAPAAAAZHJzL2Rvd25yZXYueG1sRI9Bb8Iw&#10;DIXvk/gPkSdxG+lQqdaOgIAJie02QDtbjWkrGqc0Ge3+/XyYtKPt5/fet1yPrlV36kPj2cDzLAFF&#10;XHrbcGXgfNo/vYAKEdli65kM/FCA9WrysMTC+oE/6X6MlRITDgUaqGPsCq1DWZPDMPMdsdwuvncY&#10;ZewrbXscxNy1ep4kmXbYsCTU2NGupvJ6/HYGBoxf+XZT3Xbbt/fDuGhv2en8Ycz0cdy8goo0xn/x&#10;3/fBSv08zdNFluZCIUyyAL36BQAA//8DAFBLAQItABQABgAIAAAAIQDb4fbL7gAAAIUBAAATAAAA&#10;AAAAAAAAAAAAAAAAAABbQ29udGVudF9UeXBlc10ueG1sUEsBAi0AFAAGAAgAAAAhAFr0LFu/AAAA&#10;FQEAAAsAAAAAAAAAAAAAAAAAHwEAAF9yZWxzLy5yZWxzUEsBAi0AFAAGAAgAAAAhAAUtvtPKAAAA&#10;4wAAAA8AAAAAAAAAAAAAAAAABwIAAGRycy9kb3ducmV2LnhtbFBLBQYAAAAAAwADALcAAAD+AgAA&#10;AAA=&#10;" strokecolor="black [3200]" strokeweight=".5pt">
                    <v:stroke endarrow="block" joinstyle="miter"/>
                    <o:lock v:ext="edit" shapetype="f"/>
                  </v:shape>
                  <v:shape id="Straight Arrow Connector 300814929" o:spid="_x0000_s2825" type="#_x0000_t32" style="position:absolute;left:8926;top:18070;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X2yQAAAOIAAAAPAAAAZHJzL2Rvd25yZXYueG1sRI9Ba8JA&#10;FITvgv9heUJvuqutYqKrqKVge6uK50f2mQSzb2N2a9J/3y0IHoeZ+YZZrjtbiTs1vnSsYTxSIIgz&#10;Z0rONZyOH8M5CB+QDVaOScMveViv+r0lpsa1/E33Q8hFhLBPUUMRQp1K6bOCLPqRq4mjd3GNxRBl&#10;k0vTYBvhtpITpWbSYslxocCadgVl18OP1dBiOCfbTX7bbd8/9920us2Opy+tXwbdZgEiUBee4Ud7&#10;bzS8KjUfvyWTBP4vxTsgV38AAAD//wMAUEsBAi0AFAAGAAgAAAAhANvh9svuAAAAhQEAABMAAAAA&#10;AAAAAAAAAAAAAAAAAFtDb250ZW50X1R5cGVzXS54bWxQSwECLQAUAAYACAAAACEAWvQsW78AAAAV&#10;AQAACwAAAAAAAAAAAAAAAAAfAQAAX3JlbHMvLnJlbHNQSwECLQAUAAYACAAAACEA8Bbl9skAAADi&#10;AAAADwAAAAAAAAAAAAAAAAAHAgAAZHJzL2Rvd25yZXYueG1sUEsFBgAAAAADAAMAtwAAAP0CAAAA&#10;AA==&#10;" strokecolor="black [3200]" strokeweight=".5pt">
                    <v:stroke endarrow="block" joinstyle="miter"/>
                    <o:lock v:ext="edit" shapetype="f"/>
                  </v:shape>
                  <v:shape id="Straight Arrow Connector 423104149" o:spid="_x0000_s2826" type="#_x0000_t32" style="position:absolute;left:9035;top:26343;width:761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7kyQAAAOIAAAAPAAAAZHJzL2Rvd25yZXYueG1sRI9fS8NA&#10;EMTfBb/DsYIv0l7+HFZjr0UU0ddGEX1bc2sSzO2F7NnGb+8JBR+HmfkNs97OflB7mqQPbCFfZqCI&#10;m+B6bi28PD8srkBJRHY4BCYLPySw3ZyerLFy4cA72texVQnCUqGFLsax0lqajjzKMozEyfsMk8eY&#10;5NRqN+Ehwf2giyy71B57TgsdjnTXUfNVf3sLZTRS7MzbSur39uPC3ZelvD5ae342396AijTH//Cx&#10;/eQsmKLMM5Oba/i7lO6A3vwCAAD//wMAUEsBAi0AFAAGAAgAAAAhANvh9svuAAAAhQEAABMAAAAA&#10;AAAAAAAAAAAAAAAAAFtDb250ZW50X1R5cGVzXS54bWxQSwECLQAUAAYACAAAACEAWvQsW78AAAAV&#10;AQAACwAAAAAAAAAAAAAAAAAfAQAAX3JlbHMvLnJlbHNQSwECLQAUAAYACAAAACEADjcO5MkAAADi&#10;AAAADwAAAAAAAAAAAAAAAAAHAgAAZHJzL2Rvd25yZXYueG1sUEsFBgAAAAADAAMAtwAAAP0CAAAA&#10;AA==&#10;" strokecolor="black [3200]" strokeweight=".5pt">
                    <v:stroke endarrow="block" joinstyle="miter"/>
                    <o:lock v:ext="edit" shapetype="f"/>
                  </v:shape>
                  <v:shape id="Straight Arrow Connector 1383749522" o:spid="_x0000_s2827" type="#_x0000_t32" style="position:absolute;left:9144;top:42046;width:755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BJxwAAAOMAAAAPAAAAZHJzL2Rvd25yZXYueG1sRE9La8JA&#10;EL4L/odlBG+6MVarqav4oKDeqtLzkJ0modnZmF1N+u/dguBxvvcsVq0pxZ1qV1hWMBpGIIhTqwvO&#10;FFzOn4MZCOeRNZaWScEfOVgtu50FJto2/EX3k89ECGGXoILc+yqR0qU5GXRDWxEH7sfWBn0460zq&#10;GpsQbkoZR9FUGiw4NORY0Tan9Pd0Mwoa9N/zzTq7bje7w76dlNfp+XJUqt9r1x8gPLX+JX669zrM&#10;H8/G72/zSRzD/08BALl8AAAA//8DAFBLAQItABQABgAIAAAAIQDb4fbL7gAAAIUBAAATAAAAAAAA&#10;AAAAAAAAAAAAAABbQ29udGVudF9UeXBlc10ueG1sUEsBAi0AFAAGAAgAAAAhAFr0LFu/AAAAFQEA&#10;AAsAAAAAAAAAAAAAAAAAHwEAAF9yZWxzLy5yZWxzUEsBAi0AFAAGAAgAAAAhABGRYEnHAAAA4wAA&#10;AA8AAAAAAAAAAAAAAAAABwIAAGRycy9kb3ducmV2LnhtbFBLBQYAAAAAAwADALcAAAD7AgAAAAA=&#10;" strokecolor="black [3200]" strokeweight=".5pt">
                    <v:stroke endarrow="block" joinstyle="miter"/>
                    <o:lock v:ext="edit" shapetype="f"/>
                  </v:shape>
                  <v:shape id="Straight Arrow Connector 150064782" o:spid="_x0000_s2828" type="#_x0000_t32" style="position:absolute;left:9144;top:50292;width:7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6ZxwAAAOIAAAAPAAAAZHJzL2Rvd25yZXYueG1sRI/LisJA&#10;EEX3gv/QlDC7saP4jLbiA0Hd+cB1kS6TYLo6pntM5u+nhQGXh1v3VNV82ZhCvKhyuWUFvW4Egjix&#10;OudUwfWy+56AcB5ZY2GZFPySg+Wi3ZpjrG3NJ3qdfSqChF2MCjLvy1hKl2Rk0HVtSRyyu60M+oBV&#10;KnWFdZCbQvajaCQN5hw2ZFjSJqPkcf4xCmr0t+l6lT436+1h3wyL5+hyPSr11WlWMxCeGv8Z/m/v&#10;dTh/GJSD8aQP75cCg1z8AQAA//8DAFBLAQItABQABgAIAAAAIQDb4fbL7gAAAIUBAAATAAAAAAAA&#10;AAAAAAAAAAAAAABbQ29udGVudF9UeXBlc10ueG1sUEsBAi0AFAAGAAgAAAAhAFr0LFu/AAAAFQEA&#10;AAsAAAAAAAAAAAAAAAAAHwEAAF9yZWxzLy5yZWxzUEsBAi0AFAAGAAgAAAAhAIXNHpnHAAAA4gAA&#10;AA8AAAAAAAAAAAAAAAAABwIAAGRycy9kb3ducmV2LnhtbFBLBQYAAAAAAwADALcAAAD7AgAAAAA=&#10;" strokecolor="black [3200]" strokeweight=".5pt">
                    <v:stroke endarrow="block" joinstyle="miter"/>
                    <o:lock v:ext="edit" shapetype="f"/>
                  </v:shape>
                  <v:shape id="Straight Arrow Connector 1937500936" o:spid="_x0000_s2829" type="#_x0000_t32" style="position:absolute;left:9252;top:57150;width:7614;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7YvxwAAAOMAAAAPAAAAZHJzL2Rvd25yZXYueG1sRE9fS8Mw&#10;EH8X/A7hBF/EJS5zc3XZEEX0dVXGfDubsy02l9KLW/32RhB8vN//W23G0KkDDdJGdnA1MaCIq+hb&#10;rh28vjxe3oCShOyxi0wOvklgsz49WWHh45G3dChTrXIIS4EOmpT6QmupGgook9gTZ+4jDgFTPoda&#10;+wGPOTx0emrMXAdsOTc02NN9Q9Vn+RUc2DST6Xa2X0j5Vr9f+AdrZffk3PnZeHcLKtGY/sV/7mef&#10;5y/t4tqYpZ3D708ZAL3+AQAA//8DAFBLAQItABQABgAIAAAAIQDb4fbL7gAAAIUBAAATAAAAAAAA&#10;AAAAAAAAAAAAAABbQ29udGVudF9UeXBlc10ueG1sUEsBAi0AFAAGAAgAAAAhAFr0LFu/AAAAFQEA&#10;AAsAAAAAAAAAAAAAAAAAHwEAAF9yZWxzLy5yZWxzUEsBAi0AFAAGAAgAAAAhACXTti/HAAAA4wAA&#10;AA8AAAAAAAAAAAAAAAAABwIAAGRycy9kb3ducmV2LnhtbFBLBQYAAAAAAwADALcAAAD7AgAAAAA=&#10;" strokecolor="black [3200]" strokeweight=".5pt">
                    <v:stroke endarrow="block" joinstyle="miter"/>
                    <o:lock v:ext="edit" shapetype="f"/>
                  </v:shape>
                  <v:rect id="Rectangle 1395738239" o:spid="_x0000_s2830" style="position:absolute;left:16872;top:544;width:1752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yhpxgAAAOMAAAAPAAAAZHJzL2Rvd25yZXYueG1sRE/NasJA&#10;EL4X+g7LFLwU3dTQGqOrFDHQa2O9D9kxSZudDdnVJD59VxA8zvc/6+1gGnGhztWWFbzNIhDEhdU1&#10;lwp+Dtk0AeE8ssbGMikYycF28/y0xlTbnr/pkvtShBB2KSqovG9TKV1RkUE3sy1x4E62M+jD2ZVS&#10;d9iHcNPIeRR9SIM1h4YKW9pVVPzlZ6OgXXB//fXZYWQ67pNsfK1zPCs1eRk+VyA8Df4hvru/dJgf&#10;L98XcTKPl3D7KQAgN/8AAAD//wMAUEsBAi0AFAAGAAgAAAAhANvh9svuAAAAhQEAABMAAAAAAAAA&#10;AAAAAAAAAAAAAFtDb250ZW50X1R5cGVzXS54bWxQSwECLQAUAAYACAAAACEAWvQsW78AAAAVAQAA&#10;CwAAAAAAAAAAAAAAAAAfAQAAX3JlbHMvLnJlbHNQSwECLQAUAAYACAAAACEAeY8oacYAAADjAAAA&#10;DwAAAAAAAAAAAAAAAAAHAgAAZHJzL2Rvd25yZXYueG1sUEsFBgAAAAADAAMAtwAAAPoCAAAAAA==&#10;" fillcolor="white [3201]" strokecolor="black [3213]" strokeweight="1pt">
                    <v:path arrowok="t"/>
                    <v:textbox>
                      <w:txbxContent>
                        <w:p w14:paraId="1975D7F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orting</w:t>
                          </w:r>
                        </w:p>
                        <w:p w14:paraId="58EB4F7C" w14:textId="77777777" w:rsidR="0073044B" w:rsidRDefault="0073044B" w:rsidP="004D4294">
                          <w:pPr>
                            <w:rPr>
                              <w:rFonts w:ascii="Times New Roman" w:hAnsi="Times New Roman" w:cs="Times New Roman"/>
                              <w:sz w:val="24"/>
                              <w:szCs w:val="24"/>
                            </w:rPr>
                          </w:pPr>
                        </w:p>
                      </w:txbxContent>
                    </v:textbox>
                  </v:rect>
                  <v:rect id="Rectangle 108695968" o:spid="_x0000_s2831" style="position:absolute;left:16764;top:8926;width:1800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5XxAAAAOIAAAAPAAAAZHJzL2Rvd25yZXYueG1sRE9NS8NA&#10;EL0L/odlBC9iNwqmadptETHQq2l7H7JjkpqdDdltk/jrOwfB4+N9b3aT69SVhtB6NvCySEARV962&#10;XBs4HornDFSIyBY7z2RgpgC77f3dBnPrR/6iaxlrJSEccjTQxNjnWoeqIYdh4Xti4b794DAKHGpt&#10;Bxwl3HX6NUlS7bBlaWiwp4+Gqp/y4gz0Sx5/z7E4zEynz6yYn9oSL8Y8Pkzva1CRpvgv/nPvrcxP&#10;snT1tkpls1wSDHp7AwAA//8DAFBLAQItABQABgAIAAAAIQDb4fbL7gAAAIUBAAATAAAAAAAAAAAA&#10;AAAAAAAAAABbQ29udGVudF9UeXBlc10ueG1sUEsBAi0AFAAGAAgAAAAhAFr0LFu/AAAAFQEAAAsA&#10;AAAAAAAAAAAAAAAAHwEAAF9yZWxzLy5yZWxzUEsBAi0AFAAGAAgAAAAhADutrlfEAAAA4gAAAA8A&#10;AAAAAAAAAAAAAAAABwIAAGRycy9kb3ducmV2LnhtbFBLBQYAAAAAAwADALcAAAD4AgAAAAA=&#10;" fillcolor="white [3201]" strokecolor="black [3213]" strokeweight="1pt">
                    <v:path arrowok="t"/>
                    <v:textbox>
                      <w:txbxContent>
                        <w:p w14:paraId="565534B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Array Operation</w:t>
                          </w:r>
                        </w:p>
                        <w:p w14:paraId="1DD352AE" w14:textId="77777777" w:rsidR="0073044B" w:rsidRDefault="0073044B" w:rsidP="004D4294">
                          <w:pPr>
                            <w:rPr>
                              <w:rFonts w:ascii="Times New Roman" w:hAnsi="Times New Roman" w:cs="Times New Roman"/>
                              <w:sz w:val="24"/>
                              <w:szCs w:val="24"/>
                            </w:rPr>
                          </w:pPr>
                        </w:p>
                      </w:txbxContent>
                    </v:textbox>
                  </v:rect>
                  <v:rect id="Rectangle 161022854" o:spid="_x0000_s2832" style="position:absolute;left:16764;top:16437;width:18008;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BxxAAAAOIAAAAPAAAAZHJzL2Rvd25yZXYueG1sRE9Na8JA&#10;EL0X/A/LCF5K3RishtRVpDTQq1HvQ3aapGZnQ3Y1ib++Kwg9Pt73ZjeYRtyoc7VlBYt5BIK4sLrm&#10;UsHpmL0lIJxH1thYJgUjOdhtJy8bTLXt+UC33JcihLBLUUHlfZtK6YqKDLq5bYkD92M7gz7ArpS6&#10;wz6Em0bGUbSSBmsODRW29FlRccmvRkG75v7+67PjyHT+SrLxtc7xqtRsOuw/QHga/L/46f7WYf5q&#10;EcVx8r6Ex6WAQW7/AAAA//8DAFBLAQItABQABgAIAAAAIQDb4fbL7gAAAIUBAAATAAAAAAAAAAAA&#10;AAAAAAAAAABbQ29udGVudF9UeXBlc10ueG1sUEsBAi0AFAAGAAgAAAAhAFr0LFu/AAAAFQEAAAsA&#10;AAAAAAAAAAAAAAAAHwEAAF9yZWxzLy5yZWxzUEsBAi0AFAAGAAgAAAAhAFPtUHHEAAAA4gAAAA8A&#10;AAAAAAAAAAAAAAAABwIAAGRycy9kb3ducmV2LnhtbFBLBQYAAAAAAwADALcAAAD4AgAAAAA=&#10;" fillcolor="white [3201]" strokecolor="black [3213]" strokeweight="1pt">
                    <v:path arrowok="t"/>
                    <v:textbox>
                      <w:txbxContent>
                        <w:p w14:paraId="4F1791A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earching</w:t>
                          </w:r>
                        </w:p>
                        <w:p w14:paraId="563BDFED" w14:textId="77777777" w:rsidR="0073044B" w:rsidRDefault="0073044B" w:rsidP="004D4294">
                          <w:pPr>
                            <w:rPr>
                              <w:rFonts w:ascii="Times New Roman" w:hAnsi="Times New Roman" w:cs="Times New Roman"/>
                              <w:sz w:val="24"/>
                              <w:szCs w:val="24"/>
                            </w:rPr>
                          </w:pPr>
                        </w:p>
                      </w:txbxContent>
                    </v:textbox>
                  </v:rect>
                  <v:rect id="Rectangle 1697418449" o:spid="_x0000_s2833" style="position:absolute;left:16764;top:24710;width:18561;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WxQAAAOMAAAAPAAAAZHJzL2Rvd25yZXYueG1sRE/NasJA&#10;EL4LfYdlCr1I3ViCxugqpTTg1WjvQ3ZMotnZkF1N0qd3hUKP8/3PZjeYRtypc7VlBfNZBIK4sLrm&#10;UsHpmL0nIJxH1thYJgUjOdhtXyYbTLXt+UD33JcihLBLUUHlfZtK6YqKDLqZbYkDd7adQR/OrpS6&#10;wz6Em0Z+RNFCGqw5NFTY0ldFxTW/GQXtkvvfi8+OI9PPd5KN0zrHm1Jvr8PnGoSnwf+L/9x7HeYv&#10;Vst4nsTxCp4/BQDk9gEAAP//AwBQSwECLQAUAAYACAAAACEA2+H2y+4AAACFAQAAEwAAAAAAAAAA&#10;AAAAAAAAAAAAW0NvbnRlbnRfVHlwZXNdLnhtbFBLAQItABQABgAIAAAAIQBa9CxbvwAAABUBAAAL&#10;AAAAAAAAAAAAAAAAAB8BAABfcmVscy8ucmVsc1BLAQItABQABgAIAAAAIQDsB/0WxQAAAOMAAAAP&#10;AAAAAAAAAAAAAAAAAAcCAABkcnMvZG93bnJldi54bWxQSwUGAAAAAAMAAwC3AAAA+QIAAAAA&#10;" fillcolor="white [3201]" strokecolor="black [3213]" strokeweight="1pt">
                    <v:path arrowok="t"/>
                    <v:textbox>
                      <w:txbxContent>
                        <w:p w14:paraId="520A77A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tack</w:t>
                          </w:r>
                        </w:p>
                        <w:p w14:paraId="769CA1AC" w14:textId="77777777" w:rsidR="0073044B" w:rsidRDefault="0073044B" w:rsidP="004D4294">
                          <w:pPr>
                            <w:rPr>
                              <w:rFonts w:ascii="Times New Roman" w:hAnsi="Times New Roman" w:cs="Times New Roman"/>
                              <w:sz w:val="24"/>
                              <w:szCs w:val="24"/>
                            </w:rPr>
                          </w:pPr>
                        </w:p>
                      </w:txbxContent>
                    </v:textbox>
                  </v:rect>
                  <v:rect id="Rectangle 280035961" o:spid="_x0000_s2834" style="position:absolute;left:16981;top:32657;width:18282;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koyAAAAOIAAAAPAAAAZHJzL2Rvd25yZXYueG1sRI9Ba8JA&#10;FITvhf6H5RW8FN3VUhtTVynFgNdGe39kX5O02bchu5qkv94VBI/DzHzDrLeDbcSZOl871jCfKRDE&#10;hTM1lxqOh2yagPAB2WDjmDSM5GG7eXxYY2pcz190zkMpIoR9ihqqENpUSl9UZNHPXEscvR/XWQxR&#10;dqU0HfYRbhu5UGopLdYcFyps6bOi4i8/WQ3tG/f/vyE7jEzfuyQbn+scT1pPnoaPdxCBhnAP39p7&#10;o2GRKPXyulrO4Xop3gG5uQAAAP//AwBQSwECLQAUAAYACAAAACEA2+H2y+4AAACFAQAAEwAAAAAA&#10;AAAAAAAAAAAAAAAAW0NvbnRlbnRfVHlwZXNdLnhtbFBLAQItABQABgAIAAAAIQBa9CxbvwAAABUB&#10;AAALAAAAAAAAAAAAAAAAAB8BAABfcmVscy8ucmVsc1BLAQItABQABgAIAAAAIQDNZNkoyAAAAOIA&#10;AAAPAAAAAAAAAAAAAAAAAAcCAABkcnMvZG93bnJldi54bWxQSwUGAAAAAAMAAwC3AAAA/AIAAAAA&#10;" fillcolor="white [3201]" strokecolor="black [3213]" strokeweight="1pt">
                    <v:path arrowok="t"/>
                    <v:textbox>
                      <w:txbxContent>
                        <w:p w14:paraId="71F32E2E"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Queue</w:t>
                          </w:r>
                        </w:p>
                        <w:p w14:paraId="193F8DBB" w14:textId="77777777" w:rsidR="0073044B" w:rsidRDefault="0073044B" w:rsidP="004D4294">
                          <w:pPr>
                            <w:rPr>
                              <w:rFonts w:ascii="Times New Roman" w:hAnsi="Times New Roman" w:cs="Times New Roman"/>
                              <w:sz w:val="24"/>
                              <w:szCs w:val="24"/>
                            </w:rPr>
                          </w:pPr>
                        </w:p>
                      </w:txbxContent>
                    </v:textbox>
                  </v:rect>
                  <v:rect id="Rectangle 1127824924" o:spid="_x0000_s2835" style="position:absolute;left:16872;top:40494;width:18492;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dstxQAAAOMAAAAPAAAAZHJzL2Rvd25yZXYueG1sRE/NasJA&#10;EL4XfIdlBC9FNwapMXUVEQNeje19yE6TtNnZkF1N0qfvCkKP8/3Pdj+YRtypc7VlBctFBIK4sLrm&#10;UsHHNZsnIJxH1thYJgUjOdjvJi9bTLXt+UL33JcihLBLUUHlfZtK6YqKDLqFbYkD92U7gz6cXSl1&#10;h30IN42Mo+hNGqw5NFTY0rGi4ie/GQXtmvvfb59dR6bPU5KNr3WON6Vm0+HwDsLT4P/FT/dZh/nL&#10;eJ3Eq028gsdPAQC5+wMAAP//AwBQSwECLQAUAAYACAAAACEA2+H2y+4AAACFAQAAEwAAAAAAAAAA&#10;AAAAAAAAAAAAW0NvbnRlbnRfVHlwZXNdLnhtbFBLAQItABQABgAIAAAAIQBa9CxbvwAAABUBAAAL&#10;AAAAAAAAAAAAAAAAAB8BAABfcmVscy8ucmVsc1BLAQItABQABgAIAAAAIQB84dstxQAAAOMAAAAP&#10;AAAAAAAAAAAAAAAAAAcCAABkcnMvZG93bnJldi54bWxQSwUGAAAAAAMAAwC3AAAA+QIAAAAA&#10;" fillcolor="white [3201]" strokecolor="black [3213]" strokeweight="1pt">
                    <v:path arrowok="t"/>
                    <v:textbox>
                      <w:txbxContent>
                        <w:p w14:paraId="362CEB8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Linked List</w:t>
                          </w:r>
                        </w:p>
                        <w:p w14:paraId="745403B6" w14:textId="77777777" w:rsidR="0073044B" w:rsidRDefault="0073044B" w:rsidP="004D4294">
                          <w:pPr>
                            <w:rPr>
                              <w:rFonts w:ascii="Times New Roman" w:hAnsi="Times New Roman" w:cs="Times New Roman"/>
                              <w:sz w:val="24"/>
                              <w:szCs w:val="24"/>
                            </w:rPr>
                          </w:pPr>
                        </w:p>
                      </w:txbxContent>
                    </v:textbox>
                  </v:rect>
                  <v:rect id="Rectangle 1956774939" o:spid="_x0000_s2836" style="position:absolute;left:16981;top:48550;width:18345;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7qxgAAAOMAAAAPAAAAZHJzL2Rvd25yZXYueG1sRE/NasJA&#10;EL4LfYdlCr2UumlrjUldpYgBr8b2PmTHJDY7G7KrSfr0rlDwON//LNeDacSFOldbVvA6jUAQF1bX&#10;XCr4PmQvCxDOI2tsLJOCkRysVw+TJaba9rynS+5LEULYpaig8r5NpXRFRQbd1LbEgTvazqAPZ1dK&#10;3WEfwk0j36JoLg3WHBoqbGlTUfGbn42CNub+7+Szw8j0s11k43Od41mpp8fh6xOEp8Hfxf/unQ7z&#10;k495HM+S9wRuPwUA5OoKAAD//wMAUEsBAi0AFAAGAAgAAAAhANvh9svuAAAAhQEAABMAAAAAAAAA&#10;AAAAAAAAAAAAAFtDb250ZW50X1R5cGVzXS54bWxQSwECLQAUAAYACAAAACEAWvQsW78AAAAVAQAA&#10;CwAAAAAAAAAAAAAAAAAfAQAAX3JlbHMvLnJlbHNQSwECLQAUAAYACAAAACEAzDyO6sYAAADjAAAA&#10;DwAAAAAAAAAAAAAAAAAHAgAAZHJzL2Rvd25yZXYueG1sUEsFBgAAAAADAAMAtwAAAPoCAAAAAA==&#10;" fillcolor="white [3201]" strokecolor="black [3213]" strokeweight="1pt">
                    <v:path arrowok="t"/>
                    <v:textbox>
                      <w:txbxContent>
                        <w:p w14:paraId="561F5860"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Tree</w:t>
                          </w:r>
                        </w:p>
                        <w:p w14:paraId="0B8E2D13" w14:textId="77777777" w:rsidR="0073044B" w:rsidRDefault="0073044B" w:rsidP="004D4294">
                          <w:pPr>
                            <w:rPr>
                              <w:rFonts w:ascii="Times New Roman" w:hAnsi="Times New Roman" w:cs="Times New Roman"/>
                              <w:sz w:val="24"/>
                              <w:szCs w:val="24"/>
                            </w:rPr>
                          </w:pPr>
                        </w:p>
                      </w:txbxContent>
                    </v:textbox>
                  </v:rect>
                  <v:rect id="Rectangle 374305625" o:spid="_x0000_s2837" style="position:absolute;left:16764;top:55626;width:1807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DqxwAAAOIAAAAPAAAAZHJzL2Rvd25yZXYueG1sRI9Pa8JA&#10;FMTvBb/D8gQvRTf1P9FVihjwaqz3R/aZpM2+DdnVJH56t1DocZiZ3zDbfWcq8aDGlZYVfEwiEMSZ&#10;1SXnCr4uyXgNwnlkjZVlUtCTg/1u8LbFWNuWz/RIfS4ChF2MCgrv61hKlxVk0E1sTRy8m20M+iCb&#10;XOoG2wA3lZxG0VIaLDksFFjToaDsJ70bBfWK2+e3Ty490/W4Tvr3MsW7UqNh97kB4anz/+G/9kkr&#10;mK3ms2ixnC7g91K4A3L3AgAA//8DAFBLAQItABQABgAIAAAAIQDb4fbL7gAAAIUBAAATAAAAAAAA&#10;AAAAAAAAAAAAAABbQ29udGVudF9UeXBlc10ueG1sUEsBAi0AFAAGAAgAAAAhAFr0LFu/AAAAFQEA&#10;AAsAAAAAAAAAAAAAAAAAHwEAAF9yZWxzLy5yZWxzUEsBAi0AFAAGAAgAAAAhACoU8OrHAAAA4gAA&#10;AA8AAAAAAAAAAAAAAAAABwIAAGRycy9kb3ducmV2LnhtbFBLBQYAAAAAAwADALcAAAD7AgAAAAA=&#10;" fillcolor="white [3201]" strokecolor="black [3213]" strokeweight="1pt">
                    <v:path arrowok="t"/>
                    <v:textbox>
                      <w:txbxContent>
                        <w:p w14:paraId="6863EF57"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Graph</w:t>
                          </w:r>
                        </w:p>
                        <w:p w14:paraId="5CE1DAB5" w14:textId="77777777" w:rsidR="0073044B" w:rsidRDefault="0073044B" w:rsidP="004D4294">
                          <w:pPr>
                            <w:rPr>
                              <w:rFonts w:ascii="Times New Roman" w:hAnsi="Times New Roman" w:cs="Times New Roman"/>
                              <w:sz w:val="24"/>
                              <w:szCs w:val="24"/>
                            </w:rPr>
                          </w:pPr>
                        </w:p>
                      </w:txbxContent>
                    </v:textbox>
                  </v:rect>
                </v:group>
                <v:shape id="Flowchart: Connector 1" o:spid="_x0000_s2838" type="#_x0000_t120" style="position:absolute;left:42595;top:24536;width:4432;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EywAAAOMAAAAPAAAAZHJzL2Rvd25yZXYueG1sRI9BS8NA&#10;EIXvQv/DMoI3u4k0S0m7LUVUFEHaWul1zE6zodnZkF3T+O9dQfA48968781yPbpWDNSHxrOGfJqB&#10;IK68abjWcHh/vJ2DCBHZYOuZNHxTgPVqcrXE0vgL72jYx1qkEA4larAxdqWUobLkMEx9R5y0k+8d&#10;xjT2tTQ9XlK4a+VdlinpsOFEsNjRvaXqvP9yGobX0+bz4WV7tOrQqifLb/EjwfXN9bhZgIg0xn/z&#10;3/WzSfWLQqnZLC9y+P0pLUCufgAAAP//AwBQSwECLQAUAAYACAAAACEA2+H2y+4AAACFAQAAEwAA&#10;AAAAAAAAAAAAAAAAAAAAW0NvbnRlbnRfVHlwZXNdLnhtbFBLAQItABQABgAIAAAAIQBa9CxbvwAA&#10;ABUBAAALAAAAAAAAAAAAAAAAAB8BAABfcmVscy8ucmVsc1BLAQItABQABgAIAAAAIQDr+psEywAA&#10;AOMAAAAPAAAAAAAAAAAAAAAAAAcCAABkcnMvZG93bnJldi54bWxQSwUGAAAAAAMAAwC3AAAA/wIA&#10;AAAA&#10;" fillcolor="white [3201]" strokecolor="black [3213]" strokeweight="1pt">
                  <v:stroke joinstyle="miter"/>
                  <v:path arrowok="t"/>
                  <v:textbox>
                    <w:txbxContent>
                      <w:p w14:paraId="5F90467E" w14:textId="77777777" w:rsidR="0073044B" w:rsidRPr="004D4294" w:rsidRDefault="0073044B" w:rsidP="004D4294">
                        <w:pPr>
                          <w:rPr>
                            <w:rFonts w:ascii="Times New Roman" w:hAnsi="Times New Roman" w:cs="Times New Roman"/>
                            <w:sz w:val="24"/>
                            <w:szCs w:val="24"/>
                            <w:lang w:val="en-US"/>
                          </w:rPr>
                        </w:pPr>
                        <w:r>
                          <w:rPr>
                            <w:rFonts w:ascii="Times New Roman" w:hAnsi="Times New Roman" w:cs="Times New Roman"/>
                            <w:sz w:val="24"/>
                            <w:szCs w:val="24"/>
                            <w:lang w:val="en-US"/>
                          </w:rPr>
                          <w:t>D</w:t>
                        </w:r>
                      </w:p>
                    </w:txbxContent>
                  </v:textbox>
                </v:shape>
                <w10:wrap anchorx="margin"/>
              </v:group>
            </w:pict>
          </mc:Fallback>
        </mc:AlternateContent>
      </w:r>
      <w:r w:rsidR="0073044B" w:rsidRPr="006F4908">
        <w:rPr>
          <w:rFonts w:ascii="Times New Roman" w:hAnsi="Times New Roman" w:cs="Times New Roman"/>
          <w:b/>
          <w:bCs/>
          <w:sz w:val="28"/>
          <w:szCs w:val="28"/>
          <w:lang w:val="en-US"/>
        </w:rPr>
        <w:t>4.2</w:t>
      </w:r>
      <w:r w:rsidR="0073044B" w:rsidRPr="006F4908">
        <w:rPr>
          <w:rFonts w:ascii="Times New Roman" w:hAnsi="Times New Roman" w:cs="Times New Roman"/>
          <w:b/>
          <w:bCs/>
          <w:sz w:val="28"/>
          <w:szCs w:val="28"/>
          <w:lang w:val="en-US"/>
        </w:rPr>
        <w:tab/>
        <w:t>Structure of software package</w:t>
      </w:r>
    </w:p>
    <w:p w14:paraId="7A36A083" w14:textId="463CFD5D"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1CB8BCB3"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762BE349"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0CBB5392"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0981B8D2"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509C0D48"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0DB65774"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2745BDE1"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3992382E"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39821594"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4E829293"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023DFA02"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1EACC1B8"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64908304"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16FF12C3"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527F824E" w14:textId="190DC35E"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0B6BE69" w14:textId="06DC0C9A"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DB36DF9" w14:textId="7D43347B" w:rsidR="0073044B" w:rsidRPr="006F4908" w:rsidRDefault="00623617"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w:lastRenderedPageBreak/>
        <mc:AlternateContent>
          <mc:Choice Requires="wpg">
            <w:drawing>
              <wp:anchor distT="0" distB="0" distL="114300" distR="114300" simplePos="0" relativeHeight="251828224" behindDoc="0" locked="0" layoutInCell="1" allowOverlap="1" wp14:anchorId="315B0A85" wp14:editId="58DF8757">
                <wp:simplePos x="0" y="0"/>
                <wp:positionH relativeFrom="page">
                  <wp:posOffset>2064923</wp:posOffset>
                </wp:positionH>
                <wp:positionV relativeFrom="paragraph">
                  <wp:posOffset>-546100</wp:posOffset>
                </wp:positionV>
                <wp:extent cx="3936365" cy="5113020"/>
                <wp:effectExtent l="0" t="0" r="26035" b="11430"/>
                <wp:wrapNone/>
                <wp:docPr id="187012184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6365" cy="5113020"/>
                          <a:chOff x="0" y="0"/>
                          <a:chExt cx="3936555" cy="6812437"/>
                        </a:xfrm>
                      </wpg:grpSpPr>
                      <wps:wsp>
                        <wps:cNvPr id="1156324344" name="Flowchart: Connector 1703"/>
                        <wps:cNvSpPr>
                          <a:spLocks/>
                        </wps:cNvSpPr>
                        <wps:spPr>
                          <a:xfrm>
                            <a:off x="0" y="0"/>
                            <a:ext cx="505460" cy="46418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ED2977"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407589" name="Straight Connector 1702"/>
                        <wps:cNvCnPr>
                          <a:cxnSpLocks/>
                        </wps:cNvCnPr>
                        <wps:spPr>
                          <a:xfrm flipV="1">
                            <a:off x="511628" y="206829"/>
                            <a:ext cx="533400" cy="6985"/>
                          </a:xfrm>
                          <a:prstGeom prst="line">
                            <a:avLst/>
                          </a:prstGeom>
                        </wps:spPr>
                        <wps:style>
                          <a:lnRef idx="1">
                            <a:schemeClr val="dk1"/>
                          </a:lnRef>
                          <a:fillRef idx="0">
                            <a:schemeClr val="dk1"/>
                          </a:fillRef>
                          <a:effectRef idx="0">
                            <a:schemeClr val="dk1"/>
                          </a:effectRef>
                          <a:fontRef idx="minor">
                            <a:schemeClr val="tx1"/>
                          </a:fontRef>
                        </wps:style>
                        <wps:bodyPr/>
                      </wps:wsp>
                      <wps:wsp>
                        <wps:cNvPr id="210094238" name="Straight Connector 1701"/>
                        <wps:cNvCnPr>
                          <a:cxnSpLocks/>
                        </wps:cNvCnPr>
                        <wps:spPr>
                          <a:xfrm>
                            <a:off x="1055914" y="195943"/>
                            <a:ext cx="34925" cy="6560185"/>
                          </a:xfrm>
                          <a:prstGeom prst="line">
                            <a:avLst/>
                          </a:prstGeom>
                        </wps:spPr>
                        <wps:style>
                          <a:lnRef idx="1">
                            <a:schemeClr val="dk1"/>
                          </a:lnRef>
                          <a:fillRef idx="0">
                            <a:schemeClr val="dk1"/>
                          </a:fillRef>
                          <a:effectRef idx="0">
                            <a:schemeClr val="dk1"/>
                          </a:effectRef>
                          <a:fontRef idx="minor">
                            <a:schemeClr val="tx1"/>
                          </a:fontRef>
                        </wps:style>
                        <wps:bodyPr/>
                      </wps:wsp>
                      <wps:wsp>
                        <wps:cNvPr id="584567245" name="Straight Arrow Connector 1700"/>
                        <wps:cNvCnPr>
                          <a:cxnSpLocks/>
                        </wps:cNvCnPr>
                        <wps:spPr>
                          <a:xfrm flipV="1">
                            <a:off x="1055914" y="195943"/>
                            <a:ext cx="782955"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191792" name="Straight Arrow Connector 1699"/>
                        <wps:cNvCnPr>
                          <a:cxnSpLocks/>
                        </wps:cNvCnPr>
                        <wps:spPr>
                          <a:xfrm>
                            <a:off x="1055914" y="849086"/>
                            <a:ext cx="789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5021824" name="Straight Arrow Connector 1698"/>
                        <wps:cNvCnPr>
                          <a:cxnSpLocks/>
                        </wps:cNvCnPr>
                        <wps:spPr>
                          <a:xfrm>
                            <a:off x="1055914" y="1534886"/>
                            <a:ext cx="803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2483834" name="Straight Arrow Connector 1697"/>
                        <wps:cNvCnPr>
                          <a:cxnSpLocks/>
                        </wps:cNvCnPr>
                        <wps:spPr>
                          <a:xfrm>
                            <a:off x="1055914" y="2198915"/>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7559377" name="Straight Arrow Connector 1696"/>
                        <wps:cNvCnPr>
                          <a:cxnSpLocks/>
                        </wps:cNvCnPr>
                        <wps:spPr>
                          <a:xfrm flipV="1">
                            <a:off x="1055914" y="2841172"/>
                            <a:ext cx="80327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8955917" name="Straight Arrow Connector 1695"/>
                        <wps:cNvCnPr>
                          <a:cxnSpLocks/>
                        </wps:cNvCnPr>
                        <wps:spPr>
                          <a:xfrm>
                            <a:off x="1055914" y="3461658"/>
                            <a:ext cx="803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482716" name="Straight Arrow Connector 1694"/>
                        <wps:cNvCnPr>
                          <a:cxnSpLocks/>
                        </wps:cNvCnPr>
                        <wps:spPr>
                          <a:xfrm flipV="1">
                            <a:off x="1077685" y="4082143"/>
                            <a:ext cx="78168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4701627" name="Straight Arrow Connector 1693"/>
                        <wps:cNvCnPr>
                          <a:cxnSpLocks/>
                        </wps:cNvCnPr>
                        <wps:spPr>
                          <a:xfrm flipV="1">
                            <a:off x="1077685" y="4724400"/>
                            <a:ext cx="803275"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814975" name="Straight Arrow Connector 1692"/>
                        <wps:cNvCnPr>
                          <a:cxnSpLocks/>
                        </wps:cNvCnPr>
                        <wps:spPr>
                          <a:xfrm flipV="1">
                            <a:off x="1088571" y="5388429"/>
                            <a:ext cx="78930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0501722" name="Straight Arrow Connector 1691"/>
                        <wps:cNvCnPr>
                          <a:cxnSpLocks/>
                        </wps:cNvCnPr>
                        <wps:spPr>
                          <a:xfrm>
                            <a:off x="1088571" y="6041572"/>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7668756" name="Straight Arrow Connector 1690"/>
                        <wps:cNvCnPr>
                          <a:cxnSpLocks/>
                        </wps:cNvCnPr>
                        <wps:spPr>
                          <a:xfrm flipV="1">
                            <a:off x="1108292" y="6676608"/>
                            <a:ext cx="79692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6285884" name="Rectangle 1689"/>
                        <wps:cNvSpPr>
                          <a:spLocks/>
                        </wps:cNvSpPr>
                        <wps:spPr>
                          <a:xfrm>
                            <a:off x="1828800" y="43543"/>
                            <a:ext cx="1981200" cy="4336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C7DF7"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ubbl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434066" name="Rectangle 1688"/>
                        <wps:cNvSpPr>
                          <a:spLocks/>
                        </wps:cNvSpPr>
                        <wps:spPr>
                          <a:xfrm>
                            <a:off x="1850571" y="659923"/>
                            <a:ext cx="1967230" cy="3618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594E5E"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election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88491" name="Rectangle 1687"/>
                        <wps:cNvSpPr>
                          <a:spLocks/>
                        </wps:cNvSpPr>
                        <wps:spPr>
                          <a:xfrm>
                            <a:off x="1861457" y="1289388"/>
                            <a:ext cx="1981200" cy="4073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201355"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871540" name="Rectangle 1686"/>
                        <wps:cNvSpPr>
                          <a:spLocks/>
                        </wps:cNvSpPr>
                        <wps:spPr>
                          <a:xfrm>
                            <a:off x="1861457" y="1969618"/>
                            <a:ext cx="2016125" cy="4096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92A40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Exchang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501816" name="Rectangle 1685"/>
                        <wps:cNvSpPr>
                          <a:spLocks/>
                        </wps:cNvSpPr>
                        <wps:spPr>
                          <a:xfrm>
                            <a:off x="1861457" y="2629540"/>
                            <a:ext cx="1995170" cy="4014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AAAB9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Counting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221224" name="Rectangle 1684"/>
                        <wps:cNvSpPr>
                          <a:spLocks/>
                        </wps:cNvSpPr>
                        <wps:spPr>
                          <a:xfrm>
                            <a:off x="1861457" y="3279310"/>
                            <a:ext cx="2030095" cy="3696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5384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Heap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722969" name="Rectangle 1683"/>
                        <wps:cNvSpPr>
                          <a:spLocks/>
                        </wps:cNvSpPr>
                        <wps:spPr>
                          <a:xfrm>
                            <a:off x="1872342" y="3858012"/>
                            <a:ext cx="2043430" cy="3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CD3B8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ucket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095974" name="Rectangle 1682"/>
                        <wps:cNvSpPr>
                          <a:spLocks/>
                        </wps:cNvSpPr>
                        <wps:spPr>
                          <a:xfrm>
                            <a:off x="1872170" y="4498336"/>
                            <a:ext cx="2064385" cy="385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71C9A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Merg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116469" name="Rectangle 1681"/>
                        <wps:cNvSpPr>
                          <a:spLocks/>
                        </wps:cNvSpPr>
                        <wps:spPr>
                          <a:xfrm>
                            <a:off x="1883228" y="5208316"/>
                            <a:ext cx="2008505" cy="3604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516E5E"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Quick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06123" name="Rectangle 1680"/>
                        <wps:cNvSpPr>
                          <a:spLocks/>
                        </wps:cNvSpPr>
                        <wps:spPr>
                          <a:xfrm>
                            <a:off x="1883228" y="5807325"/>
                            <a:ext cx="2009140" cy="3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040B88"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rick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990627" name="Rectangle 1679"/>
                        <wps:cNvSpPr>
                          <a:spLocks/>
                        </wps:cNvSpPr>
                        <wps:spPr>
                          <a:xfrm>
                            <a:off x="1915885" y="6432101"/>
                            <a:ext cx="1967230" cy="3803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3B0BC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hell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du="http://schemas.microsoft.com/office/word/2023/wordml/word16du">
            <w:pict>
              <v:group w14:anchorId="315B0A85" id="_x0000_s2839" style="position:absolute;margin-left:162.6pt;margin-top:-43pt;width:309.95pt;height:402.6pt;z-index:251828224;mso-position-horizontal-relative:page;mso-height-relative:margin" coordsize="39365,6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hggAABxVAAAOAAAAZHJzL2Uyb0RvYy54bWzsXFuPo0YafV9p/wPiPeO6AYU1nqjVyYxW&#10;GiWjTHbzzGBso2BggR6799fvqQIKTNOy2+7utBxeLDAUFF+dOvVdDrz/cb9NrO9RUcZZurDpO2Jb&#10;URpmyzhdL+x///7xB2lbZRWkyyDJ0mhh30el/eOHf/7j/S6fRyzbZMkyKixcJC3nu3xhb6oqn89m&#10;ZbiJtkH5LsujFAdXWbENKuwW69myCHa4+jaZMULc2S4rlnmRhVFZ4t+f6oP2B3391SoKq19XqzKq&#10;rGRho2+V/i307zf1O/vwPpiviyDfxGHTjeCMXmyDOMVNzaV+CqrAuiviB5faxmGRldmqehdm21m2&#10;WsVhpJ8BT0PJ4Gk+Fdldrp9lPd+tc2MmmHZgp7MvG/7y/VORf82/FHXvsfk5C/8sYZfZLl/P+8fV&#10;/ro7eb8qtqoRHsLaa4veG4tG+8oK8Sf3uctdx7ZCHHMo5YQ1Ng83GJgH7cLNz72WjtO0dCVlgntq&#10;tGbBvL6x7p7pzi4HfsrOROVlJvq6CfJIW75UJvhSWPES8KaOy9ERIWwrDbaA88ck24WboKjm1m2W&#10;poBbVljUI1x1VfUJjVvjln3L9o6o08pmAE6xqUMc4QLLyqTCFVQ6B3YJ5nlRVp+ibGupjYW9Qh9v&#10;VR9NDzVSg++fy6o2aNtAjWaSqt8yS+LlxzhJ9I6ajNFtUljfA0yjak+bG/bOwrColhiU9mH0VnWf&#10;RPVVf4tWsCEgwfTd9QTvrhmEYZRWbnPdJMXZqtkKPTAN6VjDpGo705yrmkV64puGZKzh4R1NC33X&#10;LK1M422cZsXYBZZ/mjvX57dPXz+zevxq/22vgeO5+tHUf9+y5T3gVGQ1FZV5+DHGMH0OyupLUIB7&#10;MLLg0+pX/KiRW9hZs2Vbm6z439j/6nzgHUdtawcuW9jlf++CIrKt5F8pZoJPhVDkp3eE42EOWkX/&#10;yLf+kfRue5thnCmYOw/1pjq/StrNVZFt/wDt3qi74lCQhrj3wg6rot25rWqOBXGH0c2NPg2ElwfV&#10;5/RrHqqLK0sr4P2+/yMo8garFYjjl6ydfcF8ANL6XNUyzW7uqmwVawR3dm3GAExQT78XpwTJfEE8&#10;R/otI3ytiiBeb6pDPmA9PrhNa7IN9zBFj2w1JdQH9dzpUYK1SuL8P63VGsIFnboMyytogBEXHVH3&#10;APgbAnU4FwSjo2jC9Y+RRBKniu8eWFzxSAts3SHdtZFpPTo7uzkyPqVHZ2bX6IlTumt4xnTuWG31&#10;2HSup66iTGWE18MYo4T4gnGMdb3qjGNM05HqGdacMzCmBr9BFiWOA87Q0KK+4wu9nHXQ4sJn7crs&#10;uOToCjSByyyZbw5cjhSO6zGB8RyA66Yost0hjWnf7XyIjdLYMbB5YDbjB3JHd8E4gQ+cnbKhX+Pr&#10;1Lw0WEdqVjvb2QnmVRAnP6dLq7rP4QVWRRyk6yQy7sv5jFm7Ja1n8QTWPGz4ROY8bHxd7MkFpz71&#10;fHYc4K6v19DzAf4Ih0rhE6k9wI5DPelz0pDoC2D6xQDaLbJPAGfX6InA7BpeFyipKx3CqGQmkjRr&#10;+gPahfN2mff4CCqpw4UcwlISzrwJll38d8RFvTZYMiYkl/wkWOp8zLOTJaO+9KnOafTY0neNyzmx&#10;pc62qVk9yKJcK1syIj1EJNzzTlnDTarlvDjoqJPKpKDU0xF9B9A+b7ov4qVOK3o/9fjm4ijKqUSc&#10;Ak/zFIxqent26uTCpa6jvYUDZPq0yQNN1Pm3o07fEZJ51D0FleIyP/MR5vQ8OLs6lySIZHSYTPKk&#10;cobrPCXlvjdh9O+GUeow4REks0+izn5p7Yw053GQIhmmEucHyfSD5f1oMn1KQiEBZqp3ylE1YVJd&#10;AxwNqq45CQWIM0mFr0LrY2lWRDovwsNSOh5qeqoQz6UUw3pRPyF1vF50DsQnD/Zte7DSJw5BZHNS&#10;pvQ5q00dMl0iKOrTh+TrTcH/CYKGaw3+kSSFfAIJgJNcWL1unx9YjXsHFH6rqh+oSrqLzpBBiNUH&#10;6OTCNjqf0TX+WkHqu5BiOFhV2+X9N0jBdE3QQnTTrypdoAbDTJBSSTqAQ8GdYSCFvCmFJLIRhnEI&#10;7zSPPl4rLdDHxzUfZ1dHJykYtGu1EG5UCmbS5pMU7KqkYBBhQSkjCLR+jY9/QAL9It5FJAD9Z+PH&#10;u47vs4E2h/pQc/CGBbhLpZxY4AnhZytBNQGril6bZHMduz6TINTAYWKB62IBieAZgg9E2nWgf0AC&#10;hvsv04VT6VLoeLUnQBmUJHLgkR76AsTjvJUUtQrzVvPdCG8nX6AWt9dJqFdjAeMZTixwVSwgse56&#10;1FGq+xEW6FeoL3IFeiyAHAkW+8PECV4pcmmr1BXEdwev0DxQT04s8FewQF3yUkmLiQWuigWo40Dm&#10;R1HgHKWBvgjgmWiAuRBLg3UOilfU9x28k9YkBghFiKJOmBID4RGZ3+s6AwjqMCoTDVzdO2LcZ4xR&#10;KCtHWaAvungmFoCE1+fQ/BywACMcrxE1QgsOb8HTmYOJBd4YC5ji7+QMXJczICFwYQx++igN9GUt&#10;F9EAsn+irlVxVCQIHRRTGUGO0uQHVcVX88REA2+MBgweJhq4KhqAAJJiGfa9cW/AsP+lCUKPaZdf&#10;lQqFL1ENHHoDrgA/1DEBNpRnMMUEJ8gsXjkmMN7hRANXRQMUb1nh+w3iEW/AhIKX0oDkEB7Woj+8&#10;RcORiRgEBQRzv6UBqK+cKSh4g9VCyEan1MA1fj4G1XpJkKPnozFBX8x2UUzQYwGJYiBKAkMWwOc+&#10;Ws2AihqmmOAtsoCpG03OwHU5A56HHD3pvQDTFw14pkh8oTOAt6qhtK5lrILjq0Lay+jeFDyUDuGV&#10;lzpomFIDbyw1YEQkEw28Fg3oj03iE5y6atZ8LlR947O/r0Wf3UdNP/wfAAD//wMAUEsDBBQABgAI&#10;AAAAIQBGNmIe4wAAAAsBAAAPAAAAZHJzL2Rvd25yZXYueG1sTI/BbsIwEETvlfoP1lbqDRyHhkIa&#10;ByHU9oSQCpUQNxMvSURsR7FJwt93e2qPq32aeZOtRtOwHjtfOytBTCNgaAuna1tK+D58TBbAfFBW&#10;q8ZZlHBHD6v88SFTqXaD/cJ+H0pGIdanSkIVQpty7osKjfJT16Kl38V1RgU6u5LrTg0UbhoeR9Gc&#10;G1VbaqhUi5sKi+v+ZiR8DmpYz8R7v71eNvfTIdkdtwKlfH4a12/AAo7hD4ZffVKHnJzO7ma1Z42E&#10;WZzEhEqYLOY0iojlSyKAnSW8imUMPM/4/w35DwAAAP//AwBQSwECLQAUAAYACAAAACEAtoM4kv4A&#10;AADhAQAAEwAAAAAAAAAAAAAAAAAAAAAAW0NvbnRlbnRfVHlwZXNdLnhtbFBLAQItABQABgAIAAAA&#10;IQA4/SH/1gAAAJQBAAALAAAAAAAAAAAAAAAAAC8BAABfcmVscy8ucmVsc1BLAQItABQABgAIAAAA&#10;IQDo/+gChggAABxVAAAOAAAAAAAAAAAAAAAAAC4CAABkcnMvZTJvRG9jLnhtbFBLAQItABQABgAI&#10;AAAAIQBGNmIe4wAAAAsBAAAPAAAAAAAAAAAAAAAAAOAKAABkcnMvZG93bnJldi54bWxQSwUGAAAA&#10;AAQABADzAAAA8AsAAAAA&#10;">
                <v:shape id="Flowchart: Connector 1703" o:spid="_x0000_s2840" type="#_x0000_t120" style="position:absolute;width:5054;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JzAAAAOMAAAAPAAAAZHJzL2Rvd25yZXYueG1sRI/dSsNA&#10;EIXvBd9hGcE7u2mbBonZliJaFKFof/B2zE6ywexsyG7T+PauUPBy5pw535liNdpWDNT7xrGC6SQB&#10;QVw63XCt4LB/vrsH4QOyxtYxKfghD6vl9VWBuXZn/qBhF2oRQ9jnqMCE0OVS+tKQRT9xHXHUKtdb&#10;DHHsa6l7PMdw28pZkmTSYsORYLCjR0Pl9+5kFQxv1frr6fX902SHNtsY3oZjhKvbm3H9ACLQGP7N&#10;l+sXHetPF9l8ls7TFP5+iguQy18AAAD//wMAUEsBAi0AFAAGAAgAAAAhANvh9svuAAAAhQEAABMA&#10;AAAAAAAAAAAAAAAAAAAAAFtDb250ZW50X1R5cGVzXS54bWxQSwECLQAUAAYACAAAACEAWvQsW78A&#10;AAAVAQAACwAAAAAAAAAAAAAAAAAfAQAAX3JlbHMvLnJlbHNQSwECLQAUAAYACAAAACEA4v4SScwA&#10;AADjAAAADwAAAAAAAAAAAAAAAAAHAgAAZHJzL2Rvd25yZXYueG1sUEsFBgAAAAADAAMAtwAAAAAD&#10;AAAAAA==&#10;" fillcolor="white [3201]" strokecolor="black [3213]" strokeweight="1pt">
                  <v:stroke joinstyle="miter"/>
                  <v:path arrowok="t"/>
                  <v:textbox>
                    <w:txbxContent>
                      <w:p w14:paraId="3CED2977"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A</w:t>
                        </w:r>
                      </w:p>
                    </w:txbxContent>
                  </v:textbox>
                </v:shape>
                <v:line id="Straight Connector 1702" o:spid="_x0000_s2841" style="position:absolute;flip:y;visibility:visible;mso-wrap-style:square" from="5116,2068" to="10450,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y/xgAAAOIAAAAPAAAAZHJzL2Rvd25yZXYueG1sRI/RisIw&#10;FETfF/yHcAXf1lRRt1ajiKDsk7LqB1yaa1psbkoTa/37jSD4OMzMGWa57mwlWmp86VjBaJiAIM6d&#10;LtkouJx33ykIH5A1Vo5JwZM8rFe9ryVm2j34j9pTMCJC2GeooAihzqT0eUEW/dDVxNG7usZiiLIx&#10;Ujf4iHBbyXGSzKTFkuNCgTVtC8pvp7tVoM2B5MaZdjoys8suN0c87FulBv1uswARqAuf8Lv9qxWk&#10;4/kk+Zmmc3hdindArv4BAAD//wMAUEsBAi0AFAAGAAgAAAAhANvh9svuAAAAhQEAABMAAAAAAAAA&#10;AAAAAAAAAAAAAFtDb250ZW50X1R5cGVzXS54bWxQSwECLQAUAAYACAAAACEAWvQsW78AAAAVAQAA&#10;CwAAAAAAAAAAAAAAAAAfAQAAX3JlbHMvLnJlbHNQSwECLQAUAAYACAAAACEAXADcv8YAAADiAAAA&#10;DwAAAAAAAAAAAAAAAAAHAgAAZHJzL2Rvd25yZXYueG1sUEsFBgAAAAADAAMAtwAAAPoCAAAAAA==&#10;" strokecolor="black [3200]" strokeweight=".5pt">
                  <v:stroke joinstyle="miter"/>
                  <o:lock v:ext="edit" shapetype="f"/>
                </v:line>
                <v:line id="Straight Connector 1701" o:spid="_x0000_s2842" style="position:absolute;visibility:visible;mso-wrap-style:square" from="10559,1959" to="10908,6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7JByAAAAOIAAAAPAAAAZHJzL2Rvd25yZXYueG1sRE9da8Iw&#10;FH0f7D+EO9jL0MQ6RKtRhmwgbOhWg8+X5tqWNTelybT+++VhsMfD+V5tBteKC/Wh8axhMlYgiEtv&#10;G640mOPbaA4iRGSLrWfScKMAm/X93Qpz66/8RZciViKFcMhRQx1jl0sZypochrHviBN39r3DmGBf&#10;SdvjNYW7VmZKzaTDhlNDjR1tayq/ix+n4d0sTk/Tw9wYdyz2+Gma18PHVuvHh+FlCSLSEP/Ff+6d&#10;1ZBNlFo8Z9O0OV1Kd0CufwEAAP//AwBQSwECLQAUAAYACAAAACEA2+H2y+4AAACFAQAAEwAAAAAA&#10;AAAAAAAAAAAAAAAAW0NvbnRlbnRfVHlwZXNdLnhtbFBLAQItABQABgAIAAAAIQBa9CxbvwAAABUB&#10;AAALAAAAAAAAAAAAAAAAAB8BAABfcmVscy8ucmVsc1BLAQItABQABgAIAAAAIQAey7JByAAAAOIA&#10;AAAPAAAAAAAAAAAAAAAAAAcCAABkcnMvZG93bnJldi54bWxQSwUGAAAAAAMAAwC3AAAA/AIAAAAA&#10;" strokecolor="black [3200]" strokeweight=".5pt">
                  <v:stroke joinstyle="miter"/>
                  <o:lock v:ext="edit" shapetype="f"/>
                </v:line>
                <v:shape id="Straight Arrow Connector 1700" o:spid="_x0000_s2843" type="#_x0000_t32" style="position:absolute;left:10559;top:1959;width:7829;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gRygAAAOIAAAAPAAAAZHJzL2Rvd25yZXYueG1sRI/dagIx&#10;FITvC75DOEJvRJOKq7IapUhbLNKCPw9w2Bx3Fzcn6ybV9e1NQfBymJlvmPmytZW4UONLxxreBgoE&#10;ceZMybmGw/6zPwXhA7LByjFpuJGH5aLzMsfUuCtv6bILuYgQ9ilqKEKoUyl9VpBFP3A1cfSOrrEY&#10;omxyaRq8Rrit5FCpsbRYclwosKZVQdlp92c12I+v9aTt3X56tjrvzcar79+gtH7ttu8zEIHa8Aw/&#10;2mujIZmOkvFkOErg/1K8A3JxBwAA//8DAFBLAQItABQABgAIAAAAIQDb4fbL7gAAAIUBAAATAAAA&#10;AAAAAAAAAAAAAAAAAABbQ29udGVudF9UeXBlc10ueG1sUEsBAi0AFAAGAAgAAAAhAFr0LFu/AAAA&#10;FQEAAAsAAAAAAAAAAAAAAAAAHwEAAF9yZWxzLy5yZWxzUEsBAi0AFAAGAAgAAAAhAIIRCBHKAAAA&#10;4gAAAA8AAAAAAAAAAAAAAAAABwIAAGRycy9kb3ducmV2LnhtbFBLBQYAAAAAAwADALcAAAD+AgAA&#10;AAA=&#10;" strokecolor="black [3213]" strokeweight=".5pt">
                  <v:stroke endarrow="block" joinstyle="miter"/>
                  <o:lock v:ext="edit" shapetype="f"/>
                </v:shape>
                <v:shape id="Straight Arrow Connector 1699" o:spid="_x0000_s2844" type="#_x0000_t32" style="position:absolute;left:10559;top:8490;width:7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mJygAAAOIAAAAPAAAAZHJzL2Rvd25yZXYueG1sRI9Pa8JA&#10;FMTvgt9heUJvuolW26SuohZBvfmHnh/Z1yQ0+zZmtyZ++25B8DjMzG+Y+bIzlbhR40rLCuJRBII4&#10;s7rkXMHlvB2+g3AeWWNlmRTcycFy0e/NMdW25SPdTj4XAcIuRQWF93UqpcsKMuhGtiYO3rdtDPog&#10;m1zqBtsAN5UcR9FMGiw5LBRY06ag7Of0axS06L+S9Sq/btaf+103ra6z8+Wg1MugW32A8NT5Z/jR&#10;3mkFk9dJnMRvyRj+L4U7IBd/AAAA//8DAFBLAQItABQABgAIAAAAIQDb4fbL7gAAAIUBAAATAAAA&#10;AAAAAAAAAAAAAAAAAABbQ29udGVudF9UeXBlc10ueG1sUEsBAi0AFAAGAAgAAAAhAFr0LFu/AAAA&#10;FQEAAAsAAAAAAAAAAAAAAAAAHwEAAF9yZWxzLy5yZWxzUEsBAi0AFAAGAAgAAAAhAEQt6YnKAAAA&#10;4gAAAA8AAAAAAAAAAAAAAAAABwIAAGRycy9kb3ducmV2LnhtbFBLBQYAAAAAAwADALcAAAD+AgAA&#10;AAA=&#10;" strokecolor="black [3200]" strokeweight=".5pt">
                  <v:stroke endarrow="block" joinstyle="miter"/>
                  <o:lock v:ext="edit" shapetype="f"/>
                </v:shape>
                <v:shape id="Straight Arrow Connector 1698" o:spid="_x0000_s2845" type="#_x0000_t32" style="position:absolute;left:10559;top:15348;width:8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duIxgAAAOMAAAAPAAAAZHJzL2Rvd25yZXYueG1sRE/NasJA&#10;EL4XfIdlBG91Y6ghRldRi2B7q4rnITsmwexszK4mvr1bKPQ43/8sVr2pxYNaV1lWMBlHIIhzqysu&#10;FJyOu/cUhPPIGmvLpOBJDlbLwdsCM207/qHHwRcihLDLUEHpfZNJ6fKSDLqxbYgDd7GtQR/OtpC6&#10;xS6Em1rGUZRIgxWHhhIb2paUXw93o6BDf55t1sVtu/n82vfT+pYcT99KjYb9eg7CU+//xX/uvQ7z&#10;k3QaxZM0/oDfnwIAcvkCAAD//wMAUEsBAi0AFAAGAAgAAAAhANvh9svuAAAAhQEAABMAAAAAAAAA&#10;AAAAAAAAAAAAAFtDb250ZW50X1R5cGVzXS54bWxQSwECLQAUAAYACAAAACEAWvQsW78AAAAVAQAA&#10;CwAAAAAAAAAAAAAAAAAfAQAAX3JlbHMvLnJlbHNQSwECLQAUAAYACAAAACEAGPHbiMYAAADjAAAA&#10;DwAAAAAAAAAAAAAAAAAHAgAAZHJzL2Rvd25yZXYueG1sUEsFBgAAAAADAAMAtwAAAPoCAAAAAA==&#10;" strokecolor="black [3200]" strokeweight=".5pt">
                  <v:stroke endarrow="block" joinstyle="miter"/>
                  <o:lock v:ext="edit" shapetype="f"/>
                </v:shape>
                <v:shape id="Straight Arrow Connector 1697" o:spid="_x0000_s2846" type="#_x0000_t32" style="position:absolute;left:10559;top:21989;width:7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mxwAAAOMAAAAPAAAAZHJzL2Rvd25yZXYueG1sRE/NasJA&#10;EL4X+g7LFLzVjdGGGF1FLQXtrSqeh+yYBLOzMbua9O27QsHjfP8zX/amFndqXWVZwWgYgSDOra64&#10;UHA8fL2nIJxH1lhbJgW/5GC5eH2ZY6Ztxz903/tChBB2GSoovW8yKV1ekkE3tA1x4M62NejD2RZS&#10;t9iFcFPLOIoSabDi0FBiQ5uS8sv+ZhR06E/T9aq4btafu23/UV+Tw/FbqcFbv5qB8NT7p/jfvdVh&#10;fhLHk3Scjifw+CkAIBd/AAAA//8DAFBLAQItABQABgAIAAAAIQDb4fbL7gAAAIUBAAATAAAAAAAA&#10;AAAAAAAAAAAAAABbQ29udGVudF9UeXBlc10ueG1sUEsBAi0AFAAGAAgAAAAhAFr0LFu/AAAAFQEA&#10;AAsAAAAAAAAAAAAAAAAAHwEAAF9yZWxzLy5yZWxzUEsBAi0AFAAGAAgAAAAhAP8VS+bHAAAA4wAA&#10;AA8AAAAAAAAAAAAAAAAABwIAAGRycy9kb3ducmV2LnhtbFBLBQYAAAAAAwADALcAAAD7AgAAAAA=&#10;" strokecolor="black [3200]" strokeweight=".5pt">
                  <v:stroke endarrow="block" joinstyle="miter"/>
                  <o:lock v:ext="edit" shapetype="f"/>
                </v:shape>
                <v:shape id="Straight Arrow Connector 1696" o:spid="_x0000_s2847" type="#_x0000_t32" style="position:absolute;left:10559;top:28411;width:803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ODywAAAOMAAAAPAAAAZHJzL2Rvd25yZXYueG1sRI9BS8NA&#10;FITvQv/D8gpexG6atKbGbosootfGUvT2zD6T0OzbkLe28d+7guBxmJlvmPV2dJ060SCtZwPzWQKK&#10;uPK25drA/vXpegVKArLFzjMZ+CaB7WZyscbC+jPv6FSGWkUIS4EGmhD6QmupGnIoM98TR+/TDw5D&#10;lEOt7YDnCHedTpPkRjtsOS402NNDQ9Wx/HIGsrCQdLd4y6V8rz+u7GOWyeHZmMvpeH8HKtAY/sN/&#10;7RdrIE1W+XJ5m+U5/H6Kf0BvfgAAAP//AwBQSwECLQAUAAYACAAAACEA2+H2y+4AAACFAQAAEwAA&#10;AAAAAAAAAAAAAAAAAAAAW0NvbnRlbnRfVHlwZXNdLnhtbFBLAQItABQABgAIAAAAIQBa9CxbvwAA&#10;ABUBAAALAAAAAAAAAAAAAAAAAB8BAABfcmVscy8ucmVsc1BLAQItABQABgAIAAAAIQAFEeODywAA&#10;AOMAAAAPAAAAAAAAAAAAAAAAAAcCAABkcnMvZG93bnJldi54bWxQSwUGAAAAAAMAAwC3AAAA/wIA&#10;AAAA&#10;" strokecolor="black [3200]" strokeweight=".5pt">
                  <v:stroke endarrow="block" joinstyle="miter"/>
                  <o:lock v:ext="edit" shapetype="f"/>
                </v:shape>
                <v:shape id="Straight Arrow Connector 1695" o:spid="_x0000_s2848" type="#_x0000_t32" style="position:absolute;left:10559;top:34616;width:8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HPxwAAAOMAAAAPAAAAZHJzL2Rvd25yZXYueG1sRE/NasJA&#10;EL4X+g7LFHrTTVpiTXQVtRTUW1U8D9kxCWZnY3Zr4tu7gtDjfP8znfemFldqXWVZQTyMQBDnVldc&#10;KDjsfwZjEM4ja6wtk4IbOZjPXl+mmGnb8S9dd74QIYRdhgpK75tMSpeXZNANbUMcuJNtDfpwtoXU&#10;LXYh3NTyI4pG0mDFoaHEhlYl5efdn1HQoT+my0VxWS2/N+s+qS+j/WGr1Ptbv5iA8NT7f/HTvdZh&#10;/mc8TpMkjb/g8VMAQM7uAAAA//8DAFBLAQItABQABgAIAAAAIQDb4fbL7gAAAIUBAAATAAAAAAAA&#10;AAAAAAAAAAAAAABbQ29udGVudF9UeXBlc10ueG1sUEsBAi0AFAAGAAgAAAAhAFr0LFu/AAAAFQEA&#10;AAsAAAAAAAAAAAAAAAAAHwEAAF9yZWxzLy5yZWxzUEsBAi0AFAAGAAgAAAAhALI10c/HAAAA4wAA&#10;AA8AAAAAAAAAAAAAAAAABwIAAGRycy9kb3ducmV2LnhtbFBLBQYAAAAAAwADALcAAAD7AgAAAAA=&#10;" strokecolor="black [3200]" strokeweight=".5pt">
                  <v:stroke endarrow="block" joinstyle="miter"/>
                  <o:lock v:ext="edit" shapetype="f"/>
                </v:shape>
                <v:shape id="Straight Arrow Connector 1694" o:spid="_x0000_s2849" type="#_x0000_t32" style="position:absolute;left:10776;top:40821;width:7817;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j2ygAAAOIAAAAPAAAAZHJzL2Rvd25yZXYueG1sRI9BS8NA&#10;FITvQv/D8gpexG6axLbGbosoYq+NInp7Zp9JMPs25K1t/PfdguBxmJlvmPV2dJ060CCtZwPzWQKK&#10;uPK25drA68vT9QqUBGSLnWcy8EsC283kYo2F9Ufe06EMtYoQlgINNCH0hdZSNeRQZr4njt6XHxyG&#10;KIda2wGPEe46nSbJQjtsOS402NNDQ9V3+eMMZCGXdJ+/L6X8qD+v7GOWyduzMZfT8f4OVKAx/If/&#10;2jtrIL29yVfpcr6A86V4B/TmBAAA//8DAFBLAQItABQABgAIAAAAIQDb4fbL7gAAAIUBAAATAAAA&#10;AAAAAAAAAAAAAAAAAABbQ29udGVudF9UeXBlc10ueG1sUEsBAi0AFAAGAAgAAAAhAFr0LFu/AAAA&#10;FQEAAAsAAAAAAAAAAAAAAAAAHwEAAF9yZWxzLy5yZWxzUEsBAi0AFAAGAAgAAAAhAJdNmPbKAAAA&#10;4gAAAA8AAAAAAAAAAAAAAAAABwIAAGRycy9kb3ducmV2LnhtbFBLBQYAAAAAAwADALcAAAD+AgAA&#10;AAA=&#10;" strokecolor="black [3200]" strokeweight=".5pt">
                  <v:stroke endarrow="block" joinstyle="miter"/>
                  <o:lock v:ext="edit" shapetype="f"/>
                </v:shape>
                <v:shape id="Straight Arrow Connector 1693" o:spid="_x0000_s2850" type="#_x0000_t32" style="position:absolute;left:10776;top:47244;width:8033;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3UyAAAAOMAAAAPAAAAZHJzL2Rvd25yZXYueG1sRE/dasIw&#10;FL4XfIdwBrsRTSxqpRpFZBPH2MCfBzg0x7asOalNpvXtl8Fgl+f7P8t1Z2txo9ZXjjWMRwoEce5M&#10;xYWG8+l1OAfhA7LB2jFpeJCH9arfW2Jm3J0PdDuGQsQQ9hlqKENoMil9XpJFP3INceQurrUY4tkW&#10;0rR4j+G2lolSM2mx4thQYkPbkvKv47fVYF92+7QbPD4Gtr6ezLtXb59Baf381G0WIAJ14V/8596b&#10;OH+aTFI1niUp/P4UAZCrHwAAAP//AwBQSwECLQAUAAYACAAAACEA2+H2y+4AAACFAQAAEwAAAAAA&#10;AAAAAAAAAAAAAAAAW0NvbnRlbnRfVHlwZXNdLnhtbFBLAQItABQABgAIAAAAIQBa9CxbvwAAABUB&#10;AAALAAAAAAAAAAAAAAAAAB8BAABfcmVscy8ucmVsc1BLAQItABQABgAIAAAAIQB/vx3UyAAAAOMA&#10;AAAPAAAAAAAAAAAAAAAAAAcCAABkcnMvZG93bnJldi54bWxQSwUGAAAAAAMAAwC3AAAA/AIAAAAA&#10;" strokecolor="black [3213]" strokeweight=".5pt">
                  <v:stroke endarrow="block" joinstyle="miter"/>
                  <o:lock v:ext="edit" shapetype="f"/>
                </v:shape>
                <v:shape id="Straight Arrow Connector 1692" o:spid="_x0000_s2851" type="#_x0000_t32" style="position:absolute;left:10885;top:53884;width:7893;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BVOyAAAAOMAAAAPAAAAZHJzL2Rvd25yZXYueG1sRE/NSsNA&#10;EL4XfIdlBC/FbpqktsZuiyhir40i9jbNjkkwOxsyaxvf3hUEj/P9z3o7uk6daJDWs4H5LAFFXHnb&#10;cm3g9eXpegVKArLFzjMZ+CaB7eZissbC+jPv6VSGWsUQlgINNCH0hdZSNeRQZr4njtyHHxyGeA61&#10;tgOeY7jrdJokN9phy7GhwZ4eGqo+yy9nIAu5pPv8fSnloT5O7WOWyduzMVeX4/0dqEBj+Bf/uXc2&#10;zl+k6Wqe3y4X8PtTBEBvfgAAAP//AwBQSwECLQAUAAYACAAAACEA2+H2y+4AAACFAQAAEwAAAAAA&#10;AAAAAAAAAAAAAAAAW0NvbnRlbnRfVHlwZXNdLnhtbFBLAQItABQABgAIAAAAIQBa9CxbvwAAABUB&#10;AAALAAAAAAAAAAAAAAAAAB8BAABfcmVscy8ucmVsc1BLAQItABQABgAIAAAAIQD34BVOyAAAAOMA&#10;AAAPAAAAAAAAAAAAAAAAAAcCAABkcnMvZG93bnJldi54bWxQSwUGAAAAAAMAAwC3AAAA/AIAAAAA&#10;" strokecolor="black [3200]" strokeweight=".5pt">
                  <v:stroke endarrow="block" joinstyle="miter"/>
                  <o:lock v:ext="edit" shapetype="f"/>
                </v:shape>
                <v:shape id="Straight Arrow Connector 1691" o:spid="_x0000_s2852" type="#_x0000_t32" style="position:absolute;left:10885;top:60415;width:7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xoxgAAAOMAAAAPAAAAZHJzL2Rvd25yZXYueG1sRE9Li8Iw&#10;EL4L+x/CCHvTxIKvahR1WXC9rcqeh2Zsi82kNlnb/fcbQfA433uW685W4k6NLx1rGA0VCOLMmZJz&#10;DefT52AGwgdkg5Vj0vBHHtart94SU+Na/qb7MeQihrBPUUMRQp1K6bOCLPqhq4kjd3GNxRDPJpem&#10;wTaG20omSk2kxZJjQ4E17QrKrsdfq6HF8DPfbvLbbvvxte/G1W1yOh+0fu93mwWIQF14iZ/uvYnz&#10;Z3M1VqNpksDjpwiAXP0DAAD//wMAUEsBAi0AFAAGAAgAAAAhANvh9svuAAAAhQEAABMAAAAAAAAA&#10;AAAAAAAAAAAAAFtDb250ZW50X1R5cGVzXS54bWxQSwECLQAUAAYACAAAACEAWvQsW78AAAAVAQAA&#10;CwAAAAAAAAAAAAAAAAAfAQAAX3JlbHMvLnJlbHNQSwECLQAUAAYACAAAACEAOYOcaMYAAADjAAAA&#10;DwAAAAAAAAAAAAAAAAAHAgAAZHJzL2Rvd25yZXYueG1sUEsFBgAAAAADAAMAtwAAAPoCAAAAAA==&#10;" strokecolor="black [3200]" strokeweight=".5pt">
                  <v:stroke endarrow="block" joinstyle="miter"/>
                  <o:lock v:ext="edit" shapetype="f"/>
                </v:shape>
                <v:shape id="Straight Arrow Connector 1690" o:spid="_x0000_s2853" type="#_x0000_t32" style="position:absolute;left:11082;top:66766;width:7970;height: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85xwAAAOMAAAAPAAAAZHJzL2Rvd25yZXYueG1sRE/NSsNA&#10;EL4LvsMyghdpNyY1CbHbIorotVGK3sbsmASzsyGztvHtXaHgcb7/WW9nN6gDTdJ7NnC9TEARN972&#10;3Bp4fXlclKAkIFscPJOBHxLYbs7P1lhZf+QdHerQqhjCUqGBLoSx0lqajhzK0o/Ekfv0k8MQz6nV&#10;dsJjDHeDTpMk1w57jg0djnTfUfNVfzsDWVhJulu9FVK/tx9X9iHLZP9kzOXFfHcLKtAc/sUn97ON&#10;88u0yPOyuMnh76cIgN78AgAA//8DAFBLAQItABQABgAIAAAAIQDb4fbL7gAAAIUBAAATAAAAAAAA&#10;AAAAAAAAAAAAAABbQ29udGVudF9UeXBlc10ueG1sUEsBAi0AFAAGAAgAAAAhAFr0LFu/AAAAFQEA&#10;AAsAAAAAAAAAAAAAAAAAHwEAAF9yZWxzLy5yZWxzUEsBAi0AFAAGAAgAAAAhAIEczznHAAAA4wAA&#10;AA8AAAAAAAAAAAAAAAAABwIAAGRycy9kb3ducmV2LnhtbFBLBQYAAAAAAwADALcAAAD7AgAAAAA=&#10;" strokecolor="black [3200]" strokeweight=".5pt">
                  <v:stroke endarrow="block" joinstyle="miter"/>
                  <o:lock v:ext="edit" shapetype="f"/>
                </v:shape>
                <v:rect id="Rectangle 1689" o:spid="_x0000_s2854" style="position:absolute;left:18288;top:435;width:19812;height:4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fxyAAAAOIAAAAPAAAAZHJzL2Rvd25yZXYueG1sRI9BS8NA&#10;FITvgv9heUIvYjeWGtfYbSmlAa+men9kn0k0+zZkt03SX+8WCj0OM/MNs9qMthUn6n3jWMPzPAFB&#10;XDrTcKXh65A/KRA+IBtsHZOGiTxs1vd3K8yMG/iTTkWoRISwz1BDHUKXSenLmiz6ueuIo/fjeosh&#10;yr6Spschwm0rF0mSSosNx4UaO9rVVP4VR6uhe+Xh/Bvyw8T0vVf59NgUeNR69jBu30EEGsMtfG1/&#10;GA1vabpQL0ot4XIp3gG5/gcAAP//AwBQSwECLQAUAAYACAAAACEA2+H2y+4AAACFAQAAEwAAAAAA&#10;AAAAAAAAAAAAAAAAW0NvbnRlbnRfVHlwZXNdLnhtbFBLAQItABQABgAIAAAAIQBa9CxbvwAAABUB&#10;AAALAAAAAAAAAAAAAAAAAB8BAABfcmVscy8ucmVsc1BLAQItABQABgAIAAAAIQAKdAfxyAAAAOIA&#10;AAAPAAAAAAAAAAAAAAAAAAcCAABkcnMvZG93bnJldi54bWxQSwUGAAAAAAMAAwC3AAAA/AIAAAAA&#10;" fillcolor="white [3201]" strokecolor="black [3213]" strokeweight="1pt">
                  <v:path arrowok="t"/>
                  <v:textbox>
                    <w:txbxContent>
                      <w:p w14:paraId="715C7DF7"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ubble Sort</w:t>
                        </w:r>
                      </w:p>
                    </w:txbxContent>
                  </v:textbox>
                </v:rect>
                <v:rect id="Rectangle 1688" o:spid="_x0000_s2855" style="position:absolute;left:18505;top:6599;width:1967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N6yQAAAOMAAAAPAAAAZHJzL2Rvd25yZXYueG1sRI9Ba8JA&#10;FITvQv/D8gq9iO7WSqqpq5TSgNdGe39kX5No9m3Iribpr+8KBY/DzHzDbHaDbcSVOl871vA8VyCI&#10;C2dqLjUcD9lsBcIHZIONY9Iwkofd9mGywdS4nr/omodSRAj7FDVUIbSplL6oyKKfu5Y4ej+usxii&#10;7EppOuwj3DZyoVQiLdYcFyps6aOi4pxfrIb2lfvfU8gOI9P35yobp3WOF62fHof3NxCBhnAP/7f3&#10;RsNCJevly1IlCdw+xT8gt38AAAD//wMAUEsBAi0AFAAGAAgAAAAhANvh9svuAAAAhQEAABMAAAAA&#10;AAAAAAAAAAAAAAAAAFtDb250ZW50X1R5cGVzXS54bWxQSwECLQAUAAYACAAAACEAWvQsW78AAAAV&#10;AQAACwAAAAAAAAAAAAAAAAAfAQAAX3JlbHMvLnJlbHNQSwECLQAUAAYACAAAACEAO7VDeskAAADj&#10;AAAADwAAAAAAAAAAAAAAAAAHAgAAZHJzL2Rvd25yZXYueG1sUEsFBgAAAAADAAMAtwAAAP0CAAAA&#10;AA==&#10;" fillcolor="white [3201]" strokecolor="black [3213]" strokeweight="1pt">
                  <v:path arrowok="t"/>
                  <v:textbox>
                    <w:txbxContent>
                      <w:p w14:paraId="04594E5E"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election Sort</w:t>
                        </w:r>
                      </w:p>
                    </w:txbxContent>
                  </v:textbox>
                </v:rect>
                <v:rect id="Rectangle 1687" o:spid="_x0000_s2856" style="position:absolute;left:18614;top:12893;width:19812;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xxyAAAAOIAAAAPAAAAZHJzL2Rvd25yZXYueG1sRI9Ba8JA&#10;FITvQv/D8gq9SN0oxa7RVUppoFdje39kn0k0+zZkV5P4612h0OMwM98wm91gG3GlzteONcxnCQji&#10;wpmaSw0/h+xVgfAB2WDjmDSM5GG3fZpsMDWu5z1d81CKCGGfooYqhDaV0hcVWfQz1xJH7+g6iyHK&#10;rpSmwz7CbSMXSbKUFmuOCxW29FlRcc4vVkP7zv3tFLLDyPT7pbJxWud40frlefhYgwg0hP/wX/vb&#10;aFio5Uqpt9UcHpfiHZDbOwAAAP//AwBQSwECLQAUAAYACAAAACEA2+H2y+4AAACFAQAAEwAAAAAA&#10;AAAAAAAAAAAAAAAAW0NvbnRlbnRfVHlwZXNdLnhtbFBLAQItABQABgAIAAAAIQBa9CxbvwAAABUB&#10;AAALAAAAAAAAAAAAAAAAAB8BAABfcmVscy8ucmVsc1BLAQItABQABgAIAAAAIQBKoExxyAAAAOIA&#10;AAAPAAAAAAAAAAAAAAAAAAcCAABkcnMvZG93bnJldi54bWxQSwUGAAAAAAMAAwC3AAAA/AIAAAAA&#10;" fillcolor="white [3201]" strokecolor="black [3213]" strokeweight="1pt">
                  <v:path arrowok="t"/>
                  <v:textbox>
                    <w:txbxContent>
                      <w:p w14:paraId="71201355"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Sort</w:t>
                        </w:r>
                      </w:p>
                    </w:txbxContent>
                  </v:textbox>
                </v:rect>
                <v:rect id="Rectangle 1686" o:spid="_x0000_s2857" style="position:absolute;left:18614;top:19696;width:2016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xgAAAOIAAAAPAAAAZHJzL2Rvd25yZXYueG1sRI/NasJA&#10;FIX3Bd9huIVuik5S2jpERxEx0K3R7i+ZaxKbuRMyo0n69J2F0OXh/PGtt6NtxZ163zjWkC4SEMSl&#10;Mw1XGs6nfK5A+IBssHVMGibysN3MntaYGTfwke5FqEQcYZ+hhjqELpPSlzVZ9AvXEUfv4nqLIcq+&#10;kqbHIY7bVr4lyae02HB8qLGjfU3lT3GzGrolD7/XkJ8mpu+DyqfXpsCb1i/P424FItAY/sOP9pfR&#10;oFKllunHe4SISBEH5OYPAAD//wMAUEsBAi0AFAAGAAgAAAAhANvh9svuAAAAhQEAABMAAAAAAAAA&#10;AAAAAAAAAAAAAFtDb250ZW50X1R5cGVzXS54bWxQSwECLQAUAAYACAAAACEAWvQsW78AAAAVAQAA&#10;CwAAAAAAAAAAAAAAAAAfAQAAX3JlbHMvLnJlbHNQSwECLQAUAAYACAAAACEAUfmP38YAAADiAAAA&#10;DwAAAAAAAAAAAAAAAAAHAgAAZHJzL2Rvd25yZXYueG1sUEsFBgAAAAADAAMAtwAAAPoCAAAAAA==&#10;" fillcolor="white [3201]" strokecolor="black [3213]" strokeweight="1pt">
                  <v:path arrowok="t"/>
                  <v:textbox>
                    <w:txbxContent>
                      <w:p w14:paraId="7692A40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Exchange Sort</w:t>
                        </w:r>
                      </w:p>
                    </w:txbxContent>
                  </v:textbox>
                </v:rect>
                <v:rect id="Rectangle 1685" o:spid="_x0000_s2858" style="position:absolute;left:18614;top:26295;width:19952;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C1xQAAAOMAAAAPAAAAZHJzL2Rvd25yZXYueG1sRE/NasJA&#10;EL4XfIdlBC+lbiLEhtRVRAz0amzvQ3aapM3OhuxqEp++Kwge5/ufzW40rbhS7xrLCuJlBIK4tLrh&#10;SsHXOX9LQTiPrLG1TAomcrDbzl42mGk78Imuha9ECGGXoYLa+y6T0pU1GXRL2xEH7sf2Bn04+0rq&#10;HocQblq5iqK1NNhwaKixo0NN5V9xMQq6dx5uvz4/T0zfxzSfXpsCL0ot5uP+A4Sn0T/FD/enDvOT&#10;JE2iOI3XcP8pACC3/wAAAP//AwBQSwECLQAUAAYACAAAACEA2+H2y+4AAACFAQAAEwAAAAAAAAAA&#10;AAAAAAAAAAAAW0NvbnRlbnRfVHlwZXNdLnhtbFBLAQItABQABgAIAAAAIQBa9CxbvwAAABUBAAAL&#10;AAAAAAAAAAAAAAAAAB8BAABfcmVscy8ucmVsc1BLAQItABQABgAIAAAAIQDbDhC1xQAAAOMAAAAP&#10;AAAAAAAAAAAAAAAAAAcCAABkcnMvZG93bnJldi54bWxQSwUGAAAAAAMAAwC3AAAA+QIAAAAA&#10;" fillcolor="white [3201]" strokecolor="black [3213]" strokeweight="1pt">
                  <v:path arrowok="t"/>
                  <v:textbox>
                    <w:txbxContent>
                      <w:p w14:paraId="72AAAB9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Counting Sort</w:t>
                        </w:r>
                      </w:p>
                    </w:txbxContent>
                  </v:textbox>
                </v:rect>
                <v:rect id="Rectangle 1684" o:spid="_x0000_s2859" style="position:absolute;left:18614;top:32793;width:20301;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oJ4yAAAAOIAAAAPAAAAZHJzL2Rvd25yZXYueG1sRI9Ba8JA&#10;FITvhf6H5RW8FN24lqrRVUox0GtjvT+yzyRt9m3Iribx13cLBY/DzHzDbPeDbcSVOl871jCfJSCI&#10;C2dqLjV8HbPpCoQPyAYbx6RhJA/73ePDFlPjev6kax5KESHsU9RQhdCmUvqiIot+5lri6J1dZzFE&#10;2ZXSdNhHuG2kSpJXabHmuFBhS+8VFT/5xWpol9zfvkN2HJlOh1U2Ptc5XrSePA1vGxCBhnAP/7c/&#10;jIbFWik1V+oF/i7FOyB3vwAAAP//AwBQSwECLQAUAAYACAAAACEA2+H2y+4AAACFAQAAEwAAAAAA&#10;AAAAAAAAAAAAAAAAW0NvbnRlbnRfVHlwZXNdLnhtbFBLAQItABQABgAIAAAAIQBa9CxbvwAAABUB&#10;AAALAAAAAAAAAAAAAAAAAB8BAABfcmVscy8ucmVsc1BLAQItABQABgAIAAAAIQAO9oJ4yAAAAOIA&#10;AAAPAAAAAAAAAAAAAAAAAAcCAABkcnMvZG93bnJldi54bWxQSwUGAAAAAAMAAwC3AAAA/AIAAAAA&#10;" fillcolor="white [3201]" strokecolor="black [3213]" strokeweight="1pt">
                  <v:path arrowok="t"/>
                  <v:textbox>
                    <w:txbxContent>
                      <w:p w14:paraId="1885384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Heap Sort</w:t>
                        </w:r>
                      </w:p>
                    </w:txbxContent>
                  </v:textbox>
                </v:rect>
                <v:rect id="Rectangle 1683" o:spid="_x0000_s2860" style="position:absolute;left:18723;top:38580;width:2043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JtixQAAAOMAAAAPAAAAZHJzL2Rvd25yZXYueG1sRE/NasJA&#10;EL4LfYdlCr1I3TSHGKOrlNKAV6O9D9kxiWZnQ3Y1SZ/eFQo9zvc/m91oWnGn3jWWFXwsIhDEpdUN&#10;VwpOx/w9BeE8ssbWMimYyMFu+zLbYKbtwAe6F74SIYRdhgpq77tMSlfWZNAtbEccuLPtDfpw9pXU&#10;PQ4h3LQyjqJEGmw4NNTY0VdN5bW4GQXdkoffi8+PE9PPd5pP86bAm1Jvr+PnGoSn0f+L/9x7Hean&#10;SbyM41WygudPAQC5fQAAAP//AwBQSwECLQAUAAYACAAAACEA2+H2y+4AAACFAQAAEwAAAAAAAAAA&#10;AAAAAAAAAAAAW0NvbnRlbnRfVHlwZXNdLnhtbFBLAQItABQABgAIAAAAIQBa9CxbvwAAABUBAAAL&#10;AAAAAAAAAAAAAAAAAB8BAABfcmVscy8ucmVsc1BLAQItABQABgAIAAAAIQDS7JtixQAAAOMAAAAP&#10;AAAAAAAAAAAAAAAAAAcCAABkcnMvZG93bnJldi54bWxQSwUGAAAAAAMAAwC3AAAA+QIAAAAA&#10;" fillcolor="white [3201]" strokecolor="black [3213]" strokeweight="1pt">
                  <v:path arrowok="t"/>
                  <v:textbox>
                    <w:txbxContent>
                      <w:p w14:paraId="49CD3B8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ucket Sort</w:t>
                        </w:r>
                      </w:p>
                    </w:txbxContent>
                  </v:textbox>
                </v:rect>
                <v:rect id="Rectangle 1682" o:spid="_x0000_s2861" style="position:absolute;left:18721;top:44983;width:20644;height: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HrdyQAAAOMAAAAPAAAAZHJzL2Rvd25yZXYueG1sRI9Pa8JA&#10;FMTvBb/D8oReSt1ErH+iq0hpoNdGvT+yr0k0+zZkV5P003cFweMwM79hNrve1OJGrassK4gnEQji&#10;3OqKCwXHQ/q+BOE8ssbaMikYyMFuO3rZYKJtxz90y3whAoRdggpK75tESpeXZNBNbEMcvF/bGvRB&#10;toXULXYBbmo5jaK5NFhxWCixoc+S8kt2NQqaBXd/Z58eBqbT1zId3qoMr0q9jvv9GoSn3j/Dj/a3&#10;VjCNZ3G0+lgtZnD/FP6A3P4DAAD//wMAUEsBAi0AFAAGAAgAAAAhANvh9svuAAAAhQEAABMAAAAA&#10;AAAAAAAAAAAAAAAAAFtDb250ZW50X1R5cGVzXS54bWxQSwECLQAUAAYACAAAACEAWvQsW78AAAAV&#10;AQAACwAAAAAAAAAAAAAAAAAfAQAAX3JlbHMvLnJlbHNQSwECLQAUAAYACAAAACEA0dh63ckAAADj&#10;AAAADwAAAAAAAAAAAAAAAAAHAgAAZHJzL2Rvd25yZXYueG1sUEsFBgAAAAADAAMAtwAAAP0CAAAA&#10;AA==&#10;" fillcolor="white [3201]" strokecolor="black [3213]" strokeweight="1pt">
                  <v:path arrowok="t"/>
                  <v:textbox>
                    <w:txbxContent>
                      <w:p w14:paraId="6171C9A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Merge Sort</w:t>
                        </w:r>
                      </w:p>
                    </w:txbxContent>
                  </v:textbox>
                </v:rect>
                <v:rect id="Rectangle 1681" o:spid="_x0000_s2862" style="position:absolute;left:18832;top:52083;width:20085;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79xgAAAOMAAAAPAAAAZHJzL2Rvd25yZXYueG1sRE/NasJA&#10;EL4LfYdlCr2IbqIS09RVijTQq7G9D9lpkjY7G7KrSXz6bqHgcb7/2R1G04or9a6xrCBeRiCIS6sb&#10;rhR8nPNFCsJ5ZI2tZVIwkYPD/mG2w0zbgU90LXwlQgi7DBXU3neZlK6syaBb2o44cF+2N+jD2VdS&#10;9ziEcNPKVRQl0mDDoaHGjo41lT/FxSjotjzcvn1+npg+39J8mjcFXpR6ehxfX0B4Gv1d/O9+12F+&#10;uk7jONkkz/D3UwBA7n8BAAD//wMAUEsBAi0AFAAGAAgAAAAhANvh9svuAAAAhQEAABMAAAAAAAAA&#10;AAAAAAAAAAAAAFtDb250ZW50X1R5cGVzXS54bWxQSwECLQAUAAYACAAAACEAWvQsW78AAAAVAQAA&#10;CwAAAAAAAAAAAAAAAAAfAQAAX3JlbHMvLnJlbHNQSwECLQAUAAYACAAAACEAJbLu/cYAAADjAAAA&#10;DwAAAAAAAAAAAAAAAAAHAgAAZHJzL2Rvd25yZXYueG1sUEsFBgAAAAADAAMAtwAAAPoCAAAAAA==&#10;" fillcolor="white [3201]" strokecolor="black [3213]" strokeweight="1pt">
                  <v:path arrowok="t"/>
                  <v:textbox>
                    <w:txbxContent>
                      <w:p w14:paraId="65516E5E"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Quick Sort</w:t>
                        </w:r>
                      </w:p>
                    </w:txbxContent>
                  </v:textbox>
                </v:rect>
                <v:rect id="Rectangle 1680" o:spid="_x0000_s2863" style="position:absolute;left:18832;top:58073;width:20091;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CfxAAAAOIAAAAPAAAAZHJzL2Rvd25yZXYueG1sRE9Na8JA&#10;EL0X/A/LCF5K3WghpqmriBjotVHvQ3aaRLOzIbuaxF/vFgo9Pt73ejuYRtypc7VlBYt5BIK4sLrm&#10;UsHpmL0lIJxH1thYJgUjOdhuJi9rTLXt+ZvuuS9FCGGXooLK+zaV0hUVGXRz2xIH7sd2Bn2AXSl1&#10;h30IN41cRlEsDdYcGipsaV9Rcc1vRkG74v5x8dlxZDofkmx8rXO8KTWbDrtPEJ4G/y/+c3/pMP8j&#10;TqJ4sXyH30sBg9w8AQAA//8DAFBLAQItABQABgAIAAAAIQDb4fbL7gAAAIUBAAATAAAAAAAAAAAA&#10;AAAAAAAAAABbQ29udGVudF9UeXBlc10ueG1sUEsBAi0AFAAGAAgAAAAhAFr0LFu/AAAAFQEAAAsA&#10;AAAAAAAAAAAAAAAAHwEAAF9yZWxzLy5yZWxzUEsBAi0AFAAGAAgAAAAhAPBukJ/EAAAA4gAAAA8A&#10;AAAAAAAAAAAAAAAABwIAAGRycy9kb3ducmV2LnhtbFBLBQYAAAAAAwADALcAAAD4AgAAAAA=&#10;" fillcolor="white [3201]" strokecolor="black [3213]" strokeweight="1pt">
                  <v:path arrowok="t"/>
                  <v:textbox>
                    <w:txbxContent>
                      <w:p w14:paraId="00040B88"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rick Sort</w:t>
                        </w:r>
                      </w:p>
                    </w:txbxContent>
                  </v:textbox>
                </v:rect>
                <v:rect id="Rectangle 1679" o:spid="_x0000_s2864" style="position:absolute;left:19158;top:64321;width:19673;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XvxAAAAOMAAAAPAAAAZHJzL2Rvd25yZXYueG1sRE/NisIw&#10;EL4v+A5hBC+LpnqwWo0iyxa8bt29D83YVptJaaJtfXqzIHic73+2+97U4k6tqywrmM8iEMS51RUX&#10;Cn5P6XQFwnlkjbVlUjCQg/1u9LHFRNuOf+ie+UKEEHYJKii9bxIpXV6SQTezDXHgzrY16MPZFlK3&#10;2IVwU8tFFC2lwYpDQ4kNfZWUX7ObUdDE3D0uPj0NTH/fq3T4rDK8KTUZ94cNCE+9f4tf7qMO8+N4&#10;vl5Hy0UM/z8FAOTuCQAA//8DAFBLAQItABQABgAIAAAAIQDb4fbL7gAAAIUBAAATAAAAAAAAAAAA&#10;AAAAAAAAAABbQ29udGVudF9UeXBlc10ueG1sUEsBAi0AFAAGAAgAAAAhAFr0LFu/AAAAFQEAAAsA&#10;AAAAAAAAAAAAAAAAHwEAAF9yZWxzLy5yZWxzUEsBAi0AFAAGAAgAAAAhAA2uBe/EAAAA4wAAAA8A&#10;AAAAAAAAAAAAAAAABwIAAGRycy9kb3ducmV2LnhtbFBLBQYAAAAAAwADALcAAAD4AgAAAAA=&#10;" fillcolor="white [3201]" strokecolor="black [3213]" strokeweight="1pt">
                  <v:path arrowok="t"/>
                  <v:textbox>
                    <w:txbxContent>
                      <w:p w14:paraId="363B0BC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hell Sort</w:t>
                        </w:r>
                      </w:p>
                    </w:txbxContent>
                  </v:textbox>
                </v:rect>
                <w10:wrap anchorx="page"/>
              </v:group>
            </w:pict>
          </mc:Fallback>
        </mc:AlternateContent>
      </w:r>
    </w:p>
    <w:p w14:paraId="678EF3A0" w14:textId="797C213E"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2252467" w14:textId="672E7B75"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5F2771C"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1D03209"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B1C33F8"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402B3D9"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6BA3DF5"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61E7CDB2"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4CB22DF"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50058C7E"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FEBA28C"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DC7E0D4"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808E42E" w14:textId="3C482684" w:rsidR="0073044B" w:rsidRPr="006F4908" w:rsidRDefault="00623617"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g">
            <w:drawing>
              <wp:anchor distT="0" distB="0" distL="114300" distR="114300" simplePos="0" relativeHeight="251829248" behindDoc="0" locked="0" layoutInCell="1" allowOverlap="1" wp14:anchorId="3BEC574B" wp14:editId="1257EAED">
                <wp:simplePos x="0" y="0"/>
                <wp:positionH relativeFrom="page">
                  <wp:posOffset>2222585</wp:posOffset>
                </wp:positionH>
                <wp:positionV relativeFrom="paragraph">
                  <wp:posOffset>29210</wp:posOffset>
                </wp:positionV>
                <wp:extent cx="3719195" cy="874455"/>
                <wp:effectExtent l="0" t="0" r="14605" b="20955"/>
                <wp:wrapNone/>
                <wp:docPr id="37672515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9195" cy="874455"/>
                          <a:chOff x="0" y="0"/>
                          <a:chExt cx="3719014" cy="996769"/>
                        </a:xfrm>
                      </wpg:grpSpPr>
                      <wps:wsp>
                        <wps:cNvPr id="878720696" name="Flowchart: Connector 878720696"/>
                        <wps:cNvSpPr>
                          <a:spLocks/>
                        </wps:cNvSpPr>
                        <wps:spPr>
                          <a:xfrm>
                            <a:off x="0" y="0"/>
                            <a:ext cx="485140" cy="457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024BF"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752502" name="Straight Connector 2118752502"/>
                        <wps:cNvCnPr>
                          <a:cxnSpLocks/>
                        </wps:cNvCnPr>
                        <wps:spPr>
                          <a:xfrm>
                            <a:off x="489857" y="195943"/>
                            <a:ext cx="541020" cy="0"/>
                          </a:xfrm>
                          <a:prstGeom prst="line">
                            <a:avLst/>
                          </a:prstGeom>
                        </wps:spPr>
                        <wps:style>
                          <a:lnRef idx="1">
                            <a:schemeClr val="dk1"/>
                          </a:lnRef>
                          <a:fillRef idx="0">
                            <a:schemeClr val="dk1"/>
                          </a:fillRef>
                          <a:effectRef idx="0">
                            <a:schemeClr val="dk1"/>
                          </a:effectRef>
                          <a:fontRef idx="minor">
                            <a:schemeClr val="tx1"/>
                          </a:fontRef>
                        </wps:style>
                        <wps:bodyPr/>
                      </wps:wsp>
                      <wps:wsp>
                        <wps:cNvPr id="2021054225" name="Straight Connector 2021054225"/>
                        <wps:cNvCnPr>
                          <a:cxnSpLocks/>
                        </wps:cNvCnPr>
                        <wps:spPr>
                          <a:xfrm>
                            <a:off x="1023257" y="195943"/>
                            <a:ext cx="6985"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571411829" name="Straight Arrow Connector 571411829"/>
                        <wps:cNvCnPr>
                          <a:cxnSpLocks/>
                        </wps:cNvCnPr>
                        <wps:spPr>
                          <a:xfrm flipV="1">
                            <a:off x="1023257" y="185057"/>
                            <a:ext cx="858520" cy="13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1510591" name="Straight Arrow Connector 1341510591"/>
                        <wps:cNvCnPr>
                          <a:cxnSpLocks/>
                        </wps:cNvCnPr>
                        <wps:spPr>
                          <a:xfrm flipV="1">
                            <a:off x="1023257" y="794657"/>
                            <a:ext cx="85153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4307478" name="Rectangle 1624307478"/>
                        <wps:cNvSpPr>
                          <a:spLocks/>
                        </wps:cNvSpPr>
                        <wps:spPr>
                          <a:xfrm>
                            <a:off x="1883229" y="43543"/>
                            <a:ext cx="1835785" cy="35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CE64FD"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227297" name="Rectangle 441227297"/>
                        <wps:cNvSpPr>
                          <a:spLocks/>
                        </wps:cNvSpPr>
                        <wps:spPr>
                          <a:xfrm>
                            <a:off x="1883229" y="664029"/>
                            <a:ext cx="1807210"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05213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du="http://schemas.microsoft.com/office/word/2023/wordml/word16du">
            <w:pict>
              <v:group w14:anchorId="3BEC574B" id="_x0000_s2865" style="position:absolute;margin-left:175pt;margin-top:2.3pt;width:292.85pt;height:68.85pt;z-index:251829248;mso-position-horizontal-relative:page;mso-height-relative:margin" coordsize="37190,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Xr8gQAADgZAAAOAAAAZHJzL2Uyb0RvYy54bWzsWdtu4zYQfS/QfyD03ljUXUacReDdBAWC&#10;3WCz7T4zNGULK5EqycROv75DUjc7TtM4m6AI8iJQ4gw5HJ45nKGOP2zqCt0yqUrBZx4+8j3EOBWL&#10;ki9n3h/fzn7LPKQ04QtSCc5m3h1T3oeTX385XjdTFoiVqBZMIhiEq+m6mXkrrZvpZKLoitVEHYmG&#10;cegshKyJhle5nCwkWcPodTUJfD+ZrIVcNFJQphR8/eg6vRM7flEwqr8UhWIaVTMPbNP2Ke3z2jwn&#10;J8dkupSkWZW0NYMcYEVNSg6T9kN9JJqgG1neG6ouqRRKFPqIinoiiqKkzK4BVoP9ndWcS3HT2LUs&#10;p+tl07sJXLvjp4OHpZ9vz2Vz1VxKZz00LwT9ocAvk3WznI77zftyEN4UsjZKsAi0sR696z3KNhpR&#10;+BimOMd57CEKfVkaRXHsXE5XsC/31Ojq00jRx5FTzPMkTXKjOCFTN601rjdm3QB61OAg9TwHXa1I&#10;w6zflXHApUTlwpifpYGf5ImHOKkBy2eVWNMVkXqK5oJzwJqQaJACc41dMEDnXjX27ajHiKl2C/6L&#10;V6MsxhGg2Tg1isEoi+PeN2TaSKXPmaiRacy8AgydG0N7My1Wye2F0s6pnYLZz4qbpxJVuTgrq8q+&#10;mHBk80qiWwKBpDe43YyRFExvNGFjusXYlr6rmBv1KyvAjwCKwM5uQ3wYk1DKuE7acSsO0katAAt6&#10;RbxPsdKdMa2sUWM29HtFf5/i9oy9hp1VcN0r1yUXct8Aix/9zE6+W71bs1m+3lxvLHjSNDNLM9+u&#10;xeIOICWFIyPV0LMStumCKH1JJLAP7Cwwqv4CD7NzM0+0LQ+thPx733cjD5iHXg+tgc1mnvrrhkjm&#10;oep3DtGQ48gARtsXCxkPyXHP9biH39RzAfuMgbsbapugLHXVNQsp6u9AvKdmVuginMLcM49q2b3M&#10;tWNZoG7KTk+tGFBeQ/QFv2qoGdx42gDv2+Y7kU2LVQ3U8Vl0EUimOyB1skaTi9MbLYrSInjwa7sH&#10;wAbO2y9OCwHGWRoHsR90vHClJSmXKz1ihZHQQAtz7liXbsAjI9a1zOA6bQjtZ4Yoy7M49RBwADBs&#10;HoUGX4D8lkDjCPsBbI3hiEfooSq5Ybt7vjYM0kHa2mCt2RPQe+NyiI79wbw3JgelJwbzoHhAIA98&#10;VjwUyC5oDVkaJ7wiuvwA+3EUBHCGulNnH7oGoZ+FLgBPGPwLvBIAnwNX4ufJYwfQO8L6E/N/h7A4&#10;xRFQWJDfA9iplGI9IrFB8lkoQ0VVNn92B0CbPW7hLYt9gN4WnWVxFnd0hsMwtGnkwxmPaim4T3gc&#10;Re0cJo7gDs54yFSTsvrEF0jfNZAPalkSvqxYn8McTp4uN+nSiycQ6LbiE0l0W/ltESkOIxwDleaQ&#10;1OwQ6S7OR6IvC/Q0j5L7QMcxoNue2zjM00fO7kOA/mKoHQ7hJyB2UHoiWgfFN4bUJIhCP42gYmiR&#10;+hVKS8ssCA99AzSfUV7iLAsDQ/2mkgzj3SQSZ2Gcdgd9GId+8ggcJVj6cCp5MNO+15ZQDLvKem9t&#10;ae9GhhrovbZ8I7VlFOEgSIMcyjx3Zg1MMHT9dCJIksgHTtjKv3Dmp1CJuHMpDIMUrhNA4OEM7J0J&#10;3F3Z694yZXZX3pngNW+Z7FU0XM/baGh/JZj7//G7Ze/hh8fJPwAAAP//AwBQSwMEFAAGAAgAAAAh&#10;AKXFT/jgAAAACQEAAA8AAABkcnMvZG93bnJldi54bWxMj0FLw0AUhO+C/2F5gje7SdNUjdmUUtRT&#10;KdgK4m2bfU1Cs29Ddpuk/97nSY/DDDPf5KvJtmLA3jeOFMSzCARS6UxDlYLPw9vDEwgfNBndOkIF&#10;V/SwKm5vcp0ZN9IHDvtQCS4hn2kFdQhdJqUva7Taz1yHxN7J9VYHln0lTa9HLretnEfRUlrdEC/U&#10;usNNjeV5f7EK3kc9rpP4ddieT5vr9yHdfW1jVOr+blq/gAg4hb8w/OIzOhTMdHQXMl60CpI04i9B&#10;wWIJgv3nJH0EceTgYp6ALHL5/0HxAwAA//8DAFBLAQItABQABgAIAAAAIQC2gziS/gAAAOEBAAAT&#10;AAAAAAAAAAAAAAAAAAAAAABbQ29udGVudF9UeXBlc10ueG1sUEsBAi0AFAAGAAgAAAAhADj9If/W&#10;AAAAlAEAAAsAAAAAAAAAAAAAAAAALwEAAF9yZWxzLy5yZWxzUEsBAi0AFAAGAAgAAAAhAMchRevy&#10;BAAAOBkAAA4AAAAAAAAAAAAAAAAALgIAAGRycy9lMm9Eb2MueG1sUEsBAi0AFAAGAAgAAAAhAKXF&#10;T/jgAAAACQEAAA8AAAAAAAAAAAAAAAAATAcAAGRycy9kb3ducmV2LnhtbFBLBQYAAAAABAAEAPMA&#10;AABZCAAAAAA=&#10;">
                <v:shape id="Flowchart: Connector 878720696" o:spid="_x0000_s2866" type="#_x0000_t120" style="position:absolute;width:485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XYyQAAAOIAAAAPAAAAZHJzL2Rvd25yZXYueG1sRI9dS8Mw&#10;FIbvB/6HcATvXOoustotG0NUJoLMfbDbY3PWFJuT0mRd/fdGEHb58n48vPPl4BrRUxdqzxoexhkI&#10;4tKbmisN+93LfQ4iRGSDjWfS8EMBloub0RwL4y/8Sf02ViKNcChQg42xLaQMpSWHYexb4uSdfOcw&#10;JtlV0nR4SeOukZMsU9JhzYlgsaUnS+X39uw09O+n1dfz2+Zo1b5Rr5Y/4iHB9d3tsJqBiDTEa/i/&#10;vTYa8mk+nWTqUcHfpXQH5OIXAAD//wMAUEsBAi0AFAAGAAgAAAAhANvh9svuAAAAhQEAABMAAAAA&#10;AAAAAAAAAAAAAAAAAFtDb250ZW50X1R5cGVzXS54bWxQSwECLQAUAAYACAAAACEAWvQsW78AAAAV&#10;AQAACwAAAAAAAAAAAAAAAAAfAQAAX3JlbHMvLnJlbHNQSwECLQAUAAYACAAAACEAaVCF2MkAAADi&#10;AAAADwAAAAAAAAAAAAAAAAAHAgAAZHJzL2Rvd25yZXYueG1sUEsFBgAAAAADAAMAtwAAAP0CAAAA&#10;AA==&#10;" fillcolor="white [3201]" strokecolor="black [3213]" strokeweight="1pt">
                  <v:stroke joinstyle="miter"/>
                  <v:path arrowok="t"/>
                  <v:textbox>
                    <w:txbxContent>
                      <w:p w14:paraId="124024BF"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w:t>
                        </w:r>
                      </w:p>
                    </w:txbxContent>
                  </v:textbox>
                </v:shape>
                <v:line id="Straight Connector 2118752502" o:spid="_x0000_s2867" style="position:absolute;visibility:visible;mso-wrap-style:square" from="4898,1959" to="10308,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AZzAAAAOMAAAAPAAAAZHJzL2Rvd25yZXYueG1sRI9BS8NA&#10;FITvgv9heYIXaTeJVGPabZGiIFisTRfPj+xrEsy+Ddm1Tf99VxA8DjPzDbNYjbYTRxp861hBOk1A&#10;EFfOtFwr0PvXSQ7CB2SDnWNScCYPq+X11QIL4068o2MZahEh7AtU0ITQF1L6qiGLfup64ugd3GAx&#10;RDnU0gx4inDbySxJHqTFluNCgz2tG6q+yx+r4F0/fd3db3Ot7b78wE/dvmw3a6Vub8bnOYhAY/gP&#10;/7XfjIIsTfPHWTZLMvj9FP+AXF4AAAD//wMAUEsBAi0AFAAGAAgAAAAhANvh9svuAAAAhQEAABMA&#10;AAAAAAAAAAAAAAAAAAAAAFtDb250ZW50X1R5cGVzXS54bWxQSwECLQAUAAYACAAAACEAWvQsW78A&#10;AAAVAQAACwAAAAAAAAAAAAAAAAAfAQAAX3JlbHMvLnJlbHNQSwECLQAUAAYACAAAACEADFZwGcwA&#10;AADjAAAADwAAAAAAAAAAAAAAAAAHAgAAZHJzL2Rvd25yZXYueG1sUEsFBgAAAAADAAMAtwAAAAAD&#10;AAAAAA==&#10;" strokecolor="black [3200]" strokeweight=".5pt">
                  <v:stroke joinstyle="miter"/>
                  <o:lock v:ext="edit" shapetype="f"/>
                </v:line>
                <v:line id="Straight Connector 2021054225" o:spid="_x0000_s2868" style="position:absolute;visibility:visible;mso-wrap-style:square" from="10232,1959" to="10302,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NUywAAAOMAAAAPAAAAZHJzL2Rvd25yZXYueG1sRI9BSwMx&#10;FITvgv8hPMGLtEmjlbo2LVIUBIu12+D5sXnuLm5elk1s139vBMHjMDPfMMv16DtxpCG2gQ3MpgoE&#10;cRVcy7UBe3iaLEDEhOywC0wGvinCenV+tsTChRPv6VimWmQIxwINNCn1hZSxashjnIaeOHsfYfCY&#10;shxq6QY8ZbjvpFbqVnpsOS802NOmoeqz/PIGXuzd+9X1bmGtP5Sv+Gbbx912Y8zlxfhwDyLRmP7D&#10;f+1nZ0ArPVPzG63n8Psp/wG5+gEAAP//AwBQSwECLQAUAAYACAAAACEA2+H2y+4AAACFAQAAEwAA&#10;AAAAAAAAAAAAAAAAAAAAW0NvbnRlbnRfVHlwZXNdLnhtbFBLAQItABQABgAIAAAAIQBa9CxbvwAA&#10;ABUBAAALAAAAAAAAAAAAAAAAAB8BAABfcmVscy8ucmVsc1BLAQItABQABgAIAAAAIQCzrSNUywAA&#10;AOMAAAAPAAAAAAAAAAAAAAAAAAcCAABkcnMvZG93bnJldi54bWxQSwUGAAAAAAMAAwC3AAAA/wIA&#10;AAAA&#10;" strokecolor="black [3200]" strokeweight=".5pt">
                  <v:stroke joinstyle="miter"/>
                  <o:lock v:ext="edit" shapetype="f"/>
                </v:line>
                <v:shape id="Straight Arrow Connector 571411829" o:spid="_x0000_s2869" type="#_x0000_t32" style="position:absolute;left:10232;top:1850;width:8585;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CZywAAAOIAAAAPAAAAZHJzL2Rvd25yZXYueG1sRI/dasJA&#10;FITvC32H5RR6I7ob0Uajq5TSilIU/HmAQ/aYhGbPptmtxrfvFoReDjPzDTNfdrYWF2p95VhDMlAg&#10;iHNnKi40nI4f/QkIH5AN1o5Jw408LBePD3PMjLvyni6HUIgIYZ+hhjKEJpPS5yVZ9APXEEfv7FqL&#10;Icq2kKbFa4TbWg6VepEWK44LJTb0VlL+dfixGuz7ap12vdu2Z+vvo/n0arMLSuvnp+51BiJQF/7D&#10;9/baaBinyShJJsMp/F2Kd0AufgEAAP//AwBQSwECLQAUAAYACAAAACEA2+H2y+4AAACFAQAAEwAA&#10;AAAAAAAAAAAAAAAAAAAAW0NvbnRlbnRfVHlwZXNdLnhtbFBLAQItABQABgAIAAAAIQBa9CxbvwAA&#10;ABUBAAALAAAAAAAAAAAAAAAAAB8BAABfcmVscy8ucmVsc1BLAQItABQABgAIAAAAIQCoSRCZywAA&#10;AOIAAAAPAAAAAAAAAAAAAAAAAAcCAABkcnMvZG93bnJldi54bWxQSwUGAAAAAAMAAwC3AAAA/wIA&#10;AAAA&#10;" strokecolor="black [3213]" strokeweight=".5pt">
                  <v:stroke endarrow="block" joinstyle="miter"/>
                  <o:lock v:ext="edit" shapetype="f"/>
                </v:shape>
                <v:shape id="Straight Arrow Connector 1341510591" o:spid="_x0000_s2870" type="#_x0000_t32" style="position:absolute;left:10232;top:7946;width:8515;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v2yAAAAOMAAAAPAAAAZHJzL2Rvd25yZXYueG1sRE9LS8NA&#10;EL4L/odlBC/SbtKkPmK3RSpir41F9DZmxySYnQ2ZbRv/vSsUepzvPYvV6Dp1oEFazwbSaQKKuPK2&#10;5drA7u1lcg9KArLFzjMZ+CWB1fLyYoGF9Ufe0qEMtYohLAUaaELoC62lasihTH1PHLlvPzgM8Rxq&#10;bQc8xnDX6VmS3GqHLceGBntaN1T9lHtnIAu5zLb5x52Un/XXjX3OMnl/Neb6anx6BBVoDGfxyb2x&#10;cX6Wp/M0mT+k8P9TBEAv/wAAAP//AwBQSwECLQAUAAYACAAAACEA2+H2y+4AAACFAQAAEwAAAAAA&#10;AAAAAAAAAAAAAAAAW0NvbnRlbnRfVHlwZXNdLnhtbFBLAQItABQABgAIAAAAIQBa9CxbvwAAABUB&#10;AAALAAAAAAAAAAAAAAAAAB8BAABfcmVscy8ucmVsc1BLAQItABQABgAIAAAAIQDAy7v2yAAAAOMA&#10;AAAPAAAAAAAAAAAAAAAAAAcCAABkcnMvZG93bnJldi54bWxQSwUGAAAAAAMAAwC3AAAA/AIAAAAA&#10;" strokecolor="black [3200]" strokeweight=".5pt">
                  <v:stroke endarrow="block" joinstyle="miter"/>
                  <o:lock v:ext="edit" shapetype="f"/>
                </v:shape>
                <v:rect id="Rectangle 1624307478" o:spid="_x0000_s2871" style="position:absolute;left:18832;top:435;width:18358;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5GqyQAAAOMAAAAPAAAAZHJzL2Rvd25yZXYueG1sRI9Bb8Iw&#10;DIXvk/gPkZF2mSAdQxQVApqmVdp1Be5WY9pujVM1gbb79fNh0o72e37v8/44ulbdqQ+NZwPPywQU&#10;celtw5WB8ylfbEGFiGyx9UwGJgpwPMwe9phZP/An3YtYKQnhkKGBOsYu0zqUNTkMS98Ri3b1vcMo&#10;Y19p2+Mg4a7VqyTZaIcNS0ONHb3VVH4XN2egS3n4+Yr5aWK6vG/z6akp8GbM43x83YGKNMZ/89/1&#10;hxX8zWr9kqTrVKDlJ1mAPvwCAAD//wMAUEsBAi0AFAAGAAgAAAAhANvh9svuAAAAhQEAABMAAAAA&#10;AAAAAAAAAAAAAAAAAFtDb250ZW50X1R5cGVzXS54bWxQSwECLQAUAAYACAAAACEAWvQsW78AAAAV&#10;AQAACwAAAAAAAAAAAAAAAAAfAQAAX3JlbHMvLnJlbHNQSwECLQAUAAYACAAAACEARE+RqskAAADj&#10;AAAADwAAAAAAAAAAAAAAAAAHAgAAZHJzL2Rvd25yZXYueG1sUEsFBgAAAAADAAMAtwAAAP0CAAAA&#10;AA==&#10;" fillcolor="white [3201]" strokecolor="black [3213]" strokeweight="1pt">
                  <v:path arrowok="t"/>
                  <v:textbox>
                    <w:txbxContent>
                      <w:p w14:paraId="41CE64FD"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w:t>
                        </w:r>
                      </w:p>
                    </w:txbxContent>
                  </v:textbox>
                </v:rect>
                <v:rect id="Rectangle 441227297" o:spid="_x0000_s2872" style="position:absolute;left:18832;top:6640;width:1807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b2xwAAAOIAAAAPAAAAZHJzL2Rvd25yZXYueG1sRI9Ba8JA&#10;FITvBf/D8gQvRTcGaTR1FREDXo3t/ZF9TdJm34bsapL++q4g9DjMzDfMdj+YRtypc7VlBctFBIK4&#10;sLrmUsHHNZuvQTiPrLGxTApGcrDfTV62mGrb84XuuS9FgLBLUUHlfZtK6YqKDLqFbYmD92U7gz7I&#10;rpS6wz7ATSPjKHqTBmsOCxW2dKyo+MlvRkGbcP/77bPryPR5Wmfja53jTanZdDi8g/A0+P/ws33W&#10;ClarZRwn8SaBx6VwB+TuDwAA//8DAFBLAQItABQABgAIAAAAIQDb4fbL7gAAAIUBAAATAAAAAAAA&#10;AAAAAAAAAAAAAABbQ29udGVudF9UeXBlc10ueG1sUEsBAi0AFAAGAAgAAAAhAFr0LFu/AAAAFQEA&#10;AAsAAAAAAAAAAAAAAAAAHwEAAF9yZWxzLy5yZWxzUEsBAi0AFAAGAAgAAAAhAGGkxvbHAAAA4gAA&#10;AA8AAAAAAAAAAAAAAAAABwIAAGRycy9kb3ducmV2LnhtbFBLBQYAAAAAAwADALcAAAD7AgAAAAA=&#10;" fillcolor="white [3201]" strokecolor="black [3213]" strokeweight="1pt">
                  <v:path arrowok="t"/>
                  <v:textbox>
                    <w:txbxContent>
                      <w:p w14:paraId="2605213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w:t>
                        </w:r>
                      </w:p>
                    </w:txbxContent>
                  </v:textbox>
                </v:rect>
                <w10:wrap anchorx="page"/>
              </v:group>
            </w:pict>
          </mc:Fallback>
        </mc:AlternateContent>
      </w:r>
    </w:p>
    <w:p w14:paraId="18269746" w14:textId="7B2B0412"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B8614C0"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1D6C5B2" w14:textId="482DE359" w:rsidR="0073044B" w:rsidRPr="006F4908" w:rsidRDefault="00623617"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g">
            <w:drawing>
              <wp:anchor distT="0" distB="0" distL="114300" distR="114300" simplePos="0" relativeHeight="251830272" behindDoc="0" locked="0" layoutInCell="1" allowOverlap="1" wp14:anchorId="75A2F32E" wp14:editId="51DC432A">
                <wp:simplePos x="0" y="0"/>
                <wp:positionH relativeFrom="page">
                  <wp:posOffset>2174326</wp:posOffset>
                </wp:positionH>
                <wp:positionV relativeFrom="paragraph">
                  <wp:posOffset>13335</wp:posOffset>
                </wp:positionV>
                <wp:extent cx="3731895" cy="2987040"/>
                <wp:effectExtent l="0" t="0" r="20955" b="22860"/>
                <wp:wrapNone/>
                <wp:docPr id="182236390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1895" cy="2987040"/>
                          <a:chOff x="0" y="0"/>
                          <a:chExt cx="3731623" cy="3826329"/>
                        </a:xfrm>
                      </wpg:grpSpPr>
                      <wps:wsp>
                        <wps:cNvPr id="419867327" name="Straight Arrow Connector 419867327"/>
                        <wps:cNvCnPr>
                          <a:cxnSpLocks/>
                        </wps:cNvCnPr>
                        <wps:spPr>
                          <a:xfrm>
                            <a:off x="492369" y="230945"/>
                            <a:ext cx="1386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74906217" name="Group 274906217"/>
                        <wpg:cNvGrpSpPr/>
                        <wpg:grpSpPr>
                          <a:xfrm>
                            <a:off x="0" y="0"/>
                            <a:ext cx="3731623" cy="3826329"/>
                            <a:chOff x="0" y="0"/>
                            <a:chExt cx="3731623" cy="3826329"/>
                          </a:xfrm>
                        </wpg:grpSpPr>
                        <wps:wsp>
                          <wps:cNvPr id="781798948" name="Flowchart: Connector 781798948"/>
                          <wps:cNvSpPr>
                            <a:spLocks/>
                          </wps:cNvSpPr>
                          <wps:spPr>
                            <a:xfrm>
                              <a:off x="0" y="0"/>
                              <a:ext cx="487680" cy="457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D7222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882397" name="Rectangle 223882397"/>
                          <wps:cNvSpPr>
                            <a:spLocks/>
                          </wps:cNvSpPr>
                          <wps:spPr>
                            <a:xfrm>
                              <a:off x="1883229" y="76200"/>
                              <a:ext cx="182118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4510D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Linear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585672" name="Straight Connector 1447585672"/>
                          <wps:cNvCnPr>
                            <a:cxnSpLocks/>
                          </wps:cNvCnPr>
                          <wps:spPr>
                            <a:xfrm flipH="1">
                              <a:off x="990600" y="261257"/>
                              <a:ext cx="7620" cy="3417570"/>
                            </a:xfrm>
                            <a:prstGeom prst="line">
                              <a:avLst/>
                            </a:prstGeom>
                          </wps:spPr>
                          <wps:style>
                            <a:lnRef idx="1">
                              <a:schemeClr val="dk1"/>
                            </a:lnRef>
                            <a:fillRef idx="0">
                              <a:schemeClr val="dk1"/>
                            </a:fillRef>
                            <a:effectRef idx="0">
                              <a:schemeClr val="dk1"/>
                            </a:effectRef>
                            <a:fontRef idx="minor">
                              <a:schemeClr val="tx1"/>
                            </a:fontRef>
                          </wps:style>
                          <wps:bodyPr/>
                        </wps:wsp>
                        <wps:wsp>
                          <wps:cNvPr id="1156427269" name="Straight Arrow Connector 1156427269"/>
                          <wps:cNvCnPr>
                            <a:cxnSpLocks/>
                          </wps:cNvCnPr>
                          <wps:spPr>
                            <a:xfrm>
                              <a:off x="1023258" y="928007"/>
                              <a:ext cx="8915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9675760" name="Straight Arrow Connector 1139675760"/>
                          <wps:cNvCnPr>
                            <a:cxnSpLocks/>
                          </wps:cNvCnPr>
                          <wps:spPr>
                            <a:xfrm>
                              <a:off x="1001486" y="1613807"/>
                              <a:ext cx="86931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9177668" name="Straight Arrow Connector 1229177668"/>
                          <wps:cNvCnPr>
                            <a:cxnSpLocks/>
                          </wps:cNvCnPr>
                          <wps:spPr>
                            <a:xfrm>
                              <a:off x="1012372" y="2332265"/>
                              <a:ext cx="8763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4411217" name="Rectangle 1764411217"/>
                          <wps:cNvSpPr>
                            <a:spLocks/>
                          </wps:cNvSpPr>
                          <wps:spPr>
                            <a:xfrm>
                              <a:off x="1915886" y="751115"/>
                              <a:ext cx="179832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A42BE6"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inary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672008" name="Rectangle 676672008"/>
                          <wps:cNvSpPr>
                            <a:spLocks/>
                          </wps:cNvSpPr>
                          <wps:spPr>
                            <a:xfrm>
                              <a:off x="1883229" y="1458686"/>
                              <a:ext cx="182118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34F2F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Exponential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145205" name="Rectangle 478145205"/>
                          <wps:cNvSpPr>
                            <a:spLocks/>
                          </wps:cNvSpPr>
                          <wps:spPr>
                            <a:xfrm>
                              <a:off x="1894115" y="2166257"/>
                              <a:ext cx="182880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58DFF7"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terpolation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471789" name="Rectangle 1087471789"/>
                          <wps:cNvSpPr>
                            <a:spLocks/>
                          </wps:cNvSpPr>
                          <wps:spPr>
                            <a:xfrm>
                              <a:off x="1872343" y="2862943"/>
                              <a:ext cx="18288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94ED7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Jump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288202" name="Rectangle 503288202"/>
                          <wps:cNvSpPr>
                            <a:spLocks/>
                          </wps:cNvSpPr>
                          <wps:spPr>
                            <a:xfrm>
                              <a:off x="1872343" y="3483429"/>
                              <a:ext cx="185928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667C78"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Ternary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941296" name="Straight Arrow Connector 728941296"/>
                          <wps:cNvCnPr>
                            <a:cxnSpLocks/>
                          </wps:cNvCnPr>
                          <wps:spPr>
                            <a:xfrm>
                              <a:off x="1001486" y="3039836"/>
                              <a:ext cx="8763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523541" name="Straight Arrow Connector 974523541"/>
                          <wps:cNvCnPr>
                            <a:cxnSpLocks/>
                          </wps:cNvCnPr>
                          <wps:spPr>
                            <a:xfrm>
                              <a:off x="990600" y="3660322"/>
                              <a:ext cx="8763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xmlns:w16du="http://schemas.microsoft.com/office/word/2023/wordml/word16du">
            <w:pict>
              <v:group w14:anchorId="75A2F32E" id="_x0000_s2873" style="position:absolute;margin-left:171.2pt;margin-top:1.05pt;width:293.85pt;height:235.2pt;z-index:251830272;mso-position-horizontal-relative:page;mso-height-relative:margin" coordsize="37316,3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lMbAYAADEyAAAOAAAAZHJzL2Uyb0RvYy54bWzsW1GPmzgQfj/p/oPF+zXYBgNRs9Vq2+2d&#10;tGpXbU999hJIUAnmjHeT7a+/sQGbzaZNtM2t2hwviGAb2+OZb76ZIS9fbVYlustkU4hq5uEXvoey&#10;KhXzolrMvL8/Xf4Re6hRvJrzUlTZzLvPGu/V2e+/vVzX04yIpSjnmUTwkqqZruuZt1Sqnk4mTbrM&#10;Vrx5IeqsgsZcyBVX8FMuJnPJ1/D2VTkhvs8mayHntRRp1jTw9HXb6J2Z9+d5lqr3ed5kCpUzD9am&#10;zFWa642+Ts5e8ulC8npZpN0y+BNWseJFBZPaV73miqNbWTx61apIpWhErl6kYjUReV6kmdkD7Ab7&#10;W7t5K8VtbfaymK4XtRUTiHZLTk9+bfru7q2sP9bXsl093F6J9EsDcpms68V02K5/L1znTS5XehBs&#10;Am2MRO+tRLONQik8pBHFcRJ6KIU2ksSRH3QyT5dwMI/Gpcs3g5GM0HYkjQmjJNGnNeHTdmKzPLuc&#10;dQ360zgRNT8moo9LXmdG8o0WwbVExXzmBTiJWURJ5KGKr0CbPyrJi8VSoXMpxRpdiKoCjRMSuZ6w&#10;ZL02eMlF1Qo53VQPhDxo1D2b7iy2xBskhLLEQ1qO1E+CsFXdXtCYxiwG2RpBGxFbQfFpLRv1NhMr&#10;pG9mXtOt2i4XG9Xld1eNaiXcD9DHW1b6qnhRvqnmSN3XsG8lC14tyqw7EN0FjqNfu7lT92XWDv+Q&#10;5SA9UIZ2GmPa2UUp0R0Ho5x/wfYt0FMPyYuytIN8s7ZvDur66mGZMfdDB9reZkZRKTtwVVRC7ppV&#10;bfql5m3/ftftXvW2b8T8/lq2xmMUUp9+ZzXtrdMmEgWJzwi22mTMHbnHRnWGJtg9sErfm8J+G9xl&#10;SXz6K9pgFOMoiZMA/Eprg5elWKdLLtV0YH+ul5GZMbEe5Johwg1anAIfJtcgjljcWVwQRuCNOkXu&#10;Lbe3os7scljohV6otbv9ZteIsphfgj1oLd0yAqeOg15g9QdaI9ml4jxNs0qx71rkTjMulbWN1noP&#10;tciHMz7BKh2AfNMq1eZmYwAc1EJvzVkqkqKlBE2dXhaAjle8UddcAgeAkwVeo97DRZ/czBPdnYeW&#10;Qn7d9Vz3B78DrR5aA6cAqP3nlsvMQ+VfFXikBAcaopX5YVTGQ3LYcjNsqW5XFwIQEgODqlNzC4Ol&#10;KvvbXIrVZ6A/53pWaOJVCnPPvFTJ/seFarkOEKg0Oz833YB41FxdgRNKe0zWmvpp85nLutNVBX7l&#10;nei9IJ9u+Ya2rz7iSpzfKpEXxnE4uXbICB65lfZ/7poJoXFMaGLB9AM4YuOjkGs6ChbgOKYEuIj2&#10;xBHrrB68T8dbcEww7mGBBiTZBwsSFjoCwcx7ZiAgIxCcJBAAxEZhHLKI9ATBknTrd9Ggk8OEJ/Bz&#10;lJdF/WePol0glACrA6M3TJ1hEkZa0xxAaMzoopoAR2G0hzWURaUDkUcQrPl8zz9NxGDoy8i6Let+&#10;hngQ45AFJCI6LtsTEA66/pDGaU3o9Az7hJIQeDA4ooTEvr+laHGCwz4ixCFpA+8xKtQS3GLSjkI+&#10;gX86Gv5N/rkzKnwW/aQJA4hhADh79dN2PZ5++jiImdFPzCBB8UhBWUJxlxsyqAgzj/r5f9JP4NE4&#10;ihizwbz11dsJNey6Hk8/MaGaJpiUGnB6tpVTg/ieakeuc5cjgHZJvD35uBMD0IgFAcaDHJ0LK7Fr&#10;cxr5AzkmDO467uAyCjEQhoe8Uae9qKWOoR/C/XcBcwws2wzzMweWdAwsTzKwZOCndJLX+ioHBa7p&#10;OEgwyDDhIITCjknIuhDyYY6JhkD+RyiwnqctNu30U88MBcEIBScJBQHUEQLwvxC7tGGVgwLXdCQo&#10;SIB/wDyao2LGHmWTAApiCP27hFII6xqh4KBK8DNDgSFzrj4y1p1MTvPXrzthP46CCEexTQE6LBi0&#10;HQkMIkID+CRGg0HMSAL38OIHvGAABmPtyXxN8hPyAkPnRjA4uSJ06FPwxsS3pSeHBa7p6FBAg1jX&#10;mbehINQ1gb7QNJahDU4e8IXYM/MCU7MZoeDkoCAi8I0aJgmUP/ZUXlxPhwxPKEVr/baFQVd4oT6F&#10;tOFW/mBMbB+KBqdaGUwiiF9pGMC3ZXvU0/U8lnoOvo+gjIHLNJ/iOBY7audPrJ3uq3vz8Yn5X4Kp&#10;2nb/odB/fBj+Nr3cPz3O/gUAAP//AwBQSwMEFAAGAAgAAAAhAP1LB4DgAAAACQEAAA8AAABkcnMv&#10;ZG93bnJldi54bWxMj0tPwzAQhO9I/AdrkbhR51UeIU5VVcCpQqJFQtzceJtEjddR7Cbpv2c5wW1W&#10;M5r5tljNthMjDr51pCBeRCCQKmdaqhV87l/vHkH4oMnozhEquKCHVXl9VejcuIk+cNyFWnAJ+Vwr&#10;aELocyl91aDVfuF6JPaObrA68DnU0gx64nLbySSK7qXVLfFCo3vcNFiddmer4G3S0zqNX8bt6bi5&#10;fO+X71/bGJW6vZnXzyACzuEvDL/4jA4lMx3cmYwXnYI0SzKOKkhiEOw/pRGLg4LsIVmCLAv5/4Py&#10;BwAA//8DAFBLAQItABQABgAIAAAAIQC2gziS/gAAAOEBAAATAAAAAAAAAAAAAAAAAAAAAABbQ29u&#10;dGVudF9UeXBlc10ueG1sUEsBAi0AFAAGAAgAAAAhADj9If/WAAAAlAEAAAsAAAAAAAAAAAAAAAAA&#10;LwEAAF9yZWxzLy5yZWxzUEsBAi0AFAAGAAgAAAAhACPnmUxsBgAAMTIAAA4AAAAAAAAAAAAAAAAA&#10;LgIAAGRycy9lMm9Eb2MueG1sUEsBAi0AFAAGAAgAAAAhAP1LB4DgAAAACQEAAA8AAAAAAAAAAAAA&#10;AAAAxggAAGRycy9kb3ducmV2LnhtbFBLBQYAAAAABAAEAPMAAADTCQAAAAA=&#10;">
                <v:shape id="Straight Arrow Connector 419867327" o:spid="_x0000_s2874" type="#_x0000_t32" style="position:absolute;left:4923;top:2309;width:13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8LvyQAAAOIAAAAPAAAAZHJzL2Rvd25yZXYueG1sRI9Ba8JA&#10;FITvQv/D8oTedKNto0ZXUYug3qrS8yP7TILZtzG7NfHfu0LB4zAz3zCzRWtKcaPaFZYVDPoRCOLU&#10;6oIzBafjpjcG4TyyxtIyKbiTg8X8rTPDRNuGf+h28JkIEHYJKsi9rxIpXZqTQde3FXHwzrY26IOs&#10;M6lrbALclHIYRbE0WHBYyLGidU7p5fBnFDTofyerZXZdr7532/arvMbH016p9267nILw1PpX+L+9&#10;1Qo+B5NxPPoYjuB5KdwBOX8AAAD//wMAUEsBAi0AFAAGAAgAAAAhANvh9svuAAAAhQEAABMAAAAA&#10;AAAAAAAAAAAAAAAAAFtDb250ZW50X1R5cGVzXS54bWxQSwECLQAUAAYACAAAACEAWvQsW78AAAAV&#10;AQAACwAAAAAAAAAAAAAAAAAfAQAAX3JlbHMvLnJlbHNQSwECLQAUAAYACAAAACEAX7PC78kAAADi&#10;AAAADwAAAAAAAAAAAAAAAAAHAgAAZHJzL2Rvd25yZXYueG1sUEsFBgAAAAADAAMAtwAAAP0CAAAA&#10;AA==&#10;" strokecolor="black [3200]" strokeweight=".5pt">
                  <v:stroke endarrow="block" joinstyle="miter"/>
                  <o:lock v:ext="edit" shapetype="f"/>
                </v:shape>
                <v:group id="Group 274906217" o:spid="_x0000_s2875" style="position:absolute;width:37316;height:38263" coordsize="37316,3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I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Jk/P4ZjZJ4DPdL4Q7I+Q0AAP//AwBQSwECLQAUAAYACAAAACEA2+H2y+4AAACFAQAAEwAA&#10;AAAAAAAAAAAAAAAAAAAAW0NvbnRlbnRfVHlwZXNdLnhtbFBLAQItABQABgAIAAAAIQBa9CxbvwAA&#10;ABUBAAALAAAAAAAAAAAAAAAAAB8BAABfcmVscy8ucmVsc1BLAQItABQABgAIAAAAIQBGFf/IywAA&#10;AOIAAAAPAAAAAAAAAAAAAAAAAAcCAABkcnMvZG93bnJldi54bWxQSwUGAAAAAAMAAwC3AAAA/wIA&#10;AAAA&#10;">
                  <v:shape id="Flowchart: Connector 781798948" o:spid="_x0000_s2876" type="#_x0000_t120" style="position:absolute;width:487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1yxwAAAOIAAAAPAAAAZHJzL2Rvd25yZXYueG1sRE9NS8NA&#10;EL0L/odlhN7splLSNHZbirSiCKK14nXMTrPB7GzIrmn8985B8Ph436vN6Fs1UB+bwAZm0wwUcRVs&#10;w7WB49v+ugAVE7LFNjAZ+KEIm/XlxQpLG878SsMh1UpCOJZowKXUlVrHypHHOA0dsXCn0HtMAvta&#10;2x7PEu5bfZNlufbYsDQ47OjOUfV1+PYGhqfT9nP3+PLh8mOb3zt+Tu9SbiZX4/YWVKIx/Yv/3A/W&#10;wKKYLZbFci6b5ZLcAb3+BQAA//8DAFBLAQItABQABgAIAAAAIQDb4fbL7gAAAIUBAAATAAAAAAAA&#10;AAAAAAAAAAAAAABbQ29udGVudF9UeXBlc10ueG1sUEsBAi0AFAAGAAgAAAAhAFr0LFu/AAAAFQEA&#10;AAsAAAAAAAAAAAAAAAAAHwEAAF9yZWxzLy5yZWxzUEsBAi0AFAAGAAgAAAAhAMdOXXLHAAAA4gAA&#10;AA8AAAAAAAAAAAAAAAAABwIAAGRycy9kb3ducmV2LnhtbFBLBQYAAAAAAwADALcAAAD7AgAAAAA=&#10;" fillcolor="white [3201]" strokecolor="black [3213]" strokeweight="1pt">
                    <v:stroke joinstyle="miter"/>
                    <v:path arrowok="t"/>
                    <v:textbox>
                      <w:txbxContent>
                        <w:p w14:paraId="2DD7222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C</w:t>
                          </w:r>
                        </w:p>
                      </w:txbxContent>
                    </v:textbox>
                  </v:shape>
                  <v:rect id="Rectangle 223882397" o:spid="_x0000_s2877" style="position:absolute;left:18832;top:762;width:1821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CxwAAAOIAAAAPAAAAZHJzL2Rvd25yZXYueG1sRI9Ba8JA&#10;FITvgv9heYIX0U0j1DR1FSkGvDbq/ZF9TVKzb0N2NUl/fVco9DjMzDfMdj+YRjyoc7VlBS+rCARx&#10;YXXNpYLLOVsmIJxH1thYJgUjOdjvppMtptr2/EmP3JciQNilqKDyvk2ldEVFBt3KtsTB+7KdQR9k&#10;V0rdYR/gppFxFL1KgzWHhQpb+qiouOV3o6DdcP/z7bPzyHQ9Jtm4qHO8KzWfDYd3EJ4G/x/+a5+0&#10;gjheJ0m8ftvA81K4A3L3CwAA//8DAFBLAQItABQABgAIAAAAIQDb4fbL7gAAAIUBAAATAAAAAAAA&#10;AAAAAAAAAAAAAABbQ29udGVudF9UeXBlc10ueG1sUEsBAi0AFAAGAAgAAAAhAFr0LFu/AAAAFQEA&#10;AAsAAAAAAAAAAAAAAAAAHwEAAF9yZWxzLy5yZWxzUEsBAi0AFAAGAAgAAAAhAKxj+oLHAAAA4gAA&#10;AA8AAAAAAAAAAAAAAAAABwIAAGRycy9kb3ducmV2LnhtbFBLBQYAAAAAAwADALcAAAD7AgAAAAA=&#10;" fillcolor="white [3201]" strokecolor="black [3213]" strokeweight="1pt">
                    <v:path arrowok="t"/>
                    <v:textbox>
                      <w:txbxContent>
                        <w:p w14:paraId="314510D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Linear Search</w:t>
                          </w:r>
                        </w:p>
                      </w:txbxContent>
                    </v:textbox>
                  </v:rect>
                  <v:line id="Straight Connector 1447585672" o:spid="_x0000_s2878" style="position:absolute;flip:x;visibility:visible;mso-wrap-style:square" from="9906,2612" to="9982,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kxAAAAOMAAAAPAAAAZHJzL2Rvd25yZXYueG1sRE/NisIw&#10;EL4v+A5hBG9rqtgq1SgiKHtS/HmAoRnTYjMpTaz17c3Cwh7n+5/Vpre16Kj1lWMFk3ECgrhwumKj&#10;4Hbdfy9A+ICssXZMCt7kYbMefK0w1+7FZ+ouwYgYwj5HBWUITS6lL0qy6MeuIY7c3bUWQzxbI3WL&#10;rxhuazlNkkxarDg2lNjQrqTicXlaBdocSW6d6dKJyW77wpzweOiUGg377RJEoD78i//cPzrOn83m&#10;6SLN5lP4/SkCINcfAAAA//8DAFBLAQItABQABgAIAAAAIQDb4fbL7gAAAIUBAAATAAAAAAAAAAAA&#10;AAAAAAAAAABbQ29udGVudF9UeXBlc10ueG1sUEsBAi0AFAAGAAgAAAAhAFr0LFu/AAAAFQEAAAsA&#10;AAAAAAAAAAAAAAAAHwEAAF9yZWxzLy5yZWxzUEsBAi0AFAAGAAgAAAAhABVP/aTEAAAA4wAAAA8A&#10;AAAAAAAAAAAAAAAABwIAAGRycy9kb3ducmV2LnhtbFBLBQYAAAAAAwADALcAAAD4AgAAAAA=&#10;" strokecolor="black [3200]" strokeweight=".5pt">
                    <v:stroke joinstyle="miter"/>
                    <o:lock v:ext="edit" shapetype="f"/>
                  </v:line>
                  <v:shape id="Straight Arrow Connector 1156427269" o:spid="_x0000_s2879" type="#_x0000_t32" style="position:absolute;left:10232;top:9280;width:8915;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FpxwAAAOMAAAAPAAAAZHJzL2Rvd25yZXYueG1sRE9La8JA&#10;EL4L/Q/LCL3VjaHGGl1FLQX15oOeh+yYBLOzMbs18d+7QsHjfO+ZLTpTiRs1rrSsYDiIQBBnVpec&#10;Kzgdfz6+QDiPrLGyTAru5GAxf+vNMNW25T3dDj4XIYRdigoK7+tUSpcVZNANbE0cuLNtDPpwNrnU&#10;DbYh3FQyjqJEGiw5NBRY07qg7HL4Mwpa9L+T1TK/rlff2003qq7J8bRT6r3fLacgPHX+Jf53b3SY&#10;Pxwln/E4Tibw/CkAIOcPAAAA//8DAFBLAQItABQABgAIAAAAIQDb4fbL7gAAAIUBAAATAAAAAAAA&#10;AAAAAAAAAAAAAABbQ29udGVudF9UeXBlc10ueG1sUEsBAi0AFAAGAAgAAAAhAFr0LFu/AAAAFQEA&#10;AAsAAAAAAAAAAAAAAAAAHwEAAF9yZWxzLy5yZWxzUEsBAi0AFAAGAAgAAAAhAAhY4WnHAAAA4wAA&#10;AA8AAAAAAAAAAAAAAAAABwIAAGRycy9kb3ducmV2LnhtbFBLBQYAAAAAAwADALcAAAD7AgAAAAA=&#10;" strokecolor="black [3200]" strokeweight=".5pt">
                    <v:stroke endarrow="block" joinstyle="miter"/>
                    <o:lock v:ext="edit" shapetype="f"/>
                  </v:shape>
                  <v:shape id="Straight Arrow Connector 1139675760" o:spid="_x0000_s2880" type="#_x0000_t32" style="position:absolute;left:10014;top:16138;width:869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sdywAAAOMAAAAPAAAAZHJzL2Rvd25yZXYueG1sRI/NbsJA&#10;DITvlXiHlZF6KxuoCCVlQfyoEu2tgHq2sm4SkfWG7ELSt8cHpB5tj2fmW6x6V6sbtaHybGA8SkAR&#10;595WXBg4HT9e3kCFiGyx9kwG/ijAajl4WmBmfcffdDvEQokJhwwNlDE2mdYhL8lhGPmGWG6/vnUY&#10;ZWwLbVvsxNzVepIkqXZYsSSU2NC2pPx8uDoDHcaf+WZdXLab3ee+n9aX9Hj6MuZ52K/fQUXq47/4&#10;8b23Un/8Ok9n01kqFMIkC9DLOwAAAP//AwBQSwECLQAUAAYACAAAACEA2+H2y+4AAACFAQAAEwAA&#10;AAAAAAAAAAAAAAAAAAAAW0NvbnRlbnRfVHlwZXNdLnhtbFBLAQItABQABgAIAAAAIQBa9CxbvwAA&#10;ABUBAAALAAAAAAAAAAAAAAAAAB8BAABfcmVscy8ucmVsc1BLAQItABQABgAIAAAAIQDPX6sdywAA&#10;AOMAAAAPAAAAAAAAAAAAAAAAAAcCAABkcnMvZG93bnJldi54bWxQSwUGAAAAAAMAAwC3AAAA/wIA&#10;AAAA&#10;" strokecolor="black [3200]" strokeweight=".5pt">
                    <v:stroke endarrow="block" joinstyle="miter"/>
                    <o:lock v:ext="edit" shapetype="f"/>
                  </v:shape>
                  <v:shape id="Straight Arrow Connector 1229177668" o:spid="_x0000_s2881" type="#_x0000_t32" style="position:absolute;left:10123;top:23322;width:8763;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d2ygAAAOMAAAAPAAAAZHJzL2Rvd25yZXYueG1sRI/NbsJA&#10;DITvlXiHlZF6KxsiNZTAgoCqEu2NH/VsZU0SkfWG7ELSt68PlXq0ZzzzebkeXKMe1IXas4HpJAFF&#10;XHhbc2ngfPp4eQMVIrLFxjMZ+KEA69XoaYm59T0f6HGMpZIQDjkaqGJsc61DUZHDMPEtsWgX3zmM&#10;Mnalth32Eu4anSZJph3WLA0VtrSrqLge785Aj/F7vt2Ut932/XM/vDa37HT+MuZ5PGwWoCIN8d/8&#10;d723gp+m8+lslmUCLT/JAvTqFwAA//8DAFBLAQItABQABgAIAAAAIQDb4fbL7gAAAIUBAAATAAAA&#10;AAAAAAAAAAAAAAAAAABbQ29udGVudF9UeXBlc10ueG1sUEsBAi0AFAAGAAgAAAAhAFr0LFu/AAAA&#10;FQEAAAsAAAAAAAAAAAAAAAAAHwEAAF9yZWxzLy5yZWxzUEsBAi0AFAAGAAgAAAAhAA/I93bKAAAA&#10;4wAAAA8AAAAAAAAAAAAAAAAABwIAAGRycy9kb3ducmV2LnhtbFBLBQYAAAAAAwADALcAAAD+AgAA&#10;AAA=&#10;" strokecolor="black [3200]" strokeweight=".5pt">
                    <v:stroke endarrow="block" joinstyle="miter"/>
                    <o:lock v:ext="edit" shapetype="f"/>
                  </v:shape>
                  <v:rect id="Rectangle 1764411217" o:spid="_x0000_s2882" style="position:absolute;left:19158;top:7511;width:1798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2gxQAAAOMAAAAPAAAAZHJzL2Rvd25yZXYueG1sRE/NasJA&#10;EL4XfIdlBC9FNxExEl1FSgNeG9v7kB2TaHY2ZFeT+PRuodDjfP+zOwymEQ/qXG1ZQbyIQBAXVtdc&#10;Kvg+Z/MNCOeRNTaWScFIDg77ydsOU217/qJH7ksRQtilqKDyvk2ldEVFBt3CtsSBu9jOoA9nV0rd&#10;YR/CTSOXUbSWBmsODRW29FFRccvvRkGbcP+8+uw8Mv18brLxvc7xrtRsOhy3IDwN/l/85z7pMD9Z&#10;r1ZxvIwT+P0pACD3LwAAAP//AwBQSwECLQAUAAYACAAAACEA2+H2y+4AAACFAQAAEwAAAAAAAAAA&#10;AAAAAAAAAAAAW0NvbnRlbnRfVHlwZXNdLnhtbFBLAQItABQABgAIAAAAIQBa9CxbvwAAABUBAAAL&#10;AAAAAAAAAAAAAAAAAB8BAABfcmVscy8ucmVsc1BLAQItABQABgAIAAAAIQDSSy2gxQAAAOMAAAAP&#10;AAAAAAAAAAAAAAAAAAcCAABkcnMvZG93bnJldi54bWxQSwUGAAAAAAMAAwC3AAAA+QIAAAAA&#10;" fillcolor="white [3201]" strokecolor="black [3213]" strokeweight="1pt">
                    <v:path arrowok="t"/>
                    <v:textbox>
                      <w:txbxContent>
                        <w:p w14:paraId="41A42BE6"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inary Search</w:t>
                          </w:r>
                        </w:p>
                      </w:txbxContent>
                    </v:textbox>
                  </v:rect>
                  <v:rect id="Rectangle 676672008" o:spid="_x0000_s2883" style="position:absolute;left:18832;top:14586;width:1821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lQxwAAAOIAAAAPAAAAZHJzL2Rvd25yZXYueG1sRI/BasMw&#10;DIbvg72D0WCXsTrdIQlZ3TLGAr02Xe8i1pJssRxit0n69NWhsKP49X/St9nNrlcXGkPn2cB6lYAi&#10;rr3tuDHwfSxfc1AhIlvsPZOBhQLsto8PGyysn/hAlyo2SiAcCjTQxjgUWoe6JYdh5QdiyX786DDK&#10;ODbajjgJ3PX6LUlS7bBjudDiQJ8t1X/V2RkYMp6uv7E8Lkynr7xcXroKz8Y8P80f76AizfF/+d7e&#10;WwNplqaZYOVnURId0NsbAAAA//8DAFBLAQItABQABgAIAAAAIQDb4fbL7gAAAIUBAAATAAAAAAAA&#10;AAAAAAAAAAAAAABbQ29udGVudF9UeXBlc10ueG1sUEsBAi0AFAAGAAgAAAAhAFr0LFu/AAAAFQEA&#10;AAsAAAAAAAAAAAAAAAAAHwEAAF9yZWxzLy5yZWxzUEsBAi0AFAAGAAgAAAAhAEZLyVDHAAAA4gAA&#10;AA8AAAAAAAAAAAAAAAAABwIAAGRycy9kb3ducmV2LnhtbFBLBQYAAAAAAwADALcAAAD7AgAAAAA=&#10;" fillcolor="white [3201]" strokecolor="black [3213]" strokeweight="1pt">
                    <v:path arrowok="t"/>
                    <v:textbox>
                      <w:txbxContent>
                        <w:p w14:paraId="5234F2F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Exponential Search</w:t>
                          </w:r>
                        </w:p>
                      </w:txbxContent>
                    </v:textbox>
                  </v:rect>
                  <v:rect id="Rectangle 478145205" o:spid="_x0000_s2884" style="position:absolute;left:18941;top:21662;width:1828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BuyAAAAOIAAAAPAAAAZHJzL2Rvd25yZXYueG1sRI9Pa8JA&#10;FMTvBb/D8gQvpW4U/4TUVaQ04LVR74/sa5KafRuyq0n89G5B8DjMzG+Yza43tbhR6yrLCmbTCARx&#10;bnXFhYLTMf2IQTiPrLG2TAoGcrDbjt42mGjb8Q/dMl+IAGGXoILS+yaR0uUlGXRT2xAH79e2Bn2Q&#10;bSF1i12Am1rOo2glDVYcFkps6Kuk/JJdjYJmzd39z6fHgen8HafDe5XhVanJuN9/gvDU+1f42T5o&#10;BYt1PFss59ES/i+FOyC3DwAAAP//AwBQSwECLQAUAAYACAAAACEA2+H2y+4AAACFAQAAEwAAAAAA&#10;AAAAAAAAAAAAAAAAW0NvbnRlbnRfVHlwZXNdLnhtbFBLAQItABQABgAIAAAAIQBa9CxbvwAAABUB&#10;AAALAAAAAAAAAAAAAAAAAB8BAABfcmVscy8ucmVsc1BLAQItABQABgAIAAAAIQCjLbBuyAAAAOIA&#10;AAAPAAAAAAAAAAAAAAAAAAcCAABkcnMvZG93bnJldi54bWxQSwUGAAAAAAMAAwC3AAAA/AIAAAAA&#10;" fillcolor="white [3201]" strokecolor="black [3213]" strokeweight="1pt">
                    <v:path arrowok="t"/>
                    <v:textbox>
                      <w:txbxContent>
                        <w:p w14:paraId="5458DFF7"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terpolation Search</w:t>
                          </w:r>
                        </w:p>
                      </w:txbxContent>
                    </v:textbox>
                  </v:rect>
                  <v:rect id="Rectangle 1087471789" o:spid="_x0000_s2885" style="position:absolute;left:18723;top:28629;width:1828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GxQAAAOMAAAAPAAAAZHJzL2Rvd25yZXYueG1sRE/NasJA&#10;EL4XfIdlhF6KbpTSxOgqIgZ6bdT7kB2TaHY2ZFeT9Om7hUKP8/3PZjeYRjypc7VlBYt5BIK4sLrm&#10;UsH5lM0SEM4ja2wsk4KRHOy2k5cNptr2/EXP3JcihLBLUUHlfZtK6YqKDLq5bYkDd7WdQR/OrpS6&#10;wz6Em0Yuo+hDGqw5NFTY0qGi4p4/jII25v775rPTyHQ5Jtn4Vuf4UOp1OuzXIDwN/l/85/7UYX6U&#10;xO/xIk5W8PtTAEBufwAAAP//AwBQSwECLQAUAAYACAAAACEA2+H2y+4AAACFAQAAEwAAAAAAAAAA&#10;AAAAAAAAAAAAW0NvbnRlbnRfVHlwZXNdLnhtbFBLAQItABQABgAIAAAAIQBa9CxbvwAAABUBAAAL&#10;AAAAAAAAAAAAAAAAAB8BAABfcmVscy8ucmVsc1BLAQItABQABgAIAAAAIQDK+ASGxQAAAOMAAAAP&#10;AAAAAAAAAAAAAAAAAAcCAABkcnMvZG93bnJldi54bWxQSwUGAAAAAAMAAwC3AAAA+QIAAAAA&#10;" fillcolor="white [3201]" strokecolor="black [3213]" strokeweight="1pt">
                    <v:path arrowok="t"/>
                    <v:textbox>
                      <w:txbxContent>
                        <w:p w14:paraId="7094ED7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Jump Search</w:t>
                          </w:r>
                        </w:p>
                      </w:txbxContent>
                    </v:textbox>
                  </v:rect>
                  <v:rect id="Rectangle 503288202" o:spid="_x0000_s2886" style="position:absolute;left:18723;top:34834;width:185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AyAAAAOIAAAAPAAAAZHJzL2Rvd25yZXYueG1sRI9Ba8JA&#10;FITvhf6H5RW8lLprpG2IriKlgV6N9v7IPpO02bchu5rEX98VhB6HmfmGWW9H24oL9b5xrGExVyCI&#10;S2carjQcD/lLCsIHZIOtY9IwkYft5vFhjZlxA+/pUoRKRAj7DDXUIXSZlL6syaKfu444eifXWwxR&#10;9pU0PQ4RbluZKPUmLTYcF2rs6KOm8rc4Ww3dOw/Xn5AfJqbvzzSfnpsCz1rPnsbdCkSgMfyH7+0v&#10;o+FVLZM0TVQCt0vxDsjNHwAAAP//AwBQSwECLQAUAAYACAAAACEA2+H2y+4AAACFAQAAEwAAAAAA&#10;AAAAAAAAAAAAAAAAW0NvbnRlbnRfVHlwZXNdLnhtbFBLAQItABQABgAIAAAAIQBa9CxbvwAAABUB&#10;AAALAAAAAAAAAAAAAAAAAB8BAABfcmVscy8ucmVsc1BLAQItABQABgAIAAAAIQAP/RDAyAAAAOIA&#10;AAAPAAAAAAAAAAAAAAAAAAcCAABkcnMvZG93bnJldi54bWxQSwUGAAAAAAMAAwC3AAAA/AIAAAAA&#10;" fillcolor="white [3201]" strokecolor="black [3213]" strokeweight="1pt">
                    <v:path arrowok="t"/>
                    <v:textbox>
                      <w:txbxContent>
                        <w:p w14:paraId="1C667C78"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Ternary Search</w:t>
                          </w:r>
                        </w:p>
                      </w:txbxContent>
                    </v:textbox>
                  </v:rect>
                  <v:shape id="Straight Arrow Connector 728941296" o:spid="_x0000_s2887" type="#_x0000_t32" style="position:absolute;left:10014;top:30398;width:8763;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vDPygAAAOIAAAAPAAAAZHJzL2Rvd25yZXYueG1sRI9Pa8JA&#10;FMTvQr/D8gq91Y2hTU3qKv6hoN6q0vMj+0yC2bcxu5r47V2h4HGYmd8wk1lvanGl1lWWFYyGEQji&#10;3OqKCwWH/c/7GITzyBpry6TgRg5m05fBBDNtO/6l684XIkDYZaig9L7JpHR5SQbd0DbEwTva1qAP&#10;si2kbrELcFPLOIoSabDisFBiQ8uS8tPuYhR06P/Sxbw4Lxerzbr/rM/J/rBV6u21n3+D8NT7Z/i/&#10;vdYKvuJx+jGK0wQel8IdkNM7AAAA//8DAFBLAQItABQABgAIAAAAIQDb4fbL7gAAAIUBAAATAAAA&#10;AAAAAAAAAAAAAAAAAABbQ29udGVudF9UeXBlc10ueG1sUEsBAi0AFAAGAAgAAAAhAFr0LFu/AAAA&#10;FQEAAAsAAAAAAAAAAAAAAAAAHwEAAF9yZWxzLy5yZWxzUEsBAi0AFAAGAAgAAAAhALXm8M/KAAAA&#10;4gAAAA8AAAAAAAAAAAAAAAAABwIAAGRycy9kb3ducmV2LnhtbFBLBQYAAAAAAwADALcAAAD+AgAA&#10;AAA=&#10;" strokecolor="black [3200]" strokeweight=".5pt">
                    <v:stroke endarrow="block" joinstyle="miter"/>
                    <o:lock v:ext="edit" shapetype="f"/>
                  </v:shape>
                  <v:shape id="Straight Arrow Connector 974523541" o:spid="_x0000_s2888" type="#_x0000_t32" style="position:absolute;left:9906;top:36603;width:8763;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3MygAAAOIAAAAPAAAAZHJzL2Rvd25yZXYueG1sRI9Pa8JA&#10;FMTvBb/D8gremo1/YjW6iloE7a0qnh/ZZxKafRuzq0m/fVco9DjMzG+YxaozlXhQ40rLCgZRDII4&#10;s7rkXMH5tHubgnAeWWNlmRT8kIPVsveywFTblr/ocfS5CBB2KSoovK9TKV1WkEEX2Zo4eFfbGPRB&#10;NrnUDbYBbio5jOOJNFhyWCiwpm1B2ffxbhS06C+zzTq/bTcfh32XVLfJ6fypVP+1W89BeOr8f/iv&#10;vdcKZu/jZDhKxgN4Xgp3QC5/AQAA//8DAFBLAQItABQABgAIAAAAIQDb4fbL7gAAAIUBAAATAAAA&#10;AAAAAAAAAAAAAAAAAABbQ29udGVudF9UeXBlc10ueG1sUEsBAi0AFAAGAAgAAAAhAFr0LFu/AAAA&#10;FQEAAAsAAAAAAAAAAAAAAAAAHwEAAF9yZWxzLy5yZWxzUEsBAi0AFAAGAAgAAAAhAHfKDczKAAAA&#10;4gAAAA8AAAAAAAAAAAAAAAAABwIAAGRycy9kb3ducmV2LnhtbFBLBQYAAAAAAwADALcAAAD+AgAA&#10;AAA=&#10;" strokecolor="black [3200]" strokeweight=".5pt">
                    <v:stroke endarrow="block" joinstyle="miter"/>
                    <o:lock v:ext="edit" shapetype="f"/>
                  </v:shape>
                </v:group>
                <w10:wrap anchorx="page"/>
              </v:group>
            </w:pict>
          </mc:Fallback>
        </mc:AlternateContent>
      </w:r>
    </w:p>
    <w:p w14:paraId="276AFD21" w14:textId="2E7E8E82"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E7DAF0F"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6B1BBA6"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2B78AA0B"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F204090"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2359A29D"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0C033C2"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288E6156" w14:textId="524FA207" w:rsidR="0073044B" w:rsidRPr="006F4908" w:rsidRDefault="00623617"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w:lastRenderedPageBreak/>
        <mc:AlternateContent>
          <mc:Choice Requires="wpg">
            <w:drawing>
              <wp:anchor distT="0" distB="0" distL="114300" distR="114300" simplePos="0" relativeHeight="251831296" behindDoc="0" locked="0" layoutInCell="1" allowOverlap="1" wp14:anchorId="5C0F87F6" wp14:editId="0A097D86">
                <wp:simplePos x="0" y="0"/>
                <wp:positionH relativeFrom="margin">
                  <wp:align>right</wp:align>
                </wp:positionH>
                <wp:positionV relativeFrom="paragraph">
                  <wp:posOffset>-620127</wp:posOffset>
                </wp:positionV>
                <wp:extent cx="4784090" cy="2575560"/>
                <wp:effectExtent l="0" t="0" r="16510" b="15240"/>
                <wp:wrapNone/>
                <wp:docPr id="29399639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4090" cy="2575560"/>
                          <a:chOff x="0" y="0"/>
                          <a:chExt cx="4784272" cy="3226525"/>
                        </a:xfrm>
                      </wpg:grpSpPr>
                      <wps:wsp>
                        <wps:cNvPr id="259926697" name="Flowchart: Connector 259926697"/>
                        <wps:cNvSpPr>
                          <a:spLocks/>
                        </wps:cNvSpPr>
                        <wps:spPr>
                          <a:xfrm>
                            <a:off x="0" y="0"/>
                            <a:ext cx="499745" cy="4800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1CED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557530" name="Straight Arrow Connector 267557530"/>
                        <wps:cNvCnPr>
                          <a:cxnSpLocks/>
                        </wps:cNvCnPr>
                        <wps:spPr>
                          <a:xfrm flipV="1">
                            <a:off x="500743" y="228600"/>
                            <a:ext cx="1470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4835559" name="Rectangle 1834835559"/>
                        <wps:cNvSpPr>
                          <a:spLocks/>
                        </wps:cNvSpPr>
                        <wps:spPr>
                          <a:xfrm>
                            <a:off x="1970315" y="43543"/>
                            <a:ext cx="197358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29511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Array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06250" name="Straight Connector 194106250"/>
                        <wps:cNvCnPr>
                          <a:cxnSpLocks/>
                        </wps:cNvCnPr>
                        <wps:spPr>
                          <a:xfrm flipH="1">
                            <a:off x="2362200" y="402771"/>
                            <a:ext cx="7620" cy="922020"/>
                          </a:xfrm>
                          <a:prstGeom prst="line">
                            <a:avLst/>
                          </a:prstGeom>
                        </wps:spPr>
                        <wps:style>
                          <a:lnRef idx="1">
                            <a:schemeClr val="dk1"/>
                          </a:lnRef>
                          <a:fillRef idx="0">
                            <a:schemeClr val="dk1"/>
                          </a:fillRef>
                          <a:effectRef idx="0">
                            <a:schemeClr val="dk1"/>
                          </a:effectRef>
                          <a:fontRef idx="minor">
                            <a:schemeClr val="tx1"/>
                          </a:fontRef>
                        </wps:style>
                        <wps:bodyPr/>
                      </wps:wsp>
                      <wps:wsp>
                        <wps:cNvPr id="1402810520" name="Straight Arrow Connector 1402810520"/>
                        <wps:cNvCnPr>
                          <a:cxnSpLocks/>
                        </wps:cNvCnPr>
                        <wps:spPr>
                          <a:xfrm>
                            <a:off x="2373086" y="718457"/>
                            <a:ext cx="967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7494752" name="Rectangle 607494752"/>
                        <wps:cNvSpPr>
                          <a:spLocks/>
                        </wps:cNvSpPr>
                        <wps:spPr>
                          <a:xfrm>
                            <a:off x="3331029" y="533400"/>
                            <a:ext cx="14097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17EB2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4289" name="Rectangle 19764289"/>
                        <wps:cNvSpPr>
                          <a:spLocks/>
                        </wps:cNvSpPr>
                        <wps:spPr>
                          <a:xfrm>
                            <a:off x="3352800" y="1186543"/>
                            <a:ext cx="137922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A4A87C"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313519" name="Straight Connector 885313519"/>
                        <wps:cNvCnPr>
                          <a:cxnSpLocks/>
                        </wps:cNvCnPr>
                        <wps:spPr>
                          <a:xfrm>
                            <a:off x="1055915" y="228600"/>
                            <a:ext cx="15240" cy="1744980"/>
                          </a:xfrm>
                          <a:prstGeom prst="line">
                            <a:avLst/>
                          </a:prstGeom>
                        </wps:spPr>
                        <wps:style>
                          <a:lnRef idx="1">
                            <a:schemeClr val="dk1"/>
                          </a:lnRef>
                          <a:fillRef idx="0">
                            <a:schemeClr val="dk1"/>
                          </a:fillRef>
                          <a:effectRef idx="0">
                            <a:schemeClr val="dk1"/>
                          </a:effectRef>
                          <a:fontRef idx="minor">
                            <a:schemeClr val="tx1"/>
                          </a:fontRef>
                        </wps:style>
                        <wps:bodyPr/>
                      </wps:wsp>
                      <wps:wsp>
                        <wps:cNvPr id="1454165846" name="Straight Arrow Connector 1454165846"/>
                        <wps:cNvCnPr>
                          <a:cxnSpLocks/>
                        </wps:cNvCnPr>
                        <wps:spPr>
                          <a:xfrm flipV="1">
                            <a:off x="1055915" y="1981200"/>
                            <a:ext cx="9906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7374874" name="Rectangle 1817374874"/>
                        <wps:cNvSpPr>
                          <a:spLocks/>
                        </wps:cNvSpPr>
                        <wps:spPr>
                          <a:xfrm>
                            <a:off x="2046515" y="1839685"/>
                            <a:ext cx="197358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06E3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Linked lis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588444" name="Straight Arrow Connector 982588444"/>
                        <wps:cNvCnPr>
                          <a:cxnSpLocks/>
                        </wps:cNvCnPr>
                        <wps:spPr>
                          <a:xfrm>
                            <a:off x="2362200" y="1328057"/>
                            <a:ext cx="982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3252876" name="Straight Connector 903252876"/>
                        <wps:cNvCnPr>
                          <a:cxnSpLocks/>
                        </wps:cNvCnPr>
                        <wps:spPr>
                          <a:xfrm flipH="1">
                            <a:off x="2383972" y="2188028"/>
                            <a:ext cx="15240" cy="868680"/>
                          </a:xfrm>
                          <a:prstGeom prst="line">
                            <a:avLst/>
                          </a:prstGeom>
                        </wps:spPr>
                        <wps:style>
                          <a:lnRef idx="1">
                            <a:schemeClr val="dk1"/>
                          </a:lnRef>
                          <a:fillRef idx="0">
                            <a:schemeClr val="dk1"/>
                          </a:fillRef>
                          <a:effectRef idx="0">
                            <a:schemeClr val="dk1"/>
                          </a:effectRef>
                          <a:fontRef idx="minor">
                            <a:schemeClr val="tx1"/>
                          </a:fontRef>
                        </wps:style>
                        <wps:bodyPr/>
                      </wps:wsp>
                      <wps:wsp>
                        <wps:cNvPr id="1423471180" name="Straight Arrow Connector 1423471180"/>
                        <wps:cNvCnPr>
                          <a:cxnSpLocks/>
                        </wps:cNvCnPr>
                        <wps:spPr>
                          <a:xfrm flipV="1">
                            <a:off x="2416629" y="2525485"/>
                            <a:ext cx="9753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7102736" name="Straight Arrow Connector 747102736"/>
                        <wps:cNvCnPr>
                          <a:cxnSpLocks/>
                        </wps:cNvCnPr>
                        <wps:spPr>
                          <a:xfrm flipV="1">
                            <a:off x="2394857" y="3048000"/>
                            <a:ext cx="982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30998" name="Rectangle 17430998"/>
                        <wps:cNvSpPr>
                          <a:spLocks/>
                        </wps:cNvSpPr>
                        <wps:spPr>
                          <a:xfrm>
                            <a:off x="3374572" y="2329543"/>
                            <a:ext cx="14097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F0432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93616" name="Rectangle 1864693616"/>
                        <wps:cNvSpPr>
                          <a:spLocks/>
                        </wps:cNvSpPr>
                        <wps:spPr>
                          <a:xfrm>
                            <a:off x="3385457" y="2906485"/>
                            <a:ext cx="137922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4C80C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du="http://schemas.microsoft.com/office/word/2023/wordml/word16du">
            <w:pict>
              <v:group w14:anchorId="5C0F87F6" id="_x0000_s2889" style="position:absolute;margin-left:325.5pt;margin-top:-48.85pt;width:376.7pt;height:202.8pt;z-index:251831296;mso-position-horizontal:right;mso-position-horizontal-relative:margin;mso-height-relative:margin" coordsize="47842,3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271AYAACc2AAAOAAAAZHJzL2Uyb0RvYy54bWzsW1tv2zYUfh+w/yDofbV4kyijThGkTTcg&#10;aIumW58ZWbKFyqJGMbHTX79D6kLFdpI2brPCEAwYknl4O/z4nQvpl682q8K7SVWdy3LmoxeB76Vl&#10;Iud5uZj5f386/4P7Xq1FOReFLNOZf5vW/quT3397ua6mKZZLWcxT5UEjZT1dVzN/qXU1nUzqZJmu&#10;RP1CVmkJhZlUK6HhVS0mcyXW0PqqmOAgCCdrqeaVkkla1/Dr66bQP7HtZ1ma6PdZVqfaK2Y+jE3b&#10;b2W/r8z35OSlmC6UqJZ50g5DPGEUK5GX0Gnf1GuhhXet8p2mVnmiZC0z/SKRq4nMsjxJ7RxgNijY&#10;ms1bJa8rO5fFdL2oejWBarf09ORmk3c3b1V1WX1Qzejh8UImX2rQy2RdLabDcvO+cMKbTK1MJZiE&#10;t7Eave01mm60l8CPNOI0iEHxCZRhFjEWtjpPlrAwO/WS5ZtBTRzhpibBOGSYmdWaiGnTsR1eP5x1&#10;BfipnYrqw1R0uRRVajVfGxV8UF4+NxOIYxyGceR7pVgBms8LuU6WQumpdybLEtAmleekYLhmXNBA&#10;p+B6qN1BiRGr20X4Jr3GcURZoxzKYR9Yrfa6EdNK1fptKleeeZj5GQz0zAy0H6ZFq7i5qHWj1K6C&#10;WdGiNN+1LPL5eV4U9sVsyPSsUN6NgK2kN6hdjIEUdG9qwsJ0k7FP+rZIm1Y/phnoEWCBbe92k7s2&#10;RZKkpQ7bdosSpE21DEbQV0T7Kha6G0wra6qldvP3FYN9Fe/22NewvcpS95VXeSnVvgbmX/qeG/lu&#10;9s2czfT15mpjwRNxbqZmfruS81uAlJINHdVVcp7DMl2IWn8QCvgHNgxwqn4PX2blZr5sn3xvKdXX&#10;fb8becA8lPreGvhs5tf/XguV+l7xVwm7IUaUGgK0L5RFGF7UsORqWFJer84krDMC9q4S+2jkddE9&#10;ZkquPgP1nppeoUiUCfQ98xOtupcz3fAskHeSnp5aMSC9SuiL8rJKTONG0wZ4nzafhaparGogj3ey&#10;24FiugXSRtbULOXptZZZbhHs9NquAbBBo+2fTwsh8FrECKihoYVLrUS+WGrvVCm5HlJDL+mo4axs&#10;uDfZgFYG3GvZoSm022jADl5W5NU/nQJb/mVBEFHie4ZoMQ+Dlmc7JkY0CkKgCcvEUQjL3+z7jm26&#10;/d8uQt1OoeeLZrG21sIwjFmJhjC0yIs35dzTtxVwo1a5KBdF2u/nbm/Yidgp7WGGvRvcbbP9rLB3&#10;c7tK38kKruITGMERY3YfIzS732jfKOH5YIo4oZwwxuIOpx/BYNk18gZlDpkHGC0URwFBYKAAjZQw&#10;wCU0C6TcGncoJoy3YIQnBNT0IBwVjNSyxYMAHNgiMF+jxTIq31KDA/e9+BxYrNisimPW0WIdicVC&#10;MUVBiNmuxer53nMyjhGeaqv+3LJVmIQYoreGHgIcRdaNcvxg7ZO1VDHIPWarirw0vvqOp9BYp29w&#10;R0ejY4LvnxIyAbNjjgJm3M1HnKOB6EGIM0hofSJMIhLw0OIsQhzc3rt2KA6jyHjFJjp9xAKNDhGE&#10;d8flEIXgMMc0YpBkaKDp/CFX5KB4gDtECEEBBr8LcMYIobvOeQAOUwtEQhgG3wg6vj+eH/2hJg/x&#10;vBE8JLJaOIwR/FFF8BCPhBTzfYFRV/KDeMBs7cbvQYiHu4ERiYzH02U9g2AMjAZWp0ke7o32n5kI&#10;rL86BkZHl8rjnBFEGOqZoE/lucDIyThOeEJgNHBTwT9mcZst2Zu7Y7jzUlFEafyYdzAGRP3xxL1Z&#10;jv8tC0cZRSHjFKKSRwOiXvQgpO1NFw8xh2KOTDgOvbgYPI7hVKm1RGO++AHT41JqxxUeIY4iElEe&#10;0Q6pLj4alDloHhAg4YCGrGVAyEXHIbeHvQ6NdzPGY4Rkj0Z7vD2Azmd2jPAYIR3lGWfMMeOc0p4L&#10;esdo+4zTSTpmOMw9GmaLEYEAaieNx7HxicY0Xne/Ym+IdKx2Kg4IhrA62nWonM/uZA4CpfWkdg8z&#10;wGCZm0rm5B1xDgnvu54Ucu47D+HzSG5v9N5/Ze8dExpB6gbY5lHvvRc9HHPblz0wxBBhm1AG8DO6&#10;7S/FcB9lvO3xDXfAjpUVI4ApnKySXVbcNthO8ifglMQATbgvCdxIAnNTcTvKHJjuMcp8wI8/VpxC&#10;QosEcQzXxLfP4PoSB8sDIkwCoSzcemysNMHxbuodLiqPZ3DmzPE778s9c4Rpr5KNqfejS73DcRgN&#10;YxKi3mIN00192Q8iA87MZRDrskOec8d9QuM5nIlhfnkyoGO66bnTTfZ/N/BvJIuO9p9T5u9Ow3d4&#10;Hv6/6+Q/AAAA//8DAFBLAwQUAAYACAAAACEAa0nWUuAAAAAIAQAADwAAAGRycy9kb3ducmV2Lnht&#10;bEyPQUvDQBSE74L/YXmCt3YTY42N2ZRS1FMp2Ari7TX7moRm34bsNkn/vetJj8MMM9/kq8m0YqDe&#10;NZYVxPMIBHFpdcOVgs/D2+wZhPPIGlvLpOBKDlbF7U2OmbYjf9Cw95UIJewyVFB732VSurImg25u&#10;O+LgnWxv0AfZV1L3OIZy08qHKHqSBhsOCzV2tKmpPO8vRsH7iOM6iV+H7fm0uX4fFruvbUxK3d9N&#10;6xcQnib/F4Zf/IAORWA62gtrJ1oF4YhXMFumKYhgp4vkEcRRQRKlS5BFLv8fKH4AAAD//wMAUEsB&#10;Ai0AFAAGAAgAAAAhALaDOJL+AAAA4QEAABMAAAAAAAAAAAAAAAAAAAAAAFtDb250ZW50X1R5cGVz&#10;XS54bWxQSwECLQAUAAYACAAAACEAOP0h/9YAAACUAQAACwAAAAAAAAAAAAAAAAAvAQAAX3JlbHMv&#10;LnJlbHNQSwECLQAUAAYACAAAACEA5Z6du9QGAAAnNgAADgAAAAAAAAAAAAAAAAAuAgAAZHJzL2Uy&#10;b0RvYy54bWxQSwECLQAUAAYACAAAACEAa0nWUuAAAAAIAQAADwAAAAAAAAAAAAAAAAAuCQAAZHJz&#10;L2Rvd25yZXYueG1sUEsFBgAAAAAEAAQA8wAAADsKAAAAAA==&#10;">
                <v:shape id="Flowchart: Connector 259926697" o:spid="_x0000_s2890" type="#_x0000_t120" style="position:absolute;width:4997;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3syQAAAOIAAAAPAAAAZHJzL2Rvd25yZXYueG1sRI9fS8Mw&#10;FMXfBb9DuIJvLrWwuNZlY4gTRRhzbuz12tw1xeamNLGr394Igo+H8+fHmS9H14qB+tB41nA7yUAQ&#10;V940XGvYv69vZiBCRDbYeiYN3xRgubi8mGNp/JnfaNjFWqQRDiVqsDF2pZShsuQwTHxHnLyT7x3G&#10;JPtamh7Pady1Ms8yJR02nAgWO3qwVH3uvpyG4fW0+nh82R6t2rfqyfImHhJcX1+Nq3sQkcb4H/5r&#10;PxsN+bQocqWKO/i9lO6AXPwAAAD//wMAUEsBAi0AFAAGAAgAAAAhANvh9svuAAAAhQEAABMAAAAA&#10;AAAAAAAAAAAAAAAAAFtDb250ZW50X1R5cGVzXS54bWxQSwECLQAUAAYACAAAACEAWvQsW78AAAAV&#10;AQAACwAAAAAAAAAAAAAAAAAfAQAAX3JlbHMvLnJlbHNQSwECLQAUAAYACAAAACEATCAN7MkAAADi&#10;AAAADwAAAAAAAAAAAAAAAAAHAgAAZHJzL2Rvd25yZXYueG1sUEsFBgAAAAADAAMAtwAAAP0CAAAA&#10;AA==&#10;" fillcolor="white [3201]" strokecolor="black [3213]" strokeweight="1pt">
                  <v:stroke joinstyle="miter"/>
                  <v:path arrowok="t"/>
                  <v:textbox>
                    <w:txbxContent>
                      <w:p w14:paraId="22C1CED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w:t>
                        </w:r>
                      </w:p>
                    </w:txbxContent>
                  </v:textbox>
                </v:shape>
                <v:shape id="Straight Arrow Connector 267557530" o:spid="_x0000_s2891" type="#_x0000_t32" style="position:absolute;left:5007;top:2286;width:1470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7djyQAAAOIAAAAPAAAAZHJzL2Rvd25yZXYueG1sRI9NS8NA&#10;EIbvgv9hGcGLtBuTpimx2yKK6LVpKXqbZsckmJ0NmbWN/949CB5f3i+e9XZyvTrTKJ1nA/fzBBRx&#10;7W3HjYHD/mW2AiUB2WLvmQz8kMB2c321xtL6C+/oXIVGxRGWEg20IQyl1lK35FDmfiCO3qcfHYYo&#10;x0bbES9x3PU6TZKldthxfGhxoKeW6q/q2xnIwkLS3eK9kOqjOd3Z5yyT46sxtzfT4wOoQFP4D/+1&#10;36yBdFnkeZFnESIiRRzQm18AAAD//wMAUEsBAi0AFAAGAAgAAAAhANvh9svuAAAAhQEAABMAAAAA&#10;AAAAAAAAAAAAAAAAAFtDb250ZW50X1R5cGVzXS54bWxQSwECLQAUAAYACAAAACEAWvQsW78AAAAV&#10;AQAACwAAAAAAAAAAAAAAAAAfAQAAX3JlbHMvLnJlbHNQSwECLQAUAAYACAAAACEATVO3Y8kAAADi&#10;AAAADwAAAAAAAAAAAAAAAAAHAgAAZHJzL2Rvd25yZXYueG1sUEsFBgAAAAADAAMAtwAAAP0CAAAA&#10;AA==&#10;" strokecolor="black [3200]" strokeweight=".5pt">
                  <v:stroke endarrow="block" joinstyle="miter"/>
                  <o:lock v:ext="edit" shapetype="f"/>
                </v:shape>
                <v:rect id="Rectangle 1834835559" o:spid="_x0000_s2892" style="position:absolute;left:19703;top:435;width:19735;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k2xgAAAOMAAAAPAAAAZHJzL2Rvd25yZXYueG1sRE/NasJA&#10;EL4LfYdlCr1I3VhNm0ZXkdJAr8b2PmSnSWp2NmRXk/j0bkHwON//rLeDacSZOldbVjCfRSCIC6tr&#10;LhV8H7LnBITzyBoby6RgJAfbzcNkjam2Pe/pnPtShBB2KSqovG9TKV1RkUE3sy1x4H5tZ9CHsyul&#10;7rAP4aaRL1H0Kg3WHBoqbOmjouKYn4yC9o37y5/PDiPTz2eSjdM6x5NST4/DbgXC0+Dv4pv7S4f5&#10;yWKZLOI4fof/nwIAcnMFAAD//wMAUEsBAi0AFAAGAAgAAAAhANvh9svuAAAAhQEAABMAAAAAAAAA&#10;AAAAAAAAAAAAAFtDb250ZW50X1R5cGVzXS54bWxQSwECLQAUAAYACAAAACEAWvQsW78AAAAVAQAA&#10;CwAAAAAAAAAAAAAAAAAfAQAAX3JlbHMvLnJlbHNQSwECLQAUAAYACAAAACEAUI25NsYAAADjAAAA&#10;DwAAAAAAAAAAAAAAAAAHAgAAZHJzL2Rvd25yZXYueG1sUEsFBgAAAAADAAMAtwAAAPoCAAAAAA==&#10;" fillcolor="white [3201]" strokecolor="black [3213]" strokeweight="1pt">
                  <v:path arrowok="t"/>
                  <v:textbox>
                    <w:txbxContent>
                      <w:p w14:paraId="0029511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Array implementation</w:t>
                        </w:r>
                      </w:p>
                    </w:txbxContent>
                  </v:textbox>
                </v:rect>
                <v:line id="Straight Connector 194106250" o:spid="_x0000_s2893" style="position:absolute;flip:x;visibility:visible;mso-wrap-style:square" from="23622,4027" to="23698,1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HswwAAAOIAAAAPAAAAZHJzL2Rvd25yZXYueG1sRE/NasJA&#10;EL4LfYdlCr3pJlKDja4iBYsnS9UHGLLTTTA7G7LbmL69cxA8fnz/6+3oWzVQH5vABvJZBoq4CrZh&#10;Z+By3k+XoGJCttgGJgP/FGG7eZmssbThxj80nJJTEsKxRAN1Sl2pdaxq8hhnoSMW7jf0HpPA3mnb&#10;403CfavnWVZojw1LQ40dfdZUXU9/3oB1R9K74IZF7orLvnLfePwajHl7HXcrUInG9BQ/3Acr8z/e&#10;86yYL+SEXBIMenMHAAD//wMAUEsBAi0AFAAGAAgAAAAhANvh9svuAAAAhQEAABMAAAAAAAAAAAAA&#10;AAAAAAAAAFtDb250ZW50X1R5cGVzXS54bWxQSwECLQAUAAYACAAAACEAWvQsW78AAAAVAQAACwAA&#10;AAAAAAAAAAAAAAAfAQAAX3JlbHMvLnJlbHNQSwECLQAUAAYACAAAACEAJH4h7MMAAADiAAAADwAA&#10;AAAAAAAAAAAAAAAHAgAAZHJzL2Rvd25yZXYueG1sUEsFBgAAAAADAAMAtwAAAPcCAAAAAA==&#10;" strokecolor="black [3200]" strokeweight=".5pt">
                  <v:stroke joinstyle="miter"/>
                  <o:lock v:ext="edit" shapetype="f"/>
                </v:line>
                <v:shape id="Straight Arrow Connector 1402810520" o:spid="_x0000_s2894" type="#_x0000_t32" style="position:absolute;left:23730;top:7184;width:9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oygAAAOMAAAAPAAAAZHJzL2Rvd25yZXYueG1sRI9Pb8Iw&#10;DMXvk/gOkSftNhKqgaAjIGCaxHbjjzhbjddWa5zSBNp9+/kwaUfbz++933I9+EbdqYt1YAuTsQFF&#10;XARXc2nhfHp/noOKCdlhE5gs/FCE9Wr0sMTchZ4PdD+mUokJxxwtVCm1udaxqMhjHIeWWG5fofOY&#10;ZOxK7Trsxdw3OjNmpj3WLAkVtrSrqPg+3ryFHtNlsd2U19327WM/TJvr7HT+tPbpcdi8gko0pH/x&#10;3/feSf0Xk80nZpoJhTDJAvTqFwAA//8DAFBLAQItABQABgAIAAAAIQDb4fbL7gAAAIUBAAATAAAA&#10;AAAAAAAAAAAAAAAAAABbQ29udGVudF9UeXBlc10ueG1sUEsBAi0AFAAGAAgAAAAhAFr0LFu/AAAA&#10;FQEAAAsAAAAAAAAAAAAAAAAAHwEAAF9yZWxzLy5yZWxzUEsBAi0AFAAGAAgAAAAhANX7RWjKAAAA&#10;4wAAAA8AAAAAAAAAAAAAAAAABwIAAGRycy9kb3ducmV2LnhtbFBLBQYAAAAAAwADALcAAAD+AgAA&#10;AAA=&#10;" strokecolor="black [3200]" strokeweight=".5pt">
                  <v:stroke endarrow="block" joinstyle="miter"/>
                  <o:lock v:ext="edit" shapetype="f"/>
                </v:shape>
                <v:rect id="Rectangle 607494752" o:spid="_x0000_s2895" style="position:absolute;left:33310;top:5334;width:14097;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SxyAAAAOIAAAAPAAAAZHJzL2Rvd25yZXYueG1sRI9Ba8JA&#10;FITvBf/D8gQvRTeKNZq6ikgDXhvb+yP7mqTNvg3Z1ST99a4geBxm5htmu+9NLa7UusqygvksAkGc&#10;W11xoeDrnE7XIJxH1lhbJgUDOdjvRi9bTLTt+JOumS9EgLBLUEHpfZNI6fKSDLqZbYiD92Nbgz7I&#10;tpC6xS7ATS0XUbSSBisOCyU2dCwp/8suRkETc/f/69PzwPT9sU6H1yrDi1KTcX94B+Gp98/wo33S&#10;ClZRvNws47cF3C+FOyB3NwAAAP//AwBQSwECLQAUAAYACAAAACEA2+H2y+4AAACFAQAAEwAAAAAA&#10;AAAAAAAAAAAAAAAAW0NvbnRlbnRfVHlwZXNdLnhtbFBLAQItABQABgAIAAAAIQBa9CxbvwAAABUB&#10;AAALAAAAAAAAAAAAAAAAAB8BAABfcmVscy8ucmVsc1BLAQItABQABgAIAAAAIQDANTSxyAAAAOIA&#10;AAAPAAAAAAAAAAAAAAAAAAcCAABkcnMvZG93bnJldi54bWxQSwUGAAAAAAMAAwC3AAAA/AIAAAAA&#10;" fillcolor="white [3201]" strokecolor="black [3213]" strokeweight="1pt">
                  <v:path arrowok="t"/>
                  <v:textbox>
                    <w:txbxContent>
                      <w:p w14:paraId="4C17EB2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Push</w:t>
                        </w:r>
                      </w:p>
                    </w:txbxContent>
                  </v:textbox>
                </v:rect>
                <v:rect id="Rectangle 19764289" o:spid="_x0000_s2896" style="position:absolute;left:33528;top:11865;width:1379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dHwwAAAOEAAAAPAAAAZHJzL2Rvd25yZXYueG1sRE9Na8JA&#10;EL0L/Q/LCF6kbhTRGF2liAGvTdr7kJ0m0exsyK4m6a/vFgo9Pt734TSYRjypc7VlBctFBIK4sLrm&#10;UsFHnr7GIJxH1thYJgUjOTgdXyYHTLTt+Z2emS9FCGGXoILK+zaR0hUVGXQL2xIH7st2Bn2AXSl1&#10;h30IN41cRdFGGqw5NFTY0rmi4p49jIJ2y/33zaf5yPR5idNxXmf4UGo2Hd72IDwN/l/8577qMH+3&#10;3axX8Q5+HwUI8vgDAAD//wMAUEsBAi0AFAAGAAgAAAAhANvh9svuAAAAhQEAABMAAAAAAAAAAAAA&#10;AAAAAAAAAFtDb250ZW50X1R5cGVzXS54bWxQSwECLQAUAAYACAAAACEAWvQsW78AAAAVAQAACwAA&#10;AAAAAAAAAAAAAAAfAQAAX3JlbHMvLnJlbHNQSwECLQAUAAYACAAAACEAZzj3R8MAAADhAAAADwAA&#10;AAAAAAAAAAAAAAAHAgAAZHJzL2Rvd25yZXYueG1sUEsFBgAAAAADAAMAtwAAAPcCAAAAAA==&#10;" fillcolor="white [3201]" strokecolor="black [3213]" strokeweight="1pt">
                  <v:path arrowok="t"/>
                  <v:textbox>
                    <w:txbxContent>
                      <w:p w14:paraId="4CA4A87C"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Pop</w:t>
                        </w:r>
                      </w:p>
                    </w:txbxContent>
                  </v:textbox>
                </v:rect>
                <v:line id="Straight Connector 885313519" o:spid="_x0000_s2897" style="position:absolute;visibility:visible;mso-wrap-style:square" from="10559,2286" to="10711,1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6IJywAAAOIAAAAPAAAAZHJzL2Rvd25yZXYueG1sRI9BS8NA&#10;FITvgv9heYIXaTcxtKSx2yJFQai0mi49P7LPJJh9G7Jrm/57VxB6HGbmG2a5Hm0nTjT41rGCdJqA&#10;IK6cablWoA+vkxyED8gGO8ek4EIe1qvbmyUWxp35k05lqEWEsC9QQRNCX0jpq4Ys+qnriaP35QaL&#10;IcqhlmbAc4TbTj4myVxabDkuNNjTpqHqu/yxCrZ6cXzI9rnW9lDu8EO3L/v3jVL3d+PzE4hAY7iG&#10;/9tvRkGez7I0m6UL+LsU74Bc/QIAAP//AwBQSwECLQAUAAYACAAAACEA2+H2y+4AAACFAQAAEwAA&#10;AAAAAAAAAAAAAAAAAAAAW0NvbnRlbnRfVHlwZXNdLnhtbFBLAQItABQABgAIAAAAIQBa9CxbvwAA&#10;ABUBAAALAAAAAAAAAAAAAAAAAB8BAABfcmVscy8ucmVsc1BLAQItABQABgAIAAAAIQAvD6IJywAA&#10;AOIAAAAPAAAAAAAAAAAAAAAAAAcCAABkcnMvZG93bnJldi54bWxQSwUGAAAAAAMAAwC3AAAA/wIA&#10;AAAA&#10;" strokecolor="black [3200]" strokeweight=".5pt">
                  <v:stroke joinstyle="miter"/>
                  <o:lock v:ext="edit" shapetype="f"/>
                </v:line>
                <v:shape id="Straight Arrow Connector 1454165846" o:spid="_x0000_s2898" type="#_x0000_t32" style="position:absolute;left:10559;top:19812;width:990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N8dxwAAAOMAAAAPAAAAZHJzL2Rvd25yZXYueG1sRE/NSsNA&#10;EL4LvsMyghdpN222scRuiyii10YpehuzYxLMzobM2sa3dwXB43z/s9lNvldHGqULbGExz0AR18F1&#10;3Fh4eX6YrUFJRHbYByYL3ySw256fbbB04cR7OlaxUSmEpUQLbYxDqbXULXmUeRiIE/cRRo8xnWOj&#10;3YinFO57vcyyQnvsODW0ONBdS/Vn9eUt5NHIcm9er6V6a96v3H2ey+HR2suL6fYGVKQp/ov/3E8u&#10;zTcrsyhWa1PA708JAL39AQAA//8DAFBLAQItABQABgAIAAAAIQDb4fbL7gAAAIUBAAATAAAAAAAA&#10;AAAAAAAAAAAAAABbQ29udGVudF9UeXBlc10ueG1sUEsBAi0AFAAGAAgAAAAhAFr0LFu/AAAAFQEA&#10;AAsAAAAAAAAAAAAAAAAAHwEAAF9yZWxzLy5yZWxzUEsBAi0AFAAGAAgAAAAhAHcU3x3HAAAA4wAA&#10;AA8AAAAAAAAAAAAAAAAABwIAAGRycy9kb3ducmV2LnhtbFBLBQYAAAAAAwADALcAAAD7AgAAAAA=&#10;" strokecolor="black [3200]" strokeweight=".5pt">
                  <v:stroke endarrow="block" joinstyle="miter"/>
                  <o:lock v:ext="edit" shapetype="f"/>
                </v:shape>
                <v:rect id="Rectangle 1817374874" o:spid="_x0000_s2899" style="position:absolute;left:20465;top:18396;width:1973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I5xQAAAOMAAAAPAAAAZHJzL2Rvd25yZXYueG1sRE/NasJA&#10;EL4XfIdlCr2UurGKCamriBjw2qj3ITtN0mZnQ3Y1iU/vFgSP8/3PajOYRlypc7VlBbNpBIK4sLrm&#10;UsHpmH0kIJxH1thYJgUjOdisJy8rTLXt+ZuuuS9FCGGXooLK+zaV0hUVGXRT2xIH7sd2Bn04u1Lq&#10;DvsQbhr5GUVLabDm0FBhS7uKir/8YhS0Mfe3X58dR6bzPsnG9zrHi1Jvr8P2C4SnwT/FD/dBh/nJ&#10;LJ7HiyRewP9PAQC5vgMAAP//AwBQSwECLQAUAAYACAAAACEA2+H2y+4AAACFAQAAEwAAAAAAAAAA&#10;AAAAAAAAAAAAW0NvbnRlbnRfVHlwZXNdLnhtbFBLAQItABQABgAIAAAAIQBa9CxbvwAAABUBAAAL&#10;AAAAAAAAAAAAAAAAAB8BAABfcmVscy8ucmVsc1BLAQItABQABgAIAAAAIQBIEcI5xQAAAOMAAAAP&#10;AAAAAAAAAAAAAAAAAAcCAABkcnMvZG93bnJldi54bWxQSwUGAAAAAAMAAwC3AAAA+QIAAAAA&#10;" fillcolor="white [3201]" strokecolor="black [3213]" strokeweight="1pt">
                  <v:path arrowok="t"/>
                  <v:textbox>
                    <w:txbxContent>
                      <w:p w14:paraId="63E06E3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Linked list Implementation</w:t>
                        </w:r>
                      </w:p>
                    </w:txbxContent>
                  </v:textbox>
                </v:rect>
                <v:shape id="Straight Arrow Connector 982588444" o:spid="_x0000_s2900" type="#_x0000_t32" style="position:absolute;left:23622;top:13280;width:9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WuyQAAAOIAAAAPAAAAZHJzL2Rvd25yZXYueG1sRI9Li8JA&#10;EITvgv9haGFvOlmJErOO4oMF15sPPDeZ3iRspidmRhP/vbMgeCyq6itqvuxMJe7UuNKygs9RBII4&#10;s7rkXMH59D1MQDiPrLGyTAoe5GC56PfmmGrb8oHuR5+LAGGXooLC+zqV0mUFGXQjWxMH79c2Bn2Q&#10;TS51g22Am0qOo2gqDZYcFgqsaVNQ9ne8GQUt+stsvcqvm/X2Z9dNquv0dN4r9THoVl8gPHX+HX61&#10;d1rBLBlPkiSOY/i/FO6AXDwBAAD//wMAUEsBAi0AFAAGAAgAAAAhANvh9svuAAAAhQEAABMAAAAA&#10;AAAAAAAAAAAAAAAAAFtDb250ZW50X1R5cGVzXS54bWxQSwECLQAUAAYACAAAACEAWvQsW78AAAAV&#10;AQAACwAAAAAAAAAAAAAAAAAfAQAAX3JlbHMvLnJlbHNQSwECLQAUAAYACAAAACEAiGoFrskAAADi&#10;AAAADwAAAAAAAAAAAAAAAAAHAgAAZHJzL2Rvd25yZXYueG1sUEsFBgAAAAADAAMAtwAAAP0CAAAA&#10;AA==&#10;" strokecolor="black [3200]" strokeweight=".5pt">
                  <v:stroke endarrow="block" joinstyle="miter"/>
                  <o:lock v:ext="edit" shapetype="f"/>
                </v:shape>
                <v:line id="Straight Connector 903252876" o:spid="_x0000_s2901" style="position:absolute;flip:x;visibility:visible;mso-wrap-style:square" from="23839,21880" to="23992,3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6wxwAAAOIAAAAPAAAAZHJzL2Rvd25yZXYueG1sRI/disIw&#10;FITvF3yHcATv1tSKVatRRFD2ysWfBzg0x7TYnJQm1vr2m4WFvRxm5htmve1tLTpqfeVYwWScgCAu&#10;nK7YKLhdD58LED4ga6wdk4I3edhuBh9rzLV78Zm6SzAiQtjnqKAMocml9EVJFv3YNcTRu7vWYoiy&#10;NVK3+IpwW8s0STJpseK4UGJD+5KKx+VpFWhzIrlzpptNTHY7FOYbT8dOqdGw361ABOrDf/iv/aUV&#10;LJNpOksX8wx+L8U7IDc/AAAA//8DAFBLAQItABQABgAIAAAAIQDb4fbL7gAAAIUBAAATAAAAAAAA&#10;AAAAAAAAAAAAAABbQ29udGVudF9UeXBlc10ueG1sUEsBAi0AFAAGAAgAAAAhAFr0LFu/AAAAFQEA&#10;AAsAAAAAAAAAAAAAAAAAHwEAAF9yZWxzLy5yZWxzUEsBAi0AFAAGAAgAAAAhAO4WfrDHAAAA4gAA&#10;AA8AAAAAAAAAAAAAAAAABwIAAGRycy9kb3ducmV2LnhtbFBLBQYAAAAAAwADALcAAAD7AgAAAAA=&#10;" strokecolor="black [3200]" strokeweight=".5pt">
                  <v:stroke joinstyle="miter"/>
                  <o:lock v:ext="edit" shapetype="f"/>
                </v:line>
                <v:shape id="Straight Arrow Connector 1423471180" o:spid="_x0000_s2902" type="#_x0000_t32" style="position:absolute;left:24166;top:25254;width:9753;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qS9ywAAAOMAAAAPAAAAZHJzL2Rvd25yZXYueG1sRI9PS8NA&#10;EMXvQr/DMoIXaTf/aEvsthRF9NpUpN7G7JgEs7Mhs7bx27sHoceZefPe+212k+vVmUbpPBtIFwko&#10;4trbjhsDb8fn+RqUBGSLvWcy8EsCu+3sZoOl9Rc+0LkKjYomLCUaaEMYSq2lbsmhLPxAHG9ffnQY&#10;4jg22o54ieau11mSLLXDjmNCiwM9tlR/Vz/OQB4KyQ7FaSXVR/N5b5/yXN5fjLm7nfYPoAJN4Sr+&#10;/361sX6R5cUqTdeRIjLFBejtHwAAAP//AwBQSwECLQAUAAYACAAAACEA2+H2y+4AAACFAQAAEwAA&#10;AAAAAAAAAAAAAAAAAAAAW0NvbnRlbnRfVHlwZXNdLnhtbFBLAQItABQABgAIAAAAIQBa9CxbvwAA&#10;ABUBAAALAAAAAAAAAAAAAAAAAB8BAABfcmVscy8ucmVsc1BLAQItABQABgAIAAAAIQB9bqS9ywAA&#10;AOMAAAAPAAAAAAAAAAAAAAAAAAcCAABkcnMvZG93bnJldi54bWxQSwUGAAAAAAMAAwC3AAAA/wIA&#10;AAAA&#10;" strokecolor="black [3200]" strokeweight=".5pt">
                  <v:stroke endarrow="block" joinstyle="miter"/>
                  <o:lock v:ext="edit" shapetype="f"/>
                </v:shape>
                <v:shape id="Straight Arrow Connector 747102736" o:spid="_x0000_s2903" type="#_x0000_t32" style="position:absolute;left:23948;top:30480;width:983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wIyQAAAOIAAAAPAAAAZHJzL2Rvd25yZXYueG1sRI9BS8NA&#10;FITvgv9heYIXaTdNQiNpt0UU0WtjKfX2mn0mwezbkLe28d+7guBxmJlvmPV2cr060yidZwOLeQKK&#10;uPa248bA/u15dg9KArLF3jMZ+CaB7eb6ao2l9Rfe0bkKjYoQlhINtCEMpdZSt+RQ5n4gjt6HHx2G&#10;KMdG2xEvEe56nSbJUjvsOC60ONBjS/Vn9eUMZCGXdJcfC6nem9OdfcoyObwYc3szPaxABZrCf/iv&#10;/WoNFHmxSNIiW8LvpXgH9OYHAAD//wMAUEsBAi0AFAAGAAgAAAAhANvh9svuAAAAhQEAABMAAAAA&#10;AAAAAAAAAAAAAAAAAFtDb250ZW50X1R5cGVzXS54bWxQSwECLQAUAAYACAAAACEAWvQsW78AAAAV&#10;AQAACwAAAAAAAAAAAAAAAAAfAQAAX3JlbHMvLnJlbHNQSwECLQAUAAYACAAAACEAvKAMCMkAAADi&#10;AAAADwAAAAAAAAAAAAAAAAAHAgAAZHJzL2Rvd25yZXYueG1sUEsFBgAAAAADAAMAtwAAAP0CAAAA&#10;AA==&#10;" strokecolor="black [3200]" strokeweight=".5pt">
                  <v:stroke endarrow="block" joinstyle="miter"/>
                  <o:lock v:ext="edit" shapetype="f"/>
                </v:shape>
                <v:rect id="Rectangle 17430998" o:spid="_x0000_s2904" style="position:absolute;left:33745;top:23295;width:140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70xAAAAOEAAAAPAAAAZHJzL2Rvd25yZXYueG1sRE9La8JA&#10;EL4X/A/LCL0U3fRB1egqpTTgtbHeh+yYpM3Ohuxqkv565yB4/Pjem93gGnWhLtSeDTzPE1DEhbc1&#10;lwZ+DtlsCSpEZIuNZzIwUoDddvKwwdT6nr/pksdSSQiHFA1UMbap1qGoyGGY+5ZYuJPvHEaBXalt&#10;h72Eu0a/JMm7dlizNFTY0mdFxV9+dgbaBff/vzE7jEzHr2U2PtU5no15nA4fa1CRhngX39x7K/MX&#10;b6/JaiWT5ZFA0NsrAAAA//8DAFBLAQItABQABgAIAAAAIQDb4fbL7gAAAIUBAAATAAAAAAAAAAAA&#10;AAAAAAAAAABbQ29udGVudF9UeXBlc10ueG1sUEsBAi0AFAAGAAgAAAAhAFr0LFu/AAAAFQEAAAsA&#10;AAAAAAAAAAAAAAAAHwEAAF9yZWxzLy5yZWxzUEsBAi0AFAAGAAgAAAAhABhnbvTEAAAA4QAAAA8A&#10;AAAAAAAAAAAAAAAABwIAAGRycy9kb3ducmV2LnhtbFBLBQYAAAAAAwADALcAAAD4AgAAAAA=&#10;" fillcolor="white [3201]" strokecolor="black [3213]" strokeweight="1pt">
                  <v:path arrowok="t"/>
                  <v:textbox>
                    <w:txbxContent>
                      <w:p w14:paraId="33F0432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Push</w:t>
                        </w:r>
                      </w:p>
                    </w:txbxContent>
                  </v:textbox>
                </v:rect>
                <v:rect id="Rectangle 1864693616" o:spid="_x0000_s2905" style="position:absolute;left:33854;top:29064;width:13792;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JRxgAAAOMAAAAPAAAAZHJzL2Rvd25yZXYueG1sRE9fS8Mw&#10;EH8X/A7hhL3Ils5JVuuyIbKCr3bb+9GcbbW5lCZb2316Iwh7vN//2+xG24oL9b5xrGG5SEAQl840&#10;XGk4HvJ5CsIHZIOtY9IwkYfd9v5ug5lxA3/SpQiViCHsM9RQh9BlUvqyJot+4TriyH253mKIZ19J&#10;0+MQw20rn5JESYsNx4YaO3qvqfwpzlZDt+bh+h3yw8R02qf59NgUeNZ69jC+vYIINIab+N/9YeL8&#10;VD2rl5VaKvj7KQIgt78AAAD//wMAUEsBAi0AFAAGAAgAAAAhANvh9svuAAAAhQEAABMAAAAAAAAA&#10;AAAAAAAAAAAAAFtDb250ZW50X1R5cGVzXS54bWxQSwECLQAUAAYACAAAACEAWvQsW78AAAAVAQAA&#10;CwAAAAAAAAAAAAAAAAAfAQAAX3JlbHMvLnJlbHNQSwECLQAUAAYACAAAACEAnkYSUcYAAADjAAAA&#10;DwAAAAAAAAAAAAAAAAAHAgAAZHJzL2Rvd25yZXYueG1sUEsFBgAAAAADAAMAtwAAAPoCAAAAAA==&#10;" fillcolor="white [3201]" strokecolor="black [3213]" strokeweight="1pt">
                  <v:path arrowok="t"/>
                  <v:textbox>
                    <w:txbxContent>
                      <w:p w14:paraId="234C80C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Pop</w:t>
                        </w:r>
                      </w:p>
                    </w:txbxContent>
                  </v:textbox>
                </v:rect>
                <w10:wrap anchorx="margin"/>
              </v:group>
            </w:pict>
          </mc:Fallback>
        </mc:AlternateContent>
      </w:r>
    </w:p>
    <w:p w14:paraId="7938DB22" w14:textId="0AC5F511"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53B9EB7" w14:textId="57D99C5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2B449398"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0DF0225"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661E357"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45B4649" w14:textId="5952FE08" w:rsidR="0073044B" w:rsidRPr="006F4908" w:rsidRDefault="00623617"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g">
            <w:drawing>
              <wp:anchor distT="0" distB="0" distL="114300" distR="114300" simplePos="0" relativeHeight="251832320" behindDoc="0" locked="0" layoutInCell="1" allowOverlap="1" wp14:anchorId="570A4754" wp14:editId="29213A4C">
                <wp:simplePos x="0" y="0"/>
                <wp:positionH relativeFrom="margin">
                  <wp:align>right</wp:align>
                </wp:positionH>
                <wp:positionV relativeFrom="paragraph">
                  <wp:posOffset>6985</wp:posOffset>
                </wp:positionV>
                <wp:extent cx="4732020" cy="2524316"/>
                <wp:effectExtent l="0" t="0" r="11430" b="28575"/>
                <wp:wrapNone/>
                <wp:docPr id="2596489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2020" cy="2524316"/>
                          <a:chOff x="0" y="0"/>
                          <a:chExt cx="4732020" cy="3299460"/>
                        </a:xfrm>
                      </wpg:grpSpPr>
                      <wps:wsp>
                        <wps:cNvPr id="142066556" name="Flowchart: Connector 142066556"/>
                        <wps:cNvSpPr>
                          <a:spLocks/>
                        </wps:cNvSpPr>
                        <wps:spPr>
                          <a:xfrm>
                            <a:off x="0" y="0"/>
                            <a:ext cx="464820" cy="567713"/>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F58E8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1312" name="Straight Arrow Connector 9591312"/>
                        <wps:cNvCnPr>
                          <a:cxnSpLocks/>
                        </wps:cNvCnPr>
                        <wps:spPr>
                          <a:xfrm flipV="1">
                            <a:off x="457200" y="251460"/>
                            <a:ext cx="1470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610244" name="Rectangle 355610244"/>
                        <wps:cNvSpPr>
                          <a:spLocks/>
                        </wps:cNvSpPr>
                        <wps:spPr>
                          <a:xfrm>
                            <a:off x="1935480" y="22860"/>
                            <a:ext cx="197358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691C3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Array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348691" name="Straight Connector 843348691"/>
                        <wps:cNvCnPr>
                          <a:cxnSpLocks/>
                        </wps:cNvCnPr>
                        <wps:spPr>
                          <a:xfrm>
                            <a:off x="1005840" y="266680"/>
                            <a:ext cx="15240" cy="1798184"/>
                          </a:xfrm>
                          <a:prstGeom prst="line">
                            <a:avLst/>
                          </a:prstGeom>
                        </wps:spPr>
                        <wps:style>
                          <a:lnRef idx="1">
                            <a:schemeClr val="dk1"/>
                          </a:lnRef>
                          <a:fillRef idx="0">
                            <a:schemeClr val="dk1"/>
                          </a:fillRef>
                          <a:effectRef idx="0">
                            <a:schemeClr val="dk1"/>
                          </a:effectRef>
                          <a:fontRef idx="minor">
                            <a:schemeClr val="tx1"/>
                          </a:fontRef>
                        </wps:style>
                        <wps:bodyPr/>
                      </wps:wsp>
                      <wps:wsp>
                        <wps:cNvPr id="674158501" name="Straight Connector 674158501"/>
                        <wps:cNvCnPr>
                          <a:cxnSpLocks/>
                        </wps:cNvCnPr>
                        <wps:spPr>
                          <a:xfrm flipH="1">
                            <a:off x="2324100" y="373380"/>
                            <a:ext cx="7620" cy="922020"/>
                          </a:xfrm>
                          <a:prstGeom prst="line">
                            <a:avLst/>
                          </a:prstGeom>
                        </wps:spPr>
                        <wps:style>
                          <a:lnRef idx="1">
                            <a:schemeClr val="dk1"/>
                          </a:lnRef>
                          <a:fillRef idx="0">
                            <a:schemeClr val="dk1"/>
                          </a:fillRef>
                          <a:effectRef idx="0">
                            <a:schemeClr val="dk1"/>
                          </a:effectRef>
                          <a:fontRef idx="minor">
                            <a:schemeClr val="tx1"/>
                          </a:fontRef>
                        </wps:style>
                        <wps:bodyPr/>
                      </wps:wsp>
                      <wps:wsp>
                        <wps:cNvPr id="399343532" name="Straight Arrow Connector 399343532"/>
                        <wps:cNvCnPr>
                          <a:cxnSpLocks/>
                        </wps:cNvCnPr>
                        <wps:spPr>
                          <a:xfrm>
                            <a:off x="2331720" y="762000"/>
                            <a:ext cx="967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167282" name="Straight Arrow Connector 197167282"/>
                        <wps:cNvCnPr>
                          <a:cxnSpLocks/>
                        </wps:cNvCnPr>
                        <wps:spPr>
                          <a:xfrm>
                            <a:off x="2316480" y="1280160"/>
                            <a:ext cx="982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5656989" name="Rectangle 1335656989"/>
                        <wps:cNvSpPr>
                          <a:spLocks/>
                        </wps:cNvSpPr>
                        <wps:spPr>
                          <a:xfrm>
                            <a:off x="3307080" y="601980"/>
                            <a:ext cx="14097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6C6802"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802843" name="Rectangle 473802843"/>
                        <wps:cNvSpPr>
                          <a:spLocks/>
                        </wps:cNvSpPr>
                        <wps:spPr>
                          <a:xfrm>
                            <a:off x="3307080" y="1120140"/>
                            <a:ext cx="137922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DF027F"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081239" name="Straight Arrow Connector 1234081239"/>
                        <wps:cNvCnPr>
                          <a:cxnSpLocks/>
                        </wps:cNvCnPr>
                        <wps:spPr>
                          <a:xfrm flipV="1">
                            <a:off x="1028700" y="2057400"/>
                            <a:ext cx="9906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1303487" name="Rectangle 451303487"/>
                        <wps:cNvSpPr>
                          <a:spLocks/>
                        </wps:cNvSpPr>
                        <wps:spPr>
                          <a:xfrm>
                            <a:off x="2011680" y="1912620"/>
                            <a:ext cx="197358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F9FF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Linked lis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608037" name="Straight Connector 2028608037"/>
                        <wps:cNvCnPr>
                          <a:cxnSpLocks/>
                        </wps:cNvCnPr>
                        <wps:spPr>
                          <a:xfrm flipH="1">
                            <a:off x="2339340" y="2263140"/>
                            <a:ext cx="15240" cy="868680"/>
                          </a:xfrm>
                          <a:prstGeom prst="line">
                            <a:avLst/>
                          </a:prstGeom>
                        </wps:spPr>
                        <wps:style>
                          <a:lnRef idx="1">
                            <a:schemeClr val="dk1"/>
                          </a:lnRef>
                          <a:fillRef idx="0">
                            <a:schemeClr val="dk1"/>
                          </a:fillRef>
                          <a:effectRef idx="0">
                            <a:schemeClr val="dk1"/>
                          </a:effectRef>
                          <a:fontRef idx="minor">
                            <a:schemeClr val="tx1"/>
                          </a:fontRef>
                        </wps:style>
                        <wps:bodyPr/>
                      </wps:wsp>
                      <wps:wsp>
                        <wps:cNvPr id="1591122514" name="Straight Arrow Connector 1591122514"/>
                        <wps:cNvCnPr>
                          <a:cxnSpLocks/>
                        </wps:cNvCnPr>
                        <wps:spPr>
                          <a:xfrm>
                            <a:off x="2346960" y="2621280"/>
                            <a:ext cx="967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0664959" name="Straight Arrow Connector 1700664959"/>
                        <wps:cNvCnPr>
                          <a:cxnSpLocks/>
                        </wps:cNvCnPr>
                        <wps:spPr>
                          <a:xfrm>
                            <a:off x="2346960" y="3124200"/>
                            <a:ext cx="982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3583035" name="Rectangle 1463583035"/>
                        <wps:cNvSpPr>
                          <a:spLocks/>
                        </wps:cNvSpPr>
                        <wps:spPr>
                          <a:xfrm>
                            <a:off x="3322320" y="2461260"/>
                            <a:ext cx="14097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57F0A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54595" name="Rectangle 163754595"/>
                        <wps:cNvSpPr>
                          <a:spLocks/>
                        </wps:cNvSpPr>
                        <wps:spPr>
                          <a:xfrm>
                            <a:off x="3337560" y="2979420"/>
                            <a:ext cx="137922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7825E"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70A4754" id="_x0000_s2906" style="position:absolute;margin-left:321.4pt;margin-top:.55pt;width:372.6pt;height:198.75pt;z-index:251832320;mso-position-horizontal:right;mso-position-horizontal-relative:margin" coordsize="47320,3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Y+ygYAAA02AAAOAAAAZHJzL2Uyb0RvYy54bWzsW21v2zYQ/j5g/0HQ99UiqVejThGkTTeg&#10;aIumWz8zsmQLlUWNYmJnv353pCQqjuOkcZsWhmBAkMzji44PnzveUS9fbValc53JphDVzCUvPNfJ&#10;qlTMi2oxc//+fP5H7DqN4tWcl6LKZu5N1rivTn7/7eW6nmZULEU5z6QDjVTNdF3P3KVS9XQyadJl&#10;tuLNC1FnFRTmQq64gke5mMwlX0Prq3JCPS+crIWc11KkWdPAv69NoXui28/zLFUf8rzJlFPOXBib&#10;0lepr5d4nZy85NOF5PWySNth8CeMYsWLCjrtm3rNFXeuZHGnqVWRStGIXL1IxWoi8rxIM/0O8DbE&#10;23qbt1Jc1fpdFtP1ou7VBKrd0tOTm03fX7+V9UX9UZrRw+07kX5tQC+Tdb2YDsvxeWGFN7lcYSV4&#10;CWejNXrTazTbKCeFP/2IUY+C4lMoowH1GQmNztMlTMydeunyza6ajCaJH+rZmvCp6VgPrx/Ougb8&#10;NFZFzWEquljyOtOab1AFH6VTzAHePvXCMAhC16n4CtB8Xop1uuRSTZ0zUVWANiEdKwVKxHFBA52C&#10;m6F2ByUo1rST8Ci9hn7cqTUIo4gw1GqvGz6tZaPeZmLl4M3MzWGgZzjQfpgarfz6XaNMxa4CzmhZ&#10;4bURZTE/L8pSP+CCzM5K6VxzWEpqQ9oOB1LQPdaEieleRt+pmzIzrX7KctAjwILq3vUit23yNM0q&#10;peGhWwJprJbDCPqKZFfFUnWDaWWxWqYXf1/R21Xxdo99Dd2rqFRfeVVUQu5qYP6179nId29v3hlf&#10;X20uNxo8URKgyvC/SzG/AUhJYeioqdPzAqbpHW/URy6Bf2DBAKeqD3DBmZu5or1znaWQ/+36H+UB&#10;81DqOmvgs5nb/HvFZeY65V8VrIaE+D4SoH7wgwjRI4cll8OS6mp1JmCeCbB3nepblFdld5tLsfoC&#10;1HuKvUIRr1Loe+amSnYPZ8rwLJB3mp2eajEgvZqrd9VFnWLjqGkE3ufNFy7rFqsKyOO96FYgn26B&#10;1MhizUqcXimRFxrBVq/tHAAbGG3/cFpIgoQwQjtSuFCSF4ulck6lFOsBMXRylhbOKsO76QY0MuBd&#10;zQymUC+hATM4eVnU/3TKa7lXzyfMgiZZ0jIlrIGWS4kfAW9BObJwFMLU7yWLpn2BnivMRG3NA7IL&#10;zoIhC8WL8k01d9RNDbyoZMGrRZm1/TySFXYubrvEymoXI+xc2LbSNzKCrfgENrCkmN/HBmblo/Zx&#10;Xp8PogyMFvGo73cg/QS2Sk+RY4ssLg8wVyRhgR+3WKSxMdoDKCYRC7AYoQh3BEhpLxglDFTzxF74&#10;DawQGK7RVuHC3FKDhfa96BzYKm2GLaeOtupIbFXsM+bHYQKG3biwvbXq2d6xMpYRnmCpEIOtfSKe&#10;F8TofqCBCsMQCACaHrAC7AxaTiBREpPY308KZVGhd37HNzA26REO6GhqcLv9QzZJYeSTIA68fQiz&#10;MgchTPtCf275QpRRH/CmscYixraxpv0fbX4Sqveme83PiLR+p3ev2fhpTk2SMJ8F7GHPm/WSB+Ft&#10;wGiUMaL3UK1HDYC7xWgJbMo7SnvAwxndbdjuH5e7TZKIhBGNH0amlfx+yCQQHDL8R2jskW0XPIlp&#10;0nngIzR15BIX9r3u8pFBk7EgDMIkTjoP0G4FiS2zaDxgL8iYF3ktFEOPIOpukSRs/pIITbXeDLIA&#10;0Lrf7xs3gyb8+syBywhnZdwMHl3gErIzsUdhu3eXCmzRd2cCQiDVZcI+gx0gi9Adb6kAMntG4P6M&#10;xkgFP4UK4pEKjjKHQSjzvRiuvVvQB4a20xgDUcsNT4gP7cxkQJA61i4BRoq8APZQWz5Dknhh5zKM&#10;qQyTTn0gB3JcDqwfEOZBDDPaYbT6IgvMA9xXMFMEQ5UYtSQJoW3ibGC0biUzRv9V5+t7tO3B5jP7&#10;r8lotI7SaEH4FhKMscd6LuiNls1mDIQsKzzVXN0NNjOIQRqKoDRkd/1am9mIQ/g9sMEdw82/briZ&#10;wDEPQmlA+iR6j7Y7LpIVPQhztwLOfpjgGQ6dQqMY2UNWs8ZojDg/xvLYLHgvjUpscxvGZN173OsX&#10;PuBBwGkOQx+OGHVu0f3gtKI/ApxwEgqOSW6Dc4w5P+I84tGC0w/hqA947UEHzkHM2ZZZNB7gtDNG&#10;IQPc8qQfgte+BcUx6NyfWTUna7UReQQ6n9Vpjw2DjEHnows6k5BFgR/Aaej2BNKAC/qi70QF0FPn&#10;MiVRAmbptstExqAzKgSC7N94TPaZqUAT1kgFz0kF+usa+OZIo6P9Pgo/aho+61PM9iuuk/8BAAD/&#10;/wMAUEsDBBQABgAIAAAAIQAcy8Ko3gAAAAYBAAAPAAAAZHJzL2Rvd25yZXYueG1sTI9BT8JAEIXv&#10;Jv6HzZh4k21BEGu3hBD1REgEE+NtaIe2oTvbdJe2/HvHkx7nvZf3vklXo21UT52vHRuIJxEo4twV&#10;NZcGPg9vD0tQPiAX2DgmA1fysMpub1JMCjfwB/X7UCopYZ+ggSqENtHa5xVZ9BPXEot3cp3FIGdX&#10;6qLDQcpto6dRtNAWa5aFClvaVJSf9xdr4H3AYT2LX/vt+bS5fh/mu69tTMbc343rF1CBxvAXhl98&#10;QYdMmI7uwoVXjQF5JIgagxLz6XE+BXU0MHteLkBnqf6Pn/0AAAD//wMAUEsBAi0AFAAGAAgAAAAh&#10;ALaDOJL+AAAA4QEAABMAAAAAAAAAAAAAAAAAAAAAAFtDb250ZW50X1R5cGVzXS54bWxQSwECLQAU&#10;AAYACAAAACEAOP0h/9YAAACUAQAACwAAAAAAAAAAAAAAAAAvAQAAX3JlbHMvLnJlbHNQSwECLQAU&#10;AAYACAAAACEAFnp2PsoGAAANNgAADgAAAAAAAAAAAAAAAAAuAgAAZHJzL2Uyb0RvYy54bWxQSwEC&#10;LQAUAAYACAAAACEAHMvCqN4AAAAGAQAADwAAAAAAAAAAAAAAAAAkCQAAZHJzL2Rvd25yZXYueG1s&#10;UEsFBgAAAAAEAAQA8wAAAC8KAAAAAA==&#10;">
                <v:shape id="Flowchart: Connector 142066556" o:spid="_x0000_s2907" type="#_x0000_t120" style="position:absolute;width:4648;height:5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ihxgAAAOIAAAAPAAAAZHJzL2Rvd25yZXYueG1sRE9da8Iw&#10;FH0X/A/hCr7NVNEgnVFkbGNDGJs69nrXXJtic1OarHb/3gwGPh7O92rTu1p01IbKs4bpJANBXHhT&#10;canheHi6W4IIEdlg7Zk0/FKAzXo4WGFu/IU/qNvHUqQQDjlqsDE2uZShsOQwTHxDnLiTbx3GBNtS&#10;mhYvKdzVcpZlSjqsODVYbOjBUnHe/zgN3e60/X58ff+y6lirZ8tv8TOV6/Go396DiNTHm/jf/WLS&#10;/PksU2qxUPB3KWGQ6ysAAAD//wMAUEsBAi0AFAAGAAgAAAAhANvh9svuAAAAhQEAABMAAAAAAAAA&#10;AAAAAAAAAAAAAFtDb250ZW50X1R5cGVzXS54bWxQSwECLQAUAAYACAAAACEAWvQsW78AAAAVAQAA&#10;CwAAAAAAAAAAAAAAAAAfAQAAX3JlbHMvLnJlbHNQSwECLQAUAAYACAAAACEApYZoocYAAADiAAAA&#10;DwAAAAAAAAAAAAAAAAAHAgAAZHJzL2Rvd25yZXYueG1sUEsFBgAAAAADAAMAtwAAAPoCAAAAAA==&#10;" fillcolor="white [3201]" strokecolor="black [3213]" strokeweight="1pt">
                  <v:stroke joinstyle="miter"/>
                  <v:path arrowok="t"/>
                  <v:textbox>
                    <w:txbxContent>
                      <w:p w14:paraId="48F58E8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E</w:t>
                        </w:r>
                      </w:p>
                    </w:txbxContent>
                  </v:textbox>
                </v:shape>
                <v:shape id="Straight Arrow Connector 9591312" o:spid="_x0000_s2908" type="#_x0000_t32" style="position:absolute;left:4572;top:2514;width:1470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DZyQAAAOAAAAAPAAAAZHJzL2Rvd25yZXYueG1sRI9bS8NA&#10;FITfBf/DcgRfpN1c6qWx2yIWsa+NRfTtmD0mwezZkLNt47/vFgQfh5n5hlmsRtepAw3SejaQThNQ&#10;xJW3LdcGdm8vkwdQEpAtdp7JwC8JrJaXFwssrD/ylg5lqFWEsBRooAmhL7SWqiGHMvU9cfS+/eAw&#10;RDnU2g54jHDX6SxJ7rTDluNCgz09N1T9lHtnIA8zybazj3spP+uvG7vOc3l/Neb6anx6BBVoDP/h&#10;v/bGGpjfztM8zeB8KJ4BvTwBAAD//wMAUEsBAi0AFAAGAAgAAAAhANvh9svuAAAAhQEAABMAAAAA&#10;AAAAAAAAAAAAAAAAAFtDb250ZW50X1R5cGVzXS54bWxQSwECLQAUAAYACAAAACEAWvQsW78AAAAV&#10;AQAACwAAAAAAAAAAAAAAAAAfAQAAX3JlbHMvLnJlbHNQSwECLQAUAAYACAAAACEAx1iQ2ckAAADg&#10;AAAADwAAAAAAAAAAAAAAAAAHAgAAZHJzL2Rvd25yZXYueG1sUEsFBgAAAAADAAMAtwAAAP0CAAAA&#10;AA==&#10;" strokecolor="black [3200]" strokeweight=".5pt">
                  <v:stroke endarrow="block" joinstyle="miter"/>
                  <o:lock v:ext="edit" shapetype="f"/>
                </v:shape>
                <v:rect id="Rectangle 355610244" o:spid="_x0000_s2909" style="position:absolute;left:19354;top:228;width:19736;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7s6xwAAAOIAAAAPAAAAZHJzL2Rvd25yZXYueG1sRI9Pa8JA&#10;FMTvQr/D8oReRDf+l9RVSmnAq7HeH9lnkpp9G7KrSfrpXUHocZiZ3zDbfWcqcafGlZYVTCcRCOLM&#10;6pJzBT+nZLwB4TyyxsoyKejJwX73NthirG3LR7qnPhcBwi5GBYX3dSylywoy6Ca2Jg7exTYGfZBN&#10;LnWDbYCbSs6iaCUNlhwWCqzpq6Dsmt6MgnrN7d+vT0490/l7k/SjMsWbUu/D7vMDhKfO/4df7YNW&#10;MF8uV9NotljA81K4A3L3AAAA//8DAFBLAQItABQABgAIAAAAIQDb4fbL7gAAAIUBAAATAAAAAAAA&#10;AAAAAAAAAAAAAABbQ29udGVudF9UeXBlc10ueG1sUEsBAi0AFAAGAAgAAAAhAFr0LFu/AAAAFQEA&#10;AAsAAAAAAAAAAAAAAAAAHwEAAF9yZWxzLy5yZWxzUEsBAi0AFAAGAAgAAAAhAAV7uzrHAAAA4gAA&#10;AA8AAAAAAAAAAAAAAAAABwIAAGRycy9kb3ducmV2LnhtbFBLBQYAAAAAAwADALcAAAD7AgAAAAA=&#10;" fillcolor="white [3201]" strokecolor="black [3213]" strokeweight="1pt">
                  <v:path arrowok="t"/>
                  <v:textbox>
                    <w:txbxContent>
                      <w:p w14:paraId="0F691C3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Array implementation</w:t>
                        </w:r>
                      </w:p>
                    </w:txbxContent>
                  </v:textbox>
                </v:rect>
                <v:line id="Straight Connector 843348691" o:spid="_x0000_s2910" style="position:absolute;visibility:visible;mso-wrap-style:square" from="10058,2666" to="10210,2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RjywAAAOIAAAAPAAAAZHJzL2Rvd25yZXYueG1sRI9Ba8JA&#10;FITvQv/D8gq9SN1oRGLqKkUsFFq0jUvPj+xrEpp9G7JbTf+9KxQ8DjPzDbPaDLYVJ+p941jBdJKA&#10;IC6dabhSoI8vjxkIH5ANto5JwR952KzvRivMjTvzJ52KUIkIYZ+jgjqELpfSlzVZ9BPXEUfv2/UW&#10;Q5R9JU2P5wi3rZwlyUJabDgu1NjRtqbyp/i1Ct708mucHjKt7bHY44dudof3rVIP98PzE4hAQ7iF&#10;/9uvRkE2T9N5tlhO4Xop3gG5vgAAAP//AwBQSwECLQAUAAYACAAAACEA2+H2y+4AAACFAQAAEwAA&#10;AAAAAAAAAAAAAAAAAAAAW0NvbnRlbnRfVHlwZXNdLnhtbFBLAQItABQABgAIAAAAIQBa9CxbvwAA&#10;ABUBAAALAAAAAAAAAAAAAAAAAB8BAABfcmVscy8ucmVsc1BLAQItABQABgAIAAAAIQBtWNRjywAA&#10;AOIAAAAPAAAAAAAAAAAAAAAAAAcCAABkcnMvZG93bnJldi54bWxQSwUGAAAAAAMAAwC3AAAA/wIA&#10;AAAA&#10;" strokecolor="black [3200]" strokeweight=".5pt">
                  <v:stroke joinstyle="miter"/>
                  <o:lock v:ext="edit" shapetype="f"/>
                </v:line>
                <v:line id="Straight Connector 674158501" o:spid="_x0000_s2911" style="position:absolute;flip:x;visibility:visible;mso-wrap-style:square" from="23241,3733" to="23317,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txgAAAOIAAAAPAAAAZHJzL2Rvd25yZXYueG1sRI/RisIw&#10;FETfF/yHcAXf1rRiq1SjiKDsk8uqH3BprmmxuSlNrPXvzcLCPg4zc4ZZbwfbiJ46XztWkE4TEMSl&#10;0zUbBdfL4XMJwgdkjY1jUvAiD9vN6GONhXZP/qH+HIyIEPYFKqhCaAspfVmRRT91LXH0bq6zGKLs&#10;jNQdPiPcNnKWJLm0WHNcqLClfUXl/fywCrQ5kdw502epya+H0nzj6dgrNRkPuxWIQEP4D/+1v7SC&#10;fDFPs2WWpPB7Kd4BuXkDAAD//wMAUEsBAi0AFAAGAAgAAAAhANvh9svuAAAAhQEAABMAAAAAAAAA&#10;AAAAAAAAAAAAAFtDb250ZW50X1R5cGVzXS54bWxQSwECLQAUAAYACAAAACEAWvQsW78AAAAVAQAA&#10;CwAAAAAAAAAAAAAAAAAfAQAAX3JlbHMvLnJlbHNQSwECLQAUAAYACAAAACEA/l517cYAAADiAAAA&#10;DwAAAAAAAAAAAAAAAAAHAgAAZHJzL2Rvd25yZXYueG1sUEsFBgAAAAADAAMAtwAAAPoCAAAAAA==&#10;" strokecolor="black [3200]" strokeweight=".5pt">
                  <v:stroke joinstyle="miter"/>
                  <o:lock v:ext="edit" shapetype="f"/>
                </v:line>
                <v:shape id="Straight Arrow Connector 399343532" o:spid="_x0000_s2912" type="#_x0000_t32" style="position:absolute;left:23317;top:7620;width:9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YCygAAAOIAAAAPAAAAZHJzL2Rvd25yZXYueG1sRI9Pa8JA&#10;FMTvQr/D8gq96aZGQ5O6in8Q1FtVen5kX5PQ7NuYXU367buC4HGYmd8ws0VvanGj1lWWFbyPIhDE&#10;udUVFwrOp+3wA4TzyBpry6Tgjxws5i+DGWbadvxFt6MvRICwy1BB6X2TSenykgy6kW2Ig/djW4M+&#10;yLaQusUuwE0tx1GUSIMVh4USG1qXlP8er0ZBh/47XS2Ly3q12e/6aX1JTueDUm+v/fIThKfeP8OP&#10;9k4riNM0nsTTeAz3S+EOyPk/AAAA//8DAFBLAQItABQABgAIAAAAIQDb4fbL7gAAAIUBAAATAAAA&#10;AAAAAAAAAAAAAAAAAABbQ29udGVudF9UeXBlc10ueG1sUEsBAi0AFAAGAAgAAAAhAFr0LFu/AAAA&#10;FQEAAAsAAAAAAAAAAAAAAAAAHwEAAF9yZWxzLy5yZWxzUEsBAi0AFAAGAAgAAAAhAHC5hgLKAAAA&#10;4gAAAA8AAAAAAAAAAAAAAAAABwIAAGRycy9kb3ducmV2LnhtbFBLBQYAAAAAAwADALcAAAD+AgAA&#10;AAA=&#10;" strokecolor="black [3200]" strokeweight=".5pt">
                  <v:stroke endarrow="block" joinstyle="miter"/>
                  <o:lock v:ext="edit" shapetype="f"/>
                </v:shape>
                <v:shape id="Straight Arrow Connector 197167282" o:spid="_x0000_s2913" type="#_x0000_t32" style="position:absolute;left:23164;top:12801;width:9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GKxQAAAOIAAAAPAAAAZHJzL2Rvd25yZXYueG1sRE/LisIw&#10;FN0P+A/hCu7G1MJUrUZRB8GZnQ9cX5prW2xuahNt/XszMODycN7zZWcq8aDGlZYVjIYRCOLM6pJz&#10;Bafj9nMCwnlkjZVlUvAkB8tF72OOqbYt7+lx8LkIIexSVFB4X6dSuqwgg25oa+LAXWxj0AfY5FI3&#10;2IZwU8k4ihJpsOTQUGBNm4Ky6+FuFLToz9P1Kr9t1t8/u+6ruiXH069Sg363moHw1Pm3+N+902H+&#10;dDxKxvEkhr9LAYNcvAAAAP//AwBQSwECLQAUAAYACAAAACEA2+H2y+4AAACFAQAAEwAAAAAAAAAA&#10;AAAAAAAAAAAAW0NvbnRlbnRfVHlwZXNdLnhtbFBLAQItABQABgAIAAAAIQBa9CxbvwAAABUBAAAL&#10;AAAAAAAAAAAAAAAAAB8BAABfcmVscy8ucmVsc1BLAQItABQABgAIAAAAIQDRGIGKxQAAAOIAAAAP&#10;AAAAAAAAAAAAAAAAAAcCAABkcnMvZG93bnJldi54bWxQSwUGAAAAAAMAAwC3AAAA+QIAAAAA&#10;" strokecolor="black [3200]" strokeweight=".5pt">
                  <v:stroke endarrow="block" joinstyle="miter"/>
                  <o:lock v:ext="edit" shapetype="f"/>
                </v:shape>
                <v:rect id="Rectangle 1335656989" o:spid="_x0000_s2914" style="position:absolute;left:33070;top:6019;width:140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iFxgAAAOMAAAAPAAAAZHJzL2Rvd25yZXYueG1sRE/NasJA&#10;EL4X+g7LFLwU3bRijKmrlGKgV5P2PmSnSdrsbMiuJvHp3YLgcb7/2e5H04oz9a6xrOBlEYEgLq1u&#10;uFLwVWTzBITzyBpby6RgIgf73ePDFlNtBz7SOfeVCCHsUlRQe9+lUrqyJoNuYTviwP3Y3qAPZ19J&#10;3eMQwk0rX6MolgYbDg01dvRRU/mXn4yCbs3D5ddnxcT0fUiy6bnJ8aTU7Gl8fwPhafR38c39qcP8&#10;5XIVr+JNsoH/nwIAcncFAAD//wMAUEsBAi0AFAAGAAgAAAAhANvh9svuAAAAhQEAABMAAAAAAAAA&#10;AAAAAAAAAAAAAFtDb250ZW50X1R5cGVzXS54bWxQSwECLQAUAAYACAAAACEAWvQsW78AAAAVAQAA&#10;CwAAAAAAAAAAAAAAAAAfAQAAX3JlbHMvLnJlbHNQSwECLQAUAAYACAAAACEAkaqIhcYAAADjAAAA&#10;DwAAAAAAAAAAAAAAAAAHAgAAZHJzL2Rvd25yZXYueG1sUEsFBgAAAAADAAMAtwAAAPoCAAAAAA==&#10;" fillcolor="white [3201]" strokecolor="black [3213]" strokeweight="1pt">
                  <v:path arrowok="t"/>
                  <v:textbox>
                    <w:txbxContent>
                      <w:p w14:paraId="4E6C6802"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w:t>
                        </w:r>
                      </w:p>
                    </w:txbxContent>
                  </v:textbox>
                </v:rect>
                <v:rect id="Rectangle 473802843" o:spid="_x0000_s2915" style="position:absolute;left:33070;top:11201;width:1379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JAxwAAAOIAAAAPAAAAZHJzL2Rvd25yZXYueG1sRI9Ba8JA&#10;FITvgv9heUIvopuqaIiuUkoDvZro/ZF9Jmmzb0N2NUl/fVco9DjMzDfM4TSYRjyoc7VlBa/LCARx&#10;YXXNpYJLni5iEM4ja2wsk4KRHJyO08kBE217PtMj86UIEHYJKqi8bxMpXVGRQbe0LXHwbrYz6IPs&#10;Sqk77APcNHIVRVtpsOawUGFL7xUV39ndKGh33P98+TQfma4fcTrO6wzvSr3Mhrc9CE+D/w//tT+1&#10;gs1uHUereLOG56VwB+TxFwAA//8DAFBLAQItABQABgAIAAAAIQDb4fbL7gAAAIUBAAATAAAAAAAA&#10;AAAAAAAAAAAAAABbQ29udGVudF9UeXBlc10ueG1sUEsBAi0AFAAGAAgAAAAhAFr0LFu/AAAAFQEA&#10;AAsAAAAAAAAAAAAAAAAAHwEAAF9yZWxzLy5yZWxzUEsBAi0AFAAGAAgAAAAhAGCMUkDHAAAA4gAA&#10;AA8AAAAAAAAAAAAAAAAABwIAAGRycy9kb3ducmV2LnhtbFBLBQYAAAAAAwADALcAAAD7AgAAAAA=&#10;" fillcolor="white [3201]" strokecolor="black [3213]" strokeweight="1pt">
                  <v:path arrowok="t"/>
                  <v:textbox>
                    <w:txbxContent>
                      <w:p w14:paraId="2FDF027F"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w:t>
                        </w:r>
                      </w:p>
                    </w:txbxContent>
                  </v:textbox>
                </v:rect>
                <v:shape id="Straight Arrow Connector 1234081239" o:spid="_x0000_s2916" type="#_x0000_t32" style="position:absolute;left:10287;top:20574;width:990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j0ygAAAOMAAAAPAAAAZHJzL2Rvd25yZXYueG1sRE/RSsNA&#10;EHwv+A/HCr4Ue2kSNMZeS1GKvjaK6NuaW5Ngbi9kzzb9e08o+DKwOzszO6vN5Hp1oFE6zwaWiwQU&#10;ce1tx42B15fddQFKArLF3jMZOJHAZn0xW2Fp/ZH3dKhCo6IJS4kG2hCGUmupW3IoCz8QR+7Ljw5D&#10;HMdG2xGP0dz1Ok2SG+2w45jQ4kAPLdXf1Y8zkIVc0n3+fivVR/M5t49ZJm9PxlxdTtt7UIGm8H98&#10;Vj/b+H6a5UkR8Q7+OsUF6PUvAAAA//8DAFBLAQItABQABgAIAAAAIQDb4fbL7gAAAIUBAAATAAAA&#10;AAAAAAAAAAAAAAAAAABbQ29udGVudF9UeXBlc10ueG1sUEsBAi0AFAAGAAgAAAAhAFr0LFu/AAAA&#10;FQEAAAsAAAAAAAAAAAAAAAAAHwEAAF9yZWxzLy5yZWxzUEsBAi0AFAAGAAgAAAAhAIiZqPTKAAAA&#10;4wAAAA8AAAAAAAAAAAAAAAAABwIAAGRycy9kb3ducmV2LnhtbFBLBQYAAAAAAwADALcAAAD+AgAA&#10;AAA=&#10;" strokecolor="black [3200]" strokeweight=".5pt">
                  <v:stroke endarrow="block" joinstyle="miter"/>
                  <o:lock v:ext="edit" shapetype="f"/>
                </v:shape>
                <v:rect id="Rectangle 451303487" o:spid="_x0000_s2917" style="position:absolute;left:20116;top:19126;width:1973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qOyAAAAOIAAAAPAAAAZHJzL2Rvd25yZXYueG1sRI9Ba8JA&#10;FITvgv9heYIX0Y3V1pC6ihQDvRrb+yP7TFKzb0N2NUl/fbcgeBxm5htmu+9NLe7UusqyguUiAkGc&#10;W11xoeDrnM5jEM4ja6wtk4KBHOx349EWE207PtE984UIEHYJKii9bxIpXV6SQbewDXHwLrY16INs&#10;C6lb7ALc1PIlit6kwYrDQokNfZSUX7ObUdBsuPv98el5YPo+xukwqzK8KTWd9Id3EJ56/ww/2p9a&#10;wfp1uYpW63gD/5fCHZC7PwAAAP//AwBQSwECLQAUAAYACAAAACEA2+H2y+4AAACFAQAAEwAAAAAA&#10;AAAAAAAAAAAAAAAAW0NvbnRlbnRfVHlwZXNdLnhtbFBLAQItABQABgAIAAAAIQBa9CxbvwAAABUB&#10;AAALAAAAAAAAAAAAAAAAAB8BAABfcmVscy8ucmVsc1BLAQItABQABgAIAAAAIQBJPQqOyAAAAOIA&#10;AAAPAAAAAAAAAAAAAAAAAAcCAABkcnMvZG93bnJldi54bWxQSwUGAAAAAAMAAwC3AAAA/AIAAAAA&#10;" fillcolor="white [3201]" strokecolor="black [3213]" strokeweight="1pt">
                  <v:path arrowok="t"/>
                  <v:textbox>
                    <w:txbxContent>
                      <w:p w14:paraId="196F9FF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Linked list Implementation</w:t>
                        </w:r>
                      </w:p>
                    </w:txbxContent>
                  </v:textbox>
                </v:rect>
                <v:line id="Straight Connector 2028608037" o:spid="_x0000_s2918" style="position:absolute;flip:x;visibility:visible;mso-wrap-style:square" from="23393,22631" to="23545,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KGyAAAAOMAAAAPAAAAZHJzL2Rvd25yZXYueG1sRI/NasMw&#10;EITvhbyD2EBvjRSXuMaJEkIhpaeE/DzAYm1lE2tlLNVx374KBHIcZuYbZrUZXSsG6kPjWcN8pkAQ&#10;V940bDVczru3AkSIyAZbz6ThjwJs1pOXFZbG3/hIwylakSAcStRQx9iVUoaqJodh5jvi5P343mFM&#10;srfS9HhLcNfKTKlcOmw4LdTY0WdN1fX06zQYuye59XZYzG1+2VX2gPuvQevX6bhdgog0xmf40f42&#10;GjKVFbkq1PsH3D+lPyDX/wAAAP//AwBQSwECLQAUAAYACAAAACEA2+H2y+4AAACFAQAAEwAAAAAA&#10;AAAAAAAAAAAAAAAAW0NvbnRlbnRfVHlwZXNdLnhtbFBLAQItABQABgAIAAAAIQBa9CxbvwAAABUB&#10;AAALAAAAAAAAAAAAAAAAAB8BAABfcmVscy8ucmVsc1BLAQItABQABgAIAAAAIQAjafKGyAAAAOMA&#10;AAAPAAAAAAAAAAAAAAAAAAcCAABkcnMvZG93bnJldi54bWxQSwUGAAAAAAMAAwC3AAAA/AIAAAAA&#10;" strokecolor="black [3200]" strokeweight=".5pt">
                  <v:stroke joinstyle="miter"/>
                  <o:lock v:ext="edit" shapetype="f"/>
                </v:line>
                <v:shape id="Straight Arrow Connector 1591122514" o:spid="_x0000_s2919" type="#_x0000_t32" style="position:absolute;left:23469;top:26212;width:9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NnxwAAAOMAAAAPAAAAZHJzL2Rvd25yZXYueG1sRE/NasJA&#10;EL4LfYdlCt50k9BITd0EtQjWW1V6HrLTJDQ7G7NbE9/eLQg9zvc/q2I0rbhS7xrLCuJ5BIK4tLrh&#10;SsH5tJu9gnAeWWNrmRTcyEGRP01WmGk78Cddj74SIYRdhgpq77tMSlfWZNDNbUccuG/bG/Th7Cup&#10;exxCuGllEkULabDh0FBjR9uayp/jr1EwoP9abtbVZbt5/9iPaXtZnM4HpabP4/oNhKfR/4sf7r0O&#10;89NlHCdJGr/A308BAJnfAQAA//8DAFBLAQItABQABgAIAAAAIQDb4fbL7gAAAIUBAAATAAAAAAAA&#10;AAAAAAAAAAAAAABbQ29udGVudF9UeXBlc10ueG1sUEsBAi0AFAAGAAgAAAAhAFr0LFu/AAAAFQEA&#10;AAsAAAAAAAAAAAAAAAAAHwEAAF9yZWxzLy5yZWxzUEsBAi0AFAAGAAgAAAAhACNW02fHAAAA4wAA&#10;AA8AAAAAAAAAAAAAAAAABwIAAGRycy9kb3ducmV2LnhtbFBLBQYAAAAAAwADALcAAAD7AgAAAAA=&#10;" strokecolor="black [3200]" strokeweight=".5pt">
                  <v:stroke endarrow="block" joinstyle="miter"/>
                  <o:lock v:ext="edit" shapetype="f"/>
                </v:shape>
                <v:shape id="Straight Arrow Connector 1700664959" o:spid="_x0000_s2920" type="#_x0000_t32" style="position:absolute;left:23469;top:31242;width:9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Y+yQAAAOMAAAAPAAAAZHJzL2Rvd25yZXYueG1sRI/NbsIw&#10;EITvlXgHa5G4FQcEgQQMAqpKlBs/4ryKlyQiXofYkPTt60qVetydmW9nl+vOVOJFjSstKxgNIxDE&#10;mdUl5wou58/3OQjnkTVWlknBNzlYr3pvS0y1bflIr5PPRYCwS1FB4X2dSumyggy6oa2Jg3azjUEf&#10;xiaXusE2wE0lx1EUS4MlhwsF1rQrKLufnkZBi/6abDf5Y7f9+Np30+oRny8HpQb9brMA4anz/+a/&#10;9F6H+rOAjCfJNIHfn8IC5OoHAAD//wMAUEsBAi0AFAAGAAgAAAAhANvh9svuAAAAhQEAABMAAAAA&#10;AAAAAAAAAAAAAAAAAFtDb250ZW50X1R5cGVzXS54bWxQSwECLQAUAAYACAAAACEAWvQsW78AAAAV&#10;AQAACwAAAAAAAAAAAAAAAAAfAQAAX3JlbHMvLnJlbHNQSwECLQAUAAYACAAAACEA+BW2PskAAADj&#10;AAAADwAAAAAAAAAAAAAAAAAHAgAAZHJzL2Rvd25yZXYueG1sUEsFBgAAAAADAAMAtwAAAP0CAAAA&#10;AA==&#10;" strokecolor="black [3200]" strokeweight=".5pt">
                  <v:stroke endarrow="block" joinstyle="miter"/>
                  <o:lock v:ext="edit" shapetype="f"/>
                </v:shape>
                <v:rect id="Rectangle 1463583035" o:spid="_x0000_s2921" style="position:absolute;left:33223;top:24612;width:140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xxgAAAOMAAAAPAAAAZHJzL2Rvd25yZXYueG1sRE/NasJA&#10;EL4XfIdlhF6KbmyqDamriDTQa6Peh+w0Sc3Ohuxqkj59VxA8zvc/6+1gGnGlztWWFSzmEQjiwuqa&#10;SwXHQzZLQDiPrLGxTApGcrDdTJ7WmGrb8zddc1+KEMIuRQWV920qpSsqMujmtiUO3I/tDPpwdqXU&#10;HfYh3DTyNYpW0mDNoaHClvYVFef8YhS079z//frsMDKdPpNsfKlzvCj1PB12HyA8Df4hvru/dJj/&#10;toqXSRzFS7j9FACQm38AAAD//wMAUEsBAi0AFAAGAAgAAAAhANvh9svuAAAAhQEAABMAAAAAAAAA&#10;AAAAAAAAAAAAAFtDb250ZW50X1R5cGVzXS54bWxQSwECLQAUAAYACAAAACEAWvQsW78AAAAVAQAA&#10;CwAAAAAAAAAAAAAAAAAfAQAAX3JlbHMvLnJlbHNQSwECLQAUAAYACAAAACEACZf4ccYAAADjAAAA&#10;DwAAAAAAAAAAAAAAAAAHAgAAZHJzL2Rvd25yZXYueG1sUEsFBgAAAAADAAMAtwAAAPoCAAAAAA==&#10;" fillcolor="white [3201]" strokecolor="black [3213]" strokeweight="1pt">
                  <v:path arrowok="t"/>
                  <v:textbox>
                    <w:txbxContent>
                      <w:p w14:paraId="6A57F0A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w:t>
                        </w:r>
                      </w:p>
                    </w:txbxContent>
                  </v:textbox>
                </v:rect>
                <v:rect id="Rectangle 163754595" o:spid="_x0000_s2922" style="position:absolute;left:33375;top:29794;width:1379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9xQAAAOIAAAAPAAAAZHJzL2Rvd25yZXYueG1sRE9Na8JA&#10;EL0X/A/LCF5K3VgbtdFVihjo1WjvQ3aaRLOzIbuapL++Wyh4fLzvza43tbhT6yrLCmbTCARxbnXF&#10;hYLzKX1ZgXAeWWNtmRQM5GC3HT1tMNG24yPdM1+IEMIuQQWl900ipctLMuimtiEO3LdtDfoA20Lq&#10;FrsQbmr5GkULabDi0FBiQ/uS8mt2MwqaJXc/F5+eBqavwyodnqsMb0pNxv3HGoSn3j/E/+5PHeYv&#10;5sv4LX6P4e9SwCC3vwAAAP//AwBQSwECLQAUAAYACAAAACEA2+H2y+4AAACFAQAAEwAAAAAAAAAA&#10;AAAAAAAAAAAAW0NvbnRlbnRfVHlwZXNdLnhtbFBLAQItABQABgAIAAAAIQBa9CxbvwAAABUBAAAL&#10;AAAAAAAAAAAAAAAAAB8BAABfcmVscy8ucmVsc1BLAQItABQABgAIAAAAIQDTU/A9xQAAAOIAAAAP&#10;AAAAAAAAAAAAAAAAAAcCAABkcnMvZG93bnJldi54bWxQSwUGAAAAAAMAAwC3AAAA+QIAAAAA&#10;" fillcolor="white [3201]" strokecolor="black [3213]" strokeweight="1pt">
                  <v:path arrowok="t"/>
                  <v:textbox>
                    <w:txbxContent>
                      <w:p w14:paraId="4AB7825E"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w:t>
                        </w:r>
                      </w:p>
                    </w:txbxContent>
                  </v:textbox>
                </v:rect>
                <w10:wrap anchorx="margin"/>
              </v:group>
            </w:pict>
          </mc:Fallback>
        </mc:AlternateContent>
      </w:r>
    </w:p>
    <w:p w14:paraId="6CA4675E" w14:textId="71620B28"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A1E840C"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FBCA6C8"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357528D"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806A37E"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1BB026C"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3E58C76B"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6EE73A12" w14:textId="5F203762" w:rsidR="0073044B" w:rsidRPr="006F4908" w:rsidRDefault="00623617"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g">
            <w:drawing>
              <wp:anchor distT="0" distB="0" distL="114300" distR="114300" simplePos="0" relativeHeight="251833344" behindDoc="0" locked="0" layoutInCell="1" allowOverlap="1" wp14:anchorId="20BCC080" wp14:editId="7AC64D6C">
                <wp:simplePos x="0" y="0"/>
                <wp:positionH relativeFrom="column">
                  <wp:posOffset>892810</wp:posOffset>
                </wp:positionH>
                <wp:positionV relativeFrom="paragraph">
                  <wp:posOffset>11430</wp:posOffset>
                </wp:positionV>
                <wp:extent cx="4777740" cy="868769"/>
                <wp:effectExtent l="0" t="0" r="22860" b="26670"/>
                <wp:wrapNone/>
                <wp:docPr id="202799625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7740" cy="868769"/>
                          <a:chOff x="0" y="0"/>
                          <a:chExt cx="4777740" cy="1127760"/>
                        </a:xfrm>
                      </wpg:grpSpPr>
                      <wps:wsp>
                        <wps:cNvPr id="1181668841" name="Flowchart: Connector 1181668841"/>
                        <wps:cNvSpPr>
                          <a:spLocks/>
                        </wps:cNvSpPr>
                        <wps:spPr>
                          <a:xfrm>
                            <a:off x="0" y="0"/>
                            <a:ext cx="495300" cy="4648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11323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293050" name="Straight Arrow Connector 1060293050"/>
                        <wps:cNvCnPr>
                          <a:cxnSpLocks/>
                        </wps:cNvCnPr>
                        <wps:spPr>
                          <a:xfrm flipV="1">
                            <a:off x="502920" y="198120"/>
                            <a:ext cx="11125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03355" name="Straight Connector 87203355"/>
                        <wps:cNvCnPr>
                          <a:cxnSpLocks/>
                        </wps:cNvCnPr>
                        <wps:spPr>
                          <a:xfrm>
                            <a:off x="853440" y="213290"/>
                            <a:ext cx="7620" cy="658915"/>
                          </a:xfrm>
                          <a:prstGeom prst="line">
                            <a:avLst/>
                          </a:prstGeom>
                        </wps:spPr>
                        <wps:style>
                          <a:lnRef idx="1">
                            <a:schemeClr val="dk1"/>
                          </a:lnRef>
                          <a:fillRef idx="0">
                            <a:schemeClr val="dk1"/>
                          </a:fillRef>
                          <a:effectRef idx="0">
                            <a:schemeClr val="dk1"/>
                          </a:effectRef>
                          <a:fontRef idx="minor">
                            <a:schemeClr val="tx1"/>
                          </a:fontRef>
                        </wps:style>
                        <wps:bodyPr/>
                      </wps:wsp>
                      <wps:wsp>
                        <wps:cNvPr id="347737379" name="Rectangle 347737379"/>
                        <wps:cNvSpPr>
                          <a:spLocks/>
                        </wps:cNvSpPr>
                        <wps:spPr>
                          <a:xfrm>
                            <a:off x="1615440" y="45720"/>
                            <a:ext cx="210312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C0D25C"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ingly 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80305" name="Straight Arrow Connector 185580305"/>
                        <wps:cNvCnPr>
                          <a:cxnSpLocks/>
                        </wps:cNvCnPr>
                        <wps:spPr>
                          <a:xfrm>
                            <a:off x="861060" y="868680"/>
                            <a:ext cx="777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941155" name="Rectangle 421941155"/>
                        <wps:cNvSpPr>
                          <a:spLocks/>
                        </wps:cNvSpPr>
                        <wps:spPr>
                          <a:xfrm>
                            <a:off x="1630680" y="716280"/>
                            <a:ext cx="210312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52CD7D"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oubly 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727514" name="Straight Arrow Connector 393727514"/>
                        <wps:cNvCnPr>
                          <a:cxnSpLocks/>
                        </wps:cNvCnPr>
                        <wps:spPr>
                          <a:xfrm>
                            <a:off x="3718560" y="217170"/>
                            <a:ext cx="548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3069745" name="Straight Arrow Connector 1583069745"/>
                        <wps:cNvCnPr>
                          <a:cxnSpLocks/>
                        </wps:cNvCnPr>
                        <wps:spPr>
                          <a:xfrm>
                            <a:off x="3733800" y="872490"/>
                            <a:ext cx="548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031654" name="Flowchart: Connector 151031654"/>
                        <wps:cNvSpPr>
                          <a:spLocks/>
                        </wps:cNvSpPr>
                        <wps:spPr>
                          <a:xfrm>
                            <a:off x="4274820" y="0"/>
                            <a:ext cx="495300" cy="4648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A22BD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414279" name="Flowchart: Connector 1964414279"/>
                        <wps:cNvSpPr>
                          <a:spLocks/>
                        </wps:cNvSpPr>
                        <wps:spPr>
                          <a:xfrm>
                            <a:off x="4282440" y="662940"/>
                            <a:ext cx="495300" cy="4648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78EBD6"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0BCC080" id="_x0000_s2923" style="position:absolute;margin-left:70.3pt;margin-top:.9pt;width:376.2pt;height:68.4pt;z-index:251833344" coordsize="47777,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kNgQUAAAQkAAAOAAAAZHJzL2Uyb0RvYy54bWzsWm1vnDgQ/n7S/QfE98ti3lllU0Xbpjop&#10;aqOmd/3ssLCLCjZnnOzmfv3N2IAJIddc0kbXiERCsJ7xy8wzz4wxx28OVWndZKIpOFvZ5MixrYyl&#10;fFOw7cr+4/PZb7FtNZKyDS05y1b2bdbYb05+/eV4Xy8zl+94ucmEBZ2wZrmvV/ZOynq5WDTpLqto&#10;c8TrjEFjzkVFJTyK7WIj6B56r8qF6zjhYs/FphY8zZoGfn2rG+0T1X+eZ6n8mOdNJq1yZcPcpLoK&#10;db3C6+LkmC63gta7Im2nQZ8wi4oWDAbtu3pLJbWuRXGvq6pIBW94Lo9SXi14nhdpptYAqyHOaDXv&#10;Bb+u1Vq2y/227s0Eph3Z6cndph9u3ov6sr4QevZwe87Trw3YZbGvt8thOz5vjfAhFxUqwSKsg7Lo&#10;bW/R7CCtFH70I/jzwfAptMVhHIWJNnm6A7/cU0t376YUCXGjKFTOWtClHlfNrp/Nvgb4NMZCzfMs&#10;dLmjdaYM36AFLoRVbADdJCZhGMc+sS1GK0DzWcn36Y4KubTWnDFAGxfWQAysiDODLjoLN0PzDlpQ&#10;rGm98CjDJoHntHb1Qz9271qHLmvRyPcZryy8Wdk5zHSNM+3nqeBKb84bib42CujSkuG14WWxOSvK&#10;Uj1gRGbrUlg3FGJJHgg6EvQGUvCEmuCabjHqTt6Wme71U5aDJQEXrhpdRbnpk6ZpxmTY9lsykEa1&#10;HGbQK5IpxVJ2k2llUS1T0d8rOlOKd0fsNdSonMleuSoYF1MdbL72I2v5bvV6zbh8ebg6KPjEjotL&#10;w9+u+OYWQCW45qOmTs8KcNM5beQFFUBA4FkgVfkRLui5lc3bO9vacfH31O8oD6iHVtvaA6Gt7Oav&#10;ayoy2yp/ZxAPCfExEKV68IMIEGOJYcvVsIVdV2sOfgaow+zULcrLsrvNBa++APee4qjQRFkKY6/s&#10;VIruYS010QJ7p9npqRID1qupPGeXdYqdo6URoJ8PX6ioW6xKYI8PvItBuhyBVMuiJuOn15LnhUKw&#10;sWvrA+ADbe0fTwxO6LiJ5wRgB00Ml1LQYruT1qkQfD8kByNqyGHNNP2mB7DLgH4VP+hGFUgDfrDy&#10;sqj/7EzYUnAAs0C3AteSJCZwC2NAJLScSoBHA2xHMo5C3dwTqmGA1g1Nu4aeMbS7Rt5AjsFBNGVI&#10;WpTv2MaStzXQoxQFZdsy6yO6iw61ELWkCW6YDHETaNO8MBneRuk/8oJRfAInGGrMH+IEHf/In2iE&#10;lwNqDFHveUFwD6a9j61e5FnwRES0oIwDTxEPYM4lnpuMQKlwqBAZBnFCghYrXQ4cpbGyYJiX73GC&#10;RuEjEs8MLqyzf0h55EGx58F/0qHrE9RDKv4t02RQ9YyKiIQk6DClM9kdnnOJ4yH5KVR5QUwg72Gs&#10;daXjPaYTMNGHUdVx26DQgapnLocwDEdmMLz5IPUNyiEPvYIEOJdDr6scioMgdqAc6ojg4WqolzS8&#10;8IRiaJhtQgIVliqBYLsZxuNsE0Vutx39BinM5Q8Q5usqf3yXJD4hpv4xGco0GSQ+K0N5DoIPS/GI&#10;hO4Yh3OK6vfNenePIdyDTb8jmCzpX3jH7s8p6lXu2L3Ei9woIP43U5SRNMTwvBTlRSQO2hzlkohE&#10;oxwV+HHY5ah5l/4vXGCqzZ45kEba0lMrPvjm7n+8SydBDNkjifxHFFBG9PvB0/NifLUMqQteBvjj&#10;DfsMz0emqtcLT9xfh0HPndOnIEEnZYD5jILKdyN1yIGoHPGlPx+FmDOUn+UoRL3nm/f+r+8oJAl9&#10;n0C09m8Bp9nBiH0neojd7o1gGLqJfuNnjj5mjhic3f4sHKFOgmeOeEmOUF9VwKcm6m15+1kMfssy&#10;fFanVubjnZN/AAAA//8DAFBLAwQUAAYACAAAACEAcbKYzN4AAAAJAQAADwAAAGRycy9kb3ducmV2&#10;LnhtbEyPQUvDQBCF74L/YRnBm93EaEhjNqUU9VQEW0F622anSWh2NmS3SfrvHU96m8d7vPlesZpt&#10;J0YcfOtIQbyIQCBVzrRUK/javz1kIHzQZHTnCBVc0cOqvL0pdG7cRJ847kItuIR8rhU0IfS5lL5q&#10;0Gq/cD0Seyc3WB1YDrU0g5643HbyMYpSaXVL/KHRPW4arM67i1XwPulpncSv4/Z82lwP++eP722M&#10;St3fzesXEAHn8BeGX3xGh5KZju5CxouO9VOUcpQPXsB+tkx425F1kqUgy0L+X1D+AAAA//8DAFBL&#10;AQItABQABgAIAAAAIQC2gziS/gAAAOEBAAATAAAAAAAAAAAAAAAAAAAAAABbQ29udGVudF9UeXBl&#10;c10ueG1sUEsBAi0AFAAGAAgAAAAhADj9If/WAAAAlAEAAAsAAAAAAAAAAAAAAAAALwEAAF9yZWxz&#10;Ly5yZWxzUEsBAi0AFAAGAAgAAAAhAMKVqQ2BBQAABCQAAA4AAAAAAAAAAAAAAAAALgIAAGRycy9l&#10;Mm9Eb2MueG1sUEsBAi0AFAAGAAgAAAAhAHGymMzeAAAACQEAAA8AAAAAAAAAAAAAAAAA2wcAAGRy&#10;cy9kb3ducmV2LnhtbFBLBQYAAAAABAAEAPMAAADmCAAAAAA=&#10;">
                <v:shape id="Flowchart: Connector 1181668841" o:spid="_x0000_s2924" type="#_x0000_t120" style="position:absolute;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YtywAAAOMAAAAPAAAAZHJzL2Rvd25yZXYueG1sRI/dSsNA&#10;EIXvhb7DMgXv7CYiS4jdllJaUQSxP+LtmJ1mQ7OzIbum8e1dQejlzDlzvjPz5ehaMVAfGs8a8lkG&#10;grjypuFaw/GwvStAhIhssPVMGn4owHIxuZljafyFdzTsYy1SCIcSNdgYu1LKUFlyGGa+I07ayfcO&#10;Yxr7WpoeLynctfI+y5R02HAiWOxobak677+dhuH1tPravLx/WnVs1ZPlt/iR4Pp2Oq4eQUQa49X8&#10;f/1sUv28yJUqiocc/n5KC5CLXwAAAP//AwBQSwECLQAUAAYACAAAACEA2+H2y+4AAACFAQAAEwAA&#10;AAAAAAAAAAAAAAAAAAAAW0NvbnRlbnRfVHlwZXNdLnhtbFBLAQItABQABgAIAAAAIQBa9CxbvwAA&#10;ABUBAAALAAAAAAAAAAAAAAAAAB8BAABfcmVscy8ucmVsc1BLAQItABQABgAIAAAAIQCrIeYtywAA&#10;AOMAAAAPAAAAAAAAAAAAAAAAAAcCAABkcnMvZG93bnJldi54bWxQSwUGAAAAAAMAAwC3AAAA/wIA&#10;AAAA&#10;" fillcolor="white [3201]" strokecolor="black [3213]" strokeweight="1pt">
                  <v:stroke joinstyle="miter"/>
                  <v:path arrowok="t"/>
                  <v:textbox>
                    <w:txbxContent>
                      <w:p w14:paraId="7D11323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F</w:t>
                        </w:r>
                      </w:p>
                    </w:txbxContent>
                  </v:textbox>
                </v:shape>
                <v:shape id="Straight Arrow Connector 1060293050" o:spid="_x0000_s2925" type="#_x0000_t32" style="position:absolute;left:5029;top:1981;width:1112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QFywAAAOMAAAAPAAAAZHJzL2Rvd25yZXYueG1sRI9BT8Mw&#10;DIXvSPyHyEhcEEtox9jKsgmBELuuTBO7eY1pK5qkqsNW/j0+IHG0/fze+5br0XfqRAO3MVi4mxhQ&#10;FKro2lBb2L2/3s5BccLgsIuBLPwQw3p1ebHEwsVz2NKpTLUSk8AFWmhS6gutuWrII09iT0Fun3Hw&#10;mGQcau0GPIu573RmzEx7bIMkNNjTc0PVV/ntLeRpytl2+vHA5aE+3riXPOf9m7XXV+PTI6hEY/oX&#10;/31vnNQ3M5MtcnMvFMIkC9CrXwAAAP//AwBQSwECLQAUAAYACAAAACEA2+H2y+4AAACFAQAAEwAA&#10;AAAAAAAAAAAAAAAAAAAAW0NvbnRlbnRfVHlwZXNdLnhtbFBLAQItABQABgAIAAAAIQBa9CxbvwAA&#10;ABUBAAALAAAAAAAAAAAAAAAAAB8BAABfcmVscy8ucmVsc1BLAQItABQABgAIAAAAIQCeJLQFywAA&#10;AOMAAAAPAAAAAAAAAAAAAAAAAAcCAABkcnMvZG93bnJldi54bWxQSwUGAAAAAAMAAwC3AAAA/wIA&#10;AAAA&#10;" strokecolor="black [3200]" strokeweight=".5pt">
                  <v:stroke endarrow="block" joinstyle="miter"/>
                  <o:lock v:ext="edit" shapetype="f"/>
                </v:shape>
                <v:line id="Straight Connector 87203355" o:spid="_x0000_s2926" style="position:absolute;visibility:visible;mso-wrap-style:square" from="8534,2132" to="8610,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cIywAAAOEAAAAPAAAAZHJzL2Rvd25yZXYueG1sRI9BS8NA&#10;FITvBf/D8gQv0m5sqKax2yLFQsFibbr0/Mg+k2D2bciubfz3riD0OMzMN8xiNdhWnKn3jWMFD5ME&#10;BHHpTMOVAn3cjDMQPiAbbB2Tgh/ysFrejBaYG3fhA52LUIkIYZ+jgjqELpfSlzVZ9BPXEUfv0/UW&#10;Q5R9JU2Plwi3rZwmyaO02HBcqLGjdU3lV/FtFbzp+ek+3Wda22Pxjh+6ed3v1krd3Q4vzyACDeEa&#10;/m9vjYLsaZqk6WwGf4/iG5DLXwAAAP//AwBQSwECLQAUAAYACAAAACEA2+H2y+4AAACFAQAAEwAA&#10;AAAAAAAAAAAAAAAAAAAAW0NvbnRlbnRfVHlwZXNdLnhtbFBLAQItABQABgAIAAAAIQBa9CxbvwAA&#10;ABUBAAALAAAAAAAAAAAAAAAAAB8BAABfcmVscy8ucmVsc1BLAQItABQABgAIAAAAIQDgrscIywAA&#10;AOEAAAAPAAAAAAAAAAAAAAAAAAcCAABkcnMvZG93bnJldi54bWxQSwUGAAAAAAMAAwC3AAAA/wIA&#10;AAAA&#10;" strokecolor="black [3200]" strokeweight=".5pt">
                  <v:stroke joinstyle="miter"/>
                  <o:lock v:ext="edit" shapetype="f"/>
                </v:line>
                <v:rect id="Rectangle 347737379" o:spid="_x0000_s2927" style="position:absolute;left:16154;top:457;width:2103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NxQAAAOIAAAAPAAAAZHJzL2Rvd25yZXYueG1sRE9Na8JA&#10;FLwX/A/LE7wU3ajFaHSVUhrotVHvj+wziWbfhuxqkv76bqEgcxrmi9kdelOLB7WusqxgPotAEOdW&#10;V1woOB3T6RqE88gaa8ukYCAHh/3oZYeJth1/0yPzhQgl7BJUUHrfJFK6vCSDbmYb4qBdbGvQB9oW&#10;UrfYhXJTy0UUraTBisNCiQ19lJTfsrtR0MTc/Vx9ehyYzp/rdHitMrwrNRn371sQnnr/NP+nv7SC&#10;5VscLwM28Hcp3AG5/wUAAP//AwBQSwECLQAUAAYACAAAACEA2+H2y+4AAACFAQAAEwAAAAAAAAAA&#10;AAAAAAAAAAAAW0NvbnRlbnRfVHlwZXNdLnhtbFBLAQItABQABgAIAAAAIQBa9CxbvwAAABUBAAAL&#10;AAAAAAAAAAAAAAAAAB8BAABfcmVscy8ucmVsc1BLAQItABQABgAIAAAAIQCy/eDNxQAAAOIAAAAP&#10;AAAAAAAAAAAAAAAAAAcCAABkcnMvZG93bnJldi54bWxQSwUGAAAAAAMAAwC3AAAA+QIAAAAA&#10;" fillcolor="white [3201]" strokecolor="black [3213]" strokeweight="1pt">
                  <v:path arrowok="t"/>
                  <v:textbox>
                    <w:txbxContent>
                      <w:p w14:paraId="17C0D25C"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ingly Linked List</w:t>
                        </w:r>
                      </w:p>
                    </w:txbxContent>
                  </v:textbox>
                </v:rect>
                <v:shape id="Straight Arrow Connector 185580305" o:spid="_x0000_s2928" type="#_x0000_t32" style="position:absolute;left:8610;top:8686;width:7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gjxQAAAOIAAAAPAAAAZHJzL2Rvd25yZXYueG1sRE9ba8Iw&#10;FH4X9h/CGfimyRyVrjOKOgT1zQt7PjRnbVlzUptou3+/CIKPH999tuhtLW7U+sqxhrexAkGcO1Nx&#10;oeF82oxSED4gG6wdk4Y/8rCYvwxmmBnX8YFux1CIGMI+Qw1lCE0mpc9LsujHriGO3I9rLYYI20Ka&#10;FrsYbms5UWoqLVYcG0psaF1S/nu8Wg0dhu+P1bK4rFdfu22f1Jfp6bzXevjaLz9BBOrDU/xwb02c&#10;nyZJqt5VAvdLEYOc/wMAAP//AwBQSwECLQAUAAYACAAAACEA2+H2y+4AAACFAQAAEwAAAAAAAAAA&#10;AAAAAAAAAAAAW0NvbnRlbnRfVHlwZXNdLnhtbFBLAQItABQABgAIAAAAIQBa9CxbvwAAABUBAAAL&#10;AAAAAAAAAAAAAAAAAB8BAABfcmVscy8ucmVsc1BLAQItABQABgAIAAAAIQDg9qgjxQAAAOIAAAAP&#10;AAAAAAAAAAAAAAAAAAcCAABkcnMvZG93bnJldi54bWxQSwUGAAAAAAMAAwC3AAAA+QIAAAAA&#10;" strokecolor="black [3200]" strokeweight=".5pt">
                  <v:stroke endarrow="block" joinstyle="miter"/>
                  <o:lock v:ext="edit" shapetype="f"/>
                </v:shape>
                <v:rect id="Rectangle 421941155" o:spid="_x0000_s2929" style="position:absolute;left:16306;top:7162;width:21032;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ulyAAAAOIAAAAPAAAAZHJzL2Rvd25yZXYueG1sRI9Ba8JA&#10;FITvgv9heUIvUjcRbW3qKiINeDW290f2NUmbfRuyq0n89a4geBxm5htmve1NLS7UusqygngWgSDO&#10;ra64UPB9Sl9XIJxH1lhbJgUDOdhuxqM1Jtp2fKRL5gsRIOwSVFB63yRSurwkg25mG+Lg/drWoA+y&#10;LaRusQtwU8t5FL1JgxWHhRIb2peU/2dno6B55+7659PTwPTztUqHaZXhWamXSb/7BOGp98/wo33Q&#10;Chbz+GMRx8sl3C+FOyA3NwAAAP//AwBQSwECLQAUAAYACAAAACEA2+H2y+4AAACFAQAAEwAAAAAA&#10;AAAAAAAAAAAAAAAAW0NvbnRlbnRfVHlwZXNdLnhtbFBLAQItABQABgAIAAAAIQBa9CxbvwAAABUB&#10;AAALAAAAAAAAAAAAAAAAAB8BAABfcmVscy8ucmVsc1BLAQItABQABgAIAAAAIQDBBBulyAAAAOIA&#10;AAAPAAAAAAAAAAAAAAAAAAcCAABkcnMvZG93bnJldi54bWxQSwUGAAAAAAMAAwC3AAAA/AIAAAAA&#10;" fillcolor="white [3201]" strokecolor="black [3213]" strokeweight="1pt">
                  <v:path arrowok="t"/>
                  <v:textbox>
                    <w:txbxContent>
                      <w:p w14:paraId="5B52CD7D"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oubly Linked List</w:t>
                        </w:r>
                      </w:p>
                    </w:txbxContent>
                  </v:textbox>
                </v:rect>
                <v:shape id="Straight Arrow Connector 393727514" o:spid="_x0000_s2930" type="#_x0000_t32" style="position:absolute;left:37185;top:2171;width:5487;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4c1yAAAAOIAAAAPAAAAZHJzL2Rvd25yZXYueG1sRI9Pi8Iw&#10;FMTvwn6H8IS9aep/rUZRF0H3tiqeH82zLTYvtcna+u03woLHYWZ+wyxWjSnEgyqXW1bQ60YgiBOr&#10;c04VnE+7zhSE88gaC8uk4EkOVsuP1gJjbWv+ocfRpyJA2MWoIPO+jKV0SUYGXdeWxMG72sqgD7JK&#10;pa6wDnBTyH4UjaXBnMNChiVtM0pux1+joEZ/mW3W6X27+Trsm1FxH5/O30p9tpv1HISnxr/D/+29&#10;VjCYDSb9yag3hNelcAfk8g8AAP//AwBQSwECLQAUAAYACAAAACEA2+H2y+4AAACFAQAAEwAAAAAA&#10;AAAAAAAAAAAAAAAAW0NvbnRlbnRfVHlwZXNdLnhtbFBLAQItABQABgAIAAAAIQBa9CxbvwAAABUB&#10;AAALAAAAAAAAAAAAAAAAAB8BAABfcmVscy8ucmVsc1BLAQItABQABgAIAAAAIQAcR4c1yAAAAOIA&#10;AAAPAAAAAAAAAAAAAAAAAAcCAABkcnMvZG93bnJldi54bWxQSwUGAAAAAAMAAwC3AAAA/AIAAAAA&#10;" strokecolor="black [3200]" strokeweight=".5pt">
                  <v:stroke endarrow="block" joinstyle="miter"/>
                  <o:lock v:ext="edit" shapetype="f"/>
                </v:shape>
                <v:shape id="Straight Arrow Connector 1583069745" o:spid="_x0000_s2931" type="#_x0000_t32" style="position:absolute;left:37338;top:8724;width:5486;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JfxwAAAOMAAAAPAAAAZHJzL2Rvd25yZXYueG1sRE/NasJA&#10;EL4XfIdlBG91ozappq6iFkF7q4rnITsmodnZmN2a9O1dQehxvv+ZLztTiRs1rrSsYDSMQBBnVpec&#10;Kzgdt69TEM4ja6wsk4I/crBc9F7mmGrb8jfdDj4XIYRdigoK7+tUSpcVZNANbU0cuIttDPpwNrnU&#10;DbYh3FRyHEWJNFhyaCiwpk1B2c/h1yho0Z9n61V+3aw/97surq7J8fSl1KDfrT5AeOr8v/jp3ukw&#10;P55OomT2/hbD46cAgFzcAQAA//8DAFBLAQItABQABgAIAAAAIQDb4fbL7gAAAIUBAAATAAAAAAAA&#10;AAAAAAAAAAAAAABbQ29udGVudF9UeXBlc10ueG1sUEsBAi0AFAAGAAgAAAAhAFr0LFu/AAAAFQEA&#10;AAsAAAAAAAAAAAAAAAAAHwEAAF9yZWxzLy5yZWxzUEsBAi0AFAAGAAgAAAAhABOnYl/HAAAA4wAA&#10;AA8AAAAAAAAAAAAAAAAABwIAAGRycy9kb3ducmV2LnhtbFBLBQYAAAAAAwADALcAAAD7AgAAAAA=&#10;" strokecolor="black [3200]" strokeweight=".5pt">
                  <v:stroke endarrow="block" joinstyle="miter"/>
                  <o:lock v:ext="edit" shapetype="f"/>
                </v:shape>
                <v:shape id="Flowchart: Connector 151031654" o:spid="_x0000_s2932" type="#_x0000_t120" style="position:absolute;left:42748;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7txwAAAOIAAAAPAAAAZHJzL2Rvd25yZXYueG1sRE9da8Iw&#10;FH0f+B/CFfa2pnVaRmcUkW04BNmcY6/X5toUm5vSZLX798tA2OPhfM+Xg21ET52vHSvIkhQEcel0&#10;zZWCw8fz3QMIH5A1No5JwQ95WC5GN3MstLvwO/X7UIkYwr5ABSaEtpDSl4Ys+sS1xJE7uc5iiLCr&#10;pO7wEsNtIydpmkuLNccGgy2tDZXn/bdV0G9Pq+PT69uXyQ9N/mJ4Fz5jubodD6tHEIGG8C++ujc6&#10;zp9l6X2Wz6bwdylikItfAAAA//8DAFBLAQItABQABgAIAAAAIQDb4fbL7gAAAIUBAAATAAAAAAAA&#10;AAAAAAAAAAAAAABbQ29udGVudF9UeXBlc10ueG1sUEsBAi0AFAAGAAgAAAAhAFr0LFu/AAAAFQEA&#10;AAsAAAAAAAAAAAAAAAAAHwEAAF9yZWxzLy5yZWxzUEsBAi0AFAAGAAgAAAAhANeyDu3HAAAA4gAA&#10;AA8AAAAAAAAAAAAAAAAABwIAAGRycy9kb3ducmV2LnhtbFBLBQYAAAAAAwADALcAAAD7AgAAAAA=&#10;" fillcolor="white [3201]" strokecolor="black [3213]" strokeweight="1pt">
                  <v:stroke joinstyle="miter"/>
                  <v:path arrowok="t"/>
                  <v:textbox>
                    <w:txbxContent>
                      <w:p w14:paraId="12A22BD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1</w:t>
                        </w:r>
                      </w:p>
                    </w:txbxContent>
                  </v:textbox>
                </v:shape>
                <v:shape id="Flowchart: Connector 1964414279" o:spid="_x0000_s2933" type="#_x0000_t120" style="position:absolute;left:42824;top:6629;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vFzAAAAOMAAAAPAAAAZHJzL2Rvd25yZXYueG1sRI/dasJA&#10;EIXvC32HZQq9qxslpDW6ipS2VASpf3g7ZsdsaHY2ZLcxvr1bKPRy5pw535npvLe16Kj1lWMFw0EC&#10;grhwuuJSwX73/vQCwgdkjbVjUnAlD/PZ/d0Uc+0uvKFuG0oRQ9jnqMCE0ORS+sKQRT9wDXHUzq61&#10;GOLYllK3eInhtpajJMmkxYojwWBDr4aK7+2PVdCtzovT2/LraLJ9nX0YXodDhKvHh34xARGoD//m&#10;v+tPHeuPszQdpqPnMfz+FBcgZzcAAAD//wMAUEsBAi0AFAAGAAgAAAAhANvh9svuAAAAhQEAABMA&#10;AAAAAAAAAAAAAAAAAAAAAFtDb250ZW50X1R5cGVzXS54bWxQSwECLQAUAAYACAAAACEAWvQsW78A&#10;AAAVAQAACwAAAAAAAAAAAAAAAAAfAQAAX3JlbHMvLnJlbHNQSwECLQAUAAYACAAAACEAlYF7xcwA&#10;AADjAAAADwAAAAAAAAAAAAAAAAAHAgAAZHJzL2Rvd25yZXYueG1sUEsFBgAAAAADAAMAtwAAAAAD&#10;AAAAAA==&#10;" fillcolor="white [3201]" strokecolor="black [3213]" strokeweight="1pt">
                  <v:stroke joinstyle="miter"/>
                  <v:path arrowok="t"/>
                  <v:textbox>
                    <w:txbxContent>
                      <w:p w14:paraId="7278EBD6"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v:group>
            </w:pict>
          </mc:Fallback>
        </mc:AlternateContent>
      </w:r>
    </w:p>
    <w:p w14:paraId="37ABBB73" w14:textId="7683BC49"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52430ECE" w14:textId="4C3D1A21"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19BE17B" w14:textId="3D4DB3AB" w:rsidR="0073044B" w:rsidRPr="006F4908" w:rsidRDefault="00623617"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g">
            <w:drawing>
              <wp:anchor distT="0" distB="0" distL="114300" distR="114300" simplePos="0" relativeHeight="251836416" behindDoc="0" locked="0" layoutInCell="1" allowOverlap="1" wp14:anchorId="00DD5173" wp14:editId="30DE0B3E">
                <wp:simplePos x="0" y="0"/>
                <wp:positionH relativeFrom="column">
                  <wp:posOffset>1630045</wp:posOffset>
                </wp:positionH>
                <wp:positionV relativeFrom="paragraph">
                  <wp:posOffset>19050</wp:posOffset>
                </wp:positionV>
                <wp:extent cx="3743960" cy="2660650"/>
                <wp:effectExtent l="15240" t="14605" r="12700" b="10795"/>
                <wp:wrapNone/>
                <wp:docPr id="154335118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3960" cy="2660650"/>
                          <a:chOff x="3279" y="1538"/>
                          <a:chExt cx="5896" cy="4190"/>
                        </a:xfrm>
                      </wpg:grpSpPr>
                      <wps:wsp>
                        <wps:cNvPr id="1807814074" name="Flowchart: Connector 1536"/>
                        <wps:cNvSpPr>
                          <a:spLocks/>
                        </wps:cNvSpPr>
                        <wps:spPr bwMode="auto">
                          <a:xfrm>
                            <a:off x="3279" y="1538"/>
                            <a:ext cx="744" cy="585"/>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txbx>
                          <w:txbxContent>
                            <w:p w14:paraId="23FC5FF0"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ctr" anchorCtr="0" upright="1">
                          <a:noAutofit/>
                        </wps:bodyPr>
                      </wps:wsp>
                      <wps:wsp>
                        <wps:cNvPr id="1815522423" name="Straight Arrow Connector 1537"/>
                        <wps:cNvCnPr>
                          <a:cxnSpLocks/>
                        </wps:cNvCnPr>
                        <wps:spPr bwMode="auto">
                          <a:xfrm flipV="1">
                            <a:off x="3999" y="1785"/>
                            <a:ext cx="2112" cy="2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14116484" name="Rectangle 1538"/>
                        <wps:cNvSpPr>
                          <a:spLocks/>
                        </wps:cNvSpPr>
                        <wps:spPr bwMode="auto">
                          <a:xfrm>
                            <a:off x="6119" y="1579"/>
                            <a:ext cx="3036" cy="42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3F942F2"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wps:txbx>
                        <wps:bodyPr rot="0" vert="horz" wrap="square" lIns="91440" tIns="45720" rIns="91440" bIns="45720" anchor="ctr" anchorCtr="0" upright="1">
                          <a:noAutofit/>
                        </wps:bodyPr>
                      </wps:wsp>
                      <wps:wsp>
                        <wps:cNvPr id="635215861" name="Straight Connector 1539"/>
                        <wps:cNvCnPr>
                          <a:cxnSpLocks/>
                        </wps:cNvCnPr>
                        <wps:spPr bwMode="auto">
                          <a:xfrm flipH="1">
                            <a:off x="4706" y="1816"/>
                            <a:ext cx="15" cy="368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66930028" name="Straight Arrow Connector 1535"/>
                        <wps:cNvCnPr>
                          <a:cxnSpLocks/>
                        </wps:cNvCnPr>
                        <wps:spPr bwMode="auto">
                          <a:xfrm flipV="1">
                            <a:off x="4772" y="2476"/>
                            <a:ext cx="1404" cy="1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23206560" name="Rectangle 1534"/>
                        <wps:cNvSpPr>
                          <a:spLocks/>
                        </wps:cNvSpPr>
                        <wps:spPr bwMode="auto">
                          <a:xfrm>
                            <a:off x="6172" y="2260"/>
                            <a:ext cx="2976" cy="43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C89FFB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at end</w:t>
                              </w:r>
                            </w:p>
                          </w:txbxContent>
                        </wps:txbx>
                        <wps:bodyPr rot="0" vert="horz" wrap="square" lIns="91440" tIns="45720" rIns="91440" bIns="45720" anchor="ctr" anchorCtr="0" upright="1">
                          <a:noAutofit/>
                        </wps:bodyPr>
                      </wps:wsp>
                      <wps:wsp>
                        <wps:cNvPr id="354853981" name="Straight Arrow Connector 1532"/>
                        <wps:cNvCnPr>
                          <a:cxnSpLocks/>
                        </wps:cNvCnPr>
                        <wps:spPr bwMode="auto">
                          <a:xfrm>
                            <a:off x="4759" y="3291"/>
                            <a:ext cx="1428"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19963468" name="Rectangle 1533"/>
                        <wps:cNvSpPr>
                          <a:spLocks/>
                        </wps:cNvSpPr>
                        <wps:spPr bwMode="auto">
                          <a:xfrm>
                            <a:off x="6199" y="3033"/>
                            <a:ext cx="2976" cy="45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523624C"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wps:txbx>
                        <wps:bodyPr rot="0" vert="horz" wrap="square" lIns="91440" tIns="45720" rIns="91440" bIns="45720" anchor="ctr" anchorCtr="0" upright="1">
                          <a:noAutofit/>
                        </wps:bodyPr>
                      </wps:wsp>
                      <wps:wsp>
                        <wps:cNvPr id="1563138419" name="Straight Arrow Connector 1530"/>
                        <wps:cNvCnPr>
                          <a:cxnSpLocks/>
                        </wps:cNvCnPr>
                        <wps:spPr bwMode="auto">
                          <a:xfrm flipV="1">
                            <a:off x="4719" y="4054"/>
                            <a:ext cx="1464" cy="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400577" name="Rectangle 1531"/>
                        <wps:cNvSpPr>
                          <a:spLocks/>
                        </wps:cNvSpPr>
                        <wps:spPr bwMode="auto">
                          <a:xfrm>
                            <a:off x="6186" y="3734"/>
                            <a:ext cx="2976" cy="408"/>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797EE98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wps:txbx>
                        <wps:bodyPr rot="0" vert="horz" wrap="square" lIns="91440" tIns="45720" rIns="91440" bIns="45720" anchor="ctr" anchorCtr="0" upright="1">
                          <a:noAutofit/>
                        </wps:bodyPr>
                      </wps:wsp>
                      <wps:wsp>
                        <wps:cNvPr id="197298898" name="Straight Arrow Connector 1529"/>
                        <wps:cNvCnPr>
                          <a:cxnSpLocks/>
                        </wps:cNvCnPr>
                        <wps:spPr bwMode="auto">
                          <a:xfrm>
                            <a:off x="4772" y="4745"/>
                            <a:ext cx="1452"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64415793" name="Rectangle 1528"/>
                        <wps:cNvSpPr>
                          <a:spLocks/>
                        </wps:cNvSpPr>
                        <wps:spPr bwMode="auto">
                          <a:xfrm>
                            <a:off x="6199" y="4549"/>
                            <a:ext cx="2892" cy="408"/>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4D0E94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 at end</w:t>
                              </w:r>
                            </w:p>
                          </w:txbxContent>
                        </wps:txbx>
                        <wps:bodyPr rot="0" vert="horz" wrap="square" lIns="91440" tIns="45720" rIns="91440" bIns="45720" anchor="ctr" anchorCtr="0" upright="1">
                          <a:noAutofit/>
                        </wps:bodyPr>
                      </wps:wsp>
                      <wps:wsp>
                        <wps:cNvPr id="1417069674" name="Rectangle 1526"/>
                        <wps:cNvSpPr>
                          <a:spLocks/>
                        </wps:cNvSpPr>
                        <wps:spPr bwMode="auto">
                          <a:xfrm>
                            <a:off x="6226" y="5301"/>
                            <a:ext cx="2844" cy="42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D924CE5"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wps:txbx>
                        <wps:bodyPr rot="0" vert="horz" wrap="square" lIns="91440" tIns="45720" rIns="91440" bIns="45720" anchor="ctr" anchorCtr="0" upright="1">
                          <a:noAutofit/>
                        </wps:bodyPr>
                      </wps:wsp>
                      <wps:wsp>
                        <wps:cNvPr id="1337507703" name="AutoShape 213"/>
                        <wps:cNvCnPr>
                          <a:cxnSpLocks noChangeShapeType="1"/>
                        </wps:cNvCnPr>
                        <wps:spPr bwMode="auto">
                          <a:xfrm>
                            <a:off x="4706" y="5497"/>
                            <a:ext cx="15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0DD5173" id="_x0000_s2934" style="position:absolute;margin-left:128.35pt;margin-top:1.5pt;width:294.8pt;height:209.5pt;z-index:251836416" coordorigin="3279,1538" coordsize="5896,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c34AUAABMpAAAOAAAAZHJzL2Uyb0RvYy54bWzsWltv2zYUfh+w/0DofbFIUTcjTlGkTTag&#10;24ql2zsjybZQSdQoJXb663d4KNGS61zQOukCyA+GZJrk4bl858Jz+mZbFuQ2U00uq4VDT1yHZFUi&#10;07xaLZy/P138EjmkaUWVikJW2cK5yxrnzdnPP51u6nnG5FoWaaYILFI18029cNZtW89nsyZZZ6Vo&#10;TmSdVTC4lKoULbyq1SxVYgOrl8WMuW4w20iV1komWdPAr+/MoHOG6y+XWdL+uVw2WUuKhQO0tfit&#10;8Ptaf8/OTsV8pUS9zpOODPENVJQir2BTu9Q70Qpyo/KvlirzRMlGLtuTRJYzuVzmSYZngNNQd+80&#10;l0re1HiW1Xyzqi2bgLV7fPrmZZM/bi9VfVV/VIZ6ePwgk88N8GW2qVfz4bh+X5k/k+vN7zIFeYqb&#10;VuLBt0tV6iXgSGSL/L2z/M22LUngRy/kXhyAGBIYY0HgBn4ngWQNYtLzPBbGDoFh6nuRkU6yft/N&#10;96M4MJM5jXHmTMzNxkhsR5wWPmhTs2NY830Mu1qLOkM5NJohHxXJU6AwcsOIcjfkDqlECcy4KOQm&#10;WQvVzsm5rCpQPqkIHCTQB9E0weSe1c2Qz4MR/bcGxPEohw9wqudzyIEkzWM/8vXWlktiXqumvcxk&#10;SfTDwlkCxeeaYksvClPcfmhaM7GfoGXbyCJPL/KiwBdtotl5ocitAOMqWopTi5sSNMP8Rl39MVKE&#10;37WI8b+96NDK9RJI4mj1oiIbYDELYf5jW7fbo25d5i1AUpGXCycaHGCdifR9lQJXxLwVeWGegbVF&#10;hbZixGbk3G6vt6gjoCK97K9legdiVdJgEGAmPKyl+uKQDeDPwmn+vREqc0jxWwX6GlPONWDhC/dD&#10;Bi9qOHI9HBFVAkstnKRVDjEv562BuZta5as17GWYVMm3YLLLHMWrlc3Q1R0BjObFrIf6PmOceb31&#10;XLVKaErJW6XkZmxBlotgQeeVAatkW43ACo3IDD5sRGRZ5PU/PUM6wPLiuAOe0BiNmPfmxChlHWYh&#10;JN1vTk13BGtNhuf3mFMltS2hQhl1DzzAw8e0Pf38g7SdtHc1gFyrclGtClBUMNAyS0FhM3D9+skg&#10;xgF7MDqmh7VkXk7JAsopDXhkEfovwGSkXsMyClMTdExYDijtHRh4MhRur0eeC54AcZkzVOj7FUkB&#10;nagJ96jOCCstjE5I/BASW3FPSGx0votjAHUY9aOAfgXEFsa0taAyd9ZyHAj+dQ+CeeiCfejYL6IY&#10;Mu0gmPrGcLwgoh3M9AFnH6B0EU2RVzpUE/N7LOeVge7/DlJpHASx57oMEjsT9T7ktzH8PKrS7Ptt&#10;HobgnHU+wcN9peFuFwcDJBtG3qM0k98+HMf+KL9NI+YxyA51rmiUbOS4uZbm8R13r0gMth05bhaD&#10;ahnHbXK5yXEDB2zYAU53Lzc8bgplPc/kuEeO2/N5BH4ZPOITkJgNbOa73bf2r13exEPfxLsei9E1&#10;D5w2105C1yH6hH+C31eRNlFG4zjweGB9/Ah+vYEqHa2cFcCW6MchS8INdno0gF//kXrWlDdp0zwq&#10;/FI0Xu1tJ/gdwS/1A496EZSin4K/lovPVsHiYVd54K6PEdLOgigPukh4CoRfVQHLD7nr+mHYa9gI&#10;h9HdHj8MjkwS7oXenhYNcNh9pBA64fDxcdiKe8LhMQ7HIYujKLbBygMFCWZziWPA8CgM7rJHHnKM&#10;UYbg63fXB1MY/KrANwo4p34Y2xuqIfpCavMsRYguCuY+R1XdqRGL4k6N+IS+NqN8qSIE3AB24p7Q&#10;d4y+nELZPg52XRAjK3mW1oeAMROj+J67V3NgUd/7MN2x7eouL2YltjQwWcnYSjwv9N0wdK0v0V0Y&#10;2FdEGLVcOxiUkEpCi061yvDvn/ASHrUeL9PtFJ0IPKlxyF6zgYvBa+idj4FrPigmPn/FLvaZf6DR&#10;Qa2ubT8Rdt70AdPouhua4ro2nAMtOcdtUsCuMui8wwp31yWoW/uG73jlvOtlPPsPAAD//wMAUEsD&#10;BBQABgAIAAAAIQB2sxqc4AAAAAkBAAAPAAAAZHJzL2Rvd25yZXYueG1sTI9Pa8JAFMTvhX6H5RV6&#10;q5s/mkrMi4i0PUmhWije1uSZBLNvQ3ZN4rfv9lSPwwwzv8nWk27FQL1tDCOEswAEcWHKhiuE78P7&#10;yxKEdYpL1RomhBtZWOePD5lKSzPyFw17VwlfwjZVCLVzXSqlLWrSys5MR+y9s+m1cl72lSx7Nfpy&#10;3cooCBKpVcN+oVYdbWsqLvurRvgY1biJw7dhdzlvb8fD4vNnFxLi89O0WYFwNLn/MPzhe3TIPdPJ&#10;XLm0okWIFsmrjyLE/pL3l/MkBnFCmEdRADLP5P2D/BcAAP//AwBQSwECLQAUAAYACAAAACEAtoM4&#10;kv4AAADhAQAAEwAAAAAAAAAAAAAAAAAAAAAAW0NvbnRlbnRfVHlwZXNdLnhtbFBLAQItABQABgAI&#10;AAAAIQA4/SH/1gAAAJQBAAALAAAAAAAAAAAAAAAAAC8BAABfcmVscy8ucmVsc1BLAQItABQABgAI&#10;AAAAIQA4zIc34AUAABMpAAAOAAAAAAAAAAAAAAAAAC4CAABkcnMvZTJvRG9jLnhtbFBLAQItABQA&#10;BgAIAAAAIQB2sxqc4AAAAAkBAAAPAAAAAAAAAAAAAAAAADoIAABkcnMvZG93bnJldi54bWxQSwUG&#10;AAAAAAQABADzAAAARwkAAAAA&#10;">
                <v:shape id="Flowchart: Connector 1536" o:spid="_x0000_s2935" type="#_x0000_t120" style="position:absolute;left:3279;top:1538;width:744;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89ywAAAOMAAAAPAAAAZHJzL2Rvd25yZXYueG1sRI9BSwMx&#10;EIXvgv8hjODNJi1lu2ybliJVFEG0tvQ63Uw3i5vJsonb9d83BcHjzHvzvjeL1eAa0VMXas8axiMF&#10;grj0puZKw+7r6SEHESKywcYzafilAKvl7c0CC+PP/En9NlYihXAoUIONsS2kDKUlh2HkW+KknXzn&#10;MKaxq6Tp8JzCXSMnSmXSYc2JYLGlR0vl9/bHaejfTuvj5vXjYLNdkz1bfo/7BNf3d8N6DiLSEP/N&#10;f9cvJtXP1SwfT9VsCtef0gLk8gIAAP//AwBQSwECLQAUAAYACAAAACEA2+H2y+4AAACFAQAAEwAA&#10;AAAAAAAAAAAAAAAAAAAAW0NvbnRlbnRfVHlwZXNdLnhtbFBLAQItABQABgAIAAAAIQBa9CxbvwAA&#10;ABUBAAALAAAAAAAAAAAAAAAAAB8BAABfcmVscy8ucmVsc1BLAQItABQABgAIAAAAIQCwwZ89ywAA&#10;AOMAAAAPAAAAAAAAAAAAAAAAAAcCAABkcnMvZG93bnJldi54bWxQSwUGAAAAAAMAAwC3AAAA/wIA&#10;AAAA&#10;" fillcolor="white [3201]" strokecolor="black [3213]" strokeweight="1pt">
                  <v:stroke joinstyle="miter"/>
                  <v:path arrowok="t"/>
                  <v:textbox>
                    <w:txbxContent>
                      <w:p w14:paraId="23FC5FF0"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1</w:t>
                        </w:r>
                      </w:p>
                    </w:txbxContent>
                  </v:textbox>
                </v:shape>
                <v:shape id="Straight Arrow Connector 1537" o:spid="_x0000_s2936" type="#_x0000_t32" style="position:absolute;left:3999;top:1785;width:2112;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jmxwAAAOMAAAAPAAAAZHJzL2Rvd25yZXYueG1sRE/NSsNA&#10;EL4LvsMyghdpN92kWmK3RRTRa6MUvY3ZMQlmZ0NmbePbu0LB43z/s95OvlcHGqULbGExz0AR18F1&#10;3Fh4fXmcrUBJRHbYByYLPySw3ZyfrbF04cg7OlSxUSmEpUQLbYxDqbXULXmUeRiIE/cZRo8xnWOj&#10;3YjHFO57bbLsWnvsODW0ONB9S/VX9e0t5LEQsyvebqR6bz6u3EOey/7J2suL6e4WVKQp/otP7meX&#10;5q8Wy6Uxhcnh76cEgN78AgAA//8DAFBLAQItABQABgAIAAAAIQDb4fbL7gAAAIUBAAATAAAAAAAA&#10;AAAAAAAAAAAAAABbQ29udGVudF9UeXBlc10ueG1sUEsBAi0AFAAGAAgAAAAhAFr0LFu/AAAAFQEA&#10;AAsAAAAAAAAAAAAAAAAAHwEAAF9yZWxzLy5yZWxzUEsBAi0AFAAGAAgAAAAhAC3PWObHAAAA4wAA&#10;AA8AAAAAAAAAAAAAAAAABwIAAGRycy9kb3ducmV2LnhtbFBLBQYAAAAAAwADALcAAAD7AgAAAAA=&#10;" strokecolor="black [3200]" strokeweight=".5pt">
                  <v:stroke endarrow="block" joinstyle="miter"/>
                  <o:lock v:ext="edit" shapetype="f"/>
                </v:shape>
                <v:rect id="Rectangle 1538" o:spid="_x0000_s2937" style="position:absolute;left:6119;top:1579;width:3036;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t3xwAAAOIAAAAPAAAAZHJzL2Rvd25yZXYueG1sRI9Ba4NA&#10;FITvhfyH5QVyKclqESM2mxBChVxr2vvDfVVb9624m6j59dlCocdhZr5hdofJdOJGg2stK4g3EQji&#10;yuqWawUfl2KdgXAeWWNnmRTM5OCwXzztMNd25He6lb4WAcIuRwWN930upasaMug2ticO3pcdDPog&#10;h1rqAccAN518iaJUGmw5LDTY06mh6qe8GgX9lsf7ty8uM9PnW1bMz22JV6VWy+n4CsLT5P/Df+2z&#10;VpDGSRynSZbA76VwB+T+AQAA//8DAFBLAQItABQABgAIAAAAIQDb4fbL7gAAAIUBAAATAAAAAAAA&#10;AAAAAAAAAAAAAABbQ29udGVudF9UeXBlc10ueG1sUEsBAi0AFAAGAAgAAAAhAFr0LFu/AAAAFQEA&#10;AAsAAAAAAAAAAAAAAAAAHwEAAF9yZWxzLy5yZWxzUEsBAi0AFAAGAAgAAAAhAO1KG3fHAAAA4gAA&#10;AA8AAAAAAAAAAAAAAAAABwIAAGRycy9kb3ducmV2LnhtbFBLBQYAAAAAAwADALcAAAD7AgAAAAA=&#10;" fillcolor="white [3201]" strokecolor="black [3213]" strokeweight="1pt">
                  <v:path arrowok="t"/>
                  <v:textbox>
                    <w:txbxContent>
                      <w:p w14:paraId="23F942F2"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v:textbox>
                </v:rect>
                <v:line id="Straight Connector 1539" o:spid="_x0000_s2938" style="position:absolute;flip:x;visibility:visible;mso-wrap-style:square" from="4706,1816" to="472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HxgAAAOIAAAAPAAAAZHJzL2Rvd25yZXYueG1sRI/disIw&#10;FITvBd8hHGHvNK1Li3SNIoLilYs/D3BozqbF5qQ0sda3N8KCl8PMfMMs14NtRE+drx0rSGcJCOLS&#10;6ZqNgutlN12A8AFZY+OYFDzJw3o1Hi2x0O7BJ+rPwYgIYV+ggiqEtpDSlxVZ9DPXEkfvz3UWQ5Sd&#10;kbrDR4TbRs6TJJcWa44LFba0rai8ne9WgTZHkhtn+iw1+XVXml887nulvibD5gdEoCF8wv/tg1aQ&#10;f2fzNFvkKbwvxTsgVy8AAAD//wMAUEsBAi0AFAAGAAgAAAAhANvh9svuAAAAhQEAABMAAAAAAAAA&#10;AAAAAAAAAAAAAFtDb250ZW50X1R5cGVzXS54bWxQSwECLQAUAAYACAAAACEAWvQsW78AAAAVAQAA&#10;CwAAAAAAAAAAAAAAAAAfAQAAX3JlbHMvLnJlbHNQSwECLQAUAAYACAAAACEAdC/1h8YAAADiAAAA&#10;DwAAAAAAAAAAAAAAAAAHAgAAZHJzL2Rvd25yZXYueG1sUEsFBgAAAAADAAMAtwAAAPoCAAAAAA==&#10;" strokecolor="black [3200]" strokeweight=".5pt">
                  <v:stroke joinstyle="miter"/>
                  <o:lock v:ext="edit" shapetype="f"/>
                </v:line>
                <v:shape id="Straight Arrow Connector 1535" o:spid="_x0000_s2939" type="#_x0000_t32" style="position:absolute;left:4772;top:2476;width:140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YywAAAOMAAAAPAAAAZHJzL2Rvd25yZXYueG1sRI9BT8Mw&#10;DIXvSPyHyEhcEEtop8LKsgmB0LiuIMRuXmPaisap6rB1/54cJnG03/N7n5fryffqQKN0gS3czQwo&#10;4jq4jhsLH++vtw+gJCI77AOThRMJrFeXF0ssXTjylg5VbFQKYSnRQhvjUGotdUseZRYG4qR9h9Fj&#10;TOPYaDfiMYX7XmfGFNpjx6mhxYGeW6p/ql9vIY9zybbzr3upds3+xr3kuXxurL2+mp4eQUWa4r/5&#10;fP3mEv6iKBa5MVmCTj+lBejVHwAAAP//AwBQSwECLQAUAAYACAAAACEA2+H2y+4AAACFAQAAEwAA&#10;AAAAAAAAAAAAAAAAAAAAW0NvbnRlbnRfVHlwZXNdLnhtbFBLAQItABQABgAIAAAAIQBa9CxbvwAA&#10;ABUBAAALAAAAAAAAAAAAAAAAAB8BAABfcmVscy8ucmVsc1BLAQItABQABgAIAAAAIQAGwU/YywAA&#10;AOMAAAAPAAAAAAAAAAAAAAAAAAcCAABkcnMvZG93bnJldi54bWxQSwUGAAAAAAMAAwC3AAAA/wIA&#10;AAAA&#10;" strokecolor="black [3200]" strokeweight=".5pt">
                  <v:stroke endarrow="block" joinstyle="miter"/>
                  <o:lock v:ext="edit" shapetype="f"/>
                </v:shape>
                <v:rect id="Rectangle 1534" o:spid="_x0000_s2940" style="position:absolute;left:6172;top:2260;width:2976;height: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8qyQAAAOMAAAAPAAAAZHJzL2Rvd25yZXYueG1sRI9BT8Mw&#10;DIXvSPsPkZG4IJZSRFeVZdOEqMSVbrtbjWkLjVM12dry6/EBiaPt5/fet93PrldXGkPn2cDjOgFF&#10;XHvbcWPgdCwfclAhIlvsPZOBhQLsd6ubLRbWT/xB1yo2Skw4FGigjXEotA51Sw7D2g/Ecvv0o8Mo&#10;49hoO+Ik5q7XaZJk2mHHktDiQK8t1d/VxRkYNjz9fMXyuDCd3/Jyue8qvBhzdzsfXkBFmuO/+O/7&#10;3Ur9PH1Kk+w5EwphkgXo3S8AAAD//wMAUEsBAi0AFAAGAAgAAAAhANvh9svuAAAAhQEAABMAAAAA&#10;AAAAAAAAAAAAAAAAAFtDb250ZW50X1R5cGVzXS54bWxQSwECLQAUAAYACAAAACEAWvQsW78AAAAV&#10;AQAACwAAAAAAAAAAAAAAAAAfAQAAX3JlbHMvLnJlbHNQSwECLQAUAAYACAAAACEA4VCPKskAAADj&#10;AAAADwAAAAAAAAAAAAAAAAAHAgAAZHJzL2Rvd25yZXYueG1sUEsFBgAAAAADAAMAtwAAAP0CAAAA&#10;AA==&#10;" fillcolor="white [3201]" strokecolor="black [3213]" strokeweight="1pt">
                  <v:path arrowok="t"/>
                  <v:textbox>
                    <w:txbxContent>
                      <w:p w14:paraId="2C89FFB4"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at end</w:t>
                        </w:r>
                      </w:p>
                    </w:txbxContent>
                  </v:textbox>
                </v:rect>
                <v:shape id="Straight Arrow Connector 1532" o:spid="_x0000_s2941" type="#_x0000_t32" style="position:absolute;left:4759;top:3291;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6SwygAAAOIAAAAPAAAAZHJzL2Rvd25yZXYueG1sRI9Pa8JA&#10;FMTvhX6H5Qne6sZqQkxdxT8I2ltVen5kX5Ng9m3MriZ++25B6HGYmd8w82VvanGn1lWWFYxHEQji&#10;3OqKCwXn0+4tBeE8ssbaMil4kIPl4vVljpm2HX/R/egLESDsMlRQet9kUrq8JINuZBvi4P3Y1qAP&#10;si2kbrELcFPL9yhKpMGKw0KJDW1Kyi/Hm1HQof+erVfFdbPeHvZ9XF+T0/lTqeGgX32A8NT7//Cz&#10;vdcKJvE0jSezdAx/l8IdkItfAAAA//8DAFBLAQItABQABgAIAAAAIQDb4fbL7gAAAIUBAAATAAAA&#10;AAAAAAAAAAAAAAAAAABbQ29udGVudF9UeXBlc10ueG1sUEsBAi0AFAAGAAgAAAAhAFr0LFu/AAAA&#10;FQEAAAsAAAAAAAAAAAAAAAAAHwEAAF9yZWxzLy5yZWxzUEsBAi0AFAAGAAgAAAAhAAkfpLDKAAAA&#10;4gAAAA8AAAAAAAAAAAAAAAAABwIAAGRycy9kb3ducmV2LnhtbFBLBQYAAAAAAwADALcAAAD+AgAA&#10;AAA=&#10;" strokecolor="black [3200]" strokeweight=".5pt">
                  <v:stroke endarrow="block" joinstyle="miter"/>
                  <o:lock v:ext="edit" shapetype="f"/>
                </v:shape>
                <v:rect id="Rectangle 1533" o:spid="_x0000_s2942" style="position:absolute;left:6199;top:3033;width:2976;height: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9aCyQAAAOMAAAAPAAAAZHJzL2Rvd25yZXYueG1sRI9BT8Mw&#10;DIXvSPyHyEhcEEs3UNm6ZdM0UYkrHdytxmu7NU7VZGvLr8cHJI72e37v82Y3ulbdqA+NZwPzWQKK&#10;uPS24crA1zF/XoIKEdli65kMTBRgt72/22Bm/cCfdCtipSSEQ4YG6hi7TOtQ1uQwzHxHLNrJ9w6j&#10;jH2lbY+DhLtWL5Ik1Q4bloYaOzrUVF6KqzPQvfHwc475cWL6fl/m01NT4NWYx4dxvwYVaYz/5r/r&#10;Dyv4i/lqlb68pgItP8kC9PYXAAD//wMAUEsBAi0AFAAGAAgAAAAhANvh9svuAAAAhQEAABMAAAAA&#10;AAAAAAAAAAAAAAAAAFtDb250ZW50X1R5cGVzXS54bWxQSwECLQAUAAYACAAAACEAWvQsW78AAAAV&#10;AQAACwAAAAAAAAAAAAAAAAAfAQAAX3JlbHMvLnJlbHNQSwECLQAUAAYACAAAACEABOfWgskAAADj&#10;AAAADwAAAAAAAAAAAAAAAAAHAgAAZHJzL2Rvd25yZXYueG1sUEsFBgAAAAADAAMAtwAAAP0CAAAA&#10;AA==&#10;" fillcolor="white [3201]" strokecolor="black [3213]" strokeweight="1pt">
                  <v:path arrowok="t"/>
                  <v:textbox>
                    <w:txbxContent>
                      <w:p w14:paraId="4523624C"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v:textbox>
                </v:rect>
                <v:shape id="Straight Arrow Connector 1530" o:spid="_x0000_s2943" type="#_x0000_t32" style="position:absolute;left:4719;top:4054;width:1464;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n5xwAAAOMAAAAPAAAAZHJzL2Rvd25yZXYueG1sRE/NSsNA&#10;EL4LvsMyghexm3RjW2O3RRTRa6MUvY3ZMQlmZ0NmbePbu4Lgcb7/WW8n36sDjdIFtpDPMlDEdXAd&#10;NxZenh8uV6AkIjvsA5OFbxLYbk5P1li6cOQdHarYqBTCUqKFNsah1FrqljzKLAzEifsIo8eYzrHR&#10;bsRjCve9nmfZQnvsODW0ONBdS/Vn9eUtmFjIfFe8LqV6a94v3L0xsn+09vxsur0BFWmK/+I/95NL&#10;868WJjerIr+G358SAHrzAwAA//8DAFBLAQItABQABgAIAAAAIQDb4fbL7gAAAIUBAAATAAAAAAAA&#10;AAAAAAAAAAAAAABbQ29udGVudF9UeXBlc10ueG1sUEsBAi0AFAAGAAgAAAAhAFr0LFu/AAAAFQEA&#10;AAsAAAAAAAAAAAAAAAAAHwEAAF9yZWxzLy5yZWxzUEsBAi0AFAAGAAgAAAAhAKmx2fnHAAAA4wAA&#10;AA8AAAAAAAAAAAAAAAAABwIAAGRycy9kb3ducmV2LnhtbFBLBQYAAAAAAwADALcAAAD7AgAAAAA=&#10;" strokecolor="black [3200]" strokeweight=".5pt">
                  <v:stroke endarrow="block" joinstyle="miter"/>
                  <o:lock v:ext="edit" shapetype="f"/>
                </v:shape>
                <v:rect id="Rectangle 1531" o:spid="_x0000_s2944" style="position:absolute;left:6186;top:3734;width:2976;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mWxwAAAOEAAAAPAAAAZHJzL2Rvd25yZXYueG1sRI9Ba8JA&#10;FITvgv9heUIvUnct1UjqKlIa6NVo74/sa5I2+zZkV5P013cFweMwM98w2/1gG3GlzteONSwXCgRx&#10;4UzNpYbzKXvegPAB2WDjmDSM5GG/m062mBrX85GueShFhLBPUUMVQptK6YuKLPqFa4mj9+06iyHK&#10;rpSmwz7CbSNflFpLizXHhQpbeq+o+M0vVkObcP/3E7LTyPT1scnGeZ3jReun2XB4AxFoCI/wvf1p&#10;NKySV6VWSQK3R/ENyN0/AAAA//8DAFBLAQItABQABgAIAAAAIQDb4fbL7gAAAIUBAAATAAAAAAAA&#10;AAAAAAAAAAAAAABbQ29udGVudF9UeXBlc10ueG1sUEsBAi0AFAAGAAgAAAAhAFr0LFu/AAAAFQEA&#10;AAsAAAAAAAAAAAAAAAAAHwEAAF9yZWxzLy5yZWxzUEsBAi0AFAAGAAgAAAAhAOTcSZbHAAAA4QAA&#10;AA8AAAAAAAAAAAAAAAAABwIAAGRycy9kb3ducmV2LnhtbFBLBQYAAAAAAwADALcAAAD7AgAAAAA=&#10;" fillcolor="white [3201]" strokecolor="black [3213]" strokeweight="1pt">
                  <v:path arrowok="t"/>
                  <v:textbox>
                    <w:txbxContent>
                      <w:p w14:paraId="797EE981"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v:textbox>
                </v:rect>
                <v:shape id="Straight Arrow Connector 1529" o:spid="_x0000_s2945" type="#_x0000_t32" style="position:absolute;left:4772;top:4745;width:1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mxgAAAOIAAAAPAAAAZHJzL2Rvd25yZXYueG1sRE9Na8JA&#10;EL0L/Q/LFHrTTYXaJHUVtRS0t0bpechOk9DsbMxuTfrvnYPg8fG+l+vRtepCfWg8G3ieJaCIS28b&#10;rgycjh/TFFSIyBZbz2TgnwKsVw+TJebWD/xFlyJWSkI45GigjrHLtQ5lTQ7DzHfEwv343mEU2Ffa&#10;9jhIuGv1PEkW2mHD0lBjR7uayt/izxkYMH5n20113m3fD/vxpT0vjqdPY54ex80bqEhjvItv7r2V&#10;+dnrPEvTTDbLJcGgV1cAAAD//wMAUEsBAi0AFAAGAAgAAAAhANvh9svuAAAAhQEAABMAAAAAAAAA&#10;AAAAAAAAAAAAAFtDb250ZW50X1R5cGVzXS54bWxQSwECLQAUAAYACAAAACEAWvQsW78AAAAVAQAA&#10;CwAAAAAAAAAAAAAAAAAfAQAAX3JlbHMvLnJlbHNQSwECLQAUAAYACAAAACEAjQzv5sYAAADiAAAA&#10;DwAAAAAAAAAAAAAAAAAHAgAAZHJzL2Rvd25yZXYueG1sUEsFBgAAAAADAAMAtwAAAPoCAAAAAA==&#10;" strokecolor="black [3200]" strokeweight=".5pt">
                  <v:stroke endarrow="block" joinstyle="miter"/>
                  <o:lock v:ext="edit" shapetype="f"/>
                </v:shape>
                <v:rect id="Rectangle 1528" o:spid="_x0000_s2946" style="position:absolute;left:6199;top:4549;width:2892;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EUyQAAAOIAAAAPAAAAZHJzL2Rvd25yZXYueG1sRI/NasMw&#10;EITvhb6D2EIupZHT/LlulFBCDLnGbu+LtbXdWitjKbGdp48ChR6HmfmG2ewG04gLda62rGA2jUAQ&#10;F1bXXCr4zNOXGITzyBoby6RgJAe77ePDBhNtez7RJfOlCBB2CSqovG8TKV1RkUE3tS1x8L5tZ9AH&#10;2ZVSd9gHuGnkaxStpMGaw0KFLe0rKn6zs1HQrrm//vg0H5m+DnE6PtcZnpWaPA0f7yA8Df4//Nc+&#10;agXxarGYLddvc7hfCndAbm8AAAD//wMAUEsBAi0AFAAGAAgAAAAhANvh9svuAAAAhQEAABMAAAAA&#10;AAAAAAAAAAAAAAAAAFtDb250ZW50X1R5cGVzXS54bWxQSwECLQAUAAYACAAAACEAWvQsW78AAAAV&#10;AQAACwAAAAAAAAAAAAAAAAAfAQAAX3JlbHMvLnJlbHNQSwECLQAUAAYACAAAACEA5RlhFMkAAADi&#10;AAAADwAAAAAAAAAAAAAAAAAHAgAAZHJzL2Rvd25yZXYueG1sUEsFBgAAAAADAAMAtwAAAP0CAAAA&#10;AA==&#10;" fillcolor="white [3201]" strokecolor="black [3213]" strokeweight="1pt">
                  <v:path arrowok="t"/>
                  <v:textbox>
                    <w:txbxContent>
                      <w:p w14:paraId="14D0E949"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 at end</w:t>
                        </w:r>
                      </w:p>
                    </w:txbxContent>
                  </v:textbox>
                </v:rect>
                <v:rect id="Rectangle 1526" o:spid="_x0000_s2947" style="position:absolute;left:6226;top:5301;width:284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MgxQAAAOMAAAAPAAAAZHJzL2Rvd25yZXYueG1sRE/NasJA&#10;EL4XfIdlBC9FN4okmrqKiIFeG9v7kJ0m0exsyK4m8em7hUKP8/3P7jCYRjyoc7VlBctFBIK4sLrm&#10;UsHnJZtvQDiPrLGxTApGcnDYT152mGrb8wc9cl+KEMIuRQWV920qpSsqMugWtiUO3LftDPpwdqXU&#10;HfYh3DRyFUWxNFhzaKiwpVNFxS2/GwVtwv3z6rPLyPR13mTja53jXanZdDi+gfA0+H/xn/tdh/nr&#10;ZRLF2zhZw+9PAQC5/wEAAP//AwBQSwECLQAUAAYACAAAACEA2+H2y+4AAACFAQAAEwAAAAAAAAAA&#10;AAAAAAAAAAAAW0NvbnRlbnRfVHlwZXNdLnhtbFBLAQItABQABgAIAAAAIQBa9CxbvwAAABUBAAAL&#10;AAAAAAAAAAAAAAAAAB8BAABfcmVscy8ucmVsc1BLAQItABQABgAIAAAAIQA6wZMgxQAAAOMAAAAP&#10;AAAAAAAAAAAAAAAAAAcCAABkcnMvZG93bnJldi54bWxQSwUGAAAAAAMAAwC3AAAA+QIAAAAA&#10;" fillcolor="white [3201]" strokecolor="black [3213]" strokeweight="1pt">
                  <v:path arrowok="t"/>
                  <v:textbox>
                    <w:txbxContent>
                      <w:p w14:paraId="2D924CE5"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v:textbox>
                </v:rect>
                <v:shape id="AutoShape 213" o:spid="_x0000_s2948" type="#_x0000_t32" style="position:absolute;left:4706;top:5497;width:1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XNyQAAAOMAAAAPAAAAZHJzL2Rvd25yZXYueG1sRE9fS8Mw&#10;EH8X9h3CCb65ZBbt1i0bIigy8WGbFPd2NGdb1lxKkm2dn94Igo/3+3+L1WA7cSIfWscaJmMFgrhy&#10;puVaw8fu+XYKIkRkg51j0nChAKvl6GqBhXFn3tBpG2uRQjgUqKGJsS+kDFVDFsPY9cSJ+3LeYkyn&#10;r6XxeE7htpN3Sj1Iiy2nhgZ7emqoOmyPVsPn2+xYXsp3WpeT2XqP3obv3YvWN9fD4xxEpCH+i//c&#10;rybNz7L8XuW5yuD3pwSAXP4AAAD//wMAUEsBAi0AFAAGAAgAAAAhANvh9svuAAAAhQEAABMAAAAA&#10;AAAAAAAAAAAAAAAAAFtDb250ZW50X1R5cGVzXS54bWxQSwECLQAUAAYACAAAACEAWvQsW78AAAAV&#10;AQAACwAAAAAAAAAAAAAAAAAfAQAAX3JlbHMvLnJlbHNQSwECLQAUAAYACAAAACEAbWe1zckAAADj&#10;AAAADwAAAAAAAAAAAAAAAAAHAgAAZHJzL2Rvd25yZXYueG1sUEsFBgAAAAADAAMAtwAAAP0CAAAA&#10;AA==&#10;">
                  <v:stroke endarrow="block"/>
                </v:shape>
              </v:group>
            </w:pict>
          </mc:Fallback>
        </mc:AlternateContent>
      </w:r>
    </w:p>
    <w:p w14:paraId="04261410" w14:textId="3213E9AA"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3DC5E56" w14:textId="4243C79D"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81BEFBE"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62C93871" w14:textId="69C33E13"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5C8740F5" w14:textId="346FB3A3"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BD3E526" w14:textId="119B2D56"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B0ABD19" w14:textId="2ACAB868" w:rsidR="0073044B" w:rsidRPr="006F4908" w:rsidRDefault="00623617"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w:lastRenderedPageBreak/>
        <mc:AlternateContent>
          <mc:Choice Requires="wpg">
            <w:drawing>
              <wp:anchor distT="0" distB="0" distL="114300" distR="114300" simplePos="0" relativeHeight="251837440" behindDoc="0" locked="0" layoutInCell="1" allowOverlap="1" wp14:anchorId="69F344E9" wp14:editId="51622383">
                <wp:simplePos x="0" y="0"/>
                <wp:positionH relativeFrom="margin">
                  <wp:align>right</wp:align>
                </wp:positionH>
                <wp:positionV relativeFrom="paragraph">
                  <wp:posOffset>-361950</wp:posOffset>
                </wp:positionV>
                <wp:extent cx="3761105" cy="3102610"/>
                <wp:effectExtent l="0" t="0" r="10795" b="21590"/>
                <wp:wrapNone/>
                <wp:docPr id="72370390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1105" cy="3102610"/>
                          <a:chOff x="3279" y="7296"/>
                          <a:chExt cx="5923" cy="4886"/>
                        </a:xfrm>
                      </wpg:grpSpPr>
                      <wps:wsp>
                        <wps:cNvPr id="1584248678" name="Flowchart: Connector 1520"/>
                        <wps:cNvSpPr>
                          <a:spLocks/>
                        </wps:cNvSpPr>
                        <wps:spPr bwMode="auto">
                          <a:xfrm>
                            <a:off x="3279" y="7296"/>
                            <a:ext cx="744" cy="606"/>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txbx>
                          <w:txbxContent>
                            <w:p w14:paraId="609CA995"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ctr" anchorCtr="0" upright="1">
                          <a:noAutofit/>
                        </wps:bodyPr>
                      </wps:wsp>
                      <wps:wsp>
                        <wps:cNvPr id="776544909" name="Straight Arrow Connector 1519"/>
                        <wps:cNvCnPr>
                          <a:cxnSpLocks/>
                        </wps:cNvCnPr>
                        <wps:spPr bwMode="auto">
                          <a:xfrm flipV="1">
                            <a:off x="3999" y="7552"/>
                            <a:ext cx="2112" cy="2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65461481" name="Rectangle 1521"/>
                        <wps:cNvSpPr>
                          <a:spLocks/>
                        </wps:cNvSpPr>
                        <wps:spPr bwMode="auto">
                          <a:xfrm>
                            <a:off x="6132" y="7360"/>
                            <a:ext cx="3037" cy="442"/>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7522A266"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wps:txbx>
                        <wps:bodyPr rot="0" vert="horz" wrap="square" lIns="91440" tIns="45720" rIns="91440" bIns="45720" anchor="ctr" anchorCtr="0" upright="1">
                          <a:noAutofit/>
                        </wps:bodyPr>
                      </wps:wsp>
                      <wps:wsp>
                        <wps:cNvPr id="400176045" name="Straight Connector 1518"/>
                        <wps:cNvCnPr>
                          <a:cxnSpLocks/>
                        </wps:cNvCnPr>
                        <wps:spPr bwMode="auto">
                          <a:xfrm>
                            <a:off x="4741" y="7595"/>
                            <a:ext cx="13" cy="43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3810765" name="Straight Arrow Connector 1516"/>
                        <wps:cNvCnPr>
                          <a:cxnSpLocks/>
                        </wps:cNvCnPr>
                        <wps:spPr bwMode="auto">
                          <a:xfrm flipV="1">
                            <a:off x="4719" y="8418"/>
                            <a:ext cx="1404" cy="1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19466388" name="Rectangle 1517"/>
                        <wps:cNvSpPr>
                          <a:spLocks/>
                        </wps:cNvSpPr>
                        <wps:spPr bwMode="auto">
                          <a:xfrm>
                            <a:off x="6159" y="8215"/>
                            <a:ext cx="2976" cy="452"/>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CBD2B20"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at end</w:t>
                              </w:r>
                            </w:p>
                          </w:txbxContent>
                        </wps:txbx>
                        <wps:bodyPr rot="0" vert="horz" wrap="square" lIns="91440" tIns="45720" rIns="91440" bIns="45720" anchor="ctr" anchorCtr="0" upright="1">
                          <a:noAutofit/>
                        </wps:bodyPr>
                      </wps:wsp>
                      <wps:wsp>
                        <wps:cNvPr id="177931112" name="Straight Arrow Connector 1515"/>
                        <wps:cNvCnPr>
                          <a:cxnSpLocks/>
                        </wps:cNvCnPr>
                        <wps:spPr bwMode="auto">
                          <a:xfrm>
                            <a:off x="4759" y="9336"/>
                            <a:ext cx="1428"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4892623" name="Rectangle 1514"/>
                        <wps:cNvSpPr>
                          <a:spLocks/>
                        </wps:cNvSpPr>
                        <wps:spPr bwMode="auto">
                          <a:xfrm>
                            <a:off x="6199" y="9175"/>
                            <a:ext cx="2976" cy="47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02C3F1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wps:txbx>
                        <wps:bodyPr rot="0" vert="horz" wrap="square" lIns="91440" tIns="45720" rIns="91440" bIns="45720" anchor="ctr" anchorCtr="0" upright="1">
                          <a:noAutofit/>
                        </wps:bodyPr>
                      </wps:wsp>
                      <wps:wsp>
                        <wps:cNvPr id="657985095" name="Straight Arrow Connector 1512"/>
                        <wps:cNvCnPr>
                          <a:cxnSpLocks/>
                        </wps:cNvCnPr>
                        <wps:spPr bwMode="auto">
                          <a:xfrm flipV="1">
                            <a:off x="4759" y="10308"/>
                            <a:ext cx="1464" cy="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60272809" name="Rectangle 1513"/>
                        <wps:cNvSpPr>
                          <a:spLocks/>
                        </wps:cNvSpPr>
                        <wps:spPr bwMode="auto">
                          <a:xfrm>
                            <a:off x="6226" y="10031"/>
                            <a:ext cx="2976" cy="423"/>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0C7C6438"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wps:txbx>
                        <wps:bodyPr rot="0" vert="horz" wrap="square" lIns="91440" tIns="45720" rIns="91440" bIns="45720" anchor="ctr" anchorCtr="0" upright="1">
                          <a:noAutofit/>
                        </wps:bodyPr>
                      </wps:wsp>
                      <wps:wsp>
                        <wps:cNvPr id="2080486717" name="Straight Arrow Connector 1511"/>
                        <wps:cNvCnPr>
                          <a:cxnSpLocks noChangeShapeType="1"/>
                        </wps:cNvCnPr>
                        <wps:spPr bwMode="auto">
                          <a:xfrm>
                            <a:off x="4731" y="11090"/>
                            <a:ext cx="1524"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34157544" name="Rectangle 1510"/>
                        <wps:cNvSpPr>
                          <a:spLocks/>
                        </wps:cNvSpPr>
                        <wps:spPr bwMode="auto">
                          <a:xfrm>
                            <a:off x="6252" y="10864"/>
                            <a:ext cx="2905" cy="423"/>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B1D612F"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 at end</w:t>
                              </w:r>
                            </w:p>
                          </w:txbxContent>
                        </wps:txbx>
                        <wps:bodyPr rot="0" vert="horz" wrap="square" lIns="91440" tIns="45720" rIns="91440" bIns="45720" anchor="ctr" anchorCtr="0" upright="1">
                          <a:noAutofit/>
                        </wps:bodyPr>
                      </wps:wsp>
                      <wps:wsp>
                        <wps:cNvPr id="47706429" name="Straight Arrow Connector 1509"/>
                        <wps:cNvCnPr>
                          <a:cxnSpLocks/>
                        </wps:cNvCnPr>
                        <wps:spPr bwMode="auto">
                          <a:xfrm>
                            <a:off x="4772" y="11931"/>
                            <a:ext cx="146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55059924" name="Rectangle 1508"/>
                        <wps:cNvSpPr>
                          <a:spLocks/>
                        </wps:cNvSpPr>
                        <wps:spPr bwMode="auto">
                          <a:xfrm>
                            <a:off x="6252" y="11740"/>
                            <a:ext cx="2845" cy="442"/>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5125FB5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9F344E9" id="_x0000_s2949" style="position:absolute;margin-left:244.95pt;margin-top:-28.5pt;width:296.15pt;height:244.3pt;z-index:251837440;mso-position-horizontal:right;mso-position-horizontal-relative:margin" coordorigin="3279,7296" coordsize="5923,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ZTtgUAAGApAAAOAAAAZHJzL2Uyb0RvYy54bWzsWl1vpDYUfa/U/2Dx3gw2BgPKZLXKbqJK&#10;23bVbPvu8DGDFjA1TGayv77XNjAwmUlWKZvdVORhBDgY+95zzr2+9vmbXZGju0TWmSiXFj6zLZSU&#10;kYizcrW0/vp09YtvobrhZcxzUSZL6z6prTcXP/90vq3ChIi1yONEIuikrMNttbTWTVOFi0UdrZOC&#10;12eiSkpoTIUseAO3crWIJd9C70W+ILbtLbZCxpUUUVLX8PSdabQudP9pmkTNH2laJw3KlxaMrdG/&#10;Uv/eqt/FxTkPV5JX6yxqh8GfMYqCZyV8tO/qHW842sjsQVdFFklRi7Q5i0SxEGmaRYmeA8wG2wez&#10;uZZiU+m5rMLtqurNBKY9sNOzu41+v7uW1U31UZrRw+UHEX2uwS6LbbUKh+3qfmX+Gd1ufxMx+JNv&#10;GqEnvktlobqAKaGdtu99b99k16AIHjrMw9h2LRRBm4Nt4uHWA9Ea3KTecwgLLATNjASe8U60ft++&#10;7wbEMS9T39etCx6aD+vBtoNTzgc01XuD1f/NYDdrXiXaD7UyyEeJshjA7vqUUN9jAPGSF2CMq1xs&#10;ozWXTYguRVkC+IRE2CV6kmpM8HJn6npo50GL+rca3PGkhY9YqrMzo9SYybPHVuJhJevmOhEFUhdL&#10;K4URX6oR9+PVzuR3H+pGQWD/gvJtLfIsvsryXN8oiiaXuUR3HMiVN1i/mm8KQIZ5hm31Z7wIz5WL&#10;9f/qR9C3ZrnqQn9p1Hteoi2YmDB4/6lPN7tJP11kDUhSnhVLyx9MYJ3w+H0Za8FoeJaba5hFXmqu&#10;GLcZ7DW7253GiI+pmr5y6q2I78GtUhgNAs2Ei7WQXyy0Bf1ZWvU/Gy4TC+W/loDXAFOqBEvfUJcB&#10;iJActtwOW3gZQVdLK2qkhczNZWNkblPJbLWGbxkjleItUDbNtHv342qnAKR5IfYw5rmUBjaw3ZDn&#10;ppFcDRS9lVJsRwTCQWdEINBlabQq2pUjrdIcMo2PcwileVb93dmj1SsnCFrdcV1iENuxiWBMDJ2I&#10;HkevOXtytGyq2yn0ZDImP8GmUigqaTwZtHuO+zTY48/fCeyoua9A4xqZ8XKVA06Bn0USA14TiPzq&#10;ygjGEToY6Ktm5ZmXw5gLEPMw9XGHsT9BkvXolSrjAagmU2UPOwAWFb8cr1W+DkeO7bA2elENsdNA&#10;kjDOWYinFWK3c/csxCYTadMYatuYeTaFtOxAiHsZA7ZgvzPfFBI8SBQpo0BPRRg30C7iYUcY3CV7&#10;DhDHiEuXZR6kMXlWqvyMh/8Pqf3xhNTxsQ0B+wFEjsRqnXEqnZ8CKEdjNWWQECjI+NTAcgAZarep&#10;r8kZTkvsHKuPp67fK1bjAAfU8xy/X00NgzXWAtCiasJg7bZAIvhAe0jAvDZYm3zwNJLmYK2Ud9pg&#10;3YvIHKxHwRozFjhYL0gOgvURJe4znimUeBSyW9oEjqMdNdRfAvxV5Z1ujX8iYs/y+2PJL4Fygx8Q&#10;TxXYDLJG8ttXMQBKE8pvu+YOMDstv0yv02b5BQs8Ui+bVn77aDvL70h+PZcFvmvDQuVwrXREfvUa&#10;/xsnwq0QY9ux9QJtqMRemwnPRatXVbTC1LMJI/6+MjpSYmewDp9OiQmBbBeiNlTsHa23eyANMmEI&#10;Do8uw+dMePpMuK+7zFI8kmJi+7bafIOV4Vdo8bDW+3ADAZUCNsHKVaI3+j7pOrfJOkbyrW7qr9ma&#10;owxIpOmE7eCgCgyF51aX5wz5dely4FDsMti06gA30mXtzckLFASKD0aXfQjnIL5DXe520umsy/1y&#10;88VS5H5LctblkS5TxmyPwk7p06oMGQ4geiSxPHz2tu6oQMFa2mColoxpA+kVZO9zheLVbeYGrmu7&#10;QaCi58MChVn9fDv5xQwOY4zl11c7ZgpHdN7NfXH5hdMwrXS8HvnVR9TgGJ8+7NQeOVTnBIf3+ojE&#10;/mDkxb8AAAD//wMAUEsDBBQABgAIAAAAIQCWgSX04AAAAAgBAAAPAAAAZHJzL2Rvd25yZXYueG1s&#10;TI9BS8NAEIXvgv9hGcFbu0ljqsZsSinqqRRsBfE2zU6T0OxuyG6T9N87nvT2hje89718NZlWDNT7&#10;xlkF8TwCQbZ0urGVgs/D2+wJhA9oNbbOkoIreVgVtzc5ZtqN9oOGfagEh1ifoYI6hC6T0pc1GfRz&#10;15Fl7+R6g4HPvpK6x5HDTSsXUbSUBhvLDTV2tKmpPO8vRsH7iOM6iV+H7fm0uX4f0t3XNial7u+m&#10;9QuIQFP4e4ZffEaHgpmO7mK1F60CHhIUzNJHFmynz4sExFHBQxIvQRa5/D+g+AEAAP//AwBQSwEC&#10;LQAUAAYACAAAACEAtoM4kv4AAADhAQAAEwAAAAAAAAAAAAAAAAAAAAAAW0NvbnRlbnRfVHlwZXNd&#10;LnhtbFBLAQItABQABgAIAAAAIQA4/SH/1gAAAJQBAAALAAAAAAAAAAAAAAAAAC8BAABfcmVscy8u&#10;cmVsc1BLAQItABQABgAIAAAAIQD1MKZTtgUAAGApAAAOAAAAAAAAAAAAAAAAAC4CAABkcnMvZTJv&#10;RG9jLnhtbFBLAQItABQABgAIAAAAIQCWgSX04AAAAAgBAAAPAAAAAAAAAAAAAAAAABAIAABkcnMv&#10;ZG93bnJldi54bWxQSwUGAAAAAAQABADzAAAAHQkAAAAA&#10;">
                <v:shape id="Flowchart: Connector 1520" o:spid="_x0000_s2950" type="#_x0000_t120" style="position:absolute;left:3279;top:7296;width:744;height: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GYygAAAOMAAAAPAAAAZHJzL2Rvd25yZXYueG1sRI9NS8NA&#10;EIbvQv/DMoI3u7HUNMRuSxEVRSi1VryO2Wk2NDsbsmsa/71zEDzOzPvxzHI9+lYN1McmsIGbaQaK&#10;uAq24drA4f3xugAVE7LFNjAZ+KEI69XkYomlDWd+o2GfaiUhHEs04FLqSq1j5chjnIaOWG7H0HtM&#10;Mva1tj2eJdy3epZlufbYsDQ47OjeUXXaf3sDw+tx8/Xwsvt0+aHNnxxv04eUm6vLcXMHKtGY/sV/&#10;7mcr+LfFfDYv8oVAy0+yAL36BQAA//8DAFBLAQItABQABgAIAAAAIQDb4fbL7gAAAIUBAAATAAAA&#10;AAAAAAAAAAAAAAAAAABbQ29udGVudF9UeXBlc10ueG1sUEsBAi0AFAAGAAgAAAAhAFr0LFu/AAAA&#10;FQEAAAsAAAAAAAAAAAAAAAAAHwEAAF9yZWxzLy5yZWxzUEsBAi0AFAAGAAgAAAAhAGaqoZjKAAAA&#10;4wAAAA8AAAAAAAAAAAAAAAAABwIAAGRycy9kb3ducmV2LnhtbFBLBQYAAAAAAwADALcAAAD+AgAA&#10;AAA=&#10;" fillcolor="white [3201]" strokecolor="black [3213]" strokeweight="1pt">
                  <v:stroke joinstyle="miter"/>
                  <v:path arrowok="t"/>
                  <v:textbox>
                    <w:txbxContent>
                      <w:p w14:paraId="609CA995"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v:shape id="Straight Arrow Connector 1519" o:spid="_x0000_s2951" type="#_x0000_t32" style="position:absolute;left:3999;top:7552;width:211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7FygAAAOIAAAAPAAAAZHJzL2Rvd25yZXYueG1sRI9BS8NA&#10;FITvgv9heYIXsRubtGljt0UU0WtTKe3tmX0mwezbkLe28d+7guBxmJlvmNVmdJ060SCtZwN3kwQU&#10;ceVty7WBt93z7QKUBGSLnWcy8E0Cm/XlxQoL68+8pVMZahUhLAUaaELoC62lasihTHxPHL0PPzgM&#10;UQ61tgOeI9x1epokc+2w5bjQYE+PDVWf5ZczkIZMptvskEt5rN9v7FOayv7FmOur8eEeVKAx/If/&#10;2q/WQJ7PZ1m2TJbweyneAb3+AQAA//8DAFBLAQItABQABgAIAAAAIQDb4fbL7gAAAIUBAAATAAAA&#10;AAAAAAAAAAAAAAAAAABbQ29udGVudF9UeXBlc10ueG1sUEsBAi0AFAAGAAgAAAAhAFr0LFu/AAAA&#10;FQEAAAsAAAAAAAAAAAAAAAAAHwEAAF9yZWxzLy5yZWxzUEsBAi0AFAAGAAgAAAAhAHGJDsXKAAAA&#10;4gAAAA8AAAAAAAAAAAAAAAAABwIAAGRycy9kb3ducmV2LnhtbFBLBQYAAAAAAwADALcAAAD+AgAA&#10;AAA=&#10;" strokecolor="black [3200]" strokeweight=".5pt">
                  <v:stroke endarrow="block" joinstyle="miter"/>
                  <o:lock v:ext="edit" shapetype="f"/>
                </v:shape>
                <v:rect id="Rectangle 1521" o:spid="_x0000_s2952" style="position:absolute;left:6132;top:7360;width:3037;height: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3yAAAAOIAAAAPAAAAZHJzL2Rvd25yZXYueG1sRI9Ba8JA&#10;FITvQv/D8gq9SN2kaBqiq5TSgFdje39kn0k0+zZkV5P017tCocdhZr5hNrvRtOJGvWssK4gXEQji&#10;0uqGKwXfx/w1BeE8ssbWMimYyMFu+zTbYKbtwAe6Fb4SAcIuQwW1910mpStrMugWtiMO3sn2Bn2Q&#10;fSV1j0OAm1a+RVEiDTYcFmrs6LOm8lJcjYLunYffs8+PE9PPV5pP86bAq1Ivz+PHGoSn0f+H/9p7&#10;rWCVrJZJvExjeFwKd0Bu7wAAAP//AwBQSwECLQAUAAYACAAAACEA2+H2y+4AAACFAQAAEwAAAAAA&#10;AAAAAAAAAAAAAAAAW0NvbnRlbnRfVHlwZXNdLnhtbFBLAQItABQABgAIAAAAIQBa9CxbvwAAABUB&#10;AAALAAAAAAAAAAAAAAAAAB8BAABfcmVscy8ucmVsc1BLAQItABQABgAIAAAAIQB+Vit3yAAAAOIA&#10;AAAPAAAAAAAAAAAAAAAAAAcCAABkcnMvZG93bnJldi54bWxQSwUGAAAAAAMAAwC3AAAA/AIAAAAA&#10;" fillcolor="white [3201]" strokecolor="black [3213]" strokeweight="1pt">
                  <v:path arrowok="t"/>
                  <v:textbox>
                    <w:txbxContent>
                      <w:p w14:paraId="7522A266"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v:textbox>
                </v:rect>
                <v:line id="Straight Connector 1518" o:spid="_x0000_s2953" style="position:absolute;visibility:visible;mso-wrap-style:square" from="4741,7595" to="4754,1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MfywAAAOIAAAAPAAAAZHJzL2Rvd25yZXYueG1sRI9BSwMx&#10;FITvQv9DeAUvYpPaWuvatEixUFCsboPnx+Z1d+nmZdnEdv33Rih4HGbmG2ax6l0jTtSF2rOG8UiB&#10;IC68rbnUYPab2zmIEJEtNp5Jww8FWC0HVwvMrD/zJ53yWIoE4ZChhirGNpMyFBU5DCPfEifv4DuH&#10;McmulLbDc4K7Rt4pNZMOa04LFba0rqg45t9Ow6t5/LqZ7ObGuH3+jh+mftm9rbW+HvbPTyAi9fE/&#10;fGlvrYapUuOHmZrew9+ldAfk8hcAAP//AwBQSwECLQAUAAYACAAAACEA2+H2y+4AAACFAQAAEwAA&#10;AAAAAAAAAAAAAAAAAAAAW0NvbnRlbnRfVHlwZXNdLnhtbFBLAQItABQABgAIAAAAIQBa9CxbvwAA&#10;ABUBAAALAAAAAAAAAAAAAAAAAB8BAABfcmVscy8ucmVsc1BLAQItABQABgAIAAAAIQDxmWMfywAA&#10;AOIAAAAPAAAAAAAAAAAAAAAAAAcCAABkcnMvZG93bnJldi54bWxQSwUGAAAAAAMAAwC3AAAA/wIA&#10;AAAA&#10;" strokecolor="black [3200]" strokeweight=".5pt">
                  <v:stroke joinstyle="miter"/>
                  <o:lock v:ext="edit" shapetype="f"/>
                </v:line>
                <v:shape id="Straight Arrow Connector 1516" o:spid="_x0000_s2954" type="#_x0000_t32" style="position:absolute;left:4719;top:8418;width:140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RfygAAAOEAAAAPAAAAZHJzL2Rvd25yZXYueG1sRI9fa8JA&#10;EMTfC/0OxxZ8KfWi8R+ppxSltK+mRfRtzW2T0NxeyJ6afvteQejjMDO/YZbr3jXqQp3Ung2Mhgko&#10;4sLbmksDnx+vTwtQEpAtNp7JwA8JrFf3d0vMrL/yji55KFWEsGRooAqhzbSWoiKHMvQtcfS+fOcw&#10;RNmV2nZ4jXDX6HGSzLTDmuNChS1tKiq+87MzkIaJjHeTw1zyY3l6tNs0lf2bMYOH/uUZVKA+/Idv&#10;7XdrYJouRsl8NoW/R/EN6NUvAAAA//8DAFBLAQItABQABgAIAAAAIQDb4fbL7gAAAIUBAAATAAAA&#10;AAAAAAAAAAAAAAAAAABbQ29udGVudF9UeXBlc10ueG1sUEsBAi0AFAAGAAgAAAAhAFr0LFu/AAAA&#10;FQEAAAsAAAAAAAAAAAAAAAAAHwEAAF9yZWxzLy5yZWxzUEsBAi0AFAAGAAgAAAAhABAEVF/KAAAA&#10;4QAAAA8AAAAAAAAAAAAAAAAABwIAAGRycy9kb3ducmV2LnhtbFBLBQYAAAAAAwADALcAAAD+AgAA&#10;AAA=&#10;" strokecolor="black [3200]" strokeweight=".5pt">
                  <v:stroke endarrow="block" joinstyle="miter"/>
                  <o:lock v:ext="edit" shapetype="f"/>
                </v:shape>
                <v:rect id="Rectangle 1517" o:spid="_x0000_s2955" style="position:absolute;left:6159;top:8215;width:2976;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YOyQAAAOMAAAAPAAAAZHJzL2Rvd25yZXYueG1sRI9BT8Mw&#10;DIXvSPsPkSdxQSwdoNKVZdOEqMSVbtytxrRljVM12dry6/EBiaP9nt/7vN1PrlNXGkLr2cB6lYAi&#10;rrxtuTZwOhb3GagQkS12nsnATAH2u8XNFnPrR/6gaxlrJSEccjTQxNjnWoeqIYdh5Xti0b784DDK&#10;ONTaDjhKuOv0Q5Kk2mHL0tBgT68NVefy4gz0zzz+fMfiODN9vmXFfNeWeDHmdjkdXkBFmuK/+e/6&#10;3Qr+Zr15StPHTKDlJ1mA3v0CAAD//wMAUEsBAi0AFAAGAAgAAAAhANvh9svuAAAAhQEAABMAAAAA&#10;AAAAAAAAAAAAAAAAAFtDb250ZW50X1R5cGVzXS54bWxQSwECLQAUAAYACAAAACEAWvQsW78AAAAV&#10;AQAACwAAAAAAAAAAAAAAAAAfAQAAX3JlbHMvLnJlbHNQSwECLQAUAAYACAAAACEAlce2DskAAADj&#10;AAAADwAAAAAAAAAAAAAAAAAHAgAAZHJzL2Rvd25yZXYueG1sUEsFBgAAAAADAAMAtwAAAP0CAAAA&#10;AA==&#10;" fillcolor="white [3201]" strokecolor="black [3213]" strokeweight="1pt">
                  <v:path arrowok="t"/>
                  <v:textbox>
                    <w:txbxContent>
                      <w:p w14:paraId="4CBD2B20"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at end</w:t>
                        </w:r>
                      </w:p>
                    </w:txbxContent>
                  </v:textbox>
                </v:rect>
                <v:shape id="Straight Arrow Connector 1515" o:spid="_x0000_s2956" type="#_x0000_t32" style="position:absolute;left:4759;top:9336;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tbxQAAAOIAAAAPAAAAZHJzL2Rvd25yZXYueG1sRE/LisIw&#10;FN0L8w/hDrjTtIqvjlHUQVB3Ppj1pbm2xeamNhnb+fuJILg8nPd82ZpSPKh2hWUFcT8CQZxaXXCm&#10;4HLe9qYgnEfWWFomBX/kYLn46Mwx0bbhIz1OPhMhhF2CCnLvq0RKl+Zk0PVtRRy4q60N+gDrTOoa&#10;mxBuSjmIorE0WHBoyLGiTU7p7fRrFDTof2brVXbfrL/3u3ZU3sfny0Gp7me7+gLhqfVv8cu902H+&#10;ZDIbxnE8gOelgEEu/gEAAP//AwBQSwECLQAUAAYACAAAACEA2+H2y+4AAACFAQAAEwAAAAAAAAAA&#10;AAAAAAAAAAAAW0NvbnRlbnRfVHlwZXNdLnhtbFBLAQItABQABgAIAAAAIQBa9CxbvwAAABUBAAAL&#10;AAAAAAAAAAAAAAAAAB8BAABfcmVscy8ucmVsc1BLAQItABQABgAIAAAAIQAOZ7tbxQAAAOIAAAAP&#10;AAAAAAAAAAAAAAAAAAcCAABkcnMvZG93bnJldi54bWxQSwUGAAAAAAMAAwC3AAAA+QIAAAAA&#10;" strokecolor="black [3200]" strokeweight=".5pt">
                  <v:stroke endarrow="block" joinstyle="miter"/>
                  <o:lock v:ext="edit" shapetype="f"/>
                </v:shape>
                <v:rect id="Rectangle 1514" o:spid="_x0000_s2957" style="position:absolute;left:6199;top:9175;width:2976;height: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7J7yQAAAOMAAAAPAAAAZHJzL2Rvd25yZXYueG1sRI9Ba8JA&#10;FITvhf6H5RV6KboxFY3RVUox0Guj3h/ZZxKbfRuyq0n89d1CweMwM98wm91gGnGjztWWFcymEQji&#10;wuqaSwXHQzZJQDiPrLGxTApGcrDbPj9tMNW252+65b4UAcIuRQWV920qpSsqMuimtiUO3tl2Bn2Q&#10;XSl1h32Am0bGUbSQBmsOCxW29FlR8ZNfjYJ2yf394rPDyHTaJ9n4Vud4Ver1ZfhYg/A0+Ef4v/2l&#10;FcSz+TxZxYv4Hf4+hT8gt78AAAD//wMAUEsBAi0AFAAGAAgAAAAhANvh9svuAAAAhQEAABMAAAAA&#10;AAAAAAAAAAAAAAAAAFtDb250ZW50X1R5cGVzXS54bWxQSwECLQAUAAYACAAAACEAWvQsW78AAAAV&#10;AQAACwAAAAAAAAAAAAAAAAAfAQAAX3JlbHMvLnJlbHNQSwECLQAUAAYACAAAACEA2Beye8kAAADj&#10;AAAADwAAAAAAAAAAAAAAAAAHAgAAZHJzL2Rvd25yZXYueG1sUEsFBgAAAAADAAMAtwAAAP0CAAAA&#10;AA==&#10;" fillcolor="white [3201]" strokecolor="black [3213]" strokeweight="1pt">
                  <v:path arrowok="t"/>
                  <v:textbox>
                    <w:txbxContent>
                      <w:p w14:paraId="102C3F1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v:textbox>
                </v:rect>
                <v:shape id="Straight Arrow Connector 1512" o:spid="_x0000_s2958" type="#_x0000_t32" style="position:absolute;left:4759;top:10308;width:1464;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cywAAAOIAAAAPAAAAZHJzL2Rvd25yZXYueG1sRI9fS8NA&#10;EMTfBb/DsYIvYi82Tf/EXosooq9NpbRv29yaBHN7IXu28dt7gtDHYWZ+wyzXg2vViXppPBt4GCWg&#10;iEtvG64MfGxf7+egJCBbbD2TgR8SWK+ur5aYW3/mDZ2KUKkIYcnRQB1Cl2stZU0OZeQ74uh9+t5h&#10;iLKvtO3xHOGu1eMkmWqHDceFGjt6rqn8Kr6dgTRMZLyZ7GdSHKrjnX1JU9m9GXN7Mzw9ggo0hEv4&#10;v/1uDUyz2WKeJYsM/i7FO6BXvwAAAP//AwBQSwECLQAUAAYACAAAACEA2+H2y+4AAACFAQAAEwAA&#10;AAAAAAAAAAAAAAAAAAAAW0NvbnRlbnRfVHlwZXNdLnhtbFBLAQItABQABgAIAAAAIQBa9CxbvwAA&#10;ABUBAAALAAAAAAAAAAAAAAAAAB8BAABfcmVscy8ucmVsc1BLAQItABQABgAIAAAAIQB/2oecywAA&#10;AOIAAAAPAAAAAAAAAAAAAAAAAAcCAABkcnMvZG93bnJldi54bWxQSwUGAAAAAAMAAwC3AAAA/wIA&#10;AAAA&#10;" strokecolor="black [3200]" strokeweight=".5pt">
                  <v:stroke endarrow="block" joinstyle="miter"/>
                  <o:lock v:ext="edit" shapetype="f"/>
                </v:shape>
                <v:rect id="Rectangle 1513" o:spid="_x0000_s2959" style="position:absolute;left:6226;top:10031;width:2976;height: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QHxQAAAOMAAAAPAAAAZHJzL2Rvd25yZXYueG1sRE9fa8Iw&#10;EH8X9h3CDfYiM1kZWqtRxlhhr1b3fjRnW9dcShNtu0+/CIM93u//bfejbcWNet841vCyUCCIS2ca&#10;rjScjvlzCsIHZIOtY9IwkYf97mG2xcy4gQ90K0IlYgj7DDXUIXSZlL6syaJfuI44cmfXWwzx7Ctp&#10;ehxiuG1lotRSWmw4NtTY0XtN5XdxtRq6FQ8/l5AfJ6avjzSf5k2BV62fHse3DYhAY/gX/7k/TZz/&#10;ulTJKknVGu4/RQDk7hcAAP//AwBQSwECLQAUAAYACAAAACEA2+H2y+4AAACFAQAAEwAAAAAAAAAA&#10;AAAAAAAAAAAAW0NvbnRlbnRfVHlwZXNdLnhtbFBLAQItABQABgAIAAAAIQBa9CxbvwAAABUBAAAL&#10;AAAAAAAAAAAAAAAAAB8BAABfcmVscy8ucmVsc1BLAQItABQABgAIAAAAIQCLtWQHxQAAAOMAAAAP&#10;AAAAAAAAAAAAAAAAAAcCAABkcnMvZG93bnJldi54bWxQSwUGAAAAAAMAAwC3AAAA+QIAAAAA&#10;" fillcolor="white [3201]" strokecolor="black [3213]" strokeweight="1pt">
                  <v:path arrowok="t"/>
                  <v:textbox>
                    <w:txbxContent>
                      <w:p w14:paraId="0C7C6438"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v:textbox>
                </v:rect>
                <v:shape id="Straight Arrow Connector 1511" o:spid="_x0000_s2960" type="#_x0000_t32" style="position:absolute;left:4731;top:11090;width: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2YTygAAAOMAAAAPAAAAZHJzL2Rvd25yZXYueG1sRI9Pa8JA&#10;FMTvQr/D8gq96a5SY5q6in8QtLeq9PzIviah2bcxuzXx23cLgsdhZn7DzJe9rcWVWl851jAeKRDE&#10;uTMVFxrOp90wBeEDssHaMWm4kYfl4mkwx8y4jj/pegyFiBD2GWooQ2gyKX1ekkU/cg1x9L5dazFE&#10;2RbStNhFuK3lRKlEWqw4LpTY0Kak/Of4azV0GL7e1qvisllvD/t+Wl+S0/lD65fnfvUOIlAfHuF7&#10;e280TFSqXtNkNp7B/6f4B+TiDwAA//8DAFBLAQItABQABgAIAAAAIQDb4fbL7gAAAIUBAAATAAAA&#10;AAAAAAAAAAAAAAAAAABbQ29udGVudF9UeXBlc10ueG1sUEsBAi0AFAAGAAgAAAAhAFr0LFu/AAAA&#10;FQEAAAsAAAAAAAAAAAAAAAAAHwEAAF9yZWxzLy5yZWxzUEsBAi0AFAAGAAgAAAAhAPgXZhPKAAAA&#10;4wAAAA8AAAAAAAAAAAAAAAAABwIAAGRycy9kb3ducmV2LnhtbFBLBQYAAAAAAwADALcAAAD+AgAA&#10;AAA=&#10;" strokecolor="black [3200]" strokeweight=".5pt">
                  <v:stroke endarrow="block" joinstyle="miter"/>
                </v:shape>
                <v:rect id="Rectangle 1510" o:spid="_x0000_s2961" style="position:absolute;left:6252;top:10864;width:2905;height: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aKxgAAAOMAAAAPAAAAZHJzL2Rvd25yZXYueG1sRE/NasJA&#10;EL4LfYdlCl6kbrSx2tRVihjo1aS9D9lpkjY7G7KrSfr0rlDwON//bPeDacSFOldbVrCYRyCIC6tr&#10;LhV85unTBoTzyBoby6RgJAf73cNki4m2PZ/okvlShBB2CSqovG8TKV1RkUE3ty1x4L5tZ9CHsyul&#10;7rAP4aaRyyh6kQZrDg0VtnSoqPjNzkZBu+b+78en+cj0ddyk46zO8KzU9HF4fwPhafB38b/7Q4f5&#10;r8/xYrVexTHcfgoAyN0VAAD//wMAUEsBAi0AFAAGAAgAAAAhANvh9svuAAAAhQEAABMAAAAAAAAA&#10;AAAAAAAAAAAAAFtDb250ZW50X1R5cGVzXS54bWxQSwECLQAUAAYACAAAACEAWvQsW78AAAAVAQAA&#10;CwAAAAAAAAAAAAAAAAAfAQAAX3JlbHMvLnJlbHNQSwECLQAUAAYACAAAACEA1TJGisYAAADjAAAA&#10;DwAAAAAAAAAAAAAAAAAHAgAAZHJzL2Rvd25yZXYueG1sUEsFBgAAAAADAAMAtwAAAPoCAAAAAA==&#10;" fillcolor="white [3201]" strokecolor="black [3213]" strokeweight="1pt">
                  <v:path arrowok="t"/>
                  <v:textbox>
                    <w:txbxContent>
                      <w:p w14:paraId="1B1D612F"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 at end</w:t>
                        </w:r>
                      </w:p>
                    </w:txbxContent>
                  </v:textbox>
                </v:rect>
                <v:shape id="Straight Arrow Connector 1509" o:spid="_x0000_s2962" type="#_x0000_t32" style="position:absolute;left:4772;top:11931;width:1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rhyAAAAOEAAAAPAAAAZHJzL2Rvd25yZXYueG1sRI9Pi8Iw&#10;FMTvgt8hPMHbmipu1WoUdVlwvfkHz4/m2Rabl9pkbf32ZmHB4zAzv2EWq9aU4kG1KywrGA4iEMSp&#10;1QVnCs6n748pCOeRNZaWScGTHKyW3c4CE20bPtDj6DMRIOwSVJB7XyVSujQng25gK+LgXW1t0AdZ&#10;Z1LX2AS4KeUoimJpsOCwkGNF25zS2/HXKGjQX2abdXbfbr5+du1neY9P571S/V67noPw1Pp3+L+9&#10;0wrGk0kUj0cz+HsU3oBcvgAAAP//AwBQSwECLQAUAAYACAAAACEA2+H2y+4AAACFAQAAEwAAAAAA&#10;AAAAAAAAAAAAAAAAW0NvbnRlbnRfVHlwZXNdLnhtbFBLAQItABQABgAIAAAAIQBa9CxbvwAAABUB&#10;AAALAAAAAAAAAAAAAAAAAB8BAABfcmVscy8ucmVsc1BLAQItABQABgAIAAAAIQCakdrhyAAAAOEA&#10;AAAPAAAAAAAAAAAAAAAAAAcCAABkcnMvZG93bnJldi54bWxQSwUGAAAAAAMAAwC3AAAA/AIAAAAA&#10;" strokecolor="black [3200]" strokeweight=".5pt">
                  <v:stroke endarrow="block" joinstyle="miter"/>
                  <o:lock v:ext="edit" shapetype="f"/>
                </v:shape>
                <v:rect id="Rectangle 1508" o:spid="_x0000_s2963" style="position:absolute;left:6252;top:11740;width:2845;height: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SHyAAAAOIAAAAPAAAAZHJzL2Rvd25yZXYueG1sRI9Ba8JA&#10;FITvgv9heUIvUjdKY03qKlIa8Gps74/sa5I2+zZkV5P013cFweMwM98w2/1gGnGlztWWFSwXEQji&#10;wuqaSwWf5+x5A8J5ZI2NZVIwkoP9bjrZYqptzye65r4UAcIuRQWV920qpSsqMugWtiUO3rftDPog&#10;u1LqDvsAN41cRdFaGqw5LFTY0ntFxW9+MQraV+7/fnx2Hpm+PjbZOK9zvCj1NBsObyA8Df4RvreP&#10;WkESx1GcJKsXuF0Kd0Du/gEAAP//AwBQSwECLQAUAAYACAAAACEA2+H2y+4AAACFAQAAEwAAAAAA&#10;AAAAAAAAAAAAAAAAW0NvbnRlbnRfVHlwZXNdLnhtbFBLAQItABQABgAIAAAAIQBa9CxbvwAAABUB&#10;AAALAAAAAAAAAAAAAAAAAB8BAABfcmVscy8ucmVsc1BLAQItABQABgAIAAAAIQDr0wSHyAAAAOIA&#10;AAAPAAAAAAAAAAAAAAAAAAcCAABkcnMvZG93bnJldi54bWxQSwUGAAAAAAMAAwC3AAAA/AIAAAAA&#10;" fillcolor="white [3201]" strokecolor="black [3213]" strokeweight="1pt">
                  <v:path arrowok="t"/>
                  <v:textbox>
                    <w:txbxContent>
                      <w:p w14:paraId="5125FB5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v:textbox>
                </v:rect>
                <w10:wrap anchorx="margin"/>
              </v:group>
            </w:pict>
          </mc:Fallback>
        </mc:AlternateContent>
      </w:r>
    </w:p>
    <w:p w14:paraId="060516D7" w14:textId="4764181A"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C49F6C6" w14:textId="5F5A6B14"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C8CB40B"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CE3C09F" w14:textId="3F77A0D8"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8615733" w14:textId="1C14DB4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695B0549" w14:textId="1953B93B"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6C98804A"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317E973C" w14:textId="2A945D65" w:rsidR="0073044B" w:rsidRPr="006F4908" w:rsidRDefault="00623617"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g">
            <w:drawing>
              <wp:anchor distT="0" distB="0" distL="114300" distR="114300" simplePos="0" relativeHeight="251834368" behindDoc="0" locked="0" layoutInCell="1" allowOverlap="1" wp14:anchorId="48F7A632" wp14:editId="249523F1">
                <wp:simplePos x="0" y="0"/>
                <wp:positionH relativeFrom="margin">
                  <wp:align>center</wp:align>
                </wp:positionH>
                <wp:positionV relativeFrom="paragraph">
                  <wp:posOffset>91440</wp:posOffset>
                </wp:positionV>
                <wp:extent cx="4282440" cy="3413760"/>
                <wp:effectExtent l="0" t="0" r="22860" b="15240"/>
                <wp:wrapNone/>
                <wp:docPr id="143580330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2440" cy="3413760"/>
                          <a:chOff x="0" y="-2"/>
                          <a:chExt cx="4282440" cy="4806528"/>
                        </a:xfrm>
                      </wpg:grpSpPr>
                      <wps:wsp>
                        <wps:cNvPr id="620277200" name="Flowchart: Connector 620277200"/>
                        <wps:cNvSpPr>
                          <a:spLocks/>
                        </wps:cNvSpPr>
                        <wps:spPr>
                          <a:xfrm>
                            <a:off x="0" y="-2"/>
                            <a:ext cx="441960" cy="555489"/>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FEF4F8"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185788" name="Rectangle 963185788"/>
                        <wps:cNvSpPr>
                          <a:spLocks/>
                        </wps:cNvSpPr>
                        <wps:spPr>
                          <a:xfrm>
                            <a:off x="1210733" y="42328"/>
                            <a:ext cx="2065020" cy="5132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08C53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inary Search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19551" name="Straight Arrow Connector 481419551"/>
                        <wps:cNvCnPr>
                          <a:cxnSpLocks/>
                        </wps:cNvCnPr>
                        <wps:spPr>
                          <a:xfrm>
                            <a:off x="440267" y="211666"/>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9253990" name="Straight Connector 969253990"/>
                        <wps:cNvCnPr>
                          <a:cxnSpLocks/>
                        </wps:cNvCnPr>
                        <wps:spPr>
                          <a:xfrm flipH="1">
                            <a:off x="1464733" y="555489"/>
                            <a:ext cx="51647" cy="40837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7605840" name="Straight Arrow Connector 797605840"/>
                        <wps:cNvCnPr>
                          <a:cxnSpLocks/>
                        </wps:cNvCnPr>
                        <wps:spPr>
                          <a:xfrm>
                            <a:off x="1498600" y="956733"/>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8090327" name="Straight Arrow Connector 1988090327"/>
                        <wps:cNvCnPr>
                          <a:cxnSpLocks/>
                        </wps:cNvCnPr>
                        <wps:spPr>
                          <a:xfrm>
                            <a:off x="1464733" y="1676400"/>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3843357" name="Straight Arrow Connector 1063843357"/>
                        <wps:cNvCnPr>
                          <a:cxnSpLocks/>
                        </wps:cNvCnPr>
                        <wps:spPr>
                          <a:xfrm>
                            <a:off x="1498600" y="2472266"/>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051817" name="Straight Arrow Connector 454051817"/>
                        <wps:cNvCnPr>
                          <a:cxnSpLocks/>
                        </wps:cNvCnPr>
                        <wps:spPr>
                          <a:xfrm>
                            <a:off x="1498600" y="3234266"/>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265160" name="Straight Arrow Connector 542265160"/>
                        <wps:cNvCnPr>
                          <a:cxnSpLocks/>
                        </wps:cNvCnPr>
                        <wps:spPr>
                          <a:xfrm>
                            <a:off x="1481667" y="3987800"/>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6363197" name="Straight Arrow Connector 1536363197"/>
                        <wps:cNvCnPr>
                          <a:cxnSpLocks/>
                        </wps:cNvCnPr>
                        <wps:spPr>
                          <a:xfrm>
                            <a:off x="1464733" y="4631266"/>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6752370" name="Rectangle 1376752370"/>
                        <wps:cNvSpPr>
                          <a:spLocks/>
                        </wps:cNvSpPr>
                        <wps:spPr>
                          <a:xfrm>
                            <a:off x="2438400" y="736600"/>
                            <a:ext cx="1844040" cy="3869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3B15"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154901" name="Rectangle 2038154901"/>
                        <wps:cNvSpPr>
                          <a:spLocks/>
                        </wps:cNvSpPr>
                        <wps:spPr>
                          <a:xfrm>
                            <a:off x="2413000" y="1540933"/>
                            <a:ext cx="1844040" cy="3640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7E5597"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291724" name="Rectangle 1459291724"/>
                        <wps:cNvSpPr>
                          <a:spLocks/>
                        </wps:cNvSpPr>
                        <wps:spPr>
                          <a:xfrm>
                            <a:off x="2429933" y="2286000"/>
                            <a:ext cx="1844040" cy="378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A66E3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ear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563733" name="Rectangle 1376563733"/>
                        <wps:cNvSpPr>
                          <a:spLocks/>
                        </wps:cNvSpPr>
                        <wps:spPr>
                          <a:xfrm>
                            <a:off x="2438400" y="3081554"/>
                            <a:ext cx="1844040" cy="3906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DE8D8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Pre-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738360" name="Rectangle 1074738360"/>
                        <wps:cNvSpPr>
                          <a:spLocks/>
                        </wps:cNvSpPr>
                        <wps:spPr>
                          <a:xfrm>
                            <a:off x="2429933" y="3801533"/>
                            <a:ext cx="1844040" cy="389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8E05E" w14:textId="77777777" w:rsidR="0073044B" w:rsidRDefault="0073044B" w:rsidP="004D4294">
                              <w:pPr>
                                <w:rPr>
                                  <w:rFonts w:ascii="Times New Roman" w:hAnsi="Times New Roman" w:cs="Times New Roman"/>
                                  <w:sz w:val="24"/>
                                  <w:szCs w:val="24"/>
                                </w:rPr>
                              </w:pPr>
                              <w:r>
                                <w:rPr>
                                  <w:rFonts w:ascii="Times New Roman" w:hAnsi="Times New Roman" w:cs="Times New Roman"/>
                                  <w:sz w:val="24"/>
                                  <w:szCs w:val="24"/>
                                </w:rPr>
                                <w:tab/>
                                <w:t>Pos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554487" name="Rectangle 330554487"/>
                        <wps:cNvSpPr>
                          <a:spLocks/>
                        </wps:cNvSpPr>
                        <wps:spPr>
                          <a:xfrm>
                            <a:off x="2404533" y="4436533"/>
                            <a:ext cx="1844040" cy="3699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F44C18"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du="http://schemas.microsoft.com/office/word/2023/wordml/word16du">
            <w:pict>
              <v:group w14:anchorId="48F7A632" id="_x0000_s2964" style="position:absolute;margin-left:0;margin-top:7.2pt;width:337.2pt;height:268.8pt;z-index:251834368;mso-position-horizontal:center;mso-position-horizontal-relative:margin;mso-height-relative:margin" coordorigin="" coordsize="42824,4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kAYAACI4AAAOAAAAZHJzL2Uyb0RvYy54bWzsW9tu2zgQfV9g/0HQe2vxIoky6hRB2nQX&#10;CNqi6aLPjCzZQiVRSzGx06/fIXWh4rpxLo63MIQAhhQOKXJ4eHiGI715uy5y5yaRdSbKmYtee66T&#10;lLGYZ+Vi5v7z9fwVc51a8XLOc1EmM/c2qd23J3/+8WZVTRMsliKfJ9KBRsp6uqpm7lKpajqZ1PEy&#10;KXj9WlRJCYWpkAVXcCsXk7nkK2i9yCfY84LJSsh5JUWc1DX8911T6J6Y9tM0idWnNK0T5eQzF/qm&#10;zK80v1f6d3Lyhk8XklfLLG67wZ/Qi4JnJTy0b+odV9y5ltlPTRVZLEUtUvU6FsVEpGkWJ2YMMBrk&#10;bYzmgxTXlRnLYrpaVL2bwLUbfnpys/HHmw+yuqw+y6b3cHkh4u81+GWyqhbTYbm+X1jjdSoLXQkG&#10;4ayNR297jyZr5cTwT4oZphQcH0MZoYiEQevzeAkTY+u9ws1UxMv326pS5gU+ZtpmwqfNk03/+v6s&#10;KgBQbX1UP89Hl0teJcb1tfbBZ+lk85kbYA+HIeDOdUpeAJzPc7GKl1yqqXMmyhLgJqRjraC7ul/Q&#10;QOfheujeQYk2q9tZ2OrYzkG9ZymKwJfGsb7vUxbdcQ6fVrJWHxJROPpi5qbQ0zPd076fBq/85qJW&#10;jVe7CnpO81L/1iLP5udZnpsbvSSTs1w6NxwWk1qj9oEDK5gbXRNmphuNuVK3edK0+iVJwZEADGye&#10;bpa5bZPHcVKqoG03L8FaV0uhB31FtK1irrrOtLa6WmKWf1/R21bx7hP7GuapolR95SIrhdzWwPx7&#10;/+TGvht9M2Y9fLW+Whv0MGxs9f+uxPwWMCVFQ0h1FZ9nME0XvFafuQQGgpkFVlWf4EfP3MwV7ZXr&#10;LIX8se3/2h5AD6WuswJGm7n1v9dcJq6T/13CcoiQWYnK3FAfYOw6clhyNSwpr4szAfOMgL+r2Fxq&#10;e5V3l6kUxTcg31P9VCjiZQzPnrmxkt3NmWqYFug7Tk5PjRnQXsXVRXlZxbpx7WkNvK/rb1xWLVYV&#10;gPyj6JYgn26AtLHVNUtxeq1EmhkEW7+2cwB00Ky/F+eFKCCI+SGDza7hhS/ABLxc5Ilji/ZCBggj&#10;LyTEdYBPKSYNJQLWW9LEQJOenljNtz4iGIX304KEjppJ2PCxZg7t4ZEIpukLEIHZ7SxgRyI4EiKg&#10;DMG+7PvAmg0RXCrJs8VSOadSitVAJFhLywtnZSPD4jXQ40CGGZ3QFGrM/EInALvjIDTMgBEKArOP&#10;WmoIQZZo4aKZwWiwXkj9pBXqttO9VGh4+l6KUDzL35dzR91WoIuUzAz99Vt5ty0aiWMGsUUUbN3b&#10;7Q67XRBs3ddtpUcKAlvxCWLAaqKWM7pRWzHQbPxacGknHHKHirBPoggAsAHMfpJhq+psngVJJ82z&#10;6q9uc2+jA0QD2u1bVq5adPoIyhtwUo+RMNyxb+VZqeX5T9rgYPvWVqw2crJThI/A692Kj8Ts3crH&#10;hdswgojRZzqE3MDtJqFay2ehV2Oqx2zEAk2ZwJiRH2j4QtMWsxEJcReCjYxqjgC0ezaCumNlVBQx&#10;5kUewUBbO6A5MN0fNi2foiAMKOB0BGd/VmCW6QPi/6MFpxcQRgnxHwBOa7o/cFrixDTEeFOLjszZ&#10;79LNcdgOEdtba1w/LB79jbUo9annIwZHE7uI01q+BDQJJnSEJngWIsFHSs5j5U2fAllBLLJbblrL&#10;/UGTQdQOiwLkJolYyMYtfYSmzT0hnwTwh6LdtDkw3R84rd6k0IuRN0feHCRGdWI39DEJe+K0GZBB&#10;mUXjM/KhmIK0bcPykAQ6Qod2bViOGJyE9jlnBodaXUaxS6x2mc423TTmQJqU7oGToeY0RZ+CjsnQ&#10;o0qGYo8w5NPI65MglgsGZXviAkRMVgM0EzzTizbP6O6SARyTgMBqmHskg+5djK3B54HJgOpZGcng&#10;6N6MQNSPcIRCTLtg35LBoGxPZIAjTQA6gMJYH93fqwxCRpuX0X6dCB2Vwf+iDPyRDI7yNSkdCfgB&#10;MXngJmUyIANbticysFEC8UCQ+GaL+VWYEHkB6JVRGTwgZ3JgZWCCt1EZHJ8y8EJ4I4QRe9Y6IANb&#10;ticysMqAMA/OxzZS+XfDBBZ51BiMyiC270D/DmGCCd5GMjg6MiDEgw2asv5s23KBLdoTFXhUL3/z&#10;AjUlwQ4qCCIIKUZd0Ceg70lXH1gXmI+BRio4JBWYL67gQzSTlms/mtNfug3v4Xr4ad/JfwAAAP//&#10;AwBQSwMEFAAGAAgAAAAhAP/dhc7eAAAABwEAAA8AAABkcnMvZG93bnJldi54bWxMj0FLw0AQhe+C&#10;/2EZwZvdpDZVYjalFPVUBFtBvE2TaRKanQ3ZbZL+e6cnvc2bN7z3TbaabKsG6n3j2EA8i0ARF65s&#10;uDLwtX97eAblA3KJrWMycCEPq/z2JsO0dCN/0rALlZIQ9ikaqEPoUq19UZNFP3MdsXhH11sMIvtK&#10;lz2OEm5bPY+ipbbYsDTU2NGmpuK0O1sD7yOO68f4ddiejpvLzz75+N7GZMz93bR+ARVoCn/HcMUX&#10;dMiF6eDOXHrVGpBHgmwXC1DiLp+uw8FAkswj0Hmm//PnvwAAAP//AwBQSwECLQAUAAYACAAAACEA&#10;toM4kv4AAADhAQAAEwAAAAAAAAAAAAAAAAAAAAAAW0NvbnRlbnRfVHlwZXNdLnhtbFBLAQItABQA&#10;BgAIAAAAIQA4/SH/1gAAAJQBAAALAAAAAAAAAAAAAAAAAC8BAABfcmVscy8ucmVsc1BLAQItABQA&#10;BgAIAAAAIQAchp/+kAYAACI4AAAOAAAAAAAAAAAAAAAAAC4CAABkcnMvZTJvRG9jLnhtbFBLAQIt&#10;ABQABgAIAAAAIQD/3YXO3gAAAAcBAAAPAAAAAAAAAAAAAAAAAOoIAABkcnMvZG93bnJldi54bWxQ&#10;SwUGAAAAAAQABADzAAAA9QkAAAAA&#10;">
                <v:shape id="Flowchart: Connector 620277200" o:spid="_x0000_s2965" type="#_x0000_t120" style="position:absolute;width:4419;height:5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SMyQAAAOIAAAAPAAAAZHJzL2Rvd25yZXYueG1sRI9Pa8JA&#10;FMTvgt9heYXedNMcoqSuIkWlUij1T/H6zD6zodm3IbvG9Nt3C4LHYWZ+w8wWva1FR62vHCt4GScg&#10;iAunKy4VHA/r0RSED8gaa8ek4Jc8LObDwQxz7W68o24fShEh7HNUYEJocil9YciiH7uGOHoX11oM&#10;Ubal1C3eItzWMk2STFqsOC4YbOjNUPGzv1oF3cdleV5tv04mO9bZxvBn+I7j6vmpX76CCNSHR/je&#10;ftcKsjRJJ5PIhf9L8Q7I+R8AAAD//wMAUEsBAi0AFAAGAAgAAAAhANvh9svuAAAAhQEAABMAAAAA&#10;AAAAAAAAAAAAAAAAAFtDb250ZW50X1R5cGVzXS54bWxQSwECLQAUAAYACAAAACEAWvQsW78AAAAV&#10;AQAACwAAAAAAAAAAAAAAAAAfAQAAX3JlbHMvLnJlbHNQSwECLQAUAAYACAAAACEAKyZUjMkAAADi&#10;AAAADwAAAAAAAAAAAAAAAAAHAgAAZHJzL2Rvd25yZXYueG1sUEsFBgAAAAADAAMAtwAAAP0CAAAA&#10;AA==&#10;" fillcolor="white [3201]" strokecolor="black [3213]" strokeweight="1pt">
                  <v:stroke joinstyle="miter"/>
                  <v:path arrowok="t"/>
                  <v:textbox>
                    <w:txbxContent>
                      <w:p w14:paraId="7FFEF4F8"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G</w:t>
                        </w:r>
                      </w:p>
                    </w:txbxContent>
                  </v:textbox>
                </v:shape>
                <v:rect id="Rectangle 963185788" o:spid="_x0000_s2966" style="position:absolute;left:12107;top:423;width:20650;height: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VxQAAAOIAAAAPAAAAZHJzL2Rvd25yZXYueG1sRE9Na8JA&#10;EL0X/A/LCF5K3diixugqUgx4Ndr7kB2TaHY2ZFeT9Ne7h0KPj/e92fWmFk9qXWVZwWwagSDOra64&#10;UHA5px8xCOeRNdaWScFADnbb0dsGE207PtEz84UIIewSVFB63yRSurwkg25qG+LAXW1r0AfYFlK3&#10;2IVwU8vPKFpIgxWHhhIb+i4pv2cPo6BZcvd78+l5YPo5xOnwXmX4UGoy7vdrEJ56/y/+cx+1gtXi&#10;axbPl3HYHC6FOyC3LwAAAP//AwBQSwECLQAUAAYACAAAACEA2+H2y+4AAACFAQAAEwAAAAAAAAAA&#10;AAAAAAAAAAAAW0NvbnRlbnRfVHlwZXNdLnhtbFBLAQItABQABgAIAAAAIQBa9CxbvwAAABUBAAAL&#10;AAAAAAAAAAAAAAAAAB8BAABfcmVscy8ucmVsc1BLAQItABQABgAIAAAAIQAet/kVxQAAAOIAAAAP&#10;AAAAAAAAAAAAAAAAAAcCAABkcnMvZG93bnJldi54bWxQSwUGAAAAAAMAAwC3AAAA+QIAAAAA&#10;" fillcolor="white [3201]" strokecolor="black [3213]" strokeweight="1pt">
                  <v:path arrowok="t"/>
                  <v:textbox>
                    <w:txbxContent>
                      <w:p w14:paraId="7308C53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inary Search Tree</w:t>
                        </w:r>
                      </w:p>
                    </w:txbxContent>
                  </v:textbox>
                </v:rect>
                <v:shape id="Straight Arrow Connector 481419551" o:spid="_x0000_s2967" type="#_x0000_t32" style="position:absolute;left:4402;top:2116;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M7JyQAAAOIAAAAPAAAAZHJzL2Rvd25yZXYueG1sRI9Li8JA&#10;EITvgv9h6IW96SRiRLOO4oMF9eYDz02mNwmb6YmZ0WT//Y4geCyq6itqvuxMJR7UuNKygngYgSDO&#10;rC45V3A5fw+mIJxH1lhZJgV/5GC56PfmmGrb8pEeJ5+LAGGXooLC+zqV0mUFGXRDWxMH78c2Bn2Q&#10;TS51g22Am0qOomgiDZYcFgqsaVNQ9nu6GwUt+utsvcpvm/V2v+uS6jY5Xw5KfX50qy8Qnjr/Dr/a&#10;O61gPI3H8SxJYnheCndALv4BAAD//wMAUEsBAi0AFAAGAAgAAAAhANvh9svuAAAAhQEAABMAAAAA&#10;AAAAAAAAAAAAAAAAAFtDb250ZW50X1R5cGVzXS54bWxQSwECLQAUAAYACAAAACEAWvQsW78AAAAV&#10;AQAACwAAAAAAAAAAAAAAAAAfAQAAX3JlbHMvLnJlbHNQSwECLQAUAAYACAAAACEA0eDOyckAAADi&#10;AAAADwAAAAAAAAAAAAAAAAAHAgAAZHJzL2Rvd25yZXYueG1sUEsFBgAAAAADAAMAtwAAAP0CAAAA&#10;AA==&#10;" strokecolor="black [3200]" strokeweight=".5pt">
                  <v:stroke endarrow="block" joinstyle="miter"/>
                  <o:lock v:ext="edit" shapetype="f"/>
                </v:shape>
                <v:line id="Straight Connector 969253990" o:spid="_x0000_s2968" style="position:absolute;flip:x;visibility:visible;mso-wrap-style:square" from="14647,5554" to="15163,4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1+iyQAAAOIAAAAPAAAAZHJzL2Rvd25yZXYueG1sRI/NagIx&#10;FIX3hb5DuEJ3NaNFcUajlAHbLrqpiri8TK4zo8nNkESd+vTNouDycP74FqveGnElH1rHCkbDDARx&#10;5XTLtYLddv06AxEiskbjmBT8UoDV8vlpgYV2N/6h6ybWIo1wKFBBE2NXSBmqhiyGoeuIk3d03mJM&#10;0tdSe7ylcWvkOMum0mLL6aHBjsqGqvPmYhWUZn/oPz88x/3pfrx807o8GaPUy6B/n4OI1MdH+L/9&#10;pRXk03w8ecvzBJGQEg7I5R8AAAD//wMAUEsBAi0AFAAGAAgAAAAhANvh9svuAAAAhQEAABMAAAAA&#10;AAAAAAAAAAAAAAAAAFtDb250ZW50X1R5cGVzXS54bWxQSwECLQAUAAYACAAAACEAWvQsW78AAAAV&#10;AQAACwAAAAAAAAAAAAAAAAAfAQAAX3JlbHMvLnJlbHNQSwECLQAUAAYACAAAACEAhFdfoskAAADi&#10;AAAADwAAAAAAAAAAAAAAAAAHAgAAZHJzL2Rvd25yZXYueG1sUEsFBgAAAAADAAMAtwAAAP0CAAAA&#10;AA==&#10;" strokecolor="black [3213]" strokeweight=".5pt">
                  <v:stroke joinstyle="miter"/>
                  <o:lock v:ext="edit" shapetype="f"/>
                </v:line>
                <v:shape id="Straight Arrow Connector 797605840" o:spid="_x0000_s2969" type="#_x0000_t32" style="position:absolute;left:14986;top:9567;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FxyQAAAOIAAAAPAAAAZHJzL2Rvd25yZXYueG1sRI/NasJA&#10;FIX3Qt9huIXudNLSJBodxaQUtLuqdH3JXJPQzJ2YmSbp23cWQpeH88e32U2mFQP1rrGs4HkRgSAu&#10;rW64UnA5v8+XIJxH1thaJgW/5GC3fZhtMNN25E8aTr4SYYRdhgpq77tMSlfWZNAtbEccvKvtDfog&#10;+0rqHscwblr5EkWJNNhweKixo6Km8vv0YxSM6L9W+b66Ffnb8TDF7S05Xz6Uenqc9msQnib/H763&#10;D1pBukqTKF6+BoiAFHBAbv8AAAD//wMAUEsBAi0AFAAGAAgAAAAhANvh9svuAAAAhQEAABMAAAAA&#10;AAAAAAAAAAAAAAAAAFtDb250ZW50X1R5cGVzXS54bWxQSwECLQAUAAYACAAAACEAWvQsW78AAAAV&#10;AQAACwAAAAAAAAAAAAAAAAAfAQAAX3JlbHMvLnJlbHNQSwECLQAUAAYACAAAACEAxdyRcckAAADi&#10;AAAADwAAAAAAAAAAAAAAAAAHAgAAZHJzL2Rvd25yZXYueG1sUEsFBgAAAAADAAMAtwAAAP0CAAAA&#10;AA==&#10;" strokecolor="black [3200]" strokeweight=".5pt">
                  <v:stroke endarrow="block" joinstyle="miter"/>
                  <o:lock v:ext="edit" shapetype="f"/>
                </v:shape>
                <v:shape id="Straight Arrow Connector 1988090327" o:spid="_x0000_s2970" type="#_x0000_t32" style="position:absolute;left:14647;top:16764;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2ncxwAAAOMAAAAPAAAAZHJzL2Rvd25yZXYueG1sRE9fa8Iw&#10;EH8X/A7hhL1pMse0rUZRx8DtbSo+H83ZljWX2mS2+/bLQPDxfv9vue5tLW7U+sqxhueJAkGcO1Nx&#10;oeF0fB8nIHxANlg7Jg2/5GG9Gg6WmBnX8RfdDqEQMYR9hhrKEJpMSp+XZNFPXEMcuYtrLYZ4toU0&#10;LXYx3NZyqtRMWqw4NpTY0K6k/PvwYzV0GM7pdlNcd9u3j33/Wl9nx9On1k+jfrMAEagPD/HdvTdx&#10;fpokKlUv0zn8/xQBkKs/AAAA//8DAFBLAQItABQABgAIAAAAIQDb4fbL7gAAAIUBAAATAAAAAAAA&#10;AAAAAAAAAAAAAABbQ29udGVudF9UeXBlc10ueG1sUEsBAi0AFAAGAAgAAAAhAFr0LFu/AAAAFQEA&#10;AAsAAAAAAAAAAAAAAAAAHwEAAF9yZWxzLy5yZWxzUEsBAi0AFAAGAAgAAAAhAJpXadzHAAAA4wAA&#10;AA8AAAAAAAAAAAAAAAAABwIAAGRycy9kb3ducmV2LnhtbFBLBQYAAAAAAwADALcAAAD7AgAAAAA=&#10;" strokecolor="black [3200]" strokeweight=".5pt">
                  <v:stroke endarrow="block" joinstyle="miter"/>
                  <o:lock v:ext="edit" shapetype="f"/>
                </v:shape>
                <v:shape id="Straight Arrow Connector 1063843357" o:spid="_x0000_s2971" type="#_x0000_t32" style="position:absolute;left:14986;top:24722;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vOyAAAAOMAAAAPAAAAZHJzL2Rvd25yZXYueG1sRE/NasJA&#10;EL4XfIdlBG91U1PTmGYVtQjaW1U8D9lpEpqdjdmtSd++KxR6nO9/8tVgGnGjztWWFTxNIxDEhdU1&#10;lwrOp91jCsJ5ZI2NZVLwQw5Wy9FDjpm2PX/Q7ehLEULYZaig8r7NpHRFRQbd1LbEgfu0nUEfzq6U&#10;usM+hJtGzqIokQZrDg0VtrStqPg6fhsFPfrLYrMur9vN22E/zJtrcjq/KzUZD+tXEJ4G/y/+c+91&#10;mB8lcfocx/MXuP8UAJDLXwAAAP//AwBQSwECLQAUAAYACAAAACEA2+H2y+4AAACFAQAAEwAAAAAA&#10;AAAAAAAAAAAAAAAAW0NvbnRlbnRfVHlwZXNdLnhtbFBLAQItABQABgAIAAAAIQBa9CxbvwAAABUB&#10;AAALAAAAAAAAAAAAAAAAAB8BAABfcmVscy8ucmVsc1BLAQItABQABgAIAAAAIQBwvivOyAAAAOMA&#10;AAAPAAAAAAAAAAAAAAAAAAcCAABkcnMvZG93bnJldi54bWxQSwUGAAAAAAMAAwC3AAAA/AIAAAAA&#10;" strokecolor="black [3200]" strokeweight=".5pt">
                  <v:stroke endarrow="block" joinstyle="miter"/>
                  <o:lock v:ext="edit" shapetype="f"/>
                </v:shape>
                <v:shape id="Straight Arrow Connector 454051817" o:spid="_x0000_s2972" type="#_x0000_t32" style="position:absolute;left:14986;top:32342;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HqyQAAAOIAAAAPAAAAZHJzL2Rvd25yZXYueG1sRI9Pa8JA&#10;FMTvhX6H5Qm96SbFqI2uopaCevMPPT+yzySYfRuzWxO/vSsIPQ4z8xtmtuhMJW7UuNKygngQgSDO&#10;rC45V3A6/vQnIJxH1lhZJgV3crCYv7/NMNW25T3dDj4XAcIuRQWF93UqpcsKMugGtiYO3tk2Bn2Q&#10;TS51g22Am0p+RtFIGiw5LBRY07qg7HL4Mwpa9L9fq2V+Xa++t5suqa6j42mn1EevW05BeOr8f/jV&#10;3mgFw2QYJfEkHsPzUrgDcv4AAAD//wMAUEsBAi0AFAAGAAgAAAAhANvh9svuAAAAhQEAABMAAAAA&#10;AAAAAAAAAAAAAAAAAFtDb250ZW50X1R5cGVzXS54bWxQSwECLQAUAAYACAAAACEAWvQsW78AAAAV&#10;AQAACwAAAAAAAAAAAAAAAAAfAQAAX3JlbHMvLnJlbHNQSwECLQAUAAYACAAAACEA6wnR6skAAADi&#10;AAAADwAAAAAAAAAAAAAAAAAHAgAAZHJzL2Rvd25yZXYueG1sUEsFBgAAAAADAAMAtwAAAP0CAAAA&#10;AA==&#10;" strokecolor="black [3200]" strokeweight=".5pt">
                  <v:stroke endarrow="block" joinstyle="miter"/>
                  <o:lock v:ext="edit" shapetype="f"/>
                </v:shape>
                <v:shape id="Straight Arrow Connector 542265160" o:spid="_x0000_s2973" type="#_x0000_t32" style="position:absolute;left:14816;top:39878;width:9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2GxwAAAOIAAAAPAAAAZHJzL2Rvd25yZXYueG1sRI/LisIw&#10;FIb3gu8QjuBOU4stYzWKFwRndqPi+tAc22JzUptoO28/WQzM8ue/8a02vanFm1pXWVYwm0YgiHOr&#10;Ky4UXC/HyQcI55E11pZJwQ852KyHgxVm2nb8Te+zL0QYYZehgtL7JpPS5SUZdFPbEAfvbluDPsi2&#10;kLrFLoybWsZRlEqDFYeHEhval5Q/zi+joEN/W+y2xXO/O3ye+qR+ppfrl1LjUb9dgvDU+//wX/uk&#10;FSTzOE6TWRogAlLAAbn+BQAA//8DAFBLAQItABQABgAIAAAAIQDb4fbL7gAAAIUBAAATAAAAAAAA&#10;AAAAAAAAAAAAAABbQ29udGVudF9UeXBlc10ueG1sUEsBAi0AFAAGAAgAAAAhAFr0LFu/AAAAFQEA&#10;AAsAAAAAAAAAAAAAAAAAHwEAAF9yZWxzLy5yZWxzUEsBAi0AFAAGAAgAAAAhALFfHYbHAAAA4gAA&#10;AA8AAAAAAAAAAAAAAAAABwIAAGRycy9kb3ducmV2LnhtbFBLBQYAAAAAAwADALcAAAD7AgAAAAA=&#10;" strokecolor="black [3200]" strokeweight=".5pt">
                  <v:stroke endarrow="block" joinstyle="miter"/>
                  <o:lock v:ext="edit" shapetype="f"/>
                </v:shape>
                <v:shape id="Straight Arrow Connector 1536363197" o:spid="_x0000_s2974" type="#_x0000_t32" style="position:absolute;left:14647;top:46312;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92yQAAAOMAAAAPAAAAZHJzL2Rvd25yZXYueG1sRE/LisJA&#10;ELwL/sPQwt504i5GzTqKDwT15oM9N5neJGymJ2ZmTfx7RxCkTt3VVdU1W7SmFDeqXWFZwXAQgSBO&#10;rS44U3A5b/sTEM4jaywtk4I7OVjMu50ZJto2fKTbyWcimLBLUEHufZVI6dKcDLqBrYgD92trgz6M&#10;dSZ1jU0wN6X8jKJYGiw4JORY0Tqn9O/0bxQ06H+mq2V2Xa82+107Kq/x+XJQ6qPXLr9BeGr9+/il&#10;3unw/ugrDhhOx/DsFBYg5w8AAAD//wMAUEsBAi0AFAAGAAgAAAAhANvh9svuAAAAhQEAABMAAAAA&#10;AAAAAAAAAAAAAAAAAFtDb250ZW50X1R5cGVzXS54bWxQSwECLQAUAAYACAAAACEAWvQsW78AAAAV&#10;AQAACwAAAAAAAAAAAAAAAAAfAQAAX3JlbHMvLnJlbHNQSwECLQAUAAYACAAAACEAHc4vdskAAADj&#10;AAAADwAAAAAAAAAAAAAAAAAHAgAAZHJzL2Rvd25yZXYueG1sUEsFBgAAAAADAAMAtwAAAP0CAAAA&#10;AA==&#10;" strokecolor="black [3200]" strokeweight=".5pt">
                  <v:stroke endarrow="block" joinstyle="miter"/>
                  <o:lock v:ext="edit" shapetype="f"/>
                </v:shape>
                <v:rect id="Rectangle 1376752370" o:spid="_x0000_s2975" style="position:absolute;left:24384;top:7366;width:18440;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VLjyQAAAOMAAAAPAAAAZHJzL2Rvd25yZXYueG1sRI9Bb8Iw&#10;DIXvk/gPkZF2mSAdaBQVApqmVdp1Be5WY9pujVM1gbb79fNh0o62n9973/44ulbdqQ+NZwPPywQU&#10;celtw5WB8ylfbEGFiGyx9UwGJgpwPMwe9phZP/An3YtYKTHhkKGBOsYu0zqUNTkMS98Ry+3qe4dR&#10;xr7StsdBzF2rV0my0Q4bloQaO3qrqfwubs5Al/Lw8xXz08R0ed/m01NT4M2Yx/n4ugMVaYz/4r/v&#10;Dyv11+kmfVmtU6EQJlmAPvwCAAD//wMAUEsBAi0AFAAGAAgAAAAhANvh9svuAAAAhQEAABMAAAAA&#10;AAAAAAAAAAAAAAAAAFtDb250ZW50X1R5cGVzXS54bWxQSwECLQAUAAYACAAAACEAWvQsW78AAAAV&#10;AQAACwAAAAAAAAAAAAAAAAAfAQAAX3JlbHMvLnJlbHNQSwECLQAUAAYACAAAACEADuFS48kAAADj&#10;AAAADwAAAAAAAAAAAAAAAAAHAgAAZHJzL2Rvd25yZXYueG1sUEsFBgAAAAADAAMAtwAAAP0CAAAA&#10;AA==&#10;" fillcolor="white [3201]" strokecolor="black [3213]" strokeweight="1pt">
                  <v:path arrowok="t"/>
                  <v:textbox>
                    <w:txbxContent>
                      <w:p w14:paraId="32833B15"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sertion</w:t>
                        </w:r>
                      </w:p>
                    </w:txbxContent>
                  </v:textbox>
                </v:rect>
                <v:rect id="Rectangle 2038154901" o:spid="_x0000_s2976" style="position:absolute;left:24130;top:15409;width:18440;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92yQAAAOMAAAAPAAAAZHJzL2Rvd25yZXYueG1sRI9BS8NA&#10;FITvQv/D8gpeit1NazXGbouIAa9N9f7IPpNo9m3Ibpukv94VCh6HmfmG2e5H24oz9b5xrCFZKhDE&#10;pTMNVxo+jvldCsIHZIOtY9IwkYf9bnazxcy4gQ90LkIlIoR9hhrqELpMSl/WZNEvXUccvS/XWwxR&#10;9pU0PQ4Rblu5UupBWmw4LtTY0WtN5U9xshq6Rx4u3yE/Tkyfb2k+LZoCT1rfzseXZxCBxvAfvrbf&#10;jYaVWqfJ5v5JJfD3Kf4BufsFAAD//wMAUEsBAi0AFAAGAAgAAAAhANvh9svuAAAAhQEAABMAAAAA&#10;AAAAAAAAAAAAAAAAAFtDb250ZW50X1R5cGVzXS54bWxQSwECLQAUAAYACAAAACEAWvQsW78AAAAV&#10;AQAACwAAAAAAAAAAAAAAAAAfAQAAX3JlbHMvLnJlbHNQSwECLQAUAAYACAAAACEAGsKPdskAAADj&#10;AAAADwAAAAAAAAAAAAAAAAAHAgAAZHJzL2Rvd25yZXYueG1sUEsFBgAAAAADAAMAtwAAAP0CAAAA&#10;AA==&#10;" fillcolor="white [3201]" strokecolor="black [3213]" strokeweight="1pt">
                  <v:path arrowok="t"/>
                  <v:textbox>
                    <w:txbxContent>
                      <w:p w14:paraId="6F7E5597"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eletion</w:t>
                        </w:r>
                      </w:p>
                    </w:txbxContent>
                  </v:textbox>
                </v:rect>
                <v:rect id="Rectangle 1459291724" o:spid="_x0000_s2977" style="position:absolute;left:24299;top:22860;width:1844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nFxgAAAOMAAAAPAAAAZHJzL2Rvd25yZXYueG1sRE/NasJA&#10;EL4XfIdlhF5K3Ri0auoqUgx4Nep9yE6T1OxsyK4m8endQqHH+f5nve1NLe7UusqygukkAkGcW11x&#10;oeB8St+XIJxH1lhbJgUDOdhuRi9rTLTt+Ej3zBcihLBLUEHpfZNI6fKSDLqJbYgD921bgz6cbSF1&#10;i10IN7WMo+hDGqw4NJTY0FdJ+TW7GQXNgrvHj09PA9Nlv0yHtyrDm1Kv4373CcJT7//Ff+6DDvNn&#10;81W8mi7iGfz+FACQmycAAAD//wMAUEsBAi0AFAAGAAgAAAAhANvh9svuAAAAhQEAABMAAAAAAAAA&#10;AAAAAAAAAAAAAFtDb250ZW50X1R5cGVzXS54bWxQSwECLQAUAAYACAAAACEAWvQsW78AAAAVAQAA&#10;CwAAAAAAAAAAAAAAAAAfAQAAX3JlbHMvLnJlbHNQSwECLQAUAAYACAAAACEATrepxcYAAADjAAAA&#10;DwAAAAAAAAAAAAAAAAAHAgAAZHJzL2Rvd25yZXYueG1sUEsFBgAAAAADAAMAtwAAAPoCAAAAAA==&#10;" fillcolor="white [3201]" strokecolor="black [3213]" strokeweight="1pt">
                  <v:path arrowok="t"/>
                  <v:textbox>
                    <w:txbxContent>
                      <w:p w14:paraId="5CA66E33"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Searching</w:t>
                        </w:r>
                      </w:p>
                    </w:txbxContent>
                  </v:textbox>
                </v:rect>
                <v:rect id="Rectangle 1376563733" o:spid="_x0000_s2978" style="position:absolute;left:24384;top:30815;width:18440;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YJxQAAAOMAAAAPAAAAZHJzL2Rvd25yZXYueG1sRE/NasJA&#10;EL4LfYdlCr1I3bTBRKKrFDHQq9Heh+yYpM3Ohuxqkj59tyB4nO9/NrvRtOJGvWssK3hbRCCIS6sb&#10;rhScT/nrCoTzyBpby6RgIge77dNsg5m2Ax/pVvhKhBB2GSqove8yKV1Zk0G3sB1x4C62N+jD2VdS&#10;9ziEcNPK9yhKpMGGQ0ONHe1rKn+Kq1HQpTz8fvv8NDF9HVb5NG8KvCr18jx+rEF4Gv1DfHd/6jA/&#10;TpNlEqdxDP8/BQDk9g8AAP//AwBQSwECLQAUAAYACAAAACEA2+H2y+4AAACFAQAAEwAAAAAAAAAA&#10;AAAAAAAAAAAAW0NvbnRlbnRfVHlwZXNdLnhtbFBLAQItABQABgAIAAAAIQBa9CxbvwAAABUBAAAL&#10;AAAAAAAAAAAAAAAAAB8BAABfcmVscy8ucmVsc1BLAQItABQABgAIAAAAIQCuKdYJxQAAAOMAAAAP&#10;AAAAAAAAAAAAAAAAAAcCAABkcnMvZG93bnJldi54bWxQSwUGAAAAAAMAAwC3AAAA+QIAAAAA&#10;" fillcolor="white [3201]" strokecolor="black [3213]" strokeweight="1pt">
                  <v:path arrowok="t"/>
                  <v:textbox>
                    <w:txbxContent>
                      <w:p w14:paraId="77DE8D8A"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Pre-order</w:t>
                        </w:r>
                      </w:p>
                    </w:txbxContent>
                  </v:textbox>
                </v:rect>
                <v:rect id="Rectangle 1074738360" o:spid="_x0000_s2979" style="position:absolute;left:24299;top:38015;width:1844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egyQAAAOMAAAAPAAAAZHJzL2Rvd25yZXYueG1sRI9BT8Mw&#10;DIXvSPyHyJO4IJbC0Fp1yyaEqLQrHdytxrTdGqdqsrXl188HJI62n99733Y/uU5daQitZwPPywQU&#10;ceVty7WBr2PxlIEKEdli55kMzBRgv7u/22Ju/cifdC1jrcSEQ44Gmhj7XOtQNeQwLH1PLLcfPziM&#10;Mg61tgOOYu46/ZIka+2wZUlosKf3hqpzeXEG+pTH31MsjjPT90dWzI9tiRdjHhbT2wZUpCn+i/++&#10;D1bqJ+lruspWa6EQJlmA3t0AAAD//wMAUEsBAi0AFAAGAAgAAAAhANvh9svuAAAAhQEAABMAAAAA&#10;AAAAAAAAAAAAAAAAAFtDb250ZW50X1R5cGVzXS54bWxQSwECLQAUAAYACAAAACEAWvQsW78AAAAV&#10;AQAACwAAAAAAAAAAAAAAAAAfAQAAX3JlbHMvLnJlbHNQSwECLQAUAAYACAAAACEAMAonoMkAAADj&#10;AAAADwAAAAAAAAAAAAAAAAAHAgAAZHJzL2Rvd25yZXYueG1sUEsFBgAAAAADAAMAtwAAAP0CAAAA&#10;AA==&#10;" fillcolor="white [3201]" strokecolor="black [3213]" strokeweight="1pt">
                  <v:path arrowok="t"/>
                  <v:textbox>
                    <w:txbxContent>
                      <w:p w14:paraId="2FE8E05E" w14:textId="77777777" w:rsidR="0073044B" w:rsidRDefault="0073044B" w:rsidP="004D4294">
                        <w:pPr>
                          <w:rPr>
                            <w:rFonts w:ascii="Times New Roman" w:hAnsi="Times New Roman" w:cs="Times New Roman"/>
                            <w:sz w:val="24"/>
                            <w:szCs w:val="24"/>
                          </w:rPr>
                        </w:pPr>
                        <w:r>
                          <w:rPr>
                            <w:rFonts w:ascii="Times New Roman" w:hAnsi="Times New Roman" w:cs="Times New Roman"/>
                            <w:sz w:val="24"/>
                            <w:szCs w:val="24"/>
                          </w:rPr>
                          <w:tab/>
                          <w:t>Post-order</w:t>
                        </w:r>
                      </w:p>
                    </w:txbxContent>
                  </v:textbox>
                </v:rect>
                <v:rect id="Rectangle 330554487" o:spid="_x0000_s2980" style="position:absolute;left:24045;top:44365;width:18440;height: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6xbyAAAAOIAAAAPAAAAZHJzL2Rvd25yZXYueG1sRI9Pa8JA&#10;FMTvgt9heUIvUjf+qyF1FZEGvBrb+yP7mqTNvg3Z1ST99F1B8DjMzG+Y7b43tbhR6yrLCuazCARx&#10;bnXFhYLPS/oag3AeWWNtmRQM5GC/G4+2mGjb8ZlumS9EgLBLUEHpfZNI6fKSDLqZbYiD921bgz7I&#10;tpC6xS7ATS0XUfQmDVYcFkps6FhS/ptdjYJmw93fj08vA9PXR5wO0yrDq1Ivk/7wDsJT75/hR/uk&#10;FSyX0Xq9WsUbuF8Kd0Du/gEAAP//AwBQSwECLQAUAAYACAAAACEA2+H2y+4AAACFAQAAEwAAAAAA&#10;AAAAAAAAAAAAAAAAW0NvbnRlbnRfVHlwZXNdLnhtbFBLAQItABQABgAIAAAAIQBa9CxbvwAAABUB&#10;AAALAAAAAAAAAAAAAAAAAB8BAABfcmVscy8ucmVsc1BLAQItABQABgAIAAAAIQAsQ6xbyAAAAOIA&#10;AAAPAAAAAAAAAAAAAAAAAAcCAABkcnMvZG93bnJldi54bWxQSwUGAAAAAAMAAwC3AAAA/AIAAAAA&#10;" fillcolor="white [3201]" strokecolor="black [3213]" strokeweight="1pt">
                  <v:path arrowok="t"/>
                  <v:textbox>
                    <w:txbxContent>
                      <w:p w14:paraId="13F44C18"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In-order</w:t>
                        </w:r>
                      </w:p>
                    </w:txbxContent>
                  </v:textbox>
                </v:rect>
                <w10:wrap anchorx="margin"/>
              </v:group>
            </w:pict>
          </mc:Fallback>
        </mc:AlternateContent>
      </w:r>
    </w:p>
    <w:p w14:paraId="607CB87B" w14:textId="0CD38B51"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2BBE1ECD"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37B06954"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5C5809A"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4E3598F"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20EF6C9D"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C267637"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A91D1C8"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729A92B"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344BA359"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54C6672C"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g">
            <w:drawing>
              <wp:anchor distT="0" distB="0" distL="114300" distR="114300" simplePos="0" relativeHeight="251835392" behindDoc="0" locked="0" layoutInCell="1" allowOverlap="1" wp14:anchorId="702CE9C8" wp14:editId="0890AA33">
                <wp:simplePos x="0" y="0"/>
                <wp:positionH relativeFrom="margin">
                  <wp:posOffset>803275</wp:posOffset>
                </wp:positionH>
                <wp:positionV relativeFrom="paragraph">
                  <wp:posOffset>109220</wp:posOffset>
                </wp:positionV>
                <wp:extent cx="3672840" cy="893445"/>
                <wp:effectExtent l="0" t="0" r="22860" b="20955"/>
                <wp:wrapNone/>
                <wp:docPr id="39639880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2840" cy="893445"/>
                          <a:chOff x="0" y="0"/>
                          <a:chExt cx="3672840" cy="971127"/>
                        </a:xfrm>
                      </wpg:grpSpPr>
                      <wps:wsp>
                        <wps:cNvPr id="1416578956" name="Flowchart: Connector 1416578956"/>
                        <wps:cNvSpPr>
                          <a:spLocks/>
                        </wps:cNvSpPr>
                        <wps:spPr>
                          <a:xfrm>
                            <a:off x="0" y="0"/>
                            <a:ext cx="441960" cy="4343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17F54F"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298" name="Straight Arrow Connector 1830298"/>
                        <wps:cNvCnPr>
                          <a:cxnSpLocks noChangeShapeType="1"/>
                        </wps:cNvCnPr>
                        <wps:spPr bwMode="auto">
                          <a:xfrm>
                            <a:off x="445135" y="243417"/>
                            <a:ext cx="1341120" cy="0"/>
                          </a:xfrm>
                          <a:prstGeom prst="straightConnector1">
                            <a:avLst/>
                          </a:prstGeom>
                          <a:noFill/>
                          <a:ln w="6350">
                            <a:solidFill>
                              <a:schemeClr val="dk1">
                                <a:lumMod val="100000"/>
                                <a:lumOff val="0"/>
                              </a:schemeClr>
                            </a:solidFill>
                            <a:miter lim="800000"/>
                            <a:headEnd/>
                            <a:tailEnd type="triangle" w="med" len="med"/>
                          </a:ln>
                        </wps:spPr>
                        <wps:bodyPr/>
                      </wps:wsp>
                      <wps:wsp>
                        <wps:cNvPr id="495300393" name="Rectangle 495300393"/>
                        <wps:cNvSpPr>
                          <a:spLocks/>
                        </wps:cNvSpPr>
                        <wps:spPr>
                          <a:xfrm>
                            <a:off x="1794933" y="84667"/>
                            <a:ext cx="184404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2AA135"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376192" name="Straight Connector 614376192"/>
                        <wps:cNvCnPr>
                          <a:cxnSpLocks noChangeShapeType="1"/>
                        </wps:cNvCnPr>
                        <wps:spPr bwMode="auto">
                          <a:xfrm>
                            <a:off x="957791" y="266065"/>
                            <a:ext cx="7620" cy="533400"/>
                          </a:xfrm>
                          <a:prstGeom prst="line">
                            <a:avLst/>
                          </a:prstGeom>
                          <a:noFill/>
                          <a:ln w="6350">
                            <a:solidFill>
                              <a:schemeClr val="dk1">
                                <a:lumMod val="100000"/>
                                <a:lumOff val="0"/>
                              </a:schemeClr>
                            </a:solidFill>
                            <a:miter lim="800000"/>
                            <a:headEnd/>
                            <a:tailEnd/>
                          </a:ln>
                        </wps:spPr>
                        <wps:bodyPr/>
                      </wps:wsp>
                      <wps:wsp>
                        <wps:cNvPr id="724745687" name="Straight Arrow Connector 724745687"/>
                        <wps:cNvCnPr>
                          <a:cxnSpLocks noChangeShapeType="1"/>
                        </wps:cNvCnPr>
                        <wps:spPr bwMode="auto">
                          <a:xfrm>
                            <a:off x="964353" y="804757"/>
                            <a:ext cx="861060" cy="0"/>
                          </a:xfrm>
                          <a:prstGeom prst="straightConnector1">
                            <a:avLst/>
                          </a:prstGeom>
                          <a:noFill/>
                          <a:ln w="6350">
                            <a:solidFill>
                              <a:schemeClr val="dk1">
                                <a:lumMod val="100000"/>
                                <a:lumOff val="0"/>
                              </a:schemeClr>
                            </a:solidFill>
                            <a:miter lim="800000"/>
                            <a:headEnd/>
                            <a:tailEnd type="triangle" w="med" len="med"/>
                          </a:ln>
                        </wps:spPr>
                        <wps:bodyPr/>
                      </wps:wsp>
                      <wps:wsp>
                        <wps:cNvPr id="292593935" name="Rectangle 292593935"/>
                        <wps:cNvSpPr>
                          <a:spLocks/>
                        </wps:cNvSpPr>
                        <wps:spPr>
                          <a:xfrm>
                            <a:off x="1828800" y="643467"/>
                            <a:ext cx="184404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72900"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du="http://schemas.microsoft.com/office/word/2023/wordml/word16du">
            <w:pict>
              <v:group w14:anchorId="702CE9C8" id="_x0000_s2981" style="position:absolute;margin-left:63.25pt;margin-top:8.6pt;width:289.2pt;height:70.35pt;z-index:251835392;mso-position-horizontal-relative:margin;mso-height-relative:margin" coordsize="36728,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554AQAAB8WAAAOAAAAZHJzL2Uyb0RvYy54bWzsWOtv2zYQ/z5g/wOh74ut9wNxisBtggFZ&#10;GzQZ+pmhKFuoRGokHTv763dH6uE63jI0a7YOSQCDFO+O9/zdSadvdm1D7rnStRQLzz+Ze4QLJsta&#10;rBber7cXP2Ue0YaKkjZS8IX3wLX35uzHH063XcEDuZZNyRUBIUIX227hrY3pitlMszVvqT6RHRdw&#10;WEnVUgNbtZqVim5BetvMgvk8mW2lKjslGdcanr51h96ZlV9VnJkPVaW5Ic3CA92M/VX29w5/Z2en&#10;tFgp2q1r1qtBv0KLltYCLh1FvaWGko2qH4lqa6aklpU5YbKdyaqqGbc2gDX+/MCaSyU3nbVlVWxX&#10;3egmcO2Bn75aLHt/f6m6m+5aOe1heSXZZw1+mW27VbF/jvvVRLyrVItMYATZWY8+jB7lO0MYPAyT&#10;NMgicDyDsywPoyh2LmdriMsjNrZ+d4wxT30/SJFxRgt3rVVuVGbbQfboyUH6eQ66WdOOW79rdMC1&#10;InUJyR35SZxmeZx4RNAWkvmikVu2psoUZCmFgGSTiuyRgcKoGYgYHKz3vbt3gmS6D8Lf8WsU+XnS&#10;uzUK4d9m8ugdWnRKm0suW4KLhVeBpkvUdNTTZiu9v9LGuXVgwIg2An+1bOryom4au8GC5MtGkXsK&#10;pWR2fh+OPSq4HjkhNIMxdmUeGu6kfuQVeBLSIrC32yKfZFLGuDBJL7cRQI1sFWgwMvrHGBszKNPT&#10;Ihu3xT8yzo8xfnnjyGFvlcKMzG0tpDomoPw83uzoB+udzWi+2d3tbPpkQY6m4bM7WT5AUinp4Eh3&#10;7KKGMF1Rba6pAvyByAKmmg/wg5FbeLJfeWQt1e/HniM9ZD2cemQLeLbw9G8bqrhHmp8F1EPuR1iH&#10;xm6iOA1go/ZP7vZPxKZdSoizD+jdMbtEetMMy0rJ9hNA7zneCkdUMLh74TGjhs3SOJwF8Gb8/NyS&#10;Aeh11FyJm46hcPQ0Jt7t7hNVXZ+rBsDjvRxqkBYHSepokVPI842RVW0zePJrHwPAA+ftbw8MWTgP&#10;cmh0DhVujKL1am3IuVJyu48MPd0EC0vhcJftwCMWd4mQUKdixa39tw8dwIzLMTQQkMSx4Abxgtxt&#10;f5El0FDwhHXnAXoA4Pph7BGA3wBgwrcoCtXRw6wPj3xMBcTnJzBE93aNEOLidxAeBB0XHIQOMBVB&#10;gUAKJ2HcF+Ff4AoWlGXZtGCXwxp/jn9YOyBq02LfsBg0qDvCiG0Pe3hEi7Y2MF00dQvNZ0/KmtPy&#10;nSitREPrBtbEWFcbVYPzG6ga0LjlJVQPh7kGV0B9HOBcNeMxRuXl0i7K43A+D/NwSLyP0ICs9mQ6&#10;ArX6xHlGC/LTPMpDuAebeJQkh0mUAbQMTT4M0gQ6k/PWkIxDc+krXIGiNsx/kjuv/aeo/vn+E9qo&#10;YDa89p//Vf9J/ChMEz8PBiAYO9AI1WSimRDh23efPE7THGYI7D6ACkk//A/dJ02G1hOHMMI+gRpN&#10;LXAofzQQfKcdxyHkkYH53+onaRClUZxk6aM0OhxkJsoXTaYkCuO+Cc2jND7oQlniz4dXoicy6XWS&#10;+W9NMkEexDkMMjCnuhF6mmSmoynVnjPJZEEGk6BFJEin6HWU+fK9/jt5lQ7tK9HrKPOSr9L2ixt8&#10;hbSvQf0XU/zMub+370DTd92zPwAAAP//AwBQSwMEFAAGAAgAAAAhAHZuJ0LhAAAACgEAAA8AAABk&#10;cnMvZG93bnJldi54bWxMj0FPg0AQhe8m/ofNmHizCyilRZamadRT08TWxPS2hSmQsrOE3QL9944n&#10;vc2beXnzvWw1mVYM2LvGkoJwFoBAKmzZUKXg6/D+tADhvKZSt5ZQwQ0drPL7u0ynpR3pE4e9rwSH&#10;kEu1gtr7LpXSFTUa7Wa2Q+Lb2fZGe5Z9JctejxxuWhkFwVwa3RB/qHWHmxqLy/5qFHyMelw/h2/D&#10;9nLe3I6HePe9DVGpx4dp/QrC4+T/zPCLz+iQM9PJXql0omUdzWO28pBEINiQBC9LECdexMkSZJ7J&#10;/xXyHwAAAP//AwBQSwECLQAUAAYACAAAACEAtoM4kv4AAADhAQAAEwAAAAAAAAAAAAAAAAAAAAAA&#10;W0NvbnRlbnRfVHlwZXNdLnhtbFBLAQItABQABgAIAAAAIQA4/SH/1gAAAJQBAAALAAAAAAAAAAAA&#10;AAAAAC8BAABfcmVscy8ucmVsc1BLAQItABQABgAIAAAAIQDHxK554AQAAB8WAAAOAAAAAAAAAAAA&#10;AAAAAC4CAABkcnMvZTJvRG9jLnhtbFBLAQItABQABgAIAAAAIQB2bidC4QAAAAoBAAAPAAAAAAAA&#10;AAAAAAAAADoHAABkcnMvZG93bnJldi54bWxQSwUGAAAAAAQABADzAAAASAgAAAAA&#10;">
                <v:shape id="Flowchart: Connector 1416578956" o:spid="_x0000_s2982" type="#_x0000_t120" style="position:absolute;width:4419;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LwzAAAAOMAAAAPAAAAZHJzL2Rvd25yZXYueG1sRI9BSwMx&#10;EIXvBf9DGKG3NluxaV2bliJWlELRWvE6bqabxc1k2cTt9t+bguBx5r1535vFqne16KgNlWcNk3EG&#10;grjwpuJSw+F9M5qDCBHZYO2ZNJwpwGp5NVhgbvyJ36jbx1KkEA45arAxNrmUobDkMIx9Q5y0o28d&#10;xjS2pTQtnlK4q+VNlinpsOJEsNjQg6Xie//jNHTb4/rr8eX106pDrZ4s7+JHguvhdb++BxGpj//m&#10;v+tnk+rfTtR0Nr+bKrj8lBYgl78AAAD//wMAUEsBAi0AFAAGAAgAAAAhANvh9svuAAAAhQEAABMA&#10;AAAAAAAAAAAAAAAAAAAAAFtDb250ZW50X1R5cGVzXS54bWxQSwECLQAUAAYACAAAACEAWvQsW78A&#10;AAAVAQAACwAAAAAAAAAAAAAAAAAfAQAAX3JlbHMvLnJlbHNQSwECLQAUAAYACAAAACEAZH3y8MwA&#10;AADjAAAADwAAAAAAAAAAAAAAAAAHAgAAZHJzL2Rvd25yZXYueG1sUEsFBgAAAAADAAMAtwAAAAAD&#10;AAAAAA==&#10;" fillcolor="white [3201]" strokecolor="black [3213]" strokeweight="1pt">
                  <v:stroke joinstyle="miter"/>
                  <v:path arrowok="t"/>
                  <v:textbox>
                    <w:txbxContent>
                      <w:p w14:paraId="1E17F54F"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H</w:t>
                        </w:r>
                      </w:p>
                    </w:txbxContent>
                  </v:textbox>
                </v:shape>
                <v:shape id="Straight Arrow Connector 1830298" o:spid="_x0000_s2983" type="#_x0000_t32" style="position:absolute;left:4451;top:2434;width:13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9bewwAAAOAAAAAPAAAAZHJzL2Rvd25yZXYueG1sRE9La8JA&#10;EL4X/A/LCN7qpkpFU1fxgaC9+cDzkJ0modnZmF1N/Pedg9Djx/eeLztXqQc1ofRs4GOYgCLOvC05&#10;N3A5796noEJEtlh5JgNPCrBc9N7mmFrf8pEep5grCeGQooEixjrVOmQFOQxDXxML9+Mbh1Fgk2vb&#10;YCvhrtKjJJlohyVLQ4E1bQrKfk93Z6DFeJ2tV/lts94e9t1ndZucL9/GDPrd6gtUpC7+i1/uvZX5&#10;03EymsliOSQI9OIPAAD//wMAUEsBAi0AFAAGAAgAAAAhANvh9svuAAAAhQEAABMAAAAAAAAAAAAA&#10;AAAAAAAAAFtDb250ZW50X1R5cGVzXS54bWxQSwECLQAUAAYACAAAACEAWvQsW78AAAAVAQAACwAA&#10;AAAAAAAAAAAAAAAfAQAAX3JlbHMvLnJlbHNQSwECLQAUAAYACAAAACEAKdfW3sMAAADgAAAADwAA&#10;AAAAAAAAAAAAAAAHAgAAZHJzL2Rvd25yZXYueG1sUEsFBgAAAAADAAMAtwAAAPcCAAAAAA==&#10;" strokecolor="black [3200]" strokeweight=".5pt">
                  <v:stroke endarrow="block" joinstyle="miter"/>
                </v:shape>
                <v:rect id="Rectangle 495300393" o:spid="_x0000_s2984" style="position:absolute;left:17949;top:846;width:1844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vPyAAAAOIAAAAPAAAAZHJzL2Rvd25yZXYueG1sRI9PS8Qw&#10;FMTvgt8hPMGLbBO3/unWzS6LWPBq694fzbOtNi+lyW5bP70RBI/DzPyG2e5n24szjb5zrOE2USCI&#10;a2c6bjS8V8UqA+EDssHeMWlYyMN+d3mxxdy4id/oXIZGRAj7HDW0IQy5lL5uyaJP3EAcvQ83WgxR&#10;jo00I04Rbnu5VupBWuw4LrQ40HNL9Vd5shqGR56+P0NRLUzHl6xYbroST1pfX82HJxCB5vAf/mu/&#10;Gg13m/tUqXSTwu+leAfk7gcAAP//AwBQSwECLQAUAAYACAAAACEA2+H2y+4AAACFAQAAEwAAAAAA&#10;AAAAAAAAAAAAAAAAW0NvbnRlbnRfVHlwZXNdLnhtbFBLAQItABQABgAIAAAAIQBa9CxbvwAAABUB&#10;AAALAAAAAAAAAAAAAAAAAB8BAABfcmVscy8ucmVsc1BLAQItABQABgAIAAAAIQBr2EvPyAAAAOIA&#10;AAAPAAAAAAAAAAAAAAAAAAcCAABkcnMvZG93bnJldi54bWxQSwUGAAAAAAMAAwC3AAAA/AIAAAAA&#10;" fillcolor="white [3201]" strokecolor="black [3213]" strokeweight="1pt">
                  <v:path arrowok="t"/>
                  <v:textbox>
                    <w:txbxContent>
                      <w:p w14:paraId="182AA135"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BFS</w:t>
                        </w:r>
                      </w:p>
                    </w:txbxContent>
                  </v:textbox>
                </v:rect>
                <v:line id="Straight Connector 614376192" o:spid="_x0000_s2985" style="position:absolute;visibility:visible;mso-wrap-style:square" from="9577,2660" to="9654,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BzzAAAAOIAAAAPAAAAZHJzL2Rvd25yZXYueG1sRI9BS8NA&#10;FITvgv9heQUv0m7SSmxjt0WKgmBpbbp4fmRfk2D2bciubfz3riD0OMzMN8xyPdhWnKn3jWMF6SQB&#10;QVw603ClQB9fx3MQPiAbbB2Tgh/ysF7d3iwxN+7CBzoXoRIRwj5HBXUIXS6lL2uy6CeuI47eyfUW&#10;Q5R9JU2Plwi3rZwmSSYtNhwXauxoU1P5VXxbBe968Xk/28+1tsdihx+6edlvN0rdjYbnJxCBhnAN&#10;/7ffjIIsfZg9ZuliCn+X4h2Qq18AAAD//wMAUEsBAi0AFAAGAAgAAAAhANvh9svuAAAAhQEAABMA&#10;AAAAAAAAAAAAAAAAAAAAAFtDb250ZW50X1R5cGVzXS54bWxQSwECLQAUAAYACAAAACEAWvQsW78A&#10;AAAVAQAACwAAAAAAAAAAAAAAAAAfAQAAX3JlbHMvLnJlbHNQSwECLQAUAAYACAAAACEAY0Bgc8wA&#10;AADiAAAADwAAAAAAAAAAAAAAAAAHAgAAZHJzL2Rvd25yZXYueG1sUEsFBgAAAAADAAMAtwAAAAAD&#10;AAAAAA==&#10;" strokecolor="black [3200]" strokeweight=".5pt">
                  <v:stroke joinstyle="miter"/>
                </v:line>
                <v:shape id="Straight Arrow Connector 724745687" o:spid="_x0000_s2986" type="#_x0000_t32" style="position:absolute;left:9643;top:8047;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5HyQAAAOIAAAAPAAAAZHJzL2Rvd25yZXYueG1sRI9Pa8JA&#10;FMTvgt9heYI33Sia2NRV1FLQ3vyD50f2mQSzb2N2a9Jv3y0IPQ4z8xtmue5MJZ7UuNKygsk4AkGc&#10;WV1yruBy/hwtQDiPrLGyTAp+yMF61e8tMdW25SM9Tz4XAcIuRQWF93UqpcsKMujGtiYO3s02Bn2Q&#10;TS51g22Am0pOoyiWBksOCwXWtCsou5++jYIW/fVtu8kfu+3HYd/Nq0d8vnwpNRx0m3cQnjr/H361&#10;91pBMp0ls3m8SODvUrgDcvULAAD//wMAUEsBAi0AFAAGAAgAAAAhANvh9svuAAAAhQEAABMAAAAA&#10;AAAAAAAAAAAAAAAAAFtDb250ZW50X1R5cGVzXS54bWxQSwECLQAUAAYACAAAACEAWvQsW78AAAAV&#10;AQAACwAAAAAAAAAAAAAAAAAfAQAAX3JlbHMvLnJlbHNQSwECLQAUAAYACAAAACEAuxjOR8kAAADi&#10;AAAADwAAAAAAAAAAAAAAAAAHAgAAZHJzL2Rvd25yZXYueG1sUEsFBgAAAAADAAMAtwAAAP0CAAAA&#10;AA==&#10;" strokecolor="black [3200]" strokeweight=".5pt">
                  <v:stroke endarrow="block" joinstyle="miter"/>
                </v:shape>
                <v:rect id="Rectangle 292593935" o:spid="_x0000_s2987" style="position:absolute;left:18288;top:6434;width:1844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HGyAAAAOIAAAAPAAAAZHJzL2Rvd25yZXYueG1sRI9Ba8JA&#10;FITvQv/D8gq9iG4asZroKiIN9NpY74/sM4nNvg3Z1ST99d1CweMwM98w2/1gGnGnztWWFbzOIxDE&#10;hdU1lwq+TtlsDcJ5ZI2NZVIwkoP97mmyxVTbnj/pnvtSBAi7FBVU3replK6oyKCb25Y4eBfbGfRB&#10;dqXUHfYBbhoZR9GbNFhzWKiwpWNFxXd+MwraFfc/V5+dRqbz+zobp3WON6VenofDBoSnwT/C/+0P&#10;rSBO4mWySBZL+LsU7oDc/QIAAP//AwBQSwECLQAUAAYACAAAACEA2+H2y+4AAACFAQAAEwAAAAAA&#10;AAAAAAAAAAAAAAAAW0NvbnRlbnRfVHlwZXNdLnhtbFBLAQItABQABgAIAAAAIQBa9CxbvwAAABUB&#10;AAALAAAAAAAAAAAAAAAAAB8BAABfcmVscy8ucmVsc1BLAQItABQABgAIAAAAIQAohSHGyAAAAOIA&#10;AAAPAAAAAAAAAAAAAAAAAAcCAABkcnMvZG93bnJldi54bWxQSwUGAAAAAAMAAwC3AAAA/AIAAAAA&#10;" fillcolor="white [3201]" strokecolor="black [3213]" strokeweight="1pt">
                  <v:path arrowok="t"/>
                  <v:textbox>
                    <w:txbxContent>
                      <w:p w14:paraId="36772900" w14:textId="77777777" w:rsidR="0073044B" w:rsidRDefault="0073044B" w:rsidP="004D4294">
                        <w:pPr>
                          <w:jc w:val="center"/>
                          <w:rPr>
                            <w:rFonts w:ascii="Times New Roman" w:hAnsi="Times New Roman" w:cs="Times New Roman"/>
                            <w:sz w:val="24"/>
                            <w:szCs w:val="24"/>
                          </w:rPr>
                        </w:pPr>
                        <w:r>
                          <w:rPr>
                            <w:rFonts w:ascii="Times New Roman" w:hAnsi="Times New Roman" w:cs="Times New Roman"/>
                            <w:sz w:val="24"/>
                            <w:szCs w:val="24"/>
                          </w:rPr>
                          <w:t>DFS</w:t>
                        </w:r>
                      </w:p>
                    </w:txbxContent>
                  </v:textbox>
                </v:rect>
                <w10:wrap anchorx="margin"/>
              </v:group>
            </w:pict>
          </mc:Fallback>
        </mc:AlternateContent>
      </w:r>
    </w:p>
    <w:p w14:paraId="5A70D4A8"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359B0A6C"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7EB9F76"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50E2DB8B" w14:textId="661BC6DE" w:rsidR="0073044B" w:rsidRPr="006F4908" w:rsidRDefault="00623617"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Fig 4.1 Structure of Software Package</w:t>
      </w:r>
    </w:p>
    <w:p w14:paraId="2A0D3804"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8"/>
          <w:szCs w:val="28"/>
        </w:rPr>
      </w:pPr>
      <w:r w:rsidRPr="006F4908">
        <w:rPr>
          <w:rFonts w:ascii="Times New Roman" w:hAnsi="Times New Roman" w:cs="Times New Roman"/>
          <w:b/>
          <w:bCs/>
          <w:sz w:val="28"/>
          <w:szCs w:val="28"/>
        </w:rPr>
        <w:lastRenderedPageBreak/>
        <w:t>4.3</w:t>
      </w:r>
      <w:r w:rsidRPr="006F4908">
        <w:rPr>
          <w:rFonts w:ascii="Times New Roman" w:hAnsi="Times New Roman" w:cs="Times New Roman"/>
          <w:b/>
          <w:bCs/>
          <w:sz w:val="28"/>
          <w:szCs w:val="28"/>
        </w:rPr>
        <w:tab/>
        <w:t>Module decomposition of software</w:t>
      </w:r>
    </w:p>
    <w:p w14:paraId="582AC718"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8"/>
          <w:szCs w:val="28"/>
        </w:rPr>
      </w:pPr>
      <w:r w:rsidRPr="006F4908">
        <w:rPr>
          <w:rFonts w:ascii="Times New Roman" w:hAnsi="Times New Roman" w:cs="Times New Roman"/>
          <w:b/>
          <w:bCs/>
          <w:sz w:val="28"/>
          <w:szCs w:val="28"/>
        </w:rPr>
        <w:tab/>
        <w:t>Structure chart:</w:t>
      </w:r>
    </w:p>
    <w:p w14:paraId="7C24D528" w14:textId="77777777" w:rsidR="0073044B" w:rsidRPr="006F4908" w:rsidRDefault="0073044B" w:rsidP="009554A4">
      <w:pPr>
        <w:tabs>
          <w:tab w:val="left" w:pos="369"/>
          <w:tab w:val="left" w:pos="425"/>
          <w:tab w:val="left" w:pos="454"/>
          <w:tab w:val="left" w:pos="567"/>
          <w:tab w:val="left" w:pos="851"/>
        </w:tabs>
        <w:spacing w:line="360" w:lineRule="auto"/>
        <w:ind w:left="720"/>
        <w:rPr>
          <w:rFonts w:ascii="Times New Roman" w:hAnsi="Times New Roman" w:cs="Times New Roman"/>
          <w:sz w:val="24"/>
          <w:szCs w:val="24"/>
        </w:rPr>
      </w:pPr>
      <w:r w:rsidRPr="006F4908">
        <w:rPr>
          <w:rFonts w:ascii="Times New Roman" w:hAnsi="Times New Roman" w:cs="Times New Roman"/>
          <w:sz w:val="24"/>
          <w:szCs w:val="24"/>
        </w:rPr>
        <w:t>Structure chart is a top-down modular design, consist of squares representing different modules in a system and lines. Structure chart shows how program has been partitioned into manageable modules hierarchy and organization of those modules and communicational interface.</w:t>
      </w:r>
    </w:p>
    <w:tbl>
      <w:tblPr>
        <w:tblStyle w:val="TableGrid"/>
        <w:tblW w:w="0" w:type="auto"/>
        <w:tblInd w:w="720" w:type="dxa"/>
        <w:tblLook w:val="04A0" w:firstRow="1" w:lastRow="0" w:firstColumn="1" w:lastColumn="0" w:noHBand="0" w:noVBand="1"/>
      </w:tblPr>
      <w:tblGrid>
        <w:gridCol w:w="2604"/>
        <w:gridCol w:w="2643"/>
        <w:gridCol w:w="2686"/>
      </w:tblGrid>
      <w:tr w:rsidR="0073044B" w:rsidRPr="006F4908" w14:paraId="3A270492" w14:textId="77777777" w:rsidTr="001B1CC2">
        <w:trPr>
          <w:trHeight w:val="282"/>
        </w:trPr>
        <w:tc>
          <w:tcPr>
            <w:tcW w:w="2884" w:type="dxa"/>
          </w:tcPr>
          <w:p w14:paraId="2C125FE3" w14:textId="77777777" w:rsidR="0073044B" w:rsidRPr="006F4908" w:rsidRDefault="0073044B" w:rsidP="009554A4">
            <w:pPr>
              <w:tabs>
                <w:tab w:val="left" w:pos="369"/>
                <w:tab w:val="left" w:pos="425"/>
                <w:tab w:val="left" w:pos="454"/>
                <w:tab w:val="left" w:pos="567"/>
                <w:tab w:val="left" w:pos="851"/>
              </w:tabs>
              <w:spacing w:line="360" w:lineRule="auto"/>
              <w:jc w:val="center"/>
              <w:rPr>
                <w:rFonts w:ascii="Times New Roman" w:hAnsi="Times New Roman" w:cs="Times New Roman"/>
                <w:b/>
                <w:bCs/>
                <w:sz w:val="24"/>
                <w:szCs w:val="24"/>
              </w:rPr>
            </w:pPr>
            <w:r w:rsidRPr="006F4908">
              <w:rPr>
                <w:rFonts w:ascii="Times New Roman" w:hAnsi="Times New Roman" w:cs="Times New Roman"/>
                <w:b/>
                <w:bCs/>
                <w:sz w:val="24"/>
                <w:szCs w:val="24"/>
              </w:rPr>
              <w:t>Symbol</w:t>
            </w:r>
          </w:p>
        </w:tc>
        <w:tc>
          <w:tcPr>
            <w:tcW w:w="2884" w:type="dxa"/>
          </w:tcPr>
          <w:p w14:paraId="57F540C9" w14:textId="77777777" w:rsidR="0073044B" w:rsidRPr="006F4908" w:rsidRDefault="0073044B" w:rsidP="009554A4">
            <w:pPr>
              <w:tabs>
                <w:tab w:val="left" w:pos="369"/>
                <w:tab w:val="left" w:pos="425"/>
                <w:tab w:val="left" w:pos="454"/>
                <w:tab w:val="left" w:pos="567"/>
                <w:tab w:val="left" w:pos="851"/>
              </w:tabs>
              <w:spacing w:line="360" w:lineRule="auto"/>
              <w:jc w:val="center"/>
              <w:rPr>
                <w:rFonts w:ascii="Times New Roman" w:hAnsi="Times New Roman" w:cs="Times New Roman"/>
                <w:b/>
                <w:bCs/>
                <w:sz w:val="24"/>
                <w:szCs w:val="24"/>
              </w:rPr>
            </w:pPr>
            <w:r w:rsidRPr="006F4908">
              <w:rPr>
                <w:rFonts w:ascii="Times New Roman" w:hAnsi="Times New Roman" w:cs="Times New Roman"/>
                <w:b/>
                <w:bCs/>
                <w:sz w:val="24"/>
                <w:szCs w:val="24"/>
              </w:rPr>
              <w:t>Name</w:t>
            </w:r>
          </w:p>
        </w:tc>
        <w:tc>
          <w:tcPr>
            <w:tcW w:w="2885" w:type="dxa"/>
          </w:tcPr>
          <w:p w14:paraId="76C33722" w14:textId="77777777" w:rsidR="0073044B" w:rsidRPr="006F4908" w:rsidRDefault="0073044B" w:rsidP="009554A4">
            <w:pPr>
              <w:tabs>
                <w:tab w:val="left" w:pos="369"/>
                <w:tab w:val="left" w:pos="425"/>
                <w:tab w:val="left" w:pos="454"/>
                <w:tab w:val="left" w:pos="567"/>
                <w:tab w:val="left" w:pos="851"/>
              </w:tabs>
              <w:spacing w:line="360" w:lineRule="auto"/>
              <w:jc w:val="center"/>
              <w:rPr>
                <w:rFonts w:ascii="Times New Roman" w:hAnsi="Times New Roman" w:cs="Times New Roman"/>
                <w:b/>
                <w:bCs/>
                <w:sz w:val="24"/>
                <w:szCs w:val="24"/>
              </w:rPr>
            </w:pPr>
            <w:r w:rsidRPr="006F4908">
              <w:rPr>
                <w:rFonts w:ascii="Times New Roman" w:hAnsi="Times New Roman" w:cs="Times New Roman"/>
                <w:b/>
                <w:bCs/>
                <w:sz w:val="24"/>
                <w:szCs w:val="24"/>
              </w:rPr>
              <w:t>Process</w:t>
            </w:r>
          </w:p>
        </w:tc>
      </w:tr>
      <w:tr w:rsidR="0073044B" w:rsidRPr="006F4908" w14:paraId="317D7608" w14:textId="77777777" w:rsidTr="001B1CC2">
        <w:trPr>
          <w:trHeight w:val="998"/>
        </w:trPr>
        <w:tc>
          <w:tcPr>
            <w:tcW w:w="2884" w:type="dxa"/>
          </w:tcPr>
          <w:p w14:paraId="05E71A34"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g">
                  <w:drawing>
                    <wp:anchor distT="0" distB="0" distL="114300" distR="114300" simplePos="0" relativeHeight="251840512" behindDoc="0" locked="0" layoutInCell="1" allowOverlap="1" wp14:anchorId="6D7A2BBD" wp14:editId="3CF93833">
                      <wp:simplePos x="0" y="0"/>
                      <wp:positionH relativeFrom="column">
                        <wp:posOffset>682625</wp:posOffset>
                      </wp:positionH>
                      <wp:positionV relativeFrom="paragraph">
                        <wp:posOffset>156210</wp:posOffset>
                      </wp:positionV>
                      <wp:extent cx="106680" cy="396240"/>
                      <wp:effectExtent l="19050" t="0" r="45720" b="41910"/>
                      <wp:wrapNone/>
                      <wp:docPr id="954824846" name="Group 20"/>
                      <wp:cNvGraphicFramePr/>
                      <a:graphic xmlns:a="http://schemas.openxmlformats.org/drawingml/2006/main">
                        <a:graphicData uri="http://schemas.microsoft.com/office/word/2010/wordprocessingGroup">
                          <wpg:wgp>
                            <wpg:cNvGrpSpPr/>
                            <wpg:grpSpPr>
                              <a:xfrm>
                                <a:off x="0" y="0"/>
                                <a:ext cx="106680" cy="396240"/>
                                <a:chOff x="0" y="0"/>
                                <a:chExt cx="106680" cy="396240"/>
                              </a:xfrm>
                            </wpg:grpSpPr>
                            <wps:wsp>
                              <wps:cNvPr id="146050407" name="Oval 18"/>
                              <wps:cNvSpPr/>
                              <wps:spPr>
                                <a:xfrm>
                                  <a:off x="0" y="0"/>
                                  <a:ext cx="106680"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967887" name="Straight Arrow Connector 19"/>
                              <wps:cNvCnPr/>
                              <wps:spPr>
                                <a:xfrm>
                                  <a:off x="53340" y="121920"/>
                                  <a:ext cx="762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4AC05CA5" id="Group 20" o:spid="_x0000_s1026" style="position:absolute;margin-left:53.75pt;margin-top:12.3pt;width:8.4pt;height:31.2pt;z-index:251840512" coordsize="1066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v6VgMAANoIAAAOAAAAZHJzL2Uyb0RvYy54bWy0VltP2zAUfp+0/2D5fSRpS9pGBFSViyah&#10;gQYTz8ZxGmuO7dkuaffrd+xcWqAgjWkvri/nHJ/z+XxfenK2qQV6YsZyJXOcHMUYMUlVweUqxz/u&#10;L7/MMLKOyIIIJVmOt8zis9PPn04anbGRqpQomEEQRNqs0TmunNNZFFlasZrYI6WZhMNSmZo4WJpV&#10;VBjSQPRaRKM4TqNGmUIbRZm1sHveHuLTEL8sGXU3ZWmZQyLHkJsLownjox+j0xOSrQzRFaddGuQD&#10;WdSES7h0CHVOHEFrw1+Fqjk1yqrSHVFVR6osOWWhBqgmiV9Uc2XUWodaVlmz0gNMAO0LnD4cln57&#10;ujL6Tt8aQKLRK8AirHwtm9LU/heyRJsA2XaAjG0corCZxGk6A2ApHI3n6WjSQUorwP2VF60u3vWL&#10;+kujZ6k0GprD7uq3/1b/XUU0C7DaDOq/NYgXUMkkjY/jSTzFSJIaWvXmiQiUzHyL+ATAcoDJZhYQ&#10;+whGSTIZxwGjoVaSaWPdFVM18pMcMyG4tj5DkpGna+sgA7Durfy2kH60SvDikgsRFp4ybCkMgrxz&#10;7DaJzxz89qxg5T0B3b6CMHNbwdqo31kJYMC7jsLtgYa7mIRSJl3axRUSrL1bCRkMjskhR+H6ZDpb&#10;78YCPQfH+JDj8xsHj3Crkm5wrrlU5lCA4udwc2vfV9/W7Mt/VMUWesCoVhysppcc3uGaWHdLDKgB&#10;tDconLuBoRSqybHqZhhVyvw+tO/toUnhFKMG1CXH9teaGIaR+CqhfefJBJiCXFhMjqcjWJj9k8f9&#10;E7mulwreNAEt1TRMvb0T/bQ0qn4AIVz4W+GISAp355g60y+WrlU9kFLKFotgBhKkibuWd5r64B5V&#10;32T3mwdidNeMDpj+TfWUedWQra33lGqxdqrkoVt3uHZ4A31bGv13HqfHk3k6nc0GHt85Q/iqcmhh&#10;jGrQUkkJnwVlUDLf4/ZSdhLYM6OXokH/jsdj/2YgdMkomcOLAb2giztBm6b+Db0MjqaTcXv6NsVt&#10;l9OQTIv+u2x3hIsLWSC31aBOznAiV4INZOwbOwjTW7Q+yM4dRw5T+iAzd05/Semd4wfovFO18n06&#10;e+nzIIS+C18T+IDC3rMv9P462O/+kpz+AQAA//8DAFBLAwQUAAYACAAAACEAtuCTnN8AAAAJAQAA&#10;DwAAAGRycy9kb3ducmV2LnhtbEyPy2rDMBBF94X+g5hCd41k54lrOYTQdhUKTQqlu4k9sU2skbEU&#10;2/n7KqtmeZnDvWfS9Wga0VPnassaookCQZzbouZSw/fh/WUFwnnkAhvLpOFKDtbZ40OKSWEH/qJ+&#10;70sRStglqKHyvk2kdHlFBt3EtsThdrKdQR9iV8qiwyGUm0bGSi2kwZrDQoUtbSvKz/uL0fAx4LCZ&#10;Rm/97nzaXn8P88+fXURaPz+Nm1cQnkb/D8NNP6hDFpyO9sKFE03IajkPqIZ4tgBxA+LZFMRRw2qp&#10;QGapvP8g+wMAAP//AwBQSwECLQAUAAYACAAAACEAtoM4kv4AAADhAQAAEwAAAAAAAAAAAAAAAAAA&#10;AAAAW0NvbnRlbnRfVHlwZXNdLnhtbFBLAQItABQABgAIAAAAIQA4/SH/1gAAAJQBAAALAAAAAAAA&#10;AAAAAAAAAC8BAABfcmVscy8ucmVsc1BLAQItABQABgAIAAAAIQCjZ2v6VgMAANoIAAAOAAAAAAAA&#10;AAAAAAAAAC4CAABkcnMvZTJvRG9jLnhtbFBLAQItABQABgAIAAAAIQC24JOc3wAAAAkBAAAPAAAA&#10;AAAAAAAAAAAAALAFAABkcnMvZG93bnJldi54bWxQSwUGAAAAAAQABADzAAAAvAYAAAAA&#10;">
                      <v:oval id="Oval 18" o:spid="_x0000_s1027" style="position:absolute;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TyxwAAAOIAAAAPAAAAZHJzL2Rvd25yZXYueG1sRE/dasIw&#10;FL4f7B3CGexmaKLTKp1RtuHQK8GfBzg0x6Zbc1KazHZ7+mUgePnx/S9WvavFhdpQedYwGioQxIU3&#10;FZcaTsePwRxEiMgGa8+k4YcCrJb3dwvMje94T5dDLEUK4ZCjBhtjk0sZCksOw9A3xIk7+9ZhTLAt&#10;pWmxS+GulmOlMumw4tRgsaF3S8XX4dtpyObj5zWN1m9ZZ3/7qQu7zWfzpPXjQ//6AiJSH2/iq3tr&#10;0vxJpqZqombwfylhkMs/AAAA//8DAFBLAQItABQABgAIAAAAIQDb4fbL7gAAAIUBAAATAAAAAAAA&#10;AAAAAAAAAAAAAABbQ29udGVudF9UeXBlc10ueG1sUEsBAi0AFAAGAAgAAAAhAFr0LFu/AAAAFQEA&#10;AAsAAAAAAAAAAAAAAAAAHwEAAF9yZWxzLy5yZWxzUEsBAi0AFAAGAAgAAAAhAE6RRPLHAAAA4gAA&#10;AA8AAAAAAAAAAAAAAAAABwIAAGRycy9kb3ducmV2LnhtbFBLBQYAAAAAAwADALcAAAD7AgAAAAA=&#10;" fillcolor="white [3201]" strokecolor="black [3213]" strokeweight="1pt">
                        <v:stroke joinstyle="miter"/>
                      </v:oval>
                      <v:shape id="Straight Arrow Connector 19" o:spid="_x0000_s1028" type="#_x0000_t32" style="position:absolute;left:53340;top:121920;width:7620;height:27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7NyQAAAOIAAAAPAAAAZHJzL2Rvd25yZXYueG1sRI9Pa8JA&#10;FMTvQr/D8gq96aalxhhdxT8I2ltVPD+yzySYfRuzq4nfvlsQPA4z8xtmOu9MJe7UuNKygs9BBII4&#10;s7rkXMHxsOknIJxH1lhZJgUPcjCfvfWmmGrb8i/d9z4XAcIuRQWF93UqpcsKMugGtiYO3tk2Bn2Q&#10;TS51g22Am0p+RVEsDZYcFgqsaVVQdtnfjIIW/Wm8XOTX1XK923bD6hofjj9Kfbx3iwkIT51/hZ/t&#10;rVYQD7/H8ShJRvB/KdwBOfsDAAD//wMAUEsBAi0AFAAGAAgAAAAhANvh9svuAAAAhQEAABMAAAAA&#10;AAAAAAAAAAAAAAAAAFtDb250ZW50X1R5cGVzXS54bWxQSwECLQAUAAYACAAAACEAWvQsW78AAAAV&#10;AQAACwAAAAAAAAAAAAAAAAAfAQAAX3JlbHMvLnJlbHNQSwECLQAUAAYACAAAACEAUpEOzckAAADi&#10;AAAADwAAAAAAAAAAAAAAAAAHAgAAZHJzL2Rvd25yZXYueG1sUEsFBgAAAAADAAMAtwAAAP0CAAAA&#10;AA==&#10;" strokecolor="black [3200]" strokeweight=".5pt">
                        <v:stroke endarrow="block" joinstyle="miter"/>
                      </v:shape>
                    </v:group>
                  </w:pict>
                </mc:Fallback>
              </mc:AlternateContent>
            </w:r>
          </w:p>
        </w:tc>
        <w:tc>
          <w:tcPr>
            <w:tcW w:w="2884" w:type="dxa"/>
          </w:tcPr>
          <w:p w14:paraId="0DE4E31C"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Data flow</w:t>
            </w:r>
          </w:p>
        </w:tc>
        <w:tc>
          <w:tcPr>
            <w:tcW w:w="2885" w:type="dxa"/>
          </w:tcPr>
          <w:p w14:paraId="20E94EB7"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Show the direction flow of data.</w:t>
            </w:r>
          </w:p>
        </w:tc>
      </w:tr>
      <w:tr w:rsidR="0073044B" w:rsidRPr="006F4908" w14:paraId="39F80616" w14:textId="77777777" w:rsidTr="001B1CC2">
        <w:trPr>
          <w:trHeight w:val="984"/>
        </w:trPr>
        <w:tc>
          <w:tcPr>
            <w:tcW w:w="2884" w:type="dxa"/>
          </w:tcPr>
          <w:p w14:paraId="3525E98C"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g">
                  <w:drawing>
                    <wp:anchor distT="0" distB="0" distL="114300" distR="114300" simplePos="0" relativeHeight="251841536" behindDoc="0" locked="0" layoutInCell="1" allowOverlap="1" wp14:anchorId="52F9CBCB" wp14:editId="3FEDCDAD">
                      <wp:simplePos x="0" y="0"/>
                      <wp:positionH relativeFrom="column">
                        <wp:posOffset>671830</wp:posOffset>
                      </wp:positionH>
                      <wp:positionV relativeFrom="paragraph">
                        <wp:posOffset>125730</wp:posOffset>
                      </wp:positionV>
                      <wp:extent cx="106680" cy="396240"/>
                      <wp:effectExtent l="19050" t="0" r="45720" b="41910"/>
                      <wp:wrapNone/>
                      <wp:docPr id="2023823206" name="Group 20"/>
                      <wp:cNvGraphicFramePr/>
                      <a:graphic xmlns:a="http://schemas.openxmlformats.org/drawingml/2006/main">
                        <a:graphicData uri="http://schemas.microsoft.com/office/word/2010/wordprocessingGroup">
                          <wpg:wgp>
                            <wpg:cNvGrpSpPr/>
                            <wpg:grpSpPr>
                              <a:xfrm>
                                <a:off x="0" y="0"/>
                                <a:ext cx="106680" cy="396240"/>
                                <a:chOff x="0" y="0"/>
                                <a:chExt cx="106680" cy="396240"/>
                              </a:xfrm>
                            </wpg:grpSpPr>
                            <wps:wsp>
                              <wps:cNvPr id="894579936" name="Oval 18"/>
                              <wps:cNvSpPr/>
                              <wps:spPr>
                                <a:xfrm>
                                  <a:off x="0" y="0"/>
                                  <a:ext cx="106680" cy="1143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112545" name="Straight Arrow Connector 19"/>
                              <wps:cNvCnPr/>
                              <wps:spPr>
                                <a:xfrm>
                                  <a:off x="53340" y="121920"/>
                                  <a:ext cx="762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6A26B253" id="Group 20" o:spid="_x0000_s1026" style="position:absolute;margin-left:52.9pt;margin-top:9.9pt;width:8.4pt;height:31.2pt;z-index:251841536" coordsize="10668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1kXAMAAA4JAAAOAAAAZHJzL2Uyb0RvYy54bWy0Vslu2zAQvRfoPxC8N7LkJbYQOTCcBQWC&#10;JmhS5MxQlEWUIlmSjux+fYfU4jhxAtRFLzKXmeHM47xHn51vKoGembFcyQzHJwOMmKQq53KV4R8P&#10;V1+mGFlHZE6EkizDW2bx+fzzp7NapyxRpRI5MwiCSJvWOsOlczqNIktLVhF7ojSTsFkoUxEHU7OK&#10;ckNqiF6JKBkMJlGtTK6NosxaWL1oNvE8xC8KRt1tUVjmkMgw5ObC14Tvk/9G8zOSrgzRJadtGuSI&#10;LCrCJRzah7ogjqC14W9CVZwaZVXhTqiqIlUUnLJQA1QTD15Vc23UWodaVmm90j1MAO0rnI4OS789&#10;Xxt9r+8MIFHrFWARZr6WTWEq/wtZok2AbNtDxjYOUViMB5PJFIClsDWcTZJRCyktAfc3XrS8/NAv&#10;6g6N9lKpNTSH3dVv/63++5JoFmC1KdR/ZxDPMzydjcans9lwgpEkFbTq7TMRKJ76FvEJgGUPk00t&#10;IHYMRnE8Gg4CRn2tJNXGumumKuQHGWZCcG19hiQlzzfWQQZg3Vn5ZasEz6+4EGHiycKWwiDIOMNu&#10;E/ucwWPPSsijHCGM94QL6YoOI7cVzMcT8jsrAD9ohSQkHJi7S4ZQyqSbtAkFa+9WQOq9Y3zIUbiu&#10;itbWu7HA6N5xcMhx/8TeI5yqpOudKy6VORQg/9mf3Nh31Tc1+/KfVL6FtjGq0ROr6RWHq7sh1t0R&#10;AwICjABRdLfwKYSqM6zaEUalMr8PrXt76GvYxagGQcqw/bUmhmEkvkro+Fk8AnIhFybQqglMzMud&#10;p5c7cl0tFTRDDPKraRh6eye6YWFU9QjaufCnwhaRFM7OMHWmmyxdI5SgvpQtFsEMVEsTdyPvNfXB&#10;Paq+Lx82j8Totn8diMM31bHsTQ83tt5TqsXaqYKHBt/h2uINjG+Y99+pH4/HSRwn49G44/69M4Sv&#10;SocWxqgaLZWU8JQog+LZCz1YylY2O2p08tVr5ng49JcG4hgn8QyuDIgJbdyK4OnEX6KXzuR0NGx2&#10;35cF2+bUJ9PA/45CNHR3hItLmSO31aBoznAiV4L1bOw6O4jZe7w+SM8dSQ5z+iA1d05/yemd4xF8&#10;3ulh8TGfvWh6EELjhRcIHl1Y23vVX86D/e5vzPwPAAAA//8DAFBLAwQUAAYACAAAACEAG6i0m98A&#10;AAAJAQAADwAAAGRycy9kb3ducmV2LnhtbEyPQWvDMAyF74P9B6PBbqsTj5Yui1NK2XYqg7WDsZsb&#10;q0loLIfYTdJ/P/W0nqTHezx9yleTa8WAfWg8aUhnCQik0tuGKg3f+/enJYgQDVnTekINFwywKu7v&#10;cpNZP9IXDrtYCS6hkBkNdYxdJmUoa3QmzHyHxN7R985Eln0lbW9GLnetVEmykM40xBdq0+GmxvK0&#10;OzsNH6MZ18/p27A9HTeX3/3882ebotaPD9P6FUTEKf6H4YrP6FAw08GfyQbRsk7mjB55eeF5DSi1&#10;AHHQsFQKZJHL2w+KPwAAAP//AwBQSwECLQAUAAYACAAAACEAtoM4kv4AAADhAQAAEwAAAAAAAAAA&#10;AAAAAAAAAAAAW0NvbnRlbnRfVHlwZXNdLnhtbFBLAQItABQABgAIAAAAIQA4/SH/1gAAAJQBAAAL&#10;AAAAAAAAAAAAAAAAAC8BAABfcmVscy8ucmVsc1BLAQItABQABgAIAAAAIQATHE1kXAMAAA4JAAAO&#10;AAAAAAAAAAAAAAAAAC4CAABkcnMvZTJvRG9jLnhtbFBLAQItABQABgAIAAAAIQAbqLSb3wAAAAkB&#10;AAAPAAAAAAAAAAAAAAAAALYFAABkcnMvZG93bnJldi54bWxQSwUGAAAAAAQABADzAAAAwgYAAAAA&#10;">
                      <v:oval id="Oval 18" o:spid="_x0000_s1027" style="position:absolute;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5x7ywAAAOIAAAAPAAAAZHJzL2Rvd25yZXYueG1sRI9BS8NA&#10;FITvBf/D8gRv7cbaxiZ2W2JB6aliFcHbI/uaDc2+jdk1Tf69Kwgeh5n5hllvB9uInjpfO1ZwO0tA&#10;EJdO11wpeH97mq5A+ICssXFMCkbysN1cTdaYa3fhV+qPoRIRwj5HBSaENpfSl4Ys+plriaN3cp3F&#10;EGVXSd3hJcJtI+dJkkqLNccFgy3tDJXn47dVsA/Fl0lfHp8/x/LjQItlX4y7k1I310PxACLQEP7D&#10;f+29VrDKFsv7LLtL4fdSvANy8wMAAP//AwBQSwECLQAUAAYACAAAACEA2+H2y+4AAACFAQAAEwAA&#10;AAAAAAAAAAAAAAAAAAAAW0NvbnRlbnRfVHlwZXNdLnhtbFBLAQItABQABgAIAAAAIQBa9CxbvwAA&#10;ABUBAAALAAAAAAAAAAAAAAAAAB8BAABfcmVscy8ucmVsc1BLAQItABQABgAIAAAAIQB9T5x7ywAA&#10;AOIAAAAPAAAAAAAAAAAAAAAAAAcCAABkcnMvZG93bnJldi54bWxQSwUGAAAAAAMAAwC3AAAA/wIA&#10;AAAA&#10;" fillcolor="black [3213]" strokecolor="black [3213]" strokeweight="1pt">
                        <v:stroke joinstyle="miter"/>
                      </v:oval>
                      <v:shape id="Straight Arrow Connector 19" o:spid="_x0000_s1028" type="#_x0000_t32" style="position:absolute;left:53340;top:121920;width:7620;height:27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N7CxwAAAOMAAAAPAAAAZHJzL2Rvd25yZXYueG1sRE9La8JA&#10;EL4L/Q/LFLzVTYIrbeoqahFsbz7oeciOSTA7G7NbE/99t1DwON975svBNuJGna8da0gnCQjiwpma&#10;Sw2n4/blFYQPyAYbx6ThTh6Wi6fRHHPjet7T7RBKEUPY56ihCqHNpfRFRRb9xLXEkTu7zmKIZ1dK&#10;02Efw20jsySZSYs1x4YKW9pUVFwOP1ZDj+H7bb0qr5v1x+duUM11djx9aT1+HlbvIAIN4SH+d+9M&#10;nK9UlqaZmir4+ykCIBe/AAAA//8DAFBLAQItABQABgAIAAAAIQDb4fbL7gAAAIUBAAATAAAAAAAA&#10;AAAAAAAAAAAAAABbQ29udGVudF9UeXBlc10ueG1sUEsBAi0AFAAGAAgAAAAhAFr0LFu/AAAAFQEA&#10;AAsAAAAAAAAAAAAAAAAAHwEAAF9yZWxzLy5yZWxzUEsBAi0AFAAGAAgAAAAhAKjQ3sLHAAAA4wAA&#10;AA8AAAAAAAAAAAAAAAAABwIAAGRycy9kb3ducmV2LnhtbFBLBQYAAAAAAwADALcAAAD7AgAAAAA=&#10;" strokecolor="black [3200]" strokeweight=".5pt">
                        <v:stroke endarrow="block" joinstyle="miter"/>
                      </v:shape>
                    </v:group>
                  </w:pict>
                </mc:Fallback>
              </mc:AlternateContent>
            </w:r>
          </w:p>
        </w:tc>
        <w:tc>
          <w:tcPr>
            <w:tcW w:w="2884" w:type="dxa"/>
          </w:tcPr>
          <w:p w14:paraId="0A7D7522"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Control flow</w:t>
            </w:r>
          </w:p>
        </w:tc>
        <w:tc>
          <w:tcPr>
            <w:tcW w:w="2885" w:type="dxa"/>
          </w:tcPr>
          <w:p w14:paraId="0A034197"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Shows the direction of flow control.</w:t>
            </w:r>
          </w:p>
        </w:tc>
      </w:tr>
      <w:tr w:rsidR="0073044B" w:rsidRPr="006F4908" w14:paraId="2F08511F" w14:textId="77777777" w:rsidTr="001B1CC2">
        <w:trPr>
          <w:trHeight w:val="1268"/>
        </w:trPr>
        <w:tc>
          <w:tcPr>
            <w:tcW w:w="2884" w:type="dxa"/>
          </w:tcPr>
          <w:p w14:paraId="7B0E57B9"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6CD96E80" wp14:editId="20F834D3">
                      <wp:simplePos x="0" y="0"/>
                      <wp:positionH relativeFrom="column">
                        <wp:posOffset>172085</wp:posOffset>
                      </wp:positionH>
                      <wp:positionV relativeFrom="paragraph">
                        <wp:posOffset>172720</wp:posOffset>
                      </wp:positionV>
                      <wp:extent cx="1203960" cy="510540"/>
                      <wp:effectExtent l="0" t="0" r="15240" b="22860"/>
                      <wp:wrapNone/>
                      <wp:docPr id="226694650" name="Rectangle 21"/>
                      <wp:cNvGraphicFramePr/>
                      <a:graphic xmlns:a="http://schemas.openxmlformats.org/drawingml/2006/main">
                        <a:graphicData uri="http://schemas.microsoft.com/office/word/2010/wordprocessingShape">
                          <wps:wsp>
                            <wps:cNvSpPr/>
                            <wps:spPr>
                              <a:xfrm>
                                <a:off x="0" y="0"/>
                                <a:ext cx="120396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54976C4" id="Rectangle 21" o:spid="_x0000_s1026" style="position:absolute;margin-left:13.55pt;margin-top:13.6pt;width:94.8pt;height:40.2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KzZgIAACwFAAAOAAAAZHJzL2Uyb0RvYy54bWysVN9P2zAQfp+0/8Hy+0jSARsVKapATJMQ&#10;VIOJZ+PY1Jrj885u0+6v39lJ0471adqL48vddz+/8+XVprVsrTAYcDWvTkrOlJPQGPda8+9Ptx8+&#10;cxaicI2w4FTNtyrwq9n7d5edn6oJLME2Chk5cWHa+ZovY/TToghyqVoRTsArR0oN2IpIIr4WDYqO&#10;vLe2mJTledEBNh5BqhDo702v5LPsX2sl44PWQUVma065xXxiPl/SWcwuxfQVhV8aOaQh/iGLVhhH&#10;QUdXNyIKtkLzl6vWSIQAOp5IaAvQ2kiVa6BqqvJNNY9L4VWuhZoT/Nim8P/cyvv1o18gtaHzYRro&#10;mqrYaGzTl/Jjm9ys7dgstYlM0s9qUn68OKeeStKdVeXZae5msUd7DPGLgpalS82RhpF7JNZ3IVJE&#10;Mt2ZpGDWpTOANc2tsTYLiQbq2iJbCxpg3FRpYIQ7sCIpIYt9/vkWt1b1Xr8pzUxDGU9y9EytvU8h&#10;pXLxfPBrHVknmKYMRmB1DGjjLpnBNsFUptwILI8B/4w4InJUcHEEt8YBHnPQ/Bgj9/a76vuaU/kv&#10;0GwXyBB6wgcvbw0N4U6EuBBIDKe50dbGBzq0ha7mMNw4WwL+OvY/2RPxSMtZRxtT8/BzJVBxZr86&#10;ouRFdUoUYDELp2efJiTgoeblUONW7TXQTCt6H7zM12Qf7e6qEdpnWu55ikoq4STFrrmMuBOuY7/J&#10;9DxINZ9nM1orL+Kde/QyOU9dTSR72jwL9AMTI3H4HnbbJaZvCNnbJqSD+SqCNpmt+74O/aaVzGQc&#10;no+084dytto/crPfAAAA//8DAFBLAwQUAAYACAAAACEAuZwrOd0AAAAJAQAADwAAAGRycy9kb3du&#10;cmV2LnhtbEyPy07DMBBF90j8gzVI7KiTLBIU4lRVRSXEAkTaD3DjIY4aP7CdNv17pitYjUb36M6Z&#10;Zr2YiZ0xxNFZAfkqA4a2d2q0g4DDfvf0DCwmaZWcnEUBV4ywbu/vGlkrd7FfeO7SwKjExloK0Cn5&#10;mvPYazQyrpxHS9m3C0YmWsPAVZAXKjcTL7Ks5EaOli5o6XGrsT91sxHgw8Z/6le93y0f4e19mLtR&#10;/1yFeHxYNi/AEi7pD4abPqlDS05HN1sV2SSgqHIib7MARnmRlxWwI4FZVQJvG/7/g/YXAAD//wMA&#10;UEsBAi0AFAAGAAgAAAAhALaDOJL+AAAA4QEAABMAAAAAAAAAAAAAAAAAAAAAAFtDb250ZW50X1R5&#10;cGVzXS54bWxQSwECLQAUAAYACAAAACEAOP0h/9YAAACUAQAACwAAAAAAAAAAAAAAAAAvAQAAX3Jl&#10;bHMvLnJlbHNQSwECLQAUAAYACAAAACEAwUHis2YCAAAsBQAADgAAAAAAAAAAAAAAAAAuAgAAZHJz&#10;L2Uyb0RvYy54bWxQSwECLQAUAAYACAAAACEAuZwrOd0AAAAJAQAADwAAAAAAAAAAAAAAAADABAAA&#10;ZHJzL2Rvd25yZXYueG1sUEsFBgAAAAAEAAQA8wAAAMoFAAAAAA==&#10;" fillcolor="white [3201]" strokecolor="black [3213]" strokeweight="1pt"/>
                  </w:pict>
                </mc:Fallback>
              </mc:AlternateContent>
            </w:r>
          </w:p>
        </w:tc>
        <w:tc>
          <w:tcPr>
            <w:tcW w:w="2884" w:type="dxa"/>
          </w:tcPr>
          <w:p w14:paraId="70485D53"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Processing</w:t>
            </w:r>
          </w:p>
        </w:tc>
        <w:tc>
          <w:tcPr>
            <w:tcW w:w="2885" w:type="dxa"/>
          </w:tcPr>
          <w:p w14:paraId="23312294"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Shows manipulation, calculation and processing.</w:t>
            </w:r>
          </w:p>
        </w:tc>
      </w:tr>
      <w:tr w:rsidR="0073044B" w:rsidRPr="006F4908" w14:paraId="3C1B25EF" w14:textId="77777777" w:rsidTr="001B1CC2">
        <w:trPr>
          <w:trHeight w:val="1116"/>
        </w:trPr>
        <w:tc>
          <w:tcPr>
            <w:tcW w:w="2884" w:type="dxa"/>
          </w:tcPr>
          <w:p w14:paraId="6D1CE56E"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490A7CA0" wp14:editId="6D0F475C">
                      <wp:simplePos x="0" y="0"/>
                      <wp:positionH relativeFrom="column">
                        <wp:posOffset>141605</wp:posOffset>
                      </wp:positionH>
                      <wp:positionV relativeFrom="paragraph">
                        <wp:posOffset>344170</wp:posOffset>
                      </wp:positionV>
                      <wp:extent cx="1143000" cy="7620"/>
                      <wp:effectExtent l="0" t="57150" r="38100" b="87630"/>
                      <wp:wrapNone/>
                      <wp:docPr id="481240671" name="Straight Arrow Connector 22"/>
                      <wp:cNvGraphicFramePr/>
                      <a:graphic xmlns:a="http://schemas.openxmlformats.org/drawingml/2006/main">
                        <a:graphicData uri="http://schemas.microsoft.com/office/word/2010/wordprocessingShape">
                          <wps:wsp>
                            <wps:cNvCnPr/>
                            <wps:spPr>
                              <a:xfrm>
                                <a:off x="0" y="0"/>
                                <a:ext cx="11430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F62EE1F" id="Straight Arrow Connector 22" o:spid="_x0000_s1026" type="#_x0000_t32" style="position:absolute;margin-left:11.15pt;margin-top:27.1pt;width:90pt;height:.6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mAuQEAAMIDAAAOAAAAZHJzL2Uyb0RvYy54bWysU9uO0zAQfUfiHyy/0yQFLShqug9d4AXB&#10;issHeJ1xYuGbxqZJ/p6x26YIEEKrfZn4MmdmzvHJ7na2hh0Bo/au482m5gyc9L12Q8e/fX334g1n&#10;MQnXC+MddHyByG/3z5/tptDC1o/e9ICMirjYTqHjY0qhraooR7AibnwAR5fKoxWJtjhUPYqJqltT&#10;bev6ppo89gG9hBjp9O50yfelvlIg0yelIiRmOk6zpRKxxIccq/1OtAOKMGp5HkM8YgortKOma6k7&#10;kQT7gfqPUlZL9NGrtJHeVl4pLaFwIDZN/RubL6MIULiQODGsMsWnKys/Hg/uHkmGKcQ2hnvMLGaF&#10;Nn9pPjYXsZZVLJgTk3TYNK9e1jVpKunu9c22aFldsQFjeg/esrzoeEwo9DCmg3eOXsVjU/QSxw8x&#10;UXcCXgC5sXE5JqHNW9eztASyTkIt3GAgvxml55TqOnRZpcXACf4ZFNN9HrO0KX6Cg0F2FOSE/nuz&#10;VqHMDFHamBVU/xt0zs0wKB77X+CaXTp6l1ag1c7j37qm+TKqOuVfWJ+4ZtoPvl/KExY5yChFn7Op&#10;sxN/3Rf49dfb/wQAAP//AwBQSwMEFAAGAAgAAAAhALQsaH7cAAAACAEAAA8AAABkcnMvZG93bnJl&#10;di54bWxMj8FOwzAQRO9I/IO1SNyoQ2ihhDgVQnCsEE2FOLrxJo6w11HstOHv2Z7guDOj2TflZvZO&#10;HHGMfSAFt4sMBFITTE+dgn39drMGEZMmo10gVPCDETbV5UWpCxNO9IHHXeoEl1AstAKb0lBIGRuL&#10;XsdFGJDYa8PodeJz7KQZ9YnLvZN5lt1Lr3viD1YP+GKx+d5NXkFbd/vm63UtJ9e+P9Sf9tFu661S&#10;11fz8xOIhHP6C8MZn9GhYqZDmMhE4RTk+R0nFayWOQj28+wsHFhYLUFWpfw/oPoFAAD//wMAUEsB&#10;Ai0AFAAGAAgAAAAhALaDOJL+AAAA4QEAABMAAAAAAAAAAAAAAAAAAAAAAFtDb250ZW50X1R5cGVz&#10;XS54bWxQSwECLQAUAAYACAAAACEAOP0h/9YAAACUAQAACwAAAAAAAAAAAAAAAAAvAQAAX3JlbHMv&#10;LnJlbHNQSwECLQAUAAYACAAAACEA21wJgLkBAADCAwAADgAAAAAAAAAAAAAAAAAuAgAAZHJzL2Uy&#10;b0RvYy54bWxQSwECLQAUAAYACAAAACEAtCxoftwAAAAIAQAADwAAAAAAAAAAAAAAAAATBAAAZHJz&#10;L2Rvd25yZXYueG1sUEsFBgAAAAAEAAQA8wAAABwFAAAAAA==&#10;" strokecolor="black [3200]" strokeweight=".5pt">
                      <v:stroke endarrow="block" joinstyle="miter"/>
                    </v:shape>
                  </w:pict>
                </mc:Fallback>
              </mc:AlternateContent>
            </w:r>
          </w:p>
        </w:tc>
        <w:tc>
          <w:tcPr>
            <w:tcW w:w="2884" w:type="dxa"/>
          </w:tcPr>
          <w:p w14:paraId="089A9EA2"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Module Invocation</w:t>
            </w:r>
          </w:p>
        </w:tc>
        <w:tc>
          <w:tcPr>
            <w:tcW w:w="2885" w:type="dxa"/>
          </w:tcPr>
          <w:p w14:paraId="2EC44F18"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It represents subordinate module being invoked by superior ordinate module.</w:t>
            </w:r>
          </w:p>
        </w:tc>
      </w:tr>
      <w:tr w:rsidR="0073044B" w:rsidRPr="006F4908" w14:paraId="21247608" w14:textId="77777777" w:rsidTr="001B1CC2">
        <w:trPr>
          <w:trHeight w:val="1862"/>
        </w:trPr>
        <w:tc>
          <w:tcPr>
            <w:tcW w:w="2884" w:type="dxa"/>
          </w:tcPr>
          <w:p w14:paraId="788B0FF9"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07BD6EA6" wp14:editId="25C5D414">
                      <wp:simplePos x="0" y="0"/>
                      <wp:positionH relativeFrom="column">
                        <wp:posOffset>1056005</wp:posOffset>
                      </wp:positionH>
                      <wp:positionV relativeFrom="paragraph">
                        <wp:posOffset>436880</wp:posOffset>
                      </wp:positionV>
                      <wp:extent cx="190500" cy="320040"/>
                      <wp:effectExtent l="0" t="0" r="76200" b="60960"/>
                      <wp:wrapNone/>
                      <wp:docPr id="1967376982" name="Straight Arrow Connector 28"/>
                      <wp:cNvGraphicFramePr/>
                      <a:graphic xmlns:a="http://schemas.openxmlformats.org/drawingml/2006/main">
                        <a:graphicData uri="http://schemas.microsoft.com/office/word/2010/wordprocessingShape">
                          <wps:wsp>
                            <wps:cNvCnPr/>
                            <wps:spPr>
                              <a:xfrm>
                                <a:off x="0" y="0"/>
                                <a:ext cx="19050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E4BDC5" id="Straight Arrow Connector 28" o:spid="_x0000_s1026" type="#_x0000_t32" style="position:absolute;margin-left:83.15pt;margin-top:34.4pt;width:15pt;height:25.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VzugEAAMMDAAAOAAAAZHJzL2Uyb0RvYy54bWysU8uu1DAM3SPxD1H2TNvLQ1BN5y7mAhsE&#10;Vzw+IDd12og0iRwznf49TmamgwAhhNi4Sexj+xy729vj5MQBMNngO9lsainA69BbP3Tyy+c3T15K&#10;kUj5XrngoZMLJHm7e/xoO8cWbsIYXA8oOIlP7Rw7ORLFtqqSHmFSaRMieHaagJMivuJQ9ahmzj65&#10;6qauX1RzwD5i0JASv96dnHJX8hsDmj4Yk4CE6yT3RsVisQ/ZVrutagdUcbT63Ib6hy4mZT0XXVPd&#10;KVLiG9pfUk1WY0jB0EaHqQrGWA2FA7Np6p/YfBpVhMKFxUlxlSn9v7T6/WHv75FlmGNqU7zHzOJo&#10;cMpf7k8ci1jLKhYcSWh+bF7Vz2uWVLPrKY/iWRGzuoIjJnoLYRL50MlEqOww0j54z2MJ2BTB1OFd&#10;Ii7PwAsgV3Y+W1LWvfa9oCXy7hBa5QcHeWgcnkOqa9flRIuDE/wjGGH73GcpUxYK9g7FQfEq9F+b&#10;NQtHZoixzq2g+s+gc2yGQVmyvwWu0aVi8LQCJ+sD/q4qHS+tmlP8hfWJa6b9EPqlzLDIwZtS9Dlv&#10;dV7FH+8Ffv33dt8BAAD//wMAUEsDBBQABgAIAAAAIQCfmQMN3QAAAAoBAAAPAAAAZHJzL2Rvd25y&#10;ZXYueG1sTI/NTsMwEITvSLyDtZW4UadFCkmIUyEExwrRVBVHN97EUf0TxU4b3p7NCW47u6PZb8rd&#10;bA274hh67wRs1gkwdI1XvesEHOuPxwxYiNIpabxDAT8YYFfd35WyUP7mvvB6iB2jEBcKKUDHOBSc&#10;h0ajlWHtB3R0a/1oZSQ5dlyN8kbh1vBtkqTcyt7RBy0HfNPYXA6TFdDW3bH5fs/4ZNrP5/qkc72v&#10;90I8rObXF2AR5/hnhgWf0KEiprOfnArMkE7TJ7IKSDOqsBjyZXGmYZNvgVcl/1+h+gUAAP//AwBQ&#10;SwECLQAUAAYACAAAACEAtoM4kv4AAADhAQAAEwAAAAAAAAAAAAAAAAAAAAAAW0NvbnRlbnRfVHlw&#10;ZXNdLnhtbFBLAQItABQABgAIAAAAIQA4/SH/1gAAAJQBAAALAAAAAAAAAAAAAAAAAC8BAABfcmVs&#10;cy8ucmVsc1BLAQItABQABgAIAAAAIQDDqgVzugEAAMMDAAAOAAAAAAAAAAAAAAAAAC4CAABkcnMv&#10;ZTJvRG9jLnhtbFBLAQItABQABgAIAAAAIQCfmQMN3QAAAAoBAAAPAAAAAAAAAAAAAAAAABQEAABk&#10;cnMvZG93bnJldi54bWxQSwUGAAAAAAQABADzAAAAHgUAAAAA&#10;" strokecolor="black [3200]" strokeweight=".5pt">
                      <v:stroke endarrow="block" joinstyle="miter"/>
                    </v:shape>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0E40B08D" wp14:editId="5D35FFFD">
                      <wp:simplePos x="0" y="0"/>
                      <wp:positionH relativeFrom="column">
                        <wp:posOffset>1078865</wp:posOffset>
                      </wp:positionH>
                      <wp:positionV relativeFrom="paragraph">
                        <wp:posOffset>764540</wp:posOffset>
                      </wp:positionV>
                      <wp:extent cx="297180" cy="236220"/>
                      <wp:effectExtent l="0" t="0" r="26670" b="11430"/>
                      <wp:wrapNone/>
                      <wp:docPr id="1707855297" name="Rectangle 30"/>
                      <wp:cNvGraphicFramePr/>
                      <a:graphic xmlns:a="http://schemas.openxmlformats.org/drawingml/2006/main">
                        <a:graphicData uri="http://schemas.microsoft.com/office/word/2010/wordprocessingShape">
                          <wps:wsp>
                            <wps:cNvSpPr/>
                            <wps:spPr>
                              <a:xfrm>
                                <a:off x="0" y="0"/>
                                <a:ext cx="297180" cy="236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CA810" w14:textId="77777777" w:rsidR="0073044B" w:rsidRPr="00A549BE" w:rsidRDefault="0073044B" w:rsidP="00A549BE">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E40B08D" id="Rectangle 30" o:spid="_x0000_s2988" style="position:absolute;margin-left:84.95pt;margin-top:60.2pt;width:23.4pt;height:18.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6TcgIAAD8FAAAOAAAAZHJzL2Uyb0RvYy54bWysVEtv2zAMvg/YfxB0Xx27XR9BnSJo0WFA&#10;0QZrh54VWWqMyaImMbGzXz9Kdpysy2nYRRZNfnx+1PVN1xi2UT7UYEuen0w4U1ZCVdu3kn9/uf90&#10;yVlAYSthwKqSb1XgN7OPH65bN1UFrMBUyjNyYsO0dSVfIbpplgW5Uo0IJ+CUJaUG3wgk0b9llRct&#10;eW9MVkwm51kLvnIepAqB/t71Sj5L/rVWEp+0DgqZKTnlhun06VzGM5tdi+mbF25VyyEN8Q9ZNKK2&#10;FHR0dSdQsLWv/3LV1NJDAI0nEpoMtK6lSjVQNfnkXTXPK+FUqoWaE9zYpvD/3MrHzbNbeGpD68I0&#10;0DVW0WnfxC/lx7rUrO3YLNUhk/SzuLrIL6mlklTF6XlRpGZme7DzAb8oaFi8lNzTLFKLxOYhIAUk&#10;051JjGVsPAOYurqvjUlCZIG6NZ5tBM0PuzzOi3AHViRFZLZPP91wa1Tv9ZvSrK5iwil6Ytbep5BS&#10;WTwf/BpL1hGmKYMRmB8DGtwlM9hGmEqMG4GTY8A/I46IFBUsjuCmtuCPOah+jJF7+131fc2xfOyW&#10;HRVd8svTIpYW/y2h2i4889DvQHDyvqbBPIiAC+GJ9DRLWmR8okMbaEsOw42zFfhfx/5He+IiaTlr&#10;aYlKHn6uhVecma+WWHqVn53FrUvC2ecL4gjzh5rlocaum1ugOef0ZDiZrtEeze6qPTSvtO/zGJVU&#10;wkqKXXKJfifcYr/c9GJINZ8nM9o0J/DBPjsZncdOR+K9dK/Cu4GdSLR+hN3Ciek7kva2EWlhvkbQ&#10;dWLwvq/DDGhLE0GHFyU+A4dystq/e7PfAAAA//8DAFBLAwQUAAYACAAAACEAMm9S8d8AAAALAQAA&#10;DwAAAGRycy9kb3ducmV2LnhtbEyPwU7DMBBE70j8g7VI3KjTCFIa4lQVohLiACLlA9x4iSPidbCd&#10;Nv17lhPcdnZHs2+qzewGccQQe08KlosMBFLrTU+dgo/97uYeREyajB48oYIzRtjUlxeVLo0/0Tse&#10;m9QJDqFYagU2pbGUMrYWnY4LPyLx7dMHpxPL0EkT9InD3SDzLCuk0z3xB6tHfLTYfjWTUzCG7fhm&#10;n+x+N7+G55duanr7fVbq+mrePoBIOKc/M/ziMzrUzHTwE5koBtbFes1WHvLsFgQ78mWxAnHgzd2q&#10;AFlX8n+H+gcAAP//AwBQSwECLQAUAAYACAAAACEAtoM4kv4AAADhAQAAEwAAAAAAAAAAAAAAAAAA&#10;AAAAW0NvbnRlbnRfVHlwZXNdLnhtbFBLAQItABQABgAIAAAAIQA4/SH/1gAAAJQBAAALAAAAAAAA&#10;AAAAAAAAAC8BAABfcmVscy8ucmVsc1BLAQItABQABgAIAAAAIQBDTX6TcgIAAD8FAAAOAAAAAAAA&#10;AAAAAAAAAC4CAABkcnMvZTJvRG9jLnhtbFBLAQItABQABgAIAAAAIQAyb1Lx3wAAAAsBAAAPAAAA&#10;AAAAAAAAAAAAAMwEAABkcnMvZG93bnJldi54bWxQSwUGAAAAAAQABADzAAAA2AUAAAAA&#10;" fillcolor="white [3201]" strokecolor="black [3213]" strokeweight="1pt">
                      <v:textbox>
                        <w:txbxContent>
                          <w:p w14:paraId="146CA810" w14:textId="77777777" w:rsidR="0073044B" w:rsidRPr="00A549BE" w:rsidRDefault="0073044B" w:rsidP="00A549BE">
                            <w:pPr>
                              <w:jc w:val="center"/>
                              <w:rPr>
                                <w:lang w:val="en-US"/>
                              </w:rPr>
                            </w:pPr>
                            <w:r>
                              <w:rPr>
                                <w:lang w:val="en-US"/>
                              </w:rPr>
                              <w:t>C</w:t>
                            </w:r>
                          </w:p>
                        </w:txbxContent>
                      </v:textbox>
                    </v:rect>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4110BCC4" wp14:editId="2AA6D494">
                      <wp:simplePos x="0" y="0"/>
                      <wp:positionH relativeFrom="column">
                        <wp:posOffset>508000</wp:posOffset>
                      </wp:positionH>
                      <wp:positionV relativeFrom="paragraph">
                        <wp:posOffset>747395</wp:posOffset>
                      </wp:positionV>
                      <wp:extent cx="297180" cy="251460"/>
                      <wp:effectExtent l="0" t="0" r="26670" b="15240"/>
                      <wp:wrapNone/>
                      <wp:docPr id="402630785" name="Rectangle 30"/>
                      <wp:cNvGraphicFramePr/>
                      <a:graphic xmlns:a="http://schemas.openxmlformats.org/drawingml/2006/main">
                        <a:graphicData uri="http://schemas.microsoft.com/office/word/2010/wordprocessingShape">
                          <wps:wsp>
                            <wps:cNvSpPr/>
                            <wps:spPr>
                              <a:xfrm>
                                <a:off x="0" y="0"/>
                                <a:ext cx="297180"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783718" w14:textId="77777777" w:rsidR="0073044B" w:rsidRPr="00A549BE" w:rsidRDefault="0073044B" w:rsidP="00A549BE">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110BCC4" id="_x0000_s2989" style="position:absolute;margin-left:40pt;margin-top:58.85pt;width:23.4pt;height:19.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8cQIAAD8FAAAOAAAAZHJzL2Uyb0RvYy54bWysVEtv2zAMvg/YfxB0Xx2n6SuoUwQtOgwo&#10;2qDt0LMiS40xWdQoJXb260fJjpN1OQ27yKLJj8+Pur5pa8M2Cn0FtuD5yYgzZSWUlX0v+PfX+y+X&#10;nPkgbCkMWFXwrfL8Zvb503XjpmoMKzClQkZOrJ82ruCrENw0y7xcqVr4E3DKklID1iKQiO9ZiaIh&#10;77XJxqPRedYAlg5BKu/p712n5LPkX2slw5PWXgVmCk65hXRiOpfxzGbXYvqOwq0q2ach/iGLWlSW&#10;gg6u7kQQbI3VX67qSiJ40OFEQp2B1pVUqQaqJh99qOZlJZxKtVBzvBva5P+fW/m4eXELpDY0zk89&#10;XWMVrcY6fik/1qZmbYdmqTYwST/HVxf5JbVUkmp8lk/OUzOzPdihD18V1CxeCo40i9QisXnwgQKS&#10;6c4kxjI2nh5MVd5XxiQhskDdGmQbQfMLbR7nRbgDK5IiMtunn25ha1Tn9VlpVpUx4RQ9MWvvU0ip&#10;bDjv/RpL1hGmKYMBmB8DmrBLpreNMJUYNwBHx4B/RhwQKSrYMIDrygIec1D+GCJ39rvqu5pj+aFd&#10;tlR0wS9PT2Np8d8Syu0CGUK3A97J+4oG8yB8WAgk0tMsaZHDEx3aQFNw6G+crQB/Hfsf7YmLpOWs&#10;oSUquP+5Fqg4M98ssfQqn0zi1iVhcnYxJgEPNctDjV3Xt0BzzunJcDJdo30wu6tGqN9o3+cxKqmE&#10;lRS74DLgTrgN3XLTiyHVfJ7MaNOcCA/2xcnoPHY6Eu+1fRPoenYGovUj7BZOTD+QtLONSAvzdQBd&#10;JQbv+9rPgLY0EbR/UeIzcCgnq/27N/sNAAD//wMAUEsDBBQABgAIAAAAIQDijS6l3wAAAAoBAAAP&#10;AAAAZHJzL2Rvd25yZXYueG1sTI/BTsMwEETvSPyDtUjcqNMimirEqSpEJcQBRMoHuPE2jhqvg+20&#10;6d+zPcFtd2c0+6ZcT64XJwyx86RgPstAIDXedNQq+N5tH1YgYtJkdO8JFVwwwrq6vSl1YfyZvvBU&#10;p1ZwCMVCK7ApDYWUsbHodJz5AYm1gw9OJ15DK03QZw53vVxk2VI63RF/sHrAF4vNsR6dgiFshk/7&#10;anfb6SO8vbdj3dmfi1L3d9PmGUTCKf2Z4YrP6FAx096PZKLoFawyrpL4Ps9zEFfDYsld9jw85Y8g&#10;q1L+r1D9AgAA//8DAFBLAQItABQABgAIAAAAIQC2gziS/gAAAOEBAAATAAAAAAAAAAAAAAAAAAAA&#10;AABbQ29udGVudF9UeXBlc10ueG1sUEsBAi0AFAAGAAgAAAAhADj9If/WAAAAlAEAAAsAAAAAAAAA&#10;AAAAAAAALwEAAF9yZWxzLy5yZWxzUEsBAi0AFAAGAAgAAAAhAA+6z/xxAgAAPwUAAA4AAAAAAAAA&#10;AAAAAAAALgIAAGRycy9lMm9Eb2MueG1sUEsBAi0AFAAGAAgAAAAhAOKNLqXfAAAACgEAAA8AAAAA&#10;AAAAAAAAAAAAywQAAGRycy9kb3ducmV2LnhtbFBLBQYAAAAABAAEAPMAAADXBQAAAAA=&#10;" fillcolor="white [3201]" strokecolor="black [3213]" strokeweight="1pt">
                      <v:textbox>
                        <w:txbxContent>
                          <w:p w14:paraId="27783718" w14:textId="77777777" w:rsidR="0073044B" w:rsidRPr="00A549BE" w:rsidRDefault="0073044B" w:rsidP="00A549BE">
                            <w:pPr>
                              <w:jc w:val="center"/>
                              <w:rPr>
                                <w:lang w:val="en-US"/>
                              </w:rPr>
                            </w:pPr>
                            <w:r>
                              <w:rPr>
                                <w:lang w:val="en-US"/>
                              </w:rPr>
                              <w:t>B</w:t>
                            </w:r>
                          </w:p>
                        </w:txbxContent>
                      </v:textbox>
                    </v:rect>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718E96E4" wp14:editId="3165D4F0">
                      <wp:simplePos x="0" y="0"/>
                      <wp:positionH relativeFrom="column">
                        <wp:posOffset>111125</wp:posOffset>
                      </wp:positionH>
                      <wp:positionV relativeFrom="paragraph">
                        <wp:posOffset>741680</wp:posOffset>
                      </wp:positionV>
                      <wp:extent cx="297180" cy="251460"/>
                      <wp:effectExtent l="0" t="0" r="26670" b="15240"/>
                      <wp:wrapNone/>
                      <wp:docPr id="1083142535" name="Rectangle 30"/>
                      <wp:cNvGraphicFramePr/>
                      <a:graphic xmlns:a="http://schemas.openxmlformats.org/drawingml/2006/main">
                        <a:graphicData uri="http://schemas.microsoft.com/office/word/2010/wordprocessingShape">
                          <wps:wsp>
                            <wps:cNvSpPr/>
                            <wps:spPr>
                              <a:xfrm>
                                <a:off x="0" y="0"/>
                                <a:ext cx="297180"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E65FEC" w14:textId="77777777" w:rsidR="0073044B" w:rsidRPr="00A549BE" w:rsidRDefault="0073044B" w:rsidP="00A549BE">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8E96E4" id="_x0000_s2990" style="position:absolute;margin-left:8.75pt;margin-top:58.4pt;width:23.4pt;height:1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TrcQIAAD8FAAAOAAAAZHJzL2Uyb0RvYy54bWysVEtv2zAMvg/YfxB0Xx1n6SuoUwQpOgwo&#10;2mLt0LMiS4kxWdQoJXb260fJjpN1OQ27yKLJj8+Purlta8O2Cn0FtuD52YgzZSWUlV0V/Pvr/acr&#10;znwQthQGrCr4Tnl+O/v44aZxUzWGNZhSISMn1k8bV/B1CG6aZV6uVS38GThlSakBaxFIxFVWomjI&#10;e22y8Wh0kTWApUOQynv6e9cp+Sz511rJ8KS1V4GZglNuIZ2YzmU8s9mNmK5QuHUl+zTEP2RRi8pS&#10;0MHVnQiCbbD6y1VdSQQPOpxJqDPQupIq1UDV5KN31byshVOpFmqOd0Ob/P9zKx+3L+4ZqQ2N81NP&#10;11hFq7GOX8qPtalZu6FZqg1M0s/x9WV+RS2VpBqf55OL1MzsAHbowxcFNYuXgiPNIrVIbB98oIBk&#10;ujeJsYyNpwdTlfeVMUmILFALg2wraH6hzeO8CHdkRVJEZof00y3sjOq8flOaVWVMOEVPzDr4FFIq&#10;Gy56v8aSdYRpymAA5qeAJuyT6W0jTCXGDcDRKeCfEQdEigo2DOC6soCnHJQ/hsid/b76ruZYfmiX&#10;LRVd8KvPk1ha/LeEcveMDKHbAe/kfUWDeRA+PAsk0tMsaZHDEx3aQFNw6G+crQF/nfof7YmLpOWs&#10;oSUquP+5Eag4M18tsfQ6n0zi1iVhcn45JgGPNctjjd3UC6A55/RkOJmu0T6Y/VUj1G+07/MYlVTC&#10;SopdcBlwLyxCt9z0Ykg1nycz2jQnwoN9cTI6j52OxHtt3wS6np2BaP0I+4UT03ck7Wwj0sJ8E0BX&#10;icGHvvYzoC1NBO1flPgMHMvJ6vDuzX4DAAD//wMAUEsDBBQABgAIAAAAIQAACX/l3gAAAAkBAAAP&#10;AAAAZHJzL2Rvd25yZXYueG1sTI/BTsMwEETvSPyDtUjcqFNoA0rjVBWiEuJARcoHuPE2jojXwXba&#10;9O9ZTnBaze5o9k25nlwvThhi50nBfJaBQGq86ahV8Lnf3j2BiEmT0b0nVHDBCOvq+qrUhfFn+sBT&#10;nVrBIRQLrcCmNBRSxsai03HmByS+HX1wOrEMrTRBnznc9fI+y3LpdEf8weoBny02X/XoFAxhM+zs&#10;i91vp/fw+taOdWe/L0rd3kybFYiEU/ozwy8+o0PFTAc/komiZ/24ZCfPec4V2JAvHkAceLHMFyCr&#10;Uv5vUP0AAAD//wMAUEsBAi0AFAAGAAgAAAAhALaDOJL+AAAA4QEAABMAAAAAAAAAAAAAAAAAAAAA&#10;AFtDb250ZW50X1R5cGVzXS54bWxQSwECLQAUAAYACAAAACEAOP0h/9YAAACUAQAACwAAAAAAAAAA&#10;AAAAAAAvAQAAX3JlbHMvLnJlbHNQSwECLQAUAAYACAAAACEAr5pU63ECAAA/BQAADgAAAAAAAAAA&#10;AAAAAAAuAgAAZHJzL2Uyb0RvYy54bWxQSwECLQAUAAYACAAAACEAAAl/5d4AAAAJAQAADwAAAAAA&#10;AAAAAAAAAADLBAAAZHJzL2Rvd25yZXYueG1sUEsFBgAAAAAEAAQA8wAAANYFAAAAAA==&#10;" fillcolor="white [3201]" strokecolor="black [3213]" strokeweight="1pt">
                      <v:textbox>
                        <w:txbxContent>
                          <w:p w14:paraId="49E65FEC" w14:textId="77777777" w:rsidR="0073044B" w:rsidRPr="00A549BE" w:rsidRDefault="0073044B" w:rsidP="00A549BE">
                            <w:pPr>
                              <w:jc w:val="center"/>
                              <w:rPr>
                                <w:lang w:val="en-US"/>
                              </w:rPr>
                            </w:pPr>
                            <w:r>
                              <w:rPr>
                                <w:lang w:val="en-US"/>
                              </w:rPr>
                              <w:t>A</w:t>
                            </w:r>
                          </w:p>
                        </w:txbxContent>
                      </v:textbox>
                    </v:rect>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5224F696" wp14:editId="29AB2561">
                      <wp:simplePos x="0" y="0"/>
                      <wp:positionH relativeFrom="column">
                        <wp:posOffset>648335</wp:posOffset>
                      </wp:positionH>
                      <wp:positionV relativeFrom="paragraph">
                        <wp:posOffset>436880</wp:posOffset>
                      </wp:positionV>
                      <wp:extent cx="175260" cy="304800"/>
                      <wp:effectExtent l="38100" t="0" r="34290" b="57150"/>
                      <wp:wrapNone/>
                      <wp:docPr id="91380323" name="Straight Arrow Connector 27"/>
                      <wp:cNvGraphicFramePr/>
                      <a:graphic xmlns:a="http://schemas.openxmlformats.org/drawingml/2006/main">
                        <a:graphicData uri="http://schemas.microsoft.com/office/word/2010/wordprocessingShape">
                          <wps:wsp>
                            <wps:cNvCnPr/>
                            <wps:spPr>
                              <a:xfrm flipH="1">
                                <a:off x="0" y="0"/>
                                <a:ext cx="17526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4F12989" id="Straight Arrow Connector 27" o:spid="_x0000_s1026" type="#_x0000_t32" style="position:absolute;margin-left:51.05pt;margin-top:34.4pt;width:13.8pt;height:24pt;flip:x;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mvwgEAAM0DAAAOAAAAZHJzL2Uyb0RvYy54bWysU8uO1DAQvCPxD5bvTDIDLKtoMnuY5XFA&#10;sFrgA7xOO7HwS3YzSf6etjOTRYAQQlxajt1V3VXd2d9M1rATxKS9a/l2U3MGTvpOu77lXz6/eXbN&#10;WULhOmG8g5bPkPjN4emT/Rga2PnBmw4iIxKXmjG0fEAMTVUlOYAVaeMDOHpUPlqB9Bn7qotiJHZr&#10;ql1dX1Wjj12IXkJKdHu7PPJD4VcKJH5UKgEy03LqDUuMJT7kWB32oumjCIOW5zbEP3RhhXZUdKW6&#10;FSjYt6h/obJaRp+8wo30tvJKaQlFA6nZ1j+p+TSIAEULmZPCalP6f7Tyw+no7iLZMIbUpHAXs4pJ&#10;RcuU0eEdzbTook7ZVGybV9tgQibpcvvq5e6KzJX09Lx+cV0XW6uFJtOFmPAteMvyoeUJo9D9gEfv&#10;HA3Ix6WEOL1PSI0Q8ALIYONyRKHNa9cxnANtEUYtXG8gj4/Sc0r12H854Wxggd+DYrrLfRYlZbXg&#10;aCI7CVqK7ut2ZaHMDFHamBVU/xl0zs0wKOv2t8A1u1T0Dleg1c7H31XF6dKqWvIvqhetWfaD7+Yy&#10;zWIH7Uzx57zfeSl//C7wx7/w8B0AAP//AwBQSwMEFAAGAAgAAAAhAAdDj67fAAAACgEAAA8AAABk&#10;cnMvZG93bnJldi54bWxMjz1PwzAQhnck/oN1SGzUSVSlaYhTISQWQFBKl25ufE0i4nNku23g13Od&#10;YLtX9+j9qFaTHcQJfegdKUhnCQikxpmeWgXbz6e7AkSImoweHKGCbwywqq+vKl0ad6YPPG1iK9iE&#10;QqkVdDGOpZSh6dDqMHMjEv8OzlsdWfpWGq/PbG4HmSVJLq3uiRM6PeJjh83X5mgVvKb+/XmxezvM&#10;Q+t/dvQyX4e1U+r2Znq4BxFxin8wXOpzdai5094dyQQxsE6ylFEFecETLkC2XIDY85HmBci6kv8n&#10;1L8AAAD//wMAUEsBAi0AFAAGAAgAAAAhALaDOJL+AAAA4QEAABMAAAAAAAAAAAAAAAAAAAAAAFtD&#10;b250ZW50X1R5cGVzXS54bWxQSwECLQAUAAYACAAAACEAOP0h/9YAAACUAQAACwAAAAAAAAAAAAAA&#10;AAAvAQAAX3JlbHMvLnJlbHNQSwECLQAUAAYACAAAACEArZppr8IBAADNAwAADgAAAAAAAAAAAAAA&#10;AAAuAgAAZHJzL2Uyb0RvYy54bWxQSwECLQAUAAYACAAAACEAB0OPrt8AAAAKAQAADwAAAAAAAAAA&#10;AAAAAAAcBAAAZHJzL2Rvd25yZXYueG1sUEsFBgAAAAAEAAQA8wAAACgFAAAAAA==&#10;" strokecolor="black [3200]" strokeweight=".5pt">
                      <v:stroke endarrow="block" joinstyle="miter"/>
                    </v:shape>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0788DE60" wp14:editId="4C9E8CA3">
                      <wp:simplePos x="0" y="0"/>
                      <wp:positionH relativeFrom="column">
                        <wp:posOffset>808355</wp:posOffset>
                      </wp:positionH>
                      <wp:positionV relativeFrom="paragraph">
                        <wp:posOffset>284480</wp:posOffset>
                      </wp:positionV>
                      <wp:extent cx="247650" cy="297180"/>
                      <wp:effectExtent l="19050" t="19050" r="19050" b="45720"/>
                      <wp:wrapNone/>
                      <wp:docPr id="2003268880" name="Diamond 25"/>
                      <wp:cNvGraphicFramePr/>
                      <a:graphic xmlns:a="http://schemas.openxmlformats.org/drawingml/2006/main">
                        <a:graphicData uri="http://schemas.microsoft.com/office/word/2010/wordprocessingShape">
                          <wps:wsp>
                            <wps:cNvSpPr/>
                            <wps:spPr>
                              <a:xfrm>
                                <a:off x="0" y="0"/>
                                <a:ext cx="247650" cy="2971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0994C5F2" id="_x0000_t4" coordsize="21600,21600" o:spt="4" path="m10800,l,10800,10800,21600,21600,10800xe">
                      <v:stroke joinstyle="miter"/>
                      <v:path gradientshapeok="t" o:connecttype="rect" textboxrect="5400,5400,16200,16200"/>
                    </v:shapetype>
                    <v:shape id="Diamond 25" o:spid="_x0000_s1026" type="#_x0000_t4" style="position:absolute;margin-left:63.65pt;margin-top:22.4pt;width:19.5pt;height:23.4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ajZwIAAC4FAAAOAAAAZHJzL2Uyb0RvYy54bWysVE1vGjEQvVfqf7B8b5ZFJCSIJUKJUlWK&#10;EhRS5Wy8drBqe1zbsNBf37F3WWjKqerFO7Mzb778xtPbndFkK3xQYCtaXgwoEZZDrex7Rb+/Pny5&#10;piREZmumwYqK7kWgt7PPn6aNm4ghrEHXwhMMYsOkcRVdx+gmRRH4WhgWLsAJi0YJ3rCIqn8vas8a&#10;jG50MRwMrooGfO08cBEC/r1vjXSW40speHyWMohIdEWxtphPn89VOovZlE3ePXNrxbsy2D9UYZiy&#10;mLQPdc8iIxuv/gplFPcQQMYLDqYAKRUXuQfsphx86Ga5Zk7kXnA4wfVjCv8vLH/aLt3C4xgaFyYB&#10;xdTFTnqTvlgf2eVh7fthiV0kHH8OR+OrSxwpR9PwZlxe52EWR7DzIX4VYEgSKlorZsDWeUps+xgi&#10;5kTvg1dKp206A2hVPyits5KIIO60J1uGVxh3ZboyxJ14oZaQxbGDLMW9Fm3UFyGJqlPNOXsm1zEm&#10;41zYeNXF1Ra9E0xiBT2wPAfU8VBM55tgIpOuBw7OAf/M2CNyVrCxBxtlwZ8LUP/oM7f+h+7bnlP7&#10;K6j3C088tJQPjj8ovIdHFuKCeeQ4Xh3ubXzGQ2poKgqdRMka/K9z/5M/Ug+tlDS4MxUNPzfMC0r0&#10;N4ukvClHo7RkWRldjoeo+FPL6tRiN+YO8E5LfCEcz2Lyj/ogSg/mDdd7nrKiiVmOuSvKoz8od7Hd&#10;ZXwguJjPsxsulmPx0S4dT8HTVBPJXndvzLuOjBFZ/ASH/WKTD4RsfRPSwnwTQarM1uNcu3njUmYy&#10;dg9I2vpTPXsdn7nZbwAAAP//AwBQSwMEFAAGAAgAAAAhALp2HHLdAAAACQEAAA8AAABkcnMvZG93&#10;bnJldi54bWxMj8FOwzAQRO9I/IO1SNyo0zYKNMSpEIILF0SphHpz460TYa+j2GkDX8/2RI+zO5p5&#10;U60n78QRh9gFUjCfZSCQmmA6sgq2n693DyBi0mS0C4QKfjDCur6+qnRpwok+8LhJVnAIxVIraFPq&#10;Sylj06LXcRZ6JP4dwuB1YjlYaQZ94nDv5CLLCul1R9zQ6h6fW2y+N6PnXlriNrfBOvMSDv3X+/j7&#10;thuVur2Znh5BJJzSvxnO+IwONTPtw0gmCsd6cb9kq4I85wlnQ1HwYa9gNS9A1pW8XFD/AQAA//8D&#10;AFBLAQItABQABgAIAAAAIQC2gziS/gAAAOEBAAATAAAAAAAAAAAAAAAAAAAAAABbQ29udGVudF9U&#10;eXBlc10ueG1sUEsBAi0AFAAGAAgAAAAhADj9If/WAAAAlAEAAAsAAAAAAAAAAAAAAAAALwEAAF9y&#10;ZWxzLy5yZWxzUEsBAi0AFAAGAAgAAAAhAJONRqNnAgAALgUAAA4AAAAAAAAAAAAAAAAALgIAAGRy&#10;cy9lMm9Eb2MueG1sUEsBAi0AFAAGAAgAAAAhALp2HHLdAAAACQEAAA8AAAAAAAAAAAAAAAAAwQQA&#10;AGRycy9kb3ducmV2LnhtbFBLBQYAAAAABAAEAPMAAADLBQAAAAA=&#10;" fillcolor="white [3201]" strokecolor="black [3213]" strokeweight="1pt"/>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108EE602" wp14:editId="798620F4">
                      <wp:simplePos x="0" y="0"/>
                      <wp:positionH relativeFrom="column">
                        <wp:posOffset>187325</wp:posOffset>
                      </wp:positionH>
                      <wp:positionV relativeFrom="paragraph">
                        <wp:posOffset>429260</wp:posOffset>
                      </wp:positionV>
                      <wp:extent cx="198120" cy="297180"/>
                      <wp:effectExtent l="38100" t="0" r="30480" b="64770"/>
                      <wp:wrapNone/>
                      <wp:docPr id="1466705612" name="Straight Arrow Connector 26"/>
                      <wp:cNvGraphicFramePr/>
                      <a:graphic xmlns:a="http://schemas.openxmlformats.org/drawingml/2006/main">
                        <a:graphicData uri="http://schemas.microsoft.com/office/word/2010/wordprocessingShape">
                          <wps:wsp>
                            <wps:cNvCnPr/>
                            <wps:spPr>
                              <a:xfrm flipH="1">
                                <a:off x="0" y="0"/>
                                <a:ext cx="19812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2D3296A" id="Straight Arrow Connector 26" o:spid="_x0000_s1026" type="#_x0000_t32" style="position:absolute;margin-left:14.75pt;margin-top:33.8pt;width:15.6pt;height:23.4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uZwgEAAM0DAAAOAAAAZHJzL2Uyb0RvYy54bWysU02P0zAQvSPxHyzfaZIeoBs13UOXjwOC&#10;FSw/wOvYiYW/NB6a9N8zdtosAoQQ4jJy7Hlv5r2Z7G9nZ9lJQTLBd7zZ1JwpL0Nv/NDxLw9vXuw4&#10;Syh8L2zwquNnlfjt4fmz/RRbtQ1jsL0CRiQ+tVPs+IgY26pKclROpE2IytOjDuAE0icMVQ9iInZn&#10;q21dv6ymAH2EIFVKdHu3PPJD4ddaSfyodVLIbMepNywRSnzMsTrsRTuAiKORlzbEP3ThhPFUdKW6&#10;EyjYNzC/UDkjIaSgcSODq4LWRqqigdQ09U9qPo8iqqKFzElxtSn9P1r54XT090A2TDG1Kd5DVjFr&#10;cExbE9/RTIsu6pTNxbbzapuakUm6bG52zZbMlfS0vXnV7Iqt1UKT6SIkfKuCY/nQ8YQgzDDiMXhP&#10;AwqwlBCn9wmpEQJeARlsfY4ojH3te4bnSFuEYIQfrMrjo/ScUj31X054tmqBf1KamT73WZSU1VJH&#10;C+wkaCn6r83KQpkZoo21K6j+M+iSm2GqrNvfAtfsUjF4XIHO+AC/q4rztVW95F9VL1qz7MfQn8s0&#10;ix20M8Wfy37npfzxu8Cf/sLDdwAAAP//AwBQSwMEFAAGAAgAAAAhACLVVpvfAAAACAEAAA8AAABk&#10;cnMvZG93bnJldi54bWxMj8FOwzAQRO9I/IO1SNyokyokEOJUCIkLIFraXnpz420SEa8j220DX89y&#10;guNqnmbeVovJDuKEPvSOFKSzBARS40xPrYLt5vnmDkSImoweHKGCLwywqC8vKl0ad6YPPK1jK7iE&#10;QqkVdDGOpZSh6dDqMHMjEmcH562OfPpWGq/PXG4HOU+SXFrdEy90esSnDpvP9dEqeEv98qXYvR+y&#10;0PrvHb1mq7BySl1fTY8PICJO8Q+GX31Wh5qd9u5IJohBwfz+lkkFeZGD4DxPChB75tIsA1lX8v8D&#10;9Q8AAAD//wMAUEsBAi0AFAAGAAgAAAAhALaDOJL+AAAA4QEAABMAAAAAAAAAAAAAAAAAAAAAAFtD&#10;b250ZW50X1R5cGVzXS54bWxQSwECLQAUAAYACAAAACEAOP0h/9YAAACUAQAACwAAAAAAAAAAAAAA&#10;AAAvAQAAX3JlbHMvLnJlbHNQSwECLQAUAAYACAAAACEANWxLmcIBAADNAwAADgAAAAAAAAAAAAAA&#10;AAAuAgAAZHJzL2Uyb0RvYy54bWxQSwECLQAUAAYACAAAACEAItVWm98AAAAIAQAADwAAAAAAAAAA&#10;AAAAAAAcBAAAZHJzL2Rvd25yZXYueG1sUEsFBgAAAAAEAAQA8wAAACgFAAAAAA==&#10;" strokecolor="black [3200]" strokeweight=".5pt">
                      <v:stroke endarrow="block" joinstyle="miter"/>
                    </v:shape>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7A94071B" wp14:editId="7E3183E9">
                      <wp:simplePos x="0" y="0"/>
                      <wp:positionH relativeFrom="column">
                        <wp:posOffset>217805</wp:posOffset>
                      </wp:positionH>
                      <wp:positionV relativeFrom="paragraph">
                        <wp:posOffset>124460</wp:posOffset>
                      </wp:positionV>
                      <wp:extent cx="1013460" cy="297180"/>
                      <wp:effectExtent l="0" t="0" r="15240" b="26670"/>
                      <wp:wrapNone/>
                      <wp:docPr id="7150300" name="Rectangle 24"/>
                      <wp:cNvGraphicFramePr/>
                      <a:graphic xmlns:a="http://schemas.openxmlformats.org/drawingml/2006/main">
                        <a:graphicData uri="http://schemas.microsoft.com/office/word/2010/wordprocessingShape">
                          <wps:wsp>
                            <wps:cNvSpPr/>
                            <wps:spPr>
                              <a:xfrm>
                                <a:off x="0" y="0"/>
                                <a:ext cx="1013460" cy="297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FAB029" w14:textId="77777777" w:rsidR="0073044B" w:rsidRPr="00A549BE" w:rsidRDefault="0073044B" w:rsidP="00A549BE">
                                  <w:pPr>
                                    <w:jc w:val="center"/>
                                    <w:rPr>
                                      <w:lang w:val="en-US"/>
                                    </w:rPr>
                                  </w:pPr>
                                  <w:r>
                                    <w:rPr>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94071B" id="Rectangle 24" o:spid="_x0000_s2991" style="position:absolute;margin-left:17.15pt;margin-top:9.8pt;width:79.8pt;height:23.4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kTcwIAAEA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j/LTyTn1VJJufHWRX6ZuZnu08wG/KqhZvBTc0zBSj8TmISBF&#10;JNOdSQxmbDwDmKq8r4xJQqSBujWebQQNENs8DoxwB1YkRWS2zz/dcGtU5/VZaVaVlPE4RU/U2vsU&#10;UiqL571fY8k6wjRlMADzY0CDu2R62whTiXIDcHQM+GfEAZGigsUBXFcW/DEH5Y8hcme/q76rOZaP&#10;7bKlogt+eXoWS4v/llBuF5556JYgOHlf0WAeRMCF8MR6miVtMj7RoQ00BYf+xtkK/K9j/6M9kZG0&#10;nDW0RQUPP9fCK87MN0s0vconk7h2SZicXYxJ8Iea5aHGrutboDnn9GY4ma7RHs3uqj3Ub7Tw8xiV&#10;VMJKil1wiX4n3GK33fRkSDWfJzNaNSfwwb44GZ3HTkfivbZvwruenUi8foTdxonpB5J2thFpYb5G&#10;0FVi8L6v/QxoTRNB+yclvgOHcrLaP3yz3wAAAP//AwBQSwMEFAAGAAgAAAAhAIfTPhrdAAAACAEA&#10;AA8AAABkcnMvZG93bnJldi54bWxMj8FOwzAQRO9I/IO1SNyoU1JFJMSpKkQlxAHUlA9w4yWOGq+N&#10;7bTp3+Oe4Dg7o5m39Xo2IzuhD4MlActFBgyps2qgXsDXfvvwBCxESUqOllDABQOsm9ubWlbKnmmH&#10;pzb2LJVQqKQAHaOrOA+dRiPDwjqk5H1bb2RM0vdceXlO5Wbkj1lWcCMHSgtaOnzR2B3byQhwfuM+&#10;9aveb+cP//beT+2gfy5C3N/Nm2dgEef4F4YrfkKHJjEd7EQqsFFAvspTMt3LAtjVL/MS2EFAUayA&#10;NzX//0DzCwAA//8DAFBLAQItABQABgAIAAAAIQC2gziS/gAAAOEBAAATAAAAAAAAAAAAAAAAAAAA&#10;AABbQ29udGVudF9UeXBlc10ueG1sUEsBAi0AFAAGAAgAAAAhADj9If/WAAAAlAEAAAsAAAAAAAAA&#10;AAAAAAAALwEAAF9yZWxzLy5yZWxzUEsBAi0AFAAGAAgAAAAhAPWOGRNzAgAAQAUAAA4AAAAAAAAA&#10;AAAAAAAALgIAAGRycy9lMm9Eb2MueG1sUEsBAi0AFAAGAAgAAAAhAIfTPhrdAAAACAEAAA8AAAAA&#10;AAAAAAAAAAAAzQQAAGRycy9kb3ducmV2LnhtbFBLBQYAAAAABAAEAPMAAADXBQAAAAA=&#10;" fillcolor="white [3201]" strokecolor="black [3213]" strokeweight="1pt">
                      <v:textbox>
                        <w:txbxContent>
                          <w:p w14:paraId="25FAB029" w14:textId="77777777" w:rsidR="0073044B" w:rsidRPr="00A549BE" w:rsidRDefault="0073044B" w:rsidP="00A549BE">
                            <w:pPr>
                              <w:jc w:val="center"/>
                              <w:rPr>
                                <w:lang w:val="en-US"/>
                              </w:rPr>
                            </w:pPr>
                            <w:r>
                              <w:rPr>
                                <w:lang w:val="en-US"/>
                              </w:rPr>
                              <w:t>Main</w:t>
                            </w:r>
                          </w:p>
                        </w:txbxContent>
                      </v:textbox>
                    </v:rect>
                  </w:pict>
                </mc:Fallback>
              </mc:AlternateContent>
            </w:r>
          </w:p>
        </w:tc>
        <w:tc>
          <w:tcPr>
            <w:tcW w:w="2884" w:type="dxa"/>
          </w:tcPr>
          <w:p w14:paraId="09F0AE9C"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Condition invocation</w:t>
            </w:r>
          </w:p>
        </w:tc>
        <w:tc>
          <w:tcPr>
            <w:tcW w:w="2885" w:type="dxa"/>
          </w:tcPr>
          <w:p w14:paraId="7167408E"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It indicates that the invocation of subordinate modules depends on the evaluation of a condition.</w:t>
            </w:r>
          </w:p>
        </w:tc>
      </w:tr>
      <w:tr w:rsidR="0073044B" w:rsidRPr="006F4908" w14:paraId="13BAAEA5" w14:textId="77777777" w:rsidTr="00A549BE">
        <w:trPr>
          <w:trHeight w:val="1704"/>
        </w:trPr>
        <w:tc>
          <w:tcPr>
            <w:tcW w:w="2884" w:type="dxa"/>
          </w:tcPr>
          <w:p w14:paraId="0ED0E0DC"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37CFE6D2" wp14:editId="3C1762D9">
                      <wp:simplePos x="0" y="0"/>
                      <wp:positionH relativeFrom="column">
                        <wp:posOffset>454025</wp:posOffset>
                      </wp:positionH>
                      <wp:positionV relativeFrom="paragraph">
                        <wp:posOffset>337820</wp:posOffset>
                      </wp:positionV>
                      <wp:extent cx="632460" cy="297180"/>
                      <wp:effectExtent l="0" t="19050" r="34290" b="26670"/>
                      <wp:wrapNone/>
                      <wp:docPr id="754439355" name="Arrow: Curved Up 34"/>
                      <wp:cNvGraphicFramePr/>
                      <a:graphic xmlns:a="http://schemas.openxmlformats.org/drawingml/2006/main">
                        <a:graphicData uri="http://schemas.microsoft.com/office/word/2010/wordprocessingShape">
                          <wps:wsp>
                            <wps:cNvSpPr/>
                            <wps:spPr>
                              <a:xfrm>
                                <a:off x="0" y="0"/>
                                <a:ext cx="632460" cy="29718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27C5B71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34" o:spid="_x0000_s1026" type="#_x0000_t104" style="position:absolute;margin-left:35.75pt;margin-top:26.6pt;width:49.8pt;height:23.4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CpYwIAAA8FAAAOAAAAZHJzL2Uyb0RvYy54bWysVMFu2zAMvQ/YPwi6r46zNG2DOkXQosOA&#10;oA2WFj2rslQbk0WNUuJkXz9Kdpyu6y7DclBEkXyknh91ebVrDNsq9DXYgucnI86UlVDW9qXgjw+3&#10;n84580HYUhiwquB75fnV/OOHy9bN1BgqMKVCRiDWz1pX8CoEN8syLyvVCH8CTllyasBGBDLxJStR&#10;tITemGw8Gk2zFrB0CFJ5T6c3nZPPE77WSoZ7rb0KzBScegtpxbQ+xzWbX4rZCwpX1bJvQ/xDF42o&#10;LRUdoG5EEGyD9R9QTS0RPOhwIqHJQOtaqnQHuk0+enObdSWcSnchcrwbaPL/D1bebdduhURD6/zM&#10;0zbeYqexif/UH9slsvYDWWoXmKTD6efxZEqUSnKNL87y80Rmdkx26MMXBQ2Lm4LLDW5V+egWiNAm&#10;rsR26QNVppxDLBnHPtIu7I2KrRj7TWlWl1R5nLKTRNS1QbYV9HHL73l3XIlSdUenI/rFL0wFhuhk&#10;JbCIqmtjBtweIErvd9wOoo+NaSopa0gc/a2hLnGIThXBhiGxqS3ge8km5H3juos/ENPREZl5hnK/&#10;QobQado7eVsT0Uvhw0ogiZi+DQ1muKdFG2gLDv2Oswrw53vnMZ60RV7OWhqKgvsfG4GKM/PVkuou&#10;8skkTlEyJqdnYzLwtef5tcdummugT5PTE+Bk2sb4YA5bjdA80fwuYlVyCSupNkkl4MG4Dt2w0gsg&#10;1WKRwmhynAhLu3YygkdWo34edk8CXa+2QDK9g8MAidkbrXWxMdPCYhNA10mIR157vmnqkmD6FyKO&#10;9Ws7RR3fsfkvAAAA//8DAFBLAwQUAAYACAAAACEAU+D3ed4AAAAJAQAADwAAAGRycy9kb3ducmV2&#10;LnhtbEyPwU7DMBBE70j9B2srcaN2gkpLiFMBEgcqhEThwNG1lzjCXkex04Z+Pe4JbrOa0czbejN5&#10;xw44xC6QhGIhgCHpYDpqJXy8P12tgcWkyCgXCCX8YIRNM7uoVWXCkd7wsEstyyUUKyXBptRXnEdt&#10;0au4CD1S9r7C4FXK59ByM6hjLveOl0LccK86ygtW9fhoUX/vRi8BSdza9VY/PAtyn7o8vbxOo5by&#10;cj7d3wFLOKW/MJzxMzo0mWkfRjKROQmrYpmTEpbXJbCzvyoKYPsshBDAm5r//6D5BQAA//8DAFBL&#10;AQItABQABgAIAAAAIQC2gziS/gAAAOEBAAATAAAAAAAAAAAAAAAAAAAAAABbQ29udGVudF9UeXBl&#10;c10ueG1sUEsBAi0AFAAGAAgAAAAhADj9If/WAAAAlAEAAAsAAAAAAAAAAAAAAAAALwEAAF9yZWxz&#10;Ly5yZWxzUEsBAi0AFAAGAAgAAAAhAF9zIKljAgAADwUAAA4AAAAAAAAAAAAAAAAALgIAAGRycy9l&#10;Mm9Eb2MueG1sUEsBAi0AFAAGAAgAAAAhAFPg93neAAAACQEAAA8AAAAAAAAAAAAAAAAAvQQAAGRy&#10;cy9kb3ducmV2LnhtbFBLBQYAAAAABAAEAPMAAADIBQAAAAA=&#10;" adj="16525,20331,5400" fillcolor="black [3200]" strokecolor="black [1600]" strokeweight="1pt"/>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77360599" wp14:editId="1DE6D8C9">
                      <wp:simplePos x="0" y="0"/>
                      <wp:positionH relativeFrom="column">
                        <wp:posOffset>1007110</wp:posOffset>
                      </wp:positionH>
                      <wp:positionV relativeFrom="paragraph">
                        <wp:posOffset>732155</wp:posOffset>
                      </wp:positionV>
                      <wp:extent cx="259080" cy="251460"/>
                      <wp:effectExtent l="0" t="0" r="26670" b="15240"/>
                      <wp:wrapNone/>
                      <wp:docPr id="1093113415" name="Rectangle 33"/>
                      <wp:cNvGraphicFramePr/>
                      <a:graphic xmlns:a="http://schemas.openxmlformats.org/drawingml/2006/main">
                        <a:graphicData uri="http://schemas.microsoft.com/office/word/2010/wordprocessingShape">
                          <wps:wsp>
                            <wps:cNvSpPr/>
                            <wps:spPr>
                              <a:xfrm>
                                <a:off x="0" y="0"/>
                                <a:ext cx="259080"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44DD0E" w14:textId="77777777" w:rsidR="0073044B" w:rsidRPr="00A549BE" w:rsidRDefault="0073044B" w:rsidP="00A549BE">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7360599" id="Rectangle 33" o:spid="_x0000_s2992" style="position:absolute;margin-left:79.3pt;margin-top:57.65pt;width:20.4pt;height:19.8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oicQIAAD8FAAAOAAAAZHJzL2Uyb0RvYy54bWysVE1v2zAMvQ/YfxB0Xx1nadcGdYogRYcB&#10;RVu0HXpWZCkxJouaxMTOfv0o2XGyLqdhF1k0+fj5qOubtjZsq3yowBY8PxtxpqyEsrKrgn9/vft0&#10;yVlAYUthwKqC71TgN7OPH64bN1VjWIMplWfkxIZp4wq+RnTTLAtyrWoRzsApS0oNvhZIol9lpRcN&#10;ea9NNh6NLrIGfOk8SBUC/b3tlHyW/GutJD5qHRQyU3DKDdPp07mMZza7FtOVF25dyT4N8Q9Z1KKy&#10;FHRwdStQsI2v/nJVV9JDAI1nEuoMtK6kSjVQNfnoXTUva+FUqoWaE9zQpvD/3MqH7Yt78tSGxoVp&#10;oGusotW+jl/Kj7WpWbuhWapFJunn+PxqdEktlaQan+eTi9TM7AB2PuBXBTWLl4J7mkVqkdjeB6SA&#10;ZLo3ibGMjWcAU5V3lTFJiCxQC+PZVtD8sM3jvAh3ZEVSRGaH9NMNd0Z1Xp+VZlUZE07RE7MOPoWU&#10;yuJF79dYso4wTRkMwPwU0OA+md42wlRi3AAcnQL+GXFApKhgcQDXlQV/ykH5Y4jc2e+r72qO5WO7&#10;bKnogl9+TqXFf0sod0+eeeh2IDh5V9Fg7kXAJ+GJ9DRLWmR8pEMbaAoO/Y2zNfhfp/5He+IiaTlr&#10;aIkKHn5uhFecmW+WWHqVTyZx65IwOf8yJsEfa5bHGrupF0BzzunJcDJdoz2a/VV7qN9o3+cxKqmE&#10;lRS74BL9Xlhgt9z0Ykg1nycz2jQn8N6+OBmdx05H4r22b8K7np1ItH6A/cKJ6TuSdrYRaWG+QdBV&#10;YvChr/0MaEsTQfsXJT4Dx3KyOrx7s98AAAD//wMAUEsDBBQABgAIAAAAIQBSB8ea3wAAAAsBAAAP&#10;AAAAZHJzL2Rvd25yZXYueG1sTI/BTsMwEETvSPyDtUjcqFNoqyaNU1WISogDiJQPcONtHBGvje20&#10;6d/jnOC2o3manSm3o+nZGX3oLAmYzzJgSI1VHbUCvg77hzWwECUp2VtCAVcMsK1ub0pZKHuhTzzX&#10;sWUphEIhBegYXcF5aDQaGWbWISXvZL2RMUnfcuXlJYWbnj9m2Yob2VH6oKXDZ43Ndz0YAc7v3Id+&#10;0Yf9+O5f39qh7vTPVYj7u3G3ARZxjH8wTPVTdahSp6MdSAXWJ71crxKajvnyCdhE5PkC2HGyFjnw&#10;quT/N1S/AAAA//8DAFBLAQItABQABgAIAAAAIQC2gziS/gAAAOEBAAATAAAAAAAAAAAAAAAAAAAA&#10;AABbQ29udGVudF9UeXBlc10ueG1sUEsBAi0AFAAGAAgAAAAhADj9If/WAAAAlAEAAAsAAAAAAAAA&#10;AAAAAAAALwEAAF9yZWxzLy5yZWxzUEsBAi0AFAAGAAgAAAAhAH3V6iJxAgAAPwUAAA4AAAAAAAAA&#10;AAAAAAAALgIAAGRycy9lMm9Eb2MueG1sUEsBAi0AFAAGAAgAAAAhAFIHx5rfAAAACwEAAA8AAAAA&#10;AAAAAAAAAAAAywQAAGRycy9kb3ducmV2LnhtbFBLBQYAAAAABAAEAPMAAADXBQAAAAA=&#10;" fillcolor="white [3201]" strokecolor="black [3213]" strokeweight="1pt">
                      <v:textbox>
                        <w:txbxContent>
                          <w:p w14:paraId="1D44DD0E" w14:textId="77777777" w:rsidR="0073044B" w:rsidRPr="00A549BE" w:rsidRDefault="0073044B" w:rsidP="00A549BE">
                            <w:pPr>
                              <w:jc w:val="center"/>
                              <w:rPr>
                                <w:lang w:val="en-US"/>
                              </w:rPr>
                            </w:pPr>
                            <w:r>
                              <w:rPr>
                                <w:lang w:val="en-US"/>
                              </w:rPr>
                              <w:t>B</w:t>
                            </w:r>
                          </w:p>
                        </w:txbxContent>
                      </v:textbox>
                    </v:rect>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033B15B" wp14:editId="3DA27ECA">
                      <wp:simplePos x="0" y="0"/>
                      <wp:positionH relativeFrom="column">
                        <wp:posOffset>316865</wp:posOffset>
                      </wp:positionH>
                      <wp:positionV relativeFrom="paragraph">
                        <wp:posOffset>718820</wp:posOffset>
                      </wp:positionV>
                      <wp:extent cx="259080" cy="251460"/>
                      <wp:effectExtent l="0" t="0" r="26670" b="15240"/>
                      <wp:wrapNone/>
                      <wp:docPr id="1915546064" name="Rectangle 33"/>
                      <wp:cNvGraphicFramePr/>
                      <a:graphic xmlns:a="http://schemas.openxmlformats.org/drawingml/2006/main">
                        <a:graphicData uri="http://schemas.microsoft.com/office/word/2010/wordprocessingShape">
                          <wps:wsp>
                            <wps:cNvSpPr/>
                            <wps:spPr>
                              <a:xfrm>
                                <a:off x="0" y="0"/>
                                <a:ext cx="259080"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E1127D" w14:textId="77777777" w:rsidR="0073044B" w:rsidRPr="00A549BE" w:rsidRDefault="0073044B" w:rsidP="00A549BE">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033B15B" id="_x0000_s2993" style="position:absolute;margin-left:24.95pt;margin-top:56.6pt;width:20.4pt;height:19.8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KvcQIAAD8FAAAOAAAAZHJzL2Uyb0RvYy54bWysVEtv2zAMvg/YfxB0Xx1n6SuoUwQpOgwo&#10;2mLt0LMiS4kxWdQoJXb260fJjpN1OQ27yKLJj8+Purlta8O2Cn0FtuD52YgzZSWUlV0V/Pvr/acr&#10;znwQthQGrCr4Tnl+O/v44aZxUzWGNZhSISMn1k8bV/B1CG6aZV6uVS38GThlSakBaxFIxFVWomjI&#10;e22y8Wh0kTWApUOQynv6e9cp+Sz511rJ8KS1V4GZglNuIZ2YzmU8s9mNmK5QuHUl+zTEP2RRi8pS&#10;0MHVnQiCbbD6y1VdSQQPOpxJqDPQupIq1UDV5KN31byshVOpFmqOd0Ob/P9zKx+3L+4ZqQ2N81NP&#10;11hFq7GOX8qPtalZu6FZqg1M0s/x+fXoiloqSTU+zycXqZnZAezQhy8KahYvBUeaRWqR2D74QAHJ&#10;dG8SYxkbTw+mKu8rY5IQWaAWBtlW0PxCm8d5Ee7IiqSIzA7pp1vYGdV5/aY0q8qYcIqemHXwKaRU&#10;Nlz0fo0l6wjTlMEAzE8BTdgn09tGmEqMG4CjU8A/Iw6IFBVsGMB1ZQFPOSh/DJE7+331Xc2x/NAu&#10;Wyq64FefL2Np8d8Syt0zMoRuB7yT9xUN5kH48CyQSE+zpEUOT3RoA03Bob9xtgb8dep/tCcukpaz&#10;hpao4P7nRqDizHy1xNLrfDKJW5eEyfnlmAQ81iyPNXZTL4DmnNOT4WS6Rvtg9leNUL/Rvs9jVFIJ&#10;Kyl2wWXAvbAI3XLTiyHVfJ7MaNOcCA/2xcnoPHY6Eu+1fRPoenYGovUj7BdOTN+RtLONSAvzTQBd&#10;JQYf+trPgLY0EbR/UeIzcCwnq8O7N/sNAAD//wMAUEsDBBQABgAIAAAAIQCS2Y6D3gAAAAkBAAAP&#10;AAAAZHJzL2Rvd25yZXYueG1sTI/LTsMwEEX3SPyDNUjsqNPwakKcqkJUQixApHyAmwxxRDw2ttOm&#10;f8+wguXcObpzplrPdhQHDHFwpGC5yEAgta4bqFfwsdterUDEpKnToyNUcMII6/r8rNJl5470jocm&#10;9YJLKJZagUnJl1LG1qDVceE8Eu8+XbA68Rh62QV95HI7yjzL7qTVA/EFoz0+Gmy/mskq8GHj38yT&#10;2W3n1/D80k/NYL5PSl1ezJsHEAnn9AfDrz6rQ81OezdRF8Wo4KYomOR8eZ2DYKDI7kHsObjNVyDr&#10;Sv7/oP4BAAD//wMAUEsBAi0AFAAGAAgAAAAhALaDOJL+AAAA4QEAABMAAAAAAAAAAAAAAAAAAAAA&#10;AFtDb250ZW50X1R5cGVzXS54bWxQSwECLQAUAAYACAAAACEAOP0h/9YAAACUAQAACwAAAAAAAAAA&#10;AAAAAAAvAQAAX3JlbHMvLnJlbHNQSwECLQAUAAYACAAAACEAq7cir3ECAAA/BQAADgAAAAAAAAAA&#10;AAAAAAAuAgAAZHJzL2Uyb0RvYy54bWxQSwECLQAUAAYACAAAACEAktmOg94AAAAJAQAADwAAAAAA&#10;AAAAAAAAAADLBAAAZHJzL2Rvd25yZXYueG1sUEsFBgAAAAAEAAQA8wAAANYFAAAAAA==&#10;" fillcolor="white [3201]" strokecolor="black [3213]" strokeweight="1pt">
                      <v:textbox>
                        <w:txbxContent>
                          <w:p w14:paraId="75E1127D" w14:textId="77777777" w:rsidR="0073044B" w:rsidRPr="00A549BE" w:rsidRDefault="0073044B" w:rsidP="00A549BE">
                            <w:pPr>
                              <w:jc w:val="center"/>
                              <w:rPr>
                                <w:lang w:val="en-US"/>
                              </w:rPr>
                            </w:pPr>
                            <w:r>
                              <w:rPr>
                                <w:lang w:val="en-US"/>
                              </w:rPr>
                              <w:t>A</w:t>
                            </w:r>
                          </w:p>
                        </w:txbxContent>
                      </v:textbox>
                    </v:rect>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3FE1779D" wp14:editId="56D7FB85">
                      <wp:simplePos x="0" y="0"/>
                      <wp:positionH relativeFrom="column">
                        <wp:posOffset>423545</wp:posOffset>
                      </wp:positionH>
                      <wp:positionV relativeFrom="paragraph">
                        <wp:posOffset>314960</wp:posOffset>
                      </wp:positionV>
                      <wp:extent cx="316230" cy="388620"/>
                      <wp:effectExtent l="38100" t="0" r="26670" b="49530"/>
                      <wp:wrapNone/>
                      <wp:docPr id="1356507561" name="Straight Arrow Connector 32"/>
                      <wp:cNvGraphicFramePr/>
                      <a:graphic xmlns:a="http://schemas.openxmlformats.org/drawingml/2006/main">
                        <a:graphicData uri="http://schemas.microsoft.com/office/word/2010/wordprocessingShape">
                          <wps:wsp>
                            <wps:cNvCnPr/>
                            <wps:spPr>
                              <a:xfrm flipH="1">
                                <a:off x="0" y="0"/>
                                <a:ext cx="31623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80D92D" id="Straight Arrow Connector 32" o:spid="_x0000_s1026" type="#_x0000_t32" style="position:absolute;margin-left:33.35pt;margin-top:24.8pt;width:24.9pt;height:30.6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3+xAEAAM0DAAAOAAAAZHJzL2Uyb0RvYy54bWysU8mO2zAMvRfoPwi6N84CBIERZw6ZLoei&#10;HbSdD9DIlC1UGyg1tv++lJx4ii5AUfRCyBLfI98jfbwbrWEXwKi9a/hmteYMnPStdl3DH7+8eXXg&#10;LCbhWmG8g4ZPEPnd6eWL4xBq2PremxaQEYmL9RAa3qcU6qqKsgcr4soHcPSoPFqR6BO7qkUxELs1&#10;1Xa93leDxzaglxAj3d7Pj/xU+JUCmT4qFSEx03DqLZWIJT7lWJ2Oou5QhF7LaxviH7qwQjsqulDd&#10;iyTYN9S/UFkt0Uev0kp6W3mltISigdRs1j+p+dyLAEULmRPDYlP8f7Tyw+XsHpBsGEKsY3jArGJU&#10;aJkyOryjmRZd1Ckbi23TYhuMiUm63G322x2ZK+lpdzjst8XWaqbJdAFjegvesnxoeEwodNens3eO&#10;BuRxLiEu72OiRgh4A2SwcTkmoc1r17I0BdqihFq4zkAeH6XnlOq5/3JKk4EZ/gkU0y31OZcpqwVn&#10;g+wiaCnar5uFhTIzRGljFtC6yP8j6JqbYVDW7W+BS3ap6F1agFY7j7+rmsZbq2rOv6metWbZT76d&#10;yjSLHbQzxZ/rfuel/PG7wJ//wtN3AAAA//8DAFBLAwQUAAYACAAAACEAtZCFNt8AAAAJAQAADwAA&#10;AGRycy9kb3ducmV2LnhtbEyPwU7DMBBE75X4B2uRuLVOUHBLiFNVSFygglK49ObG2yRqvI5stw39&#10;epwT3GY1o5m3xXIwHTuj860lCeksAYZUWd1SLeH762W6AOaDIq06SyjhBz0sy5tJoXJtL/SJ522o&#10;WSwhnysJTQh9zrmvGjTKz2yPFL2DdUaFeLqaa6cusdx0/D5JBDeqpbjQqB6fG6yO25ORsE7dx+t8&#10;937IfO2uO3rLNn5jpby7HVZPwAIO4S8MI35EhzIy7e2JtGedBCHmMSkhexTARj8VD8D2o0gWwMuC&#10;//+g/AUAAP//AwBQSwECLQAUAAYACAAAACEAtoM4kv4AAADhAQAAEwAAAAAAAAAAAAAAAAAAAAAA&#10;W0NvbnRlbnRfVHlwZXNdLnhtbFBLAQItABQABgAIAAAAIQA4/SH/1gAAAJQBAAALAAAAAAAAAAAA&#10;AAAAAC8BAABfcmVscy8ucmVsc1BLAQItABQABgAIAAAAIQB5XC3+xAEAAM0DAAAOAAAAAAAAAAAA&#10;AAAAAC4CAABkcnMvZTJvRG9jLnhtbFBLAQItABQABgAIAAAAIQC1kIU23wAAAAkBAAAPAAAAAAAA&#10;AAAAAAAAAB4EAABkcnMvZG93bnJldi54bWxQSwUGAAAAAAQABADzAAAAKgUAAAAA&#10;" strokecolor="black [3200]" strokeweight=".5pt">
                      <v:stroke endarrow="block" joinstyle="miter"/>
                    </v:shape>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42058360" wp14:editId="36D8FE59">
                      <wp:simplePos x="0" y="0"/>
                      <wp:positionH relativeFrom="column">
                        <wp:posOffset>842645</wp:posOffset>
                      </wp:positionH>
                      <wp:positionV relativeFrom="paragraph">
                        <wp:posOffset>330200</wp:posOffset>
                      </wp:positionV>
                      <wp:extent cx="289560" cy="381000"/>
                      <wp:effectExtent l="0" t="0" r="53340" b="57150"/>
                      <wp:wrapNone/>
                      <wp:docPr id="301764403" name="Straight Arrow Connector 32"/>
                      <wp:cNvGraphicFramePr/>
                      <a:graphic xmlns:a="http://schemas.openxmlformats.org/drawingml/2006/main">
                        <a:graphicData uri="http://schemas.microsoft.com/office/word/2010/wordprocessingShape">
                          <wps:wsp>
                            <wps:cNvCnPr/>
                            <wps:spPr>
                              <a:xfrm>
                                <a:off x="0" y="0"/>
                                <a:ext cx="28956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1D4054" id="Straight Arrow Connector 32" o:spid="_x0000_s1026" type="#_x0000_t32" style="position:absolute;margin-left:66.35pt;margin-top:26pt;width:22.8pt;height:3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OEvQEAAMMDAAAOAAAAZHJzL2Uyb0RvYy54bWysU9uO0zAQfUfiH6y80yRFrErUdB+6wAuC&#10;FSwf4HXsxMI3jYcm+XvGTpsiLtJqxcvElzkz5xxP9reTNewkIWrv2qLeVAWTTvhOu74tvj28f7Ur&#10;WETuOm68k20xy1jcHl6+2I+hkVs/eNNJYFTExWYMbTEghqYsoxik5XHjg3R0qTxYjrSFvuyAj1Td&#10;mnJbVTfl6KEL4IWMkU7vlsvikOsrJQV+VipKZKYtiBvmCDk+plge9rzpgYdBizMN/gwWlmtHTddS&#10;dxw5+wH6j1JWC/DRK9wIb0uvlBYyayA1dfWbmq8DDzJrIXNiWG2K/6+s+HQ6unsgG8YQmxjuIamY&#10;FNj0JX5symbNq1lyQibocLt7++aGLBV09XpXV1U2s7yCA0T8IL1ladEWEYHrfsCjd46exUOdDeOn&#10;jxGpPQEvgNTZuBSRa/POdQznQLODoLnrjUyPRukppbyyziucjVzgX6RiuiOeS5s8UPJogJ04jUL3&#10;vV6rUGaCKG3MCqoyt3+CzrkJJvOQPRW4ZueO3uEKtNp5+FtXnC5U1ZJ/Ub1oTbIffTfnN8x20KRk&#10;f85TnUbx132GX/+9w08AAAD//wMAUEsDBBQABgAIAAAAIQDEEABt3QAAAAoBAAAPAAAAZHJzL2Rv&#10;d25yZXYueG1sTI9BT8MwDIXvSPyHyEjcWLpO0FKaTgjBcUKsE+KYNW5T0ThVk27l3+Od4OZnPz1/&#10;r9wubhAnnELvScF6lYBAarzpqVNwqN/uchAhajJ68IQKfjDAtrq+KnVh/Jk+8LSPneAQCoVWYGMc&#10;CylDY9HpsPIjEt9aPzkdWU6dNJM+c7gbZJokD9LpnviD1SO+WGy+97NT0Nbdofl6zeU8tO9Z/Wkf&#10;7a7eKXV7szw/gYi4xD8zXPAZHSpmOvqZTBAD602asVXBfcqdLoYs34A48rDmjaxK+b9C9QsAAP//&#10;AwBQSwECLQAUAAYACAAAACEAtoM4kv4AAADhAQAAEwAAAAAAAAAAAAAAAAAAAAAAW0NvbnRlbnRf&#10;VHlwZXNdLnhtbFBLAQItABQABgAIAAAAIQA4/SH/1gAAAJQBAAALAAAAAAAAAAAAAAAAAC8BAABf&#10;cmVscy8ucmVsc1BLAQItABQABgAIAAAAIQBb3sOEvQEAAMMDAAAOAAAAAAAAAAAAAAAAAC4CAABk&#10;cnMvZTJvRG9jLnhtbFBLAQItABQABgAIAAAAIQDEEABt3QAAAAoBAAAPAAAAAAAAAAAAAAAAABcE&#10;AABkcnMvZG93bnJldi54bWxQSwUGAAAAAAQABADzAAAAIQUAAAAA&#10;" strokecolor="black [3200]" strokeweight=".5pt">
                      <v:stroke endarrow="block" joinstyle="miter"/>
                    </v:shape>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26334BCE" wp14:editId="7BAA7F06">
                      <wp:simplePos x="0" y="0"/>
                      <wp:positionH relativeFrom="column">
                        <wp:posOffset>294005</wp:posOffset>
                      </wp:positionH>
                      <wp:positionV relativeFrom="paragraph">
                        <wp:posOffset>78740</wp:posOffset>
                      </wp:positionV>
                      <wp:extent cx="891540" cy="251460"/>
                      <wp:effectExtent l="0" t="0" r="22860" b="15240"/>
                      <wp:wrapNone/>
                      <wp:docPr id="1877361019" name="Rectangle 31"/>
                      <wp:cNvGraphicFramePr/>
                      <a:graphic xmlns:a="http://schemas.openxmlformats.org/drawingml/2006/main">
                        <a:graphicData uri="http://schemas.microsoft.com/office/word/2010/wordprocessingShape">
                          <wps:wsp>
                            <wps:cNvSpPr/>
                            <wps:spPr>
                              <a:xfrm>
                                <a:off x="0" y="0"/>
                                <a:ext cx="891540"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F2C49" w14:textId="77777777" w:rsidR="0073044B" w:rsidRPr="00A549BE" w:rsidRDefault="0073044B" w:rsidP="00A549BE">
                                  <w:pPr>
                                    <w:jc w:val="center"/>
                                    <w:rPr>
                                      <w:lang w:val="en-US"/>
                                    </w:rPr>
                                  </w:pPr>
                                  <w:r>
                                    <w:rPr>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6334BCE" id="Rectangle 31" o:spid="_x0000_s2994" style="position:absolute;margin-left:23.15pt;margin-top:6.2pt;width:70.2pt;height:19.8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C7cQIAAD8FAAAOAAAAZHJzL2Uyb0RvYy54bWysVE1v2zAMvQ/YfxB0Xx1nadcGdYogRYcB&#10;RVu0HXpWZCkxJouaxMTOfv0o2XGyLqdhF1k0+fj5qOubtjZsq3yowBY8PxtxpqyEsrKrgn9/vft0&#10;yVlAYUthwKqC71TgN7OPH64bN1VjWIMplWfkxIZp4wq+RnTTLAtyrWoRzsApS0oNvhZIol9lpRcN&#10;ea9NNh6NLrIGfOk8SBUC/b3tlHyW/GutJD5qHRQyU3DKDdPp07mMZza7FtOVF25dyT4N8Q9Z1KKy&#10;FHRwdStQsI2v/nJVV9JDAI1nEuoMtK6kSjVQNfnoXTUva+FUqoWaE9zQpvD/3MqH7Yt78tSGxoVp&#10;oGusotW+jl/Kj7WpWbuhWapFJunn5VV+PqGWSlKNz/PJRWpmdgA7H/CrgprFS8E9zSK1SGzvA1JA&#10;Mt2bxFjGxjOAqcq7ypgkRBaohfFsK2h+2OZxXoQ7siIpIrND+umGO6M6r89Ks6qkhMcpemLWwaeQ&#10;Ulm86P0aS9YRpimDAZifAhrcJ9PbRphKjBuAo1PAPyMOiBQVLA7gurLgTzkofwyRO/t99V3NsXxs&#10;ly0VTUP6fBlLi/+WUO6ePPPQ7UBw8q6iwdyLgE/CE+lplrTI+EiHNtAUHPobZ2vwv079j/bERdJy&#10;1tASFTz83AivODPfLLH0Kp9EimASJudfxiT4Y83yWGM39QJozjk9GU6ma7RHs79qD/Ub7fs8RiWV&#10;sJJiF1yi3wsL7JabXgyp5vNkRpvmBN7bFyej89jpSLzX9k1417MTidYPsF84MX1H0s42Ii3MNwi6&#10;Sgw+9LWfAW1pImj/osRn4FhOVod3b/YbAAD//wMAUEsDBBQABgAIAAAAIQDLQxyT3gAAAAgBAAAP&#10;AAAAZHJzL2Rvd25yZXYueG1sTI/BTsMwEETvSP0Haytxo05DCVWIU1WISogDiJQPcOMljhqvje20&#10;6d/jnuA4O6OZt9VmMgM7oQ+9JQHLRQYMqbWqp07A1353twYWoiQlB0so4IIBNvXsppKlsmf6xFMT&#10;O5ZKKJRSgI7RlZyHVqORYWEdUvK+rTcyJuk7rrw8p3Iz8DzLCm5kT2lBS4fPGttjMxoBzm/dh37R&#10;+9307l/furHp9c9FiNv5tH0CFnGKf2G44id0qBPTwY6kAhsErIr7lEz3fAXs6q+LR2AHAQ95Bryu&#10;+P8H6l8AAAD//wMAUEsBAi0AFAAGAAgAAAAhALaDOJL+AAAA4QEAABMAAAAAAAAAAAAAAAAAAAAA&#10;AFtDb250ZW50X1R5cGVzXS54bWxQSwECLQAUAAYACAAAACEAOP0h/9YAAACUAQAACwAAAAAAAAAA&#10;AAAAAAAvAQAAX3JlbHMvLnJlbHNQSwECLQAUAAYACAAAACEAO4gwu3ECAAA/BQAADgAAAAAAAAAA&#10;AAAAAAAuAgAAZHJzL2Uyb0RvYy54bWxQSwECLQAUAAYACAAAACEAy0Mck94AAAAIAQAADwAAAAAA&#10;AAAAAAAAAADLBAAAZHJzL2Rvd25yZXYueG1sUEsFBgAAAAAEAAQA8wAAANYFAAAAAA==&#10;" fillcolor="white [3201]" strokecolor="black [3213]" strokeweight="1pt">
                      <v:textbox>
                        <w:txbxContent>
                          <w:p w14:paraId="568F2C49" w14:textId="77777777" w:rsidR="0073044B" w:rsidRPr="00A549BE" w:rsidRDefault="0073044B" w:rsidP="00A549BE">
                            <w:pPr>
                              <w:jc w:val="center"/>
                              <w:rPr>
                                <w:lang w:val="en-US"/>
                              </w:rPr>
                            </w:pPr>
                            <w:r>
                              <w:rPr>
                                <w:lang w:val="en-US"/>
                              </w:rPr>
                              <w:t>Main</w:t>
                            </w:r>
                          </w:p>
                        </w:txbxContent>
                      </v:textbox>
                    </v:rect>
                  </w:pict>
                </mc:Fallback>
              </mc:AlternateContent>
            </w:r>
          </w:p>
        </w:tc>
        <w:tc>
          <w:tcPr>
            <w:tcW w:w="2884" w:type="dxa"/>
          </w:tcPr>
          <w:p w14:paraId="7E4F0420"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Iteration</w:t>
            </w:r>
          </w:p>
        </w:tc>
        <w:tc>
          <w:tcPr>
            <w:tcW w:w="2885" w:type="dxa"/>
          </w:tcPr>
          <w:p w14:paraId="385E4646"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It represents the iteration.</w:t>
            </w:r>
          </w:p>
        </w:tc>
      </w:tr>
    </w:tbl>
    <w:p w14:paraId="3F898CF2" w14:textId="77777777" w:rsidR="00062818" w:rsidRDefault="007954CE"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2C960CA" w14:textId="48177F07" w:rsidR="0073044B" w:rsidRDefault="00062818"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954CE">
        <w:rPr>
          <w:rFonts w:ascii="Times New Roman" w:hAnsi="Times New Roman" w:cs="Times New Roman"/>
          <w:b/>
          <w:bCs/>
          <w:sz w:val="24"/>
          <w:szCs w:val="24"/>
        </w:rPr>
        <w:tab/>
      </w:r>
      <w:r w:rsidR="007954CE">
        <w:rPr>
          <w:rFonts w:ascii="Times New Roman" w:hAnsi="Times New Roman" w:cs="Times New Roman"/>
          <w:b/>
          <w:bCs/>
          <w:sz w:val="24"/>
          <w:szCs w:val="24"/>
        </w:rPr>
        <w:tab/>
      </w:r>
      <w:r w:rsidR="0073044B" w:rsidRPr="006F4908">
        <w:rPr>
          <w:rFonts w:ascii="Times New Roman" w:hAnsi="Times New Roman" w:cs="Times New Roman"/>
          <w:b/>
          <w:bCs/>
          <w:sz w:val="24"/>
          <w:szCs w:val="24"/>
        </w:rPr>
        <w:t>Table 4.1 Structure chart</w:t>
      </w:r>
    </w:p>
    <w:p w14:paraId="3450BCF7" w14:textId="77777777" w:rsidR="00062818" w:rsidRPr="007954CE" w:rsidRDefault="00062818"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5292ED77"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8"/>
          <w:szCs w:val="28"/>
        </w:rPr>
      </w:pPr>
      <w:r w:rsidRPr="006F4908">
        <w:rPr>
          <w:rFonts w:ascii="Times New Roman" w:hAnsi="Times New Roman" w:cs="Times New Roman"/>
          <w:b/>
          <w:bCs/>
          <w:sz w:val="28"/>
          <w:szCs w:val="28"/>
        </w:rPr>
        <w:lastRenderedPageBreak/>
        <w:t>Flow chart:</w:t>
      </w:r>
    </w:p>
    <w:tbl>
      <w:tblPr>
        <w:tblStyle w:val="TableGrid"/>
        <w:tblpPr w:leftFromText="180" w:rightFromText="180" w:vertAnchor="text" w:horzAnchor="margin" w:tblpY="1639"/>
        <w:tblW w:w="0" w:type="auto"/>
        <w:tblLook w:val="04A0" w:firstRow="1" w:lastRow="0" w:firstColumn="1" w:lastColumn="0" w:noHBand="0" w:noVBand="1"/>
      </w:tblPr>
      <w:tblGrid>
        <w:gridCol w:w="2884"/>
        <w:gridCol w:w="1931"/>
        <w:gridCol w:w="3838"/>
      </w:tblGrid>
      <w:tr w:rsidR="0073044B" w:rsidRPr="006F4908" w14:paraId="67BF38C7" w14:textId="77777777" w:rsidTr="002A2E3F">
        <w:tc>
          <w:tcPr>
            <w:tcW w:w="2884" w:type="dxa"/>
          </w:tcPr>
          <w:p w14:paraId="69ACBE07" w14:textId="77777777" w:rsidR="0073044B" w:rsidRPr="006F4908" w:rsidRDefault="0073044B" w:rsidP="002A2E3F">
            <w:pPr>
              <w:tabs>
                <w:tab w:val="left" w:pos="369"/>
                <w:tab w:val="left" w:pos="425"/>
                <w:tab w:val="left" w:pos="454"/>
                <w:tab w:val="left" w:pos="567"/>
                <w:tab w:val="left" w:pos="851"/>
              </w:tabs>
              <w:spacing w:line="360" w:lineRule="auto"/>
              <w:jc w:val="center"/>
              <w:rPr>
                <w:rFonts w:ascii="Times New Roman" w:hAnsi="Times New Roman" w:cs="Times New Roman"/>
                <w:b/>
                <w:bCs/>
                <w:sz w:val="24"/>
                <w:szCs w:val="24"/>
              </w:rPr>
            </w:pPr>
            <w:r w:rsidRPr="006F4908">
              <w:rPr>
                <w:rFonts w:ascii="Times New Roman" w:hAnsi="Times New Roman" w:cs="Times New Roman"/>
                <w:b/>
                <w:bCs/>
                <w:sz w:val="24"/>
                <w:szCs w:val="24"/>
              </w:rPr>
              <w:t>Symbol</w:t>
            </w:r>
          </w:p>
        </w:tc>
        <w:tc>
          <w:tcPr>
            <w:tcW w:w="1931" w:type="dxa"/>
          </w:tcPr>
          <w:p w14:paraId="2302FD8B" w14:textId="77777777" w:rsidR="0073044B" w:rsidRPr="006F4908" w:rsidRDefault="0073044B" w:rsidP="002A2E3F">
            <w:pPr>
              <w:tabs>
                <w:tab w:val="left" w:pos="369"/>
                <w:tab w:val="left" w:pos="425"/>
                <w:tab w:val="left" w:pos="454"/>
                <w:tab w:val="left" w:pos="567"/>
                <w:tab w:val="left" w:pos="851"/>
              </w:tabs>
              <w:spacing w:line="360" w:lineRule="auto"/>
              <w:jc w:val="center"/>
              <w:rPr>
                <w:rFonts w:ascii="Times New Roman" w:hAnsi="Times New Roman" w:cs="Times New Roman"/>
                <w:b/>
                <w:bCs/>
                <w:sz w:val="24"/>
                <w:szCs w:val="24"/>
              </w:rPr>
            </w:pPr>
            <w:r w:rsidRPr="006F4908">
              <w:rPr>
                <w:rFonts w:ascii="Times New Roman" w:hAnsi="Times New Roman" w:cs="Times New Roman"/>
                <w:b/>
                <w:bCs/>
                <w:sz w:val="24"/>
                <w:szCs w:val="24"/>
              </w:rPr>
              <w:t>Name</w:t>
            </w:r>
          </w:p>
        </w:tc>
        <w:tc>
          <w:tcPr>
            <w:tcW w:w="3838" w:type="dxa"/>
          </w:tcPr>
          <w:p w14:paraId="44C57FA8" w14:textId="77777777" w:rsidR="0073044B" w:rsidRPr="006F4908" w:rsidRDefault="0073044B" w:rsidP="002A2E3F">
            <w:pPr>
              <w:tabs>
                <w:tab w:val="left" w:pos="369"/>
                <w:tab w:val="left" w:pos="425"/>
                <w:tab w:val="left" w:pos="454"/>
                <w:tab w:val="left" w:pos="567"/>
                <w:tab w:val="left" w:pos="851"/>
              </w:tabs>
              <w:spacing w:line="360" w:lineRule="auto"/>
              <w:jc w:val="center"/>
              <w:rPr>
                <w:rFonts w:ascii="Times New Roman" w:hAnsi="Times New Roman" w:cs="Times New Roman"/>
                <w:b/>
                <w:bCs/>
                <w:sz w:val="24"/>
                <w:szCs w:val="24"/>
              </w:rPr>
            </w:pPr>
            <w:r w:rsidRPr="006F4908">
              <w:rPr>
                <w:rFonts w:ascii="Times New Roman" w:hAnsi="Times New Roman" w:cs="Times New Roman"/>
                <w:b/>
                <w:bCs/>
                <w:sz w:val="24"/>
                <w:szCs w:val="24"/>
              </w:rPr>
              <w:t>Purpose</w:t>
            </w:r>
          </w:p>
        </w:tc>
      </w:tr>
      <w:tr w:rsidR="0073044B" w:rsidRPr="006F4908" w14:paraId="77A5A12F" w14:textId="77777777" w:rsidTr="002A2E3F">
        <w:trPr>
          <w:trHeight w:val="938"/>
        </w:trPr>
        <w:tc>
          <w:tcPr>
            <w:tcW w:w="2884" w:type="dxa"/>
          </w:tcPr>
          <w:p w14:paraId="2DF227F3"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489BBDEB" wp14:editId="40C627DE">
                      <wp:simplePos x="0" y="0"/>
                      <wp:positionH relativeFrom="column">
                        <wp:posOffset>233045</wp:posOffset>
                      </wp:positionH>
                      <wp:positionV relativeFrom="paragraph">
                        <wp:posOffset>167005</wp:posOffset>
                      </wp:positionV>
                      <wp:extent cx="1303020" cy="350520"/>
                      <wp:effectExtent l="0" t="0" r="11430" b="11430"/>
                      <wp:wrapNone/>
                      <wp:docPr id="730798247" name="Flowchart: Terminator 36"/>
                      <wp:cNvGraphicFramePr/>
                      <a:graphic xmlns:a="http://schemas.openxmlformats.org/drawingml/2006/main">
                        <a:graphicData uri="http://schemas.microsoft.com/office/word/2010/wordprocessingShape">
                          <wps:wsp>
                            <wps:cNvSpPr/>
                            <wps:spPr>
                              <a:xfrm>
                                <a:off x="0" y="0"/>
                                <a:ext cx="1303020" cy="35052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2E581158" id="_x0000_t116" coordsize="21600,21600" o:spt="116" path="m3475,qx,10800,3475,21600l18125,21600qx21600,10800,18125,xe">
                      <v:stroke joinstyle="miter"/>
                      <v:path gradientshapeok="t" o:connecttype="rect" textboxrect="1018,3163,20582,18437"/>
                    </v:shapetype>
                    <v:shape id="Flowchart: Terminator 36" o:spid="_x0000_s1026" type="#_x0000_t116" style="position:absolute;margin-left:18.35pt;margin-top:13.15pt;width:102.6pt;height:27.6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lwbgIAADsFAAAOAAAAZHJzL2Uyb0RvYy54bWysVEtv2zAMvg/YfxB0X22nj21BnSJI0WFA&#10;0QZrh55VWaqNyaImMXGyXz9Kdpwsy2nYRaZMfnzpI69vNq1ha+VDA7bkxVnOmbISqsa+lfz7892H&#10;T5wFFLYSBqwq+VYFfjN7/+66c1M1gRpMpTwjJzZMO1fyGtFNsyzIWrUinIFTlpQafCuQrv4tq7zo&#10;yHtrskmeX2Ud+Mp5kCoE+nvbK/ks+ddaSXzUOihkpuSUG6bTp/M1ntnsWkzfvHB1I4c0xD9k0YrG&#10;UtDR1a1AwVa++ctV20gPATSeSWgz0LqRKtVA1RT5UTVPtXAq1ULNCW5sU/h/buXD+sktPbWhc2Ea&#10;SIxVbLRv45fyY5vUrO3YLLVBJulncZ6f5xPqqSTd+WV+STK5yfZo5wN+UdCyKJRcG+gWtfD4rHzb&#10;WIHgU8vE+j5gj9whYmxj4xnANNVdY0y6RFaohfFsLeg9cVMMEQ+sKH5EZvtykoRbo3qv35RmTUUF&#10;TFL0xLS9TyGlsng1+DWWrCNMUwYjsDgFNLhLZrCNMJUYOALzU8A/I46IFBUsjmBq2dCwo5SrH2Pk&#10;3n5XfV9zLP8Vqu3SMw89/4OTdw29yb0IuBSeCE/PSEOMj3TEZyo5DBJnNfhfp/5He+IhaTnraIBK&#10;Hn6uhFecma+WGPq5uLiIE5cuF5cfI1X8oeb1UGNX7QLoTQtaF04mMdqj2YnaQ/tCsz6PUUklrKTY&#10;JZfod5cF9oNN20Kq+TyZ0ZQ5gff2ycnoPHY1kux58yK8G4iJROkH2A2bmB4RsreNSAvzFYJuElv3&#10;fR36TROa6D9sk7gCDu/Jar/zZr8BAAD//wMAUEsDBBQABgAIAAAAIQCJgIwv3AAAAAgBAAAPAAAA&#10;ZHJzL2Rvd25yZXYueG1sTI9BT4NAFITvJv6HzTPxZh/Qii1laYwJZ7U18bqwr4Cyb5HdtvDvXU/1&#10;OJnJzDf5bjK9ONPoOssS4kUEgri2uuNGwsehfFiDcF6xVr1lkjCTg11xe5OrTNsLv9N57xsRSthl&#10;SkLr/ZAhurolo9zCDsTBO9rRKB/k2KAe1SWUmx6TKErRqI7DQqsGemmp/t6fjITP8jB/0arFuXvj&#10;oykrfPU/KOX93fS8BeFp8tcw/OEHdCgCU2VPrJ3oJSzTp5CUkKRLEMFPVvEGRCVhHT8CFjn+P1D8&#10;AgAA//8DAFBLAQItABQABgAIAAAAIQC2gziS/gAAAOEBAAATAAAAAAAAAAAAAAAAAAAAAABbQ29u&#10;dGVudF9UeXBlc10ueG1sUEsBAi0AFAAGAAgAAAAhADj9If/WAAAAlAEAAAsAAAAAAAAAAAAAAAAA&#10;LwEAAF9yZWxzLy5yZWxzUEsBAi0AFAAGAAgAAAAhAGvp6XBuAgAAOwUAAA4AAAAAAAAAAAAAAAAA&#10;LgIAAGRycy9lMm9Eb2MueG1sUEsBAi0AFAAGAAgAAAAhAImAjC/cAAAACAEAAA8AAAAAAAAAAAAA&#10;AAAAyAQAAGRycy9kb3ducmV2LnhtbFBLBQYAAAAABAAEAPMAAADRBQAAAAA=&#10;" fillcolor="white [3201]" strokecolor="black [3213]" strokeweight="1pt"/>
                  </w:pict>
                </mc:Fallback>
              </mc:AlternateContent>
            </w:r>
          </w:p>
        </w:tc>
        <w:tc>
          <w:tcPr>
            <w:tcW w:w="1931" w:type="dxa"/>
          </w:tcPr>
          <w:p w14:paraId="3DF36035"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Terminator</w:t>
            </w:r>
          </w:p>
        </w:tc>
        <w:tc>
          <w:tcPr>
            <w:tcW w:w="3838" w:type="dxa"/>
          </w:tcPr>
          <w:p w14:paraId="3CBE9D4F"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It indicates the start and end process.</w:t>
            </w:r>
          </w:p>
        </w:tc>
      </w:tr>
      <w:tr w:rsidR="0073044B" w:rsidRPr="006F4908" w14:paraId="669C4D54" w14:textId="77777777" w:rsidTr="002A2E3F">
        <w:trPr>
          <w:trHeight w:val="980"/>
        </w:trPr>
        <w:tc>
          <w:tcPr>
            <w:tcW w:w="2884" w:type="dxa"/>
          </w:tcPr>
          <w:p w14:paraId="28257ED6"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1BD09316" wp14:editId="0CF4399B">
                      <wp:simplePos x="0" y="0"/>
                      <wp:positionH relativeFrom="column">
                        <wp:posOffset>282575</wp:posOffset>
                      </wp:positionH>
                      <wp:positionV relativeFrom="paragraph">
                        <wp:posOffset>136525</wp:posOffset>
                      </wp:positionV>
                      <wp:extent cx="1196340" cy="441960"/>
                      <wp:effectExtent l="19050" t="0" r="41910" b="15240"/>
                      <wp:wrapNone/>
                      <wp:docPr id="1230280470" name="Parallelogram 37"/>
                      <wp:cNvGraphicFramePr/>
                      <a:graphic xmlns:a="http://schemas.openxmlformats.org/drawingml/2006/main">
                        <a:graphicData uri="http://schemas.microsoft.com/office/word/2010/wordprocessingShape">
                          <wps:wsp>
                            <wps:cNvSpPr/>
                            <wps:spPr>
                              <a:xfrm>
                                <a:off x="0" y="0"/>
                                <a:ext cx="1196340" cy="44196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6AC6543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7" o:spid="_x0000_s1026" type="#_x0000_t7" style="position:absolute;margin-left:22.25pt;margin-top:10.75pt;width:94.2pt;height:34.8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2AaAIAADUFAAAOAAAAZHJzL2Uyb0RvYy54bWysVE1v2zAMvQ/YfxB0Xx1nWbcGdYogRYcB&#10;RVu0HXpWZSkRJouaxMTJfv0o2XGyLqdhF1k0+fj5qMurbWPZRoVowFW8PBtxppyE2rhlxb8/33z4&#10;wllE4WphwamK71TkV7P37y5bP1VjWIGtVWDkxMVp6yu+QvTToohypRoRz8ArR0oNoRFIYlgWdRAt&#10;eW9sMR6NzosWQu0DSBUj/b3ulHyW/WutJN5rHRUyW3HKDfMZ8vmazmJ2KabLIPzKyD4N8Q9ZNMI4&#10;Cjq4uhYo2DqYv1w1RgaIoPFMQlOA1kaqXANVU47eVPO0El7lWqg50Q9tiv/PrbzbPPmHQG1ofZxG&#10;uqYqtjo06Uv5sW1u1m5oltoik/SzLC/OP06op5J0kwlJuZvFAe1DxK8KGpYuFfciCGuVBWp3k5sl&#10;NrcRKTRh9rYpqnXpjGBNfWOszULig1rYwDaCJonbMk2OcEdWJCVkcSgk33BnVef1UWlmakp9nKNn&#10;jh18CimVw/Per3VknWCaMhiA5SmgxX0yvW2Cqcy9ATg6Bfwz4oDIUcHhAG6Mg3DKQf1jiNzZ76vv&#10;ak7lv0K9ewgsQMf86OWNoWnciogPNI88W1pfvKdDW2grDv2NsxWEX6f+J3tiIGk5a2l1Kh5/rkVQ&#10;nNlvjrh5UU4SLzALk0+fxySEY83rscatmwXQTEt6KLzM12SPdn/VAZoX2vJ5ikoq4STFrrjEsBcW&#10;2K00vRNSzefZjPbLC7x1T14m56mriWTP2xcRfE9JJDLfwX7NxPQNITvbhHQwXyNok9l66Gvfb9rN&#10;TMb+HUnLfyxnq8NrN/sNAAD//wMAUEsDBBQABgAIAAAAIQBVAizQ3gAAAAgBAAAPAAAAZHJzL2Rv&#10;d25yZXYueG1sTI/BTsMwEETvSPyDtUhcEHUS0qoN2VQUCQ7cCBw4uvHiRI3XUey25u8xJ3oarWY0&#10;87beRjuKE81+cIyQLzIQxJ3TAxuEz4+X+zUIHxRrNTomhB/ysG2ur2pVaXfmdzq1wYhUwr5SCH0I&#10;UyWl73qyyi/cRJy8bzdbFdI5G6lndU7ldpRFlq2kVQOnhV5N9NxTd2iPFiEesta8ZatJvvrllynX&#10;ccd3O8Tbm/j0CCJQDP9h+MNP6NAkpr07svZiRCjLZUoiFHnS5BcPxQbEHmGT5yCbWl4+0PwCAAD/&#10;/wMAUEsBAi0AFAAGAAgAAAAhALaDOJL+AAAA4QEAABMAAAAAAAAAAAAAAAAAAAAAAFtDb250ZW50&#10;X1R5cGVzXS54bWxQSwECLQAUAAYACAAAACEAOP0h/9YAAACUAQAACwAAAAAAAAAAAAAAAAAvAQAA&#10;X3JlbHMvLnJlbHNQSwECLQAUAAYACAAAACEAh6WtgGgCAAA1BQAADgAAAAAAAAAAAAAAAAAuAgAA&#10;ZHJzL2Uyb0RvYy54bWxQSwECLQAUAAYACAAAACEAVQIs0N4AAAAIAQAADwAAAAAAAAAAAAAAAADC&#10;BAAAZHJzL2Rvd25yZXYueG1sUEsFBgAAAAAEAAQA8wAAAM0FAAAAAA==&#10;" adj="1995" fillcolor="white [3201]" strokecolor="black [3213]" strokeweight="1pt"/>
                  </w:pict>
                </mc:Fallback>
              </mc:AlternateContent>
            </w:r>
          </w:p>
        </w:tc>
        <w:tc>
          <w:tcPr>
            <w:tcW w:w="1931" w:type="dxa"/>
          </w:tcPr>
          <w:p w14:paraId="417FADD6"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Input/output</w:t>
            </w:r>
          </w:p>
        </w:tc>
        <w:tc>
          <w:tcPr>
            <w:tcW w:w="3838" w:type="dxa"/>
          </w:tcPr>
          <w:p w14:paraId="5A3CB944"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Input/output data.</w:t>
            </w:r>
          </w:p>
        </w:tc>
      </w:tr>
      <w:tr w:rsidR="0073044B" w:rsidRPr="006F4908" w14:paraId="45EFE813" w14:textId="77777777" w:rsidTr="002A2E3F">
        <w:trPr>
          <w:trHeight w:val="1263"/>
        </w:trPr>
        <w:tc>
          <w:tcPr>
            <w:tcW w:w="2884" w:type="dxa"/>
          </w:tcPr>
          <w:p w14:paraId="154F7160"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54686958" wp14:editId="1052AD81">
                      <wp:simplePos x="0" y="0"/>
                      <wp:positionH relativeFrom="column">
                        <wp:posOffset>556895</wp:posOffset>
                      </wp:positionH>
                      <wp:positionV relativeFrom="paragraph">
                        <wp:posOffset>44450</wp:posOffset>
                      </wp:positionV>
                      <wp:extent cx="624840" cy="678180"/>
                      <wp:effectExtent l="19050" t="19050" r="41910" b="45720"/>
                      <wp:wrapNone/>
                      <wp:docPr id="1354593453" name="Diamond 38"/>
                      <wp:cNvGraphicFramePr/>
                      <a:graphic xmlns:a="http://schemas.openxmlformats.org/drawingml/2006/main">
                        <a:graphicData uri="http://schemas.microsoft.com/office/word/2010/wordprocessingShape">
                          <wps:wsp>
                            <wps:cNvSpPr/>
                            <wps:spPr>
                              <a:xfrm>
                                <a:off x="0" y="0"/>
                                <a:ext cx="624840" cy="6781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6ABC5D6" id="Diamond 38" o:spid="_x0000_s1026" type="#_x0000_t4" style="position:absolute;margin-left:43.85pt;margin-top:3.5pt;width:49.2pt;height:53.4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2rrZwIAAC4FAAAOAAAAZHJzL2Uyb0RvYy54bWysVE1v2zAMvQ/YfxB0Xx0HWZoFdYqgRYcB&#10;RVu0HXpWZakRJouaxMTJfv0o2XGyLqdhF5k0+filR11cbhvLNipEA67i5dmIM+Uk1Ma9Vfz7882n&#10;GWcRhauFBacqvlORXy4+frho/VyNYQW2VoFREBfnra/4CtHPiyLKlWpEPAOvHBk1hEYgqeGtqINo&#10;KXpji/FoNC1aCLUPIFWM9Pe6M/JFjq+1knivdVTIbMWpNsxnyOdrOovFhZi/BeFXRvZliH+oohHG&#10;UdIh1LVAwdbB/BWqMTJABI1nEpoCtDZS5R6om3L0rpunlfAq90LDiX4YU/x/YeXd5sk/BBpD6+M8&#10;kpi62OrQpC/Vx7Z5WLthWGqLTNLP6Xgym9BIJZmm57NylodZHMA+RPyqoGFJqHhtRAOuzlMSm9uI&#10;lJO8914pnXXpjGBNfWOszUoigrqygW0EXSFuy3RlhDvyIi0hi0MHWcKdVV3UR6WZqanmcc6eyXWI&#10;KaRUDqd9XOvIO8E0VTAAy1NAi/tiet8EU5l0A3B0CvhnxgGRs4LDAdwYB+FUgPrHkLnz33ff9Zza&#10;f4V69xBYgI7y0csbQ/dwKyI+iEAcp6ujvcV7OrSFtuLQS5ytIPw69T/5E/XIyllLO1Px+HMtguLM&#10;fnNEyi/lJDECszL5fD4mJRxbXo8tbt1cAd1pSS+El1lM/mj3og7QvNB6L1NWMgknKXfFJYa9coXd&#10;LtMDIdVymd1osbzAW/fkZQqepppI9rx9EcH3ZERi8R3s90vM3xGy801IB8s1gjaZrYe59vOmpcxk&#10;7B+QtPXHevY6PHOL3wAAAP//AwBQSwMEFAAGAAgAAAAhAFDwE8PdAAAACAEAAA8AAABkcnMvZG93&#10;bnJldi54bWxMj8FOwzAQRO9I/IO1SNyoE4qaKMSpEIJLL4hSCXFz460TYa+j2GlTvp7tCW67mtHM&#10;m3o9eyeOOMY+kIJ8kYFAaoPpySrYfbzelSBi0mS0C4QKzhhh3Vxf1boy4UTveNwmKziEYqUVdCkN&#10;lZSx7dDruAgDEmuHMHqd+B2tNKM+cbh38j7LVtLrnrih0wM+d9h+byfPvbTE3YMN1pmXcBg+36af&#10;zdek1O3N/PQIIuGc/sxwwWd0aJhpHyYyUTgFZVGwU0HBiy5yucpB7PnIlyXIppb/BzS/AAAA//8D&#10;AFBLAQItABQABgAIAAAAIQC2gziS/gAAAOEBAAATAAAAAAAAAAAAAAAAAAAAAABbQ29udGVudF9U&#10;eXBlc10ueG1sUEsBAi0AFAAGAAgAAAAhADj9If/WAAAAlAEAAAsAAAAAAAAAAAAAAAAALwEAAF9y&#10;ZWxzLy5yZWxzUEsBAi0AFAAGAAgAAAAhABvrautnAgAALgUAAA4AAAAAAAAAAAAAAAAALgIAAGRy&#10;cy9lMm9Eb2MueG1sUEsBAi0AFAAGAAgAAAAhAFDwE8PdAAAACAEAAA8AAAAAAAAAAAAAAAAAwQQA&#10;AGRycy9kb3ducmV2LnhtbFBLBQYAAAAABAAEAPMAAADLBQAAAAA=&#10;" fillcolor="white [3201]" strokecolor="black [3213]" strokeweight="1pt"/>
                  </w:pict>
                </mc:Fallback>
              </mc:AlternateContent>
            </w:r>
          </w:p>
        </w:tc>
        <w:tc>
          <w:tcPr>
            <w:tcW w:w="1931" w:type="dxa"/>
          </w:tcPr>
          <w:p w14:paraId="23BD2BE5"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Decision</w:t>
            </w:r>
          </w:p>
        </w:tc>
        <w:tc>
          <w:tcPr>
            <w:tcW w:w="3838" w:type="dxa"/>
          </w:tcPr>
          <w:p w14:paraId="2B49B6A0"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It represents a comparison or question that determines an alternate path to be followed.</w:t>
            </w:r>
          </w:p>
        </w:tc>
      </w:tr>
      <w:tr w:rsidR="0073044B" w:rsidRPr="006F4908" w14:paraId="3B042DA5" w14:textId="77777777" w:rsidTr="002A2E3F">
        <w:trPr>
          <w:trHeight w:val="984"/>
        </w:trPr>
        <w:tc>
          <w:tcPr>
            <w:tcW w:w="2884" w:type="dxa"/>
          </w:tcPr>
          <w:p w14:paraId="1FA6F37A"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0678EA37" wp14:editId="7CC2618F">
                      <wp:simplePos x="0" y="0"/>
                      <wp:positionH relativeFrom="column">
                        <wp:posOffset>560705</wp:posOffset>
                      </wp:positionH>
                      <wp:positionV relativeFrom="paragraph">
                        <wp:posOffset>579120</wp:posOffset>
                      </wp:positionV>
                      <wp:extent cx="594360" cy="0"/>
                      <wp:effectExtent l="38100" t="76200" r="0" b="95250"/>
                      <wp:wrapNone/>
                      <wp:docPr id="1631995819" name="Straight Arrow Connector 43"/>
                      <wp:cNvGraphicFramePr/>
                      <a:graphic xmlns:a="http://schemas.openxmlformats.org/drawingml/2006/main">
                        <a:graphicData uri="http://schemas.microsoft.com/office/word/2010/wordprocessingShape">
                          <wps:wsp>
                            <wps:cNvCnPr/>
                            <wps:spPr>
                              <a:xfrm flipH="1">
                                <a:off x="0" y="0"/>
                                <a:ext cx="594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49AF90D" id="Straight Arrow Connector 43" o:spid="_x0000_s1026" type="#_x0000_t32" style="position:absolute;margin-left:44.15pt;margin-top:45.6pt;width:46.8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87vgEAAMgDAAAOAAAAZHJzL2Uyb0RvYy54bWysU9uO1DAMfUfiH6K+M+0ssIJqOvswy+UB&#10;wYrLB2RTp43ITY6Zaf8eJ53pIi4SQrxYaeJzfI7t7m4mZ8URMJngu2q7aSoBXoXe+KGrvnx+/eRF&#10;JRJJ30sbPHTVDKm62T9+tDvFFq7CGGwPKJjEp/YUu2okim1dJzWCk2kTInh+1AGdJP7Eoe5Rnpjd&#10;2fqqaa7rU8A+YlCQEt/eLo/VvvBrDYo+aJ2AhO0q1kYlYon3Odb7nWwHlHE06ixD/oMKJ43noivV&#10;rSQpvqH5hcoZhSEFTRsVXB20NgqKB3azbX5y82mUEYoXbk6Ka5vS/6NV748Hf4fchlNMbYp3mF1M&#10;Gp3Q1sS3PNPii5WKqbRtXtsGEwnFl89fPnt6zc1Vl6d6YchMERO9geBEPnRVIpRmGOkQvOfZBFzY&#10;5fFdItbAwAsgg63PkaSxr3wvaI68QIRG+sFCnhyn55T6QXo50WxhgX8ELUzPEpcyZavgYFEcJe9D&#10;/3W7snBmhmhj7QpqivM/gs65GQZl0/4WuGaXisHTCnTGB/xdVZouUvWSf3G9eM2270M/l0GWdvC6&#10;lP6cVzvv44/fBf7wA+6/AwAA//8DAFBLAwQUAAYACAAAACEADoh8n94AAAAIAQAADwAAAGRycy9k&#10;b3ducmV2LnhtbEyPQU/CQBCF7yb+h82YeJNtkUipnRJj4kWJIHrhtnSHtrE72+wuUPn1LvGAxzfv&#10;5b1vivlgOnEg51vLCOkoAUFcWd1yjfD1+XKXgfBBsVadZUL4IQ/z8vqqULm2R/6gwzrUIpawzxVC&#10;E0KfS+mrhozyI9sTR29nnVEhSldL7dQxlptOjpPkQRrVclxoVE/PDVXf671BWKRu+TrdvO8mvnan&#10;Db9NVn5lEW9vhqdHEIGGcAnDGT+iQxmZtnbP2osOIcvuYxJhlo5BnP0snYHY/h1kWcj/D5S/AAAA&#10;//8DAFBLAQItABQABgAIAAAAIQC2gziS/gAAAOEBAAATAAAAAAAAAAAAAAAAAAAAAABbQ29udGVu&#10;dF9UeXBlc10ueG1sUEsBAi0AFAAGAAgAAAAhADj9If/WAAAAlAEAAAsAAAAAAAAAAAAAAAAALwEA&#10;AF9yZWxzLy5yZWxzUEsBAi0AFAAGAAgAAAAhAIY8Lzu+AQAAyAMAAA4AAAAAAAAAAAAAAAAALgIA&#10;AGRycy9lMm9Eb2MueG1sUEsBAi0AFAAGAAgAAAAhAA6IfJ/eAAAACAEAAA8AAAAAAAAAAAAAAAAA&#10;GAQAAGRycy9kb3ducmV2LnhtbFBLBQYAAAAABAAEAPMAAAAjBQAAAAA=&#10;" strokecolor="black [3200]" strokeweight=".5pt">
                      <v:stroke endarrow="block" joinstyle="miter"/>
                    </v:shape>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7E56D3FB" wp14:editId="2330E80F">
                      <wp:simplePos x="0" y="0"/>
                      <wp:positionH relativeFrom="column">
                        <wp:posOffset>1200785</wp:posOffset>
                      </wp:positionH>
                      <wp:positionV relativeFrom="paragraph">
                        <wp:posOffset>137160</wp:posOffset>
                      </wp:positionV>
                      <wp:extent cx="7620" cy="441960"/>
                      <wp:effectExtent l="76200" t="0" r="68580" b="53340"/>
                      <wp:wrapNone/>
                      <wp:docPr id="1266957586" name="Straight Arrow Connector 40"/>
                      <wp:cNvGraphicFramePr/>
                      <a:graphic xmlns:a="http://schemas.openxmlformats.org/drawingml/2006/main">
                        <a:graphicData uri="http://schemas.microsoft.com/office/word/2010/wordprocessingShape">
                          <wps:wsp>
                            <wps:cNvCnPr/>
                            <wps:spPr>
                              <a:xfrm>
                                <a:off x="0" y="0"/>
                                <a:ext cx="762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8DD0779" id="Straight Arrow Connector 40" o:spid="_x0000_s1026" type="#_x0000_t32" style="position:absolute;margin-left:94.55pt;margin-top:10.8pt;width:.6pt;height:34.8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VvAEAAMEDAAAOAAAAZHJzL2Uyb0RvYy54bWysU9uO0zAQfUfiHyy/0yTVqkDUdB+6wAuC&#10;FSwf4HXGiYVjW/bQJH/P2GlTxEVarXiZ+DJn5pzjyf52Ggw7QYja2YZXm5IzsNK12nYN//bw/tUb&#10;ziIK2wrjLDR8hshvDy9f7Edfw9b1zrQQGBWxsR59w3tEXxdFlD0MIm6cB0uXyoVBIG1DV7RBjFR9&#10;MMW2LHfF6ELrg5MQI53eLZf8kOsrBRI/KxUBmWk4ccMcQ46PKRaHvai7IHyv5ZmGeAaLQWhLTddS&#10;dwIF+xH0H6UGLYOLTuFGuqFwSmkJWQOpqcrf1HzthYeshcyJfrUp/r+y8tPpaO8D2TD6WEd/H5KK&#10;SYUhfYkfm7JZ82oWTMgkHb7ebclQSRc3N9XbXbayuEJ9iPgB3MDSouERg9Bdj0dnLT2KC1W2S5w+&#10;RqTmBLwAUl9jU0ShzTvbMpw9TQ4GLWxnID0ZpaeU4so5r3A2sMC/gGK6JZZLmzxOcDSBnQQNQvu9&#10;WqtQZoIobcwKKjO3f4LOuQkGecSeClyzc0dncQUO2rrwt644XaiqJf+ietGaZD+6ds4vmO2gOcn+&#10;nGc6DeKv+wy//nmHnwAAAP//AwBQSwMEFAAGAAgAAAAhAAbZcbDdAAAACQEAAA8AAABkcnMvZG93&#10;bnJldi54bWxMj8FOwzAQRO9I/IO1lbhRJ0EqSYhTIQTHCtFUFUc33sRR7XUUO234e9wTHEf7NPO2&#10;2i7WsAtOfnAkIF0nwJBapwbqBRyaj8ccmA+SlDSOUMAPetjW93eVLJW70hde9qFnsYR8KQXoEMaS&#10;c99qtNKv3YgUb52brAwxTj1Xk7zGcmt4liQbbuVAcUHLEd80tuf9bAV0TX9ov99zPpvu87k56kLv&#10;mp0QD6vl9QVYwCX8wXDTj+pQR6eTm0l5ZmLOizSiArJ0A+wGFMkTsJOAIs2A1xX//0H9CwAA//8D&#10;AFBLAQItABQABgAIAAAAIQC2gziS/gAAAOEBAAATAAAAAAAAAAAAAAAAAAAAAABbQ29udGVudF9U&#10;eXBlc10ueG1sUEsBAi0AFAAGAAgAAAAhADj9If/WAAAAlAEAAAsAAAAAAAAAAAAAAAAALwEAAF9y&#10;ZWxzLy5yZWxzUEsBAi0AFAAGAAgAAAAhAC75MNW8AQAAwQMAAA4AAAAAAAAAAAAAAAAALgIAAGRy&#10;cy9lMm9Eb2MueG1sUEsBAi0AFAAGAAgAAAAhAAbZcbDdAAAACQEAAA8AAAAAAAAAAAAAAAAAFgQA&#10;AGRycy9kb3ducmV2LnhtbFBLBQYAAAAABAAEAPMAAAAgBQAAAAA=&#10;" strokecolor="black [3200]" strokeweight=".5pt">
                      <v:stroke endarrow="block" joinstyle="miter"/>
                    </v:shape>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38ED59A5" wp14:editId="26433E86">
                      <wp:simplePos x="0" y="0"/>
                      <wp:positionH relativeFrom="column">
                        <wp:posOffset>553085</wp:posOffset>
                      </wp:positionH>
                      <wp:positionV relativeFrom="paragraph">
                        <wp:posOffset>106680</wp:posOffset>
                      </wp:positionV>
                      <wp:extent cx="7620" cy="419100"/>
                      <wp:effectExtent l="76200" t="38100" r="68580" b="19050"/>
                      <wp:wrapNone/>
                      <wp:docPr id="1673006312" name="Straight Arrow Connector 42"/>
                      <wp:cNvGraphicFramePr/>
                      <a:graphic xmlns:a="http://schemas.openxmlformats.org/drawingml/2006/main">
                        <a:graphicData uri="http://schemas.microsoft.com/office/word/2010/wordprocessingShape">
                          <wps:wsp>
                            <wps:cNvCnPr/>
                            <wps:spPr>
                              <a:xfrm flipV="1">
                                <a:off x="0" y="0"/>
                                <a:ext cx="762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C291D6" id="Straight Arrow Connector 42" o:spid="_x0000_s1026" type="#_x0000_t32" style="position:absolute;margin-left:43.55pt;margin-top:8.4pt;width:.6pt;height:33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NzwQEAAMsDAAAOAAAAZHJzL2Uyb0RvYy54bWysU02P0zAQvSPxHyzfaZIKLRA13UMXuCBY&#10;wcLd69iJhb80Hprm3zN22iwCVlohLiPHnvdm3pvJ7vrkLDsqSCb4jjebmjPlZeiNHzr+9e7di9ec&#10;JRS+FzZ41fFZJX69f/5sN8VWbcMYbK+AEYlP7RQ7PiLGtqqSHJUTaROi8vSoAziB9AlD1YOYiN3Z&#10;alvXV9UUoI8QpEqJbm+WR74v/ForiZ+0TgqZ7Tj1hiVCifc5VvudaAcQcTTy3Ib4hy6cMJ6KrlQ3&#10;AgX7AeYPKmckhBQ0bmRwVdDaSFU0kJqm/k3Nl1FEVbSQOSmuNqX/Rys/Hg/+FsiGKaY2xVvIKk4a&#10;HNPWxG8006KLOmWnYtu82qZOyCRdvrrakrWSHl42b5q6mFotJJksQsL3KjiWDx1PCMIMIx6C9zSe&#10;AEsBcfyQkNog4AWQwdbniMLYt75nOEfaIQQj/GBVHh6l55TqoftywtmqBf5ZaWZ66nIpUxZLHSyw&#10;o6CV6L83KwtlZog21q6guoh/FHTOzTBVlu2pwDW7VAweV6AzPsDfquLp0qpe8i+qF61Z9n3o5zLL&#10;YgdtTPHnvN15JX/9LvCHf3D/EwAA//8DAFBLAwQUAAYACAAAACEAMBmE4d4AAAAHAQAADwAAAGRy&#10;cy9kb3ducmV2LnhtbEyPQU/DMAyF70j8h8hI3FjaMW1R13RCSFwAwRhcdssar63WOFWSbYVfjzmN&#10;k2W/p+fvlavR9eKEIXaeNOSTDARS7W1HjYavz6c7BSImQ9b0nlDDN0ZYVddXpSmsP9MHnjapERxC&#10;sTAa2pSGQspYt+hMnPgBibW9D84kXkMjbTBnDne9nGbZXDrTEX9ozYCPLdaHzdFpeM3D+/Ni+7af&#10;xSb8bOllto5rr/XtzfiwBJFwTBcz/OEzOlTMtPNHslH0GtQiZyff59yAdaXuQex4ThXIqpT/+atf&#10;AAAA//8DAFBLAQItABQABgAIAAAAIQC2gziS/gAAAOEBAAATAAAAAAAAAAAAAAAAAAAAAABbQ29u&#10;dGVudF9UeXBlc10ueG1sUEsBAi0AFAAGAAgAAAAhADj9If/WAAAAlAEAAAsAAAAAAAAAAAAAAAAA&#10;LwEAAF9yZWxzLy5yZWxzUEsBAi0AFAAGAAgAAAAhABGPg3PBAQAAywMAAA4AAAAAAAAAAAAAAAAA&#10;LgIAAGRycy9lMm9Eb2MueG1sUEsBAi0AFAAGAAgAAAAhADAZhOHeAAAABwEAAA8AAAAAAAAAAAAA&#10;AAAAGwQAAGRycy9kb3ducmV2LnhtbFBLBQYAAAAABAAEAPMAAAAmBQAAAAA=&#10;" strokecolor="black [3200]" strokeweight=".5pt">
                      <v:stroke endarrow="block" joinstyle="miter"/>
                    </v:shape>
                  </w:pict>
                </mc:Fallback>
              </mc:AlternateContent>
            </w:r>
            <w:r w:rsidRPr="006F4908">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5C8B56AB" wp14:editId="4ED6D832">
                      <wp:simplePos x="0" y="0"/>
                      <wp:positionH relativeFrom="column">
                        <wp:posOffset>530225</wp:posOffset>
                      </wp:positionH>
                      <wp:positionV relativeFrom="paragraph">
                        <wp:posOffset>68580</wp:posOffset>
                      </wp:positionV>
                      <wp:extent cx="678180" cy="0"/>
                      <wp:effectExtent l="0" t="76200" r="26670" b="95250"/>
                      <wp:wrapNone/>
                      <wp:docPr id="1297609212" name="Straight Arrow Connector 39"/>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C4D34CA" id="Straight Arrow Connector 39" o:spid="_x0000_s1026" type="#_x0000_t32" style="position:absolute;margin-left:41.75pt;margin-top:5.4pt;width:53.4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dZtgEAAL4DAAAOAAAAZHJzL2Uyb0RvYy54bWysU8tu2zAQvBfoPxC815JySA3Bcg5O20vR&#10;Bn18AEMtJaJ8gdxa8t93SdlykbZAEeSy4mNnd2a42t3N1rAjxKS963izqTkDJ32v3dDx79/ev9ly&#10;llC4XhjvoOMnSPxu//rVbgot3PjRmx4ioyIutVPo+IgY2qpKcgQr0sYHcHSpfLQCaRuHqo9iourW&#10;VDd1fVtNPvYhegkp0en9csn3pb5SIPGzUgmQmY4TNywxlviYY7XfiXaIIoxanmmIZ7CwQjtqupa6&#10;FyjYz6j/KGW1jD55hRvpbeWV0hKKBlLT1E/UfB1FgKKFzElhtSm9XFn56XhwD5FsmEJqU3iIWcWs&#10;os1f4sfmYtZpNQtmZJIOb99umy1ZKi9X1RUXYsIP4C3Li44njEIPIx68c/QiPjbFK3H8mJA6E/AC&#10;yE2NyxGFNu9cz/AUaGwwauEGA/m9KD2nVFfCZYUnAwv8Cyime6K4tCmzBAcT2VHQFPQ/mrUKZWaI&#10;0sasoLpw+yfonJthUObrf4FrdunoHa5Aq52Pf+uK84WqWvIvqhetWfaj70/l+YodNCTFn/NA5yn8&#10;fV/g199u/wsAAP//AwBQSwMEFAAGAAgAAAAhAF7AS3HbAAAACAEAAA8AAABkcnMvZG93bnJldi54&#10;bWxMj8FOwzAQRO9I/IO1SNyoDRWQhjgVQnCsEE2FOLrxJo6I11HstOHv2YoDPe7MaPZNsZ59Lw44&#10;xi6QhtuFAoFUB9tRq2FXvd1kIGIyZE0fCDX8YIR1eXlRmNyGI33gYZtawSUUc6PBpTTkUsbaoTdx&#10;EQYk9powepP4HFtpR3Pkct/LO6UepDcd8QdnBnxxWH9vJ6+hqdpd/fWayalv3h+rT7dym2qj9fXV&#10;/PwEIuGc/sNwwmd0KJlpHyayUfQasuU9J1lXvODkr9QSxP5PkGUhzweUvwAAAP//AwBQSwECLQAU&#10;AAYACAAAACEAtoM4kv4AAADhAQAAEwAAAAAAAAAAAAAAAAAAAAAAW0NvbnRlbnRfVHlwZXNdLnht&#10;bFBLAQItABQABgAIAAAAIQA4/SH/1gAAAJQBAAALAAAAAAAAAAAAAAAAAC8BAABfcmVscy8ucmVs&#10;c1BLAQItABQABgAIAAAAIQABYJdZtgEAAL4DAAAOAAAAAAAAAAAAAAAAAC4CAABkcnMvZTJvRG9j&#10;LnhtbFBLAQItABQABgAIAAAAIQBewEtx2wAAAAgBAAAPAAAAAAAAAAAAAAAAABAEAABkcnMvZG93&#10;bnJldi54bWxQSwUGAAAAAAQABADzAAAAGAUAAAAA&#10;" strokecolor="black [3200]" strokeweight=".5pt">
                      <v:stroke endarrow="block" joinstyle="miter"/>
                    </v:shape>
                  </w:pict>
                </mc:Fallback>
              </mc:AlternateContent>
            </w:r>
          </w:p>
        </w:tc>
        <w:tc>
          <w:tcPr>
            <w:tcW w:w="1931" w:type="dxa"/>
          </w:tcPr>
          <w:p w14:paraId="62D7493D"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Flow direction</w:t>
            </w:r>
          </w:p>
        </w:tc>
        <w:tc>
          <w:tcPr>
            <w:tcW w:w="3838" w:type="dxa"/>
          </w:tcPr>
          <w:p w14:paraId="782192A8"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Shows the direction of the data flow.</w:t>
            </w:r>
          </w:p>
        </w:tc>
      </w:tr>
      <w:tr w:rsidR="0073044B" w:rsidRPr="006F4908" w14:paraId="595F2BA7" w14:textId="77777777" w:rsidTr="002A2E3F">
        <w:trPr>
          <w:trHeight w:val="983"/>
        </w:trPr>
        <w:tc>
          <w:tcPr>
            <w:tcW w:w="2884" w:type="dxa"/>
          </w:tcPr>
          <w:p w14:paraId="2A57DB19"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6105FE87" wp14:editId="4825A4B5">
                      <wp:simplePos x="0" y="0"/>
                      <wp:positionH relativeFrom="column">
                        <wp:posOffset>172085</wp:posOffset>
                      </wp:positionH>
                      <wp:positionV relativeFrom="paragraph">
                        <wp:posOffset>125095</wp:posOffset>
                      </wp:positionV>
                      <wp:extent cx="1363980" cy="419100"/>
                      <wp:effectExtent l="0" t="0" r="26670" b="19050"/>
                      <wp:wrapNone/>
                      <wp:docPr id="1068991258" name="Rectangle 44"/>
                      <wp:cNvGraphicFramePr/>
                      <a:graphic xmlns:a="http://schemas.openxmlformats.org/drawingml/2006/main">
                        <a:graphicData uri="http://schemas.microsoft.com/office/word/2010/wordprocessingShape">
                          <wps:wsp>
                            <wps:cNvSpPr/>
                            <wps:spPr>
                              <a:xfrm>
                                <a:off x="0" y="0"/>
                                <a:ext cx="136398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8C7D40D" id="Rectangle 44" o:spid="_x0000_s1026" style="position:absolute;margin-left:13.55pt;margin-top:9.85pt;width:107.4pt;height:33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rZgIAACwFAAAOAAAAZHJzL2Uyb0RvYy54bWysVN9P2zAQfp+0/8Hy+0hTOgYVKapATJMQ&#10;VMDEs3Fsas3xeWe3affX7+ykacf6NO3F8eXuu5/f+fJq01i2VhgMuIqXJyPOlJNQG/dW8e/Pt5/O&#10;OQtRuFpYcKriWxX41ezjh8vWT9UYlmBrhYycuDBtfcWXMfppUQS5VI0IJ+CVI6UGbEQkEd+KGkVL&#10;3htbjEejs6IFrD2CVCHQ35tOyWfZv9ZKxgetg4rMVpxyi/nEfL6ms5hdiukbCr80sk9D/EMWjTCO&#10;gg6ubkQUbIXmL1eNkQgBdDyR0BSgtZEq10DVlKN31TwthVe5FmpO8EObwv9zK+/XT36B1IbWh2mg&#10;a6pio7FJX8qPbXKztkOz1CYyST/L07PTi3PqqSTdpLwoR7mbxR7tMcSvChqWLhVHGkbukVjfhUgR&#10;yXRnkoJZl84A1tS3xtosJBqoa4tsLWiAcVOmgRHuwIqkhCz2+edb3FrVeX1UmpmaMh7n6Jlae59C&#10;SuXiWe/XOrJOME0ZDMDyGNDGXTK9bYKpTLkBODoG/DPigMhRwcUB3BgHeMxB/WOI3Nnvqu9qTuW/&#10;Qr1dIEPoCB+8vDU0hDsR4kIgMZzmRlsbH+jQFtqKQ3/jbAn469j/ZE/EIy1nLW1MxcPPlUDFmf3m&#10;iJIX5WSSViwLk89fxiTgoeb1UONWzTXQTEt6H7zM12Qf7e6qEZoXWu55ikoq4STFrriMuBOuY7fJ&#10;9DxINZ9nM1orL+Kde/IyOU9dTSR73rwI9D0TI3H4HnbbJabvCNnZJqSD+SqCNpmt+772/aaVzGTs&#10;n4+084dytto/crPfAAAA//8DAFBLAwQUAAYACAAAACEAdvRTmd4AAAAIAQAADwAAAGRycy9kb3du&#10;cmV2LnhtbEyPwU7DMBBE70j8g7VI3KiTCEibxqkqRCXEAUTKB7jxNo6I18Z22vTvMSc4zs5o5m29&#10;mc3ITujDYElAvsiAIXVWDdQL+Nzv7pbAQpSk5GgJBVwwwKa5vqplpeyZPvDUxp6lEgqVFKBjdBXn&#10;odNoZFhYh5S8o/VGxiR9z5WX51RuRl5k2SM3cqC0oKXDJ43dVzsZAc5v3bt+1vvd/OZfXvupHfT3&#10;RYjbm3m7BhZxjn9h+MVP6NAkpoOdSAU2CijKPCXTfVUCS35xn6+AHQQsH0rgTc3/P9D8AAAA//8D&#10;AFBLAQItABQABgAIAAAAIQC2gziS/gAAAOEBAAATAAAAAAAAAAAAAAAAAAAAAABbQ29udGVudF9U&#10;eXBlc10ueG1sUEsBAi0AFAAGAAgAAAAhADj9If/WAAAAlAEAAAsAAAAAAAAAAAAAAAAALwEAAF9y&#10;ZWxzLy5yZWxzUEsBAi0AFAAGAAgAAAAhAGzyf6tmAgAALAUAAA4AAAAAAAAAAAAAAAAALgIAAGRy&#10;cy9lMm9Eb2MueG1sUEsBAi0AFAAGAAgAAAAhAHb0U5neAAAACAEAAA8AAAAAAAAAAAAAAAAAwAQA&#10;AGRycy9kb3ducmV2LnhtbFBLBQYAAAAABAAEAPMAAADLBQAAAAA=&#10;" fillcolor="white [3201]" strokecolor="black [3213]" strokeweight="1pt"/>
                  </w:pict>
                </mc:Fallback>
              </mc:AlternateContent>
            </w:r>
          </w:p>
        </w:tc>
        <w:tc>
          <w:tcPr>
            <w:tcW w:w="1931" w:type="dxa"/>
          </w:tcPr>
          <w:p w14:paraId="077D24DA"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Processing</w:t>
            </w:r>
          </w:p>
        </w:tc>
        <w:tc>
          <w:tcPr>
            <w:tcW w:w="3838" w:type="dxa"/>
          </w:tcPr>
          <w:p w14:paraId="66FB7FB5"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It represents manipulation, calculation or information processing</w:t>
            </w:r>
          </w:p>
        </w:tc>
      </w:tr>
      <w:tr w:rsidR="0073044B" w:rsidRPr="006F4908" w14:paraId="2EC4E7F6" w14:textId="77777777" w:rsidTr="002A2E3F">
        <w:trPr>
          <w:trHeight w:val="983"/>
        </w:trPr>
        <w:tc>
          <w:tcPr>
            <w:tcW w:w="2884" w:type="dxa"/>
          </w:tcPr>
          <w:p w14:paraId="331A8AE6"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7DDAE573" wp14:editId="672C9409">
                      <wp:simplePos x="0" y="0"/>
                      <wp:positionH relativeFrom="column">
                        <wp:posOffset>248285</wp:posOffset>
                      </wp:positionH>
                      <wp:positionV relativeFrom="paragraph">
                        <wp:posOffset>52070</wp:posOffset>
                      </wp:positionV>
                      <wp:extent cx="1188720" cy="457200"/>
                      <wp:effectExtent l="0" t="0" r="11430" b="19050"/>
                      <wp:wrapNone/>
                      <wp:docPr id="1207254606" name="Flowchart: Direct Access Storage 1"/>
                      <wp:cNvGraphicFramePr/>
                      <a:graphic xmlns:a="http://schemas.openxmlformats.org/drawingml/2006/main">
                        <a:graphicData uri="http://schemas.microsoft.com/office/word/2010/wordprocessingShape">
                          <wps:wsp>
                            <wps:cNvSpPr/>
                            <wps:spPr>
                              <a:xfrm>
                                <a:off x="0" y="0"/>
                                <a:ext cx="1188720" cy="457200"/>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0E9986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 o:spid="_x0000_s1026" type="#_x0000_t133" style="position:absolute;margin-left:19.55pt;margin-top:4.1pt;width:93.6pt;height:36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VbwIAAD0FAAAOAAAAZHJzL2Uyb0RvYy54bWysVN9v0zAQfkfif7D8ztJUY4xq6VR1GkIa&#10;Y2JDe/Ycu7FwfObsNi1/PWcnTcvoE+LFucvdd7/8na+ut61lG4XBgKt4eTbhTDkJtXGrin9/un13&#10;yVmIwtXCglMV36nAr+dv31x1fqam0ICtFTIK4sKs8xVvYvSzogiyUa0IZ+CVI6MGbEUkFVdFjaKj&#10;6K0tppPJRdEB1h5BqhDo701v5PMcX2sl41etg4rMVpxqi/nEfL6ks5hfidkKhW+MHMoQ/1BFK4yj&#10;pGOoGxEFW6P5K1RrJEIAHc8ktAVobaTKPVA35eRVN4+N8Cr3QsMJfhxT+H9h5f3m0T8gjaHzYRZI&#10;TF1sNbbpS/WxbR7WbhyW2kYm6WdZXl5+mNJMJdnO35OYp1kc0B5D/KSgZUmouLbQLRuB8YtYORWN&#10;vMF1m4cmNnchUgmE3WNSduvSGcCa+tZYm5XEC7W0yDaCbjRuy3SDhDvyIi0hi0NDWYo7q/qo35Rm&#10;pqYWpjl75tohppBSuXgxxLWOvBNMUwUjsDwFtHFfzOCbYCpzcAROTgH/zDgiclZwcQS3xgGeClD/&#10;GDP3/vvu+55T+y9Q7x6QIfQbELy8NXQrdyLEB4FEebpIWuP4lY50URWHQeKsAfx16n/yJyaSlbOO&#10;Vqji4edaoOLMfnbE0Y/l+XnauaxkhnCGx5aXY4tbt0ugOy3pwfAyiwTGaPeiRmifadsXKSuZhJOU&#10;u+Iy4l5Zxn616b2QarHIbrRnXsQ79+hlCp6mmkj2tH0W6AdqRiL1PezXTcxeEbL3TUgHi3UEbTJb&#10;D3Md5k07msk4vCfpETjWs9fh1Zv/BgAA//8DAFBLAwQUAAYACAAAACEAgPVSud0AAAAHAQAADwAA&#10;AGRycy9kb3ducmV2LnhtbEyOwU7DMBBE70j8g7VI3KhTF0VtiFMhECckKkJVcXTjbZI2Xkexm4a/&#10;ZzmV42hGb16+nlwnRhxC60nDfJaAQKq8banWsP16e1iCCNGQNZ0n1PCDAdbF7U1uMusv9IljGWvB&#10;EAqZ0dDE2GdShqpBZ8LM90jcHfzgTOQ41NIO5sJw10mVJKl0piV+aEyPLw1Wp/LsNOxWu7rdpKMq&#10;j3ZLx3Tz+PH6/q31/d30/AQi4hSvY/jTZ3Uo2Gnvz2SD6DQsVnNealgqEFwrlS5A7DknCmSRy//+&#10;xS8AAAD//wMAUEsBAi0AFAAGAAgAAAAhALaDOJL+AAAA4QEAABMAAAAAAAAAAAAAAAAAAAAAAFtD&#10;b250ZW50X1R5cGVzXS54bWxQSwECLQAUAAYACAAAACEAOP0h/9YAAACUAQAACwAAAAAAAAAAAAAA&#10;AAAvAQAAX3JlbHMvLnJlbHNQSwECLQAUAAYACAAAACEAcN6flW8CAAA9BQAADgAAAAAAAAAAAAAA&#10;AAAuAgAAZHJzL2Uyb0RvYy54bWxQSwECLQAUAAYACAAAACEAgPVSud0AAAAHAQAADwAAAAAAAAAA&#10;AAAAAADJBAAAZHJzL2Rvd25yZXYueG1sUEsFBgAAAAAEAAQA8wAAANMFAAAAAA==&#10;" fillcolor="white [3201]" strokecolor="black [3213]" strokeweight="1pt">
                      <v:stroke joinstyle="miter"/>
                    </v:shape>
                  </w:pict>
                </mc:Fallback>
              </mc:AlternateContent>
            </w:r>
          </w:p>
        </w:tc>
        <w:tc>
          <w:tcPr>
            <w:tcW w:w="1931" w:type="dxa"/>
          </w:tcPr>
          <w:p w14:paraId="1C4F5C3E"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Direction access storage.</w:t>
            </w:r>
          </w:p>
        </w:tc>
        <w:tc>
          <w:tcPr>
            <w:tcW w:w="3838" w:type="dxa"/>
          </w:tcPr>
          <w:p w14:paraId="2B928354"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File storage.</w:t>
            </w:r>
          </w:p>
        </w:tc>
      </w:tr>
      <w:tr w:rsidR="0073044B" w:rsidRPr="006F4908" w14:paraId="5CC46D61" w14:textId="77777777" w:rsidTr="002A2E3F">
        <w:trPr>
          <w:trHeight w:val="984"/>
        </w:trPr>
        <w:tc>
          <w:tcPr>
            <w:tcW w:w="2884" w:type="dxa"/>
          </w:tcPr>
          <w:p w14:paraId="530395EB"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35C82E6C" wp14:editId="343806C5">
                      <wp:simplePos x="0" y="0"/>
                      <wp:positionH relativeFrom="column">
                        <wp:posOffset>225425</wp:posOffset>
                      </wp:positionH>
                      <wp:positionV relativeFrom="paragraph">
                        <wp:posOffset>203200</wp:posOffset>
                      </wp:positionV>
                      <wp:extent cx="1062990" cy="327660"/>
                      <wp:effectExtent l="19050" t="0" r="22860" b="15240"/>
                      <wp:wrapNone/>
                      <wp:docPr id="86839732" name="Flowchart: Preparation 2"/>
                      <wp:cNvGraphicFramePr/>
                      <a:graphic xmlns:a="http://schemas.openxmlformats.org/drawingml/2006/main">
                        <a:graphicData uri="http://schemas.microsoft.com/office/word/2010/wordprocessingShape">
                          <wps:wsp>
                            <wps:cNvSpPr/>
                            <wps:spPr>
                              <a:xfrm>
                                <a:off x="0" y="0"/>
                                <a:ext cx="1062990" cy="327660"/>
                              </a:xfrm>
                              <a:prstGeom prst="flowChartPrepa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55A5939B" id="_x0000_t117" coordsize="21600,21600" o:spt="117" path="m4353,l17214,r4386,10800l17214,21600r-12861,l,10800xe">
                      <v:stroke joinstyle="miter"/>
                      <v:path gradientshapeok="t" o:connecttype="rect" textboxrect="4353,0,17214,21600"/>
                    </v:shapetype>
                    <v:shape id="Flowchart: Preparation 2" o:spid="_x0000_s1026" type="#_x0000_t117" style="position:absolute;margin-left:17.75pt;margin-top:16pt;width:83.7pt;height:25.8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D7bwIAADwFAAAOAAAAZHJzL2Uyb0RvYy54bWysVE1v2zAMvQ/YfxB0Xx1nWboGdYogRYcB&#10;RRusHXpWZSk2JouaxMTJfv0o2XGyLqdhF1k0+fj5qOubXWPYVvlQgy14fjHiTFkJZW3XBf/+fPfh&#10;M2cBhS2FAasKvleB38zfv7tu3UyNoQJTKs/IiQ2z1hW8QnSzLAuyUo0IF+CUJaUG3wgk0a+z0ouW&#10;vDcmG49G06wFXzoPUoVAf287JZ8n/1oriY9aB4XMFJxyw3T6dL7GM5tfi9naC1fVsk9D/EMWjagt&#10;BR1c3QoUbOPrv1w1tfQQQOOFhCYDrWupUg1UTT56U81TJZxKtVBzghvaFP6fW/mwfXIrT21oXZgF&#10;usYqdto38Uv5sV1q1n5oltohk/QzH03HV1fUU0m6j+PL6TR1MzuinQ/4RUHD4qXg2kC7rITHlVdO&#10;eIFEmdQzsb0PSBkQ9ACJwY2NZwBTl3e1MUmItFBL49lW0EBxl8cBEu7EiqSIzI71pBvujeq8flOa&#10;1SVVME7RE9WOPoWUyuK092ssWUeYpgwGYH4OaPCQTG8bYSpRcACOzgH/jDggUlSwOICb2oI/56D8&#10;MUTu7A/VdzXH8l+h3K8889AtQHDyrqah3IuAKxpFGjFtMT7SEedUcOhvnFXgf537H+2JiKTlrKUN&#10;Knj4uRFecWa+WqLoVT6ZxJVLwuTT5ZgEf6p5PdXYTbMEmmlO74WT6Rrt0Ryu2kPzQsu+iFFJJayk&#10;2AWX6A/CErvNpudCqsUimdGaOYH39snJ6Dx2NZLsefcivOuZicTpBzhsm5i9IWRnG5EWFhsEXSe2&#10;Hvva95tWNJGxf07iG3AqJ6vjozf/DQAA//8DAFBLAwQUAAYACAAAACEA+PIKBN0AAAAIAQAADwAA&#10;AGRycy9kb3ducmV2LnhtbEyPwU7DMBBE70j8g7VI3KiDq0YlxKkQUo4UaPmATbwkaWM7xG6b/D3L&#10;iZ5WoxnNvsk3k+3FmcbQeafhcZGAIFd707lGw9e+fFiDCBGdwd470jBTgE1xe5NjZvzFfdJ5FxvB&#10;JS5kqKGNccikDHVLFsPCD+TY+/ajxchybKQZ8cLltpcqSVJpsXP8ocWBXluqj7uT1VC/HdRH+oPz&#10;PFXbrXmncq+SUuv7u+nlGUSkKf6H4Q+f0aFgpsqfnAmi17BcrTjJV/Ek9lWinkBUGtbLFGSRy+sB&#10;xS8AAAD//wMAUEsBAi0AFAAGAAgAAAAhALaDOJL+AAAA4QEAABMAAAAAAAAAAAAAAAAAAAAAAFtD&#10;b250ZW50X1R5cGVzXS54bWxQSwECLQAUAAYACAAAACEAOP0h/9YAAACUAQAACwAAAAAAAAAAAAAA&#10;AAAvAQAAX3JlbHMvLnJlbHNQSwECLQAUAAYACAAAACEA1jzQ+28CAAA8BQAADgAAAAAAAAAAAAAA&#10;AAAuAgAAZHJzL2Uyb0RvYy54bWxQSwECLQAUAAYACAAAACEA+PIKBN0AAAAIAQAADwAAAAAAAAAA&#10;AAAAAADJBAAAZHJzL2Rvd25yZXYueG1sUEsFBgAAAAAEAAQA8wAAANMFAAAAAA==&#10;" fillcolor="white [3201]" strokecolor="black [3213]" strokeweight="1pt"/>
                  </w:pict>
                </mc:Fallback>
              </mc:AlternateContent>
            </w:r>
          </w:p>
        </w:tc>
        <w:tc>
          <w:tcPr>
            <w:tcW w:w="1931" w:type="dxa"/>
          </w:tcPr>
          <w:p w14:paraId="4B9B3223"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Preparation (Looping)</w:t>
            </w:r>
          </w:p>
        </w:tc>
        <w:tc>
          <w:tcPr>
            <w:tcW w:w="3838" w:type="dxa"/>
          </w:tcPr>
          <w:p w14:paraId="1BDF336C"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n instruction or group of instruction.</w:t>
            </w:r>
          </w:p>
        </w:tc>
      </w:tr>
      <w:tr w:rsidR="0073044B" w:rsidRPr="006F4908" w14:paraId="49C5CF1B" w14:textId="77777777" w:rsidTr="003162B3">
        <w:trPr>
          <w:trHeight w:val="890"/>
        </w:trPr>
        <w:tc>
          <w:tcPr>
            <w:tcW w:w="2884" w:type="dxa"/>
          </w:tcPr>
          <w:p w14:paraId="76A51673"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noProof/>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175F4CBF" wp14:editId="646883D0">
                      <wp:simplePos x="0" y="0"/>
                      <wp:positionH relativeFrom="column">
                        <wp:posOffset>415925</wp:posOffset>
                      </wp:positionH>
                      <wp:positionV relativeFrom="paragraph">
                        <wp:posOffset>123190</wp:posOffset>
                      </wp:positionV>
                      <wp:extent cx="693420" cy="411480"/>
                      <wp:effectExtent l="0" t="0" r="11430" b="26670"/>
                      <wp:wrapNone/>
                      <wp:docPr id="720874464" name="Oval 5"/>
                      <wp:cNvGraphicFramePr/>
                      <a:graphic xmlns:a="http://schemas.openxmlformats.org/drawingml/2006/main">
                        <a:graphicData uri="http://schemas.microsoft.com/office/word/2010/wordprocessingShape">
                          <wps:wsp>
                            <wps:cNvSpPr/>
                            <wps:spPr>
                              <a:xfrm>
                                <a:off x="0" y="0"/>
                                <a:ext cx="693420" cy="4114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4E51D0B0" id="Oval 5" o:spid="_x0000_s1026" style="position:absolute;margin-left:32.75pt;margin-top:9.7pt;width:54.6pt;height:32.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pvZgIAAC4FAAAOAAAAZHJzL2Uyb0RvYy54bWysVE1v2zAMvQ/YfxB0Xx1nWdcGdYogRYcB&#10;RVusHXpWZSkRJosapcTJfv0o2XGyNadhF5k0+filR11dbxvLNgqDAVfx8mzEmXISauOWFf/+fPvh&#10;grMQhauFBacqvlOBX8/ev7tq/VSNYQW2VsgoiAvT1ld8FaOfFkWQK9WIcAZeOTJqwEZEUnFZ1Cha&#10;it7YYjwanRctYO0RpAqB/t50Rj7L8bVWMj5oHVRktuJUW8wn5vM1ncXsSkyXKPzKyL4M8Q9VNMI4&#10;SjqEuhFRsDWaN6EaIxEC6HgmoSlAayNV7oG6KUd/dfO0El7lXmg4wQ9jCv8vrLzfPPlHpDG0PkwD&#10;iamLrcYmfak+ts3D2g3DUtvIJP08v/w4GdNIJZkmZTm5yMMsDmCPIX5R0LAkVFxZa3xI7Yip2NyF&#10;SDnJe++VfluXzgDW1LfG2qwkIqiFRbYRdIVxW6YrI9yRF2kJWRw6yFLcWdVF/aY0MzXVPM7ZM7kO&#10;MYWUysXzPq515J1gmioYgOUpoI37YnrfBFOZdANwdAr4Z8YBkbOCiwO4MQ7wVID6x5C589933/Wc&#10;2n+FeveIDKGjfPDy1tA93IkQHwUSx+nqaG/jAx3aQltx6CXOVoC/Tv1P/kQ9snLW0s5UPPxcC1Sc&#10;2a+OSHlZTiZpybIy+fQ50QOPLa/HFrduFkB3WtIL4WUWk3+0e1EjNC+03vOUlUzCScpdcRlxryxi&#10;t8v0QEg1n2c3Wiwv4p178jIFT1NNJHvevgj0PRkjsfge9vv1hpCdb0I6mK8jaJPZephrP29aykzG&#10;/gFJW3+sZ6/DMzf7DQAA//8DAFBLAwQUAAYACAAAACEATfikwN0AAAAIAQAADwAAAGRycy9kb3du&#10;cmV2LnhtbEyPwU6DQBCG7ya+w2ZMvBi7FIEisjRqaryZWH2ALTsCys4SdluwT9/pSY8z/59vvinX&#10;s+3FAUffOVKwXEQgkGpnOmoUfH683OYgfNBkdO8IFfyih3V1eVHqwriJ3vGwDY1gCPlCK2hDGAop&#10;fd2i1X7hBiTOvtxodeBxbKQZ9cRw28s4ijJpdUd8odUDPrdY/2z3VkGWx3cbXG6esqk9zqn1b6/f&#10;w41S11fz4wOIgHP4K8NZn9WhYqed25PxomdGmnKT9/cJiHO+SlYgdgryJAZZlfL/A9UJAAD//wMA&#10;UEsBAi0AFAAGAAgAAAAhALaDOJL+AAAA4QEAABMAAAAAAAAAAAAAAAAAAAAAAFtDb250ZW50X1R5&#10;cGVzXS54bWxQSwECLQAUAAYACAAAACEAOP0h/9YAAACUAQAACwAAAAAAAAAAAAAAAAAvAQAAX3Jl&#10;bHMvLnJlbHNQSwECLQAUAAYACAAAACEAUg0qb2YCAAAuBQAADgAAAAAAAAAAAAAAAAAuAgAAZHJz&#10;L2Uyb0RvYy54bWxQSwECLQAUAAYACAAAACEATfikwN0AAAAIAQAADwAAAAAAAAAAAAAAAADABAAA&#10;ZHJzL2Rvd25yZXYueG1sUEsFBgAAAAAEAAQA8wAAAMoFAAAAAA==&#10;" fillcolor="white [3201]" strokecolor="black [3213]" strokeweight="1pt">
                      <v:stroke joinstyle="miter"/>
                    </v:oval>
                  </w:pict>
                </mc:Fallback>
              </mc:AlternateContent>
            </w:r>
          </w:p>
        </w:tc>
        <w:tc>
          <w:tcPr>
            <w:tcW w:w="1931" w:type="dxa"/>
          </w:tcPr>
          <w:p w14:paraId="365B2F6A"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In-page</w:t>
            </w:r>
          </w:p>
        </w:tc>
        <w:tc>
          <w:tcPr>
            <w:tcW w:w="3838" w:type="dxa"/>
          </w:tcPr>
          <w:p w14:paraId="6336D63D"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p>
        </w:tc>
      </w:tr>
      <w:tr w:rsidR="0073044B" w:rsidRPr="006F4908" w14:paraId="039D51CC" w14:textId="77777777" w:rsidTr="002A2E3F">
        <w:trPr>
          <w:trHeight w:val="984"/>
        </w:trPr>
        <w:tc>
          <w:tcPr>
            <w:tcW w:w="2884" w:type="dxa"/>
          </w:tcPr>
          <w:p w14:paraId="44A71CB2"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noProof/>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03964E1C" wp14:editId="1895B102">
                      <wp:simplePos x="0" y="0"/>
                      <wp:positionH relativeFrom="column">
                        <wp:posOffset>438785</wp:posOffset>
                      </wp:positionH>
                      <wp:positionV relativeFrom="paragraph">
                        <wp:posOffset>132080</wp:posOffset>
                      </wp:positionV>
                      <wp:extent cx="723900" cy="426720"/>
                      <wp:effectExtent l="0" t="0" r="19050" b="30480"/>
                      <wp:wrapNone/>
                      <wp:docPr id="1092641826" name="Flowchart: Off-page Connector 6"/>
                      <wp:cNvGraphicFramePr/>
                      <a:graphic xmlns:a="http://schemas.openxmlformats.org/drawingml/2006/main">
                        <a:graphicData uri="http://schemas.microsoft.com/office/word/2010/wordprocessingShape">
                          <wps:wsp>
                            <wps:cNvSpPr/>
                            <wps:spPr>
                              <a:xfrm>
                                <a:off x="0" y="0"/>
                                <a:ext cx="723900" cy="426720"/>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1D478943" id="_x0000_t177" coordsize="21600,21600" o:spt="177" path="m,l21600,r,17255l10800,21600,,17255xe">
                      <v:stroke joinstyle="miter"/>
                      <v:path gradientshapeok="t" o:connecttype="rect" textboxrect="0,0,21600,17255"/>
                    </v:shapetype>
                    <v:shape id="Flowchart: Off-page Connector 6" o:spid="_x0000_s1026" type="#_x0000_t177" style="position:absolute;margin-left:34.55pt;margin-top:10.4pt;width:57pt;height:33.6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SZcwIAAEAFAAAOAAAAZHJzL2Uyb0RvYy54bWysVE1v2zAMvQ/YfxB0X51kWbsGdYogRYcB&#10;RRusHXpWZSkWJosapcTJfv0o2XGyrqdhF1k0+fj5qKvrXWPZVmEw4Eo+PhtxppyEyrh1yb8/3X74&#10;zFmIwlXCglMl36vAr+fv3121fqYmUIOtFDJy4sKs9SWvY/SzogiyVo0IZ+CVI6UGbEQkEddFhaIl&#10;740tJqPRedECVh5BqhDo702n5PPsX2sl44PWQUVmS065xXxiPl/SWcyvxGyNwtdG9mmIf8iiEcZR&#10;0MHVjYiCbdD85aoxEiGAjmcSmgK0NlLlGqia8ehVNY+18CrXQs0JfmhT+H9u5f320a+Q2tD6MAt0&#10;TVXsNDbpS/mxXW7WfmiW2kUm6efF5OPliFoqSTWdnF9McjOLI9hjiF8UNCxdSq4ttMtaYBqIF2u1&#10;BOdoPIC5b2J7FyJlQfgDLiVgXToDWFPdGmuzkKihlhbZVtBQ426chki4EyuSErI41pRvcW9V5/Wb&#10;0sxUVMUkR890O/oUUioXz3u/1pF1gmnKYACO3wLaeEimt00wlWk4AEdvAf+MOCByVHBxADfG9Q17&#10;lXL1Y4jc2R+q72pO5b9AtV8hQ+iWIHh5a2gydyLElUBiPQ2TNjk+0JGGVXLob5zVgL/e+p/siYyk&#10;5aylLSp5+LkRqDizXx3R9HI8naa1y8L0UyIJw1PNy6nGbZol0EzH9GZ4ma/JPtrDVSM0z7TwixSV&#10;VMJJil1yGfEgLGO33fRkSLVYZDNaNS/inXv0MjlPXU0ke9o9C/Q9PSPx+h4OGydmrwjZ2Sakg8Um&#10;gjaZrce+9v2mNc1k7J+U9A6cytnq+PDNfwMAAP//AwBQSwMEFAAGAAgAAAAhACv4gtreAAAACAEA&#10;AA8AAABkcnMvZG93bnJldi54bWxMj8FOwzAQRO9I/IO1SNyo3SJVIWRTIQTqhQO0FRI3NzZxIF5H&#10;ttum/Xq2J3rcmdHsm2ox+l7sbUxdIITpRIGw1ATTUYuwWb/eFSBS1mR0H8giHG2CRX19VenShAN9&#10;2P0qt4JLKJUaweU8lFKmxlmv0yQMltj7DtHrzGdspYn6wOW+lzOl5tLrjviD04N9drb5Xe08wrim&#10;o/vq4o9ZftJbPi1f3k9+g3h7Mz49gsh2zP9hOOMzOtTMtA07Mkn0CPOHKScRZooXnP3inoUtQlEo&#10;kHUlLwfUfwAAAP//AwBQSwECLQAUAAYACAAAACEAtoM4kv4AAADhAQAAEwAAAAAAAAAAAAAAAAAA&#10;AAAAW0NvbnRlbnRfVHlwZXNdLnhtbFBLAQItABQABgAIAAAAIQA4/SH/1gAAAJQBAAALAAAAAAAA&#10;AAAAAAAAAC8BAABfcmVscy8ucmVsc1BLAQItABQABgAIAAAAIQAfx4SZcwIAAEAFAAAOAAAAAAAA&#10;AAAAAAAAAC4CAABkcnMvZTJvRG9jLnhtbFBLAQItABQABgAIAAAAIQAr+ILa3gAAAAgBAAAPAAAA&#10;AAAAAAAAAAAAAM0EAABkcnMvZG93bnJldi54bWxQSwUGAAAAAAQABADzAAAA2AUAAAAA&#10;" fillcolor="white [3201]" strokecolor="black [3213]" strokeweight="1pt"/>
                  </w:pict>
                </mc:Fallback>
              </mc:AlternateContent>
            </w:r>
          </w:p>
        </w:tc>
        <w:tc>
          <w:tcPr>
            <w:tcW w:w="1931" w:type="dxa"/>
          </w:tcPr>
          <w:p w14:paraId="5A04A2FE"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Off-page</w:t>
            </w:r>
          </w:p>
        </w:tc>
        <w:tc>
          <w:tcPr>
            <w:tcW w:w="3838" w:type="dxa"/>
          </w:tcPr>
          <w:p w14:paraId="7EEDCB4D"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p>
        </w:tc>
      </w:tr>
      <w:tr w:rsidR="0073044B" w:rsidRPr="006F4908" w14:paraId="51278747" w14:textId="77777777" w:rsidTr="002A2E3F">
        <w:trPr>
          <w:trHeight w:val="984"/>
        </w:trPr>
        <w:tc>
          <w:tcPr>
            <w:tcW w:w="2884" w:type="dxa"/>
          </w:tcPr>
          <w:p w14:paraId="4557A64C"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noProof/>
                <w:sz w:val="24"/>
                <w:szCs w:val="24"/>
              </w:rPr>
            </w:pPr>
            <w:r w:rsidRPr="006F4908">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6B78D124" wp14:editId="41B46987">
                      <wp:simplePos x="0" y="0"/>
                      <wp:positionH relativeFrom="column">
                        <wp:posOffset>377825</wp:posOffset>
                      </wp:positionH>
                      <wp:positionV relativeFrom="paragraph">
                        <wp:posOffset>110490</wp:posOffset>
                      </wp:positionV>
                      <wp:extent cx="1036320" cy="411480"/>
                      <wp:effectExtent l="0" t="0" r="11430" b="26670"/>
                      <wp:wrapNone/>
                      <wp:docPr id="1179442806" name="Flowchart: Delay 7"/>
                      <wp:cNvGraphicFramePr/>
                      <a:graphic xmlns:a="http://schemas.openxmlformats.org/drawingml/2006/main">
                        <a:graphicData uri="http://schemas.microsoft.com/office/word/2010/wordprocessingShape">
                          <wps:wsp>
                            <wps:cNvSpPr/>
                            <wps:spPr>
                              <a:xfrm>
                                <a:off x="0" y="0"/>
                                <a:ext cx="1036320" cy="411480"/>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16DF650" id="_x0000_t135" coordsize="21600,21600" o:spt="135" path="m10800,qx21600,10800,10800,21600l,21600,,xe">
                      <v:stroke joinstyle="miter"/>
                      <v:path gradientshapeok="t" o:connecttype="rect" textboxrect="0,3163,18437,18437"/>
                    </v:shapetype>
                    <v:shape id="Flowchart: Delay 7" o:spid="_x0000_s1026" type="#_x0000_t135" style="position:absolute;margin-left:29.75pt;margin-top:8.7pt;width:81.6pt;height:32.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wJbAIAADYFAAAOAAAAZHJzL2Uyb0RvYy54bWysVE1v2zAMvQ/YfxB0Xx2nWdcFcYogRYcB&#10;RRusHXpWZSk2JosapcTJfv0o2XGyLqdhF1k0+fj5qNnNrjFsq9DXYAueX4w4U1ZCWdt1wb8/3324&#10;5swHYUthwKqC75XnN/P372atm6oxVGBKhYycWD9tXcGrENw0y7ysVCP8BThlSakBGxFIxHVWomjJ&#10;e2Oy8Wh0lbWApUOQynv6e9sp+Tz511rJ8Ki1V4GZglNuIZ2Yztd4ZvOZmK5RuKqWfRriH7JoRG0p&#10;6ODqVgTBNlj/5aqpJYIHHS4kNBloXUuVaqBq8tGbap4q4VSqhZrj3dAm///cyoftk1shtaF1furp&#10;GqvYaWzil/Jju9Ss/dAstQtM0s98dHl1OaaeStJN8nxynbqZHdEOffiioGHxUnBtoF1WAsOtMmKf&#10;uiW29z5QbAIdjGNYY+PpwdTlXW1MEiIh1NIg2woaZdjlcXSEO7EiKSKzYyXpFvZGdV6/Kc3qknIf&#10;p+iJZEefQkplw1Xv11iyjjBNGQzA/BzQhEMyvW2EqUS+ATg6B/wz4oBIUcGGAdzUFvCcg/LHELmz&#10;P1Tf1RzLf4Vyv0KG0FHfO3lX0zjuhQ8rgcR1miDtb3ikI06o4NDfOKsAf537H+2JgqTlrKXdKbj/&#10;uRGoODNfLZHzcz6ZxGVLwuTjp8gSPNW8nmrsplkCzTSnl8LJdI32wRyuGqF5oTVfxKikElZS7ILL&#10;gAdhGbqdpodCqsUimdGCORHu7ZOT0XnsaiTZ8+5FoOs5GYjND3DYMzF9Q8jONiItLDYBdJ3Yeuxr&#10;329azkTG/iGJ238qJ6vjczf/DQAA//8DAFBLAwQUAAYACAAAACEAGPPz990AAAAIAQAADwAAAGRy&#10;cy9kb3ducmV2LnhtbEyPwU7DMBBE70j8g7VI3KhTi5KSxqlQ1ApxpETi6sZLEjVeR7HTBr6e5USP&#10;szOaeZtvZ9eLM46h86RhuUhAINXedtRoqD72D2sQIRqypveEGr4xwLa4vclNZv2F3vF8iI3gEgqZ&#10;0dDGOGRShrpFZ8LCD0jsffnRmchybKQdzYXLXS9VkjxJZzrihdYMWLZYnw6T0/C2H6tdN6nqs3zd&#10;uZ86LZeBSq3v7+aXDYiIc/wPwx8+o0PBTEc/kQ2i17B6XnGS7+kjCPaVUimIo4a1UiCLXF4/UPwC&#10;AAD//wMAUEsBAi0AFAAGAAgAAAAhALaDOJL+AAAA4QEAABMAAAAAAAAAAAAAAAAAAAAAAFtDb250&#10;ZW50X1R5cGVzXS54bWxQSwECLQAUAAYACAAAACEAOP0h/9YAAACUAQAACwAAAAAAAAAAAAAAAAAv&#10;AQAAX3JlbHMvLnJlbHNQSwECLQAUAAYACAAAACEAgcicCWwCAAA2BQAADgAAAAAAAAAAAAAAAAAu&#10;AgAAZHJzL2Uyb0RvYy54bWxQSwECLQAUAAYACAAAACEAGPPz990AAAAIAQAADwAAAAAAAAAAAAAA&#10;AADGBAAAZHJzL2Rvd25yZXYueG1sUEsFBgAAAAAEAAQA8wAAANAFAAAAAA==&#10;" fillcolor="white [3201]" strokecolor="black [3213]" strokeweight="1pt"/>
                  </w:pict>
                </mc:Fallback>
              </mc:AlternateContent>
            </w:r>
          </w:p>
        </w:tc>
        <w:tc>
          <w:tcPr>
            <w:tcW w:w="1931" w:type="dxa"/>
          </w:tcPr>
          <w:p w14:paraId="4E938B5F"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Delay</w:t>
            </w:r>
          </w:p>
        </w:tc>
        <w:tc>
          <w:tcPr>
            <w:tcW w:w="3838" w:type="dxa"/>
          </w:tcPr>
          <w:p w14:paraId="0D56AC95"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p>
        </w:tc>
      </w:tr>
      <w:tr w:rsidR="0073044B" w:rsidRPr="006F4908" w14:paraId="55391610" w14:textId="77777777" w:rsidTr="002A2E3F">
        <w:trPr>
          <w:trHeight w:val="762"/>
        </w:trPr>
        <w:tc>
          <w:tcPr>
            <w:tcW w:w="2884" w:type="dxa"/>
          </w:tcPr>
          <w:p w14:paraId="747D7CA4"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2B91EC80" wp14:editId="414124AD">
                      <wp:simplePos x="0" y="0"/>
                      <wp:positionH relativeFrom="column">
                        <wp:posOffset>258445</wp:posOffset>
                      </wp:positionH>
                      <wp:positionV relativeFrom="paragraph">
                        <wp:posOffset>135255</wp:posOffset>
                      </wp:positionV>
                      <wp:extent cx="1168400" cy="330200"/>
                      <wp:effectExtent l="0" t="0" r="12700" b="12700"/>
                      <wp:wrapNone/>
                      <wp:docPr id="1258210459" name="Flowchart: Predefined Process 53"/>
                      <wp:cNvGraphicFramePr/>
                      <a:graphic xmlns:a="http://schemas.openxmlformats.org/drawingml/2006/main">
                        <a:graphicData uri="http://schemas.microsoft.com/office/word/2010/wordprocessingShape">
                          <wps:wsp>
                            <wps:cNvSpPr/>
                            <wps:spPr>
                              <a:xfrm>
                                <a:off x="0" y="0"/>
                                <a:ext cx="1168400" cy="33020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D7AA239" id="_x0000_t112" coordsize="21600,21600" o:spt="112" path="m,l,21600r21600,l21600,xem2610,nfl2610,21600em18990,nfl18990,21600e">
                      <v:stroke joinstyle="miter"/>
                      <v:path o:extrusionok="f" gradientshapeok="t" o:connecttype="rect" textboxrect="2610,0,18990,21600"/>
                    </v:shapetype>
                    <v:shape id="Flowchart: Predefined Process 53" o:spid="_x0000_s1026" type="#_x0000_t112" style="position:absolute;margin-left:20.35pt;margin-top:10.65pt;width:92pt;height:26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c2cAIAAEIFAAAOAAAAZHJzL2Uyb0RvYy54bWysVN9v0zAQfkfif7D8zpJ0ZYxq6VR1GkKa&#10;tooN7dlz7CXC8Zmz27T89ZydNC2jT4gXx5e777vfvrretoZtFPoGbMmLs5wzZSVUjX0t+fen2w+X&#10;nPkgbCUMWFXynfL8ev7+3VXnZmoCNZhKISMS62edK3kdgptlmZe1aoU/A6csKTVgKwKJ+JpVKDpi&#10;b002yfOLrAOsHIJU3tPfm17J54lfayXDg9ZeBWZKTrGFdGI6X+KZza/E7BWFqxs5hCH+IYpWNJac&#10;jlQ3Igi2xuYvqraRCB50OJPQZqB1I1XKgbIp8jfZPNbCqZQLFce7sUz+/9HK+82jWyGVoXN+5uka&#10;s9hqbOOX4mPbVKzdWCy1DUzSz6K4uJzmVFNJuvPznLoRq5kd0A59+KKgZfFScm2gW9YCwwpVpXRj&#10;VbXqG5cqJzZ3PvQEe2AMwdh4ejBNddsYk4Q4HGppkG0EtTVsi8HxkRWFEZHZIat0CzujetZvSrOm&#10;ojwmyXsauAOnkFLZcDHwGkvWEaYpghFYnAKasA9msI0wlQZxBOangH96HBHJK9gwgtvGAp4iqH6M&#10;nnv7ffZ9zjH9F6h2K2QI/Rp4J28bas2d8GElkOaeukm7HB7oiN0qOQw3zmrAX6f+R3saR9Jy1tEe&#10;ldz/XAtUnJmvlgb1czGdxsVLwvTjpwkJeKx5OdbYdbsE6mlBr4aT6Rrtg9lfNUL7TCu/iF5JJawk&#10;3yWXAffCMvT7TY+GVItFMqNlcyLc2UcnI3msahyyp+2zQDfMZ6DJvof9zonZm4HsbSPSwmIdQDdp&#10;Wg91HepNi5q2YHhU4ktwLCerw9M3/w0AAP//AwBQSwMEFAAGAAgAAAAhAJa8a9LaAAAACAEAAA8A&#10;AABkcnMvZG93bnJldi54bWxMj8FOwzAQRO9I/IO1SNyo06QQCNlUCMSFGwVx3sbbOBDbke205u8x&#10;JzjOzmjmbbtNZhJH9mF0FmG9KkCw7Z0a7YDw/vZ8dQsiRLKKJmcZ4ZsDbLvzs5Ya5U72lY+7OIhc&#10;YkNDCDrGuZEy9JoNhZWb2Wbv4LyhmKUfpPJ0yuVmkmVR3EhDo80LmmZ+1Nx/7RaDQB9JX8tDqNLn&#10;E929LLUKfomIlxfp4R5E5BT/wvCLn9Ghy0x7t1gVxISwKeqcRCjXFYjsl+UmH/YIdVWB7Fr5/4Hu&#10;BwAA//8DAFBLAQItABQABgAIAAAAIQC2gziS/gAAAOEBAAATAAAAAAAAAAAAAAAAAAAAAABbQ29u&#10;dGVudF9UeXBlc10ueG1sUEsBAi0AFAAGAAgAAAAhADj9If/WAAAAlAEAAAsAAAAAAAAAAAAAAAAA&#10;LwEAAF9yZWxzLy5yZWxzUEsBAi0AFAAGAAgAAAAhAA7ypzZwAgAAQgUAAA4AAAAAAAAAAAAAAAAA&#10;LgIAAGRycy9lMm9Eb2MueG1sUEsBAi0AFAAGAAgAAAAhAJa8a9LaAAAACAEAAA8AAAAAAAAAAAAA&#10;AAAAygQAAGRycy9kb3ducmV2LnhtbFBLBQYAAAAABAAEAPMAAADRBQAAAAA=&#10;" fillcolor="white [3201]" strokecolor="black [3213]" strokeweight="1pt"/>
                  </w:pict>
                </mc:Fallback>
              </mc:AlternateContent>
            </w:r>
          </w:p>
        </w:tc>
        <w:tc>
          <w:tcPr>
            <w:tcW w:w="1931" w:type="dxa"/>
          </w:tcPr>
          <w:p w14:paraId="0D239538"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e-defined Process</w:t>
            </w:r>
          </w:p>
        </w:tc>
        <w:tc>
          <w:tcPr>
            <w:tcW w:w="3838" w:type="dxa"/>
          </w:tcPr>
          <w:p w14:paraId="29203FB7"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sz w:val="24"/>
                <w:szCs w:val="24"/>
              </w:rPr>
            </w:pPr>
          </w:p>
        </w:tc>
      </w:tr>
    </w:tbl>
    <w:p w14:paraId="0A1041B4"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Flow chart is a graphical representation of solution to the given problems. A flow chart is pictorial representation of an algorithm, workflow or process. The diagrammatic representation illustrates a solution model to given problem. It uses the following symbols.</w:t>
      </w:r>
    </w:p>
    <w:p w14:paraId="2CB53A5C"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8"/>
          <w:szCs w:val="28"/>
        </w:rPr>
      </w:pPr>
      <w:r>
        <w:rPr>
          <w:rFonts w:ascii="Times New Roman" w:hAnsi="Times New Roman" w:cs="Times New Roman"/>
          <w:b/>
          <w:bCs/>
          <w:noProof/>
          <w:sz w:val="24"/>
          <w:szCs w:val="24"/>
        </w:rPr>
        <mc:AlternateContent>
          <mc:Choice Requires="wps">
            <w:drawing>
              <wp:anchor distT="0" distB="0" distL="114300" distR="114300" simplePos="0" relativeHeight="251873280" behindDoc="0" locked="0" layoutInCell="1" allowOverlap="1" wp14:anchorId="36996A61" wp14:editId="45FAC78C">
                <wp:simplePos x="0" y="0"/>
                <wp:positionH relativeFrom="margin">
                  <wp:align>center</wp:align>
                </wp:positionH>
                <wp:positionV relativeFrom="paragraph">
                  <wp:posOffset>7141037</wp:posOffset>
                </wp:positionV>
                <wp:extent cx="2012950" cy="277090"/>
                <wp:effectExtent l="0" t="0" r="25400" b="27940"/>
                <wp:wrapNone/>
                <wp:docPr id="732908050" name="Rectangle 54"/>
                <wp:cNvGraphicFramePr/>
                <a:graphic xmlns:a="http://schemas.openxmlformats.org/drawingml/2006/main">
                  <a:graphicData uri="http://schemas.microsoft.com/office/word/2010/wordprocessingShape">
                    <wps:wsp>
                      <wps:cNvSpPr/>
                      <wps:spPr>
                        <a:xfrm>
                          <a:off x="0" y="0"/>
                          <a:ext cx="2012950" cy="2770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A2D57E" w14:textId="77777777" w:rsidR="0073044B" w:rsidRPr="00E70FDC" w:rsidRDefault="0073044B" w:rsidP="00E70FDC">
                            <w:pPr>
                              <w:jc w:val="center"/>
                              <w:rPr>
                                <w:b/>
                                <w:bCs/>
                                <w:sz w:val="20"/>
                                <w:szCs w:val="20"/>
                                <w:lang w:val="en-US"/>
                              </w:rPr>
                            </w:pPr>
                            <w:r w:rsidRPr="00E70FDC">
                              <w:rPr>
                                <w:b/>
                                <w:bCs/>
                                <w:sz w:val="20"/>
                                <w:szCs w:val="20"/>
                                <w:lang w:val="en-US"/>
                              </w:rPr>
                              <w:t>Table 4.2 Flow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6996A61" id="Rectangle 54" o:spid="_x0000_s2995" style="position:absolute;margin-left:0;margin-top:562.3pt;width:158.5pt;height:21.8pt;z-index:251873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26cgIAAEAFAAAOAAAAZHJzL2Uyb0RvYy54bWysVN1v2jAQf5+0/8Hy+xpg9APUUCGqTpOq&#10;Fq2d+mwcG6I5Pu9sSNhfv7MTAut4mvbi+HL3u8/f+fauqQzbKfQl2JwPLwacKSuhKO06599fHz7d&#10;cOaDsIUwYFXO98rzu9nHD7e1m6oRbMAUChk5sX5au5xvQnDTLPNyoyrhL8ApS0oNWIlAIq6zAkVN&#10;3iuTjQaDq6wGLByCVN7T3/tWyWfJv9ZKhmetvQrM5JxyC+nEdK7imc1uxXSNwm1K2aUh/iGLSpSW&#10;gvau7kUQbIvlX66qUiJ40OFCQpWB1qVUqQaqZjh4V83LRjiVaqHmeNe3yf8/t/Jp9+KWSG2onZ96&#10;usYqGo1V/FJ+rEnN2vfNUk1gkn5SvqPJJfVUkm50fT2YpG5mR7RDH74oqFi85BxpGKlHYvfoA0Uk&#10;04NJDGZsPD2YsngojUlCpIFaGGQ7QQNcrYdxYIQ7sSIpIrNj/ukW9ka1Xr8pzcoiZpyiJ2odfQop&#10;lQ1XnV9jyTrCNGXQA4fngCYckulsI0wlyvXAwTngnxF7RIoKNvTgqrSA5xwUP/rIrf2h+rbmWH5o&#10;Vg0VnfObz5NYWvy3gmK/RIbQLoF38qGkwTwKH5YCifU0S9rk8EyHNlDnHLobZxvAX+f+R3siI2k5&#10;q2mLcu5/bgUqzsxXSzSdDMfjuHZJGF9ej0jAU83qVGO31QJozkN6M5xM12gfzOGqEao3Wvh5jEoq&#10;YSXFzrkMeBAWod1uejKkms+TGa2aE+HRvjgZncdOR+K9Nm8CXcfOQLx+gsPGiek7kra2EWlhvg2g&#10;y8TgY1+7GdCaJoJ2T0p8B07lZHV8+Ga/AQAA//8DAFBLAwQUAAYACAAAACEA6VHNRtsAAAAKAQAA&#10;DwAAAGRycy9kb3ducmV2LnhtbEyPwU7DMBBE70j8g7VIvVEnBoUqxKkiEBLXFC7c3HhJIuJ1artt&#10;+vdsT3DcN6PZmWq7uEmcMMTRk4Z8nYFA6rwdqdfw+fF2vwERkyFrJk+o4YIRtvXtTWVK68/U4mmX&#10;esEhFEujYUhpLqWM3YDOxLWfkVj79sGZxGfopQ3mzOFukirLCunMSPxhMDO+DNj97I5Ow+vU5F/+&#10;QI15T+2hH4Nql6C0Xt0tzTOIhEv6M8O1PleHmjvt/ZFsFJMGHpKY5uqxAMH6Q/7EaH9FxUaBrCv5&#10;f0L9CwAA//8DAFBLAQItABQABgAIAAAAIQC2gziS/gAAAOEBAAATAAAAAAAAAAAAAAAAAAAAAABb&#10;Q29udGVudF9UeXBlc10ueG1sUEsBAi0AFAAGAAgAAAAhADj9If/WAAAAlAEAAAsAAAAAAAAAAAAA&#10;AAAALwEAAF9yZWxzLy5yZWxzUEsBAi0AFAAGAAgAAAAhAJ0lLbpyAgAAQAUAAA4AAAAAAAAAAAAA&#10;AAAALgIAAGRycy9lMm9Eb2MueG1sUEsBAi0AFAAGAAgAAAAhAOlRzUbbAAAACgEAAA8AAAAAAAAA&#10;AAAAAAAAzAQAAGRycy9kb3ducmV2LnhtbFBLBQYAAAAABAAEAPMAAADUBQAAAAA=&#10;" fillcolor="white [3201]" strokecolor="white [3212]" strokeweight="1pt">
                <v:textbox>
                  <w:txbxContent>
                    <w:p w14:paraId="4DA2D57E" w14:textId="77777777" w:rsidR="0073044B" w:rsidRPr="00E70FDC" w:rsidRDefault="0073044B" w:rsidP="00E70FDC">
                      <w:pPr>
                        <w:jc w:val="center"/>
                        <w:rPr>
                          <w:b/>
                          <w:bCs/>
                          <w:sz w:val="20"/>
                          <w:szCs w:val="20"/>
                          <w:lang w:val="en-US"/>
                        </w:rPr>
                      </w:pPr>
                      <w:r w:rsidRPr="00E70FDC">
                        <w:rPr>
                          <w:b/>
                          <w:bCs/>
                          <w:sz w:val="20"/>
                          <w:szCs w:val="20"/>
                          <w:lang w:val="en-US"/>
                        </w:rPr>
                        <w:t>Table 4.2 Flow chart</w:t>
                      </w:r>
                    </w:p>
                  </w:txbxContent>
                </v:textbox>
                <w10:wrap anchorx="margin"/>
              </v:rect>
            </w:pict>
          </mc:Fallback>
        </mc:AlternateContent>
      </w:r>
    </w:p>
    <w:p w14:paraId="3F8C9617" w14:textId="77777777" w:rsidR="0073044B" w:rsidRPr="002A2E3F"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b/>
          <w:bCs/>
          <w:sz w:val="28"/>
          <w:szCs w:val="28"/>
        </w:rPr>
        <w:lastRenderedPageBreak/>
        <w:t>4.3.1</w:t>
      </w:r>
      <w:r w:rsidRPr="006F4908">
        <w:rPr>
          <w:rFonts w:ascii="Times New Roman" w:hAnsi="Times New Roman" w:cs="Times New Roman"/>
          <w:b/>
          <w:bCs/>
          <w:sz w:val="28"/>
          <w:szCs w:val="28"/>
        </w:rPr>
        <w:tab/>
      </w:r>
      <w:r>
        <w:rPr>
          <w:rFonts w:ascii="Times New Roman" w:hAnsi="Times New Roman" w:cs="Times New Roman"/>
          <w:b/>
          <w:bCs/>
          <w:sz w:val="28"/>
          <w:szCs w:val="28"/>
        </w:rPr>
        <w:tab/>
      </w:r>
      <w:r w:rsidRPr="006F4908">
        <w:rPr>
          <w:rFonts w:ascii="Times New Roman" w:hAnsi="Times New Roman" w:cs="Times New Roman"/>
          <w:b/>
          <w:bCs/>
          <w:sz w:val="28"/>
          <w:szCs w:val="28"/>
        </w:rPr>
        <w:t>Sorting module</w:t>
      </w:r>
    </w:p>
    <w:p w14:paraId="0F66D2D1"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F4908">
        <w:rPr>
          <w:rFonts w:ascii="Times New Roman" w:hAnsi="Times New Roman" w:cs="Times New Roman"/>
          <w:b/>
          <w:bCs/>
          <w:sz w:val="24"/>
          <w:szCs w:val="24"/>
        </w:rPr>
        <w:t>4.3.1.1</w:t>
      </w:r>
      <w:r w:rsidRPr="006F4908">
        <w:rPr>
          <w:rFonts w:ascii="Times New Roman" w:hAnsi="Times New Roman" w:cs="Times New Roman"/>
          <w:b/>
          <w:bCs/>
          <w:sz w:val="24"/>
          <w:szCs w:val="24"/>
        </w:rPr>
        <w:tab/>
        <w:t>Bubble sort</w:t>
      </w:r>
    </w:p>
    <w:p w14:paraId="76B242F6" w14:textId="77777777" w:rsidR="0073044B" w:rsidRPr="006F4908" w:rsidRDefault="0073044B" w:rsidP="001B5905">
      <w:pPr>
        <w:tabs>
          <w:tab w:val="left" w:pos="369"/>
          <w:tab w:val="left" w:pos="425"/>
          <w:tab w:val="left" w:pos="454"/>
          <w:tab w:val="left" w:pos="567"/>
          <w:tab w:val="left" w:pos="851"/>
        </w:tabs>
        <w:spacing w:line="240" w:lineRule="auto"/>
        <w:rPr>
          <w:rFonts w:ascii="Times New Roman" w:hAnsi="Times New Roman" w:cs="Times New Roman"/>
          <w:b/>
          <w:bCs/>
          <w:sz w:val="24"/>
          <w:szCs w:val="24"/>
        </w:rPr>
      </w:pPr>
      <w:r w:rsidRPr="006F4908">
        <w:rPr>
          <w:rFonts w:ascii="Times New Roman" w:hAnsi="Times New Roman" w:cs="Times New Roman"/>
          <w:b/>
          <w:bCs/>
          <w:sz w:val="28"/>
          <w:szCs w:val="28"/>
        </w:rPr>
        <w:tab/>
      </w:r>
      <w:r w:rsidRPr="006F4908">
        <w:rPr>
          <w:rFonts w:ascii="Times New Roman" w:hAnsi="Times New Roman" w:cs="Times New Roman"/>
          <w:b/>
          <w:bCs/>
          <w:sz w:val="28"/>
          <w:szCs w:val="28"/>
        </w:rPr>
        <w:tab/>
      </w:r>
      <w:r w:rsidRPr="006F4908">
        <w:rPr>
          <w:rFonts w:ascii="Times New Roman" w:hAnsi="Times New Roman" w:cs="Times New Roman"/>
          <w:b/>
          <w:bCs/>
          <w:sz w:val="28"/>
          <w:szCs w:val="28"/>
        </w:rPr>
        <w:tab/>
      </w:r>
      <w:r w:rsidRPr="006F4908">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6F4908">
        <w:rPr>
          <w:rFonts w:ascii="Times New Roman" w:hAnsi="Times New Roman" w:cs="Times New Roman"/>
          <w:b/>
          <w:bCs/>
          <w:sz w:val="24"/>
          <w:szCs w:val="24"/>
        </w:rPr>
        <w:t>4.3.1.1.1</w:t>
      </w:r>
      <w:r w:rsidRPr="006F4908">
        <w:rPr>
          <w:rFonts w:ascii="Times New Roman" w:hAnsi="Times New Roman" w:cs="Times New Roman"/>
          <w:b/>
          <w:bCs/>
          <w:sz w:val="24"/>
          <w:szCs w:val="24"/>
        </w:rPr>
        <w:tab/>
        <w:t>Inputs</w:t>
      </w:r>
    </w:p>
    <w:p w14:paraId="2FBFC98F" w14:textId="77777777" w:rsidR="0073044B" w:rsidRPr="006F4908" w:rsidRDefault="0073044B" w:rsidP="001B5905">
      <w:pPr>
        <w:tabs>
          <w:tab w:val="left" w:pos="369"/>
          <w:tab w:val="left" w:pos="425"/>
          <w:tab w:val="left" w:pos="454"/>
          <w:tab w:val="left" w:pos="567"/>
          <w:tab w:val="left" w:pos="851"/>
        </w:tabs>
        <w:spacing w:line="240" w:lineRule="auto"/>
        <w:rPr>
          <w:rFonts w:ascii="Times New Roman" w:hAnsi="Times New Roman" w:cs="Times New Roman"/>
          <w:sz w:val="24"/>
          <w:szCs w:val="24"/>
        </w:rPr>
      </w:pPr>
      <w:r w:rsidRPr="006F4908">
        <w:rPr>
          <w:rFonts w:ascii="Times New Roman" w:hAnsi="Times New Roman" w:cs="Times New Roman"/>
          <w:b/>
          <w:bCs/>
          <w:sz w:val="28"/>
          <w:szCs w:val="28"/>
        </w:rPr>
        <w:tab/>
      </w:r>
      <w:r w:rsidRPr="006F4908">
        <w:rPr>
          <w:rFonts w:ascii="Times New Roman" w:hAnsi="Times New Roman" w:cs="Times New Roman"/>
          <w:b/>
          <w:bCs/>
          <w:sz w:val="28"/>
          <w:szCs w:val="28"/>
        </w:rPr>
        <w:tab/>
      </w:r>
      <w:r w:rsidRPr="006F4908">
        <w:rPr>
          <w:rFonts w:ascii="Times New Roman" w:hAnsi="Times New Roman" w:cs="Times New Roman"/>
          <w:b/>
          <w:bCs/>
          <w:sz w:val="28"/>
          <w:szCs w:val="28"/>
        </w:rPr>
        <w:tab/>
      </w:r>
      <w:r w:rsidRPr="006F4908">
        <w:rPr>
          <w:rFonts w:ascii="Times New Roman" w:hAnsi="Times New Roman" w:cs="Times New Roman"/>
          <w:b/>
          <w:bCs/>
          <w:sz w:val="28"/>
          <w:szCs w:val="28"/>
        </w:rPr>
        <w:tab/>
      </w:r>
      <w:r w:rsidRPr="006F4908">
        <w:rPr>
          <w:rFonts w:ascii="Times New Roman" w:hAnsi="Times New Roman" w:cs="Times New Roman"/>
          <w:b/>
          <w:bCs/>
          <w:sz w:val="28"/>
          <w:szCs w:val="28"/>
        </w:rPr>
        <w:tab/>
      </w:r>
      <w:r w:rsidRPr="006F4908">
        <w:rPr>
          <w:rFonts w:ascii="Times New Roman" w:hAnsi="Times New Roman" w:cs="Times New Roman"/>
          <w:b/>
          <w:bCs/>
          <w:sz w:val="28"/>
          <w:szCs w:val="28"/>
        </w:rPr>
        <w:tab/>
      </w:r>
      <w:r w:rsidRPr="006F4908">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6F4908">
        <w:rPr>
          <w:rFonts w:ascii="Times New Roman" w:hAnsi="Times New Roman" w:cs="Times New Roman"/>
          <w:sz w:val="24"/>
          <w:szCs w:val="24"/>
        </w:rPr>
        <w:t>Array of numbers.</w:t>
      </w:r>
    </w:p>
    <w:p w14:paraId="6BA445E4" w14:textId="77777777" w:rsidR="0073044B" w:rsidRDefault="0073044B" w:rsidP="001B5905">
      <w:pPr>
        <w:tabs>
          <w:tab w:val="left" w:pos="369"/>
          <w:tab w:val="left" w:pos="425"/>
          <w:tab w:val="left" w:pos="454"/>
          <w:tab w:val="left" w:pos="567"/>
          <w:tab w:val="left" w:pos="851"/>
        </w:tabs>
        <w:spacing w:line="240" w:lineRule="auto"/>
        <w:rPr>
          <w:rFonts w:ascii="Times New Roman" w:hAnsi="Times New Roman" w:cs="Times New Roman"/>
          <w:b/>
          <w:bCs/>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F4908">
        <w:rPr>
          <w:rFonts w:ascii="Times New Roman" w:hAnsi="Times New Roman" w:cs="Times New Roman"/>
          <w:b/>
          <w:bCs/>
          <w:sz w:val="24"/>
          <w:szCs w:val="24"/>
        </w:rPr>
        <w:t>4.3.1.1.2</w:t>
      </w:r>
      <w:r w:rsidRPr="006F4908">
        <w:rPr>
          <w:rFonts w:ascii="Times New Roman" w:hAnsi="Times New Roman" w:cs="Times New Roman"/>
          <w:b/>
          <w:bCs/>
          <w:sz w:val="24"/>
          <w:szCs w:val="24"/>
        </w:rPr>
        <w:tab/>
        <w:t>Procedural details</w:t>
      </w:r>
    </w:p>
    <w:p w14:paraId="181A3EF5" w14:textId="77777777" w:rsidR="0073044B" w:rsidRPr="006F4908" w:rsidRDefault="0073044B" w:rsidP="001B5905">
      <w:pPr>
        <w:tabs>
          <w:tab w:val="left" w:pos="369"/>
          <w:tab w:val="left" w:pos="425"/>
          <w:tab w:val="left" w:pos="454"/>
          <w:tab w:val="left" w:pos="567"/>
          <w:tab w:val="left" w:pos="851"/>
          <w:tab w:val="left" w:pos="5790"/>
        </w:tabs>
        <w:spacing w:line="240" w:lineRule="auto"/>
        <w:ind w:firstLine="851"/>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lowchart:</w:t>
      </w:r>
    </w:p>
    <w:p w14:paraId="41EDEBAF"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sidRPr="006F4908">
        <w:rPr>
          <w:rFonts w:ascii="Times New Roman" w:hAnsi="Times New Roman" w:cs="Times New Roman"/>
          <w:noProof/>
          <w:sz w:val="24"/>
          <w:szCs w:val="24"/>
        </w:rPr>
        <mc:AlternateContent>
          <mc:Choice Requires="wpg">
            <w:drawing>
              <wp:anchor distT="0" distB="0" distL="114300" distR="114300" simplePos="0" relativeHeight="251938816" behindDoc="0" locked="0" layoutInCell="1" allowOverlap="1" wp14:anchorId="3CE0DCA3" wp14:editId="1CFDBF80">
                <wp:simplePos x="0" y="0"/>
                <wp:positionH relativeFrom="margin">
                  <wp:align>center</wp:align>
                </wp:positionH>
                <wp:positionV relativeFrom="paragraph">
                  <wp:posOffset>177627</wp:posOffset>
                </wp:positionV>
                <wp:extent cx="4902200" cy="6675956"/>
                <wp:effectExtent l="0" t="0" r="12700" b="10795"/>
                <wp:wrapNone/>
                <wp:docPr id="1269645715" name="Group 3"/>
                <wp:cNvGraphicFramePr/>
                <a:graphic xmlns:a="http://schemas.openxmlformats.org/drawingml/2006/main">
                  <a:graphicData uri="http://schemas.microsoft.com/office/word/2010/wordprocessingGroup">
                    <wpg:wgp>
                      <wpg:cNvGrpSpPr/>
                      <wpg:grpSpPr>
                        <a:xfrm>
                          <a:off x="0" y="0"/>
                          <a:ext cx="4902200" cy="6675956"/>
                          <a:chOff x="598105" y="0"/>
                          <a:chExt cx="5115201" cy="7559676"/>
                        </a:xfrm>
                      </wpg:grpSpPr>
                      <wpg:grpSp>
                        <wpg:cNvPr id="247036714" name="Group 73"/>
                        <wpg:cNvGrpSpPr/>
                        <wpg:grpSpPr>
                          <a:xfrm>
                            <a:off x="598105" y="0"/>
                            <a:ext cx="5115201" cy="7212754"/>
                            <a:chOff x="598105" y="0"/>
                            <a:chExt cx="5115201" cy="7212754"/>
                          </a:xfrm>
                        </wpg:grpSpPr>
                        <wps:wsp>
                          <wps:cNvPr id="1324792946" name="Straight Arrow Connector 5"/>
                          <wps:cNvCnPr/>
                          <wps:spPr>
                            <a:xfrm>
                              <a:off x="2743200" y="233045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6922705" name="Straight Arrow Connector 14"/>
                          <wps:cNvCnPr/>
                          <wps:spPr>
                            <a:xfrm>
                              <a:off x="2794000" y="30226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69348582" name="Group 72"/>
                          <wpg:cNvGrpSpPr/>
                          <wpg:grpSpPr>
                            <a:xfrm>
                              <a:off x="598105" y="0"/>
                              <a:ext cx="5115201" cy="7212754"/>
                              <a:chOff x="598105" y="0"/>
                              <a:chExt cx="5115201" cy="7212754"/>
                            </a:xfrm>
                          </wpg:grpSpPr>
                          <wpg:grpSp>
                            <wpg:cNvPr id="1833171907" name="Group 70"/>
                            <wpg:cNvGrpSpPr/>
                            <wpg:grpSpPr>
                              <a:xfrm>
                                <a:off x="598105" y="0"/>
                                <a:ext cx="5115201" cy="7212754"/>
                                <a:chOff x="598105" y="0"/>
                                <a:chExt cx="5115201" cy="7212754"/>
                              </a:xfrm>
                            </wpg:grpSpPr>
                            <wps:wsp>
                              <wps:cNvPr id="59249834" name="Rectangle 7"/>
                              <wps:cNvSpPr/>
                              <wps:spPr>
                                <a:xfrm>
                                  <a:off x="3562350" y="1400175"/>
                                  <a:ext cx="51054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E52EF7" w14:textId="77777777" w:rsidR="0073044B" w:rsidRPr="008133A0" w:rsidRDefault="0073044B" w:rsidP="00BF7268">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401247" name="Rectangle 22"/>
                              <wps:cNvSpPr/>
                              <wps:spPr>
                                <a:xfrm>
                                  <a:off x="3038475" y="4953000"/>
                                  <a:ext cx="55626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47C506" w14:textId="77777777" w:rsidR="0073044B" w:rsidRPr="007A15E7" w:rsidRDefault="0073044B" w:rsidP="00BF7268">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041353" name="Rectangle 28"/>
                              <wps:cNvSpPr/>
                              <wps:spPr>
                                <a:xfrm>
                                  <a:off x="3924300" y="4619625"/>
                                  <a:ext cx="67056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D5E446E" w14:textId="77777777" w:rsidR="0073044B" w:rsidRPr="00597DD8" w:rsidRDefault="0073044B" w:rsidP="00BF7268">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82390414" name="Group 68"/>
                              <wpg:cNvGrpSpPr/>
                              <wpg:grpSpPr>
                                <a:xfrm>
                                  <a:off x="598105" y="0"/>
                                  <a:ext cx="5115201" cy="7212754"/>
                                  <a:chOff x="598105" y="0"/>
                                  <a:chExt cx="5115201" cy="7212754"/>
                                </a:xfrm>
                              </wpg:grpSpPr>
                              <wps:wsp>
                                <wps:cNvPr id="1810016546" name="Oval 20"/>
                                <wps:cNvSpPr/>
                                <wps:spPr>
                                  <a:xfrm>
                                    <a:off x="2641600" y="6705600"/>
                                    <a:ext cx="342900"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741437" w14:textId="77777777" w:rsidR="0073044B" w:rsidRPr="007A15E7" w:rsidRDefault="0073044B" w:rsidP="00BF7268">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554765" name="Straight Arrow Connector 40"/>
                                <wps:cNvCnPr/>
                                <wps:spPr>
                                  <a:xfrm flipH="1">
                                    <a:off x="2992966" y="6864350"/>
                                    <a:ext cx="2720340" cy="228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375458634" name="Straight Connector 44"/>
                                <wps:cNvCnPr>
                                  <a:stCxn id="1810016546" idx="2"/>
                                </wps:cNvCnPr>
                                <wps:spPr>
                                  <a:xfrm flipH="1">
                                    <a:off x="598105" y="6880859"/>
                                    <a:ext cx="2043385" cy="76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2122945992" name="Group 67"/>
                                <wpg:cNvGrpSpPr/>
                                <wpg:grpSpPr>
                                  <a:xfrm>
                                    <a:off x="598148" y="0"/>
                                    <a:ext cx="5071132" cy="7212754"/>
                                    <a:chOff x="598148" y="0"/>
                                    <a:chExt cx="5071132" cy="7212754"/>
                                  </a:xfrm>
                                </wpg:grpSpPr>
                                <wps:wsp>
                                  <wps:cNvPr id="302494487" name="Oval 20"/>
                                  <wps:cNvSpPr/>
                                  <wps:spPr>
                                    <a:xfrm>
                                      <a:off x="2633133" y="6155267"/>
                                      <a:ext cx="342900"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385D52" w14:textId="77777777" w:rsidR="0073044B" w:rsidRPr="007A15E7" w:rsidRDefault="0073044B" w:rsidP="00BF7268">
                                        <w:pPr>
                                          <w:jc w:val="center"/>
                                          <w:rPr>
                                            <w:lang w:val="en-US"/>
                                          </w:rPr>
                                        </w:pPr>
                                        <w:r>
                                          <w:rPr>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739462" name="Straight Arrow Connector 21"/>
                                  <wps:cNvCnPr/>
                                  <wps:spPr>
                                    <a:xfrm>
                                      <a:off x="2810933" y="6510867"/>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0101233" name="Straight Arrow Connector 43"/>
                                  <wps:cNvCnPr/>
                                  <wps:spPr>
                                    <a:xfrm flipH="1">
                                      <a:off x="2992966" y="6286500"/>
                                      <a:ext cx="2247900" cy="4572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136184016" name="Straight Connector 47"/>
                                  <wps:cNvCnPr/>
                                  <wps:spPr>
                                    <a:xfrm flipH="1" flipV="1">
                                      <a:off x="932146" y="6350000"/>
                                      <a:ext cx="1676337" cy="8466"/>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1616246662" name="Group 66"/>
                                  <wpg:cNvGrpSpPr/>
                                  <wpg:grpSpPr>
                                    <a:xfrm>
                                      <a:off x="598148" y="0"/>
                                      <a:ext cx="5071132" cy="6934200"/>
                                      <a:chOff x="598148" y="0"/>
                                      <a:chExt cx="5071132" cy="6934200"/>
                                    </a:xfrm>
                                  </wpg:grpSpPr>
                                  <wps:wsp>
                                    <wps:cNvPr id="414205350" name="Flowchart: Terminator 8"/>
                                    <wps:cNvSpPr/>
                                    <wps:spPr>
                                      <a:xfrm>
                                        <a:off x="2255520" y="0"/>
                                        <a:ext cx="1082040" cy="39624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60D661" w14:textId="77777777" w:rsidR="0073044B" w:rsidRPr="008133A0" w:rsidRDefault="0073044B" w:rsidP="00BF7268">
                                          <w:pPr>
                                            <w:jc w:val="center"/>
                                            <w:rPr>
                                              <w:sz w:val="24"/>
                                              <w:szCs w:val="24"/>
                                              <w:lang w:val="en-US"/>
                                            </w:rPr>
                                          </w:pPr>
                                          <w:r w:rsidRPr="008133A0">
                                            <w:rPr>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112829" name="Flowchart: Data 2"/>
                                    <wps:cNvSpPr/>
                                    <wps:spPr>
                                      <a:xfrm>
                                        <a:off x="2061210" y="701040"/>
                                        <a:ext cx="1432560" cy="4572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0CF491" w14:textId="77777777" w:rsidR="0073044B" w:rsidRPr="001B5905" w:rsidRDefault="0073044B" w:rsidP="00BF7268">
                                          <w:pPr>
                                            <w:jc w:val="center"/>
                                            <w:rPr>
                                              <w:sz w:val="20"/>
                                              <w:szCs w:val="20"/>
                                              <w:lang w:val="en-US"/>
                                            </w:rPr>
                                          </w:pPr>
                                          <w:r w:rsidRPr="001B5905">
                                            <w:rPr>
                                              <w:sz w:val="20"/>
                                              <w:szCs w:val="20"/>
                                              <w:lang w:val="en-US"/>
                                            </w:rPr>
                                            <w:t>Input array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423398" name="Diamond 4"/>
                                    <wps:cNvSpPr/>
                                    <wps:spPr>
                                      <a:xfrm>
                                        <a:off x="1946910" y="1329690"/>
                                        <a:ext cx="1611630" cy="100584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0F5AC2" w14:textId="77777777" w:rsidR="0073044B" w:rsidRPr="008133A0" w:rsidRDefault="0073044B" w:rsidP="00BF7268">
                                          <w:pPr>
                                            <w:jc w:val="center"/>
                                            <w:rPr>
                                              <w:lang w:val="en-US"/>
                                            </w:rPr>
                                          </w:pPr>
                                          <w:r>
                                            <w:rPr>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932830" name="Straight Arrow Connector 6"/>
                                    <wps:cNvCnPr/>
                                    <wps:spPr>
                                      <a:xfrm>
                                        <a:off x="3558540" y="180594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5491105" name="Flowchart: Data 9"/>
                                    <wps:cNvSpPr/>
                                    <wps:spPr>
                                      <a:xfrm>
                                        <a:off x="3905250" y="1577340"/>
                                        <a:ext cx="1703070" cy="5867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19A210" w14:textId="77777777" w:rsidR="0073044B" w:rsidRPr="00E60493" w:rsidRDefault="0073044B" w:rsidP="00BF7268">
                                          <w:pPr>
                                            <w:jc w:val="center"/>
                                            <w:rPr>
                                              <w:lang w:val="en-US"/>
                                            </w:rPr>
                                          </w:pPr>
                                          <w:r>
                                            <w:rPr>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687478" name="Straight Connector 11"/>
                                    <wps:cNvCnPr/>
                                    <wps:spPr>
                                      <a:xfrm>
                                        <a:off x="4861560" y="556260"/>
                                        <a:ext cx="7620" cy="1005840"/>
                                      </a:xfrm>
                                      <a:prstGeom prst="line">
                                        <a:avLst/>
                                      </a:prstGeom>
                                    </wps:spPr>
                                    <wps:style>
                                      <a:lnRef idx="1">
                                        <a:schemeClr val="dk1"/>
                                      </a:lnRef>
                                      <a:fillRef idx="0">
                                        <a:schemeClr val="dk1"/>
                                      </a:fillRef>
                                      <a:effectRef idx="0">
                                        <a:schemeClr val="dk1"/>
                                      </a:effectRef>
                                      <a:fontRef idx="minor">
                                        <a:schemeClr val="tx1"/>
                                      </a:fontRef>
                                    </wps:style>
                                    <wps:bodyPr/>
                                  </wps:wsp>
                                  <wps:wsp>
                                    <wps:cNvPr id="1872655764" name="Hexagon 13"/>
                                    <wps:cNvSpPr/>
                                    <wps:spPr>
                                      <a:xfrm>
                                        <a:off x="1710690" y="2613660"/>
                                        <a:ext cx="2122170" cy="43434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6B14A2" w14:textId="77777777" w:rsidR="0073044B" w:rsidRPr="00E60493" w:rsidRDefault="0073044B" w:rsidP="00BF7268">
                                          <w:pPr>
                                            <w:jc w:val="center"/>
                                            <w:rPr>
                                              <w:lang w:val="en-US"/>
                                            </w:rPr>
                                          </w:pPr>
                                          <w:r>
                                            <w:rPr>
                                              <w:lang w:val="en-US"/>
                                            </w:rPr>
                                            <w:t>for I=1 to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838795" name="Hexagon 13"/>
                                    <wps:cNvSpPr/>
                                    <wps:spPr>
                                      <a:xfrm>
                                        <a:off x="1733550" y="3322320"/>
                                        <a:ext cx="2072640" cy="40386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35601" w14:textId="77777777" w:rsidR="0073044B" w:rsidRPr="00E60493" w:rsidRDefault="0073044B" w:rsidP="00BF7268">
                                          <w:pPr>
                                            <w:jc w:val="center"/>
                                            <w:rPr>
                                              <w:lang w:val="en-US"/>
                                            </w:rPr>
                                          </w:pPr>
                                          <w:r>
                                            <w:rPr>
                                              <w:lang w:val="en-US"/>
                                            </w:rPr>
                                            <w:t>for J=1 to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557950" name="Straight Arrow Connector 15"/>
                                    <wps:cNvCnPr/>
                                    <wps:spPr>
                                      <a:xfrm>
                                        <a:off x="2811780" y="3733688"/>
                                        <a:ext cx="0" cy="212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990760" name="Diamond 16"/>
                                    <wps:cNvSpPr/>
                                    <wps:spPr>
                                      <a:xfrm>
                                        <a:off x="1887732" y="3951938"/>
                                        <a:ext cx="1863091" cy="1107693"/>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074551" w14:textId="77777777" w:rsidR="0073044B" w:rsidRDefault="0073044B" w:rsidP="00BF7268">
                                          <w:pPr>
                                            <w:spacing w:line="204" w:lineRule="auto"/>
                                            <w:jc w:val="center"/>
                                            <w:rPr>
                                              <w:lang w:val="en-US"/>
                                            </w:rPr>
                                          </w:pPr>
                                          <w:r>
                                            <w:rPr>
                                              <w:lang w:val="en-US"/>
                                            </w:rPr>
                                            <w:t>If data[J]&gt;</w:t>
                                          </w:r>
                                        </w:p>
                                        <w:p w14:paraId="60FB3646" w14:textId="77777777" w:rsidR="0073044B" w:rsidRPr="00E60493" w:rsidRDefault="0073044B" w:rsidP="00BF7268">
                                          <w:pPr>
                                            <w:spacing w:line="204" w:lineRule="auto"/>
                                            <w:jc w:val="center"/>
                                            <w:rPr>
                                              <w:lang w:val="en-US"/>
                                            </w:rPr>
                                          </w:pPr>
                                          <w:r>
                                            <w:rPr>
                                              <w:lang w:val="en-US"/>
                                            </w:rPr>
                                            <w:t>data[J+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713146" name="Straight Arrow Connector 17"/>
                                    <wps:cNvCnPr/>
                                    <wps:spPr>
                                      <a:xfrm>
                                        <a:off x="2827020" y="50292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8553564" name="Rectangle 18"/>
                                    <wps:cNvSpPr/>
                                    <wps:spPr>
                                      <a:xfrm>
                                        <a:off x="1459766" y="5268979"/>
                                        <a:ext cx="2824753" cy="579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5E1364" w14:textId="77777777" w:rsidR="0073044B" w:rsidRDefault="0073044B" w:rsidP="00BF7268">
                                          <w:pPr>
                                            <w:spacing w:line="204" w:lineRule="auto"/>
                                            <w:jc w:val="center"/>
                                            <w:rPr>
                                              <w:lang w:val="en-US"/>
                                            </w:rPr>
                                          </w:pPr>
                                          <w:r>
                                            <w:rPr>
                                              <w:lang w:val="en-US"/>
                                            </w:rPr>
                                            <w:t>temp=data[J], data[J]=data[J+1]</w:t>
                                          </w:r>
                                        </w:p>
                                        <w:p w14:paraId="541AB5C0" w14:textId="77777777" w:rsidR="0073044B" w:rsidRPr="00E60493" w:rsidRDefault="0073044B" w:rsidP="00BF7268">
                                          <w:pPr>
                                            <w:spacing w:line="204" w:lineRule="auto"/>
                                            <w:jc w:val="center"/>
                                            <w:rPr>
                                              <w:lang w:val="en-US"/>
                                            </w:rPr>
                                          </w:pPr>
                                          <w:r>
                                            <w:rPr>
                                              <w:lang w:val="en-US"/>
                                            </w:rPr>
                                            <w:t>data[J+1] =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312944" name="Straight Connector 25"/>
                                    <wps:cNvCnPr>
                                      <a:stCxn id="296990760" idx="3"/>
                                    </wps:cNvCnPr>
                                    <wps:spPr>
                                      <a:xfrm>
                                        <a:off x="3750823" y="4505785"/>
                                        <a:ext cx="965957" cy="12603"/>
                                      </a:xfrm>
                                      <a:prstGeom prst="line">
                                        <a:avLst/>
                                      </a:prstGeom>
                                    </wps:spPr>
                                    <wps:style>
                                      <a:lnRef idx="1">
                                        <a:schemeClr val="dk1"/>
                                      </a:lnRef>
                                      <a:fillRef idx="0">
                                        <a:schemeClr val="dk1"/>
                                      </a:fillRef>
                                      <a:effectRef idx="0">
                                        <a:schemeClr val="dk1"/>
                                      </a:effectRef>
                                      <a:fontRef idx="minor">
                                        <a:schemeClr val="tx1"/>
                                      </a:fontRef>
                                    </wps:style>
                                    <wps:bodyPr/>
                                  </wps:wsp>
                                  <wps:wsp>
                                    <wps:cNvPr id="254024271" name="Straight Connector 26"/>
                                    <wps:cNvCnPr/>
                                    <wps:spPr>
                                      <a:xfrm>
                                        <a:off x="4739640" y="4549140"/>
                                        <a:ext cx="22860" cy="1447800"/>
                                      </a:xfrm>
                                      <a:prstGeom prst="line">
                                        <a:avLst/>
                                      </a:prstGeom>
                                    </wps:spPr>
                                    <wps:style>
                                      <a:lnRef idx="1">
                                        <a:schemeClr val="dk1"/>
                                      </a:lnRef>
                                      <a:fillRef idx="0">
                                        <a:schemeClr val="dk1"/>
                                      </a:fillRef>
                                      <a:effectRef idx="0">
                                        <a:schemeClr val="dk1"/>
                                      </a:effectRef>
                                      <a:fontRef idx="minor">
                                        <a:schemeClr val="tx1"/>
                                      </a:fontRef>
                                    </wps:style>
                                    <wps:bodyPr/>
                                  </wps:wsp>
                                  <wps:wsp>
                                    <wps:cNvPr id="1463067974" name="Straight Arrow Connector 31"/>
                                    <wps:cNvCnPr/>
                                    <wps:spPr>
                                      <a:xfrm>
                                        <a:off x="2811780" y="583692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9396249" name="Straight Arrow Connector 33"/>
                                    <wps:cNvCnPr/>
                                    <wps:spPr>
                                      <a:xfrm flipH="1">
                                        <a:off x="2807970" y="6000750"/>
                                        <a:ext cx="1935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8259186" name="Straight Connector 37"/>
                                    <wps:cNvCnPr/>
                                    <wps:spPr>
                                      <a:xfrm>
                                        <a:off x="3802380" y="2842260"/>
                                        <a:ext cx="1798320" cy="762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494630158" name="Straight Connector 39"/>
                                    <wps:cNvCnPr/>
                                    <wps:spPr>
                                      <a:xfrm>
                                        <a:off x="5646420" y="2872740"/>
                                        <a:ext cx="22860" cy="401574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1716934699" name="Straight Connector 41"/>
                                    <wps:cNvCnPr/>
                                    <wps:spPr>
                                      <a:xfrm flipV="1">
                                        <a:off x="3825240" y="3505200"/>
                                        <a:ext cx="1337310" cy="152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961538576" name="Straight Connector 42"/>
                                    <wps:cNvCnPr/>
                                    <wps:spPr>
                                      <a:xfrm>
                                        <a:off x="5173980" y="3520440"/>
                                        <a:ext cx="3810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3132566" name="Straight Connector 45"/>
                                    <wps:cNvCnPr/>
                                    <wps:spPr>
                                      <a:xfrm flipH="1" flipV="1">
                                        <a:off x="598148" y="2872740"/>
                                        <a:ext cx="30480" cy="40614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60049023" name="Straight Arrow Connector 46"/>
                                    <wps:cNvCnPr/>
                                    <wps:spPr>
                                      <a:xfrm flipV="1">
                                        <a:off x="628650" y="2842260"/>
                                        <a:ext cx="1097217" cy="2159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852557107" name="Straight Connector 48"/>
                                    <wps:cNvCnPr/>
                                    <wps:spPr>
                                      <a:xfrm flipV="1">
                                        <a:off x="932180" y="3520440"/>
                                        <a:ext cx="0" cy="2819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778408791" name="Straight Arrow Connector 49"/>
                                    <wps:cNvCnPr/>
                                    <wps:spPr>
                                      <a:xfrm flipV="1">
                                        <a:off x="920750" y="3520440"/>
                                        <a:ext cx="808926" cy="101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443446327" name="Straight Arrow Connector 50"/>
                                    <wps:cNvCnPr/>
                                    <wps:spPr>
                                      <a:xfrm>
                                        <a:off x="2743200" y="115824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786533" name="Straight Arrow Connector 51"/>
                                    <wps:cNvCnPr/>
                                    <wps:spPr>
                                      <a:xfrm>
                                        <a:off x="2788920" y="40386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8159835" name="Straight Arrow Connector 52"/>
                                    <wps:cNvCnPr/>
                                    <wps:spPr>
                                      <a:xfrm flipH="1" flipV="1">
                                        <a:off x="2781300" y="533400"/>
                                        <a:ext cx="20878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32832427" name="Straight Arrow Connector 54"/>
                                  <wps:cNvCnPr/>
                                  <wps:spPr>
                                    <a:xfrm>
                                      <a:off x="2810933" y="7052734"/>
                                      <a:ext cx="762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1388315532" name="Rectangle 71"/>
                            <wps:cNvSpPr/>
                            <wps:spPr>
                              <a:xfrm>
                                <a:off x="3657600" y="228600"/>
                                <a:ext cx="752475"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BB5919" w14:textId="77777777" w:rsidR="0073044B" w:rsidRPr="00666DC2" w:rsidRDefault="0073044B" w:rsidP="00BF7268">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44514884" name="Oval 2"/>
                        <wps:cNvSpPr/>
                        <wps:spPr>
                          <a:xfrm>
                            <a:off x="2585357" y="7195005"/>
                            <a:ext cx="478859" cy="36467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5DF75" w14:textId="77777777" w:rsidR="0073044B" w:rsidRPr="003B47E6" w:rsidRDefault="0073044B" w:rsidP="00BF7268">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CE0DCA3" id="_x0000_s2996" style="position:absolute;margin-left:0;margin-top:14pt;width:386pt;height:525.65pt;z-index:251938816;mso-position-horizontal:center;mso-position-horizontal-relative:margin;mso-width-relative:margin;mso-height-relative:margin" coordorigin="5981" coordsize="51152,7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8H9Q0AAMaGAAAOAAAAZHJzL2Uyb0RvYy54bWzsXWtv20YW/b7A/gdC3zfmzHD4MOIUgdO0&#10;BYqmaLrbz4xMPbASqSXp2Omv33NnyCFFiSKttIyjDIoqkiVKQ/I+zj33MS+/e9xunI9JXqyz9GbG&#10;XrgzJ0nn2d06Xd7M/v3723+FM6co4/Qu3mRpcjP7lBSz71798x8vH3bXCc9W2eYuyR18SVpcP+xu&#10;Zquy3F1fXRXzVbKNixfZLknx5iLLt3GJl/ny6i6PH/Dt280Vd13/6iHL73Z5Nk+KAn99o9+cvVLf&#10;v1gk8/LdYlEkpbO5mWFtpXrM1eMHerx69TK+XubxbrWeV8uIz1jFNl6n+FHzVW/iMnbu8/XBV23X&#10;8zwrskX5Yp5tr7LFYj1P1DngbJjbOZsf8ux+p85lef2w3JnLhEvbuU5nf+38l48/5Lv3u19zXImH&#10;3RLXQr2ic3lc5Fv6F6t0HtUl+2QuWfJYOnP80Ytcjvswc+Z4z/cDGUlfX9T5CleejpNRyFw5c5qD&#10;56vvq8MlYxInrg8PpIz8QB1+Vf/61d6azAu9Viz+19xZ393MuBe4wg+YN3PSeAs5U5fOCQSthY56&#10;wnkerrc+2f3VcsYD6Z19ss3hvScLlSiau1583l1/v4p3iRKmgq5GdeGYwKWLeOT59ZV7X+bxerkq&#10;ndd5nj04t1maQouy3JH6Wqqjb9NKYIrrArJzRFp44AklGLjtXAjXk5Wy1Rcz8HklNhxyAxHCnTJX&#10;Ir7e5UX5Q5JtHXpyMyuqVZnlMKVu8cefi1IfWB9Aa9mk9FjG68336Z1TftpBIsp8HafLTVL9Dn0E&#10;wlWvXz0rP20SffhvyQJyBeHVP6PMUXK7yZ2PMQzJ3X+Z+RZ8kg5ZrDcbc5Cr1tZ7UPVZOixRJmrs&#10;gebT6heztDQHbtdplh/71fKxXupCf74+a32udNofsrtP6m6qywGJI42ZQvQgdBHnAdkGrbS9oge9&#10;Vno8WvYizyWjBNkTsE++li5c7srsVIIHqQyt4JGYD0jshIJXeSBjtSs75fuR8EIZ8lpWKgPPtWB8&#10;pQa+52RZKAQLWOQGnbNVRtK6M0J6x92ZjLgXhcLAgN/gupTVd4KWBTFwp7b+NdowWEdInwt4LLIg&#10;DLaEBcr7NRZEAtJ4T/BfORYy7LGKbLO+ewtXQga+4z8+LGtL3voUHOZIR8aPeYd4Pk/SskZcm/SY&#10;MzvqATdlvZgnOrP9XzzDrjS+t9ehlY8fHhUqDHGHKr+hnZyTZzoCKHbzt2sAi5/jovw1zgH5cS8R&#10;xpTv8LDYZA83s6x6NnNWWf7nsb/T54HJ8O7MeUAIAZTyv/s4T2bO5qcUaC1iHolIqV54MiC8k7ff&#10;+dB+J73f3mYAFwDDWJ16Sp8vN/XTRZ5t/0C085p+FW/F6Ry/fTObl3n94rbUoQ3ipXny+rX6GOKM&#10;XVz+nL7fzWs4Q1Dp98c/4nxXoasSjvGXrFap+LoDq/RnSSbT7PV9mS3WCnM14KECFRNiB9+Di2fA&#10;rrWFbDSdVz5BgYURqu6K0IN6k6p7kRQEHCA0LVWHLfBxvSnCGQNVraprlDyxqiuD1IikVXVl8C9A&#10;1QGGXI8JKY6oeljbd0S0I1Qd6AD6rVXdZ5HPO14dcag0qu7BLgxEpVbVv4iqGwNvvfp0Xr0vVuEh&#10;FxEU1GBuHZn5lWp+pZHZFPwHaFGX+bKh3t6BXXKAEhuuY9imcd9jxG8QfNHmqwNfhMcjep/gC0Ia&#10;0K30/f1MW7LZrHcFMYUHOJD4OPqzptdaYchBsNLQTq1P2WAFVKHmHBv2rRWsVGR1zchZBHM5CIZL&#10;6QX+MNHZBKwAND0ku7OAgv5Yx3JVcoZHIPF9kPhkBkLfI/JiL4rhCD8FhaMqjOEhYM5JM3AO4U5g&#10;801crDQo2CzpuV6FpeKRgHi+VLxAIkuGfsObGSbe5Fscr8vBkycoytvHVHEtrOXNVOZEgTRl7SpR&#10;1mmFopUuOirJrfSbH4ZuKKOOILueECFUiQRZJZFOyvFmnY7wZX2SO95lHaXJGrLqOLc2QLs/kVtr&#10;fu0MXu1c6eyBhchuIqkoYZXqqK2ChRUP+2RY6KGQADe8Y9WkGzCkMCthaFKq8fVe+nn/4Fb6uedw&#10;g44gv9UJUpJzkrQYElbgtrzQMFvnoUJkEAQiZnIHTEruq+vekFoWFX4tFLYxuzbYnS7YnSL8o9y3&#10;QA7cWEjjdLuVF9xwm/2okLxxjQXhiqNa+ZGoCrvKX6FAJBilJruNvbN1F8eqPCZ0p1MInhui1Iyh&#10;KKd2zb2C55mQtF/wjoK4vXAEwUYlZ43/4VR2VNMSOjd2EsbZcETBbSqLvHwJ5Uz4DOQ7OyxKa8Uj&#10;7Yz+YKispPQ/naA5EpwR+0YgCQHzQeaPoRpRCAAxCjVCD+H1SRm1oUaVktelc395TVpPqMF85nPc&#10;nMaRVqGGul1nVMvsRwt1zdheqEHVSFTdCHk4J9RoHW5c7xcINUDac1eqOhddgPcWlQ/zVZyX187v&#10;SY4bGFPh59OSbBxcF5HMR6I1QBHu1hyUQPptKL9GlRi3tJ5mNZaXvplNnFk3hb82ArmoCEQABzKk&#10;76IaB7bUXzUwmDwr0N+ITJTrM8604gdAmFq5G8jHUBBususK8g1Q0Eb7f0p39+W7+xKPVv0nV//K&#10;jdq01IXV0IVo/UAQGIFY1d7/zTreZuiXMIzTKLVnVMZfqT2o2MiPOhwt8BnzRc05uK4cLKu50wux&#10;uj65rpuYyrr6i3L1EoopeEhaONBqY6x9P+PTohqFlKGqg0eAzEJXoih3P1snkResK+oG3P05FI/N&#10;Kz/rvDLYFelFTLV/HkSYCmKq5C7l1Ub5GhSaSV63ZcggoIIGFYLXQTpDG6gbVL4GGe1gdIRpMeYe&#10;tThxiGkoBut3LsrvBGByw8ALDMY0qYaGyGVPy255IRLa5FLgcqRuzdgzAU1fMcorh7HmadJWV+up&#10;khUyUoXtEFYJqolKIVgYcF/KwDe1xT8mj/EySx3WTkwNUxNopnQpLiGZ4T5kUle/NdwElavAd2im&#10;3xP4bwCsrPRCbIgyeYhiEIN1FRflKqjWT4RBZIpkz9Z1gahE67oQnGMKxT5G5C6sCvRbZfU8dP8N&#10;lcJaXTeTL6aFhbqG2fb0XVz7rs9RkwhVhxIO0BHMJJ9G8RE8ZCwIK+UPBMCniiwaR1+pPfw95gSQ&#10;XTD5V1v69A0UloCdxlQNih72KW9UmkAWRvMQLAxBPqBwD3hSRJJFoiNmDMX0blTNtQL/ESDjf1ra&#10;LOf9pZyMCT8toLwoQBmIAPSDKvAacjIm7THSyWBoVVXhIl0emUKgmoWsnQx3I/gi62TQtfENVS9G&#10;6FlCUVVDWjSjSZjhOUfR3QwNNEHV1IcWjjAKur1QIcpoaTACFSgCUDEd6/Rjms8fWND0CdnOXoUe&#10;R4whkqaQxrqYi3IxYJi5YGh0MwTlEX5bDxmpsCUVKitbaBonqWKiwqSqb1LjxL2P04t232Q7ARtI&#10;FFXqRi+M2JQBOiP36PDIx0jWqoSZYY7RAAy1dPjz7dLlyLSjZCdAWNEBNE0yhbcDmZ6q+Jb4eOhA&#10;UlwY/IdHqdpuQpWrTnHlXzDNDKH1AJ6x8vN85QdQWLh+EAWH1qrbcSZMUDQSETe0iwwFxrp2ONcm&#10;KUdDgYeSK7YSBAjusprO0O2lCv5NrbFxlAei107t9Viw4z1noQvZ1twfJuK48Iz7rhA0jcTAX42W&#10;hycHWCm8OCkMo5DLCOTcCQ+Kfq+GCuyRv5YHRRE9x/86tRx6NGy6I3UBBtISW/BXzqtoxV4Hs5ea&#10;MRB7n7IjLprQtTdm0/EZMTaEuaebZ4qJD/DNTJ6qkxEm8z3KJ4OA8NHeVQlmgHn8HcFsQTu0WsrB&#10;UrnT0G7MVDArmV/hlP6AUbciYtQTNtMbARePduAK2GPqAlSJFDWcriOkGGISCOouIOuJvUKGoOM4&#10;IbW28Bnbwgj1fRjwhI1g+sNczzBq42whQ5xbp4XRnEpzufdYEkHTq7SQIb6mWWn0fj+PasXs7231&#10;nmAMBog76kc8KWUjig+aUOSogaNpZlU/OUc144ETxmjjOiLx0D/pDdUiWcH76gWPxrXStlkjxq+M&#10;IPOOSp2vRq6ciEncKEC9a2XwmNQte/3m7pxQuM/H2n2ZaAupZ+x/WYgeG4mKaTOBznA1Dc8MmzYY&#10;JR8VTZq5csoT1144RF/p55HNdUTSJ4gQ95F7p3yrsx0n8MIsCNAOjLLfw6RGlxj0RsS/x0UOFb91&#10;QfAx8IfC4wh5Ex1iYOjQAPazxlAlML+NUVRIegkP3Aw/NIZd+WyqlUfFJMCCZoNE7IKJSo5OTFIH&#10;vRhCNRT1niOStnX2WXth6QcYmzdiRp8cwb20+GoehLB2kC3K+Jrmh8MCaeV/TwfBVuouLkGCqT0h&#10;woFQmC4cg/0OzN0ICka5YzWq/qhjhiyyej8eiHqF9xpZ5AAGaAsaTf5ZgZxSIJuBdVO1g6KdSw2t&#10;GeGL2zNshpN4aBsxE3OxBRTm8qrjG0ls6hcoeh9iB60cfik5bMtk+3mVzTM7qP9Ne2mHoUBjEzWG&#10;6AKtpvIXRVtNvDzcsCx88N/ESMNLqzxdBxsGyITQnoWUFcEzzNc97ao/v+7Xbj/a2fq7N4fc7OiD&#10;yuzqptu636nqftta334+kQXwPAm+PzQVdnrzhloMEBgO6z7HSCVBJbvQbWwCjbnEnZJelGHSrihK&#10;+QWy/Nq2wOQ+LnK1PxcxXrRXV7W7q93R60u1lhkUYvV/Uv1/WO5U9naJXZlX6zlNmmq/VuU91wnP&#10;VtnmLslf/R8AAP//AwBQSwMEFAAGAAgAAAAhAB89+w7fAAAACAEAAA8AAABkcnMvZG93bnJldi54&#10;bWxMj0FLw0AQhe+C/2EZwZvdJEXTptmUUtRTEWwF8bbNTpPQ7GzIbpP03zue7GlmeI8338vXk23F&#10;gL1vHCmIZxEIpNKZhioFX4e3pwUIHzQZ3TpCBVf0sC7u73KdGTfSJw77UAkOIZ9pBXUIXSalL2u0&#10;2s9ch8TayfVWBz77SppejxxuW5lE0Yu0uiH+UOsOtzWW5/3FKngf9biZx6/D7nzaXn8Ozx/fuxiV&#10;enyYNisQAafwb4Y/fEaHgpmO7kLGi1YBFwkKkgVPVtM04eXItihdzkEWubwtUPwCAAD//wMAUEsB&#10;Ai0AFAAGAAgAAAAhALaDOJL+AAAA4QEAABMAAAAAAAAAAAAAAAAAAAAAAFtDb250ZW50X1R5cGVz&#10;XS54bWxQSwECLQAUAAYACAAAACEAOP0h/9YAAACUAQAACwAAAAAAAAAAAAAAAAAvAQAAX3JlbHMv&#10;LnJlbHNQSwECLQAUAAYACAAAACEAdQ1fB/UNAADGhgAADgAAAAAAAAAAAAAAAAAuAgAAZHJzL2Uy&#10;b0RvYy54bWxQSwECLQAUAAYACAAAACEAHz37Dt8AAAAIAQAADwAAAAAAAAAAAAAAAABPEAAAZHJz&#10;L2Rvd25yZXYueG1sUEsFBgAAAAAEAAQA8wAAAFsRAAAAAA==&#10;">
                <v:group id="Group 73" o:spid="_x0000_s2997" style="position:absolute;left:5981;width:51152;height:72127" coordorigin="5981" coordsize="51152,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6ywAAAOIAAAAPAAAAZHJzL2Rvd25yZXYueG1sRI9Pa8JA&#10;FMTvhX6H5RW81U38E0vqKiIqPYhQLZTeHtlnEsy+Ddk1id/eLQgeh5n5DTNf9qYSLTWutKwgHkYg&#10;iDOrS84V/Jy27x8gnEfWWFkmBTdysFy8vswx1bbjb2qPPhcBwi5FBYX3dSqlywoy6Ia2Jg7e2TYG&#10;fZBNLnWDXYCbSo6iKJEGSw4LBda0Lii7HK9Gwa7DbjWON+3+cl7f/k7Tw+8+JqUGb/3qE4Sn3j/D&#10;j/aXVjCazKJxMosn8H8p3AG5uAMAAP//AwBQSwECLQAUAAYACAAAACEA2+H2y+4AAACFAQAAEwAA&#10;AAAAAAAAAAAAAAAAAAAAW0NvbnRlbnRfVHlwZXNdLnhtbFBLAQItABQABgAIAAAAIQBa9CxbvwAA&#10;ABUBAAALAAAAAAAAAAAAAAAAAB8BAABfcmVscy8ucmVsc1BLAQItABQABgAIAAAAIQA/wmw6ywAA&#10;AOIAAAAPAAAAAAAAAAAAAAAAAAcCAABkcnMvZG93bnJldi54bWxQSwUGAAAAAAMAAwC3AAAA/wIA&#10;AAAA&#10;">
                  <v:shape id="Straight Arrow Connector 5" o:spid="_x0000_s2998" type="#_x0000_t32" style="position:absolute;left:27432;top:23304;width:76;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OLyAAAAOMAAAAPAAAAZHJzL2Rvd25yZXYueG1sRE9La8JA&#10;EL4X+h+WKfTWbJpqalJX8YGgvVXF85CdJqHZ2ZhdTfz33YLQ43zvmc4H04grda62rOA1ikEQF1bX&#10;XCo4HjYvExDOI2tsLJOCGzmYzx4fpphr2/MXXfe+FCGEXY4KKu/bXEpXVGTQRbYlDty37Qz6cHal&#10;1B32Idw0MonjVBqsOTRU2NKqouJnfzEKevSnbLkoz6vlercdxs05PRw/lXp+GhYfIDwN/l98d291&#10;mP+WjN6zJBul8PdTAEDOfgEAAP//AwBQSwECLQAUAAYACAAAACEA2+H2y+4AAACFAQAAEwAAAAAA&#10;AAAAAAAAAAAAAAAAW0NvbnRlbnRfVHlwZXNdLnhtbFBLAQItABQABgAIAAAAIQBa9CxbvwAAABUB&#10;AAALAAAAAAAAAAAAAAAAAB8BAABfcmVscy8ucmVsc1BLAQItABQABgAIAAAAIQApEfOLyAAAAOMA&#10;AAAPAAAAAAAAAAAAAAAAAAcCAABkcnMvZG93bnJldi54bWxQSwUGAAAAAAMAAwC3AAAA/AIAAAAA&#10;" strokecolor="black [3200]" strokeweight=".5pt">
                    <v:stroke endarrow="block" joinstyle="miter"/>
                  </v:shape>
                  <v:shape id="Straight Arrow Connector 14" o:spid="_x0000_s2999" type="#_x0000_t32" style="position:absolute;left:27940;top:30226;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60jxwAAAOMAAAAPAAAAZHJzL2Rvd25yZXYueG1sRE9La8JA&#10;EL4X/A/LCL3VjUHTJnUVtRTUmw96HrJjEszOxuzWxH/vCoUe53vPbNGbWtyodZVlBeNRBII4t7ri&#10;QsHp+P32AcJ5ZI21ZVJwJweL+eBlhpm2He/pdvCFCCHsMlRQet9kUrq8JINuZBviwJ1ta9CHsy2k&#10;brEL4aaWcRQl0mDFoaHEhtYl5ZfDr1HQof9JV8viul59bTf9tL4mx9NOqddhv/wE4an3/+I/90aH&#10;+ekkSeP4PZrC86cAgJw/AAAA//8DAFBLAQItABQABgAIAAAAIQDb4fbL7gAAAIUBAAATAAAAAAAA&#10;AAAAAAAAAAAAAABbQ29udGVudF9UeXBlc10ueG1sUEsBAi0AFAAGAAgAAAAhAFr0LFu/AAAAFQEA&#10;AAsAAAAAAAAAAAAAAAAAHwEAAF9yZWxzLy5yZWxzUEsBAi0AFAAGAAgAAAAhAErvrSPHAAAA4wAA&#10;AA8AAAAAAAAAAAAAAAAABwIAAGRycy9kb3ducmV2LnhtbFBLBQYAAAAAAwADALcAAAD7AgAAAAA=&#10;" strokecolor="black [3200]" strokeweight=".5pt">
                    <v:stroke endarrow="block" joinstyle="miter"/>
                  </v:shape>
                  <v:group id="Group 72" o:spid="_x0000_s3000" style="position:absolute;left:5981;width:51152;height:72127" coordorigin="5981" coordsize="51152,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7TywAAAOIAAAAPAAAAZHJzL2Rvd25yZXYueG1sRI9Ba8JA&#10;FITvQv/D8gq96SZaQ0xdRaQWD1KoFqS3R/aZBLNvQ3ZN4r93C4Ueh5n5hlmuB1OLjlpXWVYQTyIQ&#10;xLnVFRcKvk+7cQrCeWSNtWVScCcH69XTaImZtj1/UXf0hQgQdhkqKL1vMildXpJBN7ENcfAutjXo&#10;g2wLqVvsA9zUchpFiTRYcVgosaFtSfn1eDMKPnrsN7P4vTtcL9v7z2n+eT7EpNTL87B5A+Fp8P/h&#10;v/ZeK0iSxew1nadT+L0U7oBcPQAAAP//AwBQSwECLQAUAAYACAAAACEA2+H2y+4AAACFAQAAEwAA&#10;AAAAAAAAAAAAAAAAAAAAW0NvbnRlbnRfVHlwZXNdLnhtbFBLAQItABQABgAIAAAAIQBa9CxbvwAA&#10;ABUBAAALAAAAAAAAAAAAAAAAAB8BAABfcmVscy8ucmVsc1BLAQItABQABgAIAAAAIQA/7c7TywAA&#10;AOIAAAAPAAAAAAAAAAAAAAAAAAcCAABkcnMvZG93bnJldi54bWxQSwUGAAAAAAMAAwC3AAAA/wIA&#10;AAAA&#10;">
                    <v:group id="_x0000_s3001" style="position:absolute;left:5981;width:51152;height:72127" coordorigin="5981" coordsize="51152,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AyAAAAOMAAAAPAAAAZHJzL2Rvd25yZXYueG1sRE9fa8Iw&#10;EH8X9h3CDXzTNJZN1xlFRGUPMpgOxt6O5myLzaU0sa3ffhkM9ni//7dcD7YWHbW+cqxBTRMQxLkz&#10;FRcaPs/7yQKED8gGa8ek4U4e1quH0RIz43r+oO4UChFD2GeooQyhyaT0eUkW/dQ1xJG7uNZiiGdb&#10;SNNiH8NtLWdJ8iwtVhwbSmxoW1J+Pd2shkOP/SZVu+54vWzv3+en96+jIq3Hj8PmFUSgIfyL/9xv&#10;Js5fpKmaq5dkDr8/RQDk6gcAAP//AwBQSwECLQAUAAYACAAAACEA2+H2y+4AAACFAQAAEwAAAAAA&#10;AAAAAAAAAAAAAAAAW0NvbnRlbnRfVHlwZXNdLnhtbFBLAQItABQABgAIAAAAIQBa9CxbvwAAABUB&#10;AAALAAAAAAAAAAAAAAAAAB8BAABfcmVscy8ucmVsc1BLAQItABQABgAIAAAAIQBP/ndAyAAAAOMA&#10;AAAPAAAAAAAAAAAAAAAAAAcCAABkcnMvZG93bnJldi54bWxQSwUGAAAAAAMAAwC3AAAA/AIAAAAA&#10;">
                      <v:rect id="_x0000_s3002" style="position:absolute;left:35623;top:14001;width:51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hcxgAAAOEAAAAPAAAAZHJzL2Rvd25yZXYueG1sRI9Bi8Iw&#10;FITvC/6H8ARva2p1RatRiiJ4rXrZ26N52xabl5pErf/eLCzscZiZb5j1tjeteJDzjWUFk3ECgri0&#10;uuFKweV8+FyA8AFZY2uZFLzIw3Yz+Fhjpu2TC3qcQiUihH2GCuoQukxKX9Zk0I9tRxy9H+sMhihd&#10;JbXDZ4SbVqZJMpcGG44LNXa0q6m8nu5Gwb7NJ9/2xjkeQ3GrGpcWvUuVGg37fAUiUB/+w3/to1bw&#10;tUxny8V0Br+P4huQmzcAAAD//wMAUEsBAi0AFAAGAAgAAAAhANvh9svuAAAAhQEAABMAAAAAAAAA&#10;AAAAAAAAAAAAAFtDb250ZW50X1R5cGVzXS54bWxQSwECLQAUAAYACAAAACEAWvQsW78AAAAVAQAA&#10;CwAAAAAAAAAAAAAAAAAfAQAAX3JlbHMvLnJlbHNQSwECLQAUAAYACAAAACEAyRDIXMYAAADhAAAA&#10;DwAAAAAAAAAAAAAAAAAHAgAAZHJzL2Rvd25yZXYueG1sUEsFBgAAAAADAAMAtwAAAPoCAAAAAA==&#10;" fillcolor="white [3201]" strokecolor="white [3212]" strokeweight="1pt">
                        <v:textbox>
                          <w:txbxContent>
                            <w:p w14:paraId="7AE52EF7" w14:textId="77777777" w:rsidR="0073044B" w:rsidRPr="008133A0" w:rsidRDefault="0073044B" w:rsidP="00BF7268">
                              <w:pPr>
                                <w:jc w:val="center"/>
                                <w:rPr>
                                  <w:lang w:val="en-US"/>
                                </w:rPr>
                              </w:pPr>
                              <w:r>
                                <w:rPr>
                                  <w:lang w:val="en-US"/>
                                </w:rPr>
                                <w:t>NO</w:t>
                              </w:r>
                            </w:p>
                          </w:txbxContent>
                        </v:textbox>
                      </v:rect>
                      <v:rect id="_x0000_s3003" style="position:absolute;left:30384;top:49530;width:55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dSxQAAAOMAAAAPAAAAZHJzL2Rvd25yZXYueG1sRE/NasJA&#10;EL4LfYdlCt7MJiFYm7pKsBS8xnrxNmSnSWh2Nu6uGt++WxA8zvc/6+1kBnEl53vLCrIkBUHcWN1z&#10;q+D4/bVYgfABWeNgmRTcycN28zJbY6ntjWu6HkIrYgj7EhV0IYyllL7pyKBP7EgcuR/rDIZ4ulZq&#10;h7cYbgaZp+lSGuw5NnQ40q6j5vdwMQo+hyo72TNXuA/1ue1dXk8uV2r+OlUfIAJN4Sl+uPc6zl8W&#10;70Wa5cUb/P8UAZCbPwAAAP//AwBQSwECLQAUAAYACAAAACEA2+H2y+4AAACFAQAAEwAAAAAAAAAA&#10;AAAAAAAAAAAAW0NvbnRlbnRfVHlwZXNdLnhtbFBLAQItABQABgAIAAAAIQBa9CxbvwAAABUBAAAL&#10;AAAAAAAAAAAAAAAAAB8BAABfcmVscy8ucmVsc1BLAQItABQABgAIAAAAIQC3lIdSxQAAAOMAAAAP&#10;AAAAAAAAAAAAAAAAAAcCAABkcnMvZG93bnJldi54bWxQSwUGAAAAAAMAAwC3AAAA+QIAAAAA&#10;" fillcolor="white [3201]" strokecolor="white [3212]" strokeweight="1pt">
                        <v:textbox>
                          <w:txbxContent>
                            <w:p w14:paraId="4547C506" w14:textId="77777777" w:rsidR="0073044B" w:rsidRPr="007A15E7" w:rsidRDefault="0073044B" w:rsidP="00BF7268">
                              <w:pPr>
                                <w:jc w:val="center"/>
                                <w:rPr>
                                  <w:lang w:val="en-US"/>
                                </w:rPr>
                              </w:pPr>
                              <w:r>
                                <w:rPr>
                                  <w:lang w:val="en-US"/>
                                </w:rPr>
                                <w:t>YES</w:t>
                              </w:r>
                            </w:p>
                          </w:txbxContent>
                        </v:textbox>
                      </v:rect>
                      <v:rect id="Rectangle 28" o:spid="_x0000_s3004" style="position:absolute;left:39243;top:46196;width:6705;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3xAAAAOMAAAAPAAAAZHJzL2Rvd25yZXYueG1sRE9Li8Iw&#10;EL4v+B/CCN7W9LErUo1SXASvdb14G5qxLTaTmmS1/nuzsLDH+d6z3o6mF3dyvrOsIJ0nIIhrqztu&#10;FJy+9+9LED4ga+wtk4InedhuJm9rLLR9cEX3Y2hEDGFfoII2hKGQ0tctGfRzOxBH7mKdwRBP10jt&#10;8BHDTS+zJFlIgx3HhhYH2rVUX48/RsFXX6Zne+MSD6G6NZ3LqtFlSs2mY7kCEWgM/+I/90HH+cs8&#10;Tz7S/DOH358iAHLzAgAA//8DAFBLAQItABQABgAIAAAAIQDb4fbL7gAAAIUBAAATAAAAAAAAAAAA&#10;AAAAAAAAAABbQ29udGVudF9UeXBlc10ueG1sUEsBAi0AFAAGAAgAAAAhAFr0LFu/AAAAFQEAAAsA&#10;AAAAAAAAAAAAAAAAHwEAAF9yZWxzLy5yZWxzUEsBAi0AFAAGAAgAAAAhAND5YvfEAAAA4wAAAA8A&#10;AAAAAAAAAAAAAAAABwIAAGRycy9kb3ducmV2LnhtbFBLBQYAAAAAAwADALcAAAD4AgAAAAA=&#10;" fillcolor="white [3201]" strokecolor="white [3212]" strokeweight="1pt">
                        <v:textbox>
                          <w:txbxContent>
                            <w:p w14:paraId="6D5E446E" w14:textId="77777777" w:rsidR="0073044B" w:rsidRPr="00597DD8" w:rsidRDefault="0073044B" w:rsidP="00BF7268">
                              <w:pPr>
                                <w:jc w:val="center"/>
                                <w:rPr>
                                  <w:lang w:val="en-US"/>
                                </w:rPr>
                              </w:pPr>
                              <w:r>
                                <w:rPr>
                                  <w:lang w:val="en-US"/>
                                </w:rPr>
                                <w:t>NO</w:t>
                              </w:r>
                            </w:p>
                          </w:txbxContent>
                        </v:textbox>
                      </v:rect>
                      <v:group id="Group 68" o:spid="_x0000_s3005" style="position:absolute;left:5981;width:51152;height:72127" coordorigin="5981" coordsize="51152,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ACyAAAAOMAAAAPAAAAZHJzL2Rvd25yZXYueG1sRE/NasJA&#10;EL4X+g7LCL3VTaIWja4i0hYPIlQF8TZkxySYnQ3ZbRLf3hUKPc73P4tVbyrRUuNKywriYQSCOLO6&#10;5FzB6fj1PgXhPLLGyjIpuJOD1fL1ZYGpth3/UHvwuQgh7FJUUHhfp1K6rCCDbmhr4sBdbWPQh7PJ&#10;pW6wC+GmkkkUfUiDJYeGAmvaFJTdDr9GwXeH3XoUf7a723Vzvxwn+/MuJqXeBv16DsJT7//Ff+6t&#10;DvOTaTKaReN4DM+fAgBy+QAAAP//AwBQSwECLQAUAAYACAAAACEA2+H2y+4AAACFAQAAEwAAAAAA&#10;AAAAAAAAAAAAAAAAW0NvbnRlbnRfVHlwZXNdLnhtbFBLAQItABQABgAIAAAAIQBa9CxbvwAAABUB&#10;AAALAAAAAAAAAAAAAAAAAB8BAABfcmVscy8ucmVsc1BLAQItABQABgAIAAAAIQAWtXACyAAAAOMA&#10;AAAPAAAAAAAAAAAAAAAAAAcCAABkcnMvZG93bnJldi54bWxQSwUGAAAAAAMAAwC3AAAA/AIAAAAA&#10;">
                        <v:oval id="Oval 20" o:spid="_x0000_s3006" style="position:absolute;left:26416;top:67056;width:342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GuxwAAAOMAAAAPAAAAZHJzL2Rvd25yZXYueG1sRE9fS8Mw&#10;EH8X9h3CDXwRl3RzodRlQ2VDnwZOP8DRnE21uZQmrtVPbwTBx/v9v81u8p040xDbwAaKhQJBXAfb&#10;cmPg9eVwXYKICdliF5gMfFGE3XZ2scHKhpGf6XxKjcghHCs04FLqKylj7chjXISeOHNvYfCY8jk0&#10;0g445nDfyaVSWnpsOTc47OnBUf1x+vQGdLlc7anY3+vRfU9rH4+P7/2VMZfz6e4WRKIp/Yv/3E82&#10;zy8LpQq9vtHw+1MGQG5/AAAA//8DAFBLAQItABQABgAIAAAAIQDb4fbL7gAAAIUBAAATAAAAAAAA&#10;AAAAAAAAAAAAAABbQ29udGVudF9UeXBlc10ueG1sUEsBAi0AFAAGAAgAAAAhAFr0LFu/AAAAFQEA&#10;AAsAAAAAAAAAAAAAAAAAHwEAAF9yZWxzLy5yZWxzUEsBAi0AFAAGAAgAAAAhANptsa7HAAAA4wAA&#10;AA8AAAAAAAAAAAAAAAAABwIAAGRycy9kb3ducmV2LnhtbFBLBQYAAAAAAwADALcAAAD7AgAAAAA=&#10;" fillcolor="white [3201]" strokecolor="black [3213]" strokeweight="1pt">
                          <v:stroke joinstyle="miter"/>
                          <v:textbox>
                            <w:txbxContent>
                              <w:p w14:paraId="54741437" w14:textId="77777777" w:rsidR="0073044B" w:rsidRPr="007A15E7" w:rsidRDefault="0073044B" w:rsidP="00BF7268">
                                <w:pPr>
                                  <w:jc w:val="center"/>
                                  <w:rPr>
                                    <w:lang w:val="en-US"/>
                                  </w:rPr>
                                </w:pPr>
                                <w:r>
                                  <w:rPr>
                                    <w:lang w:val="en-US"/>
                                  </w:rPr>
                                  <w:t>I</w:t>
                                </w:r>
                              </w:p>
                            </w:txbxContent>
                          </v:textbox>
                        </v:oval>
                        <v:shape id="Straight Arrow Connector 40" o:spid="_x0000_s3007" type="#_x0000_t32" style="position:absolute;left:29929;top:68643;width:27204;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cxwAAAOMAAAAPAAAAZHJzL2Rvd25yZXYueG1sRE/NaoNA&#10;EL4H+g7LBHpL1sSYinUNpVBob0nMAwzuRCXurLgbtX36bqGQ43z/kx9m04mRBtdaVrBZRyCIK6tb&#10;rhVcyo9VCsJ5ZI2dZVLwTQ4OxdMix0zbiU80nn0tQgi7DBU03veZlK5qyKBb2544cFc7GPThHGqp&#10;B5xCuOnkNor20mDLoaHBnt4bqm7nu1HQfsUX88O7NC7LauqOm3E63a9KPS/nt1cQnmb/EP+7P3WY&#10;n8bbJNm97BP4+ykAIItfAAAA//8DAFBLAQItABQABgAIAAAAIQDb4fbL7gAAAIUBAAATAAAAAAAA&#10;AAAAAAAAAAAAAABbQ29udGVudF9UeXBlc10ueG1sUEsBAi0AFAAGAAgAAAAhAFr0LFu/AAAAFQEA&#10;AAsAAAAAAAAAAAAAAAAAHwEAAF9yZWxzLy5yZWxzUEsBAi0AFAAGAAgAAAAhAP+aelzHAAAA4wAA&#10;AA8AAAAAAAAAAAAAAAAABwIAAGRycy9kb3ducmV2LnhtbFBLBQYAAAAAAwADALcAAAD7AgAAAAA=&#10;" strokecolor="black [3200]" strokeweight=".5pt">
                          <v:stroke dashstyle="longDash" endarrow="block" joinstyle="miter"/>
                        </v:shape>
                        <v:line id="Straight Connector 44" o:spid="_x0000_s3008" style="position:absolute;flip:x;visibility:visible;mso-wrap-style:square" from="5981,68808" to="26414,6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SfywAAAOIAAAAPAAAAZHJzL2Rvd25yZXYueG1sRI/NasMw&#10;EITvhb6D2EIvJZFT5w8nSjClhVwSaJoHWKyNZWKtXEuNXT99FCj0OMzMN8x629taXKn1lWMFk3EC&#10;grhwuuJSwenrY7QE4QOyxtoxKfglD9vN48MaM+06/qTrMZQiQthnqMCE0GRS+sKQRT92DXH0zq61&#10;GKJsS6lb7CLc1vI1SebSYsVxwWBDb4aKy/HHKljk7mUS9tydTZ5+H4ZuyN/rQannpz5fgQjUh//w&#10;X3unFaSL2XS2nKdTuF+Kd0BubgAAAP//AwBQSwECLQAUAAYACAAAACEA2+H2y+4AAACFAQAAEwAA&#10;AAAAAAAAAAAAAAAAAAAAW0NvbnRlbnRfVHlwZXNdLnhtbFBLAQItABQABgAIAAAAIQBa9CxbvwAA&#10;ABUBAAALAAAAAAAAAAAAAAAAAB8BAABfcmVscy8ucmVsc1BLAQItABQABgAIAAAAIQCgrwSfywAA&#10;AOIAAAAPAAAAAAAAAAAAAAAAAAcCAABkcnMvZG93bnJldi54bWxQSwUGAAAAAAMAAwC3AAAA/wIA&#10;AAAA&#10;" strokecolor="black [3200]" strokeweight=".5pt">
                          <v:stroke dashstyle="longDash" joinstyle="miter"/>
                        </v:line>
                        <v:group id="Group 67" o:spid="_x0000_s3009" style="position:absolute;left:5981;width:50711;height:72127" coordorigin="5981" coordsize="50711,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ehzAAAAOMAAAAPAAAAZHJzL2Rvd25yZXYueG1sRI9Ba8JA&#10;FITvQv/D8gq91U22tTTRVUSq9CCFaqF4e2SfSTD7NmS3Sfz33ULB4zAz3zCL1Wgb0VPna8ca0mkC&#10;grhwpuZSw9dx+/gKwgdkg41j0nAlD6vl3WSBuXEDf1J/CKWIEPY5aqhCaHMpfVGRRT91LXH0zq6z&#10;GKLsSmk6HCLcNlIlyYu0WHNcqLClTUXF5fBjNewGHNZP6Vu/v5w319Nx9vG9T0nrh/txPQcRaAy3&#10;8H/73WhQqVLZ8yzLFPx9in9ALn8BAAD//wMAUEsBAi0AFAAGAAgAAAAhANvh9svuAAAAhQEAABMA&#10;AAAAAAAAAAAAAAAAAAAAAFtDb250ZW50X1R5cGVzXS54bWxQSwECLQAUAAYACAAAACEAWvQsW78A&#10;AAAVAQAACwAAAAAAAAAAAAAAAAAfAQAAX3JlbHMvLnJlbHNQSwECLQAUAAYACAAAACEAFkT3ocwA&#10;AADjAAAADwAAAAAAAAAAAAAAAAAHAgAAZHJzL2Rvd25yZXYueG1sUEsFBgAAAAADAAMAtwAAAAAD&#10;AAAAAA==&#10;">
                          <v:oval id="Oval 20" o:spid="_x0000_s3010" style="position:absolute;left:26331;top:61552;width:342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eywAAAOIAAAAPAAAAZHJzL2Rvd25yZXYueG1sRI/RSsNA&#10;FETfBf9huUJfxG6axpim3ZYqlfZJsPYDLtnbbDR7N2TXJvr1riD4OMzMGWa1GW0rLtT7xrGC2TQB&#10;QVw53XCt4PT2fFeA8AFZY+uYFHyRh836+mqFpXYDv9LlGGoRIexLVGBC6EopfWXIop+6jjh6Z9db&#10;DFH2tdQ9DhFuW5kmSS4tNhwXDHb0ZKj6OH5aBXmRznc02z3mg/ke761/2b93t0pNbsbtEkSgMfyH&#10;/9oHrWCepNkiy4oH+L0U74Bc/wAAAP//AwBQSwECLQAUAAYACAAAACEA2+H2y+4AAACFAQAAEwAA&#10;AAAAAAAAAAAAAAAAAAAAW0NvbnRlbnRfVHlwZXNdLnhtbFBLAQItABQABgAIAAAAIQBa9CxbvwAA&#10;ABUBAAALAAAAAAAAAAAAAAAAAB8BAABfcmVscy8ucmVsc1BLAQItABQABgAIAAAAIQAvfx/eywAA&#10;AOIAAAAPAAAAAAAAAAAAAAAAAAcCAABkcnMvZG93bnJldi54bWxQSwUGAAAAAAMAAwC3AAAA/wIA&#10;AAAA&#10;" fillcolor="white [3201]" strokecolor="black [3213]" strokeweight="1pt">
                            <v:stroke joinstyle="miter"/>
                            <v:textbox>
                              <w:txbxContent>
                                <w:p w14:paraId="04385D52" w14:textId="77777777" w:rsidR="0073044B" w:rsidRPr="007A15E7" w:rsidRDefault="0073044B" w:rsidP="00BF7268">
                                  <w:pPr>
                                    <w:jc w:val="center"/>
                                    <w:rPr>
                                      <w:lang w:val="en-US"/>
                                    </w:rPr>
                                  </w:pPr>
                                  <w:r>
                                    <w:rPr>
                                      <w:lang w:val="en-US"/>
                                    </w:rPr>
                                    <w:t>J</w:t>
                                  </w:r>
                                </w:p>
                              </w:txbxContent>
                            </v:textbox>
                          </v:oval>
                          <v:shape id="Straight Arrow Connector 21" o:spid="_x0000_s3011" type="#_x0000_t32" style="position:absolute;left:28109;top:65108;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30syAAAAOMAAAAPAAAAZHJzL2Rvd25yZXYueG1sRE/NasJA&#10;EL4XfIdlhN6ajbFGk7qKWgq2t6p4HrJjEpqdjdmtSd++WxB6nO9/luvBNOJGnastK5hEMQjiwuqa&#10;SwWn49vTAoTzyBoby6TghxysV6OHJeba9vxJt4MvRQhhl6OCyvs2l9IVFRl0kW2JA3exnUEfzq6U&#10;usM+hJtGJnGcSoM1h4YKW9pVVHwdvo2CHv05227K6277+r4fZs01PZ4+lHocD5sXEJ4G/y++u/c6&#10;zM+SZD7NntME/n4KAMjVLwAAAP//AwBQSwECLQAUAAYACAAAACEA2+H2y+4AAACFAQAAEwAAAAAA&#10;AAAAAAAAAAAAAAAAW0NvbnRlbnRfVHlwZXNdLnhtbFBLAQItABQABgAIAAAAIQBa9CxbvwAAABUB&#10;AAALAAAAAAAAAAAAAAAAAB8BAABfcmVscy8ucmVsc1BLAQItABQABgAIAAAAIQAv730syAAAAOMA&#10;AAAPAAAAAAAAAAAAAAAAAAcCAABkcnMvZG93bnJldi54bWxQSwUGAAAAAAMAAwC3AAAA/AIAAAAA&#10;" strokecolor="black [3200]" strokeweight=".5pt">
                            <v:stroke endarrow="block" joinstyle="miter"/>
                          </v:shape>
                          <v:shape id="Straight Arrow Connector 43" o:spid="_x0000_s3012" type="#_x0000_t32" style="position:absolute;left:29929;top:62865;width:2247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UixQAAAOMAAAAPAAAAZHJzL2Rvd25yZXYueG1sRE9fa4Mw&#10;EH8f7DuEG+xtTaxliDWWMhhsb2v1AxzmqlJzEZOq26dfBoU93u//FYfVDmKmyfeONSQbBYK4cabn&#10;VkNdvb9kIHxANjg4Jg3f5OFQPj4UmBu38Inmc2hFDGGfo4YuhDGX0jcdWfQbNxJH7uImiyGeUyvN&#10;hEsMt4PcKvUqLfYcGzoc6a2j5nq+WQ39Z1rbH95laVU1y/CVzMvpdtH6+Wk97kEEWsO/+O7+MHG+&#10;ylSikm2awt9PEQBZ/gIAAP//AwBQSwECLQAUAAYACAAAACEA2+H2y+4AAACFAQAAEwAAAAAAAAAA&#10;AAAAAAAAAAAAW0NvbnRlbnRfVHlwZXNdLnhtbFBLAQItABQABgAIAAAAIQBa9CxbvwAAABUBAAAL&#10;AAAAAAAAAAAAAAAAAB8BAABfcmVscy8ucmVsc1BLAQItABQABgAIAAAAIQAugOUixQAAAOMAAAAP&#10;AAAAAAAAAAAAAAAAAAcCAABkcnMvZG93bnJldi54bWxQSwUGAAAAAAMAAwC3AAAA+QIAAAAA&#10;" strokecolor="black [3200]" strokeweight=".5pt">
                            <v:stroke dashstyle="longDash" endarrow="block" joinstyle="miter"/>
                          </v:shape>
                          <v:line id="Straight Connector 47" o:spid="_x0000_s3013" style="position:absolute;flip:x y;visibility:visible;mso-wrap-style:square" from="9321,63500" to="26084,6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KygAAAOMAAAAPAAAAZHJzL2Rvd25yZXYueG1sRI9BS8NA&#10;FITvgv9heYI3u7tpDSHttkihoN5ao70+ss8kNfs2ZLdt/PeuIHgcZuYbZrWZXC8uNIbOswE9UyCI&#10;a287bgxUb7uHAkSIyBZ7z2TgmwJs1rc3Kyytv/KeLofYiAThUKKBNsahlDLULTkMMz8QJ+/Tjw5j&#10;kmMj7YjXBHe9zJTKpcOO00KLA21bqr8OZ2dgvscXdcxOVbV9PT+e9MdukRXvxtzfTU9LEJGm+B/+&#10;az9bA5me57pYKJ3D76f0B+T6BwAA//8DAFBLAQItABQABgAIAAAAIQDb4fbL7gAAAIUBAAATAAAA&#10;AAAAAAAAAAAAAAAAAABbQ29udGVudF9UeXBlc10ueG1sUEsBAi0AFAAGAAgAAAAhAFr0LFu/AAAA&#10;FQEAAAsAAAAAAAAAAAAAAAAAHwEAAF9yZWxzLy5yZWxzUEsBAi0AFAAGAAgAAAAhACH8hIrKAAAA&#10;4wAAAA8AAAAAAAAAAAAAAAAABwIAAGRycy9kb3ducmV2LnhtbFBLBQYAAAAAAwADALcAAAD+AgAA&#10;AAA=&#10;" strokecolor="black [3200]" strokeweight=".5pt">
                            <v:stroke dashstyle="longDash" joinstyle="miter"/>
                          </v:line>
                          <v:group id="Group 66" o:spid="_x0000_s3014" style="position:absolute;left:5981;width:50711;height:69342" coordorigin="5981" coordsize="50711,6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BGyAAAAOMAAAAPAAAAZHJzL2Rvd25yZXYueG1sRE9fa8Iw&#10;EH8f7DuEE/Y203ZbGNUoInPsQQbTgfh2NGdbbC6liW399osg7PF+/2++HG0jeup87VhDOk1AEBfO&#10;1Fxq+N1vnt9B+IBssHFMGq7kYbl4fJhjbtzAP9TvQiliCPscNVQhtLmUvqjIop+6ljhyJ9dZDPHs&#10;Smk6HGK4bWSWJEparDk2VNjSuqLivLtYDZ8DDquX9KPfnk/r63H/9n3YpqT102RczUAEGsO/+O7+&#10;MnG+SlX2qpTK4PZTBEAu/gAAAP//AwBQSwECLQAUAAYACAAAACEA2+H2y+4AAACFAQAAEwAAAAAA&#10;AAAAAAAAAAAAAAAAW0NvbnRlbnRfVHlwZXNdLnhtbFBLAQItABQABgAIAAAAIQBa9CxbvwAAABUB&#10;AAALAAAAAAAAAAAAAAAAAB8BAABfcmVscy8ucmVsc1BLAQItABQABgAIAAAAIQBpLkBGyAAAAOMA&#10;AAAPAAAAAAAAAAAAAAAAAAcCAABkcnMvZG93bnJldi54bWxQSwUGAAAAAAMAAwC3AAAA/AIAAAAA&#10;">
                            <v:shape id="Flowchart: Terminator 8" o:spid="_x0000_s3015" type="#_x0000_t116" style="position:absolute;left:22555;width:10820;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00xwAAAOIAAAAPAAAAZHJzL2Rvd25yZXYueG1sRI9Na8JA&#10;EIbvBf/DMoXe6kQbpURXkUKgt7YqeJ1mx2xsdjbNbjX5991DoceX94tnvR1cq67ch8aLhtk0A8VS&#10;edNIreF4KB+fQYVIYqj1whpGDrDdTO7WVBh/kw++7mOt0oiEgjTYGLsCMVSWHYWp71iSd/a9o5hk&#10;X6Pp6ZbGXYvzLFuio0bSg6WOXyxXX/sfp+FUHsYL5xbH5l3OrvzEt/iNWj/cD7sVqMhD/A//tV+N&#10;hnyWz7PF0yJBJKSEA7j5BQAA//8DAFBLAQItABQABgAIAAAAIQDb4fbL7gAAAIUBAAATAAAAAAAA&#10;AAAAAAAAAAAAAABbQ29udGVudF9UeXBlc10ueG1sUEsBAi0AFAAGAAgAAAAhAFr0LFu/AAAAFQEA&#10;AAsAAAAAAAAAAAAAAAAAHwEAAF9yZWxzLy5yZWxzUEsBAi0AFAAGAAgAAAAhAAhOTTTHAAAA4gAA&#10;AA8AAAAAAAAAAAAAAAAABwIAAGRycy9kb3ducmV2LnhtbFBLBQYAAAAAAwADALcAAAD7AgAAAAA=&#10;" fillcolor="white [3201]" strokecolor="black [3213]" strokeweight="1pt">
                              <v:textbox>
                                <w:txbxContent>
                                  <w:p w14:paraId="0160D661" w14:textId="77777777" w:rsidR="0073044B" w:rsidRPr="008133A0" w:rsidRDefault="0073044B" w:rsidP="00BF7268">
                                    <w:pPr>
                                      <w:jc w:val="center"/>
                                      <w:rPr>
                                        <w:sz w:val="24"/>
                                        <w:szCs w:val="24"/>
                                        <w:lang w:val="en-US"/>
                                      </w:rPr>
                                    </w:pPr>
                                    <w:r w:rsidRPr="008133A0">
                                      <w:rPr>
                                        <w:sz w:val="24"/>
                                        <w:szCs w:val="24"/>
                                        <w:lang w:val="en-US"/>
                                      </w:rPr>
                                      <w:t>Star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3016" type="#_x0000_t111" style="position:absolute;left:20612;top:7010;width:143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4YywAAAOIAAAAPAAAAZHJzL2Rvd25yZXYueG1sRI/NasMw&#10;EITvhb6D2EAvIZHtluC4UUIpBEoupfm9bqyt5dRaOZaauG9fBQo9DrPzzc5s0dtGXKjztWMF6TgB&#10;QVw6XXOlYLtZjnIQPiBrbByTgh/ysJjf382w0O7KH3RZh0pECPsCFZgQ2kJKXxqy6MeuJY7ep+ss&#10;hii7SuoOrxFuG5klyURarDk2GGzp1VD5tf628Q1j3v0wnDbnnT8cnvZ6MjyuVko9DPqXZxCB+vB/&#10;/Jd+0woe8yRNszybwm1S5ICc/wIAAP//AwBQSwECLQAUAAYACAAAACEA2+H2y+4AAACFAQAAEwAA&#10;AAAAAAAAAAAAAAAAAAAAW0NvbnRlbnRfVHlwZXNdLnhtbFBLAQItABQABgAIAAAAIQBa9CxbvwAA&#10;ABUBAAALAAAAAAAAAAAAAAAAAB8BAABfcmVscy8ucmVsc1BLAQItABQABgAIAAAAIQDpCC4YywAA&#10;AOIAAAAPAAAAAAAAAAAAAAAAAAcCAABkcnMvZG93bnJldi54bWxQSwUGAAAAAAMAAwC3AAAA/wIA&#10;AAAA&#10;" fillcolor="white [3201]" strokecolor="black [3213]" strokeweight="1pt">
                              <v:textbox>
                                <w:txbxContent>
                                  <w:p w14:paraId="7B0CF491" w14:textId="77777777" w:rsidR="0073044B" w:rsidRPr="001B5905" w:rsidRDefault="0073044B" w:rsidP="00BF7268">
                                    <w:pPr>
                                      <w:jc w:val="center"/>
                                      <w:rPr>
                                        <w:sz w:val="20"/>
                                        <w:szCs w:val="20"/>
                                        <w:lang w:val="en-US"/>
                                      </w:rPr>
                                    </w:pPr>
                                    <w:r w:rsidRPr="001B5905">
                                      <w:rPr>
                                        <w:sz w:val="20"/>
                                        <w:szCs w:val="20"/>
                                        <w:lang w:val="en-US"/>
                                      </w:rPr>
                                      <w:t>Input array elements</w:t>
                                    </w:r>
                                  </w:p>
                                </w:txbxContent>
                              </v:textbox>
                            </v:shape>
                            <v:shape id="Diamond 4" o:spid="_x0000_s3017" type="#_x0000_t4" style="position:absolute;left:19469;top:13296;width:16116;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vNxwAAAOIAAAAPAAAAZHJzL2Rvd25yZXYueG1sRE9NS8NA&#10;EL0L/odlBG92Y1KkTbstIgriRUwLpbchO92EZmdDdtNGf71zEDw+3vd6O/lOXWiIbWADj7MMFHEd&#10;bMvOwH739rAAFROyxS4wGfimCNvN7c0aSxuu/EWXKjklIRxLNNCk1Jdax7ohj3EWemLhTmHwmAQO&#10;TtsBrxLuO51n2ZP22LI0NNjTS0P1uRq99HJB+7kLrrOv4dQfPsefj+NozP3d9LwClWhK/+I/97s1&#10;sCjyeV4US9ksl+QO6M0vAAAA//8DAFBLAQItABQABgAIAAAAIQDb4fbL7gAAAIUBAAATAAAAAAAA&#10;AAAAAAAAAAAAAABbQ29udGVudF9UeXBlc10ueG1sUEsBAi0AFAAGAAgAAAAhAFr0LFu/AAAAFQEA&#10;AAsAAAAAAAAAAAAAAAAAHwEAAF9yZWxzLy5yZWxzUEsBAi0AFAAGAAgAAAAhACfbG83HAAAA4gAA&#10;AA8AAAAAAAAAAAAAAAAABwIAAGRycy9kb3ducmV2LnhtbFBLBQYAAAAAAwADALcAAAD7AgAAAAA=&#10;" fillcolor="white [3201]" strokecolor="black [3213]" strokeweight="1pt">
                              <v:textbox>
                                <w:txbxContent>
                                  <w:p w14:paraId="3B0F5AC2" w14:textId="77777777" w:rsidR="0073044B" w:rsidRPr="008133A0" w:rsidRDefault="0073044B" w:rsidP="00BF7268">
                                    <w:pPr>
                                      <w:jc w:val="center"/>
                                      <w:rPr>
                                        <w:lang w:val="en-US"/>
                                      </w:rPr>
                                    </w:pPr>
                                    <w:r>
                                      <w:rPr>
                                        <w:lang w:val="en-US"/>
                                      </w:rPr>
                                      <w:t>Validation</w:t>
                                    </w:r>
                                  </w:p>
                                </w:txbxContent>
                              </v:textbox>
                            </v:shape>
                            <v:shape id="Straight Arrow Connector 6" o:spid="_x0000_s3018" type="#_x0000_t32" style="position:absolute;left:35585;top:18059;width:5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rxwAAAOIAAAAPAAAAZHJzL2Rvd25yZXYueG1sRI/LisIw&#10;FIb3A75DOIK7MbVF0WoULwg6u1GZ9aE5tsXmpDbR1rc3C2GWP/+Nb7HqTCWe1LjSsoLRMAJBnFld&#10;cq7gct5/T0E4j6yxskwKXuRgtex9LTDVtuVfep58LsIIuxQVFN7XqZQuK8igG9qaOHhX2xj0QTa5&#10;1A22YdxUMo6iiTRYcngosKZtQdnt9DAKWvR/s806v283u+OhG1f3yfnyo9Sg363nIDx1/j/8aR+0&#10;gnESz5J4mgSIgBRwQC7fAAAA//8DAFBLAQItABQABgAIAAAAIQDb4fbL7gAAAIUBAAATAAAAAAAA&#10;AAAAAAAAAAAAAABbQ29udGVudF9UeXBlc10ueG1sUEsBAi0AFAAGAAgAAAAhAFr0LFu/AAAAFQEA&#10;AAsAAAAAAAAAAAAAAAAAHwEAAF9yZWxzLy5yZWxzUEsBAi0AFAAGAAgAAAAhAL9eiCvHAAAA4gAA&#10;AA8AAAAAAAAAAAAAAAAABwIAAGRycy9kb3ducmV2LnhtbFBLBQYAAAAAAwADALcAAAD7AgAAAAA=&#10;" strokecolor="black [3200]" strokeweight=".5pt">
                              <v:stroke endarrow="block" joinstyle="miter"/>
                            </v:shape>
                            <v:shape id="Flowchart: Data 9" o:spid="_x0000_s3019" type="#_x0000_t111" style="position:absolute;left:39052;top:15773;width:17031;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NBzAAAAOMAAAAPAAAAZHJzL2Rvd25yZXYueG1sRI9BT8JA&#10;EIXvJP6HzZh4IbCtKQ1WFkJMTAwXAqi9jt2xW+nO1u4C9d+7JCYeZ9773rxZrAbbijP1vnGsIJ0m&#10;IIgrpxuuFbwenidzED4ga2wdk4If8rBa3owWWGh34R2d96EWMYR9gQpMCF0hpa8MWfRT1xFH7dP1&#10;FkMc+1rqHi8x3LbyPklyabHheMFgR0+GquP+ZGMNY7Z+HL4O32++LLN3nY8/Nhul7m6H9SOIQEP4&#10;N//RLzpyWT7LHtI0mcH1p7gAufwFAAD//wMAUEsBAi0AFAAGAAgAAAAhANvh9svuAAAAhQEAABMA&#10;AAAAAAAAAAAAAAAAAAAAAFtDb250ZW50X1R5cGVzXS54bWxQSwECLQAUAAYACAAAACEAWvQsW78A&#10;AAAVAQAACwAAAAAAAAAAAAAAAAAfAQAAX3JlbHMvLnJlbHNQSwECLQAUAAYACAAAACEAmYQjQcwA&#10;AADjAAAADwAAAAAAAAAAAAAAAAAHAgAAZHJzL2Rvd25yZXYueG1sUEsFBgAAAAADAAMAtwAAAAAD&#10;AAAAAA==&#10;" fillcolor="white [3201]" strokecolor="black [3213]" strokeweight="1pt">
                              <v:textbox>
                                <w:txbxContent>
                                  <w:p w14:paraId="5719A210" w14:textId="77777777" w:rsidR="0073044B" w:rsidRPr="00E60493" w:rsidRDefault="0073044B" w:rsidP="00BF7268">
                                    <w:pPr>
                                      <w:jc w:val="center"/>
                                      <w:rPr>
                                        <w:lang w:val="en-US"/>
                                      </w:rPr>
                                    </w:pPr>
                                    <w:r>
                                      <w:rPr>
                                        <w:lang w:val="en-US"/>
                                      </w:rPr>
                                      <w:t>Display error message</w:t>
                                    </w:r>
                                  </w:p>
                                </w:txbxContent>
                              </v:textbox>
                            </v:shape>
                            <v:line id="Straight Connector 11" o:spid="_x0000_s3020" style="position:absolute;visibility:visible;mso-wrap-style:square" from="48615,5562" to="48691,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gyQAAAOIAAAAPAAAAZHJzL2Rvd25yZXYueG1sRE9da8Iw&#10;FH0f7D+EK/gyZuoctuuMMkRhMNGthj1fmmtb1tyUJmr375eHgY+H871YDbYVF+p941jBdJKAIC6d&#10;abhSoI/bxwyED8gGW8ek4Jc8rJb3dwvMjbvyF12KUIkYwj5HBXUIXS6lL2uy6CeuI47cyfUWQ4R9&#10;JU2P1xhuW/mUJHNpseHYUGNH65rKn+JsFXzol++H2SHT2h6LPX7qZnPYrZUaj4a3VxCBhnAT/7vf&#10;jYJ0Optn6XMaN8dL8Q7I5R8AAAD//wMAUEsBAi0AFAAGAAgAAAAhANvh9svuAAAAhQEAABMAAAAA&#10;AAAAAAAAAAAAAAAAAFtDb250ZW50X1R5cGVzXS54bWxQSwECLQAUAAYACAAAACEAWvQsW78AAAAV&#10;AQAACwAAAAAAAAAAAAAAAAAfAQAAX3JlbHMvLnJlbHNQSwECLQAUAAYACAAAACEAo6vkoMkAAADi&#10;AAAADwAAAAAAAAAAAAAAAAAHAgAAZHJzL2Rvd25yZXYueG1sUEsFBgAAAAADAAMAtwAAAP0CAAAA&#10;AA==&#10;" strokecolor="black [3200]" strokeweight=".5pt">
                              <v:stroke joinstyle="miter"/>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3021" type="#_x0000_t9" style="position:absolute;left:17106;top:26136;width:2122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ZdyAAAAOMAAAAPAAAAZHJzL2Rvd25yZXYueG1sRE/NasJA&#10;EL4XfIdlhF6kbpQmauoqIghtb9E8wDQ7JqHZ2Zjdxtin7xYEj/P9z3o7mEb01LnasoLZNAJBXFhd&#10;c6kgPx1eliCcR9bYWCYFN3Kw3Yye1phqe+WM+qMvRQhhl6KCyvs2ldIVFRl0U9sSB+5sO4M+nF0p&#10;dYfXEG4aOY+iRBqsOTRU2NK+ouL7+GMU9L3bfWT7Jp58/a4yynOqPy8TpZ7Hw+4NhKfBP8R397sO&#10;85eLeRLHi+QV/n8KAMjNHwAAAP//AwBQSwECLQAUAAYACAAAACEA2+H2y+4AAACFAQAAEwAAAAAA&#10;AAAAAAAAAAAAAAAAW0NvbnRlbnRfVHlwZXNdLnhtbFBLAQItABQABgAIAAAAIQBa9CxbvwAAABUB&#10;AAALAAAAAAAAAAAAAAAAAB8BAABfcmVscy8ucmVsc1BLAQItABQABgAIAAAAIQAhJ3ZdyAAAAOMA&#10;AAAPAAAAAAAAAAAAAAAAAAcCAABkcnMvZG93bnJldi54bWxQSwUGAAAAAAMAAwC3AAAA/AIAAAAA&#10;" adj="1105" fillcolor="white [3201]" strokecolor="black [3213]" strokeweight="1pt">
                              <v:textbox>
                                <w:txbxContent>
                                  <w:p w14:paraId="0D6B14A2" w14:textId="77777777" w:rsidR="0073044B" w:rsidRPr="00E60493" w:rsidRDefault="0073044B" w:rsidP="00BF7268">
                                    <w:pPr>
                                      <w:jc w:val="center"/>
                                      <w:rPr>
                                        <w:lang w:val="en-US"/>
                                      </w:rPr>
                                    </w:pPr>
                                    <w:r>
                                      <w:rPr>
                                        <w:lang w:val="en-US"/>
                                      </w:rPr>
                                      <w:t>for I=1 to N-1</w:t>
                                    </w:r>
                                  </w:p>
                                </w:txbxContent>
                              </v:textbox>
                            </v:shape>
                            <v:shape id="Hexagon 13" o:spid="_x0000_s3022" type="#_x0000_t9" style="position:absolute;left:17335;top:33223;width:20726;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4wygAAAOIAAAAPAAAAZHJzL2Rvd25yZXYueG1sRI9BSwMx&#10;FITvBf9DeIIXsVkt1rg2LaVQqO2prRdvz81zN7h5WZK03f33RhB6HGbmG2a26F0rzhSi9azhcVyA&#10;IK68sVxr+DiuHxSImJANtp5Jw0ARFvOb0QxL4y+8p/Mh1SJDOJaooUmpK6WMVUMO49h3xNn79sFh&#10;yjLU0gS8ZLhr5VNRTKVDy3mhwY5WDVU/h5PTsA3D5LTfvVv7ucWvoxpcP9w7re9u++UbiER9uob/&#10;2xujQalCTdTL6zP8Xcp3QM5/AQAA//8DAFBLAQItABQABgAIAAAAIQDb4fbL7gAAAIUBAAATAAAA&#10;AAAAAAAAAAAAAAAAAABbQ29udGVudF9UeXBlc10ueG1sUEsBAi0AFAAGAAgAAAAhAFr0LFu/AAAA&#10;FQEAAAsAAAAAAAAAAAAAAAAAHwEAAF9yZWxzLy5yZWxzUEsBAi0AFAAGAAgAAAAhAKsFnjDKAAAA&#10;4gAAAA8AAAAAAAAAAAAAAAAABwIAAGRycy9kb3ducmV2LnhtbFBLBQYAAAAAAwADALcAAAD+AgAA&#10;AAA=&#10;" adj="1052" fillcolor="white [3201]" strokecolor="black [3213]" strokeweight="1pt">
                              <v:textbox>
                                <w:txbxContent>
                                  <w:p w14:paraId="60035601" w14:textId="77777777" w:rsidR="0073044B" w:rsidRPr="00E60493" w:rsidRDefault="0073044B" w:rsidP="00BF7268">
                                    <w:pPr>
                                      <w:jc w:val="center"/>
                                      <w:rPr>
                                        <w:lang w:val="en-US"/>
                                      </w:rPr>
                                    </w:pPr>
                                    <w:r>
                                      <w:rPr>
                                        <w:lang w:val="en-US"/>
                                      </w:rPr>
                                      <w:t>for J=1 to N-1</w:t>
                                    </w:r>
                                  </w:p>
                                </w:txbxContent>
                              </v:textbox>
                            </v:shape>
                            <v:shape id="Straight Arrow Connector 15" o:spid="_x0000_s3023" type="#_x0000_t32" style="position:absolute;left:28117;top:37336;width:0;height:2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FxxwAAAOIAAAAPAAAAZHJzL2Rvd25yZXYueG1sRI/LisIw&#10;FIb3A75DOMLsxlShHa1GUQdBZ+cF14fm2Babk9pEW9/eLASXP/+Nb7boTCUe1LjSsoLhIAJBnFld&#10;cq7gdNz8jEE4j6yxskwKnuRgMe99zTDVtuU9PQ4+F2GEXYoKCu/rVEqXFWTQDWxNHLyLbQz6IJtc&#10;6gbbMG4qOYqiRBosOTwUWNO6oOx6uBsFLfrzZLXMb+vV327bxdUtOZ7+lfrud8spCE+d/4Tf7a1W&#10;kIyGcfw7iQNEQAo4IOcvAAAA//8DAFBLAQItABQABgAIAAAAIQDb4fbL7gAAAIUBAAATAAAAAAAA&#10;AAAAAAAAAAAAAABbQ29udGVudF9UeXBlc10ueG1sUEsBAi0AFAAGAAgAAAAhAFr0LFu/AAAAFQEA&#10;AAsAAAAAAAAAAAAAAAAAHwEAAF9yZWxzLy5yZWxzUEsBAi0AFAAGAAgAAAAhANrPoXHHAAAA4gAA&#10;AA8AAAAAAAAAAAAAAAAABwIAAGRycy9kb3ducmV2LnhtbFBLBQYAAAAAAwADALcAAAD7AgAAAAA=&#10;" strokecolor="black [3200]" strokeweight=".5pt">
                              <v:stroke endarrow="block" joinstyle="miter"/>
                            </v:shape>
                            <v:shape id="Diamond 16" o:spid="_x0000_s3024" type="#_x0000_t4" style="position:absolute;left:18877;top:39519;width:18631;height:1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uNyQAAAOIAAAAPAAAAZHJzL2Rvd25yZXYueG1sRI9NS8NA&#10;EIbvBf/DMoK3dmOV1MRui5QK4qW0FsTbkJ1ugtnZkN200V/vHIQeX94vnuV69K06Ux+bwAbuZxko&#10;4irYhp2B48fr9AlUTMgW28Bk4IcirFc3kyWWNlx4T+dDckpGOJZooE6pK7WOVU0e4yx0xOKdQu8x&#10;ieydtj1eZNy3ep5lufbYsDzU2NGmpur7MHj55Qc6PrrgWrsNp+5zN/y+fw3G3N2OL8+gEo3pGv5v&#10;v1kD8yIvimyRC4QgCQ7o1R8AAAD//wMAUEsBAi0AFAAGAAgAAAAhANvh9svuAAAAhQEAABMAAAAA&#10;AAAAAAAAAAAAAAAAAFtDb250ZW50X1R5cGVzXS54bWxQSwECLQAUAAYACAAAACEAWvQsW78AAAAV&#10;AQAACwAAAAAAAAAAAAAAAAAfAQAAX3JlbHMvLnJlbHNQSwECLQAUAAYACAAAACEAbXl7jckAAADi&#10;AAAADwAAAAAAAAAAAAAAAAAHAgAAZHJzL2Rvd25yZXYueG1sUEsFBgAAAAADAAMAtwAAAP0CAAAA&#10;AA==&#10;" fillcolor="white [3201]" strokecolor="black [3213]" strokeweight="1pt">
                              <v:textbox>
                                <w:txbxContent>
                                  <w:p w14:paraId="7B074551" w14:textId="77777777" w:rsidR="0073044B" w:rsidRDefault="0073044B" w:rsidP="00BF7268">
                                    <w:pPr>
                                      <w:spacing w:line="204" w:lineRule="auto"/>
                                      <w:jc w:val="center"/>
                                      <w:rPr>
                                        <w:lang w:val="en-US"/>
                                      </w:rPr>
                                    </w:pPr>
                                    <w:r>
                                      <w:rPr>
                                        <w:lang w:val="en-US"/>
                                      </w:rPr>
                                      <w:t>If data[J]&gt;</w:t>
                                    </w:r>
                                  </w:p>
                                  <w:p w14:paraId="60FB3646" w14:textId="77777777" w:rsidR="0073044B" w:rsidRPr="00E60493" w:rsidRDefault="0073044B" w:rsidP="00BF7268">
                                    <w:pPr>
                                      <w:spacing w:line="204" w:lineRule="auto"/>
                                      <w:jc w:val="center"/>
                                      <w:rPr>
                                        <w:lang w:val="en-US"/>
                                      </w:rPr>
                                    </w:pPr>
                                    <w:r>
                                      <w:rPr>
                                        <w:lang w:val="en-US"/>
                                      </w:rPr>
                                      <w:t>data[J+1]</w:t>
                                    </w:r>
                                  </w:p>
                                </w:txbxContent>
                              </v:textbox>
                            </v:shape>
                            <v:shape id="Straight Arrow Connector 17" o:spid="_x0000_s3025" type="#_x0000_t32" style="position:absolute;left:28270;top:50292;width:0;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tGygAAAOIAAAAPAAAAZHJzL2Rvd25yZXYueG1sRI9Ba8JA&#10;FITvQv/D8gq96Sa1JjV1FbUI2lujeH5kX5PQ7NuY3Zr477sFocdhZr5hFqvBNOJKnastK4gnEQji&#10;wuqaSwWn4278CsJ5ZI2NZVJwIwer5cNogZm2PX/SNfelCBB2GSqovG8zKV1RkUE3sS1x8L5sZ9AH&#10;2ZVSd9gHuGnkcxQl0mDNYaHClrYVFd/5j1HQoz/PN+vyst28H/bDrLkkx9OHUk+Pw/oNhKfB/4fv&#10;7b1WkE7TNJ7GLwn8XQp3QC5/AQAA//8DAFBLAQItABQABgAIAAAAIQDb4fbL7gAAAIUBAAATAAAA&#10;AAAAAAAAAAAAAAAAAABbQ29udGVudF9UeXBlc10ueG1sUEsBAi0AFAAGAAgAAAAhAFr0LFu/AAAA&#10;FQEAAAsAAAAAAAAAAAAAAAAAHwEAAF9yZWxzLy5yZWxzUEsBAi0AFAAGAAgAAAAhADET20bKAAAA&#10;4gAAAA8AAAAAAAAAAAAAAAAABwIAAGRycy9kb3ducmV2LnhtbFBLBQYAAAAAAwADALcAAAD+AgAA&#10;AAA=&#10;" strokecolor="black [3200]" strokeweight=".5pt">
                              <v:stroke endarrow="block" joinstyle="miter"/>
                            </v:shape>
                            <v:rect id="_x0000_s3026" style="position:absolute;left:14597;top:52689;width:28248;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E7yQAAAOIAAAAPAAAAZHJzL2Rvd25yZXYueG1sRI/RagIx&#10;FETfC/2HcAt9q1ltV+xqFCkVpA8tXfsBl811s7i5iUnU9e+bQsHHYWbOMIvVYHtxphA7xwrGowIE&#10;ceN0x62Cn93maQYiJmSNvWNScKUIq+X93QIr7S78Tec6tSJDOFaowKTkKyljY8hiHDlPnL29CxZT&#10;lqGVOuAlw20vJ0UxlRY7zgsGPb0Zag71ySrwYe2/zLvZbYbPsP1oT3VnjlelHh+G9RxEoiHdwv/t&#10;rVbwWszK8rmcvsDfpXwH5PIXAAD//wMAUEsBAi0AFAAGAAgAAAAhANvh9svuAAAAhQEAABMAAAAA&#10;AAAAAAAAAAAAAAAAAFtDb250ZW50X1R5cGVzXS54bWxQSwECLQAUAAYACAAAACEAWvQsW78AAAAV&#10;AQAACwAAAAAAAAAAAAAAAAAfAQAAX3JlbHMvLnJlbHNQSwECLQAUAAYACAAAACEAXpjBO8kAAADi&#10;AAAADwAAAAAAAAAAAAAAAAAHAgAAZHJzL2Rvd25yZXYueG1sUEsFBgAAAAADAAMAtwAAAP0CAAAA&#10;AA==&#10;" fillcolor="white [3201]" strokecolor="black [3213]" strokeweight="1pt">
                              <v:textbox>
                                <w:txbxContent>
                                  <w:p w14:paraId="205E1364" w14:textId="77777777" w:rsidR="0073044B" w:rsidRDefault="0073044B" w:rsidP="00BF7268">
                                    <w:pPr>
                                      <w:spacing w:line="204" w:lineRule="auto"/>
                                      <w:jc w:val="center"/>
                                      <w:rPr>
                                        <w:lang w:val="en-US"/>
                                      </w:rPr>
                                    </w:pPr>
                                    <w:r>
                                      <w:rPr>
                                        <w:lang w:val="en-US"/>
                                      </w:rPr>
                                      <w:t>temp=data[J], data[J]=data[J+1]</w:t>
                                    </w:r>
                                  </w:p>
                                  <w:p w14:paraId="541AB5C0" w14:textId="77777777" w:rsidR="0073044B" w:rsidRPr="00E60493" w:rsidRDefault="0073044B" w:rsidP="00BF7268">
                                    <w:pPr>
                                      <w:spacing w:line="204" w:lineRule="auto"/>
                                      <w:jc w:val="center"/>
                                      <w:rPr>
                                        <w:lang w:val="en-US"/>
                                      </w:rPr>
                                    </w:pPr>
                                    <w:r>
                                      <w:rPr>
                                        <w:lang w:val="en-US"/>
                                      </w:rPr>
                                      <w:t>data[J+1] =temp</w:t>
                                    </w:r>
                                  </w:p>
                                </w:txbxContent>
                              </v:textbox>
                            </v:rect>
                            <v:line id="Straight Connector 25" o:spid="_x0000_s3027" style="position:absolute;visibility:visible;mso-wrap-style:square" from="37508,45057" to="47167,4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ZgyQAAAOMAAAAPAAAAZHJzL2Rvd25yZXYueG1sRE9fa8Iw&#10;EH8f7DuEG/gyZmKVodUoQzYYOOZWg89Hc2vLmktpotZvvwwGe7zf/1ttBteKM/Wh8axhMlYgiEtv&#10;G640mMPLwxxEiMgWW8+k4UoBNuvbmxXm1l/4k85FrEQK4ZCjhjrGLpcylDU5DGPfESfuy/cOYzr7&#10;StoeLynctTJT6lE6bDg11NjRtqbyuzg5DTuzON5P93Nj3KF4xw/TPO/ftlqP7oanJYhIQ/wX/7lf&#10;bZqvVDadZIvZDH5/SgDI9Q8AAAD//wMAUEsBAi0AFAAGAAgAAAAhANvh9svuAAAAhQEAABMAAAAA&#10;AAAAAAAAAAAAAAAAAFtDb250ZW50X1R5cGVzXS54bWxQSwECLQAUAAYACAAAACEAWvQsW78AAAAV&#10;AQAACwAAAAAAAAAAAAAAAAAfAQAAX3JlbHMvLnJlbHNQSwECLQAUAAYACAAAACEAbZ8mYMkAAADj&#10;AAAADwAAAAAAAAAAAAAAAAAHAgAAZHJzL2Rvd25yZXYueG1sUEsFBgAAAAADAAMAtwAAAP0CAAAA&#10;AA==&#10;" strokecolor="black [3200]" strokeweight=".5pt">
                              <v:stroke joinstyle="miter"/>
                            </v:line>
                            <v:line id="Straight Connector 26" o:spid="_x0000_s3028" style="position:absolute;visibility:visible;mso-wrap-style:square" from="47396,45491" to="47625,5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mkzAAAAOIAAAAPAAAAZHJzL2Rvd25yZXYueG1sRI9Ba8JA&#10;FITvhf6H5RV6KboxtWpTVymiUGipGhfPj+xrEpp9G7Krxn/fLRR6HGbmG2a+7G0jztT52rGC0TAB&#10;QVw4U3OpQB82gxkIH5ANNo5JwZU8LBe3N3PMjLvwns55KEWEsM9QQRVCm0npi4os+qFriaP35TqL&#10;IcqulKbDS4TbRqZJMpEWa44LFba0qqj4zk9Wwbt+Pj48bmda20P+iTtdr7cfK6Xu7/rXFxCB+vAf&#10;/mu/GQXp0zhJx+l0BL+X4h2Qix8AAAD//wMAUEsBAi0AFAAGAAgAAAAhANvh9svuAAAAhQEAABMA&#10;AAAAAAAAAAAAAAAAAAAAAFtDb250ZW50X1R5cGVzXS54bWxQSwECLQAUAAYACAAAACEAWvQsW78A&#10;AAAVAQAACwAAAAAAAAAAAAAAAAAfAQAAX3JlbHMvLnJlbHNQSwECLQAUAAYACAAAACEAQGq5pMwA&#10;AADiAAAADwAAAAAAAAAAAAAAAAAHAgAAZHJzL2Rvd25yZXYueG1sUEsFBgAAAAADAAMAtwAAAAAD&#10;AAAAAA==&#10;" strokecolor="black [3200]" strokeweight=".5pt">
                              <v:stroke joinstyle="miter"/>
                            </v:line>
                            <v:shape id="Straight Arrow Connector 31" o:spid="_x0000_s3029" type="#_x0000_t32" style="position:absolute;left:28117;top:58369;width:77;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xwAAAOMAAAAPAAAAZHJzL2Rvd25yZXYueG1sRE9La8JA&#10;EL4X/A/LCN7qxkdjja7ig4J6q4rnITsmwexszK4m/ffdQsHjfO+ZL1tTiifVrrCsYNCPQBCnVhec&#10;KTifvt4/QTiPrLG0TAp+yMFy0XmbY6Jtw9/0PPpMhBB2CSrIva8SKV2ak0HXtxVx4K62NujDWWdS&#10;19iEcFPKYRTF0mDBoSHHijY5pbfjwyho0F+m61V236y3+137Ud7j0/mgVK/brmYgPLX+Jf5373SY&#10;P45HUTyZTsbw91MAQC5+AQAA//8DAFBLAQItABQABgAIAAAAIQDb4fbL7gAAAIUBAAATAAAAAAAA&#10;AAAAAAAAAAAAAABbQ29udGVudF9UeXBlc10ueG1sUEsBAi0AFAAGAAgAAAAhAFr0LFu/AAAAFQEA&#10;AAsAAAAAAAAAAAAAAAAAHwEAAF9yZWxzLy5yZWxzUEsBAi0AFAAGAAgAAAAhAJfn/67HAAAA4wAA&#10;AA8AAAAAAAAAAAAAAAAABwIAAGRycy9kb3ducmV2LnhtbFBLBQYAAAAAAwADALcAAAD7AgAAAAA=&#10;" strokecolor="black [3200]" strokeweight=".5pt">
                              <v:stroke endarrow="block" joinstyle="miter"/>
                            </v:shape>
                            <v:shape id="Straight Arrow Connector 33" o:spid="_x0000_s3030" type="#_x0000_t32" style="position:absolute;left:28079;top:60007;width:1935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EVygAAAOIAAAAPAAAAZHJzL2Rvd25yZXYueG1sRI9BS8NA&#10;FITvQv/D8gQvYjcmoTVpt0UU0WujiN5es88kNPs25K1t/PeuUPA4zMw3zHo7uV4daZTOs4HbeQKK&#10;uPa248bA2+vTzR0oCcgWe89k4IcEtpvZxRpL60+8o2MVGhUhLCUaaEMYSq2lbsmhzP1AHL0vPzoM&#10;UY6NtiOeItz1Ok2ShXbYcVxocaCHlupD9e0MZCGXdJd/LKX6bPbX9jHL5P3ZmKvL6X4FKtAU/sPn&#10;9os1kC+LrFikeQF/l+Id0JtfAAAA//8DAFBLAQItABQABgAIAAAAIQDb4fbL7gAAAIUBAAATAAAA&#10;AAAAAAAAAAAAAAAAAABbQ29udGVudF9UeXBlc10ueG1sUEsBAi0AFAAGAAgAAAAhAFr0LFu/AAAA&#10;FQEAAAsAAAAAAAAAAAAAAAAAHwEAAF9yZWxzLy5yZWxzUEsBAi0AFAAGAAgAAAAhAGh1oRXKAAAA&#10;4gAAAA8AAAAAAAAAAAAAAAAABwIAAGRycy9kb3ducmV2LnhtbFBLBQYAAAAAAwADALcAAAD+AgAA&#10;AAA=&#10;" strokecolor="black [3200]" strokeweight=".5pt">
                              <v:stroke endarrow="block" joinstyle="miter"/>
                            </v:shape>
                            <v:line id="Straight Connector 37" o:spid="_x0000_s3031" style="position:absolute;visibility:visible;mso-wrap-style:square" from="38023,28422" to="56007,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xCyQAAAOIAAAAPAAAAZHJzL2Rvd25yZXYueG1sRI9Ba8JA&#10;FITvBf/D8gRvdaNgiKmrFFEQwUJjwR4f2dckmH0bd1eN/94tFHocZuYbZrHqTStu5HxjWcFknIAg&#10;Lq1uuFLwddy+ZiB8QNbYWiYFD/KwWg5eFphre+dPuhWhEhHCPkcFdQhdLqUvazLox7Yjjt6PdQZD&#10;lK6S2uE9wk0rp0mSSoMNx4UaO1rXVJ6Lq1Eg3WH/XRZEH5vz7nSqLnpzTINSo2H//gYiUB/+w3/t&#10;nVaQzbPpbD7JUvi9FO+AXD4BAAD//wMAUEsBAi0AFAAGAAgAAAAhANvh9svuAAAAhQEAABMAAAAA&#10;AAAAAAAAAAAAAAAAAFtDb250ZW50X1R5cGVzXS54bWxQSwECLQAUAAYACAAAACEAWvQsW78AAAAV&#10;AQAACwAAAAAAAAAAAAAAAAAfAQAAX3JlbHMvLnJlbHNQSwECLQAUAAYACAAAACEAHxWcQskAAADi&#10;AAAADwAAAAAAAAAAAAAAAAAHAgAAZHJzL2Rvd25yZXYueG1sUEsFBgAAAAADAAMAtwAAAP0CAAAA&#10;AA==&#10;" strokecolor="black [3200]" strokeweight=".5pt">
                              <v:stroke dashstyle="longDash" joinstyle="miter"/>
                            </v:line>
                            <v:line id="Straight Connector 39" o:spid="_x0000_s3032" style="position:absolute;visibility:visible;mso-wrap-style:square" from="56464,28727" to="56692,6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V1xwAAAOIAAAAPAAAAZHJzL2Rvd25yZXYueG1sRE9da8Iw&#10;FH0f+B/CFfY2U6crWo0i4kCECVZBHy/NtS02N12SaffvzcNgj4fzPV92phF3cr62rGA4SEAQF1bX&#10;XCo4HT/fJiB8QNbYWCYFv+Rhuei9zDHT9sEHuuehFDGEfYYKqhDaTEpfVGTQD2xLHLmrdQZDhK6U&#10;2uEjhptGvidJKg3WHBsqbGldUXHLf4wC6b52lyIn2m9u2/O5/NabYxqUeu13qxmIQF34F/+5t1rB&#10;eDpOR8nwI26Ol+IdkIsnAAAA//8DAFBLAQItABQABgAIAAAAIQDb4fbL7gAAAIUBAAATAAAAAAAA&#10;AAAAAAAAAAAAAABbQ29udGVudF9UeXBlc10ueG1sUEsBAi0AFAAGAAgAAAAhAFr0LFu/AAAAFQEA&#10;AAsAAAAAAAAAAAAAAAAAHwEAAF9yZWxzLy5yZWxzUEsBAi0AFAAGAAgAAAAhANq7pXXHAAAA4gAA&#10;AA8AAAAAAAAAAAAAAAAABwIAAGRycy9kb3ducmV2LnhtbFBLBQYAAAAAAwADALcAAAD7AgAAAAA=&#10;" strokecolor="black [3200]" strokeweight=".5pt">
                              <v:stroke dashstyle="longDash" joinstyle="miter"/>
                            </v:line>
                            <v:line id="Straight Connector 41" o:spid="_x0000_s3033" style="position:absolute;flip:y;visibility:visible;mso-wrap-style:square" from="38252,35052" to="51625,3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llyAAAAOMAAAAPAAAAZHJzL2Rvd25yZXYueG1sRE9fS8Mw&#10;EH8X9h3CCb6IS+ukW7tlo4iCLw62+QGO5tYUm0vXxLX20xtB8PF+/2+zG20rrtT7xrGCdJ6AIK6c&#10;brhW8HF6fViB8AFZY+uYFHyTh912drPBQruBD3Q9hlrEEPYFKjAhdIWUvjJk0c9dRxy5s+sthnj2&#10;tdQ9DjHctvIxSTJpseHYYLCjZ0PV5/HLKliW7j4N7zycTbm47KdhKl/aSam727Fcgwg0hn/xn/tN&#10;x/nLNMsXT1mew+9PEQC5/QEAAP//AwBQSwECLQAUAAYACAAAACEA2+H2y+4AAACFAQAAEwAAAAAA&#10;AAAAAAAAAAAAAAAAW0NvbnRlbnRfVHlwZXNdLnhtbFBLAQItABQABgAIAAAAIQBa9CxbvwAAABUB&#10;AAALAAAAAAAAAAAAAAAAAB8BAABfcmVscy8ucmVsc1BLAQItABQABgAIAAAAIQAXnmllyAAAAOMA&#10;AAAPAAAAAAAAAAAAAAAAAAcCAABkcnMvZG93bnJldi54bWxQSwUGAAAAAAMAAwC3AAAA/AIAAAAA&#10;" strokecolor="black [3200]" strokeweight=".5pt">
                              <v:stroke dashstyle="longDash" joinstyle="miter"/>
                            </v:line>
                            <v:line id="Straight Connector 42" o:spid="_x0000_s3034" style="position:absolute;visibility:visible;mso-wrap-style:square" from="51739,35204" to="52120,6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NoygAAAOIAAAAPAAAAZHJzL2Rvd25yZXYueG1sRI9Ba8JA&#10;FITvBf/D8gRvdaNiaqOrSLEghQrGgj0+ss8kmH2b7m41/feuUPA4zMw3zGLVmUZcyPnasoLRMAFB&#10;XFhdc6ng6/D+PAPhA7LGxjIp+CMPq2XvaYGZtlfe0yUPpYgQ9hkqqEJoMyl9UZFBP7QtcfRO1hkM&#10;UbpSaofXCDeNHCdJKg3WHBcqbOmtouKc/xoF0n1+fBc50W5z3h6P5Y/eHNKg1KDfrecgAnXhEf5v&#10;b7WC13Q0ncymLyncL8U7IJc3AAAA//8DAFBLAQItABQABgAIAAAAIQDb4fbL7gAAAIUBAAATAAAA&#10;AAAAAAAAAAAAAAAAAABbQ29udGVudF9UeXBlc10ueG1sUEsBAi0AFAAGAAgAAAAhAFr0LFu/AAAA&#10;FQEAAAsAAAAAAAAAAAAAAAAAHwEAAF9yZWxzLy5yZWxzUEsBAi0AFAAGAAgAAAAhABM0Q2jKAAAA&#10;4gAAAA8AAAAAAAAAAAAAAAAABwIAAGRycy9kb3ducmV2LnhtbFBLBQYAAAAAAwADALcAAAD+AgAA&#10;AAA=&#10;" strokecolor="black [3200]" strokeweight=".5pt">
                              <v:stroke dashstyle="longDash" joinstyle="miter"/>
                            </v:line>
                            <v:line id="Straight Connector 45" o:spid="_x0000_s3035" style="position:absolute;flip:x y;visibility:visible;mso-wrap-style:square" from="5981,28727" to="6286,6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EpyQAAAOEAAAAPAAAAZHJzL2Rvd25yZXYueG1sRI9Ba8JA&#10;FITvBf/D8oTe6iYbDZK6igiC7U2bttdH9jWJzb4N2VXTf+8WCj0OM/MNs9qMthNXGnzrWEM6S0AQ&#10;V860XGso3/ZPSxA+IBvsHJOGH/KwWU8eVlgYd+MjXU+hFhHCvkANTQh9IaWvGrLoZ64njt6XGyyG&#10;KIdamgFvEW47qZIklxZbjgsN9rRrqPo+XayG7Igvyac6l+Xu9bI4px/7uVq+a/04HbfPIAKN4T/8&#10;1z4YDSpLM7XIc/h9FN+AXN8BAAD//wMAUEsBAi0AFAAGAAgAAAAhANvh9svuAAAAhQEAABMAAAAA&#10;AAAAAAAAAAAAAAAAAFtDb250ZW50X1R5cGVzXS54bWxQSwECLQAUAAYACAAAACEAWvQsW78AAAAV&#10;AQAACwAAAAAAAAAAAAAAAAAfAQAAX3JlbHMvLnJlbHNQSwECLQAUAAYACAAAACEALEGRKckAAADh&#10;AAAADwAAAAAAAAAAAAAAAAAHAgAAZHJzL2Rvd25yZXYueG1sUEsFBgAAAAADAAMAtwAAAP0CAAAA&#10;AA==&#10;" strokecolor="black [3200]" strokeweight=".5pt">
                              <v:stroke dashstyle="longDash" joinstyle="miter"/>
                            </v:line>
                            <v:shape id="Straight Arrow Connector 46" o:spid="_x0000_s3036" type="#_x0000_t32" style="position:absolute;left:6286;top:28422;width:10972;height: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FWxAAAAOIAAAAPAAAAZHJzL2Rvd25yZXYueG1sRE/NisIw&#10;EL4v7DuEWfC2JloRrUZZBMG9qfUBhmZsyzaT0sS2+vQbQfD48f2vt4OtRUetrxxrmIwVCOLcmYoL&#10;DZds/70A4QOywdoxabiTh+3m82ONqXE9n6g7h0LEEPYpaihDaFIpfV6SRT92DXHkrq61GCJsC2la&#10;7GO4reVUqbm0WHFsKLGhXUn53/lmNVS/ycU+eLZIsizv6+Ok60+3q9ajr+FnBSLQEN7il/tg4vy5&#10;UrOlmibwvBQxyM0/AAAA//8DAFBLAQItABQABgAIAAAAIQDb4fbL7gAAAIUBAAATAAAAAAAAAAAA&#10;AAAAAAAAAABbQ29udGVudF9UeXBlc10ueG1sUEsBAi0AFAAGAAgAAAAhAFr0LFu/AAAAFQEAAAsA&#10;AAAAAAAAAAAAAAAAHwEAAF9yZWxzLy5yZWxzUEsBAi0AFAAGAAgAAAAhAPENsVbEAAAA4gAAAA8A&#10;AAAAAAAAAAAAAAAABwIAAGRycy9kb3ducmV2LnhtbFBLBQYAAAAAAwADALcAAAD4AgAAAAA=&#10;" strokecolor="black [3200]" strokeweight=".5pt">
                              <v:stroke dashstyle="longDash" endarrow="block" joinstyle="miter"/>
                            </v:shape>
                            <v:line id="Straight Connector 48" o:spid="_x0000_s3037" style="position:absolute;flip:y;visibility:visible;mso-wrap-style:square" from="9321,35204" to="9321,6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snyAAAAOMAAAAPAAAAZHJzL2Rvd25yZXYueG1sRE9fS8Mw&#10;EH8X/A7hBr7IlnZSO7plo4iCLxOcfoCjuTVlzaU2ca399Mtg4OP9/t9mN9pWnKn3jWMF6SIBQVw5&#10;3XCt4Pvrbb4C4QOyxtYxKfgjD7vt/d0GC+0G/qTzIdQihrAvUIEJoSuk9JUhi37hOuLIHV1vMcSz&#10;r6XucYjhtpXLJHmWFhuODQY7ejFUnQ6/VkFeusc07Hk4mvLp52MapvK1nZR6mI3lGkSgMfyLb+53&#10;HeevsmWW5WmSw/WnCIDcXgAAAP//AwBQSwECLQAUAAYACAAAACEA2+H2y+4AAACFAQAAEwAAAAAA&#10;AAAAAAAAAAAAAAAAW0NvbnRlbnRfVHlwZXNdLnhtbFBLAQItABQABgAIAAAAIQBa9CxbvwAAABUB&#10;AAALAAAAAAAAAAAAAAAAAB8BAABfcmVscy8ucmVsc1BLAQItABQABgAIAAAAIQAoLKsnyAAAAOMA&#10;AAAPAAAAAAAAAAAAAAAAAAcCAABkcnMvZG93bnJldi54bWxQSwUGAAAAAAMAAwC3AAAA/AIAAAAA&#10;" strokecolor="black [3200]" strokeweight=".5pt">
                              <v:stroke dashstyle="longDash" joinstyle="miter"/>
                            </v:line>
                            <v:shape id="Straight Arrow Connector 49" o:spid="_x0000_s3038" type="#_x0000_t32" style="position:absolute;left:9207;top:35204;width:8089;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RHxgAAAOMAAAAPAAAAZHJzL2Rvd25yZXYueG1sRE/NasJA&#10;EL4XfIdlBG91kypNmrqKFIR6U+MDDNkxCWZnQ3ZNok/fFYQe5/uf1WY0jeipc7VlBfE8AkFcWF1z&#10;qeCc795TEM4ja2wsk4I7OdisJ28rzLQd+Ej9yZcihLDLUEHlfZtJ6YqKDLq5bYkDd7GdQR/OrpS6&#10;wyGEm0Z+RNGnNFhzaKiwpZ+KiuvpZhTU+8XZPHiZLvK8GJpD3A/H20Wp2XTcfoPwNPp/8cv9q8P8&#10;JEmXUZp8xfD8KQAg138AAAD//wMAUEsBAi0AFAAGAAgAAAAhANvh9svuAAAAhQEAABMAAAAAAAAA&#10;AAAAAAAAAAAAAFtDb250ZW50X1R5cGVzXS54bWxQSwECLQAUAAYACAAAACEAWvQsW78AAAAVAQAA&#10;CwAAAAAAAAAAAAAAAAAfAQAAX3JlbHMvLnJlbHNQSwECLQAUAAYACAAAACEASHN0R8YAAADjAAAA&#10;DwAAAAAAAAAAAAAAAAAHAgAAZHJzL2Rvd25yZXYueG1sUEsFBgAAAAADAAMAtwAAAPoCAAAAAA==&#10;" strokecolor="black [3200]" strokeweight=".5pt">
                              <v:stroke dashstyle="longDash" endarrow="block" joinstyle="miter"/>
                            </v:shape>
                            <v:shape id="Straight Arrow Connector 50" o:spid="_x0000_s3039" type="#_x0000_t32" style="position:absolute;left:27432;top:11582;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4vxwAAAOMAAAAPAAAAZHJzL2Rvd25yZXYueG1sRE9La8JA&#10;EL4L/Q/LCL3pRk1TG13FBwXtrSqeh+w0CWZnY3Y16b93hUKP871nvuxMJe7UuNKygtEwAkGcWV1y&#10;ruB0/BxMQTiPrLGyTAp+ycFy8dKbY6pty990P/hchBB2KSoovK9TKV1WkEE3tDVx4H5sY9CHs8ml&#10;brAN4aaS4yhKpMGSQ0OBNW0Kyi6Hm1HQoj9/rFf5dbPe7nfdW3VNjqcvpV773WoGwlPn/8V/7p0O&#10;8+N4EsfJZPwOz58CAHLxAAAA//8DAFBLAQItABQABgAIAAAAIQDb4fbL7gAAAIUBAAATAAAAAAAA&#10;AAAAAAAAAAAAAABbQ29udGVudF9UeXBlc10ueG1sUEsBAi0AFAAGAAgAAAAhAFr0LFu/AAAAFQEA&#10;AAsAAAAAAAAAAAAAAAAAHwEAAF9yZWxzLy5yZWxzUEsBAi0AFAAGAAgAAAAhAFqDni/HAAAA4wAA&#10;AA8AAAAAAAAAAAAAAAAABwIAAGRycy9kb3ducmV2LnhtbFBLBQYAAAAAAwADALcAAAD7AgAAAAA=&#10;" strokecolor="black [3200]" strokeweight=".5pt">
                              <v:stroke endarrow="block" joinstyle="miter"/>
                            </v:shape>
                            <v:shape id="Straight Arrow Connector 51" o:spid="_x0000_s3040" type="#_x0000_t32" style="position:absolute;left:27889;top:4038;width:0;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AyQAAAOEAAAAPAAAAZHJzL2Rvd25yZXYueG1sRI9Pa8JA&#10;FMTvQr/D8oTezMZKok1dRS0F9eYfPD+yr0lo9m3Mbk367buC4HGYmd8w82VvanGj1lWWFYyjGARx&#10;bnXFhYLz6Ws0A+E8ssbaMin4IwfLxctgjpm2HR/odvSFCBB2GSoovW8yKV1ekkEX2YY4eN+2NeiD&#10;bAupW+wC3NTyLY5TabDisFBiQ5uS8p/jr1HQob+8r1fFdbP+3G37pL6mp/Neqddhv/oA4an3z/Cj&#10;vdUKknQ6S5PJBO6PwhuQi38AAAD//wMAUEsBAi0AFAAGAAgAAAAhANvh9svuAAAAhQEAABMAAAAA&#10;AAAAAAAAAAAAAAAAAFtDb250ZW50X1R5cGVzXS54bWxQSwECLQAUAAYACAAAACEAWvQsW78AAAAV&#10;AQAACwAAAAAAAAAAAAAAAAAfAQAAX3JlbHMvLnJlbHNQSwECLQAUAAYACAAAACEA/ujXAMkAAADh&#10;AAAADwAAAAAAAAAAAAAAAAAHAgAAZHJzL2Rvd25yZXYueG1sUEsFBgAAAAADAAMAtwAAAP0CAAAA&#10;AA==&#10;" strokecolor="black [3200]" strokeweight=".5pt">
                              <v:stroke endarrow="block" joinstyle="miter"/>
                            </v:shape>
                            <v:shape id="Straight Arrow Connector 52" o:spid="_x0000_s3041" type="#_x0000_t32" style="position:absolute;left:27813;top:5334;width:20878;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pbeywAAAOMAAAAPAAAAZHJzL2Rvd25yZXYueG1sRI/dasJA&#10;EIXvC77DMkJvSt34SxJdRQRBSi/86QNMs9MkJDsbsqtJffpuQfBy5pzzzZnVpje1uFHrSssKxqMI&#10;BHFmdcm5gq/L/j0G4TyyxtoyKfglB5v14GWFqbYdn+h29rkIEHYpKii8b1IpXVaQQTeyDXHQfmxr&#10;0IexzaVusQtwU8tJFC2kwZLDhQIb2hWUVeerUdBV99Nnpd8+AvZw9ZdjEu+/E6Veh/12CcJT75/m&#10;R/qgQ/1oFo/nSTydw/9PYQFy/QcAAP//AwBQSwECLQAUAAYACAAAACEA2+H2y+4AAACFAQAAEwAA&#10;AAAAAAAAAAAAAAAAAAAAW0NvbnRlbnRfVHlwZXNdLnhtbFBLAQItABQABgAIAAAAIQBa9CxbvwAA&#10;ABUBAAALAAAAAAAAAAAAAAAAAB8BAABfcmVscy8ucmVsc1BLAQItABQABgAIAAAAIQDw7pbeywAA&#10;AOMAAAAPAAAAAAAAAAAAAAAAAAcCAABkcnMvZG93bnJldi54bWxQSwUGAAAAAAMAAwC3AAAA/wIA&#10;AAAA&#10;" strokecolor="black [3200]" strokeweight=".5pt">
                              <v:stroke endarrow="block" joinstyle="miter"/>
                            </v:shape>
                          </v:group>
                          <v:shape id="Straight Arrow Connector 54" o:spid="_x0000_s3042" type="#_x0000_t32" style="position:absolute;left:28109;top:70527;width:76;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sxwAAAOMAAAAPAAAAZHJzL2Rvd25yZXYueG1sRE9La8JA&#10;EL4L/odlBG+6adL6SF1FLYL25gPPQ3aahGZnY3Y18d93C4Ue53vPYtWZSjyocaVlBS/jCARxZnXJ&#10;uYLLeTeagXAeWWNlmRQ8ycFq2e8tMNW25SM9Tj4XIYRdigoK7+tUSpcVZNCNbU0cuC/bGPThbHKp&#10;G2xDuKlkHEUTabDk0FBgTduCsu/T3Sho0V/nm3V+224+DvvurbpNzpdPpYaDbv0OwlPn/8V/7r0O&#10;85MkniXxazyF358CAHL5AwAA//8DAFBLAQItABQABgAIAAAAIQDb4fbL7gAAAIUBAAATAAAAAAAA&#10;AAAAAAAAAAAAAABbQ29udGVudF9UeXBlc10ueG1sUEsBAi0AFAAGAAgAAAAhAFr0LFu/AAAAFQEA&#10;AAsAAAAAAAAAAAAAAAAAHwEAAF9yZWxzLy5yZWxzUEsBAi0AFAAGAAgAAAAhAORH5uzHAAAA4wAA&#10;AA8AAAAAAAAAAAAAAAAABwIAAGRycy9kb3ducmV2LnhtbFBLBQYAAAAAAwADALcAAAD7AgAAAAA=&#10;" strokecolor="black [3200]" strokeweight=".5pt">
                            <v:stroke endarrow="block" joinstyle="miter"/>
                          </v:shape>
                        </v:group>
                      </v:group>
                    </v:group>
                    <v:rect id="_x0000_s3043" style="position:absolute;left:36576;top:2286;width:752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3yxQAAAOMAAAAPAAAAZHJzL2Rvd25yZXYueG1sRE87a8Mw&#10;EN4D/Q/iAt1q+UGKcaMY01LI6rRLtsO62ibWyZbUxP33VaGQ8b737evVTOJKzo+WFWRJCoK4s3rk&#10;XsHnx/tTCcIHZI2TZVLwQx7qw8Nmj5W2N27pegq9iCHsK1QwhDBXUvpuIIM+sTNx5L6sMxji6Xqp&#10;Hd5iuJlknqbP0uDIsWHAmV4H6i6nb6PgbWqys124wWNol350ebu6XKnH7dq8gAi0hrv4333UcX5R&#10;lkW22xU5/P0UAZCHXwAAAP//AwBQSwECLQAUAAYACAAAACEA2+H2y+4AAACFAQAAEwAAAAAAAAAA&#10;AAAAAAAAAAAAW0NvbnRlbnRfVHlwZXNdLnhtbFBLAQItABQABgAIAAAAIQBa9CxbvwAAABUBAAAL&#10;AAAAAAAAAAAAAAAAAB8BAABfcmVscy8ucmVsc1BLAQItABQABgAIAAAAIQAfsQ3yxQAAAOMAAAAP&#10;AAAAAAAAAAAAAAAAAAcCAABkcnMvZG93bnJldi54bWxQSwUGAAAAAAMAAwC3AAAA+QIAAAAA&#10;" fillcolor="white [3201]" strokecolor="white [3212]" strokeweight="1pt">
                      <v:textbox>
                        <w:txbxContent>
                          <w:p w14:paraId="1FBB5919" w14:textId="77777777" w:rsidR="0073044B" w:rsidRPr="00666DC2" w:rsidRDefault="0073044B" w:rsidP="00BF7268">
                            <w:pPr>
                              <w:jc w:val="center"/>
                              <w:rPr>
                                <w:lang w:val="en-US"/>
                              </w:rPr>
                            </w:pPr>
                            <w:r>
                              <w:rPr>
                                <w:lang w:val="en-US"/>
                              </w:rPr>
                              <w:t>YES</w:t>
                            </w:r>
                          </w:p>
                        </w:txbxContent>
                      </v:textbox>
                    </v:rect>
                  </v:group>
                </v:group>
                <v:oval id="Oval 2" o:spid="_x0000_s3044" style="position:absolute;left:25853;top:71950;width:4789;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rI0yAAAAOMAAAAPAAAAZHJzL2Rvd25yZXYueG1sRE9fa8Iw&#10;EH8f7DuEG+xFZlqtpVSjbEPZnoS5fYCjOZtqcylNZjs//TIQ9ni//7fajLYVF+p941hBOk1AEFdO&#10;N1wr+PrcPRUgfEDW2DomBT/kYbO+v1thqd3AH3Q5hFrEEPYlKjAhdKWUvjJk0U9dRxy5o+sthnj2&#10;tdQ9DjHctnKWJLm02HBsMNjRq6HqfPi2CvJiNt9Sun3JB3MdF9bv307dRKnHh/F5CSLQGP7FN/e7&#10;jvPnWbZIs6LI4O+nCIBc/wIAAP//AwBQSwECLQAUAAYACAAAACEA2+H2y+4AAACFAQAAEwAAAAAA&#10;AAAAAAAAAAAAAAAAW0NvbnRlbnRfVHlwZXNdLnhtbFBLAQItABQABgAIAAAAIQBa9CxbvwAAABUB&#10;AAALAAAAAAAAAAAAAAAAAB8BAABfcmVscy8ucmVsc1BLAQItABQABgAIAAAAIQA8prI0yAAAAOMA&#10;AAAPAAAAAAAAAAAAAAAAAAcCAABkcnMvZG93bnJldi54bWxQSwUGAAAAAAMAAwC3AAAA/AIAAAAA&#10;" fillcolor="white [3201]" strokecolor="black [3213]" strokeweight="1pt">
                  <v:stroke joinstyle="miter"/>
                  <v:textbox>
                    <w:txbxContent>
                      <w:p w14:paraId="7155DF75" w14:textId="77777777" w:rsidR="0073044B" w:rsidRPr="003B47E6" w:rsidRDefault="0073044B" w:rsidP="00BF7268">
                        <w:pPr>
                          <w:jc w:val="center"/>
                          <w:rPr>
                            <w:lang w:val="en-US"/>
                          </w:rPr>
                        </w:pPr>
                        <w:r>
                          <w:rPr>
                            <w:lang w:val="en-US"/>
                          </w:rPr>
                          <w:t>A</w:t>
                        </w:r>
                      </w:p>
                    </w:txbxContent>
                  </v:textbox>
                </v:oval>
                <w10:wrap anchorx="margin"/>
              </v:group>
            </w:pict>
          </mc:Fallback>
        </mc:AlternateContent>
      </w:r>
    </w:p>
    <w:p w14:paraId="5F7778A1"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p>
    <w:p w14:paraId="055BB373"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29FFF907"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5C014880"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384730DD"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E2A6A60"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5C3FA16A"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02056B9"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3ABAA4F"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2BB16DE5"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50D1B1D2"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79FB802"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6562DBB9"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C942E7D"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BC8228F"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7E2CE25"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630B4791"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2C5759E" w14:textId="4E4EF84A"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2C3E167A" w14:textId="547271EF" w:rsidR="0073044B" w:rsidRPr="006F4908" w:rsidRDefault="006D1884"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noProof/>
          <w:sz w:val="24"/>
          <w:szCs w:val="24"/>
        </w:rPr>
        <w:lastRenderedPageBreak/>
        <mc:AlternateContent>
          <mc:Choice Requires="wpg">
            <w:drawing>
              <wp:anchor distT="0" distB="0" distL="114300" distR="114300" simplePos="0" relativeHeight="251859968" behindDoc="0" locked="0" layoutInCell="1" allowOverlap="1" wp14:anchorId="70B82D4D" wp14:editId="6837F1C7">
                <wp:simplePos x="0" y="0"/>
                <wp:positionH relativeFrom="page">
                  <wp:posOffset>3086735</wp:posOffset>
                </wp:positionH>
                <wp:positionV relativeFrom="paragraph">
                  <wp:posOffset>-485140</wp:posOffset>
                </wp:positionV>
                <wp:extent cx="2331176" cy="4626792"/>
                <wp:effectExtent l="19050" t="0" r="12065" b="21590"/>
                <wp:wrapNone/>
                <wp:docPr id="974740284" name="Group 8"/>
                <wp:cNvGraphicFramePr/>
                <a:graphic xmlns:a="http://schemas.openxmlformats.org/drawingml/2006/main">
                  <a:graphicData uri="http://schemas.microsoft.com/office/word/2010/wordprocessingGroup">
                    <wpg:wgp>
                      <wpg:cNvGrpSpPr/>
                      <wpg:grpSpPr>
                        <a:xfrm>
                          <a:off x="0" y="0"/>
                          <a:ext cx="2331176" cy="4626792"/>
                          <a:chOff x="0" y="272143"/>
                          <a:chExt cx="2331176" cy="4652848"/>
                        </a:xfrm>
                      </wpg:grpSpPr>
                      <wpg:grpSp>
                        <wpg:cNvPr id="1934826602" name="Group 69"/>
                        <wpg:cNvGrpSpPr/>
                        <wpg:grpSpPr>
                          <a:xfrm>
                            <a:off x="0" y="898072"/>
                            <a:ext cx="2331176" cy="4026919"/>
                            <a:chOff x="0" y="0"/>
                            <a:chExt cx="2331176" cy="4026919"/>
                          </a:xfrm>
                        </wpg:grpSpPr>
                        <wps:wsp>
                          <wps:cNvPr id="1656071666" name="Rectangle 56"/>
                          <wps:cNvSpPr/>
                          <wps:spPr>
                            <a:xfrm>
                              <a:off x="122464" y="0"/>
                              <a:ext cx="2164080"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6A815F" w14:textId="77777777" w:rsidR="0073044B" w:rsidRPr="005767EC" w:rsidRDefault="0073044B" w:rsidP="005767EC">
                                <w:pPr>
                                  <w:jc w:val="center"/>
                                  <w:rPr>
                                    <w:lang w:val="en-US"/>
                                  </w:rPr>
                                </w:pPr>
                                <w:r>
                                  <w:rPr>
                                    <w:lang w:val="en-US"/>
                                  </w:rPr>
                                  <w:t xml:space="preserve">Visualizing of bubble sort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073412" name="Straight Arrow Connector 57"/>
                          <wps:cNvCnPr/>
                          <wps:spPr>
                            <a:xfrm>
                              <a:off x="1211036" y="544286"/>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058547" name="Rectangle 58"/>
                          <wps:cNvSpPr/>
                          <wps:spPr>
                            <a:xfrm>
                              <a:off x="144236" y="805543"/>
                              <a:ext cx="2186940" cy="975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F1C259" w14:textId="77777777" w:rsidR="0073044B" w:rsidRDefault="0073044B" w:rsidP="005767EC">
                                <w:pPr>
                                  <w:spacing w:line="180" w:lineRule="auto"/>
                                  <w:jc w:val="center"/>
                                  <w:rPr>
                                    <w:lang w:val="en-US"/>
                                  </w:rPr>
                                </w:pPr>
                                <w:r>
                                  <w:rPr>
                                    <w:lang w:val="en-US"/>
                                  </w:rPr>
                                  <w:t>Time complexity</w:t>
                                </w:r>
                              </w:p>
                              <w:p w14:paraId="5BB9A9F2" w14:textId="77777777" w:rsidR="0073044B" w:rsidRDefault="0073044B" w:rsidP="005767EC">
                                <w:pPr>
                                  <w:spacing w:line="180" w:lineRule="auto"/>
                                  <w:jc w:val="center"/>
                                  <w:rPr>
                                    <w:lang w:val="en-US"/>
                                  </w:rPr>
                                </w:pPr>
                                <w:r>
                                  <w:rPr>
                                    <w:lang w:val="en-US"/>
                                  </w:rPr>
                                  <w:t>Best=</w:t>
                                </w:r>
                                <w:r>
                                  <w:rPr>
                                    <w:rFonts w:cstheme="minorHAnsi"/>
                                    <w:lang w:val="en-US"/>
                                  </w:rPr>
                                  <w:t>Ω</w:t>
                                </w:r>
                                <w:r>
                                  <w:rPr>
                                    <w:lang w:val="en-US"/>
                                  </w:rPr>
                                  <w:t>(n)</w:t>
                                </w:r>
                              </w:p>
                              <w:p w14:paraId="7CB98C0A" w14:textId="77777777" w:rsidR="0073044B" w:rsidRDefault="0073044B" w:rsidP="005767EC">
                                <w:pPr>
                                  <w:spacing w:line="180" w:lineRule="auto"/>
                                  <w:jc w:val="center"/>
                                  <w:rPr>
                                    <w:rFonts w:cstheme="minorHAnsi"/>
                                    <w:lang w:val="en-US"/>
                                  </w:rPr>
                                </w:pPr>
                                <w:r>
                                  <w:rPr>
                                    <w:rFonts w:cstheme="minorHAnsi"/>
                                    <w:lang w:val="en-US"/>
                                  </w:rPr>
                                  <w:t>average=θ(n^2)</w:t>
                                </w:r>
                              </w:p>
                              <w:p w14:paraId="753E67BF" w14:textId="77777777" w:rsidR="0073044B" w:rsidRDefault="0073044B" w:rsidP="005767EC">
                                <w:pPr>
                                  <w:spacing w:line="180" w:lineRule="auto"/>
                                  <w:jc w:val="center"/>
                                  <w:rPr>
                                    <w:rFonts w:cstheme="minorHAnsi"/>
                                    <w:lang w:val="en-US"/>
                                  </w:rPr>
                                </w:pPr>
                                <w:r>
                                  <w:rPr>
                                    <w:rFonts w:cstheme="minorHAnsi"/>
                                    <w:lang w:val="en-US"/>
                                  </w:rPr>
                                  <w:t>worst=O(n^2)</w:t>
                                </w:r>
                              </w:p>
                              <w:p w14:paraId="761EFE00" w14:textId="77777777" w:rsidR="0073044B" w:rsidRDefault="0073044B" w:rsidP="005767EC">
                                <w:pPr>
                                  <w:jc w:val="center"/>
                                  <w:rPr>
                                    <w:rFonts w:cstheme="minorHAnsi"/>
                                    <w:lang w:val="en-US"/>
                                  </w:rPr>
                                </w:pPr>
                              </w:p>
                              <w:p w14:paraId="1E032A55" w14:textId="77777777" w:rsidR="0073044B" w:rsidRDefault="0073044B" w:rsidP="005767EC">
                                <w:pPr>
                                  <w:jc w:val="center"/>
                                  <w:rPr>
                                    <w:lang w:val="en-US"/>
                                  </w:rPr>
                                </w:pPr>
                              </w:p>
                              <w:p w14:paraId="7A7BBABE" w14:textId="77777777" w:rsidR="0073044B" w:rsidRPr="005767EC" w:rsidRDefault="0073044B" w:rsidP="005767E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514247" name="Straight Arrow Connector 59"/>
                          <wps:cNvCnPr/>
                          <wps:spPr>
                            <a:xfrm>
                              <a:off x="1243693" y="1785257"/>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6624462" name="Rectangle 60"/>
                          <wps:cNvSpPr/>
                          <wps:spPr>
                            <a:xfrm>
                              <a:off x="187779" y="2024743"/>
                              <a:ext cx="2141220" cy="58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B8103E" w14:textId="77777777" w:rsidR="0073044B" w:rsidRDefault="0073044B" w:rsidP="005767EC">
                                <w:pPr>
                                  <w:jc w:val="center"/>
                                  <w:rPr>
                                    <w:lang w:val="en-US"/>
                                  </w:rPr>
                                </w:pPr>
                                <w:r>
                                  <w:rPr>
                                    <w:lang w:val="en-US"/>
                                  </w:rPr>
                                  <w:t>Space complexity</w:t>
                                </w:r>
                              </w:p>
                              <w:p w14:paraId="6B54193A" w14:textId="77777777" w:rsidR="0073044B" w:rsidRPr="005767EC" w:rsidRDefault="0073044B" w:rsidP="005767EC">
                                <w:pPr>
                                  <w:jc w:val="center"/>
                                  <w:rPr>
                                    <w:lang w:val="en-US"/>
                                  </w:rPr>
                                </w:pPr>
                                <w:r>
                                  <w:rPr>
                                    <w:lang w:val="en-US"/>
                                  </w:rPr>
                                  <w:t>Wors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787194" name="Straight Arrow Connector 62"/>
                          <wps:cNvCnPr/>
                          <wps:spPr>
                            <a:xfrm>
                              <a:off x="1232807" y="2612571"/>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0142767" name="Flowchart: Data 63"/>
                          <wps:cNvSpPr/>
                          <wps:spPr>
                            <a:xfrm>
                              <a:off x="0" y="2852058"/>
                              <a:ext cx="2217420" cy="527161"/>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58A5E8" w14:textId="77777777" w:rsidR="0073044B" w:rsidRPr="00666DC2" w:rsidRDefault="0073044B" w:rsidP="00666DC2">
                                <w:pPr>
                                  <w:jc w:val="center"/>
                                  <w:rPr>
                                    <w:lang w:val="en-US"/>
                                  </w:rPr>
                                </w:pPr>
                                <w:r>
                                  <w:rPr>
                                    <w:lang w:val="en-US"/>
                                  </w:rPr>
                                  <w:t>Display time and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724003" name="Flowchart: Terminator 64"/>
                          <wps:cNvSpPr/>
                          <wps:spPr>
                            <a:xfrm>
                              <a:off x="399687" y="3592579"/>
                              <a:ext cx="1516380" cy="43434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1750C" w14:textId="77777777" w:rsidR="0073044B" w:rsidRPr="00666DC2" w:rsidRDefault="0073044B" w:rsidP="00666DC2">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737546" name="Straight Arrow Connector 65"/>
                          <wps:cNvCnPr/>
                          <wps:spPr>
                            <a:xfrm>
                              <a:off x="1162050" y="337922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28567981" name="Oval 5"/>
                        <wps:cNvSpPr/>
                        <wps:spPr>
                          <a:xfrm>
                            <a:off x="851807" y="272143"/>
                            <a:ext cx="582386"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416F1" w14:textId="77777777" w:rsidR="0073044B" w:rsidRPr="003B47E6" w:rsidRDefault="0073044B" w:rsidP="003B47E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16847" name="Straight Arrow Connector 7"/>
                        <wps:cNvCnPr/>
                        <wps:spPr>
                          <a:xfrm>
                            <a:off x="1151165" y="653143"/>
                            <a:ext cx="10885" cy="234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du="http://schemas.microsoft.com/office/word/2023/wordml/word16du">
            <w:pict>
              <v:group w14:anchorId="70B82D4D" id="_x0000_s3045" style="position:absolute;margin-left:243.05pt;margin-top:-38.2pt;width:183.55pt;height:364.3pt;z-index:251859968;mso-position-horizontal-relative:page;mso-height-relative:margin" coordorigin=",2721" coordsize="23311,4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gCHQYAAJUnAAAOAAAAZHJzL2Uyb0RvYy54bWzsWm1v2zYQ/j5g/4HQ99UiJVKUUacI0qYo&#10;UDRF06GfGVmyhcmiRtGxs1+/IylKTqwsbjdkQyYEUETz/Xh3z91DvX6z31ToNldtKetFgF+FAcrr&#10;TC7LerUIfv16+QsPUKtFvRSVrPNFcJe3wZuzn396vWvmOZFrWS1zhWCQup3vmkWw1rqZz2Ztts43&#10;on0lm7yGykKqjdBQVKvZUokdjL6pZiQM2Wwn1bJRMsvbFn596yqDMzt+UeSZviqKNteoWgSwNm2f&#10;yj5vzHN29lrMV0o06zLrliF+YBUbUdYwaT/UW6EF2qryaKhNmSnZykK/yuRmJouizHK7B9gNDh/s&#10;5r2S28buZTXfrZpeTCDaB3L64WGzT7fvVXPdfFYgiV2zAlnYktnLvlAb8x9WifZWZHe9yPK9Rhn8&#10;SKII44QFKIO6mBGWpMQJNVuD5Id+JCE4jnzVu/HulPCYmzYzP/vs3pr6glsrLP6zQuUSFC+NYk4Y&#10;C0mAarEBRbOyQyw1o5lu371RnvIw6fYyvtuQsBTbCcT8wW47xcrW4xsdej66UTCHdjjx9u+d+PVa&#10;NLlVpNYIwguNURYmmDE4Pie0L2Avol5VOaLMCc6279WjnbegKSO6gQmJWRygEQXBLA45mJ5REBpz&#10;KN07YDFvVKvf53KDzMsiULAGa0ri9mOrnS74JmbmqjbPVlbl8rKsKlsw3iK/qBS6FWDneo+7KQ5a&#10;gaBNT9Anvwn7pu+q3I36JS9AlYxK29mtBxrGFFmW19oKxY4ErU23AlbQd8RjHSvtF9O1Nd1y65n6&#10;juFYx/sz9j3srLLWfedNWUs1NsDyt35m197v3u3ZbF/vb/bWfjil/rxv5PIOFERJ5yvbJrss4WA+&#10;ilZ/FgqcI5wlOHx9BY+ikrtFILu3AK2l+mPsd9MeNBhqA7QDZ7sI2t+3QuUBqj7UoNspjkEtkLaF&#10;mCYECuqw5uawpt5uLiScMwZoaTL7atrryr8WSm6+AS6cm1mhStQZzL0IMq184UI7EABkyfLzc9sM&#10;PHIj9Mf6usnM4EbSRvG+7r8J1XTaqcEVfJLensT8gZK6tqZnLc+3Whal1WAjayfX7gzAto1begYj&#10;pzgOkyjGvWO81kqUq7VG50rJHbqQdQ0WJxWiiVcBcBEXdYcI3lq8Q+7hABOMwwhch7XrmHBrHKDb&#10;nWtPmDlFY/UkYgTeD936kdW33ar65Tj5PxCvcRNGuM4HaFFW7+ol0ncNOHytSuu6unlONPZRmx0s&#10;p6rHDH3UXodO32noQ8cfMPLB1xWPGblTPCP9TuGeSfNwnIaU0zgZQRcL8mY5oGonoEscgw5ZTeMh&#10;pT6M8JpGMGep8R9G2dKERuwJZZsgxgHlM0NMH1JMEPOiIAYzmgDMkMHSH8eYLh63hn8KxsQRSyNr&#10;+TjhlDiMGkDGIwwJIVqfEMaEMQYfHwSvLxVhSAi5C4kh7TyGGIcBp0MMT5IktYpGQtDkY4yBEMoH&#10;NJSzZEpj/pNpTB/DThjzojAmJmHCE5wCx+CoikchBpyBpXxOhpiIANHjLJ9hQBibNR9BDE45npIY&#10;w4/8vyAGDh1Cm4T1WcwlcB7ZWig9R5blZZbUPBloIGIxKTHEMpAcGU0dNI0QnICed1QZAWbOEzie&#10;ifU8WEdGGPrlwizlQ91s9dVWw9Pi/1+mzQek2FGkMKSTB60m6gy4PkccjlJnfTI7Yc6Lwpw0ZgmJ&#10;wxDyD4c5B6b/NVdAvArDmwHvPQDO02RGlKaMO7yJaAp4090geDYDU8wiT5jHEfw9kdj0XmBY0+QE&#10;FsEzkxt9Yjs5gRflBHBC0yRKaNxfkj0eefZ3KKcR6BgYcurigSiCe1MXXg7xgCc3cPQko9lO9PlB&#10;OmqCqo4Od1d6j96RDfHO99Dnw6X0c1HpkKNQuFrncOXloOgKbjrRob49DTyc4j7RObiM97hDOYng&#10;DseS6BHHYfgE7ORVVTatuVU+ugW7f01zEElO8eY/cFU7MFsT1LwoqIFgEDN+Aovek1wn4gzFQNHb&#10;vJPRqP8Kxxs+DjmHWndTG4eO+ey/S5luaoePQP4FHt1CDXz7BQnovY/LDss2OR2+pjv7EwAA//8D&#10;AFBLAwQUAAYACAAAACEA8O2ZoeIAAAALAQAADwAAAGRycy9kb3ducmV2LnhtbEyPQWuDQBCF74X+&#10;h2UKvSWrJlqxjiGEtqdQaFIovW10ohJ3VtyNmn/f7ak9Du/jvW/yzaw7MdJgW8MI4TIAQVyaquUa&#10;4fP4ukhBWKe4Up1hQriRhU1xf5errDITf9B4cLXwJWwzhdA412dS2rIhrezS9MQ+O5tBK+fPoZbV&#10;oCZfrjsZBUEitWrZLzSqp11D5eVw1Qhvk5q2q/Bl3F/Ou9v3MX7/2oeE+Pgwb59BOJrdHwy/+l4d&#10;Cu90MleurOgQ1mkSehRh8ZSsQXgijVcRiBNCEkcRyCKX/38ofgAAAP//AwBQSwECLQAUAAYACAAA&#10;ACEAtoM4kv4AAADhAQAAEwAAAAAAAAAAAAAAAAAAAAAAW0NvbnRlbnRfVHlwZXNdLnhtbFBLAQIt&#10;ABQABgAIAAAAIQA4/SH/1gAAAJQBAAALAAAAAAAAAAAAAAAAAC8BAABfcmVscy8ucmVsc1BLAQIt&#10;ABQABgAIAAAAIQBWHjgCHQYAAJUnAAAOAAAAAAAAAAAAAAAAAC4CAABkcnMvZTJvRG9jLnhtbFBL&#10;AQItABQABgAIAAAAIQDw7Zmh4gAAAAsBAAAPAAAAAAAAAAAAAAAAAHcIAABkcnMvZG93bnJldi54&#10;bWxQSwUGAAAAAAQABADzAAAAhgkAAAAA&#10;">
                <v:group id="Group 69" o:spid="_x0000_s3046" style="position:absolute;top:8980;width:23311;height:40269" coordsize="23311,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eKyQAAAOMAAAAPAAAAZHJzL2Rvd25yZXYueG1sRE/NasJA&#10;EL4X+g7LFLzVTaINmrqKSFt6kEJVEG9DdkyC2dmQXZP49m6h4HG+/1msBlOLjlpXWVYQjyMQxLnV&#10;FRcKDvvP1xkI55E11pZJwY0crJbPTwvMtO35l7qdL0QIYZehgtL7JpPS5SUZdGPbEAfubFuDPpxt&#10;IXWLfQg3tUyiKJUGKw4NJTa0KSm/7K5GwVeP/XoSf3Tby3lzO+3ffo7bmJQavQzrdxCeBv8Q/7u/&#10;dZg/n0xnSZpGCfz9FACQyzsAAAD//wMAUEsBAi0AFAAGAAgAAAAhANvh9svuAAAAhQEAABMAAAAA&#10;AAAAAAAAAAAAAAAAAFtDb250ZW50X1R5cGVzXS54bWxQSwECLQAUAAYACAAAACEAWvQsW78AAAAV&#10;AQAACwAAAAAAAAAAAAAAAAAfAQAAX3JlbHMvLnJlbHNQSwECLQAUAAYACAAAACEAWlrniskAAADj&#10;AAAADwAAAAAAAAAAAAAAAAAHAgAAZHJzL2Rvd25yZXYueG1sUEsFBgAAAAADAAMAtwAAAP0CAAAA&#10;AA==&#10;">
                  <v:rect id="Rectangle 56" o:spid="_x0000_s3047" style="position:absolute;left:1224;width:2164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1XxgAAAOMAAAAPAAAAZHJzL2Rvd25yZXYueG1sRE/NagIx&#10;EL4XfIcwgreatdC0bI0ipYJ4aOnaBxg2083iZhKTqOvbN4VCj/P9z3I9ukFcKKbes4bFvAJB3HrT&#10;c6fh67C9fwaRMrLBwTNpuFGC9Wpyt8Ta+Ct/0qXJnSghnGrUYHMOtZSpteQwzX0gLty3jw5zOWMn&#10;TcRrCXeDfKgqJR32XBosBnq11B6bs9MQ4iZ82Dd72I7vcbfvzk1vTzetZ9Nx8wIi05j/xX/unSnz&#10;1aOqnhZKKfj9qQAgVz8AAAD//wMAUEsBAi0AFAAGAAgAAAAhANvh9svuAAAAhQEAABMAAAAAAAAA&#10;AAAAAAAAAAAAAFtDb250ZW50X1R5cGVzXS54bWxQSwECLQAUAAYACAAAACEAWvQsW78AAAAVAQAA&#10;CwAAAAAAAAAAAAAAAAAfAQAAX3JlbHMvLnJlbHNQSwECLQAUAAYACAAAACEA5SktV8YAAADjAAAA&#10;DwAAAAAAAAAAAAAAAAAHAgAAZHJzL2Rvd25yZXYueG1sUEsFBgAAAAADAAMAtwAAAPoCAAAAAA==&#10;" fillcolor="white [3201]" strokecolor="black [3213]" strokeweight="1pt">
                    <v:textbox>
                      <w:txbxContent>
                        <w:p w14:paraId="066A815F" w14:textId="77777777" w:rsidR="0073044B" w:rsidRPr="005767EC" w:rsidRDefault="0073044B" w:rsidP="005767EC">
                          <w:pPr>
                            <w:jc w:val="center"/>
                            <w:rPr>
                              <w:lang w:val="en-US"/>
                            </w:rPr>
                          </w:pPr>
                          <w:r>
                            <w:rPr>
                              <w:lang w:val="en-US"/>
                            </w:rPr>
                            <w:t xml:space="preserve">Visualizing of bubble sort algorithm </w:t>
                          </w:r>
                        </w:p>
                      </w:txbxContent>
                    </v:textbox>
                  </v:rect>
                  <v:shape id="Straight Arrow Connector 57" o:spid="_x0000_s3048" type="#_x0000_t32" style="position:absolute;left:12110;top:5442;width:76;height:2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77yQAAAOIAAAAPAAAAZHJzL2Rvd25yZXYueG1sRI9Lb8Iw&#10;EITvSPwHaytxAye8STEIqCpRbjzEeRVvk6jxOsSGpP8eV0LqcTQz32iW69aU4kG1KywriAcRCOLU&#10;6oIzBZfzZ38OwnlkjaVlUvBLDtarbmeJibYNH+lx8pkIEHYJKsi9rxIpXZqTQTewFXHwvm1t0AdZ&#10;Z1LX2AS4KeUwiqbSYMFhIceKdjmlP6e7UdCgvy62m+y223587dtJeZueLwelem/t5h2Ep9b/h1/t&#10;vVYwicfRbDSOh/B3KdwBuXoCAAD//wMAUEsBAi0AFAAGAAgAAAAhANvh9svuAAAAhQEAABMAAAAA&#10;AAAAAAAAAAAAAAAAAFtDb250ZW50X1R5cGVzXS54bWxQSwECLQAUAAYACAAAACEAWvQsW78AAAAV&#10;AQAACwAAAAAAAAAAAAAAAAAfAQAAX3JlbHMvLnJlbHNQSwECLQAUAAYACAAAACEAgE2u+8kAAADi&#10;AAAADwAAAAAAAAAAAAAAAAAHAgAAZHJzL2Rvd25yZXYueG1sUEsFBgAAAAADAAMAtwAAAP0CAAAA&#10;AA==&#10;" strokecolor="black [3200]" strokeweight=".5pt">
                    <v:stroke endarrow="block" joinstyle="miter"/>
                  </v:shape>
                  <v:rect id="Rectangle 58" o:spid="_x0000_s3049" style="position:absolute;left:1442;top:8055;width:21869;height: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LidxQAAAOIAAAAPAAAAZHJzL2Rvd25yZXYueG1sRE/NagIx&#10;EL4X+g5hCt5q1qLVbo0ipYJ4qLj2AYbNdLO4maRJ1PXtjVDo8eP7ny9724kzhdg6VjAaFiCIa6db&#10;bhR8H9bPMxAxIWvsHJOCK0VYLh4f5lhqd+E9navUiBzCsUQFJiVfShlrQxbj0HnizP24YDFlGBqp&#10;A15yuO3kS1G8Sost5waDnj4M1cfqZBX4sPI782kO6/4rbLbNqWrN71WpwVO/egeRqE//4j/3Ruf5&#10;47diMpuMp3C/lDHIxQ0AAP//AwBQSwECLQAUAAYACAAAACEA2+H2y+4AAACFAQAAEwAAAAAAAAAA&#10;AAAAAAAAAAAAW0NvbnRlbnRfVHlwZXNdLnhtbFBLAQItABQABgAIAAAAIQBa9CxbvwAAABUBAAAL&#10;AAAAAAAAAAAAAAAAAB8BAABfcmVscy8ucmVsc1BLAQItABQABgAIAAAAIQAm2LidxQAAAOIAAAAP&#10;AAAAAAAAAAAAAAAAAAcCAABkcnMvZG93bnJldi54bWxQSwUGAAAAAAMAAwC3AAAA+QIAAAAA&#10;" fillcolor="white [3201]" strokecolor="black [3213]" strokeweight="1pt">
                    <v:textbox>
                      <w:txbxContent>
                        <w:p w14:paraId="3EF1C259" w14:textId="77777777" w:rsidR="0073044B" w:rsidRDefault="0073044B" w:rsidP="005767EC">
                          <w:pPr>
                            <w:spacing w:line="180" w:lineRule="auto"/>
                            <w:jc w:val="center"/>
                            <w:rPr>
                              <w:lang w:val="en-US"/>
                            </w:rPr>
                          </w:pPr>
                          <w:r>
                            <w:rPr>
                              <w:lang w:val="en-US"/>
                            </w:rPr>
                            <w:t>Time complexity</w:t>
                          </w:r>
                        </w:p>
                        <w:p w14:paraId="5BB9A9F2" w14:textId="77777777" w:rsidR="0073044B" w:rsidRDefault="0073044B" w:rsidP="005767EC">
                          <w:pPr>
                            <w:spacing w:line="180" w:lineRule="auto"/>
                            <w:jc w:val="center"/>
                            <w:rPr>
                              <w:lang w:val="en-US"/>
                            </w:rPr>
                          </w:pPr>
                          <w:r>
                            <w:rPr>
                              <w:lang w:val="en-US"/>
                            </w:rPr>
                            <w:t>Best=</w:t>
                          </w:r>
                          <w:r>
                            <w:rPr>
                              <w:rFonts w:cstheme="minorHAnsi"/>
                              <w:lang w:val="en-US"/>
                            </w:rPr>
                            <w:t>Ω</w:t>
                          </w:r>
                          <w:r>
                            <w:rPr>
                              <w:lang w:val="en-US"/>
                            </w:rPr>
                            <w:t>(n)</w:t>
                          </w:r>
                        </w:p>
                        <w:p w14:paraId="7CB98C0A" w14:textId="77777777" w:rsidR="0073044B" w:rsidRDefault="0073044B" w:rsidP="005767EC">
                          <w:pPr>
                            <w:spacing w:line="180" w:lineRule="auto"/>
                            <w:jc w:val="center"/>
                            <w:rPr>
                              <w:rFonts w:cstheme="minorHAnsi"/>
                              <w:lang w:val="en-US"/>
                            </w:rPr>
                          </w:pPr>
                          <w:r>
                            <w:rPr>
                              <w:rFonts w:cstheme="minorHAnsi"/>
                              <w:lang w:val="en-US"/>
                            </w:rPr>
                            <w:t>average=θ(n^2)</w:t>
                          </w:r>
                        </w:p>
                        <w:p w14:paraId="753E67BF" w14:textId="77777777" w:rsidR="0073044B" w:rsidRDefault="0073044B" w:rsidP="005767EC">
                          <w:pPr>
                            <w:spacing w:line="180" w:lineRule="auto"/>
                            <w:jc w:val="center"/>
                            <w:rPr>
                              <w:rFonts w:cstheme="minorHAnsi"/>
                              <w:lang w:val="en-US"/>
                            </w:rPr>
                          </w:pPr>
                          <w:r>
                            <w:rPr>
                              <w:rFonts w:cstheme="minorHAnsi"/>
                              <w:lang w:val="en-US"/>
                            </w:rPr>
                            <w:t>worst=O(n^2)</w:t>
                          </w:r>
                        </w:p>
                        <w:p w14:paraId="761EFE00" w14:textId="77777777" w:rsidR="0073044B" w:rsidRDefault="0073044B" w:rsidP="005767EC">
                          <w:pPr>
                            <w:jc w:val="center"/>
                            <w:rPr>
                              <w:rFonts w:cstheme="minorHAnsi"/>
                              <w:lang w:val="en-US"/>
                            </w:rPr>
                          </w:pPr>
                        </w:p>
                        <w:p w14:paraId="1E032A55" w14:textId="77777777" w:rsidR="0073044B" w:rsidRDefault="0073044B" w:rsidP="005767EC">
                          <w:pPr>
                            <w:jc w:val="center"/>
                            <w:rPr>
                              <w:lang w:val="en-US"/>
                            </w:rPr>
                          </w:pPr>
                        </w:p>
                        <w:p w14:paraId="7A7BBABE" w14:textId="77777777" w:rsidR="0073044B" w:rsidRPr="005767EC" w:rsidRDefault="0073044B" w:rsidP="005767EC">
                          <w:pPr>
                            <w:jc w:val="center"/>
                            <w:rPr>
                              <w:lang w:val="en-US"/>
                            </w:rPr>
                          </w:pPr>
                        </w:p>
                      </w:txbxContent>
                    </v:textbox>
                  </v:rect>
                  <v:shape id="Straight Arrow Connector 59" o:spid="_x0000_s3050" type="#_x0000_t32" style="position:absolute;left:12436;top:17852;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4lRxwAAAOMAAAAPAAAAZHJzL2Rvd25yZXYueG1sRE9La8JA&#10;EL4X/A/LCN7qRjGJTV3FB4L15gPPQ3aahGZnY3Y16b/vFgo9zveexao3tXhS6yrLCibjCARxbnXF&#10;hYLrZf86B+E8ssbaMin4Jger5eBlgZm2HZ/oefaFCCHsMlRQet9kUrq8JINubBviwH3a1qAPZ1tI&#10;3WIXwk0tp1GUSIMVh4YSG9qWlH+dH0ZBh/72tlkX9+1m93Ho4/qeXK5HpUbDfv0OwlPv/8V/7oMO&#10;85M4jSez6SyF358CAHL5AwAA//8DAFBLAQItABQABgAIAAAAIQDb4fbL7gAAAIUBAAATAAAAAAAA&#10;AAAAAAAAAAAAAABbQ29udGVudF9UeXBlc10ueG1sUEsBAi0AFAAGAAgAAAAhAFr0LFu/AAAAFQEA&#10;AAsAAAAAAAAAAAAAAAAAHwEAAF9yZWxzLy5yZWxzUEsBAi0AFAAGAAgAAAAhAOc7iVHHAAAA4wAA&#10;AA8AAAAAAAAAAAAAAAAABwIAAGRycy9kb3ducmV2LnhtbFBLBQYAAAAAAwADALcAAAD7AgAAAAA=&#10;" strokecolor="black [3200]" strokeweight=".5pt">
                    <v:stroke endarrow="block" joinstyle="miter"/>
                  </v:shape>
                  <v:rect id="Rectangle 60" o:spid="_x0000_s3051" style="position:absolute;left:1877;top:20247;width:21412;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8QHyQAAAOMAAAAPAAAAZHJzL2Rvd25yZXYueG1sRI/RSgMx&#10;FETfhf5DuAXfbNalBFmbliItFB8Ut37AZXPdLG5u0iRtt39vBMHHYWbOMKvN5EZxoZgGzxoeFxUI&#10;4s6bgXsNn8f9wxOIlJENjp5Jw40SbNazuxU2xl/5gy5t7kWBcGpQg805NFKmzpLDtPCBuHhfPjrM&#10;RcZemojXAnejrKtKSYcDlwWLgV4sdd/t2WkIcRve7c4e99NbPLz253awp5vW9/Np+wwi05T/w3/t&#10;g9FQV0qperlUNfx+Kn9Arn8AAAD//wMAUEsBAi0AFAAGAAgAAAAhANvh9svuAAAAhQEAABMAAAAA&#10;AAAAAAAAAAAAAAAAAFtDb250ZW50X1R5cGVzXS54bWxQSwECLQAUAAYACAAAACEAWvQsW78AAAAV&#10;AQAACwAAAAAAAAAAAAAAAAAfAQAAX3JlbHMvLnJlbHNQSwECLQAUAAYACAAAACEAPZvEB8kAAADj&#10;AAAADwAAAAAAAAAAAAAAAAAHAgAAZHJzL2Rvd25yZXYueG1sUEsFBgAAAAADAAMAtwAAAP0CAAAA&#10;AA==&#10;" fillcolor="white [3201]" strokecolor="black [3213]" strokeweight="1pt">
                    <v:textbox>
                      <w:txbxContent>
                        <w:p w14:paraId="77B8103E" w14:textId="77777777" w:rsidR="0073044B" w:rsidRDefault="0073044B" w:rsidP="005767EC">
                          <w:pPr>
                            <w:jc w:val="center"/>
                            <w:rPr>
                              <w:lang w:val="en-US"/>
                            </w:rPr>
                          </w:pPr>
                          <w:r>
                            <w:rPr>
                              <w:lang w:val="en-US"/>
                            </w:rPr>
                            <w:t>Space complexity</w:t>
                          </w:r>
                        </w:p>
                        <w:p w14:paraId="6B54193A" w14:textId="77777777" w:rsidR="0073044B" w:rsidRPr="005767EC" w:rsidRDefault="0073044B" w:rsidP="005767EC">
                          <w:pPr>
                            <w:jc w:val="center"/>
                            <w:rPr>
                              <w:lang w:val="en-US"/>
                            </w:rPr>
                          </w:pPr>
                          <w:r>
                            <w:rPr>
                              <w:lang w:val="en-US"/>
                            </w:rPr>
                            <w:t>Worst=O (1)</w:t>
                          </w:r>
                        </w:p>
                      </w:txbxContent>
                    </v:textbox>
                  </v:rect>
                  <v:shape id="Straight Arrow Connector 62" o:spid="_x0000_s3052" type="#_x0000_t32" style="position:absolute;left:12328;top:26125;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4jyQAAAOIAAAAPAAAAZHJzL2Rvd25yZXYueG1sRI9Li8JA&#10;EITvC/6HoQVv60RxfURH8YHgevOB5ybTJsFMT8yMJvvvHWHBY1FVX1GzRWMK8aTK5ZYV9LoRCOLE&#10;6pxTBefT9nsMwnlkjYVlUvBHDhbz1tcMY21rPtDz6FMRIOxiVJB5X8ZSuiQjg65rS+LgXW1l0AdZ&#10;pVJXWAe4KWQ/iobSYM5hIcOS1hklt+PDKKjRXyarZXpfrza/u+anuA9P571SnXaznILw1PhP+L+9&#10;0woG/Wg0HvUmA3hfCndAzl8AAAD//wMAUEsBAi0AFAAGAAgAAAAhANvh9svuAAAAhQEAABMAAAAA&#10;AAAAAAAAAAAAAAAAAFtDb250ZW50X1R5cGVzXS54bWxQSwECLQAUAAYACAAAACEAWvQsW78AAAAV&#10;AQAACwAAAAAAAAAAAAAAAAAfAQAAX3JlbHMvLnJlbHNQSwECLQAUAAYACAAAACEAm0GuI8kAAADi&#10;AAAADwAAAAAAAAAAAAAAAAAHAgAAZHJzL2Rvd25yZXYueG1sUEsFBgAAAAADAAMAtwAAAP0CAAAA&#10;AA==&#10;" strokecolor="black [3200]" strokeweight=".5pt">
                    <v:stroke endarrow="block" joinstyle="miter"/>
                  </v:shape>
                  <v:shape id="Flowchart: Data 63" o:spid="_x0000_s3053" type="#_x0000_t111" style="position:absolute;top:28520;width:22174;height: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BEywAAAOMAAAAPAAAAZHJzL2Rvd25yZXYueG1sRI9Ba8JA&#10;EIXvQv/DMgUvopsEiZK6SikUiheptvU6zY7Z2Oxsml01/feuIPT4ePO+N2+x6m0jztT52rGCdJKA&#10;IC6drrlS8LF7Hc9B+ICssXFMCv7Iw2r5MFhgod2F3+m8DZWIEPYFKjAhtIWUvjRk0U9cSxy9g+ss&#10;hii7SuoOLxFuG5klSS4t1hwbDLb0Yqj82Z5sfMOYjR+F4+730+/30y+dj77Xa6WGj/3zE4hAffg/&#10;vqfftIIszZJ0ms3yGdw2RRDI5RUAAP//AwBQSwECLQAUAAYACAAAACEA2+H2y+4AAACFAQAAEwAA&#10;AAAAAAAAAAAAAAAAAAAAW0NvbnRlbnRfVHlwZXNdLnhtbFBLAQItABQABgAIAAAAIQBa9CxbvwAA&#10;ABUBAAALAAAAAAAAAAAAAAAAAB8BAABfcmVscy8ucmVsc1BLAQItABQABgAIAAAAIQA4dKBEywAA&#10;AOMAAAAPAAAAAAAAAAAAAAAAAAcCAABkcnMvZG93bnJldi54bWxQSwUGAAAAAAMAAwC3AAAA/wIA&#10;AAAA&#10;" fillcolor="white [3201]" strokecolor="black [3213]" strokeweight="1pt">
                    <v:textbox>
                      <w:txbxContent>
                        <w:p w14:paraId="1458A5E8" w14:textId="77777777" w:rsidR="0073044B" w:rsidRPr="00666DC2" w:rsidRDefault="0073044B" w:rsidP="00666DC2">
                          <w:pPr>
                            <w:jc w:val="center"/>
                            <w:rPr>
                              <w:lang w:val="en-US"/>
                            </w:rPr>
                          </w:pPr>
                          <w:r>
                            <w:rPr>
                              <w:lang w:val="en-US"/>
                            </w:rPr>
                            <w:t>Display time and space complexity</w:t>
                          </w:r>
                        </w:p>
                      </w:txbxContent>
                    </v:textbox>
                  </v:shape>
                  <v:shape id="Flowchart: Terminator 64" o:spid="_x0000_s3054" type="#_x0000_t116" style="position:absolute;left:3996;top:35925;width:15164;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lyAAAAOIAAAAPAAAAZHJzL2Rvd25yZXYueG1sRI9BS8NA&#10;FITvgv9heYI3+9Yaao3dFhEC3tRW8Pqafc1Gs29jdm2Tf+8KgsdhZr5hVpvRd+rIQ2yDGLieaVAs&#10;dbCtNAbedtXVElRMJJa6IGxg4gib9fnZikobTvLKx21qVIZILMmAS6kvEWPt2FOchZ4le4cweEpZ&#10;Dg3agU4Z7juca71AT63kBUc9PzquP7ff3sB7tZs+uHA4tS9y8NUen9MXGnN5MT7cg0o8pv/wX/vJ&#10;GrgrFrfzQusb+L2U7wCufwAAAP//AwBQSwECLQAUAAYACAAAACEA2+H2y+4AAACFAQAAEwAAAAAA&#10;AAAAAAAAAAAAAAAAW0NvbnRlbnRfVHlwZXNdLnhtbFBLAQItABQABgAIAAAAIQBa9CxbvwAAABUB&#10;AAALAAAAAAAAAAAAAAAAAB8BAABfcmVscy8ucmVsc1BLAQItABQABgAIAAAAIQCj+GdlyAAAAOIA&#10;AAAPAAAAAAAAAAAAAAAAAAcCAABkcnMvZG93bnJldi54bWxQSwUGAAAAAAMAAwC3AAAA/AIAAAAA&#10;" fillcolor="white [3201]" strokecolor="black [3213]" strokeweight="1pt">
                    <v:textbox>
                      <w:txbxContent>
                        <w:p w14:paraId="27E1750C" w14:textId="77777777" w:rsidR="0073044B" w:rsidRPr="00666DC2" w:rsidRDefault="0073044B" w:rsidP="00666DC2">
                          <w:pPr>
                            <w:jc w:val="center"/>
                            <w:rPr>
                              <w:lang w:val="en-US"/>
                            </w:rPr>
                          </w:pPr>
                          <w:r>
                            <w:rPr>
                              <w:lang w:val="en-US"/>
                            </w:rPr>
                            <w:t>End</w:t>
                          </w:r>
                        </w:p>
                      </w:txbxContent>
                    </v:textbox>
                  </v:shape>
                  <v:shape id="Straight Arrow Connector 65" o:spid="_x0000_s3055" type="#_x0000_t32" style="position:absolute;left:11620;top:33792;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qRxwAAAOMAAAAPAAAAZHJzL2Rvd25yZXYueG1sRE9La8JA&#10;EL4L/Q/LFHrTTR9JNHUVtQjamw88D9kxCc3OxuzWpP/eFYQe53vPdN6bWlypdZVlBa+jCARxbnXF&#10;hYLjYT0cg3AeWWNtmRT8kYP57GkwxUzbjnd03ftChBB2GSoovW8yKV1ekkE3sg1x4M62NejD2RZS&#10;t9iFcFPLtyhKpMGKQ0OJDa1Kyn/2v0ZBh/40WS6Ky2r5td30cX1JDsdvpV6e+8UnCE+9/xc/3Bsd&#10;5qfxJH1P448E7j8FAOTsBgAA//8DAFBLAQItABQABgAIAAAAIQDb4fbL7gAAAIUBAAATAAAAAAAA&#10;AAAAAAAAAAAAAABbQ29udGVudF9UeXBlc10ueG1sUEsBAi0AFAAGAAgAAAAhAFr0LFu/AAAAFQEA&#10;AAsAAAAAAAAAAAAAAAAAHwEAAF9yZWxzLy5yZWxzUEsBAi0AFAAGAAgAAAAhAForSpHHAAAA4wAA&#10;AA8AAAAAAAAAAAAAAAAABwIAAGRycy9kb3ducmV2LnhtbFBLBQYAAAAAAwADALcAAAD7AgAAAAA=&#10;" strokecolor="black [3200]" strokeweight=".5pt">
                    <v:stroke endarrow="block" joinstyle="miter"/>
                  </v:shape>
                </v:group>
                <v:oval id="Oval 5" o:spid="_x0000_s3056" style="position:absolute;left:8518;top:2721;width:582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9cyAAAAOMAAAAPAAAAZHJzL2Rvd25yZXYueG1sRE9fS8Mw&#10;EH8X/A7hBF/Epe1YrXXZ0LGxPQlOP8DRnE21uZQmrt0+/TIY+Hi//zdfjrYVB+p941hBOklAEFdO&#10;N1wr+PrcPBYgfEDW2DomBUfysFzc3syx1G7gDzrsQy1iCPsSFZgQulJKXxmy6CeuI47ct+sthnj2&#10;tdQ9DjHctjJLklxabDg2GOxoZaj63f9ZBXmRTdeUrt/ywZzGmfXv25/uQan7u/H1BUSgMfyLr+6d&#10;jvOnWTHLn56LFC4/RQDk4gwAAP//AwBQSwECLQAUAAYACAAAACEA2+H2y+4AAACFAQAAEwAAAAAA&#10;AAAAAAAAAAAAAAAAW0NvbnRlbnRfVHlwZXNdLnhtbFBLAQItABQABgAIAAAAIQBa9CxbvwAAABUB&#10;AAALAAAAAAAAAAAAAAAAAB8BAABfcmVscy8ucmVsc1BLAQItABQABgAIAAAAIQBP0L9cyAAAAOMA&#10;AAAPAAAAAAAAAAAAAAAAAAcCAABkcnMvZG93bnJldi54bWxQSwUGAAAAAAMAAwC3AAAA/AIAAAAA&#10;" fillcolor="white [3201]" strokecolor="black [3213]" strokeweight="1pt">
                  <v:stroke joinstyle="miter"/>
                  <v:textbox>
                    <w:txbxContent>
                      <w:p w14:paraId="0F5416F1" w14:textId="77777777" w:rsidR="0073044B" w:rsidRPr="003B47E6" w:rsidRDefault="0073044B" w:rsidP="003B47E6">
                        <w:pPr>
                          <w:jc w:val="center"/>
                          <w:rPr>
                            <w:lang w:val="en-US"/>
                          </w:rPr>
                        </w:pPr>
                        <w:r>
                          <w:rPr>
                            <w:lang w:val="en-US"/>
                          </w:rPr>
                          <w:t>A</w:t>
                        </w:r>
                      </w:p>
                    </w:txbxContent>
                  </v:textbox>
                </v:oval>
                <v:shape id="Straight Arrow Connector 7" o:spid="_x0000_s3057" type="#_x0000_t32" style="position:absolute;left:11511;top:6531;width:109;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ryAAAAOEAAAAPAAAAZHJzL2Rvd25yZXYueG1sRI9Pi8Iw&#10;FMTvgt8hPGFvmira1WoUdVlwvfmHPT+aZ1tsXmqTtfXbmwXB4zAzv2EWq9aU4k61KywrGA4iEMSp&#10;1QVnCs6n7/4UhPPIGkvLpOBBDlbLbmeBibYNH+h+9JkIEHYJKsi9rxIpXZqTQTewFXHwLrY26IOs&#10;M6lrbALclHIURbE0WHBYyLGibU7p9fhnFDTof2ebdXbbbr5+du2kvMWn816pj167noPw1Pp3+NXe&#10;aQWz0WQYT8ef8P8ovAG5fAIAAP//AwBQSwECLQAUAAYACAAAACEA2+H2y+4AAACFAQAAEwAAAAAA&#10;AAAAAAAAAAAAAAAAW0NvbnRlbnRfVHlwZXNdLnhtbFBLAQItABQABgAIAAAAIQBa9CxbvwAAABUB&#10;AAALAAAAAAAAAAAAAAAAAB8BAABfcmVscy8ucmVsc1BLAQItABQABgAIAAAAIQD6/H4ryAAAAOEA&#10;AAAPAAAAAAAAAAAAAAAAAAcCAABkcnMvZG93bnJldi54bWxQSwUGAAAAAAMAAwC3AAAA/AIAAAAA&#10;" strokecolor="black [3200]" strokeweight=".5pt">
                  <v:stroke endarrow="block" joinstyle="miter"/>
                </v:shape>
                <w10:wrap anchorx="page"/>
              </v:group>
            </w:pict>
          </mc:Fallback>
        </mc:AlternateContent>
      </w:r>
    </w:p>
    <w:p w14:paraId="64F10542" w14:textId="71A7FBC4"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0D63A4FF"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2BD9351"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DC96B9B"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333209B4"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21AB038D"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38B404CD"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6D28F85F"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57CD54CA"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B3AA205"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3669573" w14:textId="77777777" w:rsidR="0073044B" w:rsidRPr="006F4908" w:rsidRDefault="0073044B" w:rsidP="002A2E3F">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61802B86" w14:textId="6AA5EC51" w:rsidR="0073044B" w:rsidRPr="00062818" w:rsidRDefault="00062818"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2 Bubble sort</w:t>
      </w:r>
    </w:p>
    <w:p w14:paraId="0D12B037" w14:textId="06EC1916" w:rsidR="0073044B" w:rsidRPr="006F4908" w:rsidRDefault="0073044B" w:rsidP="00DB1543">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61AAE">
        <w:rPr>
          <w:rFonts w:ascii="Times New Roman" w:hAnsi="Times New Roman" w:cs="Times New Roman"/>
          <w:b/>
          <w:bCs/>
          <w:sz w:val="24"/>
          <w:szCs w:val="24"/>
        </w:rPr>
        <w:tab/>
      </w:r>
      <w:r w:rsidR="00261AAE">
        <w:rPr>
          <w:rFonts w:ascii="Times New Roman" w:hAnsi="Times New Roman" w:cs="Times New Roman"/>
          <w:b/>
          <w:bCs/>
          <w:sz w:val="24"/>
          <w:szCs w:val="24"/>
        </w:rPr>
        <w:tab/>
      </w:r>
      <w:r w:rsidRPr="006F4908">
        <w:rPr>
          <w:rFonts w:ascii="Times New Roman" w:hAnsi="Times New Roman" w:cs="Times New Roman"/>
          <w:b/>
          <w:bCs/>
          <w:sz w:val="24"/>
          <w:szCs w:val="24"/>
        </w:rPr>
        <w:t>4.3.1.1.3</w:t>
      </w:r>
      <w:r w:rsidRPr="006F4908">
        <w:rPr>
          <w:rFonts w:ascii="Times New Roman" w:hAnsi="Times New Roman" w:cs="Times New Roman"/>
          <w:b/>
          <w:bCs/>
          <w:sz w:val="24"/>
          <w:szCs w:val="24"/>
        </w:rPr>
        <w:tab/>
        <w:t>File Input/Output Interface</w:t>
      </w:r>
    </w:p>
    <w:p w14:paraId="20FEDD1D" w14:textId="2A8B13CC" w:rsidR="0073044B" w:rsidRPr="00261AAE" w:rsidRDefault="0073044B" w:rsidP="009554A4">
      <w:pPr>
        <w:tabs>
          <w:tab w:val="left" w:pos="369"/>
          <w:tab w:val="left" w:pos="425"/>
          <w:tab w:val="left" w:pos="454"/>
          <w:tab w:val="left" w:pos="567"/>
          <w:tab w:val="left" w:pos="851"/>
        </w:tabs>
        <w:spacing w:line="360" w:lineRule="auto"/>
        <w:ind w:firstLine="720"/>
        <w:rPr>
          <w:rFonts w:ascii="Times New Roman" w:hAnsi="Times New Roman" w:cs="Times New Roman"/>
          <w:sz w:val="24"/>
          <w:szCs w:val="24"/>
        </w:rPr>
      </w:pP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Pr>
          <w:rFonts w:ascii="Times New Roman" w:hAnsi="Times New Roman" w:cs="Times New Roman"/>
          <w:b/>
          <w:bCs/>
          <w:sz w:val="24"/>
          <w:szCs w:val="24"/>
        </w:rPr>
        <w:tab/>
      </w:r>
      <w:r w:rsidR="00261AAE">
        <w:rPr>
          <w:rFonts w:ascii="Times New Roman" w:hAnsi="Times New Roman" w:cs="Times New Roman"/>
          <w:b/>
          <w:bCs/>
          <w:sz w:val="24"/>
          <w:szCs w:val="24"/>
        </w:rPr>
        <w:tab/>
      </w:r>
      <w:r w:rsidRPr="00261AAE">
        <w:rPr>
          <w:rFonts w:ascii="Times New Roman" w:hAnsi="Times New Roman" w:cs="Times New Roman"/>
          <w:sz w:val="24"/>
          <w:szCs w:val="24"/>
        </w:rPr>
        <w:t>Style.CSS</w:t>
      </w:r>
      <w:r w:rsidRPr="00261AAE">
        <w:rPr>
          <w:rFonts w:ascii="Times New Roman" w:hAnsi="Times New Roman" w:cs="Times New Roman"/>
          <w:sz w:val="24"/>
          <w:szCs w:val="24"/>
        </w:rPr>
        <w:tab/>
      </w:r>
    </w:p>
    <w:p w14:paraId="6C755EAD" w14:textId="341B901F"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sidRPr="006F49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1AAE">
        <w:rPr>
          <w:rFonts w:ascii="Times New Roman" w:hAnsi="Times New Roman" w:cs="Times New Roman"/>
          <w:sz w:val="24"/>
          <w:szCs w:val="24"/>
        </w:rPr>
        <w:tab/>
      </w:r>
      <w:r w:rsidR="00261AAE">
        <w:rPr>
          <w:rFonts w:ascii="Times New Roman" w:hAnsi="Times New Roman" w:cs="Times New Roman"/>
          <w:sz w:val="24"/>
          <w:szCs w:val="24"/>
        </w:rPr>
        <w:tab/>
      </w:r>
      <w:r w:rsidRPr="006F4908">
        <w:rPr>
          <w:rFonts w:ascii="Times New Roman" w:hAnsi="Times New Roman" w:cs="Times New Roman"/>
          <w:b/>
          <w:bCs/>
          <w:sz w:val="24"/>
          <w:szCs w:val="24"/>
        </w:rPr>
        <w:t>4.3.1.1.4</w:t>
      </w:r>
      <w:r w:rsidRPr="006F4908">
        <w:rPr>
          <w:rFonts w:ascii="Times New Roman" w:hAnsi="Times New Roman" w:cs="Times New Roman"/>
          <w:b/>
          <w:bCs/>
          <w:sz w:val="24"/>
          <w:szCs w:val="24"/>
        </w:rPr>
        <w:tab/>
        <w:t>Output</w:t>
      </w:r>
    </w:p>
    <w:p w14:paraId="6DBDF514" w14:textId="391DADF1" w:rsidR="0073044B" w:rsidRPr="006F4908" w:rsidRDefault="0073044B" w:rsidP="00261AAE">
      <w:pPr>
        <w:tabs>
          <w:tab w:val="left" w:pos="369"/>
          <w:tab w:val="left" w:pos="425"/>
          <w:tab w:val="left" w:pos="454"/>
          <w:tab w:val="left" w:pos="567"/>
          <w:tab w:val="left" w:pos="851"/>
        </w:tabs>
        <w:spacing w:line="360" w:lineRule="auto"/>
        <w:ind w:left="3600"/>
        <w:rPr>
          <w:rFonts w:ascii="Times New Roman" w:hAnsi="Times New Roman" w:cs="Times New Roman"/>
          <w:b/>
          <w:bCs/>
          <w:sz w:val="24"/>
          <w:szCs w:val="24"/>
        </w:rPr>
      </w:pPr>
      <w:r w:rsidRPr="006F4908">
        <w:rPr>
          <w:rFonts w:ascii="Times New Roman" w:eastAsia="Times New Roman" w:hAnsi="Times New Roman" w:cs="Times New Roman"/>
          <w:color w:val="222222"/>
          <w:sz w:val="24"/>
          <w:szCs w:val="24"/>
          <w:lang w:val="en" w:eastAsia="en-IN"/>
        </w:rPr>
        <w:t>Displays the sorted bar graph also calculates the time and space complexity.</w:t>
      </w:r>
    </w:p>
    <w:p w14:paraId="2B6FDF34" w14:textId="533BCFB6"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sidRPr="006F4908">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61AAE">
        <w:rPr>
          <w:rFonts w:ascii="Times New Roman" w:hAnsi="Times New Roman" w:cs="Times New Roman"/>
          <w:b/>
          <w:bCs/>
          <w:sz w:val="24"/>
          <w:szCs w:val="24"/>
        </w:rPr>
        <w:tab/>
      </w:r>
      <w:r w:rsidR="00261AAE">
        <w:rPr>
          <w:rFonts w:ascii="Times New Roman" w:hAnsi="Times New Roman" w:cs="Times New Roman"/>
          <w:b/>
          <w:bCs/>
          <w:sz w:val="24"/>
          <w:szCs w:val="24"/>
        </w:rPr>
        <w:tab/>
      </w:r>
      <w:r w:rsidRPr="006F4908">
        <w:rPr>
          <w:rFonts w:ascii="Times New Roman" w:hAnsi="Times New Roman" w:cs="Times New Roman"/>
          <w:b/>
          <w:bCs/>
          <w:sz w:val="24"/>
          <w:szCs w:val="24"/>
        </w:rPr>
        <w:t>4.3.1.1.5</w:t>
      </w:r>
      <w:r w:rsidRPr="006F4908">
        <w:rPr>
          <w:rFonts w:ascii="Times New Roman" w:hAnsi="Times New Roman" w:cs="Times New Roman"/>
          <w:b/>
          <w:bCs/>
          <w:sz w:val="24"/>
          <w:szCs w:val="24"/>
        </w:rPr>
        <w:tab/>
        <w:t>Implementation aspects</w:t>
      </w:r>
    </w:p>
    <w:p w14:paraId="7DD286C2" w14:textId="389C62FE"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61AAE">
        <w:rPr>
          <w:rFonts w:ascii="Times New Roman" w:hAnsi="Times New Roman" w:cs="Times New Roman"/>
          <w:b/>
          <w:bCs/>
          <w:sz w:val="24"/>
          <w:szCs w:val="24"/>
        </w:rPr>
        <w:tab/>
      </w:r>
      <w:r w:rsidRPr="006F4908">
        <w:rPr>
          <w:rFonts w:ascii="Times New Roman" w:hAnsi="Times New Roman" w:cs="Times New Roman"/>
          <w:sz w:val="24"/>
          <w:szCs w:val="24"/>
        </w:rPr>
        <w:t>Buttons, Textbox, Labels</w:t>
      </w:r>
    </w:p>
    <w:p w14:paraId="1088BB83" w14:textId="72BDFBC8" w:rsidR="0073044B" w:rsidRPr="006F4908" w:rsidRDefault="00261AAE"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3044B" w:rsidRPr="006F4908">
        <w:rPr>
          <w:rFonts w:ascii="Times New Roman" w:hAnsi="Times New Roman" w:cs="Times New Roman"/>
          <w:b/>
          <w:bCs/>
          <w:sz w:val="24"/>
          <w:szCs w:val="24"/>
        </w:rPr>
        <w:t>4.3.1.2</w:t>
      </w:r>
      <w:r>
        <w:rPr>
          <w:rFonts w:ascii="Times New Roman" w:hAnsi="Times New Roman" w:cs="Times New Roman"/>
          <w:b/>
          <w:bCs/>
          <w:sz w:val="24"/>
          <w:szCs w:val="24"/>
        </w:rPr>
        <w:tab/>
      </w:r>
      <w:r w:rsidR="0073044B" w:rsidRPr="006F4908">
        <w:rPr>
          <w:rFonts w:ascii="Times New Roman" w:hAnsi="Times New Roman" w:cs="Times New Roman"/>
          <w:b/>
          <w:bCs/>
          <w:sz w:val="24"/>
          <w:szCs w:val="24"/>
        </w:rPr>
        <w:t>Selection sort</w:t>
      </w:r>
    </w:p>
    <w:p w14:paraId="688E4DF4" w14:textId="7D711B6B" w:rsidR="0073044B" w:rsidRPr="006F4908" w:rsidRDefault="0073044B" w:rsidP="009554A4">
      <w:pPr>
        <w:tabs>
          <w:tab w:val="left" w:pos="369"/>
          <w:tab w:val="left" w:pos="425"/>
          <w:tab w:val="left" w:pos="454"/>
          <w:tab w:val="left" w:pos="567"/>
          <w:tab w:val="left" w:pos="851"/>
        </w:tabs>
        <w:spacing w:line="360" w:lineRule="auto"/>
        <w:ind w:firstLine="720"/>
        <w:rPr>
          <w:rFonts w:ascii="Times New Roman" w:hAnsi="Times New Roman" w:cs="Times New Roman"/>
          <w:b/>
          <w:bCs/>
          <w:sz w:val="24"/>
          <w:szCs w:val="24"/>
        </w:rPr>
      </w:pPr>
      <w:r w:rsidRPr="006F4908">
        <w:rPr>
          <w:rFonts w:ascii="Times New Roman" w:hAnsi="Times New Roman" w:cs="Times New Roman"/>
          <w:b/>
          <w:bCs/>
          <w:sz w:val="24"/>
          <w:szCs w:val="24"/>
        </w:rPr>
        <w:tab/>
      </w:r>
      <w:r w:rsidR="00261AAE">
        <w:rPr>
          <w:rFonts w:ascii="Times New Roman" w:hAnsi="Times New Roman" w:cs="Times New Roman"/>
          <w:b/>
          <w:bCs/>
          <w:sz w:val="24"/>
          <w:szCs w:val="24"/>
        </w:rPr>
        <w:tab/>
      </w:r>
      <w:r w:rsidR="00261AAE">
        <w:rPr>
          <w:rFonts w:ascii="Times New Roman" w:hAnsi="Times New Roman" w:cs="Times New Roman"/>
          <w:b/>
          <w:bCs/>
          <w:sz w:val="24"/>
          <w:szCs w:val="24"/>
        </w:rPr>
        <w:tab/>
      </w:r>
      <w:r w:rsidRPr="006F4908">
        <w:rPr>
          <w:rFonts w:ascii="Times New Roman" w:hAnsi="Times New Roman" w:cs="Times New Roman"/>
          <w:b/>
          <w:bCs/>
          <w:sz w:val="24"/>
          <w:szCs w:val="24"/>
        </w:rPr>
        <w:t>4.3.1.2.1</w:t>
      </w:r>
      <w:r w:rsidRPr="006F4908">
        <w:rPr>
          <w:rFonts w:ascii="Times New Roman" w:hAnsi="Times New Roman" w:cs="Times New Roman"/>
          <w:b/>
          <w:bCs/>
          <w:sz w:val="24"/>
          <w:szCs w:val="24"/>
        </w:rPr>
        <w:tab/>
        <w:t>Inputs</w:t>
      </w:r>
    </w:p>
    <w:p w14:paraId="365180C7" w14:textId="7735CA22" w:rsidR="0073044B" w:rsidRPr="006F4908" w:rsidRDefault="0073044B" w:rsidP="009554A4">
      <w:pPr>
        <w:tabs>
          <w:tab w:val="left" w:pos="369"/>
          <w:tab w:val="left" w:pos="425"/>
          <w:tab w:val="left" w:pos="454"/>
          <w:tab w:val="left" w:pos="567"/>
          <w:tab w:val="left" w:pos="851"/>
        </w:tabs>
        <w:spacing w:line="360" w:lineRule="auto"/>
        <w:ind w:left="720" w:firstLine="720"/>
        <w:rPr>
          <w:rFonts w:ascii="Times New Roman" w:hAnsi="Times New Roman" w:cs="Times New Roman"/>
          <w:sz w:val="24"/>
          <w:szCs w:val="24"/>
        </w:rPr>
      </w:pPr>
      <w:r w:rsidRPr="006F4908">
        <w:rPr>
          <w:rFonts w:ascii="Times New Roman" w:hAnsi="Times New Roman" w:cs="Times New Roman"/>
          <w:sz w:val="24"/>
          <w:szCs w:val="24"/>
        </w:rPr>
        <w:tab/>
      </w:r>
      <w:r>
        <w:rPr>
          <w:rFonts w:ascii="Times New Roman" w:hAnsi="Times New Roman" w:cs="Times New Roman"/>
          <w:sz w:val="24"/>
          <w:szCs w:val="24"/>
        </w:rPr>
        <w:tab/>
      </w:r>
      <w:r w:rsidR="00261AAE">
        <w:rPr>
          <w:rFonts w:ascii="Times New Roman" w:hAnsi="Times New Roman" w:cs="Times New Roman"/>
          <w:sz w:val="24"/>
          <w:szCs w:val="24"/>
        </w:rPr>
        <w:tab/>
      </w:r>
      <w:r w:rsidRPr="006F4908">
        <w:rPr>
          <w:rFonts w:ascii="Times New Roman" w:hAnsi="Times New Roman" w:cs="Times New Roman"/>
          <w:sz w:val="24"/>
          <w:szCs w:val="24"/>
        </w:rPr>
        <w:t>Array of numbers</w:t>
      </w:r>
    </w:p>
    <w:p w14:paraId="476BC449" w14:textId="5378270E" w:rsidR="0073044B" w:rsidRDefault="00261AAE" w:rsidP="00261AAE">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3044B" w:rsidRPr="006F4908">
        <w:rPr>
          <w:rFonts w:ascii="Times New Roman" w:hAnsi="Times New Roman" w:cs="Times New Roman"/>
          <w:b/>
          <w:bCs/>
          <w:sz w:val="24"/>
          <w:szCs w:val="24"/>
        </w:rPr>
        <w:t>4.3.1.2.2</w:t>
      </w:r>
      <w:r w:rsidR="0073044B">
        <w:rPr>
          <w:rFonts w:ascii="Times New Roman" w:hAnsi="Times New Roman" w:cs="Times New Roman"/>
          <w:b/>
          <w:bCs/>
          <w:sz w:val="24"/>
          <w:szCs w:val="24"/>
        </w:rPr>
        <w:tab/>
      </w:r>
      <w:r w:rsidR="0073044B" w:rsidRPr="006F4908">
        <w:rPr>
          <w:rFonts w:ascii="Times New Roman" w:hAnsi="Times New Roman" w:cs="Times New Roman"/>
          <w:b/>
          <w:bCs/>
          <w:sz w:val="24"/>
          <w:szCs w:val="24"/>
        </w:rPr>
        <w:t>Procedural details</w:t>
      </w:r>
    </w:p>
    <w:p w14:paraId="0C55F466" w14:textId="2E5FFEC6" w:rsidR="0073044B" w:rsidRPr="006F4908" w:rsidRDefault="0073044B" w:rsidP="001B590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lang w:val="en-US"/>
        </w:rPr>
        <w:t>Flowchart:</w:t>
      </w:r>
    </w:p>
    <w:p w14:paraId="588D924B" w14:textId="68B1885A" w:rsidR="0073044B" w:rsidRDefault="00B60A90" w:rsidP="009554A4">
      <w:pPr>
        <w:tabs>
          <w:tab w:val="left" w:pos="369"/>
          <w:tab w:val="left" w:pos="425"/>
          <w:tab w:val="left" w:pos="454"/>
          <w:tab w:val="left" w:pos="567"/>
          <w:tab w:val="left" w:pos="851"/>
        </w:tabs>
        <w:spacing w:line="360" w:lineRule="auto"/>
        <w:ind w:firstLine="851"/>
        <w:rPr>
          <w:rFonts w:ascii="Times New Roman" w:hAnsi="Times New Roman" w:cs="Times New Roman"/>
          <w:b/>
          <w:bCs/>
          <w:sz w:val="24"/>
          <w:szCs w:val="24"/>
        </w:rPr>
      </w:pPr>
      <w:r w:rsidRPr="006F4908">
        <w:rPr>
          <w:rFonts w:ascii="Times New Roman" w:hAnsi="Times New Roman" w:cs="Times New Roman"/>
          <w:noProof/>
          <w:lang w:val="en-US"/>
        </w:rPr>
        <w:lastRenderedPageBreak/>
        <mc:AlternateContent>
          <mc:Choice Requires="wpg">
            <w:drawing>
              <wp:anchor distT="0" distB="0" distL="114300" distR="114300" simplePos="0" relativeHeight="251860992" behindDoc="0" locked="0" layoutInCell="1" allowOverlap="1" wp14:anchorId="238D6FB0" wp14:editId="45433C0E">
                <wp:simplePos x="0" y="0"/>
                <wp:positionH relativeFrom="margin">
                  <wp:align>right</wp:align>
                </wp:positionH>
                <wp:positionV relativeFrom="paragraph">
                  <wp:posOffset>-229813</wp:posOffset>
                </wp:positionV>
                <wp:extent cx="5752465" cy="7813040"/>
                <wp:effectExtent l="0" t="0" r="19685" b="16510"/>
                <wp:wrapNone/>
                <wp:docPr id="65585421" name="Group 11"/>
                <wp:cNvGraphicFramePr/>
                <a:graphic xmlns:a="http://schemas.openxmlformats.org/drawingml/2006/main">
                  <a:graphicData uri="http://schemas.microsoft.com/office/word/2010/wordprocessingGroup">
                    <wpg:wgp>
                      <wpg:cNvGrpSpPr/>
                      <wpg:grpSpPr>
                        <a:xfrm>
                          <a:off x="0" y="0"/>
                          <a:ext cx="5752465" cy="7813040"/>
                          <a:chOff x="0" y="0"/>
                          <a:chExt cx="5752465" cy="7813221"/>
                        </a:xfrm>
                      </wpg:grpSpPr>
                      <wpg:grpSp>
                        <wpg:cNvPr id="103842784" name="Group 90"/>
                        <wpg:cNvGrpSpPr/>
                        <wpg:grpSpPr>
                          <a:xfrm>
                            <a:off x="0" y="0"/>
                            <a:ext cx="5752465" cy="7459766"/>
                            <a:chOff x="0" y="0"/>
                            <a:chExt cx="5752465" cy="7459766"/>
                          </a:xfrm>
                        </wpg:grpSpPr>
                        <wps:wsp>
                          <wps:cNvPr id="230573015" name="Straight Arrow Connector 79"/>
                          <wps:cNvCnPr/>
                          <wps:spPr>
                            <a:xfrm>
                              <a:off x="2763982" y="2417618"/>
                              <a:ext cx="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1534665" name="Group 89"/>
                          <wpg:cNvGrpSpPr/>
                          <wpg:grpSpPr>
                            <a:xfrm>
                              <a:off x="0" y="0"/>
                              <a:ext cx="5752465" cy="7459766"/>
                              <a:chOff x="0" y="0"/>
                              <a:chExt cx="5752465" cy="7459766"/>
                            </a:xfrm>
                          </wpg:grpSpPr>
                          <wpg:grpSp>
                            <wpg:cNvPr id="678983497" name="Group 86"/>
                            <wpg:cNvGrpSpPr/>
                            <wpg:grpSpPr>
                              <a:xfrm>
                                <a:off x="0" y="0"/>
                                <a:ext cx="5752465" cy="7298872"/>
                                <a:chOff x="0" y="0"/>
                                <a:chExt cx="5752465" cy="7298872"/>
                              </a:xfrm>
                            </wpg:grpSpPr>
                            <wpg:grpSp>
                              <wpg:cNvPr id="1730479887" name="Group 85"/>
                              <wpg:cNvGrpSpPr/>
                              <wpg:grpSpPr>
                                <a:xfrm>
                                  <a:off x="0" y="0"/>
                                  <a:ext cx="5752465" cy="7298872"/>
                                  <a:chOff x="0" y="0"/>
                                  <a:chExt cx="5752465" cy="7298872"/>
                                </a:xfrm>
                              </wpg:grpSpPr>
                              <wpg:grpSp>
                                <wpg:cNvPr id="1322600949" name="Group 72"/>
                                <wpg:cNvGrpSpPr/>
                                <wpg:grpSpPr>
                                  <a:xfrm>
                                    <a:off x="0" y="0"/>
                                    <a:ext cx="5752465" cy="7298872"/>
                                    <a:chOff x="-7620" y="0"/>
                                    <a:chExt cx="5752677" cy="7017771"/>
                                  </a:xfrm>
                                </wpg:grpSpPr>
                                <wpg:grpSp>
                                  <wpg:cNvPr id="1035432314" name="Group 70"/>
                                  <wpg:cNvGrpSpPr/>
                                  <wpg:grpSpPr>
                                    <a:xfrm>
                                      <a:off x="-7620" y="0"/>
                                      <a:ext cx="5752677" cy="7017771"/>
                                      <a:chOff x="-7620" y="0"/>
                                      <a:chExt cx="5752677" cy="7017771"/>
                                    </a:xfrm>
                                  </wpg:grpSpPr>
                                  <wps:wsp>
                                    <wps:cNvPr id="1724648450" name="Rectangle 7"/>
                                    <wps:cNvSpPr/>
                                    <wps:spPr>
                                      <a:xfrm>
                                        <a:off x="3562350" y="1400175"/>
                                        <a:ext cx="51054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00DD44" w14:textId="77777777" w:rsidR="0073044B" w:rsidRPr="008133A0" w:rsidRDefault="0073044B" w:rsidP="002F21E3">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259219" name="Rectangle 22"/>
                                    <wps:cNvSpPr/>
                                    <wps:spPr>
                                      <a:xfrm>
                                        <a:off x="2992966" y="4775942"/>
                                        <a:ext cx="55626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43538A5" w14:textId="77777777" w:rsidR="0073044B" w:rsidRPr="007A15E7" w:rsidRDefault="0073044B" w:rsidP="002F21E3">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212000" name="Rectangle 28"/>
                                    <wps:cNvSpPr/>
                                    <wps:spPr>
                                      <a:xfrm>
                                        <a:off x="3892549" y="4460884"/>
                                        <a:ext cx="67056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CADB99" w14:textId="77777777" w:rsidR="0073044B" w:rsidRPr="00597DD8" w:rsidRDefault="0073044B" w:rsidP="002F21E3">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7410035" name="Group 68"/>
                                    <wpg:cNvGrpSpPr/>
                                    <wpg:grpSpPr>
                                      <a:xfrm>
                                        <a:off x="-7620" y="0"/>
                                        <a:ext cx="5752677" cy="7017771"/>
                                        <a:chOff x="-7620" y="0"/>
                                        <a:chExt cx="5752677" cy="7017771"/>
                                      </a:xfrm>
                                    </wpg:grpSpPr>
                                    <wps:wsp>
                                      <wps:cNvPr id="782363859" name="Oval 20"/>
                                      <wps:cNvSpPr/>
                                      <wps:spPr>
                                        <a:xfrm>
                                          <a:off x="2679701" y="6736578"/>
                                          <a:ext cx="342900" cy="28119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74544" w14:textId="77777777" w:rsidR="0073044B" w:rsidRPr="007A15E7" w:rsidRDefault="0073044B" w:rsidP="002F21E3">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591489" name="Straight Arrow Connector 40"/>
                                      <wps:cNvCnPr/>
                                      <wps:spPr>
                                        <a:xfrm flipH="1">
                                          <a:off x="3024717" y="6870456"/>
                                          <a:ext cx="2720340" cy="228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35908675" name="Straight Connector 44"/>
                                      <wps:cNvCnPr/>
                                      <wps:spPr>
                                        <a:xfrm flipH="1">
                                          <a:off x="16933" y="6883400"/>
                                          <a:ext cx="2628900" cy="304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501505294" name="Group 67"/>
                                      <wpg:cNvGrpSpPr/>
                                      <wpg:grpSpPr>
                                        <a:xfrm>
                                          <a:off x="-7620" y="0"/>
                                          <a:ext cx="5702510" cy="6913881"/>
                                          <a:chOff x="-7620" y="0"/>
                                          <a:chExt cx="5702510" cy="6913881"/>
                                        </a:xfrm>
                                      </wpg:grpSpPr>
                                      <wps:wsp>
                                        <wps:cNvPr id="1435751829" name="Oval 20"/>
                                        <wps:cNvSpPr/>
                                        <wps:spPr>
                                          <a:xfrm>
                                            <a:off x="2664884" y="5769644"/>
                                            <a:ext cx="342900"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8FC86" w14:textId="77777777" w:rsidR="0073044B" w:rsidRPr="007A15E7" w:rsidRDefault="0073044B" w:rsidP="002F21E3">
                                              <w:pPr>
                                                <w:jc w:val="center"/>
                                                <w:rPr>
                                                  <w:lang w:val="en-US"/>
                                                </w:rPr>
                                              </w:pPr>
                                              <w:r>
                                                <w:rPr>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711915" name="Straight Arrow Connector 43"/>
                                        <wps:cNvCnPr/>
                                        <wps:spPr>
                                          <a:xfrm flipH="1">
                                            <a:off x="2977073" y="5859119"/>
                                            <a:ext cx="2247900" cy="4572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882335535" name="Straight Connector 47"/>
                                        <wps:cNvCnPr/>
                                        <wps:spPr>
                                          <a:xfrm flipH="1">
                                            <a:off x="596053" y="5937191"/>
                                            <a:ext cx="204978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1917566763" name="Group 66"/>
                                        <wpg:cNvGrpSpPr/>
                                        <wpg:grpSpPr>
                                          <a:xfrm>
                                            <a:off x="-7620" y="0"/>
                                            <a:ext cx="5702510" cy="6913881"/>
                                            <a:chOff x="-7620" y="0"/>
                                            <a:chExt cx="5702510" cy="6913881"/>
                                          </a:xfrm>
                                        </wpg:grpSpPr>
                                        <wps:wsp>
                                          <wps:cNvPr id="696953126" name="Flowchart: Terminator 8"/>
                                          <wps:cNvSpPr/>
                                          <wps:spPr>
                                            <a:xfrm>
                                              <a:off x="2255520" y="0"/>
                                              <a:ext cx="1082040" cy="39624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CC6AB6" w14:textId="77777777" w:rsidR="0073044B" w:rsidRPr="008133A0" w:rsidRDefault="0073044B" w:rsidP="002F21E3">
                                                <w:pPr>
                                                  <w:jc w:val="center"/>
                                                  <w:rPr>
                                                    <w:sz w:val="24"/>
                                                    <w:szCs w:val="24"/>
                                                    <w:lang w:val="en-US"/>
                                                  </w:rPr>
                                                </w:pPr>
                                                <w:r w:rsidRPr="008133A0">
                                                  <w:rPr>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264940" name="Flowchart: Data 2"/>
                                          <wps:cNvSpPr/>
                                          <wps:spPr>
                                            <a:xfrm>
                                              <a:off x="2061210" y="701040"/>
                                              <a:ext cx="1432560" cy="4572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268D47" w14:textId="77777777" w:rsidR="0073044B" w:rsidRPr="008133A0" w:rsidRDefault="0073044B" w:rsidP="002F21E3">
                                                <w:pPr>
                                                  <w:jc w:val="center"/>
                                                  <w:rPr>
                                                    <w:lang w:val="en-US"/>
                                                  </w:rPr>
                                                </w:pPr>
                                                <w:r>
                                                  <w:rPr>
                                                    <w:lang w:val="en-US"/>
                                                  </w:rPr>
                                                  <w:t>Input array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700384" name="Diamond 4"/>
                                          <wps:cNvSpPr/>
                                          <wps:spPr>
                                            <a:xfrm>
                                              <a:off x="1946910" y="1329690"/>
                                              <a:ext cx="1611630" cy="100584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06A95F" w14:textId="77777777" w:rsidR="0073044B" w:rsidRPr="008133A0" w:rsidRDefault="0073044B" w:rsidP="002F21E3">
                                                <w:pPr>
                                                  <w:jc w:val="center"/>
                                                  <w:rPr>
                                                    <w:lang w:val="en-US"/>
                                                  </w:rPr>
                                                </w:pPr>
                                                <w:r>
                                                  <w:rPr>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475004" name="Straight Arrow Connector 6"/>
                                          <wps:cNvCnPr/>
                                          <wps:spPr>
                                            <a:xfrm>
                                              <a:off x="3558540" y="180594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9233951" name="Flowchart: Data 9"/>
                                          <wps:cNvSpPr/>
                                          <wps:spPr>
                                            <a:xfrm>
                                              <a:off x="3905250" y="1577340"/>
                                              <a:ext cx="1703070" cy="5867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9C6D6A" w14:textId="77777777" w:rsidR="0073044B" w:rsidRPr="00E60493" w:rsidRDefault="0073044B" w:rsidP="002F21E3">
                                                <w:pPr>
                                                  <w:jc w:val="center"/>
                                                  <w:rPr>
                                                    <w:lang w:val="en-US"/>
                                                  </w:rPr>
                                                </w:pPr>
                                                <w:r>
                                                  <w:rPr>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379157" name="Straight Connector 11"/>
                                          <wps:cNvCnPr/>
                                          <wps:spPr>
                                            <a:xfrm>
                                              <a:off x="4861560" y="556260"/>
                                              <a:ext cx="7620" cy="1005840"/>
                                            </a:xfrm>
                                            <a:prstGeom prst="line">
                                              <a:avLst/>
                                            </a:prstGeom>
                                          </wps:spPr>
                                          <wps:style>
                                            <a:lnRef idx="1">
                                              <a:schemeClr val="dk1"/>
                                            </a:lnRef>
                                            <a:fillRef idx="0">
                                              <a:schemeClr val="dk1"/>
                                            </a:fillRef>
                                            <a:effectRef idx="0">
                                              <a:schemeClr val="dk1"/>
                                            </a:effectRef>
                                            <a:fontRef idx="minor">
                                              <a:schemeClr val="tx1"/>
                                            </a:fontRef>
                                          </wps:style>
                                          <wps:bodyPr/>
                                        </wps:wsp>
                                        <wps:wsp>
                                          <wps:cNvPr id="1995768502" name="Hexagon 13"/>
                                          <wps:cNvSpPr/>
                                          <wps:spPr>
                                            <a:xfrm>
                                              <a:off x="1710690" y="2473235"/>
                                              <a:ext cx="2122170" cy="329163"/>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E556D" w14:textId="77777777" w:rsidR="0073044B" w:rsidRPr="00E60493" w:rsidRDefault="0073044B" w:rsidP="002F21E3">
                                                <w:pPr>
                                                  <w:jc w:val="center"/>
                                                  <w:rPr>
                                                    <w:lang w:val="en-US"/>
                                                  </w:rPr>
                                                </w:pPr>
                                                <w:r>
                                                  <w:rPr>
                                                    <w:lang w:val="en-US"/>
                                                  </w:rPr>
                                                  <w:t>for I=1 to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144790" name="Straight Arrow Connector 15"/>
                                          <wps:cNvCnPr/>
                                          <wps:spPr>
                                            <a:xfrm>
                                              <a:off x="2811780" y="3733800"/>
                                              <a:ext cx="762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573207" name="Diamond 16"/>
                                          <wps:cNvSpPr/>
                                          <wps:spPr>
                                            <a:xfrm>
                                              <a:off x="2061210" y="3996690"/>
                                              <a:ext cx="1543050" cy="8667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BFE8E1" w14:textId="77777777" w:rsidR="0073044B" w:rsidRDefault="0073044B" w:rsidP="00FD6E45">
                                                <w:pPr>
                                                  <w:spacing w:line="180" w:lineRule="auto"/>
                                                  <w:jc w:val="center"/>
                                                  <w:rPr>
                                                    <w:lang w:val="en-US"/>
                                                  </w:rPr>
                                                </w:pPr>
                                                <w:r>
                                                  <w:rPr>
                                                    <w:lang w:val="en-US"/>
                                                  </w:rPr>
                                                  <w:t>If A[J]&lt;</w:t>
                                                </w:r>
                                              </w:p>
                                              <w:p w14:paraId="7355AEA4" w14:textId="77777777" w:rsidR="0073044B" w:rsidRPr="00E60493" w:rsidRDefault="0073044B" w:rsidP="00FD6E45">
                                                <w:pPr>
                                                  <w:spacing w:line="180" w:lineRule="auto"/>
                                                  <w:jc w:val="center"/>
                                                  <w:rPr>
                                                    <w:lang w:val="en-US"/>
                                                  </w:rPr>
                                                </w:pPr>
                                                <w:r>
                                                  <w:rPr>
                                                    <w:lang w:val="en-US"/>
                                                  </w:rPr>
                                                  <w:t>Sm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194836" name="Straight Arrow Connector 17"/>
                                          <wps:cNvCnPr/>
                                          <wps:spPr>
                                            <a:xfrm>
                                              <a:off x="2829455" y="4876564"/>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1311653" name="Rectangle 18"/>
                                          <wps:cNvSpPr/>
                                          <wps:spPr>
                                            <a:xfrm>
                                              <a:off x="1840230" y="5097544"/>
                                              <a:ext cx="2011680" cy="4217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9BE8B" w14:textId="77777777" w:rsidR="0073044B" w:rsidRPr="00E60493" w:rsidRDefault="0073044B" w:rsidP="002F21E3">
                                                <w:pPr>
                                                  <w:jc w:val="center"/>
                                                  <w:rPr>
                                                    <w:lang w:val="en-US"/>
                                                  </w:rPr>
                                                </w:pPr>
                                                <w:r>
                                                  <w:rPr>
                                                    <w:lang w:val="en-US"/>
                                                  </w:rPr>
                                                  <w:t>Small=A[J], pos=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664667" name="Straight Connector 25"/>
                                          <wps:cNvCnPr/>
                                          <wps:spPr>
                                            <a:xfrm flipV="1">
                                              <a:off x="3615690" y="4427079"/>
                                              <a:ext cx="11277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497762671" name="Straight Connector 26"/>
                                          <wps:cNvCnPr/>
                                          <wps:spPr>
                                            <a:xfrm>
                                              <a:off x="4743450" y="4427079"/>
                                              <a:ext cx="11606" cy="1176818"/>
                                            </a:xfrm>
                                            <a:prstGeom prst="line">
                                              <a:avLst/>
                                            </a:prstGeom>
                                          </wps:spPr>
                                          <wps:style>
                                            <a:lnRef idx="1">
                                              <a:schemeClr val="dk1"/>
                                            </a:lnRef>
                                            <a:fillRef idx="0">
                                              <a:schemeClr val="dk1"/>
                                            </a:fillRef>
                                            <a:effectRef idx="0">
                                              <a:schemeClr val="dk1"/>
                                            </a:effectRef>
                                            <a:fontRef idx="minor">
                                              <a:schemeClr val="tx1"/>
                                            </a:fontRef>
                                          </wps:style>
                                          <wps:bodyPr/>
                                        </wps:wsp>
                                        <wps:wsp>
                                          <wps:cNvPr id="861115815" name="Straight Arrow Connector 31"/>
                                          <wps:cNvCnPr/>
                                          <wps:spPr>
                                            <a:xfrm>
                                              <a:off x="2831891" y="5537754"/>
                                              <a:ext cx="7620" cy="231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4008644" name="Straight Arrow Connector 33"/>
                                          <wps:cNvCnPr/>
                                          <wps:spPr>
                                            <a:xfrm flipH="1">
                                              <a:off x="2829455" y="5603896"/>
                                              <a:ext cx="1935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3270299" name="Straight Connector 37"/>
                                          <wps:cNvCnPr/>
                                          <wps:spPr>
                                            <a:xfrm>
                                              <a:off x="3840482" y="2622465"/>
                                              <a:ext cx="1798320" cy="762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372609276" name="Straight Connector 39"/>
                                          <wps:cNvCnPr/>
                                          <wps:spPr>
                                            <a:xfrm>
                                              <a:off x="5652770" y="2630084"/>
                                              <a:ext cx="42120" cy="4232433"/>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673794415" name="Straight Connector 41"/>
                                          <wps:cNvCnPr/>
                                          <wps:spPr>
                                            <a:xfrm flipV="1">
                                              <a:off x="3836670" y="3608992"/>
                                              <a:ext cx="1337310" cy="152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519269425" name="Straight Connector 42"/>
                                          <wps:cNvCnPr/>
                                          <wps:spPr>
                                            <a:xfrm>
                                              <a:off x="5173980" y="3602211"/>
                                              <a:ext cx="44643" cy="22712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364840337" name="Straight Connector 45"/>
                                          <wps:cNvCnPr/>
                                          <wps:spPr>
                                            <a:xfrm flipH="1" flipV="1">
                                              <a:off x="0" y="2675169"/>
                                              <a:ext cx="30480" cy="423871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988837991" name="Straight Arrow Connector 46"/>
                                          <wps:cNvCnPr/>
                                          <wps:spPr>
                                            <a:xfrm flipV="1">
                                              <a:off x="-7620" y="2630084"/>
                                              <a:ext cx="1718310" cy="4508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107790809" name="Straight Connector 48"/>
                                          <wps:cNvCnPr/>
                                          <wps:spPr>
                                            <a:xfrm flipH="1" flipV="1">
                                              <a:off x="538500" y="3651055"/>
                                              <a:ext cx="44452" cy="2286136"/>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818201705" name="Straight Arrow Connector 49"/>
                                          <wps:cNvCnPr/>
                                          <wps:spPr>
                                            <a:xfrm flipV="1">
                                              <a:off x="508064" y="3612696"/>
                                              <a:ext cx="1211580" cy="228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041221534" name="Straight Arrow Connector 50"/>
                                          <wps:cNvCnPr/>
                                          <wps:spPr>
                                            <a:xfrm>
                                              <a:off x="2743200" y="115824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5243435" name="Straight Arrow Connector 51"/>
                                          <wps:cNvCnPr/>
                                          <wps:spPr>
                                            <a:xfrm>
                                              <a:off x="2788920" y="40386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5752441" name="Straight Arrow Connector 52"/>
                                          <wps:cNvCnPr/>
                                          <wps:spPr>
                                            <a:xfrm flipH="1" flipV="1">
                                              <a:off x="2781300" y="533400"/>
                                              <a:ext cx="20878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1622418296" name="Rectangle 71"/>
                                  <wps:cNvSpPr/>
                                  <wps:spPr>
                                    <a:xfrm>
                                      <a:off x="3131801" y="2148152"/>
                                      <a:ext cx="752475"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AFA2CE" w14:textId="77777777" w:rsidR="0073044B" w:rsidRPr="00666DC2" w:rsidRDefault="0073044B" w:rsidP="002F21E3">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0777173" name="Rectangle 77"/>
                                <wps:cNvSpPr/>
                                <wps:spPr>
                                  <a:xfrm>
                                    <a:off x="2127250" y="3105150"/>
                                    <a:ext cx="132080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05772E" w14:textId="77777777" w:rsidR="0073044B" w:rsidRPr="00FD6E45" w:rsidRDefault="0073044B" w:rsidP="00FD6E45">
                                      <w:pPr>
                                        <w:jc w:val="center"/>
                                        <w:rPr>
                                          <w:lang w:val="en-US"/>
                                        </w:rPr>
                                      </w:pPr>
                                      <w:r>
                                        <w:rPr>
                                          <w:lang w:val="en-US"/>
                                        </w:rPr>
                                        <w:t>Small=A[I], po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902930" name="Straight Arrow Connector 78"/>
                                <wps:cNvCnPr/>
                                <wps:spPr>
                                  <a:xfrm>
                                    <a:off x="2768600" y="2889250"/>
                                    <a:ext cx="0" cy="20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670304" name="Straight Arrow Connector 80"/>
                                <wps:cNvCnPr/>
                                <wps:spPr>
                                  <a:xfrm>
                                    <a:off x="2768600" y="343535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728387" name="Hexagon 13"/>
                                <wps:cNvSpPr/>
                                <wps:spPr>
                                  <a:xfrm>
                                    <a:off x="1739900" y="3594100"/>
                                    <a:ext cx="2122092" cy="342348"/>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B9D7FB" w14:textId="77777777" w:rsidR="0073044B" w:rsidRPr="00E60493" w:rsidRDefault="0073044B" w:rsidP="00FD6E45">
                                      <w:pPr>
                                        <w:jc w:val="center"/>
                                        <w:rPr>
                                          <w:lang w:val="en-US"/>
                                        </w:rPr>
                                      </w:pPr>
                                      <w:r>
                                        <w:rPr>
                                          <w:lang w:val="en-US"/>
                                        </w:rPr>
                                        <w:t>for J=I+1 t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9446944" name="Rectangle 81"/>
                              <wps:cNvSpPr/>
                              <wps:spPr>
                                <a:xfrm>
                                  <a:off x="2038350" y="6527800"/>
                                  <a:ext cx="1682750" cy="298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9FA1D6" w14:textId="77777777" w:rsidR="0073044B" w:rsidRPr="00FD6E45" w:rsidRDefault="0073044B" w:rsidP="00FD6E45">
                                    <w:pPr>
                                      <w:jc w:val="center"/>
                                      <w:rPr>
                                        <w:lang w:val="en-US"/>
                                      </w:rPr>
                                    </w:pPr>
                                    <w:r>
                                      <w:rPr>
                                        <w:lang w:val="en-US"/>
                                      </w:rPr>
                                      <w:t>A[pos]=A[I], A[I]=Sm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822691" name="Straight Arrow Connector 82"/>
                              <wps:cNvCnPr/>
                              <wps:spPr>
                                <a:xfrm>
                                  <a:off x="2851150" y="6369050"/>
                                  <a:ext cx="0" cy="1688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9851561" name="Straight Arrow Connector 83"/>
                              <wps:cNvCnPr/>
                              <wps:spPr>
                                <a:xfrm flipH="1">
                                  <a:off x="2863850" y="6838950"/>
                                  <a:ext cx="6350" cy="173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3607358" name="Straight Arrow Connector 84"/>
                            <wps:cNvCnPr/>
                            <wps:spPr>
                              <a:xfrm>
                                <a:off x="2851150" y="7313716"/>
                                <a:ext cx="635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934238751" name="Oval 2"/>
                        <wps:cNvSpPr/>
                        <wps:spPr>
                          <a:xfrm>
                            <a:off x="2628900" y="7448550"/>
                            <a:ext cx="478841" cy="36467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104691" w14:textId="77777777" w:rsidR="0073044B" w:rsidRPr="003B47E6" w:rsidRDefault="0073044B" w:rsidP="003B47E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38D6FB0" id="_x0000_s3058" style="position:absolute;left:0;text-align:left;margin-left:401.75pt;margin-top:-18.1pt;width:452.95pt;height:615.2pt;z-index:251860992;mso-position-horizontal:right;mso-position-horizontal-relative:margin" coordsize="57524,7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A2Iw8AAPeVAAAOAAAAZHJzL2Uyb0RvYy54bWzsXVtv20YWfl9g/wOh99acG4c06hRB0rQF&#10;iqZouttnRqYsYSVSSzGxs79+vzNDDmlKMik7YV1lXmTJIsXbuXznO5f57vu7zTr4mJW7VZFfzdi3&#10;4SzI8nlxvcpvrmb/+uPNN/Es2FVpfp2uizy7mn3KdrPvX/zzH9/dbi8zXiyL9XVWBviRfHd5u72a&#10;Latqe3lxsZsvs026+7bYZjm+XBTlJq3wsby5uC7TW/z6Zn3BwzC6uC3K621ZzLPdDv99bb+cvTC/&#10;v1hk8+rtYrHLqmB9NcO5Vea1NK/v6fXixXfp5U2ZbpereX0a6SPOYpOuchzU/dTrtEqDD+Vq76c2&#10;q3lZ7IpF9e282FwUi8VqnplrwNWwsHc1P5bFh625lpvL25utu024tb379Oifnf/68cdy+277W4k7&#10;cbu9wb0wn+ha7hblhv7iLIM7c8s+uVuW3VXBHP9UWnEZqVkwx3c6ZiKU9U2dL3Hn9/abL384tifn&#10;jB7HRXPgi3un4z7Y08R5/1YGq2vIXChiyXUsZ0GebiBi5q4FiTkN2uvzXqJUiY4iKzenXWK759FL&#10;hA7s2se8e9pjfrdMt5mRnh3dg/p2cREqLUKGR2Zv17uqTFc3yyp4WZbFbfCqyHNoTVEGOqGrvN2a&#10;vV/ltYTsLncQlgPiwXUkkpjPAggCl0xHLLZ3qREVqB8JCROJDs3DcbchvdyWu+rHrNgE9OZqtqvP&#10;yZ0MM8qVfvxlV1kRaXagE1nn9Fqlq/UP+XVQfdpCCKpyleY366yWKNoE8tScvHlXfVpndvffswVE&#10;CdJsD2OMT/ZqXQYfU5iN6/80crnOsSXtslit126n0Jzb0Z3qbWm3zBiksTu6rc0Ri7xyO25WeVEe&#10;Omp115zqwm7fXLW9Vrrs98X1J/Moze2AuHXUvq9aImFKyIjUu6tacS0YfyvVqi1b/xIjHSexkInu&#10;XaLR8M9vPXgSx5o/xnq0ezq1GWsgoe5S04F716isfn/ux9ieaXp5moVs9zz5GgXnURgmMrl/jfZe&#10;T/Qcv9ERh5FrneR9ZxdpPADjJkOmtW401XrZsc8yFEoKLljP2+nHeLu9820sNTn1Q2fbeZ57+z7h&#10;WifwekwDpchYKjwfa8p+h5MzHiLQVg2Mm3NAqPEUDRhxKEioiAv6GXJlMsSjNGoE497gGhYqYCDz&#10;pHkUDfq6Eicy7N12xXp1/QZuh5xBz9e8v2lkqbMVNGik0+OHPEk6n2d5Zayg+aVDju+gt1xXzcmc&#10;6PjuH/ERzq/100edX3X3/s6AxjgyZ9k6xKAsbGyw287frABCfkl31W9piWAAzxIBTvUWL4t1cXs1&#10;K+p3s2BZlP879H/aHuAN386CWwQXQDT//ZCW2SxY/5wD1iVMkohU5oNUmsxG2f3mffeb/MPmVQEg&#10;whBKbefmLW1frZu3i7LY/Ik46CUdFV+l+RzHvprNq7L58KqyQQ8iqXn28qXZDBHINq1+yd9t5w30&#10;IVj1x92fabmtkVgFsf61aKBketmDYHZbksm8ePmhKhYrg8/a+1oDkBpnTKHpCY+5SjhznqDVdG48&#10;L50c8PCwqvMk4QmwPqm61FolsvbcTtVhCyLcbzLqXtUtNHaKaxH1QXA8saq7p26xr1d1Y/D//qqu&#10;Iqg5SCBoYN+ncxN7jtZ0ESdcEXYkTZdRGINNQJzZOnW4ceU0XYJwGAhgvVO3sfPEmi4aKOc1fTqn&#10;fiSyZnGiJQsRsDTqaYm5qFbNk8LOvXDDueCzC1V0zEUkYuXwy1uwUAEQYkvGjYAukQbLBsAIgxZp&#10;ESndI+OE5AkZTgNdYsYSozou7N5j5LL1erXdEZ24hwGJt6N/WxquE4LsBSotPdXZygcqoBQtN9my&#10;dJ1AxXiiFlB79HIm6IXpEBkBJsGmDjHxFm3UaOYIEx8soKA/NXFcnbIRIZeagXYiMxDTAevMRWM+&#10;OUJP4dgKHgPjWH69yf00PPsTiHn6idfpbmkRwfqG3lt05Sl7JCoeSdlPEEqD50rCOALB1RdQl5cJ&#10;pDNPCKlPEU0WJULUggkC3maEWsDNIx47BwX+Oh4QzPUqH+GcjonieB90kPNqmaevLUOkkEgMFU96&#10;dHRUc6qfC+OFXLEarEQJE3Fs2LuxdPThvR3W6VPvE2gWkwIcO4u5s/2PA3mgtCnvDeuudJREVhlb&#10;JeqCPHDWyoJId+Ee5Jmk73OgqOpUXJOe9SDvTECeYsBfDGn0PRfar7aQjrs40ZHyROtQW1eqEDbi&#10;cBZdOYwHDOhcqU02eIzXlHAYku+5lmVM4Yli0A1CqZalcfVAHZDXTZGeAvJUEoWqFs1EaChCTzRD&#10;VF4A2hkawiO8/Yojl00hOa3TmjaxMlUNEJ6ZVkhjR3iM3SIgWwN3YmXFAzTeYZD294V4gGOJEowj&#10;fWhv2xvkjufLtKwugz+yEo8vpSK70/IUnCtFKI4Qn1GXFuuxMOZUe2lUSSQRH0pRUC77FZ1Pezae&#10;3buaTZyxqOvMPPA7tzIECRWMZEIauaf/pjrcZaXH1SKEEeMUA0PzQey7KusG5CGi5C5DaUDegDt1&#10;6v9zvv1Qvf1Q4dXr/+T675CVz1hOl7GcAldHgkr/UCnQ6P/rVbopUJ/eJUyHE3kskWC8rN4zgXIk&#10;29fQ8fsRY5Go/T7SrWqwNuHanohX9smV3YE9r+znpewx8nhahaFTdhdE92keh/eOszwU6jX5OwVG&#10;hyAEvD6LQ1Qg9lA/OGTW1CUNOPyd76mB1Wyoni8fT0/hZHiYgL1JFAo9DoPMbgvXsLMRCXIETW27&#10;0poyw/fK4JCzFiF6DUyQqZAatBsczyh4lIk4nWStV7I/cZTpxMA7nrNyPBH68zSyC66zy/mdlrxl&#10;rtNhlMuRaI0wgSQlFW19+z0TYHucTCPnGLD5cF7elj2ZflKqbtn5lkzjNWzXLXomXMf3F2kFZkmC&#10;tHGsQjTtWvfxU3aX3hR5wLrJqGG/wTQLKTAhmIJkE/rTej1RKNPm8B01OckTRCzkWI77jaU9ER+j&#10;TB2jNI2EnpA8M0IyBoEoKRHc6LpzFf0QBclq6ObD1YadGIWjetjk8KD8QgsR90u5Wo+BTesI5rjm&#10;+zAF9+a8whQuQEgLHjqU0lBhrBsND7sZ3uHARYLOvD0uDL3RIcUvBE9iJC1tb+5xYfNUmJtyMW1E&#10;YrvffVX7+bXfhpGCkY+Fy3sf9zMu9zEqMEFbbyIVCqmg2zLWkYp6PXq13nOQIkPVwt7JnJ2TiTUT&#10;yIRQtZGNZdq2bzuIqAY0w26GIYOCKUlG0FSYaNUvq8WkLhY1VUsSgY02fuy4m3l6N2jbJeA7p0zc&#10;OGLEQzP7xYcyZxbKUMtnhLFUDk86F9OyXnxEEGNapv7db5ki+qvmMiTmyoV2DFon4co4FL52Nia2&#10;eZDJ8ATY821wQvEpHmAEMFr7jEOC1I1RjtS+dqJhqSWiHes8johPFAIbGQIVQ/Ji65yO+w4vP89X&#10;fkCVM6biEdX94jQSnscC7fO2fRu12Yhje1i3w6nQlj71a+aTHki0ta15Z8apMBo+FlPLV9929fk8&#10;tFkO8nkHu4e7ERdSQhiSYmxhxxUmmEbXAOFhV+ijrrOLujQXgEgYlLUnhS0UE6fF+TRcRzZzZCNu&#10;pgtDfjtSh1mWYBOtDx2Wuocd6JixFa0N6QRftnnyUF87HvLIyXtfazPxBKUxQmMyW4KZxA8JpiuL&#10;GEVAqUgB+Vtox1FyGfaHRIEKaMRSQi+kNbyPhXZeMg1mOjuTiXE8OpHyAGhsTaYcARcPR68gXlF3&#10;bLgrgTlmmGDYq+ASyNE1vfQMs9sHoOM46+nnKrQE3VFmytZeEVlAVOSEEzFByPMIwyv3m5A7Etdt&#10;RxkOcxXTGPbu5AzVHUZiWyeNKXroaDZhLuca5R+Gj3mqLfRy9ozlTNCA5RD25QGXK8fScmaS0UET&#10;1zhgzM+Iep3udk6METo4YGQEjFB7obu3iMF5xcEMc+1jOFQiS2zex3F4/ThYjmDyDkpc27V8EPah&#10;+g10DcSSOD1wf/GAqXtMGHzM8PllL2iFjmdsFBkLNYqu4vChCFm6xqDjgUjL0ByUUYWJkTTPkYqw&#10;kIEPkSi/FzRLKRXKPElEOca8MeTnCYm04+1JwjorsHjc92WnLUwQAiO1gEw1BhcPW8YRgfBhqYNg&#10;owzDSh1mHewRhMCFqiEISe4Gog1vGr8iChtN7FQWjhWGBgUUCTVYq/ElqUjCYS64kUsSwDrKbaOT&#10;2lkzjDUZCoAfI5J+ruXz9smCFq0TmME3LHgjiJhO9hfL0GGSvBU8hEK1vduTO18H3Sy4drA5ruXb&#10;zytWwchHEjyQe0OhCqDaoL0bAIQQRQaO2thAJQ4MWA1jCGtjCIeJQG8Hp2Si25mkhi50I/aP/b9m&#10;FL9wvxhl42hoqUuqtDWWbUE3QpjhGkuBYs24nk/PMQMbTPT9eIUUhQYPm4BFotp3ADk+vcTSr6LV&#10;W+3yKJHdDqfH2MnaTvnG4qkai7smYBK1x/KRtFwhjRjtV1ZjRcPWTw1rPfKjupkvAMZMYXb0fa3H&#10;hBtElLVTEhg8iPc4wHGa4ulq33JHneQ+Djgyhf9VLp6n3Qwjr/ZTqf0kqo6QHLXPPKHuhwE23S4o&#10;c0JIHiEasnCUU5DUV/1a6Ymx+hIskQ/Jn3VIzhOFsgXk7wblDiFL63KGE9WoAHJyRxE/Ld2K/fdC&#10;crBE8DYPOxsfAk0ZAk1i8KSSGsXW7dLYj56AgYbk2rxh1RRa9+y+mNEEDNSj2YAG6zIIm/M5jmz8&#10;BIy/qjXZlSh4cDMVuJk8puFMoAYPRVHO4bRUhl1cpkY2I4Ia8LzNguBUIbo3/wK9opx8i+UyErMI&#10;uQ9qmkF8z2aZYNvES4/d6/1Uej+Jj0+wxARHbnqYdkfXwUnYMlbILtqYBuN+MTyx5/RrnYcBiIVJ&#10;sR939x5bnh22jFQCAVHRCLlzNOqY+p9uvjGmlWJrCQSMTfoSGBnPZJpNNdKRXgifUZ/g5KAHLXwR&#10;VopS8XCQ7Qi+4wJ5TwxbQ4juAiz002sU7IghVle3QuptId3B3lzYvyD13RXD7vtJfDPWnTaV2u0E&#10;Y7sQYscPj0DgzVqhKG7UUsaqbwUlMt2UdSc7iCp1avh/EID7xa7/qtjb5ZM8Bp8Kgxudv73ZmjTb&#10;TZlul6s5LVDT/WyKEC4zXiyL9XVWvvg/AAAA//8DAFBLAwQUAAYACAAAACEAd9MXwuAAAAAJAQAA&#10;DwAAAGRycy9kb3ducmV2LnhtbEyPQUvDQBSE74L/YXmCt3aT1BYTsymlqKci2AribZt9TUKzb0N2&#10;m6T/3ufJHocZZr7J15NtxYC9bxwpiOcRCKTSmYYqBV+Ht9kzCB80Gd06QgVX9LAu7u9ynRk30icO&#10;+1AJLiGfaQV1CF0mpS9rtNrPXYfE3sn1VgeWfSVNr0cut61MomglrW6IF2rd4bbG8ry/WAXvox43&#10;i/h12J1P2+vPYfnxvYtRqceHafMCIuAU/sPwh8/oUDDT0V3IeNEq4CNBwWyxSkCwnUbLFMSRc3H6&#10;lIAscnn7oPgFAAD//wMAUEsBAi0AFAAGAAgAAAAhALaDOJL+AAAA4QEAABMAAAAAAAAAAAAAAAAA&#10;AAAAAFtDb250ZW50X1R5cGVzXS54bWxQSwECLQAUAAYACAAAACEAOP0h/9YAAACUAQAACwAAAAAA&#10;AAAAAAAAAAAvAQAAX3JlbHMvLnJlbHNQSwECLQAUAAYACAAAACEAnWCgNiMPAAD3lQAADgAAAAAA&#10;AAAAAAAAAAAuAgAAZHJzL2Uyb0RvYy54bWxQSwECLQAUAAYACAAAACEAd9MXwuAAAAAJAQAADwAA&#10;AAAAAAAAAAAAAAB9EQAAZHJzL2Rvd25yZXYueG1sUEsFBgAAAAAEAAQA8wAAAIoSAAAAAA==&#10;">
                <v:group id="Group 90" o:spid="_x0000_s3059" style="position:absolute;width:57524;height:74597" coordsize="57524,7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VhxwAAAOIAAAAPAAAAZHJzL2Rvd25yZXYueG1sRE/LasJA&#10;FN0X+g/DLXSnk/hoQ+ooIlVciFAtiLtL5poEM3dCZprEv3cEocvDec8WvalES40rLSuIhxEI4szq&#10;knMFv8f1IAHhPLLGyjIpuJGDxfz1ZYapth3/UHvwuQgh7FJUUHhfp1K6rCCDbmhr4sBdbGPQB9jk&#10;UjfYhXBTyVEUfUiDJYeGAmtaFZRdD39GwabDbjmOv9vd9bK6nY/T/WkXk1Lvb/3yC4Sn3v+Ln+6t&#10;DvOjcTIZfSYTeFwKGOT8DgAA//8DAFBLAQItABQABgAIAAAAIQDb4fbL7gAAAIUBAAATAAAAAAAA&#10;AAAAAAAAAAAAAABbQ29udGVudF9UeXBlc10ueG1sUEsBAi0AFAAGAAgAAAAhAFr0LFu/AAAAFQEA&#10;AAsAAAAAAAAAAAAAAAAAHwEAAF9yZWxzLy5yZWxzUEsBAi0AFAAGAAgAAAAhAHGNBWHHAAAA4gAA&#10;AA8AAAAAAAAAAAAAAAAABwIAAGRycy9kb3ducmV2LnhtbFBLBQYAAAAAAwADALcAAAD7AgAAAAA=&#10;">
                  <v:shape id="Straight Arrow Connector 79" o:spid="_x0000_s3060" type="#_x0000_t32" style="position:absolute;left:27639;top:24176;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z8yQAAAOIAAAAPAAAAZHJzL2Rvd25yZXYueG1sRI9Pa8JA&#10;FMTvhX6H5RV6q7sqsRpdxT8I6q0qnh/Z1yQ0+zZmtyZ+e1co9DjMzG+Y2aKzlbhR40vHGvo9BYI4&#10;c6bkXMP5tP0Yg/AB2WDlmDTcycNi/voyw9S4lr/odgy5iBD2KWooQqhTKX1WkEXfczVx9L5dYzFE&#10;2eTSNNhGuK3kQKmRtFhyXCiwpnVB2c/x12poMVwmq2V+Xa82+12XVNfR6XzQ+v2tW05BBOrCf/iv&#10;vTMaBkOVfA5VP4HnpXgH5PwBAAD//wMAUEsBAi0AFAAGAAgAAAAhANvh9svuAAAAhQEAABMAAAAA&#10;AAAAAAAAAAAAAAAAAFtDb250ZW50X1R5cGVzXS54bWxQSwECLQAUAAYACAAAACEAWvQsW78AAAAV&#10;AQAACwAAAAAAAAAAAAAAAAAfAQAAX3JlbHMvLnJlbHNQSwECLQAUAAYACAAAACEA/LBs/MkAAADi&#10;AAAADwAAAAAAAAAAAAAAAAAHAgAAZHJzL2Rvd25yZXYueG1sUEsFBgAAAAADAAMAtwAAAP0CAAAA&#10;AA==&#10;" strokecolor="black [3200]" strokeweight=".5pt">
                    <v:stroke endarrow="block" joinstyle="miter"/>
                  </v:shape>
                  <v:group id="Group 89" o:spid="_x0000_s3061" style="position:absolute;width:57524;height:74597" coordsize="57524,7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1BywAAAOIAAAAPAAAAZHJzL2Rvd25yZXYueG1sRI9Ba8JA&#10;FITvQv/D8gq96SaNCW3qKiJt6UEEtVB6e2SfSTD7NmS3Sfz3bkHwOMzMN8xiNZpG9NS52rKCeBaB&#10;IC6srrlU8H38mL6AcB5ZY2OZFFzIwWr5MFlgru3Ae+oPvhQBwi5HBZX3bS6lKyoy6Ga2JQ7eyXYG&#10;fZBdKXWHQ4CbRj5HUSYN1hwWKmxpU1FxPvwZBZ8DDuskfu+359Pm8ntMdz/bmJR6ehzXbyA8jf4e&#10;vrW/tILkNU6TeZal8H8p3AG5vAIAAP//AwBQSwECLQAUAAYACAAAACEA2+H2y+4AAACFAQAAEwAA&#10;AAAAAAAAAAAAAAAAAAAAW0NvbnRlbnRfVHlwZXNdLnhtbFBLAQItABQABgAIAAAAIQBa9CxbvwAA&#10;ABUBAAALAAAAAAAAAAAAAAAAAB8BAABfcmVscy8ucmVsc1BLAQItABQABgAIAAAAIQCfI61BywAA&#10;AOIAAAAPAAAAAAAAAAAAAAAAAAcCAABkcnMvZG93bnJldi54bWxQSwUGAAAAAAMAAwC3AAAA/wIA&#10;AAAA&#10;">
                    <v:group id="Group 86" o:spid="_x0000_s3062" style="position:absolute;width:57524;height:72988" coordsize="57524,7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54zAAAAOIAAAAPAAAAZHJzL2Rvd25yZXYueG1sRI9Pa8JA&#10;FMTvhX6H5RW81U1qa2LqKiJt6UEK/gHx9sg+k2D2bciuSfz23YLQ4zAzv2Hmy8HUoqPWVZYVxOMI&#10;BHFudcWFgsP+8zkF4TyyxtoyKbiRg+Xi8WGOmbY9b6nb+UIECLsMFZTeN5mULi/JoBvbhjh4Z9sa&#10;9EG2hdQt9gFuavkSRVNpsOKwUGJD65Lyy+5qFHz12K8m8Ue3uZzXt9P+7ee4iUmp0dOwegfhafD/&#10;4Xv7WyuYJuksnbzOEvi7FO6AXPwCAAD//wMAUEsBAi0AFAAGAAgAAAAhANvh9svuAAAAhQEAABMA&#10;AAAAAAAAAAAAAAAAAAAAAFtDb250ZW50X1R5cGVzXS54bWxQSwECLQAUAAYACAAAACEAWvQsW78A&#10;AAAVAQAACwAAAAAAAAAAAAAAAAAfAQAAX3JlbHMvLnJlbHNQSwECLQAUAAYACAAAACEACj6+eMwA&#10;AADiAAAADwAAAAAAAAAAAAAAAAAHAgAAZHJzL2Rvd25yZXYueG1sUEsFBgAAAAADAAMAtwAAAAAD&#10;AAAAAA==&#10;">
                      <v:group id="Group 85" o:spid="_x0000_s3063" style="position:absolute;width:57524;height:72988" coordsize="57524,7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UqyQAAAOMAAAAPAAAAZHJzL2Rvd25yZXYueG1sRE/NasJA&#10;EL4X+g7LFHrTTWpt0tRVRKx4kEK1UHobsmMSzM6G7JrEt3cFocf5/me2GEwtOmpdZVlBPI5AEOdW&#10;V1wo+Dl8jlIQziNrrC2Tggs5WMwfH2aYadvzN3V7X4gQwi5DBaX3TSaly0sy6Ma2IQ7c0bYGfTjb&#10;QuoW+xBuavkSRW/SYMWhocSGViXlp/3ZKNj02C8n8brbnY6ry99h+vW7i0mp56dh+QHC0+D/xXf3&#10;Vof5ySR6Td7TNIHbTwEAOb8CAAD//wMAUEsBAi0AFAAGAAgAAAAhANvh9svuAAAAhQEAABMAAAAA&#10;AAAAAAAAAAAAAAAAAFtDb250ZW50X1R5cGVzXS54bWxQSwECLQAUAAYACAAAACEAWvQsW78AAAAV&#10;AQAACwAAAAAAAAAAAAAAAAAfAQAAX3JlbHMvLnJlbHNQSwECLQAUAAYACAAAACEAHEFFKskAAADj&#10;AAAADwAAAAAAAAAAAAAAAAAHAgAAZHJzL2Rvd25yZXYueG1sUEsFBgAAAAADAAMAtwAAAP0CAAAA&#10;AA==&#10;">
                        <v:group id="Group 72" o:spid="_x0000_s3064" style="position:absolute;width:57524;height:72988" coordorigin="-76" coordsize="57526,7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0HyQAAAOMAAAAPAAAAZHJzL2Rvd25yZXYueG1sRE9fa8Iw&#10;EH8f7DuEG/g2k9ZNtBpFxI09iKAOhm9Hc7bF5lKarK3ffhkM9ni//7dcD7YWHbW+cqwhGSsQxLkz&#10;FRcaPs9vzzMQPiAbrB2Thjt5WK8eH5aYGdfzkbpTKEQMYZ+hhjKEJpPS5yVZ9GPXEEfu6lqLIZ5t&#10;IU2LfQy3tUyVmkqLFceGEhvalpTfTt9Ww3uP/WaS7Lr97bq9X86vh699QlqPnobNAkSgIfyL/9wf&#10;Js6fpOlUqfnLHH5/igDI1Q8AAAD//wMAUEsBAi0AFAAGAAgAAAAhANvh9svuAAAAhQEAABMAAAAA&#10;AAAAAAAAAAAAAAAAAFtDb250ZW50X1R5cGVzXS54bWxQSwECLQAUAAYACAAAACEAWvQsW78AAAAV&#10;AQAACwAAAAAAAAAAAAAAAAAfAQAAX3JlbHMvLnJlbHNQSwECLQAUAAYACAAAACEA0LWtB8kAAADj&#10;AAAADwAAAAAAAAAAAAAAAAAHAgAAZHJzL2Rvd25yZXYueG1sUEsFBgAAAAADAAMAtwAAAP0CAAAA&#10;AA==&#10;">
                          <v:group id="_x0000_s3065" style="position:absolute;left:-76;width:57526;height:70177" coordorigin="-76" coordsize="57526,7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2ayAAAAOMAAAAPAAAAZHJzL2Rvd25yZXYueG1sRE/NasJA&#10;EL4LfYdlhN50E6OlRFcRaYsHEaoF8TZkxySYnQ3ZbRLf3hUEj/P9z2LVm0q01LjSsoJ4HIEgzqwu&#10;OVfwd/wefYJwHlljZZkU3MjBavk2WGCqbce/1B58LkIIuxQVFN7XqZQuK8igG9uaOHAX2xj04Wxy&#10;qRvsQrip5CSKPqTBkkNDgTVtCsquh3+j4KfDbp3EX+3uetnczsfZ/rSLSan3Yb+eg/DU+5f46d7q&#10;MD9KZtNkksRTePwUAJDLOwAAAP//AwBQSwECLQAUAAYACAAAACEA2+H2y+4AAACFAQAAEwAAAAAA&#10;AAAAAAAAAAAAAAAAW0NvbnRlbnRfVHlwZXNdLnhtbFBLAQItABQABgAIAAAAIQBa9CxbvwAAABUB&#10;AAALAAAAAAAAAAAAAAAAAB8BAABfcmVscy8ucmVsc1BLAQItABQABgAIAAAAIQDkjw2ayAAAAOMA&#10;AAAPAAAAAAAAAAAAAAAAAAcCAABkcnMvZG93bnJldi54bWxQSwUGAAAAAAMAAwC3AAAA/AIAAAAA&#10;">
                            <v:rect id="_x0000_s3066" style="position:absolute;left:35623;top:14001;width:51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yR+yAAAAOMAAAAPAAAAZHJzL2Rvd25yZXYueG1sRI9Bb8Iw&#10;DIXvk/gPkZG4jZSqY6gjoIoJiWsZl92sxmsrGqckGXT/fj5M2tH283vv2+4nN6g7hdh7NrBaZqCI&#10;G297bg1cPo7PG1AxIVscPJOBH4qw382etlha/+Ca7ufUKjHhWKKBLqWx1Do2HTmMSz8Sy+3LB4dJ&#10;xtBqG/Ah5m7QeZattcOeJaHDkQ4dNdfztzPwPlSrT3/jCk+pvrV9yOsp5MYs5lP1BirRlP7Ff98n&#10;K/Vf82JdbIoXoRAmWYDe/QIAAP//AwBQSwECLQAUAAYACAAAACEA2+H2y+4AAACFAQAAEwAAAAAA&#10;AAAAAAAAAAAAAAAAW0NvbnRlbnRfVHlwZXNdLnhtbFBLAQItABQABgAIAAAAIQBa9CxbvwAAABUB&#10;AAALAAAAAAAAAAAAAAAAAB8BAABfcmVscy8ucmVsc1BLAQItABQABgAIAAAAIQCa2yR+yAAAAOMA&#10;AAAPAAAAAAAAAAAAAAAAAAcCAABkcnMvZG93bnJldi54bWxQSwUGAAAAAAMAAwC3AAAA/AIAAAAA&#10;" fillcolor="white [3201]" strokecolor="white [3212]" strokeweight="1pt">
                              <v:textbox>
                                <w:txbxContent>
                                  <w:p w14:paraId="2800DD44" w14:textId="77777777" w:rsidR="0073044B" w:rsidRPr="008133A0" w:rsidRDefault="0073044B" w:rsidP="002F21E3">
                                    <w:pPr>
                                      <w:jc w:val="center"/>
                                      <w:rPr>
                                        <w:lang w:val="en-US"/>
                                      </w:rPr>
                                    </w:pPr>
                                    <w:r>
                                      <w:rPr>
                                        <w:lang w:val="en-US"/>
                                      </w:rPr>
                                      <w:t>NO</w:t>
                                    </w:r>
                                  </w:p>
                                </w:txbxContent>
                              </v:textbox>
                            </v:rect>
                            <v:rect id="_x0000_s3067" style="position:absolute;left:29929;top:47759;width:55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2y6xAAAAOMAAAAPAAAAZHJzL2Rvd25yZXYueG1sRE9Pa8Iw&#10;FL8LfofwhN00bWBiO6OUjYHXqhdvj+bZljUvNcm0+/bLYODx/f6/7X6yg7iTD71jDfkqA0HcONNz&#10;q+F8+lxuQISIbHBwTBp+KMB+N59tsTTuwTXdj7EVKYRDiRq6GMdSytB0ZDGs3EicuKvzFmM6fSuN&#10;x0cKt4NUWbaWFntODR2O9N5R83X8tho+hiq/uBtXeIj1re29qievtH5ZTNUbiEhTfIr/3QeT5hdq&#10;o14LlRfw91MCQO5+AQAA//8DAFBLAQItABQABgAIAAAAIQDb4fbL7gAAAIUBAAATAAAAAAAAAAAA&#10;AAAAAAAAAABbQ29udGVudF9UeXBlc10ueG1sUEsBAi0AFAAGAAgAAAAhAFr0LFu/AAAAFQEAAAsA&#10;AAAAAAAAAAAAAAAAHwEAAF9yZWxzLy5yZWxzUEsBAi0AFAAGAAgAAAAhAPCfbLrEAAAA4wAAAA8A&#10;AAAAAAAAAAAAAAAABwIAAGRycy9kb3ducmV2LnhtbFBLBQYAAAAAAwADALcAAAD4AgAAAAA=&#10;" fillcolor="white [3201]" strokecolor="white [3212]" strokeweight="1pt">
                              <v:textbox>
                                <w:txbxContent>
                                  <w:p w14:paraId="443538A5" w14:textId="77777777" w:rsidR="0073044B" w:rsidRPr="007A15E7" w:rsidRDefault="0073044B" w:rsidP="002F21E3">
                                    <w:pPr>
                                      <w:jc w:val="center"/>
                                      <w:rPr>
                                        <w:lang w:val="en-US"/>
                                      </w:rPr>
                                    </w:pPr>
                                    <w:r>
                                      <w:rPr>
                                        <w:lang w:val="en-US"/>
                                      </w:rPr>
                                      <w:t>YES</w:t>
                                    </w:r>
                                  </w:p>
                                </w:txbxContent>
                              </v:textbox>
                            </v:rect>
                            <v:rect id="Rectangle 28" o:spid="_x0000_s3068" style="position:absolute;left:38925;top:44608;width:6706;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fRxQAAAOIAAAAPAAAAZHJzL2Rvd25yZXYueG1sRI9Ba8JA&#10;EIXvQv/DMkJvukmgYlNXCRXBa6yX3obsNAlmZ+PuqvHfdw6FHoc373t8m93kBnWnEHvPBvJlBoq4&#10;8bbn1sD567BYg4oJ2eLgmQw8KcJu+zLbYGn9g2u6n1KrBMKxRANdSmOpdWw6chiXfiSW7McHh0nO&#10;0Gob8CFwN+giy1baYc+y0OFInx01l9PNGdgPVf7tr1zhMdXXtg9FPYXCmNf5VH2ASjSl/+e/9tEa&#10;eFu9F7lgRUKURAf09hcAAP//AwBQSwECLQAUAAYACAAAACEA2+H2y+4AAACFAQAAEwAAAAAAAAAA&#10;AAAAAAAAAAAAW0NvbnRlbnRfVHlwZXNdLnhtbFBLAQItABQABgAIAAAAIQBa9CxbvwAAABUBAAAL&#10;AAAAAAAAAAAAAAAAAB8BAABfcmVscy8ucmVsc1BLAQItABQABgAIAAAAIQAL1WfRxQAAAOIAAAAP&#10;AAAAAAAAAAAAAAAAAAcCAABkcnMvZG93bnJldi54bWxQSwUGAAAAAAMAAwC3AAAA+QIAAAAA&#10;" fillcolor="white [3201]" strokecolor="white [3212]" strokeweight="1pt">
                              <v:textbox>
                                <w:txbxContent>
                                  <w:p w14:paraId="48CADB99" w14:textId="77777777" w:rsidR="0073044B" w:rsidRPr="00597DD8" w:rsidRDefault="0073044B" w:rsidP="002F21E3">
                                    <w:pPr>
                                      <w:jc w:val="center"/>
                                      <w:rPr>
                                        <w:lang w:val="en-US"/>
                                      </w:rPr>
                                    </w:pPr>
                                    <w:r>
                                      <w:rPr>
                                        <w:lang w:val="en-US"/>
                                      </w:rPr>
                                      <w:t>NO</w:t>
                                    </w:r>
                                  </w:p>
                                </w:txbxContent>
                              </v:textbox>
                            </v:rect>
                            <v:group id="Group 68" o:spid="_x0000_s3069" style="position:absolute;left:-76;width:57526;height:70177" coordorigin="-76" coordsize="57526,7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nXyQAAAOMAAAAPAAAAZHJzL2Rvd25yZXYueG1sRE9La8JA&#10;EL4L/Q/LFHqru6m12tRVRLT0IAUfIL0N2TEJZmdDdpvEf98tCB7ne89s0dtKtNT40rGGZKhAEGfO&#10;lJxrOB42z1MQPiAbrByThit5WMwfBjNMjet4R+0+5CKGsE9RQxFCnUrps4Is+qGriSN3do3FEM8m&#10;l6bBLobbSr4o9SYtlhwbCqxpVVB22f9aDZ8ddstRsm63l/Pq+nMYf5+2CWn99NgvP0AE6sNdfHN/&#10;mTh/+j55TZQajeH/pwiAnP8BAAD//wMAUEsBAi0AFAAGAAgAAAAhANvh9svuAAAAhQEAABMAAAAA&#10;AAAAAAAAAAAAAAAAAFtDb250ZW50X1R5cGVzXS54bWxQSwECLQAUAAYACAAAACEAWvQsW78AAAAV&#10;AQAACwAAAAAAAAAAAAAAAAAfAQAAX3JlbHMvLnJlbHNQSwECLQAUAAYACAAAACEArGGp18kAAADj&#10;AAAADwAAAAAAAAAAAAAAAAAHAgAAZHJzL2Rvd25yZXYueG1sUEsFBgAAAAADAAMAtwAAAP0CAAAA&#10;AA==&#10;">
                              <v:oval id="Oval 20" o:spid="_x0000_s3070" style="position:absolute;left:26797;top:67365;width:3429;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IoygAAAOIAAAAPAAAAZHJzL2Rvd25yZXYueG1sRI/RasJA&#10;FETfC/7DcoW+lLpRMU2jq7Ri0Sehth9wyV6zabN3Q3ZrYr/eFQQfh5kzwyxWva3FiVpfOVYwHiUg&#10;iAunKy4VfH99PGcgfEDWWDsmBWfysFoOHhaYa9fxJ50OoRSxhH2OCkwITS6lLwxZ9CPXEEfv6FqL&#10;Icq2lLrFLpbbWk6SJJUWK44LBhtaGyp+D39WQZpNphsab97Tzvz3M+v325/mSanHYf82BxGoD/fw&#10;jd5pBS+RS6fZ7BWul+IdkMsLAAAA//8DAFBLAQItABQABgAIAAAAIQDb4fbL7gAAAIUBAAATAAAA&#10;AAAAAAAAAAAAAAAAAABbQ29udGVudF9UeXBlc10ueG1sUEsBAi0AFAAGAAgAAAAhAFr0LFu/AAAA&#10;FQEAAAsAAAAAAAAAAAAAAAAAHwEAAF9yZWxzLy5yZWxzUEsBAi0AFAAGAAgAAAAhANW/wijKAAAA&#10;4gAAAA8AAAAAAAAAAAAAAAAABwIAAGRycy9kb3ducmV2LnhtbFBLBQYAAAAAAwADALcAAAD+AgAA&#10;AAA=&#10;" fillcolor="white [3201]" strokecolor="black [3213]" strokeweight="1pt">
                                <v:stroke joinstyle="miter"/>
                                <v:textbox>
                                  <w:txbxContent>
                                    <w:p w14:paraId="29574544" w14:textId="77777777" w:rsidR="0073044B" w:rsidRPr="007A15E7" w:rsidRDefault="0073044B" w:rsidP="002F21E3">
                                      <w:pPr>
                                        <w:jc w:val="center"/>
                                        <w:rPr>
                                          <w:lang w:val="en-US"/>
                                        </w:rPr>
                                      </w:pPr>
                                      <w:r>
                                        <w:rPr>
                                          <w:lang w:val="en-US"/>
                                        </w:rPr>
                                        <w:t>I</w:t>
                                      </w:r>
                                    </w:p>
                                  </w:txbxContent>
                                </v:textbox>
                              </v:oval>
                              <v:shape id="Straight Arrow Connector 40" o:spid="_x0000_s3071" type="#_x0000_t32" style="position:absolute;left:30247;top:68704;width:27203;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eeaxgAAAOMAAAAPAAAAZHJzL2Rvd25yZXYueG1sRE/NasJA&#10;EL4X+g7LCL3VTWpqY+oqIhT0Vo0PMGTHJJidDdk1Sfv0riB4nO9/luvRNKKnztWWFcTTCARxYXXN&#10;pYJT/vOegnAeWWNjmRT8kYP16vVliZm2Ax+oP/pShBB2GSqovG8zKV1RkUE3tS1x4M62M+jD2ZVS&#10;dziEcNPIjyiaS4M1h4YKW9pWVFyOV6Og3s9O5p+TdJbnxdD8xv1wuJ6VepuMm28Qnkb/FD/cOx3m&#10;f0XJ5yJO0gXcfwoAyNUNAAD//wMAUEsBAi0AFAAGAAgAAAAhANvh9svuAAAAhQEAABMAAAAAAAAA&#10;AAAAAAAAAAAAAFtDb250ZW50X1R5cGVzXS54bWxQSwECLQAUAAYACAAAACEAWvQsW78AAAAVAQAA&#10;CwAAAAAAAAAAAAAAAAAfAQAAX3JlbHMvLnJlbHNQSwECLQAUAAYACAAAACEAW9nnmsYAAADjAAAA&#10;DwAAAAAAAAAAAAAAAAAHAgAAZHJzL2Rvd25yZXYueG1sUEsFBgAAAAADAAMAtwAAAPoCAAAAAA==&#10;" strokecolor="black [3200]" strokeweight=".5pt">
                                <v:stroke dashstyle="longDash" endarrow="block" joinstyle="miter"/>
                              </v:shape>
                              <v:line id="Straight Connector 44" o:spid="_x0000_s3072" style="position:absolute;flip:x;visibility:visible;mso-wrap-style:square" from="169,68834" to="26458,6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AgygAAAOIAAAAPAAAAZHJzL2Rvd25yZXYueG1sRI/dasJA&#10;FITvC32H5Qi9KbpR8S+6SpAWeqNQ6wMcssdsMHs2za4mzdN3hUIvh5n5htnsOluJOzW+dKxgPEpA&#10;EOdOl1woOH+9D5cgfEDWWDkmBT/kYbd9ftpgql3Ln3Q/hUJECPsUFZgQ6lRKnxuy6EeuJo7exTUW&#10;Q5RNIXWDbYTbSk6SZC4tlhwXDNa0N5RfTzerYJG513E4cHsx2fT72Ld99lb1Sr0MumwNIlAX/sN/&#10;7Q+tYDKdrZLlfDGDx6V4B+T2FwAA//8DAFBLAQItABQABgAIAAAAIQDb4fbL7gAAAIUBAAATAAAA&#10;AAAAAAAAAAAAAAAAAABbQ29udGVudF9UeXBlc10ueG1sUEsBAi0AFAAGAAgAAAAhAFr0LFu/AAAA&#10;FQEAAAsAAAAAAAAAAAAAAAAAHwEAAF9yZWxzLy5yZWxzUEsBAi0AFAAGAAgAAAAhAPnB8CDKAAAA&#10;4gAAAA8AAAAAAAAAAAAAAAAABwIAAGRycy9kb3ducmV2LnhtbFBLBQYAAAAAAwADALcAAAD+AgAA&#10;AAA=&#10;" strokecolor="black [3200]" strokeweight=".5pt">
                                <v:stroke dashstyle="longDash" joinstyle="miter"/>
                              </v:line>
                              <v:group id="Group 67" o:spid="_x0000_s3073" style="position:absolute;left:-76;width:57024;height:69138" coordorigin="-76" coordsize="57025,6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cuywAAAOIAAAAPAAAAZHJzL2Rvd25yZXYueG1sRI9Ba8JA&#10;FITvhf6H5RW81d3YpmjqKiJVehChKkhvj+wzCWbfhuyaxH/fLRR6HGbmG2a+HGwtOmp95VhDMlYg&#10;iHNnKi40nI6b5ykIH5AN1o5Jw508LBePD3PMjOv5i7pDKESEsM9QQxlCk0np85Is+rFriKN3ca3F&#10;EGVbSNNiH+G2lhOl3qTFiuNCiQ2tS8qvh5vVsO2xX70kH93uelnfv4/p/rxLSOvR07B6BxFoCP/h&#10;v/an0ZCqJFXpZPYKv5fiHZCLHwAAAP//AwBQSwECLQAUAAYACAAAACEA2+H2y+4AAACFAQAAEwAA&#10;AAAAAAAAAAAAAAAAAAAAW0NvbnRlbnRfVHlwZXNdLnhtbFBLAQItABQABgAIAAAAIQBa9CxbvwAA&#10;ABUBAAALAAAAAAAAAAAAAAAAAB8BAABfcmVscy8ucmVsc1BLAQItABQABgAIAAAAIQDMWocuywAA&#10;AOIAAAAPAAAAAAAAAAAAAAAAAAcCAABkcnMvZG93bnJldi54bWxQSwUGAAAAAAMAAwC3AAAA/wIA&#10;AAAA&#10;">
                                <v:oval id="Oval 20" o:spid="_x0000_s3074" style="position:absolute;left:26648;top:57696;width:342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DnyAAAAOMAAAAPAAAAZHJzL2Rvd25yZXYueG1sRE9fS8Mw&#10;EH8X9h3CDXwRl7azXa3LhspEnwQ3P8DRnE235lKauFY/vREEH+/3/9bbyXbiTINvHStIFwkI4trp&#10;lhsF74en6xKED8gaO8ek4Is8bDezizVW2o38Rud9aEQMYV+hAhNCX0npa0MW/cL1xJH7cIPFEM+h&#10;kXrAMYbbTmZJUkiLLccGgz09GqpP+0+roCiz5Y7S3UMxmu8pt/71+dhfKXU5n+7vQASawr/4z/2i&#10;4/ybZb7K0zK7hd+fIgBy8wMAAP//AwBQSwECLQAUAAYACAAAACEA2+H2y+4AAACFAQAAEwAAAAAA&#10;AAAAAAAAAAAAAAAAW0NvbnRlbnRfVHlwZXNdLnhtbFBLAQItABQABgAIAAAAIQBa9CxbvwAAABUB&#10;AAALAAAAAAAAAAAAAAAAAB8BAABfcmVscy8ucmVsc1BLAQItABQABgAIAAAAIQAGOODnyAAAAOMA&#10;AAAPAAAAAAAAAAAAAAAAAAcCAABkcnMvZG93bnJldi54bWxQSwUGAAAAAAMAAwC3AAAA/AIAAAAA&#10;" fillcolor="white [3201]" strokecolor="black [3213]" strokeweight="1pt">
                                  <v:stroke joinstyle="miter"/>
                                  <v:textbox>
                                    <w:txbxContent>
                                      <w:p w14:paraId="1408FC86" w14:textId="77777777" w:rsidR="0073044B" w:rsidRPr="007A15E7" w:rsidRDefault="0073044B" w:rsidP="002F21E3">
                                        <w:pPr>
                                          <w:jc w:val="center"/>
                                          <w:rPr>
                                            <w:lang w:val="en-US"/>
                                          </w:rPr>
                                        </w:pPr>
                                        <w:r>
                                          <w:rPr>
                                            <w:lang w:val="en-US"/>
                                          </w:rPr>
                                          <w:t>J</w:t>
                                        </w:r>
                                      </w:p>
                                    </w:txbxContent>
                                  </v:textbox>
                                </v:oval>
                                <v:shape id="Straight Arrow Connector 43" o:spid="_x0000_s3075" type="#_x0000_t32" style="position:absolute;left:29770;top:58591;width:2247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SkwyAAAAOIAAAAPAAAAZHJzL2Rvd25yZXYueG1sRI/NasMw&#10;EITvgb6D2EJviaz8x4kSQqHQ3Jo4D7BYG9vEWhlLsd0+fVUI9DjMzDfM7jDYWnTU+sqxBjVJQBDn&#10;zlRcaLhmH+M1CB+QDdaOScM3eTjsX0Y7TI3r+UzdJRQiQtinqKEMoUml9HlJFv3ENcTRu7nWYoiy&#10;LaRpsY9wW8tpkiylxYrjQokNvZeU3y8Pq6E6za72h+frWZblff2luv78uGn99joctyACDeE//Gx/&#10;Gg0LNV8ptVEL+LsU74Dc/wIAAP//AwBQSwECLQAUAAYACAAAACEA2+H2y+4AAACFAQAAEwAAAAAA&#10;AAAAAAAAAAAAAAAAW0NvbnRlbnRfVHlwZXNdLnhtbFBLAQItABQABgAIAAAAIQBa9CxbvwAAABUB&#10;AAALAAAAAAAAAAAAAAAAAB8BAABfcmVscy8ucmVsc1BLAQItABQABgAIAAAAIQBR4SkwyAAAAOIA&#10;AAAPAAAAAAAAAAAAAAAAAAcCAABkcnMvZG93bnJldi54bWxQSwUGAAAAAAMAAwC3AAAA/AIAAAAA&#10;" strokecolor="black [3200]" strokeweight=".5pt">
                                  <v:stroke dashstyle="longDash" endarrow="block" joinstyle="miter"/>
                                </v:shape>
                                <v:line id="Straight Connector 47" o:spid="_x0000_s3076" style="position:absolute;flip:x;visibility:visible;mso-wrap-style:square" from="5960,59371" to="26458,5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4EyAAAAOMAAAAPAAAAZHJzL2Rvd25yZXYueG1sRE9fS8Mw&#10;EH8X/A7hBF+GS7fSWeqyUURhLxts+gGO5tYUm0tt4tr10y+C4OP9/t96O9pWXKj3jWMFi3kCgrhy&#10;uuFawefH+1MOwgdkja1jUnAlD9vN/d0aC+0GPtLlFGoRQ9gXqMCE0BVS+sqQRT93HXHkzq63GOLZ&#10;11L3OMRw28plkqykxYZjg8GOXg1VX6cfq+C5dLNF2PNwNmX6fZiGqXxrJ6UeH8byBUSgMfyL/9w7&#10;Hefn+TJNsyzN4PenCIDc3AAAAP//AwBQSwECLQAUAAYACAAAACEA2+H2y+4AAACFAQAAEwAAAAAA&#10;AAAAAAAAAAAAAAAAW0NvbnRlbnRfVHlwZXNdLnhtbFBLAQItABQABgAIAAAAIQBa9CxbvwAAABUB&#10;AAALAAAAAAAAAAAAAAAAAB8BAABfcmVscy8ucmVsc1BLAQItABQABgAIAAAAIQAgrv4EyAAAAOMA&#10;AAAPAAAAAAAAAAAAAAAAAAcCAABkcnMvZG93bnJldi54bWxQSwUGAAAAAAMAAwC3AAAA/AIAAAAA&#10;" strokecolor="black [3200]" strokeweight=".5pt">
                                  <v:stroke dashstyle="longDash" joinstyle="miter"/>
                                </v:line>
                                <v:group id="Group 66" o:spid="_x0000_s3077" style="position:absolute;left:-76;width:57024;height:69138" coordorigin="-76" coordsize="57025,6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V0yAAAAOMAAAAPAAAAZHJzL2Rvd25yZXYueG1sRE/NasJA&#10;EL4X+g7LCL3VTSrGGl1FpBUPIlQF8TZkxySYnQ3ZbRLf3hUKPc73P/NlbyrRUuNKywriYQSCOLO6&#10;5FzB6fj9/gnCeWSNlWVScCcHy8XryxxTbTv+ofbgcxFC2KWooPC+TqV0WUEG3dDWxIG72sagD2eT&#10;S91gF8JNJT+iKJEGSw4NBda0Lii7HX6Ngk2H3WoUf7W723V9vxzH+/MuJqXeBv1qBsJT7//Ff+6t&#10;DvOn8WScJJNkBM+fAgBy8QAAAP//AwBQSwECLQAUAAYACAAAACEA2+H2y+4AAACFAQAAEwAAAAAA&#10;AAAAAAAAAAAAAAAAW0NvbnRlbnRfVHlwZXNdLnhtbFBLAQItABQABgAIAAAAIQBa9CxbvwAAABUB&#10;AAALAAAAAAAAAAAAAAAAAB8BAABfcmVscy8ucmVsc1BLAQItABQABgAIAAAAIQCYHBV0yAAAAOMA&#10;AAAPAAAAAAAAAAAAAAAAAAcCAABkcnMvZG93bnJldi54bWxQSwUGAAAAAAMAAwC3AAAA/AIAAAAA&#10;">
                                  <v:shape id="Flowchart: Terminator 8" o:spid="_x0000_s3078" type="#_x0000_t116" style="position:absolute;left:22555;width:10820;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9syQAAAOIAAAAPAAAAZHJzL2Rvd25yZXYueG1sRI9BS8NA&#10;FITvgv9heYI3+9KqwcZuSxEC3tS24PWZfc1Gs2/T7Nom/94VCj0OM/MNs1gNrlVH7kPjRcN0koFi&#10;qbxppNaw25Z3T6BCJDHUemENIwdYLa+vFlQYf5IPPm5irRJEQkEabIxdgRgqy47CxHcsydv73lFM&#10;sq/R9HRKcNfiLMtydNRIWrDU8Yvl6mfz6zR8ltvxmx8sjs277F35hW/xgFrf3gzrZ1CRh3gJn9uv&#10;RkM+z+eP99NZDv+X0h3A5R8AAAD//wMAUEsBAi0AFAAGAAgAAAAhANvh9svuAAAAhQEAABMAAAAA&#10;AAAAAAAAAAAAAAAAAFtDb250ZW50X1R5cGVzXS54bWxQSwECLQAUAAYACAAAACEAWvQsW78AAAAV&#10;AQAACwAAAAAAAAAAAAAAAAAfAQAAX3JlbHMvLnJlbHNQSwECLQAUAAYACAAAACEAaTT/bMkAAADi&#10;AAAADwAAAAAAAAAAAAAAAAAHAgAAZHJzL2Rvd25yZXYueG1sUEsFBgAAAAADAAMAtwAAAP0CAAAA&#10;AA==&#10;" fillcolor="white [3201]" strokecolor="black [3213]" strokeweight="1pt">
                                    <v:textbox>
                                      <w:txbxContent>
                                        <w:p w14:paraId="37CC6AB6" w14:textId="77777777" w:rsidR="0073044B" w:rsidRPr="008133A0" w:rsidRDefault="0073044B" w:rsidP="002F21E3">
                                          <w:pPr>
                                            <w:jc w:val="center"/>
                                            <w:rPr>
                                              <w:sz w:val="24"/>
                                              <w:szCs w:val="24"/>
                                              <w:lang w:val="en-US"/>
                                            </w:rPr>
                                          </w:pPr>
                                          <w:r w:rsidRPr="008133A0">
                                            <w:rPr>
                                              <w:sz w:val="24"/>
                                              <w:szCs w:val="24"/>
                                              <w:lang w:val="en-US"/>
                                            </w:rPr>
                                            <w:t>Start</w:t>
                                          </w:r>
                                        </w:p>
                                      </w:txbxContent>
                                    </v:textbox>
                                  </v:shape>
                                  <v:shape id="Flowchart: Data 2" o:spid="_x0000_s3079" type="#_x0000_t111" style="position:absolute;left:20612;top:7010;width:143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CZywAAAOMAAAAPAAAAZHJzL2Rvd25yZXYueG1sRI9BT8JA&#10;EIXvJP6HzZh4IbCVNI1UFkJITAwXI6hch+7YrXZna3eF+u+ZgwnHefO+N/MWq8G36kR9bAIbuJ9m&#10;oIirYBuuDbztnyYPoGJCttgGJgN/FGG1vBktsLThzK902qVaSQjHEg24lLpS61g58hinoSOW3Wfo&#10;PSYZ+1rbHs8S7ls9y7JCe2xYLjjsaOOo+t79ennDuZc4Tl/7n/d4OOQfthgft1tj7m6H9SOoREO6&#10;mv/pZytcPi9mRT7PpYV0EgH08gIAAP//AwBQSwECLQAUAAYACAAAACEA2+H2y+4AAACFAQAAEwAA&#10;AAAAAAAAAAAAAAAAAAAAW0NvbnRlbnRfVHlwZXNdLnhtbFBLAQItABQABgAIAAAAIQBa9CxbvwAA&#10;ABUBAAALAAAAAAAAAAAAAAAAAB8BAABfcmVscy8ucmVsc1BLAQItABQABgAIAAAAIQA8oiCZywAA&#10;AOMAAAAPAAAAAAAAAAAAAAAAAAcCAABkcnMvZG93bnJldi54bWxQSwUGAAAAAAMAAwC3AAAA/wIA&#10;AAAA&#10;" fillcolor="white [3201]" strokecolor="black [3213]" strokeweight="1pt">
                                    <v:textbox>
                                      <w:txbxContent>
                                        <w:p w14:paraId="38268D47" w14:textId="77777777" w:rsidR="0073044B" w:rsidRPr="008133A0" w:rsidRDefault="0073044B" w:rsidP="002F21E3">
                                          <w:pPr>
                                            <w:jc w:val="center"/>
                                            <w:rPr>
                                              <w:lang w:val="en-US"/>
                                            </w:rPr>
                                          </w:pPr>
                                          <w:r>
                                            <w:rPr>
                                              <w:lang w:val="en-US"/>
                                            </w:rPr>
                                            <w:t>Input array elements</w:t>
                                          </w:r>
                                        </w:p>
                                      </w:txbxContent>
                                    </v:textbox>
                                  </v:shape>
                                  <v:shape id="Diamond 4" o:spid="_x0000_s3080" type="#_x0000_t4" style="position:absolute;left:19469;top:13296;width:16116;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J5ygAAAOMAAAAPAAAAZHJzL2Rvd25yZXYueG1sRI9BawIx&#10;EIXvhf6HMEJvNdGVraxGKdJC8VJqBfE2bMbs4maybLK67a83hYLHmffmfW+W68E14kJdqD1rmIwV&#10;COLSm5qthv33+/McRIjIBhvPpOGHAqxXjw9LLIy/8hdddtGKFMKhQA1VjG0hZSgrchjGviVO2sl3&#10;DmMaOytNh9cU7ho5VSqXDmtOhApb2lRUnne9S1zOaD+z3jbmzZ/aw2f/uz32Wj+NhtcFiEhDvJv/&#10;rz9Mqp9n+YtS2XwGfz+lBcjVDQAA//8DAFBLAQItABQABgAIAAAAIQDb4fbL7gAAAIUBAAATAAAA&#10;AAAAAAAAAAAAAAAAAABbQ29udGVudF9UeXBlc10ueG1sUEsBAi0AFAAGAAgAAAAhAFr0LFu/AAAA&#10;FQEAAAsAAAAAAAAAAAAAAAAAHwEAAF9yZWxzLy5yZWxzUEsBAi0AFAAGAAgAAAAhAMxUQnnKAAAA&#10;4wAAAA8AAAAAAAAAAAAAAAAABwIAAGRycy9kb3ducmV2LnhtbFBLBQYAAAAAAwADALcAAAD+AgAA&#10;AAA=&#10;" fillcolor="white [3201]" strokecolor="black [3213]" strokeweight="1pt">
                                    <v:textbox>
                                      <w:txbxContent>
                                        <w:p w14:paraId="3A06A95F" w14:textId="77777777" w:rsidR="0073044B" w:rsidRPr="008133A0" w:rsidRDefault="0073044B" w:rsidP="002F21E3">
                                          <w:pPr>
                                            <w:jc w:val="center"/>
                                            <w:rPr>
                                              <w:lang w:val="en-US"/>
                                            </w:rPr>
                                          </w:pPr>
                                          <w:r>
                                            <w:rPr>
                                              <w:lang w:val="en-US"/>
                                            </w:rPr>
                                            <w:t>Validation</w:t>
                                          </w:r>
                                        </w:p>
                                      </w:txbxContent>
                                    </v:textbox>
                                  </v:shape>
                                  <v:shape id="Straight Arrow Connector 6" o:spid="_x0000_s3081" type="#_x0000_t32" style="position:absolute;left:35585;top:18059;width:5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UGdxgAAAOMAAAAPAAAAZHJzL2Rvd25yZXYueG1sRE9Li8Iw&#10;EL4v+B/CCHvTRPHZNYoPBHdvq+J5aGbbYjOpTdbWf28WhD3O957FqrWluFPtC8caBn0Fgjh1puBM&#10;w/m0781A+IBssHRMGh7kYbXsvC0wMa7hb7ofQyZiCPsENeQhVImUPs3Jou+7ijhyP662GOJZZ9LU&#10;2MRwW8qhUhNpseDYkGNF25zS6/HXamgwXOabdXbbbnafh3Zc3ian85fW7912/QEiUBv+xS/3wcT5&#10;s/lgNB0rNYK/nyIAcvkEAAD//wMAUEsBAi0AFAAGAAgAAAAhANvh9svuAAAAhQEAABMAAAAAAAAA&#10;AAAAAAAAAAAAAFtDb250ZW50X1R5cGVzXS54bWxQSwECLQAUAAYACAAAACEAWvQsW78AAAAVAQAA&#10;CwAAAAAAAAAAAAAAAAAfAQAAX3JlbHMvLnJlbHNQSwECLQAUAAYACAAAACEA5tlBncYAAADjAAAA&#10;DwAAAAAAAAAAAAAAAAAHAgAAZHJzL2Rvd25yZXYueG1sUEsFBgAAAAADAAMAtwAAAPoCAAAAAA==&#10;" strokecolor="black [3200]" strokeweight=".5pt">
                                    <v:stroke endarrow="block" joinstyle="miter"/>
                                  </v:shape>
                                  <v:shape id="Flowchart: Data 9" o:spid="_x0000_s3082" type="#_x0000_t111" style="position:absolute;left:39052;top:15773;width:17031;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SSzAAAAOMAAAAPAAAAZHJzL2Rvd25yZXYueG1sRI9PawIx&#10;EMXvQr9DmIIXqVlXK3VrlFIQxIv4p/U63Uw3224m203U9dsboeBx5r3fmzfTeWsrcaLGl44VDPoJ&#10;COLc6ZILBfvd4ukFhA/IGivHpOBCHuazh84UM+3OvKHTNhQihrDPUIEJoc6k9Lkhi77vauKofbvG&#10;YohjU0jd4DmG20qmSTKWFkuOFwzW9G4o/90ebaxhzNr3ws/u78MfDqNPPe59rVZKdR/bt1cQgdpw&#10;N//TSx25NJmkw+HkeQC3n+IC5OwKAAD//wMAUEsBAi0AFAAGAAgAAAAhANvh9svuAAAAhQEAABMA&#10;AAAAAAAAAAAAAAAAAAAAAFtDb250ZW50X1R5cGVzXS54bWxQSwECLQAUAAYACAAAACEAWvQsW78A&#10;AAAVAQAACwAAAAAAAAAAAAAAAAAfAQAAX3JlbHMvLnJlbHNQSwECLQAUAAYACAAAACEAukFUkswA&#10;AADjAAAADwAAAAAAAAAAAAAAAAAHAgAAZHJzL2Rvd25yZXYueG1sUEsFBgAAAAADAAMAtwAAAAAD&#10;AAAAAA==&#10;" fillcolor="white [3201]" strokecolor="black [3213]" strokeweight="1pt">
                                    <v:textbox>
                                      <w:txbxContent>
                                        <w:p w14:paraId="2C9C6D6A" w14:textId="77777777" w:rsidR="0073044B" w:rsidRPr="00E60493" w:rsidRDefault="0073044B" w:rsidP="002F21E3">
                                          <w:pPr>
                                            <w:jc w:val="center"/>
                                            <w:rPr>
                                              <w:lang w:val="en-US"/>
                                            </w:rPr>
                                          </w:pPr>
                                          <w:r>
                                            <w:rPr>
                                              <w:lang w:val="en-US"/>
                                            </w:rPr>
                                            <w:t>Display error message</w:t>
                                          </w:r>
                                        </w:p>
                                      </w:txbxContent>
                                    </v:textbox>
                                  </v:shape>
                                  <v:line id="Straight Connector 11" o:spid="_x0000_s3083" style="position:absolute;visibility:visible;mso-wrap-style:square" from="48615,5562" to="48691,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KzAAAAOIAAAAPAAAAZHJzL2Rvd25yZXYueG1sRI/dasJA&#10;FITvC32H5RS8KbpJxb/oKkUUCi21xsXrQ/Y0Cc2eDdlV07fvFgq9HGbmG2a16W0jrtT52rGCdJSA&#10;IC6cqblUoE/74RyED8gGG8ek4Js8bNb3dyvMjLvxka55KEWEsM9QQRVCm0npi4os+pFriaP36TqL&#10;IcqulKbDW4TbRj4lyVRarDkuVNjStqLiK79YBa96cX4cH+Za21P+jh+63h3etkoNHvrnJYhAffgP&#10;/7VfjIJpOhnPFulkBr+X4h2Q6x8AAAD//wMAUEsBAi0AFAAGAAgAAAAhANvh9svuAAAAhQEAABMA&#10;AAAAAAAAAAAAAAAAAAAAAFtDb250ZW50X1R5cGVzXS54bWxQSwECLQAUAAYACAAAACEAWvQsW78A&#10;AAAVAQAACwAAAAAAAAAAAAAAAAAfAQAAX3JlbHMvLnJlbHNQSwECLQAUAAYACAAAACEA9PujyswA&#10;AADiAAAADwAAAAAAAAAAAAAAAAAHAgAAZHJzL2Rvd25yZXYueG1sUEsFBgAAAAADAAMAtwAAAAAD&#10;AAAAAA==&#10;" strokecolor="black [3200]" strokeweight=".5pt">
                                    <v:stroke joinstyle="miter"/>
                                  </v:line>
                                  <v:shape id="Hexagon 13" o:spid="_x0000_s3084" type="#_x0000_t9" style="position:absolute;left:17106;top:24732;width:21222;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cPxwAAAOMAAAAPAAAAZHJzL2Rvd25yZXYueG1sRE/NagIx&#10;EL4LfYcwBW81calWV6NooeihCrXS87iZ7oZuJssm6vr2TaHgcb7/mS87V4sLtcF61jAcKBDEhTeW&#10;Sw3Hz7enCYgQkQ3WnknDjQIsFw+9OebGX/mDLodYihTCIUcNVYxNLmUoKnIYBr4hTty3bx3GdLal&#10;NC1eU7irZabUWDq0nBoqbOi1ouLncHYaiOl0G27W9n2XFdvnjf06qr3Tuv/YrWYgInXxLv53b02a&#10;P52OXsaTkcrg76cEgFz8AgAA//8DAFBLAQItABQABgAIAAAAIQDb4fbL7gAAAIUBAAATAAAAAAAA&#10;AAAAAAAAAAAAAABbQ29udGVudF9UeXBlc10ueG1sUEsBAi0AFAAGAAgAAAAhAFr0LFu/AAAAFQEA&#10;AAsAAAAAAAAAAAAAAAAAHwEAAF9yZWxzLy5yZWxzUEsBAi0AFAAGAAgAAAAhAJx1pw/HAAAA4wAA&#10;AA8AAAAAAAAAAAAAAAAABwIAAGRycy9kb3ducmV2LnhtbFBLBQYAAAAAAwADALcAAAD7AgAAAAA=&#10;" adj="838" fillcolor="white [3201]" strokecolor="black [3213]" strokeweight="1pt">
                                    <v:textbox>
                                      <w:txbxContent>
                                        <w:p w14:paraId="081E556D" w14:textId="77777777" w:rsidR="0073044B" w:rsidRPr="00E60493" w:rsidRDefault="0073044B" w:rsidP="002F21E3">
                                          <w:pPr>
                                            <w:jc w:val="center"/>
                                            <w:rPr>
                                              <w:lang w:val="en-US"/>
                                            </w:rPr>
                                          </w:pPr>
                                          <w:r>
                                            <w:rPr>
                                              <w:lang w:val="en-US"/>
                                            </w:rPr>
                                            <w:t>for I=1 to N-1</w:t>
                                          </w:r>
                                        </w:p>
                                      </w:txbxContent>
                                    </v:textbox>
                                  </v:shape>
                                  <v:shape id="Straight Arrow Connector 15" o:spid="_x0000_s3085" type="#_x0000_t32" style="position:absolute;left:28117;top:37338;width:77;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P9gyAAAAOIAAAAPAAAAZHJzL2Rvd25yZXYueG1sRI/LisIw&#10;FIb3A75DOIK7aapo1Y5RvCA47rzg+tCcaYvNSW2irW8/WQzM8ue/8S1WnanEixpXWlYwjGIQxJnV&#10;JecKrpf95wyE88gaK8uk4E0OVsvexwJTbVs+0evscxFG2KWooPC+TqV0WUEGXWRr4uD92MagD7LJ&#10;pW6wDeOmkqM4TqTBksNDgTVtC8ru56dR0KK/zTfr/LHd7L4P3aR6JJfrUalBv1t/gfDU+f/wX/ug&#10;FcziZDgeT+cBIiAFHJDLXwAAAP//AwBQSwECLQAUAAYACAAAACEA2+H2y+4AAACFAQAAEwAAAAAA&#10;AAAAAAAAAAAAAAAAW0NvbnRlbnRfVHlwZXNdLnhtbFBLAQItABQABgAIAAAAIQBa9CxbvwAAABUB&#10;AAALAAAAAAAAAAAAAAAAAB8BAABfcmVscy8ucmVsc1BLAQItABQABgAIAAAAIQB0uP9gyAAAAOIA&#10;AAAPAAAAAAAAAAAAAAAAAAcCAABkcnMvZG93bnJldi54bWxQSwUGAAAAAAMAAwC3AAAA/AIAAAAA&#10;" strokecolor="black [3200]" strokeweight=".5pt">
                                    <v:stroke endarrow="block" joinstyle="miter"/>
                                  </v:shape>
                                  <v:shape id="Diamond 16" o:spid="_x0000_s3086" type="#_x0000_t4" style="position:absolute;left:20612;top:39966;width:15430;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MByQAAAOIAAAAPAAAAZHJzL2Rvd25yZXYueG1sRI9fa8Iw&#10;FMXfB36HcAd703Stm9IZRcSB+DLmhOHbpbmmZc1NaVKtfnojCHs8nD8/zmzR21qcqPWVYwWvowQE&#10;ceF0xUbB/udzOAXhA7LG2jEpuJCHxXzwNMNcuzN/02kXjIgj7HNUUIbQ5FL6oiSLfuQa4ugdXWsx&#10;RNkaqVs8x3FbyzRJ3qXFiiOhxIZWJRV/u85GLme0Hxtnar12x+b3q7tuD51SL8/98gNEoD78hx/t&#10;jVaQZuO3SZYmE7hfindAzm8AAAD//wMAUEsBAi0AFAAGAAgAAAAhANvh9svuAAAAhQEAABMAAAAA&#10;AAAAAAAAAAAAAAAAAFtDb250ZW50X1R5cGVzXS54bWxQSwECLQAUAAYACAAAACEAWvQsW78AAAAV&#10;AQAACwAAAAAAAAAAAAAAAAAfAQAAX3JlbHMvLnJlbHNQSwECLQAUAAYACAAAACEAJqWDAckAAADi&#10;AAAADwAAAAAAAAAAAAAAAAAHAgAAZHJzL2Rvd25yZXYueG1sUEsFBgAAAAADAAMAtwAAAP0CAAAA&#10;AA==&#10;" fillcolor="white [3201]" strokecolor="black [3213]" strokeweight="1pt">
                                    <v:textbox>
                                      <w:txbxContent>
                                        <w:p w14:paraId="0EBFE8E1" w14:textId="77777777" w:rsidR="0073044B" w:rsidRDefault="0073044B" w:rsidP="00FD6E45">
                                          <w:pPr>
                                            <w:spacing w:line="180" w:lineRule="auto"/>
                                            <w:jc w:val="center"/>
                                            <w:rPr>
                                              <w:lang w:val="en-US"/>
                                            </w:rPr>
                                          </w:pPr>
                                          <w:r>
                                            <w:rPr>
                                              <w:lang w:val="en-US"/>
                                            </w:rPr>
                                            <w:t>If A[J]&lt;</w:t>
                                          </w:r>
                                        </w:p>
                                        <w:p w14:paraId="7355AEA4" w14:textId="77777777" w:rsidR="0073044B" w:rsidRPr="00E60493" w:rsidRDefault="0073044B" w:rsidP="00FD6E45">
                                          <w:pPr>
                                            <w:spacing w:line="180" w:lineRule="auto"/>
                                            <w:jc w:val="center"/>
                                            <w:rPr>
                                              <w:lang w:val="en-US"/>
                                            </w:rPr>
                                          </w:pPr>
                                          <w:r>
                                            <w:rPr>
                                              <w:lang w:val="en-US"/>
                                            </w:rPr>
                                            <w:t>Small</w:t>
                                          </w:r>
                                        </w:p>
                                      </w:txbxContent>
                                    </v:textbox>
                                  </v:shape>
                                  <v:shape id="Straight Arrow Connector 17" o:spid="_x0000_s3087" type="#_x0000_t32" style="position:absolute;left:28294;top:48765;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9JHxgAAAOMAAAAPAAAAZHJzL2Rvd25yZXYueG1sRE9Li8Iw&#10;EL4L+x/CLOxNU3e1aDWKuiyoNx94HpqxLTaT2mRt/fdGEDzO957pvDWluFHtCssK+r0IBHFqdcGZ&#10;guPhrzsC4TyyxtIyKbiTg/nsozPFRNuGd3Tb+0yEEHYJKsi9rxIpXZqTQdezFXHgzrY26MNZZ1LX&#10;2IRwU8rvKIqlwYJDQ44VrXJKL/t/o6BBfxovF9l1tfzdrNtheY0Px61SX5/tYgLCU+vf4pd7rcP8&#10;KB72x4PRTwzPnwIAcvYAAAD//wMAUEsBAi0AFAAGAAgAAAAhANvh9svuAAAAhQEAABMAAAAAAAAA&#10;AAAAAAAAAAAAAFtDb250ZW50X1R5cGVzXS54bWxQSwECLQAUAAYACAAAACEAWvQsW78AAAAVAQAA&#10;CwAAAAAAAAAAAAAAAAAfAQAAX3JlbHMvLnJlbHNQSwECLQAUAAYACAAAACEANGPSR8YAAADjAAAA&#10;DwAAAAAAAAAAAAAAAAAHAgAAZHJzL2Rvd25yZXYueG1sUEsFBgAAAAADAAMAtwAAAPoCAAAAAA==&#10;" strokecolor="black [3200]" strokeweight=".5pt">
                                    <v:stroke endarrow="block" joinstyle="miter"/>
                                  </v:shape>
                                  <v:rect id="_x0000_s3088" style="position:absolute;left:18402;top:50975;width:20117;height:4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iuCyQAAAOIAAAAPAAAAZHJzL2Rvd25yZXYueG1sRI/RagIx&#10;FETfC/2HcIW+1ewqVdkaRaSC9KHF1Q+4bG43i5ubNIm6/n1TKPRxmJkzzHI92F5cKcTOsYJyXIAg&#10;bpzuuFVwOu6eFyBiQtbYOyYFd4qwXj0+LLHS7sYHutapFRnCsUIFJiVfSRkbQxbj2Hni7H25YDFl&#10;GVqpA94y3PZyUhQzabHjvGDQ09ZQc64vVoEPG/9p3sxxN3yE/Xt7qTvzfVfqaTRsXkEkGtJ/+K+9&#10;1woW83JalrOXKfxeyndArn4AAAD//wMAUEsBAi0AFAAGAAgAAAAhANvh9svuAAAAhQEAABMAAAAA&#10;AAAAAAAAAAAAAAAAAFtDb250ZW50X1R5cGVzXS54bWxQSwECLQAUAAYACAAAACEAWvQsW78AAAAV&#10;AQAACwAAAAAAAAAAAAAAAAAfAQAAX3JlbHMvLnJlbHNQSwECLQAUAAYACAAAACEAOtorgskAAADi&#10;AAAADwAAAAAAAAAAAAAAAAAHAgAAZHJzL2Rvd25yZXYueG1sUEsFBgAAAAADAAMAtwAAAP0CAAAA&#10;AA==&#10;" fillcolor="white [3201]" strokecolor="black [3213]" strokeweight="1pt">
                                    <v:textbox>
                                      <w:txbxContent>
                                        <w:p w14:paraId="3919BE8B" w14:textId="77777777" w:rsidR="0073044B" w:rsidRPr="00E60493" w:rsidRDefault="0073044B" w:rsidP="002F21E3">
                                          <w:pPr>
                                            <w:jc w:val="center"/>
                                            <w:rPr>
                                              <w:lang w:val="en-US"/>
                                            </w:rPr>
                                          </w:pPr>
                                          <w:r>
                                            <w:rPr>
                                              <w:lang w:val="en-US"/>
                                            </w:rPr>
                                            <w:t>Small=A[J], pos=J</w:t>
                                          </w:r>
                                        </w:p>
                                      </w:txbxContent>
                                    </v:textbox>
                                  </v:rect>
                                  <v:line id="Straight Connector 25" o:spid="_x0000_s3089" style="position:absolute;flip:y;visibility:visible;mso-wrap-style:square" from="36156,44270" to="47434,4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yNxgAAAOIAAAAPAAAAZHJzL2Rvd25yZXYueG1sRI/RisIw&#10;FETfF/yHcAXf1lTRuFSjiKD4pOj6AZfmmhabm9LE2v37jbCwj8PMnGFWm97VoqM2VJ41TMYZCOLC&#10;m4qthtv3/vMLRIjIBmvPpOGHAmzWg48V5sa/+ELdNVqRIBxy1FDG2ORShqIkh2HsG+Lk3X3rMCbZ&#10;WmlafCW4q+U0y5R0WHFaKLGhXUnF4/p0Gow9kdx6280nVt32hT3j6dBpPRr22yWISH38D/+1j0bD&#10;Yj5VaqbUAt6X0h2Q618AAAD//wMAUEsBAi0AFAAGAAgAAAAhANvh9svuAAAAhQEAABMAAAAAAAAA&#10;AAAAAAAAAAAAAFtDb250ZW50X1R5cGVzXS54bWxQSwECLQAUAAYACAAAACEAWvQsW78AAAAVAQAA&#10;CwAAAAAAAAAAAAAAAAAfAQAAX3JlbHMvLnJlbHNQSwECLQAUAAYACAAAACEAd+HMjcYAAADiAAAA&#10;DwAAAAAAAAAAAAAAAAAHAgAAZHJzL2Rvd25yZXYueG1sUEsFBgAAAAADAAMAtwAAAPoCAAAAAA==&#10;" strokecolor="black [3200]" strokeweight=".5pt">
                                    <v:stroke joinstyle="miter"/>
                                  </v:line>
                                  <v:line id="Straight Connector 26" o:spid="_x0000_s3090" style="position:absolute;visibility:visible;mso-wrap-style:square" from="47434,44270" to="47550,5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DlzAAAAOIAAAAPAAAAZHJzL2Rvd25yZXYueG1sRI9BS8NA&#10;FITvQv/D8gpexG5aJWljt0WKgmCxNl16fmSfSTD7NmTXNv33XUHwOMzMN8xyPdhWnKj3jWMF00kC&#10;grh0puFKgT683s9B+IBssHVMCi7kYb0a3SwxN+7MezoVoRIRwj5HBXUIXS6lL2uy6CeuI47el+st&#10;hij7SpoezxFuWzlLklRabDgu1NjRpqbyu/ixCt714nj3sJtrbQ/FB37q5mW33Sh1Ox6en0AEGsJ/&#10;+K/9ZhQ8LrIsnaXZFH4vxTsgV1cAAAD//wMAUEsBAi0AFAAGAAgAAAAhANvh9svuAAAAhQEAABMA&#10;AAAAAAAAAAAAAAAAAAAAAFtDb250ZW50X1R5cGVzXS54bWxQSwECLQAUAAYACAAAACEAWvQsW78A&#10;AAAVAQAACwAAAAAAAAAAAAAAAAAfAQAAX3JlbHMvLnJlbHNQSwECLQAUAAYACAAAACEAtVEg5cwA&#10;AADiAAAADwAAAAAAAAAAAAAAAAAHAgAAZHJzL2Rvd25yZXYueG1sUEsFBgAAAAADAAMAtwAAAAAD&#10;AAAAAA==&#10;" strokecolor="black [3200]" strokeweight=".5pt">
                                    <v:stroke joinstyle="miter"/>
                                  </v:line>
                                  <v:shape id="Straight Arrow Connector 31" o:spid="_x0000_s3091" type="#_x0000_t32" style="position:absolute;left:28318;top:55377;width:77;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5tLyQAAAOIAAAAPAAAAZHJzL2Rvd25yZXYueG1sRI/NasMw&#10;EITvhb6D2EJvjayCjeNGCfmhkPZWJ+S8WFvb1Fo5lhI7bx8VCj0OM/MNs1hNthNXGnzrWIOaJSCI&#10;K2darjUcD+8vOQgfkA12jknDjTyslo8PCyyMG/mLrmWoRYSwL1BDE0JfSOmrhiz6meuJo/ftBosh&#10;yqGWZsAxwm0nX5MkkxZbjgsN9rRtqPopL1bDiOE036zr83az+9hPaXfODsdPrZ+fpvUbiEBT+A//&#10;tfdGQ54ppdJcpfB7Kd4BubwDAAD//wMAUEsBAi0AFAAGAAgAAAAhANvh9svuAAAAhQEAABMAAAAA&#10;AAAAAAAAAAAAAAAAAFtDb250ZW50X1R5cGVzXS54bWxQSwECLQAUAAYACAAAACEAWvQsW78AAAAV&#10;AQAACwAAAAAAAAAAAAAAAAAfAQAAX3JlbHMvLnJlbHNQSwECLQAUAAYACAAAACEAdq+bS8kAAADi&#10;AAAADwAAAAAAAAAAAAAAAAAHAgAAZHJzL2Rvd25yZXYueG1sUEsFBgAAAAADAAMAtwAAAP0CAAAA&#10;AA==&#10;" strokecolor="black [3200]" strokeweight=".5pt">
                                    <v:stroke endarrow="block" joinstyle="miter"/>
                                  </v:shape>
                                  <v:shape id="Straight Arrow Connector 33" o:spid="_x0000_s3092" type="#_x0000_t32" style="position:absolute;left:28294;top:56038;width:19355;height: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qrygAAAOMAAAAPAAAAZHJzL2Rvd25yZXYueG1sRI9BS8NA&#10;FITvgv9heYIXaXeTLG2J3RZRRK+NpejtmX1NQrO7IW9t4793BcHjMDPfMOvt5HpxppG74A1kcwWC&#10;fB1s5xsD+7fn2QoER/QW++DJwDcxbDfXV2ssbbj4HZ2r2IgE8VyigTbGoZSS65Yc8jwM5JN3DKPD&#10;mOTYSDviJcFdL3OlFtJh59NCiwM9tlSfqi9noIia851+X3L10Xze2aei4MOLMbc308M9iEhT/A//&#10;tV+tgTzLtFKrhdbw+yn9Abn5AQAA//8DAFBLAQItABQABgAIAAAAIQDb4fbL7gAAAIUBAAATAAAA&#10;AAAAAAAAAAAAAAAAAABbQ29udGVudF9UeXBlc10ueG1sUEsBAi0AFAAGAAgAAAAhAFr0LFu/AAAA&#10;FQEAAAsAAAAAAAAAAAAAAAAAHwEAAF9yZWxzLy5yZWxzUEsBAi0AFAAGAAgAAAAhAN1QuqvKAAAA&#10;4wAAAA8AAAAAAAAAAAAAAAAABwIAAGRycy9kb3ducmV2LnhtbFBLBQYAAAAAAwADALcAAAD+AgAA&#10;AAA=&#10;" strokecolor="black [3200]" strokeweight=".5pt">
                                    <v:stroke endarrow="block" joinstyle="miter"/>
                                  </v:shape>
                                  <v:line id="Straight Connector 37" o:spid="_x0000_s3093" style="position:absolute;visibility:visible;mso-wrap-style:square" from="38404,26224" to="56388,2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JLyQAAAOIAAAAPAAAAZHJzL2Rvd25yZXYueG1sRI9Ba8JA&#10;FITvBf/D8gredNMIWqOriCiI0EJjwR4f2WcSzL6Nu6vGf98tCD0OM/MNM192phE3cr62rOBtmIAg&#10;LqyuuVTwfdgO3kH4gKyxsUwKHuRhuei9zDHT9s5fdMtDKSKEfYYKqhDaTEpfVGTQD21LHL2TdQZD&#10;lK6U2uE9wk0j0yQZS4M1x4UKW1pXVJzzq1Eg3cf+p8iJPjfn3fFYXvTmMA5K9V+71QxEoC78h5/t&#10;nVYwSUfpJEmnU/i7FO+AXPwCAAD//wMAUEsBAi0AFAAGAAgAAAAhANvh9svuAAAAhQEAABMAAAAA&#10;AAAAAAAAAAAAAAAAAFtDb250ZW50X1R5cGVzXS54bWxQSwECLQAUAAYACAAAACEAWvQsW78AAAAV&#10;AQAACwAAAAAAAAAAAAAAAAAfAQAAX3JlbHMvLnJlbHNQSwECLQAUAAYACAAAACEAX9ySS8kAAADi&#10;AAAADwAAAAAAAAAAAAAAAAAHAgAAZHJzL2Rvd25yZXYueG1sUEsFBgAAAAADAAMAtwAAAP0CAAAA&#10;AA==&#10;" strokecolor="black [3200]" strokeweight=".5pt">
                                    <v:stroke dashstyle="longDash" joinstyle="miter"/>
                                  </v:line>
                                  <v:line id="Straight Connector 39" o:spid="_x0000_s3094" style="position:absolute;visibility:visible;mso-wrap-style:square" from="56527,26300" to="56948,6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akyQAAAOIAAAAPAAAAZHJzL2Rvd25yZXYueG1sRI9Ba8JA&#10;FITvBf/D8gRvdWOEaFNXEVGQQgtGwR4f2dckmH0bd1dN/323UOhxmJlvmMWqN624k/ONZQWTcQKC&#10;uLS64UrB6bh7noPwAVlja5kUfJOH1XLwtMBc2wcf6F6ESkQI+xwV1CF0uZS+rMmgH9uOOHpf1hkM&#10;UbpKaoePCDetTJMkkwYbjgs1drSpqbwUN6NAuve3z7Ig+the9udzddXbYxaUGg379SuIQH34D/+1&#10;91rBdJZmyUs6y+D3UrwDcvkDAAD//wMAUEsBAi0AFAAGAAgAAAAhANvh9svuAAAAhQEAABMAAAAA&#10;AAAAAAAAAAAAAAAAAFtDb250ZW50X1R5cGVzXS54bWxQSwECLQAUAAYACAAAACEAWvQsW78AAAAV&#10;AQAACwAAAAAAAAAAAAAAAAAfAQAAX3JlbHMvLnJlbHNQSwECLQAUAAYACAAAACEASVdWpMkAAADi&#10;AAAADwAAAAAAAAAAAAAAAAAHAgAAZHJzL2Rvd25yZXYueG1sUEsFBgAAAAADAAMAtwAAAP0CAAAA&#10;AA==&#10;" strokecolor="black [3200]" strokeweight=".5pt">
                                    <v:stroke dashstyle="longDash" joinstyle="miter"/>
                                  </v:line>
                                  <v:line id="Straight Connector 41" o:spid="_x0000_s3095" style="position:absolute;flip:y;visibility:visible;mso-wrap-style:square" from="38366,36089" to="51739,3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gRywAAAOIAAAAPAAAAZHJzL2Rvd25yZXYueG1sRI/RSsNA&#10;FETfBf9huYIv0m5ia1NjNiWIgi8Ktv2AS/Y2G8zejdm1ifl6VxB8HGbmDFPsJtuJMw2+dawgXSYg&#10;iGunW24UHA/Piy0IH5A1do5JwTd52JWXFwXm2o38Tud9aESEsM9RgQmhz6X0tSGLful64uid3GAx&#10;RDk0Ug84Rrjt5G2SbKTFluOCwZ4eDdUf+y+rIKvcTRpeeTyZavX5No9z9dTNSl1fTdUDiEBT+A//&#10;tV+0gk22yu7X6/QOfi/FOyDLHwAAAP//AwBQSwECLQAUAAYACAAAACEA2+H2y+4AAACFAQAAEwAA&#10;AAAAAAAAAAAAAAAAAAAAW0NvbnRlbnRfVHlwZXNdLnhtbFBLAQItABQABgAIAAAAIQBa9CxbvwAA&#10;ABUBAAALAAAAAAAAAAAAAAAAAB8BAABfcmVscy8ucmVsc1BLAQItABQABgAIAAAAIQAb3ygRywAA&#10;AOIAAAAPAAAAAAAAAAAAAAAAAAcCAABkcnMvZG93bnJldi54bWxQSwUGAAAAAAMAAwC3AAAA/wIA&#10;AAAA&#10;" strokecolor="black [3200]" strokeweight=".5pt">
                                    <v:stroke dashstyle="longDash" joinstyle="miter"/>
                                  </v:line>
                                  <v:line id="Straight Connector 42" o:spid="_x0000_s3096" style="position:absolute;visibility:visible;mso-wrap-style:square" from="51739,36022" to="52186,5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xwAAAOMAAAAPAAAAZHJzL2Rvd25yZXYueG1sRE9fa8Iw&#10;EH8f7DuEE/Y2U8sssxpliAMRHFgH+ng0Z1tsLjXJtH57Mxjs8X7/b7boTSuu5HxjWcFomIAgLq1u&#10;uFLwvf98fQfhA7LG1jIpuJOHxfz5aYa5tjfe0bUIlYgh7HNUUIfQ5VL6siaDfmg74sidrDMY4ukq&#10;qR3eYrhpZZokmTTYcGyosaNlTeW5+DEKpNtujmVB9LU6rw+H6qJX+ywo9TLoP6YgAvXhX/znXus4&#10;fzyapNnkLR3D708RADl/AAAA//8DAFBLAQItABQABgAIAAAAIQDb4fbL7gAAAIUBAAATAAAAAAAA&#10;AAAAAAAAAAAAAABbQ29udGVudF9UeXBlc10ueG1sUEsBAi0AFAAGAAgAAAAhAFr0LFu/AAAAFQEA&#10;AAsAAAAAAAAAAAAAAAAAHwEAAF9yZWxzLy5yZWxzUEsBAi0AFAAGAAgAAAAhAL4L5VbHAAAA4wAA&#10;AA8AAAAAAAAAAAAAAAAABwIAAGRycy9kb3ducmV2LnhtbFBLBQYAAAAAAwADALcAAAD7AgAAAAA=&#10;" strokecolor="black [3200]" strokeweight=".5pt">
                                    <v:stroke dashstyle="longDash" joinstyle="miter"/>
                                  </v:line>
                                  <v:line id="Straight Connector 45" o:spid="_x0000_s3097" style="position:absolute;flip:x y;visibility:visible;mso-wrap-style:square" from="0,26751" to="304,6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U3ygAAAOIAAAAPAAAAZHJzL2Rvd25yZXYueG1sRI9Ba8JA&#10;FITvBf/D8gRvddcktSF1FRGEtjdt2l4f2dckNvs2ZFdN/323UPA4zHwzzGoz2k5caPCtYw2LuQJB&#10;XDnTcq2hfNvf5yB8QDbYOSYNP+Rhs57crbAw7soHuhxDLWIJ+wI1NCH0hZS+asiin7ueOHpfbrAY&#10;ohxqaQa8xnLbyUSppbTYclxosKddQ9X38Ww1pAd8UZ/JqSx3r+eH0+JjnyX5u9az6bh9AhFoDLfw&#10;P/1sIrfM8kyl6SP8XYp3QK5/AQAA//8DAFBLAQItABQABgAIAAAAIQDb4fbL7gAAAIUBAAATAAAA&#10;AAAAAAAAAAAAAAAAAABbQ29udGVudF9UeXBlc10ueG1sUEsBAi0AFAAGAAgAAAAhAFr0LFu/AAAA&#10;FQEAAAsAAAAAAAAAAAAAAAAAHwEAAF9yZWxzLy5yZWxzUEsBAi0AFAAGAAgAAAAhAI5FVTfKAAAA&#10;4gAAAA8AAAAAAAAAAAAAAAAABwIAAGRycy9kb3ducmV2LnhtbFBLBQYAAAAAAwADALcAAAD+AgAA&#10;AAA=&#10;" strokecolor="black [3200]" strokeweight=".5pt">
                                    <v:stroke dashstyle="longDash" joinstyle="miter"/>
                                  </v:line>
                                  <v:shape id="Straight Arrow Connector 46" o:spid="_x0000_s3098" type="#_x0000_t32" style="position:absolute;left:-76;top:26300;width:17182;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NA+xgAAAOMAAAAPAAAAZHJzL2Rvd25yZXYueG1sRE9fa8Iw&#10;EH8f7DuEG/g209ox084oMhi4t2n9AEdztmXNpTSxrX76ZTDY4/3+32Y3206MNPjWsYZ0mYAgrpxp&#10;udZwLj+eFQgfkA12jknDjTzsto8PGyyMm/hI4ynUIoawL1BDE0JfSOmrhiz6peuJI3dxg8UQz6GW&#10;ZsAphttOrpLkVVpsOTY02NN7Q9X36Wo1tJ/Z2d75RWVlWU3dVzpOx+tF68XTvH8DEWgO/+I/98HE&#10;+blSKlvneQq/P0UA5PYHAAD//wMAUEsBAi0AFAAGAAgAAAAhANvh9svuAAAAhQEAABMAAAAAAAAA&#10;AAAAAAAAAAAAAFtDb250ZW50X1R5cGVzXS54bWxQSwECLQAUAAYACAAAACEAWvQsW78AAAAVAQAA&#10;CwAAAAAAAAAAAAAAAAAfAQAAX3JlbHMvLnJlbHNQSwECLQAUAAYACAAAACEAX+TQPsYAAADjAAAA&#10;DwAAAAAAAAAAAAAAAAAHAgAAZHJzL2Rvd25yZXYueG1sUEsFBgAAAAADAAMAtwAAAPoCAAAAAA==&#10;" strokecolor="black [3200]" strokeweight=".5pt">
                                    <v:stroke dashstyle="longDash" endarrow="block" joinstyle="miter"/>
                                  </v:shape>
                                  <v:line id="Straight Connector 48" o:spid="_x0000_s3099" style="position:absolute;flip:x y;visibility:visible;mso-wrap-style:square" from="5385,36510" to="5829,5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WiyAAAAOMAAAAPAAAAZHJzL2Rvd25yZXYueG1sRE9La8JA&#10;EL4X+h+WKfRWd5M+jKmriCC0vWlTvQ7ZaRLNzobsqum/dwWhx/neM50PthUn6n3jWEMyUiCIS2ca&#10;rjQU36unDIQPyAZbx6ThjzzMZ/d3U8yNO/OaTptQiRjCPkcNdQhdLqUva7LoR64jjtyv6y2GePaV&#10;ND2eY7htZarUm7TYcGyosaNlTeVhc7Qantf4qXbpviiWX8fXfbJdvaTZj9aPD8PiHUSgIfyLb+4P&#10;E+cnajyeqExN4PpTBEDOLgAAAP//AwBQSwECLQAUAAYACAAAACEA2+H2y+4AAACFAQAAEwAAAAAA&#10;AAAAAAAAAAAAAAAAW0NvbnRlbnRfVHlwZXNdLnhtbFBLAQItABQABgAIAAAAIQBa9CxbvwAAABUB&#10;AAALAAAAAAAAAAAAAAAAAB8BAABfcmVscy8ucmVsc1BLAQItABQABgAIAAAAIQCyVeWiyAAAAOMA&#10;AAAPAAAAAAAAAAAAAAAAAAcCAABkcnMvZG93bnJldi54bWxQSwUGAAAAAAMAAwC3AAAA/AIAAAAA&#10;" strokecolor="black [3200]" strokeweight=".5pt">
                                    <v:stroke dashstyle="longDash" joinstyle="miter"/>
                                  </v:line>
                                  <v:shape id="Straight Arrow Connector 49" o:spid="_x0000_s3100" type="#_x0000_t32" style="position:absolute;left:5080;top:36126;width:12116;height: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rWyQAAAOIAAAAPAAAAZHJzL2Rvd25yZXYueG1sRI/BasMw&#10;EETvgf6D2EBvieSkTY1rOZRCobk1cT5gsTa2ibUylmK7/fqoUOhxmJk3TL6fbSdGGnzrWEOyViCI&#10;K2darjWcy49VCsIHZIOdY9LwTR72xcMix8y4iY80nkItIoR9hhqaEPpMSl81ZNGvXU8cvYsbLIYo&#10;h1qaAacIt53cKLWTFluOCw329N5QdT3drIb2sD3bH35Kt2VZTd1XMk7H20Xrx+X89goi0Bz+w3/t&#10;T6MhTdKNSl7UM/xeindAFncAAAD//wMAUEsBAi0AFAAGAAgAAAAhANvh9svuAAAAhQEAABMAAAAA&#10;AAAAAAAAAAAAAAAAAFtDb250ZW50X1R5cGVzXS54bWxQSwECLQAUAAYACAAAACEAWvQsW78AAAAV&#10;AQAACwAAAAAAAAAAAAAAAAAfAQAAX3JlbHMvLnJlbHNQSwECLQAUAAYACAAAACEA7m9K1skAAADi&#10;AAAADwAAAAAAAAAAAAAAAAAHAgAAZHJzL2Rvd25yZXYueG1sUEsFBgAAAAADAAMAtwAAAP0CAAAA&#10;AA==&#10;" strokecolor="black [3200]" strokeweight=".5pt">
                                    <v:stroke dashstyle="longDash" endarrow="block" joinstyle="miter"/>
                                  </v:shape>
                                  <v:shape id="Straight Arrow Connector 50" o:spid="_x0000_s3101" type="#_x0000_t32" style="position:absolute;left:27432;top:11582;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slZxwAAAOMAAAAPAAAAZHJzL2Rvd25yZXYueG1sRE9La8JA&#10;EL4X+h+WEXrTTVIVG11FLQX15oOeh+yYBLOzMbs18d+7gtDjfO+ZLTpTiRs1rrSsIB5EIIgzq0vO&#10;FZyOP/0JCOeRNVaWScGdHCzm728zTLVteU+3g89FCGGXooLC+zqV0mUFGXQDWxMH7mwbgz6cTS51&#10;g20IN5VMomgsDZYcGgqsaV1Qdjn8GQUt+t+v1TK/rlff2003qq7j42mn1EevW05BeOr8v/jl3ugw&#10;PxrGSRKPPofw/CkAIOcPAAAA//8DAFBLAQItABQABgAIAAAAIQDb4fbL7gAAAIUBAAATAAAAAAAA&#10;AAAAAAAAAAAAAABbQ29udGVudF9UeXBlc10ueG1sUEsBAi0AFAAGAAgAAAAhAFr0LFu/AAAAFQEA&#10;AAsAAAAAAAAAAAAAAAAAHwEAAF9yZWxzLy5yZWxzUEsBAi0AFAAGAAgAAAAhALWSyVnHAAAA4wAA&#10;AA8AAAAAAAAAAAAAAAAABwIAAGRycy9kb3ducmV2LnhtbFBLBQYAAAAAAwADALcAAAD7AgAAAAA=&#10;" strokecolor="black [3200]" strokeweight=".5pt">
                                    <v:stroke endarrow="block" joinstyle="miter"/>
                                  </v:shape>
                                  <v:shape id="Straight Arrow Connector 51" o:spid="_x0000_s3102" type="#_x0000_t32" style="position:absolute;left:27889;top:4038;width:0;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jxwAAAOMAAAAPAAAAZHJzL2Rvd25yZXYueG1sRE9La8JA&#10;EL4X/A/LCN7qpsb4SF1FLYLtrSqeh+w0Cc3Oxuxq0n/vCkKP871nsepMJW7UuNKygrdhBII4s7rk&#10;XMHpuHudgXAeWWNlmRT8kYPVsveywFTblr/pdvC5CCHsUlRQeF+nUrqsIINuaGviwP3YxqAPZ5NL&#10;3WAbwk0lR1E0kQZLDg0F1rQtKPs9XI2CFv15vlnnl+3m43PfJdVlcjx9KTXod+t3EJ46/y9+uvc6&#10;zI+nyWgcj+MEHj8FAOTyDgAA//8DAFBLAQItABQABgAIAAAAIQDb4fbL7gAAAIUBAAATAAAAAAAA&#10;AAAAAAAAAAAAAABbQ29udGVudF9UeXBlc10ueG1sUEsBAi0AFAAGAAgAAAAhAFr0LFu/AAAAFQEA&#10;AAsAAAAAAAAAAAAAAAAAHwEAAF9yZWxzLy5yZWxzUEsBAi0AFAAGAAgAAAAhALz7I6PHAAAA4wAA&#10;AA8AAAAAAAAAAAAAAAAABwIAAGRycy9kb3ducmV2LnhtbFBLBQYAAAAAAwADALcAAAD7AgAAAAA=&#10;" strokecolor="black [3200]" strokeweight=".5pt">
                                    <v:stroke endarrow="block" joinstyle="miter"/>
                                  </v:shape>
                                  <v:shape id="Straight Arrow Connector 52" o:spid="_x0000_s3103" type="#_x0000_t32" style="position:absolute;left:27813;top:5334;width:20878;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MyQAAAOIAAAAPAAAAZHJzL2Rvd25yZXYueG1sRI/disIw&#10;EEbvF3yHMII3sqaK62rXKCIIInvh3wOMzWxb2kxKE2316Y0gLHM1zPed4cyXrSnFjWqXW1YwHEQg&#10;iBOrc04VnE+bzykI55E1lpZJwZ0cLBedjznG2jZ8oNvRpyJA2MWoIPO+iqV0SUYG3cBWxOH2Z2uD&#10;Pqx1KnWNTYCbUo6iaCIN5hw+ZFjROqOkOF6NgqZ4HH4L3d8F7PbqT/vZdHOZKdXrtqsfEJ5a/x9+&#10;t7dawdd3mNF4PISXUtABuXgCAAD//wMAUEsBAi0AFAAGAAgAAAAhANvh9svuAAAAhQEAABMAAAAA&#10;AAAAAAAAAAAAAAAAAFtDb250ZW50X1R5cGVzXS54bWxQSwECLQAUAAYACAAAACEAWvQsW78AAAAV&#10;AQAACwAAAAAAAAAAAAAAAAAfAQAAX3JlbHMvLnJlbHNQSwECLQAUAAYACAAAACEAfRoDzMkAAADi&#10;AAAADwAAAAAAAAAAAAAAAAAHAgAAZHJzL2Rvd25yZXYueG1sUEsFBgAAAAADAAMAtwAAAP0CAAAA&#10;AA==&#10;" strokecolor="black [3200]" strokeweight=".5pt">
                                    <v:stroke endarrow="block" joinstyle="miter"/>
                                  </v:shape>
                                </v:group>
                              </v:group>
                            </v:group>
                          </v:group>
                          <v:rect id="_x0000_s3104" style="position:absolute;left:31318;top:21481;width:752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82xAAAAOMAAAAPAAAAZHJzL2Rvd25yZXYueG1sRE9Pa8Iw&#10;FL8L+w7hCbtp2jCKdkYpk4HXul28PZq3tti81CRq9+2XgeDx/f6/zW6yg7iRD71jDfkyA0HcONNz&#10;q+H763OxAhEissHBMWn4pQC77ctsg6Vxd67pdoytSCEcStTQxTiWUoamI4th6UbixP04bzGm07fS&#10;eLyncDtIlWWFtNhzauhwpI+OmvPxajXshyo/uQtXeIj1pe29qievtH6dT9U7iEhTfIof7oNJ8wul&#10;3vKVWhfw/1MCQG7/AAAA//8DAFBLAQItABQABgAIAAAAIQDb4fbL7gAAAIUBAAATAAAAAAAAAAAA&#10;AAAAAAAAAABbQ29udGVudF9UeXBlc10ueG1sUEsBAi0AFAAGAAgAAAAhAFr0LFu/AAAAFQEAAAsA&#10;AAAAAAAAAAAAAAAAHwEAAF9yZWxzLy5yZWxzUEsBAi0AFAAGAAgAAAAhACVGHzbEAAAA4wAAAA8A&#10;AAAAAAAAAAAAAAAABwIAAGRycy9kb3ducmV2LnhtbFBLBQYAAAAAAwADALcAAAD4AgAAAAA=&#10;" fillcolor="white [3201]" strokecolor="white [3212]" strokeweight="1pt">
                            <v:textbox>
                              <w:txbxContent>
                                <w:p w14:paraId="2BAFA2CE" w14:textId="77777777" w:rsidR="0073044B" w:rsidRPr="00666DC2" w:rsidRDefault="0073044B" w:rsidP="002F21E3">
                                  <w:pPr>
                                    <w:jc w:val="center"/>
                                    <w:rPr>
                                      <w:lang w:val="en-US"/>
                                    </w:rPr>
                                  </w:pPr>
                                  <w:r>
                                    <w:rPr>
                                      <w:lang w:val="en-US"/>
                                    </w:rPr>
                                    <w:t>YES</w:t>
                                  </w:r>
                                </w:p>
                              </w:txbxContent>
                            </v:textbox>
                          </v:rect>
                        </v:group>
                        <v:rect id="Rectangle 77" o:spid="_x0000_s3105" style="position:absolute;left:21272;top:31051;width:1320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z/yAAAAOIAAAAPAAAAZHJzL2Rvd25yZXYueG1sRI/RagIx&#10;FETfC/5DuELfatYKjWyNIqWC9KGlaz/gsrluFjc3aRJ1/fumUOjjMDNnmNVmdIO4UEy9Zw3zWQWC&#10;uPWm507D12H3sASRMrLBwTNpuFGCzXpyt8La+Ct/0qXJnSgQTjVqsDmHWsrUWnKYZj4QF+/oo8Nc&#10;ZOykiXgtcDfIx6p6kg57LgsWA71Yak/N2WkIcRs+7Ks97Mb3uH/rzk1vv29a30/H7TOITGP+D/+1&#10;90aDWlRKqblawO+lcgfk+gcAAP//AwBQSwECLQAUAAYACAAAACEA2+H2y+4AAACFAQAAEwAAAAAA&#10;AAAAAAAAAAAAAAAAW0NvbnRlbnRfVHlwZXNdLnhtbFBLAQItABQABgAIAAAAIQBa9CxbvwAAABUB&#10;AAALAAAAAAAAAAAAAAAAAB8BAABfcmVscy8ucmVsc1BLAQItABQABgAIAAAAIQBKlHz/yAAAAOIA&#10;AAAPAAAAAAAAAAAAAAAAAAcCAABkcnMvZG93bnJldi54bWxQSwUGAAAAAAMAAwC3AAAA/AIAAAAA&#10;" fillcolor="white [3201]" strokecolor="black [3213]" strokeweight="1pt">
                          <v:textbox>
                            <w:txbxContent>
                              <w:p w14:paraId="0C05772E" w14:textId="77777777" w:rsidR="0073044B" w:rsidRPr="00FD6E45" w:rsidRDefault="0073044B" w:rsidP="00FD6E45">
                                <w:pPr>
                                  <w:jc w:val="center"/>
                                  <w:rPr>
                                    <w:lang w:val="en-US"/>
                                  </w:rPr>
                                </w:pPr>
                                <w:r>
                                  <w:rPr>
                                    <w:lang w:val="en-US"/>
                                  </w:rPr>
                                  <w:t>Small=A[I], pos=I</w:t>
                                </w:r>
                              </w:p>
                            </w:txbxContent>
                          </v:textbox>
                        </v:rect>
                        <v:shape id="Straight Arrow Connector 78" o:spid="_x0000_s3106" type="#_x0000_t32" style="position:absolute;left:27686;top:28892;width:0;height:2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OyygAAAOMAAAAPAAAAZHJzL2Rvd25yZXYueG1sRI9PT8Mw&#10;DMXvSHyHyEjcWLIBFS3Lpv0R0uDGNnG2GtNWa5yuydby7fEBiaPt5/feb74cfauu1McmsIXpxIAi&#10;LoNruLJwPLw9vICKCdlhG5gs/FCE5eL2Zo6FCwN/0nWfKiUmHAu0UKfUFVrHsiaPcRI6Yrl9h95j&#10;krGvtOtxEHPf6pkxmfbYsCTU2NGmpvK0v3gLA6avfL2qzpv19n03Prfn7HD8sPb+bly9gko0pn/x&#10;3/fOSX3zlOVmlj8KhTDJAvTiFwAA//8DAFBLAQItABQABgAIAAAAIQDb4fbL7gAAAIUBAAATAAAA&#10;AAAAAAAAAAAAAAAAAABbQ29udGVudF9UeXBlc10ueG1sUEsBAi0AFAAGAAgAAAAhAFr0LFu/AAAA&#10;FQEAAAsAAAAAAAAAAAAAAAAAHwEAAF9yZWxzLy5yZWxzUEsBAi0AFAAGAAgAAAAhAINpQ7LKAAAA&#10;4wAAAA8AAAAAAAAAAAAAAAAABwIAAGRycy9kb3ducmV2LnhtbFBLBQYAAAAAAwADALcAAAD+AgAA&#10;AAA=&#10;" strokecolor="black [3200]" strokeweight=".5pt">
                          <v:stroke endarrow="block" joinstyle="miter"/>
                        </v:shape>
                        <v:shape id="Straight Arrow Connector 80" o:spid="_x0000_s3107" type="#_x0000_t32" style="position:absolute;left:27686;top:34353;width:0;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YdygAAAOIAAAAPAAAAZHJzL2Rvd25yZXYueG1sRI/NbsIw&#10;EITvSH0Hayv1BnZpCZBiEFAhATd+xHkVb5Oo8TrELknfvkaqxHE0M99oZovOVuJGjS8da3gdKBDE&#10;mTMl5xrOp01/AsIHZIOVY9LwSx4W86feDFPjWj7Q7RhyESHsU9RQhFCnUvqsIIt+4Gri6H25xmKI&#10;ssmlabCNcFvJoVKJtFhyXCiwpnVB2ffxx2poMVymq2V+Xa8+d9tuVF2T03mv9ctzt/wAEagLj/B/&#10;e2s0DKejZKze1DvcL8U7IOd/AAAA//8DAFBLAQItABQABgAIAAAAIQDb4fbL7gAAAIUBAAATAAAA&#10;AAAAAAAAAAAAAAAAAABbQ29udGVudF9UeXBlc10ueG1sUEsBAi0AFAAGAAgAAAAhAFr0LFu/AAAA&#10;FQEAAAsAAAAAAAAAAAAAAAAAHwEAAF9yZWxzLy5yZWxzUEsBAi0AFAAGAAgAAAAhAKNLNh3KAAAA&#10;4gAAAA8AAAAAAAAAAAAAAAAABwIAAGRycy9kb3ducmV2LnhtbFBLBQYAAAAAAwADALcAAAD+AgAA&#10;AAA=&#10;" strokecolor="black [3200]" strokeweight=".5pt">
                          <v:stroke endarrow="block" joinstyle="miter"/>
                        </v:shape>
                        <v:shape id="Hexagon 13" o:spid="_x0000_s3108" type="#_x0000_t9" style="position:absolute;left:17399;top:35941;width:21220;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oRywAAAOIAAAAPAAAAZHJzL2Rvd25yZXYueG1sRI9fS8Mw&#10;FMXfBb9DuIIvY0vd6lbrsiEDmSAIdnvx7drcNXXNTWni2n37ZSD4eDh/fpzlerCNOFHna8cKHiYJ&#10;COLS6ZorBfvd6zgD4QOyxsYxKTiTh/Xq9maJuXY9f9KpCJWII+xzVGBCaHMpfWnIop+4ljh6B9dZ&#10;DFF2ldQd9nHcNnKaJHNpseZIMNjSxlB5LH5t5H5/4dOxN6Pm8NOm76Pz9qPYsFL3d8PLM4hAQ/gP&#10;/7XftIL0MV1Ms1m2gOuleAfk6gIAAP//AwBQSwECLQAUAAYACAAAACEA2+H2y+4AAACFAQAAEwAA&#10;AAAAAAAAAAAAAAAAAAAAW0NvbnRlbnRfVHlwZXNdLnhtbFBLAQItABQABgAIAAAAIQBa9CxbvwAA&#10;ABUBAAALAAAAAAAAAAAAAAAAAB8BAABfcmVscy8ucmVsc1BLAQItABQABgAIAAAAIQANdwoRywAA&#10;AOIAAAAPAAAAAAAAAAAAAAAAAAcCAABkcnMvZG93bnJldi54bWxQSwUGAAAAAAMAAwC3AAAA/wIA&#10;AAAA&#10;" adj="871" fillcolor="white [3201]" strokecolor="black [3213]" strokeweight="1pt">
                          <v:textbox>
                            <w:txbxContent>
                              <w:p w14:paraId="48B9D7FB" w14:textId="77777777" w:rsidR="0073044B" w:rsidRPr="00E60493" w:rsidRDefault="0073044B" w:rsidP="00FD6E45">
                                <w:pPr>
                                  <w:jc w:val="center"/>
                                  <w:rPr>
                                    <w:lang w:val="en-US"/>
                                  </w:rPr>
                                </w:pPr>
                                <w:r>
                                  <w:rPr>
                                    <w:lang w:val="en-US"/>
                                  </w:rPr>
                                  <w:t>for J=I+1 to N</w:t>
                                </w:r>
                              </w:p>
                            </w:txbxContent>
                          </v:textbox>
                        </v:shape>
                      </v:group>
                      <v:rect id="Rectangle 81" o:spid="_x0000_s3109" style="position:absolute;left:20383;top:65278;width:16828;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a9yAAAAOMAAAAPAAAAZHJzL2Rvd25yZXYueG1sRE/LagIx&#10;FN0X+g/hFrqrGR9IOzWKFAVxYXHsB1wm18ng5CZNoo5/3whCF2dxOC/ObNHbTlwoxNaxguGgAEFc&#10;O91yo+DnsH57BxETssbOMSm4UYTF/PlphqV2V97TpUqNyCUcS1RgUvKllLE2ZDEOnCfO2tEFiynT&#10;0Egd8JrLbSdHRTGVFlvOCwY9fRmqT9XZKvBh6b/NyhzW/S5sts25as3vTanXl375CSJRn/7Nj/RG&#10;KxgNxx+TyTQD7p/yH5DzPwAAAP//AwBQSwECLQAUAAYACAAAACEA2+H2y+4AAACFAQAAEwAAAAAA&#10;AAAAAAAAAAAAAAAAW0NvbnRlbnRfVHlwZXNdLnhtbFBLAQItABQABgAIAAAAIQBa9CxbvwAAABUB&#10;AAALAAAAAAAAAAAAAAAAAB8BAABfcmVscy8ucmVsc1BLAQItABQABgAIAAAAIQDroea9yAAAAOMA&#10;AAAPAAAAAAAAAAAAAAAAAAcCAABkcnMvZG93bnJldi54bWxQSwUGAAAAAAMAAwC3AAAA/AIAAAAA&#10;" fillcolor="white [3201]" strokecolor="black [3213]" strokeweight="1pt">
                        <v:textbox>
                          <w:txbxContent>
                            <w:p w14:paraId="1C9FA1D6" w14:textId="77777777" w:rsidR="0073044B" w:rsidRPr="00FD6E45" w:rsidRDefault="0073044B" w:rsidP="00FD6E45">
                              <w:pPr>
                                <w:jc w:val="center"/>
                                <w:rPr>
                                  <w:lang w:val="en-US"/>
                                </w:rPr>
                              </w:pPr>
                              <w:r>
                                <w:rPr>
                                  <w:lang w:val="en-US"/>
                                </w:rPr>
                                <w:t>A[pos]=A[I], A[I]=Small</w:t>
                              </w:r>
                            </w:p>
                          </w:txbxContent>
                        </v:textbox>
                      </v:rect>
                      <v:shape id="Straight Arrow Connector 82" o:spid="_x0000_s3110" type="#_x0000_t32" style="position:absolute;left:28511;top:63690;width:0;height:1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4iyQAAAOIAAAAPAAAAZHJzL2Rvd25yZXYueG1sRI9ba8JA&#10;FITfC/6H5Qi+1Y0BU5O6ihcE2zcv9PmQPU1Cs2djdjXx33cFwcdhZr5h5sve1OJGrassK5iMIxDE&#10;udUVFwrOp937DITzyBpry6TgTg6Wi8HbHDNtOz7Q7egLESDsMlRQet9kUrq8JINubBvi4P3a1qAP&#10;si2kbrELcFPLOIoSabDisFBiQ5uS8r/j1Sjo0P+k61Vx2ay3X/t+Wl+S0/lbqdGwX32C8NT7V/jZ&#10;3msFafoxi+MkncDjUrgDcvEPAAD//wMAUEsBAi0AFAAGAAgAAAAhANvh9svuAAAAhQEAABMAAAAA&#10;AAAAAAAAAAAAAAAAAFtDb250ZW50X1R5cGVzXS54bWxQSwECLQAUAAYACAAAACEAWvQsW78AAAAV&#10;AQAACwAAAAAAAAAAAAAAAAAfAQAAX3JlbHMvLnJlbHNQSwECLQAUAAYACAAAACEA3Dz+IskAAADi&#10;AAAADwAAAAAAAAAAAAAAAAAHAgAAZHJzL2Rvd25yZXYueG1sUEsFBgAAAAADAAMAtwAAAP0CAAAA&#10;AA==&#10;" strokecolor="black [3200]" strokeweight=".5pt">
                        <v:stroke endarrow="block" joinstyle="miter"/>
                      </v:shape>
                      <v:shape id="Straight Arrow Connector 83" o:spid="_x0000_s3111" type="#_x0000_t32" style="position:absolute;left:28638;top:68389;width:64;height:17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8hygAAAOIAAAAPAAAAZHJzL2Rvd25yZXYueG1sRI9BS8NA&#10;FITvgv9heYIXsZs0Tayx2yKK2GtjKXp7Zp9JMPs25K1t/PeuIHgcZuYbZrWZXK+ONErn2UA6S0AR&#10;19523BjYvzxdL0FJQLbYeyYD3ySwWZ+frbC0/sQ7OlahURHCUqKBNoSh1FrqlhzKzA/E0fvwo8MQ&#10;5dhoO+Ipwl2v50lSaIcdx4UWB3poqf6svpyBLCxkvlu83kj11rxf2ccsk8OzMZcX0/0dqEBT+A//&#10;tbfWQJHfLvM0L1L4vRTvgF7/AAAA//8DAFBLAQItABQABgAIAAAAIQDb4fbL7gAAAIUBAAATAAAA&#10;AAAAAAAAAAAAAAAAAABbQ29udGVudF9UeXBlc10ueG1sUEsBAi0AFAAGAAgAAAAhAFr0LFu/AAAA&#10;FQEAAAsAAAAAAAAAAAAAAAAAHwEAAF9yZWxzLy5yZWxzUEsBAi0AFAAGAAgAAAAhAKik7yHKAAAA&#10;4gAAAA8AAAAAAAAAAAAAAAAABwIAAGRycy9kb3ducmV2LnhtbFBLBQYAAAAAAwADALcAAAD+AgAA&#10;AAA=&#10;" strokecolor="black [3200]" strokeweight=".5pt">
                        <v:stroke endarrow="block" joinstyle="miter"/>
                      </v:shape>
                    </v:group>
                    <v:shape id="Straight Arrow Connector 84" o:spid="_x0000_s3112" type="#_x0000_t32" style="position:absolute;left:28511;top:73137;width:64;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n9xgAAAOIAAAAPAAAAZHJzL2Rvd25yZXYueG1sRE/Pa8Iw&#10;FL4P/B/CE7xpMsVuq0ZRh6DerLLzo3m2Zc1LbTJb//vlMNjx4/u9XPe2Fg9qfeVYw+tEgSDOnam4&#10;0HC97MfvIHxANlg7Jg1P8rBeDV6WmBrX8ZkeWShEDGGfooYyhCaV0uclWfQT1xBH7uZaiyHCtpCm&#10;xS6G21pOlUqkxYpjQ4kN7UrKv7Mfq6HD8PWx3RT33fbzeOjn9T25XE9aj4b9ZgEiUB/+xX/ug9GQ&#10;qFmi3mbzuDleindArn4BAAD//wMAUEsBAi0AFAAGAAgAAAAhANvh9svuAAAAhQEAABMAAAAAAAAA&#10;AAAAAAAAAAAAAFtDb250ZW50X1R5cGVzXS54bWxQSwECLQAUAAYACAAAACEAWvQsW78AAAAVAQAA&#10;CwAAAAAAAAAAAAAAAAAfAQAAX3JlbHMvLnJlbHNQSwECLQAUAAYACAAAACEAX4g5/cYAAADiAAAA&#10;DwAAAAAAAAAAAAAAAAAHAgAAZHJzL2Rvd25yZXYueG1sUEsFBgAAAAADAAMAtwAAAPoCAAAAAA==&#10;" strokecolor="black [3200]" strokeweight=".5pt">
                      <v:stroke endarrow="block" joinstyle="miter"/>
                    </v:shape>
                  </v:group>
                </v:group>
                <v:oval id="Oval 2" o:spid="_x0000_s3113" style="position:absolute;left:26289;top:74485;width:4788;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VCyAAAAOMAAAAPAAAAZHJzL2Rvd25yZXYueG1sRE/NSsNA&#10;EL4LfYdlCl7Ebn5sGmO3RaWiJ8HWBxiyYzZtdjZk1yb69K4geJzvf9bbyXbiTINvHStIFwkI4trp&#10;lhsF74en6xKED8gaO8ek4Is8bDezizVW2o38Rud9aEQMYV+hAhNCX0npa0MW/cL1xJH7cIPFEM+h&#10;kXrAMYbbTmZJUkiLLccGgz09GqpP+0+roCizfEfp7qEYzfe0tP71+dhfKXU5n+7vQASawr/4z/2i&#10;4/zb/CbLy9Uyhd+fIgBy8wMAAP//AwBQSwECLQAUAAYACAAAACEA2+H2y+4AAACFAQAAEwAAAAAA&#10;AAAAAAAAAAAAAAAAW0NvbnRlbnRfVHlwZXNdLnhtbFBLAQItABQABgAIAAAAIQBa9CxbvwAAABUB&#10;AAALAAAAAAAAAAAAAAAAAB8BAABfcmVscy8ucmVsc1BLAQItABQABgAIAAAAIQAd3kVCyAAAAOMA&#10;AAAPAAAAAAAAAAAAAAAAAAcCAABkcnMvZG93bnJldi54bWxQSwUGAAAAAAMAAwC3AAAA/AIAAAAA&#10;" fillcolor="white [3201]" strokecolor="black [3213]" strokeweight="1pt">
                  <v:stroke joinstyle="miter"/>
                  <v:textbox>
                    <w:txbxContent>
                      <w:p w14:paraId="33104691" w14:textId="77777777" w:rsidR="0073044B" w:rsidRPr="003B47E6" w:rsidRDefault="0073044B" w:rsidP="003B47E6">
                        <w:pPr>
                          <w:jc w:val="center"/>
                          <w:rPr>
                            <w:lang w:val="en-US"/>
                          </w:rPr>
                        </w:pPr>
                        <w:r>
                          <w:rPr>
                            <w:lang w:val="en-US"/>
                          </w:rPr>
                          <w:t>A</w:t>
                        </w:r>
                      </w:p>
                    </w:txbxContent>
                  </v:textbox>
                </v:oval>
                <w10:wrap anchorx="margin"/>
              </v:group>
            </w:pict>
          </mc:Fallback>
        </mc:AlternateContent>
      </w:r>
    </w:p>
    <w:p w14:paraId="4A322BA6" w14:textId="695B2544" w:rsidR="0073044B" w:rsidRPr="006F4908" w:rsidRDefault="0073044B" w:rsidP="001B5905">
      <w:pPr>
        <w:tabs>
          <w:tab w:val="left" w:pos="369"/>
          <w:tab w:val="left" w:pos="425"/>
          <w:tab w:val="left" w:pos="454"/>
          <w:tab w:val="left" w:pos="567"/>
          <w:tab w:val="left" w:pos="851"/>
          <w:tab w:val="left" w:pos="5790"/>
        </w:tabs>
        <w:spacing w:line="360" w:lineRule="auto"/>
        <w:ind w:firstLine="851"/>
        <w:rPr>
          <w:rFonts w:ascii="Times New Roman" w:hAnsi="Times New Roman" w:cs="Times New Roman"/>
          <w:b/>
          <w:bCs/>
          <w:sz w:val="24"/>
          <w:szCs w:val="24"/>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01C1686F" w14:textId="77777777" w:rsidR="0073044B" w:rsidRPr="006F4908" w:rsidRDefault="0073044B" w:rsidP="001B5905">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73D017BA"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112B3DA0"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2E7E1B1"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54CA107A"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66E6F59B"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5691A9E"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6C2EFB09"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616167BA"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0D5344B"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3E440666"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52B65949"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388C2461"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735C756D"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3D11CEC8"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6F36B5FB"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20F04A88"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3D68100F"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5C3CE252"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26C33995"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p>
    <w:p w14:paraId="45BD4CCC" w14:textId="1D8B1682"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69D89770" w14:textId="77777777" w:rsidR="007954CE" w:rsidRPr="006F4908" w:rsidRDefault="007954CE" w:rsidP="009554A4">
      <w:pPr>
        <w:tabs>
          <w:tab w:val="left" w:pos="369"/>
          <w:tab w:val="left" w:pos="425"/>
          <w:tab w:val="left" w:pos="454"/>
          <w:tab w:val="left" w:pos="567"/>
          <w:tab w:val="left" w:pos="851"/>
        </w:tabs>
        <w:spacing w:line="360" w:lineRule="auto"/>
        <w:rPr>
          <w:rFonts w:ascii="Times New Roman" w:hAnsi="Times New Roman" w:cs="Times New Roman"/>
          <w:lang w:val="en-US"/>
        </w:rPr>
      </w:pPr>
    </w:p>
    <w:p w14:paraId="0A37F838" w14:textId="4AB76F4A"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p>
    <w:p w14:paraId="203A221C" w14:textId="7BEB304C" w:rsidR="0073044B" w:rsidRPr="006F4908" w:rsidRDefault="00261AAE" w:rsidP="009554A4">
      <w:pPr>
        <w:tabs>
          <w:tab w:val="left" w:pos="369"/>
          <w:tab w:val="left" w:pos="425"/>
          <w:tab w:val="left" w:pos="454"/>
          <w:tab w:val="left" w:pos="567"/>
          <w:tab w:val="left" w:pos="851"/>
        </w:tabs>
        <w:rPr>
          <w:rFonts w:ascii="Times New Roman" w:hAnsi="Times New Roman" w:cs="Times New Roman"/>
          <w:lang w:val="en-US"/>
        </w:rPr>
      </w:pPr>
      <w:r w:rsidRPr="006F4908">
        <w:rPr>
          <w:rFonts w:ascii="Times New Roman" w:hAnsi="Times New Roman" w:cs="Times New Roman"/>
          <w:noProof/>
          <w:lang w:val="en-US"/>
        </w:rPr>
        <mc:AlternateContent>
          <mc:Choice Requires="wpg">
            <w:drawing>
              <wp:anchor distT="0" distB="0" distL="114300" distR="114300" simplePos="0" relativeHeight="251862016" behindDoc="0" locked="0" layoutInCell="1" allowOverlap="1" wp14:anchorId="6C30D5E4" wp14:editId="3F63B9FB">
                <wp:simplePos x="0" y="0"/>
                <wp:positionH relativeFrom="margin">
                  <wp:posOffset>2070735</wp:posOffset>
                </wp:positionH>
                <wp:positionV relativeFrom="paragraph">
                  <wp:posOffset>-457200</wp:posOffset>
                </wp:positionV>
                <wp:extent cx="2331176" cy="4966985"/>
                <wp:effectExtent l="19050" t="0" r="12065" b="24130"/>
                <wp:wrapNone/>
                <wp:docPr id="2034735151" name="Group 12"/>
                <wp:cNvGraphicFramePr/>
                <a:graphic xmlns:a="http://schemas.openxmlformats.org/drawingml/2006/main">
                  <a:graphicData uri="http://schemas.microsoft.com/office/word/2010/wordprocessingGroup">
                    <wpg:wgp>
                      <wpg:cNvGrpSpPr/>
                      <wpg:grpSpPr>
                        <a:xfrm>
                          <a:off x="0" y="0"/>
                          <a:ext cx="2331176" cy="4966985"/>
                          <a:chOff x="0" y="0"/>
                          <a:chExt cx="2331176" cy="4966985"/>
                        </a:xfrm>
                      </wpg:grpSpPr>
                      <wpg:grpSp>
                        <wpg:cNvPr id="1213817656" name="Group 69"/>
                        <wpg:cNvGrpSpPr/>
                        <wpg:grpSpPr>
                          <a:xfrm>
                            <a:off x="0" y="668216"/>
                            <a:ext cx="2331176" cy="4298769"/>
                            <a:chOff x="0" y="0"/>
                            <a:chExt cx="2331176" cy="4298769"/>
                          </a:xfrm>
                        </wpg:grpSpPr>
                        <wps:wsp>
                          <wps:cNvPr id="941899923" name="Rectangle 56"/>
                          <wps:cNvSpPr/>
                          <wps:spPr>
                            <a:xfrm>
                              <a:off x="122464" y="0"/>
                              <a:ext cx="2164080"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FE885" w14:textId="77777777" w:rsidR="0073044B" w:rsidRPr="005767EC" w:rsidRDefault="0073044B" w:rsidP="002F21E3">
                                <w:pPr>
                                  <w:jc w:val="center"/>
                                  <w:rPr>
                                    <w:lang w:val="en-US"/>
                                  </w:rPr>
                                </w:pPr>
                                <w:r>
                                  <w:rPr>
                                    <w:lang w:val="en-US"/>
                                  </w:rPr>
                                  <w:t xml:space="preserve">Visualizing of selection sort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824370" name="Straight Arrow Connector 57"/>
                          <wps:cNvCnPr/>
                          <wps:spPr>
                            <a:xfrm>
                              <a:off x="1211036" y="544286"/>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652871" name="Rectangle 58"/>
                          <wps:cNvSpPr/>
                          <wps:spPr>
                            <a:xfrm>
                              <a:off x="144236" y="805543"/>
                              <a:ext cx="2186940" cy="975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37E080" w14:textId="77777777" w:rsidR="0073044B" w:rsidRDefault="0073044B" w:rsidP="002F21E3">
                                <w:pPr>
                                  <w:spacing w:line="180" w:lineRule="auto"/>
                                  <w:jc w:val="center"/>
                                  <w:rPr>
                                    <w:lang w:val="en-US"/>
                                  </w:rPr>
                                </w:pPr>
                                <w:r>
                                  <w:rPr>
                                    <w:lang w:val="en-US"/>
                                  </w:rPr>
                                  <w:t>Time complexity</w:t>
                                </w:r>
                              </w:p>
                              <w:p w14:paraId="7CAC7273" w14:textId="77777777" w:rsidR="0073044B" w:rsidRDefault="0073044B" w:rsidP="002F21E3">
                                <w:pPr>
                                  <w:spacing w:line="180" w:lineRule="auto"/>
                                  <w:jc w:val="center"/>
                                  <w:rPr>
                                    <w:lang w:val="en-US"/>
                                  </w:rPr>
                                </w:pPr>
                                <w:r>
                                  <w:rPr>
                                    <w:lang w:val="en-US"/>
                                  </w:rPr>
                                  <w:t>Best=</w:t>
                                </w:r>
                                <w:r>
                                  <w:rPr>
                                    <w:rFonts w:cstheme="minorHAnsi"/>
                                    <w:lang w:val="en-US"/>
                                  </w:rPr>
                                  <w:t>Ω</w:t>
                                </w:r>
                                <w:r>
                                  <w:rPr>
                                    <w:lang w:val="en-US"/>
                                  </w:rPr>
                                  <w:t>(n^2)</w:t>
                                </w:r>
                              </w:p>
                              <w:p w14:paraId="7EAFB1D1" w14:textId="77777777" w:rsidR="0073044B" w:rsidRDefault="0073044B" w:rsidP="002F21E3">
                                <w:pPr>
                                  <w:spacing w:line="180" w:lineRule="auto"/>
                                  <w:jc w:val="center"/>
                                  <w:rPr>
                                    <w:rFonts w:cstheme="minorHAnsi"/>
                                    <w:lang w:val="en-US"/>
                                  </w:rPr>
                                </w:pPr>
                                <w:r>
                                  <w:rPr>
                                    <w:rFonts w:cstheme="minorHAnsi"/>
                                    <w:lang w:val="en-US"/>
                                  </w:rPr>
                                  <w:t>average=θ(n^2)</w:t>
                                </w:r>
                              </w:p>
                              <w:p w14:paraId="35458B7F" w14:textId="77777777" w:rsidR="0073044B" w:rsidRDefault="0073044B" w:rsidP="002F21E3">
                                <w:pPr>
                                  <w:spacing w:line="180" w:lineRule="auto"/>
                                  <w:jc w:val="center"/>
                                  <w:rPr>
                                    <w:rFonts w:cstheme="minorHAnsi"/>
                                    <w:lang w:val="en-US"/>
                                  </w:rPr>
                                </w:pPr>
                                <w:r>
                                  <w:rPr>
                                    <w:rFonts w:cstheme="minorHAnsi"/>
                                    <w:lang w:val="en-US"/>
                                  </w:rPr>
                                  <w:t>worst=O(n^2)</w:t>
                                </w:r>
                              </w:p>
                              <w:p w14:paraId="4805689E" w14:textId="77777777" w:rsidR="0073044B" w:rsidRDefault="0073044B" w:rsidP="002F21E3">
                                <w:pPr>
                                  <w:jc w:val="center"/>
                                  <w:rPr>
                                    <w:rFonts w:cstheme="minorHAnsi"/>
                                    <w:lang w:val="en-US"/>
                                  </w:rPr>
                                </w:pPr>
                              </w:p>
                              <w:p w14:paraId="128B5B4E" w14:textId="77777777" w:rsidR="0073044B" w:rsidRDefault="0073044B" w:rsidP="002F21E3">
                                <w:pPr>
                                  <w:jc w:val="center"/>
                                  <w:rPr>
                                    <w:lang w:val="en-US"/>
                                  </w:rPr>
                                </w:pPr>
                              </w:p>
                              <w:p w14:paraId="073A7404" w14:textId="77777777" w:rsidR="0073044B" w:rsidRPr="005767EC" w:rsidRDefault="0073044B" w:rsidP="002F21E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594547" name="Straight Arrow Connector 59"/>
                          <wps:cNvCnPr/>
                          <wps:spPr>
                            <a:xfrm>
                              <a:off x="1243693" y="1785257"/>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5194569" name="Rectangle 60"/>
                          <wps:cNvSpPr/>
                          <wps:spPr>
                            <a:xfrm>
                              <a:off x="187779" y="2024743"/>
                              <a:ext cx="2141220" cy="58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81652A" w14:textId="77777777" w:rsidR="0073044B" w:rsidRDefault="0073044B" w:rsidP="002F21E3">
                                <w:pPr>
                                  <w:jc w:val="center"/>
                                  <w:rPr>
                                    <w:lang w:val="en-US"/>
                                  </w:rPr>
                                </w:pPr>
                                <w:r>
                                  <w:rPr>
                                    <w:lang w:val="en-US"/>
                                  </w:rPr>
                                  <w:t>Space complexity</w:t>
                                </w:r>
                              </w:p>
                              <w:p w14:paraId="4712E070" w14:textId="77777777" w:rsidR="0073044B" w:rsidRPr="005767EC" w:rsidRDefault="0073044B" w:rsidP="002F21E3">
                                <w:pPr>
                                  <w:jc w:val="center"/>
                                  <w:rPr>
                                    <w:lang w:val="en-US"/>
                                  </w:rPr>
                                </w:pPr>
                                <w:r>
                                  <w:rPr>
                                    <w:lang w:val="en-US"/>
                                  </w:rPr>
                                  <w:t>Wors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902580" name="Straight Arrow Connector 62"/>
                          <wps:cNvCnPr/>
                          <wps:spPr>
                            <a:xfrm>
                              <a:off x="1232807" y="2612571"/>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9263308" name="Flowchart: Data 63"/>
                          <wps:cNvSpPr/>
                          <wps:spPr>
                            <a:xfrm>
                              <a:off x="0" y="2852057"/>
                              <a:ext cx="2217420" cy="78486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8FCE8" w14:textId="77777777" w:rsidR="0073044B" w:rsidRPr="00666DC2" w:rsidRDefault="0073044B" w:rsidP="002F21E3">
                                <w:pPr>
                                  <w:jc w:val="center"/>
                                  <w:rPr>
                                    <w:lang w:val="en-US"/>
                                  </w:rPr>
                                </w:pPr>
                                <w:r>
                                  <w:rPr>
                                    <w:lang w:val="en-US"/>
                                  </w:rPr>
                                  <w:t>Display time and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560259" name="Flowchart: Terminator 64"/>
                          <wps:cNvSpPr/>
                          <wps:spPr>
                            <a:xfrm>
                              <a:off x="394607" y="3864429"/>
                              <a:ext cx="1516380" cy="43434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4B306A" w14:textId="77777777" w:rsidR="0073044B" w:rsidRPr="00666DC2" w:rsidRDefault="0073044B" w:rsidP="002F21E3">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749814" name="Straight Arrow Connector 65"/>
                          <wps:cNvCnPr/>
                          <wps:spPr>
                            <a:xfrm>
                              <a:off x="1156607" y="3635829"/>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564853" name="Oval 9"/>
                        <wps:cNvSpPr/>
                        <wps:spPr>
                          <a:xfrm>
                            <a:off x="912934" y="0"/>
                            <a:ext cx="511581" cy="3918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8D2E12" w14:textId="77777777" w:rsidR="0073044B" w:rsidRPr="003B47E6" w:rsidRDefault="0073044B" w:rsidP="003B47E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54599" name="Straight Arrow Connector 10"/>
                        <wps:cNvCnPr/>
                        <wps:spPr>
                          <a:xfrm>
                            <a:off x="1176704" y="398585"/>
                            <a:ext cx="0"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6C30D5E4" id="_x0000_s3114" style="position:absolute;margin-left:163.05pt;margin-top:-36pt;width:183.55pt;height:391.1pt;z-index:251862016;mso-position-horizontal-relative:margin" coordsize="23311,49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dD8gUAAIcnAAAOAAAAZHJzL2Uyb0RvYy54bWzsWm1v2zYQ/j5g/4HQ99UiRZGUEacI0qYo&#10;UDRF06GfGVmyhUmiRtGxs1/fI/Xm2E7tZENQZEIARTTfjsfn7jkedfZ2U+ToLtF1psqZh9/4HkrK&#10;WM2zcjHz/vx29YfwUG1kOZe5KpOZd5/U3tvz3387W1fThKilyueJRjBIWU/X1cxbGlNNJ5M6XiaF&#10;rN+oKimhMlW6kAaKejGZa7mG0Yt8QnyfTdZKzyut4qSu4dd3TaV37sZP0yQ212laJwblMw9kM+6p&#10;3fPWPifnZ3K60LJaZnErhnyGFIXMSpi0H+qdNBKtdLY3VJHFWtUqNW9iVUxUmmZx4tYAq8H+zmo+&#10;aLWq3FoW0/Wi6tUEqt3R07OHjT/ffdDVTfVFgybW1QJ04Up2LZtUF/Y/SIk2TmX3vcqSjUEx/EiC&#10;AGPOPBRDHY0Yi0TYKDVegub3+sXL90d6TrqJJw/E6QuNmCD3F42yOWCO4ECACCEIUcoCMObUhlhk&#10;5bDdnrxGxgTBrFnG4YWSSPBmAjl92kKHno8uFCyhHja7/nebfbOUVeIwVFtFtEqLKBZRFJGg09lX&#10;sBRZLvIEgR6d3lzzHhj1tAaMHEAFJoQy6qED0MCM+gKMzkIjpAJKduR+2XJa6dp8SFSB7MvM0yCD&#10;MyJ596k2TdOuiZ05L+2zVnk2v8ry3BWsn0guc43uJFi42eB2iq1WMKHtCXDqFuHezH2eNKN+TVJA&#10;kgWzm935nmFMGcdJaZxS3EjQ2nZLQYK+Iz7UMTedMG1b2y1xPqnv6B/q+HDGvoebVZWm71xkpdKH&#10;Bpj/1c/ctO9W36zZLt9sbjfOfAQX3X7fqvk94EOrxkvWVXyVwcZ8krX5IjW4RdhLcPXmGh5prtYz&#10;T7VvHloq/c+h3217ADDUemgNbnbm1X+vpE48lH8sAdoRpgALZFyBhpxAQW/X3G7XlKviUsE+YyCV&#10;Knavtr3Ju9dUq+I7MMKFnRWqZBnD3DMvNrorXJrG/QOnxMnFhWsGvriS5lN5U8V2cKtpC7xvm+9S&#10;Vy06DXiCz6ozJzndAWnT1vYs1cXKqDRzCLa6bvTa7gGYtvVKL2HjnAtCAw5qaPzijdEyWywNutBa&#10;rdGlKkuwOKVRyDsIgIe4LFsu6Kyl88c9EYDHxX4A7tbZNSVix1VyZnfRWj0JGIH3n1p93UrVi9Po&#10;f0e91k1Y5TY+wMgsf1/OkbmvwN8bnTnX1c5zorEftNnBcvLykKEftNeh0xMNfej4DCMffF36mJE3&#10;wLPabwH3QsjDEdAxERzMtEHeFrv03gagdgK7UAoYckgTfhjSwO4xeNEuhsCCRdZ/WLBFPAzYEbCN&#10;FNMQ5QtTTBuKda5wpJhXQjGY4iiMaEh5Z+mPc0yPgRM5hgYsgvAUDBtzEZKGowbT7xiG+BHEmCPD&#10;QLRjPeNO8PpqGYaTEAPw4Ay2RzENB1jGO41iBOcchrHhik8o3+cYCmecFm6hYHw8xvyKx5jGCQzh&#10;9sgxr4RjiA+W7pPQZhKOnGMYsUTQWv4p55iACB+oy5o+w0Ax7ti8xzE4Eng8xdgEyf+LY0gQERYE&#10;PqSwG+BdQdIjXkptpsgleJk7jpzMNABgizQIZvzdaIYQzGlHMlxAsuxITGPzL5dWlI9ltTLXKwNP&#10;Z/A/PTdvZcX2QoXhPLnVasydQbKvyRweyp0J5zBG0nl1uTMsIN3AgHX6+HLL9r8lGlKv0mbOIPM9&#10;MM7xdEYQUdYSTgD5cErcoWggHBxiFnQpcxrA36luYJBp9AIz72XTG6IPO8YM+qvKoIMxEk4h+oP7&#10;rWOhp7v1PD30xCHrPQELQrHrCbr0Bg6O5jTHBDpEKS+WQB9upV8smR4yKsL+pvYabjrRdjLtOO1E&#10;mETBwTvaEOMQghiXPw8iYD0HY9Bnd/ff3b+2l2BJnmdVbe+T9y7AHt7QbMWQY6T5H9zSiv6oMXLM&#10;q+KYKIhCGkZ9nPloAh27UPAJDMMZ9xujD+CjnO6znO7qrCcYzoHexvz5L5PbcAQDX3vBufPB52Tb&#10;ZXcmHb6fO/8BAAD//wMAUEsDBBQABgAIAAAAIQBejgiU4gAAAAsBAAAPAAAAZHJzL2Rvd25yZXYu&#10;eG1sTI9RS8MwFIXfBf9DuIJvW5oUO61Nxxjq0xDcBPEta+7asuamNFnb/Xvjkz5e7sc53ynWs+3Y&#10;iINvHSkQywQYUuVMS7WCz8Pr4hGYD5qM7hyhgit6WJe3N4XOjZvoA8d9qFkMIZ9rBU0Ifc65rxq0&#10;2i9djxR/JzdYHeI51NwMeorhtuMySTJudUuxodE9bhuszvuLVfA26WmTipdxdz5tr9+Hh/evnUCl&#10;7u/mzTOwgHP4g+FXP6pDGZ2O7kLGs05BKjMRUQWLlYyjIpE9pRLYUcFKJBJ4WfD/G8ofAAAA//8D&#10;AFBLAQItABQABgAIAAAAIQC2gziS/gAAAOEBAAATAAAAAAAAAAAAAAAAAAAAAABbQ29udGVudF9U&#10;eXBlc10ueG1sUEsBAi0AFAAGAAgAAAAhADj9If/WAAAAlAEAAAsAAAAAAAAAAAAAAAAALwEAAF9y&#10;ZWxzLy5yZWxzUEsBAi0AFAAGAAgAAAAhAAPyJ0PyBQAAhycAAA4AAAAAAAAAAAAAAAAALgIAAGRy&#10;cy9lMm9Eb2MueG1sUEsBAi0AFAAGAAgAAAAhAF6OCJTiAAAACwEAAA8AAAAAAAAAAAAAAAAATAgA&#10;AGRycy9kb3ducmV2LnhtbFBLBQYAAAAABAAEAPMAAABbCQAAAAA=&#10;">
                <v:group id="Group 69" o:spid="_x0000_s3115" style="position:absolute;top:6682;width:23311;height:42987" coordsize="23311,4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WjyAAAAOMAAAAPAAAAZHJzL2Rvd25yZXYueG1sRE9fa8Iw&#10;EH8f7DuEE3ybaRQ7qUYR2WQPMlAHY29Hc7bF5lKarK3ffhGEPd7v/602g61FR62vHGtQkwQEce5M&#10;xYWGr/P7ywKED8gGa8ek4UYeNuvnpxVmxvV8pO4UChFD2GeooQyhyaT0eUkW/cQ1xJG7uNZiiGdb&#10;SNNiH8NtLadJkkqLFceGEhvalZRfT79Ww77HfjtTb93hetndfs7zz++DIq3Ho2G7BBFoCP/ih/vD&#10;xPlTNVuo13Sewv2nCIBc/wEAAP//AwBQSwECLQAUAAYACAAAACEA2+H2y+4AAACFAQAAEwAAAAAA&#10;AAAAAAAAAAAAAAAAW0NvbnRlbnRfVHlwZXNdLnhtbFBLAQItABQABgAIAAAAIQBa9CxbvwAAABUB&#10;AAALAAAAAAAAAAAAAAAAAB8BAABfcmVscy8ucmVsc1BLAQItABQABgAIAAAAIQDBKhWjyAAAAOMA&#10;AAAPAAAAAAAAAAAAAAAAAAcCAABkcnMvZG93bnJldi54bWxQSwUGAAAAAAMAAwC3AAAA/AIAAAAA&#10;">
                  <v:rect id="Rectangle 56" o:spid="_x0000_s3116" style="position:absolute;left:1224;width:2164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1myQAAAOIAAAAPAAAAZHJzL2Rvd25yZXYueG1sRI/RagIx&#10;FETfC/2HcAt9q1m1FHc1ioiC9KHF1Q+4bG43Szc3MYm6/n1TKPRxmJkzzGI12F5cKcTOsYLxqABB&#10;3DjdcavgdNy9zEDEhKyxd0wK7hRhtXx8WGCl3Y0PdK1TKzKEY4UKTEq+kjI2hizGkfPE2ftywWLK&#10;MrRSB7xluO3lpCjepMWO84JBTxtDzXd9sQp8WPtPszXH3fAR9u/tpe7M+a7U89OwnoNINKT/8F97&#10;rxWUr+NZWZaTKfxeyndALn8AAAD//wMAUEsBAi0AFAAGAAgAAAAhANvh9svuAAAAhQEAABMAAAAA&#10;AAAAAAAAAAAAAAAAAFtDb250ZW50X1R5cGVzXS54bWxQSwECLQAUAAYACAAAACEAWvQsW78AAAAV&#10;AQAACwAAAAAAAAAAAAAAAAAfAQAAX3JlbHMvLnJlbHNQSwECLQAUAAYACAAAACEAqZLtZskAAADi&#10;AAAADwAAAAAAAAAAAAAAAAAHAgAAZHJzL2Rvd25yZXYueG1sUEsFBgAAAAADAAMAtwAAAP0CAAAA&#10;AA==&#10;" fillcolor="white [3201]" strokecolor="black [3213]" strokeweight="1pt">
                    <v:textbox>
                      <w:txbxContent>
                        <w:p w14:paraId="126FE885" w14:textId="77777777" w:rsidR="0073044B" w:rsidRPr="005767EC" w:rsidRDefault="0073044B" w:rsidP="002F21E3">
                          <w:pPr>
                            <w:jc w:val="center"/>
                            <w:rPr>
                              <w:lang w:val="en-US"/>
                            </w:rPr>
                          </w:pPr>
                          <w:r>
                            <w:rPr>
                              <w:lang w:val="en-US"/>
                            </w:rPr>
                            <w:t xml:space="preserve">Visualizing of selection sort algorithm </w:t>
                          </w:r>
                        </w:p>
                      </w:txbxContent>
                    </v:textbox>
                  </v:rect>
                  <v:shape id="Straight Arrow Connector 57" o:spid="_x0000_s3117" type="#_x0000_t32" style="position:absolute;left:12110;top:5442;width:76;height:2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lxyAAAAOIAAAAPAAAAZHJzL2Rvd25yZXYueG1sRI/JbsIw&#10;EIbvlXgHa5B6Kw5rIGAQiyoBNxZxHsVDEhGPQ+yS9O3xoVKPv/5N32LVmlK8qHaFZQX9XgSCOLW6&#10;4EzB9fL9NQXhPLLG0jIp+CUHq2XnY4GJtg2f6HX2mQgj7BJUkHtfJVK6NCeDrmcr4uDdbW3QB1ln&#10;UtfYhHFTykEUTaTBgsNDjhVtc0of5x+joEF/m23W2XO72R327bh8Ti7Xo1Kf3XY9B+Gp9f/hv/Ze&#10;K5jF8XQwGsYBIiAFHJDLNwAAAP//AwBQSwECLQAUAAYACAAAACEA2+H2y+4AAACFAQAAEwAAAAAA&#10;AAAAAAAAAAAAAAAAW0NvbnRlbnRfVHlwZXNdLnhtbFBLAQItABQABgAIAAAAIQBa9CxbvwAAABUB&#10;AAALAAAAAAAAAAAAAAAAAB8BAABfcmVscy8ucmVsc1BLAQItABQABgAIAAAAIQAK0JlxyAAAAOIA&#10;AAAPAAAAAAAAAAAAAAAAAAcCAABkcnMvZG93bnJldi54bWxQSwUGAAAAAAMAAwC3AAAA/AIAAAAA&#10;" strokecolor="black [3200]" strokeweight=".5pt">
                    <v:stroke endarrow="block" joinstyle="miter"/>
                  </v:shape>
                  <v:rect id="Rectangle 58" o:spid="_x0000_s3118" style="position:absolute;left:1442;top:8055;width:21869;height: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iWxQAAAOIAAAAPAAAAZHJzL2Rvd25yZXYueG1sRE/dasIw&#10;FL4X9g7hDHanqcK064wiY4LsYmL1AQ7NWVPWnGRJ1Pr2y2Dg5cf3v1wPthcXCrFzrGA6KUAQN053&#10;3Co4HbfjEkRMyBp7x6TgRhHWq4fREivtrnygS51akUM4VqjApOQrKWNjyGKcOE+cuS8XLKYMQyt1&#10;wGsOt72cFcVcWuw4Nxj09Gao+a7PVoEPG7837+a4HT7D7qM91535uSn19DhsXkEkGtJd/O/e6Tz/&#10;ZTF/npWLKfxdyhjk6hcAAP//AwBQSwECLQAUAAYACAAAACEA2+H2y+4AAACFAQAAEwAAAAAAAAAA&#10;AAAAAAAAAAAAW0NvbnRlbnRfVHlwZXNdLnhtbFBLAQItABQABgAIAAAAIQBa9CxbvwAAABUBAAAL&#10;AAAAAAAAAAAAAAAAAB8BAABfcmVscy8ucmVsc1BLAQItABQABgAIAAAAIQD7KYiWxQAAAOIAAAAP&#10;AAAAAAAAAAAAAAAAAAcCAABkcnMvZG93bnJldi54bWxQSwUGAAAAAAMAAwC3AAAA+QIAAAAA&#10;" fillcolor="white [3201]" strokecolor="black [3213]" strokeweight="1pt">
                    <v:textbox>
                      <w:txbxContent>
                        <w:p w14:paraId="6A37E080" w14:textId="77777777" w:rsidR="0073044B" w:rsidRDefault="0073044B" w:rsidP="002F21E3">
                          <w:pPr>
                            <w:spacing w:line="180" w:lineRule="auto"/>
                            <w:jc w:val="center"/>
                            <w:rPr>
                              <w:lang w:val="en-US"/>
                            </w:rPr>
                          </w:pPr>
                          <w:r>
                            <w:rPr>
                              <w:lang w:val="en-US"/>
                            </w:rPr>
                            <w:t>Time complexity</w:t>
                          </w:r>
                        </w:p>
                        <w:p w14:paraId="7CAC7273" w14:textId="77777777" w:rsidR="0073044B" w:rsidRDefault="0073044B" w:rsidP="002F21E3">
                          <w:pPr>
                            <w:spacing w:line="180" w:lineRule="auto"/>
                            <w:jc w:val="center"/>
                            <w:rPr>
                              <w:lang w:val="en-US"/>
                            </w:rPr>
                          </w:pPr>
                          <w:r>
                            <w:rPr>
                              <w:lang w:val="en-US"/>
                            </w:rPr>
                            <w:t>Best=</w:t>
                          </w:r>
                          <w:r>
                            <w:rPr>
                              <w:rFonts w:cstheme="minorHAnsi"/>
                              <w:lang w:val="en-US"/>
                            </w:rPr>
                            <w:t>Ω</w:t>
                          </w:r>
                          <w:r>
                            <w:rPr>
                              <w:lang w:val="en-US"/>
                            </w:rPr>
                            <w:t>(n^2)</w:t>
                          </w:r>
                        </w:p>
                        <w:p w14:paraId="7EAFB1D1" w14:textId="77777777" w:rsidR="0073044B" w:rsidRDefault="0073044B" w:rsidP="002F21E3">
                          <w:pPr>
                            <w:spacing w:line="180" w:lineRule="auto"/>
                            <w:jc w:val="center"/>
                            <w:rPr>
                              <w:rFonts w:cstheme="minorHAnsi"/>
                              <w:lang w:val="en-US"/>
                            </w:rPr>
                          </w:pPr>
                          <w:r>
                            <w:rPr>
                              <w:rFonts w:cstheme="minorHAnsi"/>
                              <w:lang w:val="en-US"/>
                            </w:rPr>
                            <w:t>average=θ(n^2)</w:t>
                          </w:r>
                        </w:p>
                        <w:p w14:paraId="35458B7F" w14:textId="77777777" w:rsidR="0073044B" w:rsidRDefault="0073044B" w:rsidP="002F21E3">
                          <w:pPr>
                            <w:spacing w:line="180" w:lineRule="auto"/>
                            <w:jc w:val="center"/>
                            <w:rPr>
                              <w:rFonts w:cstheme="minorHAnsi"/>
                              <w:lang w:val="en-US"/>
                            </w:rPr>
                          </w:pPr>
                          <w:r>
                            <w:rPr>
                              <w:rFonts w:cstheme="minorHAnsi"/>
                              <w:lang w:val="en-US"/>
                            </w:rPr>
                            <w:t>worst=O(n^2)</w:t>
                          </w:r>
                        </w:p>
                        <w:p w14:paraId="4805689E" w14:textId="77777777" w:rsidR="0073044B" w:rsidRDefault="0073044B" w:rsidP="002F21E3">
                          <w:pPr>
                            <w:jc w:val="center"/>
                            <w:rPr>
                              <w:rFonts w:cstheme="minorHAnsi"/>
                              <w:lang w:val="en-US"/>
                            </w:rPr>
                          </w:pPr>
                        </w:p>
                        <w:p w14:paraId="128B5B4E" w14:textId="77777777" w:rsidR="0073044B" w:rsidRDefault="0073044B" w:rsidP="002F21E3">
                          <w:pPr>
                            <w:jc w:val="center"/>
                            <w:rPr>
                              <w:lang w:val="en-US"/>
                            </w:rPr>
                          </w:pPr>
                        </w:p>
                        <w:p w14:paraId="073A7404" w14:textId="77777777" w:rsidR="0073044B" w:rsidRPr="005767EC" w:rsidRDefault="0073044B" w:rsidP="002F21E3">
                          <w:pPr>
                            <w:jc w:val="center"/>
                            <w:rPr>
                              <w:lang w:val="en-US"/>
                            </w:rPr>
                          </w:pPr>
                        </w:p>
                      </w:txbxContent>
                    </v:textbox>
                  </v:rect>
                  <v:shape id="Straight Arrow Connector 59" o:spid="_x0000_s3119" type="#_x0000_t32" style="position:absolute;left:12436;top:17852;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x9xwAAAOMAAAAPAAAAZHJzL2Rvd25yZXYueG1sRE9La8JA&#10;EL4X+h+WKXjTjSXRJrqKDwTrzQc9D9kxCc3Oxuxq0n/fLQg9zvee+bI3tXhQ6yrLCsajCARxbnXF&#10;hYLLeTf8AOE8ssbaMin4IQfLxevLHDNtOz7S4+QLEULYZaig9L7JpHR5SQbdyDbEgbva1qAPZ1tI&#10;3WIXwk0t36NoIg1WHBpKbGhTUv59uhsFHfqvdL0qbpv19nPfJ/Vtcr4clBq89asZCE+9/xc/3Xsd&#10;5sfjNEnjJJ7C308BALn4BQAA//8DAFBLAQItABQABgAIAAAAIQDb4fbL7gAAAIUBAAATAAAAAAAA&#10;AAAAAAAAAAAAAABbQ29udGVudF9UeXBlc10ueG1sUEsBAi0AFAAGAAgAAAAhAFr0LFu/AAAAFQEA&#10;AAsAAAAAAAAAAAAAAAAAHwEAAF9yZWxzLy5yZWxzUEsBAi0AFAAGAAgAAAAhAI9n3H3HAAAA4wAA&#10;AA8AAAAAAAAAAAAAAAAABwIAAGRycy9kb3ducmV2LnhtbFBLBQYAAAAAAwADALcAAAD7AgAAAAA=&#10;" strokecolor="black [3200]" strokeweight=".5pt">
                    <v:stroke endarrow="block" joinstyle="miter"/>
                  </v:shape>
                  <v:rect id="Rectangle 60" o:spid="_x0000_s3120" style="position:absolute;left:1877;top:20247;width:21412;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QIxwAAAOMAAAAPAAAAZHJzL2Rvd25yZXYueG1sRE/NagIx&#10;EL4X+g5hhN5qVqlaV6NIqSA9VFz7AMNm3CxuJmkSdX37plDocb7/Wa5724krhdg6VjAaFiCIa6db&#10;bhR8HbfPryBiQtbYOSYFd4qwXj0+LLHU7sYHulapETmEY4kKTEq+lDLWhizGofPEmTu5YDHlMzRS&#10;B7zlcNvJcVFMpcWWc4NBT2+G6nN1sQp82Pi9eTfHbf8Zdh/NpWrN912pp0G/WYBI1Kd/8Z97p/P8&#10;2Xgymr9MpnP4/SkDIFc/AAAA//8DAFBLAQItABQABgAIAAAAIQDb4fbL7gAAAIUBAAATAAAAAAAA&#10;AAAAAAAAAAAAAABbQ29udGVudF9UeXBlc10ueG1sUEsBAi0AFAAGAAgAAAAhAFr0LFu/AAAAFQEA&#10;AAsAAAAAAAAAAAAAAAAAHwEAAF9yZWxzLy5yZWxzUEsBAi0AFAAGAAgAAAAhAEN9pAjHAAAA4wAA&#10;AA8AAAAAAAAAAAAAAAAABwIAAGRycy9kb3ducmV2LnhtbFBLBQYAAAAAAwADALcAAAD7AgAAAAA=&#10;" fillcolor="white [3201]" strokecolor="black [3213]" strokeweight="1pt">
                    <v:textbox>
                      <w:txbxContent>
                        <w:p w14:paraId="6881652A" w14:textId="77777777" w:rsidR="0073044B" w:rsidRDefault="0073044B" w:rsidP="002F21E3">
                          <w:pPr>
                            <w:jc w:val="center"/>
                            <w:rPr>
                              <w:lang w:val="en-US"/>
                            </w:rPr>
                          </w:pPr>
                          <w:r>
                            <w:rPr>
                              <w:lang w:val="en-US"/>
                            </w:rPr>
                            <w:t>Space complexity</w:t>
                          </w:r>
                        </w:p>
                        <w:p w14:paraId="4712E070" w14:textId="77777777" w:rsidR="0073044B" w:rsidRPr="005767EC" w:rsidRDefault="0073044B" w:rsidP="002F21E3">
                          <w:pPr>
                            <w:jc w:val="center"/>
                            <w:rPr>
                              <w:lang w:val="en-US"/>
                            </w:rPr>
                          </w:pPr>
                          <w:r>
                            <w:rPr>
                              <w:lang w:val="en-US"/>
                            </w:rPr>
                            <w:t>Worst=O (1)</w:t>
                          </w:r>
                        </w:p>
                      </w:txbxContent>
                    </v:textbox>
                  </v:rect>
                  <v:shape id="Straight Arrow Connector 62" o:spid="_x0000_s3121" type="#_x0000_t32" style="position:absolute;left:12328;top:26125;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60yxwAAAOMAAAAPAAAAZHJzL2Rvd25yZXYueG1sRI/NisIw&#10;FIX3wrxDuII7TSxUtGMUdRAcd6Pi+tLcaYvNTW2irW8/WQizPJw/vuW6t7V4UusrxxqmEwWCOHem&#10;4kLD5bwfz0H4gGywdkwaXuRhvfoYLDEzruMfep5CIeII+ww1lCE0mZQ+L8min7iGOHq/rrUYomwL&#10;aVrs4ritZaLUTFqsOD6U2NCupPx2elgNHYbrYrsp7rvt1/ehT+v77Hw5aj0a9ptPEIH68B9+tw9G&#10;Q6LS6UIl6TxSRKbIA3L1BwAA//8DAFBLAQItABQABgAIAAAAIQDb4fbL7gAAAIUBAAATAAAAAAAA&#10;AAAAAAAAAAAAAABbQ29udGVudF9UeXBlc10ueG1sUEsBAi0AFAAGAAgAAAAhAFr0LFu/AAAAFQEA&#10;AAsAAAAAAAAAAAAAAAAAHwEAAF9yZWxzLy5yZWxzUEsBAi0AFAAGAAgAAAAhANJPrTLHAAAA4wAA&#10;AA8AAAAAAAAAAAAAAAAABwIAAGRycy9kb3ducmV2LnhtbFBLBQYAAAAAAwADALcAAAD7AgAAAAA=&#10;" strokecolor="black [3200]" strokeweight=".5pt">
                    <v:stroke endarrow="block" joinstyle="miter"/>
                  </v:shape>
                  <v:shape id="Flowchart: Data 63" o:spid="_x0000_s3122" type="#_x0000_t111" style="position:absolute;top:28520;width:22174;height: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ZywAAAOMAAAAPAAAAZHJzL2Rvd25yZXYueG1sRI9BT8Mw&#10;DIXvSPsPkZG4TCylRRWUZRNCQkK7ILbBrqYxTVnjlCZs5d/jw6Qd/fy+5+f5cvSdOtAQ28AGbmYZ&#10;KOI62JYbA9vN8/UdqJiQLXaBycAfRVguJhdzrGw48hsd1qlREsKxQgMupb7SOtaOPMZZ6Ill9xUG&#10;j0nGodF2wKOE+07nWVZqjy3LBYc9PTmq9+tfLzWce43T9L35eY+73e2HLaefq5UxV5fj4wOoRGM6&#10;m0/0ixUuL+7zsigyKS0/iQB68Q8AAP//AwBQSwECLQAUAAYACAAAACEA2+H2y+4AAACFAQAAEwAA&#10;AAAAAAAAAAAAAAAAAAAAW0NvbnRlbnRfVHlwZXNdLnhtbFBLAQItABQABgAIAAAAIQBa9CxbvwAA&#10;ABUBAAALAAAAAAAAAAAAAAAAAB8BAABfcmVscy8ucmVsc1BLAQItABQABgAIAAAAIQAcSeoZywAA&#10;AOMAAAAPAAAAAAAAAAAAAAAAAAcCAABkcnMvZG93bnJldi54bWxQSwUGAAAAAAMAAwC3AAAA/wIA&#10;AAAA&#10;" fillcolor="white [3201]" strokecolor="black [3213]" strokeweight="1pt">
                    <v:textbox>
                      <w:txbxContent>
                        <w:p w14:paraId="3A38FCE8" w14:textId="77777777" w:rsidR="0073044B" w:rsidRPr="00666DC2" w:rsidRDefault="0073044B" w:rsidP="002F21E3">
                          <w:pPr>
                            <w:jc w:val="center"/>
                            <w:rPr>
                              <w:lang w:val="en-US"/>
                            </w:rPr>
                          </w:pPr>
                          <w:r>
                            <w:rPr>
                              <w:lang w:val="en-US"/>
                            </w:rPr>
                            <w:t>Display time and space complexity</w:t>
                          </w:r>
                        </w:p>
                      </w:txbxContent>
                    </v:textbox>
                  </v:shape>
                  <v:shape id="Flowchart: Terminator 64" o:spid="_x0000_s3123" type="#_x0000_t116" style="position:absolute;left:3946;top:38644;width:1516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1xQAAAOMAAAAPAAAAZHJzL2Rvd25yZXYueG1sRE9fS8Mw&#10;EH8X/A7hBN/cxeFG7ZYNEQq+qZvg6625NdXmUpu4td/eCIKP9/t/6+3oO3XiIbZBDNzONCiWOthW&#10;GgNv++qmABUTiaUuCBuYOMJ2c3mxptKGs7zyaZcalUMklmTApdSXiLF27CnOQs+SuWMYPKV8Dg3a&#10;gc453Hc413qJnlrJDY56fnRcf+6+vYH3aj998J3DqX2Ro68O+Jy+0Jjrq/FhBSrxmP7Ff+4nm+cX&#10;hV4s9XxxD78/ZQBw8wMAAP//AwBQSwECLQAUAAYACAAAACEA2+H2y+4AAACFAQAAEwAAAAAAAAAA&#10;AAAAAAAAAAAAW0NvbnRlbnRfVHlwZXNdLnhtbFBLAQItABQABgAIAAAAIQBa9CxbvwAAABUBAAAL&#10;AAAAAAAAAAAAAAAAAB8BAABfcmVscy8ucmVsc1BLAQItABQABgAIAAAAIQC/XQY1xQAAAOMAAAAP&#10;AAAAAAAAAAAAAAAAAAcCAABkcnMvZG93bnJldi54bWxQSwUGAAAAAAMAAwC3AAAA+QIAAAAA&#10;" fillcolor="white [3201]" strokecolor="black [3213]" strokeweight="1pt">
                    <v:textbox>
                      <w:txbxContent>
                        <w:p w14:paraId="374B306A" w14:textId="77777777" w:rsidR="0073044B" w:rsidRPr="00666DC2" w:rsidRDefault="0073044B" w:rsidP="002F21E3">
                          <w:pPr>
                            <w:jc w:val="center"/>
                            <w:rPr>
                              <w:lang w:val="en-US"/>
                            </w:rPr>
                          </w:pPr>
                          <w:r>
                            <w:rPr>
                              <w:lang w:val="en-US"/>
                            </w:rPr>
                            <w:t>End</w:t>
                          </w:r>
                        </w:p>
                      </w:txbxContent>
                    </v:textbox>
                  </v:shape>
                  <v:shape id="Straight Arrow Connector 65" o:spid="_x0000_s3124" type="#_x0000_t32" style="position:absolute;left:11566;top:36358;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ULCxwAAAOMAAAAPAAAAZHJzL2Rvd25yZXYueG1sRE9La8JA&#10;EL4X/A/LCN6ajY+mmrqKWgTtrSqeh+yYhGZnY3Zr4r93hUKP871nvuxMJW7UuNKygmEUgyDOrC45&#10;V3A6bl+nIJxH1lhZJgV3crBc9F7mmGrb8jfdDj4XIYRdigoK7+tUSpcVZNBFtiYO3MU2Bn04m1zq&#10;BtsQbio5iuNEGiw5NBRY06ag7OfwaxS06M+z9Sq/btaf+133Vl2T4+lLqUG/W32A8NT5f/Gfe6fD&#10;/GQ8ep/MpsMJPH8KAMjFAwAA//8DAFBLAQItABQABgAIAAAAIQDb4fbL7gAAAIUBAAATAAAAAAAA&#10;AAAAAAAAAAAAAABbQ29udGVudF9UeXBlc10ueG1sUEsBAi0AFAAGAAgAAAAhAFr0LFu/AAAAFQEA&#10;AAsAAAAAAAAAAAAAAAAAHwEAAF9yZWxzLy5yZWxzUEsBAi0AFAAGAAgAAAAhALbVQsLHAAAA4wAA&#10;AA8AAAAAAAAAAAAAAAAABwIAAGRycy9kb3ducmV2LnhtbFBLBQYAAAAAAwADALcAAAD7AgAAAAA=&#10;" strokecolor="black [3200]" strokeweight=".5pt">
                    <v:stroke endarrow="block" joinstyle="miter"/>
                  </v:shape>
                </v:group>
                <v:oval id="Oval 9" o:spid="_x0000_s3125" style="position:absolute;left:9129;width:5116;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zvxgAAAOEAAAAPAAAAZHJzL2Rvd25yZXYueG1sRE/dSsMw&#10;FL4XfIdwBG/EpdtsqXVpUZlsV4LdHuDQHJtqc1KauFaf3gwELz++/001216caPSdYwXLRQKCuHG6&#10;41bB8fBym4PwAVlj75gUfJOHqry82GCh3cRvdKpDK2II+wIVmBCGQkrfGLLoF24gjty7Gy2GCMdW&#10;6hGnGG57uUqSTFrsODYYHOjZUPNZf1kFWb5ab2m5fcom8zOn1r/uPoYbpa6v5scHEIHm8C/+c+91&#10;nH+fZnd5uobzowhBlr8AAAD//wMAUEsBAi0AFAAGAAgAAAAhANvh9svuAAAAhQEAABMAAAAAAAAA&#10;AAAAAAAAAAAAAFtDb250ZW50X1R5cGVzXS54bWxQSwECLQAUAAYACAAAACEAWvQsW78AAAAVAQAA&#10;CwAAAAAAAAAAAAAAAAAfAQAAX3JlbHMvLnJlbHNQSwECLQAUAAYACAAAACEAplTM78YAAADhAAAA&#10;DwAAAAAAAAAAAAAAAAAHAgAAZHJzL2Rvd25yZXYueG1sUEsFBgAAAAADAAMAtwAAAPoCAAAAAA==&#10;" fillcolor="white [3201]" strokecolor="black [3213]" strokeweight="1pt">
                  <v:stroke joinstyle="miter"/>
                  <v:textbox>
                    <w:txbxContent>
                      <w:p w14:paraId="5A8D2E12" w14:textId="77777777" w:rsidR="0073044B" w:rsidRPr="003B47E6" w:rsidRDefault="0073044B" w:rsidP="003B47E6">
                        <w:pPr>
                          <w:jc w:val="center"/>
                          <w:rPr>
                            <w:lang w:val="en-US"/>
                          </w:rPr>
                        </w:pPr>
                        <w:r>
                          <w:rPr>
                            <w:lang w:val="en-US"/>
                          </w:rPr>
                          <w:t>A</w:t>
                        </w:r>
                      </w:p>
                    </w:txbxContent>
                  </v:textbox>
                </v:oval>
                <v:shape id="Straight Arrow Connector 10" o:spid="_x0000_s3126" type="#_x0000_t32" style="position:absolute;left:11767;top:3985;width:0;height:2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Q0yQAAAOEAAAAPAAAAZHJzL2Rvd25yZXYueG1sRI9Ba8JA&#10;FITvhf6H5RW86abVhG7qKmoRrLeq9PzIPpNg9m3Mbk3677sFocdhZr5h5svBNuJGna8da3ieJCCI&#10;C2dqLjWcjtvxKwgfkA02jknDD3lYLh4f5pgb1/Mn3Q6hFBHCPkcNVQhtLqUvKrLoJ64ljt7ZdRZD&#10;lF0pTYd9hNtGviRJJi3WHBcqbGlTUXE5fFsNPYYvtV6V1836/WM3pM01O572Wo+ehtUbiEBD+A/f&#10;2zujQU1VOkuVgr9H8Q3IxS8AAAD//wMAUEsBAi0AFAAGAAgAAAAhANvh9svuAAAAhQEAABMAAAAA&#10;AAAAAAAAAAAAAAAAAFtDb250ZW50X1R5cGVzXS54bWxQSwECLQAUAAYACAAAACEAWvQsW78AAAAV&#10;AQAACwAAAAAAAAAAAAAAAAAfAQAAX3JlbHMvLnJlbHNQSwECLQAUAAYACAAAACEAZxxkNMkAAADh&#10;AAAADwAAAAAAAAAAAAAAAAAHAgAAZHJzL2Rvd25yZXYueG1sUEsFBgAAAAADAAMAtwAAAP0CAAAA&#10;AA==&#10;" strokecolor="black [3200]" strokeweight=".5pt">
                  <v:stroke endarrow="block" joinstyle="miter"/>
                </v:shape>
                <w10:wrap anchorx="margin"/>
              </v:group>
            </w:pict>
          </mc:Fallback>
        </mc:AlternateContent>
      </w:r>
    </w:p>
    <w:p w14:paraId="713B54A0" w14:textId="77777777"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p>
    <w:p w14:paraId="0C2A70C5" w14:textId="77777777"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p>
    <w:p w14:paraId="5334E5BF" w14:textId="77777777"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p>
    <w:p w14:paraId="2F5EA25C" w14:textId="77777777"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p>
    <w:p w14:paraId="5C877252" w14:textId="77777777"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p>
    <w:p w14:paraId="533997E4" w14:textId="77777777"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p>
    <w:p w14:paraId="6384F971" w14:textId="77777777"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p>
    <w:p w14:paraId="7F62484D" w14:textId="77777777"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p>
    <w:p w14:paraId="787CB385" w14:textId="77777777"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p>
    <w:p w14:paraId="62FFF7C4" w14:textId="77777777"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p>
    <w:p w14:paraId="10D0FD30" w14:textId="77777777"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p>
    <w:p w14:paraId="3C8DCBE4" w14:textId="77777777" w:rsidR="0073044B" w:rsidRPr="006F4908" w:rsidRDefault="0073044B" w:rsidP="009554A4">
      <w:pPr>
        <w:tabs>
          <w:tab w:val="left" w:pos="369"/>
          <w:tab w:val="left" w:pos="425"/>
          <w:tab w:val="left" w:pos="454"/>
          <w:tab w:val="left" w:pos="567"/>
          <w:tab w:val="left" w:pos="851"/>
        </w:tabs>
        <w:spacing w:line="360" w:lineRule="auto"/>
        <w:ind w:firstLine="720"/>
        <w:rPr>
          <w:rFonts w:ascii="Times New Roman" w:hAnsi="Times New Roman" w:cs="Times New Roman"/>
          <w:b/>
          <w:bCs/>
          <w:sz w:val="24"/>
          <w:szCs w:val="24"/>
        </w:rPr>
      </w:pPr>
    </w:p>
    <w:p w14:paraId="26D3BF2C" w14:textId="77777777" w:rsidR="0073044B" w:rsidRDefault="0073044B" w:rsidP="003602C2">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4CFB651A" w14:textId="77777777" w:rsidR="00261AAE" w:rsidRDefault="00261AAE" w:rsidP="003602C2">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55856F25" w14:textId="7B08ADED" w:rsidR="00261AAE" w:rsidRDefault="00062818" w:rsidP="003602C2">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45BC0EFE" w14:textId="31667A42" w:rsidR="00062818" w:rsidRPr="00062818" w:rsidRDefault="00062818"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3</w:t>
      </w:r>
      <w:r w:rsidRPr="00062818">
        <w:rPr>
          <w:rFonts w:ascii="Times New Roman" w:hAnsi="Times New Roman" w:cs="Times New Roman"/>
          <w:sz w:val="24"/>
          <w:szCs w:val="24"/>
        </w:rPr>
        <w:t xml:space="preserve"> </w:t>
      </w:r>
      <w:r>
        <w:rPr>
          <w:rFonts w:ascii="Times New Roman" w:hAnsi="Times New Roman" w:cs="Times New Roman"/>
          <w:sz w:val="24"/>
          <w:szCs w:val="24"/>
        </w:rPr>
        <w:t xml:space="preserve">Selection </w:t>
      </w:r>
      <w:r w:rsidRPr="00062818">
        <w:rPr>
          <w:rFonts w:ascii="Times New Roman" w:hAnsi="Times New Roman" w:cs="Times New Roman"/>
          <w:sz w:val="24"/>
          <w:szCs w:val="24"/>
        </w:rPr>
        <w:t>sort</w:t>
      </w:r>
    </w:p>
    <w:p w14:paraId="2459D08E" w14:textId="24C65BFA" w:rsidR="0073044B" w:rsidRPr="006F4908" w:rsidRDefault="0073044B" w:rsidP="009554A4">
      <w:pPr>
        <w:tabs>
          <w:tab w:val="left" w:pos="369"/>
          <w:tab w:val="left" w:pos="425"/>
          <w:tab w:val="left" w:pos="454"/>
          <w:tab w:val="left" w:pos="567"/>
          <w:tab w:val="left" w:pos="851"/>
        </w:tabs>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ab/>
      </w:r>
      <w:r w:rsidR="00261AAE">
        <w:rPr>
          <w:rFonts w:ascii="Times New Roman" w:hAnsi="Times New Roman" w:cs="Times New Roman"/>
          <w:b/>
          <w:bCs/>
          <w:sz w:val="24"/>
          <w:szCs w:val="24"/>
        </w:rPr>
        <w:tab/>
      </w:r>
      <w:r w:rsidRPr="006F4908">
        <w:rPr>
          <w:rFonts w:ascii="Times New Roman" w:hAnsi="Times New Roman" w:cs="Times New Roman"/>
          <w:b/>
          <w:bCs/>
          <w:sz w:val="24"/>
          <w:szCs w:val="24"/>
        </w:rPr>
        <w:t>4.3.1.2.3</w:t>
      </w:r>
      <w:r w:rsidRPr="006F4908">
        <w:rPr>
          <w:rFonts w:ascii="Times New Roman" w:hAnsi="Times New Roman" w:cs="Times New Roman"/>
          <w:b/>
          <w:bCs/>
          <w:sz w:val="24"/>
          <w:szCs w:val="24"/>
        </w:rPr>
        <w:tab/>
        <w:t>File Input/Output Interface</w:t>
      </w:r>
    </w:p>
    <w:p w14:paraId="24A29BB3"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w:t>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Pr>
          <w:rFonts w:ascii="Times New Roman" w:hAnsi="Times New Roman" w:cs="Times New Roman"/>
          <w:sz w:val="24"/>
          <w:szCs w:val="24"/>
        </w:rPr>
        <w:tab/>
      </w:r>
      <w:r w:rsidRPr="006F4908">
        <w:rPr>
          <w:rFonts w:ascii="Times New Roman" w:hAnsi="Times New Roman" w:cs="Times New Roman"/>
          <w:sz w:val="24"/>
          <w:szCs w:val="24"/>
        </w:rPr>
        <w:t>Style.CSS</w:t>
      </w:r>
    </w:p>
    <w:p w14:paraId="0D3BD9C7" w14:textId="28D5381B" w:rsidR="0073044B" w:rsidRPr="006F4908" w:rsidRDefault="00261AAE" w:rsidP="009554A4">
      <w:pPr>
        <w:tabs>
          <w:tab w:val="left" w:pos="369"/>
          <w:tab w:val="left" w:pos="425"/>
          <w:tab w:val="left" w:pos="454"/>
          <w:tab w:val="left" w:pos="567"/>
          <w:tab w:val="left" w:pos="851"/>
        </w:tabs>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ab/>
      </w:r>
      <w:r w:rsidR="0073044B" w:rsidRPr="006F4908">
        <w:rPr>
          <w:rFonts w:ascii="Times New Roman" w:hAnsi="Times New Roman" w:cs="Times New Roman"/>
          <w:b/>
          <w:bCs/>
          <w:sz w:val="24"/>
          <w:szCs w:val="24"/>
        </w:rPr>
        <w:tab/>
        <w:t>4.3.1.2.4</w:t>
      </w:r>
      <w:r w:rsidR="0073044B" w:rsidRPr="006F4908">
        <w:rPr>
          <w:rFonts w:ascii="Times New Roman" w:hAnsi="Times New Roman" w:cs="Times New Roman"/>
          <w:b/>
          <w:bCs/>
          <w:sz w:val="24"/>
          <w:szCs w:val="24"/>
        </w:rPr>
        <w:tab/>
        <w:t>Output</w:t>
      </w:r>
    </w:p>
    <w:p w14:paraId="4C1E602A" w14:textId="16D62320" w:rsidR="0073044B" w:rsidRPr="006F4908" w:rsidRDefault="0073044B" w:rsidP="00261AAE">
      <w:pPr>
        <w:tabs>
          <w:tab w:val="left" w:pos="369"/>
          <w:tab w:val="left" w:pos="425"/>
          <w:tab w:val="left" w:pos="454"/>
          <w:tab w:val="left" w:pos="567"/>
          <w:tab w:val="left" w:pos="851"/>
        </w:tabs>
        <w:spacing w:line="360" w:lineRule="auto"/>
        <w:ind w:left="2880"/>
        <w:rPr>
          <w:rFonts w:ascii="Times New Roman" w:hAnsi="Times New Roman" w:cs="Times New Roman"/>
          <w:b/>
          <w:bCs/>
          <w:sz w:val="24"/>
          <w:szCs w:val="24"/>
        </w:rPr>
      </w:pPr>
      <w:r w:rsidRPr="006F4908">
        <w:rPr>
          <w:rFonts w:ascii="Times New Roman" w:eastAsia="Times New Roman" w:hAnsi="Times New Roman" w:cs="Times New Roman"/>
          <w:color w:val="222222"/>
          <w:sz w:val="24"/>
          <w:szCs w:val="24"/>
          <w:lang w:val="en" w:eastAsia="en-IN"/>
        </w:rPr>
        <w:t>Displays the sorted bar graph also calculates the time and space complexity.</w:t>
      </w:r>
    </w:p>
    <w:p w14:paraId="445BFFED" w14:textId="2F0A14EB"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r w:rsidRPr="006F4908">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61AAE">
        <w:rPr>
          <w:rFonts w:ascii="Times New Roman" w:hAnsi="Times New Roman" w:cs="Times New Roman"/>
          <w:b/>
          <w:bCs/>
          <w:sz w:val="24"/>
          <w:szCs w:val="24"/>
        </w:rPr>
        <w:tab/>
      </w:r>
      <w:r w:rsidRPr="006F4908">
        <w:rPr>
          <w:rFonts w:ascii="Times New Roman" w:hAnsi="Times New Roman" w:cs="Times New Roman"/>
          <w:b/>
          <w:bCs/>
          <w:sz w:val="24"/>
          <w:szCs w:val="24"/>
        </w:rPr>
        <w:t>4.3.1.2.5</w:t>
      </w:r>
      <w:r w:rsidRPr="006F4908">
        <w:rPr>
          <w:rFonts w:ascii="Times New Roman" w:hAnsi="Times New Roman" w:cs="Times New Roman"/>
          <w:b/>
          <w:bCs/>
          <w:sz w:val="24"/>
          <w:szCs w:val="24"/>
        </w:rPr>
        <w:tab/>
        <w:t>Implementation aspects</w:t>
      </w:r>
    </w:p>
    <w:p w14:paraId="0384780D" w14:textId="710038B7" w:rsidR="0073044B" w:rsidRPr="00261AAE" w:rsidRDefault="0073044B" w:rsidP="009554A4">
      <w:pPr>
        <w:tabs>
          <w:tab w:val="left" w:pos="369"/>
          <w:tab w:val="left" w:pos="425"/>
          <w:tab w:val="left" w:pos="454"/>
          <w:tab w:val="left" w:pos="567"/>
          <w:tab w:val="left" w:pos="851"/>
          <w:tab w:val="left" w:pos="5790"/>
        </w:tabs>
        <w:rPr>
          <w:rFonts w:ascii="Times New Roman" w:hAnsi="Times New Roman" w:cs="Times New Roman"/>
          <w:sz w:val="24"/>
          <w:szCs w:val="24"/>
          <w:lang w:val="en-US"/>
        </w:rPr>
      </w:pPr>
      <w:r w:rsidRPr="006F4908">
        <w:rPr>
          <w:rFonts w:ascii="Times New Roman" w:hAnsi="Times New Roman" w:cs="Times New Roman"/>
          <w:lang w:val="en-US"/>
        </w:rPr>
        <w:tab/>
      </w:r>
      <w:r w:rsidRPr="006F49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61AAE">
        <w:rPr>
          <w:rFonts w:ascii="Times New Roman" w:hAnsi="Times New Roman" w:cs="Times New Roman"/>
          <w:sz w:val="24"/>
          <w:szCs w:val="24"/>
          <w:lang w:val="en-US"/>
        </w:rPr>
        <w:t xml:space="preserve">         </w:t>
      </w:r>
      <w:r w:rsidRPr="006F4908">
        <w:rPr>
          <w:rFonts w:ascii="Times New Roman" w:hAnsi="Times New Roman" w:cs="Times New Roman"/>
          <w:sz w:val="24"/>
          <w:szCs w:val="24"/>
          <w:lang w:val="en-US"/>
        </w:rPr>
        <w:t>Buttons, labels, Textbox</w:t>
      </w:r>
    </w:p>
    <w:p w14:paraId="0BFE3F1A" w14:textId="466AF92F" w:rsidR="0073044B" w:rsidRPr="006F4908" w:rsidRDefault="00261AAE" w:rsidP="009554A4">
      <w:pPr>
        <w:tabs>
          <w:tab w:val="left" w:pos="369"/>
          <w:tab w:val="left" w:pos="425"/>
          <w:tab w:val="left" w:pos="454"/>
          <w:tab w:val="left" w:pos="567"/>
          <w:tab w:val="left" w:pos="851"/>
        </w:tabs>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4.3.1.3</w:t>
      </w:r>
      <w:r w:rsidR="0073044B" w:rsidRPr="006F4908">
        <w:rPr>
          <w:rFonts w:ascii="Times New Roman" w:hAnsi="Times New Roman" w:cs="Times New Roman"/>
          <w:b/>
          <w:bCs/>
          <w:sz w:val="24"/>
          <w:szCs w:val="24"/>
          <w:lang w:val="en-US"/>
        </w:rPr>
        <w:tab/>
        <w:t>Insertion sort</w:t>
      </w:r>
    </w:p>
    <w:p w14:paraId="33C77AA6" w14:textId="3445810A" w:rsidR="0073044B" w:rsidRPr="006F4908" w:rsidRDefault="0073044B" w:rsidP="009554A4">
      <w:pPr>
        <w:tabs>
          <w:tab w:val="left" w:pos="369"/>
          <w:tab w:val="left" w:pos="425"/>
          <w:tab w:val="left" w:pos="454"/>
          <w:tab w:val="left" w:pos="567"/>
          <w:tab w:val="left" w:pos="720"/>
          <w:tab w:val="left" w:pos="851"/>
          <w:tab w:val="left" w:pos="5790"/>
        </w:tabs>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261AAE">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4.3.1.3.1</w:t>
      </w:r>
      <w:r>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Input</w:t>
      </w:r>
    </w:p>
    <w:p w14:paraId="06B9009C" w14:textId="314B357E" w:rsidR="0073044B" w:rsidRPr="003602C2" w:rsidRDefault="0073044B" w:rsidP="003602C2">
      <w:pPr>
        <w:tabs>
          <w:tab w:val="left" w:pos="369"/>
          <w:tab w:val="left" w:pos="425"/>
          <w:tab w:val="left" w:pos="454"/>
          <w:tab w:val="left" w:pos="567"/>
          <w:tab w:val="left" w:pos="851"/>
          <w:tab w:val="left" w:pos="5790"/>
        </w:tabs>
        <w:rPr>
          <w:rFonts w:ascii="Times New Roman" w:hAnsi="Times New Roman" w:cs="Times New Roman"/>
          <w:sz w:val="24"/>
          <w:szCs w:val="24"/>
          <w:lang w:val="en-US"/>
        </w:rPr>
      </w:pPr>
      <w:r w:rsidRPr="006F49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61A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F4908">
        <w:rPr>
          <w:rFonts w:ascii="Times New Roman" w:hAnsi="Times New Roman" w:cs="Times New Roman"/>
          <w:sz w:val="24"/>
          <w:szCs w:val="24"/>
          <w:lang w:val="en-US"/>
        </w:rPr>
        <w:t>Array of numbers</w:t>
      </w:r>
    </w:p>
    <w:p w14:paraId="02590D09" w14:textId="5C8F4C59" w:rsidR="0073044B" w:rsidRDefault="00261AAE" w:rsidP="00037CCA">
      <w:pPr>
        <w:tabs>
          <w:tab w:val="left" w:pos="369"/>
          <w:tab w:val="left" w:pos="425"/>
          <w:tab w:val="left" w:pos="454"/>
          <w:tab w:val="left" w:pos="567"/>
          <w:tab w:val="left" w:pos="851"/>
        </w:tabs>
        <w:ind w:left="482" w:firstLine="369"/>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73044B" w:rsidRPr="006F4908">
        <w:rPr>
          <w:rFonts w:ascii="Times New Roman" w:hAnsi="Times New Roman" w:cs="Times New Roman"/>
          <w:b/>
          <w:bCs/>
          <w:sz w:val="24"/>
          <w:szCs w:val="24"/>
          <w:lang w:val="en-US"/>
        </w:rPr>
        <w:t>4.3.1.3.2</w:t>
      </w:r>
      <w:r>
        <w:rPr>
          <w:rFonts w:ascii="Times New Roman" w:hAnsi="Times New Roman" w:cs="Times New Roman"/>
          <w:b/>
          <w:bCs/>
          <w:sz w:val="24"/>
          <w:szCs w:val="24"/>
          <w:lang w:val="en-US"/>
        </w:rPr>
        <w:t xml:space="preserve">         </w:t>
      </w:r>
      <w:r w:rsidR="0073044B" w:rsidRPr="006F4908">
        <w:rPr>
          <w:rFonts w:ascii="Times New Roman" w:hAnsi="Times New Roman" w:cs="Times New Roman"/>
          <w:b/>
          <w:bCs/>
          <w:sz w:val="24"/>
          <w:szCs w:val="24"/>
          <w:lang w:val="en-US"/>
        </w:rPr>
        <w:t>Procedural detail</w:t>
      </w:r>
      <w:r w:rsidR="0073044B">
        <w:rPr>
          <w:rFonts w:ascii="Times New Roman" w:hAnsi="Times New Roman" w:cs="Times New Roman"/>
          <w:b/>
          <w:bCs/>
          <w:sz w:val="24"/>
          <w:szCs w:val="24"/>
          <w:lang w:val="en-US"/>
        </w:rPr>
        <w:t>s</w:t>
      </w:r>
    </w:p>
    <w:p w14:paraId="2D55B3C4" w14:textId="2FC8505E" w:rsidR="0073044B" w:rsidRPr="006F4908" w:rsidRDefault="00B60A90" w:rsidP="001B5905">
      <w:pPr>
        <w:tabs>
          <w:tab w:val="left" w:pos="369"/>
          <w:tab w:val="left" w:pos="425"/>
          <w:tab w:val="left" w:pos="454"/>
          <w:tab w:val="left" w:pos="567"/>
          <w:tab w:val="left" w:pos="851"/>
          <w:tab w:val="left" w:pos="5790"/>
        </w:tabs>
        <w:spacing w:line="360" w:lineRule="auto"/>
        <w:ind w:firstLine="851"/>
        <w:rPr>
          <w:rFonts w:ascii="Times New Roman" w:hAnsi="Times New Roman" w:cs="Times New Roman"/>
          <w:b/>
          <w:bCs/>
          <w:sz w:val="24"/>
          <w:szCs w:val="24"/>
          <w:lang w:val="en-US"/>
        </w:rPr>
      </w:pPr>
      <w:r w:rsidRPr="006F4908">
        <w:rPr>
          <w:rFonts w:ascii="Times New Roman" w:hAnsi="Times New Roman" w:cs="Times New Roman"/>
          <w:b/>
          <w:bCs/>
          <w:noProof/>
          <w:sz w:val="24"/>
          <w:szCs w:val="24"/>
          <w:lang w:val="en-US"/>
        </w:rPr>
        <w:lastRenderedPageBreak/>
        <mc:AlternateContent>
          <mc:Choice Requires="wpg">
            <w:drawing>
              <wp:anchor distT="0" distB="0" distL="114300" distR="114300" simplePos="0" relativeHeight="251947008" behindDoc="0" locked="0" layoutInCell="1" allowOverlap="1" wp14:anchorId="035F05CA" wp14:editId="61C9B5A0">
                <wp:simplePos x="0" y="0"/>
                <wp:positionH relativeFrom="margin">
                  <wp:align>right</wp:align>
                </wp:positionH>
                <wp:positionV relativeFrom="paragraph">
                  <wp:posOffset>385272</wp:posOffset>
                </wp:positionV>
                <wp:extent cx="5752465" cy="7948246"/>
                <wp:effectExtent l="0" t="0" r="19685" b="15240"/>
                <wp:wrapNone/>
                <wp:docPr id="1599435262" name="Group 18"/>
                <wp:cNvGraphicFramePr/>
                <a:graphic xmlns:a="http://schemas.openxmlformats.org/drawingml/2006/main">
                  <a:graphicData uri="http://schemas.microsoft.com/office/word/2010/wordprocessingGroup">
                    <wpg:wgp>
                      <wpg:cNvGrpSpPr/>
                      <wpg:grpSpPr>
                        <a:xfrm>
                          <a:off x="0" y="0"/>
                          <a:ext cx="5752465" cy="7948246"/>
                          <a:chOff x="0" y="0"/>
                          <a:chExt cx="5752465" cy="7948246"/>
                        </a:xfrm>
                      </wpg:grpSpPr>
                      <wpg:grpSp>
                        <wpg:cNvPr id="472981710" name="Group 90"/>
                        <wpg:cNvGrpSpPr/>
                        <wpg:grpSpPr>
                          <a:xfrm>
                            <a:off x="0" y="0"/>
                            <a:ext cx="5752465" cy="7530523"/>
                            <a:chOff x="0" y="0"/>
                            <a:chExt cx="5752465" cy="7530523"/>
                          </a:xfrm>
                        </wpg:grpSpPr>
                        <wps:wsp>
                          <wps:cNvPr id="801291185" name="Straight Arrow Connector 79"/>
                          <wps:cNvCnPr/>
                          <wps:spPr>
                            <a:xfrm>
                              <a:off x="2763982" y="2417618"/>
                              <a:ext cx="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77057132" name="Group 89"/>
                          <wpg:cNvGrpSpPr/>
                          <wpg:grpSpPr>
                            <a:xfrm>
                              <a:off x="0" y="0"/>
                              <a:ext cx="5752465" cy="7530523"/>
                              <a:chOff x="0" y="0"/>
                              <a:chExt cx="5752465" cy="7530523"/>
                            </a:xfrm>
                          </wpg:grpSpPr>
                          <wpg:grpSp>
                            <wpg:cNvPr id="1898008390" name="Group 86"/>
                            <wpg:cNvGrpSpPr/>
                            <wpg:grpSpPr>
                              <a:xfrm>
                                <a:off x="0" y="0"/>
                                <a:ext cx="5752465" cy="7371029"/>
                                <a:chOff x="0" y="0"/>
                                <a:chExt cx="5752465" cy="7371029"/>
                              </a:xfrm>
                            </wpg:grpSpPr>
                            <wpg:grpSp>
                              <wpg:cNvPr id="1316687506" name="Group 85"/>
                              <wpg:cNvGrpSpPr/>
                              <wpg:grpSpPr>
                                <a:xfrm>
                                  <a:off x="0" y="0"/>
                                  <a:ext cx="5752465" cy="7371029"/>
                                  <a:chOff x="0" y="0"/>
                                  <a:chExt cx="5752465" cy="7371029"/>
                                </a:xfrm>
                              </wpg:grpSpPr>
                              <wpg:grpSp>
                                <wpg:cNvPr id="766054444" name="Group 70"/>
                                <wpg:cNvGrpSpPr/>
                                <wpg:grpSpPr>
                                  <a:xfrm>
                                    <a:off x="0" y="0"/>
                                    <a:ext cx="5752465" cy="7371029"/>
                                    <a:chOff x="-7620" y="0"/>
                                    <a:chExt cx="5752677" cy="7087149"/>
                                  </a:xfrm>
                                </wpg:grpSpPr>
                                <wps:wsp>
                                  <wps:cNvPr id="1759966215" name="Rectangle 7"/>
                                  <wps:cNvSpPr/>
                                  <wps:spPr>
                                    <a:xfrm>
                                      <a:off x="3562350" y="1400175"/>
                                      <a:ext cx="51054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9BB9C9" w14:textId="77777777" w:rsidR="007954CE" w:rsidRPr="008133A0" w:rsidRDefault="007954CE" w:rsidP="007954CE">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311461" name="Rectangle 22"/>
                                  <wps:cNvSpPr/>
                                  <wps:spPr>
                                    <a:xfrm>
                                      <a:off x="2992966" y="4775942"/>
                                      <a:ext cx="55626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3338F3" w14:textId="77777777" w:rsidR="007954CE" w:rsidRPr="007A15E7" w:rsidRDefault="007954CE" w:rsidP="007954CE">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511784" name="Rectangle 28"/>
                                  <wps:cNvSpPr/>
                                  <wps:spPr>
                                    <a:xfrm>
                                      <a:off x="3892549" y="4460884"/>
                                      <a:ext cx="67056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1C8F75" w14:textId="77777777" w:rsidR="007954CE" w:rsidRPr="00597DD8" w:rsidRDefault="007954CE" w:rsidP="007954CE">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1853444" name="Group 68"/>
                                  <wpg:cNvGrpSpPr/>
                                  <wpg:grpSpPr>
                                    <a:xfrm>
                                      <a:off x="-7620" y="0"/>
                                      <a:ext cx="5752677" cy="7087149"/>
                                      <a:chOff x="-7620" y="0"/>
                                      <a:chExt cx="5752677" cy="7087149"/>
                                    </a:xfrm>
                                  </wpg:grpSpPr>
                                  <wps:wsp>
                                    <wps:cNvPr id="1334255308" name="Oval 20"/>
                                    <wps:cNvSpPr/>
                                    <wps:spPr>
                                      <a:xfrm>
                                        <a:off x="2679701" y="6736629"/>
                                        <a:ext cx="342900"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B8326E" w14:textId="77777777" w:rsidR="007954CE" w:rsidRPr="007A15E7" w:rsidRDefault="007954CE" w:rsidP="007954CE">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272249" name="Straight Arrow Connector 40"/>
                                    <wps:cNvCnPr/>
                                    <wps:spPr>
                                      <a:xfrm flipH="1">
                                        <a:off x="3024717" y="6870456"/>
                                        <a:ext cx="2720340" cy="228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298159085" name="Straight Connector 44"/>
                                    <wps:cNvCnPr/>
                                    <wps:spPr>
                                      <a:xfrm flipH="1">
                                        <a:off x="16933" y="6883400"/>
                                        <a:ext cx="2628900" cy="304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1001766943" name="Group 67"/>
                                    <wpg:cNvGrpSpPr/>
                                    <wpg:grpSpPr>
                                      <a:xfrm>
                                        <a:off x="-7620" y="0"/>
                                        <a:ext cx="5702510" cy="6913881"/>
                                        <a:chOff x="-7620" y="0"/>
                                        <a:chExt cx="5702510" cy="6913881"/>
                                      </a:xfrm>
                                    </wpg:grpSpPr>
                                    <wps:wsp>
                                      <wps:cNvPr id="1401161450" name="Oval 20"/>
                                      <wps:cNvSpPr/>
                                      <wps:spPr>
                                        <a:xfrm>
                                          <a:off x="2664884" y="5769644"/>
                                          <a:ext cx="342900"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735EE8" w14:textId="77777777" w:rsidR="007954CE" w:rsidRPr="007A15E7" w:rsidRDefault="007954CE" w:rsidP="007954CE">
                                            <w:pPr>
                                              <w:jc w:val="center"/>
                                              <w:rPr>
                                                <w:lang w:val="en-US"/>
                                              </w:rPr>
                                            </w:pPr>
                                            <w:r>
                                              <w:rPr>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71567" name="Straight Arrow Connector 43"/>
                                      <wps:cNvCnPr/>
                                      <wps:spPr>
                                        <a:xfrm flipH="1">
                                          <a:off x="2977073" y="5859119"/>
                                          <a:ext cx="2247900" cy="4572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68925472" name="Straight Connector 47"/>
                                      <wps:cNvCnPr/>
                                      <wps:spPr>
                                        <a:xfrm flipH="1">
                                          <a:off x="596053" y="5937191"/>
                                          <a:ext cx="204978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2004003115" name="Group 66"/>
                                      <wpg:cNvGrpSpPr/>
                                      <wpg:grpSpPr>
                                        <a:xfrm>
                                          <a:off x="-7620" y="0"/>
                                          <a:ext cx="5702510" cy="6913881"/>
                                          <a:chOff x="-7620" y="0"/>
                                          <a:chExt cx="5702510" cy="6913881"/>
                                        </a:xfrm>
                                      </wpg:grpSpPr>
                                      <wps:wsp>
                                        <wps:cNvPr id="2118880177" name="Flowchart: Terminator 8"/>
                                        <wps:cNvSpPr/>
                                        <wps:spPr>
                                          <a:xfrm>
                                            <a:off x="2255520" y="0"/>
                                            <a:ext cx="1082040" cy="39624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CC5EB" w14:textId="77777777" w:rsidR="007954CE" w:rsidRPr="008133A0" w:rsidRDefault="007954CE" w:rsidP="007954CE">
                                              <w:pPr>
                                                <w:jc w:val="center"/>
                                                <w:rPr>
                                                  <w:sz w:val="24"/>
                                                  <w:szCs w:val="24"/>
                                                  <w:lang w:val="en-US"/>
                                                </w:rPr>
                                              </w:pPr>
                                              <w:r w:rsidRPr="008133A0">
                                                <w:rPr>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020462" name="Flowchart: Data 2"/>
                                        <wps:cNvSpPr/>
                                        <wps:spPr>
                                          <a:xfrm>
                                            <a:off x="2061210" y="701040"/>
                                            <a:ext cx="1432560" cy="4572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11A7D4" w14:textId="77777777" w:rsidR="007954CE" w:rsidRPr="008133A0" w:rsidRDefault="007954CE" w:rsidP="007954CE">
                                              <w:pPr>
                                                <w:jc w:val="center"/>
                                                <w:rPr>
                                                  <w:lang w:val="en-US"/>
                                                </w:rPr>
                                              </w:pPr>
                                              <w:r>
                                                <w:rPr>
                                                  <w:lang w:val="en-US"/>
                                                </w:rPr>
                                                <w:t>Input array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334375" name="Diamond 4"/>
                                        <wps:cNvSpPr/>
                                        <wps:spPr>
                                          <a:xfrm>
                                            <a:off x="1946910" y="1329690"/>
                                            <a:ext cx="1611630" cy="100584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605997" w14:textId="77777777" w:rsidR="007954CE" w:rsidRPr="008133A0" w:rsidRDefault="007954CE" w:rsidP="007954CE">
                                              <w:pPr>
                                                <w:jc w:val="center"/>
                                                <w:rPr>
                                                  <w:lang w:val="en-US"/>
                                                </w:rPr>
                                              </w:pPr>
                                              <w:r>
                                                <w:rPr>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725471" name="Straight Arrow Connector 6"/>
                                        <wps:cNvCnPr/>
                                        <wps:spPr>
                                          <a:xfrm>
                                            <a:off x="3558540" y="180594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2062744" name="Flowchart: Data 9"/>
                                        <wps:cNvSpPr/>
                                        <wps:spPr>
                                          <a:xfrm>
                                            <a:off x="3905250" y="1577340"/>
                                            <a:ext cx="1703070" cy="5867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59CD13" w14:textId="77777777" w:rsidR="007954CE" w:rsidRPr="00E60493" w:rsidRDefault="007954CE" w:rsidP="007954CE">
                                              <w:pPr>
                                                <w:jc w:val="center"/>
                                                <w:rPr>
                                                  <w:lang w:val="en-US"/>
                                                </w:rPr>
                                              </w:pPr>
                                              <w:r>
                                                <w:rPr>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48961" name="Straight Connector 11"/>
                                        <wps:cNvCnPr/>
                                        <wps:spPr>
                                          <a:xfrm>
                                            <a:off x="4861560" y="556260"/>
                                            <a:ext cx="7620" cy="1005840"/>
                                          </a:xfrm>
                                          <a:prstGeom prst="line">
                                            <a:avLst/>
                                          </a:prstGeom>
                                        </wps:spPr>
                                        <wps:style>
                                          <a:lnRef idx="1">
                                            <a:schemeClr val="dk1"/>
                                          </a:lnRef>
                                          <a:fillRef idx="0">
                                            <a:schemeClr val="dk1"/>
                                          </a:fillRef>
                                          <a:effectRef idx="0">
                                            <a:schemeClr val="dk1"/>
                                          </a:effectRef>
                                          <a:fontRef idx="minor">
                                            <a:schemeClr val="tx1"/>
                                          </a:fontRef>
                                        </wps:style>
                                        <wps:bodyPr/>
                                      </wps:wsp>
                                      <wps:wsp>
                                        <wps:cNvPr id="108285648" name="Hexagon 13"/>
                                        <wps:cNvSpPr/>
                                        <wps:spPr>
                                          <a:xfrm>
                                            <a:off x="1710690" y="2473235"/>
                                            <a:ext cx="2122170" cy="329163"/>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1D15DC" w14:textId="77777777" w:rsidR="007954CE" w:rsidRPr="00E60493" w:rsidRDefault="007954CE" w:rsidP="007954CE">
                                              <w:pPr>
                                                <w:jc w:val="center"/>
                                                <w:rPr>
                                                  <w:lang w:val="en-US"/>
                                                </w:rPr>
                                              </w:pPr>
                                              <w:r>
                                                <w:rPr>
                                                  <w:lang w:val="en-US"/>
                                                </w:rPr>
                                                <w:t>for I=1 t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704683" name="Straight Arrow Connector 15"/>
                                        <wps:cNvCnPr/>
                                        <wps:spPr>
                                          <a:xfrm>
                                            <a:off x="2811780" y="3733800"/>
                                            <a:ext cx="762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1902192" name="Diamond 16"/>
                                        <wps:cNvSpPr/>
                                        <wps:spPr>
                                          <a:xfrm>
                                            <a:off x="2061210" y="3996690"/>
                                            <a:ext cx="1543050" cy="8667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DC8F75" w14:textId="77777777" w:rsidR="007954CE" w:rsidRDefault="007954CE" w:rsidP="007954CE">
                                              <w:pPr>
                                                <w:spacing w:line="180" w:lineRule="auto"/>
                                                <w:jc w:val="center"/>
                                                <w:rPr>
                                                  <w:lang w:val="en-US"/>
                                                </w:rPr>
                                              </w:pPr>
                                              <w:r>
                                                <w:rPr>
                                                  <w:lang w:val="en-US"/>
                                                </w:rPr>
                                                <w:t>If A[J]&gt;</w:t>
                                              </w:r>
                                            </w:p>
                                            <w:p w14:paraId="1D7862FB" w14:textId="77777777" w:rsidR="007954CE" w:rsidRPr="00E60493" w:rsidRDefault="007954CE" w:rsidP="007954CE">
                                              <w:pPr>
                                                <w:spacing w:line="180" w:lineRule="auto"/>
                                                <w:rPr>
                                                  <w:lang w:val="en-US"/>
                                                </w:rPr>
                                              </w:pPr>
                                              <w:r>
                                                <w:rPr>
                                                  <w:lang w:val="en-US"/>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156073" name="Straight Arrow Connector 17"/>
                                        <wps:cNvCnPr/>
                                        <wps:spPr>
                                          <a:xfrm>
                                            <a:off x="2829455" y="4876564"/>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5393823" name="Rectangle 18"/>
                                        <wps:cNvSpPr/>
                                        <wps:spPr>
                                          <a:xfrm>
                                            <a:off x="1840230" y="5097544"/>
                                            <a:ext cx="2011680" cy="4217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7A0B2E" w14:textId="77777777" w:rsidR="007954CE" w:rsidRPr="00E60493" w:rsidRDefault="007954CE" w:rsidP="007954CE">
                                              <w:pPr>
                                                <w:jc w:val="center"/>
                                                <w:rPr>
                                                  <w:lang w:val="en-US"/>
                                                </w:rPr>
                                              </w:pPr>
                                              <w:r>
                                                <w:rPr>
                                                  <w:lang w:val="en-US"/>
                                                </w:rPr>
                                                <w:t>A[J+1] =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380620" name="Straight Connector 25"/>
                                        <wps:cNvCnPr/>
                                        <wps:spPr>
                                          <a:xfrm flipV="1">
                                            <a:off x="3615690" y="4427079"/>
                                            <a:ext cx="11277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363717068" name="Straight Connector 26"/>
                                        <wps:cNvCnPr/>
                                        <wps:spPr>
                                          <a:xfrm>
                                            <a:off x="4743450" y="4427079"/>
                                            <a:ext cx="11606" cy="1176818"/>
                                          </a:xfrm>
                                          <a:prstGeom prst="line">
                                            <a:avLst/>
                                          </a:prstGeom>
                                        </wps:spPr>
                                        <wps:style>
                                          <a:lnRef idx="1">
                                            <a:schemeClr val="dk1"/>
                                          </a:lnRef>
                                          <a:fillRef idx="0">
                                            <a:schemeClr val="dk1"/>
                                          </a:fillRef>
                                          <a:effectRef idx="0">
                                            <a:schemeClr val="dk1"/>
                                          </a:effectRef>
                                          <a:fontRef idx="minor">
                                            <a:schemeClr val="tx1"/>
                                          </a:fontRef>
                                        </wps:style>
                                        <wps:bodyPr/>
                                      </wps:wsp>
                                      <wps:wsp>
                                        <wps:cNvPr id="452509924" name="Straight Arrow Connector 31"/>
                                        <wps:cNvCnPr/>
                                        <wps:spPr>
                                          <a:xfrm>
                                            <a:off x="2831891" y="5537754"/>
                                            <a:ext cx="7620" cy="231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8079886" name="Straight Arrow Connector 33"/>
                                        <wps:cNvCnPr/>
                                        <wps:spPr>
                                          <a:xfrm flipH="1">
                                            <a:off x="2829455" y="5603896"/>
                                            <a:ext cx="1935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629778" name="Straight Connector 37"/>
                                        <wps:cNvCnPr/>
                                        <wps:spPr>
                                          <a:xfrm>
                                            <a:off x="3840482" y="2622465"/>
                                            <a:ext cx="1798320" cy="762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2046576971" name="Straight Connector 39"/>
                                        <wps:cNvCnPr/>
                                        <wps:spPr>
                                          <a:xfrm>
                                            <a:off x="5652770" y="2630084"/>
                                            <a:ext cx="42120" cy="4232433"/>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1947921898" name="Straight Connector 41"/>
                                        <wps:cNvCnPr/>
                                        <wps:spPr>
                                          <a:xfrm flipV="1">
                                            <a:off x="4259737" y="3623120"/>
                                            <a:ext cx="942441" cy="152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443854138" name="Straight Connector 42"/>
                                        <wps:cNvCnPr/>
                                        <wps:spPr>
                                          <a:xfrm>
                                            <a:off x="5173980" y="3602211"/>
                                            <a:ext cx="44643" cy="22712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552775271" name="Straight Connector 45"/>
                                        <wps:cNvCnPr/>
                                        <wps:spPr>
                                          <a:xfrm flipH="1" flipV="1">
                                            <a:off x="0" y="2675169"/>
                                            <a:ext cx="30480" cy="423871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93700201" name="Straight Arrow Connector 46"/>
                                        <wps:cNvCnPr/>
                                        <wps:spPr>
                                          <a:xfrm flipV="1">
                                            <a:off x="-7620" y="2630084"/>
                                            <a:ext cx="1718310" cy="4508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762925200" name="Straight Connector 48"/>
                                        <wps:cNvCnPr/>
                                        <wps:spPr>
                                          <a:xfrm flipH="1" flipV="1">
                                            <a:off x="538500" y="3651055"/>
                                            <a:ext cx="44452" cy="2286136"/>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406618116" name="Straight Arrow Connector 49"/>
                                        <wps:cNvCnPr/>
                                        <wps:spPr>
                                          <a:xfrm flipV="1">
                                            <a:off x="525800" y="3607881"/>
                                            <a:ext cx="997564" cy="3540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906973920" name="Straight Arrow Connector 50"/>
                                        <wps:cNvCnPr/>
                                        <wps:spPr>
                                          <a:xfrm>
                                            <a:off x="2743200" y="115824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750617" name="Straight Arrow Connector 51"/>
                                        <wps:cNvCnPr/>
                                        <wps:spPr>
                                          <a:xfrm>
                                            <a:off x="2788920" y="40386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6866169" name="Straight Arrow Connector 52"/>
                                        <wps:cNvCnPr/>
                                        <wps:spPr>
                                          <a:xfrm flipH="1" flipV="1">
                                            <a:off x="2781300" y="533400"/>
                                            <a:ext cx="20878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1324226345" name="Rectangle 77"/>
                                <wps:cNvSpPr/>
                                <wps:spPr>
                                  <a:xfrm>
                                    <a:off x="2127250" y="3105150"/>
                                    <a:ext cx="132080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BAEF1" w14:textId="77777777" w:rsidR="007954CE" w:rsidRPr="00FD6E45" w:rsidRDefault="007954CE" w:rsidP="007954CE">
                                      <w:pPr>
                                        <w:jc w:val="center"/>
                                        <w:rPr>
                                          <w:lang w:val="en-US"/>
                                        </w:rPr>
                                      </w:pPr>
                                      <w:r>
                                        <w:rPr>
                                          <w:lang w:val="en-US"/>
                                        </w:rPr>
                                        <w:t>tem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363520" name="Straight Arrow Connector 78"/>
                                <wps:cNvCnPr/>
                                <wps:spPr>
                                  <a:xfrm>
                                    <a:off x="2768600" y="2889250"/>
                                    <a:ext cx="0" cy="20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6925800" name="Straight Arrow Connector 80"/>
                                <wps:cNvCnPr/>
                                <wps:spPr>
                                  <a:xfrm>
                                    <a:off x="2768600" y="343535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6974346" name="Hexagon 13"/>
                                <wps:cNvSpPr/>
                                <wps:spPr>
                                  <a:xfrm>
                                    <a:off x="1530927" y="3594100"/>
                                    <a:ext cx="2736273" cy="342348"/>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43151D" w14:textId="77777777" w:rsidR="007954CE" w:rsidRPr="00E60493" w:rsidRDefault="007954CE" w:rsidP="007954CE">
                                      <w:pPr>
                                        <w:jc w:val="center"/>
                                        <w:rPr>
                                          <w:lang w:val="en-US"/>
                                        </w:rPr>
                                      </w:pPr>
                                      <w:r>
                                        <w:rPr>
                                          <w:lang w:val="en-US"/>
                                        </w:rPr>
                                        <w:t>for J=I-1 to 1 b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1740735" name="Rectangle 81"/>
                              <wps:cNvSpPr/>
                              <wps:spPr>
                                <a:xfrm>
                                  <a:off x="2038350" y="6527800"/>
                                  <a:ext cx="1682750" cy="298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8DD0E6" w14:textId="77777777" w:rsidR="007954CE" w:rsidRPr="00FD6E45" w:rsidRDefault="007954CE" w:rsidP="007954CE">
                                    <w:pPr>
                                      <w:jc w:val="center"/>
                                      <w:rPr>
                                        <w:lang w:val="en-US"/>
                                      </w:rPr>
                                    </w:pPr>
                                    <w:r>
                                      <w:rPr>
                                        <w:lang w:val="en-US"/>
                                      </w:rPr>
                                      <w:t>A[J+1] =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057327" name="Straight Arrow Connector 82"/>
                              <wps:cNvCnPr/>
                              <wps:spPr>
                                <a:xfrm>
                                  <a:off x="2851150" y="6369050"/>
                                  <a:ext cx="0" cy="1688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6585196" name="Straight Arrow Connector 83"/>
                              <wps:cNvCnPr/>
                              <wps:spPr>
                                <a:xfrm flipH="1">
                                  <a:off x="2863850" y="6838950"/>
                                  <a:ext cx="6350" cy="173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8391239" name="Straight Arrow Connector 84"/>
                            <wps:cNvCnPr/>
                            <wps:spPr>
                              <a:xfrm>
                                <a:off x="2888673" y="7384473"/>
                                <a:ext cx="635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678794179" name="Oval 13"/>
                        <wps:cNvSpPr/>
                        <wps:spPr>
                          <a:xfrm>
                            <a:off x="2579077" y="7520354"/>
                            <a:ext cx="582754" cy="42789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93FFD0" w14:textId="77777777" w:rsidR="007954CE" w:rsidRPr="003E04CB" w:rsidRDefault="007954CE" w:rsidP="007954CE">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035F05CA" id="_x0000_s3127" style="position:absolute;left:0;text-align:left;margin-left:401.75pt;margin-top:30.35pt;width:452.95pt;height:625.85pt;z-index:251947008;mso-position-horizontal:right;mso-position-horizontal-relative:margin" coordsize="57524,7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oE4A4AABuRAAAOAAAAZHJzL2Uyb0RvYy54bWzsXVtv20YafV9g/wOh99acGc6FRp0iSJq2&#10;QNEETXf7zMiUJaxEaik6dvbX75kZckhRpCgrCeMKU6CObJESL99855zvxh9+fNysg49psVvl2c2M&#10;fB/OgjSb57er7O5m9q8/33ynZsGuTLLbZJ1n6c3sU7qb/fjin//44WF7ndJ8ma9v0yLAh2S764ft&#10;zWxZltvrq6vdfJlukt33+TbN8OYiLzZJiV+Lu6vbInnAp2/WVzQMxdVDXtxui3ye7nb462v75uyF&#10;+fzFIp2XbxeLXVoG65sZjq00Pwvz84P+efXih+T6rki2y9W8OozkjKPYJKsMX+o+6nVSJsF9sTr4&#10;qM1qXuS7fFF+P883V/lisZqn5hxwNiTsnM3PRX6/Nedyd/1wt3WXCZe2c53O/tj57x9/Lrbvt+8K&#10;XImH7R2uhflNn8vjotjof3GUwaO5ZJ/cJUsfy2COP3LJaST4LJjjPRlHCr/Zizpf4sof7Ddf/jSy&#10;51X9xVd7h+N+sYeJ435XBKvbm1kkaayIJLi7WbKBiZmrFsTm3uq9vuwpchZyys45xWbPwVPEGtg1&#10;t3n3ebf5/TLZpsZ6dvoaVJdLhYTGhCjcMnu53pdFsrpblsHLosgfgld5lmHV5EUgY32WD1uz96us&#10;spDd9Q7G0mMeVAoWKzoLYAg0IlIQZa9SbSq4QdpICItlaG6OuwzJ9bbYlT+n+SbQL25mu+qY3MEQ&#10;s7iSj7/tShwTdqx30AeyzvTPMlmtf8pug/LTFkZQFqsku1un+hCwud4E9lQfvHlVflqndvc/0gVM&#10;CdZsv8Y4n/TVugg+JnAbt/8h7lOwpd5lsVqv3U6hObbBnapt9W6pcUin7ui2Nt+YZ6XbcbPK8qLv&#10;W8vH+lAXdvv6rO256tP+kN9+MrfSXA6YW2vZd5cWCaUMuSQMd7W9tlRlGX+rtVW5toNzVLEKQ8Xg&#10;L/bP0bixL+8/GDwVNdcvuX6ai2z2dAvnRBdJGBFCSR6Kzjlyu8K/9H1sjnS6c5RChDzCf/unKL8S&#10;DPSe4ndSUJhRg5L7aCekrHAyVJJExggGb+UEUEAkj2MhKHFY8Ac8v3GbgbSWYXy/Ywe1+6wR2lED&#10;xgVl3J46icIQn6z3h8erwZ7g5lQAQIUYBYACBzLu8nf5enX7Br5Yf1XHAX+4q11ha6vTkYD2uddk&#10;Pk+z0jgG80l9aNALIeuyPpgnosH+N56BCA14DSJC+fjh0TAppaL6rluUCIrcEubddv5mBWT+LdmV&#10;75ICDBn3Eqy/fIsfi3X+cDPLq1ezYJkX/+v7u94ejAbvzoIHMG7A/H/vkyKdBetfM3CdmETaRErz&#10;S8SlXkpF+50P7Xey+82rHOhMoC+2c/NSb1+u65eLIt/8BXHwUn8r3kqyOb77ZjYvi/qXV6VVApAX&#10;8/TlS7MZaPk2KX/L3m/nNR/QXOPPx7+SYlvRkxJm/Xte86vkusNL7LbaJrP85X2ZL1aGtDToW6Fy&#10;Bb5TrHTFBSMkErhaFsiblU5pfdNBEseXOo1jCqdhvFwk4UEis39rqcMXCFxvzfX8Urd80S1cSzN7&#10;GePES72C/poQ+qVuHP4FLHUiGSdEwpcfLnWjyLQfOmmpMxVTDpqiCU0UibDCh2apA8e5W+oRU3Df&#10;Vm7VkYNapVV+06O6VZQTL/VKyfilPiWqD8hNEH/F2YFMEdXKfJISO5Abjm0jKNcnNlpq7GDfZy5V&#10;GIsoRwQN4WRLYN4iNhOAIsLhnOzQcFEQewIHgkMTkkH6VEK8vnD4khixKcNdoGe4/Xyn0ZqwU+XQ&#10;0vV6td3pINsBCdTRLP1nG5xqaZADpdIEbVpbeaWCQJuN2DWxq5ZScfrUK5XLUipEMCop1bRjJD5t&#10;2Ua1+Afi08ECC/SXWshViQwW0kgSxGK0G1AyjHiVsqjdAA4gZC5cQRU4zlFec064WlOj18luaRnB&#10;+k6/1t/iA9k65t74xMGwRW8gewotrdNNPA57MiguXREgDNkA01Nsk4iYscoyFWzQWF7DuKmgqkGo&#10;MFIjlrleZSeg05Atng5CvVGvJva0zvpCZb0yuNnpiaGyZkentvVqquzHCu/pEicIgQoRR7iV7cSJ&#10;qGDrS9G8kHKd99ShFhETppQJM55K8/r3dmynm1yYYm1FISGCRDqU/Dk0T0Raq2r/zqWIhV2NzSry&#10;NO/vEpB2AQtP8y6L5jEoMcLhD0dZnqm1OIPl0RjJa2mxlCuOmoeO2APJlA5Lbb7Bs7y6tEFDp8PR&#10;I1Hrb4K6EyARFSb4KV3lw/u6TKZF8pwIRTj1KSSPx8hVV5YZI5McV7Dt9EcYxRLUzgC7Z3iHhTjO&#10;Mr8Zw0PtIcg5cmoud27LzpAZM8TfM7w6PVq57qr8jKL0TKEGTZdCWIb3Bunj+TIpyuvgz7QAQ090&#10;8ZkD/pMyFRSxQR2s04yvo5hIqChuVRXTiwUdS1LodPYrfTzN0fj43s1s4pyFwWptOp74XRTxQ8lA&#10;iPUoHK62lr8pmn5iNUIoCNUSGAsfkX290E0MrUZSEjHqUpSG443AqVv9v2bb+/LtfYmffvlPvfzr&#10;4m2//KdMWU5Aq0nMBFJ5DPWBFfy/XiWbHGXb7YDpeBUSiSMEvOy6R3lyLKzFNCEeRJGQSahgn4Qh&#10;Hy1OuLUH4hf75IvdqB+P9ZdXdYhlKVFBJF3VoRPR3V4TV6IyrKS11KsTeBwBHc3pgfpEhahB7MA+&#10;J4rUhUkjgH9O7s63mjzvDB0jNBRUNr0AXZLp1MVJ6hK9IZzW1e1cSp0a3meZMmQhOg1MvIYrIe0G&#10;LpNyUDfiWSZkul7QnaL9aUVm7LSGF5mXJTKjSEYqbqrdHe40wVviWMdJkBMpgXSFhRxuK9z3XIDt&#10;/DH9jaeQzeN5eVv3ZNosNS3a+U5FI01spR+6Jlwj9FfpkNURQ/RLRK7U8Jf0MbnLs4C0U1EnaBR0&#10;+mldolkKUk0MHVL7sEEJpaSGDYgYCBa9wTBsLO2BeIkyuURxd94jxUUhBdSDLgAUyhXqOKjoShRk&#10;erA4q2zGQLavpVGo0k0YdvUzyRiajPdXf4MY2LRSMMNL38sUXJsJ035TxMIwJSEOKQEN7cTCSFsO&#10;jwMNxI4LgjPd0XsQDOMRplZU+kSh/da25w5bm4+FuekPE0sSFwb1QHNRQKMitNkLU480UtaOwvSn&#10;4QyNI45wOlhmpKQAcd3HmWrZUxpi0IV+a3jZe5C5PJBREWcxUxhZVIFM0/ltB/RUjGYcZghSKFSn&#10;VGBpPIwlpm3sWxomWBFRly3B3qU0ODZsb5/fD9r0CfjeKbOyB9slmt6p2BFZjzEXhTG6sgo6w8yg&#10;6YBME/ei7u4Px71M19S/u11TOgBWhTOiiKK2tlNPSwjFiq/gxqibo2DjQ2BnDuuaQJogSY8GuRBd&#10;yRVoOFXcMqS2SBnXw4jIMtPXoXlKv/kIPZ/KhFDRPKMsOg2Dh7ef52s/kc6XYVCMm0Hh7KcbVWFP&#10;C8NTxYhCubThIJxByHY4SCuqorf0hNcM7uxJtV1q4T7i9kAmpdyou2HTc0HdESTs9g9T1UguaDqM&#10;STGusFV8FDOuWzONMxtHQi+7Lk52MRSao//oGH6yp+l8PV0H03VtNkmgdwlDd8GvWkYHq2e6Bl4j&#10;6LjRHYfPU+ZWNB6kpb1sqUNfYzvusZ/CqifONpVumh/r36YbBKdLr3VLbE9JVsPsWLs8ZpzZccFB&#10;/G1cgKLmMrRjBBvLRCigtsuIMhqhwf0zlIE3TUOZLs5lIgcmYwrOdsxpRifQxV71iulBsYTL1cSR&#10;YViptsg994k5hhE+3eoPzDQfYY6nuU8/WKEJ0A1GpmwUanpfGGFiHY8wNeGIyLXDLU9O+nIM39NR&#10;dmtlIco7jL22XGEk9EwIDdGUStR/GBA/V+TWrtCb2TM2MzQmQqbiZh8zs1ODckaK9Dq4Gn8lxwiZ&#10;fdfGzJwYY3TAX0ygM3WP3uj2ZvtfWG1BiL7yEJ12h1bXjcDY53Ucd3G9FteMEOxlfXgkB4I1lR5B&#10;5A/zko6yvnNU8JDj80O0nvsQLQhUDJdFF/0xr9huAh/QIcYyh70iB8Tr7zCsD7OSkCjfY30YxMmh&#10;qS0eo8SXjWQsPe37uvO0JshtRKHAo2mQqT6wvAPPeIIO7vWMiH7rcr+KBUo3lqvuSo6RPEeZhjE7&#10;RApD7xlBRv4O494mME+UBCI8w2IdMekkcbv2iYo+OLPjyN2uSEUGzjhcOEPMLcGTujoSGN9osm9C&#10;ijH5ew5Y+665Z901xzie5YZKUjeYZTBxwk8IwuzZncIsJesOI2RL7DTVRhNXZueroOunkPW2xjXR&#10;9stSKjTEqC0gMkTrqL9z/XqnJOx6kZlKRRChNtDMMYgAL/f4IEU7AMYTVY5wPAzo/eCUcehmIqlJ&#10;nLgR+0N/r3IrX7ldDBkNCgUcuZEWTYUlplw1CD1eYYk8CfrlrXVCOnNiEb5xlRh1ERpmqXGa4Slb&#10;1n6HQzm+wvJbPHHD1gNo6/MVlpdVYYmoGmrjzKi5EXKO3H+z9AeCF3skCShYARPVfKm79GuWpAdL&#10;j+SmPChNCUrTgAyevwSbML5/xPDAXs41PAxm4voxjnuUyJEh/QBR/dYw2njDuzzDIwrhCJTuunDZ&#10;ud3weHhPTKsEPCb2YCbXvp1ReFb8X0XFkKhCA/5Ra/Pd8N+qSdGxWk9vpqI3bYkzDeJgtjHmGOFh&#10;grUub2SNfcyEPgwI8RNkDYI+9dOBda3YQSs8usaoBhebh4nRsjYCNF7WfBNZ4yitX/dTrftJ1noc&#10;YzwABtSMh35RgPwkcqnwKFK9sBGuEAzdY3ZhNwGNmlwKdK6ZbJsnl1oUdsaiXWrslygqMMmRIF4y&#10;FvvFgJZRw2tqAdrCWgldA2BNEO2RcdcEIedrK5RITngrfEYdQ5OzHoRXWUwofNGoQbpJHcPJiD0z&#10;REtS9TQamBkG1BmDbjxhywzxqGVrpN4ZPg9n2DbD9utJwJkIqST0MtqtK5s0j7594jA6yvGsI/3Q&#10;DSAxqlFDlJ3sy2/UA+hmSkPB0Z6LCORx9e0fffut1LerSvIsfCoWbhb9w93WBD/vimS7XM310yra&#10;v5uU5HVK82W+vk2LF/8HAAD//wMAUEsDBBQABgAIAAAAIQAwYOWc4AAAAAgBAAAPAAAAZHJzL2Rv&#10;d25yZXYueG1sTI9BS8NAFITvgv9heYI3u5vWVhuzKaWop1KwFcTba/Y1Cc2+Ddltkv5715Mehxlm&#10;vslWo21ET52vHWtIJgoEceFMzaWGz8PbwzMIH5ANNo5Jw5U8rPLbmwxT4wb+oH4fShFL2KeooQqh&#10;TaX0RUUW/cS1xNE7uc5iiLIrpelwiOW2kVOlFtJizXGhwpY2FRXn/cVqeB9wWM+S1357Pm2u34f5&#10;7mubkNb3d+P6BUSgMfyF4Rc/okMemY7uwsaLRkM8EjQs1BOI6C7VfAniGGOzZPoIMs/k/wP5DwAA&#10;AP//AwBQSwECLQAUAAYACAAAACEAtoM4kv4AAADhAQAAEwAAAAAAAAAAAAAAAAAAAAAAW0NvbnRl&#10;bnRfVHlwZXNdLnhtbFBLAQItABQABgAIAAAAIQA4/SH/1gAAAJQBAAALAAAAAAAAAAAAAAAAAC8B&#10;AABfcmVscy8ucmVsc1BLAQItABQABgAIAAAAIQADRuoE4A4AABuRAAAOAAAAAAAAAAAAAAAAAC4C&#10;AABkcnMvZTJvRG9jLnhtbFBLAQItABQABgAIAAAAIQAwYOWc4AAAAAgBAAAPAAAAAAAAAAAAAAAA&#10;ADoRAABkcnMvZG93bnJldi54bWxQSwUGAAAAAAQABADzAAAARxIAAAAA&#10;">
                <v:group id="Group 90" o:spid="_x0000_s3128" style="position:absolute;width:57524;height:75305" coordsize="57524,7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laygAAAOIAAAAPAAAAZHJzL2Rvd25yZXYueG1sRI/NasJA&#10;FIX3Qt9huEJ3Ohlrq0ZHEWmlCylUBXF3yVyTYOZOyEyT+PadRaHLw/njW216W4mWGl861qDGCQji&#10;zJmScw3n08doDsIHZIOVY9LwIA+b9dNghalxHX9Tewy5iCPsU9RQhFCnUvqsIIt+7Gri6N1cYzFE&#10;2eTSNNjFcVvJSZK8SYslx4cCa9oVlN2PP1bDvsNu+6Le28P9tntcT69fl4MirZ+H/XYJIlAf/sN/&#10;7U+jYTqbLOZqpiJERIo4INe/AAAA//8DAFBLAQItABQABgAIAAAAIQDb4fbL7gAAAIUBAAATAAAA&#10;AAAAAAAAAAAAAAAAAABbQ29udGVudF9UeXBlc10ueG1sUEsBAi0AFAAGAAgAAAAhAFr0LFu/AAAA&#10;FQEAAAsAAAAAAAAAAAAAAAAAHwEAAF9yZWxzLy5yZWxzUEsBAi0AFAAGAAgAAAAhAKEjiVrKAAAA&#10;4gAAAA8AAAAAAAAAAAAAAAAABwIAAGRycy9kb3ducmV2LnhtbFBLBQYAAAAAAwADALcAAAD+AgAA&#10;AAA=&#10;">
                  <v:shape id="Straight Arrow Connector 79" o:spid="_x0000_s3129" type="#_x0000_t32" style="position:absolute;left:27639;top:24176;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FVyAAAAOIAAAAPAAAAZHJzL2Rvd25yZXYueG1sRI9Pi8Iw&#10;FMTvC36H8ARva1pBqV2j+AdBva3Knh/Nsy02L7WJtn57Iwh7HGbmN8xs0ZlKPKhxpWUF8TACQZxZ&#10;XXKu4HzaficgnEfWWFkmBU9ysJj3vmaYatvyLz2OPhcBwi5FBYX3dSqlywoy6Ia2Jg7exTYGfZBN&#10;LnWDbYCbSo6iaCINlhwWCqxpXVB2Pd6Nghb933S1zG/r1Wa/68bVbXI6H5Qa9LvlDwhPnf8Pf9o7&#10;rSCJ4tE0jpMxvC+FOyDnLwAAAP//AwBQSwECLQAUAAYACAAAACEA2+H2y+4AAACFAQAAEwAAAAAA&#10;AAAAAAAAAAAAAAAAW0NvbnRlbnRfVHlwZXNdLnhtbFBLAQItABQABgAIAAAAIQBa9CxbvwAAABUB&#10;AAALAAAAAAAAAAAAAAAAAB8BAABfcmVscy8ucmVsc1BLAQItABQABgAIAAAAIQBl8HFVyAAAAOIA&#10;AAAPAAAAAAAAAAAAAAAAAAcCAABkcnMvZG93bnJldi54bWxQSwUGAAAAAAMAAwC3AAAA/AIAAAAA&#10;" strokecolor="black [3200]" strokeweight=".5pt">
                    <v:stroke endarrow="block" joinstyle="miter"/>
                  </v:shape>
                  <v:group id="Group 89" o:spid="_x0000_s3130" style="position:absolute;width:57524;height:75305" coordsize="57524,7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ALyAAAAOMAAAAPAAAAZHJzL2Rvd25yZXYueG1sRE9fa8Iw&#10;EH8f7DuEG+xtJlW0ozOKyDZ8EEEdiG9Hc7bF5lKarK3f3gwGPt7v/82Xg61FR62vHGtIRgoEce5M&#10;xYWGn+PX2zsIH5AN1o5Jw408LBfPT3PMjOt5T90hFCKGsM9QQxlCk0np85Is+pFriCN3ca3FEM+2&#10;kKbFPobbWo6VmkmLFceGEhtal5RfD79Ww3eP/WqSfHbb62V9Ox+nu9M2Ia1fX4bVB4hAQ3iI/90b&#10;E+erNFXTNJmM4e+nCIBc3AEAAP//AwBQSwECLQAUAAYACAAAACEA2+H2y+4AAACFAQAAEwAAAAAA&#10;AAAAAAAAAAAAAAAAW0NvbnRlbnRfVHlwZXNdLnhtbFBLAQItABQABgAIAAAAIQBa9CxbvwAAABUB&#10;AAALAAAAAAAAAAAAAAAAAB8BAABfcmVscy8ucmVsc1BLAQItABQABgAIAAAAIQAjzaALyAAAAOMA&#10;AAAPAAAAAAAAAAAAAAAAAAcCAABkcnMvZG93bnJldi54bWxQSwUGAAAAAAMAAwC3AAAA/AIAAAAA&#10;">
                    <v:group id="Group 86" o:spid="_x0000_s3131" style="position:absolute;width:57524;height:73710" coordsize="57524,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LtzAAAAOMAAAAPAAAAZHJzL2Rvd25yZXYueG1sRI9BS8NA&#10;EIXvgv9hmYI3uxuLkqbdllJUPBTBVhBvQ3aahGZnQ3ZN0n/vHASPM/Pmvfett5Nv1UB9bAJbyOYG&#10;FHEZXMOVhc/Ty30OKiZkh21gsnClCNvN7c0aCxdG/qDhmColJhwLtFCn1BVax7Imj3EeOmK5nUPv&#10;McnYV9r1OIq5b/WDMU/aY8OSUGNH+5rKy/HHW3gdcdwtsufhcDnvr9+nx/evQ0bW3s2m3QpUoin9&#10;i/++35zUz5e5MfliKRTCJAvQm18AAAD//wMAUEsBAi0AFAAGAAgAAAAhANvh9svuAAAAhQEAABMA&#10;AAAAAAAAAAAAAAAAAAAAAFtDb250ZW50X1R5cGVzXS54bWxQSwECLQAUAAYACAAAACEAWvQsW78A&#10;AAAVAQAACwAAAAAAAAAAAAAAAAAfAQAAX3JlbHMvLnJlbHNQSwECLQAUAAYACAAAACEA8Iui7cwA&#10;AADjAAAADwAAAAAAAAAAAAAAAAAHAgAAZHJzL2Rvd25yZXYueG1sUEsFBgAAAAADAAMAtwAAAAAD&#10;AAAAAA==&#10;">
                      <v:group id="Group 85" o:spid="_x0000_s3132" style="position:absolute;width:57524;height:73710" coordsize="57524,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nfyAAAAOMAAAAPAAAAZHJzL2Rvd25yZXYueG1sRE/NasJA&#10;EL4LfYdlCt7qJoqppK4iotKDFBoLpbchOybB7GzIrkl8+64geJzvf5brwdSio9ZVlhXEkwgEcW51&#10;xYWCn9P+bQHCeWSNtWVScCMH69XLaImptj1/U5f5QoQQdikqKL1vUildXpJBN7ENceDOtjXow9kW&#10;UrfYh3BTy2kUJdJgxaGhxIa2JeWX7GoUHHrsN7N41x0v5+3t7zT/+j3GpNT4ddh8gPA0+Kf44f7U&#10;Yf4sTpLF+zxK4P5TAECu/gEAAP//AwBQSwECLQAUAAYACAAAACEA2+H2y+4AAACFAQAAEwAAAAAA&#10;AAAAAAAAAAAAAAAAW0NvbnRlbnRfVHlwZXNdLnhtbFBLAQItABQABgAIAAAAIQBa9CxbvwAAABUB&#10;AAALAAAAAAAAAAAAAAAAAB8BAABfcmVscy8ucmVsc1BLAQItABQABgAIAAAAIQDgEJnfyAAAAOMA&#10;AAAPAAAAAAAAAAAAAAAAAAcCAABkcnMvZG93bnJldi54bWxQSwUGAAAAAAMAAwC3AAAA/AIAAAAA&#10;">
                        <v:group id="_x0000_s3133" style="position:absolute;width:57524;height:73710" coordorigin="-76" coordsize="57526,7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kQyAAAAOIAAAAPAAAAZHJzL2Rvd25yZXYueG1sRE/LasJA&#10;FN0L/YfhFtzVSdoaJXUUkSpdiOADxN0lc02CmTshMybx7zuFgmd3OC/ObNGbSrTUuNKygngUgSDO&#10;rC45V3A6rt+mIJxH1lhZJgUPcrCYvwxmmGrb8Z7ag89FKGGXooLC+zqV0mUFGXQjWxMH7Wobgz7Q&#10;Jpe6wS6Um0q+R1EiDZYcFgqsaVVQdjvcjYJNh93yI/5ut7fr6nE5jnfnbUxKDV/75RcIT71/mv/T&#10;P1rBJEmi8WcA/F0Kd0DOfwEAAP//AwBQSwECLQAUAAYACAAAACEA2+H2y+4AAACFAQAAEwAAAAAA&#10;AAAAAAAAAAAAAAAAW0NvbnRlbnRfVHlwZXNdLnhtbFBLAQItABQABgAIAAAAIQBa9CxbvwAAABUB&#10;AAALAAAAAAAAAAAAAAAAAB8BAABfcmVscy8ucmVsc1BLAQItABQABgAIAAAAIQCN7FkQyAAAAOIA&#10;AAAPAAAAAAAAAAAAAAAAAAcCAABkcnMvZG93bnJldi54bWxQSwUGAAAAAAMAAwC3AAAA/AIAAAAA&#10;">
                          <v:rect id="_x0000_s3134" style="position:absolute;left:35623;top:14001;width:51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jLxAAAAOMAAAAPAAAAZHJzL2Rvd25yZXYueG1sRE/NisIw&#10;EL4L+w5hFrxp2oJdrUYpLgte6+5lb0MztsVmUpOo9e03C4LH+f5nsxtNL27kfGdZQTpPQBDXVnfc&#10;KPj5/potQfiArLG3TAoe5GG3fZtssND2zhXdjqERMYR9gQraEIZCSl+3ZNDP7UAcuZN1BkM8XSO1&#10;w3sMN73MkiSXBjuODS0OtG+pPh+vRsFnX6a/9sIlHkJ1aTqXVaPLlJq+j+UaRKAxvMRP90HH+R+L&#10;1SrPs3QB/z9FAOT2DwAA//8DAFBLAQItABQABgAIAAAAIQDb4fbL7gAAAIUBAAATAAAAAAAAAAAA&#10;AAAAAAAAAABbQ29udGVudF9UeXBlc10ueG1sUEsBAi0AFAAGAAgAAAAhAFr0LFu/AAAAFQEAAAsA&#10;AAAAAAAAAAAAAAAAHwEAAF9yZWxzLy5yZWxzUEsBAi0AFAAGAAgAAAAhAMnHOMvEAAAA4wAAAA8A&#10;AAAAAAAAAAAAAAAABwIAAGRycy9kb3ducmV2LnhtbFBLBQYAAAAAAwADALcAAAD4AgAAAAA=&#10;" fillcolor="white [3201]" strokecolor="white [3212]" strokeweight="1pt">
                            <v:textbox>
                              <w:txbxContent>
                                <w:p w14:paraId="5E9BB9C9" w14:textId="77777777" w:rsidR="007954CE" w:rsidRPr="008133A0" w:rsidRDefault="007954CE" w:rsidP="007954CE">
                                  <w:pPr>
                                    <w:jc w:val="center"/>
                                    <w:rPr>
                                      <w:lang w:val="en-US"/>
                                    </w:rPr>
                                  </w:pPr>
                                  <w:r>
                                    <w:rPr>
                                      <w:lang w:val="en-US"/>
                                    </w:rPr>
                                    <w:t>NO</w:t>
                                  </w:r>
                                </w:p>
                              </w:txbxContent>
                            </v:textbox>
                          </v:rect>
                          <v:rect id="_x0000_s3135" style="position:absolute;left:29929;top:47759;width:55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uTxQAAAOMAAAAPAAAAZHJzL2Rvd25yZXYueG1sRE9Pa8Iw&#10;FL8P9h3CG3ibaepWpBqlbAy81nnZ7dG8tcXmpSaZ1m9vBoLH9/v/1tvJDuJMPvSONah5BoK4cabn&#10;VsPh++t1CSJEZIODY9JwpQDbzfPTGkvjLlzTeR9bkUI4lKihi3EspQxNRxbD3I3Eift13mJMp2+l&#10;8XhJ4XaQeZYV0mLPqaHDkT46ao77P6vhc6jUjztxhbtYn9re5/Xkc61nL1O1AhFpig/x3b0zaf7y&#10;vVgo9VYo+P8pASA3NwAAAP//AwBQSwECLQAUAAYACAAAACEA2+H2y+4AAACFAQAAEwAAAAAAAAAA&#10;AAAAAAAAAAAAW0NvbnRlbnRfVHlwZXNdLnhtbFBLAQItABQABgAIAAAAIQBa9CxbvwAAABUBAAAL&#10;AAAAAAAAAAAAAAAAAB8BAABfcmVscy8ucmVsc1BLAQItABQABgAIAAAAIQAnTbuTxQAAAOMAAAAP&#10;AAAAAAAAAAAAAAAAAAcCAABkcnMvZG93bnJldi54bWxQSwUGAAAAAAMAAwC3AAAA+QIAAAAA&#10;" fillcolor="white [3201]" strokecolor="white [3212]" strokeweight="1pt">
                            <v:textbox>
                              <w:txbxContent>
                                <w:p w14:paraId="173338F3" w14:textId="77777777" w:rsidR="007954CE" w:rsidRPr="007A15E7" w:rsidRDefault="007954CE" w:rsidP="007954CE">
                                  <w:pPr>
                                    <w:jc w:val="center"/>
                                    <w:rPr>
                                      <w:lang w:val="en-US"/>
                                    </w:rPr>
                                  </w:pPr>
                                  <w:r>
                                    <w:rPr>
                                      <w:lang w:val="en-US"/>
                                    </w:rPr>
                                    <w:t>YES</w:t>
                                  </w:r>
                                </w:p>
                              </w:txbxContent>
                            </v:textbox>
                          </v:rect>
                          <v:rect id="Rectangle 28" o:spid="_x0000_s3136" style="position:absolute;left:38925;top:44608;width:6706;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lCxwAAAOMAAAAPAAAAZHJzL2Rvd25yZXYueG1sRE/BasJA&#10;EL0X/IdlCr01m6RqJbpKaCl4jXrpbciOSWh2Nu6umv69KwheHsy8ee/NW21G04sLOd9ZVpAlKQji&#10;2uqOGwWH/c/7AoQPyBp7y6Tgnzxs1pOXFRbaXrmiyy40IpqwL1BBG8JQSOnrlgz6xA7EkTtaZzDE&#10;0TVSO7xGc9PLPE3n0mDHMaHFgb5aqv92Z6Pguy+zX3viErehOjWdy6vR5Uq9vY7lEkSgMTyPH+qt&#10;ju9nnx+zCIsp3DvFBcj1DQAA//8DAFBLAQItABQABgAIAAAAIQDb4fbL7gAAAIUBAAATAAAAAAAA&#10;AAAAAAAAAAAAAABbQ29udGVudF9UeXBlc10ueG1sUEsBAi0AFAAGAAgAAAAhAFr0LFu/AAAAFQEA&#10;AAsAAAAAAAAAAAAAAAAAHwEAAF9yZWxzLy5yZWxzUEsBAi0AFAAGAAgAAAAhALYuWULHAAAA4wAA&#10;AA8AAAAAAAAAAAAAAAAABwIAAGRycy9kb3ducmV2LnhtbFBLBQYAAAAAAwADALcAAAD7AgAAAAA=&#10;" fillcolor="white [3201]" strokecolor="white [3212]" strokeweight="1pt">
                            <v:textbox>
                              <w:txbxContent>
                                <w:p w14:paraId="231C8F75" w14:textId="77777777" w:rsidR="007954CE" w:rsidRPr="00597DD8" w:rsidRDefault="007954CE" w:rsidP="007954CE">
                                  <w:pPr>
                                    <w:jc w:val="center"/>
                                    <w:rPr>
                                      <w:lang w:val="en-US"/>
                                    </w:rPr>
                                  </w:pPr>
                                  <w:r>
                                    <w:rPr>
                                      <w:lang w:val="en-US"/>
                                    </w:rPr>
                                    <w:t>NO</w:t>
                                  </w:r>
                                </w:p>
                              </w:txbxContent>
                            </v:textbox>
                          </v:rect>
                          <v:group id="Group 68" o:spid="_x0000_s3137" style="position:absolute;left:-76;width:57526;height:70871" coordorigin="-76" coordsize="57526,7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snywAAAOIAAAAPAAAAZHJzL2Rvd25yZXYueG1sRI9Ba8JA&#10;FITvhf6H5RW81U1qrCF1FRFbPIhQFcTbI/tMgtm3IbtN4r/vCoUeh5n5hpkvB1OLjlpXWVYQjyMQ&#10;xLnVFRcKTsfP1xSE88gaa8uk4E4Olovnpzlm2vb8Td3BFyJA2GWooPS+yaR0eUkG3dg2xMG72tag&#10;D7ItpG6xD3BTy7coepcGKw4LJTa0Lim/HX6Mgq8e+9Uk3nS723V9vxyn+/MuJqVGL8PqA4Snwf+H&#10;/9pbrSCdxel0kiQJPC6FOyAXvwAAAP//AwBQSwECLQAUAAYACAAAACEA2+H2y+4AAACFAQAAEwAA&#10;AAAAAAAAAAAAAAAAAAAAW0NvbnRlbnRfVHlwZXNdLnhtbFBLAQItABQABgAIAAAAIQBa9CxbvwAA&#10;ABUBAAALAAAAAAAAAAAAAAAAAB8BAABfcmVscy8ucmVsc1BLAQItABQABgAIAAAAIQAUVhsnywAA&#10;AOIAAAAPAAAAAAAAAAAAAAAAAAcCAABkcnMvZG93bnJldi54bWxQSwUGAAAAAAMAAwC3AAAA/wIA&#10;AAAA&#10;">
                            <v:oval id="Oval 20" o:spid="_x0000_s3138" style="position:absolute;left:26797;top:67366;width:342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jywAAAOMAAAAPAAAAZHJzL2Rvd25yZXYueG1sRI9BT8Mw&#10;DIXvSPyHyEhcEEvX0mrqlk2AhuA0icEPsBqvKTRO1YS18OvxAYmj/Z7f+7zZzb5XZxpjF9jAcpGB&#10;Im6C7bg18P72dLsCFROyxT4wGfimCLvt5cUGaxsmfqXzMbVKQjjWaMClNNRax8aRx7gIA7FopzB6&#10;TDKOrbYjThLue51nWaU9diwNDgd6dNR8Hr+8gWqVF3ta7h+qyf3MpY+H54/hxpjrq/l+DSrRnP7N&#10;f9cvVvCL4i4vyyITaPlJFqC3vwAAAP//AwBQSwECLQAUAAYACAAAACEA2+H2y+4AAACFAQAAEwAA&#10;AAAAAAAAAAAAAAAAAAAAW0NvbnRlbnRfVHlwZXNdLnhtbFBLAQItABQABgAIAAAAIQBa9CxbvwAA&#10;ABUBAAALAAAAAAAAAAAAAAAAAB8BAABfcmVscy8ucmVsc1BLAQItABQABgAIAAAAIQBSY+UjywAA&#10;AOMAAAAPAAAAAAAAAAAAAAAAAAcCAABkcnMvZG93bnJldi54bWxQSwUGAAAAAAMAAwC3AAAA/wIA&#10;AAAA&#10;" fillcolor="white [3201]" strokecolor="black [3213]" strokeweight="1pt">
                              <v:stroke joinstyle="miter"/>
                              <v:textbox>
                                <w:txbxContent>
                                  <w:p w14:paraId="19B8326E" w14:textId="77777777" w:rsidR="007954CE" w:rsidRPr="007A15E7" w:rsidRDefault="007954CE" w:rsidP="007954CE">
                                    <w:pPr>
                                      <w:jc w:val="center"/>
                                      <w:rPr>
                                        <w:lang w:val="en-US"/>
                                      </w:rPr>
                                    </w:pPr>
                                    <w:r>
                                      <w:rPr>
                                        <w:lang w:val="en-US"/>
                                      </w:rPr>
                                      <w:t>I</w:t>
                                    </w:r>
                                  </w:p>
                                </w:txbxContent>
                              </v:textbox>
                            </v:oval>
                            <v:shape id="Straight Arrow Connector 40" o:spid="_x0000_s3139" type="#_x0000_t32" style="position:absolute;left:30247;top:68704;width:27203;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MRxgAAAOMAAAAPAAAAZHJzL2Rvd25yZXYueG1sRE/NasJA&#10;EL4LfYdlhN508yNqU1cphUK9qfEBhuyYBLOzIbsmaZ/eFQSP8/3PZjeaRvTUudqygngegSAurK65&#10;VHDOf2ZrEM4ja2wsk4I/crDbvk02mGk78JH6ky9FCGGXoYLK+zaT0hUVGXRz2xIH7mI7gz6cXSl1&#10;h0MIN41MomgpDdYcGips6bui4nq6GQX1Pj2bf16s0zwvhuYQ98PxdlHqfTp+fYLwNPqX+On+1WF+&#10;vEyTVZIsPuDxUwBAbu8AAAD//wMAUEsBAi0AFAAGAAgAAAAhANvh9svuAAAAhQEAABMAAAAAAAAA&#10;AAAAAAAAAAAAAFtDb250ZW50X1R5cGVzXS54bWxQSwECLQAUAAYACAAAACEAWvQsW78AAAAVAQAA&#10;CwAAAAAAAAAAAAAAAAAfAQAAX3JlbHMvLnJlbHNQSwECLQAUAAYACAAAACEALVcjEcYAAADjAAAA&#10;DwAAAAAAAAAAAAAAAAAHAgAAZHJzL2Rvd25yZXYueG1sUEsFBgAAAAADAAMAtwAAAPoCAAAAAA==&#10;" strokecolor="black [3200]" strokeweight=".5pt">
                              <v:stroke dashstyle="longDash" endarrow="block" joinstyle="miter"/>
                            </v:shape>
                            <v:line id="Straight Connector 44" o:spid="_x0000_s3140" style="position:absolute;flip:x;visibility:visible;mso-wrap-style:square" from="169,68834" to="26458,6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43yAAAAOMAAAAPAAAAZHJzL2Rvd25yZXYueG1sRE9fS8Mw&#10;EH8X/A7hBF+GS7sx7eqyUcSBLxtY/QBHc2uKzaU2ca399GYw8PF+/2+zG20rztT7xrGCdJ6AIK6c&#10;brhW8Pmxf8hA+ICssXVMCn7Jw257e7PBXLuB3+lchlrEEPY5KjAhdLmUvjJk0c9dRxy5k+sthnj2&#10;tdQ9DjHctnKRJI/SYsOxwWBHL4aqr/LHKngq3CwNBx5Oplh+H6dhKl7bSan7u7F4BhFoDP/iq/tN&#10;x/mLdZau1km2gstPEQC5/QMAAP//AwBQSwECLQAUAAYACAAAACEA2+H2y+4AAACFAQAAEwAAAAAA&#10;AAAAAAAAAAAAAAAAW0NvbnRlbnRfVHlwZXNdLnhtbFBLAQItABQABgAIAAAAIQBa9CxbvwAAABUB&#10;AAALAAAAAAAAAAAAAAAAAB8BAABfcmVscy8ucmVsc1BLAQItABQABgAIAAAAIQDAyr43yAAAAOMA&#10;AAAPAAAAAAAAAAAAAAAAAAcCAABkcnMvZG93bnJldi54bWxQSwUGAAAAAAMAAwC3AAAA/AIAAAAA&#10;" strokecolor="black [3200]" strokeweight=".5pt">
                              <v:stroke dashstyle="longDash" joinstyle="miter"/>
                            </v:line>
                            <v:group id="Group 67" o:spid="_x0000_s3141" style="position:absolute;left:-76;width:57024;height:69138" coordorigin="-76" coordsize="57025,6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cwqyQAAAOMAAAAPAAAAZHJzL2Rvd25yZXYueG1sRE9fa8Iw&#10;EH8f7DuEE/Y2k86tajWKyDb2IIOpIL4dzdkWm0tpsrZ++2Uw2OP9/t9yPdhadNT6yrGGZKxAEOfO&#10;VFxoOB7eHmcgfEA2WDsmDTfysF7d3y0xM67nL+r2oRAxhH2GGsoQmkxKn5dk0Y9dQxy5i2sthni2&#10;hTQt9jHc1vJJqVRarDg2lNjQtqT8uv+2Gt577DeT5LXbXS/b2/nw8nnaJaT1w2jYLEAEGsK/+M/9&#10;YeJ8pZJpms6fJ/D7UwRArn4AAAD//wMAUEsBAi0AFAAGAAgAAAAhANvh9svuAAAAhQEAABMAAAAA&#10;AAAAAAAAAAAAAAAAAFtDb250ZW50X1R5cGVzXS54bWxQSwECLQAUAAYACAAAACEAWvQsW78AAAAV&#10;AQAACwAAAAAAAAAAAAAAAAAfAQAAX3JlbHMvLnJlbHNQSwECLQAUAAYACAAAACEAvb3MKskAAADj&#10;AAAADwAAAAAAAAAAAAAAAAAHAgAAZHJzL2Rvd25yZXYueG1sUEsFBgAAAAADAAMAtwAAAP0CAAAA&#10;AA==&#10;">
                              <v:oval id="Oval 20" o:spid="_x0000_s3142" style="position:absolute;left:26648;top:57696;width:342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80LywAAAOMAAAAPAAAAZHJzL2Rvd25yZXYueG1sRI9BT8Mw&#10;DIXvSPyHyEhcEEsztmrqlk2AhuA0icEPsBqvKTRO1YS18OvxAYmj7ef33rfZTaFTZxpSG9mCmRWg&#10;iOvoWm4svL893a5ApYzssItMFr4pwW57ebHBysWRX+l8zI0SE04VWvA595XWqfYUMM1iTyy3UxwC&#10;ZhmHRrsBRzEPnZ4XRakDtiwJHnt69FR/Hr+ChXI1v9uT2T+Uo/+ZliEdnj/6G2uvr6b7NahMU/4X&#10;/32/OKm/KIwpzWIpFMIkC9DbXwAAAP//AwBQSwECLQAUAAYACAAAACEA2+H2y+4AAACFAQAAEwAA&#10;AAAAAAAAAAAAAAAAAAAAW0NvbnRlbnRfVHlwZXNdLnhtbFBLAQItABQABgAIAAAAIQBa9CxbvwAA&#10;ABUBAAALAAAAAAAAAAAAAAAAAB8BAABfcmVscy8ucmVsc1BLAQItABQABgAIAAAAIQC3x80LywAA&#10;AOMAAAAPAAAAAAAAAAAAAAAAAAcCAABkcnMvZG93bnJldi54bWxQSwUGAAAAAAMAAwC3AAAA/wIA&#10;AAAA&#10;" fillcolor="white [3201]" strokecolor="black [3213]" strokeweight="1pt">
                                <v:stroke joinstyle="miter"/>
                                <v:textbox>
                                  <w:txbxContent>
                                    <w:p w14:paraId="4A735EE8" w14:textId="77777777" w:rsidR="007954CE" w:rsidRPr="007A15E7" w:rsidRDefault="007954CE" w:rsidP="007954CE">
                                      <w:pPr>
                                        <w:jc w:val="center"/>
                                        <w:rPr>
                                          <w:lang w:val="en-US"/>
                                        </w:rPr>
                                      </w:pPr>
                                      <w:r>
                                        <w:rPr>
                                          <w:lang w:val="en-US"/>
                                        </w:rPr>
                                        <w:t>J</w:t>
                                      </w:r>
                                    </w:p>
                                  </w:txbxContent>
                                </v:textbox>
                              </v:oval>
                              <v:shape id="Straight Arrow Connector 43" o:spid="_x0000_s3143" type="#_x0000_t32" style="position:absolute;left:29770;top:58591;width:2247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5JxgAAAOIAAAAPAAAAZHJzL2Rvd25yZXYueG1sRE/daoMw&#10;FL4v7B3CGeyuRudWrWtaxmCw3a21D3AwpyozJ2JSdX36ZlDo5cf3v9nNphMjDa61rCCJYhDEldUt&#10;1wqO5ecyB+E8ssbOMin4Iwe77cNig4W2E+9pPPhahBB2BSpovO8LKV3VkEEX2Z44cCc7GPQBDrXU&#10;A04h3HTyOY5X0mDLoaHBnj4aqn4PZ6Og/U6P5sIveVqW1dT9JOO0P5+Uenqc399AeJr9XXxzf+kw&#10;P83WWfK6yuD/UsAgt1cAAAD//wMAUEsBAi0AFAAGAAgAAAAhANvh9svuAAAAhQEAABMAAAAAAAAA&#10;AAAAAAAAAAAAAFtDb250ZW50X1R5cGVzXS54bWxQSwECLQAUAAYACAAAACEAWvQsW78AAAAVAQAA&#10;CwAAAAAAAAAAAAAAAAAfAQAAX3JlbHMvLnJlbHNQSwECLQAUAAYACAAAACEAA0n+ScYAAADiAAAA&#10;DwAAAAAAAAAAAAAAAAAHAgAAZHJzL2Rvd25yZXYueG1sUEsFBgAAAAADAAMAtwAAAPoCAAAAAA==&#10;" strokecolor="black [3200]" strokeweight=".5pt">
                                <v:stroke dashstyle="longDash" endarrow="block" joinstyle="miter"/>
                              </v:shape>
                              <v:line id="Straight Connector 47" o:spid="_x0000_s3144" style="position:absolute;flip:x;visibility:visible;mso-wrap-style:square" from="5960,59371" to="26458,5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DywAAAOIAAAAPAAAAZHJzL2Rvd25yZXYueG1sRI/NasMw&#10;EITvhb6D2EIvJZHjNn9ulGBKA7m0kJ8HWKyNZWqtXEuNHT99VCj0OMzMN8xq09taXKj1lWMFk3EC&#10;grhwuuJSwem4HS1A+ICssXZMCq7kYbO+v1thpl3He7ocQikihH2GCkwITSalLwxZ9GPXEEfv7FqL&#10;Icq2lLrFLsJtLdMkmUmLFccFgw29GSq+Dj9WwTx3T5Pwwd3Z5M/fn0M35O/1oNTjQ5+/ggjUh//w&#10;X3unFaSzxTKdvsxT+L0U74Bc3wAAAP//AwBQSwECLQAUAAYACAAAACEA2+H2y+4AAACFAQAAEwAA&#10;AAAAAAAAAAAAAAAAAAAAW0NvbnRlbnRfVHlwZXNdLnhtbFBLAQItABQABgAIAAAAIQBa9CxbvwAA&#10;ABUBAAALAAAAAAAAAAAAAAAAAB8BAABfcmVscy8ucmVsc1BLAQItABQABgAIAAAAIQDl+YkDywAA&#10;AOIAAAAPAAAAAAAAAAAAAAAAAAcCAABkcnMvZG93bnJldi54bWxQSwUGAAAAAAMAAwC3AAAA/wIA&#10;AAAA&#10;" strokecolor="black [3200]" strokeweight=".5pt">
                                <v:stroke dashstyle="longDash" joinstyle="miter"/>
                              </v:line>
                              <v:group id="Group 66" o:spid="_x0000_s3145" style="position:absolute;left:-76;width:57024;height:69138" coordorigin="-76" coordsize="57025,6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0ywAAAOMAAAAPAAAAZHJzL2Rvd25yZXYueG1sRI/NasMw&#10;EITvhb6D2EBvjaTmh+JECSG0pYdQSFIIuS3WxjaxVsZSbefto0Khx2FmvmGW68HVoqM2VJ4N6LEC&#10;QZx7W3Fh4Pv4/vwKIkRki7VnMnCjAOvV48MSM+t73lN3iIVIEA4ZGihjbDIpQ16SwzD2DXHyLr51&#10;GJNsC2lb7BPc1fJFqbl0WHFaKLGhbUn59fDjDHz02G8m+q3bXS/b2/k4+zrtNBnzNBo2CxCRhvgf&#10;/mt/WgOJOFVqovUMfj+lPyBXdwAAAP//AwBQSwECLQAUAAYACAAAACEA2+H2y+4AAACFAQAAEwAA&#10;AAAAAAAAAAAAAAAAAAAAW0NvbnRlbnRfVHlwZXNdLnhtbFBLAQItABQABgAIAAAAIQBa9CxbvwAA&#10;ABUBAAALAAAAAAAAAAAAAAAAAB8BAABfcmVscy8ucmVsc1BLAQItABQABgAIAAAAIQBY/ec0ywAA&#10;AOMAAAAPAAAAAAAAAAAAAAAAAAcCAABkcnMvZG93bnJldi54bWxQSwUGAAAAAAMAAwC3AAAA/wIA&#10;AAAA&#10;">
                                <v:shape id="Flowchart: Terminator 8" o:spid="_x0000_s3146" type="#_x0000_t116" style="position:absolute;left:22555;width:10820;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a4yQAAAOMAAAAPAAAAZHJzL2Rvd25yZXYueG1sRI9BS8NA&#10;FITvQv/D8gre7EuK2BC7LSIEvKltodfX7Gs2mn0bs2ub/HtXEDwOM/MNs96OrlMXHkLrRUO+yECx&#10;1N600mg47Ku7AlSIJIY6L6xh4gDbzexmTaXxV3nnyy42KkEklKTBxtiXiKG27CgsfM+SvLMfHMUk&#10;hwbNQNcEdx0us+wBHbWSFiz1/Gy5/tx9Ow3Haj998L3FqX2Ts6tO+Bq/UOvb+fj0CCryGP/Df+0X&#10;o2GZ50VRZPlqBb+f0h/AzQ8AAAD//wMAUEsBAi0AFAAGAAgAAAAhANvh9svuAAAAhQEAABMAAAAA&#10;AAAAAAAAAAAAAAAAAFtDb250ZW50X1R5cGVzXS54bWxQSwECLQAUAAYACAAAACEAWvQsW78AAAAV&#10;AQAACwAAAAAAAAAAAAAAAAAfAQAAX3JlbHMvLnJlbHNQSwECLQAUAAYACAAAACEATheGuMkAAADj&#10;AAAADwAAAAAAAAAAAAAAAAAHAgAAZHJzL2Rvd25yZXYueG1sUEsFBgAAAAADAAMAtwAAAP0CAAAA&#10;AA==&#10;" fillcolor="white [3201]" strokecolor="black [3213]" strokeweight="1pt">
                                  <v:textbox>
                                    <w:txbxContent>
                                      <w:p w14:paraId="470CC5EB" w14:textId="77777777" w:rsidR="007954CE" w:rsidRPr="008133A0" w:rsidRDefault="007954CE" w:rsidP="007954CE">
                                        <w:pPr>
                                          <w:jc w:val="center"/>
                                          <w:rPr>
                                            <w:sz w:val="24"/>
                                            <w:szCs w:val="24"/>
                                            <w:lang w:val="en-US"/>
                                          </w:rPr>
                                        </w:pPr>
                                        <w:r w:rsidRPr="008133A0">
                                          <w:rPr>
                                            <w:sz w:val="24"/>
                                            <w:szCs w:val="24"/>
                                            <w:lang w:val="en-US"/>
                                          </w:rPr>
                                          <w:t>Start</w:t>
                                        </w:r>
                                      </w:p>
                                    </w:txbxContent>
                                  </v:textbox>
                                </v:shape>
                                <v:shape id="Flowchart: Data 2" o:spid="_x0000_s3147" type="#_x0000_t111" style="position:absolute;left:20612;top:7010;width:143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GywAAAOIAAAAPAAAAZHJzL2Rvd25yZXYueG1sRI9BSwMx&#10;EIXvgv8hjNBLsUmXZStr0yKCIL1IW7XXcTNuVjeT7SZtt//eCIUeH2/e9+bNl4NrxZH60HjWMJ0o&#10;EMSVNw3XGt63L/cPIEJENth6Jg1nCrBc3N7MsTT+xGs6bmItEoRDiRpsjF0pZagsOQwT3xEn79v3&#10;DmOSfS1Nj6cEd63MlCqkw4ZTg8WOni1Vv5uDS29Y+xbG8We7/wi7Xf5pivHXaqX16G54egQRaYjX&#10;40v61WjIZzOVqbzI4H9S4oBc/AEAAP//AwBQSwECLQAUAAYACAAAACEA2+H2y+4AAACFAQAAEwAA&#10;AAAAAAAAAAAAAAAAAAAAW0NvbnRlbnRfVHlwZXNdLnhtbFBLAQItABQABgAIAAAAIQBa9CxbvwAA&#10;ABUBAAALAAAAAAAAAAAAAAAAAB8BAABfcmVscy8ucmVsc1BLAQItABQABgAIAAAAIQBFo+3GywAA&#10;AOIAAAAPAAAAAAAAAAAAAAAAAAcCAABkcnMvZG93bnJldi54bWxQSwUGAAAAAAMAAwC3AAAA/wIA&#10;AAAA&#10;" fillcolor="white [3201]" strokecolor="black [3213]" strokeweight="1pt">
                                  <v:textbox>
                                    <w:txbxContent>
                                      <w:p w14:paraId="5011A7D4" w14:textId="77777777" w:rsidR="007954CE" w:rsidRPr="008133A0" w:rsidRDefault="007954CE" w:rsidP="007954CE">
                                        <w:pPr>
                                          <w:jc w:val="center"/>
                                          <w:rPr>
                                            <w:lang w:val="en-US"/>
                                          </w:rPr>
                                        </w:pPr>
                                        <w:r>
                                          <w:rPr>
                                            <w:lang w:val="en-US"/>
                                          </w:rPr>
                                          <w:t>Input array elements</w:t>
                                        </w:r>
                                      </w:p>
                                    </w:txbxContent>
                                  </v:textbox>
                                </v:shape>
                                <v:shape id="Diamond 4" o:spid="_x0000_s3148" type="#_x0000_t4" style="position:absolute;left:19469;top:13296;width:16116;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RpzAAAAOMAAAAPAAAAZHJzL2Rvd25yZXYueG1sRI9PawIx&#10;EMXvBb9DGMFbzbZR226NUqSF4kX8A6W3YTNml24myyar2376RhA8zrw37/dmvuxdLU7Uhsqzhodx&#10;BoK48KZiq+Gw/7h/BhEissHaM2n4pQDLxeBujrnxZ97SaRetSCEcctRQxtjkUoaiJIdh7BvipB19&#10;6zCmsbXStHhO4a6Wj1k2kw4rToQSG1qVVPzsOpe4rOgwsd7W5t0fm69N97f+7rQeDfu3VxCR+ngz&#10;X68/Tar/omZKTdTTFC4/pQXIxT8AAAD//wMAUEsBAi0AFAAGAAgAAAAhANvh9svuAAAAhQEAABMA&#10;AAAAAAAAAAAAAAAAAAAAAFtDb250ZW50X1R5cGVzXS54bWxQSwECLQAUAAYACAAAACEAWvQsW78A&#10;AAAVAQAACwAAAAAAAAAAAAAAAAAfAQAAX3JlbHMvLnJlbHNQSwECLQAUAAYACAAAACEA6Uu0acwA&#10;AADjAAAADwAAAAAAAAAAAAAAAAAHAgAAZHJzL2Rvd25yZXYueG1sUEsFBgAAAAADAAMAtwAAAAAD&#10;AAAAAA==&#10;" fillcolor="white [3201]" strokecolor="black [3213]" strokeweight="1pt">
                                  <v:textbox>
                                    <w:txbxContent>
                                      <w:p w14:paraId="50605997" w14:textId="77777777" w:rsidR="007954CE" w:rsidRPr="008133A0" w:rsidRDefault="007954CE" w:rsidP="007954CE">
                                        <w:pPr>
                                          <w:jc w:val="center"/>
                                          <w:rPr>
                                            <w:lang w:val="en-US"/>
                                          </w:rPr>
                                        </w:pPr>
                                        <w:r>
                                          <w:rPr>
                                            <w:lang w:val="en-US"/>
                                          </w:rPr>
                                          <w:t>Validation</w:t>
                                        </w:r>
                                      </w:p>
                                    </w:txbxContent>
                                  </v:textbox>
                                </v:shape>
                                <v:shape id="Straight Arrow Connector 6" o:spid="_x0000_s3149" type="#_x0000_t32" style="position:absolute;left:35585;top:18059;width:5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d5xwAAAOMAAAAPAAAAZHJzL2Rvd25yZXYueG1sRE9La8JA&#10;EL4X/A/LCL3VjaLRRFfxgaC9VcXzkB2TYHY2Zrcm/fddodDjfO9ZrDpTiSc1rrSsYDiIQBBnVpec&#10;K7ic9x8zEM4ja6wsk4IfcrBa9t4WmGrb8hc9Tz4XIYRdigoK7+tUSpcVZNANbE0cuJttDPpwNrnU&#10;DbYh3FRyFEWxNFhyaCiwpm1B2f30bRS06K/JZp0/tpvd8dBNqkd8vnwq9d7v1nMQnjr/L/5zH3SY&#10;n8TJdDQZT4fw+ikAIJe/AAAA//8DAFBLAQItABQABgAIAAAAIQDb4fbL7gAAAIUBAAATAAAAAAAA&#10;AAAAAAAAAAAAAABbQ29udGVudF9UeXBlc10ueG1sUEsBAi0AFAAGAAgAAAAhAFr0LFu/AAAAFQEA&#10;AAsAAAAAAAAAAAAAAAAAHwEAAF9yZWxzLy5yZWxzUEsBAi0AFAAGAAgAAAAhAKOiV3nHAAAA4wAA&#10;AA8AAAAAAAAAAAAAAAAABwIAAGRycy9kb3ducmV2LnhtbFBLBQYAAAAAAwADALcAAAD7AgAAAAA=&#10;" strokecolor="black [3200]" strokeweight=".5pt">
                                  <v:stroke endarrow="block" joinstyle="miter"/>
                                </v:shape>
                                <v:shape id="Flowchart: Data 9" o:spid="_x0000_s3150" type="#_x0000_t111" style="position:absolute;left:39052;top:15773;width:17031;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DZEzAAAAOMAAAAPAAAAZHJzL2Rvd25yZXYueG1sRI9Ba8JA&#10;EIXvhf6HZQpeRDemIUp0FSkIxUuptnods9NsanY2zW41/fddodDjzHvfmzeLVW8bcaHO144VTMYJ&#10;COLS6ZorBW/7zWgGwgdkjY1jUvBDHlbL+7sFFtpd+ZUuu1CJGMK+QAUmhLaQ0peGLPqxa4mj9uE6&#10;iyGOXSV1h9cYbhuZJkkuLdYcLxhs6clQed5921jDmBc/DJ/7r3d/PGYHnQ9P261Sg4d+PQcRqA//&#10;5j/6WUfucZImeTrNMrj9FBcgl78AAAD//wMAUEsBAi0AFAAGAAgAAAAhANvh9svuAAAAhQEAABMA&#10;AAAAAAAAAAAAAAAAAAAAAFtDb250ZW50X1R5cGVzXS54bWxQSwECLQAUAAYACAAAACEAWvQsW78A&#10;AAAVAQAACwAAAAAAAAAAAAAAAAAfAQAAX3JlbHMvLnJlbHNQSwECLQAUAAYACAAAACEA5uQ2RMwA&#10;AADjAAAADwAAAAAAAAAAAAAAAAAHAgAAZHJzL2Rvd25yZXYueG1sUEsFBgAAAAADAAMAtwAAAAAD&#10;AAAAAA==&#10;" fillcolor="white [3201]" strokecolor="black [3213]" strokeweight="1pt">
                                  <v:textbox>
                                    <w:txbxContent>
                                      <w:p w14:paraId="1B59CD13" w14:textId="77777777" w:rsidR="007954CE" w:rsidRPr="00E60493" w:rsidRDefault="007954CE" w:rsidP="007954CE">
                                        <w:pPr>
                                          <w:jc w:val="center"/>
                                          <w:rPr>
                                            <w:lang w:val="en-US"/>
                                          </w:rPr>
                                        </w:pPr>
                                        <w:r>
                                          <w:rPr>
                                            <w:lang w:val="en-US"/>
                                          </w:rPr>
                                          <w:t>Display error message</w:t>
                                        </w:r>
                                      </w:p>
                                    </w:txbxContent>
                                  </v:textbox>
                                </v:shape>
                                <v:line id="Straight Connector 11" o:spid="_x0000_s3151" style="position:absolute;visibility:visible;mso-wrap-style:square" from="48615,5562" to="48691,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BTzAAAAOIAAAAPAAAAZHJzL2Rvd25yZXYueG1sRI9BS8NA&#10;FITvgv9heUIvYjetoaax2yKlQkGxmi6eH9lnEsy+Ddltm/77bkHwOMzMN8xiNdhWHKn3jWMFk3EC&#10;grh0puFKgd6/PmQgfEA22DomBWfysFre3iwwN+7EX3QsQiUihH2OCuoQulxKX9Zk0Y9dRxy9H9db&#10;DFH2lTQ9niLctnKaJDNpseG4UGNH65rK3+JgFbzp+ff94y7T2u6LD/zUzWb3vlZqdDe8PIMINIT/&#10;8F97axSkafqUZvPZBK6X4h2QywsAAAD//wMAUEsBAi0AFAAGAAgAAAAhANvh9svuAAAAhQEAABMA&#10;AAAAAAAAAAAAAAAAAAAAAFtDb250ZW50X1R5cGVzXS54bWxQSwECLQAUAAYACAAAACEAWvQsW78A&#10;AAAVAQAACwAAAAAAAAAAAAAAAAAfAQAAX3JlbHMvLnJlbHNQSwECLQAUAAYACAAAACEA7ikgU8wA&#10;AADiAAAADwAAAAAAAAAAAAAAAAAHAgAAZHJzL2Rvd25yZXYueG1sUEsFBgAAAAADAAMAtwAAAAAD&#10;AAAAAA==&#10;" strokecolor="black [3200]" strokeweight=".5pt">
                                  <v:stroke joinstyle="miter"/>
                                </v:line>
                                <v:shape id="Hexagon 13" o:spid="_x0000_s3152" type="#_x0000_t9" style="position:absolute;left:17106;top:24732;width:21222;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lSxgAAAOIAAAAPAAAAZHJzL2Rvd25yZXYueG1sRE9NSwMx&#10;EL0L/ocwQm826VLLsjYttiDtoQrW4nncjLvBzWTZxHb7752D4PHxvpfrMXTqTEPykS3MpgYUcR2d&#10;58bC6f35vgSVMrLDLjJZuFKC9er2ZomVixd+o/MxN0pCOFVooc25r7ROdUsB0zT2xMJ9xSFgFjg0&#10;2g14kfDQ6cKYhQ7oWRpa7GnbUv19/AkWiOnzOttt/OGlqPfznf84mddg7eRufHoElWnM/+I/997J&#10;fFMW5cNiLpvlkmDQq18AAAD//wMAUEsBAi0AFAAGAAgAAAAhANvh9svuAAAAhQEAABMAAAAAAAAA&#10;AAAAAAAAAAAAAFtDb250ZW50X1R5cGVzXS54bWxQSwECLQAUAAYACAAAACEAWvQsW78AAAAVAQAA&#10;CwAAAAAAAAAAAAAAAAAfAQAAX3JlbHMvLnJlbHNQSwECLQAUAAYACAAAACEAEcOZUsYAAADiAAAA&#10;DwAAAAAAAAAAAAAAAAAHAgAAZHJzL2Rvd25yZXYueG1sUEsFBgAAAAADAAMAtwAAAPoCAAAAAA==&#10;" adj="838" fillcolor="white [3201]" strokecolor="black [3213]" strokeweight="1pt">
                                  <v:textbox>
                                    <w:txbxContent>
                                      <w:p w14:paraId="5F1D15DC" w14:textId="77777777" w:rsidR="007954CE" w:rsidRPr="00E60493" w:rsidRDefault="007954CE" w:rsidP="007954CE">
                                        <w:pPr>
                                          <w:jc w:val="center"/>
                                          <w:rPr>
                                            <w:lang w:val="en-US"/>
                                          </w:rPr>
                                        </w:pPr>
                                        <w:r>
                                          <w:rPr>
                                            <w:lang w:val="en-US"/>
                                          </w:rPr>
                                          <w:t>for I=1 to N</w:t>
                                        </w:r>
                                      </w:p>
                                    </w:txbxContent>
                                  </v:textbox>
                                </v:shape>
                                <v:shape id="Straight Arrow Connector 15" o:spid="_x0000_s3153" type="#_x0000_t32" style="position:absolute;left:28117;top:37338;width:77;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B6xwAAAOMAAAAPAAAAZHJzL2Rvd25yZXYueG1sRE9Lb8Iw&#10;DL5P2n+IPGm3kQBbKYWAgGkS7MZDnK3GtBWNU5qMdv9+mTRpR39vz5e9rcWdWl851jAcKBDEuTMV&#10;FxpOx4+XFIQPyAZrx6ThmzwsF48Pc8yM63hP90MoRAxhn6GGMoQmk9LnJVn0A9cQR+7iWoshnm0h&#10;TYtdDLe1HCmVSIsVx4YSG9qUlF8PX1ZDh+E8Xa+K22b9vtv2b/UtOZ4+tX5+6lczEIH68C/+c29N&#10;nJ+qdKJek3QMvz9FAOTiBwAA//8DAFBLAQItABQABgAIAAAAIQDb4fbL7gAAAIUBAAATAAAAAAAA&#10;AAAAAAAAAAAAAABbQ29udGVudF9UeXBlc10ueG1sUEsBAi0AFAAGAAgAAAAhAFr0LFu/AAAAFQEA&#10;AAsAAAAAAAAAAAAAAAAAHwEAAF9yZWxzLy5yZWxzUEsBAi0AFAAGAAgAAAAhAJtVwHrHAAAA4wAA&#10;AA8AAAAAAAAAAAAAAAAABwIAAGRycy9kb3ducmV2LnhtbFBLBQYAAAAAAwADALcAAAD7AgAAAAA=&#10;" strokecolor="black [3200]" strokeweight=".5pt">
                                  <v:stroke endarrow="block" joinstyle="miter"/>
                                </v:shape>
                                <v:shape id="Diamond 16" o:spid="_x0000_s3154" type="#_x0000_t4" style="position:absolute;left:20612;top:39966;width:15430;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9imygAAAOMAAAAPAAAAZHJzL2Rvd25yZXYueG1sRI9Ba8JA&#10;EIXvBf/DMoK3ukmUotFVRFqQXkpVEG9DdtwEs7Mhu9HYX98tFDzOvDfve7Nc97YWN2p95VhBOk5A&#10;EBdOV2wUHA8frzMQPiBrrB2Tggd5WK8GL0vMtbvzN932wYgYwj5HBWUITS6lL0qy6MeuIY7axbUW&#10;QxxbI3WL9xhua5klyZu0WHEklNjQtqTiuu9s5PKEjlPjTK3f3aU5fXU/n+dOqdGw3yxABOrD0/x/&#10;vdOxfjZN50mWzjP4+ykuQK5+AQAA//8DAFBLAQItABQABgAIAAAAIQDb4fbL7gAAAIUBAAATAAAA&#10;AAAAAAAAAAAAAAAAAABbQ29udGVudF9UeXBlc10ueG1sUEsBAi0AFAAGAAgAAAAhAFr0LFu/AAAA&#10;FQEAAAsAAAAAAAAAAAAAAAAAHwEAAF9yZWxzLy5yZWxzUEsBAi0AFAAGAAgAAAAhAHXP2KbKAAAA&#10;4wAAAA8AAAAAAAAAAAAAAAAABwIAAGRycy9kb3ducmV2LnhtbFBLBQYAAAAAAwADALcAAAD+AgAA&#10;AAA=&#10;" fillcolor="white [3201]" strokecolor="black [3213]" strokeweight="1pt">
                                  <v:textbox>
                                    <w:txbxContent>
                                      <w:p w14:paraId="79DC8F75" w14:textId="77777777" w:rsidR="007954CE" w:rsidRDefault="007954CE" w:rsidP="007954CE">
                                        <w:pPr>
                                          <w:spacing w:line="180" w:lineRule="auto"/>
                                          <w:jc w:val="center"/>
                                          <w:rPr>
                                            <w:lang w:val="en-US"/>
                                          </w:rPr>
                                        </w:pPr>
                                        <w:r>
                                          <w:rPr>
                                            <w:lang w:val="en-US"/>
                                          </w:rPr>
                                          <w:t>If A[J]&gt;</w:t>
                                        </w:r>
                                      </w:p>
                                      <w:p w14:paraId="1D7862FB" w14:textId="77777777" w:rsidR="007954CE" w:rsidRPr="00E60493" w:rsidRDefault="007954CE" w:rsidP="007954CE">
                                        <w:pPr>
                                          <w:spacing w:line="180" w:lineRule="auto"/>
                                          <w:rPr>
                                            <w:lang w:val="en-US"/>
                                          </w:rPr>
                                        </w:pPr>
                                        <w:r>
                                          <w:rPr>
                                            <w:lang w:val="en-US"/>
                                          </w:rPr>
                                          <w:t>temp</w:t>
                                        </w:r>
                                      </w:p>
                                    </w:txbxContent>
                                  </v:textbox>
                                </v:shape>
                                <v:shape id="Straight Arrow Connector 17" o:spid="_x0000_s3155" type="#_x0000_t32" style="position:absolute;left:28294;top:48765;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RsyQAAAOIAAAAPAAAAZHJzL2Rvd25yZXYueG1sRI9Ba8JA&#10;FITvBf/D8gRvdaPWqKmrqEXQ3qri+ZF9JqHZtzG7Nem/dwXB4zAz3zDzZWtKcaPaFZYVDPoRCOLU&#10;6oIzBafj9n0KwnlkjaVlUvBPDpaLztscE20b/qHbwWciQNglqCD3vkqkdGlOBl3fVsTBu9jaoA+y&#10;zqSusQlwU8phFMXSYMFhIceKNjmlv4c/o6BBf56tV9l1s/7a79pxeY2Pp2+let129QnCU+tf4Wd7&#10;pxVMP4aDcRxNRvC4FO6AXNwBAAD//wMAUEsBAi0AFAAGAAgAAAAhANvh9svuAAAAhQEAABMAAAAA&#10;AAAAAAAAAAAAAAAAAFtDb250ZW50X1R5cGVzXS54bWxQSwECLQAUAAYACAAAACEAWvQsW78AAAAV&#10;AQAACwAAAAAAAAAAAAAAAAAfAQAAX3JlbHMvLnJlbHNQSwECLQAUAAYACAAAACEAEDZkbMkAAADi&#10;AAAADwAAAAAAAAAAAAAAAAAHAgAAZHJzL2Rvd25yZXYueG1sUEsFBgAAAAADAAMAtwAAAP0CAAAA&#10;AA==&#10;" strokecolor="black [3200]" strokeweight=".5pt">
                                  <v:stroke endarrow="block" joinstyle="miter"/>
                                </v:shape>
                                <v:rect id="_x0000_s3156" style="position:absolute;left:18402;top:50975;width:20117;height:4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47xwAAAOMAAAAPAAAAZHJzL2Rvd25yZXYueG1sRE9fS8Mw&#10;EH8X9h3CDXxzqauOWpeNIQ6GD451foCjOZtic4lJtnXf3giCj/f7f8v1aAdxphB7xwruZwUI4tbp&#10;njsFH8ftXQUiJmSNg2NScKUI69XkZom1dhc+0LlJncghHGtUYFLytZSxNWQxzpwnztynCxZTPkMn&#10;dcBLDreDnBfFQlrsOTcY9PRiqP1qTlaBDxu/N6/muB3fw+6tOzW9+b4qdTsdN88gEo3pX/zn3uk8&#10;v3p4LJ/Kal7C708ZALn6AQAA//8DAFBLAQItABQABgAIAAAAIQDb4fbL7gAAAIUBAAATAAAAAAAA&#10;AAAAAAAAAAAAAABbQ29udGVudF9UeXBlc10ueG1sUEsBAi0AFAAGAAgAAAAhAFr0LFu/AAAAFQEA&#10;AAsAAAAAAAAAAAAAAAAAHwEAAF9yZWxzLy5yZWxzUEsBAi0AFAAGAAgAAAAhAABrrjvHAAAA4wAA&#10;AA8AAAAAAAAAAAAAAAAABwIAAGRycy9kb3ducmV2LnhtbFBLBQYAAAAAAwADALcAAAD7AgAAAAA=&#10;" fillcolor="white [3201]" strokecolor="black [3213]" strokeweight="1pt">
                                  <v:textbox>
                                    <w:txbxContent>
                                      <w:p w14:paraId="2E7A0B2E" w14:textId="77777777" w:rsidR="007954CE" w:rsidRPr="00E60493" w:rsidRDefault="007954CE" w:rsidP="007954CE">
                                        <w:pPr>
                                          <w:jc w:val="center"/>
                                          <w:rPr>
                                            <w:lang w:val="en-US"/>
                                          </w:rPr>
                                        </w:pPr>
                                        <w:r>
                                          <w:rPr>
                                            <w:lang w:val="en-US"/>
                                          </w:rPr>
                                          <w:t>A[J+1] =A[J]</w:t>
                                        </w:r>
                                      </w:p>
                                    </w:txbxContent>
                                  </v:textbox>
                                </v:rect>
                                <v:line id="Straight Connector 25" o:spid="_x0000_s3157" style="position:absolute;flip:y;visibility:visible;mso-wrap-style:square" from="36156,44270" to="47434,4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EyAAAAOMAAAAPAAAAZHJzL2Rvd25yZXYueG1sRI9Bb8Iw&#10;DIXvk/gPkZG4jRTQqqgjIITEtBPTgB9gNV5a0ThVk5Xu38+HSTvafn7vfdv9FDo10pDayBZWywIU&#10;cR1dy97C7Xp6NqBSRnbYRSYLP5Rgv5s9bbFy8cGfNF6yV2LCqUILTc59pXWqGwqYlrEnlttXHAJm&#10;GQev3YAPMQ+dXhdFqQO2LAkN9nRsqL5fvoMF58+kD9GPLytf3k61/8Dz22jtYj4dXkFlmvK/+O/7&#10;3Ul9Y8zGFOVaKIRJFqB3vwAAAP//AwBQSwECLQAUAAYACAAAACEA2+H2y+4AAACFAQAAEwAAAAAA&#10;AAAAAAAAAAAAAAAAW0NvbnRlbnRfVHlwZXNdLnhtbFBLAQItABQABgAIAAAAIQBa9CxbvwAAABUB&#10;AAALAAAAAAAAAAAAAAAAAB8BAABfcmVscy8ucmVsc1BLAQItABQABgAIAAAAIQD+4toEyAAAAOMA&#10;AAAPAAAAAAAAAAAAAAAAAAcCAABkcnMvZG93bnJldi54bWxQSwUGAAAAAAMAAwC3AAAA/AIAAAAA&#10;" strokecolor="black [3200]" strokeweight=".5pt">
                                  <v:stroke joinstyle="miter"/>
                                </v:line>
                                <v:line id="Straight Connector 26" o:spid="_x0000_s3158" style="position:absolute;visibility:visible;mso-wrap-style:square" from="47434,44270" to="47550,5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A6yAAAAOIAAAAPAAAAZHJzL2Rvd25yZXYueG1sRE9da8Iw&#10;FH0f7D+EO/BlaKqFqp1RhkwQJnOrYc+X5q4ta25KE7X+++VB2OPhfK82g23FhXrfOFYwnSQgiEtn&#10;Gq4U6NNuvADhA7LB1jEpuJGHzfrxYYW5cVf+oksRKhFD2OeooA6hy6X0ZU0W/cR1xJH7cb3FEGFf&#10;SdPjNYbbVs6SJJMWG44NNXa0ran8Lc5Wwbtefj+nx4XW9lR84Kdu3o6HrVKjp+H1BUSgIfyL7+69&#10;UZBm6Xw6T7K4OV6Kd0Cu/wAAAP//AwBQSwECLQAUAAYACAAAACEA2+H2y+4AAACFAQAAEwAAAAAA&#10;AAAAAAAAAAAAAAAAW0NvbnRlbnRfVHlwZXNdLnhtbFBLAQItABQABgAIAAAAIQBa9CxbvwAAABUB&#10;AAALAAAAAAAAAAAAAAAAAB8BAABfcmVscy8ucmVsc1BLAQItABQABgAIAAAAIQCyWNA6yAAAAOIA&#10;AAAPAAAAAAAAAAAAAAAAAAcCAABkcnMvZG93bnJldi54bWxQSwUGAAAAAAMAAwC3AAAA/AIAAAAA&#10;" strokecolor="black [3200]" strokeweight=".5pt">
                                  <v:stroke joinstyle="miter"/>
                                </v:line>
                                <v:shape id="Straight Arrow Connector 31" o:spid="_x0000_s3159" type="#_x0000_t32" style="position:absolute;left:28318;top:55377;width:77;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4jyyQAAAOIAAAAPAAAAZHJzL2Rvd25yZXYueG1sRI9Pa8JA&#10;FMTvBb/D8gRvdWMwYqKr+AfB9lYVz4/sMwlm38bsatJv3y0Uehxm5jfMct2bWryodZVlBZNxBII4&#10;t7riQsHlfHifg3AeWWNtmRR8k4P1avC2xEzbjr/odfKFCBB2GSoovW8yKV1ekkE3tg1x8G62NeiD&#10;bAupW+wC3NQyjqKZNFhxWCixoV1J+f30NAo69Nd0uykeu+3+49gn9WN2vnwqNRr2mwUIT73/D/+1&#10;j1rBNImTKE3jKfxeCndArn4AAAD//wMAUEsBAi0AFAAGAAgAAAAhANvh9svuAAAAhQEAABMAAAAA&#10;AAAAAAAAAAAAAAAAAFtDb250ZW50X1R5cGVzXS54bWxQSwECLQAUAAYACAAAACEAWvQsW78AAAAV&#10;AQAACwAAAAAAAAAAAAAAAAAfAQAAX3JlbHMvLnJlbHNQSwECLQAUAAYACAAAACEAOxeI8skAAADi&#10;AAAADwAAAAAAAAAAAAAAAAAHAgAAZHJzL2Rvd25yZXYueG1sUEsFBgAAAAADAAMAtwAAAP0CAAAA&#10;AA==&#10;" strokecolor="black [3200]" strokeweight=".5pt">
                                  <v:stroke endarrow="block" joinstyle="miter"/>
                                </v:shape>
                                <v:shape id="Straight Arrow Connector 33" o:spid="_x0000_s3160" type="#_x0000_t32" style="position:absolute;left:28294;top:56038;width:19355;height: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KOygAAAOIAAAAPAAAAZHJzL2Rvd25yZXYueG1sRI9BS8NA&#10;FITvQv/D8gQvYjc2IY1pt0UU0WujiN5es88kNPs25K1t/PeuUPA4zMw3zHo7uV4daZTOs4HbeQKK&#10;uPa248bA2+vTTQFKArLF3jMZ+CGB7WZ2scbS+hPv6FiFRkUIS4kG2hCGUmupW3Iocz8QR+/Ljw5D&#10;lGOj7YinCHe9XiRJrh12HBdaHOihpfpQfTsDachkscs+llJ9Nvtr+5im8v5szNXldL8CFWgK/+Fz&#10;+8UayLMiWd4VRQ5/l+Id0JtfAAAA//8DAFBLAQItABQABgAIAAAAIQDb4fbL7gAAAIUBAAATAAAA&#10;AAAAAAAAAAAAAAAAAABbQ29udGVudF9UeXBlc10ueG1sUEsBAi0AFAAGAAgAAAAhAFr0LFu/AAAA&#10;FQEAAAsAAAAAAAAAAAAAAAAAHwEAAF9yZWxzLy5yZWxzUEsBAi0AFAAGAAgAAAAhAA+h4o7KAAAA&#10;4gAAAA8AAAAAAAAAAAAAAAAABwIAAGRycy9kb3ducmV2LnhtbFBLBQYAAAAAAwADALcAAAD+AgAA&#10;AAA=&#10;" strokecolor="black [3200]" strokeweight=".5pt">
                                  <v:stroke endarrow="block" joinstyle="miter"/>
                                </v:shape>
                                <v:line id="Straight Connector 37" o:spid="_x0000_s3161" style="position:absolute;visibility:visible;mso-wrap-style:square" from="38404,26224" to="56388,2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wxQAAAOEAAAAPAAAAZHJzL2Rvd25yZXYueG1sRE9da8Iw&#10;FH0f+B/CFXybqQpVq1FEHMjAgVXQx0tzbYvNTZdk2v375UHY4+F8L9edacSDnK8tKxgNExDEhdU1&#10;lwrOp4/3GQgfkDU2lknBL3lYr3pvS8y0ffKRHnkoRQxhn6GCKoQ2k9IXFRn0Q9sSR+5mncEQoSul&#10;dviM4aaR4yRJpcGaY0OFLW0rKu75j1Eg3eHzWuREX7v7/nIpv/XulAalBv1uswARqAv/4pd7rxVM&#10;5ul4Pp3GyfFRfANy9QcAAP//AwBQSwECLQAUAAYACAAAACEA2+H2y+4AAACFAQAAEwAAAAAAAAAA&#10;AAAAAAAAAAAAW0NvbnRlbnRfVHlwZXNdLnhtbFBLAQItABQABgAIAAAAIQBa9CxbvwAAABUBAAAL&#10;AAAAAAAAAAAAAAAAAB8BAABfcmVscy8ucmVsc1BLAQItABQABgAIAAAAIQA/iwwwxQAAAOEAAAAP&#10;AAAAAAAAAAAAAAAAAAcCAABkcnMvZG93bnJldi54bWxQSwUGAAAAAAMAAwC3AAAA+QIAAAAA&#10;" strokecolor="black [3200]" strokeweight=".5pt">
                                  <v:stroke dashstyle="longDash" joinstyle="miter"/>
                                </v:line>
                                <v:line id="Straight Connector 39" o:spid="_x0000_s3162" style="position:absolute;visibility:visible;mso-wrap-style:square" from="56527,26300" to="56948,6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W9ygAAAOMAAAAPAAAAZHJzL2Rvd25yZXYueG1sRI9Ba8JA&#10;FITvgv9heUJvulHaqKmrlGJBhAqNgh4f2dckmH2b7m41/ntXKPQ4zMw3zGLVmUZcyPnasoLxKAFB&#10;XFhdc6ngsP8YzkD4gKyxsUwKbuRhtez3Fphpe+UvuuShFBHCPkMFVQhtJqUvKjLoR7Yljt63dQZD&#10;lK6U2uE1wk0jJ0mSSoM1x4UKW3qvqDjnv0aBdJ/bU5ET7dbnzfFY/uj1Pg1KPQ26t1cQgbrwH/5r&#10;b7SCSfKcvkzT+XQMj0/xD8jlHQAA//8DAFBLAQItABQABgAIAAAAIQDb4fbL7gAAAIUBAAATAAAA&#10;AAAAAAAAAAAAAAAAAABbQ29udGVudF9UeXBlc10ueG1sUEsBAi0AFAAGAAgAAAAhAFr0LFu/AAAA&#10;FQEAAAsAAAAAAAAAAAAAAAAAHwEAAF9yZWxzLy5yZWxzUEsBAi0AFAAGAAgAAAAhAOCmJb3KAAAA&#10;4wAAAA8AAAAAAAAAAAAAAAAABwIAAGRycy9kb3ducmV2LnhtbFBLBQYAAAAAAwADALcAAAD+AgAA&#10;AAA=&#10;" strokecolor="black [3200]" strokeweight=".5pt">
                                  <v:stroke dashstyle="longDash" joinstyle="miter"/>
                                </v:line>
                                <v:line id="Straight Connector 41" o:spid="_x0000_s3163" style="position:absolute;flip:y;visibility:visible;mso-wrap-style:square" from="42597,36231" to="52021,3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JhgywAAAOMAAAAPAAAAZHJzL2Rvd25yZXYueG1sRI9BT8Mw&#10;DIXvSPyHyEhcEEs7EFu7ZVOFQOICEoMfYDVeU61xShPW0l+PD0gc7ff83uftfvKdOtMQ28AG8kUG&#10;irgOtuXGwOfH8+0aVEzIFrvAZOCHIux3lxdbLG0Y+Z3Oh9QoCeFYogGXUl9qHWtHHuMi9MSiHcPg&#10;Mck4NNoOOEq47/Qyyx60x5alwWFPj47q0+HbG1hV4SZPrzweXXX39TaPc/XUzcZcX03VBlSiKf2b&#10;/65frOAX96tima8LgZafZAF69wsAAP//AwBQSwECLQAUAAYACAAAACEA2+H2y+4AAACFAQAAEwAA&#10;AAAAAAAAAAAAAAAAAAAAW0NvbnRlbnRfVHlwZXNdLnhtbFBLAQItABQABgAIAAAAIQBa9CxbvwAA&#10;ABUBAAALAAAAAAAAAAAAAAAAAB8BAABfcmVscy8ucmVsc1BLAQItABQABgAIAAAAIQDe2JhgywAA&#10;AOMAAAAPAAAAAAAAAAAAAAAAAAcCAABkcnMvZG93bnJldi54bWxQSwUGAAAAAAMAAwC3AAAA/wIA&#10;AAAA&#10;" strokecolor="black [3200]" strokeweight=".5pt">
                                  <v:stroke dashstyle="longDash" joinstyle="miter"/>
                                </v:line>
                                <v:line id="Straight Connector 42" o:spid="_x0000_s3164" style="position:absolute;visibility:visible;mso-wrap-style:square" from="51739,36022" to="52186,5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ybxgAAAOIAAAAPAAAAZHJzL2Rvd25yZXYueG1sRE9da8Iw&#10;FH0f+B/CFXybqdqJVKOIKMjAwaqgj5fm2habm5pk2v375UHY4+F8L1adacSDnK8tKxgNExDEhdU1&#10;lwpOx937DIQPyBoby6Tglzyslr23BWbaPvmbHnkoRQxhn6GCKoQ2k9IXFRn0Q9sSR+5qncEQoSul&#10;dviM4aaR4ySZSoM1x4YKW9pUVNzyH6NAusPnpciJvra3/flc3vX2OA1KDfrdeg4iUBf+xS/3XitI&#10;08nsIx1N4uZ4Kd4BufwDAAD//wMAUEsBAi0AFAAGAAgAAAAhANvh9svuAAAAhQEAABMAAAAAAAAA&#10;AAAAAAAAAAAAAFtDb250ZW50X1R5cGVzXS54bWxQSwECLQAUAAYACAAAACEAWvQsW78AAAAVAQAA&#10;CwAAAAAAAAAAAAAAAAAfAQAAX3JlbHMvLnJlbHNQSwECLQAUAAYACAAAACEATQqMm8YAAADiAAAA&#10;DwAAAAAAAAAAAAAAAAAHAgAAZHJzL2Rvd25yZXYueG1sUEsFBgAAAAADAAMAtwAAAPoCAAAAAA==&#10;" strokecolor="black [3200]" strokeweight=".5pt">
                                  <v:stroke dashstyle="longDash" joinstyle="miter"/>
                                </v:line>
                                <v:line id="Straight Connector 45" o:spid="_x0000_s3165" style="position:absolute;flip:x y;visibility:visible;mso-wrap-style:square" from="0,26751" to="304,6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pwyAAAAOIAAAAPAAAAZHJzL2Rvd25yZXYueG1sRE9Na8JA&#10;FLwL/Q/LK/Smm6SNSnSVIgjqTRv1+sg+k9js25BdNf33bqHQwxyG+WLmy9404k6dqy0riEcRCOLC&#10;6ppLBfnXejgF4TyyxsYyKfghB8vFy2COmbYP3tP94EsRSthlqKDyvs2kdEVFBt3ItsRBu9jOoA+0&#10;K6Xu8BHKTSOTKBpLgzWHhQpbWlVUfB9uRsH7HrfRObnm+Wp3S6/xaf2RTI9Kvb32nzMQnnr/b/5L&#10;b7SCNE0mk4AYfi+FOyAXTwAAAP//AwBQSwECLQAUAAYACAAAACEA2+H2y+4AAACFAQAAEwAAAAAA&#10;AAAAAAAAAAAAAAAAW0NvbnRlbnRfVHlwZXNdLnhtbFBLAQItABQABgAIAAAAIQBa9CxbvwAAABUB&#10;AAALAAAAAAAAAAAAAAAAAB8BAABfcmVscy8ucmVsc1BLAQItABQABgAIAAAAIQDb9RpwyAAAAOIA&#10;AAAPAAAAAAAAAAAAAAAAAAcCAABkcnMvZG93bnJldi54bWxQSwUGAAAAAAMAAwC3AAAA/AIAAAAA&#10;" strokecolor="black [3200]" strokeweight=".5pt">
                                  <v:stroke dashstyle="longDash" joinstyle="miter"/>
                                </v:line>
                                <v:shape id="Straight Arrow Connector 46" o:spid="_x0000_s3166" type="#_x0000_t32" style="position:absolute;left:-76;top:26300;width:17182;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79QxQAAAOMAAAAPAAAAZHJzL2Rvd25yZXYueG1sRE9fa8Iw&#10;EH8f+B3CCb7NpHZMrUaRwcC9TesHOJqzLTaX0sS2+umXwWCP9/t/2/1oG9FT52vHGpK5AkFcOFNz&#10;qeGSf76uQPiAbLBxTBoe5GG/m7xsMTNu4BP151CKGMI+Qw1VCG0mpS8qsujnriWO3NV1FkM8u1Ka&#10;DocYbhu5UOpdWqw5NlTY0kdFxe18txrqr/Rin/y2SvO8GJrvpB9O96vWs+l42IAINIZ/8Z/7aOJ8&#10;tU6XSi1UAr8/RQDk7gcAAP//AwBQSwECLQAUAAYACAAAACEA2+H2y+4AAACFAQAAEwAAAAAAAAAA&#10;AAAAAAAAAAAAW0NvbnRlbnRfVHlwZXNdLnhtbFBLAQItABQABgAIAAAAIQBa9CxbvwAAABUBAAAL&#10;AAAAAAAAAAAAAAAAAB8BAABfcmVscy8ucmVsc1BLAQItABQABgAIAAAAIQClQ79QxQAAAOMAAAAP&#10;AAAAAAAAAAAAAAAAAAcCAABkcnMvZG93bnJldi54bWxQSwUGAAAAAAMAAwC3AAAA+QIAAAAA&#10;" strokecolor="black [3200]" strokeweight=".5pt">
                                  <v:stroke dashstyle="longDash" endarrow="block" joinstyle="miter"/>
                                </v:shape>
                                <v:line id="Straight Connector 48" o:spid="_x0000_s3167" style="position:absolute;flip:x y;visibility:visible;mso-wrap-style:square" from="5385,36510" to="5829,5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wY4ygAAAOMAAAAPAAAAZHJzL2Rvd25yZXYueG1sRI9Bb8Iw&#10;DIXvk/YfIiPtNlLCKKwQEEJC2naDFbhajdeWNU7VBOj+/TIJaUf7vff5ebHqbSOu1PnasYbRMAFB&#10;XDhTc6kh/9w+z0D4gGywcUwafsjDavn4sMDMuBvv6LoPpYgQ9hlqqEJoMyl9UZFFP3QtcdS+XGcx&#10;xLErpenwFuG2kSpJUmmx5nihwpY2FRXf+4vVMN7he3JS5zzffFwm59Fx+6JmB62fBv16DiJQH/7N&#10;9/SbifWnqXpVkwiGv5/iAuTyFwAA//8DAFBLAQItABQABgAIAAAAIQDb4fbL7gAAAIUBAAATAAAA&#10;AAAAAAAAAAAAAAAAAABbQ29udGVudF9UeXBlc10ueG1sUEsBAi0AFAAGAAgAAAAhAFr0LFu/AAAA&#10;FQEAAAsAAAAAAAAAAAAAAAAAHwEAAF9yZWxzLy5yZWxzUEsBAi0AFAAGAAgAAAAhADkvBjjKAAAA&#10;4wAAAA8AAAAAAAAAAAAAAAAABwIAAGRycy9kb3ducmV2LnhtbFBLBQYAAAAAAwADALcAAAD+AgAA&#10;AAA=&#10;" strokecolor="black [3200]" strokeweight=".5pt">
                                  <v:stroke dashstyle="longDash" joinstyle="miter"/>
                                </v:line>
                                <v:shape id="Straight Arrow Connector 49" o:spid="_x0000_s3168" type="#_x0000_t32" style="position:absolute;left:5258;top:36078;width:9975;height: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syyAAAAOIAAAAPAAAAZHJzL2Rvd25yZXYueG1sRI/BasMw&#10;EETvhf6D2EBvjawmGONECaFQaG5N7A9YrI1tYq2Mpdhuvr4qBHIcZuYNs93PthMjDb51rEEtExDE&#10;lTMt1xrK4us9A+EDssHOMWn4JQ/73evLFnPjJj7ReA61iBD2OWpoQuhzKX3VkEW/dD1x9C5usBii&#10;HGppBpwi3HbyI0lSabHluNBgT58NVdfzzWpoj6vS3nmdrYqimrofNU6n20Xrt8V82IAINIdn+NH+&#10;NhrWSZqqTKkU/i/FOyB3fwAAAP//AwBQSwECLQAUAAYACAAAACEA2+H2y+4AAACFAQAAEwAAAAAA&#10;AAAAAAAAAAAAAAAAW0NvbnRlbnRfVHlwZXNdLnhtbFBLAQItABQABgAIAAAAIQBa9CxbvwAAABUB&#10;AAALAAAAAAAAAAAAAAAAAB8BAABfcmVscy8ucmVsc1BLAQItABQABgAIAAAAIQAmIWsyyAAAAOIA&#10;AAAPAAAAAAAAAAAAAAAAAAcCAABkcnMvZG93bnJldi54bWxQSwUGAAAAAAMAAwC3AAAA/AIAAAAA&#10;" strokecolor="black [3200]" strokeweight=".5pt">
                                  <v:stroke dashstyle="longDash" endarrow="block" joinstyle="miter"/>
                                </v:shape>
                                <v:shape id="Straight Arrow Connector 50" o:spid="_x0000_s3169" type="#_x0000_t32" style="position:absolute;left:27432;top:11582;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M6ygAAAOMAAAAPAAAAZHJzL2Rvd25yZXYueG1sRI9Bb8Iw&#10;DIXvk/YfIiNxgxSmFdoREDBNgt0GaGer8dpqjVOaQLt/Px8m7Wj7+b33rTaDa9SdulB7NjCbJqCI&#10;C29rLg1czm+TJagQkS02nsnADwXYrB8fVphb3/MH3U+xVGLCIUcDVYxtrnUoKnIYpr4lltuX7xxG&#10;GbtS2w57MXeNnidJqh3WLAkVtrSvqPg+3ZyBHuNnttuW1/3u9XgYnptrer68GzMeDdsXUJGG+C/+&#10;+z5YqZ8labZ4yuZCIUyyAL3+BQAA//8DAFBLAQItABQABgAIAAAAIQDb4fbL7gAAAIUBAAATAAAA&#10;AAAAAAAAAAAAAAAAAABbQ29udGVudF9UeXBlc10ueG1sUEsBAi0AFAAGAAgAAAAhAFr0LFu/AAAA&#10;FQEAAAsAAAAAAAAAAAAAAAAAHwEAAF9yZWxzLy5yZWxzUEsBAi0AFAAGAAgAAAAhAI1zAzrKAAAA&#10;4wAAAA8AAAAAAAAAAAAAAAAABwIAAGRycy9kb3ducmV2LnhtbFBLBQYAAAAAAwADALcAAAD+AgAA&#10;AAA=&#10;" strokecolor="black [3200]" strokeweight=".5pt">
                                  <v:stroke endarrow="block" joinstyle="miter"/>
                                </v:shape>
                                <v:shape id="Straight Arrow Connector 51" o:spid="_x0000_s3170" type="#_x0000_t32" style="position:absolute;left:27889;top:4038;width:0;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zW2yQAAAOIAAAAPAAAAZHJzL2Rvd25yZXYueG1sRI9Pa8JA&#10;FMTvBb/D8oTe6kYlSY2uopaCevMPPT+yr0lo9m3Mbk389q5Q6HGYmd8wi1VvanGj1lWWFYxHEQji&#10;3OqKCwWX8+fbOwjnkTXWlknBnRysloOXBWbadnyk28kXIkDYZaig9L7JpHR5SQbdyDbEwfu2rUEf&#10;ZFtI3WIX4KaWkyhKpMGKw0KJDW1Lyn9Ov0ZBh/5rtlkX1+3mY7/r4/qanC8HpV6H/XoOwlPv/8N/&#10;7Z1WMI3jNI6ScQrPS+EOyOUDAAD//wMAUEsBAi0AFAAGAAgAAAAhANvh9svuAAAAhQEAABMAAAAA&#10;AAAAAAAAAAAAAAAAAFtDb250ZW50X1R5cGVzXS54bWxQSwECLQAUAAYACAAAACEAWvQsW78AAAAV&#10;AQAACwAAAAAAAAAAAAAAAAAfAQAAX3JlbHMvLnJlbHNQSwECLQAUAAYACAAAACEAuus1tskAAADi&#10;AAAADwAAAAAAAAAAAAAAAAAHAgAAZHJzL2Rvd25yZXYueG1sUEsFBgAAAAADAAMAtwAAAP0CAAAA&#10;AA==&#10;" strokecolor="black [3200]" strokeweight=".5pt">
                                  <v:stroke endarrow="block" joinstyle="miter"/>
                                </v:shape>
                                <v:shape id="Straight Arrow Connector 52" o:spid="_x0000_s3171" type="#_x0000_t32" style="position:absolute;left:27813;top:5334;width:20878;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LygAAAOMAAAAPAAAAZHJzL2Rvd25yZXYueG1sRI/NasMw&#10;EITvhbyD2EIvpZHjg7CdKKEEAqH00Pw8wNba2MbWylhK7OTpq0Khx2FmvmFWm8l24kaDbxxrWMwT&#10;EMSlMw1XGs6n3VsGwgdkg51j0nAnD5v17GmFhXEjH+h2DJWIEPYFaqhD6AspfVmTRT93PXH0Lm6w&#10;GKIcKmkGHCPcdjJNEiUtNhwXauxpW1PZHq9Ww9g+Dp+tef2I2P01nL7ybPeda/3yPL0vQQSawn/4&#10;r703GtIkVZlSC5XD76f4B+T6BwAA//8DAFBLAQItABQABgAIAAAAIQDb4fbL7gAAAIUBAAATAAAA&#10;AAAAAAAAAAAAAAAAAABbQ29udGVudF9UeXBlc10ueG1sUEsBAi0AFAAGAAgAAAAhAFr0LFu/AAAA&#10;FQEAAAsAAAAAAAAAAAAAAAAAHwEAAF9yZWxzLy5yZWxzUEsBAi0AFAAGAAgAAAAhAOmH/IvKAAAA&#10;4wAAAA8AAAAAAAAAAAAAAAAABwIAAGRycy9kb3ducmV2LnhtbFBLBQYAAAAAAwADALcAAAD+AgAA&#10;AAA=&#10;" strokecolor="black [3200]" strokeweight=".5pt">
                                  <v:stroke endarrow="block" joinstyle="miter"/>
                                </v:shape>
                              </v:group>
                            </v:group>
                          </v:group>
                        </v:group>
                        <v:rect id="Rectangle 77" o:spid="_x0000_s3172" style="position:absolute;left:21272;top:31051;width:1320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iVxwAAAOMAAAAPAAAAZHJzL2Rvd25yZXYueG1sRE/NagIx&#10;EL4XfIcwgrea7WqlbI0ioiA9tLj2AYbNdLN0M4lJ1PXtm0Khx/n+Z7kebC+uFGLnWMHTtABB3Djd&#10;cavg87R/fAERE7LG3jEpuFOE9Wr0sMRKuxsf6VqnVuQQjhUqMCn5SsrYGLIYp84TZ+7LBYspn6GV&#10;OuAth9telkWxkBY7zg0GPW0NNd/1xSrwYeM/zM6c9sN7OLy1l7oz57tSk/GweQWRaEj/4j/3Qef5&#10;s3JelovZ/Bl+f8oAyNUPAAAA//8DAFBLAQItABQABgAIAAAAIQDb4fbL7gAAAIUBAAATAAAAAAAA&#10;AAAAAAAAAAAAAABbQ29udGVudF9UeXBlc10ueG1sUEsBAi0AFAAGAAgAAAAhAFr0LFu/AAAAFQEA&#10;AAsAAAAAAAAAAAAAAAAAHwEAAF9yZWxzLy5yZWxzUEsBAi0AFAAGAAgAAAAhAC9SSJXHAAAA4wAA&#10;AA8AAAAAAAAAAAAAAAAABwIAAGRycy9kb3ducmV2LnhtbFBLBQYAAAAAAwADALcAAAD7AgAAAAA=&#10;" fillcolor="white [3201]" strokecolor="black [3213]" strokeweight="1pt">
                          <v:textbox>
                            <w:txbxContent>
                              <w:p w14:paraId="1B0BAEF1" w14:textId="77777777" w:rsidR="007954CE" w:rsidRPr="00FD6E45" w:rsidRDefault="007954CE" w:rsidP="007954CE">
                                <w:pPr>
                                  <w:jc w:val="center"/>
                                  <w:rPr>
                                    <w:lang w:val="en-US"/>
                                  </w:rPr>
                                </w:pPr>
                                <w:r>
                                  <w:rPr>
                                    <w:lang w:val="en-US"/>
                                  </w:rPr>
                                  <w:t>temp=A[I]</w:t>
                                </w:r>
                              </w:p>
                            </w:txbxContent>
                          </v:textbox>
                        </v:rect>
                        <v:shape id="Straight Arrow Connector 78" o:spid="_x0000_s3173" type="#_x0000_t32" style="position:absolute;left:27686;top:28892;width:0;height:2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bAygAAAOMAAAAPAAAAZHJzL2Rvd25yZXYueG1sRI9Bb8Iw&#10;DIXvk/gPkZG4jRQqutEREDBNYrsN0M5WY9qKxilNRrt/Px8m7Wj7+b33rTaDa9SdulB7NjCbJqCI&#10;C29rLg2cT2+Pz6BCRLbYeCYDPxRgsx49rDC3vudPuh9jqcSEQ44GqhjbXOtQVOQwTH1LLLeL7xxG&#10;GbtS2w57MXeNnidJph3WLAkVtrSvqLgev52BHuPXcrctb/vd6/thWDS37HT+MGYyHrYvoCIN8V/8&#10;932wUn+ZPqVZupgLhTDJAvT6FwAA//8DAFBLAQItABQABgAIAAAAIQDb4fbL7gAAAIUBAAATAAAA&#10;AAAAAAAAAAAAAAAAAABbQ29udGVudF9UeXBlc10ueG1sUEsBAi0AFAAGAAgAAAAhAFr0LFu/AAAA&#10;FQEAAAsAAAAAAAAAAAAAAAAAHwEAAF9yZWxzLy5yZWxzUEsBAi0AFAAGAAgAAAAhACCctsDKAAAA&#10;4wAAAA8AAAAAAAAAAAAAAAAABwIAAGRycy9kb3ducmV2LnhtbFBLBQYAAAAAAwADALcAAAD+AgAA&#10;AAA=&#10;" strokecolor="black [3200]" strokeweight=".5pt">
                          <v:stroke endarrow="block" joinstyle="miter"/>
                        </v:shape>
                        <v:shape id="Straight Arrow Connector 80" o:spid="_x0000_s3174" type="#_x0000_t32" style="position:absolute;left:27686;top:34353;width:0;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rAygAAAOMAAAAPAAAAZHJzL2Rvd25yZXYueG1sRI/NbsJA&#10;DITvSH2HlSv1BpsiiCBlQUBVCbjxI85W1k2iZr0huyXp29cHJI62xzPzLVa9q9Wd2lB5NvA+SkAR&#10;595WXBi4nL+GM1AhIlusPZOBPwqwWr4MFphZ3/GR7qdYKDHhkKGBMsYm0zrkJTkMI98Qy+3btw6j&#10;jG2hbYudmLtaj5Mk1Q4rloQSG9qWlP+cfp2BDuN1vlkXt+3mc7/rp/UtPV8Oxry99usPUJH6+BQ/&#10;vndW6k8m6Xw8nSVCIUyyAL38BwAA//8DAFBLAQItABQABgAIAAAAIQDb4fbL7gAAAIUBAAATAAAA&#10;AAAAAAAAAAAAAAAAAABbQ29udGVudF9UeXBlc10ueG1sUEsBAi0AFAAGAAgAAAAhAFr0LFu/AAAA&#10;FQEAAAsAAAAAAAAAAAAAAAAAHwEAAF9yZWxzLy5yZWxzUEsBAi0AFAAGAAgAAAAhABslysDKAAAA&#10;4wAAAA8AAAAAAAAAAAAAAAAABwIAAGRycy9kb3ducmV2LnhtbFBLBQYAAAAAAwADALcAAAD+AgAA&#10;AAA=&#10;" strokecolor="black [3200]" strokeweight=".5pt">
                          <v:stroke endarrow="block" joinstyle="miter"/>
                        </v:shape>
                        <v:shape id="Hexagon 13" o:spid="_x0000_s3175" type="#_x0000_t9" style="position:absolute;left:15309;top:35941;width:27363;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BgxwAAAOMAAAAPAAAAZHJzL2Rvd25yZXYueG1sRE9fa8Iw&#10;EH8f7DuEE/Y2UzepWo0yB7IxRLT6AY7mbKPNpTSZdt/eCAMf7/f/ZovO1uJCrTeOFQz6CQjiwmnD&#10;pYLDfvU6BuEDssbaMSn4Iw+L+fPTDDPtrryjSx5KEUPYZ6igCqHJpPRFRRZ93zXEkTu61mKIZ1tK&#10;3eI1httaviVJKi0ajg0VNvRZUXHOf62C5eFsJlv/s9a8WX2ZfHfS5XKv1Euv+5iCCNSFh/jf/a3j&#10;/ME4nYyG78MU7j9FAOT8BgAA//8DAFBLAQItABQABgAIAAAAIQDb4fbL7gAAAIUBAAATAAAAAAAA&#10;AAAAAAAAAAAAAABbQ29udGVudF9UeXBlc10ueG1sUEsBAi0AFAAGAAgAAAAhAFr0LFu/AAAAFQEA&#10;AAsAAAAAAAAAAAAAAAAAHwEAAF9yZWxzLy5yZWxzUEsBAi0AFAAGAAgAAAAhAI1mUGDHAAAA4wAA&#10;AA8AAAAAAAAAAAAAAAAABwIAAGRycy9kb3ducmV2LnhtbFBLBQYAAAAAAwADALcAAAD7AgAAAAA=&#10;" adj="676" fillcolor="white [3201]" strokecolor="black [3213]" strokeweight="1pt">
                          <v:textbox>
                            <w:txbxContent>
                              <w:p w14:paraId="2A43151D" w14:textId="77777777" w:rsidR="007954CE" w:rsidRPr="00E60493" w:rsidRDefault="007954CE" w:rsidP="007954CE">
                                <w:pPr>
                                  <w:jc w:val="center"/>
                                  <w:rPr>
                                    <w:lang w:val="en-US"/>
                                  </w:rPr>
                                </w:pPr>
                                <w:r>
                                  <w:rPr>
                                    <w:lang w:val="en-US"/>
                                  </w:rPr>
                                  <w:t>for J=I-1 to 1 by -1</w:t>
                                </w:r>
                              </w:p>
                            </w:txbxContent>
                          </v:textbox>
                        </v:shape>
                      </v:group>
                      <v:rect id="Rectangle 81" o:spid="_x0000_s3176" style="position:absolute;left:20383;top:65278;width:16828;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4zxwAAAOMAAAAPAAAAZHJzL2Rvd25yZXYueG1sRE/NagIx&#10;EL4X+g5hCr3V7GqrZTWKSAXpoeLaBxg242bpZpImUde3bwqFHuf7n8VqsL24UIidYwXlqABB3Djd&#10;cavg87h9egURE7LG3jEpuFGE1fL+boGVdlc+0KVOrcghHCtUYFLylZSxMWQxjpwnztzJBYspn6GV&#10;OuA1h9tejotiKi12nBsMetoYar7qs1Xgw9rvzZs5boePsHtvz3Vnvm9KPT4M6zmIREP6F/+5dzrP&#10;n5Tl7LmYTV7g96cMgFz+AAAA//8DAFBLAQItABQABgAIAAAAIQDb4fbL7gAAAIUBAAATAAAAAAAA&#10;AAAAAAAAAAAAAABbQ29udGVudF9UeXBlc10ueG1sUEsBAi0AFAAGAAgAAAAhAFr0LFu/AAAAFQEA&#10;AAsAAAAAAAAAAAAAAAAAHwEAAF9yZWxzLy5yZWxzUEsBAi0AFAAGAAgAAAAhALht/jPHAAAA4wAA&#10;AA8AAAAAAAAAAAAAAAAABwIAAGRycy9kb3ducmV2LnhtbFBLBQYAAAAAAwADALcAAAD7AgAAAAA=&#10;" fillcolor="white [3201]" strokecolor="black [3213]" strokeweight="1pt">
                        <v:textbox>
                          <w:txbxContent>
                            <w:p w14:paraId="6A8DD0E6" w14:textId="77777777" w:rsidR="007954CE" w:rsidRPr="00FD6E45" w:rsidRDefault="007954CE" w:rsidP="007954CE">
                              <w:pPr>
                                <w:jc w:val="center"/>
                                <w:rPr>
                                  <w:lang w:val="en-US"/>
                                </w:rPr>
                              </w:pPr>
                              <w:r>
                                <w:rPr>
                                  <w:lang w:val="en-US"/>
                                </w:rPr>
                                <w:t>A[J+1] =temp</w:t>
                              </w:r>
                            </w:p>
                          </w:txbxContent>
                        </v:textbox>
                      </v:rect>
                      <v:shape id="Straight Arrow Connector 82" o:spid="_x0000_s3177" type="#_x0000_t32" style="position:absolute;left:28511;top:63690;width:0;height:1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NyQAAAOIAAAAPAAAAZHJzL2Rvd25yZXYueG1sRI9Pi8Iw&#10;FMTvgt8hPMGbpquo22oUdVlwvfmHPT+aZ1u2ealNtPXbmwXB4zAzv2EWq9aU4k61Kywr+BhGIIhT&#10;qwvOFJxP34NPEM4jaywtk4IHOVgtu50FJto2fKD70WciQNglqCD3vkqkdGlOBt3QVsTBu9jaoA+y&#10;zqSusQlwU8pRFE2lwYLDQo4VbXNK/443o6BB/xtv1tl1u/n62bWT8jo9nfdK9Xvteg7CU+vf4Vd7&#10;pxXE8TiazMajGfxfCndALp8AAAD//wMAUEsBAi0AFAAGAAgAAAAhANvh9svuAAAAhQEAABMAAAAA&#10;AAAAAAAAAAAAAAAAAFtDb250ZW50X1R5cGVzXS54bWxQSwECLQAUAAYACAAAACEAWvQsW78AAAAV&#10;AQAACwAAAAAAAAAAAAAAAAAfAQAAX3JlbHMvLnJlbHNQSwECLQAUAAYACAAAACEAlJZvjckAAADi&#10;AAAADwAAAAAAAAAAAAAAAAAHAgAAZHJzL2Rvd25yZXYueG1sUEsFBgAAAAADAAMAtwAAAP0CAAAA&#10;AA==&#10;" strokecolor="black [3200]" strokeweight=".5pt">
                        <v:stroke endarrow="block" joinstyle="miter"/>
                      </v:shape>
                      <v:shape id="Straight Arrow Connector 83" o:spid="_x0000_s3178" type="#_x0000_t32" style="position:absolute;left:28638;top:68389;width:64;height:17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7yAAAAOMAAAAPAAAAZHJzL2Rvd25yZXYueG1sRE/NSsNA&#10;EL4LvsMyghexmyZtjLHbIorYa2MpehuzYxLMzobM2sa3dwXB43z/s9pMrldHGqXzbGA+S0AR1952&#10;3BjYvzxdF6AkIFvsPZOBbxLYrM/PVlhaf+IdHavQqBjCUqKBNoSh1FrqlhzKzA/Ekfvwo8MQz7HR&#10;dsRTDHe9TpMk1w47jg0tDvTQUv1ZfTkDWVhIulu83kj11rxf2ccsk8OzMZcX0/0dqEBT+Bf/ubc2&#10;zi/SfFks57c5/P4UAdDrHwAAAP//AwBQSwECLQAUAAYACAAAACEA2+H2y+4AAACFAQAAEwAAAAAA&#10;AAAAAAAAAAAAAAAAW0NvbnRlbnRfVHlwZXNdLnhtbFBLAQItABQABgAIAAAAIQBa9CxbvwAAABUB&#10;AAALAAAAAAAAAAAAAAAAAB8BAABfcmVscy8ucmVsc1BLAQItABQABgAIAAAAIQAOh/M7yAAAAOMA&#10;AAAPAAAAAAAAAAAAAAAAAAcCAABkcnMvZG93bnJldi54bWxQSwUGAAAAAAMAAwC3AAAA/AIAAAAA&#10;" strokecolor="black [3200]" strokeweight=".5pt">
                        <v:stroke endarrow="block" joinstyle="miter"/>
                      </v:shape>
                    </v:group>
                    <v:shape id="Straight Arrow Connector 84" o:spid="_x0000_s3179" type="#_x0000_t32" style="position:absolute;left:28886;top:73844;width:64;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PjyQAAAOIAAAAPAAAAZHJzL2Rvd25yZXYueG1sRI9Li8JA&#10;EITvC/6HoRe8rRMjKyY6ig8W1JsPPDeZNgmb6YmZ0WT//Y4geCyq6itqtuhMJR7UuNKyguEgAkGc&#10;WV1yruB8+vmagHAeWWNlmRT8kYPFvPcxw1Tblg/0OPpcBAi7FBUU3teplC4ryKAb2Jo4eFfbGPRB&#10;NrnUDbYBbioZR9FYGiw5LBRY07qg7Pd4Nwpa9Jdktcxv69Vmt+2+q9v4dN4r1f/sllMQnjr/Dr/a&#10;W60gjiajZBiPEnheCndAzv8BAAD//wMAUEsBAi0AFAAGAAgAAAAhANvh9svuAAAAhQEAABMAAAAA&#10;AAAAAAAAAAAAAAAAAFtDb250ZW50X1R5cGVzXS54bWxQSwECLQAUAAYACAAAACEAWvQsW78AAAAV&#10;AQAACwAAAAAAAAAAAAAAAAAfAQAAX3JlbHMvLnJlbHNQSwECLQAUAAYACAAAACEADFRj48kAAADi&#10;AAAADwAAAAAAAAAAAAAAAAAHAgAAZHJzL2Rvd25yZXYueG1sUEsFBgAAAAADAAMAtwAAAP0CAAAA&#10;AA==&#10;" strokecolor="black [3200]" strokeweight=".5pt">
                      <v:stroke endarrow="block" joinstyle="miter"/>
                    </v:shape>
                  </v:group>
                </v:group>
                <v:oval id="Oval 13" o:spid="_x0000_s3180" style="position:absolute;left:25790;top:75203;width:5828;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EQyQAAAOMAAAAPAAAAZHJzL2Rvd25yZXYueG1sRE/NSsNA&#10;EL4LvsMygpfSbtJqksZui5aKnoT+PMCQHbPR7GzIrk306V2h4HG+/1ltRtuKM/W+cawgnSUgiCun&#10;G64VnI7P0wKED8gaW8ek4Js8bNbXVysstRt4T+dDqEUMYV+iAhNCV0rpK0MW/cx1xJF7d73FEM++&#10;lrrHIYbbVs6TJJMWG44NBjvaGqo+D19WQVbMFztKd0/ZYH7Ge+vfXj66iVK3N+PjA4hAY/gXX9yv&#10;Os7P8iJf3qX5Ev5+igDI9S8AAAD//wMAUEsBAi0AFAAGAAgAAAAhANvh9svuAAAAhQEAABMAAAAA&#10;AAAAAAAAAAAAAAAAAFtDb250ZW50X1R5cGVzXS54bWxQSwECLQAUAAYACAAAACEAWvQsW78AAAAV&#10;AQAACwAAAAAAAAAAAAAAAAAfAQAAX3JlbHMvLnJlbHNQSwECLQAUAAYACAAAACEAk60xEMkAAADj&#10;AAAADwAAAAAAAAAAAAAAAAAHAgAAZHJzL2Rvd25yZXYueG1sUEsFBgAAAAADAAMAtwAAAP0CAAAA&#10;AA==&#10;" fillcolor="white [3201]" strokecolor="black [3213]" strokeweight="1pt">
                  <v:stroke joinstyle="miter"/>
                  <v:textbox>
                    <w:txbxContent>
                      <w:p w14:paraId="5D93FFD0" w14:textId="77777777" w:rsidR="007954CE" w:rsidRPr="003E04CB" w:rsidRDefault="007954CE" w:rsidP="007954CE">
                        <w:pPr>
                          <w:jc w:val="center"/>
                          <w:rPr>
                            <w:lang w:val="en-US"/>
                          </w:rPr>
                        </w:pPr>
                        <w:r>
                          <w:rPr>
                            <w:lang w:val="en-US"/>
                          </w:rPr>
                          <w:t>A</w:t>
                        </w:r>
                      </w:p>
                    </w:txbxContent>
                  </v:textbox>
                </v:oval>
                <w10:wrap anchorx="margin"/>
              </v:group>
            </w:pict>
          </mc:Fallback>
        </mc:AlternateContent>
      </w:r>
      <w:r w:rsidR="0073044B">
        <w:rPr>
          <w:rFonts w:ascii="Times New Roman" w:hAnsi="Times New Roman" w:cs="Times New Roman"/>
          <w:b/>
          <w:bCs/>
          <w:sz w:val="24"/>
          <w:szCs w:val="24"/>
          <w:lang w:val="en-US"/>
        </w:rPr>
        <w:t xml:space="preserve">                        </w:t>
      </w:r>
      <w:r w:rsidR="00261AAE">
        <w:rPr>
          <w:rFonts w:ascii="Times New Roman" w:hAnsi="Times New Roman" w:cs="Times New Roman"/>
          <w:b/>
          <w:bCs/>
          <w:sz w:val="24"/>
          <w:szCs w:val="24"/>
          <w:lang w:val="en-US"/>
        </w:rPr>
        <w:t xml:space="preserve">        </w:t>
      </w:r>
      <w:r w:rsidR="0073044B">
        <w:rPr>
          <w:rFonts w:ascii="Times New Roman" w:hAnsi="Times New Roman" w:cs="Times New Roman"/>
          <w:b/>
          <w:bCs/>
          <w:sz w:val="24"/>
          <w:szCs w:val="24"/>
          <w:lang w:val="en-US"/>
        </w:rPr>
        <w:t>Flowchart:</w:t>
      </w:r>
    </w:p>
    <w:p w14:paraId="4BDE2119" w14:textId="6A67EBA7" w:rsidR="0073044B" w:rsidRDefault="0073044B" w:rsidP="00037CCA">
      <w:pPr>
        <w:tabs>
          <w:tab w:val="left" w:pos="369"/>
          <w:tab w:val="left" w:pos="425"/>
          <w:tab w:val="left" w:pos="454"/>
          <w:tab w:val="left" w:pos="567"/>
          <w:tab w:val="left" w:pos="851"/>
        </w:tabs>
        <w:ind w:left="482" w:firstLine="369"/>
        <w:rPr>
          <w:rFonts w:ascii="Times New Roman" w:hAnsi="Times New Roman" w:cs="Times New Roman"/>
          <w:b/>
          <w:bCs/>
          <w:sz w:val="24"/>
          <w:szCs w:val="24"/>
          <w:lang w:val="en-US"/>
        </w:rPr>
      </w:pPr>
    </w:p>
    <w:p w14:paraId="23A8A416" w14:textId="715205BE" w:rsidR="0073044B" w:rsidRPr="006F4908" w:rsidRDefault="0073044B" w:rsidP="001B5905">
      <w:pPr>
        <w:tabs>
          <w:tab w:val="left" w:pos="369"/>
          <w:tab w:val="left" w:pos="425"/>
          <w:tab w:val="left" w:pos="454"/>
          <w:tab w:val="left" w:pos="567"/>
          <w:tab w:val="left" w:pos="851"/>
          <w:tab w:val="left" w:pos="5790"/>
        </w:tabs>
        <w:spacing w:line="360" w:lineRule="auto"/>
        <w:ind w:firstLine="851"/>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14:paraId="17AB97F7" w14:textId="77777777" w:rsidR="0073044B" w:rsidRPr="006F4908" w:rsidRDefault="0073044B" w:rsidP="001B5905">
      <w:pPr>
        <w:tabs>
          <w:tab w:val="left" w:pos="369"/>
          <w:tab w:val="left" w:pos="425"/>
          <w:tab w:val="left" w:pos="454"/>
          <w:tab w:val="left" w:pos="567"/>
          <w:tab w:val="left" w:pos="851"/>
        </w:tabs>
        <w:rPr>
          <w:rFonts w:ascii="Times New Roman" w:hAnsi="Times New Roman" w:cs="Times New Roman"/>
          <w:b/>
          <w:bCs/>
          <w:sz w:val="24"/>
          <w:szCs w:val="24"/>
          <w:lang w:val="en-US"/>
        </w:rPr>
      </w:pPr>
    </w:p>
    <w:p w14:paraId="2CF1AC8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E73BF8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987A91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46F75CE"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307497B" w14:textId="4C9AF8DA" w:rsidR="0073044B" w:rsidRPr="006F4908" w:rsidRDefault="007954CE"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noProof/>
        </w:rPr>
        <mc:AlternateContent>
          <mc:Choice Requires="wps">
            <w:drawing>
              <wp:anchor distT="0" distB="0" distL="114300" distR="114300" simplePos="0" relativeHeight="251949056" behindDoc="0" locked="0" layoutInCell="1" allowOverlap="1" wp14:anchorId="224ABB8F" wp14:editId="1249B663">
                <wp:simplePos x="0" y="0"/>
                <wp:positionH relativeFrom="column">
                  <wp:posOffset>3067552</wp:posOffset>
                </wp:positionH>
                <wp:positionV relativeFrom="paragraph">
                  <wp:posOffset>224297</wp:posOffset>
                </wp:positionV>
                <wp:extent cx="555625" cy="281940"/>
                <wp:effectExtent l="0" t="0" r="15875" b="22860"/>
                <wp:wrapNone/>
                <wp:docPr id="533770436" name="Rectangle 22"/>
                <wp:cNvGraphicFramePr/>
                <a:graphic xmlns:a="http://schemas.openxmlformats.org/drawingml/2006/main">
                  <a:graphicData uri="http://schemas.microsoft.com/office/word/2010/wordprocessingShape">
                    <wps:wsp>
                      <wps:cNvSpPr/>
                      <wps:spPr>
                        <a:xfrm>
                          <a:off x="0" y="0"/>
                          <a:ext cx="555625"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C8B914" w14:textId="77777777" w:rsidR="007954CE" w:rsidRPr="007A15E7" w:rsidRDefault="007954CE" w:rsidP="007954CE">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24ABB8F" id="Rectangle 22" o:spid="_x0000_s3181" style="position:absolute;margin-left:241.55pt;margin-top:17.65pt;width:43.75pt;height:22.2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umcgIAAD8FAAAOAAAAZHJzL2Uyb0RvYy54bWysVE1v2zAMvQ/YfxB0Xx0HSdcGdYqgRYYB&#10;RVusHXpWZCkxJouaxMTOfv0o2XGyLqdhF1k0+fj5qJvbtjZsp3yowBY8vxhxpqyEsrLrgn9/XX66&#10;4iygsKUwYFXB9yrw2/nHDzeNm6kxbMCUyjNyYsOscQXfILpZlgW5UbUIF+CUJaUGXwsk0a+z0ouG&#10;vNcmG49Gl1kDvnQepAqB/t53Sj5P/rVWEp+0DgqZKTjlhun06VzFM5vfiNnaC7epZJ+G+IcsalFZ&#10;Cjq4uhco2NZXf7mqK+khgMYLCXUGWldSpRqomnz0rpqXjXAq1ULNCW5oU/h/buXj7sU9e2pD48Is&#10;0DVW0Wpfxy/lx9rUrP3QLNUik/RzOp1ejqecSVKNr/LrSWpmdgQ7H/CLgprFS8E9zSK1SOweAlJA&#10;Mj2YxFjGxjOAqcplZUwSIgvUnfFsJ2h+q3Ue50W4EyuSIjI7pp9uuDeq8/pNaVaVlPA4RU/MOvoU&#10;UiqLl71fY8k6wjRlMADzc0CDh2R62whTiXEDcHQO+GfEAZGigsUBXFcW/DkH5Y8hcmd/qL6rOZaP&#10;7aqlogt+PUpTif9WUO6fPfPQ7UBwclnRYB5EwGfhifS0HrTI+ESHNtAUHPobZxvwv879j/bERdJy&#10;1tASFTz83AqvODNfLbH0Op8QLRgmYTL9PCbBn2pWpxq7re+A5pzTk+FkukZ7NIer9lC/0b4vYlRS&#10;CSspdsEl+oNwh91y04sh1WKRzGjTnMAH++JkdB47HYn32r4J73p2ItH6EQ4LJ2bvSNrZRqSFxRZB&#10;V4nBx772M6AtTQTtX5T4DJzKyer47s1/AwAA//8DAFBLAwQUAAYACAAAACEAW7Ne2d0AAAAJAQAA&#10;DwAAAGRycy9kb3ducmV2LnhtbEyPy07DMBBF90j8gzVI7KjzoE0JcaoIhMQ2hQ27aTwkEfE4td02&#10;/D1mBcvRPbr3TLVbzCTO5PxoWUG6SkAQd1aP3Ct4f3u524LwAVnjZJkUfJOHXX19VWGp7YVbOu9D&#10;L2IJ+xIVDCHMpZS+G8igX9mZOGaf1hkM8XS91A4vsdxMMkuSjTQ4clwYcKangbqv/ckoeJ6a9MMe&#10;ucHX0B770WXt4jKlbm+W5hFEoCX8wfCrH9Whjk4He2LtxaTgfpunEVWQr3MQEVgXyQbEQUHxUICs&#10;K/n/g/oHAAD//wMAUEsBAi0AFAAGAAgAAAAhALaDOJL+AAAA4QEAABMAAAAAAAAAAAAAAAAAAAAA&#10;AFtDb250ZW50X1R5cGVzXS54bWxQSwECLQAUAAYACAAAACEAOP0h/9YAAACUAQAACwAAAAAAAAAA&#10;AAAAAAAvAQAAX3JlbHMvLnJlbHNQSwECLQAUAAYACAAAACEAcNE7pnICAAA/BQAADgAAAAAAAAAA&#10;AAAAAAAuAgAAZHJzL2Uyb0RvYy54bWxQSwECLQAUAAYACAAAACEAW7Ne2d0AAAAJAQAADwAAAAAA&#10;AAAAAAAAAADMBAAAZHJzL2Rvd25yZXYueG1sUEsFBgAAAAAEAAQA8wAAANYFAAAAAA==&#10;" fillcolor="white [3201]" strokecolor="white [3212]" strokeweight="1pt">
                <v:textbox>
                  <w:txbxContent>
                    <w:p w14:paraId="79C8B914" w14:textId="77777777" w:rsidR="007954CE" w:rsidRPr="007A15E7" w:rsidRDefault="007954CE" w:rsidP="007954CE">
                      <w:pPr>
                        <w:jc w:val="center"/>
                        <w:rPr>
                          <w:lang w:val="en-US"/>
                        </w:rPr>
                      </w:pPr>
                      <w:r>
                        <w:rPr>
                          <w:lang w:val="en-US"/>
                        </w:rPr>
                        <w:t>YES</w:t>
                      </w:r>
                    </w:p>
                  </w:txbxContent>
                </v:textbox>
              </v:rect>
            </w:pict>
          </mc:Fallback>
        </mc:AlternateContent>
      </w:r>
    </w:p>
    <w:p w14:paraId="799AF861" w14:textId="36B4AE99"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9379574" w14:textId="13204800"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46D527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1026CF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51AF46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61F07D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F7D40E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32F269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2E979A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1ECD7F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62689A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F7AD05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5974DD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891AF0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7F3B64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BA4470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846198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44E5A8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CF320D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63FBC7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62CD08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049B673" w14:textId="788B252E"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6E90B9B" w14:textId="5BF1F67A" w:rsidR="0073044B" w:rsidRPr="006F4908" w:rsidRDefault="00062818"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sidRPr="006F4908">
        <w:rPr>
          <w:rFonts w:ascii="Times New Roman" w:hAnsi="Times New Roman" w:cs="Times New Roman"/>
          <w:b/>
          <w:bCs/>
          <w:noProof/>
          <w:lang w:val="en-US"/>
        </w:rPr>
        <w:lastRenderedPageBreak/>
        <mc:AlternateContent>
          <mc:Choice Requires="wpg">
            <w:drawing>
              <wp:anchor distT="0" distB="0" distL="114300" distR="114300" simplePos="0" relativeHeight="251864064" behindDoc="0" locked="0" layoutInCell="1" allowOverlap="1" wp14:anchorId="758E75CB" wp14:editId="6FE2A44D">
                <wp:simplePos x="0" y="0"/>
                <wp:positionH relativeFrom="margin">
                  <wp:posOffset>2055495</wp:posOffset>
                </wp:positionH>
                <wp:positionV relativeFrom="paragraph">
                  <wp:posOffset>-599440</wp:posOffset>
                </wp:positionV>
                <wp:extent cx="2331176" cy="4966984"/>
                <wp:effectExtent l="19050" t="0" r="12065" b="24130"/>
                <wp:wrapNone/>
                <wp:docPr id="1501905463" name="Group 17"/>
                <wp:cNvGraphicFramePr/>
                <a:graphic xmlns:a="http://schemas.openxmlformats.org/drawingml/2006/main">
                  <a:graphicData uri="http://schemas.microsoft.com/office/word/2010/wordprocessingGroup">
                    <wpg:wgp>
                      <wpg:cNvGrpSpPr/>
                      <wpg:grpSpPr>
                        <a:xfrm>
                          <a:off x="0" y="0"/>
                          <a:ext cx="2331176" cy="4966984"/>
                          <a:chOff x="0" y="0"/>
                          <a:chExt cx="2331176" cy="4966984"/>
                        </a:xfrm>
                      </wpg:grpSpPr>
                      <wpg:grpSp>
                        <wpg:cNvPr id="741908081" name="Group 69"/>
                        <wpg:cNvGrpSpPr/>
                        <wpg:grpSpPr>
                          <a:xfrm>
                            <a:off x="0" y="668215"/>
                            <a:ext cx="2331176" cy="4298769"/>
                            <a:chOff x="0" y="0"/>
                            <a:chExt cx="2331176" cy="4298769"/>
                          </a:xfrm>
                        </wpg:grpSpPr>
                        <wps:wsp>
                          <wps:cNvPr id="1622216592" name="Rectangle 56"/>
                          <wps:cNvSpPr/>
                          <wps:spPr>
                            <a:xfrm>
                              <a:off x="122464" y="0"/>
                              <a:ext cx="2164080"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56141" w14:textId="77777777" w:rsidR="0073044B" w:rsidRPr="005767EC" w:rsidRDefault="0073044B" w:rsidP="007C0173">
                                <w:pPr>
                                  <w:jc w:val="center"/>
                                  <w:rPr>
                                    <w:lang w:val="en-US"/>
                                  </w:rPr>
                                </w:pPr>
                                <w:r>
                                  <w:rPr>
                                    <w:lang w:val="en-US"/>
                                  </w:rPr>
                                  <w:t xml:space="preserve">Visualizing of insertion sort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507614" name="Straight Arrow Connector 57"/>
                          <wps:cNvCnPr/>
                          <wps:spPr>
                            <a:xfrm>
                              <a:off x="1211036" y="544286"/>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008528" name="Rectangle 58"/>
                          <wps:cNvSpPr/>
                          <wps:spPr>
                            <a:xfrm>
                              <a:off x="144236" y="805543"/>
                              <a:ext cx="2186940" cy="975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0CE4F" w14:textId="77777777" w:rsidR="0073044B" w:rsidRDefault="0073044B" w:rsidP="007C0173">
                                <w:pPr>
                                  <w:spacing w:line="180" w:lineRule="auto"/>
                                  <w:jc w:val="center"/>
                                  <w:rPr>
                                    <w:lang w:val="en-US"/>
                                  </w:rPr>
                                </w:pPr>
                                <w:r>
                                  <w:rPr>
                                    <w:lang w:val="en-US"/>
                                  </w:rPr>
                                  <w:t>Time complexity</w:t>
                                </w:r>
                              </w:p>
                              <w:p w14:paraId="74D7826A" w14:textId="77777777" w:rsidR="0073044B" w:rsidRDefault="0073044B" w:rsidP="007C0173">
                                <w:pPr>
                                  <w:spacing w:line="180" w:lineRule="auto"/>
                                  <w:jc w:val="center"/>
                                  <w:rPr>
                                    <w:lang w:val="en-US"/>
                                  </w:rPr>
                                </w:pPr>
                                <w:r>
                                  <w:rPr>
                                    <w:lang w:val="en-US"/>
                                  </w:rPr>
                                  <w:t>Best=</w:t>
                                </w:r>
                                <w:r>
                                  <w:rPr>
                                    <w:rFonts w:cstheme="minorHAnsi"/>
                                    <w:lang w:val="en-US"/>
                                  </w:rPr>
                                  <w:t>Ω</w:t>
                                </w:r>
                                <w:r>
                                  <w:rPr>
                                    <w:lang w:val="en-US"/>
                                  </w:rPr>
                                  <w:t>(n)</w:t>
                                </w:r>
                              </w:p>
                              <w:p w14:paraId="0AB314EC" w14:textId="77777777" w:rsidR="0073044B" w:rsidRDefault="0073044B" w:rsidP="000F58D9">
                                <w:pPr>
                                  <w:spacing w:line="180" w:lineRule="auto"/>
                                  <w:jc w:val="center"/>
                                  <w:rPr>
                                    <w:rFonts w:cstheme="minorHAnsi"/>
                                    <w:lang w:val="en-US"/>
                                  </w:rPr>
                                </w:pPr>
                                <w:r>
                                  <w:rPr>
                                    <w:rFonts w:cstheme="minorHAnsi"/>
                                    <w:lang w:val="en-US"/>
                                  </w:rPr>
                                  <w:t>average=θ(n^2)</w:t>
                                </w:r>
                              </w:p>
                              <w:p w14:paraId="13365151" w14:textId="77777777" w:rsidR="0073044B" w:rsidRDefault="0073044B" w:rsidP="000F58D9">
                                <w:pPr>
                                  <w:spacing w:line="180" w:lineRule="auto"/>
                                  <w:jc w:val="center"/>
                                  <w:rPr>
                                    <w:rFonts w:cstheme="minorHAnsi"/>
                                    <w:lang w:val="en-US"/>
                                  </w:rPr>
                                </w:pPr>
                                <w:r>
                                  <w:rPr>
                                    <w:rFonts w:cstheme="minorHAnsi"/>
                                    <w:lang w:val="en-US"/>
                                  </w:rPr>
                                  <w:t>worst=O(n^2)</w:t>
                                </w:r>
                              </w:p>
                              <w:p w14:paraId="25DA5104" w14:textId="77777777" w:rsidR="0073044B" w:rsidRDefault="0073044B" w:rsidP="007C0173">
                                <w:pPr>
                                  <w:jc w:val="center"/>
                                  <w:rPr>
                                    <w:rFonts w:cstheme="minorHAnsi"/>
                                    <w:lang w:val="en-US"/>
                                  </w:rPr>
                                </w:pPr>
                              </w:p>
                              <w:p w14:paraId="4362CFF5" w14:textId="77777777" w:rsidR="0073044B" w:rsidRDefault="0073044B" w:rsidP="007C0173">
                                <w:pPr>
                                  <w:jc w:val="center"/>
                                  <w:rPr>
                                    <w:lang w:val="en-US"/>
                                  </w:rPr>
                                </w:pPr>
                              </w:p>
                              <w:p w14:paraId="40D0CB1C" w14:textId="77777777" w:rsidR="0073044B" w:rsidRPr="005767EC" w:rsidRDefault="0073044B" w:rsidP="007C017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371886" name="Straight Arrow Connector 59"/>
                          <wps:cNvCnPr/>
                          <wps:spPr>
                            <a:xfrm>
                              <a:off x="1243693" y="1785257"/>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220207" name="Rectangle 60"/>
                          <wps:cNvSpPr/>
                          <wps:spPr>
                            <a:xfrm>
                              <a:off x="187779" y="2024743"/>
                              <a:ext cx="2141220" cy="58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0CDA99" w14:textId="77777777" w:rsidR="0073044B" w:rsidRDefault="0073044B" w:rsidP="007C0173">
                                <w:pPr>
                                  <w:jc w:val="center"/>
                                  <w:rPr>
                                    <w:lang w:val="en-US"/>
                                  </w:rPr>
                                </w:pPr>
                                <w:r>
                                  <w:rPr>
                                    <w:lang w:val="en-US"/>
                                  </w:rPr>
                                  <w:t>Space complexity</w:t>
                                </w:r>
                              </w:p>
                              <w:p w14:paraId="792AE8DC" w14:textId="77777777" w:rsidR="0073044B" w:rsidRPr="005767EC" w:rsidRDefault="0073044B" w:rsidP="007C0173">
                                <w:pPr>
                                  <w:jc w:val="center"/>
                                  <w:rPr>
                                    <w:lang w:val="en-US"/>
                                  </w:rPr>
                                </w:pPr>
                                <w:r>
                                  <w:rPr>
                                    <w:lang w:val="en-US"/>
                                  </w:rPr>
                                  <w:t>Wors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762108" name="Straight Arrow Connector 62"/>
                          <wps:cNvCnPr/>
                          <wps:spPr>
                            <a:xfrm>
                              <a:off x="1232807" y="2612571"/>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6585677" name="Flowchart: Data 63"/>
                          <wps:cNvSpPr/>
                          <wps:spPr>
                            <a:xfrm>
                              <a:off x="0" y="2852057"/>
                              <a:ext cx="2217420" cy="78486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34327C" w14:textId="77777777" w:rsidR="0073044B" w:rsidRPr="00666DC2" w:rsidRDefault="0073044B" w:rsidP="007C0173">
                                <w:pPr>
                                  <w:jc w:val="center"/>
                                  <w:rPr>
                                    <w:lang w:val="en-US"/>
                                  </w:rPr>
                                </w:pPr>
                                <w:r>
                                  <w:rPr>
                                    <w:lang w:val="en-US"/>
                                  </w:rPr>
                                  <w:t>Display time and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421762" name="Flowchart: Terminator 64"/>
                          <wps:cNvSpPr/>
                          <wps:spPr>
                            <a:xfrm>
                              <a:off x="394607" y="3864429"/>
                              <a:ext cx="1516380" cy="43434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81B4E9" w14:textId="77777777" w:rsidR="0073044B" w:rsidRPr="00666DC2" w:rsidRDefault="0073044B" w:rsidP="007C0173">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008567" name="Straight Arrow Connector 65"/>
                          <wps:cNvCnPr/>
                          <wps:spPr>
                            <a:xfrm>
                              <a:off x="1156607" y="3635829"/>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07172961" name="Oval 13"/>
                        <wps:cNvSpPr/>
                        <wps:spPr>
                          <a:xfrm>
                            <a:off x="901211" y="0"/>
                            <a:ext cx="582754" cy="42789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61DD9" w14:textId="77777777" w:rsidR="0073044B" w:rsidRPr="003E04CB" w:rsidRDefault="0073044B" w:rsidP="003E04CB">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430033" name="Straight Arrow Connector 16"/>
                        <wps:cNvCnPr/>
                        <wps:spPr>
                          <a:xfrm>
                            <a:off x="1206011" y="433754"/>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758E75CB" id="_x0000_s3182" style="position:absolute;margin-left:161.85pt;margin-top:-47.2pt;width:183.55pt;height:391.1pt;z-index:251864064;mso-position-horizontal-relative:margin" coordsize="23311,49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io6gUAAIcnAAAOAAAAZHJzL2Uyb0RvYy54bWzsWltv2zYUfh+w/0DofTVJSaRkxCmCtCkK&#10;FE3RdOgzI1O2MEnUKDp29ut3SN0cx4mdbvCDIQRQdOH18DvnOxdfvN8UOXqQus5UOfPIO+whWSZq&#10;npWLmffnj5s/Ig/VRpRzkatSzrxHWXvvL3//7WJdTSVVS5XPpUYwSFlP19XMWxpTTSeTOlnKQtTv&#10;VCVL+JgqXQgDj3oxmWuxhtGLfEIxZpO10vNKq0TWNbz90Hz0Lt34aSoTc5umtTQon3mwNuOu2l3v&#10;7XVyeSGmCy2qZZa0yxC/sIpCZCVM2g/1QRiBVjp7NlSRJVrVKjXvElVMVJpmiXR7gN0QvLObT1qt&#10;KreXxXS9qHoxgWh35PTLwyZfHz7p6q76pkES62oBsnBPdi+bVBf2P6wSbZzIHnuRyY1BCbykvk8I&#10;Zx5K4FsQMxZHQSPUZAmSf9YvWX480HPSTTx5spz+oVkmrPubRtl85vGAxDjCEfFQKQqAmJMaYrFd&#10;hu315i0yFlESNrvYv08aR7yZQEzfts+h54v7BEWoh7Ou/9tZ3y1FJR2EaiuIVmaEUUoJC2PaCe07&#10;aIooF7lEIWsE59r3wKinNWBkDyoIpQELPLQHGoQFcDANNMIggic7cr9vMa10bT5JVSB7M/M0rMEp&#10;kXj4UpumadfEzpyX9lqrPJvfZHnuHqydkNe5Rg8CNNxsSDvFViuY0PYEOHWbcHfmMZfNqN9lCkiy&#10;YHazO9szjCmSRJbGCcWNBK1ttxRW0Hck+zrmpltM29Z2k84m9R3xvo5PZ+x7uFlVafrORVYqvW+A&#10;+V/9zE37bvfNnu32zeZ+49Qnxq6tfXev5o8AEK0aK1lXyU0GB/NF1Oab0GAW4SzB1JtbuKS5Ws88&#10;1d55aKn0P/ve2/aAYPjqoTWY2ZlX/70SWnoo/1wCtmMSACyQcQ9ByCk86O0v99tfylVxreCcQddh&#10;de7Wtjd5d5tqVfwERriys8InUSYw98xLjO4erk1j/oFTEnl15ZqBLa6E+VLeVYkd3EraAu/H5qfQ&#10;VYtOA6bgq+r0SUx3QNq0tT1LdbUyKs0cgge5tmcAum3N0kmUnNMQc0ZAOxvLeGe0yBZLg660Vmt0&#10;rcoSVE5pFPItnb8uWzLo1KUzyD0TEEoI9sHog9KHQUAjpx0A7ta0c2aP0TIC9cHSHFD7ul1Vv5zm&#10;AHbka+2ElW5jBIzI8o/lHJnHCiy+0ZmzXa3uH6nte5V2UJ283KfpexV26PRGTR86/oKWD8YufUnL&#10;G422lrRF3Imgx32Mo5CC79cAb4tdoi2kHcEugK4WaBEOw8C3vQegURKx2NoPi7WYhz47gLWRYhqi&#10;PDHF0O7QR4o5M4qJsc9JBARwkGJaf9y5lcdQTOCz2HcUQzjYkoaiBtXvCIbiGHzMV/3KkWDAcT0v&#10;giE4BL+CYt7hbmCYhgIs30G8cwTDRJzz2OEMBgz4c4oJIMRp0RZGjI9RzBaYmrhpr1N0YopxnsHg&#10;bY9RzJlEMRQiDYgnCO6dyRejGNa7GaD5x1CMTyNrQWycwggwjIuEn1EMiSMyxjA2P7JXz881hoHQ&#10;goVRyHjPMTeQ80iWQpspcvld1tuco5gGOMQiDXwZvOvMQDKOBx3J8AhyZQdcGpt+ubZL+VxWK3O7&#10;MnB1Cv9q1LyVFIM82pg6s6HkjhgGNL8YVG+lzlyqeySds0udMUhWg0oCobRhzZbq/5AaEq/Cps0g&#10;7w2Bx9Guph8HrOUbHyYIqAuJBr4hIWF+lzAPfPg71goMaxqNwMw7sefpKkWjETg7IxBBqAdZTNbz&#10;/8uOZw+B4xxPErLeEDA/jHYNQZfbIP7BhOaY2zhlbmMoSZ8okR5jTjiNWV/cvoU6JyJvczyhxAcF&#10;G+d9OkIZGAegx0MoD7niPeUR1INfzaTJPM+q2taTn9W/ntZnRk+zqyn/T0Xavig/ZtDPKoMeEihq&#10;YexDpvtAjZb0EDiOZChmuNX6wPetmj8pnXUcA8VbfMDNHDnm5BwDv/aCou2Tn5NtP7uC7vD7uct/&#10;AQAA//8DAFBLAwQUAAYACAAAACEA+eWiUuIAAAALAQAADwAAAGRycy9kb3ducmV2LnhtbEyPwW6C&#10;QBCG7036Dptp0psuiFWkLMaYtifTpNrEeBthBCK7S9gV8O07PbW3mcyXf74/XY+6ET11rrZGQTgN&#10;QJDJbVGbUsH34X0Sg3AeTYGNNaTgTg7W2eNDiklhB/NF/d6XgkOMS1BB5X2bSOnyijS6qW3J8O1i&#10;O42e166URYcDh+tGzoJgITXWhj9U2NK2ovy6v2kFHwMOmyh863fXy/Z+Orx8HnchKfX8NG5eQXga&#10;/R8Mv/qsDhk7ne3NFE40CqJZtGRUwWQ1n4NgYrEKuMyZh3gZg8xS+b9D9gMAAP//AwBQSwECLQAU&#10;AAYACAAAACEAtoM4kv4AAADhAQAAEwAAAAAAAAAAAAAAAAAAAAAAW0NvbnRlbnRfVHlwZXNdLnht&#10;bFBLAQItABQABgAIAAAAIQA4/SH/1gAAAJQBAAALAAAAAAAAAAAAAAAAAC8BAABfcmVscy8ucmVs&#10;c1BLAQItABQABgAIAAAAIQAcfNio6gUAAIcnAAAOAAAAAAAAAAAAAAAAAC4CAABkcnMvZTJvRG9j&#10;LnhtbFBLAQItABQABgAIAAAAIQD55aJS4gAAAAsBAAAPAAAAAAAAAAAAAAAAAEQIAABkcnMvZG93&#10;bnJldi54bWxQSwUGAAAAAAQABADzAAAAUwkAAAAA&#10;">
                <v:group id="Group 69" o:spid="_x0000_s3183" style="position:absolute;top:6682;width:23311;height:42987" coordsize="23311,4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zAywAAAOIAAAAPAAAAZHJzL2Rvd25yZXYueG1sRI9BS8NA&#10;FITvQv/D8gRvdner1hi7LaWoeCgFW0G8PbKvSWj2bciuSfrvXaHgcZiZb5jFanSN6KkLtWcDeqpA&#10;EBfe1lwa+Dy83mYgQkS22HgmA2cKsFpOrhaYWz/wB/X7WIoE4ZCjgSrGNpcyFBU5DFPfEifv6DuH&#10;McmulLbDIcFdI2dKzaXDmtNChS1tKipO+x9n4G3AYX2nX/rt6bg5fx8edl9bTcbcXI/rZxCRxvgf&#10;vrTfrYHHe/2kMpVp+LuU7oBc/gIAAP//AwBQSwECLQAUAAYACAAAACEA2+H2y+4AAACFAQAAEwAA&#10;AAAAAAAAAAAAAAAAAAAAW0NvbnRlbnRfVHlwZXNdLnhtbFBLAQItABQABgAIAAAAIQBa9CxbvwAA&#10;ABUBAAALAAAAAAAAAAAAAAAAAB8BAABfcmVscy8ucmVsc1BLAQItABQABgAIAAAAIQDHUWzAywAA&#10;AOIAAAAPAAAAAAAAAAAAAAAAAAcCAABkcnMvZG93bnJldi54bWxQSwUGAAAAAAMAAwC3AAAA/wIA&#10;AAAA&#10;">
                  <v:rect id="Rectangle 56" o:spid="_x0000_s3184" style="position:absolute;left:1224;width:2164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BSxgAAAOMAAAAPAAAAZHJzL2Rvd25yZXYueG1sRE/NSgMx&#10;EL4LvkMYwZvNNuBi16aliIXiQXHrAwyb6WbpZhKTtN2+vREEj/P9z3I9uVGcKabBs4b5rAJB3Hkz&#10;cK/ha799eAKRMrLB0TNpuFKC9er2ZomN8Rf+pHObe1FCODWoweYcGilTZ8lhmvlAXLiDjw5zOWMv&#10;TcRLCXejVFVVS4cDlwaLgV4sdcf25DSEuAkf9tXut9N73L31p3aw31et7++mzTOITFP+F/+5d6bM&#10;r5VS8/pxoeD3pwKAXP0AAAD//wMAUEsBAi0AFAAGAAgAAAAhANvh9svuAAAAhQEAABMAAAAAAAAA&#10;AAAAAAAAAAAAAFtDb250ZW50X1R5cGVzXS54bWxQSwECLQAUAAYACAAAACEAWvQsW78AAAAVAQAA&#10;CwAAAAAAAAAAAAAAAAAfAQAAX3JlbHMvLnJlbHNQSwECLQAUAAYACAAAACEAAEgAUsYAAADjAAAA&#10;DwAAAAAAAAAAAAAAAAAHAgAAZHJzL2Rvd25yZXYueG1sUEsFBgAAAAADAAMAtwAAAPoCAAAAAA==&#10;" fillcolor="white [3201]" strokecolor="black [3213]" strokeweight="1pt">
                    <v:textbox>
                      <w:txbxContent>
                        <w:p w14:paraId="3BB56141" w14:textId="77777777" w:rsidR="0073044B" w:rsidRPr="005767EC" w:rsidRDefault="0073044B" w:rsidP="007C0173">
                          <w:pPr>
                            <w:jc w:val="center"/>
                            <w:rPr>
                              <w:lang w:val="en-US"/>
                            </w:rPr>
                          </w:pPr>
                          <w:r>
                            <w:rPr>
                              <w:lang w:val="en-US"/>
                            </w:rPr>
                            <w:t xml:space="preserve">Visualizing of insertion sort algorithm </w:t>
                          </w:r>
                        </w:p>
                      </w:txbxContent>
                    </v:textbox>
                  </v:rect>
                  <v:shape id="Straight Arrow Connector 57" o:spid="_x0000_s3185" type="#_x0000_t32" style="position:absolute;left:12110;top:5442;width:76;height:2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8NxgAAAOMAAAAPAAAAZHJzL2Rvd25yZXYueG1sRE9Li8Iw&#10;EL4v+B/CCHtbU0WrVqP4QFBvPvA8NGNbbCa1ydruv98IC3uc7z3zZWtK8aLaFZYV9HsRCOLU6oIz&#10;BdfL7msCwnlkjaVlUvBDDpaLzsccE20bPtHr7DMRQtglqCD3vkqkdGlOBl3PVsSBu9vaoA9nnUld&#10;YxPCTSkHURRLgwWHhhwr2uSUPs7fRkGD/jZdr7LnZr097NtR+Ywv16NSn912NQPhqfX/4j/3Xof5&#10;8XgwisZxfwjvnwIAcvELAAD//wMAUEsBAi0AFAAGAAgAAAAhANvh9svuAAAAhQEAABMAAAAAAAAA&#10;AAAAAAAAAAAAAFtDb250ZW50X1R5cGVzXS54bWxQSwECLQAUAAYACAAAACEAWvQsW78AAAAVAQAA&#10;CwAAAAAAAAAAAAAAAAAfAQAAX3JlbHMvLnJlbHNQSwECLQAUAAYACAAAACEA4UnPDcYAAADjAAAA&#10;DwAAAAAAAAAAAAAAAAAHAgAAZHJzL2Rvd25yZXYueG1sUEsFBgAAAAADAAMAtwAAAPoCAAAAAA==&#10;" strokecolor="black [3200]" strokeweight=".5pt">
                    <v:stroke endarrow="block" joinstyle="miter"/>
                  </v:shape>
                  <v:rect id="Rectangle 58" o:spid="_x0000_s3186" style="position:absolute;left:1442;top:8055;width:21869;height: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FexQAAAOEAAAAPAAAAZHJzL2Rvd25yZXYueG1sRE/NagIx&#10;EL4XfIcwgreaqLSVrVFEFKSHlq59gGEz3SzdTGISdX375lDo8eP7X20G14srxdR51jCbKhDEjTcd&#10;txq+TofHJYiUkQ32nknDnRJs1qOHFVbG3/iTrnVuRQnhVKEGm3OopEyNJYdp6gNx4b59dJgLjK00&#10;EW8l3PVyrtSzdNhxabAYaGep+akvTkOI2/Bh9/Z0GN7j8a291J0937WejIftK4hMQ/4X/7mPRsPL&#10;Qqnl07xMLo/KG5DrXwAAAP//AwBQSwECLQAUAAYACAAAACEA2+H2y+4AAACFAQAAEwAAAAAAAAAA&#10;AAAAAAAAAAAAW0NvbnRlbnRfVHlwZXNdLnhtbFBLAQItABQABgAIAAAAIQBa9CxbvwAAABUBAAAL&#10;AAAAAAAAAAAAAAAAAB8BAABfcmVscy8ucmVsc1BLAQItABQABgAIAAAAIQB0IjFexQAAAOEAAAAP&#10;AAAAAAAAAAAAAAAAAAcCAABkcnMvZG93bnJldi54bWxQSwUGAAAAAAMAAwC3AAAA+QIAAAAA&#10;" fillcolor="white [3201]" strokecolor="black [3213]" strokeweight="1pt">
                    <v:textbox>
                      <w:txbxContent>
                        <w:p w14:paraId="3860CE4F" w14:textId="77777777" w:rsidR="0073044B" w:rsidRDefault="0073044B" w:rsidP="007C0173">
                          <w:pPr>
                            <w:spacing w:line="180" w:lineRule="auto"/>
                            <w:jc w:val="center"/>
                            <w:rPr>
                              <w:lang w:val="en-US"/>
                            </w:rPr>
                          </w:pPr>
                          <w:r>
                            <w:rPr>
                              <w:lang w:val="en-US"/>
                            </w:rPr>
                            <w:t>Time complexity</w:t>
                          </w:r>
                        </w:p>
                        <w:p w14:paraId="74D7826A" w14:textId="77777777" w:rsidR="0073044B" w:rsidRDefault="0073044B" w:rsidP="007C0173">
                          <w:pPr>
                            <w:spacing w:line="180" w:lineRule="auto"/>
                            <w:jc w:val="center"/>
                            <w:rPr>
                              <w:lang w:val="en-US"/>
                            </w:rPr>
                          </w:pPr>
                          <w:r>
                            <w:rPr>
                              <w:lang w:val="en-US"/>
                            </w:rPr>
                            <w:t>Best=</w:t>
                          </w:r>
                          <w:r>
                            <w:rPr>
                              <w:rFonts w:cstheme="minorHAnsi"/>
                              <w:lang w:val="en-US"/>
                            </w:rPr>
                            <w:t>Ω</w:t>
                          </w:r>
                          <w:r>
                            <w:rPr>
                              <w:lang w:val="en-US"/>
                            </w:rPr>
                            <w:t>(n)</w:t>
                          </w:r>
                        </w:p>
                        <w:p w14:paraId="0AB314EC" w14:textId="77777777" w:rsidR="0073044B" w:rsidRDefault="0073044B" w:rsidP="000F58D9">
                          <w:pPr>
                            <w:spacing w:line="180" w:lineRule="auto"/>
                            <w:jc w:val="center"/>
                            <w:rPr>
                              <w:rFonts w:cstheme="minorHAnsi"/>
                              <w:lang w:val="en-US"/>
                            </w:rPr>
                          </w:pPr>
                          <w:r>
                            <w:rPr>
                              <w:rFonts w:cstheme="minorHAnsi"/>
                              <w:lang w:val="en-US"/>
                            </w:rPr>
                            <w:t>average=θ(n^2)</w:t>
                          </w:r>
                        </w:p>
                        <w:p w14:paraId="13365151" w14:textId="77777777" w:rsidR="0073044B" w:rsidRDefault="0073044B" w:rsidP="000F58D9">
                          <w:pPr>
                            <w:spacing w:line="180" w:lineRule="auto"/>
                            <w:jc w:val="center"/>
                            <w:rPr>
                              <w:rFonts w:cstheme="minorHAnsi"/>
                              <w:lang w:val="en-US"/>
                            </w:rPr>
                          </w:pPr>
                          <w:r>
                            <w:rPr>
                              <w:rFonts w:cstheme="minorHAnsi"/>
                              <w:lang w:val="en-US"/>
                            </w:rPr>
                            <w:t>worst=O(n^2)</w:t>
                          </w:r>
                        </w:p>
                        <w:p w14:paraId="25DA5104" w14:textId="77777777" w:rsidR="0073044B" w:rsidRDefault="0073044B" w:rsidP="007C0173">
                          <w:pPr>
                            <w:jc w:val="center"/>
                            <w:rPr>
                              <w:rFonts w:cstheme="minorHAnsi"/>
                              <w:lang w:val="en-US"/>
                            </w:rPr>
                          </w:pPr>
                        </w:p>
                        <w:p w14:paraId="4362CFF5" w14:textId="77777777" w:rsidR="0073044B" w:rsidRDefault="0073044B" w:rsidP="007C0173">
                          <w:pPr>
                            <w:jc w:val="center"/>
                            <w:rPr>
                              <w:lang w:val="en-US"/>
                            </w:rPr>
                          </w:pPr>
                        </w:p>
                        <w:p w14:paraId="40D0CB1C" w14:textId="77777777" w:rsidR="0073044B" w:rsidRPr="005767EC" w:rsidRDefault="0073044B" w:rsidP="007C0173">
                          <w:pPr>
                            <w:jc w:val="center"/>
                            <w:rPr>
                              <w:lang w:val="en-US"/>
                            </w:rPr>
                          </w:pPr>
                        </w:p>
                      </w:txbxContent>
                    </v:textbox>
                  </v:rect>
                  <v:shape id="Straight Arrow Connector 59" o:spid="_x0000_s3187" type="#_x0000_t32" style="position:absolute;left:12436;top:17852;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RExwAAAOMAAAAPAAAAZHJzL2Rvd25yZXYueG1sRE9La8JA&#10;EL4X+h+WEXrTjS2mSXQVHwi2t2roeciOSTA7G7OrSf99tyD0ON97FqvBNOJOnastK5hOIhDEhdU1&#10;lwry036cgHAeWWNjmRT8kIPV8vlpgZm2PX/R/ehLEULYZaig8r7NpHRFRQbdxLbEgTvbzqAPZ1dK&#10;3WEfwk0jX6MolgZrDg0VtrStqLgcb0ZBj/473azL63az+zgMs+Yan/JPpV5Gw3oOwtPg/8UP90GH&#10;+XEavb1PkySGv58CAHL5CwAA//8DAFBLAQItABQABgAIAAAAIQDb4fbL7gAAAIUBAAATAAAAAAAA&#10;AAAAAAAAAAAAAABbQ29udGVudF9UeXBlc10ueG1sUEsBAi0AFAAGAAgAAAAhAFr0LFu/AAAAFQEA&#10;AAsAAAAAAAAAAAAAAAAAHwEAAF9yZWxzLy5yZWxzUEsBAi0AFAAGAAgAAAAhAIxuZETHAAAA4wAA&#10;AA8AAAAAAAAAAAAAAAAABwIAAGRycy9kb3ducmV2LnhtbFBLBQYAAAAAAwADALcAAAD7AgAAAAA=&#10;" strokecolor="black [3200]" strokeweight=".5pt">
                    <v:stroke endarrow="block" joinstyle="miter"/>
                  </v:shape>
                  <v:rect id="Rectangle 60" o:spid="_x0000_s3188" style="position:absolute;left:1877;top:20247;width:21412;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ErxQAAAOIAAAAPAAAAZHJzL2Rvd25yZXYueG1sRE/NagIx&#10;EL4X+g5hCr3VpAttZTWKlArioaWrDzBsxs3iZpImUde3N4VCjx/f/3w5ukGcKabes4bniQJB3HrT&#10;c6dhv1s/TUGkjGxw8EwarpRgubi/m2Nt/IW/6dzkTpQQTjVqsDmHWsrUWnKYJj4QF+7go8NcYOyk&#10;iXgp4W6QlVKv0mHPpcFioHdL7bE5OQ0hrsKX/bC79fgZN9vu1PT256r148O4moHINOZ/8Z97Y8p8&#10;9VJVqlJv8HupYJCLGwAAAP//AwBQSwECLQAUAAYACAAAACEA2+H2y+4AAACFAQAAEwAAAAAAAAAA&#10;AAAAAAAAAAAAW0NvbnRlbnRfVHlwZXNdLnhtbFBLAQItABQABgAIAAAAIQBa9CxbvwAAABUBAAAL&#10;AAAAAAAAAAAAAAAAAB8BAABfcmVscy8ucmVsc1BLAQItABQABgAIAAAAIQCtyBErxQAAAOIAAAAP&#10;AAAAAAAAAAAAAAAAAAcCAABkcnMvZG93bnJldi54bWxQSwUGAAAAAAMAAwC3AAAA+QIAAAAA&#10;" fillcolor="white [3201]" strokecolor="black [3213]" strokeweight="1pt">
                    <v:textbox>
                      <w:txbxContent>
                        <w:p w14:paraId="250CDA99" w14:textId="77777777" w:rsidR="0073044B" w:rsidRDefault="0073044B" w:rsidP="007C0173">
                          <w:pPr>
                            <w:jc w:val="center"/>
                            <w:rPr>
                              <w:lang w:val="en-US"/>
                            </w:rPr>
                          </w:pPr>
                          <w:r>
                            <w:rPr>
                              <w:lang w:val="en-US"/>
                            </w:rPr>
                            <w:t>Space complexity</w:t>
                          </w:r>
                        </w:p>
                        <w:p w14:paraId="792AE8DC" w14:textId="77777777" w:rsidR="0073044B" w:rsidRPr="005767EC" w:rsidRDefault="0073044B" w:rsidP="007C0173">
                          <w:pPr>
                            <w:jc w:val="center"/>
                            <w:rPr>
                              <w:lang w:val="en-US"/>
                            </w:rPr>
                          </w:pPr>
                          <w:r>
                            <w:rPr>
                              <w:lang w:val="en-US"/>
                            </w:rPr>
                            <w:t>Worst=O (1)</w:t>
                          </w:r>
                        </w:p>
                      </w:txbxContent>
                    </v:textbox>
                  </v:rect>
                  <v:shape id="Straight Arrow Connector 62" o:spid="_x0000_s3189" type="#_x0000_t32" style="position:absolute;left:12328;top:26125;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I7ywAAAOMAAAAPAAAAZHJzL2Rvd25yZXYueG1sRI9Ba8JA&#10;EIXvhf6HZQq91Y2WpjW6iloK1ptRPA/ZMQnNzsbs1qT/3jkIvQwM8+a9982Xg2vUlbpQezYwHiWg&#10;iAtvay4NHA9fLx+gQkS22HgmA38UYLl4fJhjZn3Pe7rmsVRiwiFDA1WMbaZ1KCpyGEa+JZbb2XcO&#10;o6xdqW2HvZi7Rk+SJNUOa5aEClvaVFT85L/OQI/xNF2vystm/fm9Hd6aS3o47ox5fhpWM1CRhvgv&#10;vn9vrYHJOHl9T2VKaWESHtCLGwAAAP//AwBQSwECLQAUAAYACAAAACEA2+H2y+4AAACFAQAAEwAA&#10;AAAAAAAAAAAAAAAAAAAAW0NvbnRlbnRfVHlwZXNdLnhtbFBLAQItABQABgAIAAAAIQBa9CxbvwAA&#10;ABUBAAALAAAAAAAAAAAAAAAAAB8BAABfcmVscy8ucmVsc1BLAQItABQABgAIAAAAIQBXKYI7ywAA&#10;AOMAAAAPAAAAAAAAAAAAAAAAAAcCAABkcnMvZG93bnJldi54bWxQSwUGAAAAAAMAAwC3AAAA/wIA&#10;AAAA&#10;" strokecolor="black [3200]" strokeweight=".5pt">
                    <v:stroke endarrow="block" joinstyle="miter"/>
                  </v:shape>
                  <v:shape id="Flowchart: Data 63" o:spid="_x0000_s3190" type="#_x0000_t111" style="position:absolute;top:28520;width:22174;height: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QvzAAAAOMAAAAPAAAAZHJzL2Rvd25yZXYueG1sRI9BTwIx&#10;EIXvJv6HZky8EOlqoGxWCjEmJIYLEVSu43bcrm6ny7bC8u8pCQnHmfe+N2+m8941Yk9dqD1reBxm&#10;IIhLb2quNHxsFg85iBCRDTaeScORAsxntzdTLIw/8Dvt17ESKYRDgRpsjG0hZSgtOQxD3xIn7cd3&#10;DmMau0qaDg8p3DXyKcuUdFhzumCxpVdL5d/636Ua1q7CIP5udp9hux19GTX4Xi61vr/rX55BROrj&#10;1Xyh30zicqXG+VhNJnD+KS1Azk4AAAD//wMAUEsBAi0AFAAGAAgAAAAhANvh9svuAAAAhQEAABMA&#10;AAAAAAAAAAAAAAAAAAAAAFtDb250ZW50X1R5cGVzXS54bWxQSwECLQAUAAYACAAAACEAWvQsW78A&#10;AAAVAQAACwAAAAAAAAAAAAAAAAAfAQAAX3JlbHMvLnJlbHNQSwECLQAUAAYACAAAACEApmmkL8wA&#10;AADjAAAADwAAAAAAAAAAAAAAAAAHAgAAZHJzL2Rvd25yZXYueG1sUEsFBgAAAAADAAMAtwAAAAAD&#10;AAAAAA==&#10;" fillcolor="white [3201]" strokecolor="black [3213]" strokeweight="1pt">
                    <v:textbox>
                      <w:txbxContent>
                        <w:p w14:paraId="7E34327C" w14:textId="77777777" w:rsidR="0073044B" w:rsidRPr="00666DC2" w:rsidRDefault="0073044B" w:rsidP="007C0173">
                          <w:pPr>
                            <w:jc w:val="center"/>
                            <w:rPr>
                              <w:lang w:val="en-US"/>
                            </w:rPr>
                          </w:pPr>
                          <w:r>
                            <w:rPr>
                              <w:lang w:val="en-US"/>
                            </w:rPr>
                            <w:t>Display time and space complexity</w:t>
                          </w:r>
                        </w:p>
                      </w:txbxContent>
                    </v:textbox>
                  </v:shape>
                  <v:shape id="Flowchart: Terminator 64" o:spid="_x0000_s3191" type="#_x0000_t116" style="position:absolute;left:3946;top:38644;width:1516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HHyAAAAOIAAAAPAAAAZHJzL2Rvd25yZXYueG1sRI9BS8NA&#10;FITvQv/D8gre7EtDiSV2W0oh4E1tBa/P7Gs2mn0bs2ub/HtXEDwOM/MNs9mNrlMXHkLrRcNykYFi&#10;qb1ppdHweqru1qBCJDHUeWENEwfYbWc3GyqNv8oLX46xUQkioSQNNsa+RAy1ZUdh4XuW5J394Cgm&#10;OTRoBromuOswz7ICHbWSFiz1fLBcfx6/nYa36jR98Mri1D7L2VXv+BS/UOvb+bh/ABV5jP/hv/aj&#10;0VCsi1W+vC9y+L2U7gBufwAAAP//AwBQSwECLQAUAAYACAAAACEA2+H2y+4AAACFAQAAEwAAAAAA&#10;AAAAAAAAAAAAAAAAW0NvbnRlbnRfVHlwZXNdLnhtbFBLAQItABQABgAIAAAAIQBa9CxbvwAAABUB&#10;AAALAAAAAAAAAAAAAAAAAB8BAABfcmVscy8ucmVsc1BLAQItABQABgAIAAAAIQCYRKHHyAAAAOIA&#10;AAAPAAAAAAAAAAAAAAAAAAcCAABkcnMvZG93bnJldi54bWxQSwUGAAAAAAMAAwC3AAAA/AIAAAAA&#10;" fillcolor="white [3201]" strokecolor="black [3213]" strokeweight="1pt">
                    <v:textbox>
                      <w:txbxContent>
                        <w:p w14:paraId="3381B4E9" w14:textId="77777777" w:rsidR="0073044B" w:rsidRPr="00666DC2" w:rsidRDefault="0073044B" w:rsidP="007C0173">
                          <w:pPr>
                            <w:jc w:val="center"/>
                            <w:rPr>
                              <w:lang w:val="en-US"/>
                            </w:rPr>
                          </w:pPr>
                          <w:r>
                            <w:rPr>
                              <w:lang w:val="en-US"/>
                            </w:rPr>
                            <w:t>End</w:t>
                          </w:r>
                        </w:p>
                      </w:txbxContent>
                    </v:textbox>
                  </v:shape>
                  <v:shape id="Straight Arrow Connector 65" o:spid="_x0000_s3192" type="#_x0000_t32" style="position:absolute;left:11566;top:36358;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LygAAAOIAAAAPAAAAZHJzL2Rvd25yZXYueG1sRI9Pa8JA&#10;FMTvhX6H5RV6q7stNcboKv5BsN6q0vMj+5qEZt/G7Grit3eFgsdhZn7DTOe9rcWFWl851vA+UCCI&#10;c2cqLjQcD5u3FIQPyAZrx6ThSh7ms+enKWbGdfxNl30oRISwz1BDGUKTSenzkiz6gWuIo/frWosh&#10;yraQpsUuwm0tP5RKpMWK40KJDa1Kyv/2Z6uhw/AzXi6K02q5/tr2w/qUHI47rV9f+sUERKA+PML/&#10;7a3RkI4+lUqHyQjul+IdkLMbAAAA//8DAFBLAQItABQABgAIAAAAIQDb4fbL7gAAAIUBAAATAAAA&#10;AAAAAAAAAAAAAAAAAABbQ29udGVudF9UeXBlc10ueG1sUEsBAi0AFAAGAAgAAAAhAFr0LFu/AAAA&#10;FQEAAAsAAAAAAAAAAAAAAAAAHwEAAF9yZWxzLy5yZWxzUEsBAi0AFAAGAAgAAAAhAIuO8YvKAAAA&#10;4gAAAA8AAAAAAAAAAAAAAAAABwIAAGRycy9kb3ducmV2LnhtbFBLBQYAAAAAAwADALcAAAD+AgAA&#10;AAA=&#10;" strokecolor="black [3200]" strokeweight=".5pt">
                    <v:stroke endarrow="block" joinstyle="miter"/>
                  </v:shape>
                </v:group>
                <v:oval id="Oval 13" o:spid="_x0000_s3193" style="position:absolute;left:9012;width:5827;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c5ywAAAOIAAAAPAAAAZHJzL2Rvd25yZXYueG1sRI/RasJA&#10;FETfC/2H5RZ8KXWTSKOmrtKKpT4JVT/gkr3NRrN3Q3Y1ab++Wyj4OMzMGWaxGmwjrtT52rGCdJyA&#10;IC6drrlScDy8P81A+ICssXFMCr7Jw2p5f7fAQrueP+m6D5WIEPYFKjAhtIWUvjRk0Y9dSxy9L9dZ&#10;DFF2ldQd9hFuG5klSS4t1hwXDLa0NlSe9xerIJ9lkw2lm7e8Nz/Ds/W7j1P7qNToYXh9ARFoCLfw&#10;f3urFcyTaTrN5nkKf5fiHZDLXwAAAP//AwBQSwECLQAUAAYACAAAACEA2+H2y+4AAACFAQAAEwAA&#10;AAAAAAAAAAAAAAAAAAAAW0NvbnRlbnRfVHlwZXNdLnhtbFBLAQItABQABgAIAAAAIQBa9CxbvwAA&#10;ABUBAAALAAAAAAAAAAAAAAAAAB8BAABfcmVscy8ucmVsc1BLAQItABQABgAIAAAAIQAoqQc5ywAA&#10;AOIAAAAPAAAAAAAAAAAAAAAAAAcCAABkcnMvZG93bnJldi54bWxQSwUGAAAAAAMAAwC3AAAA/wIA&#10;AAAA&#10;" fillcolor="white [3201]" strokecolor="black [3213]" strokeweight="1pt">
                  <v:stroke joinstyle="miter"/>
                  <v:textbox>
                    <w:txbxContent>
                      <w:p w14:paraId="12061DD9" w14:textId="77777777" w:rsidR="0073044B" w:rsidRPr="003E04CB" w:rsidRDefault="0073044B" w:rsidP="003E04CB">
                        <w:pPr>
                          <w:jc w:val="center"/>
                          <w:rPr>
                            <w:lang w:val="en-US"/>
                          </w:rPr>
                        </w:pPr>
                        <w:r>
                          <w:rPr>
                            <w:lang w:val="en-US"/>
                          </w:rPr>
                          <w:t>A</w:t>
                        </w:r>
                      </w:p>
                    </w:txbxContent>
                  </v:textbox>
                </v:oval>
                <v:shape id="Straight Arrow Connector 16" o:spid="_x0000_s3194" type="#_x0000_t32" style="position:absolute;left:12060;top:433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1AygAAAOIAAAAPAAAAZHJzL2Rvd25yZXYueG1sRI9Pa8JA&#10;FMTvQr/D8gq91V2bRmp0Ff9Q0N6q0vMj+5qEZt/G7Grit3eFgsdhZn7DzBa9rcWFWl851jAaKhDE&#10;uTMVFxqOh8/XDxA+IBusHZOGK3lYzJ8GM8yM6/ibLvtQiAhhn6GGMoQmk9LnJVn0Q9cQR+/XtRZD&#10;lG0hTYtdhNtavik1lhYrjgslNrQuKf/bn62GDsPPZLUsTuvVZrft0/o0Phy/tH557pdTEIH68Aj/&#10;t7dGQzpK3xOlkgTul+IdkPMbAAAA//8DAFBLAQItABQABgAIAAAAIQDb4fbL7gAAAIUBAAATAAAA&#10;AAAAAAAAAAAAAAAAAABbQ29udGVudF9UeXBlc10ueG1sUEsBAi0AFAAGAAgAAAAhAFr0LFu/AAAA&#10;FQEAAAsAAAAAAAAAAAAAAAAAHwEAAF9yZWxzLy5yZWxzUEsBAi0AFAAGAAgAAAAhAG+M7UDKAAAA&#10;4gAAAA8AAAAAAAAAAAAAAAAABwIAAGRycy9kb3ducmV2LnhtbFBLBQYAAAAAAwADALcAAAD+AgAA&#10;AAA=&#10;" strokecolor="black [3200]" strokeweight=".5pt">
                  <v:stroke endarrow="block" joinstyle="miter"/>
                </v:shape>
                <w10:wrap anchorx="margin"/>
              </v:group>
            </w:pict>
          </mc:Fallback>
        </mc:AlternateContent>
      </w:r>
    </w:p>
    <w:p w14:paraId="756F0B21" w14:textId="45297FA0"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00AD851" w14:textId="084E1C6E"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B19617B" w14:textId="5F36FF6E"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7BDA58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183A04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1A8B02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F7A219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B67161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CC641D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CD8FA1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AFF69E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38D734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48CD19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950B943"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8E01669"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9633231" w14:textId="77777777" w:rsidR="00261AAE" w:rsidRDefault="00261AAE"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7F0E587" w14:textId="51A4E5F3" w:rsidR="00062818" w:rsidRPr="00062818" w:rsidRDefault="00062818"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sidRPr="00062818">
        <w:rPr>
          <w:rFonts w:ascii="Times New Roman" w:hAnsi="Times New Roman" w:cs="Times New Roman"/>
          <w:sz w:val="24"/>
          <w:szCs w:val="24"/>
        </w:rPr>
        <w:t>Fig 4.</w:t>
      </w:r>
      <w:r>
        <w:rPr>
          <w:rFonts w:ascii="Times New Roman" w:hAnsi="Times New Roman" w:cs="Times New Roman"/>
          <w:sz w:val="24"/>
          <w:szCs w:val="24"/>
        </w:rPr>
        <w:t>4</w:t>
      </w:r>
      <w:r w:rsidRPr="00062818">
        <w:rPr>
          <w:rFonts w:ascii="Times New Roman" w:hAnsi="Times New Roman" w:cs="Times New Roman"/>
          <w:sz w:val="24"/>
          <w:szCs w:val="24"/>
        </w:rPr>
        <w:t xml:space="preserve"> </w:t>
      </w:r>
      <w:r>
        <w:rPr>
          <w:rFonts w:ascii="Times New Roman" w:hAnsi="Times New Roman" w:cs="Times New Roman"/>
          <w:sz w:val="24"/>
          <w:szCs w:val="24"/>
        </w:rPr>
        <w:t xml:space="preserve">Insertion </w:t>
      </w:r>
      <w:r w:rsidRPr="00062818">
        <w:rPr>
          <w:rFonts w:ascii="Times New Roman" w:hAnsi="Times New Roman" w:cs="Times New Roman"/>
          <w:sz w:val="24"/>
          <w:szCs w:val="24"/>
        </w:rPr>
        <w:t>sort</w:t>
      </w:r>
    </w:p>
    <w:p w14:paraId="0F83FA0A" w14:textId="2BCF3A42" w:rsidR="0073044B" w:rsidRPr="006F4908" w:rsidRDefault="0073044B" w:rsidP="001B5905">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sidRPr="006F4908">
        <w:rPr>
          <w:rFonts w:ascii="Times New Roman" w:hAnsi="Times New Roman" w:cs="Times New Roman"/>
          <w:b/>
          <w:bCs/>
          <w:sz w:val="24"/>
          <w:szCs w:val="24"/>
        </w:rPr>
        <w:tab/>
      </w:r>
      <w:r w:rsidR="00261AAE">
        <w:rPr>
          <w:rFonts w:ascii="Times New Roman" w:hAnsi="Times New Roman" w:cs="Times New Roman"/>
          <w:b/>
          <w:bCs/>
          <w:sz w:val="24"/>
          <w:szCs w:val="24"/>
        </w:rPr>
        <w:tab/>
      </w:r>
      <w:r w:rsidRPr="006F4908">
        <w:rPr>
          <w:rFonts w:ascii="Times New Roman" w:hAnsi="Times New Roman" w:cs="Times New Roman"/>
          <w:b/>
          <w:bCs/>
          <w:sz w:val="24"/>
          <w:szCs w:val="24"/>
        </w:rPr>
        <w:t>4.3.1.3.3</w:t>
      </w:r>
      <w:r w:rsidRPr="006F4908">
        <w:rPr>
          <w:rFonts w:ascii="Times New Roman" w:hAnsi="Times New Roman" w:cs="Times New Roman"/>
          <w:b/>
          <w:bCs/>
          <w:sz w:val="24"/>
          <w:szCs w:val="24"/>
        </w:rPr>
        <w:tab/>
        <w:t>File Input/Output Interface</w:t>
      </w:r>
    </w:p>
    <w:p w14:paraId="551C11FF" w14:textId="77777777" w:rsidR="0073044B" w:rsidRPr="006F4908" w:rsidRDefault="0073044B" w:rsidP="009554A4">
      <w:pPr>
        <w:tabs>
          <w:tab w:val="left" w:pos="369"/>
          <w:tab w:val="left" w:pos="425"/>
          <w:tab w:val="left" w:pos="454"/>
          <w:tab w:val="left" w:pos="567"/>
          <w:tab w:val="left" w:pos="851"/>
        </w:tabs>
        <w:spacing w:line="360" w:lineRule="auto"/>
        <w:ind w:firstLine="720"/>
        <w:rPr>
          <w:rFonts w:ascii="Times New Roman" w:hAnsi="Times New Roman" w:cs="Times New Roman"/>
          <w:sz w:val="24"/>
          <w:szCs w:val="24"/>
        </w:rPr>
      </w:pP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sz w:val="24"/>
          <w:szCs w:val="24"/>
        </w:rPr>
        <w:t>Style.CSS</w:t>
      </w:r>
    </w:p>
    <w:p w14:paraId="30EB3E9A" w14:textId="788B1E8E"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Pr>
          <w:rFonts w:ascii="Times New Roman" w:hAnsi="Times New Roman" w:cs="Times New Roman"/>
          <w:sz w:val="24"/>
          <w:szCs w:val="24"/>
        </w:rPr>
        <w:tab/>
      </w:r>
      <w:r w:rsidR="00261AAE">
        <w:rPr>
          <w:rFonts w:ascii="Times New Roman" w:hAnsi="Times New Roman" w:cs="Times New Roman"/>
          <w:sz w:val="24"/>
          <w:szCs w:val="24"/>
        </w:rPr>
        <w:tab/>
      </w:r>
      <w:r w:rsidRPr="006F4908">
        <w:rPr>
          <w:rFonts w:ascii="Times New Roman" w:hAnsi="Times New Roman" w:cs="Times New Roman"/>
          <w:b/>
          <w:bCs/>
          <w:sz w:val="24"/>
          <w:szCs w:val="24"/>
        </w:rPr>
        <w:t>4.3.1.3.4</w:t>
      </w:r>
      <w:r w:rsidRPr="006F4908">
        <w:rPr>
          <w:rFonts w:ascii="Times New Roman" w:hAnsi="Times New Roman" w:cs="Times New Roman"/>
          <w:b/>
          <w:bCs/>
          <w:sz w:val="24"/>
          <w:szCs w:val="24"/>
        </w:rPr>
        <w:tab/>
        <w:t>Output</w:t>
      </w:r>
    </w:p>
    <w:p w14:paraId="4BCD610D" w14:textId="0C2034C3" w:rsidR="0073044B" w:rsidRPr="006F4908" w:rsidRDefault="0073044B" w:rsidP="00261AAE">
      <w:pPr>
        <w:tabs>
          <w:tab w:val="left" w:pos="369"/>
          <w:tab w:val="left" w:pos="425"/>
          <w:tab w:val="left" w:pos="454"/>
          <w:tab w:val="left" w:pos="567"/>
          <w:tab w:val="left" w:pos="851"/>
        </w:tabs>
        <w:spacing w:line="360" w:lineRule="auto"/>
        <w:ind w:left="2880"/>
        <w:rPr>
          <w:rFonts w:ascii="Times New Roman" w:hAnsi="Times New Roman" w:cs="Times New Roman"/>
          <w:b/>
          <w:bCs/>
          <w:sz w:val="24"/>
          <w:szCs w:val="24"/>
        </w:rPr>
      </w:pPr>
      <w:r w:rsidRPr="006F4908">
        <w:rPr>
          <w:rFonts w:ascii="Times New Roman" w:eastAsia="Times New Roman" w:hAnsi="Times New Roman" w:cs="Times New Roman"/>
          <w:color w:val="222222"/>
          <w:sz w:val="24"/>
          <w:szCs w:val="24"/>
          <w:lang w:val="en" w:eastAsia="en-IN"/>
        </w:rPr>
        <w:t>Displays the sorted bar graph also calculates the time and space   complexity.</w:t>
      </w:r>
    </w:p>
    <w:p w14:paraId="21111806" w14:textId="48311A4F" w:rsidR="0073044B" w:rsidRPr="006F4908" w:rsidRDefault="0073044B" w:rsidP="009554A4">
      <w:pPr>
        <w:tabs>
          <w:tab w:val="left" w:pos="369"/>
          <w:tab w:val="left" w:pos="425"/>
          <w:tab w:val="left" w:pos="454"/>
          <w:tab w:val="left" w:pos="567"/>
          <w:tab w:val="left" w:pos="851"/>
        </w:tabs>
        <w:rPr>
          <w:rFonts w:ascii="Times New Roman" w:hAnsi="Times New Roman" w:cs="Times New Roman"/>
          <w:b/>
          <w:bCs/>
          <w:sz w:val="24"/>
          <w:szCs w:val="24"/>
        </w:rPr>
      </w:pPr>
      <w:r w:rsidRPr="006F4908">
        <w:rPr>
          <w:rFonts w:ascii="Times New Roman" w:hAnsi="Times New Roman" w:cs="Times New Roman"/>
          <w:b/>
          <w:bCs/>
          <w:sz w:val="24"/>
          <w:szCs w:val="24"/>
        </w:rPr>
        <w:t xml:space="preserve">             </w:t>
      </w:r>
      <w:r w:rsidRPr="006F4908">
        <w:rPr>
          <w:rFonts w:ascii="Times New Roman" w:hAnsi="Times New Roman" w:cs="Times New Roman"/>
          <w:b/>
          <w:bCs/>
          <w:sz w:val="24"/>
          <w:szCs w:val="24"/>
        </w:rPr>
        <w:tab/>
      </w:r>
      <w:r w:rsidR="00261AAE">
        <w:rPr>
          <w:rFonts w:ascii="Times New Roman" w:hAnsi="Times New Roman" w:cs="Times New Roman"/>
          <w:b/>
          <w:bCs/>
          <w:sz w:val="24"/>
          <w:szCs w:val="24"/>
        </w:rPr>
        <w:tab/>
      </w:r>
      <w:r w:rsidRPr="006F4908">
        <w:rPr>
          <w:rFonts w:ascii="Times New Roman" w:hAnsi="Times New Roman" w:cs="Times New Roman"/>
          <w:b/>
          <w:bCs/>
          <w:sz w:val="24"/>
          <w:szCs w:val="24"/>
        </w:rPr>
        <w:t>4.3.1.3.5</w:t>
      </w:r>
      <w:r w:rsidRPr="006F4908">
        <w:rPr>
          <w:rFonts w:ascii="Times New Roman" w:hAnsi="Times New Roman" w:cs="Times New Roman"/>
          <w:b/>
          <w:bCs/>
          <w:sz w:val="24"/>
          <w:szCs w:val="24"/>
        </w:rPr>
        <w:tab/>
        <w:t>Implementation aspects</w:t>
      </w:r>
    </w:p>
    <w:p w14:paraId="27D37207" w14:textId="77777777" w:rsidR="0073044B" w:rsidRPr="001B5905" w:rsidRDefault="0073044B" w:rsidP="001B5905">
      <w:pPr>
        <w:tabs>
          <w:tab w:val="left" w:pos="369"/>
          <w:tab w:val="left" w:pos="425"/>
          <w:tab w:val="left" w:pos="454"/>
          <w:tab w:val="left" w:pos="567"/>
          <w:tab w:val="left" w:pos="851"/>
        </w:tabs>
        <w:rPr>
          <w:rFonts w:ascii="Times New Roman" w:hAnsi="Times New Roman" w:cs="Times New Roman"/>
          <w:lang w:val="en-US"/>
        </w:rPr>
      </w:pP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t xml:space="preserve"> </w:t>
      </w:r>
      <w:r>
        <w:rPr>
          <w:rFonts w:ascii="Times New Roman" w:hAnsi="Times New Roman" w:cs="Times New Roman"/>
          <w:b/>
          <w:bCs/>
          <w:sz w:val="24"/>
          <w:szCs w:val="24"/>
        </w:rPr>
        <w:tab/>
      </w:r>
      <w:r w:rsidRPr="006F4908">
        <w:rPr>
          <w:rFonts w:ascii="Times New Roman" w:hAnsi="Times New Roman" w:cs="Times New Roman"/>
          <w:sz w:val="24"/>
          <w:szCs w:val="24"/>
        </w:rPr>
        <w:t>Buttons, labels, Textbox</w:t>
      </w:r>
    </w:p>
    <w:p w14:paraId="75CA33D5" w14:textId="01F0049C" w:rsidR="0073044B" w:rsidRPr="006F4908" w:rsidRDefault="00261AAE"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4.3.1.4</w:t>
      </w:r>
      <w:r>
        <w:rPr>
          <w:rFonts w:ascii="Times New Roman" w:hAnsi="Times New Roman" w:cs="Times New Roman"/>
          <w:b/>
          <w:bCs/>
          <w:sz w:val="24"/>
          <w:szCs w:val="24"/>
          <w:lang w:val="en-US"/>
        </w:rPr>
        <w:t xml:space="preserve">    </w:t>
      </w:r>
      <w:r w:rsidR="0073044B" w:rsidRPr="006F4908">
        <w:rPr>
          <w:rFonts w:ascii="Times New Roman" w:hAnsi="Times New Roman" w:cs="Times New Roman"/>
          <w:b/>
          <w:bCs/>
          <w:sz w:val="24"/>
          <w:szCs w:val="24"/>
          <w:lang w:val="en-US"/>
        </w:rPr>
        <w:t>Exchange sort</w:t>
      </w:r>
    </w:p>
    <w:p w14:paraId="6933628B" w14:textId="3F5DD5A4"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261AAE">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4.3.1.4.1     Input</w:t>
      </w:r>
    </w:p>
    <w:p w14:paraId="73586B8C" w14:textId="38DA43C3"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sz w:val="24"/>
          <w:szCs w:val="24"/>
          <w:lang w:val="en-US"/>
        </w:rPr>
        <w:tab/>
        <w:t xml:space="preserve">                         </w:t>
      </w:r>
      <w:r w:rsidR="00261AAE">
        <w:rPr>
          <w:rFonts w:ascii="Times New Roman" w:hAnsi="Times New Roman" w:cs="Times New Roman"/>
          <w:sz w:val="24"/>
          <w:szCs w:val="24"/>
          <w:lang w:val="en-US"/>
        </w:rPr>
        <w:t xml:space="preserve">           </w:t>
      </w:r>
      <w:r w:rsidRPr="006F4908">
        <w:rPr>
          <w:rFonts w:ascii="Times New Roman" w:hAnsi="Times New Roman" w:cs="Times New Roman"/>
          <w:sz w:val="24"/>
          <w:szCs w:val="24"/>
          <w:lang w:val="en-US"/>
        </w:rPr>
        <w:t xml:space="preserve"> Array of numbers</w:t>
      </w:r>
    </w:p>
    <w:p w14:paraId="2222E022" w14:textId="26FCE103" w:rsidR="0073044B" w:rsidRDefault="0073044B" w:rsidP="001B5905">
      <w:pPr>
        <w:tabs>
          <w:tab w:val="left" w:pos="369"/>
          <w:tab w:val="left" w:pos="425"/>
          <w:tab w:val="left" w:pos="454"/>
          <w:tab w:val="left" w:pos="567"/>
          <w:tab w:val="left" w:pos="851"/>
          <w:tab w:val="left" w:pos="5790"/>
        </w:tabs>
        <w:spacing w:line="24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261AAE">
        <w:rPr>
          <w:rFonts w:ascii="Times New Roman" w:hAnsi="Times New Roman" w:cs="Times New Roman"/>
          <w:b/>
          <w:bCs/>
          <w:sz w:val="24"/>
          <w:szCs w:val="24"/>
          <w:lang w:val="en-US"/>
        </w:rPr>
        <w:tab/>
        <w:t xml:space="preserve">         </w:t>
      </w:r>
      <w:r w:rsidRPr="006F4908">
        <w:rPr>
          <w:rFonts w:ascii="Times New Roman" w:hAnsi="Times New Roman" w:cs="Times New Roman"/>
          <w:b/>
          <w:bCs/>
          <w:sz w:val="24"/>
          <w:szCs w:val="24"/>
          <w:lang w:val="en-US"/>
        </w:rPr>
        <w:t>4.3.1.4.2     Procedural details</w:t>
      </w:r>
    </w:p>
    <w:p w14:paraId="2EFD3F03" w14:textId="437B3BFA" w:rsidR="0073044B" w:rsidRPr="006F4908" w:rsidRDefault="00B60A90" w:rsidP="001B5905">
      <w:pPr>
        <w:tabs>
          <w:tab w:val="left" w:pos="369"/>
          <w:tab w:val="left" w:pos="425"/>
          <w:tab w:val="left" w:pos="454"/>
          <w:tab w:val="left" w:pos="567"/>
          <w:tab w:val="left" w:pos="851"/>
          <w:tab w:val="left" w:pos="5790"/>
        </w:tabs>
        <w:spacing w:line="360" w:lineRule="auto"/>
        <w:ind w:firstLine="851"/>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2044288" behindDoc="0" locked="0" layoutInCell="1" allowOverlap="1" wp14:anchorId="3417437F" wp14:editId="6B1648CA">
                <wp:simplePos x="0" y="0"/>
                <wp:positionH relativeFrom="column">
                  <wp:posOffset>207818</wp:posOffset>
                </wp:positionH>
                <wp:positionV relativeFrom="paragraph">
                  <wp:posOffset>-720436</wp:posOffset>
                </wp:positionV>
                <wp:extent cx="1641764" cy="290945"/>
                <wp:effectExtent l="0" t="0" r="0" b="0"/>
                <wp:wrapNone/>
                <wp:docPr id="1188915212" name="Rectangle 27"/>
                <wp:cNvGraphicFramePr/>
                <a:graphic xmlns:a="http://schemas.openxmlformats.org/drawingml/2006/main">
                  <a:graphicData uri="http://schemas.microsoft.com/office/word/2010/wordprocessingShape">
                    <wps:wsp>
                      <wps:cNvSpPr/>
                      <wps:spPr>
                        <a:xfrm>
                          <a:off x="0" y="0"/>
                          <a:ext cx="1641764" cy="2909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0A8ACA" w14:textId="77777777" w:rsidR="00B60A90" w:rsidRPr="006F4908" w:rsidRDefault="00B60A90" w:rsidP="00B60A90">
                            <w:pPr>
                              <w:tabs>
                                <w:tab w:val="left" w:pos="369"/>
                                <w:tab w:val="left" w:pos="425"/>
                                <w:tab w:val="left" w:pos="454"/>
                                <w:tab w:val="left" w:pos="567"/>
                                <w:tab w:val="left" w:pos="851"/>
                                <w:tab w:val="left" w:pos="5790"/>
                              </w:tabs>
                              <w:spacing w:line="360" w:lineRule="auto"/>
                              <w:ind w:firstLine="851"/>
                              <w:rPr>
                                <w:rFonts w:ascii="Times New Roman" w:hAnsi="Times New Roman" w:cs="Times New Roman"/>
                                <w:b/>
                                <w:bCs/>
                                <w:sz w:val="24"/>
                                <w:szCs w:val="24"/>
                                <w:lang w:val="en-US"/>
                              </w:rPr>
                            </w:pPr>
                            <w:r>
                              <w:rPr>
                                <w:rFonts w:ascii="Times New Roman" w:hAnsi="Times New Roman" w:cs="Times New Roman"/>
                                <w:b/>
                                <w:bCs/>
                                <w:sz w:val="24"/>
                                <w:szCs w:val="24"/>
                                <w:lang w:val="en-US"/>
                              </w:rPr>
                              <w:t>Flowchart:</w:t>
                            </w:r>
                          </w:p>
                          <w:p w14:paraId="791000CB" w14:textId="77777777" w:rsidR="00B60A90" w:rsidRDefault="00B60A90" w:rsidP="00B60A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417437F" id="Rectangle 27" o:spid="_x0000_s3195" style="position:absolute;left:0;text-align:left;margin-left:16.35pt;margin-top:-56.75pt;width:129.25pt;height:22.9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xYwIAABgFAAAOAAAAZHJzL2Uyb0RvYy54bWysVN9v2yAQfp+0/wHxvtqO0nSJ6lRRq06T&#10;qrZaO/WZYGisYY4dJHb21+/AjtN1eZr2Agf33U++4/KqawzbKfQ12JIXZzlnykqoavta8u/Pt58+&#10;c+aDsJUwYFXJ98rzq+XHD5etW6gJbMBUChk5sX7RupJvQnCLLPNyoxrhz8ApS0oN2IhAR3zNKhQt&#10;eW9MNsnzWdYCVg5BKu/p9qZX8mXyr7WS4UFrrwIzJafcQloxreu4ZstLsXhF4Ta1HNIQ/5BFI2pL&#10;QUdXNyIItsX6L1dNLRE86HAmoclA61qqVANVU+TvqnnaCKdSLdQc78Y2+f/nVt7vntwjUhta5xee&#10;xFhFp7GJO+XHutSs/dgs1QUm6bKYTYuL2ZQzSbrJPJ9Pz2M3s6O1Qx++KGhYFEqO9BipR2J350MP&#10;PUBiMGPjauG2NqbXxpvsmFeSwt6oHv1NaVZXlMkkeU2UUdcG2U7QYwsplQ2zISVjCR3NNDkfDYtT&#10;hiYUg9GAjWYqUWk0zE8Z/hlxtEhRwYbRuKkt4CkH1Y8xco8/VN/XHMsP3bqjoks+zy9ilvFuDdX+&#10;ERlCT27v5G1NDb8TPjwKJDYT72lCwwMt2kBbchgkzjaAv07dRzyRjLSctTQdJfc/twIVZ+arJfrN&#10;i+k0jlM6TM8vJnTAt5r1W43dNtdAb1LQX+BkEiM+mIOoEZoXGuRVjEoqYSXFLrkMeDhch35q6SuQ&#10;arVKMBohJ8KdfXIyOo+djoR67l4EuoF1gfh6D4dJEot35Oux0dLCahtA14mZx74Ob0Djl7g9fBVx&#10;vt+eE+r4oS1/AwAA//8DAFBLAwQUAAYACAAAACEAv34YheMAAAALAQAADwAAAGRycy9kb3ducmV2&#10;LnhtbEyPTU/DMAyG70j8h8hI3Lb0Y6xQmk5oYuLAYaKAxDFrvLbQOF2TbeXfY05wtP3o9fMWq8n2&#10;4oSj7xwpiOcRCKTamY4aBW+vm9ktCB80Gd07QgXf6GFVXl4UOjfuTC94qkIjOIR8rhW0IQy5lL5u&#10;0Wo/dwMS3/ZutDrwODbSjPrM4baXSRQtpdUd8YdWD7husf6qjlbB86c5LJqPx23aZevs/bB4qjb7&#10;VKnrq+nhHkTAKfzB8KvP6lCy084dyXjRK0iTjEkFszhOb0AwkdzFCYgdr5ZZBrIs5P8O5Q8AAAD/&#10;/wMAUEsBAi0AFAAGAAgAAAAhALaDOJL+AAAA4QEAABMAAAAAAAAAAAAAAAAAAAAAAFtDb250ZW50&#10;X1R5cGVzXS54bWxQSwECLQAUAAYACAAAACEAOP0h/9YAAACUAQAACwAAAAAAAAAAAAAAAAAvAQAA&#10;X3JlbHMvLnJlbHNQSwECLQAUAAYACAAAACEAOPkVMWMCAAAYBQAADgAAAAAAAAAAAAAAAAAuAgAA&#10;ZHJzL2Uyb0RvYy54bWxQSwECLQAUAAYACAAAACEAv34YheMAAAALAQAADwAAAAAAAAAAAAAAAAC9&#10;BAAAZHJzL2Rvd25yZXYueG1sUEsFBgAAAAAEAAQA8wAAAM0FAAAAAA==&#10;" fillcolor="white [3201]" stroked="f" strokeweight="1pt">
                <v:textbox>
                  <w:txbxContent>
                    <w:p w14:paraId="240A8ACA" w14:textId="77777777" w:rsidR="00B60A90" w:rsidRPr="006F4908" w:rsidRDefault="00B60A90" w:rsidP="00B60A90">
                      <w:pPr>
                        <w:tabs>
                          <w:tab w:val="left" w:pos="369"/>
                          <w:tab w:val="left" w:pos="425"/>
                          <w:tab w:val="left" w:pos="454"/>
                          <w:tab w:val="left" w:pos="567"/>
                          <w:tab w:val="left" w:pos="851"/>
                          <w:tab w:val="left" w:pos="5790"/>
                        </w:tabs>
                        <w:spacing w:line="360" w:lineRule="auto"/>
                        <w:ind w:firstLine="851"/>
                        <w:rPr>
                          <w:rFonts w:ascii="Times New Roman" w:hAnsi="Times New Roman" w:cs="Times New Roman"/>
                          <w:b/>
                          <w:bCs/>
                          <w:sz w:val="24"/>
                          <w:szCs w:val="24"/>
                          <w:lang w:val="en-US"/>
                        </w:rPr>
                      </w:pPr>
                      <w:r>
                        <w:rPr>
                          <w:rFonts w:ascii="Times New Roman" w:hAnsi="Times New Roman" w:cs="Times New Roman"/>
                          <w:b/>
                          <w:bCs/>
                          <w:sz w:val="24"/>
                          <w:szCs w:val="24"/>
                          <w:lang w:val="en-US"/>
                        </w:rPr>
                        <w:t>Flowchart:</w:t>
                      </w:r>
                    </w:p>
                    <w:p w14:paraId="791000CB" w14:textId="77777777" w:rsidR="00B60A90" w:rsidRDefault="00B60A90" w:rsidP="00B60A90">
                      <w:pPr>
                        <w:jc w:val="center"/>
                      </w:pPr>
                    </w:p>
                  </w:txbxContent>
                </v:textbox>
              </v:rect>
            </w:pict>
          </mc:Fallback>
        </mc:AlternateContent>
      </w:r>
      <w:r w:rsidR="00062818">
        <w:rPr>
          <w:rFonts w:ascii="Times New Roman" w:hAnsi="Times New Roman" w:cs="Times New Roman"/>
          <w:b/>
          <w:bCs/>
          <w:noProof/>
          <w:sz w:val="24"/>
          <w:szCs w:val="24"/>
          <w:lang w:val="en-US"/>
        </w:rPr>
        <mc:AlternateContent>
          <mc:Choice Requires="wpg">
            <w:drawing>
              <wp:anchor distT="0" distB="0" distL="114300" distR="114300" simplePos="0" relativeHeight="251994112" behindDoc="0" locked="0" layoutInCell="1" allowOverlap="1" wp14:anchorId="04D40B49" wp14:editId="66B018C5">
                <wp:simplePos x="0" y="0"/>
                <wp:positionH relativeFrom="margin">
                  <wp:align>right</wp:align>
                </wp:positionH>
                <wp:positionV relativeFrom="paragraph">
                  <wp:posOffset>-536864</wp:posOffset>
                </wp:positionV>
                <wp:extent cx="5702300" cy="9532620"/>
                <wp:effectExtent l="0" t="0" r="31750" b="0"/>
                <wp:wrapNone/>
                <wp:docPr id="559354686" name="Group 12"/>
                <wp:cNvGraphicFramePr/>
                <a:graphic xmlns:a="http://schemas.openxmlformats.org/drawingml/2006/main">
                  <a:graphicData uri="http://schemas.microsoft.com/office/word/2010/wordprocessingGroup">
                    <wpg:wgp>
                      <wpg:cNvGrpSpPr/>
                      <wpg:grpSpPr>
                        <a:xfrm>
                          <a:off x="0" y="0"/>
                          <a:ext cx="5702300" cy="9532620"/>
                          <a:chOff x="0" y="0"/>
                          <a:chExt cx="5702300" cy="9532620"/>
                        </a:xfrm>
                      </wpg:grpSpPr>
                      <wpg:grpSp>
                        <wpg:cNvPr id="614461679" name="Group 55"/>
                        <wpg:cNvGrpSpPr/>
                        <wpg:grpSpPr>
                          <a:xfrm>
                            <a:off x="0" y="0"/>
                            <a:ext cx="5702300" cy="9206345"/>
                            <a:chOff x="0" y="0"/>
                            <a:chExt cx="5702300" cy="9457261"/>
                          </a:xfrm>
                        </wpg:grpSpPr>
                        <wpg:grpSp>
                          <wpg:cNvPr id="1686554755" name="Group 69"/>
                          <wpg:cNvGrpSpPr/>
                          <wpg:grpSpPr>
                            <a:xfrm>
                              <a:off x="1631950" y="5956300"/>
                              <a:ext cx="2341880" cy="3500961"/>
                              <a:chOff x="0" y="34636"/>
                              <a:chExt cx="2341963" cy="4029853"/>
                            </a:xfrm>
                          </wpg:grpSpPr>
                          <wps:wsp>
                            <wps:cNvPr id="994888047" name="Rectangle 56"/>
                            <wps:cNvSpPr/>
                            <wps:spPr>
                              <a:xfrm>
                                <a:off x="177883" y="34636"/>
                                <a:ext cx="2164080"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B3C116" w14:textId="77777777" w:rsidR="0073044B" w:rsidRPr="005767EC" w:rsidRDefault="0073044B" w:rsidP="000844DA">
                                  <w:pPr>
                                    <w:jc w:val="center"/>
                                    <w:rPr>
                                      <w:lang w:val="en-US"/>
                                    </w:rPr>
                                  </w:pPr>
                                  <w:r>
                                    <w:rPr>
                                      <w:lang w:val="en-US"/>
                                    </w:rPr>
                                    <w:t xml:space="preserve">Visualizing of exchange sort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095136" name="Straight Arrow Connector 57"/>
                            <wps:cNvCnPr/>
                            <wps:spPr>
                              <a:xfrm>
                                <a:off x="1211036" y="571502"/>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9588847" name="Rectangle 58"/>
                            <wps:cNvSpPr/>
                            <wps:spPr>
                              <a:xfrm>
                                <a:off x="144236" y="805543"/>
                                <a:ext cx="2186940" cy="975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325C1" w14:textId="77777777" w:rsidR="0073044B" w:rsidRDefault="0073044B" w:rsidP="003E04CB">
                                  <w:pPr>
                                    <w:spacing w:line="144" w:lineRule="auto"/>
                                    <w:jc w:val="center"/>
                                    <w:rPr>
                                      <w:lang w:val="en-US"/>
                                    </w:rPr>
                                  </w:pPr>
                                  <w:r>
                                    <w:rPr>
                                      <w:lang w:val="en-US"/>
                                    </w:rPr>
                                    <w:t>Time complexity</w:t>
                                  </w:r>
                                </w:p>
                                <w:p w14:paraId="59CC693A" w14:textId="77777777" w:rsidR="0073044B" w:rsidRDefault="0073044B" w:rsidP="003E04CB">
                                  <w:pPr>
                                    <w:spacing w:line="144" w:lineRule="auto"/>
                                    <w:jc w:val="center"/>
                                    <w:rPr>
                                      <w:lang w:val="en-US"/>
                                    </w:rPr>
                                  </w:pPr>
                                  <w:r>
                                    <w:rPr>
                                      <w:lang w:val="en-US"/>
                                    </w:rPr>
                                    <w:t>Best=</w:t>
                                  </w:r>
                                  <w:r>
                                    <w:rPr>
                                      <w:rFonts w:cstheme="minorHAnsi"/>
                                      <w:lang w:val="en-US"/>
                                    </w:rPr>
                                    <w:t>Ω</w:t>
                                  </w:r>
                                  <w:r>
                                    <w:rPr>
                                      <w:lang w:val="en-US"/>
                                    </w:rPr>
                                    <w:t>(n)</w:t>
                                  </w:r>
                                </w:p>
                                <w:p w14:paraId="11EDC9B0" w14:textId="77777777" w:rsidR="0073044B" w:rsidRDefault="0073044B" w:rsidP="003E04CB">
                                  <w:pPr>
                                    <w:spacing w:line="144" w:lineRule="auto"/>
                                    <w:jc w:val="center"/>
                                    <w:rPr>
                                      <w:rFonts w:cstheme="minorHAnsi"/>
                                      <w:lang w:val="en-US"/>
                                    </w:rPr>
                                  </w:pPr>
                                  <w:r>
                                    <w:rPr>
                                      <w:rFonts w:cstheme="minorHAnsi"/>
                                      <w:lang w:val="en-US"/>
                                    </w:rPr>
                                    <w:t>average=θ(n^2)</w:t>
                                  </w:r>
                                </w:p>
                                <w:p w14:paraId="6A5F22D3" w14:textId="77777777" w:rsidR="0073044B" w:rsidRDefault="0073044B" w:rsidP="003E04CB">
                                  <w:pPr>
                                    <w:spacing w:line="144" w:lineRule="auto"/>
                                    <w:jc w:val="center"/>
                                    <w:rPr>
                                      <w:rFonts w:cstheme="minorHAnsi"/>
                                      <w:lang w:val="en-US"/>
                                    </w:rPr>
                                  </w:pPr>
                                  <w:r>
                                    <w:rPr>
                                      <w:rFonts w:cstheme="minorHAnsi"/>
                                      <w:lang w:val="en-US"/>
                                    </w:rPr>
                                    <w:t>worst=O(n^2)</w:t>
                                  </w:r>
                                </w:p>
                                <w:p w14:paraId="5EC7FA34" w14:textId="77777777" w:rsidR="0073044B" w:rsidRDefault="0073044B" w:rsidP="000844DA">
                                  <w:pPr>
                                    <w:jc w:val="center"/>
                                    <w:rPr>
                                      <w:rFonts w:cstheme="minorHAnsi"/>
                                      <w:lang w:val="en-US"/>
                                    </w:rPr>
                                  </w:pPr>
                                </w:p>
                                <w:p w14:paraId="38D678E7" w14:textId="77777777" w:rsidR="0073044B" w:rsidRDefault="0073044B" w:rsidP="000844DA">
                                  <w:pPr>
                                    <w:jc w:val="center"/>
                                    <w:rPr>
                                      <w:lang w:val="en-US"/>
                                    </w:rPr>
                                  </w:pPr>
                                </w:p>
                                <w:p w14:paraId="16E911DC" w14:textId="77777777" w:rsidR="0073044B" w:rsidRPr="005767EC" w:rsidRDefault="0073044B" w:rsidP="000844D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795590" name="Straight Arrow Connector 59"/>
                            <wps:cNvCnPr/>
                            <wps:spPr>
                              <a:xfrm>
                                <a:off x="1243693" y="1785257"/>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3797286" name="Rectangle 60"/>
                            <wps:cNvSpPr/>
                            <wps:spPr>
                              <a:xfrm>
                                <a:off x="187779" y="2024743"/>
                                <a:ext cx="2141220" cy="58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ED388" w14:textId="77777777" w:rsidR="0073044B" w:rsidRDefault="0073044B" w:rsidP="003E04CB">
                                  <w:pPr>
                                    <w:spacing w:line="180" w:lineRule="auto"/>
                                    <w:jc w:val="center"/>
                                    <w:rPr>
                                      <w:lang w:val="en-US"/>
                                    </w:rPr>
                                  </w:pPr>
                                  <w:r>
                                    <w:rPr>
                                      <w:lang w:val="en-US"/>
                                    </w:rPr>
                                    <w:t>Space complexity</w:t>
                                  </w:r>
                                </w:p>
                                <w:p w14:paraId="7EE5BB21" w14:textId="77777777" w:rsidR="0073044B" w:rsidRPr="005767EC" w:rsidRDefault="0073044B" w:rsidP="003E04CB">
                                  <w:pPr>
                                    <w:spacing w:line="180" w:lineRule="auto"/>
                                    <w:jc w:val="center"/>
                                    <w:rPr>
                                      <w:lang w:val="en-US"/>
                                    </w:rPr>
                                  </w:pPr>
                                  <w:r>
                                    <w:rPr>
                                      <w:lang w:val="en-US"/>
                                    </w:rPr>
                                    <w:t>Wors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209997" name="Straight Arrow Connector 62"/>
                            <wps:cNvCnPr/>
                            <wps:spPr>
                              <a:xfrm>
                                <a:off x="1232807" y="2628901"/>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6916730" name="Flowchart: Data 63"/>
                            <wps:cNvSpPr/>
                            <wps:spPr>
                              <a:xfrm>
                                <a:off x="0" y="2851868"/>
                                <a:ext cx="2217420" cy="617013"/>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48E011" w14:textId="77777777" w:rsidR="0073044B" w:rsidRPr="00666DC2" w:rsidRDefault="0073044B" w:rsidP="000844DA">
                                  <w:pPr>
                                    <w:jc w:val="center"/>
                                    <w:rPr>
                                      <w:lang w:val="en-US"/>
                                    </w:rPr>
                                  </w:pPr>
                                  <w:r>
                                    <w:rPr>
                                      <w:lang w:val="en-US"/>
                                    </w:rPr>
                                    <w:t>Display time and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966080" name="Flowchart: Terminator 64"/>
                            <wps:cNvSpPr/>
                            <wps:spPr>
                              <a:xfrm>
                                <a:off x="399699" y="3673779"/>
                                <a:ext cx="1516380" cy="39071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C8C869" w14:textId="77777777" w:rsidR="0073044B" w:rsidRPr="00666DC2" w:rsidRDefault="0073044B" w:rsidP="000844DA">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207009" name="Straight Arrow Connector 65"/>
                            <wps:cNvCnPr/>
                            <wps:spPr>
                              <a:xfrm>
                                <a:off x="1156607" y="3460406"/>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019199738" name="Group 1"/>
                          <wpg:cNvGrpSpPr/>
                          <wpg:grpSpPr>
                            <a:xfrm>
                              <a:off x="0" y="0"/>
                              <a:ext cx="5702300" cy="5916930"/>
                              <a:chOff x="0" y="0"/>
                              <a:chExt cx="5702300" cy="5917197"/>
                            </a:xfrm>
                          </wpg:grpSpPr>
                          <wpg:grpSp>
                            <wpg:cNvPr id="553924194" name="Group 90"/>
                            <wpg:cNvGrpSpPr/>
                            <wpg:grpSpPr>
                              <a:xfrm>
                                <a:off x="0" y="0"/>
                                <a:ext cx="5702300" cy="5917197"/>
                                <a:chOff x="0" y="0"/>
                                <a:chExt cx="5702300" cy="6793186"/>
                              </a:xfrm>
                            </wpg:grpSpPr>
                            <wps:wsp>
                              <wps:cNvPr id="2095307583" name="Straight Arrow Connector 79"/>
                              <wps:cNvCnPr/>
                              <wps:spPr>
                                <a:xfrm>
                                  <a:off x="2763982" y="2417618"/>
                                  <a:ext cx="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32057777" name="Group 89"/>
                              <wpg:cNvGrpSpPr/>
                              <wpg:grpSpPr>
                                <a:xfrm>
                                  <a:off x="0" y="0"/>
                                  <a:ext cx="5702300" cy="6793186"/>
                                  <a:chOff x="0" y="0"/>
                                  <a:chExt cx="5702300" cy="6793186"/>
                                </a:xfrm>
                              </wpg:grpSpPr>
                              <wpg:grpSp>
                                <wpg:cNvPr id="2144171240" name="Group 86"/>
                                <wpg:cNvGrpSpPr/>
                                <wpg:grpSpPr>
                                  <a:xfrm>
                                    <a:off x="0" y="0"/>
                                    <a:ext cx="5702300" cy="6639938"/>
                                    <a:chOff x="0" y="0"/>
                                    <a:chExt cx="5702300" cy="6639938"/>
                                  </a:xfrm>
                                </wpg:grpSpPr>
                                <wpg:grpSp>
                                  <wpg:cNvPr id="390824652" name="Group 85"/>
                                  <wpg:cNvGrpSpPr/>
                                  <wpg:grpSpPr>
                                    <a:xfrm>
                                      <a:off x="0" y="0"/>
                                      <a:ext cx="5702300" cy="6639938"/>
                                      <a:chOff x="0" y="0"/>
                                      <a:chExt cx="5702300" cy="6639938"/>
                                    </a:xfrm>
                                  </wpg:grpSpPr>
                                  <wpg:grpSp>
                                    <wpg:cNvPr id="1613990470" name="Group 70"/>
                                    <wpg:cNvGrpSpPr/>
                                    <wpg:grpSpPr>
                                      <a:xfrm>
                                        <a:off x="0" y="0"/>
                                        <a:ext cx="5702300" cy="6639938"/>
                                        <a:chOff x="-7620" y="0"/>
                                        <a:chExt cx="5702510" cy="6384215"/>
                                      </a:xfrm>
                                    </wpg:grpSpPr>
                                    <wps:wsp>
                                      <wps:cNvPr id="2044280693" name="Rectangle 7"/>
                                      <wps:cNvSpPr/>
                                      <wps:spPr>
                                        <a:xfrm>
                                          <a:off x="3562350" y="1400175"/>
                                          <a:ext cx="51054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DBD54FD" w14:textId="77777777" w:rsidR="0073044B" w:rsidRPr="008133A0" w:rsidRDefault="0073044B" w:rsidP="000844DA">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818742" name="Rectangle 22"/>
                                      <wps:cNvSpPr/>
                                      <wps:spPr>
                                        <a:xfrm>
                                          <a:off x="2856336" y="4487559"/>
                                          <a:ext cx="55626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723685" w14:textId="77777777" w:rsidR="0073044B" w:rsidRPr="007A15E7" w:rsidRDefault="0073044B" w:rsidP="000844DA">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441345" name="Rectangle 28"/>
                                      <wps:cNvSpPr/>
                                      <wps:spPr>
                                        <a:xfrm>
                                          <a:off x="3832861" y="3625654"/>
                                          <a:ext cx="670560" cy="28553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FA2402B" w14:textId="77777777" w:rsidR="0073044B" w:rsidRPr="00597DD8" w:rsidRDefault="0073044B" w:rsidP="000844DA">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3849417" name="Group 68"/>
                                      <wpg:cNvGrpSpPr/>
                                      <wpg:grpSpPr>
                                        <a:xfrm>
                                          <a:off x="-7620" y="0"/>
                                          <a:ext cx="5702510" cy="6384215"/>
                                          <a:chOff x="-7620" y="0"/>
                                          <a:chExt cx="5702510" cy="6384215"/>
                                        </a:xfrm>
                                      </wpg:grpSpPr>
                                      <wps:wsp>
                                        <wps:cNvPr id="257057994" name="Oval 20"/>
                                        <wps:cNvSpPr/>
                                        <wps:spPr>
                                          <a:xfrm>
                                            <a:off x="2626136" y="6033695"/>
                                            <a:ext cx="342900"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47FC6" w14:textId="77777777" w:rsidR="0073044B" w:rsidRPr="007A15E7" w:rsidRDefault="0073044B" w:rsidP="000844DA">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639054" name="Straight Arrow Connector 40"/>
                                        <wps:cNvCnPr/>
                                        <wps:spPr>
                                          <a:xfrm flipH="1">
                                            <a:off x="2969036" y="6167524"/>
                                            <a:ext cx="2720340" cy="228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817778739" name="Straight Connector 44"/>
                                        <wps:cNvCnPr/>
                                        <wps:spPr>
                                          <a:xfrm flipH="1">
                                            <a:off x="-7620" y="6222523"/>
                                            <a:ext cx="2628900" cy="304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1275088084" name="Group 67"/>
                                        <wpg:cNvGrpSpPr/>
                                        <wpg:grpSpPr>
                                          <a:xfrm>
                                            <a:off x="-7620" y="0"/>
                                            <a:ext cx="5702510" cy="6260306"/>
                                            <a:chOff x="-7620" y="0"/>
                                            <a:chExt cx="5702510" cy="6260306"/>
                                          </a:xfrm>
                                        </wpg:grpSpPr>
                                        <wps:wsp>
                                          <wps:cNvPr id="1164369874" name="Oval 20"/>
                                          <wps:cNvSpPr/>
                                          <wps:spPr>
                                            <a:xfrm>
                                              <a:off x="2630545" y="5475254"/>
                                              <a:ext cx="342900"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2693B6" w14:textId="77777777" w:rsidR="0073044B" w:rsidRPr="007A15E7" w:rsidRDefault="0073044B" w:rsidP="000844DA">
                                                <w:pPr>
                                                  <w:jc w:val="center"/>
                                                  <w:rPr>
                                                    <w:lang w:val="en-US"/>
                                                  </w:rPr>
                                                </w:pPr>
                                                <w:r>
                                                  <w:rPr>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980534" name="Straight Arrow Connector 43"/>
                                          <wps:cNvCnPr/>
                                          <wps:spPr>
                                            <a:xfrm flipH="1">
                                              <a:off x="2970045" y="5582753"/>
                                              <a:ext cx="2247900" cy="457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940367651" name="Straight Connector 47"/>
                                          <wps:cNvCnPr/>
                                          <wps:spPr>
                                            <a:xfrm flipH="1">
                                              <a:off x="574280" y="5660823"/>
                                              <a:ext cx="204978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662165147" name="Group 66"/>
                                          <wpg:cNvGrpSpPr/>
                                          <wpg:grpSpPr>
                                            <a:xfrm>
                                              <a:off x="-7620" y="0"/>
                                              <a:ext cx="5702510" cy="6260306"/>
                                              <a:chOff x="-7620" y="0"/>
                                              <a:chExt cx="5702510" cy="6260306"/>
                                            </a:xfrm>
                                          </wpg:grpSpPr>
                                          <wps:wsp>
                                            <wps:cNvPr id="1125523176" name="Flowchart: Terminator 8"/>
                                            <wps:cNvSpPr/>
                                            <wps:spPr>
                                              <a:xfrm>
                                                <a:off x="2255520" y="0"/>
                                                <a:ext cx="1082040" cy="39624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FDA394" w14:textId="77777777" w:rsidR="0073044B" w:rsidRPr="008133A0" w:rsidRDefault="0073044B" w:rsidP="000844DA">
                                                  <w:pPr>
                                                    <w:jc w:val="center"/>
                                                    <w:rPr>
                                                      <w:sz w:val="24"/>
                                                      <w:szCs w:val="24"/>
                                                      <w:lang w:val="en-US"/>
                                                    </w:rPr>
                                                  </w:pPr>
                                                  <w:r w:rsidRPr="008133A0">
                                                    <w:rPr>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979876" name="Flowchart: Data 2"/>
                                            <wps:cNvSpPr/>
                                            <wps:spPr>
                                              <a:xfrm>
                                                <a:off x="2061210" y="651988"/>
                                                <a:ext cx="1432560" cy="506239"/>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794545" w14:textId="77777777" w:rsidR="0073044B" w:rsidRPr="008133A0" w:rsidRDefault="0073044B" w:rsidP="000844DA">
                                                  <w:pPr>
                                                    <w:jc w:val="center"/>
                                                    <w:rPr>
                                                      <w:lang w:val="en-US"/>
                                                    </w:rPr>
                                                  </w:pPr>
                                                  <w:r>
                                                    <w:rPr>
                                                      <w:lang w:val="en-US"/>
                                                    </w:rPr>
                                                    <w:t>Input array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30690" name="Diamond 4"/>
                                            <wps:cNvSpPr/>
                                            <wps:spPr>
                                              <a:xfrm>
                                                <a:off x="1946910" y="1329690"/>
                                                <a:ext cx="1611630" cy="100584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636679" w14:textId="77777777" w:rsidR="0073044B" w:rsidRPr="008133A0" w:rsidRDefault="0073044B" w:rsidP="000844DA">
                                                  <w:pPr>
                                                    <w:jc w:val="center"/>
                                                    <w:rPr>
                                                      <w:lang w:val="en-US"/>
                                                    </w:rPr>
                                                  </w:pPr>
                                                  <w:r>
                                                    <w:rPr>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231462" name="Straight Arrow Connector 6"/>
                                            <wps:cNvCnPr/>
                                            <wps:spPr>
                                              <a:xfrm>
                                                <a:off x="3558540" y="180594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2272029" name="Flowchart: Data 9"/>
                                            <wps:cNvSpPr/>
                                            <wps:spPr>
                                              <a:xfrm>
                                                <a:off x="3905250" y="1577340"/>
                                                <a:ext cx="1703070" cy="5867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5EF3EB" w14:textId="77777777" w:rsidR="0073044B" w:rsidRPr="00E60493" w:rsidRDefault="0073044B" w:rsidP="000844DA">
                                                  <w:pPr>
                                                    <w:jc w:val="center"/>
                                                    <w:rPr>
                                                      <w:lang w:val="en-US"/>
                                                    </w:rPr>
                                                  </w:pPr>
                                                  <w:r>
                                                    <w:rPr>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267224" name="Straight Connector 11"/>
                                            <wps:cNvCnPr/>
                                            <wps:spPr>
                                              <a:xfrm>
                                                <a:off x="4861560" y="556260"/>
                                                <a:ext cx="7620" cy="1005840"/>
                                              </a:xfrm>
                                              <a:prstGeom prst="line">
                                                <a:avLst/>
                                              </a:prstGeom>
                                            </wps:spPr>
                                            <wps:style>
                                              <a:lnRef idx="1">
                                                <a:schemeClr val="dk1"/>
                                              </a:lnRef>
                                              <a:fillRef idx="0">
                                                <a:schemeClr val="dk1"/>
                                              </a:fillRef>
                                              <a:effectRef idx="0">
                                                <a:schemeClr val="dk1"/>
                                              </a:effectRef>
                                              <a:fontRef idx="minor">
                                                <a:schemeClr val="tx1"/>
                                              </a:fontRef>
                                            </wps:style>
                                            <wps:bodyPr/>
                                          </wps:wsp>
                                          <wps:wsp>
                                            <wps:cNvPr id="1919915796" name="Hexagon 13"/>
                                            <wps:cNvSpPr/>
                                            <wps:spPr>
                                              <a:xfrm>
                                                <a:off x="1710690" y="2473235"/>
                                                <a:ext cx="2122170" cy="329163"/>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C04E8B" w14:textId="77777777" w:rsidR="0073044B" w:rsidRPr="00E60493" w:rsidRDefault="0073044B" w:rsidP="000844DA">
                                                  <w:pPr>
                                                    <w:jc w:val="center"/>
                                                    <w:rPr>
                                                      <w:lang w:val="en-US"/>
                                                    </w:rPr>
                                                  </w:pPr>
                                                  <w:r>
                                                    <w:rPr>
                                                      <w:lang w:val="en-US"/>
                                                    </w:rPr>
                                                    <w:t>for I=1 to 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008065" name="Straight Arrow Connector 15"/>
                                            <wps:cNvCnPr>
                                              <a:endCxn id="598411661" idx="0"/>
                                            </wps:cNvCnPr>
                                            <wps:spPr>
                                              <a:xfrm>
                                                <a:off x="2773679" y="3301120"/>
                                                <a:ext cx="12460" cy="2358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8411661" name="Diamond 16"/>
                                            <wps:cNvSpPr/>
                                            <wps:spPr>
                                              <a:xfrm>
                                                <a:off x="1848462" y="3536965"/>
                                                <a:ext cx="1875354" cy="102302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9211FA" w14:textId="77777777" w:rsidR="0073044B" w:rsidRDefault="0073044B" w:rsidP="000844DA">
                                                  <w:pPr>
                                                    <w:spacing w:line="180" w:lineRule="auto"/>
                                                    <w:jc w:val="center"/>
                                                    <w:rPr>
                                                      <w:lang w:val="en-US"/>
                                                    </w:rPr>
                                                  </w:pPr>
                                                  <w:r>
                                                    <w:rPr>
                                                      <w:lang w:val="en-US"/>
                                                    </w:rPr>
                                                    <w:t>If Num[I]&gt;</w:t>
                                                  </w:r>
                                                </w:p>
                                                <w:p w14:paraId="65C85160" w14:textId="77777777" w:rsidR="0073044B" w:rsidRDefault="0073044B" w:rsidP="000844DA">
                                                  <w:pPr>
                                                    <w:spacing w:line="180" w:lineRule="auto"/>
                                                    <w:jc w:val="center"/>
                                                    <w:rPr>
                                                      <w:lang w:val="en-US"/>
                                                    </w:rPr>
                                                  </w:pPr>
                                                  <w:r>
                                                    <w:rPr>
                                                      <w:lang w:val="en-US"/>
                                                    </w:rPr>
                                                    <w:t>Num[J]</w:t>
                                                  </w:r>
                                                </w:p>
                                                <w:p w14:paraId="50E6BA7F" w14:textId="77777777" w:rsidR="0073044B" w:rsidRPr="00E60493" w:rsidRDefault="0073044B" w:rsidP="000844DA">
                                                  <w:pPr>
                                                    <w:spacing w:line="180" w:lineRule="auto"/>
                                                    <w:rPr>
                                                      <w:lang w:val="en-US"/>
                                                    </w:rPr>
                                                  </w:pPr>
                                                  <w:r>
                                                    <w:rPr>
                                                      <w:lang w:val="en-US"/>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648884" name="Straight Arrow Connector 17"/>
                                            <wps:cNvCnPr/>
                                            <wps:spPr>
                                              <a:xfrm>
                                                <a:off x="2781300" y="4548045"/>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6510347" name="Rectangle 18"/>
                                            <wps:cNvSpPr/>
                                            <wps:spPr>
                                              <a:xfrm>
                                                <a:off x="1807029" y="4784913"/>
                                                <a:ext cx="2141547" cy="4217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D862F" w14:textId="77777777" w:rsidR="0073044B" w:rsidRPr="00E60493" w:rsidRDefault="0073044B" w:rsidP="000844DA">
                                                  <w:pPr>
                                                    <w:jc w:val="center"/>
                                                    <w:rPr>
                                                      <w:lang w:val="en-US"/>
                                                    </w:rPr>
                                                  </w:pPr>
                                                  <w:r>
                                                    <w:rPr>
                                                      <w:lang w:val="en-US"/>
                                                    </w:rPr>
                                                    <w:t>Swap (Num[I], Num[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840496" name="Straight Connector 25"/>
                                            <wps:cNvCnPr/>
                                            <wps:spPr>
                                              <a:xfrm>
                                                <a:off x="3696188" y="4074085"/>
                                                <a:ext cx="998993" cy="0"/>
                                              </a:xfrm>
                                              <a:prstGeom prst="line">
                                                <a:avLst/>
                                              </a:prstGeom>
                                            </wps:spPr>
                                            <wps:style>
                                              <a:lnRef idx="1">
                                                <a:schemeClr val="dk1"/>
                                              </a:lnRef>
                                              <a:fillRef idx="0">
                                                <a:schemeClr val="dk1"/>
                                              </a:fillRef>
                                              <a:effectRef idx="0">
                                                <a:schemeClr val="dk1"/>
                                              </a:effectRef>
                                              <a:fontRef idx="minor">
                                                <a:schemeClr val="tx1"/>
                                              </a:fontRef>
                                            </wps:style>
                                            <wps:bodyPr/>
                                          </wps:wsp>
                                          <wps:wsp>
                                            <wps:cNvPr id="441397110" name="Straight Connector 26"/>
                                            <wps:cNvCnPr/>
                                            <wps:spPr>
                                              <a:xfrm>
                                                <a:off x="4689019" y="4084626"/>
                                                <a:ext cx="11606" cy="1176818"/>
                                              </a:xfrm>
                                              <a:prstGeom prst="line">
                                                <a:avLst/>
                                              </a:prstGeom>
                                            </wps:spPr>
                                            <wps:style>
                                              <a:lnRef idx="1">
                                                <a:schemeClr val="dk1"/>
                                              </a:lnRef>
                                              <a:fillRef idx="0">
                                                <a:schemeClr val="dk1"/>
                                              </a:fillRef>
                                              <a:effectRef idx="0">
                                                <a:schemeClr val="dk1"/>
                                              </a:effectRef>
                                              <a:fontRef idx="minor">
                                                <a:schemeClr val="tx1"/>
                                              </a:fontRef>
                                            </wps:style>
                                            <wps:bodyPr/>
                                          </wps:wsp>
                                          <wps:wsp>
                                            <wps:cNvPr id="1145761768" name="Straight Arrow Connector 31"/>
                                            <wps:cNvCnPr/>
                                            <wps:spPr>
                                              <a:xfrm>
                                                <a:off x="2788920" y="5236955"/>
                                                <a:ext cx="7620" cy="231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3954899" name="Straight Arrow Connector 33"/>
                                            <wps:cNvCnPr/>
                                            <wps:spPr>
                                              <a:xfrm flipH="1">
                                                <a:off x="2784566" y="5285474"/>
                                                <a:ext cx="1935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6745598" name="Straight Connector 37"/>
                                            <wps:cNvCnPr/>
                                            <wps:spPr>
                                              <a:xfrm>
                                                <a:off x="3840482" y="2622465"/>
                                                <a:ext cx="1798320" cy="762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315837320" name="Straight Connector 39"/>
                                            <wps:cNvCnPr/>
                                            <wps:spPr>
                                              <a:xfrm>
                                                <a:off x="5652770" y="2629995"/>
                                                <a:ext cx="42120" cy="3537321"/>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2116700979" name="Straight Connector 41"/>
                                            <wps:cNvCnPr/>
                                            <wps:spPr>
                                              <a:xfrm flipV="1">
                                                <a:off x="4183534" y="3112443"/>
                                                <a:ext cx="942441" cy="1524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3644868" name="Straight Connector 42"/>
                                            <wps:cNvCnPr/>
                                            <wps:spPr>
                                              <a:xfrm>
                                                <a:off x="5152208" y="3121469"/>
                                                <a:ext cx="38291" cy="24479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3487093" name="Straight Connector 45"/>
                                            <wps:cNvCnPr/>
                                            <wps:spPr>
                                              <a:xfrm flipH="1" flipV="1">
                                                <a:off x="0" y="2675080"/>
                                                <a:ext cx="14152" cy="3585226"/>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581532868" name="Straight Arrow Connector 46"/>
                                            <wps:cNvCnPr/>
                                            <wps:spPr>
                                              <a:xfrm flipV="1">
                                                <a:off x="-7620" y="2630084"/>
                                                <a:ext cx="1718310" cy="4508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532267223" name="Straight Connector 48"/>
                                            <wps:cNvCnPr/>
                                            <wps:spPr>
                                              <a:xfrm flipH="1" flipV="1">
                                                <a:off x="467741" y="3146279"/>
                                                <a:ext cx="36286" cy="25312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656174876" name="Straight Arrow Connector 49"/>
                                            <wps:cNvCnPr/>
                                            <wps:spPr>
                                              <a:xfrm flipV="1">
                                                <a:off x="482255" y="3139260"/>
                                                <a:ext cx="997564" cy="3540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27255602" name="Straight Arrow Connector 50"/>
                                            <wps:cNvCnPr/>
                                            <wps:spPr>
                                              <a:xfrm>
                                                <a:off x="2743200" y="115824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409909" name="Straight Arrow Connector 51"/>
                                            <wps:cNvCnPr/>
                                            <wps:spPr>
                                              <a:xfrm>
                                                <a:off x="2788920" y="40386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5747313" name="Straight Arrow Connector 52"/>
                                            <wps:cNvCnPr/>
                                            <wps:spPr>
                                              <a:xfrm flipH="1" flipV="1">
                                                <a:off x="2781300" y="533400"/>
                                                <a:ext cx="20878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728604678" name="Straight Arrow Connector 78"/>
                                    <wps:cNvCnPr/>
                                    <wps:spPr>
                                      <a:xfrm>
                                        <a:off x="2768600" y="2889250"/>
                                        <a:ext cx="0" cy="20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5789097" name="Hexagon 13"/>
                                    <wps:cNvSpPr/>
                                    <wps:spPr>
                                      <a:xfrm>
                                        <a:off x="1492827" y="3091026"/>
                                        <a:ext cx="2736273" cy="342348"/>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619011" w14:textId="77777777" w:rsidR="0073044B" w:rsidRPr="00E60493" w:rsidRDefault="0073044B" w:rsidP="000844DA">
                                          <w:pPr>
                                            <w:jc w:val="center"/>
                                            <w:rPr>
                                              <w:lang w:val="en-US"/>
                                            </w:rPr>
                                          </w:pPr>
                                          <w:r>
                                            <w:rPr>
                                              <w:lang w:val="en-US"/>
                                            </w:rPr>
                                            <w:t xml:space="preserve">for J=I+1 to N-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9422125" name="Straight Arrow Connector 82"/>
                                  <wps:cNvCnPr/>
                                  <wps:spPr>
                                    <a:xfrm>
                                      <a:off x="2800973" y="6081614"/>
                                      <a:ext cx="0" cy="1688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28423432" name="Straight Arrow Connector 84"/>
                                <wps:cNvCnPr/>
                                <wps:spPr>
                                  <a:xfrm>
                                    <a:off x="2790087" y="6647136"/>
                                    <a:ext cx="635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129488194" name="Rectangle 71"/>
                            <wps:cNvSpPr/>
                            <wps:spPr>
                              <a:xfrm>
                                <a:off x="3184071" y="1921329"/>
                                <a:ext cx="528683" cy="2558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E0B197" w14:textId="77777777" w:rsidR="0073044B" w:rsidRPr="00666DC2" w:rsidRDefault="0073044B" w:rsidP="0037301E">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2132062" name="Rectangle 11"/>
                        <wps:cNvSpPr/>
                        <wps:spPr>
                          <a:xfrm>
                            <a:off x="1181100" y="9265920"/>
                            <a:ext cx="291846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58AE40E" w14:textId="6D4FDAD5" w:rsidR="00062818" w:rsidRPr="00062818" w:rsidRDefault="00062818"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5</w:t>
                              </w:r>
                              <w:r w:rsidRPr="00062818">
                                <w:rPr>
                                  <w:rFonts w:ascii="Times New Roman" w:hAnsi="Times New Roman" w:cs="Times New Roman"/>
                                  <w:sz w:val="24"/>
                                  <w:szCs w:val="24"/>
                                </w:rPr>
                                <w:t xml:space="preserve"> </w:t>
                              </w:r>
                              <w:r w:rsidR="00AE5282">
                                <w:rPr>
                                  <w:rFonts w:ascii="Times New Roman" w:hAnsi="Times New Roman" w:cs="Times New Roman"/>
                                  <w:sz w:val="24"/>
                                  <w:szCs w:val="24"/>
                                </w:rPr>
                                <w:t xml:space="preserve">Exchange </w:t>
                              </w:r>
                              <w:r w:rsidRPr="00062818">
                                <w:rPr>
                                  <w:rFonts w:ascii="Times New Roman" w:hAnsi="Times New Roman" w:cs="Times New Roman"/>
                                  <w:sz w:val="24"/>
                                  <w:szCs w:val="24"/>
                                </w:rPr>
                                <w:t>sort</w:t>
                              </w:r>
                            </w:p>
                            <w:p w14:paraId="72BAAD27" w14:textId="77777777" w:rsidR="00062818" w:rsidRDefault="00062818" w:rsidP="00062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04D40B49" id="_x0000_s3196" style="position:absolute;left:0;text-align:left;margin-left:397.8pt;margin-top:-42.25pt;width:449pt;height:750.6pt;z-index:251994112;mso-position-horizontal:right;mso-position-horizontal-relative:margin" coordsize="57023,9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WhFhEAAK2oAAAOAAAAZHJzL2Uyb0RvYy54bWzsXd+P2zYSfj/g/gfD7+2KlCiJi26KIGna&#10;AkVTNL3rs+KV18bZkk9Wspv76+8bkiJlybLsza6Tunzo1o4tWZRm5pv55ge/+/5hvZp8zKvtsixu&#10;puzbYDrJi1l5uyzubqb/+uPNN+l0sq2z4jZblUV+M/2Ub6ffv/jnP76731znvFyUq9u8muAkxfb6&#10;fnMzXdT15vrqajtb5Ots+225yQt8OC+rdVbjbXV3dVtl9zj7enXFgyC+ui+r201VzvLtFv/6Wn84&#10;faHOP5/ns/rtfL7N68nqZoprq9XfSv19T3+vXnyXXd9V2WaxnJnLyB5xFetsWeBH7aleZ3U2+VAt&#10;e6daL2dVuS3n9bezcn1VzufLWa7WgNWwoLOaH6vyw0at5e76/m5jbxNubec+Pfq0s18//lht3m1+&#10;q3An7jd3uBfqHa3lYV6t6f+4ysmDumWf7C3LH+rJDP8okoCHAe7sDJ9JEfKYm5s6W+DO946bLX4Y&#10;OfKq+eGrncuxb/Rl4rp/qybL25tpzKIoZnEip5MiW0PE1F2bCEHPlo562iXyIA4jde7s+rQlRiLh&#10;MaOrOnWJLE5jIaIEa9pZYywfsUYWh0wKPDE8MCFFTE9PaUHzSHkYsTQ1jzQUQSD1VffWG0ZxGOtj&#10;3WOlo2UcaoGIAi5TER5cM/R+60R7+3mi/W6RbXKlMVt67kZEpIxSrChKmtv3O+xCVtyt8olQC7jf&#10;qK9bNdheb6ERe3SAJUmaYnG4d63V2zvH4iho7pyIUrzbWXp2vam29Y95uZ7Qi5tphetQZiP7+Mu2&#10;1pLRfIV+fVXQ3225Wt6+Wa5W6g1ZxvzVqpp8zGDT6odGolrfgnzRkVCgZiHqVf1pleuz/p7PoTtQ&#10;X65+XVlbd85sNsuLWt0YdSZ8mw6b4wrsgWzfgau6uRjzXTosV1bYHhjsO3D3F+0R6lfLorYHr5dF&#10;We07we1/7C/r7zer12um5dcP7x+UwZBBSk+F/u19efsJMlKVGhe2m9mbJR7ML9m2/i2rAATQAoBb&#10;/RZ/5qvy/mZamlfTyaKs/rfv3+n7EGJ8Op3cA1huptv/fsiqfDpZ/VxAvCXsFU5bqzdkE/Cman/y&#10;vv1J8WH9qsRzZoDRzUy9pO/Xq+blvCrXfwIDX9Kv4qOsmOG3b6azumrevKo14AFFZ/nLl+prQJ9N&#10;Vv9SvNvM6OR0p0nw/nj4M6s2RjpryPWvZaNS2XVHSPV36ciifPmhLudLJcHuvppnAPXWd/vZ9ZwF&#10;KQ+kYLBKxk6+q6tsebeoJy+rqryfvCqLAipXVhORNDIAM/GqMPDXqEsDQRb7GGcsoNOS0UyYCDgd&#10;DuE2YJYQ7CkM5GHM8VrrcoOgjU6bG7s1V2UvRz+Azv0lO0G/oY1AnS1XPxS3k/rTBhhXV0tlv8zv&#10;HKnte5XWqc6q2KfpexXWHXSiprsDH6HlztjNh7RcazTdfZLDc4qelAIgsxdjrL2BrB2BMVEEIVKi&#10;lgaAfQWfTtQ4S2NJFkR5XIkI4xFp8yCjofLMIGN8Mw8yFwYycOsSKYSEBup4YxhjrAgciTFRGEvt&#10;XLIkFVxjlNP8BmGAcXAyPcLA3SF87HivF4swPAgTmfDUOjcuitEQQIh3HMKkSULxMpwZHvAo6UNM&#10;xMiJURAjIO8+jvka4ximjIDzt30ccylxjJAhjLyUlrAYxJhYBSJG84+JY0KeBjgtqX7MUxmouLmH&#10;MUymzEcxxJD8vTAmSGIJLjW0zs0bsB6zRVbV1xPFaYPZg+NxNNLgPCRpqUDQoqIgJ2mcsyRqQCZm&#10;ScB2ecIeWUYEzCu6lJ+LzYf67Ycaf5XCH4ybW7RYz1Vw8WTrW548A9unqcN95BlTBsODzuWRZ5wJ&#10;GceKv9aBTUv3/8grcK8ZMWdxdJIFCKWMpfY1QxgW8jthQJwZYAIJiYYzD2WQaK/GpkiGzYC7Jm8F&#10;bqbnZTeYdTs8hX5RFDqiPR4kyPmNshuxSbCqmPMIz5MJGBfteSJ1FkSBSR02FHrDbrBwlNH0/DnM&#10;49n4c5eH1/l0VSGgX4JtMClWVC9IhoAlRL1HOw1vvIUnzsILOKkSTqpCkpOy8DgyYYir2uyZWyDl&#10;fAcLDYQIJUdyO9pdIYhA5RE//RKbC+0l3u3Cf9hXSwF6MoS7fXCJZ0i6UyYuDBJB6fIRolT7BEcH&#10;sTyJQ5lyHVpELIlZJ7QwpoSFEpZs5z70vAlvSs5pSgZ1izMQHgKspGU8dBVP+pgKFx10GiVp4GWn&#10;UKmlIs+gXKaIqmcikfiH8eGUu2ubSK2qT16pFENJJMzx6TaydaR1w4+0kXDgUx7FAsq5s8TnKcZq&#10;Xeipj9HdnFOXyGLYFYlios5jxPvnwIH9a/xGFxyAW9mLBQJBlCLvEVpFiOt2bGD3UZ4FC5DTTgOV&#10;3dJy4XIX7UKM8eR4KGKOmjRl+1kUBCwxtXhWz1kgmuw4j+NRAPj87Pj7u6b2yLNIYI5QKDZUnOFK&#10;sDTX51mki2ORUB6bpiwFs9sggNN0bkmDo7KUYI1jxIJK1aMoRfVrhzoSsAXIfOqyK6/qqkjTRoW6&#10;vnNv9uLMVJHlCz1VdFFUEVwQOLRUDG98vZamn1bxFqbISqLInHJFKJ8UsVAy40hiwLiwmp4iEN+N&#10;bntRnQf1L1Hypv1MD+rnBfWBaBPlyvD9JSLORj11RK3TsCdGm71ww3rbaP/ZF2y0wrHesa5XhGLy&#10;fUcPhmTnCFVwUSJBx0hz296iz2KiayEMQzUepaC0AlGidl1iPIhYdqKUMOKy6ZpCOCP0+e26ewYt&#10;X62Wmy11tvTK8HfLxFshiE93P0GvCFNI423aeW3aGfScYgewVfA0xthpXfxodH8g0TWZQz9/ajpp&#10;TMMkR+a7aRqhDkXBO24NR/NPaMkKuEDPQFZT68nrbLvQDsHqjl5rTtB3lLTb5wZJiy/WUZKi2TBJ&#10;k7CfirV9Q5PIBlfDJeZ7ZdOhMtqVuODdJhNVG2hi6zCIxurNV8viCHAakkXgnu9got5MhzOUn6R3&#10;97p5bsjJ44kI0NmaWitmnDxDqp6Uk3QisSd14tw0UC5hk7u3qdfesUNOnjvaOjtfgI9maNSFUwaa&#10;qrH+j/PyQuAHwl+ErdSdzbthq/fy/iIdwQiSVO7GN2tdWLMWkpHolRKh1fPBQnrdA/MoLw85psYK&#10;iBQWuYul6LCxwR41fDfpoifsDh5C1uzae3lft5eHVl7UxcYC7GenSqbl5VnzdKKXJ5CHodpaAigq&#10;7e25eUEkk6b4diT48C6eCRF0ZmVwFIVrKjgtpBhw8eKYM0iH6ys3Hp7hJbyH18ynMKbb1CMyxoXg&#10;IYrDGr3aX81+WqICkRLOqhWq4ySr2RNNLB9K5EZG9Mm2s/g69vZAmzMnJ+3z98nJi0pOop8skAki&#10;vH36rzrZTixGCGLMgNGaD3MsUyU4LkPJohB5S0OYiABFSqpYwQa5PUbfqr/vZtsZaHVm/Tf1pT7w&#10;u7DAj6Wg91FwCI3UbvXrZbYuMT+pTZiOJ/JQ7Y+GWK32KFEmQl+T500CFNWg6F8zes+CQKRjuH+r&#10;L8Sn8s7ds+ZyuB7rLwrrOegXuPoRZiF0Y+ju2DebzR0OpCnFbhJ4oRCpKiZG/MxAI9HYLVVO32g/&#10;2tpZA/oj7r5vNIEvZKsT6SY/bzh9nhQyZXC5TdC1QkzlYlrn4qh6V8pG86a0Hb0wlBnekTb4tGio&#10;anzMI8byeB9z+hUUwGq+l+gJjzsXhTtEqMYJR1VHF3YcdevGZRyFOBguhz5p7W+a8vYdE+DmjB7l&#10;ax7mbFWCeasGHZN0bvfMB/YTQ4Ejm2cZSq36pRlKDS1D8VP+kN2VxcQ1xxyFG+gp1IEOvBSkmkL0&#10;R+3iBscwN2CHbpRAEIOAhb4wzE0s9IX4EOXsIYolpTxUXBRUoGUUBhsdkLZZYjAR7aroDWKoaTnF&#10;7auHQo0vFzKNwDlQu4Qa4a7jDjLg9vvKmu8fYM/hV6q9EmAswjBAmqTrZKJ915gKGJJUz4cbNhU+&#10;rLm8sMYJ2C515mqhj8OlNEpVTE6ihpYdqSfGtDhz9PSFVIBLk6wZ7SPCVaJ7WNo8d2Y3fjgvT64L&#10;B8iueGC6MGCKg5h2R+kHMV3uzBXJGaCBD3kQaVKmdgaCckfYDIVqpHZimQZl/DhrsxnLXq7iUsdZ&#10;S440KrofbHua6x7V43yMR3NEjgYDbRUJR4KWoOdNx08OZziLGOpzNc5gHEaCpPDB+Ofz20ddEVCr&#10;IQu4dmSZ+99yWx7dHeMx5uJarUCRoxUVpYaW6bDBjyPKuEIHo/QDXVbt1AzcSexSpodDBBhQn3bQ&#10;RcoU44+0zo+kZjxLZjcRO61k8Qw5FpowIBNsvnSAY+WnZfWimMae65G0kBuEKOp4hxeIrtHgoqMS&#10;FBBinMlhuPDy8/XKD2OouMd0cbS9d0n6rn8b2snWx/q3qTS1oAIbNmFPmF3/1nH1SE5D5A4LkSdS&#10;Lo5IQaOcROBD0687pf090VOE/GHw29vGyeHvorJfV/hjYBL2ctkVQibBsDQV/koiD3q+XgovTgpZ&#10;iNbzCMOz+hbQeV/hER0mbe+L3LlmAisaiDHxsSN2KL3FRE8NouNidxhBmy0QW6FUb7aFC5N3vjXU&#10;F3V8KOYzoM+WAQ0ZhgMjX3nIt9Nl1IctY0swMToKGQ6cEFwAhrBgC52OYCL8b8QSnDR+fKQZz0vm&#10;35Gcwm6vNDkUDQQ96HY2MzrCX1Sg/e/OXBBsrw3ZA+EKIQ2RgYu6+6/JiCarmQgEU0OeREa9KXSk&#10;3FcX5qJ9JMaMyz1RSkvebHHAUfGJYAJ7+GmGJETvCgrZdzE6TFEKooUM4pZQLHPQNzzOFHox+7rF&#10;DINUA+LFOhFJS8wUYh5GXBeL7DVwDf7ScJJueQGoeJRpU8YX1QWQ0BEq3gvdX75MGl4eEzTgsx+A&#10;dOPg6Agmb6/Eufkz1PZD83B2Uo0okUvDZiZ6BKlUMo4gwI9gyI8eG+xCrMsq4yfhVHW8B62ibRQe&#10;Bt8RqxjFSUJenfL6wDp3d0LD5Fva25dMIxdAbD1NaFhIvWn865vGWICbBiT3M2M909huJhnIj+01&#10;jeBpMLXAiB12MEJ1345txKZNAnv6GUiOAm8aoXLz5Wr1uzeNmGYE2YmD8cY69C1Bqg57jS2ehmPP&#10;cU4DcGHsGBwEMy3D5eDwkaoKxGicsYZaz1lDYC8MkpE3wf7XR+xCiLlJp8ldapN2GLxkJq72xI6n&#10;aPweCYe92F2e2KFGMUEHDQrIuvFxF44RxI7K3Yg/iNydLZAUIbo9O8AM8ibBbE9jCEEDeoH8ivZj&#10;d1NL1aRWO71r6N8JGjHMdfKwXhXPllFJaIY04ozxSBtfGZXfHbyOcWbD65AJ1XjfN5zYkEs7mMNx&#10;izecF2g4Y5GgxAUbqxrD+dhexkhyOJ06WgnQM9WtzeJoX8J/JlyJeBiNFGf5XsYv1TJieWTfMnKu&#10;lpE2+JwFcBhLkKxETn28rxHlIichTkr5Vyg6IkQ02mPOUofTbRwj7Dc3NmvNI845Eef8Qsg5djkN&#10;wSg06POurrLl3aKedN12nRg4gabA4OZUw1EcRwnt6QMhdm5PrPYiVUwF2ma1U+Q9H7pD29nOWL8v&#10;kDxoy2H79VkMI0yiRFtda7d419+UtDmL8f4mFA9HAY5RXJmknbI7iXxBuTXjEoGuS7WlHBbDz29v&#10;8lveYlOwm6kT6sGCErflretS8P7Ql/CHzm4CUrWpvRtK5wzAzlCgcQPAMGUO0yOUAaC2SVOp41AI&#10;dTxoYzEO0dNtel2Ub5AGAd7BlPjGRciPnZFEL1uabYunvWafVbPv7zZKOO+qbLNYzmjmXvu9Iuau&#10;c14uytVtXr34PwAAAP//AwBQSwMEFAAGAAgAAAAhAKLL4TPgAAAACQEAAA8AAABkcnMvZG93bnJl&#10;di54bWxMj0FPwkAQhe8m/ofNmHiDbRWw1m4JIeqJkAgmhNvQHdqG7m7TXdry7x1Pepz3Xt58L1uO&#10;phE9db52VkE8jUCQLZyubange/8xSUD4gFZj4ywpuJGHZX5/l2Gq3WC/qN+FUnCJ9SkqqEJoUyl9&#10;UZFBP3UtWfbOrjMY+OxKqTscuNw08imKFtJgbflDhS2tKyouu6tR8DngsHqO3/vN5by+Hffz7WET&#10;k1KPD+PqDUSgMfyF4Ref0SFnppO7Wu1Fo4CHBAWTZDYHwXbymrBy4twsXryAzDP5f0H+AwAA//8D&#10;AFBLAQItABQABgAIAAAAIQC2gziS/gAAAOEBAAATAAAAAAAAAAAAAAAAAAAAAABbQ29udGVudF9U&#10;eXBlc10ueG1sUEsBAi0AFAAGAAgAAAAhADj9If/WAAAAlAEAAAsAAAAAAAAAAAAAAAAALwEAAF9y&#10;ZWxzLy5yZWxzUEsBAi0AFAAGAAgAAAAhAOQnhaEWEQAAragAAA4AAAAAAAAAAAAAAAAALgIAAGRy&#10;cy9lMm9Eb2MueG1sUEsBAi0AFAAGAAgAAAAhAKLL4TPgAAAACQEAAA8AAAAAAAAAAAAAAAAAcBMA&#10;AGRycy9kb3ducmV2LnhtbFBLBQYAAAAABAAEAPMAAAB9FAAAAAA=&#10;">
                <v:group id="Group 55" o:spid="_x0000_s3197" style="position:absolute;width:57023;height:92063" coordsize="57023,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iRywAAAOIAAAAPAAAAZHJzL2Rvd25yZXYueG1sRI9Ba8JA&#10;FITvhf6H5Qm91c22mrbRVUSqeJBCtVB6e2SfSTD7NmS3Sfz33YLgcZiZb5j5crC16Kj1lWMNapyA&#10;IM6dqbjQ8HXcPL6C8AHZYO2YNFzIw3JxfzfHzLieP6k7hEJECPsMNZQhNJmUPi/Joh+7hjh6J9da&#10;DFG2hTQt9hFua/mUJKm0WHFcKLGhdUn5+fBrNWx77FfP6r3bn0/ry89x+vG9V6T1w2hYzUAEGsIt&#10;fG3vjIZUTSapSl/e4P9SvANy8QcAAP//AwBQSwECLQAUAAYACAAAACEA2+H2y+4AAACFAQAAEwAA&#10;AAAAAAAAAAAAAAAAAAAAW0NvbnRlbnRfVHlwZXNdLnhtbFBLAQItABQABgAIAAAAIQBa9CxbvwAA&#10;ABUBAAALAAAAAAAAAAAAAAAAAB8BAABfcmVscy8ucmVsc1BLAQItABQABgAIAAAAIQA4s5iRywAA&#10;AOIAAAAPAAAAAAAAAAAAAAAAAAcCAABkcnMvZG93bnJldi54bWxQSwUGAAAAAAMAAwC3AAAA/wIA&#10;AAAA&#10;">
                  <v:group id="Group 69" o:spid="_x0000_s3198" style="position:absolute;left:16319;top:59563;width:23419;height:35009" coordorigin=",346" coordsize="23419,4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LqyQAAAOMAAAAPAAAAZHJzL2Rvd25yZXYueG1sRE9fa8Iw&#10;EH8f+B3CDXybad3SSWcUkW3sQQbTgfh2NGdbbC6liW399stgsMf7/b/lerSN6KnztWMN6SwBQVw4&#10;U3Op4fvw9rAA4QOywcYxabiRh/VqcrfE3LiBv6jfh1LEEPY5aqhCaHMpfVGRRT9zLXHkzq6zGOLZ&#10;ldJ0OMRw28h5kmTSYs2xocKWthUVl/3VangfcNg8pq/97nLe3k4H9XncpaT19H7cvIAINIZ/8Z/7&#10;w8T52SJT6ulZKfj9KQIgVz8AAAD//wMAUEsBAi0AFAAGAAgAAAAhANvh9svuAAAAhQEAABMAAAAA&#10;AAAAAAAAAAAAAAAAAFtDb250ZW50X1R5cGVzXS54bWxQSwECLQAUAAYACAAAACEAWvQsW78AAAAV&#10;AQAACwAAAAAAAAAAAAAAAAAfAQAAX3JlbHMvLnJlbHNQSwECLQAUAAYACAAAACEAyIsi6skAAADj&#10;AAAADwAAAAAAAAAAAAAAAAAHAgAAZHJzL2Rvd25yZXYueG1sUEsFBgAAAAADAAMAtwAAAP0CAAAA&#10;AA==&#10;">
                    <v:rect id="Rectangle 56" o:spid="_x0000_s3199" style="position:absolute;left:1778;top:346;width:2164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qvyQAAAOIAAAAPAAAAZHJzL2Rvd25yZXYueG1sRI/RagIx&#10;FETfC/2HcAu+1WxF7Lo1ihQF8aGlaz/gsrndLN3cpEnU9e9NQfBxmJkzzGI12F6cKMTOsYKXcQGC&#10;uHG641bB92H7XIKICVlj75gUXCjCavn4sMBKuzN/0alOrcgQjhUqMCn5SsrYGLIYx84TZ+/HBYsp&#10;y9BKHfCc4baXk6KYSYsd5wWDnt4NNb/10SrwYe0/zcYctsNH2O3bY92Zv4tSo6dh/QYi0ZDu4Vt7&#10;pxXM59OyLIvpK/xfyndALq8AAAD//wMAUEsBAi0AFAAGAAgAAAAhANvh9svuAAAAhQEAABMAAAAA&#10;AAAAAAAAAAAAAAAAAFtDb250ZW50X1R5cGVzXS54bWxQSwECLQAUAAYACAAAACEAWvQsW78AAAAV&#10;AQAACwAAAAAAAAAAAAAAAAAfAQAAX3JlbHMvLnJlbHNQSwECLQAUAAYACAAAACEA6jIar8kAAADi&#10;AAAADwAAAAAAAAAAAAAAAAAHAgAAZHJzL2Rvd25yZXYueG1sUEsFBgAAAAADAAMAtwAAAP0CAAAA&#10;AA==&#10;" fillcolor="white [3201]" strokecolor="black [3213]" strokeweight="1pt">
                      <v:textbox>
                        <w:txbxContent>
                          <w:p w14:paraId="0FB3C116" w14:textId="77777777" w:rsidR="0073044B" w:rsidRPr="005767EC" w:rsidRDefault="0073044B" w:rsidP="000844DA">
                            <w:pPr>
                              <w:jc w:val="center"/>
                              <w:rPr>
                                <w:lang w:val="en-US"/>
                              </w:rPr>
                            </w:pPr>
                            <w:r>
                              <w:rPr>
                                <w:lang w:val="en-US"/>
                              </w:rPr>
                              <w:t xml:space="preserve">Visualizing of exchange sort algorithm </w:t>
                            </w:r>
                          </w:p>
                        </w:txbxContent>
                      </v:textbox>
                    </v:rect>
                    <v:shape id="Straight Arrow Connector 57" o:spid="_x0000_s3200" type="#_x0000_t32" style="position:absolute;left:12110;top:5715;width:76;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qixgAAAOMAAAAPAAAAZHJzL2Rvd25yZXYueG1sRE9Li8Iw&#10;EL4v+B/CCN7WRBeLVqOoi+DuzQeeh2Zsi82kNtF2//1mYcHjfO9ZrDpbiSc1vnSsYTRUIIgzZ0rO&#10;NZxPu/cpCB+QDVaOScMPeVgte28LTI1r+UDPY8hFDGGfooYihDqV0mcFWfRDVxNH7uoaiyGeTS5N&#10;g20Mt5UcK5VIiyXHhgJr2haU3Y4Pq6HFcJlt1vl9u/n82neT6p6czt9aD/rdeg4iUBde4n/33sT5&#10;ajpWs8noI4G/nyIAcvkLAAD//wMAUEsBAi0AFAAGAAgAAAAhANvh9svuAAAAhQEAABMAAAAAAAAA&#10;AAAAAAAAAAAAAFtDb250ZW50X1R5cGVzXS54bWxQSwECLQAUAAYACAAAACEAWvQsW78AAAAVAQAA&#10;CwAAAAAAAAAAAAAAAAAfAQAAX3JlbHMvLnJlbHNQSwECLQAUAAYACAAAACEALZCKosYAAADjAAAA&#10;DwAAAAAAAAAAAAAAAAAHAgAAZHJzL2Rvd25yZXYueG1sUEsFBgAAAAADAAMAtwAAAPoCAAAAAA==&#10;" strokecolor="black [3200]" strokeweight=".5pt">
                      <v:stroke endarrow="block" joinstyle="miter"/>
                    </v:shape>
                    <v:rect id="Rectangle 58" o:spid="_x0000_s3201" style="position:absolute;left:1442;top:8055;width:21869;height: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z5xwAAAOMAAAAPAAAAZHJzL2Rvd25yZXYueG1sRE/NagIx&#10;EL4XfIcwQm81W2nruhpFSgXpoaWrDzBsxs3SzSQmUde3bwqFHuf7n+V6sL24UIidYwWPkwIEceN0&#10;x62Cw377UIKICVlj75gU3CjCejW6W2Kl3ZW/6FKnVuQQjhUqMCn5SsrYGLIYJ84TZ+7ogsWUz9BK&#10;HfCaw20vp0XxIi12nBsMeno11HzXZ6vAh43/NG9mvx0+wu69PdedOd2Uuh8PmwWIREP6F/+5dzrP&#10;L+bz57Isn2bw+1MGQK5+AAAA//8DAFBLAQItABQABgAIAAAAIQDb4fbL7gAAAIUBAAATAAAAAAAA&#10;AAAAAAAAAAAAAABbQ29udGVudF9UeXBlc10ueG1sUEsBAi0AFAAGAAgAAAAhAFr0LFu/AAAAFQEA&#10;AAsAAAAAAAAAAAAAAAAAHwEAAF9yZWxzLy5yZWxzUEsBAi0AFAAGAAgAAAAhAEIw7PnHAAAA4wAA&#10;AA8AAAAAAAAAAAAAAAAABwIAAGRycy9kb3ducmV2LnhtbFBLBQYAAAAAAwADALcAAAD7AgAAAAA=&#10;" fillcolor="white [3201]" strokecolor="black [3213]" strokeweight="1pt">
                      <v:textbox>
                        <w:txbxContent>
                          <w:p w14:paraId="7E0325C1" w14:textId="77777777" w:rsidR="0073044B" w:rsidRDefault="0073044B" w:rsidP="003E04CB">
                            <w:pPr>
                              <w:spacing w:line="144" w:lineRule="auto"/>
                              <w:jc w:val="center"/>
                              <w:rPr>
                                <w:lang w:val="en-US"/>
                              </w:rPr>
                            </w:pPr>
                            <w:r>
                              <w:rPr>
                                <w:lang w:val="en-US"/>
                              </w:rPr>
                              <w:t>Time complexity</w:t>
                            </w:r>
                          </w:p>
                          <w:p w14:paraId="59CC693A" w14:textId="77777777" w:rsidR="0073044B" w:rsidRDefault="0073044B" w:rsidP="003E04CB">
                            <w:pPr>
                              <w:spacing w:line="144" w:lineRule="auto"/>
                              <w:jc w:val="center"/>
                              <w:rPr>
                                <w:lang w:val="en-US"/>
                              </w:rPr>
                            </w:pPr>
                            <w:r>
                              <w:rPr>
                                <w:lang w:val="en-US"/>
                              </w:rPr>
                              <w:t>Best=</w:t>
                            </w:r>
                            <w:r>
                              <w:rPr>
                                <w:rFonts w:cstheme="minorHAnsi"/>
                                <w:lang w:val="en-US"/>
                              </w:rPr>
                              <w:t>Ω</w:t>
                            </w:r>
                            <w:r>
                              <w:rPr>
                                <w:lang w:val="en-US"/>
                              </w:rPr>
                              <w:t>(n)</w:t>
                            </w:r>
                          </w:p>
                          <w:p w14:paraId="11EDC9B0" w14:textId="77777777" w:rsidR="0073044B" w:rsidRDefault="0073044B" w:rsidP="003E04CB">
                            <w:pPr>
                              <w:spacing w:line="144" w:lineRule="auto"/>
                              <w:jc w:val="center"/>
                              <w:rPr>
                                <w:rFonts w:cstheme="minorHAnsi"/>
                                <w:lang w:val="en-US"/>
                              </w:rPr>
                            </w:pPr>
                            <w:r>
                              <w:rPr>
                                <w:rFonts w:cstheme="minorHAnsi"/>
                                <w:lang w:val="en-US"/>
                              </w:rPr>
                              <w:t>average=θ(n^2)</w:t>
                            </w:r>
                          </w:p>
                          <w:p w14:paraId="6A5F22D3" w14:textId="77777777" w:rsidR="0073044B" w:rsidRDefault="0073044B" w:rsidP="003E04CB">
                            <w:pPr>
                              <w:spacing w:line="144" w:lineRule="auto"/>
                              <w:jc w:val="center"/>
                              <w:rPr>
                                <w:rFonts w:cstheme="minorHAnsi"/>
                                <w:lang w:val="en-US"/>
                              </w:rPr>
                            </w:pPr>
                            <w:r>
                              <w:rPr>
                                <w:rFonts w:cstheme="minorHAnsi"/>
                                <w:lang w:val="en-US"/>
                              </w:rPr>
                              <w:t>worst=O(n^2)</w:t>
                            </w:r>
                          </w:p>
                          <w:p w14:paraId="5EC7FA34" w14:textId="77777777" w:rsidR="0073044B" w:rsidRDefault="0073044B" w:rsidP="000844DA">
                            <w:pPr>
                              <w:jc w:val="center"/>
                              <w:rPr>
                                <w:rFonts w:cstheme="minorHAnsi"/>
                                <w:lang w:val="en-US"/>
                              </w:rPr>
                            </w:pPr>
                          </w:p>
                          <w:p w14:paraId="38D678E7" w14:textId="77777777" w:rsidR="0073044B" w:rsidRDefault="0073044B" w:rsidP="000844DA">
                            <w:pPr>
                              <w:jc w:val="center"/>
                              <w:rPr>
                                <w:lang w:val="en-US"/>
                              </w:rPr>
                            </w:pPr>
                          </w:p>
                          <w:p w14:paraId="16E911DC" w14:textId="77777777" w:rsidR="0073044B" w:rsidRPr="005767EC" w:rsidRDefault="0073044B" w:rsidP="000844DA">
                            <w:pPr>
                              <w:jc w:val="center"/>
                              <w:rPr>
                                <w:lang w:val="en-US"/>
                              </w:rPr>
                            </w:pPr>
                          </w:p>
                        </w:txbxContent>
                      </v:textbox>
                    </v:rect>
                    <v:shape id="Straight Arrow Connector 59" o:spid="_x0000_s3202" type="#_x0000_t32" style="position:absolute;left:12436;top:17852;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NMyAAAAOIAAAAPAAAAZHJzL2Rvd25yZXYueG1sRI/LasJA&#10;FIb3Bd9hOII7nSgmmtRRvFBQd17o+pA5TUIzZ2JmNOnbdxaFLn/+G99q05tavKh1lWUF00kEgji3&#10;uuJCwf32MV6CcB5ZY22ZFPyQg8168LbCTNuOL/S6+kKEEXYZKii9bzIpXV6SQTexDXHwvmxr0AfZ&#10;FlK32IVxU8tZFCXSYMXhocSG9iXl39enUdCh/0x32+Kx3x1Oxz6uH8ntflZqNOy37yA89f4//Nc+&#10;agXzZbJI4zgNEAEp4IBc/wIAAP//AwBQSwECLQAUAAYACAAAACEA2+H2y+4AAACFAQAAEwAAAAAA&#10;AAAAAAAAAAAAAAAAW0NvbnRlbnRfVHlwZXNdLnhtbFBLAQItABQABgAIAAAAIQBa9CxbvwAAABUB&#10;AAALAAAAAAAAAAAAAAAAAB8BAABfcmVscy8ucmVsc1BLAQItABQABgAIAAAAIQAOcoNMyAAAAOIA&#10;AAAPAAAAAAAAAAAAAAAAAAcCAABkcnMvZG93bnJldi54bWxQSwUGAAAAAAMAAwC3AAAA/AIAAAAA&#10;" strokecolor="black [3200]" strokeweight=".5pt">
                      <v:stroke endarrow="block" joinstyle="miter"/>
                    </v:shape>
                    <v:rect id="Rectangle 60" o:spid="_x0000_s3203" style="position:absolute;left:1877;top:20247;width:21412;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ACxwAAAOMAAAAPAAAAZHJzL2Rvd25yZXYueG1sRE/NagIx&#10;EL4XfIcwQm812xXUbo0ioiA9tLj2AYbNdLN0M4lJ1PXtm0Khx/n+Z7kebC+uFGLnWMHzpABB3Djd&#10;cavg87R/WoCICVlj75gU3CnCejV6WGKl3Y2PdK1TK3IIxwoVmJR8JWVsDFmME+eJM/flgsWUz9BK&#10;HfCWw20vy6KYSYsd5waDnraGmu/6YhX4sPEfZmdO++E9HN7aS92Z812px/GweQWRaEj/4j/3Qef5&#10;ZTGdv8zLxQx+f8oAyNUPAAAA//8DAFBLAQItABQABgAIAAAAIQDb4fbL7gAAAIUBAAATAAAAAAAA&#10;AAAAAAAAAAAAAABbQ29udGVudF9UeXBlc10ueG1sUEsBAi0AFAAGAAgAAAAhAFr0LFu/AAAAFQEA&#10;AAsAAAAAAAAAAAAAAAAAHwEAAF9yZWxzLy5yZWxzUEsBAi0AFAAGAAgAAAAhAFjzEALHAAAA4wAA&#10;AA8AAAAAAAAAAAAAAAAABwIAAGRycy9kb3ducmV2LnhtbFBLBQYAAAAAAwADALcAAAD7AgAAAAA=&#10;" fillcolor="white [3201]" strokecolor="black [3213]" strokeweight="1pt">
                      <v:textbox>
                        <w:txbxContent>
                          <w:p w14:paraId="065ED388" w14:textId="77777777" w:rsidR="0073044B" w:rsidRDefault="0073044B" w:rsidP="003E04CB">
                            <w:pPr>
                              <w:spacing w:line="180" w:lineRule="auto"/>
                              <w:jc w:val="center"/>
                              <w:rPr>
                                <w:lang w:val="en-US"/>
                              </w:rPr>
                            </w:pPr>
                            <w:r>
                              <w:rPr>
                                <w:lang w:val="en-US"/>
                              </w:rPr>
                              <w:t>Space complexity</w:t>
                            </w:r>
                          </w:p>
                          <w:p w14:paraId="7EE5BB21" w14:textId="77777777" w:rsidR="0073044B" w:rsidRPr="005767EC" w:rsidRDefault="0073044B" w:rsidP="003E04CB">
                            <w:pPr>
                              <w:spacing w:line="180" w:lineRule="auto"/>
                              <w:jc w:val="center"/>
                              <w:rPr>
                                <w:lang w:val="en-US"/>
                              </w:rPr>
                            </w:pPr>
                            <w:r>
                              <w:rPr>
                                <w:lang w:val="en-US"/>
                              </w:rPr>
                              <w:t>Worst=O (1)</w:t>
                            </w:r>
                          </w:p>
                        </w:txbxContent>
                      </v:textbox>
                    </v:rect>
                    <v:shape id="Straight Arrow Connector 62" o:spid="_x0000_s3204" type="#_x0000_t32" style="position:absolute;left:12328;top:26289;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FvxwAAAOMAAAAPAAAAZHJzL2Rvd25yZXYueG1sRE9fa8Iw&#10;EH8f+B3CCXubqYpu6ZqKOga6t6ns+WjOtthcapPZ7tsvwmCP9/t/2WqwjbhR52vHGqaTBARx4UzN&#10;pYbT8f3pBYQPyAYbx6Thhzys8tFDhqlxPX/S7RBKEUPYp6ihCqFNpfRFRRb9xLXEkTu7zmKIZ1dK&#10;02Efw20jZ0mylBZrjg0VtrStqLgcvq2GHsOX2qzL63bztt8Ni+a6PJ4+tH4cD+tXEIGG8C/+c+9M&#10;nL9Q81milHqG+08RAJn/AgAA//8DAFBLAQItABQABgAIAAAAIQDb4fbL7gAAAIUBAAATAAAAAAAA&#10;AAAAAAAAAAAAAABbQ29udGVudF9UeXBlc10ueG1sUEsBAi0AFAAGAAgAAAAhAFr0LFu/AAAAFQEA&#10;AAsAAAAAAAAAAAAAAAAAHwEAAF9yZWxzLy5yZWxzUEsBAi0AFAAGAAgAAAAhAAl1oW/HAAAA4wAA&#10;AA8AAAAAAAAAAAAAAAAABwIAAGRycy9kb3ducmV2LnhtbFBLBQYAAAAAAwADALcAAAD7AgAAAAA=&#10;" strokecolor="black [3200]" strokeweight=".5pt">
                      <v:stroke endarrow="block" joinstyle="miter"/>
                    </v:shape>
                    <v:shape id="Flowchart: Data 63" o:spid="_x0000_s3205" type="#_x0000_t111" style="position:absolute;top:28518;width:2217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0VzAAAAOMAAAAPAAAAZHJzL2Rvd25yZXYueG1sRI9BT8JA&#10;EIXvJv6HzZhwIbIFTdHKQggJieFiBJXr2B27he5s6a5Q/71zMPE4b973Zt5s0ftGnamLdWAD41EG&#10;irgMtubKwNtuffsAKiZki01gMvBDERbz66sZFjZc+JXO21QpCeFYoAGXUltoHUtHHuMotMSy+wqd&#10;xyRjV2nb4UXCfaMnWZZrjzXLBYctrRyVx+23lzece4nDdNid3uN+f/9h8+HnZmPM4KZfPoFK1Kd/&#10;8x/9bIXLpvnjOJ/eSQvpJALo+S8AAAD//wMAUEsBAi0AFAAGAAgAAAAhANvh9svuAAAAhQEAABMA&#10;AAAAAAAAAAAAAAAAAAAAAFtDb250ZW50X1R5cGVzXS54bWxQSwECLQAUAAYACAAAACEAWvQsW78A&#10;AAAVAQAACwAAAAAAAAAAAAAAAAAfAQAAX3JlbHMvLnJlbHNQSwECLQAUAAYACAAAACEA1VGtFcwA&#10;AADjAAAADwAAAAAAAAAAAAAAAAAHAgAAZHJzL2Rvd25yZXYueG1sUEsFBgAAAAADAAMAtwAAAAAD&#10;AAAAAA==&#10;" fillcolor="white [3201]" strokecolor="black [3213]" strokeweight="1pt">
                      <v:textbox>
                        <w:txbxContent>
                          <w:p w14:paraId="4E48E011" w14:textId="77777777" w:rsidR="0073044B" w:rsidRPr="00666DC2" w:rsidRDefault="0073044B" w:rsidP="000844DA">
                            <w:pPr>
                              <w:jc w:val="center"/>
                              <w:rPr>
                                <w:lang w:val="en-US"/>
                              </w:rPr>
                            </w:pPr>
                            <w:r>
                              <w:rPr>
                                <w:lang w:val="en-US"/>
                              </w:rPr>
                              <w:t>Display time and space complexity</w:t>
                            </w:r>
                          </w:p>
                        </w:txbxContent>
                      </v:textbox>
                    </v:shape>
                    <v:shape id="Flowchart: Terminator 64" o:spid="_x0000_s3206" type="#_x0000_t116" style="position:absolute;left:3996;top:36737;width:15164;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6PUyQAAAOMAAAAPAAAAZHJzL2Rvd25yZXYueG1sRI9Bb8Iw&#10;DIXvk/YfIk/abbigrYKOgNCkSrttAySuXmOaQuOUJoP23y+HSTvafn7vfcv14Fp15T40XjRMJxko&#10;lsqbRmoN+135NAcVIomh1gtrGDnAenV/t6TC+Jt88XUba5VMJBSkwcbYFYihsuwoTHzHkm5H3zuK&#10;aexrND3dkrlrcZZlOTpqJCVY6vjNcnXe/jgNh3I3nvjZ4th8ytGV3/gRL6j148OweQUVeYj/4r/v&#10;d5Pqz6YvizzP5okiMaUF4OoXAAD//wMAUEsBAi0AFAAGAAgAAAAhANvh9svuAAAAhQEAABMAAAAA&#10;AAAAAAAAAAAAAAAAAFtDb250ZW50X1R5cGVzXS54bWxQSwECLQAUAAYACAAAACEAWvQsW78AAAAV&#10;AQAACwAAAAAAAAAAAAAAAAAfAQAAX3JlbHMvLnJlbHNQSwECLQAUAAYACAAAACEAWiOj1MkAAADj&#10;AAAADwAAAAAAAAAAAAAAAAAHAgAAZHJzL2Rvd25yZXYueG1sUEsFBgAAAAADAAMAtwAAAP0CAAAA&#10;AA==&#10;" fillcolor="white [3201]" strokecolor="black [3213]" strokeweight="1pt">
                      <v:textbox>
                        <w:txbxContent>
                          <w:p w14:paraId="5CC8C869" w14:textId="77777777" w:rsidR="0073044B" w:rsidRPr="00666DC2" w:rsidRDefault="0073044B" w:rsidP="000844DA">
                            <w:pPr>
                              <w:jc w:val="center"/>
                              <w:rPr>
                                <w:lang w:val="en-US"/>
                              </w:rPr>
                            </w:pPr>
                            <w:r>
                              <w:rPr>
                                <w:lang w:val="en-US"/>
                              </w:rPr>
                              <w:t>End</w:t>
                            </w:r>
                          </w:p>
                        </w:txbxContent>
                      </v:textbox>
                    </v:shape>
                    <v:shape id="Straight Arrow Connector 65" o:spid="_x0000_s3207" type="#_x0000_t32" style="position:absolute;left:11566;top:34604;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g2yAAAAOIAAAAPAAAAZHJzL2Rvd25yZXYueG1sRI9Ba8JA&#10;FITvBf/D8oTe6q6CqUZXUYtge6uK50f2mQSzb2N2NfHfdwWhx2FmvmHmy85W4k6NLx1rGA4UCOLM&#10;mZJzDcfD9mMCwgdkg5Vj0vAgD8tF722OqXEt/9J9H3IRIexT1FCEUKdS+qwgi37gauLonV1jMUTZ&#10;5NI02Ea4reRIqURaLDkuFFjTpqDssr9ZDS2G03S9yq+b9df3rhtX1+Rw/NH6vd+tZiACdeE//Grv&#10;jIbxJBmpT6Wm8LwU74Bc/AEAAP//AwBQSwECLQAUAAYACAAAACEA2+H2y+4AAACFAQAAEwAAAAAA&#10;AAAAAAAAAAAAAAAAW0NvbnRlbnRfVHlwZXNdLnhtbFBLAQItABQABgAIAAAAIQBa9CxbvwAAABUB&#10;AAALAAAAAAAAAAAAAAAAAB8BAABfcmVscy8ucmVsc1BLAQItABQABgAIAAAAIQCfRCg2yAAAAOIA&#10;AAAPAAAAAAAAAAAAAAAAAAcCAABkcnMvZG93bnJldi54bWxQSwUGAAAAAAMAAwC3AAAA/AIAAAAA&#10;" strokecolor="black [3200]" strokeweight=".5pt">
                      <v:stroke endarrow="block" joinstyle="miter"/>
                    </v:shape>
                  </v:group>
                  <v:group id="_x0000_s3208" style="position:absolute;width:57023;height:59169" coordsize="57023,5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U0ryQAAAOMAAAAPAAAAZHJzL2Rvd25yZXYueG1sRE/Pa8Iw&#10;FL4P9j+EN/CmaRTd2hlFZBs7iLA6GLs9mmdbbF5KE9v635vDYMeP7/d6O9pG9NT52rEGNUtAEBfO&#10;1Fxq+D69T19A+IBssHFMGm7kYbt5fFhjZtzAX9TnoRQxhH2GGqoQ2kxKX1Rk0c9cSxy5s+sshgi7&#10;UpoOhxhuGzlPkpW0WHNsqLClfUXFJb9aDR8DDruFeusPl/P+9ntaHn8OirSePI27VxCBxvAv/nN/&#10;Gg3zRKUqTZ8XcXT8FP+A3NwBAAD//wMAUEsBAi0AFAAGAAgAAAAhANvh9svuAAAAhQEAABMAAAAA&#10;AAAAAAAAAAAAAAAAAFtDb250ZW50X1R5cGVzXS54bWxQSwECLQAUAAYACAAAACEAWvQsW78AAAAV&#10;AQAACwAAAAAAAAAAAAAAAAAfAQAAX3JlbHMvLnJlbHNQSwECLQAUAAYACAAAACEAc/VNK8kAAADj&#10;AAAADwAAAAAAAAAAAAAAAAAHAgAAZHJzL2Rvd25yZXYueG1sUEsFBgAAAAADAAMAtwAAAP0CAAAA&#10;AA==&#10;">
                    <v:group id="Group 90" o:spid="_x0000_s3209" style="position:absolute;width:57023;height:59171" coordsize="57023,6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CywAAAOIAAAAPAAAAZHJzL2Rvd25yZXYueG1sRI9Pa8JA&#10;FMTvBb/D8oTe6iZqSo2uItJKDyL4B8TbI/tMgtm3IbtN4rd3C4Ueh5n5DbNY9aYSLTWutKwgHkUg&#10;iDOrS84VnE9fbx8gnEfWWFkmBQ9ysFoOXhaYatvxgdqjz0WAsEtRQeF9nUrpsoIMupGtiYN3s41B&#10;H2STS91gF+CmkuMoepcGSw4LBda0KSi7H3+Mgm2H3XoSf7a7+23zuJ6S/WUXk1Kvw349B+Gp9//h&#10;v/a3VpAkk9l4Gs+m8Hsp3AG5fAIAAP//AwBQSwECLQAUAAYACAAAACEA2+H2y+4AAACFAQAAEwAA&#10;AAAAAAAAAAAAAAAAAAAAW0NvbnRlbnRfVHlwZXNdLnhtbFBLAQItABQABgAIAAAAIQBa9CxbvwAA&#10;ABUBAAALAAAAAAAAAAAAAAAAAB8BAABfcmVscy8ucmVsc1BLAQItABQABgAIAAAAIQD0D/vCywAA&#10;AOIAAAAPAAAAAAAAAAAAAAAAAAcCAABkcnMvZG93bnJldi54bWxQSwUGAAAAAAMAAwC3AAAA/wIA&#10;AAAA&#10;">
                      <v:shape id="Straight Arrow Connector 79" o:spid="_x0000_s3210" type="#_x0000_t32" style="position:absolute;left:27639;top:24176;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vygAAAOMAAAAPAAAAZHJzL2Rvd25yZXYueG1sRI9Pa8JA&#10;FMTvQr/D8gq96a5KrEZX8Q+C7a0qPT+yzySYfRuzW5N++25B8DjMzG+YxaqzlbhT40vHGoYDBYI4&#10;c6bkXMP5tO9PQfiAbLByTBp+ycNq+dJbYGpcy190P4ZcRAj7FDUUIdSplD4ryKIfuJo4ehfXWAxR&#10;Nrk0DbYRbis5UmoiLZYcFwqsaVtQdj3+WA0thu/ZZp3ftpvdx6FLqtvkdP7U+u21W89BBOrCM/xo&#10;H4yGkZolY/WeTMfw/yn+Abn8AwAA//8DAFBLAQItABQABgAIAAAAIQDb4fbL7gAAAIUBAAATAAAA&#10;AAAAAAAAAAAAAAAAAABbQ29udGVudF9UeXBlc10ueG1sUEsBAi0AFAAGAAgAAAAhAFr0LFu/AAAA&#10;FQEAAAsAAAAAAAAAAAAAAAAAHwEAAF9yZWxzLy5yZWxzUEsBAi0AFAAGAAgAAAAhAJE7+a/KAAAA&#10;4wAAAA8AAAAAAAAAAAAAAAAABwIAAGRycy9kb3ducmV2LnhtbFBLBQYAAAAAAwADALcAAAD+AgAA&#10;AAA=&#10;" strokecolor="black [3200]" strokeweight=".5pt">
                        <v:stroke endarrow="block" joinstyle="miter"/>
                      </v:shape>
                      <v:group id="Group 89" o:spid="_x0000_s3211" style="position:absolute;width:57023;height:67931" coordsize="57023,6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O4yAAAAOMAAAAPAAAAZHJzL2Rvd25yZXYueG1sRE/LasJA&#10;FN0X/IfhCt3VSSJWiY4iYsWFFHyAuLtkrkkwcydkxiT+fadQ6NkdzouzWPWmEi01rrSsIB5FIIgz&#10;q0vOFVzOXx8zEM4ja6wsk4IXOVgtB28LTLXt+EjtyecilLBLUUHhfZ1K6bKCDLqRrYmDdreNQR9o&#10;k0vdYBfKTSWTKPqUBksOCwXWtCkoe5yeRsGuw249jrft4XHfvG7nyff1EJNS78N+PQfhqff/5r/0&#10;XitI4nESTaYB8Psp/AG5/AEAAP//AwBQSwECLQAUAAYACAAAACEA2+H2y+4AAACFAQAAEwAAAAAA&#10;AAAAAAAAAAAAAAAAW0NvbnRlbnRfVHlwZXNdLnhtbFBLAQItABQABgAIAAAAIQBa9CxbvwAAABUB&#10;AAALAAAAAAAAAAAAAAAAAB8BAABfcmVscy8ucmVsc1BLAQItABQABgAIAAAAIQCzTpO4yAAAAOMA&#10;AAAPAAAAAAAAAAAAAAAAAAcCAABkcnMvZG93bnJldi54bWxQSwUGAAAAAAMAAwC3AAAA/AIAAAAA&#10;">
                        <v:group id="Group 86" o:spid="_x0000_s3212" style="position:absolute;width:57023;height:66399" coordsize="57023,6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yTywAAAOMAAAAPAAAAZHJzL2Rvd25yZXYueG1sRI/LasMw&#10;EEX3hf6DmEJ2jSzHbYMbJYTQli5CIA8I2Q3WxDaxRsZSbefvq0Why8t9cRar0Taip87XjjWoaQKC&#10;uHCm5lLD6fj5PAfhA7LBxjFpuJOH1fLxYYG5cQPvqT+EUsQR9jlqqEJocyl9UZFFP3UtcfSurrMY&#10;ouxKaToc4rhtZJokr9JizfGhwpY2FRW3w4/V8DXgsJ6pj357u27ul+PL7rxVpPXkaVy/gwg0hv/w&#10;X/vbaEhVlqk3lWaRIjJFHpDLXwAAAP//AwBQSwECLQAUAAYACAAAACEA2+H2y+4AAACFAQAAEwAA&#10;AAAAAAAAAAAAAAAAAAAAW0NvbnRlbnRfVHlwZXNdLnhtbFBLAQItABQABgAIAAAAIQBa9CxbvwAA&#10;ABUBAAALAAAAAAAAAAAAAAAAAB8BAABfcmVscy8ucmVsc1BLAQItABQABgAIAAAAIQCDqNyTywAA&#10;AOMAAAAPAAAAAAAAAAAAAAAAAAcCAABkcnMvZG93bnJldi54bWxQSwUGAAAAAAMAAwC3AAAA/wIA&#10;AAAA&#10;">
                          <v:group id="Group 85" o:spid="_x0000_s3213" style="position:absolute;width:57023;height:66399" coordsize="57023,6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vbywAAAOIAAAAPAAAAZHJzL2Rvd25yZXYueG1sRI9Pa8JA&#10;FMTvhX6H5RV6q5vEKppmFZG2eJBCtSC9PbIvfzD7NmS3Sfz2riD0OMzMb5hsPZpG9NS52rKCeBKB&#10;IM6trrlU8HP8eFmAcB5ZY2OZFFzIwXr1+JBhqu3A39QffCkChF2KCirv21RKl1dk0E1sSxy8wnYG&#10;fZBdKXWHQ4CbRiZRNJcGaw4LFba0rSg/H/6Mgs8Bh800fu/352J7+T3Ovk77mJR6fho3byA8jf4/&#10;fG/vtILpMlokr/NZArdL4Q7I1RUAAP//AwBQSwECLQAUAAYACAAAACEA2+H2y+4AAACFAQAAEwAA&#10;AAAAAAAAAAAAAAAAAAAAW0NvbnRlbnRfVHlwZXNdLnhtbFBLAQItABQABgAIAAAAIQBa9CxbvwAA&#10;ABUBAAALAAAAAAAAAAAAAAAAAB8BAABfcmVscy8ucmVsc1BLAQItABQABgAIAAAAIQC8InvbywAA&#10;AOIAAAAPAAAAAAAAAAAAAAAAAAcCAABkcnMvZG93bnJldi54bWxQSwUGAAAAAAMAAwC3AAAA/wIA&#10;AAAA&#10;">
                            <v:group id="_x0000_s3214" style="position:absolute;width:57023;height:66399" coordorigin="-76" coordsize="57025,6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PszQAAAOMAAAAPAAAAZHJzL2Rvd25yZXYueG1sRI9Ba8JA&#10;EIXvhf6HZQq91U1qazV1FREtHqRQFUpvQ3ZMgtnZkN0m8d87h0KPM/PmvffNl4OrVUdtqDwbSEcJ&#10;KOLc24oLA6fj9mkKKkRki7VnMnClAMvF/d0cM+t7/qLuEAslJhwyNFDG2GRah7wkh2HkG2K5nX3r&#10;MMrYFtq22Iu5q/Vzkky0w4olocSG1iXll8OvM/DRY78ap5tufzmvrz/H18/vfUrGPD4Mq3dQkYb4&#10;L/773lmpP0nHs1ny8iYUwiQL0IsbAAAA//8DAFBLAQItABQABgAIAAAAIQDb4fbL7gAAAIUBAAAT&#10;AAAAAAAAAAAAAAAAAAAAAABbQ29udGVudF9UeXBlc10ueG1sUEsBAi0AFAAGAAgAAAAhAFr0LFu/&#10;AAAAFQEAAAsAAAAAAAAAAAAAAAAAHwEAAF9yZWxzLy5yZWxzUEsBAi0AFAAGAAgAAAAhAIhOQ+zN&#10;AAAA4wAAAA8AAAAAAAAAAAAAAAAABwIAAGRycy9kb3ducmV2LnhtbFBLBQYAAAAAAwADALcAAAAB&#10;AwAAAAA=&#10;">
                              <v:rect id="_x0000_s3215" style="position:absolute;left:35623;top:14001;width:51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tuxwAAAOMAAAAPAAAAZHJzL2Rvd25yZXYueG1sRI9BawIx&#10;FITvBf9DeIK3mhhF7NYoiyJ4XdtLb4/N6+7SzcuaRN3++6ZQ6HGYmW+Y7X50vbhTiJ1nA4u5AkFc&#10;e9txY+D97fS8ARETssXeMxn4pgj73eRpi4X1D67ofkmNyBCOBRpoUxoKKWPdksM49wNx9j59cJiy&#10;DI20AR8Z7nqplVpLhx3nhRYHOrRUf11uzsCxLxcf/solnlN1bbqgqzFoY2bTsXwFkWhM/+G/9tka&#10;0Gq10hu1flnC76f8B+TuBwAA//8DAFBLAQItABQABgAIAAAAIQDb4fbL7gAAAIUBAAATAAAAAAAA&#10;AAAAAAAAAAAAAABbQ29udGVudF9UeXBlc10ueG1sUEsBAi0AFAAGAAgAAAAhAFr0LFu/AAAAFQEA&#10;AAsAAAAAAAAAAAAAAAAAHwEAAF9yZWxzLy5yZWxzUEsBAi0AFAAGAAgAAAAhAN9jS27HAAAA4wAA&#10;AA8AAAAAAAAAAAAAAAAABwIAAGRycy9kb3ducmV2LnhtbFBLBQYAAAAAAwADALcAAAD7AgAAAAA=&#10;" fillcolor="white [3201]" strokecolor="white [3212]" strokeweight="1pt">
                                <v:textbox>
                                  <w:txbxContent>
                                    <w:p w14:paraId="1DBD54FD" w14:textId="77777777" w:rsidR="0073044B" w:rsidRPr="008133A0" w:rsidRDefault="0073044B" w:rsidP="000844DA">
                                      <w:pPr>
                                        <w:jc w:val="center"/>
                                        <w:rPr>
                                          <w:lang w:val="en-US"/>
                                        </w:rPr>
                                      </w:pPr>
                                      <w:r>
                                        <w:rPr>
                                          <w:lang w:val="en-US"/>
                                        </w:rPr>
                                        <w:t>NO</w:t>
                                      </w:r>
                                    </w:p>
                                  </w:txbxContent>
                                </v:textbox>
                              </v:rect>
                              <v:rect id="_x0000_s3216" style="position:absolute;left:28563;top:44875;width:55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5nxwAAAOMAAAAPAAAAZHJzL2Rvd25yZXYueG1sRI/BasMw&#10;EETvhfyD2EBujWxRUuNGCaalkKvTXnpbrK1taq1sSXXcv48CgR6HmXnD7I+LHcRMPvSONeTbDARx&#10;40zPrYbPj/fHAkSIyAYHx6ThjwIcD6uHPZbGXbim+RxbkSAcStTQxTiWUoamI4th60bi5H07bzEm&#10;6VtpPF4S3A5SZdlOWuw5LXQ40mtHzc/512p4G6r8y01c4SnWU9t7VS9eab1ZL9ULiEhL/A/f2yej&#10;QWW7osiL5ycFt0/pD8jDFQAA//8DAFBLAQItABQABgAIAAAAIQDb4fbL7gAAAIUBAAATAAAAAAAA&#10;AAAAAAAAAAAAAABbQ29udGVudF9UeXBlc10ueG1sUEsBAi0AFAAGAAgAAAAhAFr0LFu/AAAAFQEA&#10;AAsAAAAAAAAAAAAAAAAAHwEAAF9yZWxzLy5yZWxzUEsBAi0AFAAGAAgAAAAhAEPMXmfHAAAA4wAA&#10;AA8AAAAAAAAAAAAAAAAABwIAAGRycy9kb3ducmV2LnhtbFBLBQYAAAAAAwADALcAAAD7AgAAAAA=&#10;" fillcolor="white [3201]" strokecolor="white [3212]" strokeweight="1pt">
                                <v:textbox>
                                  <w:txbxContent>
                                    <w:p w14:paraId="03723685" w14:textId="77777777" w:rsidR="0073044B" w:rsidRPr="007A15E7" w:rsidRDefault="0073044B" w:rsidP="000844DA">
                                      <w:pPr>
                                        <w:jc w:val="center"/>
                                        <w:rPr>
                                          <w:lang w:val="en-US"/>
                                        </w:rPr>
                                      </w:pPr>
                                      <w:r>
                                        <w:rPr>
                                          <w:lang w:val="en-US"/>
                                        </w:rPr>
                                        <w:t>YES</w:t>
                                      </w:r>
                                    </w:p>
                                  </w:txbxContent>
                                </v:textbox>
                              </v:rect>
                              <v:rect id="Rectangle 28" o:spid="_x0000_s3217" style="position:absolute;left:38328;top:36256;width:6706;height:2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UOyAAAAOIAAAAPAAAAZHJzL2Rvd25yZXYueG1sRI9Pa8JA&#10;FMTvBb/D8oTe6iZp/EPqKqFF8Brbi7dH9pmEZt/G3a2m394VBI/DzPyGWW9H04sLOd9ZVpDOEhDE&#10;tdUdNwp+vndvKxA+IGvsLZOCf/Kw3Uxe1lhoe+WKLofQiAhhX6CCNoShkNLXLRn0MzsQR+9kncEQ&#10;pWukdniNcNPLLEkW0mDHcaHFgT5bqn8Pf0bBV1+mR3vmEvehOjedy6rRZUq9TsfyA0SgMTzDj/Ze&#10;K1gusjxP3/M53C/FOyA3NwAAAP//AwBQSwECLQAUAAYACAAAACEA2+H2y+4AAACFAQAAEwAAAAAA&#10;AAAAAAAAAAAAAAAAW0NvbnRlbnRfVHlwZXNdLnhtbFBLAQItABQABgAIAAAAIQBa9CxbvwAAABUB&#10;AAALAAAAAAAAAAAAAAAAAB8BAABfcmVscy8ucmVsc1BLAQItABQABgAIAAAAIQDT6BUOyAAAAOIA&#10;AAAPAAAAAAAAAAAAAAAAAAcCAABkcnMvZG93bnJldi54bWxQSwUGAAAAAAMAAwC3AAAA/AIAAAAA&#10;" fillcolor="white [3201]" strokecolor="white [3212]" strokeweight="1pt">
                                <v:textbox>
                                  <w:txbxContent>
                                    <w:p w14:paraId="4FA2402B" w14:textId="77777777" w:rsidR="0073044B" w:rsidRPr="00597DD8" w:rsidRDefault="0073044B" w:rsidP="000844DA">
                                      <w:pPr>
                                        <w:jc w:val="center"/>
                                        <w:rPr>
                                          <w:lang w:val="en-US"/>
                                        </w:rPr>
                                      </w:pPr>
                                      <w:r>
                                        <w:rPr>
                                          <w:lang w:val="en-US"/>
                                        </w:rPr>
                                        <w:t>NO</w:t>
                                      </w:r>
                                    </w:p>
                                  </w:txbxContent>
                                </v:textbox>
                              </v:rect>
                              <v:group id="Group 68" o:spid="_x0000_s3218" style="position:absolute;left:-76;width:57024;height:63842" coordorigin="-76" coordsize="57025,6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cwyQAAAOMAAAAPAAAAZHJzL2Rvd25yZXYueG1sRE9La8JA&#10;EL4X+h+WKfRWN2ls1dRVRFrxIAUfIN6G7JgEs7Mhu03iv3cFocf53jOd96YSLTWutKwgHkQgiDOr&#10;S84VHPY/b2MQziNrrCyTgis5mM+en6aYatvxltqdz0UIYZeigsL7OpXSZQUZdANbEwfubBuDPpxN&#10;LnWDXQg3lXyPok9psOTQUGBNy4Kyy+7PKFh12C2S+LvdXM7L62n/8XvcxKTU60u/+ALhqff/4od7&#10;rcP8KEnGw8kwHsH9pwCAnN0AAAD//wMAUEsBAi0AFAAGAAgAAAAhANvh9svuAAAAhQEAABMAAAAA&#10;AAAAAAAAAAAAAAAAAFtDb250ZW50X1R5cGVzXS54bWxQSwECLQAUAAYACAAAACEAWvQsW78AAAAV&#10;AQAACwAAAAAAAAAAAAAAAAAfAQAAX3JlbHMvLnJlbHNQSwECLQAUAAYACAAAACEAi303MMkAAADj&#10;AAAADwAAAAAAAAAAAAAAAAAHAgAAZHJzL2Rvd25yZXYueG1sUEsFBgAAAAADAAMAtwAAAP0CAAAA&#10;AA==&#10;">
                                <v:oval id="Oval 20" o:spid="_x0000_s3219" style="position:absolute;left:26261;top:60336;width:3429;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25ywAAAOIAAAAPAAAAZHJzL2Rvd25yZXYueG1sRI/RTsJA&#10;FETfTfyHzTXxxciWQgtUFoIGg08moh9w0712K927TXelha9nTUh8nMzMmcxyPdhGHKnztWMF41EC&#10;grh0uuZKwdfn6+MchA/IGhvHpOBEHtar25slFtr1/EHHfahEhLAvUIEJoS2k9KUhi37kWuLofbvO&#10;Yoiyq6TusI9w28g0SXJpsea4YLClF0PlYf9rFeTzdLKl8fY57815yKx/3/20D0rd3w2bJxCBhvAf&#10;vrbftII0myXZbLGYwt+leAfk6gIAAP//AwBQSwECLQAUAAYACAAAACEA2+H2y+4AAACFAQAAEwAA&#10;AAAAAAAAAAAAAAAAAAAAW0NvbnRlbnRfVHlwZXNdLnhtbFBLAQItABQABgAIAAAAIQBa9CxbvwAA&#10;ABUBAAALAAAAAAAAAAAAAAAAAB8BAABfcmVscy8ucmVsc1BLAQItABQABgAIAAAAIQBkTa25ywAA&#10;AOIAAAAPAAAAAAAAAAAAAAAAAAcCAABkcnMvZG93bnJldi54bWxQSwUGAAAAAAMAAwC3AAAA/wIA&#10;AAAA&#10;" fillcolor="white [3201]" strokecolor="black [3213]" strokeweight="1pt">
                                  <v:stroke joinstyle="miter"/>
                                  <v:textbox>
                                    <w:txbxContent>
                                      <w:p w14:paraId="1E847FC6" w14:textId="77777777" w:rsidR="0073044B" w:rsidRPr="007A15E7" w:rsidRDefault="0073044B" w:rsidP="000844DA">
                                        <w:pPr>
                                          <w:jc w:val="center"/>
                                          <w:rPr>
                                            <w:lang w:val="en-US"/>
                                          </w:rPr>
                                        </w:pPr>
                                        <w:r>
                                          <w:rPr>
                                            <w:lang w:val="en-US"/>
                                          </w:rPr>
                                          <w:t>I</w:t>
                                        </w:r>
                                      </w:p>
                                    </w:txbxContent>
                                  </v:textbox>
                                </v:oval>
                                <v:shape id="Straight Arrow Connector 40" o:spid="_x0000_s3220" type="#_x0000_t32" style="position:absolute;left:29690;top:61675;width:27203;height: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5OyAAAAOIAAAAPAAAAZHJzL2Rvd25yZXYueG1sRI/RisIw&#10;FETfBf8hXME3TbVa3K5RZGHBfVutH3Bprm2xuSlNbKtfvxGEfRxm5gyz3Q+mFh21rrKsYDGPQBDn&#10;VldcKLhk37MNCOeRNdaWScGDHOx349EWU217PlF39oUIEHYpKii9b1IpXV6SQTe3DXHwrrY16INs&#10;C6lb7APc1HIZRYk0WHFYKLGhr5Ly2/luFFQ/8cU8ebWJsyzv699F15/uV6Wmk+HwCcLT4P/D7/ZR&#10;K1gnyyT+iNYreF0Kd0Du/gAAAP//AwBQSwECLQAUAAYACAAAACEA2+H2y+4AAACFAQAAEwAAAAAA&#10;AAAAAAAAAAAAAAAAW0NvbnRlbnRfVHlwZXNdLnhtbFBLAQItABQABgAIAAAAIQBa9CxbvwAAABUB&#10;AAALAAAAAAAAAAAAAAAAAB8BAABfcmVscy8ucmVsc1BLAQItABQABgAIAAAAIQCBLa5OyAAAAOIA&#10;AAAPAAAAAAAAAAAAAAAAAAcCAABkcnMvZG93bnJldi54bWxQSwUGAAAAAAMAAwC3AAAA/AIAAAAA&#10;" strokecolor="black [3200]" strokeweight=".5pt">
                                  <v:stroke dashstyle="longDash" endarrow="block" joinstyle="miter"/>
                                </v:shape>
                                <v:line id="Straight Connector 44" o:spid="_x0000_s3221" style="position:absolute;flip:x;visibility:visible;mso-wrap-style:square" from="-76,62225" to="26212,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SBxwAAAOMAAAAPAAAAZHJzL2Rvd25yZXYueG1sRE9fS8Mw&#10;EH8X9h3CCb6IS7uBqXXZKDLBFwWnH+Bobk2xuXRNXGs/vRGEPd7v/212k+vEmYbQetaQLzMQxLU3&#10;LTcaPj+e7woQISIb7DyThh8KsNsurjZYGj/yO50PsREphEOJGmyMfSllqC05DEvfEyfu6AeHMZ1D&#10;I82AYwp3nVxl2b102HJqsNjTk6X66/DtNKjK3+bxlcejrdant3mcq303a31zPVWPICJN8SL+d7+Y&#10;NL/IlVKFWj/A308JALn9BQAA//8DAFBLAQItABQABgAIAAAAIQDb4fbL7gAAAIUBAAATAAAAAAAA&#10;AAAAAAAAAAAAAABbQ29udGVudF9UeXBlc10ueG1sUEsBAi0AFAAGAAgAAAAhAFr0LFu/AAAAFQEA&#10;AAsAAAAAAAAAAAAAAAAAHwEAAF9yZWxzLy5yZWxzUEsBAi0AFAAGAAgAAAAhAHLCFIHHAAAA4wAA&#10;AA8AAAAAAAAAAAAAAAAABwIAAGRycy9kb3ducmV2LnhtbFBLBQYAAAAAAwADALcAAAD7AgAAAAA=&#10;" strokecolor="black [3200]" strokeweight=".5pt">
                                  <v:stroke dashstyle="longDash" joinstyle="miter"/>
                                </v:line>
                                <v:group id="Group 67" o:spid="_x0000_s3222" style="position:absolute;left:-76;width:57024;height:62603" coordorigin="-76" coordsize="57025,6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MMyAAAAOMAAAAPAAAAZHJzL2Rvd25yZXYueG1sRE9fa8Iw&#10;EH8f7DuEG+xNk7q5lWoUkW34IIOpIL4dzdkWm0tpsrZ++0UQ9ni//zdfDrYWHbW+cqwhGSsQxLkz&#10;FRcaDvvPUQrCB2SDtWPScCUPy8Xjwxwz43r+oW4XChFD2GeooQyhyaT0eUkW/dg1xJE7u9ZiiGdb&#10;SNNiH8NtLSdKvUmLFceGEhtal5Rfdr9Ww1eP/eol+ei2l/P6etpPv4/bhLR+fhpWMxCBhvAvvrs3&#10;Js6fvE9Vmqr0FW4/RQDk4g8AAP//AwBQSwECLQAUAAYACAAAACEA2+H2y+4AAACFAQAAEwAAAAAA&#10;AAAAAAAAAAAAAAAAW0NvbnRlbnRfVHlwZXNdLnhtbFBLAQItABQABgAIAAAAIQBa9CxbvwAAABUB&#10;AAALAAAAAAAAAAAAAAAAAB8BAABfcmVscy8ucmVsc1BLAQItABQABgAIAAAAIQDdqoMMyAAAAOMA&#10;AAAPAAAAAAAAAAAAAAAAAAcCAABkcnMvZG93bnJldi54bWxQSwUGAAAAAAMAAwC3AAAA/AIAAAAA&#10;">
                                  <v:oval id="Oval 20" o:spid="_x0000_s3223" style="position:absolute;left:26305;top:54752;width:342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sLyAAAAOMAAAAPAAAAZHJzL2Rvd25yZXYueG1sRE9fS8Mw&#10;EH8X9h3CDXwRl3abWa3LhspEnwQ3P8DRnE235lKauFY/vREEH+/3/9bb0bXiTH1oPGvIZxkI4sqb&#10;hmsN74en6wJEiMgGW8+k4YsCbDeTizWWxg/8Rud9rEUK4VCiBhtjV0oZKksOw8x3xIn78L3DmM6+&#10;lqbHIYW7Vs6zTEmHDacGix09WqpO+0+nQRXzxY7y3YMa7Pd448Lr87G70vpyOt7fgYg0xn/xn/vF&#10;pPm5Wi7UbbFawu9PCQC5+QEAAP//AwBQSwECLQAUAAYACAAAACEA2+H2y+4AAACFAQAAEwAAAAAA&#10;AAAAAAAAAAAAAAAAW0NvbnRlbnRfVHlwZXNdLnhtbFBLAQItABQABgAIAAAAIQBa9CxbvwAAABUB&#10;AAALAAAAAAAAAAAAAAAAAB8BAABfcmVscy8ucmVsc1BLAQItABQABgAIAAAAIQAFPnsLyAAAAOMA&#10;AAAPAAAAAAAAAAAAAAAAAAcCAABkcnMvZG93bnJldi54bWxQSwUGAAAAAAMAAwC3AAAA/AIAAAAA&#10;" fillcolor="white [3201]" strokecolor="black [3213]" strokeweight="1pt">
                                    <v:stroke joinstyle="miter"/>
                                    <v:textbox>
                                      <w:txbxContent>
                                        <w:p w14:paraId="5C2693B6" w14:textId="77777777" w:rsidR="0073044B" w:rsidRPr="007A15E7" w:rsidRDefault="0073044B" w:rsidP="000844DA">
                                          <w:pPr>
                                            <w:jc w:val="center"/>
                                            <w:rPr>
                                              <w:lang w:val="en-US"/>
                                            </w:rPr>
                                          </w:pPr>
                                          <w:r>
                                            <w:rPr>
                                              <w:lang w:val="en-US"/>
                                            </w:rPr>
                                            <w:t>J</w:t>
                                          </w:r>
                                        </w:p>
                                      </w:txbxContent>
                                    </v:textbox>
                                  </v:oval>
                                  <v:shape id="Straight Arrow Connector 43" o:spid="_x0000_s3224" type="#_x0000_t32" style="position:absolute;left:29700;top:55827;width:2247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bRyQAAAOIAAAAPAAAAZHJzL2Rvd25yZXYueG1sRI/RasJA&#10;FETfC/7DcoW+1Y0mlZi6SikU9E0TP+CSvSah2bshuyZpv94VhD4OM3OG2e4n04qBetdYVrBcRCCI&#10;S6sbrhRciu+3FITzyBpby6Tglxzsd7OXLWbajnymIfeVCBB2GSqove8yKV1Zk0G3sB1x8K62N+iD&#10;7CupexwD3LRyFUVrabDhsFBjR181lT/5zShojvHF/HGSxkVRju1pOYzn21Wp1/n0+QHC0+T/w8/2&#10;QStIV8kmjd7jBB6Xwh2QuzsAAAD//wMAUEsBAi0AFAAGAAgAAAAhANvh9svuAAAAhQEAABMAAAAA&#10;AAAAAAAAAAAAAAAAAFtDb250ZW50X1R5cGVzXS54bWxQSwECLQAUAAYACAAAACEAWvQsW78AAAAV&#10;AQAACwAAAAAAAAAAAAAAAAAfAQAAX3JlbHMvLnJlbHNQSwECLQAUAAYACAAAACEA/CSG0ckAAADi&#10;AAAADwAAAAAAAAAAAAAAAAAHAgAAZHJzL2Rvd25yZXYueG1sUEsFBgAAAAADAAMAtwAAAP0CAAAA&#10;AA==&#10;" strokecolor="black [3200]" strokeweight=".5pt">
                                    <v:stroke dashstyle="longDash" endarrow="block" joinstyle="miter"/>
                                  </v:shape>
                                  <v:line id="Straight Connector 47" o:spid="_x0000_s3225" style="position:absolute;flip:x;visibility:visible;mso-wrap-style:square" from="5742,56608" to="26240,5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mJyQAAAOMAAAAPAAAAZHJzL2Rvd25yZXYueG1sRE9fS8Mw&#10;EH8X/A7hBF+GS7tpt9Vlo4iCLxPc9gGO5tYUm0vXxLX20xth4OP9/t96O9hGXKjztWMF6TQBQVw6&#10;XXOl4Hh4e1iC8AFZY+OYFPyQh+3m9maNuXY9f9JlHyoRQ9jnqMCE0OZS+tKQRT91LXHkTq6zGOLZ&#10;VVJ32Mdw28hZkmTSYs2xwWBLL4bKr/23VbAo3CQNO+5PppifP8Z+LF6bUan7u6F4BhFoCP/iq/td&#10;x/mrx2SeLbKnFP5+igDIzS8AAAD//wMAUEsBAi0AFAAGAAgAAAAhANvh9svuAAAAhQEAABMAAAAA&#10;AAAAAAAAAAAAAAAAAFtDb250ZW50X1R5cGVzXS54bWxQSwECLQAUAAYACAAAACEAWvQsW78AAAAV&#10;AQAACwAAAAAAAAAAAAAAAAAfAQAAX3JlbHMvLnJlbHNQSwECLQAUAAYACAAAACEAfEPZickAAADj&#10;AAAADwAAAAAAAAAAAAAAAAAHAgAAZHJzL2Rvd25yZXYueG1sUEsFBgAAAAADAAMAtwAAAP0CAAAA&#10;AA==&#10;" strokecolor="black [3200]" strokeweight=".5pt">
                                    <v:stroke dashstyle="longDash" joinstyle="miter"/>
                                  </v:line>
                                  <v:group id="Group 66" o:spid="_x0000_s3226" style="position:absolute;left:-76;width:57024;height:62603" coordorigin="-76" coordsize="57025,6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6aywAAAOIAAAAPAAAAZHJzL2Rvd25yZXYueG1sRI9Ba8JA&#10;FITvhf6H5RV6083aGiV1FZG2eJBCVZDeHtlnEsy+DdltEv99VxB6HGbmG2axGmwtOmp95ViDGicg&#10;iHNnKi40HA8fozkIH5AN1o5Jw5U8rJaPDwvMjOv5m7p9KESEsM9QQxlCk0np85Is+rFriKN3dq3F&#10;EGVbSNNiH+G2lpMkSaXFiuNCiQ1tSsov+1+r4bPHfv2i3rvd5by5/hymX6edIq2fn4b1G4hAQ/gP&#10;39tboyFNJyqdqtcZ3C7FOyCXfwAAAP//AwBQSwECLQAUAAYACAAAACEA2+H2y+4AAACFAQAAEwAA&#10;AAAAAAAAAAAAAAAAAAAAW0NvbnRlbnRfVHlwZXNdLnhtbFBLAQItABQABgAIAAAAIQBa9CxbvwAA&#10;ABUBAAALAAAAAAAAAAAAAAAAAB8BAABfcmVscy8ucmVsc1BLAQItABQABgAIAAAAIQAJGD6aywAA&#10;AOIAAAAPAAAAAAAAAAAAAAAAAAcCAABkcnMvZG93bnJldi54bWxQSwUGAAAAAAMAAwC3AAAA/wIA&#10;AAAA&#10;">
                                    <v:shape id="Flowchart: Terminator 8" o:spid="_x0000_s3227" type="#_x0000_t116" style="position:absolute;left:22555;width:10820;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7D/xgAAAOMAAAAPAAAAZHJzL2Rvd25yZXYueG1sRE/NSsNA&#10;EL4LvsMygjc7SbS1xG6LCAFvait4nWan2Wh2NmbXNnl7Vyh4nO9/VpvRderIQ2i9aMhnGSiW2ptW&#10;Gg3vu+pmCSpEEkOdF9YwcYDN+vJiRaXxJ3nj4zY2KoVIKEmDjbEvEUNt2VGY+Z4lcQc/OIrpHBo0&#10;A51SuOuwyLIFOmolNVjq+cly/bX9cRo+qt30yXcWp/ZVDq7a40v8Rq2vr8bHB1CRx/gvPrufTZqf&#10;F/N5cZvfL+DvpwQArn8BAAD//wMAUEsBAi0AFAAGAAgAAAAhANvh9svuAAAAhQEAABMAAAAAAAAA&#10;AAAAAAAAAAAAAFtDb250ZW50X1R5cGVzXS54bWxQSwECLQAUAAYACAAAACEAWvQsW78AAAAVAQAA&#10;CwAAAAAAAAAAAAAAAAAfAQAAX3JlbHMvLnJlbHNQSwECLQAUAAYACAAAACEAx+Ow/8YAAADjAAAA&#10;DwAAAAAAAAAAAAAAAAAHAgAAZHJzL2Rvd25yZXYueG1sUEsFBgAAAAADAAMAtwAAAPoCAAAAAA==&#10;" fillcolor="white [3201]" strokecolor="black [3213]" strokeweight="1pt">
                                      <v:textbox>
                                        <w:txbxContent>
                                          <w:p w14:paraId="4EFDA394" w14:textId="77777777" w:rsidR="0073044B" w:rsidRPr="008133A0" w:rsidRDefault="0073044B" w:rsidP="000844DA">
                                            <w:pPr>
                                              <w:jc w:val="center"/>
                                              <w:rPr>
                                                <w:sz w:val="24"/>
                                                <w:szCs w:val="24"/>
                                                <w:lang w:val="en-US"/>
                                              </w:rPr>
                                            </w:pPr>
                                            <w:r w:rsidRPr="008133A0">
                                              <w:rPr>
                                                <w:sz w:val="24"/>
                                                <w:szCs w:val="24"/>
                                                <w:lang w:val="en-US"/>
                                              </w:rPr>
                                              <w:t>Start</w:t>
                                            </w:r>
                                          </w:p>
                                        </w:txbxContent>
                                      </v:textbox>
                                    </v:shape>
                                    <v:shape id="Flowchart: Data 2" o:spid="_x0000_s3228" type="#_x0000_t111" style="position:absolute;left:20612;top:6519;width:14325;height:5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LOzAAAAOMAAAAPAAAAZHJzL2Rvd25yZXYueG1sRI9BTwIx&#10;EIXvJv6HZky4EGklZhdWCjEmJIaLEVSu43bcrm6ny7bC8u8pCQnHmfe+N29mi941Yk9dqD1reBgp&#10;EMSlNzVXGj42y/sJiBCRDTaeScORAizmtzczLIw/8Dvt17ESKYRDgRpsjG0hZSgtOQwj3xIn7cd3&#10;DmMau0qaDg8p3DVyrFQmHdacLlhs6cVS+bf+d6mGtW9hGH83u8+w3T5+mWz4vVppPbjrn59AROrj&#10;1XyhX03icqWm+XSSZ3D+KS1Azk8AAAD//wMAUEsBAi0AFAAGAAgAAAAhANvh9svuAAAAhQEAABMA&#10;AAAAAAAAAAAAAAAAAAAAAFtDb250ZW50X1R5cGVzXS54bWxQSwECLQAUAAYACAAAACEAWvQsW78A&#10;AAAVAQAACwAAAAAAAAAAAAAAAAAfAQAAX3JlbHMvLnJlbHNQSwECLQAUAAYACAAAACEAcRGizswA&#10;AADjAAAADwAAAAAAAAAAAAAAAAAHAgAAZHJzL2Rvd25yZXYueG1sUEsFBgAAAAADAAMAtwAAAAAD&#10;AAAAAA==&#10;" fillcolor="white [3201]" strokecolor="black [3213]" strokeweight="1pt">
                                      <v:textbox>
                                        <w:txbxContent>
                                          <w:p w14:paraId="73794545" w14:textId="77777777" w:rsidR="0073044B" w:rsidRPr="008133A0" w:rsidRDefault="0073044B" w:rsidP="000844DA">
                                            <w:pPr>
                                              <w:jc w:val="center"/>
                                              <w:rPr>
                                                <w:lang w:val="en-US"/>
                                              </w:rPr>
                                            </w:pPr>
                                            <w:r>
                                              <w:rPr>
                                                <w:lang w:val="en-US"/>
                                              </w:rPr>
                                              <w:t>Input array elements</w:t>
                                            </w:r>
                                          </w:p>
                                        </w:txbxContent>
                                      </v:textbox>
                                    </v:shape>
                                    <v:shape id="Diamond 4" o:spid="_x0000_s3229" type="#_x0000_t4" style="position:absolute;left:19469;top:13296;width:16116;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Z2xgAAAOIAAAAPAAAAZHJzL2Rvd25yZXYueG1sRE9Na8JA&#10;EL0X+h+WKfRWN1UJNrpKEQulF9EKpbchO26C2dmQ3WjaX+8cBI+P971YDb5RZ+piHdjA6ygDRVwG&#10;W7MzcPj+eJmBignZYhOYDPxRhNXy8WGBhQ0X3tF5n5ySEI4FGqhSagutY1mRxzgKLbFwx9B5TAI7&#10;p22HFwn3jR5nWa491iwNFba0rqg87XsvvTyhw9QF19hNOLY/2/7/67c35vlpeJ+DSjSku/jm/rQy&#10;fzbOJ1n+JifkkmDQyysAAAD//wMAUEsBAi0AFAAGAAgAAAAhANvh9svuAAAAhQEAABMAAAAAAAAA&#10;AAAAAAAAAAAAAFtDb250ZW50X1R5cGVzXS54bWxQSwECLQAUAAYACAAAACEAWvQsW78AAAAVAQAA&#10;CwAAAAAAAAAAAAAAAAAfAQAAX3JlbHMvLnJlbHNQSwECLQAUAAYACAAAACEAQ97WdsYAAADiAAAA&#10;DwAAAAAAAAAAAAAAAAAHAgAAZHJzL2Rvd25yZXYueG1sUEsFBgAAAAADAAMAtwAAAPoCAAAAAA==&#10;" fillcolor="white [3201]" strokecolor="black [3213]" strokeweight="1pt">
                                      <v:textbox>
                                        <w:txbxContent>
                                          <w:p w14:paraId="0E636679" w14:textId="77777777" w:rsidR="0073044B" w:rsidRPr="008133A0" w:rsidRDefault="0073044B" w:rsidP="000844DA">
                                            <w:pPr>
                                              <w:jc w:val="center"/>
                                              <w:rPr>
                                                <w:lang w:val="en-US"/>
                                              </w:rPr>
                                            </w:pPr>
                                            <w:r>
                                              <w:rPr>
                                                <w:lang w:val="en-US"/>
                                              </w:rPr>
                                              <w:t>Validation</w:t>
                                            </w:r>
                                          </w:p>
                                        </w:txbxContent>
                                      </v:textbox>
                                    </v:shape>
                                    <v:shape id="Straight Arrow Connector 6" o:spid="_x0000_s3230" type="#_x0000_t32" style="position:absolute;left:35585;top:18059;width:5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roygAAAOMAAAAPAAAAZHJzL2Rvd25yZXYueG1sRI9Ba8JA&#10;FITvhf6H5QnedGOqwaauopaC9WaUnh/Z1ySYfRuzq4n/3i0IPQ4z8w2zWPWmFjdqXWVZwWQcgSDO&#10;ra64UHA6fo3mIJxH1lhbJgV3crBavr4sMNW24wPdMl+IAGGXooLS+yaV0uUlGXRj2xAH79e2Bn2Q&#10;bSF1i12Am1rGUZRIgxWHhRIb2paUn7OrUdCh/3nfrIvLdvP5vetn9SU5nvZKDQf9+gOEp97/h5/t&#10;nVYQR9NZ/DaZJjH8fQp/QC4fAAAA//8DAFBLAQItABQABgAIAAAAIQDb4fbL7gAAAIUBAAATAAAA&#10;AAAAAAAAAAAAAAAAAABbQ29udGVudF9UeXBlc10ueG1sUEsBAi0AFAAGAAgAAAAhAFr0LFu/AAAA&#10;FQEAAAsAAAAAAAAAAAAAAAAAHwEAAF9yZWxzLy5yZWxzUEsBAi0AFAAGAAgAAAAhAEShCujKAAAA&#10;4wAAAA8AAAAAAAAAAAAAAAAABwIAAGRycy9kb3ducmV2LnhtbFBLBQYAAAAAAwADALcAAAD+AgAA&#10;AAA=&#10;" strokecolor="black [3200]" strokeweight=".5pt">
                                      <v:stroke endarrow="block" joinstyle="miter"/>
                                    </v:shape>
                                    <v:shape id="Flowchart: Data 9" o:spid="_x0000_s3231" type="#_x0000_t111" style="position:absolute;left:39052;top:15773;width:17031;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ywAAAOIAAAAPAAAAZHJzL2Rvd25yZXYueG1sRI9BTwIx&#10;EIXvJv6HZky4EOjS6KorhRATEsOFCCLXcTtuV7fTdVtg+ffUxMTjy5v3vXnTee8acaQu1J41TMYZ&#10;COLSm5orDW/b5egBRIjIBhvPpOFMAeaz66spFsaf+JWOm1iJBOFQoAYbY1tIGUpLDsPYt8TJ+/Sd&#10;w5hkV0nT4SnBXSNVluXSYc2pwWJLz5bK783BpTesXYdh/Nr+7MJ+f/tu8uHHaqX14KZfPIGI1Mf/&#10;47/0i9Fwlyt1rzL1CL+TEgfk7AIAAP//AwBQSwECLQAUAAYACAAAACEA2+H2y+4AAACFAQAAEwAA&#10;AAAAAAAAAAAAAAAAAAAAW0NvbnRlbnRfVHlwZXNdLnhtbFBLAQItABQABgAIAAAAIQBa9CxbvwAA&#10;ABUBAAALAAAAAAAAAAAAAAAAAB8BAABfcmVscy8ucmVsc1BLAQItABQABgAIAAAAIQB/xPY+ywAA&#10;AOIAAAAPAAAAAAAAAAAAAAAAAAcCAABkcnMvZG93bnJldi54bWxQSwUGAAAAAAMAAwC3AAAA/wIA&#10;AAAA&#10;" fillcolor="white [3201]" strokecolor="black [3213]" strokeweight="1pt">
                                      <v:textbox>
                                        <w:txbxContent>
                                          <w:p w14:paraId="165EF3EB" w14:textId="77777777" w:rsidR="0073044B" w:rsidRPr="00E60493" w:rsidRDefault="0073044B" w:rsidP="000844DA">
                                            <w:pPr>
                                              <w:jc w:val="center"/>
                                              <w:rPr>
                                                <w:lang w:val="en-US"/>
                                              </w:rPr>
                                            </w:pPr>
                                            <w:r>
                                              <w:rPr>
                                                <w:lang w:val="en-US"/>
                                              </w:rPr>
                                              <w:t>Display error message</w:t>
                                            </w:r>
                                          </w:p>
                                        </w:txbxContent>
                                      </v:textbox>
                                    </v:shape>
                                    <v:line id="Straight Connector 11" o:spid="_x0000_s3232" style="position:absolute;visibility:visible;mso-wrap-style:square" from="48615,5562" to="48691,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tcywAAAOIAAAAPAAAAZHJzL2Rvd25yZXYueG1sRI9BS8NA&#10;FITvgv9heYVexG6aSoyx21JKhYJiNV08P7KvSTD7NmTXNv57VxA8DjPzDbNcj7YTZxp861jBfJaA&#10;IK6cablWoI9PtzkIH5ANdo5JwTd5WK+ur5ZYGHfhdzqXoRYRwr5ABU0IfSGlrxqy6GeuJ47eyQ0W&#10;Q5RDLc2Alwi3nUyTJJMWW44LDfa0baj6LL+sgmf98HGzOORa22P5im+63R1etkpNJ+PmEUSgMfyH&#10;/9p7oyBL8jS7T9M7+L0U74Bc/QAAAP//AwBQSwECLQAUAAYACAAAACEA2+H2y+4AAACFAQAAEwAA&#10;AAAAAAAAAAAAAAAAAAAAW0NvbnRlbnRfVHlwZXNdLnhtbFBLAQItABQABgAIAAAAIQBa9CxbvwAA&#10;ABUBAAALAAAAAAAAAAAAAAAAAB8BAABfcmVscy8ucmVsc1BLAQItABQABgAIAAAAIQCTB9tcywAA&#10;AOIAAAAPAAAAAAAAAAAAAAAAAAcCAABkcnMvZG93bnJldi54bWxQSwUGAAAAAAMAAwC3AAAA/wIA&#10;AAAA&#10;" strokecolor="black [3200]" strokeweight=".5pt">
                                      <v:stroke joinstyle="miter"/>
                                    </v:line>
                                    <v:shape id="Hexagon 13" o:spid="_x0000_s3233" type="#_x0000_t9" style="position:absolute;left:17106;top:24732;width:21222;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E/xwAAAOMAAAAPAAAAZHJzL2Rvd25yZXYueG1sRE9fa8Iw&#10;EH8X/A7hBN9mWnG6dkaZwtAHN9CJz2dza8OaS2kyrd9+EQY+3u//zZedrcWFWm8cK0hHCQjiwmnD&#10;pYLj1/vTCwgfkDXWjknBjTwsF/3eHHPtrrynyyGUIoawz1FBFUKTS+mLiiz6kWuII/ftWoshnm0p&#10;dYvXGG5rOU6SqbRoODZU2NC6ouLn8GsVENP5lm5WZvcxLraTjTkdk0+r1HDQvb2CCNSFh/jfvdVx&#10;fpZmWfo8y6Zw/ykCIBd/AAAA//8DAFBLAQItABQABgAIAAAAIQDb4fbL7gAAAIUBAAATAAAAAAAA&#10;AAAAAAAAAAAAAABbQ29udGVudF9UeXBlc10ueG1sUEsBAi0AFAAGAAgAAAAhAFr0LFu/AAAAFQEA&#10;AAsAAAAAAAAAAAAAAAAAHwEAAF9yZWxzLy5yZWxzUEsBAi0AFAAGAAgAAAAhAMaW0T/HAAAA4wAA&#10;AA8AAAAAAAAAAAAAAAAABwIAAGRycy9kb3ducmV2LnhtbFBLBQYAAAAAAwADALcAAAD7AgAAAAA=&#10;" adj="838" fillcolor="white [3201]" strokecolor="black [3213]" strokeweight="1pt">
                                      <v:textbox>
                                        <w:txbxContent>
                                          <w:p w14:paraId="53C04E8B" w14:textId="77777777" w:rsidR="0073044B" w:rsidRPr="00E60493" w:rsidRDefault="0073044B" w:rsidP="000844DA">
                                            <w:pPr>
                                              <w:jc w:val="center"/>
                                              <w:rPr>
                                                <w:lang w:val="en-US"/>
                                              </w:rPr>
                                            </w:pPr>
                                            <w:r>
                                              <w:rPr>
                                                <w:lang w:val="en-US"/>
                                              </w:rPr>
                                              <w:t>for I=1 to N-2</w:t>
                                            </w:r>
                                          </w:p>
                                        </w:txbxContent>
                                      </v:textbox>
                                    </v:shape>
                                    <v:shape id="Straight Arrow Connector 15" o:spid="_x0000_s3234" type="#_x0000_t32" style="position:absolute;left:27736;top:33011;width:125;height:2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zmxwAAAOMAAAAPAAAAZHJzL2Rvd25yZXYueG1sRE9fa8Iw&#10;EH8f+B3CCXtbEx0W7ZqKOgbOt6ns+WhubVlzqU203bdfBsIe7/f/8vVoW3Gj3jeONcwSBYK4dKbh&#10;SsP59Pa0BOEDssHWMWn4IQ/rYvKQY2bcwB90O4ZKxBD2GWqoQ+gyKX1Zk0WfuI44cl+utxji2VfS&#10;9DjEcNvKuVKptNhwbKixo11N5ffxajUMGD5X20112W1f3/fjor2kp/NB68fpuHkBEWgM/+K7e2/i&#10;/OfVTKmlShfw91MEQBa/AAAA//8DAFBLAQItABQABgAIAAAAIQDb4fbL7gAAAIUBAAATAAAAAAAA&#10;AAAAAAAAAAAAAABbQ29udGVudF9UeXBlc10ueG1sUEsBAi0AFAAGAAgAAAAhAFr0LFu/AAAAFQEA&#10;AAsAAAAAAAAAAAAAAAAAHwEAAF9yZWxzLy5yZWxzUEsBAi0AFAAGAAgAAAAhAJp8jObHAAAA4wAA&#10;AA8AAAAAAAAAAAAAAAAABwIAAGRycy9kb3ducmV2LnhtbFBLBQYAAAAAAwADALcAAAD7AgAAAAA=&#10;" strokecolor="black [3200]" strokeweight=".5pt">
                                      <v:stroke endarrow="block" joinstyle="miter"/>
                                    </v:shape>
                                    <v:shape id="Diamond 16" o:spid="_x0000_s3235" type="#_x0000_t4" style="position:absolute;left:18484;top:35369;width:18754;height:10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ryQAAAOIAAAAPAAAAZHJzL2Rvd25yZXYueG1sRI9fa8Iw&#10;FMXfB36HcAXfZlp1RatRZGwgexlTQXy7NNe02NyUJtXOT78MBns8nD8/zmrT21rcqPWVYwXpOAFB&#10;XDhdsVFwPLw/z0H4gKyxdkwKvsnDZj14WmGu3Z2/6LYPRsQR9jkqKENocil9UZJFP3YNcfQurrUY&#10;omyN1C3e47it5SRJMmmx4kgosaHXkorrvrORy1M6zowztX5zl+b02T0+zp1So2G/XYII1If/8F97&#10;pxW8LOazNM2yFH4vxTsg1z8AAAD//wMAUEsBAi0AFAAGAAgAAAAhANvh9svuAAAAhQEAABMAAAAA&#10;AAAAAAAAAAAAAAAAAFtDb250ZW50X1R5cGVzXS54bWxQSwECLQAUAAYACAAAACEAWvQsW78AAAAV&#10;AQAACwAAAAAAAAAAAAAAAAAfAQAAX3JlbHMvLnJlbHNQSwECLQAUAAYACAAAACEA24fuq8kAAADi&#10;AAAADwAAAAAAAAAAAAAAAAAHAgAAZHJzL2Rvd25yZXYueG1sUEsFBgAAAAADAAMAtwAAAP0CAAAA&#10;AA==&#10;" fillcolor="white [3201]" strokecolor="black [3213]" strokeweight="1pt">
                                      <v:textbox>
                                        <w:txbxContent>
                                          <w:p w14:paraId="139211FA" w14:textId="77777777" w:rsidR="0073044B" w:rsidRDefault="0073044B" w:rsidP="000844DA">
                                            <w:pPr>
                                              <w:spacing w:line="180" w:lineRule="auto"/>
                                              <w:jc w:val="center"/>
                                              <w:rPr>
                                                <w:lang w:val="en-US"/>
                                              </w:rPr>
                                            </w:pPr>
                                            <w:r>
                                              <w:rPr>
                                                <w:lang w:val="en-US"/>
                                              </w:rPr>
                                              <w:t>If Num[I]&gt;</w:t>
                                            </w:r>
                                          </w:p>
                                          <w:p w14:paraId="65C85160" w14:textId="77777777" w:rsidR="0073044B" w:rsidRDefault="0073044B" w:rsidP="000844DA">
                                            <w:pPr>
                                              <w:spacing w:line="180" w:lineRule="auto"/>
                                              <w:jc w:val="center"/>
                                              <w:rPr>
                                                <w:lang w:val="en-US"/>
                                              </w:rPr>
                                            </w:pPr>
                                            <w:r>
                                              <w:rPr>
                                                <w:lang w:val="en-US"/>
                                              </w:rPr>
                                              <w:t>Num[J]</w:t>
                                            </w:r>
                                          </w:p>
                                          <w:p w14:paraId="50E6BA7F" w14:textId="77777777" w:rsidR="0073044B" w:rsidRPr="00E60493" w:rsidRDefault="0073044B" w:rsidP="000844DA">
                                            <w:pPr>
                                              <w:spacing w:line="180" w:lineRule="auto"/>
                                              <w:rPr>
                                                <w:lang w:val="en-US"/>
                                              </w:rPr>
                                            </w:pPr>
                                            <w:r>
                                              <w:rPr>
                                                <w:lang w:val="en-US"/>
                                              </w:rPr>
                                              <w:t>temp</w:t>
                                            </w:r>
                                          </w:p>
                                        </w:txbxContent>
                                      </v:textbox>
                                    </v:shape>
                                    <v:shape id="Straight Arrow Connector 17" o:spid="_x0000_s3236" type="#_x0000_t32" style="position:absolute;left:27813;top:45480;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rxwAAAOMAAAAPAAAAZHJzL2Rvd25yZXYueG1sRE9La8JA&#10;EL4L/odlhN5046Mhja7iA8F680HPQ3ZMgtnZmN2a9N93CwWP871nsepMJZ7UuNKygvEoAkGcWV1y&#10;ruB62Q8TEM4ja6wsk4IfcrBa9nsLTLVt+UTPs89FCGGXooLC+zqV0mUFGXQjWxMH7mYbgz6cTS51&#10;g20IN5WcRFEsDZYcGgqsaVtQdj9/GwUt+q+PzTp/bDe7z0P3Xj3iy/Wo1NugW89BeOr8S/zvPugw&#10;fxpH8SxJkhn8/RQAkMtfAAAA//8DAFBLAQItABQABgAIAAAAIQDb4fbL7gAAAIUBAAATAAAAAAAA&#10;AAAAAAAAAAAAAABbQ29udGVudF9UeXBlc10ueG1sUEsBAi0AFAAGAAgAAAAhAFr0LFu/AAAAFQEA&#10;AAsAAAAAAAAAAAAAAAAAHwEAAF9yZWxzLy5yZWxzUEsBAi0AFAAGAAgAAAAhANP5XmvHAAAA4wAA&#10;AA8AAAAAAAAAAAAAAAAABwIAAGRycy9kb3ducmV2LnhtbFBLBQYAAAAAAwADALcAAAD7AgAAAAA=&#10;" strokecolor="black [3200]" strokeweight=".5pt">
                                      <v:stroke endarrow="block" joinstyle="miter"/>
                                    </v:shape>
                                    <v:rect id="_x0000_s3237" style="position:absolute;left:18070;top:47849;width:21415;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R8ygAAAOIAAAAPAAAAZHJzL2Rvd25yZXYueG1sRI/RagIx&#10;FETfC/2HcAt9q1mttbo1ioiC9KGlqx9w2Vw3Szc3MYm6/n1TKPRxmJkzzHzZ205cKMTWsYLhoABB&#10;XDvdcqPgsN8+TUHEhKyxc0wKbhRhubi/m2Op3ZW/6FKlRmQIxxIVmJR8KWWsDVmMA+eJs3d0wWLK&#10;MjRSB7xmuO3kqCgm0mLLecGgp7Wh+rs6WwU+rPyn2Zj9tv8Iu/fmXLXmdFPq8aFfvYFI1Kf/8F97&#10;pxXMRpOXYfE8foXfS/kOyMUPAAAA//8DAFBLAQItABQABgAIAAAAIQDb4fbL7gAAAIUBAAATAAAA&#10;AAAAAAAAAAAAAAAAAABbQ29udGVudF9UeXBlc10ueG1sUEsBAi0AFAAGAAgAAAAhAFr0LFu/AAAA&#10;FQEAAAsAAAAAAAAAAAAAAAAAHwEAAF9yZWxzLy5yZWxzUEsBAi0AFAAGAAgAAAAhANWGFHzKAAAA&#10;4gAAAA8AAAAAAAAAAAAAAAAABwIAAGRycy9kb3ducmV2LnhtbFBLBQYAAAAAAwADALcAAAD+AgAA&#10;AAA=&#10;" fillcolor="white [3201]" strokecolor="black [3213]" strokeweight="1pt">
                                      <v:textbox>
                                        <w:txbxContent>
                                          <w:p w14:paraId="3E8D862F" w14:textId="77777777" w:rsidR="0073044B" w:rsidRPr="00E60493" w:rsidRDefault="0073044B" w:rsidP="000844DA">
                                            <w:pPr>
                                              <w:jc w:val="center"/>
                                              <w:rPr>
                                                <w:lang w:val="en-US"/>
                                              </w:rPr>
                                            </w:pPr>
                                            <w:r>
                                              <w:rPr>
                                                <w:lang w:val="en-US"/>
                                              </w:rPr>
                                              <w:t>Swap (Num[I], Num[J])</w:t>
                                            </w:r>
                                          </w:p>
                                        </w:txbxContent>
                                      </v:textbox>
                                    </v:rect>
                                    <v:line id="Straight Connector 25" o:spid="_x0000_s3238" style="position:absolute;visibility:visible;mso-wrap-style:square" from="36961,40740" to="46951,4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2b7zAAAAOMAAAAPAAAAZHJzL2Rvd25yZXYueG1sRI9RS8Mw&#10;FIXfhf2HcAd7EZfYjdHVZUOGgqA47YLPl+baFpub0mRb/fdGEHw8nHO+w9nsRteJMw2h9azhdq5A&#10;EFfetlxrMMfHmxxEiMgWO8+k4ZsC7LaTqw0W1l/4nc5lrEWCcChQQxNjX0gZqoYchrnviZP36QeH&#10;McmhlnbAS4K7TmZKraTDltNCgz3tG6q+ypPT8GzWH9eLQ26MO5av+Gbah8PLXuvZdLy/AxFpjP/h&#10;v/aT1ZCpbJEv1XK9gt9P6Q/I7Q8AAAD//wMAUEsBAi0AFAAGAAgAAAAhANvh9svuAAAAhQEAABMA&#10;AAAAAAAAAAAAAAAAAAAAAFtDb250ZW50X1R5cGVzXS54bWxQSwECLQAUAAYACAAAACEAWvQsW78A&#10;AAAVAQAACwAAAAAAAAAAAAAAAAAfAQAAX3JlbHMvLnJlbHNQSwECLQAUAAYACAAAACEAuVtm+8wA&#10;AADjAAAADwAAAAAAAAAAAAAAAAAHAgAAZHJzL2Rvd25yZXYueG1sUEsFBgAAAAADAAMAtwAAAAAD&#10;AAAAAA==&#10;" strokecolor="black [3200]" strokeweight=".5pt">
                                      <v:stroke joinstyle="miter"/>
                                    </v:line>
                                    <v:line id="Straight Connector 26" o:spid="_x0000_s3239" style="position:absolute;visibility:visible;mso-wrap-style:square" from="46890,40846" to="47006,5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9MygAAAOIAAAAPAAAAZHJzL2Rvd25yZXYueG1sRI9da8Iw&#10;FIbvB/sP4Qx2I5p2ytRqlCETBpOpNXh9aM7asuakNFG7f79cCLt8eb94luveNuJKna8dK0hHCQji&#10;wpmaSwX6tB3OQPiAbLBxTAp+ycN69fiwxMy4Gx/pmodSxBH2GSqoQmgzKX1RkUU/ci1x9L5dZzFE&#10;2ZXSdHiL47aRL0nyKi3WHB8qbGlTUfGTX6yCTz0/D8b7mdb2lH/hQdfv+91Gqeen/m0BIlAf/sP3&#10;9odRMJmk4/k0TSNERIo4IFd/AAAA//8DAFBLAQItABQABgAIAAAAIQDb4fbL7gAAAIUBAAATAAAA&#10;AAAAAAAAAAAAAAAAAABbQ29udGVudF9UeXBlc10ueG1sUEsBAi0AFAAGAAgAAAAhAFr0LFu/AAAA&#10;FQEAAAsAAAAAAAAAAAAAAAAAHwEAAF9yZWxzLy5yZWxzUEsBAi0AFAAGAAgAAAAhAAO6n0zKAAAA&#10;4gAAAA8AAAAAAAAAAAAAAAAABwIAAGRycy9kb3ducmV2LnhtbFBLBQYAAAAAAwADALcAAAD+AgAA&#10;AAA=&#10;" strokecolor="black [3200]" strokeweight=".5pt">
                                      <v:stroke joinstyle="miter"/>
                                    </v:line>
                                    <v:shape id="Straight Arrow Connector 31" o:spid="_x0000_s3240" type="#_x0000_t32" style="position:absolute;left:27889;top:52369;width:76;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NLuywAAAOMAAAAPAAAAZHJzL2Rvd25yZXYueG1sRI/NbsJA&#10;DITvlfoOK1fqrWxSlUADCwKqSpQbP+rZypokatYbsluSvj0+IPVoz3jm83w5uEZdqQu1ZwPpKAFF&#10;XHhbc2ngdPx8mYIKEdli45kM/FGA5eLxYY659T3v6XqIpZIQDjkaqGJsc61DUZHDMPItsWhn3zmM&#10;Mnalth32Eu4a/ZokmXZYszRU2NKmouLn8OsM9Bi/39er8rJZf3xth3FzyY6nnTHPT8NqBirSEP/N&#10;9+utFfz0bTzJ0kkm0PKTLEAvbgAAAP//AwBQSwECLQAUAAYACAAAACEA2+H2y+4AAACFAQAAEwAA&#10;AAAAAAAAAAAAAAAAAAAAW0NvbnRlbnRfVHlwZXNdLnhtbFBLAQItABQABgAIAAAAIQBa9CxbvwAA&#10;ABUBAAALAAAAAAAAAAAAAAAAAB8BAABfcmVscy8ucmVsc1BLAQItABQABgAIAAAAIQDB5NLuywAA&#10;AOMAAAAPAAAAAAAAAAAAAAAAAAcCAABkcnMvZG93bnJldi54bWxQSwUGAAAAAAMAAwC3AAAA/wIA&#10;AAAA&#10;" strokecolor="black [3200]" strokeweight=".5pt">
                                      <v:stroke endarrow="block" joinstyle="miter"/>
                                    </v:shape>
                                    <v:shape id="Straight Arrow Connector 33" o:spid="_x0000_s3241" type="#_x0000_t32" style="position:absolute;left:27845;top:52854;width:1935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cvygAAAOIAAAAPAAAAZHJzL2Rvd25yZXYueG1sRI9fS8NA&#10;EMTfBb/DsYIvYi826Z/EXosooq9NpbRva25Ngrm9kD3b+O09QfBxmJnfMKvN6Dp1okFazwbuJgko&#10;4srblmsDb7vn2yUoCcgWO89k4JsENuvLixUW1p95S6cy1CpCWAo00ITQF1pL1ZBDmfieOHoffnAY&#10;ohxqbQc8R7jr9DRJ5tphy3GhwZ4eG6o+yy9nIA2ZTLfZYSHlsX6/sU9pKvsXY66vxod7UIHG8B/+&#10;a79aA/MkzWfZMs/h91K8A3r9AwAA//8DAFBLAQItABQABgAIAAAAIQDb4fbL7gAAAIUBAAATAAAA&#10;AAAAAAAAAAAAAAAAAABbQ29udGVudF9UeXBlc10ueG1sUEsBAi0AFAAGAAgAAAAhAFr0LFu/AAAA&#10;FQEAAAsAAAAAAAAAAAAAAAAAHwEAAF9yZWxzLy5yZWxzUEsBAi0AFAAGAAgAAAAhAMVKRy/KAAAA&#10;4gAAAA8AAAAAAAAAAAAAAAAABwIAAGRycy9kb3ducmV2LnhtbFBLBQYAAAAAAwADALcAAAD+AgAA&#10;AAA=&#10;" strokecolor="black [3200]" strokeweight=".5pt">
                                      <v:stroke endarrow="block" joinstyle="miter"/>
                                    </v:shape>
                                    <v:line id="Straight Connector 37" o:spid="_x0000_s3242" style="position:absolute;visibility:visible;mso-wrap-style:square" from="38404,26224" to="56388,2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v2zAAAAOMAAAAPAAAAZHJzL2Rvd25yZXYueG1sRI9BS8NA&#10;EIXvgv9hGcGb3VRtbNNui0iFIlhoKrTHITsmodnZuLu28d87B8HjzHvz3jeL1eA6daYQW88GxqMM&#10;FHHlbcu1gY/9690UVEzIFjvPZOCHIqyW11cLLKy/8I7OZaqVhHAs0ECTUl9oHauGHMaR74lF+/TB&#10;YZIx1NoGvEi46/R9luXaYcvS0GBPLw1Vp/LbGdDh/e1YlUTb9WlzONRfdr3PkzG3N8PzHFSiIf2b&#10;/643VvAfxvnT42QyE2j5SRagl78AAAD//wMAUEsBAi0AFAAGAAgAAAAhANvh9svuAAAAhQEAABMA&#10;AAAAAAAAAAAAAAAAAAAAAFtDb250ZW50X1R5cGVzXS54bWxQSwECLQAUAAYACAAAACEAWvQsW78A&#10;AAAVAQAACwAAAAAAAAAAAAAAAAAfAQAAX3JlbHMvLnJlbHNQSwECLQAUAAYACAAAACEAMw0r9swA&#10;AADjAAAADwAAAAAAAAAAAAAAAAAHAgAAZHJzL2Rvd25yZXYueG1sUEsFBgAAAAADAAMAtwAAAAAD&#10;AAAAAA==&#10;" strokecolor="black [3200]" strokeweight=".5pt">
                                      <v:stroke dashstyle="longDash" joinstyle="miter"/>
                                    </v:line>
                                    <v:line id="Straight Connector 39" o:spid="_x0000_s3243" style="position:absolute;visibility:visible;mso-wrap-style:square" from="56527,26299" to="56948,6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YyyAAAAOIAAAAPAAAAZHJzL2Rvd25yZXYueG1sRI9da8Iw&#10;FIbvBf9DOIJ3M9UyJ9UoIg5k4GBV0MtDc2yLzUmXRO3+/XIhePnyfvEsVp1pxJ2cry0rGI8SEMSF&#10;1TWXCo6Hz7cZCB+QNTaWScEfeVgt+70FZto++IfueShFHGGfoYIqhDaT0hcVGfQj2xJH72KdwRCl&#10;K6V2+IjjppGTJJlKgzXHhwpb2lRUXPObUSDd/utc5ETf2+vudCp/9fYwDUoNB916DiJQF17hZ3un&#10;FaTj91n6kU4iRESKOCCX/wAAAP//AwBQSwECLQAUAAYACAAAACEA2+H2y+4AAACFAQAAEwAAAAAA&#10;AAAAAAAAAAAAAAAAW0NvbnRlbnRfVHlwZXNdLnhtbFBLAQItABQABgAIAAAAIQBa9CxbvwAAABUB&#10;AAALAAAAAAAAAAAAAAAAAB8BAABfcmVscy8ucmVsc1BLAQItABQABgAIAAAAIQCq9SYyyAAAAOIA&#10;AAAPAAAAAAAAAAAAAAAAAAcCAABkcnMvZG93bnJldi54bWxQSwUGAAAAAAMAAwC3AAAA/AIAAAAA&#10;" strokecolor="black [3200]" strokeweight=".5pt">
                                      <v:stroke dashstyle="longDash" joinstyle="miter"/>
                                    </v:line>
                                    <v:line id="Straight Connector 41" o:spid="_x0000_s3244" style="position:absolute;flip:y;visibility:visible;mso-wrap-style:square" from="41835,31124" to="51259,3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UywAAAOMAAAAPAAAAZHJzL2Rvd25yZXYueG1sRI9RS8Mw&#10;FIXfhf2HcAd7EZd0wurqslGGA18UnP6AS3PXFJubrolr7a83guDj4ZzzHc52P7pWXKkPjWcN2VKB&#10;IK68abjW8PF+vHsAESKywdYzafimAPvd7GaLhfEDv9H1FGuRIBwK1GBj7AopQ2XJYVj6jjh5Z987&#10;jEn2tTQ9DgnuWrlSai0dNpwWLHZ0sFR9nr6chrz0t1l84eFsy/vL6zRM5VM7ab2Yj+UjiEhj/A//&#10;tZ+NhlWWrXOlNvkGfj+lPyB3PwAAAP//AwBQSwECLQAUAAYACAAAACEA2+H2y+4AAACFAQAAEwAA&#10;AAAAAAAAAAAAAAAAAAAAW0NvbnRlbnRfVHlwZXNdLnhtbFBLAQItABQABgAIAAAAIQBa9CxbvwAA&#10;ABUBAAALAAAAAAAAAAAAAAAAAB8BAABfcmVscy8ucmVsc1BLAQItABQABgAIAAAAIQBgELbUywAA&#10;AOMAAAAPAAAAAAAAAAAAAAAAAAcCAABkcnMvZG93bnJldi54bWxQSwUGAAAAAAMAAwC3AAAA/wIA&#10;AAAA&#10;" strokecolor="black [3200]" strokeweight=".5pt">
                                      <v:stroke dashstyle="longDash" joinstyle="miter"/>
                                    </v:line>
                                    <v:line id="Straight Connector 42" o:spid="_x0000_s3245" style="position:absolute;visibility:visible;mso-wrap-style:square" from="51522,31214" to="51904,5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sxgAAAOIAAAAPAAAAZHJzL2Rvd25yZXYueG1sRE9Na8JA&#10;EL0X+h+WKfRWN21DkOgqUixIoUKjoMchOybB7Gy6u9X033cOQo+P9z1fjq5XFwqx82zgeZKBIq69&#10;7bgxsN+9P01BxYRssfdMBn4pwnJxfzfH0vorf9GlSo2SEI4lGmhTGkqtY92SwzjxA7FwJx8cJoGh&#10;0TbgVcJdr1+yrNAOO5aGFgd6a6k+Vz/OgA6fH8e6Itquz5vDofm2612RjHl8GFczUInG9C++uTdW&#10;5uevRZ5PC9kslwSDXvwBAAD//wMAUEsBAi0AFAAGAAgAAAAhANvh9svuAAAAhQEAABMAAAAAAAAA&#10;AAAAAAAAAAAAAFtDb250ZW50X1R5cGVzXS54bWxQSwECLQAUAAYACAAAACEAWvQsW78AAAAVAQAA&#10;CwAAAAAAAAAAAAAAAAAfAQAAX3JlbHMvLnJlbHNQSwECLQAUAAYACAAAACEABv8z7MYAAADiAAAA&#10;DwAAAAAAAAAAAAAAAAAHAgAAZHJzL2Rvd25yZXYueG1sUEsFBgAAAAADAAMAtwAAAPoCAAAAAA==&#10;" strokecolor="black [3200]" strokeweight=".5pt">
                                      <v:stroke dashstyle="longDash" joinstyle="miter"/>
                                    </v:line>
                                    <v:line id="Straight Connector 45" o:spid="_x0000_s3246" style="position:absolute;flip:x y;visibility:visible;mso-wrap-style:square" from="0,26750" to="141,6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KExwAAAOIAAAAPAAAAZHJzL2Rvd25yZXYueG1sRE9dS8Mw&#10;FH0X/A/hCr65ZG3VWpeNMRiob5tVXy/Nte3W3JQm2+q/XwYDHw/ne7YYbSeONPjWsYbpRIEgrpxp&#10;udZQfq4fchA+IBvsHJOGP/KwmN/ezLAw7sQbOm5DLWII+wI1NCH0hZS+asiin7ieOHK/brAYIhxq&#10;aQY8xXDbyUSpJ2mx5djQYE+rhqr99mA1pBt8Vz/JrixXH4fH3fR7nSX5l9b3d+PyFUSgMfyLr+43&#10;E+dnaZY/q5cULpciBjk/AwAA//8DAFBLAQItABQABgAIAAAAIQDb4fbL7gAAAIUBAAATAAAAAAAA&#10;AAAAAAAAAAAAAABbQ29udGVudF9UeXBlc10ueG1sUEsBAi0AFAAGAAgAAAAhAFr0LFu/AAAAFQEA&#10;AAsAAAAAAAAAAAAAAAAAHwEAAF9yZWxzLy5yZWxzUEsBAi0AFAAGAAgAAAAhAJbzAoTHAAAA4gAA&#10;AA8AAAAAAAAAAAAAAAAABwIAAGRycy9kb3ducmV2LnhtbFBLBQYAAAAAAwADALcAAAD7AgAAAAA=&#10;" strokecolor="black [3200]" strokeweight=".5pt">
                                      <v:stroke dashstyle="longDash" joinstyle="miter"/>
                                    </v:line>
                                    <v:shape id="Straight Arrow Connector 46" o:spid="_x0000_s3247" type="#_x0000_t32" style="position:absolute;left:-76;top:26300;width:17182;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oTygAAAOMAAAAPAAAAZHJzL2Rvd25yZXYueG1sRI/BasNA&#10;DETvhf7DokJvzdpxEoyTTSiFQnpr4nyA8Cq2qVdrvBvb6ddXh0KO0oxmnnaH2XVqpCG0ng2kiwQU&#10;ceVty7WBS/n5loMKEdli55kM3CnAYf/8tMPC+olPNJ5jrSSEQ4EGmhj7QutQNeQwLHxPLNrVDw6j&#10;jEOt7YCThLtOL5Nkox22LA0N9vTRUPVzvjkD7Vd2cb+8yrOyrKbuOx2n0+1qzOvL/L4FFWmOD/P/&#10;9dEK/jpP19ky3wi0/CQL0Ps/AAAA//8DAFBLAQItABQABgAIAAAAIQDb4fbL7gAAAIUBAAATAAAA&#10;AAAAAAAAAAAAAAAAAABbQ29udGVudF9UeXBlc10ueG1sUEsBAi0AFAAGAAgAAAAhAFr0LFu/AAAA&#10;FQEAAAsAAAAAAAAAAAAAAAAAHwEAAF9yZWxzLy5yZWxzUEsBAi0AFAAGAAgAAAAhABLSChPKAAAA&#10;4wAAAA8AAAAAAAAAAAAAAAAABwIAAGRycy9kb3ducmV2LnhtbFBLBQYAAAAAAwADALcAAAD+AgAA&#10;AAA=&#10;" strokecolor="black [3200]" strokeweight=".5pt">
                                      <v:stroke dashstyle="longDash" endarrow="block" joinstyle="miter"/>
                                    </v:shape>
                                    <v:line id="Straight Connector 48" o:spid="_x0000_s3248" style="position:absolute;flip:x y;visibility:visible;mso-wrap-style:square" from="4677,31462" to="5040,5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0SxwAAAOMAAAAPAAAAZHJzL2Rvd25yZXYueG1sRE9fa8Iw&#10;EH8X9h3CDfamqel0Uo0yBGHzTdfN16O5tXXNpTRRu29vBMHH+/2/xaq3jThT52vHGsajBARx4UzN&#10;pYb8azOcgfAB2WDjmDT8k4fV8mmwwMy4C+/ovA+liCHsM9RQhdBmUvqiIot+5FriyP26zmKIZ1dK&#10;0+ElhttGqiSZSos1x4YKW1pXVPztT1ZDusPP5KCOeb7enibH8c/mVc2+tX557t/nIAL14SG+uz9M&#10;nD9JlZq+KZXC7acIgFxeAQAA//8DAFBLAQItABQABgAIAAAAIQDb4fbL7gAAAIUBAAATAAAAAAAA&#10;AAAAAAAAAAAAAABbQ29udGVudF9UeXBlc10ueG1sUEsBAi0AFAAGAAgAAAAhAFr0LFu/AAAAFQEA&#10;AAsAAAAAAAAAAAAAAAAAHwEAAF9yZWxzLy5yZWxzUEsBAi0AFAAGAAgAAAAhALhavRLHAAAA4wAA&#10;AA8AAAAAAAAAAAAAAAAABwIAAGRycy9kb3ducmV2LnhtbFBLBQYAAAAAAwADALcAAAD7AgAAAAA=&#10;" strokecolor="black [3200]" strokeweight=".5pt">
                                      <v:stroke dashstyle="longDash" joinstyle="miter"/>
                                    </v:line>
                                    <v:shape id="Straight Arrow Connector 49" o:spid="_x0000_s3249" type="#_x0000_t32" style="position:absolute;left:4822;top:31392;width:9976;height: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LbxwAAAOMAAAAPAAAAZHJzL2Rvd25yZXYueG1sRE/NasJA&#10;EL4XfIdlCr01m1QbQ3QVKRTamxofYMhOfmh2NmTXJPr03YLQ43z/s93PphMjDa61rCCJYhDEpdUt&#10;1wouxedrBsJ5ZI2dZVJwIwf73eJpi7m2E59oPPtahBB2OSpovO9zKV3ZkEEX2Z44cJUdDPpwDrXU&#10;A04h3HTyLY5TabDl0NBgTx8NlT/nq1HQfi8v5s6rbFkU5dQdk3E6XSulXp7nwwaEp9n/ix/uLx3m&#10;p+9psl5l6xT+fgoAyN0vAAAA//8DAFBLAQItABQABgAIAAAAIQDb4fbL7gAAAIUBAAATAAAAAAAA&#10;AAAAAAAAAAAAAABbQ29udGVudF9UeXBlc10ueG1sUEsBAi0AFAAGAAgAAAAhAFr0LFu/AAAAFQEA&#10;AAsAAAAAAAAAAAAAAAAAHwEAAF9yZWxzLy5yZWxzUEsBAi0AFAAGAAgAAAAhAKKwwtvHAAAA4wAA&#10;AA8AAAAAAAAAAAAAAAAABwIAAGRycy9kb3ducmV2LnhtbFBLBQYAAAAAAwADALcAAAD7AgAAAAA=&#10;" strokecolor="black [3200]" strokeweight=".5pt">
                                      <v:stroke dashstyle="longDash" endarrow="block" joinstyle="miter"/>
                                    </v:shape>
                                    <v:shape id="Straight Arrow Connector 50" o:spid="_x0000_s3250" type="#_x0000_t32" style="position:absolute;left:27432;top:11582;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FJyQAAAOIAAAAPAAAAZHJzL2Rvd25yZXYueG1sRI9Pa8JA&#10;FMTvgt9heYXedNNAokZXUUvBevMPnh/ZZxLMvo3Z1aTfvlsoeBxm5jfMYtWbWjypdZVlBR/jCARx&#10;bnXFhYLz6Ws0BeE8ssbaMin4IQer5XCwwEzbjg/0PPpCBAi7DBWU3jeZlC4vyaAb24Y4eFfbGvRB&#10;toXULXYBbmoZR1EqDVYcFkpsaFtSfjs+jIIO/WW2WRf37ebze9cn9T09nfdKvb/16zkIT71/hf/b&#10;O61gGk/iJEmjGP4uhTsgl78AAAD//wMAUEsBAi0AFAAGAAgAAAAhANvh9svuAAAAhQEAABMAAAAA&#10;AAAAAAAAAAAAAAAAAFtDb250ZW50X1R5cGVzXS54bWxQSwECLQAUAAYACAAAACEAWvQsW78AAAAV&#10;AQAACwAAAAAAAAAAAAAAAAAfAQAAX3JlbHMvLnJlbHNQSwECLQAUAAYACAAAACEAmGyxSckAAADi&#10;AAAADwAAAAAAAAAAAAAAAAAHAgAAZHJzL2Rvd25yZXYueG1sUEsFBgAAAAADAAMAtwAAAP0CAAAA&#10;AA==&#10;" strokecolor="black [3200]" strokeweight=".5pt">
                                      <v:stroke endarrow="block" joinstyle="miter"/>
                                    </v:shape>
                                    <v:shape id="Straight Arrow Connector 51" o:spid="_x0000_s3251" type="#_x0000_t32" style="position:absolute;left:27889;top:4038;width:0;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ChxQAAAOIAAAAPAAAAZHJzL2Rvd25yZXYueG1sRE9ba8Iw&#10;FH4f7D+EM9jbTBwqphrFCwO3Ny/4fGiObbE5qU1mu3+/DAY+fnz3+bJ3tbhTGyrPBoYDBYI497bi&#10;wsDp+PE2BREissXaMxn4oQDLxfPTHDPrO97T/RALkUI4ZGigjLHJpAx5SQ7DwDfEibv41mFMsC2k&#10;bbFL4a6W70pNpMOKU0OJDW1Kyq+Hb2egw3jW61Vx26y3n7t+XN8mx9OXMa8v/WoGIlIfH+J/986m&#10;+Xo8UlorDX+XEga5+AUAAP//AwBQSwECLQAUAAYACAAAACEA2+H2y+4AAACFAQAAEwAAAAAAAAAA&#10;AAAAAAAAAAAAW0NvbnRlbnRfVHlwZXNdLnhtbFBLAQItABQABgAIAAAAIQBa9CxbvwAAABUBAAAL&#10;AAAAAAAAAAAAAAAAAB8BAABfcmVscy8ucmVsc1BLAQItABQABgAIAAAAIQDBorChxQAAAOIAAAAP&#10;AAAAAAAAAAAAAAAAAAcCAABkcnMvZG93bnJldi54bWxQSwUGAAAAAAMAAwC3AAAA+QIAAAAA&#10;" strokecolor="black [3200]" strokeweight=".5pt">
                                      <v:stroke endarrow="block" joinstyle="miter"/>
                                    </v:shape>
                                    <v:shape id="Straight Arrow Connector 52" o:spid="_x0000_s3252" type="#_x0000_t32" style="position:absolute;left:27813;top:5334;width:20878;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sJzAAAAOMAAAAPAAAAZHJzL2Rvd25yZXYueG1sRI/dasJA&#10;EIXvC77DMgVvim7819RVpCCI9KL+PMA0O01CsrMhuyapT+8KhV7OnHO+ObPedqYUDdUut6xgNIxA&#10;ECdW55wquF72gyUI55E1lpZJwS852G56L2uMtW35RM3ZpyJA2MWoIPO+iqV0SUYG3dBWxEH7sbVB&#10;H8Y6lbrGNsBNKcdRNJcGcw4XMqzoI6OkON+Mgra4nz4L/XYM2MPNX75Wy/33Sqn+a7d7B+Gp8//m&#10;v/RBh/rRdLaYLiajCTx/CguQmwcAAAD//wMAUEsBAi0AFAAGAAgAAAAhANvh9svuAAAAhQEAABMA&#10;AAAAAAAAAAAAAAAAAAAAAFtDb250ZW50X1R5cGVzXS54bWxQSwECLQAUAAYACAAAACEAWvQsW78A&#10;AAAVAQAACwAAAAAAAAAAAAAAAAAfAQAAX3JlbHMvLnJlbHNQSwECLQAUAAYACAAAACEAsTRLCcwA&#10;AADjAAAADwAAAAAAAAAAAAAAAAAHAgAAZHJzL2Rvd25yZXYueG1sUEsFBgAAAAADAAMAtwAAAAAD&#10;AAAAAA==&#10;" strokecolor="black [3200]" strokeweight=".5pt">
                                      <v:stroke endarrow="block" joinstyle="miter"/>
                                    </v:shape>
                                  </v:group>
                                </v:group>
                              </v:group>
                            </v:group>
                            <v:shape id="Straight Arrow Connector 78" o:spid="_x0000_s3253" type="#_x0000_t32" style="position:absolute;left:27686;top:28892;width:0;height:2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kxQAAAOIAAAAPAAAAZHJzL2Rvd25yZXYueG1sRE/LisIw&#10;FN0L/kO4gjtNFac6HaP4YEDd+WDWl+ZOW2xuahNt/XuzEFweznu+bE0pHlS7wrKC0TACQZxaXXCm&#10;4HL+HcxAOI+ssbRMCp7kYLnoduaYaNvwkR4nn4kQwi5BBbn3VSKlS3My6Ia2Ig7cv60N+gDrTOoa&#10;mxBuSjmOolgaLDg05FjRJqf0erobBQ36v+/1Krtt1tv9rv0qb/H5clCq32tXPyA8tf4jfrt3WsF0&#10;PIujSTwNm8OlcAfk4gUAAP//AwBQSwECLQAUAAYACAAAACEA2+H2y+4AAACFAQAAEwAAAAAAAAAA&#10;AAAAAAAAAAAAW0NvbnRlbnRfVHlwZXNdLnhtbFBLAQItABQABgAIAAAAIQBa9CxbvwAAABUBAAAL&#10;AAAAAAAAAAAAAAAAAB8BAABfcmVscy8ucmVsc1BLAQItABQABgAIAAAAIQDZd7/kxQAAAOIAAAAP&#10;AAAAAAAAAAAAAAAAAAcCAABkcnMvZG93bnJldi54bWxQSwUGAAAAAAMAAwC3AAAA+QIAAAAA&#10;" strokecolor="black [3200]" strokeweight=".5pt">
                              <v:stroke endarrow="block" joinstyle="miter"/>
                            </v:shape>
                            <v:shape id="Hexagon 13" o:spid="_x0000_s3254" type="#_x0000_t9" style="position:absolute;left:14928;top:30910;width:27363;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ToxwAAAOMAAAAPAAAAZHJzL2Rvd25yZXYueG1sRE/dasIw&#10;FL4X9g7hDHanyQR/2hlFBdmQMWb1AQ7NWZvZnJQm0+7tF2Hg5fn+z2LVu0ZcqAvWs4bnkQJBXHpj&#10;udJwOu6GcxAhIhtsPJOGXwqwWj4MFpgbf+UDXYpYiRTCIUcNdYxtLmUoa3IYRr4lTtyX7xzGdHaV&#10;NB1eU7hr5FipqXRoOTXU2NK2pvJc/DgNm9PZZp9h/274Y/dqi8O3qTZHrZ8e+/ULiEh9vIv/3W8m&#10;zVfTyWyeqWwGt58SAHL5BwAA//8DAFBLAQItABQABgAIAAAAIQDb4fbL7gAAAIUBAAATAAAAAAAA&#10;AAAAAAAAAAAAAABbQ29udGVudF9UeXBlc10ueG1sUEsBAi0AFAAGAAgAAAAhAFr0LFu/AAAAFQEA&#10;AAsAAAAAAAAAAAAAAAAAHwEAAF9yZWxzLy5yZWxzUEsBAi0AFAAGAAgAAAAhAFVy5OjHAAAA4wAA&#10;AA8AAAAAAAAAAAAAAAAABwIAAGRycy9kb3ducmV2LnhtbFBLBQYAAAAAAwADALcAAAD7AgAAAAA=&#10;" adj="676" fillcolor="white [3201]" strokecolor="black [3213]" strokeweight="1pt">
                              <v:textbox>
                                <w:txbxContent>
                                  <w:p w14:paraId="56619011" w14:textId="77777777" w:rsidR="0073044B" w:rsidRPr="00E60493" w:rsidRDefault="0073044B" w:rsidP="000844DA">
                                    <w:pPr>
                                      <w:jc w:val="center"/>
                                      <w:rPr>
                                        <w:lang w:val="en-US"/>
                                      </w:rPr>
                                    </w:pPr>
                                    <w:r>
                                      <w:rPr>
                                        <w:lang w:val="en-US"/>
                                      </w:rPr>
                                      <w:t xml:space="preserve">for J=I+1 to N-1 </w:t>
                                    </w:r>
                                  </w:p>
                                </w:txbxContent>
                              </v:textbox>
                            </v:shape>
                          </v:group>
                          <v:shape id="Straight Arrow Connector 82" o:spid="_x0000_s3255" type="#_x0000_t32" style="position:absolute;left:28009;top:60816;width:0;height:1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9hxwAAAOMAAAAPAAAAZHJzL2Rvd25yZXYueG1sRE/NasJA&#10;EL4X+g7LCN50k1C1pq6iloL1ZpSeh+w0CWZnY3Y18e3dgtDjfP+zWPWmFjdqXWVZQTyOQBDnVldc&#10;KDgdv0bvIJxH1lhbJgV3crBavr4sMNW24wPdMl+IEMIuRQWl900qpctLMujGtiEO3K9tDfpwtoXU&#10;LXYh3NQyiaKpNFhxaCixoW1J+Tm7GgUd+p/5Zl1ctpvP710/qS/T42mv1HDQrz9AeOr9v/jp3ukw&#10;P57N35IkTibw91MAQC4fAAAA//8DAFBLAQItABQABgAIAAAAIQDb4fbL7gAAAIUBAAATAAAAAAAA&#10;AAAAAAAAAAAAAABbQ29udGVudF9UeXBlc10ueG1sUEsBAi0AFAAGAAgAAAAhAFr0LFu/AAAAFQEA&#10;AAsAAAAAAAAAAAAAAAAAHwEAAF9yZWxzLy5yZWxzUEsBAi0AFAAGAAgAAAAhANZGf2HHAAAA4wAA&#10;AA8AAAAAAAAAAAAAAAAABwIAAGRycy9kb3ducmV2LnhtbFBLBQYAAAAAAwADALcAAAD7AgAAAAA=&#10;" strokecolor="black [3200]" strokeweight=".5pt">
                            <v:stroke endarrow="block" joinstyle="miter"/>
                          </v:shape>
                        </v:group>
                        <v:shape id="Straight Arrow Connector 84" o:spid="_x0000_s3256" type="#_x0000_t32" style="position:absolute;left:27900;top:66471;width:64;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iLxgAAAOMAAAAPAAAAZHJzL2Rvd25yZXYueG1sRE9fa8Iw&#10;EH8f7DuEG/g2U6MTrUZRx0D3NhWfj+Zsi82lNtF2334RBj7e7//Nl52txJ0aXzrWMOgnIIgzZ0rO&#10;NRwPX+8TED4gG6wck4Zf8rBcvL7MMTWu5R+670MuYgj7FDUUIdSplD4ryKLvu5o4cmfXWAzxbHJp&#10;GmxjuK2kSpKxtFhybCiwpk1B2WV/sxpaDKfpepVfN+vP3bb7qK7jw/Fb695bt5qBCNSFp/jfvTVx&#10;vlKTkRqOhgoeP0UA5OIPAAD//wMAUEsBAi0AFAAGAAgAAAAhANvh9svuAAAAhQEAABMAAAAAAAAA&#10;AAAAAAAAAAAAAFtDb250ZW50X1R5cGVzXS54bWxQSwECLQAUAAYACAAAACEAWvQsW78AAAAVAQAA&#10;CwAAAAAAAAAAAAAAAAAfAQAAX3JlbHMvLnJlbHNQSwECLQAUAAYACAAAACEAyLVYi8YAAADjAAAA&#10;DwAAAAAAAAAAAAAAAAAHAgAAZHJzL2Rvd25yZXYueG1sUEsFBgAAAAADAAMAtwAAAPoCAAAAAA==&#10;" strokecolor="black [3200]" strokeweight=".5pt">
                          <v:stroke endarrow="block" joinstyle="miter"/>
                        </v:shape>
                      </v:group>
                    </v:group>
                    <v:rect id="_x0000_s3257" style="position:absolute;left:31840;top:19213;width:5287;height:2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McxwAAAOMAAAAPAAAAZHJzL2Rvd25yZXYueG1sRI9Ba8JA&#10;FITvhf6H5Qm91U0WkZi6SmgpeI168fbIvibB7Nu4u9X033cFweMwM98w6+1kB3ElH3rHGvJ5BoK4&#10;cabnVsPx8P1egAgR2eDgmDT8UYDt5vVljaVxN67puo+tSBAOJWroYhxLKUPTkcUwdyNx8n6ctxiT&#10;9K00Hm8JbgepsmwpLfacFjoc6bOj5rz/tRq+hio/uQtXuIv1pe29qievtH6bTdUHiEhTfIYf7Z3R&#10;oHK1WhRFvlrA/VP6A3LzDwAA//8DAFBLAQItABQABgAIAAAAIQDb4fbL7gAAAIUBAAATAAAAAAAA&#10;AAAAAAAAAAAAAABbQ29udGVudF9UeXBlc10ueG1sUEsBAi0AFAAGAAgAAAAhAFr0LFu/AAAAFQEA&#10;AAsAAAAAAAAAAAAAAAAAHwEAAF9yZWxzLy5yZWxzUEsBAi0AFAAGAAgAAAAhAKGksxzHAAAA4wAA&#10;AA8AAAAAAAAAAAAAAAAABwIAAGRycy9kb3ducmV2LnhtbFBLBQYAAAAAAwADALcAAAD7AgAAAAA=&#10;" fillcolor="white [3201]" strokecolor="white [3212]" strokeweight="1pt">
                      <v:textbox>
                        <w:txbxContent>
                          <w:p w14:paraId="77E0B197" w14:textId="77777777" w:rsidR="0073044B" w:rsidRPr="00666DC2" w:rsidRDefault="0073044B" w:rsidP="0037301E">
                            <w:pPr>
                              <w:jc w:val="center"/>
                              <w:rPr>
                                <w:lang w:val="en-US"/>
                              </w:rPr>
                            </w:pPr>
                            <w:r>
                              <w:rPr>
                                <w:lang w:val="en-US"/>
                              </w:rPr>
                              <w:t>YES</w:t>
                            </w:r>
                          </w:p>
                        </w:txbxContent>
                      </v:textbox>
                    </v:rect>
                  </v:group>
                </v:group>
                <v:rect id="Rectangle 11" o:spid="_x0000_s3258" style="position:absolute;left:11811;top:92659;width:291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uyygAAAOEAAAAPAAAAZHJzL2Rvd25yZXYueG1sRI9Ba8JA&#10;FITvQv/D8gq96cZEVKKriCgteBBTBY+P7DNJm30bs1uN/75bEHocZuYbZr7sTC1u1LrKsoLhIAJB&#10;nFtdcaHg+LntT0E4j6yxtkwKHuRguXjpzTHV9s4HumW+EAHCLkUFpfdNKqXLSzLoBrYhDt7FtgZ9&#10;kG0hdYv3ADe1jKNoLA1WHBZKbGhdUv6d/RgFuy99HRXnzT6pJuvJ6Tp6z7aXRKm31241A+Gp8//h&#10;Z/tDK5jGwySOxjH8PQpvQC5+AQAA//8DAFBLAQItABQABgAIAAAAIQDb4fbL7gAAAIUBAAATAAAA&#10;AAAAAAAAAAAAAAAAAABbQ29udGVudF9UeXBlc10ueG1sUEsBAi0AFAAGAAgAAAAhAFr0LFu/AAAA&#10;FQEAAAsAAAAAAAAAAAAAAAAAHwEAAF9yZWxzLy5yZWxzUEsBAi0AFAAGAAgAAAAhAJey27LKAAAA&#10;4QAAAA8AAAAAAAAAAAAAAAAABwIAAGRycy9kb3ducmV2LnhtbFBLBQYAAAAAAwADALcAAAD+AgAA&#10;AAA=&#10;" fillcolor="white [3201]" stroked="f" strokeweight="1pt">
                  <v:textbox>
                    <w:txbxContent>
                      <w:p w14:paraId="358AE40E" w14:textId="6D4FDAD5" w:rsidR="00062818" w:rsidRPr="00062818" w:rsidRDefault="00062818"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5</w:t>
                        </w:r>
                        <w:r w:rsidRPr="00062818">
                          <w:rPr>
                            <w:rFonts w:ascii="Times New Roman" w:hAnsi="Times New Roman" w:cs="Times New Roman"/>
                            <w:sz w:val="24"/>
                            <w:szCs w:val="24"/>
                          </w:rPr>
                          <w:t xml:space="preserve"> </w:t>
                        </w:r>
                        <w:r w:rsidR="00AE5282">
                          <w:rPr>
                            <w:rFonts w:ascii="Times New Roman" w:hAnsi="Times New Roman" w:cs="Times New Roman"/>
                            <w:sz w:val="24"/>
                            <w:szCs w:val="24"/>
                          </w:rPr>
                          <w:t xml:space="preserve">Exchange </w:t>
                        </w:r>
                        <w:r w:rsidRPr="00062818">
                          <w:rPr>
                            <w:rFonts w:ascii="Times New Roman" w:hAnsi="Times New Roman" w:cs="Times New Roman"/>
                            <w:sz w:val="24"/>
                            <w:szCs w:val="24"/>
                          </w:rPr>
                          <w:t>sort</w:t>
                        </w:r>
                      </w:p>
                      <w:p w14:paraId="72BAAD27" w14:textId="77777777" w:rsidR="00062818" w:rsidRDefault="00062818" w:rsidP="00062818">
                        <w:pPr>
                          <w:jc w:val="center"/>
                        </w:pPr>
                      </w:p>
                    </w:txbxContent>
                  </v:textbox>
                </v:rect>
                <w10:wrap anchorx="margin"/>
              </v:group>
            </w:pict>
          </mc:Fallback>
        </mc:AlternateContent>
      </w:r>
      <w:r w:rsidR="0073044B">
        <w:rPr>
          <w:rFonts w:ascii="Times New Roman" w:hAnsi="Times New Roman" w:cs="Times New Roman"/>
          <w:b/>
          <w:bCs/>
          <w:sz w:val="24"/>
          <w:szCs w:val="24"/>
          <w:lang w:val="en-US"/>
        </w:rPr>
        <w:t xml:space="preserve">               </w:t>
      </w:r>
      <w:r w:rsidR="00261AAE">
        <w:rPr>
          <w:rFonts w:ascii="Times New Roman" w:hAnsi="Times New Roman" w:cs="Times New Roman"/>
          <w:b/>
          <w:bCs/>
          <w:sz w:val="24"/>
          <w:szCs w:val="24"/>
          <w:lang w:val="en-US"/>
        </w:rPr>
        <w:t xml:space="preserve"> </w:t>
      </w:r>
    </w:p>
    <w:p w14:paraId="44671495" w14:textId="726C13C0" w:rsidR="0073044B" w:rsidRDefault="0073044B" w:rsidP="001B5905">
      <w:pPr>
        <w:tabs>
          <w:tab w:val="left" w:pos="369"/>
          <w:tab w:val="left" w:pos="425"/>
          <w:tab w:val="left" w:pos="454"/>
          <w:tab w:val="left" w:pos="567"/>
          <w:tab w:val="left" w:pos="851"/>
          <w:tab w:val="left" w:pos="5790"/>
        </w:tabs>
        <w:spacing w:line="240" w:lineRule="auto"/>
        <w:rPr>
          <w:rFonts w:ascii="Times New Roman" w:hAnsi="Times New Roman" w:cs="Times New Roman"/>
          <w:b/>
          <w:bCs/>
          <w:sz w:val="24"/>
          <w:szCs w:val="24"/>
          <w:lang w:val="en-US"/>
        </w:rPr>
      </w:pPr>
    </w:p>
    <w:p w14:paraId="418D5E56" w14:textId="3DBC6CEA"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6768EAA6" w14:textId="77777777" w:rsidR="0073044B" w:rsidRPr="006F4908" w:rsidRDefault="0073044B" w:rsidP="009554A4">
      <w:pPr>
        <w:tabs>
          <w:tab w:val="left" w:pos="369"/>
          <w:tab w:val="left" w:pos="425"/>
          <w:tab w:val="left" w:pos="454"/>
          <w:tab w:val="left" w:pos="567"/>
          <w:tab w:val="left" w:pos="851"/>
          <w:tab w:val="left" w:pos="5790"/>
        </w:tabs>
        <w:spacing w:line="360" w:lineRule="auto"/>
        <w:ind w:firstLine="851"/>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3EFEC13D" w14:textId="77777777" w:rsidR="0073044B" w:rsidRPr="006F4908" w:rsidRDefault="0073044B" w:rsidP="009554A4">
      <w:pPr>
        <w:tabs>
          <w:tab w:val="left" w:pos="369"/>
          <w:tab w:val="left" w:pos="425"/>
          <w:tab w:val="left" w:pos="454"/>
          <w:tab w:val="left" w:pos="567"/>
          <w:tab w:val="left" w:pos="851"/>
          <w:tab w:val="left" w:pos="5790"/>
        </w:tabs>
        <w:ind w:firstLine="851"/>
        <w:rPr>
          <w:rFonts w:ascii="Times New Roman" w:hAnsi="Times New Roman" w:cs="Times New Roman"/>
          <w:b/>
          <w:bCs/>
          <w:sz w:val="24"/>
          <w:szCs w:val="24"/>
          <w:lang w:val="en-US"/>
        </w:rPr>
      </w:pPr>
    </w:p>
    <w:p w14:paraId="4E482052" w14:textId="77777777" w:rsidR="0073044B" w:rsidRPr="006F4908" w:rsidRDefault="0073044B" w:rsidP="009554A4">
      <w:pPr>
        <w:tabs>
          <w:tab w:val="left" w:pos="369"/>
          <w:tab w:val="left" w:pos="425"/>
          <w:tab w:val="left" w:pos="454"/>
          <w:tab w:val="left" w:pos="567"/>
          <w:tab w:val="left" w:pos="851"/>
          <w:tab w:val="left" w:pos="5790"/>
        </w:tabs>
        <w:ind w:firstLine="851"/>
        <w:rPr>
          <w:rFonts w:ascii="Times New Roman" w:hAnsi="Times New Roman" w:cs="Times New Roman"/>
          <w:b/>
          <w:bCs/>
          <w:sz w:val="24"/>
          <w:szCs w:val="24"/>
          <w:lang w:val="en-US"/>
        </w:rPr>
      </w:pPr>
    </w:p>
    <w:p w14:paraId="400CB77D" w14:textId="77777777" w:rsidR="0073044B" w:rsidRPr="006F4908" w:rsidRDefault="0073044B" w:rsidP="009554A4">
      <w:pPr>
        <w:tabs>
          <w:tab w:val="left" w:pos="369"/>
          <w:tab w:val="left" w:pos="425"/>
          <w:tab w:val="left" w:pos="454"/>
          <w:tab w:val="left" w:pos="567"/>
          <w:tab w:val="left" w:pos="851"/>
          <w:tab w:val="left" w:pos="5790"/>
        </w:tabs>
        <w:ind w:firstLine="851"/>
        <w:rPr>
          <w:rFonts w:ascii="Times New Roman" w:hAnsi="Times New Roman" w:cs="Times New Roman"/>
          <w:b/>
          <w:bCs/>
          <w:sz w:val="24"/>
          <w:szCs w:val="24"/>
          <w:lang w:val="en-US"/>
        </w:rPr>
      </w:pPr>
    </w:p>
    <w:p w14:paraId="42E81E1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DD800F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2AB14E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84D825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08EF63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78859F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4EF7B1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251396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1150D4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FAB07E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F5A073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BD3F04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CB65E3E"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B4A20B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5D56B5E"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7849DA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5A226A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8B2AE7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9DBC92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FBF857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16F68C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164C2B8" w14:textId="10057A58" w:rsidR="0073044B" w:rsidRPr="006F4908" w:rsidRDefault="00062818"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p>
    <w:p w14:paraId="618ECD21"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lang w:val="en-US"/>
        </w:rPr>
      </w:pPr>
    </w:p>
    <w:p w14:paraId="3E606559" w14:textId="73213A51" w:rsidR="0073044B" w:rsidRPr="006F4908" w:rsidRDefault="007954CE"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lang w:val="en-US"/>
        </w:rPr>
        <w:lastRenderedPageBreak/>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sidR="0073044B" w:rsidRPr="006F4908">
        <w:rPr>
          <w:rFonts w:ascii="Times New Roman" w:hAnsi="Times New Roman" w:cs="Times New Roman"/>
          <w:b/>
          <w:bCs/>
          <w:sz w:val="24"/>
          <w:szCs w:val="24"/>
        </w:rPr>
        <w:t>4.3.1.4.3</w:t>
      </w:r>
      <w:r w:rsidR="0073044B" w:rsidRPr="006F4908">
        <w:rPr>
          <w:rFonts w:ascii="Times New Roman" w:hAnsi="Times New Roman" w:cs="Times New Roman"/>
          <w:b/>
          <w:bCs/>
          <w:sz w:val="24"/>
          <w:szCs w:val="24"/>
        </w:rPr>
        <w:tab/>
        <w:t>File Input/Output Interface</w:t>
      </w:r>
    </w:p>
    <w:p w14:paraId="131CD290" w14:textId="241A55FA"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w:t>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009F4C7A">
        <w:rPr>
          <w:rFonts w:ascii="Times New Roman" w:hAnsi="Times New Roman" w:cs="Times New Roman"/>
          <w:sz w:val="24"/>
          <w:szCs w:val="24"/>
        </w:rPr>
        <w:tab/>
      </w:r>
      <w:r w:rsidRPr="006F4908">
        <w:rPr>
          <w:rFonts w:ascii="Times New Roman" w:hAnsi="Times New Roman" w:cs="Times New Roman"/>
          <w:sz w:val="24"/>
          <w:szCs w:val="24"/>
        </w:rPr>
        <w:t>Style.CSS</w:t>
      </w:r>
    </w:p>
    <w:p w14:paraId="53C69FE0" w14:textId="21612765"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00261AAE">
        <w:rPr>
          <w:rFonts w:ascii="Times New Roman" w:hAnsi="Times New Roman" w:cs="Times New Roman"/>
          <w:sz w:val="24"/>
          <w:szCs w:val="24"/>
        </w:rPr>
        <w:tab/>
      </w:r>
      <w:r w:rsidR="00261AAE">
        <w:rPr>
          <w:rFonts w:ascii="Times New Roman" w:hAnsi="Times New Roman" w:cs="Times New Roman"/>
          <w:sz w:val="24"/>
          <w:szCs w:val="24"/>
        </w:rPr>
        <w:tab/>
      </w:r>
      <w:r w:rsidR="00261AAE">
        <w:rPr>
          <w:rFonts w:ascii="Times New Roman" w:hAnsi="Times New Roman" w:cs="Times New Roman"/>
          <w:sz w:val="24"/>
          <w:szCs w:val="24"/>
        </w:rPr>
        <w:tab/>
      </w:r>
      <w:r w:rsidR="00261AAE">
        <w:rPr>
          <w:rFonts w:ascii="Times New Roman" w:hAnsi="Times New Roman" w:cs="Times New Roman"/>
          <w:sz w:val="24"/>
          <w:szCs w:val="24"/>
        </w:rPr>
        <w:tab/>
      </w:r>
      <w:r w:rsidR="009F4C7A">
        <w:rPr>
          <w:rFonts w:ascii="Times New Roman" w:hAnsi="Times New Roman" w:cs="Times New Roman"/>
          <w:sz w:val="24"/>
          <w:szCs w:val="24"/>
        </w:rPr>
        <w:tab/>
      </w:r>
      <w:r w:rsidRPr="006F4908">
        <w:rPr>
          <w:rFonts w:ascii="Times New Roman" w:hAnsi="Times New Roman" w:cs="Times New Roman"/>
          <w:b/>
          <w:bCs/>
          <w:sz w:val="24"/>
          <w:szCs w:val="24"/>
        </w:rPr>
        <w:t>4.3.1.4.4</w:t>
      </w:r>
      <w:r w:rsidRPr="006F4908">
        <w:rPr>
          <w:rFonts w:ascii="Times New Roman" w:hAnsi="Times New Roman" w:cs="Times New Roman"/>
          <w:b/>
          <w:bCs/>
          <w:sz w:val="24"/>
          <w:szCs w:val="24"/>
        </w:rPr>
        <w:tab/>
        <w:t>Output</w:t>
      </w:r>
    </w:p>
    <w:p w14:paraId="05F02BBF" w14:textId="77777777" w:rsidR="0073044B" w:rsidRPr="006F4908" w:rsidRDefault="0073044B" w:rsidP="009F4C7A">
      <w:pPr>
        <w:tabs>
          <w:tab w:val="left" w:pos="369"/>
          <w:tab w:val="left" w:pos="425"/>
          <w:tab w:val="left" w:pos="454"/>
          <w:tab w:val="left" w:pos="567"/>
          <w:tab w:val="left" w:pos="851"/>
        </w:tabs>
        <w:spacing w:line="360" w:lineRule="auto"/>
        <w:ind w:left="2880"/>
        <w:rPr>
          <w:rFonts w:ascii="Times New Roman" w:hAnsi="Times New Roman" w:cs="Times New Roman"/>
          <w:b/>
          <w:bCs/>
          <w:sz w:val="24"/>
          <w:szCs w:val="24"/>
        </w:rPr>
      </w:pPr>
      <w:r w:rsidRPr="006F4908">
        <w:rPr>
          <w:rFonts w:ascii="Times New Roman" w:eastAsia="Times New Roman" w:hAnsi="Times New Roman" w:cs="Times New Roman"/>
          <w:color w:val="222222"/>
          <w:sz w:val="24"/>
          <w:szCs w:val="24"/>
          <w:lang w:val="en" w:eastAsia="en-IN"/>
        </w:rPr>
        <w:t xml:space="preserve"> Displays the sorted bar graph also calculates the time and space complexity.</w:t>
      </w:r>
    </w:p>
    <w:p w14:paraId="69CAE9EB" w14:textId="273123C9"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r w:rsidRPr="006F4908">
        <w:rPr>
          <w:rFonts w:ascii="Times New Roman" w:hAnsi="Times New Roman" w:cs="Times New Roman"/>
          <w:b/>
          <w:bCs/>
          <w:sz w:val="24"/>
          <w:szCs w:val="24"/>
        </w:rPr>
        <w:tab/>
      </w:r>
      <w:r w:rsidR="00261AAE">
        <w:rPr>
          <w:rFonts w:ascii="Times New Roman" w:hAnsi="Times New Roman" w:cs="Times New Roman"/>
          <w:b/>
          <w:bCs/>
          <w:sz w:val="24"/>
          <w:szCs w:val="24"/>
        </w:rPr>
        <w:tab/>
      </w:r>
      <w:r w:rsidR="00261AAE">
        <w:rPr>
          <w:rFonts w:ascii="Times New Roman" w:hAnsi="Times New Roman" w:cs="Times New Roman"/>
          <w:b/>
          <w:bCs/>
          <w:sz w:val="24"/>
          <w:szCs w:val="24"/>
        </w:rPr>
        <w:tab/>
      </w:r>
      <w:r w:rsidR="00261AAE">
        <w:rPr>
          <w:rFonts w:ascii="Times New Roman" w:hAnsi="Times New Roman" w:cs="Times New Roman"/>
          <w:b/>
          <w:bCs/>
          <w:sz w:val="24"/>
          <w:szCs w:val="24"/>
        </w:rPr>
        <w:tab/>
      </w:r>
      <w:r w:rsidR="00261AAE">
        <w:rPr>
          <w:rFonts w:ascii="Times New Roman" w:hAnsi="Times New Roman" w:cs="Times New Roman"/>
          <w:b/>
          <w:bCs/>
          <w:sz w:val="24"/>
          <w:szCs w:val="24"/>
        </w:rPr>
        <w:tab/>
      </w:r>
      <w:r w:rsidR="009F4C7A">
        <w:rPr>
          <w:rFonts w:ascii="Times New Roman" w:hAnsi="Times New Roman" w:cs="Times New Roman"/>
          <w:b/>
          <w:bCs/>
          <w:sz w:val="24"/>
          <w:szCs w:val="24"/>
        </w:rPr>
        <w:tab/>
      </w:r>
      <w:r w:rsidRPr="006F4908">
        <w:rPr>
          <w:rFonts w:ascii="Times New Roman" w:hAnsi="Times New Roman" w:cs="Times New Roman"/>
          <w:b/>
          <w:bCs/>
          <w:sz w:val="24"/>
          <w:szCs w:val="24"/>
        </w:rPr>
        <w:t>4.3.1.4.5</w:t>
      </w:r>
      <w:r w:rsidRPr="006F4908">
        <w:rPr>
          <w:rFonts w:ascii="Times New Roman" w:hAnsi="Times New Roman" w:cs="Times New Roman"/>
          <w:b/>
          <w:bCs/>
          <w:sz w:val="24"/>
          <w:szCs w:val="24"/>
        </w:rPr>
        <w:tab/>
        <w:t>Implementation aspects</w:t>
      </w:r>
    </w:p>
    <w:p w14:paraId="287CCAAB" w14:textId="28435108"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sidR="00261AAE">
        <w:rPr>
          <w:rFonts w:ascii="Times New Roman" w:hAnsi="Times New Roman" w:cs="Times New Roman"/>
          <w:b/>
          <w:bCs/>
          <w:lang w:val="en-US"/>
        </w:rPr>
        <w:t xml:space="preserve">        </w:t>
      </w:r>
      <w:r w:rsidR="009F4C7A">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5677C3FB" w14:textId="2E03F79A" w:rsidR="0073044B" w:rsidRPr="006F4908" w:rsidRDefault="009F4C7A"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4.3.1.5</w:t>
      </w:r>
      <w:r>
        <w:rPr>
          <w:rFonts w:ascii="Times New Roman" w:hAnsi="Times New Roman" w:cs="Times New Roman"/>
          <w:b/>
          <w:bCs/>
          <w:sz w:val="24"/>
          <w:szCs w:val="24"/>
          <w:lang w:val="en-US"/>
        </w:rPr>
        <w:t xml:space="preserve">     </w:t>
      </w:r>
      <w:r w:rsidR="0073044B" w:rsidRPr="006F4908">
        <w:rPr>
          <w:rFonts w:ascii="Times New Roman" w:hAnsi="Times New Roman" w:cs="Times New Roman"/>
          <w:b/>
          <w:bCs/>
          <w:sz w:val="24"/>
          <w:szCs w:val="24"/>
          <w:lang w:val="en-US"/>
        </w:rPr>
        <w:t>Counting sort</w:t>
      </w:r>
    </w:p>
    <w:p w14:paraId="4BA6676C" w14:textId="5A438086"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4.3.1.5.1    Input</w:t>
      </w:r>
    </w:p>
    <w:p w14:paraId="49DA8203" w14:textId="252EF2B9"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sz w:val="24"/>
          <w:szCs w:val="24"/>
          <w:lang w:val="en-US"/>
        </w:rPr>
        <w:tab/>
        <w:t xml:space="preserve">                          </w:t>
      </w:r>
      <w:r w:rsidR="009F4C7A">
        <w:rPr>
          <w:rFonts w:ascii="Times New Roman" w:hAnsi="Times New Roman" w:cs="Times New Roman"/>
          <w:sz w:val="24"/>
          <w:szCs w:val="24"/>
          <w:lang w:val="en-US"/>
        </w:rPr>
        <w:t xml:space="preserve">       </w:t>
      </w:r>
      <w:r w:rsidRPr="006F4908">
        <w:rPr>
          <w:rFonts w:ascii="Times New Roman" w:hAnsi="Times New Roman" w:cs="Times New Roman"/>
          <w:sz w:val="24"/>
          <w:szCs w:val="24"/>
          <w:lang w:val="en-US"/>
        </w:rPr>
        <w:t xml:space="preserve"> Array of numbers</w:t>
      </w:r>
    </w:p>
    <w:p w14:paraId="5EBA7685" w14:textId="31BC1579"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4.3.1.5.2    Procedural details</w:t>
      </w:r>
    </w:p>
    <w:p w14:paraId="3261A675" w14:textId="4997BD84"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9F4C7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Flowchart:</w:t>
      </w:r>
    </w:p>
    <w:p w14:paraId="673B9DA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51D31D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C0DFB3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F6A6AD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09133B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D7AA2A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4BE446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253AAB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EC9134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2F4B09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0271A4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728AB1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E38E7F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827378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389551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692055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AE36DA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1F1E54E" w14:textId="4C2B834C" w:rsidR="0073044B" w:rsidRPr="006F4908" w:rsidRDefault="009F4C7A"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noProof/>
          <w:lang w:val="en-US"/>
        </w:rPr>
        <w:lastRenderedPageBreak/>
        <mc:AlternateContent>
          <mc:Choice Requires="wpg">
            <w:drawing>
              <wp:anchor distT="0" distB="0" distL="114300" distR="114300" simplePos="0" relativeHeight="251905024" behindDoc="0" locked="0" layoutInCell="1" allowOverlap="1" wp14:anchorId="3C58E23C" wp14:editId="27342FF5">
                <wp:simplePos x="0" y="0"/>
                <wp:positionH relativeFrom="column">
                  <wp:posOffset>-326909</wp:posOffset>
                </wp:positionH>
                <wp:positionV relativeFrom="paragraph">
                  <wp:posOffset>-555567</wp:posOffset>
                </wp:positionV>
                <wp:extent cx="5539154" cy="9310793"/>
                <wp:effectExtent l="0" t="0" r="23495" b="24130"/>
                <wp:wrapNone/>
                <wp:docPr id="2110143047" name="Group 7"/>
                <wp:cNvGraphicFramePr/>
                <a:graphic xmlns:a="http://schemas.openxmlformats.org/drawingml/2006/main">
                  <a:graphicData uri="http://schemas.microsoft.com/office/word/2010/wordprocessingGroup">
                    <wpg:wgp>
                      <wpg:cNvGrpSpPr/>
                      <wpg:grpSpPr>
                        <a:xfrm>
                          <a:off x="0" y="0"/>
                          <a:ext cx="5539154" cy="9310793"/>
                          <a:chOff x="0" y="0"/>
                          <a:chExt cx="5539154" cy="9310793"/>
                        </a:xfrm>
                      </wpg:grpSpPr>
                      <wps:wsp>
                        <wps:cNvPr id="1511200412" name="Rectangle 56"/>
                        <wps:cNvSpPr/>
                        <wps:spPr>
                          <a:xfrm>
                            <a:off x="1653540" y="8206740"/>
                            <a:ext cx="2134369" cy="4710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8D9103" w14:textId="77777777" w:rsidR="0073044B" w:rsidRPr="005767EC" w:rsidRDefault="0073044B" w:rsidP="00552E65">
                              <w:pPr>
                                <w:jc w:val="center"/>
                                <w:rPr>
                                  <w:lang w:val="en-US"/>
                                </w:rPr>
                              </w:pPr>
                              <w:r>
                                <w:rPr>
                                  <w:lang w:val="en-US"/>
                                </w:rPr>
                                <w:t xml:space="preserve">Visualizing of counting sort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3185398" name="Group 6"/>
                        <wpg:cNvGrpSpPr/>
                        <wpg:grpSpPr>
                          <a:xfrm>
                            <a:off x="0" y="0"/>
                            <a:ext cx="5539154" cy="9310793"/>
                            <a:chOff x="0" y="0"/>
                            <a:chExt cx="5539154" cy="9310793"/>
                          </a:xfrm>
                        </wpg:grpSpPr>
                        <wpg:grpSp>
                          <wpg:cNvPr id="649584024" name="Group 3"/>
                          <wpg:cNvGrpSpPr/>
                          <wpg:grpSpPr>
                            <a:xfrm>
                              <a:off x="0" y="0"/>
                              <a:ext cx="5539154" cy="9310793"/>
                              <a:chOff x="0" y="0"/>
                              <a:chExt cx="5539154" cy="9310793"/>
                            </a:xfrm>
                          </wpg:grpSpPr>
                          <wps:wsp>
                            <wps:cNvPr id="1946041300" name="Straight Arrow Connector 58"/>
                            <wps:cNvCnPr/>
                            <wps:spPr>
                              <a:xfrm>
                                <a:off x="2805546" y="7800110"/>
                                <a:ext cx="0" cy="364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63413038" name="Group 1"/>
                            <wpg:cNvGrpSpPr/>
                            <wpg:grpSpPr>
                              <a:xfrm>
                                <a:off x="0" y="0"/>
                                <a:ext cx="5539154" cy="9310793"/>
                                <a:chOff x="0" y="0"/>
                                <a:chExt cx="5539154" cy="9310793"/>
                              </a:xfrm>
                            </wpg:grpSpPr>
                            <wpg:grpSp>
                              <wpg:cNvPr id="618526369" name="Group 57"/>
                              <wpg:cNvGrpSpPr/>
                              <wpg:grpSpPr>
                                <a:xfrm>
                                  <a:off x="0" y="0"/>
                                  <a:ext cx="5539154" cy="7795846"/>
                                  <a:chOff x="0" y="0"/>
                                  <a:chExt cx="5268271" cy="7495213"/>
                                </a:xfrm>
                              </wpg:grpSpPr>
                              <wps:wsp>
                                <wps:cNvPr id="1542380717" name="Straight Arrow Connector 28"/>
                                <wps:cNvCnPr/>
                                <wps:spPr>
                                  <a:xfrm flipH="1">
                                    <a:off x="2593731" y="6493119"/>
                                    <a:ext cx="1363112" cy="11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02546604" name="Group 56"/>
                                <wpg:cNvGrpSpPr/>
                                <wpg:grpSpPr>
                                  <a:xfrm>
                                    <a:off x="0" y="0"/>
                                    <a:ext cx="5268271" cy="7495213"/>
                                    <a:chOff x="0" y="0"/>
                                    <a:chExt cx="5268271" cy="7495213"/>
                                  </a:xfrm>
                                </wpg:grpSpPr>
                                <wps:wsp>
                                  <wps:cNvPr id="983266897" name="Rectangle 71"/>
                                  <wps:cNvSpPr/>
                                  <wps:spPr>
                                    <a:xfrm>
                                      <a:off x="2866292" y="1975338"/>
                                      <a:ext cx="525877" cy="24032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09F0C2" w14:textId="77777777" w:rsidR="0073044B" w:rsidRPr="00666DC2" w:rsidRDefault="0073044B" w:rsidP="008A3BE9">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6127029" name="Group 55"/>
                                  <wpg:cNvGrpSpPr/>
                                  <wpg:grpSpPr>
                                    <a:xfrm>
                                      <a:off x="0" y="0"/>
                                      <a:ext cx="5268271" cy="7495213"/>
                                      <a:chOff x="0" y="0"/>
                                      <a:chExt cx="5268271" cy="7495213"/>
                                    </a:xfrm>
                                  </wpg:grpSpPr>
                                  <wps:wsp>
                                    <wps:cNvPr id="123758689" name="Straight Connector 34"/>
                                    <wps:cNvCnPr/>
                                    <wps:spPr>
                                      <a:xfrm>
                                        <a:off x="4818185" y="4917830"/>
                                        <a:ext cx="0" cy="188184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80702382" name="Straight Connector 37"/>
                                    <wps:cNvCnPr/>
                                    <wps:spPr>
                                      <a:xfrm flipH="1" flipV="1">
                                        <a:off x="603737" y="4923692"/>
                                        <a:ext cx="23447" cy="196361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1173999373" name="Group 54"/>
                                    <wpg:cNvGrpSpPr/>
                                    <wpg:grpSpPr>
                                      <a:xfrm>
                                        <a:off x="0" y="0"/>
                                        <a:ext cx="5268271" cy="7495213"/>
                                        <a:chOff x="0" y="0"/>
                                        <a:chExt cx="5268271" cy="7495213"/>
                                      </a:xfrm>
                                    </wpg:grpSpPr>
                                    <wps:wsp>
                                      <wps:cNvPr id="1807878130" name="Rectangle 31"/>
                                      <wps:cNvSpPr/>
                                      <wps:spPr>
                                        <a:xfrm>
                                          <a:off x="3405554" y="5251938"/>
                                          <a:ext cx="539261" cy="2856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266028A" w14:textId="77777777" w:rsidR="0073044B" w:rsidRPr="005E4F62" w:rsidRDefault="0073044B" w:rsidP="005E4F62">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94776" name="Rectangle 32"/>
                                      <wps:cNvSpPr/>
                                      <wps:spPr>
                                        <a:xfrm>
                                          <a:off x="3106615" y="5779477"/>
                                          <a:ext cx="663682" cy="26254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7C4D97" w14:textId="77777777" w:rsidR="0073044B" w:rsidRPr="005E4F62" w:rsidRDefault="0073044B" w:rsidP="005E4F62">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3311703" name="Group 53"/>
                                      <wpg:cNvGrpSpPr/>
                                      <wpg:grpSpPr>
                                        <a:xfrm>
                                          <a:off x="0" y="0"/>
                                          <a:ext cx="5268271" cy="7495213"/>
                                          <a:chOff x="0" y="0"/>
                                          <a:chExt cx="5268271" cy="7495213"/>
                                        </a:xfrm>
                                      </wpg:grpSpPr>
                                      <wpg:grpSp>
                                        <wpg:cNvPr id="2145468619" name="Group 52"/>
                                        <wpg:cNvGrpSpPr/>
                                        <wpg:grpSpPr>
                                          <a:xfrm>
                                            <a:off x="603738" y="4903177"/>
                                            <a:ext cx="4204921" cy="41033"/>
                                            <a:chOff x="0" y="0"/>
                                            <a:chExt cx="4204921" cy="41033"/>
                                          </a:xfrm>
                                        </wpg:grpSpPr>
                                        <wps:wsp>
                                          <wps:cNvPr id="1174880510" name="Straight Connector 33"/>
                                          <wps:cNvCnPr/>
                                          <wps:spPr>
                                            <a:xfrm flipV="1">
                                              <a:off x="3053862" y="0"/>
                                              <a:ext cx="1151059" cy="1172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786054849" name="Straight Arrow Connector 38"/>
                                          <wps:cNvCnPr/>
                                          <wps:spPr>
                                            <a:xfrm flipV="1">
                                              <a:off x="0" y="29310"/>
                                              <a:ext cx="943708" cy="11723"/>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grpSp>
                                        <wpg:cNvPr id="489376127" name="Group 51"/>
                                        <wpg:cNvGrpSpPr/>
                                        <wpg:grpSpPr>
                                          <a:xfrm>
                                            <a:off x="0" y="0"/>
                                            <a:ext cx="5268271" cy="7495213"/>
                                            <a:chOff x="0" y="0"/>
                                            <a:chExt cx="5268271" cy="7495213"/>
                                          </a:xfrm>
                                        </wpg:grpSpPr>
                                        <wps:wsp>
                                          <wps:cNvPr id="1135230541" name="Straight Connector 36"/>
                                          <wps:cNvCnPr/>
                                          <wps:spPr>
                                            <a:xfrm flipH="1">
                                              <a:off x="621323" y="6846277"/>
                                              <a:ext cx="1815548" cy="23446"/>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184141426" name="Group 50"/>
                                          <wpg:cNvGrpSpPr/>
                                          <wpg:grpSpPr>
                                            <a:xfrm>
                                              <a:off x="0" y="0"/>
                                              <a:ext cx="5268271" cy="7495213"/>
                                              <a:chOff x="0" y="0"/>
                                              <a:chExt cx="5268271" cy="7495213"/>
                                            </a:xfrm>
                                          </wpg:grpSpPr>
                                          <wps:wsp>
                                            <wps:cNvPr id="1227027180" name="Straight Arrow Connector 35"/>
                                            <wps:cNvCnPr/>
                                            <wps:spPr>
                                              <a:xfrm flipH="1">
                                                <a:off x="2757854" y="6796454"/>
                                                <a:ext cx="2057400" cy="3521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cNvPr id="1704626127" name="Group 49"/>
                                            <wpg:cNvGrpSpPr/>
                                            <wpg:grpSpPr>
                                              <a:xfrm>
                                                <a:off x="0" y="0"/>
                                                <a:ext cx="5268271" cy="7495213"/>
                                                <a:chOff x="0" y="0"/>
                                                <a:chExt cx="5268271" cy="7495213"/>
                                              </a:xfrm>
                                            </wpg:grpSpPr>
                                            <wpg:grpSp>
                                              <wpg:cNvPr id="1920085796" name="Group 48"/>
                                              <wpg:cNvGrpSpPr/>
                                              <wpg:grpSpPr>
                                                <a:xfrm>
                                                  <a:off x="0" y="0"/>
                                                  <a:ext cx="5268271" cy="7495213"/>
                                                  <a:chOff x="0" y="0"/>
                                                  <a:chExt cx="5268271" cy="7495213"/>
                                                </a:xfrm>
                                              </wpg:grpSpPr>
                                              <wpg:grpSp>
                                                <wpg:cNvPr id="1089368326" name="Group 47"/>
                                                <wpg:cNvGrpSpPr/>
                                                <wpg:grpSpPr>
                                                  <a:xfrm>
                                                    <a:off x="0" y="0"/>
                                                    <a:ext cx="5268271" cy="7495213"/>
                                                    <a:chOff x="0" y="0"/>
                                                    <a:chExt cx="5268271" cy="7495213"/>
                                                  </a:xfrm>
                                                </wpg:grpSpPr>
                                                <wpg:grpSp>
                                                  <wpg:cNvPr id="1810272488" name="Group 46"/>
                                                  <wpg:cNvGrpSpPr/>
                                                  <wpg:grpSpPr>
                                                    <a:xfrm>
                                                      <a:off x="0" y="0"/>
                                                      <a:ext cx="5268271" cy="7495213"/>
                                                      <a:chOff x="0" y="0"/>
                                                      <a:chExt cx="5268271" cy="7495213"/>
                                                    </a:xfrm>
                                                  </wpg:grpSpPr>
                                                  <wps:wsp>
                                                    <wps:cNvPr id="601135259" name="Diamond 4"/>
                                                    <wps:cNvSpPr/>
                                                    <wps:spPr>
                                                      <a:xfrm>
                                                        <a:off x="1800958" y="5323742"/>
                                                        <a:ext cx="1553932" cy="585952"/>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B96215" w14:textId="77777777" w:rsidR="0073044B" w:rsidRPr="008133A0" w:rsidRDefault="0073044B" w:rsidP="00F414C6">
                                                          <w:pPr>
                                                            <w:jc w:val="center"/>
                                                            <w:rPr>
                                                              <w:lang w:val="en-US"/>
                                                            </w:rPr>
                                                          </w:pPr>
                                                          <w:r>
                                                            <w:rPr>
                                                              <w:lang w:val="en-US"/>
                                                            </w:rPr>
                                                            <w:t>If a[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4481441" name="Group 45"/>
                                                    <wpg:cNvGrpSpPr/>
                                                    <wpg:grpSpPr>
                                                      <a:xfrm>
                                                        <a:off x="0" y="0"/>
                                                        <a:ext cx="5268271" cy="7495213"/>
                                                        <a:chOff x="0" y="0"/>
                                                        <a:chExt cx="5268271" cy="7495213"/>
                                                      </a:xfrm>
                                                    </wpg:grpSpPr>
                                                    <wpg:grpSp>
                                                      <wpg:cNvPr id="1102908992" name="Group 44"/>
                                                      <wpg:cNvGrpSpPr/>
                                                      <wpg:grpSpPr>
                                                        <a:xfrm>
                                                          <a:off x="0" y="0"/>
                                                          <a:ext cx="5268271" cy="7495213"/>
                                                          <a:chOff x="0" y="0"/>
                                                          <a:chExt cx="5268271" cy="7495213"/>
                                                        </a:xfrm>
                                                      </wpg:grpSpPr>
                                                      <wps:wsp>
                                                        <wps:cNvPr id="609150943" name="Hexagon 20"/>
                                                        <wps:cNvSpPr/>
                                                        <wps:spPr>
                                                          <a:xfrm>
                                                            <a:off x="1496158" y="4261338"/>
                                                            <a:ext cx="2124227" cy="3048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F4C3BA" w14:textId="77777777" w:rsidR="0073044B" w:rsidRPr="00F414C6" w:rsidRDefault="0073044B" w:rsidP="00F414C6">
                                                              <w:pPr>
                                                                <w:jc w:val="center"/>
                                                                <w:rPr>
                                                                  <w:rFonts w:ascii="Times New Roman" w:hAnsi="Times New Roman" w:cs="Times New Roman"/>
                                                                  <w:lang w:val="en-US"/>
                                                                </w:rPr>
                                                              </w:pPr>
                                                              <w:r w:rsidRPr="00F414C6">
                                                                <w:rPr>
                                                                  <w:rFonts w:ascii="Times New Roman" w:hAnsi="Times New Roman" w:cs="Times New Roman"/>
                                                                  <w:lang w:val="en-US"/>
                                                                </w:rPr>
                                                                <w:t>for i=</w:t>
                                                              </w:r>
                                                              <w:r>
                                                                <w:rPr>
                                                                  <w:rFonts w:ascii="Times New Roman" w:hAnsi="Times New Roman" w:cs="Times New Roman"/>
                                                                  <w:lang w:val="en-US"/>
                                                                </w:rPr>
                                                                <w:t xml:space="preserve">1 </w:t>
                                                              </w:r>
                                                              <w:r w:rsidRPr="00F414C6">
                                                                <w:rPr>
                                                                  <w:rFonts w:ascii="Times New Roman" w:hAnsi="Times New Roman" w:cs="Times New Roman"/>
                                                                  <w:lang w:val="en-US"/>
                                                                </w:rPr>
                                                                <w:t xml:space="preserve">to </w:t>
                                                              </w:r>
                                                              <w:r>
                                                                <w:rPr>
                                                                  <w:rFonts w:ascii="Times New Roman" w:hAnsi="Times New Roman" w:cs="Times New Roman"/>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8320237" name="Group 43"/>
                                                        <wpg:cNvGrpSpPr/>
                                                        <wpg:grpSpPr>
                                                          <a:xfrm>
                                                            <a:off x="0" y="0"/>
                                                            <a:ext cx="5268271" cy="7495213"/>
                                                            <a:chOff x="0" y="0"/>
                                                            <a:chExt cx="5268271" cy="7495213"/>
                                                          </a:xfrm>
                                                        </wpg:grpSpPr>
                                                        <wpg:grpSp>
                                                          <wpg:cNvPr id="1710389065" name="Group 42"/>
                                                          <wpg:cNvGrpSpPr/>
                                                          <wpg:grpSpPr>
                                                            <a:xfrm>
                                                              <a:off x="0" y="0"/>
                                                              <a:ext cx="5268271" cy="7495213"/>
                                                              <a:chOff x="0" y="0"/>
                                                              <a:chExt cx="5268271" cy="7495213"/>
                                                            </a:xfrm>
                                                          </wpg:grpSpPr>
                                                          <wps:wsp>
                                                            <wps:cNvPr id="687163947" name="Rectangle 19"/>
                                                            <wps:cNvSpPr/>
                                                            <wps:spPr>
                                                              <a:xfrm>
                                                                <a:off x="1500554" y="2315307"/>
                                                                <a:ext cx="2027652" cy="2696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059967" w14:textId="77777777" w:rsidR="0073044B" w:rsidRPr="00537C2D" w:rsidRDefault="0073044B" w:rsidP="00537C2D">
                                                                  <w:pPr>
                                                                    <w:jc w:val="center"/>
                                                                    <w:rPr>
                                                                      <w:lang w:val="en-US"/>
                                                                    </w:rPr>
                                                                  </w:pPr>
                                                                  <w:r>
                                                                    <w:rPr>
                                                                      <w:lang w:val="en-US"/>
                                                                    </w:rPr>
                                                                    <w:t>max=max(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4061721" name="Group 41"/>
                                                            <wpg:cNvGrpSpPr/>
                                                            <wpg:grpSpPr>
                                                              <a:xfrm>
                                                                <a:off x="0" y="0"/>
                                                                <a:ext cx="5268271" cy="7495213"/>
                                                                <a:chOff x="0" y="0"/>
                                                                <a:chExt cx="5268271" cy="7495213"/>
                                                              </a:xfrm>
                                                            </wpg:grpSpPr>
                                                            <wpg:grpSp>
                                                              <wpg:cNvPr id="7334222" name="Group 90"/>
                                                              <wpg:cNvGrpSpPr/>
                                                              <wpg:grpSpPr>
                                                                <a:xfrm>
                                                                  <a:off x="0" y="0"/>
                                                                  <a:ext cx="5268271" cy="7495213"/>
                                                                  <a:chOff x="171732" y="0"/>
                                                                  <a:chExt cx="5463105" cy="8336795"/>
                                                                </a:xfrm>
                                                              </wpg:grpSpPr>
                                                              <wps:wsp>
                                                                <wps:cNvPr id="1837337885" name="Straight Arrow Connector 79"/>
                                                                <wps:cNvCnPr/>
                                                                <wps:spPr>
                                                                  <a:xfrm>
                                                                    <a:off x="2763982" y="2417618"/>
                                                                    <a:ext cx="0" cy="139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83287538" name="Group 85"/>
                                                                <wpg:cNvGrpSpPr/>
                                                                <wpg:grpSpPr>
                                                                  <a:xfrm>
                                                                    <a:off x="171732" y="0"/>
                                                                    <a:ext cx="5463105" cy="8336795"/>
                                                                    <a:chOff x="171732" y="0"/>
                                                                    <a:chExt cx="5463105" cy="8336795"/>
                                                                  </a:xfrm>
                                                                </wpg:grpSpPr>
                                                                <wpg:grpSp>
                                                                  <wpg:cNvPr id="21620293" name="Group 70"/>
                                                                  <wpg:cNvGrpSpPr/>
                                                                  <wpg:grpSpPr>
                                                                    <a:xfrm>
                                                                      <a:off x="171732" y="0"/>
                                                                      <a:ext cx="5463105" cy="8336795"/>
                                                                      <a:chOff x="164117" y="0"/>
                                                                      <a:chExt cx="5463307" cy="8015719"/>
                                                                    </a:xfrm>
                                                                  </wpg:grpSpPr>
                                                                  <wps:wsp>
                                                                    <wps:cNvPr id="433000866" name="Rectangle 7"/>
                                                                    <wps:cNvSpPr/>
                                                                    <wps:spPr>
                                                                      <a:xfrm>
                                                                        <a:off x="3562350" y="1400175"/>
                                                                        <a:ext cx="51054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DDACE60" w14:textId="77777777" w:rsidR="0073044B" w:rsidRPr="008133A0" w:rsidRDefault="0073044B" w:rsidP="000844DA">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9039152" name="Group 68"/>
                                                                    <wpg:cNvGrpSpPr/>
                                                                    <wpg:grpSpPr>
                                                                      <a:xfrm>
                                                                        <a:off x="164117" y="0"/>
                                                                        <a:ext cx="5463307" cy="8015719"/>
                                                                        <a:chOff x="164117" y="0"/>
                                                                        <a:chExt cx="5463307" cy="8015719"/>
                                                                      </a:xfrm>
                                                                    </wpg:grpSpPr>
                                                                    <wps:wsp>
                                                                      <wps:cNvPr id="1383078328" name="Oval 20"/>
                                                                      <wps:cNvSpPr/>
                                                                      <wps:spPr>
                                                                        <a:xfrm>
                                                                          <a:off x="2708719" y="7665199"/>
                                                                          <a:ext cx="396215"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2BF710" w14:textId="77777777" w:rsidR="0073044B" w:rsidRPr="007A15E7" w:rsidRDefault="0073044B" w:rsidP="000844DA">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529483" name="Straight Arrow Connector 40"/>
                                                                      <wps:cNvCnPr/>
                                                                      <wps:spPr>
                                                                        <a:xfrm flipH="1">
                                                                          <a:off x="3091690" y="7810666"/>
                                                                          <a:ext cx="2535188" cy="3313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493708022" name="Straight Connector 44"/>
                                                                      <wps:cNvCnPr/>
                                                                      <wps:spPr>
                                                                        <a:xfrm flipH="1">
                                                                          <a:off x="181628" y="7823209"/>
                                                                          <a:ext cx="2509639" cy="3985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1876441780" name="Group 67"/>
                                                                      <wpg:cNvGrpSpPr/>
                                                                      <wpg:grpSpPr>
                                                                        <a:xfrm>
                                                                          <a:off x="164117" y="0"/>
                                                                          <a:ext cx="5463307" cy="7862745"/>
                                                                          <a:chOff x="164117" y="0"/>
                                                                          <a:chExt cx="5463307" cy="7862745"/>
                                                                        </a:xfrm>
                                                                      </wpg:grpSpPr>
                                                                      <wps:wsp>
                                                                        <wps:cNvPr id="435800800" name="Oval 20"/>
                                                                        <wps:cNvSpPr/>
                                                                        <wps:spPr>
                                                                          <a:xfrm>
                                                                            <a:off x="2691248" y="7133660"/>
                                                                            <a:ext cx="328049"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B217E0" w14:textId="77777777" w:rsidR="0073044B" w:rsidRPr="007A15E7" w:rsidRDefault="0073044B" w:rsidP="000844DA">
                                                                              <w:pPr>
                                                                                <w:jc w:val="center"/>
                                                                                <w:rPr>
                                                                                  <w:lang w:val="en-US"/>
                                                                                </w:rPr>
                                                                              </w:pPr>
                                                                              <w:r>
                                                                                <w:rPr>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632253" name="Straight Arrow Connector 43"/>
                                                                        <wps:cNvCnPr/>
                                                                        <wps:spPr>
                                                                          <a:xfrm flipH="1">
                                                                            <a:off x="3067927" y="4178906"/>
                                                                            <a:ext cx="1647478" cy="4571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342610819" name="Straight Connector 47"/>
                                                                        <wps:cNvCnPr/>
                                                                        <wps:spPr>
                                                                          <a:xfrm flipH="1" flipV="1">
                                                                            <a:off x="983077" y="4205995"/>
                                                                            <a:ext cx="1638163" cy="710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828266405" name="Group 66"/>
                                                                        <wpg:cNvGrpSpPr/>
                                                                        <wpg:grpSpPr>
                                                                          <a:xfrm>
                                                                            <a:off x="164117" y="0"/>
                                                                            <a:ext cx="5463307" cy="7862745"/>
                                                                            <a:chOff x="164117" y="0"/>
                                                                            <a:chExt cx="5463307" cy="7862745"/>
                                                                          </a:xfrm>
                                                                        </wpg:grpSpPr>
                                                                        <wps:wsp>
                                                                          <wps:cNvPr id="702054278" name="Flowchart: Terminator 8"/>
                                                                          <wps:cNvSpPr/>
                                                                          <wps:spPr>
                                                                            <a:xfrm>
                                                                              <a:off x="2255520" y="0"/>
                                                                              <a:ext cx="1082040" cy="39624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4AB7FA" w14:textId="77777777" w:rsidR="0073044B" w:rsidRPr="008133A0" w:rsidRDefault="0073044B" w:rsidP="000844DA">
                                                                                <w:pPr>
                                                                                  <w:jc w:val="center"/>
                                                                                  <w:rPr>
                                                                                    <w:sz w:val="24"/>
                                                                                    <w:szCs w:val="24"/>
                                                                                    <w:lang w:val="en-US"/>
                                                                                  </w:rPr>
                                                                                </w:pPr>
                                                                                <w:r w:rsidRPr="008133A0">
                                                                                  <w:rPr>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311283" name="Flowchart: Data 2"/>
                                                                          <wps:cNvSpPr/>
                                                                          <wps:spPr>
                                                                            <a:xfrm>
                                                                              <a:off x="2061210" y="701040"/>
                                                                              <a:ext cx="1432560" cy="4572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80D63A" w14:textId="77777777" w:rsidR="0073044B" w:rsidRPr="008133A0" w:rsidRDefault="0073044B" w:rsidP="000844DA">
                                                                                <w:pPr>
                                                                                  <w:jc w:val="center"/>
                                                                                  <w:rPr>
                                                                                    <w:lang w:val="en-US"/>
                                                                                  </w:rPr>
                                                                                </w:pPr>
                                                                                <w:r>
                                                                                  <w:rPr>
                                                                                    <w:lang w:val="en-US"/>
                                                                                  </w:rPr>
                                                                                  <w:t>Input array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818894" name="Diamond 4"/>
                                                                          <wps:cNvSpPr/>
                                                                          <wps:spPr>
                                                                            <a:xfrm>
                                                                              <a:off x="1946910" y="1329690"/>
                                                                              <a:ext cx="1611630" cy="100584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731D6" w14:textId="77777777" w:rsidR="0073044B" w:rsidRPr="008133A0" w:rsidRDefault="0073044B" w:rsidP="000844DA">
                                                                                <w:pPr>
                                                                                  <w:jc w:val="center"/>
                                                                                  <w:rPr>
                                                                                    <w:lang w:val="en-US"/>
                                                                                  </w:rPr>
                                                                                </w:pPr>
                                                                                <w:r>
                                                                                  <w:rPr>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825453" name="Straight Arrow Connector 6"/>
                                                                          <wps:cNvCnPr/>
                                                                          <wps:spPr>
                                                                            <a:xfrm>
                                                                              <a:off x="3558540" y="180594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5462076" name="Flowchart: Data 9"/>
                                                                          <wps:cNvSpPr/>
                                                                          <wps:spPr>
                                                                            <a:xfrm>
                                                                              <a:off x="3905250" y="1577340"/>
                                                                              <a:ext cx="1703070" cy="5867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2F8C27" w14:textId="77777777" w:rsidR="0073044B" w:rsidRPr="00E60493" w:rsidRDefault="0073044B" w:rsidP="000844DA">
                                                                                <w:pPr>
                                                                                  <w:jc w:val="center"/>
                                                                                  <w:rPr>
                                                                                    <w:lang w:val="en-US"/>
                                                                                  </w:rPr>
                                                                                </w:pPr>
                                                                                <w:r>
                                                                                  <w:rPr>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566887" name="Straight Connector 11"/>
                                                                          <wps:cNvCnPr/>
                                                                          <wps:spPr>
                                                                            <a:xfrm>
                                                                              <a:off x="4861560" y="556260"/>
                                                                              <a:ext cx="7620" cy="1005840"/>
                                                                            </a:xfrm>
                                                                            <a:prstGeom prst="line">
                                                                              <a:avLst/>
                                                                            </a:prstGeom>
                                                                          </wps:spPr>
                                                                          <wps:style>
                                                                            <a:lnRef idx="1">
                                                                              <a:schemeClr val="dk1"/>
                                                                            </a:lnRef>
                                                                            <a:fillRef idx="0">
                                                                              <a:schemeClr val="dk1"/>
                                                                            </a:fillRef>
                                                                            <a:effectRef idx="0">
                                                                              <a:schemeClr val="dk1"/>
                                                                            </a:effectRef>
                                                                            <a:fontRef idx="minor">
                                                                              <a:schemeClr val="tx1"/>
                                                                            </a:fontRef>
                                                                          </wps:style>
                                                                          <wps:bodyPr/>
                                                                        </wps:wsp>
                                                                        <wps:wsp>
                                                                          <wps:cNvPr id="906135129" name="Straight Arrow Connector 15"/>
                                                                          <wps:cNvCnPr/>
                                                                          <wps:spPr>
                                                                            <a:xfrm>
                                                                              <a:off x="2811780" y="3733800"/>
                                                                              <a:ext cx="7620" cy="281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4557523" name="Straight Arrow Connector 17"/>
                                                                          <wps:cNvCnPr/>
                                                                          <wps:spPr>
                                                                            <a:xfrm>
                                                                              <a:off x="2829455" y="4876564"/>
                                                                              <a:ext cx="0" cy="220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9407956" name="Rectangle 18"/>
                                                                          <wps:cNvSpPr/>
                                                                          <wps:spPr>
                                                                            <a:xfrm>
                                                                              <a:off x="1815937" y="6496701"/>
                                                                              <a:ext cx="2011680" cy="3161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06A7D" w14:textId="77777777" w:rsidR="0073044B" w:rsidRPr="00E60493" w:rsidRDefault="0073044B" w:rsidP="000844DA">
                                                                                <w:pPr>
                                                                                  <w:jc w:val="center"/>
                                                                                  <w:rPr>
                                                                                    <w:lang w:val="en-US"/>
                                                                                  </w:rPr>
                                                                                </w:pPr>
                                                                                <w:r>
                                                                                  <w:rPr>
                                                                                    <w:lang w:val="en-US"/>
                                                                                  </w:rPr>
                                                                                  <w:t>Coun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554217" name="Straight Connector 25"/>
                                                                          <wps:cNvCnPr/>
                                                                          <wps:spPr>
                                                                            <a:xfrm>
                                                                              <a:off x="3672028" y="5998968"/>
                                                                              <a:ext cx="5510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2758683" name="Straight Connector 26"/>
                                                                          <wps:cNvCnPr/>
                                                                          <wps:spPr>
                                                                            <a:xfrm flipH="1">
                                                                              <a:off x="4222876" y="5998649"/>
                                                                              <a:ext cx="2134" cy="957608"/>
                                                                            </a:xfrm>
                                                                            <a:prstGeom prst="line">
                                                                              <a:avLst/>
                                                                            </a:prstGeom>
                                                                          </wps:spPr>
                                                                          <wps:style>
                                                                            <a:lnRef idx="1">
                                                                              <a:schemeClr val="dk1"/>
                                                                            </a:lnRef>
                                                                            <a:fillRef idx="0">
                                                                              <a:schemeClr val="dk1"/>
                                                                            </a:fillRef>
                                                                            <a:effectRef idx="0">
                                                                              <a:schemeClr val="dk1"/>
                                                                            </a:effectRef>
                                                                            <a:fontRef idx="minor">
                                                                              <a:schemeClr val="tx1"/>
                                                                            </a:fontRef>
                                                                          </wps:style>
                                                                          <wps:bodyPr/>
                                                                        </wps:wsp>
                                                                        <wps:wsp>
                                                                          <wps:cNvPr id="19528497" name="Straight Arrow Connector 31"/>
                                                                          <wps:cNvCnPr/>
                                                                          <wps:spPr>
                                                                            <a:xfrm>
                                                                              <a:off x="2835892" y="5435182"/>
                                                                              <a:ext cx="7620" cy="231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439980" name="Straight Connector 37"/>
                                                                          <wps:cNvCnPr/>
                                                                          <wps:spPr>
                                                                            <a:xfrm flipV="1">
                                                                              <a:off x="3930962" y="4688905"/>
                                                                              <a:ext cx="1696462" cy="8151"/>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69931735" name="Straight Connector 39"/>
                                                                          <wps:cNvCnPr/>
                                                                          <wps:spPr>
                                                                            <a:xfrm flipH="1">
                                                                              <a:off x="5607999" y="4688690"/>
                                                                              <a:ext cx="11290" cy="3134515"/>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795051441" name="Straight Connector 41"/>
                                                                          <wps:cNvCnPr/>
                                                                          <wps:spPr>
                                                                            <a:xfrm>
                                                                              <a:off x="3904882" y="3155505"/>
                                                                              <a:ext cx="761893" cy="695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464878604" name="Straight Connector 42"/>
                                                                          <wps:cNvCnPr/>
                                                                          <wps:spPr>
                                                                            <a:xfrm>
                                                                              <a:off x="4680628" y="3177850"/>
                                                                              <a:ext cx="10463" cy="100957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94860758" name="Straight Connector 45"/>
                                                                          <wps:cNvCnPr/>
                                                                          <wps:spPr>
                                                                            <a:xfrm flipH="1" flipV="1">
                                                                              <a:off x="164117" y="4738271"/>
                                                                              <a:ext cx="54707" cy="312447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648273345" name="Straight Arrow Connector 46"/>
                                                                          <wps:cNvCnPr/>
                                                                          <wps:spPr>
                                                                            <a:xfrm flipV="1">
                                                                              <a:off x="199050" y="4723597"/>
                                                                              <a:ext cx="1511474" cy="1545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941096514" name="Straight Connector 48"/>
                                                                          <wps:cNvCnPr/>
                                                                          <wps:spPr>
                                                                            <a:xfrm flipV="1">
                                                                              <a:off x="975948" y="3186829"/>
                                                                              <a:ext cx="0" cy="101939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880419151" name="Straight Arrow Connector 49"/>
                                                                          <wps:cNvCnPr/>
                                                                          <wps:spPr>
                                                                            <a:xfrm flipV="1">
                                                                              <a:off x="983182" y="3162637"/>
                                                                              <a:ext cx="710201" cy="1554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306250411" name="Straight Arrow Connector 50"/>
                                                                          <wps:cNvCnPr/>
                                                                          <wps:spPr>
                                                                            <a:xfrm>
                                                                              <a:off x="2743200" y="115824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0847506" name="Straight Arrow Connector 51"/>
                                                                          <wps:cNvCnPr/>
                                                                          <wps:spPr>
                                                                            <a:xfrm>
                                                                              <a:off x="2788920" y="40386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1538514" name="Straight Arrow Connector 52"/>
                                                                          <wps:cNvCnPr/>
                                                                          <wps:spPr>
                                                                            <a:xfrm flipH="1" flipV="1">
                                                                              <a:off x="2781300" y="533400"/>
                                                                              <a:ext cx="20878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073506525" name="Straight Arrow Connector 78"/>
                                                                  <wps:cNvCnPr/>
                                                                  <wps:spPr>
                                                                    <a:xfrm>
                                                                      <a:off x="2768600" y="2889249"/>
                                                                      <a:ext cx="0" cy="20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3232251" name="Straight Arrow Connector 80"/>
                                                                  <wps:cNvCnPr/>
                                                                  <wps:spPr>
                                                                    <a:xfrm>
                                                                      <a:off x="2768600" y="343535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709809143" name="Hexagon 20"/>
                                                              <wps:cNvSpPr/>
                                                              <wps:spPr>
                                                                <a:xfrm>
                                                                  <a:off x="1466850" y="2790092"/>
                                                                  <a:ext cx="2124227" cy="3048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231B3" w14:textId="77777777" w:rsidR="0073044B" w:rsidRPr="00F414C6" w:rsidRDefault="0073044B" w:rsidP="00CB5ABB">
                                                                    <w:pPr>
                                                                      <w:jc w:val="center"/>
                                                                      <w:rPr>
                                                                        <w:rFonts w:ascii="Times New Roman" w:hAnsi="Times New Roman" w:cs="Times New Roman"/>
                                                                        <w:lang w:val="en-US"/>
                                                                      </w:rPr>
                                                                    </w:pPr>
                                                                    <w:r w:rsidRPr="00F414C6">
                                                                      <w:rPr>
                                                                        <w:rFonts w:ascii="Times New Roman" w:hAnsi="Times New Roman" w:cs="Times New Roman"/>
                                                                        <w:lang w:val="en-US"/>
                                                                      </w:rPr>
                                                                      <w:t>for i=0 to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199423" name="Rectangle 21"/>
                                                              <wps:cNvSpPr/>
                                                              <wps:spPr>
                                                                <a:xfrm>
                                                                  <a:off x="1318846" y="3223846"/>
                                                                  <a:ext cx="2611755" cy="2796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597644" w14:textId="77777777" w:rsidR="0073044B" w:rsidRPr="00F414C6" w:rsidRDefault="0073044B" w:rsidP="00CB5ABB">
                                                                    <w:pPr>
                                                                      <w:jc w:val="center"/>
                                                                      <w:rPr>
                                                                        <w:rFonts w:ascii="Times New Roman" w:hAnsi="Times New Roman" w:cs="Times New Roman"/>
                                                                        <w:lang w:val="en-US"/>
                                                                      </w:rPr>
                                                                    </w:pPr>
                                                                    <w:r w:rsidRPr="00F414C6">
                                                                      <w:rPr>
                                                                        <w:rFonts w:ascii="Times New Roman" w:hAnsi="Times New Roman" w:cs="Times New Roman"/>
                                                                        <w:lang w:val="en-US"/>
                                                                      </w:rPr>
                                                                      <w:t>Count[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423129" name="Oval 22"/>
                                                              <wps:cNvSpPr/>
                                                              <wps:spPr>
                                                                <a:xfrm>
                                                                  <a:off x="2368062" y="3745523"/>
                                                                  <a:ext cx="433754" cy="3399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1B1187" w14:textId="77777777" w:rsidR="0073044B" w:rsidRPr="00F414C6" w:rsidRDefault="0073044B" w:rsidP="00CB5ABB">
                                                                    <w:pPr>
                                                                      <w:jc w:val="center"/>
                                                                      <w:rPr>
                                                                        <w:rFonts w:ascii="Times New Roman" w:hAnsi="Times New Roman" w:cs="Times New Roman"/>
                                                                        <w:lang w:val="en-US"/>
                                                                      </w:rPr>
                                                                    </w:pPr>
                                                                    <w:r w:rsidRPr="00F414C6">
                                                                      <w:rPr>
                                                                        <w:rFonts w:ascii="Times New Roman" w:hAnsi="Times New Roman" w:cs="Times New Roman"/>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62208511" name="Straight Arrow Connector 23"/>
                                                          <wps:cNvCnPr/>
                                                          <wps:spPr>
                                                            <a:xfrm flipH="1">
                                                              <a:off x="2579077" y="4073770"/>
                                                              <a:ext cx="6123" cy="193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222350744" name="Hexagon 20"/>
                                                      <wps:cNvSpPr/>
                                                      <wps:spPr>
                                                        <a:xfrm>
                                                          <a:off x="1531327" y="4771292"/>
                                                          <a:ext cx="2124227" cy="3048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7C4793" w14:textId="77777777" w:rsidR="0073044B" w:rsidRPr="00F414C6" w:rsidRDefault="0073044B" w:rsidP="00F414C6">
                                                            <w:pPr>
                                                              <w:jc w:val="center"/>
                                                              <w:rPr>
                                                                <w:rFonts w:ascii="Times New Roman" w:hAnsi="Times New Roman" w:cs="Times New Roman"/>
                                                                <w:lang w:val="en-US"/>
                                                              </w:rPr>
                                                            </w:pPr>
                                                            <w:r>
                                                              <w:rPr>
                                                                <w:rFonts w:ascii="Times New Roman" w:hAnsi="Times New Roman" w:cs="Times New Roman"/>
                                                                <w:lang w:val="en-US"/>
                                                              </w:rPr>
                                                              <w:t>for j</w:t>
                                                            </w:r>
                                                            <w:r w:rsidRPr="00F414C6">
                                                              <w:rPr>
                                                                <w:rFonts w:ascii="Times New Roman" w:hAnsi="Times New Roman" w:cs="Times New Roman"/>
                                                                <w:lang w:val="en-US"/>
                                                              </w:rPr>
                                                              <w:t>=</w:t>
                                                            </w:r>
                                                            <w:r>
                                                              <w:rPr>
                                                                <w:rFonts w:ascii="Times New Roman" w:hAnsi="Times New Roman" w:cs="Times New Roman"/>
                                                                <w:lang w:val="en-US"/>
                                                              </w:rPr>
                                                              <w:t xml:space="preserve">0 </w:t>
                                                            </w:r>
                                                            <w:r w:rsidRPr="00F414C6">
                                                              <w:rPr>
                                                                <w:rFonts w:ascii="Times New Roman" w:hAnsi="Times New Roman" w:cs="Times New Roman"/>
                                                                <w:lang w:val="en-US"/>
                                                              </w:rPr>
                                                              <w:t xml:space="preserve">to </w:t>
                                                            </w:r>
                                                            <w:r>
                                                              <w:rPr>
                                                                <w:rFonts w:ascii="Times New Roman" w:hAnsi="Times New Roman" w:cs="Times New Roman"/>
                                                                <w:lang w:val="en-US"/>
                                                              </w:rPr>
                                                              <w: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66518346" name="Straight Arrow Connector 29"/>
                                                  <wps:cNvCnPr/>
                                                  <wps:spPr>
                                                    <a:xfrm>
                                                      <a:off x="2579077" y="5908430"/>
                                                      <a:ext cx="0" cy="169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67286327" name="Straight Arrow Connector 30"/>
                                                <wps:cNvCnPr/>
                                                <wps:spPr>
                                                  <a:xfrm>
                                                    <a:off x="2584938" y="6377354"/>
                                                    <a:ext cx="0" cy="302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66600976" name="Straight Arrow Connector 40"/>
                                              <wps:cNvCnPr/>
                                              <wps:spPr>
                                                <a:xfrm>
                                                  <a:off x="2614246" y="6998677"/>
                                                  <a:ext cx="0" cy="16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s:wsp>
                              <wps:cNvPr id="1738889492" name="Oval 59"/>
                              <wps:cNvSpPr/>
                              <wps:spPr>
                                <a:xfrm>
                                  <a:off x="2597727" y="8894624"/>
                                  <a:ext cx="545123" cy="416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2C2F2" w14:textId="77777777" w:rsidR="0073044B" w:rsidRPr="00D201C3" w:rsidRDefault="0073044B" w:rsidP="00D201C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792782" name="Straight Arrow Connector 57"/>
                          <wps:cNvCnPr/>
                          <wps:spPr>
                            <a:xfrm>
                              <a:off x="2781300" y="8679180"/>
                              <a:ext cx="6985" cy="210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6du="http://schemas.microsoft.com/office/word/2023/wordml/word16du">
            <w:pict>
              <v:group w14:anchorId="3C58E23C" id="_x0000_s3259" style="position:absolute;margin-left:-25.75pt;margin-top:-43.75pt;width:436.15pt;height:733.15pt;z-index:251905024" coordsize="55391,9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bN9RMAABzIAAAOAAAAZHJzL2Uyb0RvYy54bWzsXV1v20YWfV9g/4Og9405M+QMadQpgqRJ&#10;FwiaoulunxlZsoWVRC3JxM7++j13ZjikKFGUFIeynUEBV45FSRzde+653z/9fL9cjL5M82Kera7G&#10;7EUwHk1Xk+x6vrq5Gv/rz7f/iMejokxX1+kiW02vxl+nxfjnl3//209368spz26zxfU0H+FFVsXl&#10;3fpqfFuW68uLi2JyO12mxYtsPV3hj7MsX6Ylfs1vLq7z9A6vvlxc8CCQF3dZfr3Os8m0KPCvb8wf&#10;xy/1689m00n5YTYrpuVocTXGZyv1z1z//EQ/L17+lF7e5On6dj6xHyM94VMs0/kKb+pe6k1apqPP&#10;+XzrpZbzSZ4V2ax8McmWF9lsNp9M9T3gbljQupt3efZ5re/l5vLuZu2OCUfbOqeTX3by25d3+frj&#10;+vccJ3G3vsFZ6N/oXu5n+ZL+j085utdH9tUd2fS+HE3wj1EkEhaF49EEf0sEC1QizKFObnHyW9dN&#10;bn/pufKieuOLjY9zt4aAFPUZFN92Bh9v0/VUH21xiTP4PR/NryG/EWOQqpDx8WiVLiGvf0CC0tXN&#10;YjqKJN0XfQw83x1YcVng7HacFpORiEKIHM4l5oFUeKyFrTo5zkQoZGJOLlQswCniCe7208t1XpTv&#10;ptlyRA+uxjk+ipax9Mv7ojRPrZ5CH2Cxop9Ftphfv50vFvoXUqPp60U++pJCAcp7Zt+i8Sy8IV2J&#10;067uRT8qvy6m5lX/mM5wOPiuuX53rZr1a6aTyXRV6rPRr4Rn02UzfAJ3Idt14aKsPox9Ll021Srr&#10;Lgx2Xbj5ju4K/a7ZqnQXL+erLN/1Atf/ce9snl/dvblnuv3y/tO9loiEx9XX/im7/go5yTMDIsV6&#10;8naOL+Z9WpS/pzlQA182kLD8gB+zRXZ3Nc7so/HoNsv/t+vf6fkQZPx1PLoDCl2Ni/9+TvPpeLT4&#10;5woinrCQZKjUv4SR4vglb/7lU/Mvq8/L1xm+ZwbMXU/0Q3p+uagezvJs+RcA8xW9K/6UriZ476vx&#10;pMyrX16XBh0BuZPpq1f6aYCqdVq+X31cT+jF6aRJ8P68/yvN11Y6S8j1b1mlVullS0jNc+nKVfbq&#10;c5nN5lqC6azNudrvACrewCHzsKGfMRcsBuTAqhj91BA5sqp5Q6r5VODMQm37FmWYRHEYcEBq8w41&#10;qBIgPqE7HAKwk1ACrkUAYTbH9bHM0/nNbTl6lefZ3eh1tloBN7N8FDlFxhG+XlmDV2FeZXScteNx&#10;EEWh1Pit4iBgrIXfeEeyeUKG+ON+5C7sZ3IfxuhQS0UI6klBDI6X6Xzxy+p6VH5dwwyV+VxbIfs+&#10;BwL2Ttyt0W+x2gXWOzG3vuhIsK4vPAGoa3s16wJqAx5kDAlK9qOHkoJERbTAQ395T0y1usAD4Mil&#10;ZhVN8IiUsWEPjB5KEVRp7E0ve+kelzFXsEykNAogB/6zoTVnoXshF3GgmOpFj5oGdKPHaLaYr3+t&#10;LKRlzTxKhBK4b9w2sF0wltBtg+pYHsyExD+CcNLBMKaA/HtpoAcT8Mzzg0kccJgHGJ9KdAwTqbyE&#10;B1C1DoV5mqqWxIJLGSdO02rHCqAAgSf4hmr1O1Y8lpIn0BdSl0RFAni+oVARj2KF9yF94mEg+CbO&#10;fAe/6tNNRQC8XwVLDO+vy1w3/CoNgzX/937VOf2qKJKMq4AjHLFBHCKjmh7NLDxVcSIuVBQDzqrj&#10;cl6Ho/gjoe24va7f3whjhv8iDWthwlQsdvsbLMbTQk3ooGhViK6KA1lnfDFfUXBrywvfdDHoojdp&#10;cWuCQ4sbemy5h3cwKPpVoxMxMvrNOhhDeLYBiGkAeupCkbtkzBJ7bTo7ZKxmpfrRv1v8VAagp7CW&#10;MJZhwuE68E1rykUIaTPkNIFrwTQkeNFDmO0x+bZwHESSkKtRQZLloxaFPIK3EBzaFasY4YDqvGpC&#10;Cm/tGEIqQkSKKAUCFQL3ZMkWIRUJl9bz5XFEPgPhSSd6f3ug3xNSne+oFfQAQmrsbQ35npAOQUiH&#10;sKSR4EmoFGK5hts2NF0bO4sM/a4n0puSDKDWdES/8KKbxlLCQJLB1q6nRIBAu6Ze0yd1Vm5neHnY&#10;lF6N7z6ld/aUXiQFwp8qaPOWh0t4DRdH64jKcxYiVBhLRH43vWuLPkdxM83XkcHQfD0QrA1BIQ/A&#10;4y3bCFkg9EH2Bw13X+eg6xzReabCGFk4JN7aub2Gl23lpNcDavs9IohELE0YseVpM5SBBJGtzKCI&#10;fE8A0Xvbll6ZMpHOuotT03lDcAQVSxTgxKFTUedtt/PIht1bzrDP525LHMSYItJUJLXJGpJQqAAq&#10;XSWAesTtlARQV6gnvfR55mZdVKefsCPPXEOiqeHQlXPtco4whk9OsdUKw6xb/nBJ5+HM2xB6yETE&#10;Ac0hDFirnqOB+c1KvH0a2M7FSuScAeakhhKJa962nYjAwpG3mkiBr6qszYdZa1f6/KlXxL8Z/uPO&#10;obM6pWH1QQo5npdOccrsKBZv86gt22bzPb1sqq1ZXEUqtjEwqRIJwrtp43gQoQIWn4CMHHTcVEE4&#10;ermVlPVGjtI3rVrbR6WEKgCCbls2MCgdPD3KqTHUqEWLUMm0s2Ko35fputKJW226qXbb1Zm3jTdL&#10;UAweR5DnyhoZpDFhnSeGNB3OKQvAUCRVZ7Tu8eFqxs7/PcYMAMjhTbbu8eHqhoe7xwFYmES1KzCa&#10;XGBDwt7M02WGYtRmSrs/XAqLE6BC0IRLQbxU2Motgm2JRNh4aRRHKAok8HBqumUVrs3n6E9tN+pw&#10;tlC0dkMbz8J7Hpjz/iG7IPAl2ZSYD5mePWRKrUIoFwlrJ8mapadYrdNlloDYCUwTFfo1K5JCn8/e&#10;2bkmA7ThBYgkVcf16/Q+vclWI3QMWc09qLqShQkyXAaz4WGxrepKzngIh8IS+SAExu/H7FvzQTxm&#10;X40HTnO50LjH7LNjthKg2CjnasUBoa/Px1tCD6uIk0AiQb4B2aekuc7tEQ7BsmPFpEARQXVcdV2C&#10;iY4cXJcA5KdmNZNfECwSQasuAZKnJMi1LUxAHV9VsN4R2fz2EiTPsk8oQXL+lUfssyM2koGBRPLX&#10;ZSIsyX6KmZsOkq2EAJdrMexkyDA6Q+8dBQAQFLbRv8aAiBAwFcCYUMg4FgJx5c3a43YUbwDMZjEq&#10;bIWKqVC/lZ9qx9KVa3Dp7hikGG/VJ4ju1IRqx3CzPGTIGbbammzsnIlEJvqlu8MkpwTPfR741Dxw&#10;Z/iYet5iNKi1oo6QneM537aiVP2jKC3aqSaNMPn2xd+gZR1YwpkEy8Dwlw3up04Bk+2Pe8y9yhAl&#10;O92IQtzIIErAItVKQ50BUUKB4QUBehqrg6tZYLO5oz/aKiLJRWR4M6OZBErLWd1oTEVNNEzEFKdK&#10;1ee4fzsH9GXoJ3BAiw6FnYviy9CHKEPvALVYJAHNt2pRJKlN85H5P7YFTE1U2wVLTQTfungTwXdd&#10;7vjBGVCNIdyBBhvYvwrWPkAVjg1Gom4BPjKyUOBESkq01mjiU0MauBCnenxTVBBEJtjpbnwrfzRd&#10;YEJDcUBrZCMz5PNHDzBFS7iSLe/ZDufZDuEQMSgg2mtiR/w+dg1gMgPwDiicbRcXCeQ2JNxSDQNI&#10;5UuQJTDoGgY4Ru2hL9rigICLtD8lcYp/5Cto76/GT7G0GzN3YEaCOszhBLSuKK2yikfXvaFiVJKN&#10;IwOF2XQ8aBkojpwc/HormQlKHPZLpm8l+L6tBB08j8VKIp2OOW8VXTHBPnlKEdSBRA8dB1yF1kdz&#10;07O2L+4geo3LHd85A9ELRYQMMCWBrd9/Es+TCbLKVo2QcsZYpU2AB49EV5PneXq2jpmsqu3fo5uW&#10;ivymrTbwPO958TyJKlHBwbQqRXdmtB34rnLaRxtTgSnJCZWWwJoSGCOVvAkDAEcVKsvzMA3XhMgd&#10;/G25e57nPZYi8gE8EaSyJIqZKVzQysw0eJ6Dp+6cTM+8HAT1A5ouRzKKpobE5KRqXwQpfXBCaAnF&#10;JFAR0ZNo94TvLIQv5jHGEWJwSyUslu+dUhC+Tdl2BvYahO2UwF7jcgd4Z+B76CRCFoETCBste4tJ&#10;55PbNC8vR39OcziIKQ1btgFSbQL6UxcwKxHF7kipWswPGo2GdvxJh/gQ7jNRBHcEW5hPk9df0+ep&#10;P40vPRy89NB9/54GPi8aiHnrNK24Dvc19F8vPXGNAgeVG2MxBgKIRvMVFqAY7W5Y01BwDMwy6q/3&#10;H2h8OED9/7lafy4/fC7x0+v/4Pqvw1wU6vX6/7z0P0poTGmcuLHXJ7aGAUcSq/foyUdJU9vuSwYW&#10;bRWfobwV1Xj7Q6e+N8zt+Rm2z8B8MV7Zh92QM4BHDT1nMYbYHRDzcendbr+6UesoIjR7QmyI7zNM&#10;eEraZh/ZPFZZ/R61PyXG42sdT691HEDuQhqXxoN6YGObYzp2cRDHRA0PepmttEVKYV5rK6yI6XOY&#10;tWxIJsZ621VtnmRWW9weZ64B7a8+1zD4ZrYB9B9jN2SEZSExwqydoVzmvv2DTE6I8YvakYTJwbID&#10;3s4wKgCOAYCDyOb+sC3ictVeMf1oxy7FH3U11wDig7QRplewepdFZ6bKzLKnr+ggGeIxKsupRAAy&#10;RG0gtvW5jlbUQoSnJgafuq2IZy44mwGniQ0gepC7MIpUREPmWsjVzpKiR8FarwNlD0V2EdIVkL0Q&#10;1SqRbA3YsujFUYJkOo+84P1AyU8swoIThQa5HW0kJktuUa4/GUNDEFEypyUNC+vQJ6ItbY1yWFTN&#10;JMGgTskwBGp6cpzf3kjim4mPbyQxw5boa/cx2OcVg00ELEHId2ytrCsduGsjOsi8oLkW3XumAg81&#10;DXFiWlxqpY+oe8zqfE9ExnNjt2b9mHHCpKl333vBPQ2CoMVl2/ykIToHBPPqIplGWI96yUFNtOUg&#10;IYL12Ay00Mp7YzaSSEmMvAYD6qYpXo4erxwxjOrDsPRtB71Nc+tdGwfhEBLLUWyXe0aoLUb8eVOE&#10;Gi4WNsFjAd9eEfIu1rNzsVAPEGLTWV2p77z7GsHqKuRuodu5DA/TKNGvYYYwYGMHKlBbPdToQ5KI&#10;TRsQA1HuYb77Iaxa9b6v2bAe+bvxrK5uJHzdB46x9AEomNt1cTW+Lcv15cWFHrWcFi+W80meFdms&#10;fDHJlhcYzjGfTC/usvz6An5PoB+t82wyLYr56ubj7ll82MOHsSautnCXhDZTGMeMsEcMU2HPn4kD&#10;QEK3E+cIfDnfDETxYfY1bghf51TqjWd5Ea291kfHAxEpwGKdxgTRHTJa51e6UbTB/pBmw4Blg52Y&#10;QRbhDdqmm2HUtIFOmfhOOFeuUWP884qGhhKRSuzVcbVCu4SsWS/YAYQNIYNRDqqGS9p9FcMnBQOs&#10;/VSUEFbF90jkwM14EAvtsewRYxlG1iK7F8Cv3Qq615TQNFraIGiHnNVO7U5y2KjzDzHOExs1NkUv&#10;ClU1W0ignRGtSvudk8PIoRe9xyx6QDhOU/S2uV7bETa7hA4QwPbaMAw90ZE3SvxgFV0Ep3sT8SLG&#10;SNZ0OJ4h//QdfOIuIfTrw1LsAX/EAookNBxaML190OiaNbp53k5ATBQq90zMGLEYLGtphfusG4Ie&#10;uEQYqT012Fd5yl1y6N3ewtSYEL6YdA/Fxeg3hJRprc0AsWWE44KQYVqWm5jq+N4WGB7q/rbBEN2X&#10;FBLUFRgMVTwm0lPTPzRcwk2vsJBqTB88Ptglgx4LHzkWMvSXow4U4yG3wLAtn8ar2G+sG14J5nhg&#10;9AvgDjYay2Nj26RYi2WFhBJjRr6DSPp65kdthGl4VRyqCOMM+qqCTED5CMFDjNo2zoYYvt+uarRy&#10;p6vRvNxhgNXO7fPPNf6CNk3sAoh3sb8twDsgDNPjHqMnHAhrQDCCS2TGy9YYyDHLEQyhss29jdyF&#10;nSPnfHiTsUi/vC9KY9TJEr+bZktCYsp6eAt8ugWuRwlo3ujmZHX9+yCMEj0gmGiMxRX97jUGEkAo&#10;jgBOCbA0wsoJQ9ulChVyYoyyAdVu18ULKs7meUWuEVLEvkKMpeinikC0UwVPoMCBJnbj+homHUBi&#10;crw32Y/IZJ8VCVWAioeEPcB6N/TVQK7IU+EqQYakVV/j17uNF2WVM5o95lF79Zg1X9/7vOp7kTxH&#10;0D+sm0jqlRDYRlRbmwNq+alGDpkHHS/jXNDjDWuDkWnYEwF6RbX8AASJ2iY8oZvs+Fr+kS7FH3jE&#10;gl8MNkI51vr5jVhIYNQ50sVuaqGZn9t0x/vVnGOBO2KbRs0xUzgCdGyoOZbMKNoPqDt2UD0pe3KE&#10;fk+CK84ZWNFd24Y36kMZ9bMSe4QX0LKJGF2/p2mUen+Io47RNdMTEZh+NbMUIRVltnLVPidmsNm6&#10;PGRqQ0xd2ksBfLxjyHjHeaUTHT2IUCjsR7CZi1PXikfYylGNdlYK9s77nZetOuqn4ne69jBvon4M&#10;E4V9O2jEEuRH9gw1MBVA+01Uh2GKKEdqTE9tmKpgqESSU1PabsfUW6VzWSX6ugdoXEWHcowNBAe0&#10;HB4ZkcdoyUSYMjbUEyHjtHuyhgiqciMvhKTDLet1hiR6kxoNIoQIjyFpmNSD6T5+y66zJhBKRAFs&#10;nA7bnTGCrlXk64AwRMze0/PHU8jRlMHv8XgQuUazYowkeEiN18bC6yiUqSS31vyAKBRK05Xl+PRq&#10;mNW/GYVCbbpzNEPMjfFRqBlhgEudj+bXXfnOgaNQbjaVp/g/BMVHeT4WL1FhdQ/Bj5xkdPcKNO1a&#10;oyYMRg2zw7Xxqgm+xEpEm3xCmwAe+8jTo6lR3DJndzdoJQD5vcnT9e18Qusemr/rwrHLKc9us8X1&#10;NH/5fwAAAP//AwBQSwMEFAAGAAgAAAAhAAQFadXhAAAADAEAAA8AAABkcnMvZG93bnJldi54bWxM&#10;j0FrwkAQhe+F/odlhN50EyV1idmISNuTFKqF0tuYjEkwuxuyaxL/faen9vYe8/HmvWw7mVYM1PvG&#10;WQ3xIgJBtnBlYysNn6fXuQLhA9oSW2dJw508bPPHhwzT0o32g4ZjqASHWJ+ihjqELpXSFzUZ9AvX&#10;keXbxfUGA9u+kmWPI4ebVi6j6FkabCx/qLGjfU3F9XgzGt5GHHer+GU4XC/7+/cpef86xKT102za&#10;bUAEmsIfDL/1uTrk3Onsbrb0otUwT+KEURZqzYIJtYx4zJnR1VopkHkm/4/IfwAAAP//AwBQSwEC&#10;LQAUAAYACAAAACEAtoM4kv4AAADhAQAAEwAAAAAAAAAAAAAAAAAAAAAAW0NvbnRlbnRfVHlwZXNd&#10;LnhtbFBLAQItABQABgAIAAAAIQA4/SH/1gAAAJQBAAALAAAAAAAAAAAAAAAAAC8BAABfcmVscy8u&#10;cmVsc1BLAQItABQABgAIAAAAIQCnCjbN9RMAABzIAAAOAAAAAAAAAAAAAAAAAC4CAABkcnMvZTJv&#10;RG9jLnhtbFBLAQItABQABgAIAAAAIQAEBWnV4QAAAAwBAAAPAAAAAAAAAAAAAAAAAE8WAABkcnMv&#10;ZG93bnJldi54bWxQSwUGAAAAAAQABADzAAAAXRcAAAAA&#10;">
                <v:rect id="Rectangle 56" o:spid="_x0000_s3260" style="position:absolute;left:16535;top:82067;width:21344;height:4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f/yQAAAOMAAAAPAAAAZHJzL2Rvd25yZXYueG1sRI/RagIx&#10;EEXfC/2HMELfanalFtkaRUoF6YPS1Q8YNtPN4maSJlHXv28EwceZe++ZO/PlYHtxphA7xwrKcQGC&#10;uHG641bBYb9+nYGICVlj75gUXCnCcvH8NMdKuwv/0LlOrcgQjhUqMCn5SsrYGLIYx84TZ+3XBYsp&#10;j6GVOuAlw20vJ0XxLi12nC8Y9PRpqDnWJ6vAh5XfmS+zXw/bsPluT3Vn/q5KvYyG1QeIREN6mO/p&#10;jc71p2WZqW/lBG4/5QXIxT8AAAD//wMAUEsBAi0AFAAGAAgAAAAhANvh9svuAAAAhQEAABMAAAAA&#10;AAAAAAAAAAAAAAAAAFtDb250ZW50X1R5cGVzXS54bWxQSwECLQAUAAYACAAAACEAWvQsW78AAAAV&#10;AQAACwAAAAAAAAAAAAAAAAAfAQAAX3JlbHMvLnJlbHNQSwECLQAUAAYACAAAACEAeSnn/8kAAADj&#10;AAAADwAAAAAAAAAAAAAAAAAHAgAAZHJzL2Rvd25yZXYueG1sUEsFBgAAAAADAAMAtwAAAP0CAAAA&#10;AA==&#10;" fillcolor="white [3201]" strokecolor="black [3213]" strokeweight="1pt">
                  <v:textbox>
                    <w:txbxContent>
                      <w:p w14:paraId="218D9103" w14:textId="77777777" w:rsidR="0073044B" w:rsidRPr="005767EC" w:rsidRDefault="0073044B" w:rsidP="00552E65">
                        <w:pPr>
                          <w:jc w:val="center"/>
                          <w:rPr>
                            <w:lang w:val="en-US"/>
                          </w:rPr>
                        </w:pPr>
                        <w:r>
                          <w:rPr>
                            <w:lang w:val="en-US"/>
                          </w:rPr>
                          <w:t xml:space="preserve">Visualizing of counting sort algorithm </w:t>
                        </w:r>
                      </w:p>
                    </w:txbxContent>
                  </v:textbox>
                </v:rect>
                <v:group id="_x0000_s3261" style="position:absolute;width:55391;height:93107" coordsize="55391,9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W0zAAAAOMAAAAPAAAAZHJzL2Rvd25yZXYueG1sRI9BS8NA&#10;EIXvgv9hGcGb3aShEmO3pRQVD0VoK5Tehuw0Cc3OhuyapP/eOQgeZ96b975ZrifXqoH60Hg2kM4S&#10;UMSltw1XBr6P7085qBCRLbaeycCNAqxX93dLLKwfeU/DIVZKQjgUaKCOsSu0DmVNDsPMd8SiXXzv&#10;MMrYV9r2OEq4a/U8SZ61w4alocaOtjWV18OPM/Ax4rjJ0rdhd71sb+fj4uu0S8mYx4dp8woq0hT/&#10;zX/Xn1bw83mW5ovsRaDlJ1mAXv0CAAD//wMAUEsBAi0AFAAGAAgAAAAhANvh9svuAAAAhQEAABMA&#10;AAAAAAAAAAAAAAAAAAAAAFtDb250ZW50X1R5cGVzXS54bWxQSwECLQAUAAYACAAAACEAWvQsW78A&#10;AAAVAQAACwAAAAAAAAAAAAAAAAAfAQAAX3JlbHMvLnJlbHNQSwECLQAUAAYACAAAACEATDM1tMwA&#10;AADjAAAADwAAAAAAAAAAAAAAAAAHAgAAZHJzL2Rvd25yZXYueG1sUEsFBgAAAAADAAMAtwAAAAAD&#10;AAAAAA==&#10;">
                  <v:group id="_x0000_s3262" style="position:absolute;width:55391;height:93107" coordsize="55391,9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izywAAAOIAAAAPAAAAZHJzL2Rvd25yZXYueG1sRI9Pa8JA&#10;FMTvhX6H5RV6q5vYKJq6ikhbPIjgH5DeHtlnEsy+DdltEr+9Kwgeh5n5DTNb9KYSLTWutKwgHkQg&#10;iDOrS84VHA8/HxMQziNrrCyTgis5WMxfX2aYatvxjtq9z0WAsEtRQeF9nUrpsoIMuoGtiYN3to1B&#10;H2STS91gF+CmksMoGkuDJYeFAmtaFZRd9v9GwW+H3fIz/m43l/Pq+ncYbU+bmJR6f+uXXyA89f4Z&#10;frTXWsE4mY4mSTRM4H4p3AE5vwEAAP//AwBQSwECLQAUAAYACAAAACEA2+H2y+4AAACFAQAAEwAA&#10;AAAAAAAAAAAAAAAAAAAAW0NvbnRlbnRfVHlwZXNdLnhtbFBLAQItABQABgAIAAAAIQBa9CxbvwAA&#10;ABUBAAALAAAAAAAAAAAAAAAAAB8BAABfcmVscy8ucmVsc1BLAQItABQABgAIAAAAIQBBi1izywAA&#10;AOIAAAAPAAAAAAAAAAAAAAAAAAcCAABkcnMvZG93bnJldi54bWxQSwUGAAAAAAMAAwC3AAAA/wIA&#10;AAAA&#10;">
                    <v:shape id="Straight Arrow Connector 58" o:spid="_x0000_s3263" type="#_x0000_t32" style="position:absolute;left:28055;top:78001;width:0;height:3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iBywAAAOMAAAAPAAAAZHJzL2Rvd25yZXYueG1sRI9Pb8Iw&#10;DMXvk/gOkZF2Gwl/Vo2OgIBpEuM2QDtbjddWa5zSZLT79vNh0o62n997v9Vm8I26URfrwBamEwOK&#10;uAiu5tLC5fz68AQqJmSHTWCy8EMRNuvR3QpzF3p+p9splUpMOOZooUqpzbWORUUe4yS0xHL7DJ3H&#10;JGNXatdhL+a+0TNjMu2xZkmosKV9RcXX6dtb6DF9LHfb8rrfvbwdhsfmmp0vR2vvx8P2GVSiIf2L&#10;/74PTuovF5lZTOdGKIRJFqDXvwAAAP//AwBQSwECLQAUAAYACAAAACEA2+H2y+4AAACFAQAAEwAA&#10;AAAAAAAAAAAAAAAAAAAAW0NvbnRlbnRfVHlwZXNdLnhtbFBLAQItABQABgAIAAAAIQBa9CxbvwAA&#10;ABUBAAALAAAAAAAAAAAAAAAAAB8BAABfcmVscy8ucmVsc1BLAQItABQABgAIAAAAIQABkPiBywAA&#10;AOMAAAAPAAAAAAAAAAAAAAAAAAcCAABkcnMvZG93bnJldi54bWxQSwUGAAAAAAMAAwC3AAAA/wIA&#10;AAAA&#10;" strokecolor="black [3200]" strokeweight=".5pt">
                      <v:stroke endarrow="block" joinstyle="miter"/>
                    </v:shape>
                    <v:group id="_x0000_s3264" style="position:absolute;width:55391;height:93107" coordsize="55391,9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6pyAAAAOIAAAAPAAAAZHJzL2Rvd25yZXYueG1sRE9Na8JA&#10;EL0X+h+WKfSmmzSaSnQVkbZ4EEEtiLchOybB7GzIbpP4792D0OPjfS9Wg6lFR62rLCuIxxEI4tzq&#10;igsFv6fv0QyE88gaa8uk4E4OVsvXlwVm2vZ8oO7oCxFC2GWooPS+yaR0eUkG3dg2xIG72tagD7At&#10;pG6xD+Gmlh9RlEqDFYeGEhvalJTfjn9GwU+P/TqJv7rd7bq5X07T/XkXk1Lvb8N6DsLT4P/FT/dW&#10;K/hMk0mcREnYHC6FOyCXDwAAAP//AwBQSwECLQAUAAYACAAAACEA2+H2y+4AAACFAQAAEwAAAAAA&#10;AAAAAAAAAAAAAAAAW0NvbnRlbnRfVHlwZXNdLnhtbFBLAQItABQABgAIAAAAIQBa9CxbvwAAABUB&#10;AAALAAAAAAAAAAAAAAAAAB8BAABfcmVscy8ucmVsc1BLAQItABQABgAIAAAAIQD6LU6pyAAAAOIA&#10;AAAPAAAAAAAAAAAAAAAAAAcCAABkcnMvZG93bnJldi54bWxQSwUGAAAAAAMAAwC3AAAA/AIAAAAA&#10;">
                      <v:group id="Group 57" o:spid="_x0000_s3265" style="position:absolute;width:55391;height:77958"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IcygAAAOIAAAAPAAAAZHJzL2Rvd25yZXYueG1sRI9Ba8JA&#10;FITvBf/D8gRvdRPFoNFVRGrpQYRqQbw9ss8kmH0bstsk/vtuQfA4zMw3zGrTm0q01LjSsoJ4HIEg&#10;zqwuOVfwc96/z0E4j6yxskwKHuRgsx68rTDVtuNvak8+FwHCLkUFhfd1KqXLCjLoxrYmDt7NNgZ9&#10;kE0udYNdgJtKTqIokQZLDgsF1rQrKLuffo2Czw677TT+aA/32+5xPc+Ol0NMSo2G/XYJwlPvX+Fn&#10;+0srSOL5bJJMkwX8Xwp3QK7/AAAA//8DAFBLAQItABQABgAIAAAAIQDb4fbL7gAAAIUBAAATAAAA&#10;AAAAAAAAAAAAAAAAAABbQ29udGVudF9UeXBlc10ueG1sUEsBAi0AFAAGAAgAAAAhAFr0LFu/AAAA&#10;FQEAAAsAAAAAAAAAAAAAAAAAHwEAAF9yZWxzLy5yZWxzUEsBAi0AFAAGAAgAAAAhAAT1whzKAAAA&#10;4gAAAA8AAAAAAAAAAAAAAAAABwIAAGRycy9kb3ducmV2LnhtbFBLBQYAAAAAAwADALcAAAD+AgAA&#10;AAA=&#10;">
                        <v:shape id="Straight Arrow Connector 28" o:spid="_x0000_s3266" type="#_x0000_t32" style="position:absolute;left:25937;top:64931;width:13631;height: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G2xwAAAOMAAAAPAAAAZHJzL2Rvd25yZXYueG1sRE/NSsNA&#10;EL4LvsMyghexmybRlLTbIorYa6OI3sbsNAlmZ0NmbePbd4WCx/n+Z7WZXK8ONErn2cB8loAirr3t&#10;uDHw9vp8uwAlAdli75kM/JLAZn15scLS+iPv6FCFRsUQlhINtCEMpdZSt+RQZn4gjtzejw5DPMdG&#10;2xGPMdz1Ok2Se+2w49jQ4kCPLdXf1Y8zkIVc0l3+UUj12Xzd2Kcsk/cXY66vpoclqEBT+Bef3Vsb&#10;59/labZIinkBfz9FAPT6BAAA//8DAFBLAQItABQABgAIAAAAIQDb4fbL7gAAAIUBAAATAAAAAAAA&#10;AAAAAAAAAAAAAABbQ29udGVudF9UeXBlc10ueG1sUEsBAi0AFAAGAAgAAAAhAFr0LFu/AAAAFQEA&#10;AAsAAAAAAAAAAAAAAAAAHwEAAF9yZWxzLy5yZWxzUEsBAi0AFAAGAAgAAAAhAIGAAbbHAAAA4wAA&#10;AA8AAAAAAAAAAAAAAAAABwIAAGRycy9kb3ducmV2LnhtbFBLBQYAAAAAAwADALcAAAD7AgAAAAA=&#10;" strokecolor="black [3200]" strokeweight=".5pt">
                          <v:stroke endarrow="block" joinstyle="miter"/>
                        </v:shape>
                        <v:group id="Group 56" o:spid="_x0000_s3267"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UpywAAAOIAAAAPAAAAZHJzL2Rvd25yZXYueG1sRI9Pa8JA&#10;FMTvQr/D8oTedDdWg0RXEWlLD1LwD5TeHtlnEsy+DdltEr99t1DwOMzMb5j1drC16Kj1lWMNyVSB&#10;IM6dqbjQcDm/TZYgfEA2WDsmDXfysN08jdaYGdfzkbpTKESEsM9QQxlCk0np85Is+qlriKN3da3F&#10;EGVbSNNiH+G2ljOlUmmx4rhQYkP7kvLb6cdqeO+x370kr93hdt3fv8+Lz69DQlo/j4fdCkSgITzC&#10;/+0Po2GpZot5mqo5/F2Kd0BufgEAAP//AwBQSwECLQAUAAYACAAAACEA2+H2y+4AAACFAQAAEwAA&#10;AAAAAAAAAAAAAAAAAAAAW0NvbnRlbnRfVHlwZXNdLnhtbFBLAQItABQABgAIAAAAIQBa9CxbvwAA&#10;ABUBAAALAAAAAAAAAAAAAAAAAB8BAABfcmVscy8ucmVsc1BLAQItABQABgAIAAAAIQAOIiUpywAA&#10;AOIAAAAPAAAAAAAAAAAAAAAAAAcCAABkcnMvZG93bnJldi54bWxQSwUGAAAAAAMAAwC3AAAA/wIA&#10;AAAA&#10;">
                          <v:rect id="_x0000_s3268" style="position:absolute;left:28662;top:19753;width:5259;height:2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zxwAAAOIAAAAPAAAAZHJzL2Rvd25yZXYueG1sRI9Ba8JA&#10;FITvBf/D8gRvdWOENEZXCRbBa2wvvT2yzySYfRt3txr/vSsUehxm5htmsxtNL27kfGdZwWKegCCu&#10;re64UfD9dXjPQfiArLG3TAoe5GG3nbxtsND2zhXdTqEREcK+QAVtCEMhpa9bMujndiCO3tk6gyFK&#10;10jt8B7hppdpkmTSYMdxocWB9i3Vl9OvUfDZl4sfe+USj6G6Np1Lq9GlSs2mY7kGEWgM/+G/9lEr&#10;WOXLNMvy1Qe8LsU7ILdPAAAA//8DAFBLAQItABQABgAIAAAAIQDb4fbL7gAAAIUBAAATAAAAAAAA&#10;AAAAAAAAAAAAAABbQ29udGVudF9UeXBlc10ueG1sUEsBAi0AFAAGAAgAAAAhAFr0LFu/AAAAFQEA&#10;AAsAAAAAAAAAAAAAAAAAHwEAAF9yZWxzLy5yZWxzUEsBAi0AFAAGAAgAAAAhAL5beDPHAAAA4gAA&#10;AA8AAAAAAAAAAAAAAAAABwIAAGRycy9kb3ducmV2LnhtbFBLBQYAAAAAAwADALcAAAD7AgAAAAA=&#10;" fillcolor="white [3201]" strokecolor="white [3212]" strokeweight="1pt">
                            <v:textbox>
                              <w:txbxContent>
                                <w:p w14:paraId="0209F0C2" w14:textId="77777777" w:rsidR="0073044B" w:rsidRPr="00666DC2" w:rsidRDefault="0073044B" w:rsidP="008A3BE9">
                                  <w:pPr>
                                    <w:jc w:val="center"/>
                                    <w:rPr>
                                      <w:lang w:val="en-US"/>
                                    </w:rPr>
                                  </w:pPr>
                                  <w:r>
                                    <w:rPr>
                                      <w:lang w:val="en-US"/>
                                    </w:rPr>
                                    <w:t>YES</w:t>
                                  </w:r>
                                </w:p>
                              </w:txbxContent>
                            </v:textbox>
                          </v:rect>
                          <v:group id="Group 55" o:spid="_x0000_s3269"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jwyQAAAOMAAAAPAAAAZHJzL2Rvd25yZXYueG1sRE9La8JA&#10;EL4X+h+WKfSmm6TER+oqIm3xIIWqIN6G7JgEs7Mhu03iv+8KQo/zvWexGkwtOmpdZVlBPI5AEOdW&#10;V1woOB4+RzMQziNrrC2Tghs5WC2fnxaYadvzD3V7X4gQwi5DBaX3TSaly0sy6Ma2IQ7cxbYGfTjb&#10;QuoW+xBuaplE0UQarDg0lNjQpqT8uv81Cr567Ndv8Ue3u142t/Mh/T7tYlLq9WVYv4PwNPh/8cO9&#10;1WF+mk7iZBolc7j/FACQyz8AAAD//wMAUEsBAi0AFAAGAAgAAAAhANvh9svuAAAAhQEAABMAAAAA&#10;AAAAAAAAAAAAAAAAAFtDb250ZW50X1R5cGVzXS54bWxQSwECLQAUAAYACAAAACEAWvQsW78AAAAV&#10;AQAACwAAAAAAAAAAAAAAAAAfAQAAX3JlbHMvLnJlbHNQSwECLQAUAAYACAAAACEA5wKY8MkAAADj&#10;AAAADwAAAAAAAAAAAAAAAAAHAgAAZHJzL2Rvd25yZXYueG1sUEsFBgAAAAADAAMAtwAAAP0CAAAA&#10;AA==&#10;">
                            <v:line id="Straight Connector 34" o:spid="_x0000_s3270" style="position:absolute;visibility:visible;mso-wrap-style:square" from="48181,49178" to="48181,6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gy3xgAAAOIAAAAPAAAAZHJzL2Rvd25yZXYueG1sRE9da8Iw&#10;FH0f+B/CFfY2Ux3WrjOKDAURNrAO3OOlubbF5qYmmdZ/vwwGezyc7/myN624kvONZQXjUQKCuLS6&#10;4UrB52HzlIHwAVlja5kU3MnDcjF4mGOu7Y33dC1CJWII+xwV1CF0uZS+rMmgH9mOOHIn6wyGCF0l&#10;tcNbDDetnCRJKg02HBtq7OitpvJcfBsF0r3vvsqC6GN93h6P1UWvD2lQ6nHYr15BBOrDv/jPvdVx&#10;/uR5Ns3S7AV+L0UMcvEDAAD//wMAUEsBAi0AFAAGAAgAAAAhANvh9svuAAAAhQEAABMAAAAAAAAA&#10;AAAAAAAAAAAAAFtDb250ZW50X1R5cGVzXS54bWxQSwECLQAUAAYACAAAACEAWvQsW78AAAAVAQAA&#10;CwAAAAAAAAAAAAAAAAAfAQAAX3JlbHMvLnJlbHNQSwECLQAUAAYACAAAACEAfBIMt8YAAADiAAAA&#10;DwAAAAAAAAAAAAAAAAAHAgAAZHJzL2Rvd25yZXYueG1sUEsFBgAAAAADAAMAtwAAAPoCAAAAAA==&#10;" strokecolor="black [3200]" strokeweight=".5pt">
                              <v:stroke dashstyle="longDash" joinstyle="miter"/>
                            </v:line>
                            <v:line id="Straight Connector 37" o:spid="_x0000_s3271" style="position:absolute;flip:x y;visibility:visible;mso-wrap-style:square" from="6037,49236" to="6271,6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k+xwAAAOMAAAAPAAAAZHJzL2Rvd25yZXYueG1sRE/da8Iw&#10;EH8f+D+EG+xtJsZ9lM4oIgibb7pOX4/m1tY1l9JE7f77RRj4eL/vmy0G14oz9aHxbGAyViCIS28b&#10;rgwUn+vHDESIyBZbz2TglwIs5qO7GebWX3hL512sRArhkKOBOsYulzKUNTkMY98RJ+7b9w5jOvtK&#10;2h4vKdy1Uiv1Ih02nBpq7GhVU/mzOzkD0y1+qIM+FsVqc3o+TvbrJ519GfNwPyzfQEQa4k387363&#10;ab7K1KvS00zD9acEgJz/AQAA//8DAFBLAQItABQABgAIAAAAIQDb4fbL7gAAAIUBAAATAAAAAAAA&#10;AAAAAAAAAAAAAABbQ29udGVudF9UeXBlc10ueG1sUEsBAi0AFAAGAAgAAAAhAFr0LFu/AAAAFQEA&#10;AAsAAAAAAAAAAAAAAAAAHwEAAF9yZWxzLy5yZWxzUEsBAi0AFAAGAAgAAAAhANSKWT7HAAAA4wAA&#10;AA8AAAAAAAAAAAAAAAAABwIAAGRycy9kb3ducmV2LnhtbFBLBQYAAAAAAwADALcAAAD7AgAAAAA=&#10;" strokecolor="black [3200]" strokeweight=".5pt">
                              <v:stroke dashstyle="longDash" joinstyle="miter"/>
                            </v:line>
                            <v:group id="Group 54" o:spid="_x0000_s3272"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r0yAAAAOMAAAAPAAAAZHJzL2Rvd25yZXYueG1sRE/NasJA&#10;EL4LfYdlCr3pJg3VJnUVkbZ4kEK1IN6G7JgEs7Mhu03i27uC4HG+/5kvB1OLjlpXWVYQTyIQxLnV&#10;FRcK/vZf43cQziNrrC2Tggs5WC6eRnPMtO35l7qdL0QIYZehgtL7JpPS5SUZdBPbEAfuZFuDPpxt&#10;IXWLfQg3tXyNoqk0WHFoKLGhdUn5efdvFHz32K+S+LPbnk/ry3H/9nPYxqTUy/Ow+gDhafAP8d29&#10;0WF+PEvSNE1mCdx+CgDIxRUAAP//AwBQSwECLQAUAAYACAAAACEA2+H2y+4AAACFAQAAEwAAAAAA&#10;AAAAAAAAAAAAAAAAW0NvbnRlbnRfVHlwZXNdLnhtbFBLAQItABQABgAIAAAAIQBa9CxbvwAAABUB&#10;AAALAAAAAAAAAAAAAAAAAB8BAABfcmVscy8ucmVsc1BLAQItABQABgAIAAAAIQBXjPr0yAAAAOMA&#10;AAAPAAAAAAAAAAAAAAAAAAcCAABkcnMvZG93bnJldi54bWxQSwUGAAAAAAMAAwC3AAAA/AIAAAAA&#10;">
                              <v:rect id="_x0000_s3273" style="position:absolute;left:34055;top:52519;width:5393;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SPQyAAAAOMAAAAPAAAAZHJzL2Rvd25yZXYueG1sRI9Bb8Iw&#10;DIXvk/YfIiNxG2mLNKpCQNWmSVzLduFmNaataJySZND9+/kwaUfbz++9b3eY3ajuFOLg2UC+ykAR&#10;t94O3Bn4+vx4KUHFhGxx9EwGfijCYf/8tMPK+gc3dD+lTokJxwoN9ClNldax7clhXPmJWG4XHxwm&#10;GUOnbcCHmLtRF1n2qh0OLAk9TvTWU3s9fTsD72Odn/2Nazym5tYNoWjmUBizXMz1FlSiOf2L/76P&#10;VuqX2abclPlaKIRJFqD3vwAAAP//AwBQSwECLQAUAAYACAAAACEA2+H2y+4AAACFAQAAEwAAAAAA&#10;AAAAAAAAAAAAAAAAW0NvbnRlbnRfVHlwZXNdLnhtbFBLAQItABQABgAIAAAAIQBa9CxbvwAAABUB&#10;AAALAAAAAAAAAAAAAAAAAB8BAABfcmVscy8ucmVsc1BLAQItABQABgAIAAAAIQD8jSPQyAAAAOMA&#10;AAAPAAAAAAAAAAAAAAAAAAcCAABkcnMvZG93bnJldi54bWxQSwUGAAAAAAMAAwC3AAAA/AIAAAAA&#10;" fillcolor="white [3201]" strokecolor="white [3212]" strokeweight="1pt">
                                <v:textbox>
                                  <w:txbxContent>
                                    <w:p w14:paraId="5266028A" w14:textId="77777777" w:rsidR="0073044B" w:rsidRPr="005E4F62" w:rsidRDefault="0073044B" w:rsidP="005E4F62">
                                      <w:pPr>
                                        <w:jc w:val="center"/>
                                        <w:rPr>
                                          <w:lang w:val="en-US"/>
                                        </w:rPr>
                                      </w:pPr>
                                      <w:r>
                                        <w:rPr>
                                          <w:lang w:val="en-US"/>
                                        </w:rPr>
                                        <w:t>NO</w:t>
                                      </w:r>
                                    </w:p>
                                  </w:txbxContent>
                                </v:textbox>
                              </v:rect>
                              <v:rect id="Rectangle 32" o:spid="_x0000_s3274" style="position:absolute;left:31066;top:57794;width:6636;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OIxAAAAOIAAAAPAAAAZHJzL2Rvd25yZXYueG1sRE/LisIw&#10;FN0P+A/hCu7G1M6Mj2qUMjLgturG3aW5tsXmpiZR69+bgYFZHs57telNK+7kfGNZwWScgCAurW64&#10;UnA8/LzPQfiArLG1TAqe5GGzHrytMNP2wQXd96ESMYR9hgrqELpMSl/WZNCPbUccubN1BkOErpLa&#10;4SOGm1amSTKVBhuODTV29F1TednfjIJtm09O9so57kJxrRqXFr1LlRoN+3wJIlAf/sV/7p2O878+&#10;0sXnbDaF30sRg1y/AAAA//8DAFBLAQItABQABgAIAAAAIQDb4fbL7gAAAIUBAAATAAAAAAAAAAAA&#10;AAAAAAAAAABbQ29udGVudF9UeXBlc10ueG1sUEsBAi0AFAAGAAgAAAAhAFr0LFu/AAAAFQEAAAsA&#10;AAAAAAAAAAAAAAAAHwEAAF9yZWxzLy5yZWxzUEsBAi0AFAAGAAgAAAAhALE/M4jEAAAA4gAAAA8A&#10;AAAAAAAAAAAAAAAABwIAAGRycy9kb3ducmV2LnhtbFBLBQYAAAAAAwADALcAAAD4AgAAAAA=&#10;" fillcolor="white [3201]" strokecolor="white [3212]" strokeweight="1pt">
                                <v:textbox>
                                  <w:txbxContent>
                                    <w:p w14:paraId="2E7C4D97" w14:textId="77777777" w:rsidR="0073044B" w:rsidRPr="005E4F62" w:rsidRDefault="0073044B" w:rsidP="005E4F62">
                                      <w:pPr>
                                        <w:jc w:val="center"/>
                                        <w:rPr>
                                          <w:lang w:val="en-US"/>
                                        </w:rPr>
                                      </w:pPr>
                                      <w:r>
                                        <w:rPr>
                                          <w:lang w:val="en-US"/>
                                        </w:rPr>
                                        <w:t>yes</w:t>
                                      </w:r>
                                    </w:p>
                                  </w:txbxContent>
                                </v:textbox>
                              </v:rect>
                              <v:group id="Group 53" o:spid="_x0000_s3275"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FCywAAAOIAAAAPAAAAZHJzL2Rvd25yZXYueG1sRI9Ba8JA&#10;FITvQv/D8gredLMN2pK6ikgrPYhgLJTeHtlnEsy+DdltEv99t1DwOMzMN8xqM9pG9NT52rEGNU9A&#10;EBfO1Fxq+Dy/z15A+IBssHFMGm7kYbN+mKwwM27gE/V5KEWEsM9QQxVCm0npi4os+rlriaN3cZ3F&#10;EGVXStPhEOG2kU9JspQWa44LFba0q6i45j9Ww37AYZuqt/5wvexu3+fF8eugSOvp47h9BRFoDPfw&#10;f/vDaFgs01Sp5ySFv0vxDsj1LwAAAP//AwBQSwECLQAUAAYACAAAACEA2+H2y+4AAACFAQAAEwAA&#10;AAAAAAAAAAAAAAAAAAAAW0NvbnRlbnRfVHlwZXNdLnhtbFBLAQItABQABgAIAAAAIQBa9CxbvwAA&#10;ABUBAAALAAAAAAAAAAAAAAAAAB8BAABfcmVscy8ucmVsc1BLAQItABQABgAIAAAAIQCs9AFCywAA&#10;AOIAAAAPAAAAAAAAAAAAAAAAAAcCAABkcnMvZG93bnJldi54bWxQSwUGAAAAAAMAAwC3AAAA/wIA&#10;AAAA&#10;">
                                <v:group id="_x0000_s3276" style="position:absolute;left:6037;top:49031;width:42049;height:411" coordsize="4204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DJzAAAAOMAAAAPAAAAZHJzL2Rvd25yZXYueG1sRI9Ba8JA&#10;FITvBf/D8oTe6matBo2uItKWHqRQLYi3R/aZBLNvQ3abxH/fLRR6HGbmG2a9HWwtOmp95ViDmiQg&#10;iHNnKi40fJ1enxYgfEA2WDsmDXfysN2MHtaYGdfzJ3XHUIgIYZ+hhjKEJpPS5yVZ9BPXEEfv6lqL&#10;Icq2kKbFPsJtLadJkkqLFceFEhval5Tfjt9Ww1uP/e5ZvXSH23V/v5zmH+eDIq0fx8NuBSLQEP7D&#10;f+13o2GqZvNZukjVEn4/xT8gNz8AAAD//wMAUEsBAi0AFAAGAAgAAAAhANvh9svuAAAAhQEAABMA&#10;AAAAAAAAAAAAAAAAAAAAAFtDb250ZW50X1R5cGVzXS54bWxQSwECLQAUAAYACAAAACEAWvQsW78A&#10;AAAVAQAACwAAAAAAAAAAAAAAAAAfAQAAX3JlbHMvLnJlbHNQSwECLQAUAAYACAAAACEAiXIQycwA&#10;AADjAAAADwAAAAAAAAAAAAAAAAAHAgAAZHJzL2Rvd25yZXYueG1sUEsFBgAAAAADAAMAtwAAAAAD&#10;AAAAAA==&#10;">
                                  <v:line id="Straight Connector 33" o:spid="_x0000_s3277" style="position:absolute;flip:y;visibility:visible;mso-wrap-style:square" from="30538,0" to="4204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iVzAAAAOMAAAAPAAAAZHJzL2Rvd25yZXYueG1sRI/NTsNA&#10;DITvSH2HlZF6QXST8tModFtFCCQuIFF4ACvrZiOy3jS7NCFPjw9IHG2PZ+bb7iffqTMNsQ1sIF9l&#10;oIjrYFtuDHx+PF8XoGJCttgFJgM/FGG/W1xssbRh5Hc6H1KjxIRjiQZcSn2pdawdeYyr0BPL7RgG&#10;j0nGodF2wFHMfafXWXavPbYsCQ57enRUfx2+vYFNFa7y9Mrj0VU3p7d5nKunbjZmeTlVD6ASTelf&#10;/Pf9YqV+vrktiuwuFwphkgXo3S8AAAD//wMAUEsBAi0AFAAGAAgAAAAhANvh9svuAAAAhQEAABMA&#10;AAAAAAAAAAAAAAAAAAAAAFtDb250ZW50X1R5cGVzXS54bWxQSwECLQAUAAYACAAAACEAWvQsW78A&#10;AAAVAQAACwAAAAAAAAAAAAAAAAAfAQAAX3JlbHMvLnJlbHNQSwECLQAUAAYACAAAACEA6CqIlcwA&#10;AADjAAAADwAAAAAAAAAAAAAAAAAHAgAAZHJzL2Rvd25yZXYueG1sUEsFBgAAAAADAAMAtwAAAAAD&#10;AAAAAA==&#10;" strokecolor="black [3200]" strokeweight=".5pt">
                                    <v:stroke dashstyle="longDash" joinstyle="miter"/>
                                  </v:line>
                                  <v:shape id="Straight Arrow Connector 38" o:spid="_x0000_s3278" type="#_x0000_t32" style="position:absolute;top:293;width:9437;height: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ZGxgAAAOMAAAAPAAAAZHJzL2Rvd25yZXYueG1sRE/NasJA&#10;EL4X+g7LFLzVjTXVGF1FBKHeqvEBhuyYhGZnQ3ZNok/fFQSP8/3PajOYWnTUusqygsk4AkGcW11x&#10;oeCc7T8TEM4ja6wtk4IbOdis399WmGrb85G6ky9ECGGXooLS+yaV0uUlGXRj2xAH7mJbgz6cbSF1&#10;i30IN7X8iqKZNFhxaCixoV1J+d/pahRUh+nZ3DlOplmW9/XvpOuP14tSo49huwThafAv8dP9o8P8&#10;eTKLvuMkXsDjpwCAXP8DAAD//wMAUEsBAi0AFAAGAAgAAAAhANvh9svuAAAAhQEAABMAAAAAAAAA&#10;AAAAAAAAAAAAAFtDb250ZW50X1R5cGVzXS54bWxQSwECLQAUAAYACAAAACEAWvQsW78AAAAVAQAA&#10;CwAAAAAAAAAAAAAAAAAfAQAAX3JlbHMvLnJlbHNQSwECLQAUAAYACAAAACEARAbWRsYAAADjAAAA&#10;DwAAAAAAAAAAAAAAAAAHAgAAZHJzL2Rvd25yZXYueG1sUEsFBgAAAAADAAMAtwAAAPoCAAAAAA==&#10;" strokecolor="black [3200]" strokeweight=".5pt">
                                    <v:stroke dashstyle="longDash" endarrow="block" joinstyle="miter"/>
                                  </v:shape>
                                </v:group>
                                <v:group id="Group 51" o:spid="_x0000_s3279"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byywAAAOIAAAAPAAAAZHJzL2Rvd25yZXYueG1sRI9Pa8JA&#10;FMTvhX6H5RV6q5to/dPUVUS0eBChWhBvj+wzCWbfhuw2id/eFQSPw8z8hpnOO1OKhmpXWFYQ9yIQ&#10;xKnVBWcK/g7rjwkI55E1lpZJwZUczGevL1NMtG35l5q9z0SAsEtQQe59lUjp0pwMup6tiIN3trVB&#10;H2SdSV1jG+CmlP0oGkmDBYeFHCta5pRe9v9GwU+L7WIQr5rt5by8ng7D3XEbk1Lvb93iG4Snzj/D&#10;j/ZGK/icfA3Go7g/hvulcAfk7AYAAP//AwBQSwECLQAUAAYACAAAACEA2+H2y+4AAACFAQAAEwAA&#10;AAAAAAAAAAAAAAAAAAAAW0NvbnRlbnRfVHlwZXNdLnhtbFBLAQItABQABgAIAAAAIQBa9CxbvwAA&#10;ABUBAAALAAAAAAAAAAAAAAAAAB8BAABfcmVscy8ucmVsc1BLAQItABQABgAIAAAAIQCPv5byywAA&#10;AOIAAAAPAAAAAAAAAAAAAAAAAAcCAABkcnMvZG93bnJldi54bWxQSwUGAAAAAAMAAwC3AAAA/wIA&#10;AAAA&#10;">
                                  <v:line id="Straight Connector 36" o:spid="_x0000_s3280" style="position:absolute;flip:x;visibility:visible;mso-wrap-style:square" from="6213,68462" to="24368,6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99yAAAAOMAAAAPAAAAZHJzL2Rvd25yZXYueG1sRE9fS8Mw&#10;EH8X/A7hhL3IlnZdVeqyUcYEXyY49wGO5tYUm0tt4tr10xtB8PF+/2+9HW0rLtT7xrGCdJGAIK6c&#10;brhWcPp4mT+B8AFZY+uYFFzJw3Zze7PGQruB3+lyDLWIIewLVGBC6AopfWXIol+4jjhyZ9dbDPHs&#10;a6l7HGK4beUySR6kxYZjg8GOdoaqz+O3VfBYuvs0HHg4mzL7epuGqdy3k1Kzu7F8BhFoDP/iP/er&#10;jvPTLF9mSb5K4fenCIDc/AAAAP//AwBQSwECLQAUAAYACAAAACEA2+H2y+4AAACFAQAAEwAAAAAA&#10;AAAAAAAAAAAAAAAAW0NvbnRlbnRfVHlwZXNdLnhtbFBLAQItABQABgAIAAAAIQBa9CxbvwAAABUB&#10;AAALAAAAAAAAAAAAAAAAAB8BAABfcmVscy8ucmVsc1BLAQItABQABgAIAAAAIQBzms99yAAAAOMA&#10;AAAPAAAAAAAAAAAAAAAAAAcCAABkcnMvZG93bnJldi54bWxQSwUGAAAAAAMAAwC3AAAA/AIAAAAA&#10;" strokecolor="black [3200]" strokeweight=".5pt">
                                    <v:stroke dashstyle="longDash" joinstyle="miter"/>
                                  </v:line>
                                  <v:group id="_x0000_s3281"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RTyQAAAOIAAAAPAAAAZHJzL2Rvd25yZXYueG1sRI9Pi8Iw&#10;EMXvC36HMIK3Na3uilSjiLjiQRb8A+JtaMa22ExKk23rt98Igszpx3vz5s182ZlSNFS7wrKCeBiB&#10;IE6tLjhTcD79fE5BOI+ssbRMCh7kYLnofcwx0bblAzVHn4kQwi5BBbn3VSKlS3My6Ia2Ig7azdYG&#10;fcA6k7rGNoSbUo6iaCINFhwu5FjROqf0fvwzCrYttqtxvGn299v6cT19/172MSk16HerGQhPnX+b&#10;X9s7HepPv+Iwowk8XwoMcvEPAAD//wMAUEsBAi0AFAAGAAgAAAAhANvh9svuAAAAhQEAABMAAAAA&#10;AAAAAAAAAAAAAAAAAFtDb250ZW50X1R5cGVzXS54bWxQSwECLQAUAAYACAAAACEAWvQsW78AAAAV&#10;AQAACwAAAAAAAAAAAAAAAAAfAQAAX3JlbHMvLnJlbHNQSwECLQAUAAYACAAAACEAVqlEU8kAAADi&#10;AAAADwAAAAAAAAAAAAAAAAAHAgAAZHJzL2Rvd25yZXYueG1sUEsFBgAAAAADAAMAtwAAAP0CAAAA&#10;AA==&#10;">
                                    <v:shape id="Straight Arrow Connector 35" o:spid="_x0000_s3282" type="#_x0000_t32" style="position:absolute;left:27578;top:67964;width:20574;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q6ygAAAOMAAAAPAAAAZHJzL2Rvd25yZXYueG1sRI/BasNA&#10;DETvhfzDokBuzdpOaYybTQiBQnpr4nyA8Cq2qVdrvBvb7ddXh0KPkkYz83aH2XVqpCG0ng2k6wQU&#10;ceVty7WBW/n+nIMKEdli55kMfFOAw37xtMPC+okvNF5jrcSEQ4EGmhj7QutQNeQwrH1PLLe7HxxG&#10;GYda2wEnMXedzpLkVTtsWRIa7OnUUPV1fTgD7cfm5n74Jd+UZTV1n+k4XR53Y1bL+fgGKtIc/8V/&#10;32cr9bNsm2TbNBcKYZIF6P0vAAAA//8DAFBLAQItABQABgAIAAAAIQDb4fbL7gAAAIUBAAATAAAA&#10;AAAAAAAAAAAAAAAAAABbQ29udGVudF9UeXBlc10ueG1sUEsBAi0AFAAGAAgAAAAhAFr0LFu/AAAA&#10;FQEAAAsAAAAAAAAAAAAAAAAAHwEAAF9yZWxzLy5yZWxzUEsBAi0AFAAGAAgAAAAhAOiV2rrKAAAA&#10;4wAAAA8AAAAAAAAAAAAAAAAABwIAAGRycy9kb3ducmV2LnhtbFBLBQYAAAAAAwADALcAAAD+AgAA&#10;AAA=&#10;" strokecolor="black [3200]" strokeweight=".5pt">
                                      <v:stroke dashstyle="longDash" endarrow="block" joinstyle="miter"/>
                                    </v:shape>
                                    <v:group id="Group 49" o:spid="_x0000_s3283"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1/syAAAAOMAAAAPAAAAZHJzL2Rvd25yZXYueG1sRE/NasJA&#10;EL4LfYdlCr3pJrGNEl1FRKUHKVQL4m3IjkkwOxuy2yS+fbdQ6HG+/1muB1OLjlpXWVYQTyIQxLnV&#10;FRcKvs778RyE88gaa8uk4EEO1qun0RIzbXv+pO7kCxFC2GWooPS+yaR0eUkG3cQ2xIG72dagD2db&#10;SN1iH8JNLZMoSqXBikNDiQ1tS8rvp2+j4NBjv5nGu+54v20f1/Pbx+UYk1Ivz8NmAcLT4P/Ff+53&#10;HebPotc0SeNkBr8/BQDk6gcAAP//AwBQSwECLQAUAAYACAAAACEA2+H2y+4AAACFAQAAEwAAAAAA&#10;AAAAAAAAAAAAAAAAW0NvbnRlbnRfVHlwZXNdLnhtbFBLAQItABQABgAIAAAAIQBa9CxbvwAAABUB&#10;AAALAAAAAAAAAAAAAAAAAB8BAABfcmVscy8ucmVsc1BLAQItABQABgAIAAAAIQCZB1/syAAAAOMA&#10;AAAPAAAAAAAAAAAAAAAAAAcCAABkcnMvZG93bnJldi54bWxQSwUGAAAAAAMAAwC3AAAA/AIAAAAA&#10;">
                                      <v:group id="Group 48" o:spid="_x0000_s3284"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9MywAAAOMAAAAPAAAAZHJzL2Rvd25yZXYueG1sRI9Ba8JA&#10;EIXvgv9hGcFb3aSi1dRVRGrxIEJVkN6G7JgEs7Mhuybx33eFgseZ9943bxarzpSiodoVlhXEowgE&#10;cWp1wZmC82n7NgPhPLLG0jIpeJCD1bLfW2Cibcs/1Bx9JgKEXYIKcu+rREqX5mTQjWxFHLSrrQ36&#10;MNaZ1DW2AW5K+R5FU2mw4HAhx4o2OaW3490o+G6xXY/jr2Z/u24ev6fJ4bKPSanhoFt/gvDU+Zf5&#10;P73Tof48MGeTj/kUnj+FBcjlHwAAAP//AwBQSwECLQAUAAYACAAAACEA2+H2y+4AAACFAQAAEwAA&#10;AAAAAAAAAAAAAAAAAAAAW0NvbnRlbnRfVHlwZXNdLnhtbFBLAQItABQABgAIAAAAIQBa9CxbvwAA&#10;ABUBAAALAAAAAAAAAAAAAAAAAB8BAABfcmVscy8ucmVsc1BLAQItABQABgAIAAAAIQAuQu9MywAA&#10;AOMAAAAPAAAAAAAAAAAAAAAAAAcCAABkcnMvZG93bnJldi54bWxQSwUGAAAAAAMAAwC3AAAA/wIA&#10;AAAA&#10;">
                                        <v:group id="_x0000_s3285"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ZAyAAAAOMAAAAPAAAAZHJzL2Rvd25yZXYueG1sRE/NasJA&#10;EL4LfYdlCt50E0NDmrqKSJUepFAtlN6G7JgEs7Mhuybx7V2h0ON8/7Ncj6YRPXWutqwgnkcgiAur&#10;ay4VfJ92swyE88gaG8uk4EYO1qunyRJzbQf+ov7oSxFC2OWooPK+zaV0RUUG3dy2xIE7286gD2dX&#10;St3hEMJNIxdRlEqDNYeGClvaVlRcjlejYD/gsEni9/5wOW9vv6eXz59DTEpNn8fNGwhPo/8X/7k/&#10;dJgfZa9JmiWLFB4/BQDk6g4AAP//AwBQSwECLQAUAAYACAAAACEA2+H2y+4AAACFAQAAEwAAAAAA&#10;AAAAAAAAAAAAAAAAW0NvbnRlbnRfVHlwZXNdLnhtbFBLAQItABQABgAIAAAAIQBa9CxbvwAAABUB&#10;AAALAAAAAAAAAAAAAAAAAB8BAABfcmVscy8ucmVsc1BLAQItABQABgAIAAAAIQDYQzZAyAAAAOMA&#10;AAAPAAAAAAAAAAAAAAAAAAcCAABkcnMvZG93bnJldi54bWxQSwUGAAAAAAMAAwC3AAAA/AIAAAAA&#10;">
                                          <v:group id="Group 46" o:spid="_x0000_s3286"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8DzQAAAOMAAAAPAAAAZHJzL2Rvd25yZXYueG1sRI/NasNA&#10;DITvhb7DokJvzdpOf4ybTQghLTmEQpNC6U14FdvEqzXere28fXUI9CjNaObTYjW5Vg3Uh8azgXSW&#10;gCIuvW24MvB1fHvIQYWIbLH1TAYuFGC1vL1ZYGH9yJ80HGKlJIRDgQbqGLtC61DW5DDMfEcs2sn3&#10;DqOMfaVtj6OEu1ZnSfKsHTYsDTV2tKmpPB9+nYH3Ecf1PN0O+/Npc/k5Pn1871My5v5uWr+CijTF&#10;f/P1emcFP0+T7CV7zAVafpIF6OUfAAAA//8DAFBLAQItABQABgAIAAAAIQDb4fbL7gAAAIUBAAAT&#10;AAAAAAAAAAAAAAAAAAAAAABbQ29udGVudF9UeXBlc10ueG1sUEsBAi0AFAAGAAgAAAAhAFr0LFu/&#10;AAAAFQEAAAsAAAAAAAAAAAAAAAAAHwEAAF9yZWxzLy5yZWxzUEsBAi0AFAAGAAgAAAAhAGYozwPN&#10;AAAA4wAAAA8AAAAAAAAAAAAAAAAABwIAAGRycy9kb3ducmV2LnhtbFBLBQYAAAAAAwADALcAAAAB&#10;AwAAAAA=&#10;">
                                            <v:shape id="Diamond 4" o:spid="_x0000_s3287" type="#_x0000_t4" style="position:absolute;left:18009;top:53237;width:15539;height:5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95yQAAAOIAAAAPAAAAZHJzL2Rvd25yZXYueG1sRI9La8JA&#10;FIX3hf6H4Ra6q5P4QqOjlNKCuJFaQdxdMtdJMHMnZCaa+usdQXB5OI+PM192thJnanzpWEHaS0AQ&#10;506XbBTs/n4+JiB8QNZYOSYF/+RhuXh9mWOm3YV/6bwNRsQR9hkqKEKoMyl9XpBF33M1cfSOrrEY&#10;omyM1A1e4ritZD9JxtJiyZFQYE1fBeWnbWsjlwe0GxpnKv3tjvV+017Xh1ap97fucwYiUBee4Ud7&#10;pRWMkzQdjPqjKdwvxTsgFzcAAAD//wMAUEsBAi0AFAAGAAgAAAAhANvh9svuAAAAhQEAABMAAAAA&#10;AAAAAAAAAAAAAAAAAFtDb250ZW50X1R5cGVzXS54bWxQSwECLQAUAAYACAAAACEAWvQsW78AAAAV&#10;AQAACwAAAAAAAAAAAAAAAAAfAQAAX3JlbHMvLnJlbHNQSwECLQAUAAYACAAAACEAhnYfeckAAADi&#10;AAAADwAAAAAAAAAAAAAAAAAHAgAAZHJzL2Rvd25yZXYueG1sUEsFBgAAAAADAAMAtwAAAP0CAAAA&#10;AA==&#10;" fillcolor="white [3201]" strokecolor="black [3213]" strokeweight="1pt">
                                              <v:textbox>
                                                <w:txbxContent>
                                                  <w:p w14:paraId="71B96215" w14:textId="77777777" w:rsidR="0073044B" w:rsidRPr="008133A0" w:rsidRDefault="0073044B" w:rsidP="00F414C6">
                                                    <w:pPr>
                                                      <w:jc w:val="center"/>
                                                      <w:rPr>
                                                        <w:lang w:val="en-US"/>
                                                      </w:rPr>
                                                    </w:pPr>
                                                    <w:r>
                                                      <w:rPr>
                                                        <w:lang w:val="en-US"/>
                                                      </w:rPr>
                                                      <w:t>If a[i]=j</w:t>
                                                    </w:r>
                                                  </w:p>
                                                </w:txbxContent>
                                              </v:textbox>
                                            </v:shape>
                                            <v:group id="Group 45" o:spid="_x0000_s3288"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RDyAAAAOMAAAAPAAAAZHJzL2Rvd25yZXYueG1sRE9fa8Iw&#10;EH8X9h3CDfamabY6pDOKiBt7EME6GHs7mrMtNpfSxLZ++2Uw8PF+/2+5Hm0jeup87ViDmiUgiAtn&#10;ai41fJ3epwsQPiAbbByThht5WK8eJkvMjBv4SH0eShFD2GeooQqhzaT0RUUW/cy1xJE7u85iiGdX&#10;StPhEMNtI5+T5FVarDk2VNjStqLikl+tho8Bh82L2vX7y3l7+znND997RVo/PY6bNxCBxnAX/7s/&#10;TZyfzNN0odJUwd9PEQC5+gUAAP//AwBQSwECLQAUAAYACAAAACEA2+H2y+4AAACFAQAAEwAAAAAA&#10;AAAAAAAAAAAAAAAAW0NvbnRlbnRfVHlwZXNdLnhtbFBLAQItABQABgAIAAAAIQBa9CxbvwAAABUB&#10;AAALAAAAAAAAAAAAAAAAAB8BAABfcmVscy8ucmVsc1BLAQItABQABgAIAAAAIQARHWRDyAAAAOMA&#10;AAAPAAAAAAAAAAAAAAAAAAcCAABkcnMvZG93bnJldi54bWxQSwUGAAAAAAMAAwC3AAAA/AIAAAAA&#10;">
                                              <v:group id="Group 44" o:spid="_x0000_s3289"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GyQAAAOMAAAAPAAAAZHJzL2Rvd25yZXYueG1sRE9La8JA&#10;EL4X+h+WEXqru0lpMdFVRFrxIAUfUHobsmMSzM6G7DaJ/75bKHic7z2L1Wgb0VPna8cakqkCQVw4&#10;U3Op4Xz6eJ6B8AHZYOOYNNzIw2r5+LDA3LiBD9QfQyliCPscNVQhtLmUvqjIop+6ljhyF9dZDPHs&#10;Smk6HGK4bWSq1Ju0WHNsqLClTUXF9fhjNWwHHNYvyXu/v142t+/T6+fXPiGtnybjeg4i0Bju4n/3&#10;zsT5iUozNcuyFP5+igDI5S8AAAD//wMAUEsBAi0AFAAGAAgAAAAhANvh9svuAAAAhQEAABMAAAAA&#10;AAAAAAAAAAAAAAAAAFtDb250ZW50X1R5cGVzXS54bWxQSwECLQAUAAYACAAAACEAWvQsW78AAAAV&#10;AQAACwAAAAAAAAAAAAAAAAAfAQAAX3JlbHMvLnJlbHNQSwECLQAUAAYACAAAACEAj/5ihskAAADj&#10;AAAADwAAAAAAAAAAAAAAAAAHAgAAZHJzL2Rvd25yZXYueG1sUEsFBgAAAAADAAMAtwAAAP0CAAAA&#10;AA==&#10;">
                                                <v:shape id="Hexagon 20" o:spid="_x0000_s3290" type="#_x0000_t9" style="position:absolute;left:14961;top:42613;width:2124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k/zAAAAOIAAAAPAAAAZHJzL2Rvd25yZXYueG1sRI9BS8NA&#10;FITvQv/D8gre7G7UliR2W0qNVA8eTL309si+JqHZtyG7trG/3hUEj8PMfMMs16PtxJkG3zrWkMwU&#10;COLKmZZrDZ/7l7sUhA/IBjvHpOGbPKxXk5sl5sZd+IPOZahFhLDPUUMTQp9L6auGLPqZ64mjd3SD&#10;xRDlUEsz4CXCbSfvlVpIiy3HhQZ72jZUncovq6F8LtLkGg6nYpcW+/k2O3TvyZvWt9Nx8wQi0Bj+&#10;w3/tV6NhobJkrrLHB/i9FO+AXP0AAAD//wMAUEsBAi0AFAAGAAgAAAAhANvh9svuAAAAhQEAABMA&#10;AAAAAAAAAAAAAAAAAAAAAFtDb250ZW50X1R5cGVzXS54bWxQSwECLQAUAAYACAAAACEAWvQsW78A&#10;AAAVAQAACwAAAAAAAAAAAAAAAAAfAQAAX3JlbHMvLnJlbHNQSwECLQAUAAYACAAAACEAFsPJP8wA&#10;AADiAAAADwAAAAAAAAAAAAAAAAAHAgAAZHJzL2Rvd25yZXYueG1sUEsFBgAAAAADAAMAtwAAAAAD&#10;AAAAAA==&#10;" adj="775" fillcolor="white [3201]" strokecolor="black [3213]" strokeweight="1pt">
                                                  <v:textbox>
                                                    <w:txbxContent>
                                                      <w:p w14:paraId="6FF4C3BA" w14:textId="77777777" w:rsidR="0073044B" w:rsidRPr="00F414C6" w:rsidRDefault="0073044B" w:rsidP="00F414C6">
                                                        <w:pPr>
                                                          <w:jc w:val="center"/>
                                                          <w:rPr>
                                                            <w:rFonts w:ascii="Times New Roman" w:hAnsi="Times New Roman" w:cs="Times New Roman"/>
                                                            <w:lang w:val="en-US"/>
                                                          </w:rPr>
                                                        </w:pPr>
                                                        <w:r w:rsidRPr="00F414C6">
                                                          <w:rPr>
                                                            <w:rFonts w:ascii="Times New Roman" w:hAnsi="Times New Roman" w:cs="Times New Roman"/>
                                                            <w:lang w:val="en-US"/>
                                                          </w:rPr>
                                                          <w:t>for i=</w:t>
                                                        </w:r>
                                                        <w:r>
                                                          <w:rPr>
                                                            <w:rFonts w:ascii="Times New Roman" w:hAnsi="Times New Roman" w:cs="Times New Roman"/>
                                                            <w:lang w:val="en-US"/>
                                                          </w:rPr>
                                                          <w:t xml:space="preserve">1 </w:t>
                                                        </w:r>
                                                        <w:r w:rsidRPr="00F414C6">
                                                          <w:rPr>
                                                            <w:rFonts w:ascii="Times New Roman" w:hAnsi="Times New Roman" w:cs="Times New Roman"/>
                                                            <w:lang w:val="en-US"/>
                                                          </w:rPr>
                                                          <w:t xml:space="preserve">to </w:t>
                                                        </w:r>
                                                        <w:r>
                                                          <w:rPr>
                                                            <w:rFonts w:ascii="Times New Roman" w:hAnsi="Times New Roman" w:cs="Times New Roman"/>
                                                            <w:lang w:val="en-US"/>
                                                          </w:rPr>
                                                          <w:t>n</w:t>
                                                        </w:r>
                                                      </w:p>
                                                    </w:txbxContent>
                                                  </v:textbox>
                                                </v:shape>
                                                <v:group id="Group 43" o:spid="_x0000_s3291"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7hygAAAOIAAAAPAAAAZHJzL2Rvd25yZXYueG1sRI9Pa8JA&#10;FMTvBb/D8gRvdfOHVomuIqKlBylUBfH2yD6TYPZtyK5J/PbdQqHHYWZ+wyzXg6lFR62rLCuIpxEI&#10;4tzqigsF59P+dQ7CeWSNtWVS8CQH69XoZYmZtj1/U3f0hQgQdhkqKL1vMildXpJBN7UNcfButjXo&#10;g2wLqVvsA9zUMomid2mw4rBQYkPbkvL78WEUfPTYb9J41x3ut+3zenr7uhxiUmoyHjYLEJ4G/x/+&#10;a39qBbN0niZRks7g91K4A3L1AwAA//8DAFBLAQItABQABgAIAAAAIQDb4fbL7gAAAIUBAAATAAAA&#10;AAAAAAAAAAAAAAAAAABbQ29udGVudF9UeXBlc10ueG1sUEsBAi0AFAAGAAgAAAAhAFr0LFu/AAAA&#10;FQEAAAsAAAAAAAAAAAAAAAAAHwEAAF9yZWxzLy5yZWxzUEsBAi0AFAAGAAgAAAAhADIqzuHKAAAA&#10;4gAAAA8AAAAAAAAAAAAAAAAABwIAAGRycy9kb3ducmV2LnhtbFBLBQYAAAAAAwADALcAAAD+AgAA&#10;AAA=&#10;">
                                                  <v:group id="_x0000_s3292"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3VyAAAAOMAAAAPAAAAZHJzL2Rvd25yZXYueG1sRE9La8JA&#10;EL4X/A/LFHrT3Si+UlcRaUsPIqiF4m3IjkkwOxuy2yT++25B6HG+96w2va1ES40vHWtIRgoEceZM&#10;ybmGr/P7cAHCB2SDlWPScCcPm/XgaYWpcR0fqT2FXMQQ9ilqKEKoUyl9VpBFP3I1ceSurrEY4tnk&#10;0jTYxXBbybFSM2mx5NhQYE27grLb6cdq+Oiw206St3Z/u+7ul/P08L1PSOuX5377CiJQH/7FD/en&#10;ifPniZoslmo2hb+fIgBy/QsAAP//AwBQSwECLQAUAAYACAAAACEA2+H2y+4AAACFAQAAEwAAAAAA&#10;AAAAAAAAAAAAAAAAW0NvbnRlbnRfVHlwZXNdLnhtbFBLAQItABQABgAIAAAAIQBa9CxbvwAAABUB&#10;AAALAAAAAAAAAAAAAAAAAB8BAABfcmVscy8ucmVsc1BLAQItABQABgAIAAAAIQCF0A3VyAAAAOMA&#10;AAAPAAAAAAAAAAAAAAAAAAcCAABkcnMvZG93bnJldi54bWxQSwUGAAAAAAMAAwC3AAAA/AIAAAAA&#10;">
                                                    <v:rect id="Rectangle 19" o:spid="_x0000_s3293" style="position:absolute;left:15005;top:23153;width:20277;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ffygAAAOIAAAAPAAAAZHJzL2Rvd25yZXYueG1sRI/RagIx&#10;FETfC/5DuELfalZbVt0aRUoF6UNL137AZXPdLN3cxCTq+vdNodDHYWbOMKvNYHtxoRA7xwqmkwIE&#10;ceN0x62Cr8PuYQEiJmSNvWNScKMIm/XoboWVdlf+pEudWpEhHCtUYFLylZSxMWQxTpwnzt7RBYsp&#10;y9BKHfCa4baXs6IopcWO84JBTy+Gmu/6bBX4sPUf5tUcdsN72L+157ozp5tS9+Nh+wwi0ZD+w3/t&#10;vVZQLubT8nH5NIffS/kOyPUPAAAA//8DAFBLAQItABQABgAIAAAAIQDb4fbL7gAAAIUBAAATAAAA&#10;AAAAAAAAAAAAAAAAAABbQ29udGVudF9UeXBlc10ueG1sUEsBAi0AFAAGAAgAAAAhAFr0LFu/AAAA&#10;FQEAAAsAAAAAAAAAAAAAAAAAHwEAAF9yZWxzLy5yZWxzUEsBAi0AFAAGAAgAAAAhADk0d9/KAAAA&#10;4gAAAA8AAAAAAAAAAAAAAAAABwIAAGRycy9kb3ducmV2LnhtbFBLBQYAAAAAAwADALcAAAD+AgAA&#10;AAA=&#10;" fillcolor="white [3201]" strokecolor="black [3213]" strokeweight="1pt">
                                                      <v:textbox>
                                                        <w:txbxContent>
                                                          <w:p w14:paraId="1C059967" w14:textId="77777777" w:rsidR="0073044B" w:rsidRPr="00537C2D" w:rsidRDefault="0073044B" w:rsidP="00537C2D">
                                                            <w:pPr>
                                                              <w:jc w:val="center"/>
                                                              <w:rPr>
                                                                <w:lang w:val="en-US"/>
                                                              </w:rPr>
                                                            </w:pPr>
                                                            <w:r>
                                                              <w:rPr>
                                                                <w:lang w:val="en-US"/>
                                                              </w:rPr>
                                                              <w:t>max=max(a)</w:t>
                                                            </w:r>
                                                          </w:p>
                                                        </w:txbxContent>
                                                      </v:textbox>
                                                    </v:rect>
                                                    <v:group id="Group 41" o:spid="_x0000_s3294" style="position:absolute;width:52682;height:74952" coordsize="52682,7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FwywAAAOIAAAAPAAAAZHJzL2Rvd25yZXYueG1sRI9Ba8JA&#10;FITvhf6H5RV6q5u1aiW6ikhbPIhQFcTbI/tMgtm3IbtN4r93hUKPw8x8w8yXva1ES40vHWtQgwQE&#10;ceZMybmG4+HrbQrCB2SDlWPScCMPy8Xz0xxT4zr+oXYfchEh7FPUUIRQp1L6rCCLfuBq4uhdXGMx&#10;RNnk0jTYRbit5DBJJtJiyXGhwJrWBWXX/a/V8N1ht3pXn+32elnfzofx7rRVpPXrS7+agQjUh//w&#10;X3tjNIymo2SiPoYKHpfiHZCLOwAAAP//AwBQSwECLQAUAAYACAAAACEA2+H2y+4AAACFAQAAEwAA&#10;AAAAAAAAAAAAAAAAAAAAW0NvbnRlbnRfVHlwZXNdLnhtbFBLAQItABQABgAIAAAAIQBa9CxbvwAA&#10;ABUBAAALAAAAAAAAAAAAAAAAAB8BAABfcmVscy8ucmVsc1BLAQItABQABgAIAAAAIQA9WzFwywAA&#10;AOIAAAAPAAAAAAAAAAAAAAAAAAcCAABkcnMvZG93bnJldi54bWxQSwUGAAAAAAMAAwC3AAAA/wIA&#10;AAAA&#10;">
                                                      <v:group id="Group 90" o:spid="_x0000_s3295" style="position:absolute;width:52682;height:74952" coordorigin="1717" coordsize="54631,8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OyQAAAOAAAAAPAAAAZHJzL2Rvd25yZXYueG1sRI9Pa8JA&#10;FMTvgt9heUJvdfOnVkldRaQtPYhQFaS3R/aZBLNvQ3abxG/fFQoeh5n5DbNcD6YWHbWusqwgnkYg&#10;iHOrKy4UnI4fzwsQziNrrC2Tghs5WK/GoyVm2vb8Td3BFyJA2GWooPS+yaR0eUkG3dQ2xMG72Nag&#10;D7ItpG6xD3BTyySKXqXBisNCiQ1tS8qvh1+j4LPHfpPG793uetnefo6z/XkXk1JPk2HzBsLT4B/h&#10;//aXVjBP05ckSeB+KJwBufoDAAD//wMAUEsBAi0AFAAGAAgAAAAhANvh9svuAAAAhQEAABMAAAAA&#10;AAAAAAAAAAAAAAAAAFtDb250ZW50X1R5cGVzXS54bWxQSwECLQAUAAYACAAAACEAWvQsW78AAAAV&#10;AQAACwAAAAAAAAAAAAAAAAAfAQAAX3JlbHMvLnJlbHNQSwECLQAUAAYACAAAACEA0Mv9jskAAADg&#10;AAAADwAAAAAAAAAAAAAAAAAHAgAAZHJzL2Rvd25yZXYueG1sUEsFBgAAAAADAAMAtwAAAP0CAAAA&#10;AA==&#10;">
                                                        <v:shape id="Straight Arrow Connector 79" o:spid="_x0000_s3296" type="#_x0000_t32" style="position:absolute;left:27639;top:24176;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AxwAAAOMAAAAPAAAAZHJzL2Rvd25yZXYueG1sRE9La8JA&#10;EL4X+h+WKXirmxo0MbqKWgrqzQeeh+yYhGZnY3Zr0n/fLQge53vPfNmbWtypdZVlBR/DCARxbnXF&#10;hYLz6es9BeE8ssbaMin4JQfLxevLHDNtOz7Q/egLEULYZaig9L7JpHR5SQbd0DbEgbva1qAPZ1tI&#10;3WIXwk0tR1E0kQYrDg0lNrQpKf8+/hgFHfrLdL0qbpv1527bj+vb5HTeKzV461czEJ56/xQ/3Fsd&#10;5qdxEsdJmo7h/6cAgFz8AQAA//8DAFBLAQItABQABgAIAAAAIQDb4fbL7gAAAIUBAAATAAAAAAAA&#10;AAAAAAAAAAAAAABbQ29udGVudF9UeXBlc10ueG1sUEsBAi0AFAAGAAgAAAAhAFr0LFu/AAAAFQEA&#10;AAsAAAAAAAAAAAAAAAAAHwEAAF9yZWxzLy5yZWxzUEsBAi0AFAAGAAgAAAAhAH5+8kDHAAAA4wAA&#10;AA8AAAAAAAAAAAAAAAAABwIAAGRycy9kb3ducmV2LnhtbFBLBQYAAAAAAwADALcAAAD7AgAAAAA=&#10;" strokecolor="black [3200]" strokeweight=".5pt">
                                                          <v:stroke endarrow="block" joinstyle="miter"/>
                                                        </v:shape>
                                                        <v:group id="Group 85" o:spid="_x0000_s3297" style="position:absolute;left:1717;width:54631;height:83367" coordorigin="1717" coordsize="54631,8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tQyQAAAOIAAAAPAAAAZHJzL2Rvd25yZXYueG1sRE9Na8JA&#10;EL0X+h+WKfSmmxi0Mc0qIq30IIVqQXobsmMSkp0N2W0S/717KPT4eN/5djKtGKh3tWUF8TwCQVxY&#10;XXOp4Pv8PktBOI+ssbVMCm7kYLt5fMgx03bkLxpOvhQhhF2GCirvu0xKV1Rk0M1tRxy4q+0N+gD7&#10;UuoexxBuWrmIopU0WHNoqLCjfUVFc/o1Cg4jjrskfhuOzXV/+zkvPy/HmJR6fpp2ryA8Tf5f/Of+&#10;0ArWabJIX5ZJ2BwuhTsgN3cAAAD//wMAUEsBAi0AFAAGAAgAAAAhANvh9svuAAAAhQEAABMAAAAA&#10;AAAAAAAAAAAAAAAAAFtDb250ZW50X1R5cGVzXS54bWxQSwECLQAUAAYACAAAACEAWvQsW78AAAAV&#10;AQAACwAAAAAAAAAAAAAAAAAfAQAAX3JlbHMvLnJlbHNQSwECLQAUAAYACAAAACEA08JbUMkAAADi&#10;AAAADwAAAAAAAAAAAAAAAAAHAgAAZHJzL2Rvd25yZXYueG1sUEsFBgAAAAADAAMAtwAAAP0CAAAA&#10;AA==&#10;">
                                                          <v:group id="_x0000_s3298" style="position:absolute;left:1717;width:54631;height:83367" coordorigin="1641" coordsize="54633,8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gyQAAAOEAAAAPAAAAZHJzL2Rvd25yZXYueG1sRI9Ba8JA&#10;FITvhf6H5RV6000iSpu6iogVDyIYC6W3R/aZBLNvQ3ZN4r93BaHHYWa+YebLwdSio9ZVlhXE4wgE&#10;cW51xYWCn9P36AOE88gaa8uk4EYOlovXlzmm2vZ8pC7zhQgQdikqKL1vUildXpJBN7YNcfDOtjXo&#10;g2wLqVvsA9zUMomimTRYcVgosaF1SfkluxoF2x771STedPvLeX37O00Pv/uYlHp/G1ZfIDwN/j/8&#10;bO+0giSeJVHyOYHHo/AG5OIOAAD//wMAUEsBAi0AFAAGAAgAAAAhANvh9svuAAAAhQEAABMAAAAA&#10;AAAAAAAAAAAAAAAAAFtDb250ZW50X1R5cGVzXS54bWxQSwECLQAUAAYACAAAACEAWvQsW78AAAAV&#10;AQAACwAAAAAAAAAAAAAAAAAfAQAAX3JlbHMvLnJlbHNQSwECLQAUAAYACAAAACEAPwjWoMkAAADh&#10;AAAADwAAAAAAAAAAAAAAAAAHAgAAZHJzL2Rvd25yZXYueG1sUEsFBgAAAAADAAMAtwAAAP0CAAAA&#10;AA==&#10;">
                                                            <v:rect id="_x0000_s3299" style="position:absolute;left:35623;top:14001;width:51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w2xwAAAOIAAAAPAAAAZHJzL2Rvd25yZXYueG1sRI/BasMw&#10;EETvhf6D2EBvjRSnmOBGDqYlkKuTXHJbrK1tYq0cSXWcv68KhR6HmXnDbHezHcREPvSONayWCgRx&#10;40zPrYbzaf+6AREissHBMWl4UIBd+fy0xcK4O9c0HWMrEoRDgRq6GMdCytB0ZDEs3UicvC/nLcYk&#10;fSuNx3uC20FmSuXSYs9pocORPjpqrsdvq+FzqFYXd+MKD7G+tb3P6tlnWr8s5uodRKQ5/of/2gej&#10;4W29Vkpt8hx+L6U7IMsfAAAA//8DAFBLAQItABQABgAIAAAAIQDb4fbL7gAAAIUBAAATAAAAAAAA&#10;AAAAAAAAAAAAAABbQ29udGVudF9UeXBlc10ueG1sUEsBAi0AFAAGAAgAAAAhAFr0LFu/AAAAFQEA&#10;AAsAAAAAAAAAAAAAAAAAHwEAAF9yZWxzLy5yZWxzUEsBAi0AFAAGAAgAAAAhALRyXDbHAAAA4gAA&#10;AA8AAAAAAAAAAAAAAAAABwIAAGRycy9kb3ducmV2LnhtbFBLBQYAAAAAAwADALcAAAD7AgAAAAA=&#10;" fillcolor="white [3201]" strokecolor="white [3212]" strokeweight="1pt">
                                                              <v:textbox>
                                                                <w:txbxContent>
                                                                  <w:p w14:paraId="1DDACE60" w14:textId="77777777" w:rsidR="0073044B" w:rsidRPr="008133A0" w:rsidRDefault="0073044B" w:rsidP="000844DA">
                                                                    <w:pPr>
                                                                      <w:jc w:val="center"/>
                                                                      <w:rPr>
                                                                        <w:lang w:val="en-US"/>
                                                                      </w:rPr>
                                                                    </w:pPr>
                                                                    <w:r>
                                                                      <w:rPr>
                                                                        <w:lang w:val="en-US"/>
                                                                      </w:rPr>
                                                                      <w:t>NO</w:t>
                                                                    </w:r>
                                                                  </w:p>
                                                                </w:txbxContent>
                                                              </v:textbox>
                                                            </v:rect>
                                                            <v:group id="Group 68" o:spid="_x0000_s3300" style="position:absolute;left:1641;width:54633;height:80157" coordorigin="1641" coordsize="54633,8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S9ywAAAOIAAAAPAAAAZHJzL2Rvd25yZXYueG1sRI9Ba8JA&#10;FITvhf6H5Qm91U0MFo2uQaSWHqTQWCi9PbLPJCT7NmTXJP77bqHgcZiZb5htNplWDNS72rKCeB6B&#10;IC6srrlU8HU+Pq9AOI+ssbVMCm7kINs9Pmwx1XbkTxpyX4oAYZeigsr7LpXSFRUZdHPbEQfvYnuD&#10;Psi+lLrHMcBNKxdR9CIN1hwWKuzoUFHR5Fej4G3EcZ/Er8OpuRxuP+flx/cpJqWeZtN+A8LT5O/h&#10;//a7VrBK1lGyjpcL+LsU7oDc/QIAAP//AwBQSwECLQAUAAYACAAAACEA2+H2y+4AAACFAQAAEwAA&#10;AAAAAAAAAAAAAAAAAAAAW0NvbnRlbnRfVHlwZXNdLnhtbFBLAQItABQABgAIAAAAIQBa9CxbvwAA&#10;ABUBAAALAAAAAAAAAAAAAAAAAB8BAABfcmVscy8ucmVsc1BLAQItABQABgAIAAAAIQCevKS9ywAA&#10;AOIAAAAPAAAAAAAAAAAAAAAAAAcCAABkcnMvZG93bnJldi54bWxQSwUGAAAAAAMAAwC3AAAA/wIA&#10;AAAA&#10;">
                                                              <v:oval id="Oval 20" o:spid="_x0000_s3301" style="position:absolute;left:27087;top:76651;width:396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KnywAAAOMAAAAPAAAAZHJzL2Rvd25yZXYueG1sRI9BT8Mw&#10;DIXvSPyHyEhcEEvXilKVZdOGhuCExOAHWI1pujVO1YS18OvxAYmj/Z7f+7zazL5XZxpjF9jAcpGB&#10;Im6C7bg18PH+dFuBignZYh+YDHxThM368mKFtQ0Tv9H5kFolIRxrNOBSGmqtY+PIY1yEgVi0zzB6&#10;TDKOrbYjThLue51nWak9diwNDgd6dNScDl/eQFnlxZ6W+105uZ/5zsfX5+NwY8z11bx9AJVoTv/m&#10;v+sXK/hFVWT3VZELtPwkC9DrXwAAAP//AwBQSwECLQAUAAYACAAAACEA2+H2y+4AAACFAQAAEwAA&#10;AAAAAAAAAAAAAAAAAAAAW0NvbnRlbnRfVHlwZXNdLnhtbFBLAQItABQABgAIAAAAIQBa9CxbvwAA&#10;ABUBAAALAAAAAAAAAAAAAAAAAB8BAABfcmVscy8ucmVsc1BLAQItABQABgAIAAAAIQD5gPKnywAA&#10;AOMAAAAPAAAAAAAAAAAAAAAAAAcCAABkcnMvZG93bnJldi54bWxQSwUGAAAAAAMAAwC3AAAA/wIA&#10;AAAA&#10;" fillcolor="white [3201]" strokecolor="black [3213]" strokeweight="1pt">
                                                                <v:stroke joinstyle="miter"/>
                                                                <v:textbox>
                                                                  <w:txbxContent>
                                                                    <w:p w14:paraId="6E2BF710" w14:textId="77777777" w:rsidR="0073044B" w:rsidRPr="007A15E7" w:rsidRDefault="0073044B" w:rsidP="000844DA">
                                                                      <w:pPr>
                                                                        <w:jc w:val="center"/>
                                                                        <w:rPr>
                                                                          <w:lang w:val="en-US"/>
                                                                        </w:rPr>
                                                                      </w:pPr>
                                                                      <w:r>
                                                                        <w:rPr>
                                                                          <w:lang w:val="en-US"/>
                                                                        </w:rPr>
                                                                        <w:t>I</w:t>
                                                                      </w:r>
                                                                    </w:p>
                                                                  </w:txbxContent>
                                                                </v:textbox>
                                                              </v:oval>
                                                              <v:shape id="Straight Arrow Connector 40" o:spid="_x0000_s3302" type="#_x0000_t32" style="position:absolute;left:30916;top:78106;width:25352;height:3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xyAAAAOMAAAAPAAAAZHJzL2Rvd25yZXYueG1sRI/RisIw&#10;EEXfF/yHMIJva9rqilajyMKC+6bWDxiasS02k9LEtvr1G0HYx5l7z507m91gatFR6yrLCuJpBII4&#10;t7riQsEl+/lcgnAeWWNtmRQ8yMFuO/rYYKptzyfqzr4QIYRdigpK75tUSpeXZNBNbUMctKttDfow&#10;toXULfYh3NQyiaKFNFhxuFBiQ98l5bfz3SiofmcX8+T5cpZleV8f464/3a9KTcbDfg3C0+D/zW/6&#10;oEP9OIm/klXg4PVTWIDc/gEAAP//AwBQSwECLQAUAAYACAAAACEA2+H2y+4AAACFAQAAEwAAAAAA&#10;AAAAAAAAAAAAAAAAW0NvbnRlbnRfVHlwZXNdLnhtbFBLAQItABQABgAIAAAAIQBa9CxbvwAAABUB&#10;AAALAAAAAAAAAAAAAAAAAB8BAABfcmVscy8ucmVsc1BLAQItABQABgAIAAAAIQDDLO/xyAAAAOMA&#10;AAAPAAAAAAAAAAAAAAAAAAcCAABkcnMvZG93bnJldi54bWxQSwUGAAAAAAMAAwC3AAAA/AIAAAAA&#10;" strokecolor="black [3200]" strokeweight=".5pt">
                                                                <v:stroke dashstyle="longDash" endarrow="block" joinstyle="miter"/>
                                                              </v:shape>
                                                              <v:line id="Straight Connector 44" o:spid="_x0000_s3303" style="position:absolute;flip:x;visibility:visible;mso-wrap-style:square" from="1816,78232" to="26912,7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sHywAAAOIAAAAPAAAAZHJzL2Rvd25yZXYueG1sRI/dSsNA&#10;FITvBd9hOYI3YnebSn9ityWIgjcWWvsAh+xpNpg9m2a3TczTu4Lg5TAz3zDr7eAacaUu1J41TCcK&#10;BHHpTc2VhuPn2+MSRIjIBhvPpOGbAmw3tzdrzI3veU/XQ6xEgnDIUYONsc2lDKUlh2HiW+LknXzn&#10;MCbZVdJ02Ce4a2Sm1Fw6rDktWGzpxVL5dbg4DYvCP0zjB/cnW8zOu7Efi9dm1Pr+biieQUQa4n/4&#10;r/1uNDytZgu1VFkGv5fSHZCbHwAAAP//AwBQSwECLQAUAAYACAAAACEA2+H2y+4AAACFAQAAEwAA&#10;AAAAAAAAAAAAAAAAAAAAW0NvbnRlbnRfVHlwZXNdLnhtbFBLAQItABQABgAIAAAAIQBa9CxbvwAA&#10;ABUBAAALAAAAAAAAAAAAAAAAAB8BAABfcmVscy8ucmVsc1BLAQItABQABgAIAAAAIQBhEusHywAA&#10;AOIAAAAPAAAAAAAAAAAAAAAAAAcCAABkcnMvZG93bnJldi54bWxQSwUGAAAAAAMAAwC3AAAA/wIA&#10;AAAA&#10;" strokecolor="black [3200]" strokeweight=".5pt">
                                                                <v:stroke dashstyle="longDash" joinstyle="miter"/>
                                                              </v:line>
                                                              <v:group id="Group 67" o:spid="_x0000_s3304" style="position:absolute;left:1641;width:54633;height:78627" coordorigin="1641" coordsize="54633,7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N1zAAAAOMAAAAPAAAAZHJzL2Rvd25yZXYueG1sRI9Ba8JA&#10;EIXvQv/DMgVvuklrNaSuItKWHqRQLZTehuyYBLOzIbsm8d93DoUeZ+bNe+9bb0fXqJ66UHs2kM4T&#10;UMSFtzWXBr5Or7MMVIjIFhvPZOBGAbabu8kac+sH/qT+GEslJhxyNFDF2OZah6Iih2HuW2K5nX3n&#10;MMrYldp2OIi5a/RDkiy1w5olocKW9hUVl+PVGXgbcNg9pi/94XLe335OTx/fh5SMmd6Pu2dQkcb4&#10;L/77frdSP1stF4t0lQmFMMkC9OYXAAD//wMAUEsBAi0AFAAGAAgAAAAhANvh9svuAAAAhQEAABMA&#10;AAAAAAAAAAAAAAAAAAAAAFtDb250ZW50X1R5cGVzXS54bWxQSwECLQAUAAYACAAAACEAWvQsW78A&#10;AAAVAQAACwAAAAAAAAAAAAAAAAAfAQAAX3JlbHMvLnJlbHNQSwECLQAUAAYACAAAACEAVqWDdcwA&#10;AADjAAAADwAAAAAAAAAAAAAAAAAHAgAAZHJzL2Rvd25yZXYueG1sUEsFBgAAAAADAAMAtwAAAAAD&#10;AAAAAA==&#10;">
                                                                <v:oval id="Oval 20" o:spid="_x0000_s3305" style="position:absolute;left:26912;top:71336;width:3280;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7yAAAAOIAAAAPAAAAZHJzL2Rvd25yZXYueG1sRE9da8Iw&#10;FH0f+B/CFXwZM1FnKZ1RnDi2p8GcP+DSXJvO5qY0me389WYwGJyXw/nirDaDa8SFulB71jCbKhDE&#10;pTc1VxqOny8POYgQkQ02nknDDwXYrEd3KyyM7/mDLodYiVTCoUANNsa2kDKUlhyGqW+Jk3byncOY&#10;aFdJ02Gfyl0j50pl0mHNacFiSztL5fnw7TRk+Xyxp9n+OevtdVi68P761d5rPRkP2ycQkYb4b/5L&#10;vxkNj4tlrlQC/F5Kd0CubwAAAP//AwBQSwECLQAUAAYACAAAACEA2+H2y+4AAACFAQAAEwAAAAAA&#10;AAAAAAAAAAAAAAAAW0NvbnRlbnRfVHlwZXNdLnhtbFBLAQItABQABgAIAAAAIQBa9CxbvwAAABUB&#10;AAALAAAAAAAAAAAAAAAAAB8BAABfcmVscy8ucmVsc1BLAQItABQABgAIAAAAIQBS/VK7yAAAAOIA&#10;AAAPAAAAAAAAAAAAAAAAAAcCAABkcnMvZG93bnJldi54bWxQSwUGAAAAAAMAAwC3AAAA/AIAAAAA&#10;" fillcolor="white [3201]" strokecolor="black [3213]" strokeweight="1pt">
                                                                  <v:stroke joinstyle="miter"/>
                                                                  <v:textbox>
                                                                    <w:txbxContent>
                                                                      <w:p w14:paraId="27B217E0" w14:textId="77777777" w:rsidR="0073044B" w:rsidRPr="007A15E7" w:rsidRDefault="0073044B" w:rsidP="000844DA">
                                                                        <w:pPr>
                                                                          <w:jc w:val="center"/>
                                                                          <w:rPr>
                                                                            <w:lang w:val="en-US"/>
                                                                          </w:rPr>
                                                                        </w:pPr>
                                                                        <w:r>
                                                                          <w:rPr>
                                                                            <w:lang w:val="en-US"/>
                                                                          </w:rPr>
                                                                          <w:t>J</w:t>
                                                                        </w:r>
                                                                      </w:p>
                                                                    </w:txbxContent>
                                                                  </v:textbox>
                                                                </v:oval>
                                                                <v:shape id="Straight Arrow Connector 43" o:spid="_x0000_s3306" type="#_x0000_t32" style="position:absolute;left:30679;top:41789;width:16475;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AjxgAAAOMAAAAPAAAAZHJzL2Rvd25yZXYueG1sRE9fa8Iw&#10;EH8f7DuEG/g2U5utaDXKGAzmm1o/wNGcbVlzKU1s6z69GQh7vN//2+wm24qBet841rCYJyCIS2ca&#10;rjSci6/XJQgfkA22jknDjTzsts9PG8yNG/lIwylUIoawz1FDHUKXS+nLmiz6ueuII3dxvcUQz76S&#10;pscxhttWpkmSSYsNx4YaO/qsqfw5Xa2GZq/O9pfflqooyrE9LIbxeL1oPXuZPtYgAk3hX/xwf5s4&#10;P1upTKXpu4K/nyIAcnsHAAD//wMAUEsBAi0AFAAGAAgAAAAhANvh9svuAAAAhQEAABMAAAAAAAAA&#10;AAAAAAAAAAAAAFtDb250ZW50X1R5cGVzXS54bWxQSwECLQAUAAYACAAAACEAWvQsW78AAAAVAQAA&#10;CwAAAAAAAAAAAAAAAAAfAQAAX3JlbHMvLnJlbHNQSwECLQAUAAYACAAAACEA3D1gI8YAAADjAAAA&#10;DwAAAAAAAAAAAAAAAAAHAgAAZHJzL2Rvd25yZXYueG1sUEsFBgAAAAADAAMAtwAAAPoCAAAAAA==&#10;" strokecolor="black [3200]" strokeweight=".5pt">
                                                                  <v:stroke dashstyle="longDash" endarrow="block" joinstyle="miter"/>
                                                                </v:shape>
                                                                <v:line id="Straight Connector 47" o:spid="_x0000_s3307" style="position:absolute;flip:x y;visibility:visible;mso-wrap-style:square" from="9830,42059" to="26212,4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WwyQAAAOIAAAAPAAAAZHJzL2Rvd25yZXYueG1sRI9Ba8JA&#10;FITvhf6H5RW81d1EKzF1lSIIbW/aqNdH9jWJzb4N2VXjv3cLhR6HmW+GWawG24oL9b5xrCEZKxDE&#10;pTMNVxqKr81zBsIHZIOtY9JwIw+r5ePDAnPjrrylyy5UIpawz1FDHUKXS+nLmiz6seuIo/fteosh&#10;yr6SpsdrLLetTJWaSYsNx4UaO1rXVP7szlbDZIsf6pieimL9eX45JYfNNM32Wo+ehrdXEIGG8B/+&#10;o99N5KbpLFFZMoffS/EOyOUdAAD//wMAUEsBAi0AFAAGAAgAAAAhANvh9svuAAAAhQEAABMAAAAA&#10;AAAAAAAAAAAAAAAAAFtDb250ZW50X1R5cGVzXS54bWxQSwECLQAUAAYACAAAACEAWvQsW78AAAAV&#10;AQAACwAAAAAAAAAAAAAAAAAfAQAAX3JlbHMvLnJlbHNQSwECLQAUAAYACAAAACEAwoe1sMkAAADi&#10;AAAADwAAAAAAAAAAAAAAAAAHAgAAZHJzL2Rvd25yZXYueG1sUEsFBgAAAAADAAMAtwAAAP0CAAAA&#10;AA==&#10;" strokecolor="black [3200]" strokeweight=".5pt">
                                                                  <v:stroke dashstyle="longDash" joinstyle="miter"/>
                                                                </v:line>
                                                                <v:group id="Group 66" o:spid="_x0000_s3308" style="position:absolute;left:1641;width:54633;height:78627" coordorigin="1641" coordsize="54633,7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2SywAAAOIAAAAPAAAAZHJzL2Rvd25yZXYueG1sRI9Ba8JA&#10;FITvhf6H5RV6q5ukGkLqKiJt8SCCWii9PbLPJJh9G7LbJP57VxA8DjPzDTNfjqYRPXWutqwgnkQg&#10;iAuray4V/By/3jIQziNrbCyTggs5WC6en+aYazvwnvqDL0WAsMtRQeV9m0vpiooMuoltiYN3sp1B&#10;H2RXSt3hEOCmkUkUpdJgzWGhwpbWFRXnw79R8D3gsHqPP/vt+bS+/B1nu99tTEq9voyrDxCeRv8I&#10;39sbrSBLsiRNp9EMbpfCHZCLKwAAAP//AwBQSwECLQAUAAYACAAAACEA2+H2y+4AAACFAQAAEwAA&#10;AAAAAAAAAAAAAAAAAAAAW0NvbnRlbnRfVHlwZXNdLnhtbFBLAQItABQABgAIAAAAIQBa9CxbvwAA&#10;ABUBAAALAAAAAAAAAAAAAAAAAB8BAABfcmVscy8ucmVsc1BLAQItABQABgAIAAAAIQCaMO2SywAA&#10;AOIAAAAPAAAAAAAAAAAAAAAAAAcCAABkcnMvZG93bnJldi54bWxQSwUGAAAAAAMAAwC3AAAA/wIA&#10;AAAA&#10;">
                                                                  <v:shape id="Flowchart: Terminator 8" o:spid="_x0000_s3309" type="#_x0000_t116" style="position:absolute;left:22555;width:10820;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uuxQAAAOIAAAAPAAAAZHJzL2Rvd25yZXYueG1sRE9NS8NA&#10;EL0L/Q/LFHqzs4ZqJXZbRAj0praC1zE7zUazszG7tsm/dw+Cx8f73uxG36kzD7ENYuBmqUGx1MG2&#10;0hh4O1bX96BiIrHUBWEDE0fYbWdXGyptuMgrnw+pUTlEYkkGXEp9iRhrx57iMvQsmTuFwVPKcGjQ&#10;DnTJ4b7DQus79NRKbnDU85Pj+uvw4w28V8fpk1cOp/ZFTr76wOf0jcYs5uPjA6jEY/oX/7n31sBa&#10;F/p2Vazz5nwp3wHc/gIAAP//AwBQSwECLQAUAAYACAAAACEA2+H2y+4AAACFAQAAEwAAAAAAAAAA&#10;AAAAAAAAAAAAW0NvbnRlbnRfVHlwZXNdLnhtbFBLAQItABQABgAIAAAAIQBa9CxbvwAAABUBAAAL&#10;AAAAAAAAAAAAAAAAAB8BAABfcmVscy8ucmVsc1BLAQItABQABgAIAAAAIQDli7uuxQAAAOIAAAAP&#10;AAAAAAAAAAAAAAAAAAcCAABkcnMvZG93bnJldi54bWxQSwUGAAAAAAMAAwC3AAAA+QIAAAAA&#10;" fillcolor="white [3201]" strokecolor="black [3213]" strokeweight="1pt">
                                                                    <v:textbox>
                                                                      <w:txbxContent>
                                                                        <w:p w14:paraId="764AB7FA" w14:textId="77777777" w:rsidR="0073044B" w:rsidRPr="008133A0" w:rsidRDefault="0073044B" w:rsidP="000844DA">
                                                                          <w:pPr>
                                                                            <w:jc w:val="center"/>
                                                                            <w:rPr>
                                                                              <w:sz w:val="24"/>
                                                                              <w:szCs w:val="24"/>
                                                                              <w:lang w:val="en-US"/>
                                                                            </w:rPr>
                                                                          </w:pPr>
                                                                          <w:r w:rsidRPr="008133A0">
                                                                            <w:rPr>
                                                                              <w:sz w:val="24"/>
                                                                              <w:szCs w:val="24"/>
                                                                              <w:lang w:val="en-US"/>
                                                                            </w:rPr>
                                                                            <w:t>Start</w:t>
                                                                          </w:r>
                                                                        </w:p>
                                                                      </w:txbxContent>
                                                                    </v:textbox>
                                                                  </v:shape>
                                                                  <v:shape id="Flowchart: Data 2" o:spid="_x0000_s3310" type="#_x0000_t111" style="position:absolute;left:20612;top:7010;width:143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Z7zzAAAAOMAAAAPAAAAZHJzL2Rvd25yZXYueG1sRI9Ba8JA&#10;EIXvhf6HZYReRDdRCTZ1FRGE4kWqrV6n2Wk2Njsbs6um/74rFHqcee9782a26GwtrtT6yrGCdJiA&#10;IC6crrhU8L5fD6YgfEDWWDsmBT/kYTF/fJhhrt2N3+i6C6WIIexzVGBCaHIpfWHIoh+6hjhqX661&#10;GOLYllK3eIvhtpajJMmkxYrjBYMNrQwV37uLjTWM2fp+OO3PH/54nBx01v/cbJR66nXLFxCBuvBv&#10;/qNfdeSeJ9k4TUfTMdx/iguQ818AAAD//wMAUEsBAi0AFAAGAAgAAAAhANvh9svuAAAAhQEAABMA&#10;AAAAAAAAAAAAAAAAAAAAAFtDb250ZW50X1R5cGVzXS54bWxQSwECLQAUAAYACAAAACEAWvQsW78A&#10;AAAVAQAACwAAAAAAAAAAAAAAAAAfAQAAX3JlbHMvLnJlbHNQSwECLQAUAAYACAAAACEA9eme88wA&#10;AADjAAAADwAAAAAAAAAAAAAAAAAHAgAAZHJzL2Rvd25yZXYueG1sUEsFBgAAAAADAAMAtwAAAAAD&#10;AAAAAA==&#10;" fillcolor="white [3201]" strokecolor="black [3213]" strokeweight="1pt">
                                                                    <v:textbox>
                                                                      <w:txbxContent>
                                                                        <w:p w14:paraId="2B80D63A" w14:textId="77777777" w:rsidR="0073044B" w:rsidRPr="008133A0" w:rsidRDefault="0073044B" w:rsidP="000844DA">
                                                                          <w:pPr>
                                                                            <w:jc w:val="center"/>
                                                                            <w:rPr>
                                                                              <w:lang w:val="en-US"/>
                                                                            </w:rPr>
                                                                          </w:pPr>
                                                                          <w:r>
                                                                            <w:rPr>
                                                                              <w:lang w:val="en-US"/>
                                                                            </w:rPr>
                                                                            <w:t>Input array elements</w:t>
                                                                          </w:r>
                                                                        </w:p>
                                                                      </w:txbxContent>
                                                                    </v:textbox>
                                                                  </v:shape>
                                                                  <v:shape id="Diamond 4" o:spid="_x0000_s3311" type="#_x0000_t4" style="position:absolute;left:19469;top:13296;width:16116;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1/ywAAAOMAAAAPAAAAZHJzL2Rvd25yZXYueG1sRI9Ba8JA&#10;EIXvBf/DMoXedBO1JUZXEbFQvJRaoXgbsuMmNDsbshtN/fWuIPQ48968781i1dtanKn1lWMF6SgB&#10;QVw4XbFRcPh+H2YgfEDWWDsmBX/kYbUcPC0w1+7CX3TeByNiCPscFZQhNLmUvijJoh+5hjhqJ9da&#10;DHFsjdQtXmK4reU4Sd6kxYojocSGNiUVv/vORi5P6DA1ztR6607Nz2d33R07pV6e+/UcRKA+/Jsf&#10;1x861n+dpVmaZbMp3H+KC5DLGwAAAP//AwBQSwECLQAUAAYACAAAACEA2+H2y+4AAACFAQAAEwAA&#10;AAAAAAAAAAAAAAAAAAAAW0NvbnRlbnRfVHlwZXNdLnhtbFBLAQItABQABgAIAAAAIQBa9CxbvwAA&#10;ABUBAAALAAAAAAAAAAAAAAAAAB8BAABfcmVscy8ucmVsc1BLAQItABQABgAIAAAAIQC9hB1/ywAA&#10;AOMAAAAPAAAAAAAAAAAAAAAAAAcCAABkcnMvZG93bnJldi54bWxQSwUGAAAAAAMAAwC3AAAA/wIA&#10;AAAA&#10;" fillcolor="white [3201]" strokecolor="black [3213]" strokeweight="1pt">
                                                                    <v:textbox>
                                                                      <w:txbxContent>
                                                                        <w:p w14:paraId="08A731D6" w14:textId="77777777" w:rsidR="0073044B" w:rsidRPr="008133A0" w:rsidRDefault="0073044B" w:rsidP="000844DA">
                                                                          <w:pPr>
                                                                            <w:jc w:val="center"/>
                                                                            <w:rPr>
                                                                              <w:lang w:val="en-US"/>
                                                                            </w:rPr>
                                                                          </w:pPr>
                                                                          <w:r>
                                                                            <w:rPr>
                                                                              <w:lang w:val="en-US"/>
                                                                            </w:rPr>
                                                                            <w:t>Validation</w:t>
                                                                          </w:r>
                                                                        </w:p>
                                                                      </w:txbxContent>
                                                                    </v:textbox>
                                                                  </v:shape>
                                                                  <v:shape id="Straight Arrow Connector 6" o:spid="_x0000_s3312" type="#_x0000_t32" style="position:absolute;left:35585;top:18059;width:5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VxwAAAOMAAAAPAAAAZHJzL2Rvd25yZXYueG1sRE9La8JA&#10;EL4L/Q/LCN50ozUhTV1FLQXrzQc9D9lpEszOxuxq4r/vFgoe53vPYtWbWtypdZVlBdNJBII4t7ri&#10;QsH59DlOQTiPrLG2TAoe5GC1fBksMNO24wPdj74QIYRdhgpK75tMSpeXZNBNbEMcuB/bGvThbAup&#10;W+xCuKnlLIoSabDi0FBiQ9uS8svxZhR06L/fNuviut18fO36uL4mp/NeqdGwX7+D8NT7p/jfvdNh&#10;fppO01k8j1/h76cAgFz+AgAA//8DAFBLAQItABQABgAIAAAAIQDb4fbL7gAAAIUBAAATAAAAAAAA&#10;AAAAAAAAAAAAAABbQ29udGVudF9UeXBlc10ueG1sUEsBAi0AFAAGAAgAAAAhAFr0LFu/AAAAFQEA&#10;AAsAAAAAAAAAAAAAAAAAHwEAAF9yZWxzLy5yZWxzUEsBAi0AFAAGAAgAAAAhAH45+dXHAAAA4wAA&#10;AA8AAAAAAAAAAAAAAAAABwIAAGRycy9kb3ducmV2LnhtbFBLBQYAAAAAAwADALcAAAD7AgAAAAA=&#10;" strokecolor="black [3200]" strokeweight=".5pt">
                                                                    <v:stroke endarrow="block" joinstyle="miter"/>
                                                                  </v:shape>
                                                                  <v:shape id="Flowchart: Data 9" o:spid="_x0000_s3313" type="#_x0000_t111" style="position:absolute;left:39052;top:15773;width:17031;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oywAAAOIAAAAPAAAAZHJzL2Rvd25yZXYueG1sRI9Pa8JA&#10;EMXvgt9hmUIvoptKjBJdpRQKxUupf69jdsymZmfT7FbTb98tFDw+3rzfm7dYdbYWV2p95VjB0ygB&#10;QVw4XXGpYLd9Hc5A+ICssXZMCn7Iw2rZ7y0w1+7GH3TdhFJECPscFZgQmlxKXxiy6EeuIY7e2bUW&#10;Q5RtKXWLtwi3tRwnSSYtVhwbDDb0Yqi4bL5tfMOYdz8In9uvvT8e04POBqf1WqnHh+55DiJQF+7H&#10;/+k3rSBNJ2k2TqYZ/E2KHJDLXwAAAP//AwBQSwECLQAUAAYACAAAACEA2+H2y+4AAACFAQAAEwAA&#10;AAAAAAAAAAAAAAAAAAAAW0NvbnRlbnRfVHlwZXNdLnhtbFBLAQItABQABgAIAAAAIQBa9CxbvwAA&#10;ABUBAAALAAAAAAAAAAAAAAAAAB8BAABfcmVscy8ucmVsc1BLAQItABQABgAIAAAAIQBX+eyoywAA&#10;AOIAAAAPAAAAAAAAAAAAAAAAAAcCAABkcnMvZG93bnJldi54bWxQSwUGAAAAAAMAAwC3AAAA/wIA&#10;AAAA&#10;" fillcolor="white [3201]" strokecolor="black [3213]" strokeweight="1pt">
                                                                    <v:textbox>
                                                                      <w:txbxContent>
                                                                        <w:p w14:paraId="112F8C27" w14:textId="77777777" w:rsidR="0073044B" w:rsidRPr="00E60493" w:rsidRDefault="0073044B" w:rsidP="000844DA">
                                                                          <w:pPr>
                                                                            <w:jc w:val="center"/>
                                                                            <w:rPr>
                                                                              <w:lang w:val="en-US"/>
                                                                            </w:rPr>
                                                                          </w:pPr>
                                                                          <w:r>
                                                                            <w:rPr>
                                                                              <w:lang w:val="en-US"/>
                                                                            </w:rPr>
                                                                            <w:t>Display error message</w:t>
                                                                          </w:r>
                                                                        </w:p>
                                                                      </w:txbxContent>
                                                                    </v:textbox>
                                                                  </v:shape>
                                                                  <v:line id="Straight Connector 11" o:spid="_x0000_s3314" style="position:absolute;visibility:visible;mso-wrap-style:square" from="48615,5562" to="48691,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xHyQAAAOMAAAAPAAAAZHJzL2Rvd25yZXYueG1sRE9fa8Iw&#10;EH8f7DuEG+xlzFTFrnZGEZkgTOZWw56P5taWNZfSRO2+/TIQ9ni//7dYDbYVZ+p941jBeJSAIC6d&#10;abhSoI/bxwyED8gGW8ek4Ic8rJa3NwvMjbvwB52LUIkYwj5HBXUIXS6lL2uy6EeuI47cl+sthnj2&#10;lTQ9XmK4beUkSVJpseHYUGNHm5rK7+JkFbzq+efD9JBpbY/FG77r5uWw3yh1fzesn0EEGsK/+Ore&#10;mTh/PklnaZplT/D3UwRALn8BAAD//wMAUEsBAi0AFAAGAAgAAAAhANvh9svuAAAAhQEAABMAAAAA&#10;AAAAAAAAAAAAAAAAAFtDb250ZW50X1R5cGVzXS54bWxQSwECLQAUAAYACAAAACEAWvQsW78AAAAV&#10;AQAACwAAAAAAAAAAAAAAAAAfAQAAX3JlbHMvLnJlbHNQSwECLQAUAAYACAAAACEADQMcR8kAAADj&#10;AAAADwAAAAAAAAAAAAAAAAAHAgAAZHJzL2Rvd25yZXYueG1sUEsFBgAAAAADAAMAtwAAAP0CAAAA&#10;AA==&#10;" strokecolor="black [3200]" strokeweight=".5pt">
                                                                    <v:stroke joinstyle="miter"/>
                                                                  </v:line>
                                                                  <v:shape id="Straight Arrow Connector 15" o:spid="_x0000_s3315" type="#_x0000_t32" style="position:absolute;left:28117;top:37338;width:77;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jDyQAAAOIAAAAPAAAAZHJzL2Rvd25yZXYueG1sRI9Ba8JA&#10;FITvhf6H5RW81U0sBhNdQ7QItreqeH5kn0lo9m3Mbk38926h0OMwM98wq3w0rbhR7xrLCuJpBIK4&#10;tLrhSsHpuHtdgHAeWWNrmRTcyUG+fn5aYabtwF90O/hKBAi7DBXU3neZlK6syaCb2o44eBfbG/RB&#10;9pXUPQ4Bblo5i6JEGmw4LNTY0bam8vvwYxQM6M/ppqiu2837x36ct9fkePpUavIyFksQnkb/H/5r&#10;77WCNErit3k8S+H3UrgDcv0AAAD//wMAUEsBAi0AFAAGAAgAAAAhANvh9svuAAAAhQEAABMAAAAA&#10;AAAAAAAAAAAAAAAAAFtDb250ZW50X1R5cGVzXS54bWxQSwECLQAUAAYACAAAACEAWvQsW78AAAAV&#10;AQAACwAAAAAAAAAAAAAAAAAfAQAAX3JlbHMvLnJlbHNQSwECLQAUAAYACAAAACEAK244w8kAAADi&#10;AAAADwAAAAAAAAAAAAAAAAAHAgAAZHJzL2Rvd25yZXYueG1sUEsFBgAAAAADAAMAtwAAAP0CAAAA&#10;AA==&#10;" strokecolor="black [3200]" strokeweight=".5pt">
                                                                    <v:stroke endarrow="block" joinstyle="miter"/>
                                                                  </v:shape>
                                                                  <v:shape id="Straight Arrow Connector 17" o:spid="_x0000_s3316" type="#_x0000_t32" style="position:absolute;left:28294;top:48765;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eTxwAAAOMAAAAPAAAAZHJzL2Rvd25yZXYueG1sRE9Lb8Iw&#10;DL5P2n+IPGm3kQ4WYB0BARMScOMhzlbjtdUapzQZ7f49QULi6O/tyayzlbhQ40vHGt57CQjizJmS&#10;cw3Hw+ptDMIHZIOVY9LwTx5m0+enCabGtbyjyz7kIoawT1FDEUKdSumzgiz6nquJI/fjGoshnk0u&#10;TYNtDLeV7CfJUFosOTYUWNOyoOx3/2c1tBhOn4t5fl4uvjfrTlXn4eG41fr1pZt/gQjUhYf47l6b&#10;OH+gPpQaqf4Abj9FAOT0CgAA//8DAFBLAQItABQABgAIAAAAIQDb4fbL7gAAAIUBAAATAAAAAAAA&#10;AAAAAAAAAAAAAABbQ29udGVudF9UeXBlc10ueG1sUEsBAi0AFAAGAAgAAAAhAFr0LFu/AAAAFQEA&#10;AAsAAAAAAAAAAAAAAAAAHwEAAF9yZWxzLy5yZWxzUEsBAi0AFAAGAAgAAAAhAAZe55PHAAAA4wAA&#10;AA8AAAAAAAAAAAAAAAAABwIAAGRycy9kb3ducmV2LnhtbFBLBQYAAAAAAwADALcAAAD7AgAAAAA=&#10;" strokecolor="black [3200]" strokeweight=".5pt">
                                                                    <v:stroke endarrow="block" joinstyle="miter"/>
                                                                  </v:shape>
                                                                  <v:rect id="_x0000_s3317" style="position:absolute;left:18159;top:64967;width:20117;height: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zuxwAAAOMAAAAPAAAAZHJzL2Rvd25yZXYueG1sRE/NagIx&#10;EL4XfIcwhd5qtqVVdzWKlArSQ8W1DzBsppvFzSQmUde3bwqFHuf7n8VqsL24UIidYwVP4wIEceN0&#10;x62Cr8PmcQYiJmSNvWNScKMIq+XoboGVdlfe06VOrcghHCtUYFLylZSxMWQxjp0nzty3CxZTPkMr&#10;dcBrDre9fC6KibTYcW4w6OnNUHOsz1aBD2u/M+/msBk+w/ajPdedOd2Uergf1nMQiYb0L/5zb3We&#10;X07Ll2Javk7g96cMgFz+AAAA//8DAFBLAQItABQABgAIAAAAIQDb4fbL7gAAAIUBAAATAAAAAAAA&#10;AAAAAAAAAAAAAABbQ29udGVudF9UeXBlc10ueG1sUEsBAi0AFAAGAAgAAAAhAFr0LFu/AAAAFQEA&#10;AAsAAAAAAAAAAAAAAAAAHwEAAF9yZWxzLy5yZWxzUEsBAi0AFAAGAAgAAAAhAC0oLO7HAAAA4wAA&#10;AA8AAAAAAAAAAAAAAAAABwIAAGRycy9kb3ducmV2LnhtbFBLBQYAAAAAAwADALcAAAD7AgAAAAA=&#10;" fillcolor="white [3201]" strokecolor="black [3213]" strokeweight="1pt">
                                                                    <v:textbox>
                                                                      <w:txbxContent>
                                                                        <w:p w14:paraId="68206A7D" w14:textId="77777777" w:rsidR="0073044B" w:rsidRPr="00E60493" w:rsidRDefault="0073044B" w:rsidP="000844DA">
                                                                          <w:pPr>
                                                                            <w:jc w:val="center"/>
                                                                            <w:rPr>
                                                                              <w:lang w:val="en-US"/>
                                                                            </w:rPr>
                                                                          </w:pPr>
                                                                          <w:r>
                                                                            <w:rPr>
                                                                              <w:lang w:val="en-US"/>
                                                                            </w:rPr>
                                                                            <w:t>Count[i]+=1</w:t>
                                                                          </w:r>
                                                                        </w:p>
                                                                      </w:txbxContent>
                                                                    </v:textbox>
                                                                  </v:rect>
                                                                  <v:line id="Straight Connector 25" o:spid="_x0000_s3318" style="position:absolute;visibility:visible;mso-wrap-style:square" from="36720,59989" to="42230,5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ZByQAAAOMAAAAPAAAAZHJzL2Rvd25yZXYueG1sRE/dS8Mw&#10;EH8X9j+EG/giLt2XbnXZkKEgTKx2weejubVlzaU0cev+ezMQfLzf9602vW3EiTpfO1YwHiUgiAtn&#10;ai4V6P3r/QKED8gGG8ek4EIeNuvBzQpT4878Rac8lCKGsE9RQRVCm0rpi4os+pFriSN3cJ3FEM+u&#10;lKbDcwy3jZwkyYO0WHNsqLClbUXFMf+xCnZ6+X03zRZa233+gZ+6fsnet0rdDvvnJxCB+vAv/nO/&#10;mTh/OZ3N57PJ+BGuP0UA5PoXAAD//wMAUEsBAi0AFAAGAAgAAAAhANvh9svuAAAAhQEAABMAAAAA&#10;AAAAAAAAAAAAAAAAAFtDb250ZW50X1R5cGVzXS54bWxQSwECLQAUAAYACAAAACEAWvQsW78AAAAV&#10;AQAACwAAAAAAAAAAAAAAAAAfAQAAX3JlbHMvLnJlbHNQSwECLQAUAAYACAAAACEAxj3GQckAAADj&#10;AAAADwAAAAAAAAAAAAAAAAAHAgAAZHJzL2Rvd25yZXYueG1sUEsFBgAAAAADAAMAtwAAAP0CAAAA&#10;AA==&#10;" strokecolor="black [3200]" strokeweight=".5pt">
                                                                    <v:stroke joinstyle="miter"/>
                                                                  </v:line>
                                                                  <v:line id="Straight Connector 26" o:spid="_x0000_s3319" style="position:absolute;flip:x;visibility:visible;mso-wrap-style:square" from="42228,59986" to="42250,6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eKxgAAAOIAAAAPAAAAZHJzL2Rvd25yZXYueG1sRI/RisIw&#10;FETfBf8h3AXfNLViLdUoIrjsk8uqH3BprmnZ5qY02Vr/3iwIPg4zc4bZ7AbbiJ46XztWMJ8lIIhL&#10;p2s2Cq6X4zQH4QOyxsYxKXiQh912PNpgod2df6g/ByMihH2BCqoQ2kJKX1Zk0c9cSxy9m+sshig7&#10;I3WH9wi3jUyTJJMWa44LFbZ0qKj8Pf9ZBdqcSO6d6Zdzk12PpfnG02ev1ORj2K9BBBrCO/xqf2kF&#10;aZKulnmWL+D/UrwDcvsEAAD//wMAUEsBAi0AFAAGAAgAAAAhANvh9svuAAAAhQEAABMAAAAAAAAA&#10;AAAAAAAAAAAAAFtDb250ZW50X1R5cGVzXS54bWxQSwECLQAUAAYACAAAACEAWvQsW78AAAAVAQAA&#10;CwAAAAAAAAAAAAAAAAAfAQAAX3JlbHMvLnJlbHNQSwECLQAUAAYACAAAACEASF23isYAAADiAAAA&#10;DwAAAAAAAAAAAAAAAAAHAgAAZHJzL2Rvd25yZXYueG1sUEsFBgAAAAADAAMAtwAAAPoCAAAAAA==&#10;" strokecolor="black [3200]" strokeweight=".5pt">
                                                                    <v:stroke joinstyle="miter"/>
                                                                  </v:line>
                                                                  <v:shape id="Straight Arrow Connector 31" o:spid="_x0000_s3320" type="#_x0000_t32" style="position:absolute;left:28358;top:54351;width:77;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p2xQAAAOEAAAAPAAAAZHJzL2Rvd25yZXYueG1sRE/LisIw&#10;FN0PzD+EK7jTVBkf7RjFB4LjzgezvjTXttjc1Cba+vdmQJjl4bxni9aU4kG1KywrGPQjEMSp1QVn&#10;Cs6nbW8KwnlkjaVlUvAkB4v558cME20bPtDj6DMRQtglqCD3vkqkdGlOBl3fVsSBu9jaoA+wzqSu&#10;sQnhppTDKBpLgwWHhhwrWueUXo93o6BB/xuvltltvdr87NpReRufznulup12+Q3CU+v/xW/3Tof5&#10;8Wg4/Yon8PcoQJDzFwAAAP//AwBQSwECLQAUAAYACAAAACEA2+H2y+4AAACFAQAAEwAAAAAAAAAA&#10;AAAAAAAAAAAAW0NvbnRlbnRfVHlwZXNdLnhtbFBLAQItABQABgAIAAAAIQBa9CxbvwAAABUBAAAL&#10;AAAAAAAAAAAAAAAAAB8BAABfcmVscy8ucmVsc1BLAQItABQABgAIAAAAIQDFz2p2xQAAAOEAAAAP&#10;AAAAAAAAAAAAAAAAAAcCAABkcnMvZG93bnJldi54bWxQSwUGAAAAAAMAAwC3AAAA+QIAAAAA&#10;" strokecolor="black [3200]" strokeweight=".5pt">
                                                                    <v:stroke endarrow="block" joinstyle="miter"/>
                                                                  </v:shape>
                                                                  <v:line id="Straight Connector 37" o:spid="_x0000_s3321" style="position:absolute;flip:y;visibility:visible;mso-wrap-style:square" from="39309,46889" to="56274,4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5ygAAAOIAAAAPAAAAZHJzL2Rvd25yZXYueG1sRI/fasIw&#10;FMbvhb1DOIPdiKZat2lnlDIceONgugc4NMemrDnpmszWPv1yIXj58f3jt972thYXan3lWMFsmoAg&#10;LpyuuFTwffqYLEH4gKyxdkwKruRhu3kYrTHTruMvuhxDKeII+wwVmBCaTEpfGLLop64hjt7ZtRZD&#10;lG0pdYtdHLe1nCfJi7RYcXww2NC7oeLn+GcVvOZuPAsH7s4mT38/h27Id/Wg1NNjn7+BCNSHe/jW&#10;3msF6fx5ka5WywgRkSIOyM0/AAAA//8DAFBLAQItABQABgAIAAAAIQDb4fbL7gAAAIUBAAATAAAA&#10;AAAAAAAAAAAAAAAAAABbQ29udGVudF9UeXBlc10ueG1sUEsBAi0AFAAGAAgAAAAhAFr0LFu/AAAA&#10;FQEAAAsAAAAAAAAAAAAAAAAAHwEAAF9yZWxzLy5yZWxzUEsBAi0AFAAGAAgAAAAhADygv/nKAAAA&#10;4gAAAA8AAAAAAAAAAAAAAAAABwIAAGRycy9kb3ducmV2LnhtbFBLBQYAAAAAAwADALcAAAD+AgAA&#10;AAA=&#10;" strokecolor="black [3200]" strokeweight=".5pt">
                                                                    <v:stroke dashstyle="longDash" joinstyle="miter"/>
                                                                  </v:line>
                                                                  <v:line id="Straight Connector 39" o:spid="_x0000_s3322" style="position:absolute;flip:x;visibility:visible;mso-wrap-style:square" from="56079,46886" to="56192,7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JZygAAAOEAAAAPAAAAZHJzL2Rvd25yZXYueG1sRI/NasMw&#10;EITvhb6D2EIvIZFd0/w4UYIpDfTSQNM8wGJtLFNr5Vpq7Prpo0Kgx2FmvmE2u8E24kKdrx0rSGcJ&#10;COLS6ZorBafP/XQJwgdkjY1jUvBLHnbb+7sN5tr1/EGXY6hEhLDPUYEJoc2l9KUhi37mWuLonV1n&#10;MUTZVVJ32Ee4beRTksylxZrjgsGWXgyVX8cfq2BRuEka3rk/myL7Poz9WLw2o1KPD0OxBhFoCP/h&#10;W/tNK5ivVlm6yJ7h71F8A3J7BQAA//8DAFBLAQItABQABgAIAAAAIQDb4fbL7gAAAIUBAAATAAAA&#10;AAAAAAAAAAAAAAAAAABbQ29udGVudF9UeXBlc10ueG1sUEsBAi0AFAAGAAgAAAAhAFr0LFu/AAAA&#10;FQEAAAsAAAAAAAAAAAAAAAAAHwEAAF9yZWxzLy5yZWxzUEsBAi0AFAAGAAgAAAAhAOPMQlnKAAAA&#10;4QAAAA8AAAAAAAAAAAAAAAAABwIAAGRycy9kb3ducmV2LnhtbFBLBQYAAAAAAwADALcAAAD+AgAA&#10;AAA=&#10;" strokecolor="black [3200]" strokeweight=".5pt">
                                                                    <v:stroke dashstyle="longDash" joinstyle="miter"/>
                                                                  </v:line>
                                                                  <v:line id="Straight Connector 41" o:spid="_x0000_s3323" style="position:absolute;visibility:visible;mso-wrap-style:square" from="39048,31555" to="46667,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y8ygAAAOIAAAAPAAAAZHJzL2Rvd25yZXYueG1sRI9Ba8JA&#10;FITvBf/D8oTedJOiVlNXKUVBhAqNgh4f2dckmH2b7m41/nu3IPQ4zMw3zHzZmUZcyPnasoJ0mIAg&#10;LqyuuVRw2K8HUxA+IGtsLJOCG3lYLnpPc8y0vfIXXfJQighhn6GCKoQ2k9IXFRn0Q9sSR+/bOoMh&#10;SldK7fAa4aaRL0kykQZrjgsVtvRRUXHOf40C6T63pyIn2q3Om+Ox/NGr/SQo9dzv3t9ABOrCf/jR&#10;3mgFr7NxMk5HoxT+LsU7IBd3AAAA//8DAFBLAQItABQABgAIAAAAIQDb4fbL7gAAAIUBAAATAAAA&#10;AAAAAAAAAAAAAAAAAABbQ29udGVudF9UeXBlc10ueG1sUEsBAi0AFAAGAAgAAAAhAFr0LFu/AAAA&#10;FQEAAAsAAAAAAAAAAAAAAAAAHwEAAF9yZWxzLy5yZWxzUEsBAi0AFAAGAAgAAAAhAIzInLzKAAAA&#10;4gAAAA8AAAAAAAAAAAAAAAAABwIAAGRycy9kb3ducmV2LnhtbFBLBQYAAAAAAwADALcAAAD+AgAA&#10;AAA=&#10;" strokecolor="black [3200]" strokeweight=".5pt">
                                                                    <v:stroke dashstyle="longDash" joinstyle="miter"/>
                                                                  </v:line>
                                                                  <v:line id="Straight Connector 42" o:spid="_x0000_s3324" style="position:absolute;visibility:visible;mso-wrap-style:square" from="46806,31778" to="46910,4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4RyQAAAOIAAAAPAAAAZHJzL2Rvd25yZXYueG1sRI9Ba8JA&#10;FITvBf/D8gRvdaOENKSuUkRBhBYaC/b4yL4mwezbuLtq+u+7gtDjMDPfMIvVYDpxJedbywpm0wQE&#10;cWV1y7WCr8P2OQfhA7LGzjIp+CUPq+XoaYGFtjf+pGsZahEh7AtU0ITQF1L6qiGDfmp74uj9WGcw&#10;ROlqqR3eItx0cp4kmTTYclxosKd1Q9WpvBgF0r3vv6uS6GNz2h2P9VlvDllQajIe3l5BBBrCf/jR&#10;3mkFaZbmL3mWpHC/FO+AXP4BAAD//wMAUEsBAi0AFAAGAAgAAAAhANvh9svuAAAAhQEAABMAAAAA&#10;AAAAAAAAAAAAAAAAAFtDb250ZW50X1R5cGVzXS54bWxQSwECLQAUAAYACAAAACEAWvQsW78AAAAV&#10;AQAACwAAAAAAAAAAAAAAAAAfAQAAX3JlbHMvLnJlbHNQSwECLQAUAAYACAAAACEA0AFOEckAAADi&#10;AAAADwAAAAAAAAAAAAAAAAAHAgAAZHJzL2Rvd25yZXYueG1sUEsFBgAAAAADAAMAtwAAAP0CAAAA&#10;AA==&#10;" strokecolor="black [3200]" strokeweight=".5pt">
                                                                    <v:stroke dashstyle="longDash" joinstyle="miter"/>
                                                                  </v:line>
                                                                  <v:line id="Straight Connector 45" o:spid="_x0000_s3325" style="position:absolute;flip:x y;visibility:visible;mso-wrap-style:square" from="1641,47382" to="2188,78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twlywAAAOMAAAAPAAAAZHJzL2Rvd25yZXYueG1sRI9Bb8Iw&#10;DIXvk/gPkSftNhK6wrqOgCYkpG03oIOr1XhtoXGqJkD375cDEkf7Pb/3eb4cbCsu1PvGsYbJWIEg&#10;Lp1puNJQ7NbPGQgfkA22jknDH3lYLkYPc8yNu/KGLttQiRjCPkcNdQhdLqUva7Lox64jjtqv6y2G&#10;OPaVND1eY7htZaLUTFpsODbU2NGqpvK0PVsNLxv8UofkWBSr7/P0ONmv0yT70frpcfh4BxFoCHfz&#10;7frTRPz0Lc1m6nUaoeNPcQFy8Q8AAP//AwBQSwECLQAUAAYACAAAACEA2+H2y+4AAACFAQAAEwAA&#10;AAAAAAAAAAAAAAAAAAAAW0NvbnRlbnRfVHlwZXNdLnhtbFBLAQItABQABgAIAAAAIQBa9CxbvwAA&#10;ABUBAAALAAAAAAAAAAAAAAAAAB8BAABfcmVscy8ucmVsc1BLAQItABQABgAIAAAAIQB32twlywAA&#10;AOMAAAAPAAAAAAAAAAAAAAAAAAcCAABkcnMvZG93bnJldi54bWxQSwUGAAAAAAMAAwC3AAAA/wIA&#10;AAAA&#10;" strokecolor="black [3200]" strokeweight=".5pt">
                                                                    <v:stroke dashstyle="longDash" joinstyle="miter"/>
                                                                  </v:line>
                                                                  <v:shape id="Straight Arrow Connector 46" o:spid="_x0000_s3326" type="#_x0000_t32" style="position:absolute;left:1990;top:47235;width:15115;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xgAAAOMAAAAPAAAAZHJzL2Rvd25yZXYueG1sRE/NasJA&#10;EL4XfIdlBG91o0k1RFcRQWhv1fgAQ3ZMgtnZkF2T6NN3C4Ue5/uf7X40jeipc7VlBYt5BIK4sLrm&#10;UsE1P72nIJxH1thYJgVPcrDfTd62mGk78Jn6iy9FCGGXoYLK+zaT0hUVGXRz2xIH7mY7gz6cXSl1&#10;h0MIN41cRtFKGqw5NFTY0rGi4n55GAX1V3w1L07SOM+Lofle9MP5cVNqNh0PGxCeRv8v/nN/6jB/&#10;laTLdRwnH/D7UwBA7n4AAAD//wMAUEsBAi0AFAAGAAgAAAAhANvh9svuAAAAhQEAABMAAAAAAAAA&#10;AAAAAAAAAAAAAFtDb250ZW50X1R5cGVzXS54bWxQSwECLQAUAAYACAAAACEAWvQsW78AAAAVAQAA&#10;CwAAAAAAAAAAAAAAAAAfAQAAX3JlbHMvLnJlbHNQSwECLQAUAAYACAAAACEAPvP6WMYAAADjAAAA&#10;DwAAAAAAAAAAAAAAAAAHAgAAZHJzL2Rvd25yZXYueG1sUEsFBgAAAAADAAMAtwAAAPoCAAAAAA==&#10;" strokecolor="black [3200]" strokeweight=".5pt">
                                                                    <v:stroke dashstyle="longDash" endarrow="block" joinstyle="miter"/>
                                                                  </v:shape>
                                                                  <v:line id="Straight Connector 48" o:spid="_x0000_s3327" style="position:absolute;flip:y;visibility:visible;mso-wrap-style:square" from="9759,31868" to="9759,4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tFywAAAOIAAAAPAAAAZHJzL2Rvd25yZXYueG1sRI/RSsNA&#10;FETfBf9huYIvYjexNdrYbQmlBV8q2PYDLtnbbDB7N2bXJs3XdwXBx2FmzjCL1WAbcabO144VpJME&#10;BHHpdM2VguNh+/gKwgdkjY1jUnAhD6vl7c0Cc+16/qTzPlQiQtjnqMCE0OZS+tKQRT9xLXH0Tq6z&#10;GKLsKqk77CPcNvIpSTJpsea4YLCltaHya/9jFbwU7iENO+5Ppph+f4z9WGyaUan7u6F4AxFoCP/h&#10;v/a7VjCfpck8e05n8Hsp3gG5vAIAAP//AwBQSwECLQAUAAYACAAAACEA2+H2y+4AAACFAQAAEwAA&#10;AAAAAAAAAAAAAAAAAAAAW0NvbnRlbnRfVHlwZXNdLnhtbFBLAQItABQABgAIAAAAIQBa9CxbvwAA&#10;ABUBAAALAAAAAAAAAAAAAAAAAB8BAABfcmVscy8ucmVsc1BLAQItABQABgAIAAAAIQDTIotFywAA&#10;AOIAAAAPAAAAAAAAAAAAAAAAAAcCAABkcnMvZG93bnJldi54bWxQSwUGAAAAAAMAAwC3AAAA/wIA&#10;AAAA&#10;" strokecolor="black [3200]" strokeweight=".5pt">
                                                                    <v:stroke dashstyle="longDash" joinstyle="miter"/>
                                                                  </v:line>
                                                                  <v:shape id="Straight Arrow Connector 49" o:spid="_x0000_s3328" type="#_x0000_t32" style="position:absolute;left:9831;top:31626;width:7102;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4axgAAAOMAAAAPAAAAZHJzL2Rvd25yZXYueG1sRE9fa8Iw&#10;EH8f+B3CCb7NNNNJrUaRgbC9qfUDHM3ZFptLaWLb7dMvA2GP9/t/2/1oG9FT52vHGtQ8AUFcOFNz&#10;qeGaH19TED4gG2wck4Zv8rDfTV62mBk38Jn6SyhFDGGfoYYqhDaT0hcVWfRz1xJH7uY6iyGeXSlN&#10;h0MMt418S5KVtFhzbKiwpY+KivvlYTXUX4ur/eFlusjzYmhOqh/Oj5vWs+l42IAINIZ/8dP9aeL8&#10;NE2Waq3eFfz9FAGQu18AAAD//wMAUEsBAi0AFAAGAAgAAAAhANvh9svuAAAAhQEAABMAAAAAAAAA&#10;AAAAAAAAAAAAAFtDb250ZW50X1R5cGVzXS54bWxQSwECLQAUAAYACAAAACEAWvQsW78AAAAVAQAA&#10;CwAAAAAAAAAAAAAAAAAfAQAAX3JlbHMvLnJlbHNQSwECLQAUAAYACAAAACEAn4POGsYAAADjAAAA&#10;DwAAAAAAAAAAAAAAAAAHAgAAZHJzL2Rvd25yZXYueG1sUEsFBgAAAAADAAMAtwAAAPoCAAAAAA==&#10;" strokecolor="black [3200]" strokeweight=".5pt">
                                                                    <v:stroke dashstyle="longDash" endarrow="block" joinstyle="miter"/>
                                                                  </v:shape>
                                                                  <v:shape id="Straight Arrow Connector 50" o:spid="_x0000_s3329" type="#_x0000_t32" style="position:absolute;left:27432;top:11582;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TfxwAAAOMAAAAPAAAAZHJzL2Rvd25yZXYueG1sRE9fa8Iw&#10;EH8X9h3CDfamSd0sWo2ijoHb21R8PpqzLTaX2mS2+/bLQPDxfv9vseptLW7U+sqxhmSkQBDnzlRc&#10;aDgePoZTED4gG6wdk4Zf8rBaPg0WmBnX8Tfd9qEQMYR9hhrKEJpMSp+XZNGPXEMcubNrLYZ4toU0&#10;LXYx3NZyrFQqLVYcG0psaFtSftn/WA0dhtNssy6u2837566f1Nf0cPzS+uW5X89BBOrDQ3x370yc&#10;/6rS8US9JQn8/xQBkMs/AAAA//8DAFBLAQItABQABgAIAAAAIQDb4fbL7gAAAIUBAAATAAAAAAAA&#10;AAAAAAAAAAAAAABbQ29udGVudF9UeXBlc10ueG1sUEsBAi0AFAAGAAgAAAAhAFr0LFu/AAAAFQEA&#10;AAsAAAAAAAAAAAAAAAAAHwEAAF9yZWxzLy5yZWxzUEsBAi0AFAAGAAgAAAAhAEnY1N/HAAAA4wAA&#10;AA8AAAAAAAAAAAAAAAAABwIAAGRycy9kb3ducmV2LnhtbFBLBQYAAAAAAwADALcAAAD7AgAAAAA=&#10;" strokecolor="black [3200]" strokeweight=".5pt">
                                                                    <v:stroke endarrow="block" joinstyle="miter"/>
                                                                  </v:shape>
                                                                  <v:shape id="Straight Arrow Connector 51" o:spid="_x0000_s3330" type="#_x0000_t32" style="position:absolute;left:27889;top:4038;width:0;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UXxwAAAOMAAAAPAAAAZHJzL2Rvd25yZXYueG1sRE9La8JA&#10;EL4X/A/LCN7qrqKppq7iA0F7q0rPQ3aaBLOzMbua9N93hUKP871nsepsJR7U+NKxhtFQgSDOnCk5&#10;13A5719nIHxANlg5Jg0/5GG17L0sMDWu5U96nEIuYgj7FDUUIdSplD4ryKIfupo4ct+usRji2eTS&#10;NNjGcFvJsVKJtFhybCiwpm1B2fV0txpaDF/zzTq/bTe746GbVrfkfPnQetDv1u8gAnXhX/znPpg4&#10;P5mr2eRtqhJ4/hQBkMtfAAAA//8DAFBLAQItABQABgAIAAAAIQDb4fbL7gAAAIUBAAATAAAAAAAA&#10;AAAAAAAAAAAAAABbQ29udGVudF9UeXBlc10ueG1sUEsBAi0AFAAGAAgAAAAhAFr0LFu/AAAAFQEA&#10;AAsAAAAAAAAAAAAAAAAAHwEAAF9yZWxzLy5yZWxzUEsBAi0AFAAGAAgAAAAhAKC5JRfHAAAA4wAA&#10;AA8AAAAAAAAAAAAAAAAABwIAAGRycy9kb3ducmV2LnhtbFBLBQYAAAAAAwADALcAAAD7AgAAAAA=&#10;" strokecolor="black [3200]" strokeweight=".5pt">
                                                                    <v:stroke endarrow="block" joinstyle="miter"/>
                                                                  </v:shape>
                                                                  <v:shape id="Straight Arrow Connector 52" o:spid="_x0000_s3331" type="#_x0000_t32" style="position:absolute;left:27813;top:5334;width:20878;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PZywAAAOMAAAAPAAAAZHJzL2Rvd25yZXYueG1sRI/RasJA&#10;EEXfC/7DMoIvRTfRKjG6igiClD5U7QdMs2MSkp0N2dVEv75bKPRx5t575s5625ta3Kl1pWUF8SQC&#10;QZxZXXKu4OtyGCcgnEfWWFsmBQ9ysN0MXtaYatvxie5nn4sAYZeigsL7JpXSZQUZdBPbEAftaluD&#10;PoxtLnWLXYCbWk6jaCENlhwuFNjQvqCsOt+Mgq56nj4q/foesMebv3wuk8P3UqnRsN+tQHjq/b/5&#10;L33Uof40ieezZB6/we9PYQFy8wMAAP//AwBQSwECLQAUAAYACAAAACEA2+H2y+4AAACFAQAAEwAA&#10;AAAAAAAAAAAAAAAAAAAAW0NvbnRlbnRfVHlwZXNdLnhtbFBLAQItABQABgAIAAAAIQBa9CxbvwAA&#10;ABUBAAALAAAAAAAAAAAAAAAAAB8BAABfcmVscy8ucmVsc1BLAQItABQABgAIAAAAIQBKjPPZywAA&#10;AOMAAAAPAAAAAAAAAAAAAAAAAAcCAABkcnMvZG93bnJldi54bWxQSwUGAAAAAAMAAwC3AAAA/wIA&#10;AAAA&#10;" strokecolor="black [3200]" strokeweight=".5pt">
                                                                    <v:stroke endarrow="block" joinstyle="miter"/>
                                                                  </v:shape>
                                                                </v:group>
                                                              </v:group>
                                                            </v:group>
                                                          </v:group>
                                                          <v:shape id="Straight Arrow Connector 78" o:spid="_x0000_s3332" type="#_x0000_t32" style="position:absolute;left:27686;top:28892;width:0;height:2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X+ygAAAOMAAAAPAAAAZHJzL2Rvd25yZXYueG1sRI9Ba8JA&#10;FITvhf6H5RW81d2mJLWpq6ilYL1VxfMj+0yC2bcxu5r4791CocdhZr5hpvPBNuJKna8da3gZKxDE&#10;hTM1lxr2u6/nCQgfkA02jknDjTzMZ48PU8yN6/mHrttQighhn6OGKoQ2l9IXFVn0Y9cSR+/oOosh&#10;yq6UpsM+wm0jE6UyabHmuFBhS6uKitP2YjX0GA7vy0V5Xi0/v9dD2pyz3X6j9ehpWHyACDSE//Bf&#10;e200JOrtNVVZmqTw+yn+ATm7AwAA//8DAFBLAQItABQABgAIAAAAIQDb4fbL7gAAAIUBAAATAAAA&#10;AAAAAAAAAAAAAAAAAABbQ29udGVudF9UeXBlc10ueG1sUEsBAi0AFAAGAAgAAAAhAFr0LFu/AAAA&#10;FQEAAAsAAAAAAAAAAAAAAAAAHwEAAF9yZWxzLy5yZWxzUEsBAi0AFAAGAAgAAAAhAKQ+Vf7KAAAA&#10;4wAAAA8AAAAAAAAAAAAAAAAABwIAAGRycy9kb3ducmV2LnhtbFBLBQYAAAAAAwADALcAAAD+AgAA&#10;AAA=&#10;" strokecolor="black [3200]" strokeweight=".5pt">
                                                            <v:stroke endarrow="block" joinstyle="miter"/>
                                                          </v:shape>
                                                          <v:shape id="Straight Arrow Connector 80" o:spid="_x0000_s3333" type="#_x0000_t32" style="position:absolute;left:27686;top:34353;width:0;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0XHxwAAAOMAAAAPAAAAZHJzL2Rvd25yZXYueG1sRE9Li8Iw&#10;EL4v+B/CCN7W1Ppg7RrFB4J688Geh2a2LTaT2kRb/70RFvY433tmi9aU4kG1KywrGPQjEMSp1QVn&#10;Ci7n7ecXCOeRNZaWScGTHCzmnY8ZJto2fKTHyWcihLBLUEHufZVI6dKcDLq+rYgD92trgz6cdSZ1&#10;jU0IN6WMo2giDRYcGnKsaJ1Tej3djYIG/c90tcxu69Vmv2vH5W1yvhyU6nXb5TcIT63/F/+5dzrM&#10;H02H8TCOxwN4/xQAkPMXAAAA//8DAFBLAQItABQABgAIAAAAIQDb4fbL7gAAAIUBAAATAAAAAAAA&#10;AAAAAAAAAAAAAABbQ29udGVudF9UeXBlc10ueG1sUEsBAi0AFAAGAAgAAAAhAFr0LFu/AAAAFQEA&#10;AAsAAAAAAAAAAAAAAAAAHwEAAF9yZWxzLy5yZWxzUEsBAi0AFAAGAAgAAAAhALV7RcfHAAAA4wAA&#10;AA8AAAAAAAAAAAAAAAAABwIAAGRycy9kb3ducmV2LnhtbFBLBQYAAAAAAwADALcAAAD7AgAAAAA=&#10;" strokecolor="black [3200]" strokeweight=".5pt">
                                                            <v:stroke endarrow="block" joinstyle="miter"/>
                                                          </v:shape>
                                                        </v:group>
                                                      </v:group>
                                                      <v:shape id="Hexagon 20" o:spid="_x0000_s3334" type="#_x0000_t9" style="position:absolute;left:14668;top:27900;width:2124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oEzAAAAOIAAAAPAAAAZHJzL2Rvd25yZXYueG1sRI/NTsMw&#10;EITvSH0Haytxo3bKT5NQt6pKEOXAgbSX3lbxkkSN11Fs2sDTYyQkjqOZ+UazXI+2E2cafOtYQzJT&#10;IIgrZ1quNRz2zzcpCB+QDXaOScMXeVivJldLzI278Dudy1CLCGGfo4YmhD6X0lcNWfQz1xNH78MN&#10;FkOUQy3NgJcIt52cK/UgLbYcFxrsadtQdSo/rYbyqUiT73A8FS9psb/fZsfuLXnV+no6bh5BBBrD&#10;f/ivvTMaFipLVZbc3cLvpXgH5OoHAAD//wMAUEsBAi0AFAAGAAgAAAAhANvh9svuAAAAhQEAABMA&#10;AAAAAAAAAAAAAAAAAAAAAFtDb250ZW50X1R5cGVzXS54bWxQSwECLQAUAAYACAAAACEAWvQsW78A&#10;AAAVAQAACwAAAAAAAAAAAAAAAAAfAQAAX3JlbHMvLnJlbHNQSwECLQAUAAYACAAAACEAwqhqBMwA&#10;AADiAAAADwAAAAAAAAAAAAAAAAAHAgAAZHJzL2Rvd25yZXYueG1sUEsFBgAAAAADAAMAtwAAAAAD&#10;AAAAAA==&#10;" adj="775" fillcolor="white [3201]" strokecolor="black [3213]" strokeweight="1pt">
                                                        <v:textbox>
                                                          <w:txbxContent>
                                                            <w:p w14:paraId="3EA231B3" w14:textId="77777777" w:rsidR="0073044B" w:rsidRPr="00F414C6" w:rsidRDefault="0073044B" w:rsidP="00CB5ABB">
                                                              <w:pPr>
                                                                <w:jc w:val="center"/>
                                                                <w:rPr>
                                                                  <w:rFonts w:ascii="Times New Roman" w:hAnsi="Times New Roman" w:cs="Times New Roman"/>
                                                                  <w:lang w:val="en-US"/>
                                                                </w:rPr>
                                                              </w:pPr>
                                                              <w:r w:rsidRPr="00F414C6">
                                                                <w:rPr>
                                                                  <w:rFonts w:ascii="Times New Roman" w:hAnsi="Times New Roman" w:cs="Times New Roman"/>
                                                                  <w:lang w:val="en-US"/>
                                                                </w:rPr>
                                                                <w:t>for i=0 to max</w:t>
                                                              </w:r>
                                                            </w:p>
                                                          </w:txbxContent>
                                                        </v:textbox>
                                                      </v:shape>
                                                      <v:rect id="Rectangle 21" o:spid="_x0000_s3335" style="position:absolute;left:13188;top:32238;width:26118;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aNxwAAAOMAAAAPAAAAZHJzL2Rvd25yZXYueG1sRE/NagIx&#10;EL4X+g5hCr3V7Npa6tYoIhXEQ0vXPsCwmW6WbiYxibq+vRGEHuf7n9lisL04UoidYwXlqABB3Djd&#10;cavgZ7d+egMRE7LG3jEpOFOExfz+boaVdif+pmOdWpFDOFaowKTkKyljY8hiHDlPnLlfFyymfIZW&#10;6oCnHG57OS6KV2mx49xg0NPKUPNXH6wCH5b+y3yY3Xr4DJtte6g7sz8r9fgwLN9BJBrSv/jm3ug8&#10;v5xMyun0ZfwM158yAHJ+AQAA//8DAFBLAQItABQABgAIAAAAIQDb4fbL7gAAAIUBAAATAAAAAAAA&#10;AAAAAAAAAAAAAABbQ29udGVudF9UeXBlc10ueG1sUEsBAi0AFAAGAAgAAAAhAFr0LFu/AAAAFQEA&#10;AAsAAAAAAAAAAAAAAAAAHwEAAF9yZWxzLy5yZWxzUEsBAi0AFAAGAAgAAAAhAFB6No3HAAAA4wAA&#10;AA8AAAAAAAAAAAAAAAAABwIAAGRycy9kb3ducmV2LnhtbFBLBQYAAAAAAwADALcAAAD7AgAAAAA=&#10;" fillcolor="white [3201]" strokecolor="black [3213]" strokeweight="1pt">
                                                        <v:textbox>
                                                          <w:txbxContent>
                                                            <w:p w14:paraId="6F597644" w14:textId="77777777" w:rsidR="0073044B" w:rsidRPr="00F414C6" w:rsidRDefault="0073044B" w:rsidP="00CB5ABB">
                                                              <w:pPr>
                                                                <w:jc w:val="center"/>
                                                                <w:rPr>
                                                                  <w:rFonts w:ascii="Times New Roman" w:hAnsi="Times New Roman" w:cs="Times New Roman"/>
                                                                  <w:lang w:val="en-US"/>
                                                                </w:rPr>
                                                              </w:pPr>
                                                              <w:r w:rsidRPr="00F414C6">
                                                                <w:rPr>
                                                                  <w:rFonts w:ascii="Times New Roman" w:hAnsi="Times New Roman" w:cs="Times New Roman"/>
                                                                  <w:lang w:val="en-US"/>
                                                                </w:rPr>
                                                                <w:t>Count[i]=0</w:t>
                                                              </w:r>
                                                            </w:p>
                                                          </w:txbxContent>
                                                        </v:textbox>
                                                      </v:rect>
                                                      <v:oval id="Oval 22" o:spid="_x0000_s3336" style="position:absolute;left:23680;top:37455;width:4338;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7+PyAAAAOMAAAAPAAAAZHJzL2Rvd25yZXYueG1sRE9fS8Mw&#10;EH8X9h3CDXwZW9pOy1qXDZUN9yRs+gGO5myqzaU0ca379EYY+Hi//7fejrYVZ+p941hBukhAEFdO&#10;N1wreH/bz1cgfEDW2DomBT/kYbuZ3Kyx1G7gI51PoRYxhH2JCkwIXSmlrwxZ9AvXEUfuw/UWQzz7&#10;WuoehxhuW5klSS4tNhwbDHb0bKj6On1bBfkqW+4o3T3lg7mM99a/vnx2M6Vup+PjA4hAY/gXX90H&#10;HecXRXqXLdOsgL+fIgBy8wsAAP//AwBQSwECLQAUAAYACAAAACEA2+H2y+4AAACFAQAAEwAAAAAA&#10;AAAAAAAAAAAAAAAAW0NvbnRlbnRfVHlwZXNdLnhtbFBLAQItABQABgAIAAAAIQBa9CxbvwAAABUB&#10;AAALAAAAAAAAAAAAAAAAAB8BAABfcmVscy8ucmVsc1BLAQItABQABgAIAAAAIQD5H7+PyAAAAOMA&#10;AAAPAAAAAAAAAAAAAAAAAAcCAABkcnMvZG93bnJldi54bWxQSwUGAAAAAAMAAwC3AAAA/AIAAAAA&#10;" fillcolor="white [3201]" strokecolor="black [3213]" strokeweight="1pt">
                                                        <v:stroke joinstyle="miter"/>
                                                        <v:textbox>
                                                          <w:txbxContent>
                                                            <w:p w14:paraId="561B1187" w14:textId="77777777" w:rsidR="0073044B" w:rsidRPr="00F414C6" w:rsidRDefault="0073044B" w:rsidP="00CB5ABB">
                                                              <w:pPr>
                                                                <w:jc w:val="center"/>
                                                                <w:rPr>
                                                                  <w:rFonts w:ascii="Times New Roman" w:hAnsi="Times New Roman" w:cs="Times New Roman"/>
                                                                  <w:lang w:val="en-US"/>
                                                                </w:rPr>
                                                              </w:pPr>
                                                              <w:r w:rsidRPr="00F414C6">
                                                                <w:rPr>
                                                                  <w:rFonts w:ascii="Times New Roman" w:hAnsi="Times New Roman" w:cs="Times New Roman"/>
                                                                  <w:lang w:val="en-US"/>
                                                                </w:rPr>
                                                                <w:t>i</w:t>
                                                              </w:r>
                                                            </w:p>
                                                          </w:txbxContent>
                                                        </v:textbox>
                                                      </v:oval>
                                                    </v:group>
                                                  </v:group>
                                                  <v:shape id="Straight Arrow Connector 23" o:spid="_x0000_s3337" type="#_x0000_t32" style="position:absolute;left:25790;top:40737;width:62;height:19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Q9xwAAAOMAAAAPAAAAZHJzL2Rvd25yZXYueG1sRE9LS8NA&#10;EL4L/Q/LFLyI3Tz6InZbRBG9NpVSb2N2TILZ2ZBZ2/jvXUHwON97NrvRdepMg7SeDaSzBBRx5W3L&#10;tYHXw9PtGpQEZIudZzLwTQK77eRqg4X1F97TuQy1iiEsBRpoQugLraVqyKHMfE8cuQ8/OAzxHGpt&#10;B7zEcNfpLEmW2mHLsaHBnh4aqj7LL2cgD3PJ9vPTSsq3+v3GPua5HJ+NuZ6O93egAo3hX/znfrFx&#10;/mqZZcl6kabw+1MEQG9/AAAA//8DAFBLAQItABQABgAIAAAAIQDb4fbL7gAAAIUBAAATAAAAAAAA&#10;AAAAAAAAAAAAAABbQ29udGVudF9UeXBlc10ueG1sUEsBAi0AFAAGAAgAAAAhAFr0LFu/AAAAFQEA&#10;AAsAAAAAAAAAAAAAAAAAHwEAAF9yZWxzLy5yZWxzUEsBAi0AFAAGAAgAAAAhADoJFD3HAAAA4wAA&#10;AA8AAAAAAAAAAAAAAAAABwIAAGRycy9kb3ducmV2LnhtbFBLBQYAAAAAAwADALcAAAD7AgAAAAA=&#10;" strokecolor="black [3200]" strokeweight=".5pt">
                                                    <v:stroke endarrow="block" joinstyle="miter"/>
                                                  </v:shape>
                                                </v:group>
                                              </v:group>
                                              <v:shape id="Hexagon 20" o:spid="_x0000_s3338" type="#_x0000_t9" style="position:absolute;left:15313;top:47712;width:2124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4M8ygAAAOMAAAAPAAAAZHJzL2Rvd25yZXYueG1sRE/NToNA&#10;EL6b+A6bMfFmF7C1iGwbUzHWgwdpL71N2BEI7Cxh1xb79F0TE4/z/U++nkwvjjS61rKCeBaBIK6s&#10;brlWsN+93qUgnEfW2FsmBT/kYL26vsox0/bEn3QsfS1CCLsMFTTeD5mUrmrIoJvZgThwX3Y06MM5&#10;1lKPeArhppdJFD1Igy2HhgYH2jRUdeW3UVC+FGl89oeueEuL3WLzeOg/4nelbm+m5ycQnib/L/5z&#10;b3WYnyTJ/SJazufw+1MAQK4uAAAA//8DAFBLAQItABQABgAIAAAAIQDb4fbL7gAAAIUBAAATAAAA&#10;AAAAAAAAAAAAAAAAAABbQ29udGVudF9UeXBlc10ueG1sUEsBAi0AFAAGAAgAAAAhAFr0LFu/AAAA&#10;FQEAAAsAAAAAAAAAAAAAAAAAHwEAAF9yZWxzLy5yZWxzUEsBAi0AFAAGAAgAAAAhADY3gzzKAAAA&#10;4wAAAA8AAAAAAAAAAAAAAAAABwIAAGRycy9kb3ducmV2LnhtbFBLBQYAAAAAAwADALcAAAD+AgAA&#10;AAA=&#10;" adj="775" fillcolor="white [3201]" strokecolor="black [3213]" strokeweight="1pt">
                                                <v:textbox>
                                                  <w:txbxContent>
                                                    <w:p w14:paraId="677C4793" w14:textId="77777777" w:rsidR="0073044B" w:rsidRPr="00F414C6" w:rsidRDefault="0073044B" w:rsidP="00F414C6">
                                                      <w:pPr>
                                                        <w:jc w:val="center"/>
                                                        <w:rPr>
                                                          <w:rFonts w:ascii="Times New Roman" w:hAnsi="Times New Roman" w:cs="Times New Roman"/>
                                                          <w:lang w:val="en-US"/>
                                                        </w:rPr>
                                                      </w:pPr>
                                                      <w:r>
                                                        <w:rPr>
                                                          <w:rFonts w:ascii="Times New Roman" w:hAnsi="Times New Roman" w:cs="Times New Roman"/>
                                                          <w:lang w:val="en-US"/>
                                                        </w:rPr>
                                                        <w:t>for j</w:t>
                                                      </w:r>
                                                      <w:r w:rsidRPr="00F414C6">
                                                        <w:rPr>
                                                          <w:rFonts w:ascii="Times New Roman" w:hAnsi="Times New Roman" w:cs="Times New Roman"/>
                                                          <w:lang w:val="en-US"/>
                                                        </w:rPr>
                                                        <w:t>=</w:t>
                                                      </w:r>
                                                      <w:r>
                                                        <w:rPr>
                                                          <w:rFonts w:ascii="Times New Roman" w:hAnsi="Times New Roman" w:cs="Times New Roman"/>
                                                          <w:lang w:val="en-US"/>
                                                        </w:rPr>
                                                        <w:t xml:space="preserve">0 </w:t>
                                                      </w:r>
                                                      <w:r w:rsidRPr="00F414C6">
                                                        <w:rPr>
                                                          <w:rFonts w:ascii="Times New Roman" w:hAnsi="Times New Roman" w:cs="Times New Roman"/>
                                                          <w:lang w:val="en-US"/>
                                                        </w:rPr>
                                                        <w:t xml:space="preserve">to </w:t>
                                                      </w:r>
                                                      <w:r>
                                                        <w:rPr>
                                                          <w:rFonts w:ascii="Times New Roman" w:hAnsi="Times New Roman" w:cs="Times New Roman"/>
                                                          <w:lang w:val="en-US"/>
                                                        </w:rPr>
                                                        <w:t>max</w:t>
                                                      </w:r>
                                                    </w:p>
                                                  </w:txbxContent>
                                                </v:textbox>
                                              </v:shape>
                                            </v:group>
                                          </v:group>
                                          <v:shape id="Straight Arrow Connector 29" o:spid="_x0000_s3339" type="#_x0000_t32" style="position:absolute;left:25790;top:59084;width:0;height:1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JexgAAAOMAAAAPAAAAZHJzL2Rvd25yZXYueG1sRE9La8JA&#10;EL4X/A/LCL3Vja/Fpq7iA0G9VaXnITtNQrOzMbs18d93C4LH+d4zX3a2EjdqfOlYw3CQgCDOnCk5&#10;13A5795mIHxANlg5Jg138rBc9F7mmBrX8ifdTiEXMYR9ihqKEOpUSp8VZNEPXE0cuW/XWAzxbHJp&#10;GmxjuK3kKEmUtFhybCiwpk1B2c/p12poMXy9r1f5dbPeHvbdtLqq8+Wo9Wu/W32ACNSFp/jh3ps4&#10;Xyk1Hc7GEwX/P0UA5OIPAAD//wMAUEsBAi0AFAAGAAgAAAAhANvh9svuAAAAhQEAABMAAAAAAAAA&#10;AAAAAAAAAAAAAFtDb250ZW50X1R5cGVzXS54bWxQSwECLQAUAAYACAAAACEAWvQsW78AAAAVAQAA&#10;CwAAAAAAAAAAAAAAAAAfAQAAX3JlbHMvLnJlbHNQSwECLQAUAAYACAAAACEAUg/SXsYAAADjAAAA&#10;DwAAAAAAAAAAAAAAAAAHAgAAZHJzL2Rvd25yZXYueG1sUEsFBgAAAAADAAMAtwAAAPoCAAAAAA==&#10;" strokecolor="black [3200]" strokeweight=".5pt">
                                            <v:stroke endarrow="block" joinstyle="miter"/>
                                          </v:shape>
                                        </v:group>
                                        <v:shape id="Straight Arrow Connector 30" o:spid="_x0000_s3340" type="#_x0000_t32" style="position:absolute;left:25849;top:63773;width:0;height:3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2dlygAAAOMAAAAPAAAAZHJzL2Rvd25yZXYueG1sRI9Pa8JA&#10;FMTvQr/D8gRvujGliU1dRS0F680/eH5kX5PQ7NuYXU367V2h4HGYmd8w82VvanGj1lWWFUwnEQji&#10;3OqKCwWn49d4BsJ5ZI21ZVLwRw6Wi5fBHDNtO97T7eALESDsMlRQet9kUrq8JINuYhvi4P3Y1qAP&#10;si2kbrELcFPLOIoSabDisFBiQ5uS8t/D1Sjo0J/f16visll/fm/7t/qSHE87pUbDfvUBwlPvn+H/&#10;9lYriKMkjWfJa5zC41P4A3JxBwAA//8DAFBLAQItABQABgAIAAAAIQDb4fbL7gAAAIUBAAATAAAA&#10;AAAAAAAAAAAAAAAAAABbQ29udGVudF9UeXBlc10ueG1sUEsBAi0AFAAGAAgAAAAhAFr0LFu/AAAA&#10;FQEAAAsAAAAAAAAAAAAAAAAAHwEAAF9yZWxzLy5yZWxzUEsBAi0AFAAGAAgAAAAhANdfZ2XKAAAA&#10;4wAAAA8AAAAAAAAAAAAAAAAABwIAAGRycy9kb3ducmV2LnhtbFBLBQYAAAAAAwADALcAAAD+AgAA&#10;AAA=&#10;" strokecolor="black [3200]" strokeweight=".5pt">
                                          <v:stroke endarrow="block" joinstyle="miter"/>
                                        </v:shape>
                                      </v:group>
                                      <v:shape id="Straight Arrow Connector 40" o:spid="_x0000_s3341" type="#_x0000_t32" style="position:absolute;left:26142;top:69986;width:0;height:1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s4yQAAAOIAAAAPAAAAZHJzL2Rvd25yZXYueG1sRI9BawIx&#10;FITvQv9DeIXeNGmhaXc1iloK2ltVPD82z93Fzcu6Sd3tvzeFgsdhZr5hZovBNeJKXag9G3ieKBDE&#10;hbc1lwYO+8/xO4gQkS02nsnALwVYzB9GM8yt7/mbrrtYigThkKOBKsY2lzIUFTkME98SJ+/kO4cx&#10;ya6UtsM+wV0jX5TS0mHNaaHCltYVFefdjzPQYzxmq2V5Wa8+tpvhtbno/eHLmKfHYTkFEWmI9/B/&#10;e2MNZFprpbI3DX+X0h2Q8xsAAAD//wMAUEsBAi0AFAAGAAgAAAAhANvh9svuAAAAhQEAABMAAAAA&#10;AAAAAAAAAAAAAAAAAFtDb250ZW50X1R5cGVzXS54bWxQSwECLQAUAAYACAAAACEAWvQsW78AAAAV&#10;AQAACwAAAAAAAAAAAAAAAAAfAQAAX3JlbHMvLnJlbHNQSwECLQAUAAYACAAAACEAXiHbOMkAAADi&#10;AAAADwAAAAAAAAAAAAAAAAAHAgAAZHJzL2Rvd25yZXYueG1sUEsFBgAAAAADAAMAtwAAAP0CAAAA&#10;AA==&#10;" strokecolor="black [3200]" strokeweight=".5pt">
                                        <v:stroke endarrow="block" joinstyle="miter"/>
                                      </v:shape>
                                    </v:group>
                                  </v:group>
                                </v:group>
                              </v:group>
                            </v:group>
                          </v:group>
                        </v:group>
                      </v:group>
                      <v:oval id="Oval 59" o:spid="_x0000_s3342" style="position:absolute;left:25977;top:88946;width:5451;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0HyAAAAOMAAAAPAAAAZHJzL2Rvd25yZXYueG1sRE9fS8Mw&#10;EH8X9h3CDXwRl67TLqvLxpSJPglufoCjOZu65lKauFY/vREEH+/3/9bb0bXiTH1oPGuYzzIQxJU3&#10;Ddca3o6P1wpEiMgGW8+k4YsCbDeTizWWxg/8SudDrEUK4VCiBhtjV0oZKksOw8x3xIl7973DmM6+&#10;lqbHIYW7VuZZVkiHDacGix09WKpOh0+noVD5Yk/z/X0x2O/x1oWXp4/uSuvL6bi7AxFpjP/iP/ez&#10;SfOXC6XU6maVw+9PCQC5+QEAAP//AwBQSwECLQAUAAYACAAAACEA2+H2y+4AAACFAQAAEwAAAAAA&#10;AAAAAAAAAAAAAAAAW0NvbnRlbnRfVHlwZXNdLnhtbFBLAQItABQABgAIAAAAIQBa9CxbvwAAABUB&#10;AAALAAAAAAAAAAAAAAAAAB8BAABfcmVscy8ucmVsc1BLAQItABQABgAIAAAAIQCsjQ0HyAAAAOMA&#10;AAAPAAAAAAAAAAAAAAAAAAcCAABkcnMvZG93bnJldi54bWxQSwUGAAAAAAMAAwC3AAAA/AIAAAAA&#10;" fillcolor="white [3201]" strokecolor="black [3213]" strokeweight="1pt">
                        <v:stroke joinstyle="miter"/>
                        <v:textbox>
                          <w:txbxContent>
                            <w:p w14:paraId="25D2C2F2" w14:textId="77777777" w:rsidR="0073044B" w:rsidRPr="00D201C3" w:rsidRDefault="0073044B" w:rsidP="00D201C3">
                              <w:pPr>
                                <w:jc w:val="center"/>
                                <w:rPr>
                                  <w:lang w:val="en-US"/>
                                </w:rPr>
                              </w:pPr>
                              <w:r>
                                <w:rPr>
                                  <w:lang w:val="en-US"/>
                                </w:rPr>
                                <w:t>A</w:t>
                              </w:r>
                            </w:p>
                          </w:txbxContent>
                        </v:textbox>
                      </v:oval>
                    </v:group>
                  </v:group>
                  <v:shape id="Straight Arrow Connector 57" o:spid="_x0000_s3343" type="#_x0000_t32" style="position:absolute;left:27813;top:86791;width:69;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LSyQAAAOEAAAAPAAAAZHJzL2Rvd25yZXYueG1sRI9ba8JA&#10;FITfC/6H5RR8q5tGvCR1FbUUrG9e6PMhe0yC2bMxu5r4712h4OMwM98ws0VnKnGjxpWWFXwOIhDE&#10;mdUl5wqOh5+PKQjnkTVWlknBnRws5r23Gabatryj297nIkDYpaig8L5OpXRZQQbdwNbEwTvZxqAP&#10;ssmlbrANcFPJOIrG0mDJYaHAmtYFZef91Sho0f8lq2V+Wa++fzfdqLqMD8etUv33bvkFwlPnX+H/&#10;9kYrGCaTJJ5MY3g+Cm9Azh8AAAD//wMAUEsBAi0AFAAGAAgAAAAhANvh9svuAAAAhQEAABMAAAAA&#10;AAAAAAAAAAAAAAAAAFtDb250ZW50X1R5cGVzXS54bWxQSwECLQAUAAYACAAAACEAWvQsW78AAAAV&#10;AQAACwAAAAAAAAAAAAAAAAAfAQAAX3JlbHMvLnJlbHNQSwECLQAUAAYACAAAACEAFoRi0skAAADh&#10;AAAADwAAAAAAAAAAAAAAAAAHAgAAZHJzL2Rvd25yZXYueG1sUEsFBgAAAAADAAMAtwAAAP0CAAAA&#10;AA==&#10;" strokecolor="black [3200]" strokeweight=".5pt">
                    <v:stroke endarrow="block" joinstyle="miter"/>
                  </v:shape>
                </v:group>
              </v:group>
            </w:pict>
          </mc:Fallback>
        </mc:AlternateContent>
      </w:r>
    </w:p>
    <w:p w14:paraId="37F681C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6DDA21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F9FFAF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76B887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35EC94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65D257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E72997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D778C7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E55216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2EE3FC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911C8A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A4C79C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2E8947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F949D0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35902C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8CCD2C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4BEFC8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DE99D0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63A104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C8F3B8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DEA70E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5F9E16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E48E89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E0F96F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71E43D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F1E447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73622AA" w14:textId="174E2129"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2DC9086" w14:textId="0F131A7D"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2A14A6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0B1516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D8D98E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C302C7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sidRPr="006F4908">
        <w:rPr>
          <w:rFonts w:ascii="Times New Roman" w:hAnsi="Times New Roman" w:cs="Times New Roman"/>
          <w:b/>
          <w:bCs/>
          <w:noProof/>
          <w:lang w:val="en-US"/>
        </w:rPr>
        <w:lastRenderedPageBreak/>
        <mc:AlternateContent>
          <mc:Choice Requires="wpg">
            <w:drawing>
              <wp:anchor distT="0" distB="0" distL="114300" distR="114300" simplePos="0" relativeHeight="251866112" behindDoc="0" locked="0" layoutInCell="1" allowOverlap="1" wp14:anchorId="607E2265" wp14:editId="64C6212C">
                <wp:simplePos x="0" y="0"/>
                <wp:positionH relativeFrom="margin">
                  <wp:align>center</wp:align>
                </wp:positionH>
                <wp:positionV relativeFrom="paragraph">
                  <wp:posOffset>-584373</wp:posOffset>
                </wp:positionV>
                <wp:extent cx="2331405" cy="3246516"/>
                <wp:effectExtent l="19050" t="0" r="12065" b="11430"/>
                <wp:wrapNone/>
                <wp:docPr id="2090020703" name="Group 4"/>
                <wp:cNvGraphicFramePr/>
                <a:graphic xmlns:a="http://schemas.openxmlformats.org/drawingml/2006/main">
                  <a:graphicData uri="http://schemas.microsoft.com/office/word/2010/wordprocessingGroup">
                    <wpg:wgp>
                      <wpg:cNvGrpSpPr/>
                      <wpg:grpSpPr>
                        <a:xfrm>
                          <a:off x="0" y="0"/>
                          <a:ext cx="2331405" cy="3246516"/>
                          <a:chOff x="0" y="622396"/>
                          <a:chExt cx="2331405" cy="3458392"/>
                        </a:xfrm>
                      </wpg:grpSpPr>
                      <wpg:grpSp>
                        <wpg:cNvPr id="459714862" name="Group 2"/>
                        <wpg:cNvGrpSpPr/>
                        <wpg:grpSpPr>
                          <a:xfrm>
                            <a:off x="0" y="622396"/>
                            <a:ext cx="2331405" cy="3458392"/>
                            <a:chOff x="0" y="622396"/>
                            <a:chExt cx="2331405" cy="3458392"/>
                          </a:xfrm>
                        </wpg:grpSpPr>
                        <wpg:grpSp>
                          <wpg:cNvPr id="192546769" name="Group 69"/>
                          <wpg:cNvGrpSpPr/>
                          <wpg:grpSpPr>
                            <a:xfrm>
                              <a:off x="0" y="1202836"/>
                              <a:ext cx="2331405" cy="2877952"/>
                              <a:chOff x="-1" y="654066"/>
                              <a:chExt cx="2342732" cy="3031468"/>
                            </a:xfrm>
                          </wpg:grpSpPr>
                          <wps:wsp>
                            <wps:cNvPr id="283234421" name="Rectangle 58"/>
                            <wps:cNvSpPr/>
                            <wps:spPr>
                              <a:xfrm>
                                <a:off x="144188" y="654066"/>
                                <a:ext cx="2198543" cy="9584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0E46D" w14:textId="77777777" w:rsidR="0073044B" w:rsidRDefault="0073044B" w:rsidP="00916632">
                                  <w:pPr>
                                    <w:spacing w:line="144" w:lineRule="auto"/>
                                    <w:jc w:val="center"/>
                                    <w:rPr>
                                      <w:lang w:val="en-US"/>
                                    </w:rPr>
                                  </w:pPr>
                                  <w:r>
                                    <w:rPr>
                                      <w:lang w:val="en-US"/>
                                    </w:rPr>
                                    <w:t>Time complexity</w:t>
                                  </w:r>
                                </w:p>
                                <w:p w14:paraId="7047F63F" w14:textId="77777777" w:rsidR="0073044B" w:rsidRDefault="0073044B" w:rsidP="00916632">
                                  <w:pPr>
                                    <w:spacing w:line="144" w:lineRule="auto"/>
                                    <w:jc w:val="center"/>
                                    <w:rPr>
                                      <w:lang w:val="en-US"/>
                                    </w:rPr>
                                  </w:pPr>
                                  <w:r>
                                    <w:rPr>
                                      <w:lang w:val="en-US"/>
                                    </w:rPr>
                                    <w:t>Best=</w:t>
                                  </w:r>
                                  <w:r>
                                    <w:rPr>
                                      <w:rFonts w:cstheme="minorHAnsi"/>
                                      <w:lang w:val="en-US"/>
                                    </w:rPr>
                                    <w:t>Ω</w:t>
                                  </w:r>
                                  <w:r>
                                    <w:rPr>
                                      <w:lang w:val="en-US"/>
                                    </w:rPr>
                                    <w:t xml:space="preserve"> (n + k)</w:t>
                                  </w:r>
                                </w:p>
                                <w:p w14:paraId="13BEC820" w14:textId="77777777" w:rsidR="0073044B" w:rsidRDefault="0073044B" w:rsidP="000F58D9">
                                  <w:pPr>
                                    <w:spacing w:line="144" w:lineRule="auto"/>
                                    <w:jc w:val="center"/>
                                    <w:rPr>
                                      <w:rFonts w:cstheme="minorHAnsi"/>
                                      <w:lang w:val="en-US"/>
                                    </w:rPr>
                                  </w:pPr>
                                  <w:r>
                                    <w:rPr>
                                      <w:rFonts w:cstheme="minorHAnsi"/>
                                      <w:lang w:val="en-US"/>
                                    </w:rPr>
                                    <w:t>average=θ (n + k)</w:t>
                                  </w:r>
                                </w:p>
                                <w:p w14:paraId="19102335" w14:textId="77777777" w:rsidR="0073044B" w:rsidRDefault="0073044B" w:rsidP="00916632">
                                  <w:pPr>
                                    <w:spacing w:line="144" w:lineRule="auto"/>
                                    <w:jc w:val="center"/>
                                    <w:rPr>
                                      <w:rFonts w:cstheme="minorHAnsi"/>
                                      <w:lang w:val="en-US"/>
                                    </w:rPr>
                                  </w:pPr>
                                  <w:r>
                                    <w:rPr>
                                      <w:rFonts w:cstheme="minorHAnsi"/>
                                      <w:lang w:val="en-US"/>
                                    </w:rPr>
                                    <w:t>worst=O (n + k)</w:t>
                                  </w:r>
                                </w:p>
                                <w:p w14:paraId="1B2368D8" w14:textId="77777777" w:rsidR="0073044B" w:rsidRDefault="0073044B" w:rsidP="000844DA">
                                  <w:pPr>
                                    <w:jc w:val="center"/>
                                    <w:rPr>
                                      <w:rFonts w:cstheme="minorHAnsi"/>
                                      <w:lang w:val="en-US"/>
                                    </w:rPr>
                                  </w:pPr>
                                </w:p>
                                <w:p w14:paraId="3879EFF9" w14:textId="77777777" w:rsidR="0073044B" w:rsidRDefault="0073044B" w:rsidP="000844DA">
                                  <w:pPr>
                                    <w:jc w:val="center"/>
                                    <w:rPr>
                                      <w:lang w:val="en-US"/>
                                    </w:rPr>
                                  </w:pPr>
                                </w:p>
                                <w:p w14:paraId="38F80491" w14:textId="77777777" w:rsidR="0073044B" w:rsidRPr="005767EC" w:rsidRDefault="0073044B" w:rsidP="000844D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903965" name="Straight Arrow Connector 59"/>
                            <wps:cNvCnPr/>
                            <wps:spPr>
                              <a:xfrm>
                                <a:off x="1243693" y="1619671"/>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1612759" name="Rectangle 60"/>
                            <wps:cNvSpPr/>
                            <wps:spPr>
                              <a:xfrm>
                                <a:off x="164564" y="1864815"/>
                                <a:ext cx="2155004" cy="4348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D3F1BD" w14:textId="77777777" w:rsidR="0073044B" w:rsidRDefault="0073044B" w:rsidP="00916632">
                                  <w:pPr>
                                    <w:spacing w:line="144" w:lineRule="auto"/>
                                    <w:jc w:val="center"/>
                                    <w:rPr>
                                      <w:lang w:val="en-US"/>
                                    </w:rPr>
                                  </w:pPr>
                                  <w:r>
                                    <w:rPr>
                                      <w:lang w:val="en-US"/>
                                    </w:rPr>
                                    <w:t>Space complexity</w:t>
                                  </w:r>
                                </w:p>
                                <w:p w14:paraId="66EDA8F0" w14:textId="77777777" w:rsidR="0073044B" w:rsidRPr="005767EC" w:rsidRDefault="0073044B" w:rsidP="00916632">
                                  <w:pPr>
                                    <w:spacing w:line="144" w:lineRule="auto"/>
                                    <w:jc w:val="center"/>
                                    <w:rPr>
                                      <w:lang w:val="en-US"/>
                                    </w:rPr>
                                  </w:pPr>
                                  <w:r>
                                    <w:rPr>
                                      <w:lang w:val="en-US"/>
                                    </w:rPr>
                                    <w:t>Worst=O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03144" name="Straight Arrow Connector 62"/>
                            <wps:cNvCnPr/>
                            <wps:spPr>
                              <a:xfrm>
                                <a:off x="1232807" y="2299797"/>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0689266" name="Flowchart: Data 63"/>
                            <wps:cNvSpPr/>
                            <wps:spPr>
                              <a:xfrm>
                                <a:off x="-1" y="2501890"/>
                                <a:ext cx="2267412" cy="5949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6F1C1" w14:textId="77777777" w:rsidR="0073044B" w:rsidRPr="00666DC2" w:rsidRDefault="0073044B" w:rsidP="000844DA">
                                  <w:pPr>
                                    <w:jc w:val="center"/>
                                    <w:rPr>
                                      <w:lang w:val="en-US"/>
                                    </w:rPr>
                                  </w:pPr>
                                  <w:r>
                                    <w:rPr>
                                      <w:lang w:val="en-US"/>
                                    </w:rPr>
                                    <w:t>Display time and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087083" name="Flowchart: Terminator 64"/>
                            <wps:cNvSpPr/>
                            <wps:spPr>
                              <a:xfrm>
                                <a:off x="417724" y="3305423"/>
                                <a:ext cx="1496704" cy="380111"/>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254889" w14:textId="77777777" w:rsidR="0073044B" w:rsidRPr="00666DC2" w:rsidRDefault="0073044B" w:rsidP="000844DA">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116141" name="Straight Arrow Connector 65"/>
                            <wps:cNvCnPr/>
                            <wps:spPr>
                              <a:xfrm>
                                <a:off x="1156607" y="3083921"/>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30036184" name="Oval 60"/>
                          <wps:cNvSpPr/>
                          <wps:spPr>
                            <a:xfrm>
                              <a:off x="938591" y="622396"/>
                              <a:ext cx="574431" cy="35169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5C9E4B" w14:textId="77777777" w:rsidR="0073044B" w:rsidRPr="00D201C3" w:rsidRDefault="0073044B" w:rsidP="00D201C3">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1027699" name="Straight Arrow Connector 61"/>
                        <wps:cNvCnPr/>
                        <wps:spPr>
                          <a:xfrm flipH="1">
                            <a:off x="1220977" y="974162"/>
                            <a:ext cx="5862"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07E2265" id="_x0000_s3344" style="position:absolute;margin-left:0;margin-top:-46pt;width:183.6pt;height:255.65pt;z-index:251866112;mso-position-horizontal:center;mso-position-horizontal-relative:margin;mso-width-relative:margin;mso-height-relative:margin" coordorigin=",6223" coordsize="23314,3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jb7QUAAEAiAAAOAAAAZHJzL2Uyb0RvYy54bWzsWttu4zYQfS/QfyD0vrFIkZJoxFkE2U26&#10;wGITbFLsMyNLtlBJVCk6dvr1HZK62I6dWws/BAYCxbJIamY4Z87M0KefV2WBHlLV5LKaePjE91Ba&#10;JXKaV7OJ9+fd5afYQ40W1VQUskon3mPaeJ/Pfv/tdFmPUyLnspimCsEiVTNe1hNvrnU9Ho2aZJ6W&#10;ojmRdVrBw0yqUmi4VbPRVIklrF4WI+L74Wgp1bRWMkmbBr794h56Z3b9LEsTfZ1lTapRMfFANm2v&#10;yl7vzXV0dirGMyXqeZ60Yoh3SFGKvIKX9kt9EVqghcqfLFXmiZKNzPRJIsuRzLI8Sa0OoA32t7S5&#10;UnJRW11m4+Ws7s0Ept2y07uXTX48XKn6tr5RYIllPQNb2DujyypTpfkPUqKVNdljb7J0pVECX5Ig&#10;wNRnHkrgWUBoyHDojJrMwfLDvJCQgPePvu6cTlkccGKmj7q3jzZk6m+crCD8jUL5dOJRxiNM45B4&#10;qBIl+Jk1HbJrmUlvVnNd3N26DsKK8UF1xZwwGkYh39QV7tstfLOymPgkDtrN2aktiaOIM2vONW0/&#10;YQ/BtoeM+uGOraUkCmBDrGf44CZh/OzWQgBoBh9v/puP385FnVroNGbzWzcBLUlAKQG5nZv8hAAh&#10;qlmRImaFW9Z2eI+HZtwANHaAAVOKY4htW+r3xsM8ZjRwynMWb+suxrVq9FUqS2Q+TDwFgtgAIh6+&#10;N9ohoBtiXl9U5trIIp9e5kVhb0yMTC8KhR4ERDe9wq1510YBjsxMQFGnif2kH4vUrfozzQBABsj2&#10;7TbuDmuKJEkrbbfWrgSjzbQMJOgn4l0TC90J044101Ibj/uJ/q6Jm2/sZ9i3ykr3k8u8kmrXAtO/&#10;+je78Z32Tmejvl7dr2zU4LTf9Hs5fQQnUdIxRFMnlzlszHfR6BuhgBKAPIDm9DVcskIuJ55sP3lo&#10;LtU/u74348GL4amHlkAxE6/5eyFU6qHiWwX+zcGJDCfZG8oiAjdq/cn9+pNqUV5I2GfwXZDOfjTj&#10;ddF9zJQsfwEbnpu3wiNRJfDuiZdo1d1caEd9wKdJen5uhwEP1UJ/r27rxCxuLG0c7271S6i69U4N&#10;fv1DdpgS4y0ndWPNzEqeL7TMcuvBxtbOru0eAL5N4D4E0GnEfeAbICYH9FutRD6ba3SulFyiC1lV&#10;gDipEGvDpsX9RdXyYIeWjoZ6EsSEBiEHYAPwcYh5GFl3A+duGQ0MbwIeIT6PbXrRU9kTzDetTL0w&#10;zvpbxjVBwpjWRQAt8uJrNUX6sQaW0yq30asF/iuhvhOxA26KahfMd6J1mPRGmA8T3wHxIdJl+yDu&#10;3M6E0dbdDuR34BLwRyLwqicME1p3MPIAIb2CYULKQuocLQ5pjJnZ5cHRCGbM92GAcTca0NjvAl+X&#10;t3X8caSYDaI8MMX08eVIMR+KYjD2qclqAYEvUAxUJTYzfzXFBCT2I4t8QjiPeLSJ/JZiIMWExL0N&#10;/Xswf6QYoN8PRjEM+2HMCVRcreNdQj6azIXSY2T7DmGw5m8vE01bxRHm45i3HZEumyEkjChuizjG&#10;KYeE1RUnexzO5MYXRpZvVb3Q1wsNV5tTPpvVrFUsUOQc6xrD81tmGDKmvUnPUNewPtU4ks7HIp0I&#10;EBhHfgwViGOdNfDfpQrKYmGqGkgcB8p5OQRQHEXE5ZpB4DNKbAQZck1ModDpcs0AMk38Qq7Zh4FB&#10;pmMUmHiHTT2Z3aShCj92Nz5Id8PwtKkzad/H3NvegA7IEAhe0d7ALAzb3DOAKMOhVQrzh0jQtTdw&#10;ELh69tjeeJasD5Z7DgclB2p10MD3gxDHff1zDW1o9MYmBw9ixttThLUDoi79ZBGlATy2RwhwsrR1&#10;OPSko5YWRV43pu//pEe52UY7Jpxd3///aaS7o6Ej1RyykX5wxPMQ+wTOHfve5n7W6TMPaHXuYR2U&#10;AVb/6I4c2jNmbPrmket9cKg8XetkoB9mj3hdgz0O/ReK0WP345DdD+uP8DMFaLpv/A5i/d425Icf&#10;fpz9CwAA//8DAFBLAwQUAAYACAAAACEAEyfeA+AAAAAIAQAADwAAAGRycy9kb3ducmV2LnhtbEyP&#10;zU7DMBCE70i8g7VI3FrnBwoN2VRVBZyqSrRIiNs23iZRYzuK3SR9e8wJbrOa1cw3+WrSrRi4d401&#10;CPE8AsGmtKoxFcLn4W32DMJ5Mopaaxjhyg5Wxe1NTpmyo/ngYe8rEUKMywih9r7LpHRlzZrc3HZs&#10;gneyvSYfzr6SqqcxhOtWJlG0kJoaExpq6nhTc3neXzTC+0jjOo1fh+35tLl+Hx53X9uYEe/vpvUL&#10;CM+T/3uGX/yADkVgOtqLUU60CGGIR5gtkyCCnS6eEhBHhId4mYIscvl/QPEDAAD//wMAUEsBAi0A&#10;FAAGAAgAAAAhALaDOJL+AAAA4QEAABMAAAAAAAAAAAAAAAAAAAAAAFtDb250ZW50X1R5cGVzXS54&#10;bWxQSwECLQAUAAYACAAAACEAOP0h/9YAAACUAQAACwAAAAAAAAAAAAAAAAAvAQAAX3JlbHMvLnJl&#10;bHNQSwECLQAUAAYACAAAACEAM7go2+0FAABAIgAADgAAAAAAAAAAAAAAAAAuAgAAZHJzL2Uyb0Rv&#10;Yy54bWxQSwECLQAUAAYACAAAACEAEyfeA+AAAAAIAQAADwAAAAAAAAAAAAAAAABHCAAAZHJzL2Rv&#10;d25yZXYueG1sUEsFBgAAAAAEAAQA8wAAAFQJAAAAAA==&#10;">
                <v:group id="_x0000_s3345" style="position:absolute;top:6223;width:23314;height:34584" coordorigin=",6223" coordsize="23314,3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67ywAAAOIAAAAPAAAAZHJzL2Rvd25yZXYueG1sRI9Ba8JA&#10;FITvhf6H5Qm91U2sWo2uIqLSgxSqgnh7ZJ9JMPs2ZLdJ/PddQehxmJlvmPmyM6VoqHaFZQVxPwJB&#10;nFpdcKbgdNy+T0A4j6yxtEwK7uRguXh9mWOibcs/1Bx8JgKEXYIKcu+rREqX5mTQ9W1FHLyrrQ36&#10;IOtM6hrbADelHETRWBosOCzkWNE6p/R2+DUKdi22q4940+xv1/X9chx9n/cxKfXW61YzEJ46/x9+&#10;tr+0guFo+hkPJ+MBPC6FOyAXfwAAAP//AwBQSwECLQAUAAYACAAAACEA2+H2y+4AAACFAQAAEwAA&#10;AAAAAAAAAAAAAAAAAAAAW0NvbnRlbnRfVHlwZXNdLnhtbFBLAQItABQABgAIAAAAIQBa9CxbvwAA&#10;ABUBAAALAAAAAAAAAAAAAAAAAB8BAABfcmVscy8ucmVsc1BLAQItABQABgAIAAAAIQDMMu67ywAA&#10;AOIAAAAPAAAAAAAAAAAAAAAAAAcCAABkcnMvZG93bnJldi54bWxQSwUGAAAAAAMAAwC3AAAA/wIA&#10;AAAA&#10;">
                  <v:group id="Group 69" o:spid="_x0000_s3346" style="position:absolute;top:12028;width:23314;height:28779" coordorigin=",6540" coordsize="23427,3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syAAAAOIAAAAPAAAAZHJzL2Rvd25yZXYueG1sRE9Na8JA&#10;EL0X+h+WKfRWN7E1auoqIlY8SKEqSG9DdkyC2dmQXZP4712h0OPjfc8WvalES40rLSuIBxEI4szq&#10;knMFx8PX2wSE88gaK8uk4EYOFvPnpxmm2nb8Q+3e5yKEsEtRQeF9nUrpsoIMuoGtiQN3to1BH2CT&#10;S91gF8JNJYdRlEiDJYeGAmtaFZRd9lejYNNht3yP1+3ucl7dfg+j79MuJqVeX/rlJwhPvf8X/7m3&#10;OsyfDkcfyTiZwuNSwCDndwAAAP//AwBQSwECLQAUAAYACAAAACEA2+H2y+4AAACFAQAAEwAAAAAA&#10;AAAAAAAAAAAAAAAAW0NvbnRlbnRfVHlwZXNdLnhtbFBLAQItABQABgAIAAAAIQBa9CxbvwAAABUB&#10;AAALAAAAAAAAAAAAAAAAAB8BAABfcmVscy8ucmVsc1BLAQItABQABgAIAAAAIQBibZ+syAAAAOIA&#10;AAAPAAAAAAAAAAAAAAAAAAcCAABkcnMvZG93bnJldi54bWxQSwUGAAAAAAMAAwC3AAAA/AIAAAAA&#10;">
                    <v:rect id="Rectangle 58" o:spid="_x0000_s3347" style="position:absolute;left:1441;top:6540;width:21986;height:9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9LQyAAAAOIAAAAPAAAAZHJzL2Rvd25yZXYueG1sRI/RagIx&#10;FETfC/5DuELfatZViqxGkVJB+tDS1Q+4bK6bxc1NTKKuf98UCn0cZuYMs9oMthc3CrFzrGA6KUAQ&#10;N0533Co4HnYvCxAxIWvsHZOCB0XYrEdPK6y0u/M33erUigzhWKECk5KvpIyNIYtx4jxx9k4uWExZ&#10;hlbqgPcMt70si+JVWuw4Lxj09GaoOddXq8CHrf8y7+awGz7D/qO91p25PJR6Hg/bJYhEQ/oP/7X3&#10;WkG5mJWz+bycwu+lfAfk+gcAAP//AwBQSwECLQAUAAYACAAAACEA2+H2y+4AAACFAQAAEwAAAAAA&#10;AAAAAAAAAAAAAAAAW0NvbnRlbnRfVHlwZXNdLnhtbFBLAQItABQABgAIAAAAIQBa9CxbvwAAABUB&#10;AAALAAAAAAAAAAAAAAAAAB8BAABfcmVscy8ucmVsc1BLAQItABQABgAIAAAAIQCIi9LQyAAAAOIA&#10;AAAPAAAAAAAAAAAAAAAAAAcCAABkcnMvZG93bnJldi54bWxQSwUGAAAAAAMAAwC3AAAA/AIAAAAA&#10;" fillcolor="white [3201]" strokecolor="black [3213]" strokeweight="1pt">
                      <v:textbox>
                        <w:txbxContent>
                          <w:p w14:paraId="4F00E46D" w14:textId="77777777" w:rsidR="0073044B" w:rsidRDefault="0073044B" w:rsidP="00916632">
                            <w:pPr>
                              <w:spacing w:line="144" w:lineRule="auto"/>
                              <w:jc w:val="center"/>
                              <w:rPr>
                                <w:lang w:val="en-US"/>
                              </w:rPr>
                            </w:pPr>
                            <w:r>
                              <w:rPr>
                                <w:lang w:val="en-US"/>
                              </w:rPr>
                              <w:t>Time complexity</w:t>
                            </w:r>
                          </w:p>
                          <w:p w14:paraId="7047F63F" w14:textId="77777777" w:rsidR="0073044B" w:rsidRDefault="0073044B" w:rsidP="00916632">
                            <w:pPr>
                              <w:spacing w:line="144" w:lineRule="auto"/>
                              <w:jc w:val="center"/>
                              <w:rPr>
                                <w:lang w:val="en-US"/>
                              </w:rPr>
                            </w:pPr>
                            <w:r>
                              <w:rPr>
                                <w:lang w:val="en-US"/>
                              </w:rPr>
                              <w:t>Best=</w:t>
                            </w:r>
                            <w:r>
                              <w:rPr>
                                <w:rFonts w:cstheme="minorHAnsi"/>
                                <w:lang w:val="en-US"/>
                              </w:rPr>
                              <w:t>Ω</w:t>
                            </w:r>
                            <w:r>
                              <w:rPr>
                                <w:lang w:val="en-US"/>
                              </w:rPr>
                              <w:t xml:space="preserve"> (n + k)</w:t>
                            </w:r>
                          </w:p>
                          <w:p w14:paraId="13BEC820" w14:textId="77777777" w:rsidR="0073044B" w:rsidRDefault="0073044B" w:rsidP="000F58D9">
                            <w:pPr>
                              <w:spacing w:line="144" w:lineRule="auto"/>
                              <w:jc w:val="center"/>
                              <w:rPr>
                                <w:rFonts w:cstheme="minorHAnsi"/>
                                <w:lang w:val="en-US"/>
                              </w:rPr>
                            </w:pPr>
                            <w:r>
                              <w:rPr>
                                <w:rFonts w:cstheme="minorHAnsi"/>
                                <w:lang w:val="en-US"/>
                              </w:rPr>
                              <w:t>average=θ (n + k)</w:t>
                            </w:r>
                          </w:p>
                          <w:p w14:paraId="19102335" w14:textId="77777777" w:rsidR="0073044B" w:rsidRDefault="0073044B" w:rsidP="00916632">
                            <w:pPr>
                              <w:spacing w:line="144" w:lineRule="auto"/>
                              <w:jc w:val="center"/>
                              <w:rPr>
                                <w:rFonts w:cstheme="minorHAnsi"/>
                                <w:lang w:val="en-US"/>
                              </w:rPr>
                            </w:pPr>
                            <w:r>
                              <w:rPr>
                                <w:rFonts w:cstheme="minorHAnsi"/>
                                <w:lang w:val="en-US"/>
                              </w:rPr>
                              <w:t>worst=O (n + k)</w:t>
                            </w:r>
                          </w:p>
                          <w:p w14:paraId="1B2368D8" w14:textId="77777777" w:rsidR="0073044B" w:rsidRDefault="0073044B" w:rsidP="000844DA">
                            <w:pPr>
                              <w:jc w:val="center"/>
                              <w:rPr>
                                <w:rFonts w:cstheme="minorHAnsi"/>
                                <w:lang w:val="en-US"/>
                              </w:rPr>
                            </w:pPr>
                          </w:p>
                          <w:p w14:paraId="3879EFF9" w14:textId="77777777" w:rsidR="0073044B" w:rsidRDefault="0073044B" w:rsidP="000844DA">
                            <w:pPr>
                              <w:jc w:val="center"/>
                              <w:rPr>
                                <w:lang w:val="en-US"/>
                              </w:rPr>
                            </w:pPr>
                          </w:p>
                          <w:p w14:paraId="38F80491" w14:textId="77777777" w:rsidR="0073044B" w:rsidRPr="005767EC" w:rsidRDefault="0073044B" w:rsidP="000844DA">
                            <w:pPr>
                              <w:jc w:val="center"/>
                              <w:rPr>
                                <w:lang w:val="en-US"/>
                              </w:rPr>
                            </w:pPr>
                          </w:p>
                        </w:txbxContent>
                      </v:textbox>
                    </v:rect>
                    <v:shape id="Straight Arrow Connector 59" o:spid="_x0000_s3348" type="#_x0000_t32" style="position:absolute;left:12436;top:16196;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jsyQAAAOIAAAAPAAAAZHJzL2Rvd25yZXYueG1sRI9Ba8JA&#10;FITvgv9heYI33VRralJXUYugvVXF8yP7moRm38bs1qT/3hWEHoeZ+YZZrDpTiRs1rrSs4GUcgSDO&#10;rC45V3A+7UZzEM4ja6wsk4I/crBa9nsLTLVt+YtuR5+LAGGXooLC+zqV0mUFGXRjWxMH79s2Bn2Q&#10;TS51g22Am0pOoiiWBksOCwXWtC0o+zn+GgUt+kuyWefX7ebjsO9m1TU+nT+VGg669TsIT53/Dz/b&#10;e61g8vqWRNMknsHjUrgDcnkHAAD//wMAUEsBAi0AFAAGAAgAAAAhANvh9svuAAAAhQEAABMAAAAA&#10;AAAAAAAAAAAAAAAAAFtDb250ZW50X1R5cGVzXS54bWxQSwECLQAUAAYACAAAACEAWvQsW78AAAAV&#10;AQAACwAAAAAAAAAAAAAAAAAfAQAAX3JlbHMvLnJlbHNQSwECLQAUAAYACAAAACEA71i47MkAAADi&#10;AAAADwAAAAAAAAAAAAAAAAAHAgAAZHJzL2Rvd25yZXYueG1sUEsFBgAAAAADAAMAtwAAAP0CAAAA&#10;AA==&#10;" strokecolor="black [3200]" strokeweight=".5pt">
                      <v:stroke endarrow="block" joinstyle="miter"/>
                    </v:shape>
                    <v:rect id="Rectangle 60" o:spid="_x0000_s3349" style="position:absolute;left:1645;top:18648;width:21550;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oyQAAAOMAAAAPAAAAZHJzL2Rvd25yZXYueG1sRE/RagIx&#10;EHwX+g9hC33TnEKtPY0ipYL0ocW7fsByWS9HL5s0iXr+fVMQhHnZnZ2ZndVmsL04U4idYwXTSQGC&#10;uHG641bBd70bL0DEhKyxd0wKrhRhs34YrbDU7sIHOlepFdmEY4kKTEq+lDI2hizGifPEmTu6YDHl&#10;MbRSB7xkc9vLWVHMpcWOc4JBT2+Gmp/qZBX4sPVf5t3Uu+Ez7D/aU9WZ36tST4/Ddgki0ZDuxzf1&#10;Xuf359OM2cvzK/x3yguQ6z8AAAD//wMAUEsBAi0AFAAGAAgAAAAhANvh9svuAAAAhQEAABMAAAAA&#10;AAAAAAAAAAAAAAAAAFtDb250ZW50X1R5cGVzXS54bWxQSwECLQAUAAYACAAAACEAWvQsW78AAAAV&#10;AQAACwAAAAAAAAAAAAAAAAAfAQAAX3JlbHMvLnJlbHNQSwECLQAUAAYACAAAACEAP4ji6MkAAADj&#10;AAAADwAAAAAAAAAAAAAAAAAHAgAAZHJzL2Rvd25yZXYueG1sUEsFBgAAAAADAAMAtwAAAP0CAAAA&#10;AA==&#10;" fillcolor="white [3201]" strokecolor="black [3213]" strokeweight="1pt">
                      <v:textbox>
                        <w:txbxContent>
                          <w:p w14:paraId="1DD3F1BD" w14:textId="77777777" w:rsidR="0073044B" w:rsidRDefault="0073044B" w:rsidP="00916632">
                            <w:pPr>
                              <w:spacing w:line="144" w:lineRule="auto"/>
                              <w:jc w:val="center"/>
                              <w:rPr>
                                <w:lang w:val="en-US"/>
                              </w:rPr>
                            </w:pPr>
                            <w:r>
                              <w:rPr>
                                <w:lang w:val="en-US"/>
                              </w:rPr>
                              <w:t>Space complexity</w:t>
                            </w:r>
                          </w:p>
                          <w:p w14:paraId="66EDA8F0" w14:textId="77777777" w:rsidR="0073044B" w:rsidRPr="005767EC" w:rsidRDefault="0073044B" w:rsidP="00916632">
                            <w:pPr>
                              <w:spacing w:line="144" w:lineRule="auto"/>
                              <w:jc w:val="center"/>
                              <w:rPr>
                                <w:lang w:val="en-US"/>
                              </w:rPr>
                            </w:pPr>
                            <w:r>
                              <w:rPr>
                                <w:lang w:val="en-US"/>
                              </w:rPr>
                              <w:t>Worst=O (k)</w:t>
                            </w:r>
                          </w:p>
                        </w:txbxContent>
                      </v:textbox>
                    </v:rect>
                    <v:shape id="Straight Arrow Connector 62" o:spid="_x0000_s3350" type="#_x0000_t32" style="position:absolute;left:12328;top:22997;width:0;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qtGxQAAAOIAAAAPAAAAZHJzL2Rvd25yZXYueG1sRE9da8Iw&#10;FH0f+B/CHfg2k2onsxpFHQPn21R8vjTXtqy5qU1mu39vhMEeD+d7septLW7U+sqxhmSkQBDnzlRc&#10;aDgdP17eQPiAbLB2TBp+ycNqOXhaYGZcx190O4RCxBD2GWooQ2gyKX1ekkU/cg1x5C6utRgibAtp&#10;WuxiuK3lWKmptFhxbCixoW1J+ffhx2roMJxnm3Vx3W7eP3f9a32dHk97rYfP/XoOIlAf/sV/7p2J&#10;8xOVqkmSpvC4FDHI5R0AAP//AwBQSwECLQAUAAYACAAAACEA2+H2y+4AAACFAQAAEwAAAAAAAAAA&#10;AAAAAAAAAAAAW0NvbnRlbnRfVHlwZXNdLnhtbFBLAQItABQABgAIAAAAIQBa9CxbvwAAABUBAAAL&#10;AAAAAAAAAAAAAAAAAB8BAABfcmVscy8ucmVsc1BLAQItABQABgAIAAAAIQD71qtGxQAAAOIAAAAP&#10;AAAAAAAAAAAAAAAAAAcCAABkcnMvZG93bnJldi54bWxQSwUGAAAAAAMAAwC3AAAA+QIAAAAA&#10;" strokecolor="black [3200]" strokeweight=".5pt">
                      <v:stroke endarrow="block" joinstyle="miter"/>
                    </v:shape>
                    <v:shape id="Flowchart: Data 63" o:spid="_x0000_s3351" type="#_x0000_t111" style="position:absolute;top:25018;width:22674;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eUywAAAOMAAAAPAAAAZHJzL2Rvd25yZXYueG1sRI9BawIx&#10;EIXvQv9DGKEX0axSg90apRSE4qVUW71ON9PN2s1k3aS6/feNIHicee9782a+7FwtTtSGyrOG8SgD&#10;QVx4U3Gp4WO7Gs5AhIhssPZMGv4owHJx15tjbvyZ3+m0iaVIIRxy1GBjbHIpQ2HJYRj5hjhp3751&#10;GNPYltK0eE7hrpaTLFPSYcXpgsWGXiwVP5tfl2pY+xYG8bA9fob9/mFn1OBrvdb6vt89P4GI1MWb&#10;+Uq/msRNx5maPU6UgstPaQFy8Q8AAP//AwBQSwECLQAUAAYACAAAACEA2+H2y+4AAACFAQAAEwAA&#10;AAAAAAAAAAAAAAAAAAAAW0NvbnRlbnRfVHlwZXNdLnhtbFBLAQItABQABgAIAAAAIQBa9CxbvwAA&#10;ABUBAAALAAAAAAAAAAAAAAAAAB8BAABfcmVscy8ucmVsc1BLAQItABQABgAIAAAAIQBUsEeUywAA&#10;AOMAAAAPAAAAAAAAAAAAAAAAAAcCAABkcnMvZG93bnJldi54bWxQSwUGAAAAAAMAAwC3AAAA/wIA&#10;AAAA&#10;" fillcolor="white [3201]" strokecolor="black [3213]" strokeweight="1pt">
                      <v:textbox>
                        <w:txbxContent>
                          <w:p w14:paraId="4676F1C1" w14:textId="77777777" w:rsidR="0073044B" w:rsidRPr="00666DC2" w:rsidRDefault="0073044B" w:rsidP="000844DA">
                            <w:pPr>
                              <w:jc w:val="center"/>
                              <w:rPr>
                                <w:lang w:val="en-US"/>
                              </w:rPr>
                            </w:pPr>
                            <w:r>
                              <w:rPr>
                                <w:lang w:val="en-US"/>
                              </w:rPr>
                              <w:t>Display time and space complexity</w:t>
                            </w:r>
                          </w:p>
                        </w:txbxContent>
                      </v:textbox>
                    </v:shape>
                    <v:shape id="Flowchart: Terminator 64" o:spid="_x0000_s3352" type="#_x0000_t116" style="position:absolute;left:4177;top:33054;width:14967;height:3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4uWxQAAAOMAAAAPAAAAZHJzL2Rvd25yZXYueG1sRE9fS8Mw&#10;EH8X/A7hBN/cRR2uq8uGCAXf1E3w9dbcmmpzqU3c2m9vBMHH+/2/1Wb0nTryENsgBq5nGhRLHWwr&#10;jYG3XXVVgIqJxFIXhA1MHGGzPj9bUWnDSV75uE2NyiESSzLgUupLxFg79hRnoWfJ3CEMnlI+hwbt&#10;QKcc7ju80foOPbWSGxz1/Oi4/tx+ewPv1W764LnDqX2Rg6/2+Jy+0JjLi/HhHlTiMf2L/9xPNs9f&#10;LOe6WOjiFn5/ygDg+gcAAP//AwBQSwECLQAUAAYACAAAACEA2+H2y+4AAACFAQAAEwAAAAAAAAAA&#10;AAAAAAAAAAAAW0NvbnRlbnRfVHlwZXNdLnhtbFBLAQItABQABgAIAAAAIQBa9CxbvwAAABUBAAAL&#10;AAAAAAAAAAAAAAAAAB8BAABfcmVscy8ucmVsc1BLAQItABQABgAIAAAAIQBPI4uWxQAAAOMAAAAP&#10;AAAAAAAAAAAAAAAAAAcCAABkcnMvZG93bnJldi54bWxQSwUGAAAAAAMAAwC3AAAA+QIAAAAA&#10;" fillcolor="white [3201]" strokecolor="black [3213]" strokeweight="1pt">
                      <v:textbox>
                        <w:txbxContent>
                          <w:p w14:paraId="5C254889" w14:textId="77777777" w:rsidR="0073044B" w:rsidRPr="00666DC2" w:rsidRDefault="0073044B" w:rsidP="000844DA">
                            <w:pPr>
                              <w:jc w:val="center"/>
                              <w:rPr>
                                <w:lang w:val="en-US"/>
                              </w:rPr>
                            </w:pPr>
                            <w:r>
                              <w:rPr>
                                <w:lang w:val="en-US"/>
                              </w:rPr>
                              <w:t>End</w:t>
                            </w:r>
                          </w:p>
                        </w:txbxContent>
                      </v:textbox>
                    </v:shape>
                    <v:shape id="Straight Arrow Connector 65" o:spid="_x0000_s3353" type="#_x0000_t32" style="position:absolute;left:11566;top:30839;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QBxgAAAOMAAAAPAAAAZHJzL2Rvd25yZXYueG1sRE9La8JA&#10;EL4L/odlhN50s9IGja7ig4LtrSo9D9kxCWZnY3Y16b/vFgoe53vPct3bWjyo9ZVjDWqSgCDOnam4&#10;0HA+vY9nIHxANlg7Jg0/5GG9Gg6WmBnX8Rc9jqEQMYR9hhrKEJpMSp+XZNFPXEMcuYtrLYZ4toU0&#10;LXYx3NZymiSptFhxbCixoV1J+fV4txo6DN/z7aa47bb7j0P/Vt/S0/lT65dRv1mACNSHp/jffTBx&#10;/myeKJWqVwV/P0UA5OoXAAD//wMAUEsBAi0AFAAGAAgAAAAhANvh9svuAAAAhQEAABMAAAAAAAAA&#10;AAAAAAAAAAAAAFtDb250ZW50X1R5cGVzXS54bWxQSwECLQAUAAYACAAAACEAWvQsW78AAAAVAQAA&#10;CwAAAAAAAAAAAAAAAAAfAQAAX3JlbHMvLnJlbHNQSwECLQAUAAYACAAAACEA5nxEAcYAAADjAAAA&#10;DwAAAAAAAAAAAAAAAAAHAgAAZHJzL2Rvd25yZXYueG1sUEsFBgAAAAADAAMAtwAAAPoCAAAAAA==&#10;" strokecolor="black [3200]" strokeweight=".5pt">
                      <v:stroke endarrow="block" joinstyle="miter"/>
                    </v:shape>
                  </v:group>
                  <v:oval id="Oval 60" o:spid="_x0000_s3354" style="position:absolute;left:9385;top:6223;width:5745;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lFygAAAOIAAAAPAAAAZHJzL2Rvd25yZXYueG1sRI9RS8Mw&#10;FIXfBf9DuIIv4pKus5Ru2dhkok+C0x9wae6abs1NaeJa/fVGEHw8nHO+w1ltJteJCw2h9awhmykQ&#10;xLU3LTcaPt6f7ksQISIb7DyThi8KsFlfX62wMn7kN7ocYiMShEOFGmyMfSVlqC05DDPfEyfv6AeH&#10;McmhkWbAMcFdJ+dKFdJhy2nBYk+Plurz4dNpKMp5vqdsvytG+z09uPD6fOrvtL69mbZLEJGm+B/+&#10;a78YDYtcqbzIygX8Xkp3QK5/AAAA//8DAFBLAQItABQABgAIAAAAIQDb4fbL7gAAAIUBAAATAAAA&#10;AAAAAAAAAAAAAAAAAABbQ29udGVudF9UeXBlc10ueG1sUEsBAi0AFAAGAAgAAAAhAFr0LFu/AAAA&#10;FQEAAAsAAAAAAAAAAAAAAAAAHwEAAF9yZWxzLy5yZWxzUEsBAi0AFAAGAAgAAAAhAHmk2UXKAAAA&#10;4gAAAA8AAAAAAAAAAAAAAAAABwIAAGRycy9kb3ducmV2LnhtbFBLBQYAAAAAAwADALcAAAD+AgAA&#10;AAA=&#10;" fillcolor="white [3201]" strokecolor="black [3213]" strokeweight="1pt">
                    <v:stroke joinstyle="miter"/>
                    <v:textbox>
                      <w:txbxContent>
                        <w:p w14:paraId="1D5C9E4B" w14:textId="77777777" w:rsidR="0073044B" w:rsidRPr="00D201C3" w:rsidRDefault="0073044B" w:rsidP="00D201C3">
                          <w:pPr>
                            <w:jc w:val="center"/>
                            <w:rPr>
                              <w:lang w:val="en-US"/>
                            </w:rPr>
                          </w:pPr>
                          <w:r>
                            <w:rPr>
                              <w:lang w:val="en-US"/>
                            </w:rPr>
                            <w:t>A</w:t>
                          </w:r>
                        </w:p>
                      </w:txbxContent>
                    </v:textbox>
                  </v:oval>
                </v:group>
                <v:shape id="Straight Arrow Connector 61" o:spid="_x0000_s3355" type="#_x0000_t32" style="position:absolute;left:12209;top:9741;width:5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mNygAAAOIAAAAPAAAAZHJzL2Rvd25yZXYueG1sRI9BS8NA&#10;FITvgv9heYIXsZsmJTWx2yKK6LVpEXt7zT6TYPZtyFvb+O9dQfA4zMw3zGozuV6daJTOs4H5LAFF&#10;XHvbcWNgv3u+vQMlAdli75kMfJPAZn15scLS+jNv6VSFRkUIS4kG2hCGUmupW3IoMz8QR+/Djw5D&#10;lGOj7YjnCHe9TpMk1w47jgstDvTYUv1ZfTkDWVhIul28L6U6NMcb+5Rl8vZizPXV9HAPKtAU/sN/&#10;7VdroMjnSbrMiwJ+L8U7oNc/AAAA//8DAFBLAQItABQABgAIAAAAIQDb4fbL7gAAAIUBAAATAAAA&#10;AAAAAAAAAAAAAAAAAABbQ29udGVudF9UeXBlc10ueG1sUEsBAi0AFAAGAAgAAAAhAFr0LFu/AAAA&#10;FQEAAAsAAAAAAAAAAAAAAAAAHwEAAF9yZWxzLy5yZWxzUEsBAi0AFAAGAAgAAAAhACUZeY3KAAAA&#10;4gAAAA8AAAAAAAAAAAAAAAAABwIAAGRycy9kb3ducmV2LnhtbFBLBQYAAAAAAwADALcAAAD+AgAA&#10;AAA=&#10;" strokecolor="black [3200]" strokeweight=".5pt">
                  <v:stroke endarrow="block" joinstyle="miter"/>
                </v:shape>
                <w10:wrap anchorx="margin"/>
              </v:group>
            </w:pict>
          </mc:Fallback>
        </mc:AlternateContent>
      </w:r>
    </w:p>
    <w:p w14:paraId="6F259FF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176104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95A8BD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1B49FF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96971D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D40236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09B4DB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101EFE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25E2DA4"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28491D7" w14:textId="3649C030" w:rsidR="00062818" w:rsidRPr="00062818" w:rsidRDefault="00062818"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6</w:t>
      </w:r>
      <w:r w:rsidRPr="00062818">
        <w:rPr>
          <w:rFonts w:ascii="Times New Roman" w:hAnsi="Times New Roman" w:cs="Times New Roman"/>
          <w:sz w:val="24"/>
          <w:szCs w:val="24"/>
        </w:rPr>
        <w:t xml:space="preserve"> </w:t>
      </w:r>
      <w:r>
        <w:rPr>
          <w:rFonts w:ascii="Times New Roman" w:hAnsi="Times New Roman" w:cs="Times New Roman"/>
          <w:sz w:val="24"/>
          <w:szCs w:val="24"/>
        </w:rPr>
        <w:t xml:space="preserve">Counting </w:t>
      </w:r>
      <w:r w:rsidRPr="00062818">
        <w:rPr>
          <w:rFonts w:ascii="Times New Roman" w:hAnsi="Times New Roman" w:cs="Times New Roman"/>
          <w:sz w:val="24"/>
          <w:szCs w:val="24"/>
        </w:rPr>
        <w:t>sort</w:t>
      </w:r>
    </w:p>
    <w:p w14:paraId="0209BE8E" w14:textId="414D7538"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lang w:val="en-US"/>
        </w:rPr>
        <w:tab/>
      </w:r>
      <w:r w:rsidR="009F4C7A">
        <w:rPr>
          <w:rFonts w:ascii="Times New Roman" w:hAnsi="Times New Roman" w:cs="Times New Roman"/>
          <w:b/>
          <w:bCs/>
          <w:lang w:val="en-US"/>
        </w:rPr>
        <w:tab/>
      </w:r>
      <w:r w:rsidR="009F4C7A">
        <w:rPr>
          <w:rFonts w:ascii="Times New Roman" w:hAnsi="Times New Roman" w:cs="Times New Roman"/>
          <w:b/>
          <w:bCs/>
          <w:lang w:val="en-US"/>
        </w:rPr>
        <w:tab/>
      </w:r>
      <w:r w:rsidR="009F4C7A">
        <w:rPr>
          <w:rFonts w:ascii="Times New Roman" w:hAnsi="Times New Roman" w:cs="Times New Roman"/>
          <w:b/>
          <w:bCs/>
          <w:lang w:val="en-US"/>
        </w:rPr>
        <w:tab/>
      </w:r>
      <w:r w:rsidR="009F4C7A">
        <w:rPr>
          <w:rFonts w:ascii="Times New Roman" w:hAnsi="Times New Roman" w:cs="Times New Roman"/>
          <w:b/>
          <w:bCs/>
          <w:lang w:val="en-US"/>
        </w:rPr>
        <w:tab/>
      </w:r>
      <w:r w:rsidR="009F4C7A">
        <w:rPr>
          <w:rFonts w:ascii="Times New Roman" w:hAnsi="Times New Roman" w:cs="Times New Roman"/>
          <w:b/>
          <w:bCs/>
          <w:lang w:val="en-US"/>
        </w:rPr>
        <w:tab/>
      </w:r>
      <w:r w:rsidRPr="006F4908">
        <w:rPr>
          <w:rFonts w:ascii="Times New Roman" w:hAnsi="Times New Roman" w:cs="Times New Roman"/>
          <w:b/>
          <w:bCs/>
          <w:sz w:val="24"/>
          <w:szCs w:val="24"/>
        </w:rPr>
        <w:t>4.3.1.</w:t>
      </w:r>
      <w:r>
        <w:rPr>
          <w:rFonts w:ascii="Times New Roman" w:hAnsi="Times New Roman" w:cs="Times New Roman"/>
          <w:b/>
          <w:bCs/>
          <w:sz w:val="24"/>
          <w:szCs w:val="24"/>
        </w:rPr>
        <w:t>5</w:t>
      </w:r>
      <w:r w:rsidRPr="006F4908">
        <w:rPr>
          <w:rFonts w:ascii="Times New Roman" w:hAnsi="Times New Roman" w:cs="Times New Roman"/>
          <w:b/>
          <w:bCs/>
          <w:sz w:val="24"/>
          <w:szCs w:val="24"/>
        </w:rPr>
        <w:t>.3</w:t>
      </w:r>
      <w:r w:rsidRPr="006F4908">
        <w:rPr>
          <w:rFonts w:ascii="Times New Roman" w:hAnsi="Times New Roman" w:cs="Times New Roman"/>
          <w:b/>
          <w:bCs/>
          <w:sz w:val="24"/>
          <w:szCs w:val="24"/>
        </w:rPr>
        <w:tab/>
        <w:t>File Input/Output Interface</w:t>
      </w:r>
    </w:p>
    <w:p w14:paraId="4ADFF61F" w14:textId="5396B4B1"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w:t>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009F4C7A">
        <w:rPr>
          <w:rFonts w:ascii="Times New Roman" w:hAnsi="Times New Roman" w:cs="Times New Roman"/>
          <w:sz w:val="24"/>
          <w:szCs w:val="24"/>
        </w:rPr>
        <w:tab/>
      </w:r>
      <w:r w:rsidRPr="006F4908">
        <w:rPr>
          <w:rFonts w:ascii="Times New Roman" w:hAnsi="Times New Roman" w:cs="Times New Roman"/>
          <w:sz w:val="24"/>
          <w:szCs w:val="24"/>
        </w:rPr>
        <w:t>Style.CSS</w:t>
      </w:r>
    </w:p>
    <w:p w14:paraId="0CF1E75F" w14:textId="3D56F79E"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009F4C7A">
        <w:rPr>
          <w:rFonts w:ascii="Times New Roman" w:hAnsi="Times New Roman" w:cs="Times New Roman"/>
          <w:sz w:val="24"/>
          <w:szCs w:val="24"/>
        </w:rPr>
        <w:tab/>
      </w:r>
      <w:r w:rsidR="009F4C7A">
        <w:rPr>
          <w:rFonts w:ascii="Times New Roman" w:hAnsi="Times New Roman" w:cs="Times New Roman"/>
          <w:sz w:val="24"/>
          <w:szCs w:val="24"/>
        </w:rPr>
        <w:tab/>
      </w:r>
      <w:r w:rsidR="009F4C7A">
        <w:rPr>
          <w:rFonts w:ascii="Times New Roman" w:hAnsi="Times New Roman" w:cs="Times New Roman"/>
          <w:sz w:val="24"/>
          <w:szCs w:val="24"/>
        </w:rPr>
        <w:tab/>
      </w:r>
      <w:r w:rsidR="009F4C7A">
        <w:rPr>
          <w:rFonts w:ascii="Times New Roman" w:hAnsi="Times New Roman" w:cs="Times New Roman"/>
          <w:sz w:val="24"/>
          <w:szCs w:val="24"/>
        </w:rPr>
        <w:tab/>
      </w:r>
      <w:r w:rsidR="009F4C7A">
        <w:rPr>
          <w:rFonts w:ascii="Times New Roman" w:hAnsi="Times New Roman" w:cs="Times New Roman"/>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5</w:t>
      </w:r>
      <w:r w:rsidRPr="006F4908">
        <w:rPr>
          <w:rFonts w:ascii="Times New Roman" w:hAnsi="Times New Roman" w:cs="Times New Roman"/>
          <w:b/>
          <w:bCs/>
          <w:sz w:val="24"/>
          <w:szCs w:val="24"/>
        </w:rPr>
        <w:t>.4</w:t>
      </w:r>
      <w:r w:rsidRPr="006F4908">
        <w:rPr>
          <w:rFonts w:ascii="Times New Roman" w:hAnsi="Times New Roman" w:cs="Times New Roman"/>
          <w:b/>
          <w:bCs/>
          <w:sz w:val="24"/>
          <w:szCs w:val="24"/>
        </w:rPr>
        <w:tab/>
        <w:t>Output</w:t>
      </w:r>
    </w:p>
    <w:p w14:paraId="3745E567" w14:textId="4C664682" w:rsidR="0073044B" w:rsidRPr="006F4908" w:rsidRDefault="0073044B" w:rsidP="009F4C7A">
      <w:pPr>
        <w:tabs>
          <w:tab w:val="left" w:pos="369"/>
          <w:tab w:val="left" w:pos="425"/>
          <w:tab w:val="left" w:pos="454"/>
          <w:tab w:val="left" w:pos="567"/>
          <w:tab w:val="left" w:pos="851"/>
        </w:tabs>
        <w:spacing w:line="360" w:lineRule="auto"/>
        <w:ind w:left="2880"/>
        <w:rPr>
          <w:rFonts w:ascii="Times New Roman" w:hAnsi="Times New Roman" w:cs="Times New Roman"/>
          <w:b/>
          <w:bCs/>
          <w:sz w:val="24"/>
          <w:szCs w:val="24"/>
        </w:rPr>
      </w:pPr>
      <w:r w:rsidRPr="006F4908">
        <w:rPr>
          <w:rFonts w:ascii="Times New Roman" w:eastAsia="Times New Roman" w:hAnsi="Times New Roman" w:cs="Times New Roman"/>
          <w:color w:val="222222"/>
          <w:sz w:val="24"/>
          <w:szCs w:val="24"/>
          <w:lang w:val="en" w:eastAsia="en-IN"/>
        </w:rPr>
        <w:t>Displays the sorted bar graph also calculates the time and space complexity.</w:t>
      </w:r>
    </w:p>
    <w:p w14:paraId="0F7E7B9C" w14:textId="51E9D904"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r w:rsidRPr="006F4908">
        <w:rPr>
          <w:rFonts w:ascii="Times New Roman" w:hAnsi="Times New Roman" w:cs="Times New Roman"/>
          <w:b/>
          <w:bCs/>
          <w:sz w:val="24"/>
          <w:szCs w:val="24"/>
        </w:rPr>
        <w:tab/>
      </w:r>
      <w:r w:rsidR="009F4C7A">
        <w:rPr>
          <w:rFonts w:ascii="Times New Roman" w:hAnsi="Times New Roman" w:cs="Times New Roman"/>
          <w:b/>
          <w:bCs/>
          <w:sz w:val="24"/>
          <w:szCs w:val="24"/>
        </w:rPr>
        <w:tab/>
      </w:r>
      <w:r w:rsidR="009F4C7A">
        <w:rPr>
          <w:rFonts w:ascii="Times New Roman" w:hAnsi="Times New Roman" w:cs="Times New Roman"/>
          <w:b/>
          <w:bCs/>
          <w:sz w:val="24"/>
          <w:szCs w:val="24"/>
        </w:rPr>
        <w:tab/>
      </w:r>
      <w:r w:rsidR="009F4C7A">
        <w:rPr>
          <w:rFonts w:ascii="Times New Roman" w:hAnsi="Times New Roman" w:cs="Times New Roman"/>
          <w:b/>
          <w:bCs/>
          <w:sz w:val="24"/>
          <w:szCs w:val="24"/>
        </w:rPr>
        <w:tab/>
      </w:r>
      <w:r w:rsidR="009F4C7A">
        <w:rPr>
          <w:rFonts w:ascii="Times New Roman" w:hAnsi="Times New Roman" w:cs="Times New Roman"/>
          <w:b/>
          <w:bCs/>
          <w:sz w:val="24"/>
          <w:szCs w:val="24"/>
        </w:rPr>
        <w:tab/>
      </w:r>
      <w:r w:rsidR="009F4C7A">
        <w:rPr>
          <w:rFonts w:ascii="Times New Roman" w:hAnsi="Times New Roman" w:cs="Times New Roman"/>
          <w:b/>
          <w:bCs/>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5</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Implementation aspects</w:t>
      </w:r>
    </w:p>
    <w:p w14:paraId="0258C553" w14:textId="675A3B88"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sidR="009F4C7A">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2296B6BA" w14:textId="70F4545C" w:rsidR="0073044B" w:rsidRPr="008502B8" w:rsidRDefault="009F4C7A"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73044B" w:rsidRPr="008502B8">
        <w:rPr>
          <w:rFonts w:ascii="Times New Roman" w:hAnsi="Times New Roman" w:cs="Times New Roman"/>
          <w:b/>
          <w:bCs/>
          <w:sz w:val="24"/>
          <w:szCs w:val="24"/>
          <w:lang w:val="en-US"/>
        </w:rPr>
        <w:t>4.3.1.6</w:t>
      </w:r>
      <w:r>
        <w:rPr>
          <w:rFonts w:ascii="Times New Roman" w:hAnsi="Times New Roman" w:cs="Times New Roman"/>
          <w:b/>
          <w:bCs/>
          <w:sz w:val="24"/>
          <w:szCs w:val="24"/>
          <w:lang w:val="en-US"/>
        </w:rPr>
        <w:t xml:space="preserve">   </w:t>
      </w:r>
      <w:r w:rsidR="0073044B" w:rsidRPr="008502B8">
        <w:rPr>
          <w:rFonts w:ascii="Times New Roman" w:hAnsi="Times New Roman" w:cs="Times New Roman"/>
          <w:b/>
          <w:bCs/>
          <w:sz w:val="24"/>
          <w:szCs w:val="24"/>
          <w:lang w:val="en-US"/>
        </w:rPr>
        <w:t>Heap sort</w:t>
      </w:r>
    </w:p>
    <w:p w14:paraId="0AECD28B" w14:textId="0B3FC56C"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4.3.1.6.1     Inputs</w:t>
      </w:r>
    </w:p>
    <w:p w14:paraId="3A55E83A" w14:textId="40B1A4DB"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t xml:space="preserve">                   </w:t>
      </w:r>
      <w:r w:rsidR="009F4C7A">
        <w:rPr>
          <w:rFonts w:ascii="Times New Roman" w:hAnsi="Times New Roman" w:cs="Times New Roman"/>
          <w:sz w:val="24"/>
          <w:szCs w:val="24"/>
          <w:lang w:val="en-US"/>
        </w:rPr>
        <w:t xml:space="preserve">      </w:t>
      </w:r>
      <w:r w:rsidRPr="006F4908">
        <w:rPr>
          <w:rFonts w:ascii="Times New Roman" w:hAnsi="Times New Roman" w:cs="Times New Roman"/>
          <w:sz w:val="24"/>
          <w:szCs w:val="24"/>
          <w:lang w:val="en-US"/>
        </w:rPr>
        <w:t>Array of numbers</w:t>
      </w:r>
    </w:p>
    <w:p w14:paraId="0CBAC8B9" w14:textId="286F0E71" w:rsidR="0073044B"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4.3.1.6.2     Procedural detail</w:t>
      </w:r>
    </w:p>
    <w:p w14:paraId="74B317E7" w14:textId="06DEB997"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9F4C7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lowchart:</w:t>
      </w:r>
    </w:p>
    <w:p w14:paraId="15A8E9B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C19C6A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3E6B39B"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sidRPr="006F4908">
        <w:rPr>
          <w:rFonts w:ascii="Times New Roman" w:hAnsi="Times New Roman" w:cs="Times New Roman"/>
          <w:b/>
          <w:bCs/>
          <w:sz w:val="24"/>
          <w:szCs w:val="24"/>
        </w:rPr>
        <w:tab/>
      </w:r>
    </w:p>
    <w:p w14:paraId="54853153"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14C22C33"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sidRPr="006F4908">
        <w:rPr>
          <w:rFonts w:ascii="Times New Roman" w:hAnsi="Times New Roman" w:cs="Times New Roman"/>
          <w:b/>
          <w:bCs/>
          <w:sz w:val="24"/>
          <w:szCs w:val="24"/>
        </w:rPr>
        <w:tab/>
      </w:r>
    </w:p>
    <w:p w14:paraId="78265B58" w14:textId="77E800A6" w:rsidR="0073044B" w:rsidRPr="006F4908" w:rsidRDefault="00B60A90"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noProof/>
          <w:lang w:val="en-US"/>
        </w:rPr>
        <w:lastRenderedPageBreak/>
        <mc:AlternateContent>
          <mc:Choice Requires="wpg">
            <w:drawing>
              <wp:anchor distT="0" distB="0" distL="114300" distR="114300" simplePos="0" relativeHeight="251935744" behindDoc="0" locked="0" layoutInCell="1" allowOverlap="1" wp14:anchorId="5FB90454" wp14:editId="39F830C1">
                <wp:simplePos x="0" y="0"/>
                <wp:positionH relativeFrom="margin">
                  <wp:align>center</wp:align>
                </wp:positionH>
                <wp:positionV relativeFrom="paragraph">
                  <wp:posOffset>-277841</wp:posOffset>
                </wp:positionV>
                <wp:extent cx="4434840" cy="8700655"/>
                <wp:effectExtent l="0" t="0" r="22860" b="24765"/>
                <wp:wrapNone/>
                <wp:docPr id="507617161" name="Group 14"/>
                <wp:cNvGraphicFramePr/>
                <a:graphic xmlns:a="http://schemas.openxmlformats.org/drawingml/2006/main">
                  <a:graphicData uri="http://schemas.microsoft.com/office/word/2010/wordprocessingGroup">
                    <wpg:wgp>
                      <wpg:cNvGrpSpPr/>
                      <wpg:grpSpPr>
                        <a:xfrm>
                          <a:off x="0" y="0"/>
                          <a:ext cx="4434840" cy="8700655"/>
                          <a:chOff x="0" y="0"/>
                          <a:chExt cx="4434840" cy="8700655"/>
                        </a:xfrm>
                      </wpg:grpSpPr>
                      <wpg:grpSp>
                        <wpg:cNvPr id="1209908118" name="Group 11"/>
                        <wpg:cNvGrpSpPr/>
                        <wpg:grpSpPr>
                          <a:xfrm>
                            <a:off x="388620" y="0"/>
                            <a:ext cx="3865418" cy="8700655"/>
                            <a:chOff x="0" y="0"/>
                            <a:chExt cx="3685923" cy="8596149"/>
                          </a:xfrm>
                        </wpg:grpSpPr>
                        <wpg:grpSp>
                          <wpg:cNvPr id="1479280666" name="Group 6"/>
                          <wpg:cNvGrpSpPr/>
                          <wpg:grpSpPr>
                            <a:xfrm>
                              <a:off x="410210" y="5364480"/>
                              <a:ext cx="2313180" cy="3231669"/>
                              <a:chOff x="0" y="0"/>
                              <a:chExt cx="2313180" cy="3231669"/>
                            </a:xfrm>
                          </wpg:grpSpPr>
                          <wps:wsp>
                            <wps:cNvPr id="1639086358" name="Rectangle 56"/>
                            <wps:cNvSpPr/>
                            <wps:spPr>
                              <a:xfrm>
                                <a:off x="143510" y="0"/>
                                <a:ext cx="2132428" cy="3090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153A7"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 xml:space="preserve">Visualizing of heapsort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942269" name="Rectangle 58"/>
                            <wps:cNvSpPr/>
                            <wps:spPr>
                              <a:xfrm>
                                <a:off x="113030" y="482600"/>
                                <a:ext cx="2187591" cy="9288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62EE2E" w14:textId="77777777" w:rsidR="0073044B" w:rsidRPr="00552E65" w:rsidRDefault="0073044B" w:rsidP="006104CF">
                                  <w:pPr>
                                    <w:spacing w:line="192"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Time complexity</w:t>
                                  </w:r>
                                </w:p>
                                <w:p w14:paraId="7E58439B" w14:textId="77777777" w:rsidR="0073044B" w:rsidRPr="00552E65" w:rsidRDefault="0073044B" w:rsidP="006104CF">
                                  <w:pPr>
                                    <w:spacing w:line="192"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Best=Ω (n log(n))</w:t>
                                  </w:r>
                                </w:p>
                                <w:p w14:paraId="1B269CE7" w14:textId="77777777" w:rsidR="0073044B" w:rsidRPr="00552E65" w:rsidRDefault="0073044B" w:rsidP="006104CF">
                                  <w:pPr>
                                    <w:spacing w:line="192"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average=θ (n log(n))</w:t>
                                  </w:r>
                                </w:p>
                                <w:p w14:paraId="335E0CAE" w14:textId="77777777" w:rsidR="0073044B" w:rsidRPr="00552E65" w:rsidRDefault="0073044B" w:rsidP="006104CF">
                                  <w:pPr>
                                    <w:spacing w:line="192"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worst=O (n ^ 2)</w:t>
                                  </w:r>
                                </w:p>
                                <w:p w14:paraId="3A1942FB" w14:textId="77777777" w:rsidR="0073044B" w:rsidRDefault="0073044B" w:rsidP="005D3B3C">
                                  <w:pPr>
                                    <w:jc w:val="center"/>
                                    <w:rPr>
                                      <w:rFonts w:cstheme="minorHAnsi"/>
                                      <w:lang w:val="en-US"/>
                                    </w:rPr>
                                  </w:pPr>
                                </w:p>
                                <w:p w14:paraId="762B73DE" w14:textId="77777777" w:rsidR="0073044B" w:rsidRDefault="0073044B" w:rsidP="005D3B3C">
                                  <w:pPr>
                                    <w:jc w:val="center"/>
                                    <w:rPr>
                                      <w:lang w:val="en-US"/>
                                    </w:rPr>
                                  </w:pPr>
                                </w:p>
                                <w:p w14:paraId="7C08FFEF" w14:textId="77777777" w:rsidR="0073044B" w:rsidRPr="005767EC" w:rsidRDefault="0073044B" w:rsidP="005D3B3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046838" name="Straight Arrow Connector 62"/>
                            <wps:cNvCnPr/>
                            <wps:spPr>
                              <a:xfrm>
                                <a:off x="1200150" y="299720"/>
                                <a:ext cx="0" cy="188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931826" name="Rectangle 60"/>
                            <wps:cNvSpPr/>
                            <wps:spPr>
                              <a:xfrm>
                                <a:off x="168910" y="1539240"/>
                                <a:ext cx="2144270" cy="4127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4F706F" w14:textId="77777777" w:rsidR="0073044B" w:rsidRPr="00552E65" w:rsidRDefault="0073044B" w:rsidP="005D3B3C">
                                  <w:pPr>
                                    <w:spacing w:line="144"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Space complexity</w:t>
                                  </w:r>
                                </w:p>
                                <w:p w14:paraId="02990880" w14:textId="77777777" w:rsidR="0073044B" w:rsidRPr="00552E65" w:rsidRDefault="0073044B" w:rsidP="005D3B3C">
                                  <w:pPr>
                                    <w:spacing w:line="144"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Worst=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743421" name="Straight Arrow Connector 65"/>
                            <wps:cNvCnPr>
                              <a:stCxn id="992942269" idx="2"/>
                            </wps:cNvCnPr>
                            <wps:spPr>
                              <a:xfrm>
                                <a:off x="1206826" y="1411484"/>
                                <a:ext cx="3484" cy="127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1011616" name="Flowchart: Data 63"/>
                            <wps:cNvSpPr/>
                            <wps:spPr>
                              <a:xfrm>
                                <a:off x="0" y="2108200"/>
                                <a:ext cx="2256118" cy="564797"/>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E7D67E"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Display time and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130845" name="Flowchart: Terminator 64"/>
                            <wps:cNvSpPr/>
                            <wps:spPr>
                              <a:xfrm>
                                <a:off x="443230" y="2885440"/>
                                <a:ext cx="1438621" cy="346229"/>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1C6645"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277241" name="Straight Arrow Connector 4"/>
                            <wps:cNvCnPr/>
                            <wps:spPr>
                              <a:xfrm>
                                <a:off x="1230630" y="1965960"/>
                                <a:ext cx="508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8351863" name="Straight Arrow Connector 5"/>
                            <wps:cNvCnPr/>
                            <wps:spPr>
                              <a:xfrm>
                                <a:off x="1139190" y="2677160"/>
                                <a:ext cx="0" cy="202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33905108" name="Group 10"/>
                          <wpg:cNvGrpSpPr/>
                          <wpg:grpSpPr>
                            <a:xfrm>
                              <a:off x="0" y="0"/>
                              <a:ext cx="3685923" cy="5207000"/>
                              <a:chOff x="0" y="0"/>
                              <a:chExt cx="3685923" cy="5207000"/>
                            </a:xfrm>
                          </wpg:grpSpPr>
                          <wpg:grpSp>
                            <wpg:cNvPr id="1591053849" name="Group 9"/>
                            <wpg:cNvGrpSpPr/>
                            <wpg:grpSpPr>
                              <a:xfrm>
                                <a:off x="655320" y="0"/>
                                <a:ext cx="2587648" cy="3007354"/>
                                <a:chOff x="0" y="0"/>
                                <a:chExt cx="2587648" cy="3007354"/>
                              </a:xfrm>
                            </wpg:grpSpPr>
                            <wps:wsp>
                              <wps:cNvPr id="1041417477" name="Flowchart: Terminator 24"/>
                              <wps:cNvSpPr/>
                              <wps:spPr>
                                <a:xfrm>
                                  <a:off x="325120" y="0"/>
                                  <a:ext cx="1324689" cy="374073"/>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8C3C0F"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473497" name="Straight Arrow Connector 25"/>
                              <wps:cNvCnPr/>
                              <wps:spPr>
                                <a:xfrm>
                                  <a:off x="955040" y="38100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1857351" name="Parallelogram 26"/>
                              <wps:cNvSpPr/>
                              <wps:spPr>
                                <a:xfrm>
                                  <a:off x="282979" y="629898"/>
                                  <a:ext cx="1180062" cy="609622"/>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E8E0DE" w14:textId="77777777" w:rsidR="0073044B" w:rsidRPr="00552E65" w:rsidRDefault="0073044B" w:rsidP="00C00682">
                                    <w:pPr>
                                      <w:spacing w:line="156"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Input array</w:t>
                                    </w:r>
                                  </w:p>
                                  <w:p w14:paraId="13078130" w14:textId="77777777" w:rsidR="0073044B" w:rsidRPr="00552E65" w:rsidRDefault="0073044B" w:rsidP="00C00682">
                                    <w:pPr>
                                      <w:spacing w:line="156"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627412" name="Diamond 28"/>
                              <wps:cNvSpPr/>
                              <wps:spPr>
                                <a:xfrm>
                                  <a:off x="96650" y="1456690"/>
                                  <a:ext cx="1621789" cy="60440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F3CE6E" w14:textId="77777777" w:rsidR="0073044B" w:rsidRPr="00552E65" w:rsidRDefault="0073044B" w:rsidP="005D3B3C">
                                    <w:pPr>
                                      <w:spacing w:line="192"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664070" name="Straight Arrow Connector 27"/>
                              <wps:cNvCnPr/>
                              <wps:spPr>
                                <a:xfrm flipH="1">
                                  <a:off x="919480" y="1261178"/>
                                  <a:ext cx="6927" cy="194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6484733" name="Straight Connector 30"/>
                              <wps:cNvCnPr>
                                <a:stCxn id="729627412" idx="3"/>
                              </wps:cNvCnPr>
                              <wps:spPr>
                                <a:xfrm>
                                  <a:off x="1718439" y="1758893"/>
                                  <a:ext cx="827174" cy="634"/>
                                </a:xfrm>
                                <a:prstGeom prst="line">
                                  <a:avLst/>
                                </a:prstGeom>
                              </wps:spPr>
                              <wps:style>
                                <a:lnRef idx="1">
                                  <a:schemeClr val="dk1"/>
                                </a:lnRef>
                                <a:fillRef idx="0">
                                  <a:schemeClr val="dk1"/>
                                </a:fillRef>
                                <a:effectRef idx="0">
                                  <a:schemeClr val="dk1"/>
                                </a:effectRef>
                                <a:fontRef idx="minor">
                                  <a:schemeClr val="tx1"/>
                                </a:fontRef>
                              </wps:style>
                              <wps:bodyPr/>
                            </wps:wsp>
                            <wps:wsp>
                              <wps:cNvPr id="557228804" name="Straight Arrow Connector 29"/>
                              <wps:cNvCnPr/>
                              <wps:spPr>
                                <a:xfrm>
                                  <a:off x="899160" y="2062480"/>
                                  <a:ext cx="0" cy="402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470626" name="Rectangle 8"/>
                              <wps:cNvSpPr/>
                              <wps:spPr>
                                <a:xfrm>
                                  <a:off x="1798320" y="1310640"/>
                                  <a:ext cx="615950" cy="35196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430A16" w14:textId="77777777" w:rsidR="0073044B" w:rsidRPr="00D22CF6" w:rsidRDefault="0073044B" w:rsidP="005D3B3C">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440203" name="Straight Connector 9"/>
                              <wps:cNvCnPr/>
                              <wps:spPr>
                                <a:xfrm flipH="1">
                                  <a:off x="2555939" y="1737360"/>
                                  <a:ext cx="7336" cy="1133161"/>
                                </a:xfrm>
                                <a:prstGeom prst="line">
                                  <a:avLst/>
                                </a:prstGeom>
                              </wps:spPr>
                              <wps:style>
                                <a:lnRef idx="1">
                                  <a:schemeClr val="dk1"/>
                                </a:lnRef>
                                <a:fillRef idx="0">
                                  <a:schemeClr val="dk1"/>
                                </a:fillRef>
                                <a:effectRef idx="0">
                                  <a:schemeClr val="dk1"/>
                                </a:effectRef>
                                <a:fontRef idx="minor">
                                  <a:schemeClr val="tx1"/>
                                </a:fontRef>
                              </wps:style>
                              <wps:bodyPr/>
                            </wps:wsp>
                            <wps:wsp>
                              <wps:cNvPr id="848304009" name="Rectangle 7"/>
                              <wps:cNvSpPr/>
                              <wps:spPr>
                                <a:xfrm>
                                  <a:off x="1219200" y="2133600"/>
                                  <a:ext cx="630382" cy="2563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E6A358" w14:textId="77777777" w:rsidR="0073044B" w:rsidRPr="00D22CF6" w:rsidRDefault="0073044B" w:rsidP="005D3B3C">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055213" name="Flowchart: Predefined Process 32"/>
                              <wps:cNvSpPr/>
                              <wps:spPr>
                                <a:xfrm>
                                  <a:off x="0" y="2484120"/>
                                  <a:ext cx="1814830" cy="302156"/>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152708"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Heapsort (a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326349" name="Straight Arrow Connector 61"/>
                              <wps:cNvCnPr/>
                              <wps:spPr>
                                <a:xfrm flipH="1">
                                  <a:off x="914400" y="2778760"/>
                                  <a:ext cx="5861" cy="228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1908363" name="Straight Arrow Connector 10"/>
                              <wps:cNvCnPr/>
                              <wps:spPr>
                                <a:xfrm flipH="1">
                                  <a:off x="916940" y="2871470"/>
                                  <a:ext cx="1670708" cy="1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4858343" name="Straight Arrow Connector 57"/>
                            <wps:cNvCnPr/>
                            <wps:spPr>
                              <a:xfrm>
                                <a:off x="1549400" y="3235960"/>
                                <a:ext cx="7582" cy="224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7337536" name="Straight Arrow Connector 59"/>
                            <wps:cNvCnPr/>
                            <wps:spPr>
                              <a:xfrm>
                                <a:off x="1605280" y="4638040"/>
                                <a:ext cx="0" cy="209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7448124" name="Flowchart: Predefined Process 32"/>
                            <wps:cNvSpPr/>
                            <wps:spPr>
                              <a:xfrm>
                                <a:off x="640080" y="3022600"/>
                                <a:ext cx="1814195" cy="25400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87435C"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Heapsort (a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246526" name="Hexagon 1"/>
                            <wps:cNvSpPr/>
                            <wps:spPr>
                              <a:xfrm>
                                <a:off x="415290" y="3443022"/>
                                <a:ext cx="2382520" cy="346432"/>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2FF803"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For i=length(arr) 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625932" name="Straight Arrow Connector 2"/>
                            <wps:cNvCnPr/>
                            <wps:spPr>
                              <a:xfrm>
                                <a:off x="1569720" y="3789680"/>
                                <a:ext cx="5860" cy="157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2667900" name="Rectangle 56"/>
                            <wps:cNvSpPr/>
                            <wps:spPr>
                              <a:xfrm>
                                <a:off x="0" y="3942080"/>
                                <a:ext cx="3685923" cy="284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4A71E5"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Swap(arr[1], arr[i]), heap_size[arr]=heap_size[arr]+1</w:t>
                                  </w:r>
                                </w:p>
                                <w:p w14:paraId="420019C2"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468218" name="Flowchart: Predefined Process 32"/>
                            <wps:cNvSpPr/>
                            <wps:spPr>
                              <a:xfrm>
                                <a:off x="690880" y="4409440"/>
                                <a:ext cx="1814195" cy="25400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E910D4"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Maxheapify(ar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040149" name="Straight Arrow Connector 3"/>
                            <wps:cNvCnPr/>
                            <wps:spPr>
                              <a:xfrm>
                                <a:off x="1590040" y="4241800"/>
                                <a:ext cx="0" cy="157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0937159" name="Oval 7"/>
                            <wps:cNvSpPr/>
                            <wps:spPr>
                              <a:xfrm>
                                <a:off x="1452880" y="4861560"/>
                                <a:ext cx="325120" cy="345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375754" w14:textId="77777777" w:rsidR="0073044B" w:rsidRPr="00552E65" w:rsidRDefault="0073044B" w:rsidP="00C00682">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4684461" name="Straight Arrow Connector 8"/>
                          <wps:cNvCnPr/>
                          <wps:spPr>
                            <a:xfrm>
                              <a:off x="1625600" y="5207000"/>
                              <a:ext cx="5080" cy="172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76230232" name="Straight Connector 8"/>
                        <wps:cNvCnPr/>
                        <wps:spPr>
                          <a:xfrm>
                            <a:off x="3314700" y="3688080"/>
                            <a:ext cx="1089660" cy="228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601384974" name="Straight Connector 9"/>
                        <wps:cNvCnPr/>
                        <wps:spPr>
                          <a:xfrm>
                            <a:off x="4404360" y="3703320"/>
                            <a:ext cx="0" cy="13182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623970919" name="Straight Arrow Connector 10"/>
                        <wps:cNvCnPr/>
                        <wps:spPr>
                          <a:xfrm flipH="1">
                            <a:off x="2240280" y="5025390"/>
                            <a:ext cx="2194560" cy="5334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78632046" name="Straight Connector 11"/>
                        <wps:cNvCnPr/>
                        <wps:spPr>
                          <a:xfrm flipH="1">
                            <a:off x="22860" y="5090160"/>
                            <a:ext cx="1889324"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48684294" name="Straight Connector 12"/>
                        <wps:cNvCnPr/>
                        <wps:spPr>
                          <a:xfrm flipH="1" flipV="1">
                            <a:off x="0" y="3710940"/>
                            <a:ext cx="7620" cy="13487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52275477" name="Straight Arrow Connector 13"/>
                        <wps:cNvCnPr/>
                        <wps:spPr>
                          <a:xfrm>
                            <a:off x="30480" y="3691890"/>
                            <a:ext cx="815340" cy="762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5FB90454" id="_x0000_s3356" style="position:absolute;margin-left:0;margin-top:-21.9pt;width:349.2pt;height:685.1pt;z-index:251935744;mso-position-horizontal:center;mso-position-horizontal-relative:margin" coordsize="44348,8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N5KA0AAIR8AAAOAAAAZHJzL2Uyb0RvYy54bWzsXVtv20YWfl9g/wOh9405V5JCnCJwmrRA&#10;0ARNdvvMSJQtLEVqSTp2+uv3mwuH1IWi5MZCq04eFMkiqZnhmXO+850LX/7wuMqDr1lVL8viekJe&#10;hJMgK2blfFncXk/+/fntv+JJUDdpMU/zssiuJ9+yevLDq3/+4+XDeprR8q7M51kV4CJFPX1YX0/u&#10;mmY9vbqqZ3fZKq1flOuswJeLslqlDT5Wt1fzKn3A1Vf5FQ1DefVQVvN1Vc6yusZf35gvJ6/09ReL&#10;bNZ8WCzqrAny6wnG1ujXSr9+Ua9Xr16m09sqXd8tZ3YY6RNGsUqXBX7UXepN2qTBfbXcudRqOavK&#10;ulw0L2bl6qpcLJazTM8BsyHh1mzeVeX9Ws/ldvpwu3bLhKXdWqcnX3b2y9d31frT+mOFlXhY32It&#10;9Cc1l8dFtVL/Y5TBo16yb27JsscmmOGPnDMec6zsDN/FEe6IEGZRZ3dY+Z3zZnc/jpx51f7w1cZw&#10;3AczTIz7YxUs55A5GiZJGBMCSSvSFWRML1tAiBqHOu2EObI4lhSz2Z0oi6Xg6jdOniiTsUgos2eK&#10;RBKeqKGdPFEeJTQOpZSbE5VPmCcnISVmnoJJzmO7E9rbShlhBH/Us2X4JKUeczodu61DZw7OFvu+&#10;7kS7/mOi/ekuXWd6x9TqtrciIhkkRDLhRORXKIa0uM2zQNjl08e7fVBPa2yJPZuAcCbswm0vGWGU&#10;UysgLExCsnmX0+m6qpt3WbkK1JvrSYUxaJ2Rfn1fN0Yg2kPUL+eFeq3LfDl/u8xz/UGpxewmr4Kv&#10;KRRa86hlHEvbOwqf1JnYPe0k9LvmW56Zq/6aLbBxsHep/nWtartrprNZVjR6UfSVcLQ6bYERuBPJ&#10;vhPzph2MPVadlmkV7E4M9524+YvuDP2rZdG4k1fLoqz2XWD+X/fL5vh29mbOavrN45dHrS0Swcx2&#10;qadfyvk3CEhVGqNQr2dvl7gx79O6+ZhWsAIQf1i25gNeFnn5cD0p7btJcFdWv+/7uzoeEoxvJ8ED&#10;rMr1pP7ffVplkyD/uYBsJ4QrZdnoD1xEStdU/W++9L8p7lc3Je4zgQ1dz/RbdXyTt28XVbn6DQbw&#10;tfpVfJUWM/z29WTWVO2Hm8ZYO5jQWfb6tT4MpmedNu+LT+uZurhaaSV4nx9/S6u1lc4GquCXst1P&#10;6XRLSM2x6syifH3flIullmC11mZd7T3A3lZK+AybPElowimFnrJmoLfH4/aeQyccsccJCxlWE0aA&#10;x1SGOxs9jkSCe6IsATRyHPMNde43uhIyJRoHVcuzb3R9VzqB9Bv9Qja6AsohlzFz1vxTU6XL27sm&#10;eF1V5UNwUxYFbGtZBZL2Nv5NYUFuaxdboOkQLqBkSITZ+TRJlHaGWYYVs5AV36g9T+I4jPWVHajZ&#10;2fO1HZIbi1GzW1pUoQH1A8bUN+ky/7GYB823NVBsUy01QrG65Uibvtc0dwYyL/bZ8727tTvpRHve&#10;nfiELd5BmsWQLTf2ReEla1fOZGBYFCUAxdTB787ASC0oajjHGRgZJxZEEsESCkiwIWcUKIFGVto4&#10;oVE0Im0eShpAfGYoqT1db2EuDkrSENAcxAYFyDOUwrCFcTKAna8sjMY9zc1jYdyNDpRal6vVW+5w&#10;JT9DziYNpdY3yuhwQsC0bCoKxb1Ym0QjEuqxeJu0B3peqk2SjISESOJs0ls4qrO7tGqmgeYgpXN3&#10;j7JMFvsQ4Jsdt4cKqUk2BYGEBBkVWWjS8oQteWE9SOUz36ih/Fys75sP9w1eNQQ9CIJ6TMaOA9GB&#10;g95Rnu8AQWPYnr18h+O3PN9xUXwHjyR4ipiL1kb1tv7nrAJblmoXyLnBRykA8PnUch9gNoRiqzag&#10;KfhPMOSW/GBcUjrCcjot0I3JK4HryZmRqlbVHqleHFIlEaHKPeTjSLWvB46hQlgorSIgiUTUaksR&#10;iLANDxEeMcOUeOj5N4KecRQjFIaoWmt/Bn2kbRcJBuWQ00NYQhILRGUUkW3Js7wIDSmNvcejA/N/&#10;DrHrAvYm7q5TCcxbYI82FssZgrGIoTr21obrLYV2UrjeSMmWZtqItwsaIinBHjEWux460+m1bobK&#10;0R9OSUB4KBQsRpx/IyVBQ6UTMxKQT6G0656MBCriSHIXcA4jJiw9MDbPoTMH53mG8B0JOSiOiEdR&#10;u2b78Szt27HxWB6jAqz+vuVT4XrwsDbFIeJYvyP9WY9k+0kIZ0ayLpTr3dnLcmcVpcQ4SKUxypWe&#10;hicSIUKVcwHWisWIHG5ZC3yjCC1gCRvod0rQx/S6rKBL5U8RfiOxgOV0/pNK/cnzLC+RFLoKEOyz&#10;aPUo9oTGNIlgUiBQkiZxopVVFz8GfYoESWokToYJ2JPDJmfdH4ynTc5Om1jA1uY0+RQSLYN//Vyx&#10;iGLvRYist8bmzTJdlUi9QP7mKfs9kdKmixAukCK7ZVsImNKohZgyBJk64q/OzTD8Tj/3Tu8SODys&#10;vChYSSIkfks4d8B5I6F86khy2PoBhjRY5Mv1T23SrC2MAF2lEuiV1ScUMdJoy+zLBJc2mWMJB8dw&#10;2Ob7zDEg8MvKHAOxAaIG7s0uV+ryAwOQ7Z3p2c0k6ZksnUliyArFo1ppPUyqRiTmzCBTEok4TvT5&#10;HTSNkT8S2VwSyTTHMuwI5ctCFVnsJIWbdEYTi9blE5rm3VN54LMUVbXbs9S6CBQVIHIb4l6O6TuH&#10;bof1nbrJVsvFSaKoeKXlkJZEd0qGrCPNQ8SPR9war+IuTsUxIXgEsXCJSF1y7GmQmkRJ3BLeqEEL&#10;YbuVXuw0lSQiUaBbsTbw2xOT4TSsrMZyY3upRDsJR19u28qijaPGK7P2nogxHpnF/beszJJ6rZXJ&#10;8Bj8ojB4pPLZQxoeQj9H2KK92JsKIRIHbFjEtqPFAF3QSbpsgzDUsbYbeiBp0UMbV1P6pyvAiHnM&#10;QOWHLqra2Zi+6zYeFCSUJCq/VWMZSMVOiR8yXxgqfExkQKgk28M+25iN8QZjaqXJVB5/n1LerrrL&#10;G4yLMhgJGkkIQYkzGL1UgI9VNs8WcEDnwUfT9iNg2t2wrvD47rf7Hg65ygzYwJYkRo2FynrT4BIt&#10;Ekx3gGFw6bJbu2HZUQ37x2253wak3CqV9ZnuusFBF3YcNEZdZX9X6uDVwUWpA6DHhFGwUs7wD6Ya&#10;dj7EMKexF0fqxgxWM0QREqu2NIOIcWmDB5B1mIwQZJ7guDiCg+AfmsiwI/JdDVq09ui0QIJMbKoK&#10;jSPkVW8JIZERAhk244+w2LRaGrZOXgzPKYZdcqih4tH6xHXsehaqF85QLGLGHUwaVIui7x8NSGSP&#10;6iWCQw6NNkQ50G7yPyIIrXeEnkdIngGK8mKoVnALx3UA5rIiWjIBrxKhddholEEcwez0RU+GAk3O&#10;tGvOJUMcY0sHWnCOpm/RWN8dr/7Oqf6UvXt2lUcEopQ8JsgCt+Gt7+oaItigy5pUaAHlJTu8kPIP&#10;SYKKS50yKnC0ls5h1ef9Q9trbm+LmfOmjktXOeD9w8vyDyOBeLQUXfDxp+wxvS2LwEWU4A2OE0Oc&#10;CGoLzxjqoKEANtkhCk4Y9USWHeISpdKHgc+dGYangs6ezudKBPxWv6itzlV/XgT8XOLuoMvT54SP&#10;8XiAaG2dGEPKrgQE3WCGwf/YjU/QGsh8O2z2PfK8POSpOr/JKFFusUms6qKPJ/YQxhUUwES3UgU2&#10;N8RsowKVxm1j5mFJ++ORRx9qeEKowZUFeftyUfYFGY4SVcG0ayb/ff1LMMgtucHDZLe7jvcv95Bo&#10;f5HO4tKRrF4pXJZSUEwQD9VjG8Zyqvvd9o5BnYATNuDD0cMH1aGbcMBDTkebm8ShvTTSpZLsJInC&#10;hEXId27l7gOgSuDUzFGkBgoTVTmAIdQRxBbbke22Q4ZOeeFtx7dhxJnlKIGqD9R/+PwWxIGeI93N&#10;JdJ7+3Iu+3L2mC4eMiTh9qlkk5HyHScNw5kuG3E1tG+1Id2Nnkhtb/teP7eI2s73w0rAExznJDjO&#10;LoU0kqqKaw/N1tUrniZ/SL1HOotlPqR6gMIW1EFDMFTTW8Cju7Ec5tYPJ+q3Nki1KniT1nemPXx+&#10;q97b6x5ZiuNLFZ+tVBHONpKY0PLHBXMdm9uJ2WnpA/CoUWFtxSwKmW1M2VWPWQFTTzcDqPciZp8k&#10;drEQGnpMoWg8i23Mnj45a4/i+R1tyooIKR7osaXaUG2C7iBW8gRjJqXl+xrXIUWXTv1TZfoPyhvM&#10;IzeYWuWx2USWMyXxoY2qhJbiu5lUnQ5sH2Xpav0xTDXKuveMwr1ZzcaOqmiDUA8kNAqvU4Z4kBFC&#10;abbq3yvD9rGKF6sMkS8K5wKPydtRhj1ZOyJw2smafvefrX4orfklYLi3VCFwpbPAPEbTTW+BL90C&#10;CzQoR2+A8b6OKPeyeu0oj1ZlP1tJkwmJt41ujNZ+ilpVtJaWOqXauye+KXvZexbrU/xZb3LRe3qw&#10;krMLK59icrWni0dd63tlH8utnmPT/6xNdPfw8Ff/BwAA//8DAFBLAwQUAAYACAAAACEAE7wgiuAA&#10;AAAJAQAADwAAAGRycy9kb3ducmV2LnhtbEyPQWuDQBCF74X+h2UKvSWr0UpiXEMIbU+h0KRQepvo&#10;RCXurrgbNf++01NzHN7jzfdlm0m3YqDeNdYoCOcBCDKFLRtTKfg6vs2WIJxHU2JrDSm4kYNN/viQ&#10;YVra0XzScPCV4BHjUlRQe9+lUrqiJo1ubjsynJ1tr9Hz2Vey7HHkcd3KRRAkUmNj+EONHe1qKi6H&#10;q1bwPuK4jcLXYX85724/x5eP731ISj0/Tds1CE+T/y/DHz6jQ85MJ3s1pROtAhbxCmZxxAIcJ6tl&#10;DOLEvWiRxCDzTN4b5L8AAAD//wMAUEsBAi0AFAAGAAgAAAAhALaDOJL+AAAA4QEAABMAAAAAAAAA&#10;AAAAAAAAAAAAAFtDb250ZW50X1R5cGVzXS54bWxQSwECLQAUAAYACAAAACEAOP0h/9YAAACUAQAA&#10;CwAAAAAAAAAAAAAAAAAvAQAAX3JlbHMvLnJlbHNQSwECLQAUAAYACAAAACEAaRtjeSgNAACEfAAA&#10;DgAAAAAAAAAAAAAAAAAuAgAAZHJzL2Uyb0RvYy54bWxQSwECLQAUAAYACAAAACEAE7wgiuAAAAAJ&#10;AQAADwAAAAAAAAAAAAAAAACCDwAAZHJzL2Rvd25yZXYueG1sUEsFBgAAAAAEAAQA8wAAAI8QAAAA&#10;AA==&#10;">
                <v:group id="_x0000_s3357" style="position:absolute;left:3886;width:38654;height:87006" coordsize="36859,8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FXywAAAOMAAAAPAAAAZHJzL2Rvd25yZXYueG1sRI9BS8NA&#10;EIXvgv9hGcGb3d2K0sZuSykqHopgK4i3ITtNQrOzIbsm6b93DoLHmffmvW9Wmym0aqA+NZEd2JkB&#10;RVxG33Dl4PP4crcAlTKyxzYyObhQgs36+mqFhY8jf9BwyJWSEE4FOqhz7gqtU1lTwDSLHbFop9gH&#10;zDL2lfY9jhIeWj035lEHbFgaauxoV1N5PvwEB68jjtt7+zzsz6fd5fv48P61t+Tc7c20fQKVacr/&#10;5r/rNy/4c7NcmoW1Ai0/yQL0+hcAAP//AwBQSwECLQAUAAYACAAAACEA2+H2y+4AAACFAQAAEwAA&#10;AAAAAAAAAAAAAAAAAAAAW0NvbnRlbnRfVHlwZXNdLnhtbFBLAQItABQABgAIAAAAIQBa9CxbvwAA&#10;ABUBAAALAAAAAAAAAAAAAAAAAB8BAABfcmVscy8ucmVsc1BLAQItABQABgAIAAAAIQAR5XFXywAA&#10;AOMAAAAPAAAAAAAAAAAAAAAAAAcCAABkcnMvZG93bnJldi54bWxQSwUGAAAAAAMAAwC3AAAA/wIA&#10;AAAA&#10;">
                  <v:group id="_x0000_s3358" style="position:absolute;left:4102;top:53644;width:23131;height:32317" coordsize="23131,3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hyQAAAOMAAAAPAAAAZHJzL2Rvd25yZXYueG1sRE9La8JA&#10;EL4X+h+WKfRWN7E1auoqIm3xIAUfIN6G7JgEs7Mhu03iv3cFocf53jNb9KYSLTWutKwgHkQgiDOr&#10;S84VHPbfbxMQziNrrCyTgis5WMyfn2aYatvxltqdz0UIYZeigsL7OpXSZQUZdANbEwfubBuDPpxN&#10;LnWDXQg3lRxGUSINlhwaCqxpVVB22f0ZBT8ddsv3+KvdXM6r62k/+j1uYlLq9aVffoLw1Pt/8cO9&#10;1mH+x3g6nERJksD9pwCAnN8AAAD//wMAUEsBAi0AFAAGAAgAAAAhANvh9svuAAAAhQEAABMAAAAA&#10;AAAAAAAAAAAAAAAAAFtDb250ZW50X1R5cGVzXS54bWxQSwECLQAUAAYACAAAACEAWvQsW78AAAAV&#10;AQAACwAAAAAAAAAAAAAAAAAfAQAAX3JlbHMvLnJlbHNQSwECLQAUAAYACAAAACEA28vzYckAAADj&#10;AAAADwAAAAAAAAAAAAAAAAAHAgAAZHJzL2Rvd25yZXYueG1sUEsFBgAAAAADAAMAtwAAAP0CAAAA&#10;AA==&#10;">
                    <v:rect id="Rectangle 56" o:spid="_x0000_s3359" style="position:absolute;left:1435;width:21324;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35ygAAAOMAAAAPAAAAZHJzL2Rvd25yZXYueG1sRI9BT8Mw&#10;DIXvSPyHyEjcWAoT1SjLpgkxaeIAWscPsBrTVDROSLKt+/f4gMTRfs/vfV6uJz+qE6U8BDZwP6tA&#10;EXfBDtwb+Dxs7xagckG2OAYmAxfKsF5dXy2xseHMezq1pVcSwrlBA66U2GidO0ce8yxEYtG+QvJY&#10;ZEy9tgnPEu5H/VBVtfY4sDQ4jPTiqPtuj95ATJv44V7dYTu9p91bf2wH93Mx5vZm2jyDKjSVf/Pf&#10;9c4Kfj1/qhb1/FGg5SdZgF79AgAA//8DAFBLAQItABQABgAIAAAAIQDb4fbL7gAAAIUBAAATAAAA&#10;AAAAAAAAAAAAAAAAAABbQ29udGVudF9UeXBlc10ueG1sUEsBAi0AFAAGAAgAAAAhAFr0LFu/AAAA&#10;FQEAAAsAAAAAAAAAAAAAAAAAHwEAAF9yZWxzLy5yZWxzUEsBAi0AFAAGAAgAAAAhAAM/PfnKAAAA&#10;4wAAAA8AAAAAAAAAAAAAAAAABwIAAGRycy9kb3ducmV2LnhtbFBLBQYAAAAAAwADALcAAAD+AgAA&#10;AAA=&#10;" fillcolor="white [3201]" strokecolor="black [3213]" strokeweight="1pt">
                      <v:textbox>
                        <w:txbxContent>
                          <w:p w14:paraId="053153A7"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 xml:space="preserve">Visualizing of heapsort algorithm </w:t>
                            </w:r>
                          </w:p>
                        </w:txbxContent>
                      </v:textbox>
                    </v:rect>
                    <v:rect id="Rectangle 58" o:spid="_x0000_s3360" style="position:absolute;left:1130;top:4826;width:21876;height:9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6OyQAAAOIAAAAPAAAAZHJzL2Rvd25yZXYueG1sRI/RagIx&#10;FETfC/5DuELfatZFpLs1ihQF6UNLVz/gsrndLG5u0iTq+vdNodDHYWbOMKvNaAdxpRB7xwrmswIE&#10;cet0z52C03H/9AwiJmSNg2NScKcIm/XkYYW1djf+pGuTOpEhHGtUYFLytZSxNWQxzpwnzt6XCxZT&#10;lqGTOuAtw+0gy6JYSos95wWDnl4NtefmYhX4sPUfZmeO+/E9HN66S9Ob77tSj9Nx+wIi0Zj+w3/t&#10;g1ZQVWW1KMtlBb+X8h2Q6x8AAAD//wMAUEsBAi0AFAAGAAgAAAAhANvh9svuAAAAhQEAABMAAAAA&#10;AAAAAAAAAAAAAAAAAFtDb250ZW50X1R5cGVzXS54bWxQSwECLQAUAAYACAAAACEAWvQsW78AAAAV&#10;AQAACwAAAAAAAAAAAAAAAAAfAQAAX3JlbHMvLnJlbHNQSwECLQAUAAYACAAAACEACknujskAAADi&#10;AAAADwAAAAAAAAAAAAAAAAAHAgAAZHJzL2Rvd25yZXYueG1sUEsFBgAAAAADAAMAtwAAAP0CAAAA&#10;AA==&#10;" fillcolor="white [3201]" strokecolor="black [3213]" strokeweight="1pt">
                      <v:textbox>
                        <w:txbxContent>
                          <w:p w14:paraId="5062EE2E" w14:textId="77777777" w:rsidR="0073044B" w:rsidRPr="00552E65" w:rsidRDefault="0073044B" w:rsidP="006104CF">
                            <w:pPr>
                              <w:spacing w:line="192"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Time complexity</w:t>
                            </w:r>
                          </w:p>
                          <w:p w14:paraId="7E58439B" w14:textId="77777777" w:rsidR="0073044B" w:rsidRPr="00552E65" w:rsidRDefault="0073044B" w:rsidP="006104CF">
                            <w:pPr>
                              <w:spacing w:line="192"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Best=Ω (n log(n))</w:t>
                            </w:r>
                          </w:p>
                          <w:p w14:paraId="1B269CE7" w14:textId="77777777" w:rsidR="0073044B" w:rsidRPr="00552E65" w:rsidRDefault="0073044B" w:rsidP="006104CF">
                            <w:pPr>
                              <w:spacing w:line="192"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average=θ (n log(n))</w:t>
                            </w:r>
                          </w:p>
                          <w:p w14:paraId="335E0CAE" w14:textId="77777777" w:rsidR="0073044B" w:rsidRPr="00552E65" w:rsidRDefault="0073044B" w:rsidP="006104CF">
                            <w:pPr>
                              <w:spacing w:line="192"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worst=O (n ^ 2)</w:t>
                            </w:r>
                          </w:p>
                          <w:p w14:paraId="3A1942FB" w14:textId="77777777" w:rsidR="0073044B" w:rsidRDefault="0073044B" w:rsidP="005D3B3C">
                            <w:pPr>
                              <w:jc w:val="center"/>
                              <w:rPr>
                                <w:rFonts w:cstheme="minorHAnsi"/>
                                <w:lang w:val="en-US"/>
                              </w:rPr>
                            </w:pPr>
                          </w:p>
                          <w:p w14:paraId="762B73DE" w14:textId="77777777" w:rsidR="0073044B" w:rsidRDefault="0073044B" w:rsidP="005D3B3C">
                            <w:pPr>
                              <w:jc w:val="center"/>
                              <w:rPr>
                                <w:lang w:val="en-US"/>
                              </w:rPr>
                            </w:pPr>
                          </w:p>
                          <w:p w14:paraId="7C08FFEF" w14:textId="77777777" w:rsidR="0073044B" w:rsidRPr="005767EC" w:rsidRDefault="0073044B" w:rsidP="005D3B3C">
                            <w:pPr>
                              <w:jc w:val="center"/>
                              <w:rPr>
                                <w:lang w:val="en-US"/>
                              </w:rPr>
                            </w:pPr>
                          </w:p>
                        </w:txbxContent>
                      </v:textbox>
                    </v:rect>
                    <v:shape id="Straight Arrow Connector 62" o:spid="_x0000_s3361" type="#_x0000_t32" style="position:absolute;left:12001;top:2997;width:0;height:1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NdxwAAAOMAAAAPAAAAZHJzL2Rvd25yZXYueG1sRE/JbsIw&#10;EL0j9R+sQeoNbGiJIGAQUFUCbiziPIqHJCIeh9gl6d/Xh0ocn96+WHW2Ek9qfOlYw2ioQBBnzpSc&#10;a7icvwdTED4gG6wck4Zf8rBavvUWmBrX8pGep5CLGMI+RQ1FCHUqpc8KsuiHriaO3M01FkOETS5N&#10;g20Mt5UcK5VIiyXHhgJr2haU3U8/VkOL4TrbrPPHdvO133WT6pGcLwet3/vdeg4iUBde4n/3zmgY&#10;q5FSn8n0I46On+IfkMs/AAAA//8DAFBLAQItABQABgAIAAAAIQDb4fbL7gAAAIUBAAATAAAAAAAA&#10;AAAAAAAAAAAAAABbQ29udGVudF9UeXBlc10ueG1sUEsBAi0AFAAGAAgAAAAhAFr0LFu/AAAAFQEA&#10;AAsAAAAAAAAAAAAAAAAAHwEAAF9yZWxzLy5yZWxzUEsBAi0AFAAGAAgAAAAhAO7gU13HAAAA4wAA&#10;AA8AAAAAAAAAAAAAAAAABwIAAGRycy9kb3ducmV2LnhtbFBLBQYAAAAAAwADALcAAAD7AgAAAAA=&#10;" strokecolor="black [3200]" strokeweight=".5pt">
                      <v:stroke endarrow="block" joinstyle="miter"/>
                    </v:shape>
                    <v:rect id="Rectangle 60" o:spid="_x0000_s3362" style="position:absolute;left:1689;top:15392;width:21442;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lyQAAAOIAAAAPAAAAZHJzL2Rvd25yZXYueG1sRI/dagIx&#10;FITvC32HcAre1awK/myNIqWCeNHi6gMcNqebpZuTNIm6vr0RCr0cZuYbZrnubScuFGLrWMFoWIAg&#10;rp1uuVFwOm5f5yBiQtbYOSYFN4qwXj0/LbHU7soHulSpERnCsUQFJiVfShlrQxbj0Hni7H27YDFl&#10;GRqpA14z3HZyXBRTabHlvGDQ07uh+qc6WwU+bPyX+TDHbf8ZdvvmXLXm96bU4KXfvIFI1Kf/8F97&#10;pxVMZrPFZDQfT+FxKd8BuboDAAD//wMAUEsBAi0AFAAGAAgAAAAhANvh9svuAAAAhQEAABMAAAAA&#10;AAAAAAAAAAAAAAAAAFtDb250ZW50X1R5cGVzXS54bWxQSwECLQAUAAYACAAAACEAWvQsW78AAAAV&#10;AQAACwAAAAAAAAAAAAAAAAAfAQAAX3JlbHMvLnJlbHNQSwECLQAUAAYACAAAACEANSPiJckAAADi&#10;AAAADwAAAAAAAAAAAAAAAAAHAgAAZHJzL2Rvd25yZXYueG1sUEsFBgAAAAADAAMAtwAAAP0CAAAA&#10;AA==&#10;" fillcolor="white [3201]" strokecolor="black [3213]" strokeweight="1pt">
                      <v:textbox>
                        <w:txbxContent>
                          <w:p w14:paraId="004F706F" w14:textId="77777777" w:rsidR="0073044B" w:rsidRPr="00552E65" w:rsidRDefault="0073044B" w:rsidP="005D3B3C">
                            <w:pPr>
                              <w:spacing w:line="144"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Space complexity</w:t>
                            </w:r>
                          </w:p>
                          <w:p w14:paraId="02990880" w14:textId="77777777" w:rsidR="0073044B" w:rsidRPr="00552E65" w:rsidRDefault="0073044B" w:rsidP="005D3B3C">
                            <w:pPr>
                              <w:spacing w:line="144"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Worst=O (n)</w:t>
                            </w:r>
                          </w:p>
                        </w:txbxContent>
                      </v:textbox>
                    </v:rect>
                    <v:shape id="Straight Arrow Connector 65" o:spid="_x0000_s3363" type="#_x0000_t32" style="position:absolute;left:12068;top:14114;width:35;height:1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z+ywAAAOMAAAAPAAAAZHJzL2Rvd25yZXYueG1sRI9Lb8Iw&#10;EITvlfgP1lbiVhxCeDRgEFAhUW481PMqXpKo8TrEhqT/vkaq1ONoZr7RLFadqcSDGldaVjAcRCCI&#10;M6tLzhVczru3GQjnkTVWlknBDzlYLXsvC0y1bflIj5PPRYCwS1FB4X2dSumyggy6ga2Jg3e1jUEf&#10;ZJNL3WAb4KaScRRNpMGSw0KBNW0Lyr5Pd6OgRf/1vlnnt+3m43Pfjavb5Hw5KNV/7dZzEJ46/x/+&#10;a++1gjhKxtNklMRDeH4Kf0AufwEAAP//AwBQSwECLQAUAAYACAAAACEA2+H2y+4AAACFAQAAEwAA&#10;AAAAAAAAAAAAAAAAAAAAW0NvbnRlbnRfVHlwZXNdLnhtbFBLAQItABQABgAIAAAAIQBa9CxbvwAA&#10;ABUBAAALAAAAAAAAAAAAAAAAAB8BAABfcmVscy8ucmVsc1BLAQItABQABgAIAAAAIQBKvPz+ywAA&#10;AOMAAAAPAAAAAAAAAAAAAAAAAAcCAABkcnMvZG93bnJldi54bWxQSwUGAAAAAAMAAwC3AAAA/wIA&#10;AAAA&#10;" strokecolor="black [3200]" strokeweight=".5pt">
                      <v:stroke endarrow="block" joinstyle="miter"/>
                    </v:shape>
                    <v:shape id="Flowchart: Data 63" o:spid="_x0000_s3364" type="#_x0000_t111" style="position:absolute;top:21082;width:22561;height: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ygAAAOIAAAAPAAAAZHJzL2Rvd25yZXYueG1sRI9BSwMx&#10;EIXvgv8hjNBLsdlUCbI2LaUglF6krdrruBk3q5vJuknb9d83guDx8eZ9b95sMfhWnKiPTWADalKA&#10;IK6Cbbg28LJ/un0AEROyxTYwGfihCIv59dUMSxvOvKXTLtUiQziWaMCl1JVSxsqRxzgJHXH2PkLv&#10;MWXZ19L2eM5w38ppUWjpseHc4LCjlaPqa3f0+Q3nnuM4fe6/X+PhcP9m9fh9szFmdDMsH0EkGtL/&#10;8V96bQ3oO1UopZWG30mZA3J+AQAA//8DAFBLAQItABQABgAIAAAAIQDb4fbL7gAAAIUBAAATAAAA&#10;AAAAAAAAAAAAAAAAAABbQ29udGVudF9UeXBlc10ueG1sUEsBAi0AFAAGAAgAAAAhAFr0LFu/AAAA&#10;FQEAAAsAAAAAAAAAAAAAAAAAHwEAAF9yZWxzLy5yZWxzUEsBAi0AFAAGAAgAAAAhAD7yH+TKAAAA&#10;4gAAAA8AAAAAAAAAAAAAAAAABwIAAGRycy9kb3ducmV2LnhtbFBLBQYAAAAAAwADALcAAAD+AgAA&#10;AAA=&#10;" fillcolor="white [3201]" strokecolor="black [3213]" strokeweight="1pt">
                      <v:textbox>
                        <w:txbxContent>
                          <w:p w14:paraId="43E7D67E"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Display time and space complexity</w:t>
                            </w:r>
                          </w:p>
                        </w:txbxContent>
                      </v:textbox>
                    </v:shape>
                    <v:shape id="Flowchart: Terminator 64" o:spid="_x0000_s3365" type="#_x0000_t116" style="position:absolute;left:4432;top:28854;width:14386;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3vyQAAAOIAAAAPAAAAZHJzL2Rvd25yZXYueG1sRI9BS8NA&#10;FITvgv9heYI3+9Iaa4ndliIEvFlbwesz+5qNZt/G7Nom/94tFDwOM/MNs1wPrlVH7kPjRcN0koFi&#10;qbxppNbwvi/vFqBCJDHUemENIwdYr66vllQYf5I3Pu5irRJEQkEabIxdgRgqy47CxHcsyTv43lFM&#10;sq/R9HRKcNfiLMvm6KiRtGCp42fL1ffu12n4KPfjF+cWx2YrB1d+4mv8Qa1vb4bNE6jIQ/wPX9ov&#10;RkP+OJ/eZ4v8Ac6X0h3A1R8AAAD//wMAUEsBAi0AFAAGAAgAAAAhANvh9svuAAAAhQEAABMAAAAA&#10;AAAAAAAAAAAAAAAAAFtDb250ZW50X1R5cGVzXS54bWxQSwECLQAUAAYACAAAACEAWvQsW78AAAAV&#10;AQAACwAAAAAAAAAAAAAAAAAfAQAAX3JlbHMvLnJlbHNQSwECLQAUAAYACAAAACEAHeqd78kAAADi&#10;AAAADwAAAAAAAAAAAAAAAAAHAgAAZHJzL2Rvd25yZXYueG1sUEsFBgAAAAADAAMAtwAAAP0CAAAA&#10;AA==&#10;" fillcolor="white [3201]" strokecolor="black [3213]" strokeweight="1pt">
                      <v:textbox>
                        <w:txbxContent>
                          <w:p w14:paraId="301C6645"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End</w:t>
                            </w:r>
                          </w:p>
                        </w:txbxContent>
                      </v:textbox>
                    </v:shape>
                    <v:shape id="Straight Arrow Connector 4" o:spid="_x0000_s3366" type="#_x0000_t32" style="position:absolute;left:12306;top:19659;width:51;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0xwAAAOMAAAAPAAAAZHJzL2Rvd25yZXYueG1sRE9La8JA&#10;EL4X/A/LCL3pJqEam7qKWgT15gPPQ3aahGZnY3Zr0n/fFYQe53vPfNmbWtypdZVlBfE4AkGcW11x&#10;oeBy3o5mIJxH1lhbJgW/5GC5GLzMMdO24yPdT74QIYRdhgpK75tMSpeXZNCNbUMcuC/bGvThbAup&#10;W+xCuKllEkVTabDi0FBiQ5uS8u/Tj1HQob++r1fFbbP+3O/6SX2bni8HpV6H/eoDhKfe/4uf7p0O&#10;89M4SdI0eYvh8VMAQC7+AAAA//8DAFBLAQItABQABgAIAAAAIQDb4fbL7gAAAIUBAAATAAAAAAAA&#10;AAAAAAAAAAAAAABbQ29udGVudF9UeXBlc10ueG1sUEsBAi0AFAAGAAgAAAAhAFr0LFu/AAAAFQEA&#10;AAsAAAAAAAAAAAAAAAAAHwEAAF9yZWxzLy5yZWxzUEsBAi0AFAAGAAgAAAAhAJK2P7THAAAA4wAA&#10;AA8AAAAAAAAAAAAAAAAABwIAAGRycy9kb3ducmV2LnhtbFBLBQYAAAAAAwADALcAAAD7AgAAAAA=&#10;" strokecolor="black [3200]" strokeweight=".5pt">
                      <v:stroke endarrow="block" joinstyle="miter"/>
                    </v:shape>
                    <v:shape id="Straight Arrow Connector 5" o:spid="_x0000_s3367" type="#_x0000_t32" style="position:absolute;left:11391;top:26771;width:0;height:2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V8yQAAAOIAAAAPAAAAZHJzL2Rvd25yZXYueG1sRI9Pa8JA&#10;FMTvQr/D8oTe6saKMY2uopaCevMPPT+yzySYfRuzWxO/vSsUPA4z8xtmtuhMJW7UuNKyguEgAkGc&#10;WV1yruB0/PlIQDiPrLGyTAru5GAxf+vNMNW25T3dDj4XAcIuRQWF93UqpcsKMugGtiYO3tk2Bn2Q&#10;TS51g22Am0p+RlEsDZYcFgqsaV1Qdjn8GQUt+t+v1TK/rlff2003rq7x8bRT6r3fLacgPHX+Ff5v&#10;b7SCZJKMxsMkHsHzUrgDcv4AAAD//wMAUEsBAi0AFAAGAAgAAAAhANvh9svuAAAAhQEAABMAAAAA&#10;AAAAAAAAAAAAAAAAAFtDb250ZW50X1R5cGVzXS54bWxQSwECLQAUAAYACAAAACEAWvQsW78AAAAV&#10;AQAACwAAAAAAAAAAAAAAAAAfAQAAX3JlbHMvLnJlbHNQSwECLQAUAAYACAAAACEAWC1FfMkAAADi&#10;AAAADwAAAAAAAAAAAAAAAAAHAgAAZHJzL2Rvd25yZXYueG1sUEsFBgAAAAADAAMAtwAAAP0CAAAA&#10;AA==&#10;" strokecolor="black [3200]" strokeweight=".5pt">
                      <v:stroke endarrow="block" joinstyle="miter"/>
                    </v:shape>
                  </v:group>
                  <v:group id="_x0000_s3368" style="position:absolute;width:36859;height:52070" coordsize="36859,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lDzAAAAOMAAAAPAAAAZHJzL2Rvd25yZXYueG1sRI9BS8NA&#10;EIXvgv9hGcGb3Y2xYmO3pRQVD0WwFaS3ITtNQrOzIbsm6b93DoLHmffmvW+W68m3aqA+NoEtZDMD&#10;irgMruHKwtfh9e4JVEzIDtvAZOFCEdar66slFi6M/EnDPlVKQjgWaKFOqSu0jmVNHuMsdMSinULv&#10;McnYV9r1OEq4b/W9MY/aY8PSUGNH25rK8/7HW3gbcdzk2cuwO5+2l+Nh/vG9y8ja25tp8wwq0ZT+&#10;zX/X707wH/J8YeaZEWj5SRagV78AAAD//wMAUEsBAi0AFAAGAAgAAAAhANvh9svuAAAAhQEAABMA&#10;AAAAAAAAAAAAAAAAAAAAAFtDb250ZW50X1R5cGVzXS54bWxQSwECLQAUAAYACAAAACEAWvQsW78A&#10;AAAVAQAACwAAAAAAAAAAAAAAAAAfAQAAX3JlbHMvLnJlbHNQSwECLQAUAAYACAAAACEAa5AZQ8wA&#10;AADjAAAADwAAAAAAAAAAAAAAAAAHAgAAZHJzL2Rvd25yZXYueG1sUEsFBgAAAAADAAMAtwAAAAAD&#10;AAAAAA==&#10;">
                    <v:group id="_x0000_s3369" style="position:absolute;left:6553;width:25876;height:30073" coordsize="25876,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SyAAAAOMAAAAPAAAAZHJzL2Rvd25yZXYueG1sRE/NasJA&#10;EL4X+g7LFHqrm6gRja4iYosHEdRC8TZkxySYnQ3ZbRLf3hUKPc73P4tVbyrRUuNKywriQQSCOLO6&#10;5FzB9/nzYwrCeWSNlWVScCcHq+XrywJTbTs+UnvyuQgh7FJUUHhfp1K6rCCDbmBr4sBdbWPQh7PJ&#10;pW6wC+GmksMomkiDJYeGAmvaFJTdTr9GwVeH3XoUb9v97bq5X87J4Wcfk1Lvb/16DsJT7//Ff+6d&#10;DvOTWRwlo+l4Bs+fAgBy+QAAAP//AwBQSwECLQAUAAYACAAAACEA2+H2y+4AAACFAQAAEwAAAAAA&#10;AAAAAAAAAAAAAAAAW0NvbnRlbnRfVHlwZXNdLnhtbFBLAQItABQABgAIAAAAIQBa9CxbvwAAABUB&#10;AAALAAAAAAAAAAAAAAAAAB8BAABfcmVscy8ucmVsc1BLAQItABQABgAIAAAAIQBaj+CSyAAAAOMA&#10;AAAPAAAAAAAAAAAAAAAAAAcCAABkcnMvZG93bnJldi54bWxQSwUGAAAAAAMAAwC3AAAA/AIAAAAA&#10;">
                      <v:shape id="Flowchart: Terminator 24" o:spid="_x0000_s3370" type="#_x0000_t116" style="position:absolute;left:3251;width:13247;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c3xQAAAOMAAAAPAAAAZHJzL2Rvd25yZXYueG1sRE/NSsNA&#10;EL4LvsMygjc7iQQjsdsihYA3bSt4HbPTbDQ7m2bXNnn7riB4nO9/luvJ9erEY+i8aMgXGSiWxptO&#10;Wg3v+/ruEVSIJIZ6L6xh5gDr1fXVkirjz7Ll0y62KoVIqEiDjXGoEENj2VFY+IElcQc/OorpHFs0&#10;I51TuOvxPsse0FEnqcHSwBvLzffux2n4qPfzFxcW5+5NDq7+xNd4RK1vb6bnJ1CRp/gv/nO/mDQ/&#10;K/IiL4uyhN+fEgC4ugAAAP//AwBQSwECLQAUAAYACAAAACEA2+H2y+4AAACFAQAAEwAAAAAAAAAA&#10;AAAAAAAAAAAAW0NvbnRlbnRfVHlwZXNdLnhtbFBLAQItABQABgAIAAAAIQBa9CxbvwAAABUBAAAL&#10;AAAAAAAAAAAAAAAAAB8BAABfcmVscy8ucmVsc1BLAQItABQABgAIAAAAIQBEPLc3xQAAAOMAAAAP&#10;AAAAAAAAAAAAAAAAAAcCAABkcnMvZG93bnJldi54bWxQSwUGAAAAAAMAAwC3AAAA+QIAAAAA&#10;" fillcolor="white [3201]" strokecolor="black [3213]" strokeweight="1pt">
                        <v:textbox>
                          <w:txbxContent>
                            <w:p w14:paraId="4C8C3C0F"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Start</w:t>
                              </w:r>
                            </w:p>
                          </w:txbxContent>
                        </v:textbox>
                      </v:shape>
                      <v:shape id="Straight Arrow Connector 25" o:spid="_x0000_s3371" type="#_x0000_t32" style="position:absolute;left:9550;top:381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93DyQAAAOIAAAAPAAAAZHJzL2Rvd25yZXYueG1sRI9Ba8JA&#10;FITvgv9heUJvuqnGWKOrqEWwvVWl50f2mYRm38bs1qT/3hWEHoeZ+YZZrjtTiRs1rrSs4HUUgSDO&#10;rC45V3A+7YdvIJxH1lhZJgV/5GC96veWmGrb8hfdjj4XAcIuRQWF93UqpcsKMuhGtiYO3sU2Bn2Q&#10;TS51g22Am0qOoyiRBksOCwXWtCso+zn+GgUt+u/5dpNfd9v3j0M3ra7J6fyp1Mug2yxAeOr8f/jZ&#10;PmgF8TSJZ5N4PoPHpXAH5OoOAAD//wMAUEsBAi0AFAAGAAgAAAAhANvh9svuAAAAhQEAABMAAAAA&#10;AAAAAAAAAAAAAAAAAFtDb250ZW50X1R5cGVzXS54bWxQSwECLQAUAAYACAAAACEAWvQsW78AAAAV&#10;AQAACwAAAAAAAAAAAAAAAAAfAQAAX3JlbHMvLnJlbHNQSwECLQAUAAYACAAAACEAFZPdw8kAAADi&#10;AAAADwAAAAAAAAAAAAAAAAAHAgAAZHJzL2Rvd25yZXYueG1sUEsFBgAAAAADAAMAtwAAAP0CAAAA&#10;AA==&#10;" strokecolor="black [3200]" strokeweight=".5pt">
                        <v:stroke endarrow="block" joinstyle="miter"/>
                      </v:shape>
                      <v:shape id="Parallelogram 26" o:spid="_x0000_s3372" type="#_x0000_t7" style="position:absolute;left:2829;top:6298;width:11801;height: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pxwAAAOMAAAAPAAAAZHJzL2Rvd25yZXYueG1sRE9fS8Mw&#10;EH8X/A7hBN9cWkt1dMuGiLKxN1fR12tza4rNpSZx6769EYQ93u//LdeTHcSRfOgdK8hnGQji1ume&#10;OwXv9evdHESIyBoHx6TgTAHWq+urJVbanfiNjvvYiRTCoUIFJsaxkjK0hiyGmRuJE3dw3mJMp++k&#10;9nhK4XaQ91n2IC32nBoMjvRsqP3a/1gFm6b5PPu63uwKgy8fbf2dbZudUrc309MCRKQpXsT/7q1O&#10;88sin5ePRZnD308JALn6BQAA//8DAFBLAQItABQABgAIAAAAIQDb4fbL7gAAAIUBAAATAAAAAAAA&#10;AAAAAAAAAAAAAABbQ29udGVudF9UeXBlc10ueG1sUEsBAi0AFAAGAAgAAAAhAFr0LFu/AAAAFQEA&#10;AAsAAAAAAAAAAAAAAAAAHwEAAF9yZWxzLy5yZWxzUEsBAi0AFAAGAAgAAAAhAGxx1anHAAAA4wAA&#10;AA8AAAAAAAAAAAAAAAAABwIAAGRycy9kb3ducmV2LnhtbFBLBQYAAAAAAwADALcAAAD7AgAAAAA=&#10;" adj="2790" fillcolor="white [3201]" strokecolor="black [3213]" strokeweight="1pt">
                        <v:textbox>
                          <w:txbxContent>
                            <w:p w14:paraId="3AE8E0DE" w14:textId="77777777" w:rsidR="0073044B" w:rsidRPr="00552E65" w:rsidRDefault="0073044B" w:rsidP="00C00682">
                              <w:pPr>
                                <w:spacing w:line="156"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Input array</w:t>
                              </w:r>
                            </w:p>
                            <w:p w14:paraId="13078130" w14:textId="77777777" w:rsidR="0073044B" w:rsidRPr="00552E65" w:rsidRDefault="0073044B" w:rsidP="00C00682">
                              <w:pPr>
                                <w:spacing w:line="156"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elements</w:t>
                              </w:r>
                            </w:p>
                          </w:txbxContent>
                        </v:textbox>
                      </v:shape>
                      <v:shape id="Diamond 28" o:spid="_x0000_s3373" type="#_x0000_t4" style="position:absolute;left:966;top:14566;width:16218;height:6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gQyQAAAOIAAAAPAAAAZHJzL2Rvd25yZXYueG1sRI9fa8Iw&#10;FMXfBb9DuMLeNLWKzq5RRByMvYw5Yfh2aW7TsuamNKl2+/TLYODj4fz5cfLdYBtxpc7XjhXMZwkI&#10;4sLpmo2C88fz9BGED8gaG8ek4Js87LbjUY6Zdjd+p+spGBFH2GeooAqhzaT0RUUW/cy1xNErXWcx&#10;RNkZqTu8xXHbyDRJVtJizZFQYUuHioqvU28jlxd0XhpnGn10Zfv51v+8XnqlHibD/glEoCHcw//t&#10;F61gnW5W6Xo5T+HvUrwDcvsLAAD//wMAUEsBAi0AFAAGAAgAAAAhANvh9svuAAAAhQEAABMAAAAA&#10;AAAAAAAAAAAAAAAAAFtDb250ZW50X1R5cGVzXS54bWxQSwECLQAUAAYACAAAACEAWvQsW78AAAAV&#10;AQAACwAAAAAAAAAAAAAAAAAfAQAAX3JlbHMvLnJlbHNQSwECLQAUAAYACAAAACEAWDwIEMkAAADi&#10;AAAADwAAAAAAAAAAAAAAAAAHAgAAZHJzL2Rvd25yZXYueG1sUEsFBgAAAAADAAMAtwAAAP0CAAAA&#10;AA==&#10;" fillcolor="white [3201]" strokecolor="black [3213]" strokeweight="1pt">
                        <v:textbox>
                          <w:txbxContent>
                            <w:p w14:paraId="21F3CE6E" w14:textId="77777777" w:rsidR="0073044B" w:rsidRPr="00552E65" w:rsidRDefault="0073044B" w:rsidP="005D3B3C">
                              <w:pPr>
                                <w:spacing w:line="192" w:lineRule="auto"/>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validation</w:t>
                              </w:r>
                            </w:p>
                          </w:txbxContent>
                        </v:textbox>
                      </v:shape>
                      <v:shape id="Straight Arrow Connector 27" o:spid="_x0000_s3374" type="#_x0000_t32" style="position:absolute;left:9194;top:12611;width:70;height:19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cJoygAAAOMAAAAPAAAAZHJzL2Rvd25yZXYueG1sRI9BT8Mw&#10;DIXvSPyHyEhcEEtYq3YqyyYEQnBdQWi7hca0FY1T1WEr/x4fkHa0/fze+9bbOQzqiBP3kSzcLQwo&#10;pCb6nloL72/PtytQnBx5N0RCC7/IsN1cXqxd5eOJdnisU6vEhLhyFrqUxkprbjoMjhdxRJLbV5yC&#10;SzJOrfaTO4l5GPTSmEIH15MkdG7Exw6b7/onWMhSzstdvi+5PrSfN/4py/jjxdrrq/nhHlTCOZ3F&#10;/9+vXuqXZlUUuSmFQphkAXrzBwAA//8DAFBLAQItABQABgAIAAAAIQDb4fbL7gAAAIUBAAATAAAA&#10;AAAAAAAAAAAAAAAAAABbQ29udGVudF9UeXBlc10ueG1sUEsBAi0AFAAGAAgAAAAhAFr0LFu/AAAA&#10;FQEAAAsAAAAAAAAAAAAAAAAAHwEAAF9yZWxzLy5yZWxzUEsBAi0AFAAGAAgAAAAhALbdwmjKAAAA&#10;4wAAAA8AAAAAAAAAAAAAAAAABwIAAGRycy9kb3ducmV2LnhtbFBLBQYAAAAAAwADALcAAAD+AgAA&#10;AAA=&#10;" strokecolor="black [3200]" strokeweight=".5pt">
                        <v:stroke endarrow="block" joinstyle="miter"/>
                      </v:shape>
                      <v:line id="Straight Connector 30" o:spid="_x0000_s3375" style="position:absolute;visibility:visible;mso-wrap-style:square" from="17184,17588" to="25456,1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vyQAAAOMAAAAPAAAAZHJzL2Rvd25yZXYueG1sRE9fS8Mw&#10;EH8X/A7hBr6IS2fL7OqyIUNBUJzrgs9Hc2uLzaU0cavffhkIPt7v/y3Xo+3EkQbfOlYwmyYgiCtn&#10;Wq4V6P3LXQ7CB2SDnWNS8Ese1qvrqyUWxp14R8cy1CKGsC9QQRNCX0jpq4Ys+qnriSN3cIPFEM+h&#10;lmbAUwy3nbxPkrm02HJsaLCnTUPVd/ljFbzpxddtus21tvvyAz91+7x93yh1MxmfHkEEGsO/+M/9&#10;auL8bDbP8uwhTeHyUwRArs4AAAD//wMAUEsBAi0AFAAGAAgAAAAhANvh9svuAAAAhQEAABMAAAAA&#10;AAAAAAAAAAAAAAAAAFtDb250ZW50X1R5cGVzXS54bWxQSwECLQAUAAYACAAAACEAWvQsW78AAAAV&#10;AQAACwAAAAAAAAAAAAAAAAAfAQAAX3JlbHMvLnJlbHNQSwECLQAUAAYACAAAACEAWj/i78kAAADj&#10;AAAADwAAAAAAAAAAAAAAAAAHAgAAZHJzL2Rvd25yZXYueG1sUEsFBgAAAAADAAMAtwAAAP0CAAAA&#10;AA==&#10;" strokecolor="black [3200]" strokeweight=".5pt">
                        <v:stroke joinstyle="miter"/>
                      </v:line>
                      <v:shape id="Straight Arrow Connector 29" o:spid="_x0000_s3376" type="#_x0000_t32" style="position:absolute;left:8991;top:20624;width:0;height:4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4+QyQAAAOIAAAAPAAAAZHJzL2Rvd25yZXYueG1sRI9Pa8JA&#10;FMTvBb/D8oTe6sZgbIyuopaCevMPPT+yr0lo9m3Mbk389q5Q6HGYmd8wi1VvanGj1lWWFYxHEQji&#10;3OqKCwWX8+dbCsJ5ZI21ZVJwJwer5eBlgZm2HR/pdvKFCBB2GSoovW8yKV1ekkE3sg1x8L5ta9AH&#10;2RZSt9gFuKllHEVTabDisFBiQ9uS8p/Tr1HQof+abdbFdbv52O/6pL5Oz5eDUq/Dfj0H4an3/+G/&#10;9k4rSJL3OE7TaALPS+EOyOUDAAD//wMAUEsBAi0AFAAGAAgAAAAhANvh9svuAAAAhQEAABMAAAAA&#10;AAAAAAAAAAAAAAAAAFtDb250ZW50X1R5cGVzXS54bWxQSwECLQAUAAYACAAAACEAWvQsW78AAAAV&#10;AQAACwAAAAAAAAAAAAAAAAAfAQAAX3JlbHMvLnJlbHNQSwECLQAUAAYACAAAACEAZ5uPkMkAAADi&#10;AAAADwAAAAAAAAAAAAAAAAAHAgAAZHJzL2Rvd25yZXYueG1sUEsFBgAAAAADAAMAtwAAAP0CAAAA&#10;AA==&#10;" strokecolor="black [3200]" strokeweight=".5pt">
                        <v:stroke endarrow="block" joinstyle="miter"/>
                      </v:shape>
                      <v:rect id="Rectangle 8" o:spid="_x0000_s3377" style="position:absolute;left:17983;top:13106;width:6159;height: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218ywAAAOIAAAAPAAAAZHJzL2Rvd25yZXYueG1sRI9BS8NA&#10;FITvgv9heYI3uzG1qcZuSylKFTxoK+jxkX2bhGbfhuwmTf99tyB4HGbmG2axGm0jBup87VjB/SQB&#10;QVw4XXOp4Hv/evcIwgdkjY1jUnAiD6vl9dUCc+2O/EXDLpQiQtjnqKAKoc2l9EVFFv3EtcTRM66z&#10;GKLsSqk7PEa4bWSaJJm0WHNcqLClTUXFYddbBb8Gt/uXd/8hTTqYp/qz/zHzXqnbm3H9DCLQGP7D&#10;f+03rWA6mz3MkyzN4HIp3gG5PAMAAP//AwBQSwECLQAUAAYACAAAACEA2+H2y+4AAACFAQAAEwAA&#10;AAAAAAAAAAAAAAAAAAAAW0NvbnRlbnRfVHlwZXNdLnhtbFBLAQItABQABgAIAAAAIQBa9CxbvwAA&#10;ABUBAAALAAAAAAAAAAAAAAAAAB8BAABfcmVscy8ucmVsc1BLAQItABQABgAIAAAAIQBrm218ywAA&#10;AOIAAAAPAAAAAAAAAAAAAAAAAAcCAABkcnMvZG93bnJldi54bWxQSwUGAAAAAAMAAwC3AAAA/wIA&#10;AAAA&#10;" fillcolor="white [3212]" strokecolor="white [3212]" strokeweight="1pt">
                        <v:textbox>
                          <w:txbxContent>
                            <w:p w14:paraId="21430A16" w14:textId="77777777" w:rsidR="0073044B" w:rsidRPr="00D22CF6" w:rsidRDefault="0073044B" w:rsidP="005D3B3C">
                              <w:pPr>
                                <w:jc w:val="center"/>
                                <w:rPr>
                                  <w:lang w:val="en-US"/>
                                </w:rPr>
                              </w:pPr>
                              <w:r>
                                <w:rPr>
                                  <w:lang w:val="en-US"/>
                                </w:rPr>
                                <w:t>NO</w:t>
                              </w:r>
                            </w:p>
                          </w:txbxContent>
                        </v:textbox>
                      </v:rect>
                      <v:line id="Straight Connector 9" o:spid="_x0000_s3378" style="position:absolute;flip:x;visibility:visible;mso-wrap-style:square" from="25559,17373" to="25632,2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tOxwAAAOIAAAAPAAAAZHJzL2Rvd25yZXYueG1sRI9Ra8Iw&#10;FIXfB/6HcAXfZtLOudEZRQaKT445f8CluUuLzU1pYq3/3giCj4dzznc4i9XgGtFTF2rPGrKpAkFc&#10;elOz1XD827x+gggR2WDjmTRcKcBqOXpZYGH8hX+pP0QrEoRDgRqqGNtCylBW5DBMfUucvH/fOYxJ&#10;dlaaDi8J7hqZKzWXDmtOCxW29F1ReTqcnQZj9yTX3vbvmZ0fN6X9wf2213oyHtZfICIN8Rl+tHdG&#10;w0eezWYqV29wv5TugFzeAAAA//8DAFBLAQItABQABgAIAAAAIQDb4fbL7gAAAIUBAAATAAAAAAAA&#10;AAAAAAAAAAAAAABbQ29udGVudF9UeXBlc10ueG1sUEsBAi0AFAAGAAgAAAAhAFr0LFu/AAAAFQEA&#10;AAsAAAAAAAAAAAAAAAAAHwEAAF9yZWxzLy5yZWxzUEsBAi0AFAAGAAgAAAAhACAM207HAAAA4gAA&#10;AA8AAAAAAAAAAAAAAAAABwIAAGRycy9kb3ducmV2LnhtbFBLBQYAAAAAAwADALcAAAD7AgAAAAA=&#10;" strokecolor="black [3200]" strokeweight=".5pt">
                        <v:stroke joinstyle="miter"/>
                      </v:line>
                      <v:rect id="_x0000_s3379" style="position:absolute;left:12192;top:21336;width:6303;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01qxwAAAOIAAAAPAAAAZHJzL2Rvd25yZXYueG1sRI9Ba8JA&#10;FITvhf6H5Qne6q5RJE1dJVQEr1EvvT2yr0kw+zburhr/fbdQ6HGYmW+Y9Xa0vbiTD51jDfOZAkFc&#10;O9Nxo+F82r/lIEJENtg7Jg1PCrDdvL6ssTDuwRXdj7ERCcKhQA1tjEMhZahbshhmbiBO3rfzFmOS&#10;vpHG4yPBbS8zpVbSYsdpocWBPluqL8eb1bDry/mXu3KJh1hdm85n1egzraeTsfwAEWmM/+G/9sFo&#10;yJf5Qi2VeoffS+kOyM0PAAAA//8DAFBLAQItABQABgAIAAAAIQDb4fbL7gAAAIUBAAATAAAAAAAA&#10;AAAAAAAAAAAAAABbQ29udGVudF9UeXBlc10ueG1sUEsBAi0AFAAGAAgAAAAhAFr0LFu/AAAAFQEA&#10;AAsAAAAAAAAAAAAAAAAAHwEAAF9yZWxzLy5yZWxzUEsBAi0AFAAGAAgAAAAhAAfXTWrHAAAA4gAA&#10;AA8AAAAAAAAAAAAAAAAABwIAAGRycy9kb3ducmV2LnhtbFBLBQYAAAAAAwADALcAAAD7AgAAAAA=&#10;" fillcolor="white [3201]" strokecolor="white [3212]" strokeweight="1pt">
                        <v:textbox>
                          <w:txbxContent>
                            <w:p w14:paraId="23E6A358" w14:textId="77777777" w:rsidR="0073044B" w:rsidRPr="00D22CF6" w:rsidRDefault="0073044B" w:rsidP="005D3B3C">
                              <w:pPr>
                                <w:jc w:val="center"/>
                                <w:rPr>
                                  <w:lang w:val="en-US"/>
                                </w:rPr>
                              </w:pPr>
                              <w:r>
                                <w:rPr>
                                  <w:lang w:val="en-US"/>
                                </w:rPr>
                                <w:t>YES</w:t>
                              </w:r>
                            </w:p>
                          </w:txbxContent>
                        </v:textbox>
                      </v:rect>
                      <v:shape id="Flowchart: Predefined Process 32" o:spid="_x0000_s3380" type="#_x0000_t112" style="position:absolute;top:24841;width:1814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NzxwAAAOIAAAAPAAAAZHJzL2Rvd25yZXYueG1sRI9BawIx&#10;FITvhf6H8Aq91azKVl2NUloK0ltt8fzYPDerm5clyWr6701B8DjMzDfMapNsJ87kQ+tYwXhUgCCu&#10;nW65UfD78/kyBxEissbOMSn4owCb9ePDCivtLvxN511sRIZwqFCBibGvpAy1IYth5Hri7B2ctxiz&#10;9I3UHi8Zbjs5KYpXabHlvGCwp3dD9Wk3WAW4T6aUhzBNxw9cfA0zHfwQlXp+Sm9LEJFSvIdv7a1W&#10;sJjPirKcjKfwfynfAbm+AgAA//8DAFBLAQItABQABgAIAAAAIQDb4fbL7gAAAIUBAAATAAAAAAAA&#10;AAAAAAAAAAAAAABbQ29udGVudF9UeXBlc10ueG1sUEsBAi0AFAAGAAgAAAAhAFr0LFu/AAAAFQEA&#10;AAsAAAAAAAAAAAAAAAAAHwEAAF9yZWxzLy5yZWxzUEsBAi0AFAAGAAgAAAAhAMcBI3PHAAAA4gAA&#10;AA8AAAAAAAAAAAAAAAAABwIAAGRycy9kb3ducmV2LnhtbFBLBQYAAAAAAwADALcAAAD7AgAAAAA=&#10;" fillcolor="white [3201]" strokecolor="black [3213]" strokeweight="1pt">
                        <v:textbox>
                          <w:txbxContent>
                            <w:p w14:paraId="62152708"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Heapsort (arr)</w:t>
                              </w:r>
                            </w:p>
                          </w:txbxContent>
                        </v:textbox>
                      </v:shape>
                      <v:shape id="Straight Arrow Connector 61" o:spid="_x0000_s3381" type="#_x0000_t32" style="position:absolute;left:9144;top:27787;width:58;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oVxgAAAOMAAAAPAAAAZHJzL2Rvd25yZXYueG1sRE/NSsQw&#10;EL4LvkMYwYu4qU1Y3brZRRTR61YRvY3N2BabSenE3fr2RhA8zvc/6+0cBrWnSfrIDi4WBSjiJvqe&#10;WwfPT/fnV6AkIXscIpODbxLYbo6P1lj5eOAd7evUqhzCUqGDLqWx0lqajgLKIo7EmfuIU8CUz6nV&#10;fsJDDg+DLotiqQP2nBs6HOm2o+az/goOTLJS7uzrpdRv7fuZvzNGXh6cOz2Zb65BJZrTv/jP/ejz&#10;fGtXplwau4LfnzIAevMDAAD//wMAUEsBAi0AFAAGAAgAAAAhANvh9svuAAAAhQEAABMAAAAAAAAA&#10;AAAAAAAAAAAAAFtDb250ZW50X1R5cGVzXS54bWxQSwECLQAUAAYACAAAACEAWvQsW78AAAAVAQAA&#10;CwAAAAAAAAAAAAAAAAAfAQAAX3JlbHMvLnJlbHNQSwECLQAUAAYACAAAACEAYUlKFcYAAADjAAAA&#10;DwAAAAAAAAAAAAAAAAAHAgAAZHJzL2Rvd25yZXYueG1sUEsFBgAAAAADAAMAtwAAAPoCAAAAAA==&#10;" strokecolor="black [3200]" strokeweight=".5pt">
                        <v:stroke endarrow="block" joinstyle="miter"/>
                      </v:shape>
                      <v:shape id="Straight Arrow Connector 10" o:spid="_x0000_s3382" type="#_x0000_t32" style="position:absolute;left:9169;top:28714;width:16707;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FyQAAAOMAAAAPAAAAZHJzL2Rvd25yZXYueG1sRE/RSsNA&#10;EHwX/Idjhb6IvdgrtcZei7SIfW2UUt/W3JoEc3she23j3/cEwXnbnZ2ZncVq8K06US9NYAv34wwU&#10;cRlcw5WF97eXuzkoicgO28Bk4YcEVsvrqwXmLpx5R6ciViqZsORooY6xy7WWsiaPMg4dceK+Qu8x&#10;prGvtOvxnMx9qydZNtMeG04JNXa0rqn8Lo7egolTmeymhwcpPqrPW7cxRvav1o5uhucnUJGG+H/8&#10;p9669H7CYzY3MwO/ndIC9PICAAD//wMAUEsBAi0AFAAGAAgAAAAhANvh9svuAAAAhQEAABMAAAAA&#10;AAAAAAAAAAAAAAAAAFtDb250ZW50X1R5cGVzXS54bWxQSwECLQAUAAYACAAAACEAWvQsW78AAAAV&#10;AQAACwAAAAAAAAAAAAAAAAAfAQAAX3JlbHMvLnJlbHNQSwECLQAUAAYACAAAACEArQWPxckAAADj&#10;AAAADwAAAAAAAAAAAAAAAAAHAgAAZHJzL2Rvd25yZXYueG1sUEsFBgAAAAADAAMAtwAAAP0CAAAA&#10;AA==&#10;" strokecolor="black [3200]" strokeweight=".5pt">
                        <v:stroke endarrow="block" joinstyle="miter"/>
                      </v:shape>
                    </v:group>
                    <v:shape id="Straight Arrow Connector 57" o:spid="_x0000_s3383" type="#_x0000_t32" style="position:absolute;left:15494;top:32359;width:75;height: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z0ygAAAOIAAAAPAAAAZHJzL2Rvd25yZXYueG1sRI9Pa8JA&#10;FMTvhX6H5RW81U2NhhhdRS0F9eYfPD+yzyQ0+zZmtyb99t2C4HGYmd8w82VvanGn1lWWFXwMIxDE&#10;udUVFwrOp6/3FITzyBpry6TglxwsF68vc8y07fhA96MvRICwy1BB6X2TSenykgy6oW2Ig3e1rUEf&#10;ZFtI3WIX4KaWoyhKpMGKw0KJDW1Kyr+PP0ZBh/4yXa+K22b9udv2k/qWnM57pQZv/WoGwlPvn+FH&#10;e6sVxNE4naTxOIb/S+EOyMUfAAAA//8DAFBLAQItABQABgAIAAAAIQDb4fbL7gAAAIUBAAATAAAA&#10;AAAAAAAAAAAAAAAAAABbQ29udGVudF9UeXBlc10ueG1sUEsBAi0AFAAGAAgAAAAhAFr0LFu/AAAA&#10;FQEAAAsAAAAAAAAAAAAAAAAAHwEAAF9yZWxzLy5yZWxzUEsBAi0AFAAGAAgAAAAhALLJbPTKAAAA&#10;4gAAAA8AAAAAAAAAAAAAAAAABwIAAGRycy9kb3ducmV2LnhtbFBLBQYAAAAAAwADALcAAAD+AgAA&#10;AAA=&#10;" strokecolor="black [3200]" strokeweight=".5pt">
                      <v:stroke endarrow="block" joinstyle="miter"/>
                    </v:shape>
                    <v:shape id="Straight Arrow Connector 59" o:spid="_x0000_s3384" type="#_x0000_t32" style="position:absolute;left:16052;top:46380;width:0;height:2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JEygAAAOIAAAAPAAAAZHJzL2Rvd25yZXYueG1sRI9ba8JA&#10;FITfC/6H5Qi+1Y0Go0ZX8YJgffOCz4fsaRKaPRuzq0n/fbdQ6OMwM98wy3VnKvGixpWWFYyGEQji&#10;zOqScwW36+F9BsJ5ZI2VZVLwTQ7Wq97bElNtWz7T6+JzESDsUlRQeF+nUrqsIINuaGvi4H3axqAP&#10;ssmlbrANcFPJcRQl0mDJYaHAmnYFZV+Xp1HQor/Pt5v8sdvuP47dpHok19tJqUG/2yxAeOr8f/iv&#10;fdQKkvk0jqeTOIHfS+EOyNUPAAAA//8DAFBLAQItABQABgAIAAAAIQDb4fbL7gAAAIUBAAATAAAA&#10;AAAAAAAAAAAAAAAAAABbQ29udGVudF9UeXBlc10ueG1sUEsBAi0AFAAGAAgAAAAhAFr0LFu/AAAA&#10;FQEAAAsAAAAAAAAAAAAAAAAAHwEAAF9yZWxzLy5yZWxzUEsBAi0AFAAGAAgAAAAhAI/dokTKAAAA&#10;4gAAAA8AAAAAAAAAAAAAAAAABwIAAGRycy9kb3ducmV2LnhtbFBLBQYAAAAAAwADALcAAAD+AgAA&#10;AAA=&#10;" strokecolor="black [3200]" strokeweight=".5pt">
                      <v:stroke endarrow="block" joinstyle="miter"/>
                    </v:shape>
                    <v:shape id="Flowchart: Predefined Process 32" o:spid="_x0000_s3385" type="#_x0000_t112" style="position:absolute;left:6400;top:30226;width:18142;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0j4xQAAAOMAAAAPAAAAZHJzL2Rvd25yZXYueG1sRE9fS8Mw&#10;EH8X9h3CCb65tLNzW102hiIM35yy56O5NdXmUpJ0i99+EQQf7/f/1ttke3EmHzrHCsppAYK4cbrj&#10;VsHnx+v9EkSIyBp7x6TghwJsN5ObNdbaXfidzofYihzCoUYFJsahljI0hiyGqRuIM3dy3mLMp2+l&#10;9njJ4baXs6J4lBY7zg0GB3o21HwfRqsAj8nM5Sk8pK8XXL2NCx38GJW6u027JxCRUvwX/7n3Os+f&#10;l4uqWpazCn5/ygDIzRUAAP//AwBQSwECLQAUAAYACAAAACEA2+H2y+4AAACFAQAAEwAAAAAAAAAA&#10;AAAAAAAAAAAAW0NvbnRlbnRfVHlwZXNdLnhtbFBLAQItABQABgAIAAAAIQBa9CxbvwAAABUBAAAL&#10;AAAAAAAAAAAAAAAAAB8BAABfcmVscy8ucmVsc1BLAQItABQABgAIAAAAIQAzJ0j4xQAAAOMAAAAP&#10;AAAAAAAAAAAAAAAAAAcCAABkcnMvZG93bnJldi54bWxQSwUGAAAAAAMAAwC3AAAA+QIAAAAA&#10;" fillcolor="white [3201]" strokecolor="black [3213]" strokeweight="1pt">
                      <v:textbox>
                        <w:txbxContent>
                          <w:p w14:paraId="6087435C"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Heapsort (arr)</w:t>
                            </w:r>
                          </w:p>
                        </w:txbxContent>
                      </v:textbox>
                    </v:shape>
                    <v:shape id="Hexagon 1" o:spid="_x0000_s3386" type="#_x0000_t9" style="position:absolute;left:4152;top:34430;width:23826;height: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bbxAAAAOMAAAAPAAAAZHJzL2Rvd25yZXYueG1sRE/NasMw&#10;DL4P+g5Ghd5WZ2bNSla37IdBj122BxCxmoTFcrC8Jn37eTDYUd+/dofZD+pCUfrAFu7WBSjiJrie&#10;WwufH2+3W1CSkB0OgcnClQQO+8XNDisXJn6nS51alUNYKrTQpTRWWkvTkUdZh5E4c+cQPaZ8xla7&#10;iFMO94M2RVFqjz3nhg5Heumo+aq/vYVe6tDiyZvt9JxORxETX8/e2tVyfnoElWhO/+I/99Hl+Q+b&#10;0tyXG1PC708ZAL3/AQAA//8DAFBLAQItABQABgAIAAAAIQDb4fbL7gAAAIUBAAATAAAAAAAAAAAA&#10;AAAAAAAAAABbQ29udGVudF9UeXBlc10ueG1sUEsBAi0AFAAGAAgAAAAhAFr0LFu/AAAAFQEAAAsA&#10;AAAAAAAAAAAAAAAAHwEAAF9yZWxzLy5yZWxzUEsBAi0AFAAGAAgAAAAhADQhNtvEAAAA4wAAAA8A&#10;AAAAAAAAAAAAAAAABwIAAGRycy9kb3ducmV2LnhtbFBLBQYAAAAAAwADALcAAAD4AgAAAAA=&#10;" adj="785" fillcolor="white [3201]" strokecolor="black [3213]" strokeweight="1pt">
                      <v:textbox>
                        <w:txbxContent>
                          <w:p w14:paraId="402FF803"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For i=length(arr) to 2</w:t>
                            </w:r>
                          </w:p>
                        </w:txbxContent>
                      </v:textbox>
                    </v:shape>
                    <v:shape id="Straight Arrow Connector 2" o:spid="_x0000_s3387" type="#_x0000_t32" style="position:absolute;left:15697;top:37896;width:58;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J0ygAAAOIAAAAPAAAAZHJzL2Rvd25yZXYueG1sRI9Pa8JA&#10;FMTvhX6H5Qm91Y1pDTG6iloK1pt/8PzIPpNg9m3Mbk367V2h4HGYmd8ws0VvanGj1lWWFYyGEQji&#10;3OqKCwXHw/d7CsJ5ZI21ZVLwRw4W89eXGWbadryj294XIkDYZaig9L7JpHR5SQbd0DbEwTvb1qAP&#10;si2kbrELcFPLOIoSabDisFBiQ+uS8sv+1yjo0J8mq2VxXa++fjb9uL4mh+NWqbdBv5yC8NT7Z/i/&#10;vdEKPtM0iceTjxgel8IdkPM7AAAA//8DAFBLAQItABQABgAIAAAAIQDb4fbL7gAAAIUBAAATAAAA&#10;AAAAAAAAAAAAAAAAAABbQ29udGVudF9UeXBlc10ueG1sUEsBAi0AFAAGAAgAAAAhAFr0LFu/AAAA&#10;FQEAAAsAAAAAAAAAAAAAAAAAHwEAAF9yZWxzLy5yZWxzUEsBAi0AFAAGAAgAAAAhAO3pQnTKAAAA&#10;4gAAAA8AAAAAAAAAAAAAAAAABwIAAGRycy9kb3ducmV2LnhtbFBLBQYAAAAAAwADALcAAAD+AgAA&#10;AAA=&#10;" strokecolor="black [3200]" strokeweight=".5pt">
                      <v:stroke endarrow="block" joinstyle="miter"/>
                    </v:shape>
                    <v:rect id="Rectangle 56" o:spid="_x0000_s3388" style="position:absolute;top:39420;width:36859;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C4ygAAAOMAAAAPAAAAZHJzL2Rvd25yZXYueG1sRI9BT8Mw&#10;DIXvSPyHyEjcWLodylaWTRNi0sQBRMcPsBrTVDROSLKt+/f4gMTR9vN771tvJz+qM6U8BDYwn1Wg&#10;iLtgB+4NfB73D0tQuSBbHAOTgStl2G5ub9bY2HDhDzq3pVdiwrlBA66U2GidO0ce8yxEYrl9heSx&#10;yJh6bRNexNyPelFVtfY4sCQ4jPTsqPtuT95ATLv47l7ccT+9pcNrf2oH93M15v5u2j2BKjSVf/Hf&#10;98FK/flyUdePq0oohEkWoDe/AAAA//8DAFBLAQItABQABgAIAAAAIQDb4fbL7gAAAIUBAAATAAAA&#10;AAAAAAAAAAAAAAAAAABbQ29udGVudF9UeXBlc10ueG1sUEsBAi0AFAAGAAgAAAAhAFr0LFu/AAAA&#10;FQEAAAsAAAAAAAAAAAAAAAAAHwEAAF9yZWxzLy5yZWxzUEsBAi0AFAAGAAgAAAAhAO/0ALjKAAAA&#10;4wAAAA8AAAAAAAAAAAAAAAAABwIAAGRycy9kb3ducmV2LnhtbFBLBQYAAAAAAwADALcAAAD+AgAA&#10;AAA=&#10;" fillcolor="white [3201]" strokecolor="black [3213]" strokeweight="1pt">
                      <v:textbox>
                        <w:txbxContent>
                          <w:p w14:paraId="0B4A71E5"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Swap(arr[1], arr[i]), heap_size[arr]=heap_size[arr]+1</w:t>
                            </w:r>
                          </w:p>
                          <w:p w14:paraId="420019C2"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_</w:t>
                            </w:r>
                          </w:p>
                        </w:txbxContent>
                      </v:textbox>
                    </v:rect>
                    <v:shape id="Flowchart: Predefined Process 32" o:spid="_x0000_s3389" type="#_x0000_t112" style="position:absolute;left:6908;top:44094;width:18142;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AsyAAAAOMAAAAPAAAAZHJzL2Rvd25yZXYueG1sRI9BT8Mw&#10;DIXvSPyHyEjcWLoBZeuWTQiEhLhtIM5W4zWFxqmSdAv/Hh+QONrv+b3Pm13xgzpRTH1gA/NZBYq4&#10;DbbnzsDH+8vNElTKyBaHwGTghxLstpcXG2xsOPOeTofcKQnh1KABl/PYaJ1aRx7TLIzEoh1D9Jhl&#10;jJ22Ec8S7ge9qKpae+xZGhyO9OSo/T5M3gB+Fnevj+m2fD3j6m16sClO2Zjrq/K4BpWp5H/z3/Wr&#10;Ffy6qu/q5WIu0PKTLEBvfwEAAP//AwBQSwECLQAUAAYACAAAACEA2+H2y+4AAACFAQAAEwAAAAAA&#10;AAAAAAAAAAAAAAAAW0NvbnRlbnRfVHlwZXNdLnhtbFBLAQItABQABgAIAAAAIQBa9CxbvwAAABUB&#10;AAALAAAAAAAAAAAAAAAAAB8BAABfcmVscy8ucmVsc1BLAQItABQABgAIAAAAIQC3fVAsyAAAAOMA&#10;AAAPAAAAAAAAAAAAAAAAAAcCAABkcnMvZG93bnJldi54bWxQSwUGAAAAAAMAAwC3AAAA/AIAAAAA&#10;" fillcolor="white [3201]" strokecolor="black [3213]" strokeweight="1pt">
                      <v:textbox>
                        <w:txbxContent>
                          <w:p w14:paraId="18E910D4" w14:textId="77777777" w:rsidR="0073044B" w:rsidRPr="00552E65" w:rsidRDefault="0073044B" w:rsidP="005D3B3C">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Maxheapify(arr,1)</w:t>
                            </w:r>
                          </w:p>
                        </w:txbxContent>
                      </v:textbox>
                    </v:shape>
                    <v:shape id="Straight Arrow Connector 3" o:spid="_x0000_s3390" type="#_x0000_t32" style="position:absolute;left:15900;top:42418;width:0;height:1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MrxwAAAOMAAAAPAAAAZHJzL2Rvd25yZXYueG1sRE9La8JA&#10;EL4L/Q/LFHrTXYMNGl1FLQXtzQeeh+yYhGZnY3Zr0n/fFQoe53vPYtXbWtyp9ZVjDeORAkGcO1Nx&#10;oeF8+hxOQfiAbLB2TBp+ycNq+TJYYGZcxwe6H0MhYgj7DDWUITSZlD4vyaIfuYY4clfXWgzxbAtp&#10;WuxiuK1lolQqLVYcG0psaFtS/n38sRo6DJfZZl3ctpuP/a5/r2/p6fyl9dtrv56DCNSHp/jfvTNx&#10;fpKkaqLGkxk8fooAyOUfAAAA//8DAFBLAQItABQABgAIAAAAIQDb4fbL7gAAAIUBAAATAAAAAAAA&#10;AAAAAAAAAAAAAABbQ29udGVudF9UeXBlc10ueG1sUEsBAi0AFAAGAAgAAAAhAFr0LFu/AAAAFQEA&#10;AAsAAAAAAAAAAAAAAAAAHwEAAF9yZWxzLy5yZWxzUEsBAi0AFAAGAAgAAAAhAChP0yvHAAAA4wAA&#10;AA8AAAAAAAAAAAAAAAAABwIAAGRycy9kb3ducmV2LnhtbFBLBQYAAAAAAwADALcAAAD7AgAAAAA=&#10;" strokecolor="black [3200]" strokeweight=".5pt">
                      <v:stroke endarrow="block" joinstyle="miter"/>
                    </v:shape>
                    <v:oval id="Oval 7" o:spid="_x0000_s3391" style="position:absolute;left:14528;top:48615;width:3252;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m/yAAAAOMAAAAPAAAAZHJzL2Rvd25yZXYueG1sRE9fa8Iw&#10;EH8f7DuEG/gyZlrFajujbOKYT8LcPsDR3JpqcylNtHWffhkMfLzf/1uuB9uIC3W+dqwgHScgiEun&#10;a64UfH2+PS1A+ICssXFMCq7kYb26v1tioV3PH3Q5hErEEPYFKjAhtIWUvjRk0Y9dSxy5b9dZDPHs&#10;Kqk77GO4beQkSTJpsebYYLCljaHydDhbBdliMt1Sun3NevMzzKzfvx/bR6VGD8PLM4hAQ7iJ/907&#10;Hefn8ySfztNZDn8/RQDk6hcAAP//AwBQSwECLQAUAAYACAAAACEA2+H2y+4AAACFAQAAEwAAAAAA&#10;AAAAAAAAAAAAAAAAW0NvbnRlbnRfVHlwZXNdLnhtbFBLAQItABQABgAIAAAAIQBa9CxbvwAAABUB&#10;AAALAAAAAAAAAAAAAAAAAB8BAABfcmVscy8ucmVsc1BLAQItABQABgAIAAAAIQA27km/yAAAAOMA&#10;AAAPAAAAAAAAAAAAAAAAAAcCAABkcnMvZG93bnJldi54bWxQSwUGAAAAAAMAAwC3AAAA/AIAAAAA&#10;" fillcolor="white [3201]" strokecolor="black [3213]" strokeweight="1pt">
                      <v:stroke joinstyle="miter"/>
                      <v:textbox>
                        <w:txbxContent>
                          <w:p w14:paraId="40375754" w14:textId="77777777" w:rsidR="0073044B" w:rsidRPr="00552E65" w:rsidRDefault="0073044B" w:rsidP="00C00682">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i</w:t>
                            </w:r>
                          </w:p>
                        </w:txbxContent>
                      </v:textbox>
                    </v:oval>
                  </v:group>
                  <v:shape id="Straight Arrow Connector 8" o:spid="_x0000_s3392" type="#_x0000_t32" style="position:absolute;left:16256;top:52070;width:5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0FyQAAAOIAAAAPAAAAZHJzL2Rvd25yZXYueG1sRI9ba8JA&#10;FITfC/0Pyyn0rW4scbHRVbxQ0L55oc+H7DEJzZ6N2dXEf+8KBR+HmfmGmc57W4srtb5yrGE4SEAQ&#10;585UXGg4Hr4/xiB8QDZYOyYNN/Iwn72+TDEzruMdXfehEBHCPkMNZQhNJqXPS7LoB64hjt7JtRZD&#10;lG0hTYtdhNtafiaJkhYrjgslNrQqKf/bX6yGDsPv13JRnFfL9XbTj+qzOhx/tH5/6xcTEIH68Az/&#10;tzdGgxqlapymagiPS/EOyNkdAAD//wMAUEsBAi0AFAAGAAgAAAAhANvh9svuAAAAhQEAABMAAAAA&#10;AAAAAAAAAAAAAAAAAFtDb250ZW50X1R5cGVzXS54bWxQSwECLQAUAAYACAAAACEAWvQsW78AAAAV&#10;AQAACwAAAAAAAAAAAAAAAAAfAQAAX3JlbHMvLnJlbHNQSwECLQAUAAYACAAAACEAKAZdBckAAADi&#10;AAAADwAAAAAAAAAAAAAAAAAHAgAAZHJzL2Rvd25yZXYueG1sUEsFBgAAAAADAAMAtwAAAP0CAAAA&#10;AA==&#10;" strokecolor="black [3200]" strokeweight=".5pt">
                    <v:stroke endarrow="block" joinstyle="miter"/>
                  </v:shape>
                </v:group>
                <v:line id="Straight Connector 8" o:spid="_x0000_s3393" style="position:absolute;visibility:visible;mso-wrap-style:square" from="33147,36880" to="44043,3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QlyQAAAOIAAAAPAAAAZHJzL2Rvd25yZXYueG1sRI9Ra8Iw&#10;FIXfB/sP4Q72NlMj1FGNIsOBDDawCvp4aa5tsbnpkky7f78Iwh4P55zvcObLwXbiQj60jjWMRxkI&#10;4sqZlmsN+937yyuIEJENdo5Jwy8FWC4eH+ZYGHflLV3KWIsE4VCghibGvpAyVA1ZDCPXEyfv5LzF&#10;mKSvpfF4TXDbSZVlubTYclposKe3hqpz+WM1SP/5caxKoq/1eXM41N9mvcuj1s9Pw2oGItIQ/8P3&#10;9sZoUNNcTTI1UXC7lO6AXPwBAAD//wMAUEsBAi0AFAAGAAgAAAAhANvh9svuAAAAhQEAABMAAAAA&#10;AAAAAAAAAAAAAAAAAFtDb250ZW50X1R5cGVzXS54bWxQSwECLQAUAAYACAAAACEAWvQsW78AAAAV&#10;AQAACwAAAAAAAAAAAAAAAAAfAQAAX3JlbHMvLnJlbHNQSwECLQAUAAYACAAAACEAsm6UJckAAADi&#10;AAAADwAAAAAAAAAAAAAAAAAHAgAAZHJzL2Rvd25yZXYueG1sUEsFBgAAAAADAAMAtwAAAP0CAAAA&#10;AA==&#10;" strokecolor="black [3200]" strokeweight=".5pt">
                  <v:stroke dashstyle="longDash" joinstyle="miter"/>
                </v:line>
                <v:line id="Straight Connector 9" o:spid="_x0000_s3394" style="position:absolute;visibility:visible;mso-wrap-style:square" from="44043,37033" to="44043,5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VTyAAAAOMAAAAPAAAAZHJzL2Rvd25yZXYueG1sRE/da8Iw&#10;EH8f+D+EE3ybqR90rhpFhgMZTLAO3OPRnG2xuXRJpt1/b4SBj/f7vsWqM424kPO1ZQWjYQKCuLC6&#10;5lLB1+H9eQbCB2SNjWVS8EceVsve0wIzba+8p0seShFD2GeooAqhzaT0RUUG/dC2xJE7WWcwxNOV&#10;Uju8xnDTyHGSpNJgzbGhwpbeKirO+a9RIN3nx3eRE+025+3xWP7ozSENSg363XoOIlAXHuJ/91bH&#10;+Wkymsymry9TuP8UAZDLGwAAAP//AwBQSwECLQAUAAYACAAAACEA2+H2y+4AAACFAQAAEwAAAAAA&#10;AAAAAAAAAAAAAAAAW0NvbnRlbnRfVHlwZXNdLnhtbFBLAQItABQABgAIAAAAIQBa9CxbvwAAABUB&#10;AAALAAAAAAAAAAAAAAAAAB8BAABfcmVscy8ucmVsc1BLAQItABQABgAIAAAAIQDjqKVTyAAAAOMA&#10;AAAPAAAAAAAAAAAAAAAAAAcCAABkcnMvZG93bnJldi54bWxQSwUGAAAAAAMAAwC3AAAA/AIAAAAA&#10;" strokecolor="black [3200]" strokeweight=".5pt">
                  <v:stroke dashstyle="longDash" joinstyle="miter"/>
                </v:line>
                <v:shape id="Straight Arrow Connector 10" o:spid="_x0000_s3395" type="#_x0000_t32" style="position:absolute;left:22402;top:50253;width:21946;height: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RWxwAAAOMAAAAPAAAAZHJzL2Rvd25yZXYueG1sRE/NaoNA&#10;EL4X+g7LFHprVmNJonUNIVBIb0nMAwzuRKXurLgbtX36bKGQ43z/k29n04mRBtdaVhAvIhDEldUt&#10;1wou5efbBoTzyBo7y6Tghxxsi+enHDNtJz7RePa1CCHsMlTQeN9nUrqqIYNuYXviwF3tYNCHc6il&#10;HnAK4aaTyyhaSYMth4YGe9o3VH2fb0ZB+5VczC+/b5KyrKbuGI/T6XZV6vVl3n2A8DT7h/jffdBh&#10;/mqZpOsojVP4+ykAIIs7AAAA//8DAFBLAQItABQABgAIAAAAIQDb4fbL7gAAAIUBAAATAAAAAAAA&#10;AAAAAAAAAAAAAABbQ29udGVudF9UeXBlc10ueG1sUEsBAi0AFAAGAAgAAAAhAFr0LFu/AAAAFQEA&#10;AAsAAAAAAAAAAAAAAAAAHwEAAF9yZWxzLy5yZWxzUEsBAi0AFAAGAAgAAAAhACnRFFbHAAAA4wAA&#10;AA8AAAAAAAAAAAAAAAAABwIAAGRycy9kb3ducmV2LnhtbFBLBQYAAAAAAwADALcAAAD7AgAAAAA=&#10;" strokecolor="black [3200]" strokeweight=".5pt">
                  <v:stroke dashstyle="longDash" endarrow="block" joinstyle="miter"/>
                </v:shape>
                <v:line id="Straight Connector 11" o:spid="_x0000_s3396" style="position:absolute;flip:x;visibility:visible;mso-wrap-style:square" from="228,50901" to="19121,5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PXXywAAAOIAAAAPAAAAZHJzL2Rvd25yZXYueG1sRI/NasMw&#10;EITvhb6D2EIvJZGTFMe4UYIJLeTSQn4eYLE2lqm1ciw1dvz0VaGQ4zAz3zCrzWAbcaXO144VzKYJ&#10;COLS6ZorBafjxyQD4QOyxsYxKbiRh8368WGFuXY97+l6CJWIEPY5KjAhtLmUvjRk0U9dSxy9s+ss&#10;hii7SuoO+wi3jZwnSSot1hwXDLa0NVR+H36sgmXhXmbhk/uzKRaXr7Efi/dmVOr5aSjeQAQawj38&#10;395pBdkySxfz5DWFv0vxDsj1LwAAAP//AwBQSwECLQAUAAYACAAAACEA2+H2y+4AAACFAQAAEwAA&#10;AAAAAAAAAAAAAAAAAAAAW0NvbnRlbnRfVHlwZXNdLnhtbFBLAQItABQABgAIAAAAIQBa9CxbvwAA&#10;ABUBAAALAAAAAAAAAAAAAAAAAB8BAABfcmVscy8ucmVsc1BLAQItABQABgAIAAAAIQB3rPXXywAA&#10;AOIAAAAPAAAAAAAAAAAAAAAAAAcCAABkcnMvZG93bnJldi54bWxQSwUGAAAAAAMAAwC3AAAA/wIA&#10;AAAA&#10;" strokecolor="black [3200]" strokeweight=".5pt">
                  <v:stroke dashstyle="longDash" joinstyle="miter"/>
                </v:line>
                <v:line id="Straight Connector 12" o:spid="_x0000_s3397" style="position:absolute;flip:x y;visibility:visible;mso-wrap-style:square" from="0,37109" to="76,5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qwxwAAAOMAAAAPAAAAZHJzL2Rvd25yZXYueG1sRE9fa8Iw&#10;EH8f7DuEG/g2E2sntTPKEIRtb7qqr0dza+uaS2mi1m9vBoM93u//LVaDbcWFet841jAZKxDEpTMN&#10;VxqKr81zBsIHZIOtY9JwIw+r5ePDAnPjrrylyy5UIoawz1FDHUKXS+nLmiz6seuII/fteoshnn0l&#10;TY/XGG5bmSg1kxYbjg01drSuqfzZna2G6RY/1DE5FcX68/xymhw2aZLttR49DW+vIAIN4V/85343&#10;cb5Ks1mWJvMUfn+KAMjlHQAA//8DAFBLAQItABQABgAIAAAAIQDb4fbL7gAAAIUBAAATAAAAAAAA&#10;AAAAAAAAAAAAAABbQ29udGVudF9UeXBlc10ueG1sUEsBAi0AFAAGAAgAAAAhAFr0LFu/AAAAFQEA&#10;AAsAAAAAAAAAAAAAAAAAHwEAAF9yZWxzLy5yZWxzUEsBAi0AFAAGAAgAAAAhAFIpKrDHAAAA4wAA&#10;AA8AAAAAAAAAAAAAAAAABwIAAGRycy9kb3ducmV2LnhtbFBLBQYAAAAAAwADALcAAAD7AgAAAAA=&#10;" strokecolor="black [3200]" strokeweight=".5pt">
                  <v:stroke dashstyle="longDash" joinstyle="miter"/>
                </v:line>
                <v:shape id="Straight Arrow Connector 13" o:spid="_x0000_s3398" type="#_x0000_t32" style="position:absolute;left:304;top:36918;width:8154;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PkyAAAAOIAAAAPAAAAZHJzL2Rvd25yZXYueG1sRE9Na8JA&#10;EL0X+h+WKXirG9NqNHWVVhB76MUogrchO01Cs7Mhu4mxv74rCD0+3vdyPZha9NS6yrKCyTgCQZxb&#10;XXGh4HjYPs9BOI+ssbZMCq7kYL16fFhiqu2F99RnvhAhhF2KCkrvm1RKl5dk0I1tQxy4b9sa9AG2&#10;hdQtXkK4qWUcRTNpsOLQUGJDm5Lyn6wzCnbd1yTb+01/fqFT11/Pv4vZx0Gp0dPw/gbC0+D/xXf3&#10;pw7zp3GcTF+TBG6XAga5+gMAAP//AwBQSwECLQAUAAYACAAAACEA2+H2y+4AAACFAQAAEwAAAAAA&#10;AAAAAAAAAAAAAAAAW0NvbnRlbnRfVHlwZXNdLnhtbFBLAQItABQABgAIAAAAIQBa9CxbvwAAABUB&#10;AAALAAAAAAAAAAAAAAAAAB8BAABfcmVscy8ucmVsc1BLAQItABQABgAIAAAAIQAsvdPkyAAAAOIA&#10;AAAPAAAAAAAAAAAAAAAAAAcCAABkcnMvZG93bnJldi54bWxQSwUGAAAAAAMAAwC3AAAA/AIAAAAA&#10;" strokecolor="black [3200]" strokeweight=".5pt">
                  <v:stroke dashstyle="longDash" endarrow="block" joinstyle="miter"/>
                </v:shape>
                <w10:wrap anchorx="margin"/>
              </v:group>
            </w:pict>
          </mc:Fallback>
        </mc:AlternateContent>
      </w:r>
    </w:p>
    <w:p w14:paraId="728B2F5C" w14:textId="6589F0CE"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0A4C7F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C975B9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5A09C8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DA27CA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D94EBA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5226A5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455AC26"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5B9F81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A6E318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06E552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3C61FA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2B8F2A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C41D83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510B73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D5238F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65F153E"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8BEE55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E71BB6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C2E8AF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09558C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C7BB59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0F23FE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889E61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D4CFF8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DF3016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E8AC5AE"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CCE938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BFF854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4A8D4B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BF4C40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811E53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193353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noProof/>
          <w:lang w:val="en-US"/>
        </w:rPr>
        <mc:AlternateContent>
          <mc:Choice Requires="wpg">
            <w:drawing>
              <wp:anchor distT="0" distB="0" distL="114300" distR="114300" simplePos="0" relativeHeight="251936768" behindDoc="0" locked="0" layoutInCell="1" allowOverlap="1" wp14:anchorId="7AE79269" wp14:editId="0173332F">
                <wp:simplePos x="0" y="0"/>
                <wp:positionH relativeFrom="margin">
                  <wp:align>right</wp:align>
                </wp:positionH>
                <wp:positionV relativeFrom="paragraph">
                  <wp:posOffset>-426720</wp:posOffset>
                </wp:positionV>
                <wp:extent cx="4440382" cy="7802880"/>
                <wp:effectExtent l="0" t="0" r="17780" b="26670"/>
                <wp:wrapNone/>
                <wp:docPr id="1409040776" name="Group 17"/>
                <wp:cNvGraphicFramePr/>
                <a:graphic xmlns:a="http://schemas.openxmlformats.org/drawingml/2006/main">
                  <a:graphicData uri="http://schemas.microsoft.com/office/word/2010/wordprocessingGroup">
                    <wpg:wgp>
                      <wpg:cNvGrpSpPr/>
                      <wpg:grpSpPr>
                        <a:xfrm>
                          <a:off x="0" y="0"/>
                          <a:ext cx="4440382" cy="7802880"/>
                          <a:chOff x="0" y="0"/>
                          <a:chExt cx="4440382" cy="7802880"/>
                        </a:xfrm>
                      </wpg:grpSpPr>
                      <wpg:grpSp>
                        <wpg:cNvPr id="1545319999" name="Group 4"/>
                        <wpg:cNvGrpSpPr/>
                        <wpg:grpSpPr>
                          <a:xfrm>
                            <a:off x="0" y="0"/>
                            <a:ext cx="4440382" cy="7142018"/>
                            <a:chOff x="0" y="0"/>
                            <a:chExt cx="4440382" cy="7142018"/>
                          </a:xfrm>
                        </wpg:grpSpPr>
                        <wpg:grpSp>
                          <wpg:cNvPr id="129854700" name="Group 57"/>
                          <wpg:cNvGrpSpPr/>
                          <wpg:grpSpPr>
                            <a:xfrm>
                              <a:off x="0" y="0"/>
                              <a:ext cx="4440382" cy="7142018"/>
                              <a:chOff x="0" y="0"/>
                              <a:chExt cx="3408680" cy="5923280"/>
                            </a:xfrm>
                          </wpg:grpSpPr>
                          <wpg:grpSp>
                            <wpg:cNvPr id="906773845" name="Group 53"/>
                            <wpg:cNvGrpSpPr/>
                            <wpg:grpSpPr>
                              <a:xfrm>
                                <a:off x="0" y="0"/>
                                <a:ext cx="3408680" cy="5923280"/>
                                <a:chOff x="0" y="0"/>
                                <a:chExt cx="3408680" cy="5923280"/>
                              </a:xfrm>
                            </wpg:grpSpPr>
                            <wpg:grpSp>
                              <wpg:cNvPr id="1281360688" name="Group 52"/>
                              <wpg:cNvGrpSpPr/>
                              <wpg:grpSpPr>
                                <a:xfrm>
                                  <a:off x="0" y="0"/>
                                  <a:ext cx="3408680" cy="3544572"/>
                                  <a:chOff x="0" y="0"/>
                                  <a:chExt cx="3408680" cy="3544572"/>
                                </a:xfrm>
                              </wpg:grpSpPr>
                              <wps:wsp>
                                <wps:cNvPr id="654701363" name="Flowchart: Predefined Process 31"/>
                                <wps:cNvSpPr/>
                                <wps:spPr>
                                  <a:xfrm>
                                    <a:off x="0" y="0"/>
                                    <a:ext cx="2794000" cy="25908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1E01D7" w14:textId="77777777" w:rsidR="0073044B" w:rsidRPr="00552E65" w:rsidRDefault="0073044B" w:rsidP="004F2275">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Maxheapify (arr,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345460" name="Straight Arrow Connector 32"/>
                                <wps:cNvCnPr/>
                                <wps:spPr>
                                  <a:xfrm>
                                    <a:off x="1407160" y="26416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9241112" name="Rectangle 33"/>
                                <wps:cNvSpPr/>
                                <wps:spPr>
                                  <a:xfrm>
                                    <a:off x="40640" y="406400"/>
                                    <a:ext cx="2788920" cy="238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396427" w14:textId="77777777" w:rsidR="0073044B" w:rsidRPr="00552E65" w:rsidRDefault="0073044B" w:rsidP="00DD0B02">
                                      <w:pPr>
                                        <w:jc w:val="center"/>
                                        <w:rPr>
                                          <w:rFonts w:ascii="Times New Roman" w:hAnsi="Times New Roman" w:cs="Times New Roman"/>
                                          <w:sz w:val="24"/>
                                          <w:szCs w:val="24"/>
                                          <w:lang w:val="en-US"/>
                                        </w:rPr>
                                      </w:pPr>
                                      <w:r>
                                        <w:rPr>
                                          <w:rFonts w:ascii="Times New Roman" w:hAnsi="Times New Roman" w:cs="Times New Roman"/>
                                          <w:sz w:val="24"/>
                                          <w:szCs w:val="24"/>
                                          <w:lang w:val="en-US"/>
                                        </w:rPr>
                                        <w:t>l</w:t>
                                      </w:r>
                                      <w:r w:rsidRPr="00552E65">
                                        <w:rPr>
                                          <w:rFonts w:ascii="Times New Roman" w:hAnsi="Times New Roman" w:cs="Times New Roman"/>
                                          <w:sz w:val="24"/>
                                          <w:szCs w:val="24"/>
                                          <w:lang w:val="en-US"/>
                                        </w:rPr>
                                        <w:t>=left(i),</w:t>
                                      </w:r>
                                      <w:r>
                                        <w:rPr>
                                          <w:rFonts w:ascii="Times New Roman" w:hAnsi="Times New Roman" w:cs="Times New Roman"/>
                                          <w:sz w:val="24"/>
                                          <w:szCs w:val="24"/>
                                          <w:lang w:val="en-US"/>
                                        </w:rPr>
                                        <w:t xml:space="preserve"> </w:t>
                                      </w:r>
                                      <w:r w:rsidRPr="00552E65">
                                        <w:rPr>
                                          <w:rFonts w:ascii="Times New Roman" w:hAnsi="Times New Roman" w:cs="Times New Roman"/>
                                          <w:sz w:val="24"/>
                                          <w:szCs w:val="24"/>
                                          <w:lang w:val="en-US"/>
                                        </w:rPr>
                                        <w:t>r=righ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992628" name="Straight Arrow Connector 34"/>
                                <wps:cNvCnPr/>
                                <wps:spPr>
                                  <a:xfrm>
                                    <a:off x="1427480" y="64516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4918362" name="Flowchart: Decision 35"/>
                                <wps:cNvSpPr/>
                                <wps:spPr>
                                  <a:xfrm>
                                    <a:off x="322010" y="788857"/>
                                    <a:ext cx="2193290" cy="108545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C41E35" w14:textId="77777777" w:rsidR="0073044B" w:rsidRPr="00552E65" w:rsidRDefault="0073044B" w:rsidP="00DD0B02">
                                      <w:pPr>
                                        <w:rPr>
                                          <w:rFonts w:ascii="Times New Roman" w:hAnsi="Times New Roman" w:cs="Times New Roman"/>
                                          <w:sz w:val="24"/>
                                          <w:szCs w:val="24"/>
                                          <w:lang w:val="en-US"/>
                                        </w:rPr>
                                      </w:pPr>
                                      <w:r w:rsidRPr="00552E65">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Pr="00552E65">
                                        <w:rPr>
                                          <w:rFonts w:ascii="Times New Roman" w:hAnsi="Times New Roman" w:cs="Times New Roman"/>
                                          <w:sz w:val="24"/>
                                          <w:szCs w:val="24"/>
                                          <w:lang w:val="en-US"/>
                                        </w:rPr>
                                        <w:t>i&gt;heap_size[arr]&amp;&amp;arr[l]&gt;ar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642853" name="Straight Arrow Connector 36"/>
                                <wps:cNvCnPr/>
                                <wps:spPr>
                                  <a:xfrm>
                                    <a:off x="1422400" y="1865897"/>
                                    <a:ext cx="0" cy="21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3066168" name="Straight Connector 37"/>
                                <wps:cNvCnPr/>
                                <wps:spPr>
                                  <a:xfrm>
                                    <a:off x="2524343" y="1332346"/>
                                    <a:ext cx="421640" cy="10160"/>
                                  </a:xfrm>
                                  <a:prstGeom prst="line">
                                    <a:avLst/>
                                  </a:prstGeom>
                                </wps:spPr>
                                <wps:style>
                                  <a:lnRef idx="1">
                                    <a:schemeClr val="dk1"/>
                                  </a:lnRef>
                                  <a:fillRef idx="0">
                                    <a:schemeClr val="dk1"/>
                                  </a:fillRef>
                                  <a:effectRef idx="0">
                                    <a:schemeClr val="dk1"/>
                                  </a:effectRef>
                                  <a:fontRef idx="minor">
                                    <a:schemeClr val="tx1"/>
                                  </a:fontRef>
                                </wps:style>
                                <wps:bodyPr/>
                              </wps:wsp>
                              <wps:wsp>
                                <wps:cNvPr id="860090829" name="Straight Arrow Connector 38"/>
                                <wps:cNvCnPr/>
                                <wps:spPr>
                                  <a:xfrm>
                                    <a:off x="2945984" y="1332346"/>
                                    <a:ext cx="0" cy="725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1269018" name="Rectangle 39"/>
                                <wps:cNvSpPr/>
                                <wps:spPr>
                                  <a:xfrm>
                                    <a:off x="848360" y="2082800"/>
                                    <a:ext cx="1188720" cy="248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C7C2A1" w14:textId="77777777" w:rsidR="0073044B" w:rsidRPr="00552E65" w:rsidRDefault="0073044B" w:rsidP="00DD0B02">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Larges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202792" name="Rectangle 39"/>
                                <wps:cNvSpPr/>
                                <wps:spPr>
                                  <a:xfrm>
                                    <a:off x="2219960" y="2067560"/>
                                    <a:ext cx="1188720" cy="248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825934" w14:textId="77777777" w:rsidR="0073044B" w:rsidRPr="00552E65" w:rsidRDefault="0073044B" w:rsidP="00DD0B02">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Large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160272" name="Straight Arrow Connector 40"/>
                                <wps:cNvCnPr/>
                                <wps:spPr>
                                  <a:xfrm>
                                    <a:off x="1437640" y="2331720"/>
                                    <a:ext cx="508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1231787" name="Flowchart: Decision 35"/>
                                <wps:cNvSpPr/>
                                <wps:spPr>
                                  <a:xfrm>
                                    <a:off x="406400" y="2509522"/>
                                    <a:ext cx="2091228" cy="10350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A4FB01" w14:textId="77777777" w:rsidR="0073044B" w:rsidRPr="00552E65" w:rsidRDefault="0073044B" w:rsidP="00DD0B02">
                                      <w:pPr>
                                        <w:rPr>
                                          <w:rFonts w:ascii="Times New Roman" w:hAnsi="Times New Roman" w:cs="Times New Roman"/>
                                          <w:sz w:val="24"/>
                                          <w:szCs w:val="24"/>
                                          <w:lang w:val="en-US"/>
                                        </w:rPr>
                                      </w:pPr>
                                      <w:r w:rsidRPr="00552E65">
                                        <w:rPr>
                                          <w:rFonts w:ascii="Times New Roman" w:hAnsi="Times New Roman" w:cs="Times New Roman"/>
                                          <w:sz w:val="24"/>
                                          <w:szCs w:val="24"/>
                                          <w:lang w:val="en-US"/>
                                        </w:rPr>
                                        <w:t>If i&gt;heap_size[arr]&amp;&amp;arr[l]&gt;ar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4310996" name="Straight Arrow Connector 41"/>
                              <wps:cNvCnPr/>
                              <wps:spPr>
                                <a:xfrm flipH="1">
                                  <a:off x="1437640" y="3576320"/>
                                  <a:ext cx="508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652994" name="Rectangle 42"/>
                              <wps:cNvSpPr/>
                              <wps:spPr>
                                <a:xfrm>
                                  <a:off x="772160" y="3754120"/>
                                  <a:ext cx="136144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3E2A69" w14:textId="77777777" w:rsidR="0073044B" w:rsidRPr="00552E65" w:rsidRDefault="0073044B" w:rsidP="00DD0B02">
                                    <w:pPr>
                                      <w:jc w:val="center"/>
                                      <w:rPr>
                                        <w:rFonts w:ascii="Times New Roman" w:hAnsi="Times New Roman" w:cs="Times New Roman"/>
                                        <w:sz w:val="24"/>
                                        <w:szCs w:val="24"/>
                                        <w:lang w:val="en-US"/>
                                      </w:rPr>
                                    </w:pPr>
                                    <w:r>
                                      <w:rPr>
                                        <w:rFonts w:ascii="Times New Roman" w:hAnsi="Times New Roman" w:cs="Times New Roman"/>
                                        <w:sz w:val="24"/>
                                        <w:szCs w:val="24"/>
                                        <w:lang w:val="en-US"/>
                                      </w:rPr>
                                      <w:t>l</w:t>
                                    </w:r>
                                    <w:r w:rsidRPr="00552E65">
                                      <w:rPr>
                                        <w:rFonts w:ascii="Times New Roman" w:hAnsi="Times New Roman" w:cs="Times New Roman"/>
                                        <w:sz w:val="24"/>
                                        <w:szCs w:val="24"/>
                                        <w:lang w:val="en-US"/>
                                      </w:rPr>
                                      <w:t>arge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404185" name="Flowchart: Decision 35"/>
                              <wps:cNvSpPr/>
                              <wps:spPr>
                                <a:xfrm>
                                  <a:off x="816610" y="4174490"/>
                                  <a:ext cx="1290320" cy="83947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EDB7D7" w14:textId="77777777" w:rsidR="0073044B" w:rsidRPr="00552E65" w:rsidRDefault="0073044B" w:rsidP="00DD0B02">
                                    <w:pPr>
                                      <w:rPr>
                                        <w:rFonts w:ascii="Times New Roman" w:hAnsi="Times New Roman" w:cs="Times New Roman"/>
                                        <w:sz w:val="24"/>
                                        <w:szCs w:val="24"/>
                                        <w:lang w:val="en-US"/>
                                      </w:rPr>
                                    </w:pPr>
                                    <w:r w:rsidRPr="00552E65">
                                      <w:rPr>
                                        <w:rFonts w:ascii="Times New Roman" w:hAnsi="Times New Roman" w:cs="Times New Roman"/>
                                        <w:sz w:val="24"/>
                                        <w:szCs w:val="24"/>
                                        <w:lang w:val="en-US"/>
                                      </w:rPr>
                                      <w:t>If larges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354919" name="Straight Arrow Connector 44"/>
                              <wps:cNvCnPr/>
                              <wps:spPr>
                                <a:xfrm>
                                  <a:off x="1452880" y="400812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7844268" name="Straight Arrow Connector 45"/>
                              <wps:cNvCnPr/>
                              <wps:spPr>
                                <a:xfrm>
                                  <a:off x="1457960" y="501904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9635999" name="Rectangle 46"/>
                              <wps:cNvSpPr/>
                              <wps:spPr>
                                <a:xfrm>
                                  <a:off x="497840" y="5191760"/>
                                  <a:ext cx="2016760" cy="274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B287B4" w14:textId="77777777" w:rsidR="0073044B" w:rsidRPr="00552E65" w:rsidRDefault="0073044B" w:rsidP="00DD0B02">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Swap(arr[i],arr[larg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171151" name="Straight Arrow Connector 47"/>
                              <wps:cNvCnPr/>
                              <wps:spPr>
                                <a:xfrm>
                                  <a:off x="1468120" y="548132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7521335" name="Flowchart: Predefined Process 48"/>
                              <wps:cNvSpPr/>
                              <wps:spPr>
                                <a:xfrm>
                                  <a:off x="467360" y="5654040"/>
                                  <a:ext cx="2109470" cy="26924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0CBAA3" w14:textId="77777777" w:rsidR="0073044B" w:rsidRPr="00552E65" w:rsidRDefault="0073044B" w:rsidP="00DD0B02">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Maxheapify(arr, larg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778901" name="Straight Connector 49"/>
                              <wps:cNvCnPr/>
                              <wps:spPr>
                                <a:xfrm>
                                  <a:off x="2123440" y="4597400"/>
                                  <a:ext cx="635000" cy="15240"/>
                                </a:xfrm>
                                <a:prstGeom prst="line">
                                  <a:avLst/>
                                </a:prstGeom>
                              </wps:spPr>
                              <wps:style>
                                <a:lnRef idx="1">
                                  <a:schemeClr val="dk1"/>
                                </a:lnRef>
                                <a:fillRef idx="0">
                                  <a:schemeClr val="dk1"/>
                                </a:fillRef>
                                <a:effectRef idx="0">
                                  <a:schemeClr val="dk1"/>
                                </a:effectRef>
                                <a:fontRef idx="minor">
                                  <a:schemeClr val="tx1"/>
                                </a:fontRef>
                              </wps:style>
                              <wps:bodyPr/>
                            </wps:wsp>
                            <wps:wsp>
                              <wps:cNvPr id="1855754736" name="Straight Connector 50"/>
                              <wps:cNvCnPr/>
                              <wps:spPr>
                                <a:xfrm>
                                  <a:off x="2763520" y="4622800"/>
                                  <a:ext cx="0" cy="899160"/>
                                </a:xfrm>
                                <a:prstGeom prst="line">
                                  <a:avLst/>
                                </a:prstGeom>
                              </wps:spPr>
                              <wps:style>
                                <a:lnRef idx="1">
                                  <a:schemeClr val="dk1"/>
                                </a:lnRef>
                                <a:fillRef idx="0">
                                  <a:schemeClr val="dk1"/>
                                </a:fillRef>
                                <a:effectRef idx="0">
                                  <a:schemeClr val="dk1"/>
                                </a:effectRef>
                                <a:fontRef idx="minor">
                                  <a:schemeClr val="tx1"/>
                                </a:fontRef>
                              </wps:style>
                              <wps:bodyPr/>
                            </wps:wsp>
                            <wps:wsp>
                              <wps:cNvPr id="792590701" name="Straight Arrow Connector 51"/>
                              <wps:cNvCnPr/>
                              <wps:spPr>
                                <a:xfrm flipH="1">
                                  <a:off x="1485900" y="5518150"/>
                                  <a:ext cx="1280160" cy="20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42795704" name="Straight Connector 54"/>
                            <wps:cNvCnPr/>
                            <wps:spPr>
                              <a:xfrm>
                                <a:off x="2508808" y="3024835"/>
                                <a:ext cx="233680" cy="6764"/>
                              </a:xfrm>
                              <a:prstGeom prst="line">
                                <a:avLst/>
                              </a:prstGeom>
                            </wps:spPr>
                            <wps:style>
                              <a:lnRef idx="1">
                                <a:schemeClr val="dk1"/>
                              </a:lnRef>
                              <a:fillRef idx="0">
                                <a:schemeClr val="dk1"/>
                              </a:fillRef>
                              <a:effectRef idx="0">
                                <a:schemeClr val="dk1"/>
                              </a:effectRef>
                              <a:fontRef idx="minor">
                                <a:schemeClr val="tx1"/>
                              </a:fontRef>
                            </wps:style>
                            <wps:bodyPr/>
                          </wps:wsp>
                          <wps:wsp>
                            <wps:cNvPr id="885848938" name="Straight Connector 55"/>
                            <wps:cNvCnPr/>
                            <wps:spPr>
                              <a:xfrm>
                                <a:off x="2732472" y="3031454"/>
                                <a:ext cx="0" cy="1049466"/>
                              </a:xfrm>
                              <a:prstGeom prst="line">
                                <a:avLst/>
                              </a:prstGeom>
                            </wps:spPr>
                            <wps:style>
                              <a:lnRef idx="1">
                                <a:schemeClr val="dk1"/>
                              </a:lnRef>
                              <a:fillRef idx="0">
                                <a:schemeClr val="dk1"/>
                              </a:fillRef>
                              <a:effectRef idx="0">
                                <a:schemeClr val="dk1"/>
                              </a:effectRef>
                              <a:fontRef idx="minor">
                                <a:schemeClr val="tx1"/>
                              </a:fontRef>
                            </wps:style>
                            <wps:bodyPr/>
                          </wps:wsp>
                          <wps:wsp>
                            <wps:cNvPr id="1004299979" name="Straight Arrow Connector 56"/>
                            <wps:cNvCnPr/>
                            <wps:spPr>
                              <a:xfrm flipH="1" flipV="1">
                                <a:off x="1442721" y="4055619"/>
                                <a:ext cx="12852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55633386" name="Group 3"/>
                          <wpg:cNvGrpSpPr/>
                          <wpg:grpSpPr>
                            <a:xfrm>
                              <a:off x="2202180" y="1234440"/>
                              <a:ext cx="1744980" cy="4938395"/>
                              <a:chOff x="0" y="0"/>
                              <a:chExt cx="1744980" cy="4938395"/>
                            </a:xfrm>
                          </wpg:grpSpPr>
                          <wps:wsp>
                            <wps:cNvPr id="1642472984" name="Rectangle 2"/>
                            <wps:cNvSpPr/>
                            <wps:spPr>
                              <a:xfrm>
                                <a:off x="0" y="975360"/>
                                <a:ext cx="670560" cy="2673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760EC89" w14:textId="77777777" w:rsidR="0073044B" w:rsidRPr="006104CF" w:rsidRDefault="0073044B" w:rsidP="006104CF">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18540" name="Rectangle 2"/>
                            <wps:cNvSpPr/>
                            <wps:spPr>
                              <a:xfrm>
                                <a:off x="1074420" y="0"/>
                                <a:ext cx="670560" cy="2673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5F1E22" w14:textId="77777777" w:rsidR="0073044B" w:rsidRPr="006104CF" w:rsidRDefault="0073044B" w:rsidP="006104CF">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332524" name="Rectangle 2"/>
                            <wps:cNvSpPr/>
                            <wps:spPr>
                              <a:xfrm>
                                <a:off x="7620" y="2933700"/>
                                <a:ext cx="853440" cy="3282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13DA71" w14:textId="77777777" w:rsidR="0073044B" w:rsidRPr="006104CF" w:rsidRDefault="0073044B" w:rsidP="006104CF">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118766" name="Rectangle 2"/>
                            <wps:cNvSpPr/>
                            <wps:spPr>
                              <a:xfrm>
                                <a:off x="1013460" y="2034540"/>
                                <a:ext cx="670560" cy="2673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AFDD98" w14:textId="77777777" w:rsidR="0073044B" w:rsidRPr="006104CF" w:rsidRDefault="0073044B" w:rsidP="006104CF">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277849" name="Rectangle 2"/>
                            <wps:cNvSpPr/>
                            <wps:spPr>
                              <a:xfrm>
                                <a:off x="129540" y="4671060"/>
                                <a:ext cx="670560" cy="2673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D4E112" w14:textId="77777777" w:rsidR="0073044B" w:rsidRPr="006104CF" w:rsidRDefault="0073044B" w:rsidP="006104CF">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583629" name="Rectangle 2"/>
                            <wps:cNvSpPr/>
                            <wps:spPr>
                              <a:xfrm>
                                <a:off x="746760" y="3992880"/>
                                <a:ext cx="670560" cy="2673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ECB22A3" w14:textId="77777777" w:rsidR="0073044B" w:rsidRPr="006104CF" w:rsidRDefault="0073044B" w:rsidP="006104CF">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93408031" name="Straight Arrow Connector 15"/>
                        <wps:cNvCnPr/>
                        <wps:spPr>
                          <a:xfrm>
                            <a:off x="1897380" y="7139940"/>
                            <a:ext cx="0" cy="188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477292" name="Oval 16"/>
                        <wps:cNvSpPr/>
                        <wps:spPr>
                          <a:xfrm>
                            <a:off x="1257300" y="7353300"/>
                            <a:ext cx="1257300" cy="4495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FCC2C5" w14:textId="77777777" w:rsidR="0073044B" w:rsidRDefault="0073044B" w:rsidP="00E13680">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AE79269" id="_x0000_s3399" style="position:absolute;margin-left:298.45pt;margin-top:-33.6pt;width:349.65pt;height:614.4pt;z-index:251936768;mso-position-horizontal:right;mso-position-horizontal-relative:margin" coordsize="44403,7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CgWgsAAG9zAAAOAAAAZHJzL2Uyb0RvYy54bWzsXVtz27gVfu9M/wNH742JG0F64uxknE3a&#10;mcwms9l2nxmJsjWVSJVkYqe/vt8BQFCmTV3iRE5U5EGhLIIEwHP5zpXPf7ldLaPPRd0sqvJiwp7F&#10;k6gop9VsUV5dTP75x+u/pZOoafNyli+rsriYfCmayS8v/vqX5zfr84JX19VyVtQRLlI25zfri8l1&#10;267Pz86a6XWxyptn1boo8eO8qld5i6/11dmszm9w9dXyjMdxcnZT1bN1XU2LpsFfX9kfJy/M9efz&#10;Ytq+m8+boo2WFxPMrTWftfn8SJ9nL57n51d1vr5eTN008q+YxSpflLipv9SrvM2jT/Xi3qVWi2ld&#10;NdW8fTatVmfVfL6YFmYNWA2LB6t5U1ef1mYtV+c3V2u/TdjawT599WWnv31+U68/rN/X2Imb9RX2&#10;wnyjtdzO6xX9j1lGt2bLvvgtK27baIo/SiljkfJJNMVvOo15mrpNnV5j5++Nm17/umPkWXfjszvT&#10;8V/sNDHv93W0mIHmlFSCZfg3icp8BRoz2xZJerY06tsukUk8qNTSzWFL7EcevESepUrqGAS8uUKl&#10;n36JQsZpgkdunr/KuOD2+R+6xCxOtBapVIMlim+1xLGJ5ue7nuLYyEOXyHjKRBInKUTincfIv8sa&#10;hZJSaXPtA9e4MXJ0jZDWTS+QmscJpA/X+bowcq4hbnWMnRDJY8dEt12vl9XN9Dqv2/PofV3Mivmi&#10;LGY4NMI/Esxuo7mEF2jNeQPZtq804zqTMbEZSTOusnhAzPn5um7aN0W1iujgYjLHlC5pSv2E3HyM&#10;Nsg/v21aiCFsYzeQprIs6bOplovZ68Vyab6Qwisul3X0OYeqam/NajBu4yx8o5GQi92qzFH7ZVnY&#10;q/5ezCESIZW5ubtRov018+m0KNuEdslcCWfTsDlm4AeyhwYu224y7lwaVhjl6gfGDw28e0c/wty1&#10;Kls/eLUoq/qhC8z+7e9sz+9Wb9dMy29vP94aPZAlWUcAH6vZFxBRXVl136ynrxd4XG/zpn2f19Dv&#10;eMLALO07fNATvJhU7mgSXVf1fx/6O50PKsevk+gGeOFi0vznU14Xk2j5jxL0nzFoQgAM84UYD1/q&#10;zV8+bv5SflpdVnjODOhoPTWHdH677A7ndbX6E9DmJd0VP+XlFPe+mEzbuvty2VocA3A0LV6+NKcB&#10;VKzz9m35YT2li9NOE+H9cftnXq8dzbbQ3b9VHc/l5wMitefSyLJ6+amt5gtDwbTXdl/dMwD/k349&#10;giBgTKdCKplgH6zg/NDW+eLquo1e1nV1E11WZQmkV9WRcLLUCIHL0qGajl06ZOEhDZOxZnRZYvdE&#10;0iG4A8TtMAp+IUnAFIdYcIzToaKOod2uNm5Kfi529webS6KDbmAlQJsvlr+Ws6j9sgZsaetFXl4t&#10;C8+gHbEbATbG6g9ybM83y/IhNn+QW/tBB7J5P/ArWLyXdPMxFrdkR2LLkduR6I7HIuOSMQZ4a+nu&#10;d1CZeUaRcMBkT20j44SkA2jJHA3IjOs0zUhgGLUjUm3pEFJ6hNhqzMMw91by2lAd0CNBwRDjDbah&#10;J91R6usVjDaPrReEQcGcioIRGgYkT7hH5uMKxpmVeysYriWZR+D8RKqgYCz4DArGui5gbmQsFYlX&#10;MBsmzqtiuiCvWiRUh2thG+02bAQnT5KhOKiV1DoJekjDWSZ45nQNi+FXUJ1JMKJsvI3TzShonovJ&#10;cU0b7W3bYNqclGkDwyaRPFXexzGueAyXEviAFNjHsuHGZiHFw9JEpZlxFvZyoEObLCW71YrlEQEQ&#10;TBsg8dMybTIh4iRhyX3A4+3XSDj38p4Ux2EkCwlCJooTggtpKLanOMmZMYKMRR07KDRu4yzh3RvX&#10;NHs4wYJlTCG17+KaTZM4hnOU+5DLuNgyoZK9xRbPpMpSOU5ETmxpruLYQPFxAgpi6+TEFtOS8SSj&#10;ANx9j4x3/+4Fk1MJ1WthMgclp9a/10srxtLUOHGNT0Ya/8xWLRl8MjZ0cWRk7B2+ARmfFDJmMczi&#10;GAE5bxtvOF8PY3UOmzfzvJ5oNXTzB173YTYbDDQxkB8uwKe9zz3w+knxOgItAvYAR7bCrgCftVX3&#10;xpNMCt1FXjhuQhodWrxX84pC/DbIp5G+FCxhk+i1NVJyWpYwyxTjIIxUd7T3DXywLshHpjAMlUxx&#10;l4bTxZV5nDFO0QZrCwsVqx2UF5ywD9DkkaGmD/0E9XMs9dPngB4p5s8EvFgsBl7sxMGoa0N6p/y4&#10;RzaaLxfrv3epOC6RdlMpCaUTsUUpJUZ9bTU8g5/j5PwcPJaJ4lkGR9gw8UR6g3cvN4fW8LpaN4fQ&#10;Ct6TAf5BfqVNXLNuDmTg7lBEwc3xJG4OHwMOuudYuoeMjO+e5EyqRsaSpT7x/RvAz5QhtmOZXsJl&#10;KhHuv2P0MCQAkNIx8DMVGfKst0cAA/p8evTp479BApyUBMgAABXSgHbH0qQ3QMYBJ9Gph5nKVGOR&#10;FYr05fSe7u8cHyG72ZVN7EiLPi3Hh0bWsZT8gRSAYVI9irKgPg7wuSndudtVzLLYQsre59bRHaJu&#10;u+prgm1zcrYNUh4h8DbKNfu4js0YcYS2O9NRZqBgC3MUy5jLmu/pDHmQMJ8dtSEP19nZ4xkDwbZ5&#10;EtvG5xkFZHNSyAYFr5ppxhSq3HbUbUlPA3tCm8TAGYI2SqKsdujWCCrGgxVbEfp/BW1YxrXiSEJ8&#10;yKjuK3V96bDcTFLbQ+8kuksdUihSvodvOIx6MqltOVeCGrJ9zet+bqGK2NdCHznK42khaKPT0kYy&#10;lQjxI3nwnjbqc57lZmbR7ix7jtCxKfsmE1tl2lUJ9xAUSNf3EzBVxNv9bCHn2fc9GK3HtGxJETHn&#10;oD1WZDBVChEUiP4t9GPD+Hubypx8P+SIJfpJkBEwzEJ1SiTNspAv75w0o80ifuBKcmQxopkIupnc&#10;I52hrwVYeaevZSSonOIWlpSUYimzpNiLIqBxU3RhUYnx/xMTjdaYB9fLMV0vR090UBK5tUqjiGJo&#10;m/XaUB3mcEaqExx6yGqCNBMxR4K9cRz2JIgMPN8rihIbgjKkZj0/o0BDXTEKKDLh6zB8lswG9Rzm&#10;NuYaqTeUAWqoRzA0fCH66KnH6UIWy0wmO2qWA5D6gYEUKreQ25Lp3REvW5q+HU712tAc/eteshUE&#10;HYfiJYgVK5Ug0HaHrKAXKQDmrHWY8zuM9aAXn04vuvaUhPhNX0ffAlIlQojUI3PbAfJregeieQJn&#10;rmGHMe6GwSuTT9HljEtIQJE5Lberj+DYSA/BegxAHeucdeObfn6XQk5U5JLQNSWXw0yzwxLNLPLM&#10;tCLX2B0GS3RMFTfOG6bJK7cVeD4+CvPxqqtn2WiBhG0O3fOMzdw81D0P0hhPhYgu+L1Oy++VCUov&#10;Iw33OA5nMVLJnLMisPhmt86fpEGmTbYILH56DTJFAvxDDTgey+MaNbcGKnN0CKGG03c0OfrUGG83&#10;5Yqj0TO3yMfjl77JreuJGTT5U+RTpN6FGDT5SWlylSaoVNfwfTxakzN053GMHlNr3QGjB8juTJQD&#10;GxUeN1SN1y4EyH6SDa/xTgWOWDWi0Y/ldOhoQv7k/Eo0i4NtfqfN/s8C3EPji+gkO9sjJVlR+9dH&#10;87kGdzuFLtDJ2L+Ep2s4EBT6T6HQfbw1IPdjIffe6W4yijYiDEeo/lTwzaEBDV5dMwzCD/NC2GHB&#10;VIZ+r8KFMTSDSBgifGAC03sEgdxdVnwIeB0z4HWUsA/6CyAXkve91d7hrUMR8yWme7UWYFxp4TKO&#10;tFDoKDuwIv0JRGmoQlbWATnuLyqW6JbRbOn62r04ZSOsc++VDn0a2MZZIfiDdz2NB39QfR4sySNb&#10;kkbx4K2OJgfPvYGSXhu5+d08s/49mS/+BwAA//8DAFBLAwQUAAYACAAAACEAxjbT/uAAAAAJAQAA&#10;DwAAAGRycy9kb3ducmV2LnhtbEyPQUvDQBSE74L/YXmCt3aTFlcbsymlqKci2Ari7TX7moRm34bs&#10;Nkn/vetJj8MMM9/k68m2YqDeN441pPMEBHHpTMOVhs/D6+wJhA/IBlvHpOFKHtbF7U2OmXEjf9Cw&#10;D5WIJewz1FCH0GVS+rImi37uOuLonVxvMUTZV9L0OMZy28pFkihpseG4UGNH25rK8/5iNbyNOG6W&#10;6cuwO5+21+/Dw/vXLiWt7++mzTOIQFP4C8MvfkSHIjId3YWNF62GeCRomKnHBYhoq9VqCeIYc6lK&#10;Fcgil/8fFD8AAAD//wMAUEsBAi0AFAAGAAgAAAAhALaDOJL+AAAA4QEAABMAAAAAAAAAAAAAAAAA&#10;AAAAAFtDb250ZW50X1R5cGVzXS54bWxQSwECLQAUAAYACAAAACEAOP0h/9YAAACUAQAACwAAAAAA&#10;AAAAAAAAAAAvAQAAX3JlbHMvLnJlbHNQSwECLQAUAAYACAAAACEAQOWgoFoLAABvcwAADgAAAAAA&#10;AAAAAAAAAAAuAgAAZHJzL2Uyb0RvYy54bWxQSwECLQAUAAYACAAAACEAxjbT/uAAAAAJAQAADwAA&#10;AAAAAAAAAAAAAAC0DQAAZHJzL2Rvd25yZXYueG1sUEsFBgAAAAAEAAQA8wAAAMEOAAAAAA==&#10;">
                <v:group id="_x0000_s3400" style="position:absolute;width:44403;height:71420" coordsize="44403,7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ygAAAOMAAAAPAAAAZHJzL2Rvd25yZXYueG1sRE/RasJA&#10;EHwX+g/HFvqml6iRNvUUEVt8EEEtlL4tuTUJ5vZC7prEv/cEwXnbnZ2ZnfmyN5VoqXGlZQXxKAJB&#10;nFldcq7g5/Q1fAfhPLLGyjIpuJKD5eJlMMdU244P1B59LoIJuxQVFN7XqZQuK8igG9maOHBn2xj0&#10;YWxyqRvsgrmp5DiKZtJgySGhwJrWBWWX479R8N1ht5rEm3Z3Oa+vf6dk/7uLSam31371CcJT75/H&#10;D/VWh/eTaTKJPwLg3iksQC5uAAAA//8DAFBLAQItABQABgAIAAAAIQDb4fbL7gAAAIUBAAATAAAA&#10;AAAAAAAAAAAAAAAAAABbQ29udGVudF9UeXBlc10ueG1sUEsBAi0AFAAGAAgAAAAhAFr0LFu/AAAA&#10;FQEAAAsAAAAAAAAAAAAAAAAAHwEAAF9yZWxzLy5yZWxzUEsBAi0AFAAGAAgAAAAhAH4j5JTKAAAA&#10;4wAAAA8AAAAAAAAAAAAAAAAABwIAAGRycy9kb3ducmV2LnhtbFBLBQYAAAAAAwADALcAAAD+AgAA&#10;AAA=&#10;">
                  <v:group id="Group 57" o:spid="_x0000_s3401" style="position:absolute;width:44403;height:71420" coordsize="34086,5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SyAAAAOIAAAAPAAAAZHJzL2Rvd25yZXYueG1sRE9Na8JA&#10;EL0X/A/LCL3VTWy1NnUVkbb0IAW1IN6G7JgEs7Mhu03iv+8cCj0+3vdyPbhaddSGyrOBdJKAIs69&#10;rbgw8H18f1iAChHZYu2ZDNwowHo1ultiZn3Pe+oOsVASwiFDA2WMTaZ1yEtyGCa+IRbu4luHUWBb&#10;aNtiL+Gu1tMkmWuHFUtDiQ1tS8qvhx9n4KPHfvOYvnW762V7Ox9nX6ddSsbcj4fNK6hIQ/wX/7k/&#10;rcyfvixmT8+JnJBLgkGvfgEAAP//AwBQSwECLQAUAAYACAAAACEA2+H2y+4AAACFAQAAEwAAAAAA&#10;AAAAAAAAAAAAAAAAW0NvbnRlbnRfVHlwZXNdLnhtbFBLAQItABQABgAIAAAAIQBa9CxbvwAAABUB&#10;AAALAAAAAAAAAAAAAAAAAB8BAABfcmVscy8ucmVsc1BLAQItABQABgAIAAAAIQB+46PSyAAAAOIA&#10;AAAPAAAAAAAAAAAAAAAAAAcCAABkcnMvZG93bnJldi54bWxQSwUGAAAAAAMAAwC3AAAA/AIAAAAA&#10;">
                    <v:group id="Group 53" o:spid="_x0000_s3402" style="position:absolute;width:34086;height:59232" coordsize="34086,5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4ZzAAAAOIAAAAPAAAAZHJzL2Rvd25yZXYueG1sRI9ba8JA&#10;FITfC/0Pyyn0rW5S66Wpq4hY8UEKXkB8O2SPSTB7NmTXJP57VxD6OMzMN8xk1plSNFS7wrKCuBeB&#10;IE6tLjhTcNj/foxBOI+ssbRMCm7kYDZ9fZlgom3LW2p2PhMBwi5BBbn3VSKlS3My6Hq2Ig7e2dYG&#10;fZB1JnWNbYCbUn5G0VAaLDgs5FjRIqf0srsaBasW23k/Xjaby3lxO+0Hf8dNTEq9v3XzHxCeOv8f&#10;frbXWsF3NByN+uOvATwuhTsgp3cAAAD//wMAUEsBAi0AFAAGAAgAAAAhANvh9svuAAAAhQEAABMA&#10;AAAAAAAAAAAAAAAAAAAAAFtDb250ZW50X1R5cGVzXS54bWxQSwECLQAUAAYACAAAACEAWvQsW78A&#10;AAAVAQAACwAAAAAAAAAAAAAAAAAfAQAAX3JlbHMvLnJlbHNQSwECLQAUAAYACAAAACEAiSceGcwA&#10;AADiAAAADwAAAAAAAAAAAAAAAAAHAgAAZHJzL2Rvd25yZXYueG1sUEsFBgAAAAADAAMAtwAAAAAD&#10;AAAAAA==&#10;">
                      <v:group id="_x0000_s3403" style="position:absolute;width:34086;height:35445" coordsize="34086,3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0FzAAAAOMAAAAPAAAAZHJzL2Rvd25yZXYueG1sRI9Ba8JA&#10;EIXvhf6HZQre6iZKQ0hdRaQtHkSoFkpvQ3ZMgtnZkN0m8d93DkKPM+/Ne9+sNpNr1UB9aDwbSOcJ&#10;KOLS24YrA1/n9+ccVIjIFlvPZOBGATbrx4cVFtaP/EnDKVZKQjgUaKCOsSu0DmVNDsPcd8SiXXzv&#10;MMrYV9r2OEq4a/UiSTLtsGFpqLGjXU3l9fTrDHyMOG6X6dtwuF52t5/zy/H7kJIxs6dp+woq0hT/&#10;zffrvRX8RZ4usyTLBVp+kgXo9R8AAAD//wMAUEsBAi0AFAAGAAgAAAAhANvh9svuAAAAhQEAABMA&#10;AAAAAAAAAAAAAAAAAAAAAFtDb250ZW50X1R5cGVzXS54bWxQSwECLQAUAAYACAAAACEAWvQsW78A&#10;AAAVAQAACwAAAAAAAAAAAAAAAAAfAQAAX3JlbHMvLnJlbHNQSwECLQAUAAYACAAAACEAioztBcwA&#10;AADjAAAADwAAAAAAAAAAAAAAAAAHAgAAZHJzL2Rvd25yZXYueG1sUEsFBgAAAAADAAMAtwAAAAAD&#10;AAAAAA==&#10;">
                        <v:shape id="Flowchart: Predefined Process 31" o:spid="_x0000_s3404" type="#_x0000_t112" style="position:absolute;width:2794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9riyAAAAOIAAAAPAAAAZHJzL2Rvd25yZXYueG1sRI9BSwMx&#10;FITvgv8hvII3m63bbtu1aRFFEG9W8fzYvG7Wbl6WJNvGf98IQo/DzHzDbHbJ9uJEPnSOFcymBQji&#10;xumOWwVfn6/3KxAhImvsHZOCXwqw297ebLDW7swfdNrHVmQIhxoVmBiHWsrQGLIYpm4gzt7BeYsx&#10;S99K7fGc4baXD0VRSYsd5wWDAz0bao770SrA72QW8hDK9POC6/dxqYMfo1J3k/T0CCJSitfwf/tN&#10;K6gW82UxK6sS/i7lOyC3FwAAAP//AwBQSwECLQAUAAYACAAAACEA2+H2y+4AAACFAQAAEwAAAAAA&#10;AAAAAAAAAAAAAAAAW0NvbnRlbnRfVHlwZXNdLnhtbFBLAQItABQABgAIAAAAIQBa9CxbvwAAABUB&#10;AAALAAAAAAAAAAAAAAAAAB8BAABfcmVscy8ucmVsc1BLAQItABQABgAIAAAAIQCrH9riyAAAAOIA&#10;AAAPAAAAAAAAAAAAAAAAAAcCAABkcnMvZG93bnJldi54bWxQSwUGAAAAAAMAAwC3AAAA/AIAAAAA&#10;" fillcolor="white [3201]" strokecolor="black [3213]" strokeweight="1pt">
                          <v:textbox>
                            <w:txbxContent>
                              <w:p w14:paraId="261E01D7" w14:textId="77777777" w:rsidR="0073044B" w:rsidRPr="00552E65" w:rsidRDefault="0073044B" w:rsidP="004F2275">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Maxheapify (arr, i)</w:t>
                                </w:r>
                              </w:p>
                            </w:txbxContent>
                          </v:textbox>
                        </v:shape>
                        <v:shape id="Straight Arrow Connector 32" o:spid="_x0000_s3405" type="#_x0000_t32" style="position:absolute;left:14071;top:2641;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a6ywAAAOMAAAAPAAAAZHJzL2Rvd25yZXYueG1sRI9Bb8Iw&#10;DIXvk/gPkZF2GykbdNAREDAhwW4DtLPVmLZa45Qmo92/x4dJO9p+fu99i1XvanWjNlSeDYxHCSji&#10;3NuKCwPn0+5pBipEZIu1ZzLwSwFWy8HDAjPrO/6k2zEWSkw4ZGigjLHJtA55SQ7DyDfEcrv41mGU&#10;sS20bbETc1fr5yRJtcOKJaHEhrYl5d/HH2egw/g136yL63bzftj30/qans4fxjwO+/UbqEh9/Bf/&#10;fe+t1B+/zl4m00kqFMIkC9DLOwAAAP//AwBQSwECLQAUAAYACAAAACEA2+H2y+4AAACFAQAAEwAA&#10;AAAAAAAAAAAAAAAAAAAAW0NvbnRlbnRfVHlwZXNdLnhtbFBLAQItABQABgAIAAAAIQBa9CxbvwAA&#10;ABUBAAALAAAAAAAAAAAAAAAAAB8BAABfcmVscy8ucmVsc1BLAQItABQABgAIAAAAIQBpmZa6ywAA&#10;AOMAAAAPAAAAAAAAAAAAAAAAAAcCAABkcnMvZG93bnJldi54bWxQSwUGAAAAAAMAAwC3AAAA/wIA&#10;AAAA&#10;" strokecolor="black [3200]" strokeweight=".5pt">
                          <v:stroke endarrow="block" joinstyle="miter"/>
                        </v:shape>
                        <v:rect id="_x0000_s3406" style="position:absolute;left:406;top:4064;width:27889;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8lygAAAOMAAAAPAAAAZHJzL2Rvd25yZXYueG1sRI/RagIx&#10;FETfC/5DuELfana3pbRbo4hUkD60uPYDLpvrZnFzE5Oo6983hUIfh5k5w8yXox3EhULsHSsoZwUI&#10;4tbpnjsF3/vNwwuImJA1Do5JwY0iLBeTuznW2l15R5cmdSJDONaowKTkaylja8hinDlPnL2DCxZT&#10;lqGTOuA1w+0gq6J4lhZ7zgsGPa0NtcfmbBX4sPJf5t3sN+Nn2H5056Y3p5tS99Nx9QYi0Zj+w3/t&#10;rVZQFY+v1VNZlhX8fsp/QC5+AAAA//8DAFBLAQItABQABgAIAAAAIQDb4fbL7gAAAIUBAAATAAAA&#10;AAAAAAAAAAAAAAAAAABbQ29udGVudF9UeXBlc10ueG1sUEsBAi0AFAAGAAgAAAAhAFr0LFu/AAAA&#10;FQEAAAsAAAAAAAAAAAAAAAAAHwEAAF9yZWxzLy5yZWxzUEsBAi0AFAAGAAgAAAAhAHoq/yXKAAAA&#10;4wAAAA8AAAAAAAAAAAAAAAAABwIAAGRycy9kb3ducmV2LnhtbFBLBQYAAAAAAwADALcAAAD+AgAA&#10;AAA=&#10;" fillcolor="white [3201]" strokecolor="black [3213]" strokeweight="1pt">
                          <v:textbox>
                            <w:txbxContent>
                              <w:p w14:paraId="68396427" w14:textId="77777777" w:rsidR="0073044B" w:rsidRPr="00552E65" w:rsidRDefault="0073044B" w:rsidP="00DD0B02">
                                <w:pPr>
                                  <w:jc w:val="center"/>
                                  <w:rPr>
                                    <w:rFonts w:ascii="Times New Roman" w:hAnsi="Times New Roman" w:cs="Times New Roman"/>
                                    <w:sz w:val="24"/>
                                    <w:szCs w:val="24"/>
                                    <w:lang w:val="en-US"/>
                                  </w:rPr>
                                </w:pPr>
                                <w:r>
                                  <w:rPr>
                                    <w:rFonts w:ascii="Times New Roman" w:hAnsi="Times New Roman" w:cs="Times New Roman"/>
                                    <w:sz w:val="24"/>
                                    <w:szCs w:val="24"/>
                                    <w:lang w:val="en-US"/>
                                  </w:rPr>
                                  <w:t>l</w:t>
                                </w:r>
                                <w:r w:rsidRPr="00552E65">
                                  <w:rPr>
                                    <w:rFonts w:ascii="Times New Roman" w:hAnsi="Times New Roman" w:cs="Times New Roman"/>
                                    <w:sz w:val="24"/>
                                    <w:szCs w:val="24"/>
                                    <w:lang w:val="en-US"/>
                                  </w:rPr>
                                  <w:t>=left(i),</w:t>
                                </w:r>
                                <w:r>
                                  <w:rPr>
                                    <w:rFonts w:ascii="Times New Roman" w:hAnsi="Times New Roman" w:cs="Times New Roman"/>
                                    <w:sz w:val="24"/>
                                    <w:szCs w:val="24"/>
                                    <w:lang w:val="en-US"/>
                                  </w:rPr>
                                  <w:t xml:space="preserve"> </w:t>
                                </w:r>
                                <w:r w:rsidRPr="00552E65">
                                  <w:rPr>
                                    <w:rFonts w:ascii="Times New Roman" w:hAnsi="Times New Roman" w:cs="Times New Roman"/>
                                    <w:sz w:val="24"/>
                                    <w:szCs w:val="24"/>
                                    <w:lang w:val="en-US"/>
                                  </w:rPr>
                                  <w:t>r=right(i)</w:t>
                                </w:r>
                              </w:p>
                            </w:txbxContent>
                          </v:textbox>
                        </v:rect>
                        <v:shape id="Straight Arrow Connector 34" o:spid="_x0000_s3407" type="#_x0000_t32" style="position:absolute;left:14274;top:6451;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cPywAAAOMAAAAPAAAAZHJzL2Rvd25yZXYueG1sRI/NTsNA&#10;DITvSLzDypW40U2DSEnotmqLkEpv/RFnK2uSqFlvml2a8Pb4gMTRnvHM58VqdK26UR8azwZm0wQU&#10;celtw5WB8+n98QVUiMgWW89k4IcCrJb3dwssrB/4QLdjrJSEcCjQQB1jV2gdypochqnviEX78r3D&#10;KGNfadvjIOGu1WmSZNphw9JQY0fbmsrL8dsZGDB+5pt1dd1u3j5243N7zU7nvTEPk3H9CirSGP/N&#10;f9c7K/hP81mep1kq0PKTLEAvfwEAAP//AwBQSwECLQAUAAYACAAAACEA2+H2y+4AAACFAQAAEwAA&#10;AAAAAAAAAAAAAAAAAAAAW0NvbnRlbnRfVHlwZXNdLnhtbFBLAQItABQABgAIAAAAIQBa9CxbvwAA&#10;ABUBAAALAAAAAAAAAAAAAAAAAB8BAABfcmVscy8ucmVsc1BLAQItABQABgAIAAAAIQDXvecPywAA&#10;AOMAAAAPAAAAAAAAAAAAAAAAAAcCAABkcnMvZG93bnJldi54bWxQSwUGAAAAAAMAAwC3AAAA/wIA&#10;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35" o:spid="_x0000_s3408" type="#_x0000_t110" style="position:absolute;left:3220;top:7888;width:21933;height:10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k4yQAAAOMAAAAPAAAAZHJzL2Rvd25yZXYueG1sRI9NawIx&#10;EIbvBf9DmEJvmtXKVlejiHSh1ItVDx6HzbgJ3UyWTarbf98IQo8z88z7sVz3rhFX6oL1rGA8ykAQ&#10;V15brhWcjuVwBiJEZI2NZ1LwSwHWq8HTEgvtb/xF10OsRRLhUKACE2NbSBkqQw7DyLfE6XbxncOY&#10;xq6WusNbEneNnGRZLh1aTg4GW9oaqr4PP05BeSx3iZlSv7W2Me97rD/PuVIvz/1mASJSH//hx/eH&#10;TvHf5tP5ePaaT+DeKS1Arv4AAAD//wMAUEsBAi0AFAAGAAgAAAAhANvh9svuAAAAhQEAABMAAAAA&#10;AAAAAAAAAAAAAAAAAFtDb250ZW50X1R5cGVzXS54bWxQSwECLQAUAAYACAAAACEAWvQsW78AAAAV&#10;AQAACwAAAAAAAAAAAAAAAAAfAQAAX3JlbHMvLnJlbHNQSwECLQAUAAYACAAAACEAZqDZOMkAAADj&#10;AAAADwAAAAAAAAAAAAAAAAAHAgAAZHJzL2Rvd25yZXYueG1sUEsFBgAAAAADAAMAtwAAAP0CAAAA&#10;AA==&#10;" fillcolor="white [3201]" strokecolor="black [3213]" strokeweight="1pt">
                          <v:textbox>
                            <w:txbxContent>
                              <w:p w14:paraId="7CC41E35" w14:textId="77777777" w:rsidR="0073044B" w:rsidRPr="00552E65" w:rsidRDefault="0073044B" w:rsidP="00DD0B02">
                                <w:pPr>
                                  <w:rPr>
                                    <w:rFonts w:ascii="Times New Roman" w:hAnsi="Times New Roman" w:cs="Times New Roman"/>
                                    <w:sz w:val="24"/>
                                    <w:szCs w:val="24"/>
                                    <w:lang w:val="en-US"/>
                                  </w:rPr>
                                </w:pPr>
                                <w:r w:rsidRPr="00552E65">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Pr="00552E65">
                                  <w:rPr>
                                    <w:rFonts w:ascii="Times New Roman" w:hAnsi="Times New Roman" w:cs="Times New Roman"/>
                                    <w:sz w:val="24"/>
                                    <w:szCs w:val="24"/>
                                    <w:lang w:val="en-US"/>
                                  </w:rPr>
                                  <w:t>i&gt;heap_size[arr]&amp;&amp;arr[l]&gt;arr[i]</w:t>
                                </w:r>
                              </w:p>
                            </w:txbxContent>
                          </v:textbox>
                        </v:shape>
                        <v:shape id="Straight Arrow Connector 36" o:spid="_x0000_s3409" type="#_x0000_t32" style="position:absolute;left:14224;top:18658;width:0;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IygAAAOIAAAAPAAAAZHJzL2Rvd25yZXYueG1sRI9Pa8JA&#10;FMTvhX6H5Qm91Y1a05i6iloE9eYfen5kn0lo9m3Mbk367V1B8DjMzG+Y6bwzlbhS40rLCgb9CARx&#10;ZnXJuYLTcf2egHAeWWNlmRT8k4P57PVliqm2Le/pevC5CBB2KSoovK9TKV1WkEHXtzVx8M62MeiD&#10;bHKpG2wD3FRyGEWxNFhyWCiwplVB2e/hzyho0f9Mlov8slp+bzfduLrEx9NOqbdet/gC4anzz/Cj&#10;vdEKPpNR/DFMxiO4Xwp3QM5uAAAA//8DAFBLAQItABQABgAIAAAAIQDb4fbL7gAAAIUBAAATAAAA&#10;AAAAAAAAAAAAAAAAAABbQ29udGVudF9UeXBlc10ueG1sUEsBAi0AFAAGAAgAAAAhAFr0LFu/AAAA&#10;FQEAAAsAAAAAAAAAAAAAAAAAHwEAAF9yZWxzLy5yZWxzUEsBAi0AFAAGAAgAAAAhAHPD40jKAAAA&#10;4gAAAA8AAAAAAAAAAAAAAAAABwIAAGRycy9kb3ducmV2LnhtbFBLBQYAAAAAAwADALcAAAD+AgAA&#10;AAA=&#10;" strokecolor="black [3200]" strokeweight=".5pt">
                          <v:stroke endarrow="block" joinstyle="miter"/>
                        </v:shape>
                        <v:line id="Straight Connector 37" o:spid="_x0000_s3410" style="position:absolute;visibility:visible;mso-wrap-style:square" from="25243,13323" to="29459,1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CqyAAAAOIAAAAPAAAAZHJzL2Rvd25yZXYueG1sRE9da8Iw&#10;FH0X9h/CHexFZuoKpVajDNlAcMythj1fmmtb1tyUJmr998vDwMfD+V5tRtuJCw2+daxgPktAEFfO&#10;tFwr0Mf35xyED8gGO8ek4EYeNuuHyQoL4678TZcy1CKGsC9QQRNCX0jpq4Ys+pnriSN3coPFEOFQ&#10;SzPgNYbbTr4kSSYtthwbGuxp21D1W56tgr1e/EzTQ661PZaf+KXbt8PHVqmnx/F1CSLQGO7if/fO&#10;KFikaZJl8yxujpfiHZDrPwAAAP//AwBQSwECLQAUAAYACAAAACEA2+H2y+4AAACFAQAAEwAAAAAA&#10;AAAAAAAAAAAAAAAAW0NvbnRlbnRfVHlwZXNdLnhtbFBLAQItABQABgAIAAAAIQBa9CxbvwAAABUB&#10;AAALAAAAAAAAAAAAAAAAAB8BAABfcmVscy8ucmVsc1BLAQItABQABgAIAAAAIQCWy9CqyAAAAOIA&#10;AAAPAAAAAAAAAAAAAAAAAAcCAABkcnMvZG93bnJldi54bWxQSwUGAAAAAAMAAwC3AAAA/AIAAAAA&#10;" strokecolor="black [3200]" strokeweight=".5pt">
                          <v:stroke joinstyle="miter"/>
                        </v:line>
                        <v:shape id="Straight Arrow Connector 38" o:spid="_x0000_s3411" type="#_x0000_t32" style="position:absolute;left:29459;top:13323;width:0;height:7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vbyQAAAOIAAAAPAAAAZHJzL2Rvd25yZXYueG1sRI9Pa8JA&#10;FMTvBb/D8oTe6q5CQxJdxT8UbG9V8fzIPpNg9m3Mbk389m6h0OMwM79hFqvBNuJOna8da5hOFAji&#10;wpmaSw2n48dbCsIHZIONY9LwIA+r5ehlgblxPX/T/RBKESHsc9RQhdDmUvqiIot+4lri6F1cZzFE&#10;2ZXSdNhHuG3kTKlEWqw5LlTY0rai4nr4sRp6DOdssy5v283ucz+8N7fkePrS+nU8rOcgAg3hP/zX&#10;3hsNaaJUptJZBr+X4h2QyycAAAD//wMAUEsBAi0AFAAGAAgAAAAhANvh9svuAAAAhQEAABMAAAAA&#10;AAAAAAAAAAAAAAAAAFtDb250ZW50X1R5cGVzXS54bWxQSwECLQAUAAYACAAAACEAWvQsW78AAAAV&#10;AQAACwAAAAAAAAAAAAAAAAAfAQAAX3JlbHMvLnJlbHNQSwECLQAUAAYACAAAACEAX9I728kAAADi&#10;AAAADwAAAAAAAAAAAAAAAAAHAgAAZHJzL2Rvd25yZXYueG1sUEsFBgAAAAADAAMAtwAAAP0CAAAA&#10;AA==&#10;" strokecolor="black [3200]" strokeweight=".5pt">
                          <v:stroke endarrow="block" joinstyle="miter"/>
                        </v:shape>
                        <v:rect id="Rectangle 39" o:spid="_x0000_s3412" style="position:absolute;left:8483;top:20828;width:11887;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vdygAAAOMAAAAPAAAAZHJzL2Rvd25yZXYueG1sRI9BT8Mw&#10;DIXvSPyHyEjcWNoJDSjLpgkxaeIAWscPsBrTVDROSLKt+/f4gMTRfs/vfV6uJz+qE6U8BDZQzypQ&#10;xF2wA/cGPg/bu0dQuSBbHAOTgQtlWK+ur5bY2HDmPZ3a0isJ4dygAVdKbLTOnSOPeRYisWhfIXks&#10;MqZe24RnCfejnlfVQnscWBocRnpx1H23R28gpk38cK/usJ3e0+6tP7aD+7kYc3szbZ5BFZrKv/nv&#10;emcF/+G+ni+eqlqg5SdZgF79AgAA//8DAFBLAQItABQABgAIAAAAIQDb4fbL7gAAAIUBAAATAAAA&#10;AAAAAAAAAAAAAAAAAABbQ29udGVudF9UeXBlc10ueG1sUEsBAi0AFAAGAAgAAAAhAFr0LFu/AAAA&#10;FQEAAAsAAAAAAAAAAAAAAAAAHwEAAF9yZWxzLy5yZWxzUEsBAi0AFAAGAAgAAAAhAL7L293KAAAA&#10;4wAAAA8AAAAAAAAAAAAAAAAABwIAAGRycy9kb3ducmV2LnhtbFBLBQYAAAAAAwADALcAAAD+AgAA&#10;AAA=&#10;" fillcolor="white [3201]" strokecolor="black [3213]" strokeweight="1pt">
                          <v:textbox>
                            <w:txbxContent>
                              <w:p w14:paraId="0AC7C2A1" w14:textId="77777777" w:rsidR="0073044B" w:rsidRPr="00552E65" w:rsidRDefault="0073044B" w:rsidP="00DD0B02">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Largest=l</w:t>
                                </w:r>
                              </w:p>
                            </w:txbxContent>
                          </v:textbox>
                        </v:rect>
                        <v:rect id="Rectangle 39" o:spid="_x0000_s3413" style="position:absolute;left:22199;top:20675;width:11887;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PPxgAAAOMAAAAPAAAAZHJzL2Rvd25yZXYueG1sRE/NSgMx&#10;EL4LvkMYwZtNXKHq2rSU0kLpQenWBxg242ZxM4lJ2m7fvhEEj/P9z2wxukGcKKbes4bHiQJB3HrT&#10;c6fh87B5eAGRMrLBwTNpuFCCxfz2Zoa18Wfe06nJnSghnGrUYHMOtZSpteQwTXwgLtyXjw5zOWMn&#10;TcRzCXeDrJSaSoc9lwaLgVaW2u/m6DSEuAwfdm0Pm/E9bnfdsentz0Xr+7tx+QYi05j/xX/urSnz&#10;1dO0UtXzawW/PxUA5PwKAAD//wMAUEsBAi0AFAAGAAgAAAAhANvh9svuAAAAhQEAABMAAAAAAAAA&#10;AAAAAAAAAAAAAFtDb250ZW50X1R5cGVzXS54bWxQSwECLQAUAAYACAAAACEAWvQsW78AAAAVAQAA&#10;CwAAAAAAAAAAAAAAAAAfAQAAX3JlbHMvLnJlbHNQSwECLQAUAAYACAAAACEA1LITz8YAAADjAAAA&#10;DwAAAAAAAAAAAAAAAAAHAgAAZHJzL2Rvd25yZXYueG1sUEsFBgAAAAADAAMAtwAAAPoCAAAAAA==&#10;" fillcolor="white [3201]" strokecolor="black [3213]" strokeweight="1pt">
                          <v:textbox>
                            <w:txbxContent>
                              <w:p w14:paraId="2C825934" w14:textId="77777777" w:rsidR="0073044B" w:rsidRPr="00552E65" w:rsidRDefault="0073044B" w:rsidP="00DD0B02">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Largest=i</w:t>
                                </w:r>
                              </w:p>
                            </w:txbxContent>
                          </v:textbox>
                        </v:rect>
                        <v:shape id="Straight Arrow Connector 40" o:spid="_x0000_s3414" type="#_x0000_t32" style="position:absolute;left:14376;top:23317;width:51;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QZygAAAOMAAAAPAAAAZHJzL2Rvd25yZXYueG1sRI9Pa8JA&#10;FMTvQr/D8gq91V0jTdvoKv6hoL1VpedH9pmEZt/G7Grit3eFgsdhZn7DTOe9rcWFWl851jAaKhDE&#10;uTMVFxoO+6/XDxA+IBusHZOGK3mYz54GU8yM6/iHLrtQiAhhn6GGMoQmk9LnJVn0Q9cQR+/oWosh&#10;yraQpsUuwm0tE6VSabHiuFBiQ6uS8r/d2WroMPx+LhfFabVcbzf9W31K94dvrV+e+8UERKA+PML/&#10;7Y3RkKjxeJSq5D2B+6f4B+TsBgAA//8DAFBLAQItABQABgAIAAAAIQDb4fbL7gAAAIUBAAATAAAA&#10;AAAAAAAAAAAAAAAAAABbQ29udGVudF9UeXBlc10ueG1sUEsBAi0AFAAGAAgAAAAhAFr0LFu/AAAA&#10;FQEAAAsAAAAAAAAAAAAAAAAAHwEAAF9yZWxzLy5yZWxzUEsBAi0AFAAGAAgAAAAhAMNZJBnKAAAA&#10;4wAAAA8AAAAAAAAAAAAAAAAABwIAAGRycy9kb3ducmV2LnhtbFBLBQYAAAAAAwADALcAAAD+AgAA&#10;AAA=&#10;" strokecolor="black [3200]" strokeweight=".5pt">
                          <v:stroke endarrow="block" joinstyle="miter"/>
                        </v:shape>
                        <v:shape id="Flowchart: Decision 35" o:spid="_x0000_s3415" type="#_x0000_t110" style="position:absolute;left:4064;top:25095;width:20912;height:10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MaygAAAOMAAAAPAAAAZHJzL2Rvd25yZXYueG1sRI9La8Mw&#10;DMfvg30Ho0Fvq5Ou6yOrW0ZpoKyXPnbYUcRqbBbLIXbb7NvPhcGOkn76Pxar3jXiSl2wnhXkwwwE&#10;ceW15VrB56l8noEIEVlj45kU/FCA1fLxYYGF9jc+0PUYa5FEOBSowMTYFlKGypDDMPQtcbqdfecw&#10;prGrpe7wlsRdI0dZNpEOLScHgy2tDVXfx4tTUJ7KXWLG1K+tbcxmj/XH10SpwVP//gYiUh//4b/v&#10;rU7x56/56CWfzqZw75QWIJe/AAAA//8DAFBLAQItABQABgAIAAAAIQDb4fbL7gAAAIUBAAATAAAA&#10;AAAAAAAAAAAAAAAAAABbQ29udGVudF9UeXBlc10ueG1sUEsBAi0AFAAGAAgAAAAhAFr0LFu/AAAA&#10;FQEAAAsAAAAAAAAAAAAAAAAAHwEAAF9yZWxzLy5yZWxzUEsBAi0AFAAGAAgAAAAhACxIoxrKAAAA&#10;4wAAAA8AAAAAAAAAAAAAAAAABwIAAGRycy9kb3ducmV2LnhtbFBLBQYAAAAAAwADALcAAAD+AgAA&#10;AAA=&#10;" fillcolor="white [3201]" strokecolor="black [3213]" strokeweight="1pt">
                          <v:textbox>
                            <w:txbxContent>
                              <w:p w14:paraId="1FA4FB01" w14:textId="77777777" w:rsidR="0073044B" w:rsidRPr="00552E65" w:rsidRDefault="0073044B" w:rsidP="00DD0B02">
                                <w:pPr>
                                  <w:rPr>
                                    <w:rFonts w:ascii="Times New Roman" w:hAnsi="Times New Roman" w:cs="Times New Roman"/>
                                    <w:sz w:val="24"/>
                                    <w:szCs w:val="24"/>
                                    <w:lang w:val="en-US"/>
                                  </w:rPr>
                                </w:pPr>
                                <w:r w:rsidRPr="00552E65">
                                  <w:rPr>
                                    <w:rFonts w:ascii="Times New Roman" w:hAnsi="Times New Roman" w:cs="Times New Roman"/>
                                    <w:sz w:val="24"/>
                                    <w:szCs w:val="24"/>
                                    <w:lang w:val="en-US"/>
                                  </w:rPr>
                                  <w:t>If i&gt;heap_size[arr]&amp;&amp;arr[l]&gt;arr[i]</w:t>
                                </w:r>
                              </w:p>
                            </w:txbxContent>
                          </v:textbox>
                        </v:shape>
                      </v:group>
                      <v:shape id="Straight Arrow Connector 41" o:spid="_x0000_s3416" type="#_x0000_t32" style="position:absolute;left:14376;top:35763;width:51;height:16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R2xwAAAOMAAAAPAAAAZHJzL2Rvd25yZXYueG1sRE/NSsNA&#10;EL4LvsMyghdpN82GamO3RRTRa6MUvY3ZMQlmZ0NmbePbu0LB43z/s95OvlcHGqULbGExz0AR18F1&#10;3Fh4fXmc3YCSiOywD0wWfkhguzk/W2PpwpF3dKhio1IIS4kW2hiHUmupW/Io8zAQJ+4zjB5jOsdG&#10;uxGPKdz3Os+ypfbYcWpocaD7luqv6ttbMLGQfFe8XUv13nxcuQdjZP9k7eXFdHcLKtIU/8Un97NL&#10;801emEW2Wi3h76cEgN78AgAA//8DAFBLAQItABQABgAIAAAAIQDb4fbL7gAAAIUBAAATAAAAAAAA&#10;AAAAAAAAAAAAAABbQ29udGVudF9UeXBlc10ueG1sUEsBAi0AFAAGAAgAAAAhAFr0LFu/AAAAFQEA&#10;AAsAAAAAAAAAAAAAAAAAHwEAAF9yZWxzLy5yZWxzUEsBAi0AFAAGAAgAAAAhAJ5uxHbHAAAA4wAA&#10;AA8AAAAAAAAAAAAAAAAABwIAAGRycy9kb3ducmV2LnhtbFBLBQYAAAAAAwADALcAAAD7AgAAAAA=&#10;" strokecolor="black [3200]" strokeweight=".5pt">
                        <v:stroke endarrow="block" joinstyle="miter"/>
                      </v:shape>
                      <v:rect id="Rectangle 42" o:spid="_x0000_s3417" style="position:absolute;left:7721;top:37541;width:13615;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7yyQAAAOIAAAAPAAAAZHJzL2Rvd25yZXYueG1sRI/RagIx&#10;FETfC/5DuELfatbFSt0aRaSC9KHFtR9w2dxuFjc3MYm6/n1TKPRxmJkzzHI92F5cKcTOsYLppABB&#10;3Djdcavg67h7egERE7LG3jEpuFOE9Wr0sMRKuxsf6FqnVmQIxwoVmJR8JWVsDFmME+eJs/ftgsWU&#10;ZWilDnjLcNvLsijm0mLHecGgp62h5lRfrAIfNv7TvJnjbvgI+/f2UnfmfFfqcTxsXkEkGtJ/+K+9&#10;1wrKYjZ/LheLGfxeyndArn4AAAD//wMAUEsBAi0AFAAGAAgAAAAhANvh9svuAAAAhQEAABMAAAAA&#10;AAAAAAAAAAAAAAAAAFtDb250ZW50X1R5cGVzXS54bWxQSwECLQAUAAYACAAAACEAWvQsW78AAAAV&#10;AQAACwAAAAAAAAAAAAAAAAAfAQAAX3JlbHMvLnJlbHNQSwECLQAUAAYACAAAACEAWL6u8skAAADi&#10;AAAADwAAAAAAAAAAAAAAAAAHAgAAZHJzL2Rvd25yZXYueG1sUEsFBgAAAAADAAMAtwAAAP0CAAAA&#10;AA==&#10;" fillcolor="white [3201]" strokecolor="black [3213]" strokeweight="1pt">
                        <v:textbox>
                          <w:txbxContent>
                            <w:p w14:paraId="173E2A69" w14:textId="77777777" w:rsidR="0073044B" w:rsidRPr="00552E65" w:rsidRDefault="0073044B" w:rsidP="00DD0B02">
                              <w:pPr>
                                <w:jc w:val="center"/>
                                <w:rPr>
                                  <w:rFonts w:ascii="Times New Roman" w:hAnsi="Times New Roman" w:cs="Times New Roman"/>
                                  <w:sz w:val="24"/>
                                  <w:szCs w:val="24"/>
                                  <w:lang w:val="en-US"/>
                                </w:rPr>
                              </w:pPr>
                              <w:r>
                                <w:rPr>
                                  <w:rFonts w:ascii="Times New Roman" w:hAnsi="Times New Roman" w:cs="Times New Roman"/>
                                  <w:sz w:val="24"/>
                                  <w:szCs w:val="24"/>
                                  <w:lang w:val="en-US"/>
                                </w:rPr>
                                <w:t>l</w:t>
                              </w:r>
                              <w:r w:rsidRPr="00552E65">
                                <w:rPr>
                                  <w:rFonts w:ascii="Times New Roman" w:hAnsi="Times New Roman" w:cs="Times New Roman"/>
                                  <w:sz w:val="24"/>
                                  <w:szCs w:val="24"/>
                                  <w:lang w:val="en-US"/>
                                </w:rPr>
                                <w:t>argest=r</w:t>
                              </w:r>
                            </w:p>
                          </w:txbxContent>
                        </v:textbox>
                      </v:rect>
                      <v:shape id="Flowchart: Decision 35" o:spid="_x0000_s3418" type="#_x0000_t110" style="position:absolute;left:8166;top:41744;width:12903;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W8yAAAAOMAAAAPAAAAZHJzL2Rvd25yZXYueG1sRI9NawIx&#10;EIbvhf6HMEJvNbGsoqtRinSh1EvVHnocNuMmuJksm1S3/74RhB5n5pn3Y7UZfCsu1EcXWMNkrEAQ&#10;18E4bjR8HavnOYiYkA22gUnDL0XYrB8fVliacOU9XQ6pEVmEY4kabEpdKWWsLXmM49AR59sp9B5T&#10;HvtGmh6vWdy38kWpmfToODtY7GhrqT4ffryG6ljtMlPQsHWutW+f2Hx8z7R+Gg2vSxCJhvQP37/f&#10;TY6vFotCFZP5FG6d8gLk+g8AAP//AwBQSwECLQAUAAYACAAAACEA2+H2y+4AAACFAQAAEwAAAAAA&#10;AAAAAAAAAAAAAAAAW0NvbnRlbnRfVHlwZXNdLnhtbFBLAQItABQABgAIAAAAIQBa9CxbvwAAABUB&#10;AAALAAAAAAAAAAAAAAAAAB8BAABfcmVscy8ucmVsc1BLAQItABQABgAIAAAAIQDrcwW8yAAAAOMA&#10;AAAPAAAAAAAAAAAAAAAAAAcCAABkcnMvZG93bnJldi54bWxQSwUGAAAAAAMAAwC3AAAA/AIAAAAA&#10;" fillcolor="white [3201]" strokecolor="black [3213]" strokeweight="1pt">
                        <v:textbox>
                          <w:txbxContent>
                            <w:p w14:paraId="46EDB7D7" w14:textId="77777777" w:rsidR="0073044B" w:rsidRPr="00552E65" w:rsidRDefault="0073044B" w:rsidP="00DD0B02">
                              <w:pPr>
                                <w:rPr>
                                  <w:rFonts w:ascii="Times New Roman" w:hAnsi="Times New Roman" w:cs="Times New Roman"/>
                                  <w:sz w:val="24"/>
                                  <w:szCs w:val="24"/>
                                  <w:lang w:val="en-US"/>
                                </w:rPr>
                              </w:pPr>
                              <w:r w:rsidRPr="00552E65">
                                <w:rPr>
                                  <w:rFonts w:ascii="Times New Roman" w:hAnsi="Times New Roman" w:cs="Times New Roman"/>
                                  <w:sz w:val="24"/>
                                  <w:szCs w:val="24"/>
                                  <w:lang w:val="en-US"/>
                                </w:rPr>
                                <w:t>If largest! =i</w:t>
                              </w:r>
                            </w:p>
                          </w:txbxContent>
                        </v:textbox>
                      </v:shape>
                      <v:shape id="Straight Arrow Connector 44" o:spid="_x0000_s3419" type="#_x0000_t32" style="position:absolute;left:14528;top:40081;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M5yQAAAOIAAAAPAAAAZHJzL2Rvd25yZXYueG1sRI9Pa8JA&#10;FMTvBb/D8gRvdeO/1KSuohZBe6uK50f2NQlm38bs1sRv3xUKPQ4z8xtmsepMJe7UuNKygtEwAkGc&#10;WV1yruB82r3OQTiPrLGyTAoe5GC17L0sMNW25S+6H30uAoRdigoK7+tUSpcVZNANbU0cvG/bGPRB&#10;NrnUDbYBbio5jqJYGiw5LBRY07ag7Hr8MQpa9Jdks85v283HYd/Nqlt8On8qNeh363cQnjr/H/5r&#10;77WC5C2ezKbJKIHnpXAH5PIXAAD//wMAUEsBAi0AFAAGAAgAAAAhANvh9svuAAAAhQEAABMAAAAA&#10;AAAAAAAAAAAAAAAAAFtDb250ZW50X1R5cGVzXS54bWxQSwECLQAUAAYACAAAACEAWvQsW78AAAAV&#10;AQAACwAAAAAAAAAAAAAAAAAfAQAAX3JlbHMvLnJlbHNQSwECLQAUAAYACAAAACEAU7XDOckAAADi&#10;AAAADwAAAAAAAAAAAAAAAAAHAgAAZHJzL2Rvd25yZXYueG1sUEsFBgAAAAADAAMAtwAAAP0CAAAA&#10;AA==&#10;" strokecolor="black [3200]" strokeweight=".5pt">
                        <v:stroke endarrow="block" joinstyle="miter"/>
                      </v:shape>
                      <v:shape id="Straight Arrow Connector 45" o:spid="_x0000_s3420" type="#_x0000_t32" style="position:absolute;left:14579;top:50190;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9DxgAAAOIAAAAPAAAAZHJzL2Rvd25yZXYueG1sRE/LisIw&#10;FN0P+A/hCu7G1KJVq1F8IKi7UZn1pbnTlmluahNt5+8nC8Hl4byX685U4kmNKy0rGA0jEMSZ1SXn&#10;Cm7Xw+cMhPPIGivLpOCPHKxXvY8lptq2/EXPi89FCGGXooLC+zqV0mUFGXRDWxMH7sc2Bn2ATS51&#10;g20IN5WMoyiRBksODQXWtCso+708jIIW/fd8u8nvu+3+dOwm1T253s5KDfrdZgHCU+ff4pf7qBVM&#10;4+lsPI6TsDlcCndArv4BAAD//wMAUEsBAi0AFAAGAAgAAAAhANvh9svuAAAAhQEAABMAAAAAAAAA&#10;AAAAAAAAAAAAAFtDb250ZW50X1R5cGVzXS54bWxQSwECLQAUAAYACAAAACEAWvQsW78AAAAVAQAA&#10;CwAAAAAAAAAAAAAAAAAfAQAAX3JlbHMvLnJlbHNQSwECLQAUAAYACAAAACEAPjHvQ8YAAADiAAAA&#10;DwAAAAAAAAAAAAAAAAAHAgAAZHJzL2Rvd25yZXYueG1sUEsFBgAAAAADAAMAtwAAAPoCAAAAAA==&#10;" strokecolor="black [3200]" strokeweight=".5pt">
                        <v:stroke endarrow="block" joinstyle="miter"/>
                      </v:shape>
                      <v:rect id="Rectangle 46" o:spid="_x0000_s3421" style="position:absolute;left:4978;top:51917;width:2016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CMyQAAAOIAAAAPAAAAZHJzL2Rvd25yZXYueG1sRI/RSgMx&#10;FETfhf5DuAXfbNaqxaxNSxELxQfFrR9w2Vw3i5ubNEnb7d8bQfBxmJkzzHI9ukGcKKbes4bbWQWC&#10;uPWm507D53578wgiZWSDg2fScKEE69Xkaom18Wf+oFOTO1EgnGrUYHMOtZSpteQwzXwgLt6Xjw5z&#10;kbGTJuK5wN0g51W1kA57LgsWAz1bar+bo9MQ4ia82xe7345vcffaHZveHi5aX0/HzROITGP+D/+1&#10;d0aDuleLuwelFPxeKndArn4AAAD//wMAUEsBAi0AFAAGAAgAAAAhANvh9svuAAAAhQEAABMAAAAA&#10;AAAAAAAAAAAAAAAAAFtDb250ZW50X1R5cGVzXS54bWxQSwECLQAUAAYACAAAACEAWvQsW78AAAAV&#10;AQAACwAAAAAAAAAAAAAAAAAfAQAAX3JlbHMvLnJlbHNQSwECLQAUAAYACAAAACEAOYAgjMkAAADi&#10;AAAADwAAAAAAAAAAAAAAAAAHAgAAZHJzL2Rvd25yZXYueG1sUEsFBgAAAAADAAMAtwAAAP0CAAAA&#10;AA==&#10;" fillcolor="white [3201]" strokecolor="black [3213]" strokeweight="1pt">
                        <v:textbox>
                          <w:txbxContent>
                            <w:p w14:paraId="28B287B4" w14:textId="77777777" w:rsidR="0073044B" w:rsidRPr="00552E65" w:rsidRDefault="0073044B" w:rsidP="00DD0B02">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Swap(arr[i],arr[largest])</w:t>
                              </w:r>
                            </w:p>
                          </w:txbxContent>
                        </v:textbox>
                      </v:rect>
                      <v:shape id="Straight Arrow Connector 47" o:spid="_x0000_s3422" type="#_x0000_t32" style="position:absolute;left:14681;top:54813;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Zt1xgAAAOMAAAAPAAAAZHJzL2Rvd25yZXYueG1sRE9Li8Iw&#10;EL4L+x/CLOxN0wi+ukbxwYLrzQd7HpqxLTaT2kTb/febBcHjfO+ZLztbiQc1vnSsQQ0SEMSZMyXn&#10;Gs6nr/4UhA/IBivHpOGXPCwXb705psa1fKDHMeQihrBPUUMRQp1K6bOCLPqBq4kjd3GNxRDPJpem&#10;wTaG20oOk2QsLZYcGwqsaVNQdj3erYYWw89svcpvm/X2e9eNqtv4dN5r/fHerT5BBOrCS/x070yc&#10;P5xO1ESpkYL/nyIAcvEHAAD//wMAUEsBAi0AFAAGAAgAAAAhANvh9svuAAAAhQEAABMAAAAAAAAA&#10;AAAAAAAAAAAAAFtDb250ZW50X1R5cGVzXS54bWxQSwECLQAUAAYACAAAACEAWvQsW78AAAAVAQAA&#10;CwAAAAAAAAAAAAAAAAAfAQAAX3JlbHMvLnJlbHNQSwECLQAUAAYACAAAACEAn+mbdcYAAADjAAAA&#10;DwAAAAAAAAAAAAAAAAAHAgAAZHJzL2Rvd25yZXYueG1sUEsFBgAAAAADAAMAtwAAAPoCAAAAAA==&#10;" strokecolor="black [3200]" strokeweight=".5pt">
                        <v:stroke endarrow="block" joinstyle="miter"/>
                      </v:shape>
                      <v:shape id="Flowchart: Predefined Process 48" o:spid="_x0000_s3423" type="#_x0000_t112" style="position:absolute;left:4673;top:56540;width:21095;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CNxQAAAOMAAAAPAAAAZHJzL2Rvd25yZXYueG1sRE9fS8Mw&#10;EH8X9h3CDXxz6VrqXF02xkQQ39zE56O5NdXmUpJ0i9/eCIKP9/t/m12yg7iQD71jBctFAYK4dbrn&#10;TsH76fnuAUSIyBoHx6TgmwLstrObDTbaXfmNLsfYiRzCoUEFJsaxkTK0hiyGhRuJM3d23mLMp++k&#10;9njN4XaQZVHcS4s95waDIx0MtV/HySrAj2RqeQ5V+nzC9eu00sFPUanbedo/goiU4r/4z/2i8/x1&#10;uarLZVXV8PtTBkBufwAAAP//AwBQSwECLQAUAAYACAAAACEA2+H2y+4AAACFAQAAEwAAAAAAAAAA&#10;AAAAAAAAAAAAW0NvbnRlbnRfVHlwZXNdLnhtbFBLAQItABQABgAIAAAAIQBa9CxbvwAAABUBAAAL&#10;AAAAAAAAAAAAAAAAAB8BAABfcmVscy8ucmVsc1BLAQItABQABgAIAAAAIQD+eDCNxQAAAOMAAAAP&#10;AAAAAAAAAAAAAAAAAAcCAABkcnMvZG93bnJldi54bWxQSwUGAAAAAAMAAwC3AAAA+QIAAAAA&#10;" fillcolor="white [3201]" strokecolor="black [3213]" strokeweight="1pt">
                        <v:textbox>
                          <w:txbxContent>
                            <w:p w14:paraId="640CBAA3" w14:textId="77777777" w:rsidR="0073044B" w:rsidRPr="00552E65" w:rsidRDefault="0073044B" w:rsidP="00DD0B02">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Maxheapify(arr, largest)</w:t>
                              </w:r>
                            </w:p>
                          </w:txbxContent>
                        </v:textbox>
                      </v:shape>
                      <v:line id="Straight Connector 49" o:spid="_x0000_s3424" style="position:absolute;visibility:visible;mso-wrap-style:square" from="21234,45974" to="27584,46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2yQAAAOMAAAAPAAAAZHJzL2Rvd25yZXYueG1sRE9fa8Iw&#10;EH8X9h3CDfYyNHUTrdUoQyYMNqbW4PPR3Nqy5lKaqN23XwYDH+/3/5br3jbiQp2vHSsYjxIQxIUz&#10;NZcK9HE7TEH4gGywcUwKfsjDenU3WGJm3JUPdMlDKWII+wwVVCG0mZS+qMiiH7mWOHJfrrMY4tmV&#10;0nR4jeG2kU9JMpUWa44NFba0qaj4zs9Wwbuenx6fd6nW9ph/4l7Xr7uPjVIP9/3LAkSgPtzE/+43&#10;E+dP0slsls6TMfz9FAGQq18AAAD//wMAUEsBAi0AFAAGAAgAAAAhANvh9svuAAAAhQEAABMAAAAA&#10;AAAAAAAAAAAAAAAAAFtDb250ZW50X1R5cGVzXS54bWxQSwECLQAUAAYACAAAACEAWvQsW78AAAAV&#10;AQAACwAAAAAAAAAAAAAAAAAfAQAAX3JlbHMvLnJlbHNQSwECLQAUAAYACAAAACEAj/uaNskAAADj&#10;AAAADwAAAAAAAAAAAAAAAAAHAgAAZHJzL2Rvd25yZXYueG1sUEsFBgAAAAADAAMAtwAAAP0CAAAA&#10;AA==&#10;" strokecolor="black [3200]" strokeweight=".5pt">
                        <v:stroke joinstyle="miter"/>
                      </v:line>
                      <v:line id="Straight Connector 50" o:spid="_x0000_s3425" style="position:absolute;visibility:visible;mso-wrap-style:square" from="27635,46228" to="27635,5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n9yQAAAOMAAAAPAAAAZHJzL2Rvd25yZXYueG1sRE9fS8Mw&#10;EH8X/A7hBF9kS3XrVuuyIUNhsOFmF3w+mrMtNpfSxK1+eyMMfLzf/1usBtuKE/W+cazgfpyAIC6d&#10;abhSoI+vowyED8gGW8ek4Ic8rJbXVwvMjTvzO52KUIkYwj5HBXUIXS6lL2uy6MeuI47cp+sthnj2&#10;lTQ9nmO4beVDksykxYZjQ40drWsqv4pvq2CrHz/uJvtMa3ss3vCgm5f9bq3U7c3w/AQi0BD+xRf3&#10;xsT5WZrO0+l8MoO/nyIAcvkLAAD//wMAUEsBAi0AFAAGAAgAAAAhANvh9svuAAAAhQEAABMAAAAA&#10;AAAAAAAAAAAAAAAAAFtDb250ZW50X1R5cGVzXS54bWxQSwECLQAUAAYACAAAACEAWvQsW78AAAAV&#10;AQAACwAAAAAAAAAAAAAAAAAfAQAAX3JlbHMvLnJlbHNQSwECLQAUAAYACAAAACEA/LxJ/ckAAADj&#10;AAAADwAAAAAAAAAAAAAAAAAHAgAAZHJzL2Rvd25yZXYueG1sUEsFBgAAAAADAAMAtwAAAP0CAAAA&#10;AA==&#10;" strokecolor="black [3200]" strokeweight=".5pt">
                        <v:stroke joinstyle="miter"/>
                      </v:line>
                      <v:shape id="Straight Arrow Connector 51" o:spid="_x0000_s3426" type="#_x0000_t32" style="position:absolute;left:14859;top:55181;width:12801;height: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oUygAAAOIAAAAPAAAAZHJzL2Rvd25yZXYueG1sRI9BS8NA&#10;FITvgv9heYIXsbtNqrGx2yKK6LWxFL09s88kmH0b8tY2/ntXEDwOM/MNs9pMvlcHGqULbGE+M6CI&#10;6+A6bizsXh4vb0BJRHbYByYL3ySwWZ+erLB04chbOlSxUQnCUqKFNsah1FrqljzKLAzEyfsIo8eY&#10;5NhoN+IxwX2vM2OutceO00KLA923VH9WX95CHheSbRevhVRvzfuFe8hz2T9Ze3423d2CijTF//Bf&#10;+9lZKJbZ1dIUZg6/l9Id0OsfAAAA//8DAFBLAQItABQABgAIAAAAIQDb4fbL7gAAAIUBAAATAAAA&#10;AAAAAAAAAAAAAAAAAABbQ29udGVudF9UeXBlc10ueG1sUEsBAi0AFAAGAAgAAAAhAFr0LFu/AAAA&#10;FQEAAAsAAAAAAAAAAAAAAAAAHwEAAF9yZWxzLy5yZWxzUEsBAi0AFAAGAAgAAAAhAKVMehTKAAAA&#10;4gAAAA8AAAAAAAAAAAAAAAAABwIAAGRycy9kb3ducmV2LnhtbFBLBQYAAAAAAwADALcAAAD+AgAA&#10;AAA=&#10;" strokecolor="black [3200]" strokeweight=".5pt">
                        <v:stroke endarrow="block" joinstyle="miter"/>
                      </v:shape>
                    </v:group>
                    <v:line id="Straight Connector 54" o:spid="_x0000_s3427" style="position:absolute;visibility:visible;mso-wrap-style:square" from="25088,30248" to="27424,3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6I+zAAAAOIAAAAPAAAAZHJzL2Rvd25yZXYueG1sRI/dasJA&#10;FITvC77DcoTeFN3U+htdpUgLhZaqcfH6kD0mwezZkN1q+vbdQqGXw8x8w6w2na3FlVpfOVbwOExA&#10;EOfOVFwo0MfXwRyED8gGa8ek4Js8bNa9uxWmxt34QNcsFCJC2KeooAyhSaX0eUkW/dA1xNE7u9Zi&#10;iLItpGnxFuG2lqMkmUqLFceFEhvalpRfsi+r4F0vTg9Pu7nW9ph94l5XL7uPrVL3/e55CSJQF/7D&#10;f+03o2AyHs0Wk1kyht9L8Q7I9Q8AAAD//wMAUEsBAi0AFAAGAAgAAAAhANvh9svuAAAAhQEAABMA&#10;AAAAAAAAAAAAAAAAAAAAAFtDb250ZW50X1R5cGVzXS54bWxQSwECLQAUAAYACAAAACEAWvQsW78A&#10;AAAVAQAACwAAAAAAAAAAAAAAAAAfAQAAX3JlbHMvLnJlbHNQSwECLQAUAAYACAAAACEANWOiPswA&#10;AADiAAAADwAAAAAAAAAAAAAAAAAHAgAAZHJzL2Rvd25yZXYueG1sUEsFBgAAAAADAAMAtwAAAAAD&#10;AAAAAA==&#10;" strokecolor="black [3200]" strokeweight=".5pt">
                      <v:stroke joinstyle="miter"/>
                    </v:line>
                    <v:line id="Straight Connector 55" o:spid="_x0000_s3428" style="position:absolute;visibility:visible;mso-wrap-style:square" from="27324,30314" to="27324,4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nJyAAAAOIAAAAPAAAAZHJzL2Rvd25yZXYueG1sRE9da8Iw&#10;FH0X/A/hCnsZM93cJHZGGbLBYDJdDXu+NNe22NyUJtPu3y8PAx8P53u5HlwrztSHxrOG+2kGgrj0&#10;tuFKgzm83SkQISJbbD2Thl8KsF6NR0vMrb/wF52LWIkUwiFHDXWMXS5lKGtyGKa+I07c0fcOY4J9&#10;JW2PlxTuWvmQZXPpsOHUUGNHm5rKU/HjNHyYxfftbKeMcYfiE/emed1tN1rfTIaXZxCRhngV/7vf&#10;rQalntSjWszS5nQp3QG5+gMAAP//AwBQSwECLQAUAAYACAAAACEA2+H2y+4AAACFAQAAEwAAAAAA&#10;AAAAAAAAAAAAAAAAW0NvbnRlbnRfVHlwZXNdLnhtbFBLAQItABQABgAIAAAAIQBa9CxbvwAAABUB&#10;AAALAAAAAAAAAAAAAAAAAB8BAABfcmVscy8ucmVsc1BLAQItABQABgAIAAAAIQDUCInJyAAAAOIA&#10;AAAPAAAAAAAAAAAAAAAAAAcCAABkcnMvZG93bnJldi54bWxQSwUGAAAAAAMAAwC3AAAA/AIAAAAA&#10;" strokecolor="black [3200]" strokeweight=".5pt">
                      <v:stroke joinstyle="miter"/>
                    </v:line>
                    <v:shape id="Straight Arrow Connector 56" o:spid="_x0000_s3429" type="#_x0000_t32" style="position:absolute;left:14427;top:40556;width:12852;height: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OHywAAAOMAAAAPAAAAZHJzL2Rvd25yZXYueG1sRI/RagIx&#10;EEXfC/5DGMGXUpNKac1qlCIIUvpQtR8w3Yy7y24myya6q1/fFAo+ztx7z9xZrgfXiAt1ofJs4Hmq&#10;QBDn3lZcGPg+bp/mIEJEtth4JgNXCrBejR6WmFnf854uh1iIBOGQoYEyxjaTMuQlOQxT3xIn7eQ7&#10;hzGNXSFth32Cu0bOlHqVDitOF0psaVNSXh/OzkBf3/aftX38SNjdOR6/9Hz7o42ZjIf3BYhIQ7yb&#10;/9M7m+or9TLTWr9p+PspLUCufgEAAP//AwBQSwECLQAUAAYACAAAACEA2+H2y+4AAACFAQAAEwAA&#10;AAAAAAAAAAAAAAAAAAAAW0NvbnRlbnRfVHlwZXNdLnhtbFBLAQItABQABgAIAAAAIQBa9CxbvwAA&#10;ABUBAAALAAAAAAAAAAAAAAAAAB8BAABfcmVscy8ucmVsc1BLAQItABQABgAIAAAAIQA11AOHywAA&#10;AOMAAAAPAAAAAAAAAAAAAAAAAAcCAABkcnMvZG93bnJldi54bWxQSwUGAAAAAAMAAwC3AAAA/wIA&#10;AAAA&#10;" strokecolor="black [3200]" strokeweight=".5pt">
                      <v:stroke endarrow="block" joinstyle="miter"/>
                    </v:shape>
                  </v:group>
                  <v:group id="_x0000_s3430" style="position:absolute;left:22021;top:12344;width:17450;height:49384" coordsize="17449,4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KhxwAAAOIAAAAPAAAAZHJzL2Rvd25yZXYueG1sRE9Na8JA&#10;EL0X/A/LCN7qJg0JEl1FxBYPUqgKpbchOybB7GzIbpP4712h0OPjfa82o2lET52rLSuI5xEI4sLq&#10;mksFl/P76wKE88gaG8uk4E4ONuvJywpzbQf+ov7kSxFC2OWooPK+zaV0RUUG3dy2xIG72s6gD7Ar&#10;pe5wCOGmkW9RlEmDNYeGClvaVVTcTr9GwceAwzaJ9/3xdt3df87p5/cxJqVm03G7BOFp9P/iP/dB&#10;h/lpmiVJssjgeSlgkOsHAAAA//8DAFBLAQItABQABgAIAAAAIQDb4fbL7gAAAIUBAAATAAAAAAAA&#10;AAAAAAAAAAAAAABbQ29udGVudF9UeXBlc10ueG1sUEsBAi0AFAAGAAgAAAAhAFr0LFu/AAAAFQEA&#10;AAsAAAAAAAAAAAAAAAAAHwEAAF9yZWxzLy5yZWxzUEsBAi0AFAAGAAgAAAAhAMF2QqHHAAAA4gAA&#10;AA8AAAAAAAAAAAAAAAAABwIAAGRycy9kb3ducmV2LnhtbFBLBQYAAAAAAwADALcAAAD7AgAAAAA=&#10;">
                    <v:rect id="Rectangle 2" o:spid="_x0000_s3431" style="position:absolute;top:9753;width:6705;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jhxAAAAOMAAAAPAAAAZHJzL2Rvd25yZXYueG1sRE9Pa8Iw&#10;FL8P9h3CG3ibqaE4rUYpGwOvdbvs9miebbF5qUmm9dsbQfD4fv/fejvaXpzJh86xhtk0A0FcO9Nx&#10;o+H35/t9ASJEZIO9Y9JwpQDbzevLGgvjLlzReR8bkUI4FKihjXEopAx1SxbD1A3EiTs4bzGm0zfS&#10;eLykcNtLlWVzabHj1NDiQJ8t1cf9v9Xw1ZezP3fiEnexOjWdV9XoldaTt7FcgYg0xqf44d6ZNH+e&#10;q/xDLRc53H9KAMjNDQAA//8DAFBLAQItABQABgAIAAAAIQDb4fbL7gAAAIUBAAATAAAAAAAAAAAA&#10;AAAAAAAAAABbQ29udGVudF9UeXBlc10ueG1sUEsBAi0AFAAGAAgAAAAhAFr0LFu/AAAAFQEAAAsA&#10;AAAAAAAAAAAAAAAAHwEAAF9yZWxzLy5yZWxzUEsBAi0AFAAGAAgAAAAhADMlyOHEAAAA4wAAAA8A&#10;AAAAAAAAAAAAAAAABwIAAGRycy9kb3ducmV2LnhtbFBLBQYAAAAAAwADALcAAAD4AgAAAAA=&#10;" fillcolor="white [3201]" strokecolor="white [3212]" strokeweight="1pt">
                      <v:textbox>
                        <w:txbxContent>
                          <w:p w14:paraId="5760EC89" w14:textId="77777777" w:rsidR="0073044B" w:rsidRPr="006104CF" w:rsidRDefault="0073044B" w:rsidP="006104CF">
                            <w:pPr>
                              <w:jc w:val="center"/>
                              <w:rPr>
                                <w:lang w:val="en-US"/>
                              </w:rPr>
                            </w:pPr>
                            <w:r>
                              <w:rPr>
                                <w:lang w:val="en-US"/>
                              </w:rPr>
                              <w:t>YES</w:t>
                            </w:r>
                          </w:p>
                        </w:txbxContent>
                      </v:textbox>
                    </v:rect>
                    <v:rect id="Rectangle 2" o:spid="_x0000_s3432" style="position:absolute;left:10744;width:6705;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7FKxAAAAOIAAAAPAAAAZHJzL2Rvd25yZXYueG1sRE89b8Iw&#10;EN0r8R+sq9StOEkpogGDolaVWAMs3U7xkUSNz8E2kP773lCp49P73uwmN6gbhdh7NpDPM1DEjbc9&#10;twZOx8/nFaiYkC0OnsnAD0XYbWcPGyytv3NNt0NqlYRwLNFAl9JYah2bjhzGuR+JhTv74DAJDK22&#10;Ae8S7gZdZNlSO+xZGjoc6b2j5vtwdQY+hir/8heucJ/qS9uHop5CYczT41StQSWa0r/4z723Mv/t&#10;ZZGvXhdyQi4JBr39BQAA//8DAFBLAQItABQABgAIAAAAIQDb4fbL7gAAAIUBAAATAAAAAAAAAAAA&#10;AAAAAAAAAABbQ29udGVudF9UeXBlc10ueG1sUEsBAi0AFAAGAAgAAAAhAFr0LFu/AAAAFQEAAAsA&#10;AAAAAAAAAAAAAAAAHwEAAF9yZWxzLy5yZWxzUEsBAi0AFAAGAAgAAAAhAPajsUrEAAAA4gAAAA8A&#10;AAAAAAAAAAAAAAAABwIAAGRycy9kb3ducmV2LnhtbFBLBQYAAAAAAwADALcAAAD4AgAAAAA=&#10;" fillcolor="white [3201]" strokecolor="white [3212]" strokeweight="1pt">
                      <v:textbox>
                        <w:txbxContent>
                          <w:p w14:paraId="3C5F1E22" w14:textId="77777777" w:rsidR="0073044B" w:rsidRPr="006104CF" w:rsidRDefault="0073044B" w:rsidP="006104CF">
                            <w:pPr>
                              <w:jc w:val="center"/>
                              <w:rPr>
                                <w:lang w:val="en-US"/>
                              </w:rPr>
                            </w:pPr>
                            <w:r>
                              <w:rPr>
                                <w:lang w:val="en-US"/>
                              </w:rPr>
                              <w:t>NO</w:t>
                            </w:r>
                          </w:p>
                        </w:txbxContent>
                      </v:textbox>
                    </v:rect>
                    <v:rect id="Rectangle 2" o:spid="_x0000_s3433" style="position:absolute;left:76;top:29337;width:8534;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1dRxQAAAOMAAAAPAAAAZHJzL2Rvd25yZXYueG1sRE9Pa8Iw&#10;FL8P9h3CE3abqeksoxqlbAy8Vr3s9miebbF5qUmm3bdfBoLH9/v/1tvJDuJKPvSONSzmGQjixpme&#10;Ww3Hw9frO4gQkQ0OjknDLwXYbp6f1lgad+OarvvYihTCoUQNXYxjKWVoOrIY5m4kTtzJeYsxnb6V&#10;xuMthdtBqiwrpMWeU0OHI3101Jz3P1bD51Atvt2FK9zF+tL2XtWTV1q/zKZqBSLSFB/iu3tn0vy8&#10;KPJcLdUb/P+UAJCbPwAAAP//AwBQSwECLQAUAAYACAAAACEA2+H2y+4AAACFAQAAEwAAAAAAAAAA&#10;AAAAAAAAAAAAW0NvbnRlbnRfVHlwZXNdLnhtbFBLAQItABQABgAIAAAAIQBa9CxbvwAAABUBAAAL&#10;AAAAAAAAAAAAAAAAAB8BAABfcmVscy8ucmVsc1BLAQItABQABgAIAAAAIQAc41dRxQAAAOMAAAAP&#10;AAAAAAAAAAAAAAAAAAcCAABkcnMvZG93bnJldi54bWxQSwUGAAAAAAMAAwC3AAAA+QIAAAAA&#10;" fillcolor="white [3201]" strokecolor="white [3212]" strokeweight="1pt">
                      <v:textbox>
                        <w:txbxContent>
                          <w:p w14:paraId="2813DA71" w14:textId="77777777" w:rsidR="0073044B" w:rsidRPr="006104CF" w:rsidRDefault="0073044B" w:rsidP="006104CF">
                            <w:pPr>
                              <w:jc w:val="center"/>
                              <w:rPr>
                                <w:lang w:val="en-US"/>
                              </w:rPr>
                            </w:pPr>
                            <w:r>
                              <w:rPr>
                                <w:lang w:val="en-US"/>
                              </w:rPr>
                              <w:t>YES</w:t>
                            </w:r>
                          </w:p>
                        </w:txbxContent>
                      </v:textbox>
                    </v:rect>
                    <v:rect id="Rectangle 2" o:spid="_x0000_s3434" style="position:absolute;left:10134;top:20345;width:6706;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WtxgAAAOIAAAAPAAAAZHJzL2Rvd25yZXYueG1sRI9Ba8JA&#10;FITvhf6H5RV6000CxpC6SlAEr1EvvT2yr0lo9m3cXTX++64g9DjMzDfMajOZQdzI+d6ygnSegCBu&#10;rO65VXA+7WcFCB+QNQ6WScGDPGzW728rLLW9c023Y2hFhLAvUUEXwlhK6ZuODPq5HYmj92OdwRCl&#10;a6V2eI9wM8gsSXJpsOe40OFI246a3+PVKNgNVfptL1zhIdSXtndZPblMqc+PqfoCEWgK/+FX+6AV&#10;LIo8TYtlnsPzUrwDcv0HAAD//wMAUEsBAi0AFAAGAAgAAAAhANvh9svuAAAAhQEAABMAAAAAAAAA&#10;AAAAAAAAAAAAAFtDb250ZW50X1R5cGVzXS54bWxQSwECLQAUAAYACAAAACEAWvQsW78AAAAVAQAA&#10;CwAAAAAAAAAAAAAAAAAfAQAAX3JlbHMvLnJlbHNQSwECLQAUAAYACAAAACEAmpHlrcYAAADiAAAA&#10;DwAAAAAAAAAAAAAAAAAHAgAAZHJzL2Rvd25yZXYueG1sUEsFBgAAAAADAAMAtwAAAPoCAAAAAA==&#10;" fillcolor="white [3201]" strokecolor="white [3212]" strokeweight="1pt">
                      <v:textbox>
                        <w:txbxContent>
                          <w:p w14:paraId="1CAFDD98" w14:textId="77777777" w:rsidR="0073044B" w:rsidRPr="006104CF" w:rsidRDefault="0073044B" w:rsidP="006104CF">
                            <w:pPr>
                              <w:jc w:val="center"/>
                              <w:rPr>
                                <w:lang w:val="en-US"/>
                              </w:rPr>
                            </w:pPr>
                            <w:r>
                              <w:rPr>
                                <w:lang w:val="en-US"/>
                              </w:rPr>
                              <w:t>NO</w:t>
                            </w:r>
                          </w:p>
                        </w:txbxContent>
                      </v:textbox>
                    </v:rect>
                    <v:rect id="Rectangle 2" o:spid="_x0000_s3435" style="position:absolute;left:1295;top:46710;width:6706;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ODxAAAAOMAAAAPAAAAZHJzL2Rvd25yZXYueG1sRE/NisIw&#10;EL4L+w5hFrxpahHtdo1SFMFr1Yu3oZltyzaTmkTtvv1GEDzO9z+rzWA6cSfnW8sKZtMEBHFldcu1&#10;gvNpP8lA+ICssbNMCv7Iw2b9MVphru2DS7ofQy1iCPscFTQh9LmUvmrIoJ/anjhyP9YZDPF0tdQO&#10;HzHcdDJNkoU02HJsaLCnbUPV7/FmFOy6YnaxVy7wEMpr3bq0HFyq1PhzKL5BBBrCW/xyH3Scn2SL&#10;dLnM5l/w/CkCINf/AAAA//8DAFBLAQItABQABgAIAAAAIQDb4fbL7gAAAIUBAAATAAAAAAAAAAAA&#10;AAAAAAAAAABbQ29udGVudF9UeXBlc10ueG1sUEsBAi0AFAAGAAgAAAAhAFr0LFu/AAAAFQEAAAsA&#10;AAAAAAAAAAAAAAAAHwEAAF9yZWxzLy5yZWxzUEsBAi0AFAAGAAgAAAAhAGcvI4PEAAAA4wAAAA8A&#10;AAAAAAAAAAAAAAAABwIAAGRycy9kb3ducmV2LnhtbFBLBQYAAAAAAwADALcAAAD4AgAAAAA=&#10;" fillcolor="white [3201]" strokecolor="white [3212]" strokeweight="1pt">
                      <v:textbox>
                        <w:txbxContent>
                          <w:p w14:paraId="21D4E112" w14:textId="77777777" w:rsidR="0073044B" w:rsidRPr="006104CF" w:rsidRDefault="0073044B" w:rsidP="006104CF">
                            <w:pPr>
                              <w:jc w:val="center"/>
                              <w:rPr>
                                <w:lang w:val="en-US"/>
                              </w:rPr>
                            </w:pPr>
                            <w:r>
                              <w:rPr>
                                <w:lang w:val="en-US"/>
                              </w:rPr>
                              <w:t>YES</w:t>
                            </w:r>
                          </w:p>
                        </w:txbxContent>
                      </v:textbox>
                    </v:rect>
                    <v:rect id="Rectangle 2" o:spid="_x0000_s3436" style="position:absolute;left:7467;top:39928;width:6706;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g2xwAAAOIAAAAPAAAAZHJzL2Rvd25yZXYueG1sRI9BawIx&#10;FITvhf6H8AreatZYRVejLJWC19VeentsnruLm5c1SXX77xtB8DjMzDfMejvYTlzJh9axhsk4A0Fc&#10;OdNyreH7+PW+ABEissHOMWn4owDbzevLGnPjblzS9RBrkSAcctTQxNjnUoaqIYth7Hri5J2ctxiT&#10;9LU0Hm8JbjupsmwuLbacFhrs6bOh6nz4tRp2XTH5cRcucB/LS916VQ5eaT16G4oViEhDfIYf7b3R&#10;8DFVs8V0rpZwv5TugNz8AwAA//8DAFBLAQItABQABgAIAAAAIQDb4fbL7gAAAIUBAAATAAAAAAAA&#10;AAAAAAAAAAAAAABbQ29udGVudF9UeXBlc10ueG1sUEsBAi0AFAAGAAgAAAAhAFr0LFu/AAAAFQEA&#10;AAsAAAAAAAAAAAAAAAAAHwEAAF9yZWxzLy5yZWxzUEsBAi0AFAAGAAgAAAAhAIh9eDbHAAAA4gAA&#10;AA8AAAAAAAAAAAAAAAAABwIAAGRycy9kb3ducmV2LnhtbFBLBQYAAAAAAwADALcAAAD7AgAAAAA=&#10;" fillcolor="white [3201]" strokecolor="white [3212]" strokeweight="1pt">
                      <v:textbox>
                        <w:txbxContent>
                          <w:p w14:paraId="7ECB22A3" w14:textId="77777777" w:rsidR="0073044B" w:rsidRPr="006104CF" w:rsidRDefault="0073044B" w:rsidP="006104CF">
                            <w:pPr>
                              <w:jc w:val="center"/>
                              <w:rPr>
                                <w:lang w:val="en-US"/>
                              </w:rPr>
                            </w:pPr>
                            <w:r>
                              <w:rPr>
                                <w:lang w:val="en-US"/>
                              </w:rPr>
                              <w:t>NO</w:t>
                            </w:r>
                          </w:p>
                        </w:txbxContent>
                      </v:textbox>
                    </v:rect>
                  </v:group>
                </v:group>
                <v:shape id="Straight Arrow Connector 15" o:spid="_x0000_s3437" type="#_x0000_t32" style="position:absolute;left:18973;top:71399;width:0;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pNyQAAAOIAAAAPAAAAZHJzL2Rvd25yZXYueG1sRI9Lb8Iw&#10;EITvlfgP1iJxKzZQEKQYxENI0BsPcV7F2yQiXofYkPTf15WQehzNzDea+bK1pXhS7QvHGgZ9BYI4&#10;dabgTMPlvHufgvAB2WDpmDT8kIflovM2x8S4ho/0PIVMRAj7BDXkIVSJlD7NyaLvu4o4et+uthii&#10;rDNpamwi3JZyqNREWiw4LuRY0San9HZ6WA0Nhutsvcrum/X2sG/H5X1yvnxp3eu2q08QgdrwH361&#10;90bDeDb6UFM1GsDfpXgH5OIXAAD//wMAUEsBAi0AFAAGAAgAAAAhANvh9svuAAAAhQEAABMAAAAA&#10;AAAAAAAAAAAAAAAAAFtDb250ZW50X1R5cGVzXS54bWxQSwECLQAUAAYACAAAACEAWvQsW78AAAAV&#10;AQAACwAAAAAAAAAAAAAAAAAfAQAAX3JlbHMvLnJlbHNQSwECLQAUAAYACAAAACEAhctKTckAAADi&#10;AAAADwAAAAAAAAAAAAAAAAAHAgAAZHJzL2Rvd25yZXYueG1sUEsFBgAAAAADAAMAtwAAAP0CAAAA&#10;AA==&#10;" strokecolor="black [3200]" strokeweight=".5pt">
                  <v:stroke endarrow="block" joinstyle="miter"/>
                </v:shape>
                <v:oval id="Oval 16" o:spid="_x0000_s3438" style="position:absolute;left:12573;top:73533;width:12573;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w5ywAAAOIAAAAPAAAAZHJzL2Rvd25yZXYueG1sRI9RS8Mw&#10;FIXfB/6HcAVfxKXLZjfrsqGyoU+C1R9waa5NtbkpTVw7f70ZCHs8nHO+w1lvR9eKA/Wh8axhNs1A&#10;EFfeNFxr+Hjf36xAhIhssPVMGo4UYLu5mKyxMH7gNzqUsRYJwqFADTbGrpAyVJYchqnviJP36XuH&#10;Mcm+lqbHIcFdK1WW5dJhw2nBYkdPlqrv8sdpyFdqvqPZ7jEf7O9468Lr81d3rfXV5fhwDyLSGM/h&#10;//aL0aCyxWK5VHcKTpfSHZCbPwAAAP//AwBQSwECLQAUAAYACAAAACEA2+H2y+4AAACFAQAAEwAA&#10;AAAAAAAAAAAAAAAAAAAAW0NvbnRlbnRfVHlwZXNdLnhtbFBLAQItABQABgAIAAAAIQBa9CxbvwAA&#10;ABUBAAALAAAAAAAAAAAAAAAAAB8BAABfcmVscy8ucmVsc1BLAQItABQABgAIAAAAIQAdgQw5ywAA&#10;AOIAAAAPAAAAAAAAAAAAAAAAAAcCAABkcnMvZG93bnJldi54bWxQSwUGAAAAAAMAAwC3AAAA/wIA&#10;AAAA&#10;" fillcolor="white [3201]" strokecolor="black [3213]" strokeweight="1pt">
                  <v:stroke joinstyle="miter"/>
                  <v:textbox>
                    <w:txbxContent>
                      <w:p w14:paraId="51FCC2C5" w14:textId="77777777" w:rsidR="0073044B" w:rsidRDefault="0073044B" w:rsidP="00E13680">
                        <w:pPr>
                          <w:jc w:val="center"/>
                        </w:pPr>
                        <w:r>
                          <w:t>RETURN</w:t>
                        </w:r>
                      </w:p>
                    </w:txbxContent>
                  </v:textbox>
                </v:oval>
                <w10:wrap anchorx="margin"/>
              </v:group>
            </w:pict>
          </mc:Fallback>
        </mc:AlternateContent>
      </w:r>
    </w:p>
    <w:p w14:paraId="076C53D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1D9646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BEDAE1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83C119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37B2C3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75BFE7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F3DF5D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70C43E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C9664E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0AA36F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D0C0A15"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01EBABBD"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4928188C"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2242971E"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6FAC25B9"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3A302384"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63CF5BCA"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2501303F"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39A4AEE3"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7DD617AC"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19572031"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3E7AB145"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03EF8A1F"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179289E0"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6BC01C35"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4407022F"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5BEB9253"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937792" behindDoc="0" locked="0" layoutInCell="1" allowOverlap="1" wp14:anchorId="1C505E9E" wp14:editId="3B7F4819">
                <wp:simplePos x="0" y="0"/>
                <wp:positionH relativeFrom="column">
                  <wp:posOffset>1051560</wp:posOffset>
                </wp:positionH>
                <wp:positionV relativeFrom="paragraph">
                  <wp:posOffset>-441960</wp:posOffset>
                </wp:positionV>
                <wp:extent cx="3690620" cy="2720340"/>
                <wp:effectExtent l="0" t="0" r="24130" b="22860"/>
                <wp:wrapNone/>
                <wp:docPr id="1346649525" name="Group 20"/>
                <wp:cNvGraphicFramePr/>
                <a:graphic xmlns:a="http://schemas.openxmlformats.org/drawingml/2006/main">
                  <a:graphicData uri="http://schemas.microsoft.com/office/word/2010/wordprocessingGroup">
                    <wpg:wgp>
                      <wpg:cNvGrpSpPr/>
                      <wpg:grpSpPr>
                        <a:xfrm>
                          <a:off x="0" y="0"/>
                          <a:ext cx="3690620" cy="2720340"/>
                          <a:chOff x="0" y="0"/>
                          <a:chExt cx="3690620" cy="2720340"/>
                        </a:xfrm>
                      </wpg:grpSpPr>
                      <wpg:grpSp>
                        <wpg:cNvPr id="1187558636" name="Group 30"/>
                        <wpg:cNvGrpSpPr/>
                        <wpg:grpSpPr>
                          <a:xfrm>
                            <a:off x="0" y="0"/>
                            <a:ext cx="3690620" cy="2184400"/>
                            <a:chOff x="0" y="0"/>
                            <a:chExt cx="3690620" cy="2035334"/>
                          </a:xfrm>
                        </wpg:grpSpPr>
                        <wps:wsp>
                          <wps:cNvPr id="1973666576" name="Straight Connector 21"/>
                          <wps:cNvCnPr/>
                          <wps:spPr>
                            <a:xfrm>
                              <a:off x="3429000" y="975360"/>
                              <a:ext cx="241300" cy="50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2005542666" name="Group 29"/>
                          <wpg:cNvGrpSpPr/>
                          <wpg:grpSpPr>
                            <a:xfrm>
                              <a:off x="0" y="0"/>
                              <a:ext cx="3690620" cy="2035334"/>
                              <a:chOff x="0" y="0"/>
                              <a:chExt cx="3690620" cy="2035334"/>
                            </a:xfrm>
                          </wpg:grpSpPr>
                          <wps:wsp>
                            <wps:cNvPr id="1756204433" name="Flowchart: Predefined Process 12"/>
                            <wps:cNvSpPr/>
                            <wps:spPr>
                              <a:xfrm>
                                <a:off x="589280" y="0"/>
                                <a:ext cx="2616200" cy="23876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C8EDA2" w14:textId="77777777" w:rsidR="0073044B" w:rsidRPr="00552E65" w:rsidRDefault="0073044B" w:rsidP="004F2275">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Buildmaxheap(a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618303" name="Straight Arrow Connector 13"/>
                            <wps:cNvCnPr/>
                            <wps:spPr>
                              <a:xfrm>
                                <a:off x="1922780" y="243840"/>
                                <a:ext cx="1524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9442562" name="Rectangle 14"/>
                            <wps:cNvSpPr/>
                            <wps:spPr>
                              <a:xfrm>
                                <a:off x="518160" y="365760"/>
                                <a:ext cx="2834640" cy="269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515988" w14:textId="77777777" w:rsidR="0073044B" w:rsidRPr="00552E65" w:rsidRDefault="0073044B" w:rsidP="004F2275">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Heap_size(arr)=length(a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349915" name="Straight Arrow Connector 15"/>
                            <wps:cNvCnPr/>
                            <wps:spPr>
                              <a:xfrm>
                                <a:off x="1946910" y="635000"/>
                                <a:ext cx="10160" cy="157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8635346" name="Hexagon 16"/>
                            <wps:cNvSpPr/>
                            <wps:spPr>
                              <a:xfrm>
                                <a:off x="394970" y="812800"/>
                                <a:ext cx="3031839" cy="30988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E4B602" w14:textId="77777777" w:rsidR="0073044B" w:rsidRPr="00552E65" w:rsidRDefault="0073044B" w:rsidP="004F2275">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For i=length(arr)/2 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726251" name="Straight Arrow Connector 17"/>
                            <wps:cNvCnPr/>
                            <wps:spPr>
                              <a:xfrm>
                                <a:off x="1915160" y="113284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1484591" name="Rectangle 18"/>
                            <wps:cNvSpPr/>
                            <wps:spPr>
                              <a:xfrm>
                                <a:off x="462280" y="1285240"/>
                                <a:ext cx="2938794"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275174" w14:textId="77777777" w:rsidR="0073044B" w:rsidRPr="00552E65" w:rsidRDefault="0073044B" w:rsidP="004F2275">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Maxheap(ar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03826" name="Straight Arrow Connector 19"/>
                            <wps:cNvCnPr/>
                            <wps:spPr>
                              <a:xfrm>
                                <a:off x="1930400" y="1534160"/>
                                <a:ext cx="762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6704833" name="Oval 20"/>
                            <wps:cNvSpPr/>
                            <wps:spPr>
                              <a:xfrm>
                                <a:off x="1742440" y="1701800"/>
                                <a:ext cx="355600" cy="33353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6CAA2E" w14:textId="77777777" w:rsidR="0073044B" w:rsidRPr="00552E65" w:rsidRDefault="0073044B" w:rsidP="004F2275">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038038" name="Straight Connector 22"/>
                            <wps:cNvCnPr/>
                            <wps:spPr>
                              <a:xfrm>
                                <a:off x="3688080" y="965200"/>
                                <a:ext cx="0" cy="8432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64454670" name="Straight Arrow Connector 23"/>
                            <wps:cNvCnPr/>
                            <wps:spPr>
                              <a:xfrm flipH="1">
                                <a:off x="2100580" y="1814830"/>
                                <a:ext cx="1590040" cy="1524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757685545" name="Straight Arrow Connector 26"/>
                            <wps:cNvCnPr/>
                            <wps:spPr>
                              <a:xfrm>
                                <a:off x="0" y="970280"/>
                                <a:ext cx="4064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49146162" name="Straight Connector 27"/>
                            <wps:cNvCnPr/>
                            <wps:spPr>
                              <a:xfrm>
                                <a:off x="10160" y="985520"/>
                                <a:ext cx="20320" cy="8445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792399281" name="Straight Arrow Connector 28"/>
                            <wps:cNvCnPr/>
                            <wps:spPr>
                              <a:xfrm>
                                <a:off x="30480" y="1816100"/>
                                <a:ext cx="1717040" cy="3936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grpSp>
                      <wps:wsp>
                        <wps:cNvPr id="611399380" name="Straight Arrow Connector 18"/>
                        <wps:cNvCnPr/>
                        <wps:spPr>
                          <a:xfrm>
                            <a:off x="1950720" y="219456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8519660" name="Oval 19"/>
                        <wps:cNvSpPr/>
                        <wps:spPr>
                          <a:xfrm>
                            <a:off x="1386840" y="2324100"/>
                            <a:ext cx="115824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974C9" w14:textId="77777777" w:rsidR="0073044B" w:rsidRDefault="0073044B" w:rsidP="008020C1">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w:pict>
              <v:group w14:anchorId="1C505E9E" id="_x0000_s3439" style="position:absolute;margin-left:82.8pt;margin-top:-34.8pt;width:290.6pt;height:214.2pt;z-index:251937792;mso-width-relative:margin" coordsize="36906,2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cNcwcAAGw3AAAOAAAAZHJzL2Uyb0RvYy54bWzsW1tvm0gUfl9p/wPifWvmwmWsOlWUNu1K&#10;VRs1XfV5gsFGixl2mMROf/2eGRjwNbjerNVGSJEDZgZmDt8537n59ZvVInceElllopi46JXnOkkR&#10;i2lWzCbuX1+v/4hcp1K8mPJcFMnEfUwq983F77+9XpbjBIu5yKeJdOAmRTVelhN3rlQ5Ho2qeJ4s&#10;ePVKlEkBF1MhF1zBqZyNppIv4e6LfIQ9LxgthZyWUsRJVcG3b+uL7oW5f5omsfqcplWinHziwtqU&#10;+ZTm805/ji5e8/FM8nKexc0y+AmrWPCsgIe2t3rLFXfuZbZzq0UWS1GJVL2KxWIk0jSLE7MH2A3y&#10;tnbzXor70uxlNl7OylZMINotOZ182/jTw3tZ3pY3EiSxLGcgC3Om97JK5UL/h1U6KyOyx1ZkyUo5&#10;MXxJAuYFGCQbwzUcYo/QRqjxHCS/My+ev+uZObIPHm0spz2plwnrvpFONgXMoSj0/SgggesUfAEY&#10;M2JziFmHnva8e0QRpd5Je/SITwjVkDu4R1CCqnvP1X97z7dzXiYGPpWWgZUXC0kQBH7YyutWSZ7N&#10;5sq5EkUBGiOkg5Fe5rI0E6+KBh3VuAKg7IEGoZh5IBQHQMBCnwSNfCxKMEVEX9Yg8b3IXG1lwMel&#10;rNT7RCwcfTBx86zQy+Zj/vCxUrW47BD9dV7oT/3NW17NnQcOup3P9HEjWz0A0GOXa47UY57Uk78k&#10;KQAHsIvMQ4ypSa5yWd9o+rfZOqwuL2CknpJmed5O8p6e1IzV0xJjfo6d2I42TxSFaicuskLIfU9V&#10;K7vUtB5vd13vVW/7Tkwfzcsz4gBsrSn5tiKBOfV9igEbm4qEWY2F51akTh34+MeMRTezBdG2sTiH&#10;IoU+WD5KCbHyus7FMp5zqcbOjUymSQpAnsKhYScH4TWdai2uBam1eq259SOGQVO0Sm1rU4Dgwdbm&#10;kiis1a2VxY5CpbCuK72ublXNovrVrBJ5Nr0GDdC43NKVDoBro4zmWCQac3FI//A+UPM4TgoVtJq8&#10;Twf3Km6uWm2o9fVYHdx84gl62JmMg3qoVncrw1YsMlvrdNORonZKqjK+zsCmfeSVuuESvBB4w+BZ&#10;qc/wod/gxBXNkevMhfy+73s9HkgDrrrOEryaiVv9c89l4jr5nwXQCUNAXuAGmRPqA1+7jly/crd+&#10;pbhfXAkwrgh8uDI2h3q8yu1hKsXiGzhgl/qpcIkXMTx74sZK2pMrVXtb4MLFyeWlGQauT8nVx+K2&#10;jK0V1tb86+obl2VDAgq445OwFLbDBfVY/YoLcXmvRJoZoujk2iCwMXlnMAc0igIUEa+1Bi2tXkop&#10;lmvkisiaIegnV8QwDhtLgCmJrINlyRX5WL9Tza0Ih5qG1z2MHWNQNWzfkn2tTU9yreJZ/q6YOuqx&#10;BP9KyYwXszxpdfQobd+rtJ3qvFi2PQP0UBAySjHQkWWiL+DGmXfkIONwar0AF/AI1kERAjrRrEO0&#10;j7hNPRGhgUUbDphG3pNok7CQgWQm7plJJrQWpnYAB5IxGPz1SSbCAaGMId8q+mGS8S0EQO+PIRka&#10;MFQrfkD8hkUgiGmideQZs2BIxg9pXwg3kAy4wSe4kp1HfdCV3BvSnYFkwPMAYID5t9D7kKz4TBQO&#10;aj3aoxiGMMrCGmgRgghni2HAgQIvitX+DPFY1Ae1eb2MgWTOTjKRtTADybyoSAaRyAtxgH2I++qM&#10;6mGWaR2NI1kG+da9RIjgnVjGxjE0JBCaPulZDhTz4igGeSGiEfVZC7y1OKa1NkexDA2wzZ4ByZgI&#10;GdDU+TOYQd6M0aZu0UbVh3NoQyBT58fPHMg0uWebyR4CmRcSyEDVjnkEwpl+imkhcCTFEE/X53QG&#10;A4G7qulmQ/PDtlxpEmcDy5jS7p7sfpebe1mBDPJIEHo06uo2n6GE6NT+xtGJMhRSbHLpGmehh3YD&#10;Gd8PbJGGEB05Pe3PJHmeldURhc+1WstQkdlfGe2gezCM7ioyzJiArnIwcMwL4RiILoBi4G+HY9ra&#10;h4PXi7L9aTISQD6iqcWwwNdV2A1yaeKXiEJs08MsQ5dDo5t1M8azdzmcISWGA0p9CmSyA7Dtkh8+&#10;ouTnpEAAH2xBtGm6wgi6MhrAQWkGWGsLcciHzhtbkalLgc8eNh9qteHjoTAI5dAT23DOAFAUQgkv&#10;gq6e/noBeOKAm8b96TeEtYMNidzGznWRNfWgQNjYwR4TeEoKZ8Ai+Ou/orGk0HuiG5d2bOUaGf9g&#10;NrGuSYEDzgDjtf/e4RB7OoVo2iKgY9P3e7A40PEvT8coZJgw6Jpr04cH89Z4PZvYb+0gpdBxcACU&#10;vOn1oRAiQMvBhEF4+XSoN9i9nyPd0DWNmg6mpvm9ZsH/vQ87gAIIgyx0v/OIfgysiPlQvqkJGiNG&#10;IQ2xCdfGKiICzYCmS+Bw1vsUpA4+4c/tEyJgS8QC3eVVV/dM+gutp1n7+8SgRhjo6p1Os2IC/f07&#10;NhH5UduXSFjQ2yk25L/a3yCct8YC1bbG8x/q+Oeq4xvmgZ90Ae9s/GZs/dxwUvcjuYt/AQAA//8D&#10;AFBLAwQUAAYACAAAACEAZFkD1+EAAAALAQAADwAAAGRycy9kb3ducmV2LnhtbEyPTUvDQBCG74L/&#10;YRnBW7uJNWuM2ZRS1FMp2Aqlt212moRmd0N2m6T/3vGkt3mZh/cjX06mZQP2vnFWQjyPgKEtnW5s&#10;JeF7/zFLgfmgrFatsyjhhh6Wxf1drjLtRvuFwy5UjEysz5SEOoQu49yXNRrl565DS7+z640KJPuK&#10;616NZG5a/hRFghvVWEqoVYfrGsvL7mokfI5qXC3i92FzOa9vx32yPWxilPLxYVq9AQs4hT8YfutT&#10;dSio08ldrfasJS0SQaiEmXilg4iXZ0FjThIWSZoCL3L+f0PxAwAA//8DAFBLAQItABQABgAIAAAA&#10;IQC2gziS/gAAAOEBAAATAAAAAAAAAAAAAAAAAAAAAABbQ29udGVudF9UeXBlc10ueG1sUEsBAi0A&#10;FAAGAAgAAAAhADj9If/WAAAAlAEAAAsAAAAAAAAAAAAAAAAALwEAAF9yZWxzLy5yZWxzUEsBAi0A&#10;FAAGAAgAAAAhAHkSVw1zBwAAbDcAAA4AAAAAAAAAAAAAAAAALgIAAGRycy9lMm9Eb2MueG1sUEsB&#10;Ai0AFAAGAAgAAAAhAGRZA9fhAAAACwEAAA8AAAAAAAAAAAAAAAAAzQkAAGRycy9kb3ducmV2Lnht&#10;bFBLBQYAAAAABAAEAPMAAADbCgAAAAA=&#10;">
                <v:group id="_x0000_s3440" style="position:absolute;width:36906;height:21844" coordsize="36906,2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XryAAAAOMAAAAPAAAAZHJzL2Rvd25yZXYueG1sRE/NasJA&#10;EL4LfYdlCr3pJpWkIXUVkVp6EKFaKL0N2TEJZmdDdk3i23cFweN8/7NYjaYRPXWutqwgnkUgiAur&#10;ay4V/By30wyE88gaG8uk4EoOVsunyQJzbQf+pv7gSxFC2OWooPK+zaV0RUUG3cy2xIE72c6gD2dX&#10;St3hEMJNI1+jKJUGaw4NFba0qag4Hy5GweeAw3oef/S782lz/Tsm+99dTEq9PI/rdxCeRv8Q391f&#10;OsyPs7ckydJ5CrefAgBy+Q8AAP//AwBQSwECLQAUAAYACAAAACEA2+H2y+4AAACFAQAAEwAAAAAA&#10;AAAAAAAAAAAAAAAAW0NvbnRlbnRfVHlwZXNdLnhtbFBLAQItABQABgAIAAAAIQBa9CxbvwAAABUB&#10;AAALAAAAAAAAAAAAAAAAAB8BAABfcmVscy8ucmVsc1BLAQItABQABgAIAAAAIQAF3rXryAAAAOMA&#10;AAAPAAAAAAAAAAAAAAAAAAcCAABkcnMvZG93bnJldi54bWxQSwUGAAAAAAMAAwC3AAAA/AIAAAAA&#10;">
                  <v:line id="Straight Connector 21" o:spid="_x0000_s3441" style="position:absolute;visibility:visible;mso-wrap-style:square" from="34290,9753" to="36703,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TaxwAAAOMAAAAPAAAAZHJzL2Rvd25yZXYueG1sRE9fS8Mw&#10;EH8X9h3CCb651ImZq83GkAlDcGAnbI9Hc7alzaVL4la/vREEH+/3/4rVaHtxJh9axxruphkI4sqZ&#10;lmsNH/uX20cQISIb7B2Thm8KsFpOrgrMjbvwO53LWIsUwiFHDU2MQy5lqBqyGKZuIE7cp/MWYzp9&#10;LY3HSwq3vZxlmZIWW04NDQ703FDVlV9Wg/Rvr8eqJNptuu3hUJ/MZq+i1jfX4/oJRKQx/ov/3FuT&#10;5i/m90qph7mC358SAHL5AwAA//8DAFBLAQItABQABgAIAAAAIQDb4fbL7gAAAIUBAAATAAAAAAAA&#10;AAAAAAAAAAAAAABbQ29udGVudF9UeXBlc10ueG1sUEsBAi0AFAAGAAgAAAAhAFr0LFu/AAAAFQEA&#10;AAsAAAAAAAAAAAAAAAAAHwEAAF9yZWxzLy5yZWxzUEsBAi0AFAAGAAgAAAAhAA6ctNrHAAAA4wAA&#10;AA8AAAAAAAAAAAAAAAAABwIAAGRycy9kb3ducmV2LnhtbFBLBQYAAAAAAwADALcAAAD7AgAAAAA=&#10;" strokecolor="black [3200]" strokeweight=".5pt">
                    <v:stroke dashstyle="longDash" joinstyle="miter"/>
                  </v:line>
                  <v:group id="_x0000_s3442" style="position:absolute;width:36906;height:20353" coordsize="36906,2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EtygAAAOMAAAAPAAAAZHJzL2Rvd25yZXYueG1sRI9Ba8JA&#10;FITvhf6H5RW81U3UhBJdRaSKBxGqheLtkX0mwezbkN0m8d93C4LHYWa+YRarwdSio9ZVlhXE4wgE&#10;cW51xYWC7/P2/QOE88gaa8uk4E4OVsvXlwVm2vb8Rd3JFyJA2GWooPS+yaR0eUkG3dg2xMG72tag&#10;D7ItpG6xD3BTy0kUpdJgxWGhxIY2JeW3069RsOuxX0/jz+5wu27ul3Ny/DnEpNTobVjPQXga/DP8&#10;aO+1gkBMktkkTVP4/xT+gFz+AQAA//8DAFBLAQItABQABgAIAAAAIQDb4fbL7gAAAIUBAAATAAAA&#10;AAAAAAAAAAAAAAAAAABbQ29udGVudF9UeXBlc10ueG1sUEsBAi0AFAAGAAgAAAAhAFr0LFu/AAAA&#10;FQEAAAsAAAAAAAAAAAAAAAAAHwEAAF9yZWxzLy5yZWxzUEsBAi0AFAAGAAgAAAAhADJO8S3KAAAA&#10;4wAAAA8AAAAAAAAAAAAAAAAABwIAAGRycy9kb3ducmV2LnhtbFBLBQYAAAAAAwADALcAAAD+AgAA&#10;AAA=&#10;">
                    <v:shape id="Flowchart: Predefined Process 12" o:spid="_x0000_s3443" type="#_x0000_t112" style="position:absolute;left:5892;width:26162;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EvxgAAAOMAAAAPAAAAZHJzL2Rvd25yZXYueG1sRE9LTwIx&#10;EL6T+B+aMfEGXVkeulKIkZgQb6DxPNkO29XtdNN2ofx7S2LCcb73rDbJduJEPrSOFTxOChDEtdMt&#10;Nwq+Pt/HTyBCRNbYOSYFFwqwWd+NVlhpd+Y9nQ6xETmEQ4UKTIx9JWWoDVkME9cTZ+7ovMWYT99I&#10;7fGcw20np0WxkBZbzg0Ge3ozVP8eBqsAv5OZy2Mo088Wnz+GpQ5+iEo93KfXFxCRUryJ/907necv&#10;54tpMZuVJVx/ygDI9R8AAAD//wMAUEsBAi0AFAAGAAgAAAAhANvh9svuAAAAhQEAABMAAAAAAAAA&#10;AAAAAAAAAAAAAFtDb250ZW50X1R5cGVzXS54bWxQSwECLQAUAAYACAAAACEAWvQsW78AAAAVAQAA&#10;CwAAAAAAAAAAAAAAAAAfAQAAX3JlbHMvLnJlbHNQSwECLQAUAAYACAAAACEAsObhL8YAAADjAAAA&#10;DwAAAAAAAAAAAAAAAAAHAgAAZHJzL2Rvd25yZXYueG1sUEsFBgAAAAADAAMAtwAAAPoCAAAAAA==&#10;" fillcolor="white [3201]" strokecolor="black [3213]" strokeweight="1pt">
                      <v:textbox>
                        <w:txbxContent>
                          <w:p w14:paraId="68C8EDA2" w14:textId="77777777" w:rsidR="0073044B" w:rsidRPr="00552E65" w:rsidRDefault="0073044B" w:rsidP="004F2275">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Buildmaxheap(arr)</w:t>
                            </w:r>
                          </w:p>
                        </w:txbxContent>
                      </v:textbox>
                    </v:shape>
                    <v:shape id="Straight Arrow Connector 13" o:spid="_x0000_s3444" type="#_x0000_t32" style="position:absolute;left:19227;top:2438;width:153;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dxVyQAAAOIAAAAPAAAAZHJzL2Rvd25yZXYueG1sRI9Pa8JA&#10;FMTvBb/D8gRvdaPWEKOr+IeCeqtKz4/saxKafRuzq0m/fVcQPA4z8xtmsepMJe7UuNKygtEwAkGc&#10;WV1yruBy/nxPQDiPrLGyTAr+yMFq2XtbYKpty190P/lcBAi7FBUU3teplC4ryKAb2po4eD+2MeiD&#10;bHKpG2wD3FRyHEWxNFhyWCiwpm1B2e/pZhS06L9nm3V+3W52h303ra7x+XJUatDv1nMQnjr/Cj/b&#10;e63gI0niUTKJJvC4FO6AXP4DAAD//wMAUEsBAi0AFAAGAAgAAAAhANvh9svuAAAAhQEAABMAAAAA&#10;AAAAAAAAAAAAAAAAAFtDb250ZW50X1R5cGVzXS54bWxQSwECLQAUAAYACAAAACEAWvQsW78AAAAV&#10;AQAACwAAAAAAAAAAAAAAAAAfAQAAX3JlbHMvLnJlbHNQSwECLQAUAAYACAAAACEAKdXcVckAAADi&#10;AAAADwAAAAAAAAAAAAAAAAAHAgAAZHJzL2Rvd25yZXYueG1sUEsFBgAAAAADAAMAtwAAAP0CAAAA&#10;AA==&#10;" strokecolor="black [3200]" strokeweight=".5pt">
                      <v:stroke endarrow="block" joinstyle="miter"/>
                    </v:shape>
                    <v:rect id="Rectangle 14" o:spid="_x0000_s3445" style="position:absolute;left:5181;top:3657;width:28347;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zhxwAAAOMAAAAPAAAAZHJzL2Rvd25yZXYueG1sRE9fS8Mw&#10;EH8X9h3CDXxz6cqsWpeNIQ6GDw47P8DRnE2xuWRJtnXf3giCj/f7f8v1aAdxphB7xwrmswIEcet0&#10;z52Cz8P27hFETMgaB8ek4EoR1qvJzRJr7S78QecmdSKHcKxRgUnJ11LG1pDFOHOeOHNfLlhM+Qyd&#10;1AEvOdwOsiyKSlrsOTcY9PRiqP1uTlaBDxu/N6/msB3fw+6tOzW9OV6Vup2Om2cQicb0L/5z73Se&#10;Xz08LRblfVXC708ZALn6AQAA//8DAFBLAQItABQABgAIAAAAIQDb4fbL7gAAAIUBAAATAAAAAAAA&#10;AAAAAAAAAAAAAABbQ29udGVudF9UeXBlc10ueG1sUEsBAi0AFAAGAAgAAAAhAFr0LFu/AAAAFQEA&#10;AAsAAAAAAAAAAAAAAAAAHwEAAF9yZWxzLy5yZWxzUEsBAi0AFAAGAAgAAAAhAJxsPOHHAAAA4wAA&#10;AA8AAAAAAAAAAAAAAAAABwIAAGRycy9kb3ducmV2LnhtbFBLBQYAAAAAAwADALcAAAD7AgAAAAA=&#10;" fillcolor="white [3201]" strokecolor="black [3213]" strokeweight="1pt">
                      <v:textbox>
                        <w:txbxContent>
                          <w:p w14:paraId="7F515988" w14:textId="77777777" w:rsidR="0073044B" w:rsidRPr="00552E65" w:rsidRDefault="0073044B" w:rsidP="004F2275">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Heap_size(arr)=length(arr)</w:t>
                            </w:r>
                          </w:p>
                        </w:txbxContent>
                      </v:textbox>
                    </v:rect>
                    <v:shape id="Straight Arrow Connector 15" o:spid="_x0000_s3446" type="#_x0000_t32" style="position:absolute;left:19469;top:6350;width:101;height:1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I1yQAAAOIAAAAPAAAAZHJzL2Rvd25yZXYueG1sRI9Pa8JA&#10;FMTvgt9heUJvulFrMNFV1FKwvfkHz4/sMwlm38bs1qTf3hUKPQ4z8xtmue5MJR7UuNKygvEoAkGc&#10;WV1yruB8+hzOQTiPrLGyTAp+ycF61e8tMdW25QM9jj4XAcIuRQWF93UqpcsKMuhGtiYO3tU2Bn2Q&#10;TS51g22Am0pOoiiWBksOCwXWtCsoux1/jIIW/SXZbvL7bvvxte9m1T0+nb+Veht0mwUIT53/D/+1&#10;91rBfBJP35NkPIPXpXAH5OoJAAD//wMAUEsBAi0AFAAGAAgAAAAhANvh9svuAAAAhQEAABMAAAAA&#10;AAAAAAAAAAAAAAAAAFtDb250ZW50X1R5cGVzXS54bWxQSwECLQAUAAYACAAAACEAWvQsW78AAAAV&#10;AQAACwAAAAAAAAAAAAAAAAAfAQAAX3JlbHMvLnJlbHNQSwECLQAUAAYACAAAACEAs61CNckAAADi&#10;AAAADwAAAAAAAAAAAAAAAAAHAgAAZHJzL2Rvd25yZXYueG1sUEsFBgAAAAADAAMAtwAAAP0CAAAA&#10;AA==&#10;" strokecolor="black [3200]" strokeweight=".5pt">
                      <v:stroke endarrow="block" joinstyle="miter"/>
                    </v:shape>
                    <v:shape id="Hexagon 16" o:spid="_x0000_s3447" type="#_x0000_t9" style="position:absolute;left:3949;top:8128;width:30319;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u+yQAAAOIAAAAPAAAAZHJzL2Rvd25yZXYueG1sRI/BasMw&#10;EETvhf6D2EJvjdw4EcGNbEogppRcYgd6XayNbWKtjKUk7t9XhUKPw8y8YbbFbAdxo8n3jjW8LhIQ&#10;xI0zPbcaTvX+ZQPCB2SDg2PS8E0eivzxYYuZcXc+0q0KrYgQ9hlq6EIYMyl905FFv3AjcfTObrIY&#10;opxaaSa8R7gd5DJJlLTYc1zocKRdR82luloNDg+2rtZflSrLw0ntjmW//7RaPz/N728gAs3hP/zX&#10;/jAaVulGpet0peD3UrwDMv8BAAD//wMAUEsBAi0AFAAGAAgAAAAhANvh9svuAAAAhQEAABMAAAAA&#10;AAAAAAAAAAAAAAAAAFtDb250ZW50X1R5cGVzXS54bWxQSwECLQAUAAYACAAAACEAWvQsW78AAAAV&#10;AQAACwAAAAAAAAAAAAAAAAAfAQAAX3JlbHMvLnJlbHNQSwECLQAUAAYACAAAACEADlnLvskAAADi&#10;AAAADwAAAAAAAAAAAAAAAAAHAgAAZHJzL2Rvd25yZXYueG1sUEsFBgAAAAADAAMAtwAAAP0CAAAA&#10;AA==&#10;" adj="552" fillcolor="white [3201]" strokecolor="black [3213]" strokeweight="1pt">
                      <v:textbox>
                        <w:txbxContent>
                          <w:p w14:paraId="6EE4B602" w14:textId="77777777" w:rsidR="0073044B" w:rsidRPr="00552E65" w:rsidRDefault="0073044B" w:rsidP="004F2275">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For i=length(arr)/2 to 1</w:t>
                            </w:r>
                          </w:p>
                        </w:txbxContent>
                      </v:textbox>
                    </v:shape>
                    <v:shape id="Straight Arrow Connector 17" o:spid="_x0000_s3448" type="#_x0000_t32" style="position:absolute;left:19151;top:11328;width:0;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LxwAAAOMAAAAPAAAAZHJzL2Rvd25yZXYueG1sRE9La8JA&#10;EL4L/Q/LCL3VjSlGG11FLQX15oOeh+yYBLOzMbs18d+7QsHjfO+ZLTpTiRs1rrSsYDiIQBBnVpec&#10;Kzgdfz4mIJxH1lhZJgV3crCYv/VmmGrb8p5uB5+LEMIuRQWF93UqpcsKMugGtiYO3Nk2Bn04m1zq&#10;BtsQbioZR1EiDZYcGgqsaV1Qdjn8GQUt+t+v1TK/rlff2003qq7J8bRT6r3fLacgPHX+Jf53b3SY&#10;/zmJxnESj4bw/CkAIOcPAAAA//8DAFBLAQItABQABgAIAAAAIQDb4fbL7gAAAIUBAAATAAAAAAAA&#10;AAAAAAAAAAAAAABbQ29udGVudF9UeXBlc10ueG1sUEsBAi0AFAAGAAgAAAAhAFr0LFu/AAAAFQEA&#10;AAsAAAAAAAAAAAAAAAAAHwEAAF9yZWxzLy5yZWxzUEsBAi0AFAAGAAgAAAAhAGKY38vHAAAA4wAA&#10;AA8AAAAAAAAAAAAAAAAABwIAAGRycy9kb3ducmV2LnhtbFBLBQYAAAAAAwADALcAAAD7AgAAAAA=&#10;" strokecolor="black [3200]" strokeweight=".5pt">
                      <v:stroke endarrow="block" joinstyle="miter"/>
                    </v:shape>
                    <v:rect id="_x0000_s3449" style="position:absolute;left:4622;top:12852;width:29388;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3inxwAAAOMAAAAPAAAAZHJzL2Rvd25yZXYueG1sRE/NagIx&#10;EL4X+g5hCr3V7IqtdjWKSAXpoeLaBxg242bpZpImUde3bwqFHuf7n8VqsL24UIidYwXlqABB3Djd&#10;cavg87h9moGICVlj75gU3CjCanl/t8BKuysf6FKnVuQQjhUqMCn5SsrYGLIYR84TZ+7kgsWUz9BK&#10;HfCaw20vx0XxIi12nBsMetoYar7qs1Xgw9rvzZs5boePsHtvz3Vnvm9KPT4M6zmIREP6F/+5dzrP&#10;L6blZDZ5fi3h96cMgFz+AAAA//8DAFBLAQItABQABgAIAAAAIQDb4fbL7gAAAIUBAAATAAAAAAAA&#10;AAAAAAAAAAAAAABbQ29udGVudF9UeXBlc10ueG1sUEsBAi0AFAAGAAgAAAAhAFr0LFu/AAAAFQEA&#10;AAsAAAAAAAAAAAAAAAAAHwEAAF9yZWxzLy5yZWxzUEsBAi0AFAAGAAgAAAAhALpfeKfHAAAA4wAA&#10;AA8AAAAAAAAAAAAAAAAABwIAAGRycy9kb3ducmV2LnhtbFBLBQYAAAAAAwADALcAAAD7AgAAAAA=&#10;" fillcolor="white [3201]" strokecolor="black [3213]" strokeweight="1pt">
                      <v:textbox>
                        <w:txbxContent>
                          <w:p w14:paraId="57275174" w14:textId="77777777" w:rsidR="0073044B" w:rsidRPr="00552E65" w:rsidRDefault="0073044B" w:rsidP="004F2275">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Maxheap(arr,i)</w:t>
                            </w:r>
                          </w:p>
                        </w:txbxContent>
                      </v:textbox>
                    </v:rect>
                    <v:shape id="Straight Arrow Connector 19" o:spid="_x0000_s3450" type="#_x0000_t32" style="position:absolute;left:19304;top:15341;width:7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yhxQAAAOIAAAAPAAAAZHJzL2Rvd25yZXYueG1sRE/LisIw&#10;FN0L/kO4wuw01cFSq1F8IDizGxXXl+baFpub2kRb/94MDMzycN6LVWcq8aTGlZYVjEcRCOLM6pJz&#10;BefTfpiAcB5ZY2WZFLzIwWrZ7y0w1bblH3oefS5CCLsUFRTe16mULivIoBvZmjhwV9sY9AE2udQN&#10;tiHcVHISRbE0WHJoKLCmbUHZ7fgwClr0l9lmnd+3m93XoZtW9/h0/lbqY9Ct5yA8df5f/Oc+6DB/&#10;nMyiz2QSw++lgEEu3wAAAP//AwBQSwECLQAUAAYACAAAACEA2+H2y+4AAACFAQAAEwAAAAAAAAAA&#10;AAAAAAAAAAAAW0NvbnRlbnRfVHlwZXNdLnhtbFBLAQItABQABgAIAAAAIQBa9CxbvwAAABUBAAAL&#10;AAAAAAAAAAAAAAAAAB8BAABfcmVscy8ucmVsc1BLAQItABQABgAIAAAAIQDnZcyhxQAAAOIAAAAP&#10;AAAAAAAAAAAAAAAAAAcCAABkcnMvZG93bnJldi54bWxQSwUGAAAAAAMAAwC3AAAA+QIAAAAA&#10;" strokecolor="black [3200]" strokeweight=".5pt">
                      <v:stroke endarrow="block" joinstyle="miter"/>
                    </v:shape>
                    <v:oval id="Oval 20" o:spid="_x0000_s3451" style="position:absolute;left:17424;top:17018;width:3556;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Q9yAAAAOMAAAAPAAAAZHJzL2Rvd25yZXYueG1sRE9fS8Mw&#10;EH8X/A7hBF9kS7ZqV+qyoWOiT4LbPsDRnE235lKauHZ+eiMIPt7v/y3Xo2vFmfrQeNYwmyoQxJU3&#10;DdcaDvuXSQEiRGSDrWfScKEA69X11RJL4wf+oPMu1iKFcChRg42xK6UMlSWHYeo74sR9+t5hTGdf&#10;S9PjkMJdK+dK5dJhw6nBYkcbS9Vp9+U05MU829Js+5wP9nt8cOH99djdaX17Mz49gog0xn/xn/vN&#10;pPkqyxfqvsgy+P0pASBXPwAAAP//AwBQSwECLQAUAAYACAAAACEA2+H2y+4AAACFAQAAEwAAAAAA&#10;AAAAAAAAAAAAAAAAW0NvbnRlbnRfVHlwZXNdLnhtbFBLAQItABQABgAIAAAAIQBa9CxbvwAAABUB&#10;AAALAAAAAAAAAAAAAAAAAB8BAABfcmVscy8ucmVsc1BLAQItABQABgAIAAAAIQBEXPQ9yAAAAOMA&#10;AAAPAAAAAAAAAAAAAAAAAAcCAABkcnMvZG93bnJldi54bWxQSwUGAAAAAAMAAwC3AAAA/AIAAAAA&#10;" fillcolor="white [3201]" strokecolor="black [3213]" strokeweight="1pt">
                      <v:stroke joinstyle="miter"/>
                      <v:textbox>
                        <w:txbxContent>
                          <w:p w14:paraId="1A6CAA2E" w14:textId="77777777" w:rsidR="0073044B" w:rsidRPr="00552E65" w:rsidRDefault="0073044B" w:rsidP="004F2275">
                            <w:pPr>
                              <w:jc w:val="center"/>
                              <w:rPr>
                                <w:rFonts w:ascii="Times New Roman" w:hAnsi="Times New Roman" w:cs="Times New Roman"/>
                                <w:sz w:val="24"/>
                                <w:szCs w:val="24"/>
                                <w:lang w:val="en-US"/>
                              </w:rPr>
                            </w:pPr>
                            <w:r w:rsidRPr="00552E65">
                              <w:rPr>
                                <w:rFonts w:ascii="Times New Roman" w:hAnsi="Times New Roman" w:cs="Times New Roman"/>
                                <w:sz w:val="24"/>
                                <w:szCs w:val="24"/>
                                <w:lang w:val="en-US"/>
                              </w:rPr>
                              <w:t>i</w:t>
                            </w:r>
                          </w:p>
                        </w:txbxContent>
                      </v:textbox>
                    </v:oval>
                    <v:line id="Straight Connector 22" o:spid="_x0000_s3452" style="position:absolute;visibility:visible;mso-wrap-style:square" from="36880,9652" to="36880,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fPxgAAAOIAAAAPAAAAZHJzL2Rvd25yZXYueG1sRE9da8Iw&#10;FH0f+B/CFfY2E51IqUaRoSADB6sD93hprm2xuemSTOu/N4OBcF4O54uzWPW2FRfyoXGsYTxSIIhL&#10;ZxquNHwdti8ZiBCRDbaOScONAqyWg6cF5sZd+ZMuRaxEKuGQo4Y6xi6XMpQ1WQwj1xEn7eS8xZio&#10;r6TxeE3ltpUTpWbSYsNpocaO3moqz8Wv1SD9/v27LIg+Nufd8Vj9mM1hFrV+HvbrOYhIfXyY/9M7&#10;oyGbKvWaJcDfpXQH5PIOAAD//wMAUEsBAi0AFAAGAAgAAAAhANvh9svuAAAAhQEAABMAAAAAAAAA&#10;AAAAAAAAAAAAAFtDb250ZW50X1R5cGVzXS54bWxQSwECLQAUAAYACAAAACEAWvQsW78AAAAVAQAA&#10;CwAAAAAAAAAAAAAAAAAfAQAAX3JlbHMvLnJlbHNQSwECLQAUAAYACAAAACEALIRHz8YAAADiAAAA&#10;DwAAAAAAAAAAAAAAAAAHAgAAZHJzL2Rvd25yZXYueG1sUEsFBgAAAAADAAMAtwAAAPoCAAAAAA==&#10;" strokecolor="black [3200]" strokeweight=".5pt">
                      <v:stroke dashstyle="longDash" joinstyle="miter"/>
                    </v:line>
                    <v:shape id="Straight Arrow Connector 23" o:spid="_x0000_s3453" type="#_x0000_t32" style="position:absolute;left:21005;top:18148;width:15901;height: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a1BxwAAAOIAAAAPAAAAZHJzL2Rvd25yZXYueG1sRI/NisIw&#10;FIX3wrxDuMLsNFVrRzpGGQRh3GnrA1yaa1tsbkoT2848vVkILg/nj2+7H00jeupcbVnBYh6BIC6s&#10;rrlUcM2Psw0I55E1NpZJwR852O8+JltMtR34Qn3mSxFG2KWooPK+TaV0RUUG3dy2xMG72c6gD7Ir&#10;pe5wCOOmkcsoSqTBmsNDhS0dKiru2cMoqE+rq/nneLPK82Jozot+uDxuSn1Ox59vEJ5G/w6/2r9a&#10;wTKJ43WcfAWIgBRwQO6eAAAA//8DAFBLAQItABQABgAIAAAAIQDb4fbL7gAAAIUBAAATAAAAAAAA&#10;AAAAAAAAAAAAAABbQ29udGVudF9UeXBlc10ueG1sUEsBAi0AFAAGAAgAAAAhAFr0LFu/AAAAFQEA&#10;AAsAAAAAAAAAAAAAAAAAHwEAAF9yZWxzLy5yZWxzUEsBAi0AFAAGAAgAAAAhADp5rUHHAAAA4gAA&#10;AA8AAAAAAAAAAAAAAAAABwIAAGRycy9kb3ducmV2LnhtbFBLBQYAAAAAAwADALcAAAD7AgAAAAA=&#10;" strokecolor="black [3200]" strokeweight=".5pt">
                      <v:stroke dashstyle="longDash" endarrow="block" joinstyle="miter"/>
                    </v:shape>
                    <v:shape id="Straight Arrow Connector 26" o:spid="_x0000_s3454" type="#_x0000_t32" style="position:absolute;top:9702;width:4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0nyQAAAOMAAAAPAAAAZHJzL2Rvd25yZXYueG1sRE/NasJA&#10;EL4XfIdlBG91Y2uija7SCtIeejGWgrchO02C2dmQ3cTo03cLQo/z/c96O5ha9NS6yrKC2TQCQZxb&#10;XXGh4Ou4f1yCcB5ZY22ZFFzJwXYzelhjqu2FD9RnvhAhhF2KCkrvm1RKl5dk0E1tQxy4H9sa9OFs&#10;C6lbvIRwU8unKEqkwYpDQ4kN7UrKz1lnFLx3n7Ps4Hf96Zm+u/56ur0kb0elJuPhdQXC0+D/xXf3&#10;hw7zF/EiWcbxPIa/nwIAcvMLAAD//wMAUEsBAi0AFAAGAAgAAAAhANvh9svuAAAAhQEAABMAAAAA&#10;AAAAAAAAAAAAAAAAAFtDb250ZW50X1R5cGVzXS54bWxQSwECLQAUAAYACAAAACEAWvQsW78AAAAV&#10;AQAACwAAAAAAAAAAAAAAAAAfAQAAX3JlbHMvLnJlbHNQSwECLQAUAAYACAAAACEATDYdJ8kAAADj&#10;AAAADwAAAAAAAAAAAAAAAAAHAgAAZHJzL2Rvd25yZXYueG1sUEsFBgAAAAADAAMAtwAAAP0CAAAA&#10;AA==&#10;" strokecolor="black [3200]" strokeweight=".5pt">
                      <v:stroke dashstyle="longDash" endarrow="block" joinstyle="miter"/>
                    </v:shape>
                    <v:line id="Straight Connector 27" o:spid="_x0000_s3455" style="position:absolute;visibility:visible;mso-wrap-style:square" from="101,9855" to="304,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qSyAAAAOEAAAAPAAAAZHJzL2Rvd25yZXYueG1sRI9Ba8JA&#10;FITvgv9heUJvuolIsNFVRCxIoQVjQY+P7DMJZt/G3a2m/75bKHgcZuYbZrnuTSvu5HxjWUE6SUAQ&#10;l1Y3XCn4Or6N5yB8QNbYWiYFP+RhvRoOlphr++AD3YtQiQhhn6OCOoQul9KXNRn0E9sRR+9incEQ&#10;paukdviIcNPKaZJk0mDDcaHGjrY1ldfi2yiQ7uP9XBZEn7vr/nSqbnp3zIJSL6N+swARqA/P8H97&#10;rxXMXtNZlmZT+HsU34Bc/QIAAP//AwBQSwECLQAUAAYACAAAACEA2+H2y+4AAACFAQAAEwAAAAAA&#10;AAAAAAAAAAAAAAAAW0NvbnRlbnRfVHlwZXNdLnhtbFBLAQItABQABgAIAAAAIQBa9CxbvwAAABUB&#10;AAALAAAAAAAAAAAAAAAAAB8BAABfcmVscy8ucmVsc1BLAQItABQABgAIAAAAIQAUrNqSyAAAAOEA&#10;AAAPAAAAAAAAAAAAAAAAAAcCAABkcnMvZG93bnJldi54bWxQSwUGAAAAAAMAAwC3AAAA/AIAAAAA&#10;" strokecolor="black [3200]" strokeweight=".5pt">
                      <v:stroke dashstyle="longDash" joinstyle="miter"/>
                    </v:line>
                    <v:shape id="Straight Arrow Connector 28" o:spid="_x0000_s3456" type="#_x0000_t32" style="position:absolute;left:304;top:18161;width:17171;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2zAyQAAAOMAAAAPAAAAZHJzL2Rvd25yZXYueG1sRE/NasJA&#10;EL4LfYdlCr3pJhHUpK7SCqU9eDGWgrchOybB7GzIbmLs03cFocf5/me9HU0jBupcbVlBPItAEBdW&#10;11wq+D5+TFcgnEfW2FgmBTdysN08TdaYaXvlAw25L0UIYZehgsr7NpPSFRUZdDPbEgfubDuDPpxd&#10;KXWH1xBuGplE0UIarDk0VNjSrqLikvdGwWe/j/OD3w2nOf30w+30my7ej0q9PI9vryA8jf5f/HB/&#10;6TB/mSbzNE1WMdx/CgDIzR8AAAD//wMAUEsBAi0AFAAGAAgAAAAhANvh9svuAAAAhQEAABMAAAAA&#10;AAAAAAAAAAAAAAAAAFtDb250ZW50X1R5cGVzXS54bWxQSwECLQAUAAYACAAAACEAWvQsW78AAAAV&#10;AQAACwAAAAAAAAAAAAAAAAAfAQAAX3JlbHMvLnJlbHNQSwECLQAUAAYACAAAACEAcbtswMkAAADj&#10;AAAADwAAAAAAAAAAAAAAAAAHAgAAZHJzL2Rvd25yZXYueG1sUEsFBgAAAAADAAMAtwAAAP0CAAAA&#10;AA==&#10;" strokecolor="black [3200]" strokeweight=".5pt">
                      <v:stroke dashstyle="longDash" endarrow="block" joinstyle="miter"/>
                    </v:shape>
                  </v:group>
                </v:group>
                <v:shape id="Straight Arrow Connector 18" o:spid="_x0000_s3457" type="#_x0000_t32" style="position:absolute;left:19507;top:21945;width:0;height:1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mqxwAAAOIAAAAPAAAAZHJzL2Rvd25yZXYueG1sRI/LisIw&#10;FIb3A75DOIK7Ma0yxVajeEFwZucF14fm2Babk9pEW99+shiY5c9/41uselOLF7WusqwgHkcgiHOr&#10;Ky4UXM77zxkI55E11pZJwZscrJaDjwVm2nZ8pNfJFyKMsMtQQel9k0np8pIMurFtiIN3s61BH2Rb&#10;SN1iF8ZNLSdRlEiDFYeHEhvalpTfT0+joEN/TTfr4rHd7L4P/Vf9SM6XH6VGw349B+Gp9//hv/ZB&#10;K0jieJqm01mACEgBB+TyFwAA//8DAFBLAQItABQABgAIAAAAIQDb4fbL7gAAAIUBAAATAAAAAAAA&#10;AAAAAAAAAAAAAABbQ29udGVudF9UeXBlc10ueG1sUEsBAi0AFAAGAAgAAAAhAFr0LFu/AAAAFQEA&#10;AAsAAAAAAAAAAAAAAAAAHwEAAF9yZWxzLy5yZWxzUEsBAi0AFAAGAAgAAAAhACOPiarHAAAA4gAA&#10;AA8AAAAAAAAAAAAAAAAABwIAAGRycy9kb3ducmV2LnhtbFBLBQYAAAAAAwADALcAAAD7AgAAAAA=&#10;" strokecolor="black [3200]" strokeweight=".5pt">
                  <v:stroke endarrow="block" joinstyle="miter"/>
                </v:shape>
                <v:oval id="Oval 19" o:spid="_x0000_s3458" style="position:absolute;left:13868;top:23241;width:11582;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sbygAAAOMAAAAPAAAAZHJzL2Rvd25yZXYueG1sRI9BT8Mw&#10;DIXvSPyHyEhcEEs7tKgryyZAQ3CaxOAHWI1pCo1TNWEt/Hp8QOJo+/m99212c+jVicbURbZQLgpQ&#10;xE10HbcW3l4frytQKSM77COThW9KsNuen22wdnHiFzodc6vEhFONFnzOQ611ajwFTIs4EMvtPY4B&#10;s4xjq92Ik5iHXi+LwuiAHUuCx4EePDWfx69gwVTLmz2V+3sz+Z95FdLh6WO4svbyYr67BZVpzv/i&#10;v+9nJ/XLdbUq18YIhTDJAvT2FwAA//8DAFBLAQItABQABgAIAAAAIQDb4fbL7gAAAIUBAAATAAAA&#10;AAAAAAAAAAAAAAAAAABbQ29udGVudF9UeXBlc10ueG1sUEsBAi0AFAAGAAgAAAAhAFr0LFu/AAAA&#10;FQEAAAsAAAAAAAAAAAAAAAAAHwEAAF9yZWxzLy5yZWxzUEsBAi0AFAAGAAgAAAAhAMYp2xvKAAAA&#10;4wAAAA8AAAAAAAAAAAAAAAAABwIAAGRycy9kb3ducmV2LnhtbFBLBQYAAAAAAwADALcAAAD+AgAA&#10;AAA=&#10;" fillcolor="white [3201]" strokecolor="black [3213]" strokeweight="1pt">
                  <v:stroke joinstyle="miter"/>
                  <v:textbox>
                    <w:txbxContent>
                      <w:p w14:paraId="55C974C9" w14:textId="77777777" w:rsidR="0073044B" w:rsidRDefault="0073044B" w:rsidP="008020C1">
                        <w:pPr>
                          <w:jc w:val="center"/>
                        </w:pPr>
                        <w:r>
                          <w:t>RETURN</w:t>
                        </w:r>
                      </w:p>
                    </w:txbxContent>
                  </v:textbox>
                </v:oval>
              </v:group>
            </w:pict>
          </mc:Fallback>
        </mc:AlternateContent>
      </w:r>
    </w:p>
    <w:p w14:paraId="77595E67"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3A8796F8"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7EB7842D"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6156BB9D"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57686D3F"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4DA5C8E3" w14:textId="77777777"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3DE2B1E1" w14:textId="44FB3508" w:rsidR="00062818" w:rsidRPr="00062818" w:rsidRDefault="00062818"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 xml:space="preserve">7 Heap </w:t>
      </w:r>
      <w:r w:rsidRPr="00062818">
        <w:rPr>
          <w:rFonts w:ascii="Times New Roman" w:hAnsi="Times New Roman" w:cs="Times New Roman"/>
          <w:sz w:val="24"/>
          <w:szCs w:val="24"/>
        </w:rPr>
        <w:t>sort</w:t>
      </w:r>
    </w:p>
    <w:p w14:paraId="6C189A75" w14:textId="0BCFA418" w:rsidR="0073044B" w:rsidRPr="006F4908" w:rsidRDefault="009F4C7A"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3044B" w:rsidRPr="006F4908">
        <w:rPr>
          <w:rFonts w:ascii="Times New Roman" w:hAnsi="Times New Roman" w:cs="Times New Roman"/>
          <w:b/>
          <w:bCs/>
          <w:sz w:val="24"/>
          <w:szCs w:val="24"/>
        </w:rPr>
        <w:t>4.3.1.</w:t>
      </w:r>
      <w:r w:rsidR="0073044B">
        <w:rPr>
          <w:rFonts w:ascii="Times New Roman" w:hAnsi="Times New Roman" w:cs="Times New Roman"/>
          <w:b/>
          <w:bCs/>
          <w:sz w:val="24"/>
          <w:szCs w:val="24"/>
        </w:rPr>
        <w:t>6</w:t>
      </w:r>
      <w:r w:rsidR="0073044B" w:rsidRPr="006F4908">
        <w:rPr>
          <w:rFonts w:ascii="Times New Roman" w:hAnsi="Times New Roman" w:cs="Times New Roman"/>
          <w:b/>
          <w:bCs/>
          <w:sz w:val="24"/>
          <w:szCs w:val="24"/>
        </w:rPr>
        <w:t>.3</w:t>
      </w:r>
      <w:r w:rsidR="0073044B" w:rsidRPr="006F4908">
        <w:rPr>
          <w:rFonts w:ascii="Times New Roman" w:hAnsi="Times New Roman" w:cs="Times New Roman"/>
          <w:b/>
          <w:bCs/>
          <w:sz w:val="24"/>
          <w:szCs w:val="24"/>
        </w:rPr>
        <w:tab/>
        <w:t>File Input/Output Interface</w:t>
      </w:r>
    </w:p>
    <w:p w14:paraId="06EA6D39" w14:textId="1C54582F"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w:t>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009F4C7A">
        <w:rPr>
          <w:rFonts w:ascii="Times New Roman" w:hAnsi="Times New Roman" w:cs="Times New Roman"/>
          <w:sz w:val="24"/>
          <w:szCs w:val="24"/>
        </w:rPr>
        <w:tab/>
      </w:r>
      <w:r w:rsidR="009F4C7A">
        <w:rPr>
          <w:rFonts w:ascii="Times New Roman" w:hAnsi="Times New Roman" w:cs="Times New Roman"/>
          <w:sz w:val="24"/>
          <w:szCs w:val="24"/>
        </w:rPr>
        <w:tab/>
      </w:r>
      <w:r w:rsidRPr="006F4908">
        <w:rPr>
          <w:rFonts w:ascii="Times New Roman" w:hAnsi="Times New Roman" w:cs="Times New Roman"/>
          <w:sz w:val="24"/>
          <w:szCs w:val="24"/>
        </w:rPr>
        <w:t>Style.CSS</w:t>
      </w:r>
    </w:p>
    <w:p w14:paraId="6A6CDAC7" w14:textId="653EFD05" w:rsidR="0073044B" w:rsidRPr="006F4908" w:rsidRDefault="009F4C7A"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3044B" w:rsidRPr="006F4908">
        <w:rPr>
          <w:rFonts w:ascii="Times New Roman" w:hAnsi="Times New Roman" w:cs="Times New Roman"/>
          <w:b/>
          <w:bCs/>
          <w:sz w:val="24"/>
          <w:szCs w:val="24"/>
        </w:rPr>
        <w:t>4.3.1.</w:t>
      </w:r>
      <w:r w:rsidR="0073044B">
        <w:rPr>
          <w:rFonts w:ascii="Times New Roman" w:hAnsi="Times New Roman" w:cs="Times New Roman"/>
          <w:b/>
          <w:bCs/>
          <w:sz w:val="24"/>
          <w:szCs w:val="24"/>
        </w:rPr>
        <w:t>6</w:t>
      </w:r>
      <w:r w:rsidR="0073044B" w:rsidRPr="006F4908">
        <w:rPr>
          <w:rFonts w:ascii="Times New Roman" w:hAnsi="Times New Roman" w:cs="Times New Roman"/>
          <w:b/>
          <w:bCs/>
          <w:sz w:val="24"/>
          <w:szCs w:val="24"/>
        </w:rPr>
        <w:t>.4</w:t>
      </w:r>
      <w:r w:rsidR="0073044B" w:rsidRPr="006F4908">
        <w:rPr>
          <w:rFonts w:ascii="Times New Roman" w:hAnsi="Times New Roman" w:cs="Times New Roman"/>
          <w:b/>
          <w:bCs/>
          <w:sz w:val="24"/>
          <w:szCs w:val="24"/>
        </w:rPr>
        <w:tab/>
        <w:t>Output</w:t>
      </w:r>
    </w:p>
    <w:p w14:paraId="6D11F189" w14:textId="7E5BEB8C" w:rsidR="0073044B" w:rsidRPr="006F4908" w:rsidRDefault="0073044B" w:rsidP="009F4C7A">
      <w:pPr>
        <w:tabs>
          <w:tab w:val="left" w:pos="369"/>
          <w:tab w:val="left" w:pos="425"/>
          <w:tab w:val="left" w:pos="454"/>
          <w:tab w:val="left" w:pos="567"/>
          <w:tab w:val="left" w:pos="851"/>
        </w:tabs>
        <w:spacing w:line="360" w:lineRule="auto"/>
        <w:ind w:left="2880"/>
        <w:rPr>
          <w:rFonts w:ascii="Times New Roman" w:hAnsi="Times New Roman" w:cs="Times New Roman"/>
          <w:b/>
          <w:bCs/>
          <w:sz w:val="24"/>
          <w:szCs w:val="24"/>
        </w:rPr>
      </w:pPr>
      <w:r w:rsidRPr="006F4908">
        <w:rPr>
          <w:rFonts w:ascii="Times New Roman" w:eastAsia="Times New Roman" w:hAnsi="Times New Roman" w:cs="Times New Roman"/>
          <w:color w:val="222222"/>
          <w:sz w:val="24"/>
          <w:szCs w:val="24"/>
          <w:lang w:val="en" w:eastAsia="en-IN"/>
        </w:rPr>
        <w:t>Displays the sorted bar graph also calculates the time and space complexity.</w:t>
      </w:r>
    </w:p>
    <w:p w14:paraId="646C0E87" w14:textId="03976652" w:rsidR="0073044B" w:rsidRPr="006F4908" w:rsidRDefault="009F4C7A" w:rsidP="009554A4">
      <w:pPr>
        <w:tabs>
          <w:tab w:val="left" w:pos="369"/>
          <w:tab w:val="left" w:pos="425"/>
          <w:tab w:val="left" w:pos="454"/>
          <w:tab w:val="left" w:pos="567"/>
          <w:tab w:val="left" w:pos="851"/>
        </w:tabs>
        <w:rPr>
          <w:rFonts w:ascii="Times New Roman" w:hAnsi="Times New Roman" w:cs="Times New Roman"/>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3044B" w:rsidRPr="006F4908">
        <w:rPr>
          <w:rFonts w:ascii="Times New Roman" w:hAnsi="Times New Roman" w:cs="Times New Roman"/>
          <w:b/>
          <w:bCs/>
          <w:sz w:val="24"/>
          <w:szCs w:val="24"/>
        </w:rPr>
        <w:t>4.3.1.</w:t>
      </w:r>
      <w:r w:rsidR="0073044B">
        <w:rPr>
          <w:rFonts w:ascii="Times New Roman" w:hAnsi="Times New Roman" w:cs="Times New Roman"/>
          <w:b/>
          <w:bCs/>
          <w:sz w:val="24"/>
          <w:szCs w:val="24"/>
        </w:rPr>
        <w:t>6</w:t>
      </w:r>
      <w:r w:rsidR="0073044B" w:rsidRPr="006F4908">
        <w:rPr>
          <w:rFonts w:ascii="Times New Roman" w:hAnsi="Times New Roman" w:cs="Times New Roman"/>
          <w:b/>
          <w:bCs/>
          <w:sz w:val="24"/>
          <w:szCs w:val="24"/>
        </w:rPr>
        <w:t>.5</w:t>
      </w:r>
      <w:r w:rsidR="0073044B" w:rsidRPr="006F4908">
        <w:rPr>
          <w:rFonts w:ascii="Times New Roman" w:hAnsi="Times New Roman" w:cs="Times New Roman"/>
          <w:b/>
          <w:bCs/>
          <w:sz w:val="24"/>
          <w:szCs w:val="24"/>
        </w:rPr>
        <w:tab/>
        <w:t xml:space="preserve"> Implementation aspects</w:t>
      </w:r>
    </w:p>
    <w:p w14:paraId="20763154" w14:textId="58A9B03F" w:rsidR="0073044B" w:rsidRPr="007C46FF" w:rsidRDefault="0073044B" w:rsidP="009554A4">
      <w:pPr>
        <w:tabs>
          <w:tab w:val="left" w:pos="369"/>
          <w:tab w:val="left" w:pos="425"/>
          <w:tab w:val="left" w:pos="454"/>
          <w:tab w:val="left" w:pos="567"/>
          <w:tab w:val="left" w:pos="851"/>
          <w:tab w:val="left" w:pos="5790"/>
        </w:tabs>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sidR="009F4C7A">
        <w:rPr>
          <w:rFonts w:ascii="Times New Roman" w:hAnsi="Times New Roman" w:cs="Times New Roman"/>
          <w:b/>
          <w:bCs/>
          <w:lang w:val="en-US"/>
        </w:rPr>
        <w:t xml:space="preserve">                                 </w:t>
      </w:r>
      <w:r w:rsidRPr="006F4908">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714F26A6" w14:textId="14379CCE" w:rsidR="0073044B" w:rsidRPr="006F4908" w:rsidRDefault="009F4C7A"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4.3.1.7</w:t>
      </w:r>
      <w:r>
        <w:rPr>
          <w:rFonts w:ascii="Times New Roman" w:hAnsi="Times New Roman" w:cs="Times New Roman"/>
          <w:b/>
          <w:bCs/>
          <w:sz w:val="24"/>
          <w:szCs w:val="24"/>
          <w:lang w:val="en-US"/>
        </w:rPr>
        <w:t xml:space="preserve">    </w:t>
      </w:r>
      <w:r w:rsidR="0073044B" w:rsidRPr="006F4908">
        <w:rPr>
          <w:rFonts w:ascii="Times New Roman" w:hAnsi="Times New Roman" w:cs="Times New Roman"/>
          <w:b/>
          <w:bCs/>
          <w:sz w:val="24"/>
          <w:szCs w:val="24"/>
          <w:lang w:val="en-US"/>
        </w:rPr>
        <w:t>Bucket sort</w:t>
      </w:r>
    </w:p>
    <w:p w14:paraId="048AA4EC" w14:textId="2C637467"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4.3.1.7.1   Input</w:t>
      </w:r>
    </w:p>
    <w:p w14:paraId="55E59387" w14:textId="0188FD12"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t xml:space="preserve">                 </w:t>
      </w:r>
      <w:r w:rsidR="009F4C7A">
        <w:rPr>
          <w:rFonts w:ascii="Times New Roman" w:hAnsi="Times New Roman" w:cs="Times New Roman"/>
          <w:sz w:val="24"/>
          <w:szCs w:val="24"/>
          <w:lang w:val="en-US"/>
        </w:rPr>
        <w:t xml:space="preserve">           </w:t>
      </w:r>
      <w:r w:rsidRPr="006F4908">
        <w:rPr>
          <w:rFonts w:ascii="Times New Roman" w:hAnsi="Times New Roman" w:cs="Times New Roman"/>
          <w:sz w:val="24"/>
          <w:szCs w:val="24"/>
          <w:lang w:val="en-US"/>
        </w:rPr>
        <w:t>Array of numbers</w:t>
      </w:r>
    </w:p>
    <w:p w14:paraId="635978CF" w14:textId="3EF353E6" w:rsidR="0073044B" w:rsidRDefault="0073044B" w:rsidP="007C46FF">
      <w:pPr>
        <w:tabs>
          <w:tab w:val="left" w:pos="369"/>
          <w:tab w:val="left" w:pos="425"/>
          <w:tab w:val="left" w:pos="454"/>
          <w:tab w:val="left" w:pos="567"/>
          <w:tab w:val="left" w:pos="851"/>
          <w:tab w:val="left" w:pos="5790"/>
        </w:tabs>
        <w:spacing w:line="24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4.3.1.7.2   Procedural details</w:t>
      </w:r>
    </w:p>
    <w:p w14:paraId="7A7C8413" w14:textId="73BFA617" w:rsidR="0073044B" w:rsidRPr="006F4908" w:rsidRDefault="0073044B" w:rsidP="007C46FF">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9F4C7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lowchart:</w:t>
      </w:r>
    </w:p>
    <w:p w14:paraId="15E3B5CE" w14:textId="77777777" w:rsidR="0073044B" w:rsidRPr="006F4908" w:rsidRDefault="0073044B" w:rsidP="007C46FF">
      <w:pPr>
        <w:tabs>
          <w:tab w:val="left" w:pos="369"/>
          <w:tab w:val="left" w:pos="425"/>
          <w:tab w:val="left" w:pos="454"/>
          <w:tab w:val="left" w:pos="567"/>
          <w:tab w:val="left" w:pos="851"/>
          <w:tab w:val="left" w:pos="5790"/>
        </w:tabs>
        <w:spacing w:line="240" w:lineRule="auto"/>
        <w:rPr>
          <w:rFonts w:ascii="Times New Roman" w:hAnsi="Times New Roman" w:cs="Times New Roman"/>
          <w:b/>
          <w:bCs/>
          <w:sz w:val="24"/>
          <w:szCs w:val="24"/>
          <w:lang w:val="en-US"/>
        </w:rPr>
      </w:pPr>
    </w:p>
    <w:p w14:paraId="5BC25EB3"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p>
    <w:p w14:paraId="4AB7E214"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B68E61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24EFAF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AFF631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2898FD8" w14:textId="0B99E837" w:rsidR="0073044B" w:rsidRPr="006F4908" w:rsidRDefault="00062818"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noProof/>
          <w:lang w:val="en-US"/>
        </w:rPr>
        <w:lastRenderedPageBreak/>
        <mc:AlternateContent>
          <mc:Choice Requires="wpg">
            <w:drawing>
              <wp:anchor distT="0" distB="0" distL="114300" distR="114300" simplePos="0" relativeHeight="251918336" behindDoc="0" locked="0" layoutInCell="1" allowOverlap="1" wp14:anchorId="11A35FDA" wp14:editId="76F292FC">
                <wp:simplePos x="0" y="0"/>
                <wp:positionH relativeFrom="margin">
                  <wp:align>right</wp:align>
                </wp:positionH>
                <wp:positionV relativeFrom="paragraph">
                  <wp:posOffset>-547370</wp:posOffset>
                </wp:positionV>
                <wp:extent cx="5114036" cy="9486899"/>
                <wp:effectExtent l="0" t="0" r="29845" b="19685"/>
                <wp:wrapNone/>
                <wp:docPr id="440751043" name="Group 21"/>
                <wp:cNvGraphicFramePr/>
                <a:graphic xmlns:a="http://schemas.openxmlformats.org/drawingml/2006/main">
                  <a:graphicData uri="http://schemas.microsoft.com/office/word/2010/wordprocessingGroup">
                    <wpg:wgp>
                      <wpg:cNvGrpSpPr/>
                      <wpg:grpSpPr>
                        <a:xfrm>
                          <a:off x="0" y="0"/>
                          <a:ext cx="5114036" cy="9486899"/>
                          <a:chOff x="0" y="0"/>
                          <a:chExt cx="5114036" cy="9486899"/>
                        </a:xfrm>
                      </wpg:grpSpPr>
                      <wpg:grpSp>
                        <wpg:cNvPr id="560696040" name="Group 20"/>
                        <wpg:cNvGrpSpPr/>
                        <wpg:grpSpPr>
                          <a:xfrm>
                            <a:off x="0" y="0"/>
                            <a:ext cx="5114036" cy="9486899"/>
                            <a:chOff x="0" y="0"/>
                            <a:chExt cx="5114036" cy="9486899"/>
                          </a:xfrm>
                        </wpg:grpSpPr>
                        <wps:wsp>
                          <wps:cNvPr id="76364920" name="Straight Arrow Connector 12"/>
                          <wps:cNvCnPr>
                            <a:endCxn id="1971568397" idx="0"/>
                          </wps:cNvCnPr>
                          <wps:spPr>
                            <a:xfrm>
                              <a:off x="2114103" y="6553200"/>
                              <a:ext cx="14490" cy="182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07866407" name="Group 19"/>
                          <wpg:cNvGrpSpPr/>
                          <wpg:grpSpPr>
                            <a:xfrm>
                              <a:off x="0" y="0"/>
                              <a:ext cx="5114036" cy="9486899"/>
                              <a:chOff x="0" y="0"/>
                              <a:chExt cx="5114036" cy="9486899"/>
                            </a:xfrm>
                          </wpg:grpSpPr>
                          <wps:wsp>
                            <wps:cNvPr id="2104961416" name="Straight Arrow Connector 49"/>
                            <wps:cNvCnPr/>
                            <wps:spPr>
                              <a:xfrm flipV="1">
                                <a:off x="68580" y="4716780"/>
                                <a:ext cx="776534" cy="1509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168243804" name="Straight Connector 48"/>
                            <wps:cNvCnPr/>
                            <wps:spPr>
                              <a:xfrm flipH="1" flipV="1">
                                <a:off x="45720" y="4724400"/>
                                <a:ext cx="6631" cy="112371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045039480" name="Straight Connector 47"/>
                            <wps:cNvCnPr/>
                            <wps:spPr>
                              <a:xfrm flipH="1" flipV="1">
                                <a:off x="91440" y="5806440"/>
                                <a:ext cx="1792670" cy="713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13470797" name="Straight Arrow Connector 43"/>
                            <wps:cNvCnPr/>
                            <wps:spPr>
                              <a:xfrm flipH="1">
                                <a:off x="2301240" y="5806440"/>
                                <a:ext cx="1802864" cy="4594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72482330" name="Straight Connector 42"/>
                            <wps:cNvCnPr/>
                            <wps:spPr>
                              <a:xfrm>
                                <a:off x="4137660" y="4792980"/>
                                <a:ext cx="4877" cy="102171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313637315" name="Straight Connector 41"/>
                            <wps:cNvCnPr/>
                            <wps:spPr>
                              <a:xfrm>
                                <a:off x="3261360" y="4724400"/>
                                <a:ext cx="867316" cy="793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1855561057" name="Group 18"/>
                            <wpg:cNvGrpSpPr/>
                            <wpg:grpSpPr>
                              <a:xfrm>
                                <a:off x="0" y="0"/>
                                <a:ext cx="5114036" cy="9486899"/>
                                <a:chOff x="0" y="0"/>
                                <a:chExt cx="5114036" cy="9486899"/>
                              </a:xfrm>
                            </wpg:grpSpPr>
                            <wps:wsp>
                              <wps:cNvPr id="1530581889" name="Rectangle 5"/>
                              <wps:cNvSpPr/>
                              <wps:spPr>
                                <a:xfrm>
                                  <a:off x="952500" y="5128260"/>
                                  <a:ext cx="2355024" cy="2934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922733"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Bucket(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445050" name="Oval 20"/>
                              <wps:cNvSpPr/>
                              <wps:spPr>
                                <a:xfrm>
                                  <a:off x="1866900" y="5661660"/>
                                  <a:ext cx="433566" cy="35221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F6A3BE" w14:textId="77777777" w:rsidR="0073044B" w:rsidRPr="00534A31" w:rsidRDefault="0073044B" w:rsidP="006F461F">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4279036" name="Group 17"/>
                              <wpg:cNvGrpSpPr/>
                              <wpg:grpSpPr>
                                <a:xfrm>
                                  <a:off x="0" y="0"/>
                                  <a:ext cx="5114036" cy="9486899"/>
                                  <a:chOff x="0" y="0"/>
                                  <a:chExt cx="5114036" cy="9486899"/>
                                </a:xfrm>
                              </wpg:grpSpPr>
                              <wps:wsp>
                                <wps:cNvPr id="356914878" name="Oval 20"/>
                                <wps:cNvSpPr/>
                                <wps:spPr>
                                  <a:xfrm>
                                    <a:off x="1866900" y="8717280"/>
                                    <a:ext cx="441960" cy="320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F4B684" w14:textId="77777777" w:rsidR="0073044B" w:rsidRPr="00534A31" w:rsidRDefault="0073044B" w:rsidP="006F461F">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5464428" name="Group 1"/>
                                <wpg:cNvGrpSpPr/>
                                <wpg:grpSpPr>
                                  <a:xfrm>
                                    <a:off x="0" y="0"/>
                                    <a:ext cx="5114036" cy="9486899"/>
                                    <a:chOff x="781656" y="0"/>
                                    <a:chExt cx="4738129" cy="9182048"/>
                                  </a:xfrm>
                                </wpg:grpSpPr>
                                <wpg:grpSp>
                                  <wpg:cNvPr id="1451754" name="Group 56"/>
                                  <wpg:cNvGrpSpPr/>
                                  <wpg:grpSpPr>
                                    <a:xfrm>
                                      <a:off x="781656" y="0"/>
                                      <a:ext cx="4738129" cy="8909168"/>
                                      <a:chOff x="743431" y="0"/>
                                      <a:chExt cx="4506418" cy="8565602"/>
                                    </a:xfrm>
                                  </wpg:grpSpPr>
                                  <wps:wsp>
                                    <wps:cNvPr id="1979658624" name="Rectangle 71"/>
                                    <wps:cNvSpPr/>
                                    <wps:spPr>
                                      <a:xfrm>
                                        <a:off x="2866292" y="1975338"/>
                                        <a:ext cx="525877" cy="24032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0AE7F4" w14:textId="77777777" w:rsidR="0073044B" w:rsidRPr="00666DC2" w:rsidRDefault="0073044B" w:rsidP="00D51501">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89079069" name="Group 50"/>
                                    <wpg:cNvGrpSpPr/>
                                    <wpg:grpSpPr>
                                      <a:xfrm>
                                        <a:off x="743431" y="0"/>
                                        <a:ext cx="4506418" cy="8565602"/>
                                        <a:chOff x="743431" y="0"/>
                                        <a:chExt cx="4506418" cy="8565602"/>
                                      </a:xfrm>
                                    </wpg:grpSpPr>
                                    <wps:wsp>
                                      <wps:cNvPr id="161204277" name="Straight Arrow Connector 35"/>
                                      <wps:cNvCnPr/>
                                      <wps:spPr>
                                        <a:xfrm flipH="1">
                                          <a:off x="2785204" y="8238773"/>
                                          <a:ext cx="1751940" cy="1043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cNvPr id="53275881" name="Group 49"/>
                                      <wpg:cNvGrpSpPr/>
                                      <wpg:grpSpPr>
                                        <a:xfrm>
                                          <a:off x="743431" y="0"/>
                                          <a:ext cx="4506418" cy="8565602"/>
                                          <a:chOff x="743431" y="0"/>
                                          <a:chExt cx="4506418" cy="8565602"/>
                                        </a:xfrm>
                                      </wpg:grpSpPr>
                                      <wpg:grpSp>
                                        <wpg:cNvPr id="1663961188" name="Group 48"/>
                                        <wpg:cNvGrpSpPr/>
                                        <wpg:grpSpPr>
                                          <a:xfrm>
                                            <a:off x="743431" y="0"/>
                                            <a:ext cx="4506418" cy="8565602"/>
                                            <a:chOff x="743431" y="0"/>
                                            <a:chExt cx="4506418" cy="8565602"/>
                                          </a:xfrm>
                                        </wpg:grpSpPr>
                                        <wpg:grpSp>
                                          <wpg:cNvPr id="1245642261" name="Group 47"/>
                                          <wpg:cNvGrpSpPr/>
                                          <wpg:grpSpPr>
                                            <a:xfrm>
                                              <a:off x="743431" y="0"/>
                                              <a:ext cx="4506418" cy="8262426"/>
                                              <a:chOff x="743431" y="0"/>
                                              <a:chExt cx="4506418" cy="8262426"/>
                                            </a:xfrm>
                                          </wpg:grpSpPr>
                                          <wpg:grpSp>
                                            <wpg:cNvPr id="319429382" name="Group 45"/>
                                            <wpg:cNvGrpSpPr/>
                                            <wpg:grpSpPr>
                                              <a:xfrm>
                                                <a:off x="743431" y="0"/>
                                                <a:ext cx="4506418" cy="8262426"/>
                                                <a:chOff x="743431" y="0"/>
                                                <a:chExt cx="4506418" cy="8262426"/>
                                              </a:xfrm>
                                            </wpg:grpSpPr>
                                            <wpg:grpSp>
                                              <wpg:cNvPr id="1855506170" name="Group 44"/>
                                              <wpg:cNvGrpSpPr/>
                                              <wpg:grpSpPr>
                                                <a:xfrm>
                                                  <a:off x="743431" y="0"/>
                                                  <a:ext cx="4506418" cy="8262426"/>
                                                  <a:chOff x="743431" y="0"/>
                                                  <a:chExt cx="4506418" cy="8262426"/>
                                                </a:xfrm>
                                              </wpg:grpSpPr>
                                              <wps:wsp>
                                                <wps:cNvPr id="1040141844" name="Hexagon 20"/>
                                                <wps:cNvSpPr/>
                                                <wps:spPr>
                                                  <a:xfrm>
                                                    <a:off x="1496158" y="4261338"/>
                                                    <a:ext cx="2124227" cy="3048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715B2E"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for i=1 t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1600612" name="Group 43"/>
                                                <wpg:cNvGrpSpPr/>
                                                <wpg:grpSpPr>
                                                  <a:xfrm>
                                                    <a:off x="743431" y="0"/>
                                                    <a:ext cx="4506418" cy="8262426"/>
                                                    <a:chOff x="743431" y="0"/>
                                                    <a:chExt cx="4506418" cy="8262426"/>
                                                  </a:xfrm>
                                                </wpg:grpSpPr>
                                                <wpg:grpSp>
                                                  <wpg:cNvPr id="2068437364" name="Group 42"/>
                                                  <wpg:cNvGrpSpPr/>
                                                  <wpg:grpSpPr>
                                                    <a:xfrm>
                                                      <a:off x="743431" y="0"/>
                                                      <a:ext cx="4506418" cy="8262426"/>
                                                      <a:chOff x="743431" y="0"/>
                                                      <a:chExt cx="4506418" cy="8262426"/>
                                                    </a:xfrm>
                                                  </wpg:grpSpPr>
                                                  <wps:wsp>
                                                    <wps:cNvPr id="1958728511" name="Rectangle 19"/>
                                                    <wps:cNvSpPr/>
                                                    <wps:spPr>
                                                      <a:xfrm>
                                                        <a:off x="1500554" y="2315307"/>
                                                        <a:ext cx="2027652" cy="2696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C39786"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max=max(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6143671" name="Group 41"/>
                                                    <wpg:cNvGrpSpPr/>
                                                    <wpg:grpSpPr>
                                                      <a:xfrm>
                                                        <a:off x="743431" y="0"/>
                                                        <a:ext cx="4506418" cy="8262426"/>
                                                        <a:chOff x="743431" y="0"/>
                                                        <a:chExt cx="4506418" cy="8262426"/>
                                                      </a:xfrm>
                                                    </wpg:grpSpPr>
                                                    <wpg:grpSp>
                                                      <wpg:cNvPr id="875170310" name="Group 90"/>
                                                      <wpg:cNvGrpSpPr/>
                                                      <wpg:grpSpPr>
                                                        <a:xfrm>
                                                          <a:off x="743431" y="0"/>
                                                          <a:ext cx="4506418" cy="8262426"/>
                                                          <a:chOff x="942657" y="0"/>
                                                          <a:chExt cx="4673077" cy="9190154"/>
                                                        </a:xfrm>
                                                      </wpg:grpSpPr>
                                                      <wps:wsp>
                                                        <wps:cNvPr id="299230875" name="Straight Arrow Connector 79"/>
                                                        <wps:cNvCnPr/>
                                                        <wps:spPr>
                                                          <a:xfrm>
                                                            <a:off x="2763982" y="2417618"/>
                                                            <a:ext cx="0" cy="139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56200437" name="Group 85"/>
                                                        <wpg:cNvGrpSpPr/>
                                                        <wpg:grpSpPr>
                                                          <a:xfrm>
                                                            <a:off x="942657" y="0"/>
                                                            <a:ext cx="4673077" cy="9190154"/>
                                                            <a:chOff x="942657" y="0"/>
                                                            <a:chExt cx="4673077" cy="9190154"/>
                                                          </a:xfrm>
                                                        </wpg:grpSpPr>
                                                        <wpg:grpSp>
                                                          <wpg:cNvPr id="1034227397" name="Group 70"/>
                                                          <wpg:cNvGrpSpPr/>
                                                          <wpg:grpSpPr>
                                                            <a:xfrm>
                                                              <a:off x="942657" y="0"/>
                                                              <a:ext cx="4673077" cy="9190154"/>
                                                              <a:chOff x="935070" y="0"/>
                                                              <a:chExt cx="4673250" cy="8836213"/>
                                                            </a:xfrm>
                                                          </wpg:grpSpPr>
                                                          <wps:wsp>
                                                            <wps:cNvPr id="785044451" name="Rectangle 7"/>
                                                            <wps:cNvSpPr/>
                                                            <wps:spPr>
                                                              <a:xfrm>
                                                                <a:off x="3562350" y="1400175"/>
                                                                <a:ext cx="51054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98E923" w14:textId="77777777" w:rsidR="0073044B" w:rsidRPr="008133A0" w:rsidRDefault="0073044B" w:rsidP="00D51501">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3933840" name="Group 68"/>
                                                            <wpg:cNvGrpSpPr/>
                                                            <wpg:grpSpPr>
                                                              <a:xfrm>
                                                                <a:off x="935070" y="0"/>
                                                                <a:ext cx="4673250" cy="8836213"/>
                                                                <a:chOff x="935070" y="0"/>
                                                                <a:chExt cx="4673250" cy="8836213"/>
                                                              </a:xfrm>
                                                            </wpg:grpSpPr>
                                                            <wps:wsp>
                                                              <wps:cNvPr id="31997172" name="Straight Connector 44"/>
                                                              <wps:cNvCnPr/>
                                                              <wps:spPr>
                                                                <a:xfrm flipH="1" flipV="1">
                                                                  <a:off x="935070" y="8801678"/>
                                                                  <a:ext cx="1686167" cy="92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1631214233" name="Group 67"/>
                                                              <wpg:cNvGrpSpPr/>
                                                              <wpg:grpSpPr>
                                                                <a:xfrm>
                                                                  <a:off x="942985" y="0"/>
                                                                  <a:ext cx="4665335" cy="8836213"/>
                                                                  <a:chOff x="942985" y="0"/>
                                                                  <a:chExt cx="4665335" cy="8836213"/>
                                                                </a:xfrm>
                                                              </wpg:grpSpPr>
                                                              <wps:wsp>
                                                                <wps:cNvPr id="1834176560" name="Straight Arrow Connector 43"/>
                                                                <wps:cNvCnPr/>
                                                                <wps:spPr>
                                                                  <a:xfrm flipH="1">
                                                                    <a:off x="3067927" y="4178906"/>
                                                                    <a:ext cx="1647478" cy="4571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74576513" name="Straight Connector 47"/>
                                                                <wps:cNvCnPr/>
                                                                <wps:spPr>
                                                                  <a:xfrm flipH="1" flipV="1">
                                                                    <a:off x="983077" y="4205995"/>
                                                                    <a:ext cx="1638163" cy="710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414855815" name="Group 66"/>
                                                                <wpg:cNvGrpSpPr/>
                                                                <wpg:grpSpPr>
                                                                  <a:xfrm>
                                                                    <a:off x="942985" y="0"/>
                                                                    <a:ext cx="4665335" cy="8836213"/>
                                                                    <a:chOff x="942985" y="0"/>
                                                                    <a:chExt cx="4665335" cy="8836213"/>
                                                                  </a:xfrm>
                                                                </wpg:grpSpPr>
                                                                <wps:wsp>
                                                                  <wps:cNvPr id="158298260" name="Flowchart: Terminator 8"/>
                                                                  <wps:cNvSpPr/>
                                                                  <wps:spPr>
                                                                    <a:xfrm>
                                                                      <a:off x="2255520" y="0"/>
                                                                      <a:ext cx="1082040" cy="39624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34CE6A"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802419" name="Flowchart: Data 2"/>
                                                                  <wps:cNvSpPr/>
                                                                  <wps:spPr>
                                                                    <a:xfrm>
                                                                      <a:off x="2061210" y="701040"/>
                                                                      <a:ext cx="1432560" cy="4572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DF8528"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Input array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859950" name="Diamond 4"/>
                                                                  <wps:cNvSpPr/>
                                                                  <wps:spPr>
                                                                    <a:xfrm>
                                                                      <a:off x="1946910" y="1329690"/>
                                                                      <a:ext cx="1611630" cy="100584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448C4"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432949" name="Straight Arrow Connector 6"/>
                                                                  <wps:cNvCnPr/>
                                                                  <wps:spPr>
                                                                    <a:xfrm>
                                                                      <a:off x="3558540" y="180594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8269455" name="Flowchart: Data 9"/>
                                                                  <wps:cNvSpPr/>
                                                                  <wps:spPr>
                                                                    <a:xfrm>
                                                                      <a:off x="3905250" y="1577340"/>
                                                                      <a:ext cx="1703070" cy="5867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685CFF"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746525" name="Straight Connector 11"/>
                                                                  <wps:cNvCnPr/>
                                                                  <wps:spPr>
                                                                    <a:xfrm>
                                                                      <a:off x="4861560" y="556260"/>
                                                                      <a:ext cx="7620" cy="1005840"/>
                                                                    </a:xfrm>
                                                                    <a:prstGeom prst="line">
                                                                      <a:avLst/>
                                                                    </a:prstGeom>
                                                                  </wps:spPr>
                                                                  <wps:style>
                                                                    <a:lnRef idx="1">
                                                                      <a:schemeClr val="dk1"/>
                                                                    </a:lnRef>
                                                                    <a:fillRef idx="0">
                                                                      <a:schemeClr val="dk1"/>
                                                                    </a:fillRef>
                                                                    <a:effectRef idx="0">
                                                                      <a:schemeClr val="dk1"/>
                                                                    </a:effectRef>
                                                                    <a:fontRef idx="minor">
                                                                      <a:schemeClr val="tx1"/>
                                                                    </a:fontRef>
                                                                  </wps:style>
                                                                  <wps:bodyPr/>
                                                                </wps:wsp>
                                                                <wps:wsp>
                                                                  <wps:cNvPr id="366685108" name="Straight Arrow Connector 15"/>
                                                                  <wps:cNvCnPr/>
                                                                  <wps:spPr>
                                                                    <a:xfrm>
                                                                      <a:off x="2811780" y="3733800"/>
                                                                      <a:ext cx="7620" cy="281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6359888" name="Straight Arrow Connector 17"/>
                                                                  <wps:cNvCnPr/>
                                                                  <wps:spPr>
                                                                    <a:xfrm>
                                                                      <a:off x="2829455" y="4876564"/>
                                                                      <a:ext cx="0" cy="220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503776" name="Rectangle 18"/>
                                                                  <wps:cNvSpPr/>
                                                                  <wps:spPr>
                                                                    <a:xfrm>
                                                                      <a:off x="1906848" y="7798163"/>
                                                                      <a:ext cx="2011680" cy="3161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C47BA7" w14:textId="77777777" w:rsidR="0073044B" w:rsidRPr="00534A31" w:rsidRDefault="0073044B" w:rsidP="00250590">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a[j++]=i, buck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954267" name="Straight Arrow Connector 31"/>
                                                                  <wps:cNvCnPr/>
                                                                  <wps:spPr>
                                                                    <a:xfrm>
                                                                      <a:off x="2835892" y="5404850"/>
                                                                      <a:ext cx="7620" cy="231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5825270" name="Straight Connector 37"/>
                                                                  <wps:cNvCnPr/>
                                                                  <wps:spPr>
                                                                    <a:xfrm>
                                                                      <a:off x="4019446" y="6356454"/>
                                                                      <a:ext cx="794466" cy="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1125537342" name="Straight Connector 39"/>
                                                                  <wps:cNvCnPr/>
                                                                  <wps:spPr>
                                                                    <a:xfrm>
                                                                      <a:off x="4827511" y="6366797"/>
                                                                      <a:ext cx="42086" cy="2469416"/>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1703548819" name="Straight Connector 41"/>
                                                                  <wps:cNvCnPr/>
                                                                  <wps:spPr>
                                                                    <a:xfrm>
                                                                      <a:off x="3904882" y="3155505"/>
                                                                      <a:ext cx="761893" cy="695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958822782" name="Straight Connector 42"/>
                                                                  <wps:cNvCnPr/>
                                                                  <wps:spPr>
                                                                    <a:xfrm>
                                                                      <a:off x="4680628" y="3177850"/>
                                                                      <a:ext cx="10463" cy="100957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720756142" name="Straight Connector 45"/>
                                                                  <wps:cNvCnPr/>
                                                                  <wps:spPr>
                                                                    <a:xfrm flipV="1">
                                                                      <a:off x="942985" y="6367223"/>
                                                                      <a:ext cx="0" cy="241406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919795281" name="Straight Arrow Connector 46"/>
                                                                  <wps:cNvCnPr/>
                                                                  <wps:spPr>
                                                                    <a:xfrm>
                                                                      <a:off x="956677" y="6357436"/>
                                                                      <a:ext cx="85995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901553104" name="Straight Connector 48"/>
                                                                  <wps:cNvCnPr/>
                                                                  <wps:spPr>
                                                                    <a:xfrm flipV="1">
                                                                      <a:off x="975948" y="3186829"/>
                                                                      <a:ext cx="0" cy="101939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378232053" name="Straight Arrow Connector 49"/>
                                                                  <wps:cNvCnPr/>
                                                                  <wps:spPr>
                                                                    <a:xfrm flipV="1">
                                                                      <a:off x="983182" y="3162637"/>
                                                                      <a:ext cx="710201" cy="1554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343013527" name="Straight Arrow Connector 50"/>
                                                                  <wps:cNvCnPr/>
                                                                  <wps:spPr>
                                                                    <a:xfrm>
                                                                      <a:off x="2743200" y="115824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4100558" name="Straight Arrow Connector 51"/>
                                                                  <wps:cNvCnPr/>
                                                                  <wps:spPr>
                                                                    <a:xfrm>
                                                                      <a:off x="2788920" y="40386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7362280" name="Straight Arrow Connector 52"/>
                                                                  <wps:cNvCnPr/>
                                                                  <wps:spPr>
                                                                    <a:xfrm flipH="1" flipV="1">
                                                                      <a:off x="2781300" y="533400"/>
                                                                      <a:ext cx="20878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577593195" name="Straight Arrow Connector 78"/>
                                                          <wps:cNvCnPr/>
                                                          <wps:spPr>
                                                            <a:xfrm>
                                                              <a:off x="2768600" y="2889249"/>
                                                              <a:ext cx="0" cy="20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217695" name="Straight Arrow Connector 80"/>
                                                          <wps:cNvCnPr/>
                                                          <wps:spPr>
                                                            <a:xfrm>
                                                              <a:off x="2768600" y="343535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756602136" name="Hexagon 20"/>
                                                      <wps:cNvSpPr/>
                                                      <wps:spPr>
                                                        <a:xfrm>
                                                          <a:off x="1466850" y="2790092"/>
                                                          <a:ext cx="2124227" cy="3048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C8876A"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for i=0 to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421994" name="Rectangle 21"/>
                                                      <wps:cNvSpPr/>
                                                      <wps:spPr>
                                                        <a:xfrm>
                                                          <a:off x="1318846" y="3223846"/>
                                                          <a:ext cx="2611755" cy="2796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FCDDD"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bucket[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593622" name="Oval 22"/>
                                                      <wps:cNvSpPr/>
                                                      <wps:spPr>
                                                        <a:xfrm>
                                                          <a:off x="2368062" y="3745523"/>
                                                          <a:ext cx="433754" cy="3399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8987C1"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7702228" name="Straight Arrow Connector 23"/>
                                                  <wps:cNvCnPr/>
                                                  <wps:spPr>
                                                    <a:xfrm flipH="1">
                                                      <a:off x="2579077" y="4073770"/>
                                                      <a:ext cx="6123" cy="193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480331794" name="Hexagon 20"/>
                                              <wps:cNvSpPr/>
                                              <wps:spPr>
                                                <a:xfrm>
                                                  <a:off x="1593663" y="5786315"/>
                                                  <a:ext cx="2124227" cy="3048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29C33E"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for i=0, j=0 to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2641089" name="Straight Arrow Connector 29"/>
                                            <wps:cNvCnPr/>
                                            <wps:spPr>
                                              <a:xfrm>
                                                <a:off x="2570188" y="5602066"/>
                                                <a:ext cx="0" cy="169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59247352" name="Straight Arrow Connector 30"/>
                                          <wps:cNvCnPr/>
                                          <wps:spPr>
                                            <a:xfrm flipH="1">
                                              <a:off x="2570086" y="8396848"/>
                                              <a:ext cx="573" cy="168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46517687" name="Straight Arrow Connector 40"/>
                                        <wps:cNvCnPr/>
                                        <wps:spPr>
                                          <a:xfrm>
                                            <a:off x="2606489" y="7091927"/>
                                            <a:ext cx="0" cy="207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1829722423" name="Oval 59"/>
                                  <wps:cNvSpPr/>
                                  <wps:spPr>
                                    <a:xfrm>
                                      <a:off x="2421850" y="8878965"/>
                                      <a:ext cx="545123" cy="30308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3E9FB" w14:textId="77777777" w:rsidR="0073044B" w:rsidRPr="00DA342F" w:rsidRDefault="0073044B" w:rsidP="00D51501">
                                        <w:pPr>
                                          <w:jc w:val="center"/>
                                          <w:rPr>
                                            <w:rFonts w:ascii="Times New Roman" w:hAnsi="Times New Roman" w:cs="Times New Roman"/>
                                            <w:sz w:val="18"/>
                                            <w:szCs w:val="18"/>
                                            <w:lang w:val="en-US"/>
                                          </w:rPr>
                                        </w:pPr>
                                        <w:r w:rsidRPr="00DA342F">
                                          <w:rPr>
                                            <w:rFonts w:ascii="Times New Roman" w:hAnsi="Times New Roman" w:cs="Times New Roman"/>
                                            <w:sz w:val="18"/>
                                            <w:szCs w:val="1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1568397" name="Diamond 4"/>
                                <wps:cNvSpPr/>
                                <wps:spPr>
                                  <a:xfrm>
                                    <a:off x="1184824" y="6736080"/>
                                    <a:ext cx="1887855" cy="8605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A40E75" w14:textId="77777777" w:rsidR="0073044B" w:rsidRPr="00534A31" w:rsidRDefault="0073044B" w:rsidP="009120B2">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hile bucket[i]&gt;0</w:t>
                                      </w:r>
                                    </w:p>
                                    <w:p w14:paraId="53CB9B42" w14:textId="77777777" w:rsidR="0073044B" w:rsidRPr="00534A31" w:rsidRDefault="0073044B" w:rsidP="009120B2">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807721" name="Straight Connector 5"/>
                                <wps:cNvCnPr/>
                                <wps:spPr>
                                  <a:xfrm>
                                    <a:off x="3048000" y="7147560"/>
                                    <a:ext cx="777240" cy="22860"/>
                                  </a:xfrm>
                                  <a:prstGeom prst="line">
                                    <a:avLst/>
                                  </a:prstGeom>
                                </wps:spPr>
                                <wps:style>
                                  <a:lnRef idx="1">
                                    <a:schemeClr val="dk1"/>
                                  </a:lnRef>
                                  <a:fillRef idx="0">
                                    <a:schemeClr val="dk1"/>
                                  </a:fillRef>
                                  <a:effectRef idx="0">
                                    <a:schemeClr val="dk1"/>
                                  </a:effectRef>
                                  <a:fontRef idx="minor">
                                    <a:schemeClr val="tx1"/>
                                  </a:fontRef>
                                </wps:style>
                                <wps:bodyPr/>
                              </wps:wsp>
                              <wps:wsp>
                                <wps:cNvPr id="60237842" name="Straight Connector 6"/>
                                <wps:cNvCnPr/>
                                <wps:spPr>
                                  <a:xfrm>
                                    <a:off x="3817620" y="7193280"/>
                                    <a:ext cx="15240" cy="1264920"/>
                                  </a:xfrm>
                                  <a:prstGeom prst="line">
                                    <a:avLst/>
                                  </a:prstGeom>
                                </wps:spPr>
                                <wps:style>
                                  <a:lnRef idx="1">
                                    <a:schemeClr val="dk1"/>
                                  </a:lnRef>
                                  <a:fillRef idx="0">
                                    <a:schemeClr val="dk1"/>
                                  </a:fillRef>
                                  <a:effectRef idx="0">
                                    <a:schemeClr val="dk1"/>
                                  </a:effectRef>
                                  <a:fontRef idx="minor">
                                    <a:schemeClr val="tx1"/>
                                  </a:fontRef>
                                </wps:style>
                                <wps:bodyPr/>
                              </wps:wsp>
                              <wps:wsp>
                                <wps:cNvPr id="2097274069" name="Straight Connector 9"/>
                                <wps:cNvCnPr/>
                                <wps:spPr>
                                  <a:xfrm flipH="1" flipV="1">
                                    <a:off x="685800" y="8313420"/>
                                    <a:ext cx="1426845" cy="15240"/>
                                  </a:xfrm>
                                  <a:prstGeom prst="line">
                                    <a:avLst/>
                                  </a:prstGeom>
                                </wps:spPr>
                                <wps:style>
                                  <a:lnRef idx="1">
                                    <a:schemeClr val="dk1"/>
                                  </a:lnRef>
                                  <a:fillRef idx="0">
                                    <a:schemeClr val="dk1"/>
                                  </a:fillRef>
                                  <a:effectRef idx="0">
                                    <a:schemeClr val="dk1"/>
                                  </a:effectRef>
                                  <a:fontRef idx="minor">
                                    <a:schemeClr val="tx1"/>
                                  </a:fontRef>
                                </wps:style>
                                <wps:bodyPr/>
                              </wps:wsp>
                              <wps:wsp>
                                <wps:cNvPr id="237610950" name="Straight Connector 10"/>
                                <wps:cNvCnPr/>
                                <wps:spPr>
                                  <a:xfrm flipH="1" flipV="1">
                                    <a:off x="662940" y="7147560"/>
                                    <a:ext cx="22860" cy="1162050"/>
                                  </a:xfrm>
                                  <a:prstGeom prst="line">
                                    <a:avLst/>
                                  </a:prstGeom>
                                </wps:spPr>
                                <wps:style>
                                  <a:lnRef idx="1">
                                    <a:schemeClr val="dk1"/>
                                  </a:lnRef>
                                  <a:fillRef idx="0">
                                    <a:schemeClr val="dk1"/>
                                  </a:fillRef>
                                  <a:effectRef idx="0">
                                    <a:schemeClr val="dk1"/>
                                  </a:effectRef>
                                  <a:fontRef idx="minor">
                                    <a:schemeClr val="tx1"/>
                                  </a:fontRef>
                                </wps:style>
                                <wps:bodyPr/>
                              </wps:wsp>
                              <wps:wsp>
                                <wps:cNvPr id="491651951" name="Straight Arrow Connector 11"/>
                                <wps:cNvCnPr/>
                                <wps:spPr>
                                  <a:xfrm>
                                    <a:off x="655320" y="7147560"/>
                                    <a:ext cx="541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0110655" name="Straight Connector 13"/>
                                <wps:cNvCnPr/>
                                <wps:spPr>
                                  <a:xfrm>
                                    <a:off x="2110740" y="8145780"/>
                                    <a:ext cx="0" cy="186690"/>
                                  </a:xfrm>
                                  <a:prstGeom prst="line">
                                    <a:avLst/>
                                  </a:prstGeom>
                                </wps:spPr>
                                <wps:style>
                                  <a:lnRef idx="1">
                                    <a:schemeClr val="dk1"/>
                                  </a:lnRef>
                                  <a:fillRef idx="0">
                                    <a:schemeClr val="dk1"/>
                                  </a:fillRef>
                                  <a:effectRef idx="0">
                                    <a:schemeClr val="dk1"/>
                                  </a:effectRef>
                                  <a:fontRef idx="minor">
                                    <a:schemeClr val="tx1"/>
                                  </a:fontRef>
                                </wps:style>
                                <wps:bodyPr/>
                              </wps:wsp>
                              <wps:wsp>
                                <wps:cNvPr id="1991887809" name="Straight Connector 14"/>
                                <wps:cNvCnPr/>
                                <wps:spPr>
                                  <a:xfrm flipV="1">
                                    <a:off x="2080260" y="8450580"/>
                                    <a:ext cx="1752966" cy="22860"/>
                                  </a:xfrm>
                                  <a:prstGeom prst="line">
                                    <a:avLst/>
                                  </a:prstGeom>
                                </wps:spPr>
                                <wps:style>
                                  <a:lnRef idx="1">
                                    <a:schemeClr val="dk1"/>
                                  </a:lnRef>
                                  <a:fillRef idx="0">
                                    <a:schemeClr val="dk1"/>
                                  </a:fillRef>
                                  <a:effectRef idx="0">
                                    <a:schemeClr val="dk1"/>
                                  </a:effectRef>
                                  <a:fontRef idx="minor">
                                    <a:schemeClr val="tx1"/>
                                  </a:fontRef>
                                </wps:style>
                                <wps:bodyPr/>
                              </wps:wsp>
                              <wps:wsp>
                                <wps:cNvPr id="1508583881" name="Straight Arrow Connector 16"/>
                                <wps:cNvCnPr/>
                                <wps:spPr>
                                  <a:xfrm>
                                    <a:off x="2084070" y="8488680"/>
                                    <a:ext cx="10795"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1914253229" name="Rectangle 7"/>
                        <wps:cNvSpPr/>
                        <wps:spPr>
                          <a:xfrm>
                            <a:off x="2575560" y="7498080"/>
                            <a:ext cx="580566" cy="24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101D73" w14:textId="77777777" w:rsidR="0073044B" w:rsidRPr="008133A0" w:rsidRDefault="0073044B" w:rsidP="00E27E7E">
                              <w:pPr>
                                <w:jc w:val="center"/>
                                <w:rPr>
                                  <w:lang w:val="en-US"/>
                                </w:rPr>
                              </w:pPr>
                              <w:r>
                                <w:rPr>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826622" name="Rectangle 7"/>
                        <wps:cNvSpPr/>
                        <wps:spPr>
                          <a:xfrm>
                            <a:off x="3070860" y="6758940"/>
                            <a:ext cx="580566" cy="24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46A2E4" w14:textId="77777777" w:rsidR="0073044B" w:rsidRPr="008133A0" w:rsidRDefault="0073044B" w:rsidP="00E27E7E">
                              <w:pPr>
                                <w:jc w:val="center"/>
                                <w:rPr>
                                  <w:lang w:val="en-US"/>
                                </w:rPr>
                              </w:pPr>
                              <w:r>
                                <w:rPr>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1A35FDA" id="_x0000_s3459" style="position:absolute;margin-left:351.5pt;margin-top:-43.1pt;width:402.7pt;height:747pt;z-index:251918336;mso-position-horizontal:right;mso-position-horizontal-relative:margin" coordsize="51140,9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udFxQAABXNAAAOAAAAZHJzL2Uyb0RvYy54bWzsXVtz2zYWft+Z/Q8avW9NgAQIeup0MknT&#10;7kynyTTd7TMjS7ZmZVFLMbWzv36/A4DgXTcnlO3iJZEsUiLIc/3Odw6+/+HhbjX5c55vl9n6asq+&#10;C6aT+XqWXS/XN1fTf/3+7h9qOtkW6fo6XWXr+dX0y3w7/eHV3//2/f3mcs6z22x1Pc8n+JL19vJ+&#10;czW9LYrN5cXFdnY7v0u332Wb+RofLrL8Li3wNr+5uM7Te3z73eqCB4G8uM/y602ezebbLf761nw4&#10;faW/f7GYz4r3i8V2XkxWV1NcW6H/zfW/n+jfi1ffp5c3ebq5Xc7sZaQnXMVdulzjR91XvU2LdPI5&#10;X3a+6m45y7Nttii+m2V3F9lisZzN9RqwGha0VvNTnn3e6LXcXN7fbNxtwq1t3aeTv3b2658/5ZuP&#10;mw857sT95gb3Qr+jtTws8jv6H1c5edC37Iu7ZfOHYjLDHwVjURDK6WSGz5JISZUk5qbObnHnO+fN&#10;bn/cc+ZF+cMXjctxb8xl4ro/5JPlNa5ABjKRQYSnu07vIGL6rk24frZ01jNaInRgWz3m7eMe88fb&#10;dDPX0rOle2BvVyxDGSW4O/ZufSzydHlzW0xe53l2P3mTrddQmiyfME7P8X6jT36z/pCTKMzX128e&#10;1vq+syRmQqowiad4r+UDx+Oh1U6gN1vIVo80cQgOC8LpBHIjhQihzEZuSsliUZTgKkmumOJRqD92&#10;wpFebvJt8dM8u5vQi6vp1q7DLYBh6ell+ucv24KuqzqB/rxa079Fulz9uL6eFF82kJsiX6brm9Wc&#10;LgOH0yF6NWYBeinFl9XcnP7bfGFWbX5G26v5m1U++TOFpbn+D3PfgiPplMVytXInBfraBk+yx9Jp&#10;c23DDj3RHa1/MVsX7sS75TrL+361eCgvdWGOL1dt1krL/pRdf9H2Qd8OSGjNUnS0MYiVlFEAoahr&#10;I9NGwWujUyirjZwFUSKhCbCg5n4N6mNkb6FTL6uddf2aLFbLzb+hMPpJW7stlVBQJOhRFDMZ4zXO&#10;hGRZOxzHUoSRVTQRQOeM/JfW/yvoGX3F23R7a5RjdUOvzUV4DYTdOVEDR3AWjEkyvSqAfLTE09nZ&#10;SaToWdbs/pBg/kyC2SuikYjJI2kR5VHUdgVShjhRewLGw5jpHxx2BavlmvzeHuM/JJTe9G/3mP4R&#10;BI8HkQhCxJPdOKUmePGjBS9BlGEEDzZS0uuGbWRxwmWMA0j2YhYK+tgLXiPCGTHmGEHwWMDCKA5i&#10;impbFq8dIEfhMeJH9sg6ZB4GjO8UOxVwJa1PjkRixHJY7k6JfYfMn4+KKYB/wj45jnmkeIh8qC2g&#10;NcvYzt16XHJNICMWxlIaOxjB5CXtGDFSMfRBO+CAM+R93g52Mr0XZgdDFsowDvGod4iZTh13R341&#10;MQu5xJeWYtYT5ymJH7RYUpyE2r4OWz0f5tmM3QARY2X4TAkhJAuE85AGcDNRuU/xXSpkU3wmwkAo&#10;plRSatJvANg00jTRdtTqj8NgByGzRHCB1IjSJMG44lClRrTKQyECbsMGnoSRkLvtdI4L2Z8obbPV&#10;8vod4CtS5RZmVfnJ2lGHZ1C8D5FKZ7P5uigvfbXuA9B6UbdV4aAsA7bRBTuzXIKUPato/qI7g448&#10;TMUqvG8QRCsePj3gEgCSJ845G2BtkmemLLHdzN4tAZX8km6LD2mOOgQeNmorxXv8s1hl91fTzL6a&#10;Tm6z/H99f6fjgRvj0+nkHnUNIKP//Zzm8+lk9c81EGWb8RT6jc278/onn+qfrD/fvckQDyH9xtXp&#10;l7imvFiVLxd5dvcHSjCv6VfxUbqe4bevprMiL9+8KUy9BUWc2fz1a30Yih+btPhl/XEzK9EqCkh/&#10;f/gjzTcW0S2AUP2alSh2J5s3x9IzWmevPxfZYqlx3gqwtECmxStHyB2AYURIWwVug0kd3gMMdoUI&#10;jdvtV3IG+DQptVxKRnFZQ8ujMBTSOslQcIRju5V8vgImuD0AEKlpsNfzfrD8OD13+aHX8/H03FYw&#10;23UJxuKIx4kuVRrltFGLxZB8mdCGITZqgY2Bp1Axyvdfx5apmMW8k1dGDKVbk1lSBXAf0OFtmSsx&#10;jhyzRORkKt/qYxYduX7jmGXIlolERACruVNOa8vMMxrFlMWKSaQXlIvY+KRidkRxqBhHukOAUYLi&#10;fWBKRC6VP5DZwSLBYuFKT2aRJqc5Ms3sXm1Z/Wxcq0qCBBUvE285/kochRHVn3qXKlA1QOarl6oE&#10;bkmgo/vBpY4QhoKYkUihJGWCxnZXCWdcR2z2B6NAoSVHvkJrx9eKMLQ3p7x9yEgdNAhIO+R7MJvH&#10;Z5yfbsokrxav+owTHBNDVqlqd7WM0+EMPhI9fyQaw8wgEpUOD7KGTdvRYw1bxzaVmolEtNcypZfP&#10;17BJBlfCqRRh7NogV8YUam1ES9y1nvqHJiJoSgJhCGVpLlYCv6ENHoossG3aoFVsGTgkRvU4WwyJ&#10;wqa5r1hmj6Cl+dIc2IRjwdlgHsZCKfj3elpYkq2OiqW6gcK5lHEocASRBmwzYNGt1VoGzwtbLQcA&#10;HnEUnVqrPSXlP/TZcoRdXGPXJxna6vTBCHLg2YYwS8D8FYK1hiBb1/9NHm11tSMvVtegAsmImtNY&#10;rU1Tn+lqx0gOgLGAbqoilxz8PH9Ib7L10Tg18VYFDAlSA0g866QGHBwXzi1tIEQKaFh9Tq47rvLW&#10;XIgvSF1NRwZ3tL3y4M64BakBO442ICbR2IT2i6Zps9WEZ2raBlcrVQSaCZHdGobc1kif6WrHMOQJ&#10;kBeu0H9V3rkK5Sm7LQ4tOYJVIAhngynnYPyE6N5olBx5wNEkAIEkQI+j2wpwGA4YNuWPh3k8saDV&#10;SHQIscAGtmXHjgfpzwnSByjeR6EE4tq0bBaBfaaWbcCOK8AicRCyVjxumom+EabVm30gCZLETIOh&#10;6tYlQC8MSiJrwpKAwejV7Vi7LjGCGeegA4UBbl8pJYOYVnxA/1cDyUKuT9kgmeyIxdLw8yokq8Sw&#10;gAiYlt1hc771vZU1ItnhtLDKiQ1a76N6K4WkGnno8E8DHKtTUvyunjisakBLail+9+Ra8W/gdCdd&#10;bSUbsCjoDab0UbcX1yNDpPwazD3KfnYv+JjVhiIgoGHIpICUaet/KpScNStg7dWOYFIAYYOHhtpp&#10;aVKqwNAFCOgH31/9AwcElFKzcnT5B8C+m3GhAAu4xMK5RKOUfjbuSXcy/MeHhb76d0JYaNFdHxaO&#10;yTcdMGsoKqGxQZHW1K2aIR0cGSglHcNUt2p9ZqluwzsnN2143+lOs89g1YBvY+BE7FARFyfVup4c&#10;SQnmbW/Vr7cRuXZLlQqoW75p8cAOASXXgpoJNfHV48eOwfMtKofx579yoMQAUHAWoUmupWWnVH4Q&#10;OyQIsWruv9IyTE5AqdmQfyrnX9eyzsl1Les//ZxaxlRIuQJoTOWdc3r21dpfw0Cix9DkaPgxsCFs&#10;vay8r0xGcUTMU4Kb0KKwr9//lPTE19i/RY19hOiWx5AIKRBmWwfqBLTmCOpx7omOQBmogCSQByJJ&#10;WqEvTAwYkLgIktEYXePeEZyzI3Yg2opAYRdovnPoismY0T5zUg75F/IDQsHrUYeh1bJ3aD+b3aZ5&#10;cTn5fZ6DnJPSjDCXWRyUT3KOzlFu8kkLzjmTHxBLGB+ROgGR2htZUTvcG7qe6mp84Xj0wrGDJD2v&#10;dDxe6QhOlsVxgBkk6M7p0X8929L1sB6m+VTPpuIAOUvMuTR5U4VFo1DCdcxpIz47DNBFwp3Eyqn/&#10;P9ebz8X7zwX+9fo/sv6zwAB+njkyLnNkDAMAFoqiqNcFAG+X6V2GWZl1jGU/hAxSIvoIjeKzkKPU&#10;1Hb8oKNKmmVDmg+BEgSN7cRUrs2FeG0fX9tt6doDyWMCySNou4wEHHAC0ns7p26DPo4pOIyw1mrQ&#10;mEeidIGIdFshi277fcGQRFvl36P2p4A8frrok55kxgNKMZNIuPS8lmXqKNPlFwdFmWES0IQcHWUy&#10;gdadtrgRRUWXcsnZoEMy3udrfJgJFg0pdGvsz6j8ZEQFLtvweeaLyjMFcP4IzFJnAHrAXBBcNVi3&#10;a+51zedgCwKMpTdGAHPKOkOyYnBojog2d1fwUActp3XpV34+vI5WzKQIDF5yO1Z8k60MQikx25wF&#10;rpvNSU87bDEDK+kRHRS3cIVxMTR6GG4C5HTMv25lLZUQ4dAk2gP++9AFQM4JU9VOrQqPEDGjuixD&#10;kaiqk3JY9g4oRtXsF+b6mYgIsof5OyjF6oy7wsqs9eKIngwldBgl84L38gRPApMJsWdDmapV5L5y&#10;AOehXR+ouysMZtGYbJzoaiYcbSVouhOJrKCuyTAANXvs3OPpfZXG++Eeur9mkDfshnsgOradYR6W&#10;eWGwDNVJMOkJOxCUyj7oZExD1hEBTiiUnesDgAZF8uEAJ9Sja3dCst7PvDg/Qx32igteddg72at4&#10;NuhEOCo1CxArR2ZoGKInQh3p/MrjxPSxHW26Bw7cnZeVG3zVvEgHw6hmeTaOGiKG4Qn7HcFo9zMy&#10;Mr1dKyOE3YyBQoKMLNpFAw7rqOEA+6sWcGMzBTSvoVkCATf2xgM3UUt1JZXgfykrlBzVLNqra6c1&#10;9KJpt8brhQ4rtXtZGSFhyyLCIKFuEaUymAYpONhNA9DGN5oePvRlY7p7i4VIXX2JJSEiMdCCP5wO&#10;HiaY3gBWWchg+H02A4iuf4W2uGrMT49bhnU8yi1LbH1Fs0QJ7QLzpxMMIg4tma7INhIQsr+GAfRy&#10;9pTlDLPsY+zysdPRRrbxdBeq2t9lU3VFwOPG3EwNrTxuCXGBvoshhl7YzsmsHiGqQyt+jL1Nqhl8&#10;zqa1cXwkD8dYtgQbJVC/v47sUGvCPtWNfEMznGz/zp5845QUd8jC+S3WnvgWazQZQmCYhRtK5ASy&#10;FsrVue8DWUa/8YvBgym9LfZLx6DshlBa44eWkoSa3/GZj+he8IaTIWI5bH0guv1MHeN3QF7bL3EK&#10;GF6ZRaAibmCbyt2ifQlYvy2KYxCUN4XQuOewB/sIvhm7oWK3UuwztB+DNhjywcktGvloyw/tnRkm&#10;SdqWn0osS0MoY+wnv9sOnuKdPTnwSZMDMdic6OA0YdQMSnA+uG0XMejkmKAQyTNKH0busGOBAleo&#10;z/9qYocXO3QJ/7VgPIw6xBQf2qlor9wdALNof6yHzPd6ZsgiC60NxCiBzsb3QJ4hraUhFHu7Ir0d&#10;hOceDVeupqDozTdcD/LQ38k1fnNSHHjPIsGwlC6lsm03zWyTI/w1Zp9YWeVkQs2M/I6/RigZG5s6&#10;nLd4OR1TTkeROxQ/sBUlihB77Sbs2XH+upI7BKOCJpL1OWyEkLH5yMsdlTdblP0z1N3OagcxrA5b&#10;p2Icn2PKnTzonljGJl6kHSQDs39vZff8oPvp89h5GfmE6171jSQvqpFEJRjThQlxDrGtaLG8nh4e&#10;0LFMfDdLUgpRmaLXDXeDvS5gW2zVAAYBO+TRAcNOx9NiJ3po5dhNY6466XX9Rek6UzFaLyhJL0NN&#10;s896PR3fr+c81LQHw3rATDHRLkJjn3W9+ahmv4cJRhfsVnO/N/F59iaGV3dVYa/pY2n6WWN7nmA+&#10;EQdIVxqAQWzYKPVujKPC6GqsUC4Q6lvuQBTE6LhpZZ0YaGSJd6jTokay2zh4wGNMwOOswomRg0EI&#10;Hl0Vi56aeJKTI+Id6CsiVphp22J/+sTz+SSerlPCu6hzuKhRIFBsk8Wx53KguhTwNvZuSD+7/VLT&#10;GwV611YyBUC1sLdQMyktS0QSlc3mBhSd0XneFZ3LFY0ihOiQQWkGGZLLjgaDIxO07BbCoeAo0D0x&#10;EEeFaa3URtzASAS2zTYT3SRA+T0MXi+QL1sgacILKkNqP4PI0Hx2C2TdKkqww8nYQgzjACxikJQa&#10;YmitIqjsyoTvwyCdF8JzCeF5g3XQb9F/gK0iylRSY0mmk8oK4gFYErDnskSkwNhIZCtSF9iNqUwX&#10;Q8wgU3t8tMeSzoYlOVq3D9RfbKCOfhPMCEPk4lzSidNtsY86eKvaAWHbO4mZ2U0HhJgd7XS2VgT2&#10;DDo46YBhN+SH255N8R273iv+WIo/SkJECTmQXJSB24TOqpnHlQoPGg8XoiubRp/ruJNFIJq01D7G&#10;zyGW1RkQUOp9bLjdfdmIj/yMwbNNnADYgg6dnW2wrvp0mPAo5EKWfh6jdEBM40bSwjTN12TPgJOI&#10;qr7TZXjpeSj70Z9cuz7N6EOfS4Da8bDxcY5nWH4qFKaXRg5+Go2oJHuEVi9MR2mLFGZIKXRrG6Ha&#10;TyP3IvWERSrE0A8MYcDjbvXFVO4MGy7AZOzGUfaJlMQYyh0uzrg1I1AM9mxfYOtF6umKVJQwIHRJ&#10;tWH0IGJ85CxmiS5q5+p64iSB2Iw+J4rNHi/n8bkx8blRAnOUyLHLTAAh2WXK3HDLYe9Yh4TxhTTV&#10;X7tChp0i29GVlTampN2KZjgX9ybr6ZosUH01thLsCqyYY3sPy05vPIW2u0DvfUgBVYSpW20pAgEY&#10;exmVQ+F8hje3E9+wL2SW920Y8ZRHHYkA4XOIyW0dM9Su2pvJf7vjqroxCrCZFQ3Q1GKkMOujHZcH&#10;mHtTwgTYDMX7wCfUbjxUlxr6+zg+M8FILgRV4I/Y8L9qdHAUI1i7A2pWAk0MQKY0iBVB9trCCaOH&#10;DiornUggsc3CThzi8W0On27KRL42kRX++cC5q7zP8DSbDlbr3+YL0lA73WOyvIbEsb4Tn0tLU5Xr&#10;edz6ReHWjCvaHqvW5nCqqtOeVwRCk6rLGIO/Dc+i6mD0qm5N25FDf5rG5YS5A1VT7iB0WRv0X2Xf&#10;XtXHUnXt7e9vNrpoe5Onm9vljLamq7/H6/vN5Zxnt9nqep6/+j8AAAD//wMAUEsDBBQABgAIAAAA&#10;IQBrsqra4AAAAAkBAAAPAAAAZHJzL2Rvd25yZXYueG1sTI9Ba8JAFITvhf6H5RV6091YtSFmIyJt&#10;T1KoFoq3Z/JMgtm3Ibsm8d93e6rHYYaZb9L1aBrRU+dqyxqiqQJBnNui5lLD9+F9EoNwHrnAxjJp&#10;uJGDdfb4kGJS2IG/qN/7UoQSdglqqLxvEyldXpFBN7UtcfDOtjPog+xKWXQ4hHLTyJlSS2mw5rBQ&#10;YUvbivLL/mo0fAw4bF6it353OW9vx8Pi82cXkdbPT+NmBcLT6P/D8Icf0CELTCd75cKJRkM44jVM&#10;4uUMRLBjtZiDOIXcXL3GILNU3j/IfgEAAP//AwBQSwECLQAUAAYACAAAACEAtoM4kv4AAADhAQAA&#10;EwAAAAAAAAAAAAAAAAAAAAAAW0NvbnRlbnRfVHlwZXNdLnhtbFBLAQItABQABgAIAAAAIQA4/SH/&#10;1gAAAJQBAAALAAAAAAAAAAAAAAAAAC8BAABfcmVscy8ucmVsc1BLAQItABQABgAIAAAAIQBHSrud&#10;FxQAABXNAAAOAAAAAAAAAAAAAAAAAC4CAABkcnMvZTJvRG9jLnhtbFBLAQItABQABgAIAAAAIQBr&#10;sqra4AAAAAkBAAAPAAAAAAAAAAAAAAAAAHEWAABkcnMvZG93bnJldi54bWxQSwUGAAAAAAQABADz&#10;AAAAfhcAAAAA&#10;">
                <v:group id="_x0000_s3460" style="position:absolute;width:51140;height:94868" coordsize="51140,9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FmygAAAOIAAAAPAAAAZHJzL2Rvd25yZXYueG1sRI/NasJA&#10;FIX3hb7DcAvd6UxaDTV1FJFWuhDBWJDuLplrEszcCZlpEt++sxC6PJw/vuV6tI3oqfO1Yw3JVIEg&#10;LpypudTwffqcvIHwAdlg45g03MjDevX4sMTMuIGP1OehFHGEfYYaqhDaTEpfVGTRT11LHL2L6yyG&#10;KLtSmg6HOG4b+aJUKi3WHB8qbGlbUXHNf62G3YDD5jX56PfXy/b2c5ofzvuEtH5+GjfvIAKN4T98&#10;b38ZDfNUpYtUzSJERIo4IFd/AAAA//8DAFBLAQItABQABgAIAAAAIQDb4fbL7gAAAIUBAAATAAAA&#10;AAAAAAAAAAAAAAAAAABbQ29udGVudF9UeXBlc10ueG1sUEsBAi0AFAAGAAgAAAAhAFr0LFu/AAAA&#10;FQEAAAsAAAAAAAAAAAAAAAAAHwEAAF9yZWxzLy5yZWxzUEsBAi0AFAAGAAgAAAAhALFH0WbKAAAA&#10;4gAAAA8AAAAAAAAAAAAAAAAABwIAAGRycy9kb3ducmV2LnhtbFBLBQYAAAAAAwADALcAAAD+AgAA&#10;AAA=&#10;">
                  <v:shape id="Straight Arrow Connector 12" o:spid="_x0000_s3461" type="#_x0000_t32" style="position:absolute;left:21141;top:65532;width:144;height:1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IPxwAAAOEAAAAPAAAAZHJzL2Rvd25yZXYueG1sRI/NisIw&#10;FIX3wrxDuAPuNB1nrFqNog6Czm5UXF+aa1tsbmoTbX17sxBcHs4f32zRmlLcqXaFZQVf/QgEcWp1&#10;wZmC42HTG4NwHlljaZkUPMjBYv7RmWGibcP/dN/7TIQRdgkqyL2vEildmpNB17cVcfDOtjbog6wz&#10;qWtswrgp5SCKYmmw4PCQY0XrnNLL/mYUNOhPk9Uyu65Xv7ttOyyv8eH4p1T3s11OQXhq/Tv8am+1&#10;glH8Hf9MBoEhEAUakPMnAAAA//8DAFBLAQItABQABgAIAAAAIQDb4fbL7gAAAIUBAAATAAAAAAAA&#10;AAAAAAAAAAAAAABbQ29udGVudF9UeXBlc10ueG1sUEsBAi0AFAAGAAgAAAAhAFr0LFu/AAAAFQEA&#10;AAsAAAAAAAAAAAAAAAAAHwEAAF9yZWxzLy5yZWxzUEsBAi0AFAAGAAgAAAAhAKIUkg/HAAAA4QAA&#10;AA8AAAAAAAAAAAAAAAAABwIAAGRycy9kb3ducmV2LnhtbFBLBQYAAAAAAwADALcAAAD7AgAAAAA=&#10;" strokecolor="black [3200]" strokeweight=".5pt">
                    <v:stroke endarrow="block" joinstyle="miter"/>
                  </v:shape>
                  <v:group id="_x0000_s3462" style="position:absolute;width:51140;height:94868" coordsize="51140,9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WB4ywAAAOIAAAAPAAAAZHJzL2Rvd25yZXYueG1sRI9Ba8JA&#10;FITvBf/D8oTe6m5sjRJdRcSWHqRQLRRvj+wzCWbfhuw2if++Wyh4HGbmG2a1GWwtOmp95VhDMlEg&#10;iHNnKi40fJ1enxYgfEA2WDsmDTfysFmPHlaYGdfzJ3XHUIgIYZ+hhjKEJpPS5yVZ9BPXEEfv4lqL&#10;Icq2kKbFPsJtLadKpdJixXGhxIZ2JeXX44/V8NZjv31O9t3hetndzqfZx/chIa0fx8N2CSLQEO7h&#10;//a70TBT80Wavqg5/F2Kd0CufwEAAP//AwBQSwECLQAUAAYACAAAACEA2+H2y+4AAACFAQAAEwAA&#10;AAAAAAAAAAAAAAAAAAAAW0NvbnRlbnRfVHlwZXNdLnhtbFBLAQItABQABgAIAAAAIQBa9CxbvwAA&#10;ABUBAAALAAAAAAAAAAAAAAAAAB8BAABfcmVscy8ucmVsc1BLAQItABQABgAIAAAAIQBo1WB4ywAA&#10;AOIAAAAPAAAAAAAAAAAAAAAAAAcCAABkcnMvZG93bnJldi54bWxQSwUGAAAAAAMAAwC3AAAA/wIA&#10;AAAA&#10;">
                    <v:shape id="Straight Arrow Connector 49" o:spid="_x0000_s3463" type="#_x0000_t32" style="position:absolute;left:685;top:47167;width:7766;height: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mLyQAAAOMAAAAPAAAAZHJzL2Rvd25yZXYueG1sRI/BasMw&#10;EETvhf6D2EJvjazEmMSxHEog0N6aOB+wWBvb1FoZS7Hdfn1VKPQ4zMwbpjgsthcTjb5zrEGtEhDE&#10;tTMdNxqu1ellC8IHZIO9Y9LwRR4O5eNDgblxM59puoRGRAj7HDW0IQy5lL5uyaJfuYE4ejc3WgxR&#10;jo00I84Rbnu5TpJMWuw4LrQ40LGl+vNytxq6983VfnO63VRVPfcfaprP95vWz0/L6x5EoCX8h//a&#10;b0bDWiXpLlOpyuD3U/wDsvwBAAD//wMAUEsBAi0AFAAGAAgAAAAhANvh9svuAAAAhQEAABMAAAAA&#10;AAAAAAAAAAAAAAAAAFtDb250ZW50X1R5cGVzXS54bWxQSwECLQAUAAYACAAAACEAWvQsW78AAAAV&#10;AQAACwAAAAAAAAAAAAAAAAAfAQAAX3JlbHMvLnJlbHNQSwECLQAUAAYACAAAACEAn1wpi8kAAADj&#10;AAAADwAAAAAAAAAAAAAAAAAHAgAAZHJzL2Rvd25yZXYueG1sUEsFBgAAAAADAAMAtwAAAP0CAAAA&#10;AA==&#10;" strokecolor="black [3200]" strokeweight=".5pt">
                      <v:stroke dashstyle="longDash" endarrow="block" joinstyle="miter"/>
                    </v:shape>
                    <v:line id="Straight Connector 48" o:spid="_x0000_s3464" style="position:absolute;flip:x y;visibility:visible;mso-wrap-style:square" from="457,47244" to="523,5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C7xwAAAOMAAAAPAAAAZHJzL2Rvd25yZXYueG1sRE9fa8Iw&#10;EH8f+B3CCXubSWsnpTOKCILbm67bXo/m1tY1l9JE7b69EQZ7vN//W65H24kLDb51rCGZKRDElTMt&#10;1xrK991TDsIHZIOdY9LwSx7Wq8nDEgvjrnygyzHUIoawL1BDE0JfSOmrhiz6meuJI/ftBoshnkMt&#10;zYDXGG47mSq1kBZbjg0N9rRtqPo5nq2G+QFf1Vd6Ksvt2/n5lHzusjT/0PpxOm5eQAQaw7/4z703&#10;cX6yyNNsnqsM7j9FAOTqBgAA//8DAFBLAQItABQABgAIAAAAIQDb4fbL7gAAAIUBAAATAAAAAAAA&#10;AAAAAAAAAAAAAABbQ29udGVudF9UeXBlc10ueG1sUEsBAi0AFAAGAAgAAAAhAFr0LFu/AAAAFQEA&#10;AAsAAAAAAAAAAAAAAAAAHwEAAF9yZWxzLy5yZWxzUEsBAi0AFAAGAAgAAAAhAIs/cLvHAAAA4wAA&#10;AA8AAAAAAAAAAAAAAAAABwIAAGRycy9kb3ducmV2LnhtbFBLBQYAAAAAAwADALcAAAD7AgAAAAA=&#10;" strokecolor="black [3200]" strokeweight=".5pt">
                      <v:stroke dashstyle="longDash" joinstyle="miter"/>
                    </v:line>
                    <v:line id="Straight Connector 47" o:spid="_x0000_s3465" style="position:absolute;flip:x y;visibility:visible;mso-wrap-style:square" from="914,58064" to="18841,5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wfyQAAAOMAAAAPAAAAZHJzL2Rvd25yZXYueG1sRI/NasJA&#10;FIX3Qt9huAV3OmOMJU0dRQRBu9Om7faSuU1iM3dCZtT49s6i0OXh/PEt14NtxZV63zjWMJsqEMSl&#10;Mw1XGoqP3SQD4QOywdYxabiTh/XqabTE3LgbH+l6CpWII+xz1FCH0OVS+rImi37qOuLo/bjeYoiy&#10;r6Tp8RbHbSsTpV6kxYbjQ40dbWsqf08Xq2F+xIP6Ts5FsX2/LM6zr12aZJ9aj5+HzRuIQEP4D/+1&#10;90ZDotKFmr+mWaSITJEH5OoBAAD//wMAUEsBAi0AFAAGAAgAAAAhANvh9svuAAAAhQEAABMAAAAA&#10;AAAAAAAAAAAAAAAAAFtDb250ZW50X1R5cGVzXS54bWxQSwECLQAUAAYACAAAACEAWvQsW78AAAAV&#10;AQAACwAAAAAAAAAAAAAAAAAfAQAAX3JlbHMvLnJlbHNQSwECLQAUAAYACAAAACEAryMsH8kAAADj&#10;AAAADwAAAAAAAAAAAAAAAAAHAgAAZHJzL2Rvd25yZXYueG1sUEsFBgAAAAADAAMAtwAAAP0CAAAA&#10;AA==&#10;" strokecolor="black [3200]" strokeweight=".5pt">
                      <v:stroke dashstyle="longDash" joinstyle="miter"/>
                    </v:line>
                    <v:shape id="Straight Arrow Connector 43" o:spid="_x0000_s3466" type="#_x0000_t32" style="position:absolute;left:23012;top:58064;width:18029;height: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HYbxgAAAOMAAAAPAAAAZHJzL2Rvd25yZXYueG1sRE9fa8Iw&#10;EH8f7DuEG/g2k66yus4oYyDMN7V+gKM527LmUprYVj/9Igh7vN//W20m24qBet841pDMFQji0pmG&#10;Kw2nYvu6BOEDssHWMWm4kofN+vlphblxIx9oOIZKxBD2OWqoQ+hyKX1Zk0U/dx1x5M6utxji2VfS&#10;9DjGcNvKN6XepcWGY0ONHX3XVP4eL1ZDs0tP9saLZVoU5djuk2E8XM5az16mr08QgabwL364f0yc&#10;r5J0kansI4P7TxEAuf4DAAD//wMAUEsBAi0AFAAGAAgAAAAhANvh9svuAAAAhQEAABMAAAAAAAAA&#10;AAAAAAAAAAAAAFtDb250ZW50X1R5cGVzXS54bWxQSwECLQAUAAYACAAAACEAWvQsW78AAAAVAQAA&#10;CwAAAAAAAAAAAAAAAAAfAQAAX3JlbHMvLnJlbHNQSwECLQAUAAYACAAAACEAtDx2G8YAAADjAAAA&#10;DwAAAAAAAAAAAAAAAAAHAgAAZHJzL2Rvd25yZXYueG1sUEsFBgAAAAADAAMAtwAAAPoCAAAAAA==&#10;" strokecolor="black [3200]" strokeweight=".5pt">
                      <v:stroke dashstyle="longDash" endarrow="block" joinstyle="miter"/>
                    </v:shape>
                    <v:line id="Straight Connector 42" o:spid="_x0000_s3467" style="position:absolute;visibility:visible;mso-wrap-style:square" from="41376,47929" to="41425,5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hyQAAAOIAAAAPAAAAZHJzL2Rvd25yZXYueG1sRI9da8Iw&#10;FIbvB/6HcAa7m+nqUKmNIuJABg7WDrrLQ3Nsi81JTTLt/r25GOzy5f3iyTej6cWVnO8sK3iZJiCI&#10;a6s7bhR8lW/PSxA+IGvsLZOCX/KwWU8ecsy0vfEnXYvQiDjCPkMFbQhDJqWvWzLop3Ygjt7JOoMh&#10;StdI7fAWx00v0ySZS4Mdx4cWB9q1VJ+LH6NAuuP7d10QfezPh6pqLnpfzoNST4/jdgUi0Bj+w3/t&#10;g1awWKSvy3Q2ixARKeKAXN8BAAD//wMAUEsBAi0AFAAGAAgAAAAhANvh9svuAAAAhQEAABMAAAAA&#10;AAAAAAAAAAAAAAAAAFtDb250ZW50X1R5cGVzXS54bWxQSwECLQAUAAYACAAAACEAWvQsW78AAAAV&#10;AQAACwAAAAAAAAAAAAAAAAAfAQAAX3JlbHMvLnJlbHNQSwECLQAUAAYACAAAACEAZjvrIckAAADi&#10;AAAADwAAAAAAAAAAAAAAAAAHAgAAZHJzL2Rvd25yZXYueG1sUEsFBgAAAAADAAMAtwAAAP0CAAAA&#10;AA==&#10;" strokecolor="black [3200]" strokeweight=".5pt">
                      <v:stroke dashstyle="longDash" joinstyle="miter"/>
                    </v:line>
                    <v:line id="Straight Connector 41" o:spid="_x0000_s3468" style="position:absolute;visibility:visible;mso-wrap-style:square" from="32613,47244" to="41286,4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b8xwAAAOMAAAAPAAAAZHJzL2Rvd25yZXYueG1sRE9fa8Iw&#10;EH8f7DuEG/imaVfsRjXKGAoycGAduMejOdtic+mSTOu3NwNhj/f7f/PlYDpxJudbywrSSQKCuLK6&#10;5VrB1349fgXhA7LGzjIpuJKH5eLxYY6Fthfe0bkMtYgh7AtU0ITQF1L6qiGDfmJ74sgdrTMY4ulq&#10;qR1eYrjp5HOS5NJgy7GhwZ7eG6pO5a9RIN3247sqiT5Xp83hUP/o1T4PSo2ehrcZiEBD+Bff3Rsd&#10;52dplmcvWTqFv58iAHJxAwAA//8DAFBLAQItABQABgAIAAAAIQDb4fbL7gAAAIUBAAATAAAAAAAA&#10;AAAAAAAAAAAAAABbQ29udGVudF9UeXBlc10ueG1sUEsBAi0AFAAGAAgAAAAhAFr0LFu/AAAAFQEA&#10;AAsAAAAAAAAAAAAAAAAAHwEAAF9yZWxzLy5yZWxzUEsBAi0AFAAGAAgAAAAhAEZ3ZvzHAAAA4wAA&#10;AA8AAAAAAAAAAAAAAAAABwIAAGRycy9kb3ducmV2LnhtbFBLBQYAAAAAAwADALcAAAD7AgAAAAA=&#10;" strokecolor="black [3200]" strokeweight=".5pt">
                      <v:stroke dashstyle="longDash" joinstyle="miter"/>
                    </v:line>
                    <v:group id="_x0000_s3469" style="position:absolute;width:51140;height:94868" coordsize="51140,9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869yAAAAOMAAAAPAAAAZHJzL2Rvd25yZXYueG1sRE9fa8Iw&#10;EH8X9h3CDfamaTfipDOKiBt7EME6GHs7mrMtNpfSxLZ++2Uw8PF+/2+5Hm0jeup87VhDOktAEBfO&#10;1Fxq+Dq9TxcgfEA22DgmDTfysF49TJaYGTfwkfo8lCKGsM9QQxVCm0npi4os+plriSN3dp3FEM+u&#10;lKbDIYbbRj4nyVxarDk2VNjStqLikl+tho8Bh81Luuv3l/P29nNSh+99Slo/PY6bNxCBxnAX/7s/&#10;TZy/UErN00S9wt9PEQC5+gUAAP//AwBQSwECLQAUAAYACAAAACEA2+H2y+4AAACFAQAAEwAAAAAA&#10;AAAAAAAAAAAAAAAAW0NvbnRlbnRfVHlwZXNdLnhtbFBLAQItABQABgAIAAAAIQBa9CxbvwAAABUB&#10;AAALAAAAAAAAAAAAAAAAAB8BAABfcmVscy8ucmVsc1BLAQItABQABgAIAAAAIQDUs869yAAAAOMA&#10;AAAPAAAAAAAAAAAAAAAAAAcCAABkcnMvZG93bnJldi54bWxQSwUGAAAAAAMAAwC3AAAA/AIAAAAA&#10;">
                      <v:rect id="Rectangle 5" o:spid="_x0000_s3470" style="position:absolute;left:9525;top:51282;width:23550;height:2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lSxgAAAOMAAAAPAAAAZHJzL2Rvd25yZXYueG1sRE/NagIx&#10;EL4X+g5hCt5qVsWy3RpFioL00NK1DzBsxs3iZpImUde3bwqCx/n+Z7EabC/OFGLnWMFkXIAgbpzu&#10;uFXws98+lyBiQtbYOyYFV4qwWj4+LLDS7sLfdK5TK3IIxwoVmJR8JWVsDFmMY+eJM3dwwWLKZ2il&#10;DnjJ4baX06J4kRY7zg0GPb0bao71ySrwYe2/zMbst8Nn2H20p7ozv1elRk/D+g1EoiHdxTf3Tuf5&#10;81kxLydl+Qr/P2UA5PIPAAD//wMAUEsBAi0AFAAGAAgAAAAhANvh9svuAAAAhQEAABMAAAAAAAAA&#10;AAAAAAAAAAAAAFtDb250ZW50X1R5cGVzXS54bWxQSwECLQAUAAYACAAAACEAWvQsW78AAAAVAQAA&#10;CwAAAAAAAAAAAAAAAAAfAQAAX3JlbHMvLnJlbHNQSwECLQAUAAYACAAAACEATp6JUsYAAADjAAAA&#10;DwAAAAAAAAAAAAAAAAAHAgAAZHJzL2Rvd25yZXYueG1sUEsFBgAAAAADAAMAtwAAAPoCAAAAAA==&#10;" fillcolor="white [3201]" strokecolor="black [3213]" strokeweight="1pt">
                        <v:textbox>
                          <w:txbxContent>
                            <w:p w14:paraId="2C922733"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Bucket(a[i]) ++</w:t>
                              </w:r>
                            </w:p>
                          </w:txbxContent>
                        </v:textbox>
                      </v:rect>
                      <v:oval id="Oval 20" o:spid="_x0000_s3471" style="position:absolute;left:18669;top:56616;width:4335;height:3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t7yQAAAOIAAAAPAAAAZHJzL2Rvd25yZXYueG1sRI/fSsMw&#10;FMbvhb1DOII3wyWrazfqsjFloleC2x7g0Jw11eakNHGtPr25GHj58f3jt96OrhUX6kPjWcN8pkAQ&#10;V940XGs4HV/uVyBCRDbYeiYNPxRgu5ncrLE0fuAPuhxiLdIIhxI12Bi7UspQWXIYZr4jTt7Z9w5j&#10;kn0tTY9DGnetzJQqpMOG04PFjp4tVV+Hb6ehWGUPe5rvn4rB/o65C++vn91U67vbcfcIItIY/8PX&#10;9pvRsMzUYpGrPEEkpIQDcvMHAAD//wMAUEsBAi0AFAAGAAgAAAAhANvh9svuAAAAhQEAABMAAAAA&#10;AAAAAAAAAAAAAAAAAFtDb250ZW50X1R5cGVzXS54bWxQSwECLQAUAAYACAAAACEAWvQsW78AAAAV&#10;AQAACwAAAAAAAAAAAAAAAAAfAQAAX3JlbHMvLnJlbHNQSwECLQAUAAYACAAAACEAX2Y7e8kAAADi&#10;AAAADwAAAAAAAAAAAAAAAAAHAgAAZHJzL2Rvd25yZXYueG1sUEsFBgAAAAADAAMAtwAAAP0CAAAA&#10;AA==&#10;" fillcolor="white [3201]" strokecolor="black [3213]" strokeweight="1pt">
                        <v:stroke joinstyle="miter"/>
                        <v:textbox>
                          <w:txbxContent>
                            <w:p w14:paraId="7DF6A3BE" w14:textId="77777777" w:rsidR="0073044B" w:rsidRPr="00534A31" w:rsidRDefault="0073044B" w:rsidP="006F461F">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xbxContent>
                        </v:textbox>
                      </v:oval>
                      <v:group id="_x0000_s3472" style="position:absolute;width:51140;height:94868" coordsize="51140,9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ekyQAAAOMAAAAPAAAAZHJzL2Rvd25yZXYueG1sRE9La8JA&#10;EL4X/A/LCN7qJtr6iK4i0pYeRPAB4m3IjkkwOxuyaxL/fbdQ6HG+9yzXnSlFQ7UrLCuIhxEI4tTq&#10;gjMF59Pn6wyE88gaS8uk4EkO1qveyxITbVs+UHP0mQgh7BJUkHtfJVK6NCeDbmgr4sDdbG3Qh7PO&#10;pK6xDeGmlKMomkiDBYeGHCva5pTejw+j4KvFdjOOP5rd/bZ9Xk/v+8suJqUG/W6zAOGp8//iP/e3&#10;DvPj6dtoOo/GE/j9KQAgVz8AAAD//wMAUEsBAi0AFAAGAAgAAAAhANvh9svuAAAAhQEAABMAAAAA&#10;AAAAAAAAAAAAAAAAAFtDb250ZW50X1R5cGVzXS54bWxQSwECLQAUAAYACAAAACEAWvQsW78AAAAV&#10;AQAACwAAAAAAAAAAAAAAAAAfAQAAX3JlbHMvLnJlbHNQSwECLQAUAAYACAAAACEA31ynpMkAAADj&#10;AAAADwAAAAAAAAAAAAAAAAAHAgAAZHJzL2Rvd25yZXYueG1sUEsFBgAAAAADAAMAtwAAAP0CAAAA&#10;AA==&#10;">
                        <v:oval id="Oval 20" o:spid="_x0000_s3473" style="position:absolute;left:18669;top:87172;width:441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H1yAAAAOIAAAAPAAAAZHJzL2Rvd25yZXYueG1sRE/dTsIw&#10;FL438R2aY8KNgW4gY04KEYLBKxJ+HuBkPa7T9XRZC5s+vb0w8fLL979cD7YRN+p87VhBOklAEJdO&#10;11wpuJzfxjkIH5A1No5JwTd5WK/u75ZYaNfzkW6nUIkYwr5ABSaEtpDSl4Ys+olriSP34TqLIcKu&#10;krrDPobbRk6TJJMWa44NBlvaGiq/TlerIMunsx2lu03Wm59hbv1h/9k+KjV6GF5fQAQawr/4z/2u&#10;Fczm2XP6lC/i5ngp3gG5+gUAAP//AwBQSwECLQAUAAYACAAAACEA2+H2y+4AAACFAQAAEwAAAAAA&#10;AAAAAAAAAAAAAAAAW0NvbnRlbnRfVHlwZXNdLnhtbFBLAQItABQABgAIAAAAIQBa9CxbvwAAABUB&#10;AAALAAAAAAAAAAAAAAAAAB8BAABfcmVscy8ucmVsc1BLAQItABQABgAIAAAAIQCnwoH1yAAAAOIA&#10;AAAPAAAAAAAAAAAAAAAAAAcCAABkcnMvZG93bnJldi54bWxQSwUGAAAAAAMAAwC3AAAA/AIAAAAA&#10;" fillcolor="white [3201]" strokecolor="black [3213]" strokeweight="1pt">
                          <v:stroke joinstyle="miter"/>
                          <v:textbox>
                            <w:txbxContent>
                              <w:p w14:paraId="79F4B684" w14:textId="77777777" w:rsidR="0073044B" w:rsidRPr="00534A31" w:rsidRDefault="0073044B" w:rsidP="006F461F">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xbxContent>
                          </v:textbox>
                        </v:oval>
                        <v:group id="_x0000_s3474" style="position:absolute;width:51140;height:94868" coordorigin="7816" coordsize="47381,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xJzAAAAOMAAAAPAAAAZHJzL2Rvd25yZXYueG1sRI9BS8NA&#10;EIXvgv9hGcGb3aQmxcZuSykqHopgKxRvQ3aahGZnQ3ZN0n/vHASPM+/Ne9+sNpNr1UB9aDwbSGcJ&#10;KOLS24YrA1/H14cnUCEiW2w9k4ErBdisb29WWFg/8icNh1gpCeFQoIE6xq7QOpQ1OQwz3xGLdva9&#10;wyhjX2nb4yjhrtXzJFlohw1LQ40d7WoqL4cfZ+BtxHH7mL4M+8t5d/0+5h+nfUrG3N9N22dQkab4&#10;b/67freCny/zbJFlc4GWn2QBev0LAAD//wMAUEsBAi0AFAAGAAgAAAAhANvh9svuAAAAhQEAABMA&#10;AAAAAAAAAAAAAAAAAAAAAFtDb250ZW50X1R5cGVzXS54bWxQSwECLQAUAAYACAAAACEAWvQsW78A&#10;AAAVAQAACwAAAAAAAAAAAAAAAAAfAQAAX3JlbHMvLnJlbHNQSwECLQAUAAYACAAAACEA5MY8ScwA&#10;AADjAAAADwAAAAAAAAAAAAAAAAAHAgAAZHJzL2Rvd25yZXYueG1sUEsFBgAAAAADAAMAtwAAAAAD&#10;AAAAAA==&#10;">
                          <v:group id="Group 56" o:spid="_x0000_s3475" style="position:absolute;left:7816;width:47381;height:89091" coordorigin="7434" coordsize="45064,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jWxgAAAOAAAAAPAAAAZHJzL2Rvd25yZXYueG1sRE/LasJA&#10;FN0X+g/DLbirk6hRSR1FxBYXIvgA6e6SuSbBzJ2QmSbx7ztCocvDeS9WvalES40rLSuIhxEI4szq&#10;knMFl/Pn+xyE88gaK8uk4EEOVsvXlwWm2nZ8pPbkcxFC2KWooPC+TqV0WUEG3dDWxIG72cagD7DJ&#10;pW6wC+GmkqMomkqDJYeGAmvaFJTdTz9GwVeH3Xocb9v9/bZ5fJ+Tw3Ufk1KDt379AcJT7//Ff+6d&#10;DvMnSTxLJvA8FBDI5S8AAAD//wMAUEsBAi0AFAAGAAgAAAAhANvh9svuAAAAhQEAABMAAAAAAAAA&#10;AAAAAAAAAAAAAFtDb250ZW50X1R5cGVzXS54bWxQSwECLQAUAAYACAAAACEAWvQsW78AAAAVAQAA&#10;CwAAAAAAAAAAAAAAAAAfAQAAX3JlbHMvLnJlbHNQSwECLQAUAAYACAAAACEApBHo1sYAAADgAAAA&#10;DwAAAAAAAAAAAAAAAAAHAgAAZHJzL2Rvd25yZXYueG1sUEsFBgAAAAADAAMAtwAAAPoCAAAAAA==&#10;">
                            <v:rect id="_x0000_s3476" style="position:absolute;left:28662;top:19753;width:5259;height:2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6bxQAAAOMAAAAPAAAAZHJzL2Rvd25yZXYueG1sRE/NisIw&#10;EL4v7DuEWfC2phbtajVKWVnwWt2Lt6EZ22IzqUlW69tvBMHjfP+z2gymE1dyvrWsYDJOQBBXVrdc&#10;K/g9/HzOQfiArLGzTAru5GGzfn9bYa7tjUu67kMtYgj7HBU0IfS5lL5qyKAf2544cifrDIZ4ulpq&#10;h7cYbjqZJkkmDbYcGxrs6buh6rz/Mwq2XTE52gsXuAvlpW5dWg4uVWr0MRRLEIGG8BI/3Tsd5y++&#10;FtlsnqVTePwUAZDrfwAAAP//AwBQSwECLQAUAAYACAAAACEA2+H2y+4AAACFAQAAEwAAAAAAAAAA&#10;AAAAAAAAAAAAW0NvbnRlbnRfVHlwZXNdLnhtbFBLAQItABQABgAIAAAAIQBa9CxbvwAAABUBAAAL&#10;AAAAAAAAAAAAAAAAAB8BAABfcmVscy8ucmVsc1BLAQItABQABgAIAAAAIQC3uo6bxQAAAOMAAAAP&#10;AAAAAAAAAAAAAAAAAAcCAABkcnMvZG93bnJldi54bWxQSwUGAAAAAAMAAwC3AAAA+QIAAAAA&#10;" fillcolor="white [3201]" strokecolor="white [3212]" strokeweight="1pt">
                              <v:textbox>
                                <w:txbxContent>
                                  <w:p w14:paraId="3C0AE7F4" w14:textId="77777777" w:rsidR="0073044B" w:rsidRPr="00666DC2" w:rsidRDefault="0073044B" w:rsidP="00D51501">
                                    <w:pPr>
                                      <w:jc w:val="center"/>
                                      <w:rPr>
                                        <w:lang w:val="en-US"/>
                                      </w:rPr>
                                    </w:pPr>
                                    <w:r>
                                      <w:rPr>
                                        <w:lang w:val="en-US"/>
                                      </w:rPr>
                                      <w:t>YES</w:t>
                                    </w:r>
                                  </w:p>
                                </w:txbxContent>
                              </v:textbox>
                            </v:rect>
                            <v:group id="_x0000_s3477" style="position:absolute;left:7434;width:45064;height:85656" coordorigin="7434" coordsize="45064,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cryQAAAOMAAAAPAAAAZHJzL2Rvd25yZXYueG1sRE9fa8Iw&#10;EH8f7DuEG+xtJt2Y2moUkTn2III6GL4dzdkWm0tpYlu//TIY+Hi//zdfDrYWHbW+cqwhGSkQxLkz&#10;FRcavo+blykIH5AN1o5Jw408LBePD3PMjOt5T90hFCKGsM9QQxlCk0np85Is+pFriCN3dq3FEM+2&#10;kKbFPobbWr4qNZYWK44NJTa0Lim/HK5Ww2eP/eot+ei2l/P6djq+7362CWn9/DSsZiACDeEu/nd/&#10;mTh/Mk3VJFXjFP5+igDIxS8AAAD//wMAUEsBAi0AFAAGAAgAAAAhANvh9svuAAAAhQEAABMAAAAA&#10;AAAAAAAAAAAAAAAAAFtDb250ZW50X1R5cGVzXS54bWxQSwECLQAUAAYACAAAACEAWvQsW78AAAAV&#10;AQAACwAAAAAAAAAAAAAAAAAfAQAAX3JlbHMvLnJlbHNQSwECLQAUAAYACAAAACEAiiQ3K8kAAADj&#10;AAAADwAAAAAAAAAAAAAAAAAHAgAAZHJzL2Rvd25yZXYueG1sUEsFBgAAAAADAAMAtwAAAP0CAAAA&#10;AA==&#10;">
                              <v:shape id="Straight Arrow Connector 35" o:spid="_x0000_s3478" type="#_x0000_t32" style="position:absolute;left:27852;top:82387;width:17519;height: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e6xAAAAOIAAAAPAAAAZHJzL2Rvd25yZXYueG1sRE/NisIw&#10;EL4v+A5hhL2taauoVKOIILi31fYBhmZsi82kNLGt+/SbBcHjx/e/3Y+mET11rrasIJ5FIIgLq2su&#10;FeTZ6WsNwnlkjY1lUvAkB/vd5GOLqbYDX6i/+lKEEHYpKqi8b1MpXVGRQTezLXHgbrYz6APsSqk7&#10;HEK4aWQSRUtpsObQUGFLx4qK+/VhFNTf89z88mI9z7JiaH7ifrg8bkp9TsfDBoSn0b/FL/dZh/nL&#10;OIkWyWoF/5cCBrn7AwAA//8DAFBLAQItABQABgAIAAAAIQDb4fbL7gAAAIUBAAATAAAAAAAAAAAA&#10;AAAAAAAAAABbQ29udGVudF9UeXBlc10ueG1sUEsBAi0AFAAGAAgAAAAhAFr0LFu/AAAAFQEAAAsA&#10;AAAAAAAAAAAAAAAAHwEAAF9yZWxzLy5yZWxzUEsBAi0AFAAGAAgAAAAhAJ1Zp7rEAAAA4gAAAA8A&#10;AAAAAAAAAAAAAAAABwIAAGRycy9kb3ducmV2LnhtbFBLBQYAAAAAAwADALcAAAD4AgAAAAA=&#10;" strokecolor="black [3200]" strokeweight=".5pt">
                                <v:stroke dashstyle="longDash" endarrow="block" joinstyle="miter"/>
                              </v:shape>
                              <v:group id="Group 49" o:spid="_x0000_s3479" style="position:absolute;left:7434;width:45064;height:85656" coordorigin="7434" coordsize="45064,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A2yQAAAOEAAAAPAAAAZHJzL2Rvd25yZXYueG1sRI9Ba8JA&#10;FITvQv/D8gq96SZKNERXEWlLD1JQC8XbI/tMgtm3IbtN4r93hYLHYWa+YVabwdSio9ZVlhXEkwgE&#10;cW51xYWCn9PHOAXhPLLG2jIpuJGDzfpltMJM254P1B19IQKEXYYKSu+bTEqXl2TQTWxDHLyLbQ36&#10;INtC6hb7ADe1nEbRXBqsOCyU2NCupPx6/DMKPnvst7P4vdtfL7vb+ZR8/+5jUurtddguQXga/DP8&#10;3/7SCpLZdJGkaQyPR+ENyPUdAAD//wMAUEsBAi0AFAAGAAgAAAAhANvh9svuAAAAhQEAABMAAAAA&#10;AAAAAAAAAAAAAAAAAFtDb250ZW50X1R5cGVzXS54bWxQSwECLQAUAAYACAAAACEAWvQsW78AAAAV&#10;AQAACwAAAAAAAAAAAAAAAAAfAQAAX3JlbHMvLnJlbHNQSwECLQAUAAYACAAAACEAJDFwNskAAADh&#10;AAAADwAAAAAAAAAAAAAAAAAHAgAAZHJzL2Rvd25yZXYueG1sUEsFBgAAAAADAAMAtwAAAP0CAAAA&#10;AA==&#10;">
                                <v:group id="Group 48" o:spid="_x0000_s3480" style="position:absolute;left:7434;width:45064;height:85656" coordorigin="7434" coordsize="45064,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LM0zAAAAOMAAAAPAAAAZHJzL2Rvd25yZXYueG1sRI9BS8NA&#10;EIXvgv9hGcGb3azFUNNuSykqHopgK0hvQ3aahGZnQ3ZN0n/vHASPM+/Ne9+sNpNv1UB9bAJbMLMM&#10;FHEZXMOVha/j68MCVEzIDtvAZOFKETbr25sVFi6M/EnDIVVKQjgWaKFOqSu0jmVNHuMsdMSinUPv&#10;McnYV9r1OEq4b/VjluXaY8PSUGNHu5rKy+HHW3gbcdzOzcuwv5x319Px6eN7b8ja+7tpuwSVaEr/&#10;5r/rdyf4eT5/zo1ZCLT8JAvQ618AAAD//wMAUEsBAi0AFAAGAAgAAAAhANvh9svuAAAAhQEAABMA&#10;AAAAAAAAAAAAAAAAAAAAAFtDb250ZW50X1R5cGVzXS54bWxQSwECLQAUAAYACAAAACEAWvQsW78A&#10;AAAVAQAACwAAAAAAAAAAAAAAAAAfAQAAX3JlbHMvLnJlbHNQSwECLQAUAAYACAAAACEAt7SzNMwA&#10;AADjAAAADwAAAAAAAAAAAAAAAAAHAgAAZHJzL2Rvd25yZXYueG1sUEsFBgAAAAADAAMAtwAAAAAD&#10;AAAAAA==&#10;">
                                  <v:group id="_x0000_s3481" style="position:absolute;left:7434;width:45064;height:82624" coordorigin="7434" coordsize="45064,8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dLyAAAAOMAAAAPAAAAZHJzL2Rvd25yZXYueG1sRE/NasJA&#10;EL4LvsMyBW+6SdRQUlcRseJBCtWCeBuyYxLMzobsNolv3y0Uepzvf1abwdSio9ZVlhXEswgEcW51&#10;xYWCr8v79BWE88gaa8uk4EkONuvxaIWZtj1/Unf2hQgh7DJUUHrfZFK6vCSDbmYb4sDdbWvQh7Mt&#10;pG6xD+GmlkkUpdJgxaGhxIZ2JeWP87dRcOix387jfXd63HfP22X5cT3FpNTkZdi+gfA0+H/xn/uo&#10;w/xksUwXSZLG8PtTAECufwAAAP//AwBQSwECLQAUAAYACAAAACEA2+H2y+4AAACFAQAAEwAAAAAA&#10;AAAAAAAAAAAAAAAAW0NvbnRlbnRfVHlwZXNdLnhtbFBLAQItABQABgAIAAAAIQBa9CxbvwAAABUB&#10;AAALAAAAAAAAAAAAAAAAAB8BAABfcmVscy8ucmVsc1BLAQItABQABgAIAAAAIQCviudLyAAAAOMA&#10;AAAPAAAAAAAAAAAAAAAAAAcCAABkcnMvZG93bnJldi54bWxQSwUGAAAAAAMAAwC3AAAA/AIAAAAA&#10;">
                                    <v:group id="Group 45" o:spid="_x0000_s3482" style="position:absolute;left:7434;width:45064;height:82624" coordorigin="7434" coordsize="45064,8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CAywAAAOIAAAAPAAAAZHJzL2Rvd25yZXYueG1sRI9Pa8JA&#10;FMTvQr/D8gq91c2fWjS6ikhbehChKoi3R/aZBLNvQ3abxG/fFQoeh5n5DbNYDaYWHbWusqwgHkcg&#10;iHOrKy4UHA+fr1MQziNrrC2Tghs5WC2fRgvMtO35h7q9L0SAsMtQQel9k0np8pIMurFtiIN3sa1B&#10;H2RbSN1iH+CmlkkUvUuDFYeFEhvalJRf979GwVeP/TqNP7rt9bK5nQ+T3Wkbk1Ivz8N6DsLT4B/h&#10;//a3VpDGs7dklk4TuF8Kd0Au/wAAAP//AwBQSwECLQAUAAYACAAAACEA2+H2y+4AAACFAQAAEwAA&#10;AAAAAAAAAAAAAAAAAAAAW0NvbnRlbnRfVHlwZXNdLnhtbFBLAQItABQABgAIAAAAIQBa9CxbvwAA&#10;ABUBAAALAAAAAAAAAAAAAAAAAB8BAABfcmVscy8ucmVsc1BLAQItABQABgAIAAAAIQCaM0CAywAA&#10;AOIAAAAPAAAAAAAAAAAAAAAAAAcCAABkcnMvZG93bnJldi54bWxQSwUGAAAAAAMAAwC3AAAA/wIA&#10;AAAA&#10;">
                                      <v:group id="Group 44" o:spid="_x0000_s3483" style="position:absolute;left:7434;width:45064;height:82624" coordorigin="7434" coordsize="45064,8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X8zAAAAOMAAAAPAAAAZHJzL2Rvd25yZXYueG1sRI9Ba8JA&#10;EIXvgv9hGaE33cQSK6mriNjSgxSqhdLbkB2TYHY2ZLdJ/PedQ6HHmXnz3vs2u9E1qqcu1J4NpIsE&#10;FHHhbc2lgc/Ly3wNKkRki41nMnCnALvtdLLB3PqBP6g/x1KJCYccDVQxtrnWoajIYVj4llhuV985&#10;jDJ2pbYdDmLuGr1MkpV2WLMkVNjSoaLidv5xBl4HHPaP6bE/3a6H+/cle/86pWTMw2zcP4OKNMZ/&#10;8d/3m5X66yzLklX6JBTCJAvQ218AAAD//wMAUEsBAi0AFAAGAAgAAAAhANvh9svuAAAAhQEAABMA&#10;AAAAAAAAAAAAAAAAAAAAAFtDb250ZW50X1R5cGVzXS54bWxQSwECLQAUAAYACAAAACEAWvQsW78A&#10;AAAVAQAACwAAAAAAAAAAAAAAAAAfAQAAX3JlbHMvLnJlbHNQSwECLQAUAAYACAAAACEAmGiV/MwA&#10;AADjAAAADwAAAAAAAAAAAAAAAAAHAgAAZHJzL2Rvd25yZXYueG1sUEsFBgAAAAADAAMAtwAAAAAD&#10;AAAAAA==&#10;">
                                        <v:shape id="Hexagon 20" o:spid="_x0000_s3484" type="#_x0000_t9" style="position:absolute;left:14961;top:42613;width:2124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77yQAAAOMAAAAPAAAAZHJzL2Rvd25yZXYueG1sRE+9TsMw&#10;EN6R+g7WIbFR2yigNNStqhIEDB2asnQ7xUcSNT5HsWkDT4+RkBjv+7/lenK9ONMYOs8G9FyBIK69&#10;7bgx8H54vs1BhIhssfdMBr4owHo1u1piYf2F93SuYiNSCIcCDbQxDoWUoW7JYZj7gThxH350GNM5&#10;NtKOeEnhrpd3Sj1Ihx2nhhYH2rZUn6pPZ6B6KnP9HY+n8iUvD/fbxbHf6Tdjbq6nzSOISFP8F/+5&#10;X22arzKlM51nGfz+lACQqx8AAAD//wMAUEsBAi0AFAAGAAgAAAAhANvh9svuAAAAhQEAABMAAAAA&#10;AAAAAAAAAAAAAAAAAFtDb250ZW50X1R5cGVzXS54bWxQSwECLQAUAAYACAAAACEAWvQsW78AAAAV&#10;AQAACwAAAAAAAAAAAAAAAAAfAQAAX3JlbHMvLnJlbHNQSwECLQAUAAYACAAAACEAYk9++8kAAADj&#10;AAAADwAAAAAAAAAAAAAAAAAHAgAAZHJzL2Rvd25yZXYueG1sUEsFBgAAAAADAAMAtwAAAP0CAAAA&#10;AA==&#10;" adj="775" fillcolor="white [3201]" strokecolor="black [3213]" strokeweight="1pt">
                                          <v:textbox>
                                            <w:txbxContent>
                                              <w:p w14:paraId="09715B2E"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for i=1 to n</w:t>
                                                </w:r>
                                              </w:p>
                                            </w:txbxContent>
                                          </v:textbox>
                                        </v:shape>
                                        <v:group id="Group 43" o:spid="_x0000_s3485" style="position:absolute;left:7434;width:45064;height:82624" coordorigin="7434" coordsize="45064,8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OgyQAAAOMAAAAPAAAAZHJzL2Rvd25yZXYueG1sRI9Ba8JA&#10;FITvgv9heYI33WykIqmriLTFgwjVQuntkX0mwezbkN0m8d+7BaHHYWa+Ydbbwdaio9ZXjjWoeQKC&#10;OHem4kLD1+V9tgLhA7LB2jFpuJOH7WY8WmNmXM+f1J1DISKEfYYayhCaTEqfl2TRz11DHL2ray2G&#10;KNtCmhb7CLe1TJNkKS1WHBdKbGhfUn47/1oNHz32u4V664636/7+c3k5fR8VaT2dDLtXEIGG8B9+&#10;tg9GQ5ootYxUlcLfp/gH5OYBAAD//wMAUEsBAi0AFAAGAAgAAAAhANvh9svuAAAAhQEAABMAAAAA&#10;AAAAAAAAAAAAAAAAAFtDb250ZW50X1R5cGVzXS54bWxQSwECLQAUAAYACAAAACEAWvQsW78AAAAV&#10;AQAACwAAAAAAAAAAAAAAAAAfAQAAX3JlbHMvLnJlbHNQSwECLQAUAAYACAAAACEA2YLjoMkAAADj&#10;AAAADwAAAAAAAAAAAAAAAAAHAgAAZHJzL2Rvd25yZXYueG1sUEsFBgAAAAADAAMAtwAAAP0CAAAA&#10;AA==&#10;">
                                          <v:group id="_x0000_s3486" style="position:absolute;left:7434;width:45064;height:82624" coordorigin="7434" coordsize="45064,8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8ZizAAAAOMAAAAPAAAAZHJzL2Rvd25yZXYueG1sRI9Ba8JA&#10;FITvhf6H5Qm91U2MphJdRaQtHqRQLYi3R/aZBLNvQ3abxH/vCoUeh5n5hlmuB1OLjlpXWVYQjyMQ&#10;xLnVFRcKfo4fr3MQziNrrC2Tghs5WK+en5aYadvzN3UHX4gAYZehgtL7JpPS5SUZdGPbEAfvYluD&#10;Psi2kLrFPsBNLSdRlEqDFYeFEhvalpRfD79GwWeP/SaJ37v99bK9nY+zr9M+JqVeRsNmAcLT4P/D&#10;f+2dVjCJ0vk0eUvSKTw+hT8gV3cAAAD//wMAUEsBAi0AFAAGAAgAAAAhANvh9svuAAAAhQEAABMA&#10;AAAAAAAAAAAAAAAAAAAAAFtDb250ZW50X1R5cGVzXS54bWxQSwECLQAUAAYACAAAACEAWvQsW78A&#10;AAAVAQAACwAAAAAAAAAAAAAAAAAfAQAAX3JlbHMvLnJlbHNQSwECLQAUAAYACAAAACEAhffGYswA&#10;AADjAAAADwAAAAAAAAAAAAAAAAAHAgAAZHJzL2Rvd25yZXYueG1sUEsFBgAAAAADAAMAtwAAAAAD&#10;AAAAAA==&#10;">
                                            <v:rect id="Rectangle 19" o:spid="_x0000_s3487" style="position:absolute;left:15005;top:23153;width:20277;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xrxwAAAOMAAAAPAAAAZHJzL2Rvd25yZXYueG1sRE9fa8Iw&#10;EH8f+B3CDfY20wq6rjOKjAniw4Z1H+Bobk1Zc4lJ1Prtl8Fgj/f7f8v1aAdxoRB7xwrKaQGCuHW6&#10;507B53H7WIGICVnj4JgU3CjCejW5W2Kt3ZUPdGlSJ3IIxxoVmJR8LWVsDVmMU+eJM/flgsWUz9BJ&#10;HfCaw+0gZ0WxkBZ7zg0GPb0aar+bs1Xgw8Z/mDdz3I7vYbfvzk1vTjelHu7HzQuIRGP6F/+5dzrP&#10;f55XT7NqXpbw+1MGQK5+AAAA//8DAFBLAQItABQABgAIAAAAIQDb4fbL7gAAAIUBAAATAAAAAAAA&#10;AAAAAAAAAAAAAABbQ29udGVudF9UeXBlc10ueG1sUEsBAi0AFAAGAAgAAAAhAFr0LFu/AAAAFQEA&#10;AAsAAAAAAAAAAAAAAAAAHwEAAF9yZWxzLy5yZWxzUEsBAi0AFAAGAAgAAAAhAHM3rGvHAAAA4wAA&#10;AA8AAAAAAAAAAAAAAAAABwIAAGRycy9kb3ducmV2LnhtbFBLBQYAAAAAAwADALcAAAD7AgAAAAA=&#10;" fillcolor="white [3201]" strokecolor="black [3213]" strokeweight="1pt">
                                              <v:textbox>
                                                <w:txbxContent>
                                                  <w:p w14:paraId="5CC39786"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max=max(a)</w:t>
                                                    </w:r>
                                                  </w:p>
                                                </w:txbxContent>
                                              </v:textbox>
                                            </v:rect>
                                            <v:group id="Group 41" o:spid="_x0000_s3488" style="position:absolute;left:7434;width:45064;height:82624" coordorigin="7434" coordsize="45064,8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khCyAAAAOMAAAAPAAAAZHJzL2Rvd25yZXYueG1sRE9fa8Iw&#10;EH8X9h3CDfamaebsRmcUkW34IMJ0MPZ2NGdbbC6lydr67Y0g+Hi//zdfDrYWHbW+cqxBTRIQxLkz&#10;FRcafg6f4zcQPiAbrB2ThjN5WC4eRnPMjOv5m7p9KEQMYZ+hhjKEJpPS5yVZ9BPXEEfu6FqLIZ5t&#10;IU2LfQy3tXxOklRarDg2lNjQuqT8tP+3Gr567FdT9dFtT8f1+e8w2/1uFWn99Dis3kEEGsJdfHNv&#10;TJyfpKl6maavCq4/RQDk4gIAAP//AwBQSwECLQAUAAYACAAAACEA2+H2y+4AAACFAQAAEwAAAAAA&#10;AAAAAAAAAAAAAAAAW0NvbnRlbnRfVHlwZXNdLnhtbFBLAQItABQABgAIAAAAIQBa9CxbvwAAABUB&#10;AAALAAAAAAAAAAAAAAAAAB8BAABfcmVscy8ucmVsc1BLAQItABQABgAIAAAAIQCN1khCyAAAAOMA&#10;AAAPAAAAAAAAAAAAAAAAAAcCAABkcnMvZG93bnJldi54bWxQSwUGAAAAAAMAAwC3AAAA/AIAAAAA&#10;">
                                              <v:group id="Group 90" o:spid="_x0000_s3489" style="position:absolute;left:7434;width:45064;height:82624" coordorigin="9426" coordsize="46730,9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DygygAAAOIAAAAPAAAAZHJzL2Rvd25yZXYueG1sRI/LasJA&#10;FIb3Qt9hOIXudDIVG0kzikhbXEhBLZTuDpmTC2bOhMw0iW/vLApd/vw3vnw72VYM1PvGsQa1SEAQ&#10;F840XGn4urzP1yB8QDbYOiYNN/Kw3TzMcsyMG/lEwzlUIo6wz1BDHUKXSemLmiz6heuIo1e63mKI&#10;sq+k6XGM47aVz0nyIi02HB9q7GhfU3E9/1oNHyOOu6V6G47Xcn/7uaw+v4+KtH56nHavIAJN4T/8&#10;1z4YDet0pdJkqSJERIo4IDd3AAAA//8DAFBLAQItABQABgAIAAAAIQDb4fbL7gAAAIUBAAATAAAA&#10;AAAAAAAAAAAAAAAAAABbQ29udGVudF9UeXBlc10ueG1sUEsBAi0AFAAGAAgAAAAhAFr0LFu/AAAA&#10;FQEAAAsAAAAAAAAAAAAAAAAAHwEAAF9yZWxzLy5yZWxzUEsBAi0AFAAGAAgAAAAhAHloPKDKAAAA&#10;4gAAAA8AAAAAAAAAAAAAAAAABwIAAGRycy9kb3ducmV2LnhtbFBLBQYAAAAAAwADALcAAAD+AgAA&#10;AAA=&#10;">
                                                <v:shape id="Straight Arrow Connector 79" o:spid="_x0000_s3490" type="#_x0000_t32" style="position:absolute;left:27639;top:24176;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gPygAAAOIAAAAPAAAAZHJzL2Rvd25yZXYueG1sRI9ba8JA&#10;FITfC/6H5RT6pptGvCR1FbUU1Dcv9PmQPSbB7NmY3Zr4711B6OMwM98ws0VnKnGjxpWWFXwOIhDE&#10;mdUl5wpOx5/+FITzyBory6TgTg4W897bDFNtW97T7eBzESDsUlRQeF+nUrqsIINuYGvi4J1tY9AH&#10;2eRSN9gGuKlkHEVjabDksFBgTeuCssvhzyho0f8mq2V+Xa++t5tuVF3Hx9NOqY/3bvkFwlPn/8Ov&#10;9kYriJMkHkbTyQiel8IdkPMHAAAA//8DAFBLAQItABQABgAIAAAAIQDb4fbL7gAAAIUBAAATAAAA&#10;AAAAAAAAAAAAAAAAAABbQ29udGVudF9UeXBlc10ueG1sUEsBAi0AFAAGAAgAAAAhAFr0LFu/AAAA&#10;FQEAAAsAAAAAAAAAAAAAAAAAHwEAAF9yZWxzLy5yZWxzUEsBAi0AFAAGAAgAAAAhADsoGA/KAAAA&#10;4gAAAA8AAAAAAAAAAAAAAAAABwIAAGRycy9kb3ducmV2LnhtbFBLBQYAAAAAAwADALcAAAD+AgAA&#10;AAA=&#10;" strokecolor="black [3200]" strokeweight=".5pt">
                                                  <v:stroke endarrow="block" joinstyle="miter"/>
                                                </v:shape>
                                                <v:group id="Group 85" o:spid="_x0000_s3491" style="position:absolute;left:9426;width:46731;height:91901" coordorigin="9426" coordsize="46730,9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DVXygAAAOIAAAAPAAAAZHJzL2Rvd25yZXYueG1sRI9Ba8JA&#10;FITvgv9heYK3uokaW6KriNjSgxSqheLtkX0mwezbkF2T+O/dQsHjMDPfMKtNbyrRUuNKywriSQSC&#10;OLO65FzBz+n95Q2E88gaK8uk4E4ONuvhYIWpth1/U3v0uQgQdikqKLyvUyldVpBBN7E1cfAutjHo&#10;g2xyqRvsAtxUchpFC2mw5LBQYE27grLr8WYUfHTYbWfxvj1cL7v7+ZR8/R5iUmo86rdLEJ56/wz/&#10;tz+1giRZBOh89gp/l8IdkOsHAAAA//8DAFBLAQItABQABgAIAAAAIQDb4fbL7gAAAIUBAAATAAAA&#10;AAAAAAAAAAAAAAAAAABbQ29udGVudF9UeXBlc10ueG1sUEsBAi0AFAAGAAgAAAAhAFr0LFu/AAAA&#10;FQEAAAsAAAAAAAAAAAAAAAAAHwEAAF9yZWxzLy5yZWxzUEsBAi0AFAAGAAgAAAAhALLgNVfKAAAA&#10;4gAAAA8AAAAAAAAAAAAAAAAABwIAAGRycy9kb3ducmV2LnhtbFBLBQYAAAAAAwADALcAAAD+AgAA&#10;AAA=&#10;">
                                                  <v:group id="_x0000_s3492" style="position:absolute;left:9426;width:46731;height:91901" coordorigin="9350" coordsize="46732,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liyQAAAOMAAAAPAAAAZHJzL2Rvd25yZXYueG1sRE9La8JA&#10;EL4X+h+WKfSmm4fWNnUVkSoepFAtlN6G7JgEs7Mhu03iv3cFocf53jNfDqYWHbWusqwgHkcgiHOr&#10;Ky4UfB83o1cQziNrrC2Tggs5WC4eH+aYadvzF3UHX4gQwi5DBaX3TSaly0sy6Ma2IQ7cybYGfTjb&#10;QuoW+xBuaplE0Ys0WHFoKLGhdUn5+fBnFGx77Fdp/NHtz6f15fc4/fzZx6TU89OwegfhafD/4rt7&#10;p8P8KJ0kySx9m8HtpwCAXFwBAAD//wMAUEsBAi0AFAAGAAgAAAAhANvh9svuAAAAhQEAABMAAAAA&#10;AAAAAAAAAAAAAAAAAFtDb250ZW50X1R5cGVzXS54bWxQSwECLQAUAAYACAAAACEAWvQsW78AAAAV&#10;AQAACwAAAAAAAAAAAAAAAAAfAQAAX3JlbHMvLnJlbHNQSwECLQAUAAYACAAAACEAiqAZYskAAADj&#10;AAAADwAAAAAAAAAAAAAAAAAHAgAAZHJzL2Rvd25yZXYueG1sUEsFBgAAAAADAAMAtwAAAP0CAAAA&#10;AA==&#10;">
                                                    <v:rect id="_x0000_s3493" style="position:absolute;left:35623;top:14001;width:51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SAxwAAAOIAAAAPAAAAZHJzL2Rvd25yZXYueG1sRI9Ba8JA&#10;FITvBf/D8oTe6iYhWkldJVgKXqNevD2yr0lo9m3cXTX9964geBxm5htmtRlNL67kfGdZQTpLQBDX&#10;VnfcKDgefj6WIHxA1thbJgX/5GGznrytsND2xhVd96EREcK+QAVtCEMhpa9bMuhndiCO3q91BkOU&#10;rpHa4S3CTS+zJFlIgx3HhRYH2rZU/+0vRsF3X6Yne+YSd6E6N53LqtFlSr1Px/ILRKAxvMLP9k4r&#10;+FzOkzzP5yk8LsU7INd3AAAA//8DAFBLAQItABQABgAIAAAAIQDb4fbL7gAAAIUBAAATAAAAAAAA&#10;AAAAAAAAAAAAAABbQ29udGVudF9UeXBlc10ueG1sUEsBAi0AFAAGAAgAAAAhAFr0LFu/AAAAFQEA&#10;AAsAAAAAAAAAAAAAAAAAHwEAAF9yZWxzLy5yZWxzUEsBAi0AFAAGAAgAAAAhAF8llIDHAAAA4gAA&#10;AA8AAAAAAAAAAAAAAAAABwIAAGRycy9kb3ducmV2LnhtbFBLBQYAAAAAAwADALcAAAD7AgAAAAA=&#10;" fillcolor="white [3201]" strokecolor="white [3212]" strokeweight="1pt">
                                                      <v:textbox>
                                                        <w:txbxContent>
                                                          <w:p w14:paraId="5698E923" w14:textId="77777777" w:rsidR="0073044B" w:rsidRPr="008133A0" w:rsidRDefault="0073044B" w:rsidP="00D51501">
                                                            <w:pPr>
                                                              <w:jc w:val="center"/>
                                                              <w:rPr>
                                                                <w:lang w:val="en-US"/>
                                                              </w:rPr>
                                                            </w:pPr>
                                                            <w:r>
                                                              <w:rPr>
                                                                <w:lang w:val="en-US"/>
                                                              </w:rPr>
                                                              <w:t>NO</w:t>
                                                            </w:r>
                                                          </w:p>
                                                        </w:txbxContent>
                                                      </v:textbox>
                                                    </v:rect>
                                                    <v:group id="Group 68" o:spid="_x0000_s3494" style="position:absolute;left:9350;width:46733;height:88362" coordorigin="9350" coordsize="46732,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HhyQAAAOIAAAAPAAAAZHJzL2Rvd25yZXYueG1sRI/NasJA&#10;FIX3hb7DcAV3OompJUZHEWlLFyJUBXF3yVyTYOZOyIxJfPvOotDl4fzxrTaDqUVHrassK4inEQji&#10;3OqKCwXn0+ckBeE8ssbaMil4koPN+vVlhZm2Pf9Qd/SFCCPsMlRQet9kUrq8JINuahvi4N1sa9AH&#10;2RZSt9iHcVPLWRS9S4MVh4cSG9qVlN+PD6Pgq8d+m8Qf3f5+2z2vp/nhso9JqfFo2C5BeBr8f/iv&#10;/a0VpLNkkSTpW4AISAEH5PoXAAD//wMAUEsBAi0AFAAGAAgAAAAhANvh9svuAAAAhQEAABMAAAAA&#10;AAAAAAAAAAAAAAAAAFtDb250ZW50X1R5cGVzXS54bWxQSwECLQAUAAYACAAAACEAWvQsW78AAAAV&#10;AQAACwAAAAAAAAAAAAAAAAAfAQAAX3JlbHMvLnJlbHNQSwECLQAUAAYACAAAACEA2LiB4ckAAADi&#10;AAAADwAAAAAAAAAAAAAAAAAHAgAAZHJzL2Rvd25yZXYueG1sUEsFBgAAAAADAAMAtwAAAP0CAAAA&#10;AA==&#10;">
                                                      <v:line id="Straight Connector 44" o:spid="_x0000_s3495" style="position:absolute;flip:x y;visibility:visible;mso-wrap-style:square" from="9350,88016" to="26212,88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8dyAAAAOEAAAAPAAAAZHJzL2Rvd25yZXYueG1sRI9Ba8JA&#10;FITvBf/D8oTe6iZprRpdRQShetOm7fWRfSbR7NuQXTX+e1cQehxmvhlmtuhMLS7UusqygngQgSDO&#10;ra64UJB9r9/GIJxH1lhbJgU3crCY915mmGp75R1d9r4QoYRdigpK75tUSpeXZNANbEMcvINtDfog&#10;20LqFq+h3NQyiaJPabDisFBiQ6uS8tP+bBS873AT/SXHLFttz8Nj/Lv+SMY/Sr32u+UUhKfO/4ef&#10;9JcOXDyZjOJRAo9H4Q3I+R0AAP//AwBQSwECLQAUAAYACAAAACEA2+H2y+4AAACFAQAAEwAAAAAA&#10;AAAAAAAAAAAAAAAAW0NvbnRlbnRfVHlwZXNdLnhtbFBLAQItABQABgAIAAAAIQBa9CxbvwAAABUB&#10;AAALAAAAAAAAAAAAAAAAAB8BAABfcmVscy8ucmVsc1BLAQItABQABgAIAAAAIQAvjL8dyAAAAOEA&#10;AAAPAAAAAAAAAAAAAAAAAAcCAABkcnMvZG93bnJldi54bWxQSwUGAAAAAAMAAwC3AAAA/AIAAAAA&#10;" strokecolor="black [3200]" strokeweight=".5pt">
                                                        <v:stroke dashstyle="longDash" joinstyle="miter"/>
                                                      </v:line>
                                                      <v:group id="Group 67" o:spid="_x0000_s3496" style="position:absolute;left:9429;width:46654;height:88362" coordorigin="9429" coordsize="46653,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OeyQAAAOMAAAAPAAAAZHJzL2Rvd25yZXYueG1sRE9La8JA&#10;EL4X+h+WKfRWN5u0UqKriNjSgxR8QPE2ZMckmJ0N2TWJ/75bKHic7z3z5Wgb0VPna8ca1CQBQVw4&#10;U3Op4Xj4eHkH4QOywcYxabiRh+Xi8WGOuXED76jfh1LEEPY5aqhCaHMpfVGRRT9xLXHkzq6zGOLZ&#10;ldJ0OMRw28g0SabSYs2xocKW1hUVl/3VavgccFhlatNvL+f17XR4+/7ZKtL6+WlczUAEGsNd/O/+&#10;MnH+NFOpek2zDP5+igDIxS8AAAD//wMAUEsBAi0AFAAGAAgAAAAhANvh9svuAAAAhQEAABMAAAAA&#10;AAAAAAAAAAAAAAAAAFtDb250ZW50X1R5cGVzXS54bWxQSwECLQAUAAYACAAAACEAWvQsW78AAAAV&#10;AQAACwAAAAAAAAAAAAAAAAAfAQAAX3JlbHMvLnJlbHNQSwECLQAUAAYACAAAACEAHD4jnskAAADj&#10;AAAADwAAAAAAAAAAAAAAAAAHAgAAZHJzL2Rvd25yZXYueG1sUEsFBgAAAAADAAMAtwAAAP0CAAAA&#10;AA==&#10;">
                                                        <v:shape id="Straight Arrow Connector 43" o:spid="_x0000_s3497" type="#_x0000_t32" style="position:absolute;left:30679;top:41789;width:16475;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V3ygAAAOMAAAAPAAAAZHJzL2Rvd25yZXYueG1sRI/BTsNA&#10;DETvSPzDykjc6CakpFHotkJISOVGm36AlXWTiKw3ym6T0K/HBySOtscz87b7xfVqojF0ng2kqwQU&#10;ce1tx42Bc/XxVIAKEdli75kM/FCA/e7+boul9TMfaTrFRokJhxINtDEOpdahbslhWPmBWG4XPzqM&#10;Mo6NtiPOYu56/ZwkuXbYsSS0ONB7S/X36eoMdJ/Z2d14XWRVVc/9VzrNx+vFmMeH5e0VVKQl/ov/&#10;vg9W6hfZOt3kL7lQCJMsQO9+AQAA//8DAFBLAQItABQABgAIAAAAIQDb4fbL7gAAAIUBAAATAAAA&#10;AAAAAAAAAAAAAAAAAABbQ29udGVudF9UeXBlc10ueG1sUEsBAi0AFAAGAAgAAAAhAFr0LFu/AAAA&#10;FQEAAAsAAAAAAAAAAAAAAAAAHwEAAF9yZWxzLy5yZWxzUEsBAi0AFAAGAAgAAAAhAPom5XfKAAAA&#10;4wAAAA8AAAAAAAAAAAAAAAAABwIAAGRycy9kb3ducmV2LnhtbFBLBQYAAAAAAwADALcAAAD+AgAA&#10;AAA=&#10;" strokecolor="black [3200]" strokeweight=".5pt">
                                                          <v:stroke dashstyle="longDash" endarrow="block" joinstyle="miter"/>
                                                        </v:shape>
                                                        <v:line id="Straight Connector 47" o:spid="_x0000_s3498" style="position:absolute;flip:x y;visibility:visible;mso-wrap-style:square" from="9830,42059" to="26212,4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HygAAAOIAAAAPAAAAZHJzL2Rvd25yZXYueG1sRI9Ba8JA&#10;FITvhf6H5RW81U2iUYmuUgTB9qZN9frIPpPY7NuQXTX9911B8DjMzDfMYtWbRlypc7VlBfEwAkFc&#10;WF1zqSD/3rzPQDiPrLGxTAr+yMFq+fqywEzbG+/ouvelCBB2GSqovG8zKV1RkUE3tC1x8E62M+iD&#10;7EqpO7wFuGlkEkUTabDmsFBhS+uKit/9xSgY7fAzOibnPF9/XdJzfNiMk9mPUoO3/mMOwlPvn+FH&#10;e6sVJNNxOp2k8Qjul8IdkMt/AAAA//8DAFBLAQItABQABgAIAAAAIQDb4fbL7gAAAIUBAAATAAAA&#10;AAAAAAAAAAAAAAAAAABbQ29udGVudF9UeXBlc10ueG1sUEsBAi0AFAAGAAgAAAAhAFr0LFu/AAAA&#10;FQEAAAsAAAAAAAAAAAAAAAAAHwEAAF9yZWxzLy5yZWxzUEsBAi0AFAAGAAgAAAAhAAD4xAfKAAAA&#10;4gAAAA8AAAAAAAAAAAAAAAAABwIAAGRycy9kb3ducmV2LnhtbFBLBQYAAAAAAwADALcAAAD+AgAA&#10;AAA=&#10;" strokecolor="black [3200]" strokeweight=".5pt">
                                                          <v:stroke dashstyle="longDash" joinstyle="miter"/>
                                                        </v:line>
                                                        <v:group id="Group 66" o:spid="_x0000_s3499" style="position:absolute;left:9429;width:46654;height:88362" coordorigin="9429" coordsize="46653,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4DywAAAOIAAAAPAAAAZHJzL2Rvd25yZXYueG1sRI/NasMw&#10;EITvhb6D2EBvjawmDsaJEkJoSg+hkB8ovS3WxjaxVsZSbeftq0Khx2FmvmFWm9E2oqfO1441qGkC&#10;grhwpuZSw+W8f85A+IBssHFMGu7kYbN+fFhhbtzAR+pPoRQRwj5HDVUIbS6lLyqy6KeuJY7e1XUW&#10;Q5RdKU2HQ4TbRr4kyUJarDkuVNjSrqLidvq2Gt4GHLYz9dofbtfd/eucfnweFGn9NBm3SxCBxvAf&#10;/mu/Gw1zNc/SNFMp/F6Kd0CufwAAAP//AwBQSwECLQAUAAYACAAAACEA2+H2y+4AAACFAQAAEwAA&#10;AAAAAAAAAAAAAAAAAAAAW0NvbnRlbnRfVHlwZXNdLnhtbFBLAQItABQABgAIAAAAIQBa9CxbvwAA&#10;ABUBAAALAAAAAAAAAAAAAAAAAB8BAABfcmVscy8ucmVsc1BLAQItABQABgAIAAAAIQCou44DywAA&#10;AOIAAAAPAAAAAAAAAAAAAAAAAAcCAABkcnMvZG93bnJldi54bWxQSwUGAAAAAAMAAwC3AAAA/wIA&#10;AAAA&#10;">
                                                          <v:shape id="Flowchart: Terminator 8" o:spid="_x0000_s3500" type="#_x0000_t116" style="position:absolute;left:22555;width:10820;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rxQAAAOIAAAAPAAAAZHJzL2Rvd25yZXYueG1sRE9NS8NA&#10;EL0L/Q/LFLzZiUFLTLstRQh4U1vB65qdZlOzs2l2bZN/7xwEj4/3vd6OvlMXGmIbWMP9IgNFXAfb&#10;cqPh41DdFaBiMmxNF5g0TBRhu5ndrE1pw5Xf6bJPjZIQjqXR4FLqS8RYO/ImLkJPLNwxDN4kgUOD&#10;djBXCfcd5lm2RG9algZnenp2VH/vf7yGz+ownejB4dS+8dFXX/iazqj17XzcrUAlGtO/+M/9YmX+&#10;Y5E/FflSTsglwYCbXwAAAP//AwBQSwECLQAUAAYACAAAACEA2+H2y+4AAACFAQAAEwAAAAAAAAAA&#10;AAAAAAAAAAAAW0NvbnRlbnRfVHlwZXNdLnhtbFBLAQItABQABgAIAAAAIQBa9CxbvwAAABUBAAAL&#10;AAAAAAAAAAAAAAAAAB8BAABfcmVscy8ucmVsc1BLAQItABQABgAIAAAAIQCVG+brxQAAAOIAAAAP&#10;AAAAAAAAAAAAAAAAAAcCAABkcnMvZG93bnJldi54bWxQSwUGAAAAAAMAAwC3AAAA+QIAAAAA&#10;" fillcolor="white [3201]" strokecolor="black [3213]" strokeweight="1pt">
                                                            <v:textbox>
                                                              <w:txbxContent>
                                                                <w:p w14:paraId="4334CE6A"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Start</w:t>
                                                                  </w:r>
                                                                </w:p>
                                                              </w:txbxContent>
                                                            </v:textbox>
                                                          </v:shape>
                                                          <v:shape id="Flowchart: Data 2" o:spid="_x0000_s3501" type="#_x0000_t111" style="position:absolute;left:20612;top:7010;width:143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PYywAAAOMAAAAPAAAAZHJzL2Rvd25yZXYueG1sRI9BawIx&#10;EIXvBf9DGKEX0UQRtVujlIJQvJRqq9fpZrpZ3UzWTarbf98IgseZ9743b+bL1lXiTE0oPWsYDhQI&#10;4tybkgsNn9tVfwYiRGSDlWfS8EcBlovOwxwz4y/8QedNLEQK4ZChBhtjnUkZcksOw8DXxEn78Y3D&#10;mMamkKbBSwp3lRwpNZEOS04XLNb0aik/bn5dqmHte+jFw/b0Ffb78c5Met/rtdaP3fblGUSkNt7N&#10;N/rNJG46VTM1Gg+f4PpTWoBc/AMAAP//AwBQSwECLQAUAAYACAAAACEA2+H2y+4AAACFAQAAEwAA&#10;AAAAAAAAAAAAAAAAAAAAW0NvbnRlbnRfVHlwZXNdLnhtbFBLAQItABQABgAIAAAAIQBa9CxbvwAA&#10;ABUBAAALAAAAAAAAAAAAAAAAAB8BAABfcmVscy8ucmVsc1BLAQItABQABgAIAAAAIQBz3rPYywAA&#10;AOMAAAAPAAAAAAAAAAAAAAAAAAcCAABkcnMvZG93bnJldi54bWxQSwUGAAAAAAMAAwC3AAAA/wIA&#10;AAAA&#10;" fillcolor="white [3201]" strokecolor="black [3213]" strokeweight="1pt">
                                                            <v:textbox>
                                                              <w:txbxContent>
                                                                <w:p w14:paraId="5BDF8528"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Input array elements</w:t>
                                                                  </w:r>
                                                                </w:p>
                                                              </w:txbxContent>
                                                            </v:textbox>
                                                          </v:shape>
                                                          <v:shape id="Diamond 4" o:spid="_x0000_s3502" type="#_x0000_t4" style="position:absolute;left:19469;top:13296;width:16116;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80ywAAAOMAAAAPAAAAZHJzL2Rvd25yZXYueG1sRI9Ba8JA&#10;EIXvhf6HZQre6ia1Fo2uUsRC6aVoBfE2ZMdNMDsbshtN++s7h0KPM/Pe++Yt14Nv1JW6WAc2kI8z&#10;UMRlsDU7A4evt8cZqJiQLTaBycA3RViv7u+WWNhw4x1d98kpCeFYoIEqpbbQOpYVeYzj0BLL7Rw6&#10;j0nGzmnb4U3CfaOfsuxFe6xZCBW2tKmovOx7L1ye0OHZBdfYbTi3x8/+5+PUGzN6GF4XoBIN6V/8&#10;53638n6W57PpfD6VFtJJFqBXvwAAAP//AwBQSwECLQAUAAYACAAAACEA2+H2y+4AAACFAQAAEwAA&#10;AAAAAAAAAAAAAAAAAAAAW0NvbnRlbnRfVHlwZXNdLnhtbFBLAQItABQABgAIAAAAIQBa9CxbvwAA&#10;ABUBAAALAAAAAAAAAAAAAAAAAB8BAABfcmVscy8ucmVsc1BLAQItABQABgAIAAAAIQC6vU80ywAA&#10;AOMAAAAPAAAAAAAAAAAAAAAAAAcCAABkcnMvZG93bnJldi54bWxQSwUGAAAAAAMAAwC3AAAA/wIA&#10;AAAA&#10;" fillcolor="white [3201]" strokecolor="black [3213]" strokeweight="1pt">
                                                            <v:textbox>
                                                              <w:txbxContent>
                                                                <w:p w14:paraId="290448C4"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Validation</w:t>
                                                                  </w:r>
                                                                </w:p>
                                                              </w:txbxContent>
                                                            </v:textbox>
                                                          </v:shape>
                                                          <v:shape id="Straight Arrow Connector 6" o:spid="_x0000_s3503" type="#_x0000_t32" style="position:absolute;left:35585;top:18059;width:5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FpAyQAAAOIAAAAPAAAAZHJzL2Rvd25yZXYueG1sRI9Ba8JA&#10;FITvgv9heQVvuqnG0KSuopaC9VaVnh/ZZxLMvo3Z1aT/vlsQPA4z8w2zWPWmFndqXWVZweskAkGc&#10;W11xoeB0/By/gXAeWWNtmRT8koPVcjhYYKZtx990P/hCBAi7DBWU3jeZlC4vyaCb2IY4eGfbGvRB&#10;toXULXYBbmo5jaJEGqw4LJTY0Lak/HK4GQUd+p90sy6u283H166f19fkeNorNXrp1+8gPPX+GX60&#10;d1pBEs/j2TSNU/i/FO6AXP4BAAD//wMAUEsBAi0AFAAGAAgAAAAhANvh9svuAAAAhQEAABMAAAAA&#10;AAAAAAAAAAAAAAAAAFtDb250ZW50X1R5cGVzXS54bWxQSwECLQAUAAYACAAAACEAWvQsW78AAAAV&#10;AQAACwAAAAAAAAAAAAAAAAAfAQAAX3JlbHMvLnJlbHNQSwECLQAUAAYACAAAACEA9+xaQMkAAADi&#10;AAAADwAAAAAAAAAAAAAAAAAHAgAAZHJzL2Rvd25yZXYueG1sUEsFBgAAAAADAAMAtwAAAP0CAAAA&#10;AA==&#10;" strokecolor="black [3200]" strokeweight=".5pt">
                                                            <v:stroke endarrow="block" joinstyle="miter"/>
                                                          </v:shape>
                                                          <v:shape id="Flowchart: Data 9" o:spid="_x0000_s3504" type="#_x0000_t111" style="position:absolute;left:39052;top:15773;width:17031;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7zAAAAOMAAAAPAAAAZHJzL2Rvd25yZXYueG1sRI9Ba8JA&#10;EIXvQv/DMoVeRDcGDZq6igiF4qWorV6n2Wk2NTubZrca/70rFHp8vHnfmzdfdrYWZ2p95VjBaJiA&#10;IC6crrhU8L5/GUxB+ICssXZMCq7kYbl46M0x1+7CWzrvQikihH2OCkwITS6lLwxZ9EPXEEfvy7UW&#10;Q5RtKXWLlwi3tUyTJJMWK44NBhtaGypOu18b3zDmzffD9/7nwx+P44PO+p+bjVJPj93qGUSgLvwf&#10;/6VftYI0mU3TbDaeTOC+KYJALm4AAAD//wMAUEsBAi0AFAAGAAgAAAAhANvh9svuAAAAhQEAABMA&#10;AAAAAAAAAAAAAAAAAAAAAFtDb250ZW50X1R5cGVzXS54bWxQSwECLQAUAAYACAAAACEAWvQsW78A&#10;AAAVAQAACwAAAAAAAAAAAAAAAAAfAQAAX3JlbHMvLnJlbHNQSwECLQAUAAYACAAAACEAzXU/u8wA&#10;AADjAAAADwAAAAAAAAAAAAAAAAAHAgAAZHJzL2Rvd25yZXYueG1sUEsFBgAAAAADAAMAtwAAAAAD&#10;AAAAAA==&#10;" fillcolor="white [3201]" strokecolor="black [3213]" strokeweight="1pt">
                                                            <v:textbox>
                                                              <w:txbxContent>
                                                                <w:p w14:paraId="24685CFF"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Display error message</w:t>
                                                                  </w:r>
                                                                </w:p>
                                                              </w:txbxContent>
                                                            </v:textbox>
                                                          </v:shape>
                                                          <v:line id="Straight Connector 11" o:spid="_x0000_s3505" style="position:absolute;visibility:visible;mso-wrap-style:square" from="48615,5562" to="48691,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iRzAAAAOIAAAAPAAAAZHJzL2Rvd25yZXYueG1sRI/dSsNA&#10;FITvhb7DcgreiN20Nv2J3RYpCoLFarr0+pA9JqHZsyG7tvHtXUHo5TAz3zCrTW8bcabO144VjEcJ&#10;COLCmZpLBfrwcr8A4QOywcYxKfghD5v14GaFmXEX/qRzHkoRIewzVFCF0GZS+qIii37kWuLofbnO&#10;YoiyK6Xp8BLhtpGTJJlJizXHhQpb2lZUnPJvq+BNL493D/uF1vaQv+OHrp/3u61St8P+6RFEoD5c&#10;w//tV6MgnU/n01k6SeHvUrwDcv0LAAD//wMAUEsBAi0AFAAGAAgAAAAhANvh9svuAAAAhQEAABMA&#10;AAAAAAAAAAAAAAAAAAAAAFtDb250ZW50X1R5cGVzXS54bWxQSwECLQAUAAYACAAAACEAWvQsW78A&#10;AAAVAQAACwAAAAAAAAAAAAAAAAAfAQAAX3JlbHMvLnJlbHNQSwECLQAUAAYACAAAACEAsEwokcwA&#10;AADiAAAADwAAAAAAAAAAAAAAAAAHAgAAZHJzL2Rvd25yZXYueG1sUEsFBgAAAAADAAMAtwAAAAAD&#10;AAAAAA==&#10;" strokecolor="black [3200]" strokeweight=".5pt">
                                                            <v:stroke joinstyle="miter"/>
                                                          </v:line>
                                                          <v:shape id="Straight Arrow Connector 15" o:spid="_x0000_s3506" type="#_x0000_t32" style="position:absolute;left:28117;top:37338;width:77;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0GIxQAAAOIAAAAPAAAAZHJzL2Rvd25yZXYueG1sRE/LisIw&#10;FN0P+A/hCu7GVAeDVqOog6Cz84HrS3Nti81NbaLt/P1kIczycN6LVWcr8aLGl441jIYJCOLMmZJz&#10;DZfz7nMKwgdkg5Vj0vBLHlbL3scCU+NaPtLrFHIRQ9inqKEIoU6l9FlBFv3Q1cSRu7nGYoiwyaVp&#10;sI3htpLjJFHSYsmxocCatgVl99PTamgxXGebdf7Ybr4P+25SPdT58qP1oN+t5yACdeFf/HbvjYYv&#10;pdR0Mkri5ngp3gG5/AMAAP//AwBQSwECLQAUAAYACAAAACEA2+H2y+4AAACFAQAAEwAAAAAAAAAA&#10;AAAAAAAAAAAAW0NvbnRlbnRfVHlwZXNdLnhtbFBLAQItABQABgAIAAAAIQBa9CxbvwAAABUBAAAL&#10;AAAAAAAAAAAAAAAAAB8BAABfcmVscy8ucmVsc1BLAQItABQABgAIAAAAIQDUa0GIxQAAAOIAAAAP&#10;AAAAAAAAAAAAAAAAAAcCAABkcnMvZG93bnJldi54bWxQSwUGAAAAAAMAAwC3AAAA+QIAAAAA&#10;" strokecolor="black [3200]" strokeweight=".5pt">
                                                            <v:stroke endarrow="block" joinstyle="miter"/>
                                                          </v:shape>
                                                          <v:shape id="Straight Arrow Connector 17" o:spid="_x0000_s3507" type="#_x0000_t32" style="position:absolute;left:28294;top:48765;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FGxwAAAOMAAAAPAAAAZHJzL2Rvd25yZXYueG1sRE/JbsIw&#10;EL1X4h+sQeJWHLYopBjEIiTKjUU9j+JpEjUeh9iQ8Pf4UInj09sXq85U4kGNKy0rGA0jEMSZ1SXn&#10;Cq6X/WcCwnlkjZVlUvAkB6tl72OBqbYtn+hx9rkIIexSVFB4X6dSuqwgg25oa+LA/drGoA+wyaVu&#10;sA3hppLjKIqlwZJDQ4E1bQvK/s53o6BF/zPfrPPbdrP7PnSz6hZfrkelBv1u/QXCU+ff4n/3QSsY&#10;j6bxZDZPkjA6fAp/QC5fAAAA//8DAFBLAQItABQABgAIAAAAIQDb4fbL7gAAAIUBAAATAAAAAAAA&#10;AAAAAAAAAAAAAABbQ29udGVudF9UeXBlc10ueG1sUEsBAi0AFAAGAAgAAAAhAFr0LFu/AAAAFQEA&#10;AAsAAAAAAAAAAAAAAAAAHwEAAF9yZWxzLy5yZWxzUEsBAi0AFAAGAAgAAAAhALxccUbHAAAA4wAA&#10;AA8AAAAAAAAAAAAAAAAABwIAAGRycy9kb3ducmV2LnhtbFBLBQYAAAAAAwADALcAAAD7AgAAAAA=&#10;" strokecolor="black [3200]" strokeweight=".5pt">
                                                            <v:stroke endarrow="block" joinstyle="miter"/>
                                                          </v:shape>
                                                          <v:rect id="_x0000_s3508" style="position:absolute;left:19068;top:77981;width:20117;height: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KfRyQAAAOIAAAAPAAAAZHJzL2Rvd25yZXYueG1sRI/RagIx&#10;FETfC/2HcAu+1WwV13Y1ihQF6UOlaz/gsrlulm5u0iTq+vdNodDHYWbOMMv1YHtxoRA7xwqexgUI&#10;4sbpjlsFn8fd4zOImJA19o5JwY0irFf3d0ustLvyB13q1IoM4VihApOSr6SMjSGLcew8cfZOLlhM&#10;WYZW6oDXDLe9nBRFKS12nBcMeno11HzVZ6vAh40/mK057ob3sH9rz3Vnvm9KjR6GzQJEoiH9h//a&#10;e61gUr7Miul8XsLvpXwH5OoHAAD//wMAUEsBAi0AFAAGAAgAAAAhANvh9svuAAAAhQEAABMAAAAA&#10;AAAAAAAAAAAAAAAAAFtDb250ZW50X1R5cGVzXS54bWxQSwECLQAUAAYACAAAACEAWvQsW78AAAAV&#10;AQAACwAAAAAAAAAAAAAAAAAfAQAAX3JlbHMvLnJlbHNQSwECLQAUAAYACAAAACEAdeCn0ckAAADi&#10;AAAADwAAAAAAAAAAAAAAAAAHAgAAZHJzL2Rvd25yZXYueG1sUEsFBgAAAAADAAMAtwAAAP0CAAAA&#10;AA==&#10;" fillcolor="white [3201]" strokecolor="black [3213]" strokeweight="1pt">
                                                            <v:textbox>
                                                              <w:txbxContent>
                                                                <w:p w14:paraId="52C47BA7" w14:textId="77777777" w:rsidR="0073044B" w:rsidRPr="00534A31" w:rsidRDefault="0073044B" w:rsidP="00250590">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a[j++]=i, bucket[i]--</w:t>
                                                                  </w:r>
                                                                </w:p>
                                                              </w:txbxContent>
                                                            </v:textbox>
                                                          </v:rect>
                                                          <v:shape id="Straight Arrow Connector 31" o:spid="_x0000_s3509" type="#_x0000_t32" style="position:absolute;left:28358;top:54048;width:77;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PCxwAAAOMAAAAPAAAAZHJzL2Rvd25yZXYueG1sRE9La8JA&#10;EL4L/Q/LFHrTXUXTGl3FB4L1VpWeh+yYBLOzMbs16b/vFgSP871nvuxsJe7U+NKxhuFAgSDOnCk5&#10;13A+7fofIHxANlg5Jg2/5GG5eOnNMTWu5S+6H0MuYgj7FDUUIdSplD4ryKIfuJo4chfXWAzxbHJp&#10;GmxjuK3kSKlEWiw5NhRY06ag7Hr8sRpaDN/T9Sq/bdbbz303qW7J6XzQ+u21W81ABOrCU/xw702c&#10;r8ZqOhmPknf4/ykCIBd/AAAA//8DAFBLAQItABQABgAIAAAAIQDb4fbL7gAAAIUBAAATAAAAAAAA&#10;AAAAAAAAAAAAAABbQ29udGVudF9UeXBlc10ueG1sUEsBAi0AFAAGAAgAAAAhAFr0LFu/AAAAFQEA&#10;AAsAAAAAAAAAAAAAAAAAHwEAAF9yZWxzLy5yZWxzUEsBAi0AFAAGAAgAAAAhAJO9E8LHAAAA4wAA&#10;AA8AAAAAAAAAAAAAAAAABwIAAGRycy9kb3ducmV2LnhtbFBLBQYAAAAAAwADALcAAAD7AgAAAAA=&#10;" strokecolor="black [3200]" strokeweight=".5pt">
                                                            <v:stroke endarrow="block" joinstyle="miter"/>
                                                          </v:shape>
                                                          <v:line id="Straight Connector 37" o:spid="_x0000_s3510" style="position:absolute;visibility:visible;mso-wrap-style:square" from="40194,63564" to="48139,6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PLywAAAOMAAAAPAAAAZHJzL2Rvd25yZXYueG1sRI9BS8NA&#10;EIXvQv/DMgVvdmMgNcRui5QKRVAwFepxyI5JaHY23V3b+O+dg+BxZt68977VZnKDulCIvWcD94sM&#10;FHHjbc+tgY/D810JKiZki4NnMvBDETbr2c0KK+uv/E6XOrVKTDhWaKBLaay0jk1HDuPCj8Ry+/LB&#10;YZIxtNoGvIq5G3SeZUvtsGdJ6HCkbUfNqf52BnR4fflsaqK33Wl/PLZnuzsskzG38+npEVSiKf2L&#10;/773VuqXRVHmRf4gFMIkC9DrXwAAAP//AwBQSwECLQAUAAYACAAAACEA2+H2y+4AAACFAQAAEwAA&#10;AAAAAAAAAAAAAAAAAAAAW0NvbnRlbnRfVHlwZXNdLnhtbFBLAQItABQABgAIAAAAIQBa9CxbvwAA&#10;ABUBAAALAAAAAAAAAAAAAAAAAB8BAABfcmVscy8ucmVsc1BLAQItABQABgAIAAAAIQB0zIPLywAA&#10;AOMAAAAPAAAAAAAAAAAAAAAAAAcCAABkcnMvZG93bnJldi54bWxQSwUGAAAAAAMAAwC3AAAA/wIA&#10;AAAA&#10;" strokecolor="black [3200]" strokeweight=".5pt">
                                                            <v:stroke dashstyle="longDash" joinstyle="miter"/>
                                                          </v:line>
                                                          <v:line id="Straight Connector 39" o:spid="_x0000_s3511" style="position:absolute;visibility:visible;mso-wrap-style:square" from="48275,63667" to="48695,8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xwAAAOMAAAAPAAAAZHJzL2Rvd25yZXYueG1sRE/da8Iw&#10;EH8f+D+EE3ybqfVrdEaRoSDCBtaBezyasy02ly6JWv/7ZTDY4/2+b7HqTCNu5HxtWcFomIAgLqyu&#10;uVTwedw+v4DwAVljY5kUPMjDatl7WmCm7Z0PdMtDKWII+wwVVCG0mZS+qMigH9qWOHJn6wyGeLpS&#10;aof3GG4amSbJTBqsOTZU2NJbRcUlvxoF0r3vv4qc6GNz2Z1O5bfeHGdBqUG/W7+CCNSFf/Gfe6fj&#10;/FE6nY7n40kKvz9FAOTyBwAA//8DAFBLAQItABQABgAIAAAAIQDb4fbL7gAAAIUBAAATAAAAAAAA&#10;AAAAAAAAAAAAAABbQ29udGVudF9UeXBlc10ueG1sUEsBAi0AFAAGAAgAAAAhAFr0LFu/AAAAFQEA&#10;AAsAAAAAAAAAAAAAAAAAHwEAAF9yZWxzLy5yZWxzUEsBAi0AFAAGAAgAAAAhAP46r6HHAAAA4wAA&#10;AA8AAAAAAAAAAAAAAAAABwIAAGRycy9kb3ducmV2LnhtbFBLBQYAAAAAAwADALcAAAD7AgAAAAA=&#10;" strokecolor="black [3200]" strokeweight=".5pt">
                                                            <v:stroke dashstyle="longDash" joinstyle="miter"/>
                                                          </v:line>
                                                          <v:line id="Straight Connector 41" o:spid="_x0000_s3512" style="position:absolute;visibility:visible;mso-wrap-style:square" from="39048,31555" to="46667,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DVyAAAAOMAAAAPAAAAZHJzL2Rvd25yZXYueG1sRE9fa8Iw&#10;EH8f+B3CCXubqbpp1xlliAMRFKwD93g0Z1tsLl2SafftF2Hg4/3+32zRmUZcyPnasoLhIAFBXFhd&#10;c6ng8/DxlILwAVljY5kU/JKHxbz3MMNM2yvv6ZKHUsQQ9hkqqEJoMyl9UZFBP7AtceRO1hkM8XSl&#10;1A6vMdw0cpQkE2mw5thQYUvLiopz/mMUSLfdfBU50W51Xh+P5bdeHSZBqcd+9/4GIlAX7uJ/91rH&#10;+dNk/PKcpsNXuP0UAZDzPwAAAP//AwBQSwECLQAUAAYACAAAACEA2+H2y+4AAACFAQAAEwAAAAAA&#10;AAAAAAAAAAAAAAAAW0NvbnRlbnRfVHlwZXNdLnhtbFBLAQItABQABgAIAAAAIQBa9CxbvwAAABUB&#10;AAALAAAAAAAAAAAAAAAAAB8BAABfcmVscy8ucmVsc1BLAQItABQABgAIAAAAIQBHCrDVyAAAAOMA&#10;AAAPAAAAAAAAAAAAAAAAAAcCAABkcnMvZG93bnJldi54bWxQSwUGAAAAAAMAAwC3AAAA/AIAAAAA&#10;" strokecolor="black [3200]" strokeweight=".5pt">
                                                            <v:stroke dashstyle="longDash" joinstyle="miter"/>
                                                          </v:line>
                                                          <v:line id="Straight Connector 42" o:spid="_x0000_s3513" style="position:absolute;visibility:visible;mso-wrap-style:square" from="46806,31778" to="46910,4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aJxwAAAOMAAAAPAAAAZHJzL2Rvd25yZXYueG1sRE9fa8Iw&#10;EH8f+B3CCb7N1IKu64wioiCDDayCezyaW1tsLjWJ2n37ZTDw8X7/b77sTStu5HxjWcFknIAgLq1u&#10;uFJwPGyfMxA+IGtsLZOCH/KwXAye5phre+c93YpQiRjCPkcFdQhdLqUvazLox7Yjjty3dQZDPF0l&#10;tcN7DDetTJNkJg02HBtq7GhdU3kurkaBdB/vX2VB9Lk5706n6qI3h1lQajTsV28gAvXhIf5373Sc&#10;/zrNsjR9yVL4+ykCIBe/AAAA//8DAFBLAQItABQABgAIAAAAIQDb4fbL7gAAAIUBAAATAAAAAAAA&#10;AAAAAAAAAAAAAABbQ29udGVudF9UeXBlc10ueG1sUEsBAi0AFAAGAAgAAAAhAFr0LFu/AAAAFQEA&#10;AAsAAAAAAAAAAAAAAAAAHwEAAF9yZWxzLy5yZWxzUEsBAi0AFAAGAAgAAAAhAAQSponHAAAA4wAA&#10;AA8AAAAAAAAAAAAAAAAABwIAAGRycy9kb3ducmV2LnhtbFBLBQYAAAAAAwADALcAAAD7AgAAAAA=&#10;" strokecolor="black [3200]" strokeweight=".5pt">
                                                            <v:stroke dashstyle="longDash" joinstyle="miter"/>
                                                          </v:line>
                                                          <v:line id="Straight Connector 45" o:spid="_x0000_s3514" style="position:absolute;flip:y;visibility:visible;mso-wrap-style:square" from="9429,63672" to="9429,8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MhyAAAAOMAAAAPAAAAZHJzL2Rvd25yZXYueG1sRE9fS8Mw&#10;EH8X/A7hBF9kS9vpOrplo4jCXhSc+wBHc2uKzaU2ca399MtA8PF+/2+zG20rztT7xrGCdJ6AIK6c&#10;brhWcPx8na1A+ICssXVMCn7Jw257e7PBQruBP+h8CLWIIewLVGBC6AopfWXIop+7jjhyJ9dbDPHs&#10;a6l7HGK4bWWWJEtpseHYYLCjZ0PV1+HHKshL95CGNx5Oplx8v0/DVL60k1L3d2O5BhFoDP/iP/de&#10;x/l5luRPy/Qxg+tPEQC5vQAAAP//AwBQSwECLQAUAAYACAAAACEA2+H2y+4AAACFAQAAEwAAAAAA&#10;AAAAAAAAAAAAAAAAW0NvbnRlbnRfVHlwZXNdLnhtbFBLAQItABQABgAIAAAAIQBa9CxbvwAAABUB&#10;AAALAAAAAAAAAAAAAAAAAB8BAABfcmVscy8ucmVsc1BLAQItABQABgAIAAAAIQBo6gMhyAAAAOMA&#10;AAAPAAAAAAAAAAAAAAAAAAcCAABkcnMvZG93bnJldi54bWxQSwUGAAAAAAMAAwC3AAAA/AIAAAAA&#10;" strokecolor="black [3200]" strokeweight=".5pt">
                                                            <v:stroke dashstyle="longDash" joinstyle="miter"/>
                                                          </v:line>
                                                          <v:shape id="Straight Arrow Connector 46" o:spid="_x0000_s3515" type="#_x0000_t32" style="position:absolute;left:9566;top:63574;width: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SJywAAAOIAAAAPAAAAZHJzL2Rvd25yZXYueG1sRI9Pa8JA&#10;FMTvQr/D8gq96SYW/yS6SisUPfRiLAVvj+wzCc2+DdlNjP30XaHgcZiZ3zDr7WBq0VPrKssK4kkE&#10;gji3uuJCwdfpY7wE4TyyxtoyKbiRg+3mabTGVNsrH6nPfCEChF2KCkrvm1RKl5dk0E1sQxy8i20N&#10;+iDbQuoWrwFuajmNork0WHFYKLGhXUn5T9YZBfvuM86OftefX+m762/n32T+flLq5Xl4W4HwNPhH&#10;+L990AqSOFkks+kyhvulcAfk5g8AAP//AwBQSwECLQAUAAYACAAAACEA2+H2y+4AAACFAQAAEwAA&#10;AAAAAAAAAAAAAAAAAAAAW0NvbnRlbnRfVHlwZXNdLnhtbFBLAQItABQABgAIAAAAIQBa9CxbvwAA&#10;ABUBAAALAAAAAAAAAAAAAAAAAB8BAABfcmVscy8ucmVsc1BLAQItABQABgAIAAAAIQBWNBSJywAA&#10;AOIAAAAPAAAAAAAAAAAAAAAAAAcCAABkcnMvZG93bnJldi54bWxQSwUGAAAAAAMAAwC3AAAA/wIA&#10;AAAA&#10;" strokecolor="black [3200]" strokeweight=".5pt">
                                                            <v:stroke dashstyle="longDash" endarrow="block" joinstyle="miter"/>
                                                          </v:shape>
                                                          <v:line id="Straight Connector 48" o:spid="_x0000_s3516" style="position:absolute;flip:y;visibility:visible;mso-wrap-style:square" from="9759,31868" to="9759,4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IywAAAOIAAAAPAAAAZHJzL2Rvd25yZXYueG1sRI/NasMw&#10;EITvgbyD2EAvoZHcNP1xowQTWuilhaZ9gMXaWCbWyrGU2PXTV4VCj8PMfMOst4NrxIW6UHvWkC0U&#10;COLSm5orDV+fL9cPIEJENth4Jg3fFGC7mU7WmBvf8wdd9rESCcIhRw02xjaXMpSWHIaFb4mTd/Cd&#10;w5hkV0nTYZ/grpE3St1JhzWnBYst7SyVx/3Zabgv/DyLb9wfbLE8vY/9WDw3o9ZXs6F4AhFpiP/h&#10;v/ar0fCostVqmalb+L2U7oDc/AAAAP//AwBQSwECLQAUAAYACAAAACEA2+H2y+4AAACFAQAAEwAA&#10;AAAAAAAAAAAAAAAAAAAAW0NvbnRlbnRfVHlwZXNdLnhtbFBLAQItABQABgAIAAAAIQBa9CxbvwAA&#10;ABUBAAALAAAAAAAAAAAAAAAAAB8BAABfcmVscy8ucmVsc1BLAQItABQABgAIAAAAIQBg+NIIywAA&#10;AOIAAAAPAAAAAAAAAAAAAAAAAAcCAABkcnMvZG93bnJldi54bWxQSwUGAAAAAAMAAwC3AAAA/wIA&#10;AAAA&#10;" strokecolor="black [3200]" strokeweight=".5pt">
                                                            <v:stroke dashstyle="longDash" joinstyle="miter"/>
                                                          </v:line>
                                                          <v:shape id="Straight Arrow Connector 49" o:spid="_x0000_s3517" type="#_x0000_t32" style="position:absolute;left:9831;top:31626;width:7102;height: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7WyQAAAOIAAAAPAAAAZHJzL2Rvd25yZXYueG1sRI/RasJA&#10;FETfC/7DcgXf6sZsqyG6ihQK7Vs1fsAle02C2bshuyaxX98tFPo4zMwZZneYbCsG6n3jWMNqmYAg&#10;Lp1puNJwKd6fMxA+IBtsHZOGB3k47GdPO8yNG/lEwzlUIkLY56ihDqHLpfRlTRb90nXE0bu63mKI&#10;sq+k6XGMcNvKNEnW0mLDcaHGjt5qKm/nu9XQfKqL/eaXTBVFObZfq2E83a9aL+bTcQsi0BT+w3/t&#10;D6NBbbJUpcmrgt9L8Q7I/Q8AAAD//wMAUEsBAi0AFAAGAAgAAAAhANvh9svuAAAAhQEAABMAAAAA&#10;AAAAAAAAAAAAAAAAAFtDb250ZW50X1R5cGVzXS54bWxQSwECLQAUAAYACAAAACEAWvQsW78AAAAV&#10;AQAACwAAAAAAAAAAAAAAAAAfAQAAX3JlbHMvLnJlbHNQSwECLQAUAAYACAAAACEAPZ2O1skAAADi&#10;AAAADwAAAAAAAAAAAAAAAAAHAgAAZHJzL2Rvd25yZXYueG1sUEsFBgAAAAADAAMAtwAAAP0CAAAA&#10;AA==&#10;" strokecolor="black [3200]" strokeweight=".5pt">
                                                            <v:stroke dashstyle="longDash" endarrow="block" joinstyle="miter"/>
                                                          </v:shape>
                                                          <v:shape id="Straight Arrow Connector 50" o:spid="_x0000_s3518" type="#_x0000_t32" style="position:absolute;left:27432;top:11582;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4MxwAAAOMAAAAPAAAAZHJzL2Rvd25yZXYueG1sRE/JbsIw&#10;EL1X6j9YU6m34kDKFjCIRUiUG4s4j+IhiRqPQ2xI+vcYCanHeftM560pxZ1qV1hW0O1EIIhTqwvO&#10;FJyOm68RCOeRNZaWScEfOZjP3t+mmGjb8J7uB5+JEMIuQQW591UipUtzMug6tiIO3MXWBn0460zq&#10;GpsQbkrZi6KBNFhwaMixolVO6e/hZhQ06M/j5SK7rpbrn23bL6+D42mn1OdHu5iA8NT6f/HLvdVh&#10;fvwdR9243xvC86cAgJw9AAAA//8DAFBLAQItABQABgAIAAAAIQDb4fbL7gAAAIUBAAATAAAAAAAA&#10;AAAAAAAAAAAAAABbQ29udGVudF9UeXBlc10ueG1sUEsBAi0AFAAGAAgAAAAhAFr0LFu/AAAAFQEA&#10;AAsAAAAAAAAAAAAAAAAAHwEAAF9yZWxzLy5yZWxzUEsBAi0AFAAGAAgAAAAhAC0qzgzHAAAA4wAA&#10;AA8AAAAAAAAAAAAAAAAABwIAAGRycy9kb3ducmV2LnhtbFBLBQYAAAAAAwADALcAAAD7AgAAAAA=&#10;" strokecolor="black [3200]" strokeweight=".5pt">
                                                            <v:stroke endarrow="block" joinstyle="miter"/>
                                                          </v:shape>
                                                          <v:shape id="Straight Arrow Connector 51" o:spid="_x0000_s3519" type="#_x0000_t32" style="position:absolute;left:27889;top:4038;width:0;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42xgAAAOIAAAAPAAAAZHJzL2Rvd25yZXYueG1sRE/Pa8Iw&#10;FL4P/B/CG+w2kzorsxqLOgbO21Q8P5pnW9a81Caz3X9vDsKOH9/vZT7YRtyo87VjDclYgSAunKm5&#10;1HA6fr6+g/AB2WDjmDT8kYd8NXpaYmZcz990O4RSxBD2GWqoQmgzKX1RkUU/di1x5C6usxgi7Epp&#10;OuxjuG3kRKmZtFhzbKiwpW1Fxc/h12roMZznm3V53W4+vnZD2lxnx9Ne65fnYb0AEWgI/+KHe2c0&#10;TN+miVJpGjfHS/EOyNUdAAD//wMAUEsBAi0AFAAGAAgAAAAhANvh9svuAAAAhQEAABMAAAAAAAAA&#10;AAAAAAAAAAAAAFtDb250ZW50X1R5cGVzXS54bWxQSwECLQAUAAYACAAAACEAWvQsW78AAAAVAQAA&#10;CwAAAAAAAAAAAAAAAAAfAQAAX3JlbHMvLnJlbHNQSwECLQAUAAYACAAAACEA+UreNsYAAADiAAAA&#10;DwAAAAAAAAAAAAAAAAAHAgAAZHJzL2Rvd25yZXYueG1sUEsFBgAAAAADAAMAtwAAAPoCAAAAAA==&#10;" strokecolor="black [3200]" strokeweight=".5pt">
                                                            <v:stroke endarrow="block" joinstyle="miter"/>
                                                          </v:shape>
                                                          <v:shape id="Straight Arrow Connector 52" o:spid="_x0000_s3520" type="#_x0000_t32" style="position:absolute;left:27813;top:5334;width:20878;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Wg7zAAAAOMAAAAPAAAAZHJzL2Rvd25yZXYueG1sRI/NasNA&#10;DITvhb7DokAvJVnXhcRxsgmlEAihh+bnAVSvaht7tca7id08fXUo9Dia0SfNeju6Vt2oD7VnAy+z&#10;BBRx4W3NpYHLeTfNQIWIbLH1TAZ+KMB28/iwxtz6gY90O8VSCYRDjgaqGLtc61BU5DDMfEcs3rfv&#10;HUaRfaltj4PAXavTJJlrhzXLhQo7eq+oaE5XZ2Bo7sePxj4fBLu/xvPnMtt9LY15moxvK1CRxvgf&#10;/tveW3k/SRev8zTNpIV0kgHozS8AAAD//wMAUEsBAi0AFAAGAAgAAAAhANvh9svuAAAAhQEAABMA&#10;AAAAAAAAAAAAAAAAAAAAAFtDb250ZW50X1R5cGVzXS54bWxQSwECLQAUAAYACAAAACEAWvQsW78A&#10;AAAVAQAACwAAAAAAAAAAAAAAAAAfAQAAX3JlbHMvLnJlbHNQSwECLQAUAAYACAAAACEAaNFoO8wA&#10;AADjAAAADwAAAAAAAAAAAAAAAAAHAgAAZHJzL2Rvd25yZXYueG1sUEsFBgAAAAADAAMAtwAAAAAD&#10;AAAAAA==&#10;" strokecolor="black [3200]" strokeweight=".5pt">
                                                            <v:stroke endarrow="block" joinstyle="miter"/>
                                                          </v:shape>
                                                        </v:group>
                                                      </v:group>
                                                    </v:group>
                                                  </v:group>
                                                  <v:shape id="Straight Arrow Connector 78" o:spid="_x0000_s3521" type="#_x0000_t32" style="position:absolute;left:27686;top:28892;width:0;height:2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DyygAAAOIAAAAPAAAAZHJzL2Rvd25yZXYueG1sRI9ba8JA&#10;FITfC/0Pyyn0rW5UoiZ1FS8I6psX+nzIHpNg9mzMbk38965Q6OMwM98w03lnKnGnxpWWFfR7EQji&#10;zOqScwXn0+ZrAsJ5ZI2VZVLwIAfz2fvbFFNtWz7Q/ehzESDsUlRQeF+nUrqsIIOuZ2vi4F1sY9AH&#10;2eRSN9gGuKnkIIpG0mDJYaHAmlYFZdfjr1HQov9Jlov8tlqud9surm6j03mv1OdHt/gG4anz/+G/&#10;9lYriMfjOBn2kxhel8IdkLMnAAAA//8DAFBLAQItABQABgAIAAAAIQDb4fbL7gAAAIUBAAATAAAA&#10;AAAAAAAAAAAAAAAAAABbQ29udGVudF9UeXBlc10ueG1sUEsBAi0AFAAGAAgAAAAhAFr0LFu/AAAA&#10;FQEAAAsAAAAAAAAAAAAAAAAAHwEAAF9yZWxzLy5yZWxzUEsBAi0AFAAGAAgAAAAhAFnV4PLKAAAA&#10;4gAAAA8AAAAAAAAAAAAAAAAABwIAAGRycy9kb3ducmV2LnhtbFBLBQYAAAAAAwADALcAAAD+AgAA&#10;AAA=&#10;" strokecolor="black [3200]" strokeweight=".5pt">
                                                    <v:stroke endarrow="block" joinstyle="miter"/>
                                                  </v:shape>
                                                  <v:shape id="Straight Arrow Connector 80" o:spid="_x0000_s3522" type="#_x0000_t32" style="position:absolute;left:27686;top:34353;width:0;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8FUywAAAOIAAAAPAAAAZHJzL2Rvd25yZXYueG1sRI9Pa8JA&#10;FMTvQr/D8gq96UZr0hpdRS2F1Jt/6PmRfU2C2bcxu03it+8WCj0OM/MbZrUZTC06al1lWcF0EoEg&#10;zq2uuFBwOb+PX0E4j6yxtkwK7uRgs34YrTDVtucjdSdfiABhl6KC0vsmldLlJRl0E9sQB+/LtgZ9&#10;kG0hdYt9gJtazqIokQYrDgslNrQvKb+evo2CHv3nYrctbvvd20c2xPUtOV8OSj09DtslCE+D/w//&#10;tTOt4Dmez6YvySKG30vhDsj1DwAAAP//AwBQSwECLQAUAAYACAAAACEA2+H2y+4AAACFAQAAEwAA&#10;AAAAAAAAAAAAAAAAAAAAW0NvbnRlbnRfVHlwZXNdLnhtbFBLAQItABQABgAIAAAAIQBa9CxbvwAA&#10;ABUBAAALAAAAAAAAAAAAAAAAAB8BAABfcmVscy8ucmVsc1BLAQItABQABgAIAAAAIQC4v8FUywAA&#10;AOIAAAAPAAAAAAAAAAAAAAAAAAcCAABkcnMvZG93bnJldi54bWxQSwUGAAAAAAMAAwC3AAAA/wIA&#10;AAAA&#10;" strokecolor="black [3200]" strokeweight=".5pt">
                                                    <v:stroke endarrow="block" joinstyle="miter"/>
                                                  </v:shape>
                                                </v:group>
                                              </v:group>
                                              <v:shape id="Hexagon 20" o:spid="_x0000_s3523" type="#_x0000_t9" style="position:absolute;left:14668;top:27900;width:2124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QZygAAAOMAAAAPAAAAZHJzL2Rvd25yZXYueG1sRE+9bsIw&#10;EN4r9R2sq8RWnIAIIWBQRVPRDh0ILGyn+Egi4nMUu5D26XGlSh3v+7/VZjCtuFLvGssK4nEEgri0&#10;uuFKwfHw9pyCcB5ZY2uZFHyTg8368WGFmbY33tO18JUIIewyVFB732VSurImg25sO+LAnW1v0Iez&#10;r6Tu8RbCTSsnUZRIgw2Hhho72tZUXoovo6B4zdP4x58u+S7ND7Pt4tR+xh9KjZ6GlyUIT4P/F/+5&#10;33WYP58lSTSJpwn8/hQAkOs7AAAA//8DAFBLAQItABQABgAIAAAAIQDb4fbL7gAAAIUBAAATAAAA&#10;AAAAAAAAAAAAAAAAAABbQ29udGVudF9UeXBlc10ueG1sUEsBAi0AFAAGAAgAAAAhAFr0LFu/AAAA&#10;FQEAAAsAAAAAAAAAAAAAAAAAHwEAAF9yZWxzLy5yZWxzUEsBAi0AFAAGAAgAAAAhAB7oZBnKAAAA&#10;4wAAAA8AAAAAAAAAAAAAAAAABwIAAGRycy9kb3ducmV2LnhtbFBLBQYAAAAAAwADALcAAAD+AgAA&#10;AAA=&#10;" adj="775" fillcolor="white [3201]" strokecolor="black [3213]" strokeweight="1pt">
                                                <v:textbox>
                                                  <w:txbxContent>
                                                    <w:p w14:paraId="56C8876A"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for i=0 to max</w:t>
                                                      </w:r>
                                                    </w:p>
                                                  </w:txbxContent>
                                                </v:textbox>
                                              </v:shape>
                                              <v:rect id="Rectangle 21" o:spid="_x0000_s3524" style="position:absolute;left:13188;top:32238;width:26118;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uwxgAAAOIAAAAPAAAAZHJzL2Rvd25yZXYueG1sRE/LagIx&#10;FN0X/Idwhe5qRimio1GkVJAuKo5+wGVyOxk6uUmTqOPfN4Lg5sDhvDjLdW87caEQW8cKxqMCBHHt&#10;dMuNgtNx+zYDEROyxs4xKbhRhPVq8LLEUrsrH+hSpUbkEo4lKjAp+VLKWBuyGEfOE2ftxwWLKdPQ&#10;SB3wmsttJydFMZUWW84LBj19GKp/q7NV4MPG782nOW7777D7as5Va/5uSr0O+80CRKI+Pc2P9E4r&#10;mM3n75NxBrhfyndArv4BAAD//wMAUEsBAi0AFAAGAAgAAAAhANvh9svuAAAAhQEAABMAAAAAAAAA&#10;AAAAAAAAAAAAAFtDb250ZW50X1R5cGVzXS54bWxQSwECLQAUAAYACAAAACEAWvQsW78AAAAVAQAA&#10;CwAAAAAAAAAAAAAAAAAfAQAAX3JlbHMvLnJlbHNQSwECLQAUAAYACAAAACEAm07rsMYAAADiAAAA&#10;DwAAAAAAAAAAAAAAAAAHAgAAZHJzL2Rvd25yZXYueG1sUEsFBgAAAAADAAMAtwAAAPoCAAAAAA==&#10;" fillcolor="white [3201]" strokecolor="black [3213]" strokeweight="1pt">
                                                <v:textbox>
                                                  <w:txbxContent>
                                                    <w:p w14:paraId="65FFCDDD"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bucket[i]=0</w:t>
                                                      </w:r>
                                                    </w:p>
                                                  </w:txbxContent>
                                                </v:textbox>
                                              </v:rect>
                                              <v:oval id="Oval 22" o:spid="_x0000_s3525" style="position:absolute;left:23680;top:37455;width:4338;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1OyyAAAAOMAAAAPAAAAZHJzL2Rvd25yZXYueG1sRE9fS8Mw&#10;EH8X/A7hhL2IS9eyWuuyoWPingZOP8DRnE235lKabO389EYQ9ni//7dYjbYVZ+p941jBbJqAIK6c&#10;brhW8PX59lCA8AFZY+uYFFzIw2p5e7PAUruBP+i8D7WIIexLVGBC6EopfWXIop+6jjhy3663GOLZ&#10;11L3OMRw28o0SXJpseHYYLCjtaHquD9ZBXmRZhuabV7zwfyMc+t374fuXqnJ3fjyDCLQGK7if/dW&#10;x/nFYzZ/yvI0hb+fIgBy+QsAAP//AwBQSwECLQAUAAYACAAAACEA2+H2y+4AAACFAQAAEwAAAAAA&#10;AAAAAAAAAAAAAAAAW0NvbnRlbnRfVHlwZXNdLnhtbFBLAQItABQABgAIAAAAIQBa9CxbvwAAABUB&#10;AAALAAAAAAAAAAAAAAAAAB8BAABfcmVscy8ucmVsc1BLAQItABQABgAIAAAAIQCat1OyyAAAAOMA&#10;AAAPAAAAAAAAAAAAAAAAAAcCAABkcnMvZG93bnJldi54bWxQSwUGAAAAAAMAAwC3AAAA/AIAAAAA&#10;" fillcolor="white [3201]" strokecolor="black [3213]" strokeweight="1pt">
                                                <v:stroke joinstyle="miter"/>
                                                <v:textbox>
                                                  <w:txbxContent>
                                                    <w:p w14:paraId="218987C1"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i</w:t>
                                                      </w:r>
                                                    </w:p>
                                                  </w:txbxContent>
                                                </v:textbox>
                                              </v:oval>
                                            </v:group>
                                          </v:group>
                                          <v:shape id="Straight Arrow Connector 23" o:spid="_x0000_s3526" type="#_x0000_t32" style="position:absolute;left:25790;top:40737;width:62;height:19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0DxgAAAOIAAAAPAAAAZHJzL2Rvd25yZXYueG1sRE9NS8NA&#10;EL0L/odlBC/SbtwUY2O3RRTRa9NS7G3MjkkwOxsyaxv/vXsQPD7e92oz+V6daJQusIXbeQaKuA6u&#10;48bCfvcyuwclEdlhH5gs/JDAZn15scLShTNv6VTFRqUQlhIttDEOpdZSt+RR5mEgTtxnGD3GBMdG&#10;uxHPKdz32mTZnfbYcWpocaCnluqv6ttbyONCzHbxXkh1bD5u3HOey+HV2uur6fEBVKQp/ov/3G/O&#10;glkWRWaMSZvTpXQH9PoXAAD//wMAUEsBAi0AFAAGAAgAAAAhANvh9svuAAAAhQEAABMAAAAAAAAA&#10;AAAAAAAAAAAAAFtDb250ZW50X1R5cGVzXS54bWxQSwECLQAUAAYACAAAACEAWvQsW78AAAAVAQAA&#10;CwAAAAAAAAAAAAAAAAAfAQAAX3JlbHMvLnJlbHNQSwECLQAUAAYACAAAACEAYjOdA8YAAADiAAAA&#10;DwAAAAAAAAAAAAAAAAAHAgAAZHJzL2Rvd25yZXYueG1sUEsFBgAAAAADAAMAtwAAAPoCAAAAAA==&#10;" strokecolor="black [3200]" strokeweight=".5pt">
                                            <v:stroke endarrow="block" joinstyle="miter"/>
                                          </v:shape>
                                        </v:group>
                                      </v:group>
                                      <v:shape id="Hexagon 20" o:spid="_x0000_s3527" type="#_x0000_t9" style="position:absolute;left:15936;top:57863;width:2124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dtygAAAOMAAAAPAAAAZHJzL2Rvd25yZXYueG1sRE+9bsIw&#10;EN4r8Q7WIXUrToBCSDEI0VSFgYHAwnaKr0lEfI5iF9I+fV2pUsf7/m+57k0jbtS52rKCeBSBIC6s&#10;rrlUcD69PSUgnEfW2FgmBV/kYL0aPCwx1fbOR7rlvhQhhF2KCirv21RKV1Rk0I1sSxy4D9sZ9OHs&#10;Sqk7vIdw08hxFM2kwZpDQ4UtbSsqrvmnUZC/Zkn87S/X7D3JTs/bxaU5xHulHof95gWEp97/i//c&#10;Ox3mT5NoMonniyn8/hQAkKsfAAAA//8DAFBLAQItABQABgAIAAAAIQDb4fbL7gAAAIUBAAATAAAA&#10;AAAAAAAAAAAAAAAAAABbQ29udGVudF9UeXBlc10ueG1sUEsBAi0AFAAGAAgAAAAhAFr0LFu/AAAA&#10;FQEAAAsAAAAAAAAAAAAAAAAAHwEAAF9yZWxzLy5yZWxzUEsBAi0AFAAGAAgAAAAhAGYIJ23KAAAA&#10;4wAAAA8AAAAAAAAAAAAAAAAABwIAAGRycy9kb3ducmV2LnhtbFBLBQYAAAAAAwADALcAAAD+AgAA&#10;AAA=&#10;" adj="775" fillcolor="white [3201]" strokecolor="black [3213]" strokeweight="1pt">
                                        <v:textbox>
                                          <w:txbxContent>
                                            <w:p w14:paraId="3429C33E" w14:textId="77777777" w:rsidR="0073044B" w:rsidRPr="00534A31" w:rsidRDefault="0073044B" w:rsidP="00D51501">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for i=0, j=0 to max</w:t>
                                              </w:r>
                                            </w:p>
                                          </w:txbxContent>
                                        </v:textbox>
                                      </v:shape>
                                    </v:group>
                                    <v:shape id="Straight Arrow Connector 29" o:spid="_x0000_s3528" type="#_x0000_t32" style="position:absolute;left:25701;top:56020;width:0;height:1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GIygAAAOMAAAAPAAAAZHJzL2Rvd25yZXYueG1sRI9Pa8JA&#10;FMTvQr/D8gredNdgg6auopaC9uYfen5kn0kw+zZmtyb99l2h4HGYmd8wi1Vva3Gn1leONUzGCgRx&#10;7kzFhYbz6XM0A+EDssHaMWn4JQ+r5ctggZlxHR/ofgyFiBD2GWooQ2gyKX1ekkU/dg1x9C6utRii&#10;bAtpWuwi3NYyUSqVFiuOCyU2tC0pvx5/rIYOw/d8sy5u283Hfte/1bf0dP7Sevjar99BBOrDM/zf&#10;3hkNiUqSdDpRszk8PsU/IJd/AAAA//8DAFBLAQItABQABgAIAAAAIQDb4fbL7gAAAIUBAAATAAAA&#10;AAAAAAAAAAAAAAAAAABbQ29udGVudF9UeXBlc10ueG1sUEsBAi0AFAAGAAgAAAAhAFr0LFu/AAAA&#10;FQEAAAsAAAAAAAAAAAAAAAAAHwEAAF9yZWxzLy5yZWxzUEsBAi0AFAAGAAgAAAAhACxY0YjKAAAA&#10;4wAAAA8AAAAAAAAAAAAAAAAABwIAAGRycy9kb3ducmV2LnhtbFBLBQYAAAAAAwADALcAAAD+AgAA&#10;AAA=&#10;" strokecolor="black [3200]" strokeweight=".5pt">
                                      <v:stroke endarrow="block" joinstyle="miter"/>
                                    </v:shape>
                                  </v:group>
                                  <v:shape id="Straight Arrow Connector 30" o:spid="_x0000_s3529" type="#_x0000_t32" style="position:absolute;left:25700;top:83968;width:6;height:16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OHxwAAAOMAAAAPAAAAZHJzL2Rvd25yZXYueG1sRE/NSsNA&#10;EL4LvsMyghdpN25Sq7HbIorYa2MRvY3ZMQlmZ0NmbePbu4Lgcb7/WW0m36sDjdIFtnA5z0AR18F1&#10;3FjYPz/OrkFJRHbYByYL3ySwWZ+erLB04cg7OlSxUSmEpUQLbYxDqbXULXmUeRiIE/cRRo8xnWOj&#10;3YjHFO57bbLsSnvsODW0ONB9S/Vn9eUt5LEQsytel1K9Ne8X7iHP5eXJ2vOz6e4WVKQp/ov/3FuX&#10;5pvFjSmW+cLA708JAL3+AQAA//8DAFBLAQItABQABgAIAAAAIQDb4fbL7gAAAIUBAAATAAAAAAAA&#10;AAAAAAAAAAAAAABbQ29udGVudF9UeXBlc10ueG1sUEsBAi0AFAAGAAgAAAAhAFr0LFu/AAAAFQEA&#10;AAsAAAAAAAAAAAAAAAAAHwEAAF9yZWxzLy5yZWxzUEsBAi0AFAAGAAgAAAAhAChQQ4fHAAAA4wAA&#10;AA8AAAAAAAAAAAAAAAAABwIAAGRycy9kb3ducmV2LnhtbFBLBQYAAAAAAwADALcAAAD7AgAAAAA=&#10;" strokecolor="black [3200]" strokeweight=".5pt">
                                    <v:stroke endarrow="block" joinstyle="miter"/>
                                  </v:shape>
                                </v:group>
                                <v:shape id="Straight Arrow Connector 40" o:spid="_x0000_s3530" type="#_x0000_t32" style="position:absolute;left:26064;top:70919;width:0;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exwAAAOMAAAAPAAAAZHJzL2Rvd25yZXYueG1sRE9La8JA&#10;EL4X/A/LCL3VjVITm7qKDwrqzQc9D9lpEszOxuxq0n/vCoLH+d4znXemEjdqXGlZwXAQgSDOrC45&#10;V3A6/nxMQDiPrLGyTAr+ycF81nubYqpty3u6HXwuQgi7FBUU3teplC4ryKAb2Jo4cH+2MejD2eRS&#10;N9iGcFPJURTF0mDJoaHAmlYFZefD1Sho0f9+LRf5ZbVcbzfduLrEx9NOqfd+t/gG4anzL/HTvdFh&#10;fvIZj4dJPEng8VMAQM7uAAAA//8DAFBLAQItABQABgAIAAAAIQDb4fbL7gAAAIUBAAATAAAAAAAA&#10;AAAAAAAAAAAAAABbQ29udGVudF9UeXBlc10ueG1sUEsBAi0AFAAGAAgAAAAhAFr0LFu/AAAAFQEA&#10;AAsAAAAAAAAAAAAAAAAAHwEAAF9yZWxzLy5yZWxzUEsBAi0AFAAGAAgAAAAhAIFqNZ7HAAAA4wAA&#10;AA8AAAAAAAAAAAAAAAAABwIAAGRycy9kb3ducmV2LnhtbFBLBQYAAAAAAwADALcAAAD7AgAAAAA=&#10;" strokecolor="black [3200]" strokeweight=".5pt">
                                  <v:stroke endarrow="block" joinstyle="miter"/>
                                </v:shape>
                              </v:group>
                            </v:group>
                          </v:group>
                          <v:oval id="Oval 59" o:spid="_x0000_s3531" style="position:absolute;left:24218;top:88789;width:5451;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TyAAAAOMAAAAPAAAAZHJzL2Rvd25yZXYueG1sRE9fS8Mw&#10;EH8X/A7hBF9kS5dprd2yMWUynwQ3P8DRnE235lKauFY/vREEH+/3/5br0bXiTH1oPGuYTTMQxJU3&#10;Ddca3g/PkwJEiMgGW8+k4YsCrFeXF0ssjR/4jc77WIsUwqFEDTbGrpQyVJYchqnviBP34XuHMZ19&#10;LU2PQwp3rVRZlkuHDacGix09WapO+0+nIS/UfEuz7WM+2O/xzoXX3bG70fr6atwsQEQa47/4z/1i&#10;0vxCPdwrdavm8PtTAkCufgAAAP//AwBQSwECLQAUAAYACAAAACEA2+H2y+4AAACFAQAAEwAAAAAA&#10;AAAAAAAAAAAAAAAAW0NvbnRlbnRfVHlwZXNdLnhtbFBLAQItABQABgAIAAAAIQBa9CxbvwAAABUB&#10;AAALAAAAAAAAAAAAAAAAAB8BAABfcmVscy8ucmVsc1BLAQItABQABgAIAAAAIQD/F4vTyAAAAOMA&#10;AAAPAAAAAAAAAAAAAAAAAAcCAABkcnMvZG93bnJldi54bWxQSwUGAAAAAAMAAwC3AAAA/AIAAAAA&#10;" fillcolor="white [3201]" strokecolor="black [3213]" strokeweight="1pt">
                            <v:stroke joinstyle="miter"/>
                            <v:textbox>
                              <w:txbxContent>
                                <w:p w14:paraId="4133E9FB" w14:textId="77777777" w:rsidR="0073044B" w:rsidRPr="00DA342F" w:rsidRDefault="0073044B" w:rsidP="00D51501">
                                  <w:pPr>
                                    <w:jc w:val="center"/>
                                    <w:rPr>
                                      <w:rFonts w:ascii="Times New Roman" w:hAnsi="Times New Roman" w:cs="Times New Roman"/>
                                      <w:sz w:val="18"/>
                                      <w:szCs w:val="18"/>
                                      <w:lang w:val="en-US"/>
                                    </w:rPr>
                                  </w:pPr>
                                  <w:r w:rsidRPr="00DA342F">
                                    <w:rPr>
                                      <w:rFonts w:ascii="Times New Roman" w:hAnsi="Times New Roman" w:cs="Times New Roman"/>
                                      <w:sz w:val="18"/>
                                      <w:szCs w:val="18"/>
                                      <w:lang w:val="en-US"/>
                                    </w:rPr>
                                    <w:t>A</w:t>
                                  </w:r>
                                </w:p>
                              </w:txbxContent>
                            </v:textbox>
                          </v:oval>
                        </v:group>
                        <v:shape id="Diamond 4" o:spid="_x0000_s3532" type="#_x0000_t4" style="position:absolute;left:11848;top:67360;width:18878;height: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vygAAAOMAAAAPAAAAZHJzL2Rvd25yZXYueG1sRI9PawIx&#10;EMXvBb9DmEJvNet/XY0iUkF6kVqheBs2Y3bpZrJssrr66U1B6HHmvXm/N4tVa0txodoXjhX0ugkI&#10;4szpgo2C4/f2fQrCB2SNpWNScCMPq2XnZYGpdlf+osshGBFD2KeoIA+hSqX0WU4WfddVxFE7u9pi&#10;iGNtpK7xGsNtKftJMpYWC46EHCva5JT9HhobuTyg49A4U+oPd65+9s3989Qo9fbarucgArXh3/y8&#10;3ulYfzbpjcbTwWwCfz/FBcjlAwAA//8DAFBLAQItABQABgAIAAAAIQDb4fbL7gAAAIUBAAATAAAA&#10;AAAAAAAAAAAAAAAAAABbQ29udGVudF9UeXBlc10ueG1sUEsBAi0AFAAGAAgAAAAhAFr0LFu/AAAA&#10;FQEAAAsAAAAAAAAAAAAAAAAAHwEAAF9yZWxzLy5yZWxzUEsBAi0AFAAGAAgAAAAhALodt+/KAAAA&#10;4wAAAA8AAAAAAAAAAAAAAAAABwIAAGRycy9kb3ducmV2LnhtbFBLBQYAAAAAAwADALcAAAD+AgAA&#10;AAA=&#10;" fillcolor="white [3201]" strokecolor="black [3213]" strokeweight="1pt">
                          <v:textbox>
                            <w:txbxContent>
                              <w:p w14:paraId="7FA40E75" w14:textId="77777777" w:rsidR="0073044B" w:rsidRPr="00534A31" w:rsidRDefault="0073044B" w:rsidP="009120B2">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hile bucket[i]&gt;0</w:t>
                                </w:r>
                              </w:p>
                              <w:p w14:paraId="53CB9B42" w14:textId="77777777" w:rsidR="0073044B" w:rsidRPr="00534A31" w:rsidRDefault="0073044B" w:rsidP="009120B2">
                                <w:pPr>
                                  <w:jc w:val="center"/>
                                  <w:rPr>
                                    <w:rFonts w:ascii="Times New Roman" w:hAnsi="Times New Roman" w:cs="Times New Roman"/>
                                    <w:sz w:val="24"/>
                                    <w:szCs w:val="24"/>
                                    <w:lang w:val="en-US"/>
                                  </w:rPr>
                                </w:pPr>
                              </w:p>
                            </w:txbxContent>
                          </v:textbox>
                        </v:shape>
                        <v:line id="Straight Connector 5" o:spid="_x0000_s3533" style="position:absolute;visibility:visible;mso-wrap-style:square" from="30480,71475" to="38252,7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srywAAAOIAAAAPAAAAZHJzL2Rvd25yZXYueG1sRI9RS8Mw&#10;FIXfBf9DuANfxCWd4mpdNmQoCBtOu+Dzpblri81NaeJW//0iCD4ezjnf4SxWo+vEkYbQetaQTRUI&#10;4srblmsNZv9yk4MIEdli55k0/FCA1fLyYoGF9Sf+oGMZa5EgHArU0MTYF1KGqiGHYep74uQd/OAw&#10;JjnU0g54SnDXyZlS99Jhy2mhwZ7WDVVf5bfTsDEPn9e3u9wYty/f8N20z7vtWuuryfj0CCLSGP/D&#10;f+1Xq+EuU7maz2cZ/F5Kd0AuzwAAAP//AwBQSwECLQAUAAYACAAAACEA2+H2y+4AAACFAQAAEwAA&#10;AAAAAAAAAAAAAAAAAAAAW0NvbnRlbnRfVHlwZXNdLnhtbFBLAQItABQABgAIAAAAIQBa9CxbvwAA&#10;ABUBAAALAAAAAAAAAAAAAAAAAB8BAABfcmVscy8ucmVsc1BLAQItABQABgAIAAAAIQCL8BsrywAA&#10;AOIAAAAPAAAAAAAAAAAAAAAAAAcCAABkcnMvZG93bnJldi54bWxQSwUGAAAAAAMAAwC3AAAA/wIA&#10;AAAA&#10;" strokecolor="black [3200]" strokeweight=".5pt">
                          <v:stroke joinstyle="miter"/>
                        </v:line>
                        <v:line id="Straight Connector 6" o:spid="_x0000_s3534" style="position:absolute;visibility:visible;mso-wrap-style:square" from="38176,71932" to="38328,8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Y4ywAAAOEAAAAPAAAAZHJzL2Rvd25yZXYueG1sRI9BS8NA&#10;FITvgv9heYIXaTemUtPYbZFioWCxNl16fmSfSTD7NmTXNv33XUHwOMzMN8x8OdhWnKj3jWMFj+ME&#10;BHHpTMOVAn1YjzIQPiAbbB2Tggt5WC5ub+aYG3fmPZ2KUIkIYZ+jgjqELpfSlzVZ9GPXEUfvy/UW&#10;Q5R9JU2P5wi3rUyTZCotNhwXauxoVVP5XfxYBe96dnyY7DKt7aH4wE/dvO22K6Xu74bXFxCBhvAf&#10;/mtvjIJpkk6es6cUfh/FNyAXVwAAAP//AwBQSwECLQAUAAYACAAAACEA2+H2y+4AAACFAQAAEwAA&#10;AAAAAAAAAAAAAAAAAAAAW0NvbnRlbnRfVHlwZXNdLnhtbFBLAQItABQABgAIAAAAIQBa9CxbvwAA&#10;ABUBAAALAAAAAAAAAAAAAAAAAB8BAABfcmVscy8ucmVsc1BLAQItABQABgAIAAAAIQBkaBY4ywAA&#10;AOEAAAAPAAAAAAAAAAAAAAAAAAcCAABkcnMvZG93bnJldi54bWxQSwUGAAAAAAMAAwC3AAAA/wIA&#10;AAAA&#10;" strokecolor="black [3200]" strokeweight=".5pt">
                          <v:stroke joinstyle="miter"/>
                        </v:line>
                        <v:line id="Straight Connector 9" o:spid="_x0000_s3535" style="position:absolute;flip:x y;visibility:visible;mso-wrap-style:square" from="6858,83134" to="21126,8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U+zAAAAOMAAAAPAAAAZHJzL2Rvd25yZXYueG1sRI9RS8Mw&#10;FIXfBf9DuIJvLrHoutVlQxRBhAnrxvZ6ae7aYnPTJdnW/XsjDHw8nHO+w5ktBtuJE/nQOtbwOFIg&#10;iCtnWq41bNYfDxMQISIb7ByThgsFWMxvb2ZYGHfmFZ3KWIsE4VCghibGvpAyVA1ZDCPXEydv77zF&#10;mKSvpfF4TnDbyUypsbTYclposKe3hqqf8mg1lPvL+3e+NTxs/O55mZdfq8PxoPX93fD6AiLSEP/D&#10;1/an0ZCpaZ7lT2o8hb9P6Q/I+S8AAAD//wMAUEsBAi0AFAAGAAgAAAAhANvh9svuAAAAhQEAABMA&#10;AAAAAAAAAAAAAAAAAAAAAFtDb250ZW50X1R5cGVzXS54bWxQSwECLQAUAAYACAAAACEAWvQsW78A&#10;AAAVAQAACwAAAAAAAAAAAAAAAAAfAQAAX3JlbHMvLnJlbHNQSwECLQAUAAYACAAAACEAq51lPswA&#10;AADjAAAADwAAAAAAAAAAAAAAAAAHAgAAZHJzL2Rvd25yZXYueG1sUEsFBgAAAAADAAMAtwAAAAAD&#10;AAAAAA==&#10;" strokecolor="black [3200]" strokeweight=".5pt">
                          <v:stroke joinstyle="miter"/>
                        </v:line>
                        <v:line id="Straight Connector 10" o:spid="_x0000_s3536" style="position:absolute;flip:x y;visibility:visible;mso-wrap-style:square" from="6629,71475" to="6858,8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eJyQAAAOIAAAAPAAAAZHJzL2Rvd25yZXYueG1sRI9da8Iw&#10;FIbvB/6HcITdzVSHVqtRZGMwBg6soreH5tgWm5OaRK3/frkQdvnyfvEsVp1pxI2cry0rGA4SEMSF&#10;1TWXCva7r7cpCB+QNTaWScGDPKyWvZcFZtreeUu3PJQijrDPUEEVQptJ6YuKDPqBbYmjd7LOYIjS&#10;lVI7vMdx08hRkkykwZrjQ4UtfVRUnPOrUZCfHp+/6UFzt3fH8SbNf7aX60Wp1363noMI1IX/8LP9&#10;rRWM3tPJMJmNI0REijggl38AAAD//wMAUEsBAi0AFAAGAAgAAAAhANvh9svuAAAAhQEAABMAAAAA&#10;AAAAAAAAAAAAAAAAAFtDb250ZW50X1R5cGVzXS54bWxQSwECLQAUAAYACAAAACEAWvQsW78AAAAV&#10;AQAACwAAAAAAAAAAAAAAAAAfAQAAX3JlbHMvLnJlbHNQSwECLQAUAAYACAAAACEAF743ickAAADi&#10;AAAADwAAAAAAAAAAAAAAAAAHAgAAZHJzL2Rvd25yZXYueG1sUEsFBgAAAAADAAMAtwAAAP0CAAAA&#10;AA==&#10;" strokecolor="black [3200]" strokeweight=".5pt">
                          <v:stroke joinstyle="miter"/>
                        </v:line>
                        <v:shape id="Straight Arrow Connector 11" o:spid="_x0000_s3537" type="#_x0000_t32" style="position:absolute;left:6553;top:71475;width:5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V37yQAAAOIAAAAPAAAAZHJzL2Rvd25yZXYueG1sRI9Pa8JA&#10;FMTvhX6H5RW81U2KCU3qKv5B0N6q0vMj+0yC2bcxuzXx27tCweMwM79hpvPBNOJKnastK4jHEQji&#10;wuqaSwXHw+b9E4TzyBoby6TgRg7ms9eXKeba9vxD170vRYCwy1FB5X2bS+mKigy6sW2Jg3eynUEf&#10;ZFdK3WEf4KaRH1GUSoM1h4UKW1pVVJz3f0ZBj/43Wy7Ky2q53m2HpLmkh+O3UqO3YfEFwtPgn+H/&#10;9lYrmGRxmsRZEsPjUrgDcnYHAAD//wMAUEsBAi0AFAAGAAgAAAAhANvh9svuAAAAhQEAABMAAAAA&#10;AAAAAAAAAAAAAAAAAFtDb250ZW50X1R5cGVzXS54bWxQSwECLQAUAAYACAAAACEAWvQsW78AAAAV&#10;AQAACwAAAAAAAAAAAAAAAAAfAQAAX3JlbHMvLnJlbHNQSwECLQAUAAYACAAAACEAY+Fd+8kAAADi&#10;AAAADwAAAAAAAAAAAAAAAAAHAgAAZHJzL2Rvd25yZXYueG1sUEsFBgAAAAADAAMAtwAAAP0CAAAA&#10;AA==&#10;" strokecolor="black [3200]" strokeweight=".5pt">
                          <v:stroke endarrow="block" joinstyle="miter"/>
                        </v:shape>
                        <v:line id="Straight Connector 13" o:spid="_x0000_s3538" style="position:absolute;visibility:visible;mso-wrap-style:square" from="21107,81457" to="21107,8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2yQAAAOMAAAAPAAAAZHJzL2Rvd25yZXYueG1sRE9fS8Mw&#10;EH8X/A7hBF/EJVU2t7psjKEgKM51Yc9Hc7ZlzaU0cavffhkIPt7v/82Xg2vFkfrQeNaQjRQI4tLb&#10;hisNZvd6PwURIrLF1jNp+KUAy8X11Rxz60+8pWMRK5FCOOSooY6xy6UMZU0Ow8h3xIn79r3DmM6+&#10;krbHUwp3rXxQaiIdNpwaauxoXVN5KH6chncz2989bqbGuF3xiV+medl8rLW+vRlWzyAiDfFf/Od+&#10;s2n+00xlmZqMx3D5KQEgF2cAAAD//wMAUEsBAi0AFAAGAAgAAAAhANvh9svuAAAAhQEAABMAAAAA&#10;AAAAAAAAAAAAAAAAAFtDb250ZW50X1R5cGVzXS54bWxQSwECLQAUAAYACAAAACEAWvQsW78AAAAV&#10;AQAACwAAAAAAAAAAAAAAAAAfAQAAX3JlbHMvLnJlbHNQSwECLQAUAAYACAAAACEA6s/oNskAAADj&#10;AAAADwAAAAAAAAAAAAAAAAAHAgAAZHJzL2Rvd25yZXYueG1sUEsFBgAAAAADAAMAtwAAAP0CAAAA&#10;AA==&#10;" strokecolor="black [3200]" strokeweight=".5pt">
                          <v:stroke joinstyle="miter"/>
                        </v:line>
                        <v:line id="Straight Connector 14" o:spid="_x0000_s3539" style="position:absolute;flip:y;visibility:visible;mso-wrap-style:square" from="20802,84505" to="38332,8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lWxAAAAOMAAAAPAAAAZHJzL2Rvd25yZXYueG1sRE/NisIw&#10;EL4v+A5hBG9r2gXdthpFBMWT4s8DDM2YFptJabK1vr1ZWNjjfP+zXA+2ET11vnasIJ0mIIhLp2s2&#10;Cm7X3WcGwgdkjY1jUvAiD+vV6GOJhXZPPlN/CUbEEPYFKqhCaAspfVmRRT91LXHk7q6zGOLZGak7&#10;fMZw28ivJJlLizXHhgpb2lZUPi4/VoE2R5IbZ/pZaua3XWlOeNz3Sk3Gw2YBItAQ/sV/7oOO8/M8&#10;zbLvLMnh96cIgFy9AQAA//8DAFBLAQItABQABgAIAAAAIQDb4fbL7gAAAIUBAAATAAAAAAAAAAAA&#10;AAAAAAAAAABbQ29udGVudF9UeXBlc10ueG1sUEsBAi0AFAAGAAgAAAAhAFr0LFu/AAAAFQEAAAsA&#10;AAAAAAAAAAAAAAAAHwEAAF9yZWxzLy5yZWxzUEsBAi0AFAAGAAgAAAAhAFeAuVbEAAAA4wAAAA8A&#10;AAAAAAAAAAAAAAAABwIAAGRycy9kb3ducmV2LnhtbFBLBQYAAAAAAwADALcAAAD4AgAAAAA=&#10;" strokecolor="black [3200]" strokeweight=".5pt">
                          <v:stroke joinstyle="miter"/>
                        </v:line>
                        <v:shape id="Straight Arrow Connector 16" o:spid="_x0000_s3540" type="#_x0000_t32" style="position:absolute;left:20840;top:84886;width:108;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XxgAAAOMAAAAPAAAAZHJzL2Rvd25yZXYueG1sRE9La8JA&#10;EL4X/A/LCL3VjZXINrqKDwraW1U8D9kxCWZnY3Zr0n/fFQoe53vPfNnbWtyp9ZVjDeNRAoI4d6bi&#10;QsPp+PmmQPiAbLB2TBp+ycNyMXiZY2Zcx990P4RCxBD2GWooQ2gyKX1ekkU/cg1x5C6utRji2RbS&#10;tNjFcFvL9ySZSosVx4YSG9qUlF8PP1ZDh+H8sV4Vt816u9/1aX2bHk9fWr8O+9UMRKA+PMX/7p2J&#10;89NEpWqi1BgeP0UA5OIPAAD//wMAUEsBAi0AFAAGAAgAAAAhANvh9svuAAAAhQEAABMAAAAAAAAA&#10;AAAAAAAAAAAAAFtDb250ZW50X1R5cGVzXS54bWxQSwECLQAUAAYACAAAACEAWvQsW78AAAAVAQAA&#10;CwAAAAAAAAAAAAAAAAAfAQAAX3JlbHMvLnJlbHNQSwECLQAUAAYACAAAACEAu5gf18YAAADjAAAA&#10;DwAAAAAAAAAAAAAAAAAHAgAAZHJzL2Rvd25yZXYueG1sUEsFBgAAAAADAAMAtwAAAPoCAAAAAA==&#10;" strokecolor="black [3200]" strokeweight=".5pt">
                          <v:stroke endarrow="block" joinstyle="miter"/>
                        </v:shape>
                      </v:group>
                    </v:group>
                  </v:group>
                </v:group>
                <v:rect id="_x0000_s3541" style="position:absolute;left:25755;top:74980;width:5806;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bfxQAAAOMAAAAPAAAAZHJzL2Rvd25yZXYueG1sRE9Pa8Iw&#10;FL8P9h3CG3ibaeMcsxqlbAheq7vs9miebVnzUpNM67dfBMHj+/1/q81oe3EmHzrHGvJpBoK4dqbj&#10;RsP3Yfv6ASJEZIO9Y9JwpQCb9fPTCgvjLlzReR8bkUI4FKihjXEopAx1SxbD1A3EiTs6bzGm0zfS&#10;eLykcNtLlWXv0mLHqaHFgT5bqn/3f1bDV1/mP+7EJe5idWo6r6rRK60nL2O5BBFpjA/x3b0zaf4i&#10;f1PzmVILuP2UAJDrfwAAAP//AwBQSwECLQAUAAYACAAAACEA2+H2y+4AAACFAQAAEwAAAAAAAAAA&#10;AAAAAAAAAAAAW0NvbnRlbnRfVHlwZXNdLnhtbFBLAQItABQABgAIAAAAIQBa9CxbvwAAABUBAAAL&#10;AAAAAAAAAAAAAAAAAB8BAABfcmVscy8ucmVsc1BLAQItABQABgAIAAAAIQCLcQbfxQAAAOMAAAAP&#10;AAAAAAAAAAAAAAAAAAcCAABkcnMvZG93bnJldi54bWxQSwUGAAAAAAMAAwC3AAAA+QIAAAAA&#10;" fillcolor="white [3201]" strokecolor="white [3212]" strokeweight="1pt">
                  <v:textbox>
                    <w:txbxContent>
                      <w:p w14:paraId="45101D73" w14:textId="77777777" w:rsidR="0073044B" w:rsidRPr="008133A0" w:rsidRDefault="0073044B" w:rsidP="00E27E7E">
                        <w:pPr>
                          <w:jc w:val="center"/>
                          <w:rPr>
                            <w:lang w:val="en-US"/>
                          </w:rPr>
                        </w:pPr>
                        <w:r>
                          <w:rPr>
                            <w:lang w:val="en-US"/>
                          </w:rPr>
                          <w:t>TRUE</w:t>
                        </w:r>
                      </w:p>
                    </w:txbxContent>
                  </v:textbox>
                </v:rect>
                <v:rect id="_x0000_s3542" style="position:absolute;left:30708;top:67589;width:5806;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vBUxAAAAOMAAAAPAAAAZHJzL2Rvd25yZXYueG1sRE+9asMw&#10;EN4LfQdxgW6NHA3GdaIYk1LI6iRLtsO62qbWyZbUxH37qlDIeN//7arFjuJGPgyONWzWGQji1pmB&#10;Ow2X88drASJEZIOjY9LwQwGq/fPTDkvj7tzQ7RQ7kUI4lKihj3EqpQxtTxbD2k3Eift03mJMp++k&#10;8XhP4XaUKstyaXHg1NDjRIee2q/Tt9XwPtabq5u5xmNs5m7wqlm80vpltdRbEJGW+BD/u48mzVfF&#10;W6HyXCn4+ykBIPe/AAAA//8DAFBLAQItABQABgAIAAAAIQDb4fbL7gAAAIUBAAATAAAAAAAAAAAA&#10;AAAAAAAAAABbQ29udGVudF9UeXBlc10ueG1sUEsBAi0AFAAGAAgAAAAhAFr0LFu/AAAAFQEAAAsA&#10;AAAAAAAAAAAAAAAAHwEAAF9yZWxzLy5yZWxzUEsBAi0AFAAGAAgAAAAhAHcK8FTEAAAA4wAAAA8A&#10;AAAAAAAAAAAAAAAABwIAAGRycy9kb3ducmV2LnhtbFBLBQYAAAAAAwADALcAAAD4AgAAAAA=&#10;" fillcolor="white [3201]" strokecolor="white [3212]" strokeweight="1pt">
                  <v:textbox>
                    <w:txbxContent>
                      <w:p w14:paraId="1646A2E4" w14:textId="77777777" w:rsidR="0073044B" w:rsidRPr="008133A0" w:rsidRDefault="0073044B" w:rsidP="00E27E7E">
                        <w:pPr>
                          <w:jc w:val="center"/>
                          <w:rPr>
                            <w:lang w:val="en-US"/>
                          </w:rPr>
                        </w:pPr>
                        <w:r>
                          <w:rPr>
                            <w:lang w:val="en-US"/>
                          </w:rPr>
                          <w:t>FALSE</w:t>
                        </w:r>
                      </w:p>
                    </w:txbxContent>
                  </v:textbox>
                </v:rect>
                <w10:wrap anchorx="margin"/>
              </v:group>
            </w:pict>
          </mc:Fallback>
        </mc:AlternateContent>
      </w:r>
    </w:p>
    <w:p w14:paraId="2260428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1E55F5A" w14:textId="1EDFD2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787FAE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6B054E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5B58FC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159EDA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1FF257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44E15F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2AE476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2F51E1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091427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FB063DE"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CF406CD" w14:textId="77777777" w:rsidR="0073044B" w:rsidRDefault="0073044B" w:rsidP="009554A4">
      <w:pPr>
        <w:tabs>
          <w:tab w:val="left" w:pos="369"/>
          <w:tab w:val="left" w:pos="425"/>
          <w:tab w:val="left" w:pos="454"/>
          <w:tab w:val="left" w:pos="567"/>
          <w:tab w:val="left" w:pos="851"/>
          <w:tab w:val="left" w:pos="5790"/>
        </w:tabs>
        <w:rPr>
          <w:lang w:val="en-US"/>
        </w:rPr>
      </w:pPr>
    </w:p>
    <w:p w14:paraId="68B5C76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0B0A29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35AA70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7C7143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B5F0C7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86E41E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8E3A49E"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02F2FD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D4B416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B19787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B2E675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E3F116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48A867E"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1563191"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2B85E71"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60BFBEE"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4CC9C13"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88C4ABD"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91BF33A" w14:textId="1A5B796A" w:rsidR="0073044B" w:rsidRDefault="00062818"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sidRPr="006F4908">
        <w:rPr>
          <w:rFonts w:ascii="Times New Roman" w:hAnsi="Times New Roman" w:cs="Times New Roman"/>
          <w:b/>
          <w:bCs/>
          <w:noProof/>
          <w:lang w:val="en-US"/>
        </w:rPr>
        <w:lastRenderedPageBreak/>
        <mc:AlternateContent>
          <mc:Choice Requires="wpg">
            <w:drawing>
              <wp:anchor distT="0" distB="0" distL="114300" distR="114300" simplePos="0" relativeHeight="251867136" behindDoc="0" locked="0" layoutInCell="1" allowOverlap="1" wp14:anchorId="0C4688F2" wp14:editId="1FF370EC">
                <wp:simplePos x="0" y="0"/>
                <wp:positionH relativeFrom="margin">
                  <wp:posOffset>1709980</wp:posOffset>
                </wp:positionH>
                <wp:positionV relativeFrom="paragraph">
                  <wp:posOffset>-504825</wp:posOffset>
                </wp:positionV>
                <wp:extent cx="2331085" cy="4412672"/>
                <wp:effectExtent l="19050" t="0" r="12065" b="26035"/>
                <wp:wrapNone/>
                <wp:docPr id="1972924398" name="Group 4"/>
                <wp:cNvGraphicFramePr/>
                <a:graphic xmlns:a="http://schemas.openxmlformats.org/drawingml/2006/main">
                  <a:graphicData uri="http://schemas.microsoft.com/office/word/2010/wordprocessingGroup">
                    <wpg:wgp>
                      <wpg:cNvGrpSpPr/>
                      <wpg:grpSpPr>
                        <a:xfrm>
                          <a:off x="0" y="0"/>
                          <a:ext cx="2331085" cy="4412672"/>
                          <a:chOff x="0" y="0"/>
                          <a:chExt cx="2331426" cy="4080789"/>
                        </a:xfrm>
                      </wpg:grpSpPr>
                      <wpg:grpSp>
                        <wpg:cNvPr id="1876677538" name="Group 2"/>
                        <wpg:cNvGrpSpPr/>
                        <wpg:grpSpPr>
                          <a:xfrm>
                            <a:off x="0" y="0"/>
                            <a:ext cx="2331426" cy="4080789"/>
                            <a:chOff x="0" y="0"/>
                            <a:chExt cx="2331426" cy="4080789"/>
                          </a:xfrm>
                        </wpg:grpSpPr>
                        <wpg:grpSp>
                          <wpg:cNvPr id="2100092790" name="Group 69"/>
                          <wpg:cNvGrpSpPr/>
                          <wpg:grpSpPr>
                            <a:xfrm>
                              <a:off x="0" y="581891"/>
                              <a:ext cx="2331426" cy="3498898"/>
                              <a:chOff x="-1" y="-1"/>
                              <a:chExt cx="2342753" cy="3685535"/>
                            </a:xfrm>
                          </wpg:grpSpPr>
                          <wps:wsp>
                            <wps:cNvPr id="1532695965" name="Rectangle 56"/>
                            <wps:cNvSpPr/>
                            <wps:spPr>
                              <a:xfrm>
                                <a:off x="122454" y="-1"/>
                                <a:ext cx="2145052" cy="459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E3BDB3"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 xml:space="preserve">Visualizing of bucket sort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529511" name="Straight Arrow Connector 57"/>
                            <wps:cNvCnPr/>
                            <wps:spPr>
                              <a:xfrm>
                                <a:off x="1211036" y="495224"/>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236239" name="Rectangle 58"/>
                            <wps:cNvSpPr/>
                            <wps:spPr>
                              <a:xfrm>
                                <a:off x="144209" y="731427"/>
                                <a:ext cx="2198543" cy="8812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F150B2" w14:textId="77777777" w:rsidR="0073044B" w:rsidRPr="00534A31" w:rsidRDefault="0073044B" w:rsidP="0069605B">
                                  <w:pPr>
                                    <w:spacing w:line="14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r w:rsidRPr="00534A31">
                                    <w:rPr>
                                      <w:rFonts w:ascii="Times New Roman" w:hAnsi="Times New Roman" w:cs="Times New Roman"/>
                                      <w:sz w:val="24"/>
                                      <w:szCs w:val="24"/>
                                      <w:lang w:val="en-US"/>
                                    </w:rPr>
                                    <w:t>ime complexity</w:t>
                                  </w:r>
                                </w:p>
                                <w:p w14:paraId="51B1A03E" w14:textId="77777777" w:rsidR="0073044B" w:rsidRPr="00534A31" w:rsidRDefault="0073044B" w:rsidP="0069605B">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Best=Ω (n + k)</w:t>
                                  </w:r>
                                </w:p>
                                <w:p w14:paraId="265D53CD" w14:textId="77777777" w:rsidR="0073044B" w:rsidRPr="00534A31" w:rsidRDefault="0073044B" w:rsidP="0069605B">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average=θ (n + k)</w:t>
                                  </w:r>
                                </w:p>
                                <w:p w14:paraId="65649AD0" w14:textId="77777777" w:rsidR="0073044B" w:rsidRPr="00534A31" w:rsidRDefault="0073044B" w:rsidP="0069605B">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orst=O (n ^ 2)</w:t>
                                  </w:r>
                                </w:p>
                                <w:p w14:paraId="5F94185E" w14:textId="77777777" w:rsidR="0073044B" w:rsidRDefault="0073044B" w:rsidP="0069605B">
                                  <w:pPr>
                                    <w:jc w:val="center"/>
                                    <w:rPr>
                                      <w:rFonts w:cstheme="minorHAnsi"/>
                                      <w:lang w:val="en-US"/>
                                    </w:rPr>
                                  </w:pPr>
                                </w:p>
                                <w:p w14:paraId="4F77C330" w14:textId="77777777" w:rsidR="0073044B" w:rsidRDefault="0073044B" w:rsidP="0069605B">
                                  <w:pPr>
                                    <w:jc w:val="center"/>
                                    <w:rPr>
                                      <w:lang w:val="en-US"/>
                                    </w:rPr>
                                  </w:pPr>
                                </w:p>
                                <w:p w14:paraId="4087D7A3" w14:textId="77777777" w:rsidR="0073044B" w:rsidRPr="005767EC" w:rsidRDefault="0073044B" w:rsidP="0069605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432239" name="Straight Arrow Connector 59"/>
                            <wps:cNvCnPr/>
                            <wps:spPr>
                              <a:xfrm>
                                <a:off x="1243693" y="1619671"/>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0542376" name="Rectangle 60"/>
                            <wps:cNvSpPr/>
                            <wps:spPr>
                              <a:xfrm>
                                <a:off x="164564" y="1864815"/>
                                <a:ext cx="2155004" cy="4348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6861D4" w14:textId="77777777" w:rsidR="0073044B" w:rsidRPr="00534A31" w:rsidRDefault="0073044B" w:rsidP="0069605B">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Space complexity</w:t>
                                  </w:r>
                                </w:p>
                                <w:p w14:paraId="5D7DE525" w14:textId="77777777" w:rsidR="0073044B" w:rsidRPr="00534A31" w:rsidRDefault="0073044B" w:rsidP="0069605B">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orst=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361453" name="Straight Arrow Connector 62"/>
                            <wps:cNvCnPr/>
                            <wps:spPr>
                              <a:xfrm>
                                <a:off x="1232807" y="2299797"/>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2892695" name="Flowchart: Data 63"/>
                            <wps:cNvSpPr/>
                            <wps:spPr>
                              <a:xfrm>
                                <a:off x="-1" y="2501890"/>
                                <a:ext cx="2267412" cy="5949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CCA232"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Display time and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899663" name="Flowchart: Terminator 64"/>
                            <wps:cNvSpPr/>
                            <wps:spPr>
                              <a:xfrm>
                                <a:off x="417724" y="3305423"/>
                                <a:ext cx="1496704" cy="380111"/>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772543"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595281" name="Straight Arrow Connector 65"/>
                            <wps:cNvCnPr/>
                            <wps:spPr>
                              <a:xfrm>
                                <a:off x="1156607" y="3083921"/>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03570937" name="Oval 60"/>
                          <wps:cNvSpPr/>
                          <wps:spPr>
                            <a:xfrm>
                              <a:off x="860713" y="0"/>
                              <a:ext cx="574431" cy="35169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DD7806"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9974836" name="Straight Arrow Connector 61"/>
                        <wps:cNvCnPr/>
                        <wps:spPr>
                          <a:xfrm flipH="1">
                            <a:off x="1158586" y="360218"/>
                            <a:ext cx="5862"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du="http://schemas.microsoft.com/office/word/2023/wordml/word16du">
            <w:pict>
              <v:group w14:anchorId="0C4688F2" id="_x0000_s3543" style="position:absolute;margin-left:134.65pt;margin-top:-39.75pt;width:183.55pt;height:347.45pt;z-index:251867136;mso-position-horizontal-relative:margin;mso-height-relative:margin" coordsize="23314,4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fjSwYAAJIoAAAOAAAAZHJzL2Uyb0RvYy54bWzsWt9zmzgQfr+Z+x8Y3lsjCYHkqdPJpE2v&#10;M50m0/SmzwoGmzlAnJBj5/76W0mAseMkbq7nhwwvGIx+rFb77be74t37TVl4d6lqclnNfPQ28L20&#10;SuQ8rxYz/8/vl2+Y7zVaVHNRyCqd+fdp478/+/23d+t6mmK5lMU8VR4MUjXTdT3zl1rX08mkSZZp&#10;KZq3sk4reJlJVQoNj2oxmSuxhtHLYoKDIJqspZrXSiZp08C/H9xL/8yOn2Vpoq+yrEm1V8x8kE3b&#10;q7LXW3OdnL0T04US9TJPWjHEC6QoRV7BpP1QH4QW3krlD4Yq80TJRmb6bSLLicyyPEntGmA1KNhb&#10;zSclV7Vdy2K6XtS9mkC1e3p68bDJ17tPqr6prxVoYl0vQBf2yaxlk6nS/IKU3saq7L5XWbrRXgJ/&#10;YkJQwKjvJfAuDBGOYuyUmixB8w/6JcuPg54hjtqeAQtixk3PSTfxZEec/sGJCXJfKy+fg82xOIri&#10;mBKwtEqUYGNWbZ4Vw/T6FUs8JKiYnmqJGAVBwHHMwYKHS4yswl60RsoQ48jt1HAv+4WSkDPG2d5e&#10;vkG+BxsNPxY4w90MMeyB200SMUoJfXI3Ae7N1qKb/2bRN0tRpxYojdnuzjIowRGnPALzdGr7Bv5A&#10;VIsi9WhkpFvXtn1v/s20ASQcsH2EcUjDnbX3WkMhDShu7ZhyjncXLqa1avSnVJaeuZn5CoSwvkLc&#10;fWm0s/iuiZm6qMy1kUU+v8yLwj4Yd5heFMq7E+DI9MbqH5AyaAVPpiegpluFvdP3RepG/ZZmABiD&#10;WTu7dbHbMUWSpJW2WrEjQWvTLQMJ+o7oUMdCd8K0bU231LrevmNwqOPujH0PO6usdN+5zCupDg0w&#10;/6uf2bXvVu/WbJavN7cb5yUC1DqEZnor5/dgIko6Nmjq5DKHnfkiGn0tFLh/gBlQmr6CS1bI9cyX&#10;7Z3vLaX659D/pj3YMLz1vTXQycxv/l4Jlfpe8bkC6+YoDA3/2IeQxhge1PDN7fBNtSovJGw0oA2k&#10;s7emvS6620zJ8gcw37mZFV6JKoG5Z36iVfdwoR3NAXcm6fm5bQacUwv9pbqpEzO4UbWxvO+bH0LV&#10;rXlqMOyvskOUmO5ZqWtrelbyfKVlllsTNsp2em03AdDt8PX/w5whwB+nCLTlYH6jlcgXS+2dKyXX&#10;3oWsKsCcVB6NB6i/qFrS6/DSEU/PeAgjFBCgKMNtnIIPcG6vg34cmW00zIdJhOF+SF8PcN+0UvXi&#10;uA3Y069xFEa7zgtokRcfq7mn72sgNq1y673aeY6E+0HUbrFTVIegfhCx204/CfVtxxfAfOvtssdg&#10;7izPaN/Y4elMD5PQ7DzhneUNCMZSpxEHCOkIgglDHMAwYEsxQcClu5aGEWc0bOmVMQizrDfrY6UH&#10;xjaSjKPKU5MMMfu2dYYjybwSkmExDgkeIP1xjmmDcgv8YzgmJBEHZAPyUYR4FLexdUcyHcOAe2Aj&#10;w9g81PDjXvj6WhkGIRZQIJkYopD9HCay5nA8xUQhjVwOg1gUMmTzFIjVu4QcURoE0MCm8iRkQRde&#10;d4WALksZE5mddOzUHGOj0JFjXl8igzAlEZQTgA2eSWRc+NdC/xiSIRgKbJZkMOY85nvxZUsyEGWi&#10;MY0xNZJn8p/XlcYgBubBTa2sM7xLKHskS6H01LOl7KiPa4/KZtoyIaYBVBnbIntPM1AihjqxoxnK&#10;Qw51kSfzZlOCuTCyfK7qlb5aabjaqPLJzHlQGXsQLGwzykGrsX4GBT9XPTxcP7Phwkg7r5B24oBx&#10;HgHGW9oZoP97qqD+KkzxDGLHNrc9ygeEKIacyVIOITaG3S1poBBynS7cJBBsQv3uOD+wlWl0AzP/&#10;1NFnf3AyltFfVRkdw/kd1LjZ81V0OE/bOoIjgk9Eo6gNPknACMePVDgQIS6lfbysOdbQQTcnCz63&#10;J/CnOsqJAkLjgBNIVVwGdAUHnt5PFjoYWBtyFbW92JPGYUjAwE2Fg1AU8Weq6GlR5HVjTpYfnIPt&#10;ntMM4sgx2vwlp7X9Sd1IM6eimZPDHQemFhEyc8T6XMHDcsbTBQ8vA7T+0R1st18tIUQZZe4MF+gF&#10;o/aTli4dhXdtLooxOI5nctGRf07OP/DhG+SlO1/WDZ9tzrr9lPDsXwAAAP//AwBQSwMEFAAGAAgA&#10;AAAhAPwtBu7jAAAACwEAAA8AAABkcnMvZG93bnJldi54bWxMj8Fqg0AQhu+FvsMyhd6S1RhtY11D&#10;CG1PIdCkUHqb6EQl7qy4GzVv3+2pvc0wH/98f7aedCsG6m1jWEE4D0AQF6ZsuFLweXybPYOwDrnE&#10;1jApuJGFdX5/l2FampE/aDi4SvgQtikqqJ3rUiltUZNGOzcdsb+dTa/R+bWvZNnj6MN1KxdBkEiN&#10;DfsPNXa0ram4HK5awfuI4yYKX4fd5by9fR/j/dcuJKUeH6bNCwhHk/uD4Vffq0PunU7myqUVrYJF&#10;soo8qmD2tIpBeCKJkiWIkx/CeAkyz+T/DvkPAAAA//8DAFBLAQItABQABgAIAAAAIQC2gziS/gAA&#10;AOEBAAATAAAAAAAAAAAAAAAAAAAAAABbQ29udGVudF9UeXBlc10ueG1sUEsBAi0AFAAGAAgAAAAh&#10;ADj9If/WAAAAlAEAAAsAAAAAAAAAAAAAAAAALwEAAF9yZWxzLy5yZWxzUEsBAi0AFAAGAAgAAAAh&#10;ANZa5+NLBgAAkigAAA4AAAAAAAAAAAAAAAAALgIAAGRycy9lMm9Eb2MueG1sUEsBAi0AFAAGAAgA&#10;AAAhAPwtBu7jAAAACwEAAA8AAAAAAAAAAAAAAAAApQgAAGRycy9kb3ducmV2LnhtbFBLBQYAAAAA&#10;BAAEAPMAAAC1CQAAAAA=&#10;">
                <v:group id="_x0000_s3544" style="position:absolute;width:23314;height:40807" coordsize="23314,4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aqzAAAAOMAAAAPAAAAZHJzL2Rvd25yZXYueG1sRI9BS8NA&#10;EIXvgv9hmYI3u4mlSUm7LaWoeCiCrSDehuw0Cc3OhuyapP/eOQgeZ96b977Z7CbXqoH60Hg2kM4T&#10;UMSltw1XBj7PL48rUCEiW2w9k4EbBdht7+82WFg/8gcNp1gpCeFQoIE6xq7QOpQ1OQxz3xGLdvG9&#10;wyhjX2nb4yjhrtVPSZJphw1LQ40dHWoqr6cfZ+B1xHG/SJ+H4/VyuH2fl+9fx5SMeZhN+zWoSFP8&#10;N/9dv1nBX+VZlufLhUDLT7IAvf0FAAD//wMAUEsBAi0AFAAGAAgAAAAhANvh9svuAAAAhQEAABMA&#10;AAAAAAAAAAAAAAAAAAAAAFtDb250ZW50X1R5cGVzXS54bWxQSwECLQAUAAYACAAAACEAWvQsW78A&#10;AAAVAQAACwAAAAAAAAAAAAAAAAAfAQAAX3JlbHMvLnJlbHNQSwECLQAUAAYACAAAACEAYVgmqswA&#10;AADjAAAADwAAAAAAAAAAAAAAAAAHAgAAZHJzL2Rvd25yZXYueG1sUEsFBgAAAAADAAMAtwAAAAAD&#10;AAAAAA==&#10;">
                  <v:group id="Group 69" o:spid="_x0000_s3545" style="position:absolute;top:5818;width:23314;height:34989" coordorigin="" coordsize="23427,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oEygAAAOMAAAAPAAAAZHJzL2Rvd25yZXYueG1sRI/NasJA&#10;FIX3Bd9huEJ3OpMUbY2OItKWLqRQFcTdJXNNgpk7ITNN4ts7i0KXh/PHt9oMthYdtb5yrCGZKhDE&#10;uTMVFxpOx4/JGwgfkA3WjknDnTxs1qOnFWbG9fxD3SEUIo6wz1BDGUKTSenzkiz6qWuIo3d1rcUQ&#10;ZVtI02Ifx20tU6Xm0mLF8aHEhnYl5bfDr9Xw2WO/fUneu/3turtfjrPv8z4hrZ/Hw3YJItAQ/sN/&#10;7S+jIU2UUov0dREpIlPkAbl+AAAA//8DAFBLAQItABQABgAIAAAAIQDb4fbL7gAAAIUBAAATAAAA&#10;AAAAAAAAAAAAAAAAAABbQ29udGVudF9UeXBlc10ueG1sUEsBAi0AFAAGAAgAAAAhAFr0LFu/AAAA&#10;FQEAAAsAAAAAAAAAAAAAAAAAHwEAAF9yZWxzLy5yZWxzUEsBAi0AFAAGAAgAAAAhAOUrygTKAAAA&#10;4wAAAA8AAAAAAAAAAAAAAAAABwIAAGRycy9kb3ducmV2LnhtbFBLBQYAAAAAAwADALcAAAD+AgAA&#10;AAA=&#10;">
                    <v:rect id="Rectangle 56" o:spid="_x0000_s3546" style="position:absolute;left:1224;width:21451;height: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CxwAAAOMAAAAPAAAAZHJzL2Rvd25yZXYueG1sRE9fa8Iw&#10;EH8f7DuEG+xtpnO0aGcUkQmyhw2rH+Bobk1Zc4lJ1Prtl8Fgj/f7f4vVaAdxoRB7xwqeJwUI4tbp&#10;njsFx8P2aQYiJmSNg2NScKMIq+X93QJr7a68p0uTOpFDONaowKTkaylja8hinDhPnLkvFyymfIZO&#10;6oDXHG4HOS2KSlrsOTcY9LQx1H43Z6vAh7X/NG/msB0/wu69Oze9Od2UenwY168gEo3pX/zn3uk8&#10;v3yZVvNyXpXw+1MGQC5/AAAA//8DAFBLAQItABQABgAIAAAAIQDb4fbL7gAAAIUBAAATAAAAAAAA&#10;AAAAAAAAAAAAAABbQ29udGVudF9UeXBlc10ueG1sUEsBAi0AFAAGAAgAAAAhAFr0LFu/AAAAFQEA&#10;AAsAAAAAAAAAAAAAAAAAHwEAAF9yZWxzLy5yZWxzUEsBAi0AFAAGAAgAAAAhAPz6MELHAAAA4wAA&#10;AA8AAAAAAAAAAAAAAAAABwIAAGRycy9kb3ducmV2LnhtbFBLBQYAAAAAAwADALcAAAD7AgAAAAA=&#10;" fillcolor="white [3201]" strokecolor="black [3213]" strokeweight="1pt">
                      <v:textbox>
                        <w:txbxContent>
                          <w:p w14:paraId="2EE3BDB3"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 xml:space="preserve">Visualizing of bucket sort algorithm </w:t>
                            </w:r>
                          </w:p>
                        </w:txbxContent>
                      </v:textbox>
                    </v:rect>
                    <v:shape id="Straight Arrow Connector 57" o:spid="_x0000_s3547" type="#_x0000_t32" style="position:absolute;left:12110;top:4952;width:76;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4CxQAAAOMAAAAPAAAAZHJzL2Rvd25yZXYueG1sRE9Li8Iw&#10;EL4v+B/CCN7WtEJFq1F8ILjeVsXz0IxtsZnUJtr6782CsMf53jNfdqYST2pcaVlBPIxAEGdWl5wr&#10;OJ923xMQziNrrCyTghc5WC56X3NMtW35l55Hn4sQwi5FBYX3dSqlywoy6Ia2Jg7c1TYGfTibXOoG&#10;2xBuKjmKorE0WHJoKLCmTUHZ7fgwClr0l+l6ld836+3Pvkuq+/h0Pig16HerGQhPnf8Xf9x7HeZP&#10;4igZTZM4hr+fAgBy8QYAAP//AwBQSwECLQAUAAYACAAAACEA2+H2y+4AAACFAQAAEwAAAAAAAAAA&#10;AAAAAAAAAAAAW0NvbnRlbnRfVHlwZXNdLnhtbFBLAQItABQABgAIAAAAIQBa9CxbvwAAABUBAAAL&#10;AAAAAAAAAAAAAAAAAB8BAABfcmVscy8ucmVsc1BLAQItABQABgAIAAAAIQDLDS4CxQAAAOMAAAAP&#10;AAAAAAAAAAAAAAAAAAcCAABkcnMvZG93bnJldi54bWxQSwUGAAAAAAMAAwC3AAAA+QIAAAAA&#10;" strokecolor="black [3200]" strokeweight=".5pt">
                      <v:stroke endarrow="block" joinstyle="miter"/>
                    </v:shape>
                    <v:rect id="Rectangle 58" o:spid="_x0000_s3548" style="position:absolute;left:1442;top:7314;width:21985;height:8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9UQyQAAAOIAAAAPAAAAZHJzL2Rvd25yZXYueG1sRI/RagIx&#10;FETfC/2HcAu+1Wx3i7Rbo4goiA8tXfsBl83tZunmJiZR1783hUIfh5k5w8yXox3EmULsHSt4mhYg&#10;iFune+4UfB22jy8gYkLWODgmBVeKsFzc382x1u7Cn3RuUicyhGONCkxKvpYytoYsxqnzxNn7dsFi&#10;yjJ0Uge8ZLgdZFkUM2mx57xg0NPaUPvTnKwCH1b+w2zMYTu+h92+OzW9OV6VmjyMqzcQicb0H/5r&#10;77SCsnouq1lZvcLvpXwH5OIGAAD//wMAUEsBAi0AFAAGAAgAAAAhANvh9svuAAAAhQEAABMAAAAA&#10;AAAAAAAAAAAAAAAAAFtDb250ZW50X1R5cGVzXS54bWxQSwECLQAUAAYACAAAACEAWvQsW78AAAAV&#10;AQAACwAAAAAAAAAAAAAAAAAfAQAAX3JlbHMvLnJlbHNQSwECLQAUAAYACAAAACEAnE/VEMkAAADi&#10;AAAADwAAAAAAAAAAAAAAAAAHAgAAZHJzL2Rvd25yZXYueG1sUEsFBgAAAAADAAMAtwAAAP0CAAAA&#10;AA==&#10;" fillcolor="white [3201]" strokecolor="black [3213]" strokeweight="1pt">
                      <v:textbox>
                        <w:txbxContent>
                          <w:p w14:paraId="71F150B2" w14:textId="77777777" w:rsidR="0073044B" w:rsidRPr="00534A31" w:rsidRDefault="0073044B" w:rsidP="0069605B">
                            <w:pPr>
                              <w:spacing w:line="144"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r w:rsidRPr="00534A31">
                              <w:rPr>
                                <w:rFonts w:ascii="Times New Roman" w:hAnsi="Times New Roman" w:cs="Times New Roman"/>
                                <w:sz w:val="24"/>
                                <w:szCs w:val="24"/>
                                <w:lang w:val="en-US"/>
                              </w:rPr>
                              <w:t>ime complexity</w:t>
                            </w:r>
                          </w:p>
                          <w:p w14:paraId="51B1A03E" w14:textId="77777777" w:rsidR="0073044B" w:rsidRPr="00534A31" w:rsidRDefault="0073044B" w:rsidP="0069605B">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Best=Ω (n + k)</w:t>
                            </w:r>
                          </w:p>
                          <w:p w14:paraId="265D53CD" w14:textId="77777777" w:rsidR="0073044B" w:rsidRPr="00534A31" w:rsidRDefault="0073044B" w:rsidP="0069605B">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average=θ (n + k)</w:t>
                            </w:r>
                          </w:p>
                          <w:p w14:paraId="65649AD0" w14:textId="77777777" w:rsidR="0073044B" w:rsidRPr="00534A31" w:rsidRDefault="0073044B" w:rsidP="0069605B">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orst=O (n ^ 2)</w:t>
                            </w:r>
                          </w:p>
                          <w:p w14:paraId="5F94185E" w14:textId="77777777" w:rsidR="0073044B" w:rsidRDefault="0073044B" w:rsidP="0069605B">
                            <w:pPr>
                              <w:jc w:val="center"/>
                              <w:rPr>
                                <w:rFonts w:cstheme="minorHAnsi"/>
                                <w:lang w:val="en-US"/>
                              </w:rPr>
                            </w:pPr>
                          </w:p>
                          <w:p w14:paraId="4F77C330" w14:textId="77777777" w:rsidR="0073044B" w:rsidRDefault="0073044B" w:rsidP="0069605B">
                            <w:pPr>
                              <w:jc w:val="center"/>
                              <w:rPr>
                                <w:lang w:val="en-US"/>
                              </w:rPr>
                            </w:pPr>
                          </w:p>
                          <w:p w14:paraId="4087D7A3" w14:textId="77777777" w:rsidR="0073044B" w:rsidRPr="005767EC" w:rsidRDefault="0073044B" w:rsidP="0069605B">
                            <w:pPr>
                              <w:jc w:val="center"/>
                              <w:rPr>
                                <w:lang w:val="en-US"/>
                              </w:rPr>
                            </w:pPr>
                          </w:p>
                        </w:txbxContent>
                      </v:textbox>
                    </v:rect>
                    <v:shape id="Straight Arrow Connector 59" o:spid="_x0000_s3549" type="#_x0000_t32" style="position:absolute;left:12436;top:16196;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EpygAAAOIAAAAPAAAAZHJzL2Rvd25yZXYueG1sRI9Lb8Iw&#10;EITvlfofrK3ErTgEyiNgEA9Vgt4KiPMqXpKIeB1iQ9J/j5EqcRzNzDea2aI1pbhT7QrLCnrdCARx&#10;anXBmYLj4ftzDMJ5ZI2lZVLwRw4W8/e3GSbaNvxL973PRICwS1BB7n2VSOnSnAy6rq2Ig3e2tUEf&#10;ZJ1JXWMT4KaUcRQNpcGCw0KOFa1zSi/7m1HQoD9NVsvsul5tdtv2q7wOD8cfpTof7XIKwlPrX+H/&#10;9lYrGI/iQT+O+xN4Xgp3QM4fAAAA//8DAFBLAQItABQABgAIAAAAIQDb4fbL7gAAAIUBAAATAAAA&#10;AAAAAAAAAAAAAAAAAABbQ29udGVudF9UeXBlc10ueG1sUEsBAi0AFAAGAAgAAAAhAFr0LFu/AAAA&#10;FQEAAAsAAAAAAAAAAAAAAAAAHwEAAF9yZWxzLy5yZWxzUEsBAi0AFAAGAAgAAAAhAOgWkSnKAAAA&#10;4gAAAA8AAAAAAAAAAAAAAAAABwIAAGRycy9kb3ducmV2LnhtbFBLBQYAAAAAAwADALcAAAD+AgAA&#10;AAA=&#10;" strokecolor="black [3200]" strokeweight=".5pt">
                      <v:stroke endarrow="block" joinstyle="miter"/>
                    </v:shape>
                    <v:rect id="Rectangle 60" o:spid="_x0000_s3550" style="position:absolute;left:1645;top:18648;width:21550;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AaxwAAAOMAAAAPAAAAZHJzL2Rvd25yZXYueG1sRE/NagIx&#10;EL4LfYcwhd5qVmutbI0ipYL0oLj2AYbNdLN0M0mTqOvbm4Lgcb7/mS9724kThdg6VjAaFiCIa6db&#10;bhR8H9bPMxAxIWvsHJOCC0VYLh4Gcyy1O/OeTlVqRA7hWKICk5IvpYy1IYtx6Dxx5n5csJjyGRqp&#10;A55zuO3kuCim0mLLucGgpw9D9W91tAp8WPmd+TSHdb8Nm6/mWLXm76LU02O/egeRqE938c290Xn+&#10;aFa8TsYvb1P4/ykDIBdXAAAA//8DAFBLAQItABQABgAIAAAAIQDb4fbL7gAAAIUBAAATAAAAAAAA&#10;AAAAAAAAAAAAAABbQ29udGVudF9UeXBlc10ueG1sUEsBAi0AFAAGAAgAAAAhAFr0LFu/AAAAFQEA&#10;AAsAAAAAAAAAAAAAAAAAHwEAAF9yZWxzLy5yZWxzUEsBAi0AFAAGAAgAAAAhACMmEBrHAAAA4wAA&#10;AA8AAAAAAAAAAAAAAAAABwIAAGRycy9kb3ducmV2LnhtbFBLBQYAAAAAAwADALcAAAD7AgAAAAA=&#10;" fillcolor="white [3201]" strokecolor="black [3213]" strokeweight="1pt">
                      <v:textbox>
                        <w:txbxContent>
                          <w:p w14:paraId="366861D4" w14:textId="77777777" w:rsidR="0073044B" w:rsidRPr="00534A31" w:rsidRDefault="0073044B" w:rsidP="0069605B">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Space complexity</w:t>
                            </w:r>
                          </w:p>
                          <w:p w14:paraId="5D7DE525" w14:textId="77777777" w:rsidR="0073044B" w:rsidRPr="00534A31" w:rsidRDefault="0073044B" w:rsidP="0069605B">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orst=O (n)</w:t>
                            </w:r>
                          </w:p>
                        </w:txbxContent>
                      </v:textbox>
                    </v:rect>
                    <v:shape id="Straight Arrow Connector 62" o:spid="_x0000_s3551" type="#_x0000_t32" style="position:absolute;left:12328;top:22997;width:0;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wxwAAAOMAAAAPAAAAZHJzL2Rvd25yZXYueG1sRE9La8JA&#10;EL4L/Q/LCL3VTbQJNrqKWgrWmw96HrJjEszOxuzWxH/vFgoe53vPfNmbWtyodZVlBfEoAkGcW11x&#10;oeB0/HqbgnAeWWNtmRTcycFy8TKYY6Ztx3u6HXwhQgi7DBWU3jeZlC4vyaAb2YY4cGfbGvThbAup&#10;W+xCuKnlOIpSabDi0FBiQ5uS8svh1yjo0P98rFfFdbP+/N72SX1Nj6edUq/DfjUD4an3T/G/e6vD&#10;/HicTNL4PZnA308BALl4AAAA//8DAFBLAQItABQABgAIAAAAIQDb4fbL7gAAAIUBAAATAAAAAAAA&#10;AAAAAAAAAAAAAABbQ29udGVudF9UeXBlc10ueG1sUEsBAi0AFAAGAAgAAAAhAFr0LFu/AAAAFQEA&#10;AAsAAAAAAAAAAAAAAAAAHwEAAF9yZWxzLy5yZWxzUEsBAi0AFAAGAAgAAAAhAAYlP7DHAAAA4wAA&#10;AA8AAAAAAAAAAAAAAAAABwIAAGRycy9kb3ducmV2LnhtbFBLBQYAAAAAAwADALcAAAD7AgAAAAA=&#10;" strokecolor="black [3200]" strokeweight=".5pt">
                      <v:stroke endarrow="block" joinstyle="miter"/>
                    </v:shape>
                    <v:shape id="Flowchart: Data 63" o:spid="_x0000_s3552" type="#_x0000_t111" style="position:absolute;top:25018;width:22674;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wrzAAAAOMAAAAPAAAAZHJzL2Rvd25yZXYueG1sRI9PS8NA&#10;EMXvgt9hmUIvpd0YNaRpt0UKgvQi9u91mp1mo9nZmF3b+O1dQfA4897vzZv5sreNuFDna8cK7iYJ&#10;COLS6ZorBbvt8zgH4QOyxsYxKfgmD8vF7c0cC+2u/EaXTahEDGFfoAITQltI6UtDFv3EtcRRO7vO&#10;YohjV0nd4TWG20amSZJJizXHCwZbWhkqPzZfNtYw5tWPwvv2c++Px4eDzkan9Vqp4aB/moEI1Id/&#10;8x/9oiOX36f5NM2mj/D7U1yAXPwAAAD//wMAUEsBAi0AFAAGAAgAAAAhANvh9svuAAAAhQEAABMA&#10;AAAAAAAAAAAAAAAAAAAAAFtDb250ZW50X1R5cGVzXS54bWxQSwECLQAUAAYACAAAACEAWvQsW78A&#10;AAAVAQAACwAAAAAAAAAAAAAAAAAfAQAAX3JlbHMvLnJlbHNQSwECLQAUAAYACAAAACEArJyMK8wA&#10;AADjAAAADwAAAAAAAAAAAAAAAAAHAgAAZHJzL2Rvd25yZXYueG1sUEsFBgAAAAADAAMAtwAAAAAD&#10;AAAAAA==&#10;" fillcolor="white [3201]" strokecolor="black [3213]" strokeweight="1pt">
                      <v:textbox>
                        <w:txbxContent>
                          <w:p w14:paraId="41CCA232"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Display time and space complexity</w:t>
                            </w:r>
                          </w:p>
                        </w:txbxContent>
                      </v:textbox>
                    </v:shape>
                    <v:shape id="Flowchart: Terminator 64" o:spid="_x0000_s3553" type="#_x0000_t116" style="position:absolute;left:4177;top:33054;width:14967;height:3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qxgAAAOMAAAAPAAAAZHJzL2Rvd25yZXYueG1sRE/NSsNA&#10;EL4LvsMyBW92UpW0jd0WEQLe1LbgdcxOs7HZ2Zhd2+TtXUHocb7/WW0G16oT96HxomE2zUCxVN40&#10;UmvY78rbBagQSQy1XljDyAE26+urFRXGn+WdT9tYqxQioSANNsauQAyVZUdh6juWxB187yims6/R&#10;9HRO4a7FuyzL0VEjqcFSx8+Wq+P2x2n4KHfjFz9YHJs3ObjyE1/jN2p9MxmeHkFFHuJF/O9+MWn+&#10;bJ4tlss8v4e/nxIAuP4FAAD//wMAUEsBAi0AFAAGAAgAAAAhANvh9svuAAAAhQEAABMAAAAAAAAA&#10;AAAAAAAAAAAAAFtDb250ZW50X1R5cGVzXS54bWxQSwECLQAUAAYACAAAACEAWvQsW78AAAAVAQAA&#10;CwAAAAAAAAAAAAAAAAAfAQAAX3JlbHMvLnJlbHNQSwECLQAUAAYACAAAACEAdv5SKsYAAADjAAAA&#10;DwAAAAAAAAAAAAAAAAAHAgAAZHJzL2Rvd25yZXYueG1sUEsFBgAAAAADAAMAtwAAAPoCAAAAAA==&#10;" fillcolor="white [3201]" strokecolor="black [3213]" strokeweight="1pt">
                      <v:textbox>
                        <w:txbxContent>
                          <w:p w14:paraId="62772543"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End</w:t>
                            </w:r>
                          </w:p>
                        </w:txbxContent>
                      </v:textbox>
                    </v:shape>
                    <v:shape id="Straight Arrow Connector 65" o:spid="_x0000_s3554" type="#_x0000_t32" style="position:absolute;left:11566;top:30839;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SWtyQAAAOIAAAAPAAAAZHJzL2Rvd25yZXYueG1sRI9Pi8Iw&#10;FMTvgt8hPGFvmlqoq12jqIuge/MPnh/N27bYvNQm2vrtzcKCx2FmfsPMl52pxIMaV1pWMB5FIIgz&#10;q0vOFZxP2+EUhPPIGivLpOBJDpaLfm+OqbYtH+hx9LkIEHYpKii8r1MpXVaQQTeyNXHwfm1j0AfZ&#10;5FI32Aa4qWQcRRNpsOSwUGBNm4Ky6/FuFLToL7P1Kr9t1t/7XZdUt8np/KPUx6BbfYHw1Pl3+L+9&#10;0wri+DOZJfF0DH+Xwh2QixcAAAD//wMAUEsBAi0AFAAGAAgAAAAhANvh9svuAAAAhQEAABMAAAAA&#10;AAAAAAAAAAAAAAAAAFtDb250ZW50X1R5cGVzXS54bWxQSwECLQAUAAYACAAAACEAWvQsW78AAAAV&#10;AQAACwAAAAAAAAAAAAAAAAAfAQAAX3JlbHMvLnJlbHNQSwECLQAUAAYACAAAACEAo+0lrckAAADi&#10;AAAADwAAAAAAAAAAAAAAAAAHAgAAZHJzL2Rvd25yZXYueG1sUEsFBgAAAAADAAMAtwAAAP0CAAAA&#10;AA==&#10;" strokecolor="black [3200]" strokeweight=".5pt">
                      <v:stroke endarrow="block" joinstyle="miter"/>
                    </v:shape>
                  </v:group>
                  <v:oval id="Oval 60" o:spid="_x0000_s3555" style="position:absolute;left:8607;width:5744;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vDyAAAAOMAAAAPAAAAZHJzL2Rvd25yZXYueG1sRE9fT8Iw&#10;EH8n8Ts0Z8ILkRYWBk4KUYPBJxPRD3BZz3W6Xpe1sOmnpyQkPt7v/623g2vEibpQe9YwmyoQxKU3&#10;NVcaPj9e7lYgQkQ22HgmDb8UYLu5Ga2xML7ndzodYiVSCIcCNdgY20LKUFpyGKa+JU7cl+8cxnR2&#10;lTQd9incNXKuVC4d1pwaLLb0bKn8ORydhnw1z3Y02z3lvf0bFi687b/bidbj2+HxAUSkIf6Lr+5X&#10;k+bnKlss1X22hMtPCQC5OQMAAP//AwBQSwECLQAUAAYACAAAACEA2+H2y+4AAACFAQAAEwAAAAAA&#10;AAAAAAAAAAAAAAAAW0NvbnRlbnRfVHlwZXNdLnhtbFBLAQItABQABgAIAAAAIQBa9CxbvwAAABUB&#10;AAALAAAAAAAAAAAAAAAAAB8BAABfcmVscy8ucmVsc1BLAQItABQABgAIAAAAIQAH8cvDyAAAAOMA&#10;AAAPAAAAAAAAAAAAAAAAAAcCAABkcnMvZG93bnJldi54bWxQSwUGAAAAAAMAAwC3AAAA/AIAAAAA&#10;" fillcolor="white [3201]" strokecolor="black [3213]" strokeweight="1pt">
                    <v:stroke joinstyle="miter"/>
                    <v:textbox>
                      <w:txbxContent>
                        <w:p w14:paraId="0FDD7806"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A</w:t>
                          </w:r>
                        </w:p>
                      </w:txbxContent>
                    </v:textbox>
                  </v:oval>
                </v:group>
                <v:shape id="Straight Arrow Connector 61" o:spid="_x0000_s3556" type="#_x0000_t32" style="position:absolute;left:11585;top:3602;width:5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kdywAAAOMAAAAPAAAAZHJzL2Rvd25yZXYueG1sRI9fS8NA&#10;EMTfBb/DsYIv0l5MQv+kvRZRRF+blqJv29yaBHN7IXu28dt7guDjMDO/Ydbb0XXqTIO0ng3cTxNQ&#10;xJW3LdcGDvvnyQKUBGSLnWcy8E0C28311RoL6y+8o3MZahUhLAUaaELoC62lasihTH1PHL0PPzgM&#10;UQ61tgNeItx1Ok2SmXbYclxosKfHhqrP8ssZyEIu6S5/m0v5Xp/u7FOWyfHFmNub8WEFKtAY/sN/&#10;7VdrIE3S5XKeL7IZ/H6Kf0BvfgAAAP//AwBQSwECLQAUAAYACAAAACEA2+H2y+4AAACFAQAAEwAA&#10;AAAAAAAAAAAAAAAAAAAAW0NvbnRlbnRfVHlwZXNdLnhtbFBLAQItABQABgAIAAAAIQBa9CxbvwAA&#10;ABUBAAALAAAAAAAAAAAAAAAAAB8BAABfcmVscy8ucmVsc1BLAQItABQABgAIAAAAIQDSOkkdywAA&#10;AOMAAAAPAAAAAAAAAAAAAAAAAAcCAABkcnMvZG93bnJldi54bWxQSwUGAAAAAAMAAwC3AAAA/wIA&#10;AAAA&#10;" strokecolor="black [3200]" strokeweight=".5pt">
                  <v:stroke endarrow="block" joinstyle="miter"/>
                </v:shape>
                <w10:wrap anchorx="margin"/>
              </v:group>
            </w:pict>
          </mc:Fallback>
        </mc:AlternateContent>
      </w:r>
    </w:p>
    <w:p w14:paraId="304EC53F"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8F1DF2C" w14:textId="5EEF389B"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20B7A4B"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D5F6AE3"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0943F8F"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2573A87"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76CFDF8"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B580463"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AAD2D05"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0A4F79A"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3BBA02C"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FFC6791"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11DE644"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3178835"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464821D" w14:textId="4A8BF805" w:rsidR="0073044B" w:rsidRPr="00062818" w:rsidRDefault="00062818"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8</w:t>
      </w:r>
      <w:r w:rsidRPr="00062818">
        <w:rPr>
          <w:rFonts w:ascii="Times New Roman" w:hAnsi="Times New Roman" w:cs="Times New Roman"/>
          <w:sz w:val="24"/>
          <w:szCs w:val="24"/>
        </w:rPr>
        <w:t xml:space="preserve"> Bu</w:t>
      </w:r>
      <w:r>
        <w:rPr>
          <w:rFonts w:ascii="Times New Roman" w:hAnsi="Times New Roman" w:cs="Times New Roman"/>
          <w:sz w:val="24"/>
          <w:szCs w:val="24"/>
        </w:rPr>
        <w:t>cket</w:t>
      </w:r>
      <w:r w:rsidRPr="00062818">
        <w:rPr>
          <w:rFonts w:ascii="Times New Roman" w:hAnsi="Times New Roman" w:cs="Times New Roman"/>
          <w:sz w:val="24"/>
          <w:szCs w:val="24"/>
        </w:rPr>
        <w:t xml:space="preserve"> sor</w:t>
      </w:r>
      <w:r>
        <w:rPr>
          <w:rFonts w:ascii="Times New Roman" w:hAnsi="Times New Roman" w:cs="Times New Roman"/>
          <w:sz w:val="24"/>
          <w:szCs w:val="24"/>
        </w:rPr>
        <w:t>t</w:t>
      </w:r>
    </w:p>
    <w:p w14:paraId="3EE05EBD" w14:textId="17126219"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009F4C7A">
        <w:rPr>
          <w:rFonts w:ascii="Times New Roman" w:hAnsi="Times New Roman" w:cs="Times New Roman"/>
          <w:b/>
          <w:bCs/>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7</w:t>
      </w:r>
      <w:r w:rsidRPr="006F4908">
        <w:rPr>
          <w:rFonts w:ascii="Times New Roman" w:hAnsi="Times New Roman" w:cs="Times New Roman"/>
          <w:b/>
          <w:bCs/>
          <w:sz w:val="24"/>
          <w:szCs w:val="24"/>
        </w:rPr>
        <w:t>.3</w:t>
      </w:r>
      <w:r w:rsidRPr="006F4908">
        <w:rPr>
          <w:rFonts w:ascii="Times New Roman" w:hAnsi="Times New Roman" w:cs="Times New Roman"/>
          <w:b/>
          <w:bCs/>
          <w:sz w:val="24"/>
          <w:szCs w:val="24"/>
        </w:rPr>
        <w:tab/>
        <w:t>File Input/Output Interface</w:t>
      </w:r>
    </w:p>
    <w:p w14:paraId="409F4816"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w:t>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t>Style.CSS</w:t>
      </w:r>
    </w:p>
    <w:p w14:paraId="399D3C26" w14:textId="3317CA59"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009F4C7A">
        <w:rPr>
          <w:rFonts w:ascii="Times New Roman" w:hAnsi="Times New Roman" w:cs="Times New Roman"/>
          <w:b/>
          <w:bCs/>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7</w:t>
      </w:r>
      <w:r w:rsidRPr="006F4908">
        <w:rPr>
          <w:rFonts w:ascii="Times New Roman" w:hAnsi="Times New Roman" w:cs="Times New Roman"/>
          <w:b/>
          <w:bCs/>
          <w:sz w:val="24"/>
          <w:szCs w:val="24"/>
        </w:rPr>
        <w:t>.4</w:t>
      </w:r>
      <w:r w:rsidRPr="006F4908">
        <w:rPr>
          <w:rFonts w:ascii="Times New Roman" w:hAnsi="Times New Roman" w:cs="Times New Roman"/>
          <w:b/>
          <w:bCs/>
          <w:sz w:val="24"/>
          <w:szCs w:val="24"/>
        </w:rPr>
        <w:tab/>
        <w:t>Output</w:t>
      </w:r>
    </w:p>
    <w:p w14:paraId="60195492" w14:textId="32BA947F" w:rsidR="0073044B" w:rsidRPr="006F4908" w:rsidRDefault="0073044B" w:rsidP="009F4C7A">
      <w:pPr>
        <w:tabs>
          <w:tab w:val="left" w:pos="369"/>
          <w:tab w:val="left" w:pos="425"/>
          <w:tab w:val="left" w:pos="454"/>
          <w:tab w:val="left" w:pos="567"/>
          <w:tab w:val="left" w:pos="851"/>
        </w:tabs>
        <w:spacing w:line="360" w:lineRule="auto"/>
        <w:ind w:left="2880"/>
        <w:rPr>
          <w:rFonts w:ascii="Times New Roman" w:hAnsi="Times New Roman" w:cs="Times New Roman"/>
          <w:sz w:val="24"/>
          <w:szCs w:val="24"/>
        </w:rPr>
      </w:pPr>
      <w:r w:rsidRPr="006F4908">
        <w:rPr>
          <w:rFonts w:ascii="Times New Roman" w:eastAsia="Times New Roman" w:hAnsi="Times New Roman" w:cs="Times New Roman"/>
          <w:color w:val="222222"/>
          <w:sz w:val="24"/>
          <w:szCs w:val="24"/>
          <w:lang w:val="en" w:eastAsia="en-IN"/>
        </w:rPr>
        <w:t>Displays the sorted bar graph also calculates the time and space complexity.</w:t>
      </w:r>
    </w:p>
    <w:p w14:paraId="46CE4BEA" w14:textId="2D96A008"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009F4C7A">
        <w:rPr>
          <w:rFonts w:ascii="Times New Roman" w:hAnsi="Times New Roman" w:cs="Times New Roman"/>
          <w:b/>
          <w:bCs/>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7</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 xml:space="preserve"> Implementation aspects</w:t>
      </w:r>
    </w:p>
    <w:p w14:paraId="734338E8" w14:textId="428066EF"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sidR="009F4C7A">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74EB0182" w14:textId="3C0A9380" w:rsidR="0073044B" w:rsidRPr="006F4908" w:rsidRDefault="009F4C7A" w:rsidP="009554A4">
      <w:pPr>
        <w:tabs>
          <w:tab w:val="left" w:pos="369"/>
          <w:tab w:val="left" w:pos="425"/>
          <w:tab w:val="left" w:pos="454"/>
          <w:tab w:val="left" w:pos="567"/>
          <w:tab w:val="left" w:pos="851"/>
          <w:tab w:val="left" w:pos="5790"/>
        </w:tabs>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4.3.1.</w:t>
      </w:r>
      <w:r w:rsidR="0073044B">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w:t>
      </w:r>
      <w:r w:rsidR="0073044B" w:rsidRPr="006F4908">
        <w:rPr>
          <w:rFonts w:ascii="Times New Roman" w:hAnsi="Times New Roman" w:cs="Times New Roman"/>
          <w:b/>
          <w:bCs/>
          <w:sz w:val="24"/>
          <w:szCs w:val="24"/>
          <w:lang w:val="en-US"/>
        </w:rPr>
        <w:t>Merge sort</w:t>
      </w:r>
    </w:p>
    <w:p w14:paraId="76A5C159" w14:textId="0A760866"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4.3.1.</w:t>
      </w:r>
      <w:r>
        <w:rPr>
          <w:rFonts w:ascii="Times New Roman" w:hAnsi="Times New Roman" w:cs="Times New Roman"/>
          <w:b/>
          <w:bCs/>
          <w:sz w:val="24"/>
          <w:szCs w:val="24"/>
          <w:lang w:val="en-US"/>
        </w:rPr>
        <w:t>8</w:t>
      </w:r>
      <w:r w:rsidRPr="006F4908">
        <w:rPr>
          <w:rFonts w:ascii="Times New Roman" w:hAnsi="Times New Roman" w:cs="Times New Roman"/>
          <w:b/>
          <w:bCs/>
          <w:sz w:val="24"/>
          <w:szCs w:val="24"/>
          <w:lang w:val="en-US"/>
        </w:rPr>
        <w:t>.1    Input</w:t>
      </w:r>
    </w:p>
    <w:p w14:paraId="4FF76D8A" w14:textId="365E5571"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sz w:val="24"/>
          <w:szCs w:val="24"/>
          <w:lang w:val="en-US"/>
        </w:rPr>
      </w:pP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t xml:space="preserve">               </w:t>
      </w:r>
      <w:r w:rsidR="009F4C7A">
        <w:rPr>
          <w:rFonts w:ascii="Times New Roman" w:hAnsi="Times New Roman" w:cs="Times New Roman"/>
          <w:sz w:val="24"/>
          <w:szCs w:val="24"/>
          <w:lang w:val="en-US"/>
        </w:rPr>
        <w:t xml:space="preserve">        </w:t>
      </w:r>
      <w:r w:rsidRPr="006F4908">
        <w:rPr>
          <w:rFonts w:ascii="Times New Roman" w:hAnsi="Times New Roman" w:cs="Times New Roman"/>
          <w:sz w:val="24"/>
          <w:szCs w:val="24"/>
          <w:lang w:val="en-US"/>
        </w:rPr>
        <w:t xml:space="preserve">          Array of numbers</w:t>
      </w:r>
    </w:p>
    <w:p w14:paraId="62322ADC" w14:textId="16059D49"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4.3.1.</w:t>
      </w:r>
      <w:r>
        <w:rPr>
          <w:rFonts w:ascii="Times New Roman" w:hAnsi="Times New Roman" w:cs="Times New Roman"/>
          <w:b/>
          <w:bCs/>
          <w:sz w:val="24"/>
          <w:szCs w:val="24"/>
          <w:lang w:val="en-US"/>
        </w:rPr>
        <w:t>8</w:t>
      </w:r>
      <w:r w:rsidRPr="006F4908">
        <w:rPr>
          <w:rFonts w:ascii="Times New Roman" w:hAnsi="Times New Roman" w:cs="Times New Roman"/>
          <w:b/>
          <w:bCs/>
          <w:sz w:val="24"/>
          <w:szCs w:val="24"/>
          <w:lang w:val="en-US"/>
        </w:rPr>
        <w:t>.2    Procedural details</w:t>
      </w:r>
    </w:p>
    <w:p w14:paraId="39A3310F" w14:textId="227FBD1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w:t>
      </w:r>
      <w:r w:rsidR="009F4C7A">
        <w:rPr>
          <w:rFonts w:ascii="Times New Roman" w:hAnsi="Times New Roman" w:cs="Times New Roman"/>
          <w:b/>
          <w:bCs/>
          <w:lang w:val="en-US"/>
        </w:rPr>
        <w:t xml:space="preserve">         </w:t>
      </w:r>
      <w:r>
        <w:rPr>
          <w:rFonts w:ascii="Times New Roman" w:hAnsi="Times New Roman" w:cs="Times New Roman"/>
          <w:b/>
          <w:bCs/>
          <w:lang w:val="en-US"/>
        </w:rPr>
        <w:t xml:space="preserve">           </w:t>
      </w:r>
      <w:r>
        <w:rPr>
          <w:rFonts w:ascii="Times New Roman" w:hAnsi="Times New Roman" w:cs="Times New Roman"/>
          <w:b/>
          <w:bCs/>
          <w:sz w:val="24"/>
          <w:szCs w:val="24"/>
          <w:lang w:val="en-US"/>
        </w:rPr>
        <w:t>Flowchart:</w:t>
      </w:r>
    </w:p>
    <w:p w14:paraId="449DDEF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77EC33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51475B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noProof/>
          <w:lang w:val="en-US"/>
        </w:rPr>
        <w:lastRenderedPageBreak/>
        <mc:AlternateContent>
          <mc:Choice Requires="wpg">
            <w:drawing>
              <wp:anchor distT="0" distB="0" distL="114300" distR="114300" simplePos="0" relativeHeight="251911168" behindDoc="0" locked="0" layoutInCell="1" allowOverlap="1" wp14:anchorId="70C814EF" wp14:editId="773B69FB">
                <wp:simplePos x="0" y="0"/>
                <wp:positionH relativeFrom="column">
                  <wp:posOffset>665942</wp:posOffset>
                </wp:positionH>
                <wp:positionV relativeFrom="paragraph">
                  <wp:posOffset>-590666</wp:posOffset>
                </wp:positionV>
                <wp:extent cx="4589585" cy="9266526"/>
                <wp:effectExtent l="0" t="0" r="40005" b="11430"/>
                <wp:wrapNone/>
                <wp:docPr id="1442368739" name="Group 47"/>
                <wp:cNvGraphicFramePr/>
                <a:graphic xmlns:a="http://schemas.openxmlformats.org/drawingml/2006/main">
                  <a:graphicData uri="http://schemas.microsoft.com/office/word/2010/wordprocessingGroup">
                    <wpg:wgp>
                      <wpg:cNvGrpSpPr/>
                      <wpg:grpSpPr>
                        <a:xfrm>
                          <a:off x="0" y="0"/>
                          <a:ext cx="4589585" cy="9266526"/>
                          <a:chOff x="644769" y="0"/>
                          <a:chExt cx="4589585" cy="9266526"/>
                        </a:xfrm>
                      </wpg:grpSpPr>
                      <wpg:grpSp>
                        <wpg:cNvPr id="198993813" name="Group 46"/>
                        <wpg:cNvGrpSpPr/>
                        <wpg:grpSpPr>
                          <a:xfrm>
                            <a:off x="644769" y="0"/>
                            <a:ext cx="4589585" cy="9266526"/>
                            <a:chOff x="0" y="0"/>
                            <a:chExt cx="4589585" cy="9266526"/>
                          </a:xfrm>
                        </wpg:grpSpPr>
                        <wpg:grpSp>
                          <wpg:cNvPr id="1238390544" name="Group 45"/>
                          <wpg:cNvGrpSpPr/>
                          <wpg:grpSpPr>
                            <a:xfrm>
                              <a:off x="0" y="0"/>
                              <a:ext cx="4589585" cy="9266526"/>
                              <a:chOff x="0" y="0"/>
                              <a:chExt cx="4618100" cy="9905970"/>
                            </a:xfrm>
                          </wpg:grpSpPr>
                          <wps:wsp>
                            <wps:cNvPr id="38120740" name="Oval 59"/>
                            <wps:cNvSpPr/>
                            <wps:spPr>
                              <a:xfrm>
                                <a:off x="1055077" y="9489831"/>
                                <a:ext cx="616386" cy="4161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523B3F"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3734695" name="Group 44"/>
                            <wpg:cNvGrpSpPr/>
                            <wpg:grpSpPr>
                              <a:xfrm>
                                <a:off x="0" y="0"/>
                                <a:ext cx="4618100" cy="9503312"/>
                                <a:chOff x="0" y="0"/>
                                <a:chExt cx="4618100" cy="9503312"/>
                              </a:xfrm>
                            </wpg:grpSpPr>
                            <wpg:grpSp>
                              <wpg:cNvPr id="1297507552" name="Group 48"/>
                              <wpg:cNvGrpSpPr/>
                              <wpg:grpSpPr>
                                <a:xfrm>
                                  <a:off x="199293" y="0"/>
                                  <a:ext cx="4418807" cy="5788770"/>
                                  <a:chOff x="1526239" y="0"/>
                                  <a:chExt cx="3723611" cy="5565931"/>
                                </a:xfrm>
                              </wpg:grpSpPr>
                              <wpg:grpSp>
                                <wpg:cNvPr id="712935206" name="Group 42"/>
                                <wpg:cNvGrpSpPr/>
                                <wpg:grpSpPr>
                                  <a:xfrm>
                                    <a:off x="1526239" y="0"/>
                                    <a:ext cx="3723611" cy="4750670"/>
                                    <a:chOff x="1526239" y="0"/>
                                    <a:chExt cx="3723611" cy="4750670"/>
                                  </a:xfrm>
                                </wpg:grpSpPr>
                                <wps:wsp>
                                  <wps:cNvPr id="268933925" name="Rectangle 19"/>
                                  <wps:cNvSpPr/>
                                  <wps:spPr>
                                    <a:xfrm>
                                      <a:off x="1526239" y="2351940"/>
                                      <a:ext cx="2027652" cy="2696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B7BB26"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i=low, j=mid+1, k=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9699818" name="Group 90"/>
                                  <wpg:cNvGrpSpPr/>
                                  <wpg:grpSpPr>
                                    <a:xfrm>
                                      <a:off x="1719149" y="0"/>
                                      <a:ext cx="3530701" cy="4750670"/>
                                      <a:chOff x="1954459" y="0"/>
                                      <a:chExt cx="3661275" cy="5284087"/>
                                    </a:xfrm>
                                  </wpg:grpSpPr>
                                  <wps:wsp>
                                    <wps:cNvPr id="918735822" name="Straight Arrow Connector 79"/>
                                    <wps:cNvCnPr/>
                                    <wps:spPr>
                                      <a:xfrm>
                                        <a:off x="2763982" y="2417618"/>
                                        <a:ext cx="0" cy="139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34739275" name="Group 85"/>
                                    <wpg:cNvGrpSpPr/>
                                    <wpg:grpSpPr>
                                      <a:xfrm>
                                        <a:off x="1954459" y="0"/>
                                        <a:ext cx="3661275" cy="5284087"/>
                                        <a:chOff x="1954459" y="0"/>
                                        <a:chExt cx="3661275" cy="5284087"/>
                                      </a:xfrm>
                                    </wpg:grpSpPr>
                                    <wpg:grpSp>
                                      <wpg:cNvPr id="2013414173" name="Group 70"/>
                                      <wpg:cNvGrpSpPr/>
                                      <wpg:grpSpPr>
                                        <a:xfrm>
                                          <a:off x="1954459" y="0"/>
                                          <a:ext cx="3661275" cy="5284087"/>
                                          <a:chOff x="1946910" y="0"/>
                                          <a:chExt cx="3661410" cy="5080580"/>
                                        </a:xfrm>
                                      </wpg:grpSpPr>
                                      <wps:wsp>
                                        <wps:cNvPr id="1297310676" name="Rectangle 7"/>
                                        <wps:cNvSpPr/>
                                        <wps:spPr>
                                          <a:xfrm>
                                            <a:off x="3562350" y="1400175"/>
                                            <a:ext cx="51054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9383C8" w14:textId="77777777" w:rsidR="0073044B" w:rsidRPr="008133A0" w:rsidRDefault="0073044B" w:rsidP="0069605B">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9020394" name="Group 66"/>
                                        <wpg:cNvGrpSpPr/>
                                        <wpg:grpSpPr>
                                          <a:xfrm>
                                            <a:off x="1946910" y="0"/>
                                            <a:ext cx="3661410" cy="5080580"/>
                                            <a:chOff x="1946910" y="0"/>
                                            <a:chExt cx="3661410" cy="5080580"/>
                                          </a:xfrm>
                                        </wpg:grpSpPr>
                                        <wps:wsp>
                                          <wps:cNvPr id="1146239831" name="Flowchart: Terminator 8"/>
                                          <wps:cNvSpPr/>
                                          <wps:spPr>
                                            <a:xfrm>
                                              <a:off x="2255520" y="0"/>
                                              <a:ext cx="1082040" cy="39624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338DE9"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92357" name="Flowchart: Data 2"/>
                                          <wps:cNvSpPr/>
                                          <wps:spPr>
                                            <a:xfrm>
                                              <a:off x="2061163" y="664510"/>
                                              <a:ext cx="1432560" cy="49365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D7FFF5"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Input array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94847" name="Diamond 4"/>
                                          <wps:cNvSpPr/>
                                          <wps:spPr>
                                            <a:xfrm>
                                              <a:off x="1946910" y="1329690"/>
                                              <a:ext cx="1611630" cy="100584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832B73"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008989" name="Straight Arrow Connector 6"/>
                                          <wps:cNvCnPr/>
                                          <wps:spPr>
                                            <a:xfrm>
                                              <a:off x="3558540" y="180594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5878771" name="Flowchart: Data 9"/>
                                          <wps:cNvSpPr/>
                                          <wps:spPr>
                                            <a:xfrm>
                                              <a:off x="3905250" y="1577340"/>
                                              <a:ext cx="1703070" cy="5867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26C5A0"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678793" name="Straight Connector 11"/>
                                          <wps:cNvCnPr/>
                                          <wps:spPr>
                                            <a:xfrm>
                                              <a:off x="4861560" y="556260"/>
                                              <a:ext cx="7620" cy="1005840"/>
                                            </a:xfrm>
                                            <a:prstGeom prst="line">
                                              <a:avLst/>
                                            </a:prstGeom>
                                          </wps:spPr>
                                          <wps:style>
                                            <a:lnRef idx="1">
                                              <a:schemeClr val="dk1"/>
                                            </a:lnRef>
                                            <a:fillRef idx="0">
                                              <a:schemeClr val="dk1"/>
                                            </a:fillRef>
                                            <a:effectRef idx="0">
                                              <a:schemeClr val="dk1"/>
                                            </a:effectRef>
                                            <a:fontRef idx="minor">
                                              <a:schemeClr val="tx1"/>
                                            </a:fontRef>
                                          </wps:style>
                                          <wps:bodyPr/>
                                        </wps:wsp>
                                        <wps:wsp>
                                          <wps:cNvPr id="970468524" name="Straight Arrow Connector 17"/>
                                          <wps:cNvCnPr/>
                                          <wps:spPr>
                                            <a:xfrm>
                                              <a:off x="2767882" y="4919598"/>
                                              <a:ext cx="8272" cy="160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8076829" name="Straight Arrow Connector 50"/>
                                          <wps:cNvCnPr/>
                                          <wps:spPr>
                                            <a:xfrm>
                                              <a:off x="2743200" y="115824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0176669" name="Straight Arrow Connector 51"/>
                                          <wps:cNvCnPr/>
                                          <wps:spPr>
                                            <a:xfrm>
                                              <a:off x="2788920" y="40386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5232146" name="Straight Arrow Connector 52"/>
                                          <wps:cNvCnPr/>
                                          <wps:spPr>
                                            <a:xfrm flipH="1" flipV="1">
                                              <a:off x="2781300" y="533400"/>
                                              <a:ext cx="20878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978075903" name="Straight Arrow Connector 78"/>
                                      <wps:cNvCnPr/>
                                      <wps:spPr>
                                        <a:xfrm>
                                          <a:off x="2768600" y="2889249"/>
                                          <a:ext cx="0" cy="20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7954494" name="Straight Arrow Connector 80"/>
                                      <wps:cNvCnPr/>
                                      <wps:spPr>
                                        <a:xfrm flipH="1">
                                          <a:off x="2768504" y="4217955"/>
                                          <a:ext cx="7011" cy="199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1083862667" name="Straight Arrow Connector 30"/>
                                <wps:cNvCnPr/>
                                <wps:spPr>
                                  <a:xfrm>
                                    <a:off x="2532410" y="5342362"/>
                                    <a:ext cx="0" cy="2235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17265795" name="Diamond 4"/>
                              <wps:cNvSpPr/>
                              <wps:spPr>
                                <a:xfrm>
                                  <a:off x="448364" y="4115995"/>
                                  <a:ext cx="1844049" cy="657458"/>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865DE" w14:textId="77777777" w:rsidR="0073044B" w:rsidRPr="00534A31" w:rsidRDefault="0073044B" w:rsidP="00B85326">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If a[i]&gt;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121017" name="Straight Connector 25"/>
                              <wps:cNvCnPr/>
                              <wps:spPr>
                                <a:xfrm>
                                  <a:off x="2281251" y="4442319"/>
                                  <a:ext cx="690550" cy="6927"/>
                                </a:xfrm>
                                <a:prstGeom prst="line">
                                  <a:avLst/>
                                </a:prstGeom>
                              </wps:spPr>
                              <wps:style>
                                <a:lnRef idx="1">
                                  <a:schemeClr val="dk1"/>
                                </a:lnRef>
                                <a:fillRef idx="0">
                                  <a:schemeClr val="dk1"/>
                                </a:fillRef>
                                <a:effectRef idx="0">
                                  <a:schemeClr val="dk1"/>
                                </a:effectRef>
                                <a:fontRef idx="minor">
                                  <a:schemeClr val="tx1"/>
                                </a:fontRef>
                              </wps:style>
                              <wps:bodyPr/>
                            </wps:wsp>
                            <wps:wsp>
                              <wps:cNvPr id="2127243933" name="Rectangle 12"/>
                              <wps:cNvSpPr/>
                              <wps:spPr>
                                <a:xfrm>
                                  <a:off x="310662" y="4941277"/>
                                  <a:ext cx="2001573" cy="2978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E8A7DB" w14:textId="77777777" w:rsidR="0073044B" w:rsidRPr="00534A31" w:rsidRDefault="0073044B" w:rsidP="00B85326">
                                    <w:pPr>
                                      <w:jc w:val="center"/>
                                      <w:rPr>
                                        <w:rFonts w:ascii="Times New Roman" w:hAnsi="Times New Roman" w:cs="Times New Roman"/>
                                        <w:sz w:val="24"/>
                                        <w:szCs w:val="24"/>
                                      </w:rPr>
                                    </w:pPr>
                                    <w:r w:rsidRPr="00534A31">
                                      <w:rPr>
                                        <w:rFonts w:ascii="Times New Roman" w:hAnsi="Times New Roman" w:cs="Times New Roman"/>
                                        <w:sz w:val="24"/>
                                        <w:szCs w:val="24"/>
                                      </w:rPr>
                                      <w:t>C[k]=a[j], j=j+1, k=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258659" name="Straight Arrow Connector 15"/>
                              <wps:cNvCnPr/>
                              <wps:spPr>
                                <a:xfrm>
                                  <a:off x="2971800" y="4443046"/>
                                  <a:ext cx="0" cy="450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9017125" name="Rectangle 14"/>
                              <wps:cNvSpPr/>
                              <wps:spPr>
                                <a:xfrm>
                                  <a:off x="2426677" y="4906108"/>
                                  <a:ext cx="1751376" cy="2978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7C247E" w14:textId="77777777" w:rsidR="0073044B" w:rsidRPr="00534A31" w:rsidRDefault="0073044B" w:rsidP="00B85326">
                                    <w:pPr>
                                      <w:jc w:val="center"/>
                                      <w:rPr>
                                        <w:rFonts w:ascii="Times New Roman" w:hAnsi="Times New Roman" w:cs="Times New Roman"/>
                                        <w:sz w:val="24"/>
                                        <w:szCs w:val="24"/>
                                      </w:rPr>
                                    </w:pPr>
                                    <w:r w:rsidRPr="00534A31">
                                      <w:rPr>
                                        <w:rFonts w:ascii="Times New Roman" w:hAnsi="Times New Roman" w:cs="Times New Roman"/>
                                        <w:sz w:val="24"/>
                                        <w:szCs w:val="24"/>
                                      </w:rPr>
                                      <w:t>C[k]=a[i], i=i+1, k=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831558" name="Diamond 4"/>
                              <wps:cNvSpPr/>
                              <wps:spPr>
                                <a:xfrm>
                                  <a:off x="247650" y="2885342"/>
                                  <a:ext cx="2198370" cy="106743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90EEDB" w14:textId="77777777" w:rsidR="0073044B" w:rsidRPr="00534A31" w:rsidRDefault="0073044B" w:rsidP="003D42AF">
                                    <w:pPr>
                                      <w:spacing w:line="192"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hile (i&lt;=mid) &amp;&amp;(j&lt;=high)</w:t>
                                    </w:r>
                                  </w:p>
                                  <w:p w14:paraId="032835C8" w14:textId="77777777" w:rsidR="0073044B" w:rsidRPr="00534A31" w:rsidRDefault="0073044B" w:rsidP="003D42AF">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023923" name="Straight Connector 21"/>
                              <wps:cNvCnPr/>
                              <wps:spPr>
                                <a:xfrm>
                                  <a:off x="1395046" y="5234354"/>
                                  <a:ext cx="0" cy="205740"/>
                                </a:xfrm>
                                <a:prstGeom prst="line">
                                  <a:avLst/>
                                </a:prstGeom>
                              </wps:spPr>
                              <wps:style>
                                <a:lnRef idx="1">
                                  <a:schemeClr val="dk1"/>
                                </a:lnRef>
                                <a:fillRef idx="0">
                                  <a:schemeClr val="dk1"/>
                                </a:fillRef>
                                <a:effectRef idx="0">
                                  <a:schemeClr val="dk1"/>
                                </a:effectRef>
                                <a:fontRef idx="minor">
                                  <a:schemeClr val="tx1"/>
                                </a:fontRef>
                              </wps:style>
                              <wps:bodyPr/>
                            </wps:wsp>
                            <wps:wsp>
                              <wps:cNvPr id="681669452" name="Straight Connector 23"/>
                              <wps:cNvCnPr/>
                              <wps:spPr>
                                <a:xfrm flipH="1" flipV="1">
                                  <a:off x="52754" y="3411415"/>
                                  <a:ext cx="15240" cy="1988820"/>
                                </a:xfrm>
                                <a:prstGeom prst="line">
                                  <a:avLst/>
                                </a:prstGeom>
                              </wps:spPr>
                              <wps:style>
                                <a:lnRef idx="1">
                                  <a:schemeClr val="dk1"/>
                                </a:lnRef>
                                <a:fillRef idx="0">
                                  <a:schemeClr val="dk1"/>
                                </a:fillRef>
                                <a:effectRef idx="0">
                                  <a:schemeClr val="dk1"/>
                                </a:effectRef>
                                <a:fontRef idx="minor">
                                  <a:schemeClr val="tx1"/>
                                </a:fontRef>
                              </wps:style>
                              <wps:bodyPr/>
                            </wps:wsp>
                            <wps:wsp>
                              <wps:cNvPr id="745987477" name="Straight Connector 25"/>
                              <wps:cNvCnPr/>
                              <wps:spPr>
                                <a:xfrm>
                                  <a:off x="2444262" y="3411415"/>
                                  <a:ext cx="1882140" cy="0"/>
                                </a:xfrm>
                                <a:prstGeom prst="line">
                                  <a:avLst/>
                                </a:prstGeom>
                              </wps:spPr>
                              <wps:style>
                                <a:lnRef idx="1">
                                  <a:schemeClr val="dk1"/>
                                </a:lnRef>
                                <a:fillRef idx="0">
                                  <a:schemeClr val="dk1"/>
                                </a:fillRef>
                                <a:effectRef idx="0">
                                  <a:schemeClr val="dk1"/>
                                </a:effectRef>
                                <a:fontRef idx="minor">
                                  <a:schemeClr val="tx1"/>
                                </a:fontRef>
                              </wps:style>
                              <wps:bodyPr/>
                            </wps:wsp>
                            <wps:wsp>
                              <wps:cNvPr id="878446853" name="Straight Connector 26"/>
                              <wps:cNvCnPr/>
                              <wps:spPr>
                                <a:xfrm flipH="1">
                                  <a:off x="4290646" y="3411415"/>
                                  <a:ext cx="7620" cy="2186940"/>
                                </a:xfrm>
                                <a:prstGeom prst="line">
                                  <a:avLst/>
                                </a:prstGeom>
                              </wps:spPr>
                              <wps:style>
                                <a:lnRef idx="1">
                                  <a:schemeClr val="dk1"/>
                                </a:lnRef>
                                <a:fillRef idx="0">
                                  <a:schemeClr val="dk1"/>
                                </a:fillRef>
                                <a:effectRef idx="0">
                                  <a:schemeClr val="dk1"/>
                                </a:effectRef>
                                <a:fontRef idx="minor">
                                  <a:schemeClr val="tx1"/>
                                </a:fontRef>
                              </wps:style>
                              <wps:bodyPr/>
                            </wps:wsp>
                            <wps:wsp>
                              <wps:cNvPr id="1151316394" name="Straight Connector 22"/>
                              <wps:cNvCnPr/>
                              <wps:spPr>
                                <a:xfrm flipH="1" flipV="1">
                                  <a:off x="87923" y="5410200"/>
                                  <a:ext cx="1332865" cy="15240"/>
                                </a:xfrm>
                                <a:prstGeom prst="line">
                                  <a:avLst/>
                                </a:prstGeom>
                              </wps:spPr>
                              <wps:style>
                                <a:lnRef idx="1">
                                  <a:schemeClr val="dk1"/>
                                </a:lnRef>
                                <a:fillRef idx="0">
                                  <a:schemeClr val="dk1"/>
                                </a:fillRef>
                                <a:effectRef idx="0">
                                  <a:schemeClr val="dk1"/>
                                </a:effectRef>
                                <a:fontRef idx="minor">
                                  <a:schemeClr val="tx1"/>
                                </a:fontRef>
                              </wps:style>
                              <wps:bodyPr/>
                            </wps:wsp>
                            <wps:wsp>
                              <wps:cNvPr id="727766040" name="Straight Connector 27"/>
                              <wps:cNvCnPr/>
                              <wps:spPr>
                                <a:xfrm flipH="1" flipV="1">
                                  <a:off x="1395046" y="5539154"/>
                                  <a:ext cx="2895600" cy="16847"/>
                                </a:xfrm>
                                <a:prstGeom prst="line">
                                  <a:avLst/>
                                </a:prstGeom>
                              </wps:spPr>
                              <wps:style>
                                <a:lnRef idx="1">
                                  <a:schemeClr val="dk1"/>
                                </a:lnRef>
                                <a:fillRef idx="0">
                                  <a:schemeClr val="dk1"/>
                                </a:fillRef>
                                <a:effectRef idx="0">
                                  <a:schemeClr val="dk1"/>
                                </a:effectRef>
                                <a:fontRef idx="minor">
                                  <a:schemeClr val="tx1"/>
                                </a:fontRef>
                              </wps:style>
                              <wps:bodyPr/>
                            </wps:wsp>
                            <wps:wsp>
                              <wps:cNvPr id="1433216630" name="Straight Arrow Connector 30"/>
                              <wps:cNvCnPr/>
                              <wps:spPr>
                                <a:xfrm>
                                  <a:off x="70339" y="3405554"/>
                                  <a:ext cx="220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92228723" name="Group 42"/>
                              <wpg:cNvGrpSpPr/>
                              <wpg:grpSpPr>
                                <a:xfrm>
                                  <a:off x="11723" y="5804388"/>
                                  <a:ext cx="2788920" cy="1855470"/>
                                  <a:chOff x="0" y="0"/>
                                  <a:chExt cx="2788920" cy="1855470"/>
                                </a:xfrm>
                              </wpg:grpSpPr>
                              <wps:wsp>
                                <wps:cNvPr id="1719559858" name="Diamond 4"/>
                                <wps:cNvSpPr/>
                                <wps:spPr>
                                  <a:xfrm>
                                    <a:off x="461010" y="0"/>
                                    <a:ext cx="1836420" cy="8191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A3F4A0" w14:textId="77777777" w:rsidR="0073044B" w:rsidRPr="00534A31" w:rsidRDefault="0073044B" w:rsidP="006203EE">
                                      <w:pPr>
                                        <w:spacing w:line="192"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hile (</w:t>
                                      </w:r>
                                      <w:r>
                                        <w:rPr>
                                          <w:rFonts w:ascii="Times New Roman" w:hAnsi="Times New Roman" w:cs="Times New Roman"/>
                                          <w:sz w:val="24"/>
                                          <w:szCs w:val="24"/>
                                          <w:lang w:val="en-US"/>
                                        </w:rPr>
                                        <w:t>i&lt;=mid</w:t>
                                      </w:r>
                                      <w:r w:rsidRPr="00534A31">
                                        <w:rPr>
                                          <w:rFonts w:ascii="Times New Roman" w:hAnsi="Times New Roman" w:cs="Times New Roman"/>
                                          <w:sz w:val="24"/>
                                          <w:szCs w:val="24"/>
                                          <w:lang w:val="en-US"/>
                                        </w:rPr>
                                        <w:t>)</w:t>
                                      </w:r>
                                    </w:p>
                                    <w:p w14:paraId="04EC7619" w14:textId="77777777" w:rsidR="0073044B" w:rsidRPr="00534A31" w:rsidRDefault="0073044B" w:rsidP="006203EE">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277696" name="Straight Arrow Connector 32"/>
                                <wps:cNvCnPr/>
                                <wps:spPr>
                                  <a:xfrm>
                                    <a:off x="1379220" y="81153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8651046" name="Rectangle 14"/>
                                <wps:cNvSpPr/>
                                <wps:spPr>
                                  <a:xfrm>
                                    <a:off x="495300" y="1002030"/>
                                    <a:ext cx="1751376" cy="2978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7B4AA3" w14:textId="77777777" w:rsidR="0073044B" w:rsidRPr="00534A31" w:rsidRDefault="0073044B" w:rsidP="006203EE">
                                      <w:pPr>
                                        <w:jc w:val="center"/>
                                        <w:rPr>
                                          <w:rFonts w:ascii="Times New Roman" w:hAnsi="Times New Roman" w:cs="Times New Roman"/>
                                          <w:sz w:val="24"/>
                                          <w:szCs w:val="24"/>
                                        </w:rPr>
                                      </w:pPr>
                                      <w:r w:rsidRPr="00534A31">
                                        <w:rPr>
                                          <w:rFonts w:ascii="Times New Roman" w:hAnsi="Times New Roman" w:cs="Times New Roman"/>
                                          <w:sz w:val="24"/>
                                          <w:szCs w:val="24"/>
                                        </w:rPr>
                                        <w:t>C[k]=a[i], i=i+1, k=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367583" name="Straight Connector 34"/>
                                <wps:cNvCnPr/>
                                <wps:spPr>
                                  <a:xfrm>
                                    <a:off x="1386840" y="129159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1683211182" name="Straight Connector 35"/>
                                <wps:cNvCnPr/>
                                <wps:spPr>
                                  <a:xfrm flipH="1" flipV="1">
                                    <a:off x="0" y="1482090"/>
                                    <a:ext cx="1379220" cy="22860"/>
                                  </a:xfrm>
                                  <a:prstGeom prst="line">
                                    <a:avLst/>
                                  </a:prstGeom>
                                </wps:spPr>
                                <wps:style>
                                  <a:lnRef idx="1">
                                    <a:schemeClr val="dk1"/>
                                  </a:lnRef>
                                  <a:fillRef idx="0">
                                    <a:schemeClr val="dk1"/>
                                  </a:fillRef>
                                  <a:effectRef idx="0">
                                    <a:schemeClr val="dk1"/>
                                  </a:effectRef>
                                  <a:fontRef idx="minor">
                                    <a:schemeClr val="tx1"/>
                                  </a:fontRef>
                                </wps:style>
                                <wps:bodyPr/>
                              </wps:wsp>
                              <wps:wsp>
                                <wps:cNvPr id="630014450" name="Straight Connector 36"/>
                                <wps:cNvCnPr/>
                                <wps:spPr>
                                  <a:xfrm flipV="1">
                                    <a:off x="7620" y="422910"/>
                                    <a:ext cx="15240" cy="1059180"/>
                                  </a:xfrm>
                                  <a:prstGeom prst="line">
                                    <a:avLst/>
                                  </a:prstGeom>
                                </wps:spPr>
                                <wps:style>
                                  <a:lnRef idx="1">
                                    <a:schemeClr val="dk1"/>
                                  </a:lnRef>
                                  <a:fillRef idx="0">
                                    <a:schemeClr val="dk1"/>
                                  </a:fillRef>
                                  <a:effectRef idx="0">
                                    <a:schemeClr val="dk1"/>
                                  </a:effectRef>
                                  <a:fontRef idx="minor">
                                    <a:schemeClr val="tx1"/>
                                  </a:fontRef>
                                </wps:style>
                                <wps:bodyPr/>
                              </wps:wsp>
                              <wps:wsp>
                                <wps:cNvPr id="2040229275" name="Straight Arrow Connector 37"/>
                                <wps:cNvCnPr/>
                                <wps:spPr>
                                  <a:xfrm flipV="1">
                                    <a:off x="22860" y="407670"/>
                                    <a:ext cx="4724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7638948" name="Straight Connector 38"/>
                                <wps:cNvCnPr/>
                                <wps:spPr>
                                  <a:xfrm flipV="1">
                                    <a:off x="2293620" y="392430"/>
                                    <a:ext cx="46863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78769370" name="Straight Connector 39"/>
                                <wps:cNvCnPr/>
                                <wps:spPr>
                                  <a:xfrm>
                                    <a:off x="2773680" y="422910"/>
                                    <a:ext cx="0" cy="1219200"/>
                                  </a:xfrm>
                                  <a:prstGeom prst="line">
                                    <a:avLst/>
                                  </a:prstGeom>
                                </wps:spPr>
                                <wps:style>
                                  <a:lnRef idx="1">
                                    <a:schemeClr val="dk1"/>
                                  </a:lnRef>
                                  <a:fillRef idx="0">
                                    <a:schemeClr val="dk1"/>
                                  </a:fillRef>
                                  <a:effectRef idx="0">
                                    <a:schemeClr val="dk1"/>
                                  </a:effectRef>
                                  <a:fontRef idx="minor">
                                    <a:schemeClr val="tx1"/>
                                  </a:fontRef>
                                </wps:style>
                                <wps:bodyPr/>
                              </wps:wsp>
                              <wps:wsp>
                                <wps:cNvPr id="1398860160" name="Straight Connector 40"/>
                                <wps:cNvCnPr/>
                                <wps:spPr>
                                  <a:xfrm flipH="1">
                                    <a:off x="1379220" y="1596390"/>
                                    <a:ext cx="1409700" cy="0"/>
                                  </a:xfrm>
                                  <a:prstGeom prst="line">
                                    <a:avLst/>
                                  </a:prstGeom>
                                </wps:spPr>
                                <wps:style>
                                  <a:lnRef idx="1">
                                    <a:schemeClr val="dk1"/>
                                  </a:lnRef>
                                  <a:fillRef idx="0">
                                    <a:schemeClr val="dk1"/>
                                  </a:fillRef>
                                  <a:effectRef idx="0">
                                    <a:schemeClr val="dk1"/>
                                  </a:effectRef>
                                  <a:fontRef idx="minor">
                                    <a:schemeClr val="tx1"/>
                                  </a:fontRef>
                                </wps:style>
                                <wps:bodyPr/>
                              </wps:wsp>
                              <wps:wsp>
                                <wps:cNvPr id="718773451" name="Straight Arrow Connector 41"/>
                                <wps:cNvCnPr/>
                                <wps:spPr>
                                  <a:xfrm>
                                    <a:off x="1379220" y="159639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19344684" name="Group 43"/>
                              <wpg:cNvGrpSpPr/>
                              <wpg:grpSpPr>
                                <a:xfrm>
                                  <a:off x="0" y="7685942"/>
                                  <a:ext cx="2781300" cy="1817370"/>
                                  <a:chOff x="0" y="0"/>
                                  <a:chExt cx="2781300" cy="1817370"/>
                                </a:xfrm>
                              </wpg:grpSpPr>
                              <wpg:grpSp>
                                <wpg:cNvPr id="1448762906" name="Group 42"/>
                                <wpg:cNvGrpSpPr/>
                                <wpg:grpSpPr>
                                  <a:xfrm>
                                    <a:off x="0" y="0"/>
                                    <a:ext cx="2781300" cy="1817370"/>
                                    <a:chOff x="7620" y="0"/>
                                    <a:chExt cx="2781300" cy="1817370"/>
                                  </a:xfrm>
                                </wpg:grpSpPr>
                                <wps:wsp>
                                  <wps:cNvPr id="101386751" name="Diamond 4"/>
                                  <wps:cNvSpPr/>
                                  <wps:spPr>
                                    <a:xfrm>
                                      <a:off x="461010" y="0"/>
                                      <a:ext cx="1836420" cy="8191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EB39D6" w14:textId="77777777" w:rsidR="0073044B" w:rsidRPr="00534A31" w:rsidRDefault="0073044B" w:rsidP="006203EE">
                                        <w:pPr>
                                          <w:spacing w:line="192"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hile (</w:t>
                                        </w:r>
                                        <w:r>
                                          <w:rPr>
                                            <w:rFonts w:ascii="Times New Roman" w:hAnsi="Times New Roman" w:cs="Times New Roman"/>
                                            <w:sz w:val="24"/>
                                            <w:szCs w:val="24"/>
                                            <w:lang w:val="en-US"/>
                                          </w:rPr>
                                          <w:t>j&gt;=high</w:t>
                                        </w:r>
                                        <w:r w:rsidRPr="00534A31">
                                          <w:rPr>
                                            <w:rFonts w:ascii="Times New Roman" w:hAnsi="Times New Roman" w:cs="Times New Roman"/>
                                            <w:sz w:val="24"/>
                                            <w:szCs w:val="24"/>
                                            <w:lang w:val="en-US"/>
                                          </w:rPr>
                                          <w:t>)</w:t>
                                        </w:r>
                                      </w:p>
                                      <w:p w14:paraId="0D16B2DE" w14:textId="77777777" w:rsidR="0073044B" w:rsidRPr="00534A31" w:rsidRDefault="0073044B" w:rsidP="006203EE">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940958" name="Straight Arrow Connector 32"/>
                                  <wps:cNvCnPr/>
                                  <wps:spPr>
                                    <a:xfrm>
                                      <a:off x="1379220" y="81153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3735675" name="Straight Connector 34"/>
                                  <wps:cNvCnPr/>
                                  <wps:spPr>
                                    <a:xfrm>
                                      <a:off x="1386840" y="129159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1890850035" name="Straight Connector 35"/>
                                  <wps:cNvCnPr/>
                                  <wps:spPr>
                                    <a:xfrm flipH="1" flipV="1">
                                      <a:off x="15240" y="1451610"/>
                                      <a:ext cx="1379220" cy="22860"/>
                                    </a:xfrm>
                                    <a:prstGeom prst="line">
                                      <a:avLst/>
                                    </a:prstGeom>
                                  </wps:spPr>
                                  <wps:style>
                                    <a:lnRef idx="1">
                                      <a:schemeClr val="dk1"/>
                                    </a:lnRef>
                                    <a:fillRef idx="0">
                                      <a:schemeClr val="dk1"/>
                                    </a:fillRef>
                                    <a:effectRef idx="0">
                                      <a:schemeClr val="dk1"/>
                                    </a:effectRef>
                                    <a:fontRef idx="minor">
                                      <a:schemeClr val="tx1"/>
                                    </a:fontRef>
                                  </wps:style>
                                  <wps:bodyPr/>
                                </wps:wsp>
                                <wps:wsp>
                                  <wps:cNvPr id="257732953" name="Straight Connector 36"/>
                                  <wps:cNvCnPr/>
                                  <wps:spPr>
                                    <a:xfrm flipV="1">
                                      <a:off x="7620" y="422910"/>
                                      <a:ext cx="15240" cy="1059180"/>
                                    </a:xfrm>
                                    <a:prstGeom prst="line">
                                      <a:avLst/>
                                    </a:prstGeom>
                                  </wps:spPr>
                                  <wps:style>
                                    <a:lnRef idx="1">
                                      <a:schemeClr val="dk1"/>
                                    </a:lnRef>
                                    <a:fillRef idx="0">
                                      <a:schemeClr val="dk1"/>
                                    </a:fillRef>
                                    <a:effectRef idx="0">
                                      <a:schemeClr val="dk1"/>
                                    </a:effectRef>
                                    <a:fontRef idx="minor">
                                      <a:schemeClr val="tx1"/>
                                    </a:fontRef>
                                  </wps:style>
                                  <wps:bodyPr/>
                                </wps:wsp>
                                <wps:wsp>
                                  <wps:cNvPr id="1631711430" name="Straight Arrow Connector 37"/>
                                  <wps:cNvCnPr/>
                                  <wps:spPr>
                                    <a:xfrm flipV="1">
                                      <a:off x="22860" y="407670"/>
                                      <a:ext cx="4724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6010306" name="Straight Connector 38"/>
                                  <wps:cNvCnPr/>
                                  <wps:spPr>
                                    <a:xfrm flipV="1">
                                      <a:off x="2293620" y="392430"/>
                                      <a:ext cx="46863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927039037" name="Straight Connector 39"/>
                                  <wps:cNvCnPr/>
                                  <wps:spPr>
                                    <a:xfrm>
                                      <a:off x="2773680" y="422910"/>
                                      <a:ext cx="0" cy="1219200"/>
                                    </a:xfrm>
                                    <a:prstGeom prst="line">
                                      <a:avLst/>
                                    </a:prstGeom>
                                  </wps:spPr>
                                  <wps:style>
                                    <a:lnRef idx="1">
                                      <a:schemeClr val="dk1"/>
                                    </a:lnRef>
                                    <a:fillRef idx="0">
                                      <a:schemeClr val="dk1"/>
                                    </a:fillRef>
                                    <a:effectRef idx="0">
                                      <a:schemeClr val="dk1"/>
                                    </a:effectRef>
                                    <a:fontRef idx="minor">
                                      <a:schemeClr val="tx1"/>
                                    </a:fontRef>
                                  </wps:style>
                                  <wps:bodyPr/>
                                </wps:wsp>
                                <wps:wsp>
                                  <wps:cNvPr id="117747865" name="Straight Connector 40"/>
                                  <wps:cNvCnPr/>
                                  <wps:spPr>
                                    <a:xfrm flipH="1">
                                      <a:off x="1379220" y="1581150"/>
                                      <a:ext cx="1409700" cy="0"/>
                                    </a:xfrm>
                                    <a:prstGeom prst="line">
                                      <a:avLst/>
                                    </a:prstGeom>
                                  </wps:spPr>
                                  <wps:style>
                                    <a:lnRef idx="1">
                                      <a:schemeClr val="dk1"/>
                                    </a:lnRef>
                                    <a:fillRef idx="0">
                                      <a:schemeClr val="dk1"/>
                                    </a:fillRef>
                                    <a:effectRef idx="0">
                                      <a:schemeClr val="dk1"/>
                                    </a:effectRef>
                                    <a:fontRef idx="minor">
                                      <a:schemeClr val="tx1"/>
                                    </a:fontRef>
                                  </wps:style>
                                  <wps:bodyPr/>
                                </wps:wsp>
                                <wps:wsp>
                                  <wps:cNvPr id="666544423" name="Straight Arrow Connector 41"/>
                                  <wps:cNvCnPr/>
                                  <wps:spPr>
                                    <a:xfrm>
                                      <a:off x="1394460" y="155829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70505163" name="Rectangle 12"/>
                                <wps:cNvSpPr/>
                                <wps:spPr>
                                  <a:xfrm>
                                    <a:off x="350520" y="994410"/>
                                    <a:ext cx="2001573" cy="2978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D8A63F" w14:textId="77777777" w:rsidR="0073044B" w:rsidRPr="00534A31" w:rsidRDefault="0073044B" w:rsidP="006203EE">
                                      <w:pPr>
                                        <w:jc w:val="center"/>
                                        <w:rPr>
                                          <w:rFonts w:ascii="Times New Roman" w:hAnsi="Times New Roman" w:cs="Times New Roman"/>
                                          <w:sz w:val="24"/>
                                          <w:szCs w:val="24"/>
                                        </w:rPr>
                                      </w:pPr>
                                      <w:r w:rsidRPr="00534A31">
                                        <w:rPr>
                                          <w:rFonts w:ascii="Times New Roman" w:hAnsi="Times New Roman" w:cs="Times New Roman"/>
                                          <w:sz w:val="24"/>
                                          <w:szCs w:val="24"/>
                                        </w:rPr>
                                        <w:t>C[k]=a[j], j=j+1, k=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24252096" name="Rectangle 7"/>
                          <wps:cNvSpPr/>
                          <wps:spPr>
                            <a:xfrm>
                              <a:off x="1758462" y="1987061"/>
                              <a:ext cx="580566" cy="24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6E9030" w14:textId="77777777" w:rsidR="0073044B" w:rsidRPr="008133A0" w:rsidRDefault="0073044B" w:rsidP="00E27E7E">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9964741" name="Rectangle 7"/>
                        <wps:cNvSpPr/>
                        <wps:spPr>
                          <a:xfrm>
                            <a:off x="2355092" y="3587261"/>
                            <a:ext cx="580566" cy="24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09E37FC" w14:textId="77777777" w:rsidR="0073044B" w:rsidRPr="008133A0" w:rsidRDefault="0073044B" w:rsidP="00E27E7E">
                              <w:pPr>
                                <w:jc w:val="center"/>
                                <w:rPr>
                                  <w:lang w:val="en-US"/>
                                </w:rPr>
                              </w:pPr>
                              <w:r>
                                <w:rPr>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807624" name="Rectangle 7"/>
                        <wps:cNvSpPr/>
                        <wps:spPr>
                          <a:xfrm>
                            <a:off x="3452446" y="2825261"/>
                            <a:ext cx="580566" cy="24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D6A161" w14:textId="77777777" w:rsidR="0073044B" w:rsidRPr="008133A0" w:rsidRDefault="0073044B" w:rsidP="00E27E7E">
                              <w:pPr>
                                <w:jc w:val="center"/>
                                <w:rPr>
                                  <w:lang w:val="en-US"/>
                                </w:rPr>
                              </w:pPr>
                              <w:r>
                                <w:rPr>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w:pict>
              <v:group w14:anchorId="70C814EF" id="Group 47" o:spid="_x0000_s3557" style="position:absolute;margin-left:52.45pt;margin-top:-46.5pt;width:361.4pt;height:729.65pt;z-index:251911168;mso-width-relative:margin" coordorigin="6447" coordsize="45895,9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6PgBAAAKusAAAOAAAAZHJzL2Uyb0RvYy54bWzsXWlv20Ya/r7A/gdB3zfmHDzGqFMESZMt&#10;EDRF091+ZmhKFpYitSQdO/31+8zB4SFRh93QtnZQwJUiDcUh3+N5n/fgDz/er7PZ17SsVkV+NSev&#10;vPkszZPiepUvr+b/+v39P6L5rKrj/DrOijy9mn9Lq/mPr//+tx/uNpcpLW6K7DotZzhIXl3eba7m&#10;N3W9uby4qJKbdB1Xr4pNmuPDRVGu4xpvy+XFdRnf4ejr7IJ6XnBxV5TXm7JI0qrCv77TH85fq+Mv&#10;FmlSf1osqrSeZVdznFut/pbq7xf59+L1D/Hlsow3N6vEnEb8gLNYx6scP2oP9S6u49ltudo61HqV&#10;lEVVLOpXSbG+KBaLVZKqPWA3xBvs5kNZ3G7UXpaXd8uNvUy4tIPr9ODDJr98/VBuPm9+LXEl7jZL&#10;XAv1Tu7lflGu5f9xlrN7dcm+2UuW3tezBP/I/Uj4kT+fJfhM0CDwaaAvanKDKy/XBZyHgZjP2sXJ&#10;zU8Hll80v37ROyf7Rp8rTv7Xcra6huCJSAgWETaf5fEacqYu3Yyrc5GrTtjn9vmesFnI2HfdJ2UR&#10;E57P+WCjvrzoJ260d65/wR4DEhEPB1WigJMUodKv0XsJja9aoa4eJ9Sfb+JNqnSlkjfbyAVEgnoh&#10;x0lpsfj0Nc5mvtAXS33Rin51WUELdsg98XzfC0N1YwWPRMSIlvDmkgUkYFGg981JQJg6vt12fLkp&#10;q/pDWqxn8sXVPM2y1aaSJxtfxl8/VjVuHb7dfEv+c5bLv1WRra7fr7JMvZEmMX2blTPs4Wpe36uz&#10;wLrOt/BOroTSNLtRr+pvWaqP+lu6gL5AKan6dWVm22PGSZLmtdIZdSR8Wy5b4AzsQrJrYVY3J2O+&#10;K5elyvzahd6uhf1ftCvUrxZ5bRevV3lR7jrA9X/sL+vvN7vXe5bbr++/3Gsj4ZGoufNfiutvkJGy&#10;0B6h2iTvV7g5H+Oq/jUu4QIgMnBr9Sf8WWTF3dW8MK/ms5ui/HPXv8vvQ4jx6Xx2B5dyNa/+exuX&#10;6XyW/ZxDvAXhUhJr9Yb7IcWbsvvJl+4n+e36bYEbTeBAN4l6Kb9fZ83LRVms/4D3eyN/FR/FeYLf&#10;vponddm8eVtrVwf/maRv3qivwe9s4vpj/nmTyIPLSy0l7/f7P+JyYyS0hmj/UjQqtSWl+rtyZV68&#10;ua2LxUqJsLzY+rqamwD17jgVa58amx2FLGQ8EPAePaPN/zJb1rNIvscYoVp1rXPCddtpr0dWQi20&#10;VzzWL1ERwnj4Ph3s0QjiSY6JCEEFPFx7wo0F4pxEkQcTJU2vH0ZRqE1vfGk3SuCYKSxTZ3XrhllI&#10;WUAgaWq9H/hC27hTtxsSnKBPPRjD3h1VV/1E77TjhJvt9k6X4wIHj9huZ/3odifwVDSIBGOCWmX4&#10;Ddg1zpdZOiMn+qvOnabMJwJGR8Hc5vJRj4bAafpu00AEg5vduiJjDkqcijIUzlt1/OP391b2vjtv&#10;9fTeSngiECIChOjZNqGU61TbFhKAgZ4xbpST+cwLPWOKO7apa8oF8D9A7G5THgSEhiYg82nEvSiU&#10;6v+Utk0QuHo/otYJfq7LeLW8qWdvyrK4m70t8hwmpihnoRV5YPi3uYlKGzDbOF8bksKOMRHhsHB7&#10;lJMQXrtv6uDepUsDJMe9612GLSNXmXOyJ6Ox0V6TV8er7Kf8elZ/2yDmrMuVMtjmd45E4jsBdQtr&#10;s3wXCt8JpttFJ6LwduEDbFobiCzGELg2X1IIJUTcjwo54yHcoJTgLoQAxYD1p6rZtqJYNRtRk++m&#10;ZoZZsXswIBisD+MEojtgLjSgmXi/wOJkBBAzXC8uP1QI0Ys8P3ry4B5gM2QE4M/CzRYzKZsnpQ12&#10;5HCIz3xgY19vnXDPIxC/HmTyQQLI2E3uHiRXCJqja1O3jMnjEdOXZRPYuvheea9R69KJ7xFRKyvR&#10;xKEuvn/C+B5hoPCox8SAqwweQsoiihkap64p32WaeqZ8a3Un+H2Opo1wGa1LqtG4wfcgoZKbuKwv&#10;Z7+nJfiwWOIly2cdZeYo9cFE9Cx8cxGJF1GvsXBAS1QHjRY1blk4SYq9lefTno0LEa/mExOaVDmJ&#10;lnhzBm8KgzcBHQSqmAhgEnB6GgZ39F8lFw2ldiTAgS0myFKoQCkIOOBMH98QzqgfGIDDBQt8BYCO&#10;UP+f881t/em2xl+n/9PrvxUDRxFNRxFNof+EhEg2cqv/71bxugDVYJIjR+p9FzYRRsGCDBVf2QWj&#10;+Mje+iCM9oc21/pEnLJPr+zMRTfTZy+nUHYPWuehsgCcrvb2owSpiZ2U+h/mR5mP2hyJ6iUHCs5m&#10;KxXko2SjcfsH9N7xo0BDE/KjU8hdSP0oRLJ4V5SpUGaXjj+CRkPRD21oND9Ecn/obUJPZjcMixgF&#10;sjJnL49mo0wHM3vVP1OHmRZ1OJh5VjATnA+0MAplWcnA89g82AyFIYZVPSophyMSFUvC6fgg1uFf&#10;sBy209R8hoGkoFRa7hi8ma3yPaVyR5S6/b8m2CZwIKjw5EHkU8vwjuIW0k3IHAYuSOyiikkndrkg&#10;wheDxG5EQ1PAAvwiU8B73YjDLueHXSJZ8RZE9DBmBiI5xX7REGSYrGOWoJmgbGGIYhrrhcTjIfzi&#10;BO/8BA+1lag0CWRLw8BlDqtZ/NMcJ4XJEyY9wz2UlA8cp5E7GjUlfeP0rJO785M7ZO8oo0gMHpY7&#10;ywqPA7bZAk0I/5QV4OrVv+UridJMsw9kkTBjBH2GQG4gixRlZTDABscBAajPnUDKSzjoqniC6qq2&#10;Ol3VXHVqjyYAhUSE8My+8LZjiqGBDLv566NQIYyi9sxU2kqUUPZCi8ZCSgPtBBJtPgfqBM+MzkKZ&#10;qaz4awtORsMRXbxm6sNGBK+1kD27iHjHQ7wDcMgpcjQ6UdqJbr2mjwLtGoh+XWDyfKRwzCx2/13K&#10;BCpUba/td2lLRLUN4J0sJDzoy5myY/sltSufPkMhtDaRPuNo61ES2MpnYyJRWwAE66LmZ2MipxfC&#10;gIQ08GHCGiF8WI6Z84gFxiIiXobV6ztlEqHtUTY7SMoPv4eW8f1y5zLMtst3ap7fVNm7+tkp+2Mn&#10;cDiCUPwHWNyoukVGLc2P1sOTaDLwEBQMh0JCHJ5Gtym2nga1JmicN2qPjo79Su9oftvQP1rpvrOP&#10;ZgLpgeyElDP0pzbi0zZa6I5qg0+OSBGjXwOQRAmN4DiuEotWaEC8El82w6hOC0SSoPn3gpTHd1q0&#10;DUyu0+L4TgtbiOIywmeVESZeGKEqBCMAGl23rmLI3pATHYYIUYOkQxPOOUPqUKp2q/vGV3Df85BR&#10;3Kv1jt8+P3474AIABZiiEbyOk7H1J8f1uXAZWgPrSJJGoPTdG2SP0d9HmGwbdF5Gz/ZRavj85vVo&#10;0CjBhfMyZ+Vl0I6H3jZUpza6/jDqgWKynKk3RD5A8l19j0IxF4419YayU5gz5bPG81SOe3gy7sHm&#10;gpyun5WuIyvDPTSzUhs9WkTZIR9OK5XAQA9kYeDA4eF9yqDWCiFsYUnqgW88kAl0zMPzZR4CtCcE&#10;grfj03aJjm2LeXC1g495I5rBxjAOzLlQTqIVJowigxDpklWBujPU6OyNTpxEPV+JQvpBwCDJ6GBQ&#10;vdUxRicGtohmMVxPGaPd8gORwVgRLUFOdtQA0tGJni0d9+x4UJQ8cVnvvNeRWWLsGGvUydxyikjV&#10;uLSdUtTWzVMSwSg6QXqxgoQ0KWHox99RqdKxQiqY2Z/5b2tUdlbxoR5Goi4JklAUIIuae4QbYYyC&#10;6TOe7XARn/Nrz9ivIZUSBGqEy7hfO6IJ44BE9YC3zwQZAm+KefCqRk81+ASyg91hJVTivUR/h6kg&#10;KDgOAtQgDcHSMBdwYpkS+kDNLGKUFmMo0SB6oxQ9PcfhJZcJmDYT0KklVsOrm2HeXFBKka212Mg8&#10;gcE4sdMGXaMwybityOMsGrD3tk9CmZgI0rM1/hmyA6dn3F076mtspeUD2yIs+SgA6Xu/fy0gZsH6&#10;iEkey4VypDn60xubhksi67MQs6oAFs0jRDdE2U1vzfZyJOiTkaC24d6RoGdFgsKhgWTCc3AOd++w&#10;I3B/J25EIhOmVxu8CIGF9sQteWX0nkTIkBwIGZ0vndaXTuBd8FCkANPe2qaxByfVuYBoaTHDnCjM&#10;9RwGky6nbiKdE6dvT1zj2yJ152LOysUIcEpB6EcWge/IlbBuIc1I31PPt0SI4I3SUwDH4fi4xrmg&#10;1FeTS+Og0pFHz5c8IkGEQJ8AI2wF+i0fqUsnHsVHGkniyKANJcnCGFWSBVryAFZx4vR8xQmEkYcB&#10;trIyZ5SLZMfmSYad6ToNIiv7KCzSEIR0MrUYd4d6U8c+ysf9vUT2Uc4jxy3uPArEOrQt9vFYYnso&#10;TKCsYGhUnSiGyTQ0UkOccHQ9NGlbXQOwl8p24dPZhU9ElgmzCJN495kyW7l2IOW7LX2YtG1Cd9RH&#10;oSS+n59Drllx79IlKrO3V/ycR3y+HpGgkSkQqhR13CNa7m9cjDrYHGwSC2SSZMQV4hPFj6MG1iR+&#10;HTZ/iW4QGdcITkqN6R2VHV0Mciw270iRhd2QIoR3KEkY2CDULWHKnxEmh6ZebMkJeq/kQF7ZsDuQ&#10;oiGY4qeW4rb8804JMrJDQR4cguMOQU2JoNpkp34q3bLcfDYPbIYHsoldIpiserMzPk1i11TdnpTY&#10;1d4KUxsxiXzYqtEMHNNJXTwQr0Hj9hHGerWxT72krh5VNlhp3V27T53UHU1hczhpWYXXqMgjUti9&#10;c23iCTtUbXCmnSdV2ej28ducILuAjDPyCyD+myv2sDYel7rG8+kRpe+cVJzVyh5Dmp95XsG6DZdX&#10;OKu8QsBksbFo61PGaRiXuY6zq3k78PFsH947gW/BuBqGp0bDuzTOxcpdJyfh8lk9gTvRRbSSemaT&#10;ICPEGshIImU1jHY6snNEl8+hamidbpCxMyIrFOD1+TsbXEu8p6lmx+C91GyEfJ4NRQ3MPolyOa2k&#10;95ia1r44wwSIDzMRMIw4QV094sMDNAxzOa3xSdoOWL3Ck/AuMKx9laQXd0V5fUFR/a1ebcoiSatq&#10;lS8/38Qb+ewcwws3jA6qAfFd1vIcu4CVy2mNjnF3tkzbMqTm8XR3oPQtW9YBWS6p5QD6DhtEQvTg&#10;q97TgRtsRecvymnJmvghLnc5LZkCNP31mnt8ialRPIQH4/4xenbLAD06pyWQ8tAcvpxShaRAP7LD&#10;RyqmczmthRaf5/KgiTbXM1H7HnoPfQ+xv5XBToNFlw49YjQujmOKgQTEb0gmuMm4LyQPYu+6y4NM&#10;lQfpav3Y60maefHwDTyly2u7/Fpr0A3nDxsDTCiNuJkphCGGIYaY9j2Qj8d5B80EU4wf0iNObc57&#10;q6e3TJNaPeAr/vqxqjUNuSmr+kNarCUYyHL5tzMBe+s5Vl+WjQJ2voUflCtx0avLatM0TVf1tyzV&#10;R/0tNR6Cql8fBFX93qfdUf3Lzora4WTOGjyFNZhE69FSL0TAQ1ROGVbvoWqPp/L4njCjxPBsdurU&#10;vkcov5hiCJuXdGo/ldpPourISqPoGlVathzuoaqOWkx0l+gRphQj952q93NHL0bVbRrZqfpUqq4w&#10;/t0SxarAn8sy3tyskndxHXffK1B6mdLipsiu0/L1/wAAAP//AwBQSwMEFAAGAAgAAAAhAOY2urbi&#10;AAAADAEAAA8AAABkcnMvZG93bnJldi54bWxMj0FrwkAUhO+F/oflFXrTTUwbNWYjIm1PIlQLxdsz&#10;eSbB7G7Irkn89309tcdhhplv0vWoG9FT52prFITTAASZ3Ba1KRV8Hd8nCxDOoymwsYYU3MnBOnt8&#10;SDEp7GA+qT/4UnCJcQkqqLxvEyldXpFGN7UtGfYuttPoWXalLDocuFw3chYEsdRYG16osKVtRfn1&#10;cNMKPgYcNlH41u+ul+39dHzdf+9CUur5adysQHga/V8YfvEZHTJmOtubKZxoWAcvS44qmCwjPsWJ&#10;xWw+B3FmK4rjCGSWyv8nsh8AAAD//wMAUEsBAi0AFAAGAAgAAAAhALaDOJL+AAAA4QEAABMAAAAA&#10;AAAAAAAAAAAAAAAAAFtDb250ZW50X1R5cGVzXS54bWxQSwECLQAUAAYACAAAACEAOP0h/9YAAACU&#10;AQAACwAAAAAAAAAAAAAAAAAvAQAAX3JlbHMvLnJlbHNQSwECLQAUAAYACAAAACEA2O3uj4AQAACr&#10;rAAADgAAAAAAAAAAAAAAAAAuAgAAZHJzL2Uyb0RvYy54bWxQSwECLQAUAAYACAAAACEA5ja6tuIA&#10;AAAMAQAADwAAAAAAAAAAAAAAAADaEgAAZHJzL2Rvd25yZXYueG1sUEsFBgAAAAAEAAQA8wAAAOkT&#10;AAAAAA==&#10;">
                <v:group id="Group 46" o:spid="_x0000_s3558" style="position:absolute;left:6447;width:45896;height:92665" coordsize="45895,9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QxwAAAOIAAAAPAAAAZHJzL2Rvd25yZXYueG1sRE9Na8JA&#10;EL0X+h+WEXqrmzS0JNFVRGzpQQrVgngbsmMSzM6G7JrEf98VBI+P9z1fjqYRPXWutqwgnkYgiAur&#10;ay4V/O0/X1MQziNrbCyTgis5WC6en+aYazvwL/U7X4oQwi5HBZX3bS6lKyoy6Ka2JQ7cyXYGfYBd&#10;KXWHQwg3jXyLog9psObQUGFL64qK8+5iFHwNOKySeNNvz6f19bh//zlsY1LqZTKuZiA8jf4hvru/&#10;dZifpVmWpHECt0sBg1z8AwAA//8DAFBLAQItABQABgAIAAAAIQDb4fbL7gAAAIUBAAATAAAAAAAA&#10;AAAAAAAAAAAAAABbQ29udGVudF9UeXBlc10ueG1sUEsBAi0AFAAGAAgAAAAhAFr0LFu/AAAAFQEA&#10;AAsAAAAAAAAAAAAAAAAAHwEAAF9yZWxzLy5yZWxzUEsBAi0AFAAGAAgAAAAhAKFmH9DHAAAA4gAA&#10;AA8AAAAAAAAAAAAAAAAABwIAAGRycy9kb3ducmV2LnhtbFBLBQYAAAAAAwADALcAAAD7AgAAAAA=&#10;">
                  <v:group id="Group 45" o:spid="_x0000_s3559" style="position:absolute;width:45895;height:92665" coordsize="46181,9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I6yQAAAOMAAAAPAAAAZHJzL2Rvd25yZXYueG1sRE9La8JA&#10;EL4X+h+WKfSmmxgVTV1FpJUeRPAB0tuQHZNgdjZkt0n8925B6HG+9yxWvalES40rLSuIhxEI4szq&#10;knMF59PXYAbCeWSNlWVScCcHq+XrywJTbTs+UHv0uQgh7FJUUHhfp1K6rCCDbmhr4sBdbWPQh7PJ&#10;pW6wC+GmkqMomkqDJYeGAmvaFJTdjr9GwbbDbp3En+3udt3cf06T/WUXk1Lvb/36A4Sn3v+Ln+5v&#10;HeaPklkyjybjMfz9FACQywcAAAD//wMAUEsBAi0AFAAGAAgAAAAhANvh9svuAAAAhQEAABMAAAAA&#10;AAAAAAAAAAAAAAAAAFtDb250ZW50X1R5cGVzXS54bWxQSwECLQAUAAYACAAAACEAWvQsW78AAAAV&#10;AQAACwAAAAAAAAAAAAAAAAAfAQAAX3JlbHMvLnJlbHNQSwECLQAUAAYACAAAACEA0LkiOskAAADj&#10;AAAADwAAAAAAAAAAAAAAAAAHAgAAZHJzL2Rvd25yZXYueG1sUEsFBgAAAAADAAMAtwAAAP0CAAAA&#10;AA==&#10;">
                    <v:oval id="Oval 59" o:spid="_x0000_s3560" style="position:absolute;left:10550;top:94898;width:6164;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OlyQAAAOEAAAAPAAAAZHJzL2Rvd25yZXYueG1sRI/LSsNA&#10;FIb3gu8wHKEbaSdJNQ2x02JLxa6EXh7gkDnNRDNnQmbaRJ/eWQguf/4b33I92lbcqPeNYwXpLAFB&#10;XDndcK3gfHqbFiB8QNbYOiYF3+Rhvbq/W2Kp3cAHuh1DLeII+xIVmBC6UkpfGbLoZ64jjt7F9RZD&#10;lH0tdY9DHLetzJIklxYbjg8GO9oaqr6OV6sgL7L5jtLdJh/Mz/hs/cf7Z/eo1ORhfH0BEWgM/+G/&#10;9l4rmBdpliyeIkMkijQgV78AAAD//wMAUEsBAi0AFAAGAAgAAAAhANvh9svuAAAAhQEAABMAAAAA&#10;AAAAAAAAAAAAAAAAAFtDb250ZW50X1R5cGVzXS54bWxQSwECLQAUAAYACAAAACEAWvQsW78AAAAV&#10;AQAACwAAAAAAAAAAAAAAAAAfAQAAX3JlbHMvLnJlbHNQSwECLQAUAAYACAAAACEAHlXzpckAAADh&#10;AAAADwAAAAAAAAAAAAAAAAAHAgAAZHJzL2Rvd25yZXYueG1sUEsFBgAAAAADAAMAtwAAAP0CAAAA&#10;AA==&#10;" fillcolor="white [3201]" strokecolor="black [3213]" strokeweight="1pt">
                      <v:stroke joinstyle="miter"/>
                      <v:textbox>
                        <w:txbxContent>
                          <w:p w14:paraId="3E523B3F"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A</w:t>
                            </w:r>
                          </w:p>
                        </w:txbxContent>
                      </v:textbox>
                    </v:oval>
                    <v:group id="Group 44" o:spid="_x0000_s3561" style="position:absolute;width:46181;height:95033" coordsize="46181,9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fUyQAAAOMAAAAPAAAAZHJzL2Rvd25yZXYueG1sRE9La8JA&#10;EL4X+h+WKfRWN2nqK7qKSFs8SMEHiLchOybB7GzIbpP4792C0ON875kve1OJlhpXWlYQDyIQxJnV&#10;JecKjoevtwkI55E1VpZJwY0cLBfPT3NMte14R+3e5yKEsEtRQeF9nUrpsoIMuoGtiQN3sY1BH84m&#10;l7rBLoSbSr5H0UgaLDk0FFjTuqDsuv81Cr477FZJ/Nlur5f17XwY/py2MSn1+tKvZiA89f5f/HBv&#10;dJg/GSfj5GM0HcLfTwEAubgDAAD//wMAUEsBAi0AFAAGAAgAAAAhANvh9svuAAAAhQEAABMAAAAA&#10;AAAAAAAAAAAAAAAAAFtDb250ZW50X1R5cGVzXS54bWxQSwECLQAUAAYACAAAACEAWvQsW78AAAAV&#10;AQAACwAAAAAAAAAAAAAAAAAfAQAAX3JlbHMvLnJlbHNQSwECLQAUAAYACAAAACEAKJan1MkAAADj&#10;AAAADwAAAAAAAAAAAAAAAAAHAgAAZHJzL2Rvd25yZXYueG1sUEsFBgAAAAADAAMAtwAAAP0CAAAA&#10;AA==&#10;">
                      <v:group id="Group 48" o:spid="_x0000_s3562" style="position:absolute;left:1992;width:44189;height:57887" coordorigin="15262" coordsize="37236,5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1iyQAAAOMAAAAPAAAAZHJzL2Rvd25yZXYueG1sRE/NasJA&#10;EL4X+g7LFLzVTVJiauoqIm3pQQS1IL0N2TEJZmdDdk3i23eFQo/z/c9iNZpG9NS52rKCeBqBIC6s&#10;rrlU8H38eH4F4TyyxsYyKbiRg9Xy8WGBubYD76k/+FKEEHY5Kqi8b3MpXVGRQTe1LXHgzrYz6MPZ&#10;lVJ3OIRw08gkimbSYM2hocKWNhUVl8PVKPgccFi/xO/99nLe3H6O6e60jUmpydO4fgPhafT/4j/3&#10;lw7zk3mWRlmaJnD/KQAgl78AAAD//wMAUEsBAi0AFAAGAAgAAAAhANvh9svuAAAAhQEAABMAAAAA&#10;AAAAAAAAAAAAAAAAAFtDb250ZW50X1R5cGVzXS54bWxQSwECLQAUAAYACAAAACEAWvQsW78AAAAV&#10;AQAACwAAAAAAAAAAAAAAAAAfAQAAX3JlbHMvLnJlbHNQSwECLQAUAAYACAAAACEAZcytYskAAADj&#10;AAAADwAAAAAAAAAAAAAAAAAHAgAAZHJzL2Rvd25yZXYueG1sUEsFBgAAAAADAAMAtwAAAP0CAAAA&#10;AA==&#10;">
                        <v:group id="_x0000_s3563" style="position:absolute;left:15262;width:37236;height:47506" coordorigin="15262" coordsize="37236,4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MOygAAAOIAAAAPAAAAZHJzL2Rvd25yZXYueG1sRI9Ba8JA&#10;FITvhf6H5RV6000iWk1dRaQWDyJUBentkX0mwezbkF2T+O+7gtDjMDPfMPNlbyrRUuNKywriYQSC&#10;OLO65FzB6bgZTEE4j6yxskwK7uRguXh9mWOqbcc/1B58LgKEXYoKCu/rVEqXFWTQDW1NHLyLbQz6&#10;IJtc6ga7ADeVTKJoIg2WHBYKrGldUHY93IyC7w671Sj+anfXy/r+exzvz7uYlHp/61efIDz1/j/8&#10;bG+1go84mY3GSTSBx6VwB+TiDwAA//8DAFBLAQItABQABgAIAAAAIQDb4fbL7gAAAIUBAAATAAAA&#10;AAAAAAAAAAAAAAAAAABbQ29udGVudF9UeXBlc10ueG1sUEsBAi0AFAAGAAgAAAAhAFr0LFu/AAAA&#10;FQEAAAsAAAAAAAAAAAAAAAAAHwEAAF9yZWxzLy5yZWxzUEsBAi0AFAAGAAgAAAAhAK45Uw7KAAAA&#10;4gAAAA8AAAAAAAAAAAAAAAAABwIAAGRycy9kb3ducmV2LnhtbFBLBQYAAAAAAwADALcAAAD+AgAA&#10;AAA=&#10;">
                          <v:rect id="Rectangle 19" o:spid="_x0000_s3564" style="position:absolute;left:15262;top:23519;width:20276;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8jyQAAAOIAAAAPAAAAZHJzL2Rvd25yZXYueG1sRI/RagIx&#10;FETfC/5DuELfataVim6NIlJB+tDStR9w2dxuFjc3MYm6/n1TKPRxmJkzzGoz2F5cKcTOsYLppABB&#10;3Djdcavg67h/WoCICVlj75gU3CnCZj16WGGl3Y0/6VqnVmQIxwoVmJR8JWVsDFmME+eJs/ftgsWU&#10;ZWilDnjLcNvLsijm0mLHecGgp52h5lRfrAIftv7DvJrjfngPh7f2UnfmfFfqcTxsX0AkGtJ/+K99&#10;0ArK+WI5my3LZ/i9lO+AXP8AAAD//wMAUEsBAi0AFAAGAAgAAAAhANvh9svuAAAAhQEAABMAAAAA&#10;AAAAAAAAAAAAAAAAAFtDb250ZW50X1R5cGVzXS54bWxQSwECLQAUAAYACAAAACEAWvQsW78AAAAV&#10;AQAACwAAAAAAAAAAAAAAAAAfAQAAX3JlbHMvLnJlbHNQSwECLQAUAAYACAAAACEAVL4PI8kAAADi&#10;AAAADwAAAAAAAAAAAAAAAAAHAgAAZHJzL2Rvd25yZXYueG1sUEsFBgAAAAADAAMAtwAAAP0CAAAA&#10;AA==&#10;" fillcolor="white [3201]" strokecolor="black [3213]" strokeweight="1pt">
                            <v:textbox>
                              <w:txbxContent>
                                <w:p w14:paraId="73B7BB26"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i=low, j=mid+1, k=low</w:t>
                                  </w:r>
                                </w:p>
                              </w:txbxContent>
                            </v:textbox>
                          </v:rect>
                          <v:group id="Group 90" o:spid="_x0000_s3565" style="position:absolute;left:17191;width:35307;height:47506" coordorigin="19544" coordsize="36612,5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1dpzAAAAOMAAAAPAAAAZHJzL2Rvd25yZXYueG1sRI9Ba8JA&#10;EIXvhf6HZQRvdZNKxURXEanSgxSqhdLbkB2TYHY2ZLdJ/PedQ6HHmffmvW/W29E1qqcu1J4NpLME&#10;FHHhbc2lgc/L4WkJKkRki41nMnCnANvN48Mac+sH/qD+HEslIRxyNFDF2OZah6Iih2HmW2LRrr5z&#10;GGXsSm07HCTcNfo5SRbaYc3SUGFL+4qK2/nHGTgOOOzm6Wt/ul339+/Ly/vXKSVjppNxtwIVaYz/&#10;5r/rNyv4WZItsmyZCrT8JAvQm18AAAD//wMAUEsBAi0AFAAGAAgAAAAhANvh9svuAAAAhQEAABMA&#10;AAAAAAAAAAAAAAAAAAAAAFtDb250ZW50X1R5cGVzXS54bWxQSwECLQAUAAYACAAAACEAWvQsW78A&#10;AAAVAQAACwAAAAAAAAAAAAAAAAAfAQAAX3JlbHMvLnJlbHNQSwECLQAUAAYACAAAACEAymdXacwA&#10;AADjAAAADwAAAAAAAAAAAAAAAAAHAgAAZHJzL2Rvd25yZXYueG1sUEsFBgAAAAADAAMAtwAAAAAD&#10;AAAAAA==&#10;">
                            <v:shape id="Straight Arrow Connector 79" o:spid="_x0000_s3566" type="#_x0000_t32" style="position:absolute;left:27639;top:24176;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Ad1ygAAAOIAAAAPAAAAZHJzL2Rvd25yZXYueG1sRI9ba8JA&#10;FITfBf/DcoS+1Y0RNaau4gXB+uYFnw/Z0ySYPRuzW5P++26h4OMwM98wi1VnKvGkxpWWFYyGEQji&#10;zOqScwXXy/49AeE8ssbKMin4IQerZb+3wFTblk/0PPtcBAi7FBUU3teplC4ryKAb2po4eF+2MeiD&#10;bHKpG2wD3FQyjqKpNFhyWCiwpm1B2f38bRS06G/zzTp/bDe7z0M3qR7Ty/Wo1NugW3+A8NT5V/i/&#10;fdAK5qNkNp4kcQx/l8IdkMtfAAAA//8DAFBLAQItABQABgAIAAAAIQDb4fbL7gAAAIUBAAATAAAA&#10;AAAAAAAAAAAAAAAAAABbQ29udGVudF9UeXBlc10ueG1sUEsBAi0AFAAGAAgAAAAhAFr0LFu/AAAA&#10;FQEAAAsAAAAAAAAAAAAAAAAAHwEAAF9yZWxzLy5yZWxzUEsBAi0AFAAGAAgAAAAhALwQB3XKAAAA&#10;4gAAAA8AAAAAAAAAAAAAAAAABwIAAGRycy9kb3ducmV2LnhtbFBLBQYAAAAAAwADALcAAAD+AgAA&#10;AAA=&#10;" strokecolor="black [3200]" strokeweight=".5pt">
                              <v:stroke endarrow="block" joinstyle="miter"/>
                            </v:shape>
                            <v:group id="Group 85" o:spid="_x0000_s3567" style="position:absolute;left:19544;width:36613;height:52840" coordorigin="19544" coordsize="36612,5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7VzAAAAOIAAAAPAAAAZHJzL2Rvd25yZXYueG1sRI9Pa8JA&#10;FMTvBb/D8gre6ibGP23qKiK29CBCtVB6e2SfSTD7NmTXJH57VxB6HGbmN8xi1ZtKtNS40rKCeBSB&#10;IM6sLjlX8HP8eHkF4TyyxsoyKbiSg9Vy8LTAVNuOv6k9+FwECLsUFRTe16mULivIoBvZmjh4J9sY&#10;9EE2udQNdgFuKjmOopk0WHJYKLCmTUHZ+XAxCj477NZJvG1359Pm+nec7n93MSk1fO7X7yA89f4/&#10;/Gh/aQWTZDJP3sbzKdwvhTsglzcAAAD//wMAUEsBAi0AFAAGAAgAAAAhANvh9svuAAAAhQEAABMA&#10;AAAAAAAAAAAAAAAAAAAAAFtDb250ZW50X1R5cGVzXS54bWxQSwECLQAUAAYACAAAACEAWvQsW78A&#10;AAAVAQAACwAAAAAAAAAAAAAAAAAfAQAAX3JlbHMvLnJlbHNQSwECLQAUAAYACAAAACEAyksO1cwA&#10;AADiAAAADwAAAAAAAAAAAAAAAAAHAgAAZHJzL2Rvd25yZXYueG1sUEsFBgAAAAADAAMAtwAAAAAD&#10;AAAAAA==&#10;">
                              <v:group id="_x0000_s3568" style="position:absolute;left:19544;width:36613;height:52840" coordorigin="19469" coordsize="36614,5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ILywAAAOMAAAAPAAAAZHJzL2Rvd25yZXYueG1sRI9Ba8JA&#10;FITvhf6H5RV6080abSV1FZG29CCFqiDeHtlnEsy+DdltEv99VxB6HGbmG2axGmwtOmp95ViDGicg&#10;iHNnKi40HPYfozkIH5AN1o5Jw5U8rJaPDwvMjOv5h7pdKESEsM9QQxlCk0np85Is+rFriKN3dq3F&#10;EGVbSNNiH+G2lpMkeZEWK44LJTa0KSm/7H6ths8e+3Wq3rvt5by5nvaz7+NWkdbPT8P6DUSgIfyH&#10;7+0vo2GSqHSqpuo1hdun+Afk8g8AAP//AwBQSwECLQAUAAYACAAAACEA2+H2y+4AAACFAQAAEwAA&#10;AAAAAAAAAAAAAAAAAAAAW0NvbnRlbnRfVHlwZXNdLnhtbFBLAQItABQABgAIAAAAIQBa9CxbvwAA&#10;ABUBAAALAAAAAAAAAAAAAAAAAB8BAABfcmVscy8ucmVsc1BLAQItABQABgAIAAAAIQAdtJILywAA&#10;AOMAAAAPAAAAAAAAAAAAAAAAAAcCAABkcnMvZG93bnJldi54bWxQSwUGAAAAAAMAAwC3AAAA/wIA&#10;AAAA&#10;">
                                <v:rect id="_x0000_s3569" style="position:absolute;left:35623;top:14001;width:51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46xAAAAOMAAAAPAAAAZHJzL2Rvd25yZXYueG1sRE/NisIw&#10;EL4v7DuEWdjbmrYL1a1GKS4LXqtevA3NbFtsJjWJWt/eCILH+f5nsRpNLy7kfGdZQTpJQBDXVnfc&#10;KNjv/r5mIHxA1thbJgU38rBavr8tsND2yhVdtqERMYR9gQraEIZCSl+3ZNBP7EAcuX/rDIZ4ukZq&#10;h9cYbnqZJUkuDXYcG1ocaN1SfdyejYLfvkwP9sQlbkJ1ajqXVaPLlPr8GMs5iEBjeImf7o2O87Of&#10;6Xea5NMcHj9FAOTyDgAA//8DAFBLAQItABQABgAIAAAAIQDb4fbL7gAAAIUBAAATAAAAAAAAAAAA&#10;AAAAAAAAAABbQ29udGVudF9UeXBlc10ueG1sUEsBAi0AFAAGAAgAAAAhAFr0LFu/AAAAFQEAAAsA&#10;AAAAAAAAAAAAAAAAHwEAAF9yZWxzLy5yZWxzUEsBAi0AFAAGAAgAAAAhANBkrjrEAAAA4wAAAA8A&#10;AAAAAAAAAAAAAAAABwIAAGRycy9kb3ducmV2LnhtbFBLBQYAAAAAAwADALcAAAD4AgAAAAA=&#10;" fillcolor="white [3201]" strokecolor="white [3212]" strokeweight="1pt">
                                  <v:textbox>
                                    <w:txbxContent>
                                      <w:p w14:paraId="6A9383C8" w14:textId="77777777" w:rsidR="0073044B" w:rsidRPr="008133A0" w:rsidRDefault="0073044B" w:rsidP="0069605B">
                                        <w:pPr>
                                          <w:jc w:val="center"/>
                                          <w:rPr>
                                            <w:lang w:val="en-US"/>
                                          </w:rPr>
                                        </w:pPr>
                                        <w:r>
                                          <w:rPr>
                                            <w:lang w:val="en-US"/>
                                          </w:rPr>
                                          <w:t>NO</w:t>
                                        </w:r>
                                      </w:p>
                                    </w:txbxContent>
                                  </v:textbox>
                                </v:rect>
                                <v:group id="Group 66" o:spid="_x0000_s3570" style="position:absolute;left:19469;width:36614;height:50805" coordorigin="19469" coordsize="36614,5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XszAAAAOMAAAAPAAAAZHJzL2Rvd25yZXYueG1sRI9Ba8JA&#10;FITvhf6H5RW81d3EVjS6iogtPYigFoq3R/aZBLNvQ3abxH/fLRR6HGbmG2a5HmwtOmp95VhDMlYg&#10;iHNnKi40fJ7fnmcgfEA2WDsmDXfysF49PiwxM67nI3WnUIgIYZ+hhjKEJpPS5yVZ9GPXEEfv6lqL&#10;Icq2kKbFPsJtLVOlptJixXGhxIa2JeW307fV8N5jv5kku25/u27vl/Pr4WufkNajp2GzABFoCP/h&#10;v/aH0ZCq6VylajJ/gd9P8Q/I1Q8AAAD//wMAUEsBAi0AFAAGAAgAAAAhANvh9svuAAAAhQEAABMA&#10;AAAAAAAAAAAAAAAAAAAAAFtDb250ZW50X1R5cGVzXS54bWxQSwECLQAUAAYACAAAACEAWvQsW78A&#10;AAAVAQAACwAAAAAAAAAAAAAAAAAfAQAAX3JlbHMvLnJlbHNQSwECLQAUAAYACAAAACEAFS2F7MwA&#10;AADjAAAADwAAAAAAAAAAAAAAAAAHAgAAZHJzL2Rvd25yZXYueG1sUEsFBgAAAAADAAMAtwAAAAAD&#10;AAAAAA==&#10;">
                                  <v:shape id="Flowchart: Terminator 8" o:spid="_x0000_s3571" type="#_x0000_t116" style="position:absolute;left:22555;width:10820;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Wh7xgAAAOMAAAAPAAAAZHJzL2Rvd25yZXYueG1sRE/NSsNA&#10;EL4LfYdlCt7sJG0pNXZbRAh4U1vB65idZqPZ2Zhd2+Tt3ULB43z/s9kNrlUn7kPjRUM+y0CxVN40&#10;Umt4P5R3a1AhkhhqvbCGkQPstpObDRXGn+WNT/tYqxQioSANNsauQAyVZUdh5juWxB197yims6/R&#10;9HRO4a7FeZat0FEjqcFSx0+Wq+/9r9PwUR7GL15aHJtXObryE1/iD2p9Ox0eH0BFHuK/+Op+Nml+&#10;vlzNF/frRQ6XnxIAuP0DAAD//wMAUEsBAi0AFAAGAAgAAAAhANvh9svuAAAAhQEAABMAAAAAAAAA&#10;AAAAAAAAAAAAAFtDb250ZW50X1R5cGVzXS54bWxQSwECLQAUAAYACAAAACEAWvQsW78AAAAVAQAA&#10;CwAAAAAAAAAAAAAAAAAfAQAAX3JlbHMvLnJlbHNQSwECLQAUAAYACAAAACEAI9loe8YAAADjAAAA&#10;DwAAAAAAAAAAAAAAAAAHAgAAZHJzL2Rvd25yZXYueG1sUEsFBgAAAAADAAMAtwAAAPoCAAAAAA==&#10;" fillcolor="white [3201]" strokecolor="black [3213]" strokeweight="1pt">
                                    <v:textbox>
                                      <w:txbxContent>
                                        <w:p w14:paraId="38338DE9"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Start</w:t>
                                          </w:r>
                                        </w:p>
                                      </w:txbxContent>
                                    </v:textbox>
                                  </v:shape>
                                  <v:shape id="Flowchart: Data 2" o:spid="_x0000_s3572" type="#_x0000_t111" style="position:absolute;left:20611;top:6645;width:14326;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iRyAAAAOIAAAAPAAAAZHJzL2Rvd25yZXYueG1sRE9da8Iw&#10;FH0f7D+EO/BFZqqrTqtRhjAYvoi66eu1uTbdmpvaZNr9ezMY7PFwvmeL1lbiQo0vHSvo9xIQxLnT&#10;JRcK3nevj2MQPiBrrByTgh/ysJjf380w0+7KG7psQyFiCPsMFZgQ6kxKnxuy6HuuJo7cyTUWQ4RN&#10;IXWD1xhuKzlIkpG0WHJsMFjT0lD+tf22cYYxa98Nn7vzhz8c0r0edY+rlVKdh/ZlCiJQG/7Ff+43&#10;HX1p2p8MnobP8HspYpDzGwAAAP//AwBQSwECLQAUAAYACAAAACEA2+H2y+4AAACFAQAAEwAAAAAA&#10;AAAAAAAAAAAAAAAAW0NvbnRlbnRfVHlwZXNdLnhtbFBLAQItABQABgAIAAAAIQBa9CxbvwAAABUB&#10;AAALAAAAAAAAAAAAAAAAAB8BAABfcmVscy8ucmVsc1BLAQItABQABgAIAAAAIQDgyOiRyAAAAOIA&#10;AAAPAAAAAAAAAAAAAAAAAAcCAABkcnMvZG93bnJldi54bWxQSwUGAAAAAAMAAwC3AAAA/AIAAAAA&#10;" fillcolor="white [3201]" strokecolor="black [3213]" strokeweight="1pt">
                                    <v:textbox>
                                      <w:txbxContent>
                                        <w:p w14:paraId="2CD7FFF5"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Input array elements</w:t>
                                          </w:r>
                                        </w:p>
                                      </w:txbxContent>
                                    </v:textbox>
                                  </v:shape>
                                  <v:shape id="Diamond 4" o:spid="_x0000_s3573" type="#_x0000_t4" style="position:absolute;left:19469;top:13296;width:16116;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VDxgAAAOIAAAAPAAAAZHJzL2Rvd25yZXYueG1sRE9da8Iw&#10;FH0f+B/CFXybabVMrUYRcTD2MqaC+HZprmmxuSlNqt1+/TIY7PFwvleb3tbiTq2vHCtIxwkI4sLp&#10;io2C0/H1eQ7CB2SNtWNS8EUeNuvB0wpz7R78SfdDMCKGsM9RQRlCk0vpi5Is+rFriCN3da3FEGFr&#10;pG7xEcNtLSdJ8iItVhwbSmxoV1JxO3Q29vKUTplxptZ7d23OH933+6VTajTst0sQgfrwL/5zv+k4&#10;P01ni2yezeD3UsQg1z8AAAD//wMAUEsBAi0AFAAGAAgAAAAhANvh9svuAAAAhQEAABMAAAAAAAAA&#10;AAAAAAAAAAAAAFtDb250ZW50X1R5cGVzXS54bWxQSwECLQAUAAYACAAAACEAWvQsW78AAAAVAQAA&#10;CwAAAAAAAAAAAAAAAAAfAQAAX3JlbHMvLnJlbHNQSwECLQAUAAYACAAAACEAgVZVQ8YAAADiAAAA&#10;DwAAAAAAAAAAAAAAAAAHAgAAZHJzL2Rvd25yZXYueG1sUEsFBgAAAAADAAMAtwAAAPoCAAAAAA==&#10;" fillcolor="white [3201]" strokecolor="black [3213]" strokeweight="1pt">
                                    <v:textbox>
                                      <w:txbxContent>
                                        <w:p w14:paraId="75832B73"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Validation</w:t>
                                          </w:r>
                                        </w:p>
                                      </w:txbxContent>
                                    </v:textbox>
                                  </v:shape>
                                  <v:shape id="Straight Arrow Connector 6" o:spid="_x0000_s3574" type="#_x0000_t32" style="position:absolute;left:35585;top:18059;width:5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crxgAAAOMAAAAPAAAAZHJzL2Rvd25yZXYueG1sRE9La8JA&#10;EL4L/odlBG+6q1hJUldRS0F780HPQ3aahGZnY3Zr0n/fFQoe53vPatPbWtyp9ZVjDbOpAkGcO1Nx&#10;oeF6eZ8kIHxANlg7Jg2/5GGzHg5WmBnX8Ynu51CIGMI+Qw1lCE0mpc9LsuinriGO3JdrLYZ4toU0&#10;LXYx3NZyrtRSWqw4NpTY0L6k/Pv8YzV0GD7T3ba47Xdvx0P/Ut+Wl+uH1uNRv30FEagPT/G/+2Di&#10;fJUslErSJIXHTxEAuf4DAAD//wMAUEsBAi0AFAAGAAgAAAAhANvh9svuAAAAhQEAABMAAAAAAAAA&#10;AAAAAAAAAAAAAFtDb250ZW50X1R5cGVzXS54bWxQSwECLQAUAAYACAAAACEAWvQsW78AAAAVAQAA&#10;CwAAAAAAAAAAAAAAAAAfAQAAX3JlbHMvLnJlbHNQSwECLQAUAAYACAAAACEAnm6HK8YAAADjAAAA&#10;DwAAAAAAAAAAAAAAAAAHAgAAZHJzL2Rvd25yZXYueG1sUEsFBgAAAAADAAMAtwAAAPoCAAAAAA==&#10;" strokecolor="black [3200]" strokeweight=".5pt">
                                    <v:stroke endarrow="block" joinstyle="miter"/>
                                  </v:shape>
                                  <v:shape id="Flowchart: Data 9" o:spid="_x0000_s3575" type="#_x0000_t111" style="position:absolute;left:39052;top:15773;width:17031;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1CzAAAAOMAAAAPAAAAZHJzL2Rvd25yZXYueG1sRI9Ba8JA&#10;EIXvBf/DMkIvUjdKa0LqKiIIxYtU23qdZqfZaHY2Zrca/31XEHqcee9782Y672wtztT6yrGC0TAB&#10;QVw4XXGp4GO3espA+ICssXZMCq7kYT7rPUwx1+7C73TehlLEEPY5KjAhNLmUvjBk0Q9dQxy1H9da&#10;DHFsS6lbvMRwW8txkkykxYrjBYMNLQ0Vx+2vjTWM2fhBOOxOn36/f/7Sk8H3eq3UY79bvIII1IV/&#10;851+05FLxy9ZmqXpCG4/xQXI2R8AAAD//wMAUEsBAi0AFAAGAAgAAAAhANvh9svuAAAAhQEAABMA&#10;AAAAAAAAAAAAAAAAAAAAAFtDb250ZW50X1R5cGVzXS54bWxQSwECLQAUAAYACAAAACEAWvQsW78A&#10;AAAVAQAACwAAAAAAAAAAAAAAAAAfAQAAX3JlbHMvLnJlbHNQSwECLQAUAAYACAAAACEAtTu9QswA&#10;AADjAAAADwAAAAAAAAAAAAAAAAAHAgAAZHJzL2Rvd25yZXYueG1sUEsFBgAAAAADAAMAtwAAAAAD&#10;AAAAAA==&#10;" fillcolor="white [3201]" strokecolor="black [3213]" strokeweight="1pt">
                                    <v:textbox>
                                      <w:txbxContent>
                                        <w:p w14:paraId="4426C5A0" w14:textId="77777777" w:rsidR="0073044B" w:rsidRPr="00534A31" w:rsidRDefault="0073044B" w:rsidP="0069605B">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Display error message</w:t>
                                          </w:r>
                                        </w:p>
                                      </w:txbxContent>
                                    </v:textbox>
                                  </v:shape>
                                  <v:line id="Straight Connector 11" o:spid="_x0000_s3576" style="position:absolute;visibility:visible;mso-wrap-style:square" from="48615,5562" to="48691,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crYzAAAAOMAAAAPAAAAZHJzL2Rvd25yZXYueG1sRI9Ba8JA&#10;FITvgv9heUIvUjfVojG6SpEWCpXaxqXnR/aZhGbfhuxW4793C4Ueh5n5hllve9uIM3W+dqzgYZKA&#10;IC6cqblUoI8v9ykIH5ANNo5JwZU8bDfDwRoz4y78Sec8lCJC2GeooAqhzaT0RUUW/cS1xNE7uc5i&#10;iLIrpenwEuG2kdMkmUuLNceFClvaVVR85z9WwZtefo1nh1Rre8zf8UPXz4f9Tqm7Uf+0AhGoD//h&#10;v/arUTBNHtP5Il0sZ/D7Kf4BubkBAAD//wMAUEsBAi0AFAAGAAgAAAAhANvh9svuAAAAhQEAABMA&#10;AAAAAAAAAAAAAAAAAAAAAFtDb250ZW50X1R5cGVzXS54bWxQSwECLQAUAAYACAAAACEAWvQsW78A&#10;AAAVAQAACwAAAAAAAAAAAAAAAAAfAQAAX3JlbHMvLnJlbHNQSwECLQAUAAYACAAAACEA7PHK2MwA&#10;AADjAAAADwAAAAAAAAAAAAAAAAAHAgAAZHJzL2Rvd25yZXYueG1sUEsFBgAAAAADAAMAtwAAAAAD&#10;AAAAAA==&#10;" strokecolor="black [3200]" strokeweight=".5pt">
                                    <v:stroke joinstyle="miter"/>
                                  </v:line>
                                  <v:shape id="Straight Arrow Connector 17" o:spid="_x0000_s3577" type="#_x0000_t32" style="position:absolute;left:27678;top:49195;width:83;height:1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ByyQAAAOIAAAAPAAAAZHJzL2Rvd25yZXYueG1sRI9Pi8Iw&#10;FMTvC36H8ARva6po1WoU/yDo3lbF86N5tsXmpTbRdr/9RljY4zAzv2EWq9aU4kW1KywrGPQjEMSp&#10;1QVnCi7n/ecUhPPIGkvLpOCHHKyWnY8FJto2/E2vk89EgLBLUEHufZVI6dKcDLq+rYiDd7O1QR9k&#10;nUldYxPgppTDKIqlwYLDQo4VbXNK76enUdCgv8426+yx3eyOh3ZcPuLz5UupXrddz0F4av1/+K99&#10;0Apmk2gUT8fDEbwvhTsgl78AAAD//wMAUEsBAi0AFAAGAAgAAAAhANvh9svuAAAAhQEAABMAAAAA&#10;AAAAAAAAAAAAAAAAAFtDb250ZW50X1R5cGVzXS54bWxQSwECLQAUAAYACAAAACEAWvQsW78AAAAV&#10;AQAACwAAAAAAAAAAAAAAAAAfAQAAX3JlbHMvLnJlbHNQSwECLQAUAAYACAAAACEAhpSAcskAAADi&#10;AAAADwAAAAAAAAAAAAAAAAAHAgAAZHJzL2Rvd25yZXYueG1sUEsFBgAAAAADAAMAtwAAAP0CAAAA&#10;AA==&#10;" strokecolor="black [3200]" strokeweight=".5pt">
                                    <v:stroke endarrow="block" joinstyle="miter"/>
                                  </v:shape>
                                  <v:shape id="Straight Arrow Connector 50" o:spid="_x0000_s3578" type="#_x0000_t32" style="position:absolute;left:27432;top:11582;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8dxgAAAOMAAAAPAAAAZHJzL2Rvd25yZXYueG1sRE9fa8Iw&#10;EH8f+B3CCXubqcK6WI2ijoHubSp7PpqzLTaX2mS2+/ZGEHy83/+bL3tbiyu1vnKsYTxKQBDnzlRc&#10;aDgevt4UCB+QDdaOScM/eVguBi9zzIzr+Ieu+1CIGMI+Qw1lCE0mpc9LsuhHriGO3Mm1FkM820Ka&#10;FrsYbms5SZJUWqw4NpTY0Kak/Lz/sxo6DL/T9aq4bNafu23/Xl/Sw/Fb69dhv5qBCNSHp/jh3po4&#10;XymVfKRqMoX7TxEAubgBAAD//wMAUEsBAi0AFAAGAAgAAAAhANvh9svuAAAAhQEAABMAAAAAAAAA&#10;AAAAAAAAAAAAAFtDb250ZW50X1R5cGVzXS54bWxQSwECLQAUAAYACAAAACEAWvQsW78AAAAVAQAA&#10;CwAAAAAAAAAAAAAAAAAfAQAAX3JlbHMvLnJlbHNQSwECLQAUAAYACAAAACEAdqZ/HcYAAADjAAAA&#10;DwAAAAAAAAAAAAAAAAAHAgAAZHJzL2Rvd25yZXYueG1sUEsFBgAAAAADAAMAtwAAAPoCAAAAAA==&#10;" strokecolor="black [3200]" strokeweight=".5pt">
                                    <v:stroke endarrow="block" joinstyle="miter"/>
                                  </v:shape>
                                  <v:shape id="Straight Arrow Connector 51" o:spid="_x0000_s3579" type="#_x0000_t32" style="position:absolute;left:27889;top:4038;width:0;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q5xwAAAOMAAAAPAAAAZHJzL2Rvd25yZXYueG1sRE9fa8Iw&#10;EH8X9h3CDfamqYOls2sq6hg436ay56M522JzqU1mu2+/DAQf7/f/8uVoW3Gl3jeONcxnCQji0pmG&#10;Kw3Hw8f0FYQPyAZbx6Thlzwsi4dJjplxA3/RdR8qEUPYZ6ihDqHLpPRlTRb9zHXEkTu53mKIZ19J&#10;0+MQw20rn5NESYsNx4YaO9rUVJ73P1bDgOF7sV5Vl836/XM7vrQXdTjutH56HFdvIAKN4S6+ubcm&#10;zk/TZJ4qpRbw/1MEQBZ/AAAA//8DAFBLAQItABQABgAIAAAAIQDb4fbL7gAAAIUBAAATAAAAAAAA&#10;AAAAAAAAAAAAAABbQ29udGVudF9UeXBlc10ueG1sUEsBAi0AFAAGAAgAAAAhAFr0LFu/AAAAFQEA&#10;AAsAAAAAAAAAAAAAAAAAHwEAAF9yZWxzLy5yZWxzUEsBAi0AFAAGAAgAAAAhAMAaqrnHAAAA4wAA&#10;AA8AAAAAAAAAAAAAAAAABwIAAGRycy9kb3ducmV2LnhtbFBLBQYAAAAAAwADALcAAAD7AgAAAAA=&#10;" strokecolor="black [3200]" strokeweight=".5pt">
                                    <v:stroke endarrow="block" joinstyle="miter"/>
                                  </v:shape>
                                  <v:shape id="Straight Arrow Connector 52" o:spid="_x0000_s3580" type="#_x0000_t32" style="position:absolute;left:27813;top:5334;width:20878;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2sAzAAAAOMAAAAPAAAAZHJzL2Rvd25yZXYueG1sRI/dasJA&#10;EIXvC77DMoXeFN24tqKpq0hBEOlF/XmAaXaahGRnQ3Y10ad3hUIvZ84535xZrHpbiwu1vnSsYTxK&#10;QBBnzpScazgdN8MZCB+QDdaOScOVPKyWg6cFpsZ1vKfLIeQiQtinqKEIoUml9FlBFv3INcRR+3Wt&#10;xRDHNpemxS7CbS1VkkylxZLjhQIb+iwoqw5nq6GrbvuvyrzuInZ7Dsfv+WzzM9f65blff4AI1Id/&#10;8196a2J9pd7VRI3fpvD4KS5ALu8AAAD//wMAUEsBAi0AFAAGAAgAAAAhANvh9svuAAAAhQEAABMA&#10;AAAAAAAAAAAAAAAAAAAAAFtDb250ZW50X1R5cGVzXS54bWxQSwECLQAUAAYACAAAACEAWvQsW78A&#10;AAAVAQAACwAAAAAAAAAAAAAAAAAfAQAAX3JlbHMvLnJlbHNQSwECLQAUAAYACAAAACEA8uNrAMwA&#10;AADjAAAADwAAAAAAAAAAAAAAAAAHAgAAZHJzL2Rvd25yZXYueG1sUEsFBgAAAAADAAMAtwAAAAAD&#10;AAAAAA==&#10;" strokecolor="black [3200]" strokeweight=".5pt">
                                    <v:stroke endarrow="block" joinstyle="miter"/>
                                  </v:shape>
                                </v:group>
                              </v:group>
                              <v:shape id="Straight Arrow Connector 78" o:spid="_x0000_s3581" type="#_x0000_t32" style="position:absolute;left:27686;top:28892;width:0;height:2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49xwAAAOMAAAAPAAAAZHJzL2Rvd25yZXYueG1sRE9La8JA&#10;EL4X+h+WEbzVXSs+El1FLQXtrSqeh+yYBLOzMbs16b/vFgSP871nsepsJe7U+NKxhuFAgSDOnCk5&#10;13A6fr7NQPiAbLByTBp+ycNq+fqywNS4lr/pfgi5iCHsU9RQhFCnUvqsIIt+4GriyF1cYzHEs8ml&#10;abCN4baS70pNpMWSY0OBNW0Lyq6HH6uhxXBONuv8tt187HfduLpNjqcvrfu9bj0HEagLT/HDvTNx&#10;fjKdqek4USP4/ykCIJd/AAAA//8DAFBLAQItABQABgAIAAAAIQDb4fbL7gAAAIUBAAATAAAAAAAA&#10;AAAAAAAAAAAAAABbQ29udGVudF9UeXBlc10ueG1sUEsBAi0AFAAGAAgAAAAhAFr0LFu/AAAAFQEA&#10;AAsAAAAAAAAAAAAAAAAAHwEAAF9yZWxzLy5yZWxzUEsBAi0AFAAGAAgAAAAhANvdnj3HAAAA4wAA&#10;AA8AAAAAAAAAAAAAAAAABwIAAGRycy9kb3ducmV2LnhtbFBLBQYAAAAAAwADALcAAAD7AgAAAAA=&#10;" strokecolor="black [3200]" strokeweight=".5pt">
                                <v:stroke endarrow="block" joinstyle="miter"/>
                              </v:shape>
                              <v:shape id="Straight Arrow Connector 80" o:spid="_x0000_s3582" type="#_x0000_t32" style="position:absolute;left:27685;top:42179;width:70;height:1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jkcyAAAAOMAAAAPAAAAZHJzL2Rvd25yZXYueG1sRE/NSsNA&#10;EL4LvsMyghdpN21W28Zuiyhir41F9DZmxySYnQ2ZtY1v7wqCx/n+Z70dfaeONEgb2MJsmoEiroJr&#10;ubZweH6cLEFJRHbYBSYL3ySw3ZyfrbFw4cR7OpaxVimEpUALTYx9obVUDXmUaeiJE/cRBo8xnUOt&#10;3YCnFO47Pc+yG+2x5dTQYE/3DVWf5Ze3kEcj8715XUj5Vr9fuYc8l5cnay8vxrtbUJHG+C/+c+9c&#10;mj9bLlbXxqwM/P6UANCbHwAAAP//AwBQSwECLQAUAAYACAAAACEA2+H2y+4AAACFAQAAEwAAAAAA&#10;AAAAAAAAAAAAAAAAW0NvbnRlbnRfVHlwZXNdLnhtbFBLAQItABQABgAIAAAAIQBa9CxbvwAAABUB&#10;AAALAAAAAAAAAAAAAAAAAB8BAABfcmVscy8ucmVsc1BLAQItABQABgAIAAAAIQB9xjkcyAAAAOMA&#10;AAAPAAAAAAAAAAAAAAAAAAcCAABkcnMvZG93bnJldi54bWxQSwUGAAAAAAMAAwC3AAAA/AIAAAAA&#10;" strokecolor="black [3200]" strokeweight=".5pt">
                                <v:stroke endarrow="block" joinstyle="miter"/>
                              </v:shape>
                            </v:group>
                          </v:group>
                        </v:group>
                        <v:shape id="Straight Arrow Connector 30" o:spid="_x0000_s3583" type="#_x0000_t32" style="position:absolute;left:25324;top:53423;width:0;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RdxwAAAOMAAAAPAAAAZHJzL2Rvd25yZXYueG1sRE9La8JA&#10;EL4X/A/LCN7qpkrXGF1FLQXrzQeeh+yYhGZnY3Zr0n/fLRR6nO89y3Vva/Gg1leONbyMExDEuTMV&#10;Fxou5/fnFIQPyAZrx6ThmzysV4OnJWbGdXykxykUIoawz1BDGUKTSenzkiz6sWuII3dzrcUQz7aQ&#10;psUuhttaTpJESYsVx4YSG9qVlH+evqyGDsN1vt0U99327WPfv9Z3db4ctB4N+80CRKA+/Iv/3HsT&#10;5yfpNFUTpWbw+1MEQK5+AAAA//8DAFBLAQItABQABgAIAAAAIQDb4fbL7gAAAIUBAAATAAAAAAAA&#10;AAAAAAAAAAAAAABbQ29udGVudF9UeXBlc10ueG1sUEsBAi0AFAAGAAgAAAAhAFr0LFu/AAAAFQEA&#10;AAsAAAAAAAAAAAAAAAAAHwEAAF9yZWxzLy5yZWxzUEsBAi0AFAAGAAgAAAAhAM5UZF3HAAAA4wAA&#10;AA8AAAAAAAAAAAAAAAAABwIAAGRycy9kb3ducmV2LnhtbFBLBQYAAAAAAwADALcAAAD7AgAAAAA=&#10;" strokecolor="black [3200]" strokeweight=".5pt">
                          <v:stroke endarrow="block" joinstyle="miter"/>
                        </v:shape>
                      </v:group>
                      <v:shape id="Diamond 4" o:spid="_x0000_s3584" type="#_x0000_t4" style="position:absolute;left:4483;top:41159;width:18441;height: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MpywAAAOMAAAAPAAAAZHJzL2Rvd25yZXYueG1sRI9Ba8JA&#10;EIXvBf/DMkJvdaPVWFNXKaUF6UWMQvE2ZMdNaHY2ZDca/fXdQsHjzHvzvjfLdW9rcabWV44VjEcJ&#10;COLC6YqNgsP+8+kFhA/IGmvHpOBKHtarwcMSM+0uvKNzHoyIIewzVFCG0GRS+qIki37kGuKonVxr&#10;McSxNVK3eInhtpaTJEmlxYojocSG3ksqfvLORi4/02FqnKn1hzs139vu9nXslHoc9m+vIAL14W7+&#10;v97oWD8dzyfpbL6Ywd9PcQFy9QsAAP//AwBQSwECLQAUAAYACAAAACEA2+H2y+4AAACFAQAAEwAA&#10;AAAAAAAAAAAAAAAAAAAAW0NvbnRlbnRfVHlwZXNdLnhtbFBLAQItABQABgAIAAAAIQBa9CxbvwAA&#10;ABUBAAALAAAAAAAAAAAAAAAAAB8BAABfcmVscy8ucmVsc1BLAQItABQABgAIAAAAIQDOxYMpywAA&#10;AOMAAAAPAAAAAAAAAAAAAAAAAAcCAABkcnMvZG93bnJldi54bWxQSwUGAAAAAAMAAwC3AAAA/wIA&#10;AAAA&#10;" fillcolor="white [3201]" strokecolor="black [3213]" strokeweight="1pt">
                        <v:textbox>
                          <w:txbxContent>
                            <w:p w14:paraId="1E7865DE" w14:textId="77777777" w:rsidR="0073044B" w:rsidRPr="00534A31" w:rsidRDefault="0073044B" w:rsidP="00B85326">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If a[i]&gt;a[j]</w:t>
                              </w:r>
                            </w:p>
                          </w:txbxContent>
                        </v:textbox>
                      </v:shape>
                      <v:line id="Straight Connector 25" o:spid="_x0000_s3585" style="position:absolute;visibility:visible;mso-wrap-style:square" from="22812,44423" to="29718,4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0hryAAAAOIAAAAPAAAAZHJzL2Rvd25yZXYueG1sRE9da8Iw&#10;FH0f+B/CFXwZM63C1M4oQyYIG9PVsOdLc22LzU1potZ/vwwG4zwdzhdnue5tI67U+dqxgnScgCAu&#10;nKm5VKCP26c5CB+QDTaOScGdPKxXg4clZsbd+IuueShFLGGfoYIqhDaT0hcVWfRj1xJH7eQ6iyHS&#10;rpSmw1sst42cJMmztFhzXKiwpU1FxTm/WAXvevH9ON3PtbbH/BMPun7bf2yUGg371xcQgfrwb/5L&#10;74yCRTqJSNIZ/F6Kd0CufgAAAP//AwBQSwECLQAUAAYACAAAACEA2+H2y+4AAACFAQAAEwAAAAAA&#10;AAAAAAAAAAAAAAAAW0NvbnRlbnRfVHlwZXNdLnhtbFBLAQItABQABgAIAAAAIQBa9CxbvwAAABUB&#10;AAALAAAAAAAAAAAAAAAAAB8BAABfcmVscy8ucmVsc1BLAQItABQABgAIAAAAIQAHi0hryAAAAOIA&#10;AAAPAAAAAAAAAAAAAAAAAAcCAABkcnMvZG93bnJldi54bWxQSwUGAAAAAAMAAwC3AAAA/AIAAAAA&#10;" strokecolor="black [3200]" strokeweight=".5pt">
                        <v:stroke joinstyle="miter"/>
                      </v:line>
                      <v:rect id="Rectangle 12" o:spid="_x0000_s3586" style="position:absolute;left:3106;top:49412;width:20016;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HuygAAAOMAAAAPAAAAZHJzL2Rvd25yZXYueG1sRI/RSgMx&#10;FETfBf8hXME3m+2uWF2bllIsFB8s3foBl811s7i5SZO03f69EQQfh5k5w8yXox3EmULsHSuYTgoQ&#10;xK3TPXcKPg+bh2cQMSFrHByTgitFWC5ub+ZYa3fhPZ2b1IkM4VijApOSr6WMrSGLceI8cfa+XLCY&#10;sgyd1AEvGW4HWRbFk7TYc14w6GltqP1uTlaBDyu/M2/msBk/wva9OzW9OV6Vur8bV68gEo3pP/zX&#10;3moF5bSclY/VS1XB76f8B+TiBwAA//8DAFBLAQItABQABgAIAAAAIQDb4fbL7gAAAIUBAAATAAAA&#10;AAAAAAAAAAAAAAAAAABbQ29udGVudF9UeXBlc10ueG1sUEsBAi0AFAAGAAgAAAAhAFr0LFu/AAAA&#10;FQEAAAsAAAAAAAAAAAAAAAAAHwEAAF9yZWxzLy5yZWxzUEsBAi0AFAAGAAgAAAAhAG7Vce7KAAAA&#10;4wAAAA8AAAAAAAAAAAAAAAAABwIAAGRycy9kb3ducmV2LnhtbFBLBQYAAAAAAwADALcAAAD+AgAA&#10;AAA=&#10;" fillcolor="white [3201]" strokecolor="black [3213]" strokeweight="1pt">
                        <v:textbox>
                          <w:txbxContent>
                            <w:p w14:paraId="0BE8A7DB" w14:textId="77777777" w:rsidR="0073044B" w:rsidRPr="00534A31" w:rsidRDefault="0073044B" w:rsidP="00B85326">
                              <w:pPr>
                                <w:jc w:val="center"/>
                                <w:rPr>
                                  <w:rFonts w:ascii="Times New Roman" w:hAnsi="Times New Roman" w:cs="Times New Roman"/>
                                  <w:sz w:val="24"/>
                                  <w:szCs w:val="24"/>
                                </w:rPr>
                              </w:pPr>
                              <w:r w:rsidRPr="00534A31">
                                <w:rPr>
                                  <w:rFonts w:ascii="Times New Roman" w:hAnsi="Times New Roman" w:cs="Times New Roman"/>
                                  <w:sz w:val="24"/>
                                  <w:szCs w:val="24"/>
                                </w:rPr>
                                <w:t>C[k]=a[j], j=j+1, k=k+1</w:t>
                              </w:r>
                            </w:p>
                          </w:txbxContent>
                        </v:textbox>
                      </v:rect>
                      <v:shape id="Straight Arrow Connector 15" o:spid="_x0000_s3587" type="#_x0000_t32" style="position:absolute;left:29718;top:44430;width:0;height:4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zLxwAAAOMAAAAPAAAAZHJzL2Rvd25yZXYueG1sRE9La8JA&#10;EL4X/A/LCL01G4WkMXUVtQi2Nx/0PGSnSWh2NmZXE/99VxA8zvee+XIwjbhS52rLCiZRDIK4sLrm&#10;UsHpuH3LQDiPrLGxTApu5GC5GL3MMde25z1dD74UIYRdjgoq79tcSldUZNBFtiUO3K/tDPpwdqXU&#10;HfYh3DRyGsepNFhzaKiwpU1Fxd/hYhT06H9m61V53qw/v3ZD0pzT4+lbqdfxsPoA4WnwT/HDvdNh&#10;fvyeTZMsTWZw/ykAIBf/AAAA//8DAFBLAQItABQABgAIAAAAIQDb4fbL7gAAAIUBAAATAAAAAAAA&#10;AAAAAAAAAAAAAABbQ29udGVudF9UeXBlc10ueG1sUEsBAi0AFAAGAAgAAAAhAFr0LFu/AAAAFQEA&#10;AAsAAAAAAAAAAAAAAAAAHwEAAF9yZWxzLy5yZWxzUEsBAi0AFAAGAAgAAAAhAAMYPMvHAAAA4wAA&#10;AA8AAAAAAAAAAAAAAAAABwIAAGRycy9kb3ducmV2LnhtbFBLBQYAAAAAAwADALcAAAD7AgAAAAA=&#10;" strokecolor="black [3200]" strokeweight=".5pt">
                        <v:stroke endarrow="block" joinstyle="miter"/>
                      </v:shape>
                      <v:rect id="Rectangle 14" o:spid="_x0000_s3588" style="position:absolute;left:24266;top:49061;width:17514;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HVxwAAAOMAAAAPAAAAZHJzL2Rvd25yZXYueG1sRE/NagIx&#10;EL4X+g5hCr3V7EqrdWsUkQrSQ8W1DzBsxs3SzSQmUde3bwqFHuf7n/lysL24UIidYwXlqABB3Djd&#10;cavg67B5egURE7LG3jEpuFGE5eL+bo6Vdlfe06VOrcghHCtUYFLylZSxMWQxjpwnztzRBYspn6GV&#10;OuA1h9tejotiIi12nBsMelobar7rs1Xgw8rvzLs5bIbPsP1oz3VnTjelHh+G1RuIREP6F/+5tzrP&#10;nzzPinJajl/g96cMgFz8AAAA//8DAFBLAQItABQABgAIAAAAIQDb4fbL7gAAAIUBAAATAAAAAAAA&#10;AAAAAAAAAAAAAABbQ29udGVudF9UeXBlc10ueG1sUEsBAi0AFAAGAAgAAAAhAFr0LFu/AAAAFQEA&#10;AAsAAAAAAAAAAAAAAAAAHwEAAF9yZWxzLy5yZWxzUEsBAi0AFAAGAAgAAAAhAGWiMdXHAAAA4wAA&#10;AA8AAAAAAAAAAAAAAAAABwIAAGRycy9kb3ducmV2LnhtbFBLBQYAAAAAAwADALcAAAD7AgAAAAA=&#10;" fillcolor="white [3201]" strokecolor="black [3213]" strokeweight="1pt">
                        <v:textbox>
                          <w:txbxContent>
                            <w:p w14:paraId="777C247E" w14:textId="77777777" w:rsidR="0073044B" w:rsidRPr="00534A31" w:rsidRDefault="0073044B" w:rsidP="00B85326">
                              <w:pPr>
                                <w:jc w:val="center"/>
                                <w:rPr>
                                  <w:rFonts w:ascii="Times New Roman" w:hAnsi="Times New Roman" w:cs="Times New Roman"/>
                                  <w:sz w:val="24"/>
                                  <w:szCs w:val="24"/>
                                </w:rPr>
                              </w:pPr>
                              <w:r w:rsidRPr="00534A31">
                                <w:rPr>
                                  <w:rFonts w:ascii="Times New Roman" w:hAnsi="Times New Roman" w:cs="Times New Roman"/>
                                  <w:sz w:val="24"/>
                                  <w:szCs w:val="24"/>
                                </w:rPr>
                                <w:t>C[k]=a[i], i=i+1, k=k+1</w:t>
                              </w:r>
                            </w:p>
                          </w:txbxContent>
                        </v:textbox>
                      </v:rect>
                      <v:shape id="Diamond 4" o:spid="_x0000_s3589" type="#_x0000_t4" style="position:absolute;left:2476;top:28853;width:21984;height:10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4sxwAAAOIAAAAPAAAAZHJzL2Rvd25yZXYueG1sRE9La8JA&#10;EL4X+h+WKfRWNz7R6CpFWii9SK0g3obsuAnNzobsRtP++s5B8PjxvVeb3tfqQm2sAhsYDjJQxEWw&#10;FTsDh+/3lzmomJAt1oHJwC9F2KwfH1aY23DlL7rsk1MSwjFHA2VKTa51LEryGAehIRbuHFqPSWDr&#10;tG3xKuG+1qMsm2mPFUtDiQ1tSyp+9p2XXh7TYeKCq+1bODfHXff3eeqMeX7qX5egEvXpLr65P6yB&#10;yWwxHw+nU9ksl+QO6PU/AAAA//8DAFBLAQItABQABgAIAAAAIQDb4fbL7gAAAIUBAAATAAAAAAAA&#10;AAAAAAAAAAAAAABbQ29udGVudF9UeXBlc10ueG1sUEsBAi0AFAAGAAgAAAAhAFr0LFu/AAAAFQEA&#10;AAsAAAAAAAAAAAAAAAAAHwEAAF9yZWxzLy5yZWxzUEsBAi0AFAAGAAgAAAAhAASi/izHAAAA4gAA&#10;AA8AAAAAAAAAAAAAAAAABwIAAGRycy9kb3ducmV2LnhtbFBLBQYAAAAAAwADALcAAAD7AgAAAAA=&#10;" fillcolor="white [3201]" strokecolor="black [3213]" strokeweight="1pt">
                        <v:textbox>
                          <w:txbxContent>
                            <w:p w14:paraId="7090EEDB" w14:textId="77777777" w:rsidR="0073044B" w:rsidRPr="00534A31" w:rsidRDefault="0073044B" w:rsidP="003D42AF">
                              <w:pPr>
                                <w:spacing w:line="192"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hile (i&lt;=mid) &amp;&amp;(j&lt;=high)</w:t>
                              </w:r>
                            </w:p>
                            <w:p w14:paraId="032835C8" w14:textId="77777777" w:rsidR="0073044B" w:rsidRPr="00534A31" w:rsidRDefault="0073044B" w:rsidP="003D42AF">
                              <w:pPr>
                                <w:jc w:val="center"/>
                                <w:rPr>
                                  <w:rFonts w:ascii="Times New Roman" w:hAnsi="Times New Roman" w:cs="Times New Roman"/>
                                  <w:sz w:val="24"/>
                                  <w:szCs w:val="24"/>
                                  <w:lang w:val="en-US"/>
                                </w:rPr>
                              </w:pPr>
                            </w:p>
                          </w:txbxContent>
                        </v:textbox>
                      </v:shape>
                      <v:line id="Straight Connector 21" o:spid="_x0000_s3590" style="position:absolute;visibility:visible;mso-wrap-style:square" from="13950,52343" to="13950,5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uuyQAAAOMAAAAPAAAAZHJzL2Rvd25yZXYueG1sRE9fS8Mw&#10;EH8X9h3CCb7IltqKdnXZkKEgbDjXBZ+P5mzLmktp4la//SIIPt7v/y1Wo+3EiQbfOlZwN0tAEFfO&#10;tFwr0IfXaQ7CB2SDnWNS8EMeVsvJ1QIL4868p1MZahFD2BeooAmhL6T0VUMW/cz1xJH7coPFEM+h&#10;lmbAcwy3nUyT5EFabDk2NNjTuqHqWH5bBRs9/7zNdrnW9lC+44duX3bbtVI31+PzE4hAY/gX/7nf&#10;TJyfP94naTZPM/j9KQIglxcAAAD//wMAUEsBAi0AFAAGAAgAAAAhANvh9svuAAAAhQEAABMAAAAA&#10;AAAAAAAAAAAAAAAAAFtDb250ZW50X1R5cGVzXS54bWxQSwECLQAUAAYACAAAACEAWvQsW78AAAAV&#10;AQAACwAAAAAAAAAAAAAAAAAfAQAAX3JlbHMvLnJlbHNQSwECLQAUAAYACAAAACEA3XxrrskAAADj&#10;AAAADwAAAAAAAAAAAAAAAAAHAgAAZHJzL2Rvd25yZXYueG1sUEsFBgAAAAADAAMAtwAAAP0CAAAA&#10;AA==&#10;" strokecolor="black [3200]" strokeweight=".5pt">
                        <v:stroke joinstyle="miter"/>
                      </v:line>
                      <v:line id="Straight Connector 23" o:spid="_x0000_s3591" style="position:absolute;flip:x y;visibility:visible;mso-wrap-style:square" from="527,34114" to="679,5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xuzywAAAOIAAAAPAAAAZHJzL2Rvd25yZXYueG1sRI9Ba8JA&#10;FITvQv/D8gredKPUxKauUloEESyYSnt9ZJ9JaPZt3F01/vtuQehxmJlvmMWqN624kPONZQWTcQKC&#10;uLS64UrB4XM9moPwAVlja5kU3MjDavkwWGCu7ZX3dClCJSKEfY4K6hC6XEpf1mTQj21HHL2jdQZD&#10;lK6S2uE1wk0rp0mSSoMNx4UaO3qrqfwpzkZBcby9f2RfmvuD+57tsmK7P51PSg0f+9cXEIH68B++&#10;tzdaQTqfpOnz02wKf5fiHZDLXwAAAP//AwBQSwECLQAUAAYACAAAACEA2+H2y+4AAACFAQAAEwAA&#10;AAAAAAAAAAAAAAAAAAAAW0NvbnRlbnRfVHlwZXNdLnhtbFBLAQItABQABgAIAAAAIQBa9CxbvwAA&#10;ABUBAAALAAAAAAAAAAAAAAAAAB8BAABfcmVscy8ucmVsc1BLAQItABQABgAIAAAAIQA5cxuzywAA&#10;AOIAAAAPAAAAAAAAAAAAAAAAAAcCAABkcnMvZG93bnJldi54bWxQSwUGAAAAAAMAAwC3AAAA/wIA&#10;AAAA&#10;" strokecolor="black [3200]" strokeweight=".5pt">
                        <v:stroke joinstyle="miter"/>
                      </v:line>
                      <v:line id="Straight Connector 25" o:spid="_x0000_s3592" style="position:absolute;visibility:visible;mso-wrap-style:square" from="24442,34114" to="43264,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gQkzAAAAOIAAAAPAAAAZHJzL2Rvd25yZXYueG1sRI9BS8NA&#10;FITvgv9heYVepN1Ya5PGbosUBUGxbbp4fmRfk2D2bciubfz3riB4HGbmG2a1GWwrztT7xrGC22kC&#10;grh0puFKgT4+TzIQPiAbbB2Tgm/ysFlfX60wN+7CBzoXoRIRwj5HBXUIXS6lL2uy6KeuI47eyfUW&#10;Q5R9JU2Plwi3rZwlyUJabDgu1NjRtqbys/iyCl718uPmbpdpbY/FO+5187R72yo1Hg2PDyACDeE/&#10;/Nd+MQrS+f0yS+dpCr+X4h2Q6x8AAAD//wMAUEsBAi0AFAAGAAgAAAAhANvh9svuAAAAhQEAABMA&#10;AAAAAAAAAAAAAAAAAAAAAFtDb250ZW50X1R5cGVzXS54bWxQSwECLQAUAAYACAAAACEAWvQsW78A&#10;AAAVAQAACwAAAAAAAAAAAAAAAAAfAQAAX3JlbHMvLnJlbHNQSwECLQAUAAYACAAAACEAODYEJMwA&#10;AADiAAAADwAAAAAAAAAAAAAAAAAHAgAAZHJzL2Rvd25yZXYueG1sUEsFBgAAAAADAAMAtwAAAAAD&#10;AAAAAA==&#10;" strokecolor="black [3200]" strokeweight=".5pt">
                        <v:stroke joinstyle="miter"/>
                      </v:line>
                      <v:line id="Straight Connector 26" o:spid="_x0000_s3593" style="position:absolute;flip:x;visibility:visible;mso-wrap-style:square" from="42906,34114" to="42982,5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8ZxwAAAOIAAAAPAAAAZHJzL2Rvd25yZXYueG1sRI/disIw&#10;FITvF3yHcATv1tS/WqpRZMHFK8WfBzg0x7TYnJQmW7tvbxYWvBxm5htmve1tLTpqfeVYwWScgCAu&#10;nK7YKLhd958ZCB+QNdaOScEvedhuBh9rzLV78pm6SzAiQtjnqKAMocml9EVJFv3YNcTRu7vWYoiy&#10;NVK3+IxwW8tpkqTSYsVxocSGvkoqHpcfq0CbI8mdM91iYtLbvjAnPH53So2G/W4FIlAf3uH/9kEr&#10;yJbZfJ5mixn8XYp3QG5eAAAA//8DAFBLAQItABQABgAIAAAAIQDb4fbL7gAAAIUBAAATAAAAAAAA&#10;AAAAAAAAAAAAAABbQ29udGVudF9UeXBlc10ueG1sUEsBAi0AFAAGAAgAAAAhAFr0LFu/AAAAFQEA&#10;AAsAAAAAAAAAAAAAAAAAHwEAAF9yZWxzLy5yZWxzUEsBAi0AFAAGAAgAAAAhACxULxnHAAAA4gAA&#10;AA8AAAAAAAAAAAAAAAAABwIAAGRycy9kb3ducmV2LnhtbFBLBQYAAAAAAwADALcAAAD7AgAAAAA=&#10;" strokecolor="black [3200]" strokeweight=".5pt">
                        <v:stroke joinstyle="miter"/>
                      </v:line>
                      <v:line id="Straight Connector 22" o:spid="_x0000_s3594" style="position:absolute;flip:x y;visibility:visible;mso-wrap-style:square" from="879,54102" to="14207,5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Z3yAAAAOMAAAAPAAAAZHJzL2Rvd25yZXYueG1sRE/da8Iw&#10;EH8f7H8IN/Btpp2f64wyJoIMNrCKvh7N2ZY1l5pErf/9Igz2eL/vmy0604gLOV9bVpD2ExDEhdU1&#10;lwp229XzFIQPyBoby6TgRh4W88eHGWbaXnlDlzyUIoawz1BBFUKbSemLigz6vm2JI3e0zmCIpyul&#10;dniN4aaRL0kylgZrjg0VtvRRUfGTn42C/Hhbfk/2mrudO4y+Jvnn5nQ+KdV76t7fQATqwr/4z73W&#10;cX46SgfpePA6hPtPEQA5/wUAAP//AwBQSwECLQAUAAYACAAAACEA2+H2y+4AAACFAQAAEwAAAAAA&#10;AAAAAAAAAAAAAAAAW0NvbnRlbnRfVHlwZXNdLnhtbFBLAQItABQABgAIAAAAIQBa9CxbvwAAABUB&#10;AAALAAAAAAAAAAAAAAAAAB8BAABfcmVscy8ucmVsc1BLAQItABQABgAIAAAAIQDaaqZ3yAAAAOMA&#10;AAAPAAAAAAAAAAAAAAAAAAcCAABkcnMvZG93bnJldi54bWxQSwUGAAAAAAMAAwC3AAAA/AIAAAAA&#10;" strokecolor="black [3200]" strokeweight=".5pt">
                        <v:stroke joinstyle="miter"/>
                      </v:line>
                      <v:line id="Straight Connector 27" o:spid="_x0000_s3595" style="position:absolute;flip:x y;visibility:visible;mso-wrap-style:square" from="13950,55391" to="42906,5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peyQAAAOIAAAAPAAAAZHJzL2Rvd25yZXYueG1sRI9da8Iw&#10;FIbvB/sP4Qy8m+lEm9EZZWwIIkywk+320BzbsuakJlHrv18uBC9f3i+e+XKwnTiTD61jDS/jDARx&#10;5UzLtYb99+r5FUSIyAY7x6ThSgGWi8eHORbGXXhH5zLWIo1wKFBDE2NfSBmqhiyGseuJk3dw3mJM&#10;0tfSeLykcdvJSZbl0mLL6aHBnj4aqv7Kk9VQHq6fW/VjeNj739mXKje74+mo9ehpeH8DEWmI9/Ct&#10;vTYa1ESpPM+mCSIhJRyQi38AAAD//wMAUEsBAi0AFAAGAAgAAAAhANvh9svuAAAAhQEAABMAAAAA&#10;AAAAAAAAAAAAAAAAAFtDb250ZW50X1R5cGVzXS54bWxQSwECLQAUAAYACAAAACEAWvQsW78AAAAV&#10;AQAACwAAAAAAAAAAAAAAAAAfAQAAX3JlbHMvLnJlbHNQSwECLQAUAAYACAAAACEAUS86XskAAADi&#10;AAAADwAAAAAAAAAAAAAAAAAHAgAAZHJzL2Rvd25yZXYueG1sUEsFBgAAAAADAAMAtwAAAP0CAAAA&#10;AA==&#10;" strokecolor="black [3200]" strokeweight=".5pt">
                        <v:stroke joinstyle="miter"/>
                      </v:line>
                      <v:shape id="Straight Arrow Connector 30" o:spid="_x0000_s3596" type="#_x0000_t32" style="position:absolute;left:703;top:34055;width:2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CVywAAAOMAAAAPAAAAZHJzL2Rvd25yZXYueG1sRI/NbsJA&#10;DITvlfoOKyP1VjaQNqKBBQFVJcqNH/VsZU0SkfWG7Jakb18fKvVoezwz32I1uEbdqQu1ZwOTcQKK&#10;uPC25tLA+fTxPAMVIrLFxjMZ+KEAq+XjwwJz63s+0P0YSyUmHHI0UMXY5lqHoiKHYexbYrldfOcw&#10;ytiV2nbYi7lr9DRJMu2wZkmosKVtRcX1+O0M9Bi/3jbr8rbdvH/uhtfmlp3Oe2OeRsN6DirSEP/F&#10;f987K/Vf0nQ6ybJUKIRJFqCXvwAAAP//AwBQSwECLQAUAAYACAAAACEA2+H2y+4AAACFAQAAEwAA&#10;AAAAAAAAAAAAAAAAAAAAW0NvbnRlbnRfVHlwZXNdLnhtbFBLAQItABQABgAIAAAAIQBa9CxbvwAA&#10;ABUBAAALAAAAAAAAAAAAAAAAAB8BAABfcmVscy8ucmVsc1BLAQItABQABgAIAAAAIQBoPGCVywAA&#10;AOMAAAAPAAAAAAAAAAAAAAAAAAcCAABkcnMvZG93bnJldi54bWxQSwUGAAAAAAMAAwC3AAAA/wIA&#10;AAAA&#10;" strokecolor="black [3200]" strokeweight=".5pt">
                        <v:stroke endarrow="block" joinstyle="miter"/>
                      </v:shape>
                      <v:group id="_x0000_s3597" style="position:absolute;left:117;top:58043;width:27889;height:18555" coordsize="27889,1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Hb2yQAAAOMAAAAPAAAAZHJzL2Rvd25yZXYueG1sRE9La8JA&#10;EL4X/A/LCN7qJmsfNrqKSFt6kEJVkN6G7JgEs7Mhu03iv+8WhB7ne89yPdhadNT6yrGGdJqAIM6d&#10;qbjQcDy83c9B+IBssHZMGq7kYb0a3S0xM67nL+r2oRAxhH2GGsoQmkxKn5dk0U9dQxy5s2sthni2&#10;hTQt9jHc1lIlyZO0WHFsKLGhbUn5Zf9jNbz32G9m6Wu3u5y31+/D4+dpl5LWk/GwWYAINIR/8c39&#10;YeL8hxel1PxZzeDvpwiAXP0CAAD//wMAUEsBAi0AFAAGAAgAAAAhANvh9svuAAAAhQEAABMAAAAA&#10;AAAAAAAAAAAAAAAAAFtDb250ZW50X1R5cGVzXS54bWxQSwECLQAUAAYACAAAACEAWvQsW78AAAAV&#10;AQAACwAAAAAAAAAAAAAAAAAfAQAAX3JlbHMvLnJlbHNQSwECLQAUAAYACAAAACEAeCR29skAAADj&#10;AAAADwAAAAAAAAAAAAAAAAAHAgAAZHJzL2Rvd25yZXYueG1sUEsFBgAAAAADAAMAtwAAAP0CAAAA&#10;AA==&#10;">
                        <v:shape id="Diamond 4" o:spid="_x0000_s3598" type="#_x0000_t4" style="position:absolute;left:4610;width:18364;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LywAAAOMAAAAPAAAAZHJzL2Rvd25yZXYueG1sRI9Na8JA&#10;EIbvBf/DMkJvdaNtrKauUkoL0kupCqW3ITtugtnZkN1o6q/vHAo9zsz78cxqM/hGnamLdWAD00kG&#10;irgMtmZn4LB/u1uAignZYhOYDPxQhM16dLPCwoYLf9J5l5ySEI4FGqhSagutY1mRxzgJLbHcjqHz&#10;mGTsnLYdXiTcN3qWZXPtsWZpqLCll4rK06730sv3dHhwwTX2NRzbr4/++v7dG3M7Hp6fQCUa0r/4&#10;z721gv84Xeb5cpELtPwkC9DrXwAAAP//AwBQSwECLQAUAAYACAAAACEA2+H2y+4AAACFAQAAEwAA&#10;AAAAAAAAAAAAAAAAAAAAW0NvbnRlbnRfVHlwZXNdLnhtbFBLAQItABQABgAIAAAAIQBa9CxbvwAA&#10;ABUBAAALAAAAAAAAAAAAAAAAAB8BAABfcmVscy8ucmVsc1BLAQItABQABgAIAAAAIQC/gedLywAA&#10;AOMAAAAPAAAAAAAAAAAAAAAAAAcCAABkcnMvZG93bnJldi54bWxQSwUGAAAAAAMAAwC3AAAA/wIA&#10;AAAA&#10;" fillcolor="white [3201]" strokecolor="black [3213]" strokeweight="1pt">
                          <v:textbox>
                            <w:txbxContent>
                              <w:p w14:paraId="38A3F4A0" w14:textId="77777777" w:rsidR="0073044B" w:rsidRPr="00534A31" w:rsidRDefault="0073044B" w:rsidP="006203EE">
                                <w:pPr>
                                  <w:spacing w:line="192"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hile (</w:t>
                                </w:r>
                                <w:r>
                                  <w:rPr>
                                    <w:rFonts w:ascii="Times New Roman" w:hAnsi="Times New Roman" w:cs="Times New Roman"/>
                                    <w:sz w:val="24"/>
                                    <w:szCs w:val="24"/>
                                    <w:lang w:val="en-US"/>
                                  </w:rPr>
                                  <w:t>i&lt;=mid</w:t>
                                </w:r>
                                <w:r w:rsidRPr="00534A31">
                                  <w:rPr>
                                    <w:rFonts w:ascii="Times New Roman" w:hAnsi="Times New Roman" w:cs="Times New Roman"/>
                                    <w:sz w:val="24"/>
                                    <w:szCs w:val="24"/>
                                    <w:lang w:val="en-US"/>
                                  </w:rPr>
                                  <w:t>)</w:t>
                                </w:r>
                              </w:p>
                              <w:p w14:paraId="04EC7619" w14:textId="77777777" w:rsidR="0073044B" w:rsidRPr="00534A31" w:rsidRDefault="0073044B" w:rsidP="006203EE">
                                <w:pPr>
                                  <w:jc w:val="center"/>
                                  <w:rPr>
                                    <w:rFonts w:ascii="Times New Roman" w:hAnsi="Times New Roman" w:cs="Times New Roman"/>
                                    <w:sz w:val="24"/>
                                    <w:szCs w:val="24"/>
                                    <w:lang w:val="en-US"/>
                                  </w:rPr>
                                </w:pPr>
                              </w:p>
                            </w:txbxContent>
                          </v:textbox>
                        </v:shape>
                        <v:shape id="Straight Arrow Connector 32" o:spid="_x0000_s3599" type="#_x0000_t32" style="position:absolute;left:13792;top:8115;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sygAAAOMAAAAPAAAAZHJzL2Rvd25yZXYueG1sRI9ba8JA&#10;FITfC/6H5Qi+1Y0BY5O6ihcE2zcv9PmQPU2C2bMxu5r4791CwcdhZr5h5sve1OJOrassK5iMIxDE&#10;udUVFwrOp937BwjnkTXWlknBgxwsF4O3OWbadnyg+9EXIkDYZaig9L7JpHR5SQbd2DbEwfu1rUEf&#10;ZFtI3WIX4KaWcRQl0mDFYaHEhjYl5ZfjzSjo0P+k61Vx3ay3X/t+Wl+T0/lbqdGwX32C8NT7V/i/&#10;vdcK4iidxrNZkibw9yn8Abl4AgAA//8DAFBLAQItABQABgAIAAAAIQDb4fbL7gAAAIUBAAATAAAA&#10;AAAAAAAAAAAAAAAAAABbQ29udGVudF9UeXBlc10ueG1sUEsBAi0AFAAGAAgAAAAhAFr0LFu/AAAA&#10;FQEAAAsAAAAAAAAAAAAAAAAAHwEAAF9yZWxzLy5yZWxzUEsBAi0AFAAGAAgAAAAhAOmD8uzKAAAA&#10;4wAAAA8AAAAAAAAAAAAAAAAABwIAAGRycy9kb3ducmV2LnhtbFBLBQYAAAAAAwADALcAAAD+AgAA&#10;AAA=&#10;" strokecolor="black [3200]" strokeweight=".5pt">
                          <v:stroke endarrow="block" joinstyle="miter"/>
                        </v:shape>
                        <v:rect id="Rectangle 14" o:spid="_x0000_s3600" style="position:absolute;left:4953;top:10020;width:17513;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9ryQAAAOIAAAAPAAAAZHJzL2Rvd25yZXYueG1sRI/dagIx&#10;FITvC32HcITe1az9WexqFCkVpBcV1z7AYXPcLG5O0iTq+vZNoeDlMDPfMPPlYHtxphA7xwom4wIE&#10;ceN0x62C7/36cQoiJmSNvWNScKUIy8X93Rwr7S68o3OdWpEhHCtUYFLylZSxMWQxjp0nzt7BBYsp&#10;y9BKHfCS4baXT0VRSosd5wWDnt4NNcf6ZBX4sPJb82H26+ErbD7bU92Zn6tSD6NhNQORaEi38H97&#10;oxW8PU/L10nxUsLfpXwH5OIXAAD//wMAUEsBAi0AFAAGAAgAAAAhANvh9svuAAAAhQEAABMAAAAA&#10;AAAAAAAAAAAAAAAAAFtDb250ZW50X1R5cGVzXS54bWxQSwECLQAUAAYACAAAACEAWvQsW78AAAAV&#10;AQAACwAAAAAAAAAAAAAAAAAfAQAAX3JlbHMvLnJlbHNQSwECLQAUAAYACAAAACEAW7FPa8kAAADi&#10;AAAADwAAAAAAAAAAAAAAAAAHAgAAZHJzL2Rvd25yZXYueG1sUEsFBgAAAAADAAMAtwAAAP0CAAAA&#10;AA==&#10;" fillcolor="white [3201]" strokecolor="black [3213]" strokeweight="1pt">
                          <v:textbox>
                            <w:txbxContent>
                              <w:p w14:paraId="7E7B4AA3" w14:textId="77777777" w:rsidR="0073044B" w:rsidRPr="00534A31" w:rsidRDefault="0073044B" w:rsidP="006203EE">
                                <w:pPr>
                                  <w:jc w:val="center"/>
                                  <w:rPr>
                                    <w:rFonts w:ascii="Times New Roman" w:hAnsi="Times New Roman" w:cs="Times New Roman"/>
                                    <w:sz w:val="24"/>
                                    <w:szCs w:val="24"/>
                                  </w:rPr>
                                </w:pPr>
                                <w:r w:rsidRPr="00534A31">
                                  <w:rPr>
                                    <w:rFonts w:ascii="Times New Roman" w:hAnsi="Times New Roman" w:cs="Times New Roman"/>
                                    <w:sz w:val="24"/>
                                    <w:szCs w:val="24"/>
                                  </w:rPr>
                                  <w:t>C[k]=a[i], i=i+1, k=k+1</w:t>
                                </w:r>
                              </w:p>
                            </w:txbxContent>
                          </v:textbox>
                        </v:rect>
                        <v:line id="Straight Connector 34" o:spid="_x0000_s3601" style="position:absolute;visibility:visible;mso-wrap-style:square" from="13868,12915" to="13868,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FKzAAAAOIAAAAPAAAAZHJzL2Rvd25yZXYueG1sRI9BS8NA&#10;FITvBf/D8gpeSrupoTWN3RYpCoLF2nTx/Mi+JsHs25Bd2/jvXUHwOMzMN8x6O9hWXKj3jWMF81kC&#10;grh0puFKgT49TzMQPiAbbB2Tgm/ysN3cjNaYG3flI12KUIkIYZ+jgjqELpfSlzVZ9DPXEUfv7HqL&#10;Icq+kqbHa4TbVt4lyVJabDgu1NjRrqbys/iyCl716mOSHjKt7al4w3fdPB32O6Vux8PjA4hAQ/gP&#10;/7VfjILVYp4u7xdZCr+X4h2Qmx8AAAD//wMAUEsBAi0AFAAGAAgAAAAhANvh9svuAAAAhQEAABMA&#10;AAAAAAAAAAAAAAAAAAAAAFtDb250ZW50X1R5cGVzXS54bWxQSwECLQAUAAYACAAAACEAWvQsW78A&#10;AAAVAQAACwAAAAAAAAAAAAAAAAAfAQAAX3JlbHMvLnJlbHNQSwECLQAUAAYACAAAACEAzwxhSswA&#10;AADiAAAADwAAAAAAAAAAAAAAAAAHAgAAZHJzL2Rvd25yZXYueG1sUEsFBgAAAAADAAMAtwAAAAAD&#10;AAAAAA==&#10;" strokecolor="black [3200]" strokeweight=".5pt">
                          <v:stroke joinstyle="miter"/>
                        </v:line>
                        <v:line id="Straight Connector 35" o:spid="_x0000_s3602" style="position:absolute;flip:x y;visibility:visible;mso-wrap-style:square" from="0,14820" to="13792,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9ryAAAAOMAAAAPAAAAZHJzL2Rvd25yZXYueG1sRE9fa8Iw&#10;EH8f7DuEG/g203aopTPKUAYiOLCT7fVozrasudQkav32ZjDY4/3+33w5mE5cyPnWsoJ0nIAgrqxu&#10;uVZw+Hx/zkH4gKyxs0wKbuRhuXh8mGOh7ZX3dClDLWII+wIVNCH0hZS+asigH9ueOHJH6wyGeLpa&#10;aofXGG46mSXJVBpsOTY02NOqoeqnPBsF5fG2/ph9aR4O7nuym5Xb/el8Umr0NLy9ggg0hH/xn3uj&#10;4/xp/pKlaZpn8PtTBEAu7gAAAP//AwBQSwECLQAUAAYACAAAACEA2+H2y+4AAACFAQAAEwAAAAAA&#10;AAAAAAAAAAAAAAAAW0NvbnRlbnRfVHlwZXNdLnhtbFBLAQItABQABgAIAAAAIQBa9CxbvwAAABUB&#10;AAALAAAAAAAAAAAAAAAAAB8BAABfcmVscy8ucmVsc1BLAQItABQABgAIAAAAIQBkS39ryAAAAOMA&#10;AAAPAAAAAAAAAAAAAAAAAAcCAABkcnMvZG93bnJldi54bWxQSwUGAAAAAAMAAwC3AAAA/AIAAAAA&#10;" strokecolor="black [3200]" strokeweight=".5pt">
                          <v:stroke joinstyle="miter"/>
                        </v:line>
                        <v:line id="Straight Connector 36" o:spid="_x0000_s3603" style="position:absolute;flip:y;visibility:visible;mso-wrap-style:square" from="76,4229" to="228,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ICxQAAAOIAAAAPAAAAZHJzL2Rvd25yZXYueG1sRI/LisIw&#10;FIb3gu8QjjA7TeqlSMcoIiizchj1AQ7NmbTYnJQm1s7bTxaCy5//xrfZDa4RPXWh9qwhmykQxKU3&#10;NVsNt+txugYRIrLBxjNp+KMAu+14tMHC+Cf/UH+JVqQRDgVqqGJsCylDWZHDMPMtcfJ+fecwJtlZ&#10;aTp8pnHXyLlSuXRYc3qosKVDReX98nAajD2T3HvbrzKb346l/cbzqdf6YzLsP0FEGuI7/Gp/GQ35&#10;QqlsuVwliISUcEBu/wEAAP//AwBQSwECLQAUAAYACAAAACEA2+H2y+4AAACFAQAAEwAAAAAAAAAA&#10;AAAAAAAAAAAAW0NvbnRlbnRfVHlwZXNdLnhtbFBLAQItABQABgAIAAAAIQBa9CxbvwAAABUBAAAL&#10;AAAAAAAAAAAAAAAAAB8BAABfcmVscy8ucmVsc1BLAQItABQABgAIAAAAIQAwtFICxQAAAOIAAAAP&#10;AAAAAAAAAAAAAAAAAAcCAABkcnMvZG93bnJldi54bWxQSwUGAAAAAAMAAwC3AAAA+QIAAAAA&#10;" strokecolor="black [3200]" strokeweight=".5pt">
                          <v:stroke joinstyle="miter"/>
                        </v:line>
                        <v:shape id="Straight Arrow Connector 37" o:spid="_x0000_s3604" type="#_x0000_t32" style="position:absolute;left:228;top:4076;width:4725;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suyQAAAOMAAAAPAAAAZHJzL2Rvd25yZXYueG1sRI9BS8Qw&#10;FITvgv8hPMGLuIlpdbVudhFF9LpVRG/P5tkWm5fSF3frvzeC4HGYmW+Y1WYOg9rRJH1kB2cLA4q4&#10;ib7n1sHz0/3pJShJyB6HyOTgmwQ268ODFVY+7nlLuzq1KkNYKnTQpTRWWkvTUUBZxJE4ex9xCpiy&#10;nFrtJ9xneBi0NeZCB+w5L3Q40m1HzWf9FRwUqRS7LV+XUr+17yf+rijk5cG546P55hpUojn9h//a&#10;j96BNaWx9souz+H3U/4Dev0DAAD//wMAUEsBAi0AFAAGAAgAAAAhANvh9svuAAAAhQEAABMAAAAA&#10;AAAAAAAAAAAAAAAAAFtDb250ZW50X1R5cGVzXS54bWxQSwECLQAUAAYACAAAACEAWvQsW78AAAAV&#10;AQAACwAAAAAAAAAAAAAAAAAfAQAAX3JlbHMvLnJlbHNQSwECLQAUAAYACAAAACEA0fBbLskAAADj&#10;AAAADwAAAAAAAAAAAAAAAAAHAgAAZHJzL2Rvd25yZXYueG1sUEsFBgAAAAADAAMAtwAAAP0CAAAA&#10;AA==&#10;" strokecolor="black [3200]" strokeweight=".5pt">
                          <v:stroke endarrow="block" joinstyle="miter"/>
                        </v:shape>
                        <v:line id="Straight Connector 38" o:spid="_x0000_s3605" style="position:absolute;flip:y;visibility:visible;mso-wrap-style:square" from="22936,3924" to="2762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8xyQAAAOMAAAAPAAAAZHJzL2Rvd25yZXYueG1sRI9Bb8Iw&#10;DIXvSPsPkSftBmkH61hHQGgSiBMIxg+wGi+t1jhVk5Xu388HpB3t9/ze59Vm9K0aqI9NYAP5LANF&#10;XAXbsDNw/dxNl6BiQrbYBiYDvxRhs36YrLC04cZnGi7JKQnhWKKBOqWu1DpWNXmMs9ARi/YVeo9J&#10;xt5p2+NNwn2rn7Os0B4bloYaO/qoqfq+/HgD1h1Jb4MbXnJXXHeVO+FxPxjz9Dhu30ElGtO/+X59&#10;sIKfz1+L+fJtIdDykyxAr/8AAAD//wMAUEsBAi0AFAAGAAgAAAAhANvh9svuAAAAhQEAABMAAAAA&#10;AAAAAAAAAAAAAAAAAFtDb250ZW50X1R5cGVzXS54bWxQSwECLQAUAAYACAAAACEAWvQsW78AAAAV&#10;AQAACwAAAAAAAAAAAAAAAAAfAQAAX3JlbHMvLnJlbHNQSwECLQAUAAYACAAAACEALSZvMckAAADj&#10;AAAADwAAAAAAAAAAAAAAAAAHAgAAZHJzL2Rvd25yZXYueG1sUEsFBgAAAAADAAMAtwAAAP0CAAAA&#10;AA==&#10;" strokecolor="black [3200]" strokeweight=".5pt">
                          <v:stroke joinstyle="miter"/>
                        </v:line>
                        <v:line id="Straight Connector 39" o:spid="_x0000_s3606" style="position:absolute;visibility:visible;mso-wrap-style:square" from="27736,4229" to="27736,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1ptxwAAAOIAAAAPAAAAZHJzL2Rvd25yZXYueG1sRE9NS8NA&#10;EL0L/odlBC/SbrTQpLHbIkVBUKymS89DdkyC2dmQXdv4752D4PHxvtfbyffqRGPsAhu4nWegiOvg&#10;Om4M2MPTrAAVE7LDPjAZ+KEI283lxRpLF878QacqNUpCOJZooE1pKLWOdUse4zwMxMJ9htFjEjg2&#10;2o14lnDf67ssW2qPHUtDiwPtWqq/qm9v4MWujjeLfWGtP1Rv+G67x/3rzpjrq+nhHlSiKf2L/9zP&#10;TubnRb5cLXI5IZcEg978AgAA//8DAFBLAQItABQABgAIAAAAIQDb4fbL7gAAAIUBAAATAAAAAAAA&#10;AAAAAAAAAAAAAABbQ29udGVudF9UeXBlc10ueG1sUEsBAi0AFAAGAAgAAAAhAFr0LFu/AAAAFQEA&#10;AAsAAAAAAAAAAAAAAAAAHwEAAF9yZWxzLy5yZWxzUEsBAi0AFAAGAAgAAAAhAKi3Wm3HAAAA4gAA&#10;AA8AAAAAAAAAAAAAAAAABwIAAGRycy9kb3ducmV2LnhtbFBLBQYAAAAAAwADALcAAAD7AgAAAAA=&#10;" strokecolor="black [3200]" strokeweight=".5pt">
                          <v:stroke joinstyle="miter"/>
                        </v:line>
                        <v:line id="Straight Connector 40" o:spid="_x0000_s3607" style="position:absolute;flip:x;visibility:visible;mso-wrap-style:square" from="13792,15963" to="27889,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zbRyAAAAOMAAAAPAAAAZHJzL2Rvd25yZXYueG1sRI/NasNA&#10;DITvhb7DokJvzdotMa6bTQiFhJwS8vMAwquuTb1a49047ttXh0COkkYz8y1Wk+/USENsAxvIZxko&#10;4jrYlp2By3nzVoKKCdliF5gM/FGE1fL5aYGVDTc+0nhKTokJxwoNNCn1ldaxbshjnIWeWG4/YfCY&#10;ZByctgPexNx3+j3LCu2xZUlosKfvhurf09UbsG5Peh3cOM9dcdnU7oD77WjM68u0/gKVaEoP8f17&#10;Z6X+x2dZFlleCIUwyQL08h8AAP//AwBQSwECLQAUAAYACAAAACEA2+H2y+4AAACFAQAAEwAAAAAA&#10;AAAAAAAAAAAAAAAAW0NvbnRlbnRfVHlwZXNdLnhtbFBLAQItABQABgAIAAAAIQBa9CxbvwAAABUB&#10;AAALAAAAAAAAAAAAAAAAAB8BAABfcmVscy8ucmVsc1BLAQItABQABgAIAAAAIQA52zbRyAAAAOMA&#10;AAAPAAAAAAAAAAAAAAAAAAcCAABkcnMvZG93bnJldi54bWxQSwUGAAAAAAMAAwC3AAAA/AIAAAAA&#10;" strokecolor="black [3200]" strokeweight=".5pt">
                          <v:stroke joinstyle="miter"/>
                        </v:line>
                        <v:shape id="Straight Arrow Connector 41" o:spid="_x0000_s3608" type="#_x0000_t32" style="position:absolute;left:13792;top:15963;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y6ygAAAOIAAAAPAAAAZHJzL2Rvd25yZXYueG1sRI9Pa8JA&#10;FMTvBb/D8oTe6iZWjaauopaCevMPnh/Z1ySYfRuzWxO/fbdQ8DjMzG+Y+bIzlbhT40rLCuJBBII4&#10;s7rkXMH59PU2BeE8ssbKMil4kIPlovcyx1Tblg90P/pcBAi7FBUU3teplC4ryKAb2Jo4eN+2MeiD&#10;bHKpG2wD3FRyGEUTabDksFBgTZuCsuvxxyho0V9m61V+26w/d9tuXN0mp/Neqdd+t/oA4anzz/B/&#10;e6sVJPE0Sd5H4xj+LoU7IBe/AAAA//8DAFBLAQItABQABgAIAAAAIQDb4fbL7gAAAIUBAAATAAAA&#10;AAAAAAAAAAAAAAAAAABbQ29udGVudF9UeXBlc10ueG1sUEsBAi0AFAAGAAgAAAAhAFr0LFu/AAAA&#10;FQEAAAsAAAAAAAAAAAAAAAAAHwEAAF9yZWxzLy5yZWxzUEsBAi0AFAAGAAgAAAAhACuGLLrKAAAA&#10;4gAAAA8AAAAAAAAAAAAAAAAABwIAAGRycy9kb3ducmV2LnhtbFBLBQYAAAAAAwADALcAAAD+AgAA&#10;AAA=&#10;" strokecolor="black [3200]" strokeweight=".5pt">
                          <v:stroke endarrow="block" joinstyle="miter"/>
                        </v:shape>
                      </v:group>
                      <v:group id="Group 43" o:spid="_x0000_s3609" style="position:absolute;top:76859;width:27813;height:18174" coordsize="27813,1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pAyAAAAOMAAAAPAAAAZHJzL2Rvd25yZXYueG1sRE/NasJA&#10;EL4LfYdlhN50k5qKRlcRaYsHKVQF8TZkxySYnQ3ZbRLfvisUPM73P8t1byrRUuNKywricQSCOLO6&#10;5FzB6fg5moFwHlljZZkU3MnBevUyWGKqbcc/1B58LkIIuxQVFN7XqZQuK8igG9uaOHBX2xj04Wxy&#10;qRvsQrip5FsUTaXBkkNDgTVtC8puh1+j4KvDbjOJP9r97bq9X47v3+d9TEq9DvvNAoSn3j/F/+6d&#10;DvOTeD5JkuksgcdPAQC5+gMAAP//AwBQSwECLQAUAAYACAAAACEA2+H2y+4AAACFAQAAEwAAAAAA&#10;AAAAAAAAAAAAAAAAW0NvbnRlbnRfVHlwZXNdLnhtbFBLAQItABQABgAIAAAAIQBa9CxbvwAAABUB&#10;AAALAAAAAAAAAAAAAAAAAB8BAABfcmVscy8ucmVsc1BLAQItABQABgAIAAAAIQAPLwpAyAAAAOMA&#10;AAAPAAAAAAAAAAAAAAAAAAcCAABkcnMvZG93bnJldi54bWxQSwUGAAAAAAMAAwC3AAAA/AIAAAAA&#10;">
                        <v:group id="_x0000_s3610" style="position:absolute;width:27813;height:18173" coordorigin="76" coordsize="27813,1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ynyQAAAOMAAAAPAAAAZHJzL2Rvd25yZXYueG1sRE/NasJA&#10;EL4LfYdlCr2ZTaymNnUVkSoepFAtlN6G7JgEs7Mhu03i23cLgsf5/mexGkwtOmpdZVlBEsUgiHOr&#10;Ky4UfJ224zkI55E11pZJwZUcrJYPowVm2vb8Sd3RFyKEsMtQQel9k0np8pIMusg2xIE729agD2db&#10;SN1iH8JNLSdxnEqDFYeGEhvalJRfjr9Gwa7Hfv2cvHeHy3lz/TnNPr4PCSn19Dis30B4GvxdfHPv&#10;dZg/nc5f0slrnML/TwEAufwDAAD//wMAUEsBAi0AFAAGAAgAAAAhANvh9svuAAAAhQEAABMAAAAA&#10;AAAAAAAAAAAAAAAAAFtDb250ZW50X1R5cGVzXS54bWxQSwECLQAUAAYACAAAACEAWvQsW78AAAAV&#10;AQAACwAAAAAAAAAAAAAAAAAfAQAAX3JlbHMvLnJlbHNQSwECLQAUAAYACAAAACEADjssp8kAAADj&#10;AAAADwAAAAAAAAAAAAAAAAAHAgAAZHJzL2Rvd25yZXYueG1sUEsFBgAAAAADAAMAtwAAAP0CAAAA&#10;AA==&#10;">
                          <v:shape id="Diamond 4" o:spid="_x0000_s3611" type="#_x0000_t4" style="position:absolute;left:4610;width:18364;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6FxgAAAOIAAAAPAAAAZHJzL2Rvd25yZXYueG1sRE9da8Iw&#10;FH0X9h/CHexN007npGuUIQ7El6ETxt4uzW1a1tyUJtXqrzeDgY+H852vBtuIE3W+dqwgnSQgiAun&#10;azYKjl8f4wUIH5A1No5JwYU8rJYPoxwz7c68p9MhGBFD2GeooAqhzaT0RUUW/cS1xJErXWcxRNgZ&#10;qTs8x3DbyOckmUuLNceGCltaV1T8Hnobe3lKx5lxptEbV7bfn/1199Mr9fQ4vL+BCDSEu/jfvdVx&#10;fpJOF/PXlxT+LkUMcnkDAAD//wMAUEsBAi0AFAAGAAgAAAAhANvh9svuAAAAhQEAABMAAAAAAAAA&#10;AAAAAAAAAAAAAFtDb250ZW50X1R5cGVzXS54bWxQSwECLQAUAAYACAAAACEAWvQsW78AAAAVAQAA&#10;CwAAAAAAAAAAAAAAAAAfAQAAX3JlbHMvLnJlbHNQSwECLQAUAAYACAAAACEAhRluhcYAAADiAAAA&#10;DwAAAAAAAAAAAAAAAAAHAgAAZHJzL2Rvd25yZXYueG1sUEsFBgAAAAADAAMAtwAAAPoCAAAAAA==&#10;" fillcolor="white [3201]" strokecolor="black [3213]" strokeweight="1pt">
                            <v:textbox>
                              <w:txbxContent>
                                <w:p w14:paraId="5AEB39D6" w14:textId="77777777" w:rsidR="0073044B" w:rsidRPr="00534A31" w:rsidRDefault="0073044B" w:rsidP="006203EE">
                                  <w:pPr>
                                    <w:spacing w:line="192"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hile (</w:t>
                                  </w:r>
                                  <w:r>
                                    <w:rPr>
                                      <w:rFonts w:ascii="Times New Roman" w:hAnsi="Times New Roman" w:cs="Times New Roman"/>
                                      <w:sz w:val="24"/>
                                      <w:szCs w:val="24"/>
                                      <w:lang w:val="en-US"/>
                                    </w:rPr>
                                    <w:t>j&gt;=high</w:t>
                                  </w:r>
                                  <w:r w:rsidRPr="00534A31">
                                    <w:rPr>
                                      <w:rFonts w:ascii="Times New Roman" w:hAnsi="Times New Roman" w:cs="Times New Roman"/>
                                      <w:sz w:val="24"/>
                                      <w:szCs w:val="24"/>
                                      <w:lang w:val="en-US"/>
                                    </w:rPr>
                                    <w:t>)</w:t>
                                  </w:r>
                                </w:p>
                                <w:p w14:paraId="0D16B2DE" w14:textId="77777777" w:rsidR="0073044B" w:rsidRPr="00534A31" w:rsidRDefault="0073044B" w:rsidP="006203EE">
                                  <w:pPr>
                                    <w:jc w:val="center"/>
                                    <w:rPr>
                                      <w:rFonts w:ascii="Times New Roman" w:hAnsi="Times New Roman" w:cs="Times New Roman"/>
                                      <w:sz w:val="24"/>
                                      <w:szCs w:val="24"/>
                                      <w:lang w:val="en-US"/>
                                    </w:rPr>
                                  </w:pPr>
                                </w:p>
                              </w:txbxContent>
                            </v:textbox>
                          </v:shape>
                          <v:shape id="Straight Arrow Connector 32" o:spid="_x0000_s3612" type="#_x0000_t32" style="position:absolute;left:13792;top:8115;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DhxwAAAOIAAAAPAAAAZHJzL2Rvd25yZXYueG1sRE/LboJA&#10;FN2b9B8mt0l3ZehDIuholKaJdacS1zfMFUiZO8hMgf59Z9HE5cl5rzaTacVAvWssK3iJYhDEpdUN&#10;VwqK8+fzAoTzyBpby6Tglxxs1g+zFWbajnyk4eQrEULYZaig9r7LpHRlTQZdZDviwF1tb9AH2FdS&#10;9ziGcNPK1zhOpMGGQ0ONHeU1ld+nH6NgRH9Jd9vqlu8+vvbTvL0l5+Kg1NPjtF2C8DT5u/jfvdcK&#10;krckfY/TedgcLoU7INd/AAAA//8DAFBLAQItABQABgAIAAAAIQDb4fbL7gAAAIUBAAATAAAAAAAA&#10;AAAAAAAAAAAAAABbQ29udGVudF9UeXBlc10ueG1sUEsBAi0AFAAGAAgAAAAhAFr0LFu/AAAAFQEA&#10;AAsAAAAAAAAAAAAAAAAAHwEAAF9yZWxzLy5yZWxzUEsBAi0AFAAGAAgAAAAhAMLFEOHHAAAA4gAA&#10;AA8AAAAAAAAAAAAAAAAABwIAAGRycy9kb3ducmV2LnhtbFBLBQYAAAAAAwADALcAAAD7AgAAAAA=&#10;" strokecolor="black [3200]" strokeweight=".5pt">
                            <v:stroke endarrow="block" joinstyle="miter"/>
                          </v:shape>
                          <v:line id="Straight Connector 34" o:spid="_x0000_s3613" style="position:absolute;visibility:visible;mso-wrap-style:square" from="13868,12915" to="13868,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OzQAAAOMAAAAPAAAAZHJzL2Rvd25yZXYueG1sRI/dSsNA&#10;FITvC77DcgRvit20oT/GbosUBaHFaLp4fcgek2D2bMiubXx7Vyj0cpiZb5j1drCtOFHvG8cKppME&#10;BHHpTMOVAn18uV+B8AHZYOuYFPySh+3mZrTGzLgzf9CpCJWIEPYZKqhD6DIpfVmTRT9xHXH0vlxv&#10;MUTZV9L0eI5w28pZkiykxYbjQo0d7Woqv4sfq2CvHz7Hab7S2h6LN3zXzXN+2Cl1dzs8PYIINIRr&#10;+NJ+NQpm0yRdpvPFcg7/n+IfkJs/AAAA//8DAFBLAQItABQABgAIAAAAIQDb4fbL7gAAAIUBAAAT&#10;AAAAAAAAAAAAAAAAAAAAAABbQ29udGVudF9UeXBlc10ueG1sUEsBAi0AFAAGAAgAAAAhAFr0LFu/&#10;AAAAFQEAAAsAAAAAAAAAAAAAAAAAHwEAAF9yZWxzLy5yZWxzUEsBAi0AFAAGAAgAAAAhAMgJX47N&#10;AAAA4wAAAA8AAAAAAAAAAAAAAAAABwIAAGRycy9kb3ducmV2LnhtbFBLBQYAAAAAAwADALcAAAAB&#10;AwAAAAA=&#10;" strokecolor="black [3200]" strokeweight=".5pt">
                            <v:stroke joinstyle="miter"/>
                          </v:line>
                          <v:line id="Straight Connector 35" o:spid="_x0000_s3614" style="position:absolute;flip:x y;visibility:visible;mso-wrap-style:square" from="152,14516" to="13944,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seyAAAAOMAAAAPAAAAZHJzL2Rvd25yZXYueG1sRE9fa8Iw&#10;EH8f+B3CCXubyTY6u2qUsTEYgwlWma9Hc7ZlzaUmUeu3XwYDH+/3/+bLwXbiRD60jjXcTxQI4sqZ&#10;lmsN2837XQ4iRGSDnWPScKEAy8XoZo6FcWde06mMtUghHArU0MTYF1KGqiGLYeJ64sTtnbcY0+lr&#10;aTyeU7jt5INST9Jiy6mhwZ5eG6p+yqPVUO4vb6vpt+Fh63fZ17T8XB+OB61vx8PLDESkIV7F/+4P&#10;k+bnzyrPlHrM4O+nBIBc/AIAAP//AwBQSwECLQAUAAYACAAAACEA2+H2y+4AAACFAQAAEwAAAAAA&#10;AAAAAAAAAAAAAAAAW0NvbnRlbnRfVHlwZXNdLnhtbFBLAQItABQABgAIAAAAIQBa9CxbvwAAABUB&#10;AAALAAAAAAAAAAAAAAAAAB8BAABfcmVscy8ucmVsc1BLAQItABQABgAIAAAAIQBVolseyAAAAOMA&#10;AAAPAAAAAAAAAAAAAAAAAAcCAABkcnMvZG93bnJldi54bWxQSwUGAAAAAAMAAwC3AAAA/AIAAAAA&#10;" strokecolor="black [3200]" strokeweight=".5pt">
                            <v:stroke joinstyle="miter"/>
                          </v:line>
                          <v:line id="Straight Connector 36" o:spid="_x0000_s3615" style="position:absolute;flip:y;visibility:visible;mso-wrap-style:square" from="76,4229" to="228,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F1xwAAAOIAAAAPAAAAZHJzL2Rvd25yZXYueG1sRI/disIw&#10;FITvF3yHcATv1tRK/alGEUHZKxd/HuDQHNNic1KaWOvbbxYW9nKYmW+Y9ba3teio9ZVjBZNxAoK4&#10;cLpio+B2PXwuQPiArLF2TAre5GG7GXysMdfuxWfqLsGICGGfo4IyhCaX0hclWfRj1xBH7+5aiyHK&#10;1kjd4ivCbS3TJJlJixXHhRIb2pdUPC5Pq0CbE8mdM102MbPboTDfeDp2So2G/W4FIlAf/sN/7S+t&#10;IM3m82m6zKbweyneAbn5AQAA//8DAFBLAQItABQABgAIAAAAIQDb4fbL7gAAAIUBAAATAAAAAAAA&#10;AAAAAAAAAAAAAABbQ29udGVudF9UeXBlc10ueG1sUEsBAi0AFAAGAAgAAAAhAFr0LFu/AAAAFQEA&#10;AAsAAAAAAAAAAAAAAAAAHwEAAF9yZWxzLy5yZWxzUEsBAi0AFAAGAAgAAAAhAG9x4XXHAAAA4gAA&#10;AA8AAAAAAAAAAAAAAAAABwIAAGRycy9kb3ducmV2LnhtbFBLBQYAAAAAAwADALcAAAD7AgAAAAA=&#10;" strokecolor="black [3200]" strokeweight=".5pt">
                            <v:stroke joinstyle="miter"/>
                          </v:line>
                          <v:shape id="Straight Arrow Connector 37" o:spid="_x0000_s3616" type="#_x0000_t32" style="position:absolute;left:228;top:4076;width:4725;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GywAAAOMAAAAPAAAAZHJzL2Rvd25yZXYueG1sRI9BT8Mw&#10;DIXvSPsPkZG4IJZ2qTbULZsmEILrCkJwM43XVjRJVYet/Ht8QNrR9vN779vsJt+rE43cxWAhn2eg&#10;KNTRdaGx8Pb6dHcPihMGh30MZOGXGHbb2dUGSxfP4UCnKjVKTAKXaKFNaSi15roljzyPAwW5HePo&#10;Mck4NtqNeBZz3+tFli21xy5IQosDPbRUf1c/3oJJBS8OxceKq8/m69Y9GsPvz9beXE/7NahEU7qI&#10;/79fnNRfmnyV54URCmGSBejtHwAAAP//AwBQSwECLQAUAAYACAAAACEA2+H2y+4AAACFAQAAEwAA&#10;AAAAAAAAAAAAAAAAAAAAW0NvbnRlbnRfVHlwZXNdLnhtbFBLAQItABQABgAIAAAAIQBa9CxbvwAA&#10;ABUBAAALAAAAAAAAAAAAAAAAAB8BAABfcmVscy8ucmVsc1BLAQItABQABgAIAAAAIQCEED3GywAA&#10;AOMAAAAPAAAAAAAAAAAAAAAAAAcCAABkcnMvZG93bnJldi54bWxQSwUGAAAAAAMAAwC3AAAA/wIA&#10;AAAA&#10;" strokecolor="black [3200]" strokeweight=".5pt">
                            <v:stroke endarrow="block" joinstyle="miter"/>
                          </v:shape>
                          <v:line id="Straight Connector 38" o:spid="_x0000_s3617" style="position:absolute;flip:y;visibility:visible;mso-wrap-style:square" from="22936,3924" to="2762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lwwAAAOMAAAAPAAAAZHJzL2Rvd25yZXYueG1sRE9fa8Iw&#10;EH8f+B3CCb7NpLoVqUYRQdmTY+oHOJozLTaX0sRav70ZDPZ4v/+32gyuET11ofasIZsqEMSlNzVb&#10;DZfz/n0BIkRkg41n0vCkAJv16G2FhfEP/qH+FK1IIRwK1FDF2BZShrIih2HqW+LEXX3nMKazs9J0&#10;+EjhrpEzpXLpsObUUGFLu4rK2+nuNBh7JLn1tv/MbH7Zl/Ybj4de68l42C5BRBriv/jP/WXSfPWR&#10;q0zNVQ6/PyUA5PoFAAD//wMAUEsBAi0AFAAGAAgAAAAhANvh9svuAAAAhQEAABMAAAAAAAAAAAAA&#10;AAAAAAAAAFtDb250ZW50X1R5cGVzXS54bWxQSwECLQAUAAYACAAAACEAWvQsW78AAAAVAQAACwAA&#10;AAAAAAAAAAAAAAAfAQAAX3JlbHMvLnJlbHNQSwECLQAUAAYACAAAACEAPh3G5cMAAADjAAAADwAA&#10;AAAAAAAAAAAAAAAHAgAAZHJzL2Rvd25yZXYueG1sUEsFBgAAAAADAAMAtwAAAPcCAAAAAA==&#10;" strokecolor="black [3200]" strokeweight=".5pt">
                            <v:stroke joinstyle="miter"/>
                          </v:line>
                          <v:line id="Straight Connector 39" o:spid="_x0000_s3618" style="position:absolute;visibility:visible;mso-wrap-style:square" from="27736,4229" to="27736,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GmyAAAAOMAAAAPAAAAZHJzL2Rvd25yZXYueG1sRE9fS8Mw&#10;EH8X/A7hhL2IS1zBrXXZkDFBULbZBZ+P5myLzaU0cavf3gjCHu/3/5br0XXiRENoPWu4nyoQxJW3&#10;LdcazPH5bgEiRGSLnWfS8EMB1qvrqyUW1p/5nU5lrEUK4VCghibGvpAyVA05DFPfEyfu0w8OYzqH&#10;WtoBzyncdXKm1IN02HJqaLCnTUPVV/ntNLya/OM22y+MccdyhwfTbvdvG60nN+PTI4hIY7yI/90v&#10;Ns3PZ3OV5Sqbw99PCQC5+gUAAP//AwBQSwECLQAUAAYACAAAACEA2+H2y+4AAACFAQAAEwAAAAAA&#10;AAAAAAAAAAAAAAAAW0NvbnRlbnRfVHlwZXNdLnhtbFBLAQItABQABgAIAAAAIQBa9CxbvwAAABUB&#10;AAALAAAAAAAAAAAAAAAAAB8BAABfcmVscy8ucmVsc1BLAQItABQABgAIAAAAIQB+5qGmyAAAAOMA&#10;AAAPAAAAAAAAAAAAAAAAAAcCAABkcnMvZG93bnJldi54bWxQSwUGAAAAAAMAAwC3AAAA/AIAAAAA&#10;" strokecolor="black [3200]" strokeweight=".5pt">
                            <v:stroke joinstyle="miter"/>
                          </v:line>
                          <v:line id="Straight Connector 40" o:spid="_x0000_s3619" style="position:absolute;flip:x;visibility:visible;mso-wrap-style:square" from="13792,15811" to="27889,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YywwAAAOIAAAAPAAAAZHJzL2Rvd25yZXYueG1sRE/NisIw&#10;EL4L+w5hFrxpWtFWukYRQdmTy6oPMDRjWraZlCbW+vZmQfD48f2vNoNtRE+drx0rSKcJCOLS6ZqN&#10;gst5P1mC8AFZY+OYFDzIw2b9MVphod2df6k/BSNiCPsCFVQhtIWUvqzIop+6ljhyV9dZDBF2RuoO&#10;7zHcNnKWJJm0WHNsqLClXUXl3+lmFWhzJLl1pl+kJrvsS/ODx0Ov1Phz2H6BCDSEt/jl/tZxfprn&#10;83yZLeD/UsQg108AAAD//wMAUEsBAi0AFAAGAAgAAAAhANvh9svuAAAAhQEAABMAAAAAAAAAAAAA&#10;AAAAAAAAAFtDb250ZW50X1R5cGVzXS54bWxQSwECLQAUAAYACAAAACEAWvQsW78AAAAVAQAACwAA&#10;AAAAAAAAAAAAAAAfAQAAX3JlbHMvLnJlbHNQSwECLQAUAAYACAAAACEA4V+mMsMAAADiAAAADwAA&#10;AAAAAAAAAAAAAAAHAgAAZHJzL2Rvd25yZXYueG1sUEsFBgAAAAADAAMAtwAAAPcCAAAAAA==&#10;" strokecolor="black [3200]" strokeweight=".5pt">
                            <v:stroke joinstyle="miter"/>
                          </v:line>
                          <v:shape id="Straight Arrow Connector 41" o:spid="_x0000_s3620" type="#_x0000_t32" style="position:absolute;left:13944;top:15582;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7ygAAAOIAAAAPAAAAZHJzL2Rvd25yZXYueG1sRI9Pa8JA&#10;FMTvhX6H5RV6001tXGp0FbUU1Jt/6PmRfSbB7NuY3Zr023cFocdhZn7DzBa9rcWNWl851vA2TEAQ&#10;585UXGg4Hb8GHyB8QDZYOyYNv+RhMX9+mmFmXMd7uh1CISKEfYYayhCaTEqfl2TRD11DHL2zay2G&#10;KNtCmha7CLe1HCWJkhYrjgslNrQuKb8cfqyGDsP3ZLUsruvV53bTj+urOp52Wr++9MspiEB9+A8/&#10;2hujQSk1TtN09A73S/EOyPkfAAAA//8DAFBLAQItABQABgAIAAAAIQDb4fbL7gAAAIUBAAATAAAA&#10;AAAAAAAAAAAAAAAAAABbQ29udGVudF9UeXBlc10ueG1sUEsBAi0AFAAGAAgAAAAhAFr0LFu/AAAA&#10;FQEAAAsAAAAAAAAAAAAAAAAAHwEAAF9yZWxzLy5yZWxzUEsBAi0AFAAGAAgAAAAhAEeX5XvKAAAA&#10;4gAAAA8AAAAAAAAAAAAAAAAABwIAAGRycy9kb3ducmV2LnhtbFBLBQYAAAAAAwADALcAAAD+AgAA&#10;AAA=&#10;" strokecolor="black [3200]" strokeweight=".5pt">
                            <v:stroke endarrow="block" joinstyle="miter"/>
                          </v:shape>
                        </v:group>
                        <v:rect id="Rectangle 12" o:spid="_x0000_s3621" style="position:absolute;left:3505;top:9944;width:20015;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jlyQAAAOIAAAAPAAAAZHJzL2Rvd25yZXYueG1sRI/RSgMx&#10;FETfhf5DuIJvNqnaVtampYiF4oOlWz/gsrluFjc3aZK22783guDjMDNnmMVqcL04U0ydZw2TsQJB&#10;3HjTcavh87C5fwaRMrLB3jNpuFKC1XJ0s8DK+Avv6VznVhQIpwo12JxDJWVqLDlMYx+Ii/flo8Nc&#10;ZGyliXgpcNfLB6Vm0mHHZcFioFdLzXd9chpCXIedfbOHzfARt+/tqe7s8ar13e2wfgGRacj/4b/2&#10;1mh4mqupmk5mj/B7qdwBufwBAAD//wMAUEsBAi0AFAAGAAgAAAAhANvh9svuAAAAhQEAABMAAAAA&#10;AAAAAAAAAAAAAAAAAFtDb250ZW50X1R5cGVzXS54bWxQSwECLQAUAAYACAAAACEAWvQsW78AAAAV&#10;AQAACwAAAAAAAAAAAAAAAAAfAQAAX3JlbHMvLnJlbHNQSwECLQAUAAYACAAAACEAxNRo5ckAAADi&#10;AAAADwAAAAAAAAAAAAAAAAAHAgAAZHJzL2Rvd25yZXYueG1sUEsFBgAAAAADAAMAtwAAAP0CAAAA&#10;AA==&#10;" fillcolor="white [3201]" strokecolor="black [3213]" strokeweight="1pt">
                          <v:textbox>
                            <w:txbxContent>
                              <w:p w14:paraId="3AD8A63F" w14:textId="77777777" w:rsidR="0073044B" w:rsidRPr="00534A31" w:rsidRDefault="0073044B" w:rsidP="006203EE">
                                <w:pPr>
                                  <w:jc w:val="center"/>
                                  <w:rPr>
                                    <w:rFonts w:ascii="Times New Roman" w:hAnsi="Times New Roman" w:cs="Times New Roman"/>
                                    <w:sz w:val="24"/>
                                    <w:szCs w:val="24"/>
                                  </w:rPr>
                                </w:pPr>
                                <w:r w:rsidRPr="00534A31">
                                  <w:rPr>
                                    <w:rFonts w:ascii="Times New Roman" w:hAnsi="Times New Roman" w:cs="Times New Roman"/>
                                    <w:sz w:val="24"/>
                                    <w:szCs w:val="24"/>
                                  </w:rPr>
                                  <w:t>C[k]=a[j], j=j+1, k=k+1</w:t>
                                </w:r>
                              </w:p>
                            </w:txbxContent>
                          </v:textbox>
                        </v:rect>
                      </v:group>
                    </v:group>
                  </v:group>
                  <v:rect id="_x0000_s3622" style="position:absolute;left:17584;top:19870;width:5806;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7zxwAAAOIAAAAPAAAAZHJzL2Rvd25yZXYueG1sRI9BawIx&#10;FITvQv9DeIXeNGuq0m6NsiiC11Uv3h6b192lm5c1SXX996ZQ8DjMzDfMcj3YTlzJh9axhukkA0Fc&#10;OdNyreF03I0/QISIbLBzTBruFGC9ehktMTfuxiVdD7EWCcIhRw1NjH0uZagashgmridO3rfzFmOS&#10;vpbG4y3BbSdVli2kxZbTQoM9bRqqfg6/VsO2K6Znd+EC97G81K1X5eCV1m+vQ/EFItIQn+H/9t5o&#10;eFczNVfZ5wL+LqU7IFcPAAAA//8DAFBLAQItABQABgAIAAAAIQDb4fbL7gAAAIUBAAATAAAAAAAA&#10;AAAAAAAAAAAAAABbQ29udGVudF9UeXBlc10ueG1sUEsBAi0AFAAGAAgAAAAhAFr0LFu/AAAAFQEA&#10;AAsAAAAAAAAAAAAAAAAAHwEAAF9yZWxzLy5yZWxzUEsBAi0AFAAGAAgAAAAhAFhpHvPHAAAA4gAA&#10;AA8AAAAAAAAAAAAAAAAABwIAAGRycy9kb3ducmV2LnhtbFBLBQYAAAAAAwADALcAAAD7AgAAAAA=&#10;" fillcolor="white [3201]" strokecolor="white [3212]" strokeweight="1pt">
                    <v:textbox>
                      <w:txbxContent>
                        <w:p w14:paraId="246E9030" w14:textId="77777777" w:rsidR="0073044B" w:rsidRPr="008133A0" w:rsidRDefault="0073044B" w:rsidP="00E27E7E">
                          <w:pPr>
                            <w:jc w:val="center"/>
                            <w:rPr>
                              <w:lang w:val="en-US"/>
                            </w:rPr>
                          </w:pPr>
                          <w:r>
                            <w:rPr>
                              <w:lang w:val="en-US"/>
                            </w:rPr>
                            <w:t>YES</w:t>
                          </w:r>
                        </w:p>
                      </w:txbxContent>
                    </v:textbox>
                  </v:rect>
                </v:group>
                <v:rect id="_x0000_s3623" style="position:absolute;left:23550;top:35872;width:5806;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qQJxAAAAOMAAAAPAAAAZHJzL2Rvd25yZXYueG1sRE/NisIw&#10;EL4v+A5hBG9r2iJqu0YpiuC1upe9Dc3Ylm0mNYla336zsLDH+f5nsxtNLx7kfGdZQTpPQBDXVnfc&#10;KPi8HN/XIHxA1thbJgUv8rDbTt42WGj75Ioe59CIGMK+QAVtCEMhpa9bMujndiCO3NU6gyGerpHa&#10;4TOGm15mSbKUBjuODS0OtG+p/j7fjYJDX6Zf9sYlnkJ1azqXVaPLlJpNx/IDRKAx/Iv/3Ccd5+dp&#10;ni8Xq0UKvz9FAOT2BwAA//8DAFBLAQItABQABgAIAAAAIQDb4fbL7gAAAIUBAAATAAAAAAAAAAAA&#10;AAAAAAAAAABbQ29udGVudF9UeXBlc10ueG1sUEsBAi0AFAAGAAgAAAAhAFr0LFu/AAAAFQEAAAsA&#10;AAAAAAAAAAAAAAAAHwEAAF9yZWxzLy5yZWxzUEsBAi0AFAAGAAgAAAAhANzWpAnEAAAA4wAAAA8A&#10;AAAAAAAAAAAAAAAABwIAAGRycy9kb3ducmV2LnhtbFBLBQYAAAAAAwADALcAAAD4AgAAAAA=&#10;" fillcolor="white [3201]" strokecolor="white [3212]" strokeweight="1pt">
                  <v:textbox>
                    <w:txbxContent>
                      <w:p w14:paraId="409E37FC" w14:textId="77777777" w:rsidR="0073044B" w:rsidRPr="008133A0" w:rsidRDefault="0073044B" w:rsidP="00E27E7E">
                        <w:pPr>
                          <w:jc w:val="center"/>
                          <w:rPr>
                            <w:lang w:val="en-US"/>
                          </w:rPr>
                        </w:pPr>
                        <w:r>
                          <w:rPr>
                            <w:lang w:val="en-US"/>
                          </w:rPr>
                          <w:t>TRUE</w:t>
                        </w:r>
                      </w:p>
                    </w:txbxContent>
                  </v:textbox>
                </v:rect>
                <v:rect id="_x0000_s3624" style="position:absolute;left:34524;top:28252;width:5806;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xwAAAOMAAAAPAAAAZHJzL2Rvd25yZXYueG1sRI/BasMw&#10;EETvhfyD2EBvjWQR3OBGCaYhkKvTXnpbrK1taq0cSU2cv68KhR6HmXnDbPezG8WVQhw8GyhWCgRx&#10;6+3AnYH3t+PTBkRMyBZHz2TgThH2u8XDFivrb9zQ9Zw6kSEcKzTQpzRVUsa2J4dx5Sfi7H364DBl&#10;GTppA94y3I1SK1VKhwPnhR4neu2p/Tp/OwOHsS4+/IVrPKXm0g1BN3PQxjwu5/oFRKI5/Yf/2idr&#10;QBeq3KjnUq/h91P+A3L3AwAA//8DAFBLAQItABQABgAIAAAAIQDb4fbL7gAAAIUBAAATAAAAAAAA&#10;AAAAAAAAAAAAAABbQ29udGVudF9UeXBlc10ueG1sUEsBAi0AFAAGAAgAAAAhAFr0LFu/AAAAFQEA&#10;AAsAAAAAAAAAAAAAAAAAHwEAAF9yZWxzLy5yZWxzUEsBAi0AFAAGAAgAAAAhANgn/67HAAAA4wAA&#10;AA8AAAAAAAAAAAAAAAAABwIAAGRycy9kb3ducmV2LnhtbFBLBQYAAAAAAwADALcAAAD7AgAAAAA=&#10;" fillcolor="white [3201]" strokecolor="white [3212]" strokeweight="1pt">
                  <v:textbox>
                    <w:txbxContent>
                      <w:p w14:paraId="10D6A161" w14:textId="77777777" w:rsidR="0073044B" w:rsidRPr="008133A0" w:rsidRDefault="0073044B" w:rsidP="00E27E7E">
                        <w:pPr>
                          <w:jc w:val="center"/>
                          <w:rPr>
                            <w:lang w:val="en-US"/>
                          </w:rPr>
                        </w:pPr>
                        <w:r>
                          <w:rPr>
                            <w:lang w:val="en-US"/>
                          </w:rPr>
                          <w:t>FALSE</w:t>
                        </w:r>
                      </w:p>
                    </w:txbxContent>
                  </v:textbox>
                </v:rect>
              </v:group>
            </w:pict>
          </mc:Fallback>
        </mc:AlternateContent>
      </w:r>
    </w:p>
    <w:p w14:paraId="0CF3D74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19584D3"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0154C92"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C27668A"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E9597D7"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BEF1FE5"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noProof/>
          <w:lang w:val="en-US"/>
        </w:rPr>
        <mc:AlternateContent>
          <mc:Choice Requires="wps">
            <w:drawing>
              <wp:anchor distT="0" distB="0" distL="114300" distR="114300" simplePos="0" relativeHeight="251910144" behindDoc="0" locked="0" layoutInCell="1" allowOverlap="1" wp14:anchorId="68D134B4" wp14:editId="6F0A3FB8">
                <wp:simplePos x="0" y="0"/>
                <wp:positionH relativeFrom="column">
                  <wp:posOffset>2748480</wp:posOffset>
                </wp:positionH>
                <wp:positionV relativeFrom="paragraph">
                  <wp:posOffset>23693</wp:posOffset>
                </wp:positionV>
                <wp:extent cx="624058" cy="249945"/>
                <wp:effectExtent l="0" t="0" r="24130" b="17145"/>
                <wp:wrapNone/>
                <wp:docPr id="134623122" name="Rectangle 71"/>
                <wp:cNvGraphicFramePr/>
                <a:graphic xmlns:a="http://schemas.openxmlformats.org/drawingml/2006/main">
                  <a:graphicData uri="http://schemas.microsoft.com/office/word/2010/wordprocessingShape">
                    <wps:wsp>
                      <wps:cNvSpPr/>
                      <wps:spPr>
                        <a:xfrm>
                          <a:off x="0" y="0"/>
                          <a:ext cx="624058" cy="2499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F9D01F" w14:textId="77777777" w:rsidR="0073044B" w:rsidRPr="00666DC2" w:rsidRDefault="0073044B" w:rsidP="0069605B">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8D134B4" id="Rectangle 71" o:spid="_x0000_s3625" style="position:absolute;margin-left:216.4pt;margin-top:1.85pt;width:49.15pt;height:19.7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WcAIAAEAFAAAOAAAAZHJzL2Uyb0RvYy54bWysVN1v2jAQf5+0/8Hy+5rAaLeihgpRMU2q&#10;2mrt1Gfj2BDN8XlnQ8L++p2dEFjH07QX+873/fHzzW1bG7ZT6CuwBR9d5JwpK6Gs7Lrg31+WHz5z&#10;5oOwpTBgVcH3yvPb2ft3N42bqjFswJQKGTmxftq4gm9CcNMs83KjauEvwClLQg1Yi0AsrrMSRUPe&#10;a5ON8/wqawBLhyCV9/R61wn5LPnXWsnwqLVXgZmCU24hnZjOVTyz2Y2YrlG4TSX7NMQ/ZFGLylLQ&#10;wdWdCIJtsfrLVV1JBA86XEioM9C6kirVQNWM8jfVPG+EU6kWao53Q5v8/3MrH3bP7gmpDY3zU09k&#10;rKLVWMeb8mNtatZ+aJZqA5P0eDWe5Jc0XUmi8eT6enIZm5kdjR368EVBzSJRcKRZpBaJ3b0PnepB&#10;JcYyNp4eTFUuK2MSE7dALQyynaD5rdajPsSJFgWMltkx/USFvVGd129Ks6qkhMcpetqso08hpbLh&#10;qvdrLGlHM00ZDIajc4YmHJLpdaOZShs3GObnDP+MOFikqGDDYFxXFvCcg/LHELnTP1Tf1RzLD+2q&#10;paIJkPnHVFt8XEG5f0KG0IHAO7msaDL3wocngbT1hA9CcnikQxtoCg49xdkG8Ne596hPy0hSzhpC&#10;UcH9z61AxZn5amlNr0eTSYRdYiaXn8bE4KlkdSqx23oBNOgR/RlOJjLqB3MgNUL9SoCfx6gkElZS&#10;7ILLgAdmETp005ch1Xye1AhqToR7++xkdB5bHTfvpX0V6Pr1DLTXD3BAnJi+2dJON1pamG8D6Cqt&#10;8LGv/RAIpgkE/ZcS/4FTPmkdP77ZbwAAAP//AwBQSwMEFAAGAAgAAAAhAFTs8nXbAAAACAEAAA8A&#10;AABkcnMvZG93bnJldi54bWxMj8tOwzAQRfdI/IM1SOyo44SX0jhVBEJim8KG3TSeJhHxOLXdNvw9&#10;7gqWo3N175lqs9hJnMiH0bEGtcpAEHfOjNxr+Px4u3sGESKywckxafihAJv6+qrC0rgzt3Taxl6k&#10;Eg4lahhinEspQzeQxbByM3Fie+ctxnT6XhqP51RuJ5ln2aO0OHJaGHCml4G67+3RanidGvXlDtzg&#10;e2wP/ejzdvG51rc3S7MGEWmJf2G46Cd1qJPTzh3ZBDFpuC/ypB41FE8gEn8olAKxuwAFsq7k/wfq&#10;XwAAAP//AwBQSwECLQAUAAYACAAAACEAtoM4kv4AAADhAQAAEwAAAAAAAAAAAAAAAAAAAAAAW0Nv&#10;bnRlbnRfVHlwZXNdLnhtbFBLAQItABQABgAIAAAAIQA4/SH/1gAAAJQBAAALAAAAAAAAAAAAAAAA&#10;AC8BAABfcmVscy8ucmVsc1BLAQItABQABgAIAAAAIQC8+JMWcAIAAEAFAAAOAAAAAAAAAAAAAAAA&#10;AC4CAABkcnMvZTJvRG9jLnhtbFBLAQItABQABgAIAAAAIQBU7PJ12wAAAAgBAAAPAAAAAAAAAAAA&#10;AAAAAMoEAABkcnMvZG93bnJldi54bWxQSwUGAAAAAAQABADzAAAA0gUAAAAA&#10;" fillcolor="white [3201]" strokecolor="white [3212]" strokeweight="1pt">
                <v:textbox>
                  <w:txbxContent>
                    <w:p w14:paraId="14F9D01F" w14:textId="77777777" w:rsidR="0073044B" w:rsidRPr="00666DC2" w:rsidRDefault="0073044B" w:rsidP="0069605B">
                      <w:pPr>
                        <w:jc w:val="center"/>
                        <w:rPr>
                          <w:lang w:val="en-US"/>
                        </w:rPr>
                      </w:pPr>
                      <w:r>
                        <w:rPr>
                          <w:lang w:val="en-US"/>
                        </w:rPr>
                        <w:t>YES</w:t>
                      </w:r>
                    </w:p>
                  </w:txbxContent>
                </v:textbox>
              </v:rect>
            </w:pict>
          </mc:Fallback>
        </mc:AlternateContent>
      </w:r>
    </w:p>
    <w:p w14:paraId="2FA779B8"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6F56667"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F666019"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581816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44D98C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noProof/>
        </w:rPr>
        <mc:AlternateContent>
          <mc:Choice Requires="wps">
            <w:drawing>
              <wp:anchor distT="0" distB="0" distL="114300" distR="114300" simplePos="0" relativeHeight="251912192" behindDoc="0" locked="0" layoutInCell="1" allowOverlap="1" wp14:anchorId="6DF53F0F" wp14:editId="3D5DB101">
                <wp:simplePos x="0" y="0"/>
                <wp:positionH relativeFrom="margin">
                  <wp:posOffset>3516923</wp:posOffset>
                </wp:positionH>
                <wp:positionV relativeFrom="paragraph">
                  <wp:posOffset>234186</wp:posOffset>
                </wp:positionV>
                <wp:extent cx="580566" cy="242608"/>
                <wp:effectExtent l="0" t="0" r="10160" b="24130"/>
                <wp:wrapNone/>
                <wp:docPr id="505151665" name="Rectangle 7"/>
                <wp:cNvGraphicFramePr/>
                <a:graphic xmlns:a="http://schemas.openxmlformats.org/drawingml/2006/main">
                  <a:graphicData uri="http://schemas.microsoft.com/office/word/2010/wordprocessingShape">
                    <wps:wsp>
                      <wps:cNvSpPr/>
                      <wps:spPr>
                        <a:xfrm>
                          <a:off x="0" y="0"/>
                          <a:ext cx="580566" cy="24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B1EC7C" w14:textId="77777777" w:rsidR="0073044B" w:rsidRPr="008133A0" w:rsidRDefault="0073044B" w:rsidP="00E27E7E">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DF53F0F" id="Rectangle 7" o:spid="_x0000_s3626" style="position:absolute;margin-left:276.9pt;margin-top:18.45pt;width:45.7pt;height:19.1pt;z-index:251912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yecwIAAEAFAAAOAAAAZHJzL2Uyb0RvYy54bWysVE1v2zAMvQ/YfxB0X+1kadoFdYqgRYcB&#10;RVu0HXpWZCkxJosapcTOfv0o2XGyLqdhF5k0yccP8enquq0N2yr0FdiCj85yzpSVUFZ2VfDvr3ef&#10;LjnzQdhSGLCq4Dvl+fX844erxs3UGNZgSoWMQKyfNa7g6xDcLMu8XKta+DNwypJRA9YikIqrrETR&#10;EHptsnGeT7MGsHQIUnlPf287I58nfK2VDI9aexWYKTjVFtKJ6VzGM5tfidkKhVtXsi9D/EMVtags&#10;JR2gbkUQbIPVX1B1JRE86HAmoc5A60qq1AN1M8rfdfOyFk6lXmg43g1j8v8PVj5sX9wT0hga52ee&#10;xNhFq7GOX6qPtWlYu2FYqg1M0s/zy/x8OuVMkmk8GU/zyzjM7BDs0IevCmoWhYIj3UUakdje+9C5&#10;7l1iLmPj6cFU5V1lTFLiFqgbg2wr6P6Wq1Gf4siLEsbI7FB+ksLOqA71WWlWlVTwOGVPm3XAFFIq&#10;G6Y9rrHkHcM0VTAEjk4FmrAvpveNYSpt3BCYnwr8M+MQkbKCDUNwXVnAUwDljyFz57/vvus5th/a&#10;ZUtNEyHzzxext/hzCeXuCRlCRwLv5F1FN3MvfHgSSFtP/CAmh0c6tIGm4NBLnK0Bf536H/1pGcnK&#10;WUMsKrj/uRGoODPfLK3pl9FkEmmXlMn5xZgUPLYsjy12U98AXfSI3gwnkxj9g9mLGqF+I8IvYlYy&#10;CSspd8FlwL1yEzp205Mh1WKR3IhqToR7++JkBI+jjpv32r4JdP16BtrrB9gzTszebWnnGyMtLDYB&#10;dJVW+DDX/hKIpokE/ZMS34FjPXkdHr75bwAAAP//AwBQSwMEFAAGAAgAAAAhAAxdPhHdAAAACQEA&#10;AA8AAABkcnMvZG93bnJldi54bWxMj8FOwzAQRO9I/IO1SNyok5SkJcSpIhAS1xQu3LbxkkTE69R2&#10;2/D3mBMcRzOaeVPtFjOJMzk/WlaQrhIQxJ3VI/cK3t9e7rYgfEDWOFkmBd/kYVdfX1VYanvhls77&#10;0ItYwr5EBUMIcyml7wYy6Fd2Jo7ep3UGQ5Sul9rhJZabSWZJUkiDI8eFAWd6Gqj72p+MguepST/s&#10;kRt8De2xH13WLi5T6vZmaR5BBFrCXxh+8SM61JHpYE+svZgU5Pk6ogcF6+IBRAwU93kG4qBgk6cg&#10;60r+f1D/AAAA//8DAFBLAQItABQABgAIAAAAIQC2gziS/gAAAOEBAAATAAAAAAAAAAAAAAAAAAAA&#10;AABbQ29udGVudF9UeXBlc10ueG1sUEsBAi0AFAAGAAgAAAAhADj9If/WAAAAlAEAAAsAAAAAAAAA&#10;AAAAAAAALwEAAF9yZWxzLy5yZWxzUEsBAi0AFAAGAAgAAAAhAEdr3J5zAgAAQAUAAA4AAAAAAAAA&#10;AAAAAAAALgIAAGRycy9lMm9Eb2MueG1sUEsBAi0AFAAGAAgAAAAhAAxdPhHdAAAACQEAAA8AAAAA&#10;AAAAAAAAAAAAzQQAAGRycy9kb3ducmV2LnhtbFBLBQYAAAAABAAEAPMAAADXBQAAAAA=&#10;" fillcolor="white [3201]" strokecolor="white [3212]" strokeweight="1pt">
                <v:textbox>
                  <w:txbxContent>
                    <w:p w14:paraId="4EB1EC7C" w14:textId="77777777" w:rsidR="0073044B" w:rsidRPr="008133A0" w:rsidRDefault="0073044B" w:rsidP="00E27E7E">
                      <w:pPr>
                        <w:jc w:val="center"/>
                        <w:rPr>
                          <w:lang w:val="en-US"/>
                        </w:rPr>
                      </w:pPr>
                      <w:r>
                        <w:rPr>
                          <w:lang w:val="en-US"/>
                        </w:rPr>
                        <w:t>NO</w:t>
                      </w:r>
                    </w:p>
                  </w:txbxContent>
                </v:textbox>
                <w10:wrap anchorx="margin"/>
              </v:rect>
            </w:pict>
          </mc:Fallback>
        </mc:AlternateContent>
      </w:r>
    </w:p>
    <w:p w14:paraId="5FEB77D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7605F4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noProof/>
        </w:rPr>
        <mc:AlternateContent>
          <mc:Choice Requires="wps">
            <w:drawing>
              <wp:anchor distT="0" distB="0" distL="114300" distR="114300" simplePos="0" relativeHeight="251913216" behindDoc="0" locked="0" layoutInCell="1" allowOverlap="1" wp14:anchorId="17F31FAA" wp14:editId="4E5C3FB7">
                <wp:simplePos x="0" y="0"/>
                <wp:positionH relativeFrom="column">
                  <wp:posOffset>2760785</wp:posOffset>
                </wp:positionH>
                <wp:positionV relativeFrom="paragraph">
                  <wp:posOffset>167266</wp:posOffset>
                </wp:positionV>
                <wp:extent cx="580566" cy="242608"/>
                <wp:effectExtent l="0" t="0" r="0" b="0"/>
                <wp:wrapNone/>
                <wp:docPr id="1499604624" name="Rectangle 7"/>
                <wp:cNvGraphicFramePr/>
                <a:graphic xmlns:a="http://schemas.openxmlformats.org/drawingml/2006/main">
                  <a:graphicData uri="http://schemas.microsoft.com/office/word/2010/wordprocessingShape">
                    <wps:wsp>
                      <wps:cNvSpPr/>
                      <wps:spPr>
                        <a:xfrm>
                          <a:off x="0" y="0"/>
                          <a:ext cx="580566" cy="24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ACA25DE" w14:textId="77777777" w:rsidR="0073044B" w:rsidRPr="008133A0" w:rsidRDefault="0073044B" w:rsidP="00E27E7E">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F31FAA" id="_x0000_s3627" style="position:absolute;margin-left:217.4pt;margin-top:13.15pt;width:45.7pt;height:19.1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I8cAIAAEAFAAAOAAAAZHJzL2Uyb0RvYy54bWysVN1v2jAQf5+0/8Hy+5rAKOtQQ4VadZpU&#10;tWjt1Gfj2BDN8XlnQ8L++p2dEFjH07QX+873/fHz9U1bG7ZT6CuwBR9d5JwpK6Gs7Lrg31/uP1xx&#10;5oOwpTBgVcH3yvOb+ft3142bqTFswJQKGTmxfta4gm9CcLMs83KjauEvwClLQg1Yi0AsrrMSRUPe&#10;a5ON83yaNYClQ5DKe3q964R8nvxrrWR40tqrwEzBKbeQTkznKp7Z/FrM1ijcppJ9GuIfsqhFZSno&#10;4OpOBMG2WP3lqq4kggcdLiTUGWhdSZVqoGpG+ZtqnjfCqVQLNce7oU3+/7mVj7tnt0RqQ+P8zBMZ&#10;q2g11vGm/FibmrUfmqXawCQ9Xl7ll9MpZ5JE48l4ml/FZmZHY4c+fFFQs0gUHGkWqUVi9+BDp3pQ&#10;ibGMjacHU5X3lTGJiVugbg2ynaD5rdajPsSJFgWMltkx/USFvVGd129Ks6qkhMcpetqso08hpbJh&#10;2vs1lrSjmaYMBsPROUMTDsn0utFMpY0bDPNzhn9GHCxSVLBhMK4rC3jOQfljiNzpH6rvao7lh3bV&#10;UtEEyPxjGkt8XEG5XyJD6EDgnbyvaDIPwoelQNp6wgchOTzRoQ00BYee4mwD+Ovce9SnZSQpZw2h&#10;qOD+51ag4sx8tbSmn0eTSYRdYiaXn8bE4KlkdSqx2/oWaNAj+jOcTGTUD+ZAaoT6lQC/iFFJJKyk&#10;2AWXAQ/MbejQTV+GVItFUiOoOREe7LOT0Xlsddy8l/ZVoOvXM9BeP8IBcWL2Zks73WhpYbENoKu0&#10;wse+9kMgmCYQ9F9K/AdO+aR1/PjmvwEAAP//AwBQSwMEFAAGAAgAAAAhAB948LfcAAAACQEAAA8A&#10;AABkcnMvZG93bnJldi54bWxMj8FOwzAQRO9I/IO1SNyoUzeNUMimikBIXFN64baNTRIRr1PbbcPf&#10;Y05wHM1o5k21W+wkLsaH0THCepWBMNw5PXKPcHh/fXgEESKxpsmxQfg2AXb17U1FpXZXbs1lH3uR&#10;SjiUhDDEOJdShm4wlsLKzYaT9+m8pZik76X2dE3ldpIqywppaeS0MNBsngfTfe3PFuFlatYf7sQN&#10;vcX21I9etYtXiPd3S/MEIpol/oXhFz+hQ52Yju7MOogJId/kCT0iqGIDIgW2qlAgjghFvgVZV/L/&#10;g/oHAAD//wMAUEsBAi0AFAAGAAgAAAAhALaDOJL+AAAA4QEAABMAAAAAAAAAAAAAAAAAAAAAAFtD&#10;b250ZW50X1R5cGVzXS54bWxQSwECLQAUAAYACAAAACEAOP0h/9YAAACUAQAACwAAAAAAAAAAAAAA&#10;AAAvAQAAX3JlbHMvLnJlbHNQSwECLQAUAAYACAAAACEA0UgiPHACAABABQAADgAAAAAAAAAAAAAA&#10;AAAuAgAAZHJzL2Uyb0RvYy54bWxQSwECLQAUAAYACAAAACEAH3jwt9wAAAAJAQAADwAAAAAAAAAA&#10;AAAAAADKBAAAZHJzL2Rvd25yZXYueG1sUEsFBgAAAAAEAAQA8wAAANMFAAAAAA==&#10;" fillcolor="white [3201]" strokecolor="white [3212]" strokeweight="1pt">
                <v:textbox>
                  <w:txbxContent>
                    <w:p w14:paraId="1ACA25DE" w14:textId="77777777" w:rsidR="0073044B" w:rsidRPr="008133A0" w:rsidRDefault="0073044B" w:rsidP="00E27E7E">
                      <w:pPr>
                        <w:jc w:val="center"/>
                        <w:rPr>
                          <w:lang w:val="en-US"/>
                        </w:rPr>
                      </w:pPr>
                      <w:r>
                        <w:rPr>
                          <w:lang w:val="en-US"/>
                        </w:rPr>
                        <w:t>YES</w:t>
                      </w:r>
                    </w:p>
                  </w:txbxContent>
                </v:textbox>
              </v:rect>
            </w:pict>
          </mc:Fallback>
        </mc:AlternateContent>
      </w:r>
    </w:p>
    <w:p w14:paraId="7733CBCE"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91E93B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515093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30FCFA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noProof/>
        </w:rPr>
        <mc:AlternateContent>
          <mc:Choice Requires="wps">
            <w:drawing>
              <wp:anchor distT="0" distB="0" distL="114300" distR="114300" simplePos="0" relativeHeight="251914240" behindDoc="0" locked="0" layoutInCell="1" allowOverlap="1" wp14:anchorId="0FB8FBDA" wp14:editId="44052CD7">
                <wp:simplePos x="0" y="0"/>
                <wp:positionH relativeFrom="column">
                  <wp:posOffset>3372632</wp:posOffset>
                </wp:positionH>
                <wp:positionV relativeFrom="paragraph">
                  <wp:posOffset>191819</wp:posOffset>
                </wp:positionV>
                <wp:extent cx="580566" cy="242608"/>
                <wp:effectExtent l="0" t="0" r="0" b="0"/>
                <wp:wrapNone/>
                <wp:docPr id="114051622" name="Rectangle 7"/>
                <wp:cNvGraphicFramePr/>
                <a:graphic xmlns:a="http://schemas.openxmlformats.org/drawingml/2006/main">
                  <a:graphicData uri="http://schemas.microsoft.com/office/word/2010/wordprocessingShape">
                    <wps:wsp>
                      <wps:cNvSpPr/>
                      <wps:spPr>
                        <a:xfrm>
                          <a:off x="0" y="0"/>
                          <a:ext cx="580566" cy="24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1B80CD" w14:textId="77777777" w:rsidR="0073044B" w:rsidRPr="008133A0" w:rsidRDefault="0073044B" w:rsidP="00E27E7E">
                            <w:pPr>
                              <w:jc w:val="center"/>
                              <w:rPr>
                                <w:lang w:val="en-US"/>
                              </w:rPr>
                            </w:pPr>
                            <w:r>
                              <w:rPr>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FB8FBDA" id="_x0000_s3628" style="position:absolute;margin-left:265.55pt;margin-top:15.1pt;width:45.7pt;height:19.1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qxcwIAAEAFAAAOAAAAZHJzL2Uyb0RvYy54bWysVE1v2zAMvQ/YfxB0X+1kadYGdYqgRYcB&#10;RVu0HXpWZCkxJosapcTOfv0o2XGyLqdhF5k0yccP8enquq0N2yr0FdiCj85yzpSVUFZ2VfDvr3ef&#10;LjjzQdhSGLCq4Dvl+fX844erxs3UGNZgSoWMQKyfNa7g6xDcLMu8XKta+DNwypJRA9YikIqrrETR&#10;EHptsnGeT7MGsHQIUnlPf287I58nfK2VDI9aexWYKTjVFtKJ6VzGM5tfidkKhVtXsi9D/EMVtags&#10;JR2gbkUQbIPVX1B1JRE86HAmoc5A60qq1AN1M8rfdfOyFk6lXmg43g1j8v8PVj5sX9wT0hga52ee&#10;xNhFq7GOX6qPtWlYu2FYqg1M0s/zi/x8OuVMkmk8GU/zizjM7BDs0IevCmoWhYIj3UUakdje+9C5&#10;7l1iLmPj6cFU5V1lTFLiFqgbg2wr6P6Wq1Gf4siLEsbI7FB+ksLOqA71WWlWlVTwOGVPm3XAFFIq&#10;G6Y9rrHkHcM0VTAEjk4FmrAvpveNYSpt3BCYnwr8M+MQkbKCDUNwXVnAUwDljyFz57/vvus5th/a&#10;ZUtNEyHzz5ext/hzCeXuCRlCRwLv5F1FN3MvfHgSSFtP/CAmh0c6tIGm4NBLnK0Bf536H/1pGcnK&#10;WUMsKrj/uRGoODPfLK3p5WgyibRLyuT8y5gUPLYsjy12U98AXfSI3gwnkxj9g9mLGqF+I8IvYlYy&#10;CSspd8FlwL1yEzp205Mh1WKR3IhqToR7++JkBI+jjpv32r4JdP16BtrrB9gzTszebWnnGyMtLDYB&#10;dJVW+DDX/hKIpokE/ZMS34FjPXkdHr75bwAAAP//AwBQSwMEFAAGAAgAAAAhABhwgQbdAAAACQEA&#10;AA8AAABkcnMvZG93bnJldi54bWxMj8FOwzAMhu9IvENkpN1Y2oxNU2k6VaBJXDt24eY1oa1onC7J&#10;tvL2mBPcbPnT7+8vd7MbxdWGOHjSkC8zEJZabwbqNBzf949bEDEhGRw9WQ3fNsKuur8rsTD+Ro29&#10;HlInOIRigRr6lKZCytj21mFc+skS3z59cJh4DZ00AW8c7kapsmwjHQ7EH3qc7Etv26/DxWl4Hev8&#10;w5+pxrfUnLshqGYOSuvFw1w/g0h2Tn8w/OqzOlTsdPIXMlGMGtarPGdUwypTIBjYKLUGceJh+wSy&#10;KuX/BtUPAAAA//8DAFBLAQItABQABgAIAAAAIQC2gziS/gAAAOEBAAATAAAAAAAAAAAAAAAAAAAA&#10;AABbQ29udGVudF9UeXBlc10ueG1sUEsBAi0AFAAGAAgAAAAhADj9If/WAAAAlAEAAAsAAAAAAAAA&#10;AAAAAAAALwEAAF9yZWxzLy5yZWxzUEsBAi0AFAAGAAgAAAAhAAcq6rFzAgAAQAUAAA4AAAAAAAAA&#10;AAAAAAAALgIAAGRycy9lMm9Eb2MueG1sUEsBAi0AFAAGAAgAAAAhABhwgQbdAAAACQEAAA8AAAAA&#10;AAAAAAAAAAAAzQQAAGRycy9kb3ducmV2LnhtbFBLBQYAAAAABAAEAPMAAADXBQAAAAA=&#10;" fillcolor="white [3201]" strokecolor="white [3212]" strokeweight="1pt">
                <v:textbox>
                  <w:txbxContent>
                    <w:p w14:paraId="581B80CD" w14:textId="77777777" w:rsidR="0073044B" w:rsidRPr="008133A0" w:rsidRDefault="0073044B" w:rsidP="00E27E7E">
                      <w:pPr>
                        <w:jc w:val="center"/>
                        <w:rPr>
                          <w:lang w:val="en-US"/>
                        </w:rPr>
                      </w:pPr>
                      <w:r>
                        <w:rPr>
                          <w:lang w:val="en-US"/>
                        </w:rPr>
                        <w:t>FALSE</w:t>
                      </w:r>
                    </w:p>
                  </w:txbxContent>
                </v:textbox>
              </v:rect>
            </w:pict>
          </mc:Fallback>
        </mc:AlternateContent>
      </w:r>
    </w:p>
    <w:p w14:paraId="209F4FB5"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AC19225"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F10628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noProof/>
        </w:rPr>
        <mc:AlternateContent>
          <mc:Choice Requires="wps">
            <w:drawing>
              <wp:anchor distT="0" distB="0" distL="114300" distR="114300" simplePos="0" relativeHeight="251915264" behindDoc="0" locked="0" layoutInCell="1" allowOverlap="1" wp14:anchorId="65051273" wp14:editId="15961A63">
                <wp:simplePos x="0" y="0"/>
                <wp:positionH relativeFrom="column">
                  <wp:posOffset>2772508</wp:posOffset>
                </wp:positionH>
                <wp:positionV relativeFrom="paragraph">
                  <wp:posOffset>5861</wp:posOffset>
                </wp:positionV>
                <wp:extent cx="580566" cy="242608"/>
                <wp:effectExtent l="0" t="0" r="0" b="0"/>
                <wp:wrapNone/>
                <wp:docPr id="998193991" name="Rectangle 7"/>
                <wp:cNvGraphicFramePr/>
                <a:graphic xmlns:a="http://schemas.openxmlformats.org/drawingml/2006/main">
                  <a:graphicData uri="http://schemas.microsoft.com/office/word/2010/wordprocessingShape">
                    <wps:wsp>
                      <wps:cNvSpPr/>
                      <wps:spPr>
                        <a:xfrm>
                          <a:off x="0" y="0"/>
                          <a:ext cx="580566" cy="24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29196E" w14:textId="77777777" w:rsidR="0073044B" w:rsidRPr="008133A0" w:rsidRDefault="0073044B" w:rsidP="00E27E7E">
                            <w:pPr>
                              <w:jc w:val="center"/>
                              <w:rPr>
                                <w:lang w:val="en-US"/>
                              </w:rPr>
                            </w:pPr>
                            <w:r>
                              <w:rPr>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5051273" id="_x0000_s3629" style="position:absolute;margin-left:218.3pt;margin-top:.45pt;width:45.7pt;height:19.1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ZfcAIAAEAFAAAOAAAAZHJzL2Uyb0RvYy54bWysVN9v2jAQfp+0/8Hy+5qAKOtQQ4VadZpU&#10;tVXp1Gfj2BDN8Xn2QcL++p2dEFjH07QX5y73+/x9vr5pa8N2yocKbMFHFzlnykooK7su+PfX+09X&#10;nAUUthQGrCr4XgV+M//44bpxMzWGDZhSeUZJbJg1ruAbRDfLsiA3qhbhApyyZNTga4Gk+nVWetFQ&#10;9tpk4zyfZg340nmQKgT6e9cZ+Tzl11pJfNI6KGSm4NQbptOncxXPbH4tZmsv3KaSfRviH7qoRWWp&#10;6JDqTqBgW1/9laqupIcAGi8k1BloXUmVZqBpRvm7aZYb4VSahZYT3LCm8P/Sysfd0j17WkPjwiyQ&#10;GKdota/jl/pjbVrWfliWapFJ+nl5lV9Op5xJMo0n42l+FZeZHYOdD/hVQc2iUHBPd5FWJHYPATvX&#10;g0usZWw8A5iqvK+MSUpEgbo1nu0E3d9qPepLnHhRwRiZHdtPEu6N6rK+KM2qkhoep+oJWcecQkpl&#10;cdrnNZa8Y5imDobA0blAg4dmet8YphLihsD8XOCfFYeIVBUsDsF1ZcGfS1D+GCp3/ofpu5nj+Niu&#10;WhqaCJlPEsbjzxWU+2fPPHQkCE7eV3QzDyLgs/CEeuIHMRmf6NAGmoJDL3G2Af/r3P/oT2AkK2cN&#10;sajg4edWeMWZ+WYJpl9GE2qAYVIml5/HpPhTy+rUYrf1LdBFj+jNcDKJ0R/NQdQe6jci/CJWJZOw&#10;kmoXXKI/KLfYsZueDKkWi+RGVHMCH+zSyZg8rjoi77V9E9718ETC9SMcGCdm71Da+cZIC4stgq4S&#10;hI977S+BaJpI0D8p8R041ZPX8eGb/wYAAP//AwBQSwMEFAAGAAgAAAAhAGFtnWvbAAAABwEAAA8A&#10;AABkcnMvZG93bnJldi54bWxMj8FOwzAQRO9I/IO1SNyokxSiNsSpIhAS1xQu3Nx4SSLsdWq7bfh7&#10;lhMcRzOaeVPvFmfFGUOcPCnIVxkIpN6biQYF728vdxsQMWky2npCBd8YYddcX9W6Mv5CHZ73aRBc&#10;QrHSCsaU5krK2I/odFz5GYm9Tx+cTizDIE3QFy53VhZZVkqnJ+KFUc/4NGL/tT85Bc+2zT/8kVr9&#10;mrrjMIWiW0Kh1O3N0j6CSLikvzD84jM6NMx08CcyUVgF9+uy5KiCLQi2H4oNXzsoWG9zkE0t//M3&#10;PwAAAP//AwBQSwECLQAUAAYACAAAACEAtoM4kv4AAADhAQAAEwAAAAAAAAAAAAAAAAAAAAAAW0Nv&#10;bnRlbnRfVHlwZXNdLnhtbFBLAQItABQABgAIAAAAIQA4/SH/1gAAAJQBAAALAAAAAAAAAAAAAAAA&#10;AC8BAABfcmVscy8ucmVsc1BLAQItABQABgAIAAAAIQAvc4ZfcAIAAEAFAAAOAAAAAAAAAAAAAAAA&#10;AC4CAABkcnMvZTJvRG9jLnhtbFBLAQItABQABgAIAAAAIQBhbZ1r2wAAAAcBAAAPAAAAAAAAAAAA&#10;AAAAAMoEAABkcnMvZG93bnJldi54bWxQSwUGAAAAAAQABADzAAAA0gUAAAAA&#10;" fillcolor="white [3201]" strokecolor="white [3212]" strokeweight="1pt">
                <v:textbox>
                  <w:txbxContent>
                    <w:p w14:paraId="3229196E" w14:textId="77777777" w:rsidR="0073044B" w:rsidRPr="008133A0" w:rsidRDefault="0073044B" w:rsidP="00E27E7E">
                      <w:pPr>
                        <w:jc w:val="center"/>
                        <w:rPr>
                          <w:lang w:val="en-US"/>
                        </w:rPr>
                      </w:pPr>
                      <w:r>
                        <w:rPr>
                          <w:lang w:val="en-US"/>
                        </w:rPr>
                        <w:t>TRUE</w:t>
                      </w:r>
                    </w:p>
                  </w:txbxContent>
                </v:textbox>
              </v:rect>
            </w:pict>
          </mc:Fallback>
        </mc:AlternateContent>
      </w:r>
    </w:p>
    <w:p w14:paraId="02A144D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FD9C2F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01A658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noProof/>
        </w:rPr>
        <mc:AlternateContent>
          <mc:Choice Requires="wps">
            <w:drawing>
              <wp:anchor distT="0" distB="0" distL="114300" distR="114300" simplePos="0" relativeHeight="251916288" behindDoc="0" locked="0" layoutInCell="1" allowOverlap="1" wp14:anchorId="69D13DEE" wp14:editId="3A7EF91E">
                <wp:simplePos x="0" y="0"/>
                <wp:positionH relativeFrom="column">
                  <wp:posOffset>3292827</wp:posOffset>
                </wp:positionH>
                <wp:positionV relativeFrom="paragraph">
                  <wp:posOffset>268019</wp:posOffset>
                </wp:positionV>
                <wp:extent cx="580566" cy="242608"/>
                <wp:effectExtent l="0" t="0" r="0" b="0"/>
                <wp:wrapNone/>
                <wp:docPr id="1984513478" name="Rectangle 7"/>
                <wp:cNvGraphicFramePr/>
                <a:graphic xmlns:a="http://schemas.openxmlformats.org/drawingml/2006/main">
                  <a:graphicData uri="http://schemas.microsoft.com/office/word/2010/wordprocessingShape">
                    <wps:wsp>
                      <wps:cNvSpPr/>
                      <wps:spPr>
                        <a:xfrm>
                          <a:off x="0" y="0"/>
                          <a:ext cx="580566" cy="24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DC16C72" w14:textId="77777777" w:rsidR="0073044B" w:rsidRPr="008133A0" w:rsidRDefault="0073044B" w:rsidP="00E27E7E">
                            <w:pPr>
                              <w:jc w:val="center"/>
                              <w:rPr>
                                <w:lang w:val="en-US"/>
                              </w:rPr>
                            </w:pPr>
                            <w:r>
                              <w:rPr>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9D13DEE" id="_x0000_s3630" style="position:absolute;margin-left:259.3pt;margin-top:21.1pt;width:45.7pt;height:19.1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7ScAIAAEAFAAAOAAAAZHJzL2Uyb0RvYy54bWysVE1v2zAMvQ/YfxB0X+0EadYFdYqgRYcB&#10;RVs0HXpWZCkxJosapcTOfv0o2XGyLqdhF5k0Hz/Fp+ubtjZsp9BXYAs+usg5U1ZCWdl1wb+/3n+6&#10;4swHYUthwKqC75XnN/OPH64bN1Nj2IApFTIKYv2scQXfhOBmWeblRtXCX4BTlowasBaBVFxnJYqG&#10;otcmG+f5NGsAS4cglff0964z8nmKr7WS4UlrrwIzBafaQjoxnat4ZvNrMVujcJtK9mWIf6iiFpWl&#10;pEOoOxEE22L1V6i6kggedLiQUGegdSVV6oG6GeXvulluhFOpFxqOd8OY/P8LKx93S/eMNIbG+Zkn&#10;MXbRaqzjl+pjbRrWfhiWagOT9PPyKr+cTjmTZBpPxtP8Kg4zOzo79OGrgppFoeBId5FGJHYPPnTQ&#10;AyTmMjaeHkxV3lfGJCVugbo1yHaC7m+1HvUpTlCUMHpmx/KTFPZGdVFflGZVSQWPU/a0WceYQkpl&#10;w7SPayyho5umCgbH0TlHEw7F9NjoptLGDY75Occ/Mw4eKSvYMDjXlQU8F6D8MWTu8Ifuu55j+6Fd&#10;tdQ0ETKfJHD8uYJy/4wMoSOBd/K+opt5ED48C6StJ34Qk8MTHdpAU3DoJc42gL/O/Y94WkayctYQ&#10;iwruf24FKs7MN0tr+mU0mUTaJWVy+XlMCp5aVqcWu61vgS56RG+Gk0mM+GAOokao34jwi5iVTMJK&#10;yl1wGfCg3IaO3fRkSLVYJBhRzYnwYJdOxuBx1HHzXts3ga5fz0B7/QgHxonZuy3tsNHTwmIbQFdp&#10;hY9z7S+BaJpI0D8p8R041RPq+PDNfwMAAP//AwBQSwMEFAAGAAgAAAAhAPh5ybvcAAAACQEAAA8A&#10;AABkcnMvZG93bnJldi54bWxMj8FOwzAQRO9I/IO1SNyoHatEUYhTRSAkrilcetvGJomw16nttuHv&#10;MSc4rvZp5k2zW51lFxPi7ElBsRHADA1ezzQq+Hh/faiAxYSk0XoyCr5NhF17e9Ngrf2VenPZp5Hl&#10;EIo1KphSWmrO4zAZh3HjF0P59+mDw5TPMHId8JrDneVSiJI7nCk3TLiY58kMX/uzU/Biu+LgT9Th&#10;W+pP4xxkvwap1P3d2j0BS2ZNfzD86md1aLPT0Z9JR2YVPBZVmVEFWymBZaAsRB53VFCJLfC24f8X&#10;tD8AAAD//wMAUEsBAi0AFAAGAAgAAAAhALaDOJL+AAAA4QEAABMAAAAAAAAAAAAAAAAAAAAAAFtD&#10;b250ZW50X1R5cGVzXS54bWxQSwECLQAUAAYACAAAACEAOP0h/9YAAACUAQAACwAAAAAAAAAAAAAA&#10;AAAvAQAAX3JlbHMvLnJlbHNQSwECLQAUAAYACAAAACEA+RFO0nACAABABQAADgAAAAAAAAAAAAAA&#10;AAAuAgAAZHJzL2Uyb0RvYy54bWxQSwECLQAUAAYACAAAACEA+HnJu9wAAAAJAQAADwAAAAAAAAAA&#10;AAAAAADKBAAAZHJzL2Rvd25yZXYueG1sUEsFBgAAAAAEAAQA8wAAANMFAAAAAA==&#10;" fillcolor="white [3201]" strokecolor="white [3212]" strokeweight="1pt">
                <v:textbox>
                  <w:txbxContent>
                    <w:p w14:paraId="6DC16C72" w14:textId="77777777" w:rsidR="0073044B" w:rsidRPr="008133A0" w:rsidRDefault="0073044B" w:rsidP="00E27E7E">
                      <w:pPr>
                        <w:jc w:val="center"/>
                        <w:rPr>
                          <w:lang w:val="en-US"/>
                        </w:rPr>
                      </w:pPr>
                      <w:r>
                        <w:rPr>
                          <w:lang w:val="en-US"/>
                        </w:rPr>
                        <w:t>FALSE</w:t>
                      </w:r>
                    </w:p>
                  </w:txbxContent>
                </v:textbox>
              </v:rect>
            </w:pict>
          </mc:Fallback>
        </mc:AlternateContent>
      </w:r>
    </w:p>
    <w:p w14:paraId="6FB632D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BC8C4B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030325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noProof/>
        </w:rPr>
        <mc:AlternateContent>
          <mc:Choice Requires="wps">
            <w:drawing>
              <wp:anchor distT="0" distB="0" distL="114300" distR="114300" simplePos="0" relativeHeight="251917312" behindDoc="0" locked="0" layoutInCell="1" allowOverlap="1" wp14:anchorId="44CCD02D" wp14:editId="3427D3BC">
                <wp:simplePos x="0" y="0"/>
                <wp:positionH relativeFrom="column">
                  <wp:posOffset>2782725</wp:posOffset>
                </wp:positionH>
                <wp:positionV relativeFrom="paragraph">
                  <wp:posOffset>75663</wp:posOffset>
                </wp:positionV>
                <wp:extent cx="580566" cy="242608"/>
                <wp:effectExtent l="0" t="0" r="0" b="0"/>
                <wp:wrapNone/>
                <wp:docPr id="933344349" name="Rectangle 7"/>
                <wp:cNvGraphicFramePr/>
                <a:graphic xmlns:a="http://schemas.openxmlformats.org/drawingml/2006/main">
                  <a:graphicData uri="http://schemas.microsoft.com/office/word/2010/wordprocessingShape">
                    <wps:wsp>
                      <wps:cNvSpPr/>
                      <wps:spPr>
                        <a:xfrm>
                          <a:off x="0" y="0"/>
                          <a:ext cx="580566" cy="2426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6A494D" w14:textId="77777777" w:rsidR="0073044B" w:rsidRPr="008133A0" w:rsidRDefault="0073044B" w:rsidP="00E27E7E">
                            <w:pPr>
                              <w:jc w:val="center"/>
                              <w:rPr>
                                <w:lang w:val="en-US"/>
                              </w:rPr>
                            </w:pPr>
                            <w:r>
                              <w:rPr>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4CCD02D" id="_x0000_s3631" style="position:absolute;margin-left:219.1pt;margin-top:5.95pt;width:45.7pt;height:19.1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efcgIAAEAFAAAOAAAAZHJzL2Uyb0RvYy54bWysVE1v2zAMvQ/YfxB0X+0YadYFdYqgRYcB&#10;RVesHXpWZCkxJosapcTOfv0o2XGyLqdhF5k0yccP8en6pmsM2yn0NdiSTy5yzpSVUNV2XfLvL/cf&#10;rjjzQdhKGLCq5Hvl+c3i/bvr1s1VARswlUJGINbPW1fyTQhunmVeblQj/AU4ZcmoARsRSMV1VqFo&#10;Cb0xWZHns6wFrByCVN7T37veyBcJX2slw1etvQrMlJxqC+nEdK7imS2uxXyNwm1qOZQh/qGKRtSW&#10;ko5QdyIItsX6L6imlggedLiQ0GSgdS1V6oG6meRvunneCKdSLzQc78Yx+f8HKx93z+4JaQyt83NP&#10;Yuyi09jEL9XHujSs/Tgs1QUm6eflVX45m3EmyVRMi1l+FYeZHYMd+vBZQcOiUHKku0gjErsHH3rX&#10;g0vMZWw8PZi6uq+NSUrcAnVrkO0E3d9qPRlSnHhRwhiZHctPUtgb1aN+U5rVFRVcpOxps46YQkpl&#10;w2zANZa8Y5imCsbAyblAEw7FDL4xTKWNGwPzc4F/ZhwjUlawYQxuagt4DqD6MWbu/Q/d9z3H9kO3&#10;6qhpImQ+LWJv8ecKqv0TMoSeBN7J+5pu5kH48CSQtp74QUwOX+nQBtqSwyBxtgH8de5/9KdlJCtn&#10;LbGo5P7nVqDizHyxtKafJtNppF1SppcfC1Lw1LI6tdhtcwt00RN6M5xMYvQP5iBqhOaVCL+MWckk&#10;rKTcJZcBD8pt6NlNT4ZUy2VyI6o5ER7ss5MRPI46bt5L9yrQDesZaK8f4cA4MX+zpb1vjLSw3AbQ&#10;dVrh41yHSyCaJhIMT0p8B0715HV8+Ba/AQAA//8DAFBLAwQUAAYACAAAACEAhVQr2twAAAAJAQAA&#10;DwAAAGRycy9kb3ducmV2LnhtbEyPwU7DMAyG70i8Q2Sk3VjaANNWmk4VaBLXbly4ZY1pKxqnS7Kt&#10;vD3mBDdb/6ffn8vt7EZxwRAHTxryZQYCqfV2oE7D+2F3vwYRkyFrRk+o4RsjbKvbm9IU1l+pwcs+&#10;dYJLKBZGQ5/SVEgZ2x6diUs/IXH26YMzidfQSRvMlcvdKFWWraQzA/GF3kz40mP7tT87Da9jnX/4&#10;E9XmLTWnbgiqmYPSenE3188gEs7pD4ZffVaHip2O/kw2ilHD48NaMcpBvgHBwJParEAcechykFUp&#10;/39Q/QAAAP//AwBQSwECLQAUAAYACAAAACEAtoM4kv4AAADhAQAAEwAAAAAAAAAAAAAAAAAAAAAA&#10;W0NvbnRlbnRfVHlwZXNdLnhtbFBLAQItABQABgAIAAAAIQA4/SH/1gAAAJQBAAALAAAAAAAAAAAA&#10;AAAAAC8BAABfcmVscy8ucmVsc1BLAQItABQABgAIAAAAIQDCsGefcgIAAEAFAAAOAAAAAAAAAAAA&#10;AAAAAC4CAABkcnMvZTJvRG9jLnhtbFBLAQItABQABgAIAAAAIQCFVCva3AAAAAkBAAAPAAAAAAAA&#10;AAAAAAAAAMwEAABkcnMvZG93bnJldi54bWxQSwUGAAAAAAQABADzAAAA1QUAAAAA&#10;" fillcolor="white [3201]" strokecolor="white [3212]" strokeweight="1pt">
                <v:textbox>
                  <w:txbxContent>
                    <w:p w14:paraId="306A494D" w14:textId="77777777" w:rsidR="0073044B" w:rsidRPr="008133A0" w:rsidRDefault="0073044B" w:rsidP="00E27E7E">
                      <w:pPr>
                        <w:jc w:val="center"/>
                        <w:rPr>
                          <w:lang w:val="en-US"/>
                        </w:rPr>
                      </w:pPr>
                      <w:r>
                        <w:rPr>
                          <w:lang w:val="en-US"/>
                        </w:rPr>
                        <w:t>TRUE</w:t>
                      </w:r>
                    </w:p>
                  </w:txbxContent>
                </v:textbox>
              </v:rect>
            </w:pict>
          </mc:Fallback>
        </mc:AlternateContent>
      </w:r>
    </w:p>
    <w:p w14:paraId="74082FD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92004B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C62214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BA33BD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03B96E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918CFB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sidRPr="006F4908">
        <w:rPr>
          <w:rFonts w:ascii="Times New Roman" w:hAnsi="Times New Roman" w:cs="Times New Roman"/>
          <w:b/>
          <w:bCs/>
          <w:noProof/>
          <w:lang w:val="en-US"/>
        </w:rPr>
        <w:lastRenderedPageBreak/>
        <mc:AlternateContent>
          <mc:Choice Requires="wpg">
            <w:drawing>
              <wp:anchor distT="0" distB="0" distL="114300" distR="114300" simplePos="0" relativeHeight="251868160" behindDoc="0" locked="0" layoutInCell="1" allowOverlap="1" wp14:anchorId="42611F49" wp14:editId="593FE2B4">
                <wp:simplePos x="0" y="0"/>
                <wp:positionH relativeFrom="column">
                  <wp:posOffset>1512765</wp:posOffset>
                </wp:positionH>
                <wp:positionV relativeFrom="paragraph">
                  <wp:posOffset>-661280</wp:posOffset>
                </wp:positionV>
                <wp:extent cx="3122584" cy="5846618"/>
                <wp:effectExtent l="0" t="0" r="20955" b="20955"/>
                <wp:wrapNone/>
                <wp:docPr id="1667388263" name="Group 42"/>
                <wp:cNvGraphicFramePr/>
                <a:graphic xmlns:a="http://schemas.openxmlformats.org/drawingml/2006/main">
                  <a:graphicData uri="http://schemas.microsoft.com/office/word/2010/wordprocessingGroup">
                    <wpg:wgp>
                      <wpg:cNvGrpSpPr/>
                      <wpg:grpSpPr>
                        <a:xfrm>
                          <a:off x="0" y="0"/>
                          <a:ext cx="3122584" cy="5846618"/>
                          <a:chOff x="0" y="0"/>
                          <a:chExt cx="3122584" cy="5530215"/>
                        </a:xfrm>
                      </wpg:grpSpPr>
                      <wpg:grpSp>
                        <wpg:cNvPr id="1791145757" name="Group 41"/>
                        <wpg:cNvGrpSpPr/>
                        <wpg:grpSpPr>
                          <a:xfrm>
                            <a:off x="0" y="0"/>
                            <a:ext cx="3122584" cy="1769623"/>
                            <a:chOff x="0" y="0"/>
                            <a:chExt cx="3122584" cy="1769623"/>
                          </a:xfrm>
                        </wpg:grpSpPr>
                        <wpg:grpSp>
                          <wpg:cNvPr id="216163591" name="Group 34"/>
                          <wpg:cNvGrpSpPr/>
                          <wpg:grpSpPr>
                            <a:xfrm>
                              <a:off x="368300" y="0"/>
                              <a:ext cx="2228850" cy="1769623"/>
                              <a:chOff x="0" y="0"/>
                              <a:chExt cx="2228850" cy="1769623"/>
                            </a:xfrm>
                          </wpg:grpSpPr>
                          <wpg:grpSp>
                            <wpg:cNvPr id="2002994133" name="Group 30"/>
                            <wpg:cNvGrpSpPr/>
                            <wpg:grpSpPr>
                              <a:xfrm>
                                <a:off x="0" y="546100"/>
                                <a:ext cx="2228850" cy="1223523"/>
                                <a:chOff x="0" y="0"/>
                                <a:chExt cx="2228850" cy="1223523"/>
                              </a:xfrm>
                            </wpg:grpSpPr>
                            <wpg:grpSp>
                              <wpg:cNvPr id="122384816" name="Group 29"/>
                              <wpg:cNvGrpSpPr/>
                              <wpg:grpSpPr>
                                <a:xfrm>
                                  <a:off x="0" y="0"/>
                                  <a:ext cx="2228850" cy="869950"/>
                                  <a:chOff x="0" y="0"/>
                                  <a:chExt cx="2228850" cy="869950"/>
                                </a:xfrm>
                              </wpg:grpSpPr>
                              <wps:wsp>
                                <wps:cNvPr id="319628272" name="Hexagon 25"/>
                                <wps:cNvSpPr/>
                                <wps:spPr>
                                  <a:xfrm>
                                    <a:off x="0" y="0"/>
                                    <a:ext cx="2228850" cy="28575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8ADA6C" w14:textId="77777777" w:rsidR="0073044B" w:rsidRPr="00534A31" w:rsidRDefault="0073044B" w:rsidP="006961FE">
                                      <w:pPr>
                                        <w:jc w:val="center"/>
                                        <w:rPr>
                                          <w:rFonts w:ascii="Times New Roman" w:hAnsi="Times New Roman" w:cs="Times New Roman"/>
                                          <w:sz w:val="24"/>
                                          <w:szCs w:val="24"/>
                                        </w:rPr>
                                      </w:pPr>
                                      <w:r w:rsidRPr="00534A31">
                                        <w:rPr>
                                          <w:rFonts w:ascii="Times New Roman" w:hAnsi="Times New Roman" w:cs="Times New Roman"/>
                                          <w:sz w:val="24"/>
                                          <w:szCs w:val="24"/>
                                        </w:rPr>
                                        <w:t>For i=low to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724652" name="Straight Arrow Connector 26"/>
                                <wps:cNvCnPr/>
                                <wps:spPr>
                                  <a:xfrm>
                                    <a:off x="1098550" y="29210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9936457" name="Rectangle 27"/>
                                <wps:cNvSpPr/>
                                <wps:spPr>
                                  <a:xfrm>
                                    <a:off x="82550" y="450850"/>
                                    <a:ext cx="203835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EA5E12" w14:textId="77777777" w:rsidR="0073044B" w:rsidRPr="00534A31" w:rsidRDefault="0073044B" w:rsidP="006961FE">
                                      <w:pPr>
                                        <w:jc w:val="center"/>
                                        <w:rPr>
                                          <w:rFonts w:ascii="Times New Roman" w:hAnsi="Times New Roman" w:cs="Times New Roman"/>
                                          <w:sz w:val="24"/>
                                          <w:szCs w:val="24"/>
                                        </w:rPr>
                                      </w:pPr>
                                      <w:r w:rsidRPr="00534A31">
                                        <w:rPr>
                                          <w:rFonts w:ascii="Times New Roman" w:hAnsi="Times New Roman" w:cs="Times New Roman"/>
                                          <w:sz w:val="24"/>
                                          <w:szCs w:val="24"/>
                                        </w:rPr>
                                        <w:t>A[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133815" name="Straight Arrow Connector 28"/>
                                <wps:cNvCnPr/>
                                <wps:spPr>
                                  <a:xfrm flipH="1">
                                    <a:off x="1085850" y="704850"/>
                                    <a:ext cx="635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38617063" name="Oval 20"/>
                              <wps:cNvSpPr/>
                              <wps:spPr>
                                <a:xfrm>
                                  <a:off x="882650" y="882650"/>
                                  <a:ext cx="401666" cy="34087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277D55" w14:textId="77777777" w:rsidR="0073044B" w:rsidRPr="00534A31" w:rsidRDefault="0073044B" w:rsidP="006961FE">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1781538" name="Oval 32"/>
                            <wps:cNvSpPr/>
                            <wps:spPr>
                              <a:xfrm>
                                <a:off x="844550" y="0"/>
                                <a:ext cx="52705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FFE079" w14:textId="77777777" w:rsidR="0073044B" w:rsidRPr="00534A31" w:rsidRDefault="0073044B" w:rsidP="006961FE">
                                  <w:pPr>
                                    <w:jc w:val="center"/>
                                    <w:rPr>
                                      <w:rFonts w:ascii="Times New Roman" w:hAnsi="Times New Roman" w:cs="Times New Roman"/>
                                      <w:sz w:val="24"/>
                                      <w:szCs w:val="24"/>
                                    </w:rPr>
                                  </w:pPr>
                                  <w:r w:rsidRPr="00534A31">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989501" name="Straight Arrow Connector 33"/>
                            <wps:cNvCnPr/>
                            <wps:spPr>
                              <a:xfrm>
                                <a:off x="1123950" y="361950"/>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94748168" name="Straight Connector 35"/>
                          <wps:cNvCnPr/>
                          <wps:spPr>
                            <a:xfrm flipV="1">
                              <a:off x="2590800" y="692150"/>
                              <a:ext cx="514350" cy="63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768415320" name="Straight Connector 36"/>
                          <wps:cNvCnPr/>
                          <wps:spPr>
                            <a:xfrm>
                              <a:off x="3111500" y="698500"/>
                              <a:ext cx="6350" cy="8382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370043962" name="Straight Arrow Connector 37"/>
                          <wps:cNvCnPr/>
                          <wps:spPr>
                            <a:xfrm flipH="1">
                              <a:off x="1651000" y="1543050"/>
                              <a:ext cx="1471584" cy="2540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50689888" name="Straight Connector 38"/>
                          <wps:cNvCnPr/>
                          <wps:spPr>
                            <a:xfrm flipH="1" flipV="1">
                              <a:off x="0" y="1612900"/>
                              <a:ext cx="1244600" cy="63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77071541" name="Straight Connector 39"/>
                          <wps:cNvCnPr/>
                          <wps:spPr>
                            <a:xfrm flipV="1">
                              <a:off x="12700" y="679450"/>
                              <a:ext cx="6350" cy="9207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532321774" name="Straight Arrow Connector 40"/>
                          <wps:cNvCnPr/>
                          <wps:spPr>
                            <a:xfrm flipV="1">
                              <a:off x="19050" y="692150"/>
                              <a:ext cx="368300" cy="63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grpSp>
                        <wpg:cNvPr id="304487475" name="Group 4"/>
                        <wpg:cNvGrpSpPr/>
                        <wpg:grpSpPr>
                          <a:xfrm>
                            <a:off x="298450" y="1797050"/>
                            <a:ext cx="2331085" cy="3733165"/>
                            <a:chOff x="0" y="347518"/>
                            <a:chExt cx="2331426" cy="3733271"/>
                          </a:xfrm>
                        </wpg:grpSpPr>
                        <wpg:grpSp>
                          <wpg:cNvPr id="594658755" name="Group 69"/>
                          <wpg:cNvGrpSpPr/>
                          <wpg:grpSpPr>
                            <a:xfrm>
                              <a:off x="0" y="581891"/>
                              <a:ext cx="2331426" cy="3498898"/>
                              <a:chOff x="-1" y="-1"/>
                              <a:chExt cx="2342753" cy="3685535"/>
                            </a:xfrm>
                          </wpg:grpSpPr>
                          <wps:wsp>
                            <wps:cNvPr id="116882827" name="Rectangle 56"/>
                            <wps:cNvSpPr/>
                            <wps:spPr>
                              <a:xfrm>
                                <a:off x="122454" y="-1"/>
                                <a:ext cx="2145052" cy="459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37472" w14:textId="77777777" w:rsidR="0073044B" w:rsidRPr="00534A31" w:rsidRDefault="0073044B" w:rsidP="00E772E6">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 xml:space="preserve">Visualizing of merge sort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657076" name="Straight Arrow Connector 57"/>
                            <wps:cNvCnPr/>
                            <wps:spPr>
                              <a:xfrm>
                                <a:off x="1211036" y="495224"/>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788862" name="Rectangle 58"/>
                            <wps:cNvSpPr/>
                            <wps:spPr>
                              <a:xfrm>
                                <a:off x="144209" y="756386"/>
                                <a:ext cx="2198543" cy="8564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A7283C" w14:textId="77777777" w:rsidR="0073044B" w:rsidRPr="00534A31" w:rsidRDefault="0073044B" w:rsidP="00E772E6">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Time complexity</w:t>
                                  </w:r>
                                </w:p>
                                <w:p w14:paraId="7EBF5212" w14:textId="77777777" w:rsidR="0073044B" w:rsidRPr="00534A31" w:rsidRDefault="0073044B" w:rsidP="00E772E6">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Best=Ω (n log(n))</w:t>
                                  </w:r>
                                </w:p>
                                <w:p w14:paraId="0CBC794C" w14:textId="77777777" w:rsidR="0073044B" w:rsidRPr="00534A31" w:rsidRDefault="0073044B" w:rsidP="00E772E6">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average=θ (n log(n))</w:t>
                                  </w:r>
                                </w:p>
                                <w:p w14:paraId="35861CB8" w14:textId="77777777" w:rsidR="0073044B" w:rsidRPr="00534A31" w:rsidRDefault="0073044B" w:rsidP="00E772E6">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orst=O (n log(n))</w:t>
                                  </w:r>
                                </w:p>
                                <w:p w14:paraId="75089CF3" w14:textId="77777777" w:rsidR="0073044B" w:rsidRPr="00534A31" w:rsidRDefault="0073044B" w:rsidP="00E772E6">
                                  <w:pPr>
                                    <w:jc w:val="center"/>
                                    <w:rPr>
                                      <w:rFonts w:ascii="Times New Roman" w:hAnsi="Times New Roman" w:cs="Times New Roman"/>
                                      <w:sz w:val="24"/>
                                      <w:szCs w:val="24"/>
                                      <w:lang w:val="en-US"/>
                                    </w:rPr>
                                  </w:pPr>
                                </w:p>
                                <w:p w14:paraId="667A1BDF" w14:textId="77777777" w:rsidR="0073044B" w:rsidRDefault="0073044B" w:rsidP="00E772E6">
                                  <w:pPr>
                                    <w:jc w:val="center"/>
                                    <w:rPr>
                                      <w:lang w:val="en-US"/>
                                    </w:rPr>
                                  </w:pPr>
                                </w:p>
                                <w:p w14:paraId="758C351E" w14:textId="77777777" w:rsidR="0073044B" w:rsidRPr="005767EC" w:rsidRDefault="0073044B" w:rsidP="00E772E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596643" name="Straight Arrow Connector 59"/>
                            <wps:cNvCnPr/>
                            <wps:spPr>
                              <a:xfrm>
                                <a:off x="1243693" y="1619671"/>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559061" name="Rectangle 60"/>
                            <wps:cNvSpPr/>
                            <wps:spPr>
                              <a:xfrm>
                                <a:off x="164564" y="1864815"/>
                                <a:ext cx="2155004" cy="4348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DEAA73" w14:textId="77777777" w:rsidR="0073044B" w:rsidRPr="00534A31" w:rsidRDefault="0073044B" w:rsidP="00E772E6">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Space complexity</w:t>
                                  </w:r>
                                </w:p>
                                <w:p w14:paraId="5F3DBCA4" w14:textId="77777777" w:rsidR="0073044B" w:rsidRPr="00534A31" w:rsidRDefault="0073044B" w:rsidP="00E772E6">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orst=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131444" name="Straight Arrow Connector 62"/>
                            <wps:cNvCnPr/>
                            <wps:spPr>
                              <a:xfrm>
                                <a:off x="1232807" y="2299797"/>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958046" name="Flowchart: Data 63"/>
                            <wps:cNvSpPr/>
                            <wps:spPr>
                              <a:xfrm>
                                <a:off x="-1" y="2501890"/>
                                <a:ext cx="2267412" cy="5949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7AC8A0" w14:textId="77777777" w:rsidR="0073044B" w:rsidRPr="00534A31" w:rsidRDefault="0073044B" w:rsidP="00E772E6">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Display time and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554878" name="Flowchart: Terminator 64"/>
                            <wps:cNvSpPr/>
                            <wps:spPr>
                              <a:xfrm>
                                <a:off x="417724" y="3305423"/>
                                <a:ext cx="1496704" cy="380111"/>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6F954B" w14:textId="77777777" w:rsidR="0073044B" w:rsidRPr="00534A31" w:rsidRDefault="0073044B" w:rsidP="00E772E6">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03676" name="Straight Arrow Connector 65"/>
                            <wps:cNvCnPr/>
                            <wps:spPr>
                              <a:xfrm>
                                <a:off x="1156607" y="3083921"/>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48742727" name="Straight Arrow Connector 61"/>
                          <wps:cNvCnPr/>
                          <wps:spPr>
                            <a:xfrm flipH="1">
                              <a:off x="1158586" y="347518"/>
                              <a:ext cx="5862"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xmlns:w16du="http://schemas.microsoft.com/office/word/2023/wordml/word16du">
            <w:pict>
              <v:group w14:anchorId="42611F49" id="Group 42" o:spid="_x0000_s3632" style="position:absolute;margin-left:119.1pt;margin-top:-52.05pt;width:245.85pt;height:460.35pt;z-index:251868160;mso-height-relative:margin" coordsize="31225,5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HEsAkAAHlOAAAOAAAAZHJzL2Uyb0RvYy54bWzsXNuSo0YSfd+I/QdC756mLhSFYnocHT0X&#10;O2LCM+GZXT8zCF1iEbBAj7r36/dUURQIidbFttxW8CKBoIq6ZObJPJno9Y+P68T5HhflKktvJ+SV&#10;O3HiNMpmq3RxO/nX1/c/yIlTVmE6C5MsjW8nT3E5+fHNP//xepNPY5ots2QWFw46ScvpJr+dLKsq&#10;n97clNEyXoflqyyPU1ycZ8U6rHBaLG5mRbhB7+vkhrquuNlkxSwvsiguS/z6tr44eaP7n8/jqPo0&#10;n5dx5SS3E4yt0p+F/vymPm/evA6niyLMl6vIDCM8YxTrcJXiobart2EVOg/Faqer9SoqsjKbV6+i&#10;bH2TzeerKNZzwGyI25vNhyJ7yPVcFtPNIrfLhKXtrdPZ3Ua/fP9Q5F/yzwVWYpMvsBb6TM3lcV6s&#10;1TdG6TzqJXuySxY/Vk6EHxmh1JN84kS4hgMhiKwXNVpi5XfaRct3e1t6zKXEUy1vmgffbA3HntTD&#10;xLg/F85qBpnzA0K453v+xEnDNWRML5vDiepNNftD50h8EQjKzphjp+Wpc6REEMG8gGxPkfEzpsiE&#10;ZC5UYXcvKaVSerik9rIz2nB6aC+HWp48T9elQcAJY72JakU9ay89Lgimq/W8Edrt4VLKvGM3dKjl&#10;qROF1jDJJRHb86TBGRt6eC+lCALsq16Dk7aybTg4QZjtsrVM5e+zTF+WYR5rg1cqrTUazgg0TlKf&#10;Nov1U/wYLrLUodpgbHJ9s7Vh5bSEOTvWgG3tKJWwI3qh7HzDaV6U1Yc4WzvqAPOrH66tffj9Y1nV&#10;Nqu5Sz03SdVnmSWr2ftVkugTBWjxfVI430NAUfWorROe0rkLZ6ol7F4zBX1UPSVx3euv8RwmD1aX&#10;6qdrkGz7DKMoTiuhtln3hLtVszlGYBuSfQ2TqhmMuVc1izV42obuvobbT7Qt9FOztLKN16s0K/Z1&#10;MPuPfXJ9fzP7es5q+tXjt8fazrtcW13147ds9gThKLIaz8s8er/C5nwMy+pzWADAoRNwSqpP+Jgn&#10;2eZ2kpmjibPMiv/t+13dj93F1YmzgUNwOyn/+xAW8cRJfk4h1wHhHN1W+gR4Q3FSdK98615JH9b3&#10;GTYaFhuj04fq/ippDudFtv4NvsudeiouhWmEZ99OoqpoTu6r2lGB9xPFd3f6NngNeVh9TL/kkepc&#10;LbWSvK+Pv4VFbiS0gp37JWt0KZz2pLS+V7VMs7uHKpuvtAi362o2AXqt8PMCCk4CD+vJhWc1/EtV&#10;hKvFsnLuiiLbOPdZmsKVywqHavlWo4J9uE+N29LoS+M6WJ+FuIH0FKQB0WhAd5AAVzTYeZTXIDGs&#10;96UZkh1Lvfq9xVWGQi1tbQKqcJW8S2dO9ZTDL6mKVZgukthqaCPt2lypOZV7dH2vyraKk6T79Hyv&#10;uraNTtTztuEZOt6auvmQjtfqrOyWEbeLyR0JAiagzA2y/Aop03vkUL+G4iOxRdJGzLjnKidKg611&#10;OFwmmRJDJWzUg6wdAJkC49DK/ax4dbADQDIijFK83jK0ojsofV2EMQ71iDDXhjDcFYgqJEJMEyQO&#10;I4yOX59HGGeerPKfGgA28TGB3uvwCTruu3zHCCCAa+BGeAaJRrh5VmcvBjct13Ap6BFMCuK7wka6&#10;nxAYOHAqARxG+A5HNFJSYbwbc7gFO9wlQiDEVKjDuCt97UAPy1ycQKxLFYDtOI3bfs0IPE0k9keF&#10;NjaSHUObS4U2l9f5gBEfEMTAiddMpdZ5Rk/Tec4bV7PnZXrUdxuIYZwGh5zMUd0tH3NpJsNGsaO6&#10;X0rdTWhpkyh/ClUpBQskuFZL1A+6maC4W6Q/gsgglCkOVxEZTIAw6el+41n6vjyk9iORAQ/oej1L&#10;HnBfZRYsyFgRtMyVw6y7Mcyi6Rjn370Yh3qBqwRMiaEAn9YXQ49wG+XoeAcyPuxvJqv0CGdT8Ztv&#10;w3JZM+fJQh0r3UG/R9LlI4Wmkut/isHzheTwaBQZXrs0+6TNot2wtKmQw8TRjBDIVSNjCKN7pq6N&#10;oyWTqAEwstBkq5tEjCHDRxkzxFedORqMV14yTct8F8kfJAF3hKyfHmBd1nYAVfeTN5qSqYWOeJwp&#10;R3orlibcJ7bQQVO4z8vdOSg7ZOnC6ZhI6OZMB6ncvyqRgKSxkIGUz2LuSbziXvQ14ilIE9vBjzHV&#10;NIRyLpTRVFzPiLydVHubAbiYz3eRUIP4vguThDKnZ5DX1JM8ly3dK2kEVIJBYD9ARmvbFrYIHFD3&#10;YMHEiMB/ewSGg8coBA51fj0vrw/AKJE4GNbul7hAc1cDcUVTtHacdRux9yVmVUxtqUpv6JrMprrL&#10;5Vz63LeZOVO+WcvRSdWbNJDKVqngFFWhmgzd8uEoYypJZxIiPs6EDoR3ChwZhtPWsb4zGKuacxSg&#10;1PkUNKd+U75UBx8to6zqzwYrVr0ApS7S93ozFucX/3mSSBSH7ky2HS2HdxL0K3N/AHZgrfClW7a1&#10;uRT0se8hNaUzRwIlNDVjYEP5/kwvUSQESkOqMsDGBrW1Gl43wDycNUPxJfdgyjpTb9woikpiV5Uh&#10;qYlzLwjqEkM7751qwLFQo6ZlLk2g2zhvJNCvikAnkgfCg2drK6MtodR3NVC1ddDV6NBKhBLiMnSr&#10;NDvwYAO27aUvFIml9J4yQetE/LDen+NijEH8iw7ipU99hPAty9QBmG7sfgTAcE7dQEua76lCj21J&#10;owRFqShm1sImPcHxGgAkeVjYRpD5a0DG7voIMlcFMhShphcIoXTwQDzrHcGgbIEMZyJAt4ARvLMV&#10;iDpCaHm6BmJgH+SBzMUIMbCI18XZcWS2kEEVlrNrIUZ0iZMjIAZV66KOYYgUyPeaQLYNZFAk5Jr3&#10;MjnjEiUJI8a8wHearH0ZMea6MAYJRdBF/DBlCofztDiGUemCBVGRCt6WBdG17V4aiIGTScYoRr0t&#10;eeBlqOuCGLBkgSddbuPn93j/MVqGRTV19L8SoOK8FbfDQGM4QoqaNhn08kCUCp8Tw5aB1Qxq9n84&#10;kFHvYt6rsfyc5g/Vp4cKn2O1+e3kwuxZnc9TWcoRdK4KdIj04GAinWILETra/zUuUP0Tqrdo4Tme&#10;YgM4Un+gyxTiMFTG8ObfEhpnk4CzwxtPJl0AV5MccDatHWjHNJqBy5sBvUujGbi+9+mpy0F1H8Gh&#10;1/lPJQJHlWYifBXC+J7MlQwVwHt9T4p3LeuAdtgXGOmNS9IbbcL2Qi84gpPwkURu07WDeRywIS0Y&#10;nVSziYJMD+S6xqVOxr6BJVwzvin+2EgVx+Exozy+vNIQLZv4fzO9O+a/2FSo0j3Hcfcf4978HwAA&#10;//8DAFBLAwQUAAYACAAAACEAB9YyfuMAAAAMAQAADwAAAGRycy9kb3ducmV2LnhtbEyPwU7DMBBE&#10;70j8g7VI3FrHKYQ0zaaqKuBUIdEiod7ceJtEje0odpP07zEnOK7maeZtvp50ywbqXWMNgphHwMiU&#10;VjWmQvg6vM1SYM5Lo2RrDSHcyMG6uL/LZabsaD5p2PuKhRLjMolQe99lnLuyJi3d3HZkQna2vZY+&#10;nH3FVS/HUK5bHkdRwrVsTFioZUfbmsrL/qoR3kc5bhbiddhdztvb8fD88b0ThPj4MG1WwDxN/g+G&#10;X/2gDkVwOtmrUY61CPEijQOKMBPRkwAWkJd4uQR2QkhFkgAvcv7/ieIHAAD//wMAUEsBAi0AFAAG&#10;AAgAAAAhALaDOJL+AAAA4QEAABMAAAAAAAAAAAAAAAAAAAAAAFtDb250ZW50X1R5cGVzXS54bWxQ&#10;SwECLQAUAAYACAAAACEAOP0h/9YAAACUAQAACwAAAAAAAAAAAAAAAAAvAQAAX3JlbHMvLnJlbHNQ&#10;SwECLQAUAAYACAAAACEAUE+RxLAJAAB5TgAADgAAAAAAAAAAAAAAAAAuAgAAZHJzL2Uyb0RvYy54&#10;bWxQSwECLQAUAAYACAAAACEAB9YyfuMAAAAMAQAADwAAAAAAAAAAAAAAAAAKDAAAZHJzL2Rvd25y&#10;ZXYueG1sUEsFBgAAAAAEAAQA8wAAABoNAAAAAA==&#10;">
                <v:group id="Group 41" o:spid="_x0000_s3633" style="position:absolute;width:31225;height:17696" coordsize="31225,1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kxyQAAAOMAAAAPAAAAZHJzL2Rvd25yZXYueG1sRE9fS8Mw&#10;EH8X9h3CDXxzadSuWpeNMVR8GMI2YeztaG5tWXMpTWy7b28Ewcf7/b/FarSN6KnztWMNapaAIC6c&#10;qbnU8HV4u3sC4QOywcYxabiSh9VycrPA3LiBd9TvQyliCPscNVQhtLmUvqjIop+5ljhyZ9dZDPHs&#10;Smk6HGK4beR9ksylxZpjQ4UtbSoqLvtvq+F9wGH9oF777eW8uZ4O6edxq0jr2+m4fgERaAz/4j/3&#10;h4nzs2elHtMszeD3pwiAXP4AAAD//wMAUEsBAi0AFAAGAAgAAAAhANvh9svuAAAAhQEAABMAAAAA&#10;AAAAAAAAAAAAAAAAAFtDb250ZW50X1R5cGVzXS54bWxQSwECLQAUAAYACAAAACEAWvQsW78AAAAV&#10;AQAACwAAAAAAAAAAAAAAAAAfAQAAX3JlbHMvLnJlbHNQSwECLQAUAAYACAAAACEAm8kpMckAAADj&#10;AAAADwAAAAAAAAAAAAAAAAAHAgAAZHJzL2Rvd25yZXYueG1sUEsFBgAAAAADAAMAtwAAAP0CAAAA&#10;AA==&#10;">
                  <v:group id="_x0000_s3634" style="position:absolute;left:3683;width:22288;height:17696" coordsize="22288,1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IGygAAAOIAAAAPAAAAZHJzL2Rvd25yZXYueG1sRI9Ba8JA&#10;FITvhf6H5RV6080qBpu6ikhbPIigFsTbI/tMgtm3IbtN4r93C4Ueh5n5hlmsBluLjlpfOdagxgkI&#10;4tyZigsN36fP0RyED8gGa8ek4U4eVsvnpwVmxvV8oO4YChEh7DPUUIbQZFL6vCSLfuwa4uhdXWsx&#10;RNkW0rTYR7it5SRJUmmx4rhQYkObkvLb8cdq+OqxX0/VR7e7XTf3y2m2P+8Uaf36MqzfQQQawn/4&#10;r701GiYqVel09qbg91K8A3L5AAAA//8DAFBLAQItABQABgAIAAAAIQDb4fbL7gAAAIUBAAATAAAA&#10;AAAAAAAAAAAAAAAAAABbQ29udGVudF9UeXBlc10ueG1sUEsBAi0AFAAGAAgAAAAhAFr0LFu/AAAA&#10;FQEAAAsAAAAAAAAAAAAAAAAAHwEAAF9yZWxzLy5yZWxzUEsBAi0AFAAGAAgAAAAhAGoxAgbKAAAA&#10;4gAAAA8AAAAAAAAAAAAAAAAABwIAAGRycy9kb3ducmV2LnhtbFBLBQYAAAAAAwADALcAAAD+AgAA&#10;AAA=&#10;">
                    <v:group id="_x0000_s3635" style="position:absolute;top:5461;width:22288;height:12235" coordsize="22288,1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SygAAAOMAAAAPAAAAZHJzL2Rvd25yZXYueG1sRI9Ba8JA&#10;FITvgv9heUJvdRNTRaOriLSlBylUBfH2yD6TYPZtyG6T+O+7QsHjMDPfMKtNbyrRUuNKywricQSC&#10;OLO65FzB6fjxOgfhPLLGyjIpuJODzXo4WGGqbcc/1B58LgKEXYoKCu/rVEqXFWTQjW1NHLyrbQz6&#10;IJtc6ga7ADeVnETRTBosOSwUWNOuoOx2+DUKPjvstkn83u5v1939cpx+n/cxKfUy6rdLEJ56/wz/&#10;t7+0gkCcLBZvcZLA41P4A3L9BwAA//8DAFBLAQItABQABgAIAAAAIQDb4fbL7gAAAIUBAAATAAAA&#10;AAAAAAAAAAAAAAAAAABbQ29udGVudF9UeXBlc10ueG1sUEsBAi0AFAAGAAgAAAAhAFr0LFu/AAAA&#10;FQEAAAsAAAAAAAAAAAAAAAAAHwEAAF9yZWxzLy5yZWxzUEsBAi0AFAAGAAgAAAAhAG/UNpLKAAAA&#10;4wAAAA8AAAAAAAAAAAAAAAAABwIAAGRycy9kb3ducmV2LnhtbFBLBQYAAAAAAwADALcAAAD+AgAA&#10;AAA=&#10;">
                      <v:group id="_x0000_s3636" style="position:absolute;width:22288;height:8699" coordsize="22288,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v3xwAAAOIAAAAPAAAAZHJzL2Rvd25yZXYueG1sRE/LasJA&#10;FN0L/YfhFrrTSeKDEB1FpC1diKAWirtL5poEM3dCZprEv3cKBZeH815tBlOLjlpXWVYQTyIQxLnV&#10;FRcKvs8f4xSE88gaa8uk4E4ONuuX0QozbXs+UnfyhQgh7DJUUHrfZFK6vCSDbmIb4sBdbWvQB9gW&#10;UrfYh3BTyySKFtJgxaGhxIZ2JeW3069R8Nljv53G793+dt3dL+f54Wcfk1Jvr8N2CcLT4J/if/eX&#10;DvOTZJrO0ngBf5cCBrl+AAAA//8DAFBLAQItABQABgAIAAAAIQDb4fbL7gAAAIUBAAATAAAAAAAA&#10;AAAAAAAAAAAAAABbQ29udGVudF9UeXBlc10ueG1sUEsBAi0AFAAGAAgAAAAhAFr0LFu/AAAAFQEA&#10;AAsAAAAAAAAAAAAAAAAAHwEAAF9yZWxzLy5yZWxzUEsBAi0AFAAGAAgAAAAhAMAOi/fHAAAA4gAA&#10;AA8AAAAAAAAAAAAAAAAABwIAAGRycy9kb3ducmV2LnhtbFBLBQYAAAAAAwADALcAAAD7AgAAAAA=&#10;">
                        <v:shape id="Hexagon 25" o:spid="_x0000_s3637" type="#_x0000_t9" style="position:absolute;width:2228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AgrzAAAAOIAAAAPAAAAZHJzL2Rvd25yZXYueG1sRI9Pa8JA&#10;FMTvhX6H5RV6qxsj9U/qKiK2SPFgtR68PbKvSTD7NmRfY/rtuwWhx2FmfsPMl72rVUdtqDwbGA4S&#10;UMS5txUXBj6Pr09TUEGQLdaeycAPBVgu7u/mmFl/5Q/qDlKoCOGQoYFSpMm0DnlJDsPAN8TR+/Kt&#10;Q4myLbRt8RrhrtZpkoy1w4rjQokNrUvKL4dvZ2C3W89o896N9kc5nzbb5zdpnDPm8aFfvYAS6uU/&#10;fGtvrYHRcDZOp+kkhb9L8Q7oxS8AAAD//wMAUEsBAi0AFAAGAAgAAAAhANvh9svuAAAAhQEAABMA&#10;AAAAAAAAAAAAAAAAAAAAAFtDb250ZW50X1R5cGVzXS54bWxQSwECLQAUAAYACAAAACEAWvQsW78A&#10;AAAVAQAACwAAAAAAAAAAAAAAAAAfAQAAX3JlbHMvLnJlbHNQSwECLQAUAAYACAAAACEAnuAIK8wA&#10;AADiAAAADwAAAAAAAAAAAAAAAAAHAgAAZHJzL2Rvd25yZXYueG1sUEsFBgAAAAADAAMAtwAAAAAD&#10;AAAAAA==&#10;" adj="692" fillcolor="white [3201]" strokecolor="black [3213]" strokeweight="1pt">
                          <v:textbox>
                            <w:txbxContent>
                              <w:p w14:paraId="788ADA6C" w14:textId="77777777" w:rsidR="0073044B" w:rsidRPr="00534A31" w:rsidRDefault="0073044B" w:rsidP="006961FE">
                                <w:pPr>
                                  <w:jc w:val="center"/>
                                  <w:rPr>
                                    <w:rFonts w:ascii="Times New Roman" w:hAnsi="Times New Roman" w:cs="Times New Roman"/>
                                    <w:sz w:val="24"/>
                                    <w:szCs w:val="24"/>
                                  </w:rPr>
                                </w:pPr>
                                <w:r w:rsidRPr="00534A31">
                                  <w:rPr>
                                    <w:rFonts w:ascii="Times New Roman" w:hAnsi="Times New Roman" w:cs="Times New Roman"/>
                                    <w:sz w:val="24"/>
                                    <w:szCs w:val="24"/>
                                  </w:rPr>
                                  <w:t>For i=low to high</w:t>
                                </w:r>
                              </w:p>
                            </w:txbxContent>
                          </v:textbox>
                        </v:shape>
                        <v:shape id="Straight Arrow Connector 26" o:spid="_x0000_s3638" type="#_x0000_t32" style="position:absolute;left:10985;top:2921;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xwAAAOMAAAAPAAAAZHJzL2Rvd25yZXYueG1sRE9La8JA&#10;EL4X/A/LCL3pxmDSmrqKWgrqzQc9D9kxCWZnY3Zr0n/fFYQe53vPfNmbWtypdZVlBZNxBII4t7ri&#10;QsH59DV6B+E8ssbaMin4JQfLxeBljpm2HR/ofvSFCCHsMlRQet9kUrq8JINubBviwF1sa9CHsy2k&#10;brEL4aaWcRSl0mDFoaHEhjYl5dfjj1HQof+erVfFbbP+3G37pL6lp/Neqddhv/oA4an3/+Kne6vD&#10;/FmSvMXTNInh8VMAQC7+AAAA//8DAFBLAQItABQABgAIAAAAIQDb4fbL7gAAAIUBAAATAAAAAAAA&#10;AAAAAAAAAAAAAABbQ29udGVudF9UeXBlc10ueG1sUEsBAi0AFAAGAAgAAAAhAFr0LFu/AAAAFQEA&#10;AAsAAAAAAAAAAAAAAAAAHwEAAF9yZWxzLy5yZWxzUEsBAi0AFAAGAAgAAAAhAP4lr4nHAAAA4wAA&#10;AA8AAAAAAAAAAAAAAAAABwIAAGRycy9kb3ducmV2LnhtbFBLBQYAAAAAAwADALcAAAD7AgAAAAA=&#10;" strokecolor="black [3200]" strokeweight=".5pt">
                          <v:stroke endarrow="block" joinstyle="miter"/>
                        </v:shape>
                        <v:rect id="_x0000_s3639" style="position:absolute;left:825;top:4508;width:2038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yLdxwAAAOMAAAAPAAAAZHJzL2Rvd25yZXYueG1sRE/NTgIx&#10;EL6b8A7NmHiTLijIrhRCjCSEg8aFB5hsx+3G7bS2BZa3tyYmHuf7n+V6sL04U4idYwWTcQGCuHG6&#10;41bB8bC9X4CICVlj75gUXCnCejW6WWKl3YU/6FynVuQQjhUqMCn5SsrYGLIYx84TZ+7TBYspn6GV&#10;OuAlh9teTotiLi12nBsMenox1HzVJ6vAh41/N6/msB3ewm7fnurOfF+VursdNs8gEg3pX/zn3uk8&#10;v5yU5cP8cfYEvz9lAOTqBwAA//8DAFBLAQItABQABgAIAAAAIQDb4fbL7gAAAIUBAAATAAAAAAAA&#10;AAAAAAAAAAAAAABbQ29udGVudF9UeXBlc10ueG1sUEsBAi0AFAAGAAgAAAAhAFr0LFu/AAAAFQEA&#10;AAsAAAAAAAAAAAAAAAAAHwEAAF9yZWxzLy5yZWxzUEsBAi0AFAAGAAgAAAAhAALTIt3HAAAA4wAA&#10;AA8AAAAAAAAAAAAAAAAABwIAAGRycy9kb3ducmV2LnhtbFBLBQYAAAAAAwADALcAAAD7AgAAAAA=&#10;" fillcolor="white [3201]" strokecolor="black [3213]" strokeweight="1pt">
                          <v:textbox>
                            <w:txbxContent>
                              <w:p w14:paraId="01EA5E12" w14:textId="77777777" w:rsidR="0073044B" w:rsidRPr="00534A31" w:rsidRDefault="0073044B" w:rsidP="006961FE">
                                <w:pPr>
                                  <w:jc w:val="center"/>
                                  <w:rPr>
                                    <w:rFonts w:ascii="Times New Roman" w:hAnsi="Times New Roman" w:cs="Times New Roman"/>
                                    <w:sz w:val="24"/>
                                    <w:szCs w:val="24"/>
                                  </w:rPr>
                                </w:pPr>
                                <w:r w:rsidRPr="00534A31">
                                  <w:rPr>
                                    <w:rFonts w:ascii="Times New Roman" w:hAnsi="Times New Roman" w:cs="Times New Roman"/>
                                    <w:sz w:val="24"/>
                                    <w:szCs w:val="24"/>
                                  </w:rPr>
                                  <w:t>A[i]=c[i]</w:t>
                                </w:r>
                              </w:p>
                            </w:txbxContent>
                          </v:textbox>
                        </v:rect>
                        <v:shape id="Straight Arrow Connector 28" o:spid="_x0000_s3640" type="#_x0000_t32" style="position:absolute;left:10858;top:7048;width:64;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MUxwAAAOMAAAAPAAAAZHJzL2Rvd25yZXYueG1sRE/NSsNA&#10;EL4LvsMyghdpN+nGWmK3RRTRa6MUvY3ZMQlmZ0NmbePbu0LB43z/s95OvlcHGqULbCGfZ6CI6+A6&#10;biy8vjzOVqAkIjvsA5OFHxLYbs7P1li6cOQdHarYqBTCUqKFNsah1FrqljzKPAzEifsMo8eYzrHR&#10;bsRjCve9XmTZUnvsODW0ONB9S/VX9e0tmFjIYle83Uj13nxcuQdjZP9k7eXFdHcLKtIU/8Un97NL&#10;84tsmRuzyq/h76cEgN78AgAA//8DAFBLAQItABQABgAIAAAAIQDb4fbL7gAAAIUBAAATAAAAAAAA&#10;AAAAAAAAAAAAAABbQ29udGVudF9UeXBlc10ueG1sUEsBAi0AFAAGAAgAAAAhAFr0LFu/AAAAFQEA&#10;AAsAAAAAAAAAAAAAAAAAHwEAAF9yZWxzLy5yZWxzUEsBAi0AFAAGAAgAAAAhAEmakxTHAAAA4wAA&#10;AA8AAAAAAAAAAAAAAAAABwIAAGRycy9kb3ducmV2LnhtbFBLBQYAAAAAAwADALcAAAD7AgAAAAA=&#10;" strokecolor="black [3200]" strokeweight=".5pt">
                          <v:stroke endarrow="block" joinstyle="miter"/>
                        </v:shape>
                      </v:group>
                      <v:oval id="Oval 20" o:spid="_x0000_s3641" style="position:absolute;left:8826;top:8826;width:4017;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2xwAAAOMAAAAPAAAAZHJzL2Rvd25yZXYueG1sRE9fS8Mw&#10;EH8X/A7hBr4Ml3bFWOqyoTLRp4FzH+Bobk1dcylNXKuf3ggDH+/3/1abyXXiTENoPWvIFxkI4tqb&#10;lhsNh4+X2xJEiMgGO8+k4ZsCbNbXVyusjB/5nc772IgUwqFCDTbGvpIy1JYchoXviRN39IPDmM6h&#10;kWbAMYW7Ti6zTEmHLacGiz09W6pP+y+nQZXLYkv59kmN9me6c2H3+tnPtb6ZTY8PICJN8V98cb+Z&#10;NF8VpcrvM1XA308JALn+BQAA//8DAFBLAQItABQABgAIAAAAIQDb4fbL7gAAAIUBAAATAAAAAAAA&#10;AAAAAAAAAAAAAABbQ29udGVudF9UeXBlc10ueG1sUEsBAi0AFAAGAAgAAAAhAFr0LFu/AAAAFQEA&#10;AAsAAAAAAAAAAAAAAAAAHwEAAF9yZWxzLy5yZWxzUEsBAi0AFAAGAAgAAAAhAJZOP7bHAAAA4wAA&#10;AA8AAAAAAAAAAAAAAAAABwIAAGRycy9kb3ducmV2LnhtbFBLBQYAAAAAAwADALcAAAD7AgAAAAA=&#10;" fillcolor="white [3201]" strokecolor="black [3213]" strokeweight="1pt">
                        <v:stroke joinstyle="miter"/>
                        <v:textbox>
                          <w:txbxContent>
                            <w:p w14:paraId="17277D55" w14:textId="77777777" w:rsidR="0073044B" w:rsidRPr="00534A31" w:rsidRDefault="0073044B" w:rsidP="006961FE">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I</w:t>
                              </w:r>
                            </w:p>
                          </w:txbxContent>
                        </v:textbox>
                      </v:oval>
                    </v:group>
                    <v:oval id="Oval 32" o:spid="_x0000_s3642" style="position:absolute;left:8445;width:52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qiywAAAOMAAAAPAAAAZHJzL2Rvd25yZXYueG1sRI9BT8Mw&#10;DIXvSPyHyEhc0JZ21UopyyZAQ3BCYuMHWI1pCo1TNWEt/Hp8QOJov+f3Pm92s+/VicbYBTaQLzNQ&#10;xE2wHbcG3o6PiwpUTMgW+8Bk4Jsi7LbnZxusbZj4lU6H1CoJ4VijAZfSUGsdG0ce4zIMxKK9h9Fj&#10;knFstR1xknDf61WWldpjx9LgcKAHR83n4csbKKtVsad8f19O7mde+/jy9DFcGXN5Md/dgko0p3/z&#10;3/WzFfybIr+u8nUh0PKTLEBvfwEAAP//AwBQSwECLQAUAAYACAAAACEA2+H2y+4AAACFAQAAEwAA&#10;AAAAAAAAAAAAAAAAAAAAW0NvbnRlbnRfVHlwZXNdLnhtbFBLAQItABQABgAIAAAAIQBa9CxbvwAA&#10;ABUBAAALAAAAAAAAAAAAAAAAAB8BAABfcmVscy8ucmVsc1BLAQItABQABgAIAAAAIQBFTpqiywAA&#10;AOMAAAAPAAAAAAAAAAAAAAAAAAcCAABkcnMvZG93bnJldi54bWxQSwUGAAAAAAMAAwC3AAAA/wIA&#10;AAAA&#10;" fillcolor="white [3201]" strokecolor="black [3213]" strokeweight="1pt">
                      <v:stroke joinstyle="miter"/>
                      <v:textbox>
                        <w:txbxContent>
                          <w:p w14:paraId="60FFE079" w14:textId="77777777" w:rsidR="0073044B" w:rsidRPr="00534A31" w:rsidRDefault="0073044B" w:rsidP="006961FE">
                            <w:pPr>
                              <w:jc w:val="center"/>
                              <w:rPr>
                                <w:rFonts w:ascii="Times New Roman" w:hAnsi="Times New Roman" w:cs="Times New Roman"/>
                                <w:sz w:val="24"/>
                                <w:szCs w:val="24"/>
                              </w:rPr>
                            </w:pPr>
                            <w:r w:rsidRPr="00534A31">
                              <w:rPr>
                                <w:rFonts w:ascii="Times New Roman" w:hAnsi="Times New Roman" w:cs="Times New Roman"/>
                                <w:sz w:val="24"/>
                                <w:szCs w:val="24"/>
                              </w:rPr>
                              <w:t>A</w:t>
                            </w:r>
                          </w:p>
                        </w:txbxContent>
                      </v:textbox>
                    </v:oval>
                    <v:shape id="Straight Arrow Connector 33" o:spid="_x0000_s3643" type="#_x0000_t32" style="position:absolute;left:11239;top:3619;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tZyQAAAOIAAAAPAAAAZHJzL2Rvd25yZXYueG1sRI9Pa8JA&#10;FMTvgt9heUJvZqPFkKSuopaC9eYfen5kX5PQ7NuYXU367bsFweMwM79hluvBNOJOnastK5hFMQji&#10;wuqaSwWX88c0BeE8ssbGMin4JQfr1Xi0xFzbno90P/lSBAi7HBVU3re5lK6oyKCLbEscvG/bGfRB&#10;dqXUHfYBbho5j+NEGqw5LFTY0q6i4ud0Mwp69F/ZdlNed9v3z/2waK7J+XJQ6mUybN5AeBr8M/xo&#10;77WCNHnN0mwRz+D/UrgDcvUHAAD//wMAUEsBAi0AFAAGAAgAAAAhANvh9svuAAAAhQEAABMAAAAA&#10;AAAAAAAAAAAAAAAAAFtDb250ZW50X1R5cGVzXS54bWxQSwECLQAUAAYACAAAACEAWvQsW78AAAAV&#10;AQAACwAAAAAAAAAAAAAAAAAfAQAAX3JlbHMvLnJlbHNQSwECLQAUAAYACAAAACEA8L67WckAAADi&#10;AAAADwAAAAAAAAAAAAAAAAAHAgAAZHJzL2Rvd25yZXYueG1sUEsFBgAAAAADAAMAtwAAAP0CAAAA&#10;AA==&#10;" strokecolor="black [3200]" strokeweight=".5pt">
                      <v:stroke endarrow="block" joinstyle="miter"/>
                    </v:shape>
                  </v:group>
                  <v:line id="Straight Connector 35" o:spid="_x0000_s3644" style="position:absolute;flip:y;visibility:visible;mso-wrap-style:square" from="25908,6921" to="31051,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WFyAAAAOIAAAAPAAAAZHJzL2Rvd25yZXYueG1sRE/dasIw&#10;FL4f7B3CGexmaNpZ/KlGKWMDbzaY+gCH5tgUm5OuyWzXpzcXwi4/vv/NbrCNuFLna8cK0mkCgrh0&#10;uuZKwen4MVmC8AFZY+OYFPyRh9328WGDuXY9f9P1ECoRQ9jnqMCE0OZS+tKQRT91LXHkzq6zGCLs&#10;Kqk77GO4beRrksylxZpjg8GW3gyVl8OvVbAo3EsaPrk/m2L28zX2Y/HejEo9Pw3FGkSgIfyL7+69&#10;VpCtskW2TOdxc7wU74Dc3gAAAP//AwBQSwECLQAUAAYACAAAACEA2+H2y+4AAACFAQAAEwAAAAAA&#10;AAAAAAAAAAAAAAAAW0NvbnRlbnRfVHlwZXNdLnhtbFBLAQItABQABgAIAAAAIQBa9CxbvwAAABUB&#10;AAALAAAAAAAAAAAAAAAAAB8BAABfcmVscy8ucmVsc1BLAQItABQABgAIAAAAIQADN3WFyAAAAOIA&#10;AAAPAAAAAAAAAAAAAAAAAAcCAABkcnMvZG93bnJldi54bWxQSwUGAAAAAAMAAwC3AAAA/AIAAAAA&#10;" strokecolor="black [3200]" strokeweight=".5pt">
                    <v:stroke dashstyle="longDash" joinstyle="miter"/>
                  </v:line>
                  <v:line id="Straight Connector 36" o:spid="_x0000_s3645" style="position:absolute;visibility:visible;mso-wrap-style:square" from="31115,6985" to="31178,1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B/yAAAAOIAAAAPAAAAZHJzL2Rvd25yZXYueG1sRI9da8Iw&#10;FIbvB/6HcATvZqpuVapRRByIsMGqoJeH5tgWm5OaZNr9e3Mx2OXL+8WzWHWmEXdyvrasYDRMQBAX&#10;VtdcKjgePl5nIHxA1thYJgW/5GG17L0sMNP2wd90z0Mp4gj7DBVUIbSZlL6oyKAf2pY4ehfrDIYo&#10;XSm1w0ccN40cJ0kqDdYcHypsaVNRcc1/jALpPvfnIif62l53p1N509tDGpQa9Lv1HESgLvyH/9o7&#10;rWCazt5G75NxhIhIEQfk8gkAAP//AwBQSwECLQAUAAYACAAAACEA2+H2y+4AAACFAQAAEwAAAAAA&#10;AAAAAAAAAAAAAAAAW0NvbnRlbnRfVHlwZXNdLnhtbFBLAQItABQABgAIAAAAIQBa9CxbvwAAABUB&#10;AAALAAAAAAAAAAAAAAAAAB8BAABfcmVscy8ucmVsc1BLAQItABQABgAIAAAAIQDwpmB/yAAAAOIA&#10;AAAPAAAAAAAAAAAAAAAAAAcCAABkcnMvZG93bnJldi54bWxQSwUGAAAAAAMAAwC3AAAA/AIAAAAA&#10;" strokecolor="black [3200]" strokeweight=".5pt">
                    <v:stroke dashstyle="longDash" joinstyle="miter"/>
                  </v:line>
                  <v:shape id="Straight Arrow Connector 37" o:spid="_x0000_s3646" type="#_x0000_t32" style="position:absolute;left:16510;top:15430;width:14715;height: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D8xwAAAOMAAAAPAAAAZHJzL2Rvd25yZXYueG1sRE9fa8Iw&#10;EH8f7DuEE/Y2E62o65rKEITtbbZ+gKM522JzKU1su336ZTDY4/3+X3aYbSdGGnzrWMNqqUAQV860&#10;XGu4lKfnPQgfkA12jknDF3k45I8PGabGTXymsQi1iCHsU9TQhNCnUvqqIYt+6XriyF3dYDHEc6il&#10;GXCK4baTa6W20mLLsaHBno4NVbfibjW0H8nFfvNmn5RlNXWfq3E6369aPy3mt1cQgebwL/5zv5s4&#10;P9kptUletmv4/SkCIPMfAAAA//8DAFBLAQItABQABgAIAAAAIQDb4fbL7gAAAIUBAAATAAAAAAAA&#10;AAAAAAAAAAAAAABbQ29udGVudF9UeXBlc10ueG1sUEsBAi0AFAAGAAgAAAAhAFr0LFu/AAAAFQEA&#10;AAsAAAAAAAAAAAAAAAAAHwEAAF9yZWxzLy5yZWxzUEsBAi0AFAAGAAgAAAAhAO6pcPzHAAAA4wAA&#10;AA8AAAAAAAAAAAAAAAAABwIAAGRycy9kb3ducmV2LnhtbFBLBQYAAAAAAwADALcAAAD7AgAAAAA=&#10;" strokecolor="black [3200]" strokeweight=".5pt">
                    <v:stroke dashstyle="longDash" endarrow="block" joinstyle="miter"/>
                  </v:shape>
                  <v:line id="Straight Connector 38" o:spid="_x0000_s3647" style="position:absolute;flip:x y;visibility:visible;mso-wrap-style:square" from="0,16129" to="12446,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FebxwAAAOIAAAAPAAAAZHJzL2Rvd25yZXYueG1sRE/PT8Iw&#10;FL6b+D80z8SbtEyBOimEkJCoN2Dg9WV9boP1dVkLzP/eHkw8fvl+z5eDa8WV+tB4NjAeKRDEpbcN&#10;VwaK/eZJgwgR2WLrmQz8UIDl4v5ujrn1N97SdRcrkUI45GigjrHLpQxlTQ7DyHfEifv2vcOYYF9J&#10;2+MthbtWZkpNpcOGU0ONHa1rKs+7izPwvMUP9ZWdimL9eZmcxsfNS6YPxjw+DKs3EJGG+C/+c79b&#10;A7OJmupXrdPmdCndAbn4BQAA//8DAFBLAQItABQABgAIAAAAIQDb4fbL7gAAAIUBAAATAAAAAAAA&#10;AAAAAAAAAAAAAABbQ29udGVudF9UeXBlc10ueG1sUEsBAi0AFAAGAAgAAAAhAFr0LFu/AAAAFQEA&#10;AAsAAAAAAAAAAAAAAAAAHwEAAF9yZWxzLy5yZWxzUEsBAi0AFAAGAAgAAAAhAHbYV5vHAAAA4gAA&#10;AA8AAAAAAAAAAAAAAAAABwIAAGRycy9kb3ducmV2LnhtbFBLBQYAAAAAAwADALcAAAD7AgAAAAA=&#10;" strokecolor="black [3200]" strokeweight=".5pt">
                    <v:stroke dashstyle="longDash" joinstyle="miter"/>
                  </v:line>
                  <v:line id="Straight Connector 39" o:spid="_x0000_s3648" style="position:absolute;flip:y;visibility:visible;mso-wrap-style:square" from="127,6794" to="19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VLxwAAAOIAAAAPAAAAZHJzL2Rvd25yZXYueG1sRE/dasIw&#10;FL4f+A7hCLsZmnZuVjqjlLGBNxvM+QCH5tiUNSe1ibbr0xthsMuP73+9HWwjLtT52rGCdJ6AIC6d&#10;rrlScPh+n61A+ICssXFMCn7Jw3YzuVtjrl3PX3TZh0rEEPY5KjAhtLmUvjRk0c9dSxy5o+sshgi7&#10;SuoO+xhuG/mYJEtpsebYYLClV0Plz/5sFWSFe0jDB/dHUyxOn2M/Fm/NqNT9dCheQAQawr/4z73T&#10;cX6WJVn6/JTC7VLEIDdXAAAA//8DAFBLAQItABQABgAIAAAAIQDb4fbL7gAAAIUBAAATAAAAAAAA&#10;AAAAAAAAAAAAAABbQ29udGVudF9UeXBlc10ueG1sUEsBAi0AFAAGAAgAAAAhAFr0LFu/AAAAFQEA&#10;AAsAAAAAAAAAAAAAAAAAHwEAAF9yZWxzLy5yZWxzUEsBAi0AFAAGAAgAAAAhAP/zdUvHAAAA4gAA&#10;AA8AAAAAAAAAAAAAAAAABwIAAGRycy9kb3ducmV2LnhtbFBLBQYAAAAAAwADALcAAAD7AgAAAAA=&#10;" strokecolor="black [3200]" strokeweight=".5pt">
                    <v:stroke dashstyle="longDash" joinstyle="miter"/>
                  </v:line>
                  <v:shape id="Straight Arrow Connector 40" o:spid="_x0000_s3649" type="#_x0000_t32" style="position:absolute;left:190;top:6921;width:3683;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rgyAAAAOIAAAAPAAAAZHJzL2Rvd25yZXYueG1sRI/dasJA&#10;FITvC77DcgTv6ubHqkRXEUFo76rxAQ7ZYxLMng3ZNYk+fbdQ6OUwM98w2/1oGtFT52rLCuJ5BIK4&#10;sLrmUsE1P72vQTiPrLGxTAqe5GC/m7xtMdN24DP1F1+KAGGXoYLK+zaT0hUVGXRz2xIH72Y7gz7I&#10;rpS6wyHATSOTKFpKgzWHhQpbOlZU3C8Po6D+Sq/mxYt1mufF0HzH/XB+3JSaTcfDBoSn0f+H/9qf&#10;WsFHmqRJvFot4PdSuANy9wMAAP//AwBQSwECLQAUAAYACAAAACEA2+H2y+4AAACFAQAAEwAAAAAA&#10;AAAAAAAAAAAAAAAAW0NvbnRlbnRfVHlwZXNdLnhtbFBLAQItABQABgAIAAAAIQBa9CxbvwAAABUB&#10;AAALAAAAAAAAAAAAAAAAAB8BAABfcmVscy8ucmVsc1BLAQItABQABgAIAAAAIQAqDvrgyAAAAOIA&#10;AAAPAAAAAAAAAAAAAAAAAAcCAABkcnMvZG93bnJldi54bWxQSwUGAAAAAAMAAwC3AAAA/AIAAAAA&#10;" strokecolor="black [3200]" strokeweight=".5pt">
                    <v:stroke dashstyle="longDash" endarrow="block" joinstyle="miter"/>
                  </v:shape>
                </v:group>
                <v:group id="_x0000_s3650" style="position:absolute;left:2984;top:17970;width:23311;height:37332" coordorigin=",3475" coordsize="23314,3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yLywAAAOIAAAAPAAAAZHJzL2Rvd25yZXYueG1sRI9Pa8JA&#10;FMTvQr/D8gq96SY11pC6ikhbepBCtSDeHtmXP5h9G7LbJH77bkHwOMzMb5jVZjSN6KlztWUF8SwC&#10;QZxbXXOp4Of4Pk1BOI+ssbFMCq7kYLN+mKww03bgb+oPvhQBwi5DBZX3bSalyysy6Ga2JQ5eYTuD&#10;PsiulLrDIcBNI5+j6EUarDksVNjSrqL8cvg1Cj4GHLbz+K3fX4rd9XxcfJ32MSn19DhuX0F4Gv09&#10;fGt/agXzKEnSZbJcwP+lcAfk+g8AAP//AwBQSwECLQAUAAYACAAAACEA2+H2y+4AAACFAQAAEwAA&#10;AAAAAAAAAAAAAAAAAAAAW0NvbnRlbnRfVHlwZXNdLnhtbFBLAQItABQABgAIAAAAIQBa9CxbvwAA&#10;ABUBAAALAAAAAAAAAAAAAAAAAB8BAABfcmVscy8ucmVsc1BLAQItABQABgAIAAAAIQAKSOyLywAA&#10;AOIAAAAPAAAAAAAAAAAAAAAAAAcCAABkcnMvZG93bnJldi54bWxQSwUGAAAAAAMAAwC3AAAA/wIA&#10;AAAA&#10;">
                  <v:group id="Group 69" o:spid="_x0000_s3651" style="position:absolute;top:5818;width:23314;height:34989" coordorigin="" coordsize="23427,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9EywAAAOIAAAAPAAAAZHJzL2Rvd25yZXYueG1sRI9Ba8JA&#10;FITvBf/D8gq91U1s19rUVUTa0oMIVUF6e2SfSTD7NmS3Sfz33YLgcZiZb5j5crC16Kj1lWMN6TgB&#10;QZw7U3Gh4bD/eJyB8AHZYO2YNFzIw3IxuptjZlzP39TtQiEihH2GGsoQmkxKn5dk0Y9dQxy9k2st&#10;hijbQpoW+wi3tZwkyVRarDgulNjQuqT8vPu1Gj577FdP6Xu3OZ/Wl5+92h43KWn9cD+s3kAEGsIt&#10;fG1/GQ3q9XmqZi9Kwf+leAfk4g8AAP//AwBQSwECLQAUAAYACAAAACEA2+H2y+4AAACFAQAAEwAA&#10;AAAAAAAAAAAAAAAAAAAAW0NvbnRlbnRfVHlwZXNdLnhtbFBLAQItABQABgAIAAAAIQBa9CxbvwAA&#10;ABUBAAALAAAAAAAAAAAAAAAAAB8BAABfcmVscy8ucmVsc1BLAQItABQABgAIAAAAIQCRyU9EywAA&#10;AOIAAAAPAAAAAAAAAAAAAAAAAAcCAABkcnMvZG93bnJldi54bWxQSwUGAAAAAAMAAwC3AAAA/wIA&#10;AAAA&#10;">
                    <v:rect id="Rectangle 56" o:spid="_x0000_s3652" style="position:absolute;left:1224;width:21451;height: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fKxQAAAOIAAAAPAAAAZHJzL2Rvd25yZXYueG1sRE/dasIw&#10;FL4f+A7hCLubqb1wpTOKiILsYmPVBzg0Z02xOYlJ1Pr2y2Cwy4/vf7ke7SBuFGLvWMF8VoAgbp3u&#10;uVNwOu5fKhAxIWscHJOCB0VYryZPS6y1u/MX3ZrUiRzCsUYFJiVfSxlbQxbjzHnizH27YDFlGDqp&#10;A95zuB1kWRQLabHn3GDQ09ZQe26uVoEPG/9pdua4Hz/C4b27Nr25PJR6no6bNxCJxvQv/nMfdJ4/&#10;X1RVWZWv8HspY5CrHwAAAP//AwBQSwECLQAUAAYACAAAACEA2+H2y+4AAACFAQAAEwAAAAAAAAAA&#10;AAAAAAAAAAAAW0NvbnRlbnRfVHlwZXNdLnhtbFBLAQItABQABgAIAAAAIQBa9CxbvwAAABUBAAAL&#10;AAAAAAAAAAAAAAAAAB8BAABfcmVscy8ucmVsc1BLAQItABQABgAIAAAAIQCjLgfKxQAAAOIAAAAP&#10;AAAAAAAAAAAAAAAAAAcCAABkcnMvZG93bnJldi54bWxQSwUGAAAAAAMAAwC3AAAA+QIAAAAA&#10;" fillcolor="white [3201]" strokecolor="black [3213]" strokeweight="1pt">
                      <v:textbox>
                        <w:txbxContent>
                          <w:p w14:paraId="53537472" w14:textId="77777777" w:rsidR="0073044B" w:rsidRPr="00534A31" w:rsidRDefault="0073044B" w:rsidP="00E772E6">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 xml:space="preserve">Visualizing of merge sort algorithm </w:t>
                            </w:r>
                          </w:p>
                        </w:txbxContent>
                      </v:textbox>
                    </v:rect>
                    <v:shape id="Straight Arrow Connector 57" o:spid="_x0000_s3653" type="#_x0000_t32" style="position:absolute;left:12110;top:4952;width:76;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2nXxgAAAOMAAAAPAAAAZHJzL2Rvd25yZXYueG1sRE9Li8Iw&#10;EL4v+B/CCHtbU2WtWo3igwXXmw88D83YFptJbaLt/nsjLHic7z2zRWtK8aDaFZYV9HsRCOLU6oIz&#10;Bafjz9cYhPPIGkvLpOCPHCzmnY8ZJto2vKfHwWcihLBLUEHufZVI6dKcDLqerYgDd7G1QR/OOpO6&#10;xiaEm1IOoiiWBgsODTlWtM4pvR7uRkGD/jxZLbPberX53bbD8hYfTzulPrvtcgrCU+vf4n/3Vof5&#10;4+9JPBxFoxhePwUA5PwJAAD//wMAUEsBAi0AFAAGAAgAAAAhANvh9svuAAAAhQEAABMAAAAAAAAA&#10;AAAAAAAAAAAAAFtDb250ZW50X1R5cGVzXS54bWxQSwECLQAUAAYACAAAACEAWvQsW78AAAAVAQAA&#10;CwAAAAAAAAAAAAAAAAAfAQAAX3JlbHMvLnJlbHNQSwECLQAUAAYACAAAACEAJ3tp18YAAADjAAAA&#10;DwAAAAAAAAAAAAAAAAAHAgAAZHJzL2Rvd25yZXYueG1sUEsFBgAAAAADAAMAtwAAAPoCAAAAAA==&#10;" strokecolor="black [3200]" strokeweight=".5pt">
                      <v:stroke endarrow="block" joinstyle="miter"/>
                    </v:shape>
                    <v:rect id="Rectangle 58" o:spid="_x0000_s3654" style="position:absolute;left:1442;top:7563;width:21985;height:8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hdyAAAAOIAAAAPAAAAZHJzL2Rvd25yZXYueG1sRI9BSwMx&#10;FITvgv8hPMGbzbqHNqxNSykWigfFbX/AY/PcLN28xCRtt//eCILHYWa+YZbryY3iQjENnjU8zyoQ&#10;xJ03A/cajofdkwKRMrLB0TNpuFGC9er+bomN8Vf+pEube1EgnBrUYHMOjZSps+QwzXwgLt6Xjw5z&#10;kbGXJuK1wN0o66qaS4cDlwWLgbaWulN7dhpC3IQP+2oPu+k97t/6czvY75vWjw/T5gVEpin/h//a&#10;e6NBLeqFUmpew++lcgfk6gcAAP//AwBQSwECLQAUAAYACAAAACEA2+H2y+4AAACFAQAAEwAAAAAA&#10;AAAAAAAAAAAAAAAAW0NvbnRlbnRfVHlwZXNdLnhtbFBLAQItABQABgAIAAAAIQBa9CxbvwAAABUB&#10;AAALAAAAAAAAAAAAAAAAAB8BAABfcmVscy8ucmVsc1BLAQItABQABgAIAAAAIQAHTFhdyAAAAOIA&#10;AAAPAAAAAAAAAAAAAAAAAAcCAABkcnMvZG93bnJldi54bWxQSwUGAAAAAAMAAwC3AAAA/AIAAAAA&#10;" fillcolor="white [3201]" strokecolor="black [3213]" strokeweight="1pt">
                      <v:textbox>
                        <w:txbxContent>
                          <w:p w14:paraId="43A7283C" w14:textId="77777777" w:rsidR="0073044B" w:rsidRPr="00534A31" w:rsidRDefault="0073044B" w:rsidP="00E772E6">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Time complexity</w:t>
                            </w:r>
                          </w:p>
                          <w:p w14:paraId="7EBF5212" w14:textId="77777777" w:rsidR="0073044B" w:rsidRPr="00534A31" w:rsidRDefault="0073044B" w:rsidP="00E772E6">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Best=Ω (n log(n))</w:t>
                            </w:r>
                          </w:p>
                          <w:p w14:paraId="0CBC794C" w14:textId="77777777" w:rsidR="0073044B" w:rsidRPr="00534A31" w:rsidRDefault="0073044B" w:rsidP="00E772E6">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average=θ (n log(n))</w:t>
                            </w:r>
                          </w:p>
                          <w:p w14:paraId="35861CB8" w14:textId="77777777" w:rsidR="0073044B" w:rsidRPr="00534A31" w:rsidRDefault="0073044B" w:rsidP="00E772E6">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orst=O (n log(n))</w:t>
                            </w:r>
                          </w:p>
                          <w:p w14:paraId="75089CF3" w14:textId="77777777" w:rsidR="0073044B" w:rsidRPr="00534A31" w:rsidRDefault="0073044B" w:rsidP="00E772E6">
                            <w:pPr>
                              <w:jc w:val="center"/>
                              <w:rPr>
                                <w:rFonts w:ascii="Times New Roman" w:hAnsi="Times New Roman" w:cs="Times New Roman"/>
                                <w:sz w:val="24"/>
                                <w:szCs w:val="24"/>
                                <w:lang w:val="en-US"/>
                              </w:rPr>
                            </w:pPr>
                          </w:p>
                          <w:p w14:paraId="667A1BDF" w14:textId="77777777" w:rsidR="0073044B" w:rsidRDefault="0073044B" w:rsidP="00E772E6">
                            <w:pPr>
                              <w:jc w:val="center"/>
                              <w:rPr>
                                <w:lang w:val="en-US"/>
                              </w:rPr>
                            </w:pPr>
                          </w:p>
                          <w:p w14:paraId="758C351E" w14:textId="77777777" w:rsidR="0073044B" w:rsidRPr="005767EC" w:rsidRDefault="0073044B" w:rsidP="00E772E6">
                            <w:pPr>
                              <w:jc w:val="center"/>
                              <w:rPr>
                                <w:lang w:val="en-US"/>
                              </w:rPr>
                            </w:pPr>
                          </w:p>
                        </w:txbxContent>
                      </v:textbox>
                    </v:rect>
                    <v:shape id="Straight Arrow Connector 59" o:spid="_x0000_s3655" type="#_x0000_t32" style="position:absolute;left:12436;top:16196;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WOygAAAOMAAAAPAAAAZHJzL2Rvd25yZXYueG1sRI9Pa8JA&#10;FMTvQr/D8gre6q7ahBpdxT8UbG9V6fmRfSbB7NuYXU367buFgsdhZn7DLFa9rcWdWl851jAeKRDE&#10;uTMVFxpOx/eXNxA+IBusHZOGH/KwWj4NFpgZ1/EX3Q+hEBHCPkMNZQhNJqXPS7LoR64hjt7ZtRZD&#10;lG0hTYtdhNtaTpRKpcWK40KJDW1Lyi+Hm9XQYfiebdbFdbvZfez7pL6mx9On1sPnfj0HEagPj/B/&#10;e280TFSiklmavk7h71P8A3L5CwAA//8DAFBLAQItABQABgAIAAAAIQDb4fbL7gAAAIUBAAATAAAA&#10;AAAAAAAAAAAAAAAAAABbQ29udGVudF9UeXBlc10ueG1sUEsBAi0AFAAGAAgAAAAhAFr0LFu/AAAA&#10;FQEAAAsAAAAAAAAAAAAAAAAAHwEAAF9yZWxzLy5yZWxzUEsBAi0AFAAGAAgAAAAhAA+0pY7KAAAA&#10;4wAAAA8AAAAAAAAAAAAAAAAABwIAAGRycy9kb3ducmV2LnhtbFBLBQYAAAAAAwADALcAAAD+AgAA&#10;AAA=&#10;" strokecolor="black [3200]" strokeweight=".5pt">
                      <v:stroke endarrow="block" joinstyle="miter"/>
                    </v:shape>
                    <v:rect id="Rectangle 60" o:spid="_x0000_s3656" style="position:absolute;left:1645;top:18648;width:21550;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7ZyQAAAOIAAAAPAAAAZHJzL2Rvd25yZXYueG1sRI/RagIx&#10;FETfhf5DuAXfNLulSrs1ipQK4kOlaz/gsrndLN3cpEnU9e+NUPBxmJkzzGI12F6cKMTOsYJyWoAg&#10;bpzuuFXwfdhMXkDEhKyxd0wKLhRhtXwYLbDS7sxfdKpTKzKEY4UKTEq+kjI2hizGqfPE2ftxwWLK&#10;MrRSBzxnuO3lU1HMpcWO84JBT++Gmt/6aBX4sPZ782EOm+EzbHftse7M30Wp8eOwfgORaEj38H97&#10;qxU8l+Vs9lrMS7hdyndALq8AAAD//wMAUEsBAi0AFAAGAAgAAAAhANvh9svuAAAAhQEAABMAAAAA&#10;AAAAAAAAAAAAAAAAAFtDb250ZW50X1R5cGVzXS54bWxQSwECLQAUAAYACAAAACEAWvQsW78AAAAV&#10;AQAACwAAAAAAAAAAAAAAAAAfAQAAX3JlbHMvLnJlbHNQSwECLQAUAAYACAAAACEALWJ+2ckAAADi&#10;AAAADwAAAAAAAAAAAAAAAAAHAgAAZHJzL2Rvd25yZXYueG1sUEsFBgAAAAADAAMAtwAAAP0CAAAA&#10;AA==&#10;" fillcolor="white [3201]" strokecolor="black [3213]" strokeweight="1pt">
                      <v:textbox>
                        <w:txbxContent>
                          <w:p w14:paraId="1EDEAA73" w14:textId="77777777" w:rsidR="0073044B" w:rsidRPr="00534A31" w:rsidRDefault="0073044B" w:rsidP="00E772E6">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Space complexity</w:t>
                            </w:r>
                          </w:p>
                          <w:p w14:paraId="5F3DBCA4" w14:textId="77777777" w:rsidR="0073044B" w:rsidRPr="00534A31" w:rsidRDefault="0073044B" w:rsidP="00E772E6">
                            <w:pPr>
                              <w:spacing w:line="144" w:lineRule="auto"/>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Worst=O (n)</w:t>
                            </w:r>
                          </w:p>
                        </w:txbxContent>
                      </v:textbox>
                    </v:rect>
                    <v:shape id="Straight Arrow Connector 62" o:spid="_x0000_s3657" type="#_x0000_t32" style="position:absolute;left:12328;top:22997;width:0;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W2yQAAAOIAAAAPAAAAZHJzL2Rvd25yZXYueG1sRI9Ba8JA&#10;FITvhf6H5RW86SY2hhpdRS0F9VYVz4/sMwnNvo3Z1aT/visIPQ4z8w0zX/amFndqXWVZQTyKQBDn&#10;VldcKDgdv4YfIJxH1lhbJgW/5GC5eH2ZY6Ztx990P/hCBAi7DBWU3jeZlC4vyaAb2YY4eBfbGvRB&#10;toXULXYBbmo5jqJUGqw4LJTY0Kak/OdwMwo69OfpelVcN+vP3baf1Nf0eNorNXjrVzMQnnr/H362&#10;t1rBOJ3E73GSJPC4FO6AXPwBAAD//wMAUEsBAi0AFAAGAAgAAAAhANvh9svuAAAAhQEAABMAAAAA&#10;AAAAAAAAAAAAAAAAAFtDb250ZW50X1R5cGVzXS54bWxQSwECLQAUAAYACAAAACEAWvQsW78AAAAV&#10;AQAACwAAAAAAAAAAAAAAAAAfAQAAX3JlbHMvLnJlbHNQSwECLQAUAAYACAAAACEAH/aFtskAAADi&#10;AAAADwAAAAAAAAAAAAAAAAAHAgAAZHJzL2Rvd25yZXYueG1sUEsFBgAAAAADAAMAtwAAAP0CAAAA&#10;AA==&#10;" strokecolor="black [3200]" strokeweight=".5pt">
                      <v:stroke endarrow="block" joinstyle="miter"/>
                    </v:shape>
                    <v:shape id="Flowchart: Data 63" o:spid="_x0000_s3658" type="#_x0000_t111" style="position:absolute;top:25018;width:22674;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rlxwAAAOIAAAAPAAAAZHJzL2Rvd25yZXYueG1sRE9da8Iw&#10;FH0X/A/hCnsRTTe01GoUGQyGL0Od+npt7prO5qZrMu3+vRkM9ng434tVZ2txpdZXjhU8jhMQxIXT&#10;FZcK3vcvowyED8gaa8ek4Ic8rJb93gJz7W68pesulCKGsM9RgQmhyaX0hSGLfuwa4sh9uNZiiLAt&#10;pW7xFsNtLZ+SJJUWK44NBht6NlRcdt82zjDmzQ/D5/7r4E+nyVGnw/Nmo9TDoFvPQQTqwr/4z/2q&#10;oy/NZtMsmaTweylikMs7AAAA//8DAFBLAQItABQABgAIAAAAIQDb4fbL7gAAAIUBAAATAAAAAAAA&#10;AAAAAAAAAAAAAABbQ29udGVudF9UeXBlc10ueG1sUEsBAi0AFAAGAAgAAAAhAFr0LFu/AAAAFQEA&#10;AAsAAAAAAAAAAAAAAAAAHwEAAF9yZWxzLy5yZWxzUEsBAi0AFAAGAAgAAAAhAGrmyuXHAAAA4gAA&#10;AA8AAAAAAAAAAAAAAAAABwIAAGRycy9kb3ducmV2LnhtbFBLBQYAAAAAAwADALcAAAD7AgAAAAA=&#10;" fillcolor="white [3201]" strokecolor="black [3213]" strokeweight="1pt">
                      <v:textbox>
                        <w:txbxContent>
                          <w:p w14:paraId="5E7AC8A0" w14:textId="77777777" w:rsidR="0073044B" w:rsidRPr="00534A31" w:rsidRDefault="0073044B" w:rsidP="00E772E6">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Display time and space complexity</w:t>
                            </w:r>
                          </w:p>
                        </w:txbxContent>
                      </v:textbox>
                    </v:shape>
                    <v:shape id="Flowchart: Terminator 64" o:spid="_x0000_s3659" type="#_x0000_t116" style="position:absolute;left:4177;top:33054;width:14967;height:3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VnyQAAAOMAAAAPAAAAZHJzL2Rvd25yZXYueG1sRI9BT8Mw&#10;DIXvSPsPkSdxY+nQClVZNk1IlbgB2ySupvGaQuN0Tdjaf48PSBzt9/ze5/V29J260BDbwAaWiwwU&#10;cR1sy42B46G6K0DFhGyxC0wGJoqw3cxu1ljacOV3uuxToySEY4kGXEp9qXWsHXmMi9ATi3YKg8ck&#10;49BoO+BVwn2n77PsQXtsWRoc9vTsqP7e/3gDH9Vh+qKV01P7xidfferXdNbG3M7H3ROoRGP6N/9d&#10;v1jBL/Jlnq+KR4GWn2QBevMLAAD//wMAUEsBAi0AFAAGAAgAAAAhANvh9svuAAAAhQEAABMAAAAA&#10;AAAAAAAAAAAAAAAAAFtDb250ZW50X1R5cGVzXS54bWxQSwECLQAUAAYACAAAACEAWvQsW78AAAAV&#10;AQAACwAAAAAAAAAAAAAAAAAfAQAAX3JlbHMvLnJlbHNQSwECLQAUAAYACAAAACEAT4kFZ8kAAADj&#10;AAAADwAAAAAAAAAAAAAAAAAHAgAAZHJzL2Rvd25yZXYueG1sUEsFBgAAAAADAAMAtwAAAP0CAAAA&#10;AA==&#10;" fillcolor="white [3201]" strokecolor="black [3213]" strokeweight="1pt">
                      <v:textbox>
                        <w:txbxContent>
                          <w:p w14:paraId="276F954B" w14:textId="77777777" w:rsidR="0073044B" w:rsidRPr="00534A31" w:rsidRDefault="0073044B" w:rsidP="00E772E6">
                            <w:pPr>
                              <w:jc w:val="center"/>
                              <w:rPr>
                                <w:rFonts w:ascii="Times New Roman" w:hAnsi="Times New Roman" w:cs="Times New Roman"/>
                                <w:sz w:val="24"/>
                                <w:szCs w:val="24"/>
                                <w:lang w:val="en-US"/>
                              </w:rPr>
                            </w:pPr>
                            <w:r w:rsidRPr="00534A31">
                              <w:rPr>
                                <w:rFonts w:ascii="Times New Roman" w:hAnsi="Times New Roman" w:cs="Times New Roman"/>
                                <w:sz w:val="24"/>
                                <w:szCs w:val="24"/>
                                <w:lang w:val="en-US"/>
                              </w:rPr>
                              <w:t>End</w:t>
                            </w:r>
                          </w:p>
                        </w:txbxContent>
                      </v:textbox>
                    </v:shape>
                    <v:shape id="Straight Arrow Connector 65" o:spid="_x0000_s3660" type="#_x0000_t32" style="position:absolute;left:11566;top:30839;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HRxgAAAOIAAAAPAAAAZHJzL2Rvd25yZXYueG1sRE9ba8Iw&#10;FH4X/A/hCL5p4mXd1hnFC4LubSp7PjRnbVlzUpto679fBoM9fnz3xaqzlbhT40vHGiZjBYI4c6bk&#10;XMPlvB+9gPAB2WDlmDQ8yMNq2e8tMDWu5Q+6n0IuYgj7FDUUIdSplD4ryKIfu5o4cl+usRgibHJp&#10;GmxjuK3kVKlEWiw5NhRY07ag7Pt0sxpaDJ+vm3V+3W52x0P3VF2T8+Vd6+GgW7+BCNSFf/Gf+2Di&#10;/Kmaq1nynMDvpYhBLn8AAAD//wMAUEsBAi0AFAAGAAgAAAAhANvh9svuAAAAhQEAABMAAAAAAAAA&#10;AAAAAAAAAAAAAFtDb250ZW50X1R5cGVzXS54bWxQSwECLQAUAAYACAAAACEAWvQsW78AAAAVAQAA&#10;CwAAAAAAAAAAAAAAAAAfAQAAX3JlbHMvLnJlbHNQSwECLQAUAAYACAAAACEAwwjB0cYAAADiAAAA&#10;DwAAAAAAAAAAAAAAAAAHAgAAZHJzL2Rvd25yZXYueG1sUEsFBgAAAAADAAMAtwAAAPoCAAAAAA==&#10;" strokecolor="black [3200]" strokeweight=".5pt">
                      <v:stroke endarrow="block" joinstyle="miter"/>
                    </v:shape>
                  </v:group>
                  <v:shape id="Straight Arrow Connector 61" o:spid="_x0000_s3661" type="#_x0000_t32" style="position:absolute;left:11585;top:3475;width:5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KuyQAAAOIAAAAPAAAAZHJzL2Rvd25yZXYueG1sRI9BS8NA&#10;FITvgv9heQUv0m5MQlNit0UUsddGkXp7Zp9JaPZtyFvb+O+7guBxmJlvmPV2cr060SidZwN3iwQU&#10;ce1tx42Bt9fn+QqUBGSLvWcy8EMC28311RpL68+8p1MVGhUhLCUaaEMYSq2lbsmhLPxAHL0vPzoM&#10;UY6NtiOeI9z1Ok2SpXbYcVxocaDHlupj9e0MZCGXdJ8fCqk+ms9b+5Rl8v5izM1sergHFWgK/+G/&#10;9s4aWOarIk+LtIDfS/EO6M0FAAD//wMAUEsBAi0AFAAGAAgAAAAhANvh9svuAAAAhQEAABMAAAAA&#10;AAAAAAAAAAAAAAAAAFtDb250ZW50X1R5cGVzXS54bWxQSwECLQAUAAYACAAAACEAWvQsW78AAAAV&#10;AQAACwAAAAAAAAAAAAAAAAAfAQAAX3JlbHMvLnJlbHNQSwECLQAUAAYACAAAACEA91EirskAAADi&#10;AAAADwAAAAAAAAAAAAAAAAAHAgAAZHJzL2Rvd25yZXYueG1sUEsFBgAAAAADAAMAtwAAAP0CAAAA&#10;AA==&#10;" strokecolor="black [3200]" strokeweight=".5pt">
                    <v:stroke endarrow="block" joinstyle="miter"/>
                  </v:shape>
                </v:group>
              </v:group>
            </w:pict>
          </mc:Fallback>
        </mc:AlternateContent>
      </w:r>
    </w:p>
    <w:p w14:paraId="17E4A6D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9E1AA1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147FC9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1B19A6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57E073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EE7849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2D7B81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8BDBBE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1DE17D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0461A7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C72A61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559BBA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E81020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636E8B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38B3E4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FE001C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FB20C8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22FB3FE" w14:textId="175AF110"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5C7C2CAA" w14:textId="56ADB867" w:rsidR="00062818" w:rsidRPr="00062818" w:rsidRDefault="00062818"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9</w:t>
      </w:r>
      <w:r w:rsidRPr="00062818">
        <w:rPr>
          <w:rFonts w:ascii="Times New Roman" w:hAnsi="Times New Roman" w:cs="Times New Roman"/>
          <w:sz w:val="24"/>
          <w:szCs w:val="24"/>
        </w:rPr>
        <w:t xml:space="preserve"> </w:t>
      </w:r>
      <w:r>
        <w:rPr>
          <w:rFonts w:ascii="Times New Roman" w:hAnsi="Times New Roman" w:cs="Times New Roman"/>
          <w:sz w:val="24"/>
          <w:szCs w:val="24"/>
        </w:rPr>
        <w:t xml:space="preserve">Merge </w:t>
      </w:r>
      <w:r w:rsidRPr="00062818">
        <w:rPr>
          <w:rFonts w:ascii="Times New Roman" w:hAnsi="Times New Roman" w:cs="Times New Roman"/>
          <w:sz w:val="24"/>
          <w:szCs w:val="24"/>
        </w:rPr>
        <w:t>sort</w:t>
      </w:r>
    </w:p>
    <w:p w14:paraId="4B18E114" w14:textId="16DEB5F3"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9F4C7A">
        <w:rPr>
          <w:rFonts w:ascii="Times New Roman" w:hAnsi="Times New Roman" w:cs="Times New Roman"/>
          <w:b/>
          <w:bCs/>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8</w:t>
      </w:r>
      <w:r w:rsidRPr="006F4908">
        <w:rPr>
          <w:rFonts w:ascii="Times New Roman" w:hAnsi="Times New Roman" w:cs="Times New Roman"/>
          <w:b/>
          <w:bCs/>
          <w:sz w:val="24"/>
          <w:szCs w:val="24"/>
        </w:rPr>
        <w:t xml:space="preserve">.3 </w:t>
      </w:r>
      <w:r w:rsidRPr="006F4908">
        <w:rPr>
          <w:rFonts w:ascii="Times New Roman" w:hAnsi="Times New Roman" w:cs="Times New Roman"/>
          <w:b/>
          <w:bCs/>
          <w:sz w:val="24"/>
          <w:szCs w:val="24"/>
        </w:rPr>
        <w:tab/>
        <w:t>File Input/Output Interface</w:t>
      </w:r>
    </w:p>
    <w:p w14:paraId="147F92E3"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w:t>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t>Style.CSS</w:t>
      </w:r>
    </w:p>
    <w:p w14:paraId="7D32C10A" w14:textId="78F6FB86"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009F4C7A">
        <w:rPr>
          <w:rFonts w:ascii="Times New Roman" w:hAnsi="Times New Roman" w:cs="Times New Roman"/>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8</w:t>
      </w:r>
      <w:r w:rsidRPr="006F4908">
        <w:rPr>
          <w:rFonts w:ascii="Times New Roman" w:hAnsi="Times New Roman" w:cs="Times New Roman"/>
          <w:b/>
          <w:bCs/>
          <w:sz w:val="24"/>
          <w:szCs w:val="24"/>
        </w:rPr>
        <w:t xml:space="preserve">.4 </w:t>
      </w:r>
      <w:r w:rsidRPr="006F4908">
        <w:rPr>
          <w:rFonts w:ascii="Times New Roman" w:hAnsi="Times New Roman" w:cs="Times New Roman"/>
          <w:b/>
          <w:bCs/>
          <w:sz w:val="24"/>
          <w:szCs w:val="24"/>
        </w:rPr>
        <w:tab/>
        <w:t>Output</w:t>
      </w:r>
    </w:p>
    <w:p w14:paraId="1F248DC7" w14:textId="72BBC592" w:rsidR="0073044B" w:rsidRPr="006F4908" w:rsidRDefault="0073044B" w:rsidP="009F4C7A">
      <w:pPr>
        <w:tabs>
          <w:tab w:val="left" w:pos="369"/>
          <w:tab w:val="left" w:pos="425"/>
          <w:tab w:val="left" w:pos="454"/>
          <w:tab w:val="left" w:pos="567"/>
          <w:tab w:val="left" w:pos="851"/>
        </w:tabs>
        <w:spacing w:line="360" w:lineRule="auto"/>
        <w:ind w:left="2880"/>
        <w:rPr>
          <w:rFonts w:ascii="Times New Roman" w:hAnsi="Times New Roman" w:cs="Times New Roman"/>
          <w:b/>
          <w:bCs/>
          <w:sz w:val="24"/>
          <w:szCs w:val="24"/>
        </w:rPr>
      </w:pPr>
      <w:r w:rsidRPr="006F4908">
        <w:rPr>
          <w:rFonts w:ascii="Times New Roman" w:eastAsia="Times New Roman" w:hAnsi="Times New Roman" w:cs="Times New Roman"/>
          <w:color w:val="222222"/>
          <w:sz w:val="24"/>
          <w:szCs w:val="24"/>
          <w:lang w:val="en" w:eastAsia="en-IN"/>
        </w:rPr>
        <w:t xml:space="preserve"> Displays the sorted bar graph also calculates the time and space complexity.</w:t>
      </w:r>
    </w:p>
    <w:p w14:paraId="585FC98F" w14:textId="53EFB2E4"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009F4C7A">
        <w:rPr>
          <w:rFonts w:ascii="Times New Roman" w:hAnsi="Times New Roman" w:cs="Times New Roman"/>
          <w:b/>
          <w:bCs/>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8</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Implementation aspects</w:t>
      </w:r>
    </w:p>
    <w:p w14:paraId="6DC44A9D" w14:textId="242EBE85"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sidR="009F4C7A">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1E6F56CF" w14:textId="5A49D35E" w:rsidR="0073044B" w:rsidRPr="00E70FDC" w:rsidRDefault="009F4C7A"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sidR="0073044B" w:rsidRPr="00E70FDC">
        <w:rPr>
          <w:rFonts w:ascii="Times New Roman" w:hAnsi="Times New Roman" w:cs="Times New Roman"/>
          <w:b/>
          <w:bCs/>
          <w:color w:val="000000" w:themeColor="text1"/>
          <w:sz w:val="24"/>
          <w:szCs w:val="24"/>
          <w:lang w:val="en-US"/>
        </w:rPr>
        <w:t>4.3.1.</w:t>
      </w:r>
      <w:r w:rsidR="0073044B">
        <w:rPr>
          <w:rFonts w:ascii="Times New Roman" w:hAnsi="Times New Roman" w:cs="Times New Roman"/>
          <w:b/>
          <w:bCs/>
          <w:color w:val="000000" w:themeColor="text1"/>
          <w:sz w:val="24"/>
          <w:szCs w:val="24"/>
          <w:lang w:val="en-US"/>
        </w:rPr>
        <w:t>9</w:t>
      </w:r>
      <w:r>
        <w:rPr>
          <w:rFonts w:ascii="Times New Roman" w:hAnsi="Times New Roman" w:cs="Times New Roman"/>
          <w:b/>
          <w:bCs/>
          <w:color w:val="000000" w:themeColor="text1"/>
          <w:sz w:val="24"/>
          <w:szCs w:val="24"/>
          <w:lang w:val="en-US"/>
        </w:rPr>
        <w:t xml:space="preserve">     </w:t>
      </w:r>
      <w:r w:rsidR="0073044B" w:rsidRPr="00E70FDC">
        <w:rPr>
          <w:rFonts w:ascii="Times New Roman" w:hAnsi="Times New Roman" w:cs="Times New Roman"/>
          <w:b/>
          <w:bCs/>
          <w:color w:val="000000" w:themeColor="text1"/>
          <w:sz w:val="24"/>
          <w:szCs w:val="24"/>
          <w:lang w:val="en-US"/>
        </w:rPr>
        <w:t>Quick sort</w:t>
      </w:r>
    </w:p>
    <w:p w14:paraId="3061FAB9" w14:textId="565824E8"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4.3.1.</w:t>
      </w:r>
      <w:r>
        <w:rPr>
          <w:rFonts w:ascii="Times New Roman" w:hAnsi="Times New Roman" w:cs="Times New Roman"/>
          <w:b/>
          <w:bCs/>
          <w:sz w:val="24"/>
          <w:szCs w:val="24"/>
          <w:lang w:val="en-US"/>
        </w:rPr>
        <w:t>9</w:t>
      </w:r>
      <w:r w:rsidRPr="006F4908">
        <w:rPr>
          <w:rFonts w:ascii="Times New Roman" w:hAnsi="Times New Roman" w:cs="Times New Roman"/>
          <w:b/>
          <w:bCs/>
          <w:sz w:val="24"/>
          <w:szCs w:val="24"/>
          <w:lang w:val="en-US"/>
        </w:rPr>
        <w:t>.1    Input</w:t>
      </w:r>
    </w:p>
    <w:p w14:paraId="39DC5589" w14:textId="7444CE72"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sz w:val="24"/>
          <w:szCs w:val="24"/>
          <w:lang w:val="en-US"/>
        </w:rPr>
        <w:lastRenderedPageBreak/>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t xml:space="preserve">                   </w:t>
      </w:r>
      <w:r w:rsidR="009F4C7A">
        <w:rPr>
          <w:rFonts w:ascii="Times New Roman" w:hAnsi="Times New Roman" w:cs="Times New Roman"/>
          <w:sz w:val="24"/>
          <w:szCs w:val="24"/>
          <w:lang w:val="en-US"/>
        </w:rPr>
        <w:t xml:space="preserve">            </w:t>
      </w:r>
      <w:r w:rsidRPr="006F4908">
        <w:rPr>
          <w:rFonts w:ascii="Times New Roman" w:hAnsi="Times New Roman" w:cs="Times New Roman"/>
          <w:sz w:val="24"/>
          <w:szCs w:val="24"/>
          <w:lang w:val="en-US"/>
        </w:rPr>
        <w:t>Array of numbers</w:t>
      </w:r>
    </w:p>
    <w:p w14:paraId="54CA49CD" w14:textId="5BEF7E07" w:rsidR="0073044B" w:rsidRDefault="0073044B" w:rsidP="003602C2">
      <w:pPr>
        <w:tabs>
          <w:tab w:val="left" w:pos="369"/>
          <w:tab w:val="left" w:pos="425"/>
          <w:tab w:val="left" w:pos="454"/>
          <w:tab w:val="left" w:pos="567"/>
          <w:tab w:val="left" w:pos="851"/>
          <w:tab w:val="left" w:pos="5790"/>
        </w:tabs>
        <w:spacing w:line="216"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4.3.1.</w:t>
      </w:r>
      <w:r>
        <w:rPr>
          <w:rFonts w:ascii="Times New Roman" w:hAnsi="Times New Roman" w:cs="Times New Roman"/>
          <w:b/>
          <w:bCs/>
          <w:sz w:val="24"/>
          <w:szCs w:val="24"/>
          <w:lang w:val="en-US"/>
        </w:rPr>
        <w:t>9</w:t>
      </w:r>
      <w:r w:rsidRPr="006F4908">
        <w:rPr>
          <w:rFonts w:ascii="Times New Roman" w:hAnsi="Times New Roman" w:cs="Times New Roman"/>
          <w:b/>
          <w:bCs/>
          <w:sz w:val="24"/>
          <w:szCs w:val="24"/>
          <w:lang w:val="en-US"/>
        </w:rPr>
        <w:t>.2    Procedural details</w:t>
      </w:r>
    </w:p>
    <w:p w14:paraId="6F7E1FED" w14:textId="0677A256" w:rsidR="0073044B" w:rsidRDefault="0073044B" w:rsidP="003602C2">
      <w:pPr>
        <w:tabs>
          <w:tab w:val="left" w:pos="369"/>
          <w:tab w:val="left" w:pos="425"/>
          <w:tab w:val="left" w:pos="454"/>
          <w:tab w:val="left" w:pos="567"/>
          <w:tab w:val="left" w:pos="851"/>
          <w:tab w:val="left" w:pos="5790"/>
        </w:tabs>
        <w:spacing w:line="21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9F4C7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lowchart:</w:t>
      </w:r>
    </w:p>
    <w:p w14:paraId="549BBADC" w14:textId="77777777" w:rsidR="0073044B" w:rsidRDefault="0073044B" w:rsidP="003602C2">
      <w:pPr>
        <w:tabs>
          <w:tab w:val="left" w:pos="369"/>
          <w:tab w:val="left" w:pos="425"/>
          <w:tab w:val="left" w:pos="454"/>
          <w:tab w:val="left" w:pos="567"/>
          <w:tab w:val="left" w:pos="851"/>
          <w:tab w:val="left" w:pos="5790"/>
        </w:tabs>
        <w:spacing w:line="24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g">
            <w:drawing>
              <wp:anchor distT="0" distB="0" distL="114300" distR="114300" simplePos="0" relativeHeight="251870208" behindDoc="0" locked="0" layoutInCell="1" allowOverlap="1" wp14:anchorId="6C69B34A" wp14:editId="3CC50366">
                <wp:simplePos x="0" y="0"/>
                <wp:positionH relativeFrom="column">
                  <wp:posOffset>1507490</wp:posOffset>
                </wp:positionH>
                <wp:positionV relativeFrom="paragraph">
                  <wp:posOffset>152400</wp:posOffset>
                </wp:positionV>
                <wp:extent cx="3473970" cy="7003472"/>
                <wp:effectExtent l="19050" t="0" r="31750" b="26035"/>
                <wp:wrapNone/>
                <wp:docPr id="1657087632" name="Group 52"/>
                <wp:cNvGraphicFramePr/>
                <a:graphic xmlns:a="http://schemas.openxmlformats.org/drawingml/2006/main">
                  <a:graphicData uri="http://schemas.microsoft.com/office/word/2010/wordprocessingGroup">
                    <wpg:wgp>
                      <wpg:cNvGrpSpPr/>
                      <wpg:grpSpPr>
                        <a:xfrm>
                          <a:off x="0" y="0"/>
                          <a:ext cx="3473970" cy="7003472"/>
                          <a:chOff x="38100" y="0"/>
                          <a:chExt cx="2832042" cy="6426201"/>
                        </a:xfrm>
                      </wpg:grpSpPr>
                      <wps:wsp>
                        <wps:cNvPr id="755063559" name="Straight Arrow Connector 27"/>
                        <wps:cNvCnPr/>
                        <wps:spPr>
                          <a:xfrm flipH="1">
                            <a:off x="1162050" y="1295400"/>
                            <a:ext cx="6927" cy="194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15228664" name="Group 12"/>
                        <wpg:cNvGrpSpPr/>
                        <wpg:grpSpPr>
                          <a:xfrm>
                            <a:off x="38100" y="0"/>
                            <a:ext cx="2832042" cy="6426201"/>
                            <a:chOff x="38100" y="0"/>
                            <a:chExt cx="2832042" cy="6426201"/>
                          </a:xfrm>
                        </wpg:grpSpPr>
                        <wps:wsp>
                          <wps:cNvPr id="1331832804" name="Flowchart: Terminator 24"/>
                          <wps:cNvSpPr/>
                          <wps:spPr>
                            <a:xfrm>
                              <a:off x="569768" y="0"/>
                              <a:ext cx="1219200" cy="374073"/>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BF18B0" w14:textId="77777777" w:rsidR="0073044B" w:rsidRPr="00904D93" w:rsidRDefault="0073044B" w:rsidP="00C04CD0">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937086" name="Straight Arrow Connector 25"/>
                          <wps:cNvCnPr/>
                          <wps:spPr>
                            <a:xfrm>
                              <a:off x="1200150" y="38100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08159526" name="Group 11"/>
                          <wpg:cNvGrpSpPr/>
                          <wpg:grpSpPr>
                            <a:xfrm>
                              <a:off x="38100" y="630382"/>
                              <a:ext cx="2832042" cy="5795819"/>
                              <a:chOff x="38100" y="0"/>
                              <a:chExt cx="2832042" cy="5795819"/>
                            </a:xfrm>
                          </wpg:grpSpPr>
                          <wps:wsp>
                            <wps:cNvPr id="995942420" name="Parallelogram 26"/>
                            <wps:cNvSpPr/>
                            <wps:spPr>
                              <a:xfrm>
                                <a:off x="526473" y="0"/>
                                <a:ext cx="1205345" cy="637309"/>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230BDB" w14:textId="77777777" w:rsidR="0073044B" w:rsidRPr="00904D93" w:rsidRDefault="0073044B" w:rsidP="00C04CD0">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nput array</w:t>
                                  </w:r>
                                </w:p>
                                <w:p w14:paraId="4F8A8409" w14:textId="77777777" w:rsidR="0073044B" w:rsidRPr="00904D93" w:rsidRDefault="0073044B" w:rsidP="00C04CD0">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578937" name="Diamond 28"/>
                            <wps:cNvSpPr/>
                            <wps:spPr>
                              <a:xfrm>
                                <a:off x="422564" y="829541"/>
                                <a:ext cx="1442605" cy="60440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F81EF2" w14:textId="77777777" w:rsidR="0073044B" w:rsidRPr="00904D93" w:rsidRDefault="0073044B" w:rsidP="00C04CD0">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974787" name="Straight Arrow Connector 29"/>
                            <wps:cNvCnPr/>
                            <wps:spPr>
                              <a:xfrm>
                                <a:off x="1144732" y="1433946"/>
                                <a:ext cx="0" cy="402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3126148" name="Straight Connector 30"/>
                            <wps:cNvCnPr/>
                            <wps:spPr>
                              <a:xfrm>
                                <a:off x="1865168" y="1122218"/>
                                <a:ext cx="1004974" cy="6928"/>
                              </a:xfrm>
                              <a:prstGeom prst="line">
                                <a:avLst/>
                              </a:prstGeom>
                            </wps:spPr>
                            <wps:style>
                              <a:lnRef idx="1">
                                <a:schemeClr val="dk1"/>
                              </a:lnRef>
                              <a:fillRef idx="0">
                                <a:schemeClr val="dk1"/>
                              </a:fillRef>
                              <a:effectRef idx="0">
                                <a:schemeClr val="dk1"/>
                              </a:effectRef>
                              <a:fontRef idx="minor">
                                <a:schemeClr val="tx1"/>
                              </a:fontRef>
                            </wps:style>
                            <wps:bodyPr/>
                          </wps:wsp>
                          <wps:wsp>
                            <wps:cNvPr id="1411094601" name="Flowchart: Predefined Process 32"/>
                            <wps:cNvSpPr/>
                            <wps:spPr>
                              <a:xfrm>
                                <a:off x="244137" y="1856382"/>
                                <a:ext cx="1814830" cy="497736"/>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C7DCF1" w14:textId="77777777" w:rsidR="0073044B" w:rsidRPr="00904D93" w:rsidRDefault="0073044B" w:rsidP="00C04CD0">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Quicksort (array a, star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5513949" name="Group 4"/>
                            <wpg:cNvGrpSpPr/>
                            <wpg:grpSpPr>
                              <a:xfrm>
                                <a:off x="38100" y="2363355"/>
                                <a:ext cx="2269916" cy="3432464"/>
                                <a:chOff x="38106" y="271318"/>
                                <a:chExt cx="2270248" cy="3432560"/>
                              </a:xfrm>
                            </wpg:grpSpPr>
                            <wpg:grpSp>
                              <wpg:cNvPr id="1573284114" name="Group 69"/>
                              <wpg:cNvGrpSpPr/>
                              <wpg:grpSpPr>
                                <a:xfrm>
                                  <a:off x="38106" y="492819"/>
                                  <a:ext cx="2270248" cy="3211059"/>
                                  <a:chOff x="38290" y="-93824"/>
                                  <a:chExt cx="2281278" cy="3382342"/>
                                </a:xfrm>
                              </wpg:grpSpPr>
                              <wps:wsp>
                                <wps:cNvPr id="539382190" name="Rectangle 56"/>
                                <wps:cNvSpPr/>
                                <wps:spPr>
                                  <a:xfrm>
                                    <a:off x="103284" y="-93824"/>
                                    <a:ext cx="2143103" cy="3255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73D7C6" w14:textId="77777777" w:rsidR="0073044B" w:rsidRPr="00904D93" w:rsidRDefault="0073044B" w:rsidP="00C04CD0">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 xml:space="preserve">Visualizing of quicksort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714015" name="Straight Arrow Connector 57"/>
                                <wps:cNvCnPr/>
                                <wps:spPr>
                                  <a:xfrm>
                                    <a:off x="1166363" y="194223"/>
                                    <a:ext cx="7620" cy="236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9546172" name="Rectangle 58"/>
                                <wps:cNvSpPr/>
                                <wps:spPr>
                                  <a:xfrm>
                                    <a:off x="86773" y="430460"/>
                                    <a:ext cx="2198543" cy="8564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29B90C" w14:textId="77777777" w:rsidR="0073044B" w:rsidRPr="00904D93" w:rsidRDefault="0073044B" w:rsidP="00C04CD0">
                                      <w:pPr>
                                        <w:spacing w:line="144"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Time complexity</w:t>
                                      </w:r>
                                    </w:p>
                                    <w:p w14:paraId="40ACCD56" w14:textId="77777777" w:rsidR="0073044B" w:rsidRPr="00904D93" w:rsidRDefault="0073044B" w:rsidP="00C04CD0">
                                      <w:pPr>
                                        <w:spacing w:line="144"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Best=Ω (n log(n))</w:t>
                                      </w:r>
                                    </w:p>
                                    <w:p w14:paraId="404E3D20" w14:textId="77777777" w:rsidR="0073044B" w:rsidRPr="00904D93" w:rsidRDefault="0073044B" w:rsidP="00C04CD0">
                                      <w:pPr>
                                        <w:spacing w:line="144"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average=θ (n log(n))</w:t>
                                      </w:r>
                                    </w:p>
                                    <w:p w14:paraId="148BC926" w14:textId="77777777" w:rsidR="0073044B" w:rsidRPr="00904D93" w:rsidRDefault="0073044B" w:rsidP="00C04CD0">
                                      <w:pPr>
                                        <w:spacing w:line="144"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worst=O (n ^ 2)</w:t>
                                      </w:r>
                                    </w:p>
                                    <w:p w14:paraId="51B06615" w14:textId="77777777" w:rsidR="0073044B" w:rsidRPr="00904D93" w:rsidRDefault="0073044B" w:rsidP="00C04CD0">
                                      <w:pPr>
                                        <w:jc w:val="center"/>
                                        <w:rPr>
                                          <w:rFonts w:ascii="Times New Roman" w:hAnsi="Times New Roman" w:cs="Times New Roman"/>
                                          <w:sz w:val="24"/>
                                          <w:szCs w:val="24"/>
                                          <w:lang w:val="en-US"/>
                                        </w:rPr>
                                      </w:pPr>
                                    </w:p>
                                    <w:p w14:paraId="77492511" w14:textId="77777777" w:rsidR="0073044B" w:rsidRDefault="0073044B" w:rsidP="00C04CD0">
                                      <w:pPr>
                                        <w:jc w:val="center"/>
                                        <w:rPr>
                                          <w:lang w:val="en-US"/>
                                        </w:rPr>
                                      </w:pPr>
                                    </w:p>
                                    <w:p w14:paraId="4C1FFD87" w14:textId="77777777" w:rsidR="0073044B" w:rsidRPr="005767EC" w:rsidRDefault="0073044B" w:rsidP="00C04CD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153754" name="Straight Arrow Connector 59"/>
                                <wps:cNvCnPr/>
                                <wps:spPr>
                                  <a:xfrm>
                                    <a:off x="1205403" y="125847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8662803" name="Rectangle 60"/>
                                <wps:cNvSpPr/>
                                <wps:spPr>
                                  <a:xfrm>
                                    <a:off x="164564" y="1490236"/>
                                    <a:ext cx="2155004" cy="4348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4E03BB" w14:textId="77777777" w:rsidR="0073044B" w:rsidRPr="00904D93" w:rsidRDefault="0073044B" w:rsidP="00C04CD0">
                                      <w:pPr>
                                        <w:spacing w:line="144"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Space complexity</w:t>
                                      </w:r>
                                    </w:p>
                                    <w:p w14:paraId="05F1CEB1" w14:textId="77777777" w:rsidR="0073044B" w:rsidRPr="00904D93" w:rsidRDefault="0073044B" w:rsidP="00C04CD0">
                                      <w:pPr>
                                        <w:spacing w:line="144"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Worst=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603372" name="Straight Arrow Connector 62"/>
                                <wps:cNvCnPr/>
                                <wps:spPr>
                                  <a:xfrm>
                                    <a:off x="1232807" y="1925218"/>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409925" name="Flowchart: Data 63"/>
                                <wps:cNvSpPr/>
                                <wps:spPr>
                                  <a:xfrm>
                                    <a:off x="38290" y="2134000"/>
                                    <a:ext cx="2267412" cy="5949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9300CC" w14:textId="77777777" w:rsidR="0073044B" w:rsidRPr="00904D93" w:rsidRDefault="0073044B" w:rsidP="00C04CD0">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Display time and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593046" name="Flowchart: Terminator 64"/>
                                <wps:cNvSpPr/>
                                <wps:spPr>
                                  <a:xfrm>
                                    <a:off x="360222" y="2950567"/>
                                    <a:ext cx="1445822" cy="337951"/>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9247D3" w14:textId="77777777" w:rsidR="0073044B" w:rsidRPr="00904D93" w:rsidRDefault="0073044B" w:rsidP="00C04CD0">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902250" name="Straight Arrow Connector 65"/>
                                <wps:cNvCnPr/>
                                <wps:spPr>
                                  <a:xfrm>
                                    <a:off x="1156607" y="2729409"/>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25881583" name="Straight Arrow Connector 61"/>
                              <wps:cNvCnPr/>
                              <wps:spPr>
                                <a:xfrm flipH="1">
                                  <a:off x="1158586" y="271318"/>
                                  <a:ext cx="5862"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07096272" name="Rectangle 7"/>
                            <wps:cNvSpPr/>
                            <wps:spPr>
                              <a:xfrm>
                                <a:off x="1463386" y="1503218"/>
                                <a:ext cx="630382" cy="2563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DA3D4F" w14:textId="77777777" w:rsidR="0073044B" w:rsidRPr="00D22CF6" w:rsidRDefault="0073044B" w:rsidP="00D22CF6">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577911" name="Rectangle 8"/>
                            <wps:cNvSpPr/>
                            <wps:spPr>
                              <a:xfrm>
                                <a:off x="2045277" y="678873"/>
                                <a:ext cx="615950" cy="35196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6EE51D" w14:textId="77777777" w:rsidR="0073044B" w:rsidRPr="00D22CF6" w:rsidRDefault="0073044B" w:rsidP="00D22CF6">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424265" name="Straight Connector 9"/>
                            <wps:cNvCnPr/>
                            <wps:spPr>
                              <a:xfrm flipH="1">
                                <a:off x="2834416" y="1110584"/>
                                <a:ext cx="13852" cy="1331123"/>
                              </a:xfrm>
                              <a:prstGeom prst="line">
                                <a:avLst/>
                              </a:prstGeom>
                            </wps:spPr>
                            <wps:style>
                              <a:lnRef idx="1">
                                <a:schemeClr val="dk1"/>
                              </a:lnRef>
                              <a:fillRef idx="0">
                                <a:schemeClr val="dk1"/>
                              </a:fillRef>
                              <a:effectRef idx="0">
                                <a:schemeClr val="dk1"/>
                              </a:effectRef>
                              <a:fontRef idx="minor">
                                <a:schemeClr val="tx1"/>
                              </a:fontRef>
                            </wps:style>
                            <wps:bodyPr/>
                          </wps:wsp>
                          <wps:wsp>
                            <wps:cNvPr id="1328600134" name="Straight Arrow Connector 10"/>
                            <wps:cNvCnPr/>
                            <wps:spPr>
                              <a:xfrm flipH="1">
                                <a:off x="1162050" y="2441864"/>
                                <a:ext cx="1670708" cy="1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C69B34A" id="Group 52" o:spid="_x0000_s3662" style="position:absolute;margin-left:118.7pt;margin-top:12pt;width:273.55pt;height:551.45pt;z-index:251870208;mso-width-relative:margin;mso-height-relative:margin" coordorigin="381" coordsize="28320,6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xZpwkAAEtNAAAOAAAAZHJzL2Uyb0RvYy54bWzsXFtvo1gSfl9p/wPy+3Q4Ny5Wp0dR+rIj&#10;taajSa/mmWB80WJggbST+fX7nSvEmLTjmfHsRLw4duDAOUVVfVVf1eHtjw/b3PuW1c2mLC5n5I0/&#10;87IiLRebYnU5+/fXjz9EM69pk2KR5GWRXc4es2b247t//uPtrppntFyX+SKrPVykaOa76nK2bttq&#10;fnHRpOtsmzRvyiorcHBZ1tukxc96dbGokx2uvs0vqO8HF7uyXlR1mWZNg/++1wdn79T1l8ssbb8s&#10;l03WevnlDHNr1WetPu/k58W7t8l8VSfVepOaaSQnzGKbbArc1F3qfdIm3n29GVxqu0nrsimX7Zu0&#10;3F6Uy+UmzdQasBri763mU13eV2otq/luVTkxQbR7cjr5sunP3z7V1W11U0MSu2oFWahfci0Py3or&#10;/2KW3oMS2aMTWfbQein+yXjI4hCSTXEs9H38plqo6RqSl+NYRHyc0I1N1x/MaBox6nOqRwecBhCC&#10;HH1hb37xZEq7CkrSdHJofp8cbtdJlSnxNnPI4ab2NgssQgg/YELEM69ItlDZ27ZONqt1613Vdbnz&#10;rsuigFqVtUdDOVc5KYy+LowIm3kDaVr5ect8U/0LlqG0w0iSECxUaJkQGgsO+ShFtFINYlxbiZTE&#10;nAXRE5kk86pu2k9ZufXkl8tZYyboZqZvlnz73LRamHaAnFVeyM822eQfioXXPlZYYltvkmKVZ+Y+&#10;8hRI3q5EfWsf80wP/yVbQlB4sPo2ylSz67z2viUwssV/7BPMC5wphyw3ee4G+UoQo4PMuXJYpsz3&#10;2IHubHXHsmjdwO2mKOtDd20f7FSX+ny7ar1Wuey7cvGonqsSB3SvZyT6a6c4hBNBaRQE3GqOsl+P&#10;KIOQivwCYxsYjVWNMZNJ5n9XgyOMEfiByHdy+5iXu3Sd1O3c+5rVeH6JMjfeMzfnsaySWo/h3JUI&#10;4hCW0/M7VoSEkhjYoQ2MhdwP2fMGtsR8ruV8utkofXrWwpoy3yw+QvWlQu7pe6d5vbPg9I40PHpI&#10;m5M0zYo2cCZ8yPgOWmzeOjPQhnqs8T294wkG2PmKUQNsH+4elFsmvjB2ZK3Sq0sN502VftzAE35O&#10;mvYmqYHfeLaISdov+JDP7nJWmm8zb13Wvx36vzwfcIKjM2+HeABu9b/3SZ3NvPynAkATE85x2Vb9&#10;4CKk+FH3j9z1jxT32+sS3pAg+qlS9VWe3+b267Iut78idLmSd8WhpEhx78tZ2tb2x3Wr4xQEP2l2&#10;daVOQ9BQJe3n4rZKrf+Vvv3rw69JXRk4aKHnP5cW3JL5npbqc+UzLsqr+7ZcbhRIdN7OeEHj7M6A&#10;uEC4mIV+FFi/eTuKuKLnAkYQV67M4iysnBicVQ51D2Yhdxm2SKetEdjFHRPGHkL0E0y883SjJv4i&#10;jCV+REQsqNMVg7HKhZ2MsQHzWWTiVosST4BWhLGISCy17wSg7Y12GvYXRLZxLGJOufRcOrKVzjLP&#10;s7xEArT1INMunD0CX2mA2P8wvvqCcWGiehYyXwnOLX1gXFV/HhOyXs7Ojawq/ukQYEJWpYR/f2SN&#10;AiLCCOBqLf79JtmWSPuoSinlE0dO8n1b55QKmdYALCOZrypviwzNpPEIjWjgW4P3ESgpnB43+IWe&#10;xmTq5zd1l0Rp2J1M/ZWYOhNxHPIwcqY+HkQrNDa2f0QQDesOGTg6GD/hjMVcxQmd9ZsomvuU+SqG&#10;Grf7ZmKqeryWjCVNVKwJtT+cqTpD8gZulxEaEA6qZY8vdXykx1TidbzKRYEghrshhFJKFFx1Koeb&#10;cmi7iTBjjWbjapdvCsnzDlJhyaFazk9xtnKGzcR0KrXRzPafTreDNSU+fAqIf6M/Pfbvps4W2RJP&#10;b+Hd6BqPB0/0kiyFck5k+COdVySCQZZHImgu1FMRAdCpkFkGzVY/LHdu2BXHBXZzM1Mb1zBLuvfI&#10;vokSPMzJv5ASdHzQFM2cjxI0RcJB/YMQIQjiA1c509yMiThPLH9QFjBU4zTzYhMOSoM4JuCAJH3H&#10;OKMc2cmQm8EJOE5DggKDPfzBlh5p6FMJWvYSIlAg5VBkn6AZW7VAcBTBibnqhV51YKKsFy9bT5oD&#10;1Czf1K26P2UKv4ki5f6qaQxnhlX/EMPXOaF0q44IDe2qcQZD9RWXGF31GSIIweRUiZy3DiB+QXlV&#10;lSM98TJKivjyUQyW7+SH8BWnmEdOoay28DHi62tMZPLq589R3VOfvPr5vPoZLJ3EjISEoyZjTX00&#10;SRVH9Fb0Kz0kCAAUOs4DyU0Vo9klDCEaLrTdA0/ga574vAEfPaWpwIMzFnvOoHqcgLYMCJqThiDz&#10;Mi40CpAkKEXjzEfeohG4w5g4EtxgDBIOjiilj68DXZswRvcNnbvk4fzLhDGvCmNiERLBQuHC8XGI&#10;eSEPipY9LqNHSSVQEXF0Parg25q+BRjqx9HTVGJg9BPAvDqAiQk6/9DEBgXZz2I0RhxdbCMBt8U2&#10;wmOw6gpBuliGIs0G/6nDGc54tNczO9C2CWL+GohxccUEMa8KYmB/aBhjrAsmRzEm6LPVR9TaqOyD&#10;NXR1TMWg8GEwhsSgcSaMQQ/6d9rJX1cSE1Pux1ALCzG9SonacIIEGBHJ0UAD1s2QhZQw7EHYi2dA&#10;soYczeuKIUXnWIz+12dTGVca+amo7tsv9y0+J/rs/PSZi2sn3HlduIMmaRFL0uGAA+i2Jni6FnK8&#10;Gwh8lNhVXoPeLl8EKjXu4k30f4hInqAqJQydsN+hzZ0f6OY0uYGzu4Eu65jcwOtyAz4NkRZSubFh&#10;r+Nmf4di4Orj4zsUn7DoIghM+ElDCsA39cV9igNbtvaqpYOkc6I4zklxdMXqc7XtQP8ibMWIHN8x&#10;ngOZvRknbJMVETItjUy9Ir7VRhwzqDTt4LF7cv9f8qHzKyTzQz8O4LasV+zaCBzXf1SzO+HoODFq&#10;h91jbJCEm91CKh5CXzx6Cp7Pi34//3a3siFXr4UM/mXaLwo9cy2b8mtvv2jg/M4UAL2uAAhNSyIM&#10;Y7TvDLh2x7keZep4+YSgoebbgjCK9EbwLvXB9hlkRCbzESTWBAsM78SGoZ71DhpAD9r4MZ2jBwdO&#10;zgGvnnjOOThidnIOr8s5YIer3OSK1Gc/O+r2IziGbDwtOvjiFuwJRj+5jkiJ7L9Et+GTGjBhEV5T&#10;oCID+VoLovuQxh3GtDPhxHewnKFliKAWg/cCgBofaNJ+nq0jQMO4jZR5DipU/01AcqtCZPuYbY5D&#10;ghBxrWnYldr1nZ2VU9oNYztb1aef5Qy+441dqrHavF1MVmj6vxU8de9Ae/c/AAAA//8DAFBLAwQU&#10;AAYACAAAACEAb0N3BOIAAAALAQAADwAAAGRycy9kb3ducmV2LnhtbEyPTWuDQBCG74X+h2UKvTWr&#10;xnxZ1xBC21MINCmU3DY6UYk7K+5Gzb/v9NTeZpiHd543XY+mET12rrakIJwEIJByW9RUKvg6vr8s&#10;QTivqdCNJVRwRwfr7PEh1UlhB/rE/uBLwSHkEq2g8r5NpHR5hUa7iW2R+HaxndGe166URacHDjeN&#10;jIJgLo2uiT9UusVthfn1cDMKPgY9bKbhW7+7Xrb303G2/96FqNTz07h5BeFx9H8w/OqzOmTsdLY3&#10;KpxoFETTRcwoDzF3YmCxjGcgzkyG0XwFMkvl/w7ZDwAAAP//AwBQSwECLQAUAAYACAAAACEAtoM4&#10;kv4AAADhAQAAEwAAAAAAAAAAAAAAAAAAAAAAW0NvbnRlbnRfVHlwZXNdLnhtbFBLAQItABQABgAI&#10;AAAAIQA4/SH/1gAAAJQBAAALAAAAAAAAAAAAAAAAAC8BAABfcmVscy8ucmVsc1BLAQItABQABgAI&#10;AAAAIQBsjwxZpwkAAEtNAAAOAAAAAAAAAAAAAAAAAC4CAABkcnMvZTJvRG9jLnhtbFBLAQItABQA&#10;BgAIAAAAIQBvQ3cE4gAAAAsBAAAPAAAAAAAAAAAAAAAAAAEMAABkcnMvZG93bnJldi54bWxQSwUG&#10;AAAAAAQABADzAAAAEA0AAAAA&#10;">
                <v:shape id="Straight Arrow Connector 27" o:spid="_x0000_s3663" type="#_x0000_t32" style="position:absolute;left:11620;top:12954;width:69;height:1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mEygAAAOIAAAAPAAAAZHJzL2Rvd25yZXYueG1sRI9BS8NA&#10;FITvgv9heYIXaTc2Taux2yKK1GtjKfX2zD6TYPZtyFvb9N93C4LHYWa+YRarwbXqQL00ng3cjxNQ&#10;xKW3DVcGth9vowdQEpAttp7JwIkEVsvrqwXm1h95Q4ciVCpCWHI0UIfQ5VpLWZNDGfuOOHrfvncY&#10;ouwrbXs8Rrhr9SRJZtphw3Ghxo5eaip/il9nIA1TmWym+7kUn9XXnX1NU9mtjbm9GZ6fQAUawn/4&#10;r/1uDcyzLJmlWfYIl0vxDujlGQAA//8DAFBLAQItABQABgAIAAAAIQDb4fbL7gAAAIUBAAATAAAA&#10;AAAAAAAAAAAAAAAAAABbQ29udGVudF9UeXBlc10ueG1sUEsBAi0AFAAGAAgAAAAhAFr0LFu/AAAA&#10;FQEAAAsAAAAAAAAAAAAAAAAAHwEAAF9yZWxzLy5yZWxzUEsBAi0AFAAGAAgAAAAhACm26YTKAAAA&#10;4gAAAA8AAAAAAAAAAAAAAAAABwIAAGRycy9kb3ducmV2LnhtbFBLBQYAAAAAAwADALcAAAD+AgAA&#10;AAA=&#10;" strokecolor="black [3200]" strokeweight=".5pt">
                  <v:stroke endarrow="block" joinstyle="miter"/>
                </v:shape>
                <v:group id="_x0000_s3664" style="position:absolute;left:381;width:28320;height:64262" coordorigin="381" coordsize="28320,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c3yAAAAOMAAAAPAAAAZHJzL2Rvd25yZXYueG1sRE/NasJA&#10;EL4X+g7LCN7qJlGDRFcRaUsPIlQL4m3IjkkwOxuy2yS+fbcgeJzvf1abwdSio9ZVlhXEkwgEcW51&#10;xYWCn9PH2wKE88gaa8uk4E4ONuvXlxVm2vb8Td3RFyKEsMtQQel9k0np8pIMuoltiAN3ta1BH862&#10;kLrFPoSbWiZRlEqDFYeGEhvalZTfjr9GwWeP/XYav3f723V3v5zmh/M+JqXGo2G7BOFp8E/xw/2l&#10;w/xZPE+SRZrO4P+nAIBc/wEAAP//AwBQSwECLQAUAAYACAAAACEA2+H2y+4AAACFAQAAEwAAAAAA&#10;AAAAAAAAAAAAAAAAW0NvbnRlbnRfVHlwZXNdLnhtbFBLAQItABQABgAIAAAAIQBa9CxbvwAAABUB&#10;AAALAAAAAAAAAAAAAAAAAB8BAABfcmVscy8ucmVsc1BLAQItABQABgAIAAAAIQD2Udc3yAAAAOMA&#10;AAAPAAAAAAAAAAAAAAAAAAcCAABkcnMvZG93bnJldi54bWxQSwUGAAAAAAMAAwC3AAAA/AIAAAAA&#10;">
                  <v:shape id="Flowchart: Terminator 24" o:spid="_x0000_s3665" type="#_x0000_t116" style="position:absolute;left:5697;width:12192;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fTxgAAAOMAAAAPAAAAZHJzL2Rvd25yZXYueG1sRE/NSsNA&#10;EL4XfIdlCt7aSZsiIXZbihDwpraC1zE7zUazszG7tsnbu4Lgcb7/2e5H16kLD6H1omG1zECx1N60&#10;0mh4PVWLAlSIJIY6L6xh4gD73c1sS6XxV3nhyzE2KoVIKEmDjbEvEUNt2VFY+p4lcWc/OIrpHBo0&#10;A11TuOtwnWV36KiV1GCp5wfL9efx22l4q07TB28sTu2znF31jk/xC7W+nY+He1CRx/gv/nM/mjQ/&#10;z1dFvi6yDfz+lADA3Q8AAAD//wMAUEsBAi0AFAAGAAgAAAAhANvh9svuAAAAhQEAABMAAAAAAAAA&#10;AAAAAAAAAAAAAFtDb250ZW50X1R5cGVzXS54bWxQSwECLQAUAAYACAAAACEAWvQsW78AAAAVAQAA&#10;CwAAAAAAAAAAAAAAAAAfAQAAX3JlbHMvLnJlbHNQSwECLQAUAAYACAAAACEA+UwH08YAAADjAAAA&#10;DwAAAAAAAAAAAAAAAAAHAgAAZHJzL2Rvd25yZXYueG1sUEsFBgAAAAADAAMAtwAAAPoCAAAAAA==&#10;" fillcolor="white [3201]" strokecolor="black [3213]" strokeweight="1pt">
                    <v:textbox>
                      <w:txbxContent>
                        <w:p w14:paraId="7EBF18B0" w14:textId="77777777" w:rsidR="0073044B" w:rsidRPr="00904D93" w:rsidRDefault="0073044B" w:rsidP="00C04CD0">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Start</w:t>
                          </w:r>
                        </w:p>
                      </w:txbxContent>
                    </v:textbox>
                  </v:shape>
                  <v:shape id="Straight Arrow Connector 25" o:spid="_x0000_s3666" type="#_x0000_t32" style="position:absolute;left:12001;top:381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1NygAAAOIAAAAPAAAAZHJzL2Rvd25yZXYueG1sRI9Ba8JA&#10;FITvBf/D8oTemo1a05i6iloK2ls1eH5kn0lo9m3Mbk3677sFocdhZr5hluvBNOJGnastK5hEMQji&#10;wuqaSwX56f0pBeE8ssbGMin4IQfr1ehhiZm2PX/S7ehLESDsMlRQed9mUrqiIoMusi1x8C62M+iD&#10;7EqpO+wD3DRyGseJNFhzWKiwpV1Fxdfx2yjo0Z8X20153W3fDvth3lyTU/6h1ON42LyC8DT4//C9&#10;vdcKnmfJYvYSpwn8XQp3QK5+AQAA//8DAFBLAQItABQABgAIAAAAIQDb4fbL7gAAAIUBAAATAAAA&#10;AAAAAAAAAAAAAAAAAABbQ29udGVudF9UeXBlc10ueG1sUEsBAi0AFAAGAAgAAAAhAFr0LFu/AAAA&#10;FQEAAAsAAAAAAAAAAAAAAAAAHwEAAF9yZWxzLy5yZWxzUEsBAi0AFAAGAAgAAAAhAAEIbU3KAAAA&#10;4gAAAA8AAAAAAAAAAAAAAAAABwIAAGRycy9kb3ducmV2LnhtbFBLBQYAAAAAAwADALcAAAD+AgAA&#10;AAA=&#10;" strokecolor="black [3200]" strokeweight=".5pt">
                    <v:stroke endarrow="block" joinstyle="miter"/>
                  </v:shape>
                  <v:group id="_x0000_s3667" style="position:absolute;left:381;top:6303;width:28320;height:57959" coordorigin="381" coordsize="28320,5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9/yAAAAOMAAAAPAAAAZHJzL2Rvd25yZXYueG1sRE9fa8Iw&#10;EH8f7DuEG/g20ygV1xlFZI49iDAdjL0dzdkWm0tpYlu/vRGEPd7v/y1Wg61FR62vHGtQ4wQEce5M&#10;xYWGn+P2dQ7CB2SDtWPScCUPq+Xz0wIz43r+pu4QChFD2GeooQyhyaT0eUkW/dg1xJE7udZiiGdb&#10;SNNiH8NtLSdJMpMWK44NJTa0KSk/Hy5Ww2eP/XqqPrrd+bS5/h3T/e9Okdajl2H9DiLQEP7FD/eX&#10;ifNVMlfpWzqZwf2nCIBc3gAAAP//AwBQSwECLQAUAAYACAAAACEA2+H2y+4AAACFAQAAEwAAAAAA&#10;AAAAAAAAAAAAAAAAW0NvbnRlbnRfVHlwZXNdLnhtbFBLAQItABQABgAIAAAAIQBa9CxbvwAAABUB&#10;AAALAAAAAAAAAAAAAAAAAB8BAABfcmVscy8ucmVsc1BLAQItABQABgAIAAAAIQCRZ29/yAAAAOMA&#10;AAAPAAAAAAAAAAAAAAAAAAcCAABkcnMvZG93bnJldi54bWxQSwUGAAAAAAMAAwC3AAAA/AIAAAAA&#10;">
                    <v:shape id="Parallelogram 26" o:spid="_x0000_s3668" type="#_x0000_t7" style="position:absolute;left:5264;width:12054;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13xwAAAOIAAAAPAAAAZHJzL2Rvd25yZXYueG1sRI/LisIw&#10;FIb3gu8QjuBO0ymO2I5RBnHAnXeZ5aE50xabk9LE2r79ZCG4/PlvfMt1ZyrRUuNKywo+phEI4szq&#10;knMFl/PPZAHCeWSNlWVS0JOD9Wo4WGKq7ZOP1J58LsIIuxQVFN7XqZQuK8igm9qaOHh/tjHog2xy&#10;qRt8hnFTyTiK5tJgyeGhwJo2BWX308MouJlDttnxdd+f7/73cdxubdtHSo1H3fcXCE+df4df7Z1W&#10;kCSfySyexQEiIAUckKt/AAAA//8DAFBLAQItABQABgAIAAAAIQDb4fbL7gAAAIUBAAATAAAAAAAA&#10;AAAAAAAAAAAAAABbQ29udGVudF9UeXBlc10ueG1sUEsBAi0AFAAGAAgAAAAhAFr0LFu/AAAAFQEA&#10;AAsAAAAAAAAAAAAAAAAAHwEAAF9yZWxzLy5yZWxzUEsBAi0AFAAGAAgAAAAhAMzwDXfHAAAA4gAA&#10;AA8AAAAAAAAAAAAAAAAABwIAAGRycy9kb3ducmV2LnhtbFBLBQYAAAAAAwADALcAAAD7AgAAAAA=&#10;" adj="2855" fillcolor="white [3201]" strokecolor="black [3213]" strokeweight="1pt">
                      <v:textbox>
                        <w:txbxContent>
                          <w:p w14:paraId="04230BDB" w14:textId="77777777" w:rsidR="0073044B" w:rsidRPr="00904D93" w:rsidRDefault="0073044B" w:rsidP="00C04CD0">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nput array</w:t>
                            </w:r>
                          </w:p>
                          <w:p w14:paraId="4F8A8409" w14:textId="77777777" w:rsidR="0073044B" w:rsidRPr="00904D93" w:rsidRDefault="0073044B" w:rsidP="00C04CD0">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elements</w:t>
                            </w:r>
                          </w:p>
                        </w:txbxContent>
                      </v:textbox>
                    </v:shape>
                    <v:shape id="Diamond 28" o:spid="_x0000_s3669" type="#_x0000_t4" style="position:absolute;left:4225;top:8295;width:14426;height:6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CgyQAAAOIAAAAPAAAAZHJzL2Rvd25yZXYueG1sRI9La8JA&#10;FIX3Bf/DcAvd1YnvGB1FpELppviA0t0lc52EZu6EzESjv75TELo8nMfHWa47W4kLNb50rGDQT0AQ&#10;506XbBScjrvXFIQPyBorx6TgRh7Wq97TEjPtrrynyyEYEUfYZ6igCKHOpPR5QRZ939XE0Tu7xmKI&#10;sjFSN3iN47aSwySZSoslR0KBNW0Lyn8OrY1cHtFpbJyp9Js711+f7f3ju1Xq5bnbLEAE6sJ/+NF+&#10;1wrS6WAyS+ejGfxdindArn4BAAD//wMAUEsBAi0AFAAGAAgAAAAhANvh9svuAAAAhQEAABMAAAAA&#10;AAAAAAAAAAAAAAAAAFtDb250ZW50X1R5cGVzXS54bWxQSwECLQAUAAYACAAAACEAWvQsW78AAAAV&#10;AQAACwAAAAAAAAAAAAAAAAAfAQAAX3JlbHMvLnJlbHNQSwECLQAUAAYACAAAACEAmBjgoMkAAADi&#10;AAAADwAAAAAAAAAAAAAAAAAHAgAAZHJzL2Rvd25yZXYueG1sUEsFBgAAAAADAAMAtwAAAP0CAAAA&#10;AA==&#10;" fillcolor="white [3201]" strokecolor="black [3213]" strokeweight="1pt">
                      <v:textbox>
                        <w:txbxContent>
                          <w:p w14:paraId="0FF81EF2" w14:textId="77777777" w:rsidR="0073044B" w:rsidRPr="00904D93" w:rsidRDefault="0073044B" w:rsidP="00C04CD0">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validation</w:t>
                            </w:r>
                          </w:p>
                        </w:txbxContent>
                      </v:textbox>
                    </v:shape>
                    <v:shape id="Straight Arrow Connector 29" o:spid="_x0000_s3670" type="#_x0000_t32" style="position:absolute;left:11447;top:14339;width:0;height:4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a78ygAAAOIAAAAPAAAAZHJzL2Rvd25yZXYueG1sRI9Pa8JA&#10;FMTvBb/D8oTe6karxqSuopaCevMPnh/ZZxKafRuzWxO/fbdQ8DjMzG+Y+bIzlbhT40rLCoaDCARx&#10;ZnXJuYLz6ettBsJ5ZI2VZVLwIAfLRe9ljqm2LR/ofvS5CBB2KSoovK9TKV1WkEE3sDVx8K62MeiD&#10;bHKpG2wD3FRyFEVTabDksFBgTZuCsu/jj1HQor8k61V+26w/d9tuUt2mp/Neqdd+t/oA4anzz/B/&#10;e6sVvE+SJB7Hsxj+LoU7IBe/AAAA//8DAFBLAQItABQABgAIAAAAIQDb4fbL7gAAAIUBAAATAAAA&#10;AAAAAAAAAAAAAAAAAABbQ29udGVudF9UeXBlc10ueG1sUEsBAi0AFAAGAAgAAAAhAFr0LFu/AAAA&#10;FQEAAAsAAAAAAAAAAAAAAAAAHwEAAF9yZWxzLy5yZWxzUEsBAi0AFAAGAAgAAAAhALjBrvzKAAAA&#10;4gAAAA8AAAAAAAAAAAAAAAAABwIAAGRycy9kb3ducmV2LnhtbFBLBQYAAAAAAwADALcAAAD+AgAA&#10;AAA=&#10;" strokecolor="black [3200]" strokeweight=".5pt">
                      <v:stroke endarrow="block" joinstyle="miter"/>
                    </v:shape>
                    <v:line id="Straight Connector 30" o:spid="_x0000_s3671" style="position:absolute;visibility:visible;mso-wrap-style:square" from="18651,11222" to="28701,1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OywAAAOMAAAAPAAAAZHJzL2Rvd25yZXYueG1sRI9BS8NA&#10;EIXvgv9hGcGL2N20UmrstkhREBSr6eJ5yI5JMDsbsmsb/71zEDzOvDfvfbPeTqFXRxpTF9lCMTOg&#10;iOvoO24suMPj9QpUysge+8hk4YcSbDfnZ2ssfTzxOx2r3CgJ4VSihTbnodQ61S0FTLM4EIv2GceA&#10;Wcax0X7Ek4SHXs+NWeqAHUtDiwPtWqq/qu9g4dndflwt9ivnwqF6xTfXPexfdtZeXkz3d6AyTfnf&#10;/Hf95AXfmEUxXxY3Ai0/yQL05hcAAP//AwBQSwECLQAUAAYACAAAACEA2+H2y+4AAACFAQAAEwAA&#10;AAAAAAAAAAAAAAAAAAAAW0NvbnRlbnRfVHlwZXNdLnhtbFBLAQItABQABgAIAAAAIQBa9CxbvwAA&#10;ABUBAAALAAAAAAAAAAAAAAAAAB8BAABfcmVscy8ucmVsc1BLAQItABQABgAIAAAAIQBtO6/OywAA&#10;AOMAAAAPAAAAAAAAAAAAAAAAAAcCAABkcnMvZG93bnJldi54bWxQSwUGAAAAAAMAAwC3AAAA/wIA&#10;AAAA&#10;" strokecolor="black [3200]" strokeweight=".5pt">
                      <v:stroke joinstyle="miter"/>
                    </v:line>
                    <v:shape id="Flowchart: Predefined Process 32" o:spid="_x0000_s3672" type="#_x0000_t112" style="position:absolute;left:2441;top:18563;width:18148;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YxxQAAAOMAAAAPAAAAZHJzL2Rvd25yZXYueG1sRE/NSgMx&#10;EL4LfYcwBW82Wa2tXZsWUQTxZlt6HjbTzepmsiTZNr69EQSP8/3PeptdL84UYudZQzVTIIgbbzpu&#10;NRz2rzcPIGJCNth7Jg3fFGG7mVytsTb+wh903qVWlBCONWqwKQ21lLGx5DDO/EBcuJMPDlM5QytN&#10;wEsJd728VWohHXZcGiwO9Gyp+dqNTgMes72Xp3iXP19w9T4uTQxj0vp6mp8eQSTK6V/8534zZf68&#10;qtRqvlAV/P5UAJCbHwAAAP//AwBQSwECLQAUAAYACAAAACEA2+H2y+4AAACFAQAAEwAAAAAAAAAA&#10;AAAAAAAAAAAAW0NvbnRlbnRfVHlwZXNdLnhtbFBLAQItABQABgAIAAAAIQBa9CxbvwAAABUBAAAL&#10;AAAAAAAAAAAAAAAAAB8BAABfcmVscy8ucmVsc1BLAQItABQABgAIAAAAIQAZBNYxxQAAAOMAAAAP&#10;AAAAAAAAAAAAAAAAAAcCAABkcnMvZG93bnJldi54bWxQSwUGAAAAAAMAAwC3AAAA+QIAAAAA&#10;" fillcolor="white [3201]" strokecolor="black [3213]" strokeweight="1pt">
                      <v:textbox>
                        <w:txbxContent>
                          <w:p w14:paraId="3CC7DCF1" w14:textId="77777777" w:rsidR="0073044B" w:rsidRPr="00904D93" w:rsidRDefault="0073044B" w:rsidP="00C04CD0">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Quicksort (array a, start, end)</w:t>
                            </w:r>
                          </w:p>
                        </w:txbxContent>
                      </v:textbox>
                    </v:shape>
                    <v:group id="_x0000_s3673" style="position:absolute;left:381;top:23633;width:22699;height:34325" coordorigin="381,2713" coordsize="22702,3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5RjyAAAAOMAAAAPAAAAZHJzL2Rvd25yZXYueG1sRE9fa8Iw&#10;EH8f7DuEG+xN08x1zM4oIlN8EEEdjL0dzdkWm0tpsrZ++0UQ9ni//zdbDLYWHbW+cqxBjRMQxLkz&#10;FRcavk7r0TsIH5AN1o5Jw5U8LOaPDzPMjOv5QN0xFCKGsM9QQxlCk0np85Is+rFriCN3dq3FEM+2&#10;kKbFPobbWr4kyZu0WHFsKLGhVUn55fhrNWx67JcT9dntLufV9eeU7r93irR+fhqWHyACDeFffHdv&#10;TZyvVJqqyfR1CrefIgBy/gcAAP//AwBQSwECLQAUAAYACAAAACEA2+H2y+4AAACFAQAAEwAAAAAA&#10;AAAAAAAAAAAAAAAAW0NvbnRlbnRfVHlwZXNdLnhtbFBLAQItABQABgAIAAAAIQBa9CxbvwAAABUB&#10;AAALAAAAAAAAAAAAAAAAAB8BAABfcmVscy8ucmVsc1BLAQItABQABgAIAAAAIQD975RjyAAAAOMA&#10;AAAPAAAAAAAAAAAAAAAAAAcCAABkcnMvZG93bnJldi54bWxQSwUGAAAAAAMAAwC3AAAA/AIAAAAA&#10;">
                      <v:group id="Group 69" o:spid="_x0000_s3674" style="position:absolute;left:381;top:4928;width:22702;height:32110" coordorigin="382,-938" coordsize="22812,3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hoyQAAAOMAAAAPAAAAZHJzL2Rvd25yZXYueG1sRE9La8JA&#10;EL4X+h+WKfRWN+ujlegqIrV4kEJVEG9DdkyC2dmQXZP477tCocf53jNf9rYSLTW+dKxBDRIQxJkz&#10;JecajofN2xSED8gGK8ek4U4elovnpzmmxnX8Q+0+5CKGsE9RQxFCnUrps4Is+oGriSN3cY3FEM8m&#10;l6bBLobbSg6T5F1aLDk2FFjTuqDsur9ZDV8ddquR+mx318v6fj5Mvk87RVq/vvSrGYhAffgX/7m3&#10;Js6ffIyG07FSY3j8FAGQi18AAAD//wMAUEsBAi0AFAAGAAgAAAAhANvh9svuAAAAhQEAABMAAAAA&#10;AAAAAAAAAAAAAAAAAFtDb250ZW50X1R5cGVzXS54bWxQSwECLQAUAAYACAAAACEAWvQsW78AAAAV&#10;AQAACwAAAAAAAAAAAAAAAAAfAQAAX3JlbHMvLnJlbHNQSwECLQAUAAYACAAAACEAdmLoaMkAAADj&#10;AAAADwAAAAAAAAAAAAAAAAAHAgAAZHJzL2Rvd25yZXYueG1sUEsFBgAAAAADAAMAtwAAAP0CAAAA&#10;AA==&#10;">
                        <v:rect id="Rectangle 56" o:spid="_x0000_s3675" style="position:absolute;left:1032;top:-938;width:2143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qyOxwAAAOIAAAAPAAAAZHJzL2Rvd25yZXYueG1sRI/NagIx&#10;FIX3hb5DuIXuakbFolOjiFQQFxbHPsBlcjsZOrmJSdTx7c1CcHk4f3zzZW87caEQW8cKhoMCBHHt&#10;dMuNgt/j5mMKIiZkjZ1jUnCjCMvF68scS+2ufKBLlRqRRziWqMCk5EspY23IYhw4T5y9PxcspixD&#10;I3XAax63nRwVxae02HJ+MOhpbaj+r85WgQ8r/2O+zXHT78N215yr1pxuSr2/9asvEIn69Aw/2lut&#10;YDKejaej4SxDZKSMA3JxBwAA//8DAFBLAQItABQABgAIAAAAIQDb4fbL7gAAAIUBAAATAAAAAAAA&#10;AAAAAAAAAAAAAABbQ29udGVudF9UeXBlc10ueG1sUEsBAi0AFAAGAAgAAAAhAFr0LFu/AAAAFQEA&#10;AAsAAAAAAAAAAAAAAAAAHwEAAF9yZWxzLy5yZWxzUEsBAi0AFAAGAAgAAAAhABXarI7HAAAA4gAA&#10;AA8AAAAAAAAAAAAAAAAABwIAAGRycy9kb3ducmV2LnhtbFBLBQYAAAAAAwADALcAAAD7AgAAAAA=&#10;" fillcolor="white [3201]" strokecolor="black [3213]" strokeweight="1pt">
                          <v:textbox>
                            <w:txbxContent>
                              <w:p w14:paraId="5A73D7C6" w14:textId="77777777" w:rsidR="0073044B" w:rsidRPr="00904D93" w:rsidRDefault="0073044B" w:rsidP="00C04CD0">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 xml:space="preserve">Visualizing of quicksort algorithm </w:t>
                                </w:r>
                              </w:p>
                            </w:txbxContent>
                          </v:textbox>
                        </v:rect>
                        <v:shape id="Straight Arrow Connector 57" o:spid="_x0000_s3676" type="#_x0000_t32" style="position:absolute;left:11663;top:1942;width:76;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B6xwAAAOMAAAAPAAAAZHJzL2Rvd25yZXYueG1sRE9La8JA&#10;EL4X+h+WEbw1m9RHNXUVtRTUW1U8D9lpEszOxuzWxH/vFgSP871ntuhMJa7UuNKygiSKQRBnVpec&#10;Kzgevt8mIJxH1lhZJgU3crCYv77MMNW25R+67n0uQgi7FBUU3teplC4ryKCLbE0cuF/bGPThbHKp&#10;G2xDuKnkexyPpcGSQ0OBNa0Lys77P6OgRX+arpb5Zb362m66UXUZH447pfq9bvkJwlPnn+KHe6PD&#10;/Okg+UiGcTKC/58CAHJ+BwAA//8DAFBLAQItABQABgAIAAAAIQDb4fbL7gAAAIUBAAATAAAAAAAA&#10;AAAAAAAAAAAAAABbQ29udGVudF9UeXBlc10ueG1sUEsBAi0AFAAGAAgAAAAhAFr0LFu/AAAAFQEA&#10;AAsAAAAAAAAAAAAAAAAAHwEAAF9yZWxzLy5yZWxzUEsBAi0AFAAGAAgAAAAhALaF8HrHAAAA4wAA&#10;AA8AAAAAAAAAAAAAAAAABwIAAGRycy9kb3ducmV2LnhtbFBLBQYAAAAAAwADALcAAAD7AgAAAAA=&#10;" strokecolor="black [3200]" strokeweight=".5pt">
                          <v:stroke endarrow="block" joinstyle="miter"/>
                        </v:shape>
                        <v:rect id="Rectangle 58" o:spid="_x0000_s3677" style="position:absolute;left:867;top:4304;width:21986;height:8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gDygAAAOIAAAAPAAAAZHJzL2Rvd25yZXYueG1sRI/RagIx&#10;FETfC/5DuELfanbF2nY1ipQK0oeWrv2Ay+a6WdzcxCTq+vdNodDHYWbOMMv1YHtxoRA7xwrKSQGC&#10;uHG641bB93778AwiJmSNvWNScKMI69XobomVdlf+okudWpEhHCtUYFLylZSxMWQxTpwnzt7BBYsp&#10;y9BKHfCa4baX06KYS4sd5wWDnl4NNcf6bBX4sPGf5s3st8NH2L2357ozp5tS9+NhswCRaEj/4b/2&#10;TiuYlS+Ps3n5NIXfS/kOyNUPAAAA//8DAFBLAQItABQABgAIAAAAIQDb4fbL7gAAAIUBAAATAAAA&#10;AAAAAAAAAAAAAAAAAABbQ29udGVudF9UeXBlc10ueG1sUEsBAi0AFAAGAAgAAAAhAFr0LFu/AAAA&#10;FQEAAAsAAAAAAAAAAAAAAAAAHwEAAF9yZWxzLy5yZWxzUEsBAi0AFAAGAAgAAAAhAC50yAPKAAAA&#10;4gAAAA8AAAAAAAAAAAAAAAAABwIAAGRycy9kb3ducmV2LnhtbFBLBQYAAAAAAwADALcAAAD+AgAA&#10;AAA=&#10;" fillcolor="white [3201]" strokecolor="black [3213]" strokeweight="1pt">
                          <v:textbox>
                            <w:txbxContent>
                              <w:p w14:paraId="2929B90C" w14:textId="77777777" w:rsidR="0073044B" w:rsidRPr="00904D93" w:rsidRDefault="0073044B" w:rsidP="00C04CD0">
                                <w:pPr>
                                  <w:spacing w:line="144"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Time complexity</w:t>
                                </w:r>
                              </w:p>
                              <w:p w14:paraId="40ACCD56" w14:textId="77777777" w:rsidR="0073044B" w:rsidRPr="00904D93" w:rsidRDefault="0073044B" w:rsidP="00C04CD0">
                                <w:pPr>
                                  <w:spacing w:line="144"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Best=Ω (n log(n))</w:t>
                                </w:r>
                              </w:p>
                              <w:p w14:paraId="404E3D20" w14:textId="77777777" w:rsidR="0073044B" w:rsidRPr="00904D93" w:rsidRDefault="0073044B" w:rsidP="00C04CD0">
                                <w:pPr>
                                  <w:spacing w:line="144"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average=θ (n log(n))</w:t>
                                </w:r>
                              </w:p>
                              <w:p w14:paraId="148BC926" w14:textId="77777777" w:rsidR="0073044B" w:rsidRPr="00904D93" w:rsidRDefault="0073044B" w:rsidP="00C04CD0">
                                <w:pPr>
                                  <w:spacing w:line="144"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worst=O (n ^ 2)</w:t>
                                </w:r>
                              </w:p>
                              <w:p w14:paraId="51B06615" w14:textId="77777777" w:rsidR="0073044B" w:rsidRPr="00904D93" w:rsidRDefault="0073044B" w:rsidP="00C04CD0">
                                <w:pPr>
                                  <w:jc w:val="center"/>
                                  <w:rPr>
                                    <w:rFonts w:ascii="Times New Roman" w:hAnsi="Times New Roman" w:cs="Times New Roman"/>
                                    <w:sz w:val="24"/>
                                    <w:szCs w:val="24"/>
                                    <w:lang w:val="en-US"/>
                                  </w:rPr>
                                </w:pPr>
                              </w:p>
                              <w:p w14:paraId="77492511" w14:textId="77777777" w:rsidR="0073044B" w:rsidRDefault="0073044B" w:rsidP="00C04CD0">
                                <w:pPr>
                                  <w:jc w:val="center"/>
                                  <w:rPr>
                                    <w:lang w:val="en-US"/>
                                  </w:rPr>
                                </w:pPr>
                              </w:p>
                              <w:p w14:paraId="4C1FFD87" w14:textId="77777777" w:rsidR="0073044B" w:rsidRPr="005767EC" w:rsidRDefault="0073044B" w:rsidP="00C04CD0">
                                <w:pPr>
                                  <w:jc w:val="center"/>
                                  <w:rPr>
                                    <w:lang w:val="en-US"/>
                                  </w:rPr>
                                </w:pPr>
                              </w:p>
                            </w:txbxContent>
                          </v:textbox>
                        </v:rect>
                        <v:shape id="Straight Arrow Connector 59" o:spid="_x0000_s3678" type="#_x0000_t32" style="position:absolute;left:12054;top:12584;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V4ygAAAOIAAAAPAAAAZHJzL2Rvd25yZXYueG1sRI9Pa8JA&#10;FMTvhX6H5Qne6sbamJq6in8QtLeq9PzIvibB7NuYXU367V1B8DjMzG+Y6bwzlbhS40rLCoaDCARx&#10;ZnXJuYLjYfP2CcJ5ZI2VZVLwTw7ms9eXKabatvxD173PRYCwS1FB4X2dSumyggy6ga2Jg/dnG4M+&#10;yCaXusE2wE0l36NoLA2WHBYKrGlVUHbaX4yCFv3vZLnIz6vlerft4uo8Phy/ler3usUXCE+df4Yf&#10;7a1WMImTYTxK4g+4Xwp3QM5uAAAA//8DAFBLAQItABQABgAIAAAAIQDb4fbL7gAAAIUBAAATAAAA&#10;AAAAAAAAAAAAAAAAAABbQ29udGVudF9UeXBlc10ueG1sUEsBAi0AFAAGAAgAAAAhAFr0LFu/AAAA&#10;FQEAAAsAAAAAAAAAAAAAAAAAHwEAAF9yZWxzLy5yZWxzUEsBAi0AFAAGAAgAAAAhAGaklXjKAAAA&#10;4gAAAA8AAAAAAAAAAAAAAAAABwIAAGRycy9kb3ducmV2LnhtbFBLBQYAAAAAAwADALcAAAD+AgAA&#10;AAA=&#10;" strokecolor="black [3200]" strokeweight=".5pt">
                          <v:stroke endarrow="block" joinstyle="miter"/>
                        </v:shape>
                        <v:rect id="Rectangle 60" o:spid="_x0000_s3679" style="position:absolute;left:1645;top:14902;width:21550;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1MyQAAAOIAAAAPAAAAZHJzL2Rvd25yZXYueG1sRI/RagIx&#10;FETfC/2HcAXfalaFZbs1ipQK4kNL137AZXO7WdzcpEnU9e9NodDHYWbOMKvNaAdxoRB7xwrmswIE&#10;cet0z52Cr+PuqQIRE7LGwTEpuFGEzfrxYYW1dlf+pEuTOpEhHGtUYFLytZSxNWQxzpwnzt63CxZT&#10;lqGTOuA1w+0gF0VRSos95wWDnl4NtafmbBX4sPUf5s0cd+N72B+6c9Obn5tS08m4fQGRaEz/4b/2&#10;Xit4nldluaiKJfxeyndAru8AAAD//wMAUEsBAi0AFAAGAAgAAAAhANvh9svuAAAAhQEAABMAAAAA&#10;AAAAAAAAAAAAAAAAAFtDb250ZW50X1R5cGVzXS54bWxQSwECLQAUAAYACAAAACEAWvQsW78AAAAV&#10;AQAACwAAAAAAAAAAAAAAAAAfAQAAX3JlbHMvLnJlbHNQSwECLQAUAAYACAAAACEAkWoNTMkAAADi&#10;AAAADwAAAAAAAAAAAAAAAAAHAgAAZHJzL2Rvd25yZXYueG1sUEsFBgAAAAADAAMAtwAAAP0CAAAA&#10;AA==&#10;" fillcolor="white [3201]" strokecolor="black [3213]" strokeweight="1pt">
                          <v:textbox>
                            <w:txbxContent>
                              <w:p w14:paraId="024E03BB" w14:textId="77777777" w:rsidR="0073044B" w:rsidRPr="00904D93" w:rsidRDefault="0073044B" w:rsidP="00C04CD0">
                                <w:pPr>
                                  <w:spacing w:line="144"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Space complexity</w:t>
                                </w:r>
                              </w:p>
                              <w:p w14:paraId="05F1CEB1" w14:textId="77777777" w:rsidR="0073044B" w:rsidRPr="00904D93" w:rsidRDefault="0073044B" w:rsidP="00C04CD0">
                                <w:pPr>
                                  <w:spacing w:line="144"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Worst=O (n)</w:t>
                                </w:r>
                              </w:p>
                            </w:txbxContent>
                          </v:textbox>
                        </v:rect>
                        <v:shape id="Straight Arrow Connector 62" o:spid="_x0000_s3680" type="#_x0000_t32" style="position:absolute;left:12328;top:19252;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crWxwAAAOMAAAAPAAAAZHJzL2Rvd25yZXYueG1sRE9La8JA&#10;EL4X/A/LCN7qRiXRpq7iA0G9+aDnITtNgtnZmF1N+u+7QqHH+d4zX3amEk9qXGlZwWgYgSDOrC45&#10;V3C97N5nIJxH1lhZJgU/5GC56L3NMdW25RM9zz4XIYRdigoK7+tUSpcVZNANbU0cuG/bGPThbHKp&#10;G2xDuKnkOIoSabDk0FBgTZuCstv5YRS06L8+1qv8vllvD/suru7J5XpUatDvVp8gPHX+X/zn3usw&#10;P45nSTSZTMfw+ikAIBe/AAAA//8DAFBLAQItABQABgAIAAAAIQDb4fbL7gAAAIUBAAATAAAAAAAA&#10;AAAAAAAAAAAAAABbQ29udGVudF9UeXBlc10ueG1sUEsBAi0AFAAGAAgAAAAhAFr0LFu/AAAAFQEA&#10;AAsAAAAAAAAAAAAAAAAAHwEAAF9yZWxzLy5yZWxzUEsBAi0AFAAGAAgAAAAhAOLtytbHAAAA4wAA&#10;AA8AAAAAAAAAAAAAAAAABwIAAGRycy9kb3ducmV2LnhtbFBLBQYAAAAAAwADALcAAAD7AgAAAAA=&#10;" strokecolor="black [3200]" strokeweight=".5pt">
                          <v:stroke endarrow="block" joinstyle="miter"/>
                        </v:shape>
                        <v:shape id="Flowchart: Data 63" o:spid="_x0000_s3681" type="#_x0000_t111" style="position:absolute;left:382;top:21340;width:22675;height:5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itygAAAOEAAAAPAAAAZHJzL2Rvd25yZXYueG1sRI9Ba8JA&#10;EIXvgv9hGaEXqRuDSpO6ihQKxUtR23qdZqfZaHY2zW41/feuIHh8vHnfmzdfdrYWJ2p95VjBeJSA&#10;IC6crrhU8LF7fXwC4QOyxtoxKfgnD8tFvzfHXLszb+i0DaWIEPY5KjAhNLmUvjBk0Y9cQxy9H9da&#10;DFG2pdQtniPc1jJNkpm0WHFsMNjQi6HiuP2z8Q1j3v0wHHa/n36/n3zp2fB7vVbqYdCtnkEE6sL9&#10;+JZ+0wqydJJkWTqF66KIAbm4AAAA//8DAFBLAQItABQABgAIAAAAIQDb4fbL7gAAAIUBAAATAAAA&#10;AAAAAAAAAAAAAAAAAABbQ29udGVudF9UeXBlc10ueG1sUEsBAi0AFAAGAAgAAAAhAFr0LFu/AAAA&#10;FQEAAAsAAAAAAAAAAAAAAAAAHwEAAF9yZWxzLy5yZWxzUEsBAi0AFAAGAAgAAAAhAGLC6K3KAAAA&#10;4QAAAA8AAAAAAAAAAAAAAAAABwIAAGRycy9kb3ducmV2LnhtbFBLBQYAAAAAAwADALcAAAD+AgAA&#10;AAA=&#10;" fillcolor="white [3201]" strokecolor="black [3213]" strokeweight="1pt">
                          <v:textbox>
                            <w:txbxContent>
                              <w:p w14:paraId="289300CC" w14:textId="77777777" w:rsidR="0073044B" w:rsidRPr="00904D93" w:rsidRDefault="0073044B" w:rsidP="00C04CD0">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Display time and space complexity</w:t>
                                </w:r>
                              </w:p>
                            </w:txbxContent>
                          </v:textbox>
                        </v:shape>
                        <v:shape id="Flowchart: Terminator 64" o:spid="_x0000_s3682" type="#_x0000_t116" style="position:absolute;left:3602;top:29505;width:14458;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CVxgAAAOMAAAAPAAAAZHJzL2Rvd25yZXYueG1sRE9fS8Mw&#10;EH8X/A7hBN/cRTfnrMuGCAXfdJvg6625NdXmUpu4td/eCIKP9/t/y/XgW3XkPjZBDFxPNCiWKthG&#10;agNvu/JqASomEkttEDYwcoT16vxsSYUNJ9nwcZtqlUMkFmTApdQViLFy7ClOQseSuUPoPaV89jXa&#10;nk453Ld4o/UcPTWSGxx1/OS4+tx+ewPv5W784JnDsXmVgy/3+JK+0JjLi+HxAVTiIf2L/9zPNs+f&#10;3unb+6mezeH3pwwArn4AAAD//wMAUEsBAi0AFAAGAAgAAAAhANvh9svuAAAAhQEAABMAAAAAAAAA&#10;AAAAAAAAAAAAAFtDb250ZW50X1R5cGVzXS54bWxQSwECLQAUAAYACAAAACEAWvQsW78AAAAVAQAA&#10;CwAAAAAAAAAAAAAAAAAfAQAAX3JlbHMvLnJlbHNQSwECLQAUAAYACAAAACEAE98QlcYAAADjAAAA&#10;DwAAAAAAAAAAAAAAAAAHAgAAZHJzL2Rvd25yZXYueG1sUEsFBgAAAAADAAMAtwAAAPoCAAAAAA==&#10;" fillcolor="white [3201]" strokecolor="black [3213]" strokeweight="1pt">
                          <v:textbox>
                            <w:txbxContent>
                              <w:p w14:paraId="2A9247D3" w14:textId="77777777" w:rsidR="0073044B" w:rsidRPr="00904D93" w:rsidRDefault="0073044B" w:rsidP="00C04CD0">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End</w:t>
                                </w:r>
                              </w:p>
                            </w:txbxContent>
                          </v:textbox>
                        </v:shape>
                        <v:shape id="Straight Arrow Connector 65" o:spid="_x0000_s3683" type="#_x0000_t32" style="position:absolute;left:11566;top:27294;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AvygAAAOMAAAAPAAAAZHJzL2Rvd25yZXYueG1sRI9Bb8Iw&#10;DIXvk/gPkZF2GwmVYKMjIGCaxHYboJ2txrQVjVOaQLt/Px8m7Wj7+b33LdeDb9SdulgHtjCdGFDE&#10;RXA1lxZOx/enF1AxITtsApOFH4qwXo0elpi70PMX3Q+pVGLCMUcLVUptrnUsKvIYJ6Ellts5dB6T&#10;jF2pXYe9mPtGZ8bMtceaJaHClnYVFZfDzVvoMX0vtpvyutu+feyHWXOdH0+f1j6Oh80rqERD+hf/&#10;fe+d1DfZ88Jk2UwohEkWoFe/AAAA//8DAFBLAQItABQABgAIAAAAIQDb4fbL7gAAAIUBAAATAAAA&#10;AAAAAAAAAAAAAAAAAABbQ29udGVudF9UeXBlc10ueG1sUEsBAi0AFAAGAAgAAAAhAFr0LFu/AAAA&#10;FQEAAAsAAAAAAAAAAAAAAAAAHwEAAF9yZWxzLy5yZWxzUEsBAi0AFAAGAAgAAAAhAEEwEC/KAAAA&#10;4wAAAA8AAAAAAAAAAAAAAAAABwIAAGRycy9kb3ducmV2LnhtbFBLBQYAAAAAAwADALcAAAD+AgAA&#10;AAA=&#10;" strokecolor="black [3200]" strokeweight=".5pt">
                          <v:stroke endarrow="block" joinstyle="miter"/>
                        </v:shape>
                      </v:group>
                      <v:shape id="Straight Arrow Connector 61" o:spid="_x0000_s3684" type="#_x0000_t32" style="position:absolute;left:11585;top:2713;width:5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tCyAAAAOMAAAAPAAAAZHJzL2Rvd25yZXYueG1sRE/NSsNA&#10;EL4LfYdlCl6k3TRpNcRuiyii10Yp9jbNjkkwOxsyaxvf3hUKHuf7n/V2dJ060SCtZwOLeQKKuPK2&#10;5drA+9vzLAclAdli55kM/JDAdjO5WmNh/Zl3dCpDrWIIS4EGmhD6QmupGnIoc98TR+7TDw5DPIda&#10;2wHPMdx1Ok2SW+2w5djQYE+PDVVf5bczkIWlpLvlx52Uh/p4Y5+yTPYvxlxPx4d7UIHG8C++uF9t&#10;nJ+mqzxfrPIM/n6KAOjNLwAAAP//AwBQSwECLQAUAAYACAAAACEA2+H2y+4AAACFAQAAEwAAAAAA&#10;AAAAAAAAAAAAAAAAW0NvbnRlbnRfVHlwZXNdLnhtbFBLAQItABQABgAIAAAAIQBa9CxbvwAAABUB&#10;AAALAAAAAAAAAAAAAAAAAB8BAABfcmVscy8ucmVsc1BLAQItABQABgAIAAAAIQCtHTtCyAAAAOMA&#10;AAAPAAAAAAAAAAAAAAAAAAcCAABkcnMvZG93bnJldi54bWxQSwUGAAAAAAMAAwC3AAAA/AIAAAAA&#10;" strokecolor="black [3200]" strokeweight=".5pt">
                        <v:stroke endarrow="block" joinstyle="miter"/>
                      </v:shape>
                    </v:group>
                    <v:rect id="_x0000_s3685" style="position:absolute;left:14633;top:15032;width:6304;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OZxAAAAOMAAAAPAAAAZHJzL2Rvd25yZXYueG1sRE/NagIx&#10;EL4X+g5hCr3VxBS0rkZZWgpeV730NmzG3cXNZE1SXd/eFAoe5/uf1WZ0vbhQiJ1nA9OJAkFce9tx&#10;Y+Cw/377ABETssXeMxm4UYTN+vlphYX1V67oskuNyCEcCzTQpjQUUsa6JYdx4gfizB19cJjyGRpp&#10;A15zuOulVmomHXacG1oc6LOl+rT7dQa++nL6489c4jZV56YLuhqDNub1ZSyXIBKN6SH+d29tnv+u&#10;5mox03MNfz9lAOT6DgAA//8DAFBLAQItABQABgAIAAAAIQDb4fbL7gAAAIUBAAATAAAAAAAAAAAA&#10;AAAAAAAAAABbQ29udGVudF9UeXBlc10ueG1sUEsBAi0AFAAGAAgAAAAhAFr0LFu/AAAAFQEAAAsA&#10;AAAAAAAAAAAAAAAAHwEAAF9yZWxzLy5yZWxzUEsBAi0AFAAGAAgAAAAhABZmU5nEAAAA4wAAAA8A&#10;AAAAAAAAAAAAAAAABwIAAGRycy9kb3ducmV2LnhtbFBLBQYAAAAAAwADALcAAAD4AgAAAAA=&#10;" fillcolor="white [3201]" strokecolor="white [3212]" strokeweight="1pt">
                      <v:textbox>
                        <w:txbxContent>
                          <w:p w14:paraId="48DA3D4F" w14:textId="77777777" w:rsidR="0073044B" w:rsidRPr="00D22CF6" w:rsidRDefault="0073044B" w:rsidP="00D22CF6">
                            <w:pPr>
                              <w:jc w:val="center"/>
                              <w:rPr>
                                <w:lang w:val="en-US"/>
                              </w:rPr>
                            </w:pPr>
                            <w:r>
                              <w:rPr>
                                <w:lang w:val="en-US"/>
                              </w:rPr>
                              <w:t>YES</w:t>
                            </w:r>
                          </w:p>
                        </w:txbxContent>
                      </v:textbox>
                    </v:rect>
                    <v:rect id="Rectangle 8" o:spid="_x0000_s3686" style="position:absolute;left:20452;top:6788;width:6160;height: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7YyQAAAOMAAAAPAAAAZHJzL2Rvd25yZXYueG1sRE9LS8NA&#10;EL4L/odlBG92k/iITbstRRQVPGhbaI9DdjYJzc6G7CaN/94VBI/zvWe5nmwrRup941hBOktAEJdO&#10;N1wp2O9ebh5B+ICssXVMCr7Jw3p1ebHEQrszf9G4DZWIIewLVFCH0BVS+rImi37mOuLIGddbDPHs&#10;K6l7PMdw28osSR6kxYZjQ40dPdVUnraDVXA0+Lp7fvcf0mSjmTefw8Hkg1LXV9NmASLQFP7Ff+43&#10;Heff3mX3eT5PU/j9KQIgVz8AAAD//wMAUEsBAi0AFAAGAAgAAAAhANvh9svuAAAAhQEAABMAAAAA&#10;AAAAAAAAAAAAAAAAAFtDb250ZW50X1R5cGVzXS54bWxQSwECLQAUAAYACAAAACEAWvQsW78AAAAV&#10;AQAACwAAAAAAAAAAAAAAAAAfAQAAX3JlbHMvLnJlbHNQSwECLQAUAAYACAAAACEADS+O2MkAAADj&#10;AAAADwAAAAAAAAAAAAAAAAAHAgAAZHJzL2Rvd25yZXYueG1sUEsFBgAAAAADAAMAtwAAAP0CAAAA&#10;AA==&#10;" fillcolor="white [3212]" strokecolor="white [3212]" strokeweight="1pt">
                      <v:textbox>
                        <w:txbxContent>
                          <w:p w14:paraId="776EE51D" w14:textId="77777777" w:rsidR="0073044B" w:rsidRPr="00D22CF6" w:rsidRDefault="0073044B" w:rsidP="00D22CF6">
                            <w:pPr>
                              <w:jc w:val="center"/>
                              <w:rPr>
                                <w:lang w:val="en-US"/>
                              </w:rPr>
                            </w:pPr>
                            <w:r>
                              <w:rPr>
                                <w:lang w:val="en-US"/>
                              </w:rPr>
                              <w:t>NO</w:t>
                            </w:r>
                          </w:p>
                        </w:txbxContent>
                      </v:textbox>
                    </v:rect>
                    <v:line id="Straight Connector 9" o:spid="_x0000_s3687" style="position:absolute;flip:x;visibility:visible;mso-wrap-style:square" from="28344,11105" to="28482,2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upxgAAAOMAAAAPAAAAZHJzL2Rvd25yZXYueG1sRE9di8Iw&#10;EHwX/A9hhXvT1KLl6BlLOVDuSfHjByzNmhabTWlytf77y4EgzMvu7MzsbIrRtmKg3jeOFSwXCQji&#10;yumGjYLrZTf/BOEDssbWMSl4kodiO51sMNfuwScazsGIaMI+RwV1CF0upa9qsugXriOO3M31FkMc&#10;eyN1j49obluZJkkmLTYcE2rs6Lum6n7+tQq0OZAsnRnWS5Ndd5U54mE/KPUxG8svEIHG8D5+qX90&#10;fH+VriLSbA3/neIC5PYPAAD//wMAUEsBAi0AFAAGAAgAAAAhANvh9svuAAAAhQEAABMAAAAAAAAA&#10;AAAAAAAAAAAAAFtDb250ZW50X1R5cGVzXS54bWxQSwECLQAUAAYACAAAACEAWvQsW78AAAAVAQAA&#10;CwAAAAAAAAAAAAAAAAAfAQAAX3JlbHMvLnJlbHNQSwECLQAUAAYACAAAACEA8ozrqcYAAADjAAAA&#10;DwAAAAAAAAAAAAAAAAAHAgAAZHJzL2Rvd25yZXYueG1sUEsFBgAAAAADAAMAtwAAAPoCAAAAAA==&#10;" strokecolor="black [3200]" strokeweight=".5pt">
                      <v:stroke joinstyle="miter"/>
                    </v:line>
                    <v:shape id="Straight Arrow Connector 10" o:spid="_x0000_s3688" type="#_x0000_t32" style="position:absolute;left:11620;top:24418;width:16707;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bVxgAAAOMAAAAPAAAAZHJzL2Rvd25yZXYueG1sRE9fS8Mw&#10;EH8X/A7hBF/EJWvKHHXZEEX0dVVE387mbIvNpfTiVr+9EQQf7/f/Nrs5DOpAk/SRHSwXBhRxE33P&#10;rYPnp/vLNShJyB6HyOTgmwR229OTDVY+HnlPhzq1KoewVOigS2mstJamo4CyiCNx5j7iFDDlc2q1&#10;n/CYw8OgC2NWOmDPuaHDkW47aj7rr+DAplKKffl6JfVb+37h76yVlwfnzs/mm2tQieb0L/5zP/o8&#10;3xbrlTFLW8LvTxkAvf0BAAD//wMAUEsBAi0AFAAGAAgAAAAhANvh9svuAAAAhQEAABMAAAAAAAAA&#10;AAAAAAAAAAAAAFtDb250ZW50X1R5cGVzXS54bWxQSwECLQAUAAYACAAAACEAWvQsW78AAAAVAQAA&#10;CwAAAAAAAAAAAAAAAAAfAQAAX3JlbHMvLnJlbHNQSwECLQAUAAYACAAAACEABozG1cYAAADjAAAA&#10;DwAAAAAAAAAAAAAAAAAHAgAAZHJzL2Rvd25yZXYueG1sUEsFBgAAAAADAAMAtwAAAPoCAAAAAA==&#10;" strokecolor="black [3200]" strokeweight=".5pt">
                      <v:stroke endarrow="block" joinstyle="miter"/>
                    </v:shape>
                  </v:group>
                </v:group>
              </v:group>
            </w:pict>
          </mc:Fallback>
        </mc:AlternateContent>
      </w:r>
    </w:p>
    <w:p w14:paraId="755C7C2F" w14:textId="77777777" w:rsidR="0073044B" w:rsidRDefault="0073044B" w:rsidP="00C04CD0">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78151759" w14:textId="77777777" w:rsidR="0073044B" w:rsidRDefault="0073044B" w:rsidP="00C04CD0">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14:paraId="5C2DB056" w14:textId="77777777" w:rsidR="0073044B" w:rsidRDefault="0073044B" w:rsidP="00C04CD0">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5FD2A895" w14:textId="77777777" w:rsidR="0073044B" w:rsidRPr="00C04CD0" w:rsidRDefault="0073044B" w:rsidP="00C04CD0">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2F9A5810"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F3121E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AEF38D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66495B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BCFEF0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312F60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97553B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51A7AC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3E47A6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F38777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44B027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CAA75F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27C130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CF35B2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EFC859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89DC1F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7268E3A"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D2AFFB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0B71E5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C133B87"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717E57C" w14:textId="77777777" w:rsidR="009F4C7A" w:rsidRDefault="009F4C7A"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EC7AFE6" w14:textId="77777777" w:rsidR="009F4C7A" w:rsidRDefault="009F4C7A"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E45AE9F" w14:textId="77777777" w:rsidR="009F4C7A" w:rsidRPr="006F4908" w:rsidRDefault="009F4C7A"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8DFA107" w14:textId="0291068A" w:rsidR="0073044B" w:rsidRPr="006F4908" w:rsidRDefault="00B60A90"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noProof/>
          <w:lang w:val="en-US"/>
        </w:rPr>
        <w:lastRenderedPageBreak/>
        <mc:AlternateContent>
          <mc:Choice Requires="wpg">
            <w:drawing>
              <wp:anchor distT="0" distB="0" distL="114300" distR="114300" simplePos="0" relativeHeight="251871232" behindDoc="0" locked="0" layoutInCell="1" allowOverlap="1" wp14:anchorId="3A620F1F" wp14:editId="6D203C4B">
                <wp:simplePos x="0" y="0"/>
                <wp:positionH relativeFrom="column">
                  <wp:posOffset>1115291</wp:posOffset>
                </wp:positionH>
                <wp:positionV relativeFrom="paragraph">
                  <wp:posOffset>6927</wp:posOffset>
                </wp:positionV>
                <wp:extent cx="3789045" cy="3181350"/>
                <wp:effectExtent l="0" t="0" r="20955" b="19050"/>
                <wp:wrapNone/>
                <wp:docPr id="901348123" name="Group 28"/>
                <wp:cNvGraphicFramePr/>
                <a:graphic xmlns:a="http://schemas.openxmlformats.org/drawingml/2006/main">
                  <a:graphicData uri="http://schemas.microsoft.com/office/word/2010/wordprocessingGroup">
                    <wpg:wgp>
                      <wpg:cNvGrpSpPr/>
                      <wpg:grpSpPr>
                        <a:xfrm>
                          <a:off x="0" y="0"/>
                          <a:ext cx="3789045" cy="3181350"/>
                          <a:chOff x="0" y="0"/>
                          <a:chExt cx="3293918" cy="3761509"/>
                        </a:xfrm>
                      </wpg:grpSpPr>
                      <wps:wsp>
                        <wps:cNvPr id="1063581200" name="Flowchart: Predefined Process 13"/>
                        <wps:cNvSpPr/>
                        <wps:spPr>
                          <a:xfrm>
                            <a:off x="0" y="0"/>
                            <a:ext cx="2687782" cy="30480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5870C9" w14:textId="77777777" w:rsidR="0073044B" w:rsidRPr="00904D93" w:rsidRDefault="0073044B" w:rsidP="009A69B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Quicksort (array a, star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924946" name="Straight Arrow Connector 14"/>
                        <wps:cNvCnPr/>
                        <wps:spPr>
                          <a:xfrm>
                            <a:off x="1343891" y="311727"/>
                            <a:ext cx="6927" cy="180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0347916" name="Diamond 15"/>
                        <wps:cNvSpPr/>
                        <wps:spPr>
                          <a:xfrm>
                            <a:off x="663256" y="444474"/>
                            <a:ext cx="1407968" cy="87863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EBB48B" w14:textId="77777777" w:rsidR="0073044B" w:rsidRPr="00904D93" w:rsidRDefault="0073044B" w:rsidP="002A2E3F">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f start&g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804421" name="Straight Arrow Connector 16"/>
                        <wps:cNvCnPr/>
                        <wps:spPr>
                          <a:xfrm flipH="1">
                            <a:off x="1364673" y="1323109"/>
                            <a:ext cx="6927" cy="243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2381006" name="Flowchart: Predefined Process 17"/>
                        <wps:cNvSpPr/>
                        <wps:spPr>
                          <a:xfrm>
                            <a:off x="131618" y="1557544"/>
                            <a:ext cx="2479963" cy="34053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7A3D7F" w14:textId="77777777" w:rsidR="0073044B" w:rsidRPr="00904D93" w:rsidRDefault="0073044B" w:rsidP="009A69B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P=partial (A, star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577750" name="Rectangle 18"/>
                        <wps:cNvSpPr/>
                        <wps:spPr>
                          <a:xfrm>
                            <a:off x="1724891" y="1246909"/>
                            <a:ext cx="533400" cy="2766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95F47F" w14:textId="77777777" w:rsidR="0073044B" w:rsidRPr="009A69BC" w:rsidRDefault="0073044B" w:rsidP="009A69BC">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657489" name="Straight Connector 19"/>
                        <wps:cNvCnPr/>
                        <wps:spPr>
                          <a:xfrm>
                            <a:off x="2078182" y="914400"/>
                            <a:ext cx="1205345" cy="20782"/>
                          </a:xfrm>
                          <a:prstGeom prst="line">
                            <a:avLst/>
                          </a:prstGeom>
                        </wps:spPr>
                        <wps:style>
                          <a:lnRef idx="1">
                            <a:schemeClr val="dk1"/>
                          </a:lnRef>
                          <a:fillRef idx="0">
                            <a:schemeClr val="dk1"/>
                          </a:fillRef>
                          <a:effectRef idx="0">
                            <a:schemeClr val="dk1"/>
                          </a:effectRef>
                          <a:fontRef idx="minor">
                            <a:schemeClr val="tx1"/>
                          </a:fontRef>
                        </wps:style>
                        <wps:bodyPr/>
                      </wps:wsp>
                      <wps:wsp>
                        <wps:cNvPr id="1804126395" name="Flowchart: Predefined Process 20"/>
                        <wps:cNvSpPr/>
                        <wps:spPr>
                          <a:xfrm>
                            <a:off x="173182" y="2168236"/>
                            <a:ext cx="2438111" cy="367146"/>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1914A" w14:textId="77777777" w:rsidR="0073044B" w:rsidRPr="00904D93" w:rsidRDefault="0073044B" w:rsidP="009A69B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Quicksort (A, start,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95313" name="Flowchart: Predefined Process 20"/>
                        <wps:cNvSpPr/>
                        <wps:spPr>
                          <a:xfrm>
                            <a:off x="124691" y="2736272"/>
                            <a:ext cx="2438111" cy="367146"/>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BFA5F8" w14:textId="77777777" w:rsidR="0073044B" w:rsidRPr="00904D93" w:rsidRDefault="0073044B" w:rsidP="009A69B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Quicksort (A, p+1,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159782" name="Straight Arrow Connector 21"/>
                        <wps:cNvCnPr/>
                        <wps:spPr>
                          <a:xfrm>
                            <a:off x="1378527" y="1918854"/>
                            <a:ext cx="6928" cy="242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2702325" name="Straight Arrow Connector 22"/>
                        <wps:cNvCnPr/>
                        <wps:spPr>
                          <a:xfrm>
                            <a:off x="1357746" y="2535382"/>
                            <a:ext cx="0" cy="214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9489735" name="Straight Arrow Connector 23"/>
                        <wps:cNvCnPr/>
                        <wps:spPr>
                          <a:xfrm>
                            <a:off x="1357746" y="3117272"/>
                            <a:ext cx="6927" cy="207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9604706" name="Oval 24"/>
                        <wps:cNvSpPr/>
                        <wps:spPr>
                          <a:xfrm>
                            <a:off x="740713" y="3325091"/>
                            <a:ext cx="1174303" cy="43641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4EC5A8" w14:textId="4C34F3B1" w:rsidR="0073044B" w:rsidRPr="00904D93" w:rsidRDefault="00B60A90" w:rsidP="009A69B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175856" name="Straight Connector 25"/>
                        <wps:cNvCnPr/>
                        <wps:spPr>
                          <a:xfrm flipH="1">
                            <a:off x="3283527" y="935182"/>
                            <a:ext cx="7043" cy="2292927"/>
                          </a:xfrm>
                          <a:prstGeom prst="line">
                            <a:avLst/>
                          </a:prstGeom>
                        </wps:spPr>
                        <wps:style>
                          <a:lnRef idx="1">
                            <a:schemeClr val="dk1"/>
                          </a:lnRef>
                          <a:fillRef idx="0">
                            <a:schemeClr val="dk1"/>
                          </a:fillRef>
                          <a:effectRef idx="0">
                            <a:schemeClr val="dk1"/>
                          </a:effectRef>
                          <a:fontRef idx="minor">
                            <a:schemeClr val="tx1"/>
                          </a:fontRef>
                        </wps:style>
                        <wps:bodyPr/>
                      </wps:wsp>
                      <wps:wsp>
                        <wps:cNvPr id="855347168" name="Straight Arrow Connector 26"/>
                        <wps:cNvCnPr/>
                        <wps:spPr>
                          <a:xfrm flipH="1">
                            <a:off x="1361209" y="3214254"/>
                            <a:ext cx="19327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8478572" name="Rectangle 27"/>
                        <wps:cNvSpPr/>
                        <wps:spPr>
                          <a:xfrm>
                            <a:off x="2431473" y="581891"/>
                            <a:ext cx="623454" cy="2701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017819" w14:textId="77777777" w:rsidR="0073044B" w:rsidRPr="009A69BC" w:rsidRDefault="0073044B" w:rsidP="009A69BC">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A620F1F" id="_x0000_s3689" style="position:absolute;margin-left:87.8pt;margin-top:.55pt;width:298.35pt;height:250.5pt;z-index:251871232;mso-width-relative:margin;mso-height-relative:margin" coordsize="32939,3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r0KAcAAA02AAAOAAAAZHJzL2Uyb0RvYy54bWzsW21vm0gQ/n7S/QfE96vZF1iw6lRR2vRO&#10;qtqo6amfCQYbHWa5ZRMn9+vv2eXNcezYbdVItWglAmbfGGaemXlmef3mflU4d6mqc1nOXPLKc520&#10;TOQ8Lxcz9+8vl3+ErlPruJzHhSzTmfuQ1u6bs99/e72upimVS1nMU+VgkLKerquZu9S6mk4mdbJM&#10;V3H9SlZpiZuZVKtY41ItJnMVrzH6qphQzwsma6nmlZJJWtf49W1z0z2z42dZmuhPWVan2ilmLtam&#10;7VHZ4405Ts5ex9OFiqtlnrTLiL9jFas4LzFpP9TbWMfOrcqfDLXKEyVrmelXiVxNZJblSWqfAU9D&#10;vK2nea/kbWWfZTFdL6peTBDtlpy+e9jk4917VV1XVwqSWFcLyMJemWe5z9TK/MUqnXsrsodeZOm9&#10;dhL8yEQYedx3nQT3GAkJ81uhJktI/km/ZPmu60kjFhGoh+0pAuJ7kXkdk27iyaPlrCsoSD3IoP4x&#10;GVwv4yq1oq2nkMGVcvI59NcLmB8SKJbrlPEK+npZyHWyjJWeOlcqnadZXqZznFqFcwgzKzZLwxi9&#10;EOtpDXkeK0EahEKEtJWDx0NMvimGeFqpWr9P5coxJzM3w5IuzJKGBbXrsRoY332odTNA19EspSjN&#10;sZZFPr/Mi8JeGCNLLwrl3MUwD31P2ok3WuFtmJ54F91T2TP9UKTNqJ/TDKKDJlA7uzXcYcw4SdJS&#10;B+24RYnWpluGFfQdya6Ohe4W07Y13VJr0H1Hb1fHxzP2PeysstR951VeSrVrgPk//cxN++7pm2c2&#10;j6/vb+57fek04EbOH6BGSjYYU1fJZY739SGu9VWsACrQKQCl/oSDeYUzV7ZnrrOU6r9dv5v20HPc&#10;dZ01QGrm1v/exip1neKvEhYQEc4NqtkL7guKC7V552bzTnm7upB40QSQXCX21LTXRXeaKbn6Cjw9&#10;N7PiVlwmmHvmJlp1Fxe6AU8gcpKen9tmQLIq1h/K6yoxgxtRG837cv81VlWrtBqA8VF2VhdPt7S0&#10;aWt6lvL8VssstypshN3ItX0JQIDG3n46FPCQRZRHPOiQ4FqrOF8stXOulFw7F7Is4V2kcgjvVAAg&#10;cFG2SNqZS4dmPYwSxlkY4R1YwCSCCtMdyt3iYhDhFwuKJIRLeIyJT8CgblfVL6eR/5Z4DXqYORoQ&#10;0HFevCvnjn6ogHBa5XG5KNLeRjt9txi2z9p3Gu1gOrstfafBDp2+0dKHjt9h5QPYZfusvFE8g6RG&#10;CC+neX7kMS4i0mve2zxeSbwv4m8o2mFvEwSM+hgEesbxT1g1HfSMcE9EQet/QxHC87Uq0Pn9zn20&#10;JjxvlmHt+1n92nAf8DijkzGWtyWGQXf3qt+mk+kRZnQyp+VkCMI9zim8QRNu7ncyNoYyQLTfyThZ&#10;kVd/di64jdoJC3ggmIUBwihrPcqAA4O/oZx5rAt+9oDA6G8QEZ+WvyGRoCwkSKY7LTyQ9NiApVXF&#10;w26IMBKYNA9uiPi+8PmWH6LwdVEABbV5IPd8NuY/M/eXyX/6mGR0TSflmnxP+EIIsDmta/qMbMcm&#10;Cg6sGVHx8QAgKO8SHkJ5EDU5zeCBfMa4YVwMAFARBPRAzqOwkh+LQm8WnZvbiFVHqgPcTEP07KY6&#10;+hBkNPWTMnXih37gCxhpZ+t9GNrTCg6xRvl8AGoSnTbspJ4IiWE1YdOWpWpZ4Y7lAMfqs443No3p&#10;88lnAd51v80fQU+OhIUpsPwc1hw5DKEBi1AGOIY1B0v5bf4DdYVGkygJQsosDg3uA2lLSAhSKBtA&#10;BoKAszOszcC8bREZI4HeUvY7+biXJtD7bGL0KiflVUCeRz5DheynYIKJIxsOnQoWUGHdx4gJfXlr&#10;p7v7ZZLKPsEYMeGkMIFEgU/8yJa7DxCe4ESHIOGYqpoIfVM4MzQTthWE/hbNBJqzrXVQTrl/oNYx&#10;0pwnR3P6hAqPoiTWOaQ+ydku6FLrTI5OdbDlRQhTJzb0hc981uQygzPqqA2Q/UHHO4z0+v6S2GnR&#10;64EXIbMWqK4eqvHQzd1Ex0DeoHeMmI0EW0HQRmXHZOMHWLUR8k4O8lB6iQKPi6Gy8wk7vRzal5OP&#10;2rUmsFHAhPGANwb49BB3wzMP8AbVM4XDJv/mKDc2/PD+/DstUKesn6Fzuo0qG+Tskwr6sIFjoxXm&#10;HHerPUfh9iTeGFifVGBNqSDC0LhPnMzA4CLyORhR79xCwGjIutg6Yr4h4x4BgPB4a/2URvhvGZ39&#10;5j9Suf1G272bfxrzhJRfeO9Z6IOVF2BZn+jRkyC5rwZ9+4YUkP8oNRh/Qgmn25kaiRgidTQwfO6B&#10;vQBj0HJ6QQvCZY5kHtHsk8pzAy1HV55RGSC83fuEbf2mCP0IuAKKEhTvCs/YbHugcDAWnpsvBV64&#10;RCD6etEYtbxU1AK/Y785snW09vso81HT5rX1TsNXXGf/AwAA//8DAFBLAwQUAAYACAAAACEAAUs4&#10;5d8AAAAJAQAADwAAAGRycy9kb3ducmV2LnhtbEyPQUvDQBCF74L/YRnBm90kJY3EbEop6qkItoJ4&#10;m2anSWh2N2S3SfrvHU/2No/3ePO9Yj2bTow0+NZZBfEiAkG2crq1tYKvw9vTMwgf0GrsnCUFV/Kw&#10;Lu/vCsy1m+wnjftQCy6xPkcFTQh9LqWvGjLoF64ny97JDQYDy6GWesCJy00nkyhaSYOt5Q8N9rRt&#10;qDrvL0bB+4TTZhm/jrvzaXv9OaQf37uYlHp8mDcvIALN4T8Mf/iMDiUzHd3Fai861lm64igfMQj2&#10;syxZgjgqSKMkBlkW8nZB+QsAAP//AwBQSwECLQAUAAYACAAAACEAtoM4kv4AAADhAQAAEwAAAAAA&#10;AAAAAAAAAAAAAAAAW0NvbnRlbnRfVHlwZXNdLnhtbFBLAQItABQABgAIAAAAIQA4/SH/1gAAAJQB&#10;AAALAAAAAAAAAAAAAAAAAC8BAABfcmVscy8ucmVsc1BLAQItABQABgAIAAAAIQCviFr0KAcAAA02&#10;AAAOAAAAAAAAAAAAAAAAAC4CAABkcnMvZTJvRG9jLnhtbFBLAQItABQABgAIAAAAIQABSzjl3wAA&#10;AAkBAAAPAAAAAAAAAAAAAAAAAIIJAABkcnMvZG93bnJldi54bWxQSwUGAAAAAAQABADzAAAAjgoA&#10;AAAA&#10;">
                <v:shape id="Flowchart: Predefined Process 13" o:spid="_x0000_s3690" type="#_x0000_t112" style="position:absolute;width:268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nbxwAAAOMAAAAPAAAAZHJzL2Rvd25yZXYueG1sRI9BawIx&#10;EIXvhf6HMAVvNaui1dUo0iIUb92WnofNuFndTJYkq+m/bwpCjzPvvW/ebHbJduJKPrSOFUzGBQji&#10;2umWGwVfn4fnJYgQkTV2jknBDwXYbR8fNlhqd+MPulaxERnCoUQFJsa+lDLUhiyGseuJs3Zy3mLM&#10;o2+k9njLcNvJaVEspMWW8wWDPb0aqi/VYBXgdzJzeQqzdH7D1XF40cEPUanRU9qvQURK8d98T7/r&#10;XL9YzObLSQbD3095AXL7CwAA//8DAFBLAQItABQABgAIAAAAIQDb4fbL7gAAAIUBAAATAAAAAAAA&#10;AAAAAAAAAAAAAABbQ29udGVudF9UeXBlc10ueG1sUEsBAi0AFAAGAAgAAAAhAFr0LFu/AAAAFQEA&#10;AAsAAAAAAAAAAAAAAAAAHwEAAF9yZWxzLy5yZWxzUEsBAi0AFAAGAAgAAAAhAGoPmdvHAAAA4wAA&#10;AA8AAAAAAAAAAAAAAAAABwIAAGRycy9kb3ducmV2LnhtbFBLBQYAAAAAAwADALcAAAD7AgAAAAA=&#10;" fillcolor="white [3201]" strokecolor="black [3213]" strokeweight="1pt">
                  <v:textbox>
                    <w:txbxContent>
                      <w:p w14:paraId="745870C9" w14:textId="77777777" w:rsidR="0073044B" w:rsidRPr="00904D93" w:rsidRDefault="0073044B" w:rsidP="009A69B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Quicksort (array a, start, end)</w:t>
                        </w:r>
                      </w:p>
                    </w:txbxContent>
                  </v:textbox>
                </v:shape>
                <v:shape id="Straight Arrow Connector 14" o:spid="_x0000_s3691" type="#_x0000_t32" style="position:absolute;left:13438;top:3117;width:70;height:1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mIyQAAAOIAAAAPAAAAZHJzL2Rvd25yZXYueG1sRI9Ba8JA&#10;FITvgv9heQVvuqnGYFJXUUvB9laVnh/ZZxLMvo3Z1aT/vlsQPA4z8w2zXPemFndqXWVZweskAkGc&#10;W11xoeB0/BgvQDiPrLG2TAp+ycF6NRwsMdO242+6H3whAoRdhgpK75tMSpeXZNBNbEMcvLNtDfog&#10;20LqFrsAN7WcRlEiDVYcFkpsaFdSfjncjIIO/U+63RTX3fb9c9/P62tyPH0pNXrpN28gPPX+GX60&#10;91pBvJil0ziNE/i/FO6AXP0BAAD//wMAUEsBAi0AFAAGAAgAAAAhANvh9svuAAAAhQEAABMAAAAA&#10;AAAAAAAAAAAAAAAAAFtDb250ZW50X1R5cGVzXS54bWxQSwECLQAUAAYACAAAACEAWvQsW78AAAAV&#10;AQAACwAAAAAAAAAAAAAAAAAfAQAAX3JlbHMvLnJlbHNQSwECLQAUAAYACAAAACEAmU+ZiMkAAADi&#10;AAAADwAAAAAAAAAAAAAAAAAHAgAAZHJzL2Rvd25yZXYueG1sUEsFBgAAAAADAAMAtwAAAP0CAAAA&#10;AA==&#10;" strokecolor="black [3200]" strokeweight=".5pt">
                  <v:stroke endarrow="block" joinstyle="miter"/>
                </v:shape>
                <v:shape id="Diamond 15" o:spid="_x0000_s3692" type="#_x0000_t4" style="position:absolute;left:6632;top:4444;width:14080;height:8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byQAAAOIAAAAPAAAAZHJzL2Rvd25yZXYueG1sRI9LawIx&#10;FIX3Bf9DuIK7mvHZOhpFpAXpRnxA6e4yuWYGJzfDJKPT/npTEFwezuPjLFatLcWVal84VjDoJyCI&#10;M6cLNgpOx8/XdxA+IGssHZOCX/KwWnZeFphqd+M9XQ/BiDjCPkUFeQhVKqXPcrLo+64ijt7Z1RZD&#10;lLWRusZbHLelHCbJVFosOBJyrGiTU3Y5NDZyeUSnsXGm1B/uXH3vmr+vn0apXrddz0EEasMz/Ghv&#10;tYLJLBmN32aDKfxfindALu8AAAD//wMAUEsBAi0AFAAGAAgAAAAhANvh9svuAAAAhQEAABMAAAAA&#10;AAAAAAAAAAAAAAAAAFtDb250ZW50X1R5cGVzXS54bWxQSwECLQAUAAYACAAAACEAWvQsW78AAAAV&#10;AQAACwAAAAAAAAAAAAAAAAAfAQAAX3JlbHMvLnJlbHNQSwECLQAUAAYACAAAACEAWQfxm8kAAADi&#10;AAAADwAAAAAAAAAAAAAAAAAHAgAAZHJzL2Rvd25yZXYueG1sUEsFBgAAAAADAAMAtwAAAP0CAAAA&#10;AA==&#10;" fillcolor="white [3201]" strokecolor="black [3213]" strokeweight="1pt">
                  <v:textbox>
                    <w:txbxContent>
                      <w:p w14:paraId="7FEBB48B" w14:textId="77777777" w:rsidR="0073044B" w:rsidRPr="00904D93" w:rsidRDefault="0073044B" w:rsidP="002A2E3F">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f start&gt;end</w:t>
                        </w:r>
                      </w:p>
                    </w:txbxContent>
                  </v:textbox>
                </v:shape>
                <v:shape id="Straight Arrow Connector 16" o:spid="_x0000_s3693" type="#_x0000_t32" style="position:absolute;left:13646;top:13231;width:70;height:2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lyQAAAOIAAAAPAAAAZHJzL2Rvd25yZXYueG1sRI9fS8NA&#10;EMTfBb/DsYIv0l7+HLbEXosooq+NIvq25tYkmNsL2bON394ThD4OM/MbZrOb/aAONEkf2EK+zEAR&#10;N8H13Fp4eX5YrEFJRHY4BCYLPySw256fbbBy4ch7OtSxVQnCUqGFLsax0lqajjzKMozEyfsMk8eY&#10;5NRqN+Exwf2giyy71h57TgsdjnTXUfNVf3sLZTRS7M3bSur39uPK3ZelvD5ae3kx396AijTHU/i/&#10;/eQsmNysM2OKHP4upTugt78AAAD//wMAUEsBAi0AFAAGAAgAAAAhANvh9svuAAAAhQEAABMAAAAA&#10;AAAAAAAAAAAAAAAAAFtDb250ZW50X1R5cGVzXS54bWxQSwECLQAUAAYACAAAACEAWvQsW78AAAAV&#10;AQAACwAAAAAAAAAAAAAAAAAfAQAAX3JlbHMvLnJlbHNQSwECLQAUAAYACAAAACEAUPiK5ckAAADi&#10;AAAADwAAAAAAAAAAAAAAAAAHAgAAZHJzL2Rvd25yZXYueG1sUEsFBgAAAAADAAMAtwAAAP0CAAAA&#10;AA==&#10;" strokecolor="black [3200]" strokeweight=".5pt">
                  <v:stroke endarrow="block" joinstyle="miter"/>
                </v:shape>
                <v:shape id="Flowchart: Predefined Process 17" o:spid="_x0000_s3694" type="#_x0000_t112" style="position:absolute;left:1316;top:15575;width:24799;height: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KyxwAAAOMAAAAPAAAAZHJzL2Rvd25yZXYueG1sRI9BawIx&#10;EIXvBf9DGMFbzaq06moUaRFKb1XxPGzGzepmsiRZTf99Uyj0OPPe++bNeptsK+7kQ+NYwWRcgCCu&#10;nG64VnA67p8XIEJE1tg6JgXfFGC7GTytsdTuwV90P8RaZAiHEhWYGLtSylAZshjGriPO2sV5izGP&#10;vpba4yPDbSunRfEqLTacLxjs6M1QdTv0VgGek3mRlzBL13dcfvZzHXwflRoN024FIlKK/+a/9IfO&#10;9Zfz6WwxyVz4/SkvQG5+AAAA//8DAFBLAQItABQABgAIAAAAIQDb4fbL7gAAAIUBAAATAAAAAAAA&#10;AAAAAAAAAAAAAABbQ29udGVudF9UeXBlc10ueG1sUEsBAi0AFAAGAAgAAAAhAFr0LFu/AAAAFQEA&#10;AAsAAAAAAAAAAAAAAAAAHwEAAF9yZWxzLy5yZWxzUEsBAi0AFAAGAAgAAAAhAGIC8rLHAAAA4wAA&#10;AA8AAAAAAAAAAAAAAAAABwIAAGRycy9kb3ducmV2LnhtbFBLBQYAAAAAAwADALcAAAD7AgAAAAA=&#10;" fillcolor="white [3201]" strokecolor="black [3213]" strokeweight="1pt">
                  <v:textbox>
                    <w:txbxContent>
                      <w:p w14:paraId="107A3D7F" w14:textId="77777777" w:rsidR="0073044B" w:rsidRPr="00904D93" w:rsidRDefault="0073044B" w:rsidP="009A69B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P=partial (A, start, end)</w:t>
                        </w:r>
                      </w:p>
                    </w:txbxContent>
                  </v:textbox>
                </v:shape>
                <v:rect id="_x0000_s3695" style="position:absolute;left:17248;top:12469;width:5334;height: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BtxAAAAOIAAAAPAAAAZHJzL2Rvd25yZXYueG1sRI/NisIw&#10;FIX3A75DuIK7MbXQqVSjFEVwW2c27i7NtS02NzWJWt/eLIRZHs4f33o7ml48yPnOsoLFPAFBXFvd&#10;caPg7/fwvQThA7LG3jIpeJGH7WbytcZC2ydX9DiFRsQR9gUqaEMYCil93ZJBP7cDcfQu1hkMUbpG&#10;aofPOG56mSbJjzTYcXxocaBdS/X1dDcK9n25ONsbl3gM1a3pXFqNLlVqNh3LFYhAY/gPf9pHrSBL&#10;8izP8yxCRKSIA3LzBgAA//8DAFBLAQItABQABgAIAAAAIQDb4fbL7gAAAIUBAAATAAAAAAAAAAAA&#10;AAAAAAAAAABbQ29udGVudF9UeXBlc10ueG1sUEsBAi0AFAAGAAgAAAAhAFr0LFu/AAAAFQEAAAsA&#10;AAAAAAAAAAAAAAAAHwEAAF9yZWxzLy5yZWxzUEsBAi0AFAAGAAgAAAAhAGZ+8G3EAAAA4gAAAA8A&#10;AAAAAAAAAAAAAAAABwIAAGRycy9kb3ducmV2LnhtbFBLBQYAAAAAAwADALcAAAD4AgAAAAA=&#10;" fillcolor="white [3201]" strokecolor="white [3212]" strokeweight="1pt">
                  <v:textbox>
                    <w:txbxContent>
                      <w:p w14:paraId="3C95F47F" w14:textId="77777777" w:rsidR="0073044B" w:rsidRPr="009A69BC" w:rsidRDefault="0073044B" w:rsidP="009A69BC">
                        <w:pPr>
                          <w:jc w:val="center"/>
                          <w:rPr>
                            <w:lang w:val="en-US"/>
                          </w:rPr>
                        </w:pPr>
                        <w:r>
                          <w:rPr>
                            <w:lang w:val="en-US"/>
                          </w:rPr>
                          <w:t>YES</w:t>
                        </w:r>
                      </w:p>
                    </w:txbxContent>
                  </v:textbox>
                </v:rect>
                <v:line id="Straight Connector 19" o:spid="_x0000_s3696" style="position:absolute;visibility:visible;mso-wrap-style:square" from="20781,9144" to="32835,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QDyQAAAOMAAAAPAAAAZHJzL2Rvd25yZXYueG1sRE9LS8NA&#10;EL4X/A/LCF5Ku/GRmsZuixQFQekjXTwP2TEJZmdDdm3Tf+8WBI/zvWexGmwrjtT7xrGC22kCgrh0&#10;puFKgT68TjIQPiAbbB2TgjN5WC2vRgvMjTvxno5FqEQMYZ+jgjqELpfSlzVZ9FPXEUfuy/UWQzz7&#10;SpoeTzHctvIuSWbSYsOxocaO1jWV38WPVfCu55/j+22mtT0UG9zp5mX7sVbq5np4fgIRaAj/4j/3&#10;m4nz0yydpY8P2RwuP0UA5PIXAAD//wMAUEsBAi0AFAAGAAgAAAAhANvh9svuAAAAhQEAABMAAAAA&#10;AAAAAAAAAAAAAAAAAFtDb250ZW50X1R5cGVzXS54bWxQSwECLQAUAAYACAAAACEAWvQsW78AAAAV&#10;AQAACwAAAAAAAAAAAAAAAAAfAQAAX3JlbHMvLnJlbHNQSwECLQAUAAYACAAAACEAXY7UA8kAAADj&#10;AAAADwAAAAAAAAAAAAAAAAAHAgAAZHJzL2Rvd25yZXYueG1sUEsFBgAAAAADAAMAtwAAAP0CAAAA&#10;AA==&#10;" strokecolor="black [3200]" strokeweight=".5pt">
                  <v:stroke joinstyle="miter"/>
                </v:line>
                <v:shape id="Flowchart: Predefined Process 20" o:spid="_x0000_s3697" type="#_x0000_t112" style="position:absolute;left:1731;top:21682;width:24381;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OkxQAAAOMAAAAPAAAAZHJzL2Rvd25yZXYueG1sRE/NagIx&#10;EL4X+g5hCr3VrFqtrkYpLULpTS2eh824Wd1MliSr8e2bQsHjfP+zXCfbigv50DhWMBwUIIgrpxuu&#10;FfzsNy8zECEia2wdk4IbBVivHh+WWGp35S1ddrEWOYRDiQpMjF0pZagMWQwD1xFn7ui8xZhPX0vt&#10;8ZrDbStHRTGVFhvODQY7+jBUnXe9VYCHZCbyGMbp9Inz7/5NB99HpZ6f0vsCRKQU7+J/95fO82fF&#10;63A0Hc8n8PdTBkCufgEAAP//AwBQSwECLQAUAAYACAAAACEA2+H2y+4AAACFAQAAEwAAAAAAAAAA&#10;AAAAAAAAAAAAW0NvbnRlbnRfVHlwZXNdLnhtbFBLAQItABQABgAIAAAAIQBa9CxbvwAAABUBAAAL&#10;AAAAAAAAAAAAAAAAAB8BAABfcmVscy8ucmVsc1BLAQItABQABgAIAAAAIQDY1jOkxQAAAOMAAAAP&#10;AAAAAAAAAAAAAAAAAAcCAABkcnMvZG93bnJldi54bWxQSwUGAAAAAAMAAwC3AAAA+QIAAAAA&#10;" fillcolor="white [3201]" strokecolor="black [3213]" strokeweight="1pt">
                  <v:textbox>
                    <w:txbxContent>
                      <w:p w14:paraId="5FD1914A" w14:textId="77777777" w:rsidR="0073044B" w:rsidRPr="00904D93" w:rsidRDefault="0073044B" w:rsidP="009A69B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Quicksort (A, start, p-1)</w:t>
                        </w:r>
                      </w:p>
                    </w:txbxContent>
                  </v:textbox>
                </v:shape>
                <v:shape id="Flowchart: Predefined Process 20" o:spid="_x0000_s3698" type="#_x0000_t112" style="position:absolute;left:1246;top:27362;width:24382;height: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WxwAAAOEAAAAPAAAAZHJzL2Rvd25yZXYueG1sRI9BSwMx&#10;FITvBf9DeII3m23XandtWkQRirdW6fmxed2sbl6WJNvGf98IQo/DzHzDrDbJ9uJEPnSOFcymBQji&#10;xumOWwVfn+/3SxAhImvsHZOCXwqwWd9MVlhrd+YdnfaxFRnCoUYFJsahljI0hiyGqRuIs3d03mLM&#10;0rdSezxnuO3lvCgepcWO84LBgV4NNT/70SrAQzILeQxl+n7D6mN80sGPUam72/TyDCJSitfwf3ur&#10;FcwfqmpRzkr4e5TfgFxfAAAA//8DAFBLAQItABQABgAIAAAAIQDb4fbL7gAAAIUBAAATAAAAAAAA&#10;AAAAAAAAAAAAAABbQ29udGVudF9UeXBlc10ueG1sUEsBAi0AFAAGAAgAAAAhAFr0LFu/AAAAFQEA&#10;AAsAAAAAAAAAAAAAAAAAHwEAAF9yZWxzLy5yZWxzUEsBAi0AFAAGAAgAAAAhAFn9+9bHAAAA4QAA&#10;AA8AAAAAAAAAAAAAAAAABwIAAGRycy9kb3ducmV2LnhtbFBLBQYAAAAAAwADALcAAAD7AgAAAAA=&#10;" fillcolor="white [3201]" strokecolor="black [3213]" strokeweight="1pt">
                  <v:textbox>
                    <w:txbxContent>
                      <w:p w14:paraId="05BFA5F8" w14:textId="77777777" w:rsidR="0073044B" w:rsidRPr="00904D93" w:rsidRDefault="0073044B" w:rsidP="009A69B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Quicksort (A, p+1, end)</w:t>
                        </w:r>
                      </w:p>
                    </w:txbxContent>
                  </v:textbox>
                </v:shape>
                <v:shape id="Straight Arrow Connector 21" o:spid="_x0000_s3699" type="#_x0000_t32" style="position:absolute;left:13785;top:19188;width:69;height: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lWxwAAAOMAAAAPAAAAZHJzL2Rvd25yZXYueG1sRE9La8JA&#10;EL4X/A/LFLzVjUJSk7qKDwTbmw88D9lpEpqdjdnVxH/fFQSP871ntuhNLW7UusqygvEoAkGcW11x&#10;oeB03H5MQTiPrLG2TAru5GAxH7zNMNO24z3dDr4QIYRdhgpK75tMSpeXZNCNbEMcuF/bGvThbAup&#10;W+xCuKnlJIoSabDi0FBiQ+uS8r/D1Sjo0J/T1bK4rFeb710f15fkePpRavjeL79AeOr9S/x073SY&#10;nybxOE4/pxN4/BQAkPN/AAAA//8DAFBLAQItABQABgAIAAAAIQDb4fbL7gAAAIUBAAATAAAAAAAA&#10;AAAAAAAAAAAAAABbQ29udGVudF9UeXBlc10ueG1sUEsBAi0AFAAGAAgAAAAhAFr0LFu/AAAAFQEA&#10;AAsAAAAAAAAAAAAAAAAAHwEAAF9yZWxzLy5yZWxzUEsBAi0AFAAGAAgAAAAhAC4fGVbHAAAA4wAA&#10;AA8AAAAAAAAAAAAAAAAABwIAAGRycy9kb3ducmV2LnhtbFBLBQYAAAAAAwADALcAAAD7AgAAAAA=&#10;" strokecolor="black [3200]" strokeweight=".5pt">
                  <v:stroke endarrow="block" joinstyle="miter"/>
                </v:shape>
                <v:shape id="Straight Arrow Connector 22" o:spid="_x0000_s3700" type="#_x0000_t32" style="position:absolute;left:13577;top:25353;width:0;height:2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09ygAAAOIAAAAPAAAAZHJzL2Rvd25yZXYueG1sRI9Pa8JA&#10;FMTvBb/D8gq91Y2RqE2zin8QtLdq6PmRfU1Cs29jdmvit3eFQo/DzPyGyVaDacSVOldbVjAZRyCI&#10;C6trLhXk5/3rAoTzyBoby6TgRg5Wy9FThqm2PX/S9eRLESDsUlRQed+mUrqiIoNubFvi4H3bzqAP&#10;siul7rAPcNPIOIpm0mDNYaHClrYVFT+nX6OgR//1tlmXl+1mdzwMSXOZnfMPpV6eh/U7CE+D/w//&#10;tQ9aQTKJ51E8jRN4XAp3QC7vAAAA//8DAFBLAQItABQABgAIAAAAIQDb4fbL7gAAAIUBAAATAAAA&#10;AAAAAAAAAAAAAAAAAABbQ29udGVudF9UeXBlc10ueG1sUEsBAi0AFAAGAAgAAAAhAFr0LFu/AAAA&#10;FQEAAAsAAAAAAAAAAAAAAAAAHwEAAF9yZWxzLy5yZWxzUEsBAi0AFAAGAAgAAAAhAFKB3T3KAAAA&#10;4gAAAA8AAAAAAAAAAAAAAAAABwIAAGRycy9kb3ducmV2LnhtbFBLBQYAAAAAAwADALcAAAD+AgAA&#10;AAA=&#10;" strokecolor="black [3200]" strokeweight=".5pt">
                  <v:stroke endarrow="block" joinstyle="miter"/>
                </v:shape>
                <v:shape id="Straight Arrow Connector 23" o:spid="_x0000_s3701" type="#_x0000_t32" style="position:absolute;left:13577;top:31172;width:69;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aCyQAAAOIAAAAPAAAAZHJzL2Rvd25yZXYueG1sRI9Pa8JA&#10;FMTvBb/D8gRvdeO/1KSuohZBe6uK50f2mYRm38bs1sRv3xUKPQ4z8xtmsepMJe7UuNKygtEwAkGc&#10;WV1yruB82r3OQTiPrLGyTAoe5GC17L0sMNW25S+6H30uAoRdigoK7+tUSpcVZNANbU0cvKttDPog&#10;m1zqBtsAN5UcR1EsDZYcFgqsaVtQ9n38MQpa9Jdks85v283HYd/Nqlt8On8qNeh363cQnjr/H/5r&#10;77WCOEqm8+RtMoPnpXAH5PIXAAD//wMAUEsBAi0AFAAGAAgAAAAhANvh9svuAAAAhQEAABMAAAAA&#10;AAAAAAAAAAAAAAAAAFtDb250ZW50X1R5cGVzXS54bWxQSwECLQAUAAYACAAAACEAWvQsW78AAAAV&#10;AQAACwAAAAAAAAAAAAAAAAAfAQAAX3JlbHMvLnJlbHNQSwECLQAUAAYACAAAACEABQsGgskAAADi&#10;AAAADwAAAAAAAAAAAAAAAAAHAgAAZHJzL2Rvd25yZXYueG1sUEsFBgAAAAADAAMAtwAAAP0CAAAA&#10;AA==&#10;" strokecolor="black [3200]" strokeweight=".5pt">
                  <v:stroke endarrow="block" joinstyle="miter"/>
                </v:shape>
                <v:oval id="Oval 24" o:spid="_x0000_s3702" style="position:absolute;left:7407;top:33250;width:11743;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83kyAAAAOMAAAAPAAAAZHJzL2Rvd25yZXYueG1sRE9fS8Mw&#10;EH8X9h3CDXwRl3TTOOuyMWUynwSnH+BozqauuZQmrtVPbwTBx/v9v9Vm9K04UR+bwAaKmQJBXAXb&#10;cG3g7fXxcgkiJmSLbWAy8EURNuvJ2QpLGwZ+odMh1SKHcCzRgEupK6WMlSOPcRY64sy9h95jymdf&#10;S9vjkMN9K+dKaemx4dzgsKMHR9Xx8OkN6OV8saNid68H9z1e+/i8/+gujDmfjts7EInG9C/+cz/Z&#10;PH9R3Gp1daM0/P6UAZDrHwAAAP//AwBQSwECLQAUAAYACAAAACEA2+H2y+4AAACFAQAAEwAAAAAA&#10;AAAAAAAAAAAAAAAAW0NvbnRlbnRfVHlwZXNdLnhtbFBLAQItABQABgAIAAAAIQBa9CxbvwAAABUB&#10;AAALAAAAAAAAAAAAAAAAAB8BAABfcmVscy8ucmVsc1BLAQItABQABgAIAAAAIQB8183kyAAAAOMA&#10;AAAPAAAAAAAAAAAAAAAAAAcCAABkcnMvZG93bnJldi54bWxQSwUGAAAAAAMAAwC3AAAA/AIAAAAA&#10;" fillcolor="white [3201]" strokecolor="black [3213]" strokeweight="1pt">
                  <v:stroke joinstyle="miter"/>
                  <v:textbox>
                    <w:txbxContent>
                      <w:p w14:paraId="244EC5A8" w14:textId="4C34F3B1" w:rsidR="0073044B" w:rsidRPr="00904D93" w:rsidRDefault="00B60A90" w:rsidP="009A69B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RETURN</w:t>
                        </w:r>
                      </w:p>
                    </w:txbxContent>
                  </v:textbox>
                </v:oval>
                <v:line id="Straight Connector 25" o:spid="_x0000_s3703" style="position:absolute;flip:x;visibility:visible;mso-wrap-style:square" from="32835,9351" to="32905,3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fSxgAAAOIAAAAPAAAAZHJzL2Rvd25yZXYueG1sRI/RisIw&#10;FETfBf8hXME3TVtola5RRHDxyUXXD7g017TY3JQm1u7fbxYWfBxm5gyz2Y22FQP1vnGsIF0mIIgr&#10;pxs2Cm7fx8UahA/IGlvHpOCHPOy208kGS+1efKHhGoyIEPYlKqhD6EopfVWTRb90HXH07q63GKLs&#10;jdQ9viLctjJLkkJabDgu1NjRoabqcX1aBdqcSe6dGfLUFLdjZb7w/DkoNZ+N+w8QgcbwDv+3T1pB&#10;lq3SVb7OC/i7FO+A3P4CAAD//wMAUEsBAi0AFAAGAAgAAAAhANvh9svuAAAAhQEAABMAAAAAAAAA&#10;AAAAAAAAAAAAAFtDb250ZW50X1R5cGVzXS54bWxQSwECLQAUAAYACAAAACEAWvQsW78AAAAVAQAA&#10;CwAAAAAAAAAAAAAAAAAfAQAAX3JlbHMvLnJlbHNQSwECLQAUAAYACAAAACEA15h30sYAAADiAAAA&#10;DwAAAAAAAAAAAAAAAAAHAgAAZHJzL2Rvd25yZXYueG1sUEsFBgAAAAADAAMAtwAAAPoCAAAAAA==&#10;" strokecolor="black [3200]" strokeweight=".5pt">
                  <v:stroke joinstyle="miter"/>
                </v:line>
                <v:shape id="Straight Arrow Connector 26" o:spid="_x0000_s3704" type="#_x0000_t32" style="position:absolute;left:13612;top:32142;width:193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vOZyAAAAOIAAAAPAAAAZHJzL2Rvd25yZXYueG1sRE9NT8JA&#10;EL2b+B82Y+LFwBZaCqkshGCMXqmGwG3sjm1jd7bprFD/vXsw8fjyvtfb0XXqQoO0ng3Mpgko4srb&#10;lmsD72/PkxUoCcgWO89k4IcEtpvbmzUW1l/5QJcy1CqGsBRooAmhL7SWqiGHMvU9ceQ+/eAwRDjU&#10;2g54jeGu0/MkybXDlmNDgz3tG6q+ym9nIA2ZzA/ZaSnluf54sE9pKscXY+7vxt0jqEBj+Bf/uV+t&#10;gdVikWbLWR43x0vxDujNLwAAAP//AwBQSwECLQAUAAYACAAAACEA2+H2y+4AAACFAQAAEwAAAAAA&#10;AAAAAAAAAAAAAAAAW0NvbnRlbnRfVHlwZXNdLnhtbFBLAQItABQABgAIAAAAIQBa9CxbvwAAABUB&#10;AAALAAAAAAAAAAAAAAAAAB8BAABfcmVscy8ucmVsc1BLAQItABQABgAIAAAAIQA2cvOZyAAAAOIA&#10;AAAPAAAAAAAAAAAAAAAAAAcCAABkcnMvZG93bnJldi54bWxQSwUGAAAAAAMAAwC3AAAA/AIAAAAA&#10;" strokecolor="black [3200]" strokeweight=".5pt">
                  <v:stroke endarrow="block" joinstyle="miter"/>
                </v:shape>
                <v:rect id="_x0000_s3705" style="position:absolute;left:24314;top:5818;width:6235;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UKxQAAAOMAAAAPAAAAZHJzL2Rvd25yZXYueG1sRE/NisIw&#10;EL4LvkMYYW+aWlyt1ShllwWvVS/ehmZsi82kJlntvv1mYcHjfP+z3Q+mEw9yvrWsYD5LQBBXVrdc&#10;KzifvqYZCB+QNXaWScEPedjvxqMt5to+uaTHMdQihrDPUUETQp9L6auGDPqZ7Ykjd7XOYIinq6V2&#10;+IzhppNpkiylwZZjQ4M9fTRU3Y7fRsFnV8wv9s4FHkJ5r1uXloNLlXqbDMUGRKAhvMT/7oOO89eL&#10;bLHK3lcp/P0UAZC7XwAAAP//AwBQSwECLQAUAAYACAAAACEA2+H2y+4AAACFAQAAEwAAAAAAAAAA&#10;AAAAAAAAAAAAW0NvbnRlbnRfVHlwZXNdLnhtbFBLAQItABQABgAIAAAAIQBa9CxbvwAAABUBAAAL&#10;AAAAAAAAAAAAAAAAAB8BAABfcmVscy8ucmVsc1BLAQItABQABgAIAAAAIQBzDGUKxQAAAOMAAAAP&#10;AAAAAAAAAAAAAAAAAAcCAABkcnMvZG93bnJldi54bWxQSwUGAAAAAAMAAwC3AAAA+QIAAAAA&#10;" fillcolor="white [3201]" strokecolor="white [3212]" strokeweight="1pt">
                  <v:textbox>
                    <w:txbxContent>
                      <w:p w14:paraId="7D017819" w14:textId="77777777" w:rsidR="0073044B" w:rsidRPr="009A69BC" w:rsidRDefault="0073044B" w:rsidP="009A69BC">
                        <w:pPr>
                          <w:jc w:val="center"/>
                          <w:rPr>
                            <w:lang w:val="en-US"/>
                          </w:rPr>
                        </w:pPr>
                        <w:r>
                          <w:rPr>
                            <w:lang w:val="en-US"/>
                          </w:rPr>
                          <w:t>NO</w:t>
                        </w:r>
                      </w:p>
                    </w:txbxContent>
                  </v:textbox>
                </v:rect>
              </v:group>
            </w:pict>
          </mc:Fallback>
        </mc:AlternateContent>
      </w:r>
    </w:p>
    <w:p w14:paraId="66317477" w14:textId="3B854411"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24DDACA"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FCF3DE4"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C862ABE"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222AFD7"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7C08567"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FCA8009"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69E94EA"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CC39EF5"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7B627EB"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2265996"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44782A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noProof/>
          <w:lang w:val="en-US"/>
        </w:rPr>
        <mc:AlternateContent>
          <mc:Choice Requires="wpg">
            <w:drawing>
              <wp:anchor distT="0" distB="0" distL="114300" distR="114300" simplePos="0" relativeHeight="251872256" behindDoc="0" locked="0" layoutInCell="1" allowOverlap="1" wp14:anchorId="742BDA13" wp14:editId="08B5EABB">
                <wp:simplePos x="0" y="0"/>
                <wp:positionH relativeFrom="column">
                  <wp:posOffset>1198418</wp:posOffset>
                </wp:positionH>
                <wp:positionV relativeFrom="paragraph">
                  <wp:posOffset>4849</wp:posOffset>
                </wp:positionV>
                <wp:extent cx="3246120" cy="4216400"/>
                <wp:effectExtent l="0" t="0" r="11430" b="12700"/>
                <wp:wrapNone/>
                <wp:docPr id="25794720" name="Group 50"/>
                <wp:cNvGraphicFramePr/>
                <a:graphic xmlns:a="http://schemas.openxmlformats.org/drawingml/2006/main">
                  <a:graphicData uri="http://schemas.microsoft.com/office/word/2010/wordprocessingGroup">
                    <wpg:wgp>
                      <wpg:cNvGrpSpPr/>
                      <wpg:grpSpPr>
                        <a:xfrm>
                          <a:off x="0" y="0"/>
                          <a:ext cx="3246120" cy="4216400"/>
                          <a:chOff x="0" y="0"/>
                          <a:chExt cx="3314700" cy="4793673"/>
                        </a:xfrm>
                      </wpg:grpSpPr>
                      <wps:wsp>
                        <wps:cNvPr id="2128024541" name="Flowchart: Predefined Process 29"/>
                        <wps:cNvSpPr/>
                        <wps:spPr>
                          <a:xfrm>
                            <a:off x="0" y="0"/>
                            <a:ext cx="3269673" cy="30480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694E85"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Partition (Array a, star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955244" name="Straight Arrow Connector 30"/>
                        <wps:cNvCnPr/>
                        <wps:spPr>
                          <a:xfrm>
                            <a:off x="1627909" y="332509"/>
                            <a:ext cx="6927" cy="166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18477" name="Rectangle 31"/>
                        <wps:cNvSpPr/>
                        <wps:spPr>
                          <a:xfrm>
                            <a:off x="6927" y="519545"/>
                            <a:ext cx="3165764" cy="290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F60C79"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Pivot=A[end], i=star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628830" name="Straight Arrow Connector 32"/>
                        <wps:cNvCnPr/>
                        <wps:spPr>
                          <a:xfrm>
                            <a:off x="1641764" y="824345"/>
                            <a:ext cx="6927" cy="207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2031719" name="Hexagon 34"/>
                        <wps:cNvSpPr/>
                        <wps:spPr>
                          <a:xfrm>
                            <a:off x="63822" y="1015096"/>
                            <a:ext cx="3151909" cy="353291"/>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4954BA"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For j=start to en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404549" name="Straight Arrow Connector 35"/>
                        <wps:cNvCnPr/>
                        <wps:spPr>
                          <a:xfrm>
                            <a:off x="1651811" y="1368386"/>
                            <a:ext cx="13854" cy="235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8944599" name="Diamond 36"/>
                        <wps:cNvSpPr/>
                        <wps:spPr>
                          <a:xfrm>
                            <a:off x="997643" y="1617143"/>
                            <a:ext cx="1352649" cy="10530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442416"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f(A[j]&l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06815" name="Straight Arrow Connector 37"/>
                        <wps:cNvCnPr/>
                        <wps:spPr>
                          <a:xfrm>
                            <a:off x="1648691" y="2611581"/>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2281449" name="Rectangle 38"/>
                        <wps:cNvSpPr/>
                        <wps:spPr>
                          <a:xfrm>
                            <a:off x="360218" y="2805545"/>
                            <a:ext cx="2590800"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292287"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i+1, swap(A[i+1], 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24015" name="Straight Arrow Connector 39"/>
                        <wps:cNvCnPr/>
                        <wps:spPr>
                          <a:xfrm>
                            <a:off x="1650423" y="3138054"/>
                            <a:ext cx="10910" cy="173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9397029" name="Oval 40"/>
                        <wps:cNvSpPr/>
                        <wps:spPr>
                          <a:xfrm>
                            <a:off x="1489364" y="3311236"/>
                            <a:ext cx="318655" cy="3671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1E7A45"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513447" name="Straight Arrow Connector 41"/>
                        <wps:cNvCnPr/>
                        <wps:spPr>
                          <a:xfrm flipH="1">
                            <a:off x="1634836" y="3713018"/>
                            <a:ext cx="7505" cy="180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5855329" name="Rectangle 42"/>
                        <wps:cNvSpPr/>
                        <wps:spPr>
                          <a:xfrm>
                            <a:off x="235527" y="3900054"/>
                            <a:ext cx="2791691" cy="2978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45921D"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Swap(A[j+1], A[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636821" name="Straight Arrow Connector 43"/>
                        <wps:cNvCnPr/>
                        <wps:spPr>
                          <a:xfrm>
                            <a:off x="1620982" y="4204854"/>
                            <a:ext cx="6927" cy="173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9503015" name="Oval 44"/>
                        <wps:cNvSpPr/>
                        <wps:spPr>
                          <a:xfrm>
                            <a:off x="1101436" y="4391891"/>
                            <a:ext cx="1176271" cy="40178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0355D9" w14:textId="1B8D3127" w:rsidR="0073044B" w:rsidRPr="00904D93" w:rsidRDefault="00B60A90"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RETURN</w:t>
                              </w:r>
                              <w:r w:rsidR="0073044B" w:rsidRPr="00904D93">
                                <w:rPr>
                                  <w:rFonts w:ascii="Times New Roman" w:hAnsi="Times New Roman" w:cs="Times New Roman"/>
                                  <w:sz w:val="24"/>
                                  <w:szCs w:val="24"/>
                                  <w:lang w:val="en-US"/>
                                </w:rPr>
                                <w:t xml:space="preserve"> 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913488" name="Straight Connector 45"/>
                        <wps:cNvCnPr/>
                        <wps:spPr>
                          <a:xfrm>
                            <a:off x="2313709" y="2147454"/>
                            <a:ext cx="983673" cy="13855"/>
                          </a:xfrm>
                          <a:prstGeom prst="line">
                            <a:avLst/>
                          </a:prstGeom>
                        </wps:spPr>
                        <wps:style>
                          <a:lnRef idx="1">
                            <a:schemeClr val="dk1"/>
                          </a:lnRef>
                          <a:fillRef idx="0">
                            <a:schemeClr val="dk1"/>
                          </a:fillRef>
                          <a:effectRef idx="0">
                            <a:schemeClr val="dk1"/>
                          </a:effectRef>
                          <a:fontRef idx="minor">
                            <a:schemeClr val="tx1"/>
                          </a:fontRef>
                        </wps:style>
                        <wps:bodyPr/>
                      </wps:wsp>
                      <wps:wsp>
                        <wps:cNvPr id="1397765776" name="Straight Connector 46"/>
                        <wps:cNvCnPr/>
                        <wps:spPr>
                          <a:xfrm>
                            <a:off x="3304309" y="2147454"/>
                            <a:ext cx="0" cy="1094509"/>
                          </a:xfrm>
                          <a:prstGeom prst="line">
                            <a:avLst/>
                          </a:prstGeom>
                        </wps:spPr>
                        <wps:style>
                          <a:lnRef idx="1">
                            <a:schemeClr val="dk1"/>
                          </a:lnRef>
                          <a:fillRef idx="0">
                            <a:schemeClr val="dk1"/>
                          </a:fillRef>
                          <a:effectRef idx="0">
                            <a:schemeClr val="dk1"/>
                          </a:effectRef>
                          <a:fontRef idx="minor">
                            <a:schemeClr val="tx1"/>
                          </a:fontRef>
                        </wps:style>
                        <wps:bodyPr/>
                      </wps:wsp>
                      <wps:wsp>
                        <wps:cNvPr id="1655540800" name="Straight Arrow Connector 47"/>
                        <wps:cNvCnPr/>
                        <wps:spPr>
                          <a:xfrm flipH="1" flipV="1">
                            <a:off x="1672936" y="3221181"/>
                            <a:ext cx="1641764" cy="7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3377714" name="Rectangle 48"/>
                        <wps:cNvSpPr/>
                        <wps:spPr>
                          <a:xfrm>
                            <a:off x="1988127" y="2459181"/>
                            <a:ext cx="748146" cy="2628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0154A6" w14:textId="77777777" w:rsidR="0073044B" w:rsidRPr="005D6A7F" w:rsidRDefault="0073044B" w:rsidP="005D6A7F">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793862" name="Rectangle 49"/>
                        <wps:cNvSpPr/>
                        <wps:spPr>
                          <a:xfrm>
                            <a:off x="2639291" y="1814945"/>
                            <a:ext cx="658033" cy="3116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1956F2" w14:textId="77777777" w:rsidR="0073044B" w:rsidRPr="005D6A7F" w:rsidRDefault="0073044B" w:rsidP="005D6A7F">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42BDA13" id="Group 50" o:spid="_x0000_s3706" style="position:absolute;margin-left:94.35pt;margin-top:.4pt;width:255.6pt;height:332pt;z-index:251872256;mso-width-relative:margin;mso-height-relative:margin" coordsize="33147,4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6W3IQgAAGNCAAAOAAAAZHJzL2Uyb0RvYy54bWzsXN+TmzYQfu9M/weG98ZIAiE8cTI3lybt&#10;TKbJNP3xzGGwmWKggot9/ev7SQLh85nYSSbXjo8XHzZIiGV3v91vV/f85W5TOB9T2eRVuXDJM891&#10;0jKplnm5Wri///b6B+E6TRuXy7ioynTh3qWN+/LF998939bzlFbrqlim0sEkZTPf1gt33bb1fDZr&#10;knW6iZtnVZ2WOJlVchO3+CpXs6WMt5h9U8yo5/HZtpLLWlZJ2jT49ZU56b7Q82dZmrTvsqxJW6dY&#10;uFhbqz+l/rxRn7MXz+P5Ssb1Ok+6ZcRfsIpNnJe4qZ3qVdzGzq3MH0y1yRNZNVXWPkuqzazKsjxJ&#10;9TPgaYh38DRvZHVb62dZzber2ooJoj2Q0xdPm/zy8Y2sP9TvJSSxrVeQhf6mnmWXyY36i1U6Oy2y&#10;OyuydNc6CX5k1OeEQrIJzvmUcN/rhJqsIfkH45L1j/1IRvwQF5uRYcR4yNTrmPU3nt1bzraGgjSD&#10;DJqvk8GHdVynWrTNHDJ4L518uXApocKjfuAT1ynjDfT1dVFtk3Us27nzXqbLNMvLdIlDrXAOjdSK&#10;1dIwhxViM28gz/MlyCP16FoOzPOFEaAVQzyvZdO+SauNow4WboYlXaslDQvq1qM1MP74tmmNHPuB&#10;ailFqT6bqsiXr/Oi0F+UkaXXhXQ+xjCPdkc6+e9dhWWokXgX/VPpo/auSM2sv6YZRAdNoPru2nCH&#10;OeMkScuWd/MWJa5WwzKswA4kxwYWbb+Y7lo1LNUGbQd6xwbev6Mdoe9ala0dvMnLSh6bYPmXvbO5&#10;vn9688zq8dvdzU7rC/FCfbH68aZa3kGNZGV8TFMnr3O8r7dx076PJZwKVB2Osn2HD/UKF27VHbnO&#10;upL/HPtdXQ89x1nX2cJJLdzm79tYpq5T/FzCAiLi+8qr6S9+ECpDlPtnbvbPlLeb6wovGsqN1elD&#10;dX1b9IeZrDZ/wp9eqbviVFwmuPfCTVrZf7lujfOER07Sqyt9GTxZHbdvyw91oiZXolaa99vuz1jW&#10;ndK2cBi/VL3VxfMDLTXXqpFldXXbVlmuVXiQa/cS4AGMvX1zV0CCKIqCgPp+7wo+tDLOV+vWuZKy&#10;2jrXVVkCXirpMO3x1FrhBa7LzpX29tK7M+tHCadh5EWuA4/JGA1wCHOFdneOkUc0NN6AcE4DvzOe&#10;3hv3Rt0JtulWZZdjXsCBfJX7UPcwXqCN8+LHcum0dzVcXCvzuFwVqTXSXuG1E1OP1Rwx96NWO9jO&#10;cVM/arHDoM809WHgF5j54O2yMTM3Fq1cqRLC46keJ0T4IXTAQNCv0DL9ghxmnc1ZcGMUCVoWkCjw&#10;g/taxggPQg7lVsBNoY/mgnHYkViGtu1PqtYedABtJoBRRncghkFtRzVvH2Coem+DI5wA5lIARnhA&#10;AiGAHp2hjwOM1YEzAcYn2rRh2YL67ND0B4ChXiiImABGhTGftNTLAhgRUI+RkCAGMRDzU7qLV1Xp&#10;MB1sdJHM6XyGM0GpjmOIRxDH6Dh/CGQYAfCoQEdBDAsYjfrIeiSWWZtlTCizcB87jdGp94Qyl5fG&#10;cBb6HhgNa+vjKKMjxM74z0ljAiIIckkYN2FcMHFg/oQJJC8mvmRBGEw4o0m0J4QzhBMR+T4y6R5o&#10;XuXxpkLmybSunA00UYR4BhSZUjUO4MLxvZSZsIBypeIKaYgXMI/rnHw8m1mahUxQ8/hQY2OMiTG7&#10;KMZMxZQeFyTojX0cacI+pz03nxEcsaMyfwpyJBA6jhwCTWRQmsXwPI9qEBu3+2aiy/Z4dIVFHQlh&#10;SPxRVvx/TJcRElIqwIRblNljzHTQcTbOMO5R5MNa0YQXPCDNaBB5qj5jMhqEP+yEuk2kmaktPXY6&#10;Y0PZCWMuCmNIwCLqg2w4jTH7pdmzshnPpybEZMhcPFN3GTCGeBHpDJ+EjAhNyU0485SyGYYmhSj0&#10;UPTvaLN3qJs7KMB2BP1ZRRniC7Q6IC9GMMMYIdSkQoOiQbd4AP3WpBlHrnMCYtKiyOtG9TI8qKre&#10;r/pNpZm+VWE0yvnM0oxNYieUuSyUiXgUEOb7tgY7msqgU2iw/hGYcTJY6E99a0TXTUU48wVsX/uB&#10;kDDP1GEGPxAGXucFCCpFpklgwpsnhDdoCAxEoMomPd4MeY2/XxE8XaihDJ0sUGaFORGy5MPgBg0p&#10;RGfYOo2OQnHQivegB23Ka/6bvMYSJxPiXBbi+DzkKKJQ23g6jji2VHcmeUa9CNmKsn2for300PaH&#10;boApr+kDxCfVDUBEEAUeAhCbVJu8xvL05+U1aAHwu3jGZxEKPwckLWg6ND5CvxXGIIUPT6XQU2Jj&#10;W7Mfmz6zrOkEMxcGMwADJDYCHLfp/LEwY/uHHUM4nN0HQEGXhV07M8WWDvQa3C/ORkhz+v0Nqifg&#10;BJ9RYIfFOJlxxkaEqTNZbaX6JvtjCPivEH3DIfLWcf2xtMhZAQrDnhf2Kf3pWVfVonwqDZ6Ux27i&#10;GW0uNj4drMUjt7Wj4RwVNVM/O1Cewx0VIF4+g1XR/MofD/iVkIJoNTkvpWipP4xHeNclq+KREFSs&#10;uuVEsDwhgkVwxsIQDHvvzPb4FRsBnRf8RkKQjmDB9kFEvwfKFvooUEMZNb+Crm92f6vjN+BXbla9&#10;Qu/x/lDvaTefCSGO7+azRcMp8L2swJcGAtU7wUGEGOzZs3X70s+ydcpRgu66kWDnfrdxaiDueSA8&#10;2HfXI0J4eKIV8eu51MnW9Qbmz6veCVu3nWz9sWwdrlf/JwMdaHX/dUH9q4T97zouHf43xIt/AQAA&#10;//8DAFBLAwQUAAYACAAAACEADfEhU98AAAAIAQAADwAAAGRycy9kb3ducmV2LnhtbEyPzU7DMBCE&#10;70i8g7VI3KgTfkIS4lRVBZyqSrRIiJsbb5Oo8TqK3SR9e5YT3HY0o9lviuVsOzHi4FtHCuJFBAKp&#10;cqalWsHn/u0uBeGDJqM7R6jggh6W5fVVoXPjJvrAcRdqwSXkc62gCaHPpfRVg1b7heuR2Du6werA&#10;cqilGfTE5baT91GUSKtb4g+N7nHdYHXana2C90lPq4f4ddycjuvL9/5p+7WJUanbm3n1AiLgHP7C&#10;8IvP6FAy08GdyXjRsU7TZ44q4AFsJ1mWgTjwkTymIMtC/h9Q/gAAAP//AwBQSwECLQAUAAYACAAA&#10;ACEAtoM4kv4AAADhAQAAEwAAAAAAAAAAAAAAAAAAAAAAW0NvbnRlbnRfVHlwZXNdLnhtbFBLAQIt&#10;ABQABgAIAAAAIQA4/SH/1gAAAJQBAAALAAAAAAAAAAAAAAAAAC8BAABfcmVscy8ucmVsc1BLAQIt&#10;ABQABgAIAAAAIQB0c6W3IQgAAGNCAAAOAAAAAAAAAAAAAAAAAC4CAABkcnMvZTJvRG9jLnhtbFBL&#10;AQItABQABgAIAAAAIQAN8SFT3wAAAAgBAAAPAAAAAAAAAAAAAAAAAHsKAABkcnMvZG93bnJldi54&#10;bWxQSwUGAAAAAAQABADzAAAAhwsAAAAA&#10;">
                <v:shape id="Flowchart: Predefined Process 29" o:spid="_x0000_s3707" type="#_x0000_t112" style="position:absolute;width:326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TcyAAAAOMAAAAPAAAAZHJzL2Rvd25yZXYueG1sRI9BSwMx&#10;FITvgv8hPMGbze7aars2LaIUxFur9PzYvG5WNy9Lkm3Tf28KBY/DzHzDLNfJ9uJIPnSOFZSTAgRx&#10;43THrYLvr83DHESIyBp7x6TgTAHWq9ubJdbanXhLx11sRYZwqFGBiXGopQyNIYth4gbi7B2ctxiz&#10;9K3UHk8ZbntZFcWTtNhxXjA40Juh5nc3WgW4T2YmD+Ex/bzj4nN81sGPUan7u/T6AiJSiv/ha/tD&#10;K6jKal5U09m0hMun/Afk6g8AAP//AwBQSwECLQAUAAYACAAAACEA2+H2y+4AAACFAQAAEwAAAAAA&#10;AAAAAAAAAAAAAAAAW0NvbnRlbnRfVHlwZXNdLnhtbFBLAQItABQABgAIAAAAIQBa9CxbvwAAABUB&#10;AAALAAAAAAAAAAAAAAAAAB8BAABfcmVscy8ucmVsc1BLAQItABQABgAIAAAAIQBRrBTcyAAAAOMA&#10;AAAPAAAAAAAAAAAAAAAAAAcCAABkcnMvZG93bnJldi54bWxQSwUGAAAAAAMAAwC3AAAA/AIAAAAA&#10;" fillcolor="white [3201]" strokecolor="black [3213]" strokeweight="1pt">
                  <v:textbox>
                    <w:txbxContent>
                      <w:p w14:paraId="3C694E85"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Partition (Array a, start, end)</w:t>
                        </w:r>
                      </w:p>
                    </w:txbxContent>
                  </v:textbox>
                </v:shape>
                <v:shape id="Straight Arrow Connector 30" o:spid="_x0000_s3708" type="#_x0000_t32" style="position:absolute;left:16279;top:3325;width:69;height:1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iIxgAAAOMAAAAPAAAAZHJzL2Rvd25yZXYueG1sRE9Li8Iw&#10;EL4L/ocwwt40XbGyrUbxwYJ688Geh2ZsyzaT2kTb/fcbQfA433vmy85U4kGNKy0r+BxFIIgzq0vO&#10;FVzO38MvEM4ja6wsk4I/crBc9HtzTLVt+UiPk89FCGGXooLC+zqV0mUFGXQjWxMH7mobgz6cTS51&#10;g20IN5UcR9FUGiw5NBRY06ag7Pd0Nwpa9D/JepXfNuvtftfF1W16vhyU+hh0qxkIT51/i1/unQ7z&#10;4yRJ4ng8mcDzpwCAXPwDAAD//wMAUEsBAi0AFAAGAAgAAAAhANvh9svuAAAAhQEAABMAAAAAAAAA&#10;AAAAAAAAAAAAAFtDb250ZW50X1R5cGVzXS54bWxQSwECLQAUAAYACAAAACEAWvQsW78AAAAVAQAA&#10;CwAAAAAAAAAAAAAAAAAfAQAAX3JlbHMvLnJlbHNQSwECLQAUAAYACAAAACEADVmIiMYAAADjAAAA&#10;DwAAAAAAAAAAAAAAAAAHAgAAZHJzL2Rvd25yZXYueG1sUEsFBgAAAAADAAMAtwAAAPoCAAAAAA==&#10;" strokecolor="black [3200]" strokeweight=".5pt">
                  <v:stroke endarrow="block" joinstyle="miter"/>
                </v:shape>
                <v:rect id="_x0000_s3709" style="position:absolute;left:69;top:5195;width:31657;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HuxwAAAOAAAAAPAAAAZHJzL2Rvd25yZXYueG1sRI/RagIx&#10;FETfC/2HcAt9q9ktRWU1ipQK0gelu37AZXO7Wbq5SZOo6983gtDHYWbOMMv1aAdxphB7xwrKSQGC&#10;uHW6507Bsdm+zEHEhKxxcEwKrhRhvXp8WGKl3YW/6FynTmQIxwoVmJR8JWVsDVmME+eJs/ftgsWU&#10;ZeikDnjJcDvI16KYSos95wWDnt4NtT/1ySrwYeMP5sM023Efdp/dqe7N71Wp56dxswCRaEz/4Xt7&#10;pxVMy3L+NpvB7VA+A3L1BwAA//8DAFBLAQItABQABgAIAAAAIQDb4fbL7gAAAIUBAAATAAAAAAAA&#10;AAAAAAAAAAAAAABbQ29udGVudF9UeXBlc10ueG1sUEsBAi0AFAAGAAgAAAAhAFr0LFu/AAAAFQEA&#10;AAsAAAAAAAAAAAAAAAAAHwEAAF9yZWxzLy5yZWxzUEsBAi0AFAAGAAgAAAAhAC3B8e7HAAAA4AAA&#10;AA8AAAAAAAAAAAAAAAAABwIAAGRycy9kb3ducmV2LnhtbFBLBQYAAAAAAwADALcAAAD7AgAAAAA=&#10;" fillcolor="white [3201]" strokecolor="black [3213]" strokeweight="1pt">
                  <v:textbox>
                    <w:txbxContent>
                      <w:p w14:paraId="2EF60C79"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Pivot=A[end], i=start-1</w:t>
                        </w:r>
                      </w:p>
                    </w:txbxContent>
                  </v:textbox>
                </v:rect>
                <v:shape id="Straight Arrow Connector 32" o:spid="_x0000_s3710" type="#_x0000_t32" style="position:absolute;left:16417;top:8243;width:69;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cygAAAOMAAAAPAAAAZHJzL2Rvd25yZXYueG1sRI9Bb8Iw&#10;DIXvk/YfIk/abaQwUXWFgIBpEuw2QJytxrQVjVOajHb/Hh+QdrT9/N775svBNepGXag9GxiPElDE&#10;hbc1lwaOh6+3DFSIyBYbz2TgjwIsF89Pc8yt7/mHbvtYKjHhkKOBKsY21zoUFTkMI98Sy+3sO4dR&#10;xq7UtsNezF2jJ0mSaoc1S0KFLW0qKi77X2egx3j6WK/K62b9udsO0+aaHo7fxry+DKsZqEhD/Bc/&#10;vrdW6mfJOJ1k2btQCJMsQC/uAAAA//8DAFBLAQItABQABgAIAAAAIQDb4fbL7gAAAIUBAAATAAAA&#10;AAAAAAAAAAAAAAAAAABbQ29udGVudF9UeXBlc10ueG1sUEsBAi0AFAAGAAgAAAAhAFr0LFu/AAAA&#10;FQEAAAsAAAAAAAAAAAAAAAAAHwEAAF9yZWxzLy5yZWxzUEsBAi0AFAAGAAgAAAAhAGEy/JzKAAAA&#10;4wAAAA8AAAAAAAAAAAAAAAAABwIAAGRycy9kb3ducmV2LnhtbFBLBQYAAAAAAwADALcAAAD+AgAA&#10;AAA=&#10;" strokecolor="black [3200]" strokeweight=".5pt">
                  <v:stroke endarrow="block" joinstyle="miter"/>
                </v:shape>
                <v:shape id="Hexagon 34" o:spid="_x0000_s3711" type="#_x0000_t9" style="position:absolute;left:638;top:10150;width:31519;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QMzAAAAOIAAAAPAAAAZHJzL2Rvd25yZXYueG1sRI9BS8NA&#10;FITvgv9heYI3u5uIbU27LVVQvAg2Ku3xNfuahGbfhuzapP31riD0OMzMN8x8OdhGHKnztWMNyUiB&#10;IC6cqbnU8PX5cjcF4QOywcYxaTiRh+Xi+mqOmXE9r+mYh1JECPsMNVQhtJmUvqjIoh+5ljh6e9dZ&#10;DFF2pTQd9hFuG5kqNZYWa44LFbb0XFFxyH+shvH7ent62hf245znu02Pr9/qnGp9ezOsZiACDeES&#10;/m+/GQ3Th1TdJ5PkEf4uxTsgF78AAAD//wMAUEsBAi0AFAAGAAgAAAAhANvh9svuAAAAhQEAABMA&#10;AAAAAAAAAAAAAAAAAAAAAFtDb250ZW50X1R5cGVzXS54bWxQSwECLQAUAAYACAAAACEAWvQsW78A&#10;AAAVAQAACwAAAAAAAAAAAAAAAAAfAQAAX3JlbHMvLnJlbHNQSwECLQAUAAYACAAAACEAsCdkDMwA&#10;AADiAAAADwAAAAAAAAAAAAAAAAAHAgAAZHJzL2Rvd25yZXYueG1sUEsFBgAAAAADAAMAtwAAAAAD&#10;AAAAAA==&#10;" adj="605" fillcolor="white [3201]" strokecolor="black [3213]" strokeweight="1pt">
                  <v:textbox>
                    <w:txbxContent>
                      <w:p w14:paraId="304954BA"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For j=start to end-1</w:t>
                        </w:r>
                      </w:p>
                    </w:txbxContent>
                  </v:textbox>
                </v:shape>
                <v:shape id="Straight Arrow Connector 35" o:spid="_x0000_s3712" type="#_x0000_t32" style="position:absolute;left:16518;top:13683;width:138;height:2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2dpxwAAAOMAAAAPAAAAZHJzL2Rvd25yZXYueG1sRE9La8JA&#10;EL4X/A/LCL3VTTWmmrqKDwTtrSqeh+w0Cc3OxuzWxH/vCkKP871ntuhMJa7UuNKygvdBBII4s7rk&#10;XMHpuH2bgHAeWWNlmRTcyMFi3nuZYapty990PfhchBB2KSoovK9TKV1WkEE3sDVx4H5sY9CHs8ml&#10;brAN4aaSwyhKpMGSQ0OBNa0Lyn4Pf0ZBi/48XS3zy3q12e+6cXVJjqcvpV773fIThKfO/4uf7p0O&#10;85PRRxzF43gKj58CAHJ+BwAA//8DAFBLAQItABQABgAIAAAAIQDb4fbL7gAAAIUBAAATAAAAAAAA&#10;AAAAAAAAAAAAAABbQ29udGVudF9UeXBlc10ueG1sUEsBAi0AFAAGAAgAAAAhAFr0LFu/AAAAFQEA&#10;AAsAAAAAAAAAAAAAAAAAHwEAAF9yZWxzLy5yZWxzUEsBAi0AFAAGAAgAAAAhAPgTZ2nHAAAA4wAA&#10;AA8AAAAAAAAAAAAAAAAABwIAAGRycy9kb3ducmV2LnhtbFBLBQYAAAAAAwADALcAAAD7AgAAAAA=&#10;" strokecolor="black [3200]" strokeweight=".5pt">
                  <v:stroke endarrow="block" joinstyle="miter"/>
                </v:shape>
                <v:shape id="Diamond 36" o:spid="_x0000_s3713" type="#_x0000_t4" style="position:absolute;left:9976;top:16171;width:13526;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mwywAAAOMAAAAPAAAAZHJzL2Rvd25yZXYueG1sRI9Ba8JA&#10;EIXvBf/DMkJvdaNNxaSuIqIgvZSmQultyI6b0OxsyG40+uu7hYLHmffmfW+W68E24kydrx0rmE4S&#10;EMSl0zUbBcfP/dMChA/IGhvHpOBKHtar0cMSc+0u/EHnIhgRQ9jnqKAKoc2l9GVFFv3EtcRRO7nO&#10;YohjZ6Tu8BLDbSNnSTKXFmuOhApb2lZU/hS9jVx+pmNqnGn0zp3ar/f+9vbdK/U4HjavIAIN4W7+&#10;vz7oWH8+XWRp+pJl8PdTXIBc/QIAAP//AwBQSwECLQAUAAYACAAAACEA2+H2y+4AAACFAQAAEwAA&#10;AAAAAAAAAAAAAAAAAAAAW0NvbnRlbnRfVHlwZXNdLnhtbFBLAQItABQABgAIAAAAIQBa9CxbvwAA&#10;ABUBAAALAAAAAAAAAAAAAAAAAB8BAABfcmVscy8ucmVsc1BLAQItABQABgAIAAAAIQAbAkmwywAA&#10;AOMAAAAPAAAAAAAAAAAAAAAAAAcCAABkcnMvZG93bnJldi54bWxQSwUGAAAAAAMAAwC3AAAA/wIA&#10;AAAA&#10;" fillcolor="white [3201]" strokecolor="black [3213]" strokeweight="1pt">
                  <v:textbox>
                    <w:txbxContent>
                      <w:p w14:paraId="08442416"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f(A[j]&lt;pivot</w:t>
                        </w:r>
                      </w:p>
                    </w:txbxContent>
                  </v:textbox>
                </v:shape>
                <v:shape id="Straight Arrow Connector 37" o:spid="_x0000_s3714" type="#_x0000_t32" style="position:absolute;left:16486;top:26115;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M7yQAAAOIAAAAPAAAAZHJzL2Rvd25yZXYueG1sRI9ba8JA&#10;FITfC/0Pyyn0re5GMdjoKl4oaN+80OdD9piEZs/G7NbEf+8KBR+HmfmGmS16W4srtb5yrCEZKBDE&#10;uTMVFxpOx6+PCQgfkA3WjknDjTws5q8vM8yM63hP10MoRISwz1BDGUKTSenzkiz6gWuIo3d2rcUQ&#10;ZVtI02IX4baWQ6VSabHiuFBiQ+uS8t/Dn9XQYfj5XC2Ly3q12W37cX1Jj6dvrd/f+uUURKA+PMP/&#10;7a3RMFSjRKWTZAyPS/EOyPkdAAD//wMAUEsBAi0AFAAGAAgAAAAhANvh9svuAAAAhQEAABMAAAAA&#10;AAAAAAAAAAAAAAAAAFtDb250ZW50X1R5cGVzXS54bWxQSwECLQAUAAYACAAAACEAWvQsW78AAAAV&#10;AQAACwAAAAAAAAAAAAAAAAAfAQAAX3JlbHMvLnJlbHNQSwECLQAUAAYACAAAACEAMJSTO8kAAADi&#10;AAAADwAAAAAAAAAAAAAAAAAHAgAAZHJzL2Rvd25yZXYueG1sUEsFBgAAAAADAAMAtwAAAP0CAAAA&#10;AA==&#10;" strokecolor="black [3200]" strokeweight=".5pt">
                  <v:stroke endarrow="block" joinstyle="miter"/>
                </v:shape>
                <v:rect id="Rectangle 38" o:spid="_x0000_s3715" style="position:absolute;left:3602;top:28055;width:25908;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VgxwAAAOMAAAAPAAAAZHJzL2Rvd25yZXYueG1sRE9fa8Iw&#10;EH8f+B3CDfY20xZxrjOKjAniw4Z1H+Bobk1Zc4lJ1Prtl8Fgj/f7f8v1aAdxoRB7xwrKaQGCuHW6&#10;507B53H7uAARE7LGwTEpuFGE9Wpyt8Rauysf6NKkTuQQjjUqMCn5WsrYGrIYp84TZ+7LBYspn6GT&#10;OuA1h9tBVkUxlxZ7zg0GPb0aar+bs1Xgw8Z/mDdz3I7vYbfvzk1vTjelHu7HzQuIRGP6F/+5dzrP&#10;L5+qalHOZs/w+1MGQK5+AAAA//8DAFBLAQItABQABgAIAAAAIQDb4fbL7gAAAIUBAAATAAAAAAAA&#10;AAAAAAAAAAAAAABbQ29udGVudF9UeXBlc10ueG1sUEsBAi0AFAAGAAgAAAAhAFr0LFu/AAAAFQEA&#10;AAsAAAAAAAAAAAAAAAAAHwEAAF9yZWxzLy5yZWxzUEsBAi0AFAAGAAgAAAAhAOtHBWDHAAAA4wAA&#10;AA8AAAAAAAAAAAAAAAAABwIAAGRycy9kb3ducmV2LnhtbFBLBQYAAAAAAwADALcAAAD7AgAAAAA=&#10;" fillcolor="white [3201]" strokecolor="black [3213]" strokeweight="1pt">
                  <v:textbox>
                    <w:txbxContent>
                      <w:p w14:paraId="39292287"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i+1, swap(A[i+1], a[j]</w:t>
                        </w:r>
                      </w:p>
                    </w:txbxContent>
                  </v:textbox>
                </v:rect>
                <v:shape id="Straight Arrow Connector 39" o:spid="_x0000_s3716" type="#_x0000_t32" style="position:absolute;left:16504;top:31380;width:109;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9QxQAAAOIAAAAPAAAAZHJzL2Rvd25yZXYueG1sRE/LisIw&#10;FN0PzD+EO+BOUx8V7RhFHQR154NZX5prW2xuapOx9e+NIMzycN6zRWtKcafaFZYV9HsRCOLU6oIz&#10;BefTpjsB4TyyxtIyKXiQg8X882OGibYNH+h+9JkIIewSVJB7XyVSujQng65nK+LAXWxt0AdYZ1LX&#10;2IRwU8pBFI2lwYJDQ44VrXNKr8c/o6BB/ztdLbPbevWz27ZxeRufznulOl/t8huEp9b/i9/urQ7z&#10;4+F0MIr6MbwuBQxy/gQAAP//AwBQSwECLQAUAAYACAAAACEA2+H2y+4AAACFAQAAEwAAAAAAAAAA&#10;AAAAAAAAAAAAW0NvbnRlbnRfVHlwZXNdLnhtbFBLAQItABQABgAIAAAAIQBa9CxbvwAAABUBAAAL&#10;AAAAAAAAAAAAAAAAAB8BAABfcmVscy8ucmVsc1BLAQItABQABgAIAAAAIQAakd9QxQAAAOIAAAAP&#10;AAAAAAAAAAAAAAAAAAcCAABkcnMvZG93bnJldi54bWxQSwUGAAAAAAMAAwC3AAAA+QIAAAAA&#10;" strokecolor="black [3200]" strokeweight=".5pt">
                  <v:stroke endarrow="block" joinstyle="miter"/>
                </v:shape>
                <v:oval id="Oval 40" o:spid="_x0000_s3717" style="position:absolute;left:14893;top:33112;width:3187;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2yAAAAOMAAAAPAAAAZHJzL2Rvd25yZXYueG1sRE9fS8Mw&#10;EH8f+B3CCXsZLl3LurUuG0429Elw+gGO5myqzaU0ca1++kUY+Hi//7fZjbYVZ+p941jBYp6AIK6c&#10;brhW8P52vFuD8AFZY+uYFPyQh932ZrLBUruBX+l8CrWIIexLVGBC6EopfWXIop+7jjhyH663GOLZ&#10;11L3OMRw28o0SXJpseHYYLCjR0PV1+nbKsjXaXagxWGfD+Z3XFr/8vTZzZSa3o4P9yACjeFffHU/&#10;6zg/WxVZsUrSAv5+igDI7QUAAP//AwBQSwECLQAUAAYACAAAACEA2+H2y+4AAACFAQAAEwAAAAAA&#10;AAAAAAAAAAAAAAAAW0NvbnRlbnRfVHlwZXNdLnhtbFBLAQItABQABgAIAAAAIQBa9CxbvwAAABUB&#10;AAALAAAAAAAAAAAAAAAAAB8BAABfcmVscy8ucmVsc1BLAQItABQABgAIAAAAIQC+1Lw2yAAAAOMA&#10;AAAPAAAAAAAAAAAAAAAAAAcCAABkcnMvZG93bnJldi54bWxQSwUGAAAAAAMAAwC3AAAA/AIAAAAA&#10;" fillcolor="white [3201]" strokecolor="black [3213]" strokeweight="1pt">
                  <v:stroke joinstyle="miter"/>
                  <v:textbox>
                    <w:txbxContent>
                      <w:p w14:paraId="7A1E7A45"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j</w:t>
                        </w:r>
                      </w:p>
                    </w:txbxContent>
                  </v:textbox>
                </v:oval>
                <v:shape id="Straight Arrow Connector 41" o:spid="_x0000_s3718" type="#_x0000_t32" style="position:absolute;left:16348;top:37130;width:75;height:1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jmyAAAAOMAAAAPAAAAZHJzL2Rvd25yZXYueG1sRE/NTsJA&#10;EL6b8A6bIfFiZAstIJWFGI2RK5UQvY3dsW3szjadFerbuyYmHOf7n/V2cK06US+NZwPTSQKKuPS2&#10;4crA4fX59g6UBGSLrWcy8EMC283oao259Wfe06kIlYohLDkaqEPocq2lrMmhTHxHHLlP3zsM8ewr&#10;bXs8x3DX6lmSLLTDhmNDjR091lR+Fd/OQBoyme2zt6UU79XHjX1KUzm+GHM9Hh7uQQUawkX8797Z&#10;OH+1WM2naZYt4e+nCIDe/AIAAP//AwBQSwECLQAUAAYACAAAACEA2+H2y+4AAACFAQAAEwAAAAAA&#10;AAAAAAAAAAAAAAAAW0NvbnRlbnRfVHlwZXNdLnhtbFBLAQItABQABgAIAAAAIQBa9CxbvwAAABUB&#10;AAALAAAAAAAAAAAAAAAAAB8BAABfcmVscy8ucmVsc1BLAQItABQABgAIAAAAIQCSjSjmyAAAAOMA&#10;AAAPAAAAAAAAAAAAAAAAAAcCAABkcnMvZG93bnJldi54bWxQSwUGAAAAAAMAAwC3AAAA/AIAAAAA&#10;" strokecolor="black [3200]" strokeweight=".5pt">
                  <v:stroke endarrow="block" joinstyle="miter"/>
                </v:shape>
                <v:rect id="Rectangle 42" o:spid="_x0000_s3719" style="position:absolute;left:2355;top:39000;width:27917;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x2ygAAAOMAAAAPAAAAZHJzL2Rvd25yZXYueG1sRI/RagIx&#10;FETfC/5DuIW+1axbttitUaRUEB9aXPsBl83tZunmJiZR1783hUIfh5k5wyxWox3EmULsHSuYTQsQ&#10;xK3TPXcKvg6bxzmImJA1Do5JwZUirJaTuwXW2l14T+cmdSJDONaowKTkaylja8hinDpPnL1vFyym&#10;LEMndcBLhttBlkXxLC32nBcMenoz1P40J6vAh7X/NO/msBk/wnbXnZreHK9KPdyP61cQicb0H/5r&#10;b7WCsphV86p6Kl/g91P+A3J5AwAA//8DAFBLAQItABQABgAIAAAAIQDb4fbL7gAAAIUBAAATAAAA&#10;AAAAAAAAAAAAAAAAAABbQ29udGVudF9UeXBlc10ueG1sUEsBAi0AFAAGAAgAAAAhAFr0LFu/AAAA&#10;FQEAAAsAAAAAAAAAAAAAAAAAHwEAAF9yZWxzLy5yZWxzUEsBAi0AFAAGAAgAAAAhAEdyvHbKAAAA&#10;4wAAAA8AAAAAAAAAAAAAAAAABwIAAGRycy9kb3ducmV2LnhtbFBLBQYAAAAAAwADALcAAAD+AgAA&#10;AAA=&#10;" fillcolor="white [3201]" strokecolor="black [3213]" strokeweight="1pt">
                  <v:textbox>
                    <w:txbxContent>
                      <w:p w14:paraId="7E45921D" w14:textId="77777777" w:rsidR="0073044B" w:rsidRPr="00904D93" w:rsidRDefault="0073044B"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Swap(A[j+1], A[end]</w:t>
                        </w:r>
                      </w:p>
                    </w:txbxContent>
                  </v:textbox>
                </v:rect>
                <v:shape id="Straight Arrow Connector 43" o:spid="_x0000_s3720" type="#_x0000_t32" style="position:absolute;left:16209;top:42048;width:70;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LZxwAAAOMAAAAPAAAAZHJzL2Rvd25yZXYueG1sRE/JbsIw&#10;EL1X6j9YU4lbcaDUQMAgFlWC3ljEeRQPSdR4HGJD0r+vK1Xqcd4+82VnK/GgxpeONQz6CQjizJmS&#10;cw3n08frBIQPyAYrx6ThmzwsF89Pc0yNa/lAj2PIRQxhn6KGIoQ6ldJnBVn0fVcTR+7qGoshnk0u&#10;TYNtDLeVHCaJkhZLjg0F1rQpKPs63q2GFsNlul7lt816u99179VNnc6fWvdeutUMRKAu/Iv/3DsT&#10;54/UWL2pyXAAvz9FAOTiBwAA//8DAFBLAQItABQABgAIAAAAIQDb4fbL7gAAAIUBAAATAAAAAAAA&#10;AAAAAAAAAAAAAABbQ29udGVudF9UeXBlc10ueG1sUEsBAi0AFAAGAAgAAAAhAFr0LFu/AAAAFQEA&#10;AAsAAAAAAAAAAAAAAAAAHwEAAF9yZWxzLy5yZWxzUEsBAi0AFAAGAAgAAAAhABKkQtnHAAAA4wAA&#10;AA8AAAAAAAAAAAAAAAAABwIAAGRycy9kb3ducmV2LnhtbFBLBQYAAAAAAwADALcAAAD7AgAAAAA=&#10;" strokecolor="black [3200]" strokeweight=".5pt">
                  <v:stroke endarrow="block" joinstyle="miter"/>
                </v:shape>
                <v:oval id="Oval 44" o:spid="_x0000_s3721" style="position:absolute;left:11014;top:43918;width:11763;height:4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k4xwAAAOMAAAAPAAAAZHJzL2Rvd25yZXYueG1sRE9fS8Mw&#10;EH8X9h3CDXyRLelGS1eXDZWJPglu+wBHczbV5lKauFY/vREEH+/3/7b7yXXiQkNoPWvIlgoEce1N&#10;y42G8+lxUYIIEdlg55k0fFGA/W52tcXK+JFf6XKMjUghHCrUYGPsKylDbclhWPqeOHFvfnAY0zk0&#10;0gw4pnDXyZVShXTYcmqw2NODpfrj+Ok0FOVqfaDscF+M9nvKXXh5eu9vtL6eT3e3ICJN8V/85342&#10;aX6Zb3K1VlkOvz8lAOTuBwAA//8DAFBLAQItABQABgAIAAAAIQDb4fbL7gAAAIUBAAATAAAAAAAA&#10;AAAAAAAAAAAAAABbQ29udGVudF9UeXBlc10ueG1sUEsBAi0AFAAGAAgAAAAhAFr0LFu/AAAAFQEA&#10;AAsAAAAAAAAAAAAAAAAAHwEAAF9yZWxzLy5yZWxzUEsBAi0AFAAGAAgAAAAhAM20iTjHAAAA4wAA&#10;AA8AAAAAAAAAAAAAAAAABwIAAGRycy9kb3ducmV2LnhtbFBLBQYAAAAAAwADALcAAAD7AgAAAAA=&#10;" fillcolor="white [3201]" strokecolor="black [3213]" strokeweight="1pt">
                  <v:stroke joinstyle="miter"/>
                  <v:textbox>
                    <w:txbxContent>
                      <w:p w14:paraId="4E0355D9" w14:textId="1B8D3127" w:rsidR="0073044B" w:rsidRPr="00904D93" w:rsidRDefault="00B60A90" w:rsidP="00E85653">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RETURN</w:t>
                        </w:r>
                        <w:r w:rsidR="0073044B" w:rsidRPr="00904D93">
                          <w:rPr>
                            <w:rFonts w:ascii="Times New Roman" w:hAnsi="Times New Roman" w:cs="Times New Roman"/>
                            <w:sz w:val="24"/>
                            <w:szCs w:val="24"/>
                            <w:lang w:val="en-US"/>
                          </w:rPr>
                          <w:t xml:space="preserve"> i+1</w:t>
                        </w:r>
                      </w:p>
                    </w:txbxContent>
                  </v:textbox>
                </v:oval>
                <v:line id="Straight Connector 45" o:spid="_x0000_s3722" style="position:absolute;visibility:visible;mso-wrap-style:square" from="23137,21474" to="32973,2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b8zAAAAOMAAAAPAAAAZHJzL2Rvd25yZXYueG1sRI9PS8NA&#10;EMXvgt9hGcGL2E3/IGnabZGiICitpkvPQ3ZMgtnZkF3b+O2dg+Bx5r157zfr7eg7daYhtoENTCcZ&#10;KOIquJZrA/b4fJ+DignZYReYDPxQhO3m+mqNhQsX/qBzmWolIRwLNNCk1Bdax6ohj3ESemLRPsPg&#10;Mck41NoNeJFw3+lZlj1ojy1LQ4M97Rqqvspvb+DVLk9380NurT+We3y37dPhbWfM7c34uAKVaEz/&#10;5r/rFyf4i1m2nM4XuUDLT7IAvfkFAAD//wMAUEsBAi0AFAAGAAgAAAAhANvh9svuAAAAhQEAABMA&#10;AAAAAAAAAAAAAAAAAAAAAFtDb250ZW50X1R5cGVzXS54bWxQSwECLQAUAAYACAAAACEAWvQsW78A&#10;AAAVAQAACwAAAAAAAAAAAAAAAAAfAQAAX3JlbHMvLnJlbHNQSwECLQAUAAYACAAAACEA1pk2/MwA&#10;AADjAAAADwAAAAAAAAAAAAAAAAAHAgAAZHJzL2Rvd25yZXYueG1sUEsFBgAAAAADAAMAtwAAAAAD&#10;AAAAAA==&#10;" strokecolor="black [3200]" strokeweight=".5pt">
                  <v:stroke joinstyle="miter"/>
                </v:line>
                <v:line id="Straight Connector 46" o:spid="_x0000_s3723" style="position:absolute;visibility:visible;mso-wrap-style:square" from="33043,21474" to="33043,3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x6zAAAAOMAAAAPAAAAZHJzL2Rvd25yZXYueG1sRE9da8JA&#10;EHwv+B+OFXwp9VLFr9RTirRQaFEbjz4vuTUJ5vZC7qrx33sFoQ/zsDs7MzvLdWdrcabWV44VPA8T&#10;EMS5MxUXCvTh/WkOwgdkg7VjUnAlD+tV72GJqXEX/qZzFgoRTdinqKAMoUml9HlJFv3QNcSRO7rW&#10;YohjW0jT4iWa21qOkmQqLVYcE0psaFNSfsp+rYJPvfh5HO/mWttDtsW9rt52XxulBv3u9QVEoC78&#10;H9/VHya+P17MZtNJBPx1iguQqxsAAAD//wMAUEsBAi0AFAAGAAgAAAAhANvh9svuAAAAhQEAABMA&#10;AAAAAAAAAAAAAAAAAAAAAFtDb250ZW50X1R5cGVzXS54bWxQSwECLQAUAAYACAAAACEAWvQsW78A&#10;AAAVAQAACwAAAAAAAAAAAAAAAAAfAQAAX3JlbHMvLnJlbHNQSwECLQAUAAYACAAAACEA7FmseswA&#10;AADjAAAADwAAAAAAAAAAAAAAAAAHAgAAZHJzL2Rvd25yZXYueG1sUEsFBgAAAAADAAMAtwAAAAAD&#10;AAAAAA==&#10;" strokecolor="black [3200]" strokeweight=".5pt">
                  <v:stroke joinstyle="miter"/>
                </v:line>
                <v:shape id="Straight Arrow Connector 47" o:spid="_x0000_s3724" type="#_x0000_t32" style="position:absolute;left:16729;top:32211;width:1641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fwywAAAOMAAAAPAAAAZHJzL2Rvd25yZXYueG1sRI/dSsNA&#10;EIXvBd9hGcEbsbsWU9LYbZFCoYgX9ucBxuyYhGRnQ3bbRJ/euRC8PHPOfDNntZl8p640xCawhaeZ&#10;AUVcBtdwZeF82j3moGJCdtgFJgvfFGGzvr1ZYeHCyAe6HlOlBMKxQAt1Sn2hdSxr8hhnoScW7ysM&#10;HpPIodJuwFHgvtNzYxbaY8NyocaetjWV7fHiLYztz+G9dQ9vgt1f0uljme8+l9be302vL6ASTek/&#10;/Le9d/L+IsuyZ5MbaSGdZAB6/QsAAP//AwBQSwECLQAUAAYACAAAACEA2+H2y+4AAACFAQAAEwAA&#10;AAAAAAAAAAAAAAAAAAAAW0NvbnRlbnRfVHlwZXNdLnhtbFBLAQItABQABgAIAAAAIQBa9CxbvwAA&#10;ABUBAAALAAAAAAAAAAAAAAAAAB8BAABfcmVscy8ucmVsc1BLAQItABQABgAIAAAAIQB5hofwywAA&#10;AOMAAAAPAAAAAAAAAAAAAAAAAAcCAABkcnMvZG93bnJldi54bWxQSwUGAAAAAAMAAwC3AAAA/wIA&#10;AAAA&#10;" strokecolor="black [3200]" strokeweight=".5pt">
                  <v:stroke endarrow="block" joinstyle="miter"/>
                </v:shape>
                <v:rect id="Rectangle 48" o:spid="_x0000_s3725" style="position:absolute;left:19881;top:24591;width:748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pxwAAAOIAAAAPAAAAZHJzL2Rvd25yZXYueG1sRI9Ba8JA&#10;FITvhf6H5RW81U1iMZK6SrAUvEa9eHtkn0lo9m3cXTX+e1coeBxm5htmuR5NL67kfGdZQTpNQBDX&#10;VnfcKDjsfz8XIHxA1thbJgV38rBevb8tsdD2xhVdd6EREcK+QAVtCEMhpa9bMuindiCO3sk6gyFK&#10;10jt8BbhppdZksylwY7jQosDbVqq/3YXo+CnL9OjPXOJ21Cdm85l1egypSYfY/kNItAYXuH/9lYr&#10;WMxnszzP0y94Xop3QK4eAAAA//8DAFBLAQItABQABgAIAAAAIQDb4fbL7gAAAIUBAAATAAAAAAAA&#10;AAAAAAAAAAAAAABbQ29udGVudF9UeXBlc10ueG1sUEsBAi0AFAAGAAgAAAAhAFr0LFu/AAAAFQEA&#10;AAsAAAAAAAAAAAAAAAAAHwEAAF9yZWxzLy5yZWxzUEsBAi0AFAAGAAgAAAAhAD9CXinHAAAA4gAA&#10;AA8AAAAAAAAAAAAAAAAABwIAAGRycy9kb3ducmV2LnhtbFBLBQYAAAAAAwADALcAAAD7AgAAAAA=&#10;" fillcolor="white [3201]" strokecolor="white [3212]" strokeweight="1pt">
                  <v:textbox>
                    <w:txbxContent>
                      <w:p w14:paraId="710154A6" w14:textId="77777777" w:rsidR="0073044B" w:rsidRPr="005D6A7F" w:rsidRDefault="0073044B" w:rsidP="005D6A7F">
                        <w:pPr>
                          <w:jc w:val="center"/>
                          <w:rPr>
                            <w:lang w:val="en-US"/>
                          </w:rPr>
                        </w:pPr>
                        <w:r>
                          <w:rPr>
                            <w:lang w:val="en-US"/>
                          </w:rPr>
                          <w:t>YES</w:t>
                        </w:r>
                      </w:p>
                    </w:txbxContent>
                  </v:textbox>
                </v:rect>
                <v:rect id="Rectangle 49" o:spid="_x0000_s3726" style="position:absolute;left:26392;top:18149;width:658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UoxQAAAOMAAAAPAAAAZHJzL2Rvd25yZXYueG1sRE9Pa8Iw&#10;FL8P9h3CG+w2UyPTWo1SJgOvdbt4ezTPtti81CTT7tsvA8Hj+/1/6+1oe3ElHzrHGqaTDARx7UzH&#10;jYbvr8+3HESIyAZ7x6ThlwJsN89PayyMu3FF10NsRArhUKCGNsahkDLULVkMEzcQJ+7kvMWYTt9I&#10;4/GWwm0vVZbNpcWOU0OLA320VJ8PP1bDri+nR3fhEvexujSdV9XoldavL2O5AhFpjA/x3b03ab56&#10;zxfLWT5X8P9TAkBu/gAAAP//AwBQSwECLQAUAAYACAAAACEA2+H2y+4AAACFAQAAEwAAAAAAAAAA&#10;AAAAAAAAAAAAW0NvbnRlbnRfVHlwZXNdLnhtbFBLAQItABQABgAIAAAAIQBa9CxbvwAAABUBAAAL&#10;AAAAAAAAAAAAAAAAAB8BAABfcmVscy8ucmVsc1BLAQItABQABgAIAAAAIQBctXUoxQAAAOMAAAAP&#10;AAAAAAAAAAAAAAAAAAcCAABkcnMvZG93bnJldi54bWxQSwUGAAAAAAMAAwC3AAAA+QIAAAAA&#10;" fillcolor="white [3201]" strokecolor="white [3212]" strokeweight="1pt">
                  <v:textbox>
                    <w:txbxContent>
                      <w:p w14:paraId="5B1956F2" w14:textId="77777777" w:rsidR="0073044B" w:rsidRPr="005D6A7F" w:rsidRDefault="0073044B" w:rsidP="005D6A7F">
                        <w:pPr>
                          <w:jc w:val="center"/>
                          <w:rPr>
                            <w:lang w:val="en-US"/>
                          </w:rPr>
                        </w:pPr>
                        <w:r>
                          <w:rPr>
                            <w:lang w:val="en-US"/>
                          </w:rPr>
                          <w:t>NO</w:t>
                        </w:r>
                      </w:p>
                    </w:txbxContent>
                  </v:textbox>
                </v:rect>
              </v:group>
            </w:pict>
          </mc:Fallback>
        </mc:AlternateContent>
      </w:r>
    </w:p>
    <w:p w14:paraId="366CB649"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399D209"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F1B49A2"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4E4A5B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2B548F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FBD51D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CF9C00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449CB3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E0555D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DBC068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15363ED"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72D50BF"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07F541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FCA436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D89D901"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0453D92" w14:textId="2BB53BC2" w:rsidR="00062818" w:rsidRPr="00062818" w:rsidRDefault="00062818"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sidRPr="00062818">
        <w:rPr>
          <w:rFonts w:ascii="Times New Roman" w:hAnsi="Times New Roman" w:cs="Times New Roman"/>
          <w:sz w:val="24"/>
          <w:szCs w:val="24"/>
        </w:rPr>
        <w:t>Fig 4.</w:t>
      </w:r>
      <w:r>
        <w:rPr>
          <w:rFonts w:ascii="Times New Roman" w:hAnsi="Times New Roman" w:cs="Times New Roman"/>
          <w:sz w:val="24"/>
          <w:szCs w:val="24"/>
        </w:rPr>
        <w:t>10</w:t>
      </w:r>
      <w:r w:rsidRPr="00062818">
        <w:rPr>
          <w:rFonts w:ascii="Times New Roman" w:hAnsi="Times New Roman" w:cs="Times New Roman"/>
          <w:sz w:val="24"/>
          <w:szCs w:val="24"/>
        </w:rPr>
        <w:t xml:space="preserve"> </w:t>
      </w:r>
      <w:r>
        <w:rPr>
          <w:rFonts w:ascii="Times New Roman" w:hAnsi="Times New Roman" w:cs="Times New Roman"/>
          <w:sz w:val="24"/>
          <w:szCs w:val="24"/>
        </w:rPr>
        <w:t xml:space="preserve">Quick </w:t>
      </w:r>
      <w:r w:rsidRPr="00062818">
        <w:rPr>
          <w:rFonts w:ascii="Times New Roman" w:hAnsi="Times New Roman" w:cs="Times New Roman"/>
          <w:sz w:val="24"/>
          <w:szCs w:val="24"/>
        </w:rPr>
        <w:t>sort</w:t>
      </w:r>
    </w:p>
    <w:p w14:paraId="5C56F9D7" w14:textId="74576699"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lang w:val="en-US"/>
        </w:rPr>
        <w:tab/>
      </w:r>
      <w:r w:rsidR="009F4C7A">
        <w:rPr>
          <w:rFonts w:ascii="Times New Roman" w:hAnsi="Times New Roman" w:cs="Times New Roman"/>
          <w:b/>
          <w:bCs/>
          <w:lang w:val="en-US"/>
        </w:rPr>
        <w:tab/>
      </w:r>
      <w:r w:rsidR="009F4C7A">
        <w:rPr>
          <w:rFonts w:ascii="Times New Roman" w:hAnsi="Times New Roman" w:cs="Times New Roman"/>
          <w:b/>
          <w:bCs/>
          <w:lang w:val="en-US"/>
        </w:rPr>
        <w:tab/>
      </w:r>
      <w:r w:rsidR="009F4C7A">
        <w:rPr>
          <w:rFonts w:ascii="Times New Roman" w:hAnsi="Times New Roman" w:cs="Times New Roman"/>
          <w:b/>
          <w:bCs/>
          <w:lang w:val="en-US"/>
        </w:rPr>
        <w:tab/>
      </w:r>
      <w:r w:rsidR="009F4C7A">
        <w:rPr>
          <w:rFonts w:ascii="Times New Roman" w:hAnsi="Times New Roman" w:cs="Times New Roman"/>
          <w:b/>
          <w:bCs/>
          <w:lang w:val="en-US"/>
        </w:rPr>
        <w:tab/>
      </w:r>
      <w:r w:rsidR="009F4C7A">
        <w:rPr>
          <w:rFonts w:ascii="Times New Roman" w:hAnsi="Times New Roman" w:cs="Times New Roman"/>
          <w:b/>
          <w:bCs/>
          <w:lang w:val="en-US"/>
        </w:rPr>
        <w:tab/>
      </w:r>
      <w:r w:rsidRPr="006F4908">
        <w:rPr>
          <w:rFonts w:ascii="Times New Roman" w:hAnsi="Times New Roman" w:cs="Times New Roman"/>
          <w:b/>
          <w:bCs/>
          <w:sz w:val="24"/>
          <w:szCs w:val="24"/>
        </w:rPr>
        <w:t>4.3.1.</w:t>
      </w:r>
      <w:r>
        <w:rPr>
          <w:rFonts w:ascii="Times New Roman" w:hAnsi="Times New Roman" w:cs="Times New Roman"/>
          <w:b/>
          <w:bCs/>
          <w:sz w:val="24"/>
          <w:szCs w:val="24"/>
        </w:rPr>
        <w:t>9</w:t>
      </w:r>
      <w:r w:rsidRPr="006F4908">
        <w:rPr>
          <w:rFonts w:ascii="Times New Roman" w:hAnsi="Times New Roman" w:cs="Times New Roman"/>
          <w:b/>
          <w:bCs/>
          <w:sz w:val="24"/>
          <w:szCs w:val="24"/>
        </w:rPr>
        <w:t xml:space="preserve">.3 </w:t>
      </w:r>
      <w:r w:rsidRPr="006F4908">
        <w:rPr>
          <w:rFonts w:ascii="Times New Roman" w:hAnsi="Times New Roman" w:cs="Times New Roman"/>
          <w:b/>
          <w:bCs/>
          <w:sz w:val="24"/>
          <w:szCs w:val="24"/>
        </w:rPr>
        <w:tab/>
        <w:t>File Input/Output Interface</w:t>
      </w:r>
    </w:p>
    <w:p w14:paraId="0FBB9E53" w14:textId="5807EC20" w:rsidR="0073044B"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4C7A">
        <w:rPr>
          <w:rFonts w:ascii="Times New Roman" w:hAnsi="Times New Roman" w:cs="Times New Roman"/>
          <w:sz w:val="24"/>
          <w:szCs w:val="24"/>
        </w:rPr>
        <w:tab/>
      </w:r>
      <w:r w:rsidRPr="006F4908">
        <w:rPr>
          <w:rFonts w:ascii="Times New Roman" w:hAnsi="Times New Roman" w:cs="Times New Roman"/>
          <w:sz w:val="24"/>
          <w:szCs w:val="24"/>
        </w:rPr>
        <w:t>Style.CSS</w:t>
      </w:r>
    </w:p>
    <w:p w14:paraId="2BB59B3D" w14:textId="197CEF49" w:rsidR="0073044B" w:rsidRPr="005D6A7F" w:rsidRDefault="0073044B" w:rsidP="009554A4">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r w:rsidR="009F4C7A">
        <w:rPr>
          <w:rFonts w:ascii="Times New Roman" w:hAnsi="Times New Roman" w:cs="Times New Roman"/>
          <w:b/>
          <w:bCs/>
          <w:sz w:val="24"/>
          <w:szCs w:val="24"/>
        </w:rPr>
        <w:tab/>
      </w:r>
      <w:r w:rsidR="009F4C7A">
        <w:rPr>
          <w:rFonts w:ascii="Times New Roman" w:hAnsi="Times New Roman" w:cs="Times New Roman"/>
          <w:b/>
          <w:bCs/>
          <w:sz w:val="24"/>
          <w:szCs w:val="24"/>
        </w:rPr>
        <w:tab/>
      </w:r>
      <w:r w:rsidR="009F4C7A">
        <w:rPr>
          <w:rFonts w:ascii="Times New Roman" w:hAnsi="Times New Roman" w:cs="Times New Roman"/>
          <w:b/>
          <w:bCs/>
          <w:sz w:val="24"/>
          <w:szCs w:val="24"/>
        </w:rPr>
        <w:tab/>
      </w:r>
      <w:r w:rsidR="009F4C7A">
        <w:rPr>
          <w:rFonts w:ascii="Times New Roman" w:hAnsi="Times New Roman" w:cs="Times New Roman"/>
          <w:b/>
          <w:bCs/>
          <w:sz w:val="24"/>
          <w:szCs w:val="24"/>
        </w:rPr>
        <w:tab/>
      </w:r>
      <w:r w:rsidR="009F4C7A">
        <w:rPr>
          <w:rFonts w:ascii="Times New Roman" w:hAnsi="Times New Roman" w:cs="Times New Roman"/>
          <w:b/>
          <w:bCs/>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9</w:t>
      </w:r>
      <w:r w:rsidRPr="006F4908">
        <w:rPr>
          <w:rFonts w:ascii="Times New Roman" w:hAnsi="Times New Roman" w:cs="Times New Roman"/>
          <w:b/>
          <w:bCs/>
          <w:sz w:val="24"/>
          <w:szCs w:val="24"/>
        </w:rPr>
        <w:t xml:space="preserve">.4 </w:t>
      </w:r>
      <w:r w:rsidRPr="006F4908">
        <w:rPr>
          <w:rFonts w:ascii="Times New Roman" w:hAnsi="Times New Roman" w:cs="Times New Roman"/>
          <w:b/>
          <w:bCs/>
          <w:sz w:val="24"/>
          <w:szCs w:val="24"/>
        </w:rPr>
        <w:tab/>
        <w:t>Output</w:t>
      </w:r>
    </w:p>
    <w:p w14:paraId="711138C4" w14:textId="77777777" w:rsidR="0073044B" w:rsidRPr="006F4908" w:rsidRDefault="0073044B" w:rsidP="009F4C7A">
      <w:pPr>
        <w:tabs>
          <w:tab w:val="left" w:pos="369"/>
          <w:tab w:val="left" w:pos="425"/>
          <w:tab w:val="left" w:pos="454"/>
          <w:tab w:val="left" w:pos="567"/>
          <w:tab w:val="left" w:pos="851"/>
        </w:tabs>
        <w:spacing w:line="360" w:lineRule="auto"/>
        <w:ind w:left="2880"/>
        <w:rPr>
          <w:rFonts w:ascii="Times New Roman" w:hAnsi="Times New Roman" w:cs="Times New Roman"/>
          <w:b/>
          <w:bCs/>
          <w:sz w:val="24"/>
          <w:szCs w:val="24"/>
        </w:rPr>
      </w:pPr>
      <w:r w:rsidRPr="006F4908">
        <w:rPr>
          <w:rFonts w:ascii="Times New Roman" w:eastAsia="Times New Roman" w:hAnsi="Times New Roman" w:cs="Times New Roman"/>
          <w:color w:val="222222"/>
          <w:sz w:val="24"/>
          <w:szCs w:val="24"/>
          <w:lang w:val="en" w:eastAsia="en-IN"/>
        </w:rPr>
        <w:t xml:space="preserve"> Displays the sorted bar graph also calculates the time and space complexity.</w:t>
      </w:r>
    </w:p>
    <w:p w14:paraId="3CBBAD97" w14:textId="68F487ED"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009F4C7A">
        <w:rPr>
          <w:rFonts w:ascii="Times New Roman" w:hAnsi="Times New Roman" w:cs="Times New Roman"/>
          <w:b/>
          <w:bCs/>
          <w:sz w:val="24"/>
          <w:szCs w:val="24"/>
        </w:rPr>
        <w:tab/>
      </w:r>
      <w:r w:rsidR="009F4C7A">
        <w:rPr>
          <w:rFonts w:ascii="Times New Roman" w:hAnsi="Times New Roman" w:cs="Times New Roman"/>
          <w:b/>
          <w:bCs/>
          <w:sz w:val="24"/>
          <w:szCs w:val="24"/>
        </w:rPr>
        <w:tab/>
      </w:r>
      <w:r w:rsidR="009F4C7A">
        <w:rPr>
          <w:rFonts w:ascii="Times New Roman" w:hAnsi="Times New Roman" w:cs="Times New Roman"/>
          <w:b/>
          <w:bCs/>
          <w:sz w:val="24"/>
          <w:szCs w:val="24"/>
        </w:rPr>
        <w:tab/>
      </w:r>
      <w:r w:rsidR="009F4C7A">
        <w:rPr>
          <w:rFonts w:ascii="Times New Roman" w:hAnsi="Times New Roman" w:cs="Times New Roman"/>
          <w:b/>
          <w:bCs/>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9</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Implementation aspects</w:t>
      </w:r>
    </w:p>
    <w:p w14:paraId="06FF5366" w14:textId="6B96E86D"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sidR="009F4C7A">
        <w:rPr>
          <w:rFonts w:ascii="Times New Roman" w:hAnsi="Times New Roman" w:cs="Times New Roman"/>
          <w:b/>
          <w:bCs/>
          <w:lang w:val="en-US"/>
        </w:rPr>
        <w:t xml:space="preserve">                      </w:t>
      </w:r>
      <w:r w:rsidRPr="006F4908">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0C2F25DB" w14:textId="105B3AFD" w:rsidR="0073044B" w:rsidRPr="006F4908" w:rsidRDefault="009F4C7A"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4.3.1.</w:t>
      </w:r>
      <w:r w:rsidR="0073044B">
        <w:rPr>
          <w:rFonts w:ascii="Times New Roman" w:hAnsi="Times New Roman" w:cs="Times New Roman"/>
          <w:b/>
          <w:bCs/>
          <w:sz w:val="24"/>
          <w:szCs w:val="24"/>
          <w:lang w:val="en-US"/>
        </w:rPr>
        <w:t>10</w:t>
      </w:r>
      <w:r>
        <w:rPr>
          <w:rFonts w:ascii="Times New Roman" w:hAnsi="Times New Roman" w:cs="Times New Roman"/>
          <w:b/>
          <w:bCs/>
          <w:sz w:val="24"/>
          <w:szCs w:val="24"/>
          <w:lang w:val="en-US"/>
        </w:rPr>
        <w:t xml:space="preserve">     </w:t>
      </w:r>
      <w:r w:rsidR="0073044B" w:rsidRPr="006F4908">
        <w:rPr>
          <w:rFonts w:ascii="Times New Roman" w:hAnsi="Times New Roman" w:cs="Times New Roman"/>
          <w:b/>
          <w:bCs/>
          <w:sz w:val="24"/>
          <w:szCs w:val="24"/>
          <w:lang w:val="en-US"/>
        </w:rPr>
        <w:t>Brick sort</w:t>
      </w:r>
    </w:p>
    <w:p w14:paraId="07CC0613" w14:textId="61E3E8F7"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4.3.1.</w:t>
      </w:r>
      <w:r>
        <w:rPr>
          <w:rFonts w:ascii="Times New Roman" w:hAnsi="Times New Roman" w:cs="Times New Roman"/>
          <w:b/>
          <w:bCs/>
          <w:sz w:val="24"/>
          <w:szCs w:val="24"/>
          <w:lang w:val="en-US"/>
        </w:rPr>
        <w:t>10</w:t>
      </w:r>
      <w:r w:rsidRPr="006F4908">
        <w:rPr>
          <w:rFonts w:ascii="Times New Roman" w:hAnsi="Times New Roman" w:cs="Times New Roman"/>
          <w:b/>
          <w:bCs/>
          <w:sz w:val="24"/>
          <w:szCs w:val="24"/>
          <w:lang w:val="en-US"/>
        </w:rPr>
        <w:t>.1     Input</w:t>
      </w:r>
    </w:p>
    <w:p w14:paraId="3911AD44" w14:textId="1A7489FA"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sz w:val="24"/>
          <w:szCs w:val="24"/>
          <w:lang w:val="en-US"/>
        </w:rPr>
        <w:t xml:space="preserve">                                 </w:t>
      </w:r>
      <w:r w:rsidR="009F4C7A">
        <w:rPr>
          <w:rFonts w:ascii="Times New Roman" w:hAnsi="Times New Roman" w:cs="Times New Roman"/>
          <w:sz w:val="24"/>
          <w:szCs w:val="24"/>
          <w:lang w:val="en-US"/>
        </w:rPr>
        <w:t xml:space="preserve">                 </w:t>
      </w:r>
      <w:r w:rsidRPr="006F4908">
        <w:rPr>
          <w:rFonts w:ascii="Times New Roman" w:hAnsi="Times New Roman" w:cs="Times New Roman"/>
          <w:sz w:val="24"/>
          <w:szCs w:val="24"/>
          <w:lang w:val="en-US"/>
        </w:rPr>
        <w:t>Array of numbers</w:t>
      </w:r>
    </w:p>
    <w:p w14:paraId="7630E38A" w14:textId="73BFA52D" w:rsidR="0073044B" w:rsidRDefault="00B60A90"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g">
            <w:drawing>
              <wp:anchor distT="0" distB="0" distL="114300" distR="114300" simplePos="0" relativeHeight="251919360" behindDoc="0" locked="0" layoutInCell="1" allowOverlap="1" wp14:anchorId="04CDCEFA" wp14:editId="52FDB685">
                <wp:simplePos x="0" y="0"/>
                <wp:positionH relativeFrom="margin">
                  <wp:align>right</wp:align>
                </wp:positionH>
                <wp:positionV relativeFrom="paragraph">
                  <wp:posOffset>173355</wp:posOffset>
                </wp:positionV>
                <wp:extent cx="4684626" cy="6109854"/>
                <wp:effectExtent l="0" t="0" r="40005" b="24765"/>
                <wp:wrapNone/>
                <wp:docPr id="1072496732" name="Group 70"/>
                <wp:cNvGraphicFramePr/>
                <a:graphic xmlns:a="http://schemas.openxmlformats.org/drawingml/2006/main">
                  <a:graphicData uri="http://schemas.microsoft.com/office/word/2010/wordprocessingGroup">
                    <wpg:wgp>
                      <wpg:cNvGrpSpPr/>
                      <wpg:grpSpPr>
                        <a:xfrm>
                          <a:off x="0" y="0"/>
                          <a:ext cx="4684626" cy="6109854"/>
                          <a:chOff x="0" y="-25400"/>
                          <a:chExt cx="4712681" cy="6220510"/>
                        </a:xfrm>
                      </wpg:grpSpPr>
                      <wpg:grpSp>
                        <wpg:cNvPr id="162825467" name="Group 67"/>
                        <wpg:cNvGrpSpPr/>
                        <wpg:grpSpPr>
                          <a:xfrm>
                            <a:off x="0" y="-25400"/>
                            <a:ext cx="4712681" cy="6220510"/>
                            <a:chOff x="0" y="-25400"/>
                            <a:chExt cx="4712681" cy="6220510"/>
                          </a:xfrm>
                        </wpg:grpSpPr>
                        <wpg:grpSp>
                          <wpg:cNvPr id="2003694790" name="Group 65"/>
                          <wpg:cNvGrpSpPr/>
                          <wpg:grpSpPr>
                            <a:xfrm>
                              <a:off x="0" y="-25400"/>
                              <a:ext cx="4712681" cy="6220510"/>
                              <a:chOff x="0" y="-25400"/>
                              <a:chExt cx="4712681" cy="6220510"/>
                            </a:xfrm>
                          </wpg:grpSpPr>
                          <wpg:grpSp>
                            <wpg:cNvPr id="1680629496" name="Group 64"/>
                            <wpg:cNvGrpSpPr/>
                            <wpg:grpSpPr>
                              <a:xfrm>
                                <a:off x="0" y="-25400"/>
                                <a:ext cx="4712681" cy="6220510"/>
                                <a:chOff x="0" y="-25400"/>
                                <a:chExt cx="4712681" cy="6220510"/>
                              </a:xfrm>
                            </wpg:grpSpPr>
                            <wps:wsp>
                              <wps:cNvPr id="74991125" name="Straight Arrow Connector 57"/>
                              <wps:cNvCnPr/>
                              <wps:spPr>
                                <a:xfrm>
                                  <a:off x="1817077" y="4747846"/>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75602625" name="Group 63"/>
                              <wpg:cNvGrpSpPr/>
                              <wpg:grpSpPr>
                                <a:xfrm>
                                  <a:off x="0" y="-25400"/>
                                  <a:ext cx="4712681" cy="6220510"/>
                                  <a:chOff x="0" y="-25400"/>
                                  <a:chExt cx="4712681" cy="6220510"/>
                                </a:xfrm>
                              </wpg:grpSpPr>
                              <wps:wsp>
                                <wps:cNvPr id="20985957" name="Straight Connector 53"/>
                                <wps:cNvCnPr/>
                                <wps:spPr>
                                  <a:xfrm>
                                    <a:off x="2397369" y="2444261"/>
                                    <a:ext cx="627380"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6650682" name="Group 62"/>
                                <wpg:cNvGrpSpPr/>
                                <wpg:grpSpPr>
                                  <a:xfrm>
                                    <a:off x="0" y="-25400"/>
                                    <a:ext cx="4712681" cy="6220510"/>
                                    <a:chOff x="0" y="-26919"/>
                                    <a:chExt cx="4837793" cy="6592445"/>
                                  </a:xfrm>
                                </wpg:grpSpPr>
                                <wps:wsp>
                                  <wps:cNvPr id="268146378" name="Rectangle 71"/>
                                  <wps:cNvSpPr/>
                                  <wps:spPr>
                                    <a:xfrm>
                                      <a:off x="2262554" y="4947138"/>
                                      <a:ext cx="592078" cy="2331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295874" w14:textId="77777777" w:rsidR="0073044B" w:rsidRPr="005B3031" w:rsidRDefault="0073044B" w:rsidP="000B57E2">
                                        <w:pPr>
                                          <w:jc w:val="center"/>
                                          <w:rPr>
                                            <w:sz w:val="18"/>
                                            <w:szCs w:val="18"/>
                                            <w:lang w:val="en-US"/>
                                          </w:rPr>
                                        </w:pPr>
                                        <w:r w:rsidRPr="005B3031">
                                          <w:rPr>
                                            <w:sz w:val="18"/>
                                            <w:szCs w:val="18"/>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1971546" name="Group 61"/>
                                  <wpg:cNvGrpSpPr/>
                                  <wpg:grpSpPr>
                                    <a:xfrm>
                                      <a:off x="0" y="-26919"/>
                                      <a:ext cx="4837793" cy="6592445"/>
                                      <a:chOff x="0" y="-26919"/>
                                      <a:chExt cx="4837793" cy="6592445"/>
                                    </a:xfrm>
                                  </wpg:grpSpPr>
                                  <wpg:grpSp>
                                    <wpg:cNvPr id="1264295040" name="Group 48"/>
                                    <wpg:cNvGrpSpPr/>
                                    <wpg:grpSpPr>
                                      <a:xfrm>
                                        <a:off x="0" y="-26919"/>
                                        <a:ext cx="4837793" cy="6592445"/>
                                        <a:chOff x="2170157" y="-26919"/>
                                        <a:chExt cx="4837990" cy="6592549"/>
                                      </a:xfrm>
                                    </wpg:grpSpPr>
                                    <wpg:grpSp>
                                      <wpg:cNvPr id="624839393" name="Group 1"/>
                                      <wpg:cNvGrpSpPr/>
                                      <wpg:grpSpPr>
                                        <a:xfrm>
                                          <a:off x="2170157" y="-26919"/>
                                          <a:ext cx="4837990" cy="6592549"/>
                                          <a:chOff x="1015776" y="440123"/>
                                          <a:chExt cx="4517475" cy="7068569"/>
                                        </a:xfrm>
                                      </wpg:grpSpPr>
                                      <wpg:grpSp>
                                        <wpg:cNvPr id="2028405419" name="Group 56"/>
                                        <wpg:cNvGrpSpPr/>
                                        <wpg:grpSpPr>
                                          <a:xfrm>
                                            <a:off x="1015776" y="440123"/>
                                            <a:ext cx="4517475" cy="6520836"/>
                                            <a:chOff x="966102" y="423150"/>
                                            <a:chExt cx="4296555" cy="6269373"/>
                                          </a:xfrm>
                                        </wpg:grpSpPr>
                                        <wps:wsp>
                                          <wps:cNvPr id="1042421337" name="Rectangle 71"/>
                                          <wps:cNvSpPr/>
                                          <wps:spPr>
                                            <a:xfrm>
                                              <a:off x="2879676" y="2372198"/>
                                              <a:ext cx="525877" cy="24032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33527A" w14:textId="77777777" w:rsidR="0073044B" w:rsidRPr="005B3031" w:rsidRDefault="0073044B" w:rsidP="001E30DB">
                                                <w:pPr>
                                                  <w:jc w:val="center"/>
                                                  <w:rPr>
                                                    <w:sz w:val="18"/>
                                                    <w:szCs w:val="18"/>
                                                    <w:lang w:val="en-US"/>
                                                  </w:rPr>
                                                </w:pPr>
                                                <w:r w:rsidRPr="005B3031">
                                                  <w:rPr>
                                                    <w:sz w:val="18"/>
                                                    <w:szCs w:val="18"/>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8957159" name="Group 55"/>
                                          <wpg:cNvGrpSpPr/>
                                          <wpg:grpSpPr>
                                            <a:xfrm>
                                              <a:off x="966102" y="423150"/>
                                              <a:ext cx="4296555" cy="6269373"/>
                                              <a:chOff x="966102" y="423150"/>
                                              <a:chExt cx="4296555" cy="6269373"/>
                                            </a:xfrm>
                                          </wpg:grpSpPr>
                                          <wps:wsp>
                                            <wps:cNvPr id="1360851911" name="Straight Connector 34"/>
                                            <wps:cNvCnPr/>
                                            <wps:spPr>
                                              <a:xfrm>
                                                <a:off x="4805154" y="4402702"/>
                                                <a:ext cx="43257" cy="196106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394779512" name="Straight Connector 37"/>
                                            <wps:cNvCnPr/>
                                            <wps:spPr>
                                              <a:xfrm flipH="1" flipV="1">
                                                <a:off x="966102" y="4426872"/>
                                                <a:ext cx="12812" cy="196332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1565693828" name="Group 54"/>
                                            <wpg:cNvGrpSpPr/>
                                            <wpg:grpSpPr>
                                              <a:xfrm>
                                                <a:off x="966102" y="423150"/>
                                                <a:ext cx="4296555" cy="6269373"/>
                                                <a:chOff x="966102" y="423150"/>
                                                <a:chExt cx="4296555" cy="6269373"/>
                                              </a:xfrm>
                                            </wpg:grpSpPr>
                                            <wps:wsp>
                                              <wps:cNvPr id="552488730" name="Rectangle 31"/>
                                              <wps:cNvSpPr/>
                                              <wps:spPr>
                                                <a:xfrm>
                                                  <a:off x="3630033" y="4872203"/>
                                                  <a:ext cx="539261" cy="2856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EFE15E" w14:textId="77777777" w:rsidR="0073044B" w:rsidRPr="005B3031" w:rsidRDefault="0073044B" w:rsidP="001E30DB">
                                                    <w:pPr>
                                                      <w:jc w:val="center"/>
                                                      <w:rPr>
                                                        <w:sz w:val="18"/>
                                                        <w:szCs w:val="18"/>
                                                        <w:lang w:val="en-US"/>
                                                      </w:rPr>
                                                    </w:pPr>
                                                    <w:r w:rsidRPr="005B3031">
                                                      <w:rPr>
                                                        <w:sz w:val="18"/>
                                                        <w:szCs w:val="18"/>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906584" name="Rectangle 32"/>
                                              <wps:cNvSpPr/>
                                              <wps:spPr>
                                                <a:xfrm>
                                                  <a:off x="2698720" y="5028467"/>
                                                  <a:ext cx="823872" cy="26254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A5C531" w14:textId="77777777" w:rsidR="0073044B" w:rsidRPr="005B3031" w:rsidRDefault="0073044B" w:rsidP="001E30DB">
                                                    <w:pPr>
                                                      <w:jc w:val="center"/>
                                                      <w:rPr>
                                                        <w:sz w:val="18"/>
                                                        <w:szCs w:val="18"/>
                                                        <w:lang w:val="en-US"/>
                                                      </w:rPr>
                                                    </w:pPr>
                                                    <w:r>
                                                      <w:rPr>
                                                        <w:sz w:val="18"/>
                                                        <w:szCs w:val="18"/>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0088641" name="Group 53"/>
                                              <wpg:cNvGrpSpPr/>
                                              <wpg:grpSpPr>
                                                <a:xfrm>
                                                  <a:off x="966102" y="423150"/>
                                                  <a:ext cx="4296555" cy="6269373"/>
                                                  <a:chOff x="966102" y="423150"/>
                                                  <a:chExt cx="4296555" cy="6269373"/>
                                                </a:xfrm>
                                              </wpg:grpSpPr>
                                              <wpg:grpSp>
                                                <wpg:cNvPr id="96503872" name="Group 52"/>
                                                <wpg:cNvGrpSpPr/>
                                                <wpg:grpSpPr>
                                                  <a:xfrm>
                                                    <a:off x="966102" y="4383789"/>
                                                    <a:ext cx="3785207" cy="23165"/>
                                                    <a:chOff x="362364" y="-519388"/>
                                                    <a:chExt cx="3785207" cy="23165"/>
                                                  </a:xfrm>
                                                </wpg:grpSpPr>
                                                <wps:wsp>
                                                  <wps:cNvPr id="1077228413" name="Straight Connector 33"/>
                                                  <wps:cNvCnPr/>
                                                  <wps:spPr>
                                                    <a:xfrm flipV="1">
                                                      <a:off x="2996512" y="-519388"/>
                                                      <a:ext cx="1151059" cy="1172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887283949" name="Straight Arrow Connector 38"/>
                                                  <wps:cNvCnPr/>
                                                  <wps:spPr>
                                                    <a:xfrm flipV="1">
                                                      <a:off x="362364" y="-507945"/>
                                                      <a:ext cx="494261" cy="1172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grpSp>
                                                <wpg:cNvPr id="1071510143" name="Group 51"/>
                                                <wpg:cNvGrpSpPr/>
                                                <wpg:grpSpPr>
                                                  <a:xfrm>
                                                    <a:off x="984122" y="423150"/>
                                                    <a:ext cx="4278535" cy="6269373"/>
                                                    <a:chOff x="984122" y="423150"/>
                                                    <a:chExt cx="4278535" cy="6269373"/>
                                                  </a:xfrm>
                                                </wpg:grpSpPr>
                                                <wps:wsp>
                                                  <wps:cNvPr id="1955109701" name="Straight Connector 36"/>
                                                  <wps:cNvCnPr/>
                                                  <wps:spPr>
                                                    <a:xfrm flipH="1" flipV="1">
                                                      <a:off x="984122" y="6414858"/>
                                                      <a:ext cx="1418867" cy="840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742269398" name="Group 50"/>
                                                  <wpg:cNvGrpSpPr/>
                                                  <wpg:grpSpPr>
                                                    <a:xfrm>
                                                      <a:off x="1142377" y="423150"/>
                                                      <a:ext cx="4120280" cy="6269373"/>
                                                      <a:chOff x="1142377" y="423150"/>
                                                      <a:chExt cx="4120280" cy="6269373"/>
                                                    </a:xfrm>
                                                  </wpg:grpSpPr>
                                                  <wps:wsp>
                                                    <wps:cNvPr id="413322906" name="Straight Arrow Connector 35"/>
                                                    <wps:cNvCnPr/>
                                                    <wps:spPr>
                                                      <a:xfrm flipH="1">
                                                        <a:off x="2775772" y="6364615"/>
                                                        <a:ext cx="2057400" cy="3521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cNvPr id="1022844960" name="Group 47"/>
                                                    <wpg:cNvGrpSpPr/>
                                                    <wpg:grpSpPr>
                                                      <a:xfrm>
                                                        <a:off x="1142377" y="423150"/>
                                                        <a:ext cx="4120280" cy="6269373"/>
                                                        <a:chOff x="1142377" y="423150"/>
                                                        <a:chExt cx="4120280" cy="6269373"/>
                                                      </a:xfrm>
                                                    </wpg:grpSpPr>
                                                    <wpg:grpSp>
                                                      <wpg:cNvPr id="343620977" name="Group 46"/>
                                                      <wpg:cNvGrpSpPr/>
                                                      <wpg:grpSpPr>
                                                        <a:xfrm>
                                                          <a:off x="1142377" y="423150"/>
                                                          <a:ext cx="4120280" cy="6269373"/>
                                                          <a:chOff x="1142377" y="423150"/>
                                                          <a:chExt cx="4120280" cy="6269373"/>
                                                        </a:xfrm>
                                                      </wpg:grpSpPr>
                                                      <wps:wsp>
                                                        <wps:cNvPr id="1274735914" name="Diamond 4"/>
                                                        <wps:cNvSpPr/>
                                                        <wps:spPr>
                                                          <a:xfrm>
                                                            <a:off x="1575018" y="4704605"/>
                                                            <a:ext cx="2055012" cy="97837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8AADF5"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f list[i]&gt;lis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0683231" name="Group 44"/>
                                                        <wpg:cNvGrpSpPr/>
                                                        <wpg:grpSpPr>
                                                          <a:xfrm>
                                                            <a:off x="1142377" y="423150"/>
                                                            <a:ext cx="4120280" cy="6269373"/>
                                                            <a:chOff x="1142377" y="423150"/>
                                                            <a:chExt cx="4120280" cy="6269373"/>
                                                          </a:xfrm>
                                                        </wpg:grpSpPr>
                                                        <wps:wsp>
                                                          <wps:cNvPr id="1383768866" name="Hexagon 20"/>
                                                          <wps:cNvSpPr/>
                                                          <wps:spPr>
                                                            <a:xfrm>
                                                              <a:off x="1460365" y="4243614"/>
                                                              <a:ext cx="2124227" cy="348046"/>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4082F2" w14:textId="77777777" w:rsidR="0073044B" w:rsidRPr="000B57E2" w:rsidRDefault="0073044B" w:rsidP="001E30DB">
                                                                <w:pPr>
                                                                  <w:jc w:val="center"/>
                                                                  <w:rPr>
                                                                    <w:rFonts w:ascii="Times New Roman" w:hAnsi="Times New Roman" w:cs="Times New Roman"/>
                                                                    <w:lang w:val="en-US"/>
                                                                  </w:rPr>
                                                                </w:pPr>
                                                                <w:r w:rsidRPr="000B57E2">
                                                                  <w:rPr>
                                                                    <w:rFonts w:ascii="Times New Roman" w:hAnsi="Times New Roman" w:cs="Times New Roman"/>
                                                                    <w:lang w:val="en-US"/>
                                                                  </w:rPr>
                                                                  <w:t>for i=1 to n  b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5000181" name="Group 43"/>
                                                          <wpg:cNvGrpSpPr/>
                                                          <wpg:grpSpPr>
                                                            <a:xfrm>
                                                              <a:off x="1142377" y="423150"/>
                                                              <a:ext cx="4120280" cy="6269373"/>
                                                              <a:chOff x="1142377" y="423150"/>
                                                              <a:chExt cx="4120280" cy="6269373"/>
                                                            </a:xfrm>
                                                          </wpg:grpSpPr>
                                                          <wpg:grpSp>
                                                            <wpg:cNvPr id="900960797" name="Group 41"/>
                                                            <wpg:cNvGrpSpPr/>
                                                            <wpg:grpSpPr>
                                                              <a:xfrm>
                                                                <a:off x="1142377" y="423150"/>
                                                                <a:ext cx="4120280" cy="6269373"/>
                                                                <a:chOff x="1142377" y="423150"/>
                                                                <a:chExt cx="4120280" cy="6269373"/>
                                                              </a:xfrm>
                                                            </wpg:grpSpPr>
                                                            <wpg:grpSp>
                                                              <wpg:cNvPr id="1041260343" name="Group 90"/>
                                                              <wpg:cNvGrpSpPr/>
                                                              <wpg:grpSpPr>
                                                                <a:xfrm>
                                                                  <a:off x="1142377" y="423150"/>
                                                                  <a:ext cx="4120280" cy="6269373"/>
                                                                  <a:chOff x="1356356" y="470662"/>
                                                                  <a:chExt cx="4272657" cy="6973315"/>
                                                                </a:xfrm>
                                                              </wpg:grpSpPr>
                                                              <wps:wsp>
                                                                <wps:cNvPr id="1149633490" name="Straight Arrow Connector 79"/>
                                                                <wps:cNvCnPr/>
                                                                <wps:spPr>
                                                                  <a:xfrm>
                                                                    <a:off x="2763982" y="2870367"/>
                                                                    <a:ext cx="0" cy="139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39820163" name="Group 70"/>
                                                                <wpg:cNvGrpSpPr/>
                                                                <wpg:grpSpPr>
                                                                  <a:xfrm>
                                                                    <a:off x="1356356" y="470662"/>
                                                                    <a:ext cx="4272657" cy="6973315"/>
                                                                    <a:chOff x="1348785" y="452536"/>
                                                                    <a:chExt cx="4272816" cy="6704749"/>
                                                                  </a:xfrm>
                                                                </wpg:grpSpPr>
                                                                <wps:wsp>
                                                                  <wps:cNvPr id="32968517" name="Rectangle 7"/>
                                                                  <wps:cNvSpPr/>
                                                                  <wps:spPr>
                                                                    <a:xfrm>
                                                                      <a:off x="3552276" y="1955911"/>
                                                                      <a:ext cx="510540" cy="2667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EC49D2" w14:textId="77777777" w:rsidR="0073044B" w:rsidRPr="005B3031" w:rsidRDefault="0073044B" w:rsidP="001E30DB">
                                                                        <w:pPr>
                                                                          <w:jc w:val="center"/>
                                                                          <w:rPr>
                                                                            <w:sz w:val="18"/>
                                                                            <w:szCs w:val="18"/>
                                                                            <w:lang w:val="en-US"/>
                                                                          </w:rPr>
                                                                        </w:pPr>
                                                                        <w:r w:rsidRPr="005B3031">
                                                                          <w:rPr>
                                                                            <w:sz w:val="18"/>
                                                                            <w:szCs w:val="18"/>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8019392" name="Group 68"/>
                                                                  <wpg:cNvGrpSpPr/>
                                                                  <wpg:grpSpPr>
                                                                    <a:xfrm>
                                                                      <a:off x="1348785" y="452536"/>
                                                                      <a:ext cx="4272816" cy="6704749"/>
                                                                      <a:chOff x="1348785" y="452536"/>
                                                                      <a:chExt cx="4272816" cy="6704749"/>
                                                                    </a:xfrm>
                                                                  </wpg:grpSpPr>
                                                                  <wps:wsp>
                                                                    <wps:cNvPr id="491350283" name="Oval 20"/>
                                                                    <wps:cNvSpPr/>
                                                                    <wps:spPr>
                                                                      <a:xfrm>
                                                                        <a:off x="2656271" y="6725824"/>
                                                                        <a:ext cx="396215" cy="4314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8B0D7"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3117630" name="Group 66"/>
                                                                    <wpg:cNvGrpSpPr/>
                                                                    <wpg:grpSpPr>
                                                                      <a:xfrm>
                                                                        <a:off x="1348785" y="452536"/>
                                                                        <a:ext cx="4272816" cy="6129931"/>
                                                                        <a:chOff x="1348785" y="452536"/>
                                                                        <a:chExt cx="4272816" cy="6129931"/>
                                                                      </a:xfrm>
                                                                    </wpg:grpSpPr>
                                                                    <wps:wsp>
                                                                      <wps:cNvPr id="1129480007" name="Flowchart: Terminator 8"/>
                                                                      <wps:cNvSpPr/>
                                                                      <wps:spPr>
                                                                        <a:xfrm>
                                                                          <a:off x="2224127" y="452536"/>
                                                                          <a:ext cx="1082040" cy="425914"/>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0500BF"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522885" name="Flowchart: Data 2"/>
                                                                      <wps:cNvSpPr/>
                                                                      <wps:spPr>
                                                                        <a:xfrm>
                                                                          <a:off x="2067406" y="1093558"/>
                                                                          <a:ext cx="1432560" cy="547859"/>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FA74A8"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nput array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50937" name="Diamond 4"/>
                                                                      <wps:cNvSpPr/>
                                                                      <wps:spPr>
                                                                        <a:xfrm>
                                                                          <a:off x="1940608" y="1805825"/>
                                                                          <a:ext cx="1611630" cy="95399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A1FA1"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38649" name="Straight Arrow Connector 6"/>
                                                                      <wps:cNvCnPr/>
                                                                      <wps:spPr>
                                                                        <a:xfrm>
                                                                          <a:off x="3552277" y="2289126"/>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4098214" name="Flowchart: Data 9"/>
                                                                      <wps:cNvSpPr/>
                                                                      <wps:spPr>
                                                                        <a:xfrm>
                                                                          <a:off x="3918531" y="2034408"/>
                                                                          <a:ext cx="1703070" cy="586741"/>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7C5216"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972450" name="Straight Arrow Connector 15"/>
                                                                      <wps:cNvCnPr/>
                                                                      <wps:spPr>
                                                                        <a:xfrm>
                                                                          <a:off x="2784641" y="3307261"/>
                                                                          <a:ext cx="0" cy="173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0330088" name="Straight Arrow Connector 17"/>
                                                                      <wps:cNvCnPr/>
                                                                      <wps:spPr>
                                                                        <a:xfrm>
                                                                          <a:off x="2839519" y="4288409"/>
                                                                          <a:ext cx="7285" cy="266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9223920" name="Rectangle 18"/>
                                                                      <wps:cNvSpPr/>
                                                                      <wps:spPr>
                                                                        <a:xfrm>
                                                                          <a:off x="1348785" y="6221268"/>
                                                                          <a:ext cx="3178964" cy="3214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65CD5E"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Temp=list[i], list[i]=list[i+1], list[i]=temp, sorted=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149780" name="Straight Connector 25"/>
                                                                      <wps:cNvCnPr/>
                                                                      <wps:spPr>
                                                                        <a:xfrm>
                                                                          <a:off x="3928329" y="5553258"/>
                                                                          <a:ext cx="696062" cy="0"/>
                                                                        </a:xfrm>
                                                                        <a:prstGeom prst="line">
                                                                          <a:avLst/>
                                                                        </a:prstGeom>
                                                                      </wps:spPr>
                                                                      <wps:style>
                                                                        <a:lnRef idx="1">
                                                                          <a:schemeClr val="dk1"/>
                                                                        </a:lnRef>
                                                                        <a:fillRef idx="0">
                                                                          <a:schemeClr val="dk1"/>
                                                                        </a:fillRef>
                                                                        <a:effectRef idx="0">
                                                                          <a:schemeClr val="dk1"/>
                                                                        </a:effectRef>
                                                                        <a:fontRef idx="minor">
                                                                          <a:schemeClr val="tx1"/>
                                                                        </a:fontRef>
                                                                      </wps:style>
                                                                      <wps:bodyPr/>
                                                                    </wps:wsp>
                                                                    <wps:wsp>
                                                                      <wps:cNvPr id="1594345659" name="Straight Connector 26"/>
                                                                      <wps:cNvCnPr/>
                                                                      <wps:spPr>
                                                                        <a:xfrm flipH="1">
                                                                          <a:off x="4622612" y="5542958"/>
                                                                          <a:ext cx="2033" cy="1039509"/>
                                                                        </a:xfrm>
                                                                        <a:prstGeom prst="line">
                                                                          <a:avLst/>
                                                                        </a:prstGeom>
                                                                      </wps:spPr>
                                                                      <wps:style>
                                                                        <a:lnRef idx="1">
                                                                          <a:schemeClr val="dk1"/>
                                                                        </a:lnRef>
                                                                        <a:fillRef idx="0">
                                                                          <a:schemeClr val="dk1"/>
                                                                        </a:fillRef>
                                                                        <a:effectRef idx="0">
                                                                          <a:schemeClr val="dk1"/>
                                                                        </a:effectRef>
                                                                        <a:fontRef idx="minor">
                                                                          <a:schemeClr val="tx1"/>
                                                                        </a:fontRef>
                                                                      </wps:style>
                                                                      <wps:bodyPr/>
                                                                    </wps:wsp>
                                                                    <wps:wsp>
                                                                      <wps:cNvPr id="1521749176" name="Straight Arrow Connector 50"/>
                                                                      <wps:cNvCnPr/>
                                                                      <wps:spPr>
                                                                        <a:xfrm>
                                                                          <a:off x="2748146" y="1647956"/>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5139457" name="Straight Arrow Connector 51"/>
                                                                      <wps:cNvCnPr/>
                                                                      <wps:spPr>
                                                                        <a:xfrm>
                                                                          <a:off x="2761001" y="880510"/>
                                                                          <a:ext cx="0" cy="201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1439080" name="Straight Arrow Connector 52"/>
                                                                      <wps:cNvCnPr/>
                                                                      <wps:spPr>
                                                                        <a:xfrm flipH="1" flipV="1">
                                                                          <a:off x="3376295" y="1375711"/>
                                                                          <a:ext cx="1485264" cy="24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097249963" name="Rectangle 21"/>
                                                              <wps:cNvSpPr/>
                                                              <wps:spPr>
                                                                <a:xfrm>
                                                                  <a:off x="1530812" y="3574847"/>
                                                                  <a:ext cx="1686670" cy="2796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844B8A"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Sorted=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961815" name="Straight Arrow Connector 23"/>
                                                            <wps:cNvCnPr>
                                                              <a:endCxn id="491350283" idx="0"/>
                                                            </wps:cNvCnPr>
                                                            <wps:spPr>
                                                              <a:xfrm>
                                                                <a:off x="2593225" y="6093660"/>
                                                                <a:ext cx="780" cy="1950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654707457" name="Straight Arrow Connector 29"/>
                                                      <wps:cNvCnPr/>
                                                      <wps:spPr>
                                                        <a:xfrm>
                                                          <a:off x="2603235" y="4540831"/>
                                                          <a:ext cx="0" cy="169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s:wsp>
                                        <wps:cNvPr id="1318218750" name="Oval 59"/>
                                        <wps:cNvSpPr/>
                                        <wps:spPr>
                                          <a:xfrm>
                                            <a:off x="2471203" y="7092523"/>
                                            <a:ext cx="545123" cy="416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52D668"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035138" name="Straight Connector 43"/>
                                      <wps:cNvCnPr/>
                                      <wps:spPr>
                                        <a:xfrm>
                                          <a:off x="6201507" y="808892"/>
                                          <a:ext cx="6924" cy="56606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05520777" name="Diamond 4"/>
                                    <wps:cNvSpPr/>
                                    <wps:spPr>
                                      <a:xfrm>
                                        <a:off x="980102" y="2187571"/>
                                        <a:ext cx="1492982" cy="74851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8357D" w14:textId="77777777" w:rsidR="0073044B" w:rsidRPr="00DB1543" w:rsidRDefault="0073044B" w:rsidP="00203194">
                                          <w:pPr>
                                            <w:spacing w:line="192" w:lineRule="auto"/>
                                            <w:jc w:val="center"/>
                                            <w:rPr>
                                              <w:rFonts w:ascii="Times New Roman" w:hAnsi="Times New Roman" w:cs="Times New Roman"/>
                                              <w:lang w:val="en-US"/>
                                            </w:rPr>
                                          </w:pPr>
                                          <w:r w:rsidRPr="00DB1543">
                                            <w:rPr>
                                              <w:rFonts w:ascii="Times New Roman" w:hAnsi="Times New Roman" w:cs="Times New Roman"/>
                                              <w:lang w:val="en-US"/>
                                            </w:rPr>
                                            <w:t>While (! S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209846" name="Straight Connector 49"/>
                                    <wps:cNvCnPr/>
                                    <wps:spPr>
                                      <a:xfrm>
                                        <a:off x="1570893" y="3294185"/>
                                        <a:ext cx="0" cy="133191"/>
                                      </a:xfrm>
                                      <a:prstGeom prst="line">
                                        <a:avLst/>
                                      </a:prstGeom>
                                    </wps:spPr>
                                    <wps:style>
                                      <a:lnRef idx="1">
                                        <a:schemeClr val="dk1"/>
                                      </a:lnRef>
                                      <a:fillRef idx="0">
                                        <a:schemeClr val="dk1"/>
                                      </a:fillRef>
                                      <a:effectRef idx="0">
                                        <a:schemeClr val="dk1"/>
                                      </a:effectRef>
                                      <a:fontRef idx="minor">
                                        <a:schemeClr val="tx1"/>
                                      </a:fontRef>
                                    </wps:style>
                                    <wps:bodyPr/>
                                  </wps:wsp>
                                  <wps:wsp>
                                    <wps:cNvPr id="1126276191" name="Straight Connector 50"/>
                                    <wps:cNvCnPr/>
                                    <wps:spPr>
                                      <a:xfrm flipH="1">
                                        <a:off x="334108" y="3399692"/>
                                        <a:ext cx="1224524" cy="6008"/>
                                      </a:xfrm>
                                      <a:prstGeom prst="line">
                                        <a:avLst/>
                                      </a:prstGeom>
                                    </wps:spPr>
                                    <wps:style>
                                      <a:lnRef idx="1">
                                        <a:schemeClr val="dk1"/>
                                      </a:lnRef>
                                      <a:fillRef idx="0">
                                        <a:schemeClr val="dk1"/>
                                      </a:fillRef>
                                      <a:effectRef idx="0">
                                        <a:schemeClr val="dk1"/>
                                      </a:effectRef>
                                      <a:fontRef idx="minor">
                                        <a:schemeClr val="tx1"/>
                                      </a:fontRef>
                                    </wps:style>
                                    <wps:bodyPr/>
                                  </wps:wsp>
                                  <wps:wsp>
                                    <wps:cNvPr id="882417696" name="Straight Connector 51"/>
                                    <wps:cNvCnPr/>
                                    <wps:spPr>
                                      <a:xfrm flipV="1">
                                        <a:off x="334108" y="2625969"/>
                                        <a:ext cx="5861" cy="767666"/>
                                      </a:xfrm>
                                      <a:prstGeom prst="line">
                                        <a:avLst/>
                                      </a:prstGeom>
                                    </wps:spPr>
                                    <wps:style>
                                      <a:lnRef idx="1">
                                        <a:schemeClr val="dk1"/>
                                      </a:lnRef>
                                      <a:fillRef idx="0">
                                        <a:schemeClr val="dk1"/>
                                      </a:fillRef>
                                      <a:effectRef idx="0">
                                        <a:schemeClr val="dk1"/>
                                      </a:effectRef>
                                      <a:fontRef idx="minor">
                                        <a:schemeClr val="tx1"/>
                                      </a:fontRef>
                                    </wps:style>
                                    <wps:bodyPr/>
                                  </wps:wsp>
                                  <wps:wsp>
                                    <wps:cNvPr id="230705344" name="Straight Connector 54"/>
                                    <wps:cNvCnPr/>
                                    <wps:spPr>
                                      <a:xfrm>
                                        <a:off x="3089031" y="2590800"/>
                                        <a:ext cx="342" cy="826477"/>
                                      </a:xfrm>
                                      <a:prstGeom prst="line">
                                        <a:avLst/>
                                      </a:prstGeom>
                                    </wps:spPr>
                                    <wps:style>
                                      <a:lnRef idx="1">
                                        <a:schemeClr val="dk1"/>
                                      </a:lnRef>
                                      <a:fillRef idx="0">
                                        <a:schemeClr val="dk1"/>
                                      </a:fillRef>
                                      <a:effectRef idx="0">
                                        <a:schemeClr val="dk1"/>
                                      </a:effectRef>
                                      <a:fontRef idx="minor">
                                        <a:schemeClr val="tx1"/>
                                      </a:fontRef>
                                    </wps:style>
                                    <wps:bodyPr/>
                                  </wps:wsp>
                                  <wps:wsp>
                                    <wps:cNvPr id="1124804045" name="Straight Arrow Connector 55"/>
                                    <wps:cNvCnPr/>
                                    <wps:spPr>
                                      <a:xfrm flipV="1">
                                        <a:off x="351693" y="2590800"/>
                                        <a:ext cx="621469" cy="23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4870197" name="Straight Connector 56"/>
                                    <wps:cNvCnPr/>
                                    <wps:spPr>
                                      <a:xfrm flipH="1">
                                        <a:off x="1817077" y="3440723"/>
                                        <a:ext cx="1254369" cy="5862"/>
                                      </a:xfrm>
                                      <a:prstGeom prst="line">
                                        <a:avLst/>
                                      </a:prstGeom>
                                    </wps:spPr>
                                    <wps:style>
                                      <a:lnRef idx="1">
                                        <a:schemeClr val="dk1"/>
                                      </a:lnRef>
                                      <a:fillRef idx="0">
                                        <a:schemeClr val="dk1"/>
                                      </a:fillRef>
                                      <a:effectRef idx="0">
                                        <a:schemeClr val="dk1"/>
                                      </a:effectRef>
                                      <a:fontRef idx="minor">
                                        <a:schemeClr val="tx1"/>
                                      </a:fontRef>
                                    </wps:style>
                                    <wps:bodyPr/>
                                  </wps:wsp>
                                  <wps:wsp>
                                    <wps:cNvPr id="833452251" name="Straight Arrow Connector 60"/>
                                    <wps:cNvCnPr/>
                                    <wps:spPr>
                                      <a:xfrm>
                                        <a:off x="1717431" y="2942492"/>
                                        <a:ext cx="0" cy="111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711108" name="Rectangle 71"/>
                                    <wps:cNvSpPr/>
                                    <wps:spPr>
                                      <a:xfrm>
                                        <a:off x="2532185" y="2268415"/>
                                        <a:ext cx="592078" cy="2331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28D0DA" w14:textId="77777777" w:rsidR="0073044B" w:rsidRPr="005B3031" w:rsidRDefault="0073044B" w:rsidP="000B57E2">
                                          <w:pPr>
                                            <w:jc w:val="center"/>
                                            <w:rPr>
                                              <w:sz w:val="18"/>
                                              <w:szCs w:val="18"/>
                                              <w:lang w:val="en-US"/>
                                            </w:rPr>
                                          </w:pPr>
                                          <w:r>
                                            <w:rPr>
                                              <w:sz w:val="18"/>
                                              <w:szCs w:val="18"/>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551853621" name="Rectangle 71"/>
                            <wps:cNvSpPr/>
                            <wps:spPr>
                              <a:xfrm>
                                <a:off x="2286000" y="2561492"/>
                                <a:ext cx="592078" cy="2331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E1303C" w14:textId="77777777" w:rsidR="0073044B" w:rsidRPr="005B3031" w:rsidRDefault="0073044B" w:rsidP="000B57E2">
                                  <w:pPr>
                                    <w:jc w:val="center"/>
                                    <w:rPr>
                                      <w:sz w:val="18"/>
                                      <w:szCs w:val="18"/>
                                      <w:lang w:val="en-US"/>
                                    </w:rPr>
                                  </w:pPr>
                                  <w:r>
                                    <w:rPr>
                                      <w:sz w:val="18"/>
                                      <w:szCs w:val="18"/>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7011986" name="Straight Arrow Connector 66"/>
                          <wps:cNvCnPr/>
                          <wps:spPr>
                            <a:xfrm flipH="1">
                              <a:off x="1784839" y="5246077"/>
                              <a:ext cx="18729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9894928" name="Straight Arrow Connector 69"/>
                        <wps:cNvCnPr/>
                        <wps:spPr>
                          <a:xfrm>
                            <a:off x="1787769" y="5715000"/>
                            <a:ext cx="10123" cy="1157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4CDCEFA" id="Group 70" o:spid="_x0000_s3727" style="position:absolute;margin-left:317.65pt;margin-top:13.65pt;width:368.85pt;height:481.1pt;z-index:251919360;mso-position-horizontal:right;mso-position-horizontal-relative:margin;mso-width-relative:margin;mso-height-relative:margin" coordorigin=",-254" coordsize="47126,6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GkFBIAAPmnAAAOAAAAZHJzL2Uyb0RvYy54bWzsXWtv20YW/b7A/gdB31NzZsghadQpgqRJ&#10;FyiaouluPzMyZQsrkVqKqZ399XvuvEiRol5pKMc7aOFINkVxyPs499zHfP/D42o5+TOvNouyuJmy&#10;74LpJC9m5e2iuLuZ/vP3ty+S6WRTZ8VttiyL/Gb6Od9Mf3j59799/7C+znl5Xy5v82qCkxSb64f1&#10;zfS+rtfXV1eb2X2+yjbfleu8wB/nZbXKaryt7q5uq+wBZ18tr3gQyKuHsrpdV+Us32zw2zf6j9OX&#10;6vzzeT6r38/nm7yeLG+muLZa/azUz4/08+rl99n1XZWt7xczcxnZGVexyhYFvtSd6k1WZ5NP1aJ3&#10;qtViVpWbcl5/NytXV+V8vpjlag1YDQs6q3lXlZ/Wai131w93a3ebcGs79+ns085++fNdtf6w/rXC&#10;nXhY3+FeqHe0lsd5taJ/cZWTR3XLPrtblj/Wkxl+GcoklFxOJzP8TbIgTaJQ39TZPe5887kXPAoD&#10;c79n9z/aj8eMy4SZj3MeREwdc2W//Wrrmtwbfa24+F+ryeIWgid5gi+Q8XRSZCvImbp1E7w3yzp5&#10;ne3rdYsduNrsetTFQu6FTMM4hUBvrTZ6jqtlMgkkT8MUQra1WiVnJBHf5LOFuds0Gr35Mo3+cJ+t&#10;c2UoNnQ3jFLEYZoyxiN73z7UVba4u68nr6qqfJi8LosC9rGsJpFRE/Xh14WxBZvrDczCDkPAEhYH&#10;MVQNKh/GYQwLoFXe6gnkkswBi7hReafO2fW62tTv8nI1oRc30425JncxTJnR7M+fNzVUFx+0H6AL&#10;WRb0s84Wyx+L20n9eQ1Nr6tFVtwtc7oEHE6HwGjYi1ev6s/LXH/8t3wOewG7pb9GuZn89bKa/JnB&#10;Qdz+m7mz4Ej6yHyxXLoPBeraBj9kjqWP5cr1HPtBd7T6xrKo3QdXi6Ksdn1r/Wgvda6Pt6vWa6Vl&#10;fyxvP6tHqW4HpK1l4Hv2k8WRDLhshMUYUPFNm5QRlIyTy0uhQcY4OSVzEj2JzE08Ur24SGPYd6Ve&#10;PAxDLtWjhlAZpyl5LBKjY9vestEWo17LRUF2IbveqVBeT07VE86ljAKZcPu4jZrwS6mJTFlK300Q&#10;xIGqRMRxKgyoilIIkUIGzgp3QdUYagKUF0oRIxzQTvw3uB5ltyexEm96EnBdDolaA26BoIOheAQ8&#10;AshU3gcoiIlE3wCrHlhwQN9DLogLwQLlndziezpS4UqGdcQ6nU25XNy+hTege91xAR/vrDFuHXW8&#10;L+K7DHw2m+VFbS99WezyRzud2LK2F3OiP9r+xjN8UuM+B31S/fjxUQP2AKhfYXPrqCZVqaOzzXr2&#10;dgFw8HO2qX/NKoRjsHUIMev3+DFflg8309K8mk7uy+q/u35PxwNT4a/TyQPCOyCN/3zKqnw6Wf6j&#10;ANpKWRjitLV6E0Yxx5uq/ZeP7b8Un1avSwAEBCq4OvWSjq+X9uW8Kld/IBJ9Rd+KP2XFDN99M53V&#10;lX3zutZhJ2LZWf7qlToMMeA6q38uPqxnFpIQ3Pn98Y+sWhsTXkOufyktwutZcn0sCWVRvvpUl/OF&#10;wk2NYTPAYL//TwKWxgwBlFVPY9fMMzoLYzemyWpmOGCYdsRPzYe/wK6ZaLYHdrgMeRoFJADtiCJU&#10;huTMiKK54BNWywGkGWEHmKoXvDnF9ppTCvRUfA3TFoXK3jtz1rXlA2uWHDc/xX/bSz7n+Q5ddHvd&#10;uy659ZQZrTqGsFEEEQaMK4S05cMihsgCoQutO4bHjYCINMLXtMSR6+YBT8IgCuElt551pCzric96&#10;6LLdytsXLSMeJMJERo4fSCVIEqAHWjgXLOozIjyVUWQWDmYlFbG6OYMPfATnzYKQh5wJ4VDu+d47&#10;iVNpnjwXMWdp13vzKKHYUnnvMBBaNNzqvfcmx7EDg4ztvQ3i9d77CXjvNE4QgbKoa+PO4QMHDJQz&#10;cQPmqWXcB87Q8mkD53BK3rXtY5g4IYMkYuDLrJ/YEcgLQzkeGciHCehsG6mEAY9h+FWo5m6m4OT8&#10;ydSxFH5Bblv6nq3bH83bSIUQ5Jtsc685reUdvTau05NjRAQ22JgABb0z4HgUOUPIGqcRcwzCLjk7&#10;go+dzJeL9U8qJKFX/7Lxg0nWtJUQDFISd0SP8YQuwYieEFy5YaeBXvSISz4jBv6redlIAviKBI9n&#10;G76ek/xoy0QLezprNGCWv3XTHiENkSSxcNFeA16F4yCOop6EFEi9IYQi9A6V4oGJW+wtjERKbK0G&#10;rwhZAvWYhrXKU0/aSY0NXtVja9yAp55URPGVqacRvCsIjjSQUQJ2uMsyCxewHKXqCLyh4DAZUPWI&#10;OARdStAkYRIuyKlqVQcjrckjr+qzJnn5JOJUB9l1OtSr+hiqPkBCMoRAQZLI0AVZmma2CdKTaOan&#10;iGYG1g1GL9DWok03R8Yinb1qATo9Mdk/i0DwG/COlj8TTCoOoAXhhORC6uzZC8S7IjH8WxOe7z6F&#10;s2yXCM5RbcJhg5ljr3cFTc6pw8APFLGooKkbKvEUz4eCIZj6rVti7yljEQuIXFHREosPUZI+TDf5&#10;P11q85fXsIwAJBgCBo6ECZItBkk4iesWT+n0M4HJE+VuSxODONVJ+gZhhKkq/XBSp8yFU8NehL45&#10;o5JqiCryNVZUDnZeLN/Yx331VgHoWqSTQmfRjCc8JyGXwjJybb/aOSVrvkIOnyD6GaWWUxg4Q+MT&#10;hs7hxLFZNZUMGk7NFSx/lfJGlka4hSkyqD0dbWqvdALuCO3cQ6U1txfIJUyiTsaKhbAWVHlM7gHJ&#10;Rs+k9espL8+kxSEKhxAfdok0lYA9NQ/MoGe2AHYXk8Yo7WyT9k0Ot6VxbOAULZUbOMklVQ4ITHCO&#10;ELuncT2vaHJPB72i0jvKZxrimscxSgO0NZNAqpIZBGvNGXoEYiorVuomImSQt+oCvF90uqbh184o&#10;vCnVckfTM/i6uG0gOkI9BLA96vsdQat9YXhO88aQXlnpgae8gGoOrFyEwIDwYPAd7cBQl9N7m9Rt&#10;h7I1cMab29YfjkIhEaGgz97FN4tsVaI/wFE/RzF+qEiKAgb3QOR+HIQy6BseHGAoP6TcBcpY2hVJ&#10;Pctzq69DES47669txrZVNdqrLW1AaOso+IAjU7n/p7Wlzvt41u/ytaUS5Xuo43Iw3Zj3c1KYT9O8&#10;j0FIENknEWc46PVT/pjdlcUESQpYIWMTD5fPowof3YOIBsnMcTgg2M2tohTOUOvHTTgjUMOi3ZGD&#10;nT0zd68vxJu5m+nYeUxTxOqL8J5CER6KeQMAiK6ZM7T0SSz/0zRzAyg2DQJg9zjtothzqKxvauEo&#10;i0b3egAUb5Gn9mwo11cWefRHLiKJ/y2CldLUfLU4BR5zaUsOJdoMUYG+hWEvQeMxhH5ChE03+yDV&#10;HqtQfz+Zt0UlSPA9mkrgSQy3pyLKhmE3JAITqUy/Aovg+5TP5dAp9lWDKDSFjvjNBHvqgQYMhbJb&#10;EXN8lsYNqIujCgaUpc3iAR+BXNcaF/Goaff40Q64wEkSBp0kclgirERT/qU1TqDQD7XOzl439XDt&#10;utPDUFKgso6bXg4i46l4egtKUtqUmqxo7WicJaYefx9Gkr4c7jLlcO6x+2j54tEyS1NqxkQh6baJ&#10;kyqtdCopOGCf2iZul3X65k1cmDJBZXvOT7zHgI9TQ2VAJYxaAJ5Xpht9abwTKgM3cAAoZd9Cgcj6&#10;gH3Ll6jU3+wZyOAJwaOTEE0G46hmc6M9PlJ+ApEyQw09YzGK6Tsm7qye3JNMHEOxly76/wIT15zE&#10;QZmLxE0YipWAcnA47i1mI8zus6q+nvyeVyi7ymi4k5P8o7IgnHMEtTgl0YMtRGs9BgsSrhrnCdOF&#10;XKVd9mI6Gtjwmi6quSTPFI7PFLrI2UO88SDeGHkBJM8RhSUUhOoccssKqCmUJ/Y9BBLVFZpDQnEV&#10;QjxlPxrOBCVrHI1NGvREGP6GwtjjDMA/ivWn+v2nGj+9BRjdAlhS0iOgMRHQCBYA00CDCJrqYMCZ&#10;5Q8p1B61i+T4GRrXMU51m8xhkoF3M4qfotNRS5SDQL28oC9/cIMlR84Lpib14nX9mek6Q6pNoH/q&#10;cFeCywwPNyW0MiWaydWoH2AiRVprW/kj5DWt01dc+7Dan9OH4DMl52dKRnAxmPCLKae8qbDrYkwX&#10;XRwVY4qUoSFB82pooccAsC7GRK4uQE5HEWsRauvRMOgxJiVOnvZIR3DWeEyUn/VR5rOKMkH5pGnM&#10;Q4yrO9QOpwsKTsjRo7We+oEBOwWUvjfs2FgBhloFPX7Jex5y3J0JtA0bPmI9/wieB9XxIIupafyw&#10;4Lks5lGQh7o70f+siU7wJ/Bw25AHeXuT2kHqGgUi+z2QRz3Qy+cle2j0TjmGsdMUkO40EfQJGE93&#10;FOJhrSSF5Kiw1dnchlUTDJ381JZPtLoA0kI13V7E8+WlEr6xoLPnwzF5RMzP9Qhn9KHVIzgabJMS&#10;k9ZR16ZWdleF2DQTa0rsaGwD04G+B+1iMNIXvHknzoFbwdY2WukPRNX7Z0og/Wjn5atXfsMTJTJj&#10;NaJHaShCTOrr0zIt2TmCkWlmOra4GWyvBVCsq1ix7wEGl3ekCCE0ylzIcSCxjrHmB5CKl6Qzt84Z&#10;wwqhnRkFoqiN6FmhboO1nhx+tC1CkyRtwKHpfYm9w/QA9AaB2DgLw7lRsrkXe3is++ywboIJSJh2&#10;s2Mbo57cudzCcWFWjLnGNKED5imhechKtnpih80PGdqgvdjtHu7+XMP7OEI5QRrsAF09sXPU4rDY&#10;Ne5z55wvbF+AfQR1sT4TmDLRLVen2S7YGkT7UmyahJdeIJ+MQDYldmpot2sQGfo9ucaHr73FIk1v&#10;4OBGm4aUppmCty3l4W4KFgnsiaRxnsCIk0TPv2hMJTbCpB4KI57YRuNQubHnCC7STpGaxnafBRkv&#10;+942AuMoPkpfJZLiruzO0QVdz6WnRbaAOsV2eXH7+rFQO6G1WhXUzqQafG8dT282u/dixWVgIpN2&#10;ahLFARJZejitxmooRkMFhwgNdejoMyhPI4PSFtqh16MIs0QdZxAfg/7BZkG6WsJp3g1JJ7qjOY0e&#10;BPoP0QqY2Np7W07uok6w7Ipa9bL57cjmkMwO/X4UWWaCoVIlwSwnS6Go1i9dpWwE9zAY49hXlCSS&#10;BDcOsOue3aHOCm4UYmSwod1ClEYeyg/61q+LFUP6WVCTsfcZbVuAcbSe6gRAYfXLBBoGHmM6TvFd&#10;mMyHiS66JjJBAYIubmqAlcS+yjoWiwC69GiJYe/lWfezWPfRBQkUJc3Pb0YynldNTz3cZptP5Yz0&#10;HteN8CDVyNVoEkLmiPVpGgOEc1h+fDH9xfyHS9z5osZnVdSYYEAAypqbPa9dCN/yGafFO5ghGiS0&#10;xzK0Gpl/DAbvNNHYeAcN0LpJY1jjvcc4y2OMAzdQwYXJN/QMh6tFjsnQNikLCvvMCGwUuqLNWgsR&#10;2qwANLYpHQz7R2u2AR8SxZH7XYcXpKcrSAlmiiDbn/bz/Y0Nitp5hFM2tmnJEcQVfKUyZg0IQWcF&#10;5FchEGT9MVl0LwLxYvR0xYhTu0yETpp95silJYYzqG0jBEcW2CadiHK0HWJZhKZyLUHO9FDu3gvP&#10;0xUehoG/mPIbYP+hrjPr5jIix6UMy9Du3HsEhkzjIhiivjBhjlII86SMEYccH7BFvgIJuPF5Vdun&#10;2EETAwKbKbI70LiuWTMk7j5P2N1UBIk6JDg0l0P9hmYLt8YVovwXo7CNAMIvKsTlsfm3uHVbAtiD&#10;iShATYesmU6V7henlkdkMWozrUfE3mygcLZxuQ3uGCNR2gumvAF7dgYM5gsVZSpw63YLafbPCNoR&#10;ySe0ChBzQCwCar+x/ViHRYiQLY0RIBJ056ASMK9nr7R9eSHQxzvbge13IVE07VHNQq4j0TOHYzGH&#10;7YTBMa/HoYuwUSEmHgDkWp/UVAmeaht4AsYHnoZUP8LmHV0n5G2DsYVPfFSCayD1tuEStmEcvaew&#10;g7E06dN73chas2/7sehOshiNwyFa2ZVBACmMjTiU12mFNtjJGH2NGi3o4sLs+nFerQjarqtN/S4v&#10;VxN6cTP1sHRMWNr2T+PII2aLY0tr3q+S6InjiXmvGOCXwmd4JfRV0EY426ERtjq21VLYTT2GOO4F&#10;rF4OR5fDh7u1ArZ3Vba+X8xodGj7PV4/rK9zXt6Xy9u8evk/AAAA//8DAFBLAwQUAAYACAAAACEA&#10;l429fd8AAAAHAQAADwAAAGRycy9kb3ducmV2LnhtbEyPQUvDQBSE74L/YXmCN7tJQ00bsymlqKci&#10;2Ari7TX7moRm34bsNkn/vevJHocZZr7J15NpxUC9aywriGcRCOLS6oYrBV+Ht6clCOeRNbaWScGV&#10;HKyL+7scM21H/qRh7ysRSthlqKD2vsukdGVNBt3MdsTBO9neoA+yr6TucQzlppXzKHqWBhsOCzV2&#10;tK2pPO8vRsH7iOMmiV+H3fm0vf4cFh/fu5iUenyYNi8gPE3+Pwx/+AEdisB0tBfWTrQKwhGvYJ4m&#10;IIKbJmkK4qhgtVwtQBa5vOUvfgEAAP//AwBQSwECLQAUAAYACAAAACEAtoM4kv4AAADhAQAAEwAA&#10;AAAAAAAAAAAAAAAAAAAAW0NvbnRlbnRfVHlwZXNdLnhtbFBLAQItABQABgAIAAAAIQA4/SH/1gAA&#10;AJQBAAALAAAAAAAAAAAAAAAAAC8BAABfcmVscy8ucmVsc1BLAQItABQABgAIAAAAIQC7GeGkFBIA&#10;APmnAAAOAAAAAAAAAAAAAAAAAC4CAABkcnMvZTJvRG9jLnhtbFBLAQItABQABgAIAAAAIQCXjb19&#10;3wAAAAcBAAAPAAAAAAAAAAAAAAAAAG4UAABkcnMvZG93bnJldi54bWxQSwUGAAAAAAQABADzAAAA&#10;ehUAAAAA&#10;">
                <v:group id="Group 67" o:spid="_x0000_s3728" style="position:absolute;top:-254;width:47126;height:62205" coordorigin=",-254" coordsize="47126,6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IqxwAAAOIAAAAPAAAAZHJzL2Rvd25yZXYueG1sRE9Na8JA&#10;EL0X+h+WKfSmm6Q1legqIm3xIEJVEG9DdkyC2dmQ3Sbx33cFocfH+54vB1OLjlpXWVYQjyMQxLnV&#10;FRcKjoev0RSE88gaa8uk4EYOlovnpzlm2vb8Q93eFyKEsMtQQel9k0np8pIMurFtiAN3sa1BH2Bb&#10;SN1iH8JNLZMoSqXBikNDiQ2tS8qv+1+j4LvHfvUWf3bb62V9Ox8mu9M2JqVeX4bVDISnwf+LH+6N&#10;DvPTZJpM3tMPuF8KGOTiDwAA//8DAFBLAQItABQABgAIAAAAIQDb4fbL7gAAAIUBAAATAAAAAAAA&#10;AAAAAAAAAAAAAABbQ29udGVudF9UeXBlc10ueG1sUEsBAi0AFAAGAAgAAAAhAFr0LFu/AAAAFQEA&#10;AAsAAAAAAAAAAAAAAAAAHwEAAF9yZWxzLy5yZWxzUEsBAi0AFAAGAAgAAAAhAOatAirHAAAA4gAA&#10;AA8AAAAAAAAAAAAAAAAABwIAAGRycy9kb3ducmV2LnhtbFBLBQYAAAAAAwADALcAAAD7AgAAAAA=&#10;">
                  <v:group id="Group 65" o:spid="_x0000_s3729" style="position:absolute;top:-254;width:47126;height:62205" coordorigin=",-254" coordsize="47126,6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UOywAAAOMAAAAPAAAAZHJzL2Rvd25yZXYueG1sRI9Ba8JA&#10;EIXvhf6HZQq91U1qazV1FREtHqRQFUpvQ3ZMgtnZkN0m8d87h0KPw5v3Pb75cnC16qgNlWcD6SgB&#10;RZx7W3Fh4HTcPk1BhYhssfZMBq4UYLm4v5tjZn3PX9QdYqEEwiFDA2WMTaZ1yEtyGEa+IZbs7FuH&#10;Uc620LbFXuCu1s9JMtEOK5aFEhtal5RfDr/OwEeP/Wqcbrr95by+/hxfP7/3KRnz+DCs3kFFGuL/&#10;8197Zw0IcTyZvbzNxEKcxAf04gYAAP//AwBQSwECLQAUAAYACAAAACEA2+H2y+4AAACFAQAAEwAA&#10;AAAAAAAAAAAAAAAAAAAAW0NvbnRlbnRfVHlwZXNdLnhtbFBLAQItABQABgAIAAAAIQBa9CxbvwAA&#10;ABUBAAALAAAAAAAAAAAAAAAAAB8BAABfcmVscy8ucmVsc1BLAQItABQABgAIAAAAIQA7ruUOywAA&#10;AOMAAAAPAAAAAAAAAAAAAAAAAAcCAABkcnMvZG93bnJldi54bWxQSwUGAAAAAAMAAwC3AAAA/wIA&#10;AAAA&#10;">
                    <v:group id="Group 64" o:spid="_x0000_s3730" style="position:absolute;top:-254;width:47126;height:62205" coordorigin=",-254" coordsize="47126,6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YnyAAAAOMAAAAPAAAAZHJzL2Rvd25yZXYueG1sRE/NasJA&#10;EL4LfYdlCt50E9sGja4iUsWDFKqF4m3IjkkwOxuyaxLfvisUPM73P4tVbyrRUuNKywricQSCOLO6&#10;5FzBz2k7moJwHlljZZkU3MnBavkyWGCqbcff1B59LkIIuxQVFN7XqZQuK8igG9uaOHAX2xj04Wxy&#10;qRvsQrip5CSKEmmw5NBQYE2bgrLr8WYU7Drs1m/xZ3u4Xjb38+nj6/cQk1LD1349B+Gp90/xv3uv&#10;w/xkGiWT2fssgcdPAQC5/AMAAP//AwBQSwECLQAUAAYACAAAACEA2+H2y+4AAACFAQAAEwAAAAAA&#10;AAAAAAAAAAAAAAAAW0NvbnRlbnRfVHlwZXNdLnhtbFBLAQItABQABgAIAAAAIQBa9CxbvwAAABUB&#10;AAALAAAAAAAAAAAAAAAAAB8BAABfcmVscy8ucmVsc1BLAQItABQABgAIAAAAIQBgqHYnyAAAAOMA&#10;AAAPAAAAAAAAAAAAAAAAAAcCAABkcnMvZG93bnJldi54bWxQSwUGAAAAAAMAAwC3AAAA/AIAAAAA&#10;">
                      <v:shape id="Straight Arrow Connector 57" o:spid="_x0000_s3731" type="#_x0000_t32" style="position:absolute;left:18170;top:47478;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0uyAAAAOEAAAAPAAAAZHJzL2Rvd25yZXYueG1sRI9Ba8JA&#10;FITvhf6H5QnedBOp2qSuopaC9WaUnh/Z1ySYfRuzq4n/3i0IPQ4z8w2zWPWmFjdqXWVZQTyOQBDn&#10;VldcKDgdv0bvIJxH1lhbJgV3crBavr4sMNW24wPdMl+IAGGXooLS+yaV0uUlGXRj2xAH79e2Bn2Q&#10;bSF1i12Am1pOomgmDVYcFkpsaFtSfs6uRkGH/ifZrIvLdvP5veun9WV2PO2VGg769QcIT73/Dz/b&#10;O61g/pYkcTyZwt+j8Abk8gEAAP//AwBQSwECLQAUAAYACAAAACEA2+H2y+4AAACFAQAAEwAAAAAA&#10;AAAAAAAAAAAAAAAAW0NvbnRlbnRfVHlwZXNdLnhtbFBLAQItABQABgAIAAAAIQBa9CxbvwAAABUB&#10;AAALAAAAAAAAAAAAAAAAAB8BAABfcmVscy8ucmVsc1BLAQItABQABgAIAAAAIQDvEP0uyAAAAOEA&#10;AAAPAAAAAAAAAAAAAAAAAAcCAABkcnMvZG93bnJldi54bWxQSwUGAAAAAAMAAwC3AAAA/AIAAAAA&#10;" strokecolor="black [3200]" strokeweight=".5pt">
                        <v:stroke endarrow="block" joinstyle="miter"/>
                      </v:shape>
                      <v:group id="Group 63" o:spid="_x0000_s3732" style="position:absolute;top:-254;width:47126;height:62205" coordorigin=",-254" coordsize="47126,6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zpJyQAAAOMAAAAPAAAAZHJzL2Rvd25yZXYueG1sRE/NasJA&#10;EL4LfYdlCr3pJilJS+oqIm3pQQRjofQ2ZMckmJ0N2W0S374rCB7n+5/lejKtGKh3jWUF8SICQVxa&#10;3XCl4Pv4MX8F4TyyxtYyKbiQg/XqYbbEXNuRDzQUvhIhhF2OCmrvu1xKV9Zk0C1sRxy4k+0N+nD2&#10;ldQ9jiHctDKJokwabDg01NjRtqbyXPwZBZ8jjpvn+H3YnU/by+8x3f/sYlLq6XHavIHwNPm7+Ob+&#10;0mF+/JJmUZIlKVx/CgDI1T8AAAD//wMAUEsBAi0AFAAGAAgAAAAhANvh9svuAAAAhQEAABMAAAAA&#10;AAAAAAAAAAAAAAAAAFtDb250ZW50X1R5cGVzXS54bWxQSwECLQAUAAYACAAAACEAWvQsW78AAAAV&#10;AQAACwAAAAAAAAAAAAAAAAAfAQAAX3JlbHMvLnJlbHNQSwECLQAUAAYACAAAACEAudM6SckAAADj&#10;AAAADwAAAAAAAAAAAAAAAAAHAgAAZHJzL2Rvd25yZXYueG1sUEsFBgAAAAADAAMAtwAAAP0CAAAA&#10;AA==&#10;">
                        <v:line id="Straight Connector 53" o:spid="_x0000_s3733" style="position:absolute;visibility:visible;mso-wrap-style:square" from="23973,24442" to="30247,2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NOywAAAOEAAAAPAAAAZHJzL2Rvd25yZXYueG1sRI9BS8NA&#10;FITvBf/D8oRexG6stCax2yKlBcHSarp4fmSfSTD7NmS3bfz3riD0OMzMN8xiNdhWnKn3jWMFD5ME&#10;BHHpTMOVAn3c3qcgfEA22DomBT/kYbW8GS0wN+7CH3QuQiUihH2OCuoQulxKX9Zk0U9cRxy9L9db&#10;DFH2lTQ9XiLctnKaJHNpseG4UGNH65rK7+JkFbzp7PPu8ZBqbY/FHt91szns1kqNb4eXZxCBhnAN&#10;/7dfjYJpkqWzbPYEf4/iG5DLXwAAAP//AwBQSwECLQAUAAYACAAAACEA2+H2y+4AAACFAQAAEwAA&#10;AAAAAAAAAAAAAAAAAAAAW0NvbnRlbnRfVHlwZXNdLnhtbFBLAQItABQABgAIAAAAIQBa9CxbvwAA&#10;ABUBAAALAAAAAAAAAAAAAAAAAB8BAABfcmVscy8ucmVsc1BLAQItABQABgAIAAAAIQBTpJNOywAA&#10;AOEAAAAPAAAAAAAAAAAAAAAAAAcCAABkcnMvZG93bnJldi54bWxQSwUGAAAAAAMAAwC3AAAA/wIA&#10;AAAA&#10;" strokecolor="black [3200]" strokeweight=".5pt">
                          <v:stroke joinstyle="miter"/>
                        </v:line>
                        <v:group id="Group 62" o:spid="_x0000_s3734" style="position:absolute;top:-254;width:47126;height:62205" coordorigin=",-269" coordsize="48377,6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prywAAAOIAAAAPAAAAZHJzL2Rvd25yZXYueG1sRI/NasMw&#10;EITvhb6D2EBvjWyXmOBEDiG0pYdQiBMovS3W+odYK2OptvP2VaGQ4zAz3zDb3Ww6MdLgWssK4mUE&#10;gri0uuVaweX89rwG4Tyyxs4yKbiRg13++LDFTNuJTzQWvhYBwi5DBY33fSalKxsy6Ja2Jw5eZQeD&#10;PsihlnrAKcBNJ5MoSqXBlsNCgz0dGiqvxY9R8D7htH+JX8fjtTrcvs+rz69jTEo9Leb9BoSn2d/D&#10;/+0PrSBJ0nQVpesE/i6FOyDzXwAAAP//AwBQSwECLQAUAAYACAAAACEA2+H2y+4AAACFAQAAEwAA&#10;AAAAAAAAAAAAAAAAAAAAW0NvbnRlbnRfVHlwZXNdLnhtbFBLAQItABQABgAIAAAAIQBa9CxbvwAA&#10;ABUBAAALAAAAAAAAAAAAAAAAAB8BAABfcmVscy8ucmVsc1BLAQItABQABgAIAAAAIQCtOxprywAA&#10;AOIAAAAPAAAAAAAAAAAAAAAAAAcCAABkcnMvZG93bnJldi54bWxQSwUGAAAAAAMAAwC3AAAA/wIA&#10;AAAA&#10;">
                          <v:rect id="_x0000_s3735" style="position:absolute;left:22625;top:49471;width:5921;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9B7wwAAAOIAAAAPAAAAZHJzL2Rvd25yZXYueG1sRE9Ni8Iw&#10;EL0L+x/CLHjTtFW60jVKWRG8Vr14G5rZtmwzqUlW6783B8Hj432vt6PpxY2c7ywrSOcJCOLa6o4b&#10;BefTfrYC4QOyxt4yKXiQh+3mY7LGQts7V3Q7hkbEEPYFKmhDGAopfd2SQT+3A3Hkfq0zGCJ0jdQO&#10;7zHc9DJLklwa7Dg2tDjQT0v13/HfKNj1ZXqxVy7xEKpr07msGl2m1PRzLL9BBBrDW/xyH7SCLF+l&#10;y3zxFTfHS/EOyM0TAAD//wMAUEsBAi0AFAAGAAgAAAAhANvh9svuAAAAhQEAABMAAAAAAAAAAAAA&#10;AAAAAAAAAFtDb250ZW50X1R5cGVzXS54bWxQSwECLQAUAAYACAAAACEAWvQsW78AAAAVAQAACwAA&#10;AAAAAAAAAAAAAAAfAQAAX3JlbHMvLnJlbHNQSwECLQAUAAYACAAAACEA9XPQe8MAAADiAAAADwAA&#10;AAAAAAAAAAAAAAAHAgAAZHJzL2Rvd25yZXYueG1sUEsFBgAAAAADAAMAtwAAAPcCAAAAAA==&#10;" fillcolor="white [3201]" strokecolor="white [3212]" strokeweight="1pt">
                            <v:textbox>
                              <w:txbxContent>
                                <w:p w14:paraId="76295874" w14:textId="77777777" w:rsidR="0073044B" w:rsidRPr="005B3031" w:rsidRDefault="0073044B" w:rsidP="000B57E2">
                                  <w:pPr>
                                    <w:jc w:val="center"/>
                                    <w:rPr>
                                      <w:sz w:val="18"/>
                                      <w:szCs w:val="18"/>
                                      <w:lang w:val="en-US"/>
                                    </w:rPr>
                                  </w:pPr>
                                  <w:r w:rsidRPr="005B3031">
                                    <w:rPr>
                                      <w:sz w:val="18"/>
                                      <w:szCs w:val="18"/>
                                      <w:lang w:val="en-US"/>
                                    </w:rPr>
                                    <w:t>YES</w:t>
                                  </w:r>
                                </w:p>
                              </w:txbxContent>
                            </v:textbox>
                          </v:rect>
                          <v:group id="Group 61" o:spid="_x0000_s3736" style="position:absolute;top:-269;width:48377;height:65924" coordorigin=",-269" coordsize="48377,6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0ywAAAOIAAAAPAAAAZHJzL2Rvd25yZXYueG1sRI9Ba8JA&#10;FITvhf6H5RV6q5tt1drUVUSqeJBCVZDeHtlnEsy+DdltEv+9Kwg9DjPzDTOd97YSLTW+dKxBDRIQ&#10;xJkzJecaDvvVywSED8gGK8ek4UIe5rPHhymmxnX8Q+0u5CJC2KeooQihTqX0WUEW/cDVxNE7ucZi&#10;iLLJpWmwi3BbydckGUuLJceFAmtaFpSdd39Ww7rDbvGmvtrt+bS8/O5H38etIq2fn/rFJ4hAffgP&#10;39sbo2GSqI93NRqO4XYp3gE5uwIAAP//AwBQSwECLQAUAAYACAAAACEA2+H2y+4AAACFAQAAEwAA&#10;AAAAAAAAAAAAAAAAAAAAW0NvbnRlbnRfVHlwZXNdLnhtbFBLAQItABQABgAIAAAAIQBa9CxbvwAA&#10;ABUBAAALAAAAAAAAAAAAAAAAAB8BAABfcmVscy8ucmVsc1BLAQItABQABgAIAAAAIQAH/ZG0ywAA&#10;AOIAAAAPAAAAAAAAAAAAAAAAAAcCAABkcnMvZG93bnJldi54bWxQSwUGAAAAAAMAAwC3AAAA/wIA&#10;AAAA&#10;">
                            <v:group id="Group 48" o:spid="_x0000_s3737" style="position:absolute;top:-269;width:48377;height:65924" coordorigin="21701,-269" coordsize="48379,6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dUrzQAAAOMAAAAPAAAAZHJzL2Rvd25yZXYueG1sRI9PS8NA&#10;EMXvBb/DMoI3u0n6B43dllKqeCiCrSDehuw0Cc3OhuyapN/eOQg9zsyb995vtRldo3rqQu3ZQDpN&#10;QBEX3tZcGvg6vT4+gQoR2WLjmQxcKcBmfTdZYW79wJ/UH2OpxIRDjgaqGNtc61BU5DBMfUsst7Pv&#10;HEYZu1LbDgcxd43OkmSpHdYsCRW2tKuouBx/nYG3AYftLN33h8t5d/05LT6+DykZ83A/bl9ARRrj&#10;Tfz//W6lfracZ8+LZC4UwiQL0Os/AAAA//8DAFBLAQItABQABgAIAAAAIQDb4fbL7gAAAIUBAAAT&#10;AAAAAAAAAAAAAAAAAAAAAABbQ29udGVudF9UeXBlc10ueG1sUEsBAi0AFAAGAAgAAAAhAFr0LFu/&#10;AAAAFQEAAAsAAAAAAAAAAAAAAAAAHwEAAF9yZWxzLy5yZWxzUEsBAi0AFAAGAAgAAAAhALpt1SvN&#10;AAAA4wAAAA8AAAAAAAAAAAAAAAAABwIAAGRycy9kb3ducmV2LnhtbFBLBQYAAAAAAwADALcAAAAB&#10;AwAAAAA=&#10;">
                              <v:group id="_x0000_s3738" style="position:absolute;left:21701;top:-269;width:48380;height:65925" coordorigin="10157,4401" coordsize="45174,7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SGyQAAAOIAAAAPAAAAZHJzL2Rvd25yZXYueG1sRE9Na8JA&#10;FLwL/Q/LK/Smm5hWbOoqEqp4EEEtlN4e2WcSzL4N2W0S/31XKMichvliFqvB1KKj1lWWFcSTCARx&#10;bnXFhYKv82Y8B+E8ssbaMim4kYPV8mm0wFTbno/UnXwhQgm7FBWU3jeplC4vyaCb2IY4aBfbGvSB&#10;toXULfah3NRyGkUzabDisFBiQ1lJ+fX0axRse+zXSfzZ7a+X7PZzfjt872NS6uV5WH+A8DT4h/k/&#10;vdMKZtPXefIeAPdL4Q7I5R8AAAD//wMAUEsBAi0AFAAGAAgAAAAhANvh9svuAAAAhQEAABMAAAAA&#10;AAAAAAAAAAAAAAAAAFtDb250ZW50X1R5cGVzXS54bWxQSwECLQAUAAYACAAAACEAWvQsW78AAAAV&#10;AQAACwAAAAAAAAAAAAAAAAAfAQAAX3JlbHMvLnJlbHNQSwECLQAUAAYACAAAACEA7cZ0hskAAADi&#10;AAAADwAAAAAAAAAAAAAAAAAHAgAAZHJzL2Rvd25yZXYueG1sUEsFBgAAAAADAAMAtwAAAP0CAAAA&#10;AA==&#10;">
                                <v:group id="Group 56" o:spid="_x0000_s3739" style="position:absolute;left:10157;top:4401;width:45175;height:65208" coordorigin="9661,4231" coordsize="42965,6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GMzAAAAOMAAAAPAAAAZHJzL2Rvd25yZXYueG1sRI9Ba8JA&#10;FITvhf6H5RV6q7tJVTR1FZFaehBBLRRvj+wzCWbfhuyaxH/fLRR6HGbmG2axGmwtOmp95VhDMlIg&#10;iHNnKi40fJ22LzMQPiAbrB2Thjt5WC0fHxaYGdfzgbpjKESEsM9QQxlCk0np85Is+pFriKN3ca3F&#10;EGVbSNNiH+G2lqlSU2mx4rhQYkObkvLr8WY1fPTYr1+T9253vWzu59Nk/71LSOvnp2H9BiLQEP7D&#10;f+1PoyFV6WysJuNkDr+f4h+Qyx8AAAD//wMAUEsBAi0AFAAGAAgAAAAhANvh9svuAAAAhQEAABMA&#10;AAAAAAAAAAAAAAAAAAAAAFtDb250ZW50X1R5cGVzXS54bWxQSwECLQAUAAYACAAAACEAWvQsW78A&#10;AAAVAQAACwAAAAAAAAAAAAAAAAAfAQAAX3JlbHMvLnJlbHNQSwECLQAUAAYACAAAACEAclLxjMwA&#10;AADjAAAADwAAAAAAAAAAAAAAAAAHAgAAZHJzL2Rvd25yZXYueG1sUEsFBgAAAAADAAMAtwAAAAAD&#10;AAAAAA==&#10;">
                                  <v:rect id="_x0000_s3740" style="position:absolute;left:28796;top:23721;width:5259;height:2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9MxAAAAOMAAAAPAAAAZHJzL2Rvd25yZXYueG1sRE9Pa8Iw&#10;FL8P9h3CG+w200ZxUo1SJoLXqpfdHs2zLTYvNcm0+/ZGGOz4fv/fajPaXtzIh86xhnySgSCunem4&#10;0XA67j4WIEJENtg7Jg2/FGCzfn1ZYWHcnSu6HWIjUgiHAjW0MQ6FlKFuyWKYuIE4cWfnLcZ0+kYa&#10;j/cUbnupsmwuLXacGloc6Kul+nL4sRq2fZl/uyuXuI/Vtem8qkavtH5/G8sliEhj/Bf/ufcmzc9m&#10;aqby6fQTnj8lAOT6AQAA//8DAFBLAQItABQABgAIAAAAIQDb4fbL7gAAAIUBAAATAAAAAAAAAAAA&#10;AAAAAAAAAABbQ29udGVudF9UeXBlc10ueG1sUEsBAi0AFAAGAAgAAAAhAFr0LFu/AAAAFQEAAAsA&#10;AAAAAAAAAAAAAAAAHwEAAF9yZWxzLy5yZWxzUEsBAi0AFAAGAAgAAAAhAEG4r0zEAAAA4wAAAA8A&#10;AAAAAAAAAAAAAAAABwIAAGRycy9kb3ducmV2LnhtbFBLBQYAAAAAAwADALcAAAD4AgAAAAA=&#10;" fillcolor="white [3201]" strokecolor="white [3212]" strokeweight="1pt">
                                    <v:textbox>
                                      <w:txbxContent>
                                        <w:p w14:paraId="2B33527A" w14:textId="77777777" w:rsidR="0073044B" w:rsidRPr="005B3031" w:rsidRDefault="0073044B" w:rsidP="001E30DB">
                                          <w:pPr>
                                            <w:jc w:val="center"/>
                                            <w:rPr>
                                              <w:sz w:val="18"/>
                                              <w:szCs w:val="18"/>
                                              <w:lang w:val="en-US"/>
                                            </w:rPr>
                                          </w:pPr>
                                          <w:r w:rsidRPr="005B3031">
                                            <w:rPr>
                                              <w:sz w:val="18"/>
                                              <w:szCs w:val="18"/>
                                              <w:lang w:val="en-US"/>
                                            </w:rPr>
                                            <w:t>YES</w:t>
                                          </w:r>
                                        </w:p>
                                      </w:txbxContent>
                                    </v:textbox>
                                  </v:rect>
                                  <v:group id="Group 55" o:spid="_x0000_s3741" style="position:absolute;left:9661;top:4231;width:42965;height:62694" coordorigin="9661,4231" coordsize="42965,6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9wywAAAOIAAAAPAAAAZHJzL2Rvd25yZXYueG1sRI9Ba8JA&#10;FITvQv/D8gq96SYtqSa6ikgtPUihKoi3R/aZBLNvQ3ZN4r/vFgoeh5n5hlmsBlOLjlpXWVYQTyIQ&#10;xLnVFRcKjofteAbCeWSNtWVScCcHq+XTaIGZtj3/ULf3hQgQdhkqKL1vMildXpJBN7ENcfAutjXo&#10;g2wLqVvsA9zU8jWK3qXBisNCiQ1tSsqv+5tR8Nljv36LP7rd9bK5nw/J92kXk1Ivz8N6DsLT4B/h&#10;//aXVpBOZ2kyjZMU/i6FOyCXvwAAAP//AwBQSwECLQAUAAYACAAAACEA2+H2y+4AAACFAQAAEwAA&#10;AAAAAAAAAAAAAAAAAAAAW0NvbnRlbnRfVHlwZXNdLnhtbFBLAQItABQABgAIAAAAIQBa9CxbvwAA&#10;ABUBAAALAAAAAAAAAAAAAAAAAB8BAABfcmVscy8ucmVsc1BLAQItABQABgAIAAAAIQCZbT9wywAA&#10;AOIAAAAPAAAAAAAAAAAAAAAAAAcCAABkcnMvZG93bnJldi54bWxQSwUGAAAAAAMAAwC3AAAA/wIA&#10;AAAA&#10;">
                                    <v:line id="Straight Connector 34" o:spid="_x0000_s3742" style="position:absolute;visibility:visible;mso-wrap-style:square" from="48051,44027" to="48484,6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C9xwAAAOMAAAAPAAAAZHJzL2Rvd25yZXYueG1sRE9fa8Iw&#10;EH8f+B3CCXubaRWL64wioiDCBlbBPR7NrS02l5pk2n37ZTDw8X7/b77sTStu5HxjWUE6SkAQl1Y3&#10;XCk4HbcvMxA+IGtsLZOCH/KwXAye5phre+cD3YpQiRjCPkcFdQhdLqUvazLoR7YjjtyXdQZDPF0l&#10;tcN7DDetHCdJJg02HBtq7GhdU3kpvo0C6d73n2VB9LG57M7n6qo3xywo9TzsV28gAvXhIf5373Sc&#10;P8mS2TR9TVP4+ykCIBe/AAAA//8DAFBLAQItABQABgAIAAAAIQDb4fbL7gAAAIUBAAATAAAAAAAA&#10;AAAAAAAAAAAAAABbQ29udGVudF9UeXBlc10ueG1sUEsBAi0AFAAGAAgAAAAhAFr0LFu/AAAAFQEA&#10;AAsAAAAAAAAAAAAAAAAAHwEAAF9yZWxzLy5yZWxzUEsBAi0AFAAGAAgAAAAhAAuFoL3HAAAA4wAA&#10;AA8AAAAAAAAAAAAAAAAABwIAAGRycy9kb3ducmV2LnhtbFBLBQYAAAAAAwADALcAAAD7AgAAAAA=&#10;" strokecolor="black [3200]" strokeweight=".5pt">
                                      <v:stroke dashstyle="longDash" joinstyle="miter"/>
                                    </v:line>
                                    <v:line id="Straight Connector 37" o:spid="_x0000_s3743" style="position:absolute;flip:x y;visibility:visible;mso-wrap-style:square" from="9661,44268" to="9789,6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RyAAAAOMAAAAPAAAAZHJzL2Rvd25yZXYueG1sRE/NasJA&#10;EL4X+g7LCN7qJlGrRlcRQbC9aaNeh+yYxGZnQ3bV+PbdQqHH+f5nsepMLe7UusqygngQgSDOra64&#10;UJB9bd+mIJxH1lhbJgVPcrBavr4sMNX2wXu6H3whQgi7FBWU3jeplC4vyaAb2IY4cBfbGvThbAup&#10;W3yEcFPLJIrepcGKQ0OJDW1Kyr8PN6NguMeP6Jxcs2zzeRtf49N2lEyPSvV73XoOwlPn/8V/7p0O&#10;84ez0WQyG8cJ/P4UAJDLHwAAAP//AwBQSwECLQAUAAYACAAAACEA2+H2y+4AAACFAQAAEwAAAAAA&#10;AAAAAAAAAAAAAAAAW0NvbnRlbnRfVHlwZXNdLnhtbFBLAQItABQABgAIAAAAIQBa9CxbvwAAABUB&#10;AAALAAAAAAAAAAAAAAAAAB8BAABfcmVscy8ucmVsc1BLAQItABQABgAIAAAAIQCVj+ARyAAAAOMA&#10;AAAPAAAAAAAAAAAAAAAAAAcCAABkcnMvZG93bnJldi54bWxQSwUGAAAAAAMAAwC3AAAA/AIAAAAA&#10;" strokecolor="black [3200]" strokeweight=".5pt">
                                      <v:stroke dashstyle="longDash" joinstyle="miter"/>
                                    </v:line>
                                    <v:group id="Group 54" o:spid="_x0000_s3744" style="position:absolute;left:9661;top:4231;width:42965;height:62694" coordorigin="9661,4231" coordsize="42965,6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HhzAAAAOMAAAAPAAAAZHJzL2Rvd25yZXYueG1sRI9BS8NA&#10;EIXvgv9hGcGb3aQloabdllJUPBTBVpDehuw0Cc3OhuyapP/eOQgeZ96b975ZbyfXqoH60Hg2kM4S&#10;UMSltw1XBr5Or09LUCEiW2w9k4EbBdhu7u/WWFg/8icNx1gpCeFQoIE6xq7QOpQ1OQwz3xGLdvG9&#10;wyhjX2nb4yjhrtXzJMm1w4alocaO9jWV1+OPM/A24rhbpC/D4XrZ386n7OP7kJIxjw/TbgUq0hT/&#10;zX/X71bwszzLnxfLuUDLT7IAvfkFAAD//wMAUEsBAi0AFAAGAAgAAAAhANvh9svuAAAAhQEAABMA&#10;AAAAAAAAAAAAAAAAAAAAAFtDb250ZW50X1R5cGVzXS54bWxQSwECLQAUAAYACAAAACEAWvQsW78A&#10;AAAVAQAACwAAAAAAAAAAAAAAAAAfAQAAX3JlbHMvLnJlbHNQSwECLQAUAAYACAAAACEA4DmB4cwA&#10;AADjAAAADwAAAAAAAAAAAAAAAAAHAgAAZHJzL2Rvd25yZXYueG1sUEsFBgAAAAADAAMAtwAAAAAD&#10;AAAAAA==&#10;">
                                      <v:rect id="_x0000_s3745" style="position:absolute;left:36300;top:48722;width:5392;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FKxQAAAOIAAAAPAAAAZHJzL2Rvd25yZXYueG1sRI/NisIw&#10;FIX3A75DuIK7MbWOWqpRygyC26obd5fm2habm5pErW8/WQzM8nD++Da7wXTiSc63lhXMpgkI4srq&#10;lmsF59P+MwPhA7LGzjIpeJOH3Xb0scFc2xeX9DyGWsQR9jkqaELocyl91ZBBP7U9cfSu1hkMUbpa&#10;aoevOG46mSbJUhpsOT402NN3Q9Xt+DAKfrpidrF3LvAQynvdurQcXKrUZDwUaxCBhvAf/msftILF&#10;Iv3KstU8QkSkiANy+wsAAP//AwBQSwECLQAUAAYACAAAACEA2+H2y+4AAACFAQAAEwAAAAAAAAAA&#10;AAAAAAAAAAAAW0NvbnRlbnRfVHlwZXNdLnhtbFBLAQItABQABgAIAAAAIQBa9CxbvwAAABUBAAAL&#10;AAAAAAAAAAAAAAAAAB8BAABfcmVscy8ucmVsc1BLAQItABQABgAIAAAAIQACIqFKxQAAAOIAAAAP&#10;AAAAAAAAAAAAAAAAAAcCAABkcnMvZG93bnJldi54bWxQSwUGAAAAAAMAAwC3AAAA+QIAAAAA&#10;" fillcolor="white [3201]" strokecolor="white [3212]" strokeweight="1pt">
                                        <v:textbox>
                                          <w:txbxContent>
                                            <w:p w14:paraId="6AEFE15E" w14:textId="77777777" w:rsidR="0073044B" w:rsidRPr="005B3031" w:rsidRDefault="0073044B" w:rsidP="001E30DB">
                                              <w:pPr>
                                                <w:jc w:val="center"/>
                                                <w:rPr>
                                                  <w:sz w:val="18"/>
                                                  <w:szCs w:val="18"/>
                                                  <w:lang w:val="en-US"/>
                                                </w:rPr>
                                              </w:pPr>
                                              <w:r w:rsidRPr="005B3031">
                                                <w:rPr>
                                                  <w:sz w:val="18"/>
                                                  <w:szCs w:val="18"/>
                                                  <w:lang w:val="en-US"/>
                                                </w:rPr>
                                                <w:t>NO</w:t>
                                              </w:r>
                                            </w:p>
                                          </w:txbxContent>
                                        </v:textbox>
                                      </v:rect>
                                      <v:rect id="Rectangle 32" o:spid="_x0000_s3746" style="position:absolute;left:26987;top:50284;width:8238;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wxwAAAOIAAAAPAAAAZHJzL2Rvd25yZXYueG1sRI9Ba8JA&#10;FITvBf/D8gre6sZYxaSuEloEr1Ev3h7Z1yQ0+zburhr/fVcQPA4z8w2z2gymE1dyvrWsYDpJQBBX&#10;VrdcKzgeth9LED4ga+wsk4I7edisR28rzLW9cUnXfahFhLDPUUETQp9L6auGDPqJ7Ymj92udwRCl&#10;q6V2eItw08k0SRbSYMtxocGevhuq/vYXo+CnK6Yne+YCd6E8161Ly8GlSo3fh+ILRKAhvMLP9k4r&#10;yGZZlizmy094XIp3QK7/AQAA//8DAFBLAQItABQABgAIAAAAIQDb4fbL7gAAAIUBAAATAAAAAAAA&#10;AAAAAAAAAAAAAABbQ29udGVudF9UeXBlc10ueG1sUEsBAi0AFAAGAAgAAAAhAFr0LFu/AAAAFQEA&#10;AAsAAAAAAAAAAAAAAAAAHwEAAF9yZWxzLy5yZWxzUEsBAi0AFAAGAAgAAAAhAM0D43DHAAAA4gAA&#10;AA8AAAAAAAAAAAAAAAAABwIAAGRycy9kb3ducmV2LnhtbFBLBQYAAAAAAwADALcAAAD7AgAAAAA=&#10;" fillcolor="white [3201]" strokecolor="white [3212]" strokeweight="1pt">
                                        <v:textbox>
                                          <w:txbxContent>
                                            <w:p w14:paraId="0FA5C531" w14:textId="77777777" w:rsidR="0073044B" w:rsidRPr="005B3031" w:rsidRDefault="0073044B" w:rsidP="001E30DB">
                                              <w:pPr>
                                                <w:jc w:val="center"/>
                                                <w:rPr>
                                                  <w:sz w:val="18"/>
                                                  <w:szCs w:val="18"/>
                                                  <w:lang w:val="en-US"/>
                                                </w:rPr>
                                              </w:pPr>
                                              <w:r>
                                                <w:rPr>
                                                  <w:sz w:val="18"/>
                                                  <w:szCs w:val="18"/>
                                                  <w:lang w:val="en-US"/>
                                                </w:rPr>
                                                <w:t>YES</w:t>
                                              </w:r>
                                            </w:p>
                                          </w:txbxContent>
                                        </v:textbox>
                                      </v:rect>
                                      <v:group id="Group 53" o:spid="_x0000_s3747" style="position:absolute;left:9661;top:4231;width:42965;height:62694" coordorigin="9661,4231" coordsize="42965,6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ISyAAAAOMAAAAPAAAAZHJzL2Rvd25yZXYueG1sRE9fa8Iw&#10;EH8X9h3CDXybSdW50hlFZJM9iKAOxt6O5myLzaU0WVu//TIY+Hi//7dcD7YWHbW+cqwhmSgQxLkz&#10;FRcaPs/vTykIH5AN1o5Jw408rFcPoyVmxvV8pO4UChFD2GeooQyhyaT0eUkW/cQ1xJG7uNZiiGdb&#10;SNNiH8NtLadKLaTFimNDiQ1tS8qvpx+rYddjv5klb93+etnevs/Ph699QlqPH4fNK4hAQ7iL/90f&#10;Js6fviiVpot5An8/RQDk6hcAAP//AwBQSwECLQAUAAYACAAAACEA2+H2y+4AAACFAQAAEwAAAAAA&#10;AAAAAAAAAAAAAAAAW0NvbnRlbnRfVHlwZXNdLnhtbFBLAQItABQABgAIAAAAIQBa9CxbvwAAABUB&#10;AAALAAAAAAAAAAAAAAAAAB8BAABfcmVscy8ucmVsc1BLAQItABQABgAIAAAAIQBnTqISyAAAAOMA&#10;AAAPAAAAAAAAAAAAAAAAAAcCAABkcnMvZG93bnJldi54bWxQSwUGAAAAAAMAAwC3AAAA/AIAAAAA&#10;">
                                        <v:group id="_x0000_s3748" style="position:absolute;left:9661;top:43837;width:37852;height:232" coordorigin="3623,-5193" coordsize="3785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ydygAAAOEAAAAPAAAAZHJzL2Rvd25yZXYueG1sRI9Pa8JA&#10;FMTvQr/D8gre6iaK/6KriFjpQQpVQbw9ss8kmH0bstskfnu3UPA4zMxvmOW6M6VoqHaFZQXxIAJB&#10;nFpdcKbgfPr8mIFwHlljaZkUPMjBevXWW2Kibcs/1Bx9JgKEXYIKcu+rREqX5mTQDWxFHLybrQ36&#10;IOtM6hrbADelHEbRRBosOCzkWNE2p/R+/DUK9i22m1G8aw732/ZxPY2/L4eYlOq/d5sFCE+df4X/&#10;219awXwyjkaz6RD+HoU3IFdPAAAA//8DAFBLAQItABQABgAIAAAAIQDb4fbL7gAAAIUBAAATAAAA&#10;AAAAAAAAAAAAAAAAAABbQ29udGVudF9UeXBlc10ueG1sUEsBAi0AFAAGAAgAAAAhAFr0LFu/AAAA&#10;FQEAAAsAAAAAAAAAAAAAAAAAHwEAAF9yZWxzLy5yZWxzUEsBAi0AFAAGAAgAAAAhAK0XPJ3KAAAA&#10;4QAAAA8AAAAAAAAAAAAAAAAABwIAAGRycy9kb3ducmV2LnhtbFBLBQYAAAAAAwADALcAAAD+AgAA&#10;AAA=&#10;">
                                          <v:line id="Straight Connector 33" o:spid="_x0000_s3749" style="position:absolute;flip:y;visibility:visible;mso-wrap-style:square" from="29965,-5193" to="41475,-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75yAAAAOMAAAAPAAAAZHJzL2Rvd25yZXYueG1sRE/NSsNA&#10;EL4LfYdlhF7EbpJKU2K3JUgFLwr9eYAhO80Gs7Npdm1int4VBI/z/c9mN9pW3Kj3jWMF6SIBQVw5&#10;3XCt4Hx6fVyD8AFZY+uYFHyTh912drfBQruBD3Q7hlrEEPYFKjAhdIWUvjJk0S9cRxy5i+sthnj2&#10;tdQ9DjHctjJLkpW02HBsMNjRi6Hq8/hlFeSle0jDOw8XUy6vH9Mwlft2Ump+P5bPIAKN4V/8537T&#10;cX6S51m2fkqX8PtTBEBufwAAAP//AwBQSwECLQAUAAYACAAAACEA2+H2y+4AAACFAQAAEwAAAAAA&#10;AAAAAAAAAAAAAAAAW0NvbnRlbnRfVHlwZXNdLnhtbFBLAQItABQABgAIAAAAIQBa9CxbvwAAABUB&#10;AAALAAAAAAAAAAAAAAAAAB8BAABfcmVscy8ucmVsc1BLAQItABQABgAIAAAAIQC4Vu75yAAAAOMA&#10;AAAPAAAAAAAAAAAAAAAAAAcCAABkcnMvZG93bnJldi54bWxQSwUGAAAAAAMAAwC3AAAA/AIAAAAA&#10;" strokecolor="black [3200]" strokeweight=".5pt">
                                            <v:stroke dashstyle="longDash" joinstyle="miter"/>
                                          </v:line>
                                          <v:shape id="Straight Arrow Connector 38" o:spid="_x0000_s3750" type="#_x0000_t32" style="position:absolute;left:3623;top:-5079;width:4943;height: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OxwAAAOMAAAAPAAAAZHJzL2Rvd25yZXYueG1sRE9LasMw&#10;EN0XegcxhewaOXFoFNdKKIVAs2viHGCwxh9qjYyl2G5PXwUKXc77T36YbSdGGnzrWMNqmYAgLp1p&#10;udZwLY7PCoQPyAY7x6Thmzwc9o8POWbGTXym8RJqEUPYZ6ihCaHPpPRlQxb90vXEkavcYDHEc6il&#10;GXCK4baT6yR5kRZbjg0N9vTeUPl1uVkN7Sm92h/eqLQoyqn7XI3T+VZpvXia315BBJrDv/jP/WHi&#10;fKW2a5XuNju4/xQBkPtfAAAA//8DAFBLAQItABQABgAIAAAAIQDb4fbL7gAAAIUBAAATAAAAAAAA&#10;AAAAAAAAAAAAAABbQ29udGVudF9UeXBlc10ueG1sUEsBAi0AFAAGAAgAAAAhAFr0LFu/AAAAFQEA&#10;AAsAAAAAAAAAAAAAAAAAHwEAAF9yZWxzLy5yZWxzUEsBAi0AFAAGAAgAAAAhAHb8Yw7HAAAA4wAA&#10;AA8AAAAAAAAAAAAAAAAABwIAAGRycy9kb3ducmV2LnhtbFBLBQYAAAAAAwADALcAAAD7AgAAAAA=&#10;" strokecolor="black [3200]" strokeweight=".5pt">
                                            <v:stroke dashstyle="longDash" endarrow="block" joinstyle="miter"/>
                                          </v:shape>
                                        </v:group>
                                        <v:group id="Group 51" o:spid="_x0000_s3751" style="position:absolute;left:9841;top:4231;width:42785;height:62694" coordorigin="9841,4231" coordsize="42785,6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RYyAAAAOMAAAAPAAAAZHJzL2Rvd25yZXYueG1sRE9fa8Iw&#10;EH8f7DuEG+xtJtG5STWKiBt7EGE6EN+O5myLzaU0WVu//TIY7PF+/2+xGlwtOmpD5dmAHikQxLm3&#10;FRcGvo5vTzMQISJbrD2TgRsFWC3v7xaYWd/zJ3WHWIgUwiFDA2WMTSZlyEtyGEa+IU7cxbcOYzrb&#10;QtoW+xTuajlW6kU6rDg1lNjQpqT8evh2Bt577NcTve1218vmdj5O96edJmMeH4b1HESkIf6L/9wf&#10;Ns1Xr3qqlX6ewO9PCQC5/AEAAP//AwBQSwECLQAUAAYACAAAACEA2+H2y+4AAACFAQAAEwAAAAAA&#10;AAAAAAAAAAAAAAAAW0NvbnRlbnRfVHlwZXNdLnhtbFBLAQItABQABgAIAAAAIQBa9CxbvwAAABUB&#10;AAALAAAAAAAAAAAAAAAAAB8BAABfcmVscy8ucmVsc1BLAQItABQABgAIAAAAIQCAlJRYyAAAAOMA&#10;AAAPAAAAAAAAAAAAAAAAAAcCAABkcnMvZG93bnJldi54bWxQSwUGAAAAAAMAAwC3AAAA/AIAAAAA&#10;">
                                          <v:line id="Straight Connector 36" o:spid="_x0000_s3752" style="position:absolute;flip:x y;visibility:visible;mso-wrap-style:square" from="9841,64148" to="24029,6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VYyAAAAOMAAAAPAAAAZHJzL2Rvd25yZXYueG1sRE9fT8Iw&#10;EH838Ts0R+KbtJtOYVCIISER38CBr5f13IbrdVkLzG9vSUh8vN//my8H24oz9b5xrCEZKxDEpTMN&#10;VxqKz/XjBIQPyAZbx6ThlzwsF/d3c8yNu/CWzrtQiRjCPkcNdQhdLqUva7Lox64jjty36y2GePaV&#10;ND1eYrhtZarUi7TYcGyosaNVTeXP7mQ1PG1xo77SY1GsPk7ZMTmsn9PJXuuH0fA2AxFoCP/im/vd&#10;xPnTLEvU9FUlcP0pAiAXfwAAAP//AwBQSwECLQAUAAYACAAAACEA2+H2y+4AAACFAQAAEwAAAAAA&#10;AAAAAAAAAAAAAAAAW0NvbnRlbnRfVHlwZXNdLnhtbFBLAQItABQABgAIAAAAIQBa9CxbvwAAABUB&#10;AAALAAAAAAAAAAAAAAAAAB8BAABfcmVscy8ucmVsc1BLAQItABQABgAIAAAAIQCICcVYyAAAAOMA&#10;AAAPAAAAAAAAAAAAAAAAAAcCAABkcnMvZG93bnJldi54bWxQSwUGAAAAAAMAAwC3AAAA/AIAAAAA&#10;" strokecolor="black [3200]" strokeweight=".5pt">
                                            <v:stroke dashstyle="longDash" joinstyle="miter"/>
                                          </v:line>
                                          <v:group id="_x0000_s3753" style="position:absolute;left:11423;top:4231;width:41203;height:62694" coordorigin="11423,4231" coordsize="41202,6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RJyAAAAOIAAAAPAAAAZHJzL2Rvd25yZXYueG1sRE/LasJA&#10;FN0X/IfhCt3VSaL1kTqKSCsupFAVpLtL5poEM3dCZprEv3cWBZeH816ue1OJlhpXWlYQjyIQxJnV&#10;JecKzqevtzkI55E1VpZJwZ0crFeDlyWm2nb8Q+3R5yKEsEtRQeF9nUrpsoIMupGtiQN3tY1BH2CT&#10;S91gF8JNJZMomkqDJYeGAmvaFpTdjn9Gwa7DbjOOP9vD7bq9/57evy+HmJR6HfabDxCeev8U/7v3&#10;WsFskiTTxXgRNodL4Q7I1QMAAP//AwBQSwECLQAUAAYACAAAACEA2+H2y+4AAACFAQAAEwAAAAAA&#10;AAAAAAAAAAAAAAAAW0NvbnRlbnRfVHlwZXNdLnhtbFBLAQItABQABgAIAAAAIQBa9CxbvwAAABUB&#10;AAALAAAAAAAAAAAAAAAAAB8BAABfcmVscy8ucmVsc1BLAQItABQABgAIAAAAIQB87FRJyAAAAOIA&#10;AAAPAAAAAAAAAAAAAAAAAAcCAABkcnMvZG93bnJldi54bWxQSwUGAAAAAAMAAwC3AAAA/AIAAAAA&#10;">
                                            <v:shape id="Straight Arrow Connector 35" o:spid="_x0000_s3754" type="#_x0000_t32" style="position:absolute;left:27757;top:63646;width:20574;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VVyAAAAOIAAAAPAAAAZHJzL2Rvd25yZXYueG1sRI/disIw&#10;FITvhX2HcBa80/RHRKtRloUFvVutD3Bojm3Z5qQ0sa0+vVkQvBxm5htmux9NI3rqXG1ZQTyPQBAX&#10;VtdcKrjkP7MVCOeRNTaWScGdHOx3H5MtZtoOfKL+7EsRIOwyVFB532ZSuqIig25uW+LgXW1n0AfZ&#10;lVJ3OAS4aWQSRUtpsOawUGFL3xUVf+ebUVAf04t58GKV5nkxNL9xP5xuV6Wmn+PXBoSn0b/Dr/ZB&#10;K1jEaZok62gJ/5fCHZC7JwAAAP//AwBQSwECLQAUAAYACAAAACEA2+H2y+4AAACFAQAAEwAAAAAA&#10;AAAAAAAAAAAAAAAAW0NvbnRlbnRfVHlwZXNdLnhtbFBLAQItABQABgAIAAAAIQBa9CxbvwAAABUB&#10;AAALAAAAAAAAAAAAAAAAAB8BAABfcmVscy8ucmVsc1BLAQItABQABgAIAAAAIQBCItVVyAAAAOIA&#10;AAAPAAAAAAAAAAAAAAAAAAcCAABkcnMvZG93bnJldi54bWxQSwUGAAAAAAMAAwC3AAAA/AIAAAAA&#10;" strokecolor="black [3200]" strokeweight=".5pt">
                                              <v:stroke dashstyle="longDash" endarrow="block" joinstyle="miter"/>
                                            </v:shape>
                                            <v:group id="_x0000_s3755" style="position:absolute;left:11423;top:4231;width:41203;height:62694" coordorigin="11423,4231" coordsize="41202,6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hKzAAAAOMAAAAPAAAAZHJzL2Rvd25yZXYueG1sRI9Ba8JA&#10;EIXvQv/DMoXedJNoxaauImJLD1KoFkpvQ3ZMgtnZkN0m8d93DoUeZ+bNe+9bb0fXqJ66UHs2kM4S&#10;UMSFtzWXBj7PL9MVqBCRLTaeycCNAmw3d5M15tYP/EH9KZZKTDjkaKCKsc21DkVFDsPMt8Ryu/jO&#10;YZSxK7XtcBBz1+gsSZbaYc2SUGFL+4qK6+nHGXgdcNjN00N/vF72t+/z4/vXMSVjHu7H3TOoSGP8&#10;F/99v1mpn2TZarF4WgqFMMkC9OYXAAD//wMAUEsBAi0AFAAGAAgAAAAhANvh9svuAAAAhQEAABMA&#10;AAAAAAAAAAAAAAAAAAAAAFtDb250ZW50X1R5cGVzXS54bWxQSwECLQAUAAYACAAAACEAWvQsW78A&#10;AAAVAQAACwAAAAAAAAAAAAAAAAAfAQAAX3JlbHMvLnJlbHNQSwECLQAUAAYACAAAACEAsqaYSswA&#10;AADjAAAADwAAAAAAAAAAAAAAAAAHAgAAZHJzL2Rvd25yZXYueG1sUEsFBgAAAAADAAMAtwAAAAAD&#10;AAAAAA==&#10;">
                                              <v:group id="Group 46" o:spid="_x0000_s3756" style="position:absolute;left:11423;top:4231;width:41203;height:62694" coordorigin="11423,4231" coordsize="41202,6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VjywAAAOIAAAAPAAAAZHJzL2Rvd25yZXYueG1sRI9Ba8JA&#10;FITvQv/D8gq96SbGmjZ1FZFWepBCtSDeHtlnEsy+DdltEv99tyB4HGbmG2axGkwtOmpdZVlBPIlA&#10;EOdWV1wo+Dl8jF9AOI+ssbZMCq7kYLV8GC0w07bnb+r2vhABwi5DBaX3TSaly0sy6Ca2IQ7e2bYG&#10;fZBtIXWLfYCbWk6jaC4NVhwWSmxoU1J+2f8aBdse+3USv3e7y3lzPR2ev467mJR6ehzWbyA8Df4e&#10;vrU/tYJklsyn0Wuawv+lcAfk8g8AAP//AwBQSwECLQAUAAYACAAAACEA2+H2y+4AAACFAQAAEwAA&#10;AAAAAAAAAAAAAAAAAAAAW0NvbnRlbnRfVHlwZXNdLnhtbFBLAQItABQABgAIAAAAIQBa9CxbvwAA&#10;ABUBAAALAAAAAAAAAAAAAAAAAB8BAABfcmVscy8ucmVsc1BLAQItABQABgAIAAAAIQC5hOVjywAA&#10;AOIAAAAPAAAAAAAAAAAAAAAAAAcCAABkcnMvZG93bnJldi54bWxQSwUGAAAAAAMAAwC3AAAA/wIA&#10;AAAA&#10;">
                                                <v:shape id="Diamond 4" o:spid="_x0000_s3757" type="#_x0000_t4" style="position:absolute;left:15750;top:47046;width:20550;height:9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UywAAAOMAAAAPAAAAZHJzL2Rvd25yZXYueG1sRI9Ba8JA&#10;EIXvgv9hGaE33aip1tRVSmlBvJSqULwN2XETmp0N2Y2m/nq3IHiceW/e92a57mwlztT40rGC8SgB&#10;QZw7XbJRcNh/Dl9A+ICssXJMCv7Iw3rV7y0x0+7C33TeBSNiCPsMFRQh1JmUPi/Ioh+5mjhqJ9dY&#10;DHFsjNQNXmK4reQkSWbSYsmRUGBN7wXlv7vWRi5P6ZAaZyr94U71z1d73R5bpZ4G3dsriEBdeJjv&#10;1xsd60/m6Xz6vBin8P9TXIBc3QAAAP//AwBQSwECLQAUAAYACAAAACEA2+H2y+4AAACFAQAAEwAA&#10;AAAAAAAAAAAAAAAAAAAAW0NvbnRlbnRfVHlwZXNdLnhtbFBLAQItABQABgAIAAAAIQBa9CxbvwAA&#10;ABUBAAALAAAAAAAAAAAAAAAAAB8BAABfcmVscy8ucmVsc1BLAQItABQABgAIAAAAIQD+A/6UywAA&#10;AOMAAAAPAAAAAAAAAAAAAAAAAAcCAABkcnMvZG93bnJldi54bWxQSwUGAAAAAAMAAwC3AAAA/wIA&#10;AAAA&#10;" fillcolor="white [3201]" strokecolor="black [3213]" strokeweight="1pt">
                                                  <v:textbox>
                                                    <w:txbxContent>
                                                      <w:p w14:paraId="658AADF5"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f list[i]&gt;list[i+1]</w:t>
                                                        </w:r>
                                                      </w:p>
                                                    </w:txbxContent>
                                                  </v:textbox>
                                                </v:shape>
                                                <v:group id="Group 44" o:spid="_x0000_s3758" style="position:absolute;left:11423;top:4231;width:41203;height:62694" coordorigin="11423,4231" coordsize="41202,6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NdKygAAAOIAAAAPAAAAZHJzL2Rvd25yZXYueG1sRI9Ba8JA&#10;FITvBf/D8gRvdRNDQ4iuImKlBylUBfH2yD6TYPZtyG6T+O+7hUKPw8x8w6w2o2lET52rLSuI5xEI&#10;4sLqmksFl/P7awbCeWSNjWVS8CQHm/XkZYW5tgN/UX/ypQgQdjkqqLxvcyldUZFBN7ctcfDutjPo&#10;g+xKqTscAtw0chFFqTRYc1iosKVdRcXj9G0UHAYctkm874+P++55O799Xo8xKTWbjtslCE+j/w//&#10;tT+0giyN0ixZJDH8Xgp3QK5/AAAA//8DAFBLAQItABQABgAIAAAAIQDb4fbL7gAAAIUBAAATAAAA&#10;AAAAAAAAAAAAAAAAAABbQ29udGVudF9UeXBlc10ueG1sUEsBAi0AFAAGAAgAAAAhAFr0LFu/AAAA&#10;FQEAAAsAAAAAAAAAAAAAAAAAHwEAAF9yZWxzLy5yZWxzUEsBAi0AFAAGAAgAAAAhAJzg10rKAAAA&#10;4gAAAA8AAAAAAAAAAAAAAAAABwIAAGRycy9kb3ducmV2LnhtbFBLBQYAAAAAAwADALcAAAD+AgAA&#10;AAA=&#10;">
                                                  <v:shape id="Hexagon 20" o:spid="_x0000_s3759" type="#_x0000_t9" style="position:absolute;left:14603;top:42436;width:21242;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5wyxgAAAOMAAAAPAAAAZHJzL2Rvd25yZXYueG1sRE9fS8Mw&#10;EH8X/A7hhL25dA5iqcuGFAc+zqzF16M522pzKU3cum9vBgMf7/f/NrvZDeJEU+g9a1gtMxDEjbc9&#10;txqq4/4xBxEissXBM2m4UIDd9v5ug4X1Z/6gk4mtSCEcCtTQxTgWUoamI4dh6UfixH35yWFM59RK&#10;O+E5hbtBPmWZkg57Tg0djlR21PyYX6fh86jM4bIqq7I2c127ffVdmzetFw/z6wuISHP8F9/c7zbN&#10;X+frZ5XnSsH1pwSA3P4BAAD//wMAUEsBAi0AFAAGAAgAAAAhANvh9svuAAAAhQEAABMAAAAAAAAA&#10;AAAAAAAAAAAAAFtDb250ZW50X1R5cGVzXS54bWxQSwECLQAUAAYACAAAACEAWvQsW78AAAAVAQAA&#10;CwAAAAAAAAAAAAAAAAAfAQAAX3JlbHMvLnJlbHNQSwECLQAUAAYACAAAACEA3C+cMsYAAADjAAAA&#10;DwAAAAAAAAAAAAAAAAAHAgAAZHJzL2Rvd25yZXYueG1sUEsFBgAAAAADAAMAtwAAAPoCAAAAAA==&#10;" adj="885" fillcolor="white [3201]" strokecolor="black [3213]" strokeweight="1pt">
                                                    <v:textbox>
                                                      <w:txbxContent>
                                                        <w:p w14:paraId="144082F2" w14:textId="77777777" w:rsidR="0073044B" w:rsidRPr="000B57E2" w:rsidRDefault="0073044B" w:rsidP="001E30DB">
                                                          <w:pPr>
                                                            <w:jc w:val="center"/>
                                                            <w:rPr>
                                                              <w:rFonts w:ascii="Times New Roman" w:hAnsi="Times New Roman" w:cs="Times New Roman"/>
                                                              <w:lang w:val="en-US"/>
                                                            </w:rPr>
                                                          </w:pPr>
                                                          <w:r w:rsidRPr="000B57E2">
                                                            <w:rPr>
                                                              <w:rFonts w:ascii="Times New Roman" w:hAnsi="Times New Roman" w:cs="Times New Roman"/>
                                                              <w:lang w:val="en-US"/>
                                                            </w:rPr>
                                                            <w:t>for i=1 to n  by 2</w:t>
                                                          </w:r>
                                                        </w:p>
                                                      </w:txbxContent>
                                                    </v:textbox>
                                                  </v:shape>
                                                  <v:group id="Group 43" o:spid="_x0000_s3760" style="position:absolute;left:11423;top:4231;width:41203;height:62694" coordorigin="11423,4231" coordsize="41202,6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bfygAAAOIAAAAPAAAAZHJzL2Rvd25yZXYueG1sRI9BawIx&#10;FITvhf6H8AreapKKYrdGEVHpQYRqofT22Dx3Fzcvyyburv++KRR6HGbmG2axGlwtOmpD5dmAHisQ&#10;xLm3FRcGPs+75zmIEJEt1p7JwJ0CrJaPDwvMrO/5g7pTLESCcMjQQBljk0kZ8pIchrFviJN38a3D&#10;mGRbSNtin+Culi9KzaTDitNCiQ1tSsqvp5szsO+xX0/0tjtcL5v793l6/DpoMmb0NKzfQEQa4n/4&#10;r/1uDbzqqVJKzzX8Xkp3QC5/AAAA//8DAFBLAQItABQABgAIAAAAIQDb4fbL7gAAAIUBAAATAAAA&#10;AAAAAAAAAAAAAAAAAABbQ29udGVudF9UeXBlc10ueG1sUEsBAi0AFAAGAAgAAAAhAFr0LFu/AAAA&#10;FQEAAAsAAAAAAAAAAAAAAAAAHwEAAF9yZWxzLy5yZWxzUEsBAi0AFAAGAAgAAAAhADDpht/KAAAA&#10;4gAAAA8AAAAAAAAAAAAAAAAABwIAAGRycy9kb3ducmV2LnhtbFBLBQYAAAAAAwADALcAAAD+AgAA&#10;AAA=&#10;">
                                                    <v:group id="Group 41" o:spid="_x0000_s3761" style="position:absolute;left:11423;top:4231;width:41203;height:62694" coordorigin="11423,4231" coordsize="41202,6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AUywAAAOIAAAAPAAAAZHJzL2Rvd25yZXYueG1sRI9Ba8JA&#10;FITvQv/D8gre6m4q1SZ1FRFbehBBLZTeHtlnEsy+Ddk1if++Wyh4HGbmG2axGmwtOmp95VhDMlEg&#10;iHNnKi40fJ3en15B+IBssHZMGm7kYbV8GC0wM67nA3XHUIgIYZ+hhjKEJpPS5yVZ9BPXEEfv7FqL&#10;Icq2kKbFPsJtLZ+VmkmLFceFEhvalJRfjler4aPHfj1Ntt3uct7cfk4v++9dQlqPH4f1G4hAQ7iH&#10;/9ufRkOqVDpT83QOf5fiHZDLXwAAAP//AwBQSwECLQAUAAYACAAAACEA2+H2y+4AAACFAQAAEwAA&#10;AAAAAAAAAAAAAAAAAAAAW0NvbnRlbnRfVHlwZXNdLnhtbFBLAQItABQABgAIAAAAIQBa9CxbvwAA&#10;ABUBAAALAAAAAAAAAAAAAAAAAB8BAABfcmVscy8ucmVsc1BLAQItABQABgAIAAAAIQBl0tAUywAA&#10;AOIAAAAPAAAAAAAAAAAAAAAAAAcCAABkcnMvZG93bnJldi54bWxQSwUGAAAAAAMAAwC3AAAA/wIA&#10;AAAA&#10;">
                                                      <v:group id="Group 90" o:spid="_x0000_s3762" style="position:absolute;left:11423;top:4231;width:41203;height:62694" coordorigin="13563,4706" coordsize="42726,6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fHyAAAAOMAAAAPAAAAZHJzL2Rvd25yZXYueG1sRE9fa8Iw&#10;EH8X9h3CCb5pUutkVKOIbLIHGUwH4tvRnG2xuZQma+u3XwaDPd7v/623g61FR62vHGtIZgoEce5M&#10;xYWGr/Pb9AWED8gGa8ek4UEetpun0Roz43r+pO4UChFD2GeooQyhyaT0eUkW/cw1xJG7udZiiGdb&#10;SNNiH8NtLedKLaXFimNDiQ3tS8rvp2+r4dBjv0uT1+54v+0f1/Pzx+WYkNaT8bBbgQg0hH/xn/vd&#10;xPlqkcyXKl2k8PtTBEBufgAAAP//AwBQSwECLQAUAAYACAAAACEA2+H2y+4AAACFAQAAEwAAAAAA&#10;AAAAAAAAAAAAAAAAW0NvbnRlbnRfVHlwZXNdLnhtbFBLAQItABQABgAIAAAAIQBa9CxbvwAAABUB&#10;AAALAAAAAAAAAAAAAAAAAB8BAABfcmVscy8ucmVsc1BLAQItABQABgAIAAAAIQC6UsfHyAAAAOMA&#10;AAAPAAAAAAAAAAAAAAAAAAcCAABkcnMvZG93bnJldi54bWxQSwUGAAAAAAMAAwC3AAAA/AIAAAAA&#10;">
                                                        <v:shape id="Straight Arrow Connector 79" o:spid="_x0000_s3763" type="#_x0000_t32" style="position:absolute;left:27639;top:28703;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6ywAAAOMAAAAPAAAAZHJzL2Rvd25yZXYueG1sRI/NbsJA&#10;DITvlXiHlZF6Kxt+GjUpCwKqStBbAfVsZd0kIusN2S1J374+IPVoezwz33I9uEbdqAu1ZwPTSQKK&#10;uPC25tLA+fT+9AIqRGSLjWcy8EsB1qvRwxJz63v+pNsxlkpMOORooIqxzbUORUUOw8S3xHL79p3D&#10;KGNXatthL+au0bMkSbXDmiWhwpZ2FRWX448z0GP8yrab8rrbvh32w3NzTU/nD2Mex8PmFVSkIf6L&#10;7997K/WniyydzxeZUAiTLECv/gAAAP//AwBQSwECLQAUAAYACAAAACEA2+H2y+4AAACFAQAAEwAA&#10;AAAAAAAAAAAAAAAAAAAAW0NvbnRlbnRfVHlwZXNdLnhtbFBLAQItABQABgAIAAAAIQBa9CxbvwAA&#10;ABUBAAALAAAAAAAAAAAAAAAAAB8BAABfcmVscy8ucmVsc1BLAQItABQABgAIAAAAIQAfvE/6ywAA&#10;AOMAAAAPAAAAAAAAAAAAAAAAAAcCAABkcnMvZG93bnJldi54bWxQSwUGAAAAAAMAAwC3AAAA/wIA&#10;AAAA&#10;" strokecolor="black [3200]" strokeweight=".5pt">
                                                          <v:stroke endarrow="block" joinstyle="miter"/>
                                                        </v:shape>
                                                        <v:group id="_x0000_s3764" style="position:absolute;left:13563;top:4706;width:42727;height:69733" coordorigin="13487,4525" coordsize="42728,6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jm8ygAAAOIAAAAPAAAAZHJzL2Rvd25yZXYueG1sRI9Ba8JA&#10;FITvhf6H5RW81U0MBpu6ikgrHqSgFsTbI/tMgtm3IbtN4r93hYLHYWa+YebLwdSio9ZVlhXE4wgE&#10;cW51xYWC3+P3+wyE88gaa8uk4EYOlovXlzlm2va8p+7gCxEg7DJUUHrfZFK6vCSDbmwb4uBdbGvQ&#10;B9kWUrfYB7ip5SSKUmmw4rBQYkPrkvLr4c8o2PTYr5L4q9tdL+vb+Tj9Oe1iUmr0Nqw+QXga/DP8&#10;395qBWnyMZtEcZrA41K4A3JxBwAA//8DAFBLAQItABQABgAIAAAAIQDb4fbL7gAAAIUBAAATAAAA&#10;AAAAAAAAAAAAAAAAAABbQ29udGVudF9UeXBlc10ueG1sUEsBAi0AFAAGAAgAAAAhAFr0LFu/AAAA&#10;FQEAAAsAAAAAAAAAAAAAAAAAHwEAAF9yZWxzLy5yZWxzUEsBAi0AFAAGAAgAAAAhADgeObzKAAAA&#10;4gAAAA8AAAAAAAAAAAAAAAAABwIAAGRycy9kb3ducmV2LnhtbFBLBQYAAAAAAwADALcAAAD+AgAA&#10;AAA=&#10;">
                                                          <v:rect id="_x0000_s3765" style="position:absolute;left:35522;top:19559;width:510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oXxwAAAOEAAAAPAAAAZHJzL2Rvd25yZXYueG1sRI9Pi8Iw&#10;FMTvC36H8ARva9ou659qlOIieK27F2+P5tkWm5eaRK3f3iws7HGYmd8w6+1gOnEn51vLCtJpAoK4&#10;srrlWsHP9/59AcIHZI2dZVLwJA/bzehtjbm2Dy7pfgy1iBD2OSpoQuhzKX3VkEE/tT1x9M7WGQxR&#10;ulpqh48IN53MkmQmDbYcFxrsaddQdTnejIKvrkhP9soFHkJ5rVuXlYPLlJqMh2IFItAQ/sN/7YNW&#10;8JEtZ4vPdA6/j+IbkJsXAAAA//8DAFBLAQItABQABgAIAAAAIQDb4fbL7gAAAIUBAAATAAAAAAAA&#10;AAAAAAAAAAAAAABbQ29udGVudF9UeXBlc10ueG1sUEsBAi0AFAAGAAgAAAAhAFr0LFu/AAAAFQEA&#10;AAsAAAAAAAAAAAAAAAAAHwEAAF9yZWxzLy5yZWxzUEsBAi0AFAAGAAgAAAAhAMWVKhfHAAAA4QAA&#10;AA8AAAAAAAAAAAAAAAAABwIAAGRycy9kb3ducmV2LnhtbFBLBQYAAAAAAwADALcAAAD7AgAAAAA=&#10;" fillcolor="white [3201]" strokecolor="white [3212]" strokeweight="1pt">
                                                            <v:textbox>
                                                              <w:txbxContent>
                                                                <w:p w14:paraId="09EC49D2" w14:textId="77777777" w:rsidR="0073044B" w:rsidRPr="005B3031" w:rsidRDefault="0073044B" w:rsidP="001E30DB">
                                                                  <w:pPr>
                                                                    <w:jc w:val="center"/>
                                                                    <w:rPr>
                                                                      <w:sz w:val="18"/>
                                                                      <w:szCs w:val="18"/>
                                                                      <w:lang w:val="en-US"/>
                                                                    </w:rPr>
                                                                  </w:pPr>
                                                                  <w:r w:rsidRPr="005B3031">
                                                                    <w:rPr>
                                                                      <w:sz w:val="18"/>
                                                                      <w:szCs w:val="18"/>
                                                                      <w:lang w:val="en-US"/>
                                                                    </w:rPr>
                                                                    <w:t>NO</w:t>
                                                                  </w:r>
                                                                </w:p>
                                                              </w:txbxContent>
                                                            </v:textbox>
                                                          </v:rect>
                                                          <v:group id="Group 68" o:spid="_x0000_s3766" style="position:absolute;left:13487;top:4525;width:42729;height:67047" coordorigin="13487,4525" coordsize="42728,6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1zyAAAAOMAAAAPAAAAZHJzL2Rvd25yZXYueG1sRE/NasJA&#10;EL4LvsMygjfdRGkxqauIqHiQQrVQehuyYxLMzobsmsS37wpCj/P9z3Ldm0q01LjSsoJ4GoEgzqwu&#10;OVfwfdlPFiCcR9ZYWSYFD3KwXg0HS0y17fiL2rPPRQhhl6KCwvs6ldJlBRl0U1sTB+5qG4M+nE0u&#10;dYNdCDeVnEXRuzRYcmgosKZtQdntfDcKDh12m3m8a0+36/bxe3n7/DnFpNR41G8+QHjq/b/45T7q&#10;MD9JFlGczJMZPH8KAMjVHwAAAP//AwBQSwECLQAUAAYACAAAACEA2+H2y+4AAACFAQAAEwAAAAAA&#10;AAAAAAAAAAAAAAAAW0NvbnRlbnRfVHlwZXNdLnhtbFBLAQItABQABgAIAAAAIQBa9CxbvwAAABUB&#10;AAALAAAAAAAAAAAAAAAAAB8BAABfcmVscy8ucmVsc1BLAQItABQABgAIAAAAIQBQZG1zyAAAAOMA&#10;AAAPAAAAAAAAAAAAAAAAAAcCAABkcnMvZG93bnJldi54bWxQSwUGAAAAAAMAAwC3AAAA/AIAAAAA&#10;">
                                                            <v:oval id="Oval 20" o:spid="_x0000_s3767" style="position:absolute;left:26562;top:67258;width:3962;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b9ywAAAOIAAAAPAAAAZHJzL2Rvd25yZXYueG1sRI/dSsNA&#10;FITvBd9hOQVvxG5+bIhpt0WlYq8E2z7AIXvMps2eDdm1iT69KwheDjPzDbPaTLYTFxp861hBOk9A&#10;ENdOt9woOB5e7koQPiBr7ByTgi/ysFlfX62w0m7kd7rsQyMihH2FCkwIfSWlrw1Z9HPXE0fvww0W&#10;Q5RDI/WAY4TbTmZJUkiLLccFgz09G6rP+0+roCizfEvp9qkYzfe0sP7t9dTfKnUzmx6XIAJN4T/8&#10;195pBfcPab5IsjKH30vxDsj1DwAAAP//AwBQSwECLQAUAAYACAAAACEA2+H2y+4AAACFAQAAEwAA&#10;AAAAAAAAAAAAAAAAAAAAW0NvbnRlbnRfVHlwZXNdLnhtbFBLAQItABQABgAIAAAAIQBa9CxbvwAA&#10;ABUBAAALAAAAAAAAAAAAAAAAAB8BAABfcmVscy8ucmVsc1BLAQItABQABgAIAAAAIQAqI5b9ywAA&#10;AOIAAAAPAAAAAAAAAAAAAAAAAAcCAABkcnMvZG93bnJldi54bWxQSwUGAAAAAAMAAwC3AAAA/wIA&#10;AAAA&#10;" fillcolor="white [3201]" strokecolor="black [3213]" strokeweight="1pt">
                                                              <v:stroke joinstyle="miter"/>
                                                              <v:textbox>
                                                                <w:txbxContent>
                                                                  <w:p w14:paraId="48D8B0D7"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w:t>
                                                                    </w:r>
                                                                  </w:p>
                                                                </w:txbxContent>
                                                              </v:textbox>
                                                            </v:oval>
                                                            <v:group id="Group 66" o:spid="_x0000_s3768" style="position:absolute;left:13487;top:4525;width:42729;height:61299" coordorigin="13487,4525" coordsize="42728,6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EzzAAAAOMAAAAPAAAAZHJzL2Rvd25yZXYueG1sRI9BS8NA&#10;EIXvgv9hGcGb3azBKmm3pRQVD0VoK0hvQ3aahGZnQ3ZN0n/vHASPM/Pmvfct15Nv1UB9bAJbMLMM&#10;FHEZXMOVha/j28MLqJiQHbaBycKVIqxXtzdLLFwYeU/DIVVKTDgWaKFOqSu0jmVNHuMsdMRyO4fe&#10;Y5Kxr7TrcRRz3+rHLJtrjw1LQo0dbWsqL4cfb+F9xHGTm9dhdzlvr6fj0+f3zpC193fTZgEq0ZT+&#10;xX/fH07qZ3luzPM8FwphkgXo1S8AAAD//wMAUEsBAi0AFAAGAAgAAAAhANvh9svuAAAAhQEAABMA&#10;AAAAAAAAAAAAAAAAAAAAAFtDb250ZW50X1R5cGVzXS54bWxQSwECLQAUAAYACAAAACEAWvQsW78A&#10;AAAVAQAACwAAAAAAAAAAAAAAAAAfAQAAX3JlbHMvLnJlbHNQSwECLQAUAAYACAAAACEAXKQBM8wA&#10;AADjAAAADwAAAAAAAAAAAAAAAAAHAgAAZHJzL2Rvd25yZXYueG1sUEsFBgAAAAADAAMAtwAAAAAD&#10;AAAAAA==&#10;">
                                                              <v:shape id="Flowchart: Terminator 8" o:spid="_x0000_s3769" type="#_x0000_t116" style="position:absolute;left:22241;top:4525;width:10820;height: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j6xQAAAOMAAAAPAAAAZHJzL2Rvd25yZXYueG1sRE9fS8Mw&#10;EH8X9h3CDXxzl42hsy4bQyj4pm6Cr2dza6rNpWvi1n57Iwg+3u//rbeDb9WZ+9gEMTCfaVAsVbCN&#10;1AbeDuXNClRMJJbaIGxg5AjbzeRqTYUNF3nl8z7VKodILMiAS6krEGPl2FOchY4lc8fQe0r57Gu0&#10;PV1yuG9xofUtemokNzjq+NFx9bX/9gbey8P4yUuHY/MiR19+4HM6oTHX02H3ACrxkP7Ff+4nm+fP&#10;F/fLldb6Dn5/ygDg5gcAAP//AwBQSwECLQAUAAYACAAAACEA2+H2y+4AAACFAQAAEwAAAAAAAAAA&#10;AAAAAAAAAAAAW0NvbnRlbnRfVHlwZXNdLnhtbFBLAQItABQABgAIAAAAIQBa9CxbvwAAABUBAAAL&#10;AAAAAAAAAAAAAAAAAB8BAABfcmVscy8ucmVsc1BLAQItABQABgAIAAAAIQCaKvj6xQAAAOMAAAAP&#10;AAAAAAAAAAAAAAAAAAcCAABkcnMvZG93bnJldi54bWxQSwUGAAAAAAMAAwC3AAAA+QIAAAAA&#10;" fillcolor="white [3201]" strokecolor="black [3213]" strokeweight="1pt">
                                                                <v:textbox>
                                                                  <w:txbxContent>
                                                                    <w:p w14:paraId="3C0500BF"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Start</w:t>
                                                                      </w:r>
                                                                    </w:p>
                                                                  </w:txbxContent>
                                                                </v:textbox>
                                                              </v:shape>
                                                              <v:shape id="Flowchart: Data 2" o:spid="_x0000_s3770" type="#_x0000_t111" style="position:absolute;left:20674;top:10935;width:14325;height:5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0/zAAAAOMAAAAPAAAAZHJzL2Rvd25yZXYueG1sRI9BSwMx&#10;EIXvgv8hjOCl2GxDW5Zt0yIFQXoRW3Wv0824Wd1M1k1s139vCoUeZ9773rxZrgfXiiP1ofGsYTLO&#10;QBBX3jRca3jbPz3kIEJENth6Jg1/FGC9ur1ZYmH8iV/puIu1SCEcCtRgY+wKKUNlyWEY+444aZ++&#10;dxjT2NfS9HhK4a6VKsvm0mHD6YLFjjaWqu/dr0s1rH0Jo/i1/3kPZTn9MPPRYbvV+v5ueFyAiDTE&#10;q/lCP5vEZUrNlMrzGZx/SguQq38AAAD//wMAUEsBAi0AFAAGAAgAAAAhANvh9svuAAAAhQEAABMA&#10;AAAAAAAAAAAAAAAAAAAAAFtDb250ZW50X1R5cGVzXS54bWxQSwECLQAUAAYACAAAACEAWvQsW78A&#10;AAAVAQAACwAAAAAAAAAAAAAAAAAfAQAAX3JlbHMvLnJlbHNQSwECLQAUAAYACAAAACEA7M7dP8wA&#10;AADjAAAADwAAAAAAAAAAAAAAAAAHAgAAZHJzL2Rvd25yZXYueG1sUEsFBgAAAAADAAMAtwAAAAAD&#10;AAAAAA==&#10;" fillcolor="white [3201]" strokecolor="black [3213]" strokeweight="1pt">
                                                                <v:textbox>
                                                                  <w:txbxContent>
                                                                    <w:p w14:paraId="26FA74A8"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nput array elements</w:t>
                                                                      </w:r>
                                                                    </w:p>
                                                                  </w:txbxContent>
                                                                </v:textbox>
                                                              </v:shape>
                                                              <v:shape id="Diamond 4" o:spid="_x0000_s3771" type="#_x0000_t4" style="position:absolute;left:19406;top:18058;width:16116;height: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w5yAAAAOIAAAAPAAAAZHJzL2Rvd25yZXYueG1sRI9BawIx&#10;FITvgv8hPMGbJtbW1tUoRRRKL6UqlN4em2d2cfOybLK67a9vCoLHYWa+YZbrzlXiQk0oPWuYjBUI&#10;4tybkq2G42E3egERIrLByjNp+KEA61W/t8TM+Ct/0mUfrUgQDhlqKGKsMylDXpDDMPY1cfJOvnEY&#10;k2ysNA1eE9xV8kGpmXRYcloosKZNQfl537q0y1M6PlpvK7P1p/rro/19/261Hg661wWISF28h2/t&#10;N6MhEdWTmk+f4f9SugNy9QcAAP//AwBQSwECLQAUAAYACAAAACEA2+H2y+4AAACFAQAAEwAAAAAA&#10;AAAAAAAAAAAAAAAAW0NvbnRlbnRfVHlwZXNdLnhtbFBLAQItABQABgAIAAAAIQBa9CxbvwAAABUB&#10;AAALAAAAAAAAAAAAAAAAAB8BAABfcmVscy8ucmVsc1BLAQItABQABgAIAAAAIQA8APw5yAAAAOIA&#10;AAAPAAAAAAAAAAAAAAAAAAcCAABkcnMvZG93bnJldi54bWxQSwUGAAAAAAMAAwC3AAAA/AIAAAAA&#10;" fillcolor="white [3201]" strokecolor="black [3213]" strokeweight="1pt">
                                                                <v:textbox>
                                                                  <w:txbxContent>
                                                                    <w:p w14:paraId="715A1FA1"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Validation</w:t>
                                                                      </w:r>
                                                                    </w:p>
                                                                  </w:txbxContent>
                                                                </v:textbox>
                                                              </v:shape>
                                                              <v:shape id="Straight Arrow Connector 6" o:spid="_x0000_s3772" type="#_x0000_t32" style="position:absolute;left:35522;top:22891;width:5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mPxQAAAOIAAAAPAAAAZHJzL2Rvd25yZXYueG1sRE9da8Iw&#10;FH0f7D+EO9jbTLa5YqtR1CHo3qbi86W5tsXmpjaZrf/eCAMfD+d7MuttLS7U+sqxhveBAkGcO1Nx&#10;oWG/W72NQPiAbLB2TBqu5GE2fX6aYGZcx7902YZCxBD2GWooQ2gyKX1ekkU/cA1x5I6utRgibAtp&#10;WuxiuK3lh1KJtFhxbCixoWVJ+Wn7ZzV0GA7pYl6cl4vvzbr/qs/Jbv+j9etLPx+DCNSHh/jfvTZx&#10;vlLp5ygZpnC/FDHI6Q0AAP//AwBQSwECLQAUAAYACAAAACEA2+H2y+4AAACFAQAAEwAAAAAAAAAA&#10;AAAAAAAAAAAAW0NvbnRlbnRfVHlwZXNdLnhtbFBLAQItABQABgAIAAAAIQBa9CxbvwAAABUBAAAL&#10;AAAAAAAAAAAAAAAAAB8BAABfcmVscy8ucmVsc1BLAQItABQABgAIAAAAIQCTTKmPxQAAAOIAAAAP&#10;AAAAAAAAAAAAAAAAAAcCAABkcnMvZG93bnJldi54bWxQSwUGAAAAAAMAAwC3AAAA+QIAAAAA&#10;" strokecolor="black [3200]" strokeweight=".5pt">
                                                                <v:stroke endarrow="block" joinstyle="miter"/>
                                                              </v:shape>
                                                              <v:shape id="Flowchart: Data 9" o:spid="_x0000_s3773" type="#_x0000_t111" style="position:absolute;left:39185;top:20344;width:17031;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M/ywAAAOIAAAAPAAAAZHJzL2Rvd25yZXYueG1sRI9Ba8JA&#10;EIXvBf/DMoIXqRslaBpdRQpC8VKqtl7H7JiNZmfT7FbTf98tFHp8vHnfm7dYdbYWN2p95VjBeJSA&#10;IC6crrhUcNhvHjMQPiBrrB2Tgm/ysFr2HhaYa3fnN7rtQikihH2OCkwITS6lLwxZ9CPXEEfv7FqL&#10;Icq2lLrFe4TbWk6SZCotVhwbDDb0bKi47r5sfMOYVz8Ml/3nuz8e0w89HZ62W6UG/W49BxGoC//H&#10;f+kXrWCWpclTNhmn8DspckAufwAAAP//AwBQSwECLQAUAAYACAAAACEA2+H2y+4AAACFAQAAEwAA&#10;AAAAAAAAAAAAAAAAAAAAW0NvbnRlbnRfVHlwZXNdLnhtbFBLAQItABQABgAIAAAAIQBa9CxbvwAA&#10;ABUBAAALAAAAAAAAAAAAAAAAAB8BAABfcmVscy8ucmVsc1BLAQItABQABgAIAAAAIQAXqoM/ywAA&#10;AOIAAAAPAAAAAAAAAAAAAAAAAAcCAABkcnMvZG93bnJldi54bWxQSwUGAAAAAAMAAwC3AAAA/wIA&#10;AAAA&#10;" fillcolor="white [3201]" strokecolor="black [3213]" strokeweight="1pt">
                                                                <v:textbox>
                                                                  <w:txbxContent>
                                                                    <w:p w14:paraId="297C5216"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Display error message</w:t>
                                                                      </w:r>
                                                                    </w:p>
                                                                  </w:txbxContent>
                                                                </v:textbox>
                                                              </v:shape>
                                                              <v:shape id="Straight Arrow Connector 15" o:spid="_x0000_s3774" type="#_x0000_t32" style="position:absolute;left:27846;top:33072;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MTVyAAAAOMAAAAPAAAAZHJzL2Rvd25yZXYueG1sRI/LisIw&#10;FIb3A75DOII7TS3qTDtG8YKg7rww60NzbIvNSW2irW8/WQzM8ue/8c2XnanEixpXWlYwHkUgiDOr&#10;S84VXC+74RcI55E1VpZJwZscLBe9jzmm2rZ8otfZ5yKMsEtRQeF9nUrpsoIMupGtiYN3s41BH2ST&#10;S91gG8ZNJeMomkmDJYeHAmvaFJTdz0+joEX/k6xX+WOz3h723bR6zC7Xo1KDfrf6BuGp8//hv/Ze&#10;K4ijSZJ8xpNpoAhMgQfk4hcAAP//AwBQSwECLQAUAAYACAAAACEA2+H2y+4AAACFAQAAEwAAAAAA&#10;AAAAAAAAAAAAAAAAW0NvbnRlbnRfVHlwZXNdLnhtbFBLAQItABQABgAIAAAAIQBa9CxbvwAAABUB&#10;AAALAAAAAAAAAAAAAAAAAB8BAABfcmVscy8ucmVsc1BLAQItABQABgAIAAAAIQD7GMTVyAAAAOMA&#10;AAAPAAAAAAAAAAAAAAAAAAcCAABkcnMvZG93bnJldi54bWxQSwUGAAAAAAMAAwC3AAAA/AIAAAAA&#10;" strokecolor="black [3200]" strokeweight=".5pt">
                                                                <v:stroke endarrow="block" joinstyle="miter"/>
                                                              </v:shape>
                                                              <v:shape id="Straight Arrow Connector 17" o:spid="_x0000_s3775" type="#_x0000_t32" style="position:absolute;left:28395;top:42884;width:73;height:2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MxQAAAOMAAAAPAAAAZHJzL2Rvd25yZXYueG1sRE/LisIw&#10;FN0P+A/hCu7GRGVEq1F8IOjsfOD60lzbYnNTm2jr308WwiwP5z1ftrYUL6p94VjDoK9AEKfOFJxp&#10;uJx33xMQPiAbLB2Thjd5WC46X3NMjGv4SK9TyEQMYZ+ghjyEKpHSpzlZ9H1XEUfu5mqLIcI6k6bG&#10;JobbUg6VGkuLBceGHCva5JTeT0+rocFwna5X2WOz3h727U/5GJ8vv1r3uu1qBiJQG/7FH/feaBiq&#10;qRqNlJrE0fFT/ANy8QcAAP//AwBQSwECLQAUAAYACAAAACEA2+H2y+4AAACFAQAAEwAAAAAAAAAA&#10;AAAAAAAAAAAAW0NvbnRlbnRfVHlwZXNdLnhtbFBLAQItABQABgAIAAAAIQBa9CxbvwAAABUBAAAL&#10;AAAAAAAAAAAAAAAAAB8BAABfcmVscy8ucmVsc1BLAQItABQABgAIAAAAIQD9K/sMxQAAAOMAAAAP&#10;AAAAAAAAAAAAAAAAAAcCAABkcnMvZG93bnJldi54bWxQSwUGAAAAAAMAAwC3AAAA+QIAAAAA&#10;" strokecolor="black [3200]" strokeweight=".5pt">
                                                                <v:stroke endarrow="block" joinstyle="miter"/>
                                                              </v:shape>
                                                              <v:rect id="_x0000_s3776" style="position:absolute;left:13487;top:62212;width:31790;height:3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jxygAAAOMAAAAPAAAAZHJzL2Rvd25yZXYueG1sRI9BawIx&#10;EIXvhf6HMEJvNWsKbd0aRUoF8dDStT9g2Iybxc0kTaKu/94cCj3OzJv33rdYjW4QZ4qp96xhNq1A&#10;ELfe9Nxp+NlvHl9BpIxscPBMGq6UYLW8v1tgbfyFv+nc5E4UE041arA5h1rK1FpymKY+EJfbwUeH&#10;uYyxkybipZi7QaqqepYOey4JFgO9W2qPzclpCHEdvuyH3W/Gz7jddaemt79XrR8m4/oNRKYx/4v/&#10;vrem1H9Rc6We5qpQFKayALm8AQAA//8DAFBLAQItABQABgAIAAAAIQDb4fbL7gAAAIUBAAATAAAA&#10;AAAAAAAAAAAAAAAAAABbQ29udGVudF9UeXBlc10ueG1sUEsBAi0AFAAGAAgAAAAhAFr0LFu/AAAA&#10;FQEAAAsAAAAAAAAAAAAAAAAAHwEAAF9yZWxzLy5yZWxzUEsBAi0AFAAGAAgAAAAhAEC6+PHKAAAA&#10;4wAAAA8AAAAAAAAAAAAAAAAABwIAAGRycy9kb3ducmV2LnhtbFBLBQYAAAAAAwADALcAAAD+AgAA&#10;AAA=&#10;" fillcolor="white [3201]" strokecolor="black [3213]" strokeweight="1pt">
                                                                <v:textbox>
                                                                  <w:txbxContent>
                                                                    <w:p w14:paraId="2165CD5E"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Temp=list[i], list[i]=list[i+1], list[i]=temp, sorted=false</w:t>
                                                                      </w:r>
                                                                    </w:p>
                                                                  </w:txbxContent>
                                                                </v:textbox>
                                                              </v:rect>
                                                              <v:line id="Straight Connector 25" o:spid="_x0000_s3777" style="position:absolute;visibility:visible;mso-wrap-style:square" from="39283,55532" to="46243,5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5SzQAAAOMAAAAPAAAAZHJzL2Rvd25yZXYueG1sRI9PS8NA&#10;EMXvgt9hGcGL2E3rn6ax2yJFQVBsmy6eh+yYBLOzIbu28ds7B8HjzLx57/2W69F36khDbAMbmE4y&#10;UMRVcC3XBuzh+ToHFROywy4wGfihCOvV+dkSCxdOvKdjmWolJhwLNNCk1Bdax6ohj3ESemK5fYbB&#10;Y5JxqLUb8CTmvtOzLLvXHluWhAZ72jRUfZXf3sCrXXxc3Wxza/2hfMedbZ+2bxtjLi/GxwdQicb0&#10;L/77fnFSf3Y3n94u5rlQCJMsQK9+AQAA//8DAFBLAQItABQABgAIAAAAIQDb4fbL7gAAAIUBAAAT&#10;AAAAAAAAAAAAAAAAAAAAAABbQ29udGVudF9UeXBlc10ueG1sUEsBAi0AFAAGAAgAAAAhAFr0LFu/&#10;AAAAFQEAAAsAAAAAAAAAAAAAAAAAHwEAAF9yZWxzLy5yZWxzUEsBAi0AFAAGAAgAAAAhAJc5LlLN&#10;AAAA4wAAAA8AAAAAAAAAAAAAAAAABwIAAGRycy9kb3ducmV2LnhtbFBLBQYAAAAAAwADALcAAAAB&#10;AwAAAAA=&#10;" strokecolor="black [3200]" strokeweight=".5pt">
                                                                <v:stroke joinstyle="miter"/>
                                                              </v:line>
                                                              <v:line id="Straight Connector 26" o:spid="_x0000_s3778" style="position:absolute;flip:x;visibility:visible;mso-wrap-style:square" from="46226,55429" to="46246,6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8NxAAAAOMAAAAPAAAAZHJzL2Rvd25yZXYueG1sRE/NisIw&#10;EL4LvkMYYW+a6tqyVqPIguLJRdcHGJoxLTaT0mRrfXsjCHuc739Wm97WoqPWV44VTCcJCOLC6YqN&#10;gsvvbvwFwgdkjbVjUvAgD5v1cLDCXLs7n6g7ByNiCPscFZQhNLmUvijJop+4hjhyV9daDPFsjdQt&#10;3mO4reUsSTJpseLYUGJD3yUVt/OfVaDNkeTWmS6dmuyyK8wPHvedUh+jfrsEEagP/+K3+6Dj/HQx&#10;/5ynWbqA108RALl+AgAA//8DAFBLAQItABQABgAIAAAAIQDb4fbL7gAAAIUBAAATAAAAAAAAAAAA&#10;AAAAAAAAAABbQ29udGVudF9UeXBlc10ueG1sUEsBAi0AFAAGAAgAAAAhAFr0LFu/AAAAFQEAAAsA&#10;AAAAAAAAAAAAAAAAHwEAAF9yZWxzLy5yZWxzUEsBAi0AFAAGAAgAAAAhAItM7w3EAAAA4wAAAA8A&#10;AAAAAAAAAAAAAAAABwIAAGRycy9kb3ducmV2LnhtbFBLBQYAAAAAAwADALcAAAD4AgAAAAA=&#10;" strokecolor="black [3200]" strokeweight=".5pt">
                                                                <v:stroke joinstyle="miter"/>
                                                              </v:line>
                                                              <v:shape id="Straight Arrow Connector 50" o:spid="_x0000_s3779" type="#_x0000_t32" style="position:absolute;left:27481;top:16479;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eyxwAAAOMAAAAPAAAAZHJzL2Rvd25yZXYueG1sRE9La8JA&#10;EL4X/A/LCL3VTUSjRlfxgaC9VcXzkB2TYHY2Zrcm/fddodDjfO9ZrDpTiSc1rrSsIB5EIIgzq0vO&#10;FVzO+48pCOeRNVaWScEPOVgte28LTLVt+YueJ5+LEMIuRQWF93UqpcsKMugGtiYO3M02Bn04m1zq&#10;BtsQbio5jKJEGiw5NBRY07ag7H76Ngpa9NfZZp0/tpvd8dCNq0dyvnwq9d7v1nMQnjr/L/5zH3SY&#10;Px7Gk9EsniTw+ikAIJe/AAAA//8DAFBLAQItABQABgAIAAAAIQDb4fbL7gAAAIUBAAATAAAAAAAA&#10;AAAAAAAAAAAAAABbQ29udGVudF9UeXBlc10ueG1sUEsBAi0AFAAGAAgAAAAhAFr0LFu/AAAAFQEA&#10;AAsAAAAAAAAAAAAAAAAAHwEAAF9yZWxzLy5yZWxzUEsBAi0AFAAGAAgAAAAhAER7B7LHAAAA4wAA&#10;AA8AAAAAAAAAAAAAAAAABwIAAGRycy9kb3ducmV2LnhtbFBLBQYAAAAAAwADALcAAAD7AgAAAAA=&#10;" strokecolor="black [3200]" strokeweight=".5pt">
                                                                <v:stroke endarrow="block" joinstyle="miter"/>
                                                              </v:shape>
                                                              <v:shape id="Straight Arrow Connector 51" o:spid="_x0000_s3780" type="#_x0000_t32" style="position:absolute;left:27610;top:8805;width:0;height:2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GEygAAAOIAAAAPAAAAZHJzL2Rvd25yZXYueG1sRI9Pa8JA&#10;FMTvBb/D8oTe6kbbRI2uohbBevMPnh/ZZxLMvo3ZrUm/fVco9DjMzG+Y+bIzlXhQ40rLCoaDCARx&#10;ZnXJuYLzafs2AeE8ssbKMin4IQfLRe9ljqm2LR/ocfS5CBB2KSoovK9TKV1WkEE3sDVx8K62MeiD&#10;bHKpG2wD3FRyFEWJNFhyWCiwpk1B2e34bRS06C/T9Sq/b9afX7suru7J6bxX6rXfrWYgPHX+P/zX&#10;3mkFkyQevk8/4jE8L4U7IBe/AAAA//8DAFBLAQItABQABgAIAAAAIQDb4fbL7gAAAIUBAAATAAAA&#10;AAAAAAAAAAAAAAAAAABbQ29udGVudF9UeXBlc10ueG1sUEsBAi0AFAAGAAgAAAAhAFr0LFu/AAAA&#10;FQEAAAsAAAAAAAAAAAAAAAAAHwEAAF9yZWxzLy5yZWxzUEsBAi0AFAAGAAgAAAAhANOREYTKAAAA&#10;4gAAAA8AAAAAAAAAAAAAAAAABwIAAGRycy9kb3ducmV2LnhtbFBLBQYAAAAAAwADALcAAAD+AgAA&#10;AAA=&#10;" strokecolor="black [3200]" strokeweight=".5pt">
                                                                <v:stroke endarrow="block" joinstyle="miter"/>
                                                              </v:shape>
                                                              <v:shape id="Straight Arrow Connector 52" o:spid="_x0000_s3781" type="#_x0000_t32" style="position:absolute;left:33762;top:13757;width:14853;height:2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52/ywAAAOIAAAAPAAAAZHJzL2Rvd25yZXYueG1sRI/dasJA&#10;EIXvC32HZQq9KXWj/TGJriIFQUovqvYBxuyYhGRnQ3Y1aZ++c1Ho5XDmfIdvuR5dq67Uh9qzgekk&#10;AUVceFtzaeDruH1MQYWIbLH1TAa+KcB6dXuzxNz6gfd0PcRSCYRDjgaqGLtc61BU5DBMfEcs2dn3&#10;DqOcfaltj4PAXatnSfKqHdYsCxV29FZR0RwuzsDQ/Ow/GvvwLtjdJR4/s3R7yoy5vxs3C1CRxvj/&#10;/NfeWQPzl+nzU5akIiFKogN69QsAAP//AwBQSwECLQAUAAYACAAAACEA2+H2y+4AAACFAQAAEwAA&#10;AAAAAAAAAAAAAAAAAAAAW0NvbnRlbnRfVHlwZXNdLnhtbFBLAQItABQABgAIAAAAIQBa9CxbvwAA&#10;ABUBAAALAAAAAAAAAAAAAAAAAB8BAABfcmVscy8ucmVsc1BLAQItABQABgAIAAAAIQAXU52/ywAA&#10;AOIAAAAPAAAAAAAAAAAAAAAAAAcCAABkcnMvZG93bnJldi54bWxQSwUGAAAAAAMAAwC3AAAA/wIA&#10;AAAA&#10;" strokecolor="black [3200]" strokeweight=".5pt">
                                                                <v:stroke endarrow="block" joinstyle="miter"/>
                                                              </v:shape>
                                                            </v:group>
                                                          </v:group>
                                                        </v:group>
                                                      </v:group>
                                                      <v:rect id="Rectangle 21" o:spid="_x0000_s3782" style="position:absolute;left:15308;top:35748;width:16866;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8FbygAAAOMAAAAPAAAAZHJzL2Rvd25yZXYueG1sRI/RSgMx&#10;FETfBf8hXME3m+0q1V2bllIsFB8sbv2Ay+a6Wbq5SZO03f69EQQfh5k5w8yXox3EmULsHSuYTgoQ&#10;xK3TPXcKvvabhxcQMSFrHByTgitFWC5ub+ZYa3fhTzo3qRMZwrFGBSYlX0sZW0MW48R54ux9u2Ax&#10;ZRk6qQNeMtwOsiyKmbTYc14w6GltqD00J6vAh5XfmTez34wfYfvenZreHK9K3d+Nq1cQicb0H/5r&#10;b7WCsqiey6eqmj3C76f8B+TiBwAA//8DAFBLAQItABQABgAIAAAAIQDb4fbL7gAAAIUBAAATAAAA&#10;AAAAAAAAAAAAAAAAAABbQ29udGVudF9UeXBlc10ueG1sUEsBAi0AFAAGAAgAAAAhAFr0LFu/AAAA&#10;FQEAAAsAAAAAAAAAAAAAAAAAHwEAAF9yZWxzLy5yZWxzUEsBAi0AFAAGAAgAAAAhAAG7wVvKAAAA&#10;4wAAAA8AAAAAAAAAAAAAAAAABwIAAGRycy9kb3ducmV2LnhtbFBLBQYAAAAAAwADALcAAAD+AgAA&#10;AAA=&#10;" fillcolor="white [3201]" strokecolor="black [3213]" strokeweight="1pt">
                                                        <v:textbox>
                                                          <w:txbxContent>
                                                            <w:p w14:paraId="59844B8A"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Sorted=true</w:t>
                                                              </w:r>
                                                            </w:p>
                                                          </w:txbxContent>
                                                        </v:textbox>
                                                      </v:rect>
                                                    </v:group>
                                                    <v:shape id="Straight Arrow Connector 23" o:spid="_x0000_s3783" type="#_x0000_t32" style="position:absolute;left:25932;top:60936;width:8;height:1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9tvyQAAAOIAAAAPAAAAZHJzL2Rvd25yZXYueG1sRI9Pa8JA&#10;FMTvBb/D8gRvdZNAgqau4h8E21tVen5kn0kw+zZmVxO/vVso9DjMzG+YxWowjXhQ52rLCuJpBIK4&#10;sLrmUsH5tH+fgXAeWWNjmRQ8ycFqOXpbYK5tz9/0OPpSBAi7HBVU3re5lK6oyKCb2pY4eBfbGfRB&#10;dqXUHfYBbhqZRFEmDdYcFipsaVtRcT3ejYIe/c98sy5v283u8zCkzS07nb+UmoyH9QcIT4P/D/+1&#10;D1pBkqTzLJ7FKfxeCndALl8AAAD//wMAUEsBAi0AFAAGAAgAAAAhANvh9svuAAAAhQEAABMAAAAA&#10;AAAAAAAAAAAAAAAAAFtDb250ZW50X1R5cGVzXS54bWxQSwECLQAUAAYACAAAACEAWvQsW78AAAAV&#10;AQAACwAAAAAAAAAAAAAAAAAfAQAAX3JlbHMvLnJlbHNQSwECLQAUAAYACAAAACEAJAfbb8kAAADi&#10;AAAADwAAAAAAAAAAAAAAAAAHAgAAZHJzL2Rvd25yZXYueG1sUEsFBgAAAAADAAMAtwAAAP0CAAAA&#10;AA==&#10;" strokecolor="black [3200]" strokeweight=".5pt">
                                                      <v:stroke endarrow="block" joinstyle="miter"/>
                                                    </v:shape>
                                                  </v:group>
                                                </v:group>
                                              </v:group>
                                              <v:shape id="Straight Arrow Connector 29" o:spid="_x0000_s3784" type="#_x0000_t32" style="position:absolute;left:26032;top:45408;width:0;height:1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KyyQAAAOIAAAAPAAAAZHJzL2Rvd25yZXYueG1sRI9Ba8JA&#10;FITvgv9heYK3ulFMUqOrqKWgvVWl50f2NQnNvo3Z1aT/visUPA4z8w2z2vSmFndqXWVZwXQSgSDO&#10;ra64UHA5v7+8gnAeWWNtmRT8koPNejhYYaZtx590P/lCBAi7DBWU3jeZlC4vyaCb2IY4eN+2NeiD&#10;bAupW+wC3NRyFkWJNFhxWCixoX1J+c/pZhR06L8Wu21x3e/ejoc+rq/J+fKh1HjUb5cgPPX+Gf5v&#10;H7SCJJ6nUTqPU3hcCndArv8AAAD//wMAUEsBAi0AFAAGAAgAAAAhANvh9svuAAAAhQEAABMAAAAA&#10;AAAAAAAAAAAAAAAAAFtDb250ZW50X1R5cGVzXS54bWxQSwECLQAUAAYACAAAACEAWvQsW78AAAAV&#10;AQAACwAAAAAAAAAAAAAAAAAfAQAAX3JlbHMvLnJlbHNQSwECLQAUAAYACAAAACEAc/FisskAAADi&#10;AAAADwAAAAAAAAAAAAAAAAAHAgAAZHJzL2Rvd25yZXYueG1sUEsFBgAAAAADAAMAtwAAAP0CAAAA&#10;AA==&#10;" strokecolor="black [3200]" strokeweight=".5pt">
                                                <v:stroke endarrow="block" joinstyle="miter"/>
                                              </v:shape>
                                            </v:group>
                                          </v:group>
                                        </v:group>
                                      </v:group>
                                    </v:group>
                                  </v:group>
                                </v:group>
                                <v:oval id="Oval 59" o:spid="_x0000_s3785" style="position:absolute;left:24712;top:70925;width:5451;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hhywAAAOMAAAAPAAAAZHJzL2Rvd25yZXYueG1sRI9BT8Mw&#10;DIXvSPyHyEhcEEvbaaUqyyZAQ3CaxNgPsBqvKTRO1YS18OvxAYmj7ef33rfezr5XZxpjF9hAvshA&#10;ETfBdtwaOL4/31agYkK22AcmA98UYbu5vFhjbcPEb3Q+pFaJCccaDbiUhlrr2DjyGBdhIJbbKYwe&#10;k4xjq+2Ik5j7XhdZVmqPHUuCw4GeHDWfhy9voKyK5Y7y3WM5uZ955eP+5WO4Meb6an64B5VoTv/i&#10;v+9XK/WXeVXk1d1KKIRJFqA3vwAAAP//AwBQSwECLQAUAAYACAAAACEA2+H2y+4AAACFAQAAEwAA&#10;AAAAAAAAAAAAAAAAAAAAW0NvbnRlbnRfVHlwZXNdLnhtbFBLAQItABQABgAIAAAAIQBa9CxbvwAA&#10;ABUBAAALAAAAAAAAAAAAAAAAAB8BAABfcmVscy8ucmVsc1BLAQItABQABgAIAAAAIQDUaBhhywAA&#10;AOMAAAAPAAAAAAAAAAAAAAAAAAcCAABkcnMvZG93bnJldi54bWxQSwUGAAAAAAMAAwC3AAAA/wIA&#10;AAAA&#10;" fillcolor="white [3201]" strokecolor="black [3213]" strokeweight="1pt">
                                  <v:stroke joinstyle="miter"/>
                                  <v:textbox>
                                    <w:txbxContent>
                                      <w:p w14:paraId="4352D668" w14:textId="77777777" w:rsidR="0073044B" w:rsidRPr="00904D93" w:rsidRDefault="0073044B" w:rsidP="001E30DB">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A</w:t>
                                        </w:r>
                                      </w:p>
                                    </w:txbxContent>
                                  </v:textbox>
                                </v:oval>
                              </v:group>
                              <v:line id="Straight Connector 43" o:spid="_x0000_s3786" style="position:absolute;visibility:visible;mso-wrap-style:square" from="62015,8088" to="62084,1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wxwAAAOIAAAAPAAAAZHJzL2Rvd25yZXYueG1sRE9NS8NA&#10;EL0L/odlBC9id2tQ2thtkaIgKK2mi+chOybB7GzIrm38985B8Ph436vNFHp1pDF1kS3MZwYUcR19&#10;x40Fd3i6XoBKGdljH5ks/FCCzfr8bIWljyd+p2OVGyUhnEq00OY8lFqnuqWAaRYHYuE+4xgwCxwb&#10;7Uc8SXjo9Y0xdzpgx9LQ4kDbluqv6jtYeHHLj6tiv3AuHKodvrnucf+6tfbyYnq4B5Vpyv/iP/ez&#10;l/lmaYrbeSGb5ZJg0OtfAAAA//8DAFBLAQItABQABgAIAAAAIQDb4fbL7gAAAIUBAAATAAAAAAAA&#10;AAAAAAAAAAAAAABbQ29udGVudF9UeXBlc10ueG1sUEsBAi0AFAAGAAgAAAAhAFr0LFu/AAAAFQEA&#10;AAsAAAAAAAAAAAAAAAAAHwEAAF9yZWxzLy5yZWxzUEsBAi0AFAAGAAgAAAAhAH5a0/DHAAAA4gAA&#10;AA8AAAAAAAAAAAAAAAAABwIAAGRycy9kb3ducmV2LnhtbFBLBQYAAAAAAwADALcAAAD7AgAAAAA=&#10;" strokecolor="black [3200]" strokeweight=".5pt">
                                <v:stroke joinstyle="miter"/>
                              </v:line>
                            </v:group>
                            <v:shape id="Diamond 4" o:spid="_x0000_s3787" type="#_x0000_t4" style="position:absolute;left:9801;top:21875;width:14929;height: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aIyQAAAOIAAAAPAAAAZHJzL2Rvd25yZXYueG1sRI9LawIx&#10;FIX3gv8hXKG7mmirI6NRSmmhdFN8gLi7TK6ZwcnNMMnotL++KRRcHs7j46w2vavFldpQedYwGSsQ&#10;xIU3FVsNh/374wJEiMgGa8+k4ZsCbNbDwQpz42+8pesuWpFGOOSooYyxyaUMRUkOw9g3xMk7+9Zh&#10;TLK10rR4S+OullOl5tJhxYlQYkOvJRWXXecSl5/o8Gy9rc2bPzfHr+7n89Rp/TDqX5YgIvXxHv5v&#10;fxgNCzWbTVWWZfB3Kd0Buf4FAAD//wMAUEsBAi0AFAAGAAgAAAAhANvh9svuAAAAhQEAABMAAAAA&#10;AAAAAAAAAAAAAAAAAFtDb250ZW50X1R5cGVzXS54bWxQSwECLQAUAAYACAAAACEAWvQsW78AAAAV&#10;AQAACwAAAAAAAAAAAAAAAAAfAQAAX3JlbHMvLnJlbHNQSwECLQAUAAYACAAAACEACupmiMkAAADi&#10;AAAADwAAAAAAAAAAAAAAAAAHAgAAZHJzL2Rvd25yZXYueG1sUEsFBgAAAAADAAMAtwAAAP0CAAAA&#10;AA==&#10;" fillcolor="white [3201]" strokecolor="black [3213]" strokeweight="1pt">
                              <v:textbox>
                                <w:txbxContent>
                                  <w:p w14:paraId="5BF8357D" w14:textId="77777777" w:rsidR="0073044B" w:rsidRPr="00DB1543" w:rsidRDefault="0073044B" w:rsidP="00203194">
                                    <w:pPr>
                                      <w:spacing w:line="192" w:lineRule="auto"/>
                                      <w:jc w:val="center"/>
                                      <w:rPr>
                                        <w:rFonts w:ascii="Times New Roman" w:hAnsi="Times New Roman" w:cs="Times New Roman"/>
                                        <w:lang w:val="en-US"/>
                                      </w:rPr>
                                    </w:pPr>
                                    <w:r w:rsidRPr="00DB1543">
                                      <w:rPr>
                                        <w:rFonts w:ascii="Times New Roman" w:hAnsi="Times New Roman" w:cs="Times New Roman"/>
                                        <w:lang w:val="en-US"/>
                                      </w:rPr>
                                      <w:t>While (! Sorted)</w:t>
                                    </w:r>
                                  </w:p>
                                </w:txbxContent>
                              </v:textbox>
                            </v:shape>
                            <v:line id="Straight Connector 49" o:spid="_x0000_s3788" style="position:absolute;visibility:visible;mso-wrap-style:square" from="15708,32941" to="15708,3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NMywAAAOIAAAAPAAAAZHJzL2Rvd25yZXYueG1sRI9RS8Mw&#10;FIXfhf2HcAe+iEs2dXR12ZChIDic68KeL821LWtuShO3+u+NIPh4OOd8h7NcD64VZ+pD41nDdKJA&#10;EJfeNlxpMIeX2wxEiMgWW8+k4ZsCrFejqyXm1l94T+ciViJBOOSooY6xy6UMZU0Ow8R3xMn79L3D&#10;mGRfSdvjJcFdK2dKzaXDhtNCjR1taipPxZfT8GYWx5u7XWaMOxTv+GGa5912o/X1eHh6BBFpiP/h&#10;v/ar1ZA9qJlaZPdz+L2U7oBc/QAAAP//AwBQSwECLQAUAAYACAAAACEA2+H2y+4AAACFAQAAEwAA&#10;AAAAAAAAAAAAAAAAAAAAW0NvbnRlbnRfVHlwZXNdLnhtbFBLAQItABQABgAIAAAAIQBa9CxbvwAA&#10;ABUBAAALAAAAAAAAAAAAAAAAAB8BAABfcmVscy8ucmVsc1BLAQItABQABgAIAAAAIQAKhfNMywAA&#10;AOIAAAAPAAAAAAAAAAAAAAAAAAcCAABkcnMvZG93bnJldi54bWxQSwUGAAAAAAMAAwC3AAAA/wIA&#10;AAAA&#10;" strokecolor="black [3200]" strokeweight=".5pt">
                              <v:stroke joinstyle="miter"/>
                            </v:line>
                            <v:line id="Straight Connector 50" o:spid="_x0000_s3789" style="position:absolute;flip:x;visibility:visible;mso-wrap-style:square" from="3341,33996" to="15586,3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mqxAAAAOMAAAAPAAAAZHJzL2Rvd25yZXYueG1sRE9fa8Iw&#10;EH8X9h3CDXybaQp2sxpFBsqeHHN+gKM502JzKU1W67dfBMHH+/2/1WZ0rRioD41nDWqWgSCuvGnY&#10;ajj97t4+QISIbLD1TBpuFGCzfpmssDT+yj80HKMVKYRDiRrqGLtSylDV5DDMfEecuLPvHcZ09laa&#10;Hq8p3LUyz7JCOmw4NdTY0WdN1eX45zQYeyC59XaYK1ucdpX9xsN+0Hr6Om6XICKN8Sl+uL9Mmq/y&#10;In8v1ELB/acEgFz/AwAA//8DAFBLAQItABQABgAIAAAAIQDb4fbL7gAAAIUBAAATAAAAAAAAAAAA&#10;AAAAAAAAAABbQ29udGVudF9UeXBlc10ueG1sUEsBAi0AFAAGAAgAAAAhAFr0LFu/AAAAFQEAAAsA&#10;AAAAAAAAAAAAAAAAHwEAAF9yZWxzLy5yZWxzUEsBAi0AFAAGAAgAAAAhAHAnSarEAAAA4wAAAA8A&#10;AAAAAAAAAAAAAAAABwIAAGRycy9kb3ducmV2LnhtbFBLBQYAAAAAAwADALcAAAD4AgAAAAA=&#10;" strokecolor="black [3200]" strokeweight=".5pt">
                              <v:stroke joinstyle="miter"/>
                            </v:line>
                            <v:line id="Straight Connector 51" o:spid="_x0000_s3790" style="position:absolute;flip:y;visibility:visible;mso-wrap-style:square" from="3341,26259" to="3399,3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VCxwAAAOIAAAAPAAAAZHJzL2Rvd25yZXYueG1sRI/RasJA&#10;FETfhf7DcoW+6SaiaRpdRQTFJ0tTP+CSvW6C2bshu43p37uFQh+HmTnDbHajbcVAvW8cK0jnCQji&#10;yumGjYLr13GWg/ABWWPrmBT8kIfd9mWywUK7B3/SUAYjIoR9gQrqELpCSl/VZNHPXUccvZvrLYYo&#10;eyN1j48It61cJEkmLTYcF2rs6FBTdS+/rQJtLiT3zgyr1GTXY2U+8HIalHqdjvs1iEBj+A//tc9a&#10;QZ4vlulb9p7B76V4B+T2CQAA//8DAFBLAQItABQABgAIAAAAIQDb4fbL7gAAAIUBAAATAAAAAAAA&#10;AAAAAAAAAAAAAABbQ29udGVudF9UeXBlc10ueG1sUEsBAi0AFAAGAAgAAAAhAFr0LFu/AAAAFQEA&#10;AAsAAAAAAAAAAAAAAAAAHwEAAF9yZWxzLy5yZWxzUEsBAi0AFAAGAAgAAAAhAPiaFULHAAAA4gAA&#10;AA8AAAAAAAAAAAAAAAAABwIAAGRycy9kb3ducmV2LnhtbFBLBQYAAAAAAwADALcAAAD7AgAAAAA=&#10;" strokecolor="black [3200]" strokeweight=".5pt">
                              <v:stroke joinstyle="miter"/>
                            </v:line>
                            <v:line id="Straight Connector 54" o:spid="_x0000_s3791" style="position:absolute;visibility:visible;mso-wrap-style:square" from="30890,25908" to="30893,3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KUywAAAOIAAAAPAAAAZHJzL2Rvd25yZXYueG1sRI9RS8Mw&#10;FIXfBf9DuANfxCWuU2ddNmQ4EBS3dcHnS3PXFpub0sSt+/dGEHw8nHO+w5kvB9eKI/Wh8azhdqxA&#10;EJfeNlxpMPv1zQxEiMgWW8+k4UwBlovLiznm1p94R8ciViJBOOSooY6xy6UMZU0Ow9h3xMk7+N5h&#10;TLKvpO3xlOCulROl7qXDhtNCjR2taiq/im+n4c08fl5nm5kxbl984NY0L5v3ldZXo+H5CUSkIf6H&#10;/9qvVsMkUw/qLptO4fdSugNy8QMAAP//AwBQSwECLQAUAAYACAAAACEA2+H2y+4AAACFAQAAEwAA&#10;AAAAAAAAAAAAAAAAAAAAW0NvbnRlbnRfVHlwZXNdLnhtbFBLAQItABQABgAIAAAAIQBa9CxbvwAA&#10;ABUBAAALAAAAAAAAAAAAAAAAAB8BAABfcmVscy8ucmVsc1BLAQItABQABgAIAAAAIQA9zmKUywAA&#10;AOIAAAAPAAAAAAAAAAAAAAAAAAcCAABkcnMvZG93bnJldi54bWxQSwUGAAAAAAMAAwC3AAAA/wIA&#10;AAAA&#10;" strokecolor="black [3200]" strokeweight=".5pt">
                              <v:stroke joinstyle="miter"/>
                            </v:line>
                            <v:shape id="Straight Arrow Connector 55" o:spid="_x0000_s3792" type="#_x0000_t32" style="position:absolute;left:3516;top:25908;width:6215;height: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XCzxgAAAOMAAAAPAAAAZHJzL2Rvd25yZXYueG1sRE/NSsQw&#10;EL4LvkMYwYu4ybZRl7rZRRTR61YRvY3N2BabSenE3fr2RhA8zvc/6+0cBrWnSfrIDpYLA4q4ib7n&#10;1sHz0/35CpQkZI9DZHLwTQLbzfHRGisfD7yjfZ1alUNYKnTQpTRWWkvTUUBZxJE4cx9xCpjyObXa&#10;T3jI4WHQhTGXOmDPuaHDkW47aj7rr+CgTFaKnX29kvqtfT/zd2UpLw/OnZ7MN9egEs3pX/znfvR5&#10;/rKwK2ONvYDfnzIAevMDAAD//wMAUEsBAi0AFAAGAAgAAAAhANvh9svuAAAAhQEAABMAAAAAAAAA&#10;AAAAAAAAAAAAAFtDb250ZW50X1R5cGVzXS54bWxQSwECLQAUAAYACAAAACEAWvQsW78AAAAVAQAA&#10;CwAAAAAAAAAAAAAAAAAfAQAAX3JlbHMvLnJlbHNQSwECLQAUAAYACAAAACEANLVws8YAAADjAAAA&#10;DwAAAAAAAAAAAAAAAAAHAgAAZHJzL2Rvd25yZXYueG1sUEsFBgAAAAADAAMAtwAAAPoCAAAAAA==&#10;" strokecolor="black [3200]" strokeweight=".5pt">
                              <v:stroke endarrow="block" joinstyle="miter"/>
                            </v:shape>
                            <v:line id="Straight Connector 56" o:spid="_x0000_s3793" style="position:absolute;flip:x;visibility:visible;mso-wrap-style:square" from="18170,34407" to="30714,3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W9yAAAAOIAAAAPAAAAZHJzL2Rvd25yZXYueG1sRI/NasMw&#10;EITvhbyD2EJvtexQ58eJEkLBoaeUpn6AxdrIptbKWKrjvH0VCPQ4zMw3zHY/2U6MNPjWsYIsSUEQ&#10;1063bBRU3+XrCoQPyBo7x6TgRh72u9nTFgvtrvxF4zkYESHsC1TQhNAXUvq6IYs+cT1x9C5usBii&#10;HIzUA14j3HZynqYLabHluNBgT+8N1T/nX6tAmxPJgzNjnplFVdbmE0/HUamX5+mwARFoCv/hR/tD&#10;K1jnb6tlmq2XcL8U74Dc/QEAAP//AwBQSwECLQAUAAYACAAAACEA2+H2y+4AAACFAQAAEwAAAAAA&#10;AAAAAAAAAAAAAAAAW0NvbnRlbnRfVHlwZXNdLnhtbFBLAQItABQABgAIAAAAIQBa9CxbvwAAABUB&#10;AAALAAAAAAAAAAAAAAAAAB8BAABfcmVscy8ucmVsc1BLAQItABQABgAIAAAAIQAEZcW9yAAAAOIA&#10;AAAPAAAAAAAAAAAAAAAAAAcCAABkcnMvZG93bnJldi54bWxQSwUGAAAAAAMAAwC3AAAA/AIAAAAA&#10;" strokecolor="black [3200]" strokeweight=".5pt">
                              <v:stroke joinstyle="miter"/>
                            </v:line>
                            <v:shape id="Straight Arrow Connector 60" o:spid="_x0000_s3794" type="#_x0000_t32" style="position:absolute;left:17174;top:29424;width:0;height:1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PaygAAAOIAAAAPAAAAZHJzL2Rvd25yZXYueG1sRI9Ba8JA&#10;FITvBf/D8gRvdWNsRGM2opaC7a0qPT+yr0lo9m3Mrib9965Q6HGYmW+YbDOYRtyoc7VlBbNpBIK4&#10;sLrmUsH59Pa8BOE8ssbGMin4JQebfPSUYaptz590O/pSBAi7FBVU3replK6oyKCb2pY4eN+2M+iD&#10;7EqpO+wD3DQyjqKFNFhzWKiwpX1Fxc/xahT06L9Wu2152e9e3w9D0lwWp/OHUpPxsF2D8DT4//Bf&#10;+6AVLOfzlySOkxk8LoU7IPM7AAAA//8DAFBLAQItABQABgAIAAAAIQDb4fbL7gAAAIUBAAATAAAA&#10;AAAAAAAAAAAAAAAAAABbQ29udGVudF9UeXBlc10ueG1sUEsBAi0AFAAGAAgAAAAhAFr0LFu/AAAA&#10;FQEAAAsAAAAAAAAAAAAAAAAAHwEAAF9yZWxzLy5yZWxzUEsBAi0AFAAGAAgAAAAhACxt09rKAAAA&#10;4gAAAA8AAAAAAAAAAAAAAAAABwIAAGRycy9kb3ducmV2LnhtbFBLBQYAAAAAAwADALcAAAD+AgAA&#10;AAA=&#10;" strokecolor="black [3200]" strokeweight=".5pt">
                              <v:stroke endarrow="block" joinstyle="miter"/>
                            </v:shape>
                            <v:rect id="_x0000_s3795" style="position:absolute;left:25321;top:22684;width:5921;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HwwAAAOIAAAAPAAAAZHJzL2Rvd25yZXYueG1sRE9Ni8Iw&#10;EL0v+B/CCN7WNEVWqUYpLoLXunvxNjRjW2wmNclq/ffmIOzx8b43u9H24k4+dI41qHkGgrh2puNG&#10;w+/P4XMFIkRkg71j0vCkALvt5GODhXEPruh+io1IIRwK1NDGOBRShroli2HuBuLEXZy3GBP0jTQe&#10;Hync9jLPsi9psePU0OJA+5bq6+nPavjuS3V2Ny7xGKtb0/m8Gn2u9Ww6lmsQkcb4L367j0bDYrVc&#10;KqWytDldSndAbl8AAAD//wMAUEsBAi0AFAAGAAgAAAAhANvh9svuAAAAhQEAABMAAAAAAAAAAAAA&#10;AAAAAAAAAFtDb250ZW50X1R5cGVzXS54bWxQSwECLQAUAAYACAAAACEAWvQsW78AAAAVAQAACwAA&#10;AAAAAAAAAAAAAAAfAQAAX3JlbHMvLnJlbHNQSwECLQAUAAYACAAAACEAL/uAR8MAAADiAAAADwAA&#10;AAAAAAAAAAAAAAAHAgAAZHJzL2Rvd25yZXYueG1sUEsFBgAAAAADAAMAtwAAAPcCAAAAAA==&#10;" fillcolor="white [3201]" strokecolor="white [3212]" strokeweight="1pt">
                              <v:textbox>
                                <w:txbxContent>
                                  <w:p w14:paraId="5C28D0DA" w14:textId="77777777" w:rsidR="0073044B" w:rsidRPr="005B3031" w:rsidRDefault="0073044B" w:rsidP="000B57E2">
                                    <w:pPr>
                                      <w:jc w:val="center"/>
                                      <w:rPr>
                                        <w:sz w:val="18"/>
                                        <w:szCs w:val="18"/>
                                        <w:lang w:val="en-US"/>
                                      </w:rPr>
                                    </w:pPr>
                                    <w:r>
                                      <w:rPr>
                                        <w:sz w:val="18"/>
                                        <w:szCs w:val="18"/>
                                        <w:lang w:val="en-US"/>
                                      </w:rPr>
                                      <w:t>FALSE</w:t>
                                    </w:r>
                                  </w:p>
                                </w:txbxContent>
                              </v:textbox>
                            </v:rect>
                          </v:group>
                        </v:group>
                      </v:group>
                    </v:group>
                    <v:rect id="_x0000_s3796" style="position:absolute;left:22860;top:25614;width:5920;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4sxAAAAOMAAAAPAAAAZHJzL2Rvd25yZXYueG1sRE/NisIw&#10;EL4v+A5hFrytaSsVqUYpiuC16sXb0Ixt2WZSk6j17TcLC3uc73/W29H04knOd5YVpLMEBHFtdceN&#10;gsv58LUE4QOyxt4yKXiTh+1m8rHGQtsXV/Q8hUbEEPYFKmhDGAopfd2SQT+zA3HkbtYZDPF0jdQO&#10;XzHc9DJLkoU02HFsaHGgXUv19+lhFOz7Mr3aO5d4DNW96VxWjS5Tavo5lisQgcbwL/5zH3Wcn+fp&#10;Mp8vshR+f4oAyM0PAAAA//8DAFBLAQItABQABgAIAAAAIQDb4fbL7gAAAIUBAAATAAAAAAAAAAAA&#10;AAAAAAAAAABbQ29udGVudF9UeXBlc10ueG1sUEsBAi0AFAAGAAgAAAAhAFr0LFu/AAAAFQEAAAsA&#10;AAAAAAAAAAAAAAAAHwEAAF9yZWxzLy5yZWxzUEsBAi0AFAAGAAgAAAAhANkGLizEAAAA4wAAAA8A&#10;AAAAAAAAAAAAAAAABwIAAGRycy9kb3ducmV2LnhtbFBLBQYAAAAAAwADALcAAAD4AgAAAAA=&#10;" fillcolor="white [3201]" strokecolor="white [3212]" strokeweight="1pt">
                      <v:textbox>
                        <w:txbxContent>
                          <w:p w14:paraId="24E1303C" w14:textId="77777777" w:rsidR="0073044B" w:rsidRPr="005B3031" w:rsidRDefault="0073044B" w:rsidP="000B57E2">
                            <w:pPr>
                              <w:jc w:val="center"/>
                              <w:rPr>
                                <w:sz w:val="18"/>
                                <w:szCs w:val="18"/>
                                <w:lang w:val="en-US"/>
                              </w:rPr>
                            </w:pPr>
                            <w:r>
                              <w:rPr>
                                <w:sz w:val="18"/>
                                <w:szCs w:val="18"/>
                                <w:lang w:val="en-US"/>
                              </w:rPr>
                              <w:t>TRUE</w:t>
                            </w:r>
                          </w:p>
                        </w:txbxContent>
                      </v:textbox>
                    </v:rect>
                  </v:group>
                  <v:shape id="Straight Arrow Connector 66" o:spid="_x0000_s3797" type="#_x0000_t32" style="position:absolute;left:17848;top:52460;width:18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E6yAAAAOMAAAAPAAAAZHJzL2Rvd25yZXYueG1sRE/NSsNA&#10;EL4LfYdlCl6k3aQpbYzdFlFEr01L0duYHZNgdjZk1ja+vSsIHuf7n81udJ060yCtZwPpPAFFXHnb&#10;cm3geHia5aAkIFvsPJOBbxLYbSdXGyysv/CezmWoVQxhKdBAE0JfaC1VQw5l7nviyH34wWGI51Br&#10;O+AlhrtOL5JkpR22HBsa7Omhoeqz/HIGsrCUxX75upbyrX6/sY9ZJqdnY66n4/0dqEBj+Bf/uV9s&#10;nJ+n6yRNb/MV/P4UAdDbHwAAAP//AwBQSwECLQAUAAYACAAAACEA2+H2y+4AAACFAQAAEwAAAAAA&#10;AAAAAAAAAAAAAAAAW0NvbnRlbnRfVHlwZXNdLnhtbFBLAQItABQABgAIAAAAIQBa9CxbvwAAABUB&#10;AAALAAAAAAAAAAAAAAAAAB8BAABfcmVscy8ucmVsc1BLAQItABQABgAIAAAAIQDE95E6yAAAAOMA&#10;AAAPAAAAAAAAAAAAAAAAAAcCAABkcnMvZG93bnJldi54bWxQSwUGAAAAAAMAAwC3AAAA/AIAAAAA&#10;" strokecolor="black [3200]" strokeweight=".5pt">
                    <v:stroke endarrow="block" joinstyle="miter"/>
                  </v:shape>
                </v:group>
                <v:shape id="Straight Arrow Connector 69" o:spid="_x0000_s3798" type="#_x0000_t32" style="position:absolute;left:17877;top:57150;width:101;height: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3yxQAAAOIAAAAPAAAAZHJzL2Rvd25yZXYueG1sRE9Na8JA&#10;EL0X/A/LCL3VjdKKG11FLQXbW1V6HrJjEszOxuzWpP++cyj0+Hjfq83gG3WnLtaBLUwnGSjiIria&#10;Swvn09vTAlRMyA6bwGThhyJs1qOHFeYu9PxJ92MqlYRwzNFClVKbax2LijzGSWiJhbuEzmMS2JXa&#10;ddhLuG/0LMvm2mPN0lBhS/uKiuvx21voMX2Z3ba87Xev74fhpbnNT+cPax/Hw3YJKtGQ/sV/7oOT&#10;+cYszLOZyWa5JBj0+hcAAP//AwBQSwECLQAUAAYACAAAACEA2+H2y+4AAACFAQAAEwAAAAAAAAAA&#10;AAAAAAAAAAAAW0NvbnRlbnRfVHlwZXNdLnhtbFBLAQItABQABgAIAAAAIQBa9CxbvwAAABUBAAAL&#10;AAAAAAAAAAAAAAAAAB8BAABfcmVscy8ucmVsc1BLAQItABQABgAIAAAAIQBsNt3yxQAAAOIAAAAP&#10;AAAAAAAAAAAAAAAAAAcCAABkcnMvZG93bnJldi54bWxQSwUGAAAAAAMAAwC3AAAA+QIAAAAA&#10;" strokecolor="black [3200]" strokeweight=".5pt">
                  <v:stroke endarrow="block" joinstyle="miter"/>
                </v:shape>
                <w10:wrap anchorx="margin"/>
              </v:group>
            </w:pict>
          </mc:Fallback>
        </mc:AlternateContent>
      </w:r>
      <w:r w:rsidR="0073044B" w:rsidRPr="006F4908">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 xml:space="preserve">             </w:t>
      </w:r>
      <w:r w:rsidR="0073044B" w:rsidRPr="006F4908">
        <w:rPr>
          <w:rFonts w:ascii="Times New Roman" w:hAnsi="Times New Roman" w:cs="Times New Roman"/>
          <w:b/>
          <w:bCs/>
          <w:sz w:val="24"/>
          <w:szCs w:val="24"/>
          <w:lang w:val="en-US"/>
        </w:rPr>
        <w:t>4.3.1.</w:t>
      </w:r>
      <w:r w:rsidR="0073044B">
        <w:rPr>
          <w:rFonts w:ascii="Times New Roman" w:hAnsi="Times New Roman" w:cs="Times New Roman"/>
          <w:b/>
          <w:bCs/>
          <w:sz w:val="24"/>
          <w:szCs w:val="24"/>
          <w:lang w:val="en-US"/>
        </w:rPr>
        <w:t>10</w:t>
      </w:r>
      <w:r w:rsidR="0073044B" w:rsidRPr="006F4908">
        <w:rPr>
          <w:rFonts w:ascii="Times New Roman" w:hAnsi="Times New Roman" w:cs="Times New Roman"/>
          <w:b/>
          <w:bCs/>
          <w:sz w:val="24"/>
          <w:szCs w:val="24"/>
          <w:lang w:val="en-US"/>
        </w:rPr>
        <w:t>.2     Procedural details</w:t>
      </w:r>
    </w:p>
    <w:p w14:paraId="4C961D2B" w14:textId="34656D6C"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9F4C7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lowchart:</w:t>
      </w:r>
      <w:r>
        <w:rPr>
          <w:rFonts w:ascii="Times New Roman" w:hAnsi="Times New Roman" w:cs="Times New Roman"/>
          <w:b/>
          <w:bCs/>
          <w:sz w:val="24"/>
          <w:szCs w:val="24"/>
          <w:lang w:val="en-US"/>
        </w:rPr>
        <w:tab/>
      </w:r>
    </w:p>
    <w:p w14:paraId="35E9D429" w14:textId="77777777"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p>
    <w:p w14:paraId="667D050E"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537D3F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9CB511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7F2DF8E"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B77429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943A74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376112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37C2F3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E2C90C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EBBBBF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3262AF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A4A85A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7F6BF5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017851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15968F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E1CD2F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2D69556"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D2C0040"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C126268"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855EA60" w14:textId="0D180577" w:rsidR="0073044B" w:rsidRDefault="006D1884"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noProof/>
          <w:lang w:val="en-US"/>
        </w:rPr>
        <w:lastRenderedPageBreak/>
        <mc:AlternateContent>
          <mc:Choice Requires="wpg">
            <w:drawing>
              <wp:anchor distT="0" distB="0" distL="114300" distR="114300" simplePos="0" relativeHeight="251869184" behindDoc="0" locked="0" layoutInCell="1" allowOverlap="1" wp14:anchorId="593CBE21" wp14:editId="02E8EC7C">
                <wp:simplePos x="0" y="0"/>
                <wp:positionH relativeFrom="margin">
                  <wp:align>center</wp:align>
                </wp:positionH>
                <wp:positionV relativeFrom="paragraph">
                  <wp:posOffset>-471921</wp:posOffset>
                </wp:positionV>
                <wp:extent cx="4733925" cy="7072630"/>
                <wp:effectExtent l="0" t="0" r="28575" b="13970"/>
                <wp:wrapNone/>
                <wp:docPr id="2115480675" name="Group 13"/>
                <wp:cNvGraphicFramePr/>
                <a:graphic xmlns:a="http://schemas.openxmlformats.org/drawingml/2006/main">
                  <a:graphicData uri="http://schemas.microsoft.com/office/word/2010/wordprocessingGroup">
                    <wpg:wgp>
                      <wpg:cNvGrpSpPr/>
                      <wpg:grpSpPr>
                        <a:xfrm>
                          <a:off x="0" y="0"/>
                          <a:ext cx="4733925" cy="7072630"/>
                          <a:chOff x="438471" y="0"/>
                          <a:chExt cx="4919659" cy="7153384"/>
                        </a:xfrm>
                      </wpg:grpSpPr>
                      <wpg:grpSp>
                        <wpg:cNvPr id="932404840" name="Group 12"/>
                        <wpg:cNvGrpSpPr/>
                        <wpg:grpSpPr>
                          <a:xfrm>
                            <a:off x="438471" y="0"/>
                            <a:ext cx="4919659" cy="7153384"/>
                            <a:chOff x="438471" y="0"/>
                            <a:chExt cx="4919659" cy="7153384"/>
                          </a:xfrm>
                        </wpg:grpSpPr>
                        <wpg:grpSp>
                          <wpg:cNvPr id="1810214313" name="Group 67"/>
                          <wpg:cNvGrpSpPr/>
                          <wpg:grpSpPr>
                            <a:xfrm>
                              <a:off x="438471" y="0"/>
                              <a:ext cx="4919659" cy="7153384"/>
                              <a:chOff x="438510" y="0"/>
                              <a:chExt cx="4920080" cy="7153975"/>
                            </a:xfrm>
                          </wpg:grpSpPr>
                          <wpg:grpSp>
                            <wpg:cNvPr id="2070366404" name="Group 53"/>
                            <wpg:cNvGrpSpPr/>
                            <wpg:grpSpPr>
                              <a:xfrm>
                                <a:off x="1039091" y="0"/>
                                <a:ext cx="3746500" cy="7153975"/>
                                <a:chOff x="0" y="0"/>
                                <a:chExt cx="3746500" cy="7153975"/>
                              </a:xfrm>
                            </wpg:grpSpPr>
                            <wps:wsp>
                              <wps:cNvPr id="1409633720" name="Oval 59"/>
                              <wps:cNvSpPr/>
                              <wps:spPr>
                                <a:xfrm>
                                  <a:off x="1537854" y="0"/>
                                  <a:ext cx="545095" cy="41609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043CFE" w14:textId="77777777" w:rsidR="0073044B" w:rsidRPr="00904D93" w:rsidRDefault="0073044B" w:rsidP="00F65AA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843278" name="Straight Arrow Connector 44"/>
                              <wps:cNvCnPr/>
                              <wps:spPr>
                                <a:xfrm flipH="1">
                                  <a:off x="1828800" y="436418"/>
                                  <a:ext cx="635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1254667" name="Hexagon 20"/>
                              <wps:cNvSpPr/>
                              <wps:spPr>
                                <a:xfrm>
                                  <a:off x="720345" y="685790"/>
                                  <a:ext cx="2233327" cy="373994"/>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A4DC41" w14:textId="77777777" w:rsidR="0073044B" w:rsidRPr="00904D93" w:rsidRDefault="0073044B" w:rsidP="00B0433D">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for i=0 to n-1 b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36282" name="Straight Arrow Connector 49"/>
                              <wps:cNvCnPr/>
                              <wps:spPr>
                                <a:xfrm flipH="1">
                                  <a:off x="1849582" y="1025237"/>
                                  <a:ext cx="63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98692097" name="Group 52"/>
                              <wpg:cNvGrpSpPr/>
                              <wpg:grpSpPr>
                                <a:xfrm>
                                  <a:off x="0" y="1272695"/>
                                  <a:ext cx="3746500" cy="5881280"/>
                                  <a:chOff x="0" y="-20973"/>
                                  <a:chExt cx="3746500" cy="5881280"/>
                                </a:xfrm>
                              </wpg:grpSpPr>
                              <wps:wsp>
                                <wps:cNvPr id="1080099615" name="Diamond 4"/>
                                <wps:cNvSpPr/>
                                <wps:spPr>
                                  <a:xfrm>
                                    <a:off x="551928" y="-20973"/>
                                    <a:ext cx="2538345" cy="941399"/>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A26661" w14:textId="77777777" w:rsidR="0073044B" w:rsidRDefault="0073044B" w:rsidP="00F65AAC">
                                      <w:pPr>
                                        <w:jc w:val="center"/>
                                        <w:rPr>
                                          <w:lang w:val="en-US"/>
                                        </w:rPr>
                                      </w:pPr>
                                      <w:r w:rsidRPr="00904D93">
                                        <w:rPr>
                                          <w:rFonts w:ascii="Times New Roman" w:hAnsi="Times New Roman" w:cs="Times New Roman"/>
                                          <w:sz w:val="24"/>
                                          <w:szCs w:val="24"/>
                                          <w:lang w:val="en-US"/>
                                        </w:rPr>
                                        <w:t>If list[i]&gt;list[i+1</w:t>
                                      </w:r>
                                      <w:r>
                                        <w:rPr>
                                          <w:lang w:val="en-US"/>
                                        </w:rPr>
                                        <w:t>]</w:t>
                                      </w:r>
                                    </w:p>
                                    <w:p w14:paraId="2F3E7CFE" w14:textId="77777777" w:rsidR="0073044B" w:rsidRPr="008133A0" w:rsidRDefault="0073044B" w:rsidP="00F65AA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786483" name="Rectangle 46"/>
                                <wps:cNvSpPr/>
                                <wps:spPr>
                                  <a:xfrm>
                                    <a:off x="0" y="1144732"/>
                                    <a:ext cx="37465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4DE961" w14:textId="77777777" w:rsidR="0073044B" w:rsidRPr="00904D93" w:rsidRDefault="0073044B" w:rsidP="00F65AA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Temp=list[i], list[i]=list[i+1], list[i]=temp, sorted=false</w:t>
                                      </w:r>
                                    </w:p>
                                    <w:p w14:paraId="46FEDE31" w14:textId="77777777" w:rsidR="0073044B" w:rsidRPr="00904D93" w:rsidRDefault="0073044B" w:rsidP="00F65AA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108172" name="Oval 20"/>
                                <wps:cNvSpPr/>
                                <wps:spPr>
                                  <a:xfrm>
                                    <a:off x="1610208" y="1717408"/>
                                    <a:ext cx="419079" cy="401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9EE13B" w14:textId="77777777" w:rsidR="0073044B" w:rsidRPr="00904D93" w:rsidRDefault="0073044B" w:rsidP="00F65AA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412115" name="Straight Arrow Connector 47"/>
                                <wps:cNvCnPr>
                                  <a:stCxn id="1670786483" idx="2"/>
                                </wps:cNvCnPr>
                                <wps:spPr>
                                  <a:xfrm flipH="1">
                                    <a:off x="1869786" y="1449493"/>
                                    <a:ext cx="3465" cy="275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2836949" name="Straight Arrow Connector 50"/>
                                <wps:cNvCnPr/>
                                <wps:spPr>
                                  <a:xfrm flipH="1">
                                    <a:off x="1856509" y="895350"/>
                                    <a:ext cx="6350" cy="224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23846988" name="Group 4"/>
                                <wpg:cNvGrpSpPr/>
                                <wpg:grpSpPr>
                                  <a:xfrm>
                                    <a:off x="451139" y="2128246"/>
                                    <a:ext cx="2987660" cy="3732061"/>
                                    <a:chOff x="-253748" y="346204"/>
                                    <a:chExt cx="2988097" cy="3732160"/>
                                  </a:xfrm>
                                </wpg:grpSpPr>
                                <wpg:grpSp>
                                  <wpg:cNvPr id="1388563500" name="Group 69"/>
                                  <wpg:cNvGrpSpPr/>
                                  <wpg:grpSpPr>
                                    <a:xfrm>
                                      <a:off x="-253748" y="560498"/>
                                      <a:ext cx="2988097" cy="3517866"/>
                                      <a:chOff x="-254982" y="-22536"/>
                                      <a:chExt cx="3002615" cy="3705523"/>
                                    </a:xfrm>
                                  </wpg:grpSpPr>
                                  <wps:wsp>
                                    <wps:cNvPr id="1655142474" name="Rectangle 56"/>
                                    <wps:cNvSpPr/>
                                    <wps:spPr>
                                      <a:xfrm>
                                        <a:off x="-254982" y="-22536"/>
                                        <a:ext cx="3002615" cy="3589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336FB1" w14:textId="77777777" w:rsidR="0073044B" w:rsidRPr="00904D93" w:rsidRDefault="0073044B" w:rsidP="00B0433D">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 xml:space="preserve">Visualizing of brick sort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326012" name="Straight Arrow Connector 57"/>
                                    <wps:cNvCnPr/>
                                    <wps:spPr>
                                      <a:xfrm>
                                        <a:off x="1211035" y="320547"/>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1199653" name="Rectangle 58"/>
                                    <wps:cNvSpPr/>
                                    <wps:spPr>
                                      <a:xfrm>
                                        <a:off x="151172" y="547592"/>
                                        <a:ext cx="2190076" cy="10216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50E2A5" w14:textId="77777777" w:rsidR="0073044B" w:rsidRPr="0080277E" w:rsidRDefault="0073044B" w:rsidP="00D521AB">
                                          <w:pPr>
                                            <w:spacing w:line="192" w:lineRule="auto"/>
                                            <w:jc w:val="center"/>
                                            <w:rPr>
                                              <w:rFonts w:ascii="Times New Roman" w:hAnsi="Times New Roman" w:cs="Times New Roman"/>
                                              <w:sz w:val="24"/>
                                              <w:szCs w:val="24"/>
                                              <w:lang w:val="en-US"/>
                                            </w:rPr>
                                          </w:pPr>
                                          <w:r w:rsidRPr="0080277E">
                                            <w:rPr>
                                              <w:rFonts w:ascii="Times New Roman" w:hAnsi="Times New Roman" w:cs="Times New Roman"/>
                                              <w:sz w:val="24"/>
                                              <w:szCs w:val="24"/>
                                              <w:lang w:val="en-US"/>
                                            </w:rPr>
                                            <w:t>Time complexity</w:t>
                                          </w:r>
                                        </w:p>
                                        <w:p w14:paraId="2613ABD6" w14:textId="77777777" w:rsidR="0073044B" w:rsidRPr="00904D93" w:rsidRDefault="0073044B" w:rsidP="00D521AB">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Best=</w:t>
                                          </w:r>
                                          <w:r w:rsidRPr="00E05DEF">
                                            <w:rPr>
                                              <w:rFonts w:ascii="Times New Roman" w:hAnsi="Times New Roman" w:cs="Times New Roman"/>
                                              <w:sz w:val="24"/>
                                              <w:szCs w:val="24"/>
                                              <w:lang w:val="en-US"/>
                                            </w:rPr>
                                            <w:t xml:space="preserve"> </w:t>
                                          </w:r>
                                          <w:r w:rsidRPr="00904D93">
                                            <w:rPr>
                                              <w:rFonts w:ascii="Times New Roman" w:hAnsi="Times New Roman" w:cs="Times New Roman"/>
                                              <w:sz w:val="24"/>
                                              <w:szCs w:val="24"/>
                                              <w:lang w:val="en-US"/>
                                            </w:rPr>
                                            <w:t>θ</w:t>
                                          </w:r>
                                          <w:r>
                                            <w:rPr>
                                              <w:rFonts w:ascii="Times New Roman" w:hAnsi="Times New Roman" w:cs="Times New Roman"/>
                                              <w:sz w:val="24"/>
                                              <w:szCs w:val="24"/>
                                              <w:lang w:val="en-US"/>
                                            </w:rPr>
                                            <w:t>(n)</w:t>
                                          </w:r>
                                        </w:p>
                                        <w:p w14:paraId="5BB3E6B0" w14:textId="77777777" w:rsidR="0073044B" w:rsidRPr="00904D93" w:rsidRDefault="0073044B" w:rsidP="00E05DEF">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average=</w:t>
                                          </w:r>
                                          <w:r w:rsidRPr="00E05DEF">
                                            <w:rPr>
                                              <w:rFonts w:ascii="Times New Roman" w:hAnsi="Times New Roman" w:cs="Times New Roman"/>
                                              <w:sz w:val="24"/>
                                              <w:szCs w:val="24"/>
                                              <w:lang w:val="en-US"/>
                                            </w:rPr>
                                            <w:t xml:space="preserve"> </w:t>
                                          </w:r>
                                          <w:r w:rsidRPr="00904D93">
                                            <w:rPr>
                                              <w:rFonts w:ascii="Times New Roman" w:hAnsi="Times New Roman" w:cs="Times New Roman"/>
                                              <w:sz w:val="24"/>
                                              <w:szCs w:val="24"/>
                                              <w:lang w:val="en-US"/>
                                            </w:rPr>
                                            <w:t>θ</w:t>
                                          </w:r>
                                          <w:r>
                                            <w:rPr>
                                              <w:rFonts w:ascii="Times New Roman" w:hAnsi="Times New Roman" w:cs="Times New Roman"/>
                                              <w:sz w:val="24"/>
                                              <w:szCs w:val="24"/>
                                              <w:lang w:val="en-US"/>
                                            </w:rPr>
                                            <w:t>(n*n)</w:t>
                                          </w:r>
                                        </w:p>
                                        <w:p w14:paraId="1FA5E5C0" w14:textId="77777777" w:rsidR="0073044B" w:rsidRPr="00904D93" w:rsidRDefault="0073044B" w:rsidP="00E05DEF">
                                          <w:pPr>
                                            <w:spacing w:line="19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orst=</w:t>
                                          </w:r>
                                          <w:r w:rsidRPr="00E05DEF">
                                            <w:rPr>
                                              <w:rFonts w:ascii="Times New Roman" w:hAnsi="Times New Roman" w:cs="Times New Roman"/>
                                              <w:sz w:val="24"/>
                                              <w:szCs w:val="24"/>
                                              <w:lang w:val="en-US"/>
                                            </w:rPr>
                                            <w:t xml:space="preserve"> </w:t>
                                          </w:r>
                                          <w:r w:rsidRPr="00904D93">
                                            <w:rPr>
                                              <w:rFonts w:ascii="Times New Roman" w:hAnsi="Times New Roman" w:cs="Times New Roman"/>
                                              <w:sz w:val="24"/>
                                              <w:szCs w:val="24"/>
                                              <w:lang w:val="en-US"/>
                                            </w:rPr>
                                            <w:t>θ</w:t>
                                          </w:r>
                                          <w:r>
                                            <w:rPr>
                                              <w:rFonts w:ascii="Times New Roman" w:hAnsi="Times New Roman" w:cs="Times New Roman"/>
                                              <w:sz w:val="24"/>
                                              <w:szCs w:val="24"/>
                                              <w:lang w:val="en-US"/>
                                            </w:rPr>
                                            <w:t>(n*n)</w:t>
                                          </w:r>
                                        </w:p>
                                        <w:p w14:paraId="3A6BBB3C" w14:textId="77777777" w:rsidR="0073044B" w:rsidRPr="00904D93" w:rsidRDefault="0073044B" w:rsidP="00D521AB">
                                          <w:pPr>
                                            <w:spacing w:line="192" w:lineRule="auto"/>
                                            <w:jc w:val="center"/>
                                            <w:rPr>
                                              <w:rFonts w:ascii="Times New Roman" w:hAnsi="Times New Roman" w:cs="Times New Roman"/>
                                              <w:sz w:val="24"/>
                                              <w:szCs w:val="24"/>
                                              <w:lang w:val="en-US"/>
                                            </w:rPr>
                                          </w:pPr>
                                        </w:p>
                                        <w:p w14:paraId="51FAC762" w14:textId="77777777" w:rsidR="0073044B" w:rsidRPr="00904D93" w:rsidRDefault="0073044B" w:rsidP="00D521AB">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worst=O (n log(n))</w:t>
                                          </w:r>
                                        </w:p>
                                        <w:p w14:paraId="1CBFEB99" w14:textId="77777777" w:rsidR="0073044B" w:rsidRPr="00904D93" w:rsidRDefault="0073044B" w:rsidP="00B0433D">
                                          <w:pPr>
                                            <w:jc w:val="center"/>
                                            <w:rPr>
                                              <w:rFonts w:ascii="Times New Roman" w:hAnsi="Times New Roman" w:cs="Times New Roman"/>
                                              <w:sz w:val="24"/>
                                              <w:szCs w:val="24"/>
                                              <w:lang w:val="en-US"/>
                                            </w:rPr>
                                          </w:pPr>
                                        </w:p>
                                        <w:p w14:paraId="09BDFCC4" w14:textId="77777777" w:rsidR="0073044B" w:rsidRDefault="0073044B" w:rsidP="00B0433D">
                                          <w:pPr>
                                            <w:jc w:val="center"/>
                                            <w:rPr>
                                              <w:lang w:val="en-US"/>
                                            </w:rPr>
                                          </w:pPr>
                                        </w:p>
                                        <w:p w14:paraId="589696CF" w14:textId="77777777" w:rsidR="0073044B" w:rsidRPr="005767EC" w:rsidRDefault="0073044B" w:rsidP="00B0433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562676" name="Straight Arrow Connector 59"/>
                                    <wps:cNvCnPr/>
                                    <wps:spPr>
                                      <a:xfrm>
                                        <a:off x="1243693" y="1547048"/>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346988" name="Rectangle 60"/>
                                    <wps:cNvSpPr/>
                                    <wps:spPr>
                                      <a:xfrm>
                                        <a:off x="164564" y="1786055"/>
                                        <a:ext cx="2155004" cy="5377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47877" w14:textId="77777777" w:rsidR="0073044B" w:rsidRPr="0080277E" w:rsidRDefault="0073044B" w:rsidP="000B57E2">
                                          <w:pPr>
                                            <w:spacing w:line="192" w:lineRule="auto"/>
                                            <w:jc w:val="center"/>
                                            <w:rPr>
                                              <w:rFonts w:ascii="Times New Roman" w:hAnsi="Times New Roman" w:cs="Times New Roman"/>
                                              <w:sz w:val="24"/>
                                              <w:szCs w:val="24"/>
                                              <w:lang w:val="en-US"/>
                                            </w:rPr>
                                          </w:pPr>
                                          <w:r w:rsidRPr="0080277E">
                                            <w:rPr>
                                              <w:rFonts w:ascii="Times New Roman" w:hAnsi="Times New Roman" w:cs="Times New Roman"/>
                                              <w:sz w:val="24"/>
                                              <w:szCs w:val="24"/>
                                              <w:lang w:val="en-US"/>
                                            </w:rPr>
                                            <w:t>Space complexity</w:t>
                                          </w:r>
                                        </w:p>
                                        <w:p w14:paraId="262E2AF9" w14:textId="77777777" w:rsidR="0073044B" w:rsidRPr="00904D93" w:rsidRDefault="0073044B" w:rsidP="000B57E2">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Worst=</w:t>
                                          </w:r>
                                          <w:r w:rsidRPr="00941AC0">
                                            <w:rPr>
                                              <w:rFonts w:ascii="Times New Roman" w:hAnsi="Times New Roman" w:cs="Times New Roman"/>
                                              <w:sz w:val="24"/>
                                              <w:szCs w:val="24"/>
                                              <w:lang w:val="en-US"/>
                                            </w:rPr>
                                            <w:t xml:space="preserve"> </w:t>
                                          </w:r>
                                          <w:r w:rsidRPr="00904D93">
                                            <w:rPr>
                                              <w:rFonts w:ascii="Times New Roman" w:hAnsi="Times New Roman" w:cs="Times New Roman"/>
                                              <w:sz w:val="24"/>
                                              <w:szCs w:val="24"/>
                                              <w:lang w:val="en-US"/>
                                            </w:rPr>
                                            <w:t>θ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784047" name="Straight Arrow Connector 62"/>
                                    <wps:cNvCnPr/>
                                    <wps:spPr>
                                      <a:xfrm>
                                        <a:off x="1232807" y="2294388"/>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0230044" name="Flowchart: Data 63"/>
                                    <wps:cNvSpPr/>
                                    <wps:spPr>
                                      <a:xfrm>
                                        <a:off x="-1" y="2479916"/>
                                        <a:ext cx="2239964" cy="534563"/>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335FB5" w14:textId="77777777" w:rsidR="0073044B" w:rsidRPr="00904D93" w:rsidRDefault="0073044B" w:rsidP="00B0433D">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Display time and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370462" name="Flowchart: Terminator 64"/>
                                    <wps:cNvSpPr/>
                                    <wps:spPr>
                                      <a:xfrm>
                                        <a:off x="418322" y="3279364"/>
                                        <a:ext cx="1477360" cy="403623"/>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EB8702" w14:textId="77777777" w:rsidR="0073044B" w:rsidRPr="00904D93" w:rsidRDefault="0073044B" w:rsidP="00B0433D">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04742" name="Straight Arrow Connector 65"/>
                                    <wps:cNvCnPr/>
                                    <wps:spPr>
                                      <a:xfrm>
                                        <a:off x="1156607" y="3043975"/>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55609882" name="Straight Arrow Connector 61"/>
                                  <wps:cNvCnPr/>
                                  <wps:spPr>
                                    <a:xfrm flipH="1">
                                      <a:off x="1158586" y="346204"/>
                                      <a:ext cx="5862"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cNvPr id="1177682761" name="Group 66"/>
                            <wpg:cNvGrpSpPr/>
                            <wpg:grpSpPr>
                              <a:xfrm>
                                <a:off x="438510" y="839932"/>
                                <a:ext cx="4920080" cy="2482717"/>
                                <a:chOff x="438510" y="0"/>
                                <a:chExt cx="4920080" cy="2482717"/>
                              </a:xfrm>
                            </wpg:grpSpPr>
                            <wps:wsp>
                              <wps:cNvPr id="1293896673" name="Straight Connector 54"/>
                              <wps:cNvCnPr/>
                              <wps:spPr>
                                <a:xfrm>
                                  <a:off x="3997036" y="0"/>
                                  <a:ext cx="1361554" cy="1385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246142925" name="Straight Connector 55"/>
                              <wps:cNvCnPr/>
                              <wps:spPr>
                                <a:xfrm flipH="1">
                                  <a:off x="5299364" y="34637"/>
                                  <a:ext cx="58939" cy="2348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899144861" name="Straight Arrow Connector 61"/>
                              <wps:cNvCnPr/>
                              <wps:spPr>
                                <a:xfrm flipH="1">
                                  <a:off x="3073977" y="2384714"/>
                                  <a:ext cx="2223655" cy="704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988774832" name="Straight Arrow Connector 62"/>
                              <wps:cNvCnPr/>
                              <wps:spPr>
                                <a:xfrm>
                                  <a:off x="522661" y="13843"/>
                                  <a:ext cx="1229939"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550858701" name="Straight Connector 63"/>
                              <wps:cNvCnPr/>
                              <wps:spPr>
                                <a:xfrm>
                                  <a:off x="498903" y="20782"/>
                                  <a:ext cx="34636" cy="24453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757042470" name="Straight Connector 64"/>
                              <wps:cNvCnPr/>
                              <wps:spPr>
                                <a:xfrm flipV="1">
                                  <a:off x="438510" y="2423107"/>
                                  <a:ext cx="2196766" cy="5961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grpSp>
                        <wpg:grpSp>
                          <wpg:cNvPr id="2138873960" name="Group 11"/>
                          <wpg:cNvGrpSpPr/>
                          <wpg:grpSpPr>
                            <a:xfrm>
                              <a:off x="2919845" y="1350818"/>
                              <a:ext cx="2198333" cy="1547090"/>
                              <a:chOff x="0" y="0"/>
                              <a:chExt cx="2198333" cy="1547090"/>
                            </a:xfrm>
                          </wpg:grpSpPr>
                          <wps:wsp>
                            <wps:cNvPr id="81331055" name="Straight Connector 56"/>
                            <wps:cNvCnPr>
                              <a:stCxn id="1080099615" idx="3"/>
                            </wps:cNvCnPr>
                            <wps:spPr>
                              <a:xfrm>
                                <a:off x="1209163" y="392348"/>
                                <a:ext cx="989170" cy="8402"/>
                              </a:xfrm>
                              <a:prstGeom prst="line">
                                <a:avLst/>
                              </a:prstGeom>
                            </wps:spPr>
                            <wps:style>
                              <a:lnRef idx="1">
                                <a:schemeClr val="dk1"/>
                              </a:lnRef>
                              <a:fillRef idx="0">
                                <a:schemeClr val="dk1"/>
                              </a:fillRef>
                              <a:effectRef idx="0">
                                <a:schemeClr val="dk1"/>
                              </a:effectRef>
                              <a:fontRef idx="minor">
                                <a:schemeClr val="tx1"/>
                              </a:fontRef>
                            </wps:style>
                            <wps:bodyPr/>
                          </wps:wsp>
                          <wps:wsp>
                            <wps:cNvPr id="1873972751" name="Straight Connector 57"/>
                            <wps:cNvCnPr/>
                            <wps:spPr>
                              <a:xfrm flipH="1">
                                <a:off x="2163041" y="407756"/>
                                <a:ext cx="19050" cy="1129951"/>
                              </a:xfrm>
                              <a:prstGeom prst="line">
                                <a:avLst/>
                              </a:prstGeom>
                            </wps:spPr>
                            <wps:style>
                              <a:lnRef idx="1">
                                <a:schemeClr val="dk1"/>
                              </a:lnRef>
                              <a:fillRef idx="0">
                                <a:schemeClr val="dk1"/>
                              </a:fillRef>
                              <a:effectRef idx="0">
                                <a:schemeClr val="dk1"/>
                              </a:effectRef>
                              <a:fontRef idx="minor">
                                <a:schemeClr val="tx1"/>
                              </a:fontRef>
                            </wps:style>
                            <wps:bodyPr/>
                          </wps:wsp>
                          <wps:wsp>
                            <wps:cNvPr id="2014265391" name="Straight Arrow Connector 58"/>
                            <wps:cNvCnPr/>
                            <wps:spPr>
                              <a:xfrm flipH="1">
                                <a:off x="0" y="1539586"/>
                                <a:ext cx="2182091" cy="7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056191" name="Rectangle 65"/>
                            <wps:cNvSpPr/>
                            <wps:spPr>
                              <a:xfrm>
                                <a:off x="1117023" y="0"/>
                                <a:ext cx="678873" cy="29787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A732EA" w14:textId="77777777" w:rsidR="0073044B" w:rsidRDefault="0073044B" w:rsidP="00B0433D">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40251147" name="Rectangle 65"/>
                        <wps:cNvSpPr/>
                        <wps:spPr>
                          <a:xfrm>
                            <a:off x="3553691" y="2078182"/>
                            <a:ext cx="678873" cy="29787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591705" w14:textId="77777777" w:rsidR="0073044B" w:rsidRDefault="0073044B" w:rsidP="00B0433D">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93CBE21" id="_x0000_s3799" style="position:absolute;margin-left:0;margin-top:-37.15pt;width:372.75pt;height:556.9pt;z-index:251869184;mso-position-horizontal:center;mso-position-horizontal-relative:margin;mso-width-relative:margin;mso-height-relative:margin" coordorigin="4384" coordsize="49196,7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AaQwAAGhmAAAOAAAAZHJzL2Uyb0RvYy54bWzsXVlv20gSfl9g/wOh98Tsi4cRZRA4xwww&#10;mAST7M4zI1OWsBSpJenY2V+/X3U3m6QkWpKDMFkvgYFGMtlkH1X11Z0Xv9xvMu9LWlbrIp/P2HN/&#10;5qX5orhe5zfz2T8+vX0WzbyqTvLrJCvydD77mlazX17+/W8v7raXKS9WRXadlh4ekleXd9v5bFXX&#10;28uLi2qxSjdJ9bzYpjkuLotyk9T4Wd5cXJfJHZ6+yS647wcXd0V5vS2LRVpV+Otrc3H2Uj9/uUwX&#10;9fvlskprL5vPMLdaf5b68zN9Xrx8kVzelMl2tV7YaSSPmMUmWed4qXvU66ROvNtyvfeozXpRFlWx&#10;rJ8vis1FsVyuF6leA1bD/J3VvCuL261ey83l3c3WbRO2dmefHv3YxR9f3pXbj9sPJXbibnuDvdC/&#10;aC33y3JD/8csvXu9ZV/dlqX3tbfAH2UoRMzVzFvgWuiHPBB2Uxcr7DyNkyKSIZt57eDF6k0zPGZx&#10;oGI7nCmBe+lMLpq3X/Tm5H6YuWLyH0pvfT2fxYJLX0YSR5wnG9CZ3jqPcXoYjTpjnfvzdYsdmG1y&#10;OepiWcR8zqRgor/aIPwBq1UMe374aMGfES5qysDRxqF6zNFyP/RFEOB4+6tV4hGrZb6I/bhHjM3h&#10;ilAGyt+fb+dwB1Y6NHKQiCHqqpabq2/j5o+rZJtqIVERlVuGYNKPAyFCjjkbjnj/Jck8sJpmCH2r&#10;4/rqsoIAOMDyOLUwUtj49oCb7VJS+bHle8kC2tQu3yaX27Kq36XFxqMv81maZettRRNNLpMvv1e1&#10;ubu5i/6c5fRZFdn6+u06y/QPwoH0Kis9zH4+q++bt3TuwjbTSEiKZh36W/01S81T/0yXEBKQRFy/&#10;XWNL+8xksUjzOrCzz3LcTcOWmIEbyA4NzOpmMvZeGpZqzHED/UMD+290I/Rbi7x2gzfrvCgPPeD6&#10;X+7N5v5m9WbNtPz6/vO9lozMj92Zfy6uv4I+ysLAYLVdvF3jcH5PqvpDUgL3QCzA8vo9PpZZcTef&#10;FfbbzFsV5X8O/Z3uBwHj6sy7A47OZ9W/b5MynXnZbzlIO2aSpHKtf0ilCbLsXvncvZLfbq4KHDQ4&#10;FLPTXzG4rLPm67IsNn8B8l/RW3EpyRd493y2qMvmx1Vt8B1KwyJ99UrfBrDdJvXv+cftgh5OW02U&#10;9+n+r6TcWgqtQdp/FA077VGpuZdG5sWr27pYrjUJ02abfbWHANYmyBmDxwX3Iyl4CB3L8PjHukzW&#10;N6vae1WWxZ13VeQ5NKCi9KRGVZoVRMRVbtG+4RcDtt4SHPprsz0W9FnEo4ikIiSAFIFkETEK6NwC&#10;eCAULpKI55IJ3PigEKjs/NzEzFE8KA/qZJ29ya+9+usWuF6X6yS/yVLHrg3pawFGC6wOMP5B/m25&#10;6DDTH+TddtCZTN8OfATDt3JvOcTwhgZp9y3tjUWEsWBcyQDKhyXCX9P75KbIPUAPpmNp7jjWQDII&#10;CUABKQWRCmOrRjaExrkQIHVDayIUcdxXFPcAZ2WmoXn9QQLrQAnQZwIcYu+dbWiJd5D+WsBhRgrQ&#10;wU+A88QARyoR8Ig3rD6MN07nOBtvZKzoBRADsHIUF9qoOQw4IRT2CXBIwXmQZ0cEHOs/cDa3tUZk&#10;HAUx92OHEcY8V48xz40uwjhcDbA/espIzxBTUcQ47E99h7PPzehnNBdtP5J198bqMkPDf6gdBxMa&#10;GnzAgIxGx3u9TjYF9KGuRnccXZViMYeeCLbqLt6hqxKRRl/S5GJocsZocCvfQ9drM4sJXeezcc05&#10;5mvbb0LXp2fOBfCfRoGMnFvvTxhv2trxpPZPnKxLWxkJ0zsUWsa2+NkTcgI+02M2W4lJTGw+Pptb&#10;bJyU6CfmtQG4Mj9ioVOitWP2TGOZBVCOfYPnLGShxPeeKiRZ7Ic2riJ9WOhHFOXJPeuczGPjuY1j&#10;TIz+xBidgUkl46xV3YfNZRu5c+5Zbc/VV/e58eF3NAMbyACza0efNa+Nn60bxRnw5gYxVAxjXUsZ&#10;y9gaQY0dIBADs+7cUMWiiYo0keAmWmM95pM7FwbSiNb1GDGFAP4dEYAyGntzkGgNpFid9LyYgoLj&#10;Bi+ArRnFiiIIPezqxBS4tI7gYUt0IsJxiXDAxRNypG4EceRiUcbFY70U5yVgKAYHhCYPDhcON8ZP&#10;a8LwOAqDwIadEArgfqBt4k6k/hlH5Foa/QgyjSN5wPqBGmcPHhJphxR5POghiGHTPY7QTsw8YSKK&#10;FFEs5tNNPQmsB/SslXenrQIfbrM+Z/QnrRhkuRbR/ZVjmHGgPuPYBndDs3JE6bj2J5mV+wpO1gdX&#10;PorYgYNKgttdkkdr+6rzbF/s4cENcBDXW76KYq4tLXfue66uyQA2yRdj68XOwTlFkZ5WFAkBHsED&#10;GKWNxBxWMXb1YghoUji6ii6pyk2yApRtX5gYMlBByZ3YUQggsNotwljG5B7m+0mxGFexGAFmRMQY&#10;gilIHbRY3UEZDbUne1gZdBRy4UB5AJmpeMfLyuF+8UMYWoSxlK0JtbqHsRPKDIQtx0YZHUKkY59Q&#10;5kmhDDR6FfCAePBIblwvJ3bAju2BDPLg4DfRGQrgfYRQ+kp6AzGIMZvw8wQxP0t6whgQg7T8nh3c&#10;QowxME+HmECqwORek6EHO61PZ5wpWJ24gTAG5m5okjyHqW0yZH6MIePs1wlinhTEsICHIWqOYGYc&#10;wxij/VnWPwVjBFKX8FhwNucxKpIOYwyLkePUd1vtKZaTGfPkzBjGhY//fAh8S3hvUa2xWCVlfenp&#10;0sPABRURIDqeHfbMVESRtz1m1mHY+MuQeA2TycEMMKnvLdwjOKocuaK5/JZvb+v3tzU+pwSS8RNI&#10;nO9kgp2nBTsRleX5iGoc4P5PaYmysYRqfsCz1l12kgxAaY+AK5wgB3UWiP3akEkjB5gMQ9FEXSRK&#10;MneiBsNyoJ3TJAbGFwPOrzWJgaclBmIWQgUIpRMDg2505HS0kuAE7ZMphFeN9okM0aZwuw3ANh4O&#10;JkggdIOme0Jg0j7H1D7bmLWJk3z/MnOuEKdGKP0EInR56+eWBDEVKZu01I3lN8CEa3g7OUE4h5tk&#10;IkhUuv8sFUFdghz6PtjUAxGWMIh4iOwOa+aYnBKT83B+Vw9lW1VEMGh20+IlypNctwou8VZmg4eu&#10;dAhWePMETWPd0qGh4c4Z1y6eGi2QI2AE3oxFFKMw10W7HEC4+msPzR3OgQbsHHXj0Fqi3YSGDZlA&#10;Ugn1itAhL+yVBh23AXvIkK3zE7pBUMbh66RaGc9ddkPfLeKc2PRhqv0GrW2/T5MRpGYha0f3/9kJ&#10;snQo7ATl42CyquJgU+sAh9zfLQRF5g4liWm5L1A0g9rxBzWRid5s7bbphTLYXOQn7jUQwTslZdTi&#10;gRNou/0uTELgw/7Wg0QnfLQWCK3nVTeu2jGDOfxhAWSbJjxY4UfC+o/Rf4dkXnI59cLo9gAa7EVg&#10;LF2SBhZoR0Jc6MGIwsGN0ugrw/SpyeZh+uzEnBXnAVE9dFzkm8qdpH2GEIGThd9B/Z3oERr1/6K8&#10;RHwYllOIiuHd+FQLz71IwXHfAFJrY98kP6AxG8w+cFnrGCCYtklPXKJXBPq1TJhsVNe2hcrTKhgJ&#10;FYEg0mAeorETjAyNxv/c6T7VMbm45Kib3EnoRJodMnwsxSl0STgi/SYd8HvqgK2Nq5G3Vyii24oS&#10;DOt6CNsWhFPxBPQtiip0ayeYdRWdVTvB0Zwzsg2kGOoxot1WZSCWCD2krIFKmVtNjyln4mMegNg9&#10;635opDNu25WPZt1HcL4yygkaFu29wgkS7ToNq60q7LQW0VWFJq7bUUqM2jSYbI2ej0APHTCKOUyw&#10;PhYAKOCgNruNJIkjevLDnKn1ODMPmt7U4s34j0ZSaxnxaMhD9ZAeoVy4+Uz3LnKjEWQwyq30w9BQ&#10;batTIJMaBYLGq8Sg6GIW36BTTJREDPSjDCT0uJYc6ffUgXfHYbRrwSsXtzyTnowMp37DFDToqacc&#10;3Sx1919yGoXKFAU6Ib7noXyM7T5Z6D+1hQ7/ta8C1tJfJzu366c8njLFEJ1AElZXYWg84UFIWo0R&#10;WRz19qbT2DCdfXte7uebRih2mlnihSe6yP8v+yKjMTJJh1YcTn2RdXoOeXu+W1/kVlHeNRHGCIj5&#10;UENRt9Xm6z6a+4VCYbXtI09+EABLH2omGWC1tDPbJI9c/mUcBpMMGLOZnpYB+OdMdK8F+0+vUNJy&#10;97eWDu0/EPPyvwAAAP//AwBQSwMEFAAGAAgAAAAhAGm8C0DgAAAACQEAAA8AAABkcnMvZG93bnJl&#10;di54bWxMj0FLw0AUhO+C/2F5grd2E9NYjdmUUtRTKdgK4u01+5qEZt+G7DZJ/73rSY/DDDPf5KvJ&#10;tGKg3jWWFcTzCARxaXXDlYLPw9vsCYTzyBpby6TgSg5Wxe1Njpm2I3/QsPeVCCXsMlRQe99lUrqy&#10;JoNubjvi4J1sb9AH2VdS9ziGctPKhyh6lAYbDgs1drSpqTzvL0bB+4jjOolfh+35tLl+H9Ld1zYm&#10;pe7vpvULCE+T/wvDL35AhyIwHe2FtROtgnDEK5gtFwmIYC8XaQriGHJR8pyCLHL5/0HxAwAA//8D&#10;AFBLAQItABQABgAIAAAAIQC2gziS/gAAAOEBAAATAAAAAAAAAAAAAAAAAAAAAABbQ29udGVudF9U&#10;eXBlc10ueG1sUEsBAi0AFAAGAAgAAAAhADj9If/WAAAAlAEAAAsAAAAAAAAAAAAAAAAALwEAAF9y&#10;ZWxzLy5yZWxzUEsBAi0AFAAGAAgAAAAhAP7bL0BpDAAAaGYAAA4AAAAAAAAAAAAAAAAALgIAAGRy&#10;cy9lMm9Eb2MueG1sUEsBAi0AFAAGAAgAAAAhAGm8C0DgAAAACQEAAA8AAAAAAAAAAAAAAAAAww4A&#10;AGRycy9kb3ducmV2LnhtbFBLBQYAAAAABAAEAPMAAADQDwAAAAA=&#10;">
                <v:group id="_x0000_s3800" style="position:absolute;left:4384;width:49197;height:71533" coordorigin="4384" coordsize="49196,7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EcygAAAOIAAAAPAAAAZHJzL2Rvd25yZXYueG1sRI/NasJA&#10;FIX3gu8wXKG7ZhJNi42OItIWFyKoheLukrkmwcydkJkm8e07C8Hl4fzxLdeDqUVHrassK0iiGARx&#10;bnXFhYKf89frHITzyBpry6TgTg7Wq/FoiZm2PR+pO/lChBF2GSoovW8yKV1ekkEX2YY4eFfbGvRB&#10;toXULfZh3NRyGsfv0mDF4aHEhrYl5bfTn1Hw3WO/mSWf3f523d4v57fD7z4hpV4mw2YBwtPgn+FH&#10;e6cVfMymaZzO0wARkAIOyNU/AAAA//8DAFBLAQItABQABgAIAAAAIQDb4fbL7gAAAIUBAAATAAAA&#10;AAAAAAAAAAAAAAAAAABbQ29udGVudF9UeXBlc10ueG1sUEsBAi0AFAAGAAgAAAAhAFr0LFu/AAAA&#10;FQEAAAsAAAAAAAAAAAAAAAAAHwEAAF9yZWxzLy5yZWxzUEsBAi0AFAAGAAgAAAAhAN2tIRzKAAAA&#10;4gAAAA8AAAAAAAAAAAAAAAAABwIAAGRycy9kb3ducmV2LnhtbFBLBQYAAAAAAwADALcAAAD+AgAA&#10;AAA=&#10;">
                  <v:group id="Group 67" o:spid="_x0000_s3801" style="position:absolute;left:4384;width:49197;height:71533" coordorigin="4385" coordsize="49200,7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7hyAAAAOMAAAAPAAAAZHJzL2Rvd25yZXYueG1sRE9fa8Iw&#10;EH8X9h3CDfamaewc0hlFZI49yMA6GHs7mrMtNpfSxLZ++2Uw8PF+/2+1GW0jeup87ViDmiUgiAtn&#10;ai41fJ320yUIH5ANNo5Jw408bNYPkxVmxg18pD4PpYgh7DPUUIXQZlL6oiKLfuZa4sidXWcxxLMr&#10;pelwiOG2kfMkeZEWa44NFba0q6i45Fer4X3AYZuqt/5wOe9uP6fF5/dBkdZPj+P2FUSgMdzF/+4P&#10;E+cvVTJXz6lK4e+nCIBc/wIAAP//AwBQSwECLQAUAAYACAAAACEA2+H2y+4AAACFAQAAEwAAAAAA&#10;AAAAAAAAAAAAAAAAW0NvbnRlbnRfVHlwZXNdLnhtbFBLAQItABQABgAIAAAAIQBa9CxbvwAAABUB&#10;AAALAAAAAAAAAAAAAAAAAB8BAABfcmVscy8ucmVsc1BLAQItABQABgAIAAAAIQBWkW7hyAAAAOMA&#10;AAAPAAAAAAAAAAAAAAAAAAcCAABkcnMvZG93bnJldi54bWxQSwUGAAAAAAMAAwC3AAAA/AIAAAAA&#10;">
                    <v:group id="Group 53" o:spid="_x0000_s3802" style="position:absolute;left:10390;width:37465;height:71539" coordsize="37465,7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m2EzAAAAOMAAAAPAAAAZHJzL2Rvd25yZXYueG1sRI9Ba8JA&#10;FITvBf/D8gq91d2ojZK6iogtPYigFoq3R/aZBLNvQ3abxH/fLRR6HGbmG2a5HmwtOmp95VhDMlYg&#10;iHNnKi40fJ7fnhcgfEA2WDsmDXfysF6NHpaYGdfzkbpTKESEsM9QQxlCk0np85Is+rFriKN3da3F&#10;EGVbSNNiH+G2lhOlUmmx4rhQYkPbkvLb6dtqeO+x30yTXbe/Xbf3y/nl8LVPSOunx2HzCiLQEP7D&#10;f+0Po2Gi5mqapjM1g99P8Q/I1Q8AAAD//wMAUEsBAi0AFAAGAAgAAAAhANvh9svuAAAAhQEAABMA&#10;AAAAAAAAAAAAAAAAAAAAAFtDb250ZW50X1R5cGVzXS54bWxQSwECLQAUAAYACAAAACEAWvQsW78A&#10;AAAVAQAACwAAAAAAAAAAAAAAAAAfAQAAX3JlbHMvLnJlbHNQSwECLQAUAAYACAAAACEAedZthMwA&#10;AADjAAAADwAAAAAAAAAAAAAAAAAHAgAAZHJzL2Rvd25yZXYueG1sUEsFBgAAAAADAAMAtwAAAAAD&#10;AAAAAA==&#10;">
                      <v:oval id="Oval 59" o:spid="_x0000_s3803" style="position:absolute;left:15378;width:5451;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PvywAAAOMAAAAPAAAAZHJzL2Rvd25yZXYueG1sRI9BT8Mw&#10;DIXvSPyHyJO4IJauZWWUZROgIThNYvADrMY0HY1TNWEt/Hp8QOJo+/m99623k+/UiYbYBjawmGeg&#10;iOtgW24MvL89Xa1AxYRssQtMBr4pwnZzfrbGyoaRX+l0SI0SE44VGnAp9ZXWsXbkMc5DTyy3jzB4&#10;TDIOjbYDjmLuO51nWak9tiwJDnt6dFR/Hr68gXKVFzta7B7K0f1MSx/3z8f+0piL2XR/ByrRlP7F&#10;f98vVupfZ7dlUdzkQiFMsgC9+QUAAP//AwBQSwECLQAUAAYACAAAACEA2+H2y+4AAACFAQAAEwAA&#10;AAAAAAAAAAAAAAAAAAAAW0NvbnRlbnRfVHlwZXNdLnhtbFBLAQItABQABgAIAAAAIQBa9CxbvwAA&#10;ABUBAAALAAAAAAAAAAAAAAAAAB8BAABfcmVscy8ucmVsc1BLAQItABQABgAIAAAAIQD0WsPvywAA&#10;AOMAAAAPAAAAAAAAAAAAAAAAAAcCAABkcnMvZG93bnJldi54bWxQSwUGAAAAAAMAAwC3AAAA/wIA&#10;AAAA&#10;" fillcolor="white [3201]" strokecolor="black [3213]" strokeweight="1pt">
                        <v:stroke joinstyle="miter"/>
                        <v:textbox>
                          <w:txbxContent>
                            <w:p w14:paraId="6E043CFE" w14:textId="77777777" w:rsidR="0073044B" w:rsidRPr="00904D93" w:rsidRDefault="0073044B" w:rsidP="00F65AA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A</w:t>
                              </w:r>
                            </w:p>
                          </w:txbxContent>
                        </v:textbox>
                      </v:oval>
                      <v:shape id="Straight Arrow Connector 44" o:spid="_x0000_s3804" type="#_x0000_t32" style="position:absolute;left:18288;top:4364;width:63;height:2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gAAAOMAAAAPAAAAZHJzL2Rvd25yZXYueG1sRI9BT8Mw&#10;DIXvSPyHyEhcEEtpqm0qyyYEQnBdmdB2C43XVmucqg5b+ff4gMTRfs/vfV5tptCrM47cRbLwMMtA&#10;IdXRd9RY2H283i9BcXLkXR8JLfwgw2Z9fbVypY8X2uK5So2SEOLSWWhTGkqtuW4xOJ7FAUm0YxyD&#10;SzKOjfaju0h46HWeZXMdXEfS0LoBn1usT9V3sGBSwfm22C+4OjRfd/7FGP58s/b2Znp6BJVwSv/m&#10;v+t3L/gmz5aFyRcCLT/JAvT6FwAA//8DAFBLAQItABQABgAIAAAAIQDb4fbL7gAAAIUBAAATAAAA&#10;AAAAAAAAAAAAAAAAAABbQ29udGVudF9UeXBlc10ueG1sUEsBAi0AFAAGAAgAAAAhAFr0LFu/AAAA&#10;FQEAAAsAAAAAAAAAAAAAAAAAHwEAAF9yZWxzLy5yZWxzUEsBAi0AFAAGAAgAAAAhAK7+Lf/KAAAA&#10;4wAAAA8AAAAAAAAAAAAAAAAABwIAAGRycy9kb3ducmV2LnhtbFBLBQYAAAAAAwADALcAAAD+AgAA&#10;AAA=&#10;" strokecolor="black [3200]" strokeweight=".5pt">
                        <v:stroke endarrow="block" joinstyle="miter"/>
                      </v:shape>
                      <v:shape id="Hexagon 20" o:spid="_x0000_s3805" type="#_x0000_t9" style="position:absolute;left:7203;top:6857;width:22333;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BGxwAAAOMAAAAPAAAAZHJzL2Rvd25yZXYueG1sRE9fa8Iw&#10;EH8f7DuEG/g2U7V22hllOMYEn6zz/WjOpltzKU1W67dfBoKP9/t/q81gG9FT52vHCibjBARx6XTN&#10;lYKv48fzAoQPyBobx6TgSh4268eHFebaXfhAfREqEUPY56jAhNDmUvrSkEU/di1x5M6usxji2VVS&#10;d3iJ4baR0yTJpMWaY4PBlraGyp/i1yrY783p2jfmtLTHME8/t9+mT9+VGj0Nb68gAg3hLr65dzrO&#10;X84m03maZS/w/1MEQK7/AAAA//8DAFBLAQItABQABgAIAAAAIQDb4fbL7gAAAIUBAAATAAAAAAAA&#10;AAAAAAAAAAAAAABbQ29udGVudF9UeXBlc10ueG1sUEsBAi0AFAAGAAgAAAAhAFr0LFu/AAAAFQEA&#10;AAsAAAAAAAAAAAAAAAAAHwEAAF9yZWxzLy5yZWxzUEsBAi0AFAAGAAgAAAAhAGk9EEbHAAAA4wAA&#10;AA8AAAAAAAAAAAAAAAAABwIAAGRycy9kb3ducmV2LnhtbFBLBQYAAAAAAwADALcAAAD7AgAAAAA=&#10;" adj="904" fillcolor="white [3201]" strokecolor="black [3213]" strokeweight="1pt">
                        <v:textbox>
                          <w:txbxContent>
                            <w:p w14:paraId="33A4DC41" w14:textId="77777777" w:rsidR="0073044B" w:rsidRPr="00904D93" w:rsidRDefault="0073044B" w:rsidP="00B0433D">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for i=0 to n-1 by 2</w:t>
                              </w:r>
                            </w:p>
                          </w:txbxContent>
                        </v:textbox>
                      </v:shape>
                      <v:shape id="Straight Arrow Connector 49" o:spid="_x0000_s3806" type="#_x0000_t32" style="position:absolute;left:18495;top:10252;width:64;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ecxgAAAOIAAAAPAAAAZHJzL2Rvd25yZXYueG1sRE9NS8NA&#10;EL0L/odlBC9iN2bTWtJuiyii16YieptmxySYnQ2ZtY3/3hUEj4/3vd5OvldHGqULbOFmloEiroPr&#10;uLHwsn+8XoKSiOywD0wWvklguzk/W2Ppwol3dKxio1IIS4kW2hiHUmupW/IoszAQJ+4jjB5jgmOj&#10;3YinFO57nWfZQnvsODW0ONB9S/Vn9eUtmFhIvivebqV6bw5X7sEYeX2y9vJiuluBijTFf/Gf+9ml&#10;+aaYm0W+zOH3UsKgNz8AAAD//wMAUEsBAi0AFAAGAAgAAAAhANvh9svuAAAAhQEAABMAAAAAAAAA&#10;AAAAAAAAAAAAAFtDb250ZW50X1R5cGVzXS54bWxQSwECLQAUAAYACAAAACEAWvQsW78AAAAVAQAA&#10;CwAAAAAAAAAAAAAAAAAfAQAAX3JlbHMvLnJlbHNQSwECLQAUAAYACAAAACEAr3dHnMYAAADiAAAA&#10;DwAAAAAAAAAAAAAAAAAHAgAAZHJzL2Rvd25yZXYueG1sUEsFBgAAAAADAAMAtwAAAPoCAAAAAA==&#10;" strokecolor="black [3200]" strokeweight=".5pt">
                        <v:stroke endarrow="block" joinstyle="miter"/>
                      </v:shape>
                      <v:group id="_x0000_s3807" style="position:absolute;top:12726;width:37465;height:58813" coordorigin=",-209" coordsize="37465,5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DuywAAAOIAAAAPAAAAZHJzL2Rvd25yZXYueG1sRI9Ba8JA&#10;FITvhf6H5RW8NZtYa03qKiKt9CCFakG8PbLPJJh9G7JrEv99tyB4HGbmG2a+HEwtOmpdZVlBEsUg&#10;iHOrKy4U/O4/n2cgnEfWWFsmBVdysFw8Pswx07bnH+p2vhABwi5DBaX3TSaly0sy6CLbEAfvZFuD&#10;Psi2kLrFPsBNLcdxPJUGKw4LJTa0Lik/7y5GwabHfvWSfHTb82l9Pe5fvw/bhJQaPQ2rdxCeBn8P&#10;39pfWsEknU3TcZy+wf+lcAfk4g8AAP//AwBQSwECLQAUAAYACAAAACEA2+H2y+4AAACFAQAAEwAA&#10;AAAAAAAAAAAAAAAAAAAAW0NvbnRlbnRfVHlwZXNdLnhtbFBLAQItABQABgAIAAAAIQBa9CxbvwAA&#10;ABUBAAALAAAAAAAAAAAAAAAAAB8BAABfcmVscy8ucmVsc1BLAQItABQABgAIAAAAIQCnqLDuywAA&#10;AOIAAAAPAAAAAAAAAAAAAAAAAAcCAABkcnMvZG93bnJldi54bWxQSwUGAAAAAAMAAwC3AAAA/wIA&#10;AAAA&#10;">
                        <v:shape id="Diamond 4" o:spid="_x0000_s3808" type="#_x0000_t4" style="position:absolute;left:5519;top:-209;width:25383;height:9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KygAAAOMAAAAPAAAAZHJzL2Rvd25yZXYueG1sRI9BawIx&#10;EIXvBf9DGKG3mlit6GoUKRakl1IVxNuwGbOLm8myyerqr28KhR5n3pv3vVmsOleJKzWh9KxhOFAg&#10;iHNvSrYaDvuPlymIEJENVp5Jw50CrJa9pwVmxt/4m667aEUK4ZChhiLGOpMy5AU5DANfEyft7BuH&#10;MY2NlabBWwp3lXxVaiIdlpwIBdb0XlB+2bUucXlEh7H1tjIbf66PX+3j89Rq/dzv1nMQkbr4b/67&#10;3ppUX02Vms0mwzf4/SktQC5/AAAA//8DAFBLAQItABQABgAIAAAAIQDb4fbL7gAAAIUBAAATAAAA&#10;AAAAAAAAAAAAAAAAAABbQ29udGVudF9UeXBlc10ueG1sUEsBAi0AFAAGAAgAAAAhAFr0LFu/AAAA&#10;FQEAAAsAAAAAAAAAAAAAAAAAHwEAAF9yZWxzLy5yZWxzUEsBAi0AFAAGAAgAAAAhAKCj4krKAAAA&#10;4wAAAA8AAAAAAAAAAAAAAAAABwIAAGRycy9kb3ducmV2LnhtbFBLBQYAAAAAAwADALcAAAD+AgAA&#10;AAA=&#10;" fillcolor="white [3201]" strokecolor="black [3213]" strokeweight="1pt">
                          <v:textbox>
                            <w:txbxContent>
                              <w:p w14:paraId="56A26661" w14:textId="77777777" w:rsidR="0073044B" w:rsidRDefault="0073044B" w:rsidP="00F65AAC">
                                <w:pPr>
                                  <w:jc w:val="center"/>
                                  <w:rPr>
                                    <w:lang w:val="en-US"/>
                                  </w:rPr>
                                </w:pPr>
                                <w:r w:rsidRPr="00904D93">
                                  <w:rPr>
                                    <w:rFonts w:ascii="Times New Roman" w:hAnsi="Times New Roman" w:cs="Times New Roman"/>
                                    <w:sz w:val="24"/>
                                    <w:szCs w:val="24"/>
                                    <w:lang w:val="en-US"/>
                                  </w:rPr>
                                  <w:t>If list[i]&gt;list[i+1</w:t>
                                </w:r>
                                <w:r>
                                  <w:rPr>
                                    <w:lang w:val="en-US"/>
                                  </w:rPr>
                                  <w:t>]</w:t>
                                </w:r>
                              </w:p>
                              <w:p w14:paraId="2F3E7CFE" w14:textId="77777777" w:rsidR="0073044B" w:rsidRPr="008133A0" w:rsidRDefault="0073044B" w:rsidP="00F65AAC">
                                <w:pPr>
                                  <w:jc w:val="center"/>
                                  <w:rPr>
                                    <w:lang w:val="en-US"/>
                                  </w:rPr>
                                </w:pPr>
                              </w:p>
                            </w:txbxContent>
                          </v:textbox>
                        </v:shape>
                        <v:rect id="Rectangle 46" o:spid="_x0000_s3809" style="position:absolute;top:11447;width:3746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ebxwAAAOMAAAAPAAAAZHJzL2Rvd25yZXYueG1sRE9fa8Iw&#10;EH8f7DuEG+xtprpRS2cUEQXZw8bqPsDR3Jpic4lJ1Prtl8Fgj/f7f4vVaAdxoRB7xwqmkwIEcet0&#10;z52Cr8PuqQIRE7LGwTEpuFGE1fL+boG1dlf+pEuTOpFDONaowKTkaylja8hinDhPnLlvFyymfIZO&#10;6oDXHG4HOSuKUlrsOTcY9LQx1B6bs1Xgw9p/mK057Mb3sH/rzk1vTjelHh/G9SuIRGP6F/+59zrP&#10;L+fFvCpfqmf4/SkDIJc/AAAA//8DAFBLAQItABQABgAIAAAAIQDb4fbL7gAAAIUBAAATAAAAAAAA&#10;AAAAAAAAAAAAAABbQ29udGVudF9UeXBlc10ueG1sUEsBAi0AFAAGAAgAAAAhAFr0LFu/AAAAFQEA&#10;AAsAAAAAAAAAAAAAAAAAHwEAAF9yZWxzLy5yZWxzUEsBAi0AFAAGAAgAAAAhAPc4t5vHAAAA4wAA&#10;AA8AAAAAAAAAAAAAAAAABwIAAGRycy9kb3ducmV2LnhtbFBLBQYAAAAAAwADALcAAAD7AgAAAAA=&#10;" fillcolor="white [3201]" strokecolor="black [3213]" strokeweight="1pt">
                          <v:textbox>
                            <w:txbxContent>
                              <w:p w14:paraId="0B4DE961" w14:textId="77777777" w:rsidR="0073044B" w:rsidRPr="00904D93" w:rsidRDefault="0073044B" w:rsidP="00F65AA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Temp=list[i], list[i]=list[i+1], list[i]=temp, sorted=false</w:t>
                                </w:r>
                              </w:p>
                              <w:p w14:paraId="46FEDE31" w14:textId="77777777" w:rsidR="0073044B" w:rsidRPr="00904D93" w:rsidRDefault="0073044B" w:rsidP="00F65AAC">
                                <w:pPr>
                                  <w:jc w:val="center"/>
                                  <w:rPr>
                                    <w:rFonts w:ascii="Times New Roman" w:hAnsi="Times New Roman" w:cs="Times New Roman"/>
                                    <w:sz w:val="24"/>
                                    <w:szCs w:val="24"/>
                                  </w:rPr>
                                </w:pPr>
                              </w:p>
                            </w:txbxContent>
                          </v:textbox>
                        </v:rect>
                        <v:oval id="Oval 20" o:spid="_x0000_s3810" style="position:absolute;left:16102;top:17174;width:4190;height: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LtQygAAAOIAAAAPAAAAZHJzL2Rvd25yZXYueG1sRI9RS8Mw&#10;FIXfhf2HcAe+iEvTua7UZUNlok/C5n7Apbk21eamNHGt/nojCD4ezjnf4Wx2k+vEmYbQetagFhkI&#10;4tqblhsNp9fH6xJEiMgGO8+k4YsC7Laziw1Wxo98oPMxNiJBOFSowcbYV1KG2pLDsPA9cfLe/OAw&#10;Jjk00gw4JrjrZJ5lhXTYclqw2NODpfrj+Ok0FGW+3JPa3xej/Z5WLrw8vfdXWl/Op7tbEJGm+B/+&#10;az8bDTdqqbJSrXP4vZTugNz+AAAA//8DAFBLAQItABQABgAIAAAAIQDb4fbL7gAAAIUBAAATAAAA&#10;AAAAAAAAAAAAAAAAAABbQ29udGVudF9UeXBlc10ueG1sUEsBAi0AFAAGAAgAAAAhAFr0LFu/AAAA&#10;FQEAAAsAAAAAAAAAAAAAAAAAHwEAAF9yZWxzLy5yZWxzUEsBAi0AFAAGAAgAAAAhAPtou1DKAAAA&#10;4gAAAA8AAAAAAAAAAAAAAAAABwIAAGRycy9kb3ducmV2LnhtbFBLBQYAAAAAAwADALcAAAD+AgAA&#10;AAA=&#10;" fillcolor="white [3201]" strokecolor="black [3213]" strokeweight="1pt">
                          <v:stroke joinstyle="miter"/>
                          <v:textbox>
                            <w:txbxContent>
                              <w:p w14:paraId="3A9EE13B" w14:textId="77777777" w:rsidR="0073044B" w:rsidRPr="00904D93" w:rsidRDefault="0073044B" w:rsidP="00F65AAC">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i</w:t>
                                </w:r>
                              </w:p>
                            </w:txbxContent>
                          </v:textbox>
                        </v:oval>
                        <v:shape id="Straight Arrow Connector 47" o:spid="_x0000_s3811" type="#_x0000_t32" style="position:absolute;left:18697;top:14494;width:35;height:2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gnxwAAAOMAAAAPAAAAZHJzL2Rvd25yZXYueG1sRE/NSsNA&#10;EL4LvsMyghexm01ildhtEUX02iil3sbsmASzsyGztvHtXUHwON//rDazH9SBJukDWzCLDBRxE1zP&#10;rYXXl8fLG1ASkR0OgcnCNwls1qcnK6xcOPKWDnVsVQphqdBCF+NYaS1NRx5lEUbixH2EyWNM59Rq&#10;N+ExhftB51m21B57Tg0djnTfUfNZf3kLRSwl35b7a6nf2vcL91AUsnuy9vxsvrsFFWmO/+I/97NL&#10;883SlCY35gp+f0oA6PUPAAAA//8DAFBLAQItABQABgAIAAAAIQDb4fbL7gAAAIUBAAATAAAAAAAA&#10;AAAAAAAAAAAAAABbQ29udGVudF9UeXBlc10ueG1sUEsBAi0AFAAGAAgAAAAhAFr0LFu/AAAAFQEA&#10;AAsAAAAAAAAAAAAAAAAAHwEAAF9yZWxzLy5yZWxzUEsBAi0AFAAGAAgAAAAhAGamSCfHAAAA4wAA&#10;AA8AAAAAAAAAAAAAAAAABwIAAGRycy9kb3ducmV2LnhtbFBLBQYAAAAAAwADALcAAAD7AgAAAAA=&#10;" strokecolor="black [3200]" strokeweight=".5pt">
                          <v:stroke endarrow="block" joinstyle="miter"/>
                        </v:shape>
                        <v:shape id="Straight Arrow Connector 50" o:spid="_x0000_s3812" type="#_x0000_t32" style="position:absolute;left:18565;top:8953;width:63;height:2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KfxwAAAOMAAAAPAAAAZHJzL2Rvd25yZXYueG1sRE/NSsNA&#10;EL4LfYdlBC9iNyYhtmm3RRTRa6OI3qbZMQnNzobM2sa3d4WCx/n+Z72dXK+ONErn2cDtPAFFXHvb&#10;cWPg7fXpZgFKArLF3jMZ+CGB7WZ2scbS+hPv6FiFRsUQlhINtCEMpdZSt+RQ5n4gjtyXHx2GeI6N&#10;tiOeYrjrdZokhXbYcWxocaCHlupD9e0MZCGXdJd/3En12eyv7WOWyfuzMVeX0/0KVKAp/IvP7hcb&#10;5xdFusiKZb6Ev58iAHrzCwAA//8DAFBLAQItABQABgAIAAAAIQDb4fbL7gAAAIUBAAATAAAAAAAA&#10;AAAAAAAAAAAAAABbQ29udGVudF9UeXBlc10ueG1sUEsBAi0AFAAGAAgAAAAhAFr0LFu/AAAAFQEA&#10;AAsAAAAAAAAAAAAAAAAAHwEAAF9yZWxzLy5yZWxzUEsBAi0AFAAGAAgAAAAhAGIVMp/HAAAA4wAA&#10;AA8AAAAAAAAAAAAAAAAABwIAAGRycy9kb3ducmV2LnhtbFBLBQYAAAAAAwADALcAAAD7AgAAAAA=&#10;" strokecolor="black [3200]" strokeweight=".5pt">
                          <v:stroke endarrow="block" joinstyle="miter"/>
                        </v:shape>
                        <v:group id="_x0000_s3813" style="position:absolute;left:4511;top:21282;width:29876;height:37321" coordorigin="-2537,3462" coordsize="29880,3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3/VyAAAAOIAAAAPAAAAZHJzL2Rvd25yZXYueG1sRE9Na8JA&#10;EL0X+h+WKfRWN1GrMbqKSCsepFAVxNuQHZNgdjZkt0n89+6h4PHxvher3lSipcaVlhXEgwgEcWZ1&#10;ybmC0/H7IwHhPLLGyjIpuJOD1fL1ZYGpth3/UnvwuQgh7FJUUHhfp1K6rCCDbmBr4sBdbWPQB9jk&#10;UjfYhXBTyWEUTaTBkkNDgTVtCspuhz+jYNthtx7FX+3+dt3cL8fPn/M+JqXe3/r1HISn3j/F/+6d&#10;VjAdjpLxZJaEzeFSuANy+QAAAP//AwBQSwECLQAUAAYACAAAACEA2+H2y+4AAACFAQAAEwAAAAAA&#10;AAAAAAAAAAAAAAAAW0NvbnRlbnRfVHlwZXNdLnhtbFBLAQItABQABgAIAAAAIQBa9CxbvwAAABUB&#10;AAALAAAAAAAAAAAAAAAAAB8BAABfcmVscy8ucmVsc1BLAQItABQABgAIAAAAIQA3a3/VyAAAAOIA&#10;AAAPAAAAAAAAAAAAAAAAAAcCAABkcnMvZG93bnJldi54bWxQSwUGAAAAAAMAAwC3AAAA/AIAAAAA&#10;">
                          <v:group id="Group 69" o:spid="_x0000_s3814" style="position:absolute;left:-2537;top:5604;width:29880;height:35179" coordorigin="-2549,-225" coordsize="30026,3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q4OzAAAAOMAAAAPAAAAZHJzL2Rvd25yZXYueG1sRI9BS8NA&#10;EIXvQv/DMgVvdhNDSojdllJUPBTBVhBvQ3aahGZnQ3ZN0n/vHASPM/PmvfdtdrPr1EhDaD0bSFcJ&#10;KOLK25ZrA5/nl4cCVIjIFjvPZOBGAXbbxd0GS+sn/qDxFGslJhxKNNDE2Jdah6ohh2Hle2K5Xfzg&#10;MMo41NoOOIm56/Rjkqy1w5YlocGeDg1V19OPM/A64bTP0ufxeL0cbt/n/P3rmJIx98t5/wQq0hz/&#10;xX/fb1bqZ0WRr7M8EQphkgXo7S8AAAD//wMAUEsBAi0AFAAGAAgAAAAhANvh9svuAAAAhQEAABMA&#10;AAAAAAAAAAAAAAAAAAAAAFtDb250ZW50X1R5cGVzXS54bWxQSwECLQAUAAYACAAAACEAWvQsW78A&#10;AAAVAQAACwAAAAAAAAAAAAAAAAAfAQAAX3JlbHMvLnJlbHNQSwECLQAUAAYACAAAACEAGPKuDswA&#10;AADjAAAADwAAAAAAAAAAAAAAAAAHAgAAZHJzL2Rvd25yZXYueG1sUEsFBgAAAAADAAMAtwAAAAAD&#10;AAAAAA==&#10;">
                            <v:rect id="Rectangle 56" o:spid="_x0000_s3815" style="position:absolute;left:-2549;top:-225;width:30025;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vSxwAAAOMAAAAPAAAAZHJzL2Rvd25yZXYueG1sRE/NagIx&#10;EL4X+g5hhN5qVlmtbI0ipYJ4aOnqAwyb6WZxM0mTqOvbN0Khx/n+Z7kebC8uFGLnWMFkXIAgbpzu&#10;uFVwPGyfFyBiQtbYOyYFN4qwXj0+LLHS7spfdKlTK3IIxwoVmJR8JWVsDFmMY+eJM/ftgsWUz9BK&#10;HfCaw20vp0UxlxY7zg0GPb0Zak712SrwYeM/zbs5bIePsNu357ozPzelnkbD5hVEoiH9i//cO53n&#10;z2ezSTktX0q4/5QBkKtfAAAA//8DAFBLAQItABQABgAIAAAAIQDb4fbL7gAAAIUBAAATAAAAAAAA&#10;AAAAAAAAAAAAAABbQ29udGVudF9UeXBlc10ueG1sUEsBAi0AFAAGAAgAAAAhAFr0LFu/AAAAFQEA&#10;AAsAAAAAAAAAAAAAAAAAHwEAAF9yZWxzLy5yZWxzUEsBAi0AFAAGAAgAAAAhAPhie9LHAAAA4wAA&#10;AA8AAAAAAAAAAAAAAAAABwIAAGRycy9kb3ducmV2LnhtbFBLBQYAAAAAAwADALcAAAD7AgAAAAA=&#10;" fillcolor="white [3201]" strokecolor="black [3213]" strokeweight="1pt">
                              <v:textbox>
                                <w:txbxContent>
                                  <w:p w14:paraId="7C336FB1" w14:textId="77777777" w:rsidR="0073044B" w:rsidRPr="00904D93" w:rsidRDefault="0073044B" w:rsidP="00B0433D">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 xml:space="preserve">Visualizing of brick sort algorithm </w:t>
                                    </w:r>
                                  </w:p>
                                </w:txbxContent>
                              </v:textbox>
                            </v:rect>
                            <v:shape id="Straight Arrow Connector 57" o:spid="_x0000_s3816" type="#_x0000_t32" style="position:absolute;left:12110;top:3205;width:76;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GZxgAAAOMAAAAPAAAAZHJzL2Rvd25yZXYueG1sRE9Li8Iw&#10;EL4v+B/CLHhbUysW7RrFB4LuzQeeh2a2LdtMahNt/fdGWPA433tmi85U4k6NKy0rGA4iEMSZ1SXn&#10;Cs6n7dcEhPPIGivLpOBBDhbz3scMU21bPtD96HMRQtilqKDwvk6ldFlBBt3A1sSB+7WNQR/OJpe6&#10;wTaEm0rGUZRIgyWHhgJrWheU/R1vRkGL/jJdLfPrerXZ77pxdU1O5x+l+p/d8huEp86/xf/unQ7z&#10;p+PJKE6iYQyvnwIAcv4EAAD//wMAUEsBAi0AFAAGAAgAAAAhANvh9svuAAAAhQEAABMAAAAAAAAA&#10;AAAAAAAAAAAAAFtDb250ZW50X1R5cGVzXS54bWxQSwECLQAUAAYACAAAACEAWvQsW78AAAAVAQAA&#10;CwAAAAAAAAAAAAAAAAAfAQAAX3JlbHMvLnJlbHNQSwECLQAUAAYACAAAACEAa13xmcYAAADjAAAA&#10;DwAAAAAAAAAAAAAAAAAHAgAAZHJzL2Rvd25yZXYueG1sUEsFBgAAAAADAAMAtwAAAPoCAAAAAA==&#10;" strokecolor="black [3200]" strokeweight=".5pt">
                              <v:stroke endarrow="block" joinstyle="miter"/>
                            </v:shape>
                            <v:rect id="Rectangle 58" o:spid="_x0000_s3817" style="position:absolute;left:1511;top:5475;width:21901;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CbyQAAAOIAAAAPAAAAZHJzL2Rvd25yZXYueG1sRI/RagIx&#10;FETfC/2HcAXfanaVim6NIqIgfWjp2g+4bG43i5ubNIm6/n1TKPRxmJkzzGoz2F5cKcTOsYJyUoAg&#10;bpzuuFXweTo8LUDEhKyxd0wK7hRhs358WGGl3Y0/6FqnVmQIxwoVmJR8JWVsDFmME+eJs/flgsWU&#10;ZWilDnjLcNvLaVHMpcWO84JBTztDzbm+WAU+bP272ZvTYXgLx9f2Unfm+67UeDRsX0AkGtJ/+K99&#10;1Apmi7JcLufPM/i9lO+AXP8AAAD//wMAUEsBAi0AFAAGAAgAAAAhANvh9svuAAAAhQEAABMAAAAA&#10;AAAAAAAAAAAAAAAAAFtDb250ZW50X1R5cGVzXS54bWxQSwECLQAUAAYACAAAACEAWvQsW78AAAAV&#10;AQAACwAAAAAAAAAAAAAAAAAfAQAAX3JlbHMvLnJlbHNQSwECLQAUAAYACAAAACEAgxRgm8kAAADi&#10;AAAADwAAAAAAAAAAAAAAAAAHAgAAZHJzL2Rvd25yZXYueG1sUEsFBgAAAAADAAMAtwAAAP0CAAAA&#10;AA==&#10;" fillcolor="white [3201]" strokecolor="black [3213]" strokeweight="1pt">
                              <v:textbox>
                                <w:txbxContent>
                                  <w:p w14:paraId="5C50E2A5" w14:textId="77777777" w:rsidR="0073044B" w:rsidRPr="0080277E" w:rsidRDefault="0073044B" w:rsidP="00D521AB">
                                    <w:pPr>
                                      <w:spacing w:line="192" w:lineRule="auto"/>
                                      <w:jc w:val="center"/>
                                      <w:rPr>
                                        <w:rFonts w:ascii="Times New Roman" w:hAnsi="Times New Roman" w:cs="Times New Roman"/>
                                        <w:sz w:val="24"/>
                                        <w:szCs w:val="24"/>
                                        <w:lang w:val="en-US"/>
                                      </w:rPr>
                                    </w:pPr>
                                    <w:r w:rsidRPr="0080277E">
                                      <w:rPr>
                                        <w:rFonts w:ascii="Times New Roman" w:hAnsi="Times New Roman" w:cs="Times New Roman"/>
                                        <w:sz w:val="24"/>
                                        <w:szCs w:val="24"/>
                                        <w:lang w:val="en-US"/>
                                      </w:rPr>
                                      <w:t>Time complexity</w:t>
                                    </w:r>
                                  </w:p>
                                  <w:p w14:paraId="2613ABD6" w14:textId="77777777" w:rsidR="0073044B" w:rsidRPr="00904D93" w:rsidRDefault="0073044B" w:rsidP="00D521AB">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Best=</w:t>
                                    </w:r>
                                    <w:r w:rsidRPr="00E05DEF">
                                      <w:rPr>
                                        <w:rFonts w:ascii="Times New Roman" w:hAnsi="Times New Roman" w:cs="Times New Roman"/>
                                        <w:sz w:val="24"/>
                                        <w:szCs w:val="24"/>
                                        <w:lang w:val="en-US"/>
                                      </w:rPr>
                                      <w:t xml:space="preserve"> </w:t>
                                    </w:r>
                                    <w:r w:rsidRPr="00904D93">
                                      <w:rPr>
                                        <w:rFonts w:ascii="Times New Roman" w:hAnsi="Times New Roman" w:cs="Times New Roman"/>
                                        <w:sz w:val="24"/>
                                        <w:szCs w:val="24"/>
                                        <w:lang w:val="en-US"/>
                                      </w:rPr>
                                      <w:t>θ</w:t>
                                    </w:r>
                                    <w:r>
                                      <w:rPr>
                                        <w:rFonts w:ascii="Times New Roman" w:hAnsi="Times New Roman" w:cs="Times New Roman"/>
                                        <w:sz w:val="24"/>
                                        <w:szCs w:val="24"/>
                                        <w:lang w:val="en-US"/>
                                      </w:rPr>
                                      <w:t>(n)</w:t>
                                    </w:r>
                                  </w:p>
                                  <w:p w14:paraId="5BB3E6B0" w14:textId="77777777" w:rsidR="0073044B" w:rsidRPr="00904D93" w:rsidRDefault="0073044B" w:rsidP="00E05DEF">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average=</w:t>
                                    </w:r>
                                    <w:r w:rsidRPr="00E05DEF">
                                      <w:rPr>
                                        <w:rFonts w:ascii="Times New Roman" w:hAnsi="Times New Roman" w:cs="Times New Roman"/>
                                        <w:sz w:val="24"/>
                                        <w:szCs w:val="24"/>
                                        <w:lang w:val="en-US"/>
                                      </w:rPr>
                                      <w:t xml:space="preserve"> </w:t>
                                    </w:r>
                                    <w:r w:rsidRPr="00904D93">
                                      <w:rPr>
                                        <w:rFonts w:ascii="Times New Roman" w:hAnsi="Times New Roman" w:cs="Times New Roman"/>
                                        <w:sz w:val="24"/>
                                        <w:szCs w:val="24"/>
                                        <w:lang w:val="en-US"/>
                                      </w:rPr>
                                      <w:t>θ</w:t>
                                    </w:r>
                                    <w:r>
                                      <w:rPr>
                                        <w:rFonts w:ascii="Times New Roman" w:hAnsi="Times New Roman" w:cs="Times New Roman"/>
                                        <w:sz w:val="24"/>
                                        <w:szCs w:val="24"/>
                                        <w:lang w:val="en-US"/>
                                      </w:rPr>
                                      <w:t>(n*n)</w:t>
                                    </w:r>
                                  </w:p>
                                  <w:p w14:paraId="1FA5E5C0" w14:textId="77777777" w:rsidR="0073044B" w:rsidRPr="00904D93" w:rsidRDefault="0073044B" w:rsidP="00E05DEF">
                                    <w:pPr>
                                      <w:spacing w:line="19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orst=</w:t>
                                    </w:r>
                                    <w:r w:rsidRPr="00E05DEF">
                                      <w:rPr>
                                        <w:rFonts w:ascii="Times New Roman" w:hAnsi="Times New Roman" w:cs="Times New Roman"/>
                                        <w:sz w:val="24"/>
                                        <w:szCs w:val="24"/>
                                        <w:lang w:val="en-US"/>
                                      </w:rPr>
                                      <w:t xml:space="preserve"> </w:t>
                                    </w:r>
                                    <w:r w:rsidRPr="00904D93">
                                      <w:rPr>
                                        <w:rFonts w:ascii="Times New Roman" w:hAnsi="Times New Roman" w:cs="Times New Roman"/>
                                        <w:sz w:val="24"/>
                                        <w:szCs w:val="24"/>
                                        <w:lang w:val="en-US"/>
                                      </w:rPr>
                                      <w:t>θ</w:t>
                                    </w:r>
                                    <w:r>
                                      <w:rPr>
                                        <w:rFonts w:ascii="Times New Roman" w:hAnsi="Times New Roman" w:cs="Times New Roman"/>
                                        <w:sz w:val="24"/>
                                        <w:szCs w:val="24"/>
                                        <w:lang w:val="en-US"/>
                                      </w:rPr>
                                      <w:t>(n*n)</w:t>
                                    </w:r>
                                  </w:p>
                                  <w:p w14:paraId="3A6BBB3C" w14:textId="77777777" w:rsidR="0073044B" w:rsidRPr="00904D93" w:rsidRDefault="0073044B" w:rsidP="00D521AB">
                                    <w:pPr>
                                      <w:spacing w:line="192" w:lineRule="auto"/>
                                      <w:jc w:val="center"/>
                                      <w:rPr>
                                        <w:rFonts w:ascii="Times New Roman" w:hAnsi="Times New Roman" w:cs="Times New Roman"/>
                                        <w:sz w:val="24"/>
                                        <w:szCs w:val="24"/>
                                        <w:lang w:val="en-US"/>
                                      </w:rPr>
                                    </w:pPr>
                                  </w:p>
                                  <w:p w14:paraId="51FAC762" w14:textId="77777777" w:rsidR="0073044B" w:rsidRPr="00904D93" w:rsidRDefault="0073044B" w:rsidP="00D521AB">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worst=O (n log(n))</w:t>
                                    </w:r>
                                  </w:p>
                                  <w:p w14:paraId="1CBFEB99" w14:textId="77777777" w:rsidR="0073044B" w:rsidRPr="00904D93" w:rsidRDefault="0073044B" w:rsidP="00B0433D">
                                    <w:pPr>
                                      <w:jc w:val="center"/>
                                      <w:rPr>
                                        <w:rFonts w:ascii="Times New Roman" w:hAnsi="Times New Roman" w:cs="Times New Roman"/>
                                        <w:sz w:val="24"/>
                                        <w:szCs w:val="24"/>
                                        <w:lang w:val="en-US"/>
                                      </w:rPr>
                                    </w:pPr>
                                  </w:p>
                                  <w:p w14:paraId="09BDFCC4" w14:textId="77777777" w:rsidR="0073044B" w:rsidRDefault="0073044B" w:rsidP="00B0433D">
                                    <w:pPr>
                                      <w:jc w:val="center"/>
                                      <w:rPr>
                                        <w:lang w:val="en-US"/>
                                      </w:rPr>
                                    </w:pPr>
                                  </w:p>
                                  <w:p w14:paraId="589696CF" w14:textId="77777777" w:rsidR="0073044B" w:rsidRPr="005767EC" w:rsidRDefault="0073044B" w:rsidP="00B0433D">
                                    <w:pPr>
                                      <w:jc w:val="center"/>
                                      <w:rPr>
                                        <w:lang w:val="en-US"/>
                                      </w:rPr>
                                    </w:pPr>
                                  </w:p>
                                </w:txbxContent>
                              </v:textbox>
                            </v:rect>
                            <v:shape id="Straight Arrow Connector 59" o:spid="_x0000_s3818" type="#_x0000_t32" style="position:absolute;left:12436;top:15470;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jqygAAAOIAAAAPAAAAZHJzL2Rvd25yZXYueG1sRI9Pa8JA&#10;FMTvQr/D8gq96aYpbtrUVdRSUG/+oedH9jUJzb6N2a1Jv31XEDwOM/MbZrYYbCMu1PnasYbnSQKC&#10;uHCm5lLD6fg5fgXhA7LBxjFp+CMPi/nDaIa5cT3v6XIIpYgQ9jlqqEJocyl9UZFFP3EtcfS+XWcx&#10;RNmV0nTYR7htZJokSlqsOS5U2NK6ouLn8Gs19Bi+3lbL8rxefWw3w7Q5q+Npp/XT47B8BxFoCPfw&#10;rb0xGrKXdKpSlSm4Xop3QM7/AQAA//8DAFBLAQItABQABgAIAAAAIQDb4fbL7gAAAIUBAAATAAAA&#10;AAAAAAAAAAAAAAAAAABbQ29udGVudF9UeXBlc10ueG1sUEsBAi0AFAAGAAgAAAAhAFr0LFu/AAAA&#10;FQEAAAsAAAAAAAAAAAAAAAAAHwEAAF9yZWxzLy5yZWxzUEsBAi0AFAAGAAgAAAAhAIIHGOrKAAAA&#10;4gAAAA8AAAAAAAAAAAAAAAAABwIAAGRycy9kb3ducmV2LnhtbFBLBQYAAAAAAwADALcAAAD+AgAA&#10;AAA=&#10;" strokecolor="black [3200]" strokeweight=".5pt">
                              <v:stroke endarrow="block" joinstyle="miter"/>
                            </v:shape>
                            <v:rect id="Rectangle 60" o:spid="_x0000_s3819" style="position:absolute;left:1645;top:17860;width:21550;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PYxgAAAOIAAAAPAAAAZHJzL2Rvd25yZXYueG1sRE/NagIx&#10;EL4LfYcwBW+atVvEbo0ipYL0YHH1AYbNdLN0M0mTqOvbm4PQ48f3v1wPthcXCrFzrGA2LUAQN053&#10;3Co4HbeTBYiYkDX2jknBjSKsV0+jJVbaXflAlzq1IodwrFCBSclXUsbGkMU4dZ44cz8uWEwZhlbq&#10;gNccbnv5UhRzabHj3GDQ04eh5rc+WwU+bPy3+TTH7bAPu6/2XHfm76bU+HnYvININKR/8cO90wrK&#10;cla+zt8WeXO+lO+AXN0BAAD//wMAUEsBAi0AFAAGAAgAAAAhANvh9svuAAAAhQEAABMAAAAAAAAA&#10;AAAAAAAAAAAAAFtDb250ZW50X1R5cGVzXS54bWxQSwECLQAUAAYACAAAACEAWvQsW78AAAAVAQAA&#10;CwAAAAAAAAAAAAAAAAAfAQAAX3JlbHMvLnJlbHNQSwECLQAUAAYACAAAACEAKu5D2MYAAADiAAAA&#10;DwAAAAAAAAAAAAAAAAAHAgAAZHJzL2Rvd25yZXYueG1sUEsFBgAAAAADAAMAtwAAAPoCAAAAAA==&#10;" fillcolor="white [3201]" strokecolor="black [3213]" strokeweight="1pt">
                              <v:textbox>
                                <w:txbxContent>
                                  <w:p w14:paraId="24247877" w14:textId="77777777" w:rsidR="0073044B" w:rsidRPr="0080277E" w:rsidRDefault="0073044B" w:rsidP="000B57E2">
                                    <w:pPr>
                                      <w:spacing w:line="192" w:lineRule="auto"/>
                                      <w:jc w:val="center"/>
                                      <w:rPr>
                                        <w:rFonts w:ascii="Times New Roman" w:hAnsi="Times New Roman" w:cs="Times New Roman"/>
                                        <w:sz w:val="24"/>
                                        <w:szCs w:val="24"/>
                                        <w:lang w:val="en-US"/>
                                      </w:rPr>
                                    </w:pPr>
                                    <w:r w:rsidRPr="0080277E">
                                      <w:rPr>
                                        <w:rFonts w:ascii="Times New Roman" w:hAnsi="Times New Roman" w:cs="Times New Roman"/>
                                        <w:sz w:val="24"/>
                                        <w:szCs w:val="24"/>
                                        <w:lang w:val="en-US"/>
                                      </w:rPr>
                                      <w:t>Space complexity</w:t>
                                    </w:r>
                                  </w:p>
                                  <w:p w14:paraId="262E2AF9" w14:textId="77777777" w:rsidR="0073044B" w:rsidRPr="00904D93" w:rsidRDefault="0073044B" w:rsidP="000B57E2">
                                    <w:pPr>
                                      <w:spacing w:line="192" w:lineRule="auto"/>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Worst=</w:t>
                                    </w:r>
                                    <w:r w:rsidRPr="00941AC0">
                                      <w:rPr>
                                        <w:rFonts w:ascii="Times New Roman" w:hAnsi="Times New Roman" w:cs="Times New Roman"/>
                                        <w:sz w:val="24"/>
                                        <w:szCs w:val="24"/>
                                        <w:lang w:val="en-US"/>
                                      </w:rPr>
                                      <w:t xml:space="preserve"> </w:t>
                                    </w:r>
                                    <w:r w:rsidRPr="00904D93">
                                      <w:rPr>
                                        <w:rFonts w:ascii="Times New Roman" w:hAnsi="Times New Roman" w:cs="Times New Roman"/>
                                        <w:sz w:val="24"/>
                                        <w:szCs w:val="24"/>
                                        <w:lang w:val="en-US"/>
                                      </w:rPr>
                                      <w:t>θ (1)</w:t>
                                    </w:r>
                                  </w:p>
                                </w:txbxContent>
                              </v:textbox>
                            </v:rect>
                            <v:shape id="Straight Arrow Connector 62" o:spid="_x0000_s3820" type="#_x0000_t32" style="position:absolute;left:12328;top:22943;width:0;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7zxwAAAOMAAAAPAAAAZHJzL2Rvd25yZXYueG1sRE9La8JA&#10;EL4X/A/LCN7qRrGJpq7iA8F684HnITtNgtnZmF1N+u+7hYLH+d4zX3amEk9qXGlZwWgYgSDOrC45&#10;V3A5796nIJxH1lhZJgU/5GC56L3NMdW25SM9Tz4XIYRdigoK7+tUSpcVZNANbU0cuG/bGPThbHKp&#10;G2xDuKnkOIpiabDk0FBgTZuCstvpYRS06K+z9Sq/b9bbr333Ud3j8+Wg1KDfrT5BeOr8S/zv3usw&#10;Px4nyXQSTRL4+ykAIBe/AAAA//8DAFBLAQItABQABgAIAAAAIQDb4fbL7gAAAIUBAAATAAAAAAAA&#10;AAAAAAAAAAAAAABbQ29udGVudF9UeXBlc10ueG1sUEsBAi0AFAAGAAgAAAAhAFr0LFu/AAAAFQEA&#10;AAsAAAAAAAAAAAAAAAAAHwEAAF9yZWxzLy5yZWxzUEsBAi0AFAAGAAgAAAAhABjqnvPHAAAA4wAA&#10;AA8AAAAAAAAAAAAAAAAABwIAAGRycy9kb3ducmV2LnhtbFBLBQYAAAAAAwADALcAAAD7AgAAAAA=&#10;" strokecolor="black [3200]" strokeweight=".5pt">
                              <v:stroke endarrow="block" joinstyle="miter"/>
                            </v:shape>
                            <v:shape id="Flowchart: Data 63" o:spid="_x0000_s3821" type="#_x0000_t111" style="position:absolute;top:24799;width:22399;height:5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8zyQAAAOMAAAAPAAAAZHJzL2Rvd25yZXYueG1sRE9NSwMx&#10;EL0L/ocwBS/FJtalyNq0iCBIL9JW7XXcjJu1m8m6ie323ztCQZjLvK95M18OoVUH6lMT2cLNxIAi&#10;rqJruLbwun26vgOVMrLDNjJZOFGC5eLyYo6li0de02GTayUhnEq04HPuSq1T5SlgmsSOWLjP2AfM&#10;sva1dj0eJTy0emrMTAdsWC547OjRU7Xf/ASp4f1LGuev7fdb2u2Kdzcbf6xW1l6Nhod7UJmG/C8+&#10;u5+d+Ka3RsYUBfz9JADoxS8AAAD//wMAUEsBAi0AFAAGAAgAAAAhANvh9svuAAAAhQEAABMAAAAA&#10;AAAAAAAAAAAAAAAAAFtDb250ZW50X1R5cGVzXS54bWxQSwECLQAUAAYACAAAACEAWvQsW78AAAAV&#10;AQAACwAAAAAAAAAAAAAAAAAfAQAAX3JlbHMvLnJlbHNQSwECLQAUAAYACAAAACEAUuQfM8kAAADj&#10;AAAADwAAAAAAAAAAAAAAAAAHAgAAZHJzL2Rvd25yZXYueG1sUEsFBgAAAAADAAMAtwAAAP0CAAAA&#10;AA==&#10;" fillcolor="white [3201]" strokecolor="black [3213]" strokeweight="1pt">
                              <v:textbox>
                                <w:txbxContent>
                                  <w:p w14:paraId="54335FB5" w14:textId="77777777" w:rsidR="0073044B" w:rsidRPr="00904D93" w:rsidRDefault="0073044B" w:rsidP="00B0433D">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Display time and space complexity</w:t>
                                    </w:r>
                                  </w:p>
                                </w:txbxContent>
                              </v:textbox>
                            </v:shape>
                            <v:shape id="Flowchart: Terminator 64" o:spid="_x0000_s3822" type="#_x0000_t116" style="position:absolute;left:4183;top:32793;width:14773;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kyxgAAAOMAAAAPAAAAZHJzL2Rvd25yZXYueG1sRE/NTsJA&#10;EL6b8A6bMfEmUxCBVBZCTJp4E8HE69AdutXubO2u0L69S2Licb7/WW1616gzd6H2omEyzkCxlN7U&#10;Uml4PxT3S1AhkhhqvLCGgQNs1qObFeXGX+SNz/tYqRQiIScNNsY2RwylZUdh7FuWxJ185yims6vQ&#10;dHRJ4a7BaZbN0VEtqcFSy8+Wy6/9j9PwURyGT55ZHOqdnFxxxNf4jVrf3fbbJ1CR+/gv/nO/mDR/&#10;OXl8WGSz+RSuPyUAcP0LAAD//wMAUEsBAi0AFAAGAAgAAAAhANvh9svuAAAAhQEAABMAAAAAAAAA&#10;AAAAAAAAAAAAAFtDb250ZW50X1R5cGVzXS54bWxQSwECLQAUAAYACAAAACEAWvQsW78AAAAVAQAA&#10;CwAAAAAAAAAAAAAAAAAfAQAAX3JlbHMvLnJlbHNQSwECLQAUAAYACAAAACEAagR5MsYAAADjAAAA&#10;DwAAAAAAAAAAAAAAAAAHAgAAZHJzL2Rvd25yZXYueG1sUEsFBgAAAAADAAMAtwAAAPoCAAAAAA==&#10;" fillcolor="white [3201]" strokecolor="black [3213]" strokeweight="1pt">
                              <v:textbox>
                                <w:txbxContent>
                                  <w:p w14:paraId="51EB8702" w14:textId="77777777" w:rsidR="0073044B" w:rsidRPr="00904D93" w:rsidRDefault="0073044B" w:rsidP="00B0433D">
                                    <w:pPr>
                                      <w:jc w:val="center"/>
                                      <w:rPr>
                                        <w:rFonts w:ascii="Times New Roman" w:hAnsi="Times New Roman" w:cs="Times New Roman"/>
                                        <w:sz w:val="24"/>
                                        <w:szCs w:val="24"/>
                                        <w:lang w:val="en-US"/>
                                      </w:rPr>
                                    </w:pPr>
                                    <w:r w:rsidRPr="00904D93">
                                      <w:rPr>
                                        <w:rFonts w:ascii="Times New Roman" w:hAnsi="Times New Roman" w:cs="Times New Roman"/>
                                        <w:sz w:val="24"/>
                                        <w:szCs w:val="24"/>
                                        <w:lang w:val="en-US"/>
                                      </w:rPr>
                                      <w:t>End</w:t>
                                    </w:r>
                                  </w:p>
                                </w:txbxContent>
                              </v:textbox>
                            </v:shape>
                            <v:shape id="Straight Arrow Connector 65" o:spid="_x0000_s3823" type="#_x0000_t32" style="position:absolute;left:11566;top:30439;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iCxwAAAOMAAAAPAAAAZHJzL2Rvd25yZXYueG1sRE9La8JA&#10;EL4L/Q/LCL01u4qPmrqKWgTrTQ09D9lpEszOxuzWpP++Wyh4nO89y3Vva3Gn1leONYwSBYI4d6bi&#10;QkN22b+8gvAB2WDtmDT8kIf16mmwxNS4jk90P4dCxBD2KWooQ2hSKX1ekkWfuIY4cl+utRji2RbS&#10;tNjFcFvLsVIzabHi2FBiQ7uS8uv522roMHwutpvittu+fxz6aX2bXbKj1s/DfvMGIlAfHuJ/98HE&#10;+YvRXKnJfDKGv58iAHL1CwAA//8DAFBLAQItABQABgAIAAAAIQDb4fbL7gAAAIUBAAATAAAAAAAA&#10;AAAAAAAAAAAAAABbQ29udGVudF9UeXBlc10ueG1sUEsBAi0AFAAGAAgAAAAhAFr0LFu/AAAAFQEA&#10;AAsAAAAAAAAAAAAAAAAAHwEAAF9yZWxzLy5yZWxzUEsBAi0AFAAGAAgAAAAhAEQiuILHAAAA4wAA&#10;AA8AAAAAAAAAAAAAAAAABwIAAGRycy9kb3ducmV2LnhtbFBLBQYAAAAAAwADALcAAAD7AgAAAAA=&#10;" strokecolor="black [3200]" strokeweight=".5pt">
                              <v:stroke endarrow="block" joinstyle="miter"/>
                            </v:shape>
                          </v:group>
                          <v:shape id="Straight Arrow Connector 61" o:spid="_x0000_s3824" type="#_x0000_t32" style="position:absolute;left:11585;top:3462;width:59;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TZyAAAAOMAAAAPAAAAZHJzL2Rvd25yZXYueG1sRE9LS8NA&#10;EL4L/odlBC9iNyZ9xNhtEUX02lRKexuzYxLMzobM2sZ/7wpCj/O9Z7keXaeONEjr2cDdJAFFXHnb&#10;cm3gfftym4OSgGyx80wGfkhgvbq8WGJh/Yk3dCxDrWIIS4EGmhD6QmupGnIoE98TR+7TDw5DPIda&#10;2wFPMdx1Ok2SuXbYcmxosKenhqqv8tsZyMJU0s10v5DyUH/c2Ocsk92rMddX4+MDqEBjOIv/3W82&#10;zk9ns3lyn+cp/P0UAdCrXwAAAP//AwBQSwECLQAUAAYACAAAACEA2+H2y+4AAACFAQAAEwAAAAAA&#10;AAAAAAAAAAAAAAAAW0NvbnRlbnRfVHlwZXNdLnhtbFBLAQItABQABgAIAAAAIQBa9CxbvwAAABUB&#10;AAALAAAAAAAAAAAAAAAAAB8BAABfcmVscy8ucmVsc1BLAQItABQABgAIAAAAIQCMAeTZyAAAAOMA&#10;AAAPAAAAAAAAAAAAAAAAAAcCAABkcnMvZG93bnJldi54bWxQSwUGAAAAAAMAAwC3AAAA/AIAAAAA&#10;" strokecolor="black [3200]" strokeweight=".5pt">
                            <v:stroke endarrow="block" joinstyle="miter"/>
                          </v:shape>
                        </v:group>
                      </v:group>
                    </v:group>
                    <v:group id="Group 66" o:spid="_x0000_s3825" style="position:absolute;left:4385;top:8399;width:49200;height:24827" coordorigin="4385" coordsize="49200,2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1hyAAAAOMAAAAPAAAAZHJzL2Rvd25yZXYueG1sRE9fa8Iw&#10;EH8f7DuEG+xtplHWSjWKiI49yGA6GL4dzdkWm0tpYlu//TIY7PF+/2+5Hm0jeup87ViDmiQgiAtn&#10;ai41fJ32L3MQPiAbbByThjt5WK8eH5aYGzfwJ/XHUIoYwj5HDVUIbS6lLyqy6CeuJY7cxXUWQzy7&#10;UpoOhxhuGzlNklRarDk2VNjStqLierxZDW8DDpuZ2vWH62V7P59eP74PirR+fho3CxCBxvAv/nO/&#10;mzhfZVk6n2apgt+fIgBy9QMAAP//AwBQSwECLQAUAAYACAAAACEA2+H2y+4AAACFAQAAEwAAAAAA&#10;AAAAAAAAAAAAAAAAW0NvbnRlbnRfVHlwZXNdLnhtbFBLAQItABQABgAIAAAAIQBa9CxbvwAAABUB&#10;AAALAAAAAAAAAAAAAAAAAB8BAABfcmVscy8ucmVsc1BLAQItABQABgAIAAAAIQDql01hyAAAAOMA&#10;AAAPAAAAAAAAAAAAAAAAAAcCAABkcnMvZG93bnJldi54bWxQSwUGAAAAAAMAAwC3AAAA/AIAAAAA&#10;">
                      <v:line id="Straight Connector 54" o:spid="_x0000_s3826" style="position:absolute;visibility:visible;mso-wrap-style:square" from="39970,0" to="5358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dXxwAAAOMAAAAPAAAAZHJzL2Rvd25yZXYueG1sRE9fa8Iw&#10;EH8f7DuEG+xtpipUrUYRUZDBBlZBH4/mbIvNpSaZdt9+GQg+3u//zRadacSNnK8tK+j3EhDEhdU1&#10;lwoO+83HGIQPyBoby6Tglzws5q8vM8y0vfOObnkoRQxhn6GCKoQ2k9IXFRn0PdsSR+5sncEQT1dK&#10;7fAew00jB0mSSoM1x4YKW1pVVFzyH6NAuq/PU5ETfa8v2+OxvOr1Pg1Kvb91yymIQF14ih/urY7z&#10;B5PheJKmoyH8/xQBkPM/AAAA//8DAFBLAQItABQABgAIAAAAIQDb4fbL7gAAAIUBAAATAAAAAAAA&#10;AAAAAAAAAAAAAABbQ29udGVudF9UeXBlc10ueG1sUEsBAi0AFAAGAAgAAAAhAFr0LFu/AAAAFQEA&#10;AAsAAAAAAAAAAAAAAAAAHwEAAF9yZWxzLy5yZWxzUEsBAi0AFAAGAAgAAAAhAIfct1fHAAAA4wAA&#10;AA8AAAAAAAAAAAAAAAAABwIAAGRycy9kb3ducmV2LnhtbFBLBQYAAAAAAwADALcAAAD7AgAAAAA=&#10;" strokecolor="black [3200]" strokeweight=".5pt">
                        <v:stroke dashstyle="longDash" joinstyle="miter"/>
                      </v:line>
                      <v:line id="Straight Connector 55" o:spid="_x0000_s3827" style="position:absolute;flip:x;visibility:visible;mso-wrap-style:square" from="52993,346" to="53583,2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39yQAAAOMAAAAPAAAAZHJzL2Rvd25yZXYueG1sRE9fS8Mw&#10;EH8X9h3CDfYiLm03p9Zlo4iCLxOcfoCjuTVlzaVrsrXrpzeC4OP9/t96O9hGXKjztWMF6TwBQVw6&#10;XXOl4Pvr7e4RhA/IGhvHpOBKHrabyc0ac+16/qTLPlQihrDPUYEJoc2l9KUhi37uWuLIHVxnMcSz&#10;q6TusI/htpFZkqykxZpjg8GWXgyVx/3ZKngo3G0adtwfTLE4fYz9WLw2o1Kz6VA8gwg0hH/xn/td&#10;x/nZcpUus6fsHn5/igDIzQ8AAAD//wMAUEsBAi0AFAAGAAgAAAAhANvh9svuAAAAhQEAABMAAAAA&#10;AAAAAAAAAAAAAAAAAFtDb250ZW50X1R5cGVzXS54bWxQSwECLQAUAAYACAAAACEAWvQsW78AAAAV&#10;AQAACwAAAAAAAAAAAAAAAAAfAQAAX3JlbHMvLnJlbHNQSwECLQAUAAYACAAAACEAf+Yt/ckAAADj&#10;AAAADwAAAAAAAAAAAAAAAAAHAgAAZHJzL2Rvd25yZXYueG1sUEsFBgAAAAADAAMAtwAAAP0CAAAA&#10;AA==&#10;" strokecolor="black [3200]" strokeweight=".5pt">
                        <v:stroke dashstyle="longDash" joinstyle="miter"/>
                      </v:line>
                      <v:shape id="Straight Arrow Connector 61" o:spid="_x0000_s3828" type="#_x0000_t32" style="position:absolute;left:30739;top:23847;width:22237;height: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JxyAAAAOIAAAAPAAAAZHJzL2Rvd25yZXYueG1sRI/RisIw&#10;FETfBf8hXGHfNO1apHaNIsKCvqn1Ay7NtS3b3JQmtnW/3ggL+zjMzBlmsxtNI3rqXG1ZQbyIQBAX&#10;VtdcKrjl3/MUhPPIGhvLpOBJDnbb6WSDmbYDX6i/+lIECLsMFVTet5mUrqjIoFvYljh4d9sZ9EF2&#10;pdQdDgFuGvkZRStpsOawUGFLh4qKn+vDKKhPy5v55SRd5nkxNOe4Hy6Pu1Ifs3H/BcLT6P/Df+2j&#10;VpCu13GSpKsY3pfCHZDbFwAAAP//AwBQSwECLQAUAAYACAAAACEA2+H2y+4AAACFAQAAEwAAAAAA&#10;AAAAAAAAAAAAAAAAW0NvbnRlbnRfVHlwZXNdLnhtbFBLAQItABQABgAIAAAAIQBa9CxbvwAAABUB&#10;AAALAAAAAAAAAAAAAAAAAB8BAABfcmVscy8ucmVsc1BLAQItABQABgAIAAAAIQBWPeJxyAAAAOIA&#10;AAAPAAAAAAAAAAAAAAAAAAcCAABkcnMvZG93bnJldi54bWxQSwUGAAAAAAMAAwC3AAAA/AIAAAAA&#10;" strokecolor="black [3200]" strokeweight=".5pt">
                        <v:stroke dashstyle="longDash" endarrow="block" joinstyle="miter"/>
                      </v:shape>
                      <v:shape id="Straight Arrow Connector 62" o:spid="_x0000_s3829" type="#_x0000_t32" style="position:absolute;left:5226;top:138;width:12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xjywAAAOIAAAAPAAAAZHJzL2Rvd25yZXYueG1sRI9Pa8JA&#10;FMTvQr/D8gredOMfNKauUgXRQy/GUvD2yL4modm3IbuJ0U/vFgo9DjPzG2a97U0lOmpcaVnBZByB&#10;IM6sLjlX8Hk5jGIQziNrrCyTgjs52G5eBmtMtL3xmbrU5yJA2CWooPC+TqR0WUEG3djWxMH7to1B&#10;H2STS93gLcBNJadRtJAGSw4LBda0Lyj7SVuj4Nh+TNKz33fXGX213f36WC12F6WGr/37GwhPvf8P&#10;/7VPWsEqjpfLeTybwu+lcAfk5gkAAP//AwBQSwECLQAUAAYACAAAACEA2+H2y+4AAACFAQAAEwAA&#10;AAAAAAAAAAAAAAAAAAAAW0NvbnRlbnRfVHlwZXNdLnhtbFBLAQItABQABgAIAAAAIQBa9CxbvwAA&#10;ABUBAAALAAAAAAAAAAAAAAAAAB8BAABfcmVscy8ucmVsc1BLAQItABQABgAIAAAAIQDhhRxjywAA&#10;AOIAAAAPAAAAAAAAAAAAAAAAAAcCAABkcnMvZG93bnJldi54bWxQSwUGAAAAAAMAAwC3AAAA/wIA&#10;AAAA&#10;" strokecolor="black [3200]" strokeweight=".5pt">
                        <v:stroke dashstyle="longDash" endarrow="block" joinstyle="miter"/>
                      </v:shape>
                      <v:line id="Straight Connector 63" o:spid="_x0000_s3830" style="position:absolute;visibility:visible;mso-wrap-style:square" from="4989,207" to="5335,2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NteyQAAAOIAAAAPAAAAZHJzL2Rvd25yZXYueG1sRI9Ra8Iw&#10;FIXfB/sP4Q72NhOFutIZZQwHMlBYHbjHS3PXFpubmmRa/70RBB8P55zvcGaLwXbiSD60jjWMRwoE&#10;ceVMy7WGn+3nSw4iRGSDnWPScKYAi/njwwwL4078Tccy1iJBOBSooYmxL6QMVUMWw8j1xMn7c95i&#10;TNLX0ng8Jbjt5ESpqbTYclposKePhqp9+W81SL/++q1Kos1yv9rt6oNZbqdR6+en4f0NRKQh3sO3&#10;9spoyDKVZ/mrGsP1UroDcn4BAAD//wMAUEsBAi0AFAAGAAgAAAAhANvh9svuAAAAhQEAABMAAAAA&#10;AAAAAAAAAAAAAAAAAFtDb250ZW50X1R5cGVzXS54bWxQSwECLQAUAAYACAAAACEAWvQsW78AAAAV&#10;AQAACwAAAAAAAAAAAAAAAAAfAQAAX3JlbHMvLnJlbHNQSwECLQAUAAYACAAAACEAPNjbXskAAADi&#10;AAAADwAAAAAAAAAAAAAAAAAHAgAAZHJzL2Rvd25yZXYueG1sUEsFBgAAAAADAAMAtwAAAP0CAAAA&#10;AA==&#10;" strokecolor="black [3200]" strokeweight=".5pt">
                        <v:stroke dashstyle="longDash" joinstyle="miter"/>
                      </v:line>
                      <v:line id="Straight Connector 64" o:spid="_x0000_s3831" style="position:absolute;flip:y;visibility:visible;mso-wrap-style:square" from="4385,24231" to="26352,2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c4yQAAAOIAAAAPAAAAZHJzL2Rvd25yZXYueG1sRI/PSsNA&#10;EMbvQt9hGcGL2E1rayR2W4IoeLHQ6gMM2Wk2mJ1Ns2sT8/TOQfD48f3jt9mNvlUX6mMT2MBinoEi&#10;roJtuDbw+fF69wgqJmSLbWAy8EMRdtvZ1QYLGwY+0OWYaiUjHAs04FLqCq1j5chjnIeOWLxT6D0m&#10;kX2tbY+DjPtWL7PsQXtsWB4cdvTsqPo6fnsDeRluF+mdh5Mr78/7aZjKl3Yy5uZ6LJ9AJRrTf/iv&#10;/Walt86z1XKVC4QgCQ7o7S8AAAD//wMAUEsBAi0AFAAGAAgAAAAhANvh9svuAAAAhQEAABMAAAAA&#10;AAAAAAAAAAAAAAAAAFtDb250ZW50X1R5cGVzXS54bWxQSwECLQAUAAYACAAAACEAWvQsW78AAAAV&#10;AQAACwAAAAAAAAAAAAAAAAAfAQAAX3JlbHMvLnJlbHNQSwECLQAUAAYACAAAACEAh3c3OMkAAADi&#10;AAAADwAAAAAAAAAAAAAAAAAHAgAAZHJzL2Rvd25yZXYueG1sUEsFBgAAAAADAAMAtwAAAP0CAAAA&#10;AA==&#10;" strokecolor="black [3200]" strokeweight=".5pt">
                        <v:stroke dashstyle="longDash" joinstyle="miter"/>
                      </v:line>
                    </v:group>
                  </v:group>
                  <v:group id="_x0000_s3832" style="position:absolute;left:29198;top:13508;width:21983;height:15471" coordsize="21983,1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8jygAAAOMAAAAPAAAAZHJzL2Rvd25yZXYueG1sRI/NasJA&#10;FIX3Bd9huEJ3OomhGlNHEWmLCylUBenukrkmwcydkJkm8e2dhdDl4fzxrTaDqUVHrassK4inEQji&#10;3OqKCwXn0+ckBeE8ssbaMim4k4PNevSywkzbnn+oO/pChBF2GSoovW8yKV1ekkE3tQ1x8K62NeiD&#10;bAupW+zDuKnlLIrm0mDF4aHEhnYl5bfjn1Hw1WO/TeKP7nC77u6/p7fvyyEmpV7Hw/YdhKfB/4ef&#10;7b1WMIuTNF0ky3mgCEyBB+T6AQAA//8DAFBLAQItABQABgAIAAAAIQDb4fbL7gAAAIUBAAATAAAA&#10;AAAAAAAAAAAAAAAAAABbQ29udGVudF9UeXBlc10ueG1sUEsBAi0AFAAGAAgAAAAhAFr0LFu/AAAA&#10;FQEAAAsAAAAAAAAAAAAAAAAAHwEAAF9yZWxzLy5yZWxzUEsBAi0AFAAGAAgAAAAhACjhTyPKAAAA&#10;4wAAAA8AAAAAAAAAAAAAAAAABwIAAGRycy9kb3ducmV2LnhtbFBLBQYAAAAAAwADALcAAAD+AgAA&#10;AAA=&#10;">
                    <v:line id="Straight Connector 56" o:spid="_x0000_s3833" style="position:absolute;visibility:visible;mso-wrap-style:square" from="12091,3923" to="21983,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8ygAAAOEAAAAPAAAAZHJzL2Rvd25yZXYueG1sRI9BS8NA&#10;FITvQv/D8gq9SLuJoZLGbosUBUGxNl16fmSfSTD7NmS3bfz3riB4HGbmG2a9HW0nLjT41rGCdJGA&#10;IK6cablWoI/P8xyED8gGO8ek4Js8bDeTmzUWxl35QJcy1CJC2BeooAmhL6T0VUMW/cL1xNH7dIPF&#10;EOVQSzPgNcJtJ++S5F5abDkuNNjTrqHqqzxbBa96dbrN9rnW9li+44dun/ZvO6Vm0/HxAUSgMfyH&#10;/9ovRkGeZlmaLJfw+yi+Abn5AQAA//8DAFBLAQItABQABgAIAAAAIQDb4fbL7gAAAIUBAAATAAAA&#10;AAAAAAAAAAAAAAAAAABbQ29udGVudF9UeXBlc10ueG1sUEsBAi0AFAAGAAgAAAAhAFr0LFu/AAAA&#10;FQEAAAsAAAAAAAAAAAAAAAAAHwEAAF9yZWxzLy5yZWxzUEsBAi0AFAAGAAgAAAAhAJ75MnzKAAAA&#10;4QAAAA8AAAAAAAAAAAAAAAAABwIAAGRycy9kb3ducmV2LnhtbFBLBQYAAAAAAwADALcAAAD+AgAA&#10;AAA=&#10;" strokecolor="black [3200]" strokeweight=".5pt">
                      <v:stroke joinstyle="miter"/>
                    </v:line>
                    <v:line id="Straight Connector 57" o:spid="_x0000_s3834" style="position:absolute;flip:x;visibility:visible;mso-wrap-style:square" from="21630,4077" to="21820,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vVxAAAAOMAAAAPAAAAZHJzL2Rvd25yZXYueG1sRE/NisIw&#10;EL4v+A5hhL2taV20Wo0igrInxZ8HGJoxLTaT0sRa336zsOBxvv9Zrntbi45aXzlWkI4SEMSF0xUb&#10;BdfL7msGwgdkjbVjUvAiD+vV4GOJuXZPPlF3DkbEEPY5KihDaHIpfVGSRT9yDXHkbq61GOLZGqlb&#10;fMZwW8txkkylxYpjQ4kNbUsq7ueHVaDNgeTGmW6Smul1V5gjHvadUp/DfrMAEagPb/G/+0fH+bPs&#10;e56Ns0kKfz9FAOTqFwAA//8DAFBLAQItABQABgAIAAAAIQDb4fbL7gAAAIUBAAATAAAAAAAAAAAA&#10;AAAAAAAAAABbQ29udGVudF9UeXBlc10ueG1sUEsBAi0AFAAGAAgAAAAhAFr0LFu/AAAAFQEAAAsA&#10;AAAAAAAAAAAAAAAAHwEAAF9yZWxzLy5yZWxzUEsBAi0AFAAGAAgAAAAhAO2lC9XEAAAA4wAAAA8A&#10;AAAAAAAAAAAAAAAABwIAAGRycy9kb3ducmV2LnhtbFBLBQYAAAAAAwADALcAAAD4AgAAAAA=&#10;" strokecolor="black [3200]" strokeweight=".5pt">
                      <v:stroke joinstyle="miter"/>
                    </v:line>
                    <v:shape id="Straight Arrow Connector 58" o:spid="_x0000_s3835" type="#_x0000_t32" style="position:absolute;top:15395;width:21820;height: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VLuygAAAOMAAAAPAAAAZHJzL2Rvd25yZXYueG1sRI9fS8NA&#10;EMTfBb/DsYIv0l7+WW3stYgi9rWpiL5tc2sSzO2F7NnGb+8Jgo/DzPyGWW0m16sjjdJ5NpDOE1DE&#10;tbcdNwZe9k+zW1ASkC32nsnANwls1udnKyytP/GOjlVoVISwlGigDWEotZa6JYcy9wNx9D786DBE&#10;OTbajniKcNfrLEkW2mHHcaHFgR5aqj+rL2cgD4Vku+LtRqr35nBlH/NcXp+NubyY7u9ABZrCf/iv&#10;vbUGsiQtssV1vkzh91P8A3r9AwAA//8DAFBLAQItABQABgAIAAAAIQDb4fbL7gAAAIUBAAATAAAA&#10;AAAAAAAAAAAAAAAAAABbQ29udGVudF9UeXBlc10ueG1sUEsBAi0AFAAGAAgAAAAhAFr0LFu/AAAA&#10;FQEAAAsAAAAAAAAAAAAAAAAAHwEAAF9yZWxzLy5yZWxzUEsBAi0AFAAGAAgAAAAhALeZUu7KAAAA&#10;4wAAAA8AAAAAAAAAAAAAAAAABwIAAGRycy9kb3ducmV2LnhtbFBLBQYAAAAAAwADALcAAAD+AgAA&#10;AAA=&#10;" strokecolor="black [3200]" strokeweight=".5pt">
                      <v:stroke endarrow="block" joinstyle="miter"/>
                    </v:shape>
                    <v:rect id="Rectangle 65" o:spid="_x0000_s3836" style="position:absolute;left:11170;width:6788;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UdxwAAAOIAAAAPAAAAZHJzL2Rvd25yZXYueG1sRI9Ba8JA&#10;FITvBf/D8oTe6iaRiomuEiyC11gv3h7ZZxLMvo27W03/vSsUehxm5htmvR1NL+7kfGdZQTpLQBDX&#10;VnfcKDh97z+WIHxA1thbJgW/5GG7mbytsdD2wRXdj6EREcK+QAVtCEMhpa9bMuhndiCO3sU6gyFK&#10;10jt8BHhppdZkiykwY7jQosD7Vqqr8cfo+CrL9OzvXGJh1Ddms5l1egypd6nY7kCEWgM/+G/9kEr&#10;mOd58rlI8xRel+IdkJsnAAAA//8DAFBLAQItABQABgAIAAAAIQDb4fbL7gAAAIUBAAATAAAAAAAA&#10;AAAAAAAAAAAAAABbQ29udGVudF9UeXBlc10ueG1sUEsBAi0AFAAGAAgAAAAhAFr0LFu/AAAAFQEA&#10;AAsAAAAAAAAAAAAAAAAAHwEAAF9yZWxzLy5yZWxzUEsBAi0AFAAGAAgAAAAhAMLAlR3HAAAA4gAA&#10;AA8AAAAAAAAAAAAAAAAABwIAAGRycy9kb3ducmV2LnhtbFBLBQYAAAAAAwADALcAAAD7AgAAAAA=&#10;" fillcolor="white [3201]" strokecolor="white [3212]" strokeweight="1pt">
                      <v:textbox>
                        <w:txbxContent>
                          <w:p w14:paraId="53A732EA" w14:textId="77777777" w:rsidR="0073044B" w:rsidRDefault="0073044B" w:rsidP="00B0433D">
                            <w:pPr>
                              <w:jc w:val="center"/>
                            </w:pPr>
                            <w:r>
                              <w:t>NO</w:t>
                            </w:r>
                          </w:p>
                        </w:txbxContent>
                      </v:textbox>
                    </v:rect>
                  </v:group>
                </v:group>
                <v:rect id="Rectangle 65" o:spid="_x0000_s3837" style="position:absolute;left:35536;top:20781;width:6789;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uPxAAAAOMAAAAPAAAAZHJzL2Rvd25yZXYueG1sRE9Pa8Iw&#10;FL8P/A7hCd5m0uKmVKMUh+C1bpfdHs2zLTYvNcm0fnszGOz4fv/fZjfaXtzIh86xhmyuQBDXznTc&#10;aPj6PLyuQISIbLB3TBoeFGC3nbxssDDuzhXdTrERKYRDgRraGIdCylC3ZDHM3UCcuLPzFmM6fSON&#10;x3sKt73MlXqXFjtODS0OtG+pvpx+rIaPvsy+3ZVLPMbq2nQ+r0afaz2bjuUaRKQx/ov/3EeT5quF&#10;yt+ybLGE358SAHL7BAAA//8DAFBLAQItABQABgAIAAAAIQDb4fbL7gAAAIUBAAATAAAAAAAAAAAA&#10;AAAAAAAAAABbQ29udGVudF9UeXBlc10ueG1sUEsBAi0AFAAGAAgAAAAhAFr0LFu/AAAAFQEAAAsA&#10;AAAAAAAAAAAAAAAAHwEAAF9yZWxzLy5yZWxzUEsBAi0AFAAGAAgAAAAhAEpeq4/EAAAA4wAAAA8A&#10;AAAAAAAAAAAAAAAABwIAAGRycy9kb3ducmV2LnhtbFBLBQYAAAAAAwADALcAAAD4AgAAAAA=&#10;" fillcolor="white [3201]" strokecolor="white [3212]" strokeweight="1pt">
                  <v:textbox>
                    <w:txbxContent>
                      <w:p w14:paraId="50591705" w14:textId="77777777" w:rsidR="0073044B" w:rsidRDefault="0073044B" w:rsidP="00B0433D">
                        <w:pPr>
                          <w:jc w:val="center"/>
                        </w:pPr>
                        <w:r>
                          <w:t>YES</w:t>
                        </w:r>
                      </w:p>
                    </w:txbxContent>
                  </v:textbox>
                </v:rect>
                <w10:wrap anchorx="margin"/>
              </v:group>
            </w:pict>
          </mc:Fallback>
        </mc:AlternateContent>
      </w:r>
    </w:p>
    <w:p w14:paraId="530D405D" w14:textId="7058789D"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E6B014F"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A1DFF27"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BD251A2"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E92A538"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AD9285D"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7EE5B85"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E39A7B9"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4E45D10"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7D32E7E"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BAB5F07"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86985C8"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33E1568"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FC82920"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CDE6B4C"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BC6FEB3"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C260CCB"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AC593A5"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8BE2138"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10D39FB"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3764DD1"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C9419AE"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8A9D80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6D0E6F3"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566E1E6" w14:textId="31608720" w:rsidR="00062818" w:rsidRPr="00062818" w:rsidRDefault="00062818"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11</w:t>
      </w:r>
      <w:r w:rsidRPr="00062818">
        <w:rPr>
          <w:rFonts w:ascii="Times New Roman" w:hAnsi="Times New Roman" w:cs="Times New Roman"/>
          <w:sz w:val="24"/>
          <w:szCs w:val="24"/>
        </w:rPr>
        <w:t xml:space="preserve"> B</w:t>
      </w:r>
      <w:r>
        <w:rPr>
          <w:rFonts w:ascii="Times New Roman" w:hAnsi="Times New Roman" w:cs="Times New Roman"/>
          <w:sz w:val="24"/>
          <w:szCs w:val="24"/>
        </w:rPr>
        <w:t xml:space="preserve">rick </w:t>
      </w:r>
      <w:r w:rsidRPr="00062818">
        <w:rPr>
          <w:rFonts w:ascii="Times New Roman" w:hAnsi="Times New Roman" w:cs="Times New Roman"/>
          <w:sz w:val="24"/>
          <w:szCs w:val="24"/>
        </w:rPr>
        <w:t>sort</w:t>
      </w:r>
    </w:p>
    <w:p w14:paraId="6738B56B" w14:textId="6EFCFA38" w:rsidR="0073044B" w:rsidRPr="00E97A5F" w:rsidRDefault="009F4C7A" w:rsidP="009554A4">
      <w:pPr>
        <w:tabs>
          <w:tab w:val="left" w:pos="369"/>
          <w:tab w:val="left" w:pos="425"/>
          <w:tab w:val="left" w:pos="454"/>
          <w:tab w:val="left" w:pos="567"/>
          <w:tab w:val="left" w:pos="851"/>
        </w:tabs>
        <w:spacing w:line="360" w:lineRule="auto"/>
        <w:rPr>
          <w:rFonts w:ascii="Times New Roman" w:hAnsi="Times New Roman" w:cs="Times New Roman"/>
          <w:b/>
          <w:bCs/>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3044B" w:rsidRPr="006F4908">
        <w:rPr>
          <w:rFonts w:ascii="Times New Roman" w:hAnsi="Times New Roman" w:cs="Times New Roman"/>
          <w:b/>
          <w:bCs/>
          <w:sz w:val="24"/>
          <w:szCs w:val="24"/>
        </w:rPr>
        <w:t>4.3.1.</w:t>
      </w:r>
      <w:r w:rsidR="0073044B">
        <w:rPr>
          <w:rFonts w:ascii="Times New Roman" w:hAnsi="Times New Roman" w:cs="Times New Roman"/>
          <w:b/>
          <w:bCs/>
          <w:sz w:val="24"/>
          <w:szCs w:val="24"/>
        </w:rPr>
        <w:t>10</w:t>
      </w:r>
      <w:r w:rsidR="0073044B" w:rsidRPr="006F4908">
        <w:rPr>
          <w:rFonts w:ascii="Times New Roman" w:hAnsi="Times New Roman" w:cs="Times New Roman"/>
          <w:b/>
          <w:bCs/>
          <w:sz w:val="24"/>
          <w:szCs w:val="24"/>
        </w:rPr>
        <w:t xml:space="preserve">.3 </w:t>
      </w:r>
      <w:r w:rsidR="0073044B" w:rsidRPr="006F4908">
        <w:rPr>
          <w:rFonts w:ascii="Times New Roman" w:hAnsi="Times New Roman" w:cs="Times New Roman"/>
          <w:b/>
          <w:bCs/>
          <w:sz w:val="24"/>
          <w:szCs w:val="24"/>
        </w:rPr>
        <w:tab/>
        <w:t>File Input/Output Interface</w:t>
      </w:r>
    </w:p>
    <w:p w14:paraId="0594AC1B" w14:textId="77777777"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Style.CSS</w:t>
      </w:r>
    </w:p>
    <w:p w14:paraId="339B404E" w14:textId="7A1836B1" w:rsidR="0073044B" w:rsidRPr="006F4908" w:rsidRDefault="0073044B" w:rsidP="009554A4">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009F4C7A">
        <w:rPr>
          <w:rFonts w:ascii="Times New Roman" w:hAnsi="Times New Roman" w:cs="Times New Roman"/>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10</w:t>
      </w:r>
      <w:r w:rsidRPr="006F4908">
        <w:rPr>
          <w:rFonts w:ascii="Times New Roman" w:hAnsi="Times New Roman" w:cs="Times New Roman"/>
          <w:b/>
          <w:bCs/>
          <w:sz w:val="24"/>
          <w:szCs w:val="24"/>
        </w:rPr>
        <w:t>.4</w:t>
      </w:r>
      <w:r w:rsidRPr="006F4908">
        <w:rPr>
          <w:rFonts w:ascii="Times New Roman" w:hAnsi="Times New Roman" w:cs="Times New Roman"/>
          <w:b/>
          <w:bCs/>
          <w:sz w:val="24"/>
          <w:szCs w:val="24"/>
        </w:rPr>
        <w:tab/>
        <w:t>Output</w:t>
      </w:r>
    </w:p>
    <w:p w14:paraId="65FEC886" w14:textId="77777777" w:rsidR="0073044B" w:rsidRPr="006F4908" w:rsidRDefault="0073044B" w:rsidP="009F4C7A">
      <w:pPr>
        <w:tabs>
          <w:tab w:val="left" w:pos="369"/>
          <w:tab w:val="left" w:pos="425"/>
          <w:tab w:val="left" w:pos="454"/>
          <w:tab w:val="left" w:pos="567"/>
          <w:tab w:val="left" w:pos="851"/>
        </w:tabs>
        <w:spacing w:line="360" w:lineRule="auto"/>
        <w:ind w:left="2160"/>
        <w:rPr>
          <w:rFonts w:ascii="Times New Roman" w:hAnsi="Times New Roman" w:cs="Times New Roman"/>
          <w:b/>
          <w:bCs/>
          <w:sz w:val="24"/>
          <w:szCs w:val="24"/>
        </w:rPr>
      </w:pPr>
      <w:r w:rsidRPr="006F4908">
        <w:rPr>
          <w:rFonts w:ascii="Times New Roman" w:eastAsia="Times New Roman" w:hAnsi="Times New Roman" w:cs="Times New Roman"/>
          <w:color w:val="222222"/>
          <w:sz w:val="24"/>
          <w:szCs w:val="24"/>
          <w:lang w:val="en" w:eastAsia="en-IN"/>
        </w:rPr>
        <w:t xml:space="preserve"> Displays the sorted bar graph also calculates the time and space complexity.</w:t>
      </w:r>
    </w:p>
    <w:p w14:paraId="7A5FB4DD" w14:textId="0DF72A5A" w:rsidR="0073044B" w:rsidRPr="006F4908" w:rsidRDefault="0073044B" w:rsidP="009554A4">
      <w:pPr>
        <w:tabs>
          <w:tab w:val="left" w:pos="369"/>
          <w:tab w:val="left" w:pos="425"/>
          <w:tab w:val="left" w:pos="454"/>
          <w:tab w:val="left" w:pos="567"/>
          <w:tab w:val="left" w:pos="851"/>
        </w:tabs>
        <w:rPr>
          <w:rFonts w:ascii="Times New Roman" w:hAnsi="Times New Roman" w:cs="Times New Roman"/>
          <w:lang w:val="en-US"/>
        </w:rPr>
      </w:pPr>
      <w:r w:rsidRPr="006F4908">
        <w:rPr>
          <w:rFonts w:ascii="Times New Roman" w:hAnsi="Times New Roman" w:cs="Times New Roman"/>
          <w:b/>
          <w:bCs/>
          <w:sz w:val="24"/>
          <w:szCs w:val="24"/>
        </w:rPr>
        <w:lastRenderedPageBreak/>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009F4C7A">
        <w:rPr>
          <w:rFonts w:ascii="Times New Roman" w:hAnsi="Times New Roman" w:cs="Times New Roman"/>
          <w:b/>
          <w:bCs/>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10</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Implementation aspects</w:t>
      </w:r>
    </w:p>
    <w:p w14:paraId="44AA699C" w14:textId="1424701C" w:rsidR="0073044B" w:rsidRDefault="0073044B" w:rsidP="006F4908">
      <w:pPr>
        <w:tabs>
          <w:tab w:val="left" w:pos="369"/>
          <w:tab w:val="left" w:pos="425"/>
          <w:tab w:val="left" w:pos="454"/>
          <w:tab w:val="left" w:pos="567"/>
          <w:tab w:val="left" w:pos="851"/>
          <w:tab w:val="left" w:pos="5790"/>
        </w:tabs>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sidR="009F4C7A">
        <w:rPr>
          <w:rFonts w:ascii="Times New Roman" w:hAnsi="Times New Roman" w:cs="Times New Roman"/>
          <w:b/>
          <w:bCs/>
          <w:lang w:val="en-US"/>
        </w:rPr>
        <w:t xml:space="preserve">          </w:t>
      </w:r>
      <w:r>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58A27218" w14:textId="77777777" w:rsidR="0073044B" w:rsidRPr="00E70FDC" w:rsidRDefault="0073044B" w:rsidP="006F4908">
      <w:pPr>
        <w:tabs>
          <w:tab w:val="left" w:pos="369"/>
          <w:tab w:val="left" w:pos="425"/>
          <w:tab w:val="left" w:pos="454"/>
          <w:tab w:val="left" w:pos="567"/>
          <w:tab w:val="left" w:pos="851"/>
          <w:tab w:val="left" w:pos="5790"/>
        </w:tabs>
        <w:rPr>
          <w:rFonts w:ascii="Times New Roman" w:hAnsi="Times New Roman" w:cs="Times New Roman"/>
          <w:color w:val="000000" w:themeColor="text1"/>
          <w:sz w:val="24"/>
          <w:szCs w:val="24"/>
          <w:lang w:val="en-US"/>
        </w:rPr>
      </w:pPr>
      <w:r w:rsidRPr="00E70FDC">
        <w:rPr>
          <w:rFonts w:ascii="Times New Roman" w:hAnsi="Times New Roman" w:cs="Times New Roman"/>
          <w:b/>
          <w:bCs/>
          <w:color w:val="000000" w:themeColor="text1"/>
          <w:sz w:val="24"/>
          <w:szCs w:val="24"/>
          <w:lang w:val="en-US"/>
        </w:rPr>
        <w:t>4.3.1.</w:t>
      </w:r>
      <w:r>
        <w:rPr>
          <w:rFonts w:ascii="Times New Roman" w:hAnsi="Times New Roman" w:cs="Times New Roman"/>
          <w:b/>
          <w:bCs/>
          <w:color w:val="000000" w:themeColor="text1"/>
          <w:sz w:val="24"/>
          <w:szCs w:val="24"/>
          <w:lang w:val="en-US"/>
        </w:rPr>
        <w:t>11</w:t>
      </w:r>
      <w:r w:rsidRPr="00E70FDC">
        <w:rPr>
          <w:rFonts w:ascii="Times New Roman" w:hAnsi="Times New Roman" w:cs="Times New Roman"/>
          <w:b/>
          <w:bCs/>
          <w:color w:val="000000" w:themeColor="text1"/>
          <w:sz w:val="24"/>
          <w:szCs w:val="24"/>
          <w:lang w:val="en-US"/>
        </w:rPr>
        <w:tab/>
        <w:t>Shell sort</w:t>
      </w:r>
    </w:p>
    <w:p w14:paraId="6AFFD630" w14:textId="77777777"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t>4.3.1.</w:t>
      </w:r>
      <w:r>
        <w:rPr>
          <w:rFonts w:ascii="Times New Roman" w:hAnsi="Times New Roman" w:cs="Times New Roman"/>
          <w:b/>
          <w:bCs/>
          <w:sz w:val="24"/>
          <w:szCs w:val="24"/>
          <w:lang w:val="en-US"/>
        </w:rPr>
        <w:t>11</w:t>
      </w:r>
      <w:r w:rsidRPr="006F4908">
        <w:rPr>
          <w:rFonts w:ascii="Times New Roman" w:hAnsi="Times New Roman" w:cs="Times New Roman"/>
          <w:b/>
          <w:bCs/>
          <w:sz w:val="24"/>
          <w:szCs w:val="24"/>
          <w:lang w:val="en-US"/>
        </w:rPr>
        <w:t>.1    Input</w:t>
      </w:r>
    </w:p>
    <w:p w14:paraId="73C8D69C" w14:textId="77777777" w:rsidR="0073044B" w:rsidRPr="006F4908" w:rsidRDefault="0073044B" w:rsidP="009554A4">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t xml:space="preserve">                  Array of numbers</w:t>
      </w:r>
    </w:p>
    <w:p w14:paraId="7ADE2384" w14:textId="77777777" w:rsidR="0073044B" w:rsidRDefault="0073044B" w:rsidP="00F14628">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g">
            <w:drawing>
              <wp:anchor distT="0" distB="0" distL="114300" distR="114300" simplePos="0" relativeHeight="251921408" behindDoc="0" locked="0" layoutInCell="1" allowOverlap="1" wp14:anchorId="441AB161" wp14:editId="19007E64">
                <wp:simplePos x="0" y="0"/>
                <wp:positionH relativeFrom="column">
                  <wp:posOffset>1226820</wp:posOffset>
                </wp:positionH>
                <wp:positionV relativeFrom="paragraph">
                  <wp:posOffset>229870</wp:posOffset>
                </wp:positionV>
                <wp:extent cx="4227667" cy="4315555"/>
                <wp:effectExtent l="0" t="0" r="40005" b="27940"/>
                <wp:wrapNone/>
                <wp:docPr id="212125008" name="Group 7"/>
                <wp:cNvGraphicFramePr/>
                <a:graphic xmlns:a="http://schemas.openxmlformats.org/drawingml/2006/main">
                  <a:graphicData uri="http://schemas.microsoft.com/office/word/2010/wordprocessingGroup">
                    <wpg:wgp>
                      <wpg:cNvGrpSpPr/>
                      <wpg:grpSpPr>
                        <a:xfrm>
                          <a:off x="0" y="0"/>
                          <a:ext cx="4227667" cy="4315555"/>
                          <a:chOff x="0" y="0"/>
                          <a:chExt cx="4227667" cy="4315555"/>
                        </a:xfrm>
                      </wpg:grpSpPr>
                      <wps:wsp>
                        <wps:cNvPr id="724596362" name="Oval 3"/>
                        <wps:cNvSpPr/>
                        <wps:spPr>
                          <a:xfrm>
                            <a:off x="1303020" y="3977640"/>
                            <a:ext cx="480647" cy="3379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D4F6C2" w14:textId="77777777" w:rsidR="0073044B" w:rsidRPr="00E97A5F" w:rsidRDefault="0073044B" w:rsidP="00D22CF6">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222559" name="Straight Connector 1"/>
                        <wps:cNvCnPr/>
                        <wps:spPr>
                          <a:xfrm>
                            <a:off x="3543300" y="845820"/>
                            <a:ext cx="0" cy="549293"/>
                          </a:xfrm>
                          <a:prstGeom prst="line">
                            <a:avLst/>
                          </a:prstGeom>
                        </wps:spPr>
                        <wps:style>
                          <a:lnRef idx="1">
                            <a:schemeClr val="dk1"/>
                          </a:lnRef>
                          <a:fillRef idx="0">
                            <a:schemeClr val="dk1"/>
                          </a:fillRef>
                          <a:effectRef idx="0">
                            <a:schemeClr val="dk1"/>
                          </a:effectRef>
                          <a:fontRef idx="minor">
                            <a:schemeClr val="tx1"/>
                          </a:fontRef>
                        </wps:style>
                        <wps:bodyPr/>
                      </wps:wsp>
                      <wps:wsp>
                        <wps:cNvPr id="1575103036" name="Flowchart: Terminator 8"/>
                        <wps:cNvSpPr/>
                        <wps:spPr>
                          <a:xfrm>
                            <a:off x="1043940" y="0"/>
                            <a:ext cx="1009048" cy="371033"/>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B1F14" w14:textId="77777777" w:rsidR="0073044B" w:rsidRPr="00E97A5F" w:rsidRDefault="0073044B" w:rsidP="004E093E">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889785" name="Flowchart: Data 2"/>
                        <wps:cNvSpPr/>
                        <wps:spPr>
                          <a:xfrm>
                            <a:off x="765810" y="647700"/>
                            <a:ext cx="1478737" cy="411828"/>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B441B8" w14:textId="77777777" w:rsidR="0073044B" w:rsidRPr="00E97A5F" w:rsidRDefault="0073044B" w:rsidP="00F55335">
                              <w:pPr>
                                <w:spacing w:line="192" w:lineRule="auto"/>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Input array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292019" name="Rectangle 7"/>
                        <wps:cNvSpPr/>
                        <wps:spPr>
                          <a:xfrm>
                            <a:off x="2301240" y="838200"/>
                            <a:ext cx="478130" cy="24023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4A08A3" w14:textId="77777777" w:rsidR="0073044B" w:rsidRPr="00F55335" w:rsidRDefault="0073044B" w:rsidP="004E093E">
                              <w:pPr>
                                <w:jc w:val="center"/>
                                <w:rPr>
                                  <w:sz w:val="18"/>
                                  <w:szCs w:val="18"/>
                                  <w:lang w:val="en-US"/>
                                </w:rPr>
                              </w:pPr>
                              <w:r w:rsidRPr="00F55335">
                                <w:rPr>
                                  <w:sz w:val="18"/>
                                  <w:szCs w:val="18"/>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870265" name="Diamond 4"/>
                        <wps:cNvSpPr/>
                        <wps:spPr>
                          <a:xfrm>
                            <a:off x="674370" y="1207770"/>
                            <a:ext cx="1665210" cy="906019"/>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3A120F" w14:textId="77777777" w:rsidR="0073044B" w:rsidRPr="00E97A5F" w:rsidRDefault="0073044B" w:rsidP="004E093E">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634318" name="Flowchart: Data 9"/>
                        <wps:cNvSpPr/>
                        <wps:spPr>
                          <a:xfrm>
                            <a:off x="2632710" y="1409700"/>
                            <a:ext cx="1594957" cy="528511"/>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38FD0" w14:textId="77777777" w:rsidR="0073044B" w:rsidRPr="00E97A5F" w:rsidRDefault="0073044B" w:rsidP="004E093E">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49991" name="Straight Arrow Connector 51"/>
                        <wps:cNvCnPr/>
                        <wps:spPr>
                          <a:xfrm>
                            <a:off x="1546860" y="373380"/>
                            <a:ext cx="0" cy="2539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21325" name="Straight Arrow Connector 52"/>
                        <wps:cNvCnPr/>
                        <wps:spPr>
                          <a:xfrm flipH="1" flipV="1">
                            <a:off x="2125980" y="822960"/>
                            <a:ext cx="1390978" cy="22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0644425" name="Straight Arrow Connector 50"/>
                        <wps:cNvCnPr/>
                        <wps:spPr>
                          <a:xfrm>
                            <a:off x="1539240" y="1066800"/>
                            <a:ext cx="0" cy="151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2599655" name="Straight Arrow Connector 6"/>
                        <wps:cNvCnPr/>
                        <wps:spPr>
                          <a:xfrm>
                            <a:off x="2316480" y="1645920"/>
                            <a:ext cx="4852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1629580" name="Straight Arrow Connector 79"/>
                        <wps:cNvCnPr/>
                        <wps:spPr>
                          <a:xfrm>
                            <a:off x="1516380" y="2118360"/>
                            <a:ext cx="0" cy="120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5611491" name="Rectangle 21"/>
                        <wps:cNvSpPr/>
                        <wps:spPr>
                          <a:xfrm>
                            <a:off x="259080" y="3261360"/>
                            <a:ext cx="2536511" cy="2694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40C12E" w14:textId="77777777" w:rsidR="0073044B" w:rsidRPr="00E97A5F" w:rsidRDefault="0073044B" w:rsidP="004E093E">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Gap=(interval*3)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676594" name="Diamond 4"/>
                        <wps:cNvSpPr/>
                        <wps:spPr>
                          <a:xfrm>
                            <a:off x="567690" y="2205990"/>
                            <a:ext cx="1899138" cy="889489"/>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3FD867" w14:textId="77777777" w:rsidR="0073044B" w:rsidRPr="00E97A5F" w:rsidRDefault="0073044B" w:rsidP="007C056A">
                              <w:pPr>
                                <w:jc w:val="center"/>
                                <w:rPr>
                                  <w:rFonts w:ascii="Times New Roman" w:hAnsi="Times New Roman" w:cs="Times New Roman"/>
                                  <w:sz w:val="24"/>
                                  <w:szCs w:val="24"/>
                                  <w:lang w:val="en-US"/>
                                </w:rPr>
                              </w:pPr>
                              <w:r w:rsidRPr="007C056A">
                                <w:rPr>
                                  <w:rFonts w:ascii="Times New Roman" w:hAnsi="Times New Roman" w:cs="Times New Roman"/>
                                  <w:sz w:val="20"/>
                                  <w:szCs w:val="20"/>
                                  <w:lang w:val="en-US"/>
                                </w:rPr>
                                <w:t>While(gap&lt;length(array</w:t>
                              </w:r>
                              <w:r>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227801" name="Straight Arrow Connector 71"/>
                        <wps:cNvCnPr/>
                        <wps:spPr>
                          <a:xfrm>
                            <a:off x="1524000" y="3108960"/>
                            <a:ext cx="0" cy="146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5477073" name="Straight Connector 73"/>
                        <wps:cNvCnPr/>
                        <wps:spPr>
                          <a:xfrm>
                            <a:off x="1531620" y="3558540"/>
                            <a:ext cx="0" cy="134815"/>
                          </a:xfrm>
                          <a:prstGeom prst="line">
                            <a:avLst/>
                          </a:prstGeom>
                        </wps:spPr>
                        <wps:style>
                          <a:lnRef idx="1">
                            <a:schemeClr val="dk1"/>
                          </a:lnRef>
                          <a:fillRef idx="0">
                            <a:schemeClr val="dk1"/>
                          </a:fillRef>
                          <a:effectRef idx="0">
                            <a:schemeClr val="dk1"/>
                          </a:effectRef>
                          <a:fontRef idx="minor">
                            <a:schemeClr val="tx1"/>
                          </a:fontRef>
                        </wps:style>
                        <wps:bodyPr/>
                      </wps:wsp>
                      <wps:wsp>
                        <wps:cNvPr id="568686523" name="Connector: Elbow 75"/>
                        <wps:cNvCnPr/>
                        <wps:spPr>
                          <a:xfrm flipV="1">
                            <a:off x="0" y="2674620"/>
                            <a:ext cx="0" cy="101990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450054785" name="Straight Arrow Connector 76"/>
                        <wps:cNvCnPr/>
                        <wps:spPr>
                          <a:xfrm>
                            <a:off x="0" y="2667000"/>
                            <a:ext cx="5861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1708132" name="Straight Connector 77"/>
                        <wps:cNvCnPr/>
                        <wps:spPr>
                          <a:xfrm>
                            <a:off x="2453640" y="2667000"/>
                            <a:ext cx="643705" cy="0"/>
                          </a:xfrm>
                          <a:prstGeom prst="line">
                            <a:avLst/>
                          </a:prstGeom>
                        </wps:spPr>
                        <wps:style>
                          <a:lnRef idx="1">
                            <a:schemeClr val="dk1"/>
                          </a:lnRef>
                          <a:fillRef idx="0">
                            <a:schemeClr val="dk1"/>
                          </a:fillRef>
                          <a:effectRef idx="0">
                            <a:schemeClr val="dk1"/>
                          </a:effectRef>
                          <a:fontRef idx="minor">
                            <a:schemeClr val="tx1"/>
                          </a:fontRef>
                        </wps:style>
                        <wps:bodyPr/>
                      </wps:wsp>
                      <wps:wsp>
                        <wps:cNvPr id="2131659345" name="Straight Connector 78"/>
                        <wps:cNvCnPr/>
                        <wps:spPr>
                          <a:xfrm>
                            <a:off x="3101340" y="2667000"/>
                            <a:ext cx="0" cy="1084385"/>
                          </a:xfrm>
                          <a:prstGeom prst="line">
                            <a:avLst/>
                          </a:prstGeom>
                        </wps:spPr>
                        <wps:style>
                          <a:lnRef idx="1">
                            <a:schemeClr val="dk1"/>
                          </a:lnRef>
                          <a:fillRef idx="0">
                            <a:schemeClr val="dk1"/>
                          </a:fillRef>
                          <a:effectRef idx="0">
                            <a:schemeClr val="dk1"/>
                          </a:effectRef>
                          <a:fontRef idx="minor">
                            <a:schemeClr val="tx1"/>
                          </a:fontRef>
                        </wps:style>
                        <wps:bodyPr/>
                      </wps:wsp>
                      <wps:wsp>
                        <wps:cNvPr id="634778865" name="Straight Connector 74"/>
                        <wps:cNvCnPr/>
                        <wps:spPr>
                          <a:xfrm flipH="1">
                            <a:off x="15240" y="3695700"/>
                            <a:ext cx="1528153" cy="5862"/>
                          </a:xfrm>
                          <a:prstGeom prst="line">
                            <a:avLst/>
                          </a:prstGeom>
                        </wps:spPr>
                        <wps:style>
                          <a:lnRef idx="1">
                            <a:schemeClr val="dk1"/>
                          </a:lnRef>
                          <a:fillRef idx="0">
                            <a:schemeClr val="dk1"/>
                          </a:fillRef>
                          <a:effectRef idx="0">
                            <a:schemeClr val="dk1"/>
                          </a:effectRef>
                          <a:fontRef idx="minor">
                            <a:schemeClr val="tx1"/>
                          </a:fontRef>
                        </wps:style>
                        <wps:bodyPr/>
                      </wps:wsp>
                      <wps:wsp>
                        <wps:cNvPr id="1809873653" name="Straight Connector 79"/>
                        <wps:cNvCnPr/>
                        <wps:spPr>
                          <a:xfrm flipH="1">
                            <a:off x="1539240" y="3756660"/>
                            <a:ext cx="1578708" cy="0"/>
                          </a:xfrm>
                          <a:prstGeom prst="line">
                            <a:avLst/>
                          </a:prstGeom>
                        </wps:spPr>
                        <wps:style>
                          <a:lnRef idx="1">
                            <a:schemeClr val="dk1"/>
                          </a:lnRef>
                          <a:fillRef idx="0">
                            <a:schemeClr val="dk1"/>
                          </a:fillRef>
                          <a:effectRef idx="0">
                            <a:schemeClr val="dk1"/>
                          </a:effectRef>
                          <a:fontRef idx="minor">
                            <a:schemeClr val="tx1"/>
                          </a:fontRef>
                        </wps:style>
                        <wps:bodyPr/>
                      </wps:wsp>
                      <wps:wsp>
                        <wps:cNvPr id="430857454" name="Straight Arrow Connector 80"/>
                        <wps:cNvCnPr/>
                        <wps:spPr>
                          <a:xfrm>
                            <a:off x="1546860" y="375666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441AB161" id="_x0000_s3838" style="position:absolute;margin-left:96.6pt;margin-top:18.1pt;width:332.9pt;height:339.8pt;z-index:251921408" coordsize="42276,4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VrTAgAAMhFAAAOAAAAZHJzL2Uyb0RvYy54bWzsXFtzm0gWft+q+Q8U7xPTV0AVZcrlXHaq&#10;UpPUOLvzjBGSqEHANDiy99fv1w00WBKW7FQyXi1+kEHQ0H34zu07B73+5W6TOV8TVaVFPnfJK891&#10;kjwuFmm+mrv/+vL+58B1qjrKF1FW5MncvU8q95c3P/3j9bacJbRYF9kiUQ4uklezbTl313Vdzi4u&#10;qnidbKLqVVEmOQ4uC7WJauyq1cVCRVtcfZNdUM+TF9tCLUpVxElV4du3zUH3jbn+cpnE9aflskpq&#10;J5u7mFttPpX5vNGfF29eR7OVisp1GrfTiJ4xi02U5ripvdTbqI6cW5XuXWqTxqqoimX9Ki42F8Vy&#10;mcaJWQNWQ7yd1XxQxW1p1rKabVelFRNEuyOnZ182/u3rB1Vel58VJLEtV5CF2dNruVuqjf6PWTp3&#10;RmT3VmTJXe3E+JJT6kvpu06MY5wRgb9GqPEakt8bF6/fHRl50d344sF0tiUAUvUyqL5NBtfrqEyM&#10;aKsZZPBZOeli7vqUi1AySV0njzaA66evUeYwvSB9f5xoJVXNKgjtgJgI85hHgTUIhIW+L3mLMiuy&#10;wJO8lRhjfkiMwOyyo1mpqvpDUmwcvTF3kyxLy0pPNppFXz9WNWaDs7uz9NdZrj+rIksX79MsMzta&#10;g5KrTDlYwtyt74heBcYNzsKeHglBd6sxW/V9ljRX/T1ZQi54zNTc3Whlf80ojpO8lu11sxxn62FL&#10;zMAOJIcGZnU3mfZcPSwx2moHeocGPryjHWHuWuS1HbxJ80IdusDiT3vn5vxu9c2a9fLru5s7AwaC&#10;v+7J3xSLe2BEFY0Bqcr4fYqH8zGq6s+RgsXA84YVrD/hY5kV27lbtFuusy7Ufw59r88HiHHUdbaw&#10;QHO3+us2UonrZL/mgHdIOKDj1GaHC19jSg2P3AyP5LebqwIPmsDelrHZ1OfXWbe5VMXmDxjLS31X&#10;HIryGPeeu3Gtup2rurGMMLdxcnlpToOZKqP6Y35dxvriWtQaeV/u/ohU2SK0BrR/KzqV2kNpc64e&#10;mReXt3WxTA2EtbAbubYPAerd6Nl313NCJKOUChF2in5dqyhdrWvnqshzeI1COfbhQ+2v8tZAdorS&#10;GSlrHZngjHmQK9Q+4CLA04K+AdatucMRbSIFD2loDMq4wmdp/oi2n6CtB5Wuh/5hTT2ocP2gJ2pq&#10;P/AZWtobq+WYljbA0RZNw+gHIkf4gsDAM9kh5z3UPV5Hqp45XxIFyxNp8ASd5TjNZ3ichVrZgZAd&#10;3BDPCz2OKEqjh/m49xH0aPNzpefTz8Zo7eQ6Bs7qGaDsET0KyqHroB0AJtdxVq4DfjgIQj8QB/Tf&#10;RP32wZ+k+b4UAWkUH0GhDwfywGsQ7gc+68JrQgJqDMu477Da/2te3tafbmt8Tuo/d3905Ghzhkn9&#10;z0r9Q4H4Dam6DRx/R7AY5asscfzO4p+k+JR5hLYuP2AIF3c0H4qPTLJx+ziPMmNXxhVfYR7fpug3&#10;qy43mlJExJVIZMeCz6Gf591TnxT9rBSdBUHge1RaP/82jTZFvnDsAz9JzaXPmd/4d0I9Hx5+x8FL&#10;KagOAHR4H3pSW5aGp+nYt47naXPtRTONb1P1PsGaVP10VTc8Xc9aTGyQAeH/PhsUEikZuGsk2Q3r&#10;O0jpTUhvVFI/+JNUnoJbQp5uknnCvXA/qBchD0Ub1AsaiIZnHPftU1APVkSTaY8S0N8/pzdU92QA&#10;zo4O5ijShGEI6rzRf0sGXypVbAeUsHgaJ0wEl4FsLAHzGQt2nH/r9qlgSCsed/tVy09berrheB8l&#10;9eoozd4hYqnvS5SyapWaPKW9z4mFn4lK1nXp71JsROGUEkZtgDmOuiGlNFKJcJYoEv7TlH/01r+7&#10;Wk1bu6WEihDwM9UJSkOA8iHPxEI4qpZlplTT249GoRMc4a2f4XD6wHs0ufz7Khu6Ls35KYA06GkD&#10;ohFAanfdgo/AvnVUB/GkDHa5jtYOElRWvCPVjQl4Zwc8LmCbQom+kWPu18ZfiMOPw44yInlr87AF&#10;4m7H6PFA0K51xRwaj8An2J0d7AjhRNJQaIQcCfv8YQJ4HHiwY1LHetrZUtRs2K637ewd9cJgivtM&#10;a9mB7K4vuJ6Zo5WekEBfn2/0NQQ6TDCO95rBcHot0BiVZA9oyCykZhcMu0glWgy+exWhj3AmavF0&#10;atHWjqYqwllVEQjIQIkaf8g7J/O8MoLARcLWo1AP4dJOKEMC0Beszd/Qn8CP+ZWpjGBbY390a4Bt&#10;DZt0/ax0nXOJZvjAO04j+kMvf0o8iey5bS1lxAv22JsunuRSwAZMxM3hasG5xpO+J3TnmM86F3O9&#10;38uMg4DFUxgb5EaNv2FCBGL3HYYOcYwHx15fmLqZ7asXL47zEyhPBGhAsNCx5YWZ8y67Qe3Dt0Xv&#10;cc7FcM+7jHMbrKD/QQPpAdncgQe9DqFnIt9x4uUGTbt2Umy862HqitfK/bdxx1x42gr1XbHWBu2W&#10;0PynkXgdjCSq6DswEoEEs9zkthN993/HooSc+B56JO27ehZy1l44vs2rx63XoFCBt/+Yfl3PEHd4&#10;q3EPclI3c4Gn1s1aRyA3ub2X6/ZQdiXIyRnfLzkMsGPztJOwg8CcsMewY71ewBns5KNR+gSelwse&#10;tIr5foCo6bFwe9gkOpLg9RX7gQUioiuUMokWsV2Xh8OIt1ufB/93hM2dYPRyYUQCFH980PM29j7k&#10;v04oPI3gqC+5M19IuVuCIgIvFnktYTi5MvOS++hb431N48VlcJx5gfC5sPyyRdFu4I060dMogGHv&#10;2gEEdf5MW6wjAKqm5rUf2C2EVNj8XIipPrU/baLbmIf72B7+AMub/wIAAP//AwBQSwMEFAAGAAgA&#10;AAAhAOGYYurgAAAACgEAAA8AAABkcnMvZG93bnJldi54bWxMj01rg0AQhu+F/odlAr01qxFTY1xD&#10;CG1PoZCkUHrb6EQl7qy4GzX/vtNTexpe5uH9yDaTacWAvWssKQjnAQikwpYNVQo+T2/PCQjnNZW6&#10;tYQK7uhgkz8+ZDot7UgHHI6+EmxCLtUKau+7VEpX1Gi0m9sOiX8X2xvtWfaVLHs9srlp5SIIltLo&#10;hjih1h3uaiyux5tR8D7qcRuFr8P+etndv0/xx9c+RKWeZtN2DcLj5P9g+K3P1SHnTmd7o9KJlvUq&#10;WjCqIFryZSCJVzzurOAljBOQeSb/T8h/AAAA//8DAFBLAQItABQABgAIAAAAIQC2gziS/gAAAOEB&#10;AAATAAAAAAAAAAAAAAAAAAAAAABbQ29udGVudF9UeXBlc10ueG1sUEsBAi0AFAAGAAgAAAAhADj9&#10;If/WAAAAlAEAAAsAAAAAAAAAAAAAAAAALwEAAF9yZWxzLy5yZWxzUEsBAi0AFAAGAAgAAAAhAHAN&#10;5WtMCAAAyEUAAA4AAAAAAAAAAAAAAAAALgIAAGRycy9lMm9Eb2MueG1sUEsBAi0AFAAGAAgAAAAh&#10;AOGYYurgAAAACgEAAA8AAAAAAAAAAAAAAAAApgoAAGRycy9kb3ducmV2LnhtbFBLBQYAAAAABAAE&#10;APMAAACzCwAAAAA=&#10;">
                <v:oval id="Oval 3" o:spid="_x0000_s3839" style="position:absolute;left:13030;top:39776;width:4806;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LCywAAAOIAAAAPAAAAZHJzL2Rvd25yZXYueG1sRI9RS8Mw&#10;FIXfhf2HcAVfxKXrXJx12XAymU+C0x9waa5NXXNTmmyt+/WLIOzxcM75DmexGlwjjtSF2rOGyTgD&#10;QVx6U3Ol4evz9W4OIkRkg41n0vBLAVbL0dUCC+N7/qDjLlYiQTgUqMHG2BZShtKSwzD2LXHyvn3n&#10;MCbZVdJ02Ce4a2SeZUo6rDktWGzpxVK53x2cBjXPpxuabNaqt6dh5sL79qe91frmenh+AhFpiJfw&#10;f/vNaHjI72ePaqpy+LuU7oBcngEAAP//AwBQSwECLQAUAAYACAAAACEA2+H2y+4AAACFAQAAEwAA&#10;AAAAAAAAAAAAAAAAAAAAW0NvbnRlbnRfVHlwZXNdLnhtbFBLAQItABQABgAIAAAAIQBa9CxbvwAA&#10;ABUBAAALAAAAAAAAAAAAAAAAAB8BAABfcmVscy8ucmVsc1BLAQItABQABgAIAAAAIQCwhZLCywAA&#10;AOIAAAAPAAAAAAAAAAAAAAAAAAcCAABkcnMvZG93bnJldi54bWxQSwUGAAAAAAMAAwC3AAAA/wIA&#10;AAAA&#10;" fillcolor="white [3201]" strokecolor="black [3213]" strokeweight="1pt">
                  <v:stroke joinstyle="miter"/>
                  <v:textbox>
                    <w:txbxContent>
                      <w:p w14:paraId="04D4F6C2" w14:textId="77777777" w:rsidR="0073044B" w:rsidRPr="00E97A5F" w:rsidRDefault="0073044B" w:rsidP="00D22CF6">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A</w:t>
                        </w:r>
                      </w:p>
                    </w:txbxContent>
                  </v:textbox>
                </v:oval>
                <v:line id="Straight Connector 1" o:spid="_x0000_s3840" style="position:absolute;visibility:visible;mso-wrap-style:square" from="35433,8458" to="35433,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2wyAAAAOMAAAAPAAAAZHJzL2Rvd25yZXYueG1sRE9fa8Iw&#10;EH8f7DuEE3wZM7WiaDXKkAnChm41+Hw0Z1vWXEoTtfv2y2Cwx/v9v9Wmt424UedrxwrGowQEceFM&#10;zaUCfdo9z0H4gGywcUwKvsnDZv34sMLMuDt/0i0PpYgh7DNUUIXQZlL6oiKLfuRa4shdXGcxxLMr&#10;penwHsNtI9MkmUmLNceGClvaVlR85Ver4E0vzk+T41xre8oP+KHr1+P7VqnhoH9ZggjUh3/xn3tv&#10;4vzxbJKm6XS6gN+fIgBy/QMAAP//AwBQSwECLQAUAAYACAAAACEA2+H2y+4AAACFAQAAEwAAAAAA&#10;AAAAAAAAAAAAAAAAW0NvbnRlbnRfVHlwZXNdLnhtbFBLAQItABQABgAIAAAAIQBa9CxbvwAAABUB&#10;AAALAAAAAAAAAAAAAAAAAB8BAABfcmVscy8ucmVsc1BLAQItABQABgAIAAAAIQAuL22wyAAAAOMA&#10;AAAPAAAAAAAAAAAAAAAAAAcCAABkcnMvZG93bnJldi54bWxQSwUGAAAAAAMAAwC3AAAA/AIAAAAA&#10;" strokecolor="black [3200]" strokeweight=".5pt">
                  <v:stroke joinstyle="miter"/>
                </v:line>
                <v:shape id="Flowchart: Terminator 8" o:spid="_x0000_s3841" type="#_x0000_t116" style="position:absolute;left:10439;width:1009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kmxgAAAOMAAAAPAAAAZHJzL2Rvd25yZXYueG1sRE9fS8Mw&#10;EH8X/A7hBN/cZc7NUZcNEQq+qZvg6625NdXmUpu4td/eCAMf7/f/VpvBt+rIfWyCGJhONCiWKthG&#10;agPvu/JmCSomEkttEDYwcoTN+vJiRYUNJ3nj4zbVKodILMiAS6krEGPl2FOchI4lc4fQe0r57Gu0&#10;PZ1yuG/xVusFemokNzjq+Mlx9bX98QY+yt34yXcOx+ZVDr7c40v6RmOur4bHB1CJh/QvPrufbZ4/&#10;v59P9UzPFvD3UwYA178AAAD//wMAUEsBAi0AFAAGAAgAAAAhANvh9svuAAAAhQEAABMAAAAAAAAA&#10;AAAAAAAAAAAAAFtDb250ZW50X1R5cGVzXS54bWxQSwECLQAUAAYACAAAACEAWvQsW78AAAAVAQAA&#10;CwAAAAAAAAAAAAAAAAAfAQAAX3JlbHMvLnJlbHNQSwECLQAUAAYACAAAACEAaAzJJsYAAADjAAAA&#10;DwAAAAAAAAAAAAAAAAAHAgAAZHJzL2Rvd25yZXYueG1sUEsFBgAAAAADAAMAtwAAAPoCAAAAAA==&#10;" fillcolor="white [3201]" strokecolor="black [3213]" strokeweight="1pt">
                  <v:textbox>
                    <w:txbxContent>
                      <w:p w14:paraId="790B1F14" w14:textId="77777777" w:rsidR="0073044B" w:rsidRPr="00E97A5F" w:rsidRDefault="0073044B" w:rsidP="004E093E">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Start</w:t>
                        </w:r>
                      </w:p>
                    </w:txbxContent>
                  </v:textbox>
                </v:shape>
                <v:shape id="Flowchart: Data 2" o:spid="_x0000_s3842" type="#_x0000_t111" style="position:absolute;left:7658;top:6477;width:14787;height: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77RywAAAOIAAAAPAAAAZHJzL2Rvd25yZXYueG1sRI9BawIx&#10;EIXvBf9DGKEXqdlK1e1qFBEKxUtR23odN+Nm7WayblLd/nsjCD0+3rzvzZvOW1uJMzW+dKzguZ+A&#10;IM6dLrlQ8Ll9e0pB+ICssXJMCv7Iw3zWeZhipt2F13TehEJECPsMFZgQ6kxKnxuy6PuuJo7ewTUW&#10;Q5RNIXWDlwi3lRwkyUhaLDk2GKxpaSj/2fza+IYxH74XjtvTl9/tXr71qLdfrZR67LaLCYhAbfg/&#10;vqfftYLheJCmr+N0CLdJkQNydgUAAP//AwBQSwECLQAUAAYACAAAACEA2+H2y+4AAACFAQAAEwAA&#10;AAAAAAAAAAAAAAAAAAAAW0NvbnRlbnRfVHlwZXNdLnhtbFBLAQItABQABgAIAAAAIQBa9CxbvwAA&#10;ABUBAAALAAAAAAAAAAAAAAAAAB8BAABfcmVscy8ucmVsc1BLAQItABQABgAIAAAAIQDd277RywAA&#10;AOIAAAAPAAAAAAAAAAAAAAAAAAcCAABkcnMvZG93bnJldi54bWxQSwUGAAAAAAMAAwC3AAAA/wIA&#10;AAAA&#10;" fillcolor="white [3201]" strokecolor="black [3213]" strokeweight="1pt">
                  <v:textbox>
                    <w:txbxContent>
                      <w:p w14:paraId="3AB441B8" w14:textId="77777777" w:rsidR="0073044B" w:rsidRPr="00E97A5F" w:rsidRDefault="0073044B" w:rsidP="00F55335">
                        <w:pPr>
                          <w:spacing w:line="192" w:lineRule="auto"/>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Input array elements</w:t>
                        </w:r>
                      </w:p>
                    </w:txbxContent>
                  </v:textbox>
                </v:shape>
                <v:rect id="_x0000_s3843" style="position:absolute;left:23012;top:8382;width:4781;height:2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uSxwAAAOIAAAAPAAAAZHJzL2Rvd25yZXYueG1sRI/BasMw&#10;EETvhf6D2EBvjWxBQ+1GNqahkKvTXnJbrK1tYq0cSUncv68KgR6HmXnDbOvFTuJKPoyONeTrDARx&#10;58zIvYavz4/nVxAhIhucHJOGHwpQV48PWyyNu3FL10PsRYJwKFHDEONcShm6gSyGtZuJk/ftvMWY&#10;pO+l8XhLcDtJlWUbaXHktDDgTO8DdafDxWrYTU1+dGducB/bcz961S5eaf20Wpo3EJGW+B++t/dG&#10;Q/FSqEJleQF/l9IdkNUvAAAA//8DAFBLAQItABQABgAIAAAAIQDb4fbL7gAAAIUBAAATAAAAAAAA&#10;AAAAAAAAAAAAAABbQ29udGVudF9UeXBlc10ueG1sUEsBAi0AFAAGAAgAAAAhAFr0LFu/AAAAFQEA&#10;AAsAAAAAAAAAAAAAAAAAHwEAAF9yZWxzLy5yZWxzUEsBAi0AFAAGAAgAAAAhABISK5LHAAAA4gAA&#10;AA8AAAAAAAAAAAAAAAAABwIAAGRycy9kb3ducmV2LnhtbFBLBQYAAAAAAwADALcAAAD7AgAAAAA=&#10;" fillcolor="white [3201]" strokecolor="white [3212]" strokeweight="1pt">
                  <v:textbox>
                    <w:txbxContent>
                      <w:p w14:paraId="304A08A3" w14:textId="77777777" w:rsidR="0073044B" w:rsidRPr="00F55335" w:rsidRDefault="0073044B" w:rsidP="004E093E">
                        <w:pPr>
                          <w:jc w:val="center"/>
                          <w:rPr>
                            <w:sz w:val="18"/>
                            <w:szCs w:val="18"/>
                            <w:lang w:val="en-US"/>
                          </w:rPr>
                        </w:pPr>
                        <w:r w:rsidRPr="00F55335">
                          <w:rPr>
                            <w:sz w:val="18"/>
                            <w:szCs w:val="18"/>
                            <w:lang w:val="en-US"/>
                          </w:rPr>
                          <w:t>NO</w:t>
                        </w:r>
                      </w:p>
                    </w:txbxContent>
                  </v:textbox>
                </v:rect>
                <v:shape id="Diamond 4" o:spid="_x0000_s3844" type="#_x0000_t4" style="position:absolute;left:6743;top:12077;width:16652;height: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edyQAAAOIAAAAPAAAAZHJzL2Rvd25yZXYueG1sRI9La8JA&#10;FIX3Bf/DcAV3deKjGlJHEVEQN6UqlO4umeskNHMnZCYa/fVOodDl4Tw+zmLV2UpcqfGlYwWjYQKC&#10;OHe6ZKPgfNq9piB8QNZYOSYFd/KwWvZeFphpd+NPuh6DEXGEfYYKihDqTEqfF2TRD11NHL2LayyG&#10;KBsjdYO3OG4rOU6SmbRYciQUWNOmoPzn2NrI5Qmdp8aZSm/dpf76aB+H71apQb9bv4MI1IX/8F97&#10;rxVM0jSdJ+PZG/xeindALp8AAAD//wMAUEsBAi0AFAAGAAgAAAAhANvh9svuAAAAhQEAABMAAAAA&#10;AAAAAAAAAAAAAAAAAFtDb250ZW50X1R5cGVzXS54bWxQSwECLQAUAAYACAAAACEAWvQsW78AAAAV&#10;AQAACwAAAAAAAAAAAAAAAAAfAQAAX3JlbHMvLnJlbHNQSwECLQAUAAYACAAAACEAb/T3nckAAADi&#10;AAAADwAAAAAAAAAAAAAAAAAHAgAAZHJzL2Rvd25yZXYueG1sUEsFBgAAAAADAAMAtwAAAP0CAAAA&#10;AA==&#10;" fillcolor="white [3201]" strokecolor="black [3213]" strokeweight="1pt">
                  <v:textbox>
                    <w:txbxContent>
                      <w:p w14:paraId="233A120F" w14:textId="77777777" w:rsidR="0073044B" w:rsidRPr="00E97A5F" w:rsidRDefault="0073044B" w:rsidP="004E093E">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Validation</w:t>
                        </w:r>
                      </w:p>
                    </w:txbxContent>
                  </v:textbox>
                </v:shape>
                <v:shape id="Flowchart: Data 9" o:spid="_x0000_s3845" type="#_x0000_t111" style="position:absolute;left:26327;top:14097;width:15949;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5tzywAAAOIAAAAPAAAAZHJzL2Rvd25yZXYueG1sRI9NS8NA&#10;EIbvgv9hGcFLaTexJdTYbRFBkF7EftjrmJ1mU7OzMbu28d87B8Hj8M77zDOL1eBbdaY+NoEN5JMM&#10;FHEVbMO1gd32eTwHFROyxTYwGfihCKvl9dUCSxsu/EbnTaqVQDiWaMCl1JVax8qRxzgJHbFkx9B7&#10;TDL2tbY9XgTuW32XZYX22LBccNjRk6Pqc/PtRcO51zhKp+3XPh4Os3dbjD7Wa2Nub4bHB1CJhvS/&#10;/Nd+sQbu86KYzqa5OMtLwgG9/AUAAP//AwBQSwECLQAUAAYACAAAACEA2+H2y+4AAACFAQAAEwAA&#10;AAAAAAAAAAAAAAAAAAAAW0NvbnRlbnRfVHlwZXNdLnhtbFBLAQItABQABgAIAAAAIQBa9CxbvwAA&#10;ABUBAAALAAAAAAAAAAAAAAAAAB8BAABfcmVscy8ucmVsc1BLAQItABQABgAIAAAAIQAZH5tzywAA&#10;AOIAAAAPAAAAAAAAAAAAAAAAAAcCAABkcnMvZG93bnJldi54bWxQSwUGAAAAAAMAAwC3AAAA/wIA&#10;AAAA&#10;" fillcolor="white [3201]" strokecolor="black [3213]" strokeweight="1pt">
                  <v:textbox>
                    <w:txbxContent>
                      <w:p w14:paraId="05D38FD0" w14:textId="77777777" w:rsidR="0073044B" w:rsidRPr="00E97A5F" w:rsidRDefault="0073044B" w:rsidP="004E093E">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Display error message</w:t>
                        </w:r>
                      </w:p>
                    </w:txbxContent>
                  </v:textbox>
                </v:shape>
                <v:shape id="Straight Arrow Connector 51" o:spid="_x0000_s3846" type="#_x0000_t32" style="position:absolute;left:15468;top:3733;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qwyAAAAOEAAAAPAAAAZHJzL2Rvd25yZXYueG1sRI9Pa8JA&#10;FMTvgt9heYK3ulFsNNFV/EPB9lYVz4/sMwlm38bsatJv3y0UPA4z8xtmue5MJZ7UuNKygvEoAkGc&#10;WV1yruB8+nibg3AeWWNlmRT8kIP1qt9bYqpty9/0PPpcBAi7FBUU3teplC4ryKAb2Zo4eFfbGPRB&#10;NrnUDbYBbio5iaJYGiw5LBRY066g7HZ8GAUt+kuy3eT33Xb/eejeq3t8On8pNRx0mwUIT51/hf/b&#10;B61gOounSZKM4e9ReANy9QsAAP//AwBQSwECLQAUAAYACAAAACEA2+H2y+4AAACFAQAAEwAAAAAA&#10;AAAAAAAAAAAAAAAAW0NvbnRlbnRfVHlwZXNdLnhtbFBLAQItABQABgAIAAAAIQBa9CxbvwAAABUB&#10;AAALAAAAAAAAAAAAAAAAAB8BAABfcmVscy8ucmVsc1BLAQItABQABgAIAAAAIQDFbPqwyAAAAOEA&#10;AAAPAAAAAAAAAAAAAAAAAAcCAABkcnMvZG93bnJldi54bWxQSwUGAAAAAAMAAwC3AAAA/AIAAAAA&#10;" strokecolor="black [3200]" strokeweight=".5pt">
                  <v:stroke endarrow="block" joinstyle="miter"/>
                </v:shape>
                <v:shape id="Straight Arrow Connector 52" o:spid="_x0000_s3847" type="#_x0000_t32" style="position:absolute;left:21259;top:8229;width:13910;height:2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0GyyQAAAOEAAAAPAAAAZHJzL2Rvd25yZXYueG1sRI/dasJA&#10;FITvC32H5RS8Kbox4l90lVIQpPTCvwc4Zo9JSPZsyK4m+vTdguDlMDPfMMt1Zypxo8YVlhUMBxEI&#10;4tTqgjMFp+OmPwPhPLLGyjIpuJOD9er9bYmJti3v6XbwmQgQdgkqyL2vEyldmpNBN7A1cfAutjHo&#10;g2wyqRtsA9xUMo6iiTRYcFjIsabvnNLycDUK2vKx/y3150/Abq/+uJvPNue5Ur2P7msBwlPnX+Fn&#10;e6sVxNNJPBzFY/h/FN6AXP0BAAD//wMAUEsBAi0AFAAGAAgAAAAhANvh9svuAAAAhQEAABMAAAAA&#10;AAAAAAAAAAAAAAAAAFtDb250ZW50X1R5cGVzXS54bWxQSwECLQAUAAYACAAAACEAWvQsW78AAAAV&#10;AQAACwAAAAAAAAAAAAAAAAAfAQAAX3JlbHMvLnJlbHNQSwECLQAUAAYACAAAACEAXF9BsskAAADh&#10;AAAADwAAAAAAAAAAAAAAAAAHAgAAZHJzL2Rvd25yZXYueG1sUEsFBgAAAAADAAMAtwAAAP0CAAAA&#10;AA==&#10;" strokecolor="black [3200]" strokeweight=".5pt">
                  <v:stroke endarrow="block" joinstyle="miter"/>
                </v:shape>
                <v:shape id="Straight Arrow Connector 50" o:spid="_x0000_s3848" type="#_x0000_t32" style="position:absolute;left:15392;top:10668;width:0;height:1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q1xgAAAOMAAAAPAAAAZHJzL2Rvd25yZXYueG1sRE9La8JA&#10;EL4X/A/LCL3VjZIEja7ig4LtrSqeh+yYBLOzMbua+O/dQqHH+d6zWPWmFg9qXWVZwXgUgSDOra64&#10;UHA6fn5MQTiPrLG2TAqe5GC1HLwtMNO24x96HHwhQgi7DBWU3jeZlC4vyaAb2YY4cBfbGvThbAup&#10;W+xCuKnlJIpSabDi0FBiQ9uS8uvhbhR06M+zzbq4bTe7r32f1Lf0ePpW6n3Yr+cgPPX+X/zn3usw&#10;P5lGaRzHkwR+fwoAyOULAAD//wMAUEsBAi0AFAAGAAgAAAAhANvh9svuAAAAhQEAABMAAAAAAAAA&#10;AAAAAAAAAAAAAFtDb250ZW50X1R5cGVzXS54bWxQSwECLQAUAAYACAAAACEAWvQsW78AAAAVAQAA&#10;CwAAAAAAAAAAAAAAAAAfAQAAX3JlbHMvLnJlbHNQSwECLQAUAAYACAAAACEAEGD6tcYAAADjAAAA&#10;DwAAAAAAAAAAAAAAAAAHAgAAZHJzL2Rvd25yZXYueG1sUEsFBgAAAAADAAMAtwAAAPoCAAAAAA==&#10;" strokecolor="black [3200]" strokeweight=".5pt">
                  <v:stroke endarrow="block" joinstyle="miter"/>
                </v:shape>
                <v:shape id="Straight Arrow Connector 6" o:spid="_x0000_s3849" type="#_x0000_t32" style="position:absolute;left:23164;top:16459;width:48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7GfyQAAAOIAAAAPAAAAZHJzL2Rvd25yZXYueG1sRI9Pa8JA&#10;FMTvBb/D8gRvdaN0g0ldRS2C7c0/9PzIviah2bcxu5r023cLBY/DzPyGWa4H24g7db52rGE2TUAQ&#10;F87UXGq4nPfPCxA+IBtsHJOGH/KwXo2elpgb1/OR7qdQighhn6OGKoQ2l9IXFVn0U9cSR+/LdRZD&#10;lF0pTYd9hNtGzpMklRZrjgsVtrSrqPg+3ayGHsNntt2U19327f0wqOaani8fWk/Gw+YVRKAhPML/&#10;7YPR8KLmKstSpeDvUrwDcvULAAD//wMAUEsBAi0AFAAGAAgAAAAhANvh9svuAAAAhQEAABMAAAAA&#10;AAAAAAAAAAAAAAAAAFtDb250ZW50X1R5cGVzXS54bWxQSwECLQAUAAYACAAAACEAWvQsW78AAAAV&#10;AQAACwAAAAAAAAAAAAAAAAAfAQAAX3JlbHMvLnJlbHNQSwECLQAUAAYACAAAACEAJOexn8kAAADi&#10;AAAADwAAAAAAAAAAAAAAAAAHAgAAZHJzL2Rvd25yZXYueG1sUEsFBgAAAAADAAMAtwAAAP0CAAAA&#10;AA==&#10;" strokecolor="black [3200]" strokeweight=".5pt">
                  <v:stroke endarrow="block" joinstyle="miter"/>
                </v:shape>
                <v:shape id="Straight Arrow Connector 79" o:spid="_x0000_s3850" type="#_x0000_t32" style="position:absolute;left:15163;top:21183;width:0;height:1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BkygAAAOMAAAAPAAAAZHJzL2Rvd25yZXYueG1sRI9Bb8Iw&#10;DIXvk/YfIk/iNtKiUUEhIGBCYrsN0M5WY9pqjVOajJZ/jw+TdrT9/N77luvBNepGXag9G0jHCSji&#10;wtuaSwPn0/51BipEZIuNZzJwpwDr1fPTEnPre/6i2zGWSkw45GigirHNtQ5FRQ7D2LfEcrv4zmGU&#10;sSu17bAXc9foSZJk2mHNklBhS7uKip/jrzPQY/yebzfldbd9/zgM0+aanc6fxoxehs0CVKQh/ov/&#10;vg9W6qdvaTaZT2dCIUyyAL16AAAA//8DAFBLAQItABQABgAIAAAAIQDb4fbL7gAAAIUBAAATAAAA&#10;AAAAAAAAAAAAAAAAAABbQ29udGVudF9UeXBlc10ueG1sUEsBAi0AFAAGAAgAAAAhAFr0LFu/AAAA&#10;FQEAAAsAAAAAAAAAAAAAAAAAHwEAAF9yZWxzLy5yZWxzUEsBAi0AFAAGAAgAAAAhAGfG4GTKAAAA&#10;4wAAAA8AAAAAAAAAAAAAAAAABwIAAGRycy9kb3ducmV2LnhtbFBLBQYAAAAAAwADALcAAAD+AgAA&#10;AAA=&#10;" strokecolor="black [3200]" strokeweight=".5pt">
                  <v:stroke endarrow="block" joinstyle="miter"/>
                </v:shape>
                <v:rect id="Rectangle 21" o:spid="_x0000_s3851" style="position:absolute;left:2590;top:32613;width:25365;height: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LFxwAAAOMAAAAPAAAAZHJzL2Rvd25yZXYueG1sRE9fa8Iw&#10;EH8f+B3CCXubacdWts4oMiaIDxvWfYCjOZtic8mSqPXbm8Fgj/f7f/PlaAdxphB7xwrKWQGCuHW6&#10;507B93798AIiJmSNg2NScKUIy8Xkbo61dhfe0blJncghHGtUYFLytZSxNWQxzpwnztzBBYspn6GT&#10;OuAlh9tBPhZFJS32nBsMeno31B6bk1Xgw8p/mQ+zX4+fYbPtTk1vfq5K3U/H1RuIRGP6F/+5NzrP&#10;r4rnqiyfXkv4/SkDIBc3AAAA//8DAFBLAQItABQABgAIAAAAIQDb4fbL7gAAAIUBAAATAAAAAAAA&#10;AAAAAAAAAAAAAABbQ29udGVudF9UeXBlc10ueG1sUEsBAi0AFAAGAAgAAAAhAFr0LFu/AAAAFQEA&#10;AAsAAAAAAAAAAAAAAAAAHwEAAF9yZWxzLy5yZWxzUEsBAi0AFAAGAAgAAAAhAMZfAsXHAAAA4wAA&#10;AA8AAAAAAAAAAAAAAAAABwIAAGRycy9kb3ducmV2LnhtbFBLBQYAAAAAAwADALcAAAD7AgAAAAA=&#10;" fillcolor="white [3201]" strokecolor="black [3213]" strokeweight="1pt">
                  <v:textbox>
                    <w:txbxContent>
                      <w:p w14:paraId="2040C12E" w14:textId="77777777" w:rsidR="0073044B" w:rsidRPr="00E97A5F" w:rsidRDefault="0073044B" w:rsidP="004E093E">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Gap=(interval*3) +1</w:t>
                        </w:r>
                      </w:p>
                    </w:txbxContent>
                  </v:textbox>
                </v:rect>
                <v:shape id="Diamond 4" o:spid="_x0000_s3852" type="#_x0000_t4" style="position:absolute;left:5676;top:22059;width:18992;height:8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QywAAAOMAAAAPAAAAZHJzL2Rvd25yZXYueG1sRI9Pa8JA&#10;EMXvgt9hGaE33finqU1dRYpC6UW0gvQ2ZMdNaHY2ZDca/fTdQsHjzHvzfm8Wq85W4kKNLx0rGI8S&#10;EMS50yUbBcev7XAOwgdkjZVjUnAjD6tlv7fATLsr7+lyCEbEEPYZKihCqDMpfV6QRT9yNXHUzq6x&#10;GOLYGKkbvMZwW8lJkqTSYsmRUGBN7wXlP4fWRi5P6TgzzlR64871adfeP79bpZ4G3foNRKAuPMz/&#10;1x861p+k0/QlfX6dwd9PcQFy+QsAAP//AwBQSwECLQAUAAYACAAAACEA2+H2y+4AAACFAQAAEwAA&#10;AAAAAAAAAAAAAAAAAAAAW0NvbnRlbnRfVHlwZXNdLnhtbFBLAQItABQABgAIAAAAIQBa9CxbvwAA&#10;ABUBAAALAAAAAAAAAAAAAAAAAB8BAABfcmVscy8ucmVsc1BLAQItABQABgAIAAAAIQA/Ji6QywAA&#10;AOMAAAAPAAAAAAAAAAAAAAAAAAcCAABkcnMvZG93bnJldi54bWxQSwUGAAAAAAMAAwC3AAAA/wIA&#10;AAAA&#10;" fillcolor="white [3201]" strokecolor="black [3213]" strokeweight="1pt">
                  <v:textbox>
                    <w:txbxContent>
                      <w:p w14:paraId="6F3FD867" w14:textId="77777777" w:rsidR="0073044B" w:rsidRPr="00E97A5F" w:rsidRDefault="0073044B" w:rsidP="007C056A">
                        <w:pPr>
                          <w:jc w:val="center"/>
                          <w:rPr>
                            <w:rFonts w:ascii="Times New Roman" w:hAnsi="Times New Roman" w:cs="Times New Roman"/>
                            <w:sz w:val="24"/>
                            <w:szCs w:val="24"/>
                            <w:lang w:val="en-US"/>
                          </w:rPr>
                        </w:pPr>
                        <w:r w:rsidRPr="007C056A">
                          <w:rPr>
                            <w:rFonts w:ascii="Times New Roman" w:hAnsi="Times New Roman" w:cs="Times New Roman"/>
                            <w:sz w:val="20"/>
                            <w:szCs w:val="20"/>
                            <w:lang w:val="en-US"/>
                          </w:rPr>
                          <w:t>While(gap&lt;length(array</w:t>
                        </w:r>
                        <w:r>
                          <w:rPr>
                            <w:rFonts w:ascii="Times New Roman" w:hAnsi="Times New Roman" w:cs="Times New Roman"/>
                            <w:sz w:val="24"/>
                            <w:szCs w:val="24"/>
                            <w:lang w:val="en-US"/>
                          </w:rPr>
                          <w:t>)/3)</w:t>
                        </w:r>
                      </w:p>
                    </w:txbxContent>
                  </v:textbox>
                </v:shape>
                <v:shape id="Straight Arrow Connector 71" o:spid="_x0000_s3853" type="#_x0000_t32" style="position:absolute;left:15240;top:31089;width:0;height:1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MByQAAAOIAAAAPAAAAZHJzL2Rvd25yZXYueG1sRI9Ba8JA&#10;FITvBf/D8gRvzcagqU1dRS2CeqtKz4/saxLMvo3ZrYn/3hUKPQ4z8w0zX/amFjdqXWVZwTiKQRDn&#10;VldcKDiftq8zEM4ja6wtk4I7OVguBi9zzLTt+ItuR1+IAGGXoYLS+yaT0uUlGXSRbYiD92Nbgz7I&#10;tpC6xS7ATS2TOE6lwYrDQokNbUrKL8dfo6BD//2+XhXXzfpzv+un9TU9nQ9KjYb96gOEp97/h//a&#10;O61gMkmT5G0Wj+F5KdwBuXgAAAD//wMAUEsBAi0AFAAGAAgAAAAhANvh9svuAAAAhQEAABMAAAAA&#10;AAAAAAAAAAAAAAAAAFtDb250ZW50X1R5cGVzXS54bWxQSwECLQAUAAYACAAAACEAWvQsW78AAAAV&#10;AQAACwAAAAAAAAAAAAAAAAAfAQAAX3JlbHMvLnJlbHNQSwECLQAUAAYACAAAACEAFSJzAckAAADi&#10;AAAADwAAAAAAAAAAAAAAAAAHAgAAZHJzL2Rvd25yZXYueG1sUEsFBgAAAAADAAMAtwAAAP0CAAAA&#10;AA==&#10;" strokecolor="black [3200]" strokeweight=".5pt">
                  <v:stroke endarrow="block" joinstyle="miter"/>
                </v:shape>
                <v:line id="Straight Connector 73" o:spid="_x0000_s3854" style="position:absolute;visibility:visible;mso-wrap-style:square" from="15316,35585" to="15316,3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JLywAAAOIAAAAPAAAAZHJzL2Rvd25yZXYueG1sRI9RS8Mw&#10;FIXfBf9DuANfZEt0ardu2ZChIEzc7ILPl+auLTY3pYlb/fdGEHw8nHO+w1muB9eKE/Wh8azhZqJA&#10;EJfeNlxpMIfn8QxEiMgWW8+k4ZsCrFeXF0vMrT/zO52KWIkE4ZCjhjrGLpcylDU5DBPfESfv6HuH&#10;Mcm+krbHc4K7Vt4q9SAdNpwWauxoU1P5WXw5DVsz/7ie7mbGuEPxhnvTPO1eN1pfjYbHBYhIQ/wP&#10;/7VfrIZM3d9lmcqm8Hsp3QG5+gEAAP//AwBQSwECLQAUAAYACAAAACEA2+H2y+4AAACFAQAAEwAA&#10;AAAAAAAAAAAAAAAAAAAAW0NvbnRlbnRfVHlwZXNdLnhtbFBLAQItABQABgAIAAAAIQBa9CxbvwAA&#10;ABUBAAALAAAAAAAAAAAAAAAAAB8BAABfcmVscy8ucmVsc1BLAQItABQABgAIAAAAIQCWS5JLywAA&#10;AOIAAAAPAAAAAAAAAAAAAAAAAAcCAABkcnMvZG93bnJldi54bWxQSwUGAAAAAAMAAwC3AAAA/wIA&#10;AAAA&#10;" strokecolor="black [3200]" strokeweight=".5pt">
                  <v:stroke joinstyle="miter"/>
                </v:line>
                <v:shape id="Connector: Elbow 75" o:spid="_x0000_s3855" type="#_x0000_t34" style="position:absolute;top:26746;width:0;height:101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h8yAAAAOIAAAAPAAAAZHJzL2Rvd25yZXYueG1sRE9dS8Mw&#10;FH0X/A/hCr6ITVdZmbXZ0IHgmzgLfb1rrm1tc9Mlcav+eiMM5Dwdzhen3MxmFEdyvresYJGkIIgb&#10;q3tuFVTvz7crED4gaxwtk4Jv8rBZX16UWGh74jc67kIrYgn7AhV0IUyFlL7pyKBP7EQctQ/rDIZI&#10;XSu1w1MsN6PM0jSXBnuOCx1OtO2oGXZfRsH9od7+PLn9cJNln1M+VHW7f62Vur6aHx9ABJrDv/mc&#10;ftEKlvkqYpndwd+leAfk+hcAAP//AwBQSwECLQAUAAYACAAAACEA2+H2y+4AAACFAQAAEwAAAAAA&#10;AAAAAAAAAAAAAAAAW0NvbnRlbnRfVHlwZXNdLnhtbFBLAQItABQABgAIAAAAIQBa9CxbvwAAABUB&#10;AAALAAAAAAAAAAAAAAAAAB8BAABfcmVscy8ucmVsc1BLAQItABQABgAIAAAAIQB7Adh8yAAAAOIA&#10;AAAPAAAAAAAAAAAAAAAAAAcCAABkcnMvZG93bnJldi54bWxQSwUGAAAAAAMAAwC3AAAA/AIAAAAA&#10;" strokecolor="black [3200]" strokeweight=".5pt"/>
                <v:shape id="Straight Arrow Connector 76" o:spid="_x0000_s3856" type="#_x0000_t32" style="position:absolute;top:26670;width:5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SoxwAAAOMAAAAPAAAAZHJzL2Rvd25yZXYueG1sRE9La8JA&#10;EL4X/A/LCL3VXcVYja6iloJ680HPQ3aahGZnY3Zr4r93hUKP871nsepsJW7U+NKxhuFAgSDOnCk5&#10;13A5f75NQfiAbLByTBru5GG17L0sMDWu5SPdTiEXMYR9ihqKEOpUSp8VZNEPXE0cuW/XWAzxbHJp&#10;GmxjuK3kSKmJtFhybCiwpm1B2c/p12poMXzNNuv8ut187HddUl0n58tB69d+t56DCNSFf/Gfe2fi&#10;/HGiVDJ+nybw/CkCIJcPAAAA//8DAFBLAQItABQABgAIAAAAIQDb4fbL7gAAAIUBAAATAAAAAAAA&#10;AAAAAAAAAAAAAABbQ29udGVudF9UeXBlc10ueG1sUEsBAi0AFAAGAAgAAAAhAFr0LFu/AAAAFQEA&#10;AAsAAAAAAAAAAAAAAAAAHwEAAF9yZWxzLy5yZWxzUEsBAi0AFAAGAAgAAAAhAA2u1KjHAAAA4wAA&#10;AA8AAAAAAAAAAAAAAAAABwIAAGRycy9kb3ducmV2LnhtbFBLBQYAAAAAAwADALcAAAD7AgAAAAA=&#10;" strokecolor="black [3200]" strokeweight=".5pt">
                  <v:stroke endarrow="block" joinstyle="miter"/>
                </v:shape>
                <v:line id="Straight Connector 77" o:spid="_x0000_s3857" style="position:absolute;visibility:visible;mso-wrap-style:square" from="24536,26670" to="30973,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AyAyQAAAOMAAAAPAAAAZHJzL2Rvd25yZXYueG1sRE9fa8Iw&#10;EH8f7DuEG/gyZlodW+2MMkRBcMythj0fza0tay6liVq/vRkM9ni//zdfDrYVJ+p941hBOk5AEJfO&#10;NFwp0IfNQwbCB2SDrWNScCEPy8XtzRxz4878SaciVCKGsM9RQR1Cl0vpy5os+rHriCP37XqLIZ59&#10;JU2P5xhuWzlJkidpseHYUGNHq5rKn+JoFez07Ot+us+0tofiHT90s96/rZQa3Q2vLyACDeFf/Ofe&#10;mjh/9pg+J1k6ncDvTxEAubgCAAD//wMAUEsBAi0AFAAGAAgAAAAhANvh9svuAAAAhQEAABMAAAAA&#10;AAAAAAAAAAAAAAAAAFtDb250ZW50X1R5cGVzXS54bWxQSwECLQAUAAYACAAAACEAWvQsW78AAAAV&#10;AQAACwAAAAAAAAAAAAAAAAAfAQAAX3JlbHMvLnJlbHNQSwECLQAUAAYACAAAACEA39QMgMkAAADj&#10;AAAADwAAAAAAAAAAAAAAAAAHAgAAZHJzL2Rvd25yZXYueG1sUEsFBgAAAAADAAMAtwAAAP0CAAAA&#10;AA==&#10;" strokecolor="black [3200]" strokeweight=".5pt">
                  <v:stroke joinstyle="miter"/>
                </v:line>
                <v:line id="Straight Connector 78" o:spid="_x0000_s3858" style="position:absolute;visibility:visible;mso-wrap-style:square" from="31013,26670" to="31013,3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aAzQAAAOMAAAAPAAAAZHJzL2Rvd25yZXYueG1sRI9BS8NA&#10;FITvQv/D8gQvYjdp2tKm3RYpCoJiNV16fmSfSWj2bciubfz3rlDwOMzMN8x6O9hWnKn3jWMF6TgB&#10;QVw603ClQB+eHxYgfEA22DomBT/kYbsZ3awxN+7Cn3QuQiUihH2OCuoQulxKX9Zk0Y9dRxy9L9db&#10;DFH2lTQ9XiLctnKSJHNpseG4UGNHu5rKU/FtFbzq5fE+2y+0tofiHT9087R/2yl1dzs8rkAEGsJ/&#10;+Np+MQomaZbOZ8tsOoO/T/EPyM0vAAAA//8DAFBLAQItABQABgAIAAAAIQDb4fbL7gAAAIUBAAAT&#10;AAAAAAAAAAAAAAAAAAAAAABbQ29udGVudF9UeXBlc10ueG1sUEsBAi0AFAAGAAgAAAAhAFr0LFu/&#10;AAAAFQEAAAsAAAAAAAAAAAAAAAAAHwEAAF9yZWxzLy5yZWxzUEsBAi0AFAAGAAgAAAAhAALtdoDN&#10;AAAA4wAAAA8AAAAAAAAAAAAAAAAABwIAAGRycy9kb3ducmV2LnhtbFBLBQYAAAAAAwADALcAAAAB&#10;AwAAAAA=&#10;" strokecolor="black [3200]" strokeweight=".5pt">
                  <v:stroke joinstyle="miter"/>
                </v:line>
                <v:line id="Straight Connector 74" o:spid="_x0000_s3859" style="position:absolute;flip:x;visibility:visible;mso-wrap-style:square" from="152,36957" to="15433,3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AwxwAAAOIAAAAPAAAAZHJzL2Rvd25yZXYueG1sRI/disIw&#10;FITvF3yHcIS9W1N1raUaRQRlr1z8eYBDc0yLzUlpYu2+vRGEvRxm5htmue5tLTpqfeVYwXiUgCAu&#10;nK7YKLicd18ZCB+QNdaOScEfeVivBh9LzLV78JG6UzAiQtjnqKAMocml9EVJFv3INcTRu7rWYoiy&#10;NVK3+IhwW8tJkqTSYsVxocSGtiUVt9PdKtDmQHLjTDcbm/SyK8wvHvadUp/DfrMAEagP/+F3+0cr&#10;SKff83mWpTN4XYp3QK6eAAAA//8DAFBLAQItABQABgAIAAAAIQDb4fbL7gAAAIUBAAATAAAAAAAA&#10;AAAAAAAAAAAAAABbQ29udGVudF9UeXBlc10ueG1sUEsBAi0AFAAGAAgAAAAhAFr0LFu/AAAAFQEA&#10;AAsAAAAAAAAAAAAAAAAAHwEAAF9yZWxzLy5yZWxzUEsBAi0AFAAGAAgAAAAhAI5VkDDHAAAA4gAA&#10;AA8AAAAAAAAAAAAAAAAABwIAAGRycy9kb3ducmV2LnhtbFBLBQYAAAAAAwADALcAAAD7AgAAAAA=&#10;" strokecolor="black [3200]" strokeweight=".5pt">
                  <v:stroke joinstyle="miter"/>
                </v:line>
                <v:line id="Straight Connector 79" o:spid="_x0000_s3860" style="position:absolute;flip:x;visibility:visible;mso-wrap-style:square" from="15392,37566" to="31179,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nCxAAAAOMAAAAPAAAAZHJzL2Rvd25yZXYueG1sRE/NisIw&#10;EL4LvkMYYW+aqtjtVqPIgosnRdcHGJrZtNhMShNr9+2NIHic739Wm97WoqPWV44VTCcJCOLC6YqN&#10;gsvvbpyB8AFZY+2YFPyTh816OFhhrt2dT9SdgxExhH2OCsoQmlxKX5Rk0U9cQxy5P9daDPFsjdQt&#10;3mO4reUsSVJpseLYUGJD3yUV1/PNKtDmQHLrTLeYmvSyK8wRDz+dUh+jfrsEEagPb/HLvddxfpZ8&#10;ZZ/zdDGH508RALl+AAAA//8DAFBLAQItABQABgAIAAAAIQDb4fbL7gAAAIUBAAATAAAAAAAAAAAA&#10;AAAAAAAAAABbQ29udGVudF9UeXBlc10ueG1sUEsBAi0AFAAGAAgAAAAhAFr0LFu/AAAAFQEAAAsA&#10;AAAAAAAAAAAAAAAAHwEAAF9yZWxzLy5yZWxzUEsBAi0AFAAGAAgAAAAhAGuE2cLEAAAA4wAAAA8A&#10;AAAAAAAAAAAAAAAABwIAAGRycy9kb3ducmV2LnhtbFBLBQYAAAAAAwADALcAAAD4AgAAAAA=&#10;" strokecolor="black [3200]" strokeweight=".5pt">
                  <v:stroke joinstyle="miter"/>
                </v:line>
                <v:shape id="Straight Arrow Connector 80" o:spid="_x0000_s3861" type="#_x0000_t32" style="position:absolute;left:15468;top:37566;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0lygAAAOIAAAAPAAAAZHJzL2Rvd25yZXYueG1sRI9Pa8JA&#10;FMTvBb/D8oTe6qaaWE1dxT8I2ltVPD+yr0lo9m3Mbk389q4g9DjMzG+Y2aIzlbhS40rLCt4HEQji&#10;zOqScwWn4/ZtAsJ5ZI2VZVJwIweLee9lhqm2LX/T9eBzESDsUlRQeF+nUrqsIINuYGvi4P3YxqAP&#10;ssmlbrANcFPJYRSNpcGSw0KBNa0Lyn4Pf0ZBi/48XS3zy3q12e+6pLqMj6cvpV773fIThKfO/4ef&#10;7Z1WEI+iSfIRJzE8LoU7IOd3AAAA//8DAFBLAQItABQABgAIAAAAIQDb4fbL7gAAAIUBAAATAAAA&#10;AAAAAAAAAAAAAAAAAABbQ29udGVudF9UeXBlc10ueG1sUEsBAi0AFAAGAAgAAAAhAFr0LFu/AAAA&#10;FQEAAAsAAAAAAAAAAAAAAAAAHwEAAF9yZWxzLy5yZWxzUEsBAi0AFAAGAAgAAAAhANlnnSXKAAAA&#10;4gAAAA8AAAAAAAAAAAAAAAAABwIAAGRycy9kb3ducmV2LnhtbFBLBQYAAAAAAwADALcAAAD+AgAA&#10;AAA=&#10;" strokecolor="black [3200]" strokeweight=".5pt">
                  <v:stroke endarrow="block" joinstyle="miter"/>
                </v:shape>
              </v:group>
            </w:pict>
          </mc:Fallback>
        </mc:AlternateContent>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t>4.3.1.</w:t>
      </w:r>
      <w:r>
        <w:rPr>
          <w:rFonts w:ascii="Times New Roman" w:hAnsi="Times New Roman" w:cs="Times New Roman"/>
          <w:b/>
          <w:bCs/>
          <w:sz w:val="24"/>
          <w:szCs w:val="24"/>
          <w:lang w:val="en-US"/>
        </w:rPr>
        <w:t>11</w:t>
      </w:r>
      <w:r w:rsidRPr="006F4908">
        <w:rPr>
          <w:rFonts w:ascii="Times New Roman" w:hAnsi="Times New Roman" w:cs="Times New Roman"/>
          <w:b/>
          <w:bCs/>
          <w:sz w:val="24"/>
          <w:szCs w:val="24"/>
          <w:lang w:val="en-US"/>
        </w:rPr>
        <w:t>.2     Procedural details</w:t>
      </w:r>
    </w:p>
    <w:p w14:paraId="3705811B" w14:textId="77777777" w:rsidR="0073044B" w:rsidRDefault="0073044B" w:rsidP="00F14628">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Flowchart:</w:t>
      </w:r>
    </w:p>
    <w:p w14:paraId="6936AFEA" w14:textId="77777777" w:rsidR="0073044B" w:rsidRDefault="0073044B" w:rsidP="00F14628">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72078C4E" w14:textId="77777777" w:rsidR="0073044B" w:rsidRPr="006F4908" w:rsidRDefault="0073044B" w:rsidP="00F14628">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269E868C"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A9C663A"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D0A8FD8"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noProof/>
          <w:lang w:val="en-US"/>
        </w:rPr>
        <mc:AlternateContent>
          <mc:Choice Requires="wps">
            <w:drawing>
              <wp:anchor distT="0" distB="0" distL="114300" distR="114300" simplePos="0" relativeHeight="251920384" behindDoc="0" locked="0" layoutInCell="1" allowOverlap="1" wp14:anchorId="427ED39E" wp14:editId="6A4FF896">
                <wp:simplePos x="0" y="0"/>
                <wp:positionH relativeFrom="column">
                  <wp:posOffset>3228975</wp:posOffset>
                </wp:positionH>
                <wp:positionV relativeFrom="paragraph">
                  <wp:posOffset>166002</wp:posOffset>
                </wp:positionV>
                <wp:extent cx="514432" cy="230429"/>
                <wp:effectExtent l="0" t="0" r="19050" b="17780"/>
                <wp:wrapNone/>
                <wp:docPr id="1524757422" name="Rectangle 71"/>
                <wp:cNvGraphicFramePr/>
                <a:graphic xmlns:a="http://schemas.openxmlformats.org/drawingml/2006/main">
                  <a:graphicData uri="http://schemas.microsoft.com/office/word/2010/wordprocessingShape">
                    <wps:wsp>
                      <wps:cNvSpPr/>
                      <wps:spPr>
                        <a:xfrm>
                          <a:off x="0" y="0"/>
                          <a:ext cx="514432" cy="2304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5DC753" w14:textId="77777777" w:rsidR="0073044B" w:rsidRPr="00F55335" w:rsidRDefault="0073044B" w:rsidP="004E093E">
                            <w:pPr>
                              <w:jc w:val="center"/>
                              <w:rPr>
                                <w:sz w:val="18"/>
                                <w:szCs w:val="18"/>
                                <w:lang w:val="en-US"/>
                              </w:rPr>
                            </w:pPr>
                            <w:r w:rsidRPr="00F55335">
                              <w:rPr>
                                <w:sz w:val="18"/>
                                <w:szCs w:val="18"/>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27ED39E" id="_x0000_s3862" style="position:absolute;margin-left:254.25pt;margin-top:13.05pt;width:40.5pt;height:18.1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1VcAIAAEAFAAAOAAAAZHJzL2Uyb0RvYy54bWysVN9v0zAQfkfif7D8ztJk3WDV0qnaNIQ0&#10;jYkN7dl17DbC8Zmz26T89ZydNC2jT4gXx5f7ffd9vr7pGsO2Cn0NtuT52YQzZSVUtV2V/PvL/YdP&#10;nPkgbCUMWFXynfL8Zv7+3XXrZqqANZhKIaMg1s9aV/J1CG6WZV6uVSP8GThlSakBGxFIxFVWoWgp&#10;emOyYjK5zFrAyiFI5T39veuVfJ7ia61k+Kq1V4GZklNtIZ2YzmU8s/m1mK1QuHUthzLEP1TRiNpS&#10;0jHUnQiCbbD+K1RTSwQPOpxJaDLQupYq9UDd5JM33TyvhVOpFxqOd+OY/P8LKx+3z+4JaQyt8zNP&#10;19hFp7GJX6qPdWlYu3FYqgtM0s+LfDo9LziTpCrOJ9PiKg4zOzg79OGzgobFS8mRdpFGJLYPPvSm&#10;e5OYy9h4ejB1dV8bk4SIAnVrkG0F7W+5yocUR1aUMHpmh/LTLeyM6qN+U5rVFRVcpOwJWYeYQkpl&#10;w+UQ11iyjm6aKhgd81OOJuyLGWyjm0qIGx0npxz/zDh6pKxgw+jc1BbwVIDqx5i5t9933/cc2w/d&#10;sqOmiZB5ntYSfy6h2j0hQ+hJ4J28r2kzD8KHJ4GEeuIHMTl8pUMbaEsOw42zNeCvU/+jPYGRtJy1&#10;xKKS+58bgYoz88USTK8IJJF2SZhefCxIwGPN8lhjN80t0KJzejOcTNdoH8z+qhGaVyL8ImYllbCS&#10;cpdcBtwLt6FnNz0ZUi0WyYyo5kR4sM9OxuBx1BF5L92rQDfAMxCuH2HPODF7g9LeNnpaWGwC6DpB&#10;+DDXYQlE00SC4UmJ78CxnKwOD9/8NwAAAP//AwBQSwMEFAAGAAgAAAAhABGht7jcAAAACQEAAA8A&#10;AABkcnMvZG93bnJldi54bWxMj8FOwzAMhu9IvENkpN1Y2ohWpTSdKhAS1w4u3LLGtBWJ0yXZ1r09&#10;4QRH259+f3+zW61hZ/RhdiQh32bAkAanZxolfLy/3lfAQlSklXGEEq4YYNfe3jSq1u5CPZ73cWQp&#10;hEKtJEwxLjXnYZjQqrB1C1K6fTlvVUyjH7n26pLCreEiy0pu1Uzpw6QWfJ5w+N6frIQX0+Wf7kid&#10;eov9cZy96FcvpNzcrd0TsIhr/IPhVz+pQ5ucDu5EOjAjociqIqESRJkDS0BRPabFQUIpHoC3Df/f&#10;oP0BAAD//wMAUEsBAi0AFAAGAAgAAAAhALaDOJL+AAAA4QEAABMAAAAAAAAAAAAAAAAAAAAAAFtD&#10;b250ZW50X1R5cGVzXS54bWxQSwECLQAUAAYACAAAACEAOP0h/9YAAACUAQAACwAAAAAAAAAAAAAA&#10;AAAvAQAAX3JlbHMvLnJlbHNQSwECLQAUAAYACAAAACEAH9gNVXACAABABQAADgAAAAAAAAAAAAAA&#10;AAAuAgAAZHJzL2Uyb0RvYy54bWxQSwECLQAUAAYACAAAACEAEaG3uNwAAAAJAQAADwAAAAAAAAAA&#10;AAAAAADKBAAAZHJzL2Rvd25yZXYueG1sUEsFBgAAAAAEAAQA8wAAANMFAAAAAA==&#10;" fillcolor="white [3201]" strokecolor="white [3212]" strokeweight="1pt">
                <v:textbox>
                  <w:txbxContent>
                    <w:p w14:paraId="7F5DC753" w14:textId="77777777" w:rsidR="0073044B" w:rsidRPr="00F55335" w:rsidRDefault="0073044B" w:rsidP="004E093E">
                      <w:pPr>
                        <w:jc w:val="center"/>
                        <w:rPr>
                          <w:sz w:val="18"/>
                          <w:szCs w:val="18"/>
                          <w:lang w:val="en-US"/>
                        </w:rPr>
                      </w:pPr>
                      <w:r w:rsidRPr="00F55335">
                        <w:rPr>
                          <w:sz w:val="18"/>
                          <w:szCs w:val="18"/>
                          <w:lang w:val="en-US"/>
                        </w:rPr>
                        <w:t>YES</w:t>
                      </w:r>
                    </w:p>
                  </w:txbxContent>
                </v:textbox>
              </v:rect>
            </w:pict>
          </mc:Fallback>
        </mc:AlternateContent>
      </w:r>
    </w:p>
    <w:p w14:paraId="293D23F7"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999940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3D1579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11B184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77F0108"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E577450"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C15E3D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ED1E96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5F4B0EC"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7341BA9"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515F8A4"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6F061A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EE0093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3CEFF0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71AFDF9"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18DFD0B"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F3162B1"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4A3F605" w14:textId="4428D86D"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121EFDE" w14:textId="721B58BB" w:rsidR="0073044B" w:rsidRPr="006F4908" w:rsidRDefault="00062818"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noProof/>
          <w:lang w:val="en-US"/>
        </w:rPr>
        <w:lastRenderedPageBreak/>
        <mc:AlternateContent>
          <mc:Choice Requires="wpg">
            <w:drawing>
              <wp:anchor distT="0" distB="0" distL="114300" distR="114300" simplePos="0" relativeHeight="252000256" behindDoc="0" locked="0" layoutInCell="1" allowOverlap="1" wp14:anchorId="1E27F526" wp14:editId="0CB31935">
                <wp:simplePos x="0" y="0"/>
                <wp:positionH relativeFrom="margin">
                  <wp:align>center</wp:align>
                </wp:positionH>
                <wp:positionV relativeFrom="paragraph">
                  <wp:posOffset>-726671</wp:posOffset>
                </wp:positionV>
                <wp:extent cx="4907280" cy="9616440"/>
                <wp:effectExtent l="0" t="0" r="26670" b="3810"/>
                <wp:wrapNone/>
                <wp:docPr id="1739066593" name="Group 17"/>
                <wp:cNvGraphicFramePr/>
                <a:graphic xmlns:a="http://schemas.openxmlformats.org/drawingml/2006/main">
                  <a:graphicData uri="http://schemas.microsoft.com/office/word/2010/wordprocessingGroup">
                    <wpg:wgp>
                      <wpg:cNvGrpSpPr/>
                      <wpg:grpSpPr>
                        <a:xfrm>
                          <a:off x="0" y="0"/>
                          <a:ext cx="4907280" cy="9616440"/>
                          <a:chOff x="0" y="0"/>
                          <a:chExt cx="4907280" cy="9616440"/>
                        </a:xfrm>
                      </wpg:grpSpPr>
                      <wpg:grpSp>
                        <wpg:cNvPr id="117729133" name="Group 15"/>
                        <wpg:cNvGrpSpPr/>
                        <wpg:grpSpPr>
                          <a:xfrm>
                            <a:off x="0" y="0"/>
                            <a:ext cx="4907280" cy="9232900"/>
                            <a:chOff x="0" y="0"/>
                            <a:chExt cx="5156200" cy="9575800"/>
                          </a:xfrm>
                        </wpg:grpSpPr>
                        <wpg:grpSp>
                          <wpg:cNvPr id="1256742621" name="Group 13"/>
                          <wpg:cNvGrpSpPr/>
                          <wpg:grpSpPr>
                            <a:xfrm>
                              <a:off x="0" y="0"/>
                              <a:ext cx="5156200" cy="9575800"/>
                              <a:chOff x="0" y="0"/>
                              <a:chExt cx="5156200" cy="9575800"/>
                            </a:xfrm>
                          </wpg:grpSpPr>
                          <wps:wsp>
                            <wps:cNvPr id="859074784" name="Straight Arrow Connector 99"/>
                            <wps:cNvCnPr/>
                            <wps:spPr>
                              <a:xfrm flipV="1">
                                <a:off x="30480" y="784860"/>
                                <a:ext cx="15240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1758545" name="Straight Connector 101"/>
                            <wps:cNvCnPr/>
                            <wps:spPr>
                              <a:xfrm>
                                <a:off x="3421380" y="800100"/>
                                <a:ext cx="1670050" cy="31750"/>
                              </a:xfrm>
                              <a:prstGeom prst="line">
                                <a:avLst/>
                              </a:prstGeom>
                            </wps:spPr>
                            <wps:style>
                              <a:lnRef idx="1">
                                <a:schemeClr val="dk1"/>
                              </a:lnRef>
                              <a:fillRef idx="0">
                                <a:schemeClr val="dk1"/>
                              </a:fillRef>
                              <a:effectRef idx="0">
                                <a:schemeClr val="dk1"/>
                              </a:effectRef>
                              <a:fontRef idx="minor">
                                <a:schemeClr val="tx1"/>
                              </a:fontRef>
                            </wps:style>
                            <wps:bodyPr/>
                          </wps:wsp>
                          <wpg:grpSp>
                            <wpg:cNvPr id="534366437" name="Group 115"/>
                            <wpg:cNvGrpSpPr/>
                            <wpg:grpSpPr>
                              <a:xfrm>
                                <a:off x="0" y="0"/>
                                <a:ext cx="5156200" cy="9575800"/>
                                <a:chOff x="0" y="0"/>
                                <a:chExt cx="5143500" cy="9779395"/>
                              </a:xfrm>
                            </wpg:grpSpPr>
                            <wpg:grpSp>
                              <wpg:cNvPr id="1362844949" name="Group 69"/>
                              <wpg:cNvGrpSpPr/>
                              <wpg:grpSpPr>
                                <a:xfrm>
                                  <a:off x="952437" y="6439170"/>
                                  <a:ext cx="3049636" cy="3340225"/>
                                  <a:chOff x="-124860" y="2450969"/>
                                  <a:chExt cx="2660434" cy="3852203"/>
                                </a:xfrm>
                              </wpg:grpSpPr>
                              <wps:wsp>
                                <wps:cNvPr id="347572805" name="Rectangle 56"/>
                                <wps:cNvSpPr/>
                                <wps:spPr>
                                  <a:xfrm>
                                    <a:off x="-124860" y="2450969"/>
                                    <a:ext cx="2660434" cy="469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B4A82C" w14:textId="77777777" w:rsidR="0073044B" w:rsidRPr="004269B8" w:rsidRDefault="0073044B" w:rsidP="00530394">
                                      <w:pPr>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 xml:space="preserve">Visualizing of shell sort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704378" name="Straight Arrow Connector 57"/>
                                <wps:cNvCnPr/>
                                <wps:spPr>
                                  <a:xfrm>
                                    <a:off x="1222144" y="2905036"/>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5267695" name="Rectangle 58"/>
                                <wps:cNvSpPr/>
                                <wps:spPr>
                                  <a:xfrm>
                                    <a:off x="-22622" y="3154632"/>
                                    <a:ext cx="2497975" cy="1069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A484E9" w14:textId="77777777" w:rsidR="0073044B" w:rsidRPr="004269B8" w:rsidRDefault="0073044B" w:rsidP="004731F9">
                                      <w:pPr>
                                        <w:spacing w:line="168" w:lineRule="auto"/>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Time complexity</w:t>
                                      </w:r>
                                    </w:p>
                                    <w:p w14:paraId="7E8BD22E" w14:textId="77777777" w:rsidR="0073044B" w:rsidRPr="004269B8" w:rsidRDefault="0073044B" w:rsidP="004731F9">
                                      <w:pPr>
                                        <w:spacing w:line="168" w:lineRule="auto"/>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Best=Ω (n log (n))</w:t>
                                      </w:r>
                                    </w:p>
                                    <w:p w14:paraId="550B3282" w14:textId="77777777" w:rsidR="0073044B" w:rsidRPr="004269B8" w:rsidRDefault="0073044B" w:rsidP="004731F9">
                                      <w:pPr>
                                        <w:spacing w:line="168" w:lineRule="auto"/>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average=θ (n log (n))</w:t>
                                      </w:r>
                                    </w:p>
                                    <w:p w14:paraId="299D928C" w14:textId="77777777" w:rsidR="0073044B" w:rsidRPr="004269B8" w:rsidRDefault="0073044B" w:rsidP="004731F9">
                                      <w:pPr>
                                        <w:spacing w:line="168" w:lineRule="auto"/>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worst=O (n ^ 2)</w:t>
                                      </w:r>
                                    </w:p>
                                    <w:p w14:paraId="1D0BDF3A" w14:textId="77777777" w:rsidR="0073044B" w:rsidRPr="004269B8" w:rsidRDefault="0073044B" w:rsidP="00530394">
                                      <w:pPr>
                                        <w:jc w:val="center"/>
                                        <w:rPr>
                                          <w:rFonts w:ascii="Times New Roman" w:hAnsi="Times New Roman" w:cs="Times New Roman"/>
                                          <w:sz w:val="24"/>
                                          <w:szCs w:val="24"/>
                                          <w:lang w:val="en-US"/>
                                        </w:rPr>
                                      </w:pPr>
                                    </w:p>
                                    <w:p w14:paraId="6B7F69CB" w14:textId="77777777" w:rsidR="0073044B" w:rsidRDefault="0073044B" w:rsidP="00530394">
                                      <w:pPr>
                                        <w:jc w:val="center"/>
                                        <w:rPr>
                                          <w:lang w:val="en-US"/>
                                        </w:rPr>
                                      </w:pPr>
                                    </w:p>
                                    <w:p w14:paraId="120A73A8" w14:textId="77777777" w:rsidR="0073044B" w:rsidRPr="005767EC" w:rsidRDefault="0073044B" w:rsidP="0053039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091913" name="Straight Arrow Connector 59"/>
                                <wps:cNvCnPr/>
                                <wps:spPr>
                                  <a:xfrm>
                                    <a:off x="1262521" y="417873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6677931" name="Rectangle 60"/>
                                <wps:cNvSpPr/>
                                <wps:spPr>
                                  <a:xfrm>
                                    <a:off x="-49467" y="4399710"/>
                                    <a:ext cx="2524826" cy="522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039E84" w14:textId="77777777" w:rsidR="0073044B" w:rsidRPr="004269B8" w:rsidRDefault="0073044B" w:rsidP="00530394">
                                      <w:pPr>
                                        <w:spacing w:line="144" w:lineRule="auto"/>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Space complexity</w:t>
                                      </w:r>
                                    </w:p>
                                    <w:p w14:paraId="43E5076B" w14:textId="77777777" w:rsidR="0073044B" w:rsidRPr="004269B8" w:rsidRDefault="0073044B" w:rsidP="00530394">
                                      <w:pPr>
                                        <w:spacing w:line="144" w:lineRule="auto"/>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Worst=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919821" name="Straight Arrow Connector 62"/>
                                <wps:cNvCnPr/>
                                <wps:spPr>
                                  <a:xfrm>
                                    <a:off x="1282181" y="4922030"/>
                                    <a:ext cx="0" cy="1981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2818988" name="Flowchart: Data 63"/>
                                <wps:cNvSpPr/>
                                <wps:spPr>
                                  <a:xfrm>
                                    <a:off x="153480" y="5135280"/>
                                    <a:ext cx="2267412" cy="59494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5A6911" w14:textId="77777777" w:rsidR="0073044B" w:rsidRPr="004269B8" w:rsidRDefault="0073044B" w:rsidP="00530394">
                                      <w:pPr>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Display time and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699654" name="Flowchart: Terminator 64"/>
                                <wps:cNvSpPr/>
                                <wps:spPr>
                                  <a:xfrm>
                                    <a:off x="521237" y="5881363"/>
                                    <a:ext cx="1496704" cy="421809"/>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7D78CE" w14:textId="77777777" w:rsidR="0073044B" w:rsidRPr="004269B8" w:rsidRDefault="0073044B" w:rsidP="00530394">
                                      <w:pPr>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612959" name="Straight Arrow Connector 65"/>
                                <wps:cNvCnPr/>
                                <wps:spPr>
                                  <a:xfrm>
                                    <a:off x="1282187" y="5683623"/>
                                    <a:ext cx="0" cy="213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8706196" name="Group 114"/>
                              <wpg:cNvGrpSpPr/>
                              <wpg:grpSpPr>
                                <a:xfrm>
                                  <a:off x="0" y="0"/>
                                  <a:ext cx="5143500" cy="6223000"/>
                                  <a:chOff x="0" y="0"/>
                                  <a:chExt cx="5143500" cy="6223000"/>
                                </a:xfrm>
                              </wpg:grpSpPr>
                              <wpg:grpSp>
                                <wpg:cNvPr id="918437002" name="Group 91"/>
                                <wpg:cNvGrpSpPr/>
                                <wpg:grpSpPr>
                                  <a:xfrm>
                                    <a:off x="673100" y="508000"/>
                                    <a:ext cx="4073525" cy="4065905"/>
                                    <a:chOff x="0" y="0"/>
                                    <a:chExt cx="4074127" cy="4065953"/>
                                  </a:xfrm>
                                </wpg:grpSpPr>
                                <wps:wsp>
                                  <wps:cNvPr id="1461420800" name="Rectangle 18"/>
                                  <wps:cNvSpPr/>
                                  <wps:spPr>
                                    <a:xfrm>
                                      <a:off x="431800" y="3270250"/>
                                      <a:ext cx="2998708" cy="28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90698C" w14:textId="77777777" w:rsidR="0073044B" w:rsidRPr="00E97A5F" w:rsidRDefault="0073044B" w:rsidP="003A7837">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Array[inner]=array[inner-gap], inner=inner-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62711" name="Straight Arrow Connector 15"/>
                                  <wps:cNvCnPr/>
                                  <wps:spPr>
                                    <a:xfrm>
                                      <a:off x="1885950" y="3130550"/>
                                      <a:ext cx="6900" cy="140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0672504" name="Rectangle 18"/>
                                  <wps:cNvSpPr/>
                                  <wps:spPr>
                                    <a:xfrm>
                                      <a:off x="387350" y="1289050"/>
                                      <a:ext cx="2977160" cy="284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2E2395" w14:textId="77777777" w:rsidR="0073044B" w:rsidRPr="00E97A5F" w:rsidRDefault="0073044B" w:rsidP="004E093E">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Insertion_val=array[outer], inne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517175" name="Straight Arrow Connector 29"/>
                                  <wps:cNvCnPr/>
                                  <wps:spPr>
                                    <a:xfrm flipH="1">
                                      <a:off x="1841500" y="1149350"/>
                                      <a:ext cx="10" cy="152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3132525" name="Hexagon 20"/>
                                  <wps:cNvSpPr/>
                                  <wps:spPr>
                                    <a:xfrm>
                                      <a:off x="12700" y="781050"/>
                                      <a:ext cx="4061427" cy="349749"/>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17F18E" w14:textId="77777777" w:rsidR="0073044B" w:rsidRPr="00E97A5F" w:rsidRDefault="0073044B" w:rsidP="003A7837">
                                        <w:pPr>
                                          <w:rPr>
                                            <w:rFonts w:ascii="Times New Roman" w:hAnsi="Times New Roman" w:cs="Times New Roman"/>
                                            <w:sz w:val="24"/>
                                            <w:szCs w:val="24"/>
                                            <w:lang w:val="en-US"/>
                                          </w:rPr>
                                        </w:pPr>
                                        <w:r w:rsidRPr="00E97A5F">
                                          <w:rPr>
                                            <w:rFonts w:ascii="Times New Roman" w:hAnsi="Times New Roman" w:cs="Times New Roman"/>
                                            <w:sz w:val="24"/>
                                            <w:szCs w:val="24"/>
                                            <w:lang w:val="en-US"/>
                                          </w:rPr>
                                          <w:t>For outer=gap;outer&lt;length(array);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431838" name="Diamond 4"/>
                                  <wps:cNvSpPr/>
                                  <wps:spPr>
                                    <a:xfrm>
                                      <a:off x="844550" y="0"/>
                                      <a:ext cx="1859084" cy="62572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ABA1D" w14:textId="77777777" w:rsidR="0073044B" w:rsidRPr="00E97A5F" w:rsidRDefault="0073044B" w:rsidP="007C056A">
                                        <w:pPr>
                                          <w:jc w:val="center"/>
                                          <w:rPr>
                                            <w:rFonts w:ascii="Times New Roman" w:hAnsi="Times New Roman" w:cs="Times New Roman"/>
                                            <w:sz w:val="24"/>
                                            <w:szCs w:val="24"/>
                                            <w:lang w:val="en-US"/>
                                          </w:rPr>
                                        </w:pPr>
                                        <w:r w:rsidRPr="007C056A">
                                          <w:rPr>
                                            <w:rFonts w:ascii="Times New Roman" w:hAnsi="Times New Roman" w:cs="Times New Roman"/>
                                            <w:sz w:val="20"/>
                                            <w:szCs w:val="20"/>
                                            <w:lang w:val="en-US"/>
                                          </w:rPr>
                                          <w:t>While(gap</w:t>
                                        </w:r>
                                        <w:r>
                                          <w:rPr>
                                            <w:rFonts w:ascii="Times New Roman" w:hAnsi="Times New Roman" w:cs="Times New Roman"/>
                                            <w:sz w:val="20"/>
                                            <w:szCs w:val="20"/>
                                            <w:lang w:val="en-US"/>
                                          </w:rPr>
                                          <w:t>&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274389" name="Straight Arrow Connector 5"/>
                                  <wps:cNvCnPr/>
                                  <wps:spPr>
                                    <a:xfrm>
                                      <a:off x="1777996" y="624436"/>
                                      <a:ext cx="213" cy="156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2268720" name="Diamond 4"/>
                                  <wps:cNvSpPr/>
                                  <wps:spPr>
                                    <a:xfrm>
                                      <a:off x="311150" y="1771650"/>
                                      <a:ext cx="3114821" cy="1329103"/>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E2C918" w14:textId="77777777" w:rsidR="0073044B" w:rsidRPr="00E97A5F" w:rsidRDefault="0073044B" w:rsidP="007C056A">
                                        <w:pPr>
                                          <w:jc w:val="center"/>
                                          <w:rPr>
                                            <w:rFonts w:ascii="Times New Roman" w:hAnsi="Times New Roman" w:cs="Times New Roman"/>
                                            <w:sz w:val="24"/>
                                            <w:szCs w:val="24"/>
                                            <w:lang w:val="en-US"/>
                                          </w:rPr>
                                        </w:pPr>
                                        <w:r>
                                          <w:rPr>
                                            <w:rFonts w:ascii="Times New Roman" w:hAnsi="Times New Roman" w:cs="Times New Roman"/>
                                            <w:sz w:val="24"/>
                                            <w:szCs w:val="24"/>
                                            <w:lang w:val="en-US"/>
                                          </w:rPr>
                                          <w:t>While(innere&gt;gap-1 &amp;&amp; array[inner-gap]&gt;=insertion_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802795" name="Straight Connector 81"/>
                                  <wps:cNvCnPr/>
                                  <wps:spPr>
                                    <a:xfrm>
                                      <a:off x="1887047" y="3575050"/>
                                      <a:ext cx="0" cy="184150"/>
                                    </a:xfrm>
                                    <a:prstGeom prst="line">
                                      <a:avLst/>
                                    </a:prstGeom>
                                  </wps:spPr>
                                  <wps:style>
                                    <a:lnRef idx="1">
                                      <a:schemeClr val="dk1"/>
                                    </a:lnRef>
                                    <a:fillRef idx="0">
                                      <a:schemeClr val="dk1"/>
                                    </a:fillRef>
                                    <a:effectRef idx="0">
                                      <a:schemeClr val="dk1"/>
                                    </a:effectRef>
                                    <a:fontRef idx="minor">
                                      <a:schemeClr val="tx1"/>
                                    </a:fontRef>
                                  </wps:style>
                                  <wps:bodyPr/>
                                </wps:wsp>
                                <wps:wsp>
                                  <wps:cNvPr id="1720822532" name="Straight Connector 82"/>
                                  <wps:cNvCnPr/>
                                  <wps:spPr>
                                    <a:xfrm flipH="1">
                                      <a:off x="25400" y="3759200"/>
                                      <a:ext cx="1874764" cy="5862"/>
                                    </a:xfrm>
                                    <a:prstGeom prst="line">
                                      <a:avLst/>
                                    </a:prstGeom>
                                  </wps:spPr>
                                  <wps:style>
                                    <a:lnRef idx="1">
                                      <a:schemeClr val="dk1"/>
                                    </a:lnRef>
                                    <a:fillRef idx="0">
                                      <a:schemeClr val="dk1"/>
                                    </a:fillRef>
                                    <a:effectRef idx="0">
                                      <a:schemeClr val="dk1"/>
                                    </a:effectRef>
                                    <a:fontRef idx="minor">
                                      <a:schemeClr val="tx1"/>
                                    </a:fontRef>
                                  </wps:style>
                                  <wps:bodyPr/>
                                </wps:wsp>
                                <wps:wsp>
                                  <wps:cNvPr id="1671668519" name="Straight Connector 83"/>
                                  <wps:cNvCnPr/>
                                  <wps:spPr>
                                    <a:xfrm flipH="1" flipV="1">
                                      <a:off x="0" y="2432050"/>
                                      <a:ext cx="21981" cy="1354016"/>
                                    </a:xfrm>
                                    <a:prstGeom prst="line">
                                      <a:avLst/>
                                    </a:prstGeom>
                                  </wps:spPr>
                                  <wps:style>
                                    <a:lnRef idx="1">
                                      <a:schemeClr val="dk1"/>
                                    </a:lnRef>
                                    <a:fillRef idx="0">
                                      <a:schemeClr val="dk1"/>
                                    </a:fillRef>
                                    <a:effectRef idx="0">
                                      <a:schemeClr val="dk1"/>
                                    </a:effectRef>
                                    <a:fontRef idx="minor">
                                      <a:schemeClr val="tx1"/>
                                    </a:fontRef>
                                  </wps:style>
                                  <wps:bodyPr/>
                                </wps:wsp>
                                <wps:wsp>
                                  <wps:cNvPr id="231705679" name="Straight Arrow Connector 84"/>
                                  <wps:cNvCnPr/>
                                  <wps:spPr>
                                    <a:xfrm flipV="1">
                                      <a:off x="0" y="2438400"/>
                                      <a:ext cx="297473" cy="5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7094618" name="Straight Connector 85"/>
                                  <wps:cNvCnPr/>
                                  <wps:spPr>
                                    <a:xfrm>
                                      <a:off x="3429000" y="2431073"/>
                                      <a:ext cx="412750" cy="977"/>
                                    </a:xfrm>
                                    <a:prstGeom prst="line">
                                      <a:avLst/>
                                    </a:prstGeom>
                                  </wps:spPr>
                                  <wps:style>
                                    <a:lnRef idx="1">
                                      <a:schemeClr val="dk1"/>
                                    </a:lnRef>
                                    <a:fillRef idx="0">
                                      <a:schemeClr val="dk1"/>
                                    </a:fillRef>
                                    <a:effectRef idx="0">
                                      <a:schemeClr val="dk1"/>
                                    </a:effectRef>
                                    <a:fontRef idx="minor">
                                      <a:schemeClr val="tx1"/>
                                    </a:fontRef>
                                  </wps:style>
                                  <wps:bodyPr/>
                                </wps:wsp>
                                <wps:wsp>
                                  <wps:cNvPr id="109461795" name="Straight Connector 86"/>
                                  <wps:cNvCnPr/>
                                  <wps:spPr>
                                    <a:xfrm>
                                      <a:off x="3841750" y="2438400"/>
                                      <a:ext cx="27012" cy="1430216"/>
                                    </a:xfrm>
                                    <a:prstGeom prst="line">
                                      <a:avLst/>
                                    </a:prstGeom>
                                  </wps:spPr>
                                  <wps:style>
                                    <a:lnRef idx="1">
                                      <a:schemeClr val="dk1"/>
                                    </a:lnRef>
                                    <a:fillRef idx="0">
                                      <a:schemeClr val="dk1"/>
                                    </a:fillRef>
                                    <a:effectRef idx="0">
                                      <a:schemeClr val="dk1"/>
                                    </a:effectRef>
                                    <a:fontRef idx="minor">
                                      <a:schemeClr val="tx1"/>
                                    </a:fontRef>
                                  </wps:style>
                                  <wps:bodyPr/>
                                </wps:wsp>
                                <wps:wsp>
                                  <wps:cNvPr id="1872446839" name="Straight Connector 87"/>
                                  <wps:cNvCnPr/>
                                  <wps:spPr>
                                    <a:xfrm flipH="1" flipV="1">
                                      <a:off x="1898650" y="3860800"/>
                                      <a:ext cx="1982372" cy="11527"/>
                                    </a:xfrm>
                                    <a:prstGeom prst="line">
                                      <a:avLst/>
                                    </a:prstGeom>
                                  </wps:spPr>
                                  <wps:style>
                                    <a:lnRef idx="1">
                                      <a:schemeClr val="dk1"/>
                                    </a:lnRef>
                                    <a:fillRef idx="0">
                                      <a:schemeClr val="dk1"/>
                                    </a:fillRef>
                                    <a:effectRef idx="0">
                                      <a:schemeClr val="dk1"/>
                                    </a:effectRef>
                                    <a:fontRef idx="minor">
                                      <a:schemeClr val="tx1"/>
                                    </a:fontRef>
                                  </wps:style>
                                  <wps:bodyPr/>
                                </wps:wsp>
                                <wps:wsp>
                                  <wps:cNvPr id="947188036" name="Straight Arrow Connector 88"/>
                                  <wps:cNvCnPr/>
                                  <wps:spPr>
                                    <a:xfrm>
                                      <a:off x="1917700" y="3860800"/>
                                      <a:ext cx="0" cy="205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4649752" name="Straight Arrow Connector 90"/>
                                  <wps:cNvCnPr/>
                                  <wps:spPr>
                                    <a:xfrm>
                                      <a:off x="1879600" y="158115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06171335" name="Rectangle 105"/>
                                <wps:cNvSpPr/>
                                <wps:spPr>
                                  <a:xfrm>
                                    <a:off x="3009900" y="977900"/>
                                    <a:ext cx="67310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498067" w14:textId="77777777" w:rsidR="0073044B" w:rsidRPr="00A051C9" w:rsidRDefault="0073044B" w:rsidP="00A051C9">
                                      <w:pPr>
                                        <w:jc w:val="center"/>
                                        <w:rPr>
                                          <w:lang w:val="en-US"/>
                                        </w:rPr>
                                      </w:pPr>
                                      <w:r>
                                        <w:rPr>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645554" name="Rectangle 105"/>
                                <wps:cNvSpPr/>
                                <wps:spPr>
                                  <a:xfrm>
                                    <a:off x="3689350" y="476250"/>
                                    <a:ext cx="67310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CFAB5D" w14:textId="77777777" w:rsidR="0073044B" w:rsidRPr="00A051C9" w:rsidRDefault="0073044B" w:rsidP="00A051C9">
                                      <w:pPr>
                                        <w:jc w:val="center"/>
                                        <w:rPr>
                                          <w:lang w:val="en-US"/>
                                        </w:rPr>
                                      </w:pPr>
                                      <w:r>
                                        <w:rPr>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445111" name="Rectangle 105"/>
                                <wps:cNvSpPr/>
                                <wps:spPr>
                                  <a:xfrm>
                                    <a:off x="3225800" y="3448050"/>
                                    <a:ext cx="67310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CEDCE40" w14:textId="77777777" w:rsidR="0073044B" w:rsidRPr="00A051C9" w:rsidRDefault="0073044B" w:rsidP="00A051C9">
                                      <w:pPr>
                                        <w:jc w:val="center"/>
                                        <w:rPr>
                                          <w:lang w:val="en-US"/>
                                        </w:rPr>
                                      </w:pPr>
                                      <w:r>
                                        <w:rPr>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379969" name="Rectangle 105"/>
                                <wps:cNvSpPr/>
                                <wps:spPr>
                                  <a:xfrm>
                                    <a:off x="3854450" y="2457450"/>
                                    <a:ext cx="67310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0E4152" w14:textId="77777777" w:rsidR="0073044B" w:rsidRDefault="0073044B" w:rsidP="00A051C9">
                                      <w:pPr>
                                        <w:jc w:val="center"/>
                                        <w:rPr>
                                          <w:lang w:val="en-US"/>
                                        </w:rPr>
                                      </w:pPr>
                                      <w:r>
                                        <w:rPr>
                                          <w:lang w:val="en-US"/>
                                        </w:rPr>
                                        <w:t>FALSE</w:t>
                                      </w:r>
                                    </w:p>
                                    <w:p w14:paraId="4FECB8FC" w14:textId="77777777" w:rsidR="0073044B" w:rsidRPr="00A051C9" w:rsidRDefault="0073044B" w:rsidP="00A051C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9492625" name="Group 113"/>
                                <wpg:cNvGrpSpPr/>
                                <wpg:grpSpPr>
                                  <a:xfrm>
                                    <a:off x="0" y="0"/>
                                    <a:ext cx="5143500" cy="6223000"/>
                                    <a:chOff x="0" y="0"/>
                                    <a:chExt cx="5143500" cy="6223000"/>
                                  </a:xfrm>
                                </wpg:grpSpPr>
                                <wps:wsp>
                                  <wps:cNvPr id="211643881" name="Straight Arrow Connector 92"/>
                                  <wps:cNvCnPr/>
                                  <wps:spPr>
                                    <a:xfrm>
                                      <a:off x="2438400" y="330200"/>
                                      <a:ext cx="0" cy="180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175693" name="Oval 3"/>
                                  <wps:cNvSpPr/>
                                  <wps:spPr>
                                    <a:xfrm>
                                      <a:off x="2241550" y="0"/>
                                      <a:ext cx="480647" cy="3379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817F5A" w14:textId="77777777" w:rsidR="0073044B" w:rsidRPr="00E97A5F" w:rsidRDefault="0073044B" w:rsidP="002210E2">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3080983" name="Group 112"/>
                                  <wpg:cNvGrpSpPr/>
                                  <wpg:grpSpPr>
                                    <a:xfrm>
                                      <a:off x="0" y="831850"/>
                                      <a:ext cx="5143500" cy="5391150"/>
                                      <a:chOff x="0" y="0"/>
                                      <a:chExt cx="5143500" cy="5391150"/>
                                    </a:xfrm>
                                  </wpg:grpSpPr>
                                  <wpg:grpSp>
                                    <wpg:cNvPr id="1737368020" name="Group 100"/>
                                    <wpg:cNvGrpSpPr/>
                                    <wpg:grpSpPr>
                                      <a:xfrm>
                                        <a:off x="0" y="0"/>
                                        <a:ext cx="4071620" cy="5302250"/>
                                        <a:chOff x="0" y="0"/>
                                        <a:chExt cx="4071620" cy="5302250"/>
                                      </a:xfrm>
                                    </wpg:grpSpPr>
                                    <wps:wsp>
                                      <wps:cNvPr id="669413543" name="Rectangle 20"/>
                                      <wps:cNvSpPr/>
                                      <wps:spPr>
                                        <a:xfrm>
                                          <a:off x="1377950" y="4800600"/>
                                          <a:ext cx="2119111" cy="313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F7770" w14:textId="77777777" w:rsidR="0073044B" w:rsidRPr="004269B8" w:rsidRDefault="0073044B" w:rsidP="00E97A5F">
                                            <w:pPr>
                                              <w:ind w:firstLine="567"/>
                                              <w:rPr>
                                                <w:rFonts w:ascii="Times New Roman" w:hAnsi="Times New Roman" w:cs="Times New Roman"/>
                                                <w:color w:val="000000" w:themeColor="text1"/>
                                                <w:sz w:val="24"/>
                                                <w:szCs w:val="24"/>
                                                <w:lang w:val="en-US"/>
                                              </w:rPr>
                                            </w:pPr>
                                            <w:r w:rsidRPr="004269B8">
                                              <w:rPr>
                                                <w:rFonts w:ascii="Times New Roman" w:hAnsi="Times New Roman" w:cs="Times New Roman"/>
                                                <w:color w:val="000000" w:themeColor="text1"/>
                                                <w:sz w:val="24"/>
                                                <w:szCs w:val="24"/>
                                                <w:lang w:val="en-US"/>
                                              </w:rPr>
                                              <w:t>gap=(gap-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598398" name="Rectangle 16"/>
                                      <wps:cNvSpPr/>
                                      <wps:spPr>
                                        <a:xfrm>
                                          <a:off x="984250" y="3759200"/>
                                          <a:ext cx="3087370" cy="3155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5D210" w14:textId="77777777" w:rsidR="0073044B" w:rsidRPr="004269B8" w:rsidRDefault="0073044B" w:rsidP="00E97A5F">
                                            <w:pPr>
                                              <w:jc w:val="center"/>
                                              <w:rPr>
                                                <w:rFonts w:ascii="Times New Roman" w:hAnsi="Times New Roman" w:cs="Times New Roman"/>
                                                <w:color w:val="000000" w:themeColor="text1"/>
                                                <w:sz w:val="24"/>
                                                <w:szCs w:val="24"/>
                                                <w:lang w:val="en-US"/>
                                              </w:rPr>
                                            </w:pPr>
                                            <w:r w:rsidRPr="004269B8">
                                              <w:rPr>
                                                <w:rFonts w:ascii="Times New Roman" w:hAnsi="Times New Roman" w:cs="Times New Roman"/>
                                                <w:color w:val="000000" w:themeColor="text1"/>
                                                <w:sz w:val="24"/>
                                                <w:szCs w:val="24"/>
                                                <w:lang w:val="en-US"/>
                                              </w:rPr>
                                              <w:t>Array[inner]=insertion_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115060" name="Straight Arrow Connector 17"/>
                                      <wps:cNvCnPr/>
                                      <wps:spPr>
                                        <a:xfrm>
                                          <a:off x="2527300" y="4076700"/>
                                          <a:ext cx="7516" cy="192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5339245" name="Flowchart: Connector 18"/>
                                      <wps:cNvSpPr/>
                                      <wps:spPr>
                                        <a:xfrm>
                                          <a:off x="2063750" y="4267200"/>
                                          <a:ext cx="877906" cy="3889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88980" w14:textId="77777777" w:rsidR="0073044B" w:rsidRPr="004269B8" w:rsidRDefault="0073044B" w:rsidP="00E97A5F">
                                            <w:pPr>
                                              <w:spacing w:line="204" w:lineRule="auto"/>
                                              <w:rPr>
                                                <w:rFonts w:ascii="Times New Roman" w:hAnsi="Times New Roman" w:cs="Times New Roman"/>
                                                <w:color w:val="000000" w:themeColor="text1"/>
                                                <w:sz w:val="24"/>
                                                <w:szCs w:val="24"/>
                                                <w:lang w:val="en-US"/>
                                              </w:rPr>
                                            </w:pPr>
                                            <w:r w:rsidRPr="004269B8">
                                              <w:rPr>
                                                <w:rFonts w:ascii="Times New Roman" w:hAnsi="Times New Roman" w:cs="Times New Roman"/>
                                                <w:color w:val="000000" w:themeColor="text1"/>
                                                <w:sz w:val="24"/>
                                                <w:szCs w:val="24"/>
                                                <w:lang w:val="en-US"/>
                                              </w:rPr>
                                              <w:t>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797014" name="Straight Arrow Connector 95"/>
                                      <wps:cNvCnPr/>
                                      <wps:spPr>
                                        <a:xfrm>
                                          <a:off x="2552700" y="466725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4404150" name="Straight Connector 96"/>
                                      <wps:cNvCnPr/>
                                      <wps:spPr>
                                        <a:xfrm>
                                          <a:off x="2540000" y="5118100"/>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1738031923" name="Straight Connector 97"/>
                                      <wps:cNvCnPr/>
                                      <wps:spPr>
                                        <a:xfrm flipH="1" flipV="1">
                                          <a:off x="6350" y="5276850"/>
                                          <a:ext cx="2552065"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952912001" name="Straight Connector 98"/>
                                      <wps:cNvCnPr/>
                                      <wps:spPr>
                                        <a:xfrm flipV="1">
                                          <a:off x="0" y="0"/>
                                          <a:ext cx="6350" cy="53022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743427" name="Straight Connector 102"/>
                                    <wps:cNvCnPr/>
                                    <wps:spPr>
                                      <a:xfrm>
                                        <a:off x="5092700" y="6350"/>
                                        <a:ext cx="50800" cy="5384800"/>
                                      </a:xfrm>
                                      <a:prstGeom prst="line">
                                        <a:avLst/>
                                      </a:prstGeom>
                                    </wps:spPr>
                                    <wps:style>
                                      <a:lnRef idx="1">
                                        <a:schemeClr val="dk1"/>
                                      </a:lnRef>
                                      <a:fillRef idx="0">
                                        <a:schemeClr val="dk1"/>
                                      </a:fillRef>
                                      <a:effectRef idx="0">
                                        <a:schemeClr val="dk1"/>
                                      </a:effectRef>
                                      <a:fontRef idx="minor">
                                        <a:schemeClr val="tx1"/>
                                      </a:fontRef>
                                    </wps:style>
                                    <wps:bodyPr/>
                                  </wps:wsp>
                                  <wps:wsp>
                                    <wps:cNvPr id="1444679494" name="Straight Connector 106"/>
                                    <wps:cNvCnPr/>
                                    <wps:spPr>
                                      <a:xfrm>
                                        <a:off x="4756150" y="635000"/>
                                        <a:ext cx="177800" cy="63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74760148" name="Straight Connector 107"/>
                                    <wps:cNvCnPr/>
                                    <wps:spPr>
                                      <a:xfrm>
                                        <a:off x="4953000" y="647700"/>
                                        <a:ext cx="38100" cy="3733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156856520" name="Straight Arrow Connector 108"/>
                                    <wps:cNvCnPr/>
                                    <wps:spPr>
                                      <a:xfrm flipH="1">
                                        <a:off x="2927350" y="4400550"/>
                                        <a:ext cx="2038350" cy="4571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818185996" name="Straight Connector 109"/>
                                    <wps:cNvCnPr/>
                                    <wps:spPr>
                                      <a:xfrm flipH="1">
                                        <a:off x="254000" y="4470400"/>
                                        <a:ext cx="1803400" cy="63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447470479" name="Straight Connector 110"/>
                                    <wps:cNvCnPr/>
                                    <wps:spPr>
                                      <a:xfrm flipH="1" flipV="1">
                                        <a:off x="254000" y="654050"/>
                                        <a:ext cx="6350" cy="37782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268724469" name="Straight Arrow Connector 111"/>
                                    <wps:cNvCnPr/>
                                    <wps:spPr>
                                      <a:xfrm flipV="1">
                                        <a:off x="273050" y="641350"/>
                                        <a:ext cx="469900" cy="1270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s:wsp>
                          <wps:cNvPr id="277183324" name="Straight Connector 103"/>
                          <wps:cNvCnPr/>
                          <wps:spPr>
                            <a:xfrm flipH="1">
                              <a:off x="2506980" y="6065520"/>
                              <a:ext cx="2647950" cy="25400"/>
                            </a:xfrm>
                            <a:prstGeom prst="line">
                              <a:avLst/>
                            </a:prstGeom>
                          </wps:spPr>
                          <wps:style>
                            <a:lnRef idx="1">
                              <a:schemeClr val="dk1"/>
                            </a:lnRef>
                            <a:fillRef idx="0">
                              <a:schemeClr val="dk1"/>
                            </a:fillRef>
                            <a:effectRef idx="0">
                              <a:schemeClr val="dk1"/>
                            </a:effectRef>
                            <a:fontRef idx="minor">
                              <a:schemeClr val="tx1"/>
                            </a:fontRef>
                          </wps:style>
                          <wps:bodyPr/>
                        </wps:wsp>
                        <wps:wsp>
                          <wps:cNvPr id="1662769024" name="Straight Arrow Connector 14"/>
                          <wps:cNvCnPr/>
                          <wps:spPr>
                            <a:xfrm>
                              <a:off x="2529840" y="6103620"/>
                              <a:ext cx="7535" cy="201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41169035" name="Rectangle 16"/>
                        <wps:cNvSpPr/>
                        <wps:spPr>
                          <a:xfrm>
                            <a:off x="1386840" y="9334500"/>
                            <a:ext cx="2497787" cy="2819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B70638" w14:textId="4C4E11EF" w:rsidR="00062818" w:rsidRPr="00062818" w:rsidRDefault="00062818"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12</w:t>
                              </w:r>
                              <w:r w:rsidRPr="00062818">
                                <w:rPr>
                                  <w:rFonts w:ascii="Times New Roman" w:hAnsi="Times New Roman" w:cs="Times New Roman"/>
                                  <w:sz w:val="24"/>
                                  <w:szCs w:val="24"/>
                                </w:rPr>
                                <w:t xml:space="preserve"> </w:t>
                              </w:r>
                              <w:r>
                                <w:rPr>
                                  <w:rFonts w:ascii="Times New Roman" w:hAnsi="Times New Roman" w:cs="Times New Roman"/>
                                  <w:sz w:val="24"/>
                                  <w:szCs w:val="24"/>
                                </w:rPr>
                                <w:t xml:space="preserve">Shell </w:t>
                              </w:r>
                              <w:r w:rsidRPr="00062818">
                                <w:rPr>
                                  <w:rFonts w:ascii="Times New Roman" w:hAnsi="Times New Roman" w:cs="Times New Roman"/>
                                  <w:sz w:val="24"/>
                                  <w:szCs w:val="24"/>
                                </w:rPr>
                                <w:t>sort</w:t>
                              </w:r>
                            </w:p>
                            <w:p w14:paraId="392E8AFA" w14:textId="77777777" w:rsidR="00062818" w:rsidRDefault="00062818" w:rsidP="00062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E27F526" id="_x0000_s3863" style="position:absolute;margin-left:0;margin-top:-57.2pt;width:386.4pt;height:757.2pt;z-index:252000256;mso-position-horizontal:center;mso-position-horizontal-relative:margin" coordsize="49072,9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VKzBAAAECmAAAOAAAAZHJzL2Uyb0RvYy54bWzsXWtv20YW/b7A/gdC31tzZvg06hRB0rQF&#10;iqZoutvPjExZwlKklmJie3/9njsvUhQpSk6iOMKggCtFokRSZ+6599zH/PDjw7rwPub1dlWVNzP2&#10;vT/z8nJe3a7Ku5vZv/56810y87ZNVt5mRVXmN7PHfDv78cU///HD/eY659WyKm7z2sOHlNvr+83N&#10;bNk0m+urq+18ma+z7ffVJi/x4qKq11mDp/Xd1W2d3ePT18UV9/3o6r6qbzd1Nc+3W/zra/Xi7IX8&#10;/MUinzdvF4tt3njFzQzn1si/tfz7nv5evfghu76rs81yNdenkT3hLNbZqsSX2o96nTWZ96Fe7X3U&#10;ejWvq221aL6fV+urarFYzXN5Dbga5veu5ue6+rCR13J3fX+3sbcJt7Z3n578sfPfP/5cb95t/qhx&#10;J+43d7gX8hldy8OiXtP/cZbeg7xlj/aW5Q+NN8c/Bqkf8wR3do7X0ohFQaBv6nyJO7933Hz508SR&#10;V+aLr3ZOxz5Rp4nz/qP2VrfAHItjnjIhZl6ZrQExedc8FtJvS0d93kvkgqf+kZcYsjACSPXNCeMw&#10;UUeefIk8jOKAR5z1rlF8rmscO9PseupnHDty9BqxzrctlLefBuV3y2yTyxWypd9ZQyIJgcogTgJz&#10;u941dba6Wzbey7qu7r1XVVnCMlS1l6bqDsqjX5V6FWyvt1gQZgl4i2K1+TeAJhe4XgzCDwj1AD2+&#10;Jok0IMyqYCEPfPPDMx73fvbselNvm5/zau3Rg5vZVp+fPTH1XdnH37YNUIx7aQ6gkypK+ttkq+Kn&#10;8tZrHjcAfVOvsvKuyOly8HZ6C9aPuRD5qHkscnX4n/kCSwerV32NNLb5q6L2PmYwk7f/YfZT8E46&#10;ZLEqCnuQL+/D6EH6vXRYLg3wsQfad8tvrMrGHrhelVU99K3NgznVhXq/uWp1rXTZ76vbR/mzytsB&#10;6JFROAMGWRAzLPgwCPdAaH9lj/ny/OmEgN4R/NHtMKgLOBMad7AlTOEKN1rbVBYBaqE2OALfL3Fp&#10;l2ILI427YlXS6smuB5HmADQKIM2TlmC04QlFIKIoELH5zTUXfT4yGjO3xxjqQITGJqVxnIpUUqRF&#10;x7F8KyKeBEEapLsXGWlTehLhpjCUdLdgR3HbUhb3DCnMbBqJSDGoEIHPuTzpzuV+x7g0wPQZPAj9&#10;VJ0IvcO4GjyK/ECADchJEUnIuS+Zc/TSz2AfRBCH5DlZ8/AnGEmacC+MOqRkXTNjy417ZI3C6A0w&#10;VmHn8oMo9dU9tFe/ZxZqnMq4WTAEtK2K1e0bMAMZkB4dtIa58y584ZG8xIeMfTaf52Uj7438pCFu&#10;GiS0orEsoXiMTtiyjWLCQVLb/UZ7BB2u+UYdPMpPLZWO8lPz8P5B+7Fcgr+1OV5dqXhlu5m/WcFR&#10;+C3bNn9kNQIUmHgEXc1b/FkU1f3NrNKPZt6yqv839O/0fjhbeHXm3SPggdfx3w9Znc+84tcSbljK&#10;yHX3GvkkADbxpO6+8r77Svlh/aqCswCPFGcnH9L7m8I8XNTV+m/EZi/pW/FSVs7x3TezeVObJ68a&#10;FYghupvnL1/KtyEq2mTNb+W7zdy4J+T6/PXwd1ZvNGs1APbvlXH99shLvZd+pLJ6+aGpFivpQ7X3&#10;VTsJZ/QF4PrHsEAxgmEVo4w6pGHcWfvTDgHjnON3kwYUcUnow1bCA2w9ghgBiLJ7HHYbj5V/aEI7&#10;41Y6P7Rdqk9Y5625G13nX8sP5bD2PIojkL3GXodokg7YjiAajhCUS6wJFgaR4LtY40EapzG+h2iW&#10;+VEq8OQg3hzRqJDr3ERjow6FSkc00t/49omG+xEcYAY1zCz2caI5QvkgItGRJ8PSD0l/wtIOWJzE&#10;ouepG5bhfooA9eCq3zq1o+N/Hu9NPmOWgR8SRRRTWoWyZRkljmmN4wiWQWgZqZAQEWEasx7QAMMg&#10;4TokRCgnppwaRzJfh2Skd9B63Y5kLoZkwgQckxAbTEQzkcXAUfIm4/jQRJNMSipNb+1rksGXMyb5&#10;a1zDcCSDe3NZoQwDyyQsSRMbRr+B9jFfZnVz7cmMa6QTYlJOn6YaBr1Wq+khEyHlMXeCZ5BaHDBE&#10;PBTQhFA8VW5zHHSkxbyi8/m13Hxo3n5o8NcJaTezc8c3FgYuvrkoIU0IHqVpFNrEbscA/JXX0GEz&#10;yupGAa3joz1OxDVcJyHCJGFCWZFWQ2PIQUC+U2YAGbjEn+Aeawbac3JW4PxWwKLAWYHLsgJJEDGe&#10;hjYBOSpyRFJ/1IbgGDWd/E8Ve4ZRAsFcEklrCYzIgWojfLsTOZDYIfmil/z7ClJ6m7tWKXlZxdbP&#10;ziO8iP2IpdAOdirFmDYUJ2WuAQU4hT2HMWSdHDu0ckFFQNKlnC6jGj7S+prtFVJl0mg1XMoS5Jl8&#10;H05r9xpTrfiedIlRLKjChK4z9FFu0rvYwI/hM2u5P4DyiPzTcReLI+FWY52RXy2PDL96Pp7BpgSc&#10;LtPcuVbBYqflSQIBF0HdN4HaL66qcForwtMUQEQQQ5fPExGo8hD7U7t8PC2sAcNy7jDCsodzIC7K&#10;gQigHkU8ZtMClincOrI+jyUoPaX6OyxswYQf9pc+im/wqsyPBj6VUDkfYnipfwUfgtzEL16azBgS&#10;4zEowYawT6YZgSScxho8Gyr+UOxry75Q5MeQfNE0E8RT6pVLlHydRIkt93M0c1E0E4sgZFQFbjzK&#10;0TiVSyI4HKfKNoRfTFGcScsncB61r8mgU5FBkPGGMQLIniq6CdEjY8ogXfXXMwhZz0I3KYcbgoy5&#10;heAv+UN2V5UelzjRiDsiUyJ7WMitiRO2xzQI4RA76XhOoApsyrFZqrNwouj5RVFbX+rI5qLIBqW/&#10;pDsImxt9vcrWFfrDrAqOFPz0QkdnBwUtA9oWo646aqmj6AXFYFQgfjB6uVUn4Bb5+Re51avcIr+s&#10;RS5iHgcimc58WOnquMKbGLV7pIvLpR2giW3Xi0TXoXEjI1D94XXvKm8urvImCVAKk8iWIJVVeBq5&#10;CKgfRrEgbaIfrOB1lHZClZMCGRrtWa9Pb08Zdxxj27bPLY7bkNVxzGVxDBXw87jtF7KqRdu3jhpN&#10;uH6H9Ypu80CCfFeg8uoCvXB7AaQRKaSacZhdXMv6M555AIZI0KGNxrB+ZXAHO0fUBA9qXTzETA2V&#10;WonDlOaq7CpdCUZ+oPJLkkeYqNLj8Zyqw9EzxlEE5yBKQtR4H8CRLfIcd3FbHA0OcVFowgQCvmeR&#10;ONWYG0cEwGOm73xEO3Vwer5wggYa+5igtI+m/jggyBuTvHYYSQnZqB27xCGHxjp8mjZLLni6uOAp&#10;Qj0WWtpQRHTAmJ0Wr4uAhpBZ88VQibULOiqvokiLAimkgelFR4WjYzqec2OlhM6EN24TyONM2PHG&#10;BbxsCQ5gA9w3YLFi3zS9oJ7R5477Jsa8PGf8QLUJAtQy75NfxyW3SaFxAE24UtSWRXqOrHzCPDwq&#10;gNyhQWoYhHqpXSoMyHNGSY7g+xaNUorZdklCs2b6jLbnUNlMxDiyOqYJkwtiGpY4iiJNafDX0bt3&#10;mNWcJ3VxnhRLeRChvCDc1xf6wEul+TlBoYrTSAOPhegu7kvTFniIFeVHj7tTDnjnBF7bF6EEyS9e&#10;wclRwImqLnQAGevXqeBUHRBHl9WgPySVFcHKTbeDhU31lunAIDeeQ91SqByH3qdXcL6/M0VibnCf&#10;jJlGB3p1BvepMQX0q7tcyEXlQlDBGaEepu03/oSlHiWyOpNcG6zkvaYgt9S1O3fi/Ogzpz0x4Egr&#10;hG6pX9RShyQSoPYNFQqfgdaRA7MdgAFGjPS9SbfYv43FblOVbrFf1GJP0lBQwZsVxT6B1zHiH1PH&#10;pWSB8eMxPd4Rvtxa/zbWuk0nu7V+vrU+so8C1GQ0x9LIUUPGZiMF/SudNMdALc7esjzjqIYztJVy&#10;hp2XBIYXmftli7b2hDHLaUcpsiZBJBVZ5IL6sr7WxTDwAPK/XugjJRJOFzunLkZqxBfXwjCRD34z&#10;Bn0b2L3FDkKetaRA2HTHCedoYdQE2luj8JwjKhsk+UuAsKfmZOQFdmraHtjRxm1dgWk9X2LrCmyu&#10;4sLis29dMcKeSSiQf00TuyoNeWrT/wTyTNBa1ndsdxg0xOY9Nmly0rCjzpFW2G5F/YPDjlgsYhGh&#10;Whks1J12pPfF+iyb//koRaTPJxuE+4rIXhupqYvEkKPBI0cv8gz2OorSAINOA4uMNu45tSFYoGNI&#10;W22YaZ+SZzthDzwSIEKXUFIT8qdOn+jkI/Ymjg1mLb6usdc7ES2z21xNlUCbvs0c2oFpMsVQlEdv&#10;ZaTUTpOieZJUag5+wmzgzkZKY9vtdbMitqbNRVTni6jOYEWYwLAZ0EtqKxpbM6JqxY5OgKboLNNW&#10;BJvF7Bf1g8hg47X5xaYzYSALSqwN3WsIqye2LnNWBJt2fVNWxBY3OityUVYExYDkMdKAKuW7jUoW&#10;7IjyxE4RGcadYHcafCxlWv2YtkTddU3iEFZKOnRUUIRiIjgu4xbFyRa4N09wFp5xUSz2KAqFoN/e&#10;YK8zR7wtiz1x7Cc2XwKHadxh54A9rSyBy+xr5EGrS1XQPI48O0bcntKhWRqO2b41ZrNmzTHbRTEb&#10;wz7F2AjRx6CMKWpTWzBrd3l6QDkPwW2G2rDhlhUjTMGg9pRRwkqWyPHabHCO8MUOFwWlBT5NBNwD&#10;nqUQD2NetFR7XAKIuq415FAdg+lvPW/KQC5mOvU9TmiuSfb5NslCS0VHBxxiqw1af7yDHUtZ49iZ&#10;aBSKzMxaWDK0ePfARAYOk+SNd64LpxyivsUuIZbSzFF4wftJ6Q6ijmgQOtBx3YOPAldPqnfo+czo&#10;abMzZ2q5EJh5JueL9oSCFkYMG16cwmrYJdc6UhI0OLjdoEHudmFSPgmlNw67Uo7XnjGvoaoXox+w&#10;d98BnwgtPSfBJ0DRg/SyIDERfPo+EboYZf0vWSIDr6eaIZPGot2pX2fbpcomFXf0WMOyKCFgURCx&#10;3ah8KR41j0VOmJbJJdW/rFNS82W+zu3YsNYXHk5DTTjQJ6ag2m+7LEUJExjQ1IGIz6ZEBrwnvOk0&#10;lEGlMq436mD2dEwhnXFVHRMLuG+fZKYczopara1nrFxCMYfTHMFJ3rNm/UI/hh2GJimxdda7Ajq4&#10;0XjpiCf3dzHBxryJfAPZN9Q8f4m9eMfMXXbdZKviJww2bh43+c2sqVdZeVfkzhRKAlBmnx4qUREI&#10;kMyAUsAzOWuQCPBfKMfJHvDX7PjIYyLJLjilHqGSOwGmCu5RL6JY+kdpFh33DjL9ZXFvgJ1taLyk&#10;beYYol7sg3GCMRyMOOX8QQCLfDqAsC9dSKxpMo4Trcw6pw9JmYt1+uRMZIQX+8jbI2O198phoX8Y&#10;dchlk55LqKPavZ7igS9vtxSTIS1Z/Oz6M9bgOyZ+uJl9QQmlK6cc85hA9MUr+znmcyfYbvtw1Nyt&#10;9B/JXg17mKj7wJRhhWroveTPAretAsMR78jyUvIw1eDXg7h2CswzVmAi7LWIjQ8HsLRnJm0bwbhX&#10;uOMLchQQahhhVjwVau/AKA5pSovEEGJzSEAHQeQqfUAcZ/MNu6buLCYNaXl0yaX+4OCerv433bPE&#10;RBIZ4KUC27z1oxCOKVUx7SQusZew9FOr30niy67L6s2qKBSIjxT9+PRGusPC36Ba2KkAx4nosnUL&#10;GSUzDiqG5x7TYbUPV1tzrtoauaDv76AzwIzc1dlmuZq/zpqs+1yqEdc5r5ZVcZvXL/4PAAD//wMA&#10;UEsDBBQABgAIAAAAIQB3ggp14AAAAAoBAAAPAAAAZHJzL2Rvd25yZXYueG1sTI9BS8NAEIXvgv9h&#10;GcFbu5sarcRsSinqqQhtBfE2zU6T0OxuyG6T9N87nvQ4vMeb78tXk23FQH1ovNOQzBUIcqU3jas0&#10;fB7eZs8gQkRnsPWONFwpwKq4vckxM350Oxr2sRI84kKGGuoYu0zKUNZkMcx9R46zk+8tRj77Spoe&#10;Rx63rVwo9SQtNo4/1NjRpqbyvL9YDe8jjuuH5HXYnk+b6/fh8eNrm5DW93fT+gVEpCn+leEXn9Gh&#10;YKajvzgTRKuBRaKGWZKkKQjOl8sFqxy5mCqlQBa5/K9Q/AAAAP//AwBQSwECLQAUAAYACAAAACEA&#10;toM4kv4AAADhAQAAEwAAAAAAAAAAAAAAAAAAAAAAW0NvbnRlbnRfVHlwZXNdLnhtbFBLAQItABQA&#10;BgAIAAAAIQA4/SH/1gAAAJQBAAALAAAAAAAAAAAAAAAAAC8BAABfcmVscy8ucmVsc1BLAQItABQA&#10;BgAIAAAAIQAkTnVKzBAAAECmAAAOAAAAAAAAAAAAAAAAAC4CAABkcnMvZTJvRG9jLnhtbFBLAQIt&#10;ABQABgAIAAAAIQB3ggp14AAAAAoBAAAPAAAAAAAAAAAAAAAAACYTAABkcnMvZG93bnJldi54bWxQ&#10;SwUGAAAAAAQABADzAAAAMxQAAAAA&#10;">
                <v:group id="_x0000_s3864" style="position:absolute;width:49072;height:92329" coordsize="51562,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zudxwAAAOIAAAAPAAAAZHJzL2Rvd25yZXYueG1sRE9da8Iw&#10;FH0f7D+EO/BN01g2t84oIjp8kMF0MPZ2aa5tsbkpTWzrvzcDYY+H8z1fDrYWHbW+cqxBTRIQxLkz&#10;FRcavo/b8SsIH5AN1o5Jw5U8LBePD3PMjOv5i7pDKEQMYZ+hhjKEJpPS5yVZ9BPXEEfu5FqLIcK2&#10;kKbFPobbWk6T5EVarDg2lNjQuqT8fLhYDR899qtUbbr9+bS+/h6fP3/2irQePQ2rdxCBhvAvvrt3&#10;Js5Xs9n0TaUp/F2KGOTiBgAA//8DAFBLAQItABQABgAIAAAAIQDb4fbL7gAAAIUBAAATAAAAAAAA&#10;AAAAAAAAAAAAAABbQ29udGVudF9UeXBlc10ueG1sUEsBAi0AFAAGAAgAAAAhAFr0LFu/AAAAFQEA&#10;AAsAAAAAAAAAAAAAAAAAHwEAAF9yZWxzLy5yZWxzUEsBAi0AFAAGAAgAAAAhAHo7O53HAAAA4gAA&#10;AA8AAAAAAAAAAAAAAAAABwIAAGRycy9kb3ducmV2LnhtbFBLBQYAAAAAAwADALcAAAD7AgAAAAA=&#10;">
                  <v:group id="_x0000_s3865" style="position:absolute;width:51562;height:95758" coordsize="51562,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oyAAAAOMAAAAPAAAAZHJzL2Rvd25yZXYueG1sRE/NasJA&#10;EL4LfYdlCr3VTWJNJbqKiEoPUqgWxNuQHZNgdjZkt0l8+26h4HG+/1msBlOLjlpXWVYQjyMQxLnV&#10;FRcKvk+71xkI55E11pZJwZ0crJZPowVm2vb8Rd3RFyKEsMtQQel9k0np8pIMurFtiAN3ta1BH862&#10;kLrFPoSbWiZRlEqDFYeGEhvalJTfjj9Gwb7Hfj2Jt93hdt3cL6fp5/kQk1Ivz8N6DsLT4B/if/eH&#10;DvOTafr+lqRJDH8/BQDk8hcAAP//AwBQSwECLQAUAAYACAAAACEA2+H2y+4AAACFAQAAEwAAAAAA&#10;AAAAAAAAAAAAAAAAW0NvbnRlbnRfVHlwZXNdLnhtbFBLAQItABQABgAIAAAAIQBa9CxbvwAAABUB&#10;AAALAAAAAAAAAAAAAAAAAB8BAABfcmVscy8ucmVsc1BLAQItABQABgAIAAAAIQBb+TAoyAAAAOMA&#10;AAAPAAAAAAAAAAAAAAAAAAcCAABkcnMvZG93bnJldi54bWxQSwUGAAAAAAMAAwC3AAAA/AIAAAAA&#10;">
                    <v:shape id="Straight Arrow Connector 99" o:spid="_x0000_s3866" type="#_x0000_t32" style="position:absolute;left:304;top:7848;width:1524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vpygAAAOIAAAAPAAAAZHJzL2Rvd25yZXYueG1sRI9BS8NA&#10;FITvgv9heYIXsRubaGLstogi9tooYm+v2WcSzL4NeWsb/323IHgcZuYbZrGaXK/2NErn2cDNLAFF&#10;XHvbcWPg/e3lugAlAdli75kM/JLAanl+tsDS+gNvaF+FRkUIS4kG2hCGUmupW3IoMz8QR+/Ljw5D&#10;lGOj7YiHCHe9nifJnXbYcVxocaCnlurv6scZSEMm8032mUu1bXZX9jlN5ePVmMuL6fEBVKAp/If/&#10;2mtroLi9T/IsLzI4XYp3QC+PAAAA//8DAFBLAQItABQABgAIAAAAIQDb4fbL7gAAAIUBAAATAAAA&#10;AAAAAAAAAAAAAAAAAABbQ29udGVudF9UeXBlc10ueG1sUEsBAi0AFAAGAAgAAAAhAFr0LFu/AAAA&#10;FQEAAAsAAAAAAAAAAAAAAAAAHwEAAF9yZWxzLy5yZWxzUEsBAi0AFAAGAAgAAAAhALSEC+nKAAAA&#10;4gAAAA8AAAAAAAAAAAAAAAAABwIAAGRycy9kb3ducmV2LnhtbFBLBQYAAAAAAwADALcAAAD+AgAA&#10;AAA=&#10;" strokecolor="black [3200]" strokeweight=".5pt">
                      <v:stroke endarrow="block" joinstyle="miter"/>
                    </v:shape>
                    <v:line id="Straight Connector 101" o:spid="_x0000_s3867" style="position:absolute;visibility:visible;mso-wrap-style:square" from="34213,8001" to="50914,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X/yQAAAOMAAAAPAAAAZHJzL2Rvd25yZXYueG1sRE9fS8Mw&#10;EH8X9h3CCb6MLZ2urtZlQ4bCYOJmF3w+mrMtay6liVv99kYQfLzf/1uuB9uKM/W+caxgNk1AEJfO&#10;NFwp0MeXSQbCB2SDrWNS8E0e1qvR1RJz4y78TuciVCKGsM9RQR1Cl0vpy5os+qnriCP36XqLIZ59&#10;JU2PlxhuW3mbJPfSYsOxocaONjWVp+LLKtjph4/x3T7T2h6LNzzo5nn/ulHq5np4egQRaAj/4j/3&#10;1sT588VskWbpPIXfnyIAcvUDAAD//wMAUEsBAi0AFAAGAAgAAAAhANvh9svuAAAAhQEAABMAAAAA&#10;AAAAAAAAAAAAAAAAAFtDb250ZW50X1R5cGVzXS54bWxQSwECLQAUAAYACAAAACEAWvQsW78AAAAV&#10;AQAACwAAAAAAAAAAAAAAAAAfAQAAX3JlbHMvLnJlbHNQSwECLQAUAAYACAAAACEAAekV/8kAAADj&#10;AAAADwAAAAAAAAAAAAAAAAAHAgAAZHJzL2Rvd25yZXYueG1sUEsFBgAAAAADAAMAtwAAAP0CAAAA&#10;AA==&#10;" strokecolor="black [3200]" strokeweight=".5pt">
                      <v:stroke joinstyle="miter"/>
                    </v:line>
                    <v:group id="Group 115" o:spid="_x0000_s3868" style="position:absolute;width:51562;height:95758" coordsize="51435,9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vA5ywAAAOIAAAAPAAAAZHJzL2Rvd25yZXYueG1sRI9Ba8JA&#10;FITvQv/D8gq96SaNppK6ikgtPYhQLRRvj+wzCWbfhuyaxH/fLQgeh5n5hlmsBlOLjlpXWVYQTyIQ&#10;xLnVFRcKfo7b8RyE88gaa8uk4EYOVsun0QIzbXv+pu7gCxEg7DJUUHrfZFK6vCSDbmIb4uCdbWvQ&#10;B9kWUrfYB7ip5WsUpdJgxWGhxIY2JeWXw9Uo+OyxXyfxR7e7nDe303G2/93FpNTL87B+B+Fp8I/w&#10;vf2lFcySaZKm0+QN/i+FOyCXfwAAAP//AwBQSwECLQAUAAYACAAAACEA2+H2y+4AAACFAQAAEwAA&#10;AAAAAAAAAAAAAAAAAAAAW0NvbnRlbnRfVHlwZXNdLnhtbFBLAQItABQABgAIAAAAIQBa9CxbvwAA&#10;ABUBAAALAAAAAAAAAAAAAAAAAB8BAABfcmVscy8ucmVsc1BLAQItABQABgAIAAAAIQB39vA5ywAA&#10;AOIAAAAPAAAAAAAAAAAAAAAAAAcCAABkcnMvZG93bnJldi54bWxQSwUGAAAAAAMAAwC3AAAA/wIA&#10;AAAA&#10;">
                      <v:group id="Group 69" o:spid="_x0000_s3869" style="position:absolute;left:9524;top:64391;width:30496;height:33402" coordorigin="-1248,24509" coordsize="26604,3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zxyAAAAOMAAAAPAAAAZHJzL2Rvd25yZXYueG1sRE/NasJA&#10;EL4LfYdlCr3pJhpFU1cRacWDFKqF0tuQHZNgdjZkt0l8e1cQPM73P8t1byrRUuNKywriUQSCOLO6&#10;5FzBz+lzOAfhPLLGyjIpuJKD9eplsMRU246/qT36XIQQdikqKLyvUyldVpBBN7I1ceDOtjHow9nk&#10;UjfYhXBTyXEUzaTBkkNDgTVtC8oux3+jYNdht5nEH+3hct5e/07Tr99DTEq9vfabdxCeev8UP9x7&#10;HeZPZuN5kiySBdx/CgDI1Q0AAP//AwBQSwECLQAUAAYACAAAACEA2+H2y+4AAACFAQAAEwAAAAAA&#10;AAAAAAAAAAAAAAAAW0NvbnRlbnRfVHlwZXNdLnhtbFBLAQItABQABgAIAAAAIQBa9CxbvwAAABUB&#10;AAALAAAAAAAAAAAAAAAAAB8BAABfcmVscy8ucmVsc1BLAQItABQABgAIAAAAIQBAaazxyAAAAOMA&#10;AAAPAAAAAAAAAAAAAAAAAAcCAABkcnMvZG93bnJldi54bWxQSwUGAAAAAAMAAwC3AAAA/AIAAAAA&#10;">
                        <v:rect id="Rectangle 56" o:spid="_x0000_s3870" style="position:absolute;left:-1248;top:24509;width:26603;height:4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LByQAAAOIAAAAPAAAAZHJzL2Rvd25yZXYueG1sRI/RagIx&#10;FETfhf5DuIW+abZaq2yNIkVB+qC49gMum9vN0s1NmkRd/74pFHwcZuYMs1j1thMXCrF1rOB5VIAg&#10;rp1uuVHwedoO5yBiQtbYOSYFN4qwWj4MFlhqd+UjXarUiAzhWKICk5IvpYy1IYtx5Dxx9r5csJiy&#10;DI3UAa8Zbjs5LopXabHlvGDQ07uh+rs6WwU+rP3BbMxp2+/D7qM5V635uSn19Niv30Ak6tM9/N/e&#10;aQWTl9l0Np4XU/i7lO+AXP4CAAD//wMAUEsBAi0AFAAGAAgAAAAhANvh9svuAAAAhQEAABMAAAAA&#10;AAAAAAAAAAAAAAAAAFtDb250ZW50X1R5cGVzXS54bWxQSwECLQAUAAYACAAAACEAWvQsW78AAAAV&#10;AQAACwAAAAAAAAAAAAAAAAAfAQAAX3JlbHMvLnJlbHNQSwECLQAUAAYACAAAACEAiIwiwckAAADi&#10;AAAADwAAAAAAAAAAAAAAAAAHAgAAZHJzL2Rvd25yZXYueG1sUEsFBgAAAAADAAMAtwAAAP0CAAAA&#10;AA==&#10;" fillcolor="white [3201]" strokecolor="black [3213]" strokeweight="1pt">
                          <v:textbox>
                            <w:txbxContent>
                              <w:p w14:paraId="4BB4A82C" w14:textId="77777777" w:rsidR="0073044B" w:rsidRPr="004269B8" w:rsidRDefault="0073044B" w:rsidP="00530394">
                                <w:pPr>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 xml:space="preserve">Visualizing of shell sort algorithm </w:t>
                                </w:r>
                              </w:p>
                            </w:txbxContent>
                          </v:textbox>
                        </v:rect>
                        <v:shape id="Straight Arrow Connector 57" o:spid="_x0000_s3871" type="#_x0000_t32" style="position:absolute;left:12221;top:29050;width:76;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WnywAAAOMAAAAPAAAAZHJzL2Rvd25yZXYueG1sRI9BT8JA&#10;EIXvJvyHzZB4ky1oqVQWAhgT8CYQz5Pu0DZ2Z0t3pfXfOwcTjzPvzXvfLNeDa9SNulB7NjCdJKCI&#10;C29rLg2cT28Pz6BCRLbYeCYDPxRgvRrdLTG3vucPuh1jqSSEQ44GqhjbXOtQVOQwTHxLLNrFdw6j&#10;jF2pbYe9hLtGz5Jkrh3WLA0VtrSrqPg6fjsDPcbPxXZTXnfb18N+SJvr/HR+N+Z+PGxeQEUa4r/5&#10;73pvBT/N0ix5eswEWn6SBejVLwAAAP//AwBQSwECLQAUAAYACAAAACEA2+H2y+4AAACFAQAAEwAA&#10;AAAAAAAAAAAAAAAAAAAAW0NvbnRlbnRfVHlwZXNdLnhtbFBLAQItABQABgAIAAAAIQBa9CxbvwAA&#10;ABUBAAALAAAAAAAAAAAAAAAAAB8BAABfcmVscy8ucmVsc1BLAQItABQABgAIAAAAIQDACEWnywAA&#10;AOMAAAAPAAAAAAAAAAAAAAAAAAcCAABkcnMvZG93bnJldi54bWxQSwUGAAAAAAMAAwC3AAAA/wIA&#10;AAAA&#10;" strokecolor="black [3200]" strokeweight=".5pt">
                          <v:stroke endarrow="block" joinstyle="miter"/>
                        </v:shape>
                        <v:rect id="Rectangle 58" o:spid="_x0000_s3872" style="position:absolute;left:-226;top:31546;width:24979;height:10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gAygAAAOMAAAAPAAAAZHJzL2Rvd25yZXYueG1sRI/RagIx&#10;FETfC/2HcAu+1WwX3LZbo4goiA8tXfsBl83tZunmJiZR1783hUIfh5k5w8yXox3EmULsHSt4mhYg&#10;iFune+4UfB22jy8gYkLWODgmBVeKsFzc382x1u7Cn3RuUicyhGONCkxKvpYytoYsxqnzxNn7dsFi&#10;yjJ0Uge8ZLgdZFkUlbTYc14w6GltqP1pTlaBDyv/YTbmsB3fw27fnZreHK9KTR7G1RuIRGP6D/+1&#10;d1pBWZSzsnquXmfw+yn/Abm4AQAA//8DAFBLAQItABQABgAIAAAAIQDb4fbL7gAAAIUBAAATAAAA&#10;AAAAAAAAAAAAAAAAAABbQ29udGVudF9UeXBlc10ueG1sUEsBAi0AFAAGAAgAAAAhAFr0LFu/AAAA&#10;FQEAAAsAAAAAAAAAAAAAAAAAHwEAAF9yZWxzLy5yZWxzUEsBAi0AFAAGAAgAAAAhAJuy6ADKAAAA&#10;4wAAAA8AAAAAAAAAAAAAAAAABwIAAGRycy9kb3ducmV2LnhtbFBLBQYAAAAAAwADALcAAAD+AgAA&#10;AAA=&#10;" fillcolor="white [3201]" strokecolor="black [3213]" strokeweight="1pt">
                          <v:textbox>
                            <w:txbxContent>
                              <w:p w14:paraId="6CA484E9" w14:textId="77777777" w:rsidR="0073044B" w:rsidRPr="004269B8" w:rsidRDefault="0073044B" w:rsidP="004731F9">
                                <w:pPr>
                                  <w:spacing w:line="168" w:lineRule="auto"/>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Time complexity</w:t>
                                </w:r>
                              </w:p>
                              <w:p w14:paraId="7E8BD22E" w14:textId="77777777" w:rsidR="0073044B" w:rsidRPr="004269B8" w:rsidRDefault="0073044B" w:rsidP="004731F9">
                                <w:pPr>
                                  <w:spacing w:line="168" w:lineRule="auto"/>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Best=Ω (n log (n))</w:t>
                                </w:r>
                              </w:p>
                              <w:p w14:paraId="550B3282" w14:textId="77777777" w:rsidR="0073044B" w:rsidRPr="004269B8" w:rsidRDefault="0073044B" w:rsidP="004731F9">
                                <w:pPr>
                                  <w:spacing w:line="168" w:lineRule="auto"/>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average=θ (n log (n))</w:t>
                                </w:r>
                              </w:p>
                              <w:p w14:paraId="299D928C" w14:textId="77777777" w:rsidR="0073044B" w:rsidRPr="004269B8" w:rsidRDefault="0073044B" w:rsidP="004731F9">
                                <w:pPr>
                                  <w:spacing w:line="168" w:lineRule="auto"/>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worst=O (n ^ 2)</w:t>
                                </w:r>
                              </w:p>
                              <w:p w14:paraId="1D0BDF3A" w14:textId="77777777" w:rsidR="0073044B" w:rsidRPr="004269B8" w:rsidRDefault="0073044B" w:rsidP="00530394">
                                <w:pPr>
                                  <w:jc w:val="center"/>
                                  <w:rPr>
                                    <w:rFonts w:ascii="Times New Roman" w:hAnsi="Times New Roman" w:cs="Times New Roman"/>
                                    <w:sz w:val="24"/>
                                    <w:szCs w:val="24"/>
                                    <w:lang w:val="en-US"/>
                                  </w:rPr>
                                </w:pPr>
                              </w:p>
                              <w:p w14:paraId="6B7F69CB" w14:textId="77777777" w:rsidR="0073044B" w:rsidRDefault="0073044B" w:rsidP="00530394">
                                <w:pPr>
                                  <w:jc w:val="center"/>
                                  <w:rPr>
                                    <w:lang w:val="en-US"/>
                                  </w:rPr>
                                </w:pPr>
                              </w:p>
                              <w:p w14:paraId="120A73A8" w14:textId="77777777" w:rsidR="0073044B" w:rsidRPr="005767EC" w:rsidRDefault="0073044B" w:rsidP="00530394">
                                <w:pPr>
                                  <w:jc w:val="center"/>
                                  <w:rPr>
                                    <w:lang w:val="en-US"/>
                                  </w:rPr>
                                </w:pPr>
                              </w:p>
                            </w:txbxContent>
                          </v:textbox>
                        </v:rect>
                        <v:shape id="Straight Arrow Connector 59" o:spid="_x0000_s3873" type="#_x0000_t32" style="position:absolute;left:12625;top:41787;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3tygAAAOMAAAAPAAAAZHJzL2Rvd25yZXYueG1sRI9Ba8JA&#10;FITvBf/D8gRvdTcWQ5O6iloE21tVen5kX5Ng9m3Mrib+e7dQ6HGYmW+YxWqwjbhR52vHGpKpAkFc&#10;OFNzqeF03D2/gvAB2WDjmDTcycNqOXpaYG5cz190O4RSRAj7HDVUIbS5lL6oyKKfupY4ej+usxii&#10;7EppOuwj3DZyplQqLdYcFypsaVtRcT5crYYew3e2WZeX7eb9Yz/Mm0t6PH1qPRkP6zcQgYbwH/5r&#10;742GmUrnKkuy5AV+P8U/IJcPAAAA//8DAFBLAQItABQABgAIAAAAIQDb4fbL7gAAAIUBAAATAAAA&#10;AAAAAAAAAAAAAAAAAABbQ29udGVudF9UeXBlc10ueG1sUEsBAi0AFAAGAAgAAAAhAFr0LFu/AAAA&#10;FQEAAAsAAAAAAAAAAAAAAAAAHwEAAF9yZWxzLy5yZWxzUEsBAi0AFAAGAAgAAAAhADK3He3KAAAA&#10;4wAAAA8AAAAAAAAAAAAAAAAABwIAAGRycy9kb3ducmV2LnhtbFBLBQYAAAAAAwADALcAAAD+AgAA&#10;AAA=&#10;" strokecolor="black [3200]" strokeweight=".5pt">
                          <v:stroke endarrow="block" joinstyle="miter"/>
                        </v:shape>
                        <v:rect id="Rectangle 60" o:spid="_x0000_s3874" style="position:absolute;left:-494;top:43997;width:25247;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PpxwAAAOMAAAAPAAAAZHJzL2Rvd25yZXYueG1sRE9fa8Iw&#10;EH8f7DuEG+xtpnZQXWcUkQmyhw2rH+Bobk1Zc4lJ1Prtl8Fgj/f7f4vVaAdxoRB7xwqmkwIEcet0&#10;z52C42H7NAcRE7LGwTEpuFGE1fL+boG1dlfe06VJncghHGtUYFLytZSxNWQxTpwnztyXCxZTPkMn&#10;dcBrDreDLIuikhZ7zg0GPW0Mtd/N2SrwYe0/zZs5bMePsHvvzk1vTjelHh/G9SuIRGP6F/+5dzrP&#10;L8uqms1enqfw+1MGQC5/AAAA//8DAFBLAQItABQABgAIAAAAIQDb4fbL7gAAAIUBAAATAAAAAAAA&#10;AAAAAAAAAAAAAABbQ29udGVudF9UeXBlc10ueG1sUEsBAi0AFAAGAAgAAAAhAFr0LFu/AAAAFQEA&#10;AAsAAAAAAAAAAAAAAAAAHwEAAF9yZWxzLy5yZWxzUEsBAi0AFAAGAAgAAAAhAGfEE+nHAAAA4wAA&#10;AA8AAAAAAAAAAAAAAAAABwIAAGRycy9kb3ducmV2LnhtbFBLBQYAAAAAAwADALcAAAD7AgAAAAA=&#10;" fillcolor="white [3201]" strokecolor="black [3213]" strokeweight="1pt">
                          <v:textbox>
                            <w:txbxContent>
                              <w:p w14:paraId="36039E84" w14:textId="77777777" w:rsidR="0073044B" w:rsidRPr="004269B8" w:rsidRDefault="0073044B" w:rsidP="00530394">
                                <w:pPr>
                                  <w:spacing w:line="144" w:lineRule="auto"/>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Space complexity</w:t>
                                </w:r>
                              </w:p>
                              <w:p w14:paraId="43E5076B" w14:textId="77777777" w:rsidR="0073044B" w:rsidRPr="004269B8" w:rsidRDefault="0073044B" w:rsidP="00530394">
                                <w:pPr>
                                  <w:spacing w:line="144" w:lineRule="auto"/>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Worst=O (n)</w:t>
                                </w:r>
                              </w:p>
                            </w:txbxContent>
                          </v:textbox>
                        </v:rect>
                        <v:shape id="Straight Arrow Connector 62" o:spid="_x0000_s3875" type="#_x0000_t32" style="position:absolute;left:12821;top:49220;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KsygAAAOMAAAAPAAAAZHJzL2Rvd25yZXYueG1sRI/NasMw&#10;EITvgb6D2EJviWxDgu1GNklKIe0tP/S8WBvbxFo5lhq7b18VCjkOM/MNsy4n04k7Da61rCBeRCCI&#10;K6tbrhWcT+/zFITzyBo7y6TghxyUxdNsjbm2Ix/ofvS1CBB2OSpovO9zKV3VkEG3sD1x8C52MOiD&#10;HGqpBxwD3HQyiaKVNNhyWGiwp11D1fX4bRSM6L+y7aa+7bZvH/tp2d1Wp/OnUi/P0+YVhKfJP8L/&#10;7b1WkETLNIuzNInh71P4A7L4BQAA//8DAFBLAQItABQABgAIAAAAIQDb4fbL7gAAAIUBAAATAAAA&#10;AAAAAAAAAAAAAAAAAABbQ29udGVudF9UeXBlc10ueG1sUEsBAi0AFAAGAAgAAAAhAFr0LFu/AAAA&#10;FQEAAAsAAAAAAAAAAAAAAAAAHwEAAF9yZWxzLy5yZWxzUEsBAi0AFAAGAAgAAAAhAEI6MqzKAAAA&#10;4wAAAA8AAAAAAAAAAAAAAAAABwIAAGRycy9kb3ducmV2LnhtbFBLBQYAAAAAAwADALcAAAD+AgAA&#10;AAA=&#10;" strokecolor="black [3200]" strokeweight=".5pt">
                          <v:stroke endarrow="block" joinstyle="miter"/>
                        </v:shape>
                        <v:shape id="Flowchart: Data 63" o:spid="_x0000_s3876" type="#_x0000_t111" style="position:absolute;left:1534;top:51352;width:22674;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2MFywAAAOMAAAAPAAAAZHJzL2Rvd25yZXYueG1sRI9BS8NA&#10;EIXvQv/DMgUvxW4SpMTYbRFBkF6krdrrmB2z0exszK5t/PfOodDjvHnfmzfL9eg7daQhtoEN5PMM&#10;FHEdbMuNgdf9000JKiZki11gMvBHEdarydUSKxtOvKXjLjVKQjhWaMCl1Fdax9qRxzgPPbHsPsPg&#10;Mck4NNoOeJJw3+kiyxbaY8tywWFPj47q792vlxrOvcRZ+tr/vMXD4fbdLmYfm40x19Px4R5UojFd&#10;zGf62QqXF0WZl3ellJafRAC9+gcAAP//AwBQSwECLQAUAAYACAAAACEA2+H2y+4AAACFAQAAEwAA&#10;AAAAAAAAAAAAAAAAAAAAW0NvbnRlbnRfVHlwZXNdLnhtbFBLAQItABQABgAIAAAAIQBa9CxbvwAA&#10;ABUBAAALAAAAAAAAAAAAAAAAAB8BAABfcmVscy8ucmVsc1BLAQItABQABgAIAAAAIQDEf2MFywAA&#10;AOMAAAAPAAAAAAAAAAAAAAAAAAcCAABkcnMvZG93bnJldi54bWxQSwUGAAAAAAMAAwC3AAAA/wIA&#10;AAAA&#10;" fillcolor="white [3201]" strokecolor="black [3213]" strokeweight="1pt">
                          <v:textbox>
                            <w:txbxContent>
                              <w:p w14:paraId="445A6911" w14:textId="77777777" w:rsidR="0073044B" w:rsidRPr="004269B8" w:rsidRDefault="0073044B" w:rsidP="00530394">
                                <w:pPr>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Display time and space complexity</w:t>
                                </w:r>
                              </w:p>
                            </w:txbxContent>
                          </v:textbox>
                        </v:shape>
                        <v:shape id="Flowchart: Terminator 64" o:spid="_x0000_s3877" type="#_x0000_t116" style="position:absolute;left:5212;top:58813;width:14967;height:4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DyQAAAOIAAAAPAAAAZHJzL2Rvd25yZXYueG1sRI9BS8NA&#10;FITvQv/D8gre7IttDTZ2W4oQ8Ka2gtdn9jUbzb5Ns2ub/HtXEDwOM/MNs94OrlVn7kPjRcPtLAPF&#10;UnnTSK3h7VDe3IMKkcRQ64U1jBxgu5lcrakw/iKvfN7HWiWIhII02Bi7AjFUlh2Fme9Yknf0vaOY&#10;ZF+j6emS4K7FeZbl6KiRtGCp40fL1df+22l4Lw/jJy8tjs2LHF35gc/xhFpfT4fdA6jIQ/wP/7Wf&#10;jIbFYp6vVvndEn4vpTuAmx8AAAD//wMAUEsBAi0AFAAGAAgAAAAhANvh9svuAAAAhQEAABMAAAAA&#10;AAAAAAAAAAAAAAAAAFtDb250ZW50X1R5cGVzXS54bWxQSwECLQAUAAYACAAAACEAWvQsW78AAAAV&#10;AQAACwAAAAAAAAAAAAAAAAAfAQAAX3JlbHMvLnJlbHNQSwECLQAUAAYACAAAACEACIfiw8kAAADi&#10;AAAADwAAAAAAAAAAAAAAAAAHAgAAZHJzL2Rvd25yZXYueG1sUEsFBgAAAAADAAMAtwAAAP0CAAAA&#10;AA==&#10;" fillcolor="white [3201]" strokecolor="black [3213]" strokeweight="1pt">
                          <v:textbox>
                            <w:txbxContent>
                              <w:p w14:paraId="5B7D78CE" w14:textId="77777777" w:rsidR="0073044B" w:rsidRPr="004269B8" w:rsidRDefault="0073044B" w:rsidP="00530394">
                                <w:pPr>
                                  <w:jc w:val="center"/>
                                  <w:rPr>
                                    <w:rFonts w:ascii="Times New Roman" w:hAnsi="Times New Roman" w:cs="Times New Roman"/>
                                    <w:sz w:val="24"/>
                                    <w:szCs w:val="24"/>
                                    <w:lang w:val="en-US"/>
                                  </w:rPr>
                                </w:pPr>
                                <w:r w:rsidRPr="004269B8">
                                  <w:rPr>
                                    <w:rFonts w:ascii="Times New Roman" w:hAnsi="Times New Roman" w:cs="Times New Roman"/>
                                    <w:sz w:val="24"/>
                                    <w:szCs w:val="24"/>
                                    <w:lang w:val="en-US"/>
                                  </w:rPr>
                                  <w:t>End</w:t>
                                </w:r>
                              </w:p>
                            </w:txbxContent>
                          </v:textbox>
                        </v:shape>
                        <v:shape id="Straight Arrow Connector 65" o:spid="_x0000_s3878" type="#_x0000_t32" style="position:absolute;left:12821;top:56836;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kHqyQAAAOIAAAAPAAAAZHJzL2Rvd25yZXYueG1sRI9Pa8JA&#10;FMTvgt9heUJvulFrMNFV1FKwvfkHz4/sMwlm38bs1qTf3hUKPQ4z8xtmue5MJR7UuNKygvEoAkGc&#10;WV1yruB8+hzOQTiPrLGyTAp+ycF61e8tMdW25QM9jj4XAcIuRQWF93UqpcsKMuhGtiYO3tU2Bn2Q&#10;TS51g22Am0pOoiiWBksOCwXWtCsoux1/jIIW/SXZbvL7bvvxte9m1T0+nb+Veht0mwUIT53/D/+1&#10;91rBdP4ejyfJLIHXpXAH5OoJAAD//wMAUEsBAi0AFAAGAAgAAAAhANvh9svuAAAAhQEAABMAAAAA&#10;AAAAAAAAAAAAAAAAAFtDb250ZW50X1R5cGVzXS54bWxQSwECLQAUAAYACAAAACEAWvQsW78AAAAV&#10;AQAACwAAAAAAAAAAAAAAAAAfAQAAX3JlbHMvLnJlbHNQSwECLQAUAAYACAAAACEAT/ZB6skAAADi&#10;AAAADwAAAAAAAAAAAAAAAAAHAgAAZHJzL2Rvd25yZXYueG1sUEsFBgAAAAADAAMAtwAAAP0CAAAA&#10;AA==&#10;" strokecolor="black [3200]" strokeweight=".5pt">
                          <v:stroke endarrow="block" joinstyle="miter"/>
                        </v:shape>
                      </v:group>
                      <v:group id="Group 114" o:spid="_x0000_s3879" style="position:absolute;width:51435;height:62230" coordsize="51435,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sa5xwAAAOIAAAAPAAAAZHJzL2Rvd25yZXYueG1sRE9Na8JA&#10;EL0X+h+WKXjTTZSmNnUVERUPIqiF0tuQHZNgdjZk1yT++64g9Ph437NFbyrRUuNKywriUQSCOLO6&#10;5FzB93kznIJwHlljZZkU3MnBYv76MsNU246P1J58LkIIuxQVFN7XqZQuK8igG9maOHAX2xj0ATa5&#10;1A12IdxUchxFiTRYcmgosKZVQdn1dDMKth12y0m8bvfXy+r+e34//OxjUmrw1i+/QHjq/b/46d7p&#10;MH88/YiS+DOBx6WAQc7/AAAA//8DAFBLAQItABQABgAIAAAAIQDb4fbL7gAAAIUBAAATAAAAAAAA&#10;AAAAAAAAAAAAAABbQ29udGVudF9UeXBlc10ueG1sUEsBAi0AFAAGAAgAAAAhAFr0LFu/AAAAFQEA&#10;AAsAAAAAAAAAAAAAAAAAHwEAAF9yZWxzLy5yZWxzUEsBAi0AFAAGAAgAAAAhAHPuxrnHAAAA4gAA&#10;AA8AAAAAAAAAAAAAAAAABwIAAGRycy9kb3ducmV2LnhtbFBLBQYAAAAAAwADALcAAAD7AgAAAAA=&#10;">
                        <v:group id="Group 91" o:spid="_x0000_s3880" style="position:absolute;left:6731;top:5080;width:40735;height:40659" coordsize="40741,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5dywAAAOIAAAAPAAAAZHJzL2Rvd25yZXYueG1sRI9Ba8JA&#10;FITvBf/D8gRvdTfaWo2uItKWHkSoFoq3R/aZBLNvQ3abxH/fLQg9DjPzDbPa9LYSLTW+dKwhGSsQ&#10;xJkzJecavk5vj3MQPiAbrByThht52KwHDytMjev4k9pjyEWEsE9RQxFCnUrps4Is+rGriaN3cY3F&#10;EGWTS9NgF+G2khOlZtJiyXGhwJp2BWXX44/V8N5ht50mr+3+etndzqfnw/c+Ia1Hw367BBGoD//h&#10;e/vDaFgk86fpi1IT+LsU74Bc/wIAAP//AwBQSwECLQAUAAYACAAAACEA2+H2y+4AAACFAQAAEwAA&#10;AAAAAAAAAAAAAAAAAAAAW0NvbnRlbnRfVHlwZXNdLnhtbFBLAQItABQABgAIAAAAIQBa9CxbvwAA&#10;ABUBAAALAAAAAAAAAAAAAAAAAB8BAABfcmVscy8ucmVsc1BLAQItABQABgAIAAAAIQAXWn5dywAA&#10;AOIAAAAPAAAAAAAAAAAAAAAAAAcCAABkcnMvZG93bnJldi54bWxQSwUGAAAAAAMAAwC3AAAA/wIA&#10;AAAA&#10;">
                          <v:rect id="_x0000_s3881" style="position:absolute;left:4318;top:32702;width:29987;height:2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XLryQAAAOMAAAAPAAAAZHJzL2Rvd25yZXYueG1sRI9BawIx&#10;EIXvhf6HMIXeaqKIyGoUEQXpoaWrP2DYjJvFzSQmUdd/3xwKPc7Mm/fet1wPrhd3iqnzrGE8UiCI&#10;G286bjWcjvuPOYiUkQ32nknDkxKsV68vS6yMf/AP3evcimLCqUINNudQSZkaSw7TyAficjv76DCX&#10;MbbSRHwUc9fLiVIz6bDjkmAx0NZSc6lvTkOIm/Btd/a4H77i4bO91Z29PrV+fxs2CxCZhvwv/vs+&#10;mFJ/OhtPJ2quCkVhKguQq18AAAD//wMAUEsBAi0AFAAGAAgAAAAhANvh9svuAAAAhQEAABMAAAAA&#10;AAAAAAAAAAAAAAAAAFtDb250ZW50X1R5cGVzXS54bWxQSwECLQAUAAYACAAAACEAWvQsW78AAAAV&#10;AQAACwAAAAAAAAAAAAAAAAAfAQAAX3JlbHMvLnJlbHNQSwECLQAUAAYACAAAACEAKN1y68kAAADj&#10;AAAADwAAAAAAAAAAAAAAAAAHAgAAZHJzL2Rvd25yZXYueG1sUEsFBgAAAAADAAMAtwAAAP0CAAAA&#10;AA==&#10;" fillcolor="white [3201]" strokecolor="black [3213]" strokeweight="1pt">
                            <v:textbox>
                              <w:txbxContent>
                                <w:p w14:paraId="7790698C" w14:textId="77777777" w:rsidR="0073044B" w:rsidRPr="00E97A5F" w:rsidRDefault="0073044B" w:rsidP="003A7837">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Array[inner]=array[inner-gap], inner=inner-gap</w:t>
                                  </w:r>
                                </w:p>
                              </w:txbxContent>
                            </v:textbox>
                          </v:rect>
                          <v:shape id="Straight Arrow Connector 15" o:spid="_x0000_s3882" type="#_x0000_t32" style="position:absolute;left:18859;top:31305;width:69;height:1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kHygAAAOIAAAAPAAAAZHJzL2Rvd25yZXYueG1sRI9Pa8JA&#10;FMTvQr/D8gq91c1Km9bUVfxDQXurSs+P7DMJZt/G7Grit3eFgsdhZn7DTGa9rcWFWl851qCGCQji&#10;3JmKCw373ffrJwgfkA3WjknDlTzMpk+DCWbGdfxLl20oRISwz1BDGUKTSenzkiz6oWuIo3dwrcUQ&#10;ZVtI02IX4baWoyRJpcWK40KJDS1Lyo/bs9XQYfgbL+bFablYbdb9e31Kd/sfrV+e+/kXiEB9eIT/&#10;22uj4U2pcTr6UArul+IdkNMbAAAA//8DAFBLAQItABQABgAIAAAAIQDb4fbL7gAAAIUBAAATAAAA&#10;AAAAAAAAAAAAAAAAAABbQ29udGVudF9UeXBlc10ueG1sUEsBAi0AFAAGAAgAAAAhAFr0LFu/AAAA&#10;FQEAAAsAAAAAAAAAAAAAAAAAHwEAAF9yZWxzLy5yZWxzUEsBAi0AFAAGAAgAAAAhAK4u6QfKAAAA&#10;4gAAAA8AAAAAAAAAAAAAAAAABwIAAGRycy9kb3ducmV2LnhtbFBLBQYAAAAAAwADALcAAAD+AgAA&#10;AAA=&#10;" strokecolor="black [3200]" strokeweight=".5pt">
                            <v:stroke endarrow="block" joinstyle="miter"/>
                          </v:shape>
                          <v:rect id="_x0000_s3883" style="position:absolute;left:3873;top:12890;width:29772;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4vXxgAAAOMAAAAPAAAAZHJzL2Rvd25yZXYueG1sRE/NSgMx&#10;EL4LvkMYwZtNtmiVtWkppYXSg+LWBxg242ZxM4lJ2m7fvhEEj/P9z3w5ukGcKKbes4ZqokAQt970&#10;3Gn4PGwfXkCkjGxw8EwaLpRgubi9mWNt/Jk/6NTkTpQQTjVqsDmHWsrUWnKYJj4QF+7LR4e5nLGT&#10;JuK5hLtBTpWaSYc9lwaLgdaW2u/m6DSEuArvdmMP2/Et7vbdsentz0Xr+7tx9Qoi05j/xX/unSnz&#10;q0rNnqdP6hF+fyoAyMUVAAD//wMAUEsBAi0AFAAGAAgAAAAhANvh9svuAAAAhQEAABMAAAAAAAAA&#10;AAAAAAAAAAAAAFtDb250ZW50X1R5cGVzXS54bWxQSwECLQAUAAYACAAAACEAWvQsW78AAAAVAQAA&#10;CwAAAAAAAAAAAAAAAAAfAQAAX3JlbHMvLnJlbHNQSwECLQAUAAYACAAAACEA+YeL18YAAADjAAAA&#10;DwAAAAAAAAAAAAAAAAAHAgAAZHJzL2Rvd25yZXYueG1sUEsFBgAAAAADAAMAtwAAAPoCAAAAAA==&#10;" fillcolor="white [3201]" strokecolor="black [3213]" strokeweight="1pt">
                            <v:textbox>
                              <w:txbxContent>
                                <w:p w14:paraId="7A2E2395" w14:textId="77777777" w:rsidR="0073044B" w:rsidRPr="00E97A5F" w:rsidRDefault="0073044B" w:rsidP="004E093E">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Insertion_val=array[outer], inner=outer</w:t>
                                  </w:r>
                                </w:p>
                              </w:txbxContent>
                            </v:textbox>
                          </v:rect>
                          <v:shape id="Straight Arrow Connector 29" o:spid="_x0000_s3884" type="#_x0000_t32" style="position:absolute;left:18415;top:11493;width:0;height:15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YJygAAAOIAAAAPAAAAZHJzL2Rvd25yZXYueG1sRI9BS8NA&#10;FITvgv9heYIXsZs0qSmx2yKK2GujiN5es88kmH0b8tY2/vuuUPA4zMw3zGozuV4daJTOs4F0loAi&#10;rr3tuDHw9vp8uwQlAdli75kM/JLAZn15scLS+iPv6FCFRkUIS4kG2hCGUmupW3IoMz8QR+/Ljw5D&#10;lGOj7YjHCHe9nifJnXbYcVxocaDHlurv6scZyEIu813+UUj12exv7FOWyfuLMddX08M9qEBT+A+f&#10;21troMjyRVqkxQL+LsU7oNcnAAAA//8DAFBLAQItABQABgAIAAAAIQDb4fbL7gAAAIUBAAATAAAA&#10;AAAAAAAAAAAAAAAAAABbQ29udGVudF9UeXBlc10ueG1sUEsBAi0AFAAGAAgAAAAhAFr0LFu/AAAA&#10;FQEAAAsAAAAAAAAAAAAAAAAAHwEAAF9yZWxzLy5yZWxzUEsBAi0AFAAGAAgAAAAhAJANtgnKAAAA&#10;4gAAAA8AAAAAAAAAAAAAAAAABwIAAGRycy9kb3ducmV2LnhtbFBLBQYAAAAAAwADALcAAAD+AgAA&#10;AAA=&#10;" strokecolor="black [3200]" strokeweight=".5pt">
                            <v:stroke endarrow="block" joinstyle="miter"/>
                          </v:shape>
                          <v:shape id="Hexagon 20" o:spid="_x0000_s3885" type="#_x0000_t9" style="position:absolute;left:127;top:7810;width:40614;height:3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AzxwAAAOIAAAAPAAAAZHJzL2Rvd25yZXYueG1sRI9Ba8JA&#10;FITvhf6H5RW8iG5cUTS6ShGUXqsteHxkn0lo9m2afdX4791CocdhZr5h1tveN+pKXawDW5iMM1DE&#10;RXA1lxY+TvvRAlQUZIdNYLJwpwjbzfPTGnMXbvxO16OUKkE45mihEmlzrWNRkcc4Di1x8i6h8yhJ&#10;dqV2Hd4S3DfaZNlce6w5LVTY0q6i4uv44y302VB4rgujjQzv4RCb793509rBS/+6AiXUy3/4r/3m&#10;LCzNdDI1MzOD30vpDujNAwAA//8DAFBLAQItABQABgAIAAAAIQDb4fbL7gAAAIUBAAATAAAAAAAA&#10;AAAAAAAAAAAAAABbQ29udGVudF9UeXBlc10ueG1sUEsBAi0AFAAGAAgAAAAhAFr0LFu/AAAAFQEA&#10;AAsAAAAAAAAAAAAAAAAAHwEAAF9yZWxzLy5yZWxzUEsBAi0AFAAGAAgAAAAhAOO+8DPHAAAA4gAA&#10;AA8AAAAAAAAAAAAAAAAABwIAAGRycy9kb3ducmV2LnhtbFBLBQYAAAAAAwADALcAAAD7AgAAAAA=&#10;" adj="465" fillcolor="white [3201]" strokecolor="black [3213]" strokeweight="1pt">
                            <v:textbox>
                              <w:txbxContent>
                                <w:p w14:paraId="5717F18E" w14:textId="77777777" w:rsidR="0073044B" w:rsidRPr="00E97A5F" w:rsidRDefault="0073044B" w:rsidP="003A7837">
                                  <w:pPr>
                                    <w:rPr>
                                      <w:rFonts w:ascii="Times New Roman" w:hAnsi="Times New Roman" w:cs="Times New Roman"/>
                                      <w:sz w:val="24"/>
                                      <w:szCs w:val="24"/>
                                      <w:lang w:val="en-US"/>
                                    </w:rPr>
                                  </w:pPr>
                                  <w:r w:rsidRPr="00E97A5F">
                                    <w:rPr>
                                      <w:rFonts w:ascii="Times New Roman" w:hAnsi="Times New Roman" w:cs="Times New Roman"/>
                                      <w:sz w:val="24"/>
                                      <w:szCs w:val="24"/>
                                      <w:lang w:val="en-US"/>
                                    </w:rPr>
                                    <w:t>For outer=gap;outer&lt;length(array);outer++</w:t>
                                  </w:r>
                                </w:p>
                              </w:txbxContent>
                            </v:textbox>
                          </v:shape>
                          <v:shape id="Diamond 4" o:spid="_x0000_s3886" type="#_x0000_t4" style="position:absolute;left:8445;width:18591;height:6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dExgAAAOIAAAAPAAAAZHJzL2Rvd25yZXYueG1sRE9Na8JA&#10;EL0X+h+WKfRWNxotEl2lFAvFS9EKpbchO26C2dmQ3Wjqr+8cBI+P971cD75RZ+piHdjAeJSBIi6D&#10;rdkZOHx/vMxBxYRssQlMBv4ownr1+LDEwoYL7+i8T05JCMcCDVQptYXWsazIYxyFlli4Y+g8JoGd&#10;07bDi4T7Rk+y7FV7rFkaKmzpvaLytO+99HJOh6kLrrGbcGx/vvrr9rc35vlpeFuASjSku/jm/rQG&#10;Zlk+zcfzXDbLJbkDevUPAAD//wMAUEsBAi0AFAAGAAgAAAAhANvh9svuAAAAhQEAABMAAAAAAAAA&#10;AAAAAAAAAAAAAFtDb250ZW50X1R5cGVzXS54bWxQSwECLQAUAAYACAAAACEAWvQsW78AAAAVAQAA&#10;CwAAAAAAAAAAAAAAAAAfAQAAX3JlbHMvLnJlbHNQSwECLQAUAAYACAAAACEACZDHRMYAAADiAAAA&#10;DwAAAAAAAAAAAAAAAAAHAgAAZHJzL2Rvd25yZXYueG1sUEsFBgAAAAADAAMAtwAAAPoCAAAAAA==&#10;" fillcolor="white [3201]" strokecolor="black [3213]" strokeweight="1pt">
                            <v:textbox>
                              <w:txbxContent>
                                <w:p w14:paraId="4C9ABA1D" w14:textId="77777777" w:rsidR="0073044B" w:rsidRPr="00E97A5F" w:rsidRDefault="0073044B" w:rsidP="007C056A">
                                  <w:pPr>
                                    <w:jc w:val="center"/>
                                    <w:rPr>
                                      <w:rFonts w:ascii="Times New Roman" w:hAnsi="Times New Roman" w:cs="Times New Roman"/>
                                      <w:sz w:val="24"/>
                                      <w:szCs w:val="24"/>
                                      <w:lang w:val="en-US"/>
                                    </w:rPr>
                                  </w:pPr>
                                  <w:r w:rsidRPr="007C056A">
                                    <w:rPr>
                                      <w:rFonts w:ascii="Times New Roman" w:hAnsi="Times New Roman" w:cs="Times New Roman"/>
                                      <w:sz w:val="20"/>
                                      <w:szCs w:val="20"/>
                                      <w:lang w:val="en-US"/>
                                    </w:rPr>
                                    <w:t>While(gap</w:t>
                                  </w:r>
                                  <w:r>
                                    <w:rPr>
                                      <w:rFonts w:ascii="Times New Roman" w:hAnsi="Times New Roman" w:cs="Times New Roman"/>
                                      <w:sz w:val="20"/>
                                      <w:szCs w:val="20"/>
                                      <w:lang w:val="en-US"/>
                                    </w:rPr>
                                    <w:t>&gt;0)</w:t>
                                  </w:r>
                                </w:p>
                              </w:txbxContent>
                            </v:textbox>
                          </v:shape>
                          <v:shape id="Straight Arrow Connector 5" o:spid="_x0000_s3887" type="#_x0000_t32" style="position:absolute;left:17779;top:6244;width:3;height:1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u5yQAAAOIAAAAPAAAAZHJzL2Rvd25yZXYueG1sRI9Li8JA&#10;EITvgv9h6AVvOlnfRkfxwYLubVX23GR6k2CmJ2ZGE/+9syB4LKrqK2qxakwh7lS53LKCz14Egjix&#10;OudUwfn01Z2CcB5ZY2GZFDzIwWrZbi0w1rbmH7offSoChF2MCjLvy1hKl2Rk0PVsSRy8P1sZ9EFW&#10;qdQV1gFuCtmPorE0mHNYyLCkbUbJ5XgzCmr0v7PNOr1uN7vDvhkV1/Hp/K1U56NZz0F4avw7/Grv&#10;tYLRYNKfDAfTGfxfCndALp8AAAD//wMAUEsBAi0AFAAGAAgAAAAhANvh9svuAAAAhQEAABMAAAAA&#10;AAAAAAAAAAAAAAAAAFtDb250ZW50X1R5cGVzXS54bWxQSwECLQAUAAYACAAAACEAWvQsW78AAAAV&#10;AQAACwAAAAAAAAAAAAAAAAAfAQAAX3JlbHMvLnJlbHNQSwECLQAUAAYACAAAACEA6A1ruckAAADi&#10;AAAADwAAAAAAAAAAAAAAAAAHAgAAZHJzL2Rvd25yZXYueG1sUEsFBgAAAAADAAMAtwAAAP0CAAAA&#10;AA==&#10;" strokecolor="black [3200]" strokeweight=".5pt">
                            <v:stroke endarrow="block" joinstyle="miter"/>
                          </v:shape>
                          <v:shape id="Diamond 4" o:spid="_x0000_s3888" type="#_x0000_t4" style="position:absolute;left:3111;top:17716;width:31148;height:1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3SyAAAAOIAAAAPAAAAZHJzL2Rvd25yZXYueG1sRI9Na8JA&#10;EIbvhf6HZQre6qapaEhdpYgF8VKqQultyI6b0OxsyG407a93DoUeX94vnuV69K26UB+bwAaephko&#10;4irYhp2B0/HtsQAVE7LFNjAZ+KEI69X93RJLG678QZdDckpGOJZooE6pK7WOVU0e4zR0xOKdQ+8x&#10;ieydtj1eZdy3Os+yufbYsDzU2NGmpur7MHj55Wc6zVxwrd2Gc/f5PvzuvwZjJg/j6wuoRGP6D/+1&#10;d9ZAMcvzebHIBUKQBAf06gYAAP//AwBQSwECLQAUAAYACAAAACEA2+H2y+4AAACFAQAAEwAAAAAA&#10;AAAAAAAAAAAAAAAAW0NvbnRlbnRfVHlwZXNdLnhtbFBLAQItABQABgAIAAAAIQBa9CxbvwAAABUB&#10;AAALAAAAAAAAAAAAAAAAAB8BAABfcmVscy8ucmVsc1BLAQItABQABgAIAAAAIQBbS73SyAAAAOIA&#10;AAAPAAAAAAAAAAAAAAAAAAcCAABkcnMvZG93bnJldi54bWxQSwUGAAAAAAMAAwC3AAAA/AIAAAAA&#10;" fillcolor="white [3201]" strokecolor="black [3213]" strokeweight="1pt">
                            <v:textbox>
                              <w:txbxContent>
                                <w:p w14:paraId="66E2C918" w14:textId="77777777" w:rsidR="0073044B" w:rsidRPr="00E97A5F" w:rsidRDefault="0073044B" w:rsidP="007C056A">
                                  <w:pPr>
                                    <w:jc w:val="center"/>
                                    <w:rPr>
                                      <w:rFonts w:ascii="Times New Roman" w:hAnsi="Times New Roman" w:cs="Times New Roman"/>
                                      <w:sz w:val="24"/>
                                      <w:szCs w:val="24"/>
                                      <w:lang w:val="en-US"/>
                                    </w:rPr>
                                  </w:pPr>
                                  <w:r>
                                    <w:rPr>
                                      <w:rFonts w:ascii="Times New Roman" w:hAnsi="Times New Roman" w:cs="Times New Roman"/>
                                      <w:sz w:val="24"/>
                                      <w:szCs w:val="24"/>
                                      <w:lang w:val="en-US"/>
                                    </w:rPr>
                                    <w:t>While(innere&gt;gap-1 &amp;&amp; array[inner-gap]&gt;=insertion_val</w:t>
                                  </w:r>
                                </w:p>
                              </w:txbxContent>
                            </v:textbox>
                          </v:shape>
                          <v:line id="Straight Connector 81" o:spid="_x0000_s3889" style="position:absolute;visibility:visible;mso-wrap-style:square" from="18870,35750" to="18870,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W2ywAAAOIAAAAPAAAAZHJzL2Rvd25yZXYueG1sRI9RS8Mw&#10;FIXfBf9DuANfxCVOpm1dNmQoCA6nXfD50ty1xeamNHHr/v0iCD4ezjnf4SxWo+vEgYbQetZwO1Ug&#10;iCtvW641mN3LTQYiRGSLnWfScKIAq+XlxQIL64/8SYcy1iJBOBSooYmxL6QMVUMOw9T3xMnb+8Fh&#10;THKopR3wmOCukzOl7qXDltNCgz2tG6q+yx+n4c3kX9d328wYtyvf8cO0z9vNWuuryfj0CCLSGP/D&#10;f+1Xq2Gu8kzNHvI5/F5Kd0AuzwAAAP//AwBQSwECLQAUAAYACAAAACEA2+H2y+4AAACFAQAAEwAA&#10;AAAAAAAAAAAAAAAAAAAAW0NvbnRlbnRfVHlwZXNdLnhtbFBLAQItABQABgAIAAAAIQBa9CxbvwAA&#10;ABUBAAALAAAAAAAAAAAAAAAAAB8BAABfcmVscy8ucmVsc1BLAQItABQABgAIAAAAIQAvadW2ywAA&#10;AOIAAAAPAAAAAAAAAAAAAAAAAAcCAABkcnMvZG93bnJldi54bWxQSwUGAAAAAAMAAwC3AAAA/wIA&#10;AAAA&#10;" strokecolor="black [3200]" strokeweight=".5pt">
                            <v:stroke joinstyle="miter"/>
                          </v:line>
                          <v:line id="Straight Connector 82" o:spid="_x0000_s3890" style="position:absolute;flip:x;visibility:visible;mso-wrap-style:square" from="254,37592" to="19001,3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K2xAAAAOMAAAAPAAAAZHJzL2Rvd25yZXYueG1sRE/bisIw&#10;EH1f8B/CCL6tqREvVKOIoOyT4uUDhmZMi82kNLF2/36zsLCPc+6z3vauFh21ofKsYTLOQBAX3lRs&#10;Ndxvh88liBCRDdaeScM3BdhuBh9rzI1/84W6a7QihXDIUUMZY5NLGYqSHIaxb4gT9/Ctw5jO1krT&#10;4juFu1qqLJtLhxWnhhIb2pdUPK8vp8HYE8mdt91sYuf3Q2HPeDp2Wo+G/W4FIlIf/8V/7i+T5i9U&#10;tlRqNlXw+1MCQG5+AAAA//8DAFBLAQItABQABgAIAAAAIQDb4fbL7gAAAIUBAAATAAAAAAAAAAAA&#10;AAAAAAAAAABbQ29udGVudF9UeXBlc10ueG1sUEsBAi0AFAAGAAgAAAAhAFr0LFu/AAAAFQEAAAsA&#10;AAAAAAAAAAAAAAAAHwEAAF9yZWxzLy5yZWxzUEsBAi0AFAAGAAgAAAAhAMFacrbEAAAA4wAAAA8A&#10;AAAAAAAAAAAAAAAABwIAAGRycy9kb3ducmV2LnhtbFBLBQYAAAAAAwADALcAAAD4AgAAAAA=&#10;" strokecolor="black [3200]" strokeweight=".5pt">
                            <v:stroke joinstyle="miter"/>
                          </v:line>
                          <v:line id="Straight Connector 83" o:spid="_x0000_s3891" style="position:absolute;flip:x y;visibility:visible;mso-wrap-style:square" from="0,24320" to="219,3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w6yAAAAOMAAAAPAAAAZHJzL2Rvd25yZXYueG1sRE9fa8Iw&#10;EH8X9h3CDXzTtANb1xllbAgibGAn2+vRnG1Zc6lJ1Prtl4Hg4/3+32I1mE6cyfnWsoJ0moAgrqxu&#10;uVaw/1pP5iB8QNbYWSYFV/KwWj6MFlhoe+EdnctQixjCvkAFTQh9IaWvGjLop7YnjtzBOoMhnq6W&#10;2uElhptOPiVJJg22HBsa7Omtoeq3PBkF5eH6/pl/ax727mf2kZfb3fF0VGr8OLy+gAg0hLv45t7o&#10;OD/L0yybz9Jn+P8pAiCXfwAAAP//AwBQSwECLQAUAAYACAAAACEA2+H2y+4AAACFAQAAEwAAAAAA&#10;AAAAAAAAAAAAAAAAW0NvbnRlbnRfVHlwZXNdLnhtbFBLAQItABQABgAIAAAAIQBa9CxbvwAAABUB&#10;AAALAAAAAAAAAAAAAAAAAB8BAABfcmVscy8ucmVsc1BLAQItABQABgAIAAAAIQABXxw6yAAAAOMA&#10;AAAPAAAAAAAAAAAAAAAAAAcCAABkcnMvZG93bnJldi54bWxQSwUGAAAAAAMAAwC3AAAA/AIAAAAA&#10;" strokecolor="black [3200]" strokeweight=".5pt">
                            <v:stroke joinstyle="miter"/>
                          </v:line>
                          <v:shape id="Straight Arrow Connector 84" o:spid="_x0000_s3892" type="#_x0000_t32" style="position:absolute;top:24384;width:2974;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N0ygAAAOIAAAAPAAAAZHJzL2Rvd25yZXYueG1sRI9BS8NA&#10;FITvgv9heYIXsZsmbVNjt0UU0WtTKe3tmX0mwezbkLe28d+7guBxmJlvmNVmdJ060SCtZwPTSQKK&#10;uPK25drA2+75dglKArLFzjMZ+CaBzfryYoWF9Wfe0qkMtYoQlgINNCH0hdZSNeRQJr4njt6HHxyG&#10;KIda2wHPEe46nSbJQjtsOS402NNjQ9Vn+eUMZGEm6XZ2yKU81u839inLZP9izPXV+HAPKtAY/sN/&#10;7VdrIM2meTJf5HfweyneAb3+AQAA//8DAFBLAQItABQABgAIAAAAIQDb4fbL7gAAAIUBAAATAAAA&#10;AAAAAAAAAAAAAAAAAABbQ29udGVudF9UeXBlc10ueG1sUEsBAi0AFAAGAAgAAAAhAFr0LFu/AAAA&#10;FQEAAAsAAAAAAAAAAAAAAAAAHwEAAF9yZWxzLy5yZWxzUEsBAi0AFAAGAAgAAAAhAO7r03TKAAAA&#10;4gAAAA8AAAAAAAAAAAAAAAAABwIAAGRycy9kb3ducmV2LnhtbFBLBQYAAAAAAwADALcAAAD+AgAA&#10;AAA=&#10;" strokecolor="black [3200]" strokeweight=".5pt">
                            <v:stroke endarrow="block" joinstyle="miter"/>
                          </v:shape>
                          <v:line id="Straight Connector 85" o:spid="_x0000_s3893" style="position:absolute;visibility:visible;mso-wrap-style:square" from="34290,24310" to="38417,2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XjyAAAAOIAAAAPAAAAZHJzL2Rvd25yZXYueG1sRE9da8Iw&#10;FH0f7D+EK/gyNHWOTjujDHEwUHTWsOdLc23LmpvSZNr9e/Mw8PFwvher3jbiQp2vHSuYjBMQxIUz&#10;NZcK9OljNAPhA7LBxjEp+CMPq+XjwwIz4658pEseShFD2GeooAqhzaT0RUUW/di1xJE7u85iiLAr&#10;penwGsNtI5+TJJUWa44NFba0rqj4yX+tgq2efz9NDzOt7Snf45euN4fdWqnhoH9/AxGoD3fxv/vT&#10;KEinr8n8JZ3EzfFSvANyeQMAAP//AwBQSwECLQAUAAYACAAAACEA2+H2y+4AAACFAQAAEwAAAAAA&#10;AAAAAAAAAAAAAAAAW0NvbnRlbnRfVHlwZXNdLnhtbFBLAQItABQABgAIAAAAIQBa9CxbvwAAABUB&#10;AAALAAAAAAAAAAAAAAAAAB8BAABfcmVscy8ucmVsc1BLAQItABQABgAIAAAAIQCCFjXjyAAAAOIA&#10;AAAPAAAAAAAAAAAAAAAAAAcCAABkcnMvZG93bnJldi54bWxQSwUGAAAAAAMAAwC3AAAA/AIAAAAA&#10;" strokecolor="black [3200]" strokeweight=".5pt">
                            <v:stroke joinstyle="miter"/>
                          </v:line>
                          <v:line id="Straight Connector 86" o:spid="_x0000_s3894" style="position:absolute;visibility:visible;mso-wrap-style:square" from="38417,24384" to="38687,3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cwvyAAAAOIAAAAPAAAAZHJzL2Rvd25yZXYueG1sRE9da8Iw&#10;FH0f7D+EO/BlzFTdnO2MMkRhsDG1hj1fmru2rLkpTdT6781gsMfD+Z4ve9uIE3W+dqxgNExAEBfO&#10;1Fwq0IfNwwyED8gGG8ek4EIelovbmzlmxp15T6c8lCKGsM9QQRVCm0npi4os+qFriSP37TqLIcKu&#10;lKbDcwy3jRwnyVRarDk2VNjSqqLiJz9aBe86/bqfbGda20P+iTtdr7cfK6UGd/3rC4hAffgX/7nf&#10;TJyfpI/T0XP6BL+XIga5uAIAAP//AwBQSwECLQAUAAYACAAAACEA2+H2y+4AAACFAQAAEwAAAAAA&#10;AAAAAAAAAAAAAAAAW0NvbnRlbnRfVHlwZXNdLnhtbFBLAQItABQABgAIAAAAIQBa9CxbvwAAABUB&#10;AAALAAAAAAAAAAAAAAAAAB8BAABfcmVscy8ucmVsc1BLAQItABQABgAIAAAAIQC66cwvyAAAAOIA&#10;AAAPAAAAAAAAAAAAAAAAAAcCAABkcnMvZG93bnJldi54bWxQSwUGAAAAAAMAAwC3AAAA/AIAAAAA&#10;" strokecolor="black [3200]" strokeweight=".5pt">
                            <v:stroke joinstyle="miter"/>
                          </v:line>
                          <v:line id="Straight Connector 87" o:spid="_x0000_s3895" style="position:absolute;flip:x y;visibility:visible;mso-wrap-style:square" from="18986,38608" to="38810,3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ugyQAAAOMAAAAPAAAAZHJzL2Rvd25yZXYueG1sRE/dS8Mw&#10;EH8X/B/CCb651DnXWpsNUQZDUGgd+no01w9sLl2Sbd1/bwTBx/t9X7GezCCO5HxvWcHtLAFBXFvd&#10;c6tg97G5yUD4gKxxsEwKzuRhvbq8KDDX9sQlHavQihjCPkcFXQhjLqWvOzLoZ3YkjlxjncEQT9dK&#10;7fAUw80g50mylAZ7jg0djvTcUf1dHYyCqjm/vKefmqed+7p/S6vXcn/YK3V9NT09ggg0hX/xn3ur&#10;4/wsnS8Wy+zuAX5/igDI1Q8AAAD//wMAUEsBAi0AFAAGAAgAAAAhANvh9svuAAAAhQEAABMAAAAA&#10;AAAAAAAAAAAAAAAAAFtDb250ZW50X1R5cGVzXS54bWxQSwECLQAUAAYACAAAACEAWvQsW78AAAAV&#10;AQAACwAAAAAAAAAAAAAAAAAfAQAAX3JlbHMvLnJlbHNQSwECLQAUAAYACAAAACEAxaEroMkAAADj&#10;AAAADwAAAAAAAAAAAAAAAAAHAgAAZHJzL2Rvd25yZXYueG1sUEsFBgAAAAADAAMAtwAAAP0CAAAA&#10;AA==&#10;" strokecolor="black [3200]" strokeweight=".5pt">
                            <v:stroke joinstyle="miter"/>
                          </v:line>
                          <v:shape id="Straight Arrow Connector 88" o:spid="_x0000_s3896" type="#_x0000_t32" style="position:absolute;left:19177;top:38608;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pRygAAAOIAAAAPAAAAZHJzL2Rvd25yZXYueG1sRI9Lb8Iw&#10;EITvSP0P1lbqDRxeaUgxiIeQoLcC6nkVb5Oo8TrELgn/HiMh9TiamW8082VnKnGlxpWWFQwHEQji&#10;zOqScwXn066fgHAeWWNlmRTcyMFy8dKbY6pty190PfpcBAi7FBUU3teplC4ryKAb2Jo4eD+2MeiD&#10;bHKpG2wD3FRyFEWxNFhyWCiwpk1B2e/xzyho0X/P1qv8sllvD/tuWl3i0/lTqbfXbvUBwlPn/8PP&#10;9l4rmE3eh0kSjWN4XAp3QC7uAAAA//8DAFBLAQItABQABgAIAAAAIQDb4fbL7gAAAIUBAAATAAAA&#10;AAAAAAAAAAAAAAAAAABbQ29udGVudF9UeXBlc10ueG1sUEsBAi0AFAAGAAgAAAAhAFr0LFu/AAAA&#10;FQEAAAsAAAAAAAAAAAAAAAAAHwEAAF9yZWxzLy5yZWxzUEsBAi0AFAAGAAgAAAAhABsr2lHKAAAA&#10;4gAAAA8AAAAAAAAAAAAAAAAABwIAAGRycy9kb3ducmV2LnhtbFBLBQYAAAAAAwADALcAAAD+AgAA&#10;AAA=&#10;" strokecolor="black [3200]" strokeweight=".5pt">
                            <v:stroke endarrow="block" joinstyle="miter"/>
                          </v:shape>
                          <v:shape id="Straight Arrow Connector 90" o:spid="_x0000_s3897" type="#_x0000_t32" style="position:absolute;left:18796;top:15811;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WZxwAAAOMAAAAPAAAAZHJzL2Rvd25yZXYueG1sRE/NasJA&#10;EL4LvsMyQm+6adDURFdRS8F6q4rnITsmodnZmN2a9O27BcHjfP+zXPemFndqXWVZweskAkGcW11x&#10;oeB8+hjPQTiPrLG2TAp+ycF6NRwsMdO24y+6H30hQgi7DBWU3jeZlC4vyaCb2IY4cFfbGvThbAup&#10;W+xCuKllHEWJNFhxaCixoV1J+ffxxyjo0F/S7aa47bbvn/t+Vt+S0/mg1Muo3yxAeOr9U/xw73WY&#10;n8bTZJq+zWL4/ykAIFd/AAAA//8DAFBLAQItABQABgAIAAAAIQDb4fbL7gAAAIUBAAATAAAAAAAA&#10;AAAAAAAAAAAAAABbQ29udGVudF9UeXBlc10ueG1sUEsBAi0AFAAGAAgAAAAhAFr0LFu/AAAAFQEA&#10;AAsAAAAAAAAAAAAAAAAAHwEAAF9yZWxzLy5yZWxzUEsBAi0AFAAGAAgAAAAhAIkp9ZnHAAAA4wAA&#10;AA8AAAAAAAAAAAAAAAAABwIAAGRycy9kb3ducmV2LnhtbFBLBQYAAAAAAwADALcAAAD7AgAAAAA=&#10;" strokecolor="black [3200]" strokeweight=".5pt">
                            <v:stroke endarrow="block" joinstyle="miter"/>
                          </v:shape>
                        </v:group>
                        <v:rect id="Rectangle 105" o:spid="_x0000_s3898" style="position:absolute;left:30099;top:9779;width:67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rSxwAAAOMAAAAPAAAAZHJzL2Rvd25yZXYueG1sRI9Ba8JA&#10;FITvhf6H5RV6q5uN1Ep0lVARvEa99PbIPpNg9m3c3Wr6712h4HGYmW+Y5Xq0vbiSD51jDWqSgSCu&#10;nem40XA8bD/mIEJENtg7Jg1/FGC9en1ZYmHcjSu67mMjEoRDgRraGIdCylC3ZDFM3ECcvJPzFmOS&#10;vpHG4y3BbS/zLJtJix2nhRYH+m6pPu9/rYZNX6ofd+ESd7G6NJ3Pq9HnWr+/jeUCRKQxPsP/7Z3R&#10;kKtspr7UdPoJj0/pD8jVHQAA//8DAFBLAQItABQABgAIAAAAIQDb4fbL7gAAAIUBAAATAAAAAAAA&#10;AAAAAAAAAAAAAABbQ29udGVudF9UeXBlc10ueG1sUEsBAi0AFAAGAAgAAAAhAFr0LFu/AAAAFQEA&#10;AAsAAAAAAAAAAAAAAAAAHwEAAF9yZWxzLy5yZWxzUEsBAi0AFAAGAAgAAAAhAAV02tLHAAAA4wAA&#10;AA8AAAAAAAAAAAAAAAAABwIAAGRycy9kb3ducmV2LnhtbFBLBQYAAAAAAwADALcAAAD7AgAAAAA=&#10;" fillcolor="white [3201]" strokecolor="white [3212]" strokeweight="1pt">
                          <v:textbox>
                            <w:txbxContent>
                              <w:p w14:paraId="25498067" w14:textId="77777777" w:rsidR="0073044B" w:rsidRPr="00A051C9" w:rsidRDefault="0073044B" w:rsidP="00A051C9">
                                <w:pPr>
                                  <w:jc w:val="center"/>
                                  <w:rPr>
                                    <w:lang w:val="en-US"/>
                                  </w:rPr>
                                </w:pPr>
                                <w:r>
                                  <w:rPr>
                                    <w:lang w:val="en-US"/>
                                  </w:rPr>
                                  <w:t>TRUE</w:t>
                                </w:r>
                              </w:p>
                            </w:txbxContent>
                          </v:textbox>
                        </v:rect>
                        <v:rect id="Rectangle 105" o:spid="_x0000_s3899" style="position:absolute;left:36893;top:4762;width:673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lLexwAAAOIAAAAPAAAAZHJzL2Rvd25yZXYueG1sRI9Ba8JA&#10;FITvBf/D8gre6saY2BJdJbQIXqNevD2yzyQ0+zburhr/fbdQ6HGYmW+Y9XY0vbiT851lBfNZAoK4&#10;trrjRsHpuHv7AOEDssbeMil4koftZvKyxkLbB1d0P4RGRAj7AhW0IQyFlL5uyaCf2YE4ehfrDIYo&#10;XSO1w0eEm16mSbKUBjuOCy0O9NlS/X24GQVffTk/2yuXuA/VtelcWo0uVWr6OpYrEIHG8B/+a++1&#10;gvdFtszyPM/g91K8A3LzAwAA//8DAFBLAQItABQABgAIAAAAIQDb4fbL7gAAAIUBAAATAAAAAAAA&#10;AAAAAAAAAAAAAABbQ29udGVudF9UeXBlc10ueG1sUEsBAi0AFAAGAAgAAAAhAFr0LFu/AAAAFQEA&#10;AAsAAAAAAAAAAAAAAAAAHwEAAF9yZWxzLy5yZWxzUEsBAi0AFAAGAAgAAAAhABTyUt7HAAAA4gAA&#10;AA8AAAAAAAAAAAAAAAAABwIAAGRycy9kb3ducmV2LnhtbFBLBQYAAAAAAwADALcAAAD7AgAAAAA=&#10;" fillcolor="white [3201]" strokecolor="white [3212]" strokeweight="1pt">
                          <v:textbox>
                            <w:txbxContent>
                              <w:p w14:paraId="0FCFAB5D" w14:textId="77777777" w:rsidR="0073044B" w:rsidRPr="00A051C9" w:rsidRDefault="0073044B" w:rsidP="00A051C9">
                                <w:pPr>
                                  <w:jc w:val="center"/>
                                  <w:rPr>
                                    <w:lang w:val="en-US"/>
                                  </w:rPr>
                                </w:pPr>
                                <w:r>
                                  <w:rPr>
                                    <w:lang w:val="en-US"/>
                                  </w:rPr>
                                  <w:t>FALSE</w:t>
                                </w:r>
                              </w:p>
                            </w:txbxContent>
                          </v:textbox>
                        </v:rect>
                        <v:rect id="Rectangle 105" o:spid="_x0000_s3900" style="position:absolute;left:32258;top:34480;width:673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DxQAAAOMAAAAPAAAAZHJzL2Rvd25yZXYueG1sRE+9asMw&#10;EN4DfQdxhW6xLOO0xYkSTEshq9Ms3Q7raptYJ0dSE/fto0Ch433/t9nNdhQX8mFwrEFlOQji1pmB&#10;Ow3Hz4/lK4gQkQ2OjknDLwXYbR8WG6yMu3JDl0PsRArhUKGGPsapkjK0PVkMmZuIE/ftvMWYTt9J&#10;4/Gawu0oizx/lhYHTg09TvTWU3s6/FgN72OtvtyZa9zH5twNvmhmX2j99DjXaxCR5vgv/nPvTZr/&#10;sirLcqWUgvtPCQC5vQEAAP//AwBQSwECLQAUAAYACAAAACEA2+H2y+4AAACFAQAAEwAAAAAAAAAA&#10;AAAAAAAAAAAAW0NvbnRlbnRfVHlwZXNdLnhtbFBLAQItABQABgAIAAAAIQBa9CxbvwAAABUBAAAL&#10;AAAAAAAAAAAAAAAAAB8BAABfcmVscy8ucmVsc1BLAQItABQABgAIAAAAIQCO+pfDxQAAAOMAAAAP&#10;AAAAAAAAAAAAAAAAAAcCAABkcnMvZG93bnJldi54bWxQSwUGAAAAAAMAAwC3AAAA+QIAAAAA&#10;" fillcolor="white [3201]" strokecolor="white [3212]" strokeweight="1pt">
                          <v:textbox>
                            <w:txbxContent>
                              <w:p w14:paraId="2CEDCE40" w14:textId="77777777" w:rsidR="0073044B" w:rsidRPr="00A051C9" w:rsidRDefault="0073044B" w:rsidP="00A051C9">
                                <w:pPr>
                                  <w:jc w:val="center"/>
                                  <w:rPr>
                                    <w:lang w:val="en-US"/>
                                  </w:rPr>
                                </w:pPr>
                                <w:r>
                                  <w:rPr>
                                    <w:lang w:val="en-US"/>
                                  </w:rPr>
                                  <w:t>TRUE</w:t>
                                </w:r>
                              </w:p>
                            </w:txbxContent>
                          </v:textbox>
                        </v:rect>
                        <v:rect id="Rectangle 105" o:spid="_x0000_s3901" style="position:absolute;left:38544;top:24574;width:673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mhxwAAAOIAAAAPAAAAZHJzL2Rvd25yZXYueG1sRI9Ba8JA&#10;FITvhf6H5RW81Y0RrYmuEioFr9FevD2yzySYfRt3txr/fVcQPA4z8w2z2gymE1dyvrWsYDJOQBBX&#10;VrdcK/g9/HwuQPiArLGzTAru5GGzfn9bYa7tjUu67kMtIoR9jgqaEPpcSl81ZNCPbU8cvZN1BkOU&#10;rpba4S3CTSfTJJlLgy3HhQZ7+m6oOu//jIJtV0yO9sIF7kJ5qVuXloNLlRp9DMUSRKAhvMLP9k4r&#10;WGSz6VeWzTN4XIp3QK7/AQAA//8DAFBLAQItABQABgAIAAAAIQDb4fbL7gAAAIUBAAATAAAAAAAA&#10;AAAAAAAAAAAAAABbQ29udGVudF9UeXBlc10ueG1sUEsBAi0AFAAGAAgAAAAhAFr0LFu/AAAAFQEA&#10;AAsAAAAAAAAAAAAAAAAAHwEAAF9yZWxzLy5yZWxzUEsBAi0AFAAGAAgAAAAhADciiaHHAAAA4gAA&#10;AA8AAAAAAAAAAAAAAAAABwIAAGRycy9kb3ducmV2LnhtbFBLBQYAAAAAAwADALcAAAD7AgAAAAA=&#10;" fillcolor="white [3201]" strokecolor="white [3212]" strokeweight="1pt">
                          <v:textbox>
                            <w:txbxContent>
                              <w:p w14:paraId="3A0E4152" w14:textId="77777777" w:rsidR="0073044B" w:rsidRDefault="0073044B" w:rsidP="00A051C9">
                                <w:pPr>
                                  <w:jc w:val="center"/>
                                  <w:rPr>
                                    <w:lang w:val="en-US"/>
                                  </w:rPr>
                                </w:pPr>
                                <w:r>
                                  <w:rPr>
                                    <w:lang w:val="en-US"/>
                                  </w:rPr>
                                  <w:t>FALSE</w:t>
                                </w:r>
                              </w:p>
                              <w:p w14:paraId="4FECB8FC" w14:textId="77777777" w:rsidR="0073044B" w:rsidRPr="00A051C9" w:rsidRDefault="0073044B" w:rsidP="00A051C9">
                                <w:pPr>
                                  <w:jc w:val="center"/>
                                  <w:rPr>
                                    <w:lang w:val="en-US"/>
                                  </w:rPr>
                                </w:pPr>
                              </w:p>
                            </w:txbxContent>
                          </v:textbox>
                        </v:rect>
                        <v:group id="Group 113" o:spid="_x0000_s3902" style="position:absolute;width:51435;height:62230" coordsize="51435,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0UwyQAAAOMAAAAPAAAAZHJzL2Rvd25yZXYueG1sRE9La8JA&#10;EL4X+h+WKfRWN0lrMKmriLSlBxF8gHgbsmMSzM6G7DaJ/75bKHic7z3z5Wga0VPnassK4kkEgriw&#10;uuZSwfHw+TID4TyyxsYyKbiRg+Xi8WGOubYD76jf+1KEEHY5Kqi8b3MpXVGRQTexLXHgLrYz6MPZ&#10;lVJ3OIRw08gkilJpsObQUGFL64qK6/7HKPgacFi9xh/95npZ386H6fa0iUmp56dx9Q7C0+jv4n/3&#10;tw7zZ1n2liVpMoW/nwIAcvELAAD//wMAUEsBAi0AFAAGAAgAAAAhANvh9svuAAAAhQEAABMAAAAA&#10;AAAAAAAAAAAAAAAAAFtDb250ZW50X1R5cGVzXS54bWxQSwECLQAUAAYACAAAACEAWvQsW78AAAAV&#10;AQAACwAAAAAAAAAAAAAAAAAfAQAAX3JlbHMvLnJlbHNQSwECLQAUAAYACAAAACEAyM9FMMkAAADj&#10;AAAADwAAAAAAAAAAAAAAAAAHAgAAZHJzL2Rvd25yZXYueG1sUEsFBgAAAAADAAMAtwAAAP0CAAAA&#10;AA==&#10;">
                          <v:shape id="Straight Arrow Connector 92" o:spid="_x0000_s3903" type="#_x0000_t32" style="position:absolute;left:24384;top:3302;width:0;height:1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BKqygAAAOIAAAAPAAAAZHJzL2Rvd25yZXYueG1sRI9ba8JA&#10;FITfBf/DcgTfdBNtQ5q6ihcKtm9e8PmQPU1Cs2djdjXx37uFQh+HmfmGWax6U4s7ta6yrCCeRiCI&#10;c6srLhScTx+TFITzyBpry6TgQQ5Wy+FggZm2HR/ofvSFCBB2GSoovW8yKV1ekkE3tQ1x8L5ta9AH&#10;2RZSt9gFuKnlLIoSabDisFBiQ9uS8p/jzSjo0F/eNuviut3sPvf9a31NTucvpcajfv0OwlPv/8N/&#10;7b1WMIvj5GWepjH8Xgp3QC6fAAAA//8DAFBLAQItABQABgAIAAAAIQDb4fbL7gAAAIUBAAATAAAA&#10;AAAAAAAAAAAAAAAAAABbQ29udGVudF9UeXBlc10ueG1sUEsBAi0AFAAGAAgAAAAhAFr0LFu/AAAA&#10;FQEAAAsAAAAAAAAAAAAAAAAAHwEAAF9yZWxzLy5yZWxzUEsBAi0AFAAGAAgAAAAhADvAEqrKAAAA&#10;4gAAAA8AAAAAAAAAAAAAAAAABwIAAGRycy9kb3ducmV2LnhtbFBLBQYAAAAAAwADALcAAAD+AgAA&#10;AAA=&#10;" strokecolor="black [3200]" strokeweight=".5pt">
                            <v:stroke endarrow="block" joinstyle="miter"/>
                          </v:shape>
                          <v:oval id="Oval 3" o:spid="_x0000_s3904" style="position:absolute;left:22415;width:4806;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qRxwAAAOIAAAAPAAAAZHJzL2Rvd25yZXYueG1sRE/dasIw&#10;FL4X9g7hDLwRTVux084omzjm1WDqAxyas6Zbc1KaaOuefhkMdvnx/a+3g23ElTpfO1aQzhIQxKXT&#10;NVcKzqeX6RKED8gaG8ek4EYetpu70RoL7Xp+p+sxVCKGsC9QgQmhLaT0pSGLfuZa4sh9uM5iiLCr&#10;pO6wj+G2kVmS5NJizbHBYEs7Q+XX8WIV5Mtsvqd0/5z35ntYWP/2+tlOlBrfD0+PIAIN4V/85z7o&#10;OD/N0odFvprD76WIQW5+AAAA//8DAFBLAQItABQABgAIAAAAIQDb4fbL7gAAAIUBAAATAAAAAAAA&#10;AAAAAAAAAAAAAABbQ29udGVudF9UeXBlc10ueG1sUEsBAi0AFAAGAAgAAAAhAFr0LFu/AAAAFQEA&#10;AAsAAAAAAAAAAAAAAAAAHwEAAF9yZWxzLy5yZWxzUEsBAi0AFAAGAAgAAAAhAGNuGpHHAAAA4gAA&#10;AA8AAAAAAAAAAAAAAAAABwIAAGRycy9kb3ducmV2LnhtbFBLBQYAAAAAAwADALcAAAD7AgAAAAA=&#10;" fillcolor="white [3201]" strokecolor="black [3213]" strokeweight="1pt">
                            <v:stroke joinstyle="miter"/>
                            <v:textbox>
                              <w:txbxContent>
                                <w:p w14:paraId="47817F5A" w14:textId="77777777" w:rsidR="0073044B" w:rsidRPr="00E97A5F" w:rsidRDefault="0073044B" w:rsidP="002210E2">
                                  <w:pPr>
                                    <w:jc w:val="center"/>
                                    <w:rPr>
                                      <w:rFonts w:ascii="Times New Roman" w:hAnsi="Times New Roman" w:cs="Times New Roman"/>
                                      <w:sz w:val="24"/>
                                      <w:szCs w:val="24"/>
                                      <w:lang w:val="en-US"/>
                                    </w:rPr>
                                  </w:pPr>
                                  <w:r w:rsidRPr="00E97A5F">
                                    <w:rPr>
                                      <w:rFonts w:ascii="Times New Roman" w:hAnsi="Times New Roman" w:cs="Times New Roman"/>
                                      <w:sz w:val="24"/>
                                      <w:szCs w:val="24"/>
                                      <w:lang w:val="en-US"/>
                                    </w:rPr>
                                    <w:t>A</w:t>
                                  </w:r>
                                </w:p>
                              </w:txbxContent>
                            </v:textbox>
                          </v:oval>
                          <v:group id="Group 112" o:spid="_x0000_s3905" style="position:absolute;top:8318;width:51435;height:53912" coordsize="51435,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TxywAAAOIAAAAPAAAAZHJzL2Rvd25yZXYueG1sRI/NasMw&#10;EITvhb6D2EJvjeSYFNeJEkJISw+hkB8ouS3WxjaxVsZSbeftq0Ihx2FmvmEWq9E2oqfO1441JBMF&#10;grhwpuZSw+n4/pKB8AHZYOOYNNzIw2r5+LDA3LiB99QfQikihH2OGqoQ2lxKX1Rk0U9cSxy9i+ss&#10;hii7UpoOhwi3jZwq9Sot1hwXKmxpU1FxPfxYDR8DDus02fa762VzOx9nX9+7hLR+fhrXcxCBxnAP&#10;/7c/jYZslqpMvWUp/F2Kd0AufwEAAP//AwBQSwECLQAUAAYACAAAACEA2+H2y+4AAACFAQAAEwAA&#10;AAAAAAAAAAAAAAAAAAAAW0NvbnRlbnRfVHlwZXNdLnhtbFBLAQItABQABgAIAAAAIQBa9CxbvwAA&#10;ABUBAAALAAAAAAAAAAAAAAAAAB8BAABfcmVscy8ucmVsc1BLAQItABQABgAIAAAAIQD3fITxywAA&#10;AOIAAAAPAAAAAAAAAAAAAAAAAAcCAABkcnMvZG93bnJldi54bWxQSwUGAAAAAAMAAwC3AAAA/wIA&#10;AAAA&#10;">
                            <v:group id="Group 100" o:spid="_x0000_s3906" style="position:absolute;width:40716;height:53022" coordsize="40716,5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SBzAAAAOMAAAAPAAAAZHJzL2Rvd25yZXYueG1sRI9Ba8JA&#10;EIXvBf/DMoXe6iaGqqSuImJLDyJUC6W3ITsmwexsyG6T+O87h4LHmXnz3vtWm9E1qqcu1J4NpNME&#10;FHHhbc2lga/z2/MSVIjIFhvPZOBGATbrycMKc+sH/qT+FEslJhxyNFDF2OZah6Iih2HqW2K5XXzn&#10;MMrYldp2OIi5a/QsSebaYc2SUGFLu4qK6+nXGXgfcNhm6b4/XC+728/55fh9SMmYp8dx+woq0hjv&#10;4v/vDyv1F9kimy+TmVAIkyxAr/8AAAD//wMAUEsBAi0AFAAGAAgAAAAhANvh9svuAAAAhQEAABMA&#10;AAAAAAAAAAAAAAAAAAAAAFtDb250ZW50X1R5cGVzXS54bWxQSwECLQAUAAYACAAAACEAWvQsW78A&#10;AAAVAQAACwAAAAAAAAAAAAAAAAAfAQAAX3JlbHMvLnJlbHNQSwECLQAUAAYACAAAACEA1ez0gcwA&#10;AADjAAAADwAAAAAAAAAAAAAAAAAHAgAAZHJzL2Rvd25yZXYueG1sUEsFBgAAAAADAAMAtwAAAAAD&#10;AAAAAA==&#10;">
                              <v:rect id="Rectangle 20" o:spid="_x0000_s3907" style="position:absolute;left:13779;top:48006;width:21191;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mgygAAAOIAAAAPAAAAZHJzL2Rvd25yZXYueG1sRI9LT8Mw&#10;EITvSPwHa5F6a52+Ag11KyiiPG70wXkVL0lEdh3Fbhv66zFSJY6jmflGM192XKsjtb5yYmA4SECR&#10;5M5WUhjYbZ/7d6B8QLFYOyEDP+Rhubi+mmNm3Uk+6LgJhYoQ8RkaKENoMq19XhKjH7iGJHpfrmUM&#10;UbaFti2eIpxrPUqSVDNWEhdKbGhVUv69ObABfpfHZv+SII/St7PnfH37VH0a07vpHu5BBerCf/jS&#10;frUG0nQ2GY6nkzH8XYp3QC9+AQAA//8DAFBLAQItABQABgAIAAAAIQDb4fbL7gAAAIUBAAATAAAA&#10;AAAAAAAAAAAAAAAAAABbQ29udGVudF9UeXBlc10ueG1sUEsBAi0AFAAGAAgAAAAhAFr0LFu/AAAA&#10;FQEAAAsAAAAAAAAAAAAAAAAAHwEAAF9yZWxzLy5yZWxzUEsBAi0AFAAGAAgAAAAhAG+LKaDKAAAA&#10;4gAAAA8AAAAAAAAAAAAAAAAABwIAAGRycy9kb3ducmV2LnhtbFBLBQYAAAAAAwADALcAAAD+AgAA&#10;AAA=&#10;" fillcolor="white [3212]" strokecolor="black [3213]" strokeweight="1pt">
                                <v:textbox>
                                  <w:txbxContent>
                                    <w:p w14:paraId="4DFF7770" w14:textId="77777777" w:rsidR="0073044B" w:rsidRPr="004269B8" w:rsidRDefault="0073044B" w:rsidP="00E97A5F">
                                      <w:pPr>
                                        <w:ind w:firstLine="567"/>
                                        <w:rPr>
                                          <w:rFonts w:ascii="Times New Roman" w:hAnsi="Times New Roman" w:cs="Times New Roman"/>
                                          <w:color w:val="000000" w:themeColor="text1"/>
                                          <w:sz w:val="24"/>
                                          <w:szCs w:val="24"/>
                                          <w:lang w:val="en-US"/>
                                        </w:rPr>
                                      </w:pPr>
                                      <w:r w:rsidRPr="004269B8">
                                        <w:rPr>
                                          <w:rFonts w:ascii="Times New Roman" w:hAnsi="Times New Roman" w:cs="Times New Roman"/>
                                          <w:color w:val="000000" w:themeColor="text1"/>
                                          <w:sz w:val="24"/>
                                          <w:szCs w:val="24"/>
                                          <w:lang w:val="en-US"/>
                                        </w:rPr>
                                        <w:t>gap=(gap-1)/3</w:t>
                                      </w:r>
                                    </w:p>
                                  </w:txbxContent>
                                </v:textbox>
                              </v:rect>
                              <v:rect id="Rectangle 16" o:spid="_x0000_s3908" style="position:absolute;left:9842;top:37592;width:30874;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g0yQAAAOMAAAAPAAAAZHJzL2Rvd25yZXYueG1sRI9LT8NA&#10;DITvSPyHlZG40V1aUZrQbcVDPG+UlrOVNUlE7I2ySxv49fiAxNGe8czn5XrkzuxpSG0UD+cTB4ak&#10;iqGV2sP27f5sASZllIBdFPLwTQnWq+OjJZYhHuSV9ptcGw2RVKKHJue+tDZVDTGmSexJVPuIA2PW&#10;cahtGPCg4dzZqXNzy9iKNjTY021D1efmiz3wi9z0u0eHPJ0//ySuHi7v2nfvT0/G6yswmcb8b/67&#10;fgqKPyvcRbGYFQqtP+kC7OoXAAD//wMAUEsBAi0AFAAGAAgAAAAhANvh9svuAAAAhQEAABMAAAAA&#10;AAAAAAAAAAAAAAAAAFtDb250ZW50X1R5cGVzXS54bWxQSwECLQAUAAYACAAAACEAWvQsW78AAAAV&#10;AQAACwAAAAAAAAAAAAAAAAAfAQAAX3JlbHMvLnJlbHNQSwECLQAUAAYACAAAACEARxl4NMkAAADj&#10;AAAADwAAAAAAAAAAAAAAAAAHAgAAZHJzL2Rvd25yZXYueG1sUEsFBgAAAAADAAMAtwAAAP0CAAAA&#10;AA==&#10;" fillcolor="white [3212]" strokecolor="black [3213]" strokeweight="1pt">
                                <v:textbox>
                                  <w:txbxContent>
                                    <w:p w14:paraId="5C95D210" w14:textId="77777777" w:rsidR="0073044B" w:rsidRPr="004269B8" w:rsidRDefault="0073044B" w:rsidP="00E97A5F">
                                      <w:pPr>
                                        <w:jc w:val="center"/>
                                        <w:rPr>
                                          <w:rFonts w:ascii="Times New Roman" w:hAnsi="Times New Roman" w:cs="Times New Roman"/>
                                          <w:color w:val="000000" w:themeColor="text1"/>
                                          <w:sz w:val="24"/>
                                          <w:szCs w:val="24"/>
                                          <w:lang w:val="en-US"/>
                                        </w:rPr>
                                      </w:pPr>
                                      <w:r w:rsidRPr="004269B8">
                                        <w:rPr>
                                          <w:rFonts w:ascii="Times New Roman" w:hAnsi="Times New Roman" w:cs="Times New Roman"/>
                                          <w:color w:val="000000" w:themeColor="text1"/>
                                          <w:sz w:val="24"/>
                                          <w:szCs w:val="24"/>
                                          <w:lang w:val="en-US"/>
                                        </w:rPr>
                                        <w:t>Array[inner]=insertion_val</w:t>
                                      </w:r>
                                    </w:p>
                                  </w:txbxContent>
                                </v:textbox>
                              </v:rect>
                              <v:shape id="Straight Arrow Connector 17" o:spid="_x0000_s3909" type="#_x0000_t32" style="position:absolute;left:25273;top:40767;width:75;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SSyAAAAOIAAAAPAAAAZHJzL2Rvd25yZXYueG1sRI/LisIw&#10;FIb3A75DOIK7Ma1i1WoULww47rzg+tAc22JzUptoO28/WQzM8ue/8S3XnanEmxpXWlYQDyMQxJnV&#10;JecKrpevzxkI55E1VpZJwQ85WK96H0tMtW35RO+zz0UYYZeigsL7OpXSZQUZdENbEwfvbhuDPsgm&#10;l7rBNoybSo6iKJEGSw4PBda0Kyh7nF9GQYv+Nt9u8uduu/8+dJPqmVyuR6UG/W6zAOGp8//hv/ZB&#10;KxhPR3E8iZIAEZACDsjVLwAAAP//AwBQSwECLQAUAAYACAAAACEA2+H2y+4AAACFAQAAEwAAAAAA&#10;AAAAAAAAAAAAAAAAW0NvbnRlbnRfVHlwZXNdLnhtbFBLAQItABQABgAIAAAAIQBa9CxbvwAAABUB&#10;AAALAAAAAAAAAAAAAAAAAB8BAABfcmVscy8ucmVsc1BLAQItABQABgAIAAAAIQBKBgSSyAAAAOIA&#10;AAAPAAAAAAAAAAAAAAAAAAcCAABkcnMvZG93bnJldi54bWxQSwUGAAAAAAMAAwC3AAAA/AIAAAAA&#10;" strokecolor="black [3200]" strokeweight=".5pt">
                                <v:stroke endarrow="block" joinstyle="miter"/>
                              </v:shape>
                              <v:shape id="Flowchart: Connector 18" o:spid="_x0000_s3910" type="#_x0000_t120" style="position:absolute;left:20637;top:42672;width:8779;height: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eJ+ywAAAOMAAAAPAAAAZHJzL2Rvd25yZXYueG1sRI9BSwMx&#10;FITvgv8hPMGL2KxpK+7atEhR8KhrS/X22Dw3q5uXJYnb9d8bQfA4zMw3zGozuV6MFGLnWcPVrABB&#10;3HjTcath9/JweQMiJmSDvWfS8E0RNuvTkxVWxh/5mcY6tSJDOFaowaY0VFLGxpLDOPMDcfbefXCY&#10;sgytNAGPGe56qYriWjrsOC9YHGhrqfmsv5yGA9nt7kONzdtelU91oNf76WKh9fnZdHcLItGU/sN/&#10;7UejQRXlcj4v1WIJv5/yH5DrHwAAAP//AwBQSwECLQAUAAYACAAAACEA2+H2y+4AAACFAQAAEwAA&#10;AAAAAAAAAAAAAAAAAAAAW0NvbnRlbnRfVHlwZXNdLnhtbFBLAQItABQABgAIAAAAIQBa9CxbvwAA&#10;ABUBAAALAAAAAAAAAAAAAAAAAB8BAABfcmVscy8ucmVsc1BLAQItABQABgAIAAAAIQC5GeJ+ywAA&#10;AOMAAAAPAAAAAAAAAAAAAAAAAAcCAABkcnMvZG93bnJldi54bWxQSwUGAAAAAAMAAwC3AAAA/wIA&#10;AAAA&#10;" fillcolor="white [3212]" strokecolor="black [3213]" strokeweight="1pt">
                                <v:stroke joinstyle="miter"/>
                                <v:textbox>
                                  <w:txbxContent>
                                    <w:p w14:paraId="7AA88980" w14:textId="77777777" w:rsidR="0073044B" w:rsidRPr="004269B8" w:rsidRDefault="0073044B" w:rsidP="00E97A5F">
                                      <w:pPr>
                                        <w:spacing w:line="204" w:lineRule="auto"/>
                                        <w:rPr>
                                          <w:rFonts w:ascii="Times New Roman" w:hAnsi="Times New Roman" w:cs="Times New Roman"/>
                                          <w:color w:val="000000" w:themeColor="text1"/>
                                          <w:sz w:val="24"/>
                                          <w:szCs w:val="24"/>
                                          <w:lang w:val="en-US"/>
                                        </w:rPr>
                                      </w:pPr>
                                      <w:r w:rsidRPr="004269B8">
                                        <w:rPr>
                                          <w:rFonts w:ascii="Times New Roman" w:hAnsi="Times New Roman" w:cs="Times New Roman"/>
                                          <w:color w:val="000000" w:themeColor="text1"/>
                                          <w:sz w:val="24"/>
                                          <w:szCs w:val="24"/>
                                          <w:lang w:val="en-US"/>
                                        </w:rPr>
                                        <w:t>outer</w:t>
                                      </w:r>
                                    </w:p>
                                  </w:txbxContent>
                                </v:textbox>
                              </v:shape>
                              <v:shape id="Straight Arrow Connector 95" o:spid="_x0000_s3911" type="#_x0000_t32" style="position:absolute;left:25527;top:46672;width:0;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JxxgAAAOMAAAAPAAAAZHJzL2Rvd25yZXYueG1sRE9Lb8Iw&#10;DL4j8R8iI3GDhPfoCAiYkNhuA7Sz1XhtReOUJqPl3y+TkHb09/Zq09pS3Kn2hWMNo6ECQZw6U3Cm&#10;4XI+DF5A+IBssHRMGh7kYbPudlaYGNfwJ91PIRMxhH2CGvIQqkRKn+Zk0Q9dRRy5b1dbDPGsM2lq&#10;bGK4LeVYqbm0WHBsyLGifU7p9fRjNTQYvpa7bXbb797ej+2svM3Plw+t+712+woiUBv+xU/30cT5&#10;k6laLBdqNIW/nyIAcv0LAAD//wMAUEsBAi0AFAAGAAgAAAAhANvh9svuAAAAhQEAABMAAAAAAAAA&#10;AAAAAAAAAAAAAFtDb250ZW50X1R5cGVzXS54bWxQSwECLQAUAAYACAAAACEAWvQsW78AAAAVAQAA&#10;CwAAAAAAAAAAAAAAAAAfAQAAX3JlbHMvLnJlbHNQSwECLQAUAAYACAAAACEAe6FCccYAAADjAAAA&#10;DwAAAAAAAAAAAAAAAAAHAgAAZHJzL2Rvd25yZXYueG1sUEsFBgAAAAADAAMAtwAAAPoCAAAAAA==&#10;" strokecolor="black [3200]" strokeweight=".5pt">
                                <v:stroke endarrow="block" joinstyle="miter"/>
                              </v:shape>
                              <v:line id="Straight Connector 96" o:spid="_x0000_s3912" style="position:absolute;visibility:visible;mso-wrap-style:square" from="25400,51181" to="25400,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ujzAAAAOMAAAAPAAAAZHJzL2Rvd25yZXYueG1sRI9BS8NA&#10;EIXvgv9hGcGLtJvWKG3stkhRECzWpovnITsmwexsyK5t/PfOQfA4M2/ee99qM/pOnWiIbWADs2kG&#10;irgKruXagD0+TxagYkJ22AUmAz8UYbO+vFhh4cKZD3QqU63EhGOBBpqU+kLrWDXkMU5DTyy3zzB4&#10;TDIOtXYDnsXcd3qeZffaY8uS0GBP24aqr/LbG3i1y4+b2/3CWn8s3/Ddtk/73daY66vx8QFUojH9&#10;i/++X5zUX87zPMtnd0IhTLIAvf4FAAD//wMAUEsBAi0AFAAGAAgAAAAhANvh9svuAAAAhQEAABMA&#10;AAAAAAAAAAAAAAAAAAAAAFtDb250ZW50X1R5cGVzXS54bWxQSwECLQAUAAYACAAAACEAWvQsW78A&#10;AAAVAQAACwAAAAAAAAAAAAAAAAAfAQAAX3JlbHMvLnJlbHNQSwECLQAUAAYACAAAACEACQ2bo8wA&#10;AADjAAAADwAAAAAAAAAAAAAAAAAHAgAAZHJzL2Rvd25yZXYueG1sUEsFBgAAAAADAAMAtwAAAAAD&#10;AAAAAA==&#10;" strokecolor="black [3200]" strokeweight=".5pt">
                                <v:stroke joinstyle="miter"/>
                              </v:line>
                              <v:line id="Straight Connector 97" o:spid="_x0000_s3913" style="position:absolute;flip:x y;visibility:visible;mso-wrap-style:square" from="63,52768" to="25584,5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QeYyAAAAOMAAAAPAAAAZHJzL2Rvd25yZXYueG1sRE9fa8Iw&#10;EH8X9h3CDXzTVMus64wyNoQxmGCV7fVozrasudQkav32y0Dw8X7/b7HqTSvO5HxjWcFknIAgLq1u&#10;uFKw361HcxA+IGtsLZOCK3lYLR8GC8y1vfCWzkWoRAxhn6OCOoQul9KXNRn0Y9sRR+5gncEQT1dJ&#10;7fASw00rp0kykwYbjg01dvRWU/lbnIyC4nB932Tfmvu9+3n6yorP7fF0VGr42L++gAjUh7v45v7Q&#10;cX6WzpN08jxN4f+nCIBc/gEAAP//AwBQSwECLQAUAAYACAAAACEA2+H2y+4AAACFAQAAEwAAAAAA&#10;AAAAAAAAAAAAAAAAW0NvbnRlbnRfVHlwZXNdLnhtbFBLAQItABQABgAIAAAAIQBa9CxbvwAAABUB&#10;AAALAAAAAAAAAAAAAAAAAB8BAABfcmVscy8ucmVsc1BLAQItABQABgAIAAAAIQC7GQeYyAAAAOMA&#10;AAAPAAAAAAAAAAAAAAAAAAcCAABkcnMvZG93bnJldi54bWxQSwUGAAAAAAMAAwC3AAAA/AIAAAAA&#10;" strokecolor="black [3200]" strokeweight=".5pt">
                                <v:stroke joinstyle="miter"/>
                              </v:line>
                              <v:line id="Straight Connector 98" o:spid="_x0000_s3914" style="position:absolute;flip:y;visibility:visible;mso-wrap-style:square" from="0,0" to="63,5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kAxwAAAOMAAAAPAAAAZHJzL2Rvd25yZXYueG1sRI/disIw&#10;EIXvhX2HMIJ3mlZQbNdYyoKyV4o/DzA0s2mxmZQm1u7bm4UFL2fOOd+c2RajbcVAvW8cK0gXCQji&#10;yumGjYLbdT/fgPABWWPrmBT8kodi9zHZYq7dk880XIIREcI+RwV1CF0upa9qsugXriOO2o/rLYY4&#10;9kbqHp8Rblu5TJK1tNhwvFBjR181VffLwyrQ5kiydGZYpWZ921fmhMfDoNRsOpafIAKN4W3+T3/r&#10;WD9bLbM0clP4+ykuQO5eAAAA//8DAFBLAQItABQABgAIAAAAIQDb4fbL7gAAAIUBAAATAAAAAAAA&#10;AAAAAAAAAAAAAABbQ29udGVudF9UeXBlc10ueG1sUEsBAi0AFAAGAAgAAAAhAFr0LFu/AAAAFQEA&#10;AAsAAAAAAAAAAAAAAAAAHwEAAF9yZWxzLy5yZWxzUEsBAi0AFAAGAAgAAAAhAIxe+QDHAAAA4wAA&#10;AA8AAAAAAAAAAAAAAAAABwIAAGRycy9kb3ducmV2LnhtbFBLBQYAAAAAAwADALcAAAD7AgAAAAA=&#10;" strokecolor="black [3200]" strokeweight=".5pt">
                                <v:stroke joinstyle="miter"/>
                              </v:line>
                            </v:group>
                            <v:line id="Straight Connector 102" o:spid="_x0000_s3915" style="position:absolute;visibility:visible;mso-wrap-style:square" from="50927,63" to="51435,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MDygAAAOAAAAAPAAAAZHJzL2Rvd25yZXYueG1sRI9BS8NA&#10;FITvgv9heYKXYjc2xbax2yLFQqFiNF16fmSfSTD7NmTXNv57t1DwOMzMN8xyPdhWnKj3jWMFj+ME&#10;BHHpTMOVAn3YPsxB+IBssHVMCn7Jw3p1e7PEzLgzf9KpCJWIEPYZKqhD6DIpfVmTRT92HXH0vlxv&#10;MUTZV9L0eI5w28pJkjxJiw3HhRo72tRUfhc/VsFeL46jNJ9rbQ/FO37o5jV/2yh1fze8PIMINIT/&#10;8LW9MwrS2TSdTmZwORTPgFz9AQAA//8DAFBLAQItABQABgAIAAAAIQDb4fbL7gAAAIUBAAATAAAA&#10;AAAAAAAAAAAAAAAAAABbQ29udGVudF9UeXBlc10ueG1sUEsBAi0AFAAGAAgAAAAhAFr0LFu/AAAA&#10;FQEAAAsAAAAAAAAAAAAAAAAAHwEAAF9yZWxzLy5yZWxzUEsBAi0AFAAGAAgAAAAhAHCO8wPKAAAA&#10;4AAAAA8AAAAAAAAAAAAAAAAABwIAAGRycy9kb3ducmV2LnhtbFBLBQYAAAAAAwADALcAAAD+AgAA&#10;AAA=&#10;" strokecolor="black [3200]" strokeweight=".5pt">
                              <v:stroke joinstyle="miter"/>
                            </v:line>
                            <v:line id="Straight Connector 106" o:spid="_x0000_s3916" style="position:absolute;visibility:visible;mso-wrap-style:square" from="47561,6350" to="49339,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69fxwAAAOMAAAAPAAAAZHJzL2Rvd25yZXYueG1sRE9fS8Mw&#10;EH8f+B3CCb65VAnV1aVDZMIQFNYK8/Fozra0udQkbvXbG0HY4/3+33oz21EcyYfesYabZQaCuHGm&#10;51bDe/18fQ8iRGSDo2PS8EMBNuXFYo2FcSfe07GKrUghHArU0MU4FVKGpiOLYekm4sR9Om8xptO3&#10;0ng8pXA7ytssy6XFnlNDhxM9ddQM1bfVIP3ry0dTEb1th93h0H6ZbZ1Hra8u58cHEJHmeBb/u3cm&#10;zVdK5XcrtVLw91MCQJa/AAAA//8DAFBLAQItABQABgAIAAAAIQDb4fbL7gAAAIUBAAATAAAAAAAA&#10;AAAAAAAAAAAAAABbQ29udGVudF9UeXBlc10ueG1sUEsBAi0AFAAGAAgAAAAhAFr0LFu/AAAAFQEA&#10;AAsAAAAAAAAAAAAAAAAAHwEAAF9yZWxzLy5yZWxzUEsBAi0AFAAGAAgAAAAhADs3r1/HAAAA4wAA&#10;AA8AAAAAAAAAAAAAAAAABwIAAGRycy9kb3ducmV2LnhtbFBLBQYAAAAAAwADALcAAAD7AgAAAAA=&#10;" strokecolor="black [3200]" strokeweight=".5pt">
                              <v:stroke dashstyle="longDash" joinstyle="miter"/>
                            </v:line>
                            <v:line id="Straight Connector 107" o:spid="_x0000_s3917" style="position:absolute;visibility:visible;mso-wrap-style:square" from="49530,6477" to="49911,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0rywAAAOMAAAAPAAAAZHJzL2Rvd25yZXYueG1sRI9BSwMx&#10;EIXvQv9DmII3m1TKVtamRaRCKSi4Fepx2Iy7SzeTNYnt9t87B8HjzHvz3jerzeh7daaYusAW5jMD&#10;irgOruPGwsfh5e4BVMrIDvvAZOFKCTbryc0KSxcu/E7nKjdKQjiVaKHNeSi1TnVLHtMsDMSifYXo&#10;McsYG+0iXiTc9/remEJ77FgaWhzouaX6VP14Czq+7j/riuhte9odj8232x6KbO3tdHx6BJVpzP/m&#10;v+udE3yzXCwLM18ItPwkC9DrXwAAAP//AwBQSwECLQAUAAYACAAAACEA2+H2y+4AAACFAQAAEwAA&#10;AAAAAAAAAAAAAAAAAAAAW0NvbnRlbnRfVHlwZXNdLnhtbFBLAQItABQABgAIAAAAIQBa9CxbvwAA&#10;ABUBAAALAAAAAAAAAAAAAAAAAB8BAABfcmVscy8ucmVsc1BLAQItABQABgAIAAAAIQDkVC0rywAA&#10;AOMAAAAPAAAAAAAAAAAAAAAAAAcCAABkcnMvZG93bnJldi54bWxQSwUGAAAAAAMAAwC3AAAA/wIA&#10;AAAA&#10;" strokecolor="black [3200]" strokeweight=".5pt">
                              <v:stroke dashstyle="longDash" joinstyle="miter"/>
                            </v:line>
                            <v:shape id="Straight Arrow Connector 108" o:spid="_x0000_s3918" type="#_x0000_t32" style="position:absolute;left:29273;top:44005;width:20384;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P4xygAAAOMAAAAPAAAAZHJzL2Rvd25yZXYueG1sRI/BasNA&#10;DETvhfzDokJvzdpJbYyTTQiFQntr4nyA8Cq2qVdrvBvb7ddXh0KPkkYz8/bHxfVqojF0ng2k6wQU&#10;ce1tx42Ba/X2XIAKEdli75kMfFOA42H1sMfS+pnPNF1io8SEQ4kG2hiHUutQt+QwrP1ALLebHx1G&#10;GcdG2xFnMXe93iRJrh12LAktDvTaUv11uTsD3cf26n74pdhWVT33n+k0n+83Y54el9MOVKQl/ov/&#10;vt+t1E+zvMjybCMUwiQL0IdfAAAA//8DAFBLAQItABQABgAIAAAAIQDb4fbL7gAAAIUBAAATAAAA&#10;AAAAAAAAAAAAAAAAAABbQ29udGVudF9UeXBlc10ueG1sUEsBAi0AFAAGAAgAAAAhAFr0LFu/AAAA&#10;FQEAAAsAAAAAAAAAAAAAAAAAHwEAAF9yZWxzLy5yZWxzUEsBAi0AFAAGAAgAAAAhALZg/jHKAAAA&#10;4wAAAA8AAAAAAAAAAAAAAAAABwIAAGRycy9kb3ducmV2LnhtbFBLBQYAAAAAAwADALcAAAD+AgAA&#10;AAA=&#10;" strokecolor="black [3200]" strokeweight=".5pt">
                              <v:stroke dashstyle="longDash" endarrow="block" joinstyle="miter"/>
                            </v:shape>
                            <v:line id="Straight Connector 109" o:spid="_x0000_s3919" style="position:absolute;flip:x;visibility:visible;mso-wrap-style:square" from="2540,44704" to="20574,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shygAAAOMAAAAPAAAAZHJzL2Rvd25yZXYueG1sRE9da8JA&#10;EHwX+h+OFfpS6sUWrUZPCaUFXxT8+AFLbs0Fc3tp7mrS/HpPKMg87c7OzM5y3dlKXKnxpWMF41EC&#10;gjh3uuRCwen4/ToD4QOyxsoxKfgjD+vV02CJqXYt7+l6CIWIJuxTVGBCqFMpfW7Ioh+5mjhyZ9dY&#10;DHFsCqkbbKO5reRbkkylxZJjgsGaPg3ll8OvVfCRuZdx2HJ7Ntn7z65v++yr6pV6HnbZAkSgLjyO&#10;/9UbHd+f3TGZz6dw7xQXIFc3AAAA//8DAFBLAQItABQABgAIAAAAIQDb4fbL7gAAAIUBAAATAAAA&#10;AAAAAAAAAAAAAAAAAABbQ29udGVudF9UeXBlc10ueG1sUEsBAi0AFAAGAAgAAAAhAFr0LFu/AAAA&#10;FQEAAAsAAAAAAAAAAAAAAAAAHwEAAF9yZWxzLy5yZWxzUEsBAi0AFAAGAAgAAAAhAPNo6yHKAAAA&#10;4wAAAA8AAAAAAAAAAAAAAAAABwIAAGRycy9kb3ducmV2LnhtbFBLBQYAAAAAAwADALcAAAD+AgAA&#10;AAA=&#10;" strokecolor="black [3200]" strokeweight=".5pt">
                              <v:stroke dashstyle="longDash" joinstyle="miter"/>
                            </v:line>
                            <v:line id="Straight Connector 110" o:spid="_x0000_s3920" style="position:absolute;flip:x y;visibility:visible;mso-wrap-style:square" from="2540,6540" to="2603,4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7a4ygAAAOIAAAAPAAAAZHJzL2Rvd25yZXYueG1sRI9BS8NA&#10;FITvgv9heYI3u9u4mhq7LVIoqLfW2F4f2WeSmn0bsts2/ntXKHgcZuYbZr4cXSdONITWs4HpRIEg&#10;rrxtuTZQfqzvZiBCRLbYeSYDPxRgubi+mmNh/Zk3dNrGWiQIhwINNDH2hZShashhmPieOHlffnAY&#10;kxxqaQc8J7jrZKbUo3TYclposKdVQ9X39ugM3G/wTe2zQ1mu3o8Ph+lurbPZpzG3N+PLM4hIY/wP&#10;X9qv1oDWuc6Vzp/g71K6A3LxCwAA//8DAFBLAQItABQABgAIAAAAIQDb4fbL7gAAAIUBAAATAAAA&#10;AAAAAAAAAAAAAAAAAABbQ29udGVudF9UeXBlc10ueG1sUEsBAi0AFAAGAAgAAAAhAFr0LFu/AAAA&#10;FQEAAAsAAAAAAAAAAAAAAAAAHwEAAF9yZWxzLy5yZWxzUEsBAi0AFAAGAAgAAAAhAGX3trjKAAAA&#10;4gAAAA8AAAAAAAAAAAAAAAAABwIAAGRycy9kb3ducmV2LnhtbFBLBQYAAAAAAwADALcAAAD+AgAA&#10;AAA=&#10;" strokecolor="black [3200]" strokeweight=".5pt">
                              <v:stroke dashstyle="longDash" joinstyle="miter"/>
                            </v:line>
                            <v:shape id="Straight Arrow Connector 111" o:spid="_x0000_s3921" type="#_x0000_t32" style="position:absolute;left:2730;top:6413;width:4699;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53xgAAAOMAAAAPAAAAZHJzL2Rvd25yZXYueG1sRE/NaoNA&#10;EL4X+g7LFHpr1hgx1rqGUiiktybmAQZ3olJ3VtyN2jx9NxDocb7/KXaL6cVEo+ssK1ivIhDEtdUd&#10;NwpO1edLBsJ5ZI29ZVLwSw525eNDgbm2Mx9oOvpGhBB2OSpovR9yKV3dkkG3sgNx4M52NOjDOTZS&#10;jziHcNPLOIpSabDj0NDiQB8t1T/Hi1HQfW1O5spJtqmqeu6/19N8uJyVen5a3t9AeFr8v/ju3usw&#10;P06zbZwk6SvcfgoAyPIPAAD//wMAUEsBAi0AFAAGAAgAAAAhANvh9svuAAAAhQEAABMAAAAAAAAA&#10;AAAAAAAAAAAAAFtDb250ZW50X1R5cGVzXS54bWxQSwECLQAUAAYACAAAACEAWvQsW78AAAAVAQAA&#10;CwAAAAAAAAAAAAAAAAAfAQAAX3JlbHMvLnJlbHNQSwECLQAUAAYACAAAACEAHHLOd8YAAADjAAAA&#10;DwAAAAAAAAAAAAAAAAAHAgAAZHJzL2Rvd25yZXYueG1sUEsFBgAAAAADAAMAtwAAAPoCAAAAAA==&#10;" strokecolor="black [3200]" strokeweight=".5pt">
                              <v:stroke dashstyle="longDash" endarrow="block" joinstyle="miter"/>
                            </v:shape>
                          </v:group>
                        </v:group>
                      </v:group>
                    </v:group>
                  </v:group>
                  <v:line id="Straight Connector 103" o:spid="_x0000_s3922" style="position:absolute;flip:x;visibility:visible;mso-wrap-style:square" from="25069,60655" to="51549,6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2exwAAAOIAAAAPAAAAZHJzL2Rvd25yZXYueG1sRI/disIw&#10;FITvF3yHcIS9W9NWV6UaRRaUvXLx5wEOzTEtNielibW+/UYQvBxm5htmue5tLTpqfeVYQTpKQBAX&#10;TldsFJxP2685CB+QNdaOScGDPKxXg48l5trd+UDdMRgRIexzVFCG0ORS+qIki37kGuLoXVxrMUTZ&#10;GqlbvEe4rWWWJFNpseK4UGJDPyUV1+PNKtBmT3LjTPedmul5W5g/3O86pT6H/WYBIlAf3uFX+1cr&#10;yGazdD4eZxN4Xop3QK7+AQAA//8DAFBLAQItABQABgAIAAAAIQDb4fbL7gAAAIUBAAATAAAAAAAA&#10;AAAAAAAAAAAAAABbQ29udGVudF9UeXBlc10ueG1sUEsBAi0AFAAGAAgAAAAhAFr0LFu/AAAAFQEA&#10;AAsAAAAAAAAAAAAAAAAAHwEAAF9yZWxzLy5yZWxzUEsBAi0AFAAGAAgAAAAhAI8FnZ7HAAAA4gAA&#10;AA8AAAAAAAAAAAAAAAAABwIAAGRycy9kb3ducmV2LnhtbFBLBQYAAAAAAwADALcAAAD7AgAAAAA=&#10;" strokecolor="black [3200]" strokeweight=".5pt">
                    <v:stroke joinstyle="miter"/>
                  </v:line>
                  <v:shape id="Straight Arrow Connector 14" o:spid="_x0000_s3923" type="#_x0000_t32" style="position:absolute;left:25298;top:61036;width:75;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1xwAAAOMAAAAPAAAAZHJzL2Rvd25yZXYueG1sRE9La8JA&#10;EL4X+h+WKfSmG0O7rdFVfFBQb1XpeciOSTA7G7OrSf99VxB6nO8903lva3Gj1leONYyGCQji3JmK&#10;Cw3Hw9fgE4QPyAZrx6ThlzzMZ89PU8yM6/ibbvtQiBjCPkMNZQhNJqXPS7Loh64hjtzJtRZDPNtC&#10;mha7GG5rmSaJkhYrjg0lNrQqKT/vr1ZDh+FnvFwUl9Vyvd307/VFHY47rV9f+sUERKA+/Isf7o2J&#10;85VKP9Q4Sd/g/lMEQM7+AAAA//8DAFBLAQItABQABgAIAAAAIQDb4fbL7gAAAIUBAAATAAAAAAAA&#10;AAAAAAAAAAAAAABbQ29udGVudF9UeXBlc10ueG1sUEsBAi0AFAAGAAgAAAAhAFr0LFu/AAAAFQEA&#10;AAsAAAAAAAAAAAAAAAAAHwEAAF9yZWxzLy5yZWxzUEsBAi0AFAAGAAgAAAAhAJcP+/XHAAAA4wAA&#10;AA8AAAAAAAAAAAAAAAAABwIAAGRycy9kb3ducmV2LnhtbFBLBQYAAAAAAwADALcAAAD7AgAAAAA=&#10;" strokecolor="black [3200]" strokeweight=".5pt">
                    <v:stroke endarrow="block" joinstyle="miter"/>
                  </v:shape>
                </v:group>
                <v:rect id="Rectangle 16" o:spid="_x0000_s3924" style="position:absolute;left:13868;top:93345;width:2497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u/ygAAAOMAAAAPAAAAZHJzL2Rvd25yZXYueG1sRE/NTsJA&#10;EL6b+A6bMfFmt7UFtLIQQySQcDAWTDxOukNb7c6W7gLl7V0SE4/z/c90PphWnKh3jWUFSRSDIC6t&#10;brhSsNsuH55AOI+ssbVMCi7kYD67vZliru2ZP+hU+EqEEHY5Kqi973IpXVmTQRfZjjhwe9sb9OHs&#10;K6l7PIdw08rHOB5Lgw2Hhho7WtRU/hRHo2DzrQ9Z9fX2njaTxeTzkK2K5T5V6v5ueH0B4Wnw/+I/&#10;91qH+WmWJOPnOB3B9acAgJz9AgAA//8DAFBLAQItABQABgAIAAAAIQDb4fbL7gAAAIUBAAATAAAA&#10;AAAAAAAAAAAAAAAAAABbQ29udGVudF9UeXBlc10ueG1sUEsBAi0AFAAGAAgAAAAhAFr0LFu/AAAA&#10;FQEAAAsAAAAAAAAAAAAAAAAAHwEAAF9yZWxzLy5yZWxzUEsBAi0AFAAGAAgAAAAhAKJEK7/KAAAA&#10;4wAAAA8AAAAAAAAAAAAAAAAABwIAAGRycy9kb3ducmV2LnhtbFBLBQYAAAAAAwADALcAAAD+AgAA&#10;AAA=&#10;" fillcolor="white [3201]" stroked="f" strokeweight="1pt">
                  <v:textbox>
                    <w:txbxContent>
                      <w:p w14:paraId="29B70638" w14:textId="4C4E11EF" w:rsidR="00062818" w:rsidRPr="00062818" w:rsidRDefault="00062818" w:rsidP="00062818">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12</w:t>
                        </w:r>
                        <w:r w:rsidRPr="00062818">
                          <w:rPr>
                            <w:rFonts w:ascii="Times New Roman" w:hAnsi="Times New Roman" w:cs="Times New Roman"/>
                            <w:sz w:val="24"/>
                            <w:szCs w:val="24"/>
                          </w:rPr>
                          <w:t xml:space="preserve"> </w:t>
                        </w:r>
                        <w:r>
                          <w:rPr>
                            <w:rFonts w:ascii="Times New Roman" w:hAnsi="Times New Roman" w:cs="Times New Roman"/>
                            <w:sz w:val="24"/>
                            <w:szCs w:val="24"/>
                          </w:rPr>
                          <w:t xml:space="preserve">Shell </w:t>
                        </w:r>
                        <w:r w:rsidRPr="00062818">
                          <w:rPr>
                            <w:rFonts w:ascii="Times New Roman" w:hAnsi="Times New Roman" w:cs="Times New Roman"/>
                            <w:sz w:val="24"/>
                            <w:szCs w:val="24"/>
                          </w:rPr>
                          <w:t>sort</w:t>
                        </w:r>
                      </w:p>
                      <w:p w14:paraId="392E8AFA" w14:textId="77777777" w:rsidR="00062818" w:rsidRDefault="00062818" w:rsidP="00062818">
                        <w:pPr>
                          <w:jc w:val="center"/>
                        </w:pPr>
                      </w:p>
                    </w:txbxContent>
                  </v:textbox>
                </v:rect>
                <w10:wrap anchorx="margin"/>
              </v:group>
            </w:pict>
          </mc:Fallback>
        </mc:AlternateContent>
      </w:r>
    </w:p>
    <w:p w14:paraId="5DFBC727" w14:textId="378060D1"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F140327" w14:textId="54F03580"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DC9BCCB"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F5C987B"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E526D44"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B36A796"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AC8162E"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907EA1B"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6FACF056"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88D0DF9"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65DF7AD"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4DF3891B"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2DFA1C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84F433D"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03D3481E"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B8248EA"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03424AE"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B7001B9"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72FF003A"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BB8B219" w14:textId="3E541E40"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7953AD4" w14:textId="31E811B9"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925504" behindDoc="0" locked="0" layoutInCell="1" allowOverlap="1" wp14:anchorId="6B70F9EB" wp14:editId="42FD8B62">
                <wp:simplePos x="0" y="0"/>
                <wp:positionH relativeFrom="column">
                  <wp:posOffset>2917825</wp:posOffset>
                </wp:positionH>
                <wp:positionV relativeFrom="paragraph">
                  <wp:posOffset>268605</wp:posOffset>
                </wp:positionV>
                <wp:extent cx="2588" cy="177800"/>
                <wp:effectExtent l="76200" t="0" r="73660" b="50800"/>
                <wp:wrapNone/>
                <wp:docPr id="2118312513" name="Straight Arrow Connector 104"/>
                <wp:cNvGraphicFramePr/>
                <a:graphic xmlns:a="http://schemas.openxmlformats.org/drawingml/2006/main">
                  <a:graphicData uri="http://schemas.microsoft.com/office/word/2010/wordprocessingShape">
                    <wps:wsp>
                      <wps:cNvCnPr/>
                      <wps:spPr>
                        <a:xfrm>
                          <a:off x="0" y="0"/>
                          <a:ext cx="2588"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5822FFE" id="Straight Arrow Connector 104" o:spid="_x0000_s1026" type="#_x0000_t32" style="position:absolute;margin-left:229.75pt;margin-top:21.15pt;width:.2pt;height:14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TrugEAAMEDAAAOAAAAZHJzL2Uyb0RvYy54bWysU8uu0zAQ3SPxD5b3NEkluFXV9C56gQ2C&#10;Kx4f4OuMEwu/NDZN8veMnTZFPCSE2Ez8mDNzzvHkcD9Zw86AUXvX8mZTcwZO+k67vuVfPr95seMs&#10;JuE6YbyDls8Q+f3x+bPDGPaw9YM3HSCjIi7ux9DyIaWwr6ooB7AibnwAR5fKoxWJtthXHYqRqltT&#10;bev6VTV67AJ6CTHS6cNyyY+lvlIg0welIiRmWk7cUolY4lOO1fEg9j2KMGh5oSH+gYUV2lHTtdSD&#10;SIJ9Q/1LKasl+uhV2khvK6+UllA0kJqm/knNp0EEKFrInBhWm+L/Kyvfn0/uEcmGMcR9DI+YVUwK&#10;bf4SPzYVs+bVLJgSk3S4fbmjt5V00dzd7epiZXWDBozpLXjL8qLlMaHQ/ZBO3jl6FI9NsUuc38VE&#10;zQl4BeS+xuWYhDavXcfSHGhyEmrhegP5ySg9p1Q3zmWVZgML/CMopjtiubQp4wQng+wsaBC6r81a&#10;hTIzRGljVlBduP0RdMnNMCgj9rfANbt09C6tQKudx991TdOVqlryr6oXrVn2k+/m8oLFDpqT4s9l&#10;pvMg/rgv8Nufd/wOAAD//wMAUEsDBBQABgAIAAAAIQAeAgc23gAAAAkBAAAPAAAAZHJzL2Rvd25y&#10;ZXYueG1sTI9NT8MwDIbvSPyHyEjcWMrG2No1nRCC44RYJ8Qxa9ymWuNUTbqVf485sZs/Hr1+nG8n&#10;14kzDqH1pOBxloBAqrxpqVFwKN8f1iBC1GR05wkV/GCAbXF7k+vM+At94nkfG8EhFDKtwMbYZ1KG&#10;yqLTYeZ7JN7VfnA6cjs00gz6wuGuk/MkeZZOt8QXrO7x1WJ12o9OQV02h+r7bS3Hrv5YlV82tbty&#10;p9T93fSyARFxiv8w/OmzOhTsdPQjmSA6BU/LdMkoF/MFCAZ4kII4KlglC5BFLq8/KH4BAAD//wMA&#10;UEsBAi0AFAAGAAgAAAAhALaDOJL+AAAA4QEAABMAAAAAAAAAAAAAAAAAAAAAAFtDb250ZW50X1R5&#10;cGVzXS54bWxQSwECLQAUAAYACAAAACEAOP0h/9YAAACUAQAACwAAAAAAAAAAAAAAAAAvAQAAX3Jl&#10;bHMvLnJlbHNQSwECLQAUAAYACAAAACEAN63E67oBAADBAwAADgAAAAAAAAAAAAAAAAAuAgAAZHJz&#10;L2Uyb0RvYy54bWxQSwECLQAUAAYACAAAACEAHgIHNt4AAAAJAQAADwAAAAAAAAAAAAAAAAAUBAAA&#10;ZHJzL2Rvd25yZXYueG1sUEsFBgAAAAAEAAQA8wAAAB8FAAAAAA==&#10;" strokecolor="black [3200]" strokeweight=".5pt">
                <v:stroke endarrow="block" joinstyle="miter"/>
              </v:shape>
            </w:pict>
          </mc:Fallback>
        </mc:AlternateContent>
      </w:r>
    </w:p>
    <w:p w14:paraId="72FEB75F"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30CDA7FB"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5CB21462"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36C4E964"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693A9EB8" w14:textId="6CEA5840" w:rsidR="0073044B" w:rsidRDefault="0073044B" w:rsidP="009461FD">
      <w:pPr>
        <w:tabs>
          <w:tab w:val="left" w:pos="369"/>
          <w:tab w:val="left" w:pos="425"/>
          <w:tab w:val="left" w:pos="454"/>
          <w:tab w:val="left" w:pos="567"/>
          <w:tab w:val="left" w:pos="851"/>
        </w:tabs>
        <w:spacing w:line="360" w:lineRule="auto"/>
        <w:rPr>
          <w:rFonts w:ascii="Times New Roman" w:hAnsi="Times New Roman" w:cs="Times New Roman"/>
          <w:b/>
          <w:bCs/>
          <w:sz w:val="24"/>
          <w:szCs w:val="24"/>
          <w:lang w:val="en-US"/>
        </w:rPr>
      </w:pPr>
    </w:p>
    <w:p w14:paraId="7B0D6E63" w14:textId="77777777" w:rsidR="00062818" w:rsidRDefault="00062818" w:rsidP="009461FD">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08E7E1E6" w14:textId="77777777" w:rsidR="0073044B" w:rsidRDefault="0073044B" w:rsidP="009461FD">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42D1DAFE" w14:textId="5602F6AD" w:rsidR="0073044B" w:rsidRPr="006F4908" w:rsidRDefault="0073044B" w:rsidP="009461FD">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9F4C7A">
        <w:rPr>
          <w:rFonts w:ascii="Times New Roman" w:hAnsi="Times New Roman" w:cs="Times New Roman"/>
          <w:b/>
          <w:bCs/>
          <w:sz w:val="24"/>
          <w:szCs w:val="24"/>
        </w:rPr>
        <w:tab/>
      </w:r>
      <w:r w:rsidR="009F4C7A">
        <w:rPr>
          <w:rFonts w:ascii="Times New Roman" w:hAnsi="Times New Roman" w:cs="Times New Roman"/>
          <w:b/>
          <w:bCs/>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11</w:t>
      </w:r>
      <w:r w:rsidRPr="006F4908">
        <w:rPr>
          <w:rFonts w:ascii="Times New Roman" w:hAnsi="Times New Roman" w:cs="Times New Roman"/>
          <w:b/>
          <w:bCs/>
          <w:sz w:val="24"/>
          <w:szCs w:val="24"/>
        </w:rPr>
        <w:t xml:space="preserve">.3 </w:t>
      </w:r>
      <w:r w:rsidRPr="006F4908">
        <w:rPr>
          <w:rFonts w:ascii="Times New Roman" w:hAnsi="Times New Roman" w:cs="Times New Roman"/>
          <w:b/>
          <w:bCs/>
          <w:sz w:val="24"/>
          <w:szCs w:val="24"/>
        </w:rPr>
        <w:tab/>
        <w:t>File Input/Output Interface</w:t>
      </w:r>
    </w:p>
    <w:p w14:paraId="07CB2316" w14:textId="4ABE2729" w:rsidR="0073044B" w:rsidRPr="006F4908" w:rsidRDefault="0073044B" w:rsidP="009461FD">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009F4C7A">
        <w:rPr>
          <w:rFonts w:ascii="Times New Roman" w:hAnsi="Times New Roman" w:cs="Times New Roman"/>
          <w:sz w:val="24"/>
          <w:szCs w:val="24"/>
        </w:rPr>
        <w:tab/>
      </w:r>
      <w:r w:rsidRPr="006F4908">
        <w:rPr>
          <w:rFonts w:ascii="Times New Roman" w:hAnsi="Times New Roman" w:cs="Times New Roman"/>
          <w:sz w:val="24"/>
          <w:szCs w:val="24"/>
        </w:rPr>
        <w:t xml:space="preserve"> Style.CSS</w:t>
      </w:r>
    </w:p>
    <w:p w14:paraId="170DAA2F" w14:textId="6C98F173" w:rsidR="0073044B" w:rsidRPr="006F4908" w:rsidRDefault="0073044B" w:rsidP="009461FD">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009F4C7A">
        <w:rPr>
          <w:rFonts w:ascii="Times New Roman" w:hAnsi="Times New Roman" w:cs="Times New Roman"/>
          <w:sz w:val="24"/>
          <w:szCs w:val="24"/>
        </w:rPr>
        <w:tab/>
      </w:r>
      <w:r w:rsidR="009F4C7A">
        <w:rPr>
          <w:rFonts w:ascii="Times New Roman" w:hAnsi="Times New Roman" w:cs="Times New Roman"/>
          <w:sz w:val="24"/>
          <w:szCs w:val="24"/>
        </w:rPr>
        <w:tab/>
      </w:r>
      <w:r w:rsidRPr="006F4908">
        <w:rPr>
          <w:rFonts w:ascii="Times New Roman" w:hAnsi="Times New Roman" w:cs="Times New Roman"/>
          <w:b/>
          <w:bCs/>
          <w:sz w:val="24"/>
          <w:szCs w:val="24"/>
        </w:rPr>
        <w:t>4.3.1.</w:t>
      </w:r>
      <w:r>
        <w:rPr>
          <w:rFonts w:ascii="Times New Roman" w:hAnsi="Times New Roman" w:cs="Times New Roman"/>
          <w:b/>
          <w:bCs/>
          <w:sz w:val="24"/>
          <w:szCs w:val="24"/>
        </w:rPr>
        <w:t>11</w:t>
      </w:r>
      <w:r w:rsidRPr="006F4908">
        <w:rPr>
          <w:rFonts w:ascii="Times New Roman" w:hAnsi="Times New Roman" w:cs="Times New Roman"/>
          <w:b/>
          <w:bCs/>
          <w:sz w:val="24"/>
          <w:szCs w:val="24"/>
        </w:rPr>
        <w:t>.4</w:t>
      </w:r>
      <w:r w:rsidRPr="006F4908">
        <w:rPr>
          <w:rFonts w:ascii="Times New Roman" w:hAnsi="Times New Roman" w:cs="Times New Roman"/>
          <w:b/>
          <w:bCs/>
          <w:sz w:val="24"/>
          <w:szCs w:val="24"/>
        </w:rPr>
        <w:tab/>
        <w:t>Output</w:t>
      </w:r>
    </w:p>
    <w:p w14:paraId="0246807B" w14:textId="77777777" w:rsidR="0073044B" w:rsidRPr="006F4908" w:rsidRDefault="0073044B" w:rsidP="009F4C7A">
      <w:pPr>
        <w:tabs>
          <w:tab w:val="left" w:pos="369"/>
          <w:tab w:val="left" w:pos="425"/>
          <w:tab w:val="left" w:pos="454"/>
          <w:tab w:val="left" w:pos="567"/>
          <w:tab w:val="left" w:pos="851"/>
        </w:tabs>
        <w:spacing w:line="360" w:lineRule="auto"/>
        <w:ind w:left="2880"/>
        <w:rPr>
          <w:rFonts w:ascii="Times New Roman" w:hAnsi="Times New Roman" w:cs="Times New Roman"/>
          <w:b/>
          <w:bCs/>
          <w:sz w:val="24"/>
          <w:szCs w:val="24"/>
        </w:rPr>
      </w:pPr>
      <w:r w:rsidRPr="006F4908">
        <w:rPr>
          <w:rFonts w:ascii="Times New Roman" w:eastAsia="Times New Roman" w:hAnsi="Times New Roman" w:cs="Times New Roman"/>
          <w:color w:val="222222"/>
          <w:sz w:val="24"/>
          <w:szCs w:val="24"/>
          <w:lang w:val="en" w:eastAsia="en-IN"/>
        </w:rPr>
        <w:t xml:space="preserve"> Displays the sorted bar graph also calculates the time and space complexity.</w:t>
      </w:r>
    </w:p>
    <w:p w14:paraId="65BB9306" w14:textId="6F149560" w:rsidR="0073044B" w:rsidRPr="006F4908" w:rsidRDefault="0073044B" w:rsidP="009461FD">
      <w:pPr>
        <w:tabs>
          <w:tab w:val="left" w:pos="369"/>
          <w:tab w:val="left" w:pos="425"/>
          <w:tab w:val="left" w:pos="454"/>
          <w:tab w:val="left" w:pos="567"/>
          <w:tab w:val="left" w:pos="851"/>
        </w:tabs>
        <w:rPr>
          <w:rFonts w:ascii="Times New Roman" w:hAnsi="Times New Roman" w:cs="Times New Roman"/>
          <w:lang w:val="en-US"/>
        </w:rPr>
      </w:pP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009F4C7A">
        <w:rPr>
          <w:rFonts w:ascii="Times New Roman" w:hAnsi="Times New Roman" w:cs="Times New Roman"/>
          <w:b/>
          <w:bCs/>
          <w:sz w:val="24"/>
          <w:szCs w:val="24"/>
        </w:rPr>
        <w:tab/>
      </w:r>
      <w:r w:rsidR="009F4C7A">
        <w:rPr>
          <w:rFonts w:ascii="Times New Roman" w:hAnsi="Times New Roman" w:cs="Times New Roman"/>
          <w:b/>
          <w:bCs/>
          <w:sz w:val="24"/>
          <w:szCs w:val="24"/>
        </w:rPr>
        <w:tab/>
      </w:r>
      <w:r w:rsidRPr="006F4908">
        <w:rPr>
          <w:rFonts w:ascii="Times New Roman" w:hAnsi="Times New Roman" w:cs="Times New Roman"/>
          <w:b/>
          <w:bCs/>
          <w:sz w:val="24"/>
          <w:szCs w:val="24"/>
        </w:rPr>
        <w:tab/>
        <w:t>4.3.1.</w:t>
      </w:r>
      <w:r>
        <w:rPr>
          <w:rFonts w:ascii="Times New Roman" w:hAnsi="Times New Roman" w:cs="Times New Roman"/>
          <w:b/>
          <w:bCs/>
          <w:sz w:val="24"/>
          <w:szCs w:val="24"/>
        </w:rPr>
        <w:t>11</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Implementation aspects</w:t>
      </w:r>
    </w:p>
    <w:p w14:paraId="68042AB1" w14:textId="2F3AFC82" w:rsidR="0073044B" w:rsidRPr="00A051C9" w:rsidRDefault="0073044B" w:rsidP="00A051C9">
      <w:pPr>
        <w:tabs>
          <w:tab w:val="left" w:pos="369"/>
          <w:tab w:val="left" w:pos="425"/>
          <w:tab w:val="left" w:pos="454"/>
          <w:tab w:val="left" w:pos="567"/>
          <w:tab w:val="left" w:pos="851"/>
          <w:tab w:val="left" w:pos="5790"/>
        </w:tabs>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Pr>
          <w:rFonts w:ascii="Times New Roman" w:hAnsi="Times New Roman" w:cs="Times New Roman"/>
          <w:b/>
          <w:bCs/>
          <w:lang w:val="en-US"/>
        </w:rPr>
        <w:t xml:space="preserve"> </w:t>
      </w:r>
      <w:r w:rsidR="009F4C7A">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02E6AD29" w14:textId="65CB1AB6" w:rsidR="0073044B" w:rsidRPr="006F4908" w:rsidRDefault="009F4C7A"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4.3.2</w:t>
      </w:r>
      <w:r>
        <w:rPr>
          <w:rFonts w:ascii="Times New Roman" w:hAnsi="Times New Roman" w:cs="Times New Roman"/>
          <w:b/>
          <w:bCs/>
          <w:sz w:val="24"/>
          <w:szCs w:val="24"/>
          <w:lang w:val="en-US"/>
        </w:rPr>
        <w:t xml:space="preserve">     </w:t>
      </w:r>
      <w:r w:rsidR="0073044B" w:rsidRPr="006F4908">
        <w:rPr>
          <w:rFonts w:ascii="Times New Roman" w:hAnsi="Times New Roman" w:cs="Times New Roman"/>
          <w:b/>
          <w:bCs/>
          <w:sz w:val="24"/>
          <w:szCs w:val="24"/>
          <w:lang w:val="en-US"/>
        </w:rPr>
        <w:t>Array Operation</w:t>
      </w:r>
    </w:p>
    <w:p w14:paraId="668D9DBD" w14:textId="12D7BF13"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 xml:space="preserve">             </w:t>
      </w:r>
      <w:r w:rsidRPr="006F4908">
        <w:rPr>
          <w:rFonts w:ascii="Times New Roman" w:hAnsi="Times New Roman" w:cs="Times New Roman"/>
          <w:b/>
          <w:bCs/>
          <w:sz w:val="24"/>
          <w:szCs w:val="24"/>
          <w:lang w:val="en-US"/>
        </w:rPr>
        <w:t xml:space="preserve">4.3.2.1     </w:t>
      </w:r>
      <w:r>
        <w:rPr>
          <w:rFonts w:ascii="Times New Roman" w:hAnsi="Times New Roman" w:cs="Times New Roman"/>
          <w:b/>
          <w:bCs/>
          <w:sz w:val="24"/>
          <w:szCs w:val="24"/>
          <w:lang w:val="en-US"/>
        </w:rPr>
        <w:t>Insertion</w:t>
      </w:r>
    </w:p>
    <w:p w14:paraId="61E93D11" w14:textId="79C9F166" w:rsidR="0073044B" w:rsidRDefault="0073044B" w:rsidP="00DF0A75">
      <w:pPr>
        <w:tabs>
          <w:tab w:val="left" w:pos="539"/>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9F4C7A">
        <w:rPr>
          <w:rFonts w:ascii="Times New Roman" w:hAnsi="Times New Roman" w:cs="Times New Roman"/>
          <w:b/>
          <w:bCs/>
          <w:sz w:val="24"/>
          <w:szCs w:val="24"/>
          <w:lang w:val="en-US"/>
        </w:rPr>
        <w:tab/>
      </w:r>
      <w:r>
        <w:rPr>
          <w:rFonts w:ascii="Times New Roman" w:hAnsi="Times New Roman" w:cs="Times New Roman"/>
          <w:b/>
          <w:bCs/>
          <w:sz w:val="24"/>
          <w:szCs w:val="24"/>
          <w:lang w:val="en-US"/>
        </w:rPr>
        <w:t>4.3.2.1.1</w:t>
      </w:r>
      <w:r>
        <w:rPr>
          <w:rFonts w:ascii="Times New Roman" w:hAnsi="Times New Roman" w:cs="Times New Roman"/>
          <w:b/>
          <w:bCs/>
          <w:sz w:val="24"/>
          <w:szCs w:val="24"/>
          <w:lang w:val="en-US"/>
        </w:rPr>
        <w:tab/>
        <w:t>Inputs</w:t>
      </w:r>
    </w:p>
    <w:p w14:paraId="4BD8AB1D" w14:textId="533ECA6B" w:rsidR="0073044B" w:rsidRPr="00A22B8A" w:rsidRDefault="0073044B" w:rsidP="00DF0A75">
      <w:pPr>
        <w:tabs>
          <w:tab w:val="left" w:pos="539"/>
        </w:tabs>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9F4C7A">
        <w:rPr>
          <w:rFonts w:ascii="Times New Roman" w:hAnsi="Times New Roman" w:cs="Times New Roman"/>
          <w:b/>
          <w:bCs/>
          <w:sz w:val="24"/>
          <w:szCs w:val="24"/>
          <w:lang w:val="en-US"/>
        </w:rPr>
        <w:tab/>
      </w:r>
      <w:r w:rsidRPr="00A22B8A">
        <w:rPr>
          <w:rFonts w:ascii="Times New Roman" w:hAnsi="Times New Roman" w:cs="Times New Roman"/>
          <w:sz w:val="24"/>
          <w:szCs w:val="24"/>
          <w:lang w:val="en-US"/>
        </w:rPr>
        <w:t>Array of numbers, key element, position</w:t>
      </w:r>
    </w:p>
    <w:p w14:paraId="52294DA1" w14:textId="12410EFE" w:rsidR="0073044B" w:rsidRPr="00A22B8A" w:rsidRDefault="0073044B" w:rsidP="00DF0A75">
      <w:pPr>
        <w:tabs>
          <w:tab w:val="left" w:pos="369"/>
          <w:tab w:val="left" w:pos="425"/>
          <w:tab w:val="left" w:pos="454"/>
          <w:tab w:val="left" w:pos="539"/>
          <w:tab w:val="left" w:pos="567"/>
          <w:tab w:val="left" w:pos="851"/>
          <w:tab w:val="left" w:pos="5790"/>
        </w:tabs>
        <w:spacing w:line="360" w:lineRule="auto"/>
        <w:ind w:left="539"/>
        <w:rPr>
          <w:rFonts w:ascii="Times New Roman" w:hAnsi="Times New Roman" w:cs="Times New Roman"/>
          <w:b/>
          <w:bCs/>
          <w:sz w:val="24"/>
          <w:szCs w:val="24"/>
          <w:lang w:val="en-US"/>
        </w:rPr>
      </w:pPr>
      <w:r>
        <w:rPr>
          <w:rFonts w:ascii="Times New Roman" w:eastAsia="Times New Roman" w:hAnsi="Times New Roman" w:cs="Times New Roman"/>
          <w:color w:val="222222"/>
          <w:sz w:val="24"/>
          <w:szCs w:val="24"/>
          <w:lang w:val="en" w:eastAsia="en-IN"/>
        </w:rPr>
        <w:tab/>
      </w:r>
      <w:r>
        <w:rPr>
          <w:rFonts w:ascii="Times New Roman" w:eastAsia="Times New Roman" w:hAnsi="Times New Roman" w:cs="Times New Roman"/>
          <w:color w:val="222222"/>
          <w:sz w:val="24"/>
          <w:szCs w:val="24"/>
          <w:lang w:val="en" w:eastAsia="en-IN"/>
        </w:rPr>
        <w:tab/>
        <w:t xml:space="preserve">                 </w:t>
      </w:r>
      <w:r w:rsidR="009F4C7A">
        <w:rPr>
          <w:rFonts w:ascii="Times New Roman" w:eastAsia="Times New Roman" w:hAnsi="Times New Roman" w:cs="Times New Roman"/>
          <w:color w:val="222222"/>
          <w:sz w:val="24"/>
          <w:szCs w:val="24"/>
          <w:lang w:val="en" w:eastAsia="en-IN"/>
        </w:rPr>
        <w:t xml:space="preserve">                 </w:t>
      </w:r>
      <w:r w:rsidRPr="00A22B8A">
        <w:rPr>
          <w:rFonts w:ascii="Times New Roman" w:eastAsia="Times New Roman" w:hAnsi="Times New Roman" w:cs="Times New Roman"/>
          <w:b/>
          <w:bCs/>
          <w:color w:val="222222"/>
          <w:sz w:val="24"/>
          <w:szCs w:val="24"/>
          <w:lang w:val="en" w:eastAsia="en-IN"/>
        </w:rPr>
        <w:t>4.3.2.1.2</w:t>
      </w:r>
      <w:r w:rsidR="009F4C7A">
        <w:rPr>
          <w:rFonts w:ascii="Times New Roman" w:eastAsia="Times New Roman" w:hAnsi="Times New Roman" w:cs="Times New Roman"/>
          <w:b/>
          <w:bCs/>
          <w:color w:val="222222"/>
          <w:sz w:val="24"/>
          <w:szCs w:val="24"/>
          <w:lang w:val="en" w:eastAsia="en-IN"/>
        </w:rPr>
        <w:t xml:space="preserve">          </w:t>
      </w:r>
      <w:r w:rsidRPr="00A22B8A">
        <w:rPr>
          <w:rFonts w:ascii="Times New Roman" w:eastAsia="Times New Roman" w:hAnsi="Times New Roman" w:cs="Times New Roman"/>
          <w:b/>
          <w:bCs/>
          <w:color w:val="222222"/>
          <w:sz w:val="24"/>
          <w:szCs w:val="24"/>
          <w:lang w:val="en" w:eastAsia="en-IN"/>
        </w:rPr>
        <w:t>Procedural details</w:t>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t xml:space="preserve">                                  </w:t>
      </w:r>
    </w:p>
    <w:p w14:paraId="1593E804" w14:textId="6266E0B9"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9F4C7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lgorithm:</w:t>
      </w:r>
    </w:p>
    <w:p w14:paraId="6638A2B7" w14:textId="77777777" w:rsidR="0073044B" w:rsidRPr="006F4908"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6F4908">
        <w:rPr>
          <w:rFonts w:ascii="Times New Roman" w:hAnsi="Times New Roman" w:cs="Times New Roman"/>
          <w:b/>
          <w:bCs/>
          <w:sz w:val="24"/>
          <w:szCs w:val="24"/>
          <w:lang w:val="en-US"/>
        </w:rPr>
        <w:t>INSERT (LA, N, K, ITEM)</w:t>
      </w:r>
    </w:p>
    <w:p w14:paraId="25C72857"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t xml:space="preserve">               Step 1: </w:t>
      </w:r>
      <w:r>
        <w:rPr>
          <w:rFonts w:ascii="Times New Roman" w:hAnsi="Times New Roman" w:cs="Times New Roman"/>
          <w:sz w:val="24"/>
          <w:szCs w:val="24"/>
          <w:lang w:val="en-US"/>
        </w:rPr>
        <w:t>Start.</w:t>
      </w:r>
    </w:p>
    <w:p w14:paraId="64634D9F"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Step 2: Input array element, insert, key element.</w:t>
      </w:r>
    </w:p>
    <w:p w14:paraId="50A5B98F"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Step 3: IF invalid input THEN</w:t>
      </w:r>
    </w:p>
    <w:p w14:paraId="00CC72E7"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goto step 2</w:t>
      </w:r>
    </w:p>
    <w:p w14:paraId="3E60B420"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ELSE</w:t>
      </w:r>
    </w:p>
    <w:p w14:paraId="1EEB0FE9" w14:textId="77777777" w:rsidR="0073044B" w:rsidRPr="002643E6" w:rsidRDefault="0073044B" w:rsidP="00CC0CDB">
      <w:pPr>
        <w:pStyle w:val="ListParagraph"/>
        <w:numPr>
          <w:ilvl w:val="4"/>
          <w:numId w:val="1"/>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2643E6">
        <w:rPr>
          <w:rFonts w:ascii="Times New Roman" w:hAnsi="Times New Roman" w:cs="Times New Roman"/>
          <w:sz w:val="24"/>
          <w:szCs w:val="24"/>
          <w:lang w:val="en-US"/>
        </w:rPr>
        <w:t>[Initialize counter] S</w:t>
      </w:r>
      <w:r>
        <w:rPr>
          <w:rFonts w:ascii="Times New Roman" w:hAnsi="Times New Roman" w:cs="Times New Roman"/>
          <w:sz w:val="24"/>
          <w:szCs w:val="24"/>
          <w:lang w:val="en-US"/>
        </w:rPr>
        <w:t>ET</w:t>
      </w:r>
      <w:r w:rsidRPr="002643E6">
        <w:rPr>
          <w:rFonts w:ascii="Times New Roman" w:hAnsi="Times New Roman" w:cs="Times New Roman"/>
          <w:sz w:val="24"/>
          <w:szCs w:val="24"/>
          <w:lang w:val="en-US"/>
        </w:rPr>
        <w:t xml:space="preserve"> J: =N</w:t>
      </w:r>
    </w:p>
    <w:p w14:paraId="3ACE2C3F" w14:textId="77777777" w:rsidR="0073044B" w:rsidRPr="002643E6" w:rsidRDefault="0073044B" w:rsidP="00CC0CDB">
      <w:pPr>
        <w:pStyle w:val="ListParagraph"/>
        <w:numPr>
          <w:ilvl w:val="4"/>
          <w:numId w:val="1"/>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PEAT WHILE</w:t>
      </w:r>
      <w:r w:rsidRPr="002643E6">
        <w:rPr>
          <w:rFonts w:ascii="Times New Roman" w:hAnsi="Times New Roman" w:cs="Times New Roman"/>
          <w:sz w:val="24"/>
          <w:szCs w:val="24"/>
          <w:lang w:val="en-US"/>
        </w:rPr>
        <w:t xml:space="preserve"> J&gt;=K</w:t>
      </w:r>
    </w:p>
    <w:p w14:paraId="1284351F" w14:textId="77777777" w:rsidR="0073044B" w:rsidRPr="002643E6" w:rsidRDefault="0073044B" w:rsidP="00CC0CDB">
      <w:pPr>
        <w:pStyle w:val="ListParagraph"/>
        <w:numPr>
          <w:ilvl w:val="0"/>
          <w:numId w:val="42"/>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2643E6">
        <w:rPr>
          <w:rFonts w:ascii="Times New Roman" w:hAnsi="Times New Roman" w:cs="Times New Roman"/>
          <w:sz w:val="24"/>
          <w:szCs w:val="24"/>
          <w:lang w:val="en-US"/>
        </w:rPr>
        <w:t>[ Move J</w:t>
      </w:r>
      <w:r w:rsidRPr="00C07B63">
        <w:rPr>
          <w:rFonts w:ascii="Times New Roman" w:hAnsi="Times New Roman" w:cs="Times New Roman"/>
          <w:sz w:val="24"/>
          <w:szCs w:val="24"/>
          <w:vertAlign w:val="superscript"/>
          <w:lang w:val="en-US"/>
        </w:rPr>
        <w:t>th</w:t>
      </w:r>
      <w:r w:rsidRPr="002643E6">
        <w:rPr>
          <w:rFonts w:ascii="Times New Roman" w:hAnsi="Times New Roman" w:cs="Times New Roman"/>
          <w:sz w:val="24"/>
          <w:szCs w:val="24"/>
          <w:lang w:val="en-US"/>
        </w:rPr>
        <w:t xml:space="preserve"> element downward] SET LA[J+1]: = LA[J]</w:t>
      </w:r>
    </w:p>
    <w:p w14:paraId="74F69DA1" w14:textId="77777777" w:rsidR="0073044B" w:rsidRPr="004731F9" w:rsidRDefault="0073044B" w:rsidP="00CC0CDB">
      <w:pPr>
        <w:pStyle w:val="ListParagraph"/>
        <w:numPr>
          <w:ilvl w:val="0"/>
          <w:numId w:val="42"/>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2643E6">
        <w:rPr>
          <w:rFonts w:ascii="Times New Roman" w:hAnsi="Times New Roman" w:cs="Times New Roman"/>
          <w:sz w:val="24"/>
          <w:szCs w:val="24"/>
          <w:lang w:val="en-US"/>
        </w:rPr>
        <w:t xml:space="preserve">[Decrease counter] </w:t>
      </w:r>
      <w:r w:rsidRPr="004731F9">
        <w:rPr>
          <w:rFonts w:ascii="Times New Roman" w:hAnsi="Times New Roman" w:cs="Times New Roman"/>
          <w:sz w:val="24"/>
          <w:szCs w:val="24"/>
          <w:lang w:val="en-US"/>
        </w:rPr>
        <w:t>SET J: = J-1</w:t>
      </w:r>
    </w:p>
    <w:p w14:paraId="340A329C" w14:textId="77777777" w:rsidR="0073044B" w:rsidRPr="002643E6" w:rsidRDefault="0073044B" w:rsidP="004731F9">
      <w:pPr>
        <w:pStyle w:val="ListParagraph"/>
        <w:tabs>
          <w:tab w:val="left" w:pos="369"/>
          <w:tab w:val="left" w:pos="425"/>
          <w:tab w:val="left" w:pos="454"/>
          <w:tab w:val="left" w:pos="567"/>
          <w:tab w:val="left" w:pos="851"/>
          <w:tab w:val="left" w:pos="5790"/>
        </w:tabs>
        <w:spacing w:line="360" w:lineRule="auto"/>
        <w:ind w:left="3600"/>
        <w:rPr>
          <w:rFonts w:ascii="Times New Roman" w:hAnsi="Times New Roman" w:cs="Times New Roman"/>
          <w:sz w:val="24"/>
          <w:szCs w:val="24"/>
          <w:lang w:val="en-US"/>
        </w:rPr>
      </w:pPr>
      <w:r w:rsidRPr="002643E6">
        <w:rPr>
          <w:rFonts w:ascii="Times New Roman" w:hAnsi="Times New Roman" w:cs="Times New Roman"/>
          <w:sz w:val="24"/>
          <w:szCs w:val="24"/>
          <w:lang w:val="en-US"/>
        </w:rPr>
        <w:t xml:space="preserve">[END OF </w:t>
      </w:r>
      <w:r>
        <w:rPr>
          <w:rFonts w:ascii="Times New Roman" w:hAnsi="Times New Roman" w:cs="Times New Roman"/>
          <w:sz w:val="24"/>
          <w:szCs w:val="24"/>
          <w:lang w:val="en-US"/>
        </w:rPr>
        <w:t xml:space="preserve">WHILE </w:t>
      </w:r>
      <w:r w:rsidRPr="002643E6">
        <w:rPr>
          <w:rFonts w:ascii="Times New Roman" w:hAnsi="Times New Roman" w:cs="Times New Roman"/>
          <w:sz w:val="24"/>
          <w:szCs w:val="24"/>
          <w:lang w:val="en-US"/>
        </w:rPr>
        <w:t>LOOP]</w:t>
      </w:r>
    </w:p>
    <w:p w14:paraId="06444DBD" w14:textId="77777777" w:rsidR="0073044B" w:rsidRPr="002643E6" w:rsidRDefault="0073044B" w:rsidP="00CC0CDB">
      <w:pPr>
        <w:pStyle w:val="ListParagraph"/>
        <w:numPr>
          <w:ilvl w:val="4"/>
          <w:numId w:val="1"/>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2643E6">
        <w:rPr>
          <w:rFonts w:ascii="Times New Roman" w:hAnsi="Times New Roman" w:cs="Times New Roman"/>
          <w:sz w:val="24"/>
          <w:szCs w:val="24"/>
          <w:lang w:val="en-US"/>
        </w:rPr>
        <w:t>[Insert element] SET LA[K]: = ITEM</w:t>
      </w:r>
    </w:p>
    <w:p w14:paraId="0566EE95" w14:textId="77777777" w:rsidR="0073044B" w:rsidRDefault="0073044B" w:rsidP="00CC0CDB">
      <w:pPr>
        <w:pStyle w:val="ListParagraph"/>
        <w:numPr>
          <w:ilvl w:val="4"/>
          <w:numId w:val="1"/>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2643E6">
        <w:rPr>
          <w:rFonts w:ascii="Times New Roman" w:hAnsi="Times New Roman" w:cs="Times New Roman"/>
          <w:sz w:val="24"/>
          <w:szCs w:val="24"/>
          <w:lang w:val="en-US"/>
        </w:rPr>
        <w:t>[Reset N] SET N: =N+1</w:t>
      </w:r>
    </w:p>
    <w:p w14:paraId="58DB6FF7" w14:textId="77777777" w:rsidR="0073044B" w:rsidRDefault="0073044B" w:rsidP="00CC0CDB">
      <w:pPr>
        <w:pStyle w:val="ListParagraph"/>
        <w:numPr>
          <w:ilvl w:val="4"/>
          <w:numId w:val="1"/>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alculate time complexity SET BEST=O(N), AVERAGE=O(N</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WORST=(N</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p>
    <w:p w14:paraId="75634C84" w14:textId="77777777" w:rsidR="0073044B" w:rsidRDefault="0073044B" w:rsidP="00CC0CDB">
      <w:pPr>
        <w:pStyle w:val="ListParagraph"/>
        <w:numPr>
          <w:ilvl w:val="4"/>
          <w:numId w:val="1"/>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lculate space complexity SET SPACE=O(1)</w:t>
      </w:r>
    </w:p>
    <w:p w14:paraId="7D7B5278" w14:textId="77777777" w:rsidR="0073044B" w:rsidRDefault="0073044B" w:rsidP="00CC0CDB">
      <w:pPr>
        <w:pStyle w:val="ListParagraph"/>
        <w:numPr>
          <w:ilvl w:val="4"/>
          <w:numId w:val="1"/>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isualization of array insertion.</w:t>
      </w:r>
    </w:p>
    <w:p w14:paraId="7F17C2CC" w14:textId="77777777" w:rsidR="0073044B" w:rsidRPr="002643E6" w:rsidRDefault="0073044B" w:rsidP="00CC0CDB">
      <w:pPr>
        <w:pStyle w:val="ListParagraph"/>
        <w:numPr>
          <w:ilvl w:val="4"/>
          <w:numId w:val="1"/>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splay result.</w:t>
      </w:r>
    </w:p>
    <w:p w14:paraId="4D98FA07" w14:textId="77777777" w:rsidR="0073044B" w:rsidRPr="006F4908"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END OF IF]</w:t>
      </w:r>
    </w:p>
    <w:p w14:paraId="00BCCA5E" w14:textId="77777777" w:rsidR="0073044B" w:rsidRPr="006F4908"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sz w:val="24"/>
          <w:szCs w:val="24"/>
          <w:lang w:val="en-US"/>
        </w:rPr>
        <w:t xml:space="preserve">                             Step 7: Exit.</w:t>
      </w:r>
    </w:p>
    <w:p w14:paraId="65AC3A3C" w14:textId="77777777" w:rsidR="0073044B" w:rsidRPr="006F4908" w:rsidRDefault="0073044B" w:rsidP="00DF0A75">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F4908">
        <w:rPr>
          <w:rFonts w:ascii="Times New Roman" w:hAnsi="Times New Roman" w:cs="Times New Roman"/>
          <w:b/>
          <w:bCs/>
          <w:sz w:val="24"/>
          <w:szCs w:val="24"/>
        </w:rPr>
        <w:t>4.3.</w:t>
      </w:r>
      <w:r>
        <w:rPr>
          <w:rFonts w:ascii="Times New Roman" w:hAnsi="Times New Roman" w:cs="Times New Roman"/>
          <w:b/>
          <w:bCs/>
          <w:sz w:val="24"/>
          <w:szCs w:val="24"/>
        </w:rPr>
        <w:t>2.1.3</w:t>
      </w:r>
      <w:r w:rsidRPr="006F4908">
        <w:rPr>
          <w:rFonts w:ascii="Times New Roman" w:hAnsi="Times New Roman" w:cs="Times New Roman"/>
          <w:b/>
          <w:bCs/>
          <w:sz w:val="24"/>
          <w:szCs w:val="24"/>
        </w:rPr>
        <w:tab/>
        <w:t>File Input/Output Interface</w:t>
      </w:r>
    </w:p>
    <w:p w14:paraId="1B42F195" w14:textId="77777777" w:rsidR="0073044B" w:rsidRPr="006F4908" w:rsidRDefault="0073044B" w:rsidP="00DF0A75">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6F4908">
        <w:rPr>
          <w:rFonts w:ascii="Times New Roman" w:hAnsi="Times New Roman" w:cs="Times New Roman"/>
          <w:sz w:val="24"/>
          <w:szCs w:val="24"/>
        </w:rPr>
        <w:t>Style.CSS</w:t>
      </w:r>
    </w:p>
    <w:p w14:paraId="723AA1A4" w14:textId="77777777" w:rsidR="0073044B" w:rsidRPr="006F4908" w:rsidRDefault="0073044B" w:rsidP="00DF0A75">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F4908">
        <w:rPr>
          <w:rFonts w:ascii="Times New Roman" w:hAnsi="Times New Roman" w:cs="Times New Roman"/>
          <w:b/>
          <w:bCs/>
          <w:sz w:val="24"/>
          <w:szCs w:val="24"/>
        </w:rPr>
        <w:t>4.3.</w:t>
      </w:r>
      <w:r>
        <w:rPr>
          <w:rFonts w:ascii="Times New Roman" w:hAnsi="Times New Roman" w:cs="Times New Roman"/>
          <w:b/>
          <w:bCs/>
          <w:sz w:val="24"/>
          <w:szCs w:val="24"/>
        </w:rPr>
        <w:t>2</w:t>
      </w:r>
      <w:r w:rsidRPr="006F4908">
        <w:rPr>
          <w:rFonts w:ascii="Times New Roman" w:hAnsi="Times New Roman" w:cs="Times New Roman"/>
          <w:b/>
          <w:bCs/>
          <w:sz w:val="24"/>
          <w:szCs w:val="24"/>
        </w:rPr>
        <w:t>.</w:t>
      </w:r>
      <w:r>
        <w:rPr>
          <w:rFonts w:ascii="Times New Roman" w:hAnsi="Times New Roman" w:cs="Times New Roman"/>
          <w:b/>
          <w:bCs/>
          <w:sz w:val="24"/>
          <w:szCs w:val="24"/>
        </w:rPr>
        <w:t>1</w:t>
      </w:r>
      <w:r w:rsidRPr="006F4908">
        <w:rPr>
          <w:rFonts w:ascii="Times New Roman" w:hAnsi="Times New Roman" w:cs="Times New Roman"/>
          <w:b/>
          <w:bCs/>
          <w:sz w:val="24"/>
          <w:szCs w:val="24"/>
        </w:rPr>
        <w:t>.4</w:t>
      </w:r>
      <w:r w:rsidRPr="006F4908">
        <w:rPr>
          <w:rFonts w:ascii="Times New Roman" w:hAnsi="Times New Roman" w:cs="Times New Roman"/>
          <w:b/>
          <w:bCs/>
          <w:sz w:val="24"/>
          <w:szCs w:val="24"/>
        </w:rPr>
        <w:tab/>
        <w:t>Output</w:t>
      </w:r>
    </w:p>
    <w:p w14:paraId="4E57F97A" w14:textId="77777777" w:rsidR="0073044B" w:rsidRPr="006F4908" w:rsidRDefault="0073044B" w:rsidP="00ED3F75">
      <w:pPr>
        <w:tabs>
          <w:tab w:val="left" w:pos="369"/>
          <w:tab w:val="left" w:pos="425"/>
          <w:tab w:val="left" w:pos="454"/>
          <w:tab w:val="left" w:pos="567"/>
          <w:tab w:val="left" w:pos="851"/>
        </w:tabs>
        <w:spacing w:line="360" w:lineRule="auto"/>
        <w:ind w:left="3600"/>
        <w:rPr>
          <w:rFonts w:ascii="Times New Roman" w:hAnsi="Times New Roman" w:cs="Times New Roman"/>
          <w:b/>
          <w:bCs/>
          <w:sz w:val="24"/>
          <w:szCs w:val="24"/>
        </w:rPr>
      </w:pPr>
      <w:r w:rsidRPr="00975D35">
        <w:rPr>
          <w:rFonts w:ascii="Times New Roman" w:eastAsia="Times New Roman" w:hAnsi="Times New Roman" w:cs="Times New Roman"/>
          <w:color w:val="222222"/>
          <w:sz w:val="24"/>
          <w:szCs w:val="24"/>
          <w:lang w:val="en" w:eastAsia="en-IN"/>
        </w:rPr>
        <w:t>Displays the array with inserted element using bar graph also calculates the time and space complexity.</w:t>
      </w:r>
    </w:p>
    <w:p w14:paraId="200AA28D" w14:textId="77777777" w:rsidR="0073044B" w:rsidRPr="006F4908" w:rsidRDefault="0073044B" w:rsidP="00DF0A75">
      <w:pPr>
        <w:tabs>
          <w:tab w:val="left" w:pos="369"/>
          <w:tab w:val="left" w:pos="425"/>
          <w:tab w:val="left" w:pos="454"/>
          <w:tab w:val="left" w:pos="567"/>
          <w:tab w:val="left" w:pos="851"/>
        </w:tabs>
        <w:spacing w:line="360" w:lineRule="auto"/>
        <w:rPr>
          <w:rFonts w:ascii="Times New Roman" w:hAnsi="Times New Roman" w:cs="Times New Roman"/>
          <w:lang w:val="en-US"/>
        </w:rPr>
      </w:pP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sidRPr="006F4908">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F4908">
        <w:rPr>
          <w:rFonts w:ascii="Times New Roman" w:hAnsi="Times New Roman" w:cs="Times New Roman"/>
          <w:b/>
          <w:bCs/>
          <w:sz w:val="24"/>
          <w:szCs w:val="24"/>
        </w:rPr>
        <w:t>4.3.</w:t>
      </w:r>
      <w:r>
        <w:rPr>
          <w:rFonts w:ascii="Times New Roman" w:hAnsi="Times New Roman" w:cs="Times New Roman"/>
          <w:b/>
          <w:bCs/>
          <w:sz w:val="24"/>
          <w:szCs w:val="24"/>
        </w:rPr>
        <w:t>2</w:t>
      </w:r>
      <w:r w:rsidRPr="006F4908">
        <w:rPr>
          <w:rFonts w:ascii="Times New Roman" w:hAnsi="Times New Roman" w:cs="Times New Roman"/>
          <w:b/>
          <w:bCs/>
          <w:sz w:val="24"/>
          <w:szCs w:val="24"/>
        </w:rPr>
        <w:t>.</w:t>
      </w:r>
      <w:r>
        <w:rPr>
          <w:rFonts w:ascii="Times New Roman" w:hAnsi="Times New Roman" w:cs="Times New Roman"/>
          <w:b/>
          <w:bCs/>
          <w:sz w:val="24"/>
          <w:szCs w:val="24"/>
        </w:rPr>
        <w:t>1</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Implementation aspects</w:t>
      </w:r>
    </w:p>
    <w:p w14:paraId="530ABDE8" w14:textId="70DF6F92" w:rsidR="0073044B" w:rsidRPr="006F4908"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Pr>
          <w:rFonts w:ascii="Times New Roman" w:hAnsi="Times New Roman" w:cs="Times New Roman"/>
          <w:b/>
          <w:bCs/>
          <w:lang w:val="en-US"/>
        </w:rPr>
        <w:t xml:space="preserve">                      </w:t>
      </w:r>
      <w:r w:rsidR="00ED3F75">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5E246072" w14:textId="77777777" w:rsidR="0073044B" w:rsidRPr="00DF0A75"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F0A75">
        <w:rPr>
          <w:rFonts w:ascii="Times New Roman" w:hAnsi="Times New Roman" w:cs="Times New Roman"/>
          <w:b/>
          <w:bCs/>
          <w:sz w:val="24"/>
          <w:szCs w:val="24"/>
          <w:lang w:val="en-US"/>
        </w:rPr>
        <w:tab/>
        <w:t>4.3.2.2    Deletion</w:t>
      </w:r>
    </w:p>
    <w:p w14:paraId="3494D639" w14:textId="77777777" w:rsidR="0073044B" w:rsidRDefault="0073044B" w:rsidP="00DF0A75">
      <w:pPr>
        <w:tabs>
          <w:tab w:val="left" w:pos="539"/>
        </w:tabs>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bCs/>
          <w:sz w:val="24"/>
          <w:szCs w:val="24"/>
          <w:lang w:val="en-US"/>
        </w:rPr>
        <w:t>4.3.2.2.1</w:t>
      </w:r>
      <w:r>
        <w:rPr>
          <w:rFonts w:ascii="Times New Roman" w:hAnsi="Times New Roman" w:cs="Times New Roman"/>
          <w:b/>
          <w:bCs/>
          <w:sz w:val="24"/>
          <w:szCs w:val="24"/>
          <w:lang w:val="en-US"/>
        </w:rPr>
        <w:tab/>
        <w:t>Inputs</w:t>
      </w:r>
    </w:p>
    <w:p w14:paraId="4CEB1642" w14:textId="77777777" w:rsidR="0073044B" w:rsidRPr="00A22B8A" w:rsidRDefault="0073044B" w:rsidP="00DF0A75">
      <w:pPr>
        <w:tabs>
          <w:tab w:val="left" w:pos="539"/>
        </w:tabs>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A22B8A">
        <w:rPr>
          <w:rFonts w:ascii="Times New Roman" w:hAnsi="Times New Roman" w:cs="Times New Roman"/>
          <w:sz w:val="24"/>
          <w:szCs w:val="24"/>
          <w:lang w:val="en-US"/>
        </w:rPr>
        <w:t xml:space="preserve">Array of numbers, </w:t>
      </w:r>
      <w:r>
        <w:rPr>
          <w:rFonts w:ascii="Times New Roman" w:hAnsi="Times New Roman" w:cs="Times New Roman"/>
          <w:sz w:val="24"/>
          <w:szCs w:val="24"/>
          <w:lang w:val="en-US"/>
        </w:rPr>
        <w:t>number to be deleted.</w:t>
      </w:r>
    </w:p>
    <w:p w14:paraId="71C1BBBD" w14:textId="6FC62757" w:rsidR="0073044B" w:rsidRPr="00A22B8A" w:rsidRDefault="0073044B" w:rsidP="00DF0A75">
      <w:pPr>
        <w:tabs>
          <w:tab w:val="left" w:pos="369"/>
          <w:tab w:val="left" w:pos="425"/>
          <w:tab w:val="left" w:pos="454"/>
          <w:tab w:val="left" w:pos="539"/>
          <w:tab w:val="left" w:pos="567"/>
          <w:tab w:val="left" w:pos="851"/>
          <w:tab w:val="left" w:pos="5790"/>
        </w:tabs>
        <w:spacing w:line="360" w:lineRule="auto"/>
        <w:ind w:left="539"/>
        <w:rPr>
          <w:rFonts w:ascii="Times New Roman" w:hAnsi="Times New Roman" w:cs="Times New Roman"/>
          <w:b/>
          <w:bCs/>
          <w:sz w:val="24"/>
          <w:szCs w:val="24"/>
          <w:lang w:val="en-US"/>
        </w:rPr>
      </w:pPr>
      <w:r>
        <w:rPr>
          <w:rFonts w:ascii="Times New Roman" w:eastAsia="Times New Roman" w:hAnsi="Times New Roman" w:cs="Times New Roman"/>
          <w:color w:val="222222"/>
          <w:sz w:val="24"/>
          <w:szCs w:val="24"/>
          <w:lang w:val="en" w:eastAsia="en-IN"/>
        </w:rPr>
        <w:tab/>
      </w:r>
      <w:r>
        <w:rPr>
          <w:rFonts w:ascii="Times New Roman" w:eastAsia="Times New Roman" w:hAnsi="Times New Roman" w:cs="Times New Roman"/>
          <w:color w:val="222222"/>
          <w:sz w:val="24"/>
          <w:szCs w:val="24"/>
          <w:lang w:val="en" w:eastAsia="en-IN"/>
        </w:rPr>
        <w:tab/>
        <w:t xml:space="preserve">              </w:t>
      </w:r>
      <w:r w:rsidR="00ED3F75">
        <w:rPr>
          <w:rFonts w:ascii="Times New Roman" w:eastAsia="Times New Roman" w:hAnsi="Times New Roman" w:cs="Times New Roman"/>
          <w:color w:val="222222"/>
          <w:sz w:val="24"/>
          <w:szCs w:val="24"/>
          <w:lang w:val="en" w:eastAsia="en-IN"/>
        </w:rPr>
        <w:t xml:space="preserve">        </w:t>
      </w:r>
      <w:r w:rsidRPr="00A22B8A">
        <w:rPr>
          <w:rFonts w:ascii="Times New Roman" w:eastAsia="Times New Roman" w:hAnsi="Times New Roman" w:cs="Times New Roman"/>
          <w:b/>
          <w:bCs/>
          <w:color w:val="222222"/>
          <w:sz w:val="24"/>
          <w:szCs w:val="24"/>
          <w:lang w:val="en" w:eastAsia="en-IN"/>
        </w:rPr>
        <w:t>4.3.2.</w:t>
      </w:r>
      <w:r>
        <w:rPr>
          <w:rFonts w:ascii="Times New Roman" w:eastAsia="Times New Roman" w:hAnsi="Times New Roman" w:cs="Times New Roman"/>
          <w:b/>
          <w:bCs/>
          <w:color w:val="222222"/>
          <w:sz w:val="24"/>
          <w:szCs w:val="24"/>
          <w:lang w:val="en" w:eastAsia="en-IN"/>
        </w:rPr>
        <w:t>2</w:t>
      </w:r>
      <w:r w:rsidRPr="00A22B8A">
        <w:rPr>
          <w:rFonts w:ascii="Times New Roman" w:eastAsia="Times New Roman" w:hAnsi="Times New Roman" w:cs="Times New Roman"/>
          <w:b/>
          <w:bCs/>
          <w:color w:val="222222"/>
          <w:sz w:val="24"/>
          <w:szCs w:val="24"/>
          <w:lang w:val="en" w:eastAsia="en-IN"/>
        </w:rPr>
        <w:t xml:space="preserve">.2   </w:t>
      </w:r>
      <w:r w:rsidR="00ED3F75">
        <w:rPr>
          <w:rFonts w:ascii="Times New Roman" w:eastAsia="Times New Roman" w:hAnsi="Times New Roman" w:cs="Times New Roman"/>
          <w:b/>
          <w:bCs/>
          <w:color w:val="222222"/>
          <w:sz w:val="24"/>
          <w:szCs w:val="24"/>
          <w:lang w:val="en" w:eastAsia="en-IN"/>
        </w:rPr>
        <w:t xml:space="preserve">       </w:t>
      </w:r>
      <w:r w:rsidRPr="00A22B8A">
        <w:rPr>
          <w:rFonts w:ascii="Times New Roman" w:eastAsia="Times New Roman" w:hAnsi="Times New Roman" w:cs="Times New Roman"/>
          <w:b/>
          <w:bCs/>
          <w:color w:val="222222"/>
          <w:sz w:val="24"/>
          <w:szCs w:val="24"/>
          <w:lang w:val="en" w:eastAsia="en-IN"/>
        </w:rPr>
        <w:t>Procedural details</w:t>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t xml:space="preserve">                                  </w:t>
      </w:r>
    </w:p>
    <w:p w14:paraId="304C32BA" w14:textId="6740FC83"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ED3F7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lgorithm:</w:t>
      </w:r>
    </w:p>
    <w:p w14:paraId="7642E727" w14:textId="77777777" w:rsidR="0073044B" w:rsidRPr="006F4908"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Pr="006F4908">
        <w:rPr>
          <w:rFonts w:ascii="Times New Roman" w:hAnsi="Times New Roman" w:cs="Times New Roman"/>
          <w:b/>
          <w:bCs/>
          <w:sz w:val="24"/>
          <w:szCs w:val="24"/>
          <w:lang w:val="en-US"/>
        </w:rPr>
        <w:t>DELETE (LA, N, K, ITEM)</w:t>
      </w:r>
    </w:p>
    <w:p w14:paraId="7FAABE59" w14:textId="77777777" w:rsidR="0073044B" w:rsidRPr="006F4908"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t xml:space="preserve">              Step 1: </w:t>
      </w:r>
      <w:r>
        <w:rPr>
          <w:rFonts w:ascii="Times New Roman" w:hAnsi="Times New Roman" w:cs="Times New Roman"/>
          <w:sz w:val="24"/>
          <w:szCs w:val="24"/>
          <w:lang w:val="en-US"/>
        </w:rPr>
        <w:t xml:space="preserve">Start </w:t>
      </w:r>
    </w:p>
    <w:p w14:paraId="54554DD9"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sz w:val="24"/>
          <w:szCs w:val="24"/>
          <w:lang w:val="en-US"/>
        </w:rPr>
        <w:t xml:space="preserve">      </w:t>
      </w: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t xml:space="preserve">                     Step 2: </w:t>
      </w:r>
      <w:r>
        <w:rPr>
          <w:rFonts w:ascii="Times New Roman" w:hAnsi="Times New Roman" w:cs="Times New Roman"/>
          <w:sz w:val="24"/>
          <w:szCs w:val="24"/>
          <w:lang w:val="en-US"/>
        </w:rPr>
        <w:t>Input the number to be deleted.</w:t>
      </w:r>
    </w:p>
    <w:p w14:paraId="67985EDD"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Step 3: IF invalid input THEN</w:t>
      </w:r>
    </w:p>
    <w:p w14:paraId="5B7C26BD"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goto step 2.</w:t>
      </w:r>
    </w:p>
    <w:p w14:paraId="44E7146D"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ELSE</w:t>
      </w:r>
    </w:p>
    <w:p w14:paraId="7007656C" w14:textId="77777777" w:rsidR="0073044B" w:rsidRPr="008405C9" w:rsidRDefault="0073044B" w:rsidP="00CC0CDB">
      <w:pPr>
        <w:pStyle w:val="ListParagraph"/>
        <w:numPr>
          <w:ilvl w:val="4"/>
          <w:numId w:val="2"/>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8405C9">
        <w:rPr>
          <w:rFonts w:ascii="Times New Roman" w:hAnsi="Times New Roman" w:cs="Times New Roman"/>
          <w:sz w:val="24"/>
          <w:szCs w:val="24"/>
          <w:lang w:val="en-US"/>
        </w:rPr>
        <w:t>SET ITEM = LA[K]</w:t>
      </w:r>
    </w:p>
    <w:p w14:paraId="66CAD98B" w14:textId="77777777" w:rsidR="0073044B" w:rsidRPr="008405C9" w:rsidRDefault="0073044B" w:rsidP="00CC0CDB">
      <w:pPr>
        <w:pStyle w:val="ListParagraph"/>
        <w:numPr>
          <w:ilvl w:val="4"/>
          <w:numId w:val="2"/>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8405C9">
        <w:rPr>
          <w:rFonts w:ascii="Times New Roman" w:hAnsi="Times New Roman" w:cs="Times New Roman"/>
          <w:sz w:val="24"/>
          <w:szCs w:val="24"/>
          <w:lang w:val="en-US"/>
        </w:rPr>
        <w:lastRenderedPageBreak/>
        <w:t xml:space="preserve">REPEAT </w:t>
      </w:r>
      <w:r>
        <w:rPr>
          <w:rFonts w:ascii="Times New Roman" w:hAnsi="Times New Roman" w:cs="Times New Roman"/>
          <w:sz w:val="24"/>
          <w:szCs w:val="24"/>
          <w:lang w:val="en-US"/>
        </w:rPr>
        <w:t>FOR</w:t>
      </w:r>
      <w:r w:rsidRPr="008405C9">
        <w:rPr>
          <w:rFonts w:ascii="Times New Roman" w:hAnsi="Times New Roman" w:cs="Times New Roman"/>
          <w:sz w:val="24"/>
          <w:szCs w:val="24"/>
          <w:lang w:val="en-US"/>
        </w:rPr>
        <w:t xml:space="preserve"> J=K TO N-1</w:t>
      </w:r>
    </w:p>
    <w:p w14:paraId="0F088656" w14:textId="77777777" w:rsidR="0073044B" w:rsidRPr="008405C9" w:rsidRDefault="0073044B" w:rsidP="00CC0CDB">
      <w:pPr>
        <w:pStyle w:val="ListParagraph"/>
        <w:numPr>
          <w:ilvl w:val="0"/>
          <w:numId w:val="43"/>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8405C9">
        <w:rPr>
          <w:rFonts w:ascii="Times New Roman" w:hAnsi="Times New Roman" w:cs="Times New Roman"/>
          <w:sz w:val="24"/>
          <w:szCs w:val="24"/>
          <w:lang w:val="en-US"/>
        </w:rPr>
        <w:t>[Move J+1</w:t>
      </w:r>
      <w:r w:rsidRPr="00C07B63">
        <w:rPr>
          <w:rFonts w:ascii="Times New Roman" w:hAnsi="Times New Roman" w:cs="Times New Roman"/>
          <w:sz w:val="24"/>
          <w:szCs w:val="24"/>
          <w:vertAlign w:val="superscript"/>
          <w:lang w:val="en-US"/>
        </w:rPr>
        <w:t>st</w:t>
      </w:r>
      <w:r w:rsidRPr="008405C9">
        <w:rPr>
          <w:rFonts w:ascii="Times New Roman" w:hAnsi="Times New Roman" w:cs="Times New Roman"/>
          <w:sz w:val="24"/>
          <w:szCs w:val="24"/>
          <w:lang w:val="en-US"/>
        </w:rPr>
        <w:t xml:space="preserve"> element upward] SET LA[J] = LA[J+1]</w:t>
      </w:r>
    </w:p>
    <w:p w14:paraId="551646BD" w14:textId="77777777" w:rsidR="0073044B" w:rsidRDefault="0073044B" w:rsidP="004731F9">
      <w:pPr>
        <w:pStyle w:val="ListParagraph"/>
        <w:tabs>
          <w:tab w:val="left" w:pos="369"/>
          <w:tab w:val="left" w:pos="425"/>
          <w:tab w:val="left" w:pos="454"/>
          <w:tab w:val="left" w:pos="567"/>
          <w:tab w:val="left" w:pos="851"/>
          <w:tab w:val="left" w:pos="5790"/>
        </w:tabs>
        <w:spacing w:line="360" w:lineRule="auto"/>
        <w:ind w:left="3600"/>
        <w:rPr>
          <w:rFonts w:ascii="Times New Roman" w:hAnsi="Times New Roman" w:cs="Times New Roman"/>
          <w:sz w:val="24"/>
          <w:szCs w:val="24"/>
          <w:lang w:val="en-US"/>
        </w:rPr>
      </w:pPr>
      <w:r w:rsidRPr="008405C9">
        <w:rPr>
          <w:rFonts w:ascii="Times New Roman" w:hAnsi="Times New Roman" w:cs="Times New Roman"/>
          <w:sz w:val="24"/>
          <w:szCs w:val="24"/>
          <w:lang w:val="en-US"/>
        </w:rPr>
        <w:t>[END OF LOOP]</w:t>
      </w:r>
    </w:p>
    <w:p w14:paraId="52A4B506" w14:textId="77777777" w:rsidR="0073044B" w:rsidRDefault="0073044B" w:rsidP="00CC0CDB">
      <w:pPr>
        <w:pStyle w:val="ListParagraph"/>
        <w:numPr>
          <w:ilvl w:val="4"/>
          <w:numId w:val="2"/>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8405C9">
        <w:rPr>
          <w:rFonts w:ascii="Times New Roman" w:hAnsi="Times New Roman" w:cs="Times New Roman"/>
          <w:sz w:val="24"/>
          <w:szCs w:val="24"/>
          <w:lang w:val="en-US"/>
        </w:rPr>
        <w:t>[Reset the number N of elements in LA] SET N: = N-1</w:t>
      </w:r>
    </w:p>
    <w:p w14:paraId="13C18465" w14:textId="77777777" w:rsidR="0073044B" w:rsidRDefault="0073044B" w:rsidP="00CC0CDB">
      <w:pPr>
        <w:pStyle w:val="ListParagraph"/>
        <w:numPr>
          <w:ilvl w:val="4"/>
          <w:numId w:val="2"/>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lculate time complexity SET BEST=O(N), AVERAGE=O(N</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WORST=(N</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p>
    <w:p w14:paraId="0200C8AC" w14:textId="77777777" w:rsidR="0073044B" w:rsidRDefault="0073044B" w:rsidP="00CC0CDB">
      <w:pPr>
        <w:pStyle w:val="ListParagraph"/>
        <w:numPr>
          <w:ilvl w:val="4"/>
          <w:numId w:val="2"/>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lculate space complexity SET SPACE=O(1)</w:t>
      </w:r>
    </w:p>
    <w:p w14:paraId="731F27E0" w14:textId="77777777" w:rsidR="0073044B" w:rsidRDefault="0073044B" w:rsidP="00CC0CDB">
      <w:pPr>
        <w:pStyle w:val="ListParagraph"/>
        <w:numPr>
          <w:ilvl w:val="4"/>
          <w:numId w:val="2"/>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isualization of array insertion.</w:t>
      </w:r>
    </w:p>
    <w:p w14:paraId="0D49C1D4" w14:textId="77777777" w:rsidR="0073044B" w:rsidRPr="002643E6" w:rsidRDefault="0073044B" w:rsidP="00CC0CDB">
      <w:pPr>
        <w:pStyle w:val="ListParagraph"/>
        <w:numPr>
          <w:ilvl w:val="4"/>
          <w:numId w:val="2"/>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splay result.</w:t>
      </w:r>
    </w:p>
    <w:p w14:paraId="619D9963" w14:textId="77777777" w:rsidR="0073044B" w:rsidRPr="008405C9" w:rsidRDefault="0073044B" w:rsidP="008405C9">
      <w:pPr>
        <w:pStyle w:val="ListParagraph"/>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8405C9">
        <w:rPr>
          <w:rFonts w:ascii="Times New Roman" w:hAnsi="Times New Roman" w:cs="Times New Roman"/>
          <w:sz w:val="24"/>
          <w:szCs w:val="24"/>
          <w:lang w:val="en-US"/>
        </w:rPr>
        <w:t xml:space="preserve">                             [END OF IF]</w:t>
      </w:r>
    </w:p>
    <w:p w14:paraId="76124DB8" w14:textId="77777777"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sz w:val="24"/>
          <w:szCs w:val="24"/>
          <w:lang w:val="en-US"/>
        </w:rPr>
        <w:tab/>
      </w:r>
      <w:r w:rsidRPr="006F4908">
        <w:rPr>
          <w:rFonts w:ascii="Times New Roman" w:hAnsi="Times New Roman" w:cs="Times New Roman"/>
          <w:sz w:val="24"/>
          <w:szCs w:val="24"/>
          <w:lang w:val="en-US"/>
        </w:rPr>
        <w:tab/>
        <w:t xml:space="preserve">                     Step 4: Exit</w:t>
      </w:r>
    </w:p>
    <w:p w14:paraId="373C751E" w14:textId="77777777" w:rsidR="0073044B" w:rsidRPr="006F4908" w:rsidRDefault="0073044B" w:rsidP="00DF0A75">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F4908">
        <w:rPr>
          <w:rFonts w:ascii="Times New Roman" w:hAnsi="Times New Roman" w:cs="Times New Roman"/>
          <w:b/>
          <w:bCs/>
          <w:sz w:val="24"/>
          <w:szCs w:val="24"/>
        </w:rPr>
        <w:t>4.3.</w:t>
      </w:r>
      <w:r>
        <w:rPr>
          <w:rFonts w:ascii="Times New Roman" w:hAnsi="Times New Roman" w:cs="Times New Roman"/>
          <w:b/>
          <w:bCs/>
          <w:sz w:val="24"/>
          <w:szCs w:val="24"/>
        </w:rPr>
        <w:t>2</w:t>
      </w:r>
      <w:r w:rsidRPr="006F4908">
        <w:rPr>
          <w:rFonts w:ascii="Times New Roman" w:hAnsi="Times New Roman" w:cs="Times New Roman"/>
          <w:b/>
          <w:bCs/>
          <w:sz w:val="24"/>
          <w:szCs w:val="24"/>
        </w:rPr>
        <w:t>.</w:t>
      </w:r>
      <w:r>
        <w:rPr>
          <w:rFonts w:ascii="Times New Roman" w:hAnsi="Times New Roman" w:cs="Times New Roman"/>
          <w:b/>
          <w:bCs/>
          <w:sz w:val="24"/>
          <w:szCs w:val="24"/>
        </w:rPr>
        <w:t>2</w:t>
      </w:r>
      <w:r w:rsidRPr="006F4908">
        <w:rPr>
          <w:rFonts w:ascii="Times New Roman" w:hAnsi="Times New Roman" w:cs="Times New Roman"/>
          <w:b/>
          <w:bCs/>
          <w:sz w:val="24"/>
          <w:szCs w:val="24"/>
        </w:rPr>
        <w:t xml:space="preserve">.3 </w:t>
      </w:r>
      <w:r w:rsidRPr="006F4908">
        <w:rPr>
          <w:rFonts w:ascii="Times New Roman" w:hAnsi="Times New Roman" w:cs="Times New Roman"/>
          <w:b/>
          <w:bCs/>
          <w:sz w:val="24"/>
          <w:szCs w:val="24"/>
        </w:rPr>
        <w:tab/>
        <w:t>File Input/Output Interface</w:t>
      </w:r>
    </w:p>
    <w:p w14:paraId="2565E1AF" w14:textId="77777777" w:rsidR="0073044B" w:rsidRDefault="0073044B" w:rsidP="00DF0A75">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6F4908">
        <w:rPr>
          <w:rFonts w:ascii="Times New Roman" w:hAnsi="Times New Roman" w:cs="Times New Roman"/>
          <w:sz w:val="24"/>
          <w:szCs w:val="24"/>
        </w:rPr>
        <w:t>Style.CSS</w:t>
      </w:r>
    </w:p>
    <w:p w14:paraId="508FAB9F" w14:textId="65712B6E" w:rsidR="0073044B" w:rsidRPr="00ED3F75" w:rsidRDefault="00ED3F75" w:rsidP="00ED3F75">
      <w:pPr>
        <w:tabs>
          <w:tab w:val="left" w:pos="369"/>
          <w:tab w:val="left" w:pos="425"/>
          <w:tab w:val="left" w:pos="454"/>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D3F75">
        <w:rPr>
          <w:rFonts w:ascii="Times New Roman" w:hAnsi="Times New Roman" w:cs="Times New Roman"/>
          <w:b/>
          <w:bCs/>
          <w:sz w:val="24"/>
          <w:szCs w:val="24"/>
        </w:rPr>
        <w:t>4.3.2.2.4</w:t>
      </w:r>
      <w:r>
        <w:rPr>
          <w:rFonts w:ascii="Times New Roman" w:hAnsi="Times New Roman" w:cs="Times New Roman"/>
          <w:sz w:val="24"/>
          <w:szCs w:val="24"/>
        </w:rPr>
        <w:tab/>
      </w:r>
      <w:r w:rsidR="0073044B" w:rsidRPr="00ED3F75">
        <w:rPr>
          <w:rFonts w:ascii="Times New Roman" w:hAnsi="Times New Roman" w:cs="Times New Roman"/>
          <w:b/>
          <w:bCs/>
          <w:sz w:val="24"/>
          <w:szCs w:val="24"/>
        </w:rPr>
        <w:t>Output</w:t>
      </w:r>
    </w:p>
    <w:p w14:paraId="32B7E3AE" w14:textId="77777777" w:rsidR="0073044B" w:rsidRPr="00DF0A75" w:rsidRDefault="0073044B" w:rsidP="00ED3F75">
      <w:pPr>
        <w:spacing w:line="360" w:lineRule="auto"/>
        <w:ind w:left="3600"/>
        <w:jc w:val="both"/>
        <w:rPr>
          <w:rFonts w:ascii="Times New Roman" w:eastAsia="Times New Roman" w:hAnsi="Times New Roman" w:cs="Times New Roman"/>
          <w:sz w:val="24"/>
          <w:szCs w:val="24"/>
          <w:lang w:val="en" w:eastAsia="en-IN"/>
        </w:rPr>
      </w:pPr>
      <w:r w:rsidRPr="00DF0A75">
        <w:rPr>
          <w:rFonts w:ascii="Times New Roman" w:eastAsia="Times New Roman" w:hAnsi="Times New Roman" w:cs="Times New Roman"/>
          <w:color w:val="222222"/>
          <w:sz w:val="24"/>
          <w:szCs w:val="24"/>
          <w:lang w:val="en" w:eastAsia="en-IN"/>
        </w:rPr>
        <w:t xml:space="preserve">Displays the final bar graph excluding the deleted element and then displays the position of the element deleted also calculates the time </w:t>
      </w:r>
      <w:r w:rsidRPr="00DF0A75">
        <w:rPr>
          <w:rFonts w:ascii="Times New Roman" w:eastAsia="Times New Roman" w:hAnsi="Times New Roman" w:cs="Times New Roman"/>
          <w:sz w:val="24"/>
          <w:szCs w:val="24"/>
          <w:lang w:val="en" w:eastAsia="en-IN"/>
        </w:rPr>
        <w:t>and space complexity</w:t>
      </w:r>
      <w:r>
        <w:rPr>
          <w:rFonts w:ascii="Times New Roman" w:eastAsia="Times New Roman" w:hAnsi="Times New Roman" w:cs="Times New Roman"/>
          <w:sz w:val="24"/>
          <w:szCs w:val="24"/>
          <w:lang w:val="en" w:eastAsia="en-IN"/>
        </w:rPr>
        <w:t>.</w:t>
      </w:r>
    </w:p>
    <w:p w14:paraId="53A659C9" w14:textId="77777777" w:rsidR="0073044B" w:rsidRPr="006F4908" w:rsidRDefault="0073044B" w:rsidP="00DF0A75">
      <w:pPr>
        <w:tabs>
          <w:tab w:val="left" w:pos="369"/>
          <w:tab w:val="left" w:pos="425"/>
          <w:tab w:val="left" w:pos="454"/>
          <w:tab w:val="left" w:pos="567"/>
          <w:tab w:val="left" w:pos="851"/>
        </w:tabs>
        <w:spacing w:line="360" w:lineRule="auto"/>
        <w:rPr>
          <w:rFonts w:ascii="Times New Roman" w:hAnsi="Times New Roman" w:cs="Times New Roman"/>
          <w:lang w:val="en-US"/>
        </w:rPr>
      </w:pPr>
      <w:r w:rsidRPr="006F4908">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F4908">
        <w:rPr>
          <w:rFonts w:ascii="Times New Roman" w:hAnsi="Times New Roman" w:cs="Times New Roman"/>
          <w:b/>
          <w:bCs/>
          <w:sz w:val="24"/>
          <w:szCs w:val="24"/>
        </w:rPr>
        <w:t>4.3.</w:t>
      </w:r>
      <w:r>
        <w:rPr>
          <w:rFonts w:ascii="Times New Roman" w:hAnsi="Times New Roman" w:cs="Times New Roman"/>
          <w:b/>
          <w:bCs/>
          <w:sz w:val="24"/>
          <w:szCs w:val="24"/>
        </w:rPr>
        <w:t>2</w:t>
      </w:r>
      <w:r w:rsidRPr="006F4908">
        <w:rPr>
          <w:rFonts w:ascii="Times New Roman" w:hAnsi="Times New Roman" w:cs="Times New Roman"/>
          <w:b/>
          <w:bCs/>
          <w:sz w:val="24"/>
          <w:szCs w:val="24"/>
        </w:rPr>
        <w:t>.</w:t>
      </w:r>
      <w:r>
        <w:rPr>
          <w:rFonts w:ascii="Times New Roman" w:hAnsi="Times New Roman" w:cs="Times New Roman"/>
          <w:b/>
          <w:bCs/>
          <w:sz w:val="24"/>
          <w:szCs w:val="24"/>
        </w:rPr>
        <w:t>2</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Implementation aspects</w:t>
      </w:r>
    </w:p>
    <w:p w14:paraId="2FCF4A1D" w14:textId="44B8B1A1" w:rsidR="0073044B" w:rsidRPr="00B23D87"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Pr>
          <w:rFonts w:ascii="Times New Roman" w:hAnsi="Times New Roman" w:cs="Times New Roman"/>
          <w:b/>
          <w:bCs/>
          <w:lang w:val="en-US"/>
        </w:rPr>
        <w:t xml:space="preserve">                      </w:t>
      </w:r>
      <w:r w:rsidR="00ED3F75">
        <w:rPr>
          <w:rFonts w:ascii="Times New Roman" w:hAnsi="Times New Roman" w:cs="Times New Roman"/>
          <w:b/>
          <w:bCs/>
          <w:lang w:val="en-US"/>
        </w:rPr>
        <w:t xml:space="preserve">              </w:t>
      </w:r>
      <w:r>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3E5B090F" w14:textId="16CB4DEC" w:rsidR="0073044B" w:rsidRDefault="00ED3F75"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73044B">
        <w:rPr>
          <w:rFonts w:ascii="Times New Roman" w:hAnsi="Times New Roman" w:cs="Times New Roman"/>
          <w:b/>
          <w:bCs/>
          <w:sz w:val="24"/>
          <w:szCs w:val="24"/>
          <w:lang w:val="en-US"/>
        </w:rPr>
        <w:t>4.3.3</w:t>
      </w:r>
      <w:r w:rsidR="0073044B">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w:t>
      </w:r>
      <w:r w:rsidR="0073044B">
        <w:rPr>
          <w:rFonts w:ascii="Times New Roman" w:hAnsi="Times New Roman" w:cs="Times New Roman"/>
          <w:b/>
          <w:bCs/>
          <w:sz w:val="24"/>
          <w:szCs w:val="24"/>
          <w:lang w:val="en-US"/>
        </w:rPr>
        <w:t>Searching</w:t>
      </w:r>
    </w:p>
    <w:p w14:paraId="45776C13" w14:textId="4349EE41"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ED3F7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4.3.3.1   Linear Search</w:t>
      </w:r>
    </w:p>
    <w:p w14:paraId="1179F6C3" w14:textId="77777777" w:rsidR="0073044B" w:rsidRDefault="0073044B" w:rsidP="00DF0A75">
      <w:pPr>
        <w:tabs>
          <w:tab w:val="left" w:pos="539"/>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4.3.3.1.1</w:t>
      </w:r>
      <w:r>
        <w:rPr>
          <w:rFonts w:ascii="Times New Roman" w:hAnsi="Times New Roman" w:cs="Times New Roman"/>
          <w:b/>
          <w:bCs/>
          <w:sz w:val="24"/>
          <w:szCs w:val="24"/>
          <w:lang w:val="en-US"/>
        </w:rPr>
        <w:tab/>
        <w:t>Inputs</w:t>
      </w:r>
    </w:p>
    <w:p w14:paraId="0EFC52DC" w14:textId="77777777" w:rsidR="0073044B" w:rsidRPr="00A22B8A" w:rsidRDefault="0073044B" w:rsidP="00DF0A75">
      <w:pPr>
        <w:tabs>
          <w:tab w:val="left" w:pos="539"/>
        </w:tabs>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A22B8A">
        <w:rPr>
          <w:rFonts w:ascii="Times New Roman" w:hAnsi="Times New Roman" w:cs="Times New Roman"/>
          <w:sz w:val="24"/>
          <w:szCs w:val="24"/>
          <w:lang w:val="en-US"/>
        </w:rPr>
        <w:t xml:space="preserve">Array of numbers, </w:t>
      </w:r>
      <w:r>
        <w:rPr>
          <w:rFonts w:ascii="Times New Roman" w:hAnsi="Times New Roman" w:cs="Times New Roman"/>
          <w:sz w:val="24"/>
          <w:szCs w:val="24"/>
          <w:lang w:val="en-US"/>
        </w:rPr>
        <w:t>number to be searched.</w:t>
      </w:r>
    </w:p>
    <w:p w14:paraId="0103885C" w14:textId="6034A413" w:rsidR="0073044B" w:rsidRPr="00B23D87" w:rsidRDefault="0073044B" w:rsidP="00DF0A75">
      <w:pPr>
        <w:tabs>
          <w:tab w:val="left" w:pos="369"/>
          <w:tab w:val="left" w:pos="425"/>
          <w:tab w:val="left" w:pos="454"/>
          <w:tab w:val="left" w:pos="539"/>
          <w:tab w:val="left" w:pos="567"/>
          <w:tab w:val="left" w:pos="851"/>
          <w:tab w:val="left" w:pos="5790"/>
        </w:tabs>
        <w:spacing w:line="360" w:lineRule="auto"/>
        <w:ind w:left="539"/>
        <w:rPr>
          <w:rFonts w:ascii="Times New Roman" w:hAnsi="Times New Roman" w:cs="Times New Roman"/>
          <w:b/>
          <w:bCs/>
          <w:sz w:val="24"/>
          <w:szCs w:val="24"/>
          <w:lang w:val="en-US"/>
        </w:rPr>
      </w:pPr>
      <w:r>
        <w:rPr>
          <w:rFonts w:ascii="Times New Roman" w:eastAsia="Times New Roman" w:hAnsi="Times New Roman" w:cs="Times New Roman"/>
          <w:color w:val="222222"/>
          <w:sz w:val="24"/>
          <w:szCs w:val="24"/>
          <w:lang w:val="en" w:eastAsia="en-IN"/>
        </w:rPr>
        <w:tab/>
      </w:r>
      <w:r>
        <w:rPr>
          <w:rFonts w:ascii="Times New Roman" w:eastAsia="Times New Roman" w:hAnsi="Times New Roman" w:cs="Times New Roman"/>
          <w:color w:val="222222"/>
          <w:sz w:val="24"/>
          <w:szCs w:val="24"/>
          <w:lang w:val="en" w:eastAsia="en-IN"/>
        </w:rPr>
        <w:tab/>
      </w:r>
      <w:r w:rsidRPr="00B23D87">
        <w:rPr>
          <w:rFonts w:ascii="Times New Roman" w:eastAsia="Times New Roman" w:hAnsi="Times New Roman" w:cs="Times New Roman"/>
          <w:color w:val="000000" w:themeColor="text1"/>
          <w:sz w:val="24"/>
          <w:szCs w:val="24"/>
          <w:lang w:val="en" w:eastAsia="en-IN"/>
        </w:rPr>
        <w:t xml:space="preserve">              </w:t>
      </w:r>
      <w:r w:rsidR="00ED3F75">
        <w:rPr>
          <w:rFonts w:ascii="Times New Roman" w:eastAsia="Times New Roman" w:hAnsi="Times New Roman" w:cs="Times New Roman"/>
          <w:color w:val="000000" w:themeColor="text1"/>
          <w:sz w:val="24"/>
          <w:szCs w:val="24"/>
          <w:lang w:val="en" w:eastAsia="en-IN"/>
        </w:rPr>
        <w:t xml:space="preserve">       </w:t>
      </w:r>
      <w:r w:rsidRPr="00B23D87">
        <w:rPr>
          <w:rFonts w:ascii="Times New Roman" w:eastAsia="Times New Roman" w:hAnsi="Times New Roman" w:cs="Times New Roman"/>
          <w:b/>
          <w:bCs/>
          <w:color w:val="000000" w:themeColor="text1"/>
          <w:sz w:val="24"/>
          <w:szCs w:val="24"/>
          <w:lang w:val="en" w:eastAsia="en-IN"/>
        </w:rPr>
        <w:t>4.3.3.1.2      Procedural details</w:t>
      </w:r>
      <w:r w:rsidRPr="00B23D87">
        <w:rPr>
          <w:rFonts w:ascii="Times New Roman" w:eastAsia="Times New Roman" w:hAnsi="Times New Roman" w:cs="Times New Roman"/>
          <w:b/>
          <w:bCs/>
          <w:color w:val="000000" w:themeColor="text1"/>
          <w:sz w:val="24"/>
          <w:szCs w:val="24"/>
          <w:lang w:val="en" w:eastAsia="en-IN"/>
        </w:rPr>
        <w:tab/>
      </w:r>
      <w:r w:rsidRPr="00B23D87">
        <w:rPr>
          <w:rFonts w:ascii="Times New Roman" w:eastAsia="Times New Roman" w:hAnsi="Times New Roman" w:cs="Times New Roman"/>
          <w:b/>
          <w:bCs/>
          <w:color w:val="222222"/>
          <w:sz w:val="24"/>
          <w:szCs w:val="24"/>
          <w:lang w:val="en" w:eastAsia="en-IN"/>
        </w:rPr>
        <w:tab/>
      </w:r>
      <w:r w:rsidRPr="00B23D87">
        <w:rPr>
          <w:rFonts w:ascii="Times New Roman" w:eastAsia="Times New Roman" w:hAnsi="Times New Roman" w:cs="Times New Roman"/>
          <w:b/>
          <w:bCs/>
          <w:color w:val="222222"/>
          <w:sz w:val="24"/>
          <w:szCs w:val="24"/>
          <w:lang w:val="en" w:eastAsia="en-IN"/>
        </w:rPr>
        <w:tab/>
      </w:r>
      <w:r w:rsidRPr="00B23D87">
        <w:rPr>
          <w:rFonts w:ascii="Times New Roman" w:eastAsia="Times New Roman" w:hAnsi="Times New Roman" w:cs="Times New Roman"/>
          <w:b/>
          <w:bCs/>
          <w:color w:val="222222"/>
          <w:sz w:val="24"/>
          <w:szCs w:val="24"/>
          <w:lang w:val="en" w:eastAsia="en-IN"/>
        </w:rPr>
        <w:tab/>
        <w:t xml:space="preserve">                                  </w:t>
      </w:r>
    </w:p>
    <w:p w14:paraId="7F92DB01" w14:textId="222287C0" w:rsidR="0073044B"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ED3F7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tructure chart:</w:t>
      </w:r>
    </w:p>
    <w:p w14:paraId="3FE8AE4D" w14:textId="43B78E22" w:rsidR="0073044B" w:rsidRPr="006F4908" w:rsidRDefault="007954CE"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mc:AlternateContent>
          <mc:Choice Requires="wpg">
            <w:drawing>
              <wp:anchor distT="0" distB="0" distL="114300" distR="114300" simplePos="0" relativeHeight="251928576" behindDoc="0" locked="0" layoutInCell="1" allowOverlap="1" wp14:anchorId="2B8215F2" wp14:editId="13D90C44">
                <wp:simplePos x="0" y="0"/>
                <wp:positionH relativeFrom="margin">
                  <wp:posOffset>-259599</wp:posOffset>
                </wp:positionH>
                <wp:positionV relativeFrom="paragraph">
                  <wp:posOffset>-316807</wp:posOffset>
                </wp:positionV>
                <wp:extent cx="5670550" cy="1864360"/>
                <wp:effectExtent l="0" t="0" r="25400" b="21590"/>
                <wp:wrapNone/>
                <wp:docPr id="472674082" name="Group 130"/>
                <wp:cNvGraphicFramePr/>
                <a:graphic xmlns:a="http://schemas.openxmlformats.org/drawingml/2006/main">
                  <a:graphicData uri="http://schemas.microsoft.com/office/word/2010/wordprocessingGroup">
                    <wpg:wgp>
                      <wpg:cNvGrpSpPr/>
                      <wpg:grpSpPr>
                        <a:xfrm>
                          <a:off x="0" y="0"/>
                          <a:ext cx="5670550" cy="1864360"/>
                          <a:chOff x="0" y="0"/>
                          <a:chExt cx="5670550" cy="1864360"/>
                        </a:xfrm>
                      </wpg:grpSpPr>
                      <wpg:grpSp>
                        <wpg:cNvPr id="1999850517" name="Group 90"/>
                        <wpg:cNvGrpSpPr/>
                        <wpg:grpSpPr>
                          <a:xfrm>
                            <a:off x="0" y="0"/>
                            <a:ext cx="5670550" cy="1864360"/>
                            <a:chOff x="0" y="0"/>
                            <a:chExt cx="5670550" cy="1864360"/>
                          </a:xfrm>
                        </wpg:grpSpPr>
                        <wpg:grpSp>
                          <wpg:cNvPr id="1100200739" name="Group 70"/>
                          <wpg:cNvGrpSpPr/>
                          <wpg:grpSpPr>
                            <a:xfrm>
                              <a:off x="0" y="0"/>
                              <a:ext cx="5670550" cy="1864360"/>
                              <a:chOff x="0" y="0"/>
                              <a:chExt cx="5670550" cy="1864360"/>
                            </a:xfrm>
                          </wpg:grpSpPr>
                          <wpg:grpSp>
                            <wpg:cNvPr id="1574709485" name="Group 63"/>
                            <wpg:cNvGrpSpPr/>
                            <wpg:grpSpPr>
                              <a:xfrm>
                                <a:off x="4704080" y="386080"/>
                                <a:ext cx="132080" cy="161184"/>
                                <a:chOff x="0" y="0"/>
                                <a:chExt cx="132080" cy="161184"/>
                              </a:xfrm>
                            </wpg:grpSpPr>
                            <wps:wsp>
                              <wps:cNvPr id="1995764458" name="Flowchart: Connector 60"/>
                              <wps:cNvSpPr/>
                              <wps:spPr>
                                <a:xfrm>
                                  <a:off x="0" y="0"/>
                                  <a:ext cx="54610" cy="45719"/>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539487" name="Straight Arrow Connector 61"/>
                              <wps:cNvCnPr/>
                              <wps:spPr>
                                <a:xfrm>
                                  <a:off x="45720" y="45720"/>
                                  <a:ext cx="86360" cy="115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19654788" name="Group 67"/>
                            <wpg:cNvGrpSpPr/>
                            <wpg:grpSpPr>
                              <a:xfrm>
                                <a:off x="0" y="0"/>
                                <a:ext cx="5670550" cy="1864360"/>
                                <a:chOff x="0" y="0"/>
                                <a:chExt cx="5670550" cy="1864360"/>
                              </a:xfrm>
                            </wpg:grpSpPr>
                            <wpg:grpSp>
                              <wpg:cNvPr id="20328684" name="Group 81"/>
                              <wpg:cNvGrpSpPr/>
                              <wpg:grpSpPr>
                                <a:xfrm>
                                  <a:off x="0" y="0"/>
                                  <a:ext cx="5670550" cy="1864360"/>
                                  <a:chOff x="0" y="0"/>
                                  <a:chExt cx="5670550" cy="1864360"/>
                                </a:xfrm>
                              </wpg:grpSpPr>
                              <wpg:grpSp>
                                <wpg:cNvPr id="720720071" name="Group 72"/>
                                <wpg:cNvGrpSpPr/>
                                <wpg:grpSpPr>
                                  <a:xfrm rot="10168676">
                                    <a:off x="736600" y="1111250"/>
                                    <a:ext cx="146049" cy="158750"/>
                                    <a:chOff x="0" y="0"/>
                                    <a:chExt cx="215631" cy="146050"/>
                                  </a:xfrm>
                                </wpg:grpSpPr>
                                <wps:wsp>
                                  <wps:cNvPr id="1201074110" name="Flowchart: Connector 70"/>
                                  <wps:cNvSpPr/>
                                  <wps:spPr>
                                    <a:xfrm>
                                      <a:off x="133348" y="0"/>
                                      <a:ext cx="82283"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348543"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25703461" name="Group 79"/>
                                <wpg:cNvGrpSpPr/>
                                <wpg:grpSpPr>
                                  <a:xfrm>
                                    <a:off x="0" y="0"/>
                                    <a:ext cx="5670550" cy="1864360"/>
                                    <a:chOff x="0" y="0"/>
                                    <a:chExt cx="5670550" cy="1864360"/>
                                  </a:xfrm>
                                </wpg:grpSpPr>
                                <wps:wsp>
                                  <wps:cNvPr id="71576159" name="Rectangle 56"/>
                                  <wps:cNvSpPr/>
                                  <wps:spPr>
                                    <a:xfrm>
                                      <a:off x="2216150" y="0"/>
                                      <a:ext cx="252730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AFDD9A" w14:textId="77777777" w:rsidR="0073044B" w:rsidRPr="00900040" w:rsidRDefault="0073044B" w:rsidP="00E87580">
                                        <w:pPr>
                                          <w:jc w:val="center"/>
                                          <w:rPr>
                                            <w:rFonts w:ascii="Times New Roman" w:hAnsi="Times New Roman" w:cs="Times New Roman"/>
                                            <w:lang w:val="en-US"/>
                                          </w:rPr>
                                        </w:pPr>
                                        <w:r>
                                          <w:rPr>
                                            <w:rFonts w:ascii="Times New Roman" w:hAnsi="Times New Roman" w:cs="Times New Roman"/>
                                            <w:lang w:val="en-US"/>
                                          </w:rPr>
                                          <w:t xml:space="preserve">Linear </w:t>
                                        </w:r>
                                        <w:r w:rsidRPr="00900040">
                                          <w:rPr>
                                            <w:rFonts w:ascii="Times New Roman" w:hAnsi="Times New Roman" w:cs="Times New Roman"/>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651886" name="Straight Arrow Connector 57"/>
                                  <wps:cNvCnPr/>
                                  <wps:spPr>
                                    <a:xfrm flipH="1">
                                      <a:off x="1765300" y="311150"/>
                                      <a:ext cx="45085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4148621" name="Rectangle 58"/>
                                  <wps:cNvSpPr/>
                                  <wps:spPr>
                                    <a:xfrm>
                                      <a:off x="819150" y="717550"/>
                                      <a:ext cx="137795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51837"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Inpu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128798" name="Straight Arrow Connector 59"/>
                                  <wps:cNvCnPr/>
                                  <wps:spPr>
                                    <a:xfrm flipH="1">
                                      <a:off x="596900" y="1047750"/>
                                      <a:ext cx="2286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0226686" name="Rectangle 60"/>
                                  <wps:cNvSpPr/>
                                  <wps:spPr>
                                    <a:xfrm>
                                      <a:off x="0" y="1384300"/>
                                      <a:ext cx="169164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EC375"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sz w:val="20"/>
                                            <w:szCs w:val="20"/>
                                            <w:lang w:val="en-US"/>
                                          </w:rPr>
                                          <w:t>Array of</w:t>
                                        </w:r>
                                        <w:r w:rsidRPr="00900040">
                                          <w:rPr>
                                            <w:rFonts w:ascii="Times New Roman" w:hAnsi="Times New Roman" w:cs="Times New Roman"/>
                                            <w:lang w:val="en-US"/>
                                          </w:rPr>
                                          <w:t xml:space="preserve"> numbers</w:t>
                                        </w:r>
                                        <w:r>
                                          <w:rPr>
                                            <w:rFonts w:ascii="Times New Roman" w:hAnsi="Times New Roman" w:cs="Times New Roman"/>
                                            <w:lang w:val="en-US"/>
                                          </w:rPr>
                                          <w:t>, number to be sear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075342" name="Straight Arrow Connector 63"/>
                                  <wps:cNvCnPr/>
                                  <wps:spPr>
                                    <a:xfrm>
                                      <a:off x="2190750" y="1035050"/>
                                      <a:ext cx="2032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7427670" name="Rectangle 64"/>
                                  <wps:cNvSpPr/>
                                  <wps:spPr>
                                    <a:xfrm>
                                      <a:off x="1844040" y="1390650"/>
                                      <a:ext cx="86741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6D324D"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063725" name="Straight Arrow Connector 65"/>
                                  <wps:cNvCnPr/>
                                  <wps:spPr>
                                    <a:xfrm>
                                      <a:off x="3479800" y="323850"/>
                                      <a:ext cx="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1634243" name="Rectangle 66"/>
                                  <wps:cNvSpPr/>
                                  <wps:spPr>
                                    <a:xfrm>
                                      <a:off x="2813050" y="742950"/>
                                      <a:ext cx="150495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2F82CD"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Search th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677385" name="Straight Arrow Connector 67"/>
                                  <wps:cNvCnPr/>
                                  <wps:spPr>
                                    <a:xfrm>
                                      <a:off x="4743450" y="311150"/>
                                      <a:ext cx="3048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2592276" name="Rectangle 68"/>
                                  <wps:cNvSpPr/>
                                  <wps:spPr>
                                    <a:xfrm>
                                      <a:off x="4552950" y="692150"/>
                                      <a:ext cx="111760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B9A93F"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Display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8023387" name="Group 72"/>
                                  <wpg:cNvGrpSpPr/>
                                  <wpg:grpSpPr>
                                    <a:xfrm>
                                      <a:off x="1873250" y="266700"/>
                                      <a:ext cx="179069" cy="146050"/>
                                      <a:chOff x="0" y="0"/>
                                      <a:chExt cx="179069" cy="146050"/>
                                    </a:xfrm>
                                  </wpg:grpSpPr>
                                  <wps:wsp>
                                    <wps:cNvPr id="1586673662" name="Flowchart: Connector 70"/>
                                    <wps:cNvSpPr/>
                                    <wps:spPr>
                                      <a:xfrm>
                                        <a:off x="133350" y="0"/>
                                        <a:ext cx="45719"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444357"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317124208" name="Group 72"/>
                                  <wpg:cNvGrpSpPr/>
                                  <wpg:grpSpPr>
                                    <a:xfrm>
                                      <a:off x="622300" y="1028700"/>
                                      <a:ext cx="146049" cy="158750"/>
                                      <a:chOff x="0" y="0"/>
                                      <a:chExt cx="215631" cy="146050"/>
                                    </a:xfrm>
                                  </wpg:grpSpPr>
                                  <wps:wsp>
                                    <wps:cNvPr id="1041649017" name="Flowchart: Connector 70"/>
                                    <wps:cNvSpPr/>
                                    <wps:spPr>
                                      <a:xfrm>
                                        <a:off x="133348" y="0"/>
                                        <a:ext cx="82283"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502659"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26920792" name="Group 75"/>
                                  <wpg:cNvGrpSpPr/>
                                  <wpg:grpSpPr>
                                    <a:xfrm>
                                      <a:off x="838200" y="1143000"/>
                                      <a:ext cx="110466" cy="177800"/>
                                      <a:chOff x="0" y="0"/>
                                      <a:chExt cx="110466" cy="177800"/>
                                    </a:xfrm>
                                  </wpg:grpSpPr>
                                  <wps:wsp>
                                    <wps:cNvPr id="1266229681" name="Flowchart: Connector 73"/>
                                    <wps:cNvSpPr/>
                                    <wps:spPr>
                                      <a:xfrm>
                                        <a:off x="0" y="114300"/>
                                        <a:ext cx="57150" cy="635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214702" name="Straight Arrow Connector 74"/>
                                    <wps:cNvCnPr/>
                                    <wps:spPr>
                                      <a:xfrm flipV="1">
                                        <a:off x="50800" y="0"/>
                                        <a:ext cx="59666"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28293618" name="Group 76"/>
                                  <wpg:cNvGrpSpPr/>
                                  <wpg:grpSpPr>
                                    <a:xfrm>
                                      <a:off x="1993900" y="450850"/>
                                      <a:ext cx="259715" cy="228600"/>
                                      <a:chOff x="0" y="0"/>
                                      <a:chExt cx="259715" cy="228600"/>
                                    </a:xfrm>
                                  </wpg:grpSpPr>
                                  <wpg:grpSp>
                                    <wpg:cNvPr id="721426009" name="Group 72"/>
                                    <wpg:cNvGrpSpPr/>
                                    <wpg:grpSpPr>
                                      <a:xfrm rot="10168676">
                                        <a:off x="0" y="0"/>
                                        <a:ext cx="215301" cy="154845"/>
                                        <a:chOff x="0" y="-23207"/>
                                        <a:chExt cx="215592" cy="169257"/>
                                      </a:xfrm>
                                    </wpg:grpSpPr>
                                    <wps:wsp>
                                      <wps:cNvPr id="533704810"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977535"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88461156" name="Group 75"/>
                                    <wpg:cNvGrpSpPr/>
                                    <wpg:grpSpPr>
                                      <a:xfrm>
                                        <a:off x="69850" y="38100"/>
                                        <a:ext cx="189865" cy="190500"/>
                                        <a:chOff x="1" y="0"/>
                                        <a:chExt cx="110098" cy="205154"/>
                                      </a:xfrm>
                                    </wpg:grpSpPr>
                                    <wps:wsp>
                                      <wps:cNvPr id="550255299"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833962"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681180843" name="Group 76"/>
                                  <wpg:cNvGrpSpPr/>
                                  <wpg:grpSpPr>
                                    <a:xfrm rot="7990835">
                                      <a:off x="3109913" y="404812"/>
                                      <a:ext cx="259715" cy="228600"/>
                                      <a:chOff x="0" y="0"/>
                                      <a:chExt cx="259715" cy="228600"/>
                                    </a:xfrm>
                                  </wpg:grpSpPr>
                                  <wpg:grpSp>
                                    <wpg:cNvPr id="1231727539" name="Group 72"/>
                                    <wpg:cNvGrpSpPr/>
                                    <wpg:grpSpPr>
                                      <a:xfrm rot="10168676">
                                        <a:off x="0" y="0"/>
                                        <a:ext cx="215301" cy="154845"/>
                                        <a:chOff x="0" y="-23207"/>
                                        <a:chExt cx="215592" cy="169257"/>
                                      </a:xfrm>
                                    </wpg:grpSpPr>
                                    <wps:wsp>
                                      <wps:cNvPr id="388799991"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790807"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75410539" name="Group 75"/>
                                    <wpg:cNvGrpSpPr/>
                                    <wpg:grpSpPr>
                                      <a:xfrm>
                                        <a:off x="69850" y="38100"/>
                                        <a:ext cx="189865" cy="190500"/>
                                        <a:chOff x="1" y="0"/>
                                        <a:chExt cx="110098" cy="205154"/>
                                      </a:xfrm>
                                    </wpg:grpSpPr>
                                    <wps:wsp>
                                      <wps:cNvPr id="674594837"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082885"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810014483" name="Group 76"/>
                                  <wpg:cNvGrpSpPr/>
                                  <wpg:grpSpPr>
                                    <a:xfrm rot="18675517">
                                      <a:off x="3573145" y="414020"/>
                                      <a:ext cx="259715" cy="228600"/>
                                      <a:chOff x="0" y="0"/>
                                      <a:chExt cx="259715" cy="228600"/>
                                    </a:xfrm>
                                  </wpg:grpSpPr>
                                  <wpg:grpSp>
                                    <wpg:cNvPr id="1377261597" name="Group 72"/>
                                    <wpg:cNvGrpSpPr/>
                                    <wpg:grpSpPr>
                                      <a:xfrm rot="10168676">
                                        <a:off x="0" y="0"/>
                                        <a:ext cx="215301" cy="154845"/>
                                        <a:chOff x="0" y="-23207"/>
                                        <a:chExt cx="215592" cy="169257"/>
                                      </a:xfrm>
                                    </wpg:grpSpPr>
                                    <wps:wsp>
                                      <wps:cNvPr id="1696709700"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935976"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69930513" name="Group 75"/>
                                    <wpg:cNvGrpSpPr/>
                                    <wpg:grpSpPr>
                                      <a:xfrm>
                                        <a:off x="69850" y="38100"/>
                                        <a:ext cx="189865" cy="190500"/>
                                        <a:chOff x="1" y="0"/>
                                        <a:chExt cx="110098" cy="205154"/>
                                      </a:xfrm>
                                    </wpg:grpSpPr>
                                    <wps:wsp>
                                      <wps:cNvPr id="1005455184"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789277"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678300087" name="Group 76"/>
                                  <wpg:cNvGrpSpPr/>
                                  <wpg:grpSpPr>
                                    <a:xfrm rot="6345202">
                                      <a:off x="1980883" y="1072832"/>
                                      <a:ext cx="259715" cy="228600"/>
                                      <a:chOff x="0" y="0"/>
                                      <a:chExt cx="259715" cy="228600"/>
                                    </a:xfrm>
                                  </wpg:grpSpPr>
                                  <wpg:grpSp>
                                    <wpg:cNvPr id="1814701364" name="Group 72"/>
                                    <wpg:cNvGrpSpPr/>
                                    <wpg:grpSpPr>
                                      <a:xfrm rot="10168676">
                                        <a:off x="0" y="0"/>
                                        <a:ext cx="215301" cy="154845"/>
                                        <a:chOff x="0" y="-23207"/>
                                        <a:chExt cx="215592" cy="169257"/>
                                      </a:xfrm>
                                    </wpg:grpSpPr>
                                    <wps:wsp>
                                      <wps:cNvPr id="879339681"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866363"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67536006" name="Group 75"/>
                                    <wpg:cNvGrpSpPr/>
                                    <wpg:grpSpPr>
                                      <a:xfrm>
                                        <a:off x="69850" y="38100"/>
                                        <a:ext cx="189865" cy="190500"/>
                                        <a:chOff x="1" y="0"/>
                                        <a:chExt cx="110098" cy="205154"/>
                                      </a:xfrm>
                                    </wpg:grpSpPr>
                                    <wps:wsp>
                                      <wps:cNvPr id="1654035312"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070566"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219109639" name="Group 76"/>
                                  <wpg:cNvGrpSpPr/>
                                  <wpg:grpSpPr>
                                    <a:xfrm rot="16760596">
                                      <a:off x="2239645" y="1004570"/>
                                      <a:ext cx="259715" cy="228600"/>
                                      <a:chOff x="0" y="0"/>
                                      <a:chExt cx="259715" cy="228600"/>
                                    </a:xfrm>
                                  </wpg:grpSpPr>
                                  <wpg:grpSp>
                                    <wpg:cNvPr id="1203683820" name="Group 72"/>
                                    <wpg:cNvGrpSpPr/>
                                    <wpg:grpSpPr>
                                      <a:xfrm rot="10168676">
                                        <a:off x="0" y="0"/>
                                        <a:ext cx="215301" cy="154845"/>
                                        <a:chOff x="0" y="-23207"/>
                                        <a:chExt cx="215592" cy="169257"/>
                                      </a:xfrm>
                                    </wpg:grpSpPr>
                                    <wps:wsp>
                                      <wps:cNvPr id="344493864"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470186"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559040111" name="Group 75"/>
                                    <wpg:cNvGrpSpPr/>
                                    <wpg:grpSpPr>
                                      <a:xfrm>
                                        <a:off x="69850" y="38100"/>
                                        <a:ext cx="189865" cy="190500"/>
                                        <a:chOff x="1" y="0"/>
                                        <a:chExt cx="110098" cy="205154"/>
                                      </a:xfrm>
                                    </wpg:grpSpPr>
                                    <wps:wsp>
                                      <wps:cNvPr id="770640885"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355850"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cNvPr id="244007698" name="Group 62"/>
                              <wpg:cNvGrpSpPr/>
                              <wpg:grpSpPr>
                                <a:xfrm rot="530818">
                                  <a:off x="4631690" y="430530"/>
                                  <a:ext cx="151130" cy="144581"/>
                                  <a:chOff x="0" y="0"/>
                                  <a:chExt cx="151130" cy="144581"/>
                                </a:xfrm>
                              </wpg:grpSpPr>
                              <wps:wsp>
                                <wps:cNvPr id="1962776879" name="Flowchart: Connector 58"/>
                                <wps:cNvSpPr/>
                                <wps:spPr>
                                  <a:xfrm>
                                    <a:off x="0" y="0"/>
                                    <a:ext cx="55880" cy="58314"/>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52823" name="Straight Arrow Connector 59"/>
                                <wps:cNvCnPr/>
                                <wps:spPr>
                                  <a:xfrm>
                                    <a:off x="50800" y="50800"/>
                                    <a:ext cx="100330" cy="93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159009469" name="Group 66"/>
                              <wpg:cNvGrpSpPr/>
                              <wpg:grpSpPr>
                                <a:xfrm rot="663790">
                                  <a:off x="4804410" y="311150"/>
                                  <a:ext cx="185420" cy="166370"/>
                                  <a:chOff x="0" y="0"/>
                                  <a:chExt cx="185420" cy="166370"/>
                                </a:xfrm>
                              </wpg:grpSpPr>
                              <wps:wsp>
                                <wps:cNvPr id="375077486" name="Flowchart: Connector 64"/>
                                <wps:cNvSpPr/>
                                <wps:spPr>
                                  <a:xfrm>
                                    <a:off x="114300" y="104140"/>
                                    <a:ext cx="71120" cy="6223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421679" name="Straight Arrow Connector 65"/>
                                <wps:cNvCnPr/>
                                <wps:spPr>
                                  <a:xfrm flipH="1" flipV="1">
                                    <a:off x="0" y="0"/>
                                    <a:ext cx="121920" cy="11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cNvPr id="1054549334" name="Group 89"/>
                          <wpg:cNvGrpSpPr/>
                          <wpg:grpSpPr>
                            <a:xfrm>
                              <a:off x="2872504" y="1031240"/>
                              <a:ext cx="1524000" cy="812800"/>
                              <a:chOff x="2304" y="0"/>
                              <a:chExt cx="1524000" cy="812800"/>
                            </a:xfrm>
                          </wpg:grpSpPr>
                          <wps:wsp>
                            <wps:cNvPr id="148257957" name="Straight Arrow Connector 87"/>
                            <wps:cNvCnPr/>
                            <wps:spPr>
                              <a:xfrm>
                                <a:off x="609600" y="0"/>
                                <a:ext cx="6350" cy="269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7027684" name="Rectangle 88"/>
                            <wps:cNvSpPr/>
                            <wps:spPr>
                              <a:xfrm>
                                <a:off x="2304" y="269240"/>
                                <a:ext cx="1524000"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EA742" w14:textId="77777777" w:rsidR="0073044B" w:rsidRPr="00840302" w:rsidRDefault="0073044B" w:rsidP="00840302">
                                  <w:pPr>
                                    <w:jc w:val="center"/>
                                    <w:rPr>
                                      <w:lang w:val="en-US"/>
                                    </w:rPr>
                                  </w:pPr>
                                  <w:r>
                                    <w:rPr>
                                      <w:lang w:val="en-US"/>
                                    </w:rPr>
                                    <w:t>Calculate time and space complexity</w:t>
                                  </w:r>
                                </w:p>
                                <w:p w14:paraId="298372DC" w14:textId="77777777" w:rsidR="0073044B" w:rsidRDefault="0073044B" w:rsidP="008403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9266005" name="Group 118"/>
                        <wpg:cNvGrpSpPr/>
                        <wpg:grpSpPr>
                          <a:xfrm>
                            <a:off x="3295650" y="1047750"/>
                            <a:ext cx="63500" cy="198071"/>
                            <a:chOff x="0" y="0"/>
                            <a:chExt cx="63500" cy="198071"/>
                          </a:xfrm>
                        </wpg:grpSpPr>
                        <wps:wsp>
                          <wps:cNvPr id="2000148883" name="Flowchart: Connector 116"/>
                          <wps:cNvSpPr/>
                          <wps:spPr>
                            <a:xfrm>
                              <a:off x="0" y="0"/>
                              <a:ext cx="63500" cy="63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946376" name="Straight Arrow Connector 117"/>
                          <wps:cNvCnPr/>
                          <wps:spPr>
                            <a:xfrm>
                              <a:off x="31750" y="69850"/>
                              <a:ext cx="0" cy="128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731504033" name="Group 121"/>
                        <wpg:cNvGrpSpPr/>
                        <wpg:grpSpPr>
                          <a:xfrm rot="689656">
                            <a:off x="3168650" y="1060450"/>
                            <a:ext cx="63500" cy="184150"/>
                            <a:chOff x="0" y="0"/>
                            <a:chExt cx="63500" cy="184150"/>
                          </a:xfrm>
                        </wpg:grpSpPr>
                        <wps:wsp>
                          <wps:cNvPr id="1335710696" name="Flowchart: Connector 119"/>
                          <wps:cNvSpPr/>
                          <wps:spPr>
                            <a:xfrm>
                              <a:off x="0" y="0"/>
                              <a:ext cx="63500" cy="508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862703" name="Straight Arrow Connector 120"/>
                          <wps:cNvCnPr/>
                          <wps:spPr>
                            <a:xfrm>
                              <a:off x="38100" y="44450"/>
                              <a:ext cx="254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053935538" name="Group 118"/>
                        <wpg:cNvGrpSpPr/>
                        <wpg:grpSpPr>
                          <a:xfrm rot="10568992">
                            <a:off x="3606800" y="1060450"/>
                            <a:ext cx="63500" cy="197485"/>
                            <a:chOff x="0" y="0"/>
                            <a:chExt cx="63500" cy="198071"/>
                          </a:xfrm>
                        </wpg:grpSpPr>
                        <wps:wsp>
                          <wps:cNvPr id="1170101630" name="Flowchart: Connector 116"/>
                          <wps:cNvSpPr/>
                          <wps:spPr>
                            <a:xfrm>
                              <a:off x="0" y="0"/>
                              <a:ext cx="63500" cy="63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64358" name="Straight Arrow Connector 117"/>
                          <wps:cNvCnPr/>
                          <wps:spPr>
                            <a:xfrm>
                              <a:off x="31750" y="69850"/>
                              <a:ext cx="0" cy="128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328841391" name="Group 121"/>
                        <wpg:cNvGrpSpPr/>
                        <wpg:grpSpPr>
                          <a:xfrm rot="11106803">
                            <a:off x="3702050" y="1066800"/>
                            <a:ext cx="63500" cy="184150"/>
                            <a:chOff x="0" y="0"/>
                            <a:chExt cx="63500" cy="184150"/>
                          </a:xfrm>
                        </wpg:grpSpPr>
                        <wps:wsp>
                          <wps:cNvPr id="1619336692" name="Flowchart: Connector 119"/>
                          <wps:cNvSpPr/>
                          <wps:spPr>
                            <a:xfrm>
                              <a:off x="0" y="0"/>
                              <a:ext cx="63500" cy="508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745658" name="Straight Arrow Connector 120"/>
                          <wps:cNvCnPr/>
                          <wps:spPr>
                            <a:xfrm>
                              <a:off x="38100" y="44450"/>
                              <a:ext cx="254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6du="http://schemas.microsoft.com/office/word/2023/wordml/word16du">
            <w:pict>
              <v:group w14:anchorId="2B8215F2" id="Group 130" o:spid="_x0000_s3925" style="position:absolute;margin-left:-20.45pt;margin-top:-24.95pt;width:446.5pt;height:146.8pt;z-index:251928576;mso-position-horizontal-relative:margin" coordsize="56705,1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T3RIAAJjVAAAOAAAAZHJzL2Uyb0RvYy54bWzsXWtv20YW/b7A/gdB3xtzOOSQNOoUhttk&#10;FwjaoOluPzMyZQkrkSrJRE5//Z47L5ISqYedyLE8QeHKlkYiR3Pvuffc148/3S8Xo89ZWc2L/GrM&#10;XnnjUZZPitt5fnc1/s8fb36Ix6OqTvPbdFHk2dX4S1aNf3r9z3/8uF5dZn4xKxa3WTnCm+TV5Xp1&#10;NZ7V9ery4qKazLJlWr0qVlmOJ6dFuUxr/FreXdyW6Rrvvlxc+J4nLtZFebsqi0lWVfjrz+rJ8Wv5&#10;/tNpNql/m06rrB4trsa4tlr+LOXPj/Tz4vWP6eVdma5m84m+jPQBV7FM5zk+1L7Vz2mdjj6V8623&#10;Ws4nZVEV0/rVpFheFNPpfJLJe8DdMG/jbt6WxaeVvJe7y/Xdym4TtnZjnx78tpNfP78tVx9W70vs&#10;xHp1h72Qv9G93E/LJf0fVzm6l1v2xW5Zdl+PJvhjKCIvDLGzEzzHYhFwoTd1MsPOb62bzH7Zs/LC&#10;fPBF53LsL+oycd3vy9H8Fh+aJEkceiGLxqM8XeKMyW0bJfI6aNkZ3CPzPJz2iCfde4zO6R7DKIi8&#10;JIjD7j0KTkJ65PeIdwq8GMcSp5LHgh5KSTfHlnFfPi1PrWAsDtTz+w5t/7rBIwudVjViWz1ObD/M&#10;0lUmtUFFR7o5/mEkgiCEolXH/82iWE9maVlfjm6KPIcKLMqRksr1Si614l5dVpD8g2U9EExLehBG&#10;LKEts7eeXq7Kqn6bFcsRPbgaT3EZN3QZ9iKkgkw/v6tqtdAsoM9f5PSzKhbz2zfzxUL+QhiQ3SzK&#10;0ecU2ru+Z/oDW6/Cx9NKqApzK/JR/WWRqXf9PZtCS0BR+fLTJa4075lOJlleC/2+ixyvpmVTXIFd&#10;yPoWLmpzMfq1tCyTeGMXen0Lu59oV8hPLfLaLl7O86Lse4Pb/9lPVq83d6/umW7/Y3H7BaejLBTa&#10;VavJmzm+kndpVb9PS8AbvkRAdv0bftC3dDUu9KPxaFaUf/f9nV6P44tnx6M14PJqXP31KS2z8Wjx&#10;7xwHO2FBgLet5S84HT5+KdvPfGw/k39a3hT4ThmMg9VEPqTX1wvzcFoWyz+B7Nf0qXgqzSf47Kvx&#10;pC7NLze1gnHYBpPs+lq+DJi6Sut3+YfVhN6cdpUO2R/3f6blSp/LGjrg18IIU3q5cSDVa2llXlx/&#10;qovpXJ7WZl/1fkOwSSudQsJ5FIUcitEC3Ie6TOd3s3p0XZbFui3l8mzQVUFB3OQa1I1oGGC1iK6/&#10;J+hI9aijImNBUK5wnYWBkBpyWNwrfU1W2tX2b+wu6QfaWyXudTpf/JLfjuovK8B2Xc7T/G6RWWk0&#10;J1uqKLqpqkeue8WzEZJ+me4VzWbRkTLdLHyAPDdqbbpbnkln6vMmH2lTrWW1WZTU0AAVLcIgii0y&#10;KMNIRLTDRwIqTsL3aPz5HvdjAfTumH6xFoNzMP2gSfGfF0FVtq3byD/0S1Q4wDwmYhEJqRO1QR9x&#10;ITz1xTL882HGdzQAC4QXwOKURlIYR+b5fUaSz0LBcb1yHd5DrbOqY9OuP4UKJecqChiZLzuMJGNO&#10;H2gkMc55AOHaFozY92OuNgCG0sb9P9JSalk/MJgOsJGMtj164VcxrrR+nqW3mbLjQg//tI63lw+N&#10;Rpd5sP2lzChrCSl7jYDFamBl9fUq+u5iu4KWax2sFg/aYC3rb7fOdjbYudhgcEsh62EAqVYKZNAG&#10;g6aW8LrLBhtNF/PVv4yJ2uFXArhym3oYegZ/U/oUetyKjyFojCOlLVxnikGZPECsv6EpJvww8jj8&#10;Z3N8lCkWSR/6mZliJ8BrYGYkWGjZrt9BYkjfYBRKZ117OPt5DN9neJ9e49UP/YiT+UNmCmewbgwq&#10;DYhViYuQ6mynT/M0KHtuFEZ9//FesbsMnKfWp47XOC9eIxFChCyOhVGKg5gaapf1aExlkQilkEsZ&#10;Z9oUBzroIASwFrEDrQPiiGAWh826KlumuoPWU0Krpjts3OvbEOhRErAgFr7F5hbaxEb3gE/bjzYx&#10;SwzYRAAUdZiaw8ZA5CX2tDnEkVy7tdP2OmwG4+yKwx22hqEbJNlaiAMi2yHOOTLpnFiuOEosIToM&#10;ONboGCbSe524MBEJGZXAG+YFIO43fDkQQ5Jzk0anzwl8HOAgwkOybNkgRRQ1QvsAiX+YL3cawAm4&#10;5/sCdKyxexrAeVCYlvEYb7lx0JhImKCQHJ20IEaqzJ6T5twbdexOEaFtg42li5x7c1buDeI2kYfA&#10;beAbMR9EG5Pissu9IQWpiUKfJXhjAzLwWbZABlExy2yIWOsG59W8JJCBrxH4EbLzzOlrgYwM5R/M&#10;oSE5KkA2lbJpeOKJzeOGuGLQJAZxvGS3TeOQ5mmQRoeMXYLQuSUIMdBYgke+zZwcRprQuLbDfk0L&#10;aXgAZ0m7M9x6Kw2jYcxLD5bmHqF3zNn5MWcc0RXYN01QtIUxR8ZpYsbJjCG/GbhFLBnc4uaggVYL&#10;LHXmR/RqhzHWLf6OqDOdrO0w5twwxvcTEUUgrIw9OYwxBwRrWhgTRAGnlAcSfSLoNkWfe8Re6BCN&#10;c2Z0OvuLYsxizw8TH96MOXstnDkuQhOEoQQXOmwiQaLiJs4wRAzNaUN4UvO3w66z82WexpexLqxj&#10;zU7HmnVSzuFAmBIkBNE9n/OmQEFnNx2co9yCA4YoPGUik4SCJI+UX9GyBCMwECYp2SYXp5f7kpJZ&#10;7zor2E+RlBzGuD/kYFuCsLdy6wFJyXr7NnSbqtmS8QCXlEwnrnJJya4wLH2+hWECmStBwJEc5XKS&#10;ic125WGqHPHA8jCGpFfmByiENufnEbAtfN/k2TEPORZbsH0+tURegMB64jX9Br4WbLtaoj2F2q6W&#10;iGqhK1fP/bzruX0PfJcvmvKGQSrN1RJ1WkA0GWH9pYJ7SLEzKeuOfTBXXpRYt1HDtg7tHVX0HPNY&#10;ZorA2WaMksg2fEZUzAYCtJss5Y0iImJlXGavt9277km9bZAJxGGjNnxnCbANYByU8a14CrV13YiV&#10;crHlxgmk6Mh9s/e/VVfgmqX0ZYCeIhXP8Yen4w9PUDkYIsObofuTVY7D2Gop5OFUCJni/d+NOl1i&#10;O5XcbyhL5H5bXembNKlhmXcZEdgbG8MmQu6w6vuHpXY3BO+OjilM+LGfcME2XWKdzXAUtqIxHVLh&#10;1EnRdWadnAbEtFDnqrBVlwUchK396+w5a26UOntRbbFs6Wc7vpjmMBATH6EuW2N7rPM/3FekVzgQ&#10;a+OeaQoSBnEgzZUt3v4HH6mrMoBMT5legViMAKA2Q2D9qHrAwVs+hZ7hHC3m4q/dUCRC9qQMfbT3&#10;wRQrRrEf6q4iMZouyl2ye/BIk+LosmXXVWSjXMV1FaGeb66z221fJ1fTbk4nXWsdTOmV1Nttf06N&#10;IwIcESD7DUoLxMTd4zhGSxF02zIu7SOYAEFNdFUSFlBtw7JlcRILbaqg+ES7sy3wBrCDQrDkgMFt&#10;0AceVVsSfeCjRW/YbSK4aaqcArfBvFEOkDV7+sn741gAdfd9LEAQoCeyuv8EnQa6t/9IyHYtUw90&#10;GBracLD627EAZ8UCMLjoMUzpJrXm69MAPAqTjtqzZjrSl7TOY8hZ9EzfgoG2Qo4GeCoaoIGfHX4y&#10;CGOGw9TUOGiMPZgRUH5ylED/w9BrZbpx5iUJg0MHcESBXcxkulyT6dbv57dAt+Nnt5zlXl7BOorN&#10;Xe/kB5iP9ACfGg9vGBcHJ/W9bIKAx2g0gX9QEV+z46gjCGToT1W87Ojp7lIFXKrAGbR+jxOOvOUY&#10;jKhL8XMpfjKxTzrJB6b4oX4FlfnbGP6QVIEXQhCgl0GIWQvcSpwjCOSYi77k2h34a5ye/kSd3qEN&#10;ra7aD+nnbT7xARFFRxDoASs3L2amimQI/PiActbooXkCjiAwo5ta8nWcZDcLHyDVj88TaFzlHQQB&#10;I7oc049o4ENnQseRDAGIYrQMRVZ5myIII47mHooiYAFmwHWTzJ6YIkCPIZ/adFusdDkE5RHhP7To&#10;Q31jQrUSjiN4grlvjiNwHMHz5whiFiQcOtgGgYdDHbbV5J6MRzeZhAqRXkY1AUM1QYLeSxSI6Jgv&#10;jiPAPOn+vB0YfCE6idDU2J3A7bII3OBVN3j1+Q5exXiSKE78yPo3w9DqSILWqObGbe+n/84KWQ8j&#10;CUREbZi9rRY5R5IEaLcY+ihuaXEEDB06YyIfqIYPs0Jj/n3lEcA+jTzGMT+4a1+4PIKLNSZcr8pi&#10;klXVoK2BLAJKZNpXtiiJocNbOnOXR+DyCGzBlY4r6hAPnSKXD3lW+ZDIveZoNsYxaEAr4WFLxpEE&#10;2Us1ZQaLBWVsgqNa0JJMrtJgH3AzEQYeDznSOh1JgOZcK5Vu2t+my2USvEur+n1apsQ7jj5nZf0b&#10;flBbiKtxoR+NR7Oi/Lvv7/T6qzE9Ox6ty3R1Na7++pSW2Xi0+HeOqYkJ4pN421r+gj6QiCOOyvYz&#10;H9vPuBq+I4J4PITT5YVU+L9vMLjjCF4qsB7GEWCuE0oCxFbG/ZEcARMoOkEvijZJgO58idCJBGCv&#10;oQK+r0wC3+No7Y5eREaKXCbBMZkEHH1AE1j4lmPpT1p0JAEabKAQptXsAL9RHSUE9BEmikskIKPF&#10;9SX843n3JQyShKjaZi6pIwkWGTHtLaqwN3P5RcU7hkkC9OjBnECMcNkAcZdJMMjuY0QoRqe10pD7&#10;gdslErhEApdI8GwTCdBnjYeh7K/iOIJ+AtDhapsjGHo8iL0++D0vQoleF3rR/wIeD61CxufbcvUB&#10;JKz+g2wKSJRsekmNKVSxPlr0xeh92MouCARHmjqse2pSgDRBNXexaVLA0HATf1MNgoMgRJz6oCaG&#10;/esGmxScoDMQQ7eQKBKIt5s97MXi8LiBY2rnNsgW6IJY71kYo8CDtsze+rPsCkQWMJ2arz1Sp7Gs&#10;T9m8u1WJWOT179nUEAT1F3IIXIA8rc9svCW4xxCtX/eHx9G0XyrQijTqTa7VqeGOlC5tqc+mV7B6&#10;JHWjaRQEIpYb3Yk6f6U6h/VAVZfp/G5W3xR5nk3qolQil35+V9VKgVAxw9usWNIFqO5gdTpf/JLf&#10;juovq+xqXJfzNL9bZFrfHEh8OWgehF303kOH3ySggXTt5HlEg+QpORR3kZqBNg8d3I099I5T6NE3&#10;FZWhmRyx5bIxPy3XELO3MX/vOnvoGsPDRGvX1Wp0v1zkQOAVIomzul5dXlzI3qdp9Wo5n5RFVUzr&#10;V5NieVFMp/NJJtPajmiCiRmbURQ0rFMv7ILabuTOmjGDcqd78amcyACVk7S6sVoidAnXmycHF2mB&#10;GOjQNUUU9maWlo3kyW9qp+C1KGag4qTTvbIpTG29Cl/BgfLoYuUuVg5FD3UOIPm1MCUq6eXGgVRs&#10;NB37vLj+VBfTuYSJxnrRVg0kXNk031zUfREEGBnfWNiDBDOajTbiPgCzsjm/LFXrbdOvdOeG4GM4&#10;AGanaLUpZ/3uFn2HudBLT15736DSrjp8qslCFJTbIKiKIcfaYtuPxS27DRPs0MUR7yST6pHDtYkg&#10;LMSfqHCbABit+7Yn42Aenlpvkdl2xe1f+5QgzAL0lo+SA0ZJooJhr2S2NlIgoUHPQNgQRZqKo7aP&#10;5hmp/bVbsOUEO0E8pSASRnxzNABxhDktYFyswDZj3ePjWBYra81Raoy9jqiGmJcq5EkcPmtupvvT&#10;zHS3mO+qD05VfdBG1vbjQY8XndMxSA31z12HFz1yFSwchbLcT0Khu85jYBxGIfRghLHWUOampiDs&#10;74CrBq4p39gus/Le3OfJfFzM2PMAsbJMT/EEvU4uY5o3kOzSfi8XWwPrY3jPvvLgOWyccbjlI8WG&#10;dtIjen1TRw5P3Jz1ZzxnnQlkzyIQdkCLFbiUR5nH6LGt9Z9qr9lhqYzmAzHty7CaVWHOPM5utpvL&#10;PYmfOoiUDK3b4EKC4t+ASvVdHh6UFXEiMOKl5VQhJItxLEr7M0/QOGE6dY3J2wbAOMBlqKf3kcO9&#10;y+yhewLcZJxjjqqHPmlmDwdwsx2VeTxu2liNvfctgTuOE27xvFts8Mc7I9udV6n4TedPjkZWMeYu&#10;m94KEbtgLYzB0bQoJ9n1tSwkQ1RmdXbBWsxWRZKyH3lWsw7yyBTmOYau4nL2lUx2QTLLhlb1UdBp&#10;MJnLto1462EV4Sgr7M33hclUB49meSiGN3iiOOIj3Fcz1SQELGMkaRuVMerHTAbei8oJIp6S73iG&#10;3iyMXI95TFDugvNmF1djzMODYlDKwIK0VA39/Y/2ZFS4VCdXsPzt8i38CJWgHGmM++qVnS8L0W6s&#10;y35RPqtWZsO+LEer/IDxZpqVxs1jfVkUBxFI8g5uIgqEkaI61iokhp6nNysYwtMC0U4je86btTSO&#10;S4r6nHb0jZtVKj3Y8/dmMWkRM4fEIYjsvFkVmX5RqCx51/UdkvTgT9+hu89sPvk5rdP273i8Xl1m&#10;fjErFrdZ+fr/AAAA//8DAFBLAwQUAAYACAAAACEAqsKBiuEAAAALAQAADwAAAGRycy9kb3ducmV2&#10;LnhtbEyPwU7CQBCG7ya+w2ZMvMG2BRRqt4QQ9URMBBPjbekObUN3tukubXl7h5Pe/sl8+eebbD3a&#10;RvTY+dqRgngagUAqnKmpVPB1eJssQfigyejGESq4ood1fn+X6dS4gT6x34dScAn5VCuoQmhTKX1R&#10;odV+6lok3p1cZ3XgsSul6fTA5baRSRQ9Satr4guVbnFbYXHeX6yC90EPm1n82u/Op+3157D4+N7F&#10;qNTjw7h5ARFwDH8w3PRZHXJ2OroLGS8aBZN5tGL0FlYcmFgukhjEUUEynz2DzDP5/4f8FwAA//8D&#10;AFBLAQItABQABgAIAAAAIQC2gziS/gAAAOEBAAATAAAAAAAAAAAAAAAAAAAAAABbQ29udGVudF9U&#10;eXBlc10ueG1sUEsBAi0AFAAGAAgAAAAhADj9If/WAAAAlAEAAAsAAAAAAAAAAAAAAAAALwEAAF9y&#10;ZWxzLy5yZWxzUEsBAi0AFAAGAAgAAAAhAEFj5VPdEgAAmNUAAA4AAAAAAAAAAAAAAAAALgIAAGRy&#10;cy9lMm9Eb2MueG1sUEsBAi0AFAAGAAgAAAAhAKrCgYrhAAAACwEAAA8AAAAAAAAAAAAAAAAANxUA&#10;AGRycy9kb3ducmV2LnhtbFBLBQYAAAAABAAEAPMAAABFFgAAAAA=&#10;">
                <v:group id="Group 90" o:spid="_x0000_s3926"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7iyQAAAOMAAAAPAAAAZHJzL2Rvd25yZXYueG1sRE/NasJA&#10;EL4X+g7LFHprNmmJNamriLTFgwhqQbwN2TEJZmdDdpvEt3eFQo/z/c9sMZpG9NS52rKCJIpBEBdW&#10;11wq+Dl8vUxBOI+ssbFMCq7kYDF/fJhhru3AO+r3vhQhhF2OCirv21xKV1Rk0EW2JQ7c2XYGfTi7&#10;UuoOhxBuGvkaxxNpsObQUGFLq4qKy/7XKPgecFi+JZ/95nJeXU+HdHvcJKTU89O4/ADhafT/4j/3&#10;Wof5WZZN0zhN3uH+UwBAzm8AAAD//wMAUEsBAi0AFAAGAAgAAAAhANvh9svuAAAAhQEAABMAAAAA&#10;AAAAAAAAAAAAAAAAAFtDb250ZW50X1R5cGVzXS54bWxQSwECLQAUAAYACAAAACEAWvQsW78AAAAV&#10;AQAACwAAAAAAAAAAAAAAAAAfAQAAX3JlbHMvLnJlbHNQSwECLQAUAAYACAAAACEADCkO4skAAADj&#10;AAAADwAAAAAAAAAAAAAAAAAHAgAAZHJzL2Rvd25yZXYueG1sUEsFBgAAAAADAAMAtwAAAP0CAAAA&#10;AA==&#10;">
                  <v:group id="_x0000_s3927"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uN5ywAAAOMAAAAPAAAAZHJzL2Rvd25yZXYueG1sRI9Pa8JA&#10;EMXvBb/DMoXedDdK/5i6ikgtHqRQFcTbkB2TYHY2ZNckfnu3IPQ48977zZvZoreVaKnxpWMNyUiB&#10;IM6cKTnXcNivhx8gfEA2WDkmDTfysJgPnmaYGtfxL7W7kIsIYZ+ihiKEOpXSZwVZ9CNXE0ft7BqL&#10;IY5NLk2DXYTbSo6VepMWS44XCqxpVVB22V2thu8Ou+Uk+Wq3l/Pqdtq//hy3CWn98twvP0EE6sO/&#10;+ZHemFg/USpS3ydT+PspLkDO7wAAAP//AwBQSwECLQAUAAYACAAAACEA2+H2y+4AAACFAQAAEwAA&#10;AAAAAAAAAAAAAAAAAAAAW0NvbnRlbnRfVHlwZXNdLnhtbFBLAQItABQABgAIAAAAIQBa9CxbvwAA&#10;ABUBAAALAAAAAAAAAAAAAAAAAB8BAABfcmVscy8ucmVsc1BLAQItABQABgAIAAAAIQA52uN5ywAA&#10;AOMAAAAPAAAAAAAAAAAAAAAAAAcCAABkcnMvZG93bnJldi54bWxQSwUGAAAAAAMAAwC3AAAA/wIA&#10;AAAA&#10;">
                    <v:group id="Group 63" o:spid="_x0000_s3928" style="position:absolute;left:47040;top:3860;width:1321;height:1612" coordsize="132080,16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ZqyQAAAOMAAAAPAAAAZHJzL2Rvd25yZXYueG1sRE/NasJA&#10;EL4X+g7LCL3pJq1RG11FpIoHEdRC6W3IjkkwOxuy2yS+fbcg9Djf/yxWvalES40rLSuIRxEI4szq&#10;knMFn5ftcAbCeWSNlWVScCcHq+Xz0wJTbTs+UXv2uQgh7FJUUHhfp1K6rCCDbmRr4sBdbWPQh7PJ&#10;pW6wC+Gmkq9RNJEGSw4NBda0KSi7nX+Mgl2H3fot/mgPt+vm/n1Jjl+HmJR6GfTrOQhPvf8XP9x7&#10;HeYn0/E0eh/PEvj7KQAgl78AAAD//wMAUEsBAi0AFAAGAAgAAAAhANvh9svuAAAAhQEAABMAAAAA&#10;AAAAAAAAAAAAAAAAAFtDb250ZW50X1R5cGVzXS54bWxQSwECLQAUAAYACAAAACEAWvQsW78AAAAV&#10;AQAACwAAAAAAAAAAAAAAAAAfAQAAX3JlbHMvLnJlbHNQSwECLQAUAAYACAAAACEAN0HmaskAAADj&#10;AAAADwAAAAAAAAAAAAAAAAAHAgAAZHJzL2Rvd25yZXYueG1sUEsFBgAAAAADAAMAtwAAAP0CAAAA&#10;AA==&#10;">
                      <v:shape id="Flowchart: Connector 60" o:spid="_x0000_s3929" type="#_x0000_t120" style="position:absolute;width:54610;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x5ywAAAOMAAAAPAAAAZHJzL2Rvd25yZXYueG1sRI/BTsNA&#10;DETvSPzDykjc6KY0LW3otgIEopwQoRJXK2uSiKwdZbdt4OvxAYmjPeOZ5/V2DJ050hBbYQfTSQaG&#10;uBLfcu1g//50tQQTE7LHTpgcfFOE7eb8bI2FlxO/0bFMtdEQjgU6aFLqC2tj1VDAOJGeWLVPGQIm&#10;HYfa+gFPGh46e51lCxuwZW1osKeHhqqv8hAcPMssP+xny3upX356enzlciofzl1ejHe3YBKN6d/8&#10;d73zir9azW8WeT5XaP1JF2A3vwAAAP//AwBQSwECLQAUAAYACAAAACEA2+H2y+4AAACFAQAAEwAA&#10;AAAAAAAAAAAAAAAAAAAAW0NvbnRlbnRfVHlwZXNdLnhtbFBLAQItABQABgAIAAAAIQBa9CxbvwAA&#10;ABUBAAALAAAAAAAAAAAAAAAAAB8BAABfcmVscy8ucmVsc1BLAQItABQABgAIAAAAIQClK2x5ywAA&#10;AOMAAAAPAAAAAAAAAAAAAAAAAAcCAABkcnMvZG93bnJldi54bWxQSwUGAAAAAAMAAwC3AAAA/wIA&#10;AAAA&#10;" fillcolor="white [3201]" strokecolor="black [3213]" strokeweight="1pt">
                        <v:stroke joinstyle="miter"/>
                      </v:shape>
                      <v:shape id="Straight Arrow Connector 61" o:spid="_x0000_s3930" type="#_x0000_t32" style="position:absolute;left:45720;top:45720;width:86360;height:115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EXxwAAAOMAAAAPAAAAZHJzL2Rvd25yZXYueG1sRE9La8JA&#10;EL4X+h+WKXirG7Uaja7iA0F7q0rPQ3ZMgtnZmF1N+u9dQehxvvfMFq0pxZ1qV1hW0OtGIIhTqwvO&#10;FJyO288xCOeRNZaWScEfOVjM399mmGjb8A/dDz4TIYRdggpy76tESpfmZNB1bUUcuLOtDfpw1pnU&#10;NTYh3JSyH0UjabDg0JBjReuc0svhZhQ06H8nq2V2Xa82+107LK+j4+lbqc5Hu5yC8NT6f/HLvdNh&#10;/iCOh4PJ1ziG508BADl/AAAA//8DAFBLAQItABQABgAIAAAAIQDb4fbL7gAAAIUBAAATAAAAAAAA&#10;AAAAAAAAAAAAAABbQ29udGVudF9UeXBlc10ueG1sUEsBAi0AFAAGAAgAAAAhAFr0LFu/AAAAFQEA&#10;AAsAAAAAAAAAAAAAAAAAHwEAAF9yZWxzLy5yZWxzUEsBAi0AFAAGAAgAAAAhACtIYRfHAAAA4wAA&#10;AA8AAAAAAAAAAAAAAAAABwIAAGRycy9kb3ducmV2LnhtbFBLBQYAAAAAAwADALcAAAD7AgAAAAA=&#10;" strokecolor="black [3200]" strokeweight=".5pt">
                        <v:stroke endarrow="block" joinstyle="miter"/>
                      </v:shape>
                    </v:group>
                    <v:group id="Group 67" o:spid="_x0000_s3931"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3oyAAAAOIAAAAPAAAAZHJzL2Rvd25yZXYueG1sRE/LasJA&#10;FN0X/IfhCu7qJFofjY4iYosLEdRC6e6SuSbBzJ2QGZP4952F4PJw3st1Z0rRUO0KywriYQSCOLW6&#10;4EzBz+XrfQ7CeWSNpWVS8CAH61XvbYmJti2fqDn7TIQQdgkqyL2vEildmpNBN7QVceCutjboA6wz&#10;qWtsQ7gp5SiKptJgwaEhx4q2OaW3890o+G6x3YzjXXO4XbePv8vk+HuISalBv9ssQHjq/Ev8dO+1&#10;gln8OZ18zOZhc7gU7oBc/QMAAP//AwBQSwECLQAUAAYACAAAACEA2+H2y+4AAACFAQAAEwAAAAAA&#10;AAAAAAAAAAAAAAAAW0NvbnRlbnRfVHlwZXNdLnhtbFBLAQItABQABgAIAAAAIQBa9CxbvwAAABUB&#10;AAALAAAAAAAAAAAAAAAAAB8BAABfcmVscy8ucmVsc1BLAQItABQABgAIAAAAIQAHpf3oyAAAAOIA&#10;AAAPAAAAAAAAAAAAAAAAAAcCAABkcnMvZG93bnJldi54bWxQSwUGAAAAAAMAAwC3AAAA/AIAAAAA&#10;">
                      <v:group id="Group 81" o:spid="_x0000_s3932"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HEygAAAOEAAAAPAAAAZHJzL2Rvd25yZXYueG1sRI9Pa8JA&#10;FMTvQr/D8gq96SbxDyG6ikhbehBBLRRvj+wzCWbfhuw2id/eLRQ8DjPzG2a1GUwtOmpdZVlBPIlA&#10;EOdWV1wo+D5/jFMQziNrrC2Tgjs52KxfRivMtO35SN3JFyJA2GWooPS+yaR0eUkG3cQ2xMG72tag&#10;D7ItpG6xD3BTyySKFtJgxWGhxIZ2JeW3069R8Nljv53G793+dt3dL+f54Wcfk1Jvr8N2CcLT4J/h&#10;//aXVpBE0yRdpDP4exTegFw/AAAA//8DAFBLAQItABQABgAIAAAAIQDb4fbL7gAAAIUBAAATAAAA&#10;AAAAAAAAAAAAAAAAAABbQ29udGVudF9UeXBlc10ueG1sUEsBAi0AFAAGAAgAAAAhAFr0LFu/AAAA&#10;FQEAAAsAAAAAAAAAAAAAAAAAHwEAAF9yZWxzLy5yZWxzUEsBAi0AFAAGAAgAAAAhAMQhAcTKAAAA&#10;4QAAAA8AAAAAAAAAAAAAAAAABwIAAGRycy9kb3ducmV2LnhtbFBLBQYAAAAAAwADALcAAAD+AgAA&#10;AAA=&#10;">
                        <v:group id="Group 72" o:spid="_x0000_s3933" style="position:absolute;left:7366;top:11112;width:1460;height:1588;rotation:11106906fd" coordsize="21563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pexQAAAOIAAAAPAAAAZHJzL2Rvd25yZXYueG1sRE/LasMw&#10;ELwX8g9iC7k1kkWIgxslNC2FXvM45Li1NraJtTKW6rj9+ioQCMxlmBez2oyuFQP1ofFsIJspEMSl&#10;tw1XBo6Hz5cliBCRLbaeycAvBdisJ08rLKy/8o6GfaxEKuFQoIE6xq6QMpQ1OQwz3xEn7ex7hzHR&#10;vpK2x2sqd63USi2kw4bTQo0dvddUXvY/zsCp21o9kM6z8Ocyq8P8O//wxkyfx7dXEJHG+DDf01/W&#10;QK5VgsozuF1Kd0Cu/wEAAP//AwBQSwECLQAUAAYACAAAACEA2+H2y+4AAACFAQAAEwAAAAAAAAAA&#10;AAAAAAAAAAAAW0NvbnRlbnRfVHlwZXNdLnhtbFBLAQItABQABgAIAAAAIQBa9CxbvwAAABUBAAAL&#10;AAAAAAAAAAAAAAAAAB8BAABfcmVscy8ucmVsc1BLAQItABQABgAIAAAAIQDEM9pexQAAAOIAAAAP&#10;AAAAAAAAAAAAAAAAAAcCAABkcnMvZG93bnJldi54bWxQSwUGAAAAAAMAAwC3AAAA+QIAAAAA&#10;">
                          <v:shape id="Flowchart: Connector 70" o:spid="_x0000_s3934" type="#_x0000_t120" style="position:absolute;left:133348;width:82283;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8mZygAAAOMAAAAPAAAAZHJzL2Rvd25yZXYueG1sRI9BT8Mw&#10;DIXvSPyHyEjcWNIKsVGWTRMICbix7Qd4jddWa5yqSbvSX48PSBxtP7/3vvV28q0aqY9NYAvZwoAi&#10;LoNruLJwPLw/rEDFhOywDUwWfijCdnN7s8bChSt/07hPlRITjgVaqFPqCq1jWZPHuAgdsdzOofeY&#10;ZOwr7Xq8irlvdW7Mk/bYsCTU2NFrTeVlP3gLnwc8zl/P8+zysTzp7u00DLultfd30+4FVKIp/Yv/&#10;vj+c1M9NZpaPWSYUwiQL0JtfAAAA//8DAFBLAQItABQABgAIAAAAIQDb4fbL7gAAAIUBAAATAAAA&#10;AAAAAAAAAAAAAAAAAABbQ29udGVudF9UeXBlc10ueG1sUEsBAi0AFAAGAAgAAAAhAFr0LFu/AAAA&#10;FQEAAAsAAAAAAAAAAAAAAAAAHwEAAF9yZWxzLy5yZWxzUEsBAi0AFAAGAAgAAAAhAF4zyZnKAAAA&#10;4wAAAA8AAAAAAAAAAAAAAAAABwIAAGRycy9kb3ducmV2LnhtbFBLBQYAAAAAAwADALcAAAD+AgAA&#10;AAA=&#10;" fillcolor="black [3213]" strokecolor="black [3213]" strokeweight="1pt">
                            <v:stroke joinstyle="miter"/>
                          </v:shape>
                          <v:shape id="Straight Arrow Connector 71" o:spid="_x0000_s3935"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m1FygAAAOMAAAAPAAAAZHJzL2Rvd25yZXYueG1sRE/BSsNA&#10;EL0L/sMyghdpN3ZjLbHbIorYa9MiehuzYxLMzobM2sa/7woFD+8w8+a9N2+5Hn2nDjRIG9jC7TQD&#10;RVwF13JtYb97mSxASUR22AUmC78ksF5dXiyxcOHIWzqUsVbJhKVAC02MfaG1VA15lGnoiRP3FQaP&#10;MY1Drd2Ax2TuOz3Lsrn22HJKaLCnp4aq7/LHWzAxl9k2f7+X8qP+vHHPxsjbq7XXV+PjA6hIY/w/&#10;Pqs3Lr2fL+5MQm7gr1NagF6dAAAA//8DAFBLAQItABQABgAIAAAAIQDb4fbL7gAAAIUBAAATAAAA&#10;AAAAAAAAAAAAAAAAAABbQ29udGVudF9UeXBlc10ueG1sUEsBAi0AFAAGAAgAAAAhAFr0LFu/AAAA&#10;FQEAAAsAAAAAAAAAAAAAAAAAHwEAAF9yZWxzLy5yZWxzUEsBAi0AFAAGAAgAAAAhAErybUXKAAAA&#10;4wAAAA8AAAAAAAAAAAAAAAAABwIAAGRycy9kb3ducmV2LnhtbFBLBQYAAAAAAwADALcAAAD+AgAA&#10;AAA=&#10;" strokecolor="black [3200]" strokeweight=".5pt">
                            <v:stroke endarrow="block" joinstyle="miter"/>
                          </v:shape>
                        </v:group>
                        <v:group id="Group 79" o:spid="_x0000_s3936"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PygAAAOIAAAAPAAAAZHJzL2Rvd25yZXYueG1sRI9Ba8JA&#10;FITvhf6H5Qm96SZaU4muItIWDyJUBfH2yD6TYPZtyG6T+O+7gtDjMDPfMItVbyrRUuNKywriUQSC&#10;OLO65FzB6fg1nIFwHlljZZkU3MnBavn6ssBU245/qD34XAQIuxQVFN7XqZQuK8igG9maOHhX2xj0&#10;QTa51A12AW4qOY6iRBosOSwUWNOmoOx2+DUKvjvs1pP4s93drpv75Tjdn3cxKfU26NdzEJ56/x9+&#10;trdaQTKefkST9ySGx6VwB+TyDwAA//8DAFBLAQItABQABgAIAAAAIQDb4fbL7gAAAIUBAAATAAAA&#10;AAAAAAAAAAAAAAAAAABbQ29udGVudF9UeXBlc10ueG1sUEsBAi0AFAAGAAgAAAAhAFr0LFu/AAAA&#10;FQEAAAsAAAAAAAAAAAAAAAAAHwEAAF9yZWxzLy5yZWxzUEsBAi0AFAAGAAgAAAAhAFdr5U/KAAAA&#10;4gAAAA8AAAAAAAAAAAAAAAAABwIAAGRycy9kb3ducmV2LnhtbFBLBQYAAAAAAwADALcAAAD+AgAA&#10;AAA=&#10;">
                          <v:rect id="Rectangle 56" o:spid="_x0000_s3937" style="position:absolute;left:22161;width:2527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tAyAAAAOEAAAAPAAAAZHJzL2Rvd25yZXYueG1sRI/RagIx&#10;FETfC/5DuELfanYLars1ipQK4kOLaz/gsrluFjc3aRJ1/ftGKPRxmJkzzGI12F5cKMTOsYJyUoAg&#10;bpzuuFXwfdg8vYCICVlj75gU3CjCajl6WGCl3ZX3dKlTKzKEY4UKTEq+kjI2hizGifPE2Tu6YDFl&#10;GVqpA14z3PbyuShm0mLHecGgp3dDzak+WwU+rP2X+TCHzfAZtrv2XHfm56bU43hYv4FINKT/8F97&#10;qxXMy+l8Vk5f4f4ovwG5/AUAAP//AwBQSwECLQAUAAYACAAAACEA2+H2y+4AAACFAQAAEwAAAAAA&#10;AAAAAAAAAAAAAAAAW0NvbnRlbnRfVHlwZXNdLnhtbFBLAQItABQABgAIAAAAIQBa9CxbvwAAABUB&#10;AAALAAAAAAAAAAAAAAAAAB8BAABfcmVscy8ucmVsc1BLAQItABQABgAIAAAAIQBXgLtAyAAAAOEA&#10;AAAPAAAAAAAAAAAAAAAAAAcCAABkcnMvZG93bnJldi54bWxQSwUGAAAAAAMAAwC3AAAA/AIAAAAA&#10;" fillcolor="white [3201]" strokecolor="black [3213]" strokeweight="1pt">
                            <v:textbox>
                              <w:txbxContent>
                                <w:p w14:paraId="2EAFDD9A" w14:textId="77777777" w:rsidR="0073044B" w:rsidRPr="00900040" w:rsidRDefault="0073044B" w:rsidP="00E87580">
                                  <w:pPr>
                                    <w:jc w:val="center"/>
                                    <w:rPr>
                                      <w:rFonts w:ascii="Times New Roman" w:hAnsi="Times New Roman" w:cs="Times New Roman"/>
                                      <w:lang w:val="en-US"/>
                                    </w:rPr>
                                  </w:pPr>
                                  <w:r>
                                    <w:rPr>
                                      <w:rFonts w:ascii="Times New Roman" w:hAnsi="Times New Roman" w:cs="Times New Roman"/>
                                      <w:lang w:val="en-US"/>
                                    </w:rPr>
                                    <w:t xml:space="preserve">Linear </w:t>
                                  </w:r>
                                  <w:r w:rsidRPr="00900040">
                                    <w:rPr>
                                      <w:rFonts w:ascii="Times New Roman" w:hAnsi="Times New Roman" w:cs="Times New Roman"/>
                                      <w:lang w:val="en-US"/>
                                    </w:rPr>
                                    <w:t>search</w:t>
                                  </w:r>
                                </w:p>
                              </w:txbxContent>
                            </v:textbox>
                          </v:rect>
                          <v:shape id="Straight Arrow Connector 57" o:spid="_x0000_s3938" type="#_x0000_t32" style="position:absolute;left:17653;top:3111;width:4508;height:3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AUxwAAAOMAAAAPAAAAZHJzL2Rvd25yZXYueG1sRE/NSsNA&#10;EL4LvsMyghexmzZ1G2O3RRTRa6MUvY3ZMQlmZ0NmbePbu4Lgcb7/WW8n36sDjdIFtjCfZaCI6+A6&#10;biy8PD9cFqAkIjvsA5OFbxLYbk5P1li6cOQdHarYqBTCUqKFNsah1FrqljzKLAzEifsIo8eYzrHR&#10;bsRjCve9XmSZ0R47Tg0tDnTXUv1ZfXkLeVzKYrd8XUn11rxfuPs8l/2jtedn0+0NqEhT/Bf/uZ9c&#10;mn9tjLmaF4WB358SAHrzAwAA//8DAFBLAQItABQABgAIAAAAIQDb4fbL7gAAAIUBAAATAAAAAAAA&#10;AAAAAAAAAAAAAABbQ29udGVudF9UeXBlc10ueG1sUEsBAi0AFAAGAAgAAAAhAFr0LFu/AAAAFQEA&#10;AAsAAAAAAAAAAAAAAAAAHwEAAF9yZWxzLy5yZWxzUEsBAi0AFAAGAAgAAAAhANHrkBTHAAAA4wAA&#10;AA8AAAAAAAAAAAAAAAAABwIAAGRycy9kb3ducmV2LnhtbFBLBQYAAAAAAwADALcAAAD7AgAAAAA=&#10;" strokecolor="black [3200]" strokeweight=".5pt">
                            <v:stroke endarrow="block" joinstyle="miter"/>
                          </v:shape>
                          <v:rect id="Rectangle 58" o:spid="_x0000_s3939" style="position:absolute;left:8191;top:7175;width:13780;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q7xwAAAOMAAAAPAAAAZHJzL2Rvd25yZXYueG1sRE/NagIx&#10;EL4XfIcwQm81uyJWV6NIqSA9tHTtAwybcbO4maRJ1PXtm0Khx/n+Z70dbC+uFGLnWEE5KUAQN053&#10;3Cr4Ou6fFiBiQtbYOyYFd4qw3Ywe1lhpd+NPutapFTmEY4UKTEq+kjI2hizGifPEmTu5YDHlM7RS&#10;B7zlcNvLaVHMpcWOc4NBTy+GmnN9sQp82PkP82qO++E9HN7aS92Z77tSj+NhtwKRaEj/4j/3Qef5&#10;z8tZOVvMpyX8/pQBkJsfAAAA//8DAFBLAQItABQABgAIAAAAIQDb4fbL7gAAAIUBAAATAAAAAAAA&#10;AAAAAAAAAAAAAABbQ29udGVudF9UeXBlc10ueG1sUEsBAi0AFAAGAAgAAAAhAFr0LFu/AAAAFQEA&#10;AAsAAAAAAAAAAAAAAAAAHwEAAF9yZWxzLy5yZWxzUEsBAi0AFAAGAAgAAAAhAICCarvHAAAA4wAA&#10;AA8AAAAAAAAAAAAAAAAABwIAAGRycy9kb3ducmV2LnhtbFBLBQYAAAAAAwADALcAAAD7AgAAAAA=&#10;" fillcolor="white [3201]" strokecolor="black [3213]" strokeweight="1pt">
                            <v:textbox>
                              <w:txbxContent>
                                <w:p w14:paraId="2BD51837"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Input details</w:t>
                                  </w:r>
                                </w:p>
                              </w:txbxContent>
                            </v:textbox>
                          </v:rect>
                          <v:shape id="Straight Arrow Connector 59" o:spid="_x0000_s3940" type="#_x0000_t32" style="position:absolute;left:5969;top:10477;width:228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9ZFxgAAAOIAAAAPAAAAZHJzL2Rvd25yZXYueG1sRE9LS8NA&#10;EL4L/odlBC9iN49ia+y2iCJ6bRTR25gdk2B2NmTWNv575yB4/Pjem90cBnOgSfrIDvJFBoa4ib7n&#10;1sHL88PlGowkZI9DZHLwQwK77enJBisfj7ynQ51aoyEsFTroUhora6XpKKAs4kis3GecAiaFU2v9&#10;hEcND4MtsuzKBuxZGzoc6a6j5qv+Dg7KtJRiv3xbSf3eflz4+7KU10fnzs/m2xswieb0L/5zP3n1&#10;5XlerFfXulkv6R2w218AAAD//wMAUEsBAi0AFAAGAAgAAAAhANvh9svuAAAAhQEAABMAAAAAAAAA&#10;AAAAAAAAAAAAAFtDb250ZW50X1R5cGVzXS54bWxQSwECLQAUAAYACAAAACEAWvQsW78AAAAVAQAA&#10;CwAAAAAAAAAAAAAAAAAfAQAAX3JlbHMvLnJlbHNQSwECLQAUAAYACAAAACEAl5fWRcYAAADiAAAA&#10;DwAAAAAAAAAAAAAAAAAHAgAAZHJzL2Rvd25yZXYueG1sUEsFBgAAAAADAAMAtwAAAPoCAAAAAA==&#10;" strokecolor="black [3200]" strokeweight=".5pt">
                            <v:stroke endarrow="block" joinstyle="miter"/>
                          </v:shape>
                          <v:rect id="Rectangle 60" o:spid="_x0000_s3941" style="position:absolute;top:13843;width:1691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HBxgAAAOMAAAAPAAAAZHJzL2Rvd25yZXYueG1sRE9fa8Iw&#10;EH8f+B3CCXubqXUU6YwiQ0H2sLHqBziaW1NsLlkStX77ZTDY4/3+32oz2kFcKcTesYL5rABB3Drd&#10;c6fgdNw/LUHEhKxxcEwK7hRhs548rLDW7safdG1SJ3IIxxoVmJR8LWVsDVmMM+eJM/flgsWUz9BJ&#10;HfCWw+0gy6KopMWec4NBT6+G2nNzsQp82PoPszPH/fgeDm/dpenN912px+m4fQGRaEz/4j/3Qef5&#10;z4uiLKtqWcHvTxkAuf4BAAD//wMAUEsBAi0AFAAGAAgAAAAhANvh9svuAAAAhQEAABMAAAAAAAAA&#10;AAAAAAAAAAAAAFtDb250ZW50X1R5cGVzXS54bWxQSwECLQAUAAYACAAAACEAWvQsW78AAAAVAQAA&#10;CwAAAAAAAAAAAAAAAAAfAQAAX3JlbHMvLnJlbHNQSwECLQAUAAYACAAAACEAhKbBwcYAAADjAAAA&#10;DwAAAAAAAAAAAAAAAAAHAgAAZHJzL2Rvd25yZXYueG1sUEsFBgAAAAADAAMAtwAAAPoCAAAAAA==&#10;" fillcolor="white [3201]" strokecolor="black [3213]" strokeweight="1pt">
                            <v:textbox>
                              <w:txbxContent>
                                <w:p w14:paraId="290EC375"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sz w:val="20"/>
                                      <w:szCs w:val="20"/>
                                      <w:lang w:val="en-US"/>
                                    </w:rPr>
                                    <w:t>Array of</w:t>
                                  </w:r>
                                  <w:r w:rsidRPr="00900040">
                                    <w:rPr>
                                      <w:rFonts w:ascii="Times New Roman" w:hAnsi="Times New Roman" w:cs="Times New Roman"/>
                                      <w:lang w:val="en-US"/>
                                    </w:rPr>
                                    <w:t xml:space="preserve"> numbers</w:t>
                                  </w:r>
                                  <w:r>
                                    <w:rPr>
                                      <w:rFonts w:ascii="Times New Roman" w:hAnsi="Times New Roman" w:cs="Times New Roman"/>
                                      <w:lang w:val="en-US"/>
                                    </w:rPr>
                                    <w:t>, number to be searched</w:t>
                                  </w:r>
                                </w:p>
                              </w:txbxContent>
                            </v:textbox>
                          </v:rect>
                          <v:shape id="Straight Arrow Connector 63" o:spid="_x0000_s3942" type="#_x0000_t32" style="position:absolute;left:21907;top:10350;width:2032;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jBywAAAOMAAAAPAAAAZHJzL2Rvd25yZXYueG1sRI/NbsIw&#10;EITvlXgHa5G4FbuhEBowCKgqQW/8qOdVvCRR43WIXZK+fV2pUo+jmflGs1z3thZ3an3lWMPTWIEg&#10;zp2puNBwOb89zkH4gGywdkwavsnDejV4WGJmXMdHup9CISKEfYYayhCaTEqfl2TRj11DHL2ray2G&#10;KNtCmha7CLe1TJSaSYsVx4USG9qVlH+evqyGDsPHy3ZT3Hbb18O+n9a32fnyrvVo2G8WIAL14T/8&#10;194bDYlKU5VOJ88J/H6Kf0CufgAAAP//AwBQSwECLQAUAAYACAAAACEA2+H2y+4AAACFAQAAEwAA&#10;AAAAAAAAAAAAAAAAAAAAW0NvbnRlbnRfVHlwZXNdLnhtbFBLAQItABQABgAIAAAAIQBa9CxbvwAA&#10;ABUBAAALAAAAAAAAAAAAAAAAAB8BAABfcmVscy8ucmVsc1BLAQItABQABgAIAAAAIQDG6mjBywAA&#10;AOMAAAAPAAAAAAAAAAAAAAAAAAcCAABkcnMvZG93bnJldi54bWxQSwUGAAAAAAMAAwC3AAAA/wIA&#10;AAAA&#10;" strokecolor="black [3200]" strokeweight=".5pt">
                            <v:stroke endarrow="block" joinstyle="miter"/>
                          </v:shape>
                          <v:rect id="Rectangle 64" o:spid="_x0000_s3943" style="position:absolute;left:18440;top:13906;width:867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H+ygAAAOMAAAAPAAAAZHJzL2Rvd25yZXYueG1sRI9BT8Mw&#10;DIXvSPyHyEjcWMpAKyrLpgkxaeIAWscPsBrTVDROSLKt+/f4gMTR9vN771uuJz+qE6U8BDZwP6tA&#10;EXfBDtwb+Dxs755A5YJscQxMBi6UYb26vlpiY8OZ93RqS6/EhHODBlwpsdE6d4485lmIxHL7Cslj&#10;kTH12iY8i7kf9byqFtrjwJLgMNKLo+67PXoDMW3ih3t1h+30nnZv/bEd3M/FmNubafMMqtBU/sV/&#10;3zsr9R/q+nFeL2qhECZZgF79AgAA//8DAFBLAQItABQABgAIAAAAIQDb4fbL7gAAAIUBAAATAAAA&#10;AAAAAAAAAAAAAAAAAABbQ29udGVudF9UeXBlc10ueG1sUEsBAi0AFAAGAAgAAAAhAFr0LFu/AAAA&#10;FQEAAAsAAAAAAAAAAAAAAAAAHwEAAF9yZWxzLy5yZWxzUEsBAi0AFAAGAAgAAAAhAKQbQf7KAAAA&#10;4wAAAA8AAAAAAAAAAAAAAAAABwIAAGRycy9kb3ducmV2LnhtbFBLBQYAAAAAAwADALcAAAD+AgAA&#10;AAA=&#10;" fillcolor="white [3201]" strokecolor="black [3213]" strokeweight="1pt">
                            <v:textbox>
                              <w:txbxContent>
                                <w:p w14:paraId="366D324D"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Validation</w:t>
                                  </w:r>
                                </w:p>
                              </w:txbxContent>
                            </v:textbox>
                          </v:rect>
                          <v:shape id="Straight Arrow Connector 65" o:spid="_x0000_s3944" type="#_x0000_t32" style="position:absolute;left:34798;top:3238;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A4xwAAAOMAAAAPAAAAZHJzL2Rvd25yZXYueG1sRE9La8JA&#10;EL4L/odlBG+68ZFoU1dRS0F784HnITtNQrOzMbs18d93C4Ue53vPatOZSjyocaVlBZNxBII4s7rk&#10;XMH18j5agnAeWWNlmRQ8ycFm3e+tMNW25RM9zj4XIYRdigoK7+tUSpcVZNCNbU0cuE/bGPThbHKp&#10;G2xDuKnkNIoSabDk0FBgTfuCsq/zt1HQor+97Lb5fb97Ox66uLonl+uHUsNBt30F4anz/+I/90GH&#10;+ZN5HCWzxTSG358CAHL9AwAA//8DAFBLAQItABQABgAIAAAAIQDb4fbL7gAAAIUBAAATAAAAAAAA&#10;AAAAAAAAAAAAAABbQ29udGVudF9UeXBlc10ueG1sUEsBAi0AFAAGAAgAAAAhAFr0LFu/AAAAFQEA&#10;AAsAAAAAAAAAAAAAAAAAHwEAAF9yZWxzLy5yZWxzUEsBAi0AFAAGAAgAAAAhAGNC0DjHAAAA4wAA&#10;AA8AAAAAAAAAAAAAAAAABwIAAGRycy9kb3ducmV2LnhtbFBLBQYAAAAAAwADALcAAAD7AgAAAAA=&#10;" strokecolor="black [3200]" strokeweight=".5pt">
                            <v:stroke endarrow="block" joinstyle="miter"/>
                          </v:shape>
                          <v:rect id="Rectangle 66" o:spid="_x0000_s3945" style="position:absolute;left:28130;top:7429;width:15050;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Z2xgAAAOMAAAAPAAAAZHJzL2Rvd25yZXYueG1sRE9fa8Iw&#10;EH8f7DuEG+xtprYiUo0iY4L4sLHqBziaW1PWXLIkav32ZjDY4/3+32oz2kFcKMTesYLppABB3Drd&#10;c6fgdNy9LEDEhKxxcEwKbhRhs358WGGt3ZU/6dKkTuQQjjUqMCn5WsrYGrIYJ84TZ+7LBYspn6GT&#10;OuA1h9tBlkUxlxZ7zg0GPb0aar+bs1Xgw9Z/mDdz3I3vYX/ozk1vfm5KPT+N2yWIRGP6F/+59zrP&#10;r8rpvJqVswp+f8oAyPUdAAD//wMAUEsBAi0AFAAGAAgAAAAhANvh9svuAAAAhQEAABMAAAAAAAAA&#10;AAAAAAAAAAAAAFtDb250ZW50X1R5cGVzXS54bWxQSwECLQAUAAYACAAAACEAWvQsW78AAAAVAQAA&#10;CwAAAAAAAAAAAAAAAAAfAQAAX3JlbHMvLnJlbHNQSwECLQAUAAYACAAAACEAkXBmdsYAAADjAAAA&#10;DwAAAAAAAAAAAAAAAAAHAgAAZHJzL2Rvd25yZXYueG1sUEsFBgAAAAADAAMAtwAAAPoCAAAAAA==&#10;" fillcolor="white [3201]" strokecolor="black [3213]" strokeweight="1pt">
                            <v:textbox>
                              <w:txbxContent>
                                <w:p w14:paraId="162F82CD"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Search the element</w:t>
                                  </w:r>
                                </w:p>
                              </w:txbxContent>
                            </v:textbox>
                          </v:rect>
                          <v:shape id="Straight Arrow Connector 67" o:spid="_x0000_s3946" type="#_x0000_t32" style="position:absolute;left:47434;top:3111;width:3048;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4+2xwAAAOMAAAAPAAAAZHJzL2Rvd25yZXYueG1sRE/NasJA&#10;EL4X+g7LFLzVjRGjRldRi2C9VaXnITsmwexszG5NfHtXKHic73/my85U4kaNKy0rGPQjEMSZ1SXn&#10;Ck7H7ecEhPPIGivLpOBODpaL97c5ptq2/EO3g89FCGGXooLC+zqV0mUFGXR9WxMH7mwbgz6cTS51&#10;g20IN5WMoyiRBksODQXWtCkouxz+jIIW/e90vcqvm/XX964bVdfkeNor1fvoVjMQnjr/Ev+7dzrM&#10;j+NpMh4PJyN4/hQAkIsHAAAA//8DAFBLAQItABQABgAIAAAAIQDb4fbL7gAAAIUBAAATAAAAAAAA&#10;AAAAAAAAAAAAAABbQ29udGVudF9UeXBlc10ueG1sUEsBAi0AFAAGAAgAAAAhAFr0LFu/AAAAFQEA&#10;AAsAAAAAAAAAAAAAAAAAHwEAAF9yZWxzLy5yZWxzUEsBAi0AFAAGAAgAAAAhAHfXj7bHAAAA4wAA&#10;AA8AAAAAAAAAAAAAAAAABwIAAGRycy9kb3ducmV2LnhtbFBLBQYAAAAAAwADALcAAAD7AgAAAAA=&#10;" strokecolor="black [3200]" strokeweight=".5pt">
                            <v:stroke endarrow="block" joinstyle="miter"/>
                          </v:shape>
                          <v:rect id="Rectangle 68" o:spid="_x0000_s3947" style="position:absolute;left:45529;top:6921;width:1117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oGyQAAAOIAAAAPAAAAZHJzL2Rvd25yZXYueG1sRI/RagIx&#10;FETfC/5DuIJvNeuC1m6NIqWC9KGlaz/gsrndLN3cxCTq+vdNQfBxmJkzzGoz2F6cKcTOsYLZtABB&#10;3Djdcavg+7B7XIKICVlj75gUXCnCZj16WGGl3YW/6FynVmQIxwoVmJR8JWVsDFmMU+eJs/fjgsWU&#10;ZWilDnjJcNvLsigW0mLHecGgp1dDzW99sgp82PpP82YOu+Ej7N/bU92Z41WpyXjYvoBINKR7+Nbe&#10;awXLopw/l+XTAv4v5Tsg138AAAD//wMAUEsBAi0AFAAGAAgAAAAhANvh9svuAAAAhQEAABMAAAAA&#10;AAAAAAAAAAAAAAAAAFtDb250ZW50X1R5cGVzXS54bWxQSwECLQAUAAYACAAAACEAWvQsW78AAAAV&#10;AQAACwAAAAAAAAAAAAAAAAAfAQAAX3JlbHMvLnJlbHNQSwECLQAUAAYACAAAACEAbYOaBskAAADi&#10;AAAADwAAAAAAAAAAAAAAAAAHAgAAZHJzL2Rvd25yZXYueG1sUEsFBgAAAAADAAMAtwAAAP0CAAAA&#10;AA==&#10;" fillcolor="white [3201]" strokecolor="black [3213]" strokeweight="1pt">
                            <v:textbox>
                              <w:txbxContent>
                                <w:p w14:paraId="37B9A93F"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Display the result</w:t>
                                  </w:r>
                                </w:p>
                              </w:txbxContent>
                            </v:textbox>
                          </v:rect>
                          <v:group id="Group 72" o:spid="_x0000_s3948" style="position:absolute;left:18732;top:2667;width:1791;height:1460" coordsize="17906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1yAAAAOMAAAAPAAAAZHJzL2Rvd25yZXYueG1sRE9fa8Iw&#10;EH8f7DuEG/g2k1rcSjWKiI49yGA6GL4dzdkWm0tpYlu//TIY7PF+/2+5Hm0jeup87VhDMlUgiAtn&#10;ai41fJ32zxkIH5ANNo5Jw508rFePD0vMjRv4k/pjKEUMYZ+jhiqENpfSFxVZ9FPXEkfu4jqLIZ5d&#10;KU2HQwy3jZwp9SIt1hwbKmxpW1FxPd6shrcBh02a7PrD9bK9n0/zj+9DQlpPnsbNAkSgMfyL/9zv&#10;Js6fq0zN0jR7hd+fIgBy9QMAAP//AwBQSwECLQAUAAYACAAAACEA2+H2y+4AAACFAQAAEwAAAAAA&#10;AAAAAAAAAAAAAAAAW0NvbnRlbnRfVHlwZXNdLnhtbFBLAQItABQABgAIAAAAIQBa9CxbvwAAABUB&#10;AAALAAAAAAAAAAAAAAAAAB8BAABfcmVscy8ucmVsc1BLAQItABQABgAIAAAAIQAXo+p1yAAAAOMA&#10;AAAPAAAAAAAAAAAAAAAAAAcCAABkcnMvZG93bnJldi54bWxQSwUGAAAAAAMAAwC3AAAA/AIAAAAA&#10;">
                            <v:shape id="Flowchart: Connector 70" o:spid="_x0000_s3949" type="#_x0000_t120" style="position:absolute;left:133350;width:45719;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JYxwAAAOMAAAAPAAAAZHJzL2Rvd25yZXYueG1sRE9fa8Iw&#10;EH8f7DuEG+xtpuswajWKbAzm3qZ+gLM522JzKU1au356Iwz2eL//t9oMthY9tb5yrOF1koAgzp2p&#10;uNBwPHy+zEH4gGywdkwafsnDZv34sMLMuCv/UL8PhYgh7DPUUIbQZFL6vCSLfuIa4sidXWsxxLMt&#10;pGnxGsNtLdMkUdJixbGhxIbeS8ov+85q2B3wOH4vxtGkfX6Szcep67YzrZ+fhu0SRKAh/Iv/3F8m&#10;zp/OlZq9KZXC/acIgFzfAAAA//8DAFBLAQItABQABgAIAAAAIQDb4fbL7gAAAIUBAAATAAAAAAAA&#10;AAAAAAAAAAAAAABbQ29udGVudF9UeXBlc10ueG1sUEsBAi0AFAAGAAgAAAAhAFr0LFu/AAAAFQEA&#10;AAsAAAAAAAAAAAAAAAAAHwEAAF9yZWxzLy5yZWxzUEsBAi0AFAAGAAgAAAAhADkIsljHAAAA4wAA&#10;AA8AAAAAAAAAAAAAAAAABwIAAGRycy9kb3ducmV2LnhtbFBLBQYAAAAAAwADALcAAAD7AgAAAAA=&#10;" fillcolor="black [3213]" strokecolor="black [3213]" strokeweight="1pt">
                              <v:stroke joinstyle="miter"/>
                            </v:shape>
                            <v:shape id="Straight Arrow Connector 71" o:spid="_x0000_s3950"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n3ygAAAOIAAAAPAAAAZHJzL2Rvd25yZXYueG1sRI9BS8NA&#10;FITvgv9heYIXsRubtdHYbRFF7LWxFL09s88kmH0b8tY2/ntXEDwOM/MNs1xPvlcHGqULbOFqloEi&#10;roPruLGwe3m6vAElEdlhH5gsfJPAenV6ssTShSNv6VDFRiUIS4kW2hiHUmupW/IoszAQJ+8jjB5j&#10;kmOj3YjHBPe9nmfZQnvsOC20ONBDS/Vn9eUt5NHIfGteC6nemvcL95jnsn+29vxsur8DFWmK/+G/&#10;9sZZWBS3xpj8uoDfS+kO6NUPAAAA//8DAFBLAQItABQABgAIAAAAIQDb4fbL7gAAAIUBAAATAAAA&#10;AAAAAAAAAAAAAAAAAABbQ29udGVudF9UeXBlc10ueG1sUEsBAi0AFAAGAAgAAAAhAFr0LFu/AAAA&#10;FQEAAAsAAAAAAAAAAAAAAAAAHwEAAF9yZWxzLy5yZWxzUEsBAi0AFAAGAAgAAAAhAIpnmffKAAAA&#10;4gAAAA8AAAAAAAAAAAAAAAAABwIAAGRycy9kb3ducmV2LnhtbFBLBQYAAAAAAwADALcAAAD+AgAA&#10;AAA=&#10;" strokecolor="black [3200]" strokeweight=".5pt">
                              <v:stroke endarrow="block" joinstyle="miter"/>
                            </v:shape>
                          </v:group>
                          <v:group id="Group 72" o:spid="_x0000_s3951" style="position:absolute;left:6223;top:10287;width:1460;height:1587" coordsize="21563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t5zAAAAOMAAAAPAAAAZHJzL2Rvd25yZXYueG1sRI9PS8NA&#10;EMXvgt9hGcGb3WzqnxK7LaWoeCiCrSC9DdlpEpqdDdk1Sb+9cxA8zrw37/1muZ58qwbqYxPYgpll&#10;oIjL4BquLHwdXu8WoGJCdtgGJgsXirBeXV8tsXBh5E8a9qlSEsKxQAt1Sl2hdSxr8hhnoSMW7RR6&#10;j0nGvtKux1HCfavzLHvUHhuWhho72tZUnvc/3sLbiONmbl6G3fm0vRwPDx/fO0PW3t5Mm2dQiab0&#10;b/67fneCPzdPJr/PM4GWn2QBevULAAD//wMAUEsBAi0AFAAGAAgAAAAhANvh9svuAAAAhQEAABMA&#10;AAAAAAAAAAAAAAAAAAAAAFtDb250ZW50X1R5cGVzXS54bWxQSwECLQAUAAYACAAAACEAWvQsW78A&#10;AAAVAQAACwAAAAAAAAAAAAAAAAAfAQAAX3JlbHMvLnJlbHNQSwECLQAUAAYACAAAACEAwXNrecwA&#10;AADjAAAADwAAAAAAAAAAAAAAAAAHAgAAZHJzL2Rvd25yZXYueG1sUEsFBgAAAAADAAMAtwAAAAAD&#10;AAAAAA==&#10;">
                            <v:shape id="Flowchart: Connector 70" o:spid="_x0000_s3952" type="#_x0000_t120" style="position:absolute;left:133348;width:82283;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hxwAAAOMAAAAPAAAAZHJzL2Rvd25yZXYueG1sRE/NasJA&#10;EL4X+g7LFLzV3Yj4E11FKkLtreoDjNkxCc3Ohuwmxjx9Vyj0ON//rLe9rURHjS8da0jGCgRx5kzJ&#10;uYbL+fC+AOEDssHKMWl4kIft5vVljalxd/6m7hRyEUPYp6ihCKFOpfRZQRb92NXEkbu5xmKIZ5NL&#10;0+A9httKTpSaSYslx4YCa/ooKPs5tVbD8YyX4Ws5DGbSZVdZ769tu5trPXrrdysQgfrwL/5zf5o4&#10;X02T2XSpkjk8f4oAyM0vAAAA//8DAFBLAQItABQABgAIAAAAIQDb4fbL7gAAAIUBAAATAAAAAAAA&#10;AAAAAAAAAAAAAABbQ29udGVudF9UeXBlc10ueG1sUEsBAi0AFAAGAAgAAAAhAFr0LFu/AAAAFQEA&#10;AAsAAAAAAAAAAAAAAAAAHwEAAF9yZWxzLy5yZWxzUEsBAi0AFAAGAAgAAAAhAD8xCiHHAAAA4wAA&#10;AA8AAAAAAAAAAAAAAAAABwIAAGRycy9kb3ducmV2LnhtbFBLBQYAAAAAAwADALcAAAD7AgAAAAA=&#10;" fillcolor="black [3213]" strokecolor="black [3213]" strokeweight="1pt">
                              <v:stroke joinstyle="miter"/>
                            </v:shape>
                            <v:shape id="Straight Arrow Connector 71" o:spid="_x0000_s3953"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d4xwAAAOMAAAAPAAAAZHJzL2Rvd25yZXYueG1sRE/NSsNA&#10;EL4LvsMyghexuyZp1dhtEUXstbEUvY3ZMQlmZ0NmbePbu4Lgcb7/Wa4n36sDjdIFtnA1M6CI6+A6&#10;bizsXp4ub0BJRHbYByYL3ySwXp2eLLF04chbOlSxUSmEpUQLbYxDqbXULXmUWRiIE/cRRo8xnWOj&#10;3YjHFO57nRmz0B47Tg0tDvTQUv1ZfXkLeSwk2xav11K9Ne8X7jHPZf9s7fnZdH8HKtIU/8V/7o1L&#10;8zNTzE22mN/C708JAL36AQAA//8DAFBLAQItABQABgAIAAAAIQDb4fbL7gAAAIUBAAATAAAAAAAA&#10;AAAAAAAAAAAAAABbQ29udGVudF9UeXBlc10ueG1sUEsBAi0AFAAGAAgAAAAhAFr0LFu/AAAAFQEA&#10;AAsAAAAAAAAAAAAAAAAAHwEAAF9yZWxzLy5yZWxzUEsBAi0AFAAGAAgAAAAhAF1Wd3jHAAAA4wAA&#10;AA8AAAAAAAAAAAAAAAAABwIAAGRycy9kb3ducmV2LnhtbFBLBQYAAAAAAwADALcAAAD7AgAAAAA=&#10;" strokecolor="black [3200]" strokeweight=".5pt">
                              <v:stroke endarrow="block" joinstyle="miter"/>
                            </v:shape>
                          </v:group>
                          <v:group id="Group 75" o:spid="_x0000_s3954" style="position:absolute;left:8382;top:11430;width:1104;height:1778" coordsize="110466,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1HywAAAOIAAAAPAAAAZHJzL2Rvd25yZXYueG1sRI9Pa8JA&#10;FMTvhX6H5RV6000i/ouuImJLDyKoheLtkX0mwezbkN0m8du7BaHHYWZ+wyzXvalES40rLSuIhxEI&#10;4szqknMF3+ePwQyE88gaK8uk4E4O1qvXlyWm2nZ8pPbkcxEg7FJUUHhfp1K6rCCDbmhr4uBdbWPQ&#10;B9nkUjfYBbipZBJFE2mw5LBQYE3bgrLb6dco+Oyw24ziXbu/Xbf3y3l8+NnHpNT7W79ZgPDU+//w&#10;s/2lFcySyTyJpvME/i6FOyBXDwAAAP//AwBQSwECLQAUAAYACAAAACEA2+H2y+4AAACFAQAAEwAA&#10;AAAAAAAAAAAAAAAAAAAAW0NvbnRlbnRfVHlwZXNdLnhtbFBLAQItABQABgAIAAAAIQBa9CxbvwAA&#10;ABUBAAALAAAAAAAAAAAAAAAAAB8BAABfcmVscy8ucmVsc1BLAQItABQABgAIAAAAIQDAaO1HywAA&#10;AOIAAAAPAAAAAAAAAAAAAAAAAAcCAABkcnMvZG93bnJldi54bWxQSwUGAAAAAAMAAwC3AAAA/wIA&#10;AAAA&#10;">
                            <v:shape id="Flowchart: Connector 73" o:spid="_x0000_s3955" type="#_x0000_t120" style="position:absolute;top:114300;width:5715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30FxwAAAOMAAAAPAAAAZHJzL2Rvd25yZXYueG1sRE/NSsNA&#10;EL4LfYdlCt7sJmkJMe22qCjqSYyFXofsmASzMyG7bWOf3hUEj/P9z2Y3uV6daPSdsIF0kYAirsV2&#10;3BjYfzzdFKB8QLbYC5OBb/Kw286uNlhaOfM7narQqBjCvkQDbQhDqbWvW3LoFzIQR+5TRochnmOj&#10;7YjnGO56nSVJrh12HBtaHOihpfqrOjoDz7JcHffL4l6a18tAj29cpXIw5no+3a1BBZrCv/jP/WLj&#10;/CzPs+w2L1L4/SkCoLc/AAAA//8DAFBLAQItABQABgAIAAAAIQDb4fbL7gAAAIUBAAATAAAAAAAA&#10;AAAAAAAAAAAAAABbQ29udGVudF9UeXBlc10ueG1sUEsBAi0AFAAGAAgAAAAhAFr0LFu/AAAAFQEA&#10;AAsAAAAAAAAAAAAAAAAAHwEAAF9yZWxzLy5yZWxzUEsBAi0AFAAGAAgAAAAhADS3fQXHAAAA4wAA&#10;AA8AAAAAAAAAAAAAAAAABwIAAGRycy9kb3ducmV2LnhtbFBLBQYAAAAAAwADALcAAAD7AgAAAAA=&#10;" fillcolor="white [3201]" strokecolor="black [3213]" strokeweight="1pt">
                              <v:stroke joinstyle="miter"/>
                            </v:shape>
                            <v:shape id="Straight Arrow Connector 74" o:spid="_x0000_s3956" type="#_x0000_t32" style="position:absolute;left:50800;width:59666;height:120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CTyQAAAOIAAAAPAAAAZHJzL2Rvd25yZXYueG1sRI9fS8NA&#10;EMTfBb/DsYIv0l7+1ZbYaxFF9LWpFH3b5tYkmNsL2bON394TBB+HmfkNs95OrlcnGqXzbCCdJ6CI&#10;a287bgy87p9mK1ASkC32nsnANwlsN5cXayytP/OOTlVoVISwlGigDWEotZa6JYcy9wNx9D786DBE&#10;OTbajniOcNfrLElutcOO40KLAz20VH9WX85AHgrJdsXbUqr35nhjH/NcDs/GXF9N93egAk3hP/zX&#10;frEGFmmapcUyyeD3UrwDevMDAAD//wMAUEsBAi0AFAAGAAgAAAAhANvh9svuAAAAhQEAABMAAAAA&#10;AAAAAAAAAAAAAAAAAFtDb250ZW50X1R5cGVzXS54bWxQSwECLQAUAAYACAAAACEAWvQsW78AAAAV&#10;AQAACwAAAAAAAAAAAAAAAAAfAQAAX3JlbHMvLnJlbHNQSwECLQAUAAYACAAAACEAWa7wk8kAAADi&#10;AAAADwAAAAAAAAAAAAAAAAAHAgAAZHJzL2Rvd25yZXYueG1sUEsFBgAAAAADAAMAtwAAAP0CAAAA&#10;AA==&#10;" strokecolor="black [3200]" strokeweight=".5pt">
                              <v:stroke endarrow="block" joinstyle="miter"/>
                            </v:shape>
                          </v:group>
                          <v:group id="Group 76" o:spid="_x0000_s3957" style="position:absolute;left:19939;top:4508;width:2597;height:2286"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JRzAAAAOMAAAAPAAAAZHJzL2Rvd25yZXYueG1sRI9BS8NA&#10;EIXvgv9hGcGb3STFUGO3pRQVD0VoK5Tehuw0Cc3OhuyapP/eOQgeZ96b975ZrifXqoH60Hg2kM4S&#10;UMSltw1XBr6P708LUCEiW2w9k4EbBViv7u+WWFg/8p6GQ6yUhHAo0EAdY1doHcqaHIaZ74hFu/je&#10;YZSxr7TtcZRw1+osSXLtsGFpqLGjbU3l9fDjDHyMOG7m6duwu162t/Px+eu0S8mYx4dp8woq0hT/&#10;zX/Xn1bw82yRvczzVKDlJ1mAXv0CAAD//wMAUEsBAi0AFAAGAAgAAAAhANvh9svuAAAAhQEAABMA&#10;AAAAAAAAAAAAAAAAAAAAAFtDb250ZW50X1R5cGVzXS54bWxQSwECLQAUAAYACAAAACEAWvQsW78A&#10;AAAVAQAACwAAAAAAAAAAAAAAAAAfAQAAX3JlbHMvLnJlbHNQSwECLQAUAAYACAAAACEAoqiyUcwA&#10;AADjAAAADwAAAAAAAAAAAAAAAAAHAgAAZHJzL2Rvd25yZXYueG1sUEsFBgAAAAADAAMAtwAAAAAD&#10;AAAAAA==&#10;">
                            <v:group id="Group 72" o:spid="_x0000_s3958"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pe7yAAAAOIAAAAPAAAAZHJzL2Rvd25yZXYueG1sRI9Ba8JA&#10;FITvBf/D8gRvdTeLmDZ1FW0peNX20ONr9jUJZt+G7Bpjf70rFHocZuYbZrUZXSsG6kPj2UA2VyCI&#10;S28brgx8frw/PoEIEdli65kMXCnAZj15WGFh/YUPNBxjJRKEQ4EG6hi7QspQ1uQwzH1HnLwf3zuM&#10;SfaVtD1eEty1Uiu1lA4bTgs1dvRaU3k6np2Br25n9UA6z8Kvy6wOi+/8zRszm47bFxCRxvgf/mvv&#10;rYFcZwu9VOoZ7pfSHZDrGwAAAP//AwBQSwECLQAUAAYACAAAACEA2+H2y+4AAACFAQAAEwAAAAAA&#10;AAAAAAAAAAAAAAAAW0NvbnRlbnRfVHlwZXNdLnhtbFBLAQItABQABgAIAAAAIQBa9CxbvwAAABUB&#10;AAALAAAAAAAAAAAAAAAAAB8BAABfcmVscy8ucmVsc1BLAQItABQABgAIAAAAIQD1epe7yAAAAOIA&#10;AAAPAAAAAAAAAAAAAAAAAAcCAABkcnMvZG93bnJldi54bWxQSwUGAAAAAAMAAwC3AAAA/AIAAAAA&#10;">
                              <v:shape id="Flowchart: Connector 70" o:spid="_x0000_s3959"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6HyAAAAOIAAAAPAAAAZHJzL2Rvd25yZXYueG1sRI/LisIw&#10;FIb3A75DOIK7MVVnvFSjiDLguPPyAMfm2Babk9KktfbpzWJglj//jW+1aU0hGqpcblnBaBiBIE6s&#10;zjlVcL38fM5BOI+ssbBMCl7kYLPufaww1vbJJ2rOPhVhhF2MCjLvy1hKl2Rk0A1tSRy8u60M+iCr&#10;VOoKn2HcFHIcRVNpMOfwkGFJu4ySx7k2Cn4veO2Oi67T4ya5yXJ/q+vtTKlBv90uQXhq/X/4r33Q&#10;Cr4nk1n0NR8FiIAUcECu3wAAAP//AwBQSwECLQAUAAYACAAAACEA2+H2y+4AAACFAQAAEwAAAAAA&#10;AAAAAAAAAAAAAAAAW0NvbnRlbnRfVHlwZXNdLnhtbFBLAQItABQABgAIAAAAIQBa9CxbvwAAABUB&#10;AAALAAAAAAAAAAAAAAAAAB8BAABfcmVscy8ucmVsc1BLAQItABQABgAIAAAAIQAFIJ6HyAAAAOIA&#10;AAAPAAAAAAAAAAAAAAAAAAcCAABkcnMvZG93bnJldi54bWxQSwUGAAAAAAMAAwC3AAAA/AIAAAAA&#10;" fillcolor="black [3213]" strokecolor="black [3213]" strokeweight="1pt">
                                <v:stroke joinstyle="miter"/>
                              </v:shape>
                              <v:shape id="Straight Arrow Connector 71" o:spid="_x0000_s3960"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4ygAAAOIAAAAPAAAAZHJzL2Rvd25yZXYueG1sRI9BS8NA&#10;FITvQv/D8gpepN20SY3GbosoYq+NRfT2zD6T0OzbkLe28d+7guBxmPlmmPV2dJ060SCtZwOLeQKK&#10;uPK25drA4eVpdgNKArLFzjMZ+CaB7WZyscbC+jPv6VSGWsUSlgINNCH0hdZSNeRQ5r4njt6nHxyG&#10;KIda2wHPsdx1epkk19phy3GhwZ4eGqqO5ZczkIZMlvvsLZfyvf64so9pKq/PxlxOx/s7UIHG8B/+&#10;o3c2cll+m+erdAW/l+Id0JsfAAAA//8DAFBLAQItABQABgAIAAAAIQDb4fbL7gAAAIUBAAATAAAA&#10;AAAAAAAAAAAAAAAAAABbQ29udGVudF9UeXBlc10ueG1sUEsBAi0AFAAGAAgAAAAhAFr0LFu/AAAA&#10;FQEAAAsAAAAAAAAAAAAAAAAAHwEAAF9yZWxzLy5yZWxzUEsBAi0AFAAGAAgAAAAhANhUf/jKAAAA&#10;4gAAAA8AAAAAAAAAAAAAAAAABwIAAGRycy9kb3ducmV2LnhtbFBLBQYAAAAAAwADALcAAAD+AgAA&#10;AAA=&#10;" strokecolor="black [3200]" strokeweight=".5pt">
                                <v:stroke endarrow="block" joinstyle="miter"/>
                              </v:shape>
                            </v:group>
                            <v:group id="Group 75" o:spid="_x0000_s3961"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L4yQAAAOMAAAAPAAAAZHJzL2Rvd25yZXYueG1sRE9La8JA&#10;EL4X+h+WEXqrm601hOgqIrX0IAUfUHobsmMSzM6G7DaJ/75bKHic7z3L9Wgb0VPna8ca1DQBQVw4&#10;U3Op4XzaPWcgfEA22DgmDTfysF49PiwxN27gA/XHUIoYwj5HDVUIbS6lLyqy6KeuJY7cxXUWQzy7&#10;UpoOhxhuG/mSJKm0WHNsqLClbUXF9fhjNbwPOGxm6q3fXy/b2/dp/vm1V6T102TcLEAEGsNd/O/+&#10;MHF+lmWvqVLzFP5+igDI1S8AAAD//wMAUEsBAi0AFAAGAAgAAAAhANvh9svuAAAAhQEAABMAAAAA&#10;AAAAAAAAAAAAAAAAAFtDb250ZW50X1R5cGVzXS54bWxQSwECLQAUAAYACAAAACEAWvQsW78AAAAV&#10;AQAACwAAAAAAAAAAAAAAAAAfAQAAX3JlbHMvLnJlbHNQSwECLQAUAAYACAAAACEAWopC+MkAAADj&#10;AAAADwAAAAAAAAAAAAAAAAAHAgAAZHJzL2Rvd25yZXYueG1sUEsFBgAAAAADAAMAtwAAAP0CAAAA&#10;AA==&#10;">
                              <v:shape id="Flowchart: Connector 73" o:spid="_x0000_s3962"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BjygAAAOIAAAAPAAAAZHJzL2Rvd25yZXYueG1sRI9BS8NA&#10;FITvgv9heUJvdtO0kTbttqi0qCcxLfT6yL4mwex7Ibtto7/eFQSPw8x8w6w2g2vVhXrfCBuYjBNQ&#10;xKXYhisDh/3ufg7KB2SLrTAZ+CIPm/XtzQpzK1f+oEsRKhUh7HM0UIfQ5Vr7siaHfiwdcfRO0jsM&#10;UfaVtj1eI9y1Ok2SB+2w4bhQY0fPNZWfxdkZeJHp7HyYzp+kevvuaPvOxUSOxozuhsclqEBD+A//&#10;tV+tgSxL0ixLFwv4vRTvgF7/AAAA//8DAFBLAQItABQABgAIAAAAIQDb4fbL7gAAAIUBAAATAAAA&#10;AAAAAAAAAAAAAAAAAABbQ29udGVudF9UeXBlc10ueG1sUEsBAi0AFAAGAAgAAAAhAFr0LFu/AAAA&#10;FQEAAAsAAAAAAAAAAAAAAAAAHwEAAF9yZWxzLy5yZWxzUEsBAi0AFAAGAAgAAAAhANEksGPKAAAA&#10;4gAAAA8AAAAAAAAAAAAAAAAABwIAAGRycy9kb3ducmV2LnhtbFBLBQYAAAAAAwADALcAAAD+AgAA&#10;AAA=&#10;" fillcolor="white [3201]" strokecolor="black [3213]" strokeweight="1pt">
                                <v:stroke joinstyle="miter"/>
                              </v:shape>
                              <v:shape id="Straight Arrow Connector 74" o:spid="_x0000_s3963"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GoxgAAAOMAAAAPAAAAZHJzL2Rvd25yZXYueG1sRE/NSsQw&#10;EL4LvkMYwYu4ic2y1rrZRRTR61YRvY3N2BabSenE3fr2RhA8zvc/6+0cBrWnSfrIDi4WBhRxE33P&#10;rYPnp/vzEpQkZI9DZHLwTQLbzfHRGisfD7yjfZ1alUNYKnTQpTRWWkvTUUBZxJE4cx9xCpjyObXa&#10;T3jI4WHQhTErHbDn3NDhSLcdNZ/1V3Bg01KK3fL1Uuq39v3M31krLw/OnZ7MN9egEs3pX/znfvR5&#10;vilNae3VqoDfnzIAevMDAAD//wMAUEsBAi0AFAAGAAgAAAAhANvh9svuAAAAhQEAABMAAAAAAAAA&#10;AAAAAAAAAAAAAFtDb250ZW50X1R5cGVzXS54bWxQSwECLQAUAAYACAAAACEAWvQsW78AAAAVAQAA&#10;CwAAAAAAAAAAAAAAAAAfAQAAX3JlbHMvLnJlbHNQSwECLQAUAAYACAAAACEAbFrxqMYAAADjAAAA&#10;DwAAAAAAAAAAAAAAAAAHAgAAZHJzL2Rvd25yZXYueG1sUEsFBgAAAAADAAMAtwAAAPoCAAAAAA==&#10;" strokecolor="black [3200]" strokeweight=".5pt">
                                <v:stroke endarrow="block" joinstyle="miter"/>
                              </v:shape>
                            </v:group>
                          </v:group>
                          <v:group id="Group 76" o:spid="_x0000_s3964" style="position:absolute;left:31098;top:4048;width:2597;height:2286;rotation:8728123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UyQAAAOIAAAAPAAAAZHJzL2Rvd25yZXYueG1sRI9Ba8JA&#10;FITvQv/D8gq96SZGJY2uIqGFngSj0Osj+0yC2bchuzWxv75bEDwOM/MNs9mNphU36l1jWUE8i0AQ&#10;l1Y3XCk4nz6nKQjnkTW2lknBnRzsti+TDWbaDnykW+ErESDsMlRQe99lUrqyJoNuZjvi4F1sb9AH&#10;2VdS9zgEuGnlPIpW0mDDYaHGjvKaymvxYxQkh+L7Yrq8jffvw2+S35eLj/lSqbfXcb8G4Wn0z/Cj&#10;/aUVrNI4TqN0kcD/pXAH5PYPAAD//wMAUEsBAi0AFAAGAAgAAAAhANvh9svuAAAAhQEAABMAAAAA&#10;AAAAAAAAAAAAAAAAAFtDb250ZW50X1R5cGVzXS54bWxQSwECLQAUAAYACAAAACEAWvQsW78AAAAV&#10;AQAACwAAAAAAAAAAAAAAAAAfAQAAX3JlbHMvLnJlbHNQSwECLQAUAAYACAAAACEAZ0vvVMkAAADi&#10;AAAADwAAAAAAAAAAAAAAAAAHAgAAZHJzL2Rvd25yZXYueG1sUEsFBgAAAAADAAMAtwAAAP0CAAAA&#10;AA==&#10;">
                            <v:group id="Group 72" o:spid="_x0000_s3965"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u+xxgAAAOMAAAAPAAAAZHJzL2Rvd25yZXYueG1sRE+9bsIw&#10;EN4r8Q7WIbEVJ6ZtIGBQaVWpK5SB8YiPJCI+R7EbUp4eV6rU8b7/W20G24ieOl871pBOExDEhTM1&#10;lxoOXx+PcxA+IBtsHJOGH/KwWY8eVpgbd+Ud9ftQihjCPkcNVQhtLqUvKrLop64ljtzZdRZDPLtS&#10;mg6vMdw2UiXJi7RYc2yosKW3iorL/ttqOLZbo3pSWepvNjXKP52yd6f1ZDy8LkEEGsK/+M/9aeJ8&#10;NUszlT3PFvD7UwRAru8AAAD//wMAUEsBAi0AFAAGAAgAAAAhANvh9svuAAAAhQEAABMAAAAAAAAA&#10;AAAAAAAAAAAAAFtDb250ZW50X1R5cGVzXS54bWxQSwECLQAUAAYACAAAACEAWvQsW78AAAAVAQAA&#10;CwAAAAAAAAAAAAAAAAAfAQAAX3JlbHMvLnJlbHNQSwECLQAUAAYACAAAACEAQfbvscYAAADjAAAA&#10;DwAAAAAAAAAAAAAAAAAHAgAAZHJzL2Rvd25yZXYueG1sUEsFBgAAAAADAAMAtwAAAPoCAAAAAA==&#10;">
                              <v:shape id="Flowchart: Connector 70" o:spid="_x0000_s3966"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EpxQAAAOIAAAAPAAAAZHJzL2Rvd25yZXYueG1sRE/LisIw&#10;FN0P+A/hCrMbUx3QWo0iijC6G/UDrs21LTY3pUlrp19vBGHO7nBenOW6M6VoqXaFZQXjUQSCOLW6&#10;4EzB5bz/ikE4j6yxtEwK/sjBejX4WGKi7YN/qT35TIQSdgkqyL2vEildmpNBN7IVcdButjboA60z&#10;qWt8hHJTykkUTaXBgsNCjhVtc0rvp8YoOJzx0h/nfa8nbXqV1e7aNJuZUp/DbrMA4anz/+Z3+kcr&#10;+I7j2TxgDK9L4Q7I1RMAAP//AwBQSwECLQAUAAYACAAAACEA2+H2y+4AAACFAQAAEwAAAAAAAAAA&#10;AAAAAAAAAAAAW0NvbnRlbnRfVHlwZXNdLnhtbFBLAQItABQABgAIAAAAIQBa9CxbvwAAABUBAAAL&#10;AAAAAAAAAAAAAAAAAB8BAABfcmVscy8ucmVsc1BLAQItABQABgAIAAAAIQA0V0EpxQAAAOIAAAAP&#10;AAAAAAAAAAAAAAAAAAcCAABkcnMvZG93bnJldi54bWxQSwUGAAAAAAMAAwC3AAAA+QIAAAAA&#10;" fillcolor="black [3213]" strokecolor="black [3213]" strokeweight="1pt">
                                <v:stroke joinstyle="miter"/>
                              </v:shape>
                              <v:shape id="Straight Arrow Connector 71" o:spid="_x0000_s3967"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uOxwAAAOMAAAAPAAAAZHJzL2Rvd25yZXYueG1sRE/NSsNA&#10;EL4LvsMyghdpd22KSWO3RRTRa6MUvY3ZMQlmZ0NmbePbu0LB43z/s95OvlcHGqULbOF6bkAR18F1&#10;3Fh4fXmcFaAkIjvsA5OFHxLYbs7P1li6cOQdHarYqBTCUqKFNsah1FrqljzKPAzEifsMo8eYzrHR&#10;bsRjCve9Xhhzoz12nBpaHOi+pfqr+vYWsriUxW75lkv13nxcuYcsk/2TtZcX090tqEhT/Bef3M8u&#10;zS9WWb4yhcnh76cEgN78AgAA//8DAFBLAQItABQABgAIAAAAIQDb4fbL7gAAAIUBAAATAAAAAAAA&#10;AAAAAAAAAAAAAABbQ29udGVudF9UeXBlc10ueG1sUEsBAi0AFAAGAAgAAAAhAFr0LFu/AAAAFQEA&#10;AAsAAAAAAAAAAAAAAAAAHwEAAF9yZWxzLy5yZWxzUEsBAi0AFAAGAAgAAAAhAN97S47HAAAA4wAA&#10;AA8AAAAAAAAAAAAAAAAABwIAAGRycy9kb3ducmV2LnhtbFBLBQYAAAAAAwADALcAAAD7AgAAAAA=&#10;" strokecolor="black [3200]" strokeweight=".5pt">
                                <v:stroke endarrow="block" joinstyle="miter"/>
                              </v:shape>
                            </v:group>
                            <v:group id="Group 75" o:spid="_x0000_s3968"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wbywAAAOIAAAAPAAAAZHJzL2Rvd25yZXYueG1sRI9Ba8JA&#10;FITvQv/D8gq9mU2qsTZ1FZEqPUihKpTeHtlnEsy+DdltEv99VxB6HGbmG2axGkwtOmpdZVlBEsUg&#10;iHOrKy4UnI7b8RyE88gaa8uk4EoOVsuH0QIzbXv+ou7gCxEg7DJUUHrfZFK6vCSDLrINcfDOtjXo&#10;g2wLqVvsA9zU8jmOZ9JgxWGhxIY2JeWXw69RsOuxX0+S925/OW+uP8f083ufkFJPj8P6DYSnwf+H&#10;7+0PrWD2kk6TOJ28wu1SuANy+QcAAP//AwBQSwECLQAUAAYACAAAACEA2+H2y+4AAACFAQAAEwAA&#10;AAAAAAAAAAAAAAAAAAAAW0NvbnRlbnRfVHlwZXNdLnhtbFBLAQItABQABgAIAAAAIQBa9CxbvwAA&#10;ABUBAAALAAAAAAAAAAAAAAAAAB8BAABfcmVscy8ucmVsc1BLAQItABQABgAIAAAAIQAaYswbywAA&#10;AOIAAAAPAAAAAAAAAAAAAAAAAAcCAABkcnMvZG93bnJldi54bWxQSwUGAAAAAAMAAwC3AAAA/wIA&#10;AAAA&#10;">
                              <v:shape id="Flowchart: Connector 73" o:spid="_x0000_s3969"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eMygAAAOIAAAAPAAAAZHJzL2Rvd25yZXYueG1sRI9BS8NA&#10;FITvQv/D8gRvdlMT2xi7LSqK9STGgtdH9pmEZt8L2W0b++u7guBxmJlvmOV6dJ060OBbYQOzaQKK&#10;uBLbcm1g+/lynYPyAdliJ0wGfsjDejW5WGJh5cgfdChDrSKEfYEGmhD6QmtfNeTQT6Unjt63DA5D&#10;lEOt7YDHCHedvkmSuXbYclxosKenhqpduXcGXiXN9ts0f5T67dTT8zuXM/ky5upyfLgHFWgM/+G/&#10;9sYamC+y27ssTxfweyneAb06AwAA//8DAFBLAQItABQABgAIAAAAIQDb4fbL7gAAAIUBAAATAAAA&#10;AAAAAAAAAAAAAAAAAABbQ29udGVudF9UeXBlc10ueG1sUEsBAi0AFAAGAAgAAAAhAFr0LFu/AAAA&#10;FQEAAAsAAAAAAAAAAAAAAAAAHwEAAF9yZWxzLy5yZWxzUEsBAi0AFAAGAAgAAAAhACSjF4zKAAAA&#10;4gAAAA8AAAAAAAAAAAAAAAAABwIAAGRycy9kb3ducmV2LnhtbFBLBQYAAAAAAwADALcAAAD+AgAA&#10;AAA=&#10;" fillcolor="white [3201]" strokecolor="black [3213]" strokeweight="1pt">
                                <v:stroke joinstyle="miter"/>
                              </v:shape>
                              <v:shape id="Straight Arrow Connector 74" o:spid="_x0000_s3970"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fFxgAAAOMAAAAPAAAAZHJzL2Rvd25yZXYueG1sRE/NSsQw&#10;EL4LvkMYwYu4ybarhrrZRRTR61YRvY3N2BabSenE3fr2RhA8zvc/6+0cBrWnSfrIDpYLA4q4ib7n&#10;1sHz0/25BSUJ2eMQmRx8k8B2c3y0xsrHA+9oX6dW5RCWCh10KY2V1tJ0FFAWcSTO3EecAqZ8Tq32&#10;Ex5yeBh0YcylDthzbuhwpNuOms/6Kzgo00qK3er1Suq39v3M35WlvDw4d3oy31yDSjSnf/Gf+9Hn&#10;+UtjjS2svYDfnzIAevMDAAD//wMAUEsBAi0AFAAGAAgAAAAhANvh9svuAAAAhQEAABMAAAAAAAAA&#10;AAAAAAAAAAAAAFtDb250ZW50X1R5cGVzXS54bWxQSwECLQAUAAYACAAAACEAWvQsW78AAAAVAQAA&#10;CwAAAAAAAAAAAAAAAAAfAQAAX3JlbHMvLnJlbHNQSwECLQAUAAYACAAAACEAIWknxcYAAADjAAAA&#10;DwAAAAAAAAAAAAAAAAAHAgAAZHJzL2Rvd25yZXYueG1sUEsFBgAAAAADAAMAtwAAAPoCAAAAAA==&#10;" strokecolor="black [3200]" strokeweight=".5pt">
                                <v:stroke endarrow="block" joinstyle="miter"/>
                              </v:shape>
                            </v:group>
                          </v:group>
                          <v:group id="Group 76" o:spid="_x0000_s3971" style="position:absolute;left:35731;top:4140;width:2597;height:2286;rotation:-3194315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2TAyQAAAOMAAAAPAAAAZHJzL2Rvd25yZXYueG1sRE9fS8Mw&#10;EH8X9h3CDXxzSe1wpVs2xkAUJwOnsNejubXV5lKbrK1+eiMIPt7v/602o21ET52vHWtIZgoEceFM&#10;zaWGt9f7mwyED8gGG8ek4Ys8bNaTqxXmxg38Qv0xlCKGsM9RQxVCm0vpi4os+plriSN3dp3FEM+u&#10;lKbDIYbbRt4qdSct1hwbKmxpV1HxcbxYDc/7p/6Qpnv5/fmwOPnhvV/Iy1nr6+m4XYIINIZ/8Z/7&#10;0cT5WaJUMp9nKfz+FAGQ6x8AAAD//wMAUEsBAi0AFAAGAAgAAAAhANvh9svuAAAAhQEAABMAAAAA&#10;AAAAAAAAAAAAAAAAAFtDb250ZW50X1R5cGVzXS54bWxQSwECLQAUAAYACAAAACEAWvQsW78AAAAV&#10;AQAACwAAAAAAAAAAAAAAAAAfAQAAX3JlbHMvLnJlbHNQSwECLQAUAAYACAAAACEAyFNkwMkAAADj&#10;AAAADwAAAAAAAAAAAAAAAAAHAgAAZHJzL2Rvd25yZXYueG1sUEsFBgAAAAADAAMAtwAAAP0CAAAA&#10;AA==&#10;">
                            <v:group id="Group 72" o:spid="_x0000_s3972"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fixgAAAOMAAAAPAAAAZHJzL2Rvd25yZXYueG1sRE9PT8Iw&#10;FL+b+B2aZ8JNuhWlOChEMCZeRQ4cH+tzW1hfl7WO6ae3JiYc3+//W21G14qB+tB4NpBPMxDEpbcN&#10;VwYOH6/3CxAhIltsPZOBbwqwWd/erLCw/sLvNOxjJVIIhwIN1DF2hZShrMlhmPqOOHGfvncY09lX&#10;0vZ4SeGulSrL5tJhw6mhxo52NZXn/ZczcOy2Vg2kdB5+XG5VeDjpF2/M5G58XoKINMar+N/9ZtP8&#10;mdZqnj8+afj7KQEg178AAAD//wMAUEsBAi0AFAAGAAgAAAAhANvh9svuAAAAhQEAABMAAAAAAAAA&#10;AAAAAAAAAAAAAFtDb250ZW50X1R5cGVzXS54bWxQSwECLQAUAAYACAAAACEAWvQsW78AAAAVAQAA&#10;CwAAAAAAAAAAAAAAAAAfAQAAX3JlbHMvLnJlbHNQSwECLQAUAAYACAAAACEAob2X4sYAAADjAAAA&#10;DwAAAAAAAAAAAAAAAAAHAgAAZHJzL2Rvd25yZXYueG1sUEsFBgAAAAADAAMAtwAAAPoCAAAAAA==&#10;">
                              <v:shape id="Flowchart: Connector 70" o:spid="_x0000_s3973"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jsyQAAAOMAAAAPAAAAZHJzL2Rvd25yZXYueG1sRI9BT8Mw&#10;DIXvSPyHyEjcWMIOLe2WTRMICbix7Qd4jWkrGqdq0q701+MDEkfbz++9b7uffacmGmIb2MLjyoAi&#10;roJrubZwPr0+PIGKCdlhF5gs/FCE/e72ZoulC1f+pOmYaiUmHEu00KTUl1rHqiGPcRV6Yrl9hcFj&#10;knGotRvwKua+02tjMu2xZUlosKfnhqrv4+gtvJ/wvHwUy+LWU3XR/ctlHA+5tfd382EDKtGc/sV/&#10;329O6mdFlpsiN0IhTLIAvfsFAAD//wMAUEsBAi0AFAAGAAgAAAAhANvh9svuAAAAhQEAABMAAAAA&#10;AAAAAAAAAAAAAAAAAFtDb250ZW50X1R5cGVzXS54bWxQSwECLQAUAAYACAAAACEAWvQsW78AAAAV&#10;AQAACwAAAAAAAAAAAAAAAAAfAQAAX3JlbHMvLnJlbHNQSwECLQAUAAYACAAAACEAvyt47MkAAADj&#10;AAAADwAAAAAAAAAAAAAAAAAHAgAAZHJzL2Rvd25yZXYueG1sUEsFBgAAAAADAAMAtwAAAP0CAAAA&#10;AA==&#10;" fillcolor="black [3213]" strokecolor="black [3213]" strokeweight="1pt">
                                <v:stroke joinstyle="miter"/>
                              </v:shape>
                              <v:shape id="Straight Arrow Connector 71" o:spid="_x0000_s3974"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T/ygAAAOIAAAAPAAAAZHJzL2Rvd25yZXYueG1sRI9fS8NA&#10;EMTfBb/DsYIvYi9t0n+x1yKK6GtTKe3bNrcmwdxeyJ5t/PaeIPg4zMxvmNVmcK06Uy+NZwPjUQKK&#10;uPS24crA++7lfgFKArLF1jMZ+CaBzfr6aoW59Rfe0rkIlYoQlhwN1CF0udZS1uRQRr4jjt6H7x2G&#10;KPtK2x4vEe5aPUmSmXbYcFyosaOnmsrP4ssZSEMmk212mEtxrE539jlNZf9qzO3N8PgAKtAQ/sN/&#10;7TdrYDHOlul0OZ/B76V4B/T6BwAA//8DAFBLAQItABQABgAIAAAAIQDb4fbL7gAAAIUBAAATAAAA&#10;AAAAAAAAAAAAAAAAAABbQ29udGVudF9UeXBlc10ueG1sUEsBAi0AFAAGAAgAAAAhAFr0LFu/AAAA&#10;FQEAAAsAAAAAAAAAAAAAAAAAHwEAAF9yZWxzLy5yZWxzUEsBAi0AFAAGAAgAAAAhACVLZP/KAAAA&#10;4gAAAA8AAAAAAAAAAAAAAAAABwIAAGRycy9kb3ducmV2LnhtbFBLBQYAAAAAAwADALcAAAD+AgAA&#10;AAA=&#10;" strokecolor="black [3200]" strokeweight=".5pt">
                                <v:stroke endarrow="block" joinstyle="miter"/>
                              </v:shape>
                            </v:group>
                            <v:group id="Group 75" o:spid="_x0000_s3975"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JEyAAAAOMAAAAPAAAAZHJzL2Rvd25yZXYueG1sRE9La8JA&#10;EL4X/A/LCL3VTQyKRlcRsaUHKfgA8TZkxySYnQ3ZbRL/fVcQepzvPct1byrRUuNKywriUQSCOLO6&#10;5FzB+fT5MQPhPLLGyjIpeJCD9WrwtsRU244P1B59LkIIuxQVFN7XqZQuK8igG9maOHA32xj04Wxy&#10;qRvsQrip5DiKptJgyaGhwJq2BWX3469R8NVht0niXbu/37aP62nyc9nHpNT7sN8sQHjq/b/45f7W&#10;Yf54Op8n0SRO4PlTAECu/gAAAP//AwBQSwECLQAUAAYACAAAACEA2+H2y+4AAACFAQAAEwAAAAAA&#10;AAAAAAAAAAAAAAAAW0NvbnRlbnRfVHlwZXNdLnhtbFBLAQItABQABgAIAAAAIQBa9CxbvwAAABUB&#10;AAALAAAAAAAAAAAAAAAAAB8BAABfcmVscy8ucmVsc1BLAQItABQABgAIAAAAIQBivdJEyAAAAOMA&#10;AAAPAAAAAAAAAAAAAAAAAAcCAABkcnMvZG93bnJldi54bWxQSwUGAAAAAAMAAwC3AAAA/AIAAAAA&#10;">
                              <v:shape id="Flowchart: Connector 73" o:spid="_x0000_s3976"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9axgAAAOMAAAAPAAAAZHJzL2Rvd25yZXYueG1sRE/NSsNA&#10;EL4LvsMygje7G5tIiN0WFUU9ibHgdchOk9DsTMhu2+jTu4Lgcb7/WW1mP6gjTaEXtpAtDCjiRlzP&#10;rYXtx9NVCSpEZIeDMFn4ogCb9fnZCisnJ36nYx1blUI4VGihi3GstA5NRx7DQkbixO1k8hjTObXa&#10;TXhK4X7Q18bcaI89p4YOR3roqNnXB2/hWZb5Ybss76V9/R7p8Y3rTD6tvbyY725BRZrjv/jP/eLS&#10;fGOKvCiyMoffnxIAev0DAAD//wMAUEsBAi0AFAAGAAgAAAAhANvh9svuAAAAhQEAABMAAAAAAAAA&#10;AAAAAAAAAAAAAFtDb250ZW50X1R5cGVzXS54bWxQSwECLQAUAAYACAAAACEAWvQsW78AAAAVAQAA&#10;CwAAAAAAAAAAAAAAAAAfAQAAX3JlbHMvLnJlbHNQSwECLQAUAAYACAAAACEAgCy/WsYAAADjAAAA&#10;DwAAAAAAAAAAAAAAAAAHAgAAZHJzL2Rvd25yZXYueG1sUEsFBgAAAAADAAMAtwAAAPoCAAAAAA==&#10;" fillcolor="white [3201]" strokecolor="black [3213]" strokeweight="1pt">
                                <v:stroke joinstyle="miter"/>
                              </v:shape>
                              <v:shape id="Straight Arrow Connector 74" o:spid="_x0000_s3977"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6tyAAAAOMAAAAPAAAAZHJzL2Rvd25yZXYueG1sRE/NSsNA&#10;EL4LvsMyghexG5M2qbHbIorotamI3sbsmASzsyGztvHtuwXB43z/s9pMrld7GqXzbOBmloAirr3t&#10;uDHwunu6XoKSgGyx90wGfklgsz4/W2Fp/YG3tK9Co2IIS4kG2hCGUmupW3IoMz8QR+7Ljw5DPMdG&#10;2xEPMdz1Ok2SXDvsODa0ONBDS/V39eMMZGEu6Xb+Xkj10Xxe2ccsk7dnYy4vpvs7UIGm8C/+c7/Y&#10;OD/PF8XyNi0KOP0UAdDrIwAAAP//AwBQSwECLQAUAAYACAAAACEA2+H2y+4AAACFAQAAEwAAAAAA&#10;AAAAAAAAAAAAAAAAW0NvbnRlbnRfVHlwZXNdLnhtbFBLAQItABQABgAIAAAAIQBa9CxbvwAAABUB&#10;AAALAAAAAAAAAAAAAAAAAB8BAABfcmVscy8ucmVsc1BLAQItABQABgAIAAAAIQDOQA6tyAAAAOMA&#10;AAAPAAAAAAAAAAAAAAAAAAcCAABkcnMvZG93bnJldi54bWxQSwUGAAAAAAMAAwC3AAAA/AIAAAAA&#10;" strokecolor="black [3200]" strokeweight=".5pt">
                                <v:stroke endarrow="block" joinstyle="miter"/>
                              </v:shape>
                            </v:group>
                          </v:group>
                          <v:group id="Group 76" o:spid="_x0000_s3978" style="position:absolute;left:19808;top:10728;width:2597;height:2286;rotation:6930653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A4xwAAAOMAAAAPAAAAZHJzL2Rvd25yZXYueG1sRE/NSgMx&#10;EL4LfYcwBW82aQvdZdu0lIriwYJWpddhM92sbiZLEtv17Y0g9Djf/6w2g+vEmUJsPWuYThQI4tqb&#10;lhsN728PdyWImJANdp5Jww9F2KxHNyusjL/wK50PqRE5hGOFGmxKfSVlrC05jBPfE2fu5IPDlM/Q&#10;SBPwksNdJ2dKLaTDlnODxZ52luqvw7fT8Hl8lqE89sV8f79l82Ef9/FlpvXteNguQSQa0lX8734y&#10;ef6iKOdKqbKAv58yAHL9CwAA//8DAFBLAQItABQABgAIAAAAIQDb4fbL7gAAAIUBAAATAAAAAAAA&#10;AAAAAAAAAAAAAABbQ29udGVudF9UeXBlc10ueG1sUEsBAi0AFAAGAAgAAAAhAFr0LFu/AAAAFQEA&#10;AAsAAAAAAAAAAAAAAAAAHwEAAF9yZWxzLy5yZWxzUEsBAi0AFAAGAAgAAAAhALMTsDjHAAAA4wAA&#10;AA8AAAAAAAAAAAAAAAAABwIAAGRycy9kb3ducmV2LnhtbFBLBQYAAAAAAwADALcAAAD7AgAAAAA=&#10;">
                            <v:group id="Group 72" o:spid="_x0000_s3979"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yoxgAAAOMAAAAPAAAAZHJzL2Rvd25yZXYueG1sRE/NasJA&#10;EL4LvsMygjfdbBpMSF1FW4Reqz30OM1Ok9DsbMhuY/Tpu4VCj/P9z3Y/2U6MNPjWsQa1TkAQV860&#10;XGt4u5xWBQgfkA12jknDjTzsd/PZFkvjrvxK4znUIoawL1FDE0JfSumrhiz6teuJI/fpBoshnkMt&#10;zYDXGG47mSbJRlpsOTY02NNTQ9XX+dtqeO+PJh0pzZW/W2VSn33kz07r5WI6PIIINIV/8Z/7xcT5&#10;hcryRD1sMvj9KQIgdz8AAAD//wMAUEsBAi0AFAAGAAgAAAAhANvh9svuAAAAhQEAABMAAAAAAAAA&#10;AAAAAAAAAAAAAFtDb250ZW50X1R5cGVzXS54bWxQSwECLQAUAAYACAAAACEAWvQsW78AAAAVAQAA&#10;CwAAAAAAAAAAAAAAAAAfAQAAX3JlbHMvLnJlbHNQSwECLQAUAAYACAAAACEAszmsqMYAAADjAAAA&#10;DwAAAAAAAAAAAAAAAAAHAgAAZHJzL2Rvd25yZXYueG1sUEsFBgAAAAADAAMAtwAAAPoCAAAAAA==&#10;">
                              <v:shape id="Flowchart: Connector 70" o:spid="_x0000_s3980"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e7ygAAAOIAAAAPAAAAZHJzL2Rvd25yZXYueG1sRI/RaoNA&#10;FETfC/2H5Qb61qxJIFHjGkJLoe1bTT7gxr1RiXtX3NVYv75bKPRxmJkzTHaYTCtG6l1jWcFqGYEg&#10;Lq1uuFJwPr09xyCcR9bYWiYF3+TgkD8+ZJhqe+cvGgtfiQBhl6KC2vsuldKVNRl0S9sRB+9qe4M+&#10;yL6Susd7gJtWrqNoKw02HBZq7OilpvJWDEbBxwnP82cyz3o9lhfZvV6G4bhT6mkxHfcgPE3+P/zX&#10;ftcK4l2y2STbeAW/l8IdkPkPAAAA//8DAFBLAQItABQABgAIAAAAIQDb4fbL7gAAAIUBAAATAAAA&#10;AAAAAAAAAAAAAAAAAABbQ29udGVudF9UeXBlc10ueG1sUEsBAi0AFAAGAAgAAAAhAFr0LFu/AAAA&#10;FQEAAAsAAAAAAAAAAAAAAAAAHwEAAF9yZWxzLy5yZWxzUEsBAi0AFAAGAAgAAAAhAPMcR7vKAAAA&#10;4gAAAA8AAAAAAAAAAAAAAAAABwIAAGRycy9kb3ducmV2LnhtbFBLBQYAAAAAAwADALcAAAD+AgAA&#10;AAA=&#10;" fillcolor="black [3213]" strokecolor="black [3213]" strokeweight="1pt">
                                <v:stroke joinstyle="miter"/>
                              </v:shape>
                              <v:shape id="Straight Arrow Connector 71" o:spid="_x0000_s3981"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A4OygAAAOMAAAAPAAAAZHJzL2Rvd25yZXYueG1sRI9BS8NA&#10;FITvgv9heYIXsRuzbSxpt0UU0WtTEb29Zp9JMPs25K1t/PeuIHgcZuYbZr2dfK+ONEoX2MLNLANF&#10;XAfXcWPhZf94vQQlEdlhH5gsfJPAdnN+tsbShRPv6FjFRiUIS4kW2hiHUmupW/IoszAQJ+8jjB5j&#10;kmOj3YinBPe9zrOs0B47TgstDnTfUv1ZfXkLJs4l383fbqV6bw5X7sEYeX2y9vJiuluBijTF//Bf&#10;+9lZyLOFWRaFKQz8fkp/QG9+AAAA//8DAFBLAQItABQABgAIAAAAIQDb4fbL7gAAAIUBAAATAAAA&#10;AAAAAAAAAAAAAAAAAABbQ29udGVudF9UeXBlc10ueG1sUEsBAi0AFAAGAAgAAAAhAFr0LFu/AAAA&#10;FQEAAAsAAAAAAAAAAAAAAAAAHwEAAF9yZWxzLy5yZWxzUEsBAi0AFAAGAAgAAAAhALtgDg7KAAAA&#10;4wAAAA8AAAAAAAAAAAAAAAAABwIAAGRycy9kb3ducmV2LnhtbFBLBQYAAAAAAwADALcAAAD+AgAA&#10;AAA=&#10;" strokecolor="black [3200]" strokeweight=".5pt">
                                <v:stroke endarrow="block" joinstyle="miter"/>
                              </v:shape>
                            </v:group>
                            <v:group id="Group 75" o:spid="_x0000_s3982"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58ywAAAOMAAAAPAAAAZHJzL2Rvd25yZXYueG1sRI9Ba8JA&#10;EIXvQv/DMgVvdRPFVFJXEVHpQQqNhdLbkB2TYHY2ZNck/vuuIHicee9982a5HkwtOmpdZVlBPIlA&#10;EOdWV1wo+Dnt3xYgnEfWWFsmBTdysF69jJaYatvzN3WZL0SAsEtRQel9k0rp8pIMuoltiIN2tq1B&#10;H8a2kLrFPsBNLadRlEiDFYcLJTa0LSm/ZFej4NBjv5nFu+54OW9vf6f51+8xJqXGr8PmA4SnwT/N&#10;j/SnDvUXyft8lgQu3H8KC5CrfwAAAP//AwBQSwECLQAUAAYACAAAACEA2+H2y+4AAACFAQAAEwAA&#10;AAAAAAAAAAAAAAAAAAAAW0NvbnRlbnRfVHlwZXNdLnhtbFBLAQItABQABgAIAAAAIQBa9CxbvwAA&#10;ABUBAAALAAAAAAAAAAAAAAAAAB8BAABfcmVscy8ucmVsc1BLAQItABQABgAIAAAAIQCOc558ywAA&#10;AOMAAAAPAAAAAAAAAAAAAAAAAAcCAABkcnMvZG93bnJldi54bWxQSwUGAAAAAAMAAwC3AAAA/wIA&#10;AAAA&#10;">
                              <v:shape id="Flowchart: Connector 73" o:spid="_x0000_s3983"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umxwAAAOMAAAAPAAAAZHJzL2Rvd25yZXYueG1sRE/NasJA&#10;EL4XfIdlCr3VTYyKpK6i0lJ7Ko2C1yE7TUKzMyG7atqndwuFHuf7n+V6cK26UO8bYQPpOAFFXIpt&#10;uDJwPLw8LkD5gGyxFSYD3+RhvRrdLTG3cuUPuhShUjGEfY4G6hC6XGtf1uTQj6Ujjtyn9A5DPPtK&#10;2x6vMdy1epIkc+2w4dhQY0e7msqv4uwMvEo2PR+zxVaqt5+Ont+5SOVkzMP9sHkCFWgI/+I/997G&#10;+fPZNMlmWTqB358iAHp1AwAA//8DAFBLAQItABQABgAIAAAAIQDb4fbL7gAAAIUBAAATAAAAAAAA&#10;AAAAAAAAAAAAAABbQ29udGVudF9UeXBlc10ueG1sUEsBAi0AFAAGAAgAAAAhAFr0LFu/AAAAFQEA&#10;AAsAAAAAAAAAAAAAAAAAHwEAAF9yZWxzLy5yZWxzUEsBAi0AFAAGAAgAAAAhAICvG6bHAAAA4wAA&#10;AA8AAAAAAAAAAAAAAAAABwIAAGRycy9kb3ducmV2LnhtbFBLBQYAAAAAAwADALcAAAD7AgAAAAA=&#10;" fillcolor="white [3201]" strokecolor="black [3213]" strokeweight="1pt">
                                <v:stroke joinstyle="miter"/>
                              </v:shape>
                              <v:shape id="Straight Arrow Connector 74" o:spid="_x0000_s3984"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exyQAAAOIAAAAPAAAAZHJzL2Rvd25yZXYueG1sRI9BS8NA&#10;FITvgv9heYIXsbtt2rTEbosootemRfT2mn0mwezbkLe28d+7guBxmPlmmPV29J060SBtYAvTiQFF&#10;XAXXcm3hsH+6XYGSiOywC0wWvklgu7m8WGPhwpl3dCpjrVIJS4EWmhj7QmupGvIok9ATJ+8jDB5j&#10;kkOt3YDnVO47PTMm1x5bTgsN9vTQUPVZfnkLWZzLbDd/W0r5Xh9v3GOWyeuztddX4/0dqEhj/A//&#10;0S8ucYupWZpFnsPvpXQH9OYHAAD//wMAUEsBAi0AFAAGAAgAAAAhANvh9svuAAAAhQEAABMAAAAA&#10;AAAAAAAAAAAAAAAAAFtDb250ZW50X1R5cGVzXS54bWxQSwECLQAUAAYACAAAACEAWvQsW78AAAAV&#10;AQAACwAAAAAAAAAAAAAAAAAfAQAAX3JlbHMvLnJlbHNQSwECLQAUAAYACAAAACEAIYLnsckAAADi&#10;AAAADwAAAAAAAAAAAAAAAAAHAgAAZHJzL2Rvd25yZXYueG1sUEsFBgAAAAADAAMAtwAAAP0CAAAA&#10;AA==&#10;" strokecolor="black [3200]" strokeweight=".5pt">
                                <v:stroke endarrow="block" joinstyle="miter"/>
                              </v:shape>
                            </v:group>
                          </v:group>
                          <v:group id="Group 76" o:spid="_x0000_s3985" style="position:absolute;left:22396;top:10046;width:2597;height:2286;rotation:-5285920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1CyQAAAOMAAAAPAAAAZHJzL2Rvd25yZXYueG1sRE9LSwMx&#10;EL4L/ocwBW9tdiut3bVpEUGsFg99QY/jZrq7uJksSWzjvzdCweN875kvo+nEmZxvLSvIRxkI4srq&#10;lmsF+93LcAbCB2SNnWVS8EMelovbmzmW2l54Q+dtqEUKYV+igiaEvpTSVw0Z9CPbEyfuZJ3BkE5X&#10;S+3wksJNJ8dZNpUGW04NDfb03FD1tf02Cg59HT8mx9cutO6hWH9OVm/v0Sp1N4hPjyACxfAvvrpX&#10;Os0f50WeFdP7Av5+SgDIxS8AAAD//wMAUEsBAi0AFAAGAAgAAAAhANvh9svuAAAAhQEAABMAAAAA&#10;AAAAAAAAAAAAAAAAAFtDb250ZW50X1R5cGVzXS54bWxQSwECLQAUAAYACAAAACEAWvQsW78AAAAV&#10;AQAACwAAAAAAAAAAAAAAAAAfAQAAX3JlbHMvLnJlbHNQSwECLQAUAAYACAAAACEAi2dNQskAAADj&#10;AAAADwAAAAAAAAAAAAAAAAAHAgAAZHJzL2Rvd25yZXYueG1sUEsFBgAAAAADAAMAtwAAAP0CAAAA&#10;AA==&#10;">
                            <v:group id="Group 72" o:spid="_x0000_s3986"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EZyQAAAOMAAAAPAAAAZHJzL2Rvd25yZXYueG1sRI9Pb8Iw&#10;DMXvk/YdIk/iNtIGBFUhoP3RpF3HduBoGtNWa5yqyUrZp58PSDvafn7v/bb7yXdqpCG2gS3k8wwU&#10;cRVcy7WFr8+3xwJUTMgOu8Bk4UoR9rv7uy2WLlz4g8ZDqpWYcCzRQpNSX2odq4Y8xnnoieV2DoPH&#10;JONQazfgRcx9p02WrbTHliWhwZ5eGqq+Dz/ewrF/dmYks87jr8+dicvT+jVYO3uYnjagEk3pX3z7&#10;fndS32SLVbEojFAIkyxA7/4AAAD//wMAUEsBAi0AFAAGAAgAAAAhANvh9svuAAAAhQEAABMAAAAA&#10;AAAAAAAAAAAAAAAAAFtDb250ZW50X1R5cGVzXS54bWxQSwECLQAUAAYACAAAACEAWvQsW78AAAAV&#10;AQAACwAAAAAAAAAAAAAAAAAfAQAAX3JlbHMvLnJlbHNQSwECLQAUAAYACAAAACEAKJzBGckAAADj&#10;AAAADwAAAAAAAAAAAAAAAAAHAgAAZHJzL2Rvd25yZXYueG1sUEsFBgAAAAADAAMAtwAAAP0CAAAA&#10;AA==&#10;">
                              <v:shape id="Flowchart: Connector 70" o:spid="_x0000_s3987"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jDyQAAAOIAAAAPAAAAZHJzL2Rvd25yZXYueG1sRI/dasJA&#10;FITvC77DcoTe1Y0a/ImuIhah9q7qAxyzxySYPRuymxjz9F2h0MthZr5h1tvOlKKl2hWWFYxHEQji&#10;1OqCMwWX8+FjAcJ5ZI2lZVLwJAfbzeBtjYm2D/6h9uQzESDsElSQe18lUro0J4NuZCvi4N1sbdAH&#10;WWdS1/gIcFPKSRTNpMGCw0KOFe1zSu+nxig4nvHSfy/7Xk/a9Cqrz2vT7OZKvQ+73QqEp87/h//a&#10;X1rBNI7j5XQxi+F1KdwBufkFAAD//wMAUEsBAi0AFAAGAAgAAAAhANvh9svuAAAAhQEAABMAAAAA&#10;AAAAAAAAAAAAAAAAAFtDb250ZW50X1R5cGVzXS54bWxQSwECLQAUAAYACAAAACEAWvQsW78AAAAV&#10;AQAACwAAAAAAAAAAAAAAAAAfAQAAX3JlbHMvLnJlbHNQSwECLQAUAAYACAAAACEAmFs4w8kAAADi&#10;AAAADwAAAAAAAAAAAAAAAAAHAgAAZHJzL2Rvd25yZXYueG1sUEsFBgAAAAADAAMAtwAAAP0CAAAA&#10;AA==&#10;" fillcolor="black [3213]" strokecolor="black [3213]" strokeweight="1pt">
                                <v:stroke joinstyle="miter"/>
                              </v:shape>
                              <v:shape id="Straight Arrow Connector 71" o:spid="_x0000_s3988"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BTyAAAAOMAAAAPAAAAZHJzL2Rvd25yZXYueG1sRE9LS8NA&#10;EL4L/odlBC9iN21CH2m3RRSx10Yp9TZmp0kwOxsyaxv/fVcoeJzvPavN4Fp1ol4azwbGowQUcelt&#10;w5WBj/fXxzkoCcgWW89k4JcENuvbmxXm1p95R6ciVCqGsORooA6hy7WWsiaHMvIdceSOvncY4tlX&#10;2vZ4juGu1ZMkmWqHDceGGjt6rqn8Ln6cgTRkMtllh5kUn9XXg31JU9m/GXN/NzwtQQUawr/46t7a&#10;OD9bLLJZMp5P4e+nCIBeXwAAAP//AwBQSwECLQAUAAYACAAAACEA2+H2y+4AAACFAQAAEwAAAAAA&#10;AAAAAAAAAAAAAAAAW0NvbnRlbnRfVHlwZXNdLnhtbFBLAQItABQABgAIAAAAIQBa9CxbvwAAABUB&#10;AAALAAAAAAAAAAAAAAAAAB8BAABfcmVscy8ucmVsc1BLAQItABQABgAIAAAAIQDWThBTyAAAAOMA&#10;AAAPAAAAAAAAAAAAAAAAAAcCAABkcnMvZG93bnJldi54bWxQSwUGAAAAAAMAAwC3AAAA/AIAAAAA&#10;" strokecolor="black [3200]" strokeweight=".5pt">
                                <v:stroke endarrow="block" joinstyle="miter"/>
                              </v:shape>
                            </v:group>
                            <v:group id="Group 75" o:spid="_x0000_s3989"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BhvyAAAAOMAAAAPAAAAZHJzL2Rvd25yZXYueG1sRE9fS8Mw&#10;EH8X/A7hhL25JGrF1WVjDDd8GIKbIHs7mltb1lxKk7XdtzeC4OP9/t98ObpG9NSF2rMBPVUgiAtv&#10;ay4NfB029y8gQkS22HgmA1cKsFzc3swxt37gT+r3sRQphEOOBqoY21zKUFTkMEx9S5y4k+8cxnR2&#10;pbQdDincNfJBqWfpsObUUGFL64qK8/7iDGwHHFaP+q3fnU/r6/GQfXzvNBkzuRtXryAijfFf/Od+&#10;t2l+ls3Uk9Jaw+9PCQC5+AEAAP//AwBQSwECLQAUAAYACAAAACEA2+H2y+4AAACFAQAAEwAAAAAA&#10;AAAAAAAAAAAAAAAAW0NvbnRlbnRfVHlwZXNdLnhtbFBLAQItABQABgAIAAAAIQBa9CxbvwAAABUB&#10;AAALAAAAAAAAAAAAAAAAAB8BAABfcmVscy8ucmVsc1BLAQItABQABgAIAAAAIQB08BhvyAAAAOMA&#10;AAAPAAAAAAAAAAAAAAAAAAcCAABkcnMvZG93bnJldi54bWxQSwUGAAAAAAMAAwC3AAAA/AIAAAAA&#10;">
                              <v:shape id="Flowchart: Connector 73" o:spid="_x0000_s3990"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Y5ygAAAOIAAAAPAAAAZHJzL2Rvd25yZXYueG1sRI9BS8NA&#10;FITvQv/D8gRvdre2tiHttlRRqicxFrw+sq9JMPteyG7b6K/vCoLHYWa+YVabwbfqRH1ohC1MxgYU&#10;cSmu4crC/uP5NgMVIrLDVpgsfFOAzXp0tcLcyZnf6VTESiUIhxwt1DF2udahrMljGEtHnLyD9B5j&#10;kn2lXY/nBPetvjNmrj02nBZq7OixpvKrOHoLO5nOjvtp9iDV609HT29cTOTT2pvrYbsEFWmI/+G/&#10;9ouzsFiY+cxk2T38Xkp3QK8vAAAA//8DAFBLAQItABQABgAIAAAAIQDb4fbL7gAAAIUBAAATAAAA&#10;AAAAAAAAAAAAAAAAAABbQ29udGVudF9UeXBlc10ueG1sUEsBAi0AFAAGAAgAAAAhAFr0LFu/AAAA&#10;FQEAAAsAAAAAAAAAAAAAAAAAHwEAAF9yZWxzLy5yZWxzUEsBAi0AFAAGAAgAAAAhAOYShjnKAAAA&#10;4gAAAA8AAAAAAAAAAAAAAAAABwIAAGRycy9kb3ducmV2LnhtbFBLBQYAAAAAAwADALcAAAD+AgAA&#10;AAA=&#10;" fillcolor="white [3201]" strokecolor="black [3213]" strokeweight="1pt">
                                <v:stroke joinstyle="miter"/>
                              </v:shape>
                              <v:shape id="Straight Arrow Connector 74" o:spid="_x0000_s3991"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SayQAAAOIAAAAPAAAAZHJzL2Rvd25yZXYueG1sRI9NS8NA&#10;EIbvBf/DMoKXYjcmTS2x2yKWYq+NInobs2MSzM6GzNrGf989FHp8eb94VpvRdepIg7SeDTzMElDE&#10;lbct1wbe33b3S1ASkC12nsnAPwls1jeTFRbWn/hAxzLUKo6wFGigCaEvtJaqIYcy8z1x9H784DBE&#10;OdTaDniK467TaZIstMOW40ODPb00VP2Wf85AFuaSHuafj1J+1d9Tu80y+Xg15u52fH4CFWgM1/Cl&#10;vbcG0kWS5fkyjxARKeKAXp8BAAD//wMAUEsBAi0AFAAGAAgAAAAhANvh9svuAAAAhQEAABMAAAAA&#10;AAAAAAAAAAAAAAAAAFtDb250ZW50X1R5cGVzXS54bWxQSwECLQAUAAYACAAAACEAWvQsW78AAAAV&#10;AQAACwAAAAAAAAAAAAAAAAAfAQAAX3JlbHMvLnJlbHNQSwECLQAUAAYACAAAACEANvA0mskAAADi&#10;AAAADwAAAAAAAAAAAAAAAAAHAgAAZHJzL2Rvd25yZXYueG1sUEsFBgAAAAADAAMAtwAAAP0CAAAA&#10;AA==&#10;" strokecolor="black [3200]" strokeweight=".5pt">
                                <v:stroke endarrow="block" joinstyle="miter"/>
                              </v:shape>
                            </v:group>
                          </v:group>
                        </v:group>
                      </v:group>
                      <v:group id="Group 62" o:spid="_x0000_s3992" style="position:absolute;left:46316;top:4305;width:1512;height:1446;rotation:579795fd" coordsize="151130,14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TyAAAAOIAAAAPAAAAZHJzL2Rvd25yZXYueG1sRE9Na8JA&#10;EL0X/A/LCL2UultJbY2u0grSCl6qHuptyI5JaHY2ZLca/33nIPT4eN/zZe8bdaYu1oEtPI0MKOIi&#10;uJpLC4f9+vEVVEzIDpvAZOFKEZaLwd0ccxcu/EXnXSqVhHDM0UKVUptrHYuKPMZRaImFO4XOYxLY&#10;ldp1eJFw3+ixMRPtsWZpqLClVUXFz+7XWxg/n5r++zp9/1htYrZ+wE2x3R6tvR/2bzNQifr0L765&#10;P534ssyYl8lUNssluQN68QcAAP//AwBQSwECLQAUAAYACAAAACEA2+H2y+4AAACFAQAAEwAAAAAA&#10;AAAAAAAAAAAAAAAAW0NvbnRlbnRfVHlwZXNdLnhtbFBLAQItABQABgAIAAAAIQBa9CxbvwAAABUB&#10;AAALAAAAAAAAAAAAAAAAAB8BAABfcmVscy8ucmVsc1BLAQItABQABgAIAAAAIQCD/QCTyAAAAOIA&#10;AAAPAAAAAAAAAAAAAAAAAAcCAABkcnMvZG93bnJldi54bWxQSwUGAAAAAAMAAwC3AAAA/AIAAAAA&#10;">
                        <v:shape id="Flowchart: Connector 58" o:spid="_x0000_s3993" type="#_x0000_t120" style="position:absolute;width:55880;height:58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UWxwAAAOMAAAAPAAAAZHJzL2Rvd25yZXYueG1sRE9fS8Mw&#10;EH8X/A7hBN9c2glN1y0bQxDUiWD1AxzNrS1rLl0Su/rtjSD4eL//t9nNdhAT+dA71pAvMhDEjTM9&#10;txo+Px7vShAhIhscHJOGbwqw215fbbAy7sLvNNWxFSmEQ4UauhjHSsrQdGQxLNxInLij8xZjOn0r&#10;jcdLCreDXGZZIS32nBo6HOmho+ZUf1kNb68Hp+79+ahe8vO0f67L/BBKrW9v5v0aRKQ5/ov/3E8m&#10;zV8VS6WKUq3g96cEgNz+AAAA//8DAFBLAQItABQABgAIAAAAIQDb4fbL7gAAAIUBAAATAAAAAAAA&#10;AAAAAAAAAAAAAABbQ29udGVudF9UeXBlc10ueG1sUEsBAi0AFAAGAAgAAAAhAFr0LFu/AAAAFQEA&#10;AAsAAAAAAAAAAAAAAAAAHwEAAF9yZWxzLy5yZWxzUEsBAi0AFAAGAAgAAAAhAGezJRbHAAAA4wAA&#10;AA8AAAAAAAAAAAAAAAAABwIAAGRycy9kb3ducmV2LnhtbFBLBQYAAAAAAwADALcAAAD7AgAAAAA=&#10;" fillcolor="black [3200]" strokecolor="black [3213]" strokeweight="1pt">
                          <v:stroke joinstyle="miter"/>
                        </v:shape>
                        <v:shape id="Straight Arrow Connector 59" o:spid="_x0000_s3994" type="#_x0000_t32" style="position:absolute;left:50800;top:50800;width:100330;height:93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78yAAAAOEAAAAPAAAAZHJzL2Rvd25yZXYueG1sRI9Li8JA&#10;EITvgv9haGFvOtmIko2O4oMF9eaDPTeZNgmb6YmZ0WT//Y4geCyq6itqvuxMJR7UuNKygs9RBII4&#10;s7rkXMHl/D1MQDiPrLGyTAr+yMFy0e/NMdW25SM9Tj4XAcIuRQWF93UqpcsKMuhGtiYO3tU2Bn2Q&#10;TS51g22Am0rGUTSVBksOCwXWtCko+z3djYIW/c/XepXfNuvtftdNqtv0fDko9THoVjMQnjr/Dr/a&#10;O60gGSeTOInH8HwU3oBc/AMAAP//AwBQSwECLQAUAAYACAAAACEA2+H2y+4AAACFAQAAEwAAAAAA&#10;AAAAAAAAAAAAAAAAW0NvbnRlbnRfVHlwZXNdLnhtbFBLAQItABQABgAIAAAAIQBa9CxbvwAAABUB&#10;AAALAAAAAAAAAAAAAAAAAB8BAABfcmVscy8ucmVsc1BLAQItABQABgAIAAAAIQAXpN78yAAAAOEA&#10;AAAPAAAAAAAAAAAAAAAAAAcCAABkcnMvZG93bnJldi54bWxQSwUGAAAAAAMAAwC3AAAA/AIAAAAA&#10;" strokecolor="black [3200]" strokeweight=".5pt">
                          <v:stroke endarrow="block" joinstyle="miter"/>
                        </v:shape>
                      </v:group>
                      <v:group id="Group 66" o:spid="_x0000_s3995" style="position:absolute;left:48044;top:3111;width:1854;height:1664;rotation:725036fd" coordsize="18542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zGqyAAAAOMAAAAPAAAAZHJzL2Rvd25yZXYueG1sRE9fa8Iw&#10;EH8f7DuEG+xFZmJxYqtRtsFwsAex7gMczdmUNZfSZLXu0y+CsMf7/b/1dnStGKgPjWcNs6kCQVx5&#10;03Ct4ev4/rQEESKywdYzabhQgO3m/m6NhfFnPtBQxlqkEA4FarAxdoWUobLkMEx9R5y4k+8dxnT2&#10;tTQ9nlO4a2Wm1EI6bDg1WOzozVL1Xf44DfPdzmbGTCYZHvn1Nx8u+8+61PrxYXxZgYg0xn/xzf1h&#10;0vzZc65UPl/kcP0pASA3fwAAAP//AwBQSwECLQAUAAYACAAAACEA2+H2y+4AAACFAQAAEwAAAAAA&#10;AAAAAAAAAAAAAAAAW0NvbnRlbnRfVHlwZXNdLnhtbFBLAQItABQABgAIAAAAIQBa9CxbvwAAABUB&#10;AAALAAAAAAAAAAAAAAAAAB8BAABfcmVscy8ucmVsc1BLAQItABQABgAIAAAAIQA75zGqyAAAAOMA&#10;AAAPAAAAAAAAAAAAAAAAAAcCAABkcnMvZG93bnJldi54bWxQSwUGAAAAAAMAAwC3AAAA/AIAAAAA&#10;">
                        <v:shape id="Flowchart: Connector 64" o:spid="_x0000_s3996" type="#_x0000_t120" style="position:absolute;left:114300;top:104140;width:71120;height:6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fbygAAAOIAAAAPAAAAZHJzL2Rvd25yZXYueG1sRI9BS8NA&#10;FITvQv/D8gRvdlNTm5B2W6oo1ZMYC14f2dckmH0vZLdt9Nd3BcHjMDPfMKvN6Dp1osG3wgZm0wQU&#10;cSW25drA/uP5NgflA7LFTpgMfJOHzXpytcLCypnf6VSGWkUI+wINNCH0hda+asihn0pPHL2DDA5D&#10;lEOt7YDnCHedvkuShXbYclxosKfHhqqv8ugM7CSdH/dp/iD1609PT29czuTTmJvrcbsEFWgM/+G/&#10;9os1kGb3SZbN8wX8Xop3QK8vAAAA//8DAFBLAQItABQABgAIAAAAIQDb4fbL7gAAAIUBAAATAAAA&#10;AAAAAAAAAAAAAAAAAABbQ29udGVudF9UeXBlc10ueG1sUEsBAi0AFAAGAAgAAAAhAFr0LFu/AAAA&#10;FQEAAAsAAAAAAAAAAAAAAAAAHwEAAF9yZWxzLy5yZWxzUEsBAi0AFAAGAAgAAAAhAGXXB9vKAAAA&#10;4gAAAA8AAAAAAAAAAAAAAAAABwIAAGRycy9kb3ducmV2LnhtbFBLBQYAAAAAAwADALcAAAD+AgAA&#10;AAA=&#10;" fillcolor="white [3201]" strokecolor="black [3213]" strokeweight="1pt">
                          <v:stroke joinstyle="miter"/>
                        </v:shape>
                        <v:shape id="Straight Arrow Connector 65" o:spid="_x0000_s3997" type="#_x0000_t32" style="position:absolute;width:121920;height:111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HwygAAAOIAAAAPAAAAZHJzL2Rvd25yZXYueG1sRI/dasJA&#10;FITvC77DcoTeFN0YJDXRVaQgSOlF/XmAY/aYhGTPhuxqok/fLRR6OczMN8xqM5hG3KlzlWUFs2kE&#10;gji3uuJCwfm0myxAOI+ssbFMCh7kYLMevaww07bnA92PvhABwi5DBaX3bSaly0sy6Ka2JQ7e1XYG&#10;fZBdIXWHfYCbRsZRlEiDFYeFElv6KCmvjzejoK+fh69av30G7P7mT9/pYndJlXodD9slCE+D/w//&#10;tfdaQZzM5/EseU/h91K4A3L9AwAA//8DAFBLAQItABQABgAIAAAAIQDb4fbL7gAAAIUBAAATAAAA&#10;AAAAAAAAAAAAAAAAAABbQ29udGVudF9UeXBlc10ueG1sUEsBAi0AFAAGAAgAAAAhAFr0LFu/AAAA&#10;FQEAAAsAAAAAAAAAAAAAAAAAHwEAAF9yZWxzLy5yZWxzUEsBAi0AFAAGAAgAAAAhAEKdQfDKAAAA&#10;4gAAAA8AAAAAAAAAAAAAAAAABwIAAGRycy9kb3ducmV2LnhtbFBLBQYAAAAAAwADALcAAAD+AgAA&#10;AAA=&#10;" strokecolor="black [3200]" strokeweight=".5pt">
                          <v:stroke endarrow="block" joinstyle="miter"/>
                        </v:shape>
                      </v:group>
                    </v:group>
                  </v:group>
                  <v:group id="Group 89" o:spid="_x0000_s3998" style="position:absolute;left:28725;top:10312;width:15240;height:8128" coordorigin="23" coordsize="1524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QsyQAAAOMAAAAPAAAAZHJzL2Rvd25yZXYueG1sRE/NasJA&#10;EL4X+g7LFLzpJk1S2tRVRKz0IIJaKL0N2TEJZmdDdpvEt3cLQo/z/c98OZpG9NS52rKCeBaBIC6s&#10;rrlU8HX6mL6CcB5ZY2OZFFzJwXLx+DDHXNuBD9QffSlCCLscFVTet7mUrqjIoJvZljhwZ9sZ9OHs&#10;Sqk7HEK4aeRzFL1IgzWHhgpbWldUXI6/RsF2wGGVxJt+dzmvrz+nbP+9i0mpydO4egfhafT/4rv7&#10;U4f5UZZm6VuSpPD3UwBALm4AAAD//wMAUEsBAi0AFAAGAAgAAAAhANvh9svuAAAAhQEAABMAAAAA&#10;AAAAAAAAAAAAAAAAAFtDb250ZW50X1R5cGVzXS54bWxQSwECLQAUAAYACAAAACEAWvQsW78AAAAV&#10;AQAACwAAAAAAAAAAAAAAAAAfAQAAX3JlbHMvLnJlbHNQSwECLQAUAAYACAAAACEAlRJ0LMkAAADj&#10;AAAADwAAAAAAAAAAAAAAAAAHAgAAZHJzL2Rvd25yZXYueG1sUEsFBgAAAAADAAMAtwAAAP0CAAAA&#10;AA==&#10;">
                    <v:shape id="Straight Arrow Connector 87" o:spid="_x0000_s3999" type="#_x0000_t32" style="position:absolute;left:6096;width:63;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ChxQAAAOIAAAAPAAAAZHJzL2Rvd25yZXYueG1sRE/LisIw&#10;FN0L/kO4gjtNFeujGsUHA87sfOD60lzbYnNTm2g7fz8ZGJjl4bxXm9aU4k21KywrGA0jEMSp1QVn&#10;Cq6Xj8EchPPIGkvLpOCbHGzW3c4KE20bPtH77DMRQtglqCD3vkqkdGlOBt3QVsSBu9vaoA+wzqSu&#10;sQnhppTjKJpKgwWHhhwr2ueUPs4vo6BBf1vsttlzvzt8Htu4fE4v1y+l+r12uwThqfX/4j/3UYf5&#10;k/k4ni3iGfxeChjk+gcAAP//AwBQSwECLQAUAAYACAAAACEA2+H2y+4AAACFAQAAEwAAAAAAAAAA&#10;AAAAAAAAAAAAW0NvbnRlbnRfVHlwZXNdLnhtbFBLAQItABQABgAIAAAAIQBa9CxbvwAAABUBAAAL&#10;AAAAAAAAAAAAAAAAAB8BAABfcmVscy8ucmVsc1BLAQItABQABgAIAAAAIQBz7zChxQAAAOIAAAAP&#10;AAAAAAAAAAAAAAAAAAcCAABkcnMvZG93bnJldi54bWxQSwUGAAAAAAMAAwC3AAAA+QIAAAAA&#10;" strokecolor="black [3200]" strokeweight=".5pt">
                      <v:stroke endarrow="block" joinstyle="miter"/>
                    </v:shape>
                    <v:rect id="Rectangle 88" o:spid="_x0000_s4000" style="position:absolute;left:23;top:2692;width:15240;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mKxgAAAOMAAAAPAAAAZHJzL2Rvd25yZXYueG1sRE/NagIx&#10;EL4LfYcwhd40qy0qW6NIqSA9KK4+wLCZbpZuJmkSdX37piB4nO9/FqveduJCIbaOFYxHBQji2umW&#10;GwWn42Y4BxETssbOMSm4UYTV8mmwwFK7Kx/oUqVG5BCOJSowKflSylgbshhHzhNn7tsFiymfoZE6&#10;4DWH205OimIqLbacGwx6+jBU/1Rnq8CHtd+bT3Pc9Luw/WrOVWt+b0q9PPfrdxCJ+vQQ391bneeP&#10;X2fFZDadv8H/TxkAufwDAAD//wMAUEsBAi0AFAAGAAgAAAAhANvh9svuAAAAhQEAABMAAAAAAAAA&#10;AAAAAAAAAAAAAFtDb250ZW50X1R5cGVzXS54bWxQSwECLQAUAAYACAAAACEAWvQsW78AAAAVAQAA&#10;CwAAAAAAAAAAAAAAAAAfAQAAX3JlbHMvLnJlbHNQSwECLQAUAAYACAAAACEAT6mZisYAAADjAAAA&#10;DwAAAAAAAAAAAAAAAAAHAgAAZHJzL2Rvd25yZXYueG1sUEsFBgAAAAADAAMAtwAAAPoCAAAAAA==&#10;" fillcolor="white [3201]" strokecolor="black [3213]" strokeweight="1pt">
                      <v:textbox>
                        <w:txbxContent>
                          <w:p w14:paraId="689EA742" w14:textId="77777777" w:rsidR="0073044B" w:rsidRPr="00840302" w:rsidRDefault="0073044B" w:rsidP="00840302">
                            <w:pPr>
                              <w:jc w:val="center"/>
                              <w:rPr>
                                <w:lang w:val="en-US"/>
                              </w:rPr>
                            </w:pPr>
                            <w:r>
                              <w:rPr>
                                <w:lang w:val="en-US"/>
                              </w:rPr>
                              <w:t>Calculate time and space complexity</w:t>
                            </w:r>
                          </w:p>
                          <w:p w14:paraId="298372DC" w14:textId="77777777" w:rsidR="0073044B" w:rsidRDefault="0073044B" w:rsidP="00840302">
                            <w:pPr>
                              <w:jc w:val="center"/>
                            </w:pPr>
                          </w:p>
                        </w:txbxContent>
                      </v:textbox>
                    </v:rect>
                  </v:group>
                </v:group>
                <v:group id="Group 118" o:spid="_x0000_s4001" style="position:absolute;left:32956;top:10477;width:635;height:1981" coordsize="635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GZywAAAOIAAAAPAAAAZHJzL2Rvd25yZXYueG1sRI9Ba8JA&#10;FITvhf6H5RV6q7uJGGp0FREtPUihWijeHtlnEsy+Ddk1if++Wyj0OMzMN8xyPdpG9NT52rGGZKJA&#10;EBfO1Fxq+DrtX15B+IBssHFMGu7kYb16fFhibtzAn9QfQykihH2OGqoQ2lxKX1Rk0U9cSxy9i+ss&#10;hii7UpoOhwi3jUyVyqTFmuNChS1tKyqux5vV8DbgsJkmu/5wvWzv59Ps4/uQkNbPT+NmASLQGP7D&#10;f+13oyGdz9MsU2oGv5fiHZCrHwAAAP//AwBQSwECLQAUAAYACAAAACEA2+H2y+4AAACFAQAAEwAA&#10;AAAAAAAAAAAAAAAAAAAAW0NvbnRlbnRfVHlwZXNdLnhtbFBLAQItABQABgAIAAAAIQBa9CxbvwAA&#10;ABUBAAALAAAAAAAAAAAAAAAAAB8BAABfcmVscy8ucmVsc1BLAQItABQABgAIAAAAIQByMvGZywAA&#10;AOIAAAAPAAAAAAAAAAAAAAAAAAcCAABkcnMvZG93bnJldi54bWxQSwUGAAAAAAMAAwC3AAAA/wIA&#10;AAAA&#10;">
                  <v:shape id="Flowchart: Connector 116" o:spid="_x0000_s4002" type="#_x0000_t120" style="position:absolute;width:6350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CJZyQAAAOMAAAAPAAAAZHJzL2Rvd25yZXYueG1sRI/dagIx&#10;FITvC32HcAre1cQfZFmNYguLYm+s7QMcNsfN1s3JdhN1fftGEHo5zMw3zGLVu0ZcqAu1Zw2joQJB&#10;XHpTc6Xh+6t4zUCEiGyw8UwabhRgtXx+WmBu/JU/6XKIlUgQDjlqsDG2uZShtOQwDH1LnLyj7xzG&#10;JLtKmg6vCe4aOVZqJh3WnBYstvRuqTwdzi6NFL8f+/P0ttucftasJlsbVPGm9eClX89BROrjf/jR&#10;3hoNiahG0yzLJnD/lP6AXP4BAAD//wMAUEsBAi0AFAAGAAgAAAAhANvh9svuAAAAhQEAABMAAAAA&#10;AAAAAAAAAAAAAAAAAFtDb250ZW50X1R5cGVzXS54bWxQSwECLQAUAAYACAAAACEAWvQsW78AAAAV&#10;AQAACwAAAAAAAAAAAAAAAAAfAQAAX3JlbHMvLnJlbHNQSwECLQAUAAYACAAAACEAPLwiWckAAADj&#10;AAAADwAAAAAAAAAAAAAAAAAHAgAAZHJzL2Rvd25yZXYueG1sUEsFBgAAAAADAAMAtwAAAP0CAAAA&#10;AA==&#10;" fillcolor="black [3200]" strokecolor="black [1600]" strokeweight="1pt">
                    <v:stroke joinstyle="miter"/>
                  </v:shape>
                  <v:shape id="Straight Arrow Connector 117" o:spid="_x0000_s4003" type="#_x0000_t32" style="position:absolute;left:31750;top:69850;width:0;height:128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jsxwAAAOMAAAAPAAAAZHJzL2Rvd25yZXYueG1sRE/JbsIw&#10;EL1X6j9YU6m34hSogYBBLKoE3FjEeRQPSdR4HGKXpH9fV6rEcd4+s0VnK3GnxpeONbz3EhDEmTMl&#10;5xrOp8+3MQgfkA1WjknDD3lYzJ+fZpga1/KB7seQixjCPkUNRQh1KqXPCrLoe64mjtzVNRZDPJtc&#10;mgbbGG4r2U8SJS2WHBsKrGldUPZ1/LYaWgyXyWqZ39arzW7bfVQ3dTrvtX596ZZTEIG68BD/u7cm&#10;zlf9wWSoBiMFfz9FAOT8FwAA//8DAFBLAQItABQABgAIAAAAIQDb4fbL7gAAAIUBAAATAAAAAAAA&#10;AAAAAAAAAAAAAABbQ29udGVudF9UeXBlc10ueG1sUEsBAi0AFAAGAAgAAAAhAFr0LFu/AAAAFQEA&#10;AAsAAAAAAAAAAAAAAAAAHwEAAF9yZWxzLy5yZWxzUEsBAi0AFAAGAAgAAAAhAKuiuOzHAAAA4wAA&#10;AA8AAAAAAAAAAAAAAAAABwIAAGRycy9kb3ducmV2LnhtbFBLBQYAAAAAAwADALcAAAD7AgAAAAA=&#10;" strokecolor="black [3200]" strokeweight=".5pt">
                    <v:stroke endarrow="block" joinstyle="miter"/>
                  </v:shape>
                </v:group>
                <v:group id="Group 121" o:spid="_x0000_s4004" style="position:absolute;left:31686;top:10604;width:635;height:1842;rotation:753288fd" coordsize="6350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V+zAAAAOMAAAAPAAAAZHJzL2Rvd25yZXYueG1sRI9Ba8JA&#10;EIXvQv/DMkIvUndt1Ep0lVIptAcPaoseh+yYpGZnQ3Zr0n/fFQSPM+/N+94sVp2txIUaXzrWMBoq&#10;EMSZMyXnGr72708zED4gG6wck4Y/8rBaPvQWmBrX8pYuu5CLGMI+RQ1FCHUqpc8KsuiHriaO2sk1&#10;FkMcm1yaBtsYbiv5rNRUWiw5Egqs6a2g7Lz7tRGybstD7s4O5fdPtz9+JoPNmrV+7HevcxCBunA3&#10;364/TKz/kowmaqySBK4/xQXI5T8AAAD//wMAUEsBAi0AFAAGAAgAAAAhANvh9svuAAAAhQEAABMA&#10;AAAAAAAAAAAAAAAAAAAAAFtDb250ZW50X1R5cGVzXS54bWxQSwECLQAUAAYACAAAACEAWvQsW78A&#10;AAAVAQAACwAAAAAAAAAAAAAAAAAfAQAAX3JlbHMvLnJlbHNQSwECLQAUAAYACAAAACEAMn6VfswA&#10;AADjAAAADwAAAAAAAAAAAAAAAAAHAgAAZHJzL2Rvd25yZXYueG1sUEsFBgAAAAADAAMAtwAAAAAD&#10;AAAAAA==&#10;">
                  <v:shape id="Flowchart: Connector 119" o:spid="_x0000_s4005" type="#_x0000_t120" style="position:absolute;width:635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R8yAAAAOMAAAAPAAAAZHJzL2Rvd25yZXYueG1sRE9fS8Mw&#10;EH8X/A7hBF/Epetc3eqyIUPBx61OnG9HczbV5lKS2NVvbwTBx/v9v9VmtJ0YyIfWsYLpJANBXDvd&#10;cqPg8Px4vQARIrLGzjEp+KYAm/X52QpL7U68p6GKjUghHEpUYGLsSylDbchimLieOHHvzluM6fSN&#10;1B5PKdx2Ms+yQlpsOTUY7GlrqP6svqyCVzLbw0c+1G8v+XJXeTo+jFc3Sl1ejPd3ICKN8V/8537S&#10;af5sNr+dZsWygN+fEgBy/QMAAP//AwBQSwECLQAUAAYACAAAACEA2+H2y+4AAACFAQAAEwAAAAAA&#10;AAAAAAAAAAAAAAAAW0NvbnRlbnRfVHlwZXNdLnhtbFBLAQItABQABgAIAAAAIQBa9CxbvwAAABUB&#10;AAALAAAAAAAAAAAAAAAAAB8BAABfcmVscy8ucmVsc1BLAQItABQABgAIAAAAIQCy5YR8yAAAAOMA&#10;AAAPAAAAAAAAAAAAAAAAAAcCAABkcnMvZG93bnJldi54bWxQSwUGAAAAAAMAAwC3AAAA/AIAAAAA&#10;" fillcolor="white [3212]" strokecolor="black [3213]" strokeweight="1pt">
                    <v:stroke joinstyle="miter"/>
                  </v:shape>
                  <v:shape id="Straight Arrow Connector 120" o:spid="_x0000_s4006" type="#_x0000_t32" style="position:absolute;left:38100;top:44450;width:25400;height:139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JygAAAOMAAAAPAAAAZHJzL2Rvd25yZXYueG1sRI9Pa8JA&#10;FMTvQr/D8gq91V1Tmmp0Ff9Q0N6q0vMj+5qEZt/G7Grit3eFgsdhZn7DzBa9rcWFWl851jAaKhDE&#10;uTMVFxqOh8/XMQgfkA3WjknDlTws5k+DGWbGdfxNl30oRISwz1BDGUKTSenzkiz6oWuIo/frWosh&#10;yraQpsUuwm0tE6VSabHiuFBiQ+uS8r/92WroMPxMVsvitF5tdtv+vT6lh+OX1i/P/XIKIlAfHuH/&#10;9tZoSFQ6GqfJh3qD+6f4B+T8BgAA//8DAFBLAQItABQABgAIAAAAIQDb4fbL7gAAAIUBAAATAAAA&#10;AAAAAAAAAAAAAAAAAABbQ29udGVudF9UeXBlc10ueG1sUEsBAi0AFAAGAAgAAAAhAFr0LFu/AAAA&#10;FQEAAAsAAAAAAAAAAAAAAAAAHwEAAF9yZWxzLy5yZWxzUEsBAi0AFAAGAAgAAAAhAOyuP4nKAAAA&#10;4wAAAA8AAAAAAAAAAAAAAAAABwIAAGRycy9kb3ducmV2LnhtbFBLBQYAAAAAAwADALcAAAD+AgAA&#10;AAA=&#10;" strokecolor="black [3200]" strokeweight=".5pt">
                    <v:stroke endarrow="block" joinstyle="miter"/>
                  </v:shape>
                </v:group>
                <v:group id="Group 118" o:spid="_x0000_s4007" style="position:absolute;left:36068;top:10604;width:635;height:1975;rotation:11544158fd" coordsize="635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uqyQAAAOMAAAAPAAAAZHJzL2Rvd25yZXYueG1sRE9ba8Iw&#10;FH4f+B/CEfY2k1nqtDOK7IZPA7tN9njWHNtic1KSTOu/Xx6EPX589+V6sJ04kQ+tYw33EwWCuHKm&#10;5VrD58fr3RxEiMgGO8ek4UIB1qvRzRIL4868o1MZa5FCOBSooYmxL6QMVUMWw8T1xIk7OG8xJuhr&#10;aTyeU7jt5FSpmbTYcmposKenhqpj+Ws1zH++N8dt+fDmnw97WV/eu516+dL6djxsHkFEGuK/+Ore&#10;Gg1TlWeLLM+zNDp9Sn9Arv4AAAD//wMAUEsBAi0AFAAGAAgAAAAhANvh9svuAAAAhQEAABMAAAAA&#10;AAAAAAAAAAAAAAAAAFtDb250ZW50X1R5cGVzXS54bWxQSwECLQAUAAYACAAAACEAWvQsW78AAAAV&#10;AQAACwAAAAAAAAAAAAAAAAAfAQAAX3JlbHMvLnJlbHNQSwECLQAUAAYACAAAACEAb8lrqskAAADj&#10;AAAADwAAAAAAAAAAAAAAAAAHAgAAZHJzL2Rvd25yZXYueG1sUEsFBgAAAAADAAMAtwAAAP0CAAAA&#10;AA==&#10;">
                  <v:shape id="Flowchart: Connector 116" o:spid="_x0000_s4008" type="#_x0000_t120" style="position:absolute;width:6350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er0ygAAAOMAAAAPAAAAZHJzL2Rvd25yZXYueG1sRI9BT8Mw&#10;DIXvSPyHyEjcWFKGBuqWTQOpYoLLGPsBVmOassYpTbZ1/x4fkDjafu99fovVGDp1oiG1kS0UEwOK&#10;uI6u5cbC/rO6ewKVMrLDLjJZuFCC1fL6aoGli2f+oNMuN0pCOJVowefcl1qn2lPANIk9sdy+4hAw&#10;yzg02g14lvDQ6XtjZjpgy0Lw2NOLp/qwOwaBVD/v2+PD5e318L1mM934ZKpna29vxvUcVKYx/4v/&#10;3Bsn7xePpjDFbCotpJMsQC9/AQAA//8DAFBLAQItABQABgAIAAAAIQDb4fbL7gAAAIUBAAATAAAA&#10;AAAAAAAAAAAAAAAAAABbQ29udGVudF9UeXBlc10ueG1sUEsBAi0AFAAGAAgAAAAhAFr0LFu/AAAA&#10;FQEAAAsAAAAAAAAAAAAAAAAAHwEAAF9yZWxzLy5yZWxzUEsBAi0AFAAGAAgAAAAhAOnt6vTKAAAA&#10;4wAAAA8AAAAAAAAAAAAAAAAABwIAAGRycy9kb3ducmV2LnhtbFBLBQYAAAAAAwADALcAAAD+AgAA&#10;AAA=&#10;" fillcolor="black [3200]" strokecolor="black [1600]" strokeweight="1pt">
                    <v:stroke joinstyle="miter"/>
                  </v:shape>
                  <v:shape id="Straight Arrow Connector 117" o:spid="_x0000_s4009" type="#_x0000_t32" style="position:absolute;left:31750;top:69850;width:0;height:128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5FxQAAAOEAAAAPAAAAZHJzL2Rvd25yZXYueG1sRE/LisIw&#10;FN0L8w/hDsxOUx3taDWKDwbU3ai4vjTXttjc1Cba+veTheDycN6zRWtK8aDaFZYV9HsRCOLU6oIz&#10;Bafjb3cMwnlkjaVlUvAkB4v5R2eGibYN/9Hj4DMRQtglqCD3vkqkdGlOBl3PVsSBu9jaoA+wzqSu&#10;sQnhppSDKIqlwYJDQ44VrXNKr4e7UdCgP09Wy+y2Xm1223ZU3uLjaa/U12e7nILw1Pq3+OXeagWD&#10;n0k8/B6FyeFReANy/g8AAP//AwBQSwECLQAUAAYACAAAACEA2+H2y+4AAACFAQAAEwAAAAAAAAAA&#10;AAAAAAAAAAAAW0NvbnRlbnRfVHlwZXNdLnhtbFBLAQItABQABgAIAAAAIQBa9CxbvwAAABUBAAAL&#10;AAAAAAAAAAAAAAAAAB8BAABfcmVscy8ucmVsc1BLAQItABQABgAIAAAAIQCdWi5FxQAAAOEAAAAP&#10;AAAAAAAAAAAAAAAAAAcCAABkcnMvZG93bnJldi54bWxQSwUGAAAAAAMAAwC3AAAA+QIAAAAA&#10;" strokecolor="black [3200]" strokeweight=".5pt">
                    <v:stroke endarrow="block" joinstyle="miter"/>
                  </v:shape>
                </v:group>
                <v:group id="Group 121" o:spid="_x0000_s4010" style="position:absolute;left:37020;top:10668;width:635;height:1841;rotation:-11461369fd" coordsize="6350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JAxwAAAOMAAAAPAAAAZHJzL2Rvd25yZXYueG1sRE9fS8Mw&#10;EH8X/A7hBN9c2m5I7ZaNUlHEN6cgezuasy0ml5Jka/vtjSD4eL//tzvM1ogL+TA4VpCvMhDErdMD&#10;dwo+3p/uShAhIms0jknBQgEO++urHVbaTfxGl2PsRArhUKGCPsaxkjK0PVkMKzcSJ+7LeYsxnb6T&#10;2uOUwq2RRZbdS4sDp4YeR2p6ar+PZ6ugqYvX7rw5tcY3RW2eH5d8+lyUur2Z6y2ISHP8F/+5X3Sa&#10;vy7KcpOvH3L4/SkBIPc/AAAA//8DAFBLAQItABQABgAIAAAAIQDb4fbL7gAAAIUBAAATAAAAAAAA&#10;AAAAAAAAAAAAAABbQ29udGVudF9UeXBlc10ueG1sUEsBAi0AFAAGAAgAAAAhAFr0LFu/AAAAFQEA&#10;AAsAAAAAAAAAAAAAAAAAHwEAAF9yZWxzLy5yZWxzUEsBAi0AFAAGAAgAAAAhAK3oEkDHAAAA4wAA&#10;AA8AAAAAAAAAAAAAAAAABwIAAGRycy9kb3ducmV2LnhtbFBLBQYAAAAAAwADALcAAAD7AgAAAAA=&#10;">
                  <v:shape id="Flowchart: Connector 119" o:spid="_x0000_s4011" type="#_x0000_t120" style="position:absolute;width:635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xfqyAAAAOMAAAAPAAAAZHJzL2Rvd25yZXYueG1sRE9fS8Mw&#10;EH8X9h3CCb6IS9dJsXXZkKHgo3YT9e1ozqauuZQkdvXbG2Gwx/v9v9Vmsr0YyYfOsYLFPANB3Djd&#10;catgv3u6uQMRIrLG3jEp+KUAm/XsYoWVdkd+pbGOrUghHCpUYGIcKilDY8himLuBOHFfzluM6fSt&#10;1B6PKdz2Ms+yQlrsODUYHGhrqDnUP1bBO5nt/jsfm8+3vHypPX08Tte3Sl1dTg/3ICJN8Sw+uZ91&#10;ml8syuWyKMoc/n9KAMj1HwAAAP//AwBQSwECLQAUAAYACAAAACEA2+H2y+4AAACFAQAAEwAAAAAA&#10;AAAAAAAAAAAAAAAAW0NvbnRlbnRfVHlwZXNdLnhtbFBLAQItABQABgAIAAAAIQBa9CxbvwAAABUB&#10;AAALAAAAAAAAAAAAAAAAAB8BAABfcmVscy8ucmVsc1BLAQItABQABgAIAAAAIQB3pxfqyAAAAOMA&#10;AAAPAAAAAAAAAAAAAAAAAAcCAABkcnMvZG93bnJldi54bWxQSwUGAAAAAAMAAwC3AAAA/AIAAAAA&#10;" fillcolor="white [3212]" strokecolor="black [3213]" strokeweight="1pt">
                    <v:stroke joinstyle="miter"/>
                  </v:shape>
                  <v:shape id="Straight Arrow Connector 120" o:spid="_x0000_s4012" type="#_x0000_t32" style="position:absolute;left:38100;top:44450;width:25400;height:139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UryAAAAOMAAAAPAAAAZHJzL2Rvd25yZXYueG1sRE/JbsIw&#10;EL0j8Q/WIHEDh0DSNsUgFlWivRVQz6N4mkSNxyE2JPx9fUDi+PT25bo3tbhR6yrLCmbTCARxbnXF&#10;hYLz6WPyCsJ5ZI21ZVJwJwfr1XCwxEzbjr/pdvSFCCHsMlRQet9kUrq8JINuahviwP3a1qAPsC2k&#10;brEL4aaWcRSl0mDFoaHEhnYl5X/Hq1HQof95226Ky267/zz0SX1JT+cvpcajfvMOwlPvn+KH+6AV&#10;xLN4/rJI0iSMDp/CH5CrfwAAAP//AwBQSwECLQAUAAYACAAAACEA2+H2y+4AAACFAQAAEwAAAAAA&#10;AAAAAAAAAAAAAAAAW0NvbnRlbnRfVHlwZXNdLnhtbFBLAQItABQABgAIAAAAIQBa9CxbvwAAABUB&#10;AAALAAAAAAAAAAAAAAAAAB8BAABfcmVscy8ucmVsc1BLAQItABQABgAIAAAAIQAMHHUryAAAAOMA&#10;AAAPAAAAAAAAAAAAAAAAAAcCAABkcnMvZG93bnJldi54bWxQSwUGAAAAAAMAAwC3AAAA/AIAAAAA&#10;" strokecolor="black [3200]" strokeweight=".5pt">
                    <v:stroke endarrow="block" joinstyle="miter"/>
                  </v:shape>
                </v:group>
                <w10:wrap anchorx="margin"/>
              </v:group>
            </w:pict>
          </mc:Fallback>
        </mc:AlternateContent>
      </w:r>
    </w:p>
    <w:p w14:paraId="5C73856E" w14:textId="0CF23A69" w:rsidR="0073044B" w:rsidRPr="006F4908"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p>
    <w:p w14:paraId="56D2B569" w14:textId="77777777" w:rsidR="0073044B" w:rsidRPr="006F4908" w:rsidRDefault="0073044B" w:rsidP="00DF0A75">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p>
    <w:p w14:paraId="6C865EEC" w14:textId="77777777" w:rsidR="0073044B"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lang w:val="en-US"/>
        </w:rPr>
        <w:tab/>
      </w:r>
    </w:p>
    <w:p w14:paraId="79F48582"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34B2BD25" w14:textId="0F79A26F" w:rsidR="0073044B" w:rsidRPr="003213D9" w:rsidRDefault="003213D9" w:rsidP="003213D9">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Pr>
          <w:rFonts w:ascii="Times New Roman" w:hAnsi="Times New Roman" w:cs="Times New Roman"/>
          <w:b/>
          <w:bCs/>
          <w:lang w:val="en-US"/>
        </w:rPr>
        <w:tab/>
      </w:r>
      <w:r w:rsidRPr="00062818">
        <w:rPr>
          <w:rFonts w:ascii="Times New Roman" w:hAnsi="Times New Roman" w:cs="Times New Roman"/>
          <w:sz w:val="24"/>
          <w:szCs w:val="24"/>
        </w:rPr>
        <w:t>Fig 4.</w:t>
      </w:r>
      <w:r>
        <w:rPr>
          <w:rFonts w:ascii="Times New Roman" w:hAnsi="Times New Roman" w:cs="Times New Roman"/>
          <w:sz w:val="24"/>
          <w:szCs w:val="24"/>
        </w:rPr>
        <w:t>13</w:t>
      </w:r>
      <w:r w:rsidRPr="00062818">
        <w:rPr>
          <w:rFonts w:ascii="Times New Roman" w:hAnsi="Times New Roman" w:cs="Times New Roman"/>
          <w:sz w:val="24"/>
          <w:szCs w:val="24"/>
        </w:rPr>
        <w:t xml:space="preserve"> </w:t>
      </w:r>
      <w:r>
        <w:rPr>
          <w:rFonts w:ascii="Times New Roman" w:hAnsi="Times New Roman" w:cs="Times New Roman"/>
          <w:sz w:val="24"/>
          <w:szCs w:val="24"/>
        </w:rPr>
        <w:t>Linear Search</w:t>
      </w:r>
    </w:p>
    <w:p w14:paraId="480F0417" w14:textId="60DC15AF" w:rsidR="0073044B" w:rsidRPr="00ED3F75" w:rsidRDefault="0073044B" w:rsidP="00CC0CDB">
      <w:pPr>
        <w:pStyle w:val="ListParagraph"/>
        <w:numPr>
          <w:ilvl w:val="4"/>
          <w:numId w:val="144"/>
        </w:num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sidRPr="00ED3F75">
        <w:rPr>
          <w:rFonts w:ascii="Times New Roman" w:hAnsi="Times New Roman" w:cs="Times New Roman"/>
          <w:b/>
          <w:bCs/>
          <w:sz w:val="24"/>
          <w:szCs w:val="24"/>
        </w:rPr>
        <w:tab/>
        <w:t>File Input/Output Interface</w:t>
      </w:r>
    </w:p>
    <w:p w14:paraId="4E46B27A" w14:textId="77777777" w:rsidR="00ED3F75" w:rsidRDefault="0073044B" w:rsidP="00ED3F75">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6F4908">
        <w:rPr>
          <w:rFonts w:ascii="Times New Roman" w:hAnsi="Times New Roman" w:cs="Times New Roman"/>
          <w:sz w:val="24"/>
          <w:szCs w:val="24"/>
        </w:rPr>
        <w:t>Style.CSS</w:t>
      </w:r>
    </w:p>
    <w:p w14:paraId="0181AA47" w14:textId="48F2DFD6" w:rsidR="0073044B" w:rsidRPr="00ED3F75" w:rsidRDefault="00ED3F75" w:rsidP="00ED3F75">
      <w:pPr>
        <w:tabs>
          <w:tab w:val="left" w:pos="369"/>
          <w:tab w:val="left" w:pos="425"/>
          <w:tab w:val="left" w:pos="454"/>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D3F75">
        <w:rPr>
          <w:rFonts w:ascii="Times New Roman" w:hAnsi="Times New Roman" w:cs="Times New Roman"/>
          <w:b/>
          <w:bCs/>
          <w:sz w:val="24"/>
          <w:szCs w:val="24"/>
        </w:rPr>
        <w:t>4.3.3.1.4</w:t>
      </w:r>
      <w:r w:rsidRPr="00ED3F75">
        <w:rPr>
          <w:rFonts w:ascii="Times New Roman" w:hAnsi="Times New Roman" w:cs="Times New Roman"/>
          <w:b/>
          <w:bCs/>
          <w:sz w:val="24"/>
          <w:szCs w:val="24"/>
        </w:rPr>
        <w:tab/>
      </w:r>
      <w:r w:rsidR="0073044B" w:rsidRPr="00ED3F75">
        <w:rPr>
          <w:rFonts w:ascii="Times New Roman" w:hAnsi="Times New Roman" w:cs="Times New Roman"/>
          <w:b/>
          <w:bCs/>
          <w:sz w:val="24"/>
          <w:szCs w:val="24"/>
        </w:rPr>
        <w:t>Output</w:t>
      </w:r>
    </w:p>
    <w:p w14:paraId="666E276E" w14:textId="77777777" w:rsidR="0073044B" w:rsidRDefault="0073044B" w:rsidP="00ED3F75">
      <w:pPr>
        <w:spacing w:line="360" w:lineRule="auto"/>
        <w:ind w:left="3600"/>
        <w:jc w:val="both"/>
        <w:rPr>
          <w:rFonts w:ascii="Times New Roman" w:eastAsia="Times New Roman" w:hAnsi="Times New Roman" w:cs="Times New Roman"/>
          <w:color w:val="222222"/>
          <w:sz w:val="24"/>
          <w:szCs w:val="24"/>
          <w:lang w:val="en" w:eastAsia="en-IN"/>
        </w:rPr>
      </w:pPr>
      <w:r w:rsidRPr="00B23D87">
        <w:rPr>
          <w:rFonts w:ascii="Times New Roman" w:eastAsia="Times New Roman" w:hAnsi="Times New Roman" w:cs="Times New Roman"/>
          <w:color w:val="222222"/>
          <w:sz w:val="24"/>
          <w:szCs w:val="24"/>
          <w:lang w:val="en" w:eastAsia="en-IN"/>
        </w:rPr>
        <w:t>Displays the searched element in the bar graph with different color and also displays the position of the element found, time and space complexity.</w:t>
      </w:r>
    </w:p>
    <w:p w14:paraId="2AEB9C4B" w14:textId="77777777" w:rsidR="0073044B" w:rsidRPr="006F4908" w:rsidRDefault="0073044B" w:rsidP="00B23D87">
      <w:pPr>
        <w:tabs>
          <w:tab w:val="left" w:pos="369"/>
          <w:tab w:val="left" w:pos="425"/>
          <w:tab w:val="left" w:pos="454"/>
          <w:tab w:val="left" w:pos="567"/>
          <w:tab w:val="left" w:pos="851"/>
        </w:tabs>
        <w:spacing w:line="360" w:lineRule="auto"/>
        <w:rPr>
          <w:rFonts w:ascii="Times New Roman" w:hAnsi="Times New Roman" w:cs="Times New Roman"/>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F4908">
        <w:rPr>
          <w:rFonts w:ascii="Times New Roman" w:hAnsi="Times New Roman" w:cs="Times New Roman"/>
          <w:b/>
          <w:bCs/>
          <w:sz w:val="24"/>
          <w:szCs w:val="24"/>
        </w:rPr>
        <w:t>4.3.</w:t>
      </w:r>
      <w:r>
        <w:rPr>
          <w:rFonts w:ascii="Times New Roman" w:hAnsi="Times New Roman" w:cs="Times New Roman"/>
          <w:b/>
          <w:bCs/>
          <w:sz w:val="24"/>
          <w:szCs w:val="24"/>
        </w:rPr>
        <w:t>3</w:t>
      </w:r>
      <w:r w:rsidRPr="006F4908">
        <w:rPr>
          <w:rFonts w:ascii="Times New Roman" w:hAnsi="Times New Roman" w:cs="Times New Roman"/>
          <w:b/>
          <w:bCs/>
          <w:sz w:val="24"/>
          <w:szCs w:val="24"/>
        </w:rPr>
        <w:t>.</w:t>
      </w:r>
      <w:r>
        <w:rPr>
          <w:rFonts w:ascii="Times New Roman" w:hAnsi="Times New Roman" w:cs="Times New Roman"/>
          <w:b/>
          <w:bCs/>
          <w:sz w:val="24"/>
          <w:szCs w:val="24"/>
        </w:rPr>
        <w:t>1</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Implementation aspects</w:t>
      </w:r>
    </w:p>
    <w:p w14:paraId="2BD7C137" w14:textId="04524C72" w:rsidR="0073044B" w:rsidRPr="006F4908"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Pr>
          <w:rFonts w:ascii="Times New Roman" w:hAnsi="Times New Roman" w:cs="Times New Roman"/>
          <w:b/>
          <w:bCs/>
          <w:lang w:val="en-US"/>
        </w:rPr>
        <w:t xml:space="preserve">                       </w:t>
      </w:r>
      <w:r w:rsidR="00ED3F75">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0F1C17E7" w14:textId="77777777" w:rsidR="0073044B"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4.3.3.2   Binary Search</w:t>
      </w:r>
    </w:p>
    <w:p w14:paraId="43CD9FE1" w14:textId="77777777" w:rsidR="0073044B" w:rsidRDefault="0073044B" w:rsidP="00B23D87">
      <w:pPr>
        <w:tabs>
          <w:tab w:val="left" w:pos="539"/>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4.3.3.2.1</w:t>
      </w:r>
      <w:r>
        <w:rPr>
          <w:rFonts w:ascii="Times New Roman" w:hAnsi="Times New Roman" w:cs="Times New Roman"/>
          <w:b/>
          <w:bCs/>
          <w:sz w:val="24"/>
          <w:szCs w:val="24"/>
          <w:lang w:val="en-US"/>
        </w:rPr>
        <w:tab/>
        <w:t>Inputs</w:t>
      </w:r>
    </w:p>
    <w:p w14:paraId="427B65F6" w14:textId="77777777" w:rsidR="0073044B" w:rsidRPr="00A22B8A" w:rsidRDefault="0073044B" w:rsidP="00B23D87">
      <w:pPr>
        <w:tabs>
          <w:tab w:val="left" w:pos="539"/>
        </w:tabs>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A22B8A">
        <w:rPr>
          <w:rFonts w:ascii="Times New Roman" w:hAnsi="Times New Roman" w:cs="Times New Roman"/>
          <w:sz w:val="24"/>
          <w:szCs w:val="24"/>
          <w:lang w:val="en-US"/>
        </w:rPr>
        <w:t xml:space="preserve">Array of numbers, </w:t>
      </w:r>
      <w:r>
        <w:rPr>
          <w:rFonts w:ascii="Times New Roman" w:hAnsi="Times New Roman" w:cs="Times New Roman"/>
          <w:sz w:val="24"/>
          <w:szCs w:val="24"/>
          <w:lang w:val="en-US"/>
        </w:rPr>
        <w:t>number to be searched.</w:t>
      </w:r>
    </w:p>
    <w:p w14:paraId="13036570" w14:textId="62B6EA8F" w:rsidR="0073044B" w:rsidRPr="00A22B8A" w:rsidRDefault="0073044B" w:rsidP="00B23D87">
      <w:pPr>
        <w:tabs>
          <w:tab w:val="left" w:pos="369"/>
          <w:tab w:val="left" w:pos="425"/>
          <w:tab w:val="left" w:pos="454"/>
          <w:tab w:val="left" w:pos="539"/>
          <w:tab w:val="left" w:pos="567"/>
          <w:tab w:val="left" w:pos="851"/>
          <w:tab w:val="left" w:pos="5790"/>
        </w:tabs>
        <w:spacing w:line="360" w:lineRule="auto"/>
        <w:ind w:left="539"/>
        <w:rPr>
          <w:rFonts w:ascii="Times New Roman" w:hAnsi="Times New Roman" w:cs="Times New Roman"/>
          <w:b/>
          <w:bCs/>
          <w:sz w:val="24"/>
          <w:szCs w:val="24"/>
          <w:lang w:val="en-US"/>
        </w:rPr>
      </w:pPr>
      <w:r>
        <w:rPr>
          <w:rFonts w:ascii="Times New Roman" w:eastAsia="Times New Roman" w:hAnsi="Times New Roman" w:cs="Times New Roman"/>
          <w:color w:val="222222"/>
          <w:sz w:val="24"/>
          <w:szCs w:val="24"/>
          <w:lang w:val="en" w:eastAsia="en-IN"/>
        </w:rPr>
        <w:tab/>
      </w:r>
      <w:r>
        <w:rPr>
          <w:rFonts w:ascii="Times New Roman" w:eastAsia="Times New Roman" w:hAnsi="Times New Roman" w:cs="Times New Roman"/>
          <w:color w:val="222222"/>
          <w:sz w:val="24"/>
          <w:szCs w:val="24"/>
          <w:lang w:val="en" w:eastAsia="en-IN"/>
        </w:rPr>
        <w:tab/>
        <w:t xml:space="preserve">              </w:t>
      </w:r>
      <w:r w:rsidR="00ED3F75">
        <w:rPr>
          <w:rFonts w:ascii="Times New Roman" w:eastAsia="Times New Roman" w:hAnsi="Times New Roman" w:cs="Times New Roman"/>
          <w:color w:val="222222"/>
          <w:sz w:val="24"/>
          <w:szCs w:val="24"/>
          <w:lang w:val="en" w:eastAsia="en-IN"/>
        </w:rPr>
        <w:t xml:space="preserve">         </w:t>
      </w:r>
      <w:r w:rsidRPr="00B23D87">
        <w:rPr>
          <w:rFonts w:ascii="Times New Roman" w:eastAsia="Times New Roman" w:hAnsi="Times New Roman" w:cs="Times New Roman"/>
          <w:b/>
          <w:bCs/>
          <w:color w:val="000000" w:themeColor="text1"/>
          <w:sz w:val="24"/>
          <w:szCs w:val="24"/>
          <w:lang w:val="en" w:eastAsia="en-IN"/>
        </w:rPr>
        <w:t>4.3.3.2.2   Procedural details</w:t>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t xml:space="preserve">                                  </w:t>
      </w:r>
    </w:p>
    <w:p w14:paraId="04572FB7" w14:textId="0412996C" w:rsidR="0073044B"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g">
            <w:drawing>
              <wp:anchor distT="0" distB="0" distL="114300" distR="114300" simplePos="0" relativeHeight="251930624" behindDoc="0" locked="0" layoutInCell="1" allowOverlap="1" wp14:anchorId="213E02F4" wp14:editId="1FCDB306">
                <wp:simplePos x="0" y="0"/>
                <wp:positionH relativeFrom="column">
                  <wp:posOffset>-372341</wp:posOffset>
                </wp:positionH>
                <wp:positionV relativeFrom="paragraph">
                  <wp:posOffset>316923</wp:posOffset>
                </wp:positionV>
                <wp:extent cx="5670550" cy="1864360"/>
                <wp:effectExtent l="0" t="0" r="25400" b="21590"/>
                <wp:wrapNone/>
                <wp:docPr id="1030376365" name="Group 129"/>
                <wp:cNvGraphicFramePr/>
                <a:graphic xmlns:a="http://schemas.openxmlformats.org/drawingml/2006/main">
                  <a:graphicData uri="http://schemas.microsoft.com/office/word/2010/wordprocessingGroup">
                    <wpg:wgp>
                      <wpg:cNvGrpSpPr/>
                      <wpg:grpSpPr>
                        <a:xfrm>
                          <a:off x="0" y="0"/>
                          <a:ext cx="5670550" cy="1864360"/>
                          <a:chOff x="0" y="0"/>
                          <a:chExt cx="5670550" cy="1864360"/>
                        </a:xfrm>
                      </wpg:grpSpPr>
                      <wpg:grpSp>
                        <wpg:cNvPr id="1702948615" name="Group 123"/>
                        <wpg:cNvGrpSpPr/>
                        <wpg:grpSpPr>
                          <a:xfrm>
                            <a:off x="0" y="0"/>
                            <a:ext cx="5670550" cy="1864360"/>
                            <a:chOff x="0" y="0"/>
                            <a:chExt cx="5670550" cy="1864360"/>
                          </a:xfrm>
                        </wpg:grpSpPr>
                        <wpg:grpSp>
                          <wpg:cNvPr id="1552999103" name="Group 75"/>
                          <wpg:cNvGrpSpPr/>
                          <wpg:grpSpPr>
                            <a:xfrm>
                              <a:off x="0" y="0"/>
                              <a:ext cx="5670550" cy="1864360"/>
                              <a:chOff x="0" y="0"/>
                              <a:chExt cx="5670550" cy="1864360"/>
                            </a:xfrm>
                          </wpg:grpSpPr>
                          <wpg:grpSp>
                            <wpg:cNvPr id="1861396289" name="Group 70"/>
                            <wpg:cNvGrpSpPr/>
                            <wpg:grpSpPr>
                              <a:xfrm>
                                <a:off x="0" y="0"/>
                                <a:ext cx="5670550" cy="1864360"/>
                                <a:chOff x="0" y="0"/>
                                <a:chExt cx="5670550" cy="1864360"/>
                              </a:xfrm>
                            </wpg:grpSpPr>
                            <wpg:grpSp>
                              <wpg:cNvPr id="693045415" name="Group 63"/>
                              <wpg:cNvGrpSpPr/>
                              <wpg:grpSpPr>
                                <a:xfrm>
                                  <a:off x="4704080" y="386080"/>
                                  <a:ext cx="132080" cy="161184"/>
                                  <a:chOff x="0" y="0"/>
                                  <a:chExt cx="132080" cy="161184"/>
                                </a:xfrm>
                              </wpg:grpSpPr>
                              <wps:wsp>
                                <wps:cNvPr id="743118442" name="Flowchart: Connector 60"/>
                                <wps:cNvSpPr/>
                                <wps:spPr>
                                  <a:xfrm>
                                    <a:off x="0" y="0"/>
                                    <a:ext cx="54610" cy="45719"/>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252161" name="Straight Arrow Connector 61"/>
                                <wps:cNvCnPr/>
                                <wps:spPr>
                                  <a:xfrm>
                                    <a:off x="45720" y="45720"/>
                                    <a:ext cx="86360" cy="115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34265008" name="Group 67"/>
                              <wpg:cNvGrpSpPr/>
                              <wpg:grpSpPr>
                                <a:xfrm>
                                  <a:off x="0" y="0"/>
                                  <a:ext cx="5670550" cy="1864360"/>
                                  <a:chOff x="0" y="0"/>
                                  <a:chExt cx="5670550" cy="1864360"/>
                                </a:xfrm>
                              </wpg:grpSpPr>
                              <wpg:grpSp>
                                <wpg:cNvPr id="1274265060" name="Group 81"/>
                                <wpg:cNvGrpSpPr/>
                                <wpg:grpSpPr>
                                  <a:xfrm>
                                    <a:off x="0" y="0"/>
                                    <a:ext cx="5670550" cy="1864360"/>
                                    <a:chOff x="0" y="0"/>
                                    <a:chExt cx="5670550" cy="1864360"/>
                                  </a:xfrm>
                                </wpg:grpSpPr>
                                <wpg:grpSp>
                                  <wpg:cNvPr id="74037358" name="Group 72"/>
                                  <wpg:cNvGrpSpPr/>
                                  <wpg:grpSpPr>
                                    <a:xfrm rot="10168676">
                                      <a:off x="736600" y="1111250"/>
                                      <a:ext cx="146049" cy="158750"/>
                                      <a:chOff x="0" y="0"/>
                                      <a:chExt cx="215631" cy="146050"/>
                                    </a:xfrm>
                                  </wpg:grpSpPr>
                                  <wps:wsp>
                                    <wps:cNvPr id="22821429" name="Flowchart: Connector 70"/>
                                    <wps:cNvSpPr/>
                                    <wps:spPr>
                                      <a:xfrm>
                                        <a:off x="133348" y="0"/>
                                        <a:ext cx="82283"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420084"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89985510" name="Group 79"/>
                                  <wpg:cNvGrpSpPr/>
                                  <wpg:grpSpPr>
                                    <a:xfrm>
                                      <a:off x="0" y="0"/>
                                      <a:ext cx="5670550" cy="1864360"/>
                                      <a:chOff x="0" y="0"/>
                                      <a:chExt cx="5670550" cy="1864360"/>
                                    </a:xfrm>
                                  </wpg:grpSpPr>
                                  <wps:wsp>
                                    <wps:cNvPr id="1113281841" name="Rectangle 56"/>
                                    <wps:cNvSpPr/>
                                    <wps:spPr>
                                      <a:xfrm>
                                        <a:off x="2216150" y="0"/>
                                        <a:ext cx="252730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DA1A45" w14:textId="77777777" w:rsidR="0073044B" w:rsidRPr="00900040" w:rsidRDefault="0073044B" w:rsidP="00B23D87">
                                          <w:pPr>
                                            <w:jc w:val="center"/>
                                            <w:rPr>
                                              <w:rFonts w:ascii="Times New Roman" w:hAnsi="Times New Roman" w:cs="Times New Roman"/>
                                              <w:lang w:val="en-US"/>
                                            </w:rPr>
                                          </w:pPr>
                                          <w:r w:rsidRPr="00900040">
                                            <w:rPr>
                                              <w:rFonts w:ascii="Times New Roman" w:hAnsi="Times New Roman" w:cs="Times New Roman"/>
                                              <w:lang w:val="en-US"/>
                                            </w:rPr>
                                            <w:t>Binary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774927" name="Straight Arrow Connector 57"/>
                                    <wps:cNvCnPr/>
                                    <wps:spPr>
                                      <a:xfrm flipH="1">
                                        <a:off x="1765300" y="311150"/>
                                        <a:ext cx="45085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5244605" name="Rectangle 58"/>
                                    <wps:cNvSpPr/>
                                    <wps:spPr>
                                      <a:xfrm>
                                        <a:off x="819150" y="717550"/>
                                        <a:ext cx="137795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2E9351" w14:textId="77777777" w:rsidR="0073044B" w:rsidRPr="00900040" w:rsidRDefault="0073044B" w:rsidP="00B23D87">
                                          <w:pPr>
                                            <w:jc w:val="center"/>
                                            <w:rPr>
                                              <w:rFonts w:ascii="Times New Roman" w:hAnsi="Times New Roman" w:cs="Times New Roman"/>
                                              <w:lang w:val="en-US"/>
                                            </w:rPr>
                                          </w:pPr>
                                          <w:r w:rsidRPr="00900040">
                                            <w:rPr>
                                              <w:rFonts w:ascii="Times New Roman" w:hAnsi="Times New Roman" w:cs="Times New Roman"/>
                                              <w:lang w:val="en-US"/>
                                            </w:rPr>
                                            <w:t>Inpu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561846" name="Straight Arrow Connector 59"/>
                                    <wps:cNvCnPr/>
                                    <wps:spPr>
                                      <a:xfrm flipH="1">
                                        <a:off x="596900" y="1047750"/>
                                        <a:ext cx="2286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2678189" name="Rectangle 60"/>
                                    <wps:cNvSpPr/>
                                    <wps:spPr>
                                      <a:xfrm>
                                        <a:off x="0" y="1384300"/>
                                        <a:ext cx="169164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68ADB" w14:textId="77777777" w:rsidR="0073044B" w:rsidRPr="00900040" w:rsidRDefault="0073044B" w:rsidP="00B23D87">
                                          <w:pPr>
                                            <w:jc w:val="center"/>
                                            <w:rPr>
                                              <w:rFonts w:ascii="Times New Roman" w:hAnsi="Times New Roman" w:cs="Times New Roman"/>
                                              <w:lang w:val="en-US"/>
                                            </w:rPr>
                                          </w:pPr>
                                          <w:r w:rsidRPr="00900040">
                                            <w:rPr>
                                              <w:rFonts w:ascii="Times New Roman" w:hAnsi="Times New Roman" w:cs="Times New Roman"/>
                                              <w:sz w:val="20"/>
                                              <w:szCs w:val="20"/>
                                              <w:lang w:val="en-US"/>
                                            </w:rPr>
                                            <w:t>Array of</w:t>
                                          </w:r>
                                          <w:r w:rsidRPr="00900040">
                                            <w:rPr>
                                              <w:rFonts w:ascii="Times New Roman" w:hAnsi="Times New Roman" w:cs="Times New Roman"/>
                                              <w:lang w:val="en-US"/>
                                            </w:rPr>
                                            <w:t xml:space="preserve"> numbers</w:t>
                                          </w:r>
                                          <w:r>
                                            <w:rPr>
                                              <w:rFonts w:ascii="Times New Roman" w:hAnsi="Times New Roman" w:cs="Times New Roman"/>
                                              <w:lang w:val="en-US"/>
                                            </w:rPr>
                                            <w:t>, number to be sear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359005" name="Straight Arrow Connector 63"/>
                                    <wps:cNvCnPr/>
                                    <wps:spPr>
                                      <a:xfrm>
                                        <a:off x="2190750" y="1035050"/>
                                        <a:ext cx="2032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360649" name="Rectangle 64"/>
                                    <wps:cNvSpPr/>
                                    <wps:spPr>
                                      <a:xfrm>
                                        <a:off x="1844040" y="1390650"/>
                                        <a:ext cx="86741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99B3EB" w14:textId="77777777" w:rsidR="0073044B" w:rsidRPr="00900040" w:rsidRDefault="0073044B" w:rsidP="00B23D87">
                                          <w:pPr>
                                            <w:jc w:val="center"/>
                                            <w:rPr>
                                              <w:rFonts w:ascii="Times New Roman" w:hAnsi="Times New Roman" w:cs="Times New Roman"/>
                                              <w:lang w:val="en-US"/>
                                            </w:rPr>
                                          </w:pPr>
                                          <w:r w:rsidRPr="00900040">
                                            <w:rPr>
                                              <w:rFonts w:ascii="Times New Roman" w:hAnsi="Times New Roman" w:cs="Times New Roman"/>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781601" name="Straight Arrow Connector 65"/>
                                    <wps:cNvCnPr/>
                                    <wps:spPr>
                                      <a:xfrm>
                                        <a:off x="3479800" y="323850"/>
                                        <a:ext cx="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533896" name="Rectangle 66"/>
                                    <wps:cNvSpPr/>
                                    <wps:spPr>
                                      <a:xfrm>
                                        <a:off x="2813050" y="742950"/>
                                        <a:ext cx="150495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983FB4" w14:textId="77777777" w:rsidR="0073044B" w:rsidRPr="00900040" w:rsidRDefault="0073044B" w:rsidP="00B23D87">
                                          <w:pPr>
                                            <w:jc w:val="center"/>
                                            <w:rPr>
                                              <w:rFonts w:ascii="Times New Roman" w:hAnsi="Times New Roman" w:cs="Times New Roman"/>
                                              <w:lang w:val="en-US"/>
                                            </w:rPr>
                                          </w:pPr>
                                          <w:r w:rsidRPr="00900040">
                                            <w:rPr>
                                              <w:rFonts w:ascii="Times New Roman" w:hAnsi="Times New Roman" w:cs="Times New Roman"/>
                                              <w:lang w:val="en-US"/>
                                            </w:rPr>
                                            <w:t>Search th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001091" name="Straight Arrow Connector 67"/>
                                    <wps:cNvCnPr/>
                                    <wps:spPr>
                                      <a:xfrm>
                                        <a:off x="4743450" y="311150"/>
                                        <a:ext cx="3048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754477" name="Rectangle 68"/>
                                    <wps:cNvSpPr/>
                                    <wps:spPr>
                                      <a:xfrm>
                                        <a:off x="4552950" y="692150"/>
                                        <a:ext cx="111760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07D49" w14:textId="77777777" w:rsidR="0073044B" w:rsidRPr="00900040" w:rsidRDefault="0073044B" w:rsidP="00B23D87">
                                          <w:pPr>
                                            <w:jc w:val="center"/>
                                            <w:rPr>
                                              <w:rFonts w:ascii="Times New Roman" w:hAnsi="Times New Roman" w:cs="Times New Roman"/>
                                              <w:lang w:val="en-US"/>
                                            </w:rPr>
                                          </w:pPr>
                                          <w:r w:rsidRPr="00900040">
                                            <w:rPr>
                                              <w:rFonts w:ascii="Times New Roman" w:hAnsi="Times New Roman" w:cs="Times New Roman"/>
                                              <w:lang w:val="en-US"/>
                                            </w:rPr>
                                            <w:t>Display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1677112" name="Group 72"/>
                                    <wpg:cNvGrpSpPr/>
                                    <wpg:grpSpPr>
                                      <a:xfrm>
                                        <a:off x="1873250" y="266700"/>
                                        <a:ext cx="179069" cy="146050"/>
                                        <a:chOff x="0" y="0"/>
                                        <a:chExt cx="179069" cy="146050"/>
                                      </a:xfrm>
                                    </wpg:grpSpPr>
                                    <wps:wsp>
                                      <wps:cNvPr id="1925630952" name="Flowchart: Connector 70"/>
                                      <wps:cNvSpPr/>
                                      <wps:spPr>
                                        <a:xfrm>
                                          <a:off x="133350" y="0"/>
                                          <a:ext cx="45719"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186460"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173676555" name="Group 72"/>
                                    <wpg:cNvGrpSpPr/>
                                    <wpg:grpSpPr>
                                      <a:xfrm>
                                        <a:off x="622300" y="1028700"/>
                                        <a:ext cx="146049" cy="158750"/>
                                        <a:chOff x="0" y="0"/>
                                        <a:chExt cx="215631" cy="146050"/>
                                      </a:xfrm>
                                    </wpg:grpSpPr>
                                    <wps:wsp>
                                      <wps:cNvPr id="1209485818" name="Flowchart: Connector 70"/>
                                      <wps:cNvSpPr/>
                                      <wps:spPr>
                                        <a:xfrm>
                                          <a:off x="133348" y="0"/>
                                          <a:ext cx="82283"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83313"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36490286" name="Group 75"/>
                                    <wpg:cNvGrpSpPr/>
                                    <wpg:grpSpPr>
                                      <a:xfrm>
                                        <a:off x="838200" y="1143000"/>
                                        <a:ext cx="110466" cy="177800"/>
                                        <a:chOff x="0" y="0"/>
                                        <a:chExt cx="110466" cy="177800"/>
                                      </a:xfrm>
                                    </wpg:grpSpPr>
                                    <wps:wsp>
                                      <wps:cNvPr id="971701817" name="Flowchart: Connector 73"/>
                                      <wps:cNvSpPr/>
                                      <wps:spPr>
                                        <a:xfrm>
                                          <a:off x="0" y="114300"/>
                                          <a:ext cx="57150" cy="635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136152" name="Straight Arrow Connector 74"/>
                                      <wps:cNvCnPr/>
                                      <wps:spPr>
                                        <a:xfrm flipV="1">
                                          <a:off x="50800" y="0"/>
                                          <a:ext cx="59666"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2224246" name="Group 76"/>
                                    <wpg:cNvGrpSpPr/>
                                    <wpg:grpSpPr>
                                      <a:xfrm>
                                        <a:off x="1993900" y="450850"/>
                                        <a:ext cx="259715" cy="228600"/>
                                        <a:chOff x="0" y="0"/>
                                        <a:chExt cx="259715" cy="228600"/>
                                      </a:xfrm>
                                    </wpg:grpSpPr>
                                    <wpg:grpSp>
                                      <wpg:cNvPr id="1228632508" name="Group 72"/>
                                      <wpg:cNvGrpSpPr/>
                                      <wpg:grpSpPr>
                                        <a:xfrm rot="10168676">
                                          <a:off x="0" y="0"/>
                                          <a:ext cx="215301" cy="154845"/>
                                          <a:chOff x="0" y="-23207"/>
                                          <a:chExt cx="215592" cy="169257"/>
                                        </a:xfrm>
                                      </wpg:grpSpPr>
                                      <wps:wsp>
                                        <wps:cNvPr id="1346954107"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489904"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12342432" name="Group 75"/>
                                      <wpg:cNvGrpSpPr/>
                                      <wpg:grpSpPr>
                                        <a:xfrm>
                                          <a:off x="69850" y="38100"/>
                                          <a:ext cx="189865" cy="190500"/>
                                          <a:chOff x="1" y="0"/>
                                          <a:chExt cx="110098" cy="205154"/>
                                        </a:xfrm>
                                      </wpg:grpSpPr>
                                      <wps:wsp>
                                        <wps:cNvPr id="2017363980"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942387"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019044243" name="Group 76"/>
                                    <wpg:cNvGrpSpPr/>
                                    <wpg:grpSpPr>
                                      <a:xfrm rot="7990835">
                                        <a:off x="3109913" y="404812"/>
                                        <a:ext cx="259715" cy="228600"/>
                                        <a:chOff x="0" y="0"/>
                                        <a:chExt cx="259715" cy="228600"/>
                                      </a:xfrm>
                                    </wpg:grpSpPr>
                                    <wpg:grpSp>
                                      <wpg:cNvPr id="1237802854" name="Group 72"/>
                                      <wpg:cNvGrpSpPr/>
                                      <wpg:grpSpPr>
                                        <a:xfrm rot="10168676">
                                          <a:off x="0" y="0"/>
                                          <a:ext cx="215301" cy="154845"/>
                                          <a:chOff x="0" y="-23207"/>
                                          <a:chExt cx="215592" cy="169257"/>
                                        </a:xfrm>
                                      </wpg:grpSpPr>
                                      <wps:wsp>
                                        <wps:cNvPr id="60676548"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98780"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83281931" name="Group 75"/>
                                      <wpg:cNvGrpSpPr/>
                                      <wpg:grpSpPr>
                                        <a:xfrm>
                                          <a:off x="69850" y="38100"/>
                                          <a:ext cx="189865" cy="190500"/>
                                          <a:chOff x="1" y="0"/>
                                          <a:chExt cx="110098" cy="205154"/>
                                        </a:xfrm>
                                      </wpg:grpSpPr>
                                      <wps:wsp>
                                        <wps:cNvPr id="555692319"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367056"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650872565" name="Group 76"/>
                                    <wpg:cNvGrpSpPr/>
                                    <wpg:grpSpPr>
                                      <a:xfrm rot="18675517">
                                        <a:off x="3573145" y="414020"/>
                                        <a:ext cx="259715" cy="228600"/>
                                        <a:chOff x="0" y="0"/>
                                        <a:chExt cx="259715" cy="228600"/>
                                      </a:xfrm>
                                    </wpg:grpSpPr>
                                    <wpg:grpSp>
                                      <wpg:cNvPr id="1078606148" name="Group 72"/>
                                      <wpg:cNvGrpSpPr/>
                                      <wpg:grpSpPr>
                                        <a:xfrm rot="10168676">
                                          <a:off x="0" y="0"/>
                                          <a:ext cx="215301" cy="154845"/>
                                          <a:chOff x="0" y="-23207"/>
                                          <a:chExt cx="215592" cy="169257"/>
                                        </a:xfrm>
                                      </wpg:grpSpPr>
                                      <wps:wsp>
                                        <wps:cNvPr id="1466108128"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899764"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18294918" name="Group 75"/>
                                      <wpg:cNvGrpSpPr/>
                                      <wpg:grpSpPr>
                                        <a:xfrm>
                                          <a:off x="69850" y="38100"/>
                                          <a:ext cx="189865" cy="190500"/>
                                          <a:chOff x="1" y="0"/>
                                          <a:chExt cx="110098" cy="205154"/>
                                        </a:xfrm>
                                      </wpg:grpSpPr>
                                      <wps:wsp>
                                        <wps:cNvPr id="1938875455"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795463"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405050023" name="Group 76"/>
                                    <wpg:cNvGrpSpPr/>
                                    <wpg:grpSpPr>
                                      <a:xfrm rot="6345202">
                                        <a:off x="1980883" y="1072832"/>
                                        <a:ext cx="259715" cy="228600"/>
                                        <a:chOff x="0" y="0"/>
                                        <a:chExt cx="259715" cy="228600"/>
                                      </a:xfrm>
                                    </wpg:grpSpPr>
                                    <wpg:grpSp>
                                      <wpg:cNvPr id="1799583012" name="Group 72"/>
                                      <wpg:cNvGrpSpPr/>
                                      <wpg:grpSpPr>
                                        <a:xfrm rot="10168676">
                                          <a:off x="0" y="0"/>
                                          <a:ext cx="215301" cy="154845"/>
                                          <a:chOff x="0" y="-23207"/>
                                          <a:chExt cx="215592" cy="169257"/>
                                        </a:xfrm>
                                      </wpg:grpSpPr>
                                      <wps:wsp>
                                        <wps:cNvPr id="1128196364"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988311"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11140492" name="Group 75"/>
                                      <wpg:cNvGrpSpPr/>
                                      <wpg:grpSpPr>
                                        <a:xfrm>
                                          <a:off x="69850" y="38100"/>
                                          <a:ext cx="189865" cy="190500"/>
                                          <a:chOff x="1" y="0"/>
                                          <a:chExt cx="110098" cy="205154"/>
                                        </a:xfrm>
                                      </wpg:grpSpPr>
                                      <wps:wsp>
                                        <wps:cNvPr id="722465508"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804075"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13365757" name="Group 76"/>
                                    <wpg:cNvGrpSpPr/>
                                    <wpg:grpSpPr>
                                      <a:xfrm rot="16760596">
                                        <a:off x="2239645" y="1004570"/>
                                        <a:ext cx="259715" cy="228600"/>
                                        <a:chOff x="0" y="0"/>
                                        <a:chExt cx="259715" cy="228600"/>
                                      </a:xfrm>
                                    </wpg:grpSpPr>
                                    <wpg:grpSp>
                                      <wpg:cNvPr id="474489781" name="Group 72"/>
                                      <wpg:cNvGrpSpPr/>
                                      <wpg:grpSpPr>
                                        <a:xfrm rot="10168676">
                                          <a:off x="0" y="0"/>
                                          <a:ext cx="215301" cy="154845"/>
                                          <a:chOff x="0" y="-23207"/>
                                          <a:chExt cx="215592" cy="169257"/>
                                        </a:xfrm>
                                      </wpg:grpSpPr>
                                      <wps:wsp>
                                        <wps:cNvPr id="1514150562"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582532"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46691271" name="Group 75"/>
                                      <wpg:cNvGrpSpPr/>
                                      <wpg:grpSpPr>
                                        <a:xfrm>
                                          <a:off x="69850" y="38100"/>
                                          <a:ext cx="189865" cy="190500"/>
                                          <a:chOff x="1" y="0"/>
                                          <a:chExt cx="110098" cy="205154"/>
                                        </a:xfrm>
                                      </wpg:grpSpPr>
                                      <wps:wsp>
                                        <wps:cNvPr id="1974278233"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394882"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cNvPr id="1430373251" name="Group 62"/>
                                <wpg:cNvGrpSpPr/>
                                <wpg:grpSpPr>
                                  <a:xfrm rot="530818">
                                    <a:off x="4631690" y="430530"/>
                                    <a:ext cx="151130" cy="144581"/>
                                    <a:chOff x="0" y="0"/>
                                    <a:chExt cx="151130" cy="144581"/>
                                  </a:xfrm>
                                </wpg:grpSpPr>
                                <wps:wsp>
                                  <wps:cNvPr id="2013571762" name="Flowchart: Connector 58"/>
                                  <wps:cNvSpPr/>
                                  <wps:spPr>
                                    <a:xfrm>
                                      <a:off x="0" y="0"/>
                                      <a:ext cx="55880" cy="58314"/>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303259" name="Straight Arrow Connector 59"/>
                                  <wps:cNvCnPr/>
                                  <wps:spPr>
                                    <a:xfrm>
                                      <a:off x="50800" y="50800"/>
                                      <a:ext cx="100330" cy="93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63143669" name="Group 66"/>
                                <wpg:cNvGrpSpPr/>
                                <wpg:grpSpPr>
                                  <a:xfrm rot="663790">
                                    <a:off x="4804410" y="311150"/>
                                    <a:ext cx="185420" cy="166370"/>
                                    <a:chOff x="0" y="0"/>
                                    <a:chExt cx="185420" cy="166370"/>
                                  </a:xfrm>
                                </wpg:grpSpPr>
                                <wps:wsp>
                                  <wps:cNvPr id="180921958" name="Flowchart: Connector 64"/>
                                  <wps:cNvSpPr/>
                                  <wps:spPr>
                                    <a:xfrm>
                                      <a:off x="114300" y="104140"/>
                                      <a:ext cx="71120" cy="6223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78987" name="Straight Arrow Connector 65"/>
                                  <wps:cNvCnPr/>
                                  <wps:spPr>
                                    <a:xfrm flipH="1" flipV="1">
                                      <a:off x="0" y="0"/>
                                      <a:ext cx="121920" cy="11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1678346601" name="Rectangle 69"/>
                            <wps:cNvSpPr/>
                            <wps:spPr>
                              <a:xfrm>
                                <a:off x="2836944" y="1305560"/>
                                <a:ext cx="1457960" cy="4622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632966" w14:textId="77777777" w:rsidR="0073044B" w:rsidRPr="00E87580" w:rsidRDefault="0073044B" w:rsidP="00E87580">
                                  <w:pPr>
                                    <w:jc w:val="center"/>
                                    <w:rPr>
                                      <w:lang w:val="en-US"/>
                                    </w:rPr>
                                  </w:pPr>
                                  <w:r>
                                    <w:rPr>
                                      <w:lang w:val="en-US"/>
                                    </w:rPr>
                                    <w:t>Calculate time and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0241328" name="Straight Arrow Connector 122"/>
                          <wps:cNvCnPr/>
                          <wps:spPr>
                            <a:xfrm>
                              <a:off x="3479800" y="1035050"/>
                              <a:ext cx="6350" cy="270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26623490" name="Group 124"/>
                        <wpg:cNvGrpSpPr/>
                        <wpg:grpSpPr>
                          <a:xfrm>
                            <a:off x="3194050" y="1066800"/>
                            <a:ext cx="165100" cy="198071"/>
                            <a:chOff x="0" y="0"/>
                            <a:chExt cx="165100" cy="198071"/>
                          </a:xfrm>
                        </wpg:grpSpPr>
                        <wpg:grpSp>
                          <wpg:cNvPr id="704124546" name="Group 121"/>
                          <wpg:cNvGrpSpPr/>
                          <wpg:grpSpPr>
                            <a:xfrm rot="689656">
                              <a:off x="0" y="6350"/>
                              <a:ext cx="63500" cy="184150"/>
                              <a:chOff x="0" y="0"/>
                              <a:chExt cx="63500" cy="184150"/>
                            </a:xfrm>
                          </wpg:grpSpPr>
                          <wps:wsp>
                            <wps:cNvPr id="1897297683" name="Flowchart: Connector 119"/>
                            <wps:cNvSpPr/>
                            <wps:spPr>
                              <a:xfrm>
                                <a:off x="0" y="0"/>
                                <a:ext cx="63500" cy="508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749972" name="Straight Arrow Connector 120"/>
                            <wps:cNvCnPr/>
                            <wps:spPr>
                              <a:xfrm>
                                <a:off x="38100" y="44450"/>
                                <a:ext cx="254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47753589" name="Group 118"/>
                          <wpg:cNvGrpSpPr/>
                          <wpg:grpSpPr>
                            <a:xfrm>
                              <a:off x="101600" y="0"/>
                              <a:ext cx="63500" cy="198071"/>
                              <a:chOff x="0" y="0"/>
                              <a:chExt cx="63500" cy="198071"/>
                            </a:xfrm>
                          </wpg:grpSpPr>
                          <wps:wsp>
                            <wps:cNvPr id="173549722" name="Flowchart: Connector 116"/>
                            <wps:cNvSpPr/>
                            <wps:spPr>
                              <a:xfrm>
                                <a:off x="0" y="0"/>
                                <a:ext cx="63500" cy="63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780349" name="Straight Arrow Connector 117"/>
                            <wps:cNvCnPr/>
                            <wps:spPr>
                              <a:xfrm>
                                <a:off x="31750" y="69850"/>
                                <a:ext cx="0" cy="128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37940002" name="Group 118"/>
                        <wpg:cNvGrpSpPr/>
                        <wpg:grpSpPr>
                          <a:xfrm rot="10800000">
                            <a:off x="3721100" y="1079500"/>
                            <a:ext cx="63500" cy="198071"/>
                            <a:chOff x="0" y="0"/>
                            <a:chExt cx="63500" cy="198071"/>
                          </a:xfrm>
                        </wpg:grpSpPr>
                        <wps:wsp>
                          <wps:cNvPr id="1782693522" name="Flowchart: Connector 116"/>
                          <wps:cNvSpPr/>
                          <wps:spPr>
                            <a:xfrm>
                              <a:off x="0" y="0"/>
                              <a:ext cx="63500" cy="63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093513" name="Straight Arrow Connector 117"/>
                          <wps:cNvCnPr/>
                          <wps:spPr>
                            <a:xfrm>
                              <a:off x="31750" y="69850"/>
                              <a:ext cx="0" cy="128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6du="http://schemas.microsoft.com/office/word/2023/wordml/word16du">
            <w:pict>
              <v:group w14:anchorId="213E02F4" id="Group 129" o:spid="_x0000_s4013" style="position:absolute;margin-left:-29.3pt;margin-top:24.95pt;width:446.5pt;height:146.8pt;z-index:251930624" coordsize="56705,1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TKBIAAODOAAAOAAAAZHJzL2Uyb0RvYy54bWzsXdty20YSfd+q/QcW32NhZgAMoIqccimx&#10;kypX4rKzm2eYAkXWkgQXgC15v35Pzw0ABfAiOZRETR4cUuSAmMF0n+6e7tM//nS7XIy+5mU1L1YX&#10;Y/YqGI/y1aS4mq+uL8b/+vPtD8l4VNXZ6ipbFKv8Yvwtr8Y/vf7nP368WZ/nvJgVi6u8HOEiq+r8&#10;Zn0xntX1+vzsrJrM8mVWvSrW+QofTotymdV4W16fXZXZDa6+XJzxIIjPboryal0Wk7yq8Nef9Yfj&#10;1+r602k+qf+YTqu8Hi0uxri3Wv1bqn8/079nr3/Mzq/LbD2bT8xtZPe4i2U2X+FH3aV+zups9KWc&#10;37nUcj4pi6qY1q8mxfKsmE7nk1zNAbNhwcZs3pXFl7Way/X5zfXaLROWdmOd7n3Zye9f35XrT+sP&#10;JVbiZn2NtVDvaC6303JJ/8ddjm7Vkn1zS5bf1qMJ/hjFMogirOwEn7EkDkVsFnUyw8rfGTeZ/bJj&#10;5Jn94bPO7bg3+jZx3x/K0fwKPyoDnoZJzKLxaJUtscfUso0YF/R0adwJTDKKeJqmLBDdScrohOaI&#10;ZyjSmCfpxhzVhjqN5xinIgijcHOvxvfZqqEMwiCB6EHyRBLTS6XNrGgywdXHSjJjxpJQf75LMPvH&#10;DYol9HbVqKbqYarp0yxb50rjVSS1RsRlKOj2Q243xttFcTOZZWV9ProsVito+aIcacVzs1YjnUar&#10;zisot73VWRgzo8zCSLKUVszNPDtfl1X9Li+WI3pxMZ7iNi7pNtxNKAzIvr6vaj3QDqDfX6zo36pY&#10;zK/ezhcL9YZgLr9clKOvGQCqvmXmB1vfws/TSGhDOxX1qv62yPVVP+ZTKELoYq5+XUFnc81sMslX&#10;dWyuu1jh2zRsijtwA1nfwEVtb8Z8l4blClLdwKBvYPcX3Qj1q8WqdoOX81VR9l3g6j/ul/X37ez1&#10;nGn6n4urb9gcZaEBvVpP3s7xSN5nVf0hK4HgeIiwSuo/8A89pYtxYV6NR7Oi/F/f3+n72L34dDy6&#10;gUVwMa7++yUr8/Fo8dsK+zplYYjL1uoNdgfHm7L9yef2J6svy8sCz5TB/llP1Ev6fr2wL6dlsfwL&#10;xssb+lV8lK0m+O2L8aQu7ZvLWlsqMH8m+Zs36mswG9ZZ/X71aT2hi9Oq0ib78/avrFybfVlDBfxe&#10;WFnKzjc2pP4ujVwVb77UxXSudmuzrma9IdeEn0cQ8JgHPOIsxmJpCP9Ul9n8elaP3pRlcdMWcrU1&#10;6KagHi5XxmyxkmFNB2ezmMcEDalfdRRkEpOxoi0XFoWx0o/D0l6Ze3LCrld/Y3FJPdDSammvs/ni&#10;l9XVqP62hmFSl/Nsdb3InTDaja00FE2q6hHrXulsZKRfpHslsxl0oEg3A+8hzo1Wm24XZ1KZZrup&#10;V8YYbdmlzpwzwJCIkMdREMDJaJt+saQVPg2LgXGp5kg7tT3HxAjCKVi3MgyEFNHGU5R836eocYAF&#10;LE5iGSudaHwWKeI4wMqRc4L/ODyVjgpgYRyEsDeVjRQl0n6+y0biLIoFtJUah2vocU53bLouR1Ch&#10;nCechdzZzr0mkjSm9J4mEhNChHgqWL2NdUvwc3BFaPowkzZm/0A7qWX7wFzaw0Kyyvbggd/FtDLq&#10;eZZd5dqKgz7CliNl1rp99a5fVffqd21EOTtIW2uEK04Ba5uvV893B7sRNNyoYD140AJr2X7bVba3&#10;wE7FAouSEPE0+Ii7LDC5hwU2mi7m61+tfdqJH4VhaJVs46gKgb9pZQol7qTHBqCsF2XMW2+IQbPc&#10;Q6r/RkMMyJumSRSR89y2UqTyoJ+ZJXYEtIYtIniCmIbzeD4iiKGcg1GknHXj4uyOY3Dym0h87qI0&#10;fCopyPwhnBYM1o3FpQHJKnETSqFtdWoeB2dPLYRR336+1QFsGKHa0vVxjROLa7BEBlKGKZdWLQ4G&#10;NiLjs24LbPTCKpNxpIRcyTgzxjgAwpyzAG4Ti64igZu1Qwd4dD0mupp4hzva+1vi58AHHpKXandh&#10;C2wSq3oQT9sNNglLLdZI4IneS81eY0LK1G02Dzgq1O4stZ0em4U4N2J/j62J0A0G2dqA45SND6Sf&#10;VCCdjhZjmJWxlfRhvDGW+cF4E6VxSjYl4IYFoXQhM4s3iAypkJuyObkg7NGxkAGb0+PNyeENSxGy&#10;lnBvXDSyAZx7ndIykYRk43Rjt3HKYjqRo50WJkgG2rHTvHejA5THOKBtg40zMTzYnBbYSMTtgAXO&#10;rBwEG5vfsg1syNYxkULO0oBwRWMMPJZNO5MHyG2xcY04MaoBetRjzOaJSWMY3sOqvF/E8Cg+DcLE&#10;OL2P6fBOBxxbEKMO8vcOoFFmETKp9G4TaYAD5S7Q4FAxbLKCBL6y3aLxOPM4OOMsWo8zJ4UzoRQw&#10;JuPAxcqHccakw+6JMyKUKexGJfnCuSpNOMMgTAg1o41PjzCE0htn8qeKMBy+tBBJ6nzpFsK4gP1e&#10;UTOc9AiyYcieQTYPRci6nkyEJBT6nDwZjr0uPMI0B5xPJ2ymnxsZFh5hTgpheIAMVNTfpHtAjAud&#10;7peAitx1Sngg0UcS+53TGZQDKARS0TLvyZhM9t6splPFGcG5jEJEUns8GRc62QtnQqoSMpstTpGj&#10;uIkzDIeF1m+O49jEboetGu/JPIonE7kUK48zx8OZTro55M3WFzLJYimRPGzlU9cX7p+e3IpsISFA&#10;UBIywQGHAGq3ovE4mET8weYju7zi7HxXPnL/OCfYj5CPzFKOFOkgjdyyfa+MZLN8G7pNl2spC9pn&#10;JCsvzWck+5qw7PnWhLFQSCoobwpfBsM+PiW5U0baGMr9BQc7rOsTqQ2DrStQDRRF7njqAbgdc25z&#10;7FjAkdW3gT6nU0fEeAA2hQiH99bc+V647SuJdhRp+0oiqoOufC33s67lZgIUHkIwx1TiYfsOU0Nv&#10;yZ+HbUXnAwahMAXGumMXA9v3YbpJRKLyROBtM9iTpi6z5W4jgzHGD1H0lUlJkVh1MLPT3e4d95ju&#10;dop07IAlzAUR+1Hb8Myo89Hd2d46TqFXrntipV1stW4x8nPUsrnpP7D+1/Ok7Fml2yiMwZxvHz88&#10;XvzwCGWDKNIFvKKaw9rmw9jazoEa4ElR5UT/3qjSRbUQxJnikxsuDvK+narEeZk+WxiW+cqzpQBn&#10;LF0SBeT2K72/X8pdE+DdwpYScs5D3tQGGGA1uQwHEYmwNEUanN4npsCsk9HAIwASHG+V0KALAvYC&#10;1v5xbpc10yRKLyorvia6Qsf1YkP2VINAcXbnwx7q+g8zivTKBo7aBKUnKTsiCpNQGSt3wvY/cKSt&#10;qvNj+ugXU6CHwVEKiVaDcWynKwEH53wENcNEGKcoJcG9muTKfmtCaYj98yzB8SJwtgHV0l4IWzci&#10;Ex4ZSpEElJJqmdwiPNCkOLhi2VOKbCR5eUoRDsn3pG5XfTy1lmnOqAKjhSWYq8AKEXhKEcInz+0G&#10;8FbYtSe3WwgCX1grwtm6D4gDxOAm0cAtEmadfAs8KFNLYmOroPDEeLMt8AawN+Zwg9sMV0phYSgb&#10;J4jAINgpC9i0VY6A26CQxpmHQE7zdtw+LAqgp98XBQhDHNDpBUhBMtCd/wMh20cB9nQYfBTAUKde&#10;vhS21DCVKLAVibPOv38UQMiIcmEbtWeVpdRelfJVOJIJLWWBL7x7AmURDeTsibGgzIR9RihrAePQ&#10;mIB2lCXMvEREbeZNgWzqlA6BsIdQXpcgfe5JRQhQUoRDBmBWl6/sO3COvoQIAQQfqRV0oq+LL318&#10;4G5dVBPJa4UfENF4OJu7TxTwiQLPn/QdpXU8TaCGrRIZNmNcPvxwzU0vN5pWxZ5yFH0IWm7CYWTC&#10;zcCndZoRJcSgmRILd4dx9D55Ai8kPoBcSJwvCLQ12QrbPjzgm6n4ZirPtplKCNJf6srmEqiGcfW+&#10;SQI+PGBbNjXo+LzS5tuhgsFzdCR5JAj4UHC8A7F7ZwyYY3QQ6IAaXHbCA5EUDMfkKjzAwgCna08p&#10;PBBIkBjGrHFwfQJBecDRH8oh0EcNMR8fIHiUdm8+QOADBM8/QIDMYuQPSPRlM/AzbMj4AEG7j2Rj&#10;lLzoAkDOEnQGTptKNp9BsHadsvtzdhBPSdAFDUQiVub6I/s+ROBDBD5E8GxDBJTgi0YNIXh5d0Kr&#10;jxG0OjS/KGTdK0YQImEOKXPc7aT7ZRDEYElDE+B2iIAhjy2hLpPIIEAqOopKn1YKAZIecAYR3J8X&#10;6IUXGSA6wFK0YHbmfb+p4YsMEBhD2oBPItjdOd73LX1puZAMh/spUIK5Y2AfJPB0AzcVagL3Ml8i&#10;cLIiPZHq7zpHHD6LYL667o8RSFSRglapKa7sx20fIvAhAh8ieL4hApQSJWiLIl0kcBhYfYjAhwi2&#10;leMzIeJIoqS7i7GHphEg5TwAC0U7RgBavjQ2aQQoxwMJ7JPKIwhliBJYNHTYmLmvMji7KcqrnacR&#10;EUMPDmQyOeus39TwIQIfItiXX8WHCF5aiIAHKO8mchGnRYYtGZ9H4PMI7rAJoZ0yWs1ysEx37Rcf&#10;IxiMEbAUfa7A6CPcsVA/cvsggQ8S+CDBsw0SgOdXgC082QNZfYzAxwi6Mfm94vPE2gveOI6WSB3w&#10;hUsIn4cqF1AS+o5IAD+U5g+KEpD4AXU7aH3KDn4+orRvteJB8guL0cpXVSCgPaPuudjiBsbRAP6m&#10;afnCEIz4ukJhJzdw7zjHZNfMWlMYHocWSICwV+5wo6PDmo3pldsIt0RRQvW8RA+C3AimhN5N/Vky&#10;AlHGz9/RTqfJJDpm4ZD3fl+a9xsibyqA/nQ1v4POL76iNOiezZMbomD9CmNbyjMIhFWeKXVvpksP&#10;K4LKkwU/NbJgFgAfwcVP3ejaJ+PggDY4ux/wxrFAT7sO8OJYCdyyCnj7WqIysPIQ2abmw8VwgzE7&#10;gbd3nNt0jwC8LAnQhRNZgnYJe51gJMA1cufsGPBFwqSxRkzLbjFEfDorMkTyAo1uJI8aFZrFU02L&#10;tgvedFHcXM6ysr4sVqt8UhelelLZ1/dVrSWWyoje5cWSfsNz8nlOvrJeXBbgE8Eem5bF8i8c47wp&#10;a/U+W01mRXkxntTl+KXBLM4mJXhE3RHnIMqimLqR9m3E/L8SMX8vRb9WnRtyz6BorOAjpwlHpdsl&#10;30MukOFRGG0aIOr6w4Yed3S7XKzgFa6ri/GsrtfnZ2eKizurXi3nk7Koimn9alIsz4rpdD7J1UHq&#10;/qTMaGWboPgjJrZ6Desfofaz1fUiHwHqm625G4hgWMZpiOxtys+HAx3pLddAEer7ZUrtGwnJQ0Ij&#10;5WE6RL7jD/p204/TbtrEUqpz3y7mWO1i2krgKIIPL5CjeUzDyDCIUIy7/TBMt9YySEUoUamjQYkF&#10;6AalW8M0eoA6RGklwEFLA8tfW5aeMvaJUcYO8sBgR8Qx2NgpWtr2BRk3rsvuKGx7v7CUisZMXVcc&#10;u65rlmOYxdgkZsdQEZhu79siZNdjjQHUImTvHefgphG5rc1jZADm+RC1kZtzNbkBu+eqI85xksbg&#10;YGpNXN+2kgZIQFc+7HTR4MmKzy5/Vzde026yGzY42yPEmUGkLzn4GqhmT2+TXn+XgX/uEDuj87Tt&#10;HmlN3oWf3NzvGBaHubmtSiuUXU06vZU/X9tQVudb3jP2nrH3jGfZOofCI3sGloNtxgX7QIbgcdl9&#10;SEyRq0YzDDjHLYWqm3moAzwc0Bk8sBqCR6EDEZGajt3DKsL7w1ibR/GHB80OiY0TEQeQhRNdWs5w&#10;jqt2yW4kbu0VUN3Hxkjd2CgtKDnE2ugd5vbXprFxDPiVIkJrCFjv29HXBPAP6gE7vGR6GfA83NQf&#10;hL5YNxv5Vq/qb3eqGTVJwAYu+2Paydu5z6R6tplUaKgZggodPpaV3mH/HEyaB6Ekk8bb0jTXGNv4&#10;Htbv4Ann1rL1jvmm1d8kazwKQjZgsqXKiiNPCo41qFjsDjoYLi0hCTxyapXeQk8hObU7Mz47qIPw&#10;urOPetFwt8veO8whSTPvo+VKMSQtx6mIPIrmOhaNJ62fNZ6Kw1yF9v3cgiZbqus1N/Ljk53GKTgr&#10;IEn1byuc8OCIhE7tSvXGfPK5/YlvOXoI73CKQyhIL/Wd0hEoj6LT0fwKRQY75LJfmDUGOLHXGuFx&#10;hLnppmT6qKvDU9dVlZwFfXpFrgi9u8MBotDk5pqYQTL0Dc/Ws/nk56zO2u/V2POcF7NicZWXr/8P&#10;AAD//wMAUEsDBBQABgAIAAAAIQA3Wb2N4QAAAAoBAAAPAAAAZHJzL2Rvd25yZXYueG1sTI9Ba4NA&#10;EIXvhf6HZQq9JatVg7GOIYS2p1BoUii9bXSiEndW3I2af9/tqT0O7+O9b/LNrDsx0mBbwwjhMgBB&#10;XJqq5Rrh8/i6SEFYp7hSnWFCuJGFTXF/l6usMhN/0HhwtfAlbDOF0DjXZ1LasiGt7NL0xD47m0Er&#10;58+hltWgJl+uO/kUBCupVct+oVE97RoqL4erRnib1LSNwpdxfznvbt/H5P1rHxLi48O8fQbhaHZ/&#10;MPzqe3UovNPJXLmyokNYJOnKowjxeg3CA2kUxyBOCFEcJSCLXP5/ofgBAAD//wMAUEsBAi0AFAAG&#10;AAgAAAAhALaDOJL+AAAA4QEAABMAAAAAAAAAAAAAAAAAAAAAAFtDb250ZW50X1R5cGVzXS54bWxQ&#10;SwECLQAUAAYACAAAACEAOP0h/9YAAACUAQAACwAAAAAAAAAAAAAAAAAvAQAAX3JlbHMvLnJlbHNQ&#10;SwECLQAUAAYACAAAACEAcucfkygSAADgzgAADgAAAAAAAAAAAAAAAAAuAgAAZHJzL2Uyb0RvYy54&#10;bWxQSwECLQAUAAYACAAAACEAN1m9jeEAAAAKAQAADwAAAAAAAAAAAAAAAACCFAAAZHJzL2Rvd25y&#10;ZXYueG1sUEsFBgAAAAAEAAQA8wAAAJAVAAAAAA==&#10;">
                <v:group id="Group 123" o:spid="_x0000_s4014"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uyQAAAOMAAAAPAAAAZHJzL2Rvd25yZXYueG1sRE9La8JA&#10;EL4X/A/LCN7qJlpf0VVEbOlBBB9QehuyYxLMzobsmsR/3y0UepzvPatNZ0rRUO0KywriYQSCOLW6&#10;4EzB9fL+OgfhPLLG0jIpeJKDzbr3ssJE25ZP1Jx9JkIIuwQV5N5XiZQuzcmgG9qKOHA3Wxv04awz&#10;qWtsQ7gp5SiKptJgwaEhx4p2OaX388Mo+Gix3Y7jfXO433bP78vk+HWISalBv9suQXjq/L/4z/2p&#10;w/xZNFq8zafxBH5/CgDI9Q8AAAD//wMAUEsBAi0AFAAGAAgAAAAhANvh9svuAAAAhQEAABMAAAAA&#10;AAAAAAAAAAAAAAAAAFtDb250ZW50X1R5cGVzXS54bWxQSwECLQAUAAYACAAAACEAWvQsW78AAAAV&#10;AQAACwAAAAAAAAAAAAAAAAAfAQAAX3JlbHMvLnJlbHNQSwECLQAUAAYACAAAACEAyaF/rskAAADj&#10;AAAADwAAAAAAAAAAAAAAAAAHAgAAZHJzL2Rvd25yZXYueG1sUEsFBgAAAAADAAMAtwAAAP0CAAAA&#10;AA==&#10;">
                  <v:group id="Group 75" o:spid="_x0000_s4015"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y9yAAAAOMAAAAPAAAAZHJzL2Rvd25yZXYueG1sRE/NasJA&#10;EL4LfYdlCr3pJkrERFcRaUsPUlALxduQHZNgdjZkt0l8e1coeJzvf1abwdSio9ZVlhXEkwgEcW51&#10;xYWCn9PHeAHCeWSNtWVScCMHm/XLaIWZtj0fqDv6QoQQdhkqKL1vMildXpJBN7ENceAutjXow9kW&#10;UrfYh3BTy2kUzaXBikNDiQ3tSsqvxz+j4LPHfjuL37v99bK7nU/J9+8+JqXeXoftEoSnwT/F/+4v&#10;HeYnyTRN0ziaweOnAIBc3wEAAP//AwBQSwECLQAUAAYACAAAACEA2+H2y+4AAACFAQAAEwAAAAAA&#10;AAAAAAAAAAAAAAAAW0NvbnRlbnRfVHlwZXNdLnhtbFBLAQItABQABgAIAAAAIQBa9CxbvwAAABUB&#10;AAALAAAAAAAAAAAAAAAAAB8BAABfcmVscy8ucmVsc1BLAQItABQABgAIAAAAIQDrFey9yAAAAOMA&#10;AAAPAAAAAAAAAAAAAAAAAAcCAABkcnMvZG93bnJldi54bWxQSwUGAAAAAAMAAwC3AAAA/AIAAAAA&#10;">
                    <v:group id="_x0000_s4016"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zoyAAAAOMAAAAPAAAAZHJzL2Rvd25yZXYueG1sRE/NasJA&#10;EL4LfYdlhN50E8UQo6uI1OJBCtVC6W3IjkkwOxuyaxLfvlsoeJzvf9bbwdSio9ZVlhXE0wgEcW51&#10;xYWCr8thkoJwHlljbZkUPMjBdvMyWmOmbc+f1J19IUIIuwwVlN43mZQuL8mgm9qGOHBX2xr04WwL&#10;qVvsQ7ip5SyKEmmw4tBQYkP7kvLb+W4UvPfY7+bxW3e6XfePn8vi4/sUk1Kv42G3AuFp8E/xv/uo&#10;w/w0iefLZJYu4e+nAIDc/AIAAP//AwBQSwECLQAUAAYACAAAACEA2+H2y+4AAACFAQAAEwAAAAAA&#10;AAAAAAAAAAAAAAAAW0NvbnRlbnRfVHlwZXNdLnhtbFBLAQItABQABgAIAAAAIQBa9CxbvwAAABUB&#10;AAALAAAAAAAAAAAAAAAAAB8BAABfcmVscy8ucmVsc1BLAQItABQABgAIAAAAIQCeSpzoyAAAAOMA&#10;AAAPAAAAAAAAAAAAAAAAAAcCAABkcnMvZG93bnJldi54bWxQSwUGAAAAAAMAAwC3AAAA/AIAAAAA&#10;">
                      <v:group id="Group 63" o:spid="_x0000_s4017" style="position:absolute;left:47040;top:3860;width:1321;height:1612" coordsize="132080,16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JDygAAAOIAAAAPAAAAZHJzL2Rvd25yZXYueG1sRI9Ba8JA&#10;FITvhf6H5Qm91U2qkRpdRaQVDyJUBfH2yD6TYPZtyG6T+O9dodDjMDPfMPNlbyrRUuNKywriYQSC&#10;OLO65FzB6fj9/gnCeWSNlWVScCcHy8XryxxTbTv+ofbgcxEg7FJUUHhfp1K6rCCDbmhr4uBdbWPQ&#10;B9nkUjfYBbip5EcUTaTBksNCgTWtC8puh1+jYNNhtxrFX+3udl3fL8dkf97FpNTboF/NQHjq/X/4&#10;r73VCibTUTROxnECz0vhDsjFAwAA//8DAFBLAQItABQABgAIAAAAIQDb4fbL7gAAAIUBAAATAAAA&#10;AAAAAAAAAAAAAAAAAABbQ29udGVudF9UeXBlc10ueG1sUEsBAi0AFAAGAAgAAAAhAFr0LFu/AAAA&#10;FQEAAAsAAAAAAAAAAAAAAAAAHwEAAF9yZWxzLy5yZWxzUEsBAi0AFAAGAAgAAAAhAOeVQkPKAAAA&#10;4gAAAA8AAAAAAAAAAAAAAAAABwIAAGRycy9kb3ducmV2LnhtbFBLBQYAAAAAAwADALcAAAD+AgAA&#10;AAA=&#10;">
                        <v:shape id="Flowchart: Connector 60" o:spid="_x0000_s4018" type="#_x0000_t120" style="position:absolute;width:54610;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cMhyQAAAOIAAAAPAAAAZHJzL2Rvd25yZXYueG1sRI9BS8NA&#10;FITvQv/D8gre7CZN0BC7LSqKehJjwesj+5qEZt8L2W0b++u7guBxmJlvmNVmcr060ug7YQPpIgFF&#10;XIvtuDGw/Xq5KUD5gGyxFyYDP+Rhs55drbC0cuJPOlahURHCvkQDbQhDqbWvW3LoFzIQR28no8MQ&#10;5dhoO+Ipwl2vl0lyqx12HBdaHOippXpfHZyBV8nywzYrHqV5Pw/0/MFVKt/GXM+nh3tQgabwH/5r&#10;v1kDd3mWpkWeL+H3UrwDen0BAAD//wMAUEsBAi0AFAAGAAgAAAAhANvh9svuAAAAhQEAABMAAAAA&#10;AAAAAAAAAAAAAAAAAFtDb250ZW50X1R5cGVzXS54bWxQSwECLQAUAAYACAAAACEAWvQsW78AAAAV&#10;AQAACwAAAAAAAAAAAAAAAAAfAQAAX3JlbHMvLnJlbHNQSwECLQAUAAYACAAAACEAruXDIckAAADi&#10;AAAADwAAAAAAAAAAAAAAAAAHAgAAZHJzL2Rvd25yZXYueG1sUEsFBgAAAAADAAMAtwAAAP0CAAAA&#10;AA==&#10;" fillcolor="white [3201]" strokecolor="black [3213]" strokeweight="1pt">
                          <v:stroke joinstyle="miter"/>
                        </v:shape>
                        <v:shape id="Straight Arrow Connector 61" o:spid="_x0000_s4019" type="#_x0000_t32" style="position:absolute;left:45720;top:45720;width:86360;height:115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CYyAAAAOIAAAAPAAAAZHJzL2Rvd25yZXYueG1sRI9Pi8Iw&#10;FMTvC36H8ARva9qCZa1G8Q8L6m1VPD+aZ1tsXmqTtfXbG2Fhj8PM/IaZL3tTiwe1rrKsIB5HIIhz&#10;qysuFJxP359fIJxH1lhbJgVPcrBcDD7mmGnb8Q89jr4QAcIuQwWl900mpctLMujGtiEO3tW2Bn2Q&#10;bSF1i12Am1omUZRKgxWHhRIb2pSU346/RkGH/jJdr4r7Zr3d7/pJfU9P54NSo2G/moHw1Pv/8F97&#10;pxWkSZRMkjiN4X0p3AG5eAEAAP//AwBQSwECLQAUAAYACAAAACEA2+H2y+4AAACFAQAAEwAAAAAA&#10;AAAAAAAAAAAAAAAAW0NvbnRlbnRfVHlwZXNdLnhtbFBLAQItABQABgAIAAAAIQBa9CxbvwAAABUB&#10;AAALAAAAAAAAAAAAAAAAAB8BAABfcmVscy8ucmVsc1BLAQItABQABgAIAAAAIQBshdCYyAAAAOIA&#10;AAAPAAAAAAAAAAAAAAAAAAcCAABkcnMvZG93bnJldi54bWxQSwUGAAAAAAMAAwC3AAAA/AIAAAAA&#10;" strokecolor="black [3200]" strokeweight=".5pt">
                          <v:stroke endarrow="block" joinstyle="miter"/>
                        </v:shape>
                      </v:group>
                      <v:group id="Group 67" o:spid="_x0000_s4020"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jPxwAAAOIAAAAPAAAAZHJzL2Rvd25yZXYueG1sRE/LisIw&#10;FN0P+A/hCrMbk/pCqlFEnMGFCKMD4u7SXNtic1OaTFv/frIYcHk479Wmt5VoqfGlYw3JSIEgzpwp&#10;Odfwc/n8WIDwAdlg5Zg0PMnDZj14W2FqXMff1J5DLmII+xQ1FCHUqZQ+K8iiH7maOHJ311gMETa5&#10;NA12MdxWcqzUXFosOTYUWNOuoOxx/rUavjrstpNk3x4f993zdpmdrseEtH4f9tsliEB9eIn/3Qej&#10;YTGZjuczpeLmeCneAbn+AwAA//8DAFBLAQItABQABgAIAAAAIQDb4fbL7gAAAIUBAAATAAAAAAAA&#10;AAAAAAAAAAAAAABbQ29udGVudF9UeXBlc10ueG1sUEsBAi0AFAAGAAgAAAAhAFr0LFu/AAAAFQEA&#10;AAsAAAAAAAAAAAAAAAAAHwEAAF9yZWxzLy5yZWxzUEsBAi0AFAAGAAgAAAAhAEQtiM/HAAAA4gAA&#10;AA8AAAAAAAAAAAAAAAAABwIAAGRycy9kb3ducmV2LnhtbFBLBQYAAAAAAwADALcAAAD7AgAAAAA=&#10;">
                        <v:group id="Group 81" o:spid="_x0000_s4021"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4ESzAAAAOMAAAAPAAAAZHJzL2Rvd25yZXYueG1sRI9BS8NA&#10;EIXvgv9hGcGb3STaWGK3pRQVD6VgK0hvQ3aahGZnQ3ZN0n/vHASPM/Pmvfct15Nr1UB9aDwbSGcJ&#10;KOLS24YrA1/Ht4cFqBCRLbaeycCVAqxXtzdLLKwf+ZOGQ6yUmHAo0EAdY1doHcqaHIaZ74jldva9&#10;wyhjX2nb4yjmrtVZkuTaYcOSUGNH25rKy+HHGXgfcdw8pq/D7nLeXk/H+f57l5Ix93fT5gVUpCn+&#10;i/++P6zUz56fsnye5EIhTLIAvfoFAAD//wMAUEsBAi0AFAAGAAgAAAAhANvh9svuAAAAhQEAABMA&#10;AAAAAAAAAAAAAAAAAAAAAFtDb250ZW50X1R5cGVzXS54bWxQSwECLQAUAAYACAAAACEAWvQsW78A&#10;AAAVAQAACwAAAAAAAAAAAAAAAAAfAQAAX3JlbHMvLnJlbHNQSwECLQAUAAYACAAAACEAkz+BEswA&#10;AADjAAAADwAAAAAAAAAAAAAAAAAHAgAAZHJzL2Rvd25yZXYueG1sUEsFBgAAAAADAAMAtwAAAAAD&#10;AAAAAA==&#10;">
                          <v:group id="Group 72" o:spid="_x0000_s4022" style="position:absolute;left:7366;top:11112;width:1460;height:1588;rotation:11106906fd" coordsize="21563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gMxAAAAOEAAAAPAAAAZHJzL2Rvd25yZXYueG1sRE+7bsIw&#10;FN0r8Q/WRWIrTgI0VcAgHkJihXboeBtfkoj4OopNCHw9HpAYj857sepNLTpqXWVZQTyOQBDnVldc&#10;KPj92X9+g3AeWWNtmRTcycFqOfhYYKbtjY/UnXwhQgi7DBWU3jeZlC4vyaAb24Y4cGfbGvQBtoXU&#10;Ld5CuKllEkVf0mDFoaHEhrYl5ZfT1Sj4azY66ShJY/cwsU7c9D/dWaVGw349B+Gp92/xy33QCtJp&#10;NEknszA5PApvQC6fAAAA//8DAFBLAQItABQABgAIAAAAIQDb4fbL7gAAAIUBAAATAAAAAAAAAAAA&#10;AAAAAAAAAABbQ29udGVudF9UeXBlc10ueG1sUEsBAi0AFAAGAAgAAAAhAFr0LFu/AAAAFQEAAAsA&#10;AAAAAAAAAAAAAAAAHwEAAF9yZWxzLy5yZWxzUEsBAi0AFAAGAAgAAAAhAN4gOAzEAAAA4QAAAA8A&#10;AAAAAAAAAAAAAAAABwIAAGRycy9kb3ducmV2LnhtbFBLBQYAAAAAAwADALcAAAD4AgAAAAA=&#10;">
                            <v:shape id="Flowchart: Connector 70" o:spid="_x0000_s4023" type="#_x0000_t120" style="position:absolute;left:133348;width:82283;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hKyAAAAOEAAAAPAAAAZHJzL2Rvd25yZXYueG1sRI/RasJA&#10;FETfC/7DcoW+1Y2LWI2uIi1C9a3qB1yzt0lo9m7IbmKar+8Kgo/DzJxh1tveVqKjxpeONUwnCQji&#10;zJmScw2X8/5tAcIHZIOVY9LwRx62m9HLGlPjbvxN3SnkIkLYp6ihCKFOpfRZQRb9xNXE0ftxjcUQ&#10;ZZNL0+Atwm0lVZLMpcWS40KBNX0UlP2eWqvhcMbLcFwOg1FddpX157Vtd+9av4773QpEoD48w4/2&#10;l9Gg1EJNZ2oJ90fxDcjNPwAAAP//AwBQSwECLQAUAAYACAAAACEA2+H2y+4AAACFAQAAEwAAAAAA&#10;AAAAAAAAAAAAAAAAW0NvbnRlbnRfVHlwZXNdLnhtbFBLAQItABQABgAIAAAAIQBa9CxbvwAAABUB&#10;AAALAAAAAAAAAAAAAAAAAB8BAABfcmVscy8ucmVsc1BLAQItABQABgAIAAAAIQBRmvhKyAAAAOEA&#10;AAAPAAAAAAAAAAAAAAAAAAcCAABkcnMvZG93bnJldi54bWxQSwUGAAAAAAMAAwC3AAAA/AIAAAAA&#10;" fillcolor="black [3213]" strokecolor="black [3213]" strokeweight="1pt">
                              <v:stroke joinstyle="miter"/>
                            </v:shape>
                            <v:shape id="Straight Arrow Connector 71" o:spid="_x0000_s4024"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H5yQAAAOIAAAAPAAAAZHJzL2Rvd25yZXYueG1sRI9BS8NA&#10;FITvQv/D8gq9iN3YxBpit0VaRK+NInp7Zl+T0OzbkLdt4793BcHjMDPfMKvN6Dp1pkFazwZu5wko&#10;4srblmsDb69PNzkoCcgWO89k4JsENuvJ1QoL6y+8p3MZahUhLAUaaELoC62lasihzH1PHL2DHxyG&#10;KIda2wEvEe46vUiSpXbYclxosKdtQ9WxPDkDachksc8+7qX8rL+u7S5N5f3ZmNl0fHwAFWgM/+G/&#10;9os1sLzLs0jNM/i9FO+AXv8AAAD//wMAUEsBAi0AFAAGAAgAAAAhANvh9svuAAAAhQEAABMAAAAA&#10;AAAAAAAAAAAAAAAAAFtDb250ZW50X1R5cGVzXS54bWxQSwECLQAUAAYACAAAACEAWvQsW78AAAAV&#10;AQAACwAAAAAAAAAAAAAAAAAfAQAAX3JlbHMvLnJlbHNQSwECLQAUAAYACAAAACEASExB+ckAAADi&#10;AAAADwAAAAAAAAAAAAAAAAAHAgAAZHJzL2Rvd25yZXYueG1sUEsFBgAAAAADAAMAtwAAAP0CAAAA&#10;AA==&#10;" strokecolor="black [3200]" strokeweight=".5pt">
                              <v:stroke endarrow="block" joinstyle="miter"/>
                            </v:shape>
                          </v:group>
                          <v:group id="Group 79" o:spid="_x0000_s4025"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CAzAAAAOMAAAAPAAAAZHJzL2Rvd25yZXYueG1sRI9BS8NA&#10;EIXvBf/DMoK3dhMlJY3dllJUPBShrSDehuw0Cc3OhuyapP/eOQgeZ+bNe+9bbyfXqoH60Hg2kC4S&#10;UMSltw1XBj7Pr/McVIjIFlvPZOBGAbabu9kaC+tHPtJwipUSEw4FGqhj7AqtQ1mTw7DwHbHcLr53&#10;GGXsK217HMXctfoxSZbaYcOSUGNH+5rK6+nHGXgbcdw9pS/D4XrZ377P2cfXISVjHu6n3TOoSFP8&#10;F/99v1upv8xXqzzLUqEQJlmA3vwCAAD//wMAUEsBAi0AFAAGAAgAAAAhANvh9svuAAAAhQEAABMA&#10;AAAAAAAAAAAAAAAAAAAAAFtDb250ZW50X1R5cGVzXS54bWxQSwECLQAUAAYACAAAACEAWvQsW78A&#10;AAAVAQAACwAAAAAAAAAAAAAAAAAfAQAAX3JlbHMvLnJlbHNQSwECLQAUAAYACAAAACEAaweAgMwA&#10;AADjAAAADwAAAAAAAAAAAAAAAAAHAgAAZHJzL2Rvd25yZXYueG1sUEsFBgAAAAADAAMAtwAAAAAD&#10;AAAAAA==&#10;">
                            <v:rect id="Rectangle 56" o:spid="_x0000_s4026" style="position:absolute;left:22161;width:2527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I+xgAAAOMAAAAPAAAAZHJzL2Rvd25yZXYueG1sRE/NSgMx&#10;EL4LvkOYgjebTRVZ1qaliIXiQXHbBxg242bpZhKTtN2+vREEj/P9z3I9uVGcKabBswY1r0AQd94M&#10;3Gs47Lf3NYiUkQ2OnknDlRKsV7c3S2yMv/AnndvcixLCqUENNufQSJk6Sw7T3Afiwn356DCXM/bS&#10;RLyUcDfKRVU9SYcDlwaLgV4sdcf25DSEuAkf9tXut9N73L31p3aw31et72bT5hlEpin/i//cO1Pm&#10;K/WwqFX9qOD3pwKAXP0AAAD//wMAUEsBAi0AFAAGAAgAAAAhANvh9svuAAAAhQEAABMAAAAAAAAA&#10;AAAAAAAAAAAAAFtDb250ZW50X1R5cGVzXS54bWxQSwECLQAUAAYACAAAACEAWvQsW78AAAAVAQAA&#10;CwAAAAAAAAAAAAAAAAAfAQAAX3JlbHMvLnJlbHNQSwECLQAUAAYACAAAACEAyh1yPsYAAADjAAAA&#10;DwAAAAAAAAAAAAAAAAAHAgAAZHJzL2Rvd25yZXYueG1sUEsFBgAAAAADAAMAtwAAAPoCAAAAAA==&#10;" fillcolor="white [3201]" strokecolor="black [3213]" strokeweight="1pt">
                              <v:textbox>
                                <w:txbxContent>
                                  <w:p w14:paraId="32DA1A45" w14:textId="77777777" w:rsidR="0073044B" w:rsidRPr="00900040" w:rsidRDefault="0073044B" w:rsidP="00B23D87">
                                    <w:pPr>
                                      <w:jc w:val="center"/>
                                      <w:rPr>
                                        <w:rFonts w:ascii="Times New Roman" w:hAnsi="Times New Roman" w:cs="Times New Roman"/>
                                        <w:lang w:val="en-US"/>
                                      </w:rPr>
                                    </w:pPr>
                                    <w:r w:rsidRPr="00900040">
                                      <w:rPr>
                                        <w:rFonts w:ascii="Times New Roman" w:hAnsi="Times New Roman" w:cs="Times New Roman"/>
                                        <w:lang w:val="en-US"/>
                                      </w:rPr>
                                      <w:t>Binary search</w:t>
                                    </w:r>
                                  </w:p>
                                </w:txbxContent>
                              </v:textbox>
                            </v:rect>
                            <v:shape id="Straight Arrow Connector 57" o:spid="_x0000_s4027" type="#_x0000_t32" style="position:absolute;left:17653;top:3111;width:4508;height:3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2nxwAAAOMAAAAPAAAAZHJzL2Rvd25yZXYueG1sRE/NSsNA&#10;EL4LvsMyghexG5Pg1thtEUX02iil3sbsmASzsyGztvHtXUHwON//rDazH9SBJukDW7haZKCIm+B6&#10;bi28vjxeLkFJRHY4BCYL3ySwWZ+erLBy4chbOtSxVSmEpUILXYxjpbU0HXmURRiJE/cRJo8xnVOr&#10;3YTHFO4HnWfZtfbYc2rocKT7jprP+stbKGIp+bbcG6nf2vcL91AUsnuy9vxsvrsFFWmO/+I/97NL&#10;85cmM6a8yQ38/pQA0OsfAAAA//8DAFBLAQItABQABgAIAAAAIQDb4fbL7gAAAIUBAAATAAAAAAAA&#10;AAAAAAAAAAAAAABbQ29udGVudF9UeXBlc10ueG1sUEsBAi0AFAAGAAgAAAAhAFr0LFu/AAAAFQEA&#10;AAsAAAAAAAAAAAAAAAAAHwEAAF9yZWxzLy5yZWxzUEsBAi0AFAAGAAgAAAAhAN53HafHAAAA4wAA&#10;AA8AAAAAAAAAAAAAAAAABwIAAGRycy9kb3ducmV2LnhtbFBLBQYAAAAAAwADALcAAAD7AgAAAAA=&#10;" strokecolor="black [3200]" strokeweight=".5pt">
                              <v:stroke endarrow="block" joinstyle="miter"/>
                            </v:shape>
                            <v:rect id="Rectangle 58" o:spid="_x0000_s4028" style="position:absolute;left:8191;top:7175;width:13780;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80xyAAAAOIAAAAPAAAAZHJzL2Rvd25yZXYueG1sRI/RagIx&#10;FETfC/2HcAu+1ayii6xGkaIgfWjp6gdcNtfN4uYmTaKuf98UCn0cZuYMs9oMthc3CrFzrGAyLkAQ&#10;N0533Co4HfevCxAxIWvsHZOCB0XYrJ+fVlhpd+cvutWpFRnCsUIFJiVfSRkbQxbj2Hni7J1dsJiy&#10;DK3UAe8Zbns5LYpSWuw4Lxj09GaoudRXq8CHrf80O3PcDx/h8N5e6858P5QavQzbJYhEQ/oP/7UP&#10;WkE5mU9ns7KYw++lfAfk+gcAAP//AwBQSwECLQAUAAYACAAAACEA2+H2y+4AAACFAQAAEwAAAAAA&#10;AAAAAAAAAAAAAAAAW0NvbnRlbnRfVHlwZXNdLnhtbFBLAQItABQABgAIAAAAIQBa9CxbvwAAABUB&#10;AAALAAAAAAAAAAAAAAAAAB8BAABfcmVscy8ucmVsc1BLAQItABQABgAIAAAAIQBl880xyAAAAOIA&#10;AAAPAAAAAAAAAAAAAAAAAAcCAABkcnMvZG93bnJldi54bWxQSwUGAAAAAAMAAwC3AAAA/AIAAAAA&#10;" fillcolor="white [3201]" strokecolor="black [3213]" strokeweight="1pt">
                              <v:textbox>
                                <w:txbxContent>
                                  <w:p w14:paraId="742E9351" w14:textId="77777777" w:rsidR="0073044B" w:rsidRPr="00900040" w:rsidRDefault="0073044B" w:rsidP="00B23D87">
                                    <w:pPr>
                                      <w:jc w:val="center"/>
                                      <w:rPr>
                                        <w:rFonts w:ascii="Times New Roman" w:hAnsi="Times New Roman" w:cs="Times New Roman"/>
                                        <w:lang w:val="en-US"/>
                                      </w:rPr>
                                    </w:pPr>
                                    <w:r w:rsidRPr="00900040">
                                      <w:rPr>
                                        <w:rFonts w:ascii="Times New Roman" w:hAnsi="Times New Roman" w:cs="Times New Roman"/>
                                        <w:lang w:val="en-US"/>
                                      </w:rPr>
                                      <w:t>Input details</w:t>
                                    </w:r>
                                  </w:p>
                                </w:txbxContent>
                              </v:textbox>
                            </v:rect>
                            <v:shape id="Straight Arrow Connector 59" o:spid="_x0000_s4029" type="#_x0000_t32" style="position:absolute;left:5969;top:10477;width:228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3WygAAAOIAAAAPAAAAZHJzL2Rvd25yZXYueG1sRI9BS8NA&#10;FITvgv9heYIXsZs0aSxpt0UUsddGEb09s69JMPs25K1t/PddQfA4zMw3zHo7uV4daZTOs4F0loAi&#10;rr3tuDHw+vJ0uwQlAdli75kM/JDAdnN5scbS+hPv6ViFRkUIS4kG2hCGUmupW3IoMz8QR+/gR4ch&#10;yrHRdsRThLtez5Ok0A47jgstDvTQUv1VfTsDWchlvs/f76T6aD5v7GOWyduzMddX0/0KVKAp/If/&#10;2jtrYJGniyJd5gX8Xop3QG/OAAAA//8DAFBLAQItABQABgAIAAAAIQDb4fbL7gAAAIUBAAATAAAA&#10;AAAAAAAAAAAAAAAAAABbQ29udGVudF9UeXBlc10ueG1sUEsBAi0AFAAGAAgAAAAhAFr0LFu/AAAA&#10;FQEAAAsAAAAAAAAAAAAAAAAAHwEAAF9yZWxzLy5yZWxzUEsBAi0AFAAGAAgAAAAhAEn8vdbKAAAA&#10;4gAAAA8AAAAAAAAAAAAAAAAABwIAAGRycy9kb3ducmV2LnhtbFBLBQYAAAAAAwADALcAAAD+AgAA&#10;AAA=&#10;" strokecolor="black [3200]" strokeweight=".5pt">
                              <v:stroke endarrow="block" joinstyle="miter"/>
                            </v:shape>
                            <v:rect id="Rectangle 60" o:spid="_x0000_s4030" style="position:absolute;top:13843;width:1691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HLxwAAAOMAAAAPAAAAZHJzL2Rvd25yZXYueG1sRE/NagIx&#10;EL4X+g5hhN5qVil23RpFREE8tHTtAwyb6WZxM0mTqOvbm0Khx/n+Z7EabC8uFGLnWMFkXIAgbpzu&#10;uFXwddw9lyBiQtbYOyYFN4qwWj4+LLDS7sqfdKlTK3IIxwoVmJR8JWVsDFmMY+eJM/ftgsWUz9BK&#10;HfCaw20vp0UxkxY7zg0GPW0MNaf6bBX4sPYfZmuOu+E97A/tue7Mz02pp9GwfgORaEj/4j/3Xuf5&#10;85fp7LWclHP4/SkDIJd3AAAA//8DAFBLAQItABQABgAIAAAAIQDb4fbL7gAAAIUBAAATAAAAAAAA&#10;AAAAAAAAAAAAAABbQ29udGVudF9UeXBlc10ueG1sUEsBAi0AFAAGAAgAAAAhAFr0LFu/AAAAFQEA&#10;AAsAAAAAAAAAAAAAAAAAHwEAAF9yZWxzLy5yZWxzUEsBAi0AFAAGAAgAAAAhAPyXAcvHAAAA4wAA&#10;AA8AAAAAAAAAAAAAAAAABwIAAGRycy9kb3ducmV2LnhtbFBLBQYAAAAAAwADALcAAAD7AgAAAAA=&#10;" fillcolor="white [3201]" strokecolor="black [3213]" strokeweight="1pt">
                              <v:textbox>
                                <w:txbxContent>
                                  <w:p w14:paraId="39D68ADB" w14:textId="77777777" w:rsidR="0073044B" w:rsidRPr="00900040" w:rsidRDefault="0073044B" w:rsidP="00B23D87">
                                    <w:pPr>
                                      <w:jc w:val="center"/>
                                      <w:rPr>
                                        <w:rFonts w:ascii="Times New Roman" w:hAnsi="Times New Roman" w:cs="Times New Roman"/>
                                        <w:lang w:val="en-US"/>
                                      </w:rPr>
                                    </w:pPr>
                                    <w:r w:rsidRPr="00900040">
                                      <w:rPr>
                                        <w:rFonts w:ascii="Times New Roman" w:hAnsi="Times New Roman" w:cs="Times New Roman"/>
                                        <w:sz w:val="20"/>
                                        <w:szCs w:val="20"/>
                                        <w:lang w:val="en-US"/>
                                      </w:rPr>
                                      <w:t>Array of</w:t>
                                    </w:r>
                                    <w:r w:rsidRPr="00900040">
                                      <w:rPr>
                                        <w:rFonts w:ascii="Times New Roman" w:hAnsi="Times New Roman" w:cs="Times New Roman"/>
                                        <w:lang w:val="en-US"/>
                                      </w:rPr>
                                      <w:t xml:space="preserve"> numbers</w:t>
                                    </w:r>
                                    <w:r>
                                      <w:rPr>
                                        <w:rFonts w:ascii="Times New Roman" w:hAnsi="Times New Roman" w:cs="Times New Roman"/>
                                        <w:lang w:val="en-US"/>
                                      </w:rPr>
                                      <w:t>, number to be searched</w:t>
                                    </w:r>
                                  </w:p>
                                </w:txbxContent>
                              </v:textbox>
                            </v:rect>
                            <v:shape id="Straight Arrow Connector 63" o:spid="_x0000_s4031" type="#_x0000_t32" style="position:absolute;left:21907;top:10350;width:2032;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uEygAAAOIAAAAPAAAAZHJzL2Rvd25yZXYueG1sRI9Lb8Iw&#10;EITvSPwHa5F6Kzag0JJiEA8hUW481PMq3iZR43WIXRL+Pa5UieNoZr7RzJedrcSNGl861jAaKhDE&#10;mTMl5xou593rOwgfkA1WjknDnTwsF/3eHFPjWj7S7RRyESHsU9RQhFCnUvqsIIt+6Gri6H27xmKI&#10;ssmlabCNcFvJsVJTabHkuFBgTZuCsp/Tr9XQYviarVf5dbPefu67pLpOz5eD1i+DbvUBIlAXnuH/&#10;9t5oSN4mk2SmVAJ/l+IdkIsHAAAA//8DAFBLAQItABQABgAIAAAAIQDb4fbL7gAAAIUBAAATAAAA&#10;AAAAAAAAAAAAAAAAAABbQ29udGVudF9UeXBlc10ueG1sUEsBAi0AFAAGAAgAAAAhAFr0LFu/AAAA&#10;FQEAAAsAAAAAAAAAAAAAAAAAHwEAAF9yZWxzLy5yZWxzUEsBAi0AFAAGAAgAAAAhABfwy4TKAAAA&#10;4gAAAA8AAAAAAAAAAAAAAAAABwIAAGRycy9kb3ducmV2LnhtbFBLBQYAAAAAAwADALcAAAD+AgAA&#10;AAA=&#10;" strokecolor="black [3200]" strokeweight=".5pt">
                              <v:stroke endarrow="block" joinstyle="miter"/>
                            </v:shape>
                            <v:rect id="Rectangle 64" o:spid="_x0000_s4032" style="position:absolute;left:18440;top:13906;width:867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QxxQAAAOIAAAAPAAAAZHJzL2Rvd25yZXYueG1sRE/LagIx&#10;FN0X/Idwhe5q0gdDOxpFpIJ00dKxH3CZXCdDJzcxiTr+fVModHk478VqdIM4U0y9Zw33MwWCuPWm&#10;507D13579wwiZWSDg2fScKUEq+XkZoG18Rf+pHOTO1FCONWoweYcailTa8lhmvlAXLiDjw5zgbGT&#10;JuKlhLtBPihVSYc9lwaLgTaW2u/m5DSEuA4f9tXut+N73L11p6a3x6vWt9NxPQeRacz/4j/3zpT5&#10;lXqsVPX0Ar+XCga5/AEAAP//AwBQSwECLQAUAAYACAAAACEA2+H2y+4AAACFAQAAEwAAAAAAAAAA&#10;AAAAAAAAAAAAW0NvbnRlbnRfVHlwZXNdLnhtbFBLAQItABQABgAIAAAAIQBa9CxbvwAAABUBAAAL&#10;AAAAAAAAAAAAAAAAAB8BAABfcmVscy8ucmVsc1BLAQItABQABgAIAAAAIQAOE4QxxQAAAOIAAAAP&#10;AAAAAAAAAAAAAAAAAAcCAABkcnMvZG93bnJldi54bWxQSwUGAAAAAAMAAwC3AAAA+QIAAAAA&#10;" fillcolor="white [3201]" strokecolor="black [3213]" strokeweight="1pt">
                              <v:textbox>
                                <w:txbxContent>
                                  <w:p w14:paraId="7699B3EB" w14:textId="77777777" w:rsidR="0073044B" w:rsidRPr="00900040" w:rsidRDefault="0073044B" w:rsidP="00B23D87">
                                    <w:pPr>
                                      <w:jc w:val="center"/>
                                      <w:rPr>
                                        <w:rFonts w:ascii="Times New Roman" w:hAnsi="Times New Roman" w:cs="Times New Roman"/>
                                        <w:lang w:val="en-US"/>
                                      </w:rPr>
                                    </w:pPr>
                                    <w:r w:rsidRPr="00900040">
                                      <w:rPr>
                                        <w:rFonts w:ascii="Times New Roman" w:hAnsi="Times New Roman" w:cs="Times New Roman"/>
                                        <w:lang w:val="en-US"/>
                                      </w:rPr>
                                      <w:t>Validation</w:t>
                                    </w:r>
                                  </w:p>
                                </w:txbxContent>
                              </v:textbox>
                            </v:rect>
                            <v:shape id="Straight Arrow Connector 65" o:spid="_x0000_s4033" type="#_x0000_t32" style="position:absolute;left:34798;top:3238;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OvygAAAOIAAAAPAAAAZHJzL2Rvd25yZXYueG1sRI9Pa8JA&#10;FMTvQr/D8gq96SZao6auopaC9uYfPD+yzyQ0+zZmtyb99q4g9DjMzG+Y+bIzlbhR40rLCuJBBII4&#10;s7rkXMHp+NWfgnAeWWNlmRT8kYPl4qU3x1Tblvd0O/hcBAi7FBUU3teplC4ryKAb2Jo4eBfbGPRB&#10;NrnUDbYBbio5jKJEGiw5LBRY06ag7OfwaxS06M+z9Sq/btafu203rq7J8fSt1Ntrt/oA4anz/+Fn&#10;e6sVvE9Gk2mcRDE8LoU7IBd3AAAA//8DAFBLAQItABQABgAIAAAAIQDb4fbL7gAAAIUBAAATAAAA&#10;AAAAAAAAAAAAAAAAAABbQ29udGVudF9UeXBlc10ueG1sUEsBAi0AFAAGAAgAAAAhAFr0LFu/AAAA&#10;FQEAAAsAAAAAAAAAAAAAAAAAHwEAAF9yZWxzLy5yZWxzUEsBAi0AFAAGAAgAAAAhAIkSo6/KAAAA&#10;4gAAAA8AAAAAAAAAAAAAAAAABwIAAGRycy9kb3ducmV2LnhtbFBLBQYAAAAAAwADALcAAAD+AgAA&#10;AAA=&#10;" strokecolor="black [3200]" strokeweight=".5pt">
                              <v:stroke endarrow="block" joinstyle="miter"/>
                            </v:shape>
                            <v:rect id="Rectangle 66" o:spid="_x0000_s4034" style="position:absolute;left:28130;top:7429;width:15050;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g3yQAAAOIAAAAPAAAAZHJzL2Rvd25yZXYueG1sRI/RagIx&#10;FETfC/2HcIW+1azail2NIqWC9KHi2g+4bK6bxc1NmkRd/74pFHwcZuYMs1j1thMXCrF1rGA0LEAQ&#10;10633Cj4PmyeZyBiQtbYOSYFN4qwWj4+LLDU7sp7ulSpERnCsUQFJiVfShlrQxbj0Hni7B1dsJiy&#10;DI3UAa8Zbjs5LoqptNhyXjDo6d1QfarOVoEPa78zH+aw6b/C9rM5V635uSn1NOjXcxCJ+nQP/7e3&#10;WsH4ZfQ6mczepvB3Kd8BufwFAAD//wMAUEsBAi0AFAAGAAgAAAAhANvh9svuAAAAhQEAABMAAAAA&#10;AAAAAAAAAAAAAAAAAFtDb250ZW50X1R5cGVzXS54bWxQSwECLQAUAAYACAAAACEAWvQsW78AAAAV&#10;AQAACwAAAAAAAAAAAAAAAAAfAQAAX3JlbHMvLnJlbHNQSwECLQAUAAYACAAAACEAPET4N8kAAADi&#10;AAAADwAAAAAAAAAAAAAAAAAHAgAAZHJzL2Rvd25yZXYueG1sUEsFBgAAAAADAAMAtwAAAP0CAAAA&#10;AA==&#10;" fillcolor="white [3201]" strokecolor="black [3213]" strokeweight="1pt">
                              <v:textbox>
                                <w:txbxContent>
                                  <w:p w14:paraId="01983FB4" w14:textId="77777777" w:rsidR="0073044B" w:rsidRPr="00900040" w:rsidRDefault="0073044B" w:rsidP="00B23D87">
                                    <w:pPr>
                                      <w:jc w:val="center"/>
                                      <w:rPr>
                                        <w:rFonts w:ascii="Times New Roman" w:hAnsi="Times New Roman" w:cs="Times New Roman"/>
                                        <w:lang w:val="en-US"/>
                                      </w:rPr>
                                    </w:pPr>
                                    <w:r w:rsidRPr="00900040">
                                      <w:rPr>
                                        <w:rFonts w:ascii="Times New Roman" w:hAnsi="Times New Roman" w:cs="Times New Roman"/>
                                        <w:lang w:val="en-US"/>
                                      </w:rPr>
                                      <w:t>Search the element</w:t>
                                    </w:r>
                                  </w:p>
                                </w:txbxContent>
                              </v:textbox>
                            </v:rect>
                            <v:shape id="Straight Arrow Connector 67" o:spid="_x0000_s4035" type="#_x0000_t32" style="position:absolute;left:47434;top:3111;width:3048;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SbJyQAAAOMAAAAPAAAAZHJzL2Rvd25yZXYueG1sRI9bi8Iw&#10;FITfF/Y/hLOwb2tSwaLVKF4QXN+84POhOduWbU5qE233328EwcdhZr5hZove1uJOra8ca0gGCgRx&#10;7kzFhYbzafs1BuEDssHaMWn4Iw+L+fvbDDPjOj7Q/RgKESHsM9RQhtBkUvq8JIt+4Bri6P241mKI&#10;si2kabGLcFvLoVKptFhxXCixoXVJ+e/xZjV0GC6T1bK4rleb710/qq/p6bzX+vOjX05BBOrDK/xs&#10;74yGoUojNFGTBB6f4h+Q838AAAD//wMAUEsBAi0AFAAGAAgAAAAhANvh9svuAAAAhQEAABMAAAAA&#10;AAAAAAAAAAAAAAAAAFtDb250ZW50X1R5cGVzXS54bWxQSwECLQAUAAYACAAAACEAWvQsW78AAAAV&#10;AQAACwAAAAAAAAAAAAAAAAAfAQAAX3JlbHMvLnJlbHNQSwECLQAUAAYACAAAACEAOgEmyckAAADj&#10;AAAADwAAAAAAAAAAAAAAAAAHAgAAZHJzL2Rvd25yZXYueG1sUEsFBgAAAAADAAMAtwAAAP0CAAAA&#10;AA==&#10;" strokecolor="black [3200]" strokeweight=".5pt">
                              <v:stroke endarrow="block" joinstyle="miter"/>
                            </v:shape>
                            <v:rect id="Rectangle 68" o:spid="_x0000_s4036" style="position:absolute;left:45529;top:6921;width:1117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9yygAAAOIAAAAPAAAAZHJzL2Rvd25yZXYueG1sRI/RSgMx&#10;FETfBf8hXME3m+1aXVmbllIsFB8sbv2Ay+a6Wbq5SZO03f69EQQfh5k5w8yXox3EmULsHSuYTgoQ&#10;xK3TPXcKvvabhxcQMSFrHByTgitFWC5ub+ZYa3fhTzo3qRMZwrFGBSYlX0sZW0MW48R54ux9u2Ax&#10;ZRk6qQNeMtwOsiyKZ2mx57xg0NPaUHtoTlaBDyu/M29mvxk/wva9OzW9OV6Vur8bV68gEo3pP/zX&#10;3moFj2VZPc1mVQW/l/IdkIsfAAAA//8DAFBLAQItABQABgAIAAAAIQDb4fbL7gAAAIUBAAATAAAA&#10;AAAAAAAAAAAAAAAAAABbQ29udGVudF9UeXBlc10ueG1sUEsBAi0AFAAGAAgAAAAhAFr0LFu/AAAA&#10;FQEAAAsAAAAAAAAAAAAAAAAAHwEAAF9yZWxzLy5yZWxzUEsBAi0AFAAGAAgAAAAhAMCO33LKAAAA&#10;4gAAAA8AAAAAAAAAAAAAAAAABwIAAGRycy9kb3ducmV2LnhtbFBLBQYAAAAAAwADALcAAAD+AgAA&#10;AAA=&#10;" fillcolor="white [3201]" strokecolor="black [3213]" strokeweight="1pt">
                              <v:textbox>
                                <w:txbxContent>
                                  <w:p w14:paraId="48D07D49" w14:textId="77777777" w:rsidR="0073044B" w:rsidRPr="00900040" w:rsidRDefault="0073044B" w:rsidP="00B23D87">
                                    <w:pPr>
                                      <w:jc w:val="center"/>
                                      <w:rPr>
                                        <w:rFonts w:ascii="Times New Roman" w:hAnsi="Times New Roman" w:cs="Times New Roman"/>
                                        <w:lang w:val="en-US"/>
                                      </w:rPr>
                                    </w:pPr>
                                    <w:r w:rsidRPr="00900040">
                                      <w:rPr>
                                        <w:rFonts w:ascii="Times New Roman" w:hAnsi="Times New Roman" w:cs="Times New Roman"/>
                                        <w:lang w:val="en-US"/>
                                      </w:rPr>
                                      <w:t>Display the result</w:t>
                                    </w:r>
                                  </w:p>
                                </w:txbxContent>
                              </v:textbox>
                            </v:rect>
                            <v:group id="Group 72" o:spid="_x0000_s4037" style="position:absolute;left:18732;top:2667;width:1791;height:1460" coordsize="17906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MgyAAAAOMAAAAPAAAAZHJzL2Rvd25yZXYueG1sRE9fa8Iw&#10;EH8X9h3CDfamaRyzozOKyDb2IMLqYOztaM622FxKk7X12xtB8PF+/2+5Hm0jeup87ViDmiUgiAtn&#10;ai41/Bw+pq8gfEA22DgmDWfysF49TJaYGTfwN/V5KEUMYZ+hhiqENpPSFxVZ9DPXEkfu6DqLIZ5d&#10;KU2HQwy3jZwnyUJarDk2VNjStqLilP9bDZ8DDptn9d7vTsft+e/wsv/dKdL66XHcvIEINIa7+Ob+&#10;MnG+StUiTZWaw/WnCIBcXQAAAP//AwBQSwECLQAUAAYACAAAACEA2+H2y+4AAACFAQAAEwAAAAAA&#10;AAAAAAAAAAAAAAAAW0NvbnRlbnRfVHlwZXNdLnhtbFBLAQItABQABgAIAAAAIQBa9CxbvwAAABUB&#10;AAALAAAAAAAAAAAAAAAAAB8BAABfcmVscy8ucmVsc1BLAQItABQABgAIAAAAIQDAbXMgyAAAAOMA&#10;AAAPAAAAAAAAAAAAAAAAAAcCAABkcnMvZG93bnJldi54bWxQSwUGAAAAAAMAAwC3AAAA/AIAAAAA&#10;">
                              <v:shape id="Flowchart: Connector 70" o:spid="_x0000_s4038" type="#_x0000_t120" style="position:absolute;left:133350;width:45719;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UyxwAAAOMAAAAPAAAAZHJzL2Rvd25yZXYueG1sRE/NasJA&#10;EL4LvsMygjfdGNE2qauIUmh78+cBxuw0CWZnQ3YT0zx9t1DwON//bHa9qURHjSstK1jMIxDEmdUl&#10;5wqul/fZKwjnkTVWlknBDznYbcejDabaPvhE3dnnIoSwS1FB4X2dSumyggy6ua2JA/dtG4M+nE0u&#10;dYOPEG4qGUfRWhosOTQUWNOhoOx+bo2Czwteh69kGHTcZTdZH29tu39Rajrp928gPPX+Kf53f+gw&#10;P4lX62WUrGL4+ykAILe/AAAA//8DAFBLAQItABQABgAIAAAAIQDb4fbL7gAAAIUBAAATAAAAAAAA&#10;AAAAAAAAAAAAAABbQ29udGVudF9UeXBlc10ueG1sUEsBAi0AFAAGAAgAAAAhAFr0LFu/AAAAFQEA&#10;AAsAAAAAAAAAAAAAAAAAHwEAAF9yZWxzLy5yZWxzUEsBAi0AFAAGAAgAAAAhAAINBTLHAAAA4wAA&#10;AA8AAAAAAAAAAAAAAAAABwIAAGRycy9kb3ducmV2LnhtbFBLBQYAAAAAAwADALcAAAD7AgAAAAA=&#10;" fillcolor="black [3213]" strokecolor="black [3213]" strokeweight="1pt">
                                <v:stroke joinstyle="miter"/>
                              </v:shape>
                              <v:shape id="Straight Arrow Connector 71" o:spid="_x0000_s4039"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7+ygAAAOMAAAAPAAAAZHJzL2Rvd25yZXYueG1sRI9BS8NA&#10;EIXvgv9hGcGL2E2bkJbYbRFF9NooorcxOybB7GzIrG38985B8Dgzb95733Y/h8EcaZI+soPlIgND&#10;3ETfc+vg5fnhegNGErLHITI5+CGB/e78bIuVjyc+0LFOrVETlgoddCmNlbXSdBRQFnEk1ttnnAIm&#10;HafW+glPah4Gu8qy0gbsWRM6HOmuo+ar/g4O8lTI6lC8raV+bz+u/H2ey+ujc5cX8+0NmERz+hf/&#10;fT95rV/k6+WmLEqlUCZdgN39AgAA//8DAFBLAQItABQABgAIAAAAIQDb4fbL7gAAAIUBAAATAAAA&#10;AAAAAAAAAAAAAAAAAABbQ29udGVudF9UeXBlc10ueG1sUEsBAi0AFAAGAAgAAAAhAFr0LFu/AAAA&#10;FQEAAAsAAAAAAAAAAAAAAAAAHwEAAF9yZWxzLy5yZWxzUEsBAi0AFAAGAAgAAAAhAFLf7v7KAAAA&#10;4wAAAA8AAAAAAAAAAAAAAAAABwIAAGRycy9kb3ducmV2LnhtbFBLBQYAAAAAAwADALcAAAD+AgAA&#10;AAA=&#10;" strokecolor="black [3200]" strokeweight=".5pt">
                                <v:stroke endarrow="block" joinstyle="miter"/>
                              </v:shape>
                            </v:group>
                            <v:group id="Group 72" o:spid="_x0000_s4040" style="position:absolute;left:6223;top:10287;width:1460;height:1587" coordsize="21563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ExyAAAAOMAAAAPAAAAZHJzL2Rvd25yZXYueG1sRE/NasJA&#10;EL4LfYdlCr3pJpXEkrqKSCseRFAL4m3IjkkwOxuy2yS+fbcgeJzvf+bLwdSio9ZVlhXEkwgEcW51&#10;xYWCn9P3+AOE88gaa8uk4E4OlouX0RwzbXs+UHf0hQgh7DJUUHrfZFK6vCSDbmIb4sBdbWvQh7Mt&#10;pG6xD+Gmlu9RlEqDFYeGEhtal5Tfjr9GwabHfjWNv7rd7bq+X07J/ryLSam312H1CcLT4J/ih3ur&#10;w/x4Nk1naZIk8P9TAEAu/gAAAP//AwBQSwECLQAUAAYACAAAACEA2+H2y+4AAACFAQAAEwAAAAAA&#10;AAAAAAAAAAAAAAAAW0NvbnRlbnRfVHlwZXNdLnhtbFBLAQItABQABgAIAAAAIQBa9CxbvwAAABUB&#10;AAALAAAAAAAAAAAAAAAAAB8BAABfcmVscy8ucmVsc1BLAQItABQABgAIAAAAIQCp0dExyAAAAOMA&#10;AAAPAAAAAAAAAAAAAAAAAAcCAABkcnMvZG93bnJldi54bWxQSwUGAAAAAAMAAwC3AAAA/AIAAAAA&#10;">
                              <v:shape id="Flowchart: Connector 70" o:spid="_x0000_s4041" type="#_x0000_t120" style="position:absolute;left:133348;width:82283;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tiywAAAOMAAAAPAAAAZHJzL2Rvd25yZXYueG1sRI/NTsNA&#10;DITvSLzDykjc6KYR0DR0W1WtkIBbfx7AzbpJRNYbZTdpyNPjAxJHe8Yzn1eb0TVqoC7Ung3MZwko&#10;4sLbmksD59P7UwYqRGSLjWcy8EMBNuv7uxXm1t/4QMMxlkpCOORooIqxzbUORUUOw8y3xKJdfecw&#10;ytiV2nZ4k3DX6DRJXrXDmqWhwpZ2FRXfx94Z+DzhefpaTpNNh+Ki2/2l77cLYx4fxu0bqEhj/Df/&#10;XX9YwU+T5XP2ks0FWn6SBej1LwAAAP//AwBQSwECLQAUAAYACAAAACEA2+H2y+4AAACFAQAAEwAA&#10;AAAAAAAAAAAAAAAAAAAAW0NvbnRlbnRfVHlwZXNdLnhtbFBLAQItABQABgAIAAAAIQBa9CxbvwAA&#10;ABUBAAALAAAAAAAAAAAAAAAAAB8BAABfcmVscy8ucmVsc1BLAQItABQABgAIAAAAIQDxj9tiywAA&#10;AOMAAAAPAAAAAAAAAAAAAAAAAAcCAABkcnMvZG93bnJldi54bWxQSwUGAAAAAAMAAwC3AAAA/wIA&#10;AAAA&#10;" fillcolor="black [3213]" strokecolor="black [3213]" strokeweight="1pt">
                                <v:stroke joinstyle="miter"/>
                              </v:shape>
                              <v:shape id="Straight Arrow Connector 71" o:spid="_x0000_s4042"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JRxgAAAOIAAAAPAAAAZHJzL2Rvd25yZXYueG1sRE9NS8NA&#10;EL0L/odlBC/SbpotbYndFlFEr42l6G3MTpPQ7GzIrG38964geHy87/V29J060yBtYAuzaQaKuAqu&#10;5drC/u15sgIlEdlhF5gsfJPAdnN9tcbChQvv6FzGWqUQlgItNDH2hdZSNeRRpqEnTtwxDB5jgkOt&#10;3YCXFO47nWfZQntsOTU02NNjQ9Wp/PIWTJxLvpu/L6X8qD/v3JMxcnix9vZmfLgHFWmM/+I/96tL&#10;880iXxkzM/B7KWHQmx8AAAD//wMAUEsBAi0AFAAGAAgAAAAhANvh9svuAAAAhQEAABMAAAAAAAAA&#10;AAAAAAAAAAAAAFtDb250ZW50X1R5cGVzXS54bWxQSwECLQAUAAYACAAAACEAWvQsW78AAAAVAQAA&#10;CwAAAAAAAAAAAAAAAAAfAQAAX3JlbHMvLnJlbHNQSwECLQAUAAYACAAAACEAoFJiUcYAAADiAAAA&#10;DwAAAAAAAAAAAAAAAAAHAgAAZHJzL2Rvd25yZXYueG1sUEsFBgAAAAADAAMAtwAAAPoCAAAAAA==&#10;" strokecolor="black [3200]" strokeweight=".5pt">
                                <v:stroke endarrow="block" joinstyle="miter"/>
                              </v:shape>
                            </v:group>
                            <v:group id="Group 75" o:spid="_x0000_s4043" style="position:absolute;left:8382;top:11430;width:1104;height:1778" coordsize="110466,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UyQAAAOMAAAAPAAAAZHJzL2Rvd25yZXYueG1sRE9La8JA&#10;EL4X/A/LCL3VTdQGTV1FpBUPUvAB0tuQHZNgdjZkt0n8965Q6HG+9yxWvalES40rLSuIRxEI4szq&#10;knMF59PX2wyE88gaK8uk4E4OVsvBywJTbTs+UHv0uQgh7FJUUHhfp1K6rCCDbmRr4sBdbWPQh7PJ&#10;pW6wC+GmkuMoSqTBkkNDgTVtCspux1+jYNtht57En+3+dt3cf07v35d9TEq9Dvv1BwhPvf8X/7l3&#10;OsyfTpLpPBrPEnj+FACQywcAAAD//wMAUEsBAi0AFAAGAAgAAAAhANvh9svuAAAAhQEAABMAAAAA&#10;AAAAAAAAAAAAAAAAAFtDb250ZW50X1R5cGVzXS54bWxQSwECLQAUAAYACAAAACEAWvQsW78AAAAV&#10;AQAACwAAAAAAAAAAAAAAAAAfAQAAX3JlbHMvLnJlbHNQSwECLQAUAAYACAAAACEAY8fylMkAAADj&#10;AAAADwAAAAAAAAAAAAAAAAAHAgAAZHJzL2Rvd25yZXYueG1sUEsFBgAAAAADAAMAtwAAAP0CAAAA&#10;AA==&#10;">
                              <v:shape id="Flowchart: Connector 73" o:spid="_x0000_s4044" type="#_x0000_t120" style="position:absolute;top:114300;width:5715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5OyQAAAOIAAAAPAAAAZHJzL2Rvd25yZXYueG1sRI9BS8NA&#10;FITvQv/D8gre7GZbMTF2W6oo6kmMBa+P7DMJZt8L2W0b/fWuIHgcZuYbZr2dfK+ONIZO2IJZZKCI&#10;a3EdNxb2bw8XBagQkR32wmThiwJsN7OzNZZOTvxKxyo2KkE4lGihjXEotQ51Sx7DQgbi5H3I6DEm&#10;OTbajXhKcN/rZZZdaY8dp4UWB7prqf6sDt7Co6wuD/tVcSvN8/dA9y9cGXm39nw+7W5ARZrif/iv&#10;/eQsXOcmz0xhcvi9lO6A3vwAAAD//wMAUEsBAi0AFAAGAAgAAAAhANvh9svuAAAAhQEAABMAAAAA&#10;AAAAAAAAAAAAAAAAAFtDb250ZW50X1R5cGVzXS54bWxQSwECLQAUAAYACAAAACEAWvQsW78AAAAV&#10;AQAACwAAAAAAAAAAAAAAAAAfAQAAX3JlbHMvLnJlbHNQSwECLQAUAAYACAAAACEAOyfuTskAAADi&#10;AAAADwAAAAAAAAAAAAAAAAAHAgAAZHJzL2Rvd25yZXYueG1sUEsFBgAAAAADAAMAtwAAAP0CAAAA&#10;AA==&#10;" fillcolor="white [3201]" strokecolor="black [3213]" strokeweight="1pt">
                                <v:stroke joinstyle="miter"/>
                              </v:shape>
                              <v:shape id="Straight Arrow Connector 74" o:spid="_x0000_s4045" type="#_x0000_t32" style="position:absolute;left:50800;width:59666;height:120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gwygAAAOIAAAAPAAAAZHJzL2Rvd25yZXYueG1sRI9fS8NA&#10;EMTfBb/DsYIvYi//WkvstYgi+tq0iH3b5tYkmNsL2bON394TBB+HmfkNs9pMrlcnGqXzbCCdJaCI&#10;a287bgzsd8+3S1ASkC32nsnANwls1pcXKyytP/OWTlVoVISwlGigDWEotZa6JYcy8wNx9D786DBE&#10;OTbajniOcNfrLEkW2mHHcaHFgR5bqj+rL2cgD4Vk2+L9TqpDc7yxT3kuby/GXF9ND/egAk3hP/zX&#10;frUG5ssizRfpPIPfS/EO6PUPAAAA//8DAFBLAQItABQABgAIAAAAIQDb4fbL7gAAAIUBAAATAAAA&#10;AAAAAAAAAAAAAAAAAABbQ29udGVudF9UeXBlc10ueG1sUEsBAi0AFAAGAAgAAAAhAFr0LFu/AAAA&#10;FQEAAAsAAAAAAAAAAAAAAAAAHwEAAF9yZWxzLy5yZWxzUEsBAi0AFAAGAAgAAAAhALBlGDDKAAAA&#10;4gAAAA8AAAAAAAAAAAAAAAAABwIAAGRycy9kb3ducmV2LnhtbFBLBQYAAAAAAwADALcAAAD+AgAA&#10;AAA=&#10;" strokecolor="black [3200]" strokeweight=".5pt">
                                <v:stroke endarrow="block" joinstyle="miter"/>
                              </v:shape>
                            </v:group>
                            <v:group id="Group 76" o:spid="_x0000_s4046" style="position:absolute;left:19939;top:4508;width:2597;height:2286"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fxygAAAOEAAAAPAAAAZHJzL2Rvd25yZXYueG1sRI/NasMw&#10;EITvhb6D2EJvjWzVDcWJEkJISw+hkB8ouS3WxjaxVsZSbOftq0Ihx2FmvmHmy9E2oqfO1441pJME&#10;BHHhTM2lhuPh4+UdhA/IBhvHpOFGHpaLx4c55sYNvKN+H0oRIexz1FCF0OZS+qIii37iWuLonV1n&#10;MUTZldJ0OES4baRKkqm0WHNcqLCldUXFZX+1Gj4HHFav6abfXs7r2+nw9v2zTUnr56dxNQMRaAz3&#10;8H/7y2jIlFKZyqbw9yi+Abn4BQAA//8DAFBLAQItABQABgAIAAAAIQDb4fbL7gAAAIUBAAATAAAA&#10;AAAAAAAAAAAAAAAAAABbQ29udGVudF9UeXBlc10ueG1sUEsBAi0AFAAGAAgAAAAhAFr0LFu/AAAA&#10;FQEAAAsAAAAAAAAAAAAAAAAAHwEAAF9yZWxzLy5yZWxzUEsBAi0AFAAGAAgAAAAhAIyLd/HKAAAA&#10;4QAAAA8AAAAAAAAAAAAAAAAABwIAAGRycy9kb3ducmV2LnhtbFBLBQYAAAAAAwADALcAAAD+AgAA&#10;AAA=&#10;">
                              <v:group id="Group 72" o:spid="_x0000_s4047"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iiyQAAAOMAAAAPAAAAZHJzL2Rvd25yZXYueG1sRI9Pb8Iw&#10;DMXvk/YdIk/abaTNGKBCQPsjJK4DDjt6jWmrNU7VZKXbp8cHJI72e37v59Vm9K0aqI9NYAv5JANF&#10;XAbXcGXheNg+LUDFhOywDUwW/ijCZn1/t8LChTN/0rBPlZIQjgVaqFPqCq1jWZPHOAkdsWin0HtM&#10;MvaVdj2eJdy32mTZTHtsWBpq7Oi9pvJn/+stfHVvzgxk5nn897kzcfo9/wjWPj6Mr0tQicZ0M1+v&#10;d07wjVnMns1LJtDykyxAry8AAAD//wMAUEsBAi0AFAAGAAgAAAAhANvh9svuAAAAhQEAABMAAAAA&#10;AAAAAAAAAAAAAAAAAFtDb250ZW50X1R5cGVzXS54bWxQSwECLQAUAAYACAAAACEAWvQsW78AAAAV&#10;AQAACwAAAAAAAAAAAAAAAAAfAQAAX3JlbHMvLnJlbHNQSwECLQAUAAYACAAAACEADKoooskAAADj&#10;AAAADwAAAAAAAAAAAAAAAAAHAgAAZHJzL2Rvd25yZXYueG1sUEsFBgAAAAADAAMAtwAAAP0CAAAA&#10;AA==&#10;">
                                <v:shape id="Flowchart: Connector 70" o:spid="_x0000_s4048"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C7xgAAAOMAAAAPAAAAZHJzL2Rvd25yZXYueG1sRE/JbsIw&#10;EL1X4h+sQeqtOOwlxSBEhUS5sXzAEE+TqPE4ip0Q8vW4EhLHefss160pREOVyy0rGA4iEMSJ1Tmn&#10;Ci7n3ccnCOeRNRaWScGdHKxXvbclxtre+EjNyacihLCLUUHmfRlL6ZKMDLqBLYkD92srgz6cVSp1&#10;hbcQbgo5iqKZNJhzaMiwpG1Gyd+pNgp+znjpDouu06Mmucry+1rXm7lS7/128wXCU+tf4qd7r8P8&#10;8WS2mE6G0Rz+fwoAyNUDAAD//wMAUEsBAi0AFAAGAAgAAAAhANvh9svuAAAAhQEAABMAAAAAAAAA&#10;AAAAAAAAAAAAAFtDb250ZW50X1R5cGVzXS54bWxQSwECLQAUAAYACAAAACEAWvQsW78AAAAVAQAA&#10;CwAAAAAAAAAAAAAAAAAfAQAAX3JlbHMvLnJlbHNQSwECLQAUAAYACAAAACEAKp7wu8YAAADjAAAA&#10;DwAAAAAAAAAAAAAAAAAHAgAAZHJzL2Rvd25yZXYueG1sUEsFBgAAAAADAAMAtwAAAPoCAAAAAA==&#10;" fillcolor="black [3213]" strokecolor="black [3213]" strokeweight="1pt">
                                  <v:stroke joinstyle="miter"/>
                                </v:shape>
                                <v:shape id="Straight Arrow Connector 71" o:spid="_x0000_s4049"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fNWygAAAOIAAAAPAAAAZHJzL2Rvd25yZXYueG1sRI9BS8NA&#10;FITvQv/D8gQvYjcmwbRpt0UU0WujiN5es88kNPs25K1t/PeuUPA4zMw3zHo7uV4daZTOs4HbeQKK&#10;uPa248bA2+vTzQKUBGSLvWcy8EMC283sYo2l9Sfe0bEKjYoQlhINtCEMpdZSt+RQ5n4gjt6XHx2G&#10;KMdG2xFPEe56nSbJnXbYcVxocaCHlupD9e0MZCGXdJd/FFJ9Nvtr+5hl8v5szNXldL8CFWgK/+Fz&#10;+8UaKNIiXyyXSQ5/l+Id0JtfAAAA//8DAFBLAQItABQABgAIAAAAIQDb4fbL7gAAAIUBAAATAAAA&#10;AAAAAAAAAAAAAAAAAABbQ29udGVudF9UeXBlc10ueG1sUEsBAi0AFAAGAAgAAAAhAFr0LFu/AAAA&#10;FQEAAAsAAAAAAAAAAAAAAAAAHwEAAF9yZWxzLy5yZWxzUEsBAi0AFAAGAAgAAAAhAEPZ81bKAAAA&#10;4gAAAA8AAAAAAAAAAAAAAAAABwIAAGRycy9kb3ducmV2LnhtbFBLBQYAAAAAAwADALcAAAD+AgAA&#10;AAA=&#10;" strokecolor="black [3200]" strokeweight=".5pt">
                                  <v:stroke endarrow="block" joinstyle="miter"/>
                                </v:shape>
                              </v:group>
                              <v:group id="Group 75" o:spid="_x0000_s4050"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CzygAAAOIAAAAPAAAAZHJzL2Rvd25yZXYueG1sRI9Pa8JA&#10;FMTvQr/D8gq96eafpaSuItKKBxHUQuntkX0mwezbkN0m8dt3C4LHYWZ+wyxWo2lET52rLSuIZxEI&#10;4sLqmksFX+fP6RsI55E1NpZJwY0crJZPkwXm2g58pP7kSxEg7HJUUHnf5lK6oiKDbmZb4uBdbGfQ&#10;B9mVUnc4BLhpZBJFr9JgzWGhwpY2FRXX069RsB1wWKfxR7+/Xja3n/P88L2PSamX53H9DsLT6B/h&#10;e3unFWRxkmZJlibwfyncAbn8AwAA//8DAFBLAQItABQABgAIAAAAIQDb4fbL7gAAAIUBAAATAAAA&#10;AAAAAAAAAAAAAAAAAABbQ29udGVudF9UeXBlc10ueG1sUEsBAi0AFAAGAAgAAAAhAFr0LFu/AAAA&#10;FQEAAAsAAAAAAAAAAAAAAAAAHwEAAF9yZWxzLy5yZWxzUEsBAi0AFAAGAAgAAAAhAFVAILPKAAAA&#10;4gAAAA8AAAAAAAAAAAAAAAAABwIAAGRycy9kb3ducmV2LnhtbFBLBQYAAAAAAwADALcAAAD+AgAA&#10;AAA=&#10;">
                                <v:shape id="Flowchart: Connector 73" o:spid="_x0000_s4051"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GjoyQAAAOMAAAAPAAAAZHJzL2Rvd25yZXYueG1sRI9NS8NA&#10;EIbvBf/DMkJvdpNGaozdlrYo2lMxFrwO2TEJZmdCdttGf717EHp8eb94luvRdepMg2+FDaSzBBRx&#10;Jbbl2sDx4+UuB+UDssVOmAz8kIf16mayxMLKhd/pXIZaxRH2BRpoQugLrX3VkEM/k544el8yOAxR&#10;DrW2A17iuOv0PEkW2mHL8aHBnnYNVd/lyRl4lez+dMzyrdT7356eD1ym8mnM9HbcPIEKNIZr+L/9&#10;Zg3Mk/QhW2SPeaSITJEH9OoPAAD//wMAUEsBAi0AFAAGAAgAAAAhANvh9svuAAAAhQEAABMAAAAA&#10;AAAAAAAAAAAAAAAAAFtDb250ZW50X1R5cGVzXS54bWxQSwECLQAUAAYACAAAACEAWvQsW78AAAAV&#10;AQAACwAAAAAAAAAAAAAAAAAfAQAAX3JlbHMvLnJlbHNQSwECLQAUAAYACAAAACEAunxo6MkAAADj&#10;AAAADwAAAAAAAAAAAAAAAAAHAgAAZHJzL2Rvd25yZXYueG1sUEsFBgAAAAADAAMAtwAAAP0CAAAA&#10;AA==&#10;" fillcolor="white [3201]" strokecolor="black [3213]" strokeweight="1pt">
                                  <v:stroke joinstyle="miter"/>
                                </v:shape>
                                <v:shape id="Straight Arrow Connector 74" o:spid="_x0000_s4052"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HygAAAOIAAAAPAAAAZHJzL2Rvd25yZXYueG1sRI9BS8NA&#10;FITvQv/D8gQvYjcmwbRpt0UU0WujiN5es88kNPs25K1t/PeuUPA4zMw3zHo7uV4daZTOs4HbeQKK&#10;uPa248bA2+vTzQKUBGSLvWcy8EMC283sYo2l9Sfe0bEKjYoQlhINtCEMpdZSt+RQ5n4gjt6XHx2G&#10;KMdG2xFPEe56nSbJnXbYcVxocaCHlupD9e0MZCGXdJd/FFJ9Nvtr+5hl8v5szNXldL8CFWgK/+Fz&#10;+8UayJfFMk+zRQF/l+Id0JtfAAAA//8DAFBLAQItABQABgAIAAAAIQDb4fbL7gAAAIUBAAATAAAA&#10;AAAAAAAAAAAAAAAAAABbQ29udGVudF9UeXBlc10ueG1sUEsBAi0AFAAGAAgAAAAhAFr0LFu/AAAA&#10;FQEAAAsAAAAAAAAAAAAAAAAAHwEAAF9yZWxzLy5yZWxzUEsBAi0AFAAGAAgAAAAhAIcCb8fKAAAA&#10;4gAAAA8AAAAAAAAAAAAAAAAABwIAAGRycy9kb3ducmV2LnhtbFBLBQYAAAAAAwADALcAAAD+AgAA&#10;AAA=&#10;" strokecolor="black [3200]" strokeweight=".5pt">
                                  <v:stroke endarrow="block" joinstyle="miter"/>
                                </v:shape>
                              </v:group>
                            </v:group>
                            <v:group id="Group 76" o:spid="_x0000_s4053" style="position:absolute;left:31098;top:4048;width:2597;height:2286;rotation:8728123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83xwAAAOMAAAAPAAAAZHJzL2Rvd25yZXYueG1sRE9LS8NA&#10;EL4L/odlBG92N48WG7stJVTwJJgWvA7ZaRLMzobstkn99a4geJzvPZvdbHtxpdF3jjUkCwWCuHam&#10;40bD6fj69AzCB2SDvWPScCMPu+393QYL4yb+oGsVGhFD2BeooQ1hKKT0dUsW/cINxJE7u9FiiOfY&#10;SDPiFMNtL1OlVtJix7GhxYHKluqv6mI1ZO/V59kOZZ/s19N3Vt6W+SFdav34MO9fQASaw7/4z/1m&#10;4nyVrFWep3kGvz9FAOT2BwAA//8DAFBLAQItABQABgAIAAAAIQDb4fbL7gAAAIUBAAATAAAAAAAA&#10;AAAAAAAAAAAAAABbQ29udGVudF9UeXBlc10ueG1sUEsBAi0AFAAGAAgAAAAhAFr0LFu/AAAAFQEA&#10;AAsAAAAAAAAAAAAAAAAAHwEAAF9yZWxzLy5yZWxzUEsBAi0AFAAGAAgAAAAhAAZILzfHAAAA4wAA&#10;AA8AAAAAAAAAAAAAAAAABwIAAGRycy9kb3ducmV2LnhtbFBLBQYAAAAAAwADALcAAAD7AgAAAAA=&#10;">
                              <v:group id="Group 72" o:spid="_x0000_s4054"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ZExgAAAOMAAAAPAAAAZHJzL2Rvd25yZXYueG1sRE87b8Iw&#10;EN4r8R+sQ+pWnLiURCkG8VClrgUGxmt8TaLG5yg2IfTX15UqMd73vuV6tK0YqPeNYw3pLAFBXDrT&#10;cKXhdHx7ykH4gGywdUwabuRhvZo8LLEw7sofNBxCJWII+wI11CF0hZS+rMmin7mOOHJfrrcY4tlX&#10;0vR4jeG2lSpJFtJiw7Ghxo52NZXfh4vVcO62Rg2kstT/2NQoP//M9k7rx+m4eQURaAx38b/73cT5&#10;6jnLE5W/zOHvpwiAXP0CAAD//wMAUEsBAi0AFAAGAAgAAAAhANvh9svuAAAAhQEAABMAAAAAAAAA&#10;AAAAAAAAAAAAAFtDb250ZW50X1R5cGVzXS54bWxQSwECLQAUAAYACAAAACEAWvQsW78AAAAVAQAA&#10;CwAAAAAAAAAAAAAAAAAfAQAAX3JlbHMvLnJlbHNQSwECLQAUAAYACAAAACEAkUyGRMYAAADjAAAA&#10;DwAAAAAAAAAAAAAAAAAHAgAAZHJzL2Rvd25yZXYueG1sUEsFBgAAAAADAAMAtwAAAPoCAAAAAA==&#10;">
                                <v:shape id="Flowchart: Connector 70" o:spid="_x0000_s4055"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egxgAAAOEAAAAPAAAAZHJzL2Rvd25yZXYueG1sRE/NaoNA&#10;EL4X8g7LBHpr1oTWpDYbkZRC2luiDzBxpyp1Z8VdjfHpu4dCjx/f/z6dTCtG6l1jWcF6FYEgLq1u&#10;uFJQ5B9POxDOI2tsLZOCOzlID4uHPSba3vhM48VXIoSwS1BB7X2XSOnKmgy6le2IA/dte4M+wL6S&#10;usdbCDet3ERRLA02HBpq7OhYU/lzGYyCzxyL+et1nvVmLK+ye78OQ7ZV6nE5ZW8gPE3+X/znPmkF&#10;cRRv45fnMDk8Cm9AHn4BAAD//wMAUEsBAi0AFAAGAAgAAAAhANvh9svuAAAAhQEAABMAAAAAAAAA&#10;AAAAAAAAAAAAAFtDb250ZW50X1R5cGVzXS54bWxQSwECLQAUAAYACAAAACEAWvQsW78AAAAVAQAA&#10;CwAAAAAAAAAAAAAAAAAfAQAAX3JlbHMvLnJlbHNQSwECLQAUAAYACAAAACEAbqR3oMYAAADhAAAA&#10;DwAAAAAAAAAAAAAAAAAHAgAAZHJzL2Rvd25yZXYueG1sUEsFBgAAAAADAAMAtwAAAPoCAAAAAA==&#10;" fillcolor="black [3213]" strokecolor="black [3213]" strokeweight="1pt">
                                  <v:stroke joinstyle="miter"/>
                                </v:shape>
                                <v:shape id="Straight Arrow Connector 71" o:spid="_x0000_s4056"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9exwAAAOIAAAAPAAAAZHJzL2Rvd25yZXYueG1sRI9NS8NA&#10;EIbvgv9hGcGL2I1JsWnstogiem0U0duYHZNgdjZk1jb+e+cgeHx5v3g2uzkM5kCT9JEdXC0yMMRN&#10;9D23Dl6eHy5LMJKQPQ6RycEPCey2pycbrHw88p4OdWqNjrBU6KBLaayslaajgLKII7F6n3EKmFRO&#10;rfUTHnU8DDbPsmsbsGd96HCku46ar/o7OCjSUvL98m0l9Xv7ceHvi0JeH507P5tvb8AkmtN/+K/9&#10;5LVXrvN1uSoVQpEUB+z2FwAA//8DAFBLAQItABQABgAIAAAAIQDb4fbL7gAAAIUBAAATAAAAAAAA&#10;AAAAAAAAAAAAAABbQ29udGVudF9UeXBlc10ueG1sUEsBAi0AFAAGAAgAAAAhAFr0LFu/AAAAFQEA&#10;AAsAAAAAAAAAAAAAAAAAHwEAAF9yZWxzLy5yZWxzUEsBAi0AFAAGAAgAAAAhAAR7H17HAAAA4gAA&#10;AA8AAAAAAAAAAAAAAAAABwIAAGRycy9kb3ducmV2LnhtbFBLBQYAAAAAAwADALcAAAD7AgAAAAA=&#10;" strokecolor="black [3200]" strokeweight=".5pt">
                                  <v:stroke endarrow="block" joinstyle="miter"/>
                                </v:shape>
                              </v:group>
                              <v:group id="Group 75" o:spid="_x0000_s4057"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sWywAAAOIAAAAPAAAAZHJzL2Rvd25yZXYueG1sRI9Ba8JA&#10;FITvBf/D8gq91c0aLGnqKiK29CCFakG8PbLPJJh9G7LbJP77riD0OMzMN8xiNdpG9NT52rEGNU1A&#10;EBfO1Fxq+Dm8P2cgfEA22DgmDVfysFpOHhaYGzfwN/X7UIoIYZ+jhiqENpfSFxVZ9FPXEkfv7DqL&#10;IcqulKbDIcJtI2dJ8iIt1hwXKmxpU1Fx2f9aDR8DDutUbfvd5by5ng7zr+NOkdZPj+P6DUSgMfyH&#10;7+1Po2GepbNMvaYKbpfiHZDLPwAAAP//AwBQSwECLQAUAAYACAAAACEA2+H2y+4AAACFAQAAEwAA&#10;AAAAAAAAAAAAAAAAAAAAW0NvbnRlbnRfVHlwZXNdLnhtbFBLAQItABQABgAIAAAAIQBa9CxbvwAA&#10;ABUBAAALAAAAAAAAAAAAAAAAAB8BAABfcmVscy8ucmVsc1BLAQItABQABgAIAAAAIQB2gMsWywAA&#10;AOIAAAAPAAAAAAAAAAAAAAAAAAcCAABkcnMvZG93bnJldi54bWxQSwUGAAAAAAMAAwC3AAAA/wIA&#10;AAAA&#10;">
                                <v:shape id="Flowchart: Connector 73" o:spid="_x0000_s4058"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0PygAAAOIAAAAPAAAAZHJzL2Rvd25yZXYueG1sRI9BS8NA&#10;FITvgv9heYI3u0ljShu7La0o2lMxFrw+ss8kmH0vZLdt9Ne7gtDjMDPfMMv16Dp1osG3wgbSSQKK&#10;uBLbcm3g8P58NwflA7LFTpgMfJOH9er6aomFlTO/0akMtYoQ9gUaaELoC6191ZBDP5GeOHqfMjgM&#10;UQ61tgOeI9x1epokM+2w5bjQYE+PDVVf5dEZeJHs/njI5lupdz89Pe25TOXDmNubcfMAKtAYLuH/&#10;9qs1kOf5bDHN0gX8XYp3QK9+AQAA//8DAFBLAQItABQABgAIAAAAIQDb4fbL7gAAAIUBAAATAAAA&#10;AAAAAAAAAAAAAAAAAABbQ29udGVudF9UeXBlc10ueG1sUEsBAi0AFAAGAAgAAAAhAFr0LFu/AAAA&#10;FQEAAAsAAAAAAAAAAAAAAAAAHwEAAF9yZWxzLy5yZWxzUEsBAi0AFAAGAAgAAAAhADCMbQ/KAAAA&#10;4gAAAA8AAAAAAAAAAAAAAAAABwIAAGRycy9kb3ducmV2LnhtbFBLBQYAAAAAAwADALcAAAD+AgAA&#10;AAA=&#10;" fillcolor="white [3201]" strokecolor="black [3213]" strokeweight="1pt">
                                  <v:stroke joinstyle="miter"/>
                                </v:shape>
                                <v:shape id="Straight Arrow Connector 74" o:spid="_x0000_s4059"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tLyQAAAOIAAAAPAAAAZHJzL2Rvd25yZXYueG1sRI9BS8NA&#10;FITvgv9heYIXsRuTNJG02yKK6LWpiN5es88kmH0b8tY2/ntXEDwOM/MNs97OblBHmqT3bOBmkYAi&#10;brztuTXwsn+8vgUlAdni4JkMfJPAdnN+tsbK+hPv6FiHVkUIS4UGuhDGSmtpOnIoCz8SR+/DTw5D&#10;lFOr7YSnCHeDTpOk0A57jgsdjnTfUfNZfzkDWcgl3eVvpdTv7eHKPmSZvD4Zc3kx361ABZrDf/iv&#10;/WwN5GmZFWWyLOD3UrwDevMDAAD//wMAUEsBAi0AFAAGAAgAAAAhANvh9svuAAAAhQEAABMAAAAA&#10;AAAAAAAAAAAAAAAAAFtDb250ZW50X1R5cGVzXS54bWxQSwECLQAUAAYACAAAACEAWvQsW78AAAAV&#10;AQAACwAAAAAAAAAAAAAAAAAfAQAAX3JlbHMvLnJlbHNQSwECLQAUAAYACAAAACEA0NR7S8kAAADi&#10;AAAADwAAAAAAAAAAAAAAAAAHAgAAZHJzL2Rvd25yZXYueG1sUEsFBgAAAAADAAMAtwAAAP0CAAAA&#10;AA==&#10;" strokecolor="black [3200]" strokeweight=".5pt">
                                  <v:stroke endarrow="block" joinstyle="miter"/>
                                </v:shape>
                              </v:group>
                            </v:group>
                            <v:group id="Group 76" o:spid="_x0000_s4060" style="position:absolute;left:35731;top:4140;width:2597;height:2286;rotation:-3194315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QkzAAAAOIAAAAPAAAAZHJzL2Rvd25yZXYueG1sRI9BS8NA&#10;FITvgv9heYI3u7ElSUm7LSKIYkvBKHh9ZF+T1OzbmN0maX+9KxR6HGbmG2a5Hk0jeupcbVnB4yQC&#10;QVxYXXOp4Ovz5WEOwnlkjY1lUnAiB+vV7c0SM20H/qA+96UIEHYZKqi8bzMpXVGRQTexLXHw9rYz&#10;6IPsSqk7HALcNHIaRYk0WHNYqLCl54qKn/xoFGw37/1uNtvI8+9r+u2GQ5/K416p+7vxaQHC0+iv&#10;4Uv7TStI4mieTuMkhv9L4Q7I1R8AAAD//wMAUEsBAi0AFAAGAAgAAAAhANvh9svuAAAAhQEAABMA&#10;AAAAAAAAAAAAAAAAAAAAAFtDb250ZW50X1R5cGVzXS54bWxQSwECLQAUAAYACAAAACEAWvQsW78A&#10;AAAVAQAACwAAAAAAAAAAAAAAAAAfAQAAX3JlbHMvLnJlbHNQSwECLQAUAAYACAAAACEAJHnkJMwA&#10;AADiAAAADwAAAAAAAAAAAAAAAAAHAgAAZHJzL2Rvd25yZXYueG1sUEsFBgAAAAADAAMAtwAAAAAD&#10;AAAAAA==&#10;">
                              <v:group id="Group 72" o:spid="_x0000_s4061"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0syAAAAOMAAAAPAAAAZHJzL2Rvd25yZXYueG1sRI9BT8Mw&#10;DIXvSPsPkSdxY0mrqZ3KsmkbQuLK2IGjaUxbrXGqJnSFX48PSBzt9/ze5+1+9r2aaIxdYAvZyoAi&#10;roPruLFweXt+2ICKCdlhH5gsfFOE/W5xt8XKhRu/0nROjZIQjhVaaFMaKq1j3ZLHuAoDsWifYfSY&#10;ZBwb7Ua8SbjvdW5MoT12LA0tDnRqqb6ev7yF9+Ho8onyMos/PnN5XH+UT8Ha++V8eASVaE7/5r/r&#10;Fyf4ptwUpsjWAi0/yQL07hcAAP//AwBQSwECLQAUAAYACAAAACEA2+H2y+4AAACFAQAAEwAAAAAA&#10;AAAAAAAAAAAAAAAAW0NvbnRlbnRfVHlwZXNdLnhtbFBLAQItABQABgAIAAAAIQBa9CxbvwAAABUB&#10;AAALAAAAAAAAAAAAAAAAAB8BAABfcmVscy8ucmVsc1BLAQItABQABgAIAAAAIQAmZc0syAAAAOMA&#10;AAAPAAAAAAAAAAAAAAAAAAcCAABkcnMvZG93bnJldi54bWxQSwUGAAAAAAMAAwC3AAAA/AIAAAAA&#10;">
                                <v:shape id="Flowchart: Connector 70" o:spid="_x0000_s4062"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TlygAAAOMAAAAPAAAAZHJzL2Rvd25yZXYueG1sRI/BTsNA&#10;DETvSPzDykjc6CYRCiV0W1WtkAo32n6AmzVJRNYbZTdpyNfXBySO9oxnnlebybVqpD40ng2kiwQU&#10;celtw5WB8+n9aQkqRGSLrWcy8EsBNuv7uxUW1l/5i8ZjrJSEcCjQQB1jV2gdypochoXviEX79r3D&#10;KGNfadvjVcJdq7MkybXDhqWhxo52NZU/x8EZ+Djhef58nWebjeVFd/vLMGxfjHl8mLZvoCJN8d/8&#10;d32wgv+c52myTDOBlp9kAXp9AwAA//8DAFBLAQItABQABgAIAAAAIQDb4fbL7gAAAIUBAAATAAAA&#10;AAAAAAAAAAAAAAAAAABbQ29udGVudF9UeXBlc10ueG1sUEsBAi0AFAAGAAgAAAAhAFr0LFu/AAAA&#10;FQEAAAsAAAAAAAAAAAAAAAAAHwEAAF9yZWxzLy5yZWxzUEsBAi0AFAAGAAgAAAAhAB4vdOXKAAAA&#10;4wAAAA8AAAAAAAAAAAAAAAAABwIAAGRycy9kb3ducmV2LnhtbFBLBQYAAAAAAwADALcAAAD+AgAA&#10;AAA=&#10;" fillcolor="black [3213]" strokecolor="black [3213]" strokeweight="1pt">
                                  <v:stroke joinstyle="miter"/>
                                </v:shape>
                                <v:shape id="Straight Arrow Connector 71" o:spid="_x0000_s4063"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yxygAAAOIAAAAPAAAAZHJzL2Rvd25yZXYueG1sRI9BS8NA&#10;FITvgv9heYIXsRubNG1jt0UUsddGEb09s88kmH0b8tY2/vtuQehxmJlvmNVmdJ3a0yCtZwN3kwQU&#10;ceVty7WBt9fn2wUoCcgWO89k4I8ENuvLixUW1h94R/sy1CpCWAo00ITQF1pL1ZBDmfieOHrffnAY&#10;ohxqbQc8RLjr9DRJcu2w5bjQYE+PDVU/5a8zkIZMprvsYy7lZ/11Y5/SVN5fjLm+Gh/uQQUawzn8&#10;395aA3k6WyyX8zyD06V4B/T6CAAA//8DAFBLAQItABQABgAIAAAAIQDb4fbL7gAAAIUBAAATAAAA&#10;AAAAAAAAAAAAAAAAAABbQ29udGVudF9UeXBlc10ueG1sUEsBAi0AFAAGAAgAAAAhAFr0LFu/AAAA&#10;FQEAAAsAAAAAAAAAAAAAAAAAHwEAAF9yZWxzLy5yZWxzUEsBAi0AFAAGAAgAAAAhAEN6rLHKAAAA&#10;4gAAAA8AAAAAAAAAAAAAAAAABwIAAGRycy9kb3ducmV2LnhtbFBLBQYAAAAAAwADALcAAAD+AgAA&#10;AAA=&#10;" strokecolor="black [3200]" strokeweight=".5pt">
                                  <v:stroke endarrow="block" joinstyle="miter"/>
                                </v:shape>
                              </v:group>
                              <v:group id="Group 75" o:spid="_x0000_s4064"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xzAAAAOMAAAAPAAAAZHJzL2Rvd25yZXYueG1sRI9PS8NA&#10;EMXvgt9hGcGb3Wz8Qxu7LaWoeCgFW0G8DdlpEpqdDdk1Sb+9cxA8zrw37/1muZ58qwbqYxPYgpll&#10;oIjL4BquLHweX+/moGJCdtgGJgsXirBeXV8tsXBh5A8aDqlSEsKxQAt1Sl2hdSxr8hhnoSMW7RR6&#10;j0nGvtKux1HCfavzLHvSHhuWhho72tZUng8/3sLbiOPm3rwMu/Npe/k+Pu6/doasvb2ZNs+gEk3p&#10;3/x3/e4EPzfzfPGwMAItP8kC9OoXAAD//wMAUEsBAi0AFAAGAAgAAAAhANvh9svuAAAAhQEAABMA&#10;AAAAAAAAAAAAAAAAAAAAAFtDb250ZW50X1R5cGVzXS54bWxQSwECLQAUAAYACAAAACEAWvQsW78A&#10;AAAVAQAACwAAAAAAAAAAAAAAAAAfAQAAX3JlbHMvLnJlbHNQSwECLQAUAAYACAAAACEAvn6cccwA&#10;AADjAAAADwAAAAAAAAAAAAAAAAAHAgAAZHJzL2Rvd25yZXYueG1sUEsFBgAAAAADAAMAtwAAAAAD&#10;AAAAAA==&#10;">
                                <v:shape id="Flowchart: Connector 73" o:spid="_x0000_s4065"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2y4yAAAAOMAAAAPAAAAZHJzL2Rvd25yZXYueG1sRE/NSsNA&#10;EL4LfYdlBG92U9PUGLstKop6KqaFXofsmIRmZ0J220af3hUEj/P9z3I9uk6daPCtsIHZNAFFXIlt&#10;uTaw275c56B8QLbYCZOBL/KwXk0ullhYOfMHncpQqxjCvkADTQh9obWvGnLop9ITR+5TBochnkOt&#10;7YDnGO46fZMkC+2w5djQYE9PDVWH8ugMvEo6P+7S/FHq9++enjdczmRvzNXl+HAPKtAY/sV/7jcb&#10;59+leX6bzbMMfn+KAOjVDwAAAP//AwBQSwECLQAUAAYACAAAACEA2+H2y+4AAACFAQAAEwAAAAAA&#10;AAAAAAAAAAAAAAAAW0NvbnRlbnRfVHlwZXNdLnhtbFBLAQItABQABgAIAAAAIQBa9CxbvwAAABUB&#10;AAALAAAAAAAAAAAAAAAAAB8BAABfcmVscy8ucmVsc1BLAQItABQABgAIAAAAIQB4h2y4yAAAAOMA&#10;AAAPAAAAAAAAAAAAAAAAAAcCAABkcnMvZG93bnJldi54bWxQSwUGAAAAAAMAAwC3AAAA/AIAAAAA&#10;" fillcolor="white [3201]" strokecolor="black [3213]" strokeweight="1pt">
                                  <v:stroke joinstyle="miter"/>
                                </v:shape>
                                <v:shape id="Straight Arrow Connector 74" o:spid="_x0000_s4066"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nnVxwAAAOMAAAAPAAAAZHJzL2Rvd25yZXYueG1sRE/NSsNA&#10;EL4LvsMyghexG7sx1dhtEUXstbEUvY3ZMQlmZ0NmbePbu4Lgcb7/Wa4n36sDjdIFtnA1y0AR18F1&#10;3FjYvTxd3oCSiOywD0wWvklgvTo9WWLpwpG3dKhio1IIS4kW2hiHUmupW/IoszAQJ+4jjB5jOsdG&#10;uxGPKdz3ep5lhfbYcWpocaCHlurP6stbMDGX+TZ/XUj11rxfuEdjZP9s7fnZdH8HKtIU/8V/7o1L&#10;801eLG6v88LA708JAL36AQAA//8DAFBLAQItABQABgAIAAAAIQDb4fbL7gAAAIUBAAATAAAAAAAA&#10;AAAAAAAAAAAAAABbQ29udGVudF9UeXBlc10ueG1sUEsBAi0AFAAGAAgAAAAhAFr0LFu/AAAAFQEA&#10;AAsAAAAAAAAAAAAAAAAAHwEAAF9yZWxzLy5yZWxzUEsBAi0AFAAGAAgAAAAhAHvaedXHAAAA4wAA&#10;AA8AAAAAAAAAAAAAAAAABwIAAGRycy9kb3ducmV2LnhtbFBLBQYAAAAAAwADALcAAAD7AgAAAAA=&#10;" strokecolor="black [3200]" strokeweight=".5pt">
                                  <v:stroke endarrow="block" joinstyle="miter"/>
                                </v:shape>
                              </v:group>
                            </v:group>
                            <v:group id="Group 76" o:spid="_x0000_s4067" style="position:absolute;left:19808;top:10728;width:2597;height:2286;rotation:6930653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tlyAAAAOIAAAAPAAAAZHJzL2Rvd25yZXYueG1sRE9NSwMx&#10;FLwL/ofwhN5s4rZqWZuW0lLpwYJWpdfH5rnZdvOyJLFd/70pCDKnYb6Y6bx3rThRiI1nDXdDBYK4&#10;8qbhWsPH+/p2AiImZIOtZ9LwQxHms+urKZbGn/mNTrtUi1zCsUQNNqWulDJWlhzGoe+Is/blg8OU&#10;aailCXjO5a6VhVIP0mHDecFiR0tL1XH37TQc9i8yTPbd42i7WrD5tM/b+FpoPbjpF08gEvXp3/yX&#10;3hgNY3WfoYoRXC7lOyBnvwAAAP//AwBQSwECLQAUAAYACAAAACEA2+H2y+4AAACFAQAAEwAAAAAA&#10;AAAAAAAAAAAAAAAAW0NvbnRlbnRfVHlwZXNdLnhtbFBLAQItABQABgAIAAAAIQBa9CxbvwAAABUB&#10;AAALAAAAAAAAAAAAAAAAAB8BAABfcmVscy8ucmVsc1BLAQItABQABgAIAAAAIQDHl0tlyAAAAOIA&#10;AAAPAAAAAAAAAAAAAAAAAAcCAABkcnMvZG93bnJldi54bWxQSwUGAAAAAAMAAwC3AAAA/AIAAAAA&#10;">
                              <v:group id="Group 72" o:spid="_x0000_s4068"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PxgAAAOMAAAAPAAAAZHJzL2Rvd25yZXYueG1sRE87b8Iw&#10;EN4r8R+sQ+pWnLgtgYBBtBVSVx4D4xEfSUR8jmI3pP31NVKljve9b7kebCN66nztWEM6SUAQF87U&#10;XGo4HrZPMxA+IBtsHJOGb/KwXo0elpgbd+Md9ftQihjCPkcNVQhtLqUvKrLoJ64ljtzFdRZDPLtS&#10;mg5vMdw2UiXJVFqsOTZU2NJ7RcV1/2U1nNo3o3pSWep/bGqUfzlnH07rx/GwWYAINIR/8Z/708T5&#10;2Xz+OntOUgX3nyIAcvULAAD//wMAUEsBAi0AFAAGAAgAAAAhANvh9svuAAAAhQEAABMAAAAAAAAA&#10;AAAAAAAAAAAAAFtDb250ZW50X1R5cGVzXS54bWxQSwECLQAUAAYACAAAACEAWvQsW78AAAAVAQAA&#10;CwAAAAAAAAAAAAAAAAAfAQAAX3JlbHMvLnJlbHNQSwECLQAUAAYACAAAACEAhqO/z8YAAADjAAAA&#10;DwAAAAAAAAAAAAAAAAAHAgAAZHJzL2Rvd25yZXYueG1sUEsFBgAAAAADAAMAtwAAAPoCAAAAAA==&#10;">
                                <v:shape id="Flowchart: Connector 70" o:spid="_x0000_s4069"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W4qxwAAAOMAAAAPAAAAZHJzL2Rvd25yZXYueG1sRE/NasJA&#10;EL4X+g7LFHprNomSauoqUinU3qo+wJidJqHZ2ZDdxDRP7woFj/P9z2ozmkYM1LnasoIkikEQF1bX&#10;XCo4HT9eFiCcR9bYWCYFf+Rgs358WGGu7YW/aTj4UoQQdjkqqLxvcyldUZFBF9mWOHA/tjPow9mV&#10;Und4CeGmkWkcZ9JgzaGhwpbeKyp+D71RsD/iafpaTpNOh+Is292577evSj0/jds3EJ5Gfxf/uz91&#10;mJ+ki2SZzbI53H4KAMj1FQAA//8DAFBLAQItABQABgAIAAAAIQDb4fbL7gAAAIUBAAATAAAAAAAA&#10;AAAAAAAAAAAAAABbQ29udGVudF9UeXBlc10ueG1sUEsBAi0AFAAGAAgAAAAhAFr0LFu/AAAAFQEA&#10;AAsAAAAAAAAAAAAAAAAAHwEAAF9yZWxzLy5yZWxzUEsBAi0AFAAGAAgAAAAhAHsVbirHAAAA4wAA&#10;AA8AAAAAAAAAAAAAAAAABwIAAGRycy9kb3ducmV2LnhtbFBLBQYAAAAAAwADALcAAAD7AgAAAAA=&#10;" fillcolor="black [3213]" strokecolor="black [3213]" strokeweight="1pt">
                                  <v:stroke joinstyle="miter"/>
                                </v:shape>
                                <v:shape id="Straight Arrow Connector 71" o:spid="_x0000_s4070"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7WxwAAAOMAAAAPAAAAZHJzL2Rvd25yZXYueG1sRE/NSsNA&#10;EL4LvsMyghdpN2kWjbHbIorotVGK3sbsmASzsyGztvHtXUHwON//rLezH9SBJukDW8iXGSjiJrie&#10;Wwsvzw+LEpREZIdDYLLwTQLbzenJGisXjryjQx1blUJYKrTQxThWWkvTkUdZhpE4cR9h8hjTObXa&#10;TXhM4X7Qqyy71B57Tg0djnTXUfNZf3kLRTSy2pnXK6nf2vcLd18Usn+09vxsvr0BFWmO/+I/95NL&#10;840x12VZ5Dn8/pQA0JsfAAAA//8DAFBLAQItABQABgAIAAAAIQDb4fbL7gAAAIUBAAATAAAAAAAA&#10;AAAAAAAAAAAAAABbQ29udGVudF9UeXBlc10ueG1sUEsBAi0AFAAGAAgAAAAhAFr0LFu/AAAAFQEA&#10;AAsAAAAAAAAAAAAAAAAAHwEAAF9yZWxzLy5yZWxzUEsBAi0AFAAGAAgAAAAhAGc+LtbHAAAA4wAA&#10;AA8AAAAAAAAAAAAAAAAABwIAAGRycy9kb3ducmV2LnhtbFBLBQYAAAAAAwADALcAAAD7AgAAAAA=&#10;" strokecolor="black [3200]" strokeweight=".5pt">
                                  <v:stroke endarrow="block" joinstyle="miter"/>
                                </v:shape>
                              </v:group>
                              <v:group id="Group 75" o:spid="_x0000_s4071"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R6ywAAAOIAAAAPAAAAZHJzL2Rvd25yZXYueG1sRI9Pa8JA&#10;FMTvhX6H5RW86Wb9U2rqKiKt9CCFqiDeHtlnEsy+DdltEr+9WxB6HGbmN8xi1dtKtNT40rEGNUpA&#10;EGfOlJxrOB4+h28gfEA2WDkmDTfysFo+Py0wNa7jH2r3IRcRwj5FDUUIdSqlzwqy6EeuJo7exTUW&#10;Q5RNLk2DXYTbSo6T5FVaLDkuFFjTpqDsuv+1GrYdduuJ+mh318vmdj7Mvk87RVoPXvr1O4hAffgP&#10;P9pfRsNMKTVNpvMx/F2Kd0Au7wAAAP//AwBQSwECLQAUAAYACAAAACEA2+H2y+4AAACFAQAAEwAA&#10;AAAAAAAAAAAAAAAAAAAAW0NvbnRlbnRfVHlwZXNdLnhtbFBLAQItABQABgAIAAAAIQBa9CxbvwAA&#10;ABUBAAALAAAAAAAAAAAAAAAAAB8BAABfcmVscy8ucmVsc1BLAQItABQABgAIAAAAIQAB4SR6ywAA&#10;AOIAAAAPAAAAAAAAAAAAAAAAAAcCAABkcnMvZG93bnJldi54bWxQSwUGAAAAAAMAAwC3AAAA/wIA&#10;AAAA&#10;">
                                <v:shape id="Flowchart: Connector 73" o:spid="_x0000_s4072"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URxwAAAOIAAAAPAAAAZHJzL2Rvd25yZXYueG1sRE9La8JA&#10;EL4X+h+WEbzpxviopK7SFqXtqTQKXofsNAlmZ0J21dhf3z0IPX5879Wmd426UOdrYQOTcQKKuBBb&#10;c2ngsN+NlqB8QLbYCJOBG3nYrB8fVphZufI3XfJQqhjCPkMDVQhtprUvKnLox9ISR+5HOochwq7U&#10;tsNrDHeNTpNkoR3WHBsqbOmtouKUn52Bd5nOzofp8lXKz9+Wtl+cT+RozHDQvzyDCtSHf/Hd/WEN&#10;PKXpbDGfJ3FzvBTvgF7/AQAA//8DAFBLAQItABQABgAIAAAAIQDb4fbL7gAAAIUBAAATAAAAAAAA&#10;AAAAAAAAAAAAAABbQ29udGVudF9UeXBlc10ueG1sUEsBAi0AFAAGAAgAAAAhAFr0LFu/AAAAFQEA&#10;AAsAAAAAAAAAAAAAAAAAHwEAAF9yZWxzLy5yZWxzUEsBAi0AFAAGAAgAAAAhAChdlRHHAAAA4gAA&#10;AA8AAAAAAAAAAAAAAAAABwIAAGRycy9kb3ducmV2LnhtbFBLBQYAAAAAAwADALcAAAD7AgAAAAA=&#10;" fillcolor="white [3201]" strokecolor="black [3213]" strokeweight="1pt">
                                  <v:stroke joinstyle="miter"/>
                                </v:shape>
                                <v:shape id="Straight Arrow Connector 74" o:spid="_x0000_s4073"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7RxwAAAOMAAAAPAAAAZHJzL2Rvd25yZXYueG1sRE/NSsNA&#10;EL4LvsMyghdpd9vEpsRuiyii10YRvY3ZMQlmZ0NmbePbu0LB43z/s9lNvlcHGqULbGExN6CI6+A6&#10;biy8PD/M1qAkIjvsA5OFHxLYbc/PNli6cOQ9HarYqBTCUqKFNsah1FrqljzKPAzEifsMo8eYzrHR&#10;bsRjCve9Xhqz0h47Tg0tDnTXUv1VfXsLWcxluc/fCqnem48rd59l8vpo7eXFdHsDKtIU/8Un95NL&#10;8xdFtja5Ka7h76cEgN7+AgAA//8DAFBLAQItABQABgAIAAAAIQDb4fbL7gAAAIUBAAATAAAAAAAA&#10;AAAAAAAAAAAAAABbQ29udGVudF9UeXBlc10ueG1sUEsBAi0AFAAGAAgAAAAhAFr0LFu/AAAAFQEA&#10;AAsAAAAAAAAAAAAAAAAAHwEAAF9yZWxzLy5yZWxzUEsBAi0AFAAGAAgAAAAhACReHtHHAAAA4wAA&#10;AA8AAAAAAAAAAAAAAAAABwIAAGRycy9kb3ducmV2LnhtbFBLBQYAAAAAAwADALcAAAD7AgAAAAA=&#10;" strokecolor="black [3200]" strokeweight=".5pt">
                                  <v:stroke endarrow="block" joinstyle="miter"/>
                                </v:shape>
                              </v:group>
                            </v:group>
                            <v:group id="Group 76" o:spid="_x0000_s4074" style="position:absolute;left:22396;top:10046;width:2597;height:2286;rotation:-5285920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mYyAAAAOIAAAAPAAAAZHJzL2Rvd25yZXYueG1sRE9da8Iw&#10;FH0f7D+EO9jbTFVqt84oQxjqZA9TB3u8a+7asuamJFHjvzfCYI+H8z2dR9OJIznfWlYwHGQgiCur&#10;W64V7HevD48gfEDW2FkmBWfyMJ/d3kyx1PbEH3TchlqkEPYlKmhC6EspfdWQQT+wPXHifqwzGBJ0&#10;tdQOTyncdHKUZRNpsOXU0GBPi4aq3+3BKPjs6/iefy270LriafOdr9Zv0Sp1fxdfnkEEiuFf/Ode&#10;6TR/OB5P8iIv4HopYZCzCwAAAP//AwBQSwECLQAUAAYACAAAACEA2+H2y+4AAACFAQAAEwAAAAAA&#10;AAAAAAAAAAAAAAAAW0NvbnRlbnRfVHlwZXNdLnhtbFBLAQItABQABgAIAAAAIQBa9CxbvwAAABUB&#10;AAALAAAAAAAAAAAAAAAAAB8BAABfcmVscy8ucmVsc1BLAQItABQABgAIAAAAIQBG3VmYyAAAAOIA&#10;AAAPAAAAAAAAAAAAAAAAAAcCAABkcnMvZG93bnJldi54bWxQSwUGAAAAAAMAAwC3AAAA/AIAAAAA&#10;">
                              <v:group id="Group 72" o:spid="_x0000_s4075"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dXyAAAAOIAAAAPAAAAZHJzL2Rvd25yZXYueG1sRI9Pa8JA&#10;FMTvhX6H5RV6q5uEYNLoKq1F8OqfQ4/P7DMJZt+G7BpjP31XEDwOM/MbZr4cTSsG6l1jWUE8iUAQ&#10;l1Y3XCk47NcfOQjnkTW2lknBjRwsF68vcyy0vfKWhp2vRICwK1BB7X1XSOnKmgy6ie2Ig3eyvUEf&#10;ZF9J3eM1wE0rkyiaSoMNh4UaO1rVVJ53F6Pgt/vWyUBJFrs/E+vEpcfsxyr1/jZ+zUB4Gv0z/Ghv&#10;tII0S9P8M8tjuF8Kd0Au/gEAAP//AwBQSwECLQAUAAYACAAAACEA2+H2y+4AAACFAQAAEwAAAAAA&#10;AAAAAAAAAAAAAAAAW0NvbnRlbnRfVHlwZXNdLnhtbFBLAQItABQABgAIAAAAIQBa9CxbvwAAABUB&#10;AAALAAAAAAAAAAAAAAAAAB8BAABfcmVscy8ucmVsc1BLAQItABQABgAIAAAAIQCArbdXyAAAAOIA&#10;AAAPAAAAAAAAAAAAAAAAAAcCAABkcnMvZG93bnJldi54bWxQSwUGAAAAAAMAAwC3AAAA/AIAAAAA&#10;">
                                <v:shape id="Flowchart: Connector 70" o:spid="_x0000_s4076"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tJxwAAAOMAAAAPAAAAZHJzL2Rvd25yZXYueG1sRE/NasJA&#10;EL4XfIdlhN7qJqGxGl1FLAXbW9UHGLNjEszOhuwmxjx9t1Docb7/WW8HU4ueWldZVhDPIhDEudUV&#10;FwrOp4+XBQjnkTXWlknBgxxsN5OnNWba3vmb+qMvRAhhl6GC0vsmk9LlJRl0M9sQB+5qW4M+nG0h&#10;dYv3EG5qmUTRXBqsODSU2NC+pPx27IyCzxOex6/lOOqkzy+yeb903e5NqefpsFuB8DT4f/Gf+6DD&#10;/DR+jdMonSfw+1MAQG5+AAAA//8DAFBLAQItABQABgAIAAAAIQDb4fbL7gAAAIUBAAATAAAAAAAA&#10;AAAAAAAAAAAAAABbQ29udGVudF9UeXBlc10ueG1sUEsBAi0AFAAGAAgAAAAhAFr0LFu/AAAAFQEA&#10;AAsAAAAAAAAAAAAAAAAAHwEAAF9yZWxzLy5yZWxzUEsBAi0AFAAGAAgAAAAhAO3oC0nHAAAA4wAA&#10;AA8AAAAAAAAAAAAAAAAABwIAAGRycy9kb3ducmV2LnhtbFBLBQYAAAAAAwADALcAAAD7AgAAAAA=&#10;" fillcolor="black [3213]" strokecolor="black [3213]" strokeweight="1pt">
                                  <v:stroke joinstyle="miter"/>
                                </v:shape>
                                <v:shape id="Straight Arrow Connector 71" o:spid="_x0000_s4077"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cbygAAAOMAAAAPAAAAZHJzL2Rvd25yZXYueG1sRI9BS8NA&#10;FITvgv9heYIXsRs3bQ2x2yKK6LVRSr09s88kmH0b8tY2/ntXKHgcZuYbZrWZfK8ONEoX2MLNLANF&#10;XAfXcWPh7fXpugAlEdlhH5gs/JDAZn1+tsLShSNv6VDFRiUIS4kW2hiHUmupW/IoszAQJ+8zjB5j&#10;kmOj3YjHBPe9Nlm21B47TgstDvTQUv1VfXsLeZyL2c73t1K9Nx9X7jHPZfds7eXFdH8HKtIU/8On&#10;9ouzYLJiuSjMIjfw9yn9Ab3+BQAA//8DAFBLAQItABQABgAIAAAAIQDb4fbL7gAAAIUBAAATAAAA&#10;AAAAAAAAAAAAAAAAAABbQ29udGVudF9UeXBlc10ueG1sUEsBAi0AFAAGAAgAAAAhAFr0LFu/AAAA&#10;FQEAAAsAAAAAAAAAAAAAAAAAHwEAAF9yZWxzLy5yZWxzUEsBAi0AFAAGAAgAAAAhAHMV1xvKAAAA&#10;4wAAAA8AAAAAAAAAAAAAAAAABwIAAGRycy9kb3ducmV2LnhtbFBLBQYAAAAAAwADALcAAAD+AgAA&#10;AAA=&#10;" strokecolor="black [3200]" strokeweight=".5pt">
                                  <v:stroke endarrow="block" joinstyle="miter"/>
                                </v:shape>
                              </v:group>
                              <v:group id="Group 75" o:spid="_x0000_s4078"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UzyQAAAOMAAAAPAAAAZHJzL2Rvd25yZXYueG1sRE9fa8Iw&#10;EH8f+B3CCXubaXTrXDWKyDb2IIOpIHs7mrMtNpfSZG399stA2OP9/t9yPdhadNT6yrEGNUlAEOfO&#10;VFxoOB7eHuYgfEA2WDsmDVfysF6N7paYGdfzF3X7UIgYwj5DDWUITSalz0uy6CeuIY7c2bUWQzzb&#10;QpoW+xhuazlNklRarDg2lNjQtqT8sv+xGt577Dcz9drtLuft9fvw9HnaKdL6fjxsFiACDeFffHN/&#10;mDh//pimL2r6rODvpwiAXP0CAAD//wMAUEsBAi0AFAAGAAgAAAAhANvh9svuAAAAhQEAABMAAAAA&#10;AAAAAAAAAAAAAAAAAFtDb250ZW50X1R5cGVzXS54bWxQSwECLQAUAAYACAAAACEAWvQsW78AAAAV&#10;AQAACwAAAAAAAAAAAAAAAAAfAQAAX3JlbHMvLnJlbHNQSwECLQAUAAYACAAAACEAVgbVM8kAAADj&#10;AAAADwAAAAAAAAAAAAAAAAAHAgAAZHJzL2Rvd25yZXYueG1sUEsFBgAAAAADAAMAtwAAAP0CAAAA&#10;AA==&#10;">
                                <v:shape id="Flowchart: Connector 73" o:spid="_x0000_s4079"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8U0xwAAAOMAAAAPAAAAZHJzL2Rvd25yZXYueG1sRE/NSsNA&#10;EL4LfYdlCt7spkmxMe22qCjqqTQWeh2yYxLMzoTsto0+vSsIHuf7n/V2dJ060+BbYQPzWQKKuBLb&#10;cm3g8P58k4PyAdliJ0wGvsjDdjO5WmNh5cJ7OpehVjGEfYEGmhD6QmtfNeTQz6QnjtyHDA5DPIda&#10;2wEvMdx1Ok2SW+2w5djQYE+PDVWf5ckZeJFscTpk+YPUb989Pe24nMvRmOvpeL8CFWgM/+I/96uN&#10;8++Wi3SZp1kGvz9FAPTmBwAA//8DAFBLAQItABQABgAIAAAAIQDb4fbL7gAAAIUBAAATAAAAAAAA&#10;AAAAAAAAAAAAAABbQ29udGVudF9UeXBlc10ueG1sUEsBAi0AFAAGAAgAAAAhAFr0LFu/AAAAFQEA&#10;AAsAAAAAAAAAAAAAAAAAHwEAAF9yZWxzLy5yZWxzUEsBAi0AFAAGAAgAAAAhAE5vxTTHAAAA4wAA&#10;AA8AAAAAAAAAAAAAAAAABwIAAGRycy9kb3ducmV2LnhtbFBLBQYAAAAAAwADALcAAAD7AgAAAAA=&#10;" fillcolor="white [3201]" strokecolor="black [3213]" strokeweight="1pt">
                                  <v:stroke joinstyle="miter"/>
                                </v:shape>
                                <v:shape id="Straight Arrow Connector 74" o:spid="_x0000_s4080"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OsyQAAAOIAAAAPAAAAZHJzL2Rvd25yZXYueG1sRI9BS8NA&#10;FITvgv9heYIXaTdmg42x2yKK6LVRRG/P7DMJZt+GvLWN/94VCh6HmfmGWW9nP6g9TdIHtnC5zEAR&#10;N8H13Fp4eX5YlKAkIjscApOFHxLYbk5P1li5cOAd7evYqgRhqdBCF+NYaS1NRx5lGUbi5H2GyWNM&#10;cmq1m/CQ4H7QeZZdaY89p4UOR7rrqPmqv70FEwvJd8XbSur39uPC3Rsjr4/Wnp/NtzegIs3xP3xs&#10;PzkLpTHmuijLHP4upTugN78AAAD//wMAUEsBAi0AFAAGAAgAAAAhANvh9svuAAAAhQEAABMAAAAA&#10;AAAAAAAAAAAAAAAAAFtDb250ZW50X1R5cGVzXS54bWxQSwECLQAUAAYACAAAACEAWvQsW78AAAAV&#10;AQAACwAAAAAAAAAAAAAAAAAfAQAAX3JlbHMvLnJlbHNQSwECLQAUAAYACAAAACEAEfbjrMkAAADi&#10;AAAADwAAAAAAAAAAAAAAAAAHAgAAZHJzL2Rvd25yZXYueG1sUEsFBgAAAAADAAMAtwAAAP0CAAAA&#10;AA==&#10;" strokecolor="black [3200]" strokeweight=".5pt">
                                  <v:stroke endarrow="block" joinstyle="miter"/>
                                </v:shape>
                              </v:group>
                            </v:group>
                          </v:group>
                        </v:group>
                        <v:group id="Group 62" o:spid="_x0000_s4081" style="position:absolute;left:46316;top:4305;width:1512;height:1446;rotation:579795fd" coordsize="151130,14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U0yQAAAOMAAAAPAAAAZHJzL2Rvd25yZXYueG1sRE9La8JA&#10;EL4X/A/LCL0U3Zj4qNFVWkFU8FL1YG9DdkxCs7Mhu9X4792C0ON875kvW1OJKzWutKxg0I9AEGdW&#10;l5wrOB3XvXcQziNrrCyTgjs5WC46L3NMtb3xF10PPhchhF2KCgrv61RKlxVk0PVtTRy4i20M+nA2&#10;udQN3kK4qWQcRWNpsOTQUGBNq4Kyn8OvURCPLlV7vk8/N6udG67fcJft999KvXbbjxkIT63/Fz/d&#10;Wx3mD5MomSTxaAB/PwUA5OIBAAD//wMAUEsBAi0AFAAGAAgAAAAhANvh9svuAAAAhQEAABMAAAAA&#10;AAAAAAAAAAAAAAAAAFtDb250ZW50X1R5cGVzXS54bWxQSwECLQAUAAYACAAAACEAWvQsW78AAAAV&#10;AQAACwAAAAAAAAAAAAAAAAAfAQAAX3JlbHMvLnJlbHNQSwECLQAUAAYACAAAACEAj7GVNMkAAADj&#10;AAAADwAAAAAAAAAAAAAAAAAHAgAAZHJzL2Rvd25yZXYueG1sUEsFBgAAAAADAAMAtwAAAP0CAAAA&#10;AA==&#10;">
                          <v:shape id="Flowchart: Connector 58" o:spid="_x0000_s4082" type="#_x0000_t120" style="position:absolute;width:55880;height:58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0aFygAAAOMAAAAPAAAAZHJzL2Rvd25yZXYueG1sRI9RS8Mw&#10;FIXfBf9DuIJvLk2Ha6nLxhAE3USw+gMuzV1bbG66JHbdvzeC4OPhnPMdzno720FM5EPvWINaZCCI&#10;G2d6bjV8fjzdlSBCRDY4OCYNFwqw3VxfrbEy7szvNNWxFQnCoUINXYxjJWVoOrIYFm4kTt7ReYsx&#10;Sd9K4/Gc4HaQeZatpMWe00KHIz121HzV31bD2+vBFUt/OhZ7dZp2L3WpDqHU+vZm3j2AiDTH//Bf&#10;+9loyDO1vC9Uscrh91P6A3LzAwAA//8DAFBLAQItABQABgAIAAAAIQDb4fbL7gAAAIUBAAATAAAA&#10;AAAAAAAAAAAAAAAAAABbQ29udGVudF9UeXBlc10ueG1sUEsBAi0AFAAGAAgAAAAhAFr0LFu/AAAA&#10;FQEAAAsAAAAAAAAAAAAAAAAAHwEAAF9yZWxzLy5yZWxzUEsBAi0AFAAGAAgAAAAhAHq3RoXKAAAA&#10;4wAAAA8AAAAAAAAAAAAAAAAABwIAAGRycy9kb3ducmV2LnhtbFBLBQYAAAAAAwADALcAAAD+AgAA&#10;AAA=&#10;" fillcolor="black [3200]" strokecolor="black [3213]" strokeweight="1pt">
                            <v:stroke joinstyle="miter"/>
                          </v:shape>
                          <v:shape id="Straight Arrow Connector 59" o:spid="_x0000_s4083" type="#_x0000_t32" style="position:absolute;left:50800;top:50800;width:100330;height:93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yQAAAOIAAAAPAAAAZHJzL2Rvd25yZXYueG1sRI9Pi8Iw&#10;FMTvgt8hPMGbplv/oNUo6rKg3lZlz4/m2ZZtXmoTbf32mwXB4zAzv2GW69aU4kG1Kywr+BhGIIhT&#10;qwvOFFzOX4MZCOeRNZaWScGTHKxX3c4SE20b/qbHyWciQNglqCD3vkqkdGlOBt3QVsTBu9raoA+y&#10;zqSusQlwU8o4iqbSYMFhIceKdjmlv6e7UdCg/5lvN9ltt/087NtJeZueL0el+r12swDhqfXv8Ku9&#10;1wrG8WwUjeLJHP4vhTsgV38AAAD//wMAUEsBAi0AFAAGAAgAAAAhANvh9svuAAAAhQEAABMAAAAA&#10;AAAAAAAAAAAAAAAAAFtDb250ZW50X1R5cGVzXS54bWxQSwECLQAUAAYACAAAACEAWvQsW78AAAAV&#10;AQAACwAAAAAAAAAAAAAAAAAfAQAAX3JlbHMvLnJlbHNQSwECLQAUAAYACAAAACEAuq/sxskAAADi&#10;AAAADwAAAAAAAAAAAAAAAAAHAgAAZHJzL2Rvd25yZXYueG1sUEsFBgAAAAADAAMAtwAAAP0CAAAA&#10;AA==&#10;" strokecolor="black [3200]" strokeweight=".5pt">
                            <v:stroke endarrow="block" joinstyle="miter"/>
                          </v:shape>
                        </v:group>
                        <v:group id="Group 66" o:spid="_x0000_s4084" style="position:absolute;left:48044;top:3111;width:1854;height:1664;rotation:725036fd" coordsize="18542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OryAAAAOMAAAAPAAAAZHJzL2Rvd25yZXYueG1sRE9fa8Iw&#10;EH8X9h3CDXwRTa1StBplG4iDPYxVP8DRnE2xuZQmq3WffhkMfLzf/9vuB9uInjpfO1YwnyUgiEun&#10;a64UnE+H6QqED8gaG8ek4E4e9run0RZz7W78RX0RKhFD2OeowITQ5lL60pBFP3MtceQurrMY4tlV&#10;Und4i+G2kWmSZNJizbHBYEtvhspr8W0VLI9Hk2o9maR44tefdX///KgKpcbPw8sGRKAhPMT/7ncd&#10;5yfZYr5cZNka/n6KAMjdLwAAAP//AwBQSwECLQAUAAYACAAAACEA2+H2y+4AAACFAQAAEwAAAAAA&#10;AAAAAAAAAAAAAAAAW0NvbnRlbnRfVHlwZXNdLnhtbFBLAQItABQABgAIAAAAIQBa9CxbvwAAABUB&#10;AAALAAAAAAAAAAAAAAAAAB8BAABfcmVscy8ucmVsc1BLAQItABQABgAIAAAAIQAkoXOryAAAAOMA&#10;AAAPAAAAAAAAAAAAAAAAAAcCAABkcnMvZG93bnJldi54bWxQSwUGAAAAAAMAAwC3AAAA/AIAAAAA&#10;">
                          <v:shape id="Flowchart: Connector 64" o:spid="_x0000_s4085" type="#_x0000_t120" style="position:absolute;left:114300;top:104140;width:71120;height:6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6WxgAAAOIAAAAPAAAAZHJzL2Rvd25yZXYueG1sRE9NS8NA&#10;EL0L/odlBG92k1YlTbstKop6EmPB65CdJsHsTMhu2+ivdw6Cx8f7Xm+n0JsjjbETdpDPMjDEtfiO&#10;Gwe7j6erAkxMyB57YXLwTRG2m/OzNZZeTvxOxyo1RkM4luigTWkorY11SwHjTAZi5fYyBkwKx8b6&#10;EU8aHno7z7JbG7BjbWhxoIeW6q/qEBw8y+L6sFsU99K8/gz0+MZVLp/OXV5Mdyswiab0L/5zv3id&#10;X2TLeb680c16STHYzS8AAAD//wMAUEsBAi0AFAAGAAgAAAAhANvh9svuAAAAhQEAABMAAAAAAAAA&#10;AAAAAAAAAAAAAFtDb250ZW50X1R5cGVzXS54bWxQSwECLQAUAAYACAAAACEAWvQsW78AAAAVAQAA&#10;CwAAAAAAAAAAAAAAAAAfAQAAX3JlbHMvLnJlbHNQSwECLQAUAAYACAAAACEAwhhelsYAAADiAAAA&#10;DwAAAAAAAAAAAAAAAAAHAgAAZHJzL2Rvd25yZXYueG1sUEsFBgAAAAADAAMAtwAAAPoCAAAAAA==&#10;" fillcolor="white [3201]" strokecolor="black [3213]" strokeweight="1pt">
                            <v:stroke joinstyle="miter"/>
                          </v:shape>
                          <v:shape id="Straight Arrow Connector 65" o:spid="_x0000_s4086" type="#_x0000_t32" style="position:absolute;width:121920;height:111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FTyQAAAOEAAAAPAAAAZHJzL2Rvd25yZXYueG1sRI/NasMw&#10;EITvhbyD2EAvpZHbg/8SJZRCIIQe8vcAW2tjG1srYymxm6evAoEch5n5hlmsRtOKK/WutqzgYxaB&#10;IC6srrlUcDqu31MQziNrbC2Tgj9ysFpOXhaYazvwnq4HX4oAYZejgsr7LpfSFRUZdDPbEQfvbHuD&#10;Psi+lLrHIcBNKz+jKJYGaw4LFXb0XVHRHC5GwdDc9j+NftsG7Obij7ssXf9mSr1Ox685CE+jf4Yf&#10;7Y1WECdxkmZpAvdH4Q3I5T8AAAD//wMAUEsBAi0AFAAGAAgAAAAhANvh9svuAAAAhQEAABMAAAAA&#10;AAAAAAAAAAAAAAAAAFtDb250ZW50X1R5cGVzXS54bWxQSwECLQAUAAYACAAAACEAWvQsW78AAAAV&#10;AQAACwAAAAAAAAAAAAAAAAAfAQAAX3JlbHMvLnJlbHNQSwECLQAUAAYACAAAACEA5bpRU8kAAADh&#10;AAAADwAAAAAAAAAAAAAAAAAHAgAAZHJzL2Rvd25yZXYueG1sUEsFBgAAAAADAAMAtwAAAP0CAAAA&#10;AA==&#10;" strokecolor="black [3200]" strokeweight=".5pt">
                            <v:stroke endarrow="block" joinstyle="miter"/>
                          </v:shape>
                        </v:group>
                      </v:group>
                    </v:group>
                    <v:rect id="Rectangle 69" o:spid="_x0000_s4087" style="position:absolute;left:28369;top:13055;width:14580;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5oPxwAAAOMAAAAPAAAAZHJzL2Rvd25yZXYueG1sRE/NagIx&#10;EL4X+g5hCt5q1h+2sjWKFAXpoaVrH2DYjJvFzSRNoq5v3wiFHuf7n+V6sL24UIidYwWTcQGCuHG6&#10;41bB92H3vAARE7LG3jEpuFGE9erxYYmVdlf+okudWpFDOFaowKTkKyljY8hiHDtPnLmjCxZTPkMr&#10;dcBrDre9nBZFKS12nBsMenoz1Jzqs1Xgw8Z/mq057IaPsH9vz3Vnfm5KjZ6GzSuIREP6F/+59zrP&#10;L18Ws3lZFhO4/5QBkKtfAAAA//8DAFBLAQItABQABgAIAAAAIQDb4fbL7gAAAIUBAAATAAAAAAAA&#10;AAAAAAAAAAAAAABbQ29udGVudF9UeXBlc10ueG1sUEsBAi0AFAAGAAgAAAAhAFr0LFu/AAAAFQEA&#10;AAsAAAAAAAAAAAAAAAAAHwEAAF9yZWxzLy5yZWxzUEsBAi0AFAAGAAgAAAAhAKPrmg/HAAAA4wAA&#10;AA8AAAAAAAAAAAAAAAAABwIAAGRycy9kb3ducmV2LnhtbFBLBQYAAAAAAwADALcAAAD7AgAAAAA=&#10;" fillcolor="white [3201]" strokecolor="black [3213]" strokeweight="1pt">
                      <v:textbox>
                        <w:txbxContent>
                          <w:p w14:paraId="01632966" w14:textId="77777777" w:rsidR="0073044B" w:rsidRPr="00E87580" w:rsidRDefault="0073044B" w:rsidP="00E87580">
                            <w:pPr>
                              <w:jc w:val="center"/>
                              <w:rPr>
                                <w:lang w:val="en-US"/>
                              </w:rPr>
                            </w:pPr>
                            <w:r>
                              <w:rPr>
                                <w:lang w:val="en-US"/>
                              </w:rPr>
                              <w:t>Calculate time and space complexity</w:t>
                            </w:r>
                          </w:p>
                        </w:txbxContent>
                      </v:textbox>
                    </v:rect>
                  </v:group>
                  <v:shape id="Straight Arrow Connector 122" o:spid="_x0000_s4088" type="#_x0000_t32" style="position:absolute;left:34798;top:10350;width:63;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FVxgAAAOIAAAAPAAAAZHJzL2Rvd25yZXYueG1sRE/LisIw&#10;FN0P+A/hCu7G1KrF6RjFB4LOzgeuL821LTY3tYm2/v1kMTDLw3nPl52pxIsaV1pWMBpGIIgzq0vO&#10;FVzOu88ZCOeRNVaWScGbHCwXvY85ptq2fKTXyecihLBLUUHhfZ1K6bKCDLqhrYkDd7ONQR9gk0vd&#10;YBvCTSXjKEqkwZJDQ4E1bQrK7qenUdCiv36tV/ljs94e9t20eiTny49Sg363+gbhqfP/4j/3XiuY&#10;jaN4MhrHYXO4FO6AXPwCAAD//wMAUEsBAi0AFAAGAAgAAAAhANvh9svuAAAAhQEAABMAAAAAAAAA&#10;AAAAAAAAAAAAAFtDb250ZW50X1R5cGVzXS54bWxQSwECLQAUAAYACAAAACEAWvQsW78AAAAVAQAA&#10;CwAAAAAAAAAAAAAAAAAfAQAAX3JlbHMvLnJlbHNQSwECLQAUAAYACAAAACEAESGhVcYAAADiAAAA&#10;DwAAAAAAAAAAAAAAAAAHAgAAZHJzL2Rvd25yZXYueG1sUEsFBgAAAAADAAMAtwAAAPoCAAAAAA==&#10;" strokecolor="black [3200]" strokeweight=".5pt">
                    <v:stroke endarrow="block" joinstyle="miter"/>
                  </v:shape>
                </v:group>
                <v:group id="Group 124" o:spid="_x0000_s4089" style="position:absolute;left:31940;top:10668;width:1651;height:1980" coordsize="1651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SzAAAAOMAAAAPAAAAZHJzL2Rvd25yZXYueG1sRI9BS8NA&#10;EIXvgv9hGcGb3STVYGO3pRQVD6VgK0hvQ3aahGZnQ3ZN0n/vHASPM/Pmvfct15Nr1UB9aDwbSGcJ&#10;KOLS24YrA1/Ht4dnUCEiW2w9k4ErBVivbm+WWFg/8icNh1gpMeFQoIE6xq7QOpQ1OQwz3xHL7ex7&#10;h1HGvtK2x1HMXauzJMm1w4YlocaOtjWVl8OPM/A+4riZp6/D7nLeXk/Hp/33LiVj7u+mzQuoSFP8&#10;F/99f1ipn2V5ns0fF0IhTLIAvfoFAAD//wMAUEsBAi0AFAAGAAgAAAAhANvh9svuAAAAhQEAABMA&#10;AAAAAAAAAAAAAAAAAAAAAFtDb250ZW50X1R5cGVzXS54bWxQSwECLQAUAAYACAAAACEAWvQsW78A&#10;AAAVAQAACwAAAAAAAAAAAAAAAAAfAQAAX3JlbHMvLnJlbHNQSwECLQAUAAYACAAAACEAPjzAkswA&#10;AADjAAAADwAAAAAAAAAAAAAAAAAHAgAAZHJzL2Rvd25yZXYueG1sUEsFBgAAAAADAAMAtwAAAAAD&#10;AAAAAA==&#10;">
                  <v:group id="Group 121" o:spid="_x0000_s4090" style="position:absolute;top:6350;width:63500;height:184150;rotation:753288fd" coordsize="6350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8TywAAAOIAAAAPAAAAZHJzL2Rvd25yZXYueG1sRI9La8JA&#10;FIX3gv9huEI3UifaVEvMRKRSaBdd1Ad2eclck2jmTshMTfrvOwXB5eE8Pk666k0trtS6yrKC6SQC&#10;QZxbXXGhYL97e3wB4TyyxtoyKfglB6tsOEgx0bbjL7pufSHCCLsEFZTeN4mULi/JoJvYhjh4J9sa&#10;9EG2hdQtdmHc1HIWRXNpsOJAKLGh15Lyy/bHBMimq46FvViUh3O/+/54Gn9uWKmHUb9egvDU+3v4&#10;1n7XChZRPJ3Fz/Ec/i+FOyCzPwAAAP//AwBQSwECLQAUAAYACAAAACEA2+H2y+4AAACFAQAAEwAA&#10;AAAAAAAAAAAAAAAAAAAAW0NvbnRlbnRfVHlwZXNdLnhtbFBLAQItABQABgAIAAAAIQBa9CxbvwAA&#10;ABUBAAALAAAAAAAAAAAAAAAAAB8BAABfcmVscy8ucmVsc1BLAQItABQABgAIAAAAIQBG5i8TywAA&#10;AOIAAAAPAAAAAAAAAAAAAAAAAAcCAABkcnMvZG93bnJldi54bWxQSwUGAAAAAAMAAwC3AAAA/wIA&#10;AAAA&#10;">
                    <v:shape id="Flowchart: Connector 119" o:spid="_x0000_s4091" type="#_x0000_t120" style="position:absolute;width:635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L5vyAAAAOMAAAAPAAAAZHJzL2Rvd25yZXYueG1sRE9fS8Mw&#10;EH8X9h3CCb6IS62ytXXZkKHgo3YT9e1ozqazuZQkdvXbG0HY4/3+32oz2V6M5EPnWMH1PANB3Djd&#10;catgv3u8KkCEiKyxd0wKfijAZj07W2Gl3ZFfaKxjK1IIhwoVmBiHSsrQGLIY5m4gTtyn8xZjOn0r&#10;tcdjCre9zLNsIS12nBoMDrQ11HzV31bBG5nt/pCPzcdrXj7Xnt4fpstbpS7Op/s7EJGmeBL/u590&#10;ml+Uy7xcLoob+PspASDXvwAAAP//AwBQSwECLQAUAAYACAAAACEA2+H2y+4AAACFAQAAEwAAAAAA&#10;AAAAAAAAAAAAAAAAW0NvbnRlbnRfVHlwZXNdLnhtbFBLAQItABQABgAIAAAAIQBa9CxbvwAAABUB&#10;AAALAAAAAAAAAAAAAAAAAB8BAABfcmVscy8ucmVsc1BLAQItABQABgAIAAAAIQBx3L5vyAAAAOMA&#10;AAAPAAAAAAAAAAAAAAAAAAcCAABkcnMvZG93bnJldi54bWxQSwUGAAAAAAMAAwC3AAAA/AIAAAAA&#10;" fillcolor="white [3212]" strokecolor="black [3213]" strokeweight="1pt">
                      <v:stroke joinstyle="miter"/>
                    </v:shape>
                    <v:shape id="Straight Arrow Connector 120" o:spid="_x0000_s4092" type="#_x0000_t32" style="position:absolute;left:38100;top:44450;width:25400;height:139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uVxwAAAOMAAAAPAAAAZHJzL2Rvd25yZXYueG1sRE9La8JA&#10;EL4L/odlBG+6qa80qav4QLC9VaXnITtNQrOzMbua+O+7BaHH+d6zXHemEndqXGlZwcs4AkGcWV1y&#10;ruByPoxeQTiPrLGyTAoe5GC96veWmGrb8ifdTz4XIYRdigoK7+tUSpcVZNCNbU0cuG/bGPThbHKp&#10;G2xDuKnkJIoW0mDJoaHAmnYFZT+nm1HQov9Ktpv8utvu34/dvLouzpcPpYaDbvMGwlPn/8VP91GH&#10;+dNZHM+SJJ7A308BALn6BQAA//8DAFBLAQItABQABgAIAAAAIQDb4fbL7gAAAIUBAAATAAAAAAAA&#10;AAAAAAAAAAAAAABbQ29udGVudF9UeXBlc10ueG1sUEsBAi0AFAAGAAgAAAAhAFr0LFu/AAAAFQEA&#10;AAsAAAAAAAAAAAAAAAAAHwEAAF9yZWxzLy5yZWxzUEsBAi0AFAAGAAgAAAAhAE5025XHAAAA4wAA&#10;AA8AAAAAAAAAAAAAAAAABwIAAGRycy9kb3ducmV2LnhtbFBLBQYAAAAAAwADALcAAAD7AgAAAAA=&#10;" strokecolor="black [3200]" strokeweight=".5pt">
                      <v:stroke endarrow="block" joinstyle="miter"/>
                    </v:shape>
                  </v:group>
                  <v:group id="Group 118" o:spid="_x0000_s4093" style="position:absolute;left:101600;width:63500;height:198071" coordsize="635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apywAAAOIAAAAPAAAAZHJzL2Rvd25yZXYueG1sRI9Ba8JA&#10;FITvBf/D8oTe6ibaGBtdRURLD1JQC6W3R/aZBLNvQ3abxH/fLRR6HGbmG2a1GUwtOmpdZVlBPIlA&#10;EOdWV1wo+LgcnhYgnEfWWFsmBXdysFmPHlaYadvzibqzL0SAsMtQQel9k0np8pIMuoltiIN3ta1B&#10;H2RbSN1iH+CmltMomkuDFYeFEhvalZTfzt9GwWuP/XYW77vj7bq7f12S989jTEo9joftEoSnwf+H&#10;/9pvWkH6nKbJLFm8wO+lcAfk+gcAAP//AwBQSwECLQAUAAYACAAAACEA2+H2y+4AAACFAQAAEwAA&#10;AAAAAAAAAAAAAAAAAAAAW0NvbnRlbnRfVHlwZXNdLnhtbFBLAQItABQABgAIAAAAIQBa9CxbvwAA&#10;ABUBAAALAAAAAAAAAAAAAAAAAB8BAABfcmVscy8ucmVsc1BLAQItABQABgAIAAAAIQCvdjapywAA&#10;AOIAAAAPAAAAAAAAAAAAAAAAAAcCAABkcnMvZG93bnJldi54bWxQSwUGAAAAAAMAAwC3AAAA/wIA&#10;AAAA&#10;">
                    <v:shape id="Flowchart: Connector 116" o:spid="_x0000_s4094" type="#_x0000_t120" style="position:absolute;width:6350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vAxgAAAOIAAAAPAAAAZHJzL2Rvd25yZXYueG1sRE/dTsIw&#10;FL438R2aY+KdtA4QHBSCJosEbxR8gJP1sE7W07kWGG9vSUy8/PL9z5e9a8SJulB71vA4UCCIS29q&#10;rjR87YqHKYgQkQ02nknDhQIsF7c3c8yNP/MnnbaxEimEQ44abIxtLmUoLTkMA98SJ27vO4cxwa6S&#10;psNzCneNzJR6kg5rTg0WW3q1VB62R5dKip/3j+Posnk7fK9YDdc2qOJF6/u7fjUDEamP/+I/99qk&#10;+ZPhePQ8yTK4XkoY5OIXAAD//wMAUEsBAi0AFAAGAAgAAAAhANvh9svuAAAAhQEAABMAAAAAAAAA&#10;AAAAAAAAAAAAAFtDb250ZW50X1R5cGVzXS54bWxQSwECLQAUAAYACAAAACEAWvQsW78AAAAVAQAA&#10;CwAAAAAAAAAAAAAAAAAfAQAAX3JlbHMvLnJlbHNQSwECLQAUAAYACAAAACEA710bwMYAAADiAAAA&#10;DwAAAAAAAAAAAAAAAAAHAgAAZHJzL2Rvd25yZXYueG1sUEsFBgAAAAADAAMAtwAAAPoCAAAAAA==&#10;" fillcolor="black [3200]" strokecolor="black [1600]" strokeweight="1pt">
                      <v:stroke joinstyle="miter"/>
                    </v:shape>
                    <v:shape id="Straight Arrow Connector 117" o:spid="_x0000_s4095" type="#_x0000_t32" style="position:absolute;left:31750;top:69850;width:0;height:128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1zQxwAAAOMAAAAPAAAAZHJzL2Rvd25yZXYueG1sRE9La8JA&#10;EL4X/A/LFLw1m/qqSV1FLYJ6q4rnITsmodnZmN2a+O+7BcHjfO+ZLTpTiRs1rrSs4D2KQRBnVpec&#10;KzgdN29TEM4ja6wsk4I7OVjMey8zTLVt+ZtuB5+LEMIuRQWF93UqpcsKMugiWxMH7mIbgz6cTS51&#10;g20IN5UcxPFEGiw5NBRY07qg7OfwaxS06M/Japlf16uv3bYbV9fJ8bRXqv/aLT9BeOr8U/xwb3WY&#10;nySjj2k8HCXw/1MAQM7/AAAA//8DAFBLAQItABQABgAIAAAAIQDb4fbL7gAAAIUBAAATAAAAAAAA&#10;AAAAAAAAAAAAAABbQ29udGVudF9UeXBlc10ueG1sUEsBAi0AFAAGAAgAAAAhAFr0LFu/AAAAFQEA&#10;AAsAAAAAAAAAAAAAAAAAHwEAAF9yZWxzLy5yZWxzUEsBAi0AFAAGAAgAAAAhANFPXNDHAAAA4wAA&#10;AA8AAAAAAAAAAAAAAAAABwIAAGRycy9kb3ducmV2LnhtbFBLBQYAAAAAAwADALcAAAD7AgAAAAA=&#10;" strokecolor="black [3200]" strokeweight=".5pt">
                      <v:stroke endarrow="block" joinstyle="miter"/>
                    </v:shape>
                  </v:group>
                </v:group>
                <v:group id="Group 118" o:spid="_x0000_s4096" style="position:absolute;left:37211;top:10795;width:635;height:1980;rotation:180" coordsize="635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BLyQAAAOMAAAAPAAAAZHJzL2Rvd25yZXYueG1sRI9La8Mw&#10;EITvhf4HsYHeGinOq3GihFAo9amQB/S6WBvLrbUykpq4/74qFHocZuYbZrMbXCeuFGLrWcNkrEAQ&#10;19603Gg4n14en0DEhGyw80wavinCbnt/t8HS+Bsf6HpMjcgQjiVqsCn1pZSxtuQwjn1PnL2LDw5T&#10;lqGRJuAtw10nC6UW0mHLecFiT8+W6s/jl9NgZnF6pqrah+Lt4zRv56+2ubxr/TAa9msQiYb0H/5r&#10;V0ZDoabL1UwpVcDvp/wH5PYHAAD//wMAUEsBAi0AFAAGAAgAAAAhANvh9svuAAAAhQEAABMAAAAA&#10;AAAAAAAAAAAAAAAAAFtDb250ZW50X1R5cGVzXS54bWxQSwECLQAUAAYACAAAACEAWvQsW78AAAAV&#10;AQAACwAAAAAAAAAAAAAAAAAfAQAAX3JlbHMvLnJlbHNQSwECLQAUAAYACAAAACEAp+hQS8kAAADj&#10;AAAADwAAAAAAAAAAAAAAAAAHAgAAZHJzL2Rvd25yZXYueG1sUEsFBgAAAAADAAMAtwAAAP0CAAAA&#10;AA==&#10;">
                  <v:shape id="Flowchart: Connector 116" o:spid="_x0000_s4097" type="#_x0000_t120" style="position:absolute;width:6350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CEuywAAAOMAAAAPAAAAZHJzL2Rvd25yZXYueG1sRI/RTgIx&#10;EEXfTfiHZkh8k9ZFAVcKAZONBF8U/IDJdtyubKfLtsDy99bExMeZe+eeO/Nl7xpxpi7UnjXcjxQI&#10;4tKbmisNn/vibgYiRGSDjWfScKUAy8XgZo658Rf+oPMuViKFcMhRg42xzaUMpSWHYeRb4qR9+c5h&#10;TGNXSdPhJYW7RmZKTaTDmhPBYksvlsrD7uQSpDi+vZ8ertvXw/eK1XhjgyrWWt8O+9UziEh9/Df/&#10;XW9Mqj+dZZOn8WOWwe9PaQFy8QMAAP//AwBQSwECLQAUAAYACAAAACEA2+H2y+4AAACFAQAAEwAA&#10;AAAAAAAAAAAAAAAAAAAAW0NvbnRlbnRfVHlwZXNdLnhtbFBLAQItABQABgAIAAAAIQBa9CxbvwAA&#10;ABUBAAALAAAAAAAAAAAAAAAAAB8BAABfcmVscy8ucmVsc1BLAQItABQABgAIAAAAIQC0LCEuywAA&#10;AOMAAAAPAAAAAAAAAAAAAAAAAAcCAABkcnMvZG93bnJldi54bWxQSwUGAAAAAAMAAwC3AAAA/wIA&#10;AAAA&#10;" fillcolor="black [3200]" strokecolor="black [1600]" strokeweight="1pt">
                    <v:stroke joinstyle="miter"/>
                  </v:shape>
                  <v:shape id="Straight Arrow Connector 117" o:spid="_x0000_s4098" type="#_x0000_t32" style="position:absolute;left:31750;top:69850;width:0;height:128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ylxgAAAOMAAAAPAAAAZHJzL2Rvd25yZXYueG1sRE/NasJA&#10;EL4XfIdlBG91o5JgoquoRbC9VcXzkB2TYHY2Zrcmvr1bKPQ43/8s172pxYNaV1lWMBlHIIhzqysu&#10;FJxP+/c5COeRNdaWScGTHKxXg7clZtp2/E2Poy9ECGGXoYLS+yaT0uUlGXRj2xAH7mpbgz6cbSF1&#10;i10IN7WcRlEiDVYcGkpsaFdSfjv+GAUd+ku63RT33fbj89DH9T05nb+UGg37zQKEp97/i//cBx3m&#10;p3ESpbN4MoPfnwIAcvUCAAD//wMAUEsBAi0AFAAGAAgAAAAhANvh9svuAAAAhQEAABMAAAAAAAAA&#10;AAAAAAAAAAAAAFtDb250ZW50X1R5cGVzXS54bWxQSwECLQAUAAYACAAAACEAWvQsW78AAAAVAQAA&#10;CwAAAAAAAAAAAAAAAAAfAQAAX3JlbHMvLnJlbHNQSwECLQAUAAYACAAAACEAUqMcpcYAAADjAAAA&#10;DwAAAAAAAAAAAAAAAAAHAgAAZHJzL2Rvd25yZXYueG1sUEsFBgAAAAADAAMAtwAAAPoCAAAAAA==&#10;" strokecolor="black [3200]" strokeweight=".5pt">
                    <v:stroke endarrow="block" joinstyle="miter"/>
                  </v:shape>
                </v:group>
              </v:group>
            </w:pict>
          </mc:Fallback>
        </mc:AlternateContent>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ED3F7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Structure chart:</w:t>
      </w:r>
    </w:p>
    <w:p w14:paraId="1FCE3189" w14:textId="77777777" w:rsidR="0073044B" w:rsidRPr="006F4908"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444F1522" w14:textId="77777777" w:rsidR="0073044B" w:rsidRPr="006F4908"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p>
    <w:p w14:paraId="28EA9451" w14:textId="77777777" w:rsidR="0073044B" w:rsidRPr="006F4908"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r>
        <w:rPr>
          <w:rFonts w:ascii="Times New Roman" w:hAnsi="Times New Roman" w:cs="Times New Roman"/>
          <w:b/>
          <w:bCs/>
          <w:noProof/>
          <w:sz w:val="24"/>
          <w:szCs w:val="24"/>
          <w:lang w:val="en-US"/>
        </w:rPr>
        <mc:AlternateContent>
          <mc:Choice Requires="wpg">
            <w:drawing>
              <wp:anchor distT="0" distB="0" distL="114300" distR="114300" simplePos="0" relativeHeight="251929600" behindDoc="0" locked="0" layoutInCell="1" allowOverlap="1" wp14:anchorId="30433C81" wp14:editId="08B84221">
                <wp:simplePos x="0" y="0"/>
                <wp:positionH relativeFrom="column">
                  <wp:posOffset>3471285</wp:posOffset>
                </wp:positionH>
                <wp:positionV relativeFrom="paragraph">
                  <wp:posOffset>331476</wp:posOffset>
                </wp:positionV>
                <wp:extent cx="63500" cy="184150"/>
                <wp:effectExtent l="38100" t="38100" r="31750" b="25400"/>
                <wp:wrapNone/>
                <wp:docPr id="65353955" name="Group 121"/>
                <wp:cNvGraphicFramePr/>
                <a:graphic xmlns:a="http://schemas.openxmlformats.org/drawingml/2006/main">
                  <a:graphicData uri="http://schemas.microsoft.com/office/word/2010/wordprocessingGroup">
                    <wpg:wgp>
                      <wpg:cNvGrpSpPr/>
                      <wpg:grpSpPr>
                        <a:xfrm rot="11181520">
                          <a:off x="0" y="0"/>
                          <a:ext cx="63500" cy="184150"/>
                          <a:chOff x="0" y="0"/>
                          <a:chExt cx="63500" cy="184150"/>
                        </a:xfrm>
                      </wpg:grpSpPr>
                      <wps:wsp>
                        <wps:cNvPr id="84781605" name="Flowchart: Connector 119"/>
                        <wps:cNvSpPr/>
                        <wps:spPr>
                          <a:xfrm>
                            <a:off x="0" y="0"/>
                            <a:ext cx="63500" cy="508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884189" name="Straight Arrow Connector 120"/>
                        <wps:cNvCnPr/>
                        <wps:spPr>
                          <a:xfrm>
                            <a:off x="38100" y="44450"/>
                            <a:ext cx="254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29CA4827" id="Group 121" o:spid="_x0000_s1026" style="position:absolute;margin-left:273.35pt;margin-top:26.1pt;width:5pt;height:14.5pt;rotation:-11379758fd;z-index:251929600" coordsize="635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KHbwMAADQJAAAOAAAAZHJzL2Uyb0RvYy54bWy0Vltv2zYUfh+w/0DwfZHlyI4iRC4MtwkG&#10;BG2wdOgzQ1EXjCK5Qzqy9+t7SN2S1E27DHuheTu3j+f75Kt3h1aSRwG20Sqn8dmCEqG4LhpV5fTP&#10;z9e/pZRYx1TBpFYip0dh6bvNr79cdSYTS11rWQgg6ETZrDM5rZ0zWRRZXouW2TNthMLDUkPLHC6h&#10;igpgHXpvZbRcLNZRp6EwoLmwFnff94d0E/yXpeDuU1la4YjMKebmwghhfPBjtLliWQXM1A0f0mBv&#10;yKJljcKgk6v3zDGyh+YbV23DQVtdujOu20iXZcNFqAGriRcvqrkBvTehlirrKjPBhNC+wOnNbvnH&#10;xxsw9+YOEInOVIhFWPlaDiW0BDRiFsdxGq+Wi1AiJk0OAcHjhKA4OMJxc32+WiDMHE/iNIlXA8C8&#10;xlf4xojXH14zi/oMNlfRs7w6g51iZzDsfwPjvmZGBIxthmDcAWmKnKbJRRqvFytKFGuxba+l7njN&#10;wGVkp5XCttJA4vjS949PCC0nDG1mEc4RQP/7k4itFimChx6nyllmwLoboVviJzktMY+dz2PKIjwJ&#10;e7y1rjccDXxcq2VTXDdShoWnlNhJII8MyfBQxUOoZ7ek+pGhO5wwxIy9Jb7UWH2YuaMU3p9Uf4gS&#10;gcUOWYaEA7/nZBjnQrn1kFC47c1KTH0yjE8ZSjcmM9z1ZiLwfjLsu/bViJNFiKqVm4zbRmk4Fbn4&#10;a4rc3x+r72v25T/o4oj9FBiEpLCGXzf4irfMujsGKDO4idLpPuHgHzanephRUmv459S+v48Nj6eU&#10;dChbObV/7xkISuTvCqlwGSeJ17mwSFYXyFkCT08enp6ofbvT2AxxyC5M/X0nx2kJuv2CCrv1UfGI&#10;KY6xc8odjIud6+UUNZqL7TZcQ20zzN2qe8O9c4+q78vPhy8MzNDKDjXjox7px7IXPdzf9ZZKb/dO&#10;l01o8BnXAW+Ugp6C/7smJMt1ipqWXo6icO+ANVXtyBZAd0+FAVGfhWGnBnEdqTHq2iQM52nsVRNF&#10;M0mSUTNHSV2ukklSzy8vfqQQdkhqEoge/hfoeknx2PZ0d6yRH1RB3NGg1jlomKqkmNg4dnZQte/x&#10;+iQ9Z5Kc5vRJas5G/5LTs+Eb+DzLWvk6n73MehBC44VPE36ace/Zt//pOtyf/+xsvgIAAP//AwBQ&#10;SwMEFAAGAAgAAAAhAHmI8ZnfAAAACQEAAA8AAABkcnMvZG93bnJldi54bWxMj01Pg0AQhu8m/ofN&#10;mHgxdimRSpClMTZqPBYa43ELI0vKzlJ226K/3ump3ubjyTvP5MvJ9uKIo+8cKZjPIhBItWs6ahVs&#10;qtf7FIQPmhrdO0IFP+hhWVxf5Tpr3InWeCxDKziEfKYVmBCGTEpfG7Taz9yAxLtvN1oduB1b2Yz6&#10;xOG2l3EULaTVHfEFowd8MVjvyoNV4Kp9uf9cfe3Wv+5tszIVfrynd0rd3kzPTyACTuECw1mf1aFg&#10;p607UONFryB5WDwyykUcg2AgSc6DrYJ0HoMscvn/g+IPAAD//wMAUEsBAi0AFAAGAAgAAAAhALaD&#10;OJL+AAAA4QEAABMAAAAAAAAAAAAAAAAAAAAAAFtDb250ZW50X1R5cGVzXS54bWxQSwECLQAUAAYA&#10;CAAAACEAOP0h/9YAAACUAQAACwAAAAAAAAAAAAAAAAAvAQAAX3JlbHMvLnJlbHNQSwECLQAUAAYA&#10;CAAAACEABBtyh28DAAA0CQAADgAAAAAAAAAAAAAAAAAuAgAAZHJzL2Uyb0RvYy54bWxQSwECLQAU&#10;AAYACAAAACEAeYjxmd8AAAAJAQAADwAAAAAAAAAAAAAAAADJBQAAZHJzL2Rvd25yZXYueG1sUEsF&#10;BgAAAAAEAAQA8wAAANUGAAAAAA==&#10;">
                <v:shape id="Flowchart: Connector 119" o:spid="_x0000_s1027" type="#_x0000_t120" style="position:absolute;width:635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89ygAAAOEAAAAPAAAAZHJzL2Rvd25yZXYueG1sRI9BS8NA&#10;FITvgv9heQUvYjcNtcbYbZGi4FHTlurtkX3NRrNvw+6axn/vCkKPw8x8wyzXo+3EQD60jhXMphkI&#10;4trplhsFu+3zTQEiRGSNnWNS8EMB1qvLiyWW2p34jYYqNiJBOJSowMTYl1KG2pDFMHU9cfKOzluM&#10;SfpGao+nBLedzLNsIS22nBYM9rQxVH9V31bBgcxm95kP9cc+v3+tPL0/jddzpa4m4+MDiEhjPIf/&#10;2y9aQTG/K2aL7Bb+HqU3IFe/AAAA//8DAFBLAQItABQABgAIAAAAIQDb4fbL7gAAAIUBAAATAAAA&#10;AAAAAAAAAAAAAAAAAABbQ29udGVudF9UeXBlc10ueG1sUEsBAi0AFAAGAAgAAAAhAFr0LFu/AAAA&#10;FQEAAAsAAAAAAAAAAAAAAAAAHwEAAF9yZWxzLy5yZWxzUEsBAi0AFAAGAAgAAAAhACkOnz3KAAAA&#10;4QAAAA8AAAAAAAAAAAAAAAAABwIAAGRycy9kb3ducmV2LnhtbFBLBQYAAAAAAwADALcAAAD+AgAA&#10;AAA=&#10;" fillcolor="white [3212]" strokecolor="black [3213]" strokeweight="1pt">
                  <v:stroke joinstyle="miter"/>
                </v:shape>
                <v:shape id="Straight Arrow Connector 120" o:spid="_x0000_s1028" type="#_x0000_t32" style="position:absolute;left:38100;top:44450;width:25400;height:139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S5yQAAAOIAAAAPAAAAZHJzL2Rvd25yZXYueG1sRI9Pi8Iw&#10;FMTvC36H8ARva6poqdUo/mFB97Yqe340z7bYvNQm2u63N8KCx2FmfsMsVp2pxIMaV1pWMBpGIIgz&#10;q0vOFZxPX58JCOeRNVaWScEfOVgtex8LTLVt+YceR5+LAGGXooLC+zqV0mUFGXRDWxMH72Ibgz7I&#10;Jpe6wTbATSXHURRLgyWHhQJr2haUXY93o6BF/zvbrPPbdrM77LtpdYtP52+lBv1uPQfhqfPv8H97&#10;rxVMxnGSTEbJDF6Xwh2QyycAAAD//wMAUEsBAi0AFAAGAAgAAAAhANvh9svuAAAAhQEAABMAAAAA&#10;AAAAAAAAAAAAAAAAAFtDb250ZW50X1R5cGVzXS54bWxQSwECLQAUAAYACAAAACEAWvQsW78AAAAV&#10;AQAACwAAAAAAAAAAAAAAAAAfAQAAX3JlbHMvLnJlbHNQSwECLQAUAAYACAAAACEA2XwUuckAAADi&#10;AAAADwAAAAAAAAAAAAAAAAAHAgAAZHJzL2Rvd25yZXYueG1sUEsFBgAAAAADAAMAtwAAAP0CAAAA&#10;AA==&#10;" strokecolor="black [3200]" strokeweight=".5pt">
                  <v:stroke endarrow="block" joinstyle="miter"/>
                </v:shape>
              </v:group>
            </w:pict>
          </mc:Fallback>
        </mc:AlternateContent>
      </w:r>
    </w:p>
    <w:p w14:paraId="4A48AE88" w14:textId="77777777" w:rsidR="0073044B" w:rsidRPr="006F4908"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p>
    <w:p w14:paraId="615C7FB4" w14:textId="77777777" w:rsidR="0073044B" w:rsidRPr="006F4908" w:rsidRDefault="0073044B" w:rsidP="00B23D87">
      <w:pPr>
        <w:tabs>
          <w:tab w:val="left" w:pos="369"/>
          <w:tab w:val="left" w:pos="425"/>
          <w:tab w:val="left" w:pos="454"/>
          <w:tab w:val="left" w:pos="567"/>
          <w:tab w:val="left" w:pos="851"/>
          <w:tab w:val="left" w:pos="5790"/>
        </w:tabs>
        <w:rPr>
          <w:rFonts w:ascii="Times New Roman" w:hAnsi="Times New Roman" w:cs="Times New Roman"/>
          <w:b/>
          <w:bCs/>
          <w:lang w:val="en-US"/>
        </w:rPr>
      </w:pPr>
    </w:p>
    <w:p w14:paraId="349C169A" w14:textId="77777777" w:rsidR="0073044B" w:rsidRPr="006F4908" w:rsidRDefault="0073044B" w:rsidP="00B23D87">
      <w:pPr>
        <w:tabs>
          <w:tab w:val="left" w:pos="369"/>
          <w:tab w:val="left" w:pos="425"/>
          <w:tab w:val="left" w:pos="454"/>
          <w:tab w:val="left" w:pos="567"/>
          <w:tab w:val="left" w:pos="851"/>
          <w:tab w:val="left" w:pos="5790"/>
        </w:tabs>
        <w:rPr>
          <w:rFonts w:ascii="Times New Roman" w:hAnsi="Times New Roman" w:cs="Times New Roman"/>
          <w:b/>
          <w:bCs/>
          <w:lang w:val="en-US"/>
        </w:rPr>
      </w:pPr>
    </w:p>
    <w:p w14:paraId="631BCF3C" w14:textId="6B763A5C" w:rsidR="0073044B" w:rsidRPr="003213D9" w:rsidRDefault="003213D9" w:rsidP="003213D9">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14</w:t>
      </w:r>
      <w:r w:rsidRPr="00062818">
        <w:rPr>
          <w:rFonts w:ascii="Times New Roman" w:hAnsi="Times New Roman" w:cs="Times New Roman"/>
          <w:sz w:val="24"/>
          <w:szCs w:val="24"/>
        </w:rPr>
        <w:t xml:space="preserve"> </w:t>
      </w:r>
      <w:r>
        <w:rPr>
          <w:rFonts w:ascii="Times New Roman" w:hAnsi="Times New Roman" w:cs="Times New Roman"/>
          <w:sz w:val="24"/>
          <w:szCs w:val="24"/>
        </w:rPr>
        <w:t>Binary Search</w:t>
      </w:r>
    </w:p>
    <w:p w14:paraId="3CEA20F7" w14:textId="293A43EB" w:rsidR="0073044B" w:rsidRPr="00ED3F75" w:rsidRDefault="0073044B" w:rsidP="00CC0CDB">
      <w:pPr>
        <w:pStyle w:val="ListParagraph"/>
        <w:numPr>
          <w:ilvl w:val="4"/>
          <w:numId w:val="145"/>
        </w:num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sidRPr="00ED3F75">
        <w:rPr>
          <w:rFonts w:ascii="Times New Roman" w:hAnsi="Times New Roman" w:cs="Times New Roman"/>
          <w:b/>
          <w:bCs/>
          <w:sz w:val="24"/>
          <w:szCs w:val="24"/>
        </w:rPr>
        <w:lastRenderedPageBreak/>
        <w:tab/>
        <w:t>File Input/Output Interface</w:t>
      </w:r>
    </w:p>
    <w:p w14:paraId="630BEAFD" w14:textId="77777777" w:rsidR="00ED3F75" w:rsidRDefault="0073044B" w:rsidP="00ED3F75">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6F4908">
        <w:rPr>
          <w:rFonts w:ascii="Times New Roman" w:hAnsi="Times New Roman" w:cs="Times New Roman"/>
          <w:sz w:val="24"/>
          <w:szCs w:val="24"/>
        </w:rPr>
        <w:t>Style.CSS</w:t>
      </w:r>
    </w:p>
    <w:p w14:paraId="70058145" w14:textId="14BB24EE" w:rsidR="0073044B" w:rsidRPr="00ED3F75" w:rsidRDefault="00ED3F75" w:rsidP="00ED3F75">
      <w:pPr>
        <w:tabs>
          <w:tab w:val="left" w:pos="369"/>
          <w:tab w:val="left" w:pos="425"/>
          <w:tab w:val="left" w:pos="454"/>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D3F75">
        <w:rPr>
          <w:rFonts w:ascii="Times New Roman" w:hAnsi="Times New Roman" w:cs="Times New Roman"/>
          <w:b/>
          <w:bCs/>
          <w:sz w:val="24"/>
          <w:szCs w:val="24"/>
        </w:rPr>
        <w:t>4.3.3.2.4</w:t>
      </w:r>
      <w:r>
        <w:rPr>
          <w:rFonts w:ascii="Times New Roman" w:hAnsi="Times New Roman" w:cs="Times New Roman"/>
          <w:sz w:val="24"/>
          <w:szCs w:val="24"/>
        </w:rPr>
        <w:tab/>
      </w:r>
      <w:r w:rsidR="0073044B" w:rsidRPr="00ED3F75">
        <w:rPr>
          <w:rFonts w:ascii="Times New Roman" w:hAnsi="Times New Roman" w:cs="Times New Roman"/>
          <w:b/>
          <w:bCs/>
          <w:sz w:val="24"/>
          <w:szCs w:val="24"/>
        </w:rPr>
        <w:t>Output</w:t>
      </w:r>
    </w:p>
    <w:p w14:paraId="1E3D2549" w14:textId="77777777" w:rsidR="0073044B" w:rsidRDefault="0073044B" w:rsidP="00ED3F75">
      <w:pPr>
        <w:spacing w:line="360" w:lineRule="auto"/>
        <w:ind w:left="3600"/>
        <w:jc w:val="both"/>
        <w:rPr>
          <w:rFonts w:ascii="Times New Roman" w:eastAsia="Times New Roman" w:hAnsi="Times New Roman" w:cs="Times New Roman"/>
          <w:color w:val="222222"/>
          <w:sz w:val="24"/>
          <w:szCs w:val="24"/>
          <w:lang w:val="en" w:eastAsia="en-IN"/>
        </w:rPr>
      </w:pPr>
      <w:r w:rsidRPr="00975D35">
        <w:rPr>
          <w:rFonts w:ascii="Times New Roman" w:eastAsia="Times New Roman" w:hAnsi="Times New Roman" w:cs="Times New Roman"/>
          <w:color w:val="222222"/>
          <w:sz w:val="24"/>
          <w:szCs w:val="24"/>
          <w:lang w:val="en" w:eastAsia="en-IN"/>
        </w:rPr>
        <w:t>Displays the searched element in the bar graph with different color and also displays the position of the element found, time and space complexity.</w:t>
      </w:r>
    </w:p>
    <w:p w14:paraId="2ACC26AE" w14:textId="77777777" w:rsidR="0073044B" w:rsidRPr="006F4908" w:rsidRDefault="0073044B" w:rsidP="00B23D87">
      <w:pPr>
        <w:tabs>
          <w:tab w:val="left" w:pos="369"/>
          <w:tab w:val="left" w:pos="425"/>
          <w:tab w:val="left" w:pos="454"/>
          <w:tab w:val="left" w:pos="567"/>
          <w:tab w:val="left" w:pos="851"/>
        </w:tabs>
        <w:spacing w:line="360" w:lineRule="auto"/>
        <w:rPr>
          <w:rFonts w:ascii="Times New Roman" w:hAnsi="Times New Roman" w:cs="Times New Roman"/>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F4908">
        <w:rPr>
          <w:rFonts w:ascii="Times New Roman" w:hAnsi="Times New Roman" w:cs="Times New Roman"/>
          <w:b/>
          <w:bCs/>
          <w:sz w:val="24"/>
          <w:szCs w:val="24"/>
        </w:rPr>
        <w:t>4.3.</w:t>
      </w:r>
      <w:r>
        <w:rPr>
          <w:rFonts w:ascii="Times New Roman" w:hAnsi="Times New Roman" w:cs="Times New Roman"/>
          <w:b/>
          <w:bCs/>
          <w:sz w:val="24"/>
          <w:szCs w:val="24"/>
        </w:rPr>
        <w:t>3</w:t>
      </w:r>
      <w:r w:rsidRPr="006F4908">
        <w:rPr>
          <w:rFonts w:ascii="Times New Roman" w:hAnsi="Times New Roman" w:cs="Times New Roman"/>
          <w:b/>
          <w:bCs/>
          <w:sz w:val="24"/>
          <w:szCs w:val="24"/>
        </w:rPr>
        <w:t>.</w:t>
      </w:r>
      <w:r>
        <w:rPr>
          <w:rFonts w:ascii="Times New Roman" w:hAnsi="Times New Roman" w:cs="Times New Roman"/>
          <w:b/>
          <w:bCs/>
          <w:sz w:val="24"/>
          <w:szCs w:val="24"/>
        </w:rPr>
        <w:t>2</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Implementation aspects</w:t>
      </w:r>
    </w:p>
    <w:p w14:paraId="74F4ADC9" w14:textId="77777777" w:rsidR="0073044B" w:rsidRPr="006F4908"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69BBEA48" w14:textId="3F6CEB63" w:rsidR="0073044B" w:rsidRDefault="00ED3F75"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73044B">
        <w:rPr>
          <w:rFonts w:ascii="Times New Roman" w:hAnsi="Times New Roman" w:cs="Times New Roman"/>
          <w:b/>
          <w:bCs/>
          <w:sz w:val="24"/>
          <w:szCs w:val="24"/>
          <w:lang w:val="en-US"/>
        </w:rPr>
        <w:t xml:space="preserve">4.3.3.3 </w:t>
      </w:r>
      <w:r>
        <w:rPr>
          <w:rFonts w:ascii="Times New Roman" w:hAnsi="Times New Roman" w:cs="Times New Roman"/>
          <w:b/>
          <w:bCs/>
          <w:sz w:val="24"/>
          <w:szCs w:val="24"/>
          <w:lang w:val="en-US"/>
        </w:rPr>
        <w:t xml:space="preserve">   </w:t>
      </w:r>
      <w:r w:rsidR="0073044B">
        <w:rPr>
          <w:rFonts w:ascii="Times New Roman" w:hAnsi="Times New Roman" w:cs="Times New Roman"/>
          <w:b/>
          <w:bCs/>
          <w:sz w:val="24"/>
          <w:szCs w:val="24"/>
          <w:lang w:val="en-US"/>
        </w:rPr>
        <w:t>Exponential Search</w:t>
      </w:r>
    </w:p>
    <w:p w14:paraId="6917CC82" w14:textId="2B2FA8CF" w:rsidR="0073044B" w:rsidRDefault="0073044B" w:rsidP="00B23D87">
      <w:pPr>
        <w:tabs>
          <w:tab w:val="left" w:pos="539"/>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ED3F7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4.3.3.3.1</w:t>
      </w:r>
      <w:r>
        <w:rPr>
          <w:rFonts w:ascii="Times New Roman" w:hAnsi="Times New Roman" w:cs="Times New Roman"/>
          <w:b/>
          <w:bCs/>
          <w:sz w:val="24"/>
          <w:szCs w:val="24"/>
          <w:lang w:val="en-US"/>
        </w:rPr>
        <w:tab/>
        <w:t>Inputs</w:t>
      </w:r>
    </w:p>
    <w:p w14:paraId="510D76D6" w14:textId="77777777" w:rsidR="0073044B" w:rsidRPr="00A22B8A" w:rsidRDefault="0073044B" w:rsidP="00B23D87">
      <w:pPr>
        <w:tabs>
          <w:tab w:val="left" w:pos="539"/>
        </w:tabs>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A22B8A">
        <w:rPr>
          <w:rFonts w:ascii="Times New Roman" w:hAnsi="Times New Roman" w:cs="Times New Roman"/>
          <w:sz w:val="24"/>
          <w:szCs w:val="24"/>
          <w:lang w:val="en-US"/>
        </w:rPr>
        <w:t xml:space="preserve">Array of numbers, </w:t>
      </w:r>
      <w:r>
        <w:rPr>
          <w:rFonts w:ascii="Times New Roman" w:hAnsi="Times New Roman" w:cs="Times New Roman"/>
          <w:sz w:val="24"/>
          <w:szCs w:val="24"/>
          <w:lang w:val="en-US"/>
        </w:rPr>
        <w:t>number to be searched.</w:t>
      </w:r>
    </w:p>
    <w:p w14:paraId="0C94C0E5" w14:textId="65DB63A4" w:rsidR="0073044B" w:rsidRPr="00A22B8A" w:rsidRDefault="0073044B" w:rsidP="008502B8">
      <w:pPr>
        <w:tabs>
          <w:tab w:val="left" w:pos="369"/>
          <w:tab w:val="left" w:pos="425"/>
          <w:tab w:val="left" w:pos="454"/>
          <w:tab w:val="left" w:pos="539"/>
          <w:tab w:val="left" w:pos="567"/>
          <w:tab w:val="left" w:pos="851"/>
          <w:tab w:val="left" w:pos="5790"/>
        </w:tabs>
        <w:spacing w:line="240" w:lineRule="auto"/>
        <w:ind w:left="539"/>
        <w:rPr>
          <w:rFonts w:ascii="Times New Roman" w:hAnsi="Times New Roman" w:cs="Times New Roman"/>
          <w:b/>
          <w:bCs/>
          <w:sz w:val="24"/>
          <w:szCs w:val="24"/>
          <w:lang w:val="en-US"/>
        </w:rPr>
      </w:pPr>
      <w:r>
        <w:rPr>
          <w:rFonts w:ascii="Times New Roman" w:eastAsia="Times New Roman" w:hAnsi="Times New Roman" w:cs="Times New Roman"/>
          <w:color w:val="222222"/>
          <w:sz w:val="24"/>
          <w:szCs w:val="24"/>
          <w:lang w:val="en" w:eastAsia="en-IN"/>
        </w:rPr>
        <w:tab/>
      </w:r>
      <w:r>
        <w:rPr>
          <w:rFonts w:ascii="Times New Roman" w:eastAsia="Times New Roman" w:hAnsi="Times New Roman" w:cs="Times New Roman"/>
          <w:color w:val="222222"/>
          <w:sz w:val="24"/>
          <w:szCs w:val="24"/>
          <w:lang w:val="en" w:eastAsia="en-IN"/>
        </w:rPr>
        <w:tab/>
        <w:t xml:space="preserve">            </w:t>
      </w:r>
      <w:r w:rsidRPr="00B23D87">
        <w:rPr>
          <w:rFonts w:ascii="Times New Roman" w:eastAsia="Times New Roman" w:hAnsi="Times New Roman" w:cs="Times New Roman"/>
          <w:b/>
          <w:bCs/>
          <w:color w:val="000000" w:themeColor="text1"/>
          <w:sz w:val="24"/>
          <w:szCs w:val="24"/>
          <w:lang w:val="en" w:eastAsia="en-IN"/>
        </w:rPr>
        <w:t>4.3.3.</w:t>
      </w:r>
      <w:r>
        <w:rPr>
          <w:rFonts w:ascii="Times New Roman" w:eastAsia="Times New Roman" w:hAnsi="Times New Roman" w:cs="Times New Roman"/>
          <w:b/>
          <w:bCs/>
          <w:color w:val="000000" w:themeColor="text1"/>
          <w:sz w:val="24"/>
          <w:szCs w:val="24"/>
          <w:lang w:val="en" w:eastAsia="en-IN"/>
        </w:rPr>
        <w:t>3</w:t>
      </w:r>
      <w:r w:rsidRPr="00B23D87">
        <w:rPr>
          <w:rFonts w:ascii="Times New Roman" w:eastAsia="Times New Roman" w:hAnsi="Times New Roman" w:cs="Times New Roman"/>
          <w:b/>
          <w:bCs/>
          <w:color w:val="000000" w:themeColor="text1"/>
          <w:sz w:val="24"/>
          <w:szCs w:val="24"/>
          <w:lang w:val="en" w:eastAsia="en-IN"/>
        </w:rPr>
        <w:t xml:space="preserve">.2 </w:t>
      </w:r>
      <w:r w:rsidR="00ED3F75">
        <w:rPr>
          <w:rFonts w:ascii="Times New Roman" w:eastAsia="Times New Roman" w:hAnsi="Times New Roman" w:cs="Times New Roman"/>
          <w:b/>
          <w:bCs/>
          <w:color w:val="000000" w:themeColor="text1"/>
          <w:sz w:val="24"/>
          <w:szCs w:val="24"/>
          <w:lang w:val="en" w:eastAsia="en-IN"/>
        </w:rPr>
        <w:t xml:space="preserve">        </w:t>
      </w:r>
      <w:r w:rsidRPr="00B23D87">
        <w:rPr>
          <w:rFonts w:ascii="Times New Roman" w:eastAsia="Times New Roman" w:hAnsi="Times New Roman" w:cs="Times New Roman"/>
          <w:b/>
          <w:bCs/>
          <w:color w:val="000000" w:themeColor="text1"/>
          <w:sz w:val="24"/>
          <w:szCs w:val="24"/>
          <w:lang w:val="en" w:eastAsia="en-IN"/>
        </w:rPr>
        <w:t>Procedural details</w:t>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t xml:space="preserve">                                  </w:t>
      </w:r>
    </w:p>
    <w:p w14:paraId="41B8B9CE" w14:textId="77777777" w:rsidR="0073044B" w:rsidRDefault="0073044B" w:rsidP="008502B8">
      <w:pPr>
        <w:tabs>
          <w:tab w:val="left" w:pos="369"/>
          <w:tab w:val="left" w:pos="425"/>
          <w:tab w:val="left" w:pos="454"/>
          <w:tab w:val="left" w:pos="567"/>
          <w:tab w:val="left" w:pos="851"/>
          <w:tab w:val="left" w:pos="5790"/>
        </w:tabs>
        <w:spacing w:line="24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g">
            <w:drawing>
              <wp:anchor distT="0" distB="0" distL="114300" distR="114300" simplePos="0" relativeHeight="251931648" behindDoc="0" locked="0" layoutInCell="1" allowOverlap="1" wp14:anchorId="075B4D3B" wp14:editId="3159A826">
                <wp:simplePos x="0" y="0"/>
                <wp:positionH relativeFrom="column">
                  <wp:posOffset>-264391</wp:posOffset>
                </wp:positionH>
                <wp:positionV relativeFrom="paragraph">
                  <wp:posOffset>71235</wp:posOffset>
                </wp:positionV>
                <wp:extent cx="5670550" cy="1864360"/>
                <wp:effectExtent l="0" t="0" r="25400" b="21590"/>
                <wp:wrapNone/>
                <wp:docPr id="1102735684" name="Group 128"/>
                <wp:cNvGraphicFramePr/>
                <a:graphic xmlns:a="http://schemas.openxmlformats.org/drawingml/2006/main">
                  <a:graphicData uri="http://schemas.microsoft.com/office/word/2010/wordprocessingGroup">
                    <wpg:wgp>
                      <wpg:cNvGrpSpPr/>
                      <wpg:grpSpPr>
                        <a:xfrm>
                          <a:off x="0" y="0"/>
                          <a:ext cx="5670550" cy="1864360"/>
                          <a:chOff x="0" y="0"/>
                          <a:chExt cx="5670550" cy="1864360"/>
                        </a:xfrm>
                      </wpg:grpSpPr>
                      <wpg:grpSp>
                        <wpg:cNvPr id="916813418" name="Group 78"/>
                        <wpg:cNvGrpSpPr/>
                        <wpg:grpSpPr>
                          <a:xfrm>
                            <a:off x="0" y="0"/>
                            <a:ext cx="5670550" cy="1864360"/>
                            <a:chOff x="0" y="0"/>
                            <a:chExt cx="5670550" cy="1864360"/>
                          </a:xfrm>
                        </wpg:grpSpPr>
                        <wpg:grpSp>
                          <wpg:cNvPr id="1242627390" name="Group 74"/>
                          <wpg:cNvGrpSpPr/>
                          <wpg:grpSpPr>
                            <a:xfrm>
                              <a:off x="0" y="0"/>
                              <a:ext cx="5670550" cy="1864360"/>
                              <a:chOff x="0" y="0"/>
                              <a:chExt cx="5670550" cy="1864360"/>
                            </a:xfrm>
                          </wpg:grpSpPr>
                          <wpg:grpSp>
                            <wpg:cNvPr id="1434849855" name="Group 67"/>
                            <wpg:cNvGrpSpPr/>
                            <wpg:grpSpPr>
                              <a:xfrm>
                                <a:off x="0" y="0"/>
                                <a:ext cx="5670550" cy="1864360"/>
                                <a:chOff x="0" y="0"/>
                                <a:chExt cx="5670550" cy="1864360"/>
                              </a:xfrm>
                            </wpg:grpSpPr>
                            <wpg:grpSp>
                              <wpg:cNvPr id="715633401" name="Group 81"/>
                              <wpg:cNvGrpSpPr/>
                              <wpg:grpSpPr>
                                <a:xfrm>
                                  <a:off x="0" y="0"/>
                                  <a:ext cx="5670550" cy="1864360"/>
                                  <a:chOff x="0" y="0"/>
                                  <a:chExt cx="5670550" cy="1864360"/>
                                </a:xfrm>
                              </wpg:grpSpPr>
                              <wpg:grpSp>
                                <wpg:cNvPr id="203166740" name="Group 72"/>
                                <wpg:cNvGrpSpPr/>
                                <wpg:grpSpPr>
                                  <a:xfrm rot="10168676">
                                    <a:off x="736600" y="1111250"/>
                                    <a:ext cx="146049" cy="158750"/>
                                    <a:chOff x="0" y="0"/>
                                    <a:chExt cx="215631" cy="146050"/>
                                  </a:xfrm>
                                </wpg:grpSpPr>
                                <wps:wsp>
                                  <wps:cNvPr id="2027265703" name="Flowchart: Connector 70"/>
                                  <wps:cNvSpPr/>
                                  <wps:spPr>
                                    <a:xfrm>
                                      <a:off x="133348" y="0"/>
                                      <a:ext cx="82283"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701228"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20547135" name="Group 79"/>
                                <wpg:cNvGrpSpPr/>
                                <wpg:grpSpPr>
                                  <a:xfrm>
                                    <a:off x="0" y="0"/>
                                    <a:ext cx="5670550" cy="1864360"/>
                                    <a:chOff x="0" y="0"/>
                                    <a:chExt cx="5670550" cy="1864360"/>
                                  </a:xfrm>
                                </wpg:grpSpPr>
                                <wps:wsp>
                                  <wps:cNvPr id="214253294" name="Rectangle 56"/>
                                  <wps:cNvSpPr/>
                                  <wps:spPr>
                                    <a:xfrm>
                                      <a:off x="2216150" y="0"/>
                                      <a:ext cx="252730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37DEC2" w14:textId="77777777" w:rsidR="0073044B" w:rsidRPr="00900040" w:rsidRDefault="0073044B" w:rsidP="00E87580">
                                        <w:pPr>
                                          <w:jc w:val="center"/>
                                          <w:rPr>
                                            <w:rFonts w:ascii="Times New Roman" w:hAnsi="Times New Roman" w:cs="Times New Roman"/>
                                            <w:lang w:val="en-US"/>
                                          </w:rPr>
                                        </w:pPr>
                                        <w:r>
                                          <w:rPr>
                                            <w:rFonts w:ascii="Times New Roman" w:hAnsi="Times New Roman" w:cs="Times New Roman"/>
                                            <w:lang w:val="en-US"/>
                                          </w:rPr>
                                          <w:t>Exponential</w:t>
                                        </w:r>
                                        <w:r w:rsidRPr="00900040">
                                          <w:rPr>
                                            <w:rFonts w:ascii="Times New Roman" w:hAnsi="Times New Roman" w:cs="Times New Roman"/>
                                            <w:lang w:val="en-US"/>
                                          </w:rPr>
                                          <w:t xml:space="preserve">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672529" name="Straight Arrow Connector 57"/>
                                  <wps:cNvCnPr/>
                                  <wps:spPr>
                                    <a:xfrm flipH="1">
                                      <a:off x="1765300" y="311150"/>
                                      <a:ext cx="45085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174320" name="Rectangle 58"/>
                                  <wps:cNvSpPr/>
                                  <wps:spPr>
                                    <a:xfrm>
                                      <a:off x="819150" y="717550"/>
                                      <a:ext cx="137795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994DC"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Inpu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24164" name="Straight Arrow Connector 59"/>
                                  <wps:cNvCnPr/>
                                  <wps:spPr>
                                    <a:xfrm flipH="1">
                                      <a:off x="596900" y="1047750"/>
                                      <a:ext cx="2286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8702596" name="Rectangle 60"/>
                                  <wps:cNvSpPr/>
                                  <wps:spPr>
                                    <a:xfrm>
                                      <a:off x="0" y="1384300"/>
                                      <a:ext cx="169164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80C62A"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sz w:val="20"/>
                                            <w:szCs w:val="20"/>
                                            <w:lang w:val="en-US"/>
                                          </w:rPr>
                                          <w:t>Array of</w:t>
                                        </w:r>
                                        <w:r w:rsidRPr="00900040">
                                          <w:rPr>
                                            <w:rFonts w:ascii="Times New Roman" w:hAnsi="Times New Roman" w:cs="Times New Roman"/>
                                            <w:lang w:val="en-US"/>
                                          </w:rPr>
                                          <w:t xml:space="preserve"> numbers</w:t>
                                        </w:r>
                                        <w:r>
                                          <w:rPr>
                                            <w:rFonts w:ascii="Times New Roman" w:hAnsi="Times New Roman" w:cs="Times New Roman"/>
                                            <w:lang w:val="en-US"/>
                                          </w:rPr>
                                          <w:t>, number to be sear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516365" name="Straight Arrow Connector 63"/>
                                  <wps:cNvCnPr/>
                                  <wps:spPr>
                                    <a:xfrm>
                                      <a:off x="2190750" y="1035050"/>
                                      <a:ext cx="2032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884743" name="Rectangle 64"/>
                                  <wps:cNvSpPr/>
                                  <wps:spPr>
                                    <a:xfrm>
                                      <a:off x="1844040" y="1390650"/>
                                      <a:ext cx="86741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3F180A"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747857" name="Straight Arrow Connector 65"/>
                                  <wps:cNvCnPr/>
                                  <wps:spPr>
                                    <a:xfrm>
                                      <a:off x="3479800" y="323850"/>
                                      <a:ext cx="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9923438" name="Rectangle 66"/>
                                  <wps:cNvSpPr/>
                                  <wps:spPr>
                                    <a:xfrm>
                                      <a:off x="2813050" y="742950"/>
                                      <a:ext cx="150495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8A2F39"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Search th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626947" name="Straight Arrow Connector 67"/>
                                  <wps:cNvCnPr/>
                                  <wps:spPr>
                                    <a:xfrm>
                                      <a:off x="4743450" y="311150"/>
                                      <a:ext cx="3048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4106616" name="Rectangle 68"/>
                                  <wps:cNvSpPr/>
                                  <wps:spPr>
                                    <a:xfrm>
                                      <a:off x="4552950" y="692150"/>
                                      <a:ext cx="111760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424D4A"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Display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224632" name="Group 72"/>
                                  <wpg:cNvGrpSpPr/>
                                  <wpg:grpSpPr>
                                    <a:xfrm>
                                      <a:off x="1873250" y="266700"/>
                                      <a:ext cx="179069" cy="146050"/>
                                      <a:chOff x="0" y="0"/>
                                      <a:chExt cx="179069" cy="146050"/>
                                    </a:xfrm>
                                  </wpg:grpSpPr>
                                  <wps:wsp>
                                    <wps:cNvPr id="425983937" name="Flowchart: Connector 70"/>
                                    <wps:cNvSpPr/>
                                    <wps:spPr>
                                      <a:xfrm>
                                        <a:off x="133350" y="0"/>
                                        <a:ext cx="45719"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930968"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77005809" name="Group 72"/>
                                  <wpg:cNvGrpSpPr/>
                                  <wpg:grpSpPr>
                                    <a:xfrm>
                                      <a:off x="622300" y="1028700"/>
                                      <a:ext cx="146049" cy="158750"/>
                                      <a:chOff x="0" y="0"/>
                                      <a:chExt cx="215631" cy="146050"/>
                                    </a:xfrm>
                                  </wpg:grpSpPr>
                                  <wps:wsp>
                                    <wps:cNvPr id="1515388924" name="Flowchart: Connector 70"/>
                                    <wps:cNvSpPr/>
                                    <wps:spPr>
                                      <a:xfrm>
                                        <a:off x="133348" y="0"/>
                                        <a:ext cx="82283"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351019"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585000859" name="Group 75"/>
                                  <wpg:cNvGrpSpPr/>
                                  <wpg:grpSpPr>
                                    <a:xfrm>
                                      <a:off x="838200" y="1143000"/>
                                      <a:ext cx="110466" cy="177800"/>
                                      <a:chOff x="0" y="0"/>
                                      <a:chExt cx="110466" cy="177800"/>
                                    </a:xfrm>
                                  </wpg:grpSpPr>
                                  <wps:wsp>
                                    <wps:cNvPr id="1649452578" name="Flowchart: Connector 73"/>
                                    <wps:cNvSpPr/>
                                    <wps:spPr>
                                      <a:xfrm>
                                        <a:off x="0" y="114300"/>
                                        <a:ext cx="57150" cy="635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769947" name="Straight Arrow Connector 74"/>
                                    <wps:cNvCnPr/>
                                    <wps:spPr>
                                      <a:xfrm flipV="1">
                                        <a:off x="50800" y="0"/>
                                        <a:ext cx="59666"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51139823" name="Group 76"/>
                                  <wpg:cNvGrpSpPr/>
                                  <wpg:grpSpPr>
                                    <a:xfrm>
                                      <a:off x="1993900" y="450850"/>
                                      <a:ext cx="259715" cy="228600"/>
                                      <a:chOff x="0" y="0"/>
                                      <a:chExt cx="259715" cy="228600"/>
                                    </a:xfrm>
                                  </wpg:grpSpPr>
                                  <wpg:grpSp>
                                    <wpg:cNvPr id="848572033" name="Group 72"/>
                                    <wpg:cNvGrpSpPr/>
                                    <wpg:grpSpPr>
                                      <a:xfrm rot="10168676">
                                        <a:off x="0" y="0"/>
                                        <a:ext cx="215301" cy="154845"/>
                                        <a:chOff x="0" y="-23207"/>
                                        <a:chExt cx="215592" cy="169257"/>
                                      </a:xfrm>
                                    </wpg:grpSpPr>
                                    <wps:wsp>
                                      <wps:cNvPr id="1656403507"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801528"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71324671" name="Group 75"/>
                                    <wpg:cNvGrpSpPr/>
                                    <wpg:grpSpPr>
                                      <a:xfrm>
                                        <a:off x="69850" y="38100"/>
                                        <a:ext cx="189865" cy="190500"/>
                                        <a:chOff x="1" y="0"/>
                                        <a:chExt cx="110098" cy="205154"/>
                                      </a:xfrm>
                                    </wpg:grpSpPr>
                                    <wps:wsp>
                                      <wps:cNvPr id="381396241"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680131"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88031947" name="Group 76"/>
                                  <wpg:cNvGrpSpPr/>
                                  <wpg:grpSpPr>
                                    <a:xfrm rot="7990835">
                                      <a:off x="3109913" y="404812"/>
                                      <a:ext cx="259715" cy="228600"/>
                                      <a:chOff x="0" y="0"/>
                                      <a:chExt cx="259715" cy="228600"/>
                                    </a:xfrm>
                                  </wpg:grpSpPr>
                                  <wpg:grpSp>
                                    <wpg:cNvPr id="1149588218" name="Group 72"/>
                                    <wpg:cNvGrpSpPr/>
                                    <wpg:grpSpPr>
                                      <a:xfrm rot="10168676">
                                        <a:off x="0" y="0"/>
                                        <a:ext cx="215301" cy="154845"/>
                                        <a:chOff x="0" y="-23207"/>
                                        <a:chExt cx="215592" cy="169257"/>
                                      </a:xfrm>
                                    </wpg:grpSpPr>
                                    <wps:wsp>
                                      <wps:cNvPr id="382174850"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26401"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26665225" name="Group 75"/>
                                    <wpg:cNvGrpSpPr/>
                                    <wpg:grpSpPr>
                                      <a:xfrm>
                                        <a:off x="69850" y="38100"/>
                                        <a:ext cx="189865" cy="190500"/>
                                        <a:chOff x="1" y="0"/>
                                        <a:chExt cx="110098" cy="205154"/>
                                      </a:xfrm>
                                    </wpg:grpSpPr>
                                    <wps:wsp>
                                      <wps:cNvPr id="1696579342"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9899517"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478462140" name="Group 76"/>
                                  <wpg:cNvGrpSpPr/>
                                  <wpg:grpSpPr>
                                    <a:xfrm rot="18675517">
                                      <a:off x="3573145" y="414020"/>
                                      <a:ext cx="259715" cy="228600"/>
                                      <a:chOff x="0" y="0"/>
                                      <a:chExt cx="259715" cy="228600"/>
                                    </a:xfrm>
                                  </wpg:grpSpPr>
                                  <wpg:grpSp>
                                    <wpg:cNvPr id="1306712183" name="Group 72"/>
                                    <wpg:cNvGrpSpPr/>
                                    <wpg:grpSpPr>
                                      <a:xfrm rot="10168676">
                                        <a:off x="0" y="0"/>
                                        <a:ext cx="215301" cy="154845"/>
                                        <a:chOff x="0" y="-23207"/>
                                        <a:chExt cx="215592" cy="169257"/>
                                      </a:xfrm>
                                    </wpg:grpSpPr>
                                    <wps:wsp>
                                      <wps:cNvPr id="1925834803"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270646"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87577057" name="Group 75"/>
                                    <wpg:cNvGrpSpPr/>
                                    <wpg:grpSpPr>
                                      <a:xfrm>
                                        <a:off x="69850" y="38100"/>
                                        <a:ext cx="189865" cy="190500"/>
                                        <a:chOff x="1" y="0"/>
                                        <a:chExt cx="110098" cy="205154"/>
                                      </a:xfrm>
                                    </wpg:grpSpPr>
                                    <wps:wsp>
                                      <wps:cNvPr id="850472310"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349836"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804914270" name="Group 76"/>
                                  <wpg:cNvGrpSpPr/>
                                  <wpg:grpSpPr>
                                    <a:xfrm rot="6345202">
                                      <a:off x="1980883" y="1072832"/>
                                      <a:ext cx="259715" cy="228600"/>
                                      <a:chOff x="0" y="0"/>
                                      <a:chExt cx="259715" cy="228600"/>
                                    </a:xfrm>
                                  </wpg:grpSpPr>
                                  <wpg:grpSp>
                                    <wpg:cNvPr id="1734785474" name="Group 72"/>
                                    <wpg:cNvGrpSpPr/>
                                    <wpg:grpSpPr>
                                      <a:xfrm rot="10168676">
                                        <a:off x="0" y="0"/>
                                        <a:ext cx="215301" cy="154845"/>
                                        <a:chOff x="0" y="-23207"/>
                                        <a:chExt cx="215592" cy="169257"/>
                                      </a:xfrm>
                                    </wpg:grpSpPr>
                                    <wps:wsp>
                                      <wps:cNvPr id="370823400"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862572"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184036237" name="Group 75"/>
                                    <wpg:cNvGrpSpPr/>
                                    <wpg:grpSpPr>
                                      <a:xfrm>
                                        <a:off x="69850" y="38100"/>
                                        <a:ext cx="189865" cy="190500"/>
                                        <a:chOff x="1" y="0"/>
                                        <a:chExt cx="110098" cy="205154"/>
                                      </a:xfrm>
                                    </wpg:grpSpPr>
                                    <wps:wsp>
                                      <wps:cNvPr id="614729354"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08915"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07310675" name="Group 76"/>
                                  <wpg:cNvGrpSpPr/>
                                  <wpg:grpSpPr>
                                    <a:xfrm rot="16760596">
                                      <a:off x="2239645" y="1004570"/>
                                      <a:ext cx="259715" cy="228600"/>
                                      <a:chOff x="0" y="0"/>
                                      <a:chExt cx="259715" cy="228600"/>
                                    </a:xfrm>
                                  </wpg:grpSpPr>
                                  <wpg:grpSp>
                                    <wpg:cNvPr id="535955204" name="Group 72"/>
                                    <wpg:cNvGrpSpPr/>
                                    <wpg:grpSpPr>
                                      <a:xfrm rot="10168676">
                                        <a:off x="0" y="0"/>
                                        <a:ext cx="215301" cy="154845"/>
                                        <a:chOff x="0" y="-23207"/>
                                        <a:chExt cx="215592" cy="169257"/>
                                      </a:xfrm>
                                    </wpg:grpSpPr>
                                    <wps:wsp>
                                      <wps:cNvPr id="777884215"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862382"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94473945" name="Group 75"/>
                                    <wpg:cNvGrpSpPr/>
                                    <wpg:grpSpPr>
                                      <a:xfrm>
                                        <a:off x="69850" y="38100"/>
                                        <a:ext cx="189865" cy="190500"/>
                                        <a:chOff x="1" y="0"/>
                                        <a:chExt cx="110098" cy="205154"/>
                                      </a:xfrm>
                                    </wpg:grpSpPr>
                                    <wps:wsp>
                                      <wps:cNvPr id="2074081762"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378362"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cNvPr id="1772421355" name="Group 62"/>
                              <wpg:cNvGrpSpPr/>
                              <wpg:grpSpPr>
                                <a:xfrm rot="530818">
                                  <a:off x="4631690" y="430530"/>
                                  <a:ext cx="151130" cy="144581"/>
                                  <a:chOff x="0" y="0"/>
                                  <a:chExt cx="151130" cy="144581"/>
                                </a:xfrm>
                              </wpg:grpSpPr>
                              <wps:wsp>
                                <wps:cNvPr id="1582019448" name="Flowchart: Connector 58"/>
                                <wps:cNvSpPr/>
                                <wps:spPr>
                                  <a:xfrm>
                                    <a:off x="0" y="0"/>
                                    <a:ext cx="55880" cy="58314"/>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425813" name="Straight Arrow Connector 59"/>
                                <wps:cNvCnPr/>
                                <wps:spPr>
                                  <a:xfrm>
                                    <a:off x="50800" y="50800"/>
                                    <a:ext cx="100330" cy="93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39040527" name="Group 66"/>
                              <wpg:cNvGrpSpPr/>
                              <wpg:grpSpPr>
                                <a:xfrm rot="663790">
                                  <a:off x="4804410" y="311150"/>
                                  <a:ext cx="185420" cy="166370"/>
                                  <a:chOff x="0" y="0"/>
                                  <a:chExt cx="185420" cy="166370"/>
                                </a:xfrm>
                              </wpg:grpSpPr>
                              <wps:wsp>
                                <wps:cNvPr id="969023103" name="Flowchart: Connector 64"/>
                                <wps:cNvSpPr/>
                                <wps:spPr>
                                  <a:xfrm>
                                    <a:off x="114300" y="104140"/>
                                    <a:ext cx="71120" cy="6223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254213" name="Straight Arrow Connector 65"/>
                                <wps:cNvCnPr/>
                                <wps:spPr>
                                  <a:xfrm flipH="1" flipV="1">
                                    <a:off x="0" y="0"/>
                                    <a:ext cx="121920" cy="11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523859946" name="Group 73"/>
                            <wpg:cNvGrpSpPr/>
                            <wpg:grpSpPr>
                              <a:xfrm>
                                <a:off x="4709160" y="386080"/>
                                <a:ext cx="143510" cy="162565"/>
                                <a:chOff x="0" y="0"/>
                                <a:chExt cx="143510" cy="162565"/>
                              </a:xfrm>
                            </wpg:grpSpPr>
                            <wps:wsp>
                              <wps:cNvPr id="842698890" name="Flowchart: Connector 71"/>
                              <wps:cNvSpPr/>
                              <wps:spPr>
                                <a:xfrm>
                                  <a:off x="0" y="0"/>
                                  <a:ext cx="45719" cy="45719"/>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529731" name="Straight Arrow Connector 72"/>
                              <wps:cNvCnPr/>
                              <wps:spPr>
                                <a:xfrm>
                                  <a:off x="35560" y="40640"/>
                                  <a:ext cx="107950" cy="12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114605787" name="Straight Arrow Connector 76"/>
                          <wps:cNvCnPr>
                            <a:stCxn id="1689923438" idx="2"/>
                            <a:endCxn id="1768202678" idx="0"/>
                          </wps:cNvCnPr>
                          <wps:spPr>
                            <a:xfrm>
                              <a:off x="3565525" y="1021080"/>
                              <a:ext cx="4445"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8202678" name="Rectangle 77"/>
                          <wps:cNvSpPr/>
                          <wps:spPr>
                            <a:xfrm>
                              <a:off x="2800350" y="1341120"/>
                              <a:ext cx="153924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9BD07A" w14:textId="77777777" w:rsidR="0073044B" w:rsidRPr="00840302" w:rsidRDefault="0073044B" w:rsidP="00840302">
                                <w:pPr>
                                  <w:jc w:val="center"/>
                                  <w:rPr>
                                    <w:lang w:val="en-US"/>
                                  </w:rPr>
                                </w:pPr>
                                <w:r>
                                  <w:rPr>
                                    <w:lang w:val="en-US"/>
                                  </w:rPr>
                                  <w:t>Calculate time and spac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6922993" name="Group 124"/>
                        <wpg:cNvGrpSpPr/>
                        <wpg:grpSpPr>
                          <a:xfrm>
                            <a:off x="3194050" y="1111250"/>
                            <a:ext cx="165100" cy="198071"/>
                            <a:chOff x="0" y="0"/>
                            <a:chExt cx="165100" cy="198071"/>
                          </a:xfrm>
                        </wpg:grpSpPr>
                        <wpg:grpSp>
                          <wpg:cNvPr id="1713065165" name="Group 121"/>
                          <wpg:cNvGrpSpPr/>
                          <wpg:grpSpPr>
                            <a:xfrm rot="689656">
                              <a:off x="0" y="6350"/>
                              <a:ext cx="63500" cy="184150"/>
                              <a:chOff x="0" y="0"/>
                              <a:chExt cx="63500" cy="184150"/>
                            </a:xfrm>
                          </wpg:grpSpPr>
                          <wps:wsp>
                            <wps:cNvPr id="262791559" name="Flowchart: Connector 119"/>
                            <wps:cNvSpPr/>
                            <wps:spPr>
                              <a:xfrm>
                                <a:off x="0" y="0"/>
                                <a:ext cx="63500" cy="508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648002" name="Straight Arrow Connector 120"/>
                            <wps:cNvCnPr/>
                            <wps:spPr>
                              <a:xfrm>
                                <a:off x="38100" y="44450"/>
                                <a:ext cx="254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57122147" name="Group 118"/>
                          <wpg:cNvGrpSpPr/>
                          <wpg:grpSpPr>
                            <a:xfrm>
                              <a:off x="101600" y="0"/>
                              <a:ext cx="63500" cy="198071"/>
                              <a:chOff x="0" y="0"/>
                              <a:chExt cx="63500" cy="198071"/>
                            </a:xfrm>
                          </wpg:grpSpPr>
                          <wps:wsp>
                            <wps:cNvPr id="651428343" name="Flowchart: Connector 116"/>
                            <wps:cNvSpPr/>
                            <wps:spPr>
                              <a:xfrm>
                                <a:off x="0" y="0"/>
                                <a:ext cx="63500" cy="63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808010" name="Straight Arrow Connector 117"/>
                            <wps:cNvCnPr/>
                            <wps:spPr>
                              <a:xfrm>
                                <a:off x="31750" y="69850"/>
                                <a:ext cx="0" cy="128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18315239" name="Group 124"/>
                        <wpg:cNvGrpSpPr/>
                        <wpg:grpSpPr>
                          <a:xfrm rot="10800000">
                            <a:off x="3689350" y="1098550"/>
                            <a:ext cx="165100" cy="198071"/>
                            <a:chOff x="0" y="0"/>
                            <a:chExt cx="165100" cy="198071"/>
                          </a:xfrm>
                        </wpg:grpSpPr>
                        <wpg:grpSp>
                          <wpg:cNvPr id="224812051" name="Group 121"/>
                          <wpg:cNvGrpSpPr/>
                          <wpg:grpSpPr>
                            <a:xfrm rot="689656">
                              <a:off x="0" y="6350"/>
                              <a:ext cx="63500" cy="184150"/>
                              <a:chOff x="0" y="0"/>
                              <a:chExt cx="63500" cy="184150"/>
                            </a:xfrm>
                          </wpg:grpSpPr>
                          <wps:wsp>
                            <wps:cNvPr id="58539214" name="Flowchart: Connector 119"/>
                            <wps:cNvSpPr/>
                            <wps:spPr>
                              <a:xfrm>
                                <a:off x="0" y="0"/>
                                <a:ext cx="63500" cy="508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394215" name="Straight Arrow Connector 120"/>
                            <wps:cNvCnPr/>
                            <wps:spPr>
                              <a:xfrm>
                                <a:off x="38100" y="44450"/>
                                <a:ext cx="254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9601423" name="Group 118"/>
                          <wpg:cNvGrpSpPr/>
                          <wpg:grpSpPr>
                            <a:xfrm>
                              <a:off x="101600" y="0"/>
                              <a:ext cx="63500" cy="198071"/>
                              <a:chOff x="0" y="0"/>
                              <a:chExt cx="63500" cy="198071"/>
                            </a:xfrm>
                          </wpg:grpSpPr>
                          <wps:wsp>
                            <wps:cNvPr id="814231790" name="Flowchart: Connector 116"/>
                            <wps:cNvSpPr/>
                            <wps:spPr>
                              <a:xfrm>
                                <a:off x="0" y="0"/>
                                <a:ext cx="63500" cy="63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368837" name="Straight Arrow Connector 117"/>
                            <wps:cNvCnPr/>
                            <wps:spPr>
                              <a:xfrm>
                                <a:off x="31750" y="69850"/>
                                <a:ext cx="0" cy="128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xmlns:w16du="http://schemas.microsoft.com/office/word/2023/wordml/word16du">
            <w:pict>
              <v:group w14:anchorId="075B4D3B" id="Group 128" o:spid="_x0000_s4099" style="position:absolute;margin-left:-20.8pt;margin-top:5.6pt;width:446.5pt;height:146.8pt;z-index:251931648" coordsize="56705,1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qyJRMAALvWAAAOAAAAZHJzL2Uyb0RvYy54bWzsXV2Tm0YWfd+q/Q8qvcdDN9DAVOSUaxI7&#10;qXIlrji7fsYaNFKtBFrAnnF+/Z7bXyAGJCR75bHceXCkkRrRTfc995779eNPD5v15GNWVqsin03Z&#10;M286yfJ5cbvK72bTf/318od4OqnqNL9N10Wezaafsmr60/N//uPH++11xotlsb7NygkuklfX99vZ&#10;dFnX2+urq2q+zDZp9azYZjk+XBTlJq3xtry7ui3Te1x9s77inieu7ovydlsW86yq8Nef1YfT5/L6&#10;i0U2r/9YLKqsnqxnU9xbLf8t5b/v6d+r5z+m13dlul2u5vo20hPuYpOucvyovdTPaZ1OPpSrR5fa&#10;rOZlURWL+tm82FwVi8Vqnsk5YDbM68zmVVl82Mq53F3f323tMmFpO+t08mXnv398VW7fbt+UWIn7&#10;7R3WQr6juTwsyg39H3c5eZBL9skuWfZQT+b4YygiLwyxsnN8xmIR+EIv6nyJlX80br785cDIK/PD&#10;Vzu3Y9+o28R9vyknq9vZNGEiZn7AsNHydIMtJldtEsX0bGnUtz9FxgMueOQnWOedOQYXNMfAD+Ig&#10;icNwd44iupw5RiwUvh94bHeKMbucKXLPZ0JEQXen8rFTnJQFhDTzcKpFJKRM1fIn8oXwcF0SNPiP&#10;Q+pI6W1EEQuEFyRaEoVxZD4/JIg4PRU8EinBcA01blAMAaeqRhRXnyeK3y7TbSYlfEVySos07vGI&#10;izDyfLNRXq6L+/kyLevryU2R54C1opxEcgHut3KoFeHVdQVp3iO/mY+9Byn5WIjHnMf4KVqAEHtU&#10;XtbOP73ellX9Kis2E3oxmy5wLzd0L/ZO5FNKP76uajwQDDQD6CaqYr26fblar+UbgvXsZl1OPqYA&#10;5PpB7nyM2PnWOj9pIC5DIwEbZgnkq/rTOqPrrfM/swUQA6DF5Q1LHaO5mXQ+z/KaqY+W6W2m7jH0&#10;8B9tNLpLc/vynbwgXXmB2dlr6wuYb6qLmGury+jv09BMqih2sLfvxtRgO0L+cpHXdvBmlRdl3wXW&#10;mJX+ZfV9s0hqaWiV3he3n7D55NnDEau285crPOzXaVW/SUtoRPgjtLz6D/xDz382LfSr6WRZlH/3&#10;/Z2+j9OBT6eTe2hYs2n13w9pmU0n699ynJuEBSQmavkmCCOON2X7k/ftT/IPm5sCewYHFXcnX9L3&#10;67V5uSiLzTsogy/oV/FRms/x27PpvC7Nm5taaX5QJ+fZixfya1DDtmn9On+7ndPFaVVp+/718C4t&#10;t3rH1xAxvxfmrKbXna2uvksj8+LFh7pYrOQ5aNZVrzfkBmkkZxEgCfQyhmNtBMjbukxXd8t68qIs&#10;i/u2ENHgI4XITa71QHOClC42WaxX21/N8uyog0EQGDlr5TDkDP6m5CnkuD0+Rp804kGvbqVvzYoT&#10;9RQ6i0wCiJZYCYc6Xa1/yW8n9actNL66XKX53TrTu3ykFOg9qbf/MWel/3j3ntBm0JFHuxl4wrFu&#10;pOdi/7Gms6+3nXyllfyWvm8VZQ1AzONeGETM7yhjUUJL/I0p1ec4byzgoc+TwBy3P4HQcktOQqGW&#10;bCRIc84EIXAPSvMQJgApQITTPoN+Y3Bp4GCVuAkp0PYepR3otQi3B6C/CM7KVZFXAn5JKDsIoi0Y&#10;U9+lYfbcKGTvPZ4Kfc0v2hHyV0cBaHNMB09a/fD+QZqjjIW+eeIOVS8KVRn3YJPgGMLIUGb4IKqG&#10;2mo9GlVZJEJ5yOUZx2aSZxz7XLMmQNvYgKsfRwS0SrUbkAEOXCFkTjjyp4HrWZQ7n8UsCnxSl9Uu&#10;bIGNJr1Ggk3MEoM1EfCku9eYH0WJ3WwOcCRO2b30hABH04DOjLswM44lnscDJqxaOYw3WjE/Gm/C&#10;ROBHFKnmBZElzQzewISUpJvUOblP2OPwBvQCKY8dZbnREq2MGK9iPmG8AT0aRx7HTnkMOMrZQ7AH&#10;9vIwBak3mh8HpONgIzWKDRNw5BAfRDstiOHaO7DTnHXT5hbPZ92Ezrq5SM6Q8TgJmfCF5XwG0UZY&#10;CxenfoAzpLOtmUIOHCNgkZ4bDyZLV9HkHrRZffR9EWvZAMXdGTXfC8gkIo4DWDU9EGO121EQw2J4&#10;FQhHACMMHnPR3Www4QNmcCb0yam+V6NxOPN1cMbypo5FuygWLQyTKIhiMGSHSDQgEU6mVi4Pw4wf&#10;RAn0RnnyfWuqNBqmOfMe1MwDZ96xZhfHmiGeJEm4H/jWJdrQZsLKmlEQwxFvRjoMQUwUcKLIdk2Z&#10;EHEo9DmZMjyibzuIsTbxE+LNLEnvIOaiIIZFPBJcJMEIjLF7YJQpQyoqBTzQ0fcRhNY9+r5H1IV2&#10;0TpLRsdbfVd0GcKamCcE62PLjnPPBCFcjXqziQRhil2cYfAWmt0mEHWpvjBsNztT5uuYMvaxO5w5&#10;H87sRDlBuNvYWsF5IHxuzA+dLjA6QLlFbDE44CkMmdCA4/wps6KxOFgE/sFEJNvI4vT6UERy/zh7&#10;rruJEWcIcEJ4UxL7iW8B9UsFJOvV60g2RIMyvW4uIJk2XOUCkl1AcvrtBiQjNwPSwwPLa8TuoHMh&#10;cgHJ7RyJxqv8fQckR0DXMPZs6N1nwDYUABNih0Bn+LY76HM5iUQsRDRqHCfcRpB8Kdx2iUQukYgC&#10;t1W2lUskAuVziYlEzBeIMUY2ppW7DrcfpRO6RKLB5HwWImLQQ8i63T8at7Vr76js/NiPZZgIrG3G&#10;KIKsi9vMC+DKUYlnUURErPTLHDS3e8d9TXMbkXBJEPIQRQy0k7Qft9txOKOj7+TS7XqslJEtF04g&#10;Pkeum51/k897UgLw18zmNVFx/apz77l90llGjj88H394BlaNe0kciWSMnypqR0ENxELINN1/d9J0&#10;kS+E80wMZUdaIp7XCktuwqSGD70LicDaWCc2cXI6F1D5sweT708L7G4o3j1ZulDMEOEWcxs0p7FV&#10;RzMcha0sSRAJpzaKzjHbiWkA/4vKEDqkQeUEjMLW/nF2mzXzpJIVg2pEHCBeCFGi3ZmOJu2Hq4r0&#10;ng342nyq0kIBHCxEXRqprjwi7n/giFuVDmT66BedoofBYQL3ghwMv53KBRyc8hnkDBMhYp4A7F+Y&#10;vo8QPSlFS3shTOZIFCMlWq1CjBJRcpnsInymTnF0zrKpG3D0QNzxyHICrqiI4wIuuqgIkk6hS7DQ&#10;FRWRUIUSKT2lhXptCsfhU6E+GJk+PO/w72ib9jOoAIFCcQq5/ZgZO98gD4uTmLJYJAAniNTs8gC4&#10;g0YfboCb4UoJLG4ZtumBOpc6t8Wsrq5yBuDG5PxEIAXULNmXoAHU7BWDsksDBKiiqPmTBJzN7vQ/&#10;E7IdDTDSYGiExWCxEUcDXBYNgGJ/AFaqQXigrMjJLIAfhcmO1DOyEuVMPC3yGIJmPcOYucy7J5B5&#10;1yDO2LpdcYz6my0+6VhGQNnJUQLxj9pfrVA3n3lJwmDPATiRXxczaXo3oW79dv4ji9kisTWWe3mF&#10;QcwdCOoDmCVhHPNHRYAdQdApKW2KGOqsKh0UCccKtHupUikJ1K9nyKc3Otkf5WMcP+CKjhq1x8UK&#10;XHjR0QBFEEEzjtBiXISfi/CzZUQ1BCUIoBch57b6hGMHtratRT9qo2QOioQnfmBzGfph+7goAUcP&#10;jCjo7aIEXDHv8xXzBiuZoDaP9d4Nx+CdGiXg+AHTk6BFvx1XZbgZ+FWiBNpcwaAfHXU3AsHZo+4c&#10;oyMGtB8dNXRC2o9tgiCMfAY/uSQI8AsoT/qEAghQggGOB/ADLoIARbn29ZwaUDUQxhCje8iX7kji&#10;GAIZmqhiiFwEgYsguOwIAlSt5hHqL9naCMOajOMIHEfQ5QgCNPVCHmBTOsxxBIc4AnD6QcThvTG+&#10;RUcRyIpyfbE7e/DXuEVdIoHr96V7g5Ht81T6fTGqqI3mmf4IYHUUQasDYWO095/sA5Wrvq12X6Mo&#10;AhajeCE8OWguuRumdyRHIFAnDX0s2xQBQ3nOmCxwiqr3IvScfFpBBBEqiCLqDUE2uzN3QQTjgggi&#10;D7koVFtVL1+/quGCCMCLIcCllYrgkgxc51LXuRQkGHABoBAL5ExZn6ajCFzBAdk5d5z6gvr/ni94&#10;U6nOcQSHOALBQBEkPuL99wK3CyPY3zrccQSuJ7jU7Jr+4U+KI0Dmnhej4aM55cPA6igCRxHsycb3&#10;Pbj64U+3O+m0LAMmkG9CXeVaUQSozJcIHUWAbDzUgX1SYQShHyYoyu1ZpNQzdwzBKIYgQlGmOEB9&#10;BCOCHENAtX3ny7arrykY4hgC9IY/UF6lFYipWrm7NIMLTzNAn0JiCJCyZKTIsCLjggjakuW7cnYM&#10;x0AmQRD5KK9nto8jCA4RBChyhNIfaDZij1w/cDuGwDEEZVW/Tqv6TVqmVHJu8jEr6z/wz2Jd3M+m&#10;jiF4ygyBAAsYIYjAHvNhZHUUgaMIpKptM/LH0fNRxGEA+mEHfbHl4BUlzEannlfl1haz1Zen6oCq&#10;HbTKQEB5vhjJ/i3mAA0mkA8HgUMFCtCeUfVcbAoUoBQ+9WFURYGCIIylbni4QEH/uMECBWcoCoSa&#10;yhwFuQMqwb8nWz+0XadGNbVUK9dhW0IUVdBrhvB/Jg+9nfo3WRCIdGDaNV+6oU6jW58zJshZv5M0&#10;ny+L8qYupbaxKC7c+gWFL9CMC3XBzOEfxGjUXJcytSKZOlAyuCVAm0LB6tVO9ha4WN9IT9IRpPAc&#10;lgRVXaaru2V9U+R5Nq+LUh269OPrqlbRL+QjeZUVG7oBVRqsTlfrX/LbSf1pm82mdblK87t1RlMY&#10;Hx7jqu8Nmr3o3uYFXshtEqkye03r47HAK4SPpnY7wIuAQXS8lMDb1xKVIaQOyYC6HC6Ga4w5WJW/&#10;d5zdc426oSoHnwF4E+gXFEpvj16vFSzaqrHVY1AtctsoMa1jp+vwqZhIlNDoIHDEmFk82bZIn4eB&#10;8lxkZN0s07I5ePJJ7T13LZb5jFy0c5Y7U/gpm8Io+s0ht0bALCqNHoRZWZn/V6rM31ujv1f3RrZy&#10;Yo4+Ok3DV7r/7DvMBTY83dT7EB6LEK0ebIaGpp01Z3oYf1uYEURewrAfCDT8WKAqM22Nlq0bUM8m&#10;A7k8VFt0hK3bO+5rQi68xSj1G5Ndv8fU3WkZeRhye49bq+WseqkUTwe08MHKvbVYQJO3DtnexJh0&#10;Ps/y2kD7CWexZUU7by6x5xdvz4KTS9DlHgFF5oQP2rMICT8ItC0hCY5Ri8gAGeddCelFCRUQlyXC&#10;CWgliFtJ94jacuD6NMD1DFYedC1q1R7F1lIe3pE6J84yLLT9qvrmIVe5DAJlm5AR5YOoXal2oQqm&#10;81v7lUiAzOWCGr3JryglT9dYJdKGWPFB49EHtKNNnM6o4+yRJhCA6Va7HJ1qYP87FZJoQvmYdqOu&#10;GuQ5AbaakK0DJdtJp6DHKfMZ9IvJw2ad40/bajZd1vX2+upKRoSl1bPNal4WVbGon6G56NVphXta&#10;G0xpUH8CxiW1NolkTx66jVEeAo5GYughpDabH0hiQu1n3fgITZPQaVhLVaQUBIf2W4lbcQTFbHoO&#10;val+eP+gpBJriGHXSOBcjQQaunJPYDUL0Q2Qc7RiM8qQMhIZ+ndL1ecoK5EKwaP5iTqvQDVU+u+Y&#10;iQJWolGCkJutzKgRZmLvOKs8NVNV6GU9xNq9qwu+MrSDQdtB9CbrTlZH7R2erPIFA2XR30zKEYjI&#10;CUJw1Jypk+nuhFVvU6X0xQEzHx9ionuHDU73DCoKFzxCIkfTVLeXiGZo2ix3zUj5rlZteMmsW8hO&#10;/ZGafBz/vI95fn9nXEw733JdZEw5daUuDradbPSZAyqJOkN49tV2/nLlore2uslxjQ4pvxemGmJ6&#10;3fGh/PXwLi1RAfbp1IBBqIZAgUaU3NBU2aDZQh6lRjAc9gyrFlsysAbmREdAgCW3GOInkeq1NSwh&#10;nCGNtTmbidFA8R6tI0FjNo6isNbe1UoH4quOVzqYB2L6EJJQIZixykYbfO0wu7+aCRpLGabV/9ei&#10;gsoSoHRNYHW0AfBtcwMnctKtuauXeB526p8Fvlg3QyrIVz2dDHuroRGsSOt5md5mk4/pGm39PPxH&#10;OwV3ZlOZ5Lv+kkoHYjRc+NQU5ZfIiq5/y0EJwBkBcT0p5Rv9yfv2J/mHzU2B5wACFRAuX9L367V5&#10;uSiLzTtXXkQZvxHOLnUxxRIpOmQYJVHf+iiUZBGwkVBSNafE2MYjhw8U1RxD0urDMuBacgj5tRCy&#10;AZM9aOkzBMKGSFM2G+hoE11p3MTVSslJ20TbrT5MWcuwoeh/2FW2YCx/RYudc+r7hsao3ak7g/1A&#10;p5YwJmoU8dP7vNjOXl+vbl+i6YJWHvC/E7WUXT71CDWkFU99XPOH3V88Qb939vr3FsmNDFRkobaK&#10;IQxrIs5eV6ZGc0j6z/QBz945TYvTXIKjNJAkER5MUGt/OnM9q6pVfme4OgINODS1myGmpWIUs74f&#10;e5253n+mnLlOGcxwzRfl39PJfZluZ6712blan8XwEQqUjLbU5DBGOmt9Nv2u8LGNlfL1/R22JbiD&#10;O5zR5Wr+c1qn7ffSnLjOeLEs1rdZ+fx/AAAA//8DAFBLAwQUAAYACAAAACEAzZFkNOAAAAAKAQAA&#10;DwAAAGRycy9kb3ducmV2LnhtbEyPQWvCQBCF74X+h2UKvelmNUpIsxGRticpVAultzEZk2B2N2TX&#10;JP77Tk/1OLyP977JNpNpxUC9b5zVoOYRCLKFKxtbafg6vs0SED6gLbF1ljTcyMMmf3zIMC3daD9p&#10;OIRKcIn1KWqoQ+hSKX1Rk0E/dx1Zzs6uNxj47CtZ9jhyuWnlIorW0mBjeaHGjnY1FZfD1Wh4H3Hc&#10;LtXrsL+cd7ef4+rje69I6+enafsCItAU/mH402d1yNnp5K629KLVMIvVmlEO1AIEA8lKxSBOGpZR&#10;nIDMM3n/Qv4LAAD//wMAUEsBAi0AFAAGAAgAAAAhALaDOJL+AAAA4QEAABMAAAAAAAAAAAAAAAAA&#10;AAAAAFtDb250ZW50X1R5cGVzXS54bWxQSwECLQAUAAYACAAAACEAOP0h/9YAAACUAQAACwAAAAAA&#10;AAAAAAAAAAAvAQAAX3JlbHMvLnJlbHNQSwECLQAUAAYACAAAACEAaTMqsiUTAAC71gAADgAAAAAA&#10;AAAAAAAAAAAuAgAAZHJzL2Uyb0RvYy54bWxQSwECLQAUAAYACAAAACEAzZFkNOAAAAAKAQAADwAA&#10;AAAAAAAAAAAAAAB/FQAAZHJzL2Rvd25yZXYueG1sUEsFBgAAAAAEAAQA8wAAAIwWAAAAAA==&#10;">
                <v:group id="Group 78" o:spid="_x0000_s4100"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ryxwAAAOIAAAAPAAAAZHJzL2Rvd25yZXYueG1sRE/Pa8Iw&#10;FL4P9j+EJ+w208wpWo0isg0PMpgK4u3RPNti81KarK3/vTkIHj++34tVbyvRUuNLxxrUMAFBnDlT&#10;cq7hePh+n4LwAdlg5Zg03MjDavn6ssDUuI7/qN2HXMQQ9ilqKEKoUyl9VpBFP3Q1ceQurrEYImxy&#10;aRrsYrit5EeSTKTFkmNDgTVtCsqu+3+r4afDbj1SX+3uetnczofx72mnSOu3Qb+egwjUh6f44d4a&#10;DTM1marRp4qb46V4B+TyDgAA//8DAFBLAQItABQABgAIAAAAIQDb4fbL7gAAAIUBAAATAAAAAAAA&#10;AAAAAAAAAAAAAABbQ29udGVudF9UeXBlc10ueG1sUEsBAi0AFAAGAAgAAAAhAFr0LFu/AAAAFQEA&#10;AAsAAAAAAAAAAAAAAAAAHwEAAF9yZWxzLy5yZWxzUEsBAi0AFAAGAAgAAAAhADDemvLHAAAA4gAA&#10;AA8AAAAAAAAAAAAAAAAABwIAAGRycy9kb3ducmV2LnhtbFBLBQYAAAAAAwADALcAAAD7AgAAAAA=&#10;">
                  <v:group id="Group 74" o:spid="_x0000_s4101"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XrzQAAAOMAAAAPAAAAZHJzL2Rvd25yZXYueG1sRI9BS8NA&#10;EIXvgv9hGaE3u0mqrcZuSykqHorQVhBvQ3aahGZnQ3abpP/eOQgeZ+bNe+9brkfXqJ66UHs2kE4T&#10;UMSFtzWXBr6Ob/dPoEJEtth4JgNXCrBe3d4sMbd+4D31h1gqMeGQo4EqxjbXOhQVOQxT3xLL7eQ7&#10;h1HGrtS2w0HMXaOzJJlrhzVLQoUtbSsqzoeLM/A+4LCZpa/97nzaXn+Oj5/fu5SMmdyNmxdQkcb4&#10;L/77/rBSP3vI5tli9iwUwiQL0KtfAAAA//8DAFBLAQItABQABgAIAAAAIQDb4fbL7gAAAIUBAAAT&#10;AAAAAAAAAAAAAAAAAAAAAABbQ29udGVudF9UeXBlc10ueG1sUEsBAi0AFAAGAAgAAAAhAFr0LFu/&#10;AAAAFQEAAAsAAAAAAAAAAAAAAAAAHwEAAF9yZWxzLy5yZWxzUEsBAi0AFAAGAAgAAAAhAIgvBevN&#10;AAAA4wAAAA8AAAAAAAAAAAAAAAAABwIAAGRycy9kb3ducmV2LnhtbFBLBQYAAAAAAwADALcAAAAB&#10;AwAAAAA=&#10;">
                    <v:group id="Group 67" o:spid="_x0000_s4102"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ZyQAAAOMAAAAPAAAAZHJzL2Rvd25yZXYueG1sRE/NasJA&#10;EL4XfIdlCr3VTTSRmLqKSFt6EEEtFG9DdkyC2dmQ3Sbx7buFQo/z/c9qM5pG9NS52rKCeBqBIC6s&#10;rrlU8Hl+e85AOI+ssbFMCu7kYLOePKww13bgI/UnX4oQwi5HBZX3bS6lKyoy6Ka2JQ7c1XYGfTi7&#10;UuoOhxBuGjmLooU0WHNoqLClXUXF7fRtFLwPOGzn8Wu/v11398s5PXztY1Lq6XHcvoDwNPp/8Z/7&#10;Q4f5yTzJkmWWpvD7UwBArn8AAAD//wMAUEsBAi0AFAAGAAgAAAAhANvh9svuAAAAhQEAABMAAAAA&#10;AAAAAAAAAAAAAAAAAFtDb250ZW50X1R5cGVzXS54bWxQSwECLQAUAAYACAAAACEAWvQsW78AAAAV&#10;AQAACwAAAAAAAAAAAAAAAAAfAQAAX3JlbHMvLnJlbHNQSwECLQAUAAYACAAAACEAkvmDmckAAADj&#10;AAAADwAAAAAAAAAAAAAAAAAHAgAAZHJzL2Rvd25yZXYueG1sUEsFBgAAAAADAAMAtwAAAP0CAAAA&#10;AA==&#10;">
                      <v:group id="Group 81" o:spid="_x0000_s4103"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HywAAAOIAAAAPAAAAZHJzL2Rvd25yZXYueG1sRI9Ba8JA&#10;FITvQv/D8gre6mZNtSV1FRGVHqRQLZTeHtlnEsy+Ddk1if++Wyh4HGbmG2axGmwtOmp95ViDmiQg&#10;iHNnKi40fJ12T68gfEA2WDsmDTfysFo+jBaYGdfzJ3XHUIgIYZ+hhjKEJpPS5yVZ9BPXEEfv7FqL&#10;Icq2kKbFPsJtLadJMpcWK44LJTa0KSm/HK9Ww77Hfp2qbXe4nDe3n9Ps4/ugSOvx47B+AxFoCPfw&#10;f/vdaHhRs3maPicK/i7FOyCXvwAAAP//AwBQSwECLQAUAAYACAAAACEA2+H2y+4AAACFAQAAEwAA&#10;AAAAAAAAAAAAAAAAAAAAW0NvbnRlbnRfVHlwZXNdLnhtbFBLAQItABQABgAIAAAAIQBa9CxbvwAA&#10;ABUBAAALAAAAAAAAAAAAAAAAAB8BAABfcmVscy8ucmVsc1BLAQItABQABgAIAAAAIQDUdl+HywAA&#10;AOIAAAAPAAAAAAAAAAAAAAAAAAcCAABkcnMvZG93bnJldi54bWxQSwUGAAAAAAMAAwC3AAAA/wIA&#10;AAAA&#10;">
                        <v:group id="Group 72" o:spid="_x0000_s4104" style="position:absolute;left:7366;top:11112;width:1460;height:1588;rotation:11106906fd" coordsize="21563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5xwAAAOIAAAAPAAAAZHJzL2Rvd25yZXYueG1sRI+9asMw&#10;FIX3QN5B3EK3RLZq7OJECWlLoWuTDBlvrRvb1Loylmq7efpoKHQ8nD++7X62nRhp8K1jDek6AUFc&#10;OdNyreF8el89g/AB2WDnmDT8kof9brnYYmncxJ80HkMt4gj7EjU0IfSllL5qyKJfu544elc3WAxR&#10;DrU0A05x3HZSJUkuLbYcHxrs6bWh6vv4YzVc+hejRlJF6m82NcpnX8Wb0/rxYT5sQASaw3/4r/1h&#10;NKjkKc3zIosQESnigNzdAQAA//8DAFBLAQItABQABgAIAAAAIQDb4fbL7gAAAIUBAAATAAAAAAAA&#10;AAAAAAAAAAAAAABbQ29udGVudF9UeXBlc10ueG1sUEsBAi0AFAAGAAgAAAAhAFr0LFu/AAAAFQEA&#10;AAsAAAAAAAAAAAAAAAAAHwEAAF9yZWxzLy5yZWxzUEsBAi0AFAAGAAgAAAAhAFSdP/nHAAAA4gAA&#10;AA8AAAAAAAAAAAAAAAAABwIAAGRycy9kb3ducmV2LnhtbFBLBQYAAAAAAwADALcAAAD7AgAAAAA=&#10;">
                          <v:shape id="Flowchart: Connector 70" o:spid="_x0000_s4105" type="#_x0000_t120" style="position:absolute;left:133348;width:82283;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7TDygAAAOMAAAAPAAAAZHJzL2Rvd25yZXYueG1sRI/NTsMw&#10;EITvSLyDtZW4UbtGNCXUrSoQEnDrzwNs4yWJiNdR7KQhT4+RkHoczcw3mvV2dI0YqAu1ZwOLuQJB&#10;XHhbc2ngdHy7X4EIEdli45kM/FCA7eb2Zo259Rfe03CIpUgQDjkaqGJscylDUZHDMPctcfK+fOcw&#10;JtmV0nZ4SXDXSK3UUjqsOS1U2NJLRcX3oXcGPo54mj6fpsnqoTjL9vXc97vMmLvZuHsGEWmM1/B/&#10;+90a0EpnevmYqQf4+5T+gNz8AgAA//8DAFBLAQItABQABgAIAAAAIQDb4fbL7gAAAIUBAAATAAAA&#10;AAAAAAAAAAAAAAAAAABbQ29udGVudF9UeXBlc10ueG1sUEsBAi0AFAAGAAgAAAAhAFr0LFu/AAAA&#10;FQEAAAsAAAAAAAAAAAAAAAAAHwEAAF9yZWxzLy5yZWxzUEsBAi0AFAAGAAgAAAAhADjntMPKAAAA&#10;4wAAAA8AAAAAAAAAAAAAAAAABwIAAGRycy9kb3ducmV2LnhtbFBLBQYAAAAAAwADALcAAAD+AgAA&#10;AAA=&#10;" fillcolor="black [3213]" strokecolor="black [3213]" strokeweight="1pt">
                            <v:stroke joinstyle="miter"/>
                          </v:shape>
                          <v:shape id="Straight Arrow Connector 71" o:spid="_x0000_s4106"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oxwAAAOMAAAAPAAAAZHJzL2Rvd25yZXYueG1sRE9NS8NA&#10;EL0L/odlBC/S7nZTWo3dFlFEr41S9DZmxySYnQ2ZtY3/3j0IHh/ve7ObQq+ONEoX2cFibkAR19F3&#10;3Dh4fXmcXYOShOyxj0wOfkhgtz0/22Dp44n3dKxSo3IIS4kO2pSGUmupWwoo8zgQZ+4zjgFThmOj&#10;/YinHB56bY1Z6YAd54YWB7pvqf6qvoODIi3F7pdva6nem48r/1AUcnhy7vJiursFlWhK/+I/97N3&#10;YM3Nam0W1ubR+VP+A3r7CwAA//8DAFBLAQItABQABgAIAAAAIQDb4fbL7gAAAIUBAAATAAAAAAAA&#10;AAAAAAAAAAAAAABbQ29udGVudF9UeXBlc10ueG1sUEsBAi0AFAAGAAgAAAAhAFr0LFu/AAAAFQEA&#10;AAsAAAAAAAAAAAAAAAAAHwEAAF9yZWxzLy5yZWxzUEsBAi0AFAAGAAgAAAAhAP5rCyjHAAAA4wAA&#10;AA8AAAAAAAAAAAAAAAAABwIAAGRycy9kb3ducmV2LnhtbFBLBQYAAAAAAwADALcAAAD7AgAAAAA=&#10;" strokecolor="black [3200]" strokeweight=".5pt">
                            <v:stroke endarrow="block" joinstyle="miter"/>
                          </v:shape>
                        </v:group>
                        <v:group id="Group 79" o:spid="_x0000_s4107"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r6yQAAAOMAAAAPAAAAZHJzL2Rvd25yZXYueG1sRE9La8JA&#10;EL4X+h+WKXiru9GmldRVRNrSgwg+QLwN2TEJZmdDdk3iv+8WCj3O9575crC16Kj1lWMNyViBIM6d&#10;qbjQcDx8Ps9A+IBssHZMGu7kYbl4fJhjZlzPO+r2oRAxhH2GGsoQmkxKn5dk0Y9dQxy5i2sthni2&#10;hTQt9jHc1nKi1Ku0WHFsKLGhdUn5dX+zGr567FfT5KPbXC/r+/mQbk+bhLQePQ2rdxCBhvAv/nN/&#10;mzhfTVT68pZMU/j9KQIgFz8AAAD//wMAUEsBAi0AFAAGAAgAAAAhANvh9svuAAAAhQEAABMAAAAA&#10;AAAAAAAAAAAAAAAAAFtDb250ZW50X1R5cGVzXS54bWxQSwECLQAUAAYACAAAACEAWvQsW78AAAAV&#10;AQAACwAAAAAAAAAAAAAAAAAfAQAAX3JlbHMvLnJlbHNQSwECLQAUAAYACAAAACEAb95a+skAAADj&#10;AAAADwAAAAAAAAAAAAAAAAAHAgAAZHJzL2Rvd25yZXYueG1sUEsFBgAAAAADAAMAtwAAAP0CAAAA&#10;AA==&#10;">
                          <v:rect id="Rectangle 56" o:spid="_x0000_s4108" style="position:absolute;left:22161;width:2527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gyQAAAOIAAAAPAAAAZHJzL2Rvd25yZXYueG1sRI/RagIx&#10;FETfC/2HcAt9q1m3VurWKCIVpA8V137AZXPdLN3cxCTq+vdNodDHYWbOMPPlYHtxoRA7xwrGowIE&#10;ceN0x62Cr8Pm6RVETMgae8ek4EYRlov7uzlW2l15T5c6tSJDOFaowKTkKyljY8hiHDlPnL2jCxZT&#10;lqGVOuA1w20vy6KYSosd5wWDntaGmu/6bBX4sPI7824Om+EzbD/ac92Z002px4dh9QYi0ZD+w3/t&#10;rVZQjifly3M5m8DvpXwH5OIHAAD//wMAUEsBAi0AFAAGAAgAAAAhANvh9svuAAAAhQEAABMAAAAA&#10;AAAAAAAAAAAAAAAAAFtDb250ZW50X1R5cGVzXS54bWxQSwECLQAUAAYACAAAACEAWvQsW78AAAAV&#10;AQAACwAAAAAAAAAAAAAAAAAfAQAAX3JlbHMvLnJlbHNQSwECLQAUAAYACAAAACEAyvmHoMkAAADi&#10;AAAADwAAAAAAAAAAAAAAAAAHAgAAZHJzL2Rvd25yZXYueG1sUEsFBgAAAAADAAMAtwAAAP0CAAAA&#10;AA==&#10;" fillcolor="white [3201]" strokecolor="black [3213]" strokeweight="1pt">
                            <v:textbox>
                              <w:txbxContent>
                                <w:p w14:paraId="5437DEC2" w14:textId="77777777" w:rsidR="0073044B" w:rsidRPr="00900040" w:rsidRDefault="0073044B" w:rsidP="00E87580">
                                  <w:pPr>
                                    <w:jc w:val="center"/>
                                    <w:rPr>
                                      <w:rFonts w:ascii="Times New Roman" w:hAnsi="Times New Roman" w:cs="Times New Roman"/>
                                      <w:lang w:val="en-US"/>
                                    </w:rPr>
                                  </w:pPr>
                                  <w:r>
                                    <w:rPr>
                                      <w:rFonts w:ascii="Times New Roman" w:hAnsi="Times New Roman" w:cs="Times New Roman"/>
                                      <w:lang w:val="en-US"/>
                                    </w:rPr>
                                    <w:t>Exponential</w:t>
                                  </w:r>
                                  <w:r w:rsidRPr="00900040">
                                    <w:rPr>
                                      <w:rFonts w:ascii="Times New Roman" w:hAnsi="Times New Roman" w:cs="Times New Roman"/>
                                      <w:lang w:val="en-US"/>
                                    </w:rPr>
                                    <w:t xml:space="preserve"> search</w:t>
                                  </w:r>
                                </w:p>
                              </w:txbxContent>
                            </v:textbox>
                          </v:rect>
                          <v:shape id="Straight Arrow Connector 57" o:spid="_x0000_s4109" type="#_x0000_t32" style="position:absolute;left:17653;top:3111;width:4508;height:3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xwAAAOMAAAAPAAAAZHJzL2Rvd25yZXYueG1sRE9LS8NA&#10;EL4L/odlBC9iN276MnZbRBG9NhXR25gdk2B2NmTWNv77bkHwON97VpvRd2pPg7SBLdxMMlDEVXAt&#10;1xZed0/XS1ASkR12gcnCLwls1udnKyxcOPCW9mWsVQphKdBCE2NfaC1VQx5lEnrixH2FwWNM51Br&#10;N+AhhftOmyyba48tp4YGe3poqPouf7yFPE7FbKfvCyk/6s8r95jn8vZs7eXFeH8HKtIY/8V/7heX&#10;5ptsOV+YmbmF008JAL0+AgAA//8DAFBLAQItABQABgAIAAAAIQDb4fbL7gAAAIUBAAATAAAAAAAA&#10;AAAAAAAAAAAAAABbQ29udGVudF9UeXBlc10ueG1sUEsBAi0AFAAGAAgAAAAhAFr0LFu/AAAAFQEA&#10;AAsAAAAAAAAAAAAAAAAAHwEAAF9yZWxzLy5yZWxzUEsBAi0AFAAGAAgAAAAhACWv/8vHAAAA4wAA&#10;AA8AAAAAAAAAAAAAAAAABwIAAGRycy9kb3ducmV2LnhtbFBLBQYAAAAAAwADALcAAAD7AgAAAAA=&#10;" strokecolor="black [3200]" strokeweight=".5pt">
                            <v:stroke endarrow="block" joinstyle="miter"/>
                          </v:shape>
                          <v:rect id="Rectangle 58" o:spid="_x0000_s4110" style="position:absolute;left:8191;top:7175;width:13780;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vyAAAAOIAAAAPAAAAZHJzL2Rvd25yZXYueG1sRI/NagIx&#10;FIX3Bd8hXKG7mhktrYxGEakgLlo6+gCXye1k6OQmJlHHtzeLQpeH88e3XA+2F1cKsXOsoJwUIIgb&#10;pztuFZyOu5c5iJiQNfaOScGdIqxXo6clVtrd+JuudWpFHuFYoQKTkq+kjI0hi3HiPHH2flywmLIM&#10;rdQBb3nc9nJaFG/SYsf5waCnraHmt75YBT5s/Jf5MMfd8Bn2h/ZSd+Z8V+p5PGwWIBIN6T/8195r&#10;BbNyXr6/zqYZIiNlHJCrBwAAAP//AwBQSwECLQAUAAYACAAAACEA2+H2y+4AAACFAQAAEwAAAAAA&#10;AAAAAAAAAAAAAAAAW0NvbnRlbnRfVHlwZXNdLnhtbFBLAQItABQABgAIAAAAIQBa9CxbvwAAABUB&#10;AAALAAAAAAAAAAAAAAAAAB8BAABfcmVscy8ucmVsc1BLAQItABQABgAIAAAAIQDRr+LvyAAAAOIA&#10;AAAPAAAAAAAAAAAAAAAAAAcCAABkcnMvZG93bnJldi54bWxQSwUGAAAAAAMAAwC3AAAA/AIAAAAA&#10;" fillcolor="white [3201]" strokecolor="black [3213]" strokeweight="1pt">
                            <v:textbox>
                              <w:txbxContent>
                                <w:p w14:paraId="7E6994DC"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Input details</w:t>
                                  </w:r>
                                </w:p>
                              </w:txbxContent>
                            </v:textbox>
                          </v:rect>
                          <v:shape id="Straight Arrow Connector 59" o:spid="_x0000_s4111" type="#_x0000_t32" style="position:absolute;left:5969;top:10477;width:228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xxgAAAOIAAAAPAAAAZHJzL2Rvd25yZXYueG1sRE9NS8NA&#10;EL0L/odlBC9id5uEatNuiyii10YRvU2z0ySYnQ2ZtY3/3hUEj4/3vd5OvldHGqULbGE+M6CI6+A6&#10;biy8vjxe34KSiOywD0wWvklguzk/W2Ppwol3dKxio1IIS4kW2hiHUmupW/IoszAQJ+4QRo8xwbHR&#10;bsRTCve9zoxZaI8dp4YWB7pvqf6svryFPBaS7Yr3G6k+mv2Ve8hzeXuy9vJiuluBijTFf/Gf+9ml&#10;+UtjsmK+KOD3UsKgNz8AAAD//wMAUEsBAi0AFAAGAAgAAAAhANvh9svuAAAAhQEAABMAAAAAAAAA&#10;AAAAAAAAAAAAAFtDb250ZW50X1R5cGVzXS54bWxQSwECLQAUAAYACAAAACEAWvQsW78AAAAVAQAA&#10;CwAAAAAAAAAAAAAAAAAfAQAAX3JlbHMvLnJlbHNQSwECLQAUAAYACAAAACEA2vsAccYAAADiAAAA&#10;DwAAAAAAAAAAAAAAAAAHAgAAZHJzL2Rvd25yZXYueG1sUEsFBgAAAAADAAMAtwAAAPoCAAAAAA==&#10;" strokecolor="black [3200]" strokeweight=".5pt">
                            <v:stroke endarrow="block" joinstyle="miter"/>
                          </v:shape>
                          <v:rect id="Rectangle 60" o:spid="_x0000_s4112" style="position:absolute;top:13843;width:1691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jVxwAAAOMAAAAPAAAAZHJzL2Rvd25yZXYueG1sRE/NagIx&#10;EL4XfIcwgreareDWbo0ioiA9tLj2AYbNdLN0M4lJ1PXtm0Khx/n+Z7kebC+uFGLnWMHTtABB3Djd&#10;cavg87R/XICICVlj75gU3CnCejV6WGKl3Y2PdK1TK3IIxwoVmJR8JWVsDFmMU+eJM/flgsWUz9BK&#10;HfCWw20vZ0VRSosd5waDnraGmu/6YhX4sPEfZmdO++E9HN7aS92Z812pyXjYvIJINKR/8Z/7oPP8&#10;ebl4LmbzlxJ+f8oAyNUPAAAA//8DAFBLAQItABQABgAIAAAAIQDb4fbL7gAAAIUBAAATAAAAAAAA&#10;AAAAAAAAAAAAAABbQ29udGVudF9UeXBlc10ueG1sUEsBAi0AFAAGAAgAAAAhAFr0LFu/AAAAFQEA&#10;AAsAAAAAAAAAAAAAAAAAHwEAAF9yZWxzLy5yZWxzUEsBAi0AFAAGAAgAAAAhAKbu+NXHAAAA4wAA&#10;AA8AAAAAAAAAAAAAAAAABwIAAGRycy9kb3ducmV2LnhtbFBLBQYAAAAAAwADALcAAAD7AgAAAAA=&#10;" fillcolor="white [3201]" strokecolor="black [3213]" strokeweight="1pt">
                            <v:textbox>
                              <w:txbxContent>
                                <w:p w14:paraId="3380C62A"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sz w:val="20"/>
                                      <w:szCs w:val="20"/>
                                      <w:lang w:val="en-US"/>
                                    </w:rPr>
                                    <w:t>Array of</w:t>
                                  </w:r>
                                  <w:r w:rsidRPr="00900040">
                                    <w:rPr>
                                      <w:rFonts w:ascii="Times New Roman" w:hAnsi="Times New Roman" w:cs="Times New Roman"/>
                                      <w:lang w:val="en-US"/>
                                    </w:rPr>
                                    <w:t xml:space="preserve"> numbers</w:t>
                                  </w:r>
                                  <w:r>
                                    <w:rPr>
                                      <w:rFonts w:ascii="Times New Roman" w:hAnsi="Times New Roman" w:cs="Times New Roman"/>
                                      <w:lang w:val="en-US"/>
                                    </w:rPr>
                                    <w:t>, number to be searched</w:t>
                                  </w:r>
                                </w:p>
                              </w:txbxContent>
                            </v:textbox>
                          </v:rect>
                          <v:shape id="Straight Arrow Connector 63" o:spid="_x0000_s4113" type="#_x0000_t32" style="position:absolute;left:21907;top:10350;width:2032;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YyIxgAAAOMAAAAPAAAAZHJzL2Rvd25yZXYueG1sRE9Li8Iw&#10;EL4L/ocwC3vTVKVFu0bxwYJ684HnoZltyzaT2kTb/fcbQfA433vmy85U4kGNKy0rGA0jEMSZ1SXn&#10;Ci7n78EUhPPIGivLpOCPHCwX/d4cU21bPtLj5HMRQtilqKDwvk6ldFlBBt3Q1sSB+7GNQR/OJpe6&#10;wTaEm0qOoyiRBksODQXWtCko+z3djYIW/XW2XuW3zXq733VxdUvOl4NSnx/d6guEp86/xS/3Tof5&#10;4+ksHiWTJIbnTwEAufgHAAD//wMAUEsBAi0AFAAGAAgAAAAhANvh9svuAAAAhQEAABMAAAAAAAAA&#10;AAAAAAAAAAAAAFtDb250ZW50X1R5cGVzXS54bWxQSwECLQAUAAYACAAAACEAWvQsW78AAAAVAQAA&#10;CwAAAAAAAAAAAAAAAAAfAQAAX3JlbHMvLnJlbHNQSwECLQAUAAYACAAAACEAOymMiMYAAADjAAAA&#10;DwAAAAAAAAAAAAAAAAAHAgAAZHJzL2Rvd25yZXYueG1sUEsFBgAAAAADAAMAtwAAAPoCAAAAAA==&#10;" strokecolor="black [3200]" strokeweight=".5pt">
                            <v:stroke endarrow="block" joinstyle="miter"/>
                          </v:shape>
                          <v:rect id="Rectangle 64" o:spid="_x0000_s4114" style="position:absolute;left:18440;top:13906;width:867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1nOyQAAAOEAAAAPAAAAZHJzL2Rvd25yZXYueG1sRI/RagIx&#10;FETfC/2HcAt9q1mt2O1qFCkVpA+Vrv2Ay+a6WdzcxCTq+vdNodDHYWbOMIvVYHtxoRA7xwrGowIE&#10;ceN0x62C7/3mqQQRE7LG3jEpuFGE1fL+boGVdlf+okudWpEhHCtUYFLylZSxMWQxjpwnzt7BBYsp&#10;y9BKHfCa4baXk6KYSYsd5wWDnt4MNcf6bBX4sPY78272m+EzbD/ac92Z002px4dhPQeRaEj/4b/2&#10;Vit4nZXl9GX6DL+P8huQyx8AAAD//wMAUEsBAi0AFAAGAAgAAAAhANvh9svuAAAAhQEAABMAAAAA&#10;AAAAAAAAAAAAAAAAAFtDb250ZW50X1R5cGVzXS54bWxQSwECLQAUAAYACAAAACEAWvQsW78AAAAV&#10;AQAACwAAAAAAAAAAAAAAAAAfAQAAX3JlbHMvLnJlbHNQSwECLQAUAAYACAAAACEATpNZzskAAADh&#10;AAAADwAAAAAAAAAAAAAAAAAHAgAAZHJzL2Rvd25yZXYueG1sUEsFBgAAAAADAAMAtwAAAP0CAAAA&#10;AA==&#10;" fillcolor="white [3201]" strokecolor="black [3213]" strokeweight="1pt">
                            <v:textbox>
                              <w:txbxContent>
                                <w:p w14:paraId="6E3F180A"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Validation</w:t>
                                  </w:r>
                                </w:p>
                              </w:txbxContent>
                            </v:textbox>
                          </v:rect>
                          <v:shape id="Straight Arrow Connector 65" o:spid="_x0000_s4115" type="#_x0000_t32" style="position:absolute;left:34798;top:3238;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QQyQAAAOIAAAAPAAAAZHJzL2Rvd25yZXYueG1sRI9Ba8JA&#10;FITvQv/D8oTedGNpTExdRS2C9aaRnh/Z1yQ0+zZmtyb++26h4HGYmW+Y5XowjbhR52rLCmbTCARx&#10;YXXNpYJLvp+kIJxH1thYJgV3crBePY2WmGnb84luZ1+KAGGXoYLK+zaT0hUVGXRT2xIH78t2Bn2Q&#10;XSl1h32Am0a+RNFcGqw5LFTY0q6i4vv8YxT06D8X20153W3fPw5D3Fzn+eWo1PN42LyB8DT4R/i/&#10;fdAK4niRvCZpnMDfpXAH5OoXAAD//wMAUEsBAi0AFAAGAAgAAAAhANvh9svuAAAAhQEAABMAAAAA&#10;AAAAAAAAAAAAAAAAAFtDb250ZW50X1R5cGVzXS54bWxQSwECLQAUAAYACAAAACEAWvQsW78AAAAV&#10;AQAACwAAAAAAAAAAAAAAAAAfAQAAX3JlbHMvLnJlbHNQSwECLQAUAAYACAAAACEA+K6kEMkAAADi&#10;AAAADwAAAAAAAAAAAAAAAAAHAgAAZHJzL2Rvd25yZXYueG1sUEsFBgAAAAADAAMAtwAAAP0CAAAA&#10;AA==&#10;" strokecolor="black [3200]" strokeweight=".5pt">
                            <v:stroke endarrow="block" joinstyle="miter"/>
                          </v:shape>
                          <v:rect id="Rectangle 66" o:spid="_x0000_s4116" style="position:absolute;left:28130;top:7429;width:15050;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AwygAAAOMAAAAPAAAAZHJzL2Rvd25yZXYueG1sRI9BSwMx&#10;EIXvgv8hjODNZm2ltGvTUsRC8aB06w8YNuNmcTOJSdpu/71zEDzOvDfvfbPajH5QZ0q5D2zgcVKB&#10;Im6D7bkz8HncPSxA5YJscQhMBq6UYbO+vVlhbcOFD3RuSqckhHONBlwpsdY6t4485kmIxKJ9heSx&#10;yJg6bRNeJNwPelpVc+2xZ2lwGOnFUfvdnLyBmLbxw7264258T/u37tT07udqzP3duH0GVWgs/+a/&#10;670V/PliuZzOnmYCLT/JAvT6FwAA//8DAFBLAQItABQABgAIAAAAIQDb4fbL7gAAAIUBAAATAAAA&#10;AAAAAAAAAAAAAAAAAABbQ29udGVudF9UeXBlc10ueG1sUEsBAi0AFAAGAAgAAAAhAFr0LFu/AAAA&#10;FQEAAAsAAAAAAAAAAAAAAAAAHwEAAF9yZWxzLy5yZWxzUEsBAi0AFAAGAAgAAAAhAEhRYDDKAAAA&#10;4wAAAA8AAAAAAAAAAAAAAAAABwIAAGRycy9kb3ducmV2LnhtbFBLBQYAAAAAAwADALcAAAD+AgAA&#10;AAA=&#10;" fillcolor="white [3201]" strokecolor="black [3213]" strokeweight="1pt">
                            <v:textbox>
                              <w:txbxContent>
                                <w:p w14:paraId="058A2F39"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Search the element</w:t>
                                  </w:r>
                                </w:p>
                              </w:txbxContent>
                            </v:textbox>
                          </v:rect>
                          <v:shape id="Straight Arrow Connector 67" o:spid="_x0000_s4117" type="#_x0000_t32" style="position:absolute;left:47434;top:3111;width:3048;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zjxwAAAOMAAAAPAAAAZHJzL2Rvd25yZXYueG1sRE9La8JA&#10;EL4X/A/LCN7qxmATja7ig4LtrSqeh+yYBLOzMbua9N93C4Ue53vPct2bWjypdZVlBZNxBII4t7ri&#10;QsH59P46A+E8ssbaMin4Jgfr1eBliZm2HX/R8+gLEULYZaig9L7JpHR5SQbd2DbEgbva1qAPZ1tI&#10;3WIXwk0t4yhKpMGKQ0OJDe1Kym/Hh1HQob/Mt5vivtvuPw79W31PTudPpUbDfrMA4an3/+I/90GH&#10;+WmcJnEyn6bw+1MAQK5+AAAA//8DAFBLAQItABQABgAIAAAAIQDb4fbL7gAAAIUBAAATAAAAAAAA&#10;AAAAAAAAAAAAAABbQ29udGVudF9UeXBlc10ueG1sUEsBAi0AFAAGAAgAAAAhAFr0LFu/AAAAFQEA&#10;AAsAAAAAAAAAAAAAAAAAHwEAAF9yZWxzLy5yZWxzUEsBAi0AFAAGAAgAAAAhAODuPOPHAAAA4wAA&#10;AA8AAAAAAAAAAAAAAAAABwIAAGRycy9kb3ducmV2LnhtbFBLBQYAAAAAAwADALcAAAD7AgAAAAA=&#10;" strokecolor="black [3200]" strokeweight=".5pt">
                            <v:stroke endarrow="block" joinstyle="miter"/>
                          </v:shape>
                          <v:rect id="Rectangle 68" o:spid="_x0000_s4118" style="position:absolute;left:45529;top:6921;width:1117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UnyQAAAOIAAAAPAAAAZHJzL2Rvd25yZXYueG1sRI/RagIx&#10;FETfhf5DuIW+aXZLWerWKCIK0oeWrn7AZXO7Wbq5SZOo6983gtDHYWbOMIvVaAdxphB7xwrKWQGC&#10;uHW6507B8bCbvoKICVnj4JgUXCnCavkwWWCt3YW/6NykTmQIxxoVmJR8LWVsDVmMM+eJs/ftgsWU&#10;ZeikDnjJcDvI56KopMWe84JBTxtD7U9zsgp8WPtPszWH3fgR9u/dqenN71Wpp8dx/QYi0Zj+w/f2&#10;XiuYly9lUVVlBbdL+Q7I5R8AAAD//wMAUEsBAi0AFAAGAAgAAAAhANvh9svuAAAAhQEAABMAAAAA&#10;AAAAAAAAAAAAAAAAAFtDb250ZW50X1R5cGVzXS54bWxQSwECLQAUAAYACAAAACEAWvQsW78AAAAV&#10;AQAACwAAAAAAAAAAAAAAAAAfAQAAX3JlbHMvLnJlbHNQSwECLQAUAAYACAAAACEAQpglJ8kAAADi&#10;AAAADwAAAAAAAAAAAAAAAAAHAgAAZHJzL2Rvd25yZXYueG1sUEsFBgAAAAADAAMAtwAAAP0CAAAA&#10;AA==&#10;" fillcolor="white [3201]" strokecolor="black [3213]" strokeweight="1pt">
                            <v:textbox>
                              <w:txbxContent>
                                <w:p w14:paraId="21424D4A"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Display the result</w:t>
                                  </w:r>
                                </w:p>
                              </w:txbxContent>
                            </v:textbox>
                          </v:rect>
                          <v:group id="Group 72" o:spid="_x0000_s4119" style="position:absolute;left:18732;top:2667;width:1791;height:1460" coordsize="17906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r8ywAAAOIAAAAPAAAAZHJzL2Rvd25yZXYueG1sRI/NasMw&#10;EITvhb6D2EJvjWylNcWJEkJISw+hkB8ouS3WxjaxVsZSbOftq0Ihx2FmvmHmy9E2oqfO1441pJME&#10;BHHhTM2lhuPh4+UdhA/IBhvHpOFGHpaLx4c55sYNvKN+H0oRIexz1FCF0OZS+qIii37iWuLonV1n&#10;MUTZldJ0OES4baRKkkxarDkuVNjSuqLisr9aDZ8DDqtpuum3l/P6djq8ff9sU9L6+WlczUAEGsM9&#10;/N/+MhpUkin1mk0V/F2Kd0AufgEAAP//AwBQSwECLQAUAAYACAAAACEA2+H2y+4AAACFAQAAEwAA&#10;AAAAAAAAAAAAAAAAAAAAW0NvbnRlbnRfVHlwZXNdLnhtbFBLAQItABQABgAIAAAAIQBa9CxbvwAA&#10;ABUBAAALAAAAAAAAAAAAAAAAAB8BAABfcmVscy8ucmVsc1BLAQItABQABgAIAAAAIQAmOOr8ywAA&#10;AOIAAAAPAAAAAAAAAAAAAAAAAAcCAABkcnMvZG93bnJldi54bWxQSwUGAAAAAAMAAwC3AAAA/wIA&#10;AAAA&#10;">
                            <v:shape id="Flowchart: Connector 70" o:spid="_x0000_s4120" type="#_x0000_t120" style="position:absolute;left:133350;width:45719;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pobygAAAOIAAAAPAAAAZHJzL2Rvd25yZXYueG1sRI/dasJA&#10;FITvC77DcoTe1U1jqya6irQUtHf+PMAxe0xCs2dDdhPTPL0rFHo5zMw3zGrTm0p01LjSsoLXSQSC&#10;OLO65FzB+fT1sgDhPLLGyjIp+CUHm/XoaYWptjc+UHf0uQgQdikqKLyvUyldVpBBN7E1cfCutjHo&#10;g2xyqRu8BbipZBxFM2mw5LBQYE0fBWU/x9Yo2J/wPHwnw6DjLrvI+vPSttu5Us/jfrsE4an3/+G/&#10;9k4reIvfk8U0mc7hcSncAbm+AwAA//8DAFBLAQItABQABgAIAAAAIQDb4fbL7gAAAIUBAAATAAAA&#10;AAAAAAAAAAAAAAAAAABbQ29udGVudF9UeXBlc10ueG1sUEsBAi0AFAAGAAgAAAAhAFr0LFu/AAAA&#10;FQEAAAsAAAAAAAAAAAAAAAAAHwEAAF9yZWxzLy5yZWxzUEsBAi0AFAAGAAgAAAAhAO/ymhvKAAAA&#10;4gAAAA8AAAAAAAAAAAAAAAAABwIAAGRycy9kb3ducmV2LnhtbFBLBQYAAAAAAwADALcAAAD+AgAA&#10;AAA=&#10;" fillcolor="black [3213]" strokecolor="black [3213]" strokeweight="1pt">
                              <v:stroke joinstyle="miter"/>
                            </v:shape>
                            <v:shape id="Straight Arrow Connector 71" o:spid="_x0000_s4121"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vkywAAAOMAAAAPAAAAZHJzL2Rvd25yZXYueG1sRI9BT8Mw&#10;DIXvSPsPkSdxQSxlqQoryyYEQnBdQYjdssa0FY1T1WEr/x4fJnG03/N7n9fbKfTqiCN3kSzcLDJQ&#10;SHX0HTUW3t+er+9AcXLkXR8JLfwiw3Yzu1i70scT7fBYpUZJCHHpLLQpDaXWXLcYHC/igCTaVxyD&#10;SzKOjfajO0l46PUyywodXEfS0LoBH1usv6ufYMGknJe7/POWq31zuPJPxvDHi7WX8+nhHlTCKf2b&#10;z9evXvDzwqxMtioEWn6SBejNHwAAAP//AwBQSwECLQAUAAYACAAAACEA2+H2y+4AAACFAQAAEwAA&#10;AAAAAAAAAAAAAAAAAAAAW0NvbnRlbnRfVHlwZXNdLnhtbFBLAQItABQABgAIAAAAIQBa9CxbvwAA&#10;ABUBAAALAAAAAAAAAAAAAAAAAB8BAABfcmVscy8ucmVsc1BLAQItABQABgAIAAAAIQCaMwvkywAA&#10;AOMAAAAPAAAAAAAAAAAAAAAAAAcCAABkcnMvZG93bnJldi54bWxQSwUGAAAAAAMAAwC3AAAA/wIA&#10;AAAA&#10;" strokecolor="black [3200]" strokeweight=".5pt">
                              <v:stroke endarrow="block" joinstyle="miter"/>
                            </v:shape>
                          </v:group>
                          <v:group id="Group 72" o:spid="_x0000_s4122" style="position:absolute;left:6223;top:10287;width:1460;height:1587" coordsize="21563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G7yAAAAOMAAAAPAAAAZHJzL2Rvd25yZXYueG1sRE9La8JA&#10;EL4L/odlBG+6m4pVU1cRaUsPUvAB0tuQHZNgdjZkt0n8991Cocf53rPe9rYSLTW+dKwhmSoQxJkz&#10;JecaLue3yRKED8gGK8ek4UEetpvhYI2pcR0fqT2FXMQQ9ilqKEKoUyl9VpBFP3U1ceRurrEY4tnk&#10;0jTYxXBbySelnqXFkmNDgTXtC8rup2+r4b3DbjdLXtvD/bZ/fJ3nn9dDQlqPR/3uBUSgPvyL/9wf&#10;Js5Xi4VS86Vawe9PEQC5+QEAAP//AwBQSwECLQAUAAYACAAAACEA2+H2y+4AAACFAQAAEwAAAAAA&#10;AAAAAAAAAAAAAAAAW0NvbnRlbnRfVHlwZXNdLnhtbFBLAQItABQABgAIAAAAIQBa9CxbvwAAABUB&#10;AAALAAAAAAAAAAAAAAAAAB8BAABfcmVscy8ucmVsc1BLAQItABQABgAIAAAAIQAklnG7yAAAAOMA&#10;AAAPAAAAAAAAAAAAAAAAAAcCAABkcnMvZG93bnJldi54bWxQSwUGAAAAAAMAAwC3AAAA/AIAAAAA&#10;">
                            <v:shape id="Flowchart: Connector 70" o:spid="_x0000_s4123" type="#_x0000_t120" style="position:absolute;left:133348;width:82283;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exxwAAAOMAAAAPAAAAZHJzL2Rvd25yZXYueG1sRE/NasJA&#10;EL4XfIdlCt7qxlg1RlcRS6H2VvUBxuyYhGZnQ3YT0zx9Vyj0ON//bHa9qURHjSstK5hOIhDEmdUl&#10;5wou5/eXBITzyBory6TghxzstqOnDaba3vmLupPPRQhhl6KCwvs6ldJlBRl0E1sTB+5mG4M+nE0u&#10;dYP3EG4qGUfRQhosOTQUWNOhoOz71BoFxzNehs/VMOi4y66yfru27X6p1Pi5369BeOr9v/jP/aHD&#10;/Pl0PkuSVfwKj58CAHL7CwAA//8DAFBLAQItABQABgAIAAAAIQDb4fbL7gAAAIUBAAATAAAAAAAA&#10;AAAAAAAAAAAAAABbQ29udGVudF9UeXBlc10ueG1sUEsBAi0AFAAGAAgAAAAhAFr0LFu/AAAAFQEA&#10;AAsAAAAAAAAAAAAAAAAAHwEAAF9yZWxzLy5yZWxzUEsBAi0AFAAGAAgAAAAhAE4e17HHAAAA4wAA&#10;AA8AAAAAAAAAAAAAAAAABwIAAGRycy9kb3ducmV2LnhtbFBLBQYAAAAAAwADALcAAAD7AgAAAAA=&#10;" fillcolor="black [3213]" strokecolor="black [3213]" strokeweight="1pt">
                              <v:stroke joinstyle="miter"/>
                            </v:shape>
                            <v:shape id="Straight Arrow Connector 71" o:spid="_x0000_s4124"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GeyAAAAOMAAAAPAAAAZHJzL2Rvd25yZXYueG1sRE/NSsNA&#10;EL4LfYdlCl7EbtKtbY3dFlFEr40i9jZmxySYnQ2ZtY1v7wqCx/n+Z7MbfaeONEgb2EI+y0ARV8G1&#10;XFt4eX64XIOSiOywC0wWvklgt52cbbBw4cR7OpaxVimEpUALTYx9obVUDXmUWeiJE/cRBo8xnUOt&#10;3YCnFO47Pc+ypfbYcmposKe7hqrP8stbMHEh8/3ibSXloX6/cPfGyOujtefT8fYGVKQx/ov/3E8u&#10;zTfLlbnKs/wafn9KAOjtDwAAAP//AwBQSwECLQAUAAYACAAAACEA2+H2y+4AAACFAQAAEwAAAAAA&#10;AAAAAAAAAAAAAAAAW0NvbnRlbnRfVHlwZXNdLnhtbFBLAQItABQABgAIAAAAIQBa9CxbvwAAABUB&#10;AAALAAAAAAAAAAAAAAAAAB8BAABfcmVscy8ucmVsc1BLAQItABQABgAIAAAAIQAtmiGeyAAAAOMA&#10;AAAPAAAAAAAAAAAAAAAAAAcCAABkcnMvZG93bnJldi54bWxQSwUGAAAAAAMAAwC3AAAA/AIAAAAA&#10;" strokecolor="black [3200]" strokeweight=".5pt">
                              <v:stroke endarrow="block" joinstyle="miter"/>
                            </v:shape>
                          </v:group>
                          <v:group id="Group 75" o:spid="_x0000_s4125" style="position:absolute;left:8382;top:11430;width:1104;height:1778" coordsize="110466,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j4yAAAAOMAAAAPAAAAZHJzL2Rvd25yZXYueG1sRE9fa8Iw&#10;EH8f+B3CDXybSZWO2hlFZMoeZDAVxt6O5myLzaU0WVu//TIY7PF+/2+1GW0jeup87VhDMlMgiAtn&#10;ai41XM77pwyED8gGG8ek4U4eNuvJwwpz4wb+oP4UShFD2OeooQqhzaX0RUUW/cy1xJG7us5iiGdX&#10;StPhEMNtI+dKPUuLNceGClvaVVTcTt9Ww2HAYbtIXvvj7bq7f53T989jQlpPH8ftC4hAY/gX/7nf&#10;TJyfZqlSKkuX8PtTBECufwAAAP//AwBQSwECLQAUAAYACAAAACEA2+H2y+4AAACFAQAAEwAAAAAA&#10;AAAAAAAAAAAAAAAAW0NvbnRlbnRfVHlwZXNdLnhtbFBLAQItABQABgAIAAAAIQBa9CxbvwAAABUB&#10;AAALAAAAAAAAAAAAAAAAAB8BAABfcmVscy8ucmVsc1BLAQItABQABgAIAAAAIQDuthj4yAAAAOMA&#10;AAAPAAAAAAAAAAAAAAAAAAcCAABkcnMvZG93bnJldi54bWxQSwUGAAAAAAMAAwC3AAAA/AIAAAAA&#10;">
                            <v:shape id="Flowchart: Connector 73" o:spid="_x0000_s4126" type="#_x0000_t120" style="position:absolute;top:114300;width:5715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qLywAAAOMAAAAPAAAAZHJzL2Rvd25yZXYueG1sRI/BTsNA&#10;DETvSPzDykjc6KZtWkrotgIEopwQoRJXK2uSiKwdZbdt4OvxAYmjPeOZ5/V2DJ050hBbYQfTSQaG&#10;uBLfcu1g//50tQITE7LHTpgcfFOE7eb8bI2FlxO/0bFMtdEQjgU6aFLqC2tj1VDAOJGeWLVPGQIm&#10;HYfa+gFPGh46O8uypQ3YsjY02NNDQ9VXeQgOnmWeH/bz1b3ULz89Pb5yOZUP5y4vxrtbMInG9G/+&#10;u955xV/mN/litrhWaP1JF2A3vwAAAP//AwBQSwECLQAUAAYACAAAACEA2+H2y+4AAACFAQAAEwAA&#10;AAAAAAAAAAAAAAAAAAAAW0NvbnRlbnRfVHlwZXNdLnhtbFBLAQItABQABgAIAAAAIQBa9CxbvwAA&#10;ABUBAAALAAAAAAAAAAAAAAAAAB8BAABfcmVscy8ucmVsc1BLAQItABQABgAIAAAAIQAI3dqLywAA&#10;AOMAAAAPAAAAAAAAAAAAAAAAAAcCAABkcnMvZG93bnJldi54bWxQSwUGAAAAAAMAAwC3AAAA/wIA&#10;AAAA&#10;" fillcolor="white [3201]" strokecolor="black [3213]" strokeweight="1pt">
                              <v:stroke joinstyle="miter"/>
                            </v:shape>
                            <v:shape id="Straight Arrow Connector 74" o:spid="_x0000_s4127" type="#_x0000_t32" style="position:absolute;left:50800;width:59666;height:120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cwygAAAOMAAAAPAAAAZHJzL2Rvd25yZXYueG1sRI9BS8NA&#10;FITvgv9heYIXaTcmoWlit0UU0WujFL09s88kmH0b8tY2/ntXEDwOM/MNs9nNblBHmqT3bOB6mYAi&#10;brztuTXw8vywWIOSgGxx8EwGvklgtz0/22Bl/Yn3dKxDqyKEpUIDXQhjpbU0HTmUpR+Jo/fhJ4ch&#10;yqnVdsJThLtBp0my0g57jgsdjnTXUfNZfzkDWcgl3eevhdRv7fuVvc8yOTwac3kx396ACjSH//Bf&#10;+8kaSJNyXazKMi/g91P8A3r7AwAA//8DAFBLAQItABQABgAIAAAAIQDb4fbL7gAAAIUBAAATAAAA&#10;AAAAAAAAAAAAAAAAAABbQ29udGVudF9UeXBlc10ueG1sUEsBAi0AFAAGAAgAAAAhAFr0LFu/AAAA&#10;FQEAAAsAAAAAAAAAAAAAAAAAHwEAAF9yZWxzLy5yZWxzUEsBAi0AFAAGAAgAAAAhAFWndzDKAAAA&#10;4wAAAA8AAAAAAAAAAAAAAAAABwIAAGRycy9kb3ducmV2LnhtbFBLBQYAAAAAAwADALcAAAD+AgAA&#10;AAA=&#10;" strokecolor="black [3200]" strokeweight=".5pt">
                              <v:stroke endarrow="block" joinstyle="miter"/>
                            </v:shape>
                          </v:group>
                          <v:group id="Group 76" o:spid="_x0000_s4128" style="position:absolute;left:19939;top:4508;width:2597;height:2286"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KygAAAOIAAAAPAAAAZHJzL2Rvd25yZXYueG1sRI9Ba8JA&#10;FITvQv/D8gRvulmDxUZXEWmlBylUC+LtkX0mwezbkN0m8d93C4Ueh5n5hllvB1uLjlpfOdagZgkI&#10;4tyZigsNX+e36RKED8gGa8ek4UEetpun0Roz43r+pO4UChEh7DPUUIbQZFL6vCSLfuYa4ujdXGsx&#10;RNkW0rTYR7it5TxJnqXFiuNCiQ3tS8rvp2+r4dBjv0vVa3e83/aP63nxcTkq0noyHnYrEIGG8B/+&#10;a78bDelCqfRlOU/h91K8A3LzAwAA//8DAFBLAQItABQABgAIAAAAIQDb4fbL7gAAAIUBAAATAAAA&#10;AAAAAAAAAAAAAAAAAABbQ29udGVudF9UeXBlc10ueG1sUEsBAi0AFAAGAAgAAAAhAFr0LFu/AAAA&#10;FQEAAAsAAAAAAAAAAAAAAAAAHwEAAF9yZWxzLy5yZWxzUEsBAi0AFAAGAAgAAAAhAM38fcrKAAAA&#10;4gAAAA8AAAAAAAAAAAAAAAAABwIAAGRycy9kb3ducmV2LnhtbFBLBQYAAAAAAwADALcAAAD+AgAA&#10;AAA=&#10;">
                            <v:group id="Group 72" o:spid="_x0000_s4129"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mCyAAAAOIAAAAPAAAAZHJzL2Rvd25yZXYueG1sRI/NbsIw&#10;EITvSH0Ha5F6AycGmijFoP4IiSvQQ4/beJtExOsodkPK0+NKlTiOZuYbzXo72lYM1PvGsYZ0noAg&#10;Lp1puNLwcdrNchA+IBtsHZOGX/Kw3TxM1lgYd+EDDcdQiQhhX6CGOoSukNKXNVn0c9cRR+/b9RZD&#10;lH0lTY+XCLetVEnyJC02HBdq7OitpvJ8/LEaPrtXowZSWeqvNjXKL7+yd6f143R8eQYRaAz38H97&#10;bzTky3yVqWSxgL9L8Q7IzQ0AAP//AwBQSwECLQAUAAYACAAAACEA2+H2y+4AAACFAQAAEwAAAAAA&#10;AAAAAAAAAAAAAAAAW0NvbnRlbnRfVHlwZXNdLnhtbFBLAQItABQABgAIAAAAIQBa9CxbvwAAABUB&#10;AAALAAAAAAAAAAAAAAAAAB8BAABfcmVscy8ucmVsc1BLAQItABQABgAIAAAAIQCz7qmCyAAAAOIA&#10;AAAPAAAAAAAAAAAAAAAAAAcCAABkcnMvZG93bnJldi54bWxQSwUGAAAAAAMAAwC3AAAA/AIAAAAA&#10;">
                              <v:shape id="Flowchart: Connector 70" o:spid="_x0000_s4130"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KtxwAAAOMAAAAPAAAAZHJzL2Rvd25yZXYueG1sRE9fa8Iw&#10;EH8f7DuEG/g2kzmtW2cUmQhub1M/wNnc2rLmUpq01n56Iwx8vN//W6x6W4mOGl861vAyViCIM2dK&#10;zjUcD9vnNxA+IBusHJOGC3lYLR8fFpgad+Yf6vYhFzGEfYoaihDqVEqfFWTRj11NHLlf11gM8Wxy&#10;aRo8x3BbyYlSibRYcmwosKbPgrK/fWs1fB3wOHy/D4OZdNlJ1ptT267nWo+e+vUHiEB9uIv/3TsT&#10;5yezZKpeZ2oOt58iAHJ5BQAA//8DAFBLAQItABQABgAIAAAAIQDb4fbL7gAAAIUBAAATAAAAAAAA&#10;AAAAAAAAAAAAAABbQ29udGVudF9UeXBlc10ueG1sUEsBAi0AFAAGAAgAAAAhAFr0LFu/AAAAFQEA&#10;AAsAAAAAAAAAAAAAAAAAHwEAAF9yZWxzLy5yZWxzUEsBAi0AFAAGAAgAAAAhAGgw0q3HAAAA4wAA&#10;AA8AAAAAAAAAAAAAAAAABwIAAGRycy9kb3ducmV2LnhtbFBLBQYAAAAAAwADALcAAAD7AgAAAAA=&#10;" fillcolor="black [3213]" strokecolor="black [3213]" strokeweight="1pt">
                                <v:stroke joinstyle="miter"/>
                              </v:shape>
                              <v:shape id="Straight Arrow Connector 71" o:spid="_x0000_s4131"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oywAAAOMAAAAPAAAAZHJzL2Rvd25yZXYueG1sRI9BT8Mw&#10;DIXvSPyHyEhcEEvWFjZ1yyYEQnBdQdO4mcZrK5qkqsNW/j0+IHG03/N7n9fbyffqRCN3MViYzwwo&#10;CnV0XWgsvL893y5BccLgsI+BLPwQw3ZzebHG0sVz2NGpSo2SkMAlWmhTGkqtuW7JI8/iQEG0Yxw9&#10;JhnHRrsRzxLue50Zc689dkEaWhzosaX6q/r2FvJUcLYrDguuPprPG/eU57x/sfb6anpYgUo0pX/z&#10;3/WrE/xFYZZmfpcJtPwkC9CbXwAAAP//AwBQSwECLQAUAAYACAAAACEA2+H2y+4AAACFAQAAEwAA&#10;AAAAAAAAAAAAAAAAAAAAW0NvbnRlbnRfVHlwZXNdLnhtbFBLAQItABQABgAIAAAAIQBa9CxbvwAA&#10;ABUBAAALAAAAAAAAAAAAAAAAAB8BAABfcmVscy8ucmVsc1BLAQItABQABgAIAAAAIQAh+kkoywAA&#10;AOMAAAAPAAAAAAAAAAAAAAAAAAcCAABkcnMvZG93bnJldi54bWxQSwUGAAAAAAMAAwC3AAAA/wIA&#10;AAAA&#10;" strokecolor="black [3200]" strokeweight=".5pt">
                                <v:stroke endarrow="block" joinstyle="miter"/>
                              </v:shape>
                            </v:group>
                            <v:group id="Group 75" o:spid="_x0000_s4132"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jqRoN3ydTBb+X4h2QiwcAAAD//wMAUEsBAi0AFAAGAAgAAAAhANvh9svuAAAAhQEAABMA&#10;AAAAAAAAAAAAAAAAAAAAAFtDb250ZW50X1R5cGVzXS54bWxQSwECLQAUAAYACAAAACEAWvQsW78A&#10;AAAVAQAACwAAAAAAAAAAAAAAAAAfAQAAX3JlbHMvLnJlbHNQSwECLQAUAAYACAAAACEAv2w/hswA&#10;AADiAAAADwAAAAAAAAAAAAAAAAAHAgAAZHJzL2Rvd25yZXYueG1sUEsFBgAAAAADAAMAtwAAAAAD&#10;AAAAAA==&#10;">
                              <v:shape id="Flowchart: Connector 73" o:spid="_x0000_s4133"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PygAAAOIAAAAPAAAAZHJzL2Rvd25yZXYueG1sRI9BS8NA&#10;FITvQv/D8gRvdpOmlJh2W9qiqKdiLHh9ZF+TYPa9kN220V/vCoLHYWa+YVab0XXqQoNvhQ2k0wQU&#10;cSW25drA8f3pPgflA7LFTpgMfJGHzXpys8LCypXf6FKGWkUI+wINNCH0hda+asihn0pPHL2TDA5D&#10;lEOt7YDXCHedniXJQjtsOS402NO+oeqzPDsDz5LNz8cs30n9+t3T44HLVD6Mubsdt0tQgcbwH/5r&#10;v1gDWZ5mD4vZPIXfS/EO6PUPAAAA//8DAFBLAQItABQABgAIAAAAIQDb4fbL7gAAAIUBAAATAAAA&#10;AAAAAAAAAAAAAAAAAABbQ29udGVudF9UeXBlc10ueG1sUEsBAi0AFAAGAAgAAAAhAFr0LFu/AAAA&#10;FQEAAAsAAAAAAAAAAAAAAAAAHwEAAF9yZWxzLy5yZWxzUEsBAi0AFAAGAAgAAAAhAKj7M0/KAAAA&#10;4gAAAA8AAAAAAAAAAAAAAAAABwIAAGRycy9kb3ducmV2LnhtbFBLBQYAAAAAAwADALcAAAD+AgAA&#10;AAA=&#10;" fillcolor="white [3201]" strokecolor="black [3213]" strokeweight="1pt">
                                <v:stroke joinstyle="miter"/>
                              </v:shape>
                              <v:shape id="Straight Arrow Connector 74" o:spid="_x0000_s4134"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cTygAAAOIAAAAPAAAAZHJzL2Rvd25yZXYueG1sRI9fS8NA&#10;EMTfBb/DsYIvYi9/Sltir0UU0ddGkfZtzW2T0NxeyJ5t/PZeodDHYWZ+wyzXo+vUkQZpPRtIJwko&#10;4srblmsDX59vjwtQEpAtdp7JwB8JrFe3N0ssrD/xho5lqFWEsBRooAmhL7SWqiGHMvE9cfT2fnAY&#10;ohxqbQc8RbjrdJYkM+2w5bjQYE8vDVWH8tcZyMNUss10O5dyV/882Nc8l+93Y+7vxucnUIHGcA1f&#10;2h/WQDbPZoskzVM4X4p3QK/+AQAA//8DAFBLAQItABQABgAIAAAAIQDb4fbL7gAAAIUBAAATAAAA&#10;AAAAAAAAAAAAAAAAAABbQ29udGVudF9UeXBlc10ueG1sUEsBAi0AFAAGAAgAAAAhAFr0LFu/AAAA&#10;FQEAAAsAAAAAAAAAAAAAAAAAHwEAAF9yZWxzLy5yZWxzUEsBAi0AFAAGAAgAAAAhAEFndxPKAAAA&#10;4gAAAA8AAAAAAAAAAAAAAAAABwIAAGRycy9kb3ducmV2LnhtbFBLBQYAAAAAAwADALcAAAD+AgAA&#10;AAA=&#10;" strokecolor="black [3200]" strokeweight=".5pt">
                                <v:stroke endarrow="block" joinstyle="miter"/>
                              </v:shape>
                            </v:group>
                          </v:group>
                          <v:group id="Group 76" o:spid="_x0000_s4135" style="position:absolute;left:31098;top:4048;width:2597;height:2286;rotation:8728123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e3xwAAAOIAAAAPAAAAZHJzL2Rvd25yZXYueG1sRE9Na8JA&#10;EL0L/Q/LCL01mxhtY3QVCS30VDAteB2yYxLMzobs1sT++m6h4PHxvrf7yXTiSoNrLStIohgEcWV1&#10;y7WCr8+3pwyE88gaO8uk4EYO9ruH2RZzbUc+0rX0tQgh7HJU0Hjf51K6qiGDLrI9ceDOdjDoAxxq&#10;qQccQ7jp5CKOn6XBlkNDgz0VDVWX8tsoSD/K09n0RZcc1uNPWtxWy9fFSqnH+XTYgPA0+bv43/2u&#10;w/wsi9NkvXyBv0sBg9z9AgAA//8DAFBLAQItABQABgAIAAAAIQDb4fbL7gAAAIUBAAATAAAAAAAA&#10;AAAAAAAAAAAAAABbQ29udGVudF9UeXBlc10ueG1sUEsBAi0AFAAGAAgAAAAhAFr0LFu/AAAAFQEA&#10;AAsAAAAAAAAAAAAAAAAAHwEAAF9yZWxzLy5yZWxzUEsBAi0AFAAGAAgAAAAhAAYUJ7fHAAAA4gAA&#10;AA8AAAAAAAAAAAAAAAAABwIAAGRycy9kb3ducmV2LnhtbFBLBQYAAAAAAwADALcAAAD7AgAAAAA=&#10;">
                            <v:group id="Group 72" o:spid="_x0000_s4136"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qpyAAAAOMAAAAPAAAAZHJzL2Rvd25yZXYueG1sRI9BT8Mw&#10;DIXvSPsPkSdxY2miwUpZNm0gJK4MDhxNY9qKxqma0BV+PT4gcbTf83uft/s59GqiMXWRHZhVAYq4&#10;jr7jxsHry+NVCSplZI99ZHLwTQn2u8XFFisfz/xM0yk3SkI4VeigzXmotE51SwHTKg7Eon3EMWCW&#10;cWy0H/Es4aHXtihudMCOpaHFge5bqj9PX8HB23D0diK7MeknGG/T+n3zEJ27XM6HO1CZ5vxv/rt+&#10;8oJv1rfXZWmNQMtPsgC9+wUAAP//AwBQSwECLQAUAAYACAAAACEA2+H2y+4AAACFAQAAEwAAAAAA&#10;AAAAAAAAAAAAAAAAW0NvbnRlbnRfVHlwZXNdLnhtbFBLAQItABQABgAIAAAAIQBa9CxbvwAAABUB&#10;AAALAAAAAAAAAAAAAAAAAB8BAABfcmVscy8ucmVsc1BLAQItABQABgAIAAAAIQBeJBqpyAAAAOMA&#10;AAAPAAAAAAAAAAAAAAAAAAcCAABkcnMvZG93bnJldi54bWxQSwUGAAAAAAMAAwC3AAAA/AIAAAAA&#10;">
                              <v:shape id="Flowchart: Connector 70" o:spid="_x0000_s4137"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WzcyAAAAOIAAAAPAAAAZHJzL2Rvd25yZXYueG1sRI/LbsIw&#10;EEX3lfgHa5C6Kw5pCyFgEAJVatnx+IAhHpKIeBzFTgj5+npRqcur+9JZbXpTiY4aV1pWMJ1EIIgz&#10;q0vOFVzOX28JCOeRNVaWScGTHGzWo5cVpto++EjdyecijLBLUUHhfZ1K6bKCDLqJrYmDd7ONQR9k&#10;k0vd4COMm0rGUTSTBksODwXWtCsou59ao+DnjJfhsBgGHXfZVdb7a9tu50q9jvvtEoSn3v+H/9rf&#10;WsF7Ek/nH8lngAhIAQfk+hcAAP//AwBQSwECLQAUAAYACAAAACEA2+H2y+4AAACFAQAAEwAAAAAA&#10;AAAAAAAAAAAAAAAAW0NvbnRlbnRfVHlwZXNdLnhtbFBLAQItABQABgAIAAAAIQBa9CxbvwAAABUB&#10;AAALAAAAAAAAAAAAAAAAAB8BAABfcmVscy8ucmVsc1BLAQItABQABgAIAAAAIQD2tWzcyAAAAOIA&#10;AAAPAAAAAAAAAAAAAAAAAAcCAABkcnMvZG93bnJldi54bWxQSwUGAAAAAAMAAwC3AAAA/AIAAAAA&#10;" fillcolor="black [3213]" strokecolor="black [3213]" strokeweight="1pt">
                                <v:stroke joinstyle="miter"/>
                              </v:shape>
                              <v:shape id="Straight Arrow Connector 71" o:spid="_x0000_s4138"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rMyAAAAOEAAAAPAAAAZHJzL2Rvd25yZXYueG1sRI9fS8NA&#10;EMTfBb/DsYIv0l7+HFVir0UU0ddGkfq25tYkmNsL2bON394ThD4OM/MbZr2d/aAONEkf2EK+zEAR&#10;N8H13Fp4fXlc3ICSiOxwCEwWfkhguzk/W2PlwpF3dKhjqxKEpUILXYxjpbU0HXmUZRiJk/cZJo8x&#10;yanVbsJjgvtBF1m20h57TgsdjnTfUfNVf3sLZTRS7Mz+Wur39uPKPZSlvD1Ze3kx392CijTHU/i/&#10;/ewsmNwUK5Pl8PcovQG9+QUAAP//AwBQSwECLQAUAAYACAAAACEA2+H2y+4AAACFAQAAEwAAAAAA&#10;AAAAAAAAAAAAAAAAW0NvbnRlbnRfVHlwZXNdLnhtbFBLAQItABQABgAIAAAAIQBa9CxbvwAAABUB&#10;AAALAAAAAAAAAAAAAAAAAB8BAABfcmVscy8ucmVsc1BLAQItABQABgAIAAAAIQDjJsrMyAAAAOEA&#10;AAAPAAAAAAAAAAAAAAAAAAcCAABkcnMvZG93bnJldi54bWxQSwUGAAAAAAMAAwC3AAAA/AIAAAAA&#10;" strokecolor="black [3200]" strokeweight=".5pt">
                                <v:stroke endarrow="block" joinstyle="miter"/>
                              </v:shape>
                            </v:group>
                            <v:group id="Group 75" o:spid="_x0000_s4139"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wUywAAAOIAAAAPAAAAZHJzL2Rvd25yZXYueG1sRI9Ba8JA&#10;FITvQv/D8gq96SYpCW3qKiJt6UEEY6H09sg+k2D2bchuk/jvu4LgcZiZb5jlejKtGKh3jWUF8SIC&#10;QVxa3XCl4Pv4MX8B4TyyxtYyKbiQg/XqYbbEXNuRDzQUvhIBwi5HBbX3XS6lK2sy6Ba2Iw7eyfYG&#10;fZB9JXWPY4CbViZRlEmDDYeFGjva1lSeiz+j4HPEcfMcvw+782l7+T2m+59dTEo9PU6bNxCeJn8P&#10;39pfWsFrkmVZmiQpXC+FOyBX/wAAAP//AwBQSwECLQAUAAYACAAAACEA2+H2y+4AAACFAQAAEwAA&#10;AAAAAAAAAAAAAAAAAAAAW0NvbnRlbnRfVHlwZXNdLnhtbFBLAQItABQABgAIAAAAIQBa9CxbvwAA&#10;ABUBAAALAAAAAAAAAAAAAAAAAB8BAABfcmVscy8ucmVsc1BLAQItABQABgAIAAAAIQAeqkwUywAA&#10;AOIAAAAPAAAAAAAAAAAAAAAAAAcCAABkcnMvZG93bnJldi54bWxQSwUGAAAAAAMAAwC3AAAA/wIA&#10;AAAA&#10;">
                              <v:shape id="Flowchart: Connector 73" o:spid="_x0000_s4140"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M7yAAAAOMAAAAPAAAAZHJzL2Rvd25yZXYueG1sRE/NTsJA&#10;EL6b8A6bIfEmWyhWqCwEjUY9GQsJ10l3bBu6M013gerTuyYmHuf7n9VmcK06U+8bYQPTSQKKuBTb&#10;cGVgv3u+WYDyAdliK0wGvsjDZj26WmFu5cIfdC5CpWII+xwN1CF0uda+rMmhn0hHHLlP6R2GePaV&#10;tj1eYrhr9SxJMu2w4dhQY0ePNZXH4uQMvEg6P+3TxYNUb98dPb1zMZWDMdfjYXsPKtAQ/sV/7lcb&#10;52fL7PZumc5n8PtTBECvfwAAAP//AwBQSwECLQAUAAYACAAAACEA2+H2y+4AAACFAQAAEwAAAAAA&#10;AAAAAAAAAAAAAAAAW0NvbnRlbnRfVHlwZXNdLnhtbFBLAQItABQABgAIAAAAIQBa9CxbvwAAABUB&#10;AAALAAAAAAAAAAAAAAAAAB8BAABfcmVscy8ucmVsc1BLAQItABQABgAIAAAAIQCYbkM7yAAAAOMA&#10;AAAPAAAAAAAAAAAAAAAAAAcCAABkcnMvZG93bnJldi54bWxQSwUGAAAAAAMAAwC3AAAA/AIAAAAA&#10;" fillcolor="white [3201]" strokecolor="black [3213]" strokeweight="1pt">
                                <v:stroke joinstyle="miter"/>
                              </v:shape>
                              <v:shape id="Straight Arrow Connector 74" o:spid="_x0000_s4141"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ywAAAOMAAAAPAAAAZHJzL2Rvd25yZXYueG1sRI9BS8NA&#10;FITvQv/D8gpepN20qbaJ3ZaiiL02FtHbM/tMQrNvQ97axn/vCoLHYWa+YdbbwbXqTL00ng3Mpgko&#10;4tLbhisDx5enyQqUBGSLrWcy8E0C283oao259Rc+0LkIlYoQlhwN1CF0udZS1uRQpr4jjt6n7x2G&#10;KPtK2x4vEe5aPU+SO+2w4bhQY0cPNZWn4ssZSMNC5ofF21KK9+rjxj6mqbw+G3M9Hnb3oAIN4T/8&#10;195bA5GYrbLsdraE30/xD+jNDwAAAP//AwBQSwECLQAUAAYACAAAACEA2+H2y+4AAACFAQAAEwAA&#10;AAAAAAAAAAAAAAAAAAAAW0NvbnRlbnRfVHlwZXNdLnhtbFBLAQItABQABgAIAAAAIQBa9CxbvwAA&#10;ABUBAAALAAAAAAAAAAAAAAAAAB8BAABfcmVscy8ucmVsc1BLAQItABQABgAIAAAAIQC4+tR+ywAA&#10;AOMAAAAPAAAAAAAAAAAAAAAAAAcCAABkcnMvZG93bnJldi54bWxQSwUGAAAAAAMAAwC3AAAA/wIA&#10;AAAA&#10;" strokecolor="black [3200]" strokeweight=".5pt">
                                <v:stroke endarrow="block" joinstyle="miter"/>
                              </v:shape>
                            </v:group>
                          </v:group>
                          <v:group id="Group 76" o:spid="_x0000_s4142" style="position:absolute;left:35731;top:4140;width:2597;height:2286;rotation:-3194315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XygAAAOIAAAAPAAAAZHJzL2Rvd25yZXYueG1sRI/NasJA&#10;FIX3Bd9huEJ3daIGI6mjSEEstQhqodtL5pqkZu6kmTFJfXpnUXB5OH98i1VvKtFS40rLCsajCARx&#10;ZnXJuYKv0+ZlDsJ5ZI2VZVLwRw5Wy8HTAlNtOz5Qe/S5CCPsUlRQeF+nUrqsIINuZGvi4J1tY9AH&#10;2eRSN9iFcVPJSRTNpMGSw0OBNb0VlF2OV6Pgc/fR7qfTnbz9bpNv1/20ibyelXoe9utXEJ56/wj/&#10;t9+1gjiZx7PJOA4QASnggFzeAQAA//8DAFBLAQItABQABgAIAAAAIQDb4fbL7gAAAIUBAAATAAAA&#10;AAAAAAAAAAAAAAAAAABbQ29udGVudF9UeXBlc10ueG1sUEsBAi0AFAAGAAgAAAAhAFr0LFu/AAAA&#10;FQEAAAsAAAAAAAAAAAAAAAAAHwEAAF9yZWxzLy5yZWxzUEsBAi0AFAAGAAgAAAAhANUT7FfKAAAA&#10;4gAAAA8AAAAAAAAAAAAAAAAABwIAAGRycy9kb3ducmV2LnhtbFBLBQYAAAAAAwADALcAAAD+AgAA&#10;AAA=&#10;">
                            <v:group id="Group 72" o:spid="_x0000_s4143"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YxQAAAOMAAAAPAAAAZHJzL2Rvd25yZXYueG1sRE9Pa8Iw&#10;FL8P/A7hCbvNNFGsVKNsjoHX6Q47PptnW2xeShNrt0+/DAY7vt//t9mNrhUD9aHxbEDNMhDEpbcN&#10;VwY+Tm9PKxAhIltsPZOBLwqw204eNlhYf+d3Go6xEimEQ4EG6hi7QspQ1uQwzHxHnLiL7x3GdPaV&#10;tD3eU7hrpc6ypXTYcGqosaN9TeX1eHMGPrsXqwfSuQrfTlkdFuf81RvzOB2f1yAijfFf/Oc+2DR/&#10;ni1zpdVqDr8/JQDk9gcAAP//AwBQSwECLQAUAAYACAAAACEA2+H2y+4AAACFAQAAEwAAAAAAAAAA&#10;AAAAAAAAAAAAW0NvbnRlbnRfVHlwZXNdLnhtbFBLAQItABQABgAIAAAAIQBa9CxbvwAAABUBAAAL&#10;AAAAAAAAAAAAAAAAAB8BAABfcmVscy8ucmVsc1BLAQItABQABgAIAAAAIQBqk+2YxQAAAOMAAAAP&#10;AAAAAAAAAAAAAAAAAAcCAABkcnMvZG93bnJldi54bWxQSwUGAAAAAAMAAwC3AAAA+QIAAAAA&#10;">
                              <v:shape id="Flowchart: Connector 70" o:spid="_x0000_s4144"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tjixwAAAOMAAAAPAAAAZHJzL2Rvd25yZXYueG1sRE/NasJA&#10;EL4XfIdlCr3VTaO1MbqKWITWmz8PMGanSTA7G7KbGPP0bqHQ43z/s1z3phIdNa60rOBtHIEgzqwu&#10;OVdwPu1eExDOI2usLJOCOzlYr0ZPS0y1vfGBuqPPRQhhl6KCwvs6ldJlBRl0Y1sTB+7HNgZ9OJtc&#10;6gZvIdxUMo6imTRYcmgosKZtQdn12BoF3yc8D/v5MOi4yy6y/ry07eZDqZfnfrMA4an3/+I/95cO&#10;8+fxezKZJtEEfn8KAMjVAwAA//8DAFBLAQItABQABgAIAAAAIQDb4fbL7gAAAIUBAAATAAAAAAAA&#10;AAAAAAAAAAAAAABbQ29udGVudF9UeXBlc10ueG1sUEsBAi0AFAAGAAgAAAAhAFr0LFu/AAAAFQEA&#10;AAsAAAAAAAAAAAAAAAAAHwEAAF9yZWxzLy5yZWxzUEsBAi0AFAAGAAgAAAAhAP2O2OLHAAAA4wAA&#10;AA8AAAAAAAAAAAAAAAAABwIAAGRycy9kb3ducmV2LnhtbFBLBQYAAAAAAwADALcAAAD7AgAAAAA=&#10;" fillcolor="black [3213]" strokecolor="black [3213]" strokeweight="1pt">
                                <v:stroke joinstyle="miter"/>
                              </v:shape>
                              <v:shape id="Straight Arrow Connector 71" o:spid="_x0000_s4145"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LxwAAAOMAAAAPAAAAZHJzL2Rvd25yZXYueG1sRE/NSsNA&#10;EL4LfYdlBC9iNyYhlbTbUhTRa6NIexuz0ySYnQ2ZtY1v7wpCj/P9z2ozuV6daJTOs4H7eQKKuPa2&#10;48bA+9vz3QMoCcgWe89k4IcENuvZ1QpL68+8o1MVGhVDWEo00IYwlFpL3ZJDmfuBOHJHPzoM8Rwb&#10;bUc8x3DX6zRJCu2w49jQ4kCPLdVf1bczkIVc0l2+X0h1aD5v7VOWyceLMTfX03YJKtAULuJ/96uN&#10;8/MsTRdJkRfw91MEQK9/AQAA//8DAFBLAQItABQABgAIAAAAIQDb4fbL7gAAAIUBAAATAAAAAAAA&#10;AAAAAAAAAAAAAABbQ29udGVudF9UeXBlc10ueG1sUEsBAi0AFAAGAAgAAAAhAFr0LFu/AAAAFQEA&#10;AAsAAAAAAAAAAAAAAAAAHwEAAF9yZWxzLy5yZWxzUEsBAi0AFAAGAAgAAAAhAP+CkYvHAAAA4wAA&#10;AA8AAAAAAAAAAAAAAAAABwIAAGRycy9kb3ducmV2LnhtbFBLBQYAAAAAAwADALcAAAD7AgAAAAA=&#10;" strokecolor="black [3200]" strokeweight=".5pt">
                                <v:stroke endarrow="block" joinstyle="miter"/>
                              </v:shape>
                            </v:group>
                            <v:group id="Group 75" o:spid="_x0000_s4146"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gVywAAAOIAAAAPAAAAZHJzL2Rvd25yZXYueG1sRI9Ba8JA&#10;FITvBf/D8gRvdRPbGImuItKWHqRQFcTbI/tMgtm3Ibsm8d93C4Ueh5n5hlltBlOLjlpXWVYQTyMQ&#10;xLnVFRcKTsf35wUI55E11pZJwYMcbNajpxVm2vb8Td3BFyJA2GWooPS+yaR0eUkG3dQ2xMG72tag&#10;D7ItpG6xD3BTy1kUzaXBisNCiQ3tSspvh7tR8NFjv32J37r97bp7XI7J13kfk1KT8bBdgvA0+P/w&#10;X/tTK3hdpEmaRkkKv5fCHZDrHwAAAP//AwBQSwECLQAUAAYACAAAACEA2+H2y+4AAACFAQAAEwAA&#10;AAAAAAAAAAAAAAAAAAAAW0NvbnRlbnRfVHlwZXNdLnhtbFBLAQItABQABgAIAAAAIQBa9CxbvwAA&#10;ABUBAAALAAAAAAAAAAAAAAAAAB8BAABfcmVscy8ucmVsc1BLAQItABQABgAIAAAAIQDIJggVywAA&#10;AOIAAAAPAAAAAAAAAAAAAAAAAAcCAABkcnMvZG93bnJldi54bWxQSwUGAAAAAAMAAwC3AAAA/wIA&#10;AAAA&#10;">
                              <v:shape id="Flowchart: Connector 73" o:spid="_x0000_s4147"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9E0yQAAAOIAAAAPAAAAZHJzL2Rvd25yZXYueG1sRI9NS8NA&#10;EIbvgv9hGaG3dpOmaojdlra0qCcxFrwO2TEJZmdCdttGf717KHh8eb94luvRdepMg2+FDaSzBBRx&#10;Jbbl2sDx4zDNQfmAbLETJgM/5GG9ur1ZYmHlwu90LkOt4gj7Ag00IfSF1r5qyKGfSU8cvS8ZHIYo&#10;h1rbAS9x3HV6niQP2mHL8aHBnnYNVd/lyRl4lmxxOmb5VurX3572b1ym8mnM5G7cPIEKNIb/8LX9&#10;Yg3k98nicZ6lESIiRRzQqz8AAAD//wMAUEsBAi0AFAAGAAgAAAAhANvh9svuAAAAhQEAABMAAAAA&#10;AAAAAAAAAAAAAAAAAFtDb250ZW50X1R5cGVzXS54bWxQSwECLQAUAAYACAAAACEAWvQsW78AAAAV&#10;AQAACwAAAAAAAAAAAAAAAAAfAQAAX3JlbHMvLnJlbHNQSwECLQAUAAYACAAAACEAh7fRNMkAAADi&#10;AAAADwAAAAAAAAAAAAAAAAAHAgAAZHJzL2Rvd25yZXYueG1sUEsFBgAAAAADAAMAtwAAAP0CAAAA&#10;AA==&#10;" fillcolor="white [3201]" strokecolor="black [3213]" strokeweight="1pt">
                                <v:stroke joinstyle="miter"/>
                              </v:shape>
                              <v:shape id="Straight Arrow Connector 74" o:spid="_x0000_s4148"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qgxwAAAOMAAAAPAAAAZHJzL2Rvd25yZXYueG1sRE/NSsNA&#10;EL4LvsMyghexG7uhxrTbIorotWkRvU2zYxLMzobM2sa3dwXB43z/s9pMvldHGqULbOFmloEiroPr&#10;uLGw3z1dF6AkIjvsA5OFbxLYrM/PVli6cOItHavYqBTCUqKFNsah1FrqljzKLAzEifsIo8eYzrHR&#10;bsRTCve9nmfZQnvsODW0ONBDS/Vn9eUtmJjLfJu/3Ur13hyu3KMx8vps7eXFdL8EFWmK/+I/94tL&#10;802Rm/yuMAv4/SkBoNc/AAAA//8DAFBLAQItABQABgAIAAAAIQDb4fbL7gAAAIUBAAATAAAAAAAA&#10;AAAAAAAAAAAAAABbQ29udGVudF9UeXBlc10ueG1sUEsBAi0AFAAGAAgAAAAhAFr0LFu/AAAAFQEA&#10;AAsAAAAAAAAAAAAAAAAAHwEAAF9yZWxzLy5yZWxzUEsBAi0AFAAGAAgAAAAhAMM4qqDHAAAA4wAA&#10;AA8AAAAAAAAAAAAAAAAABwIAAGRycy9kb3ducmV2LnhtbFBLBQYAAAAAAwADALcAAAD7AgAAAAA=&#10;" strokecolor="black [3200]" strokeweight=".5pt">
                                <v:stroke endarrow="block" joinstyle="miter"/>
                              </v:shape>
                            </v:group>
                          </v:group>
                          <v:group id="Group 76" o:spid="_x0000_s4149" style="position:absolute;left:19808;top:10728;width:2597;height:2286;rotation:6930653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HTywAAAOMAAAAPAAAAZHJzL2Rvd25yZXYueG1sRI9BT8Mw&#10;DIXvSPyHyEjcWLoysa4smyYQiAOTYDDtajWmKTROlYSt/Ht8QOJo+/m99y3Xo+/VkWLqAhuYTgpQ&#10;xE2wHbcG3t8eripQKSNb7AOTgR9KsF6dny2xtuHEr3Tc5VaJCacaDbich1rr1DjymCZhIJbbR4ge&#10;s4yx1TbiScx9r8uiuNEeO5YEhwPdOWq+dt/ewOfhWcfqMMyvt/cbtnv3uE0vpTGXF+PmFlSmMf+L&#10;/76frNSvitliOivnQiFMsgC9+gUAAP//AwBQSwECLQAUAAYACAAAACEA2+H2y+4AAACFAQAAEwAA&#10;AAAAAAAAAAAAAAAAAAAAW0NvbnRlbnRfVHlwZXNdLnhtbFBLAQItABQABgAIAAAAIQBa9CxbvwAA&#10;ABUBAAALAAAAAAAAAAAAAAAAAB8BAABfcmVscy8ucmVsc1BLAQItABQABgAIAAAAIQApeTHTywAA&#10;AOMAAAAPAAAAAAAAAAAAAAAAAAcCAABkcnMvZG93bnJldi54bWxQSwUGAAAAAAMAAwC3AAAA/wIA&#10;AAAA&#10;">
                            <v:group id="Group 72" o:spid="_x0000_s4150"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PhxgAAAOMAAAAPAAAAZHJzL2Rvd25yZXYueG1sRE87b8Iw&#10;EN4r8R+sQ+pWnKQpRikG8VClrgUGxmt8TaLG5yg2IfTX15UqMd73vuV6tK0YqPeNYw3pLAFBXDrT&#10;cKXhdHx7WoDwAdlg65g03MjDejV5WGJh3JU/aDiESsQQ9gVqqEPoCil9WZNFP3MdceS+XG8xxLOv&#10;pOnxGsNtK7MkmUuLDceGGjva1VR+Hy5Ww7nbmmygTKX+x6Ym8/mn2jutH6fj5hVEoDHcxf/udxPn&#10;q+dcLV5ylcPfTxEAufoFAAD//wMAUEsBAi0AFAAGAAgAAAAhANvh9svuAAAAhQEAABMAAAAAAAAA&#10;AAAAAAAAAAAAAFtDb250ZW50X1R5cGVzXS54bWxQSwECLQAUAAYACAAAACEAWvQsW78AAAAVAQAA&#10;CwAAAAAAAAAAAAAAAAAfAQAAX3JlbHMvLnJlbHNQSwECLQAUAAYACAAAACEACsaz4cYAAADjAAAA&#10;DwAAAAAAAAAAAAAAAAAHAgAAZHJzL2Rvd25yZXYueG1sUEsFBgAAAAADAAMAtwAAAPoCAAAAAA==&#10;">
                              <v:shape id="Flowchart: Connector 70" o:spid="_x0000_s4151"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MtyAAAAOIAAAAPAAAAZHJzL2Rvd25yZXYueG1sRI/LbsIw&#10;EEX3lfgHa5C6KzahKhAwCFEhtd3x+IAhHpKIeBzFTgj5+npRqcur+9JZb3tbiY4aXzrWMJ0oEMSZ&#10;MyXnGi7nw9sChA/IBivHpOFJHrab0csaU+MefKTuFHIRR9inqKEIoU6l9FlBFv3E1cTRu7nGYoiy&#10;yaVp8BHHbSUTpT6kxZLjQ4E17QvK7qfWavg+42X4WQ6DSbrsKuvPa9vu5lq/jvvdCkSgPvyH/9pf&#10;RsNsrhbJ7F1FiIgUcUBufgEAAP//AwBQSwECLQAUAAYACAAAACEA2+H2y+4AAACFAQAAEwAAAAAA&#10;AAAAAAAAAAAAAAAAW0NvbnRlbnRfVHlwZXNdLnhtbFBLAQItABQABgAIAAAAIQBa9CxbvwAAABUB&#10;AAALAAAAAAAAAAAAAAAAAB8BAABfcmVscy8ucmVsc1BLAQItABQABgAIAAAAIQBUPBMtyAAAAOIA&#10;AAAPAAAAAAAAAAAAAAAAAAcCAABkcnMvZG93bnJldi54bWxQSwUGAAAAAAMAAwC3AAAA/AIAAAAA&#10;" fillcolor="black [3213]" strokecolor="black [3213]" strokeweight="1pt">
                                <v:stroke joinstyle="miter"/>
                              </v:shape>
                              <v:shape id="Straight Arrow Connector 71" o:spid="_x0000_s4152"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iuxwAAAOMAAAAPAAAAZHJzL2Rvd25yZXYueG1sRE/NSsNA&#10;EL4LvsMyghdpN25qG2K3RRTRa6MUvY3ZMQlmZ0NmbePbu0LB43z/s95OvlcHGqULbOF6noEiroPr&#10;uLHw+vI4K0BJRHbYByYLPySw3ZyfrbF04cg7OlSxUSmEpUQLbYxDqbXULXmUeRiIE/cZRo8xnWOj&#10;3YjHFO57bbJsqT12nBpaHOi+pfqr+vYW8rgQs1u8raR6bz6u3EOey/7J2suL6e4WVKQp/otP7meX&#10;5he5KZbmZmXg76cEgN78AgAA//8DAFBLAQItABQABgAIAAAAIQDb4fbL7gAAAIUBAAATAAAAAAAA&#10;AAAAAAAAAAAAAABbQ29udGVudF9UeXBlc10ueG1sUEsBAi0AFAAGAAgAAAAhAFr0LFu/AAAAFQEA&#10;AAsAAAAAAAAAAAAAAAAAHwEAAF9yZWxzLy5yZWxzUEsBAi0AFAAGAAgAAAAhACcyyK7HAAAA4wAA&#10;AA8AAAAAAAAAAAAAAAAABwIAAGRycy9kb3ducmV2LnhtbFBLBQYAAAAAAwADALcAAAD7AgAAAAA=&#10;" strokecolor="black [3200]" strokeweight=".5pt">
                                <v:stroke endarrow="block" joinstyle="miter"/>
                              </v:shape>
                            </v:group>
                            <v:group id="Group 75" o:spid="_x0000_s4153"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bJyAAAAOMAAAAPAAAAZHJzL2Rvd25yZXYueG1sRE9La8JA&#10;EL4X+h+WKXirm5j6ILqKiC0eRFALxduQHZNgdjZkt0n8965Q6HG+9yxWvalES40rLSuIhxEI4szq&#10;knMF3+fP9xkI55E1VpZJwZ0crJavLwtMte34SO3J5yKEsEtRQeF9nUrpsoIMuqGtiQN3tY1BH84m&#10;l7rBLoSbSo6iaCINlhwaCqxpU1B2O/0aBV8ddusk3rb723Vzv5zHh599TEoN3vr1HISn3v+L/9w7&#10;HebHs48omYySKTx/CgDI5QMAAP//AwBQSwECLQAUAAYACAAAACEA2+H2y+4AAACFAQAAEwAAAAAA&#10;AAAAAAAAAAAAAAAAW0NvbnRlbnRfVHlwZXNdLnhtbFBLAQItABQABgAIAAAAIQBa9CxbvwAAABUB&#10;AAALAAAAAAAAAAAAAAAAAB8BAABfcmVscy8ucmVsc1BLAQItABQABgAIAAAAIQAOXXbJyAAAAOMA&#10;AAAPAAAAAAAAAAAAAAAAAAcCAABkcnMvZG93bnJldi54bWxQSwUGAAAAAAMAAwC3AAAA/AIAAAAA&#10;">
                              <v:shape id="Flowchart: Connector 73" o:spid="_x0000_s4154"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H7ygAAAOIAAAAPAAAAZHJzL2Rvd25yZXYueG1sRI9BS8NA&#10;FITvgv9heYI3u0kTa027LVUU60mMBa+P7GsSmn0vZLdt9Ne7guBxmJlvmOV6dJ060eBbYQPpJAFF&#10;XIltuTaw+3i+mYPyAdliJ0wGvsjDenV5scTCypnf6VSGWkUI+wINNCH0hda+asihn0hPHL29DA5D&#10;lEOt7YDnCHednibJTDtsOS402NNjQ9WhPDoDL5Llx102f5D69bunpzcuU/k05vpq3CxABRrDf/iv&#10;vbUGZml+N73PbnP4vRTvgF79AAAA//8DAFBLAQItABQABgAIAAAAIQDb4fbL7gAAAIUBAAATAAAA&#10;AAAAAAAAAAAAAAAAAABbQ29udGVudF9UeXBlc10ueG1sUEsBAi0AFAAGAAgAAAAhAFr0LFu/AAAA&#10;FQEAAAsAAAAAAAAAAAAAAAAAHwEAAF9yZWxzLy5yZWxzUEsBAi0AFAAGAAgAAAAhAIFXYfvKAAAA&#10;4gAAAA8AAAAAAAAAAAAAAAAABwIAAGRycy9kb3ducmV2LnhtbFBLBQYAAAAAAwADALcAAAD+AgAA&#10;AAA=&#10;" fillcolor="white [3201]" strokecolor="black [3213]" strokeweight="1pt">
                                <v:stroke joinstyle="miter"/>
                              </v:shape>
                              <v:shape id="Straight Arrow Connector 74" o:spid="_x0000_s4155"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1fxwAAAOIAAAAPAAAAZHJzL2Rvd25yZXYueG1sRE9LS8NA&#10;EL4X/A/LCF6K3TxarbHbIorotWkpehuzYxLMzobM2sZ/7wpCjx/fe7UZXaeONEjr2UA6S0ARV962&#10;XBvY756vl6AkIFvsPJOBHxLYrC8mKyysP/GWjmWoVQxhKdBAE0JfaC1VQw5l5nviyH36wWGIcKi1&#10;HfAUw12nsyS50Q5bjg0N9vTYUPVVfjsDeZhLtp2/3Ur5Xn9M7VOey+HFmKvL8eEeVKAxnMX/7lcb&#10;56eLLFnepQv4uxQx6PUvAAAA//8DAFBLAQItABQABgAIAAAAIQDb4fbL7gAAAIUBAAATAAAAAAAA&#10;AAAAAAAAAAAAAABbQ29udGVudF9UeXBlc10ueG1sUEsBAi0AFAAGAAgAAAAhAFr0LFu/AAAAFQEA&#10;AAsAAAAAAAAAAAAAAAAAHwEAAF9yZWxzLy5yZWxzUEsBAi0AFAAGAAgAAAAhAPnPvV/HAAAA4gAA&#10;AA8AAAAAAAAAAAAAAAAABwIAAGRycy9kb3ducmV2LnhtbFBLBQYAAAAAAwADALcAAAD7AgAAAAA=&#10;" strokecolor="black [3200]" strokeweight=".5pt">
                                <v:stroke endarrow="block" joinstyle="miter"/>
                              </v:shape>
                            </v:group>
                          </v:group>
                          <v:group id="Group 76" o:spid="_x0000_s4156" style="position:absolute;left:22396;top:10046;width:2597;height:2286;rotation:-5285920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tRywAAAOIAAAAPAAAAZHJzL2Rvd25yZXYueG1sRI9BSwMx&#10;FITvgv8hPMGbTWrZrm6bFhHEavFgW6HH183r7uLmZUliG/+9EQSPw8x8w8yXyfbiRD50jjWMRwoE&#10;ce1Mx42G3fbp5g5EiMgGe8ek4ZsCLBeXF3OsjDvzO502sREZwqFCDW2MQyVlqFuyGEZuIM7e0XmL&#10;MUvfSOPxnOG2l7dKTaXFjvNCiwM9tlR/br6sho+hSW/F/rmPnS/v14di9fKanNbXV+lhBiJSiv/h&#10;v/bKaJiocjJW07KA30v5DsjFDwAAAP//AwBQSwECLQAUAAYACAAAACEA2+H2y+4AAACFAQAAEwAA&#10;AAAAAAAAAAAAAAAAAAAAW0NvbnRlbnRfVHlwZXNdLnhtbFBLAQItABQABgAIAAAAIQBa9CxbvwAA&#10;ABUBAAALAAAAAAAAAAAAAAAAAB8BAABfcmVscy8ucmVsc1BLAQItABQABgAIAAAAIQDIcMtRywAA&#10;AOIAAAAPAAAAAAAAAAAAAAAAAAcCAABkcnMvZG93bnJldi54bWxQSwUGAAAAAAMAAwC3AAAA/wIA&#10;AAAA&#10;">
                            <v:group id="Group 72" o:spid="_x0000_s4157"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gsyAAAAOIAAAAPAAAAZHJzL2Rvd25yZXYueG1sRI/BbsIw&#10;EETvSP0Ha5F6AycuKTRgUKGq1GtpDxy38ZJExOsoNiH06+tKSBxHM/NGs9oMthE9db52rCGdJiCI&#10;C2dqLjV8f71PFiB8QDbYOCYNV/KwWT+MVpgbd+FP6vehFBHCPkcNVQhtLqUvKrLop64ljt7RdRZD&#10;lF0pTYeXCLeNVEnyLC3WHBcqbGlXUXHan62GQ7s1qic1T/2vTY3ys5/5m9P6cTy8LkEEGsI9fGt/&#10;GA3ZU/aSZSqZwf+leAfk+g8AAP//AwBQSwECLQAUAAYACAAAACEA2+H2y+4AAACFAQAAEwAAAAAA&#10;AAAAAAAAAAAAAAAAW0NvbnRlbnRfVHlwZXNdLnhtbFBLAQItABQABgAIAAAAIQBa9CxbvwAAABUB&#10;AAALAAAAAAAAAAAAAAAAAB8BAABfcmVscy8ucmVsc1BLAQItABQABgAIAAAAIQB6r+gsyAAAAOIA&#10;AAAPAAAAAAAAAAAAAAAAAAcCAABkcnMvZG93bnJldi54bWxQSwUGAAAAAAMAAwC3AAAA/AIAAAAA&#10;">
                              <v:shape id="Flowchart: Connector 70" o:spid="_x0000_s4158"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ZVQygAAAOIAAAAPAAAAZHJzL2Rvd25yZXYueG1sRI/RasJA&#10;FETfhf7Dcgt9MxtD26TRVaSlUPtW9QOu2dskmL0bspuY5utdQejjMDNnmNVmNI0YqHO1ZQWLKAZB&#10;XFhdc6ngePicZyCcR9bYWCYFf+Rgs36YrTDX9sI/NOx9KQKEXY4KKu/bXEpXVGTQRbYlDt6v7Qz6&#10;ILtS6g4vAW4amcTxqzRYc1iosKX3iorzvjcKdgc8Tt9v06SToTjJ9uPU99tUqafHcbsE4Wn0/+F7&#10;+0srSNM0y56TxQvcLoU7INdXAAAA//8DAFBLAQItABQABgAIAAAAIQDb4fbL7gAAAIUBAAATAAAA&#10;AAAAAAAAAAAAAAAAAABbQ29udGVudF9UeXBlc10ueG1sUEsBAi0AFAAGAAgAAAAhAFr0LFu/AAAA&#10;FQEAAAsAAAAAAAAAAAAAAAAAHwEAAF9yZWxzLy5yZWxzUEsBAi0AFAAGAAgAAAAhAHyNlVDKAAAA&#10;4gAAAA8AAAAAAAAAAAAAAAAABwIAAGRycy9kb3ducmV2LnhtbFBLBQYAAAAAAwADALcAAAD+AgAA&#10;AAA=&#10;" fillcolor="black [3213]" strokecolor="black [3213]" strokeweight="1pt">
                                <v:stroke joinstyle="miter"/>
                              </v:shape>
                              <v:shape id="Straight Arrow Connector 71" o:spid="_x0000_s4159"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5iMxwAAAOMAAAAPAAAAZHJzL2Rvd25yZXYueG1sRE/NSsNA&#10;EL4LfYdlBC9iN25KDWm3pSii10YRvY3ZaRLMzobM2sa3dwWhx/n+Z72dfK+ONEoX2MLtPANFXAfX&#10;cWPh9eXxpgAlEdlhH5gs/JDAdjO7WGPpwon3dKxio1IIS4kW2hiHUmupW/Io8zAQJ+4QRo8xnWOj&#10;3YinFO57bbJsqT12nBpaHOi+pfqr+vYW8rgQs1+830n10Xxeu4c8l7cna68up90KVKQpnsX/7meX&#10;5pvCFEuTFwb+fkoA6M0vAAAA//8DAFBLAQItABQABgAIAAAAIQDb4fbL7gAAAIUBAAATAAAAAAAA&#10;AAAAAAAAAAAAAABbQ29udGVudF9UeXBlc10ueG1sUEsBAi0AFAAGAAgAAAAhAFr0LFu/AAAAFQEA&#10;AAsAAAAAAAAAAAAAAAAAHwEAAF9yZWxzLy5yZWxzUEsBAi0AFAAGAAgAAAAhALaXmIzHAAAA4wAA&#10;AA8AAAAAAAAAAAAAAAAABwIAAGRycy9kb3ducmV2LnhtbFBLBQYAAAAAAwADALcAAAD7AgAAAAA=&#10;" strokecolor="black [3200]" strokeweight=".5pt">
                                <v:stroke endarrow="block" joinstyle="miter"/>
                              </v:shape>
                            </v:group>
                            <v:group id="Group 75" o:spid="_x0000_s4160"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26ywAAAOIAAAAPAAAAZHJzL2Rvd25yZXYueG1sRI9Ba8JA&#10;FITvhf6H5RW86SYaW01dRcQWD1KoFqS3R/aZBLNvQ3ZN4r93hUKPw8x8wyxWvalES40rLSuIRxEI&#10;4szqknMFP8eP4QyE88gaK8uk4EYOVsvnpwWm2nb8Te3B5yJA2KWooPC+TqV0WUEG3cjWxME728ag&#10;D7LJpW6wC3BTyXEUvUqDJYeFAmvaFJRdDlej4LPDbj2Jt+3+ct7cfo/Tr9M+JqUGL/36HYSn3v+H&#10;/9o7rSCZJ8nbZJ5M4XEp3AG5vAMAAP//AwBQSwECLQAUAAYACAAAACEA2+H2y+4AAACFAQAAEwAA&#10;AAAAAAAAAAAAAAAAAAAAW0NvbnRlbnRfVHlwZXNdLnhtbFBLAQItABQABgAIAAAAIQBa9CxbvwAA&#10;ABUBAAALAAAAAAAAAAAAAAAAAB8BAABfcmVscy8ucmVsc1BLAQItABQABgAIAAAAIQCIbU26ywAA&#10;AOIAAAAPAAAAAAAAAAAAAAAAAAcCAABkcnMvZG93bnJldi54bWxQSwUGAAAAAAMAAwC3AAAA/wIA&#10;AAAA&#10;">
                              <v:shape id="Flowchart: Connector 73" o:spid="_x0000_s4161"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qZygAAAOMAAAAPAAAAZHJzL2Rvd25yZXYueG1sRI9BS8NA&#10;FITvgv9heYI3u5u0tCHttqgo6kmMBa+P7GsSzL4Xsts2+utdQfA4zMw3zGY3+V6daAydsIVsZkAR&#10;1+I6bizs3x9vClAhIjvshcnCFwXYbS8vNlg6OfMbnarYqAThUKKFNsah1DrULXkMMxmIk3eQ0WNM&#10;cmy0G/Gc4L7XuTFL7bHjtNDiQPct1Z/V0Vt4kvniuJ8Xd9K8fA/08MpVJh/WXl9Nt2tQkab4H/5r&#10;PzsLuVktTJGtljn8fkp/QG9/AAAA//8DAFBLAQItABQABgAIAAAAIQDb4fbL7gAAAIUBAAATAAAA&#10;AAAAAAAAAAAAAAAAAABbQ29udGVudF9UeXBlc10ueG1sUEsBAi0AFAAGAAgAAAAhAFr0LFu/AAAA&#10;FQEAAAsAAAAAAAAAAAAAAAAAHwEAAF9yZWxzLy5yZWxzUEsBAi0AFAAGAAgAAAAhANpx6pnKAAAA&#10;4wAAAA8AAAAAAAAAAAAAAAAABwIAAGRycy9kb3ducmV2LnhtbFBLBQYAAAAAAwADALcAAAD+AgAA&#10;AAA=&#10;" fillcolor="white [3201]" strokecolor="black [3213]" strokeweight="1pt">
                                <v:stroke joinstyle="miter"/>
                              </v:shape>
                              <v:shape id="Straight Arrow Connector 74" o:spid="_x0000_s4162"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zExwAAAOMAAAAPAAAAZHJzL2Rvd25yZXYueG1sRE/NSsNA&#10;EL4LvsMyghexG7MlrbHbIorotVFKvY3ZMQlmZ0NmbePbu0LB43z/s9pMvlcHGqULbOFmloEiroPr&#10;uLHw9vp0vQQlEdlhH5gs/JDAZn1+tsLShSNv6VDFRqUQlhIttDEOpdZSt+RRZmEgTtxnGD3GdI6N&#10;diMeU7jvdZ5lhfbYcWpocaCHluqv6ttbMHEu+Xa+X0j13nxcuUdjZPds7eXFdH8HKtIU/8Un94tL&#10;84v81iyWpsjh76cEgF7/AgAA//8DAFBLAQItABQABgAIAAAAIQDb4fbL7gAAAIUBAAATAAAAAAAA&#10;AAAAAAAAAAAAAABbQ29udGVudF9UeXBlc10ueG1sUEsBAi0AFAAGAAgAAAAhAFr0LFu/AAAAFQEA&#10;AAsAAAAAAAAAAAAAAAAAHwEAAF9yZWxzLy5yZWxzUEsBAi0AFAAGAAgAAAAhANjgvMTHAAAA4wAA&#10;AA8AAAAAAAAAAAAAAAAABwIAAGRycy9kb3ducmV2LnhtbFBLBQYAAAAAAwADALcAAAD7AgAAAAA=&#10;" strokecolor="black [3200]" strokeweight=".5pt">
                                <v:stroke endarrow="block" joinstyle="miter"/>
                              </v:shape>
                            </v:group>
                          </v:group>
                        </v:group>
                      </v:group>
                      <v:group id="Group 62" o:spid="_x0000_s4163" style="position:absolute;left:46316;top:4305;width:1512;height:1446;rotation:579795fd" coordsize="151130,14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QbyQAAAOMAAAAPAAAAZHJzL2Rvd25yZXYueG1sRE9La8JA&#10;EL4X+h+WKXgpujE1PlJXsYKo4KXqQW9DdkxCs7Mhu9X4792C0ON875nOW1OJKzWutKyg34tAEGdW&#10;l5wrOB5W3TEI55E1VpZJwZ0czGevL1NMtb3xN133PhchhF2KCgrv61RKlxVk0PVsTRy4i20M+nA2&#10;udQN3kK4qWQcRUNpsOTQUGBNy4Kyn/2vURAnl6o93Sdf6+XWDVbvuM12u7NSnbd28QnCU+v/xU/3&#10;Rof5o1E8iPsfSQJ/PwUA5OwBAAD//wMAUEsBAi0AFAAGAAgAAAAhANvh9svuAAAAhQEAABMAAAAA&#10;AAAAAAAAAAAAAAAAAFtDb250ZW50X1R5cGVzXS54bWxQSwECLQAUAAYACAAAACEAWvQsW78AAAAV&#10;AQAACwAAAAAAAAAAAAAAAAAfAQAAX3JlbHMvLnJlbHNQSwECLQAUAAYACAAAACEA4VDEG8kAAADj&#10;AAAADwAAAAAAAAAAAAAAAAAHAgAAZHJzL2Rvd25yZXYueG1sUEsFBgAAAAADAAMAtwAAAP0CAAAA&#10;AA==&#10;">
                        <v:shape id="Flowchart: Connector 58" o:spid="_x0000_s4164" type="#_x0000_t120" style="position:absolute;width:55880;height:58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96zAAAAOMAAAAPAAAAZHJzL2Rvd25yZXYueG1sRI/RTsMw&#10;DEXfkfiHyEi8sbRjsK4smyYkJGAIibIPsBqvrWicLgld+Xv8gMSjfa/vPV5vJ9erkULsPBvIZxko&#10;4trbjhsDh8+nmwJUTMgWe89k4IcibDeXF2ssrT/zB41VapSEcCzRQJvSUGod65YcxpkfiEU7+uAw&#10;yRgabQOeJdz1ep5l99phx9LQ4kCPLdVf1bcz8P6298vbcDouX/PTuHupinwfC2Our6bdA6hEU/o3&#10;/10/W8G/K+ZZvlosBFp+kgXozS8AAAD//wMAUEsBAi0AFAAGAAgAAAAhANvh9svuAAAAhQEAABMA&#10;AAAAAAAAAAAAAAAAAAAAAFtDb250ZW50X1R5cGVzXS54bWxQSwECLQAUAAYACAAAACEAWvQsW78A&#10;AAAVAQAACwAAAAAAAAAAAAAAAAAfAQAAX3JlbHMvLnJlbHNQSwECLQAUAAYACAAAACEApP9/eswA&#10;AADjAAAADwAAAAAAAAAAAAAAAAAHAgAAZHJzL2Rvd25yZXYueG1sUEsFBgAAAAADAAMAtwAAAAAD&#10;AAAAAA==&#10;" fillcolor="black [3200]" strokecolor="black [3213]" strokeweight="1pt">
                          <v:stroke joinstyle="miter"/>
                        </v:shape>
                        <v:shape id="Straight Arrow Connector 59" o:spid="_x0000_s4165" type="#_x0000_t32" style="position:absolute;left:50800;top:50800;width:100330;height:93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atygAAAOMAAAAPAAAAZHJzL2Rvd25yZXYueG1sRI9Pa8JA&#10;FMTvQr/D8gredGNaQxpdRS0F9eYfen5kn0lo9m3Mrib99t2C4HGYmd8w82VvanGn1lWWFUzGEQji&#10;3OqKCwXn09coBeE8ssbaMin4JQfLxctgjpm2HR/ofvSFCBB2GSoovW8yKV1ekkE3tg1x8C62NeiD&#10;bAupW+wC3NQyjqJEGqw4LJTY0Kak/Od4Mwo69N8f61Vx3aw/d9t+Wl+T03mv1PC1X81AeOr9M/xo&#10;b7WCOEqT93iaTt7g/1P4A3LxBwAA//8DAFBLAQItABQABgAIAAAAIQDb4fbL7gAAAIUBAAATAAAA&#10;AAAAAAAAAAAAAAAAAABbQ29udGVudF9UeXBlc10ueG1sUEsBAi0AFAAGAAgAAAAhAFr0LFu/AAAA&#10;FQEAAAsAAAAAAAAAAAAAAAAAHwEAAF9yZWxzLy5yZWxzUEsBAi0AFAAGAAgAAAAhAKH0Rq3KAAAA&#10;4wAAAA8AAAAAAAAAAAAAAAAABwIAAGRycy9kb3ducmV2LnhtbFBLBQYAAAAAAwADALcAAAD+AgAA&#10;AAA=&#10;" strokecolor="black [3200]" strokeweight=".5pt">
                          <v:stroke endarrow="block" joinstyle="miter"/>
                        </v:shape>
                      </v:group>
                      <v:group id="Group 66" o:spid="_x0000_s4166" style="position:absolute;left:48044;top:3111;width:1854;height:1664;rotation:725036fd" coordsize="18542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lHywAAAOIAAAAPAAAAZHJzL2Rvd25yZXYueG1sRI9RS8Mw&#10;FIXfBf9DuMJehkusU7du2XADmeCD2O0HXJq7pqy5KU3Wdf56Iwg+Hs453+Es14NrRE9dqD1reJgo&#10;EMSlNzVXGg77t/sZiBCRDTaeScOVAqxXtzdLzI2/8Bf1RaxEgnDIUYONsc2lDKUlh2HiW+LkHX3n&#10;MCbZVdJ0eElw18hMqWfpsOa0YLGlraXyVJydhuluZzNjxuMM97z5nvfXz4+q0Hp0N7wuQEQa4n/4&#10;r/1uNMwe52qqnrIX+L2U7oBc/QAAAP//AwBQSwECLQAUAAYACAAAACEA2+H2y+4AAACFAQAAEwAA&#10;AAAAAAAAAAAAAAAAAAAAW0NvbnRlbnRfVHlwZXNdLnhtbFBLAQItABQABgAIAAAAIQBa9CxbvwAA&#10;ABUBAAALAAAAAAAAAAAAAAAAAB8BAABfcmVscy8ucmVsc1BLAQItABQABgAIAAAAIQB3cElHywAA&#10;AOIAAAAPAAAAAAAAAAAAAAAAAAcCAABkcnMvZG93bnJldi54bWxQSwUGAAAAAAMAAwC3AAAA/wIA&#10;AAAA&#10;">
                        <v:shape id="Flowchart: Connector 64" o:spid="_x0000_s4167" type="#_x0000_t120" style="position:absolute;left:114300;top:104140;width:71120;height:6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yQAAAOIAAAAPAAAAZHJzL2Rvd25yZXYueG1sRI9BS8NA&#10;FITvQv/D8gre7G4aKW3strSiqKdiLHh9ZJ9JMPteyG7b6K93BcHjMDPfMOvt6Dt1piG0whaymQFF&#10;XIlrubZwfHu8WYIKEdlhJ0wWvijAdjO5WmPh5MKvdC5jrRKEQ4EWmhj7QutQNeQxzKQnTt6HDB5j&#10;kkOt3YCXBPednhuz0B5bTgsN9nTfUPVZnryFJ8lvT8d8uZf65bunhwOXmbxbez0dd3egIo3xP/zX&#10;fnYWVouVmeeZyeH3UroDevMDAAD//wMAUEsBAi0AFAAGAAgAAAAhANvh9svuAAAAhQEAABMAAAAA&#10;AAAAAAAAAAAAAAAAAFtDb250ZW50X1R5cGVzXS54bWxQSwECLQAUAAYACAAAACEAWvQsW78AAAAV&#10;AQAACwAAAAAAAAAAAAAAAAAfAQAAX3JlbHMvLnJlbHNQSwECLQAUAAYACAAAACEAbPwv8ckAAADi&#10;AAAADwAAAAAAAAAAAAAAAAAHAgAAZHJzL2Rvd25yZXYueG1sUEsFBgAAAAADAAMAtwAAAP0CAAAA&#10;AA==&#10;" fillcolor="white [3201]" strokecolor="black [3213]" strokeweight="1pt">
                          <v:stroke joinstyle="miter"/>
                        </v:shape>
                        <v:shape id="Straight Arrow Connector 65" o:spid="_x0000_s4168" type="#_x0000_t32" style="position:absolute;width:121920;height:111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4HywAAAOMAAAAPAAAAZHJzL2Rvd25yZXYueG1sRI/RasJA&#10;EEXfC/2HZQq+lLoxaompqxRBkOJD1X7AmB2TkOxsyK4m+vVuQfBx5t575s582ZtaXKh1pWUFo2EE&#10;gjizuuRcwd9h/ZGAcB5ZY22ZFFzJwXLx+jLHVNuOd3TZ+1wECLsUFRTeN6mULivIoBvahjhoJ9sa&#10;9GFsc6lb7ALc1DKOok9psORwocCGVgVl1f5sFHTVbbet9PtPwG7O/vA7S9bHmVKDt/77C4Sn3j/N&#10;j/RGh/rTSRJPJ/FoDP8/hQXIxR0AAP//AwBQSwECLQAUAAYACAAAACEA2+H2y+4AAACFAQAAEwAA&#10;AAAAAAAAAAAAAAAAAAAAW0NvbnRlbnRfVHlwZXNdLnhtbFBLAQItABQABgAIAAAAIQBa9CxbvwAA&#10;ABUBAAALAAAAAAAAAAAAAAAAAB8BAABfcmVscy8ucmVsc1BLAQItABQABgAIAAAAIQBX3d4HywAA&#10;AOMAAAAPAAAAAAAAAAAAAAAAAAcCAABkcnMvZG93bnJldi54bWxQSwUGAAAAAAMAAwC3AAAA/wIA&#10;AAAA&#10;" strokecolor="black [3200]" strokeweight=".5pt">
                          <v:stroke endarrow="block" joinstyle="miter"/>
                        </v:shape>
                      </v:group>
                    </v:group>
                    <v:group id="Group 73" o:spid="_x0000_s4169" style="position:absolute;left:47091;top:3860;width:1435;height:1626" coordsize="143510,16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qWzAAAAOIAAAAPAAAAZHJzL2Rvd25yZXYueG1sRI9Pa8JA&#10;FMTvhX6H5RV6q5toIyZ1FZFaehBBLZTeHtmXP5h9G7JrEr99t1DwOMzMb5jlejSN6KlztWUF8SQC&#10;QZxbXXOp4Ou8e1mAcB5ZY2OZFNzIwXr1+LDETNuBj9SffCkChF2GCirv20xKl1dk0E1sSxy8wnYG&#10;fZBdKXWHQ4CbRk6jaC4N1hwWKmxpW1F+OV2Ngo8Bh80sfu/3l2J7+zknh+99TEo9P42bNxCeRn8P&#10;/7c/tYJkOlskafo6h79L4Q7I1S8AAAD//wMAUEsBAi0AFAAGAAgAAAAhANvh9svuAAAAhQEAABMA&#10;AAAAAAAAAAAAAAAAAAAAAFtDb250ZW50X1R5cGVzXS54bWxQSwECLQAUAAYACAAAACEAWvQsW78A&#10;AAAVAQAACwAAAAAAAAAAAAAAAAAfAQAAX3JlbHMvLnJlbHNQSwECLQAUAAYACAAAACEAUiXalswA&#10;AADiAAAADwAAAAAAAAAAAAAAAAAHAgAAZHJzL2Rvd25yZXYueG1sUEsFBgAAAAADAAMAtwAAAAAD&#10;AAAAAA==&#10;">
                      <v:shape id="Flowchart: Connector 71" o:spid="_x0000_s4170" type="#_x0000_t12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1gyQAAAOIAAAAPAAAAZHJzL2Rvd25yZXYueG1sRI9NS8NA&#10;EIbvBf/DMoI3u+kHZRu7LSqKeipNC16H7DQJzc6E7LaN/nr3IPT48n7xrDaDb9WF+tAIW5iMM1DE&#10;pbiGKwuH/fujARUissNWmCz8UIDN+m60wtzJlXd0KWKl0giHHC3UMXa51qGsyWMYS0ecvKP0HmOS&#10;faVdj9c07ls9zbKF9thweqixo9eaylNx9hY+ZDY/H2bmRaqv347etlxM5Nvah/vh+QlUpCHewv/t&#10;T2fBzKeLpTHLBJGQEg7o9R8AAAD//wMAUEsBAi0AFAAGAAgAAAAhANvh9svuAAAAhQEAABMAAAAA&#10;AAAAAAAAAAAAAAAAAFtDb250ZW50X1R5cGVzXS54bWxQSwECLQAUAAYACAAAACEAWvQsW78AAAAV&#10;AQAACwAAAAAAAAAAAAAAAAAfAQAAX3JlbHMvLnJlbHNQSwECLQAUAAYACAAAACEApq9tYMkAAADi&#10;AAAADwAAAAAAAAAAAAAAAAAHAgAAZHJzL2Rvd25yZXYueG1sUEsFBgAAAAADAAMAtwAAAP0CAAAA&#10;AA==&#10;" fillcolor="white [3201]" strokecolor="black [3213]" strokeweight="1pt">
                        <v:stroke joinstyle="miter"/>
                      </v:shape>
                      <v:shape id="Straight Arrow Connector 72" o:spid="_x0000_s4171" type="#_x0000_t32" style="position:absolute;left:35560;top:40640;width:107950;height:12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exgAAAOMAAAAPAAAAZHJzL2Rvd25yZXYueG1sRE9Li8Iw&#10;EL4L+x/CLHjTVEV32zWKDwTXmw/2PDRjW2wmtYm2/nuzIHic7z3TeWtKcafaFZYVDPoRCOLU6oIz&#10;BafjpvcNwnlkjaVlUvAgB/PZR2eKibYN7+l+8JkIIewSVJB7XyVSujQng65vK+LAnW1t0IezzqSu&#10;sQnhppTDKJpIgwWHhhwrWuWUXg43o6BB/xcvF9l1tVz/bttxeZ0cTzulup/t4geEp9a/xS/3Vof5&#10;oygeD+Ov0QD+fwoAyNkTAAD//wMAUEsBAi0AFAAGAAgAAAAhANvh9svuAAAAhQEAABMAAAAAAAAA&#10;AAAAAAAAAAAAAFtDb250ZW50X1R5cGVzXS54bWxQSwECLQAUAAYACAAAACEAWvQsW78AAAAVAQAA&#10;CwAAAAAAAAAAAAAAAAAfAQAAX3JlbHMvLnJlbHNQSwECLQAUAAYACAAAACEA4H+PnsYAAADjAAAA&#10;DwAAAAAAAAAAAAAAAAAHAgAAZHJzL2Rvd25yZXYueG1sUEsFBgAAAAADAAMAtwAAAPoCAAAAAA==&#10;" strokecolor="black [3200]" strokeweight=".5pt">
                        <v:stroke endarrow="block" joinstyle="miter"/>
                      </v:shape>
                    </v:group>
                  </v:group>
                  <v:shape id="Straight Arrow Connector 76" o:spid="_x0000_s4172" type="#_x0000_t32" style="position:absolute;left:35655;top:10210;width:44;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PpxwAAAOMAAAAPAAAAZHJzL2Rvd25yZXYueG1sRE9La8JA&#10;EL4X/A/LCL3VTaRGm7qKDwrqzQc9D9lpEszOxuxq0n/vCoLH+d4znXemEjdqXGlZQTyIQBBnVpec&#10;Kzgdfz4mIJxH1lhZJgX/5GA+671NMdW25T3dDj4XIYRdigoK7+tUSpcVZNANbE0cuD/bGPThbHKp&#10;G2xDuKnkMIoSabDk0FBgTauCsvPhahS06H+/lov8slqut5tuVF2S42mn1Hu/W3yD8NT5l/jp3ugw&#10;P44/k2g0nozh8VMAQM7uAAAA//8DAFBLAQItABQABgAIAAAAIQDb4fbL7gAAAIUBAAATAAAAAAAA&#10;AAAAAAAAAAAAAABbQ29udGVudF9UeXBlc10ueG1sUEsBAi0AFAAGAAgAAAAhAFr0LFu/AAAAFQEA&#10;AAsAAAAAAAAAAAAAAAAAHwEAAF9yZWxzLy5yZWxzUEsBAi0AFAAGAAgAAAAhAJ+LM+nHAAAA4wAA&#10;AA8AAAAAAAAAAAAAAAAABwIAAGRycy9kb3ducmV2LnhtbFBLBQYAAAAAAwADALcAAAD7AgAAAAA=&#10;" strokecolor="black [3200]" strokeweight=".5pt">
                    <v:stroke endarrow="block" joinstyle="miter"/>
                  </v:shape>
                  <v:rect id="Rectangle 77" o:spid="_x0000_s4173" style="position:absolute;left:28003;top:13411;width:1539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6EyQAAAOMAAAAPAAAAZHJzL2Rvd25yZXYueG1sRI9BT8Mw&#10;DIXvSPyHyEjcWEoP3VSWTRNi0sQBRMcPsBrTVDROSLKt+/f4gMTRfs/vfV5vZz+pM6U8BjbwuKhA&#10;EffBjjwY+DzuH1agckG2OAUmA1fKsN3c3qyxteHCH3TuyqAkhHOLBlwpsdU694485kWIxKJ9heSx&#10;yJgGbRNeJNxPuq6qRnscWRocRnp21H93J28gpl18dy/uuJ/f0uF1OHWj+7kac383755AFZrLv/nv&#10;+mAFf9ms6qpulgItP8kC9OYXAAD//wMAUEsBAi0AFAAGAAgAAAAhANvh9svuAAAAhQEAABMAAAAA&#10;AAAAAAAAAAAAAAAAAFtDb250ZW50X1R5cGVzXS54bWxQSwECLQAUAAYACAAAACEAWvQsW78AAAAV&#10;AQAACwAAAAAAAAAAAAAAAAAfAQAAX3JlbHMvLnJlbHNQSwECLQAUAAYACAAAACEA044uhMkAAADj&#10;AAAADwAAAAAAAAAAAAAAAAAHAgAAZHJzL2Rvd25yZXYueG1sUEsFBgAAAAADAAMAtwAAAP0CAAAA&#10;AA==&#10;" fillcolor="white [3201]" strokecolor="black [3213]" strokeweight="1pt">
                    <v:textbox>
                      <w:txbxContent>
                        <w:p w14:paraId="079BD07A" w14:textId="77777777" w:rsidR="0073044B" w:rsidRPr="00840302" w:rsidRDefault="0073044B" w:rsidP="00840302">
                          <w:pPr>
                            <w:jc w:val="center"/>
                            <w:rPr>
                              <w:lang w:val="en-US"/>
                            </w:rPr>
                          </w:pPr>
                          <w:r>
                            <w:rPr>
                              <w:lang w:val="en-US"/>
                            </w:rPr>
                            <w:t>Calculate time and space complexity</w:t>
                          </w:r>
                        </w:p>
                      </w:txbxContent>
                    </v:textbox>
                  </v:rect>
                </v:group>
                <v:group id="Group 124" o:spid="_x0000_s4174" style="position:absolute;left:31940;top:11112;width:1651;height:1981" coordsize="1651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PyyQAAAOMAAAAPAAAAZHJzL2Rvd25yZXYueG1sRE9La8JA&#10;EL4X+h+WKfSmm0R8JLqKSFt6kEJVEG9DdkyC2dmQ3Sbx33cLQo/zvWe1GUwtOmpdZVlBPI5AEOdW&#10;V1woOB3fRwsQziNrrC2Tgjs52Kyfn1aYadvzN3UHX4gQwi5DBaX3TSaly0sy6Ma2IQ7c1bYGfTjb&#10;QuoW+xBuaplE0UwarDg0lNjQrqT8dvgxCj567LeT+K3b3667++U4/TrvY1Lq9WXYLkF4Gvy/+OH+&#10;1GH+dD5LkyRNJ/D3UwBArn8BAAD//wMAUEsBAi0AFAAGAAgAAAAhANvh9svuAAAAhQEAABMAAAAA&#10;AAAAAAAAAAAAAAAAAFtDb250ZW50X1R5cGVzXS54bWxQSwECLQAUAAYACAAAACEAWvQsW78AAAAV&#10;AQAACwAAAAAAAAAAAAAAAAAfAQAAX3JlbHMvLnJlbHNQSwECLQAUAAYACAAAACEAgV0T8skAAADj&#10;AAAADwAAAAAAAAAAAAAAAAAHAgAAZHJzL2Rvd25yZXYueG1sUEsFBgAAAAADAAMAtwAAAP0CAAAA&#10;AA==&#10;">
                  <v:group id="Group 121" o:spid="_x0000_s4175" style="position:absolute;top:6350;width:63500;height:184150;rotation:753288fd" coordsize="6350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x+zAAAAOMAAAAPAAAAZHJzL2Rvd25yZXYueG1sRI9Ba8JA&#10;EIXvgv9hmUIvoptUjCW6EakU6sGD2tIeh+yYpMnOhuzWxH/fLQg9zrw373uz3gymEVfqXGVZQTyL&#10;QBDnVldcKHg/v06fQTiPrLGxTApu5GCTjUdrTLXt+UjXky9ECGGXooLS+zaV0uUlGXQz2xIH7WI7&#10;gz6MXSF1h30IN418iqJEGqw4EEps6aWkvD79mADZ9dVnYWuL8uN7OH/t55PDjpV6fBi2KxCeBv9v&#10;vl+/6VB/Gc+jZBEnC/j7KSxAZr8AAAD//wMAUEsBAi0AFAAGAAgAAAAhANvh9svuAAAAhQEAABMA&#10;AAAAAAAAAAAAAAAAAAAAAFtDb250ZW50X1R5cGVzXS54bWxQSwECLQAUAAYACAAAACEAWvQsW78A&#10;AAAVAQAACwAAAAAAAAAAAAAAAAAfAQAAX3JlbHMvLnJlbHNQSwECLQAUAAYACAAAACEARbosfswA&#10;AADjAAAADwAAAAAAAAAAAAAAAAAHAgAAZHJzL2Rvd25yZXYueG1sUEsFBgAAAAADAAMAtwAAAAAD&#10;AAAAAA==&#10;">
                    <v:shape id="Flowchart: Connector 119" o:spid="_x0000_s4176" type="#_x0000_t120" style="position:absolute;width:635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UwygAAAOIAAAAPAAAAZHJzL2Rvd25yZXYueG1sRI9BSwMx&#10;FITvgv8hPMGL2GyDre7atEhR8KhrS/X22Dw3q5uXJYnb9d8bQfA4zMw3zGozuV6MFGLnWcN8VoAg&#10;brzpuNWwe3m4vAERE7LB3jNp+KYIm/XpyQor44/8TGOdWpEhHCvUYFMaKiljY8lhnPmBOHvvPjhM&#10;WYZWmoDHDHe9VEWxlA47zgsWB9paaj7rL6fhQHa7+1Bj87ZX5VMd6PV+urjS+vxsursFkWhK/+G/&#10;9qPRoJbqupwvFiX8Xsp3QK5/AAAA//8DAFBLAQItABQABgAIAAAAIQDb4fbL7gAAAIUBAAATAAAA&#10;AAAAAAAAAAAAAAAAAABbQ29udGVudF9UeXBlc10ueG1sUEsBAi0AFAAGAAgAAAAhAFr0LFu/AAAA&#10;FQEAAAsAAAAAAAAAAAAAAAAAHwEAAF9yZWxzLy5yZWxzUEsBAi0AFAAGAAgAAAAhAIWvdTDKAAAA&#10;4gAAAA8AAAAAAAAAAAAAAAAABwIAAGRycy9kb3ducmV2LnhtbFBLBQYAAAAAAwADALcAAAD+AgAA&#10;AAA=&#10;" fillcolor="white [3212]" strokecolor="black [3213]" strokeweight="1pt">
                      <v:stroke joinstyle="miter"/>
                    </v:shape>
                    <v:shape id="Straight Arrow Connector 120" o:spid="_x0000_s4177" type="#_x0000_t32" style="position:absolute;left:38100;top:44450;width:25400;height:139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atyQAAAOIAAAAPAAAAZHJzL2Rvd25yZXYueG1sRI9Pa8JA&#10;FMTvhX6H5RW81d2KhjR1Ff8gaG9V6fmRfSbB7NuY3Zr47V2h4HGYmd8w03lva3Gl1leONXwMFQji&#10;3JmKCw3Hw+Y9BeEDssHaMWm4kYf57PVliplxHf/QdR8KESHsM9RQhtBkUvq8JIt+6Bri6J1cazFE&#10;2RbStNhFuK3lSKlEWqw4LpTY0Kqk/Lz/sxo6DL+fy0VxWS3Xu20/qS/J4fit9eCtX3yBCNSHZ/i/&#10;vTUaJmmajFOlRvC4FO+AnN0BAAD//wMAUEsBAi0AFAAGAAgAAAAhANvh9svuAAAAhQEAABMAAAAA&#10;AAAAAAAAAAAAAAAAAFtDb250ZW50X1R5cGVzXS54bWxQSwECLQAUAAYACAAAACEAWvQsW78AAAAV&#10;AQAACwAAAAAAAAAAAAAAAAAfAQAAX3JlbHMvLnJlbHNQSwECLQAUAAYACAAAACEAzVomrckAAADi&#10;AAAADwAAAAAAAAAAAAAAAAAHAgAAZHJzL2Rvd25yZXYueG1sUEsFBgAAAAADAAMAtwAAAP0CAAAA&#10;AA==&#10;" strokecolor="black [3200]" strokeweight=".5pt">
                      <v:stroke endarrow="block" joinstyle="miter"/>
                    </v:shape>
                  </v:group>
                  <v:group id="Group 118" o:spid="_x0000_s4178" style="position:absolute;left:101600;width:63500;height:198071" coordsize="635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D3uywAAAOIAAAAPAAAAZHJzL2Rvd25yZXYueG1sRI9Ba8JA&#10;FITvBf/D8gq91c3GWjV1FZG29CCFakG8PbLPJJh9G7LbJP77bkHocZiZb5jlerC16Kj1lWMNapyA&#10;IM6dqbjQ8H14e5yD8AHZYO2YNFzJw3o1ultiZlzPX9TtQyEihH2GGsoQmkxKn5dk0Y9dQxy9s2st&#10;hijbQpoW+wi3tUyT5FlarDgulNjQtqT8sv+xGt577DcT9drtLuft9XSYfh53irR+uB82LyACDeE/&#10;fGt/GA2L6UylqXqawd+leAfk6hcAAP//AwBQSwECLQAUAAYACAAAACEA2+H2y+4AAACFAQAAEwAA&#10;AAAAAAAAAAAAAAAAAAAAW0NvbnRlbnRfVHlwZXNdLnhtbFBLAQItABQABgAIAAAAIQBa9CxbvwAA&#10;ABUBAAALAAAAAAAAAAAAAAAAAB8BAABfcmVscy8ucmVsc1BLAQItABQABgAIAAAAIQD7zD3uywAA&#10;AOIAAAAPAAAAAAAAAAAAAAAAAAcCAABkcnMvZG93bnJldi54bWxQSwUGAAAAAAMAAwC3AAAA/wIA&#10;AAAA&#10;">
                    <v:shape id="Flowchart: Connector 116" o:spid="_x0000_s4179" type="#_x0000_t120" style="position:absolute;width:6350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8fygAAAOIAAAAPAAAAZHJzL2Rvd25yZXYueG1sRI9dS8Mw&#10;FIbvBf9DOIJ3Ltlax6jLxiYUh97swx9waI5NXXPSNdnW/XsjCF6+vB8P73w5uFZcqA+NZw3jkQJB&#10;XHnTcK3h81A+zUCEiGyw9UwabhRgubi/m2Nh/JV3dNnHWqQRDgVqsDF2hZShsuQwjHxHnLwv3zuM&#10;Sfa1ND1e07hr5USpqXTYcCJY7OjVUnXcn12ClKeP7Tm/vb8dv1esso0Nqlxr/fgwrF5ARBrif/iv&#10;vTEaps/jfDLL8gx+L6U7IBc/AAAA//8DAFBLAQItABQABgAIAAAAIQDb4fbL7gAAAIUBAAATAAAA&#10;AAAAAAAAAAAAAAAAAABbQ29udGVudF9UeXBlc10ueG1sUEsBAi0AFAAGAAgAAAAhAFr0LFu/AAAA&#10;FQEAAAsAAAAAAAAAAAAAAAAAHwEAAF9yZWxzLy5yZWxzUEsBAi0AFAAGAAgAAAAhAOjzHx/KAAAA&#10;4gAAAA8AAAAAAAAAAAAAAAAABwIAAGRycy9kb3ducmV2LnhtbFBLBQYAAAAAAwADALcAAAD+AgAA&#10;AAA=&#10;" fillcolor="black [3200]" strokecolor="black [1600]" strokeweight="1pt">
                      <v:stroke joinstyle="miter"/>
                    </v:shape>
                    <v:shape id="Straight Arrow Connector 117" o:spid="_x0000_s4180" type="#_x0000_t32" style="position:absolute;left:31750;top:69850;width:0;height:128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x2ywAAAOMAAAAPAAAAZHJzL2Rvd25yZXYueG1sRI9Pb8Iw&#10;DMXvk/YdIiPtNhLQBl1HQMA0iXHjj3a2Gq+taJzSZLT79vNh0o62n997v8Vq8I26URfrwBYmYwOK&#10;uAiu5tLC+fT+mIGKCdlhE5gs/FCE1fL+boG5Cz0f6HZMpRITjjlaqFJqc61jUZHHOA4tsdy+Qucx&#10;ydiV2nXYi7lv9NSYmfZYsyRU2NK2ouJy/PYWekyfL5t1ed1u3j52w3NznZ3Oe2sfRsP6FVSiIf2L&#10;/753TurPn6aZycxEKIRJFqCXvwAAAP//AwBQSwECLQAUAAYACAAAACEA2+H2y+4AAACFAQAAEwAA&#10;AAAAAAAAAAAAAAAAAAAAW0NvbnRlbnRfVHlwZXNdLnhtbFBLAQItABQABgAIAAAAIQBa9CxbvwAA&#10;ABUBAAALAAAAAAAAAAAAAAAAAB8BAABfcmVscy8ucmVsc1BLAQItABQABgAIAAAAIQBI5Ax2ywAA&#10;AOMAAAAPAAAAAAAAAAAAAAAAAAcCAABkcnMvZG93bnJldi54bWxQSwUGAAAAAAMAAwC3AAAA/wIA&#10;AAAA&#10;" strokecolor="black [3200]" strokeweight=".5pt">
                      <v:stroke endarrow="block" joinstyle="miter"/>
                    </v:shape>
                  </v:group>
                </v:group>
                <v:group id="Group 124" o:spid="_x0000_s4181" style="position:absolute;left:36893;top:10985;width:1651;height:1981;rotation:180" coordsize="1651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MIyQAAAOIAAAAPAAAAZHJzL2Rvd25yZXYueG1sRI/NasMw&#10;EITvhbyD2EBvjfxTh9SNEkKg1KdCk0Cvi7Wx3FgrI6mJ+/ZVodDjMDPfMOvtZAdxJR96xwryRQaC&#10;uHW6507B6fjysAIRIrLGwTEp+KYA283sbo21djd+p+shdiJBONSowMQ41lKG1pDFsHAjcfLOzluM&#10;SfpOao+3BLeDLLJsKS32nBYMjrQ31F4OX1aBfgzliZpm54u3z2PVV6+mO38odT+fds8gIk3xP/zX&#10;brSCMl+VeVWUT/B7Kd0BufkBAAD//wMAUEsBAi0AFAAGAAgAAAAhANvh9svuAAAAhQEAABMAAAAA&#10;AAAAAAAAAAAAAAAAAFtDb250ZW50X1R5cGVzXS54bWxQSwECLQAUAAYACAAAACEAWvQsW78AAAAV&#10;AQAACwAAAAAAAAAAAAAAAAAfAQAAX3JlbHMvLnJlbHNQSwECLQAUAAYACAAAACEAWBKDCMkAAADi&#10;AAAADwAAAAAAAAAAAAAAAAAHAgAAZHJzL2Rvd25yZXYueG1sUEsFBgAAAAADAAMAtwAAAP0CAAAA&#10;AA==&#10;">
                  <v:group id="Group 121" o:spid="_x0000_s4182" style="position:absolute;top:6350;width:63500;height:184150;rotation:753288fd" coordsize="6350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gLygAAAOIAAAAPAAAAZHJzL2Rvd25yZXYueG1sRI9La8JA&#10;FIX3Bf/DcIVuSp0k1SKpExGl0C5c1Ad2eclck5jMnZCZmvTfdwShy8N5fJzFcjCNuFLnKssK4kkE&#10;gji3uuJCwWH//jwH4TyyxsYyKfglB8ts9LDAVNuev+i684UII+xSVFB636ZSurwkg25iW+LgnW1n&#10;0AfZFVJ32Idx08gkil6lwYoDocSW1iXl9e7HBMimr06FrS3K42XYf3++PG03rNTjeFi9gfA0+P/w&#10;vf2hFSTJdB4n0SyG26VwB2T2BwAA//8DAFBLAQItABQABgAIAAAAIQDb4fbL7gAAAIUBAAATAAAA&#10;AAAAAAAAAAAAAAAAAABbQ29udGVudF9UeXBlc10ueG1sUEsBAi0AFAAGAAgAAAAhAFr0LFu/AAAA&#10;FQEAAAsAAAAAAAAAAAAAAAAAHwEAAF9yZWxzLy5yZWxzUEsBAi0AFAAGAAgAAAAhABKKOAvKAAAA&#10;4gAAAA8AAAAAAAAAAAAAAAAABwIAAGRycy9kb3ducmV2LnhtbFBLBQYAAAAAAwADALcAAAD+AgAA&#10;AAA=&#10;">
                    <v:shape id="Flowchart: Connector 119" o:spid="_x0000_s4183" type="#_x0000_t120" style="position:absolute;width:635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wIygAAAOEAAAAPAAAAZHJzL2Rvd25yZXYueG1sRI9BSwMx&#10;FITvgv8hvIIXabNdW2nXpkWKgsd2bVFvj83rZnXzsiRxu/77RhA8DjPzDbPaDLYVPfnQOFYwnWQg&#10;iCunG64VHF6fxwsQISJrbB2Tgh8KsFlfX62w0O7Me+rLWIsE4VCgAhNjV0gZKkMWw8R1xMk7OW8x&#10;JulrqT2eE9y2Ms+ye2mx4bRgsKOtoeqr/LYK3shsD595X30c8+Wu9PT+NNzOlLoZDY8PICIN8T/8&#10;137RCuaL+d0yn87g91F6A3J9AQAA//8DAFBLAQItABQABgAIAAAAIQDb4fbL7gAAAIUBAAATAAAA&#10;AAAAAAAAAAAAAAAAAABbQ29udGVudF9UeXBlc10ueG1sUEsBAi0AFAAGAAgAAAAhAFr0LFu/AAAA&#10;FQEAAAsAAAAAAAAAAAAAAAAAHwEAAF9yZWxzLy5yZWxzUEsBAi0AFAAGAAgAAAAhABCKvAjKAAAA&#10;4QAAAA8AAAAAAAAAAAAAAAAABwIAAGRycy9kb3ducmV2LnhtbFBLBQYAAAAAAwADALcAAAD+AgAA&#10;AAA=&#10;" fillcolor="white [3212]" strokecolor="black [3213]" strokeweight="1pt">
                      <v:stroke joinstyle="miter"/>
                    </v:shape>
                    <v:shape id="Straight Arrow Connector 120" o:spid="_x0000_s4184" type="#_x0000_t32" style="position:absolute;left:38100;top:44450;width:25400;height:139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OdygAAAOIAAAAPAAAAZHJzL2Rvd25yZXYueG1sRI9ba8JA&#10;FITfC/6H5Qh9qxsvERNdxQuC9q0qPh+yxySYPRuzW5P++65Q6OMwM98wi1VnKvGkxpWWFQwHEQji&#10;zOqScwWX8/5jBsJ5ZI2VZVLwQw5Wy97bAlNtW/6i58nnIkDYpaig8L5OpXRZQQbdwNbEwbvZxqAP&#10;ssmlbrANcFPJURRNpcGSw0KBNW0Lyu6nb6OgRX9NNuv8sd3sjocurh7T8+VTqfd+t56D8NT5//Bf&#10;+6AVJJN4nExGwxhel8IdkMtfAAAA//8DAFBLAQItABQABgAIAAAAIQDb4fbL7gAAAIUBAAATAAAA&#10;AAAAAAAAAAAAAAAAAABbQ29udGVudF9UeXBlc10ueG1sUEsBAi0AFAAGAAgAAAAhAFr0LFu/AAAA&#10;FQEAAAsAAAAAAAAAAAAAAAAAHwEAAF9yZWxzLy5yZWxzUEsBAi0AFAAGAAgAAAAhADxLA53KAAAA&#10;4gAAAA8AAAAAAAAAAAAAAAAABwIAAGRycy9kb3ducmV2LnhtbFBLBQYAAAAAAwADALcAAAD+AgAA&#10;AAA=&#10;" strokecolor="black [3200]" strokeweight=".5pt">
                      <v:stroke endarrow="block" joinstyle="miter"/>
                    </v:shape>
                  </v:group>
                  <v:group id="Group 118" o:spid="_x0000_s4185" style="position:absolute;left:101600;width:63500;height:198071" coordsize="635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A8ygAAAOEAAAAPAAAAZHJzL2Rvd25yZXYueG1sRI9Pa8JA&#10;FMTvBb/D8gRvdRNtRaOriGjpQQT/gHh7ZJ9JMPs2ZNckfvtuodDjMDO/YRarzpSiodoVlhXEwwgE&#10;cWp1wZmCy3n3PgXhPLLG0jIpeJGD1bL3tsBE25aP1Jx8JgKEXYIKcu+rREqX5mTQDW1FHLy7rQ36&#10;IOtM6hrbADelHEXRRBosOCzkWNEmp/RxehoFXy2263G8bfaP++Z1O38ervuYlBr0u/UchKfO/4f/&#10;2t9awWw2ieKP0Rh+H4U3IJc/AAAA//8DAFBLAQItABQABgAIAAAAIQDb4fbL7gAAAIUBAAATAAAA&#10;AAAAAAAAAAAAAAAAAABbQ29udGVudF9UeXBlc10ueG1sUEsBAi0AFAAGAAgAAAAhAFr0LFu/AAAA&#10;FQEAAAsAAAAAAAAAAAAAAAAAHwEAAF9yZWxzLy5yZWxzUEsBAi0AFAAGAAgAAAAhAIE3IDzKAAAA&#10;4QAAAA8AAAAAAAAAAAAAAAAABwIAAGRycy9kb3ducmV2LnhtbFBLBQYAAAAAAwADALcAAAD+AgAA&#10;AAA=&#10;">
                    <v:shape id="Flowchart: Connector 116" o:spid="_x0000_s4186" type="#_x0000_t120" style="position:absolute;width:6350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VdyQAAAOIAAAAPAAAAZHJzL2Rvd25yZXYueG1sRI9NTsMw&#10;EIX3SNzBGiR21E5bQQl1q4IUUcEGCgcYxUMcGo9D7Lbp7ZkFEsun96dvuR5Dp440pDayhWJiQBHX&#10;0bXcWPj8qG4WoFJGdthFJgtnSrBeXV4ssXTxxO903OVGyQinEi34nPtS61R7CpgmsScW7ysOAbPI&#10;odFuwJOMh05PjbnVAVuWB489PXmq97tDkJPq5/XtMD+/PO+/N2xmW59M9Wjt9dW4eQCVacz/4b/2&#10;1llYFPPprLi7FwhBEhzQq18AAAD//wMAUEsBAi0AFAAGAAgAAAAhANvh9svuAAAAhQEAABMAAAAA&#10;AAAAAAAAAAAAAAAAAFtDb250ZW50X1R5cGVzXS54bWxQSwECLQAUAAYACAAAACEAWvQsW78AAAAV&#10;AQAACwAAAAAAAAAAAAAAAAAfAQAAX3JlbHMvLnJlbHNQSwECLQAUAAYACAAAACEA6dhFXckAAADi&#10;AAAADwAAAAAAAAAAAAAAAAAHAgAAZHJzL2Rvd25yZXYueG1sUEsFBgAAAAADAAMAtwAAAP0CAAAA&#10;AA==&#10;" fillcolor="black [3200]" strokecolor="black [1600]" strokeweight="1pt">
                      <v:stroke joinstyle="miter"/>
                    </v:shape>
                    <v:shape id="Straight Arrow Connector 117" o:spid="_x0000_s4187" type="#_x0000_t32" style="position:absolute;left:31750;top:69850;width:0;height:128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XFygAAAOIAAAAPAAAAZHJzL2Rvd25yZXYueG1sRI9Pa8JA&#10;FMTvQr/D8gRvurFikqauopaC9eYfen5kX5Ng9m3MriZ++26h4HGYmd8wi1VvanGn1lWWFUwnEQji&#10;3OqKCwXn0+c4BeE8ssbaMil4kIPV8mWwwEzbjg90P/pCBAi7DBWU3jeZlC4vyaCb2IY4eD+2NeiD&#10;bAupW+wC3NTyNYpiabDisFBiQ9uS8svxZhR06L/fNuviut18fO36eX2NT+e9UqNhv34H4an3z/B/&#10;e6cVpMl0FqfpLIG/S+EOyOUvAAAA//8DAFBLAQItABQABgAIAAAAIQDb4fbL7gAAAIUBAAATAAAA&#10;AAAAAAAAAAAAAAAAAABbQ29udGVudF9UeXBlc10ueG1sUEsBAi0AFAAGAAgAAAAhAFr0LFu/AAAA&#10;FQEAAAsAAAAAAAAAAAAAAAAAHwEAAF9yZWxzLy5yZWxzUEsBAi0AFAAGAAgAAAAhAEQe1cXKAAAA&#10;4gAAAA8AAAAAAAAAAAAAAAAABwIAAGRycy9kb3ducmV2LnhtbFBLBQYAAAAAAwADALcAAAD+AgAA&#10;AAA=&#10;" strokecolor="black [3200]" strokeweight=".5pt">
                      <v:stroke endarrow="block" joinstyle="miter"/>
                    </v:shape>
                  </v:group>
                </v:group>
              </v:group>
            </w:pict>
          </mc:Fallback>
        </mc:AlternateContent>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Structure chart:</w:t>
      </w:r>
    </w:p>
    <w:p w14:paraId="66BCD88B" w14:textId="77777777" w:rsidR="0073044B" w:rsidRPr="006F4908"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75CC3BFD" w14:textId="77777777" w:rsidR="0073044B" w:rsidRPr="006F4908"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p>
    <w:p w14:paraId="37263D8A" w14:textId="77777777" w:rsidR="0073044B" w:rsidRPr="002643E6"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rPr>
      </w:pPr>
    </w:p>
    <w:p w14:paraId="5113AEE0" w14:textId="77777777" w:rsidR="0073044B" w:rsidRPr="006F4908" w:rsidRDefault="0073044B" w:rsidP="00B23D87">
      <w:pPr>
        <w:tabs>
          <w:tab w:val="left" w:pos="369"/>
          <w:tab w:val="left" w:pos="425"/>
          <w:tab w:val="left" w:pos="454"/>
          <w:tab w:val="left" w:pos="567"/>
          <w:tab w:val="left" w:pos="851"/>
          <w:tab w:val="left" w:pos="5790"/>
        </w:tabs>
        <w:rPr>
          <w:rFonts w:ascii="Times New Roman" w:hAnsi="Times New Roman" w:cs="Times New Roman"/>
          <w:b/>
          <w:bCs/>
          <w:lang w:val="en-US"/>
        </w:rPr>
      </w:pPr>
    </w:p>
    <w:p w14:paraId="7B2895BF" w14:textId="77777777" w:rsidR="0073044B" w:rsidRDefault="0073044B" w:rsidP="00B23D87">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0F177307" w14:textId="78BFA6FD" w:rsidR="003213D9" w:rsidRPr="003213D9" w:rsidRDefault="0073044B" w:rsidP="003213D9">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213D9" w:rsidRPr="00062818">
        <w:rPr>
          <w:rFonts w:ascii="Times New Roman" w:hAnsi="Times New Roman" w:cs="Times New Roman"/>
          <w:sz w:val="24"/>
          <w:szCs w:val="24"/>
        </w:rPr>
        <w:t>Fig 4.</w:t>
      </w:r>
      <w:r w:rsidR="003213D9">
        <w:rPr>
          <w:rFonts w:ascii="Times New Roman" w:hAnsi="Times New Roman" w:cs="Times New Roman"/>
          <w:sz w:val="24"/>
          <w:szCs w:val="24"/>
        </w:rPr>
        <w:t>15</w:t>
      </w:r>
      <w:r w:rsidR="003213D9" w:rsidRPr="00062818">
        <w:rPr>
          <w:rFonts w:ascii="Times New Roman" w:hAnsi="Times New Roman" w:cs="Times New Roman"/>
          <w:sz w:val="24"/>
          <w:szCs w:val="24"/>
        </w:rPr>
        <w:t xml:space="preserve"> </w:t>
      </w:r>
      <w:r w:rsidR="003213D9">
        <w:rPr>
          <w:rFonts w:ascii="Times New Roman" w:hAnsi="Times New Roman" w:cs="Times New Roman"/>
          <w:sz w:val="24"/>
          <w:szCs w:val="24"/>
        </w:rPr>
        <w:t>Exponential Search</w:t>
      </w:r>
    </w:p>
    <w:p w14:paraId="5F05C070" w14:textId="75C22F8B" w:rsidR="0073044B" w:rsidRPr="006F4908" w:rsidRDefault="003213D9" w:rsidP="00B23D87">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3044B" w:rsidRPr="006F4908">
        <w:rPr>
          <w:rFonts w:ascii="Times New Roman" w:hAnsi="Times New Roman" w:cs="Times New Roman"/>
          <w:b/>
          <w:bCs/>
          <w:sz w:val="24"/>
          <w:szCs w:val="24"/>
        </w:rPr>
        <w:t>4.3.</w:t>
      </w:r>
      <w:r w:rsidR="0073044B">
        <w:rPr>
          <w:rFonts w:ascii="Times New Roman" w:hAnsi="Times New Roman" w:cs="Times New Roman"/>
          <w:b/>
          <w:bCs/>
          <w:sz w:val="24"/>
          <w:szCs w:val="24"/>
        </w:rPr>
        <w:t>3</w:t>
      </w:r>
      <w:r w:rsidR="0073044B" w:rsidRPr="006F4908">
        <w:rPr>
          <w:rFonts w:ascii="Times New Roman" w:hAnsi="Times New Roman" w:cs="Times New Roman"/>
          <w:b/>
          <w:bCs/>
          <w:sz w:val="24"/>
          <w:szCs w:val="24"/>
        </w:rPr>
        <w:t>.</w:t>
      </w:r>
      <w:r w:rsidR="0073044B">
        <w:rPr>
          <w:rFonts w:ascii="Times New Roman" w:hAnsi="Times New Roman" w:cs="Times New Roman"/>
          <w:b/>
          <w:bCs/>
          <w:sz w:val="24"/>
          <w:szCs w:val="24"/>
        </w:rPr>
        <w:t>3</w:t>
      </w:r>
      <w:r w:rsidR="0073044B" w:rsidRPr="006F4908">
        <w:rPr>
          <w:rFonts w:ascii="Times New Roman" w:hAnsi="Times New Roman" w:cs="Times New Roman"/>
          <w:b/>
          <w:bCs/>
          <w:sz w:val="24"/>
          <w:szCs w:val="24"/>
        </w:rPr>
        <w:t xml:space="preserve">.3 </w:t>
      </w:r>
      <w:r w:rsidR="0073044B" w:rsidRPr="006F4908">
        <w:rPr>
          <w:rFonts w:ascii="Times New Roman" w:hAnsi="Times New Roman" w:cs="Times New Roman"/>
          <w:b/>
          <w:bCs/>
          <w:sz w:val="24"/>
          <w:szCs w:val="24"/>
        </w:rPr>
        <w:tab/>
        <w:t>File Input/Output Interfac</w:t>
      </w:r>
      <w:r>
        <w:rPr>
          <w:rFonts w:ascii="Times New Roman" w:hAnsi="Times New Roman" w:cs="Times New Roman"/>
          <w:b/>
          <w:bCs/>
          <w:sz w:val="24"/>
          <w:szCs w:val="24"/>
        </w:rPr>
        <w:t>e</w:t>
      </w:r>
    </w:p>
    <w:p w14:paraId="7AB472DC" w14:textId="77777777" w:rsidR="0073044B" w:rsidRPr="006F4908" w:rsidRDefault="0073044B" w:rsidP="00B23D87">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6F4908">
        <w:rPr>
          <w:rFonts w:ascii="Times New Roman" w:hAnsi="Times New Roman" w:cs="Times New Roman"/>
          <w:sz w:val="24"/>
          <w:szCs w:val="24"/>
        </w:rPr>
        <w:t>Style.CSS</w:t>
      </w:r>
    </w:p>
    <w:p w14:paraId="77A74A85" w14:textId="2C8A8A7B" w:rsidR="0073044B" w:rsidRDefault="00ED3F75" w:rsidP="00B23D87">
      <w:pPr>
        <w:tabs>
          <w:tab w:val="left" w:pos="369"/>
          <w:tab w:val="left" w:pos="425"/>
          <w:tab w:val="left" w:pos="454"/>
          <w:tab w:val="left" w:pos="567"/>
          <w:tab w:val="left" w:pos="851"/>
        </w:tabs>
        <w:spacing w:line="360" w:lineRule="auto"/>
        <w:ind w:left="1704"/>
        <w:rPr>
          <w:rFonts w:ascii="Times New Roman" w:hAnsi="Times New Roman" w:cs="Times New Roman"/>
          <w:b/>
          <w:bCs/>
          <w:sz w:val="24"/>
          <w:szCs w:val="24"/>
        </w:rPr>
      </w:pPr>
      <w:r>
        <w:rPr>
          <w:rFonts w:ascii="Times New Roman" w:hAnsi="Times New Roman" w:cs="Times New Roman"/>
          <w:b/>
          <w:bCs/>
          <w:sz w:val="24"/>
          <w:szCs w:val="24"/>
        </w:rPr>
        <w:tab/>
      </w:r>
      <w:r w:rsidR="0073044B">
        <w:rPr>
          <w:rFonts w:ascii="Times New Roman" w:hAnsi="Times New Roman" w:cs="Times New Roman"/>
          <w:b/>
          <w:bCs/>
          <w:sz w:val="24"/>
          <w:szCs w:val="24"/>
        </w:rPr>
        <w:t>4.3.3.3.4</w:t>
      </w:r>
      <w:r w:rsidR="0073044B">
        <w:rPr>
          <w:rFonts w:ascii="Times New Roman" w:hAnsi="Times New Roman" w:cs="Times New Roman"/>
          <w:b/>
          <w:bCs/>
          <w:sz w:val="24"/>
          <w:szCs w:val="24"/>
        </w:rPr>
        <w:tab/>
      </w:r>
      <w:r w:rsidR="0073044B" w:rsidRPr="00B23D87">
        <w:rPr>
          <w:rFonts w:ascii="Times New Roman" w:hAnsi="Times New Roman" w:cs="Times New Roman"/>
          <w:b/>
          <w:bCs/>
          <w:sz w:val="24"/>
          <w:szCs w:val="24"/>
        </w:rPr>
        <w:t>Output</w:t>
      </w:r>
    </w:p>
    <w:p w14:paraId="67E2C008" w14:textId="77777777" w:rsidR="0073044B" w:rsidRPr="00B23D87" w:rsidRDefault="0073044B" w:rsidP="00ED3F75">
      <w:pPr>
        <w:pStyle w:val="ListParagraph"/>
        <w:spacing w:line="360" w:lineRule="auto"/>
        <w:ind w:left="3600"/>
        <w:jc w:val="both"/>
        <w:rPr>
          <w:rFonts w:ascii="Times New Roman" w:eastAsia="Times New Roman" w:hAnsi="Times New Roman" w:cs="Times New Roman"/>
          <w:color w:val="222222"/>
          <w:sz w:val="24"/>
          <w:szCs w:val="24"/>
          <w:lang w:val="en" w:eastAsia="en-IN"/>
        </w:rPr>
      </w:pPr>
      <w:r w:rsidRPr="00975D35">
        <w:rPr>
          <w:rFonts w:ascii="Times New Roman" w:eastAsia="Times New Roman" w:hAnsi="Times New Roman" w:cs="Times New Roman"/>
          <w:color w:val="222222"/>
          <w:sz w:val="24"/>
          <w:szCs w:val="24"/>
          <w:lang w:val="en" w:eastAsia="en-IN"/>
        </w:rPr>
        <w:t>Displays the searched element along the sorted bar graph also the time and space complexity.</w:t>
      </w:r>
    </w:p>
    <w:p w14:paraId="00EDEC85" w14:textId="77777777" w:rsidR="0073044B" w:rsidRPr="006F4908" w:rsidRDefault="0073044B" w:rsidP="00B23D87">
      <w:pPr>
        <w:tabs>
          <w:tab w:val="left" w:pos="369"/>
          <w:tab w:val="left" w:pos="425"/>
          <w:tab w:val="left" w:pos="454"/>
          <w:tab w:val="left" w:pos="567"/>
          <w:tab w:val="left" w:pos="851"/>
        </w:tabs>
        <w:spacing w:line="360" w:lineRule="auto"/>
        <w:rPr>
          <w:rFonts w:ascii="Times New Roman" w:hAnsi="Times New Roman" w:cs="Times New Roman"/>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F4908">
        <w:rPr>
          <w:rFonts w:ascii="Times New Roman" w:hAnsi="Times New Roman" w:cs="Times New Roman"/>
          <w:b/>
          <w:bCs/>
          <w:sz w:val="24"/>
          <w:szCs w:val="24"/>
        </w:rPr>
        <w:t>4.3.</w:t>
      </w:r>
      <w:r>
        <w:rPr>
          <w:rFonts w:ascii="Times New Roman" w:hAnsi="Times New Roman" w:cs="Times New Roman"/>
          <w:b/>
          <w:bCs/>
          <w:sz w:val="24"/>
          <w:szCs w:val="24"/>
        </w:rPr>
        <w:t>3</w:t>
      </w:r>
      <w:r w:rsidRPr="006F4908">
        <w:rPr>
          <w:rFonts w:ascii="Times New Roman" w:hAnsi="Times New Roman" w:cs="Times New Roman"/>
          <w:b/>
          <w:bCs/>
          <w:sz w:val="24"/>
          <w:szCs w:val="24"/>
        </w:rPr>
        <w:t>.</w:t>
      </w:r>
      <w:r>
        <w:rPr>
          <w:rFonts w:ascii="Times New Roman" w:hAnsi="Times New Roman" w:cs="Times New Roman"/>
          <w:b/>
          <w:bCs/>
          <w:sz w:val="24"/>
          <w:szCs w:val="24"/>
        </w:rPr>
        <w:t>3</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Implementation aspects</w:t>
      </w:r>
    </w:p>
    <w:p w14:paraId="42975639" w14:textId="0D94555C" w:rsidR="0073044B" w:rsidRPr="006F4908"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Pr>
          <w:rFonts w:ascii="Times New Roman" w:hAnsi="Times New Roman" w:cs="Times New Roman"/>
          <w:b/>
          <w:bCs/>
          <w:lang w:val="en-US"/>
        </w:rPr>
        <w:t xml:space="preserve">                       </w:t>
      </w:r>
      <w:r w:rsidR="00ED3F75">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42D3B37B" w14:textId="78CDCFC2" w:rsidR="0073044B" w:rsidRDefault="00ED3F75"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73044B">
        <w:rPr>
          <w:rFonts w:ascii="Times New Roman" w:hAnsi="Times New Roman" w:cs="Times New Roman"/>
          <w:b/>
          <w:bCs/>
          <w:sz w:val="24"/>
          <w:szCs w:val="24"/>
          <w:lang w:val="en-US"/>
        </w:rPr>
        <w:t>4.3.3.4   Interpolation Search</w:t>
      </w:r>
    </w:p>
    <w:p w14:paraId="4E9954C4" w14:textId="77777777" w:rsidR="0073044B" w:rsidRDefault="0073044B" w:rsidP="00B23D87">
      <w:pPr>
        <w:tabs>
          <w:tab w:val="left" w:pos="539"/>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4.3.3.4.1</w:t>
      </w:r>
      <w:r>
        <w:rPr>
          <w:rFonts w:ascii="Times New Roman" w:hAnsi="Times New Roman" w:cs="Times New Roman"/>
          <w:b/>
          <w:bCs/>
          <w:sz w:val="24"/>
          <w:szCs w:val="24"/>
          <w:lang w:val="en-US"/>
        </w:rPr>
        <w:tab/>
        <w:t>Inputs</w:t>
      </w:r>
    </w:p>
    <w:p w14:paraId="6B55D04C" w14:textId="77777777" w:rsidR="0073044B" w:rsidRPr="00A22B8A" w:rsidRDefault="0073044B" w:rsidP="00B23D87">
      <w:pPr>
        <w:tabs>
          <w:tab w:val="left" w:pos="539"/>
        </w:tabs>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A22B8A">
        <w:rPr>
          <w:rFonts w:ascii="Times New Roman" w:hAnsi="Times New Roman" w:cs="Times New Roman"/>
          <w:sz w:val="24"/>
          <w:szCs w:val="24"/>
          <w:lang w:val="en-US"/>
        </w:rPr>
        <w:t xml:space="preserve">Array of numbers, </w:t>
      </w:r>
      <w:r>
        <w:rPr>
          <w:rFonts w:ascii="Times New Roman" w:hAnsi="Times New Roman" w:cs="Times New Roman"/>
          <w:sz w:val="24"/>
          <w:szCs w:val="24"/>
          <w:lang w:val="en-US"/>
        </w:rPr>
        <w:t>number to be searched.</w:t>
      </w:r>
    </w:p>
    <w:p w14:paraId="5624DF6E" w14:textId="3733ACD1" w:rsidR="0073044B" w:rsidRPr="00A22B8A" w:rsidRDefault="0073044B" w:rsidP="00B23D87">
      <w:pPr>
        <w:tabs>
          <w:tab w:val="left" w:pos="369"/>
          <w:tab w:val="left" w:pos="425"/>
          <w:tab w:val="left" w:pos="454"/>
          <w:tab w:val="left" w:pos="539"/>
          <w:tab w:val="left" w:pos="567"/>
          <w:tab w:val="left" w:pos="851"/>
          <w:tab w:val="left" w:pos="5790"/>
        </w:tabs>
        <w:spacing w:line="360" w:lineRule="auto"/>
        <w:ind w:left="539"/>
        <w:rPr>
          <w:rFonts w:ascii="Times New Roman" w:hAnsi="Times New Roman" w:cs="Times New Roman"/>
          <w:b/>
          <w:bCs/>
          <w:sz w:val="24"/>
          <w:szCs w:val="24"/>
          <w:lang w:val="en-US"/>
        </w:rPr>
      </w:pPr>
      <w:r>
        <w:rPr>
          <w:rFonts w:ascii="Times New Roman" w:eastAsia="Times New Roman" w:hAnsi="Times New Roman" w:cs="Times New Roman"/>
          <w:noProof/>
          <w:color w:val="222222"/>
          <w:sz w:val="24"/>
          <w:szCs w:val="24"/>
          <w:lang w:val="en" w:eastAsia="en-IN"/>
        </w:rPr>
        <mc:AlternateContent>
          <mc:Choice Requires="wpg">
            <w:drawing>
              <wp:anchor distT="0" distB="0" distL="114300" distR="114300" simplePos="0" relativeHeight="251932672" behindDoc="0" locked="0" layoutInCell="1" allowOverlap="1" wp14:anchorId="486B97C5" wp14:editId="579491C5">
                <wp:simplePos x="0" y="0"/>
                <wp:positionH relativeFrom="column">
                  <wp:posOffset>-229755</wp:posOffset>
                </wp:positionH>
                <wp:positionV relativeFrom="paragraph">
                  <wp:posOffset>235296</wp:posOffset>
                </wp:positionV>
                <wp:extent cx="5670550" cy="1936463"/>
                <wp:effectExtent l="0" t="0" r="25400" b="26035"/>
                <wp:wrapNone/>
                <wp:docPr id="1151305777" name="Group 127"/>
                <wp:cNvGraphicFramePr/>
                <a:graphic xmlns:a="http://schemas.openxmlformats.org/drawingml/2006/main">
                  <a:graphicData uri="http://schemas.microsoft.com/office/word/2010/wordprocessingGroup">
                    <wpg:wgp>
                      <wpg:cNvGrpSpPr/>
                      <wpg:grpSpPr>
                        <a:xfrm>
                          <a:off x="0" y="0"/>
                          <a:ext cx="5670550" cy="1936463"/>
                          <a:chOff x="0" y="0"/>
                          <a:chExt cx="5670550" cy="1936463"/>
                        </a:xfrm>
                      </wpg:grpSpPr>
                      <wpg:grpSp>
                        <wpg:cNvPr id="212822842" name="Group 81"/>
                        <wpg:cNvGrpSpPr/>
                        <wpg:grpSpPr>
                          <a:xfrm>
                            <a:off x="0" y="0"/>
                            <a:ext cx="5670550" cy="1936463"/>
                            <a:chOff x="0" y="0"/>
                            <a:chExt cx="5670550" cy="1936463"/>
                          </a:xfrm>
                        </wpg:grpSpPr>
                        <wpg:grpSp>
                          <wpg:cNvPr id="1565303275" name="Group 74"/>
                          <wpg:cNvGrpSpPr/>
                          <wpg:grpSpPr>
                            <a:xfrm>
                              <a:off x="0" y="0"/>
                              <a:ext cx="5670550" cy="1864360"/>
                              <a:chOff x="0" y="0"/>
                              <a:chExt cx="5670550" cy="1864360"/>
                            </a:xfrm>
                          </wpg:grpSpPr>
                          <wpg:grpSp>
                            <wpg:cNvPr id="1313560540" name="Group 67"/>
                            <wpg:cNvGrpSpPr/>
                            <wpg:grpSpPr>
                              <a:xfrm>
                                <a:off x="0" y="0"/>
                                <a:ext cx="5670550" cy="1864360"/>
                                <a:chOff x="0" y="0"/>
                                <a:chExt cx="5670550" cy="1864360"/>
                              </a:xfrm>
                            </wpg:grpSpPr>
                            <wpg:grpSp>
                              <wpg:cNvPr id="1792058892" name="Group 81"/>
                              <wpg:cNvGrpSpPr/>
                              <wpg:grpSpPr>
                                <a:xfrm>
                                  <a:off x="0" y="0"/>
                                  <a:ext cx="5670550" cy="1864360"/>
                                  <a:chOff x="0" y="0"/>
                                  <a:chExt cx="5670550" cy="1864360"/>
                                </a:xfrm>
                              </wpg:grpSpPr>
                              <wpg:grpSp>
                                <wpg:cNvPr id="1503674868" name="Group 72"/>
                                <wpg:cNvGrpSpPr/>
                                <wpg:grpSpPr>
                                  <a:xfrm rot="10168676">
                                    <a:off x="736600" y="1111250"/>
                                    <a:ext cx="146049" cy="158750"/>
                                    <a:chOff x="0" y="0"/>
                                    <a:chExt cx="215631" cy="146050"/>
                                  </a:xfrm>
                                </wpg:grpSpPr>
                                <wps:wsp>
                                  <wps:cNvPr id="598461808" name="Flowchart: Connector 70"/>
                                  <wps:cNvSpPr/>
                                  <wps:spPr>
                                    <a:xfrm>
                                      <a:off x="133348" y="0"/>
                                      <a:ext cx="82283"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723510"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06008417" name="Group 79"/>
                                <wpg:cNvGrpSpPr/>
                                <wpg:grpSpPr>
                                  <a:xfrm>
                                    <a:off x="0" y="0"/>
                                    <a:ext cx="5670550" cy="1864360"/>
                                    <a:chOff x="0" y="0"/>
                                    <a:chExt cx="5670550" cy="1864360"/>
                                  </a:xfrm>
                                </wpg:grpSpPr>
                                <wps:wsp>
                                  <wps:cNvPr id="2105183652" name="Rectangle 56"/>
                                  <wps:cNvSpPr/>
                                  <wps:spPr>
                                    <a:xfrm>
                                      <a:off x="2216150" y="0"/>
                                      <a:ext cx="252730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97B75" w14:textId="77777777" w:rsidR="0073044B" w:rsidRPr="00900040" w:rsidRDefault="0073044B" w:rsidP="00E87580">
                                        <w:pPr>
                                          <w:jc w:val="center"/>
                                          <w:rPr>
                                            <w:rFonts w:ascii="Times New Roman" w:hAnsi="Times New Roman" w:cs="Times New Roman"/>
                                            <w:lang w:val="en-US"/>
                                          </w:rPr>
                                        </w:pPr>
                                        <w:r>
                                          <w:rPr>
                                            <w:rFonts w:ascii="Times New Roman" w:hAnsi="Times New Roman" w:cs="Times New Roman"/>
                                            <w:lang w:val="en-US"/>
                                          </w:rPr>
                                          <w:t xml:space="preserve">Interpolation </w:t>
                                        </w:r>
                                        <w:r w:rsidRPr="00900040">
                                          <w:rPr>
                                            <w:rFonts w:ascii="Times New Roman" w:hAnsi="Times New Roman" w:cs="Times New Roman"/>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236678" name="Straight Arrow Connector 57"/>
                                  <wps:cNvCnPr/>
                                  <wps:spPr>
                                    <a:xfrm flipH="1">
                                      <a:off x="1765300" y="311150"/>
                                      <a:ext cx="45085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2255947" name="Rectangle 58"/>
                                  <wps:cNvSpPr/>
                                  <wps:spPr>
                                    <a:xfrm>
                                      <a:off x="819150" y="717550"/>
                                      <a:ext cx="137795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223EFA"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Inpu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987372" name="Straight Arrow Connector 59"/>
                                  <wps:cNvCnPr/>
                                  <wps:spPr>
                                    <a:xfrm flipH="1">
                                      <a:off x="596900" y="1047750"/>
                                      <a:ext cx="2286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1290746" name="Rectangle 60"/>
                                  <wps:cNvSpPr/>
                                  <wps:spPr>
                                    <a:xfrm>
                                      <a:off x="0" y="1384300"/>
                                      <a:ext cx="169164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D6BFE2"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sz w:val="20"/>
                                            <w:szCs w:val="20"/>
                                            <w:lang w:val="en-US"/>
                                          </w:rPr>
                                          <w:t>Array of</w:t>
                                        </w:r>
                                        <w:r w:rsidRPr="00900040">
                                          <w:rPr>
                                            <w:rFonts w:ascii="Times New Roman" w:hAnsi="Times New Roman" w:cs="Times New Roman"/>
                                            <w:lang w:val="en-US"/>
                                          </w:rPr>
                                          <w:t xml:space="preserve"> numbers</w:t>
                                        </w:r>
                                        <w:r>
                                          <w:rPr>
                                            <w:rFonts w:ascii="Times New Roman" w:hAnsi="Times New Roman" w:cs="Times New Roman"/>
                                            <w:lang w:val="en-US"/>
                                          </w:rPr>
                                          <w:t>, number to be sear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40677" name="Straight Arrow Connector 63"/>
                                  <wps:cNvCnPr/>
                                  <wps:spPr>
                                    <a:xfrm>
                                      <a:off x="2190750" y="1035050"/>
                                      <a:ext cx="2032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1436239" name="Rectangle 64"/>
                                  <wps:cNvSpPr/>
                                  <wps:spPr>
                                    <a:xfrm>
                                      <a:off x="1844040" y="1390650"/>
                                      <a:ext cx="86741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C0A62"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712406" name="Straight Arrow Connector 65"/>
                                  <wps:cNvCnPr/>
                                  <wps:spPr>
                                    <a:xfrm>
                                      <a:off x="3479800" y="323850"/>
                                      <a:ext cx="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6761261" name="Rectangle 66"/>
                                  <wps:cNvSpPr/>
                                  <wps:spPr>
                                    <a:xfrm>
                                      <a:off x="2813050" y="742950"/>
                                      <a:ext cx="150495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771DCD"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Search th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985144" name="Straight Arrow Connector 67"/>
                                  <wps:cNvCnPr/>
                                  <wps:spPr>
                                    <a:xfrm>
                                      <a:off x="4743450" y="311150"/>
                                      <a:ext cx="3048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6881049" name="Rectangle 68"/>
                                  <wps:cNvSpPr/>
                                  <wps:spPr>
                                    <a:xfrm>
                                      <a:off x="4552950" y="692150"/>
                                      <a:ext cx="111760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BF3742"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Display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0627935" name="Group 72"/>
                                  <wpg:cNvGrpSpPr/>
                                  <wpg:grpSpPr>
                                    <a:xfrm>
                                      <a:off x="1873250" y="266700"/>
                                      <a:ext cx="179069" cy="146050"/>
                                      <a:chOff x="0" y="0"/>
                                      <a:chExt cx="179069" cy="146050"/>
                                    </a:xfrm>
                                  </wpg:grpSpPr>
                                  <wps:wsp>
                                    <wps:cNvPr id="1964616565" name="Flowchart: Connector 70"/>
                                    <wps:cNvSpPr/>
                                    <wps:spPr>
                                      <a:xfrm>
                                        <a:off x="133350" y="0"/>
                                        <a:ext cx="45719"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861795"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180169253" name="Group 72"/>
                                  <wpg:cNvGrpSpPr/>
                                  <wpg:grpSpPr>
                                    <a:xfrm>
                                      <a:off x="622300" y="1028700"/>
                                      <a:ext cx="146049" cy="158750"/>
                                      <a:chOff x="0" y="0"/>
                                      <a:chExt cx="215631" cy="146050"/>
                                    </a:xfrm>
                                  </wpg:grpSpPr>
                                  <wps:wsp>
                                    <wps:cNvPr id="1609523864" name="Flowchart: Connector 70"/>
                                    <wps:cNvSpPr/>
                                    <wps:spPr>
                                      <a:xfrm>
                                        <a:off x="133348" y="0"/>
                                        <a:ext cx="82283"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589353"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94986781" name="Group 75"/>
                                  <wpg:cNvGrpSpPr/>
                                  <wpg:grpSpPr>
                                    <a:xfrm>
                                      <a:off x="838200" y="1143000"/>
                                      <a:ext cx="110466" cy="177800"/>
                                      <a:chOff x="0" y="0"/>
                                      <a:chExt cx="110466" cy="177800"/>
                                    </a:xfrm>
                                  </wpg:grpSpPr>
                                  <wps:wsp>
                                    <wps:cNvPr id="860499107" name="Flowchart: Connector 73"/>
                                    <wps:cNvSpPr/>
                                    <wps:spPr>
                                      <a:xfrm>
                                        <a:off x="0" y="114300"/>
                                        <a:ext cx="57150" cy="635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072820" name="Straight Arrow Connector 74"/>
                                    <wps:cNvCnPr/>
                                    <wps:spPr>
                                      <a:xfrm flipV="1">
                                        <a:off x="50800" y="0"/>
                                        <a:ext cx="59666"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28256596" name="Group 76"/>
                                  <wpg:cNvGrpSpPr/>
                                  <wpg:grpSpPr>
                                    <a:xfrm>
                                      <a:off x="1993900" y="450850"/>
                                      <a:ext cx="259715" cy="228600"/>
                                      <a:chOff x="0" y="0"/>
                                      <a:chExt cx="259715" cy="228600"/>
                                    </a:xfrm>
                                  </wpg:grpSpPr>
                                  <wpg:grpSp>
                                    <wpg:cNvPr id="816982174" name="Group 72"/>
                                    <wpg:cNvGrpSpPr/>
                                    <wpg:grpSpPr>
                                      <a:xfrm rot="10168676">
                                        <a:off x="0" y="0"/>
                                        <a:ext cx="215301" cy="154845"/>
                                        <a:chOff x="0" y="-23207"/>
                                        <a:chExt cx="215592" cy="169257"/>
                                      </a:xfrm>
                                    </wpg:grpSpPr>
                                    <wps:wsp>
                                      <wps:cNvPr id="1029886194"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921307"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0779518" name="Group 75"/>
                                    <wpg:cNvGrpSpPr/>
                                    <wpg:grpSpPr>
                                      <a:xfrm>
                                        <a:off x="69850" y="38100"/>
                                        <a:ext cx="189865" cy="190500"/>
                                        <a:chOff x="1" y="0"/>
                                        <a:chExt cx="110098" cy="205154"/>
                                      </a:xfrm>
                                    </wpg:grpSpPr>
                                    <wps:wsp>
                                      <wps:cNvPr id="257207848"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36131"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957914968" name="Group 76"/>
                                  <wpg:cNvGrpSpPr/>
                                  <wpg:grpSpPr>
                                    <a:xfrm rot="7990835">
                                      <a:off x="3109913" y="404812"/>
                                      <a:ext cx="259715" cy="228600"/>
                                      <a:chOff x="0" y="0"/>
                                      <a:chExt cx="259715" cy="228600"/>
                                    </a:xfrm>
                                  </wpg:grpSpPr>
                                  <wpg:grpSp>
                                    <wpg:cNvPr id="1210175499" name="Group 72"/>
                                    <wpg:cNvGrpSpPr/>
                                    <wpg:grpSpPr>
                                      <a:xfrm rot="10168676">
                                        <a:off x="0" y="0"/>
                                        <a:ext cx="215301" cy="154845"/>
                                        <a:chOff x="0" y="-23207"/>
                                        <a:chExt cx="215592" cy="169257"/>
                                      </a:xfrm>
                                    </wpg:grpSpPr>
                                    <wps:wsp>
                                      <wps:cNvPr id="1680872184"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346125"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187177970" name="Group 75"/>
                                    <wpg:cNvGrpSpPr/>
                                    <wpg:grpSpPr>
                                      <a:xfrm>
                                        <a:off x="69850" y="38100"/>
                                        <a:ext cx="189865" cy="190500"/>
                                        <a:chOff x="1" y="0"/>
                                        <a:chExt cx="110098" cy="205154"/>
                                      </a:xfrm>
                                    </wpg:grpSpPr>
                                    <wps:wsp>
                                      <wps:cNvPr id="1430744349"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706928"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448551830" name="Group 76"/>
                                  <wpg:cNvGrpSpPr/>
                                  <wpg:grpSpPr>
                                    <a:xfrm rot="18675517">
                                      <a:off x="3573145" y="414020"/>
                                      <a:ext cx="259715" cy="228600"/>
                                      <a:chOff x="0" y="0"/>
                                      <a:chExt cx="259715" cy="228600"/>
                                    </a:xfrm>
                                  </wpg:grpSpPr>
                                  <wpg:grpSp>
                                    <wpg:cNvPr id="1730171651" name="Group 72"/>
                                    <wpg:cNvGrpSpPr/>
                                    <wpg:grpSpPr>
                                      <a:xfrm rot="10168676">
                                        <a:off x="0" y="0"/>
                                        <a:ext cx="215301" cy="154845"/>
                                        <a:chOff x="0" y="-23207"/>
                                        <a:chExt cx="215592" cy="169257"/>
                                      </a:xfrm>
                                    </wpg:grpSpPr>
                                    <wps:wsp>
                                      <wps:cNvPr id="1349474500"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732869"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901262364" name="Group 75"/>
                                    <wpg:cNvGrpSpPr/>
                                    <wpg:grpSpPr>
                                      <a:xfrm>
                                        <a:off x="69850" y="38100"/>
                                        <a:ext cx="189865" cy="190500"/>
                                        <a:chOff x="1" y="0"/>
                                        <a:chExt cx="110098" cy="205154"/>
                                      </a:xfrm>
                                    </wpg:grpSpPr>
                                    <wps:wsp>
                                      <wps:cNvPr id="134004135"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945667"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926189086" name="Group 76"/>
                                  <wpg:cNvGrpSpPr/>
                                  <wpg:grpSpPr>
                                    <a:xfrm rot="6345202">
                                      <a:off x="1980883" y="1072832"/>
                                      <a:ext cx="259715" cy="228600"/>
                                      <a:chOff x="0" y="0"/>
                                      <a:chExt cx="259715" cy="228600"/>
                                    </a:xfrm>
                                  </wpg:grpSpPr>
                                  <wpg:grpSp>
                                    <wpg:cNvPr id="1792274606" name="Group 72"/>
                                    <wpg:cNvGrpSpPr/>
                                    <wpg:grpSpPr>
                                      <a:xfrm rot="10168676">
                                        <a:off x="0" y="0"/>
                                        <a:ext cx="215301" cy="154845"/>
                                        <a:chOff x="0" y="-23207"/>
                                        <a:chExt cx="215592" cy="169257"/>
                                      </a:xfrm>
                                    </wpg:grpSpPr>
                                    <wps:wsp>
                                      <wps:cNvPr id="1655440256"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327533"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62154513" name="Group 75"/>
                                    <wpg:cNvGrpSpPr/>
                                    <wpg:grpSpPr>
                                      <a:xfrm>
                                        <a:off x="69850" y="38100"/>
                                        <a:ext cx="189865" cy="190500"/>
                                        <a:chOff x="1" y="0"/>
                                        <a:chExt cx="110098" cy="205154"/>
                                      </a:xfrm>
                                    </wpg:grpSpPr>
                                    <wps:wsp>
                                      <wps:cNvPr id="914189618"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942137"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697336568" name="Group 76"/>
                                  <wpg:cNvGrpSpPr/>
                                  <wpg:grpSpPr>
                                    <a:xfrm rot="16760596">
                                      <a:off x="2239645" y="1004570"/>
                                      <a:ext cx="259715" cy="228600"/>
                                      <a:chOff x="0" y="0"/>
                                      <a:chExt cx="259715" cy="228600"/>
                                    </a:xfrm>
                                  </wpg:grpSpPr>
                                  <wpg:grpSp>
                                    <wpg:cNvPr id="52471001" name="Group 72"/>
                                    <wpg:cNvGrpSpPr/>
                                    <wpg:grpSpPr>
                                      <a:xfrm rot="10168676">
                                        <a:off x="0" y="0"/>
                                        <a:ext cx="215301" cy="154845"/>
                                        <a:chOff x="0" y="-23207"/>
                                        <a:chExt cx="215592" cy="169257"/>
                                      </a:xfrm>
                                    </wpg:grpSpPr>
                                    <wps:wsp>
                                      <wps:cNvPr id="1012370029"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398791"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54982383" name="Group 75"/>
                                    <wpg:cNvGrpSpPr/>
                                    <wpg:grpSpPr>
                                      <a:xfrm>
                                        <a:off x="69850" y="38100"/>
                                        <a:ext cx="189865" cy="190500"/>
                                        <a:chOff x="1" y="0"/>
                                        <a:chExt cx="110098" cy="205154"/>
                                      </a:xfrm>
                                    </wpg:grpSpPr>
                                    <wps:wsp>
                                      <wps:cNvPr id="235451206"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74084"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cNvPr id="247613327" name="Group 62"/>
                              <wpg:cNvGrpSpPr/>
                              <wpg:grpSpPr>
                                <a:xfrm rot="530818">
                                  <a:off x="4631690" y="430530"/>
                                  <a:ext cx="151130" cy="144581"/>
                                  <a:chOff x="0" y="0"/>
                                  <a:chExt cx="151130" cy="144581"/>
                                </a:xfrm>
                              </wpg:grpSpPr>
                              <wps:wsp>
                                <wps:cNvPr id="1670267150" name="Flowchart: Connector 58"/>
                                <wps:cNvSpPr/>
                                <wps:spPr>
                                  <a:xfrm>
                                    <a:off x="0" y="0"/>
                                    <a:ext cx="55880" cy="58314"/>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84231" name="Straight Arrow Connector 59"/>
                                <wps:cNvCnPr/>
                                <wps:spPr>
                                  <a:xfrm>
                                    <a:off x="50800" y="50800"/>
                                    <a:ext cx="100330" cy="93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24930077" name="Group 66"/>
                              <wpg:cNvGrpSpPr/>
                              <wpg:grpSpPr>
                                <a:xfrm rot="663790">
                                  <a:off x="4804410" y="311150"/>
                                  <a:ext cx="185420" cy="166370"/>
                                  <a:chOff x="0" y="0"/>
                                  <a:chExt cx="185420" cy="166370"/>
                                </a:xfrm>
                              </wpg:grpSpPr>
                              <wps:wsp>
                                <wps:cNvPr id="2093440324" name="Flowchart: Connector 64"/>
                                <wps:cNvSpPr/>
                                <wps:spPr>
                                  <a:xfrm>
                                    <a:off x="114300" y="104140"/>
                                    <a:ext cx="71120" cy="6223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993507" name="Straight Arrow Connector 65"/>
                                <wps:cNvCnPr/>
                                <wps:spPr>
                                  <a:xfrm flipH="1" flipV="1">
                                    <a:off x="0" y="0"/>
                                    <a:ext cx="121920" cy="11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31667648" name="Group 73"/>
                            <wpg:cNvGrpSpPr/>
                            <wpg:grpSpPr>
                              <a:xfrm>
                                <a:off x="4709160" y="386080"/>
                                <a:ext cx="143510" cy="162565"/>
                                <a:chOff x="0" y="0"/>
                                <a:chExt cx="143510" cy="162565"/>
                              </a:xfrm>
                            </wpg:grpSpPr>
                            <wps:wsp>
                              <wps:cNvPr id="244520422" name="Flowchart: Connector 71"/>
                              <wps:cNvSpPr/>
                              <wps:spPr>
                                <a:xfrm>
                                  <a:off x="0" y="0"/>
                                  <a:ext cx="45719" cy="45719"/>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171594" name="Straight Arrow Connector 72"/>
                              <wps:cNvCnPr/>
                              <wps:spPr>
                                <a:xfrm>
                                  <a:off x="35560" y="40640"/>
                                  <a:ext cx="107950" cy="12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746277479" name="Straight Arrow Connector 79"/>
                          <wps:cNvCnPr>
                            <a:stCxn id="946761261" idx="2"/>
                            <a:endCxn id="1059939964" idx="0"/>
                          </wps:cNvCnPr>
                          <wps:spPr>
                            <a:xfrm>
                              <a:off x="3565525" y="1020896"/>
                              <a:ext cx="18415" cy="323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9939964" name="Rectangle 80"/>
                          <wps:cNvSpPr/>
                          <wps:spPr>
                            <a:xfrm>
                              <a:off x="2832100" y="1344930"/>
                              <a:ext cx="1503680" cy="5915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B7CD7F" w14:textId="77777777" w:rsidR="0073044B" w:rsidRPr="00840302" w:rsidRDefault="0073044B" w:rsidP="00840302">
                                <w:pPr>
                                  <w:jc w:val="center"/>
                                  <w:rPr>
                                    <w:lang w:val="en-US"/>
                                  </w:rPr>
                                </w:pPr>
                                <w:r>
                                  <w:rPr>
                                    <w:lang w:val="en-US"/>
                                  </w:rPr>
                                  <w:t>Calculate time and space complexity</w:t>
                                </w:r>
                              </w:p>
                              <w:p w14:paraId="5A5357E7" w14:textId="77777777" w:rsidR="0073044B" w:rsidRDefault="0073044B" w:rsidP="008403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4325150" name="Group 124"/>
                        <wpg:cNvGrpSpPr/>
                        <wpg:grpSpPr>
                          <a:xfrm>
                            <a:off x="3194050" y="1104900"/>
                            <a:ext cx="165100" cy="198071"/>
                            <a:chOff x="0" y="0"/>
                            <a:chExt cx="165100" cy="198071"/>
                          </a:xfrm>
                        </wpg:grpSpPr>
                        <wpg:grpSp>
                          <wpg:cNvPr id="1327737514" name="Group 121"/>
                          <wpg:cNvGrpSpPr/>
                          <wpg:grpSpPr>
                            <a:xfrm rot="689656">
                              <a:off x="0" y="6350"/>
                              <a:ext cx="63500" cy="184150"/>
                              <a:chOff x="0" y="0"/>
                              <a:chExt cx="63500" cy="184150"/>
                            </a:xfrm>
                          </wpg:grpSpPr>
                          <wps:wsp>
                            <wps:cNvPr id="275875064" name="Flowchart: Connector 119"/>
                            <wps:cNvSpPr/>
                            <wps:spPr>
                              <a:xfrm>
                                <a:off x="0" y="0"/>
                                <a:ext cx="63500" cy="508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962741" name="Straight Arrow Connector 120"/>
                            <wps:cNvCnPr/>
                            <wps:spPr>
                              <a:xfrm>
                                <a:off x="38100" y="44450"/>
                                <a:ext cx="254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19761101" name="Group 118"/>
                          <wpg:cNvGrpSpPr/>
                          <wpg:grpSpPr>
                            <a:xfrm>
                              <a:off x="101600" y="0"/>
                              <a:ext cx="63500" cy="198071"/>
                              <a:chOff x="0" y="0"/>
                              <a:chExt cx="63500" cy="198071"/>
                            </a:xfrm>
                          </wpg:grpSpPr>
                          <wps:wsp>
                            <wps:cNvPr id="973006656" name="Flowchart: Connector 116"/>
                            <wps:cNvSpPr/>
                            <wps:spPr>
                              <a:xfrm>
                                <a:off x="0" y="0"/>
                                <a:ext cx="63500" cy="63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425466" name="Straight Arrow Connector 117"/>
                            <wps:cNvCnPr/>
                            <wps:spPr>
                              <a:xfrm>
                                <a:off x="31750" y="69850"/>
                                <a:ext cx="0" cy="128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63508956" name="Group 124"/>
                        <wpg:cNvGrpSpPr/>
                        <wpg:grpSpPr>
                          <a:xfrm rot="10800000">
                            <a:off x="3740150" y="1123950"/>
                            <a:ext cx="165100" cy="198071"/>
                            <a:chOff x="0" y="0"/>
                            <a:chExt cx="165100" cy="198071"/>
                          </a:xfrm>
                        </wpg:grpSpPr>
                        <wpg:grpSp>
                          <wpg:cNvPr id="818655432" name="Group 121"/>
                          <wpg:cNvGrpSpPr/>
                          <wpg:grpSpPr>
                            <a:xfrm rot="689656">
                              <a:off x="0" y="6350"/>
                              <a:ext cx="63500" cy="184150"/>
                              <a:chOff x="0" y="0"/>
                              <a:chExt cx="63500" cy="184150"/>
                            </a:xfrm>
                          </wpg:grpSpPr>
                          <wps:wsp>
                            <wps:cNvPr id="2118519582" name="Flowchart: Connector 119"/>
                            <wps:cNvSpPr/>
                            <wps:spPr>
                              <a:xfrm>
                                <a:off x="0" y="0"/>
                                <a:ext cx="63500" cy="508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227741" name="Straight Arrow Connector 120"/>
                            <wps:cNvCnPr/>
                            <wps:spPr>
                              <a:xfrm>
                                <a:off x="38100" y="44450"/>
                                <a:ext cx="254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018202811" name="Group 118"/>
                          <wpg:cNvGrpSpPr/>
                          <wpg:grpSpPr>
                            <a:xfrm>
                              <a:off x="101600" y="0"/>
                              <a:ext cx="63500" cy="198071"/>
                              <a:chOff x="0" y="0"/>
                              <a:chExt cx="63500" cy="198071"/>
                            </a:xfrm>
                          </wpg:grpSpPr>
                          <wps:wsp>
                            <wps:cNvPr id="1121226362" name="Flowchart: Connector 116"/>
                            <wps:cNvSpPr/>
                            <wps:spPr>
                              <a:xfrm>
                                <a:off x="0" y="0"/>
                                <a:ext cx="63500" cy="63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040950" name="Straight Arrow Connector 117"/>
                            <wps:cNvCnPr/>
                            <wps:spPr>
                              <a:xfrm>
                                <a:off x="31750" y="69850"/>
                                <a:ext cx="0" cy="128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xmlns:w16du="http://schemas.microsoft.com/office/word/2023/wordml/word16du">
            <w:pict>
              <v:group w14:anchorId="486B97C5" id="Group 127" o:spid="_x0000_s4188" style="position:absolute;left:0;text-align:left;margin-left:-18.1pt;margin-top:18.55pt;width:446.5pt;height:152.5pt;z-index:251932672" coordsize="56705,1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G81RIAAMPWAAAOAAAAZHJzL2Uyb0RvYy54bWzsXVtzm0gWft+q/Q+U3iemG5qLapyplCfJ&#10;blVqJpXM7jwTCdmqlUALJHb21+93+gaSQUJORnbkzoMjGxpB032+c75z+/mXu/XK+5JX9bIsLifs&#10;hT/x8mJWzpfF9eXkX3+8+SmZeHWTFfNsVRb55eRrXk9+efn3v/18u5nmvLwpV/O88nCRop7ebi4n&#10;N02zmV5c1LObfJ3VL8pNXuDgoqzWWYNfq+uLeZXd4urr1QX3/ejitqzmm6qc5XWNv/6qDk5eyusv&#10;Fvms+X2xqPPGW11OcG+N/FnJn5/o58XLn7PpdZVtbpYzfRvZA+5inS0LfKm91K9Zk3mfq+W9S62X&#10;s6qsy0XzYlauL8rFYjnL5TPgaZi/8zRvq/LzRj7L9fT2emOnCVO7M08Pvuzsty9vq83HzfsKM3G7&#10;ucZcyN/oWe4W1Zr+x116d3LKvtopy+8ab4Y/iij2hcDMznCMpUEURoGa1NkNZv7euNnN6wMjL8wX&#10;X2zdjv1F3Sbu+33lLeeXE854wnkS8olXZGssMTlrXsLoNmjUj/+ITEQi8AMei+1njMO/5hmTKAwi&#10;vTeOe43tyGNfIwtYICJfhFhL3fcYxWf0jHHKfZEk6YnWavs2sunJ3qPwgygOkwiCv/seYz72PXpV&#10;CTHNfBYlURxJqaolUBxEkY/1QaIG/zjkjpTfRhixMPLDVMsikcTm+KFn59hgAdPjcA01bnAFA6nq&#10;VhjX3yaMP95km1zK+JoklRZqIk3CiCW+ncQ3q/J2dpNVzdS7KosCuFZWXiyf/3YjR1oZXk9riPMe&#10;Ac6CIAhxxftSnARooJ5fxGzn8bPppqqbt3m59ujD5WSBe7mie7F3Il9S9uVd3eB9YN7MALqJulwt&#10;52+Wq5X8hXA9v1pV3pcMiNzcSSmNEVtnrYoHDcRlaCRww0yB/NR8XeV0vVXxIV8AMoBaXN6wVDLa&#10;m8lms7xomDp0k81zdY/Cxz9aZ3SX5vblb/KCdOUFns5eW1/AnKkuYq6tLqPPp6G51FHsYH/fjanB&#10;doT85rJo7OD1siirvgus8FT6m9X5ZpLU1NAsfSrnX7H25NbDDqs3szdLvOx3Wd28zyqoRPgj1Lzm&#10;d/yg9385KfWniXdTVv/r+zudj82BoxPvFirW5aT+7+esyife6p8Ftk3KQpL2jfwlFDHHL1X3yKfu&#10;keLz+qrEmsE+xd3Jj3R+szIfF1W5/hPa4Cv6VhzKihm++3Iyayrzy1WjVD/ok7P81St5GvSwTda8&#10;Kz5uZnRxmlVavn/c/ZlVG73iG0iY30qzVbPpzlJX59LIonz1uSkXS7kP2nnV8w2xQSrJCeQH96Mo&#10;5oFgmAclhT82Vba8vmm8V1VV3naFiFaUpBC5KrQiaHaQUsa8xWq5+YeZni19MAxDI2atGIacwd+U&#10;SggxbrePUSiNeNCzW+tbs+JEvYWdSSYBRFOshEOTLVevi7nXfN1A5WuqZVZcr3K9ykdKgd6dOv+P&#10;2Sv927t3h7aDjtza7cAHbOtWei72b2va+3rZyU9ay+8o/FZT1viDl4bXloQsNutHadVxSlP8/bXq&#10;v1RTOcV+Y75gSRAJq9l9AETLNemJSM3ZSJTmnEUEwT0wzQWPA1KAyNgKGPQbA0wDO6vCTUiJtncv&#10;bWGvhbg9CP1dgFbOirwSAExi2UEU7eCYOpeG2Y2joL13fyr4Nd9oR8hvHYWg7T4d3GrN3ac7aZAy&#10;bB7zxh2snhWsMgEtBUZIbPXyQVgV2m49GlZZTMa+2v8BrJxddAXcJgZdgyQmpFW63YAMcOgKIfOA&#10;Lf8wdD2JdsfSmHMh0tCicwdtEiN7YE0etgkTlhqwiQEou4uNBXGc2tXmEEcClV1MTwhxrBLvEOes&#10;EAeGnJ9CyoM+O2TICa2bH404Io1SDTjMD2NLmxl7DuSQpN2k1skDQh+HOGAYSH3cUZdbPdEKifFK&#10;5hNGnDhmPPXjMDKrsAWcVtkdBThKsWFBEpKSg3UEcNYeIRalLCJGiBZamMC7d2ChOfOmyy6ezrzR&#10;VL5jDc+MNYxZEPpRbLXKQeNG+XhJ18WeH+AMaWdrppAzyA7SIslx48Ni2VUzOZybhEASYaJESwbo&#10;7c6meS4IEyUMTmcewH2nCOsOwmg390gCjSVwKxCM0GoLUj/aXW1wK4ZEjEuYEQFO2a/POJh5HJiR&#10;gSQkZJxNc1Y2DZS8EPokoMbs9WGgER024zDQBGGcQm+UWz+wlkqrYZpN70PNPLDpHW12drRZGiKe&#10;hPEIHuR7EHOkjyZhASkxBDFxyIkh27ZkBOJQ6DhBDI/pbAcx1iJ+QrSZ1SwcxJwZxAjQZgIBJmav&#10;D0PMCEdNx5YJ4zCgiAfa+n3umcAn5sKZMiPims6VLOMsiJIEVGqfLXOceyYUQqILrbYoRZziLtAw&#10;uAvNcovgmFQnDFvOzpZ5HFvG6rEOaE4HNFtxTm1wLUMUdsTjNNgNpx8dotzBAwbnDAUi0w7l2IDK&#10;rmhNDhaDgTAxyTa2+HA8dv84u7F3kyNOEOPEUiR3sAi5CAZTv1dQsp6+HdmGiFCmJ84FJdOKq11Q&#10;sgtKzn7coGQG13ISQbBZATKolMc2nmHYweCCkm3k/wFf9LkEJSMhBj5iLpCq8rDUog5uR5ybKDvm&#10;8+Q+bp9NLhHCUVMBMjSytvD3wm2XTOSSiSh2W2VcuWQisD5nmUwkUpHAWrJi18H2vYxCl0s0mKDP&#10;kjRM4XNHRv42bGtO5KgM/SRIZKQIrG2GgAGdmtkxt0G7RfArkuMF+iZRsdIzcygFmPWOe0xzGzGX&#10;YZoy30bj9KO2dZIfE30nZ27bZaVMbDlvESJ0DvirKAV0fArwY+bzmqi4/my+3m37pNOMHH94Ov7w&#10;FKRalIR+jAomYBAPJepaZ+UBm/jfEH0yOFmH3yFhiFwEkIg7DBsCv62sBCV6yHfgQiJOGRLRMrx7&#10;8nQTrBwQsqmNpNFpujqc4ShoZWmKUDi1UHSS2VZQAxcpakPomAaVEjAKWvvHDULrAGmfwPJPOEPJ&#10;m20lYjRnP1xWpHdvwNcW+KYmiAiTUGor93j7nzgiV6UHmQ691pHsGCyoyIvUQoixkGcMPvIp5IzP&#10;0wTkW2rnr1+dkBJCB/Yezh5DehjCJ6Vo6U6ECeiPsTh1WZEEVaK2J6GtEuLKiphiITCldZ0SYqpc&#10;WRFXVqRCxZCnU1YEodVwniKazRoljgpwVIAsazNKXQGBT/nEzKbPa3XlIUwA1AHtNw4Qa7Oj2YJz&#10;SMhPLQE4RaimPm5pACB7qw+3wA0aAHFjWsdBSQ8hde7HBG7oDlAwEqLalX3Qj9vH0QDq6RWBsk0D&#10;hCFLNH2Sos7A9uN/I2Q7GmCqq4eoCNjBel1tYNxgtRFHA5wVDYBaDkGEEphmkw/D6kNJgCAW6ZbQ&#10;s0o6ope0xGMcwYSGMHOpd08g9a6Lqt3Pg2R7KmKU1UvvVd8cTQgoMzlOIf0RH9dxmAfMBx0Ncw64&#10;ify6hEnLu2Xe+838ewazBWJrK/fSCoOQO0APMI6CobEAY262kFYtHD+wU1TaVDHURr4t+IZiozGH&#10;gm/mr1/PcPwAOC8szk7NNGmyGye4rLxKU1u7sqMdP8r++oSu7KgUtD9+2VEmEh4gSJi7CD8i7ful&#10;QK/PsVX5+x2VzybCD1XI4hSFrbdZfkcQoLnFAHIjCiIOkZRmNZ9+5HYMwf7C38bu6d9/vZu2A3BP&#10;rx6pYwjOiiEACchiZBJxSwQ6jmC3rH/vJn1WyDqKIwjDRFC16l2QPZIjAFGMgqGoEN4lCUQcMLjK&#10;JUnAQh9hLU8ohoChejaLkcJmeTZHElTzvs5TA6oGlAzkv5M3Za8zwpEEjiRA+MKoyuodHcqRBAjQ&#10;886+NwlDzWnkTCeUFX0o5NGlAXbbJT0rVWbQxYFikijihDL8lqp2UQQb2wFzELl9P0SHPbPlHEcw&#10;yM/taQ7mOALX9Uu6f1qq/imF5yVI0wsFipCYXe4oAkcRUM+5Li3Q/bwHY1EmMUEMwIMTC5RPL0Kt&#10;NO4riaqzURgqdCbUbZIy9Cj1JXhagQTo0cpR6L4tTuo4gqM4gkgI1F9GVooRQv2qhuMIHEfgOALX&#10;v7TfXkHxXGp3HriSAy6OoCJBScEU4/MMkggZeKGgaMWtQkEujGAwjABRo1D4oPSZKeuHbRdF4KII&#10;XF/wH7YveJTGaYgEPscQDNJ/LohgFEOAlRSg3/W3JhowtGTwqX5BJ4gAlflQalYFESAfD3Vgn1QU&#10;geDoXuJTbYAt3cIlGoxLNIDzJkC1RW69f/2KhuMHHD/g+AHHD/TzA6hVg2I1CXLdjBQednW4GAIX&#10;Q6BKKHVaACBTEKkq5IbYAnFHEAwSBDwgRgVlwsyU9eO2IwgcQeAIgh+WIEDidxz6bRbwMKy6QgTr&#10;/GpVqXZCzyoyr8sPDH0ejCyA8YxCF3DuGBhR7vXoSPMZxfkScNUd1iCMApQIRAAt1SdAd0bVcrGt&#10;T8AEozaMqiRQGAqUI4aFdbg+Qf+4wfoEp6jlhy5DPEItxv1h+OK4VmNq5naYFiGSRM+ZSJDZQVNm&#10;H/2HLAdEO5Vee/2dm+m0EuCU3TZc9LyXFbObsrpqKipv+wyi5yMOeOYjSgWJlHarLvNxuHdyWyVY&#10;fZLC0RQJAt8ZGOGZBlTKfa8gqJsqW17fNFdlUeSzpqzUnsu+vKsbNZACKN/m5Zq2oqoL1mTL1eti&#10;7jVfN/nlpKmWWXG9yvX30CnSB1zvLbDhuPtB3I14mKJcfryLu0cm/UVRgIZ2W7ib+Cgap9CjryEq&#10;QxU5pAHqWrgYriHGluJTQ+1fTV2g/nEWfFrF432lVjnCA7y79aoAAm/qy8lN02ymFxc11VbN6hfr&#10;5awq63LRvECPjgvEIi5nuSSsx6e/cT8NENoWcJt40GsCIy+h3XcjauiqYvwqHDJEziSNbtWWmMHm&#10;VrMnWxbt33gLV5dfgrspqHu6Zp8u3f6s0u1ZxKgeuhhR6RZ1Rtv9PoCzba86+Wm3Qv+WCLSYy6lR&#10;qRacss/v/r3vQBfgYJvMkxgYl4Ha3Blt5kC1TdJceuPQWixSPPN1tfmIqHvC4pZyDmCewtndFnLV&#10;ceWaMD2qVH8Y+ynauklbF43d0N9hGzQAKYIgWdWfpw4B6vhBzO0d96iYC0ud+yFHMX1F1PdC7la7&#10;yMOQ27vdOu1m1Ud63dl0oAymA1plRTughUY48T79s4DKiXVDArv4vL4qV9SExas3M/kRf62alfm4&#10;qMr1n2U1f1U10mhVJuzlZNZUk+dmz8ZBiJIcqH9rNvhHbTt6r6qqvPWsCenFmiKsSagO4CxJfZ1n&#10;FAihJWToR7taNRKPEGKuBSThrBSQw9vdYevTwNYTsKvI/eJxHMY2Pml4Qe4SLNL0aK7uCtT3vpyk&#10;IeAemeoQA0vVJ1QZdsXcnMEQ+YYwBgS76VMkjEsdQy9xZdkq0qPFIrvCkWtFpRZlJh1oIYTRqa/Q&#10;bWioXQMOkxYQIOgKHWn2Yppb5Kdc5FqT/Gspi+4KU/rTB/BxklnzlNKo+cHDShMlaoIGVKsNPAjY&#10;pJ3VhpydyHoLUvRPkqrtsFCtcCtSi9jLC3Yq7YK139Y3WtW9cxa+cCRd+Iwy/Zu7T3dSKjFYIfTe&#10;6L07zuJUnMUoCxEtSMOAo+kI6ZDZGiy4MhEZCEf5xo6yEQP0+kLjE7VfcWlq7baNDqiDRvtZ9UhB&#10;Z5axDtHecXabt4+qiNmhgu1wAcdoSgCf4s7DytvQtvNbsqTfV/rppV1NV1VQqFPMAXtINu5ofuqZ&#10;qYvp9gOrvqbqeQkZ9eFDRnHvsMHHPYGGgsTIJBZQas3M9drE4K/UqpH6sp1F1CSWLpR72oSateEp&#10;s14h++jf6P/tiOx7gv3TteFkts5yHWRGclodb7SrqjbB0j7/qmoovJnCcgkPR0STQ0lrAOMsadlf&#10;S8bVgI3bkRBchBZEAhTuloeHRYSzMTA3j0JSD3qG0TglhaGK/wyeaLUD8VXHqx24TEQLAjbnzkrp&#10;4ihqwIxVN3qH2QW2q22cAH6R+Ob7Eekc+yhp6NmdTfbt8KumAe/DPvo3wa8kGZQmQJbA6G4lLnxq&#10;9mbp4pt/2PhmhtJTITCL+p4rG2uQ3oPLtbODRxDO6D+lTQ/ZmhJ7tQ3jwAFpZ6FfNzeq7YBryUHk&#10;Y0FkCyb7/LgkiZO0Ff9HG+nKbmXw2tK/ruUaIPZemv/E6CJPlnwUW8uIapdbdesIEO0fZ6GkffC9&#10;Njsirqm6Fwq2OZP9Fv67I0LHGMLZWIr2SGbqnM1ukycci/slg7vY2ezPzfeNVlc+ik06m73fAHHR&#10;3IM2O/dZgrqqCXM2+7iqI+gPy3kUIM3MGe0ENujhYqk661SV5MIR/c86iHVc/7N24AOoMJfz9Nxw&#10;EkUHUj/0ZcSWM9opvOFDvlBBRQ4jW9tVhmdfT2+vqeJ5Nr2uss3NcvZr1mTd3+VZ05yXN+Vqnlcv&#10;/w8AAP//AwBQSwMEFAAGAAgAAAAhAJLxmFvhAAAACgEAAA8AAABkcnMvZG93bnJldi54bWxMj8Fq&#10;wzAMhu+DvYPRYLfWcbJmJY1TStl2KoO1g9GbG6tJaGyH2E3St592Wo+SPn59f76eTMsG7H3jrAQx&#10;j4ChLZ1ubCXh+/A+WwLzQVmtWmdRwg09rIvHh1xl2o32C4d9qBiFWJ8pCXUIXca5L2s0ys9dh5Zu&#10;Z9cbFWjsK657NVK4aXkcRSk3qrH0oVYdbmssL/urkfAxqnGTiLdhdzlvb8fD4vNnJ1DK56dpswIW&#10;cAr/MPzpkzoU5HRyV6s9ayXMkjQmVELyKoARsFyk1OVEi5dYAC9yfl+h+AUAAP//AwBQSwECLQAU&#10;AAYACAAAACEAtoM4kv4AAADhAQAAEwAAAAAAAAAAAAAAAAAAAAAAW0NvbnRlbnRfVHlwZXNdLnht&#10;bFBLAQItABQABgAIAAAAIQA4/SH/1gAAAJQBAAALAAAAAAAAAAAAAAAAAC8BAABfcmVscy8ucmVs&#10;c1BLAQItABQABgAIAAAAIQB4DfG81RIAAMPWAAAOAAAAAAAAAAAAAAAAAC4CAABkcnMvZTJvRG9j&#10;LnhtbFBLAQItABQABgAIAAAAIQCS8Zhb4QAAAAoBAAAPAAAAAAAAAAAAAAAAAC8VAABkcnMvZG93&#10;bnJldi54bWxQSwUGAAAAAAQABADzAAAAPRYAAAAA&#10;">
                <v:group id="Group 81" o:spid="_x0000_s4189" style="position:absolute;width:56705;height:19364" coordsize="56705,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6GygAAAOIAAAAPAAAAZHJzL2Rvd25yZXYueG1sRI9Ba8JA&#10;FITvhf6H5RV6q5tsbQnRVUTa4kGEqiDeHtlnEsy+DdltEv99tyD0OMzMN8x8OdpG9NT52rGGdJKA&#10;IC6cqbnUcDx8vmQgfEA22DgmDTfysFw8PswxN27gb+r3oRQRwj5HDVUIbS6lLyqy6CeuJY7exXUW&#10;Q5RdKU2HQ4TbRqokeZcWa44LFba0rqi47n+shq8Bh9Vr+tFvr5f17Xx42522KWn9/DSuZiACjeE/&#10;fG9vjAaVqkypbKrg71K8A3LxCwAA//8DAFBLAQItABQABgAIAAAAIQDb4fbL7gAAAIUBAAATAAAA&#10;AAAAAAAAAAAAAAAAAABbQ29udGVudF9UeXBlc10ueG1sUEsBAi0AFAAGAAgAAAAhAFr0LFu/AAAA&#10;FQEAAAsAAAAAAAAAAAAAAAAAHwEAAF9yZWxzLy5yZWxzUEsBAi0AFAAGAAgAAAAhAAs3nobKAAAA&#10;4gAAAA8AAAAAAAAAAAAAAAAABwIAAGRycy9kb3ducmV2LnhtbFBLBQYAAAAAAwADALcAAAD+AgAA&#10;AAA=&#10;">
                  <v:group id="Group 74" o:spid="_x0000_s4190"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ZyAAAAOMAAAAPAAAAZHJzL2Rvd25yZXYueG1sRE/NasJA&#10;EL4LfYdlCr3pJoZoSV1FpJYeRFAL4m3IjkkwOxuyaxLfvlsoeJzvfxarwdSio9ZVlhXEkwgEcW51&#10;xYWCn9N2/A7CeWSNtWVS8CAHq+XLaIGZtj0fqDv6QoQQdhkqKL1vMildXpJBN7ENceCutjXow9kW&#10;UrfYh3BTy2kUzaTBikNDiQ1tSspvx7tR8NVjv07iz253u24el1O6P+9iUurtdVh/gPA0+Kf43/2t&#10;w/x0liZRMp2n8PdTAEAufwEAAP//AwBQSwECLQAUAAYACAAAACEA2+H2y+4AAACFAQAAEwAAAAAA&#10;AAAAAAAAAAAAAAAAW0NvbnRlbnRfVHlwZXNdLnhtbFBLAQItABQABgAIAAAAIQBa9CxbvwAAABUB&#10;AAALAAAAAAAAAAAAAAAAAB8BAABfcmVscy8ucmVsc1BLAQItABQABgAIAAAAIQDUs+OZyAAAAOMA&#10;AAAPAAAAAAAAAAAAAAAAAAcCAABkcnMvZG93bnJldi54bWxQSwUGAAAAAAMAAwC3AAAA/AIAAAAA&#10;">
                    <v:group id="Group 67" o:spid="_x0000_s4191"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78zAAAAOMAAAAPAAAAZHJzL2Rvd25yZXYueG1sRI9BS8NA&#10;EIXvgv9hGcGb3cSYIrHbUooVD6VgK4i3ITtNQrOzIbtN0n/vHIQeZ+bNe+9brCbXqoH60Hg2kM4S&#10;UMSltw1XBr6P26dXUCEiW2w9k4ErBVgt7+8WWFg/8hcNh1gpMeFQoIE6xq7QOpQ1OQwz3xHL7eR7&#10;h1HGvtK2x1HMXaufk2SuHTYsCTV2tKmpPB8uzsDHiOM6S9+H3fm0uf4e8/3PLiVjHh+m9RuoSFO8&#10;if+/P63Uz9Isnyf5i1AIkyxAL/8AAAD//wMAUEsBAi0AFAAGAAgAAAAhANvh9svuAAAAhQEAABMA&#10;AAAAAAAAAAAAAAAAAAAAAFtDb250ZW50X1R5cGVzXS54bWxQSwECLQAUAAYACAAAACEAWvQsW78A&#10;AAAVAQAACwAAAAAAAAAAAAAAAAAfAQAAX3JlbHMvLnJlbHNQSwECLQAUAAYACAAAACEARBz+/MwA&#10;AADjAAAADwAAAAAAAAAAAAAAAAAHAgAAZHJzL2Rvd25yZXYueG1sUEsFBgAAAAADAAMAtwAAAAAD&#10;AAAAAA==&#10;">
                      <v:group id="Group 81" o:spid="_x0000_s4192"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uJayQAAAOMAAAAPAAAAZHJzL2Rvd25yZXYueG1sRE/NasJA&#10;EL4X+g7LFHqrm6RoY3QVkbZ4EKEqiLchOybB7GzIbpP49q5Q6HG+/5kvB1OLjlpXWVYQjyIQxLnV&#10;FRcKjoevtxSE88gaa8uk4EYOlovnpzlm2vb8Q93eFyKEsMtQQel9k0np8pIMupFtiAN3sa1BH862&#10;kLrFPoSbWiZRNJEGKw4NJTa0Lim/7n+Ngu8e+9V7/Nltr5f17XwY707bmJR6fRlWMxCeBv8v/nNv&#10;dJj/MU2icZpOE3j8FACQizsAAAD//wMAUEsBAi0AFAAGAAgAAAAhANvh9svuAAAAhQEAABMAAAAA&#10;AAAAAAAAAAAAAAAAAFtDb250ZW50X1R5cGVzXS54bWxQSwECLQAUAAYACAAAACEAWvQsW78AAAAV&#10;AQAACwAAAAAAAAAAAAAAAAAfAQAAX3JlbHMvLnJlbHNQSwECLQAUAAYACAAAACEAOkbiWskAAADj&#10;AAAADwAAAAAAAAAAAAAAAAAHAgAAZHJzL2Rvd25yZXYueG1sUEsFBgAAAAADAAMAtwAAAP0CAAAA&#10;AA==&#10;">
                        <v:group id="Group 72" o:spid="_x0000_s4193" style="position:absolute;left:7366;top:11112;width:1460;height:1588;rotation:11106906fd" coordsize="21563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srygAAAOMAAAAPAAAAZHJzL2Rvd25yZXYueG1sRI/NTsNA&#10;DITvlXiHlZG4tZuENqlCtxU/QuLalANHkzVJRNYbZZc08PT4UKlHe8Yzn3eH2fVqojF0ng2kqwQU&#10;ce1tx42B99PrcgsqRGSLvWcy8EsBDvubxQ5L6898pKmKjZIQDiUaaGMcSq1D3ZLDsPIDsWhffnQY&#10;ZRwbbUc8S7jrdZYkuXbYsTS0ONBzS/V39eMMfAxPNpsoK9Lw51KbhfVn8eKNubudHx9ARZrj1Xy5&#10;frOCv0nu82K9zQVafpIF6P0/AAAA//8DAFBLAQItABQABgAIAAAAIQDb4fbL7gAAAIUBAAATAAAA&#10;AAAAAAAAAAAAAAAAAABbQ29udGVudF9UeXBlc10ueG1sUEsBAi0AFAAGAAgAAAAhAFr0LFu/AAAA&#10;FQEAAAsAAAAAAAAAAAAAAAAAHwEAAF9yZWxzLy5yZWxzUEsBAi0AFAAGAAgAAAAhAPNO2yvKAAAA&#10;4wAAAA8AAAAAAAAAAAAAAAAABwIAAGRycy9kb3ducmV2LnhtbFBLBQYAAAAAAwADALcAAAD+AgAA&#10;AAA=&#10;">
                          <v:shape id="Flowchart: Connector 70" o:spid="_x0000_s4194" type="#_x0000_t120" style="position:absolute;left:133348;width:82283;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rvxgAAAOIAAAAPAAAAZHJzL2Rvd25yZXYueG1sRE/NisIw&#10;EL4v+A5hBG9rqqxurUYRF0H3tuoDjM3YFptJadJa+/TmIOzx4/tfbTpTipZqV1hWMBlHIIhTqwvO&#10;FFzO+88YhPPIGkvLpOBJDjbrwccKE20f/EftyWcihLBLUEHufZVI6dKcDLqxrYgDd7O1QR9gnUld&#10;4yOEm1JOo2guDRYcGnKsaJdTej81RsHxjJf+d9H3etqmV1n9XJtm+63UaNhtlyA8df5f/HYftILZ&#10;Iv6aT+IobA6Xwh2Q6xcAAAD//wMAUEsBAi0AFAAGAAgAAAAhANvh9svuAAAAhQEAABMAAAAAAAAA&#10;AAAAAAAAAAAAAFtDb250ZW50X1R5cGVzXS54bWxQSwECLQAUAAYACAAAACEAWvQsW78AAAAVAQAA&#10;CwAAAAAAAAAAAAAAAAAfAQAAX3JlbHMvLnJlbHNQSwECLQAUAAYACAAAACEAj2tK78YAAADiAAAA&#10;DwAAAAAAAAAAAAAAAAAHAgAAZHJzL2Rvd25yZXYueG1sUEsFBgAAAAADAAMAtwAAAPoCAAAAAA==&#10;" fillcolor="black [3213]" strokecolor="black [3213]" strokeweight="1pt">
                            <v:stroke joinstyle="miter"/>
                          </v:shape>
                          <v:shape id="Straight Arrow Connector 71" o:spid="_x0000_s4195"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bmaygAAAOMAAAAPAAAAZHJzL2Rvd25yZXYueG1sRI9NS8NA&#10;EIbvBf/DMkIvxW6a1FRit6W0iF4bRfQ2ZsckNDsbMts2/nv3IHh8eb941tvRdepCg7SeDSzmCSji&#10;ytuWawNvr093D6AkIFvsPJOBHxLYbm4mayysv/KRLmWoVRxhKdBAE0JfaC1VQw5l7nvi6H37wWGI&#10;cqi1HfAax12n0yTJtcOW40ODPe0bqk7l2RnIwlLS4/JjJeVn/TWzhyyT92djprfj7hFUoDH8h//a&#10;L9ZAmuT5Ks3uF5EiMkUe0JtfAAAA//8DAFBLAQItABQABgAIAAAAIQDb4fbL7gAAAIUBAAATAAAA&#10;AAAAAAAAAAAAAAAAAABbQ29udGVudF9UeXBlc10ueG1sUEsBAi0AFAAGAAgAAAAhAFr0LFu/AAAA&#10;FQEAAAsAAAAAAAAAAAAAAAAAHwEAAF9yZWxzLy5yZWxzUEsBAi0AFAAGAAgAAAAhADLZuZrKAAAA&#10;4wAAAA8AAAAAAAAAAAAAAAAABwIAAGRycy9kb3ducmV2LnhtbFBLBQYAAAAAAwADALcAAAD+AgAA&#10;AAA=&#10;" strokecolor="black [3200]" strokeweight=".5pt">
                            <v:stroke endarrow="block" joinstyle="miter"/>
                          </v:shape>
                        </v:group>
                        <v:group id="Group 79" o:spid="_x0000_s4196"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J4yAAAAOMAAAAPAAAAZHJzL2Rvd25yZXYueG1sRE9fa8Iw&#10;EH8f7DuEG/imSefWSTWKyDb2IMJUEN+O5myLzaU0WVu//TIQ9ni//7dYDbYWHbW+cqwhmSgQxLkz&#10;FRcajoeP8QyED8gGa8ek4UYeVsvHhwVmxvX8Td0+FCKGsM9QQxlCk0np85Is+olriCN3ca3FEM+2&#10;kKbFPobbWj4rlUqLFceGEhvalJRf9z9Ww2eP/XqavHfb62VzOx9ed6dtQlqPnob1HESgIfyL7+4v&#10;E+enKlVq9pK8wd9PEQC5/AUAAP//AwBQSwECLQAUAAYACAAAACEA2+H2y+4AAACFAQAAEwAAAAAA&#10;AAAAAAAAAAAAAAAAW0NvbnRlbnRfVHlwZXNdLnhtbFBLAQItABQABgAIAAAAIQBa9CxbvwAAABUB&#10;AAALAAAAAAAAAAAAAAAAAB8BAABfcmVscy8ucmVsc1BLAQItABQABgAIAAAAIQDh32J4yAAAAOMA&#10;AAAPAAAAAAAAAAAAAAAAAAcCAABkcnMvZG93bnJldi54bWxQSwUGAAAAAAMAAwC3AAAA/AIAAAAA&#10;">
                          <v:rect id="Rectangle 56" o:spid="_x0000_s4197" style="position:absolute;left:22161;width:2527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30GygAAAOMAAAAPAAAAZHJzL2Rvd25yZXYueG1sRI/RagIx&#10;FETfC/2HcAt9q9ndoshqFCkVxIeWrn7AZXPdLN3cpEnU9e9NodDHYWbOMMv1aAdxoRB7xwrKSQGC&#10;uHW6507B8bB9mYOICVnj4JgU3CjCevX4sMRauyt/0aVJncgQjjUqMCn5WsrYGrIYJ84TZ+/kgsWU&#10;ZeikDnjNcDvIqihm0mLPecGgpzdD7Xdztgp82PhP824O2/Ej7PbduenNz02p56dxswCRaEz/4b/2&#10;TiuoymJazl9n0wp+P+U/IFd3AAAA//8DAFBLAQItABQABgAIAAAAIQDb4fbL7gAAAIUBAAATAAAA&#10;AAAAAAAAAAAAAAAAAABbQ29udGVudF9UeXBlc10ueG1sUEsBAi0AFAAGAAgAAAAhAFr0LFu/AAAA&#10;FQEAAAsAAAAAAAAAAAAAAAAAHwEAAF9yZWxzLy5yZWxzUEsBAi0AFAAGAAgAAAAhABQXfQbKAAAA&#10;4wAAAA8AAAAAAAAAAAAAAAAABwIAAGRycy9kb3ducmV2LnhtbFBLBQYAAAAAAwADALcAAAD+AgAA&#10;AAA=&#10;" fillcolor="white [3201]" strokecolor="black [3213]" strokeweight="1pt">
                            <v:textbox>
                              <w:txbxContent>
                                <w:p w14:paraId="7F997B75" w14:textId="77777777" w:rsidR="0073044B" w:rsidRPr="00900040" w:rsidRDefault="0073044B" w:rsidP="00E87580">
                                  <w:pPr>
                                    <w:jc w:val="center"/>
                                    <w:rPr>
                                      <w:rFonts w:ascii="Times New Roman" w:hAnsi="Times New Roman" w:cs="Times New Roman"/>
                                      <w:lang w:val="en-US"/>
                                    </w:rPr>
                                  </w:pPr>
                                  <w:r>
                                    <w:rPr>
                                      <w:rFonts w:ascii="Times New Roman" w:hAnsi="Times New Roman" w:cs="Times New Roman"/>
                                      <w:lang w:val="en-US"/>
                                    </w:rPr>
                                    <w:t xml:space="preserve">Interpolation </w:t>
                                  </w:r>
                                  <w:r w:rsidRPr="00900040">
                                    <w:rPr>
                                      <w:rFonts w:ascii="Times New Roman" w:hAnsi="Times New Roman" w:cs="Times New Roman"/>
                                      <w:lang w:val="en-US"/>
                                    </w:rPr>
                                    <w:t>search</w:t>
                                  </w:r>
                                </w:p>
                              </w:txbxContent>
                            </v:textbox>
                          </v:rect>
                          <v:shape id="Straight Arrow Connector 57" o:spid="_x0000_s4198" type="#_x0000_t32" style="position:absolute;left:17653;top:3111;width:4508;height:3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A1ywAAAOMAAAAPAAAAZHJzL2Rvd25yZXYueG1sRI9BT8Mw&#10;DIXvSPyHyEhc0JbSbu1Ulk0IhOC6bprg5jWmrWicqglb+ff4gMTRfs/vfV5vJ9erM42h82zgfp6A&#10;Iq697bgxcNi/zFagQkS22HsmAz8UYLu5vlpjaf2Fd3SuYqMkhEOJBtoYh1LrULfkMMz9QCzapx8d&#10;RhnHRtsRLxLuep0mSa4ddiwNLQ701FL9VX07A1lchHS3eC9C9dGc7uxzloXjqzG3N9PjA6hIU/w3&#10;/12/WcFfLos0y/NCoOUnWYDe/AIAAP//AwBQSwECLQAUAAYACAAAACEA2+H2y+4AAACFAQAAEwAA&#10;AAAAAAAAAAAAAAAAAAAAW0NvbnRlbnRfVHlwZXNdLnhtbFBLAQItABQABgAIAAAAIQBa9CxbvwAA&#10;ABUBAAALAAAAAAAAAAAAAAAAAB8BAABfcmVscy8ucmVsc1BLAQItABQABgAIAAAAIQDo9OA1ywAA&#10;AOMAAAAPAAAAAAAAAAAAAAAAAAcCAABkcnMvZG93bnJldi54bWxQSwUGAAAAAAMAAwC3AAAA/wIA&#10;AAAA&#10;" strokecolor="black [3200]" strokeweight=".5pt">
                            <v:stroke endarrow="block" joinstyle="miter"/>
                          </v:shape>
                          <v:rect id="Rectangle 58" o:spid="_x0000_s4199" style="position:absolute;left:8191;top:7175;width:13780;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MgxwAAAOMAAAAPAAAAZHJzL2Rvd25yZXYueG1sRE/NagIx&#10;EL4XfIcwQm8126XWujWKSAXx0NK1DzBsppulm0lMoq5v3wiFHuf7n8VqsL04U4idYwWPkwIEceN0&#10;x62Cr8P24QVETMgae8ek4EoRVsvR3QIr7S78Sec6tSKHcKxQgUnJV1LGxpDFOHGeOHPfLlhM+Qyt&#10;1AEvOdz2siyKZ2mx49xg0NPGUPNTn6wCH9b+w7yZw3Z4D7t9e6o7c7wqdT8e1q8gEg3pX/zn3uk8&#10;fz4ry+l0/jSD208ZALn8BQAA//8DAFBLAQItABQABgAIAAAAIQDb4fbL7gAAAIUBAAATAAAAAAAA&#10;AAAAAAAAAAAAAABbQ29udGVudF9UeXBlc10ueG1sUEsBAi0AFAAGAAgAAAAhAFr0LFu/AAAAFQEA&#10;AAsAAAAAAAAAAAAAAAAAHwEAAF9yZWxzLy5yZWxzUEsBAi0AFAAGAAgAAAAhACYVIyDHAAAA4wAA&#10;AA8AAAAAAAAAAAAAAAAABwIAAGRycy9kb3ducmV2LnhtbFBLBQYAAAAAAwADALcAAAD7AgAAAAA=&#10;" fillcolor="white [3201]" strokecolor="black [3213]" strokeweight="1pt">
                            <v:textbox>
                              <w:txbxContent>
                                <w:p w14:paraId="3E223EFA"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Input details</w:t>
                                  </w:r>
                                </w:p>
                              </w:txbxContent>
                            </v:textbox>
                          </v:rect>
                          <v:shape id="Straight Arrow Connector 59" o:spid="_x0000_s4200" type="#_x0000_t32" style="position:absolute;left:5969;top:10477;width:228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IfygAAAOMAAAAPAAAAZHJzL2Rvd25yZXYueG1sRI9BS8NA&#10;FITvgv9heYIXsbsmpamx2yKK6LVRSr09s88kmH0b8tY2/ntXKHgcZuYbZrWZfK8ONEoX2MLNzIAi&#10;roPruLHw9vp0vQQlEdlhH5gs/JDAZn1+tsLShSNv6VDFRiUIS4kW2hiHUmupW/IoszAQJ+8zjB5j&#10;kmOj3YjHBPe9zoxZaI8dp4UWB3poqf6qvr2FPM4l2873hVTvzceVe8xz2T1be3kx3d+BijTF//Cp&#10;/eIsZGZhbpdFXmTw9yn9Ab3+BQAA//8DAFBLAQItABQABgAIAAAAIQDb4fbL7gAAAIUBAAATAAAA&#10;AAAAAAAAAAAAAAAAAABbQ29udGVudF9UeXBlc10ueG1sUEsBAi0AFAAGAAgAAAAhAFr0LFu/AAAA&#10;FQEAAAsAAAAAAAAAAAAAAAAAHwEAAF9yZWxzLy5yZWxzUEsBAi0AFAAGAAgAAAAhAJpIMh/KAAAA&#10;4wAAAA8AAAAAAAAAAAAAAAAABwIAAGRycy9kb3ducmV2LnhtbFBLBQYAAAAAAwADALcAAAD+AgAA&#10;AAA=&#10;" strokecolor="black [3200]" strokeweight=".5pt">
                            <v:stroke endarrow="block" joinstyle="miter"/>
                          </v:shape>
                          <v:rect id="Rectangle 60" o:spid="_x0000_s4201" style="position:absolute;top:13843;width:1691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BryQAAAOIAAAAPAAAAZHJzL2Rvd25yZXYueG1sRI/RagIx&#10;FETfC/5DuELfalYprt0aRUoF6UOLqx9w2Vw3i5ubNIm6/n1TKPRxmJkzzHI92F5cKcTOsYLppABB&#10;3DjdcavgeNg+LUDEhKyxd0wK7hRhvRo9LLHS7sZ7utapFRnCsUIFJiVfSRkbQxbjxHni7J1csJiy&#10;DK3UAW8Zbns5K4q5tNhxXjDo6c1Qc64vVoEPG/9l3s1hO3yG3Ud7qTvzfVfqcTxsXkEkGtJ/+K+9&#10;0wrKcjp7KcrnOfxeyndArn4AAAD//wMAUEsBAi0AFAAGAAgAAAAhANvh9svuAAAAhQEAABMAAAAA&#10;AAAAAAAAAAAAAAAAAFtDb250ZW50X1R5cGVzXS54bWxQSwECLQAUAAYACAAAACEAWvQsW78AAAAV&#10;AQAACwAAAAAAAAAAAAAAAAAfAQAAX3JlbHMvLnJlbHNQSwECLQAUAAYACAAAACEAHGrAa8kAAADi&#10;AAAADwAAAAAAAAAAAAAAAAAHAgAAZHJzL2Rvd25yZXYueG1sUEsFBgAAAAADAAMAtwAAAP0CAAAA&#10;AA==&#10;" fillcolor="white [3201]" strokecolor="black [3213]" strokeweight="1pt">
                            <v:textbox>
                              <w:txbxContent>
                                <w:p w14:paraId="42D6BFE2"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sz w:val="20"/>
                                      <w:szCs w:val="20"/>
                                      <w:lang w:val="en-US"/>
                                    </w:rPr>
                                    <w:t>Array of</w:t>
                                  </w:r>
                                  <w:r w:rsidRPr="00900040">
                                    <w:rPr>
                                      <w:rFonts w:ascii="Times New Roman" w:hAnsi="Times New Roman" w:cs="Times New Roman"/>
                                      <w:lang w:val="en-US"/>
                                    </w:rPr>
                                    <w:t xml:space="preserve"> numbers</w:t>
                                  </w:r>
                                  <w:r>
                                    <w:rPr>
                                      <w:rFonts w:ascii="Times New Roman" w:hAnsi="Times New Roman" w:cs="Times New Roman"/>
                                      <w:lang w:val="en-US"/>
                                    </w:rPr>
                                    <w:t>, number to be searched</w:t>
                                  </w:r>
                                </w:p>
                              </w:txbxContent>
                            </v:textbox>
                          </v:rect>
                          <v:shape id="Straight Arrow Connector 63" o:spid="_x0000_s4202" type="#_x0000_t32" style="position:absolute;left:21907;top:10350;width:2032;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PcyQAAAOEAAAAPAAAAZHJzL2Rvd25yZXYueG1sRI9Lb8Iw&#10;EITvSPwHa5F6A4c+EggYBFSVgBsPcV7FSxIRr0PskvTf15UqcRzNzDea+bIzlXhQ40rLCsajCARx&#10;ZnXJuYLz6Ws4AeE8ssbKMin4IQfLRb83x1Tblg/0OPpcBAi7FBUU3teplC4ryKAb2Zo4eFfbGPRB&#10;NrnUDbYBbir5GkWxNFhyWCiwpk1B2e34bRS06C/T9Sq/b9afu233Ud3j03mv1MugW81AeOr8M/zf&#10;3moFyfjtPYqTBP4ehTcgF78AAAD//wMAUEsBAi0AFAAGAAgAAAAhANvh9svuAAAAhQEAABMAAAAA&#10;AAAAAAAAAAAAAAAAAFtDb250ZW50X1R5cGVzXS54bWxQSwECLQAUAAYACAAAACEAWvQsW78AAAAV&#10;AQAACwAAAAAAAAAAAAAAAAAfAQAAX3JlbHMvLnJlbHNQSwECLQAUAAYACAAAACEArLBD3MkAAADh&#10;AAAADwAAAAAAAAAAAAAAAAAHAgAAZHJzL2Rvd25yZXYueG1sUEsFBgAAAAADAAMAtwAAAP0CAAAA&#10;AA==&#10;" strokecolor="black [3200]" strokeweight=".5pt">
                            <v:stroke endarrow="block" joinstyle="miter"/>
                          </v:shape>
                          <v:rect id="Rectangle 64" o:spid="_x0000_s4203" style="position:absolute;left:18440;top:13906;width:867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QG3yQAAAOIAAAAPAAAAZHJzL2Rvd25yZXYueG1sRI/RagIx&#10;FETfC/5DuELfalYti90aRaSC9KGlaz/gsrluFjc3MYm6/n1TKPRxmJkzzHI92F5cKcTOsYLppABB&#10;3Djdcavg+7B7WoCICVlj75gU3CnCejV6WGKl3Y2/6FqnVmQIxwoVmJR8JWVsDFmME+eJs3d0wWLK&#10;MrRSB7xluO3lrChKabHjvGDQ09ZQc6ovVoEPG/9p3sxhN3yE/Xt7qTtzviv1OB42ryASDek//Nfe&#10;awXlYvo8L2fzF/i9lO+AXP0AAAD//wMAUEsBAi0AFAAGAAgAAAAhANvh9svuAAAAhQEAABMAAAAA&#10;AAAAAAAAAAAAAAAAAFtDb250ZW50X1R5cGVzXS54bWxQSwECLQAUAAYACAAAACEAWvQsW78AAAAV&#10;AQAACwAAAAAAAAAAAAAAAAAfAQAAX3JlbHMvLnJlbHNQSwECLQAUAAYACAAAACEABukBt8kAAADi&#10;AAAADwAAAAAAAAAAAAAAAAAHAgAAZHJzL2Rvd25yZXYueG1sUEsFBgAAAAADAAMAtwAAAP0CAAAA&#10;AA==&#10;" fillcolor="white [3201]" strokecolor="black [3213]" strokeweight="1pt">
                            <v:textbox>
                              <w:txbxContent>
                                <w:p w14:paraId="438C0A62"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Validation</w:t>
                                  </w:r>
                                </w:p>
                              </w:txbxContent>
                            </v:textbox>
                          </v:rect>
                          <v:shape id="Straight Arrow Connector 65" o:spid="_x0000_s4204" type="#_x0000_t32" style="position:absolute;left:34798;top:3238;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5xgAAAOMAAAAPAAAAZHJzL2Rvd25yZXYueG1sRE/NasJA&#10;EL4LvsMygre6UdKo0VXUUrC9VcXzkB2TYHY2Zrcmvr1bKHic73+W685U4k6NKy0rGI8iEMSZ1SXn&#10;Ck7Hz7cZCOeRNVaWScGDHKxX/d4SU21b/qH7wecihLBLUUHhfZ1K6bKCDLqRrYkDd7GNQR/OJpe6&#10;wTaEm0pOoiiRBksODQXWtCsoux5+jYIW/Xm+3eS33fbja9+9V7fkePpWajjoNgsQnjr/Ev+79zrM&#10;T+J4Op7EUQJ/PwUA5OoJAAD//wMAUEsBAi0AFAAGAAgAAAAhANvh9svuAAAAhQEAABMAAAAAAAAA&#10;AAAAAAAAAAAAAFtDb250ZW50X1R5cGVzXS54bWxQSwECLQAUAAYACAAAACEAWvQsW78AAAAVAQAA&#10;CwAAAAAAAAAAAAAAAAAfAQAAX3JlbHMvLnJlbHNQSwECLQAUAAYACAAAACEAp0/1OcYAAADjAAAA&#10;DwAAAAAAAAAAAAAAAAAHAgAAZHJzL2Rvd25yZXYueG1sUEsFBgAAAAADAAMAtwAAAPoCAAAAAA==&#10;" strokecolor="black [3200]" strokeweight=".5pt">
                            <v:stroke endarrow="block" joinstyle="miter"/>
                          </v:shape>
                          <v:rect id="Rectangle 66" o:spid="_x0000_s4205" style="position:absolute;left:28130;top:7429;width:15050;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5hjyQAAAOIAAAAPAAAAZHJzL2Rvd25yZXYueG1sRI/RagIx&#10;FETfC/5DuIW+1exK2barUaRUEB9auvYDLpvrZunmJiZR1783hUIfh5k5wyxWox3EmULsHSsopwUI&#10;4tbpnjsF3/vN4wuImJA1Do5JwZUirJaTuwXW2l34i85N6kSGcKxRgUnJ11LG1pDFOHWeOHsHFyym&#10;LEMndcBLhttBzoqikhZ7zgsGPb0Zan+ak1Xgw9p/mnez34wfYbvrTk1vjlelHu7H9RxEojH9h//a&#10;W63g9al6rspZVcLvpXwH5PIGAAD//wMAUEsBAi0AFAAGAAgAAAAhANvh9svuAAAAhQEAABMAAAAA&#10;AAAAAAAAAAAAAAAAAFtDb250ZW50X1R5cGVzXS54bWxQSwECLQAUAAYACAAAACEAWvQsW78AAAAV&#10;AQAACwAAAAAAAAAAAAAAAAAfAQAAX3JlbHMvLnJlbHNQSwECLQAUAAYACAAAACEAQc+YY8kAAADi&#10;AAAADwAAAAAAAAAAAAAAAAAHAgAAZHJzL2Rvd25yZXYueG1sUEsFBgAAAAADAAMAtwAAAP0CAAAA&#10;AA==&#10;" fillcolor="white [3201]" strokecolor="black [3213]" strokeweight="1pt">
                            <v:textbox>
                              <w:txbxContent>
                                <w:p w14:paraId="6E771DCD"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Search the element</w:t>
                                  </w:r>
                                </w:p>
                              </w:txbxContent>
                            </v:textbox>
                          </v:rect>
                          <v:shape id="Straight Arrow Connector 67" o:spid="_x0000_s4206" type="#_x0000_t32" style="position:absolute;left:47434;top:3111;width:3048;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8BKxgAAAOMAAAAPAAAAZHJzL2Rvd25yZXYueG1sRE9Li8Iw&#10;EL4v+B/CCN7WVLFFq1HURXD35gPPQzO2xWZSm6yt/94sLHic7z2LVWcq8aDGlZYVjIYRCOLM6pJz&#10;BefT7nMKwnlkjZVlUvAkB6tl72OBqbYtH+hx9LkIIexSVFB4X6dSuqwgg25oa+LAXW1j0IezyaVu&#10;sA3hppLjKEqkwZJDQ4E1bQvKbsdfo6BFf5lt1vl9u/n63ndxdU9O5x+lBv1uPQfhqfNv8b97r8P8&#10;JI5m03g0mcDfTwEAuXwBAAD//wMAUEsBAi0AFAAGAAgAAAAhANvh9svuAAAAhQEAABMAAAAAAAAA&#10;AAAAAAAAAAAAAFtDb250ZW50X1R5cGVzXS54bWxQSwECLQAUAAYACAAAACEAWvQsW78AAAAVAQAA&#10;CwAAAAAAAAAAAAAAAAAfAQAAX3JlbHMvLnJlbHNQSwECLQAUAAYACAAAACEAz3vASsYAAADjAAAA&#10;DwAAAAAAAAAAAAAAAAAHAgAAZHJzL2Rvd25yZXYueG1sUEsFBgAAAAADAAMAtwAAAPoCAAAAAA==&#10;" strokecolor="black [3200]" strokeweight=".5pt">
                            <v:stroke endarrow="block" joinstyle="miter"/>
                          </v:shape>
                          <v:rect id="Rectangle 68" o:spid="_x0000_s4207" style="position:absolute;left:45529;top:6921;width:1117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vSygAAAOMAAAAPAAAAZHJzL2Rvd25yZXYueG1sRI/RagIx&#10;FETfC/5DuIW+1ezaItutUaRUEB9aXPsBl83tZunmJiZR1783hUIfh5k5wyxWox3EmULsHSsopwUI&#10;4tbpnjsFX4fNYwUiJmSNg2NScKUIq+XkboG1dhfe07lJncgQjjUqMCn5WsrYGrIYp84TZ+/bBYsp&#10;y9BJHfCS4XaQs6KYS4s95wWDnt4MtT/NySrwYe0/zbs5bMaPsN11p6Y3x6tSD/fj+hVEojH9h//a&#10;W61gVj7Nq6osnl/g91P+A3J5AwAA//8DAFBLAQItABQABgAIAAAAIQDb4fbL7gAAAIUBAAATAAAA&#10;AAAAAAAAAAAAAAAAAABbQ29udGVudF9UeXBlc10ueG1sUEsBAi0AFAAGAAgAAAAhAFr0LFu/AAAA&#10;FQEAAAsAAAAAAAAAAAAAAAAAHwEAAF9yZWxzLy5yZWxzUEsBAi0AFAAGAAgAAAAhAK5PW9LKAAAA&#10;4wAAAA8AAAAAAAAAAAAAAAAABwIAAGRycy9kb3ducmV2LnhtbFBLBQYAAAAAAwADALcAAAD+AgAA&#10;AAA=&#10;" fillcolor="white [3201]" strokecolor="black [3213]" strokeweight="1pt">
                            <v:textbox>
                              <w:txbxContent>
                                <w:p w14:paraId="6ABF3742"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Display the result</w:t>
                                  </w:r>
                                </w:p>
                              </w:txbxContent>
                            </v:textbox>
                          </v:rect>
                          <v:group id="Group 72" o:spid="_x0000_s4208" style="position:absolute;left:18732;top:2667;width:1791;height:1460" coordsize="17906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QxyAAAAOMAAAAPAAAAZHJzL2Rvd25yZXYueG1sRE/NasJA&#10;EL4X+g7LFLzVTSLaGl1FRKUHEdRC8TZkxySYnQ3ZNYlv7xYKPc73P/NlbyrRUuNKywriYQSCOLO6&#10;5FzB93n7/gnCeWSNlWVS8CAHy8XryxxTbTs+UnvyuQgh7FJUUHhfp1K6rCCDbmhr4sBdbWPQh7PJ&#10;pW6wC+GmkkkUTaTBkkNDgTWtC8pup7tRsOuwW43iTbu/XdePy3l8+NnHpNTgrV/NQHjq/b/4z/2l&#10;w/xpEk2Sj+loDL8/BQDk4gkAAP//AwBQSwECLQAUAAYACAAAACEA2+H2y+4AAACFAQAAEwAAAAAA&#10;AAAAAAAAAAAAAAAAW0NvbnRlbnRfVHlwZXNdLnhtbFBLAQItABQABgAIAAAAIQBa9CxbvwAAABUB&#10;AAALAAAAAAAAAAAAAAAAAB8BAABfcmVscy8ucmVsc1BLAQItABQABgAIAAAAIQDNH7QxyAAAAOMA&#10;AAAPAAAAAAAAAAAAAAAAAAcCAABkcnMvZG93bnJldi54bWxQSwUGAAAAAAMAAwC3AAAA/AIAAAAA&#10;">
                            <v:shape id="Flowchart: Connector 70" o:spid="_x0000_s4209" type="#_x0000_t120" style="position:absolute;left:133350;width:45719;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8JyxwAAAOMAAAAPAAAAZHJzL2Rvd25yZXYueG1sRE9fa8Iw&#10;EH8X9h3CDfamqTIzrUaRjYHb29QPcDZnW2wupUlr109vBgMf7/f/1tveVqKjxpeONUwnCQjizJmS&#10;cw2n4+d4AcIHZIOVY9LwSx62m6fRGlPjbvxD3SHkIoawT1FDEUKdSumzgiz6iauJI3dxjcUQzyaX&#10;psFbDLeVnCWJkhZLjg0F1vReUHY9tFbD1xFPw/dyGMysy86y/ji37e5N65fnfrcCEagPD/G/e2/i&#10;/KV6VVM1V3P4+ykCIDd3AAAA//8DAFBLAQItABQABgAIAAAAIQDb4fbL7gAAAIUBAAATAAAAAAAA&#10;AAAAAAAAAAAAAABbQ29udGVudF9UeXBlc10ueG1sUEsBAi0AFAAGAAgAAAAhAFr0LFu/AAAAFQEA&#10;AAsAAAAAAAAAAAAAAAAAHwEAAF9yZWxzLy5yZWxzUEsBAi0AFAAGAAgAAAAhAPxTwnLHAAAA4wAA&#10;AA8AAAAAAAAAAAAAAAAABwIAAGRycy9kb3ducmV2LnhtbFBLBQYAAAAAAwADALcAAAD7AgAAAAA=&#10;" fillcolor="black [3213]" strokecolor="black [3213]" strokeweight="1pt">
                              <v:stroke joinstyle="miter"/>
                            </v:shape>
                            <v:shape id="Straight Arrow Connector 71" o:spid="_x0000_s4210"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kyAAAAOMAAAAPAAAAZHJzL2Rvd25yZXYueG1sRE/NTsJA&#10;EL6b+A6bMfFiZAsFipWFGI3RK8UQuA3dsW3szjadFerbuyYmHOf7n+V6cK06US+NZwPjUQKKuPS2&#10;4crAx/b1fgFKArLF1jMZ+CGB9er6aom59Wfe0KkIlYohLDkaqEPocq2lrMmhjHxHHLlP3zsM8ewr&#10;bXs8x3DX6kmSzLXDhmNDjR0911R+Fd/OQBqmMtlM95kUh+p4Z1/SVHZvxtzeDE+PoAIN4SL+d7/b&#10;OD/LZov5OHuYwd9PEQC9+gUAAP//AwBQSwECLQAUAAYACAAAACEA2+H2y+4AAACFAQAAEwAAAAAA&#10;AAAAAAAAAAAAAAAAW0NvbnRlbnRfVHlwZXNdLnhtbFBLAQItABQABgAIAAAAIQBa9CxbvwAAABUB&#10;AAALAAAAAAAAAAAAAAAAAB8BAABfcmVscy8ucmVsc1BLAQItABQABgAIAAAAIQBrDnykyAAAAOMA&#10;AAAPAAAAAAAAAAAAAAAAAAcCAABkcnMvZG93bnJldi54bWxQSwUGAAAAAAMAAwC3AAAA/AIAAAAA&#10;" strokecolor="black [3200]" strokeweight=".5pt">
                              <v:stroke endarrow="block" joinstyle="miter"/>
                            </v:shape>
                          </v:group>
                          <v:group id="Group 72" o:spid="_x0000_s4211" style="position:absolute;left:6223;top:10287;width:1460;height:1587" coordsize="21563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rIyAAAAOMAAAAPAAAAZHJzL2Rvd25yZXYueG1sRE9fa8Iw&#10;EH8f7DuEG+xtplEU1xlFxIkPIkwHY29Hc7bF5lKa2NZvbwTBx/v9v9mit5VoqfGlYw1qkIAgzpwp&#10;Odfwe/z+mILwAdlg5Zg0XMnDYv76MsPUuI5/qD2EXMQQ9ilqKEKoUyl9VpBFP3A1ceROrrEY4tnk&#10;0jTYxXBbyWGSTKTFkmNDgTWtCsrOh4vVsOmwW47Uut2dT6vr/3G8/9sp0vr9rV9+gQjUh6f44d6a&#10;OF9NEzX5HI5HcP8pAiDnNwAAAP//AwBQSwECLQAUAAYACAAAACEA2+H2y+4AAACFAQAAEwAAAAAA&#10;AAAAAAAAAAAAAAAAW0NvbnRlbnRfVHlwZXNdLnhtbFBLAQItABQABgAIAAAAIQBa9CxbvwAAABUB&#10;AAALAAAAAAAAAAAAAAAAAB8BAABfcmVscy8ucmVsc1BLAQItABQABgAIAAAAIQBiu0rIyAAAAOMA&#10;AAAPAAAAAAAAAAAAAAAAAAcCAABkcnMvZG93bnJldi54bWxQSwUGAAAAAAMAAwC3AAAA/AIAAAAA&#10;">
                            <v:shape id="Flowchart: Connector 70" o:spid="_x0000_s4212" type="#_x0000_t120" style="position:absolute;left:133348;width:82283;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AFyAAAAOMAAAAPAAAAZHJzL2Rvd25yZXYueG1sRE/NasJA&#10;EL4LfYdlCt5001hTja4iLYW2t0YfYMxOk2B2NmQ3Mc3TdwuCx/n+Z7sfTC16al1lWcHTPAJBnFtd&#10;caHgdHyfrUA4j6yxtkwKfsnBfvcw2WKq7ZW/qc98IUIIuxQVlN43qZQuL8mgm9uGOHA/tjXow9kW&#10;Urd4DeGmlnEUJdJgxaGhxIZeS8ovWWcUfB7xNH6tx1HHfX6Wzdu56w4vSk0fh8MGhKfB38U394cO&#10;85NovYwXq+QZ/n8KAMjdHwAAAP//AwBQSwECLQAUAAYACAAAACEA2+H2y+4AAACFAQAAEwAAAAAA&#10;AAAAAAAAAAAAAAAAW0NvbnRlbnRfVHlwZXNdLnhtbFBLAQItABQABgAIAAAAIQBa9CxbvwAAABUB&#10;AAALAAAAAAAAAAAAAAAAAB8BAABfcmVscy8ucmVsc1BLAQItABQABgAIAAAAIQDsiqAFyAAAAOMA&#10;AAAPAAAAAAAAAAAAAAAAAAcCAABkcnMvZG93bnJldi54bWxQSwUGAAAAAAMAAwC3AAAA/AIAAAAA&#10;" fillcolor="black [3213]" strokecolor="black [3213]" strokeweight="1pt">
                              <v:stroke joinstyle="miter"/>
                            </v:shape>
                            <v:shape id="Straight Arrow Connector 71" o:spid="_x0000_s4213"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0wSygAAAOIAAAAPAAAAZHJzL2Rvd25yZXYueG1sRI9BS8NA&#10;FITvgv9heYIXsRuzjbax2yKK6LWxFL09s88kmH0b8tY2/ntXEDwOM/MNs9pMvlcHGqULbOFqloEi&#10;roPruLGwe3m8XICSiOywD0wWvklgsz49WWHpwpG3dKhioxKEpUQLbYxDqbXULXmUWRiIk/cRRo8x&#10;ybHRbsRjgvte51l2rT12nBZaHOi+pfqz+vIWTJxLvp2/3kj11rxfuAdjZP9k7fnZdHcLKtIU/8N/&#10;7WdnIS+WxWJpCgO/l9Id0OsfAAAA//8DAFBLAQItABQABgAIAAAAIQDb4fbL7gAAAIUBAAATAAAA&#10;AAAAAAAAAAAAAAAAAABbQ29udGVudF9UeXBlc10ueG1sUEsBAi0AFAAGAAgAAAAhAFr0LFu/AAAA&#10;FQEAAAsAAAAAAAAAAAAAAAAAHwEAAF9yZWxzLy5yZWxzUEsBAi0AFAAGAAgAAAAhANrbTBLKAAAA&#10;4gAAAA8AAAAAAAAAAAAAAAAABwIAAGRycy9kb3ducmV2LnhtbFBLBQYAAAAAAwADALcAAAD+AgAA&#10;AAA=&#10;" strokecolor="black [3200]" strokeweight=".5pt">
                              <v:stroke endarrow="block" joinstyle="miter"/>
                            </v:shape>
                          </v:group>
                          <v:group id="Group 75" o:spid="_x0000_s4214" style="position:absolute;left:8382;top:11430;width:1104;height:1778" coordsize="110466,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JRyQAAAOMAAAAPAAAAZHJzL2Rvd25yZXYueG1sRE/NasJA&#10;EL4LfYdlCr3pJm21MXUVkbZ4EKEqSG9DdkyC2dmQ3Sbx7V1B8Djf/8wWvalES40rLSuIRxEI4szq&#10;knMFh/33MAHhPLLGyjIpuJCDxfxpMMNU245/qd35XIQQdikqKLyvUyldVpBBN7I1ceBOtjHow9nk&#10;UjfYhXBTydcomkiDJYeGAmtaFZSdd/9GwU+H3fIt/mo359Pq8rcfb4+bmJR6ee6XnyA89f4hvrvX&#10;OsxPpu/TZPKRxHD7KQAg51cAAAD//wMAUEsBAi0AFAAGAAgAAAAhANvh9svuAAAAhQEAABMAAAAA&#10;AAAAAAAAAAAAAAAAAFtDb250ZW50X1R5cGVzXS54bWxQSwECLQAUAAYACAAAACEAWvQsW78AAAAV&#10;AQAACwAAAAAAAAAAAAAAAAAfAQAAX3JlbHMvLnJlbHNQSwECLQAUAAYACAAAACEA7OsSUckAAADj&#10;AAAADwAAAAAAAAAAAAAAAAAHAgAAZHJzL2Rvd25yZXYueG1sUEsFBgAAAAADAAMAtwAAAP0CAAAA&#10;AA==&#10;">
                            <v:shape id="Flowchart: Connector 73" o:spid="_x0000_s4215" type="#_x0000_t120" style="position:absolute;top:114300;width:5715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EhygAAAOIAAAAPAAAAZHJzL2Rvd25yZXYueG1sRI9BS8NA&#10;FITvgv9heQVvdje21DR2W1SU6kmMBa+P7DMJzb4Xsts2+uu7guBxmJlvmNVm9J060hBaYQvZ1IAi&#10;rsS1XFvYfTxf56BCRHbYCZOFbwqwWV9erLBwcuJ3OpaxVgnCoUALTYx9oXWoGvIYptITJ+9LBo8x&#10;yaHWbsBTgvtO3xiz0B5bTgsN9vTYULUvD97CVmbzw26WP0j9+tPT0xuXmXxaezUZ7+9ARRrjf/iv&#10;/eIs5AszXy4zcwu/l9Id0OszAAAA//8DAFBLAQItABQABgAIAAAAIQDb4fbL7gAAAIUBAAATAAAA&#10;AAAAAAAAAAAAAAAAAABbQ29udGVudF9UeXBlc10ueG1sUEsBAi0AFAAGAAgAAAAhAFr0LFu/AAAA&#10;FQEAAAsAAAAAAAAAAAAAAAAAHwEAAF9yZWxzLy5yZWxzUEsBAi0AFAAGAAgAAAAhANyVkSHKAAAA&#10;4gAAAA8AAAAAAAAAAAAAAAAABwIAAGRycy9kb3ducmV2LnhtbFBLBQYAAAAAAwADALcAAAD+AgAA&#10;AAA=&#10;" fillcolor="white [3201]" strokecolor="black [3213]" strokeweight="1pt">
                              <v:stroke joinstyle="miter"/>
                            </v:shape>
                            <v:shape id="Straight Arrow Connector 74" o:spid="_x0000_s4216" type="#_x0000_t32" style="position:absolute;left:50800;width:59666;height:120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0dywAAAOMAAAAPAAAAZHJzL2Rvd25yZXYueG1sRI9BS8NA&#10;EIXvQv/DMgUvYjcmoQ2x2yKK6LVRpL2N2WkSmt0NmbWN/945CD3OzJv33rfeTq5XZxq5C97AwyIB&#10;Rb4OtvONgc+P1/sCFEf0FvvgycAvMWw3s5s1ljZc/I7OVWyUmHgu0UAb41BqzXVLDnkRBvJyO4bR&#10;YZRxbLQd8SLmrtdpkiy1w85LQosDPbdUn6ofZyCLOae7fL/i6tB839mXLOOvN2Nu59PTI6hIU7yK&#10;/7/frdRfFnmySotUKIRJFqA3fwAAAP//AwBQSwECLQAUAAYACAAAACEA2+H2y+4AAACFAQAAEwAA&#10;AAAAAAAAAAAAAAAAAAAAW0NvbnRlbnRfVHlwZXNdLnhtbFBLAQItABQABgAIAAAAIQBa9CxbvwAA&#10;ABUBAAALAAAAAAAAAAAAAAAAAB8BAABfcmVscy8ucmVsc1BLAQItABQABgAIAAAAIQAx3S0dywAA&#10;AOMAAAAPAAAAAAAAAAAAAAAAAAcCAABkcnMvZG93bnJldi54bWxQSwUGAAAAAAMAAwC3AAAA/wIA&#10;AAAA&#10;" strokecolor="black [3200]" strokeweight=".5pt">
                              <v:stroke endarrow="block" joinstyle="miter"/>
                            </v:shape>
                          </v:group>
                          <v:group id="Group 76" o:spid="_x0000_s4217" style="position:absolute;left:19939;top:4508;width:2597;height:2286"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HWywAAAOIAAAAPAAAAZHJzL2Rvd25yZXYueG1sRI9Ba8JA&#10;FITvBf/D8gq91U1SEtLUVUSseJBCtSDeHtlnEsy+DdltEv99t1DocZiZb5jFajKtGKh3jWUF8TwC&#10;QVxa3XCl4Ov0/pyDcB5ZY2uZFNzJwWo5e1hgoe3InzQcfSUChF2BCmrvu0JKV9Zk0M1tRxy8q+0N&#10;+iD7SuoexwA3rUyiKJMGGw4LNXa0qam8Hb+Ngt2I4/ol3g6H23Vzv5zSj/MhJqWeHqf1GwhPk/8P&#10;/7X3WkGe5Emapa8Z/F4Kd0AufwAAAP//AwBQSwECLQAUAAYACAAAACEA2+H2y+4AAACFAQAAEwAA&#10;AAAAAAAAAAAAAAAAAAAAW0NvbnRlbnRfVHlwZXNdLnhtbFBLAQItABQABgAIAAAAIQBa9CxbvwAA&#10;ABUBAAALAAAAAAAAAAAAAAAAAB8BAABfcmVscy8ucmVsc1BLAQItABQABgAIAAAAIQAGvSHWywAA&#10;AOIAAAAPAAAAAAAAAAAAAAAAAAcCAABkcnMvZG93bnJldi54bWxQSwUGAAAAAAMAAwC3AAAA/wIA&#10;AAAA&#10;">
                            <v:group id="Group 72" o:spid="_x0000_s4218"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KXyAAAAOIAAAAPAAAAZHJzL2Rvd25yZXYueG1sRI/BasMw&#10;EETvhf6D2EJvjSwRYteNEpqEQq5Neuhxa21tU2tlLMVx+/VRIZDjMDNvmOV6cp0YaQitZwNqloEg&#10;rrxtuTbwcXx7KkCEiGyx80wGfinAenV/t8TS+jO/03iItUgQDiUaaGLsSylD1ZDDMPM9cfK+/eAw&#10;JjnU0g54TnDXSZ1lC+mw5bTQYE/bhqqfw8kZ+Ow3Vo+kcxX+nLI6zL/ynTfm8WF6fQERaYq38LW9&#10;twYKtXgutMrn8H8p3QG5ugAAAP//AwBQSwECLQAUAAYACAAAACEA2+H2y+4AAACFAQAAEwAAAAAA&#10;AAAAAAAAAAAAAAAAW0NvbnRlbnRfVHlwZXNdLnhtbFBLAQItABQABgAIAAAAIQBa9CxbvwAAABUB&#10;AAALAAAAAAAAAAAAAAAAAB8BAABfcmVscy8ucmVsc1BLAQItABQABgAIAAAAIQCEHNKXyAAAAOIA&#10;AAAPAAAAAAAAAAAAAAAAAAcCAABkcnMvZG93bnJldi54bWxQSwUGAAAAAAMAAwC3AAAA/AIAAAAA&#10;">
                              <v:shape id="Flowchart: Connector 70" o:spid="_x0000_s4219"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upxgAAAOMAAAAPAAAAZHJzL2Rvd25yZXYueG1sRE/NasJA&#10;EL4XfIdlBG91YxCbpK4ilkLrreoDjNlpEszOhuwmpnn6riB4nO9/1tvB1KKn1lWWFSzmEQji3OqK&#10;CwXn0+drAsJ5ZI21ZVLwRw62m8nLGjNtb/xD/dEXIoSwy1BB6X2TSenykgy6uW2IA/drW4M+nG0h&#10;dYu3EG5qGUfRShqsODSU2NC+pPx67IyC7xOex0M6jjru84tsPi5dt3tTajYddu8gPA3+KX64v3SY&#10;H8VpkqwW6RLuPwUA5OYfAAD//wMAUEsBAi0AFAAGAAgAAAAhANvh9svuAAAAhQEAABMAAAAAAAAA&#10;AAAAAAAAAAAAAFtDb250ZW50X1R5cGVzXS54bWxQSwECLQAUAAYACAAAACEAWvQsW78AAAAVAQAA&#10;CwAAAAAAAAAAAAAAAAAfAQAAX3JlbHMvLnJlbHNQSwECLQAUAAYACAAAACEACJybqcYAAADjAAAA&#10;DwAAAAAAAAAAAAAAAAAHAgAAZHJzL2Rvd25yZXYueG1sUEsFBgAAAAADAAMAtwAAAPoCAAAAAA==&#10;" fillcolor="black [3213]" strokecolor="black [3213]" strokeweight="1pt">
                                <v:stroke joinstyle="miter"/>
                              </v:shape>
                              <v:shape id="Straight Arrow Connector 71" o:spid="_x0000_s4220"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hRxwAAAOMAAAAPAAAAZHJzL2Rvd25yZXYueG1sRE9LS8NA&#10;EL4L/odlBC9iNy9sG7stooi9NorobZodk2B2NmTWNv77rlDwON97VpvJ9epAo3SeDaSzBBRx7W3H&#10;jYG31+fbBSgJyBZ7z2TglwQ268uLFZbWH3lHhyo0KoawlGigDWEotZa6JYcy8wNx5L786DDEc2y0&#10;HfEYw12vsyS50w47jg0tDvTYUv1d/TgDeSgk2xUfc6k+m/2NfcpzeX8x5vpqergHFWgK/+Kze2vj&#10;/EWRLrM0T+bw91MEQK9PAAAA//8DAFBLAQItABQABgAIAAAAIQDb4fbL7gAAAIUBAAATAAAAAAAA&#10;AAAAAAAAAAAAAABbQ29udGVudF9UeXBlc10ueG1sUEsBAi0AFAAGAAgAAAAhAFr0LFu/AAAAFQEA&#10;AAsAAAAAAAAAAAAAAAAAHwEAAF9yZWxzLy5yZWxzUEsBAi0AFAAGAAgAAAAhAE2ziFHHAAAA4wAA&#10;AA8AAAAAAAAAAAAAAAAABwIAAGRycy9kb3ducmV2LnhtbFBLBQYAAAAAAwADALcAAAD7AgAAAAA=&#10;" strokecolor="black [3200]" strokeweight=".5pt">
                                <v:stroke endarrow="block" joinstyle="miter"/>
                              </v:shape>
                            </v:group>
                            <v:group id="Group 75" o:spid="_x0000_s4221"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23QxwAAAOIAAAAPAAAAZHJzL2Rvd25yZXYueG1sRE9Na8JA&#10;EL0X/A/LFHqrm1ismrqKSFt6EEEtFG9DdkyC2dmQ3Sbx33cOBY+P971cD65WHbWh8mwgHSegiHNv&#10;Ky4MfJ8+nuegQkS2WHsmAzcKsF6NHpaYWd/zgbpjLJSEcMjQQBljk2kd8pIchrFviIW7+NZhFNgW&#10;2rbYS7ir9SRJXrXDiqWhxIa2JeXX468z8Nljv3lJ37vd9bK9nU/T/c8uJWOeHofNG6hIQ7yL/91f&#10;VubPk9lsMU1ls1wSDHr1BwAA//8DAFBLAQItABQABgAIAAAAIQDb4fbL7gAAAIUBAAATAAAAAAAA&#10;AAAAAAAAAAAAAABbQ29udGVudF9UeXBlc10ueG1sUEsBAi0AFAAGAAgAAAAhAFr0LFu/AAAAFQEA&#10;AAsAAAAAAAAAAAAAAAAAHwEAAF9yZWxzLy5yZWxzUEsBAi0AFAAGAAgAAAAhAIvvbdDHAAAA4gAA&#10;AA8AAAAAAAAAAAAAAAAABwIAAGRycy9kb3ducmV2LnhtbFBLBQYAAAAAAwADALcAAAD7AgAAAAA=&#10;">
                              <v:shape id="Flowchart: Connector 73" o:spid="_x0000_s4222"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u/xwAAAOIAAAAPAAAAZHJzL2Rvd25yZXYueG1sRE9NT8JA&#10;EL2b+B82Y8INthSEprIQJRDlRKwkXifdsW3szjTdBaq/3j2QeHx536vN4Fp1od43wgamkwQUcSm2&#10;4crA6WM/zkD5gGyxFSYDP+Rhs76/W2Fu5crvdClCpWII+xwN1CF0uda+rMmhn0hHHLkv6R2GCPtK&#10;2x6vMdy1Ok2ShXbYcGyosaNtTeV3cXYGXmU2P59m2YtUh9+OdkcupvJpzOhheH4CFWgI/+Kb+80a&#10;SB+XabLM5nFzvBTvgF7/AQAA//8DAFBLAQItABQABgAIAAAAIQDb4fbL7gAAAIUBAAATAAAAAAAA&#10;AAAAAAAAAAAAAABbQ29udGVudF9UeXBlc10ueG1sUEsBAi0AFAAGAAgAAAAhAFr0LFu/AAAAFQEA&#10;AAsAAAAAAAAAAAAAAAAAHwEAAF9yZWxzLy5yZWxzUEsBAi0AFAAGAAgAAAAhACsSu7/HAAAA4gAA&#10;AA8AAAAAAAAAAAAAAAAABwIAAGRycy9kb3ducmV2LnhtbFBLBQYAAAAAAwADALcAAAD7AgAAAAA=&#10;" fillcolor="white [3201]" strokecolor="black [3213]" strokeweight="1pt">
                                <v:stroke joinstyle="miter"/>
                              </v:shape>
                              <v:shape id="Straight Arrow Connector 74" o:spid="_x0000_s4223"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ibyQAAAOEAAAAPAAAAZHJzL2Rvd25yZXYueG1sRI9BS8NA&#10;FITvgv9heYIXsZt0Y9XYbRFF7LWxFL09s88kmH0b8tY2/ntXEDwOM/MNs1xPvlcHGqULbCGfZaCI&#10;6+A6bizsXp4ub0BJRHbYByYL3ySwXp2eLLF04chbOlSxUQnCUqKFNsah1FrqljzKLAzEyfsIo8eY&#10;5NhoN+IxwX2v51m20B47TgstDvTQUv1ZfXkLJhYy3xav11K9Ne8X7tEY2T9be3423d+BijTF//Bf&#10;e+MsXN0WZpGbHH4fpTegVz8AAAD//wMAUEsBAi0AFAAGAAgAAAAhANvh9svuAAAAhQEAABMAAAAA&#10;AAAAAAAAAAAAAAAAAFtDb250ZW50X1R5cGVzXS54bWxQSwECLQAUAAYACAAAACEAWvQsW78AAAAV&#10;AQAACwAAAAAAAAAAAAAAAAAfAQAAX3JlbHMvLnJlbHNQSwECLQAUAAYACAAAACEAhZt4m8kAAADh&#10;AAAADwAAAAAAAAAAAAAAAAAHAgAAZHJzL2Rvd25yZXYueG1sUEsFBgAAAAADAAMAtwAAAP0CAAAA&#10;AA==&#10;" strokecolor="black [3200]" strokeweight=".5pt">
                                <v:stroke endarrow="block" joinstyle="miter"/>
                              </v:shape>
                            </v:group>
                          </v:group>
                          <v:group id="Group 76" o:spid="_x0000_s4224" style="position:absolute;left:31098;top:4048;width:2597;height:2286;rotation:8728123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sxwAAAOIAAAAPAAAAZHJzL2Rvd25yZXYueG1sRE9Na8JA&#10;EL0L/Q/LFHrTTdSoia4ioUJPhaaC1yE7JsHsbMhuTeyvdw+FHh/ve3cYTSvu1LvGsoJ4FoEgLq1u&#10;uFJw/j5NNyCcR9bYWiYFD3Jw2L9MdphpO/AX3QtfiRDCLkMFtfddJqUrazLoZrYjDtzV9gZ9gH0l&#10;dY9DCDetnEfRShpsODTU2FFeU3krfoyCxWdxuZoub+NjOvwu8keyfJ8nSr29jsctCE+j/xf/uT+0&#10;gjRZp/EyXYXN4VK4A3L/BAAA//8DAFBLAQItABQABgAIAAAAIQDb4fbL7gAAAIUBAAATAAAAAAAA&#10;AAAAAAAAAAAAAABbQ29udGVudF9UeXBlc10ueG1sUEsBAi0AFAAGAAgAAAAhAFr0LFu/AAAAFQEA&#10;AAsAAAAAAAAAAAAAAAAAHwEAAF9yZWxzLy5yZWxzUEsBAi0AFAAGAAgAAAAhAOzD8SzHAAAA4gAA&#10;AA8AAAAAAAAAAAAAAAAABwIAAGRycy9kb3ducmV2LnhtbFBLBQYAAAAAAwADALcAAAD7AgAAAAA=&#10;">
                            <v:group id="Group 72" o:spid="_x0000_s4225"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L4xgAAAOMAAAAPAAAAZHJzL2Rvd25yZXYueG1sRE87T8Mw&#10;EN4r8R+sQ2JrHVuloaFOxENIrC0MjNf4mkTE5yg2aeDXYySkjve9b1fNrhcTjaHzbECtMhDEtbcd&#10;Nwbe316WdyBCRLbYeyYD3xSgKq8WOyysP/OepkNsRArhUKCBNsahkDLULTkMKz8QJ+7kR4cxnWMj&#10;7YjnFO56qbNsIx12nBpaHOippfrz8OUMfAyPVk+kcxV+nLI6rI/5szfm5np+uAcRaY4X8b/71ab5&#10;WmUqv11vt/D3UwJAlr8AAAD//wMAUEsBAi0AFAAGAAgAAAAhANvh9svuAAAAhQEAABMAAAAAAAAA&#10;AAAAAAAAAAAAAFtDb250ZW50X1R5cGVzXS54bWxQSwECLQAUAAYACAAAACEAWvQsW78AAAAVAQAA&#10;CwAAAAAAAAAAAAAAAAAfAQAAX3JlbHMvLnJlbHNQSwECLQAUAAYACAAAACEAjhqy+MYAAADjAAAA&#10;DwAAAAAAAAAAAAAAAAAHAgAAZHJzL2Rvd25yZXYueG1sUEsFBgAAAAADAAMAtwAAAPoCAAAAAA==&#10;">
                              <v:shape id="Flowchart: Connector 70" o:spid="_x0000_s4226"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5xxgAAAOMAAAAPAAAAZHJzL2Rvd25yZXYueG1sRE/NasJA&#10;EL4XfIdlBG91YxBNU1cRRbC9VX2AMTsmwexsyG5izNO7hUKP8/3PatObSnTUuNKygtk0AkGcWV1y&#10;ruByPrwnIJxH1lhZJgVPcrBZj95WmGr74B/qTj4XIYRdigoK7+tUSpcVZNBNbU0cuJttDPpwNrnU&#10;DT5CuKlkHEULabDk0FBgTbuCsvupNQq+zngZvj+GQcdddpX1/tq226VSk3G//QThqff/4j/3UYf5&#10;iyRKlvEsmcPvTwEAuX4BAAD//wMAUEsBAi0AFAAGAAgAAAAhANvh9svuAAAAhQEAABMAAAAAAAAA&#10;AAAAAAAAAAAAAFtDb250ZW50X1R5cGVzXS54bWxQSwECLQAUAAYACAAAACEAWvQsW78AAAAVAQAA&#10;CwAAAAAAAAAAAAAAAAAfAQAAX3JlbHMvLnJlbHNQSwECLQAUAAYACAAAACEAmNmuccYAAADjAAAA&#10;DwAAAAAAAAAAAAAAAAAHAgAAZHJzL2Rvd25yZXYueG1sUEsFBgAAAAADAAMAtwAAAPoCAAAAAA==&#10;" fillcolor="black [3213]" strokecolor="black [3213]" strokeweight="1pt">
                                <v:stroke joinstyle="miter"/>
                              </v:shape>
                              <v:shape id="Straight Arrow Connector 71" o:spid="_x0000_s4227"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N6yAAAAOMAAAAPAAAAZHJzL2Rvd25yZXYueG1sRE/NSsNA&#10;EL4LvsMyQi/SbpqktcRuS6mIXhul6G3MjklodjZk1ja+vSsIHuf7n/V2dJ060yCtZwPzWQKKuPK2&#10;5drA68vjdAVKArLFzjMZ+CaB7eb6ao2F9Rc+0LkMtYohLAUaaELoC62lasihzHxPHLlPPzgM8Rxq&#10;bQe8xHDX6TRJltphy7GhwZ72DVWn8ssZyEIu6SF/u5Pyvf64tQ9ZJscnYyY34+4eVKAx/Iv/3M82&#10;zl+s0ixfztMF/P4UAdCbHwAAAP//AwBQSwECLQAUAAYACAAAACEA2+H2y+4AAACFAQAAEwAAAAAA&#10;AAAAAAAAAAAAAAAAW0NvbnRlbnRfVHlwZXNdLnhtbFBLAQItABQABgAIAAAAIQBa9CxbvwAAABUB&#10;AAALAAAAAAAAAAAAAAAAAB8BAABfcmVscy8ucmVsc1BLAQItABQABgAIAAAAIQA7LiN6yAAAAOMA&#10;AAAPAAAAAAAAAAAAAAAAAAcCAABkcnMvZG93bnJldi54bWxQSwUGAAAAAAMAAwC3AAAA/AIAAAAA&#10;" strokecolor="black [3200]" strokeweight=".5pt">
                                <v:stroke endarrow="block" joinstyle="miter"/>
                              </v:shape>
                            </v:group>
                            <v:group id="Group 75" o:spid="_x0000_s4228"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UyzAAAAOMAAAAPAAAAZHJzL2Rvd25yZXYueG1sRI9BS8NA&#10;EIXvgv9hGcGb3ayiaWO3pRQVD0WwFYq3ITtNQrOzIbsm6b93DoLHmXnz3vuW68m3aqA+NoEtmFkG&#10;irgMruHKwtfh9W4OKiZkh21gsnChCOvV9dUSCxdG/qRhnyolJhwLtFCn1BVax7Imj3EWOmK5nULv&#10;McnYV9r1OIq5b/V9lj1pjw1LQo0dbWsqz/sfb+FtxHHzYF6G3fm0vXwfHj+OO0PW3t5Mm2dQiab0&#10;L/77fndS38xzk+eLXCiESRagV78AAAD//wMAUEsBAi0AFAAGAAgAAAAhANvh9svuAAAAhQEAABMA&#10;AAAAAAAAAAAAAAAAAAAAAFtDb250ZW50X1R5cGVzXS54bWxQSwECLQAUAAYACAAAACEAWvQsW78A&#10;AAAVAQAACwAAAAAAAAAAAAAAAAAfAQAAX3JlbHMvLnJlbHNQSwECLQAUAAYACAAAACEAtGSFMswA&#10;AADjAAAADwAAAAAAAAAAAAAAAAAHAgAAZHJzL2Rvd25yZXYueG1sUEsFBgAAAAADAAMAtwAAAAAD&#10;AAAAAA==&#10;">
                              <v:shape id="Flowchart: Connector 73" o:spid="_x0000_s4229"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zyxwAAAOMAAAAPAAAAZHJzL2Rvd25yZXYueG1sRE/NSsNA&#10;EL4LfYdlCt7spmaxNe22qCjqSRoLvQ7ZMQlmZ0J220af3hUEj/P9z3o7+k6daAitsIX5LANFXIlr&#10;ubawf3+6WoIKEdlhJ0wWvijAdjO5WGPh5Mw7OpWxVimEQ4EWmhj7QutQNeQxzKQnTtyHDB5jOoda&#10;uwHPKdx3+jrLbrTHllNDgz09NFR9lkdv4Vlyc9zny3upX797enzjci4Hay+n490KVKQx/ov/3C8u&#10;zTd5tjAmN7fw+1MCQG9+AAAA//8DAFBLAQItABQABgAIAAAAIQDb4fbL7gAAAIUBAAATAAAAAAAA&#10;AAAAAAAAAAAAAABbQ29udGVudF9UeXBlc10ueG1sUEsBAi0AFAAGAAgAAAAhAFr0LFu/AAAAFQEA&#10;AAsAAAAAAAAAAAAAAAAAHwEAAF9yZWxzLy5yZWxzUEsBAi0AFAAGAAgAAAAhANJNjPLHAAAA4wAA&#10;AA8AAAAAAAAAAAAAAAAABwIAAGRycy9kb3ducmV2LnhtbFBLBQYAAAAAAwADALcAAAD7AgAAAAA=&#10;" fillcolor="white [3201]" strokecolor="black [3213]" strokeweight="1pt">
                                <v:stroke joinstyle="miter"/>
                              </v:shape>
                              <v:shape id="Straight Arrow Connector 74" o:spid="_x0000_s4230"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2GJyAAAAOMAAAAPAAAAZHJzL2Rvd25yZXYueG1sRE9NS8NA&#10;EL0L/Q/LCF7E7jYpjcZuiyii16ZF9DZmxyQ0Oxsyaxv/vXsQPD7e93o7+V6daJQusIXF3IAiroPr&#10;uLFw2D/f3IKSiOywD0wWfkhgu5ldrLF04cw7OlWxUSmEpUQLbYxDqbXULXmUeRiIE/cVRo8xwbHR&#10;bsRzCve9zoxZaY8dp4YWB3psqT5W395CHpeS7ZbvhVQfzee1e8pzeXux9upyergHFWmK/+I/96uz&#10;kJliUZjVXZZGp0/pD+jNLwAAAP//AwBQSwECLQAUAAYACAAAACEA2+H2y+4AAACFAQAAEwAAAAAA&#10;AAAAAAAAAAAAAAAAW0NvbnRlbnRfVHlwZXNdLnhtbFBLAQItABQABgAIAAAAIQBa9CxbvwAAABUB&#10;AAALAAAAAAAAAAAAAAAAAB8BAABfcmVscy8ucmVsc1BLAQItABQABgAIAAAAIQD7Q2GJyAAAAOMA&#10;AAAPAAAAAAAAAAAAAAAAAAcCAABkcnMvZG93bnJldi54bWxQSwUGAAAAAAMAAwC3AAAA/AIAAAAA&#10;" strokecolor="black [3200]" strokeweight=".5pt">
                                <v:stroke endarrow="block" joinstyle="miter"/>
                              </v:shape>
                            </v:group>
                          </v:group>
                          <v:group id="Group 76" o:spid="_x0000_s4231" style="position:absolute;left:35731;top:4140;width:2597;height:2286;rotation:-3194315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yYygAAAOIAAAAPAAAAZHJzL2Rvd25yZXYueG1sRI/NasJA&#10;FIX3gu8w3EJ3dWKjNURHKYXSUkWoCm4vmWuSmrmTZsYk+vSdRcHl4fzxLVa9qURLjSstKxiPIhDE&#10;mdUl5woO+/enBITzyBory6TgSg5Wy+Fggam2HX9Tu/O5CCPsUlRQeF+nUrqsIINuZGvi4J1sY9AH&#10;2eRSN9iFcVPJ5yh6kQZLDg8F1vRWUHbeXYyCzfqr3cbxWt5+P2ZH1/20M3k5KfX40L/OQXjq/T38&#10;3/7UCiaTZDodJ3GACEgBB+TyDwAA//8DAFBLAQItABQABgAIAAAAIQDb4fbL7gAAAIUBAAATAAAA&#10;AAAAAAAAAAAAAAAAAABbQ29udGVudF9UeXBlc10ueG1sUEsBAi0AFAAGAAgAAAAhAFr0LFu/AAAA&#10;FQEAAAsAAAAAAAAAAAAAAAAAHwEAAF9yZWxzLy5yZWxzUEsBAi0AFAAGAAgAAAAhAKx5jJjKAAAA&#10;4gAAAA8AAAAAAAAAAAAAAAAABwIAAGRycy9kb3ducmV2LnhtbFBLBQYAAAAAAwADALcAAAD+AgAA&#10;AAA=&#10;">
                            <v:group id="Group 72" o:spid="_x0000_s4232"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hQxgAAAOMAAAAPAAAAZHJzL2Rvd25yZXYueG1sRE+9bsIw&#10;EN4r9R2sq8RWHKeQVCkGlSIkVqBDx2t8TaLG5yg2IfD0uFIlxvv+b7EabSsG6n3jWIOaJiCIS2ca&#10;rjR8HrfPryB8QDbYOiYNF/KwWj4+LLAw7sx7Gg6hEjGEfYEa6hC6Qkpf1mTRT11HHLkf11sM8ewr&#10;aXo8x3DbyjRJMmmx4dhQY0cfNZW/h5PV8NWtTTpQmit/tcqkfvadb5zWk6fx/Q1EoDHcxf/unYnz&#10;85dE5SqbK/j7KQIglzcAAAD//wMAUEsBAi0AFAAGAAgAAAAhANvh9svuAAAAhQEAABMAAAAAAAAA&#10;AAAAAAAAAAAAAFtDb250ZW50X1R5cGVzXS54bWxQSwECLQAUAAYACAAAACEAWvQsW78AAAAVAQAA&#10;CwAAAAAAAAAAAAAAAAAfAQAAX3JlbHMvLnJlbHNQSwECLQAUAAYACAAAACEAq6IoUMYAAADjAAAA&#10;DwAAAAAAAAAAAAAAAAAHAgAAZHJzL2Rvd25yZXYueG1sUEsFBgAAAAADAAMAtwAAAPoCAAAAAA==&#10;">
                              <v:shape id="Flowchart: Connector 70" o:spid="_x0000_s4233"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W1ywAAAOMAAAAPAAAAZHJzL2Rvd25yZXYueG1sRI9BT8JA&#10;EIXvJv6HzZh4ky1QRQoLIRgT9SbwA4bu0DZ0Z5vuttT+eudg4nFm3rz3vvV2cLXqqQ2VZwPTSQKK&#10;OPe24sLA6fj+9AoqRGSLtWcy8EMBtpv7uzVm1t/4m/pDLJSYcMjQQBljk2kd8pIcholviOV28a3D&#10;KGNbaNviTcxdrWdJ8qIdViwJJTa0Lym/Hjpn4POIp/FrOY521udn3bydu263MObxYditQEUa4r/4&#10;7/vDSv15ukwX6XMiFMIkC9CbXwAAAP//AwBQSwECLQAUAAYACAAAACEA2+H2y+4AAACFAQAAEwAA&#10;AAAAAAAAAAAAAAAAAAAAW0NvbnRlbnRfVHlwZXNdLnhtbFBLAQItABQABgAIAAAAIQBa9CxbvwAA&#10;ABUBAAALAAAAAAAAAAAAAAAAAB8BAABfcmVscy8ucmVsc1BLAQItABQABgAIAAAAIQCn2qW1ywAA&#10;AOMAAAAPAAAAAAAAAAAAAAAAAAcCAABkcnMvZG93bnJldi54bWxQSwUGAAAAAAMAAwC3AAAA/wIA&#10;AAAA&#10;" fillcolor="black [3213]" strokecolor="black [3213]" strokeweight="1pt">
                                <v:stroke joinstyle="miter"/>
                              </v:shape>
                              <v:shape id="Straight Arrow Connector 71" o:spid="_x0000_s4234"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6AyAAAAOMAAAAPAAAAZHJzL2Rvd25yZXYueG1sRE/NSsNA&#10;EL4LfYdlCl7EbpqUNo3dFlHEXhtF9DZmxySYnQ2ZtY1v3xUKHuf7n81udJ060iCtZwPzWQKKuPK2&#10;5drA68vTbQ5KArLFzjMZ+CWB3XZytcHC+hMf6FiGWsUQlgINNCH0hdZSNeRQZr4njtyXHxyGeA61&#10;tgOeYrjrdJokS+2w5djQYE8PDVXf5Y8zkIWFpIfF+0rKj/rzxj5mmbw9G3M9He/vQAUaw7/44t7b&#10;OD+fr1dZmi/X8PdTBEBvzwAAAP//AwBQSwECLQAUAAYACAAAACEA2+H2y+4AAACFAQAAEwAAAAAA&#10;AAAAAAAAAAAAAAAAW0NvbnRlbnRfVHlwZXNdLnhtbFBLAQItABQABgAIAAAAIQBa9CxbvwAAABUB&#10;AAALAAAAAAAAAAAAAAAAAB8BAABfcmVscy8ucmVsc1BLAQItABQABgAIAAAAIQCrpI6AyAAAAOMA&#10;AAAPAAAAAAAAAAAAAAAAAAcCAABkcnMvZG93bnJldi54bWxQSwUGAAAAAAMAAwC3AAAA/AIAAAAA&#10;" strokecolor="black [3200]" strokeweight=".5pt">
                                <v:stroke endarrow="block" joinstyle="miter"/>
                              </v:shape>
                            </v:group>
                            <v:group id="Group 75" o:spid="_x0000_s4235"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1FqyAAAAOMAAAAPAAAAZHJzL2Rvd25yZXYueG1sRE/NasJA&#10;EL4X+g7LFLzpJrENNbqKiJYepFAtiLchOybB7GzIrkl8+25B6HG+/1msBlOLjlpXWVYQTyIQxLnV&#10;FRcKfo678TsI55E11pZJwZ0crJbPTwvMtO35m7qDL0QIYZehgtL7JpPS5SUZdBPbEAfuYluDPpxt&#10;IXWLfQg3tUyiKJUGKw4NJTa0KSm/Hm5GwUeP/Xoab7v99bK5n49vX6d9TEqNXob1HISnwf+LH+5P&#10;HebPojhJk2n6Cn8/BQDk8hcAAP//AwBQSwECLQAUAAYACAAAACEA2+H2y+4AAACFAQAAEwAAAAAA&#10;AAAAAAAAAAAAAAAAW0NvbnRlbnRfVHlwZXNdLnhtbFBLAQItABQABgAIAAAAIQBa9CxbvwAAABUB&#10;AAALAAAAAAAAAAAAAAAAAB8BAABfcmVscy8ucmVsc1BLAQItABQABgAIAAAAIQD5X1FqyAAAAOMA&#10;AAAPAAAAAAAAAAAAAAAAAAcCAABkcnMvZG93bnJldi54bWxQSwUGAAAAAAMAAwC3AAAA/AIAAAAA&#10;">
                              <v:shape id="Flowchart: Connector 73" o:spid="_x0000_s4236"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4PvxQAAAOIAAAAPAAAAZHJzL2Rvd25yZXYueG1sRE9NS8NA&#10;EL0L/odlBG92NyaWErstKop6Ko0Fr0N2TILZmZDdtrG/visIHh/ve7mefK8ONIZO2EI2M6CIa3Ed&#10;NxZ2Hy83C1AhIjvshcnCDwVYry4vllg6OfKWDlVsVArhUKKFNsah1DrULXkMMxmIE/clo8eY4Nho&#10;N+Ixhfte3xoz1x47Tg0tDvTUUv1d7b2FV8mL/S5fPErzfhroecNVJp/WXl9ND/egIk3xX/znfnNp&#10;fl4YU2T5HfxeShj06gwAAP//AwBQSwECLQAUAAYACAAAACEA2+H2y+4AAACFAQAAEwAAAAAAAAAA&#10;AAAAAAAAAAAAW0NvbnRlbnRfVHlwZXNdLnhtbFBLAQItABQABgAIAAAAIQBa9CxbvwAAABUBAAAL&#10;AAAAAAAAAAAAAAAAAB8BAABfcmVscy8ucmVsc1BLAQItABQABgAIAAAAIQDYi4PvxQAAAOIAAAAP&#10;AAAAAAAAAAAAAAAAAAcCAABkcnMvZG93bnJldi54bWxQSwUGAAAAAAMAAwC3AAAA+QIAAAAA&#10;" fillcolor="white [3201]" strokecolor="black [3213]" strokeweight="1pt">
                                <v:stroke joinstyle="miter"/>
                              </v:shape>
                              <v:shape id="Straight Arrow Connector 74" o:spid="_x0000_s4237"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vnygAAAOIAAAAPAAAAZHJzL2Rvd25yZXYueG1sRI9BS8NA&#10;FITvgv9heYIXsRubNI2x2yKK2GtjKXp7Zp9JMPs25K1t/PeuIHgcZuYbZrWZXK+ONErn2cDNLAFF&#10;XHvbcWNg//J0XYCSgGyx90wGvklgsz4/W2Fp/Yl3dKxCoyKEpUQDbQhDqbXULTmUmR+Io/fhR4ch&#10;yrHRdsRThLtez5Mk1w47jgstDvTQUv1ZfTkDachkvstel1K9Ne9X9jFN5fBszOXFdH8HKtAU/sN/&#10;7a01UCyK22yR50v4vRTvgF7/AAAA//8DAFBLAQItABQABgAIAAAAIQDb4fbL7gAAAIUBAAATAAAA&#10;AAAAAAAAAAAAAAAAAABbQ29udGVudF9UeXBlc10ueG1sUEsBAi0AFAAGAAgAAAAhAFr0LFu/AAAA&#10;FQEAAAsAAAAAAAAAAAAAAAAAHwEAAF9yZWxzLy5yZWxzUEsBAi0AFAAGAAgAAAAhAKTmq+fKAAAA&#10;4gAAAA8AAAAAAAAAAAAAAAAABwIAAGRycy9kb3ducmV2LnhtbFBLBQYAAAAAAwADALcAAAD+AgAA&#10;AAA=&#10;" strokecolor="black [3200]" strokeweight=".5pt">
                                <v:stroke endarrow="block" joinstyle="miter"/>
                              </v:shape>
                            </v:group>
                          </v:group>
                          <v:group id="Group 76" o:spid="_x0000_s4238" style="position:absolute;left:19808;top:10728;width:2597;height:2286;rotation:6930653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ApyAAAAOMAAAAPAAAAZHJzL2Rvd25yZXYueG1sRE9fa8Iw&#10;EH8f7DuEG/g2Uyt0tTOKbCg+TNjchq9Hc2u6NZeSRO2+vREGe7zf/5svB9uJE/nQOlYwGWcgiGun&#10;W24UfLyv70sQISJr7ByTgl8KsFzc3syx0u7Mb3Tax0akEA4VKjAx9pWUoTZkMYxdT5y4L+ctxnT6&#10;RmqP5xRuO5lnWSEttpwaDPb0ZKj+2R+tgu/Di/TloX+Y7p5XrD/NZhdec6VGd8PqEUSkIf6L/9xb&#10;nebP8mJSzrKygOtPCQC5uAAAAP//AwBQSwECLQAUAAYACAAAACEA2+H2y+4AAACFAQAAEwAAAAAA&#10;AAAAAAAAAAAAAAAAW0NvbnRlbnRfVHlwZXNdLnhtbFBLAQItABQABgAIAAAAIQBa9CxbvwAAABUB&#10;AAALAAAAAAAAAAAAAAAAAB8BAABfcmVscy8ucmVsc1BLAQItABQABgAIAAAAIQApqHApyAAAAOMA&#10;AAAPAAAAAAAAAAAAAAAAAAcCAABkcnMvZG93bnJldi54bWxQSwUGAAAAAAMAAwC3AAAA/AIAAAAA&#10;">
                            <v:group id="Group 72" o:spid="_x0000_s4239"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MhxQAAAOMAAAAPAAAAZHJzL2Rvd25yZXYueG1sRE9La8JA&#10;EL4X+h+WKXirmyyStNFVWkXo1cehx2l2TEKzsyG7jdFf3xUEj/O9Z7EabSsG6n3jWEM6TUAQl840&#10;XGk4HravbyB8QDbYOiYNF/KwWj4/LbAw7sw7GvahEjGEfYEa6hC6Qkpf1mTRT11HHLmT6y2GePaV&#10;ND2eY7htpUqSTFpsODbU2NG6pvJ3/2c1fHefRg2k8tRfbWqUn/3kG6f15GX8mIMINIaH+O7+MnF+&#10;/q5UPsuSDG4/RQDk8h8AAP//AwBQSwECLQAUAAYACAAAACEA2+H2y+4AAACFAQAAEwAAAAAAAAAA&#10;AAAAAAAAAAAAW0NvbnRlbnRfVHlwZXNdLnhtbFBLAQItABQABgAIAAAAIQBa9CxbvwAAABUBAAAL&#10;AAAAAAAAAAAAAAAAAB8BAABfcmVscy8ucmVsc1BLAQItABQABgAIAAAAIQDPbUMhxQAAAOMAAAAP&#10;AAAAAAAAAAAAAAAAAAcCAABkcnMvZG93bnJldi54bWxQSwUGAAAAAAMAAwC3AAAA+QIAAAAA&#10;">
                              <v:shape id="Flowchart: Connector 70" o:spid="_x0000_s4240"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9hxwAAAOMAAAAPAAAAZHJzL2Rvd25yZXYueG1sRE/NasJA&#10;EL4X+g7LFLzVTYOJbXQVaRG0N38eYMyOSWh2NmQ3Mebp3UKhx/n+Z7keTC16al1lWcHbNAJBnFtd&#10;caHgfNq+voNwHlljbZkU3MnBevX8tMRM2xsfqD/6QoQQdhkqKL1vMildXpJBN7UNceCutjXow9kW&#10;Urd4C+GmlnEUpdJgxaGhxIY+S8p/jp1RsD/hefz+GEcd9/lFNl+XrtvMlZq8DJsFCE+D/xf/uXc6&#10;zE+TZDaL4iSF358CAHL1AAAA//8DAFBLAQItABQABgAIAAAAIQDb4fbL7gAAAIUBAAATAAAAAAAA&#10;AAAAAAAAAAAAAABbQ29udGVudF9UeXBlc10ueG1sUEsBAi0AFAAGAAgAAAAhAFr0LFu/AAAAFQEA&#10;AAsAAAAAAAAAAAAAAAAAHwEAAF9yZWxzLy5yZWxzUEsBAi0AFAAGAAgAAAAhAEieX2HHAAAA4wAA&#10;AA8AAAAAAAAAAAAAAAAABwIAAGRycy9kb3ducmV2LnhtbFBLBQYAAAAAAwADALcAAAD7AgAAAAA=&#10;" fillcolor="black [3213]" strokecolor="black [3213]" strokeweight="1pt">
                                <v:stroke joinstyle="miter"/>
                              </v:shape>
                              <v:shape id="Straight Arrow Connector 71" o:spid="_x0000_s4241"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e4+ygAAAOIAAAAPAAAAZHJzL2Rvd25yZXYueG1sRI9BS8NA&#10;FITvQv/D8gpexG7MtrbGbosoYq+NIvb2zD6TYPZtyFvb+O9dQfA4zMw3zHo7+k4daZA2sIWrWQaK&#10;uAqu5drCy/Pj5QqURGSHXWCy8E0C283kbI2FCyfe07GMtUoQlgItNDH2hdZSNeRRZqEnTt5HGDzG&#10;JIdauwFPCe47nWfZtfbYclposKf7hqrP8stbMHEu+X7+tpTyUL9fuAdj5PXJ2vPpeHcLKtIY/8N/&#10;7Z2zcLPITL5cGAO/l9Id0JsfAAAA//8DAFBLAQItABQABgAIAAAAIQDb4fbL7gAAAIUBAAATAAAA&#10;AAAAAAAAAAAAAAAAAABbQ29udGVudF9UeXBlc10ueG1sUEsBAi0AFAAGAAgAAAAhAFr0LFu/AAAA&#10;FQEAAAsAAAAAAAAAAAAAAAAAHwEAAF9yZWxzLy5yZWxzUEsBAi0AFAAGAAgAAAAhAHXZ7j7KAAAA&#10;4gAAAA8AAAAAAAAAAAAAAAAABwIAAGRycy9kb3ducmV2LnhtbFBLBQYAAAAAAwADALcAAAD+AgAA&#10;AAA=&#10;" strokecolor="black [3200]" strokeweight=".5pt">
                                <v:stroke endarrow="block" joinstyle="miter"/>
                              </v:shape>
                            </v:group>
                            <v:group id="Group 75" o:spid="_x0000_s4242"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AUygAAAOIAAAAPAAAAZHJzL2Rvd25yZXYueG1sRI9Ba8JA&#10;FITvhf6H5Qne6ma1EYmuItJKDyJUC6W3R/aZBLNvQ3abxH/fLQgeh5n5hlltBluLjlpfOdagJgkI&#10;4tyZigsNX+f3lwUIH5AN1o5Jw408bNbPTyvMjOv5k7pTKESEsM9QQxlCk0np85Is+olriKN3ca3F&#10;EGVbSNNiH+G2ltMkmUuLFceFEhvalZRfT79Ww77HfjtTb93hetndfs7p8fugSOvxaNguQQQawiN8&#10;b38YDYv5VKWvqZrB/6V4B+T6DwAA//8DAFBLAQItABQABgAIAAAAIQDb4fbL7gAAAIUBAAATAAAA&#10;AAAAAAAAAAAAAAAAAABbQ29udGVudF9UeXBlc10ueG1sUEsBAi0AFAAGAAgAAAAhAFr0LFu/AAAA&#10;FQEAAAsAAAAAAAAAAAAAAAAAHwEAAF9yZWxzLy5yZWxzUEsBAi0AFAAGAAgAAAAhAAM7cBTKAAAA&#10;4gAAAA8AAAAAAAAAAAAAAAAABwIAAGRycy9kb3ducmV2LnhtbFBLBQYAAAAAAwADALcAAAD+AgAA&#10;AAA=&#10;">
                              <v:shape id="Flowchart: Connector 73" o:spid="_x0000_s4243"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VxwAAAOIAAAAPAAAAZHJzL2Rvd25yZXYueG1sRE9NS8NA&#10;EL0L/Q/LCN7sZm0padptqaJYT2IseB2y0ySYnQnZbRv99e6h4PHxvtfb0XfqTENohS2YaQaKuBLX&#10;cm3h8Plyn4MKEdlhJ0wWfijAdjO5WWPh5MIfdC5jrVIIhwItNDH2hdahashjmEpPnLijDB5jgkOt&#10;3YCXFO47/ZBlC+2x5dTQYE9PDVXf5clbeJXZ/HSY5Y9Sv/329PzOpZEva+9ux90KVKQx/ouv7r2z&#10;sDRzky8XJm1Ol9Id0Js/AAAA//8DAFBLAQItABQABgAIAAAAIQDb4fbL7gAAAIUBAAATAAAAAAAA&#10;AAAAAAAAAAAAAABbQ29udGVudF9UeXBlc10ueG1sUEsBAi0AFAAGAAgAAAAhAFr0LFu/AAAAFQEA&#10;AAsAAAAAAAAAAAAAAAAAHwEAAF9yZWxzLy5yZWxzUEsBAi0AFAAGAAgAAAAhAP5jaZXHAAAA4gAA&#10;AA8AAAAAAAAAAAAAAAAABwIAAGRycy9kb3ducmV2LnhtbFBLBQYAAAAAAwADALcAAAD7AgAAAAA=&#10;" fillcolor="white [3201]" strokecolor="black [3213]" strokeweight="1pt">
                                <v:stroke joinstyle="miter"/>
                              </v:shape>
                              <v:shape id="Straight Arrow Connector 74" o:spid="_x0000_s4244"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YLygAAAOIAAAAPAAAAZHJzL2Rvd25yZXYueG1sRI9BS8NA&#10;FITvgv9heYIXsZsmobGx2yKK6LVpEXt7zT6TYPZtyFvb+O9dQfA4zMw3zGozuV6daJTOs4H5LAFF&#10;XHvbcWNgv3u+vQMlAdli75kMfJPAZn15scLS+jNv6VSFRkUIS4kG2hCGUmupW3IoMz8QR+/Djw5D&#10;lGOj7YjnCHe9TpNkoR12HBdaHOixpfqz+nIGspBLus3fC6kOzfHGPmWZvL0Yc301PdyDCjSF//Bf&#10;+9UaWCyLZZ7OswJ+L8U7oNc/AAAA//8DAFBLAQItABQABgAIAAAAIQDb4fbL7gAAAIUBAAATAAAA&#10;AAAAAAAAAAAAAAAAAABbQ29udGVudF9UeXBlc10ueG1sUEsBAi0AFAAGAAgAAAAhAFr0LFu/AAAA&#10;FQEAAAsAAAAAAAAAAAAAAAAAHwEAAF9yZWxzLy5yZWxzUEsBAi0AFAAGAAgAAAAhAAUPBgvKAAAA&#10;4gAAAA8AAAAAAAAAAAAAAAAABwIAAGRycy9kb3ducmV2LnhtbFBLBQYAAAAAAwADALcAAAD+AgAA&#10;AAA=&#10;" strokecolor="black [3200]" strokeweight=".5pt">
                                <v:stroke endarrow="block" joinstyle="miter"/>
                              </v:shape>
                            </v:group>
                          </v:group>
                          <v:group id="Group 76" o:spid="_x0000_s4245" style="position:absolute;left:22396;top:10046;width:2597;height:2286;rotation:-5285920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A+yAAAAOIAAAAPAAAAZHJzL2Rvd25yZXYueG1sRE/Pa8Iw&#10;FL4P/B/CE3abqZPWWY0yBmNuw4NuA4/P5tkWm5eSZBr/e3MY7Pjx/V6sounEmZxvLSsYjzIQxJXV&#10;LdcKvr9eH55A+ICssbNMCq7kYbUc3C2w1PbCWzrvQi1SCPsSFTQh9KWUvmrIoB/ZnjhxR+sMhgRd&#10;LbXDSwo3nXzMskIabDk1NNjTS0PVafdrFPz0ddzk+7cutG46+zzk6/ePaJW6H8bnOYhAMfyL/9xr&#10;raCYTSeTIi/S5nQp3QG5vAEAAP//AwBQSwECLQAUAAYACAAAACEA2+H2y+4AAACFAQAAEwAAAAAA&#10;AAAAAAAAAAAAAAAAW0NvbnRlbnRfVHlwZXNdLnhtbFBLAQItABQABgAIAAAAIQBa9CxbvwAAABUB&#10;AAALAAAAAAAAAAAAAAAAAB8BAABfcmVscy8ucmVsc1BLAQItABQABgAIAAAAIQArMQA+yAAAAOIA&#10;AAAPAAAAAAAAAAAAAAAAAAcCAABkcnMvZG93bnJldi54bWxQSwUGAAAAAAMAAwC3AAAA/AIAAAAA&#10;">
                            <v:group id="Group 72" o:spid="_x0000_s4246"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QPxwAAAOEAAAAPAAAAZHJzL2Rvd25yZXYueG1sRI9La8Mw&#10;EITvhf4HsYXcGj1I6uJGCX0Q6DVJDz1ura1taq2MpTpOfn0VCPQ4zMw3zGoz+U6MNMQ2sAU9VyCI&#10;q+Bari18HLb3jyBiQnbYBSYLJ4qwWd/erLB04cg7GvepFhnCsUQLTUp9KWWsGvIY56Enzt53GDym&#10;LIdaugGPGe47aZR6kB5bzgsN9vTaUPWz//UWPvsXZ0YyhY5nr52Ji6/iLVg7u5uen0AkmtJ/+Np+&#10;dxaWZlFopTRcHuU3INd/AAAA//8DAFBLAQItABQABgAIAAAAIQDb4fbL7gAAAIUBAAATAAAAAAAA&#10;AAAAAAAAAAAAAABbQ29udGVudF9UeXBlc10ueG1sUEsBAi0AFAAGAAgAAAAhAFr0LFu/AAAAFQEA&#10;AAsAAAAAAAAAAAAAAAAAHwEAAF9yZWxzLy5yZWxzUEsBAi0AFAAGAAgAAAAhAEmJ1A/HAAAA4QAA&#10;AA8AAAAAAAAAAAAAAAAABwIAAGRycy9kb3ducmV2LnhtbFBLBQYAAAAAAwADALcAAAD7AgAAAAA=&#10;">
                              <v:shape id="Flowchart: Connector 70" o:spid="_x0000_s4247"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kKxgAAAOMAAAAPAAAAZHJzL2Rvd25yZXYueG1sRE9fa8Iw&#10;EH8f+B3CCb7NxApTq1HEMXB7m/oBzuZsi82lNGmt/fTLYLDH+/2/za63leio8aVjDbOpAkGcOVNy&#10;ruFy/nhdgvAB2WDlmDQ8ycNuO3rZYGrcg7+pO4VcxBD2KWooQqhTKX1WkEU/dTVx5G6usRji2eTS&#10;NPiI4baSiVJv0mLJsaHAmg4FZfdTazV8nvEyfK2GwSRddpX1+7Vt9wutJ+N+vwYRqA//4j/30cT5&#10;apbMF0olK/j9KQIgtz8AAAD//wMAUEsBAi0AFAAGAAgAAAAhANvh9svuAAAAhQEAABMAAAAAAAAA&#10;AAAAAAAAAAAAAFtDb250ZW50X1R5cGVzXS54bWxQSwECLQAUAAYACAAAACEAWvQsW78AAAAVAQAA&#10;CwAAAAAAAAAAAAAAAAAfAQAAX3JlbHMvLnJlbHNQSwECLQAUAAYACAAAACEAJpHpCsYAAADjAAAA&#10;DwAAAAAAAAAAAAAAAAAHAgAAZHJzL2Rvd25yZXYueG1sUEsFBgAAAAADAAMAtwAAAPoCAAAAAA==&#10;" fillcolor="black [3213]" strokecolor="black [3213]" strokeweight="1pt">
                                <v:stroke joinstyle="miter"/>
                              </v:shape>
                              <v:shape id="Straight Arrow Connector 71" o:spid="_x0000_s4248"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7xwAAAOMAAAAPAAAAZHJzL2Rvd25yZXYueG1sRE/NSsNA&#10;EL4LvsMyghexmzal7cZuiyhir01F9DZmxySYnQ2ZtY1v3xUEj/P9z3o7+k4daZA2sIXpJANFXAXX&#10;cm3h5fB0uwIlEdlhF5gs/JDAdnN5scbChRPv6VjGWqUQlgItNDH2hdZSNeRRJqEnTtxnGDzGdA61&#10;dgOeUrjv9CzLFtpjy6mhwZ4eGqq+ym9vIY9zme3nb0sp3+uPG/eY5/L6bO311Xh/ByrSGP/Ff+6d&#10;S/ONMblZLc0Ufn9KAOjNGQAA//8DAFBLAQItABQABgAIAAAAIQDb4fbL7gAAAIUBAAATAAAAAAAA&#10;AAAAAAAAAAAAAABbQ29udGVudF9UeXBlc10ueG1sUEsBAi0AFAAGAAgAAAAhAFr0LFu/AAAAFQEA&#10;AAsAAAAAAAAAAAAAAAAAHwEAAF9yZWxzLy5yZWxzUEsBAi0AFAAGAAgAAAAhAKB1FHvHAAAA4wAA&#10;AA8AAAAAAAAAAAAAAAAABwIAAGRycy9kb3ducmV2LnhtbFBLBQYAAAAAAwADALcAAAD7AgAAAAA=&#10;" strokecolor="black [3200]" strokeweight=".5pt">
                                <v:stroke endarrow="block" joinstyle="miter"/>
                              </v:shape>
                            </v:group>
                            <v:group id="Group 75" o:spid="_x0000_s4249"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HzxwAAAOIAAAAPAAAAZHJzL2Rvd25yZXYueG1sRE9Na8JA&#10;EL0L/Q/LFHqrm5haYuoqIm3xIEJVEG9DdkyC2dmQ3Sbx33eFgsfH+54vB1OLjlpXWVYQjyMQxLnV&#10;FRcKjoev1xSE88gaa8uk4EYOloun0RwzbXv+oW7vCxFC2GWooPS+yaR0eUkG3dg2xIG72NagD7At&#10;pG6xD+GmlpMoepcGKw4NJTa0Lim/7n+Ngu8e+1USf3bb62V9Ox+mu9M2JqVenofVBwhPg3+I/90b&#10;HeZP32bpJEkTuF8KGOTiDwAA//8DAFBLAQItABQABgAIAAAAIQDb4fbL7gAAAIUBAAATAAAAAAAA&#10;AAAAAAAAAAAAAABbQ29udGVudF9UeXBlc10ueG1sUEsBAi0AFAAGAAgAAAAhAFr0LFu/AAAAFQEA&#10;AAsAAAAAAAAAAAAAAAAAHwEAAF9yZWxzLy5yZWxzUEsBAi0AFAAGAAgAAAAhALB0EfPHAAAA4gAA&#10;AA8AAAAAAAAAAAAAAAAABwIAAGRycy9kb3ducmV2LnhtbFBLBQYAAAAAAwADALcAAAD7AgAAAAA=&#10;">
                              <v:shape id="Flowchart: Connector 73" o:spid="_x0000_s4250"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sjygAAAOIAAAAPAAAAZHJzL2Rvd25yZXYueG1sRI9fS8NA&#10;EMTfhX6HYwXf7OVPW0raa2mLoj6JseDrktsmwdxuyF3b6Kf3BMHHYWZ+w6y3o+vUhQbfChtIpwko&#10;4kpsy7WB4/vj/RKUD8gWO2Ey8EUetpvJzRoLK1d+o0sZahUh7As00ITQF1r7qiGHfio9cfROMjgM&#10;UQ61tgNeI9x1OkuShXbYclxosKdDQ9VneXYGniSfnY/5ci/1y3dPD69cpvJhzN3tuFuBCjSG//Bf&#10;+9kayPL5bJ5myQJ+L8U7oDc/AAAA//8DAFBLAQItABQABgAIAAAAIQDb4fbL7gAAAIUBAAATAAAA&#10;AAAAAAAAAAAAAAAAAABbQ29udGVudF9UeXBlc10ueG1sUEsBAi0AFAAGAAgAAAAhAFr0LFu/AAAA&#10;FQEAAAsAAAAAAAAAAAAAAAAAHwEAAF9yZWxzLy5yZWxzUEsBAi0AFAAGAAgAAAAhAESvmyPKAAAA&#10;4gAAAA8AAAAAAAAAAAAAAAAABwIAAGRycy9kb3ducmV2LnhtbFBLBQYAAAAAAwADALcAAAD+AgAA&#10;AAA=&#10;" fillcolor="white [3201]" strokecolor="black [3213]" strokeweight="1pt">
                                <v:stroke joinstyle="miter"/>
                              </v:shape>
                              <v:shape id="Straight Arrow Connector 74" o:spid="_x0000_s4251"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qBjyQAAAOEAAAAPAAAAZHJzL2Rvd25yZXYueG1sRI9BS8NA&#10;FITvQv/D8gpepN3YBNPGbosootdGKXp7Zl+T0OzbkLe28d+7QsHjMDPfMOvt6Dp1okFazwZu5wko&#10;4srblmsD72/PsyUoCcgWO89k4IcEtpvJ1RoL68+8o1MZahUhLAUaaELoC62lasihzH1PHL2DHxyG&#10;KIda2wHPEe46vUiSO+2w5bjQYE+PDVXH8tsZSEMmi132kUv5WX/d2Kc0lf2LMdfT8eEeVKAx/Icv&#10;7VdrIF+t8ixZZvD3KL4BvfkFAAD//wMAUEsBAi0AFAAGAAgAAAAhANvh9svuAAAAhQEAABMAAAAA&#10;AAAAAAAAAAAAAAAAAFtDb250ZW50X1R5cGVzXS54bWxQSwECLQAUAAYACAAAACEAWvQsW78AAAAV&#10;AQAACwAAAAAAAAAAAAAAAAAfAQAAX3JlbHMvLnJlbHNQSwECLQAUAAYACAAAACEAteqgY8kAAADh&#10;AAAADwAAAAAAAAAAAAAAAAAHAgAAZHJzL2Rvd25yZXYueG1sUEsFBgAAAAADAAMAtwAAAP0CAAAA&#10;AA==&#10;" strokecolor="black [3200]" strokeweight=".5pt">
                                <v:stroke endarrow="block" joinstyle="miter"/>
                              </v:shape>
                            </v:group>
                          </v:group>
                        </v:group>
                      </v:group>
                      <v:group id="Group 62" o:spid="_x0000_s4252" style="position:absolute;left:46316;top:4305;width:1512;height:1446;rotation:579795fd" coordsize="151130,14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jrzAAAAOIAAAAPAAAAZHJzL2Rvd25yZXYueG1sRI/Na8JA&#10;FMTvQv+H5RV6Ed0YrR+pq1RBVPDix0Fvj+wzCc2+DdlV43/fLQg9DjO/GWY6b0wp7lS7wrKCXjcC&#10;QZxaXXCm4HRcdcYgnEfWWFomBU9yMJ+9taaYaPvgPd0PPhOhhF2CCnLvq0RKl+Zk0HVtRRy8q60N&#10;+iDrTOoaH6HclDKOoqE0WHBYyLGiZU7pz+FmFMSf17I5PyeL9XLrBqs2btPd7qLUx3vz/QXCU+P/&#10;wy96owM3GA17/X48gr9L4Q7I2S8AAAD//wMAUEsBAi0AFAAGAAgAAAAhANvh9svuAAAAhQEAABMA&#10;AAAAAAAAAAAAAAAAAAAAAFtDb250ZW50X1R5cGVzXS54bWxQSwECLQAUAAYACAAAACEAWvQsW78A&#10;AAAVAQAACwAAAAAAAAAAAAAAAAAfAQAAX3JlbHMvLnJlbHNQSwECLQAUAAYACAAAACEApC1Y68wA&#10;AADiAAAADwAAAAAAAAAAAAAAAAAHAgAAZHJzL2Rvd25yZXYueG1sUEsFBgAAAAADAAMAtwAAAAAD&#10;AAAAAA==&#10;">
                        <v:shape id="Flowchart: Connector 58" o:spid="_x0000_s4253" type="#_x0000_t120" style="position:absolute;width:55880;height:58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IywAAAOMAAAAPAAAAZHJzL2Rvd25yZXYueG1sRI/RSsNA&#10;EEXfBf9hGcE3u0nFJMRuSxEEtSIY/YAhO02C2dl0d03j3zsPgo8zc+feeza7xY1qphAHzwbyVQaK&#10;uPV24M7A58fjTQUqJmSLo2cy8EMRdtvLiw3W1p/5neYmdUpMONZooE9pqrWObU8O48pPxHI7+uAw&#10;yRg6bQOexdyNep1lhXY4sCT0ONFDT+1X8+0MvL0efHkbTsfyJT/N++emyg+xMub6atnfg0q0pH/x&#10;3/eTlfpFma2LMr8TCmGSBejtLwAAAP//AwBQSwECLQAUAAYACAAAACEA2+H2y+4AAACFAQAAEwAA&#10;AAAAAAAAAAAAAAAAAAAAW0NvbnRlbnRfVHlwZXNdLnhtbFBLAQItABQABgAIAAAAIQBa9CxbvwAA&#10;ABUBAAALAAAAAAAAAAAAAAAAAB8BAABfcmVscy8ucmVsc1BLAQItABQABgAIAAAAIQDy/hIIywAA&#10;AOMAAAAPAAAAAAAAAAAAAAAAAAcCAABkcnMvZG93bnJldi54bWxQSwUGAAAAAAMAAwC3AAAA/wIA&#10;AAAA&#10;" fillcolor="black [3200]" strokecolor="black [3213]" strokeweight="1pt">
                          <v:stroke joinstyle="miter"/>
                        </v:shape>
                        <v:shape id="Straight Arrow Connector 59" o:spid="_x0000_s4254" type="#_x0000_t32" style="position:absolute;left:50800;top:50800;width:100330;height:93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LxgAAAOIAAAAPAAAAZHJzL2Rvd25yZXYueG1sRE/LasJA&#10;FN0X/IfhCu7qxNgGjY7ig4LtzgeuL5lrEszciZnRxL93CoUuD+c9X3amEg9qXGlZwWgYgSDOrC45&#10;V3A6fr1PQDiPrLGyTAqe5GC56L3NMdW25T09Dj4XIYRdigoK7+tUSpcVZNANbU0cuIttDPoAm1zq&#10;BtsQbioZR1EiDZYcGgqsaVNQdj3cjYIW/Xm6XuW3zXr7ves+q1tyPP0oNeh3qxkIT53/F/+5dzrM&#10;T+Jo8hGPR/B7KWCQixcAAAD//wMAUEsBAi0AFAAGAAgAAAAhANvh9svuAAAAhQEAABMAAAAAAAAA&#10;AAAAAAAAAAAAAFtDb250ZW50X1R5cGVzXS54bWxQSwECLQAUAAYACAAAACEAWvQsW78AAAAVAQAA&#10;CwAAAAAAAAAAAAAAAAAfAQAAX3JlbHMvLnJlbHNQSwECLQAUAAYACAAAACEAOtXqC8YAAADiAAAA&#10;DwAAAAAAAAAAAAAAAAAHAgAAZHJzL2Rvd25yZXYueG1sUEsFBgAAAAADAAMAtwAAAPoCAAAAAA==&#10;" strokecolor="black [3200]" strokeweight=".5pt">
                          <v:stroke endarrow="block" joinstyle="miter"/>
                        </v:shape>
                      </v:group>
                      <v:group id="Group 66" o:spid="_x0000_s4255" style="position:absolute;left:48044;top:3111;width:1854;height:1664;rotation:725036fd" coordsize="18542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Tt/ywAAAOIAAAAPAAAAZHJzL2Rvd25yZXYueG1sRI9Ra8Iw&#10;FIXfB/sP4Q58kZmsis7OKCqIgz2M1f2AS3PXlDU3pYm1+uuXwWCPh3POdzirzeAa0VMXas8aniYK&#10;BHHpTc2Vhs/T4fEZRIjIBhvPpOFKATbr+7sV5sZf+IP6IlYiQTjkqMHG2OZShtKSwzDxLXHyvnzn&#10;MCbZVdJ0eElw18hMqbl0WHNasNjS3lL5XZydhtnxaDNjxuMMT7y7Lfvr+1tVaD16GLYvICIN8T/8&#10;1341GubZbDlVarGA30vpDsj1DwAAAP//AwBQSwECLQAUAAYACAAAACEA2+H2y+4AAACFAQAAEwAA&#10;AAAAAAAAAAAAAAAAAAAAW0NvbnRlbnRfVHlwZXNdLnhtbFBLAQItABQABgAIAAAAIQBa9CxbvwAA&#10;ABUBAAALAAAAAAAAAAAAAAAAAB8BAABfcmVscy8ucmVsc1BLAQItABQABgAIAAAAIQB11Tt/ywAA&#10;AOIAAAAPAAAAAAAAAAAAAAAAAAcCAABkcnMvZG93bnJldi54bWxQSwUGAAAAAAMAAwC3AAAA/wIA&#10;AAAA&#10;">
                        <v:shape id="Flowchart: Connector 64" o:spid="_x0000_s4256" type="#_x0000_t120" style="position:absolute;left:114300;top:104140;width:71120;height:6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C3ygAAAOMAAAAPAAAAZHJzL2Rvd25yZXYueG1sRI9BS8NA&#10;FITvQv/D8gre7G6TIDV2W1pR1JMYC14f2WcSzL4Xsts2+utdQfA4zMw3zHo7+V6daAydsIXlwoAi&#10;rsV13Fg4vD1crUCFiOywFyYLXxRgu5ldrLF0cuZXOlWxUQnCoUQLbYxDqXWoW/IYFjIQJ+9DRo8x&#10;ybHRbsRzgvteZ8Zca48dp4UWB7prqf6sjt7Co+TF8ZCv9tI8fw90/8LVUt6tvZxPu1tQkab4H/5r&#10;PzkLmbnJi8LkWQG/n9If0JsfAAAA//8DAFBLAQItABQABgAIAAAAIQDb4fbL7gAAAIUBAAATAAAA&#10;AAAAAAAAAAAAAAAAAABbQ29udGVudF9UeXBlc10ueG1sUEsBAi0AFAAGAAgAAAAhAFr0LFu/AAAA&#10;FQEAAAsAAAAAAAAAAAAAAAAAHwEAAF9yZWxzLy5yZWxzUEsBAi0AFAAGAAgAAAAhAKoCQLfKAAAA&#10;4wAAAA8AAAAAAAAAAAAAAAAABwIAAGRycy9kb3ducmV2LnhtbFBLBQYAAAAAAwADALcAAAD+AgAA&#10;AAA=&#10;" fillcolor="white [3201]" strokecolor="black [3213]" strokeweight="1pt">
                          <v:stroke joinstyle="miter"/>
                        </v:shape>
                        <v:shape id="Straight Arrow Connector 65" o:spid="_x0000_s4257" type="#_x0000_t32" style="position:absolute;width:121920;height:111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pczAAAAOMAAAAPAAAAZHJzL2Rvd25yZXYueG1sRI/dasJA&#10;EIXvC77DMkJvSt1E8SfRVUQQpPTCnz7ANDtNQrKzIbua1KfvFgQvZ84535xZbXpTixu1rrSsIB5F&#10;IIgzq0vOFXxd9u8LEM4ja6wtk4JfcrBZD15WmGrb8YluZ5+LAGGXooLC+yaV0mUFGXQj2xAH7ce2&#10;Bn0Y21zqFrsAN7UcR9FMGiw5XCiwoV1BWXW+GgVddT99VvrtI2APV385Jov9d6LU67DfLkF46v3T&#10;/EgfdKg/i+MkmUyjOfz/FBYg138AAAD//wMAUEsBAi0AFAAGAAgAAAAhANvh9svuAAAAhQEAABMA&#10;AAAAAAAAAAAAAAAAAAAAAFtDb250ZW50X1R5cGVzXS54bWxQSwECLQAUAAYACAAAACEAWvQsW78A&#10;AAAVAQAACwAAAAAAAAAAAAAAAAAfAQAAX3JlbHMvLnJlbHNQSwECLQAUAAYACAAAACEAOIUKXMwA&#10;AADjAAAADwAAAAAAAAAAAAAAAAAHAgAAZHJzL2Rvd25yZXYueG1sUEsFBgAAAAADAAMAtwAAAAAD&#10;AAAAAA==&#10;" strokecolor="black [3200]" strokeweight=".5pt">
                          <v:stroke endarrow="block" joinstyle="miter"/>
                        </v:shape>
                      </v:group>
                    </v:group>
                    <v:group id="Group 73" o:spid="_x0000_s4258" style="position:absolute;left:47091;top:3860;width:1435;height:1626" coordsize="143510,16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X6yAAAAOIAAAAPAAAAZHJzL2Rvd25yZXYueG1sRE9Na8JA&#10;EL0L/Q/LFHqrmxgbJbqKiC09SKEqiLchOybB7GzIbpP4791DwePjfS/Xg6lFR62rLCuIxxEI4tzq&#10;igsFp+Pn+xyE88gaa8uk4E4O1quX0RIzbXv+pe7gCxFC2GWooPS+yaR0eUkG3dg2xIG72tagD7At&#10;pG6xD+GmlpMoSqXBikNDiQ1tS8pvhz+j4KvHfpPEu25/u27vl+PHz3kfk1Jvr8NmAcLT4J/if/e3&#10;VpAkcZrO0mnYHC6FOyBXDwAAAP//AwBQSwECLQAUAAYACAAAACEA2+H2y+4AAACFAQAAEwAAAAAA&#10;AAAAAAAAAAAAAAAAW0NvbnRlbnRfVHlwZXNdLnhtbFBLAQItABQABgAIAAAAIQBa9CxbvwAAABUB&#10;AAALAAAAAAAAAAAAAAAAAB8BAABfcmVscy8ucmVsc1BLAQItABQABgAIAAAAIQClYPX6yAAAAOIA&#10;AAAPAAAAAAAAAAAAAAAAAAcCAABkcnMvZG93bnJldi54bWxQSwUGAAAAAAMAAwC3AAAA/AIAAAAA&#10;">
                      <v:shape id="Flowchart: Connector 71" o:spid="_x0000_s4259" type="#_x0000_t12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8veyQAAAOIAAAAPAAAAZHJzL2Rvd25yZXYueG1sRI9BS8NA&#10;FITvgv9heYI3u+k2SondllYU9STGgtdH9jUJzb4Xsts29td3BcHjMDPfMIvV6Dt1pCG0whamkwwU&#10;cSWu5drC9uvlbg4qRGSHnTBZ+KEAq+X11QILJyf+pGMZa5UgHAq00MTYF1qHqiGPYSI9cfJ2MniM&#10;SQ61dgOeEtx32mTZg/bYclposKenhqp9efAWXmWWH7az+Ubq93NPzx9cTuXb2tubcf0IKtIY/8N/&#10;7TdnweT5vclyY+D3UroDenkBAAD//wMAUEsBAi0AFAAGAAgAAAAhANvh9svuAAAAhQEAABMAAAAA&#10;AAAAAAAAAAAAAAAAAFtDb250ZW50X1R5cGVzXS54bWxQSwECLQAUAAYACAAAACEAWvQsW78AAAAV&#10;AQAACwAAAAAAAAAAAAAAAAAfAQAAX3JlbHMvLnJlbHNQSwECLQAUAAYACAAAACEAsr/L3skAAADi&#10;AAAADwAAAAAAAAAAAAAAAAAHAgAAZHJzL2Rvd25yZXYueG1sUEsFBgAAAAADAAMAtwAAAP0CAAAA&#10;AA==&#10;" fillcolor="white [3201]" strokecolor="black [3213]" strokeweight="1pt">
                        <v:stroke joinstyle="miter"/>
                      </v:shape>
                      <v:shape id="Straight Arrow Connector 72" o:spid="_x0000_s4260" type="#_x0000_t32" style="position:absolute;left:35560;top:40640;width:107950;height:12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VCygAAAOIAAAAPAAAAZHJzL2Rvd25yZXYueG1sRI9Pa8JA&#10;FMTvBb/D8gRvdRP/pUZXUUtBvVWl50f2NQlm38bsatJv3y0UPA4z8xtmue5MJR7UuNKygngYgSDO&#10;rC45V3A5f7y+gXAeWWNlmRT8kIP1qveyxFTblj/pcfK5CBB2KSoovK9TKV1WkEE3tDVx8L5tY9AH&#10;2eRSN9gGuKnkKIpm0mDJYaHAmnYFZdfT3Sho0X/Nt5v8ttu+H/bdtLrNzpejUoN+t1mA8NT5Z/i/&#10;vdcKkvEkTuLpfAJ/l8IdkKtfAAAA//8DAFBLAQItABQABgAIAAAAIQDb4fbL7gAAAIUBAAATAAAA&#10;AAAAAAAAAAAAAAAAAABbQ29udGVudF9UeXBlc10ueG1sUEsBAi0AFAAGAAgAAAAhAFr0LFu/AAAA&#10;FQEAAAsAAAAAAAAAAAAAAAAAHwEAAF9yZWxzLy5yZWxzUEsBAi0AFAAGAAgAAAAhANTQxULKAAAA&#10;4gAAAA8AAAAAAAAAAAAAAAAABwIAAGRycy9kb3ducmV2LnhtbFBLBQYAAAAAAwADALcAAAD+AgAA&#10;AAA=&#10;" strokecolor="black [3200]" strokeweight=".5pt">
                        <v:stroke endarrow="block" joinstyle="miter"/>
                      </v:shape>
                    </v:group>
                  </v:group>
                  <v:shape id="Straight Arrow Connector 79" o:spid="_x0000_s4261" type="#_x0000_t32" style="position:absolute;left:35655;top:10208;width:184;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mFyQAAAOIAAAAPAAAAZHJzL2Rvd25yZXYueG1sRI9Ba8JA&#10;FITvhf6H5Qm91Y2iiaauohZBvRml50f2NQnNvo3ZrYn/3hUKPQ4z8w2zWPWmFjdqXWVZwWgYgSDO&#10;ra64UHA5795nIJxH1lhbJgV3crBavr4sMNW24xPdMl+IAGGXooLS+yaV0uUlGXRD2xAH79u2Bn2Q&#10;bSF1i12Am1qOoyiWBisOCyU2tC0p/8l+jYIO/dd8sy6u283nYd9P62t8vhyVehv06w8Qnnr/H/5r&#10;77WCZBKPk2SSzOF5KdwBuXwAAAD//wMAUEsBAi0AFAAGAAgAAAAhANvh9svuAAAAhQEAABMAAAAA&#10;AAAAAAAAAAAAAAAAAFtDb250ZW50X1R5cGVzXS54bWxQSwECLQAUAAYACAAAACEAWvQsW78AAAAV&#10;AQAACwAAAAAAAAAAAAAAAAAfAQAAX3JlbHMvLnJlbHNQSwECLQAUAAYACAAAACEAQlMJhckAAADi&#10;AAAADwAAAAAAAAAAAAAAAAAHAgAAZHJzL2Rvd25yZXYueG1sUEsFBgAAAAADAAMAtwAAAP0CAAAA&#10;AA==&#10;" strokecolor="black [3200]" strokeweight=".5pt">
                    <v:stroke endarrow="block" joinstyle="miter"/>
                  </v:shape>
                  <v:rect id="Rectangle 80" o:spid="_x0000_s4262" style="position:absolute;left:28321;top:13449;width:15036;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DlxwAAAOMAAAAPAAAAZHJzL2Rvd25yZXYueG1sRE/NagIx&#10;EL4X+g5hCt5q1tpKd2sUKRXEQ8W1DzBsppvFzSRNoq5v3wiFHuf7n/lysL04U4idYwWTcQGCuHG6&#10;41bB12H9+AoiJmSNvWNScKUIy8X93Rwr7S68p3OdWpFDOFaowKTkKyljY8hiHDtPnLlvFyymfIZW&#10;6oCXHG57+VQUM2mx49xg0NO7oeZYn6wCH1Z+Zz7MYT18hs22PdWd+bkqNXoYVm8gEg3pX/zn3ug8&#10;v3gpy2lZzp7h9lMGQC5+AQAA//8DAFBLAQItABQABgAIAAAAIQDb4fbL7gAAAIUBAAATAAAAAAAA&#10;AAAAAAAAAAAAAABbQ29udGVudF9UeXBlc10ueG1sUEsBAi0AFAAGAAgAAAAhAFr0LFu/AAAAFQEA&#10;AAsAAAAAAAAAAAAAAAAAHwEAAF9yZWxzLy5yZWxzUEsBAi0AFAAGAAgAAAAhAOw+0OXHAAAA4wAA&#10;AA8AAAAAAAAAAAAAAAAABwIAAGRycy9kb3ducmV2LnhtbFBLBQYAAAAAAwADALcAAAD7AgAAAAA=&#10;" fillcolor="white [3201]" strokecolor="black [3213]" strokeweight="1pt">
                    <v:textbox>
                      <w:txbxContent>
                        <w:p w14:paraId="44B7CD7F" w14:textId="77777777" w:rsidR="0073044B" w:rsidRPr="00840302" w:rsidRDefault="0073044B" w:rsidP="00840302">
                          <w:pPr>
                            <w:jc w:val="center"/>
                            <w:rPr>
                              <w:lang w:val="en-US"/>
                            </w:rPr>
                          </w:pPr>
                          <w:r>
                            <w:rPr>
                              <w:lang w:val="en-US"/>
                            </w:rPr>
                            <w:t>Calculate time and space complexity</w:t>
                          </w:r>
                        </w:p>
                        <w:p w14:paraId="5A5357E7" w14:textId="77777777" w:rsidR="0073044B" w:rsidRDefault="0073044B" w:rsidP="00840302">
                          <w:pPr>
                            <w:jc w:val="center"/>
                          </w:pPr>
                        </w:p>
                      </w:txbxContent>
                    </v:textbox>
                  </v:rect>
                </v:group>
                <v:group id="Group 124" o:spid="_x0000_s4263" style="position:absolute;left:31940;top:11049;width:1651;height:1980" coordsize="1651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sI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P1kuF/MszYRCmGQBevMLAAD//wMAUEsBAi0AFAAGAAgAAAAhANvh9svuAAAAhQEAABMA&#10;AAAAAAAAAAAAAAAAAAAAAFtDb250ZW50X1R5cGVzXS54bWxQSwECLQAUAAYACAAAACEAWvQsW78A&#10;AAAVAQAACwAAAAAAAAAAAAAAAAAfAQAAX3JlbHMvLnJlbHNQSwECLQAUAAYACAAAACEAysVLCMwA&#10;AADjAAAADwAAAAAAAAAAAAAAAAAHAgAAZHJzL2Rvd25yZXYueG1sUEsFBgAAAAADAAMAtwAAAAAD&#10;AAAAAA==&#10;">
                  <v:group id="Group 121" o:spid="_x0000_s4264" style="position:absolute;top:6350;width:63500;height:184150;rotation:753288fd" coordsize="6350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QiVzAAAAOMAAAAPAAAAZHJzL2Rvd25yZXYueG1sRI9Pa8JA&#10;EMXvhX6HZQpeim40tpHoKkUp6KGH+gc9DtkxSc3OhuzWxG/vCoUeZ96b93szW3SmEldqXGlZwXAQ&#10;gSDOrC45V7DfffYnIJxH1lhZJgU3crCYPz/NMNW25W+6bn0uQgi7FBUU3teplC4ryKAb2Jo4aGfb&#10;GPRhbHKpG2xDuKnkKIrepcGSA6HAmpYFZZftrwmQVVsec3uxKA8/3e60iV+/VqxU76X7mILw1Pl/&#10;89/1Wof68ShJ4uRtOIbHT2EBcn4HAAD//wMAUEsBAi0AFAAGAAgAAAAhANvh9svuAAAAhQEAABMA&#10;AAAAAAAAAAAAAAAAAAAAAFtDb250ZW50X1R5cGVzXS54bWxQSwECLQAUAAYACAAAACEAWvQsW78A&#10;AAAVAQAACwAAAAAAAAAAAAAAAAAfAQAAX3JlbHMvLnJlbHNQSwECLQAUAAYACAAAACEAU9UIlcwA&#10;AADjAAAADwAAAAAAAAAAAAAAAAAHAgAAZHJzL2Rvd25yZXYueG1sUEsFBgAAAAADAAMAtwAAAAAD&#10;AAAAAA==&#10;">
                    <v:shape id="Flowchart: Connector 119" o:spid="_x0000_s4265" type="#_x0000_t120" style="position:absolute;width:635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PNygAAAOIAAAAPAAAAZHJzL2Rvd25yZXYueG1sRI9PSwMx&#10;FMTvgt8hvIIXsVmX/t02LVIUPNq1pXp7bF43q5uXJYnb9dsbQfA4zMxvmPV2sK3oyYfGsYL7cQaC&#10;uHK64VrB4fXpbgEiRGSNrWNS8E0BtpvrqzUW2l14T30Za5EgHApUYGLsCilDZchiGLuOOHln5y3G&#10;JH0ttcdLgttW5lk2kxYbTgsGO9oZqj7LL6vgRGZ3+Mj76v2YL19KT2+Pw+1EqZvR8LACEWmI/+G/&#10;9rNWkM+ni/k0m03g91K6A3LzAwAA//8DAFBLAQItABQABgAIAAAAIQDb4fbL7gAAAIUBAAATAAAA&#10;AAAAAAAAAAAAAAAAAABbQ29udGVudF9UeXBlc10ueG1sUEsBAi0AFAAGAAgAAAAhAFr0LFu/AAAA&#10;FQEAAAsAAAAAAAAAAAAAAAAAHwEAAF9yZWxzLy5yZWxzUEsBAi0AFAAGAAgAAAAhAOmGA83KAAAA&#10;4gAAAA8AAAAAAAAAAAAAAAAABwIAAGRycy9kb3ducmV2LnhtbFBLBQYAAAAAAwADALcAAAD+AgAA&#10;AAA=&#10;" fillcolor="white [3212]" strokecolor="black [3213]" strokeweight="1pt">
                      <v:stroke joinstyle="miter"/>
                    </v:shape>
                    <v:shape id="Straight Arrow Connector 120" o:spid="_x0000_s4266" type="#_x0000_t32" style="position:absolute;left:38100;top:44450;width:25400;height:139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uGxwAAAOMAAAAPAAAAZHJzL2Rvd25yZXYueG1sRE9La8JA&#10;EL4X+h+WKXirm1gbNbqKDwrWmw88D9kxCc3Oxuxq0n/vCoUe53vPbNGZStypcaVlBXE/AkGcWV1y&#10;ruB0/Hofg3AeWWNlmRT8koPF/PVlhqm2Le/pfvC5CCHsUlRQeF+nUrqsIIOub2viwF1sY9CHs8ml&#10;brAN4aaSgyhKpMGSQ0OBNa0Lyn4ON6OgRX+erJb5db3afG+7z+qaHE87pXpv3XIKwlPn/8V/7q0O&#10;80cf8SQZjIYxPH8KAMj5AwAA//8DAFBLAQItABQABgAIAAAAIQDb4fbL7gAAAIUBAAATAAAAAAAA&#10;AAAAAAAAAAAAAABbQ29udGVudF9UeXBlc10ueG1sUEsBAi0AFAAGAAgAAAAhAFr0LFu/AAAAFQEA&#10;AAsAAAAAAAAAAAAAAAAAHwEAAF9yZWxzLy5yZWxzUEsBAi0AFAAGAAgAAAAhAGw4y4bHAAAA4wAA&#10;AA8AAAAAAAAAAAAAAAAABwIAAGRycy9kb3ducmV2LnhtbFBLBQYAAAAAAwADALcAAAD7AgAAAAA=&#10;" strokecolor="black [3200]" strokeweight=".5pt">
                      <v:stroke endarrow="block" joinstyle="miter"/>
                    </v:shape>
                  </v:group>
                  <v:group id="Group 118" o:spid="_x0000_s4267" style="position:absolute;left:101600;width:63500;height:198071" coordsize="635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VuygAAAOMAAAAPAAAAZHJzL2Rvd25yZXYueG1sRE/RasJA&#10;EHwv+A/HCr7p5SxVGz1FpC0+SKFaKH1bcmsSzO2F3JnEv+8JQp+G3dmZ2VlteluJlhpfOtagJgkI&#10;4syZknMN36f38QKED8gGK8ek4UYeNuvB0wpT4zr+ovYYchFN2KeooQihTqX0WUEW/cTVxJE7u8Zi&#10;iGOTS9NgF81tJadJMpMWS44JBda0Kyi7HK9Ww0eH3fZZvbWHy3l3+z29fP4cFGk9GvbbJYhAffg/&#10;fqj3Jr6fqNf5TEWAe6e4ALn+AwAA//8DAFBLAQItABQABgAIAAAAIQDb4fbL7gAAAIUBAAATAAAA&#10;AAAAAAAAAAAAAAAAAABbQ29udGVudF9UeXBlc10ueG1sUEsBAi0AFAAGAAgAAAAhAFr0LFu/AAAA&#10;FQEAAAsAAAAAAAAAAAAAAAAAHwEAAF9yZWxzLy5yZWxzUEsBAi0AFAAGAAgAAAAhAMx2pW7KAAAA&#10;4wAAAA8AAAAAAAAAAAAAAAAABwIAAGRycy9kb3ducmV2LnhtbFBLBQYAAAAAAwADALcAAAD+AgAA&#10;AAA=&#10;">
                    <v:shape id="Flowchart: Connector 116" o:spid="_x0000_s4268" type="#_x0000_t120" style="position:absolute;width:6350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KyQAAAOIAAAAPAAAAZHJzL2Rvd25yZXYueG1sRI/RTgIx&#10;FETfSfyH5pr4Bq0Cq64UAiYbCL4o+gE32+t2ZXu7bAssf29NSHyczMyZzGzRu0acqAu1Zw33IwWC&#10;uPSm5krD12cxfAIRIrLBxjNpuFCAxfxmMMPc+DN/0GkXK5EgHHLUYGNscylDaclhGPmWOHnfvnMY&#10;k+wqaTo8J7hr5INSmXRYc1qw2NKrpXK/O7o0Uhze3o+Ty3a9/1myGm9sUMVK67vbfvkCIlIf/8PX&#10;9sZoeH4cJ2Y2zeDvUroDcv4LAAD//wMAUEsBAi0AFAAGAAgAAAAhANvh9svuAAAAhQEAABMAAAAA&#10;AAAAAAAAAAAAAAAAAFtDb250ZW50X1R5cGVzXS54bWxQSwECLQAUAAYACAAAACEAWvQsW78AAAAV&#10;AQAACwAAAAAAAAAAAAAAAAAfAQAAX3JlbHMvLnJlbHNQSwECLQAUAAYACAAAACEAmjStyskAAADi&#10;AAAADwAAAAAAAAAAAAAAAAAHAgAAZHJzL2Rvd25yZXYueG1sUEsFBgAAAAADAAMAtwAAAP0CAAAA&#10;AA==&#10;" fillcolor="black [3200]" strokecolor="black [1600]" strokeweight="1pt">
                      <v:stroke joinstyle="miter"/>
                    </v:shape>
                    <v:shape id="Straight Arrow Connector 117" o:spid="_x0000_s4269" type="#_x0000_t32" style="position:absolute;left:31750;top:69850;width:0;height:128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xgxwAAAOMAAAAPAAAAZHJzL2Rvd25yZXYueG1sRE9La8JA&#10;EL4X/A/LCN7qxldIU1fxQcF680HPQ3aaBLOzMbua9N+7QsHjfO+ZLztTiTs1rrSsYDSMQBBnVpec&#10;Kzifvt4TEM4ja6wsk4I/crBc9N7mmGrb8oHuR5+LEMIuRQWF93UqpcsKMuiGtiYO3K9tDPpwNrnU&#10;DbYh3FRyHEWxNFhyaCiwpk1B2eV4Mwpa9D8f61V+3ay337tuVl3j03mv1KDfrT5BeOr8S/zv3ukw&#10;P0km0/FsGsfw/CkAIBcPAAAA//8DAFBLAQItABQABgAIAAAAIQDb4fbL7gAAAIUBAAATAAAAAAAA&#10;AAAAAAAAAAAAAABbQ29udGVudF9UeXBlc10ueG1sUEsBAi0AFAAGAAgAAAAhAFr0LFu/AAAAFQEA&#10;AAsAAAAAAAAAAAAAAAAAHwEAAF9yZWxzLy5yZWxzUEsBAi0AFAAGAAgAAAAhAHIhXGDHAAAA4wAA&#10;AA8AAAAAAAAAAAAAAAAABwIAAGRycy9kb3ducmV2LnhtbFBLBQYAAAAAAwADALcAAAD7AgAAAAA=&#10;" strokecolor="black [3200]" strokeweight=".5pt">
                      <v:stroke endarrow="block" joinstyle="miter"/>
                    </v:shape>
                  </v:group>
                </v:group>
                <v:group id="Group 124" o:spid="_x0000_s4270" style="position:absolute;left:37401;top:11239;width:1651;height:1981;rotation:180" coordsize="1651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HXyQAAAOIAAAAPAAAAZHJzL2Rvd25yZXYueG1sRI9Ba8JA&#10;FITvhf6H5Qm91Y2mCRpdRQqlORWqgtdH9pmNZt+G3a2m/75bKPQ4zMw3zHo72l7cyIfOsYLZNANB&#10;3DjdcavgeHh7XoAIEVlj75gUfFOA7ebxYY2Vdnf+pNs+tiJBOFSowMQ4VFKGxpDFMHUDcfLOzluM&#10;SfpWao/3BLe9nGdZKS12nBYMDvRqqLnuv6wC/RLyI9X1zs8/LoeiK95Nez4p9TQZdysQkcb4H/5r&#10;11pBXuZFtlgWJfxeSndAbn4AAAD//wMAUEsBAi0AFAAGAAgAAAAhANvh9svuAAAAhQEAABMAAAAA&#10;AAAAAAAAAAAAAAAAAFtDb250ZW50X1R5cGVzXS54bWxQSwECLQAUAAYACAAAACEAWvQsW78AAAAV&#10;AQAACwAAAAAAAAAAAAAAAAAfAQAAX3JlbHMvLnJlbHNQSwECLQAUAAYACAAAACEAqcVx18kAAADi&#10;AAAADwAAAAAAAAAAAAAAAAAHAgAAZHJzL2Rvd25yZXYueG1sUEsFBgAAAAADAAMAtwAAAP0CAAAA&#10;AA==&#10;">
                  <v:group id="Group 121" o:spid="_x0000_s4271" style="position:absolute;top:6350;width:63500;height:184150;rotation:753288fd" coordsize="6350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EjygAAAOIAAAAPAAAAZHJzL2Rvd25yZXYueG1sRI9La8JA&#10;FIX3Bf/DcIVuSp1oVEJ0FKkU2oULH6VdXjLXJJq5EzLTJP33HUFweTiPj7Nc96YSLTWutKxgPIpA&#10;EGdWl5wrOB3fXxMQziNrrCyTgj9ysF4NnpaYatvxntqDz0UYYZeigsL7OpXSZQUZdCNbEwfvbBuD&#10;Psgml7rBLoybSk6iaC4NlhwIBdb0VlB2PfyaANl25Xdurxbl16U//nzGL7stK/U87DcLEJ56/wjf&#10;2x9aQTJO5rPZNJ7A7VK4A3L1DwAA//8DAFBLAQItABQABgAIAAAAIQDb4fbL7gAAAIUBAAATAAAA&#10;AAAAAAAAAAAAAAAAAABbQ29udGVudF9UeXBlc10ueG1sUEsBAi0AFAAGAAgAAAAhAFr0LFu/AAAA&#10;FQEAAAsAAAAAAAAAAAAAAAAAHwEAAF9yZWxzLy5yZWxzUEsBAi0AFAAGAAgAAAAhALLsQSPKAAAA&#10;4gAAAA8AAAAAAAAAAAAAAAAABwIAAGRycy9kb3ducmV2LnhtbFBLBQYAAAAAAwADALcAAAD+AgAA&#10;AAA=&#10;">
                    <v:shape id="Flowchart: Connector 119" o:spid="_x0000_s4272" type="#_x0000_t120" style="position:absolute;width:635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RKygAAAOMAAAAPAAAAZHJzL2Rvd25yZXYueG1sRI9BS8Qw&#10;FITvgv8hPMGLuGmDK9262UUWBY9aV9Tbo3k21ealJLFb/70RFjwOM/MNs97ObhAThdh71lAuChDE&#10;rTc9dxr2z/eXFYiYkA0OnknDD0XYbk5P1lgbf+AnmprUiQzhWKMGm9JYSxlbSw7jwo/E2fvwwWHK&#10;MnTSBDxkuBukKopr6bDnvGBxpJ2l9qv5dhpeye72n2pq31/U6rEJ9HY3X1xpfX42396ASDSn//Cx&#10;/WA0qLKsluVqWSn4+5T/gNz8AgAA//8DAFBLAQItABQABgAIAAAAIQDb4fbL7gAAAIUBAAATAAAA&#10;AAAAAAAAAAAAAAAAAABbQ29udGVudF9UeXBlc10ueG1sUEsBAi0AFAAGAAgAAAAhAFr0LFu/AAAA&#10;FQEAAAsAAAAAAAAAAAAAAAAAHwEAAF9yZWxzLy5yZWxzUEsBAi0AFAAGAAgAAAAhAE6Y9ErKAAAA&#10;4wAAAA8AAAAAAAAAAAAAAAAABwIAAGRycy9kb3ducmV2LnhtbFBLBQYAAAAAAwADALcAAAD+AgAA&#10;AAA=&#10;" fillcolor="white [3212]" strokecolor="black [3213]" strokeweight="1pt">
                      <v:stroke joinstyle="miter"/>
                    </v:shape>
                    <v:shape id="Straight Arrow Connector 120" o:spid="_x0000_s4273" type="#_x0000_t32" style="position:absolute;left:38100;top:44450;width:25400;height:139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c3SxwAAAOMAAAAPAAAAZHJzL2Rvd25yZXYueG1sRE/NasJA&#10;EL4XfIdlBG91Y1BTY1ZRi2B7aww9D9lpEpqdjdmtSd++Wyj0ON//ZPvRtOJOvWssK1jMIxDEpdUN&#10;VwqK6/nxCYTzyBpby6Tgmxzsd5OHDFNtB36je+4rEULYpaig9r5LpXRlTQbd3HbEgfuwvUEfzr6S&#10;uschhJtWxlG0lgYbDg01dnSqqfzMv4yCAf375niobqfj88tlXLW39bV4VWo2HQ9bEJ5G/y/+c190&#10;mJ8kURwnyXIBvz8FAOTuBwAA//8DAFBLAQItABQABgAIAAAAIQDb4fbL7gAAAIUBAAATAAAAAAAA&#10;AAAAAAAAAAAAAABbQ29udGVudF9UeXBlc10ueG1sUEsBAi0AFAAGAAgAAAAhAFr0LFu/AAAAFQEA&#10;AAsAAAAAAAAAAAAAAAAAHwEAAF9yZWxzLy5yZWxzUEsBAi0AFAAGAAgAAAAhAHllzdLHAAAA4wAA&#10;AA8AAAAAAAAAAAAAAAAABwIAAGRycy9kb3ducmV2LnhtbFBLBQYAAAAAAwADALcAAAD7AgAAAAA=&#10;" strokecolor="black [3200]" strokeweight=".5pt">
                      <v:stroke endarrow="block" joinstyle="miter"/>
                    </v:shape>
                  </v:group>
                  <v:group id="Group 118" o:spid="_x0000_s4274" style="position:absolute;left:101600;width:63500;height:198071" coordsize="635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s/ywAAAOMAAAAPAAAAZHJzL2Rvd25yZXYueG1sRI/BasMw&#10;EETvhf6D2EJvjSSHFuNGCSG0oYdQaBIIuS3WxjaxVsZSbefvq0Khx2Fm3jCL1eRaMVAfGs8G9EyB&#10;IC69bbgycDy8P+UgQkS22HomAzcKsFre3y2wsH7kLxr2sRIJwqFAA3WMXSFlKGtyGGa+I07exfcO&#10;Y5J9JW2PY4K7VmZKvUiHDaeFGjva1FRe99/OwHbEcT3Xb8Puetnczofnz9NOkzGPD9P6FUSkKf6H&#10;/9of1kCmdJ6pLNcafj+lPyCXPwAAAP//AwBQSwECLQAUAAYACAAAACEA2+H2y+4AAACFAQAAEwAA&#10;AAAAAAAAAAAAAAAAAAAAW0NvbnRlbnRfVHlwZXNdLnhtbFBLAQItABQABgAIAAAAIQBa9CxbvwAA&#10;ABUBAAALAAAAAAAAAAAAAAAAAB8BAABfcmVscy8ucmVsc1BLAQItABQABgAIAAAAIQAai2s/ywAA&#10;AOMAAAAPAAAAAAAAAAAAAAAAAAcCAABkcnMvZG93bnJldi54bWxQSwUGAAAAAAMAAwC3AAAA/wIA&#10;AAAA&#10;">
                    <v:shape id="Flowchart: Connector 116" o:spid="_x0000_s4275" type="#_x0000_t120" style="position:absolute;width:6350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4fygAAAOMAAAAPAAAAZHJzL2Rvd25yZXYueG1sRI/BTsMw&#10;EETvSPyDtUjcqB0XRSitWxWkiAouUPiAVbyNQ+N1iN02/XuMhMRxd2bnzS7Xk+/FicbYBTZQzBQI&#10;4ibYjlsDnx/13QOImJAt9oHJwIUirFfXV0usbDjzO512qRU5hGOFBlxKQyVlbBx5jLMwEGdtH0aP&#10;KY9jK+2I5xzue6mVKqXHjjPB4UBPjprD7ugzpP5+fTveX16eD18bVvOti6p+NOb2ZtosQCSa0r/5&#10;73prc/1CF1qX81LD7095AXL1AwAA//8DAFBLAQItABQABgAIAAAAIQDb4fbL7gAAAIUBAAATAAAA&#10;AAAAAAAAAAAAAAAAAABbQ29udGVudF9UeXBlc10ueG1sUEsBAi0AFAAGAAgAAAAhAFr0LFu/AAAA&#10;FQEAAAsAAAAAAAAAAAAAAAAAHwEAAF9yZWxzLy5yZWxzUEsBAi0AFAAGAAgAAAAhAK7kvh/KAAAA&#10;4wAAAA8AAAAAAAAAAAAAAAAABwIAAGRycy9kb3ducmV2LnhtbFBLBQYAAAAAAwADALcAAAD+AgAA&#10;AAA=&#10;" fillcolor="black [3200]" strokecolor="black [1600]" strokeweight="1pt">
                      <v:stroke joinstyle="miter"/>
                    </v:shape>
                    <v:shape id="Straight Arrow Connector 117" o:spid="_x0000_s4276" type="#_x0000_t32" style="position:absolute;left:31750;top:69850;width:0;height:128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3L2yQAAAOMAAAAPAAAAZHJzL2Rvd25yZXYueG1sRI/LasJA&#10;FIb3gu8wHKE7nVFqMKmToJaC7c4LXR8yp0lo5kzMjCZ9+86i0OXPf+PbFqNtxYN63zjWsFwoEMSl&#10;Mw1XGq6Xt/kGhA/IBlvHpOGHPBT5dLLFzLiBT/Q4h0rEEfYZaqhD6DIpfVmTRb9wHXH0vlxvMUTZ&#10;V9L0OMRx28qVUom02HB8qLGjQ03l9/luNQwYPtP9rrod9q/vx3Hd3pLL9UPrp9m4ewERaAz/4b/2&#10;0WhYqSRVzypdR4rIFHlA5r8AAAD//wMAUEsBAi0AFAAGAAgAAAAhANvh9svuAAAAhQEAABMAAAAA&#10;AAAAAAAAAAAAAAAAAFtDb250ZW50X1R5cGVzXS54bWxQSwECLQAUAAYACAAAACEAWvQsW78AAAAV&#10;AQAACwAAAAAAAAAAAAAAAAAfAQAAX3JlbHMvLnJlbHNQSwECLQAUAAYACAAAACEA7+9y9skAAADj&#10;AAAADwAAAAAAAAAAAAAAAAAHAgAAZHJzL2Rvd25yZXYueG1sUEsFBgAAAAADAAMAtwAAAP0CAAAA&#10;AA==&#10;" strokecolor="black [3200]" strokeweight=".5pt">
                      <v:stroke endarrow="block" joinstyle="miter"/>
                    </v:shape>
                  </v:group>
                </v:group>
              </v:group>
            </w:pict>
          </mc:Fallback>
        </mc:AlternateContent>
      </w:r>
      <w:r>
        <w:rPr>
          <w:rFonts w:ascii="Times New Roman" w:eastAsia="Times New Roman" w:hAnsi="Times New Roman" w:cs="Times New Roman"/>
          <w:color w:val="222222"/>
          <w:sz w:val="24"/>
          <w:szCs w:val="24"/>
          <w:lang w:val="en" w:eastAsia="en-IN"/>
        </w:rPr>
        <w:tab/>
      </w:r>
      <w:r>
        <w:rPr>
          <w:rFonts w:ascii="Times New Roman" w:eastAsia="Times New Roman" w:hAnsi="Times New Roman" w:cs="Times New Roman"/>
          <w:color w:val="222222"/>
          <w:sz w:val="24"/>
          <w:szCs w:val="24"/>
          <w:lang w:val="en" w:eastAsia="en-IN"/>
        </w:rPr>
        <w:tab/>
        <w:t xml:space="preserve">             </w:t>
      </w:r>
      <w:r w:rsidR="00ED3F75">
        <w:rPr>
          <w:rFonts w:ascii="Times New Roman" w:eastAsia="Times New Roman" w:hAnsi="Times New Roman" w:cs="Times New Roman"/>
          <w:color w:val="222222"/>
          <w:sz w:val="24"/>
          <w:szCs w:val="24"/>
          <w:lang w:val="en" w:eastAsia="en-IN"/>
        </w:rPr>
        <w:t xml:space="preserve">        </w:t>
      </w:r>
      <w:r>
        <w:rPr>
          <w:rFonts w:ascii="Times New Roman" w:eastAsia="Times New Roman" w:hAnsi="Times New Roman" w:cs="Times New Roman"/>
          <w:color w:val="222222"/>
          <w:sz w:val="24"/>
          <w:szCs w:val="24"/>
          <w:lang w:val="en" w:eastAsia="en-IN"/>
        </w:rPr>
        <w:t xml:space="preserve"> </w:t>
      </w:r>
      <w:r w:rsidRPr="00B23D87">
        <w:rPr>
          <w:rFonts w:ascii="Times New Roman" w:eastAsia="Times New Roman" w:hAnsi="Times New Roman" w:cs="Times New Roman"/>
          <w:b/>
          <w:bCs/>
          <w:color w:val="000000" w:themeColor="text1"/>
          <w:sz w:val="24"/>
          <w:szCs w:val="24"/>
          <w:lang w:val="en" w:eastAsia="en-IN"/>
        </w:rPr>
        <w:t>4.3.3.</w:t>
      </w:r>
      <w:r>
        <w:rPr>
          <w:rFonts w:ascii="Times New Roman" w:eastAsia="Times New Roman" w:hAnsi="Times New Roman" w:cs="Times New Roman"/>
          <w:b/>
          <w:bCs/>
          <w:color w:val="000000" w:themeColor="text1"/>
          <w:sz w:val="24"/>
          <w:szCs w:val="24"/>
          <w:lang w:val="en" w:eastAsia="en-IN"/>
        </w:rPr>
        <w:t>4</w:t>
      </w:r>
      <w:r w:rsidRPr="00B23D87">
        <w:rPr>
          <w:rFonts w:ascii="Times New Roman" w:eastAsia="Times New Roman" w:hAnsi="Times New Roman" w:cs="Times New Roman"/>
          <w:b/>
          <w:bCs/>
          <w:color w:val="000000" w:themeColor="text1"/>
          <w:sz w:val="24"/>
          <w:szCs w:val="24"/>
          <w:lang w:val="en" w:eastAsia="en-IN"/>
        </w:rPr>
        <w:t>.2   Procedural details</w:t>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t xml:space="preserve">                                  </w:t>
      </w:r>
    </w:p>
    <w:p w14:paraId="5F9C677C" w14:textId="77777777" w:rsidR="0073044B"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Structure chart:</w:t>
      </w:r>
    </w:p>
    <w:p w14:paraId="0E3AE8CD" w14:textId="77777777" w:rsidR="0073044B" w:rsidRPr="006F4908"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0501B168" w14:textId="77777777" w:rsidR="0073044B" w:rsidRPr="006F4908"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p>
    <w:p w14:paraId="2CFF8759" w14:textId="77777777" w:rsidR="0073044B" w:rsidRPr="006F4908"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p>
    <w:p w14:paraId="61F82D62" w14:textId="77777777" w:rsidR="0073044B" w:rsidRDefault="0073044B" w:rsidP="00B23D87">
      <w:pPr>
        <w:tabs>
          <w:tab w:val="left" w:pos="369"/>
          <w:tab w:val="left" w:pos="425"/>
          <w:tab w:val="left" w:pos="454"/>
          <w:tab w:val="left" w:pos="567"/>
          <w:tab w:val="left" w:pos="851"/>
        </w:tabs>
        <w:spacing w:line="360" w:lineRule="auto"/>
        <w:rPr>
          <w:rFonts w:ascii="Times New Roman" w:hAnsi="Times New Roman" w:cs="Times New Roman"/>
          <w:b/>
          <w:bCs/>
          <w:sz w:val="24"/>
          <w:szCs w:val="24"/>
        </w:rPr>
      </w:pPr>
    </w:p>
    <w:p w14:paraId="57FA4D4F" w14:textId="1AACF17A" w:rsidR="003213D9" w:rsidRPr="003213D9" w:rsidRDefault="003213D9" w:rsidP="003213D9">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16</w:t>
      </w:r>
      <w:r w:rsidRPr="00062818">
        <w:rPr>
          <w:rFonts w:ascii="Times New Roman" w:hAnsi="Times New Roman" w:cs="Times New Roman"/>
          <w:sz w:val="24"/>
          <w:szCs w:val="24"/>
        </w:rPr>
        <w:t xml:space="preserve"> </w:t>
      </w:r>
      <w:r>
        <w:rPr>
          <w:rFonts w:ascii="Times New Roman" w:hAnsi="Times New Roman" w:cs="Times New Roman"/>
          <w:sz w:val="24"/>
          <w:szCs w:val="24"/>
        </w:rPr>
        <w:t>Interpolation Search</w:t>
      </w:r>
    </w:p>
    <w:p w14:paraId="08F1F075" w14:textId="03638A39" w:rsidR="0073044B" w:rsidRPr="00ED3F75" w:rsidRDefault="0073044B" w:rsidP="00CC0CDB">
      <w:pPr>
        <w:pStyle w:val="ListParagraph"/>
        <w:numPr>
          <w:ilvl w:val="4"/>
          <w:numId w:val="146"/>
        </w:num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sidRPr="00ED3F75">
        <w:rPr>
          <w:rFonts w:ascii="Times New Roman" w:hAnsi="Times New Roman" w:cs="Times New Roman"/>
          <w:b/>
          <w:bCs/>
          <w:sz w:val="24"/>
          <w:szCs w:val="24"/>
        </w:rPr>
        <w:tab/>
        <w:t>File Input/Output Interface</w:t>
      </w:r>
    </w:p>
    <w:p w14:paraId="3C4BA78B" w14:textId="20E0C82F" w:rsidR="00ED3F75" w:rsidRDefault="00ED3F75" w:rsidP="00ED3F75">
      <w:pPr>
        <w:tabs>
          <w:tab w:val="left" w:pos="369"/>
          <w:tab w:val="left" w:pos="425"/>
          <w:tab w:val="left" w:pos="454"/>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0073044B" w:rsidRPr="006F4908">
        <w:rPr>
          <w:rFonts w:ascii="Times New Roman" w:hAnsi="Times New Roman" w:cs="Times New Roman"/>
          <w:sz w:val="24"/>
          <w:szCs w:val="24"/>
        </w:rPr>
        <w:tab/>
      </w:r>
      <w:r w:rsidR="0073044B" w:rsidRPr="006F4908">
        <w:rPr>
          <w:rFonts w:ascii="Times New Roman" w:hAnsi="Times New Roman" w:cs="Times New Roman"/>
          <w:sz w:val="24"/>
          <w:szCs w:val="24"/>
        </w:rPr>
        <w:tab/>
      </w:r>
      <w:r w:rsidR="0073044B" w:rsidRPr="006F4908">
        <w:rPr>
          <w:rFonts w:ascii="Times New Roman" w:hAnsi="Times New Roman" w:cs="Times New Roman"/>
          <w:sz w:val="24"/>
          <w:szCs w:val="24"/>
        </w:rPr>
        <w:tab/>
      </w:r>
      <w:r w:rsidR="0073044B" w:rsidRPr="006F4908">
        <w:rPr>
          <w:rFonts w:ascii="Times New Roman" w:hAnsi="Times New Roman" w:cs="Times New Roman"/>
          <w:sz w:val="24"/>
          <w:szCs w:val="24"/>
        </w:rPr>
        <w:tab/>
      </w:r>
      <w:r w:rsidR="0073044B" w:rsidRPr="006F4908">
        <w:rPr>
          <w:rFonts w:ascii="Times New Roman" w:hAnsi="Times New Roman" w:cs="Times New Roman"/>
          <w:sz w:val="24"/>
          <w:szCs w:val="24"/>
        </w:rPr>
        <w:tab/>
      </w:r>
      <w:r w:rsidR="0073044B" w:rsidRPr="006F4908">
        <w:rPr>
          <w:rFonts w:ascii="Times New Roman" w:hAnsi="Times New Roman" w:cs="Times New Roman"/>
          <w:sz w:val="24"/>
          <w:szCs w:val="24"/>
        </w:rPr>
        <w:tab/>
      </w:r>
      <w:r w:rsidR="0073044B" w:rsidRPr="006F4908">
        <w:rPr>
          <w:rFonts w:ascii="Times New Roman" w:hAnsi="Times New Roman" w:cs="Times New Roman"/>
          <w:sz w:val="24"/>
          <w:szCs w:val="24"/>
        </w:rPr>
        <w:tab/>
        <w:t xml:space="preserve"> </w:t>
      </w:r>
      <w:r w:rsidR="0073044B">
        <w:rPr>
          <w:rFonts w:ascii="Times New Roman" w:hAnsi="Times New Roman" w:cs="Times New Roman"/>
          <w:sz w:val="24"/>
          <w:szCs w:val="24"/>
        </w:rPr>
        <w:tab/>
      </w:r>
      <w:r w:rsidR="0073044B" w:rsidRPr="006F4908">
        <w:rPr>
          <w:rFonts w:ascii="Times New Roman" w:hAnsi="Times New Roman" w:cs="Times New Roman"/>
          <w:sz w:val="24"/>
          <w:szCs w:val="24"/>
        </w:rPr>
        <w:t>Style.CSS</w:t>
      </w:r>
    </w:p>
    <w:p w14:paraId="24AB1E27" w14:textId="1F0742F3" w:rsidR="0073044B" w:rsidRPr="00ED3F75" w:rsidRDefault="00ED3F75" w:rsidP="00ED3F75">
      <w:pPr>
        <w:tabs>
          <w:tab w:val="left" w:pos="369"/>
          <w:tab w:val="left" w:pos="425"/>
          <w:tab w:val="left" w:pos="454"/>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D3F75">
        <w:rPr>
          <w:rFonts w:ascii="Times New Roman" w:hAnsi="Times New Roman" w:cs="Times New Roman"/>
          <w:b/>
          <w:bCs/>
          <w:sz w:val="24"/>
          <w:szCs w:val="24"/>
        </w:rPr>
        <w:t>4.3.3.4.4</w:t>
      </w:r>
      <w:r>
        <w:rPr>
          <w:rFonts w:ascii="Times New Roman" w:hAnsi="Times New Roman" w:cs="Times New Roman"/>
          <w:sz w:val="24"/>
          <w:szCs w:val="24"/>
        </w:rPr>
        <w:tab/>
      </w:r>
      <w:r w:rsidR="0073044B" w:rsidRPr="00ED3F75">
        <w:rPr>
          <w:rFonts w:ascii="Times New Roman" w:hAnsi="Times New Roman" w:cs="Times New Roman"/>
          <w:b/>
          <w:bCs/>
          <w:sz w:val="24"/>
          <w:szCs w:val="24"/>
        </w:rPr>
        <w:t>Output</w:t>
      </w:r>
    </w:p>
    <w:p w14:paraId="53B085B9" w14:textId="77777777" w:rsidR="0073044B" w:rsidRDefault="0073044B" w:rsidP="00ED3F75">
      <w:pPr>
        <w:spacing w:line="360" w:lineRule="auto"/>
        <w:ind w:left="3600"/>
        <w:jc w:val="both"/>
        <w:rPr>
          <w:rFonts w:ascii="Times New Roman" w:eastAsia="Times New Roman" w:hAnsi="Times New Roman" w:cs="Times New Roman"/>
          <w:color w:val="222222"/>
          <w:sz w:val="24"/>
          <w:szCs w:val="24"/>
          <w:lang w:val="en" w:eastAsia="en-IN"/>
        </w:rPr>
      </w:pPr>
      <w:r w:rsidRPr="00B23D87">
        <w:rPr>
          <w:rFonts w:ascii="Times New Roman" w:eastAsia="Times New Roman" w:hAnsi="Times New Roman" w:cs="Times New Roman"/>
          <w:color w:val="222222"/>
          <w:sz w:val="24"/>
          <w:szCs w:val="24"/>
          <w:lang w:val="en" w:eastAsia="en-IN"/>
        </w:rPr>
        <w:t>Displays the searched element along the sorted bar graph also the time and space complexity.</w:t>
      </w:r>
    </w:p>
    <w:p w14:paraId="3606F5F4" w14:textId="77777777" w:rsidR="0073044B" w:rsidRPr="006F4908" w:rsidRDefault="0073044B" w:rsidP="00B23D87">
      <w:pPr>
        <w:tabs>
          <w:tab w:val="left" w:pos="369"/>
          <w:tab w:val="left" w:pos="425"/>
          <w:tab w:val="left" w:pos="454"/>
          <w:tab w:val="left" w:pos="567"/>
          <w:tab w:val="left" w:pos="851"/>
        </w:tabs>
        <w:spacing w:line="360" w:lineRule="auto"/>
        <w:rPr>
          <w:rFonts w:ascii="Times New Roman" w:hAnsi="Times New Roman" w:cs="Times New Roman"/>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F4908">
        <w:rPr>
          <w:rFonts w:ascii="Times New Roman" w:hAnsi="Times New Roman" w:cs="Times New Roman"/>
          <w:b/>
          <w:bCs/>
          <w:sz w:val="24"/>
          <w:szCs w:val="24"/>
        </w:rPr>
        <w:t>4.3.</w:t>
      </w:r>
      <w:r>
        <w:rPr>
          <w:rFonts w:ascii="Times New Roman" w:hAnsi="Times New Roman" w:cs="Times New Roman"/>
          <w:b/>
          <w:bCs/>
          <w:sz w:val="24"/>
          <w:szCs w:val="24"/>
        </w:rPr>
        <w:t>3</w:t>
      </w:r>
      <w:r w:rsidRPr="006F4908">
        <w:rPr>
          <w:rFonts w:ascii="Times New Roman" w:hAnsi="Times New Roman" w:cs="Times New Roman"/>
          <w:b/>
          <w:bCs/>
          <w:sz w:val="24"/>
          <w:szCs w:val="24"/>
        </w:rPr>
        <w:t>.</w:t>
      </w:r>
      <w:r>
        <w:rPr>
          <w:rFonts w:ascii="Times New Roman" w:hAnsi="Times New Roman" w:cs="Times New Roman"/>
          <w:b/>
          <w:bCs/>
          <w:sz w:val="24"/>
          <w:szCs w:val="24"/>
        </w:rPr>
        <w:t>4</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Implementation aspects</w:t>
      </w:r>
    </w:p>
    <w:p w14:paraId="4416731F" w14:textId="55C5FAC7" w:rsidR="0073044B" w:rsidRPr="006F4908" w:rsidRDefault="0073044B" w:rsidP="00B23D87">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Pr>
          <w:rFonts w:ascii="Times New Roman" w:hAnsi="Times New Roman" w:cs="Times New Roman"/>
          <w:b/>
          <w:bCs/>
          <w:lang w:val="en-US"/>
        </w:rPr>
        <w:t xml:space="preserve">                       </w:t>
      </w:r>
      <w:r w:rsidR="00ED3F75">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2C4B522A" w14:textId="61ADC343" w:rsidR="0073044B" w:rsidRDefault="00ED3F75" w:rsidP="00B02A70">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73044B">
        <w:rPr>
          <w:rFonts w:ascii="Times New Roman" w:hAnsi="Times New Roman" w:cs="Times New Roman"/>
          <w:b/>
          <w:bCs/>
          <w:sz w:val="24"/>
          <w:szCs w:val="24"/>
          <w:lang w:val="en-US"/>
        </w:rPr>
        <w:t>4.3.3.5   Jump Search</w:t>
      </w:r>
    </w:p>
    <w:p w14:paraId="609BF04B" w14:textId="77777777" w:rsidR="0073044B" w:rsidRDefault="0073044B" w:rsidP="00B02A70">
      <w:pPr>
        <w:tabs>
          <w:tab w:val="left" w:pos="539"/>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4.3.3.5.1</w:t>
      </w:r>
      <w:r>
        <w:rPr>
          <w:rFonts w:ascii="Times New Roman" w:hAnsi="Times New Roman" w:cs="Times New Roman"/>
          <w:b/>
          <w:bCs/>
          <w:sz w:val="24"/>
          <w:szCs w:val="24"/>
          <w:lang w:val="en-US"/>
        </w:rPr>
        <w:tab/>
        <w:t>Inputs</w:t>
      </w:r>
    </w:p>
    <w:p w14:paraId="595E61AF" w14:textId="77777777" w:rsidR="0073044B" w:rsidRPr="00A22B8A" w:rsidRDefault="0073044B" w:rsidP="00B02A70">
      <w:pPr>
        <w:tabs>
          <w:tab w:val="left" w:pos="539"/>
        </w:tabs>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A22B8A">
        <w:rPr>
          <w:rFonts w:ascii="Times New Roman" w:hAnsi="Times New Roman" w:cs="Times New Roman"/>
          <w:sz w:val="24"/>
          <w:szCs w:val="24"/>
          <w:lang w:val="en-US"/>
        </w:rPr>
        <w:t xml:space="preserve">Array of numbers, </w:t>
      </w:r>
      <w:r>
        <w:rPr>
          <w:rFonts w:ascii="Times New Roman" w:hAnsi="Times New Roman" w:cs="Times New Roman"/>
          <w:sz w:val="24"/>
          <w:szCs w:val="24"/>
          <w:lang w:val="en-US"/>
        </w:rPr>
        <w:t>number to be searched.</w:t>
      </w:r>
    </w:p>
    <w:p w14:paraId="14D65AC2" w14:textId="001041B2" w:rsidR="0073044B" w:rsidRPr="00A22B8A" w:rsidRDefault="0073044B" w:rsidP="00B02A70">
      <w:pPr>
        <w:tabs>
          <w:tab w:val="left" w:pos="369"/>
          <w:tab w:val="left" w:pos="425"/>
          <w:tab w:val="left" w:pos="454"/>
          <w:tab w:val="left" w:pos="539"/>
          <w:tab w:val="left" w:pos="567"/>
          <w:tab w:val="left" w:pos="851"/>
          <w:tab w:val="left" w:pos="5790"/>
        </w:tabs>
        <w:spacing w:line="360" w:lineRule="auto"/>
        <w:ind w:left="539"/>
        <w:rPr>
          <w:rFonts w:ascii="Times New Roman" w:hAnsi="Times New Roman" w:cs="Times New Roman"/>
          <w:b/>
          <w:bCs/>
          <w:sz w:val="24"/>
          <w:szCs w:val="24"/>
          <w:lang w:val="en-US"/>
        </w:rPr>
      </w:pPr>
      <w:r>
        <w:rPr>
          <w:rFonts w:ascii="Times New Roman" w:eastAsia="Times New Roman" w:hAnsi="Times New Roman" w:cs="Times New Roman"/>
          <w:color w:val="222222"/>
          <w:sz w:val="24"/>
          <w:szCs w:val="24"/>
          <w:lang w:val="en" w:eastAsia="en-IN"/>
        </w:rPr>
        <w:tab/>
      </w:r>
      <w:r>
        <w:rPr>
          <w:rFonts w:ascii="Times New Roman" w:eastAsia="Times New Roman" w:hAnsi="Times New Roman" w:cs="Times New Roman"/>
          <w:color w:val="222222"/>
          <w:sz w:val="24"/>
          <w:szCs w:val="24"/>
          <w:lang w:val="en" w:eastAsia="en-IN"/>
        </w:rPr>
        <w:tab/>
        <w:t xml:space="preserve">              </w:t>
      </w:r>
      <w:r w:rsidR="00ED3F75">
        <w:rPr>
          <w:rFonts w:ascii="Times New Roman" w:eastAsia="Times New Roman" w:hAnsi="Times New Roman" w:cs="Times New Roman"/>
          <w:color w:val="222222"/>
          <w:sz w:val="24"/>
          <w:szCs w:val="24"/>
          <w:lang w:val="en" w:eastAsia="en-IN"/>
        </w:rPr>
        <w:t xml:space="preserve">         </w:t>
      </w:r>
      <w:r w:rsidRPr="00B23D87">
        <w:rPr>
          <w:rFonts w:ascii="Times New Roman" w:eastAsia="Times New Roman" w:hAnsi="Times New Roman" w:cs="Times New Roman"/>
          <w:b/>
          <w:bCs/>
          <w:color w:val="000000" w:themeColor="text1"/>
          <w:sz w:val="24"/>
          <w:szCs w:val="24"/>
          <w:lang w:val="en" w:eastAsia="en-IN"/>
        </w:rPr>
        <w:t>4.3.3.</w:t>
      </w:r>
      <w:r>
        <w:rPr>
          <w:rFonts w:ascii="Times New Roman" w:eastAsia="Times New Roman" w:hAnsi="Times New Roman" w:cs="Times New Roman"/>
          <w:b/>
          <w:bCs/>
          <w:color w:val="000000" w:themeColor="text1"/>
          <w:sz w:val="24"/>
          <w:szCs w:val="24"/>
          <w:lang w:val="en" w:eastAsia="en-IN"/>
        </w:rPr>
        <w:t>5</w:t>
      </w:r>
      <w:r w:rsidRPr="00B23D87">
        <w:rPr>
          <w:rFonts w:ascii="Times New Roman" w:eastAsia="Times New Roman" w:hAnsi="Times New Roman" w:cs="Times New Roman"/>
          <w:b/>
          <w:bCs/>
          <w:color w:val="000000" w:themeColor="text1"/>
          <w:sz w:val="24"/>
          <w:szCs w:val="24"/>
          <w:lang w:val="en" w:eastAsia="en-IN"/>
        </w:rPr>
        <w:t xml:space="preserve">.2   </w:t>
      </w:r>
      <w:r w:rsidR="00ED3F75">
        <w:rPr>
          <w:rFonts w:ascii="Times New Roman" w:eastAsia="Times New Roman" w:hAnsi="Times New Roman" w:cs="Times New Roman"/>
          <w:b/>
          <w:bCs/>
          <w:color w:val="000000" w:themeColor="text1"/>
          <w:sz w:val="24"/>
          <w:szCs w:val="24"/>
          <w:lang w:val="en" w:eastAsia="en-IN"/>
        </w:rPr>
        <w:t xml:space="preserve">      </w:t>
      </w:r>
      <w:r w:rsidRPr="00B23D87">
        <w:rPr>
          <w:rFonts w:ascii="Times New Roman" w:eastAsia="Times New Roman" w:hAnsi="Times New Roman" w:cs="Times New Roman"/>
          <w:b/>
          <w:bCs/>
          <w:color w:val="000000" w:themeColor="text1"/>
          <w:sz w:val="24"/>
          <w:szCs w:val="24"/>
          <w:lang w:val="en" w:eastAsia="en-IN"/>
        </w:rPr>
        <w:t>Procedural details</w:t>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t xml:space="preserve">                                  </w:t>
      </w:r>
    </w:p>
    <w:p w14:paraId="7E647254" w14:textId="318A3873" w:rsidR="0073044B" w:rsidRDefault="0073044B" w:rsidP="00B02A70">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sidRPr="006F4908">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ED3F7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tructure chart:</w:t>
      </w:r>
    </w:p>
    <w:p w14:paraId="6E830702" w14:textId="0CF2E8F4" w:rsidR="0073044B" w:rsidRPr="006F4908" w:rsidRDefault="0073044B" w:rsidP="00B02A70">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33B0D9BA" w14:textId="143B3848" w:rsidR="0073044B" w:rsidRPr="006F4908" w:rsidRDefault="0073044B" w:rsidP="00B02A70">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p>
    <w:p w14:paraId="229D941B" w14:textId="6A136724" w:rsidR="0073044B" w:rsidRPr="006F4908" w:rsidRDefault="0073044B" w:rsidP="00B02A70">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p>
    <w:p w14:paraId="124799FE" w14:textId="0568B589" w:rsidR="0073044B" w:rsidRPr="006F4908" w:rsidRDefault="003213D9" w:rsidP="00B02A70">
      <w:pPr>
        <w:tabs>
          <w:tab w:val="left" w:pos="369"/>
          <w:tab w:val="left" w:pos="425"/>
          <w:tab w:val="left" w:pos="454"/>
          <w:tab w:val="left" w:pos="567"/>
          <w:tab w:val="left" w:pos="851"/>
          <w:tab w:val="left" w:pos="5790"/>
        </w:tabs>
        <w:rPr>
          <w:rFonts w:ascii="Times New Roman" w:hAnsi="Times New Roman" w:cs="Times New Roman"/>
          <w:b/>
          <w:bCs/>
          <w:lang w:val="en-US"/>
        </w:rPr>
      </w:pPr>
      <w:r>
        <w:rPr>
          <w:rFonts w:ascii="Times New Roman" w:hAnsi="Times New Roman" w:cs="Times New Roman"/>
          <w:b/>
          <w:bCs/>
          <w:noProof/>
          <w:sz w:val="24"/>
          <w:szCs w:val="24"/>
          <w:lang w:val="en-US"/>
        </w:rPr>
        <w:lastRenderedPageBreak/>
        <mc:AlternateContent>
          <mc:Choice Requires="wpg">
            <w:drawing>
              <wp:anchor distT="0" distB="0" distL="114300" distR="114300" simplePos="0" relativeHeight="251933696" behindDoc="0" locked="0" layoutInCell="1" allowOverlap="1" wp14:anchorId="382D9257" wp14:editId="79A915D8">
                <wp:simplePos x="0" y="0"/>
                <wp:positionH relativeFrom="margin">
                  <wp:align>right</wp:align>
                </wp:positionH>
                <wp:positionV relativeFrom="paragraph">
                  <wp:posOffset>-416560</wp:posOffset>
                </wp:positionV>
                <wp:extent cx="5670550" cy="1879600"/>
                <wp:effectExtent l="0" t="0" r="25400" b="25400"/>
                <wp:wrapNone/>
                <wp:docPr id="2141993585" name="Group 126"/>
                <wp:cNvGraphicFramePr/>
                <a:graphic xmlns:a="http://schemas.openxmlformats.org/drawingml/2006/main">
                  <a:graphicData uri="http://schemas.microsoft.com/office/word/2010/wordprocessingGroup">
                    <wpg:wgp>
                      <wpg:cNvGrpSpPr/>
                      <wpg:grpSpPr>
                        <a:xfrm>
                          <a:off x="0" y="0"/>
                          <a:ext cx="5670550" cy="1879600"/>
                          <a:chOff x="0" y="0"/>
                          <a:chExt cx="5670550" cy="1879600"/>
                        </a:xfrm>
                      </wpg:grpSpPr>
                      <wpg:grpSp>
                        <wpg:cNvPr id="1080771200" name="Group 84"/>
                        <wpg:cNvGrpSpPr/>
                        <wpg:grpSpPr>
                          <a:xfrm>
                            <a:off x="0" y="0"/>
                            <a:ext cx="5670550" cy="1879600"/>
                            <a:chOff x="0" y="0"/>
                            <a:chExt cx="5670550" cy="1879600"/>
                          </a:xfrm>
                        </wpg:grpSpPr>
                        <wpg:grpSp>
                          <wpg:cNvPr id="1102949409" name="Group 74"/>
                          <wpg:cNvGrpSpPr/>
                          <wpg:grpSpPr>
                            <a:xfrm>
                              <a:off x="0" y="0"/>
                              <a:ext cx="5670550" cy="1864360"/>
                              <a:chOff x="0" y="0"/>
                              <a:chExt cx="5670550" cy="1864360"/>
                            </a:xfrm>
                          </wpg:grpSpPr>
                          <wpg:grpSp>
                            <wpg:cNvPr id="2078079519" name="Group 67"/>
                            <wpg:cNvGrpSpPr/>
                            <wpg:grpSpPr>
                              <a:xfrm>
                                <a:off x="0" y="0"/>
                                <a:ext cx="5670550" cy="1864360"/>
                                <a:chOff x="0" y="0"/>
                                <a:chExt cx="5670550" cy="1864360"/>
                              </a:xfrm>
                            </wpg:grpSpPr>
                            <wpg:grpSp>
                              <wpg:cNvPr id="1541581328" name="Group 81"/>
                              <wpg:cNvGrpSpPr/>
                              <wpg:grpSpPr>
                                <a:xfrm>
                                  <a:off x="0" y="0"/>
                                  <a:ext cx="5670550" cy="1864360"/>
                                  <a:chOff x="0" y="0"/>
                                  <a:chExt cx="5670550" cy="1864360"/>
                                </a:xfrm>
                              </wpg:grpSpPr>
                              <wpg:grpSp>
                                <wpg:cNvPr id="1762984721" name="Group 72"/>
                                <wpg:cNvGrpSpPr/>
                                <wpg:grpSpPr>
                                  <a:xfrm rot="10168676">
                                    <a:off x="736600" y="1111250"/>
                                    <a:ext cx="146049" cy="158750"/>
                                    <a:chOff x="0" y="0"/>
                                    <a:chExt cx="215631" cy="146050"/>
                                  </a:xfrm>
                                </wpg:grpSpPr>
                                <wps:wsp>
                                  <wps:cNvPr id="318226947" name="Flowchart: Connector 70"/>
                                  <wps:cNvSpPr/>
                                  <wps:spPr>
                                    <a:xfrm>
                                      <a:off x="133348" y="0"/>
                                      <a:ext cx="82283"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538135"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336479225" name="Group 79"/>
                                <wpg:cNvGrpSpPr/>
                                <wpg:grpSpPr>
                                  <a:xfrm>
                                    <a:off x="0" y="0"/>
                                    <a:ext cx="5670550" cy="1864360"/>
                                    <a:chOff x="0" y="0"/>
                                    <a:chExt cx="5670550" cy="1864360"/>
                                  </a:xfrm>
                                </wpg:grpSpPr>
                                <wps:wsp>
                                  <wps:cNvPr id="404396711" name="Rectangle 56"/>
                                  <wps:cNvSpPr/>
                                  <wps:spPr>
                                    <a:xfrm>
                                      <a:off x="2216150" y="0"/>
                                      <a:ext cx="252730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601FCB" w14:textId="77777777" w:rsidR="0073044B" w:rsidRPr="00900040" w:rsidRDefault="0073044B" w:rsidP="00E87580">
                                        <w:pPr>
                                          <w:jc w:val="center"/>
                                          <w:rPr>
                                            <w:rFonts w:ascii="Times New Roman" w:hAnsi="Times New Roman" w:cs="Times New Roman"/>
                                            <w:lang w:val="en-US"/>
                                          </w:rPr>
                                        </w:pPr>
                                        <w:r>
                                          <w:rPr>
                                            <w:rFonts w:ascii="Times New Roman" w:hAnsi="Times New Roman" w:cs="Times New Roman"/>
                                            <w:lang w:val="en-US"/>
                                          </w:rPr>
                                          <w:t xml:space="preserve">Jump </w:t>
                                        </w:r>
                                        <w:r w:rsidRPr="00900040">
                                          <w:rPr>
                                            <w:rFonts w:ascii="Times New Roman" w:hAnsi="Times New Roman" w:cs="Times New Roman"/>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403210" name="Straight Arrow Connector 57"/>
                                  <wps:cNvCnPr/>
                                  <wps:spPr>
                                    <a:xfrm flipH="1">
                                      <a:off x="1765300" y="311150"/>
                                      <a:ext cx="45085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9918232" name="Rectangle 58"/>
                                  <wps:cNvSpPr/>
                                  <wps:spPr>
                                    <a:xfrm>
                                      <a:off x="819150" y="717550"/>
                                      <a:ext cx="137795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B097A5"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Inpu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75521" name="Straight Arrow Connector 59"/>
                                  <wps:cNvCnPr/>
                                  <wps:spPr>
                                    <a:xfrm flipH="1">
                                      <a:off x="596900" y="1047750"/>
                                      <a:ext cx="2286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1863529" name="Rectangle 60"/>
                                  <wps:cNvSpPr/>
                                  <wps:spPr>
                                    <a:xfrm>
                                      <a:off x="0" y="1384300"/>
                                      <a:ext cx="169164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B67A2B"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sz w:val="20"/>
                                            <w:szCs w:val="20"/>
                                            <w:lang w:val="en-US"/>
                                          </w:rPr>
                                          <w:t>Array of</w:t>
                                        </w:r>
                                        <w:r w:rsidRPr="00900040">
                                          <w:rPr>
                                            <w:rFonts w:ascii="Times New Roman" w:hAnsi="Times New Roman" w:cs="Times New Roman"/>
                                            <w:lang w:val="en-US"/>
                                          </w:rPr>
                                          <w:t xml:space="preserve"> numbers</w:t>
                                        </w:r>
                                        <w:r>
                                          <w:rPr>
                                            <w:rFonts w:ascii="Times New Roman" w:hAnsi="Times New Roman" w:cs="Times New Roman"/>
                                            <w:lang w:val="en-US"/>
                                          </w:rPr>
                                          <w:t>, number to be sear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41022" name="Straight Arrow Connector 63"/>
                                  <wps:cNvCnPr/>
                                  <wps:spPr>
                                    <a:xfrm>
                                      <a:off x="2190750" y="1035050"/>
                                      <a:ext cx="2032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379310" name="Rectangle 64"/>
                                  <wps:cNvSpPr/>
                                  <wps:spPr>
                                    <a:xfrm>
                                      <a:off x="1844040" y="1390650"/>
                                      <a:ext cx="86741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79ACAC"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681320" name="Straight Arrow Connector 65"/>
                                  <wps:cNvCnPr/>
                                  <wps:spPr>
                                    <a:xfrm>
                                      <a:off x="3479800" y="323850"/>
                                      <a:ext cx="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6215189" name="Rectangle 66"/>
                                  <wps:cNvSpPr/>
                                  <wps:spPr>
                                    <a:xfrm>
                                      <a:off x="2813050" y="742950"/>
                                      <a:ext cx="150495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E20F49"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Search th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973168" name="Straight Arrow Connector 67"/>
                                  <wps:cNvCnPr/>
                                  <wps:spPr>
                                    <a:xfrm>
                                      <a:off x="4743450" y="311150"/>
                                      <a:ext cx="3048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0014969" name="Rectangle 68"/>
                                  <wps:cNvSpPr/>
                                  <wps:spPr>
                                    <a:xfrm>
                                      <a:off x="4552950" y="692150"/>
                                      <a:ext cx="111760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714453"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Display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9925638" name="Group 72"/>
                                  <wpg:cNvGrpSpPr/>
                                  <wpg:grpSpPr>
                                    <a:xfrm>
                                      <a:off x="1873250" y="266700"/>
                                      <a:ext cx="179069" cy="146050"/>
                                      <a:chOff x="0" y="0"/>
                                      <a:chExt cx="179069" cy="146050"/>
                                    </a:xfrm>
                                  </wpg:grpSpPr>
                                  <wps:wsp>
                                    <wps:cNvPr id="505868694" name="Flowchart: Connector 70"/>
                                    <wps:cNvSpPr/>
                                    <wps:spPr>
                                      <a:xfrm>
                                        <a:off x="133350" y="0"/>
                                        <a:ext cx="45719"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171770"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40699866" name="Group 72"/>
                                  <wpg:cNvGrpSpPr/>
                                  <wpg:grpSpPr>
                                    <a:xfrm>
                                      <a:off x="622300" y="1028700"/>
                                      <a:ext cx="146049" cy="158750"/>
                                      <a:chOff x="0" y="0"/>
                                      <a:chExt cx="215631" cy="146050"/>
                                    </a:xfrm>
                                  </wpg:grpSpPr>
                                  <wps:wsp>
                                    <wps:cNvPr id="186914966" name="Flowchart: Connector 70"/>
                                    <wps:cNvSpPr/>
                                    <wps:spPr>
                                      <a:xfrm>
                                        <a:off x="133348" y="0"/>
                                        <a:ext cx="82283"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215311"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35039213" name="Group 75"/>
                                  <wpg:cNvGrpSpPr/>
                                  <wpg:grpSpPr>
                                    <a:xfrm>
                                      <a:off x="838200" y="1143000"/>
                                      <a:ext cx="110466" cy="177800"/>
                                      <a:chOff x="0" y="0"/>
                                      <a:chExt cx="110466" cy="177800"/>
                                    </a:xfrm>
                                  </wpg:grpSpPr>
                                  <wps:wsp>
                                    <wps:cNvPr id="1960487159" name="Flowchart: Connector 73"/>
                                    <wps:cNvSpPr/>
                                    <wps:spPr>
                                      <a:xfrm>
                                        <a:off x="0" y="114300"/>
                                        <a:ext cx="57150" cy="635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586756" name="Straight Arrow Connector 74"/>
                                    <wps:cNvCnPr/>
                                    <wps:spPr>
                                      <a:xfrm flipV="1">
                                        <a:off x="50800" y="0"/>
                                        <a:ext cx="59666"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50556870" name="Group 76"/>
                                  <wpg:cNvGrpSpPr/>
                                  <wpg:grpSpPr>
                                    <a:xfrm>
                                      <a:off x="1993900" y="450850"/>
                                      <a:ext cx="259715" cy="228600"/>
                                      <a:chOff x="0" y="0"/>
                                      <a:chExt cx="259715" cy="228600"/>
                                    </a:xfrm>
                                  </wpg:grpSpPr>
                                  <wpg:grpSp>
                                    <wpg:cNvPr id="264460268" name="Group 72"/>
                                    <wpg:cNvGrpSpPr/>
                                    <wpg:grpSpPr>
                                      <a:xfrm rot="10168676">
                                        <a:off x="0" y="0"/>
                                        <a:ext cx="215301" cy="154845"/>
                                        <a:chOff x="0" y="-23207"/>
                                        <a:chExt cx="215592" cy="169257"/>
                                      </a:xfrm>
                                    </wpg:grpSpPr>
                                    <wps:wsp>
                                      <wps:cNvPr id="1213385041"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855524"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09214062" name="Group 75"/>
                                    <wpg:cNvGrpSpPr/>
                                    <wpg:grpSpPr>
                                      <a:xfrm>
                                        <a:off x="69850" y="38100"/>
                                        <a:ext cx="189865" cy="190500"/>
                                        <a:chOff x="1" y="0"/>
                                        <a:chExt cx="110098" cy="205154"/>
                                      </a:xfrm>
                                    </wpg:grpSpPr>
                                    <wps:wsp>
                                      <wps:cNvPr id="1846865380"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130221"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78115369" name="Group 76"/>
                                  <wpg:cNvGrpSpPr/>
                                  <wpg:grpSpPr>
                                    <a:xfrm rot="7990835">
                                      <a:off x="3109913" y="404812"/>
                                      <a:ext cx="259715" cy="228600"/>
                                      <a:chOff x="0" y="0"/>
                                      <a:chExt cx="259715" cy="228600"/>
                                    </a:xfrm>
                                  </wpg:grpSpPr>
                                  <wpg:grpSp>
                                    <wpg:cNvPr id="897887985" name="Group 72"/>
                                    <wpg:cNvGrpSpPr/>
                                    <wpg:grpSpPr>
                                      <a:xfrm rot="10168676">
                                        <a:off x="0" y="0"/>
                                        <a:ext cx="215301" cy="154845"/>
                                        <a:chOff x="0" y="-23207"/>
                                        <a:chExt cx="215592" cy="169257"/>
                                      </a:xfrm>
                                    </wpg:grpSpPr>
                                    <wps:wsp>
                                      <wps:cNvPr id="307257874"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529580"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9552366" name="Group 75"/>
                                    <wpg:cNvGrpSpPr/>
                                    <wpg:grpSpPr>
                                      <a:xfrm>
                                        <a:off x="69850" y="38100"/>
                                        <a:ext cx="189865" cy="190500"/>
                                        <a:chOff x="1" y="0"/>
                                        <a:chExt cx="110098" cy="205154"/>
                                      </a:xfrm>
                                    </wpg:grpSpPr>
                                    <wps:wsp>
                                      <wps:cNvPr id="6302563"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926747"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553574286" name="Group 76"/>
                                  <wpg:cNvGrpSpPr/>
                                  <wpg:grpSpPr>
                                    <a:xfrm rot="18675517">
                                      <a:off x="3573145" y="414020"/>
                                      <a:ext cx="259715" cy="228600"/>
                                      <a:chOff x="0" y="0"/>
                                      <a:chExt cx="259715" cy="228600"/>
                                    </a:xfrm>
                                  </wpg:grpSpPr>
                                  <wpg:grpSp>
                                    <wpg:cNvPr id="183386061" name="Group 72"/>
                                    <wpg:cNvGrpSpPr/>
                                    <wpg:grpSpPr>
                                      <a:xfrm rot="10168676">
                                        <a:off x="0" y="0"/>
                                        <a:ext cx="215301" cy="154845"/>
                                        <a:chOff x="0" y="-23207"/>
                                        <a:chExt cx="215592" cy="169257"/>
                                      </a:xfrm>
                                    </wpg:grpSpPr>
                                    <wps:wsp>
                                      <wps:cNvPr id="1944137840"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056866"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526595889" name="Group 75"/>
                                    <wpg:cNvGrpSpPr/>
                                    <wpg:grpSpPr>
                                      <a:xfrm>
                                        <a:off x="69850" y="38100"/>
                                        <a:ext cx="189865" cy="190500"/>
                                        <a:chOff x="1" y="0"/>
                                        <a:chExt cx="110098" cy="205154"/>
                                      </a:xfrm>
                                    </wpg:grpSpPr>
                                    <wps:wsp>
                                      <wps:cNvPr id="1754568853"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220048"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185647814" name="Group 76"/>
                                  <wpg:cNvGrpSpPr/>
                                  <wpg:grpSpPr>
                                    <a:xfrm rot="6345202">
                                      <a:off x="1980883" y="1072832"/>
                                      <a:ext cx="259715" cy="228600"/>
                                      <a:chOff x="0" y="0"/>
                                      <a:chExt cx="259715" cy="228600"/>
                                    </a:xfrm>
                                  </wpg:grpSpPr>
                                  <wpg:grpSp>
                                    <wpg:cNvPr id="1151540308" name="Group 72"/>
                                    <wpg:cNvGrpSpPr/>
                                    <wpg:grpSpPr>
                                      <a:xfrm rot="10168676">
                                        <a:off x="0" y="0"/>
                                        <a:ext cx="215301" cy="154845"/>
                                        <a:chOff x="0" y="-23207"/>
                                        <a:chExt cx="215592" cy="169257"/>
                                      </a:xfrm>
                                    </wpg:grpSpPr>
                                    <wps:wsp>
                                      <wps:cNvPr id="1198006849"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174132"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7138611" name="Group 75"/>
                                    <wpg:cNvGrpSpPr/>
                                    <wpg:grpSpPr>
                                      <a:xfrm>
                                        <a:off x="69850" y="38100"/>
                                        <a:ext cx="189865" cy="190500"/>
                                        <a:chOff x="1" y="0"/>
                                        <a:chExt cx="110098" cy="205154"/>
                                      </a:xfrm>
                                    </wpg:grpSpPr>
                                    <wps:wsp>
                                      <wps:cNvPr id="1611351219"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08225"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301901674" name="Group 76"/>
                                  <wpg:cNvGrpSpPr/>
                                  <wpg:grpSpPr>
                                    <a:xfrm rot="16760596">
                                      <a:off x="2239645" y="1004570"/>
                                      <a:ext cx="259715" cy="228600"/>
                                      <a:chOff x="0" y="0"/>
                                      <a:chExt cx="259715" cy="228600"/>
                                    </a:xfrm>
                                  </wpg:grpSpPr>
                                  <wpg:grpSp>
                                    <wpg:cNvPr id="1482715934" name="Group 72"/>
                                    <wpg:cNvGrpSpPr/>
                                    <wpg:grpSpPr>
                                      <a:xfrm rot="10168676">
                                        <a:off x="0" y="0"/>
                                        <a:ext cx="215301" cy="154845"/>
                                        <a:chOff x="0" y="-23207"/>
                                        <a:chExt cx="215592" cy="169257"/>
                                      </a:xfrm>
                                    </wpg:grpSpPr>
                                    <wps:wsp>
                                      <wps:cNvPr id="1341698645"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047962"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41400620" name="Group 75"/>
                                    <wpg:cNvGrpSpPr/>
                                    <wpg:grpSpPr>
                                      <a:xfrm>
                                        <a:off x="69850" y="38100"/>
                                        <a:ext cx="189865" cy="190500"/>
                                        <a:chOff x="1" y="0"/>
                                        <a:chExt cx="110098" cy="205154"/>
                                      </a:xfrm>
                                    </wpg:grpSpPr>
                                    <wps:wsp>
                                      <wps:cNvPr id="2023424208"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213016"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cNvPr id="801844418" name="Group 62"/>
                              <wpg:cNvGrpSpPr/>
                              <wpg:grpSpPr>
                                <a:xfrm rot="530818">
                                  <a:off x="4631690" y="430530"/>
                                  <a:ext cx="151130" cy="144581"/>
                                  <a:chOff x="0" y="0"/>
                                  <a:chExt cx="151130" cy="144581"/>
                                </a:xfrm>
                              </wpg:grpSpPr>
                              <wps:wsp>
                                <wps:cNvPr id="1523867649" name="Flowchart: Connector 58"/>
                                <wps:cNvSpPr/>
                                <wps:spPr>
                                  <a:xfrm>
                                    <a:off x="0" y="0"/>
                                    <a:ext cx="55880" cy="58314"/>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068976" name="Straight Arrow Connector 59"/>
                                <wps:cNvCnPr/>
                                <wps:spPr>
                                  <a:xfrm>
                                    <a:off x="50800" y="50800"/>
                                    <a:ext cx="100330" cy="93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44007506" name="Group 66"/>
                              <wpg:cNvGrpSpPr/>
                              <wpg:grpSpPr>
                                <a:xfrm rot="663790">
                                  <a:off x="4804410" y="311150"/>
                                  <a:ext cx="185420" cy="166370"/>
                                  <a:chOff x="0" y="0"/>
                                  <a:chExt cx="185420" cy="166370"/>
                                </a:xfrm>
                              </wpg:grpSpPr>
                              <wps:wsp>
                                <wps:cNvPr id="873279643" name="Flowchart: Connector 64"/>
                                <wps:cNvSpPr/>
                                <wps:spPr>
                                  <a:xfrm>
                                    <a:off x="114300" y="104140"/>
                                    <a:ext cx="71120" cy="6223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117637" name="Straight Arrow Connector 65"/>
                                <wps:cNvCnPr/>
                                <wps:spPr>
                                  <a:xfrm flipH="1" flipV="1">
                                    <a:off x="0" y="0"/>
                                    <a:ext cx="121920" cy="11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280556350" name="Group 73"/>
                            <wpg:cNvGrpSpPr/>
                            <wpg:grpSpPr>
                              <a:xfrm>
                                <a:off x="4709160" y="386080"/>
                                <a:ext cx="143510" cy="162565"/>
                                <a:chOff x="0" y="0"/>
                                <a:chExt cx="143510" cy="162565"/>
                              </a:xfrm>
                            </wpg:grpSpPr>
                            <wps:wsp>
                              <wps:cNvPr id="1042942192" name="Flowchart: Connector 71"/>
                              <wps:cNvSpPr/>
                              <wps:spPr>
                                <a:xfrm>
                                  <a:off x="0" y="0"/>
                                  <a:ext cx="45719" cy="45719"/>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227530" name="Straight Arrow Connector 72"/>
                              <wps:cNvCnPr/>
                              <wps:spPr>
                                <a:xfrm>
                                  <a:off x="35560" y="40640"/>
                                  <a:ext cx="107950" cy="12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827272745" name="Straight Arrow Connector 82"/>
                          <wps:cNvCnPr/>
                          <wps:spPr>
                            <a:xfrm>
                              <a:off x="3489960" y="1031240"/>
                              <a:ext cx="0" cy="226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6449468" name="Rectangle 83"/>
                          <wps:cNvSpPr/>
                          <wps:spPr>
                            <a:xfrm>
                              <a:off x="2904490" y="1268730"/>
                              <a:ext cx="1488440" cy="610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571810" w14:textId="77777777" w:rsidR="0073044B" w:rsidRPr="00840302" w:rsidRDefault="0073044B" w:rsidP="00840302">
                                <w:pPr>
                                  <w:jc w:val="center"/>
                                  <w:rPr>
                                    <w:lang w:val="en-US"/>
                                  </w:rPr>
                                </w:pPr>
                                <w:r>
                                  <w:rPr>
                                    <w:lang w:val="en-US"/>
                                  </w:rPr>
                                  <w:t>Calculate time and space complexity</w:t>
                                </w:r>
                              </w:p>
                              <w:p w14:paraId="11431E05" w14:textId="77777777" w:rsidR="0073044B" w:rsidRDefault="0073044B" w:rsidP="008403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8604064" name="Group 124"/>
                        <wpg:cNvGrpSpPr/>
                        <wpg:grpSpPr>
                          <a:xfrm>
                            <a:off x="3162300" y="1041400"/>
                            <a:ext cx="165100" cy="198071"/>
                            <a:chOff x="0" y="0"/>
                            <a:chExt cx="165100" cy="198071"/>
                          </a:xfrm>
                        </wpg:grpSpPr>
                        <wpg:grpSp>
                          <wpg:cNvPr id="928286008" name="Group 121"/>
                          <wpg:cNvGrpSpPr/>
                          <wpg:grpSpPr>
                            <a:xfrm rot="689656">
                              <a:off x="0" y="6350"/>
                              <a:ext cx="63500" cy="184150"/>
                              <a:chOff x="0" y="0"/>
                              <a:chExt cx="63500" cy="184150"/>
                            </a:xfrm>
                          </wpg:grpSpPr>
                          <wps:wsp>
                            <wps:cNvPr id="783816242" name="Flowchart: Connector 119"/>
                            <wps:cNvSpPr/>
                            <wps:spPr>
                              <a:xfrm>
                                <a:off x="0" y="0"/>
                                <a:ext cx="63500" cy="508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049914" name="Straight Arrow Connector 120"/>
                            <wps:cNvCnPr/>
                            <wps:spPr>
                              <a:xfrm>
                                <a:off x="38100" y="44450"/>
                                <a:ext cx="254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41193978" name="Group 118"/>
                          <wpg:cNvGrpSpPr/>
                          <wpg:grpSpPr>
                            <a:xfrm>
                              <a:off x="101600" y="0"/>
                              <a:ext cx="63500" cy="198071"/>
                              <a:chOff x="0" y="0"/>
                              <a:chExt cx="63500" cy="198071"/>
                            </a:xfrm>
                          </wpg:grpSpPr>
                          <wps:wsp>
                            <wps:cNvPr id="1435367196" name="Flowchart: Connector 116"/>
                            <wps:cNvSpPr/>
                            <wps:spPr>
                              <a:xfrm>
                                <a:off x="0" y="0"/>
                                <a:ext cx="63500" cy="63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434155" name="Straight Arrow Connector 117"/>
                            <wps:cNvCnPr/>
                            <wps:spPr>
                              <a:xfrm>
                                <a:off x="31750" y="69850"/>
                                <a:ext cx="0" cy="128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385045194" name="Group 124"/>
                        <wpg:cNvGrpSpPr/>
                        <wpg:grpSpPr>
                          <a:xfrm rot="10800000">
                            <a:off x="3676650" y="1054100"/>
                            <a:ext cx="165100" cy="198071"/>
                            <a:chOff x="0" y="0"/>
                            <a:chExt cx="165100" cy="198071"/>
                          </a:xfrm>
                        </wpg:grpSpPr>
                        <wpg:grpSp>
                          <wpg:cNvPr id="252877366" name="Group 121"/>
                          <wpg:cNvGrpSpPr/>
                          <wpg:grpSpPr>
                            <a:xfrm rot="689656">
                              <a:off x="0" y="6350"/>
                              <a:ext cx="63500" cy="184150"/>
                              <a:chOff x="0" y="0"/>
                              <a:chExt cx="63500" cy="184150"/>
                            </a:xfrm>
                          </wpg:grpSpPr>
                          <wps:wsp>
                            <wps:cNvPr id="469462343" name="Flowchart: Connector 119"/>
                            <wps:cNvSpPr/>
                            <wps:spPr>
                              <a:xfrm>
                                <a:off x="0" y="0"/>
                                <a:ext cx="63500" cy="508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106078" name="Straight Arrow Connector 120"/>
                            <wps:cNvCnPr/>
                            <wps:spPr>
                              <a:xfrm>
                                <a:off x="38100" y="44450"/>
                                <a:ext cx="254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1695472" name="Group 118"/>
                          <wpg:cNvGrpSpPr/>
                          <wpg:grpSpPr>
                            <a:xfrm>
                              <a:off x="101600" y="0"/>
                              <a:ext cx="63500" cy="198071"/>
                              <a:chOff x="0" y="0"/>
                              <a:chExt cx="63500" cy="198071"/>
                            </a:xfrm>
                          </wpg:grpSpPr>
                          <wps:wsp>
                            <wps:cNvPr id="1553230142" name="Flowchart: Connector 116"/>
                            <wps:cNvSpPr/>
                            <wps:spPr>
                              <a:xfrm>
                                <a:off x="0" y="0"/>
                                <a:ext cx="63500" cy="63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86043" name="Straight Arrow Connector 117"/>
                            <wps:cNvCnPr/>
                            <wps:spPr>
                              <a:xfrm>
                                <a:off x="31750" y="69850"/>
                                <a:ext cx="0" cy="128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xmlns:w16du="http://schemas.microsoft.com/office/word/2023/wordml/word16du">
            <w:pict>
              <v:group w14:anchorId="382D9257" id="Group 126" o:spid="_x0000_s4277" style="position:absolute;margin-left:395.3pt;margin-top:-32.8pt;width:446.5pt;height:148pt;z-index:251933696;mso-position-horizontal:right;mso-position-horizontal-relative:margin" coordsize="56705,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WSnxIAAGvWAAAOAAAAZHJzL2Uyb0RvYy54bWzsXWtv20YW/b7A/gdC37fmDIcvo04RuEl2&#10;gaAtmu72MyNTlrAyqaWY2Omv33PnScmkKCmJ4sjTBbKSJVLkcO499577+vGnh7tl8LFs1ou6upqw&#10;H8JJUFbT+mZR3V5N/v3H639kk2DdFtVNsayr8mryqVxPfnrx97/9eL+6LHk9r5c3ZRPgJNX68n51&#10;NZm37ery4mI9nZd3xfqHelVW+HBWN3dFi7fN7cVNU9zj7HfLCx6GycV93dysmnpartf468/qw8kL&#10;ef7ZrJy2v85m67INllcTXFsr/23kv+/p34sXPxaXt02xmi+m+jKKI67irlhU+FF7qp+Ltgg+NItH&#10;p7pbTJt6Xc/aH6b13UU9my2mpbwH3A0Lt+7mTVN/WMl7ub28v13ZZcLSbq3T0aed/vLxTbN6t/qt&#10;wUrcr26xFvId3cvDrLmj/8dVBg9yyT7ZJSsf2mCKP8ZJGsYxVnaKz1iW5kmoF3U6x8o/Om46fzVy&#10;5IX54YuNy7Fv1GXiun9rgsUNfjTMwjRl2AyToCrusMfksgWZoIdLh53BPbKQ5yIXYb55j+nXusdE&#10;RMlxz9Eeeehz5GGKB5nHbOsek/QrPUd7pcXlgXvVHnnoPbJYsDhjEYdW3Nir7IzuMU14nomUs817&#10;TPm+9xg0NfQ0C1mSJWki1apWQWmUkH4JSNfgPw7FIxW40UZMJKHA/pHKKM5S8/nY8+UsTiJcrzwO&#10;51DHDT5dQNXaaeP152njd/NiVUolvyZNpbVaxDLOk1ykZhFfL+v76bxo2svguq4qAFvdBKm8//uV&#10;PNIq8fXlGvq8R4OzKIoEtt5jNY4fyyJ1/3HKtm6/uFw16/ZNWd8F9OJqMsO1XNO12CuRD6n4+Hbd&#10;4nlg3cwBdBHrerm4eb1YLuUbAvbyetkEHwtAcvsgdz6O2PjWsjrqQJyGjgRwmCWQr9pPy5LOt6x+&#10;L2fADMAWlxcsrQx3McV0WlYtUx/Ni5tSXWMc4j/aZ3SV5vLlO3lCOvMMd2fPrU9gvqlOYs6tTqO/&#10;T4eW0kixB4e7LkwdbI+Qv1xXrT34blHVTd8Jlrgr/cvq+2aR1NLQKr2vbz5h70nRg4StV9PXCzzs&#10;t8W6/a1oYBPhj7Dz2l/xDz3/q0mtX02Ced381fd3+j6EA59OgnvYWFeT9f8+FE05CZb/qiA2ORMC&#10;p23lGxGnHG+a7ifvu59UH+6ua+wZyCmuTr6k77dL83LW1Hd/whx8Sb+Kj4pqit++mkzbxry5bpXt&#10;B4NyWr58Kb8GQ2xVtG+rd6spnZxWlbbvHw9/Fs1K7/gWGuaX2ohqcbm11dV36ciqfvmhrWcLKQdu&#10;XfV6Q22QSXIC/SHSKI6ANLHRH+/apljcztvgZdPU910dorFH6pDrShuCRoCUMRbMlovVP83qbNiD&#10;QgijZa0WhprB35Q2hRa30mMMSqMd9OKu9aVZbaIewtYak/6hFVa6oS0Wy1fVTdB+WsHia5tFUd0u&#10;S73J91QCvYJ6818jKv3S3Sug7qADJdsdeIRUO+U52y3VJPp618lX2srvGPzWUDZGdRQlIs05t/tH&#10;GdVpTkv8FYxqa1J9BWPsFOIWiihPUmZtnt8B0HJLBnGilmxPjOacJQTAPSDNY55GZP6QmRIxWDcG&#10;lgYEq8FFSH22U5Q2kNcC3A58/iIwK1dFngnwJZFsFEM7KKa+S4dZuVHA3iueCnzNL9oj5K/uhZ9O&#10;TAclrX14/6D8UWY8Fg+qZwaq0IkijDiDCCrvbRBUY+20HgyqLE1iKeNSxJk2xbHNNWsCsM0MtkYZ&#10;QH5EBXhshY45QuKPw9aTmHYsi/Mc7mHEzTbsgE12ENhkLDdYkwJP1GZym41FKQgZDzjWwXuqgGOf&#10;uvfizsqL41kqIJaOShsGHG2YHww4cZ7kZFMSpRaK1FJmBnBADEnKTdqcPCLwUUzCgM3pAefsACeL&#10;WZZEMbfEvMMbFSQg2AN1OU5A6n0WZYJsHOyjDtYkOUuIDaKNJjKE9kY2mnduuszi6Zwbq2g81pwV&#10;1iQxglMht0blINQkUcfGHCAMSbI1TchZHhKqKISBw7JtZXK4VJbVSDKtGaBFPcK4eIOSdcdDnJdL&#10;EyVwNfLIOdYdhNEh7j0RhmVw0QlGyJ6J8jDZ3m0IKWKba5iJI3xltz3jYeabwIyLbHqYOSuY4UjX&#10;SSgFAjI4QqIl8UFAEyFgAbtRin5kPRVnYRqhD2Fmjgi9d2LO0IlJkOXBsj4n5sAIDXYvGTEEMang&#10;RJBtejIxclDoc/JkeErf9hBj7ZWnE6ZJbeDbQ8xZQQwDDORphPSxcYjZI07T8WVEKiJKdyDRj5CA&#10;ti36UUjMhQ7QeldGJ1v1xmTP1ZWh6B0TIFXN3uu4Mpam34ssEyB+JY5gsyU5wGsbZxiChWa3JUmi&#10;qdthx9m7Mt/GldGJrz4d4JTpABs5Ti6vNsvynCPZ10KDzmvaOzm5gwYod4goBZnQgEP+lFfhHA6W&#10;gn8w2cg2q3g8wan/OCvX23URJ0hvAmmXIRk7F0apfalsZL16W5oNqaBUBUD2s89Gpg239tnIPhu5&#10;+H6zkRE/DBkyTMDqjZE+ziuD0h6ILvh0ZJvyP2Jbn0s6Mij9JM+zJDH75zNgO+GcYkwyQhAiw+IR&#10;bJ9NERHEDiUWuVu1LwXbvojIFxFR1raqtPJFRLBVz7GIKGXEmYPoMlp3MCfAo/ZGWaMjt551EVGI&#10;bI8IzBUqS7vVzqmO6x1UmZ9FmcwSgU/IGKWPbfmMDNmLBHTkNMLQJBpWRmXGSn/7j/uWzjZDDwWR&#10;oQrXUoj9sN1Nw9k79U4u3Wa8SrnYcuGQ5afWzd6/K+U9qvb3WxbympS4fhHsLf570hVGPkp1XlEq&#10;lFeCVUtRHzjqE3dzoHb5xP+B7pMFfzr3DsVCkGfydLa0JbK+rbLkJklqWOh9PgTWxoawiZHTdYAq&#10;mj1Yd39cFZEjeHdU6CIyFMcJvFeze7RHrHMZDsJWlufIg1MbRReYbWQ08DgHHCls1fUAe2Fr/3F2&#10;m7n7pG4Vgw1+OKrukpC7aO6hvv9wP5Fe2SCTNzTNQGKRCWmuPKLt/4ECrFCGj+mjV7o+DwfHOXJo&#10;pRmCqJ0qBBy85RNw9wz2F5VtCGvF95sTUkPsncmPfE3kTkrV0l0IUzWSZjzW/UQy7FO5THYRPtOm&#10;OLhe2fQMOPhAXPGerQR8PxFPBZx1P5Esi7MYCQk2AuipgEdNhXpdCk8FUJM+1MyDBwCJb8tLNIgf&#10;QwUkuSyBh1WLDjfGzzfIgwzPDInDCoBz5Glu8wCAQWcPO+AGDxDmyAqQSZthjE5tG0mb27bKKYA7&#10;E4i5o4uPNfH6gfswHkDdvqJQNnkAIRAvUAuQo8nA5v1/JmZ7HmBPj8Gpi8FOI54HOC8eIKQ+XSi8&#10;s/b5MLQeywNEaZxv6D2jLVPkL2mlxziyCQ1n5kvvnkDpncOcPbt2UQtVJCVHLvn0UFJAucppDgBA&#10;67hOrhtq89B0BC4dsBMFdhmTCXMu163f1X/kNFswtv5yL7VgXUW3BDspgixPM/Qezra7le2d1fe8&#10;KYIohB5I0WvCcEn9hoZnCMB6YWt2eATPEPiOo77jqOp7xyNZsODclWE7xlZe+Rw/NLR1Nn9/qPKZ&#10;5PihaDLmaPBtQMgzBCs718J0Htb8vO7SmsBtQC2DWbB+1Pb0wO5+38bl6Ze9Xk7Ppwn4Rt6nauTN&#10;BFwrjqYldhLAMKx6eqAzWuBZoarzk3cE0uM4itGwgEjejXS8vVMGtJdMSSsxSzfogRj11giUS3oA&#10;PD+6ezyhDAKWIQIOcssybD6DoLnpGzjVb2awHKGBKM2orZLaOP2WhucHPD+wb2ZUx4TaPbtA6Rzs&#10;vLWfSPJdTyRBfFWEyFhzDt6wIeP5ge6QpGdlyQymAbKYJ3Eeo4DfoJAnCMYIAvR0FxC5jHLxdiG3&#10;5wg8R+CHfX23w76yUHAUR1FVrpLyYWT1FIGnCHZQBAzDRTD4K2M2FHxcBkGCNmk8VFnRuhaFurJl&#10;NGQSGQQMAecM80ueEkeA5pAxpvtQOswGO+JzCLamUg+QBPR80dmVxq/uMjU8SeBJAk8S+LGlA1oE&#10;09UYGrS72VbDpownCTxJoEwZ194vTVMGqt91rPAcwShHgNWKYlQJjgC35wg8R+A5gu+WI0AfsDDM&#10;OgOdh4HVcwSeI9jFEaA6PsdYd5cufhxHgDMkIRpRdPMI0JovT3QeAQWMYjUH5qnUGTCRcWrME23T&#10;I54k2I8kiARD9aZ8wp4kuHmNMeayve90o3uY6xriKw1so9PBHis+kyAoqum8bq7bhvr8BLO6mZ51&#10;LwIaIYhZT66WfNiU8RyB5wi2OQKMmUWGIloR2HQ2TxKMkQSI5USCCwxv283ue5LAkwSeJPiOSQKW&#10;ol0YnDsj5sPQ6lkCzxJs9iXYqwghC2lEL1rNmB2mwBfGHOKilPwHMv9Ns7INbfUcHyr/VxOhVUIw&#10;WvRlOEenQ4FIMPEN03xlCQIGNKqpi445QHwfO1s3BhIizqRtON6hoP+4wQ4Fp2gMhDJJ1GAkI6H2&#10;+LBxY2rltuo2YuRb6jWLM1R40EOyt/5d9gSiZFrpc3/hkTouSfeUMze88/vcnF+OPj1Is8nTcYhG&#10;A3GpU+Xo9IG2wR0F6poFq1c4tqM9wzAy2jNHLZBUnsOaYN02xeJ23l7XVVVO27pRQld8fLtulQpZ&#10;wUx8U9Z39COqO1hbLJavqpug/bQqryZtsyiq22WpNc6efTh7y3WdaPbX+D6P+np00Q1DzIi0+0YD&#10;74HVf0kSYazdBvAi/VQwBR99Q1GRUgjHUQMvHa4xZrQzf+9xds85a0O1BjoB8NK8P/BOYnc2fdK1&#10;jK0ds75cr5wR0xE73YpPpUUSM0E73gleyphZPDm46PtH4GI6LavWl93XH8tmtqzvJwHI279+1e+u&#10;Ju7v+FN7NaFPJ8F9U6yufNn9qcruBRrmYbxuNF51j2ajoyjrBtbJV9tt+ntNb8rIMZKPUdOIle4W&#10;fQ+5gIZv0qPfIdGuqDmnRug0YGXT8U01ZTru+HYwQ6RhzrAhCDSosh0+2gZoYMpLTIisutCjR0x/&#10;C3sLxKYbX/9x3xJyMdWH54JEwSxbf+15N9Azjrm9AteZOqteKkN1oBUmae7redE4E1faRDst3E44&#10;F13kThX09UjrENUjrawhJ1VS1S8/tPVsIf0x6iul+gpLSk/a0qTMTmBUJwx2bUp03WjxmuYI9/Rn&#10;0Y5Oq0j0Hd82q1GBhAkqWkOSepEa0mq6R9SWR9enga4n2JBI8aL/URbaSDVlduCGFBg+r7ckCyPG&#10;tzel3o+co1eNt/YQSR1hZk5m7Z1EEcLEB0eTo+m/2Xi/gzqTJFiAuknnZIzbNzwHJaNjIQyTk9JH&#10;wRCRIQqj91vCQpojtdPcaXAp3sC5mmySF0dsQEdGDjb4bx/eP6iWqsx4BwadVfALz813w/nja3XD&#10;2cudSwTcLrIrjKwqNhU6XQnqQe4cApedkeQyO2nLn0vgzhlrBXW2atzuHrHL3uOslePudGd39Zxn&#10;aBqH6oHte9VO1/i9qm2LqEWCaYcdPxa3BA9WOsUb/quaQ6rc10wwGGry4zHGuPewwbs9gSmRYmot&#10;nq3Y7bwylF4dot3Vquk1MZMcOvduwzf21h+Zs4d5r7v81ve3JhS08S0/8MUPfGna5XWN/tbYr7Om&#10;vvvTN0rXjdLB5QpM07DY8U5HS4OXTVPfBzZoGlDox2mG8RCumoclM2CQ4bKlITjaWxgMifJUDcYa&#10;VhHe48XaHGHgueqNQQNPMS14sABgTbU4KN7FIWOIJ8Oo1nQbiZEJJbfJOBJ3wJchzY82BBB4a6d0&#10;sIS6euxrbfQeZjeYu8OTxWuJzo6SFAPVjeXSSx4zpDs6KRv3rsbWTK0DPV6VsUZrbtIdjpiiLjeJ&#10;Ch7Tdlm3nx5NHuwdP+oznaavFz4Z+btNRuZ5JlAvGI/zcIiOdgR4D5hEX0QlxGqUJETVJVwYiITT&#10;g5FsO6XYQ+S3gkgHJrvgUo69jtG+2qj/g5105biCHwvpv67rClxJEr2LWBgjAWoLRFmv730qn53H&#10;PEvTR9NUkFSwr6XwXH12kYCCRbXT7iQv77MvF7p+GTpgz+zMXjNlk1Htz9DsTevs5D6jjhqFwlKL&#10;z2Zgqm3VcG8AYfMXjzDx9+Bw/ZDWsxrSmkYYgJlgvKZBEu+yS0kFoYEwXa94OiHpl+le0XQHnbKK&#10;4mu67OB/81iklgHWJoj32OfFqoRBRS6t698Gaz9CKARDj4ygeY/dEnU2Y0wyC/1SNSKKp5SqDj77&#10;ER+SBD/3xhwszmJGcVFrOw/DpHfZn9ngz67LLl/f3yKZH87DLSob5ovpz0VbdN/j9f3qsuT1vF7e&#10;lM2L/wMAAP//AwBQSwMEFAAGAAgAAAAhAAGqoBPgAAAACAEAAA8AAABkcnMvZG93bnJldi54bWxM&#10;j0FLw0AQhe+C/2EZwVu7SWNDjdmUUtRTEWwF8bbNTpPQ7GzIbpP03zue7PHNG977Xr6ebCsG7H3j&#10;SEE8j0Aglc40VCn4OrzNViB80GR06wgVXNHDuri/y3Vm3EifOOxDJTiEfKYV1CF0mZS+rNFqP3cd&#10;Ensn11sdWPaVNL0eOdy2chFFqbS6IW6odYfbGsvz/mIVvI963CTx67A7n7bXn8Py43sXo1KPD9Pm&#10;BUTAKfw/wx8+o0PBTEd3IeNFq4CHBAWzdJmCYHv1nPDlqGCRRE8gi1zeDih+AQAA//8DAFBLAQIt&#10;ABQABgAIAAAAIQC2gziS/gAAAOEBAAATAAAAAAAAAAAAAAAAAAAAAABbQ29udGVudF9UeXBlc10u&#10;eG1sUEsBAi0AFAAGAAgAAAAhADj9If/WAAAAlAEAAAsAAAAAAAAAAAAAAAAALwEAAF9yZWxzLy5y&#10;ZWxzUEsBAi0AFAAGAAgAAAAhAJ+ZNZKfEgAAa9YAAA4AAAAAAAAAAAAAAAAALgIAAGRycy9lMm9E&#10;b2MueG1sUEsBAi0AFAAGAAgAAAAhAAGqoBPgAAAACAEAAA8AAAAAAAAAAAAAAAAA+RQAAGRycy9k&#10;b3ducmV2LnhtbFBLBQYAAAAABAAEAPMAAAAGFgAAAAA=&#10;">
                <v:group id="Group 84" o:spid="_x0000_s4278" style="position:absolute;width:56705;height:18796" coordsize="56705,1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kBygAAAOMAAAAPAAAAZHJzL2Rvd25yZXYueG1sRI9Ba8JA&#10;EIXvBf/DMoK3uhulVVJXEVHxIIVqofQ2ZMckmJ0N2TWJ/74rCD3OvPe+ebNY9bYSLTW+dKwhGSsQ&#10;xJkzJecavs+71zkIH5ANVo5Jw508rJaDlwWmxnX8Re0p5CJC2KeooQihTqX0WUEW/djVxFG7uMZi&#10;iGOTS9NgF+G2khOl3qXFkuOFAmvaFJRdTzerYd9ht54m2/Z4vWzuv+e3z59jQlqPhv36A0SgPvyb&#10;n+mDifXVXM1mSQTD46e4ALn8AwAA//8DAFBLAQItABQABgAIAAAAIQDb4fbL7gAAAIUBAAATAAAA&#10;AAAAAAAAAAAAAAAAAABbQ29udGVudF9UeXBlc10ueG1sUEsBAi0AFAAGAAgAAAAhAFr0LFu/AAAA&#10;FQEAAAsAAAAAAAAAAAAAAAAAHwEAAF9yZWxzLy5yZWxzUEsBAi0AFAAGAAgAAAAhANkLSQHKAAAA&#10;4wAAAA8AAAAAAAAAAAAAAAAABwIAAGRycy9kb3ducmV2LnhtbFBLBQYAAAAAAwADALcAAAD+AgAA&#10;AAA=&#10;">
                  <v:group id="Group 74" o:spid="_x0000_s4279"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1WqyAAAAOMAAAAPAAAAZHJzL2Rvd25yZXYueG1sRE9fa8Iw&#10;EH8f7DuEG+xtJnU61moUkW34IIOpIL4dzdkWm0tpsrZ+eyMM9ni//zdfDrYWHbW+cqwhGSkQxLkz&#10;FRcaDvvPl3cQPiAbrB2Thit5WC4eH+aYGdfzD3W7UIgYwj5DDWUITSalz0uy6EeuIY7c2bUWQzzb&#10;QpoW+xhuazlW6k1arDg2lNjQuqT8svu1Gr567FevyUe3vZzX19N++n3cJqT189OwmoEINIR/8Z97&#10;Y+L8RI3TSTpRKdx/igDIxQ0AAP//AwBQSwECLQAUAAYACAAAACEA2+H2y+4AAACFAQAAEwAAAAAA&#10;AAAAAAAAAAAAAAAAW0NvbnRlbnRfVHlwZXNdLnhtbFBLAQItABQABgAIAAAAIQBa9CxbvwAAABUB&#10;AAALAAAAAAAAAAAAAAAAAB8BAABfcmVscy8ucmVsc1BLAQItABQABgAIAAAAIQBdt1WqyAAAAOMA&#10;AAAPAAAAAAAAAAAAAAAAAAcCAABkcnMvZG93bnJldi54bWxQSwUGAAAAAAMAAwC3AAAA/AIAAAAA&#10;">
                    <v:group id="Group 67" o:spid="_x0000_s4280"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DkywAAAOMAAAAPAAAAZHJzL2Rvd25yZXYueG1sRI9Ba8JA&#10;FITvhf6H5Qm91d1YrBpdRaQVD1KoFsTbI/tMgtm3IbtN4r93hUKPw8x8wyxWva1ES40vHWtIhgoE&#10;ceZMybmGn+Pn6xSED8gGK8ek4UYeVsvnpwWmxnX8Te0h5CJC2KeooQihTqX0WUEW/dDVxNG7uMZi&#10;iLLJpWmwi3BbyZFS79JiyXGhwJo2BWXXw6/VsO2wW78lH+3+etnczsfx12mfkNYvg349BxGoD//h&#10;v/bOaBipyVRNZuNkBo9P8Q/I5R0AAP//AwBQSwECLQAUAAYACAAAACEA2+H2y+4AAACFAQAAEwAA&#10;AAAAAAAAAAAAAAAAAAAAW0NvbnRlbnRfVHlwZXNdLnhtbFBLAQItABQABgAIAAAAIQBa9CxbvwAA&#10;ABUBAAALAAAAAAAAAAAAAAAAAB8BAABfcmVscy8ucmVsc1BLAQItABQABgAIAAAAIQDgSHDkywAA&#10;AOMAAAAPAAAAAAAAAAAAAAAAAAcCAABkcnMvZG93bnJldi54bWxQSwUGAAAAAAMAAwC3AAAA/wIA&#10;AAAA&#10;">
                      <v:group id="Group 81" o:spid="_x0000_s4281"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EzAAAAOMAAAAPAAAAZHJzL2Rvd25yZXYueG1sRI9BS8NA&#10;EIXvgv9hGcGb3WxrpMRuSykqHorQVhBvQ3aahGZnQ3ZN0n/vHASPM+/Ne9+sNpNv1UB9bAJbMLMM&#10;FHEZXMOVhc/T68MSVEzIDtvAZOFKETbr25sVFi6MfKDhmColIRwLtFCn1BVax7Imj3EWOmLRzqH3&#10;mGTsK+16HCXct3qeZU/aY8PSUGNHu5rKy/HHW3gbcdwuzMuwv5x31+9T/vG1N2Tt/d20fQaVaEr/&#10;5r/rdyf4+aPJl2YxF2j5SRag178AAAD//wMAUEsBAi0AFAAGAAgAAAAhANvh9svuAAAAhQEAABMA&#10;AAAAAAAAAAAAAAAAAAAAAFtDb250ZW50X1R5cGVzXS54bWxQSwECLQAUAAYACAAAACEAWvQsW78A&#10;AAAVAQAACwAAAAAAAAAAAAAAAAAfAQAAX3JlbHMvLnJlbHNQSwECLQAUAAYACAAAACEAfqjRhMwA&#10;AADjAAAADwAAAAAAAAAAAAAAAAAHAgAAZHJzL2Rvd25yZXYueG1sUEsFBgAAAAADAAMAtwAAAAAD&#10;AAAAAA==&#10;">
                        <v:group id="Group 72" o:spid="_x0000_s4282" style="position:absolute;left:7366;top:11112;width:1460;height:1588;rotation:11106906fd" coordsize="21563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fQxQAAAOMAAAAPAAAAZHJzL2Rvd25yZXYueG1sRE9La8JA&#10;EL4L/Q/LFHrTTRYxNrpKVQpefRw8TrNjEpqdDdk1pv31rlDocb73LNeDbURPna8da0gnCQjiwpma&#10;Sw3n0+d4DsIHZIONY9LwQx7Wq5fREnPj7nyg/hhKEUPY56ihCqHNpfRFRRb9xLXEkbu6zmKIZ1dK&#10;0+E9httGqiSZSYs1x4YKW9pWVHwfb1bDpd0Y1ZPKUv9rU6P89CvbOa3fXoePBYhAQ/gX/7n3Js7P&#10;Zup9Ps1UCs+fIgBy9QAAAP//AwBQSwECLQAUAAYACAAAACEA2+H2y+4AAACFAQAAEwAAAAAAAAAA&#10;AAAAAAAAAAAAW0NvbnRlbnRfVHlwZXNdLnhtbFBLAQItABQABgAIAAAAIQBa9CxbvwAAABUBAAAL&#10;AAAAAAAAAAAAAAAAAB8BAABfcmVscy8ucmVsc1BLAQItABQABgAIAAAAIQCTNXfQxQAAAOMAAAAP&#10;AAAAAAAAAAAAAAAAAAcCAABkcnMvZG93bnJldi54bWxQSwUGAAAAAAMAAwC3AAAA+QIAAAAA&#10;">
                          <v:shape id="Flowchart: Connector 70" o:spid="_x0000_s4283" type="#_x0000_t120" style="position:absolute;left:133348;width:82283;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lyQAAAOIAAAAPAAAAZHJzL2Rvd25yZXYueG1sRI/dasJA&#10;FITvC77DcoTe1Y1p8Se6ilgK2jt/HuCYPSbB7NmQ3cSYp+8KBS+HmfmGWa47U4qWaldYVjAeRSCI&#10;U6sLzhScTz8fMxDOI2ssLZOCBzlYrwZvS0y0vfOB2qPPRICwS1BB7n2VSOnSnAy6ka2Ig3e1tUEf&#10;ZJ1JXeM9wE0p4yiaSIMFh4UcK9rmlN6OjVGwP+G5/533vY7b9CKr70vTbKZKvQ+7zQKEp86/wv/t&#10;nVbwOZ7F8WT+NYXnpXAH5OoPAAD//wMAUEsBAi0AFAAGAAgAAAAhANvh9svuAAAAhQEAABMAAAAA&#10;AAAAAAAAAAAAAAAAAFtDb250ZW50X1R5cGVzXS54bWxQSwECLQAUAAYACAAAACEAWvQsW78AAAAV&#10;AQAACwAAAAAAAAAAAAAAAAAfAQAAX3JlbHMvLnJlbHNQSwECLQAUAAYACAAAACEA2wvupckAAADi&#10;AAAADwAAAAAAAAAAAAAAAAAHAgAAZHJzL2Rvd25yZXYueG1sUEsFBgAAAAADAAMAtwAAAP0CAAAA&#10;AA==&#10;" fillcolor="black [3213]" strokecolor="black [3213]" strokeweight="1pt">
                            <v:stroke joinstyle="miter"/>
                          </v:shape>
                          <v:shape id="Straight Arrow Connector 71" o:spid="_x0000_s4284"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8i9ygAAAOIAAAAPAAAAZHJzL2Rvd25yZXYueG1sRI9BS8NA&#10;FITvgv9heYIXsZt2U1tit0UUsdemRfT2zD6TYPZtyFvb+O+7guBxmJlvmNVm9J060iBtYAvTSQaK&#10;uAqu5drCYf98uwQlEdlhF5gs/JDAZn15scLChRPv6FjGWiUIS4EWmhj7QmupGvIok9ATJ+8zDB5j&#10;kkOt3YCnBPednmXZnfbYclposKfHhqqv8ttbMDGX2S5/W0j5Xn/cuCdj5PXF2uur8eEeVKQx/of/&#10;2ltnIV+YuVlOzRx+L6U7oNdnAAAA//8DAFBLAQItABQABgAIAAAAIQDb4fbL7gAAAIUBAAATAAAA&#10;AAAAAAAAAAAAAAAAAABbQ29udGVudF9UeXBlc10ueG1sUEsBAi0AFAAGAAgAAAAhAFr0LFu/AAAA&#10;FQEAAAsAAAAAAAAAAAAAAAAAHwEAAF9yZWxzLy5yZWxzUEsBAi0AFAAGAAgAAAAhALTLyL3KAAAA&#10;4gAAAA8AAAAAAAAAAAAAAAAABwIAAGRycy9kb3ducmV2LnhtbFBLBQYAAAAAAwADALcAAAD+AgAA&#10;AAA=&#10;" strokecolor="black [3200]" strokeweight=".5pt">
                            <v:stroke endarrow="block" joinstyle="miter"/>
                          </v:shape>
                        </v:group>
                        <v:group id="Group 79" o:spid="_x0000_s4285"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duyQAAAOMAAAAPAAAAZHJzL2Rvd25yZXYueG1sRE9La8JA&#10;EL4L/Q/LFHrTzaNam7qKSFs8SKFakN6G7JgEs7Mhu03iv3cLgsf53rNYDaYWHbWusqwgnkQgiHOr&#10;Ky4U/Bw+xnMQziNrrC2Tggs5WC0fRgvMtO35m7q9L0QIYZehgtL7JpPS5SUZdBPbEAfuZFuDPpxt&#10;IXWLfQg3tUyiaCYNVhwaSmxoU1J+3v8ZBZ899us0fu9259Pm8nuYfh13MSn19Dis30B4GvxdfHNv&#10;dZifprPnl9ckmcL/TwEAubwCAAD//wMAUEsBAi0AFAAGAAgAAAAhANvh9svuAAAAhQEAABMAAAAA&#10;AAAAAAAAAAAAAAAAAFtDb250ZW50X1R5cGVzXS54bWxQSwECLQAUAAYACAAAACEAWvQsW78AAAAV&#10;AQAACwAAAAAAAAAAAAAAAAAfAQAAX3JlbHMvLnJlbHNQSwECLQAUAAYACAAAACEA4jSHbskAAADj&#10;AAAADwAAAAAAAAAAAAAAAAAHAgAAZHJzL2Rvd25yZXYueG1sUEsFBgAAAAADAAMAtwAAAP0CAAAA&#10;AA==&#10;">
                          <v:rect id="Rectangle 56" o:spid="_x0000_s4286" style="position:absolute;left:22161;width:2527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amyQAAAOIAAAAPAAAAZHJzL2Rvd25yZXYueG1sRI/RagIx&#10;FETfC/5DuELfanat2Lo1ipQK0odK137AZXPdLN3cxCTq+vdNodDHYWbOMMv1YHtxoRA7xwrKSQGC&#10;uHG641bB12H78AwiJmSNvWNScKMI69XobomVdlf+pEudWpEhHCtUYFLylZSxMWQxTpwnzt7RBYsp&#10;y9BKHfCa4baX06KYS4sd5wWDnl4NNd/12SrwYeP35s0ctsNH2L2357ozp5tS9+Nh8wIi0ZD+w3/t&#10;nVYwK2aPi/lTWcLvpXwH5OoHAAD//wMAUEsBAi0AFAAGAAgAAAAhANvh9svuAAAAhQEAABMAAAAA&#10;AAAAAAAAAAAAAAAAAFtDb250ZW50X1R5cGVzXS54bWxQSwECLQAUAAYACAAAACEAWvQsW78AAAAV&#10;AQAACwAAAAAAAAAAAAAAAAAfAQAAX3JlbHMvLnJlbHNQSwECLQAUAAYACAAAACEAV4hGpskAAADi&#10;AAAADwAAAAAAAAAAAAAAAAAHAgAAZHJzL2Rvd25yZXYueG1sUEsFBgAAAAADAAMAtwAAAP0CAAAA&#10;AA==&#10;" fillcolor="white [3201]" strokecolor="black [3213]" strokeweight="1pt">
                            <v:textbox>
                              <w:txbxContent>
                                <w:p w14:paraId="4A601FCB" w14:textId="77777777" w:rsidR="0073044B" w:rsidRPr="00900040" w:rsidRDefault="0073044B" w:rsidP="00E87580">
                                  <w:pPr>
                                    <w:jc w:val="center"/>
                                    <w:rPr>
                                      <w:rFonts w:ascii="Times New Roman" w:hAnsi="Times New Roman" w:cs="Times New Roman"/>
                                      <w:lang w:val="en-US"/>
                                    </w:rPr>
                                  </w:pPr>
                                  <w:r>
                                    <w:rPr>
                                      <w:rFonts w:ascii="Times New Roman" w:hAnsi="Times New Roman" w:cs="Times New Roman"/>
                                      <w:lang w:val="en-US"/>
                                    </w:rPr>
                                    <w:t xml:space="preserve">Jump </w:t>
                                  </w:r>
                                  <w:r w:rsidRPr="00900040">
                                    <w:rPr>
                                      <w:rFonts w:ascii="Times New Roman" w:hAnsi="Times New Roman" w:cs="Times New Roman"/>
                                      <w:lang w:val="en-US"/>
                                    </w:rPr>
                                    <w:t>search</w:t>
                                  </w:r>
                                </w:p>
                              </w:txbxContent>
                            </v:textbox>
                          </v:rect>
                          <v:shape id="Straight Arrow Connector 57" o:spid="_x0000_s4287" type="#_x0000_t32" style="position:absolute;left:17653;top:3111;width:4508;height:3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USexwAAAOIAAAAPAAAAZHJzL2Rvd25yZXYueG1sRI9NS8NA&#10;EIbvgv9hGcGLtJsmoZXYbRFF9NooorcxOybB7GzIrG38985B8PjyfvFs93MYzJEm6SM7WC0zMMRN&#10;9D23Dl6eHxbXYCQhexwik4MfEtjvzs+2WPl44gMd69QaHWGp0EGX0lhZK01HAWUZR2L1PuMUMKmc&#10;WusnPOl4GGyeZWsbsGd96HCku46ar/o7OChSKfmhfNtI/d5+XPn7opDXR+cuL+bbGzCJ5vQf/ms/&#10;ee2tyzIr8pVCKJLigN39AgAA//8DAFBLAQItABQABgAIAAAAIQDb4fbL7gAAAIUBAAATAAAAAAAA&#10;AAAAAAAAAAAAAABbQ29udGVudF9UeXBlc10ueG1sUEsBAi0AFAAGAAgAAAAhAFr0LFu/AAAAFQEA&#10;AAsAAAAAAAAAAAAAAAAAHwEAAF9yZWxzLy5yZWxzUEsBAi0AFAAGAAgAAAAhANTZRJ7HAAAA4gAA&#10;AA8AAAAAAAAAAAAAAAAABwIAAGRycy9kb3ducmV2LnhtbFBLBQYAAAAAAwADALcAAAD7AgAAAAA=&#10;" strokecolor="black [3200]" strokeweight=".5pt">
                            <v:stroke endarrow="block" joinstyle="miter"/>
                          </v:shape>
                          <v:rect id="Rectangle 58" o:spid="_x0000_s4288" style="position:absolute;left:8191;top:7175;width:13780;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r7xwAAAOMAAAAPAAAAZHJzL2Rvd25yZXYueG1sRE9fa8Iw&#10;EH8f+B3CCXubqR0btRpFxgTZw4bVD3A0t6asuWRJ1Prtl8Fgj/f7f6vNaAdxoRB7xwrmswIEcet0&#10;z52C03H3UIGICVnj4JgU3CjCZj25W2Gt3ZUPdGlSJ3IIxxoVmJR8LWVsDVmMM+eJM/fpgsWUz9BJ&#10;HfCaw+0gy6J4lhZ7zg0GPb0Yar+as1Xgw9Z/mFdz3I3vYf/WnZvefN+Uup+O2yWIRGP6F/+59zrP&#10;r54Wi3lVPpbw+1MGQK5/AAAA//8DAFBLAQItABQABgAIAAAAIQDb4fbL7gAAAIUBAAATAAAAAAAA&#10;AAAAAAAAAAAAAABbQ29udGVudF9UeXBlc10ueG1sUEsBAi0AFAAGAAgAAAAhAFr0LFu/AAAAFQEA&#10;AAsAAAAAAAAAAAAAAAAAHwEAAF9yZWxzLy5yZWxzUEsBAi0AFAAGAAgAAAAhAMs7evvHAAAA4wAA&#10;AA8AAAAAAAAAAAAAAAAABwIAAGRycy9kb3ducmV2LnhtbFBLBQYAAAAAAwADALcAAAD7AgAAAAA=&#10;" fillcolor="white [3201]" strokecolor="black [3213]" strokeweight="1pt">
                            <v:textbox>
                              <w:txbxContent>
                                <w:p w14:paraId="64B097A5"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Input details</w:t>
                                  </w:r>
                                </w:p>
                              </w:txbxContent>
                            </v:textbox>
                          </v:rect>
                          <v:shape id="Straight Arrow Connector 59" o:spid="_x0000_s4289" type="#_x0000_t32" style="position:absolute;left:5969;top:10477;width:228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3kZygAAAOIAAAAPAAAAZHJzL2Rvd25yZXYueG1sRI9BS8NA&#10;FITvgv9heYIXsZsmqSmx2yKK2GvTInp7Zp9JMPs25K1t/PddQfA4zMw3zGozuV4daZTOs4H5LAFF&#10;XHvbcWPgsH++XYKSgGyx90wGfkhgs768WGFp/Yl3dKxCoyKEpUQDbQhDqbXULTmUmR+Io/fpR4ch&#10;yrHRdsRThLtep0lypx12HBdaHOixpfqr+nYGspBLusvfCqnem48b+5Rl8vpizPXV9HAPKtAU/sN/&#10;7a01kC6LvFgs0jn8Xop3QK/PAAAA//8DAFBLAQItABQABgAIAAAAIQDb4fbL7gAAAIUBAAATAAAA&#10;AAAAAAAAAAAAAAAAAABbQ29udGVudF9UeXBlc10ueG1sUEsBAi0AFAAGAAgAAAAhAFr0LFu/AAAA&#10;FQEAAAsAAAAAAAAAAAAAAAAAHwEAAF9yZWxzLy5yZWxzUEsBAi0AFAAGAAgAAAAhAICPeRnKAAAA&#10;4gAAAA8AAAAAAAAAAAAAAAAABwIAAGRycy9kb3ducmV2LnhtbFBLBQYAAAAAAwADALcAAAD+AgAA&#10;AAA=&#10;" strokecolor="black [3200]" strokeweight=".5pt">
                            <v:stroke endarrow="block" joinstyle="miter"/>
                          </v:shape>
                          <v:rect id="Rectangle 60" o:spid="_x0000_s4290" style="position:absolute;top:13843;width:1691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9yQAAAOIAAAAPAAAAZHJzL2Rvd25yZXYueG1sRI/RagIx&#10;FETfC/5DuELfalaLst0aRaSC9KGlaz/gsrluFjc3MYm6/n1TKPRxmJkzzHI92F5cKcTOsYLppABB&#10;3Djdcavg+7B7KkHEhKyxd0wK7hRhvRo9LLHS7sZfdK1TKzKEY4UKTEq+kjI2hizGifPE2Tu6YDFl&#10;GVqpA94y3PZyVhQLabHjvGDQ09ZQc6ovVoEPG/9p3sxhN3yE/Xt7qTtzviv1OB42ryASDek//Nfe&#10;awXlfFounuezF/i9lO+AXP0AAAD//wMAUEsBAi0AFAAGAAgAAAAhANvh9svuAAAAhQEAABMAAAAA&#10;AAAAAAAAAAAAAAAAAFtDb250ZW50X1R5cGVzXS54bWxQSwECLQAUAAYACAAAACEAWvQsW78AAAAV&#10;AQAACwAAAAAAAAAAAAAAAAAfAQAAX3JlbHMvLnJlbHNQSwECLQAUAAYACAAAACEA10pP/ckAAADi&#10;AAAADwAAAAAAAAAAAAAAAAAHAgAAZHJzL2Rvd25yZXYueG1sUEsFBgAAAAADAAMAtwAAAP0CAAAA&#10;AA==&#10;" fillcolor="white [3201]" strokecolor="black [3213]" strokeweight="1pt">
                            <v:textbox>
                              <w:txbxContent>
                                <w:p w14:paraId="65B67A2B"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sz w:val="20"/>
                                      <w:szCs w:val="20"/>
                                      <w:lang w:val="en-US"/>
                                    </w:rPr>
                                    <w:t>Array of</w:t>
                                  </w:r>
                                  <w:r w:rsidRPr="00900040">
                                    <w:rPr>
                                      <w:rFonts w:ascii="Times New Roman" w:hAnsi="Times New Roman" w:cs="Times New Roman"/>
                                      <w:lang w:val="en-US"/>
                                    </w:rPr>
                                    <w:t xml:space="preserve"> numbers</w:t>
                                  </w:r>
                                  <w:r>
                                    <w:rPr>
                                      <w:rFonts w:ascii="Times New Roman" w:hAnsi="Times New Roman" w:cs="Times New Roman"/>
                                      <w:lang w:val="en-US"/>
                                    </w:rPr>
                                    <w:t>, number to be searched</w:t>
                                  </w:r>
                                </w:p>
                              </w:txbxContent>
                            </v:textbox>
                          </v:rect>
                          <v:shape id="Straight Arrow Connector 63" o:spid="_x0000_s4291" type="#_x0000_t32" style="position:absolute;left:21907;top:10350;width:2032;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hjyAAAAOEAAAAPAAAAZHJzL2Rvd25yZXYueG1sRI9ba8JA&#10;FITfC/6H5Qh9qxtDEzS6ihcE2zcv+HzIHpNg9mzMrib++26h0MdhZr5h5sve1OJJrassKxiPIhDE&#10;udUVFwrOp93HBITzyBpry6TgRQ6Wi8HbHDNtOz7Q8+gLESDsMlRQet9kUrq8JINuZBvi4F1ta9AH&#10;2RZSt9gFuKllHEWpNFhxWCixoU1J+e34MAo69JfpelXcN+vt175P6nt6On8r9T7sVzMQnnr/H/5r&#10;77WCNEk+x1Ecw++j8Abk4gcAAP//AwBQSwECLQAUAAYACAAAACEA2+H2y+4AAACFAQAAEwAAAAAA&#10;AAAAAAAAAAAAAAAAW0NvbnRlbnRfVHlwZXNdLnhtbFBLAQItABQABgAIAAAAIQBa9CxbvwAAABUB&#10;AAALAAAAAAAAAAAAAAAAAB8BAABfcmVscy8ucmVsc1BLAQItABQABgAIAAAAIQCnBIhjyAAAAOEA&#10;AAAPAAAAAAAAAAAAAAAAAAcCAABkcnMvZG93bnJldi54bWxQSwUGAAAAAAMAAwC3AAAA/AIAAAAA&#10;" strokecolor="black [3200]" strokeweight=".5pt">
                            <v:stroke endarrow="block" joinstyle="miter"/>
                          </v:shape>
                          <v:rect id="Rectangle 64" o:spid="_x0000_s4292" style="position:absolute;left:18440;top:13906;width:867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fIyAAAAOIAAAAPAAAAZHJzL2Rvd25yZXYueG1sRI/fasIw&#10;FMbvB75DOMLuZtoV3NYZRcYE8WLDugc4NMem2JxkSdT69suFsMuP7x+/xWq0g7hQiL1jBeWsAEHc&#10;Ot1zp+DnsHl6BRETssbBMSm4UYTVcvKwwFq7K+/p0qRO5BGONSowKflaytgashhnzhNn7+iCxZRl&#10;6KQOeM3jdpDPRTGXFnvODwY9fRhqT83ZKvBh7b/Npzlsxq+w3XXnpje/N6Uep+P6HUSiMf2H7+2t&#10;VlDNy+rlrSozREbKOCCXfwAAAP//AwBQSwECLQAUAAYACAAAACEA2+H2y+4AAACFAQAAEwAAAAAA&#10;AAAAAAAAAAAAAAAAW0NvbnRlbnRfVHlwZXNdLnhtbFBLAQItABQABgAIAAAAIQBa9CxbvwAAABUB&#10;AAALAAAAAAAAAAAAAAAAAB8BAABfcmVscy8ucmVsc1BLAQItABQABgAIAAAAIQBysifIyAAAAOIA&#10;AAAPAAAAAAAAAAAAAAAAAAcCAABkcnMvZG93bnJldi54bWxQSwUGAAAAAAMAAwC3AAAA/AIAAAAA&#10;" fillcolor="white [3201]" strokecolor="black [3213]" strokeweight="1pt">
                            <v:textbox>
                              <w:txbxContent>
                                <w:p w14:paraId="2479ACAC"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Validation</w:t>
                                  </w:r>
                                </w:p>
                              </w:txbxContent>
                            </v:textbox>
                          </v:rect>
                          <v:shape id="Straight Arrow Connector 65" o:spid="_x0000_s4293" type="#_x0000_t32" style="position:absolute;left:34798;top:3238;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MyQAAAOMAAAAPAAAAZHJzL2Rvd25yZXYueG1sRI/NasJA&#10;FIX3hb7DcAvumhkjDWnqKGopaHfV0PUlc02CmTsxMzXp23cWQpeH88e3XE+2EzcafOtYwzxRIIgr&#10;Z1quNZSnj+cchA/IBjvHpOGXPKxXjw9LLIwb+Ytux1CLOMK+QA1NCH0hpa8asugT1xNH7+wGiyHK&#10;oZZmwDGO206mSmXSYsvxocGedg1Vl+OP1TBi+H7dburrbvt+2E8v3TU7lZ9az56mzRuIQFP4D9/b&#10;e6MhVbnK8vkijRSRKfKAXP0BAAD//wMAUEsBAi0AFAAGAAgAAAAhANvh9svuAAAAhQEAABMAAAAA&#10;AAAAAAAAAAAAAAAAAFtDb250ZW50X1R5cGVzXS54bWxQSwECLQAUAAYACAAAACEAWvQsW78AAAAV&#10;AQAACwAAAAAAAAAAAAAAAAAfAQAAX3JlbHMvLnJlbHNQSwECLQAUAAYACAAAACEAf4KljMkAAADj&#10;AAAADwAAAAAAAAAAAAAAAAAHAgAAZHJzL2Rvd25yZXYueG1sUEsFBgAAAAADAAMAtwAAAP0CAAAA&#10;AA==&#10;" strokecolor="black [3200]" strokeweight=".5pt">
                            <v:stroke endarrow="block" joinstyle="miter"/>
                          </v:shape>
                          <v:rect id="Rectangle 66" o:spid="_x0000_s4294" style="position:absolute;left:28130;top:7429;width:15050;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3SyQAAAOIAAAAPAAAAZHJzL2Rvd25yZXYueG1sRI/RagIx&#10;FETfC/2HcAu+1ewKyro1ioiC9KGlaz/gsrndLN3cxCTq+vdNodDHYWbOMKvNaAdxpRB7xwrKaQGC&#10;uHW6507B5+nwXIGICVnj4JgU3CnCZv34sMJauxt/0LVJncgQjjUqMCn5WsrYGrIYp84TZ+/LBYsp&#10;y9BJHfCW4XaQs6JYSIs95wWDnnaG2u/mYhX4sPXvZm9Oh/EtHF+7S9Ob812pydO4fQGRaEz/4b/2&#10;USuo5otZOS+rJfxeyndArn8AAAD//wMAUEsBAi0AFAAGAAgAAAAhANvh9svuAAAAhQEAABMAAAAA&#10;AAAAAAAAAAAAAAAAAFtDb250ZW50X1R5cGVzXS54bWxQSwECLQAUAAYACAAAACEAWvQsW78AAAAV&#10;AQAACwAAAAAAAAAAAAAAAAAfAQAAX3JlbHMvLnJlbHNQSwECLQAUAAYACAAAACEAUFq90skAAADi&#10;AAAADwAAAAAAAAAAAAAAAAAHAgAAZHJzL2Rvd25yZXYueG1sUEsFBgAAAAADAAMAtwAAAP0CAAAA&#10;AA==&#10;" fillcolor="white [3201]" strokecolor="black [3213]" strokeweight="1pt">
                            <v:textbox>
                              <w:txbxContent>
                                <w:p w14:paraId="6AE20F49"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Search the element</w:t>
                                  </w:r>
                                </w:p>
                              </w:txbxContent>
                            </v:textbox>
                          </v:rect>
                          <v:shape id="Straight Arrow Connector 67" o:spid="_x0000_s4295" type="#_x0000_t32" style="position:absolute;left:47434;top:3111;width:3048;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LIywAAAOMAAAAPAAAAZHJzL2Rvd25yZXYueG1sRI/NbsJA&#10;DITvlfoOK1fqrWwANZCUBQFVJcqNH/VsZU0SkfWG7Jakb18fKvVoz3jm82I1uEbdqQu1ZwPjUQKK&#10;uPC25tLA+fTxMgcVIrLFxjMZ+KEAq+XjwwJz63s+0P0YSyUhHHI0UMXY5lqHoiKHYeRbYtEuvnMY&#10;ZexKbTvsJdw1epIkqXZYszRU2NK2ouJ6/HYGeoxf2WZd3rab98/d8Nrc0tN5b8zz07B+AxVpiP/m&#10;v+udFfxsnmSz6TgVaPlJFqCXvwAAAP//AwBQSwECLQAUAAYACAAAACEA2+H2y+4AAACFAQAAEwAA&#10;AAAAAAAAAAAAAAAAAAAAW0NvbnRlbnRfVHlwZXNdLnhtbFBLAQItABQABgAIAAAAIQBa9CxbvwAA&#10;ABUBAAALAAAAAAAAAAAAAAAAAB8BAABfcmVscy8ucmVsc1BLAQItABQABgAIAAAAIQDT0DLIywAA&#10;AOMAAAAPAAAAAAAAAAAAAAAAAAcCAABkcnMvZG93bnJldi54bWxQSwUGAAAAAAMAAwC3AAAA/wIA&#10;AAAA&#10;" strokecolor="black [3200]" strokeweight=".5pt">
                            <v:stroke endarrow="block" joinstyle="miter"/>
                          </v:shape>
                          <v:rect id="Rectangle 68" o:spid="_x0000_s4296" style="position:absolute;left:45529;top:6921;width:1117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RTyQAAAOIAAAAPAAAAZHJzL2Rvd25yZXYueG1sRI/RSgMx&#10;FETfhf5DuAXfbNKqxa5NSxELxQeLWz/gsrluFjc3aZK22783guDjMDNnmOV6cL04U0ydZw3TiQJB&#10;3HjTcavh87C9ewKRMrLB3jNpuFKC9Wp0s8TK+At/0LnOrSgQThVqsDmHSsrUWHKYJj4QF+/LR4e5&#10;yNhKE/FS4K6XM6Xm0mHHZcFioBdLzXd9chpC3IS9fbWH7fAed2/tqe7s8ar17XjYPIPINOT/8F97&#10;ZzQ83is1fVjMF/B7qdwBufoBAAD//wMAUEsBAi0AFAAGAAgAAAAhANvh9svuAAAAhQEAABMAAAAA&#10;AAAAAAAAAAAAAAAAAFtDb250ZW50X1R5cGVzXS54bWxQSwECLQAUAAYACAAAACEAWvQsW78AAAAV&#10;AQAACwAAAAAAAAAAAAAAAAAfAQAAX3JlbHMvLnJlbHNQSwECLQAUAAYACAAAACEAwrI0U8kAAADi&#10;AAAADwAAAAAAAAAAAAAAAAAHAgAAZHJzL2Rvd25yZXYueG1sUEsFBgAAAAADAAMAtwAAAP0CAAAA&#10;AA==&#10;" fillcolor="white [3201]" strokecolor="black [3213]" strokeweight="1pt">
                            <v:textbox>
                              <w:txbxContent>
                                <w:p w14:paraId="7D714453"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Display the result</w:t>
                                  </w:r>
                                </w:p>
                              </w:txbxContent>
                            </v:textbox>
                          </v:rect>
                          <v:group id="Group 72" o:spid="_x0000_s4297" style="position:absolute;left:18732;top:2667;width:1791;height:1460" coordsize="17906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eyxwAAAOIAAAAPAAAAZHJzL2Rvd25yZXYueG1sRE9Ni8Iw&#10;EL0L+x/CLHjTtIpSq1FE1mUPIqgLi7ehGdtiMylNtq3/3hwEj4/3vdr0phItNa60rCAeRyCIM6tL&#10;zhX8XvajBITzyBory6TgQQ4264/BClNtOz5Re/a5CCHsUlRQeF+nUrqsIINubGviwN1sY9AH2ORS&#10;N9iFcFPJSRTNpcGSQ0OBNe0Kyu7nf6Pgu8NuO42/2sP9tntcL7Pj3yEmpYaf/XYJwlPv3+KX+0cr&#10;SJLFYjKbT8PmcCncAbl+AgAA//8DAFBLAQItABQABgAIAAAAIQDb4fbL7gAAAIUBAAATAAAAAAAA&#10;AAAAAAAAAAAAAABbQ29udGVudF9UeXBlc10ueG1sUEsBAi0AFAAGAAgAAAAhAFr0LFu/AAAAFQEA&#10;AAsAAAAAAAAAAAAAAAAAHwEAAF9yZWxzLy5yZWxzUEsBAi0AFAAGAAgAAAAhAGYGZ7LHAAAA4gAA&#10;AA8AAAAAAAAAAAAAAAAABwIAAGRycy9kb3ducmV2LnhtbFBLBQYAAAAAAwADALcAAAD7AgAAAAA=&#10;">
                            <v:shape id="Flowchart: Connector 70" o:spid="_x0000_s4298" type="#_x0000_t120" style="position:absolute;left:133350;width:45719;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xoyQAAAOIAAAAPAAAAZHJzL2Rvd25yZXYueG1sRI/RasJA&#10;FETfC/2H5RZ8q5uKpjG6irQI2reqH3DNXpPQ7N2Q3cSYr3eFgo/DzJxhluveVKKjxpWWFXyMIxDE&#10;mdUl5wpOx+17AsJ5ZI2VZVJwIwfr1evLElNtr/xL3cHnIkDYpaig8L5OpXRZQQbd2NbEwbvYxqAP&#10;ssmlbvAa4KaSkyiKpcGSw0KBNX0VlP0dWqNgf8TT8DMfBj3psrOsv89tu/lUavTWbxYgPPX+Gf5v&#10;77SCWTRL4iSeT+FxKdwBuboDAAD//wMAUEsBAi0AFAAGAAgAAAAhANvh9svuAAAAhQEAABMAAAAA&#10;AAAAAAAAAAAAAAAAAFtDb250ZW50X1R5cGVzXS54bWxQSwECLQAUAAYACAAAACEAWvQsW78AAAAV&#10;AQAACwAAAAAAAAAAAAAAAAAfAQAAX3JlbHMvLnJlbHNQSwECLQAUAAYACAAAACEAblTMaMkAAADi&#10;AAAADwAAAAAAAAAAAAAAAAAHAgAAZHJzL2Rvd25yZXYueG1sUEsFBgAAAAADAAMAtwAAAP0CAAAA&#10;AA==&#10;" fillcolor="black [3213]" strokecolor="black [3213]" strokeweight="1pt">
                              <v:stroke joinstyle="miter"/>
                            </v:shape>
                            <v:shape id="Straight Arrow Connector 71" o:spid="_x0000_s4299"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BGygAAAOMAAAAPAAAAZHJzL2Rvd25yZXYueG1sRI9BS8NA&#10;EIXvgv9hGcGL2E2a0pTYbRFF9NooorcxOybB7GzIrG38985B8Dgzb95733Y/h8EcaZI+soN8kYEh&#10;bqLvuXXw8vxwvQEjCdnjEJkc/JDAfnd+tsXKxxMf6Fin1qgJS4UOupTGylppOgooizgS6+0zTgGT&#10;jlNr/YQnNQ+DXWbZ2gbsWRM6HOmuo+ar/g4OirSS5WH1Vkr93n5c+fuikNdH5y4v5tsbMInm9C/+&#10;+37yWn+zzvIyL0ulUCZdgN39AgAA//8DAFBLAQItABQABgAIAAAAIQDb4fbL7gAAAIUBAAATAAAA&#10;AAAAAAAAAAAAAAAAAABbQ29udGVudF9UeXBlc10ueG1sUEsBAi0AFAAGAAgAAAAhAFr0LFu/AAAA&#10;FQEAAAsAAAAAAAAAAAAAAAAAHwEAAF9yZWxzLy5yZWxzUEsBAi0AFAAGAAgAAAAhABnxYEbKAAAA&#10;4wAAAA8AAAAAAAAAAAAAAAAABwIAAGRycy9kb3ducmV2LnhtbFBLBQYAAAAAAwADALcAAAD+AgAA&#10;AAA=&#10;" strokecolor="black [3200]" strokeweight=".5pt">
                              <v:stroke endarrow="block" joinstyle="miter"/>
                            </v:shape>
                          </v:group>
                          <v:group id="Group 72" o:spid="_x0000_s4300" style="position:absolute;left:6223;top:10287;width:1460;height:1587" coordsize="21563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IUyAAAAOMAAAAPAAAAZHJzL2Rvd25yZXYueG1sRE9La8JA&#10;EL4X+h+WEXqru+kjaHQVkSoepFAtiLchOybB7GzIbpP477tCocf53jNfDrYWHbW+cqwhGSsQxLkz&#10;FRcavo+b5wkIH5AN1o5Jw408LBePD3PMjOv5i7pDKEQMYZ+hhjKEJpPS5yVZ9GPXEEfu4lqLIZ5t&#10;IU2LfQy3tXxRKpUWK44NJTa0Lim/Hn6shm2P/eo1+ej218v6dj6+f572CWn9NBpWMxCBhvAv/nPv&#10;TJyv3lQ6nU7SFO4/RQDk4hcAAP//AwBQSwECLQAUAAYACAAAACEA2+H2y+4AAACFAQAAEwAAAAAA&#10;AAAAAAAAAAAAAAAAW0NvbnRlbnRfVHlwZXNdLnhtbFBLAQItABQABgAIAAAAIQBa9CxbvwAAABUB&#10;AAALAAAAAAAAAAAAAAAAAB8BAABfcmVscy8ucmVsc1BLAQItABQABgAIAAAAIQB3SsIUyAAAAOMA&#10;AAAPAAAAAAAAAAAAAAAAAAcCAABkcnMvZG93bnJldi54bWxQSwUGAAAAAAMAAwC3AAAA/AIAAAAA&#10;">
                            <v:shape id="Flowchart: Connector 70" o:spid="_x0000_s4301" type="#_x0000_t120" style="position:absolute;left:133348;width:82283;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NnxQAAAOIAAAAPAAAAZHJzL2Rvd25yZXYueG1sRE/dasIw&#10;FL4f7B3CGXg3U0U6W40iE8F5N/UBjs2xLWtOSpPW2qdfBMHLj+9/ue5NJTpqXGlZwWQcgSDOrC45&#10;V3A+7T7nIJxH1lhZJgV3crBevb8tMdX2xr/UHX0uQgi7FBUU3teplC4ryKAb25o4cFfbGPQBNrnU&#10;Dd5CuKnkNIpiabDk0FBgTd8FZX/H1ij4OeF5OCTDoKdddpH19tK2my+lRh/9ZgHCU+9f4qd7r8P8&#10;eZxMZkkcw+NSwCBX/wAAAP//AwBQSwECLQAUAAYACAAAACEA2+H2y+4AAACFAQAAEwAAAAAAAAAA&#10;AAAAAAAAAAAAW0NvbnRlbnRfVHlwZXNdLnhtbFBLAQItABQABgAIAAAAIQBa9CxbvwAAABUBAAAL&#10;AAAAAAAAAAAAAAAAAB8BAABfcmVscy8ucmVsc1BLAQItABQABgAIAAAAIQBeGnNnxQAAAOIAAAAP&#10;AAAAAAAAAAAAAAAAAAcCAABkcnMvZG93bnJldi54bWxQSwUGAAAAAAMAAwC3AAAA+QIAAAAA&#10;" fillcolor="black [3213]" strokecolor="black [3213]" strokeweight="1pt">
                              <v:stroke joinstyle="miter"/>
                            </v:shape>
                            <v:shape id="Straight Arrow Connector 71" o:spid="_x0000_s4302"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yyQAAAOIAAAAPAAAAZHJzL2Rvd25yZXYueG1sRI9BS8NA&#10;FITvgv9heYIXaTeb1FZit0UU0WujFL09s88kmH0b8tY2/ntXKHgcZuYbZr2dfK8ONEoX2IKZZ6CI&#10;6+A6biy8vjzObkBJRHbYByYLPySw3ZyfrbF04cg7OlSxUQnCUqKFNsah1FrqljzKPAzEyfsMo8eY&#10;5NhoN+IxwX2v8yxbao8dp4UWB7pvqf6qvr2FIi4k3y3eVlK9Nx9X7qEoZP9k7eXFdHcLKtIU/8On&#10;9rOzsDLL3FwXxsDfpXQH9OYXAAD//wMAUEsBAi0AFAAGAAgAAAAhANvh9svuAAAAhQEAABMAAAAA&#10;AAAAAAAAAAAAAAAAAFtDb250ZW50X1R5cGVzXS54bWxQSwECLQAUAAYACAAAACEAWvQsW78AAAAV&#10;AQAACwAAAAAAAAAAAAAAAAAfAQAAX3JlbHMvLnJlbHNQSwECLQAUAAYACAAAACEAN41PsskAAADi&#10;AAAADwAAAAAAAAAAAAAAAAAHAgAAZHJzL2Rvd25yZXYueG1sUEsFBgAAAAADAAMAtwAAAP0CAAAA&#10;AA==&#10;" strokecolor="black [3200]" strokeweight=".5pt">
                              <v:stroke endarrow="block" joinstyle="miter"/>
                            </v:shape>
                          </v:group>
                          <v:group id="Group 75" o:spid="_x0000_s4303" style="position:absolute;left:8382;top:11430;width:1104;height:1778" coordsize="110466,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beyAAAAOMAAAAPAAAAZHJzL2Rvd25yZXYueG1sRE9fa8Iw&#10;EH8X9h3CDfamSS3KrEYR2cYeZKAOxLejOdticylN1tZvvwwGPt7v/602g61FR62vHGtIJgoEce5M&#10;xYWG79P7+BWED8gGa8ek4U4eNuun0Qoz43o+UHcMhYgh7DPUUIbQZFL6vCSLfuIa4shdXWsxxLMt&#10;pGmxj+G2llOl5tJixbGhxIZ2JeW344/V8NFjv02Tt25/u+7ul9Ps67xPSOuX52G7BBFoCA/xv/vT&#10;xPkqnal0MU1S+PspAiDXvwAAAP//AwBQSwECLQAUAAYACAAAACEA2+H2y+4AAACFAQAAEwAAAAAA&#10;AAAAAAAAAAAAAAAAW0NvbnRlbnRfVHlwZXNdLnhtbFBLAQItABQABgAIAAAAIQBa9CxbvwAAABUB&#10;AAALAAAAAAAAAAAAAAAAAB8BAABfcmVscy8ucmVsc1BLAQItABQABgAIAAAAIQAsBmbeyAAAAOMA&#10;AAAPAAAAAAAAAAAAAAAAAAcCAABkcnMvZG93bnJldi54bWxQSwUGAAAAAAMAAwC3AAAA/AIAAAAA&#10;">
                            <v:shape id="Flowchart: Connector 73" o:spid="_x0000_s4304" type="#_x0000_t120" style="position:absolute;top:114300;width:5715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qjyAAAAOMAAAAPAAAAZHJzL2Rvd25yZXYueG1sRE/NTsJA&#10;EL6b+A6bIfEm2wpCqSxEjUY8EQqJ10l3aBu7M013gerTuyYmHuf7n+V6cK06U+8bYQPpOAFFXIpt&#10;uDJw2L/eZqB8QLbYCpOBL/KwXl1fLTG3cuEdnYtQqRjCPkcDdQhdrrUva3Lox9IRR+4ovcMQz77S&#10;tsdLDHetvkuSmXbYcGyosaPnmsrP4uQMvMlkejpMsiep3r87etlykcqHMTej4fEBVKAh/Iv/3Bsb&#10;5y9myTSbp/cL+P0pAqBXPwAAAP//AwBQSwECLQAUAAYACAAAACEA2+H2y+4AAACFAQAAEwAAAAAA&#10;AAAAAAAAAAAAAAAAW0NvbnRlbnRfVHlwZXNdLnhtbFBLAQItABQABgAIAAAAIQBa9CxbvwAAABUB&#10;AAALAAAAAAAAAAAAAAAAAB8BAABfcmVscy8ucmVsc1BLAQItABQABgAIAAAAIQDYOWqjyAAAAOMA&#10;AAAPAAAAAAAAAAAAAAAAAAcCAABkcnMvZG93bnJldi54bWxQSwUGAAAAAAMAAwC3AAAA/AIAAAAA&#10;" fillcolor="white [3201]" strokecolor="black [3213]" strokeweight="1pt">
                              <v:stroke joinstyle="miter"/>
                            </v:shape>
                            <v:shape id="Straight Arrow Connector 74" o:spid="_x0000_s4305" type="#_x0000_t32" style="position:absolute;left:50800;width:59666;height:120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aVyAAAAOMAAAAPAAAAZHJzL2Rvd25yZXYueG1sRE/NSsNA&#10;EL4LvsMyghexG5M2qbHbIorYa2MpehuzYxLMzobM2sa3dwXB43z/s9pMrldHGqXzbOBmloAirr3t&#10;uDGwf3m6XoKSgGyx90wGvklgsz4/W2Fp/Yl3dKxCo2IIS4kG2hCGUmupW3IoMz8QR+7Djw5DPMdG&#10;2xFPMdz1Ok2SXDvsODa0ONBDS/Vn9eUMZGEu6W7+Wkj11rxf2ccsk8OzMZcX0/0dqEBT+Bf/ubc2&#10;zi9u08UyLxY5/P4UAdDrHwAAAP//AwBQSwECLQAUAAYACAAAACEA2+H2y+4AAACFAQAAEwAAAAAA&#10;AAAAAAAAAAAAAAAAW0NvbnRlbnRfVHlwZXNdLnhtbFBLAQItABQABgAIAAAAIQBa9CxbvwAAABUB&#10;AAALAAAAAAAAAAAAAAAAAB8BAABfcmVscy8ucmVsc1BLAQItABQABgAIAAAAIQAxIzaVyAAAAOMA&#10;AAAPAAAAAAAAAAAAAAAAAAcCAABkcnMvZG93bnJldi54bWxQSwUGAAAAAAMAAwC3AAAA/AIAAAAA&#10;" strokecolor="black [3200]" strokeweight=".5pt">
                              <v:stroke endarrow="block" joinstyle="miter"/>
                            </v:shape>
                          </v:group>
                          <v:group id="Group 76" o:spid="_x0000_s4306" style="position:absolute;left:19939;top:4508;width:2597;height:2286"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psyQAAAOIAAAAPAAAAZHJzL2Rvd25yZXYueG1sRI/NasJA&#10;FIX3Bd9huII7ncQStdFRRNriQgS1ULq7ZK5JMHMnZMYkvr2zELo8nD++1aY3lWipcaVlBfEkAkGc&#10;WV1yruDn8jVegHAeWWNlmRQ8yMFmPXhbYaptxydqzz4XYYRdigoK7+tUSpcVZNBNbE0cvKttDPog&#10;m1zqBrswbio5jaKZNFhyeCiwpl1B2e18Nwq+O+y27/Fne7hdd4+/S3L8PcSk1GjYb5cgPPX+P/xq&#10;77WCjyRKktliHiACUsABuX4CAAD//wMAUEsBAi0AFAAGAAgAAAAhANvh9svuAAAAhQEAABMAAAAA&#10;AAAAAAAAAAAAAAAAAFtDb250ZW50X1R5cGVzXS54bWxQSwECLQAUAAYACAAAACEAWvQsW78AAAAV&#10;AQAACwAAAAAAAAAAAAAAAAAfAQAAX3JlbHMvLnJlbHNQSwECLQAUAAYACAAAACEARwaabMkAAADi&#10;AAAADwAAAAAAAAAAAAAAAAAHAgAAZHJzL2Rvd25yZXYueG1sUEsFBgAAAAADAAMAtwAAAP0CAAAA&#10;AA==&#10;">
                            <v:group id="Group 72" o:spid="_x0000_s4307"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qxxQAAAOIAAAAPAAAAZHJzL2Rvd25yZXYueG1sRE+7asMw&#10;FN0L/QdxC91q2cI4xYkS0oZC1zyGjLfWjW1iXRlLcZx8fTUEMh7Oe7GabCdGGnzrWEOWpCCIK2da&#10;rjUc9j8fnyB8QDbYOSYNN/KwWr6+LLA07spbGnehFjGEfYkamhD6UkpfNWTRJ64njtzJDRZDhEMt&#10;zYDXGG47qdK0kBZbjg0N9vTdUHXeXayGY/9l1Ehqlvm7zYzy+d9s47R+f5vWcxCBpvAUP9y/RoMq&#10;8rxIVRE3x0vxDsjlPwAAAP//AwBQSwECLQAUAAYACAAAACEA2+H2y+4AAACFAQAAEwAAAAAAAAAA&#10;AAAAAAAAAAAAW0NvbnRlbnRfVHlwZXNdLnhtbFBLAQItABQABgAIAAAAIQBa9CxbvwAAABUBAAAL&#10;AAAAAAAAAAAAAAAAAB8BAABfcmVscy8ucmVsc1BLAQItABQABgAIAAAAIQCFCWqxxQAAAOIAAAAP&#10;AAAAAAAAAAAAAAAAAAcCAABkcnMvZG93bnJldi54bWxQSwUGAAAAAAMAAwC3AAAA+QIAAAAA&#10;">
                              <v:shape id="Flowchart: Connector 70" o:spid="_x0000_s4308"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E0xwAAAOMAAAAPAAAAZHJzL2Rvd25yZXYueG1sRE/NasJA&#10;EL4X+g7LCL3VTaK1NrqKtAitN38eYMyOSTA7G7KbGPP0bqHQ43z/s1z3phIdNa60rCAeRyCIM6tL&#10;zhWcjtvXOQjnkTVWlknBnRysV89PS0y1vfGeuoPPRQhhl6KCwvs6ldJlBRl0Y1sTB+5iG4M+nE0u&#10;dYO3EG4qmUTRTBosOTQUWNNnQdn10BoFP0c8DbuPYdBJl51l/XVu2827Ui+jfrMA4an3/+I/97cO&#10;85N4Mpm/RdMYfn8KAMjVAwAA//8DAFBLAQItABQABgAIAAAAIQDb4fbL7gAAAIUBAAATAAAAAAAA&#10;AAAAAAAAAAAAAABbQ29udGVudF9UeXBlc10ueG1sUEsBAi0AFAAGAAgAAAAhAFr0LFu/AAAAFQEA&#10;AAsAAAAAAAAAAAAAAAAAHwEAAF9yZWxzLy5yZWxzUEsBAi0AFAAGAAgAAAAhANkh8TTHAAAA4wAA&#10;AA8AAAAAAAAAAAAAAAAABwIAAGRycy9kb3ducmV2LnhtbFBLBQYAAAAAAwADALcAAAD7AgAAAAA=&#10;" fillcolor="black [3213]" strokecolor="black [3213]" strokeweight="1pt">
                                <v:stroke joinstyle="miter"/>
                              </v:shape>
                              <v:shape id="Straight Arrow Connector 71" o:spid="_x0000_s4309"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PByQAAAOIAAAAPAAAAZHJzL2Rvd25yZXYueG1sRI9fS8NA&#10;EMTfBb/DsYIvYi/mj4a01yKK6GvTIvq2za1JMLcXsmcbv70nCD4OM/MbZrWZ3aCONEnv2cDNIgFF&#10;3Hjbc2tgv3u6LkFJQLY4eCYD3ySwWZ+frbCy/sRbOtahVRHCUqGBLoSx0lqajhzKwo/E0fvwk8MQ&#10;5dRqO+Epwt2g0yS51Q57jgsdjvTQUfNZfzkDWcgl3eZvd1K/t4cr+5hl8vpszOXFfL8EFWgO/+G/&#10;9os1UJZFWRRFmsPvpXgH9PoHAAD//wMAUEsBAi0AFAAGAAgAAAAhANvh9svuAAAAhQEAABMAAAAA&#10;AAAAAAAAAAAAAAAAAFtDb250ZW50X1R5cGVzXS54bWxQSwECLQAUAAYACAAAACEAWvQsW78AAAAV&#10;AQAACwAAAAAAAAAAAAAAAAAfAQAAX3JlbHMvLnJlbHNQSwECLQAUAAYACAAAACEAH36jwckAAADi&#10;AAAADwAAAAAAAAAAAAAAAAAHAgAAZHJzL2Rvd25yZXYueG1sUEsFBgAAAAADAAMAtwAAAP0CAAAA&#10;AA==&#10;" strokecolor="black [3200]" strokeweight=".5pt">
                                <v:stroke endarrow="block" joinstyle="miter"/>
                              </v:shape>
                            </v:group>
                            <v:group id="Group 75" o:spid="_x0000_s4310"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rXzAAAAOMAAAAPAAAAZHJzL2Rvd25yZXYueG1sRI9BS8NA&#10;FITvgv9heYI3u7tRS43dllKseCiFtoJ4e2Rfk9Ds25DdJum/dwXB4zAz3zDz5ega0VMXas8G9ESB&#10;IC68rbk08HncPMxAhIhssfFMBq4UYLm4vZljbv3Ae+oPsRQJwiFHA1WMbS5lKCpyGCa+JU7eyXcO&#10;Y5JdKW2HQ4K7RmZKTaXDmtNChS2tKyrOh4sz8D7gsHrUb/32fFpfv4/Pu6+tJmPu78bVK4hIY/wP&#10;/7U/rIFMq5dMP6lpBr+f0h+Qix8AAAD//wMAUEsBAi0AFAAGAAgAAAAhANvh9svuAAAAhQEAABMA&#10;AAAAAAAAAAAAAAAAAAAAAFtDb250ZW50X1R5cGVzXS54bWxQSwECLQAUAAYACAAAACEAWvQsW78A&#10;AAAVAQAACwAAAAAAAAAAAAAAAAAfAQAAX3JlbHMvLnJlbHNQSwECLQAUAAYACAAAACEAGAma18wA&#10;AADjAAAADwAAAAAAAAAAAAAAAAAHAgAAZHJzL2Rvd25yZXYueG1sUEsFBgAAAAADAAMAtwAAAAAD&#10;AAAAAA==&#10;">
                              <v:shape id="Flowchart: Connector 73" o:spid="_x0000_s4311"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KaygAAAOMAAAAPAAAAZHJzL2Rvd25yZXYueG1sRI9BT8Mw&#10;DIXvSPyHyEjcWDo6qqgsmzYEAk7Tuklco8a0FY1dNdlW+PX4gMTR9vN771uup9CrM46xY7Iwn2Wg&#10;kGr2HTUWjoeXOwMqJkfe9Uxo4RsjrFfXV0tXer7QHs9VapSYUCydhTalodQ61i0GF2c8IMntk8fg&#10;koxjo/3oLmIeen2fZYUOriNJaN2ATy3WX9UpWHjlfHE65mbLzfvPgM87qub8Ye3tzbR5BJVwSv/i&#10;v+83L/XNojDFQ26EQphkAXr1CwAA//8DAFBLAQItABQABgAIAAAAIQDb4fbL7gAAAIUBAAATAAAA&#10;AAAAAAAAAAAAAAAAAABbQ29udGVudF9UeXBlc10ueG1sUEsBAi0AFAAGAAgAAAAhAFr0LFu/AAAA&#10;FQEAAAsAAAAAAAAAAAAAAAAAHwEAAF9yZWxzLy5yZWxzUEsBAi0AFAAGAAgAAAAhAMMJMprKAAAA&#10;4wAAAA8AAAAAAAAAAAAAAAAABwIAAGRycy9kb3ducmV2LnhtbFBLBQYAAAAAAwADALcAAAD+AgAA&#10;AAA=&#10;" fillcolor="white [3201]" strokecolor="black [3213]" strokeweight="1pt">
                                <v:stroke joinstyle="miter"/>
                              </v:shape>
                              <v:shape id="Straight Arrow Connector 74" o:spid="_x0000_s4312"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OdxgAAAOMAAAAPAAAAZHJzL2Rvd25yZXYueG1sRE9fS8Mw&#10;EH8X/A7hBF/EJW2GjrpsiCL6uiqib2dztsXmUnpxq9/eCMIe7/f/1ts5DGpPk/SRHRQLA4q4ib7n&#10;1sHL88PlCpQkZI9DZHLwQwLbzenJGisfD7yjfZ1alUNYKnTQpTRWWkvTUUBZxJE4c59xCpjyObXa&#10;T3jI4WHQpTFXOmDPuaHDke46ar7q7+DApqWUu+XbtdTv7ceFv7dWXh+dOz+bb29AJZrTUfzvfvJ5&#10;vrGrwpqyLODvpwyA3vwCAAD//wMAUEsBAi0AFAAGAAgAAAAhANvh9svuAAAAhQEAABMAAAAAAAAA&#10;AAAAAAAAAAAAAFtDb250ZW50X1R5cGVzXS54bWxQSwECLQAUAAYACAAAACEAWvQsW78AAAAVAQAA&#10;CwAAAAAAAAAAAAAAAAAfAQAAX3JlbHMvLnJlbHNQSwECLQAUAAYACAAAACEAYwKDncYAAADjAAAA&#10;DwAAAAAAAAAAAAAAAAAHAgAAZHJzL2Rvd25yZXYueG1sUEsFBgAAAAADAAMAtwAAAPoCAAAAAA==&#10;" strokecolor="black [3200]" strokeweight=".5pt">
                                <v:stroke endarrow="block" joinstyle="miter"/>
                              </v:shape>
                            </v:group>
                          </v:group>
                          <v:group id="Group 76" o:spid="_x0000_s4313" style="position:absolute;left:31098;top:4048;width:2597;height:2286;rotation:8728123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t9tywAAAOMAAAAPAAAAZHJzL2Rvd25yZXYueG1sRI9Pa8JA&#10;FMTvBb/D8gq91c2fxmp0FQkt9FQwFrw+ss8kNPs2ZFcT++m7hYLHYWZ+w2x2k+nElQbXWlYQzyMQ&#10;xJXVLdcKvo7vz0sQziNr7CyTghs52G1nDxvMtR35QNfS1yJA2OWooPG+z6V0VUMG3dz2xME728Gg&#10;D3KopR5wDHDTySSKFtJgy2GhwZ6Khqrv8mIUpJ/l6Wz6oov3q/EnLW7Zy1uSKfX0OO3XIDxN/h7+&#10;b39oBUn0uozjLF2s4O9T+ANy+wsAAP//AwBQSwECLQAUAAYACAAAACEA2+H2y+4AAACFAQAAEwAA&#10;AAAAAAAAAAAAAAAAAAAAW0NvbnRlbnRfVHlwZXNdLnhtbFBLAQItABQABgAIAAAAIQBa9CxbvwAA&#10;ABUBAAALAAAAAAAAAAAAAAAAAB8BAABfcmVscy8ucmVsc1BLAQItABQABgAIAAAAIQD2Bt9tywAA&#10;AOMAAAAPAAAAAAAAAAAAAAAAAAcCAABkcnMvZG93bnJldi54bWxQSwUGAAAAAAMAAwC3AAAA/wIA&#10;AAAA&#10;">
                            <v:group id="Group 72" o:spid="_x0000_s4314"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xKyQAAAOIAAAAPAAAAZHJzL2Rvd25yZXYueG1sRI/NasMw&#10;EITvgbyD2EJviWzTxoobJSQthV7zc+hxa21tU2tlLMVx+/RVIJDjMDPfMKvNaFsxUO8bxxrSeQKC&#10;uHSm4UrD6fg+UyB8QDbYOiYNv+Rhs55OVlgYd+E9DYdQiQhhX6CGOoSukNKXNVn0c9cRR+/b9RZD&#10;lH0lTY+XCLetzJJkIS02HBdq7Oi1pvLncLYaPrudyQbK8tT/2dRk/ukrf3NaPz6M2xcQgcZwD9/a&#10;H0aDWuZK5Uv1DNdL8Q7I9T8AAAD//wMAUEsBAi0AFAAGAAgAAAAhANvh9svuAAAAhQEAABMAAAAA&#10;AAAAAAAAAAAAAAAAAFtDb250ZW50X1R5cGVzXS54bWxQSwECLQAUAAYACAAAACEAWvQsW78AAAAV&#10;AQAACwAAAAAAAAAAAAAAAAAfAQAAX3JlbHMvLnJlbHNQSwECLQAUAAYACAAAACEAREWMSskAAADi&#10;AAAADwAAAAAAAAAAAAAAAAAHAgAAZHJzL2Rvd25yZXYueG1sUEsFBgAAAAADAAMAtwAAAP0CAAAA&#10;AA==&#10;">
                              <v:shape id="Flowchart: Connector 70" o:spid="_x0000_s4315"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XygAAAOIAAAAPAAAAZHJzL2Rvd25yZXYueG1sRI/dasJA&#10;FITvC77DcoTe1Y3RNjZ1FbEUrHf+PMAxe5oEs2dDdhPTPL0rFHo5zMw3zHLdm0p01LjSsoLpJAJB&#10;nFldcq7gfPp6WYBwHlljZZkU/JKD9Wr0tMRU2xsfqDv6XAQIuxQVFN7XqZQuK8igm9iaOHg/tjHo&#10;g2xyqRu8BbipZBxFb9JgyWGhwJq2BWXXY2sUfJ/wPOzfh0HHXXaR9eelbTeJUs/jfvMBwlPv/8N/&#10;7Z1WMIuS+DVZJHN4XAp3QK7uAAAA//8DAFBLAQItABQABgAIAAAAIQDb4fbL7gAAAIUBAAATAAAA&#10;AAAAAAAAAAAAAAAAAABbQ29udGVudF9UeXBlc10ueG1sUEsBAi0AFAAGAAgAAAAhAFr0LFu/AAAA&#10;FQEAAAsAAAAAAAAAAAAAAAAAHwEAAF9yZWxzLy5yZWxzUEsBAi0AFAAGAAgAAAAhAD5TKpfKAAAA&#10;4gAAAA8AAAAAAAAAAAAAAAAABwIAAGRycy9kb3ducmV2LnhtbFBLBQYAAAAAAwADALcAAAD+AgAA&#10;AAA=&#10;" fillcolor="black [3213]" strokecolor="black [3213]" strokeweight="1pt">
                                <v:stroke joinstyle="miter"/>
                              </v:shape>
                              <v:shape id="Straight Arrow Connector 71" o:spid="_x0000_s4316"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sPLygAAAOMAAAAPAAAAZHJzL2Rvd25yZXYueG1sRI/BTsNA&#10;DETvSPzDykhcEN2QNFBCtxUCIbg2IAQ3kzVJRNYbxUsb/h4fkDjaHs/MW2/nMJg9TdJHdnCxyMAQ&#10;N9H33Dp4eX44X4GRhOxxiEwOfkhguzk+WmPl44F3tK9Ta9SEpUIHXUpjZa00HQWURRyJ9fYZp4BJ&#10;x6m1fsKDmofB5ll2aQP2rAkdjnTXUfNVfwcHRVpKvlu+XUn93n6c+fuikNdH505P5tsbMInm9C/+&#10;+37yWj8vyjK/LldKoUy6ALv5BQAA//8DAFBLAQItABQABgAIAAAAIQDb4fbL7gAAAIUBAAATAAAA&#10;AAAAAAAAAAAAAAAAAABbQ29udGVudF9UeXBlc10ueG1sUEsBAi0AFAAGAAgAAAAhAFr0LFu/AAAA&#10;FQEAAAsAAAAAAAAAAAAAAAAAHwEAAF9yZWxzLy5yZWxzUEsBAi0AFAAGAAgAAAAhALyaw8vKAAAA&#10;4wAAAA8AAAAAAAAAAAAAAAAABwIAAGRycy9kb3ducmV2LnhtbFBLBQYAAAAAAwADALcAAAD+AgAA&#10;AAA=&#10;" strokecolor="black [3200]" strokeweight=".5pt">
                                <v:stroke endarrow="block" joinstyle="miter"/>
                              </v:shape>
                            </v:group>
                            <v:group id="Group 75" o:spid="_x0000_s4317"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8pyAAAAOIAAAAPAAAAZHJzL2Rvd25yZXYueG1sRE9Na8JA&#10;EL0X+h+WKXirm2gTauoqIm3pQYRGQbwN2TEJZmdDdk3iv+8WCj0+3vdyPZpG9NS52rKCeBqBIC6s&#10;rrlUcDx8PL+CcB5ZY2OZFNzJwXr1+LDETNuBv6nPfSlCCLsMFVTet5mUrqjIoJvaljhwF9sZ9AF2&#10;pdQdDiHcNHIWRak0WHNoqLClbUXFNb8ZBZ8DDpt5/N7vrpft/XxI9qddTEpNnsbNGwhPo/8X/7m/&#10;dJj/skiS2TxN4fdSwCBXPwAAAP//AwBQSwECLQAUAAYACAAAACEA2+H2y+4AAACFAQAAEwAAAAAA&#10;AAAAAAAAAAAAAAAAW0NvbnRlbnRfVHlwZXNdLnhtbFBLAQItABQABgAIAAAAIQBa9CxbvwAAABUB&#10;AAALAAAAAAAAAAAAAAAAAB8BAABfcmVscy8ucmVsc1BLAQItABQABgAIAAAAIQCrak8pyAAAAOIA&#10;AAAPAAAAAAAAAAAAAAAAAAcCAABkcnMvZG93bnJldi54bWxQSwUGAAAAAAMAAwC3AAAA/AIAAAAA&#10;">
                              <v:shape id="Flowchart: Connector 73" o:spid="_x0000_s4318"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OeyAAAAOAAAAAPAAAAZHJzL2Rvd25yZXYueG1sRI9Ba8JA&#10;FITvhf6H5RV6qxuNDRJdpS0V7ak0FXp9ZJ9JaPa9kF01+utdodDjMDPfMIvV4Fp1pN43wgbGowQU&#10;cSm24crA7nv9NAPlA7LFVpgMnMnDanl/t8Dcyom/6FiESkUI+xwN1CF0uda+rMmhH0lHHL299A5D&#10;lH2lbY+nCHetniRJph02HBdq7OitpvK3ODgDG0mnh106e5Xq49LR+ycXY/kx5vFheJmDCjSE//Bf&#10;e2sNZGkyec5SuB2KZ0AvrwAAAP//AwBQSwECLQAUAAYACAAAACEA2+H2y+4AAACFAQAAEwAAAAAA&#10;AAAAAAAAAAAAAAAAW0NvbnRlbnRfVHlwZXNdLnhtbFBLAQItABQABgAIAAAAIQBa9CxbvwAAABUB&#10;AAALAAAAAAAAAAAAAAAAAB8BAABfcmVscy8ucmVsc1BLAQItABQABgAIAAAAIQCAvqOeyAAAAOAA&#10;AAAPAAAAAAAAAAAAAAAAAAcCAABkcnMvZG93bnJldi54bWxQSwUGAAAAAAMAAwC3AAAA/AIAAAAA&#10;" fillcolor="white [3201]" strokecolor="black [3213]" strokeweight="1pt">
                                <v:stroke joinstyle="miter"/>
                              </v:shape>
                              <v:shape id="Straight Arrow Connector 74" o:spid="_x0000_s4319"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5WxwAAAOMAAAAPAAAAZHJzL2Rvd25yZXYueG1sRE/NSsNA&#10;EL4LvsMyghexG5PY2NhtEUXstVFEb2N2mgSzsyGztvHtuwXB43z/s1xPrld7GqXzbOBmloAirr3t&#10;uDHw9vp8fQdKArLF3jMZ+CWB9er8bIml9Qfe0r4KjYohLCUaaEMYSq2lbsmhzPxAHLmdHx2GeI6N&#10;tiMeYrjrdZokc+2w49jQ4kCPLdXf1Y8zkIVc0m3+UUj12Xxd2acsk/cXYy4vpod7UIGm8C/+c29s&#10;nJ+nt4t0XuQFnH6KAOjVEQAA//8DAFBLAQItABQABgAIAAAAIQDb4fbL7gAAAIUBAAATAAAAAAAA&#10;AAAAAAAAAAAAAABbQ29udGVudF9UeXBlc10ueG1sUEsBAi0AFAAGAAgAAAAhAFr0LFu/AAAAFQEA&#10;AAsAAAAAAAAAAAAAAAAAHwEAAF9yZWxzLy5yZWxzUEsBAi0AFAAGAAgAAAAhACS43lbHAAAA4wAA&#10;AA8AAAAAAAAAAAAAAAAABwIAAGRycy9kb3ducmV2LnhtbFBLBQYAAAAAAwADALcAAAD7AgAAAAA=&#10;" strokecolor="black [3200]" strokeweight=".5pt">
                                <v:stroke endarrow="block" joinstyle="miter"/>
                              </v:shape>
                            </v:group>
                          </v:group>
                          <v:group id="Group 76" o:spid="_x0000_s4320" style="position:absolute;left:35731;top:4140;width:2597;height:2286;rotation:-3194315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q5zAAAAOIAAAAPAAAAZHJzL2Rvd25yZXYueG1sRI9BS8NA&#10;FITvgv9heUJvdmPTNCV2W4pQLLYIVsHrI/uaxGbfxuw2SfvrXUHwOMzMN8xiNZhadNS6yrKCh3EE&#10;gji3uuJCwcf75n4OwnlkjbVlUnAhB6vl7c0CM217fqPu4AsRIOwyVFB632RSurwkg25sG+LgHW1r&#10;0AfZFlK32Ae4qeUkimbSYMVhocSGnkrKT4ezUbDfvXSvcbyT1+/n9NP1X10qz0elRnfD+hGEp8H/&#10;h//aW60gSeIknU7mM/i9FO6AXP4AAAD//wMAUEsBAi0AFAAGAAgAAAAhANvh9svuAAAAhQEAABMA&#10;AAAAAAAAAAAAAAAAAAAAAFtDb250ZW50X1R5cGVzXS54bWxQSwECLQAUAAYACAAAACEAWvQsW78A&#10;AAAVAQAACwAAAAAAAAAAAAAAAAAfAQAAX3JlbHMvLnJlbHNQSwECLQAUAAYACAAAACEA7Oo6ucwA&#10;AADiAAAADwAAAAAAAAAAAAAAAAAHAgAAZHJzL2Rvd25yZXYueG1sUEsFBgAAAAADAAMAtwAAAAAD&#10;AAAAAA==&#10;">
                            <v:group id="Group 72" o:spid="_x0000_s4321"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1xAAAAOIAAAAPAAAAZHJzL2Rvd25yZXYueG1sRE/LasJA&#10;FN0X/IfhCu7qJFFiiI6ilYJbHwuX18w1CWbuhMw0pv36jlDo8nDeq81gGtFT52rLCuJpBIK4sLrm&#10;UsHl/PmegXAeWWNjmRR8k4PNevS2wlzbJx+pP/lShBB2OSqovG9zKV1RkUE3tS1x4O62M+gD7Eqp&#10;O3yGcNPIJIpSabDm0FBhSx8VFY/Tl1FwbXc66SlZxO7HxDpx89tib5WajIftEoSnwf+L/9wHHeZn&#10;s1mWRmkMr0sBg1z/AgAA//8DAFBLAQItABQABgAIAAAAIQDb4fbL7gAAAIUBAAATAAAAAAAAAAAA&#10;AAAAAAAAAABbQ29udGVudF9UeXBlc10ueG1sUEsBAi0AFAAGAAgAAAAhAFr0LFu/AAAAFQEAAAsA&#10;AAAAAAAAAAAAAAAAHwEAAF9yZWxzLy5yZWxzUEsBAi0AFAAGAAgAAAAhAJP4vTXEAAAA4gAAAA8A&#10;AAAAAAAAAAAAAAAABwIAAGRycy9kb3ducmV2LnhtbFBLBQYAAAAAAwADALcAAAD4AgAAAAA=&#10;">
                              <v:shape id="Flowchart: Connector 70" o:spid="_x0000_s4322"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pXywAAAOMAAAAPAAAAZHJzL2Rvd25yZXYueG1sRI/NbsJA&#10;DITvlfoOK1fqrWygUYHAglCrSrQ3fh7AZE0SNeuNspsQ8vT1oVKPtscz8623g6tVT22oPBuYThJQ&#10;xLm3FRcGzqfPlwWoEJEt1p7JwJ0CbDePD2vMrL/xgfpjLJSYcMjQQBljk2kd8pIcholviOV29a3D&#10;KGNbaNviTcxdrWdJ8qYdViwJJTb0XlL+c+ycga8Tnsfv5TjaWZ9fdPNx6brd3Jjnp2G3AhVpiP/i&#10;v++9lfrLNJ2+zhepUAiTLEBvfgEAAP//AwBQSwECLQAUAAYACAAAACEA2+H2y+4AAACFAQAAEwAA&#10;AAAAAAAAAAAAAAAAAAAAW0NvbnRlbnRfVHlwZXNdLnhtbFBLAQItABQABgAIAAAAIQBa9CxbvwAA&#10;ABUBAAALAAAAAAAAAAAAAAAAAB8BAABfcmVscy8ucmVsc1BLAQItABQABgAIAAAAIQDNZbpXywAA&#10;AOMAAAAPAAAAAAAAAAAAAAAAAAcCAABkcnMvZG93bnJldi54bWxQSwUGAAAAAAMAAwC3AAAA/wIA&#10;AAAA&#10;" fillcolor="black [3213]" strokecolor="black [3213]" strokeweight="1pt">
                                <v:stroke joinstyle="miter"/>
                              </v:shape>
                              <v:shape id="Straight Arrow Connector 71" o:spid="_x0000_s4323"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eyxwAAAOMAAAAPAAAAZHJzL2Rvd25yZXYueG1sRE/NSsNA&#10;EL4LvsMyghexuzZpLGm3RRTRa1MRvU2zYxLMzobM2sa3dwXB43z/s95OvldHGqULbOFmZkAR18F1&#10;3Fh42T9eL0FJRHbYByYL3ySw3ZyfrbF04cQ7OlaxUSmEpUQLbYxDqbXULXmUWRiIE/cRRo8xnWOj&#10;3YinFO57PTem0B47Tg0tDnTfUv1ZfXkLWcxlvsvfbqV6bw5X7iHL5PXJ2suL6W4FKtIU/8V/7meX&#10;5huTm0WxLAr4/SkBoDc/AAAA//8DAFBLAQItABQABgAIAAAAIQDb4fbL7gAAAIUBAAATAAAAAAAA&#10;AAAAAAAAAAAAAABbQ29udGVudF9UeXBlc10ueG1sUEsBAi0AFAAGAAgAAAAhAFr0LFu/AAAAFQEA&#10;AAsAAAAAAAAAAAAAAAAAHwEAAF9yZWxzLy5yZWxzUEsBAi0AFAAGAAgAAAAhABfS97LHAAAA4wAA&#10;AA8AAAAAAAAAAAAAAAAABwIAAGRycy9kb3ducmV2LnhtbFBLBQYAAAAAAwADALcAAAD7AgAAAAA=&#10;" strokecolor="black [3200]" strokeweight=".5pt">
                                <v:stroke endarrow="block" joinstyle="miter"/>
                              </v:shape>
                            </v:group>
                            <v:group id="Group 75" o:spid="_x0000_s4324"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UyyAAAAOMAAAAPAAAAZHJzL2Rvd25yZXYueG1sRE/NasJA&#10;EL4X+g7LFLzVTZRITF1FpJYeRKgWSm9DdkyC2dmQXZP49q4geJzvfxarwdSio9ZVlhXE4wgEcW51&#10;xYWC3+P2PQXhPLLG2jIpuJKD1fL1ZYGZtj3/UHfwhQgh7DJUUHrfZFK6vCSDbmwb4sCdbGvQh7Mt&#10;pG6xD+GmlpMomkmDFYeGEhvalJSfDxej4KvHfj2NP7vd+bS5/h+T/d8uJqVGb8P6A4SnwT/FD/e3&#10;DvOTySyZJ2k6h/tPAQC5vAEAAP//AwBQSwECLQAUAAYACAAAACEA2+H2y+4AAACFAQAAEwAAAAAA&#10;AAAAAAAAAAAAAAAAW0NvbnRlbnRfVHlwZXNdLnhtbFBLAQItABQABgAIAAAAIQBa9CxbvwAAABUB&#10;AAALAAAAAAAAAAAAAAAAAB8BAABfcmVscy8ucmVsc1BLAQItABQABgAIAAAAIQBfTPUyyAAAAOMA&#10;AAAPAAAAAAAAAAAAAAAAAAcCAABkcnMvZG93bnJldi54bWxQSwUGAAAAAAMAAwC3AAAA/AIAAAAA&#10;">
                              <v:shape id="Flowchart: Connector 73" o:spid="_x0000_s4325"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GlxwAAAOMAAAAPAAAAZHJzL2Rvd25yZXYueG1sRE/NSsNA&#10;EL4LfYdlCt7spqapIe22qCjqqTQWeh2yYxLMzoTsto0+vSsIHuf7n/V2dJ060+BbYQPzWQKKuBLb&#10;cm3g8P58k4PyAdliJ0wGvsjDdjO5WmNh5cJ7OpehVjGEfYEGmhD6QmtfNeTQz6QnjtyHDA5DPIda&#10;2wEvMdx1+jZJltphy7GhwZ4eG6o+y5Mz8CLp4nRI8wep3757etpxOZejMdfT8X4FKtAY/sV/7lcb&#10;599li2yZ51kKvz9FAPTmBwAA//8DAFBLAQItABQABgAIAAAAIQDb4fbL7gAAAIUBAAATAAAAAAAA&#10;AAAAAAAAAAAAAABbQ29udGVudF9UeXBlc10ueG1sUEsBAi0AFAAGAAgAAAAhAFr0LFu/AAAAFQEA&#10;AAsAAAAAAAAAAAAAAAAAHwEAAF9yZWxzLy5yZWxzUEsBAi0AFAAGAAgAAAAhAETKoaXHAAAA4wAA&#10;AA8AAAAAAAAAAAAAAAAABwIAAGRycy9kb3ducmV2LnhtbFBLBQYAAAAAAwADALcAAAD7AgAAAAA=&#10;" fillcolor="white [3201]" strokecolor="black [3213]" strokeweight="1pt">
                                <v:stroke joinstyle="miter"/>
                              </v:shape>
                              <v:shape id="Straight Arrow Connector 74" o:spid="_x0000_s4326"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76yAAAAOIAAAAPAAAAZHJzL2Rvd25yZXYueG1sRI/BSsNA&#10;EIbvgu+wjOBF2o1JsCV2W0QRvTaK6G3MjkkwOxsyaxvf3jkIPQ7//N/Mt9nNYTAHmqSP7OB6mYEh&#10;bqLvuXXw+vK4WIORhOxxiEwOfklgtz0/22Dl45H3dKhTaxTCUqGDLqWxslaajgLKMo7Emn3FKWDS&#10;cWqtn/Co8DDYPMtubMCe9UKHI9131HzXP8FBkUrJ9+X7SuqP9vPKPxSFvD05d3kx392CSTSn0/J/&#10;+9k7WGdlrtRSf1Yl1QG7/QMAAP//AwBQSwECLQAUAAYACAAAACEA2+H2y+4AAACFAQAAEwAAAAAA&#10;AAAAAAAAAAAAAAAAW0NvbnRlbnRfVHlwZXNdLnhtbFBLAQItABQABgAIAAAAIQBa9CxbvwAAABUB&#10;AAALAAAAAAAAAAAAAAAAAB8BAABfcmVscy8ucmVsc1BLAQItABQABgAIAAAAIQDtsE76yAAAAOIA&#10;AAAPAAAAAAAAAAAAAAAAAAcCAABkcnMvZG93bnJldi54bWxQSwUGAAAAAAMAAwC3AAAA/AIAAAAA&#10;" strokecolor="black [3200]" strokeweight=".5pt">
                                <v:stroke endarrow="block" joinstyle="miter"/>
                              </v:shape>
                            </v:group>
                          </v:group>
                          <v:group id="Group 76" o:spid="_x0000_s4327" style="position:absolute;left:19808;top:10728;width:2597;height:2286;rotation:6930653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wRyAAAAOMAAAAPAAAAZHJzL2Rvd25yZXYueG1sRE/dS8Mw&#10;EH8X/B/CCb65tHNupVs2hqL44ED3wV6P5myqzaUksa3/vREEH+/3favNaFvRkw+NYwX5JANBXDnd&#10;cK3geHi8KUCEiKyxdUwKvinAZn15scJSu4HfqN/HWqQQDiUqMDF2pZShMmQxTFxHnLh35y3GdPpa&#10;ao9DCretnGbZXFpsODUY7OjeUPW5/7IKPs4v0hfnbnG7e9iyPpmnXXidKnV9NW6XICKN8V/8537W&#10;aX5e3M1niyKfwe9PCQC5/gEAAP//AwBQSwECLQAUAAYACAAAACEA2+H2y+4AAACFAQAAEwAAAAAA&#10;AAAAAAAAAAAAAAAAW0NvbnRlbnRfVHlwZXNdLnhtbFBLAQItABQABgAIAAAAIQBa9CxbvwAAABUB&#10;AAALAAAAAAAAAAAAAAAAAB8BAABfcmVscy8ucmVsc1BLAQItABQABgAIAAAAIQA6hQwRyAAAAOMA&#10;AAAPAAAAAAAAAAAAAAAAAAcCAABkcnMvZG93bnJldi54bWxQSwUGAAAAAAMAAwC3AAAA/AIAAAAA&#10;">
                            <v:group id="Group 72" o:spid="_x0000_s4328"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tByAAAAOMAAAAPAAAAZHJzL2Rvd25yZXYueG1sRI9BT8Mw&#10;DIXvSPsPkSdxY0nKxqaybBogJK4MDhy9xrTVGqdqQlf49fiAxNF+z+993u6n0KmRhtRGdmAXBhRx&#10;FX3LtYP3t+ebDaiUkT12kcnBNyXY72ZXWyx9vPArjcdcKwnhVKKDJue+1DpVDQVMi9gTi/YZh4BZ&#10;xqHWfsCLhIdOF8bc6YAtS0ODPT02VJ2PX8HBR//gi5GKtU0/wfoiLU/rp+jc9Xw63IPKNOV/89/1&#10;ixd8u7Krpbk1Ai0/yQL07hcAAP//AwBQSwECLQAUAAYACAAAACEA2+H2y+4AAACFAQAAEwAAAAAA&#10;AAAAAAAAAAAAAAAAW0NvbnRlbnRfVHlwZXNdLnhtbFBLAQItABQABgAIAAAAIQBa9CxbvwAAABUB&#10;AAALAAAAAAAAAAAAAAAAAB8BAABfcmVscy8ucmVsc1BLAQItABQABgAIAAAAIQC2LZtByAAAAOMA&#10;AAAPAAAAAAAAAAAAAAAAAAcCAABkcnMvZG93bnJldi54bWxQSwUGAAAAAAMAAwC3AAAA/AIAAAAA&#10;">
                              <v:shape id="Flowchart: Connector 70" o:spid="_x0000_s4329"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9ryQAAAOMAAAAPAAAAZHJzL2Rvd25yZXYueG1sRI/RasJA&#10;EEXfC/7DMkLf6kYpbRJdRZSC9a3qB4zZMQlmZ0N2E9N8vSsIPs7ce8/cWax6U4mOGldaVjCdRCCI&#10;M6tLzhWcjj8fMQjnkTVWlknBPzlYLUdvC0y1vfEfdQefiwBhl6KCwvs6ldJlBRl0E1sTB+1iG4M+&#10;jE0udYO3ADeVnEXRlzRYcrhQYE2bgrLroTUKfo94GvbJMOhZl51lvT237fpbqfdxv56D8NT7l/mZ&#10;3ulQf5rEARp/JvD4KSxALu8AAAD//wMAUEsBAi0AFAAGAAgAAAAhANvh9svuAAAAhQEAABMAAAAA&#10;AAAAAAAAAAAAAAAAAFtDb250ZW50X1R5cGVzXS54bWxQSwECLQAUAAYACAAAACEAWvQsW78AAAAV&#10;AQAACwAAAAAAAAAAAAAAAAAfAQAAX3JlbHMvLnJlbHNQSwECLQAUAAYACAAAACEAgsSPa8kAAADj&#10;AAAADwAAAAAAAAAAAAAAAAAHAgAAZHJzL2Rvd25yZXYueG1sUEsFBgAAAAADAAMAtwAAAP0CAAAA&#10;AA==&#10;" fillcolor="black [3213]" strokecolor="black [3213]" strokeweight="1pt">
                                <v:stroke joinstyle="miter"/>
                              </v:shape>
                              <v:shape id="Straight Arrow Connector 71" o:spid="_x0000_s4330"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O+VyQAAAOMAAAAPAAAAZHJzL2Rvd25yZXYueG1sRE9dS8NA&#10;EHwX/A/HCr5Ie/nCStprEUX0tVGkvm1z2yQ0txeyZxv/vScIfRp2Z2dmZ7WZXK9ONErn2UA6T0AR&#10;19523Bj4eH+ZPYCSgGyx90wGfkhgs76+WmFp/Zm3dKpCo6IJS4kG2hCGUmupW3Iocz8QR+7gR4ch&#10;jmOj7YjnaO56nSXJvXbYcUxocaCnlupj9e0M5KGQbFvsFlJ9Nfs7+5zn8vlqzO3N9LgEFWgKl+N/&#10;9ZuN7+dZmi6KCPDXKS5Ar38BAAD//wMAUEsBAi0AFAAGAAgAAAAhANvh9svuAAAAhQEAABMAAAAA&#10;AAAAAAAAAAAAAAAAAFtDb250ZW50X1R5cGVzXS54bWxQSwECLQAUAAYACAAAACEAWvQsW78AAAAV&#10;AQAACwAAAAAAAAAAAAAAAAAfAQAAX3JlbHMvLnJlbHNQSwECLQAUAAYACAAAACEAVtDvlckAAADj&#10;AAAADwAAAAAAAAAAAAAAAAAHAgAAZHJzL2Rvd25yZXYueG1sUEsFBgAAAAADAAMAtwAAAP0CAAAA&#10;AA==&#10;" strokecolor="black [3200]" strokeweight=".5pt">
                                <v:stroke endarrow="block" joinstyle="miter"/>
                              </v:shape>
                            </v:group>
                            <v:group id="Group 75" o:spid="_x0000_s4331"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ndywAAAOIAAAAPAAAAZHJzL2Rvd25yZXYueG1sRI9Pa8JA&#10;FMTvhX6H5RV6q5ut1Eh0FZG29CAF/4B4e2SfSTD7NmS3Sfz2rlDwOMzMb5j5crC16Kj1lWMNapSA&#10;IM6dqbjQcNh/vU1B+IBssHZMGq7kYbl4fppjZlzPW+p2oRARwj5DDWUITSalz0uy6EeuIY7e2bUW&#10;Q5RtIU2LfYTbWr4nyURarDgulNjQuqT8svuzGr577Fdj9dltLuf19bT/+D1uFGn9+jKsZiACDeER&#10;/m//GA1pmqrxdKIU3C/FOyAXNwAAAP//AwBQSwECLQAUAAYACAAAACEA2+H2y+4AAACFAQAAEwAA&#10;AAAAAAAAAAAAAAAAAAAAW0NvbnRlbnRfVHlwZXNdLnhtbFBLAQItABQABgAIAAAAIQBa9CxbvwAA&#10;ABUBAAALAAAAAAAAAAAAAAAAAB8BAABfcmVscy8ucmVsc1BLAQItABQABgAIAAAAIQDZ0cndywAA&#10;AOIAAAAPAAAAAAAAAAAAAAAAAAcCAABkcnMvZG93bnJldi54bWxQSwUGAAAAAAMAAwC3AAAA/wIA&#10;AAAA&#10;">
                              <v:shape id="Flowchart: Connector 73" o:spid="_x0000_s4332"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PNxwAAAOMAAAAPAAAAZHJzL2Rvd25yZXYueG1sRE/NSsNA&#10;EL4LfYdlBG92s42WGrstVRTtqRgLXofsmASzMyG7baNP7wpCj/P9z3I9+k4daQitsAUzzUARV+Ja&#10;ri3s35+vF6BCRHbYCZOFbwqwXk0ullg4OfEbHctYqxTCoUALTYx9oXWoGvIYptITJ+5TBo8xnUOt&#10;3YCnFO47PcuyufbYcmposKfHhqqv8uAtvEh+c9jniweptz89Pe24NPJh7dXluLkHFWmMZ/G/+9Wl&#10;+XNj8lszM3fw91MCQK9+AQAA//8DAFBLAQItABQABgAIAAAAIQDb4fbL7gAAAIUBAAATAAAAAAAA&#10;AAAAAAAAAAAAAABbQ29udGVudF9UeXBlc10ueG1sUEsBAi0AFAAGAAgAAAAhAFr0LFu/AAAAFQEA&#10;AAsAAAAAAAAAAAAAAAAAHwEAAF9yZWxzLy5yZWxzUEsBAi0AFAAGAAgAAAAhAP7RY83HAAAA4wAA&#10;AA8AAAAAAAAAAAAAAAAABwIAAGRycy9kb3ducmV2LnhtbFBLBQYAAAAAAwADALcAAAD7AgAAAAA=&#10;" fillcolor="white [3201]" strokecolor="black [3213]" strokeweight="1pt">
                                <v:stroke joinstyle="miter"/>
                              </v:shape>
                              <v:shape id="Straight Arrow Connector 74" o:spid="_x0000_s4333"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bxgAAAOIAAAAPAAAAZHJzL2Rvd25yZXYueG1sRE9NS8NA&#10;EL0L/odlBC9id01SrbHbIorotamIvU2zYxLMzobM2sZ/7wqCx8f7Xq4n36sDjdIFtnA1M6CI6+A6&#10;biy8bp8uF6AkIjvsA5OFbxJYr05Plli6cOQNHarYqBTCUqKFNsah1FrqljzKLAzEifsIo8eY4Nho&#10;N+IxhfteZ8Zca48dp4YWB3poqf6svryFPBaSbYr3G6l2zf7CPea5vD1be3423d+BijTFf/Gf+8Wl&#10;+cWtMYssm8PvpYRBr34AAAD//wMAUEsBAi0AFAAGAAgAAAAhANvh9svuAAAAhQEAABMAAAAAAAAA&#10;AAAAAAAAAAAAAFtDb250ZW50X1R5cGVzXS54bWxQSwECLQAUAAYACAAAACEAWvQsW78AAAAVAQAA&#10;CwAAAAAAAAAAAAAAAAAfAQAAX3JlbHMvLnJlbHNQSwECLQAUAAYACAAAACEArfwAW8YAAADiAAAA&#10;DwAAAAAAAAAAAAAAAAAHAgAAZHJzL2Rvd25yZXYueG1sUEsFBgAAAAADAAMAtwAAAPoCAAAAAA==&#10;" strokecolor="black [3200]" strokeweight=".5pt">
                                <v:stroke endarrow="block" joinstyle="miter"/>
                              </v:shape>
                            </v:group>
                          </v:group>
                          <v:group id="Group 76" o:spid="_x0000_s4334" style="position:absolute;left:22396;top:10046;width:2597;height:2286;rotation:-5285920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aQyAAAAOMAAAAPAAAAZHJzL2Rvd25yZXYueG1sRE9LSwMx&#10;EL4L/ocwgjebrNrXtmkpBbEqPbRV8DhupruLm8mSxDb+eyMIHud7z3yZbCdO5EPrWEMxUCCIK2da&#10;rjW8Hh5uJiBCRDbYOSYN3xRgubi8mGNp3Jl3dNrHWuQQDiVqaGLsSylD1ZDFMHA9ceaOzluM+fS1&#10;NB7POdx28lapkbTYcm5osKd1Q9Xn/stqeOvrtB2+P3ax9ePpy8dw8/ScnNbXV2k1AxEpxX/xn3tj&#10;8vw7VUxVMRrfw+9PGQC5+AEAAP//AwBQSwECLQAUAAYACAAAACEA2+H2y+4AAACFAQAAEwAAAAAA&#10;AAAAAAAAAAAAAAAAW0NvbnRlbnRfVHlwZXNdLnhtbFBLAQItABQABgAIAAAAIQBa9CxbvwAAABUB&#10;AAALAAAAAAAAAAAAAAAAAB8BAABfcmVscy8ucmVsc1BLAQItABQABgAIAAAAIQD4mhaQyAAAAOMA&#10;AAAPAAAAAAAAAAAAAAAAAAcCAABkcnMvZG93bnJldi54bWxQSwUGAAAAAAMAAwC3AAAA/AIAAAAA&#10;">
                            <v:group id="Group 72" o:spid="_x0000_s4335"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lAyQAAAOMAAAAPAAAAZHJzL2Rvd25yZXYueG1sRI/NbsIw&#10;EITvlfoO1lbiVpykKT8hDmpBlXqF9sBxiZckIl5HsRsCT48rVepxd+abnc3Xo2nFQL1rLCuIpxEI&#10;4tLqhisF318fzwsQziNrbC2Tgis5WBePDzlm2l54R8PeVyKEsMtQQe19l0npypoMuqntiIN2sr1B&#10;H8a+krrHSwg3rUyiaCYNNhwu1NjRpqbyvP8xCg7du04GSuaxu5lYJy49zrdWqcnT+LYC4Wn0/+Y/&#10;+lOH+ukiMK/LlxR+fwoLkMUdAAD//wMAUEsBAi0AFAAGAAgAAAAhANvh9svuAAAAhQEAABMAAAAA&#10;AAAAAAAAAAAAAAAAAFtDb250ZW50X1R5cGVzXS54bWxQSwECLQAUAAYACAAAACEAWvQsW78AAAAV&#10;AQAACwAAAAAAAAAAAAAAAAAfAQAAX3JlbHMvLnJlbHNQSwECLQAUAAYACAAAACEAeripQMkAAADj&#10;AAAADwAAAAAAAAAAAAAAAAAHAgAAZHJzL2Rvd25yZXYueG1sUEsFBgAAAAADAAMAtwAAAP0CAAAA&#10;AA==&#10;">
                              <v:shape id="Flowchart: Connector 70" o:spid="_x0000_s4336"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3yAAAAOMAAAAPAAAAZHJzL2Rvd25yZXYueG1sRE/NTsJA&#10;EL6b+A6bMfFmt/xYobAQgjFRbkAfYOiObUN3tuluS+3TuyYmHOf7n/V2MLXoqXWVZQWTKAZBnFtd&#10;caEgO3+8LEA4j6yxtkwKfsjBdvP4sMZU2xsfqT/5QoQQdikqKL1vUildXpJBF9mGOHDftjXow9kW&#10;Urd4C+GmltM4TqTBikNDiQ3tS8qvp84o+DpjNh6W46infX6Rzful63ZvSj0/DbsVCE+Dv4v/3Z86&#10;zJ/NJ8lykcxf4e+nAIDc/AIAAP//AwBQSwECLQAUAAYACAAAACEA2+H2y+4AAACFAQAAEwAAAAAA&#10;AAAAAAAAAAAAAAAAW0NvbnRlbnRfVHlwZXNdLnhtbFBLAQItABQABgAIAAAAIQBa9CxbvwAAABUB&#10;AAALAAAAAAAAAAAAAAAAAB8BAABfcmVscy8ucmVsc1BLAQItABQABgAIAAAAIQB+g8Q3yAAAAOMA&#10;AAAPAAAAAAAAAAAAAAAAAAcCAABkcnMvZG93bnJldi54bWxQSwUGAAAAAAMAAwC3AAAA/AIAAAAA&#10;" fillcolor="black [3213]" strokecolor="black [3213]" strokeweight="1pt">
                                <v:stroke joinstyle="miter"/>
                              </v:shape>
                              <v:shape id="Straight Arrow Connector 71" o:spid="_x0000_s4337"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ybygAAAOIAAAAPAAAAZHJzL2Rvd25yZXYueG1sRI9BS8NA&#10;FITvgv9heYIXsbsmaaux2yKK6LVRSr09s88kmH0b8tY2/ntXEDwOM/MNs9pMvlcHGqULbOFqZkAR&#10;18F13Fh4fXm8vAYlEdlhH5gsfJPAZn16ssLShSNv6VDFRiUIS4kW2hiHUmupW/IoszAQJ+8jjB5j&#10;kmOj3YjHBPe9zoxZaI8dp4UWB7pvqf6svryFPBaSbYv9Uqq35v3CPeS57J6sPT+b7m5BRZrif/iv&#10;/ewszM3cFMubRQa/l9Id0OsfAAAA//8DAFBLAQItABQABgAIAAAAIQDb4fbL7gAAAIUBAAATAAAA&#10;AAAAAAAAAAAAAAAAAABbQ29udGVudF9UeXBlc10ueG1sUEsBAi0AFAAGAAgAAAAhAFr0LFu/AAAA&#10;FQEAAAsAAAAAAAAAAAAAAAAAHwEAAF9yZWxzLy5yZWxzUEsBAi0AFAAGAAgAAAAhAPJU3JvKAAAA&#10;4gAAAA8AAAAAAAAAAAAAAAAABwIAAGRycy9kb3ducmV2LnhtbFBLBQYAAAAAAwADALcAAAD+AgAA&#10;AAA=&#10;" strokecolor="black [3200]" strokeweight=".5pt">
                                <v:stroke endarrow="block" joinstyle="miter"/>
                              </v:shape>
                            </v:group>
                            <v:group id="Group 75" o:spid="_x0000_s4338"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nkygAAAOMAAAAPAAAAZHJzL2Rvd25yZXYueG1sRI9Ba8JA&#10;EIXvhf6HZQq91U2sFYmuItIWD1KoFsTbkB2TYHY2ZLdJ/PfOQfD45r35Zt5iNbhaddSGyrOBdJSA&#10;Is69rbgw8Hf4epuBChHZYu2ZDFwpwGr5/LTAzPqef6nbx0IJhEOGBsoYm0zrkJfkMIx8Qyze2bcO&#10;o8i20LbFXuCu1uMkmWqHFcuFEhvalJRf9v/OwHeP/fo9/ex2l/Pmejp8/Bx3KRnz+jKs56AiDfER&#10;vm9vrbw/naQToY6lhXSSAejlDQAA//8DAFBLAQItABQABgAIAAAAIQDb4fbL7gAAAIUBAAATAAAA&#10;AAAAAAAAAAAAAAAAAABbQ29udGVudF9UeXBlc10ueG1sUEsBAi0AFAAGAAgAAAAhAFr0LFu/AAAA&#10;FQEAAAsAAAAAAAAAAAAAAAAAHwEAAF9yZWxzLy5yZWxzUEsBAi0AFAAGAAgAAAAhAMNymeTKAAAA&#10;4wAAAA8AAAAAAAAAAAAAAAAABwIAAGRycy9kb3ducmV2LnhtbFBLBQYAAAAAAwADALcAAAD+AgAA&#10;AAA=&#10;">
                              <v:shape id="Flowchart: Connector 73" o:spid="_x0000_s4339"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M8xgAAAOMAAAAPAAAAZHJzL2Rvd25yZXYueG1sRE9NS8NA&#10;EL0L/odlBG92t5sgJXZbVBT1JMaC1yE7TUKzMyG7baO/3j0IHh/ve72dw6BONMVe2MFyYUARN+J7&#10;bh3sPp9vVqBiQvY4CJODb4qw3VxerLHycuYPOtWpVTmEY4UOupTGSuvYdBQwLmQkztxepoApw6nV&#10;fsJzDg+Dtsbc6oA954YOR3rsqDnUx+DgRYryuCtWD9K+/Yz09M71Ur6cu76a7+9AJZrTv/jP/eod&#10;WGOL0pbW5NH5U/4DevMLAAD//wMAUEsBAi0AFAAGAAgAAAAhANvh9svuAAAAhQEAABMAAAAAAAAA&#10;AAAAAAAAAAAAAFtDb250ZW50X1R5cGVzXS54bWxQSwECLQAUAAYACAAAACEAWvQsW78AAAAVAQAA&#10;CwAAAAAAAAAAAAAAAAAfAQAAX3JlbHMvLnJlbHNQSwECLQAUAAYACAAAACEAvYwDPMYAAADjAAAA&#10;DwAAAAAAAAAAAAAAAAAHAgAAZHJzL2Rvd25yZXYueG1sUEsFBgAAAAADAAMAtwAAAPoCAAAAAA==&#10;" fillcolor="white [3201]" strokecolor="black [3213]" strokeweight="1pt">
                                <v:stroke joinstyle="miter"/>
                              </v:shape>
                              <v:shape id="Straight Arrow Connector 74" o:spid="_x0000_s4340"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68xwAAAOMAAAAPAAAAZHJzL2Rvd25yZXYueG1sRE9LS8NA&#10;EL4L/odlBC/Sbl60knZbRBG9NpZSb9PsmASzsyGztvHfu4Lgcb73rLeT69WZRuk8G0jnCSji2tuO&#10;GwP7t+fZPSgJyBZ7z2TgmwS2m+urNZbWX3hH5yo0KoawlGigDWEotZa6JYcy9wNx5D786DDEc2y0&#10;HfESw12vsyRZaIcdx4YWB3psqf6svpyBPBSS7YrjUqr35nRnn/JcDi/G3N5MDytQgabwL/5zv9o4&#10;v0iXWZon6QJ+f4oA6M0PAAAA//8DAFBLAQItABQABgAIAAAAIQDb4fbL7gAAAIUBAAATAAAAAAAA&#10;AAAAAAAAAAAAAABbQ29udGVudF9UeXBlc10ueG1sUEsBAi0AFAAGAAgAAAAhAFr0LFu/AAAAFQEA&#10;AAsAAAAAAAAAAAAAAAAAHwEAAF9yZWxzLy5yZWxzUEsBAi0AFAAGAAgAAAAhANEe3rzHAAAA4wAA&#10;AA8AAAAAAAAAAAAAAAAABwIAAGRycy9kb3ducmV2LnhtbFBLBQYAAAAAAwADALcAAAD7AgAAAAA=&#10;" strokecolor="black [3200]" strokeweight=".5pt">
                                <v:stroke endarrow="block" joinstyle="miter"/>
                              </v:shape>
                            </v:group>
                          </v:group>
                        </v:group>
                      </v:group>
                      <v:group id="Group 62" o:spid="_x0000_s4341" style="position:absolute;left:46316;top:4305;width:1512;height:1446;rotation:579795fd" coordsize="151130,14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ZRxwAAAOIAAAAPAAAAZHJzL2Rvd25yZXYueG1sRE9Ni8Iw&#10;EL0L+x/CCF5E00pdatcoqyCr4EXXg3sbmrEtNpPSZLX+e3MQPD7e93zZmVrcqHWVZQXxOAJBnFtd&#10;caHg9LsZpSCcR9ZYWyYFD3KwXHz05phpe+cD3Y6+ECGEXYYKSu+bTEqXl2TQjW1DHLiLbQ36ANtC&#10;6hbvIdzUchJFn9JgxaGhxIbWJeXX479RMJle6u78mK1+1juXbIa4y/f7P6UG/e77C4Snzr/FL/dW&#10;K0ijOE2SJA6bw6VwB+TiCQAA//8DAFBLAQItABQABgAIAAAAIQDb4fbL7gAAAIUBAAATAAAAAAAA&#10;AAAAAAAAAAAAAABbQ29udGVudF9UeXBlc10ueG1sUEsBAi0AFAAGAAgAAAAhAFr0LFu/AAAAFQEA&#10;AAsAAAAAAAAAAAAAAAAAHwEAAF9yZWxzLy5yZWxzUEsBAi0AFAAGAAgAAAAhABhPtlHHAAAA4gAA&#10;AA8AAAAAAAAAAAAAAAAABwIAAGRycy9kb3ducmV2LnhtbFBLBQYAAAAAAwADALcAAAD7AgAAAAA=&#10;">
                        <v:shape id="Flowchart: Connector 58" o:spid="_x0000_s4342" type="#_x0000_t120" style="position:absolute;width:55880;height:58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lkyAAAAOMAAAAPAAAAZHJzL2Rvd25yZXYueG1sRE9fS8Mw&#10;EH8X9h3CDfbm0m7a1rpsjIGgTgSrH+Bobm2xuXRJ7Oq3N4Lg4/3+32Y3mV6M5HxnWUG6TEAQ11Z3&#10;3Cj4eH+4LkD4gKyxt0wKvsnDbju72mCp7YXfaKxCI2II+xIVtCEMpZS+bsmgX9qBOHIn6wyGeLpG&#10;aoeXGG56uUqSTBrsODa0ONChpfqz+jIKXl+ONl+78yl/Ts/j/qkq0qMvlFrMp/09iEBT+Bf/uR91&#10;nH+7WhdZnt3cwe9PEQC5/QEAAP//AwBQSwECLQAUAAYACAAAACEA2+H2y+4AAACFAQAAEwAAAAAA&#10;AAAAAAAAAAAAAAAAW0NvbnRlbnRfVHlwZXNdLnhtbFBLAQItABQABgAIAAAAIQBa9CxbvwAAABUB&#10;AAALAAAAAAAAAAAAAAAAAB8BAABfcmVscy8ucmVsc1BLAQItABQABgAIAAAAIQBtdWlkyAAAAOMA&#10;AAAPAAAAAAAAAAAAAAAAAAcCAABkcnMvZG93bnJldi54bWxQSwUGAAAAAAMAAwC3AAAA/AIAAAAA&#10;" fillcolor="black [3200]" strokecolor="black [3213]" strokeweight="1pt">
                          <v:stroke joinstyle="miter"/>
                        </v:shape>
                        <v:shape id="Straight Arrow Connector 59" o:spid="_x0000_s4343" type="#_x0000_t32" style="position:absolute;left:50800;top:50800;width:100330;height:93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ikyQAAAOMAAAAPAAAAZHJzL2Rvd25yZXYueG1sRI9Pi8Iw&#10;FMTvgt8hvAVvmlrYql2jqIuge/MPnh/N27Zs81KbaOu3N8KCx2FmfsPMl52pxJ0aV1pWMB5FIIgz&#10;q0vOFZxP2+EUhPPIGivLpOBBDpaLfm+OqbYtH+h+9LkIEHYpKii8r1MpXVaQQTeyNXHwfm1j0AfZ&#10;5FI32Aa4qWQcRYk0WHJYKLCmTUHZ3/FmFLToL7P1Kr9u1t/7XfdZXZPT+UepwUe3+gLhqfPv8H97&#10;pxXE43gSJdPZJIHXp/AH5OIJAAD//wMAUEsBAi0AFAAGAAgAAAAhANvh9svuAAAAhQEAABMAAAAA&#10;AAAAAAAAAAAAAAAAAFtDb250ZW50X1R5cGVzXS54bWxQSwECLQAUAAYACAAAACEAWvQsW78AAAAV&#10;AQAACwAAAAAAAAAAAAAAAAAfAQAAX3JlbHMvLnJlbHNQSwECLQAUAAYACAAAACEAjTIYpMkAAADj&#10;AAAADwAAAAAAAAAAAAAAAAAHAgAAZHJzL2Rvd25yZXYueG1sUEsFBgAAAAADAAMAtwAAAP0CAAAA&#10;AA==&#10;" strokecolor="black [3200]" strokeweight=".5pt">
                          <v:stroke endarrow="block" joinstyle="miter"/>
                        </v:shape>
                      </v:group>
                      <v:group id="Group 66" o:spid="_x0000_s4344" style="position:absolute;left:48044;top:3111;width:1854;height:1664;rotation:725036fd" coordsize="18542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1TygAAAOIAAAAPAAAAZHJzL2Rvd25yZXYueG1sRI9RS8Mw&#10;FIXfhf2HcAVfxpas1KrdsqGCTPBB7PYDLs1dU2xuShO7zl9vBMHHwznnO5zNbnKdGGkIrWcNq6UC&#10;QVx703Kj4Xh4WdyDCBHZYOeZNFwowG47u9pgafyZP2isYiMShEOJGmyMfSllqC05DEvfEyfv5AeH&#10;McmhkWbAc4K7TmZKFdJhy2nBYk/PlurP6stpyPd7mxkzn2d44Kfvh/Hy/tZUWt9cT49rEJGm+B/+&#10;a78aDUWeK3V3qwr4vZTugNz+AAAA//8DAFBLAQItABQABgAIAAAAIQDb4fbL7gAAAIUBAAATAAAA&#10;AAAAAAAAAAAAAAAAAABbQ29udGVudF9UeXBlc10ueG1sUEsBAi0AFAAGAAgAAAAhAFr0LFu/AAAA&#10;FQEAAAsAAAAAAAAAAAAAAAAAHwEAAF9yZWxzLy5yZWxzUEsBAi0AFAAGAAgAAAAhAAnF7VPKAAAA&#10;4gAAAA8AAAAAAAAAAAAAAAAABwIAAGRycy9kb3ducmV2LnhtbFBLBQYAAAAAAwADALcAAAD+AgAA&#10;AAA=&#10;">
                        <v:shape id="Flowchart: Connector 64" o:spid="_x0000_s4345" type="#_x0000_t120" style="position:absolute;left:114300;top:104140;width:71120;height:6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E9ygAAAOIAAAAPAAAAZHJzL2Rvd25yZXYueG1sRI9BS8NA&#10;FITvQv/D8gRvdtOmtGnstlRRak9iLPT6yD6TYPa9kN22sb/eFQSPw8x8w6w2g2vVmXrfCBuYjBNQ&#10;xKXYhisDh4+X+wyUD8gWW2Ey8E0eNuvRzQpzKxd+p3MRKhUh7HM0UIfQ5Vr7siaHfiwdcfQ+pXcY&#10;ouwrbXu8RLhr9TRJ5tphw3Ghxo6eaiq/ipMzsJN0djqk2aNU+2tHz29cTORozN3tsH0AFWgI/+G/&#10;9qs1kC3S6WI5n6XweyneAb3+AQAA//8DAFBLAQItABQABgAIAAAAIQDb4fbL7gAAAIUBAAATAAAA&#10;AAAAAAAAAAAAAAAAAABbQ29udGVudF9UeXBlc10ueG1sUEsBAi0AFAAGAAgAAAAhAFr0LFu/AAAA&#10;FQEAAAsAAAAAAAAAAAAAAAAAHwEAAF9yZWxzLy5yZWxzUEsBAi0AFAAGAAgAAAAhAGxyMT3KAAAA&#10;4gAAAA8AAAAAAAAAAAAAAAAABwIAAGRycy9kb3ducmV2LnhtbFBLBQYAAAAAAwADALcAAAD+AgAA&#10;AAA=&#10;" fillcolor="white [3201]" strokecolor="black [3213]" strokeweight="1pt">
                          <v:stroke joinstyle="miter"/>
                        </v:shape>
                        <v:shape id="Straight Arrow Connector 65" o:spid="_x0000_s4346" type="#_x0000_t32" style="position:absolute;width:121920;height:111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vyywAAAOIAAAAPAAAAZHJzL2Rvd25yZXYueG1sRI/RasJA&#10;FETfC/2H5RZ8kbqJtmpSVymCIOJD1X7ANXtNQrJ3Q3Y1ab/eLQh9HGbmDLNY9aYWN2pdaVlBPIpA&#10;EGdWl5wr+D5tXucgnEfWWFsmBT/kYLV8flpgqm3HB7odfS4ChF2KCgrvm1RKlxVk0I1sQxy8i20N&#10;+iDbXOoWuwA3tRxH0VQaLDksFNjQuqCsOl6Ngq76PewrPdwF7PbqT1/JfHNOlBq89J8fIDz1/j/8&#10;aG+1grf3JI5n08kM/i6FOyCXdwAAAP//AwBQSwECLQAUAAYACAAAACEA2+H2y+4AAACFAQAAEwAA&#10;AAAAAAAAAAAAAAAAAAAAW0NvbnRlbnRfVHlwZXNdLnhtbFBLAQItABQABgAIAAAAIQBa9CxbvwAA&#10;ABUBAAALAAAAAAAAAAAAAAAAAB8BAABfcmVscy8ucmVsc1BLAQItABQABgAIAAAAIQDRfIvyywAA&#10;AOIAAAAPAAAAAAAAAAAAAAAAAAcCAABkcnMvZG93bnJldi54bWxQSwUGAAAAAAMAAwC3AAAA/wIA&#10;AAAA&#10;" strokecolor="black [3200]" strokeweight=".5pt">
                          <v:stroke endarrow="block" joinstyle="miter"/>
                        </v:shape>
                      </v:group>
                    </v:group>
                    <v:group id="Group 73" o:spid="_x0000_s4347" style="position:absolute;left:47091;top:3860;width:1435;height:1626" coordsize="143510,16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qDywAAAOMAAAAPAAAAZHJzL2Rvd25yZXYueG1sRI9Ba8JA&#10;EIXvhf6HZQre6iZKRFJXEWmlBylUBfE2ZMckmJ0N2W0S/33nUOhxZt68977VZnSN6qkLtWcD6TQB&#10;RVx4W3Np4Hz6eF2CChHZYuOZDDwowGb9/LTC3PqBv6k/xlKJCYccDVQxtrnWoajIYZj6llhuN985&#10;jDJ2pbYdDmLuGj1LkoV2WLMkVNjSrqLifvxxBvYDDtt5+t4f7rfd43rKvi6HlIyZvIzbN1CRxvgv&#10;/vv+tFJ/tkyybDHPhEKYZAF6/QsAAP//AwBQSwECLQAUAAYACAAAACEA2+H2y+4AAACFAQAAEwAA&#10;AAAAAAAAAAAAAAAAAAAAW0NvbnRlbnRfVHlwZXNdLnhtbFBLAQItABQABgAIAAAAIQBa9CxbvwAA&#10;ABUBAAALAAAAAAAAAAAAAAAAAB8BAABfcmVscy8ucmVsc1BLAQItABQABgAIAAAAIQCOlTqDywAA&#10;AOMAAAAPAAAAAAAAAAAAAAAAAAcCAABkcnMvZG93bnJldi54bWxQSwUGAAAAAAMAAwC3AAAA/wIA&#10;AAAA&#10;">
                      <v:shape id="Flowchart: Connector 71" o:spid="_x0000_s4348" type="#_x0000_t12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VHxwAAAOMAAAAPAAAAZHJzL2Rvd25yZXYueG1sRE/NSsNA&#10;EL4LfYdlCt7sJmmQNnZbWlHUUzEWvA7ZaRKanQnZbRt9elcQPM73P6vN6Dp1ocG3wgbSWQKKuBLb&#10;cm3g8PF8twDlA7LFTpgMfJGHzXpys8LCypXf6VKGWsUQ9gUaaELoC6191ZBDP5OeOHJHGRyGeA61&#10;tgNeY7jrdJYk99phy7GhwZ4eG6pO5dkZeJF5fj7MFzup3757etpzmcqnMbfTcfsAKtAY/sV/7lcb&#10;5yd5tsyzdJnB708RAL3+AQAA//8DAFBLAQItABQABgAIAAAAIQDb4fbL7gAAAIUBAAATAAAAAAAA&#10;AAAAAAAAAAAAAABbQ29udGVudF9UeXBlc10ueG1sUEsBAi0AFAAGAAgAAAAhAFr0LFu/AAAAFQEA&#10;AAsAAAAAAAAAAAAAAAAAHwEAAF9yZWxzLy5yZWxzUEsBAi0AFAAGAAgAAAAhAPpqhUfHAAAA4wAA&#10;AA8AAAAAAAAAAAAAAAAABwIAAGRycy9kb3ducmV2LnhtbFBLBQYAAAAAAwADALcAAAD7AgAAAAA=&#10;" fillcolor="white [3201]" strokecolor="black [3213]" strokeweight="1pt">
                        <v:stroke joinstyle="miter"/>
                      </v:shape>
                      <v:shape id="Straight Arrow Connector 72" o:spid="_x0000_s4349" type="#_x0000_t32" style="position:absolute;left:35560;top:40640;width:107950;height:12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JkxwAAAOIAAAAPAAAAZHJzL2Rvd25yZXYueG1sRI/NisIw&#10;FIX3gu8QruBuTK3Y0WoUdRhw3I2K60tzbYvNTW0ytvP2ZiG4PJw/vuW6M5V4UONKywrGowgEcWZ1&#10;ybmC8+n7YwbCeWSNlWVS8E8O1qt+b4mpti3/0uPocxFG2KWooPC+TqV0WUEG3cjWxMG72sagD7LJ&#10;pW6wDeOmknEUJdJgyeGhwJp2BWW3459R0KK/zLeb/L7bfv3su2l1T07ng1LDQbdZgPDU+Xf41d5r&#10;Bck4iePP6SRABKSAA3L1BAAA//8DAFBLAQItABQABgAIAAAAIQDb4fbL7gAAAIUBAAATAAAAAAAA&#10;AAAAAAAAAAAAAABbQ29udGVudF9UeXBlc10ueG1sUEsBAi0AFAAGAAgAAAAhAFr0LFu/AAAAFQEA&#10;AAsAAAAAAAAAAAAAAAAAHwEAAF9yZWxzLy5yZWxzUEsBAi0AFAAGAAgAAAAhANmJomTHAAAA4gAA&#10;AA8AAAAAAAAAAAAAAAAABwIAAGRycy9kb3ducmV2LnhtbFBLBQYAAAAAAwADALcAAAD7AgAAAAA=&#10;" strokecolor="black [3200]" strokeweight=".5pt">
                        <v:stroke endarrow="block" joinstyle="miter"/>
                      </v:shape>
                    </v:group>
                  </v:group>
                  <v:shape id="Straight Arrow Connector 82" o:spid="_x0000_s4350" type="#_x0000_t32" style="position:absolute;left:34899;top:10312;width:0;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58xgAAAOIAAAAPAAAAZHJzL2Rvd25yZXYueG1sRE/LisIw&#10;FN0L/kO4grtpqviajlF8IDjufDDrS3OnLTY3tYm2/v1EGJCzOpwXZ75sTSkeVLvCsoJBFIMgTq0u&#10;OFNwOe8+ZiCcR9ZYWiYFT3KwXHQ7c0y0bfhIj5PPRChhl6CC3PsqkdKlORl0ka2Ig/Zra4M+0DqT&#10;usYmlJtSDuN4Ig0WHBZyrGiTU3o93Y2CBv3P53qV3Tbr7fe+HZe3yflyUKrfa1dfIDy1/m3+T++1&#10;gtlw+sJoDK9L4Q7IxR8AAAD//wMAUEsBAi0AFAAGAAgAAAAhANvh9svuAAAAhQEAABMAAAAAAAAA&#10;AAAAAAAAAAAAAFtDb250ZW50X1R5cGVzXS54bWxQSwECLQAUAAYACAAAACEAWvQsW78AAAAVAQAA&#10;CwAAAAAAAAAAAAAAAAAfAQAAX3JlbHMvLnJlbHNQSwECLQAUAAYACAAAACEAjiQ+fMYAAADiAAAA&#10;DwAAAAAAAAAAAAAAAAAHAgAAZHJzL2Rvd25yZXYueG1sUEsFBgAAAAADAAMAtwAAAPoCAAAAAA==&#10;" strokecolor="black [3200]" strokeweight=".5pt">
                    <v:stroke endarrow="block" joinstyle="miter"/>
                  </v:shape>
                  <v:rect id="Rectangle 83" o:spid="_x0000_s4351" style="position:absolute;left:29044;top:12687;width:14885;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oMygAAAOMAAAAPAAAAZHJzL2Rvd25yZXYueG1sRI9BT8Mw&#10;DIXvSPyHyEjcWAqqCpRl04SYNHEA0fEDrMY0FY0Tkmzr/j0+IHG03/N7n5fr2U/qSCmPgQ3cLipQ&#10;xH2wIw8GPvfbmwdQuSBbnAKTgTNlWK8uL5bY2nDiDzp2ZVASwrlFA66U2Gqde0ce8yJEYtG+QvJY&#10;ZEyDtglPEu4nfVdVjfY4sjQ4jPTsqP/uDt5ATJv47l7cfju/pd3rcOhG93M25vpq3jyBKjSXf/Pf&#10;9c4K/n3T1PVj3Qi0/CQL0KtfAAAA//8DAFBLAQItABQABgAIAAAAIQDb4fbL7gAAAIUBAAATAAAA&#10;AAAAAAAAAAAAAAAAAABbQ29udGVudF9UeXBlc10ueG1sUEsBAi0AFAAGAAgAAAAhAFr0LFu/AAAA&#10;FQEAAAsAAAAAAAAAAAAAAAAAHwEAAF9yZWxzLy5yZWxzUEsBAi0AFAAGAAgAAAAhAAPcCgzKAAAA&#10;4wAAAA8AAAAAAAAAAAAAAAAABwIAAGRycy9kb3ducmV2LnhtbFBLBQYAAAAAAwADALcAAAD+AgAA&#10;AAA=&#10;" fillcolor="white [3201]" strokecolor="black [3213]" strokeweight="1pt">
                    <v:textbox>
                      <w:txbxContent>
                        <w:p w14:paraId="7D571810" w14:textId="77777777" w:rsidR="0073044B" w:rsidRPr="00840302" w:rsidRDefault="0073044B" w:rsidP="00840302">
                          <w:pPr>
                            <w:jc w:val="center"/>
                            <w:rPr>
                              <w:lang w:val="en-US"/>
                            </w:rPr>
                          </w:pPr>
                          <w:r>
                            <w:rPr>
                              <w:lang w:val="en-US"/>
                            </w:rPr>
                            <w:t>Calculate time and space complexity</w:t>
                          </w:r>
                        </w:p>
                        <w:p w14:paraId="11431E05" w14:textId="77777777" w:rsidR="0073044B" w:rsidRDefault="0073044B" w:rsidP="00840302">
                          <w:pPr>
                            <w:jc w:val="center"/>
                          </w:pPr>
                        </w:p>
                      </w:txbxContent>
                    </v:textbox>
                  </v:rect>
                </v:group>
                <v:group id="Group 124" o:spid="_x0000_s4352" style="position:absolute;left:31623;top:10414;width:1651;height:1980" coordsize="1651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q8ywAAAOIAAAAPAAAAZHJzL2Rvd25yZXYueG1sRI/NasMw&#10;EITvhb6D2EBvjeTGNcGJEkJoSg+hkB8ovS3WxjaxVsZSbeftq0Ihx2FmvmGW69E2oqfO1441JFMF&#10;grhwpuZSw/m0e56D8AHZYOOYNNzIw3r1+LDE3LiBD9QfQykihH2OGqoQ2lxKX1Rk0U9dSxy9i+ss&#10;hii7UpoOhwi3jXxRKpMWa44LFba0rai4Hn+shvcBh80seev318v29n16/fzaJ6T102TcLEAEGsM9&#10;/N/+MBqydJ6pVGUp/F2Kd0CufgEAAP//AwBQSwECLQAUAAYACAAAACEA2+H2y+4AAACFAQAAEwAA&#10;AAAAAAAAAAAAAAAAAAAAW0NvbnRlbnRfVHlwZXNdLnhtbFBLAQItABQABgAIAAAAIQBa9CxbvwAA&#10;ABUBAAALAAAAAAAAAAAAAAAAAB8BAABfcmVscy8ucmVsc1BLAQItABQABgAIAAAAIQD9kzq8ywAA&#10;AOIAAAAPAAAAAAAAAAAAAAAAAAcCAABkcnMvZG93bnJldi54bWxQSwUGAAAAAAMAAwC3AAAA/wIA&#10;AAAA&#10;">
                  <v:group id="Group 121" o:spid="_x0000_s4353" style="position:absolute;top:6350;width:63500;height:184150;rotation:753288fd" coordsize="6350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7AxwAAAOIAAAAPAAAAZHJzL2Rvd25yZXYueG1sRE9NS8NA&#10;EL0L/odlhF6k3TVCiWm3RSxCe/Bgq7THITsmsdnZkN028d87B8Hj430v16Nv1ZX62AS28DAzoIjL&#10;4BquLHwcXqc5qJiQHbaBycIPRVivbm+WWLgw8Dtd96lSEsKxQAt1Sl2hdSxr8hhnoSMW7iv0HpPA&#10;vtKux0HCfaszY+baY8PSUGNHLzWV5/3FS8lmaI5VOAfUn9/j4bR7vH/bsLWTu/F5ASrRmP7Ff+6t&#10;s/CU5Vk+N0Y2yyW5A3r1CwAA//8DAFBLAQItABQABgAIAAAAIQDb4fbL7gAAAIUBAAATAAAAAAAA&#10;AAAAAAAAAAAAAABbQ29udGVudF9UeXBlc10ueG1sUEsBAi0AFAAGAAgAAAAhAFr0LFu/AAAAFQEA&#10;AAsAAAAAAAAAAAAAAAAAHwEAAF9yZWxzLy5yZWxzUEsBAi0AFAAGAAgAAAAhAAZVHsDHAAAA4gAA&#10;AA8AAAAAAAAAAAAAAAAABwIAAGRycy9kb3ducmV2LnhtbFBLBQYAAAAAAwADALcAAAD7AgAAAAA=&#10;">
                    <v:shape id="Flowchart: Connector 119" o:spid="_x0000_s4354" type="#_x0000_t120" style="position:absolute;width:635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mHygAAAOIAAAAPAAAAZHJzL2Rvd25yZXYueG1sRI9BSwMx&#10;FITvgv8hPMGL2GxjqevatEhR8KhrS/X22Dw3q5uXJYnb9d8bQfA4zMw3zGozuV6MFGLnWcN8VoAg&#10;brzpuNWwe3m4LEHEhGyw90wavinCZn16ssLK+CM/01inVmQIxwo12JSGSsrYWHIYZ34gzt67Dw5T&#10;lqGVJuAxw10vVVEspcOO84LFgbaWms/6y2k4kN3uPtTYvO3VzVMd6PV+ulhofX423d2CSDSl//Bf&#10;+9FouC6vyvlSLRT8Xsp3QK5/AAAA//8DAFBLAQItABQABgAIAAAAIQDb4fbL7gAAAIUBAAATAAAA&#10;AAAAAAAAAAAAAAAAAABbQ29udGVudF9UeXBlc10ueG1sUEsBAi0AFAAGAAgAAAAhAFr0LFu/AAAA&#10;FQEAAAsAAAAAAAAAAAAAAAAAHwEAAF9yZWxzLy5yZWxzUEsBAi0AFAAGAAgAAAAhACariYfKAAAA&#10;4gAAAA8AAAAAAAAAAAAAAAAABwIAAGRycy9kb3ducmV2LnhtbFBLBQYAAAAAAwADALcAAAD+AgAA&#10;AAA=&#10;" fillcolor="white [3212]" strokecolor="black [3213]" strokeweight="1pt">
                      <v:stroke joinstyle="miter"/>
                    </v:shape>
                    <v:shape id="Straight Arrow Connector 120" o:spid="_x0000_s4355" type="#_x0000_t32" style="position:absolute;left:38100;top:44450;width:25400;height:139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LTxwAAAOMAAAAPAAAAZHJzL2Rvd25yZXYueG1sRE9La8JA&#10;EL4L/odlBG91o9hooquopWC9+cDzkB2TYHY2Zrcm/ffdQsHjfO9ZrjtTiSc1rrSsYDyKQBBnVpec&#10;K7icP9/mIJxH1lhZJgU/5GC96veWmGrb8pGeJ5+LEMIuRQWF93UqpcsKMuhGtiYO3M02Bn04m1zq&#10;BtsQbio5iaJYGiw5NBRY066g7H76Ngpa9Ndku8kfu+3H1757rx7x+XJQajjoNgsQnjr/Ev+79zrM&#10;n8ziaJok4yn8/RQAkKtfAAAA//8DAFBLAQItABQABgAIAAAAIQDb4fbL7gAAAIUBAAATAAAAAAAA&#10;AAAAAAAAAAAAAABbQ29udGVudF9UeXBlc10ueG1sUEsBAi0AFAAGAAgAAAAhAFr0LFu/AAAAFQEA&#10;AAsAAAAAAAAAAAAAAAAAHwEAAF9yZWxzLy5yZWxzUEsBAi0AFAAGAAgAAAAhADZ58tPHAAAA4wAA&#10;AA8AAAAAAAAAAAAAAAAABwIAAGRycy9kb3ducmV2LnhtbFBLBQYAAAAAAwADALcAAAD7AgAAAAA=&#10;" strokecolor="black [3200]" strokeweight=".5pt">
                      <v:stroke endarrow="block" joinstyle="miter"/>
                    </v:shape>
                  </v:group>
                  <v:group id="Group 118" o:spid="_x0000_s4356" style="position:absolute;left:101600;width:63500;height:198071" coordsize="635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UVzQAAAOMAAAAPAAAAZHJzL2Rvd25yZXYueG1sRI9PS8NA&#10;EMXvgt9hGcGb3az1Txu7LaWoeCiCbUG8DdlpEpqdDdk1Sb+9cxB6nHlv3vvNYjX6RvXUxTqwBTPJ&#10;QBEXwdVcWjjs3+5moGJCdtgEJgtnirBaXl8tMHdh4C/qd6lUEsIxRwtVSm2udSwq8hgnoSUW7Rg6&#10;j0nGrtSuw0HCfaPvs+xJe6xZGipsaVNRcdr9egvvAw7rqXntt6fj5vyzf/z83hqy9vZmXL+ASjSm&#10;i/n/+sMJfvZgzHw6fxZo+UkWoJd/AAAA//8DAFBLAQItABQABgAIAAAAIQDb4fbL7gAAAIUBAAAT&#10;AAAAAAAAAAAAAAAAAAAAAABbQ29udGVudF9UeXBlc10ueG1sUEsBAi0AFAAGAAgAAAAhAFr0LFu/&#10;AAAAFQEAAAsAAAAAAAAAAAAAAAAAHwEAAF9yZWxzLy5yZWxzUEsBAi0AFAAGAAgAAAAhACYWpRXN&#10;AAAA4wAAAA8AAAAAAAAAAAAAAAAABwIAAGRycy9kb3ducmV2LnhtbFBLBQYAAAAAAwADALcAAAAB&#10;AwAAAAA=&#10;">
                    <v:shape id="Flowchart: Connector 116" o:spid="_x0000_s4357" type="#_x0000_t120" style="position:absolute;width:6350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rHzAAAAOMAAAAPAAAAZHJzL2Rvd25yZXYueG1sRI/BTsMw&#10;EETvSPyDtUjcqF1SAk3rVgUpoioXKHzAKt7GaeN1iN02/XuMhMRxd2bnzc6Xg2vFifrQeNYwHikQ&#10;xJU3Ddcavj7LuycQISIbbD2ThgsFWC6ur+ZYGH/mDzptYy1SCIcCNdgYu0LKUFlyGEa+I07azvcO&#10;Yxr7WpoezynctfJeqVw6bDgRLHb0Yqk6bI8uQcrvt/fj5LJ5PexXrLK1Dap81vr2ZljNQEQa4r/5&#10;73ptUv1J9pDlj+NpDr8/pQXIxQ8AAAD//wMAUEsBAi0AFAAGAAgAAAAhANvh9svuAAAAhQEAABMA&#10;AAAAAAAAAAAAAAAAAAAAAFtDb250ZW50X1R5cGVzXS54bWxQSwECLQAUAAYACAAAACEAWvQsW78A&#10;AAAVAQAACwAAAAAAAAAAAAAAAAAfAQAAX3JlbHMvLnJlbHNQSwECLQAUAAYACAAAACEAJBUKx8wA&#10;AADjAAAADwAAAAAAAAAAAAAAAAAHAgAAZHJzL2Rvd25yZXYueG1sUEsFBgAAAAADAAMAtwAAAAAD&#10;AAAAAA==&#10;" fillcolor="black [3200]" strokecolor="black [1600]" strokeweight="1pt">
                      <v:stroke joinstyle="miter"/>
                    </v:shape>
                    <v:shape id="Straight Arrow Connector 117" o:spid="_x0000_s4358" type="#_x0000_t32" style="position:absolute;left:31750;top:69850;width:0;height:128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gDyQAAAOIAAAAPAAAAZHJzL2Rvd25yZXYueG1sRI9Pi8Iw&#10;FMTvgt8hPGFvmupa0WoU/yDo3lbF86N525ZtXmoTbf32mwXB4zAzv2EWq9aU4kG1KywrGA4iEMSp&#10;1QVnCi7nfX8KwnlkjaVlUvAkB6tlt7PARNuGv+lx8pkIEHYJKsi9rxIpXZqTQTewFXHwfmxt0AdZ&#10;Z1LX2AS4KeUoiibSYMFhIceKtjmlv6e7UdCgv8426+y23eyOhzYub5Pz5Uupj167noPw1Pp3+NU+&#10;aAWj2XT8OR7GMfxfCndALv8AAAD//wMAUEsBAi0AFAAGAAgAAAAhANvh9svuAAAAhQEAABMAAAAA&#10;AAAAAAAAAAAAAAAAAFtDb250ZW50X1R5cGVzXS54bWxQSwECLQAUAAYACAAAACEAWvQsW78AAAAV&#10;AQAACwAAAAAAAAAAAAAAAAAfAQAAX3JlbHMvLnJlbHNQSwECLQAUAAYACAAAACEAugYIA8kAAADi&#10;AAAADwAAAAAAAAAAAAAAAAAHAgAAZHJzL2Rvd25yZXYueG1sUEsFBgAAAAADAAMAtwAAAP0CAAAA&#10;AA==&#10;" strokecolor="black [3200]" strokeweight=".5pt">
                      <v:stroke endarrow="block" joinstyle="miter"/>
                    </v:shape>
                  </v:group>
                </v:group>
                <v:group id="Group 124" o:spid="_x0000_s4359" style="position:absolute;left:36766;top:10541;width:1651;height:1980;rotation:180" coordsize="1651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KXxgAAAOMAAAAPAAAAZHJzL2Rvd25yZXYueG1sRE9fa8Iw&#10;EH8X9h3CDfamqdqK64wig7E+CVPB16M5m27NpSSZdt/eCMIe7/f/VpvBduJCPrSOFUwnGQji2umW&#10;GwXHw8d4CSJEZI2dY1LwRwE266fRCkvtrvxFl31sRArhUKICE2NfShlqQxbDxPXEiTs7bzGm0zdS&#10;e7ymcNvJWZYtpMWWU4PBnt4N1T/7X6tA52F+pKra+tnu+1C0xadpzielXp6H7RuISEP8Fz/clU7z&#10;58siy4vpaw73nxIAcn0DAAD//wMAUEsBAi0AFAAGAAgAAAAhANvh9svuAAAAhQEAABMAAAAAAAAA&#10;AAAAAAAAAAAAAFtDb250ZW50X1R5cGVzXS54bWxQSwECLQAUAAYACAAAACEAWvQsW78AAAAVAQAA&#10;CwAAAAAAAAAAAAAAAAAfAQAAX3JlbHMvLnJlbHNQSwECLQAUAAYACAAAACEACaNSl8YAAADjAAAA&#10;DwAAAAAAAAAAAAAAAAAHAgAAZHJzL2Rvd25yZXYueG1sUEsFBgAAAAADAAMAtwAAAPoCAAAAAA==&#10;">
                  <v:group id="Group 121" o:spid="_x0000_s4360" style="position:absolute;top:6350;width:63500;height:184150;rotation:753288fd" coordsize="6350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aygAAAOIAAAAPAAAAZHJzL2Rvd25yZXYueG1sRI/NasJA&#10;FIX3hb7DcAtuSjNppFFiRilKoS5cqBVdXjK3SWrmTshMTfr2jlBweTg/HydfDKYRF+pcbVnBaxSD&#10;IC6srrlU8LX/eJmCcB5ZY2OZFPyRg8X88SHHTNuet3TZ+VKEEXYZKqi8bzMpXVGRQRfZljh437Yz&#10;6IPsSqk77MO4aWQSx6k0WHMgVNjSsqLivPs1AbLq62Npzxbl4WfYn9bj582KlRo9De8zEJ4Gfw//&#10;tz+1guQtmU4m4zSF26VwB+T8CgAA//8DAFBLAQItABQABgAIAAAAIQDb4fbL7gAAAIUBAAATAAAA&#10;AAAAAAAAAAAAAAAAAABbQ29udGVudF9UeXBlc10ueG1sUEsBAi0AFAAGAAgAAAAhAFr0LFu/AAAA&#10;FQEAAAsAAAAAAAAAAAAAAAAAHwEAAF9yZWxzLy5yZWxzUEsBAi0AFAAGAAgAAAAhACnKX5rKAAAA&#10;4gAAAA8AAAAAAAAAAAAAAAAABwIAAGRycy9kb3ducmV2LnhtbFBLBQYAAAAAAwADALcAAAD+AgAA&#10;AAA=&#10;">
                    <v:shape id="Flowchart: Connector 119" o:spid="_x0000_s4361" type="#_x0000_t120" style="position:absolute;width:635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9KygAAAOIAAAAPAAAAZHJzL2Rvd25yZXYueG1sRI9BS8NA&#10;FITvQv/D8gQvYjemIdi02yJFwaPGinp7ZF+zsdm3YXdN4793hYLHYWa+YdbbyfZiJB86xwpu5xkI&#10;4sbpjlsF+9fHmzsQISJr7B2Tgh8KsN3MLtZYaXfiFxrr2IoE4VChAhPjUEkZGkMWw9wNxMk7OG8x&#10;JulbqT2eEtz2Ms+yUlrsOC0YHGhnqDnW31bBO5nd/isfm8+3fPlce/p4mK4Lpa4up/sViEhT/A+f&#10;209aQVEuizJfFAv4u5TugNz8AgAA//8DAFBLAQItABQABgAIAAAAIQDb4fbL7gAAAIUBAAATAAAA&#10;AAAAAAAAAAAAAAAAAABbQ29udGVudF9UeXBlc10ueG1sUEsBAi0AFAAGAAgAAAAhAFr0LFu/AAAA&#10;FQEAAAsAAAAAAAAAAAAAAAAAHwEAAF9yZWxzLy5yZWxzUEsBAi0AFAAGAAgAAAAhAKtt70rKAAAA&#10;4gAAAA8AAAAAAAAAAAAAAAAABwIAAGRycy9kb3ducmV2LnhtbFBLBQYAAAAAAwADALcAAAD+AgAA&#10;AAA=&#10;" fillcolor="white [3212]" strokecolor="black [3213]" strokeweight="1pt">
                      <v:stroke joinstyle="miter"/>
                    </v:shape>
                    <v:shape id="Straight Arrow Connector 120" o:spid="_x0000_s4362" type="#_x0000_t32" style="position:absolute;left:38100;top:44450;width:25400;height:139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y+xwAAAOIAAAAPAAAAZHJzL2Rvd25yZXYueG1sRE/JbsIw&#10;EL1X6j9Yg9RbsVPUAAETAVUlyo1FnEfxkETE4xC7JP37+lCpx6e3L/PBNuJBna8da0jGCgRx4UzN&#10;pYbz6fN1BsIHZIONY9LwQx7y1fPTEjPjej7Q4xhKEUPYZ6ihCqHNpPRFRRb92LXEkbu6zmKIsCul&#10;6bCP4baRb0ql0mLNsaHClrYVFbfjt9XQY7jMN+vyvt18fO2G9+aens57rV9Gw3oBItAQ/sV/7p3R&#10;MJ1MEpWqadwcL8U7IFe/AAAA//8DAFBLAQItABQABgAIAAAAIQDb4fbL7gAAAIUBAAATAAAAAAAA&#10;AAAAAAAAAAAAAABbQ29udGVudF9UeXBlc10ueG1sUEsBAi0AFAAGAAgAAAAhAFr0LFu/AAAAFQEA&#10;AAsAAAAAAAAAAAAAAAAAHwEAAF9yZWxzLy5yZWxzUEsBAi0AFAAGAAgAAAAhAIMCXL7HAAAA4gAA&#10;AA8AAAAAAAAAAAAAAAAABwIAAGRycy9kb3ducmV2LnhtbFBLBQYAAAAAAwADALcAAAD7AgAAAAA=&#10;" strokecolor="black [3200]" strokeweight=".5pt">
                      <v:stroke endarrow="block" joinstyle="miter"/>
                    </v:shape>
                  </v:group>
                  <v:group id="Group 118" o:spid="_x0000_s4363" style="position:absolute;left:101600;width:63500;height:198071" coordsize="635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MKxwAAAOIAAAAPAAAAZHJzL2Rvd25yZXYueG1sRE9Na8JA&#10;EL0X/A/LCN7qJlqtTV1FxBYPIqgF8TZkxySYnQ3ZNYn/3i0Ueny87/myM6VoqHaFZQXxMAJBnFpd&#10;cKbg5/T1OgPhPLLG0jIpeJCD5aL3MsdE25YP1Bx9JkIIuwQV5N5XiZQuzcmgG9qKOHBXWxv0AdaZ&#10;1DW2IdyUchRFU2mw4NCQY0XrnNLb8W4UfLfYrsbxptndruvH5TTZn3cxKTXod6tPEJ46/y/+c291&#10;mD+Lpx+Tt/cR/F4KGOTiCQAA//8DAFBLAQItABQABgAIAAAAIQDb4fbL7gAAAIUBAAATAAAAAAAA&#10;AAAAAAAAAAAAAABbQ29udGVudF9UeXBlc10ueG1sUEsBAi0AFAAGAAgAAAAhAFr0LFu/AAAAFQEA&#10;AAsAAAAAAAAAAAAAAAAAHwEAAF9yZWxzLy5yZWxzUEsBAi0AFAAGAAgAAAAhAKwbMwrHAAAA4gAA&#10;AA8AAAAAAAAAAAAAAAAABwIAAGRycy9kb3ducmV2LnhtbFBLBQYAAAAAAwADALcAAAD7AgAAAAA=&#10;">
                    <v:shape id="Flowchart: Connector 116" o:spid="_x0000_s4364" type="#_x0000_t120" style="position:absolute;width:6350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kTywAAAOMAAAAPAAAAZHJzL2Rvd25yZXYueG1sRI/BbsIw&#10;EETvlfoP1lbiVmwSqFCKQbRSBCqXlvIBq3gbp8TrNDYQ/r5GqtTj7szOm12sBteKM/Wh8axhMlYg&#10;iCtvGq41HD7LxzmIEJENtp5Jw5UCrJb3dwssjL/wB533sRYphEOBGmyMXSFlqCw5DGPfESfty/cO&#10;Yxr7WpoeLynctTJT6kk6bDgRLHb0aqk67k8uQcqf3ftpen3bHL/XrPKtDap80Xr0MKyfQUQa4r/5&#10;73prUv3ZLM9yNZlmcPspLUAufwEAAP//AwBQSwECLQAUAAYACAAAACEA2+H2y+4AAACFAQAAEwAA&#10;AAAAAAAAAAAAAAAAAAAAW0NvbnRlbnRfVHlwZXNdLnhtbFBLAQItABQABgAIAAAAIQBa9CxbvwAA&#10;ABUBAAALAAAAAAAAAAAAAAAAAB8BAABfcmVscy8ucmVsc1BLAQItABQABgAIAAAAIQC62xkTywAA&#10;AOMAAAAPAAAAAAAAAAAAAAAAAAcCAABkcnMvZG93bnJldi54bWxQSwUGAAAAAAMAAwC3AAAA/wIA&#10;AAAA&#10;" fillcolor="black [3200]" strokecolor="black [1600]" strokeweight="1pt">
                      <v:stroke joinstyle="miter"/>
                    </v:shape>
                    <v:shape id="Straight Arrow Connector 117" o:spid="_x0000_s4365" type="#_x0000_t32" style="position:absolute;left:31750;top:69850;width:0;height:128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kIoxwAAAOMAAAAPAAAAZHJzL2Rvd25yZXYueG1sRE9La8JA&#10;EL4L/odlhN504yMhTV3FB4L1VpWeh+w0Cc3OxuzWxH/fLRQ8zvee5bo3tbhT6yrLCqaTCARxbnXF&#10;hYLr5TBOQTiPrLG2TAoe5GC9Gg6WmGnb8Qfdz74QIYRdhgpK75tMSpeXZNBNbEMcuC/bGvThbAup&#10;W+xCuKnlLIoSabDi0FBiQ7uS8u/zj1HQof983W6K2267fz/2cX1LLteTUi+jfvMGwlPvn+J/91GH&#10;+XEaT9MkWszh76cAgFz9AgAA//8DAFBLAQItABQABgAIAAAAIQDb4fbL7gAAAIUBAAATAAAAAAAA&#10;AAAAAAAAAAAAAABbQ29udGVudF9UeXBlc10ueG1sUEsBAi0AFAAGAAgAAAAhAFr0LFu/AAAAFQEA&#10;AAsAAAAAAAAAAAAAAAAAHwEAAF9yZWxzLy5yZWxzUEsBAi0AFAAGAAgAAAAhAMPqQijHAAAA4wAA&#10;AA8AAAAAAAAAAAAAAAAABwIAAGRycy9kb3ducmV2LnhtbFBLBQYAAAAAAwADALcAAAD7AgAAAAA=&#10;" strokecolor="black [3200]" strokeweight=".5pt">
                      <v:stroke endarrow="block" joinstyle="miter"/>
                    </v:shape>
                  </v:group>
                </v:group>
                <w10:wrap anchorx="margin"/>
              </v:group>
            </w:pict>
          </mc:Fallback>
        </mc:AlternateContent>
      </w:r>
    </w:p>
    <w:p w14:paraId="5FEB5201" w14:textId="77777777" w:rsidR="0073044B" w:rsidRDefault="0073044B" w:rsidP="00B02A70">
      <w:pPr>
        <w:tabs>
          <w:tab w:val="left" w:pos="369"/>
          <w:tab w:val="left" w:pos="425"/>
          <w:tab w:val="left" w:pos="454"/>
          <w:tab w:val="left" w:pos="567"/>
          <w:tab w:val="left" w:pos="851"/>
          <w:tab w:val="left" w:pos="5790"/>
        </w:tabs>
        <w:rPr>
          <w:rFonts w:ascii="Times New Roman" w:hAnsi="Times New Roman" w:cs="Times New Roman"/>
          <w:b/>
          <w:bCs/>
          <w:lang w:val="en-US"/>
        </w:rPr>
      </w:pPr>
    </w:p>
    <w:p w14:paraId="326EBDB4" w14:textId="77777777" w:rsidR="003213D9" w:rsidRDefault="003213D9" w:rsidP="00B02A70">
      <w:pPr>
        <w:tabs>
          <w:tab w:val="left" w:pos="369"/>
          <w:tab w:val="left" w:pos="425"/>
          <w:tab w:val="left" w:pos="454"/>
          <w:tab w:val="left" w:pos="567"/>
          <w:tab w:val="left" w:pos="851"/>
          <w:tab w:val="left" w:pos="5790"/>
        </w:tabs>
        <w:rPr>
          <w:rFonts w:ascii="Times New Roman" w:hAnsi="Times New Roman" w:cs="Times New Roman"/>
          <w:b/>
          <w:bCs/>
          <w:lang w:val="en-US"/>
        </w:rPr>
      </w:pPr>
    </w:p>
    <w:p w14:paraId="69D7F9FB" w14:textId="77777777" w:rsidR="003213D9" w:rsidRDefault="003213D9" w:rsidP="00B02A70">
      <w:pPr>
        <w:tabs>
          <w:tab w:val="left" w:pos="369"/>
          <w:tab w:val="left" w:pos="425"/>
          <w:tab w:val="left" w:pos="454"/>
          <w:tab w:val="left" w:pos="567"/>
          <w:tab w:val="left" w:pos="851"/>
          <w:tab w:val="left" w:pos="5790"/>
        </w:tabs>
        <w:rPr>
          <w:rFonts w:ascii="Times New Roman" w:hAnsi="Times New Roman" w:cs="Times New Roman"/>
          <w:b/>
          <w:bCs/>
          <w:lang w:val="en-US"/>
        </w:rPr>
      </w:pPr>
    </w:p>
    <w:p w14:paraId="53317D46" w14:textId="77777777" w:rsidR="003213D9" w:rsidRDefault="003213D9" w:rsidP="00B02A70">
      <w:pPr>
        <w:tabs>
          <w:tab w:val="left" w:pos="369"/>
          <w:tab w:val="left" w:pos="425"/>
          <w:tab w:val="left" w:pos="454"/>
          <w:tab w:val="left" w:pos="567"/>
          <w:tab w:val="left" w:pos="851"/>
          <w:tab w:val="left" w:pos="5790"/>
        </w:tabs>
        <w:rPr>
          <w:rFonts w:ascii="Times New Roman" w:hAnsi="Times New Roman" w:cs="Times New Roman"/>
          <w:b/>
          <w:bCs/>
          <w:lang w:val="en-US"/>
        </w:rPr>
      </w:pPr>
    </w:p>
    <w:p w14:paraId="0B65BD4A" w14:textId="77777777" w:rsidR="003213D9" w:rsidRDefault="003213D9" w:rsidP="00B02A70">
      <w:pPr>
        <w:tabs>
          <w:tab w:val="left" w:pos="369"/>
          <w:tab w:val="left" w:pos="425"/>
          <w:tab w:val="left" w:pos="454"/>
          <w:tab w:val="left" w:pos="567"/>
          <w:tab w:val="left" w:pos="851"/>
          <w:tab w:val="left" w:pos="5790"/>
        </w:tabs>
        <w:rPr>
          <w:rFonts w:ascii="Times New Roman" w:hAnsi="Times New Roman" w:cs="Times New Roman"/>
          <w:b/>
          <w:bCs/>
          <w:lang w:val="en-US"/>
        </w:rPr>
      </w:pPr>
    </w:p>
    <w:p w14:paraId="61B5DB0F" w14:textId="3A505C03" w:rsidR="0073044B" w:rsidRPr="003213D9" w:rsidRDefault="003213D9" w:rsidP="003213D9">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17</w:t>
      </w:r>
      <w:r w:rsidRPr="00062818">
        <w:rPr>
          <w:rFonts w:ascii="Times New Roman" w:hAnsi="Times New Roman" w:cs="Times New Roman"/>
          <w:sz w:val="24"/>
          <w:szCs w:val="24"/>
        </w:rPr>
        <w:t xml:space="preserve"> </w:t>
      </w:r>
      <w:r>
        <w:rPr>
          <w:rFonts w:ascii="Times New Roman" w:hAnsi="Times New Roman" w:cs="Times New Roman"/>
          <w:sz w:val="24"/>
          <w:szCs w:val="24"/>
        </w:rPr>
        <w:t>Jump Search</w:t>
      </w:r>
    </w:p>
    <w:p w14:paraId="18A1C178" w14:textId="2B203554" w:rsidR="0073044B" w:rsidRPr="00ED3F75" w:rsidRDefault="0073044B" w:rsidP="00CC0CDB">
      <w:pPr>
        <w:pStyle w:val="ListParagraph"/>
        <w:numPr>
          <w:ilvl w:val="4"/>
          <w:numId w:val="147"/>
        </w:num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sidRPr="00ED3F75">
        <w:rPr>
          <w:rFonts w:ascii="Times New Roman" w:hAnsi="Times New Roman" w:cs="Times New Roman"/>
          <w:b/>
          <w:bCs/>
          <w:sz w:val="24"/>
          <w:szCs w:val="24"/>
        </w:rPr>
        <w:tab/>
        <w:t>File Input/Output Interface</w:t>
      </w:r>
    </w:p>
    <w:p w14:paraId="44CB4E36" w14:textId="77777777" w:rsidR="00ED3F75" w:rsidRDefault="0073044B" w:rsidP="00ED3F75">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6F4908">
        <w:rPr>
          <w:rFonts w:ascii="Times New Roman" w:hAnsi="Times New Roman" w:cs="Times New Roman"/>
          <w:sz w:val="24"/>
          <w:szCs w:val="24"/>
        </w:rPr>
        <w:t>Style.CSS</w:t>
      </w:r>
    </w:p>
    <w:p w14:paraId="43A14C3D" w14:textId="3BA0A570" w:rsidR="0073044B" w:rsidRPr="00ED3F75" w:rsidRDefault="00ED3F75" w:rsidP="00ED3F75">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D3F75">
        <w:rPr>
          <w:rFonts w:ascii="Times New Roman" w:hAnsi="Times New Roman" w:cs="Times New Roman"/>
          <w:b/>
          <w:bCs/>
          <w:sz w:val="24"/>
          <w:szCs w:val="24"/>
        </w:rPr>
        <w:t>4.3.3.5.4</w:t>
      </w:r>
      <w:r>
        <w:rPr>
          <w:rFonts w:ascii="Times New Roman" w:hAnsi="Times New Roman" w:cs="Times New Roman"/>
          <w:b/>
          <w:bCs/>
          <w:sz w:val="24"/>
          <w:szCs w:val="24"/>
        </w:rPr>
        <w:tab/>
      </w:r>
      <w:r w:rsidR="0073044B" w:rsidRPr="00ED3F75">
        <w:rPr>
          <w:rFonts w:ascii="Times New Roman" w:hAnsi="Times New Roman" w:cs="Times New Roman"/>
          <w:b/>
          <w:bCs/>
          <w:sz w:val="24"/>
          <w:szCs w:val="24"/>
        </w:rPr>
        <w:t>Output</w:t>
      </w:r>
    </w:p>
    <w:p w14:paraId="1DF6992D" w14:textId="1CF78B10" w:rsidR="0073044B" w:rsidRPr="00B02A70" w:rsidRDefault="0073044B" w:rsidP="00ED3F75">
      <w:pPr>
        <w:tabs>
          <w:tab w:val="left" w:pos="369"/>
          <w:tab w:val="left" w:pos="425"/>
          <w:tab w:val="left" w:pos="454"/>
          <w:tab w:val="left" w:pos="567"/>
          <w:tab w:val="left" w:pos="851"/>
        </w:tabs>
        <w:spacing w:line="360" w:lineRule="auto"/>
        <w:ind w:left="3600"/>
        <w:rPr>
          <w:rFonts w:ascii="Times New Roman" w:hAnsi="Times New Roman" w:cs="Times New Roman"/>
          <w:sz w:val="24"/>
          <w:szCs w:val="24"/>
        </w:rPr>
      </w:pPr>
      <w:r w:rsidRPr="00975D35">
        <w:rPr>
          <w:rFonts w:ascii="Times New Roman" w:eastAsia="Times New Roman" w:hAnsi="Times New Roman" w:cs="Times New Roman"/>
          <w:color w:val="222222"/>
          <w:sz w:val="24"/>
          <w:szCs w:val="24"/>
          <w:lang w:val="en" w:eastAsia="en-IN"/>
        </w:rPr>
        <w:t>Displays the searched element along the sorted bar graph also the time and space complexity.</w:t>
      </w:r>
    </w:p>
    <w:p w14:paraId="185F2519" w14:textId="77777777" w:rsidR="0073044B" w:rsidRPr="006F4908" w:rsidRDefault="0073044B" w:rsidP="00B02A70">
      <w:pPr>
        <w:tabs>
          <w:tab w:val="left" w:pos="369"/>
          <w:tab w:val="left" w:pos="425"/>
          <w:tab w:val="left" w:pos="454"/>
          <w:tab w:val="left" w:pos="567"/>
          <w:tab w:val="left" w:pos="851"/>
        </w:tabs>
        <w:spacing w:line="360" w:lineRule="auto"/>
        <w:rPr>
          <w:rFonts w:ascii="Times New Roman" w:hAnsi="Times New Roman" w:cs="Times New Roman"/>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F4908">
        <w:rPr>
          <w:rFonts w:ascii="Times New Roman" w:hAnsi="Times New Roman" w:cs="Times New Roman"/>
          <w:b/>
          <w:bCs/>
          <w:sz w:val="24"/>
          <w:szCs w:val="24"/>
        </w:rPr>
        <w:t>4.3.</w:t>
      </w:r>
      <w:r>
        <w:rPr>
          <w:rFonts w:ascii="Times New Roman" w:hAnsi="Times New Roman" w:cs="Times New Roman"/>
          <w:b/>
          <w:bCs/>
          <w:sz w:val="24"/>
          <w:szCs w:val="24"/>
        </w:rPr>
        <w:t>3</w:t>
      </w:r>
      <w:r w:rsidRPr="006F4908">
        <w:rPr>
          <w:rFonts w:ascii="Times New Roman" w:hAnsi="Times New Roman" w:cs="Times New Roman"/>
          <w:b/>
          <w:bCs/>
          <w:sz w:val="24"/>
          <w:szCs w:val="24"/>
        </w:rPr>
        <w:t>.</w:t>
      </w:r>
      <w:r>
        <w:rPr>
          <w:rFonts w:ascii="Times New Roman" w:hAnsi="Times New Roman" w:cs="Times New Roman"/>
          <w:b/>
          <w:bCs/>
          <w:sz w:val="24"/>
          <w:szCs w:val="24"/>
        </w:rPr>
        <w:t>5</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Implementation aspects</w:t>
      </w:r>
    </w:p>
    <w:p w14:paraId="151EEA14" w14:textId="2F5F2647" w:rsidR="0073044B" w:rsidRPr="00840302" w:rsidRDefault="0073044B" w:rsidP="00B02A70">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Pr>
          <w:rFonts w:ascii="Times New Roman" w:hAnsi="Times New Roman" w:cs="Times New Roman"/>
          <w:b/>
          <w:bCs/>
          <w:lang w:val="en-US"/>
        </w:rPr>
        <w:t xml:space="preserve">                      </w:t>
      </w:r>
      <w:r w:rsidR="00ED3F75">
        <w:rPr>
          <w:rFonts w:ascii="Times New Roman" w:hAnsi="Times New Roman" w:cs="Times New Roman"/>
          <w:b/>
          <w:bCs/>
          <w:lang w:val="en-US"/>
        </w:rPr>
        <w:t xml:space="preserve">              </w:t>
      </w:r>
      <w:r>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5E06CB5E" w14:textId="77777777" w:rsidR="0073044B" w:rsidRDefault="0073044B" w:rsidP="00B02A70">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4.3.3.6    Ternary Search</w:t>
      </w:r>
    </w:p>
    <w:p w14:paraId="45B4C7A4" w14:textId="77777777" w:rsidR="0073044B" w:rsidRDefault="0073044B" w:rsidP="00B02A70">
      <w:pPr>
        <w:tabs>
          <w:tab w:val="left" w:pos="539"/>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4.3.3.6.1</w:t>
      </w:r>
      <w:r>
        <w:rPr>
          <w:rFonts w:ascii="Times New Roman" w:hAnsi="Times New Roman" w:cs="Times New Roman"/>
          <w:b/>
          <w:bCs/>
          <w:sz w:val="24"/>
          <w:szCs w:val="24"/>
          <w:lang w:val="en-US"/>
        </w:rPr>
        <w:tab/>
        <w:t>Inputs</w:t>
      </w:r>
    </w:p>
    <w:p w14:paraId="435BA709" w14:textId="77777777" w:rsidR="0073044B" w:rsidRPr="00A22B8A" w:rsidRDefault="0073044B" w:rsidP="00B02A70">
      <w:pPr>
        <w:tabs>
          <w:tab w:val="left" w:pos="539"/>
        </w:tabs>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A22B8A">
        <w:rPr>
          <w:rFonts w:ascii="Times New Roman" w:hAnsi="Times New Roman" w:cs="Times New Roman"/>
          <w:sz w:val="24"/>
          <w:szCs w:val="24"/>
          <w:lang w:val="en-US"/>
        </w:rPr>
        <w:t xml:space="preserve">Array of numbers, </w:t>
      </w:r>
      <w:r>
        <w:rPr>
          <w:rFonts w:ascii="Times New Roman" w:hAnsi="Times New Roman" w:cs="Times New Roman"/>
          <w:sz w:val="24"/>
          <w:szCs w:val="24"/>
          <w:lang w:val="en-US"/>
        </w:rPr>
        <w:t>number to be searched.</w:t>
      </w:r>
    </w:p>
    <w:p w14:paraId="2E23D08C" w14:textId="3BB8B6C6" w:rsidR="0073044B" w:rsidRPr="00A22B8A" w:rsidRDefault="0073044B" w:rsidP="00B02A70">
      <w:pPr>
        <w:tabs>
          <w:tab w:val="left" w:pos="369"/>
          <w:tab w:val="left" w:pos="425"/>
          <w:tab w:val="left" w:pos="454"/>
          <w:tab w:val="left" w:pos="539"/>
          <w:tab w:val="left" w:pos="567"/>
          <w:tab w:val="left" w:pos="851"/>
          <w:tab w:val="left" w:pos="5790"/>
        </w:tabs>
        <w:spacing w:line="360" w:lineRule="auto"/>
        <w:ind w:left="539"/>
        <w:rPr>
          <w:rFonts w:ascii="Times New Roman" w:hAnsi="Times New Roman" w:cs="Times New Roman"/>
          <w:b/>
          <w:bCs/>
          <w:sz w:val="24"/>
          <w:szCs w:val="24"/>
          <w:lang w:val="en-US"/>
        </w:rPr>
      </w:pPr>
      <w:r>
        <w:rPr>
          <w:rFonts w:ascii="Times New Roman" w:eastAsia="Times New Roman" w:hAnsi="Times New Roman" w:cs="Times New Roman"/>
          <w:color w:val="222222"/>
          <w:sz w:val="24"/>
          <w:szCs w:val="24"/>
          <w:lang w:val="en" w:eastAsia="en-IN"/>
        </w:rPr>
        <w:tab/>
      </w:r>
      <w:r>
        <w:rPr>
          <w:rFonts w:ascii="Times New Roman" w:eastAsia="Times New Roman" w:hAnsi="Times New Roman" w:cs="Times New Roman"/>
          <w:color w:val="222222"/>
          <w:sz w:val="24"/>
          <w:szCs w:val="24"/>
          <w:lang w:val="en" w:eastAsia="en-IN"/>
        </w:rPr>
        <w:tab/>
        <w:t xml:space="preserve">              </w:t>
      </w:r>
      <w:r w:rsidR="00ED3F75">
        <w:rPr>
          <w:rFonts w:ascii="Times New Roman" w:eastAsia="Times New Roman" w:hAnsi="Times New Roman" w:cs="Times New Roman"/>
          <w:color w:val="222222"/>
          <w:sz w:val="24"/>
          <w:szCs w:val="24"/>
          <w:lang w:val="en" w:eastAsia="en-IN"/>
        </w:rPr>
        <w:t xml:space="preserve">        </w:t>
      </w:r>
      <w:r w:rsidRPr="00B23D87">
        <w:rPr>
          <w:rFonts w:ascii="Times New Roman" w:eastAsia="Times New Roman" w:hAnsi="Times New Roman" w:cs="Times New Roman"/>
          <w:b/>
          <w:bCs/>
          <w:color w:val="000000" w:themeColor="text1"/>
          <w:sz w:val="24"/>
          <w:szCs w:val="24"/>
          <w:lang w:val="en" w:eastAsia="en-IN"/>
        </w:rPr>
        <w:t>4.3.3.</w:t>
      </w:r>
      <w:r>
        <w:rPr>
          <w:rFonts w:ascii="Times New Roman" w:eastAsia="Times New Roman" w:hAnsi="Times New Roman" w:cs="Times New Roman"/>
          <w:b/>
          <w:bCs/>
          <w:color w:val="000000" w:themeColor="text1"/>
          <w:sz w:val="24"/>
          <w:szCs w:val="24"/>
          <w:lang w:val="en" w:eastAsia="en-IN"/>
        </w:rPr>
        <w:t>6</w:t>
      </w:r>
      <w:r w:rsidRPr="00B23D87">
        <w:rPr>
          <w:rFonts w:ascii="Times New Roman" w:eastAsia="Times New Roman" w:hAnsi="Times New Roman" w:cs="Times New Roman"/>
          <w:b/>
          <w:bCs/>
          <w:color w:val="000000" w:themeColor="text1"/>
          <w:sz w:val="24"/>
          <w:szCs w:val="24"/>
          <w:lang w:val="en" w:eastAsia="en-IN"/>
        </w:rPr>
        <w:t xml:space="preserve">.2 </w:t>
      </w:r>
      <w:r w:rsidR="00ED3F75">
        <w:rPr>
          <w:rFonts w:ascii="Times New Roman" w:eastAsia="Times New Roman" w:hAnsi="Times New Roman" w:cs="Times New Roman"/>
          <w:b/>
          <w:bCs/>
          <w:color w:val="000000" w:themeColor="text1"/>
          <w:sz w:val="24"/>
          <w:szCs w:val="24"/>
          <w:lang w:val="en" w:eastAsia="en-IN"/>
        </w:rPr>
        <w:t xml:space="preserve">         </w:t>
      </w:r>
      <w:r w:rsidRPr="00B23D87">
        <w:rPr>
          <w:rFonts w:ascii="Times New Roman" w:eastAsia="Times New Roman" w:hAnsi="Times New Roman" w:cs="Times New Roman"/>
          <w:b/>
          <w:bCs/>
          <w:color w:val="000000" w:themeColor="text1"/>
          <w:sz w:val="24"/>
          <w:szCs w:val="24"/>
          <w:lang w:val="en" w:eastAsia="en-IN"/>
        </w:rPr>
        <w:t>Procedural details</w:t>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r>
      <w:r w:rsidRPr="00A22B8A">
        <w:rPr>
          <w:rFonts w:ascii="Times New Roman" w:eastAsia="Times New Roman" w:hAnsi="Times New Roman" w:cs="Times New Roman"/>
          <w:b/>
          <w:bCs/>
          <w:color w:val="222222"/>
          <w:sz w:val="24"/>
          <w:szCs w:val="24"/>
          <w:lang w:val="en" w:eastAsia="en-IN"/>
        </w:rPr>
        <w:tab/>
        <w:t xml:space="preserve">                                  </w:t>
      </w:r>
    </w:p>
    <w:p w14:paraId="2F046141" w14:textId="2F884C87" w:rsidR="0073044B" w:rsidRDefault="00ED3F75" w:rsidP="00B02A70">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g">
            <w:drawing>
              <wp:anchor distT="0" distB="0" distL="114300" distR="114300" simplePos="0" relativeHeight="251934720" behindDoc="0" locked="0" layoutInCell="1" allowOverlap="1" wp14:anchorId="7A3EDAC8" wp14:editId="66B7F328">
                <wp:simplePos x="0" y="0"/>
                <wp:positionH relativeFrom="column">
                  <wp:posOffset>-256424</wp:posOffset>
                </wp:positionH>
                <wp:positionV relativeFrom="paragraph">
                  <wp:posOffset>375111</wp:posOffset>
                </wp:positionV>
                <wp:extent cx="5670550" cy="1883368"/>
                <wp:effectExtent l="0" t="0" r="25400" b="22225"/>
                <wp:wrapNone/>
                <wp:docPr id="217713035" name="Group 125"/>
                <wp:cNvGraphicFramePr/>
                <a:graphic xmlns:a="http://schemas.openxmlformats.org/drawingml/2006/main">
                  <a:graphicData uri="http://schemas.microsoft.com/office/word/2010/wordprocessingGroup">
                    <wpg:wgp>
                      <wpg:cNvGrpSpPr/>
                      <wpg:grpSpPr>
                        <a:xfrm>
                          <a:off x="0" y="0"/>
                          <a:ext cx="5670550" cy="1883368"/>
                          <a:chOff x="0" y="0"/>
                          <a:chExt cx="5670550" cy="1883368"/>
                        </a:xfrm>
                      </wpg:grpSpPr>
                      <wpg:grpSp>
                        <wpg:cNvPr id="2091077795" name="Group 91"/>
                        <wpg:cNvGrpSpPr/>
                        <wpg:grpSpPr>
                          <a:xfrm>
                            <a:off x="0" y="0"/>
                            <a:ext cx="5670550" cy="1883368"/>
                            <a:chOff x="0" y="0"/>
                            <a:chExt cx="5670550" cy="1883368"/>
                          </a:xfrm>
                        </wpg:grpSpPr>
                        <wpg:grpSp>
                          <wpg:cNvPr id="613635044" name="Group 74"/>
                          <wpg:cNvGrpSpPr/>
                          <wpg:grpSpPr>
                            <a:xfrm>
                              <a:off x="0" y="0"/>
                              <a:ext cx="5670550" cy="1864360"/>
                              <a:chOff x="0" y="0"/>
                              <a:chExt cx="5670550" cy="1864360"/>
                            </a:xfrm>
                          </wpg:grpSpPr>
                          <wpg:grpSp>
                            <wpg:cNvPr id="597128459" name="Group 67"/>
                            <wpg:cNvGrpSpPr/>
                            <wpg:grpSpPr>
                              <a:xfrm>
                                <a:off x="0" y="0"/>
                                <a:ext cx="5670550" cy="1864360"/>
                                <a:chOff x="0" y="0"/>
                                <a:chExt cx="5670550" cy="1864360"/>
                              </a:xfrm>
                            </wpg:grpSpPr>
                            <wpg:grpSp>
                              <wpg:cNvPr id="487170973" name="Group 81"/>
                              <wpg:cNvGrpSpPr/>
                              <wpg:grpSpPr>
                                <a:xfrm>
                                  <a:off x="0" y="0"/>
                                  <a:ext cx="5670550" cy="1864360"/>
                                  <a:chOff x="0" y="0"/>
                                  <a:chExt cx="5670550" cy="1864360"/>
                                </a:xfrm>
                              </wpg:grpSpPr>
                              <wpg:grpSp>
                                <wpg:cNvPr id="1833174350" name="Group 72"/>
                                <wpg:cNvGrpSpPr/>
                                <wpg:grpSpPr>
                                  <a:xfrm rot="10168676">
                                    <a:off x="736600" y="1111250"/>
                                    <a:ext cx="146049" cy="158750"/>
                                    <a:chOff x="0" y="0"/>
                                    <a:chExt cx="215631" cy="146050"/>
                                  </a:xfrm>
                                </wpg:grpSpPr>
                                <wps:wsp>
                                  <wps:cNvPr id="2074649704" name="Flowchart: Connector 70"/>
                                  <wps:cNvSpPr/>
                                  <wps:spPr>
                                    <a:xfrm>
                                      <a:off x="133348" y="0"/>
                                      <a:ext cx="82283"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130324"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9812222" name="Group 79"/>
                                <wpg:cNvGrpSpPr/>
                                <wpg:grpSpPr>
                                  <a:xfrm>
                                    <a:off x="0" y="0"/>
                                    <a:ext cx="5670550" cy="1864360"/>
                                    <a:chOff x="0" y="0"/>
                                    <a:chExt cx="5670550" cy="1864360"/>
                                  </a:xfrm>
                                </wpg:grpSpPr>
                                <wps:wsp>
                                  <wps:cNvPr id="1624403871" name="Rectangle 56"/>
                                  <wps:cNvSpPr/>
                                  <wps:spPr>
                                    <a:xfrm>
                                      <a:off x="2216150" y="0"/>
                                      <a:ext cx="252730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E35133" w14:textId="77777777" w:rsidR="0073044B" w:rsidRPr="00900040" w:rsidRDefault="0073044B" w:rsidP="00E87580">
                                        <w:pPr>
                                          <w:jc w:val="center"/>
                                          <w:rPr>
                                            <w:rFonts w:ascii="Times New Roman" w:hAnsi="Times New Roman" w:cs="Times New Roman"/>
                                            <w:lang w:val="en-US"/>
                                          </w:rPr>
                                        </w:pPr>
                                        <w:r>
                                          <w:rPr>
                                            <w:rFonts w:ascii="Times New Roman" w:hAnsi="Times New Roman" w:cs="Times New Roman"/>
                                            <w:lang w:val="en-US"/>
                                          </w:rPr>
                                          <w:t xml:space="preserve">Ternary </w:t>
                                        </w:r>
                                        <w:r w:rsidRPr="00900040">
                                          <w:rPr>
                                            <w:rFonts w:ascii="Times New Roman" w:hAnsi="Times New Roman" w:cs="Times New Roman"/>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673486" name="Straight Arrow Connector 57"/>
                                  <wps:cNvCnPr/>
                                  <wps:spPr>
                                    <a:xfrm flipH="1">
                                      <a:off x="1765300" y="311150"/>
                                      <a:ext cx="45085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0108750" name="Rectangle 58"/>
                                  <wps:cNvSpPr/>
                                  <wps:spPr>
                                    <a:xfrm>
                                      <a:off x="819150" y="717550"/>
                                      <a:ext cx="137795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AEF1E2"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Inpu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991569" name="Straight Arrow Connector 59"/>
                                  <wps:cNvCnPr/>
                                  <wps:spPr>
                                    <a:xfrm flipH="1">
                                      <a:off x="596900" y="1047750"/>
                                      <a:ext cx="2286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847963" name="Rectangle 60"/>
                                  <wps:cNvSpPr/>
                                  <wps:spPr>
                                    <a:xfrm>
                                      <a:off x="0" y="1384300"/>
                                      <a:ext cx="169164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25B91"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sz w:val="20"/>
                                            <w:szCs w:val="20"/>
                                            <w:lang w:val="en-US"/>
                                          </w:rPr>
                                          <w:t>Array of</w:t>
                                        </w:r>
                                        <w:r w:rsidRPr="00900040">
                                          <w:rPr>
                                            <w:rFonts w:ascii="Times New Roman" w:hAnsi="Times New Roman" w:cs="Times New Roman"/>
                                            <w:lang w:val="en-US"/>
                                          </w:rPr>
                                          <w:t xml:space="preserve"> numbers</w:t>
                                        </w:r>
                                        <w:r>
                                          <w:rPr>
                                            <w:rFonts w:ascii="Times New Roman" w:hAnsi="Times New Roman" w:cs="Times New Roman"/>
                                            <w:lang w:val="en-US"/>
                                          </w:rPr>
                                          <w:t>, number to be sear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93446" name="Straight Arrow Connector 63"/>
                                  <wps:cNvCnPr/>
                                  <wps:spPr>
                                    <a:xfrm>
                                      <a:off x="2190750" y="1035050"/>
                                      <a:ext cx="2032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1983149" name="Rectangle 64"/>
                                  <wps:cNvSpPr/>
                                  <wps:spPr>
                                    <a:xfrm>
                                      <a:off x="1844040" y="1390650"/>
                                      <a:ext cx="86741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FFBC2A"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432272" name="Straight Arrow Connector 65"/>
                                  <wps:cNvCnPr/>
                                  <wps:spPr>
                                    <a:xfrm>
                                      <a:off x="3479800" y="323850"/>
                                      <a:ext cx="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6661486" name="Rectangle 66"/>
                                  <wps:cNvSpPr/>
                                  <wps:spPr>
                                    <a:xfrm>
                                      <a:off x="2813050" y="742950"/>
                                      <a:ext cx="150495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E28614"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Search th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710457" name="Straight Arrow Connector 67"/>
                                  <wps:cNvCnPr/>
                                  <wps:spPr>
                                    <a:xfrm>
                                      <a:off x="4743450" y="311150"/>
                                      <a:ext cx="3048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8957500" name="Rectangle 68"/>
                                  <wps:cNvSpPr/>
                                  <wps:spPr>
                                    <a:xfrm>
                                      <a:off x="4552950" y="692150"/>
                                      <a:ext cx="111760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3E798A"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Display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6149883" name="Group 72"/>
                                  <wpg:cNvGrpSpPr/>
                                  <wpg:grpSpPr>
                                    <a:xfrm>
                                      <a:off x="1873250" y="266700"/>
                                      <a:ext cx="179069" cy="146050"/>
                                      <a:chOff x="0" y="0"/>
                                      <a:chExt cx="179069" cy="146050"/>
                                    </a:xfrm>
                                  </wpg:grpSpPr>
                                  <wps:wsp>
                                    <wps:cNvPr id="965203809" name="Flowchart: Connector 70"/>
                                    <wps:cNvSpPr/>
                                    <wps:spPr>
                                      <a:xfrm>
                                        <a:off x="133350" y="0"/>
                                        <a:ext cx="45719"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187370"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76961220" name="Group 72"/>
                                  <wpg:cNvGrpSpPr/>
                                  <wpg:grpSpPr>
                                    <a:xfrm>
                                      <a:off x="622300" y="1028700"/>
                                      <a:ext cx="146049" cy="158750"/>
                                      <a:chOff x="0" y="0"/>
                                      <a:chExt cx="215631" cy="146050"/>
                                    </a:xfrm>
                                  </wpg:grpSpPr>
                                  <wps:wsp>
                                    <wps:cNvPr id="1767884367" name="Flowchart: Connector 70"/>
                                    <wps:cNvSpPr/>
                                    <wps:spPr>
                                      <a:xfrm>
                                        <a:off x="133348" y="0"/>
                                        <a:ext cx="82283" cy="571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76748"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01257994" name="Group 75"/>
                                  <wpg:cNvGrpSpPr/>
                                  <wpg:grpSpPr>
                                    <a:xfrm>
                                      <a:off x="838200" y="1143000"/>
                                      <a:ext cx="110466" cy="177800"/>
                                      <a:chOff x="0" y="0"/>
                                      <a:chExt cx="110466" cy="177800"/>
                                    </a:xfrm>
                                  </wpg:grpSpPr>
                                  <wps:wsp>
                                    <wps:cNvPr id="185894043" name="Flowchart: Connector 73"/>
                                    <wps:cNvSpPr/>
                                    <wps:spPr>
                                      <a:xfrm>
                                        <a:off x="0" y="114300"/>
                                        <a:ext cx="57150" cy="635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669610" name="Straight Arrow Connector 74"/>
                                    <wps:cNvCnPr/>
                                    <wps:spPr>
                                      <a:xfrm flipV="1">
                                        <a:off x="50800" y="0"/>
                                        <a:ext cx="59666"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952746832" name="Group 76"/>
                                  <wpg:cNvGrpSpPr/>
                                  <wpg:grpSpPr>
                                    <a:xfrm>
                                      <a:off x="1993900" y="450850"/>
                                      <a:ext cx="259715" cy="228600"/>
                                      <a:chOff x="0" y="0"/>
                                      <a:chExt cx="259715" cy="228600"/>
                                    </a:xfrm>
                                  </wpg:grpSpPr>
                                  <wpg:grpSp>
                                    <wpg:cNvPr id="1469263669" name="Group 72"/>
                                    <wpg:cNvGrpSpPr/>
                                    <wpg:grpSpPr>
                                      <a:xfrm rot="10168676">
                                        <a:off x="0" y="0"/>
                                        <a:ext cx="215301" cy="154845"/>
                                        <a:chOff x="0" y="-23207"/>
                                        <a:chExt cx="215592" cy="169257"/>
                                      </a:xfrm>
                                    </wpg:grpSpPr>
                                    <wps:wsp>
                                      <wps:cNvPr id="882215346"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538313"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7767270" name="Group 75"/>
                                    <wpg:cNvGrpSpPr/>
                                    <wpg:grpSpPr>
                                      <a:xfrm>
                                        <a:off x="69850" y="38100"/>
                                        <a:ext cx="189865" cy="190500"/>
                                        <a:chOff x="1" y="0"/>
                                        <a:chExt cx="110098" cy="205154"/>
                                      </a:xfrm>
                                    </wpg:grpSpPr>
                                    <wps:wsp>
                                      <wps:cNvPr id="1454186229"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145742"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20961779" name="Group 76"/>
                                  <wpg:cNvGrpSpPr/>
                                  <wpg:grpSpPr>
                                    <a:xfrm rot="7990835">
                                      <a:off x="3109913" y="404812"/>
                                      <a:ext cx="259715" cy="228600"/>
                                      <a:chOff x="0" y="0"/>
                                      <a:chExt cx="259715" cy="228600"/>
                                    </a:xfrm>
                                  </wpg:grpSpPr>
                                  <wpg:grpSp>
                                    <wpg:cNvPr id="1126142829" name="Group 72"/>
                                    <wpg:cNvGrpSpPr/>
                                    <wpg:grpSpPr>
                                      <a:xfrm rot="10168676">
                                        <a:off x="0" y="0"/>
                                        <a:ext cx="215301" cy="154845"/>
                                        <a:chOff x="0" y="-23207"/>
                                        <a:chExt cx="215592" cy="169257"/>
                                      </a:xfrm>
                                    </wpg:grpSpPr>
                                    <wps:wsp>
                                      <wps:cNvPr id="1053537246"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471625"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1133374" name="Group 75"/>
                                    <wpg:cNvGrpSpPr/>
                                    <wpg:grpSpPr>
                                      <a:xfrm>
                                        <a:off x="69850" y="38100"/>
                                        <a:ext cx="189865" cy="190500"/>
                                        <a:chOff x="1" y="0"/>
                                        <a:chExt cx="110098" cy="205154"/>
                                      </a:xfrm>
                                    </wpg:grpSpPr>
                                    <wps:wsp>
                                      <wps:cNvPr id="397360595"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037296"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07438134" name="Group 76"/>
                                  <wpg:cNvGrpSpPr/>
                                  <wpg:grpSpPr>
                                    <a:xfrm rot="18675517">
                                      <a:off x="3573145" y="414020"/>
                                      <a:ext cx="259715" cy="228600"/>
                                      <a:chOff x="0" y="0"/>
                                      <a:chExt cx="259715" cy="228600"/>
                                    </a:xfrm>
                                  </wpg:grpSpPr>
                                  <wpg:grpSp>
                                    <wpg:cNvPr id="806307105" name="Group 72"/>
                                    <wpg:cNvGrpSpPr/>
                                    <wpg:grpSpPr>
                                      <a:xfrm rot="10168676">
                                        <a:off x="0" y="0"/>
                                        <a:ext cx="215301" cy="154845"/>
                                        <a:chOff x="0" y="-23207"/>
                                        <a:chExt cx="215592" cy="169257"/>
                                      </a:xfrm>
                                    </wpg:grpSpPr>
                                    <wps:wsp>
                                      <wps:cNvPr id="936390775"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874361"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98757695" name="Group 75"/>
                                    <wpg:cNvGrpSpPr/>
                                    <wpg:grpSpPr>
                                      <a:xfrm>
                                        <a:off x="69850" y="38100"/>
                                        <a:ext cx="189865" cy="190500"/>
                                        <a:chOff x="1" y="0"/>
                                        <a:chExt cx="110098" cy="205154"/>
                                      </a:xfrm>
                                    </wpg:grpSpPr>
                                    <wps:wsp>
                                      <wps:cNvPr id="416474786"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866853"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622058856" name="Group 76"/>
                                  <wpg:cNvGrpSpPr/>
                                  <wpg:grpSpPr>
                                    <a:xfrm rot="6345202">
                                      <a:off x="1980883" y="1072832"/>
                                      <a:ext cx="259715" cy="228600"/>
                                      <a:chOff x="0" y="0"/>
                                      <a:chExt cx="259715" cy="228600"/>
                                    </a:xfrm>
                                  </wpg:grpSpPr>
                                  <wpg:grpSp>
                                    <wpg:cNvPr id="1013335942" name="Group 72"/>
                                    <wpg:cNvGrpSpPr/>
                                    <wpg:grpSpPr>
                                      <a:xfrm rot="10168676">
                                        <a:off x="0" y="0"/>
                                        <a:ext cx="215301" cy="154845"/>
                                        <a:chOff x="0" y="-23207"/>
                                        <a:chExt cx="215592" cy="169257"/>
                                      </a:xfrm>
                                    </wpg:grpSpPr>
                                    <wps:wsp>
                                      <wps:cNvPr id="419277814"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327774"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72618555" name="Group 75"/>
                                    <wpg:cNvGrpSpPr/>
                                    <wpg:grpSpPr>
                                      <a:xfrm>
                                        <a:off x="69850" y="38100"/>
                                        <a:ext cx="189865" cy="190500"/>
                                        <a:chOff x="1" y="0"/>
                                        <a:chExt cx="110098" cy="205154"/>
                                      </a:xfrm>
                                    </wpg:grpSpPr>
                                    <wps:wsp>
                                      <wps:cNvPr id="1570678133"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220594"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814093237" name="Group 76"/>
                                  <wpg:cNvGrpSpPr/>
                                  <wpg:grpSpPr>
                                    <a:xfrm rot="16760596">
                                      <a:off x="2239645" y="1004570"/>
                                      <a:ext cx="259715" cy="228600"/>
                                      <a:chOff x="0" y="0"/>
                                      <a:chExt cx="259715" cy="228600"/>
                                    </a:xfrm>
                                  </wpg:grpSpPr>
                                  <wpg:grpSp>
                                    <wpg:cNvPr id="1346087001" name="Group 72"/>
                                    <wpg:cNvGrpSpPr/>
                                    <wpg:grpSpPr>
                                      <a:xfrm rot="10168676">
                                        <a:off x="0" y="0"/>
                                        <a:ext cx="215301" cy="154845"/>
                                        <a:chOff x="0" y="-23207"/>
                                        <a:chExt cx="215592" cy="169257"/>
                                      </a:xfrm>
                                    </wpg:grpSpPr>
                                    <wps:wsp>
                                      <wps:cNvPr id="620758844" name="Flowchart: Connector 70"/>
                                      <wps:cNvSpPr/>
                                      <wps:spPr>
                                        <a:xfrm>
                                          <a:off x="137339" y="-23207"/>
                                          <a:ext cx="78253" cy="8055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99152" name="Straight Arrow Connector 71"/>
                                      <wps:cNvCnPr/>
                                      <wps:spPr>
                                        <a:xfrm flipH="1">
                                          <a:off x="0" y="44450"/>
                                          <a:ext cx="1333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94324789" name="Group 75"/>
                                    <wpg:cNvGrpSpPr/>
                                    <wpg:grpSpPr>
                                      <a:xfrm>
                                        <a:off x="69850" y="38100"/>
                                        <a:ext cx="189865" cy="190500"/>
                                        <a:chOff x="1" y="0"/>
                                        <a:chExt cx="110098" cy="205154"/>
                                      </a:xfrm>
                                    </wpg:grpSpPr>
                                    <wps:wsp>
                                      <wps:cNvPr id="2139274267" name="Flowchart: Connector 73"/>
                                      <wps:cNvSpPr/>
                                      <wps:spPr>
                                        <a:xfrm>
                                          <a:off x="1" y="114300"/>
                                          <a:ext cx="44186" cy="908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793778" name="Straight Arrow Connector 74"/>
                                      <wps:cNvCnPr/>
                                      <wps:spPr>
                                        <a:xfrm flipV="1">
                                          <a:off x="37591" y="0"/>
                                          <a:ext cx="72508" cy="12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cNvPr id="18025790" name="Group 62"/>
                              <wpg:cNvGrpSpPr/>
                              <wpg:grpSpPr>
                                <a:xfrm rot="530818">
                                  <a:off x="4631690" y="430530"/>
                                  <a:ext cx="151130" cy="144581"/>
                                  <a:chOff x="0" y="0"/>
                                  <a:chExt cx="151130" cy="144581"/>
                                </a:xfrm>
                              </wpg:grpSpPr>
                              <wps:wsp>
                                <wps:cNvPr id="419831808" name="Flowchart: Connector 58"/>
                                <wps:cNvSpPr/>
                                <wps:spPr>
                                  <a:xfrm>
                                    <a:off x="0" y="0"/>
                                    <a:ext cx="55880" cy="58314"/>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915139" name="Straight Arrow Connector 59"/>
                                <wps:cNvCnPr/>
                                <wps:spPr>
                                  <a:xfrm>
                                    <a:off x="50800" y="50800"/>
                                    <a:ext cx="100330" cy="93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581890122" name="Group 66"/>
                              <wpg:cNvGrpSpPr/>
                              <wpg:grpSpPr>
                                <a:xfrm rot="663790">
                                  <a:off x="4804410" y="311150"/>
                                  <a:ext cx="185420" cy="166370"/>
                                  <a:chOff x="0" y="0"/>
                                  <a:chExt cx="185420" cy="166370"/>
                                </a:xfrm>
                              </wpg:grpSpPr>
                              <wps:wsp>
                                <wps:cNvPr id="2087223407" name="Flowchart: Connector 64"/>
                                <wps:cNvSpPr/>
                                <wps:spPr>
                                  <a:xfrm>
                                    <a:off x="114300" y="104140"/>
                                    <a:ext cx="71120" cy="6223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510923" name="Straight Arrow Connector 65"/>
                                <wps:cNvCnPr/>
                                <wps:spPr>
                                  <a:xfrm flipH="1" flipV="1">
                                    <a:off x="0" y="0"/>
                                    <a:ext cx="121920" cy="111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47347764" name="Group 73"/>
                            <wpg:cNvGrpSpPr/>
                            <wpg:grpSpPr>
                              <a:xfrm>
                                <a:off x="4709160" y="386080"/>
                                <a:ext cx="143510" cy="162565"/>
                                <a:chOff x="0" y="0"/>
                                <a:chExt cx="143510" cy="162565"/>
                              </a:xfrm>
                            </wpg:grpSpPr>
                            <wps:wsp>
                              <wps:cNvPr id="947036074" name="Flowchart: Connector 71"/>
                              <wps:cNvSpPr/>
                              <wps:spPr>
                                <a:xfrm>
                                  <a:off x="0" y="0"/>
                                  <a:ext cx="45719" cy="45719"/>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918660" name="Straight Arrow Connector 72"/>
                              <wps:cNvCnPr/>
                              <wps:spPr>
                                <a:xfrm>
                                  <a:off x="35560" y="40640"/>
                                  <a:ext cx="107950" cy="12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877342051" name="Straight Arrow Connector 85"/>
                          <wps:cNvCnPr>
                            <a:stCxn id="1376661486" idx="2"/>
                            <a:endCxn id="234030659" idx="0"/>
                          </wps:cNvCnPr>
                          <wps:spPr>
                            <a:xfrm>
                              <a:off x="3565525" y="1020758"/>
                              <a:ext cx="26035" cy="308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030659" name="Rectangle 86"/>
                          <wps:cNvSpPr/>
                          <wps:spPr>
                            <a:xfrm>
                              <a:off x="2857500" y="1329690"/>
                              <a:ext cx="1468120" cy="5536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C99FE4" w14:textId="77777777" w:rsidR="0073044B" w:rsidRPr="00840302" w:rsidRDefault="0073044B" w:rsidP="00840302">
                                <w:pPr>
                                  <w:jc w:val="center"/>
                                  <w:rPr>
                                    <w:lang w:val="en-US"/>
                                  </w:rPr>
                                </w:pPr>
                                <w:r>
                                  <w:rPr>
                                    <w:lang w:val="en-US"/>
                                  </w:rPr>
                                  <w:t>Calculate time and space complexity</w:t>
                                </w:r>
                              </w:p>
                              <w:p w14:paraId="2107B1F1" w14:textId="77777777" w:rsidR="0073044B" w:rsidRDefault="0073044B" w:rsidP="008403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9561479" name="Group 124"/>
                        <wpg:cNvGrpSpPr/>
                        <wpg:grpSpPr>
                          <a:xfrm>
                            <a:off x="3232150" y="1079500"/>
                            <a:ext cx="165100" cy="198071"/>
                            <a:chOff x="0" y="0"/>
                            <a:chExt cx="165100" cy="198071"/>
                          </a:xfrm>
                        </wpg:grpSpPr>
                        <wpg:grpSp>
                          <wpg:cNvPr id="1319981247" name="Group 121"/>
                          <wpg:cNvGrpSpPr/>
                          <wpg:grpSpPr>
                            <a:xfrm rot="689656">
                              <a:off x="0" y="6350"/>
                              <a:ext cx="63500" cy="184150"/>
                              <a:chOff x="0" y="0"/>
                              <a:chExt cx="63500" cy="184150"/>
                            </a:xfrm>
                          </wpg:grpSpPr>
                          <wps:wsp>
                            <wps:cNvPr id="10579559" name="Flowchart: Connector 119"/>
                            <wps:cNvSpPr/>
                            <wps:spPr>
                              <a:xfrm>
                                <a:off x="0" y="0"/>
                                <a:ext cx="63500" cy="508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536406" name="Straight Arrow Connector 120"/>
                            <wps:cNvCnPr/>
                            <wps:spPr>
                              <a:xfrm>
                                <a:off x="38100" y="44450"/>
                                <a:ext cx="254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397814727" name="Group 118"/>
                          <wpg:cNvGrpSpPr/>
                          <wpg:grpSpPr>
                            <a:xfrm>
                              <a:off x="101600" y="0"/>
                              <a:ext cx="63500" cy="198071"/>
                              <a:chOff x="0" y="0"/>
                              <a:chExt cx="63500" cy="198071"/>
                            </a:xfrm>
                          </wpg:grpSpPr>
                          <wps:wsp>
                            <wps:cNvPr id="1236582781" name="Flowchart: Connector 116"/>
                            <wps:cNvSpPr/>
                            <wps:spPr>
                              <a:xfrm>
                                <a:off x="0" y="0"/>
                                <a:ext cx="63500" cy="63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290916" name="Straight Arrow Connector 117"/>
                            <wps:cNvCnPr/>
                            <wps:spPr>
                              <a:xfrm>
                                <a:off x="31750" y="69850"/>
                                <a:ext cx="0" cy="128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693832424" name="Group 124"/>
                        <wpg:cNvGrpSpPr/>
                        <wpg:grpSpPr>
                          <a:xfrm rot="10800000">
                            <a:off x="3727450" y="1079500"/>
                            <a:ext cx="165100" cy="198071"/>
                            <a:chOff x="0" y="0"/>
                            <a:chExt cx="165100" cy="198071"/>
                          </a:xfrm>
                        </wpg:grpSpPr>
                        <wpg:grpSp>
                          <wpg:cNvPr id="209384629" name="Group 121"/>
                          <wpg:cNvGrpSpPr/>
                          <wpg:grpSpPr>
                            <a:xfrm rot="689656">
                              <a:off x="0" y="6350"/>
                              <a:ext cx="63500" cy="184150"/>
                              <a:chOff x="0" y="0"/>
                              <a:chExt cx="63500" cy="184150"/>
                            </a:xfrm>
                          </wpg:grpSpPr>
                          <wps:wsp>
                            <wps:cNvPr id="1559216203" name="Flowchart: Connector 119"/>
                            <wps:cNvSpPr/>
                            <wps:spPr>
                              <a:xfrm>
                                <a:off x="0" y="0"/>
                                <a:ext cx="63500" cy="5080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793478" name="Straight Arrow Connector 120"/>
                            <wps:cNvCnPr/>
                            <wps:spPr>
                              <a:xfrm>
                                <a:off x="38100" y="44450"/>
                                <a:ext cx="254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35227676" name="Group 118"/>
                          <wpg:cNvGrpSpPr/>
                          <wpg:grpSpPr>
                            <a:xfrm>
                              <a:off x="101600" y="0"/>
                              <a:ext cx="63500" cy="198071"/>
                              <a:chOff x="0" y="0"/>
                              <a:chExt cx="63500" cy="198071"/>
                            </a:xfrm>
                          </wpg:grpSpPr>
                          <wps:wsp>
                            <wps:cNvPr id="1078323748" name="Flowchart: Connector 116"/>
                            <wps:cNvSpPr/>
                            <wps:spPr>
                              <a:xfrm>
                                <a:off x="0" y="0"/>
                                <a:ext cx="63500" cy="63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016868" name="Straight Arrow Connector 117"/>
                            <wps:cNvCnPr/>
                            <wps:spPr>
                              <a:xfrm>
                                <a:off x="31750" y="69850"/>
                                <a:ext cx="0" cy="128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xmlns:w16du="http://schemas.microsoft.com/office/word/2023/wordml/word16du">
            <w:pict>
              <v:group w14:anchorId="7A3EDAC8" id="Group 125" o:spid="_x0000_s4366" style="position:absolute;margin-left:-20.2pt;margin-top:29.55pt;width:446.5pt;height:148.3pt;z-index:251934720" coordsize="56705,18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MU+RIAAL7WAAAOAAAAZHJzL2Uyb0RvYy54bWzsXdty20YSfd+q/QcU32NhcJkBVJFTLsV2&#10;UpVKUnF2/QxToMRaEuACsCXv1+/puQGkAAKUbVqiJg8OKRIgMJjp032m+/SPP92tV96nvKqXZXEx&#10;Yy/8mZcX8/JqWVxfzP7195sfkplXN1lxla3KIr+Yfc7r2U8v//mPH28353lQ3pSrq7zycJKiPr/d&#10;XMxummZzfnZWz2/ydVa/KDd5gQ8XZbXOGrytrs+uquwWZ1+vzgLf52e3ZXW1qcp5Xtf468/qw9lL&#10;ef7FIp83fywWdd54q4sZrq2R/1by3w/079nLH7Pz6yrb3Czn+jKyB1zFOlsW+FF7qp+zJvM+Vst7&#10;p1ov51VZl4vmxbxcn5WLxXKey3vA3TB/527eVuXHjbyX6/Pb640dJgztzjg9+LTz3z+9rTbvNn9W&#10;GInbzTXGQr6je7lbVGv6P67Su5ND9tkOWX7XeHP8MebCj2OM7ByfsSQJQ56oQZ3fYOTvHTe/eT1y&#10;5Jn54bOty7Fv1GXiuv+svOXVxSzwU+YLIdJ45hXZGnNMDpuXMroOOuzp3yNnIQ9jP4q2b1FE3+gW&#10;eRRyvTYOfIz2yEMfY5wKFiRRnG7fIhenc4tRIpjwUxFu32LyrSaqfRbZ+bGeIoMBYCLCXN2+RxFM&#10;fYxeVcJIM5/xhAsubaq2PyLk3Md5ydDgvwC/Ia23MUUs4n6E6SMtUZwI8/nYvQcs5iHTx+Ec6rjB&#10;+QucqltTXH+ZKX53k21yaeFrMlPWpImIR6nw7Xp/sypv5zdZ1Zx7l2VRANbKyhNyAG438lBrwuvz&#10;Gta8x36zMAwjwPF9I54EQYJJSQMXC7Zz/9n5pqqbt3m59ujFxWyBa7mka7FXIp9S9um3usEDwcCZ&#10;A+gi6nK1vHqzXK3kG4L1/HJVeZ8yAHJzJ6c+jtj61qp40IE4DR0J2DBDIF81n1c5nW9V/JUvgBgA&#10;rUBesPQx2ovJ5vO8aJj66Ca7ytU1xj7+o4lGV2kuX76TJ6QzL3B39tz6BOab6iTm3Oo0+vt0aC5d&#10;FHuwv+/C1MH2CPnLZdHYg9fLoqz6TrDCXelfVt83g6SGhkbpQ3n1GZNPrj0ssXozf7PEw/4tq5s/&#10;swoeEf4IL6/5A//Q87+YlfrVzLspq//1/Z2+j9WBT2feLTysi1n9349Zlc+81a8F1k3KoginbeSb&#10;KBYB3lTdTz50Pyk+ri9LzBksVFydfEnfb1bm5aIq1+/hDL6iX8VHWTHHb1/M5k1l3lw2yvODOznP&#10;X72SX4Mbtsma34p3mzmdnEaVpu/fd++zaqNnfAMT83tp1mp2vjPV1XfpyKJ89bEpF0u5Dtpx1eMN&#10;u0EOyREMSMgCFvphYO3Hu6bKltc3jfeqqsrbrg3R4CNtyGWh3UCzgJQr5i1Wy80vZnS2vMEoioyZ&#10;tWYYZgZ/U2YYZtyuHuNOGuugB7fWl2atiXoIO2NM9odGWNmGJluuXhdXXvN5A3+vqZZZcb3K9SSf&#10;aAR6F+rVf8xS6V/dvQu0PejAld0e+IBV3RrPxf5VTUtfzzr5Svv4HXffuskGf1iasAD/7YB4SiP8&#10;DTzqb+moHGG1MR7AkoXw7sx4/QWAllPSi7kas4kYHQSMEwD3gHQQByIk/4dgGk4WgElP+IGFVeEi&#10;pD3bu5S2kNcC3B58/iowK0dFngnwJZFsFEM7KKa+S4fZdaOAvXd5KvA1v2iPkL86CT/bZTq40pq7&#10;D3cyGmXwfs0Td6B6UqDKeMq4gAvNzTIfRNVYR60HoyoTPJaLXK5xpn1xzHNNmgBtEwOuMDgEtMqz&#10;G7ABDlxhZB6w5B8Grkfx7VjigymU4a3muzpoI7k3ugwEk+MRYcJSAzZgJojGw2RqJxsLiVVziGMj&#10;vMeKOLFDnJMM40QSpVih3HKiw4CjXfODASdOeUpOJfCG+ZGwpJkBHDBDknSTTmcQEvg4wAG9QKZg&#10;x1tu3cQTA5w4TSKRcktbt3ijNgkm442eZ2ESkY+zjTXkXBEdRBMtAsSpUwO9BzwbF910qcXjRTc2&#10;nnXRzWlFN7D0QRpG0Xh0A0uAtatX/QBnSPZRM4UBS33CFYUxCFl2/cwATKUlNniibcPw0ndBzekF&#10;NSFikSRktH+nNvE7IGMJlUlBDUtAxhGSkEsTpj7fnW7YV4yYQZo4xFf2uzQOab4P0lgOxSHNSSEN&#10;trWjMAiQEqCX+mBUw21gi5U/DjQhvFR4jnLlhzZWafkMs+Z9OJoja95BzAlCjOCcsw5924EY69VO&#10;gpggwe6q9mhEFBBHth3MIFXLEmeBoG87iLFB8SPaqrF0qYOYk4KYNEE2oY+cknGIsV7GJIiJkNtG&#10;GQ/kXIZIQttd+aFP3IXeo3WhjM63el50WcSSNJbb8/dDGWtwJuFMFMcSXGi28RR5irs4g91my84C&#10;3DR7Oxw5u1Dm+4Qylp13OHM8nNnKc8J608lNkQ8nMEWlgsEGVS4wPUO5Q20xbMFTHjIt0ADrT4UV&#10;bcTBBPgHk5JsU4vH07H7j7Prercy4gg5TimPQdMlvuVnvlZGsh69HcsG6GZ63FxGstxrchnJLiM5&#10;e7oZyajtCclaomZhjPVBGuXo9oJLSbZp/yPO9YmkJCeCpxw5yXb6fAFq8yAwOXbMD5L7qH0yhUQI&#10;D0SC3XZU0elV97Vg2xUSuUIiytxW1VaukAiUzykWEsHnRxWmoNWutmUH92ocam+VNrbJYM+5kIhB&#10;1CCIRZraQjQN23pj76Da/CRMZJoI7eszyiDbiRkZGF+O7BXKIGNCEA8rd2XG6n/7j/uewTZL4iRF&#10;EoOlKPpRu5uGM57srVgKNXLb21UqwpbjRioDctjs7bfVvLpej8o/p5f/fs9aXpMU178Ce+v/HnWR&#10;kSMPj0ceHoFSY4hDOEU1NqYZBtduCtRAIoQMif8N0ydzk3XuHcqFsJ6Jntwxlsj7trYyMDlSw4ve&#10;5UNgbOwONhFyuhRQbWYPlt4/rI6o5Xf3FOmyFAWhEfYYbR6Nxlady3AQtrI0RR6cmim6xmwroyEg&#10;eRYI7BC26pKASdjaf5ydZ+2NkmLFoMQPlD3SgEP+w7LPh0b/w6oivasDW22hbyRB4giyNL2uxA8B&#10;ElflBjJR+q91jR4OjlM8FOmH4MJVMeDgPR/B0iQQ+MAdtam9/f6ENBGTk/lRHYbcSWlbuuNgCkdE&#10;EsRaUySBQpQcJTsGX+hUHFyzbHQDDj4QVzxRTsBpijgq4KQ1RQSyXUKQ+DYoGfZWHIHfVTlyVICU&#10;6UNIzkXQ7v98ARPAU1kED18EZQMmzDfAg+ybBInDCn5TpGnu0gDA9dYfbmEbNICfgueSLo4fs1j6&#10;3Baydl2VI8A2i2LkEiFKsG5PP24fxgOo2+/jASL6NTUAKWQGtu//CyHb8QATI4bWWgyKjTge4KR4&#10;AKgsYKUjj3ycY38oDRCKGHKoHbNnjKVA9pK2eSxALqGhzAaKbh0NADz4LjRACz974mREo6CTINph&#10;ZtKhjIAKk8HX+0kYd3mkkPlQIoDrB+QEMQ11sG0KuT/OH0906z9uEHQHUvogBoqcPqpf3bnxr6A6&#10;+hz4AebHYRyKwBEEjiDQ0qzbiqUPMHmdnZT98oROdFQaWlLFfNqio8gzigTjgdVhdwTBPeXh3k3H&#10;1uXv36l8Hhl+oKhJoRryiTrVxBEEG9vXwmgPa3ZelzKE0JKHXnnb+cDxA1KWpD5M89sEPf2rr3fJ&#10;dtDt8YmROn7gpPgBFgvhwztPx5V5Wu3Z4WrW3jwBRxCYngQtGD+tzPlJBAHy51DADD2CXZCdnDOg&#10;N9KhoRPHTGxRBLGAfg+cP6IIWOQjVf8RpRAkPg991IRb59RlEFRXfT2n+j2NFP2HoOIl7PD1exou&#10;gwBTHuxVh0bAO5dBIO3Ejlxmx4VyBAHS87yT70qC+j+0wEI1ErYiXDUBdSnqiVN6w43WKemPUZ4H&#10;QwCFQBGjDtCCkGMIxhiCCKK6IhJty4J+3HYZBPu7gjmGwLX7ko5dy9JTDvhjafcVxUnCeUL5tmO4&#10;6jIIOv0HnxWsTiIIsH0T+JhNaFu1zcIfSBBwqKQFvsqJ1qUoQG9fqu6AH0DDXuhBPK4cAp92H+K0&#10;TcNxDMEhDEHE0gBFl8wyS/2ehmMIHEMwtXjKMQS6ienlc+lbCmKahTAj7SawyyFwOQSyb+4k9wWi&#10;4hzF87FjCCC84J/doh3yGEOA3UUfIkFwfozH1w/cjiJwFIHrCP5kO4Jjw5Yiu1aIZRhYHUXgKII9&#10;RQYI8fwU7TWspJyOkw9kCNBKl1LXeDeFALp8KdcpBKjGQ1HMo8ohgHfK0XgV7VcNVDqK4BCKgEMs&#10;AdxS5CiCcrW8eoPEQansO98SDmsVQ1wSgdU4HdRXcRTBs6MI0BSBmuJOqJZ0MgROhkA5Mq36P6T/&#10;0XwMO+K7pYIPUSR8JjoEAdooQmoqGFMRdhSBowgcRfBkKYIoSkUKMYIJWr+OInAUgdT+tgX5k+h5&#10;lvikBoxcV5WmosJnfmCVPqT5EpZ0eYOIh4zTaan0AJ0ZVbvFThueGKWF+Fgq8kXIlpGe4bg6Aes9&#10;blCd4AiSQNhlpz4apNmhhrCXrI8PazOmBm6HaokRqeshi6kxMxVz2Dt/kmJAlO3zLVrptFlEx6wY&#10;cpHvc4t8OTrNwiKR5uZIll9s+80NlwHSSrgnEqzkgrfKtsDDhsZ2wjtQpnPYENRNlS2vb5rLsijy&#10;eVNWas1ln36rG2VBKIXybV6u6QKUKliTLVeviyuv+bzJL2ZNtcyK61WuDc7E4hmXNj+sngu8S1II&#10;8VvKROPugYw95yFhd2fioNcpNOMUfPR1Q8VWfEQde5QSLg7XGDOqyN97nJ10ra+hVIOPgLsBeH/s&#10;TkRQ+90HvLzrGI9L8msRPnJb0LsA+yrbFZNQ3DSjh7TMsR7SC6fLL9F9m05XOjYmf/8BOjYddHdl&#10;as+jTI1BDx96Z4HNiBncK4fOKEBNi3Ls0+X/hXT5eyvve51vFiCb1hhO2eR3v/vtUBfg8IDF3W62&#10;jYhtkutCj/leKlqLRXu2zAM/EtBGEoCHrchXaMb0IKn+SPgp4xp0E2xI76AGWuNg9hrQDWI1RycE&#10;u73HfU/QTXGr0Ldpk0F7g92txlPjmNu73jrtZtVL5aoOqGA6pFVxtEPaCC6b9+HXogbvFAuy2MXH&#10;9WW5kta+3szlS/y1albm5aIq1++Rl/mqaqgpiw5iL2bzpjJvLp9PuncSpdCcJms2EtKa9tz1+aSQ&#10;NoxjbSLR7nvXr0b1UUptp2VYQkgrUdxaunvklkPXx4GuR4jzIFEApEaipE3xeqcJDe9VVZW3nuU1&#10;vGTX95PRR3N5V6AnEAxAKNBhiUVUer1UvUIBKvBSiivzFYonQ/iaIHTkNySQSzdDz3HlWtYbCnOz&#10;c4NGmrUJgewxiS3K6FGmVm2HjwH3IeIrZzkYcxBHzocki9sTJLYx3tF8SO1MenfrVYF5vQGC3DTN&#10;5vzsTMqkZPWL9XJelXW5aF6gs+gZHvpynsuM/umqPZ0JpszrX6DkJLnmYVq2kcu41xQksaBOCnKy&#10;hZAiAxGkprNueoQWTRCF1kY1jtE1VO5BDBvVCpcin8VearCTAwdVnW2Ho3XeO9/CD05kDPc07DF0&#10;Qb/YRi/V2KHjH58gYHP34U4ZJWwdmefuVAKPpRI4KUYE8qQx8GJXvJ0FmlM8KEhEfjY6fun1Kt2d&#10;3fVKFIfxgVCZraKoCVFi73F2mbe3ur+hW4iGc7AXkaVTFSUN3kNNz/GbVUJ0PEk5atXJpmtYVPdM&#10;fUy3DZTqbKp8viSisZH2a4yK7j1s8HaP4aH42EFHCqTxmHtjYsa6O0Dj5l0N2vCI2X0he+f3nOTD&#10;guKOxb5n1z9cy0mAn9r6ltor2vqTA4T93swIqaWWEJ49ItU3S5e59WQztxiMIFwuhLrGKgxGLeSj&#10;tY7fAGXdMaeqwZZMrEHizI6FCOLIYgi0qFWnrWET4eJojM3RIowWivcw08gmIM0O9GUzM0cDMRKs&#10;5DQZB+LOZGE+iOkxLCEdmKneRhd97WF2grV3eLR9YBaEPE4CSoPYtw/M2GHh1diYqXHAA7H3/kX4&#10;i4GD+KCkFeSrHhnC3ujIZVA5nHyfVU8WJwVkp1LaPTOLdxgmoW19EEwy0COSHVE1ITi2TT/FB4pq&#10;pjbMdNrhVewg8ntBZAsme+CSp+iAG0QIybf2cQ+I0ZXPzbBrS/91A1co/AvysBSfSzsUO94W6w29&#10;jxWyo7VcmER8t8Wai9gnKKygHTxD8bPNJ3Ex+6Vpt+BI3E8ZtovbHQgXs8tt8dMXQ+e0DY2sIFvK&#10;MeyMuJjd21kl/TszI5t7xyzPaO3ayIImd1BvBspXtqJqOJ8b27oBmvUK68a6mD2v62Vx3d+7BOsM&#10;Thsay9mVNoC/LmbvX1a9G54dxDpsw7M98AFUWGeb1WVjI5nh9JuGCOxTMp5wu3iHYdLF7F1Hsn8t&#10;nxREdmN2+fr2eiPZlesq29ws5z9nTdZ9LwH2PA/Km3J1lVcv/w8AAP//AwBQSwMEFAAGAAgAAAAh&#10;AG8KHdbiAAAACgEAAA8AAABkcnMvZG93bnJldi54bWxMj0FPwkAQhe8m/ofNmHiDbYEi1m4JIeqJ&#10;kAgmxtvQHdqG7mzTXdry711Pepy8L+99k61H04ieOldbVhBPIxDEhdU1lwo+j2+TFQjnkTU2lknB&#10;jRys8/u7DFNtB/6g/uBLEUrYpaig8r5NpXRFRQbd1LbEITvbzqAPZ1dK3eEQyk0jZ1G0lAZrDgsV&#10;trStqLgcrkbB+4DDZh6/9rvLeXv7Pib7r11MSj0+jJsXEJ5G/wfDr35Qhzw4neyVtRONgskiWgRU&#10;QfIcgwjAKpktQZwUzJPkCWSeyf8v5D8AAAD//wMAUEsBAi0AFAAGAAgAAAAhALaDOJL+AAAA4QEA&#10;ABMAAAAAAAAAAAAAAAAAAAAAAFtDb250ZW50X1R5cGVzXS54bWxQSwECLQAUAAYACAAAACEAOP0h&#10;/9YAAACUAQAACwAAAAAAAAAAAAAAAAAvAQAAX3JlbHMvLnJlbHNQSwECLQAUAAYACAAAACEAReTj&#10;FPkSAAC+1gAADgAAAAAAAAAAAAAAAAAuAgAAZHJzL2Uyb0RvYy54bWxQSwECLQAUAAYACAAAACEA&#10;bwod1uIAAAAKAQAADwAAAAAAAAAAAAAAAABTFQAAZHJzL2Rvd25yZXYueG1sUEsFBgAAAAAEAAQA&#10;8wAAAGIWAAAAAA==&#10;">
                <v:group id="Group 91" o:spid="_x0000_s4367" style="position:absolute;width:56705;height:18833" coordsize="56705,1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rbzAAAAOMAAAAPAAAAZHJzL2Rvd25yZXYueG1sRI9Ba8JA&#10;FITvhf6H5RV6q7tRbDS6iogtPYigFoq3R/aZBLNvQ3abxH/fLRR6HGbmG2a5HmwtOmp95VhDMlIg&#10;iHNnKi40fJ7fXmYgfEA2WDsmDXfysF49PiwxM67nI3WnUIgIYZ+hhjKEJpPS5yVZ9CPXEEfv6lqL&#10;Icq2kKbFPsJtLcdKvUqLFceFEhvalpTfTt9Ww3uP/WaS7Lr97bq9X87Tw9c+Ia2fn4bNAkSgIfyH&#10;/9ofRsNYzROVpul8Cr+f4h+Qqx8AAAD//wMAUEsBAi0AFAAGAAgAAAAhANvh9svuAAAAhQEAABMA&#10;AAAAAAAAAAAAAAAAAAAAAFtDb250ZW50X1R5cGVzXS54bWxQSwECLQAUAAYACAAAACEAWvQsW78A&#10;AAAVAQAACwAAAAAAAAAAAAAAAAAfAQAAX3JlbHMvLnJlbHNQSwECLQAUAAYACAAAACEArwQa28wA&#10;AADjAAAADwAAAAAAAAAAAAAAAAAHAgAAZHJzL2Rvd25yZXYueG1sUEsFBgAAAAADAAMAtwAAAAAD&#10;AAAAAA==&#10;">
                  <v:group id="Group 74" o:spid="_x0000_s4368"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iPygAAAOIAAAAPAAAAZHJzL2Rvd25yZXYueG1sRI9Ba8JA&#10;FITvgv9heQVvuonRUFJXEaniQQrVgnh7ZJ9JMPs2ZLdJ/PfdQqHHYWa+YVabwdSio9ZVlhXEswgE&#10;cW51xYWCr8t++grCeWSNtWVS8CQHm/V4tMJM254/qTv7QgQIuwwVlN43mZQuL8mgm9mGOHh32xr0&#10;QbaF1C32AW5qOY+iVBqsOCyU2NCupPxx/jYKDj322yR+706P++55uyw/rqeYlJq8DNs3EJ4G/x/+&#10;ax+1gjRO0mQZLRbweyncAbn+AQAA//8DAFBLAQItABQABgAIAAAAIQDb4fbL7gAAAIUBAAATAAAA&#10;AAAAAAAAAAAAAAAAAABbQ29udGVudF9UeXBlc10ueG1sUEsBAi0AFAAGAAgAAAAhAFr0LFu/AAAA&#10;FQEAAAsAAAAAAAAAAAAAAAAAHwEAAF9yZWxzLy5yZWxzUEsBAi0AFAAGAAgAAAAhAHi3CI/KAAAA&#10;4gAAAA8AAAAAAAAAAAAAAAAABwIAAGRycy9kb3ducmV2LnhtbFBLBQYAAAAAAwADALcAAAD+AgAA&#10;AAA=&#10;">
                    <v:group id="Group 67" o:spid="_x0000_s4369"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KzAAAAOIAAAAPAAAAZHJzL2Rvd25yZXYueG1sRI9ba8JA&#10;FITfC/0Pyyn0TTexxkvqKiKt+CAFLyC+HbLHJJg9G7LbJP77bqHQx2FmvmEWq95UoqXGlZYVxMMI&#10;BHFmdcm5gvPpczAD4TyyxsoyKXiQg9Xy+WmBqbYdH6g9+lwECLsUFRTe16mULivIoBvamjh4N9sY&#10;9EE2udQNdgFuKjmKook0WHJYKLCmTUHZ/fhtFGw77NZv8Ue7v982j+sp+brsY1Lq9aVfv4Pw1Pv/&#10;8F97pxUk82k8mo2TOfxeCndALn8AAAD//wMAUEsBAi0AFAAGAAgAAAAhANvh9svuAAAAhQEAABMA&#10;AAAAAAAAAAAAAAAAAAAAAFtDb250ZW50X1R5cGVzXS54bWxQSwECLQAUAAYACAAAACEAWvQsW78A&#10;AAAVAQAACwAAAAAAAAAAAAAAAAAfAQAAX3JlbHMvLnJlbHNQSwECLQAUAAYACAAAACEAl/jJCswA&#10;AADiAAAADwAAAAAAAAAAAAAAAAAHAgAAZHJzL2Rvd25yZXYueG1sUEsFBgAAAAADAAMAtwAAAAAD&#10;AAAAAA==&#10;">
                      <v:group id="Group 81" o:spid="_x0000_s4370"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0wywAAAOIAAAAPAAAAZHJzL2Rvd25yZXYueG1sRI9Ba8JA&#10;FITvBf/D8gRvuolWY1NXEWlLDyJUC+LtkX0mwezbkN0m8d93C0KPw8x8w6w2valES40rLSuIJxEI&#10;4szqknMF36f38RKE88gaK8uk4E4ONuvB0wpTbTv+ovbocxEg7FJUUHhfp1K6rCCDbmJr4uBdbWPQ&#10;B9nkUjfYBbip5DSKFtJgyWGhwJp2BWW3449R8NFht53Fb+3+dt3dL6f54byPSanRsN++gvDU+//w&#10;o/2pFTwvkziJXpIZ/F0Kd0CufwEAAP//AwBQSwECLQAUAAYACAAAACEA2+H2y+4AAACFAQAAEwAA&#10;AAAAAAAAAAAAAAAAAAAAW0NvbnRlbnRfVHlwZXNdLnhtbFBLAQItABQABgAIAAAAIQBa9CxbvwAA&#10;ABUBAAALAAAAAAAAAAAAAAAAAB8BAABfcmVscy8ucmVsc1BLAQItABQABgAIAAAAIQBpfw0wywAA&#10;AOIAAAAPAAAAAAAAAAAAAAAAAAcCAABkcnMvZG93bnJldi54bWxQSwUGAAAAAAMAAwC3AAAA/wIA&#10;AAAA&#10;">
                        <v:group id="Group 72" o:spid="_x0000_s4371" style="position:absolute;left:7366;top:11112;width:1460;height:1588;rotation:11106906fd" coordsize="21563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7DqyQAAAOMAAAAPAAAAZHJzL2Rvd25yZXYueG1sRI/NTsNA&#10;DITvSLzDykjc6OanJVXIpqIgJK5tOXA0WZNEZL1RdpsGnh4fkDjaHs/MV+0WN6iZptB7NpCuElDE&#10;jbc9twbeTi93W1AhIlscPJOBbwqwq6+vKiytv/CB5mNslZhwKNFAF+NYah2ajhyGlR+J5fbpJ4dR&#10;xqnVdsKLmLtBZ0lyrx32LAkdjvTUUfN1PDsD7+PeZjNlRRp+XGqzsP4onr0xtzfL4wOoSEv8F/99&#10;v1qpv83ztFjnG6EQJlmArn8BAAD//wMAUEsBAi0AFAAGAAgAAAAhANvh9svuAAAAhQEAABMAAAAA&#10;AAAAAAAAAAAAAAAAAFtDb250ZW50X1R5cGVzXS54bWxQSwECLQAUAAYACAAAACEAWvQsW78AAAAV&#10;AQAACwAAAAAAAAAAAAAAAAAfAQAAX3JlbHMvLnJlbHNQSwECLQAUAAYACAAAACEAYZOw6skAAADj&#10;AAAADwAAAAAAAAAAAAAAAAAHAgAAZHJzL2Rvd25yZXYueG1sUEsFBgAAAAADAAMAtwAAAP0CAAAA&#10;AA==&#10;">
                          <v:shape id="Flowchart: Connector 70" o:spid="_x0000_s4372" type="#_x0000_t120" style="position:absolute;left:133348;width:82283;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X3SygAAAOMAAAAPAAAAZHJzL2Rvd25yZXYueG1sRI/BasMw&#10;EETvhf6D2EJujVRj4sSJEkJLoe2tST5gY21sE2tlLNlx/PVVodDjMDNvmM1utI0YqPO1Yw0vcwWC&#10;uHCm5lLD6fj+vAThA7LBxjFpuJOH3fbxYYO5cTf+puEQShEh7HPUUIXQ5lL6oiKLfu5a4uhdXGcx&#10;RNmV0nR4i3DbyESphbRYc1yosKXXiorrobcaPo94mr5W02SSoTjL9u3c9/tM69nTuF+DCDSG//Bf&#10;+8NoSFSWLtJVplL4/RT/gNz+AAAA//8DAFBLAQItABQABgAIAAAAIQDb4fbL7gAAAIUBAAATAAAA&#10;AAAAAAAAAAAAAAAAAABbQ29udGVudF9UeXBlc10ueG1sUEsBAi0AFAAGAAgAAAAhAFr0LFu/AAAA&#10;FQEAAAsAAAAAAAAAAAAAAAAAHwEAAF9yZWxzLy5yZWxzUEsBAi0AFAAGAAgAAAAhACf1fdLKAAAA&#10;4wAAAA8AAAAAAAAAAAAAAAAABwIAAGRycy9kb3ducmV2LnhtbFBLBQYAAAAAAwADALcAAAD+AgAA&#10;AAA=&#10;" fillcolor="black [3213]" strokecolor="black [3213]" strokeweight="1pt">
                            <v:stroke joinstyle="miter"/>
                          </v:shape>
                          <v:shape id="Straight Arrow Connector 71" o:spid="_x0000_s4373"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41yAAAAOIAAAAPAAAAZHJzL2Rvd25yZXYueG1sRI9BS8NA&#10;FITvgv9heYIXsZtkQ5W02yKK6LWxiN5es88kmH0b8tY2/ntXEDwOM98Ms97OflBHmqQPbCFfZKCI&#10;m+B6bi3sXx6vb0FJRHY4BCYL3ySw3ZyfrbFy4cQ7OtaxVamEpUILXYxjpbU0HXmURRiJk/cRJo8x&#10;yanVbsJTKveDLrJsqT32nBY6HOm+o+az/vIWTCyl2JVvN1K/t4cr92CMvD5Ze3kx361ARZrjf/iP&#10;fnaJy4vcZKYo4fdSugN68wMAAP//AwBQSwECLQAUAAYACAAAACEA2+H2y+4AAACFAQAAEwAAAAAA&#10;AAAAAAAAAAAAAAAAW0NvbnRlbnRfVHlwZXNdLnhtbFBLAQItABQABgAIAAAAIQBa9CxbvwAAABUB&#10;AAALAAAAAAAAAAAAAAAAAB8BAABfcmVscy8ucmVsc1BLAQItABQABgAIAAAAIQDaat41yAAAAOIA&#10;AAAPAAAAAAAAAAAAAAAAAAcCAABkcnMvZG93bnJldi54bWxQSwUGAAAAAAMAAwC3AAAA/AIAAAAA&#10;" strokecolor="black [3200]" strokeweight=".5pt">
                            <v:stroke endarrow="block" joinstyle="miter"/>
                          </v:shape>
                        </v:group>
                        <v:group id="Group 79" o:spid="_x0000_s4374" style="position:absolute;width:56705;height:18643" coordsize="567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VMgxwAAAOIAAAAPAAAAZHJzL2Rvd25yZXYueG1sRE9da8Iw&#10;FH0X9h/CHfimaSobrjOKyDb2IAN1IL5dmmtbbG5Kk7X13y+C4Hk7nC/OYjXYWnTU+sqxBjVNQBDn&#10;zlRcaPg9fE7mIHxANlg7Jg1X8rBaPo0WmBnX8466fShELGGfoYYyhCaT0uclWfRT1xBH7exaiyHS&#10;tpCmxT6W21qmSfIqLVYcF0psaFNSftn/WQ1fPfbrmfrotpfz5no6vPwct4q0Hj8P63cQgYbwMN/T&#10;30ZDqt7mKo2A26V4B+TyHwAA//8DAFBLAQItABQABgAIAAAAIQDb4fbL7gAAAIUBAAATAAAAAAAA&#10;AAAAAAAAAAAAAABbQ29udGVudF9UeXBlc10ueG1sUEsBAi0AFAAGAAgAAAAhAFr0LFu/AAAAFQEA&#10;AAsAAAAAAAAAAAAAAAAAHwEAAF9yZWxzLy5yZWxzUEsBAi0AFAAGAAgAAAAhANH1UyDHAAAA4gAA&#10;AA8AAAAAAAAAAAAAAAAABwIAAGRycy9kb3ducmV2LnhtbFBLBQYAAAAAAwADALcAAAD7AgAAAAA=&#10;">
                          <v:rect id="Rectangle 56" o:spid="_x0000_s4375" style="position:absolute;left:22161;width:2527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VcxgAAAOMAAAAPAAAAZHJzL2Rvd25yZXYueG1sRE/NagIx&#10;EL4LfYcwhd40qxWV1ShSKkgPLa4+wLAZN4ubSZpEXd++KRR6nO9/VpveduJGIbaOFYxHBQji2umW&#10;GwWn4264ABETssbOMSl4UITN+mmwwlK7Ox/oVqVG5BCOJSowKflSylgbshhHzhNn7uyCxZTP0Egd&#10;8J7DbScnRTGTFlvODQY9vRmqL9XVKvBh67/Muznu+s+w/2iuVWu+H0q9PPfbJYhEffoX/7n3Os+f&#10;TabT4nUxH8PvTxkAuf4BAAD//wMAUEsBAi0AFAAGAAgAAAAhANvh9svuAAAAhQEAABMAAAAAAAAA&#10;AAAAAAAAAAAAAFtDb250ZW50X1R5cGVzXS54bWxQSwECLQAUAAYACAAAACEAWvQsW78AAAAVAQAA&#10;CwAAAAAAAAAAAAAAAAAfAQAAX3JlbHMvLnJlbHNQSwECLQAUAAYACAAAACEAjMIlXMYAAADjAAAA&#10;DwAAAAAAAAAAAAAAAAAHAgAAZHJzL2Rvd25yZXYueG1sUEsFBgAAAAADAAMAtwAAAPoCAAAAAA==&#10;" fillcolor="white [3201]" strokecolor="black [3213]" strokeweight="1pt">
                            <v:textbox>
                              <w:txbxContent>
                                <w:p w14:paraId="56E35133" w14:textId="77777777" w:rsidR="0073044B" w:rsidRPr="00900040" w:rsidRDefault="0073044B" w:rsidP="00E87580">
                                  <w:pPr>
                                    <w:jc w:val="center"/>
                                    <w:rPr>
                                      <w:rFonts w:ascii="Times New Roman" w:hAnsi="Times New Roman" w:cs="Times New Roman"/>
                                      <w:lang w:val="en-US"/>
                                    </w:rPr>
                                  </w:pPr>
                                  <w:r>
                                    <w:rPr>
                                      <w:rFonts w:ascii="Times New Roman" w:hAnsi="Times New Roman" w:cs="Times New Roman"/>
                                      <w:lang w:val="en-US"/>
                                    </w:rPr>
                                    <w:t xml:space="preserve">Ternary </w:t>
                                  </w:r>
                                  <w:r w:rsidRPr="00900040">
                                    <w:rPr>
                                      <w:rFonts w:ascii="Times New Roman" w:hAnsi="Times New Roman" w:cs="Times New Roman"/>
                                      <w:lang w:val="en-US"/>
                                    </w:rPr>
                                    <w:t>search</w:t>
                                  </w:r>
                                </w:p>
                              </w:txbxContent>
                            </v:textbox>
                          </v:rect>
                          <v:shape id="Straight Arrow Connector 57" o:spid="_x0000_s4376" type="#_x0000_t32" style="position:absolute;left:17653;top:3111;width:4508;height:3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3PyAAAAOMAAAAPAAAAZHJzL2Rvd25yZXYueG1sRE/NSsNA&#10;EL4LvsMyghdpN21CWmO3RRSx16al6G3MjkkwOxsyaxvfvisIHuf7n9VmdJ060SCtZwOzaQKKuPK2&#10;5drAYf8yWYKSgGyx80wGfkhgs76+WmFh/Zl3dCpDrWIIS4EGmhD6QmupGnIoU98TR+7TDw5DPIda&#10;2wHPMdx1ep4kuXbYcmxosKenhqqv8tsZSEMm8132tpDyvf64s89pKsdXY25vxscHUIHG8C/+c29t&#10;nJ/fz/JFmi1z+P0pAqDXFwAAAP//AwBQSwECLQAUAAYACAAAACEA2+H2y+4AAACFAQAAEwAAAAAA&#10;AAAAAAAAAAAAAAAAW0NvbnRlbnRfVHlwZXNdLnhtbFBLAQItABQABgAIAAAAIQBa9CxbvwAAABUB&#10;AAALAAAAAAAAAAAAAAAAAB8BAABfcmVscy8ucmVsc1BLAQItABQABgAIAAAAIQCFAm3PyAAAAOMA&#10;AAAPAAAAAAAAAAAAAAAAAAcCAABkcnMvZG93bnJldi54bWxQSwUGAAAAAAMAAwC3AAAA/AIAAAAA&#10;" strokecolor="black [3200]" strokeweight=".5pt">
                            <v:stroke endarrow="block" joinstyle="miter"/>
                          </v:shape>
                          <v:rect id="Rectangle 58" o:spid="_x0000_s4377" style="position:absolute;left:8191;top:7175;width:13780;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9yQAAAOMAAAAPAAAAZHJzL2Rvd25yZXYueG1sRI/dagIx&#10;EIXvC75DGKF3NbHQdlmNIqWC9KKlqw8wbMbN4ubHJOr69p2LQi9n5sw551uuRzeIK6XcB69hPlMg&#10;yLfB9L7TcNhvnyoQuaA3OARPGu6UYb2aPCyxNuHmf+jalE6wic81arClxFrK3FpymGchkufbMSSH&#10;hcfUSZPwxuZukM9KvUqHvecEi5HeLbWn5uI0xLSJ3/bD7rfjV9p9dpemt+e71o/TcbMAUWgs/+K/&#10;753h+pVSc1W9vTAFM/EC5OoXAAD//wMAUEsBAi0AFAAGAAgAAAAhANvh9svuAAAAhQEAABMAAAAA&#10;AAAAAAAAAAAAAAAAAFtDb250ZW50X1R5cGVzXS54bWxQSwECLQAUAAYACAAAACEAWvQsW78AAAAV&#10;AQAACwAAAAAAAAAAAAAAAAAfAQAAX3JlbHMvLnJlbHNQSwECLQAUAAYACAAAACEAvF/2vckAAADj&#10;AAAADwAAAAAAAAAAAAAAAAAHAgAAZHJzL2Rvd25yZXYueG1sUEsFBgAAAAADAAMAtwAAAP0CAAAA&#10;AA==&#10;" fillcolor="white [3201]" strokecolor="black [3213]" strokeweight="1pt">
                            <v:textbox>
                              <w:txbxContent>
                                <w:p w14:paraId="69AEF1E2"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Input details</w:t>
                                  </w:r>
                                </w:p>
                              </w:txbxContent>
                            </v:textbox>
                          </v:rect>
                          <v:shape id="Straight Arrow Connector 59" o:spid="_x0000_s4378" type="#_x0000_t32" style="position:absolute;left:5969;top:10477;width:228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CmywAAAOIAAAAPAAAAZHJzL2Rvd25yZXYueG1sRI9fS8NA&#10;EMTfhX6HYwu+iL20Sf8k9lpEEX1tKqJva25Ngrm9kD3b+O09QfBxmJnfMNv96Dp1okFazwbmswQU&#10;ceVty7WB5+PD9QaUBGSLnWcy8E0C+93kYouF9Wc+0KkMtYoQlgINNCH0hdZSNeRQZr4njt6HHxyG&#10;KIda2wHPEe46vUiSlXbYclxosKe7hqrP8ssZSEMmi0P2upbyrX6/svdpKi+PxlxOx9sbUIHG8B/+&#10;az9ZA+tNlufz5SqH30vxDujdDwAAAP//AwBQSwECLQAUAAYACAAAACEA2+H2y+4AAACFAQAAEwAA&#10;AAAAAAAAAAAAAAAAAAAAW0NvbnRlbnRfVHlwZXNdLnhtbFBLAQItABQABgAIAAAAIQBa9CxbvwAA&#10;ABUBAAALAAAAAAAAAAAAAAAAAB8BAABfcmVscy8ucmVsc1BLAQItABQABgAIAAAAIQBProCmywAA&#10;AOIAAAAPAAAAAAAAAAAAAAAAAAcCAABkcnMvZG93bnJldi54bWxQSwUGAAAAAAMAAwC3AAAA/wIA&#10;AAAA&#10;" strokecolor="black [3200]" strokeweight=".5pt">
                            <v:stroke endarrow="block" joinstyle="miter"/>
                          </v:shape>
                          <v:rect id="Rectangle 60" o:spid="_x0000_s4379" style="position:absolute;top:13843;width:1691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gUfxgAAAOIAAAAPAAAAZHJzL2Rvd25yZXYueG1sRE/NagIx&#10;EL4X+g5hCt5qttVaXY0iRUF6aOnqAwybcbO4maRJ1PXtm0Khx4/vf7HqbScuFGLrWMHTsABBXDvd&#10;cqPgsN8+TkHEhKyxc0wKbhRhtby/W2Cp3ZW/6FKlRuQQjiUqMCn5UspYG7IYh84TZ+7ogsWUYWik&#10;DnjN4baTz0UxkRZbzg0GPb0Zqk/V2SrwYe0/zcbst/1H2L0356o13zelBg/9eg4iUZ/+xX/unc7z&#10;X2bT8etsMoLfSxmDXP4AAAD//wMAUEsBAi0AFAAGAAgAAAAhANvh9svuAAAAhQEAABMAAAAAAAAA&#10;AAAAAAAAAAAAAFtDb250ZW50X1R5cGVzXS54bWxQSwECLQAUAAYACAAAACEAWvQsW78AAAAVAQAA&#10;CwAAAAAAAAAAAAAAAAAfAQAAX3JlbHMvLnJlbHNQSwECLQAUAAYACAAAACEA9VoFH8YAAADiAAAA&#10;DwAAAAAAAAAAAAAAAAAHAgAAZHJzL2Rvd25yZXYueG1sUEsFBgAAAAADAAMAtwAAAPoCAAAAAA==&#10;" fillcolor="white [3201]" strokecolor="black [3213]" strokeweight="1pt">
                            <v:textbox>
                              <w:txbxContent>
                                <w:p w14:paraId="77825B91"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sz w:val="20"/>
                                      <w:szCs w:val="20"/>
                                      <w:lang w:val="en-US"/>
                                    </w:rPr>
                                    <w:t>Array of</w:t>
                                  </w:r>
                                  <w:r w:rsidRPr="00900040">
                                    <w:rPr>
                                      <w:rFonts w:ascii="Times New Roman" w:hAnsi="Times New Roman" w:cs="Times New Roman"/>
                                      <w:lang w:val="en-US"/>
                                    </w:rPr>
                                    <w:t xml:space="preserve"> numbers</w:t>
                                  </w:r>
                                  <w:r>
                                    <w:rPr>
                                      <w:rFonts w:ascii="Times New Roman" w:hAnsi="Times New Roman" w:cs="Times New Roman"/>
                                      <w:lang w:val="en-US"/>
                                    </w:rPr>
                                    <w:t>, number to be searched</w:t>
                                  </w:r>
                                </w:p>
                              </w:txbxContent>
                            </v:textbox>
                          </v:rect>
                          <v:shape id="Straight Arrow Connector 63" o:spid="_x0000_s4380" type="#_x0000_t32" style="position:absolute;left:21907;top:10350;width:2032;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IIxwAAAOMAAAAPAAAAZHJzL2Rvd25yZXYueG1sRE/NasJA&#10;EL4XfIdlCt7qplGDpq6iloL1ZpSeh+w0Cc3Oxuxq4tu7BcHjfP+zWPWmFldqXWVZwfsoAkGcW11x&#10;oeB0/HqbgXAeWWNtmRTcyMFqOXhZYKptxwe6Zr4QIYRdigpK75tUSpeXZNCNbEMcuF/bGvThbAup&#10;W+xCuKllHEWJNFhxaCixoW1J+V92MQo69D/zzbo4bzef37t+Wp+T42mv1PC1X3+A8NT7p/jh3ukw&#10;P45n8Xw8mSTw/1MAQC7vAAAA//8DAFBLAQItABQABgAIAAAAIQDb4fbL7gAAAIUBAAATAAAAAAAA&#10;AAAAAAAAAAAAAABbQ29udGVudF9UeXBlc10ueG1sUEsBAi0AFAAGAAgAAAAhAFr0LFu/AAAAFQEA&#10;AAsAAAAAAAAAAAAAAAAAHwEAAF9yZWxzLy5yZWxzUEsBAi0AFAAGAAgAAAAhAFoUwgjHAAAA4wAA&#10;AA8AAAAAAAAAAAAAAAAABwIAAGRycy9kb3ducmV2LnhtbFBLBQYAAAAAAwADALcAAAD7AgAAAAA=&#10;" strokecolor="black [3200]" strokeweight=".5pt">
                            <v:stroke endarrow="block" joinstyle="miter"/>
                          </v:shape>
                          <v:rect id="Rectangle 64" o:spid="_x0000_s4381" style="position:absolute;left:18440;top:13906;width:8674;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2axwAAAOMAAAAPAAAAZHJzL2Rvd25yZXYueG1sRE9fa8Iw&#10;EH8f+B3CCXubaaeM2hlFxgTxYcO6D3A0t6asuWRJ1Prtl8Fgj/f7f6vNaAdxoRB7xwrKWQGCuHW6&#10;507Bx2n3UIGICVnj4JgU3CjCZj25W2Gt3ZWPdGlSJ3IIxxoVmJR8LWVsDVmMM+eJM/fpgsWUz9BJ&#10;HfCaw+0gH4viSVrsOTcY9PRiqP1qzlaBD1v/bl7NaTe+hf2hOze9+b4pdT8dt88gEo3pX/zn3us8&#10;f16Vy2peLpbw+1MGQK5/AAAA//8DAFBLAQItABQABgAIAAAAIQDb4fbL7gAAAIUBAAATAAAAAAAA&#10;AAAAAAAAAAAAAABbQ29udGVudF9UeXBlc10ueG1sUEsBAi0AFAAGAAgAAAAhAFr0LFu/AAAAFQEA&#10;AAsAAAAAAAAAAAAAAAAAHwEAAF9yZWxzLy5yZWxzUEsBAi0AFAAGAAgAAAAhAC2xfZrHAAAA4wAA&#10;AA8AAAAAAAAAAAAAAAAABwIAAGRycy9kb3ducmV2LnhtbFBLBQYAAAAAAwADALcAAAD7AgAAAAA=&#10;" fillcolor="white [3201]" strokecolor="black [3213]" strokeweight="1pt">
                            <v:textbox>
                              <w:txbxContent>
                                <w:p w14:paraId="5EFFBC2A"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Validation</w:t>
                                  </w:r>
                                </w:p>
                              </w:txbxContent>
                            </v:textbox>
                          </v:rect>
                          <v:shape id="Straight Arrow Connector 65" o:spid="_x0000_s4382" type="#_x0000_t32" style="position:absolute;left:34798;top:3238;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egygAAAOIAAAAPAAAAZHJzL2Rvd25yZXYueG1sRI9Pa8JA&#10;FMTvQr/D8gredGP8k5q6iloE7a0qnh/Z1ySYfRuzWxO/fbcg9DjMzG+YxaozlbhT40rLCkbDCARx&#10;ZnXJuYLzaTd4A+E8ssbKMil4kIPV8qW3wFTblr/ofvS5CBB2KSoovK9TKV1WkEE3tDVx8L5tY9AH&#10;2eRSN9gGuKlkHEUzabDksFBgTduCsuvxxyho0V/mm3V+224+DvtuWt1mp/OnUv3Xbv0OwlPn/8PP&#10;9l4rSKLJZBzHSQx/l8IdkMtfAAAA//8DAFBLAQItABQABgAIAAAAIQDb4fbL7gAAAIUBAAATAAAA&#10;AAAAAAAAAAAAAAAAAABbQ29udGVudF9UeXBlc10ueG1sUEsBAi0AFAAGAAgAAAAhAFr0LFu/AAAA&#10;FQEAAAsAAAAAAAAAAAAAAAAAHwEAAF9yZWxzLy5yZWxzUEsBAi0AFAAGAAgAAAAhAJ+fZ6DKAAAA&#10;4gAAAA8AAAAAAAAAAAAAAAAABwIAAGRycy9kb3ducmV2LnhtbFBLBQYAAAAAAwADALcAAAD+AgAA&#10;AAA=&#10;" strokecolor="black [3200]" strokeweight=".5pt">
                            <v:stroke endarrow="block" joinstyle="miter"/>
                          </v:shape>
                          <v:rect id="Rectangle 66" o:spid="_x0000_s4383" style="position:absolute;left:28130;top:7429;width:15050;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caxgAAAOMAAAAPAAAAZHJzL2Rvd25yZXYueG1sRE/NSgMx&#10;EL4LfYcwBW82W5VY1qalFAvFg+LWBxg242ZxM0mTtN2+vREEj/P9z3I9ukGcKabes4b5rAJB3HrT&#10;c6fh87C7W4BIGdng4Jk0XCnBejW5WWJt/IU/6NzkTpQQTjVqsDmHWsrUWnKYZj4QF+7LR4e5nLGT&#10;JuKlhLtB3leVkg57Lg0WA20ttd/NyWkIcRPe7Ys97Ma3uH/tTk1vj1etb6fj5hlEpjH/i//ce1Pm&#10;PzwppeaPCwW/PxUA5OoHAAD//wMAUEsBAi0AFAAGAAgAAAAhANvh9svuAAAAhQEAABMAAAAAAAAA&#10;AAAAAAAAAAAAAFtDb250ZW50X1R5cGVzXS54bWxQSwECLQAUAAYACAAAACEAWvQsW78AAAAVAQAA&#10;CwAAAAAAAAAAAAAAAAAfAQAAX3JlbHMvLnJlbHNQSwECLQAUAAYACAAAACEAjxHHGsYAAADjAAAA&#10;DwAAAAAAAAAAAAAAAAAHAgAAZHJzL2Rvd25yZXYueG1sUEsFBgAAAAADAAMAtwAAAPoCAAAAAA==&#10;" fillcolor="white [3201]" strokecolor="black [3213]" strokeweight="1pt">
                            <v:textbox>
                              <w:txbxContent>
                                <w:p w14:paraId="13E28614"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Search the element</w:t>
                                  </w:r>
                                </w:p>
                              </w:txbxContent>
                            </v:textbox>
                          </v:rect>
                          <v:shape id="Straight Arrow Connector 67" o:spid="_x0000_s4384" type="#_x0000_t32" style="position:absolute;left:47434;top:3111;width:3048;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Q/yQAAAOIAAAAPAAAAZHJzL2Rvd25yZXYueG1sRI9Li8JA&#10;EITvwv6HoRe86cTFV6Kj+EBw9+YDz02mTcJmemJmNPHfO8LCHouq+oqaL1tTigfVrrCsYNCPQBCn&#10;VhecKTifdr0pCOeRNZaWScGTHCwXH505Jto2fKDH0WciQNglqCD3vkqkdGlOBl3fVsTBu9raoA+y&#10;zqSusQlwU8qvKBpLgwWHhRwr2uSU/h7vRkGD/hKvV9lts95+79tReRufzj9KdT/b1QyEp9b/h//a&#10;e60gnsaTQTQcTeB9KdwBuXgBAAD//wMAUEsBAi0AFAAGAAgAAAAhANvh9svuAAAAhQEAABMAAAAA&#10;AAAAAAAAAAAAAAAAAFtDb250ZW50X1R5cGVzXS54bWxQSwECLQAUAAYACAAAACEAWvQsW78AAAAV&#10;AQAACwAAAAAAAAAAAAAAAAAfAQAAX3JlbHMvLnJlbHNQSwECLQAUAAYACAAAACEADUAUP8kAAADi&#10;AAAADwAAAAAAAAAAAAAAAAAHAgAAZHJzL2Rvd25yZXYueG1sUEsFBgAAAAADAAMAtwAAAP0CAAAA&#10;AA==&#10;" strokecolor="black [3200]" strokeweight=".5pt">
                            <v:stroke endarrow="block" joinstyle="miter"/>
                          </v:shape>
                          <v:rect id="Rectangle 68" o:spid="_x0000_s4385" style="position:absolute;left:45529;top:6921;width:1117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OaygAAAOMAAAAPAAAAZHJzL2Rvd25yZXYueG1sRI/BTgMx&#10;DETvSPxDZCRuNFtEoV2aVhWiUsUBxJYPsDbuZsXGCUnabv8eH5A42h7PzFuuRz+oE6XcBzYwnVSg&#10;iNtge+4MfO23d3NQuSBbHAKTgQtlWK+ur5ZY23DmTzo1pVNiwrlGA66UWGudW0ce8yREYrkdQvJY&#10;ZEydtgnPYu4HfV9Vj9pjz5LgMNKLo/a7OXoDMW3ih3t1++34nnZv3bHp3c/FmNubcfMMqtBY/sV/&#10;3zsr9R+m88XsaVYJhTDJAvTqFwAA//8DAFBLAQItABQABgAIAAAAIQDb4fbL7gAAAIUBAAATAAAA&#10;AAAAAAAAAAAAAAAAAABbQ29udGVudF9UeXBlc10ueG1sUEsBAi0AFAAGAAgAAAAhAFr0LFu/AAAA&#10;FQEAAAsAAAAAAAAAAAAAAAAAHwEAAF9yZWxzLy5yZWxzUEsBAi0AFAAGAAgAAAAhAKhq85rKAAAA&#10;4wAAAA8AAAAAAAAAAAAAAAAABwIAAGRycy9kb3ducmV2LnhtbFBLBQYAAAAAAwADALcAAAD+AgAA&#10;AAA=&#10;" fillcolor="white [3201]" strokecolor="black [3213]" strokeweight="1pt">
                            <v:textbox>
                              <w:txbxContent>
                                <w:p w14:paraId="743E798A" w14:textId="77777777" w:rsidR="0073044B" w:rsidRPr="00900040" w:rsidRDefault="0073044B" w:rsidP="00E87580">
                                  <w:pPr>
                                    <w:jc w:val="center"/>
                                    <w:rPr>
                                      <w:rFonts w:ascii="Times New Roman" w:hAnsi="Times New Roman" w:cs="Times New Roman"/>
                                      <w:lang w:val="en-US"/>
                                    </w:rPr>
                                  </w:pPr>
                                  <w:r w:rsidRPr="00900040">
                                    <w:rPr>
                                      <w:rFonts w:ascii="Times New Roman" w:hAnsi="Times New Roman" w:cs="Times New Roman"/>
                                      <w:lang w:val="en-US"/>
                                    </w:rPr>
                                    <w:t>Display the result</w:t>
                                  </w:r>
                                </w:p>
                              </w:txbxContent>
                            </v:textbox>
                          </v:rect>
                          <v:group id="Group 72" o:spid="_x0000_s4386" style="position:absolute;left:18732;top:2667;width:1791;height:1460" coordsize="17906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szygAAAOIAAAAPAAAAZHJzL2Rvd25yZXYueG1sRI9Ba8JA&#10;FITvQv/D8oTedJNqJUZXEWmLBylUBfH2yD6TYPZtyG6T+O+7QsHjMDPfMMt1byrRUuNKywricQSC&#10;OLO65FzB6fg5SkA4j6yxskwK7uRgvXoZLDHVtuMfag8+FwHCLkUFhfd1KqXLCjLoxrYmDt7VNgZ9&#10;kE0udYNdgJtKvkXRTBosOSwUWNO2oOx2+DUKvjrsNpP4o93frtv75fj+fd7HpNTrsN8sQHjq/TP8&#10;395pBdNoFk/nSTKBx6VwB+TqDwAA//8DAFBLAQItABQABgAIAAAAIQDb4fbL7gAAAIUBAAATAAAA&#10;AAAAAAAAAAAAAAAAAABbQ29udGVudF9UeXBlc10ueG1sUEsBAi0AFAAGAAgAAAAhAFr0LFu/AAAA&#10;FQEAAAsAAAAAAAAAAAAAAAAAHwEAAF9yZWxzLy5yZWxzUEsBAi0AFAAGAAgAAAAhANNDOzPKAAAA&#10;4gAAAA8AAAAAAAAAAAAAAAAABwIAAGRycy9kb3ducmV2LnhtbFBLBQYAAAAAAwADALcAAAD+AgAA&#10;AAA=&#10;">
                            <v:shape id="Flowchart: Connector 70" o:spid="_x0000_s4387" type="#_x0000_t120" style="position:absolute;left:133350;width:45719;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5LygAAAOIAAAAPAAAAZHJzL2Rvd25yZXYueG1sRI/NasMw&#10;EITvhb6D2EJvjVSX/NiJEkJLoemtSR5gY21sE2tlLNlx/fRRoNDjMDPfMKvNYGvRU+srxxpeJwoE&#10;ce5MxYWG4+HzZQHCB2SDtWPS8EseNuvHhxVmxl35h/p9KESEsM9QQxlCk0np85Is+olriKN3dq3F&#10;EGVbSNPiNcJtLROlZtJixXGhxIbeS8ov+85q2B3wOH6n42iSPj/J5uPUddu51s9Pw3YJItAQ/sN/&#10;7S+jIZ1NE/W2UCncL8U7INc3AAAA//8DAFBLAQItABQABgAIAAAAIQDb4fbL7gAAAIUBAAATAAAA&#10;AAAAAAAAAAAAAAAAAABbQ29udGVudF9UeXBlc10ueG1sUEsBAi0AFAAGAAgAAAAhAFr0LFu/AAAA&#10;FQEAAAsAAAAAAAAAAAAAAAAAHwEAAF9yZWxzLy5yZWxzUEsBAi0AFAAGAAgAAAAhAFMszkvKAAAA&#10;4gAAAA8AAAAAAAAAAAAAAAAABwIAAGRycy9kb3ducmV2LnhtbFBLBQYAAAAAAwADALcAAAD+AgAA&#10;AAA=&#10;" fillcolor="black [3213]" strokecolor="black [3213]" strokeweight="1pt">
                              <v:stroke joinstyle="miter"/>
                            </v:shape>
                            <v:shape id="Straight Arrow Connector 71" o:spid="_x0000_s4388"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LaygAAAOMAAAAPAAAAZHJzL2Rvd25yZXYueG1sRI9BT8Mw&#10;DIXvSPyHyEhc0JaumWhVlk0IhOC6gtC4mca0FY1T1WEr/54ckHa0/fze+za72Q/qSJP0gS2slhko&#10;4ia4nlsLb69PixKURGSHQ2Cy8EsCu+3lxQYrF068p2MdW5VMWCq00MU4VlpL05FHWYaRON2+wuQx&#10;pnFqtZvwlMz9oPMsu9Uee04JHY700FHzXf94CyauJd+vD4XUH+3njXs0Rt6frb2+mu/vQEWa41n8&#10;//3iUv28NKuyMEWiSExpAXr7BwAA//8DAFBLAQItABQABgAIAAAAIQDb4fbL7gAAAIUBAAATAAAA&#10;AAAAAAAAAAAAAAAAAABbQ29udGVudF9UeXBlc10ueG1sUEsBAi0AFAAGAAgAAAAhAFr0LFu/AAAA&#10;FQEAAAsAAAAAAAAAAAAAAAAAHwEAAF9yZWxzLy5yZWxzUEsBAi0AFAAGAAgAAAAhAACmMtrKAAAA&#10;4wAAAA8AAAAAAAAAAAAAAAAABwIAAGRycy9kb3ducmV2LnhtbFBLBQYAAAAAAwADALcAAAD+AgAA&#10;AAA=&#10;" strokecolor="black [3200]" strokeweight=".5pt">
                              <v:stroke endarrow="block" joinstyle="miter"/>
                            </v:shape>
                          </v:group>
                          <v:group id="Group 72" o:spid="_x0000_s4389" style="position:absolute;left:6223;top:10287;width:1460;height:1587" coordsize="21563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ybyQAAAOIAAAAPAAAAZHJzL2Rvd25yZXYueG1sRI/NasJA&#10;FIX3hb7DcIXudJKUphodRaQtLkSoCuLukrkmwcydkJkm8e2dhdDl4fzxLVaDqUVHrassK4gnEQji&#10;3OqKCwWn4/d4CsJ5ZI21ZVJwJwer5evLAjNte/6l7uALEUbYZaig9L7JpHR5SQbdxDbEwbva1qAP&#10;si2kbrEP46aWSRSl0mDF4aHEhjYl5bfDn1Hw02O/fo+/ut3turlfjh/78y4mpd5Gw3oOwtPg/8PP&#10;9lYrmH6mszROkgARkAIOyOUDAAD//wMAUEsBAi0AFAAGAAgAAAAhANvh9svuAAAAhQEAABMAAAAA&#10;AAAAAAAAAAAAAAAAAFtDb250ZW50X1R5cGVzXS54bWxQSwECLQAUAAYACAAAACEAWvQsW78AAAAV&#10;AQAACwAAAAAAAAAAAAAAAAAfAQAAX3JlbHMvLnJlbHNQSwECLQAUAAYACAAAACEARD38m8kAAADi&#10;AAAADwAAAAAAAAAAAAAAAAAHAgAAZHJzL2Rvd25yZXYueG1sUEsFBgAAAAADAAMAtwAAAP0CAAAA&#10;AA==&#10;">
                            <v:shape id="Flowchart: Connector 70" o:spid="_x0000_s4390" type="#_x0000_t120" style="position:absolute;left:133348;width:82283;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hxwAAAOMAAAAPAAAAZHJzL2Rvd25yZXYueG1sRE/NasJA&#10;EL4LfYdlCt50U1uSNLqKtAjWW9UHGLPTJJidDdlNjHn6bkHocb7/WW0GU4ueWldZVvAyj0AQ51ZX&#10;XCg4n3azFITzyBpry6TgTg4266fJCjNtb/xN/dEXIoSwy1BB6X2TSenykgy6uW2IA/djW4M+nG0h&#10;dYu3EG5quYiiWBqsODSU2NBHSfn12BkFXyc8j4f3cdSLPr/I5vPSddtEqenzsF2C8DT4f/HDvddh&#10;fhInafr2Gifw91MAQK5/AQAA//8DAFBLAQItABQABgAIAAAAIQDb4fbL7gAAAIUBAAATAAAAAAAA&#10;AAAAAAAAAAAAAABbQ29udGVudF9UeXBlc10ueG1sUEsBAi0AFAAGAAgAAAAhAFr0LFu/AAAAFQEA&#10;AAsAAAAAAAAAAAAAAAAAHwEAAF9yZWxzLy5yZWxzUEsBAi0AFAAGAAgAAAAhAAlXnKHHAAAA4wAA&#10;AA8AAAAAAAAAAAAAAAAABwIAAGRycy9kb3ducmV2LnhtbFBLBQYAAAAAAwADALcAAAD7AgAAAAA=&#10;" fillcolor="black [3213]" strokecolor="black [3213]" strokeweight="1pt">
                              <v:stroke joinstyle="miter"/>
                            </v:shape>
                            <v:shape id="Straight Arrow Connector 71" o:spid="_x0000_s4391"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MCxgAAAOIAAAAPAAAAZHJzL2Rvd25yZXYueG1sRE9NS8NA&#10;EL0L/odlBC/SbkxCImm3RRTRa2Mp9TbNjkkwOxsyaxv/vXsQPD7e93o7u0GdaZLes4H7ZQKKuPG2&#10;59bA/v1l8QBKArLFwTMZ+CGB7eb6ao2V9Rfe0bkOrYohLBUa6EIYK62l6cihLP1IHLlPPzkMEU6t&#10;thNeYrgbdJokhXbYc2zocKSnjpqv+tsZyEIu6S4/llJ/tKc7+5xlcng15vZmflyBCjSHf/Gf+80a&#10;SJOsKIsyj5vjpXgH9OYXAAD//wMAUEsBAi0AFAAGAAgAAAAhANvh9svuAAAAhQEAABMAAAAAAAAA&#10;AAAAAAAAAAAAAFtDb250ZW50X1R5cGVzXS54bWxQSwECLQAUAAYACAAAACEAWvQsW78AAAAVAQAA&#10;CwAAAAAAAAAAAAAAAAAfAQAAX3JlbHMvLnJlbHNQSwECLQAUAAYACAAAACEAXJ4TAsYAAADiAAAA&#10;DwAAAAAAAAAAAAAAAAAHAgAAZHJzL2Rvd25yZXYueG1sUEsFBgAAAAADAAMAtwAAAPoCAAAAAA==&#10;" strokecolor="black [3200]" strokeweight=".5pt">
                              <v:stroke endarrow="block" joinstyle="miter"/>
                            </v:shape>
                          </v:group>
                          <v:group id="Group 75" o:spid="_x0000_s4392" style="position:absolute;left:8382;top:11430;width:1104;height:1778" coordsize="110466,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u3yQAAAOMAAAAPAAAAZHJzL2Rvd25yZXYueG1sRE9La8JA&#10;EL4X+h+WKfRWN0lr1dRVRLT0IAUfIN6G7JgEs7Mhu03iv3cFocf53jOd96YSLTWutKwgHkQgiDOr&#10;S84VHPbrtzEI55E1VpZJwZUczGfPT1NMte14S+3O5yKEsEtRQeF9nUrpsoIMuoGtiQN3to1BH84m&#10;l7rBLoSbSiZR9CkNlhwaCqxpWVB22f0ZBd8ddov3eNVuLufl9bQf/h43MSn1+tIvvkB46v2/+OH+&#10;0WF+EsXJcDSZfMD9pwCAnN0AAAD//wMAUEsBAi0AFAAGAAgAAAAhANvh9svuAAAAhQEAABMAAAAA&#10;AAAAAAAAAAAAAAAAAFtDb250ZW50X1R5cGVzXS54bWxQSwECLQAUAAYACAAAACEAWvQsW78AAAAV&#10;AQAACwAAAAAAAAAAAAAAAAAfAQAAX3JlbHMvLnJlbHNQSwECLQAUAAYACAAAACEAVsErt8kAAADj&#10;AAAADwAAAAAAAAAAAAAAAAAHAgAAZHJzL2Rvd25yZXYueG1sUEsFBgAAAAADAAMAtwAAAP0CAAAA&#10;AA==&#10;">
                            <v:shape id="Flowchart: Connector 73" o:spid="_x0000_s4393" type="#_x0000_t120" style="position:absolute;top:114300;width:5715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yexgAAAOIAAAAPAAAAZHJzL2Rvd25yZXYueG1sRE9NS8NA&#10;EL0L/odlhN7spiZKmnZbbKmoJzEt9DpkxySYnQnZbRv99a4geHy87+V6dJ060+BbYQOzaQKKuBLb&#10;cm3gsH+6zUH5gGyxEyYDX+Rhvbq+WmJh5cLvdC5DrWII+wINNCH0hda+asihn0pPHLkPGRyGCIda&#10;2wEvMdx1+i5JHrTDlmNDgz1tG6o+y5Mz8Cxpdjqk+Ubq1++edm9czuRozORmfFyACjSGf/Gf+8XG&#10;+fl9Ps+SLIXfSxGDXv0AAAD//wMAUEsBAi0AFAAGAAgAAAAhANvh9svuAAAAhQEAABMAAAAAAAAA&#10;AAAAAAAAAAAAAFtDb250ZW50X1R5cGVzXS54bWxQSwECLQAUAAYACAAAACEAWvQsW78AAAAVAQAA&#10;CwAAAAAAAAAAAAAAAAAfAQAAX3JlbHMvLnJlbHNQSwECLQAUAAYACAAAACEAm6UMnsYAAADiAAAA&#10;DwAAAAAAAAAAAAAAAAAHAgAAZHJzL2Rvd25yZXYueG1sUEsFBgAAAAADAAMAtwAAAPoCAAAAAA==&#10;" fillcolor="white [3201]" strokecolor="black [3213]" strokeweight="1pt">
                              <v:stroke joinstyle="miter"/>
                            </v:shape>
                            <v:shape id="Straight Arrow Connector 74" o:spid="_x0000_s4394" type="#_x0000_t32" style="position:absolute;left:50800;width:59666;height:120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3PywAAAOMAAAAPAAAAZHJzL2Rvd25yZXYueG1sRI9BT8Mw&#10;DIXvSPyHyEi7IJaunQKUZRMCIbiuQwhupjFtReNUTbaVf48Pk3a0/fze+1abyffqQGPsAltYzDNQ&#10;xHVwHTcW3ncvN3egYkJ22AcmC38UYbO+vFhh6cKRt3SoUqPEhGOJFtqUhlLrWLfkMc7DQCy3nzB6&#10;TDKOjXYjHsXc9zrPMqM9diwJLQ701FL9W+29hSItY75dft7G6qv5vnbPRRE/Xq2dXU2PD6ASTeks&#10;Pn2/Oalv8tyYe7MQCmGSBej1PwAAAP//AwBQSwECLQAUAAYACAAAACEA2+H2y+4AAACFAQAAEwAA&#10;AAAAAAAAAAAAAAAAAAAAW0NvbnRlbnRfVHlwZXNdLnhtbFBLAQItABQABgAIAAAAIQBa9CxbvwAA&#10;ABUBAAALAAAAAAAAAAAAAAAAAB8BAABfcmVscy8ucmVsc1BLAQItABQABgAIAAAAIQDpw73PywAA&#10;AOMAAAAPAAAAAAAAAAAAAAAAAAcCAABkcnMvZG93bnJldi54bWxQSwUGAAAAAAMAAwC3AAAA/wIA&#10;AAAA&#10;" strokecolor="black [3200]" strokeweight=".5pt">
                              <v:stroke endarrow="block" joinstyle="miter"/>
                            </v:shape>
                          </v:group>
                          <v:group id="Group 76" o:spid="_x0000_s4395" style="position:absolute;left:19939;top:4508;width:2597;height:2286"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X6yQAAAOMAAAAPAAAAZHJzL2Rvd25yZXYueG1sRE/NasJA&#10;EL4X+g7LFHqrm8RqbeoqIlY8SKEqSG9DdkyC2dmQXZP49q4g9Djf/0znvalES40rLSuIBxEI4szq&#10;knMFh/332wSE88gaK8uk4EoO5rPnpymm2nb8S+3O5yKEsEtRQeF9nUrpsoIMuoGtiQN3so1BH84m&#10;l7rBLoSbSiZRNJYGSw4NBda0LCg77y5GwbrDbjGMV+32fFpe//ajn+M2JqVeX/rFFwhPvf8XP9wb&#10;HeZ/jpKP9/FkmMD9pwCAnN0AAAD//wMAUEsBAi0AFAAGAAgAAAAhANvh9svuAAAAhQEAABMAAAAA&#10;AAAAAAAAAAAAAAAAAFtDb250ZW50X1R5cGVzXS54bWxQSwECLQAUAAYACAAAACEAWvQsW78AAAAV&#10;AQAACwAAAAAAAAAAAAAAAAAfAQAAX3JlbHMvLnJlbHNQSwECLQAUAAYACAAAACEAs44F+skAAADj&#10;AAAADwAAAAAAAAAAAAAAAAAHAgAAZHJzL2Rvd25yZXYueG1sUEsFBgAAAAADAAMAtwAAAP0CAAAA&#10;AA==&#10;">
                            <v:group id="Group 72" o:spid="_x0000_s4396"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7rXxgAAAOMAAAAPAAAAZHJzL2Rvd25yZXYueG1sRE9PT8Iw&#10;FL+b+B2aZ+JNulVSYFCIaEi8ihw4PtbHtri+LmsZ009PTUw8vt//t9qMrhUD9aHxbCCfZCCIS28b&#10;rgwcPndPcxAhIltsPZOBbwqwWd/frbCw/sofNOxjJVIIhwIN1DF2hZShrMlhmPiOOHFn3zuM6ewr&#10;aXu8pnDXSpVlWjpsODXU2NFrTeXX/uIMHLutVQOpWR5+XG5VmJ5mb96Yx4fxZQki0hj/xX/ud5vm&#10;T/VC6WetF/D7UwJArm8AAAD//wMAUEsBAi0AFAAGAAgAAAAhANvh9svuAAAAhQEAABMAAAAAAAAA&#10;AAAAAAAAAAAAAFtDb250ZW50X1R5cGVzXS54bWxQSwECLQAUAAYACAAAACEAWvQsW78AAAAVAQAA&#10;CwAAAAAAAAAAAAAAAAAfAQAAX3JlbHMvLnJlbHNQSwECLQAUAAYACAAAACEAghu618YAAADjAAAA&#10;DwAAAAAAAAAAAAAAAAAHAgAAZHJzL2Rvd25yZXYueG1sUEsFBgAAAAADAAMAtwAAAPoCAAAAAA==&#10;">
                              <v:shape id="Flowchart: Connector 70" o:spid="_x0000_s4397"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0qygAAAOIAAAAPAAAAZHJzL2Rvd25yZXYueG1sRI/RasJA&#10;FETfC/7DcoW+1Y2ptTG6irQUrG9VP+CavSbB7N2Q3cQ0X+8KhT4OM3OGWW16U4mOGldaVjCdRCCI&#10;M6tLzhWcjl8vCQjnkTVWlknBLznYrEdPK0y1vfEPdQefiwBhl6KCwvs6ldJlBRl0E1sTB+9iG4M+&#10;yCaXusFbgJtKxlE0lwZLDgsF1vRRUHY9tEbB9xFPw34xDDrusrOsP89tu31X6nncb5cgPPX+P/zX&#10;3mkFSRLH07fX2Rwel8IdkOs7AAAA//8DAFBLAQItABQABgAIAAAAIQDb4fbL7gAAAIUBAAATAAAA&#10;AAAAAAAAAAAAAAAAAABbQ29udGVudF9UeXBlc10ueG1sUEsBAi0AFAAGAAgAAAAhAFr0LFu/AAAA&#10;FQEAAAsAAAAAAAAAAAAAAAAAHwEAAF9yZWxzLy5yZWxzUEsBAi0AFAAGAAgAAAAhAI6AfSrKAAAA&#10;4gAAAA8AAAAAAAAAAAAAAAAABwIAAGRycy9kb3ducmV2LnhtbFBLBQYAAAAAAwADALcAAAD+AgAA&#10;AAA=&#10;" fillcolor="black [3213]" strokecolor="black [3213]" strokeweight="1pt">
                                <v:stroke joinstyle="miter"/>
                              </v:shape>
                              <v:shape id="Straight Arrow Connector 71" o:spid="_x0000_s4398"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bkygAAAOIAAAAPAAAAZHJzL2Rvd25yZXYueG1sRI9BS8NA&#10;FITvgv9heYIXsZt0qy1pt0UUsddGEb09s69JMPs25K1t/PddoeBxmJlvmNVm9J060CBtYAv5JANF&#10;XAXXcm3h7fX5dgFKIrLDLjBZ+CWBzfryYoWFC0fe0aGMtUoQlgItNDH2hdZSNeRRJqEnTt4+DB5j&#10;kkOt3YDHBPednmbZvfbYclposKfHhqrv8sdbMHEm093sYy7lZ/11456MkfcXa6+vxoclqEhj/A+f&#10;21tnYZ7nd2ZhcgN/l9Id0OsTAAAA//8DAFBLAQItABQABgAIAAAAIQDb4fbL7gAAAIUBAAATAAAA&#10;AAAAAAAAAAAAAAAAAABbQ29udGVudF9UeXBlc10ueG1sUEsBAi0AFAAGAAgAAAAhAFr0LFu/AAAA&#10;FQEAAAsAAAAAAAAAAAAAAAAAHwEAAF9yZWxzLy5yZWxzUEsBAi0AFAAGAAgAAAAhAOgyZuTKAAAA&#10;4gAAAA8AAAAAAAAAAAAAAAAABwIAAGRycy9kb3ducmV2LnhtbFBLBQYAAAAAAwADALcAAAD+AgAA&#10;AAA=&#10;" strokecolor="black [3200]" strokeweight=".5pt">
                                <v:stroke endarrow="block" joinstyle="miter"/>
                              </v:shape>
                            </v:group>
                            <v:group id="Group 75" o:spid="_x0000_s4399"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AyQAAAOIAAAAPAAAAZHJzL2Rvd25yZXYueG1sRI/NasJA&#10;FIX3Bd9huIK7OkmkRqKjiKh0IYVqQdxdMtckmLkTMmMS376zKHR5OH98q81gatFR6yrLCuJpBII4&#10;t7riQsHP5fC+AOE8ssbaMil4kYPNevS2wkzbnr+pO/tChBF2GSoovW8yKV1ekkE3tQ1x8O62NeiD&#10;bAupW+zDuKllEkVzabDi8FBiQ7uS8sf5aRQce+y3s3jfnR733et2+fi6nmJSajIetksQngb/H/5r&#10;f2oFSZym8zRJA0RACjgg178AAAD//wMAUEsBAi0AFAAGAAgAAAAhANvh9svuAAAAhQEAABMAAAAA&#10;AAAAAAAAAAAAAAAAAFtDb250ZW50X1R5cGVzXS54bWxQSwECLQAUAAYACAAAACEAWvQsW78AAAAV&#10;AQAACwAAAAAAAAAAAAAAAAAfAQAAX3JlbHMvLnJlbHNQSwECLQAUAAYACAAAACEA/7+WwMkAAADi&#10;AAAADwAAAAAAAAAAAAAAAAAHAgAAZHJzL2Rvd25yZXYueG1sUEsFBgAAAAADAAMAtwAAAP0CAAAA&#10;AA==&#10;">
                              <v:shape id="Flowchart: Connector 73" o:spid="_x0000_s4400"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LxxwAAAOMAAAAPAAAAZHJzL2Rvd25yZXYueG1sRE/NSsNA&#10;EL4LfYdlCt7sJmksMXZbWlHUkxgLXofsmASzMyG7baNP7wqCx/n+Z72dXK9ONPpO2EC6SEAR12I7&#10;bgwc3h6uClA+IFvshcnAF3nYbmYXayytnPmVTlVoVAxhX6KBNoSh1NrXLTn0CxmII/cho8MQz7HR&#10;dsRzDHe9zpJkpR12HBtaHOiupfqzOjoDj7LMj4dlsZfm+Xug+xeuUnk35nI+7W5BBZrCv/jP/WTj&#10;/Pw6T4tVlt3A708RAL35AQAA//8DAFBLAQItABQABgAIAAAAIQDb4fbL7gAAAIUBAAATAAAAAAAA&#10;AAAAAAAAAAAAAABbQ29udGVudF9UeXBlc10ueG1sUEsBAi0AFAAGAAgAAAAhAFr0LFu/AAAAFQEA&#10;AAsAAAAAAAAAAAAAAAAAHwEAAF9yZWxzLy5yZWxzUEsBAi0AFAAGAAgAAAAhAD16gvHHAAAA4wAA&#10;AA8AAAAAAAAAAAAAAAAABwIAAGRycy9kb3ducmV2LnhtbFBLBQYAAAAAAwADALcAAAD7AgAAAAA=&#10;" fillcolor="white [3201]" strokecolor="black [3213]" strokeweight="1pt">
                                <v:stroke joinstyle="miter"/>
                              </v:shape>
                              <v:shape id="Straight Arrow Connector 74" o:spid="_x0000_s4401"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LUyQAAAOIAAAAPAAAAZHJzL2Rvd25yZXYueG1sRI9BS8NA&#10;FITvgv9heYIXaTdNUlNit0UU0WtTKXp7zT6TYPZtyFvb+O9dQfA4zHwzzHo7uV6daJTOs4HFPAFF&#10;XHvbcWPgdf80W4GSgGyx90wGvklgu7m8WGNp/Zl3dKpCo2IJS4kG2hCGUmupW3Iocz8QR+/Djw5D&#10;lGOj7YjnWO56nSbJrXbYcVxocaCHlurP6ssZyEIu6S5/K6R6b4439jHL5PBszPXVdH8HKtAU/sN/&#10;9IuNXFEs8mWRp/B7Kd4BvfkBAAD//wMAUEsBAi0AFAAGAAgAAAAhANvh9svuAAAAhQEAABMAAAAA&#10;AAAAAAAAAAAAAAAAAFtDb250ZW50X1R5cGVzXS54bWxQSwECLQAUAAYACAAAACEAWvQsW78AAAAV&#10;AQAACwAAAAAAAAAAAAAAAAAfAQAAX3JlbHMvLnJlbHNQSwECLQAUAAYACAAAACEA9rPy1MkAAADi&#10;AAAADwAAAAAAAAAAAAAAAAAHAgAAZHJzL2Rvd25yZXYueG1sUEsFBgAAAAADAAMAtwAAAP0CAAAA&#10;AA==&#10;" strokecolor="black [3200]" strokeweight=".5pt">
                                <v:stroke endarrow="block" joinstyle="miter"/>
                              </v:shape>
                            </v:group>
                          </v:group>
                          <v:group id="Group 76" o:spid="_x0000_s4402" style="position:absolute;left:31098;top:4048;width:2597;height:2286;rotation:8728123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KTygAAAOIAAAAPAAAAZHJzL2Rvd25yZXYueG1sRI9Pa8JA&#10;FMTvBb/D8oTe6iax/kl0FQkt9FRoKnh9ZJ9JMPs2ZFcT++m7hYLHYeY3w2z3o2nFjXrXWFYQzyIQ&#10;xKXVDVcKjt/vL2sQziNrbC2Tgjs52O8mT1vMtB34i26Fr0QoYZehgtr7LpPSlTUZdDPbEQfvbHuD&#10;Psi+krrHIZSbViZRtJQGGw4LNXaU11ReiqtRMP8sTmfT5W18SIefeX5fvL4lC6Wep+NhA8LT6B/h&#10;f/pDBy6J0mW8WqXwdyncAbn7BQAA//8DAFBLAQItABQABgAIAAAAIQDb4fbL7gAAAIUBAAATAAAA&#10;AAAAAAAAAAAAAAAAAABbQ29udGVudF9UeXBlc10ueG1sUEsBAi0AFAAGAAgAAAAhAFr0LFu/AAAA&#10;FQEAAAsAAAAAAAAAAAAAAAAAHwEAAF9yZWxzLy5yZWxzUEsBAi0AFAAGAAgAAAAhAGlkIpPKAAAA&#10;4gAAAA8AAAAAAAAAAAAAAAAABwIAAGRycy9kb3ducmV2LnhtbFBLBQYAAAAAAwADALcAAAD+AgAA&#10;AAA=&#10;">
                            <v:group id="Group 72" o:spid="_x0000_s4403"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FxQAAAOMAAAAPAAAAZHJzL2Rvd25yZXYueG1sRE9Pa8Iw&#10;FL8P/A7hDXabaYJoV42iG8KuUw8e35pnW9a8lCbWzk+/DAY7vt//t9qMrhUD9aHxbEBNMxDEpbcN&#10;VwZOx/1zDiJEZIutZzLwTQE268nDCgvrb/xBwyFWIoVwKNBAHWNXSBnKmhyGqe+IE3fxvcOYzr6S&#10;tsdbCnet1Fk2lw4bTg01dvRaU/l1uDoD525n9UB6ocLdKavD7HPx5o15ehy3SxCRxvgv/nO/2zRf&#10;6bma6Vy/wO9PCQC5/gEAAP//AwBQSwECLQAUAAYACAAAACEA2+H2y+4AAACFAQAAEwAAAAAAAAAA&#10;AAAAAAAAAAAAW0NvbnRlbnRfVHlwZXNdLnhtbFBLAQItABQABgAIAAAAIQBa9CxbvwAAABUBAAAL&#10;AAAAAAAAAAAAAAAAAB8BAABfcmVscy8ucmVsc1BLAQItABQABgAIAAAAIQAO+MSFxQAAAOMAAAAP&#10;AAAAAAAAAAAAAAAAAAcCAABkcnMvZG93bnJldi54bWxQSwUGAAAAAAMAAwC3AAAA+QIAAAAA&#10;">
                              <v:shape id="Flowchart: Connector 70" o:spid="_x0000_s4404"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jXxwAAAOMAAAAPAAAAZHJzL2Rvd25yZXYueG1sRE/JbsIw&#10;EL1X6j9Yg8StOISyBQxCRZVKbywfMMRDEhGPo9gJab6+roTU47x91tvOlKKl2hWWFYxHEQji1OqC&#10;MwWX8+fbAoTzyBpLy6TghxxsN68va0y0ffCR2pPPRAhhl6CC3PsqkdKlORl0I1sRB+5ma4M+nHUm&#10;dY2PEG5KGUfRTBosODTkWNFHTun91BgFhzNe+u9l3+u4Ta+y2l+bZjdXajjodisQnjr/L366v3SY&#10;H00n08k8fp/B308BALn5BQAA//8DAFBLAQItABQABgAIAAAAIQDb4fbL7gAAAIUBAAATAAAAAAAA&#10;AAAAAAAAAAAAAABbQ29udGVudF9UeXBlc10ueG1sUEsBAi0AFAAGAAgAAAAhAFr0LFu/AAAAFQEA&#10;AAsAAAAAAAAAAAAAAAAAHwEAAF9yZWxzLy5yZWxzUEsBAi0AFAAGAAgAAAAhALFayNfHAAAA4wAA&#10;AA8AAAAAAAAAAAAAAAAABwIAAGRycy9kb3ducmV2LnhtbFBLBQYAAAAAAwADALcAAAD7AgAAAAA=&#10;" fillcolor="black [3213]" strokecolor="black [3213]" strokeweight="1pt">
                                <v:stroke joinstyle="miter"/>
                              </v:shape>
                              <v:shape id="Straight Arrow Connector 71" o:spid="_x0000_s4405"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ZQygAAAOIAAAAPAAAAZHJzL2Rvd25yZXYueG1sRI9fS8NA&#10;EMTfhX6HYwu+iL00Sf8Qey2iiL42lVLf1tyaBHN7IXu28dt7guDjMDO/YTa70XXqTIO0ng3MZwko&#10;4srblmsDr4en2zUoCcgWO89k4JsEdtvJ1QYL6y+8p3MZahUhLAUaaELoC62lasihzHxPHL0PPzgM&#10;UQ61tgNeItx1Ok2SpXbYclxosKeHhqrP8ssZyEIu6T4/raR8q99v7GOWyfHZmOvpeH8HKtAY/sN/&#10;7RdrYJ1n+Wq+TBfweyneAb39AQAA//8DAFBLAQItABQABgAIAAAAIQDb4fbL7gAAAIUBAAATAAAA&#10;AAAAAAAAAAAAAAAAAABbQ29udGVudF9UeXBlc10ueG1sUEsBAi0AFAAGAAgAAAAhAFr0LFu/AAAA&#10;FQEAAAsAAAAAAAAAAAAAAAAAHwEAAF9yZWxzLy5yZWxzUEsBAi0AFAAGAAgAAAAhABiTFlDKAAAA&#10;4gAAAA8AAAAAAAAAAAAAAAAABwIAAGRycy9kb3ducmV2LnhtbFBLBQYAAAAAAwADALcAAAD+AgAA&#10;AAA=&#10;" strokecolor="black [3200]" strokeweight=".5pt">
                                <v:stroke endarrow="block" joinstyle="miter"/>
                              </v:shape>
                            </v:group>
                            <v:group id="Group 75" o:spid="_x0000_s4406"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SkywAAAOIAAAAPAAAAZHJzL2Rvd25yZXYueG1sRI9Pa8JA&#10;FMTvhX6H5RW81c0m/SPRVURs6UGEakG8PbLPJJh9G7LbJH77bqHQ4zAzv2EWq9E2oqfO1441qGkC&#10;grhwpuZSw9fx7XEGwgdkg41j0nAjD6vl/d0Cc+MG/qT+EEoRIexz1FCF0OZS+qIii37qWuLoXVxn&#10;MUTZldJ0OES4bWSaJC/SYs1xocKWNhUV18O31fA+4LDO1LbfXS+b2/n4vD/tFGk9eRjXcxCBxvAf&#10;/mt/GA1pqlSWZa9P8Hsp3gG5/AEAAP//AwBQSwECLQAUAAYACAAAACEA2+H2y+4AAACFAQAAEwAA&#10;AAAAAAAAAAAAAAAAAAAAW0NvbnRlbnRfVHlwZXNdLnhtbFBLAQItABQABgAIAAAAIQBa9CxbvwAA&#10;ABUBAAALAAAAAAAAAAAAAAAAAB8BAABfcmVscy8ucmVsc1BLAQItABQABgAIAAAAIQCnUKSkywAA&#10;AOIAAAAPAAAAAAAAAAAAAAAAAAcCAABkcnMvZG93bnJldi54bWxQSwUGAAAAAAMAAwC3AAAA/wIA&#10;AAAA&#10;">
                              <v:shape id="Flowchart: Connector 73" o:spid="_x0000_s4407"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obygAAAOIAAAAPAAAAZHJzL2Rvd25yZXYueG1sRI9Ba8JA&#10;FITvhf6H5RV6qxuNWk1dxYpFeypNhV4f2dckNPteyK4a++u7BaHHYWa+YRar3jXqRJ2vhQ0MBwko&#10;4kJszaWBw8fLwwyUD8gWG2EycCEPq+XtzQIzK2d+p1MeShUh7DM0UIXQZlr7oiKHfiAtcfS+pHMY&#10;ouxKbTs8R7hr9ChJptphzXGhwpY2FRXf+dEZ2Ek6Ph7S2bOUrz8tbd84H8qnMfd3/foJVKA+/Iev&#10;7b01kM4f02kymU/g71K8A3r5CwAA//8DAFBLAQItABQABgAIAAAAIQDb4fbL7gAAAIUBAAATAAAA&#10;AAAAAAAAAAAAAAAAAABbQ29udGVudF9UeXBlc10ueG1sUEsBAi0AFAAGAAgAAAAhAFr0LFu/AAAA&#10;FQEAAAsAAAAAAAAAAAAAAAAAHwEAAF9yZWxzLy5yZWxzUEsBAi0AFAAGAAgAAAAhAHyFWhvKAAAA&#10;4gAAAA8AAAAAAAAAAAAAAAAABwIAAGRycy9kb3ducmV2LnhtbFBLBQYAAAAAAwADALcAAAD+AgAA&#10;AAA=&#10;" fillcolor="white [3201]" strokecolor="black [3213]" strokeweight="1pt">
                                <v:stroke joinstyle="miter"/>
                              </v:shape>
                              <v:shape id="Straight Arrow Connector 74" o:spid="_x0000_s4408"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gmyAAAAOMAAAAPAAAAZHJzL2Rvd25yZXYueG1sRE/NSsNA&#10;EL4LvsMyghexG5PatLHbIorYa2Mpeptmp0kwOxsyaxvf3hUEj/P9z3I9uk6daJDWs4G7SQKKuPK2&#10;5drA7u3ldg5KArLFzjMZ+CaB9eryYomF9Wfe0qkMtYohLAUaaELoC62lasihTHxPHLmjHxyGeA61&#10;tgOeY7jrdJokM+2w5djQYE9PDVWf5ZczkIWppNvpey7lR324sc9ZJvtXY66vxscHUIHG8C/+c29s&#10;nH+f50mWp4sZ/P4UAdCrHwAAAP//AwBQSwECLQAUAAYACAAAACEA2+H2y+4AAACFAQAAEwAAAAAA&#10;AAAAAAAAAAAAAAAAW0NvbnRlbnRfVHlwZXNdLnhtbFBLAQItABQABgAIAAAAIQBa9CxbvwAAABUB&#10;AAALAAAAAAAAAAAAAAAAAB8BAABfcmVscy8ucmVsc1BLAQItABQABgAIAAAAIQCD6egmyAAAAOMA&#10;AAAPAAAAAAAAAAAAAAAAAAcCAABkcnMvZG93bnJldi54bWxQSwUGAAAAAAMAAwC3AAAA/AIAAAAA&#10;" strokecolor="black [3200]" strokeweight=".5pt">
                                <v:stroke endarrow="block" joinstyle="miter"/>
                              </v:shape>
                            </v:group>
                          </v:group>
                          <v:group id="Group 76" o:spid="_x0000_s4409" style="position:absolute;left:35731;top:4140;width:2597;height:2286;rotation:-3194315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K2ywAAAOMAAAAPAAAAZHJzL2Rvd25yZXYueG1sRI9Ba8JA&#10;FITvBf/D8oTe6sZGjKSuIoJYahG0hV4f2WcSzb5Ns2uS9td3C4LHYWa+YebL3lSipcaVlhWMRxEI&#10;4szqknMFnx+bpxkI55E1VpZJwQ85WC4GD3NMte34QO3R5yJA2KWooPC+TqV0WUEG3cjWxME72cag&#10;D7LJpW6wC3BTyecomkqDJYeFAmtaF5Rdjlej4H331u7jeCd/v7fJl+vObSKvJ6Ueh/3qBYSn3t/D&#10;t/arVhCIySSejeMJ/H8Kf0Au/gAAAP//AwBQSwECLQAUAAYACAAAACEA2+H2y+4AAACFAQAAEwAA&#10;AAAAAAAAAAAAAAAAAAAAW0NvbnRlbnRfVHlwZXNdLnhtbFBLAQItABQABgAIAAAAIQBa9CxbvwAA&#10;ABUBAAALAAAAAAAAAAAAAAAAAB8BAABfcmVscy8ucmVsc1BLAQItABQABgAIAAAAIQCsHsK2ywAA&#10;AOMAAAAPAAAAAAAAAAAAAAAAAAcCAABkcnMvZG93bnJldi54bWxQSwUGAAAAAAMAAwC3AAAA/wIA&#10;AAAA&#10;">
                            <v:group id="Group 72" o:spid="_x0000_s4410"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7UyAAAAOIAAAAPAAAAZHJzL2Rvd25yZXYueG1sRI9La8Mw&#10;EITvgf4HsYHeEsluYwcnSuiDQq95HHrcWhvbxFoZS3Xc/voqEMhxmJlvmPV2tK0YqPeNYw3JXIEg&#10;Lp1puNJwPHzMliB8QDbYOiYNv+Rhu3mYrLEw7sI7GvahEhHCvkANdQhdIaUva7Lo564jjt7J9RZD&#10;lH0lTY+XCLetTJXKpMWG40KNHb3VVJ73P1bDV/dq0oHSPPF/NjGpf/7O353Wj9PxZQUi0Bju4Vv7&#10;02hYquxJ5YlawPVSvANy8w8AAP//AwBQSwECLQAUAAYACAAAACEA2+H2y+4AAACFAQAAEwAAAAAA&#10;AAAAAAAAAAAAAAAAW0NvbnRlbnRfVHlwZXNdLnhtbFBLAQItABQABgAIAAAAIQBa9CxbvwAAABUB&#10;AAALAAAAAAAAAAAAAAAAAB8BAABfcmVscy8ucmVsc1BLAQItABQABgAIAAAAIQB2KF7UyAAAAOIA&#10;AAAPAAAAAAAAAAAAAAAAAAcCAABkcnMvZG93bnJldi54bWxQSwUGAAAAAAMAAwC3AAAA/AIAAAAA&#10;">
                              <v:shape id="Flowchart: Connector 70" o:spid="_x0000_s4411"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6ygAAAOIAAAAPAAAAZHJzL2Rvd25yZXYueG1sRI/RasJA&#10;FETfhf7Dcgt9M5sqNU10FWkptL5V8wHX7DUJzd4N2U1M8/XdguDjMDNnmM1uNI0YqHO1ZQXPUQyC&#10;uLC65lJBfvqYv4JwHlljY5kU/JKD3fZhtsFM2yt/03D0pQgQdhkqqLxvMyldUZFBF9mWOHgX2xn0&#10;QXal1B1eA9w0chHHK2mw5rBQYUtvFRU/x94o+DphPh3SadKLoTjL9v3c9/tEqafHcb8G4Wn09/Ct&#10;/akVpMvVMo2T5AX+L4U7ILd/AAAA//8DAFBLAQItABQABgAIAAAAIQDb4fbL7gAAAIUBAAATAAAA&#10;AAAAAAAAAAAAAAAAAABbQ29udGVudF9UeXBlc10ueG1sUEsBAi0AFAAGAAgAAAAhAFr0LFu/AAAA&#10;FQEAAAsAAAAAAAAAAAAAAAAAHwEAAF9yZWxzLy5yZWxzUEsBAi0AFAAGAAgAAAAhAEAsj/rKAAAA&#10;4gAAAA8AAAAAAAAAAAAAAAAABwIAAGRycy9kb3ducmV2LnhtbFBLBQYAAAAAAwADALcAAAD+AgAA&#10;AAA=&#10;" fillcolor="black [3213]" strokecolor="black [3213]" strokeweight="1pt">
                                <v:stroke joinstyle="miter"/>
                              </v:shape>
                              <v:shape id="Straight Arrow Connector 71" o:spid="_x0000_s4412"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SXygAAAOMAAAAPAAAAZHJzL2Rvd25yZXYueG1sRE/RasJA&#10;EHwv9B+OLfSl1IsmqERPEYu0r6al6Nua2yahub2QPTX9+16hIMzL7uzM7CzXg2vVhXppPBsYjxJQ&#10;xKW3DVcGPt53z3NQEpAttp7JwA8JrFf3d0vMrb/yni5FqFQ0YcnRQB1Cl2stZU0OZeQ74sh9+d5h&#10;iGNfadvjNZq7Vk+SZKodNhwTauxoW1P5XZydgTRkMtlnh5kUx+r0ZF/SVD5fjXl8GDYLUIGGcDv+&#10;V7/Z+P58lkWk0zH8dYoL0KtfAAAA//8DAFBLAQItABQABgAIAAAAIQDb4fbL7gAAAIUBAAATAAAA&#10;AAAAAAAAAAAAAAAAAABbQ29udGVudF9UeXBlc10ueG1sUEsBAi0AFAAGAAgAAAAhAFr0LFu/AAAA&#10;FQEAAAsAAAAAAAAAAAAAAAAAHwEAAF9yZWxzLy5yZWxzUEsBAi0AFAAGAAgAAAAhAOCGhJfKAAAA&#10;4wAAAA8AAAAAAAAAAAAAAAAABwIAAGRycy9kb3ducmV2LnhtbFBLBQYAAAAAAwADALcAAAD+AgAA&#10;AAA=&#10;" strokecolor="black [3200]" strokeweight=".5pt">
                                <v:stroke endarrow="block" joinstyle="miter"/>
                              </v:shape>
                            </v:group>
                            <v:group id="Group 75" o:spid="_x0000_s4413"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DCyAAAAOIAAAAPAAAAZHJzL2Rvd25yZXYueG1sRE/LasJA&#10;FN0L/sNwC93pJJb4SB1FpC0upOADxN0lc02CmTshM03i3zuFQpeH816ue1OJlhpXWlYQjyMQxJnV&#10;JecKzqfP0RyE88gaK8uk4EEO1qvhYImpth0fqD36XIQQdikqKLyvUyldVpBBN7Y1ceButjHoA2xy&#10;qRvsQrip5CSKptJgyaGhwJq2BWX3449R8NVht3mLP9r9/bZ9XE/J92Ufk1KvL/3mHYSn3v+L/9w7&#10;HeYv5rNkNl0k8HspYJCrJwAAAP//AwBQSwECLQAUAAYACAAAACEA2+H2y+4AAACFAQAAEwAAAAAA&#10;AAAAAAAAAAAAAAAAW0NvbnRlbnRfVHlwZXNdLnhtbFBLAQItABQABgAIAAAAIQBa9CxbvwAAABUB&#10;AAALAAAAAAAAAAAAAAAAAB8BAABfcmVscy8ucmVsc1BLAQItABQABgAIAAAAIQCRC8DCyAAAAOIA&#10;AAAPAAAAAAAAAAAAAAAAAAcCAABkcnMvZG93bnJldi54bWxQSwUGAAAAAAMAAwC3AAAA/AIAAAAA&#10;">
                              <v:shape id="Flowchart: Connector 73" o:spid="_x0000_s4414"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1TyQAAAOIAAAAPAAAAZHJzL2Rvd25yZXYueG1sRI9BS8NA&#10;FITvgv9heYI3u4kNaYjdllYU9VSaFrw+ss8kmH0vZLdt9Ne7guBxmJlvmOV6cr060+g7YQPpLAFF&#10;XIvtuDFwPDzfFaB8QLbYC5OBL/KwXl1fLbG0cuE9navQqAhhX6KBNoSh1NrXLTn0MxmIo/cho8MQ&#10;5dhoO+Ilwl2v75Mk1w47jgstDvTYUv1ZnZyBF5lnp+O82Erz9j3Q046rVN6Nub2ZNg+gAk3hP/zX&#10;frUGsjTPFtmiyOH3UrwDevUDAAD//wMAUEsBAi0AFAAGAAgAAAAhANvh9svuAAAAhQEAABMAAAAA&#10;AAAAAAAAAAAAAAAAAFtDb250ZW50X1R5cGVzXS54bWxQSwECLQAUAAYACAAAACEAWvQsW78AAAAV&#10;AQAACwAAAAAAAAAAAAAAAAAfAQAAX3JlbHMvLnJlbHNQSwECLQAUAAYACAAAACEA6s8NU8kAAADi&#10;AAAADwAAAAAAAAAAAAAAAAAHAgAAZHJzL2Rvd25yZXYueG1sUEsFBgAAAAADAAMAtwAAAP0CAAAA&#10;AA==&#10;" fillcolor="white [3201]" strokecolor="black [3213]" strokeweight="1pt">
                                <v:stroke joinstyle="miter"/>
                              </v:shape>
                              <v:shape id="Straight Arrow Connector 74" o:spid="_x0000_s4415"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FQygAAAOIAAAAPAAAAZHJzL2Rvd25yZXYueG1sRI9BS8NA&#10;FITvQv/D8gQvYjc2aQxpt0UU0WujiN5es88kNPs25K1t/PeuUPA4zMw3zHo7uV4daZTOs4HbeQKK&#10;uPa248bA2+vTTQFKArLF3jMZ+CGB7WZ2scbS+hPv6FiFRkUIS4kG2hCGUmupW3Iocz8QR+/Ljw5D&#10;lGOj7YinCHe9XiRJrh12HBdaHOihpfpQfTsDachkscs+7qT6bPbX9jFN5f3ZmKvL6X4FKtAU/sPn&#10;9os1kC2LIs+LZQp/l+Id0JtfAAAA//8DAFBLAQItABQABgAIAAAAIQDb4fbL7gAAAIUBAAATAAAA&#10;AAAAAAAAAAAAAAAAAABbQ29udGVudF9UeXBlc10ueG1sUEsBAi0AFAAGAAgAAAAhAFr0LFu/AAAA&#10;FQEAAAsAAAAAAAAAAAAAAAAAHwEAAF9yZWxzLy5yZWxzUEsBAi0AFAAGAAgAAAAhACddsVDKAAAA&#10;4gAAAA8AAAAAAAAAAAAAAAAABwIAAGRycy9kb3ducmV2LnhtbFBLBQYAAAAAAwADALcAAAD+AgAA&#10;AAA=&#10;" strokecolor="black [3200]" strokeweight=".5pt">
                                <v:stroke endarrow="block" joinstyle="miter"/>
                              </v:shape>
                            </v:group>
                          </v:group>
                          <v:group id="Group 76" o:spid="_x0000_s4416" style="position:absolute;left:19808;top:10728;width:2597;height:2286;rotation:6930653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UdyAAAAOMAAAAPAAAAZHJzL2Rvd25yZXYueG1sRE9fa8Iw&#10;EH8f7DuEG/g201WspTOKbDj2MEHdhq9Hc2u6NZeSRO2+vREGe7zf/5svB9uJE/nQOlbwMM5AENdO&#10;t9wo+Hhf35cgQkTW2DkmBb8UYLm4vZljpd2Zd3Tax0akEA4VKjAx9pWUoTZkMYxdT5y4L+ctxnT6&#10;RmqP5xRuO5lnWSEttpwaDPb0ZKj+2R+tgu/Dm/TloZ9NNs8r1p/mZRO2uVKju2H1CCLSEP/Ff+5X&#10;neYXeZ5Ny3JawPWnBIBcXAAAAP//AwBQSwECLQAUAAYACAAAACEA2+H2y+4AAACFAQAAEwAAAAAA&#10;AAAAAAAAAAAAAAAAW0NvbnRlbnRfVHlwZXNdLnhtbFBLAQItABQABgAIAAAAIQBa9CxbvwAAABUB&#10;AAALAAAAAAAAAAAAAAAAAB8BAABfcmVscy8ucmVsc1BLAQItABQABgAIAAAAIQC0IyUdyAAAAOMA&#10;AAAPAAAAAAAAAAAAAAAAAAcCAABkcnMvZG93bnJldi54bWxQSwUGAAAAAAMAAwC3AAAA/AIAAAAA&#10;">
                            <v:group id="Group 72" o:spid="_x0000_s4417"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NZxgAAAOMAAAAPAAAAZHJzL2Rvd25yZXYueG1sRE87b8Iw&#10;EN6R+A/WVepWnDi8GjAIWlVihXZgvMZHEjU+R7EJaX99XakS433vW28H24ieOl871pBOEhDEhTM1&#10;lxo+3t+eliB8QDbYOCYN3+RhuxmP1pgbd+Mj9adQihjCPkcNVQhtLqUvKrLoJ64ljtzFdRZDPLtS&#10;mg5vMdw2UiXJXFqsOTZU2NJLRcXX6Wo1nNu9UT2pRep/bGqUn34uXp3Wjw/DbgUi0BDu4n/3wcT5&#10;SZpl2ex5quDvpwiA3PwCAAD//wMAUEsBAi0AFAAGAAgAAAAhANvh9svuAAAAhQEAABMAAAAAAAAA&#10;AAAAAAAAAAAAAFtDb250ZW50X1R5cGVzXS54bWxQSwECLQAUAAYACAAAACEAWvQsW78AAAAVAQAA&#10;CwAAAAAAAAAAAAAAAAAfAQAAX3JlbHMvLnJlbHNQSwECLQAUAAYACAAAACEAC9mzWcYAAADjAAAA&#10;DwAAAAAAAAAAAAAAAAAHAgAAZHJzL2Rvd25yZXYueG1sUEsFBgAAAAADAAMAtwAAAPoCAAAAAA==&#10;">
                              <v:shape id="Flowchart: Connector 70" o:spid="_x0000_s4418"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SfyQAAAOIAAAAPAAAAZHJzL2Rvd25yZXYueG1sRI/RaoNA&#10;FETfC/mH5Qb61qxKqIlxE0JCoe1bk3zA1b1VqXtX3NVYv75bKPRxmJkzTH6YTCtG6l1jWUG8ikAQ&#10;l1Y3XCm4XV+eNiCcR9bYWiYF3+TgsF885Jhpe+cPGi++EgHCLkMFtfddJqUrazLoVrYjDt6n7Q36&#10;IPtK6h7vAW5amUTRszTYcFiosaNTTeXXZTAK3q54m9+386yTsSxkdy6G4Zgq9bicjjsQnib/H/5r&#10;v2oF63ibpOkmXsPvpXAH5P4HAAD//wMAUEsBAi0AFAAGAAgAAAAhANvh9svuAAAAhQEAABMAAAAA&#10;AAAAAAAAAAAAAAAAAFtDb250ZW50X1R5cGVzXS54bWxQSwECLQAUAAYACAAAACEAWvQsW78AAAAV&#10;AQAACwAAAAAAAAAAAAAAAAAfAQAAX3JlbHMvLnJlbHNQSwECLQAUAAYACAAAACEAwp3kn8kAAADi&#10;AAAADwAAAAAAAAAAAAAAAAAHAgAAZHJzL2Rvd25yZXYueG1sUEsFBgAAAAADAAMAtwAAAP0CAAAA&#10;AA==&#10;" fillcolor="black [3213]" strokecolor="black [3213]" strokeweight="1pt">
                                <v:stroke joinstyle="miter"/>
                              </v:shape>
                              <v:shape id="Straight Arrow Connector 71" o:spid="_x0000_s4419"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1gxgAAAOMAAAAPAAAAZHJzL2Rvd25yZXYueG1sRE/NSsNA&#10;EL4LvsMyghdpN80GI7HbIorotVGk3sbsmASzsyGztvHtXUHocb7/WW9nP6gDTdIHtrBaZqCIm+B6&#10;bi28vjwubkBJRHY4BCYLPySw3ZyfrbFy4cg7OtSxVSmEpUILXYxjpbU0HXmUZRiJE/cZJo8xnVOr&#10;3YTHFO4HnWfZtfbYc2rocKT7jpqv+ttbMLGQfFfsS6nf248r92CMvD1Ze3kx392CijTHk/jf/ezS&#10;fFOsTF6WZQF/PyUA9OYXAAD//wMAUEsBAi0AFAAGAAgAAAAhANvh9svuAAAAhQEAABMAAAAAAAAA&#10;AAAAAAAAAAAAAFtDb250ZW50X1R5cGVzXS54bWxQSwECLQAUAAYACAAAACEAWvQsW78AAAAVAQAA&#10;CwAAAAAAAAAAAAAAAAAfAQAAX3JlbHMvLnJlbHNQSwECLQAUAAYACAAAACEALXhtYMYAAADjAAAA&#10;DwAAAAAAAAAAAAAAAAAHAgAAZHJzL2Rvd25yZXYueG1sUEsFBgAAAAADAAMAtwAAAPoCAAAAAA==&#10;" strokecolor="black [3200]" strokeweight=".5pt">
                                <v:stroke endarrow="block" joinstyle="miter"/>
                              </v:shape>
                            </v:group>
                            <v:group id="Group 75" o:spid="_x0000_s4420"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UKygAAAOIAAAAPAAAAZHJzL2Rvd25yZXYueG1sRI9Ba8JA&#10;FITvhf6H5RW81U1SohJdRaQVD1JQC8XbI/tMgtm3IbtN4r93BaHHYWa+YRarwdSio9ZVlhXE4wgE&#10;cW51xYWCn9PX+wyE88gaa8uk4EYOVsvXlwVm2vZ8oO7oCxEg7DJUUHrfZFK6vCSDbmwb4uBdbGvQ&#10;B9kWUrfYB7ipZRJFE2mw4rBQYkObkvLr8c8o2PbYrz/iz25/vWxu51P6/buPSanR27Ceg/A0+P/w&#10;s73TCpJpMolnaZrC41K4A3J5BwAA//8DAFBLAQItABQABgAIAAAAIQDb4fbL7gAAAIUBAAATAAAA&#10;AAAAAAAAAAAAAAAAAABbQ29udGVudF9UeXBlc10ueG1sUEsBAi0AFAAGAAgAAAAhAFr0LFu/AAAA&#10;FQEAAAsAAAAAAAAAAAAAAAAAHwEAAF9yZWxzLy5yZWxzUEsBAi0AFAAGAAgAAAAhADtNVQrKAAAA&#10;4gAAAA8AAAAAAAAAAAAAAAAABwIAAGRycy9kb3ducmV2LnhtbFBLBQYAAAAAAwADALcAAAD+AgAA&#10;AAA=&#10;">
                              <v:shape id="Flowchart: Connector 73" o:spid="_x0000_s4421"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zLjxwAAAOMAAAAPAAAAZHJzL2Rvd25yZXYueG1sRE/NSsNA&#10;EL4LfYdlCt7sJkbbkHZbVBTtqRgLvQ7ZMQlmZ0J220af3hWEHuf7n9VmdJ060eBbYQPpLAFFXIlt&#10;uTaw/3i5yUH5gGyxEyYD3+Rhs55crbCwcuZ3OpWhVjGEfYEGmhD6QmtfNeTQz6QnjtynDA5DPIda&#10;2wHPMdx1+jZJ5tphy7GhwZ6eGqq+yqMz8CrZ3XGf5Y9Sb396et5xmcrBmOvp+LAEFWgMF/G/+83G&#10;+feLZL7I0yyDv58iAHr9CwAA//8DAFBLAQItABQABgAIAAAAIQDb4fbL7gAAAIUBAAATAAAAAAAA&#10;AAAAAAAAAAAAAABbQ29udGVudF9UeXBlc10ueG1sUEsBAi0AFAAGAAgAAAAhAFr0LFu/AAAAFQEA&#10;AAsAAAAAAAAAAAAAAAAAHwEAAF9yZWxzLy5yZWxzUEsBAi0AFAAGAAgAAAAhALeHMuPHAAAA4wAA&#10;AA8AAAAAAAAAAAAAAAAABwIAAGRycy9kb3ducmV2LnhtbFBLBQYAAAAAAwADALcAAAD7AgAAAAA=&#10;" fillcolor="white [3201]" strokecolor="black [3213]" strokeweight="1pt">
                                <v:stroke joinstyle="miter"/>
                              </v:shape>
                              <v:shape id="Straight Arrow Connector 74" o:spid="_x0000_s4422"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FLygAAAOIAAAAPAAAAZHJzL2Rvd25yZXYueG1sRI9fS8NA&#10;EMTfBb/DsYIvYi8m6R9jr0UU0demUtq3bW5Ngrm9kD3b+O09QfBxmJnfMMv16Dp1okFazwbuJgko&#10;4srblmsD79uX2wUoCcgWO89k4JsE1qvLiyUW1p95Q6cy1CpCWAo00ITQF1pL1ZBDmfieOHoffnAY&#10;ohxqbQc8R7jrdJokM+2w5bjQYE9PDVWf5ZczkIVc0k2+n0t5qI839jnLZPdqzPXV+PgAKtAY/sN/&#10;7TdrYDGbp2kyvc/h91K8A3r1AwAA//8DAFBLAQItABQABgAIAAAAIQDb4fbL7gAAAIUBAAATAAAA&#10;AAAAAAAAAAAAAAAAAABbQ29udGVudF9UeXBlc10ueG1sUEsBAi0AFAAGAAgAAAAhAFr0LFu/AAAA&#10;FQEAAAsAAAAAAAAAAAAAAAAAHwEAAF9yZWxzLy5yZWxzUEsBAi0AFAAGAAgAAAAhAA4lkUvKAAAA&#10;4gAAAA8AAAAAAAAAAAAAAAAABwIAAGRycy9kb3ducmV2LnhtbFBLBQYAAAAAAwADALcAAAD+AgAA&#10;AAA=&#10;" strokecolor="black [3200]" strokeweight=".5pt">
                                <v:stroke endarrow="block" joinstyle="miter"/>
                              </v:shape>
                            </v:group>
                          </v:group>
                          <v:group id="Group 76" o:spid="_x0000_s4423" style="position:absolute;left:22396;top:10046;width:2597;height:2286;rotation:-5285920fd" coordsize="25971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daywAAAOIAAAAPAAAAZHJzL2Rvd25yZXYueG1sRI9PawIx&#10;FMTvQr9DeEJvmlVr1dUopVBqWzz4p9Djc/PcXbp5WZJU47dvhEKPw8z8hlmsomnEmZyvLSsY9DMQ&#10;xIXVNZcKDvuX3hSED8gaG8uk4EoeVsu7zgJzbS+8pfMulCJB2OeooAqhzaX0RUUGfd+2xMk7WWcw&#10;JOlKqR1eEtw0cphlj9JgzWmhwpaeKyq+dz9GwWdbxs3467UJtZvMPo7j9dt7tErdd+PTHESgGP7D&#10;f+21VjAdPGSz0XA0gduldAfk8hcAAP//AwBQSwECLQAUAAYACAAAACEA2+H2y+4AAACFAQAAEwAA&#10;AAAAAAAAAAAAAAAAAAAAW0NvbnRlbnRfVHlwZXNdLnhtbFBLAQItABQABgAIAAAAIQBa9CxbvwAA&#10;ABUBAAALAAAAAAAAAAAAAAAAAB8BAABfcmVscy8ucmVsc1BLAQItABQABgAIAAAAIQAqYwdaywAA&#10;AOIAAAAPAAAAAAAAAAAAAAAAAAcCAABkcnMvZG93bnJldi54bWxQSwUGAAAAAAMAAwC3AAAA/wIA&#10;AAAA&#10;">
                            <v:group id="Group 72" o:spid="_x0000_s4424" style="position:absolute;width:215301;height:154845;rotation:11106906fd" coordorigin=",-23207" coordsize="215592,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UxgAAAOMAAAAPAAAAZHJzL2Rvd25yZXYueG1sRE/NasJA&#10;EL4XfIdlBG91N6kYSbMRbRF6rfbQ4zQ7JsHsbMhuY/Tpu4VCj/P9T7GdbCdGGnzrWEOyVCCIK2da&#10;rjV8nA6PGxA+IBvsHJOGG3nYlrOHAnPjrvxO4zHUIoawz1FDE0KfS+mrhiz6peuJI3d2g8UQz6GW&#10;ZsBrDLedTJVaS4stx4YGe3ppqLocv62Gz35v0pHSLPF3m5jUr76yV6f1Yj7tnkEEmsK/+M/9ZuL8&#10;p9VabTKlEvj9KQIgyx8AAAD//wMAUEsBAi0AFAAGAAgAAAAhANvh9svuAAAAhQEAABMAAAAAAAAA&#10;AAAAAAAAAAAAAFtDb250ZW50X1R5cGVzXS54bWxQSwECLQAUAAYACAAAACEAWvQsW78AAAAVAQAA&#10;CwAAAAAAAAAAAAAAAAAfAQAAX3JlbHMvLnJlbHNQSwECLQAUAAYACAAAACEAEv7clMYAAADjAAAA&#10;DwAAAAAAAAAAAAAAAAAHAgAAZHJzL2Rvd25yZXYueG1sUEsFBgAAAAADAAMAtwAAAPoCAAAAAA==&#10;">
                              <v:shape id="Flowchart: Connector 70" o:spid="_x0000_s4425" type="#_x0000_t120" style="position:absolute;left:137339;top:-23207;width:78253;height:8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Y0yQAAAOIAAAAPAAAAZHJzL2Rvd25yZXYueG1sRI/dasJA&#10;FITvC32H5RS8q5sGf9LoKtIiaO+qPsAxe0xCs2dDdhNjnt4VCl4OM/MNs1z3phIdNa60rOBjHIEg&#10;zqwuOVdwOm7fExDOI2usLJOCGzlYr15flphqe+Vf6g4+FwHCLkUFhfd1KqXLCjLoxrYmDt7FNgZ9&#10;kE0udYPXADeVjKNoJg2WHBYKrOmroOzv0BoF+yOehp/PYdBxl51l/X1u281cqdFbv1mA8NT7Z/i/&#10;vdMKZnE0nybJZAKPS+EOyNUdAAD//wMAUEsBAi0AFAAGAAgAAAAhANvh9svuAAAAhQEAABMAAAAA&#10;AAAAAAAAAAAAAAAAAFtDb250ZW50X1R5cGVzXS54bWxQSwECLQAUAAYACAAAACEAWvQsW78AAAAV&#10;AQAACwAAAAAAAAAAAAAAAAAfAQAAX3JlbHMvLnJlbHNQSwECLQAUAAYACAAAACEAa8zWNMkAAADi&#10;AAAADwAAAAAAAAAAAAAAAAAHAgAAZHJzL2Rvd25yZXYueG1sUEsFBgAAAAADAAMAtwAAAP0CAAAA&#10;AA==&#10;" fillcolor="black [3213]" strokecolor="black [3213]" strokeweight="1pt">
                                <v:stroke joinstyle="miter"/>
                              </v:shape>
                              <v:shape id="Straight Arrow Connector 71" o:spid="_x0000_s4426" type="#_x0000_t32" style="position:absolute;top:44450;width:133350;height:10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2ixgAAAOIAAAAPAAAAZHJzL2Rvd25yZXYueG1sRE9LS8NA&#10;EL4L/odlBC9iN81D29htEUX02lTE3sbsmASzsyGztvHfu4LQ48f3Xm0m16sDjdJ5NjCfJaCIa287&#10;bgy87p6uF6AkIFvsPZOBHxLYrM/PVlhaf+QtHarQqBjCUqKBNoSh1FrqlhzKzA/Ekfv0o8MQ4dho&#10;O+Ixhrtep0lyox12HBtaHOihpfqr+nYGspBLus3fb6XaNx9X9jHL5O3ZmMuL6f4OVKApnMT/7hcb&#10;5+dFsVzOixT+LkUMev0LAAD//wMAUEsBAi0AFAAGAAgAAAAhANvh9svuAAAAhQEAABMAAAAAAAAA&#10;AAAAAAAAAAAAAFtDb250ZW50X1R5cGVzXS54bWxQSwECLQAUAAYACAAAACEAWvQsW78AAAAVAQAA&#10;CwAAAAAAAAAAAAAAAAAfAQAAX3JlbHMvLnJlbHNQSwECLQAUAAYACAAAACEAEXZdosYAAADiAAAA&#10;DwAAAAAAAAAAAAAAAAAHAgAAZHJzL2Rvd25yZXYueG1sUEsFBgAAAAADAAMAtwAAAPoCAAAAAA==&#10;" strokecolor="black [3200]" strokeweight=".5pt">
                                <v:stroke endarrow="block" joinstyle="miter"/>
                              </v:shape>
                            </v:group>
                            <v:group id="Group 75" o:spid="_x0000_s4427" style="position:absolute;left:69850;top:38100;width:189865;height:190500" coordorigin="1" coordsize="110098,2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HqyQAAAOMAAAAPAAAAZHJzL2Rvd25yZXYueG1sRE/NasJA&#10;EL4XfIdlhN50E42tRlcRaaUHKVQLxduQHZNgdjZkt0l8e7cg9Djf/6w2valES40rLSuIxxEI4szq&#10;knMF36f30RyE88gaK8uk4EYONuvB0wpTbTv+ovbocxFC2KWooPC+TqV0WUEG3djWxIG72MagD2eT&#10;S91gF8JNJSdR9CINlhwaCqxpV1B2Pf4aBfsOu+00fmsP18vudj7NPn8OMSn1POy3SxCeev8vfrg/&#10;dJifLJLpJHmdL+DvpwCAXN8BAAD//wMAUEsBAi0AFAAGAAgAAAAhANvh9svuAAAAhQEAABMAAAAA&#10;AAAAAAAAAAAAAAAAAFtDb250ZW50X1R5cGVzXS54bWxQSwECLQAUAAYACAAAACEAWvQsW78AAAAV&#10;AQAACwAAAAAAAAAAAAAAAAAfAQAAX3JlbHMvLnJlbHNQSwECLQAUAAYACAAAACEAHXQx6skAAADj&#10;AAAADwAAAAAAAAAAAAAAAAAHAgAAZHJzL2Rvd25yZXYueG1sUEsFBgAAAAADAAMAtwAAAP0CAAAA&#10;AA==&#10;">
                              <v:shape id="Flowchart: Connector 73" o:spid="_x0000_s4428" type="#_x0000_t120" style="position:absolute;left:1;top:114300;width:44186;height:9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TywAAAOMAAAAPAAAAZHJzL2Rvd25yZXYueG1sRI9fS8NA&#10;EMTfBb/DsYJv9vKntDX2WlSU2qdiLPi65NYkmNsNuWsb++k9QejjMDO/YZbr0XXqSINvhQ2kkwQU&#10;cSW25drA/uP1bgHKB2SLnTAZ+CEP69X11RILKyd+p2MZahUh7As00ITQF1r7qiGHfiI9cfS+ZHAY&#10;ohxqbQc8RbjrdJYkM+2w5bjQYE/PDVXf5cEZ2Eg+PezzxZPU23NPLzsuU/k05vZmfHwAFWgMl/B/&#10;+80ayNL8PptPs9kc/j7FP6BXvwAAAP//AwBQSwECLQAUAAYACAAAACEA2+H2y+4AAACFAQAAEwAA&#10;AAAAAAAAAAAAAAAAAAAAW0NvbnRlbnRfVHlwZXNdLnhtbFBLAQItABQABgAIAAAAIQBa9CxbvwAA&#10;ABUBAAALAAAAAAAAAAAAAAAAAB8BAABfcmVscy8ucmVsc1BLAQItABQABgAIAAAAIQCe2B+TywAA&#10;AOMAAAAPAAAAAAAAAAAAAAAAAAcCAABkcnMvZG93bnJldi54bWxQSwUGAAAAAAMAAwC3AAAA/wIA&#10;AAAA&#10;" fillcolor="white [3201]" strokecolor="black [3213]" strokeweight="1pt">
                                <v:stroke joinstyle="miter"/>
                              </v:shape>
                              <v:shape id="Straight Arrow Connector 74" o:spid="_x0000_s4429" type="#_x0000_t32" style="position:absolute;left:37591;width:72508;height:127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RUxwAAAOIAAAAPAAAAZHJzL2Rvd25yZXYueG1sRE9NS8NA&#10;EL0L/odlBC9iNzbB2JhNEaXYa6OI3sbsmASzsyGztum/dw+FHh/vu1zPblB7mqT3bOBukYAibrzt&#10;uTXw/ra5fQAlAdni4JkMHElgXV1elFhYf+Ad7evQqhjCUqCBLoSx0FqajhzKwo/Ekfvxk8MQ4dRq&#10;O+EhhrtBL5PkXjvsOTZ0ONJzR81v/ecMpCGT5S77zKX+ar9v7EuayserMddX89MjqEBzOItP7q01&#10;kGWrfJXmedwcL8U7oKt/AAAA//8DAFBLAQItABQABgAIAAAAIQDb4fbL7gAAAIUBAAATAAAAAAAA&#10;AAAAAAAAAAAAAABbQ29udGVudF9UeXBlc10ueG1sUEsBAi0AFAAGAAgAAAAhAFr0LFu/AAAAFQEA&#10;AAsAAAAAAAAAAAAAAAAAHwEAAF9yZWxzLy5yZWxzUEsBAi0AFAAGAAgAAAAhAEkktFTHAAAA4gAA&#10;AA8AAAAAAAAAAAAAAAAABwIAAGRycy9kb3ducmV2LnhtbFBLBQYAAAAAAwADALcAAAD7AgAAAAA=&#10;" strokecolor="black [3200]" strokeweight=".5pt">
                                <v:stroke endarrow="block" joinstyle="miter"/>
                              </v:shape>
                            </v:group>
                          </v:group>
                        </v:group>
                      </v:group>
                      <v:group id="Group 62" o:spid="_x0000_s4430" style="position:absolute;left:46316;top:4305;width:1512;height:1446;rotation:579795fd" coordsize="151130,14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CxwAAAOEAAAAPAAAAZHJzL2Rvd25yZXYueG1sRE9Na8JA&#10;EL0X+h+WKXgpummoVVNXqYJYwUvVg96G7JiEZmdDdqvx3zuHgsfH+57OO1erC7Wh8mzgbZCAIs69&#10;rbgwcNiv+mNQISJbrD2TgRsFmM+en6aYWX/lH7rsYqEkhEOGBsoYm0zrkJfkMAx8Qyzc2bcOo8C2&#10;0LbFq4S7WqdJ8qEdViwNJTa0LCn/3f05A+nwXHfH22SxXm7C++oVN/l2ezKm99J9fYKK1MWH+N/9&#10;bWX+OEmHo4l8kEcCQc/uAAAA//8DAFBLAQItABQABgAIAAAAIQDb4fbL7gAAAIUBAAATAAAAAAAA&#10;AAAAAAAAAAAAAABbQ29udGVudF9UeXBlc10ueG1sUEsBAi0AFAAGAAgAAAAhAFr0LFu/AAAAFQEA&#10;AAsAAAAAAAAAAAAAAAAAHwEAAF9yZWxzLy5yZWxzUEsBAi0AFAAGAAgAAAAhAL4h9ELHAAAA4QAA&#10;AA8AAAAAAAAAAAAAAAAABwIAAGRycy9kb3ducmV2LnhtbFBLBQYAAAAAAwADALcAAAD7AgAAAAA=&#10;">
                        <v:shape id="Flowchart: Connector 58" o:spid="_x0000_s4431" type="#_x0000_t120" style="position:absolute;width:55880;height:58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LyxwAAAOIAAAAPAAAAZHJzL2Rvd25yZXYueG1sRE/dSsMw&#10;FL4X9g7hDLxzaTZxsS4bYyCoE8HqAxyas7bYnHRJ7OrbmwvBy4/vf7ObXC9GCrHzbEAtChDEtbcd&#10;NwY+Px5vNIiYkC32nsnAD0XYbWdXGyytv/A7jVVqRA7hWKKBNqWhlDLWLTmMCz8QZ+7kg8OUYWik&#10;DXjJ4a6Xy6K4kw47zg0tDnRoqf6qvp2Bt9ejX6/C+bR+Uedx/1xpdYzamOv5tH8AkWhK/+I/95M1&#10;cKvu9UrpIm/Ol/IdkNtfAAAA//8DAFBLAQItABQABgAIAAAAIQDb4fbL7gAAAIUBAAATAAAAAAAA&#10;AAAAAAAAAAAAAABbQ29udGVudF9UeXBlc10ueG1sUEsBAi0AFAAGAAgAAAAhAFr0LFu/AAAAFQEA&#10;AAsAAAAAAAAAAAAAAAAAHwEAAF9yZWxzLy5yZWxzUEsBAi0AFAAGAAgAAAAhAE5Z4vLHAAAA4gAA&#10;AA8AAAAAAAAAAAAAAAAABwIAAGRycy9kb3ducmV2LnhtbFBLBQYAAAAAAwADALcAAAD7AgAAAAA=&#10;" fillcolor="black [3200]" strokecolor="black [3213]" strokeweight="1pt">
                          <v:stroke joinstyle="miter"/>
                        </v:shape>
                        <v:shape id="Straight Arrow Connector 59" o:spid="_x0000_s4432" type="#_x0000_t32" style="position:absolute;left:50800;top:50800;width:100330;height:93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hyQAAAOIAAAAPAAAAZHJzL2Rvd25yZXYueG1sRI9Ba8JA&#10;FITvgv9heUJvuomtoYmuopaC9VYVz4/sMwlm38bs1qT/vlsQPA4z8w2zWPWmFndqXWVZQTyJQBDn&#10;VldcKDgdP8fvIJxH1lhbJgW/5GC1HA4WmGnb8TfdD74QAcIuQwWl900mpctLMugmtiEO3sW2Bn2Q&#10;bSF1i12Am1pOoyiRBisOCyU2tC0pvx5+jIIO/TndrIvbdvPxtetn9S05nvZKvYz69RyEp94/w4/2&#10;TitI3qZpPItfU/i/FO6AXP4BAAD//wMAUEsBAi0AFAAGAAgAAAAhANvh9svuAAAAhQEAABMAAAAA&#10;AAAAAAAAAAAAAAAAAFtDb250ZW50X1R5cGVzXS54bWxQSwECLQAUAAYACAAAACEAWvQsW78AAAAV&#10;AQAACwAAAAAAAAAAAAAAAAAfAQAAX3JlbHMvLnJlbHNQSwECLQAUAAYACAAAACEAlndB4ckAAADi&#10;AAAADwAAAAAAAAAAAAAAAAAHAgAAZHJzL2Rvd25yZXYueG1sUEsFBgAAAAADAAMAtwAAAP0CAAAA&#10;AA==&#10;" strokecolor="black [3200]" strokeweight=".5pt">
                          <v:stroke endarrow="block" joinstyle="miter"/>
                        </v:shape>
                      </v:group>
                      <v:group id="Group 66" o:spid="_x0000_s4433" style="position:absolute;left:48044;top:3111;width:1854;height:1664;rotation:725036fd" coordsize="185420,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e8yAAAAOMAAAAPAAAAZHJzL2Rvd25yZXYueG1sRE9fS8Mw&#10;EH8X9h3CDXwZLm1Q6bplYxNkgg9i5wc4mrMpay6liV3npzeC4OP9/t9mN7lOjDSE1rOGfJmBIK69&#10;abnR8HF6vitAhIhssPNMGq4UYLed3WywNP7C7zRWsREphEOJGmyMfSllqC05DEvfEyfu0w8OYzqH&#10;RpoBLyncdVJl2aN02HJqsNjTk6X6XH05DffHo1XGLBYKT3z4Xo3Xt9em0vp2Pu3XICJN8V/8534x&#10;af5DkRerLFcKfn9KAMjtDwAAAP//AwBQSwECLQAUAAYACAAAACEA2+H2y+4AAACFAQAAEwAAAAAA&#10;AAAAAAAAAAAAAAAAW0NvbnRlbnRfVHlwZXNdLnhtbFBLAQItABQABgAIAAAAIQBa9CxbvwAAABUB&#10;AAALAAAAAAAAAAAAAAAAAB8BAABfcmVscy8ucmVsc1BLAQItABQABgAIAAAAIQCLxDe8yAAAAOMA&#10;AAAPAAAAAAAAAAAAAAAAAAcCAABkcnMvZG93bnJldi54bWxQSwUGAAAAAAMAAwC3AAAA/AIAAAAA&#10;">
                        <v:shape id="Flowchart: Connector 64" o:spid="_x0000_s4434" type="#_x0000_t120" style="position:absolute;left:114300;top:104140;width:71120;height:6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38ygAAAOMAAAAPAAAAZHJzL2Rvd25yZXYueG1sRI9BS8NA&#10;FITvgv9heYI3u9uk2BC7LSqKeirGgtdH9jUJzb4Xsts2+utdQfA4zMw3zGoz+V6daAydsIX5zIAi&#10;rsV13FjYfTzfFKBCRHbYC5OFLwqwWV9erLB0cuZ3OlWxUQnCoUQLbYxDqXWoW/IYZjIQJ28vo8eY&#10;5NhoN+I5wX2vM2NutceO00KLAz22VB+qo7fwIvniuMuLB2nevgd62nI1l09rr6+m+ztQkab4H/5r&#10;vzoLmSmWWZYvzBJ+P6U/oNc/AAAA//8DAFBLAQItABQABgAIAAAAIQDb4fbL7gAAAIUBAAATAAAA&#10;AAAAAAAAAAAAAAAAAABbQ29udGVudF9UeXBlc10ueG1sUEsBAi0AFAAGAAgAAAAhAFr0LFu/AAAA&#10;FQEAAAsAAAAAAAAAAAAAAAAAHwEAAF9yZWxzLy5yZWxzUEsBAi0AFAAGAAgAAAAhABos3fzKAAAA&#10;4wAAAA8AAAAAAAAAAAAAAAAABwIAAGRycy9kb3ducmV2LnhtbFBLBQYAAAAAAwADALcAAAD+AgAA&#10;AAA=&#10;" fillcolor="white [3201]" strokecolor="black [3213]" strokeweight="1pt">
                          <v:stroke joinstyle="miter"/>
                        </v:shape>
                        <v:shape id="Straight Arrow Connector 65" o:spid="_x0000_s4435" type="#_x0000_t32" style="position:absolute;width:121920;height:111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s1zAAAAOMAAAAPAAAAZHJzL2Rvd25yZXYueG1sRI/RasJA&#10;EEXfC/2HZQp9KXU3SoNJXaUUBJE+VO0HjNkxCcnOhuxq0n59VxB8nLn3nrmzWI22FRfqfe1YQzJR&#10;IIgLZ2ouNfwc1q9zED4gG2wdk4Zf8rBaPj4sMDdu4B1d9qEUEcI+Rw1VCF0upS8qsugnriOO2sn1&#10;FkMc+1KaHocIt62cKpVKizXHCxV29FlR0ezPVsPQ/O2+GvOyjdjNORy+s/n6mGn9/DR+vIMINIa7&#10;+ZbemFg/UelborLpDK4/xQXI5T8AAAD//wMAUEsBAi0AFAAGAAgAAAAhANvh9svuAAAAhQEAABMA&#10;AAAAAAAAAAAAAAAAAAAAAFtDb250ZW50X1R5cGVzXS54bWxQSwECLQAUAAYACAAAACEAWvQsW78A&#10;AAAVAQAACwAAAAAAAAAAAAAAAAAfAQAAX3JlbHMvLnJlbHNQSwECLQAUAAYACAAAACEA6StbNcwA&#10;AADjAAAADwAAAAAAAAAAAAAAAAAHAgAAZHJzL2Rvd25yZXYueG1sUEsFBgAAAAADAAMAtwAAAAAD&#10;AAAAAA==&#10;" strokecolor="black [3200]" strokeweight=".5pt">
                          <v:stroke endarrow="block" joinstyle="miter"/>
                        </v:shape>
                      </v:group>
                    </v:group>
                    <v:group id="Group 73" o:spid="_x0000_s4436" style="position:absolute;left:47091;top:3860;width:1435;height:1626" coordsize="143510,16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sokzAAAAOMAAAAPAAAAZHJzL2Rvd25yZXYueG1sRI9Ba8JA&#10;FITvQv/D8gq96SYaTUldRaQVD1KoFkpvj+wzCWbfhuw2if/eFYQeh5n5hlmuB1OLjlpXWVYQTyIQ&#10;xLnVFRcKvk8f41cQziNrrC2Tgis5WK+eRkvMtO35i7qjL0SAsMtQQel9k0np8pIMuoltiIN3tq1B&#10;H2RbSN1iH+CmltMoWkiDFYeFEhvalpRfjn9Gwa7HfjOL37vD5by9/p7mnz+HmJR6eR42byA8Df4/&#10;/GjvtYJplKSzJE0XCdw/hT8gVzcAAAD//wMAUEsBAi0AFAAGAAgAAAAhANvh9svuAAAAhQEAABMA&#10;AAAAAAAAAAAAAAAAAAAAAFtDb250ZW50X1R5cGVzXS54bWxQSwECLQAUAAYACAAAACEAWvQsW78A&#10;AAAVAQAACwAAAAAAAAAAAAAAAAAfAQAAX3JlbHMvLnJlbHNQSwECLQAUAAYACAAAACEAOV7KJMwA&#10;AADjAAAADwAAAAAAAAAAAAAAAAAHAgAAZHJzL2Rvd25yZXYueG1sUEsFBgAAAAADAAMAtwAAAAAD&#10;AAAAAA==&#10;">
                      <v:shape id="Flowchart: Connector 71" o:spid="_x0000_s4437" type="#_x0000_t12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2VygAAAOIAAAAPAAAAZHJzL2Rvd25yZXYueG1sRI9BS8NA&#10;FITvQv/D8gre7G6b0NbYbamiqCcxFrw+ss8kmH0vZLdt9Ne7guBxmJlvmM1u9J060RBaYQvzmQFF&#10;XIlrubZweHu4WoMKEdlhJ0wWvijAbju52GDh5MyvdCpjrRKEQ4EWmhj7QutQNeQxzKQnTt6HDB5j&#10;kkOt3YDnBPedXhiz1B5bTgsN9nTXUPVZHr2FR8ny4yFb30r9/N3T/QuXc3m39nI67m9ARRrjf/iv&#10;/eQsXOcrky3NKoffS+kO6O0PAAAA//8DAFBLAQItABQABgAIAAAAIQDb4fbL7gAAAIUBAAATAAAA&#10;AAAAAAAAAAAAAAAAAABbQ29udGVudF9UeXBlc10ueG1sUEsBAi0AFAAGAAgAAAAhAFr0LFu/AAAA&#10;FQEAAAsAAAAAAAAAAAAAAAAAHwEAAF9yZWxzLy5yZWxzUEsBAi0AFAAGAAgAAAAhAK/JvZXKAAAA&#10;4gAAAA8AAAAAAAAAAAAAAAAABwIAAGRycy9kb3ducmV2LnhtbFBLBQYAAAAAAwADALcAAAD+AgAA&#10;AAA=&#10;" fillcolor="white [3201]" strokecolor="black [3213]" strokeweight="1pt">
                        <v:stroke joinstyle="miter"/>
                      </v:shape>
                      <v:shape id="Straight Arrow Connector 72" o:spid="_x0000_s4438" type="#_x0000_t32" style="position:absolute;left:35560;top:40640;width:107950;height:12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t6ywAAAOMAAAAPAAAAZHJzL2Rvd25yZXYueG1sRI9Lb8JA&#10;DITvlfofVq7ErWzoIwopCwKqSpQbD/VsZU0SkfWG7ELSf18fKnG0PZ6Zb7YYXKNu1IXas4HJOAFF&#10;XHhbc2ngePh6zkCFiGyx8UwGfinAYv74MMPc+p53dNvHUokJhxwNVDG2udahqMhhGPuWWG4n3zmM&#10;Mnalth32Yu4a/ZIkqXZYsyRU2NK6ouK8vzoDPcaf6WpZXtarz+/N8N5c0sNxa8zoaVh+gIo0xLv4&#10;/3tjpf5r9jadZGkqFMIkC9DzPwAAAP//AwBQSwECLQAUAAYACAAAACEA2+H2y+4AAACFAQAAEwAA&#10;AAAAAAAAAAAAAAAAAAAAW0NvbnRlbnRfVHlwZXNdLnhtbFBLAQItABQABgAIAAAAIQBa9CxbvwAA&#10;ABUBAAALAAAAAAAAAAAAAAAAAB8BAABfcmVscy8ucmVsc1BLAQItABQABgAIAAAAIQDPtCt6ywAA&#10;AOMAAAAPAAAAAAAAAAAAAAAAAAcCAABkcnMvZG93bnJldi54bWxQSwUGAAAAAAMAAwC3AAAA/wIA&#10;AAAA&#10;" strokecolor="black [3200]" strokeweight=".5pt">
                        <v:stroke endarrow="block" joinstyle="miter"/>
                      </v:shape>
                    </v:group>
                  </v:group>
                  <v:shape id="Straight Arrow Connector 85" o:spid="_x0000_s4439" type="#_x0000_t32" style="position:absolute;left:35655;top:10207;width:260;height:3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cQxgAAAOMAAAAPAAAAZHJzL2Rvd25yZXYueG1sRE9Li8Iw&#10;EL4v7H8Is+BtTX1r1yjqIqg3H3gemrEt20xqk7X13xtB8Djfe6bzxhTiRpXLLSvotCMQxInVOacK&#10;Tsf19xiE88gaC8uk4E4O5rPPjynG2ta8p9vBpyKEsItRQeZ9GUvpkowMurYtiQN3sZVBH84qlbrC&#10;OoSbQnajaCgN5hwaMixplVHyd/g3Cmr058lykV5Xy9/tphkU1+HxtFOq9dUsfkB4avxb/HJvdJg/&#10;Ho16/W406MDzpwCAnD0AAAD//wMAUEsBAi0AFAAGAAgAAAAhANvh9svuAAAAhQEAABMAAAAAAAAA&#10;AAAAAAAAAAAAAFtDb250ZW50X1R5cGVzXS54bWxQSwECLQAUAAYACAAAACEAWvQsW78AAAAVAQAA&#10;CwAAAAAAAAAAAAAAAAAfAQAAX3JlbHMvLnJlbHNQSwECLQAUAAYACAAAACEAVXCXEMYAAADjAAAA&#10;DwAAAAAAAAAAAAAAAAAHAgAAZHJzL2Rvd25yZXYueG1sUEsFBgAAAAADAAMAtwAAAPoCAAAAAA==&#10;" strokecolor="black [3200]" strokeweight=".5pt">
                    <v:stroke endarrow="block" joinstyle="miter"/>
                  </v:shape>
                  <v:rect id="Rectangle 86" o:spid="_x0000_s4440" style="position:absolute;left:28575;top:13296;width:14681;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1pfyQAAAOIAAAAPAAAAZHJzL2Rvd25yZXYueG1sRI/RSgMx&#10;FETfBf8hXME3m9hqqWvTUoqF4oOlWz/gsrluFjc3aZK22783guDjMDNnmPlycL04U0ydZw2PIwWC&#10;uPGm41bD52HzMAORMrLB3jNpuFKC5eL2Zo6V8Rfe07nOrSgQThVqsDmHSsrUWHKYRj4QF+/LR4e5&#10;yNhKE/FS4K6XY6Wm0mHHZcFioLWl5rs+OQ0hrsLOvtnDZviI2/f2VHf2eNX6/m5YvYLINOT/8F97&#10;azSMJ09qoqbPL/B7qdwBufgBAAD//wMAUEsBAi0AFAAGAAgAAAAhANvh9svuAAAAhQEAABMAAAAA&#10;AAAAAAAAAAAAAAAAAFtDb250ZW50X1R5cGVzXS54bWxQSwECLQAUAAYACAAAACEAWvQsW78AAAAV&#10;AQAACwAAAAAAAAAAAAAAAAAfAQAAX3JlbHMvLnJlbHNQSwECLQAUAAYACAAAACEAb1taX8kAAADi&#10;AAAADwAAAAAAAAAAAAAAAAAHAgAAZHJzL2Rvd25yZXYueG1sUEsFBgAAAAADAAMAtwAAAP0CAAAA&#10;AA==&#10;" fillcolor="white [3201]" strokecolor="black [3213]" strokeweight="1pt">
                    <v:textbox>
                      <w:txbxContent>
                        <w:p w14:paraId="1BC99FE4" w14:textId="77777777" w:rsidR="0073044B" w:rsidRPr="00840302" w:rsidRDefault="0073044B" w:rsidP="00840302">
                          <w:pPr>
                            <w:jc w:val="center"/>
                            <w:rPr>
                              <w:lang w:val="en-US"/>
                            </w:rPr>
                          </w:pPr>
                          <w:r>
                            <w:rPr>
                              <w:lang w:val="en-US"/>
                            </w:rPr>
                            <w:t>Calculate time and space complexity</w:t>
                          </w:r>
                        </w:p>
                        <w:p w14:paraId="2107B1F1" w14:textId="77777777" w:rsidR="0073044B" w:rsidRDefault="0073044B" w:rsidP="00840302">
                          <w:pPr>
                            <w:jc w:val="center"/>
                          </w:pPr>
                        </w:p>
                      </w:txbxContent>
                    </v:textbox>
                  </v:rect>
                </v:group>
                <v:group id="Group 124" o:spid="_x0000_s4441" style="position:absolute;left:32321;top:10795;width:1651;height:1980" coordsize="1651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JFyQAAAOMAAAAPAAAAZHJzL2Rvd25yZXYueG1sRE9La8JA&#10;EL4L/Q/LFLzpJrW+UlcRaYsHKfgA8TZkxySYnQ3ZbRL/vVsQepzvPYtVZ0rRUO0KywriYQSCOLW6&#10;4EzB6fg1mIFwHlljaZkU3MnBavnSW2Cibct7ag4+EyGEXYIKcu+rREqX5mTQDW1FHLirrQ36cNaZ&#10;1DW2IdyU8i2KJtJgwaEhx4o2OaW3w69R8N1iux7Fn83udt3cL8fxz3kXk1L91279AcJT5//FT/dW&#10;h/mz6Xw8id+nc/j7KQAglw8AAAD//wMAUEsBAi0AFAAGAAgAAAAhANvh9svuAAAAhQEAABMAAAAA&#10;AAAAAAAAAAAAAAAAAFtDb250ZW50X1R5cGVzXS54bWxQSwECLQAUAAYACAAAACEAWvQsW78AAAAV&#10;AQAACwAAAAAAAAAAAAAAAAAfAQAAX3JlbHMvLnJlbHNQSwECLQAUAAYACAAAACEAYSVCRckAAADj&#10;AAAADwAAAAAAAAAAAAAAAAAHAgAAZHJzL2Rvd25yZXYueG1sUEsFBgAAAAADAAMAtwAAAP0CAAAA&#10;AA==&#10;">
                  <v:group id="Group 121" o:spid="_x0000_s4442" style="position:absolute;top:6350;width:63500;height:184150;rotation:753288fd" coordsize="6350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oZzAAAAOMAAAAPAAAAZHJzL2Rvd25yZXYueG1sRI9Ba8JA&#10;EIXvQv/DMoVepG6ipTUxq0ilUA8eqi16HLJjEs3OhuzWpP/eLQgeZ96b973JFr2pxYVaV1lWEI8i&#10;EMS51RUXCr53H89TEM4ja6wtk4I/crCYPwwyTLXt+IsuW1+IEMIuRQWl900qpctLMuhGtiEO2tG2&#10;Bn0Y20LqFrsQbmo5jqJXabDiQCixofeS8vP21wTIqqv2hT1blD+nfndYT4abFSv19NgvZyA89f5u&#10;vl1/6lB/EifJNB6/vMH/T2EBcn4FAAD//wMAUEsBAi0AFAAGAAgAAAAhANvh9svuAAAAhQEAABMA&#10;AAAAAAAAAAAAAAAAAAAAAFtDb250ZW50X1R5cGVzXS54bWxQSwECLQAUAAYACAAAACEAWvQsW78A&#10;AAAVAQAACwAAAAAAAAAAAAAAAAAfAQAAX3JlbHMvLnJlbHNQSwECLQAUAAYACAAAACEAiY0KGcwA&#10;AADjAAAADwAAAAAAAAAAAAAAAAAHAgAAZHJzL2Rvd25yZXYueG1sUEsFBgAAAAADAAMAtwAAAAAD&#10;AAAAAA==&#10;">
                    <v:shape id="Flowchart: Connector 119" o:spid="_x0000_s4443" type="#_x0000_t120" style="position:absolute;width:635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8ZxgAAAOEAAAAPAAAAZHJzL2Rvd25yZXYueG1sRE9dS8Mw&#10;FH0X9h/CFXwRl1rstHXZkKHgo3Yb07dLc206m5uSxK7+eyMIPh7O93I92V6M5EPnWMH1PANB3Djd&#10;catgt326ugMRIrLG3jEp+KYA69XsbImVdid+pbGOrUghHCpUYGIcKilDY8himLuBOHEfzluMCfpW&#10;ao+nFG57mWfZQlrsODUYHGhjqPmsv6yCA5nN7piPzfs+L19qT2+P0+WNUhfn08M9iEhT/Bf/uZ91&#10;mp8Vt2VRlPD7KEGQqx8AAAD//wMAUEsBAi0AFAAGAAgAAAAhANvh9svuAAAAhQEAABMAAAAAAAAA&#10;AAAAAAAAAAAAAFtDb250ZW50X1R5cGVzXS54bWxQSwECLQAUAAYACAAAACEAWvQsW78AAAAVAQAA&#10;CwAAAAAAAAAAAAAAAAAfAQAAX3JlbHMvLnJlbHNQSwECLQAUAAYACAAAACEAwaRvGcYAAADhAAAA&#10;DwAAAAAAAAAAAAAAAAAHAgAAZHJzL2Rvd25yZXYueG1sUEsFBgAAAAADAAMAtwAAAPoCAAAAAA==&#10;" fillcolor="white [3212]" strokecolor="black [3213]" strokeweight="1pt">
                      <v:stroke joinstyle="miter"/>
                    </v:shape>
                    <v:shape id="Straight Arrow Connector 120" o:spid="_x0000_s4444" type="#_x0000_t32" style="position:absolute;left:38100;top:44450;width:25400;height:139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wHxwAAAOMAAAAPAAAAZHJzL2Rvd25yZXYueG1sRE9fa8Iw&#10;EH8f7DuEE/Y2U7c1zGoUdQzUt6n4fDRnW2wutcls/fZGGOzxfv9vOu9tLa7U+sqxhtEwAUGcO1Nx&#10;oeGw/379BOEDssHaMWm4kYf57PlpiplxHf/QdRcKEUPYZ6ihDKHJpPR5SRb90DXEkTu51mKIZ1tI&#10;02IXw20t35JESYsVx4YSG1qVlJ93v1ZDh+E4Xi6Ky2r5tVn3aX1R+8NW65dBv5iACNSHf/Gfe23i&#10;/LFK03f1kSh4/BQBkLM7AAAA//8DAFBLAQItABQABgAIAAAAIQDb4fbL7gAAAIUBAAATAAAAAAAA&#10;AAAAAAAAAAAAAABbQ29udGVudF9UeXBlc10ueG1sUEsBAi0AFAAGAAgAAAAhAFr0LFu/AAAAFQEA&#10;AAsAAAAAAAAAAAAAAAAAHwEAAF9yZWxzLy5yZWxzUEsBAi0AFAAGAAgAAAAhAFFfbAfHAAAA4wAA&#10;AA8AAAAAAAAAAAAAAAAABwIAAGRycy9kb3ducmV2LnhtbFBLBQYAAAAAAwADALcAAAD7AgAAAAA=&#10;" strokecolor="black [3200]" strokeweight=".5pt">
                      <v:stroke endarrow="block" joinstyle="miter"/>
                    </v:shape>
                  </v:group>
                  <v:group id="Group 118" o:spid="_x0000_s4445" style="position:absolute;left:101600;width:63500;height:198071" coordsize="635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t+uyQAAAOMAAAAPAAAAZHJzL2Rvd25yZXYueG1sRE/NasJA&#10;EL4X+g7LCL3VTdQ2Gl1FpBYPUqgK4m3IjkkwOxuy2yS+fVco9Djf/yxWvalES40rLSuIhxEI4szq&#10;knMFp+P2dQrCeWSNlWVScCcHq+Xz0wJTbTv+pvbgcxFC2KWooPC+TqV0WUEG3dDWxIG72sagD2eT&#10;S91gF8JNJUdR9C4NlhwaCqxpU1B2O/wYBZ8ddutx/NHub9fN/XJ8+zrvY1LqZdCv5yA89f5f/Ofe&#10;6TB/PEum8SQZJfD4KQAgl78AAAD//wMAUEsBAi0AFAAGAAgAAAAhANvh9svuAAAAhQEAABMAAAAA&#10;AAAAAAAAAAAAAAAAAFtDb250ZW50X1R5cGVzXS54bWxQSwECLQAUAAYACAAAACEAWvQsW78AAAAV&#10;AQAACwAAAAAAAAAAAAAAAAAfAQAAX3JlbHMvLnJlbHNQSwECLQAUAAYACAAAACEAPBrfrskAAADj&#10;AAAADwAAAAAAAAAAAAAAAAAHAgAAZHJzL2Rvd25yZXYueG1sUEsFBgAAAAADAAMAtwAAAP0CAAAA&#10;AA==&#10;">
                    <v:shape id="Flowchart: Connector 116" o:spid="_x0000_s4446" type="#_x0000_t120" style="position:absolute;width:6350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VJMywAAAOMAAAAPAAAAZHJzL2Rvd25yZXYueG1sRI/RTgIx&#10;EEXfTfiHZkx8k5ZFcLNSCJpsJPKi6AdMtuN2ZTtdtgWWv7cmJD7O3Dv33FmsBteKE/Wh8axhMlYg&#10;iCtvGq41fH2W9zmIEJENtp5Jw4UCrJajmwUWxp/5g067WIsUwqFADTbGrpAyVJYchrHviJP27XuH&#10;MY19LU2P5xTuWpkpNZcOG04Eix29WKr2u6NLkPKwfT8+XN5e9z9rVtONDap81vrudlg/gYg0xH/z&#10;9XpjUv1sOp/l2WM+gb+f0gLk8hcAAP//AwBQSwECLQAUAAYACAAAACEA2+H2y+4AAACFAQAAEwAA&#10;AAAAAAAAAAAAAAAAAAAAW0NvbnRlbnRfVHlwZXNdLnhtbFBLAQItABQABgAIAAAAIQBa9CxbvwAA&#10;ABUBAAALAAAAAAAAAAAAAAAAAB8BAABfcmVscy8ucmVsc1BLAQItABQABgAIAAAAIQAH0VJMywAA&#10;AOMAAAAPAAAAAAAAAAAAAAAAAAcCAABkcnMvZG93bnJldi54bWxQSwUGAAAAAAMAAwC3AAAA/wIA&#10;AAAA&#10;" fillcolor="black [3200]" strokecolor="black [1600]" strokeweight="1pt">
                      <v:stroke joinstyle="miter"/>
                    </v:shape>
                    <v:shape id="Straight Arrow Connector 117" o:spid="_x0000_s4447" type="#_x0000_t32" style="position:absolute;left:31750;top:69850;width:0;height:128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tdyQAAAOIAAAAPAAAAZHJzL2Rvd25yZXYueG1sRI9Ba8JA&#10;FITvBf/D8gRvdVeh0URXUYtge6uK50f2mQSzb2N2Nem/7xYKPQ4z8w2zXPe2Fk9qfeVYw2SsQBDn&#10;zlRcaDif9q9zED4gG6wdk4Zv8rBeDV6WmBnX8Rc9j6EQEcI+Qw1lCE0mpc9LsujHriGO3tW1FkOU&#10;bSFNi12E21pOlUqkxYrjQokN7UrKb8eH1dBhuKTbTXHfbd8/Dv1bfU9O50+tR8N+swARqA//4b/2&#10;wWiYqdk0Vekkgd9L8Q7I1Q8AAAD//wMAUEsBAi0AFAAGAAgAAAAhANvh9svuAAAAhQEAABMAAAAA&#10;AAAAAAAAAAAAAAAAAFtDb250ZW50X1R5cGVzXS54bWxQSwECLQAUAAYACAAAACEAWvQsW78AAAAV&#10;AQAACwAAAAAAAAAAAAAAAAAfAQAAX3JlbHMvLnJlbHNQSwECLQAUAAYACAAAACEAByE7XckAAADi&#10;AAAADwAAAAAAAAAAAAAAAAAHAgAAZHJzL2Rvd25yZXYueG1sUEsFBgAAAAADAAMAtwAAAP0CAAAA&#10;AA==&#10;" strokecolor="black [3200]" strokeweight=".5pt">
                      <v:stroke endarrow="block" joinstyle="miter"/>
                    </v:shape>
                  </v:group>
                </v:group>
                <v:group id="Group 124" o:spid="_x0000_s4448" style="position:absolute;left:37274;top:10795;width:1651;height:1980;rotation:180" coordsize="1651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FyQAAAOIAAAAPAAAAZHJzL2Rvd25yZXYueG1sRI9Ba8JA&#10;FITvBf/D8oTe6qZJFBtdRYTSnApVoddH9pmNzb4Nu6um/75bKPQ4zMw3zHo72l7cyIfOsYLnWQaC&#10;uHG641bB6fj6tAQRIrLG3jEp+KYA283kYY2Vdnf+oNshtiJBOFSowMQ4VFKGxpDFMHMDcfLOzluM&#10;SfpWao/3BLe9zLNsIS12nBYMDrQ31HwdrlaBLkNxorre+fz9cpx38zfTnj+VepyOuxWISGP8D/+1&#10;a61g8VIsi7zMS/i9lO6A3PwAAAD//wMAUEsBAi0AFAAGAAgAAAAhANvh9svuAAAAhQEAABMAAAAA&#10;AAAAAAAAAAAAAAAAAFtDb250ZW50X1R5cGVzXS54bWxQSwECLQAUAAYACAAAACEAWvQsW78AAAAV&#10;AQAACwAAAAAAAAAAAAAAAAAfAQAAX3JlbHMvLnJlbHNQSwECLQAUAAYACAAAACEAEgGvxckAAADi&#10;AAAADwAAAAAAAAAAAAAAAAAHAgAAZHJzL2Rvd25yZXYueG1sUEsFBgAAAAADAAMAtwAAAP0CAAAA&#10;AA==&#10;">
                  <v:group id="Group 121" o:spid="_x0000_s4449" style="position:absolute;top:6350;width:63500;height:184150;rotation:753288fd" coordsize="6350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FFygAAAOIAAAAPAAAAZHJzL2Rvd25yZXYueG1sRI/NasJA&#10;FIX3Qt9huAU30kwaJZjUUYpSsAsX1YpdXjK3SWrmTshMTXz7jiB0eTg/H2exGkwjLtS52rKC5ygG&#10;QVxYXXOp4PPw9jQH4TyyxsYyKbiSg9XyYbTAXNueP+iy96UII+xyVFB53+ZSuqIigy6yLXHwvm1n&#10;0AfZlVJ32Idx08gkjlNpsOZAqLCldUXFef9rAmTT16fSni3K489w+HqfTnYbVmr8OLy+gPA0+P/w&#10;vb3VCpI4m85naZLB7VK4A3L5BwAA//8DAFBLAQItABQABgAIAAAAIQDb4fbL7gAAAIUBAAATAAAA&#10;AAAAAAAAAAAAAAAAAABbQ29udGVudF9UeXBlc10ueG1sUEsBAi0AFAAGAAgAAAAhAFr0LFu/AAAA&#10;FQEAAAsAAAAAAAAAAAAAAAAAHwEAAF9yZWxzLy5yZWxzUEsBAi0AFAAGAAgAAAAhAC62kUXKAAAA&#10;4gAAAA8AAAAAAAAAAAAAAAAABwIAAGRycy9kb3ducmV2LnhtbFBLBQYAAAAAAwADALcAAAD+AgAA&#10;AAA=&#10;">
                    <v:shape id="Flowchart: Connector 119" o:spid="_x0000_s4450" type="#_x0000_t120" style="position:absolute;width:63500;height:5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ypyAAAAOMAAAAPAAAAZHJzL2Rvd25yZXYueG1sRE9fS8Mw&#10;EH8X/A7hBF/EpYtuuLpsyFDwUbuJ+nY0Z9OtuZQkdvXbG0HY4/3+33I9uk4MFGLrWcN0UoAgrr1p&#10;udGw2z5d34GICdlg55k0/FCE9er8bIml8Ud+paFKjcghHEvUYFPqSyljbclhnPieOHNfPjhM+QyN&#10;NAGPOdx1UhXFXDpsOTdY7GljqT5U307DO9nNbq+G+vNNLV6qQB+P49Wt1pcX48M9iERjOon/3c8m&#10;z5/NFmo6V8UN/P2UAZCrXwAAAP//AwBQSwECLQAUAAYACAAAACEA2+H2y+4AAACFAQAAEwAAAAAA&#10;AAAAAAAAAAAAAAAAW0NvbnRlbnRfVHlwZXNdLnhtbFBLAQItABQABgAIAAAAIQBa9CxbvwAAABUB&#10;AAALAAAAAAAAAAAAAAAAAB8BAABfcmVscy8ucmVsc1BLAQItABQABgAIAAAAIQDjwEypyAAAAOMA&#10;AAAPAAAAAAAAAAAAAAAAAAcCAABkcnMvZG93bnJldi54bWxQSwUGAAAAAAMAAwC3AAAA/AIAAAAA&#10;" fillcolor="white [3212]" strokecolor="black [3213]" strokeweight="1pt">
                      <v:stroke joinstyle="miter"/>
                    </v:shape>
                    <v:shape id="Straight Arrow Connector 120" o:spid="_x0000_s4451" type="#_x0000_t32" style="position:absolute;left:38100;top:44450;width:25400;height:139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1SywAAAOMAAAAPAAAAZHJzL2Rvd25yZXYueG1sRI9Lb8JA&#10;DITvlfofVq7UW9nQ0gApC+IhJNobD3G2siaJmvWG7JaEf18fKvVoz3jm82zRu1rdqA2VZwPDQQKK&#10;OPe24sLA6bh9mYAKEdli7ZkM3CnAYv74MMPM+o73dDvEQkkIhwwNlDE2mdYhL8lhGPiGWLSLbx1G&#10;GdtC2xY7CXe1fk2SVDusWBpKbGhdUv59+HEGOozn6WpZXNerzeeuf6+v6fH0ZczzU7/8ABWpj//m&#10;v+udFfx0mIynb6OxQMtPsgA9/wUAAP//AwBQSwECLQAUAAYACAAAACEA2+H2y+4AAACFAQAAEwAA&#10;AAAAAAAAAAAAAAAAAAAAW0NvbnRlbnRfVHlwZXNdLnhtbFBLAQItABQABgAIAAAAIQBa9CxbvwAA&#10;ABUBAAALAAAAAAAAAAAAAAAAAB8BAABfcmVscy8ucmVsc1BLAQItABQABgAIAAAAIQD6hH1SywAA&#10;AOMAAAAPAAAAAAAAAAAAAAAAAAcCAABkcnMvZG93bnJldi54bWxQSwUGAAAAAAMAAwC3AAAA/wIA&#10;AAAA&#10;" strokecolor="black [3200]" strokeweight=".5pt">
                      <v:stroke endarrow="block" joinstyle="miter"/>
                    </v:shape>
                  </v:group>
                  <v:group id="Group 118" o:spid="_x0000_s4452" style="position:absolute;left:101600;width:63500;height:198071" coordsize="63500,19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toyAAAAOMAAAAPAAAAZHJzL2Rvd25yZXYueG1sRE/NasJA&#10;EL4X+g7LFHqrm0SMEl1FpC09iFAtiLchOybB7GzIbpP49q4geJzvfxarwdSio9ZVlhXEowgEcW51&#10;xYWCv8PXxwyE88gaa8uk4EoOVsvXlwVm2vb8S93eFyKEsMtQQel9k0np8pIMupFtiAN3tq1BH862&#10;kLrFPoSbWiZRlEqDFYeGEhvalJRf9v9GwXeP/Xocf3bby3lzPR0mu+M2JqXe34b1HISnwT/FD/eP&#10;DvOj8SRJpuk0hftPAQC5vAEAAP//AwBQSwECLQAUAAYACAAAACEA2+H2y+4AAACFAQAAEwAAAAAA&#10;AAAAAAAAAAAAAAAAW0NvbnRlbnRfVHlwZXNdLnhtbFBLAQItABQABgAIAAAAIQBa9CxbvwAAABUB&#10;AAALAAAAAAAAAAAAAAAAAB8BAABfcmVscy8ucmVsc1BLAQItABQABgAIAAAAIQDZOKtoyAAAAOMA&#10;AAAPAAAAAAAAAAAAAAAAAAcCAABkcnMvZG93bnJldi54bWxQSwUGAAAAAAMAAwC3AAAA/AIAAAAA&#10;">
                    <v:shape id="Flowchart: Connector 116" o:spid="_x0000_s4453" type="#_x0000_t120" style="position:absolute;width:63500;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abyQAAAOMAAAAPAAAAZHJzL2Rvd25yZXYueG1sRI/NTsMw&#10;DMfvSLxDZCRuLGGd2FSWTQOpYoLLGDyA1ZimrHFKk23d2+MDEkfb/4+fl+sxdOpEQ2ojW7ifGFDE&#10;dXQtNxY+P6q7BaiUkR12kcnChRKsV9dXSyxdPPM7nfa5URLCqUQLPue+1DrVngKmSeyJ5fYVh4BZ&#10;xqHRbsCzhIdOT4150AFblgaPPT17qg/7Y5CS6udtd5xdXl8O3xs2xdYnUz1Ze3szbh5BZRrzv/jP&#10;vXWCb+aLYlrMZwItP8kC9OoXAAD//wMAUEsBAi0AFAAGAAgAAAAhANvh9svuAAAAhQEAABMAAAAA&#10;AAAAAAAAAAAAAAAAAFtDb250ZW50X1R5cGVzXS54bWxQSwECLQAUAAYACAAAACEAWvQsW78AAAAV&#10;AQAACwAAAAAAAAAAAAAAAAAfAQAAX3JlbHMvLnJlbHNQSwECLQAUAAYACAAAACEARu22m8kAAADj&#10;AAAADwAAAAAAAAAAAAAAAAAHAgAAZHJzL2Rvd25yZXYueG1sUEsFBgAAAAADAAMAtwAAAP0CAAAA&#10;AA==&#10;" fillcolor="black [3200]" strokecolor="black [1600]" strokeweight="1pt">
                      <v:stroke joinstyle="miter"/>
                    </v:shape>
                    <v:shape id="Straight Arrow Connector 117" o:spid="_x0000_s4454" type="#_x0000_t32" style="position:absolute;left:31750;top:69850;width:0;height:128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hxwAAAOIAAAAPAAAAZHJzL2Rvd25yZXYueG1sRE9Nb4JA&#10;EL2b9D9spklvutAEtOhqlKYJ9VY1nifsCER2Ftkt0H/fPTTp8eV9b3aTacVAvWssK4gXEQji0uqG&#10;KwWX88d8BcJ5ZI2tZVLwQw5226fZBjNtR/6i4eQrEULYZaig9r7LpHRlTQbdwnbEgbvZ3qAPsK+k&#10;7nEM4aaVr1GUSoMNh4YaO8prKu+nb6NgRH99O+yrR354/yympH2k58tRqZfnab8G4Wny/+I/d6EV&#10;LJM4itNVGjaHS+EOyO0vAAAA//8DAFBLAQItABQABgAIAAAAIQDb4fbL7gAAAIUBAAATAAAAAAAA&#10;AAAAAAAAAAAAAABbQ29udGVudF9UeXBlc10ueG1sUEsBAi0AFAAGAAgAAAAhAFr0LFu/AAAAFQEA&#10;AAsAAAAAAAAAAAAAAAAAHwEAAF9yZWxzLy5yZWxzUEsBAi0AFAAGAAgAAAAhAHL/VeHHAAAA4gAA&#10;AA8AAAAAAAAAAAAAAAAABwIAAGRycy9kb3ducmV2LnhtbFBLBQYAAAAAAwADALcAAAD7AgAAAAA=&#10;" strokecolor="black [3200]" strokeweight=".5pt">
                      <v:stroke endarrow="block" joinstyle="miter"/>
                    </v:shape>
                  </v:group>
                </v:group>
              </v:group>
            </w:pict>
          </mc:Fallback>
        </mc:AlternateContent>
      </w:r>
      <w:r w:rsidR="0073044B" w:rsidRPr="006F4908">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ab/>
      </w:r>
      <w:r w:rsidR="0073044B" w:rsidRPr="006F4908">
        <w:rPr>
          <w:rFonts w:ascii="Times New Roman" w:hAnsi="Times New Roman" w:cs="Times New Roman"/>
          <w:b/>
          <w:bCs/>
          <w:sz w:val="24"/>
          <w:szCs w:val="24"/>
          <w:lang w:val="en-US"/>
        </w:rPr>
        <w:tab/>
      </w:r>
      <w:r w:rsidR="0073044B">
        <w:rPr>
          <w:rFonts w:ascii="Times New Roman" w:hAnsi="Times New Roman" w:cs="Times New Roman"/>
          <w:b/>
          <w:bCs/>
          <w:sz w:val="24"/>
          <w:szCs w:val="24"/>
          <w:lang w:val="en-US"/>
        </w:rPr>
        <w:tab/>
        <w:t xml:space="preserve">                                </w:t>
      </w:r>
      <w:r>
        <w:rPr>
          <w:rFonts w:ascii="Times New Roman" w:hAnsi="Times New Roman" w:cs="Times New Roman"/>
          <w:b/>
          <w:bCs/>
          <w:sz w:val="24"/>
          <w:szCs w:val="24"/>
          <w:lang w:val="en-US"/>
        </w:rPr>
        <w:t xml:space="preserve">               </w:t>
      </w:r>
      <w:r w:rsidR="0073044B">
        <w:rPr>
          <w:rFonts w:ascii="Times New Roman" w:hAnsi="Times New Roman" w:cs="Times New Roman"/>
          <w:b/>
          <w:bCs/>
          <w:sz w:val="24"/>
          <w:szCs w:val="24"/>
          <w:lang w:val="en-US"/>
        </w:rPr>
        <w:t>Structure chart:</w:t>
      </w:r>
    </w:p>
    <w:p w14:paraId="5613BEA6" w14:textId="2DB90F2F" w:rsidR="0073044B" w:rsidRPr="006F4908" w:rsidRDefault="0073044B" w:rsidP="00B02A70">
      <w:pPr>
        <w:tabs>
          <w:tab w:val="left" w:pos="369"/>
          <w:tab w:val="left" w:pos="425"/>
          <w:tab w:val="left" w:pos="454"/>
          <w:tab w:val="left" w:pos="567"/>
          <w:tab w:val="left" w:pos="851"/>
          <w:tab w:val="left" w:pos="5790"/>
        </w:tabs>
        <w:spacing w:line="360" w:lineRule="auto"/>
        <w:rPr>
          <w:rFonts w:ascii="Times New Roman" w:hAnsi="Times New Roman" w:cs="Times New Roman"/>
          <w:b/>
          <w:bCs/>
          <w:sz w:val="24"/>
          <w:szCs w:val="24"/>
          <w:lang w:val="en-US"/>
        </w:rPr>
      </w:pPr>
    </w:p>
    <w:p w14:paraId="4E85BD72" w14:textId="77777777" w:rsidR="0073044B" w:rsidRPr="006F4908" w:rsidRDefault="0073044B" w:rsidP="00B02A70">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p>
    <w:p w14:paraId="7BC1A1C4" w14:textId="77777777" w:rsidR="0073044B" w:rsidRPr="006F4908" w:rsidRDefault="0073044B" w:rsidP="00B02A70">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p>
    <w:p w14:paraId="4E67D6DC" w14:textId="77777777" w:rsidR="0073044B" w:rsidRPr="006F4908" w:rsidRDefault="0073044B" w:rsidP="00B02A70">
      <w:pPr>
        <w:tabs>
          <w:tab w:val="left" w:pos="369"/>
          <w:tab w:val="left" w:pos="425"/>
          <w:tab w:val="left" w:pos="454"/>
          <w:tab w:val="left" w:pos="567"/>
          <w:tab w:val="left" w:pos="851"/>
          <w:tab w:val="left" w:pos="5790"/>
        </w:tabs>
        <w:spacing w:line="360" w:lineRule="auto"/>
        <w:rPr>
          <w:rFonts w:ascii="Times New Roman" w:hAnsi="Times New Roman" w:cs="Times New Roman"/>
          <w:b/>
          <w:bCs/>
          <w:lang w:val="en-US"/>
        </w:rPr>
      </w:pPr>
    </w:p>
    <w:p w14:paraId="00AA9D1A" w14:textId="77777777" w:rsidR="0073044B" w:rsidRPr="006F4908" w:rsidRDefault="0073044B" w:rsidP="00B02A70">
      <w:pPr>
        <w:tabs>
          <w:tab w:val="left" w:pos="369"/>
          <w:tab w:val="left" w:pos="425"/>
          <w:tab w:val="left" w:pos="454"/>
          <w:tab w:val="left" w:pos="567"/>
          <w:tab w:val="left" w:pos="851"/>
          <w:tab w:val="left" w:pos="5790"/>
        </w:tabs>
        <w:rPr>
          <w:rFonts w:ascii="Times New Roman" w:hAnsi="Times New Roman" w:cs="Times New Roman"/>
          <w:b/>
          <w:bCs/>
          <w:lang w:val="en-US"/>
        </w:rPr>
      </w:pPr>
    </w:p>
    <w:p w14:paraId="26ED0FAE" w14:textId="77777777" w:rsidR="003213D9" w:rsidRDefault="0073044B" w:rsidP="00B02A70">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6F7F5B07" w14:textId="7FDF82F2" w:rsidR="003213D9" w:rsidRPr="00062818" w:rsidRDefault="003213D9" w:rsidP="003213D9">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18</w:t>
      </w:r>
      <w:r w:rsidRPr="00062818">
        <w:rPr>
          <w:rFonts w:ascii="Times New Roman" w:hAnsi="Times New Roman" w:cs="Times New Roman"/>
          <w:sz w:val="24"/>
          <w:szCs w:val="24"/>
        </w:rPr>
        <w:t xml:space="preserve"> </w:t>
      </w:r>
      <w:r>
        <w:rPr>
          <w:rFonts w:ascii="Times New Roman" w:hAnsi="Times New Roman" w:cs="Times New Roman"/>
          <w:sz w:val="24"/>
          <w:szCs w:val="24"/>
        </w:rPr>
        <w:t>Ternary Search</w:t>
      </w:r>
    </w:p>
    <w:p w14:paraId="2C59A67E" w14:textId="37E6A8F8" w:rsidR="0073044B" w:rsidRDefault="0073044B" w:rsidP="00B02A70">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06550486" w14:textId="44C4FC57" w:rsidR="0073044B" w:rsidRPr="00ED3F75" w:rsidRDefault="0073044B" w:rsidP="00CC0CDB">
      <w:pPr>
        <w:pStyle w:val="ListParagraph"/>
        <w:numPr>
          <w:ilvl w:val="4"/>
          <w:numId w:val="148"/>
        </w:num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sidRPr="00ED3F75">
        <w:rPr>
          <w:rFonts w:ascii="Times New Roman" w:hAnsi="Times New Roman" w:cs="Times New Roman"/>
          <w:b/>
          <w:bCs/>
          <w:sz w:val="24"/>
          <w:szCs w:val="24"/>
        </w:rPr>
        <w:lastRenderedPageBreak/>
        <w:tab/>
        <w:t>File Input/Output Interface</w:t>
      </w:r>
    </w:p>
    <w:p w14:paraId="673CC3FD" w14:textId="77777777" w:rsidR="00ED3F75" w:rsidRDefault="0073044B" w:rsidP="00ED3F75">
      <w:pPr>
        <w:tabs>
          <w:tab w:val="left" w:pos="369"/>
          <w:tab w:val="left" w:pos="425"/>
          <w:tab w:val="left" w:pos="454"/>
          <w:tab w:val="left" w:pos="567"/>
          <w:tab w:val="left" w:pos="851"/>
        </w:tabs>
        <w:spacing w:line="360" w:lineRule="auto"/>
        <w:rPr>
          <w:rFonts w:ascii="Times New Roman" w:hAnsi="Times New Roman" w:cs="Times New Roman"/>
          <w:sz w:val="24"/>
          <w:szCs w:val="24"/>
        </w:rPr>
      </w:pP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r>
      <w:r w:rsidRPr="006F4908">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6F4908">
        <w:rPr>
          <w:rFonts w:ascii="Times New Roman" w:hAnsi="Times New Roman" w:cs="Times New Roman"/>
          <w:sz w:val="24"/>
          <w:szCs w:val="24"/>
        </w:rPr>
        <w:t>Style.CSS</w:t>
      </w:r>
    </w:p>
    <w:p w14:paraId="0ADA1DBB" w14:textId="163E18D3" w:rsidR="0073044B" w:rsidRPr="00ED3F75" w:rsidRDefault="00ED3F75" w:rsidP="00ED3F75">
      <w:pPr>
        <w:tabs>
          <w:tab w:val="left" w:pos="369"/>
          <w:tab w:val="left" w:pos="425"/>
          <w:tab w:val="left" w:pos="454"/>
          <w:tab w:val="left" w:pos="567"/>
          <w:tab w:val="left" w:pos="851"/>
        </w:tabs>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D3F75">
        <w:rPr>
          <w:rFonts w:ascii="Times New Roman" w:hAnsi="Times New Roman" w:cs="Times New Roman"/>
          <w:b/>
          <w:bCs/>
          <w:sz w:val="24"/>
          <w:szCs w:val="24"/>
        </w:rPr>
        <w:t>4.3.3.6.4</w:t>
      </w:r>
      <w:r>
        <w:rPr>
          <w:rFonts w:ascii="Times New Roman" w:hAnsi="Times New Roman" w:cs="Times New Roman"/>
          <w:b/>
          <w:bCs/>
          <w:sz w:val="24"/>
          <w:szCs w:val="24"/>
        </w:rPr>
        <w:tab/>
      </w:r>
      <w:r w:rsidR="0073044B" w:rsidRPr="00ED3F75">
        <w:rPr>
          <w:rFonts w:ascii="Times New Roman" w:hAnsi="Times New Roman" w:cs="Times New Roman"/>
          <w:b/>
          <w:bCs/>
          <w:sz w:val="24"/>
          <w:szCs w:val="24"/>
        </w:rPr>
        <w:t>Output</w:t>
      </w:r>
    </w:p>
    <w:p w14:paraId="6CB34418" w14:textId="674B23E7" w:rsidR="0073044B" w:rsidRPr="00B02A70" w:rsidRDefault="0073044B" w:rsidP="00ED3F75">
      <w:pPr>
        <w:tabs>
          <w:tab w:val="left" w:pos="369"/>
          <w:tab w:val="left" w:pos="425"/>
          <w:tab w:val="left" w:pos="454"/>
          <w:tab w:val="left" w:pos="567"/>
          <w:tab w:val="left" w:pos="851"/>
        </w:tabs>
        <w:spacing w:line="360" w:lineRule="auto"/>
        <w:ind w:left="3600"/>
        <w:rPr>
          <w:rFonts w:ascii="Times New Roman" w:hAnsi="Times New Roman" w:cs="Times New Roman"/>
          <w:sz w:val="24"/>
          <w:szCs w:val="24"/>
        </w:rPr>
      </w:pPr>
      <w:r w:rsidRPr="00975D35">
        <w:rPr>
          <w:rFonts w:ascii="Times New Roman" w:eastAsia="Times New Roman" w:hAnsi="Times New Roman" w:cs="Times New Roman"/>
          <w:color w:val="222222"/>
          <w:sz w:val="24"/>
          <w:szCs w:val="24"/>
          <w:lang w:val="en" w:eastAsia="en-IN"/>
        </w:rPr>
        <w:t>Displays the searched element along the sorted bar graph also the time and space complexity.</w:t>
      </w:r>
    </w:p>
    <w:p w14:paraId="344834E8" w14:textId="77777777" w:rsidR="0073044B" w:rsidRPr="006F4908" w:rsidRDefault="0073044B" w:rsidP="00B02A70">
      <w:pPr>
        <w:tabs>
          <w:tab w:val="left" w:pos="369"/>
          <w:tab w:val="left" w:pos="425"/>
          <w:tab w:val="left" w:pos="454"/>
          <w:tab w:val="left" w:pos="567"/>
          <w:tab w:val="left" w:pos="851"/>
        </w:tabs>
        <w:spacing w:line="360" w:lineRule="auto"/>
        <w:rPr>
          <w:rFonts w:ascii="Times New Roman" w:hAnsi="Times New Roman" w:cs="Times New Roman"/>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F4908">
        <w:rPr>
          <w:rFonts w:ascii="Times New Roman" w:hAnsi="Times New Roman" w:cs="Times New Roman"/>
          <w:b/>
          <w:bCs/>
          <w:sz w:val="24"/>
          <w:szCs w:val="24"/>
        </w:rPr>
        <w:t>4.3.</w:t>
      </w:r>
      <w:r>
        <w:rPr>
          <w:rFonts w:ascii="Times New Roman" w:hAnsi="Times New Roman" w:cs="Times New Roman"/>
          <w:b/>
          <w:bCs/>
          <w:sz w:val="24"/>
          <w:szCs w:val="24"/>
        </w:rPr>
        <w:t>3</w:t>
      </w:r>
      <w:r w:rsidRPr="006F4908">
        <w:rPr>
          <w:rFonts w:ascii="Times New Roman" w:hAnsi="Times New Roman" w:cs="Times New Roman"/>
          <w:b/>
          <w:bCs/>
          <w:sz w:val="24"/>
          <w:szCs w:val="24"/>
        </w:rPr>
        <w:t>.</w:t>
      </w:r>
      <w:r>
        <w:rPr>
          <w:rFonts w:ascii="Times New Roman" w:hAnsi="Times New Roman" w:cs="Times New Roman"/>
          <w:b/>
          <w:bCs/>
          <w:sz w:val="24"/>
          <w:szCs w:val="24"/>
        </w:rPr>
        <w:t>6</w:t>
      </w:r>
      <w:r w:rsidRPr="006F4908">
        <w:rPr>
          <w:rFonts w:ascii="Times New Roman" w:hAnsi="Times New Roman" w:cs="Times New Roman"/>
          <w:b/>
          <w:bCs/>
          <w:sz w:val="24"/>
          <w:szCs w:val="24"/>
        </w:rPr>
        <w:t>.5</w:t>
      </w:r>
      <w:r w:rsidRPr="006F4908">
        <w:rPr>
          <w:rFonts w:ascii="Times New Roman" w:hAnsi="Times New Roman" w:cs="Times New Roman"/>
          <w:b/>
          <w:bCs/>
          <w:sz w:val="24"/>
          <w:szCs w:val="24"/>
        </w:rPr>
        <w:tab/>
        <w:t>Implementation aspects</w:t>
      </w:r>
    </w:p>
    <w:p w14:paraId="512284F8" w14:textId="3C917A68" w:rsidR="0073044B" w:rsidRPr="006F4908" w:rsidRDefault="0073044B" w:rsidP="00B02A70">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F4908">
        <w:rPr>
          <w:rFonts w:ascii="Times New Roman" w:hAnsi="Times New Roman" w:cs="Times New Roman"/>
          <w:b/>
          <w:bCs/>
          <w:lang w:val="en-US"/>
        </w:rPr>
        <w:tab/>
        <w:t xml:space="preserve">                       </w:t>
      </w:r>
      <w:r>
        <w:rPr>
          <w:rFonts w:ascii="Times New Roman" w:hAnsi="Times New Roman" w:cs="Times New Roman"/>
          <w:b/>
          <w:bCs/>
          <w:lang w:val="en-US"/>
        </w:rPr>
        <w:t xml:space="preserve">                       </w:t>
      </w:r>
      <w:r w:rsidR="00ED3F75">
        <w:rPr>
          <w:rFonts w:ascii="Times New Roman" w:hAnsi="Times New Roman" w:cs="Times New Roman"/>
          <w:b/>
          <w:bCs/>
          <w:lang w:val="en-US"/>
        </w:rPr>
        <w:t xml:space="preserve">             </w:t>
      </w:r>
      <w:r w:rsidRPr="006F4908">
        <w:rPr>
          <w:rFonts w:ascii="Times New Roman" w:hAnsi="Times New Roman" w:cs="Times New Roman"/>
          <w:sz w:val="24"/>
          <w:szCs w:val="24"/>
          <w:lang w:val="en-US"/>
        </w:rPr>
        <w:t>Buttons, Labels, Textbox</w:t>
      </w:r>
    </w:p>
    <w:p w14:paraId="3453EC05" w14:textId="77777777" w:rsidR="0073044B" w:rsidRPr="00FF4F2A" w:rsidRDefault="0073044B" w:rsidP="00ED3F75">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 xml:space="preserve">4.3.4 </w:t>
      </w:r>
      <w:r w:rsidRPr="00FF4F2A">
        <w:rPr>
          <w:rFonts w:ascii="Times New Roman" w:hAnsi="Times New Roman" w:cs="Times New Roman"/>
          <w:b/>
          <w:bCs/>
          <w:sz w:val="24"/>
          <w:szCs w:val="24"/>
        </w:rPr>
        <w:tab/>
        <w:t>Stack</w:t>
      </w:r>
    </w:p>
    <w:p w14:paraId="12925210" w14:textId="77777777" w:rsidR="0073044B" w:rsidRPr="00FF4F2A" w:rsidRDefault="0073044B" w:rsidP="00ED3F75">
      <w:pPr>
        <w:spacing w:line="360" w:lineRule="auto"/>
        <w:ind w:left="1440" w:firstLine="720"/>
        <w:rPr>
          <w:rFonts w:ascii="Times New Roman" w:hAnsi="Times New Roman" w:cs="Times New Roman"/>
          <w:b/>
          <w:bCs/>
          <w:sz w:val="24"/>
          <w:szCs w:val="24"/>
        </w:rPr>
      </w:pPr>
      <w:r w:rsidRPr="00FF4F2A">
        <w:rPr>
          <w:rFonts w:ascii="Times New Roman" w:hAnsi="Times New Roman" w:cs="Times New Roman"/>
          <w:b/>
          <w:bCs/>
          <w:sz w:val="24"/>
          <w:szCs w:val="24"/>
        </w:rPr>
        <w:t>4.3.4.1 Array Implementation</w:t>
      </w:r>
    </w:p>
    <w:p w14:paraId="1262E5EA" w14:textId="24A5EBD2" w:rsidR="0073044B" w:rsidRPr="00FF4F2A" w:rsidRDefault="0073044B" w:rsidP="00D7571A">
      <w:pPr>
        <w:spacing w:line="360" w:lineRule="auto"/>
        <w:ind w:firstLine="720"/>
        <w:rPr>
          <w:rFonts w:ascii="Times New Roman" w:hAnsi="Times New Roman" w:cs="Times New Roman"/>
          <w:b/>
          <w:bCs/>
          <w:sz w:val="24"/>
          <w:szCs w:val="24"/>
        </w:rPr>
      </w:pPr>
      <w:r w:rsidRPr="00FF4F2A">
        <w:rPr>
          <w:rFonts w:ascii="Times New Roman" w:hAnsi="Times New Roman" w:cs="Times New Roman"/>
          <w:b/>
          <w:bCs/>
          <w:sz w:val="24"/>
          <w:szCs w:val="24"/>
        </w:rPr>
        <w:tab/>
      </w:r>
      <w:r w:rsidR="00ED3F75">
        <w:rPr>
          <w:rFonts w:ascii="Times New Roman" w:hAnsi="Times New Roman" w:cs="Times New Roman"/>
          <w:b/>
          <w:bCs/>
          <w:sz w:val="24"/>
          <w:szCs w:val="24"/>
        </w:rPr>
        <w:tab/>
      </w:r>
      <w:r w:rsidR="00ED3F75">
        <w:rPr>
          <w:rFonts w:ascii="Times New Roman" w:hAnsi="Times New Roman" w:cs="Times New Roman"/>
          <w:b/>
          <w:bCs/>
          <w:sz w:val="24"/>
          <w:szCs w:val="24"/>
        </w:rPr>
        <w:tab/>
      </w:r>
      <w:r w:rsidRPr="00FF4F2A">
        <w:rPr>
          <w:rFonts w:ascii="Times New Roman" w:hAnsi="Times New Roman" w:cs="Times New Roman"/>
          <w:b/>
          <w:bCs/>
          <w:sz w:val="24"/>
          <w:szCs w:val="24"/>
        </w:rPr>
        <w:t>4.3.4.1.1 Push</w:t>
      </w:r>
    </w:p>
    <w:p w14:paraId="771AFB06" w14:textId="208AEF59" w:rsidR="0073044B" w:rsidRPr="00FF4F2A" w:rsidRDefault="00ED3F75" w:rsidP="00ED3F75">
      <w:pPr>
        <w:spacing w:line="360" w:lineRule="auto"/>
        <w:ind w:left="3600"/>
        <w:rPr>
          <w:rFonts w:ascii="Times New Roman" w:hAnsi="Times New Roman" w:cs="Times New Roman"/>
          <w:b/>
          <w:bCs/>
          <w:sz w:val="24"/>
          <w:szCs w:val="24"/>
        </w:rPr>
      </w:pPr>
      <w:r>
        <w:rPr>
          <w:rFonts w:ascii="Times New Roman" w:hAnsi="Times New Roman" w:cs="Times New Roman"/>
          <w:b/>
          <w:bCs/>
          <w:sz w:val="24"/>
          <w:szCs w:val="24"/>
        </w:rPr>
        <w:t xml:space="preserve">   </w:t>
      </w:r>
      <w:r w:rsidR="0073044B" w:rsidRPr="00FF4F2A">
        <w:rPr>
          <w:rFonts w:ascii="Times New Roman" w:hAnsi="Times New Roman" w:cs="Times New Roman"/>
          <w:b/>
          <w:bCs/>
          <w:sz w:val="24"/>
          <w:szCs w:val="24"/>
        </w:rPr>
        <w:t>4.3.4.1.1.1</w:t>
      </w:r>
      <w:r>
        <w:rPr>
          <w:rFonts w:ascii="Times New Roman" w:hAnsi="Times New Roman" w:cs="Times New Roman"/>
          <w:b/>
          <w:bCs/>
          <w:sz w:val="24"/>
          <w:szCs w:val="24"/>
        </w:rPr>
        <w:tab/>
      </w:r>
      <w:r w:rsidR="0073044B" w:rsidRPr="00FF4F2A">
        <w:rPr>
          <w:rFonts w:ascii="Times New Roman" w:hAnsi="Times New Roman" w:cs="Times New Roman"/>
          <w:b/>
          <w:bCs/>
          <w:sz w:val="24"/>
          <w:szCs w:val="24"/>
        </w:rPr>
        <w:t>Input</w:t>
      </w:r>
    </w:p>
    <w:p w14:paraId="611D1E26" w14:textId="4315AF2E" w:rsidR="0073044B" w:rsidRPr="00FF4F2A" w:rsidRDefault="0073044B" w:rsidP="00D7571A">
      <w:pPr>
        <w:tabs>
          <w:tab w:val="left" w:pos="989"/>
        </w:tabs>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00ED3F75">
        <w:rPr>
          <w:rFonts w:ascii="Times New Roman" w:hAnsi="Times New Roman" w:cs="Times New Roman"/>
          <w:sz w:val="24"/>
          <w:szCs w:val="24"/>
        </w:rPr>
        <w:tab/>
      </w:r>
      <w:r w:rsidR="00ED3F75">
        <w:rPr>
          <w:rFonts w:ascii="Times New Roman" w:hAnsi="Times New Roman" w:cs="Times New Roman"/>
          <w:sz w:val="24"/>
          <w:szCs w:val="24"/>
        </w:rPr>
        <w:tab/>
      </w:r>
      <w:r w:rsidR="00ED3F75">
        <w:rPr>
          <w:rFonts w:ascii="Times New Roman" w:hAnsi="Times New Roman" w:cs="Times New Roman"/>
          <w:sz w:val="24"/>
          <w:szCs w:val="24"/>
        </w:rPr>
        <w:tab/>
      </w:r>
      <w:r w:rsidRPr="00FF4F2A">
        <w:rPr>
          <w:rFonts w:ascii="Times New Roman" w:hAnsi="Times New Roman" w:cs="Times New Roman"/>
          <w:sz w:val="24"/>
          <w:szCs w:val="24"/>
        </w:rPr>
        <w:t>Numbers</w:t>
      </w:r>
    </w:p>
    <w:p w14:paraId="351A7325" w14:textId="5296C2B1" w:rsidR="0073044B" w:rsidRPr="00FF4F2A" w:rsidRDefault="00ED3F75" w:rsidP="00ED3F75">
      <w:pPr>
        <w:spacing w:line="360" w:lineRule="auto"/>
        <w:ind w:left="3600"/>
        <w:rPr>
          <w:rFonts w:ascii="Times New Roman" w:hAnsi="Times New Roman" w:cs="Times New Roman"/>
          <w:b/>
          <w:bCs/>
          <w:sz w:val="24"/>
          <w:szCs w:val="24"/>
        </w:rPr>
      </w:pPr>
      <w:r>
        <w:rPr>
          <w:rFonts w:ascii="Times New Roman" w:hAnsi="Times New Roman" w:cs="Times New Roman"/>
          <w:b/>
          <w:bCs/>
          <w:sz w:val="24"/>
          <w:szCs w:val="24"/>
        </w:rPr>
        <w:t xml:space="preserve">   </w:t>
      </w:r>
      <w:r w:rsidR="0073044B" w:rsidRPr="00FF4F2A">
        <w:rPr>
          <w:rFonts w:ascii="Times New Roman" w:hAnsi="Times New Roman" w:cs="Times New Roman"/>
          <w:b/>
          <w:bCs/>
          <w:sz w:val="24"/>
          <w:szCs w:val="24"/>
        </w:rPr>
        <w:t xml:space="preserve">4.3.4.1.1.2 </w:t>
      </w:r>
      <w:r>
        <w:rPr>
          <w:rFonts w:ascii="Times New Roman" w:hAnsi="Times New Roman" w:cs="Times New Roman"/>
          <w:b/>
          <w:bCs/>
          <w:sz w:val="24"/>
          <w:szCs w:val="24"/>
        </w:rPr>
        <w:tab/>
      </w:r>
      <w:r w:rsidR="0073044B" w:rsidRPr="00FF4F2A">
        <w:rPr>
          <w:rFonts w:ascii="Times New Roman" w:hAnsi="Times New Roman" w:cs="Times New Roman"/>
          <w:b/>
          <w:bCs/>
          <w:sz w:val="24"/>
          <w:szCs w:val="24"/>
        </w:rPr>
        <w:t>Procedural detail</w:t>
      </w:r>
    </w:p>
    <w:p w14:paraId="52C01607" w14:textId="2E562CFB" w:rsidR="0073044B" w:rsidRPr="00FF4F2A" w:rsidRDefault="0073044B" w:rsidP="00D7571A">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00ED3F75">
        <w:rPr>
          <w:rFonts w:ascii="Times New Roman" w:hAnsi="Times New Roman" w:cs="Times New Roman"/>
          <w:sz w:val="24"/>
          <w:szCs w:val="24"/>
        </w:rPr>
        <w:tab/>
      </w:r>
      <w:r w:rsidR="00ED3F75">
        <w:rPr>
          <w:rFonts w:ascii="Times New Roman" w:hAnsi="Times New Roman" w:cs="Times New Roman"/>
          <w:sz w:val="24"/>
          <w:szCs w:val="24"/>
        </w:rPr>
        <w:tab/>
      </w:r>
      <w:r w:rsidR="00ED3F75">
        <w:rPr>
          <w:rFonts w:ascii="Times New Roman" w:hAnsi="Times New Roman" w:cs="Times New Roman"/>
          <w:sz w:val="24"/>
          <w:szCs w:val="24"/>
        </w:rPr>
        <w:tab/>
      </w:r>
      <w:r w:rsidRPr="00FF4F2A">
        <w:rPr>
          <w:rFonts w:ascii="Times New Roman" w:hAnsi="Times New Roman" w:cs="Times New Roman"/>
          <w:b/>
          <w:bCs/>
          <w:sz w:val="24"/>
          <w:szCs w:val="24"/>
        </w:rPr>
        <w:t>Algorithm:</w:t>
      </w:r>
    </w:p>
    <w:p w14:paraId="2E19DE3D" w14:textId="77777777" w:rsidR="0073044B" w:rsidRPr="00FF4F2A" w:rsidRDefault="0073044B" w:rsidP="002034E3">
      <w:pPr>
        <w:spacing w:line="360" w:lineRule="auto"/>
        <w:ind w:left="1701" w:firstLine="567"/>
        <w:rPr>
          <w:rFonts w:ascii="Times New Roman" w:hAnsi="Times New Roman" w:cs="Times New Roman"/>
          <w:sz w:val="24"/>
          <w:szCs w:val="24"/>
        </w:rPr>
      </w:pPr>
      <w:r w:rsidRPr="00FF4F2A">
        <w:rPr>
          <w:rFonts w:ascii="Times New Roman" w:hAnsi="Times New Roman" w:cs="Times New Roman"/>
          <w:sz w:val="24"/>
          <w:szCs w:val="24"/>
        </w:rPr>
        <w:t>Step 1: start</w:t>
      </w:r>
    </w:p>
    <w:p w14:paraId="316F9FE1" w14:textId="77777777" w:rsidR="0073044B" w:rsidRPr="00FF4F2A" w:rsidRDefault="0073044B" w:rsidP="002034E3">
      <w:pPr>
        <w:spacing w:line="360" w:lineRule="auto"/>
        <w:ind w:left="1701" w:firstLine="567"/>
        <w:rPr>
          <w:rFonts w:ascii="Times New Roman" w:hAnsi="Times New Roman" w:cs="Times New Roman"/>
          <w:sz w:val="24"/>
          <w:szCs w:val="24"/>
        </w:rPr>
      </w:pPr>
      <w:r w:rsidRPr="00FF4F2A">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22554CC9"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t xml:space="preserve">Step 3: </w:t>
      </w:r>
      <w:r>
        <w:rPr>
          <w:rFonts w:ascii="Times New Roman" w:hAnsi="Times New Roman" w:cs="Times New Roman"/>
          <w:sz w:val="24"/>
          <w:szCs w:val="24"/>
        </w:rPr>
        <w:t>IF</w:t>
      </w:r>
      <w:r w:rsidRPr="00FF4F2A">
        <w:rPr>
          <w:rFonts w:ascii="Times New Roman" w:hAnsi="Times New Roman" w:cs="Times New Roman"/>
          <w:sz w:val="24"/>
          <w:szCs w:val="24"/>
        </w:rPr>
        <w:t xml:space="preserve"> not validate THEN</w:t>
      </w:r>
    </w:p>
    <w:p w14:paraId="3D6F90E3"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t>Goto step 2</w:t>
      </w:r>
    </w:p>
    <w:p w14:paraId="7C163472"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t>ELSE</w:t>
      </w:r>
    </w:p>
    <w:p w14:paraId="7AE6ED66" w14:textId="77777777" w:rsidR="0073044B" w:rsidRPr="00B103C3" w:rsidRDefault="0073044B" w:rsidP="00CC0CDB">
      <w:pPr>
        <w:pStyle w:val="ListParagraph"/>
        <w:numPr>
          <w:ilvl w:val="0"/>
          <w:numId w:val="3"/>
        </w:numPr>
        <w:spacing w:line="360" w:lineRule="auto"/>
        <w:rPr>
          <w:rFonts w:ascii="Times New Roman" w:hAnsi="Times New Roman" w:cs="Times New Roman"/>
          <w:bCs/>
          <w:sz w:val="24"/>
          <w:szCs w:val="24"/>
        </w:rPr>
      </w:pPr>
      <w:r w:rsidRPr="00B103C3">
        <w:rPr>
          <w:rFonts w:ascii="Times New Roman" w:hAnsi="Times New Roman" w:cs="Times New Roman"/>
          <w:bCs/>
          <w:sz w:val="24"/>
          <w:szCs w:val="24"/>
        </w:rPr>
        <w:t>[Stack already filled?]</w:t>
      </w:r>
    </w:p>
    <w:p w14:paraId="082E6927" w14:textId="77777777" w:rsidR="0073044B" w:rsidRPr="00FF4F2A" w:rsidRDefault="0073044B" w:rsidP="00AB2079">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t xml:space="preserve"> </w:t>
      </w:r>
      <w:r w:rsidRPr="00FF4F2A">
        <w:rPr>
          <w:rFonts w:ascii="Times New Roman" w:hAnsi="Times New Roman" w:cs="Times New Roman"/>
          <w:bCs/>
          <w:sz w:val="24"/>
          <w:szCs w:val="24"/>
        </w:rPr>
        <w:tab/>
      </w:r>
      <w:r>
        <w:rPr>
          <w:rFonts w:ascii="Times New Roman" w:hAnsi="Times New Roman" w:cs="Times New Roman"/>
          <w:bCs/>
          <w:sz w:val="24"/>
          <w:szCs w:val="24"/>
        </w:rPr>
        <w:tab/>
      </w:r>
      <w:r w:rsidRPr="00FF4F2A">
        <w:rPr>
          <w:rFonts w:ascii="Times New Roman" w:hAnsi="Times New Roman" w:cs="Times New Roman"/>
          <w:bCs/>
          <w:sz w:val="24"/>
          <w:szCs w:val="24"/>
        </w:rPr>
        <w:t>IF TOP = MAXSTK, THEN</w:t>
      </w:r>
    </w:p>
    <w:p w14:paraId="7784C3D3" w14:textId="3ECBA713" w:rsidR="0073044B" w:rsidRDefault="0073044B" w:rsidP="00ED3F75">
      <w:pPr>
        <w:spacing w:line="360" w:lineRule="auto"/>
        <w:ind w:left="5760"/>
        <w:rPr>
          <w:rFonts w:ascii="Times New Roman" w:hAnsi="Times New Roman" w:cs="Times New Roman"/>
          <w:bCs/>
          <w:sz w:val="24"/>
          <w:szCs w:val="24"/>
        </w:rPr>
      </w:pPr>
      <w:r w:rsidRPr="00FF4F2A">
        <w:rPr>
          <w:rFonts w:ascii="Times New Roman" w:hAnsi="Times New Roman" w:cs="Times New Roman"/>
          <w:bCs/>
          <w:sz w:val="24"/>
          <w:szCs w:val="24"/>
        </w:rPr>
        <w:t xml:space="preserve">Print: “Stack overflow" and </w:t>
      </w:r>
      <w:r w:rsidR="00195A4B">
        <w:rPr>
          <w:rFonts w:ascii="Times New Roman" w:hAnsi="Times New Roman" w:cs="Times New Roman"/>
          <w:bCs/>
          <w:sz w:val="24"/>
          <w:szCs w:val="24"/>
        </w:rPr>
        <w:t>RETURN</w:t>
      </w:r>
    </w:p>
    <w:p w14:paraId="3B595A82" w14:textId="77777777" w:rsidR="0073044B" w:rsidRPr="00FF4F2A" w:rsidRDefault="0073044B" w:rsidP="00AB2079">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END OF IF]</w:t>
      </w:r>
    </w:p>
    <w:p w14:paraId="6DF1F395" w14:textId="77777777" w:rsidR="0073044B" w:rsidRPr="00B103C3" w:rsidRDefault="0073044B" w:rsidP="00CC0CDB">
      <w:pPr>
        <w:pStyle w:val="ListParagraph"/>
        <w:numPr>
          <w:ilvl w:val="0"/>
          <w:numId w:val="3"/>
        </w:numPr>
        <w:spacing w:line="360" w:lineRule="auto"/>
        <w:rPr>
          <w:rFonts w:ascii="Times New Roman" w:hAnsi="Times New Roman" w:cs="Times New Roman"/>
          <w:bCs/>
          <w:sz w:val="24"/>
          <w:szCs w:val="24"/>
        </w:rPr>
      </w:pPr>
      <w:r w:rsidRPr="00B103C3">
        <w:rPr>
          <w:rFonts w:ascii="Times New Roman" w:hAnsi="Times New Roman" w:cs="Times New Roman"/>
          <w:bCs/>
          <w:sz w:val="24"/>
          <w:szCs w:val="24"/>
        </w:rPr>
        <w:t xml:space="preserve"> SET TOP = TOP + 1</w:t>
      </w:r>
    </w:p>
    <w:p w14:paraId="761A8A78" w14:textId="77777777" w:rsidR="0073044B" w:rsidRPr="00FF4F2A" w:rsidRDefault="0073044B" w:rsidP="00CC0CDB">
      <w:pPr>
        <w:pStyle w:val="ListParagraph"/>
        <w:numPr>
          <w:ilvl w:val="0"/>
          <w:numId w:val="3"/>
        </w:num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lastRenderedPageBreak/>
        <w:t xml:space="preserve"> STACK[TOP]=ITEM</w:t>
      </w:r>
    </w:p>
    <w:p w14:paraId="733F1ACC" w14:textId="77777777" w:rsidR="0073044B" w:rsidRPr="00FF4F2A" w:rsidRDefault="0073044B" w:rsidP="00CC0CDB">
      <w:pPr>
        <w:pStyle w:val="ListParagraph"/>
        <w:numPr>
          <w:ilvl w:val="0"/>
          <w:numId w:val="3"/>
        </w:numPr>
        <w:spacing w:line="360" w:lineRule="auto"/>
        <w:rPr>
          <w:rFonts w:ascii="Times New Roman" w:hAnsi="Times New Roman" w:cs="Times New Roman"/>
          <w:sz w:val="24"/>
          <w:szCs w:val="24"/>
        </w:rPr>
      </w:pPr>
      <w:r w:rsidRPr="00FF4F2A">
        <w:rPr>
          <w:rFonts w:ascii="Times New Roman" w:hAnsi="Times New Roman" w:cs="Times New Roman"/>
          <w:sz w:val="24"/>
          <w:szCs w:val="24"/>
        </w:rPr>
        <w:t>Calculate time complexity</w:t>
      </w:r>
      <w:r>
        <w:rPr>
          <w:rFonts w:ascii="Times New Roman" w:hAnsi="Times New Roman" w:cs="Times New Roman"/>
          <w:sz w:val="24"/>
          <w:szCs w:val="24"/>
        </w:rPr>
        <w:t xml:space="preserve"> SET BEST=O (1), AVERAGE=O (1), WORST=O(N)</w:t>
      </w:r>
    </w:p>
    <w:p w14:paraId="56F3F207" w14:textId="77777777" w:rsidR="0073044B" w:rsidRDefault="0073044B" w:rsidP="00CC0CDB">
      <w:pPr>
        <w:pStyle w:val="ListParagraph"/>
        <w:numPr>
          <w:ilvl w:val="0"/>
          <w:numId w:val="3"/>
        </w:numPr>
        <w:spacing w:line="360" w:lineRule="auto"/>
        <w:rPr>
          <w:rFonts w:ascii="Times New Roman" w:hAnsi="Times New Roman" w:cs="Times New Roman"/>
          <w:sz w:val="24"/>
          <w:szCs w:val="24"/>
        </w:rPr>
      </w:pPr>
      <w:r w:rsidRPr="00FF4F2A">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F4F2A">
        <w:rPr>
          <w:rFonts w:ascii="Times New Roman" w:hAnsi="Times New Roman" w:cs="Times New Roman"/>
          <w:sz w:val="24"/>
          <w:szCs w:val="24"/>
        </w:rPr>
        <w:t>=</w:t>
      </w:r>
      <w:r>
        <w:rPr>
          <w:rFonts w:ascii="Times New Roman" w:hAnsi="Times New Roman" w:cs="Times New Roman"/>
          <w:sz w:val="24"/>
          <w:szCs w:val="24"/>
        </w:rPr>
        <w:t>O (1)</w:t>
      </w:r>
    </w:p>
    <w:p w14:paraId="6798E25D" w14:textId="77777777" w:rsidR="0073044B" w:rsidRPr="006937C9" w:rsidRDefault="0073044B" w:rsidP="00CC0CDB">
      <w:pPr>
        <w:pStyle w:val="ListParagraph"/>
        <w:numPr>
          <w:ilvl w:val="0"/>
          <w:numId w:val="3"/>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937C9">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stack push operation.</w:t>
      </w:r>
    </w:p>
    <w:p w14:paraId="6F30F23C" w14:textId="77777777" w:rsidR="0073044B" w:rsidRDefault="0073044B" w:rsidP="00CC0CDB">
      <w:pPr>
        <w:pStyle w:val="ListParagraph"/>
        <w:numPr>
          <w:ilvl w:val="0"/>
          <w:numId w:val="3"/>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6937C9">
        <w:rPr>
          <w:rFonts w:ascii="Times New Roman" w:hAnsi="Times New Roman" w:cs="Times New Roman"/>
          <w:sz w:val="24"/>
          <w:szCs w:val="24"/>
          <w:lang w:val="en-US"/>
        </w:rPr>
        <w:t>Display result.</w:t>
      </w:r>
    </w:p>
    <w:p w14:paraId="43C9C994" w14:textId="77777777" w:rsidR="0073044B" w:rsidRPr="006937C9" w:rsidRDefault="0073044B" w:rsidP="00AB2079">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937C9">
        <w:rPr>
          <w:rFonts w:ascii="Times New Roman" w:hAnsi="Times New Roman" w:cs="Times New Roman"/>
          <w:sz w:val="24"/>
          <w:szCs w:val="24"/>
        </w:rPr>
        <w:t>[END OF IF]</w:t>
      </w:r>
    </w:p>
    <w:p w14:paraId="53FAA522" w14:textId="19F69C7E" w:rsidR="0073044B" w:rsidRDefault="0073044B" w:rsidP="003213D9">
      <w:pPr>
        <w:spacing w:line="360" w:lineRule="auto"/>
        <w:ind w:left="1701" w:firstLine="567"/>
        <w:rPr>
          <w:rFonts w:ascii="Times New Roman" w:hAnsi="Times New Roman" w:cs="Times New Roman"/>
          <w:sz w:val="24"/>
          <w:szCs w:val="24"/>
        </w:rPr>
      </w:pPr>
      <w:r w:rsidRPr="00FF4F2A">
        <w:rPr>
          <w:rFonts w:ascii="Times New Roman" w:hAnsi="Times New Roman" w:cs="Times New Roman"/>
          <w:bCs/>
          <w:sz w:val="24"/>
          <w:szCs w:val="24"/>
        </w:rPr>
        <w:t>Step 4:</w:t>
      </w:r>
      <w:r>
        <w:rPr>
          <w:rFonts w:ascii="Times New Roman" w:hAnsi="Times New Roman" w:cs="Times New Roman"/>
          <w:bCs/>
          <w:sz w:val="24"/>
          <w:szCs w:val="24"/>
        </w:rPr>
        <w:t>Exit</w:t>
      </w:r>
      <w:r w:rsidRPr="00FF4F2A">
        <w:rPr>
          <w:rFonts w:ascii="Times New Roman" w:hAnsi="Times New Roman" w:cs="Times New Roman"/>
          <w:b/>
          <w:bCs/>
          <w:sz w:val="24"/>
          <w:szCs w:val="24"/>
        </w:rPr>
        <w:tab/>
      </w:r>
    </w:p>
    <w:p w14:paraId="519DFB2B" w14:textId="77777777" w:rsidR="0073044B" w:rsidRPr="00FF4F2A" w:rsidRDefault="0073044B" w:rsidP="00ED3F75">
      <w:pPr>
        <w:spacing w:line="360" w:lineRule="auto"/>
        <w:ind w:left="1809" w:firstLine="459"/>
        <w:rPr>
          <w:rFonts w:ascii="Times New Roman" w:hAnsi="Times New Roman" w:cs="Times New Roman"/>
          <w:b/>
          <w:bCs/>
          <w:sz w:val="24"/>
          <w:szCs w:val="24"/>
        </w:rPr>
      </w:pPr>
      <w:r w:rsidRPr="00FF4F2A">
        <w:rPr>
          <w:rFonts w:ascii="Times New Roman" w:hAnsi="Times New Roman" w:cs="Times New Roman"/>
          <w:b/>
          <w:bCs/>
          <w:sz w:val="24"/>
          <w:szCs w:val="24"/>
        </w:rPr>
        <w:t xml:space="preserve">4.3.4.1.1.3 </w:t>
      </w:r>
      <w:r w:rsidRPr="00FF4F2A">
        <w:rPr>
          <w:rFonts w:ascii="Times New Roman" w:hAnsi="Times New Roman" w:cs="Times New Roman"/>
          <w:b/>
          <w:bCs/>
          <w:sz w:val="24"/>
          <w:szCs w:val="24"/>
        </w:rPr>
        <w:tab/>
        <w:t>File Input/Output Interfaces</w:t>
      </w:r>
    </w:p>
    <w:p w14:paraId="34B97717" w14:textId="77777777"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sz w:val="24"/>
          <w:szCs w:val="24"/>
        </w:rPr>
        <w:t>Style.css</w:t>
      </w:r>
    </w:p>
    <w:p w14:paraId="4A1A785C" w14:textId="77777777" w:rsidR="0073044B" w:rsidRPr="00FF4F2A" w:rsidRDefault="0073044B" w:rsidP="00ED3F75">
      <w:pPr>
        <w:spacing w:line="360" w:lineRule="auto"/>
        <w:ind w:left="2268"/>
        <w:rPr>
          <w:rFonts w:ascii="Times New Roman" w:hAnsi="Times New Roman" w:cs="Times New Roman"/>
          <w:b/>
          <w:bCs/>
          <w:sz w:val="24"/>
          <w:szCs w:val="24"/>
        </w:rPr>
      </w:pPr>
      <w:r w:rsidRPr="00FF4F2A">
        <w:rPr>
          <w:rFonts w:ascii="Times New Roman" w:hAnsi="Times New Roman" w:cs="Times New Roman"/>
          <w:b/>
          <w:bCs/>
          <w:sz w:val="24"/>
          <w:szCs w:val="24"/>
        </w:rPr>
        <w:t>4.3.4.1.1.4</w:t>
      </w:r>
      <w:r w:rsidRPr="00FF4F2A">
        <w:rPr>
          <w:rFonts w:ascii="Times New Roman" w:hAnsi="Times New Roman" w:cs="Times New Roman"/>
          <w:b/>
          <w:bCs/>
          <w:sz w:val="24"/>
          <w:szCs w:val="24"/>
        </w:rPr>
        <w:tab/>
        <w:t>Output</w:t>
      </w:r>
    </w:p>
    <w:p w14:paraId="74883471" w14:textId="77777777" w:rsidR="0073044B" w:rsidRPr="00B103C3" w:rsidRDefault="0073044B" w:rsidP="00ED3F75">
      <w:pPr>
        <w:spacing w:line="360" w:lineRule="auto"/>
        <w:ind w:left="3600"/>
        <w:jc w:val="both"/>
        <w:rPr>
          <w:rFonts w:ascii="Times New Roman" w:eastAsia="Times New Roman" w:hAnsi="Times New Roman" w:cs="Times New Roman"/>
          <w:color w:val="222222"/>
          <w:sz w:val="24"/>
          <w:szCs w:val="24"/>
          <w:lang w:eastAsia="en-IN"/>
        </w:rPr>
      </w:pPr>
      <w:r w:rsidRPr="00B103C3">
        <w:rPr>
          <w:rFonts w:ascii="Times New Roman" w:eastAsia="Times New Roman" w:hAnsi="Times New Roman" w:cs="Times New Roman"/>
          <w:color w:val="222222"/>
          <w:sz w:val="24"/>
          <w:szCs w:val="24"/>
          <w:lang w:eastAsia="en-IN"/>
        </w:rPr>
        <w:t>Enters the number within the container also calculates time and space complexity.</w:t>
      </w:r>
    </w:p>
    <w:p w14:paraId="2850B6C8" w14:textId="4C47D2C1" w:rsidR="0073044B" w:rsidRPr="00FF4F2A" w:rsidRDefault="0073044B" w:rsidP="00D7571A">
      <w:pPr>
        <w:spacing w:line="360" w:lineRule="auto"/>
        <w:rPr>
          <w:rFonts w:ascii="Times New Roman" w:hAnsi="Times New Roman" w:cs="Times New Roman"/>
          <w:b/>
          <w:bCs/>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00ED3F75">
        <w:rPr>
          <w:rFonts w:ascii="Times New Roman" w:hAnsi="Times New Roman" w:cs="Times New Roman"/>
          <w:sz w:val="24"/>
          <w:szCs w:val="24"/>
        </w:rPr>
        <w:tab/>
      </w:r>
      <w:r w:rsidRPr="00FF4F2A">
        <w:rPr>
          <w:rFonts w:ascii="Times New Roman" w:hAnsi="Times New Roman" w:cs="Times New Roman"/>
          <w:b/>
          <w:bCs/>
          <w:sz w:val="24"/>
          <w:szCs w:val="24"/>
        </w:rPr>
        <w:t>4.3.4.1.1.5</w:t>
      </w:r>
      <w:r w:rsidRPr="00FF4F2A">
        <w:rPr>
          <w:rFonts w:ascii="Times New Roman" w:hAnsi="Times New Roman" w:cs="Times New Roman"/>
          <w:b/>
          <w:bCs/>
          <w:sz w:val="24"/>
          <w:szCs w:val="24"/>
        </w:rPr>
        <w:tab/>
        <w:t>Implementation aspect</w:t>
      </w:r>
    </w:p>
    <w:p w14:paraId="3B80E781" w14:textId="77777777"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sz w:val="24"/>
          <w:szCs w:val="24"/>
        </w:rPr>
        <w:t>Textbox, Buttons, Labels</w:t>
      </w:r>
    </w:p>
    <w:p w14:paraId="5B3E1954" w14:textId="77777777" w:rsidR="0073044B" w:rsidRPr="00FF4F2A" w:rsidRDefault="0073044B" w:rsidP="00ED3F75">
      <w:pPr>
        <w:spacing w:line="360" w:lineRule="auto"/>
        <w:ind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4.1.2 </w:t>
      </w:r>
      <w:r>
        <w:rPr>
          <w:rFonts w:ascii="Times New Roman" w:hAnsi="Times New Roman" w:cs="Times New Roman"/>
          <w:b/>
          <w:bCs/>
          <w:sz w:val="24"/>
          <w:szCs w:val="24"/>
        </w:rPr>
        <w:tab/>
      </w:r>
      <w:r w:rsidRPr="00FF4F2A">
        <w:rPr>
          <w:rFonts w:ascii="Times New Roman" w:hAnsi="Times New Roman" w:cs="Times New Roman"/>
          <w:b/>
          <w:bCs/>
          <w:sz w:val="24"/>
          <w:szCs w:val="24"/>
        </w:rPr>
        <w:t>Pop</w:t>
      </w:r>
    </w:p>
    <w:p w14:paraId="785E80B5" w14:textId="77777777" w:rsidR="0073044B" w:rsidRPr="00FF4F2A" w:rsidRDefault="0073044B" w:rsidP="00ED3F75">
      <w:pPr>
        <w:spacing w:line="360" w:lineRule="auto"/>
        <w:ind w:left="1593"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4.1.2.1 </w:t>
      </w:r>
      <w:r>
        <w:rPr>
          <w:rFonts w:ascii="Times New Roman" w:hAnsi="Times New Roman" w:cs="Times New Roman"/>
          <w:b/>
          <w:bCs/>
          <w:sz w:val="24"/>
          <w:szCs w:val="24"/>
        </w:rPr>
        <w:tab/>
      </w:r>
      <w:r w:rsidRPr="00FF4F2A">
        <w:rPr>
          <w:rFonts w:ascii="Times New Roman" w:hAnsi="Times New Roman" w:cs="Times New Roman"/>
          <w:b/>
          <w:bCs/>
          <w:sz w:val="24"/>
          <w:szCs w:val="24"/>
        </w:rPr>
        <w:t>Input</w:t>
      </w:r>
    </w:p>
    <w:p w14:paraId="5C7C8DBF" w14:textId="7A6D07DB" w:rsidR="0073044B" w:rsidRPr="00FF4F2A" w:rsidRDefault="0073044B" w:rsidP="00D7571A">
      <w:pPr>
        <w:tabs>
          <w:tab w:val="left" w:pos="989"/>
        </w:tabs>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3F75">
        <w:rPr>
          <w:rFonts w:ascii="Times New Roman" w:hAnsi="Times New Roman" w:cs="Times New Roman"/>
          <w:sz w:val="24"/>
          <w:szCs w:val="24"/>
        </w:rPr>
        <w:tab/>
      </w:r>
      <w:r w:rsidRPr="00FF4F2A">
        <w:rPr>
          <w:rFonts w:ascii="Times New Roman" w:hAnsi="Times New Roman" w:cs="Times New Roman"/>
          <w:sz w:val="24"/>
          <w:szCs w:val="24"/>
        </w:rPr>
        <w:t>Numbers</w:t>
      </w:r>
    </w:p>
    <w:p w14:paraId="3156CB1A" w14:textId="77777777" w:rsidR="0073044B" w:rsidRPr="00FF4F2A" w:rsidRDefault="0073044B" w:rsidP="00ED3F75">
      <w:pPr>
        <w:spacing w:line="360" w:lineRule="auto"/>
        <w:ind w:left="1593"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4.1.2.2 </w:t>
      </w:r>
      <w:r>
        <w:rPr>
          <w:rFonts w:ascii="Times New Roman" w:hAnsi="Times New Roman" w:cs="Times New Roman"/>
          <w:b/>
          <w:bCs/>
          <w:sz w:val="24"/>
          <w:szCs w:val="24"/>
        </w:rPr>
        <w:tab/>
      </w:r>
      <w:r w:rsidRPr="00FF4F2A">
        <w:rPr>
          <w:rFonts w:ascii="Times New Roman" w:hAnsi="Times New Roman" w:cs="Times New Roman"/>
          <w:b/>
          <w:bCs/>
          <w:sz w:val="24"/>
          <w:szCs w:val="24"/>
        </w:rPr>
        <w:t>Procedural detail</w:t>
      </w:r>
    </w:p>
    <w:p w14:paraId="69BA81CE" w14:textId="13575069" w:rsidR="0073044B" w:rsidRPr="00FF4F2A" w:rsidRDefault="0073044B" w:rsidP="00887CCD">
      <w:pPr>
        <w:spacing w:line="360" w:lineRule="auto"/>
        <w:rPr>
          <w:rFonts w:ascii="Times New Roman" w:hAnsi="Times New Roman" w:cs="Times New Roman"/>
          <w:b/>
          <w:bCs/>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00ED3F75">
        <w:rPr>
          <w:rFonts w:ascii="Times New Roman" w:hAnsi="Times New Roman" w:cs="Times New Roman"/>
          <w:sz w:val="24"/>
          <w:szCs w:val="24"/>
        </w:rPr>
        <w:tab/>
      </w:r>
      <w:r w:rsidR="00ED3F75">
        <w:rPr>
          <w:rFonts w:ascii="Times New Roman" w:hAnsi="Times New Roman" w:cs="Times New Roman"/>
          <w:sz w:val="24"/>
          <w:szCs w:val="24"/>
        </w:rPr>
        <w:tab/>
      </w:r>
      <w:r w:rsidR="00ED3F75">
        <w:rPr>
          <w:rFonts w:ascii="Times New Roman" w:hAnsi="Times New Roman" w:cs="Times New Roman"/>
          <w:sz w:val="24"/>
          <w:szCs w:val="24"/>
        </w:rPr>
        <w:tab/>
      </w:r>
      <w:r w:rsidRPr="00FF4F2A">
        <w:rPr>
          <w:rFonts w:ascii="Times New Roman" w:hAnsi="Times New Roman" w:cs="Times New Roman"/>
          <w:b/>
          <w:bCs/>
          <w:sz w:val="24"/>
          <w:szCs w:val="24"/>
        </w:rPr>
        <w:t>Algorithm:</w:t>
      </w:r>
    </w:p>
    <w:p w14:paraId="3312A21D" w14:textId="77777777" w:rsidR="0073044B" w:rsidRPr="00FF4F2A" w:rsidRDefault="0073044B" w:rsidP="00887CCD">
      <w:pPr>
        <w:spacing w:line="360" w:lineRule="auto"/>
        <w:ind w:left="567" w:firstLine="567"/>
        <w:rPr>
          <w:rFonts w:ascii="Times New Roman" w:hAnsi="Times New Roman" w:cs="Times New Roman"/>
          <w:sz w:val="24"/>
          <w:szCs w:val="24"/>
        </w:rPr>
      </w:pPr>
      <w:r w:rsidRPr="00FF4F2A">
        <w:rPr>
          <w:rFonts w:ascii="Times New Roman" w:hAnsi="Times New Roman" w:cs="Times New Roman"/>
          <w:sz w:val="24"/>
          <w:szCs w:val="24"/>
        </w:rPr>
        <w:t>Step 1: start</w:t>
      </w:r>
    </w:p>
    <w:p w14:paraId="6CE20A0D" w14:textId="77777777" w:rsidR="0073044B" w:rsidRPr="00FF4F2A" w:rsidRDefault="0073044B" w:rsidP="00887CCD">
      <w:pPr>
        <w:spacing w:line="360" w:lineRule="auto"/>
        <w:ind w:left="567" w:firstLine="567"/>
        <w:rPr>
          <w:rFonts w:ascii="Times New Roman" w:hAnsi="Times New Roman" w:cs="Times New Roman"/>
          <w:sz w:val="24"/>
          <w:szCs w:val="24"/>
        </w:rPr>
      </w:pPr>
      <w:r w:rsidRPr="00FF4F2A">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36A8748F" w14:textId="77777777" w:rsidR="0073044B" w:rsidRPr="00FF4F2A" w:rsidRDefault="0073044B" w:rsidP="00887CCD">
      <w:pPr>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Pr>
          <w:rFonts w:ascii="Times New Roman" w:hAnsi="Times New Roman" w:cs="Times New Roman"/>
          <w:sz w:val="24"/>
          <w:szCs w:val="24"/>
        </w:rPr>
        <w:tab/>
      </w:r>
      <w:r w:rsidRPr="00FF4F2A">
        <w:rPr>
          <w:rFonts w:ascii="Times New Roman" w:hAnsi="Times New Roman" w:cs="Times New Roman"/>
          <w:sz w:val="24"/>
          <w:szCs w:val="24"/>
        </w:rPr>
        <w:t>Step 3: IF not validate THEN</w:t>
      </w:r>
    </w:p>
    <w:p w14:paraId="778C51B6" w14:textId="77777777" w:rsidR="0073044B" w:rsidRDefault="0073044B" w:rsidP="00B103C3">
      <w:pPr>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Pr>
          <w:rFonts w:ascii="Times New Roman" w:hAnsi="Times New Roman" w:cs="Times New Roman"/>
          <w:sz w:val="24"/>
          <w:szCs w:val="24"/>
        </w:rPr>
        <w:tab/>
      </w:r>
      <w:r w:rsidRPr="00FF4F2A">
        <w:rPr>
          <w:rFonts w:ascii="Times New Roman" w:hAnsi="Times New Roman" w:cs="Times New Roman"/>
          <w:sz w:val="24"/>
          <w:szCs w:val="24"/>
        </w:rPr>
        <w:t>Goto step 2</w:t>
      </w:r>
    </w:p>
    <w:p w14:paraId="5D27A30F" w14:textId="77777777" w:rsidR="0073044B" w:rsidRPr="00FF4F2A" w:rsidRDefault="0073044B" w:rsidP="00B103C3">
      <w:pPr>
        <w:spacing w:line="360" w:lineRule="auto"/>
        <w:rPr>
          <w:rFonts w:ascii="Times New Roman" w:hAnsi="Times New Roman" w:cs="Times New Roman"/>
          <w:sz w:val="24"/>
          <w:szCs w:val="24"/>
        </w:rPr>
      </w:pPr>
      <w:r>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Pr>
          <w:rFonts w:ascii="Times New Roman" w:hAnsi="Times New Roman" w:cs="Times New Roman"/>
          <w:sz w:val="24"/>
          <w:szCs w:val="24"/>
        </w:rPr>
        <w:t xml:space="preserve">  </w:t>
      </w:r>
      <w:r w:rsidRPr="00FF4F2A">
        <w:rPr>
          <w:rFonts w:ascii="Times New Roman" w:hAnsi="Times New Roman" w:cs="Times New Roman"/>
          <w:sz w:val="24"/>
          <w:szCs w:val="24"/>
        </w:rPr>
        <w:t>ELSE</w:t>
      </w:r>
    </w:p>
    <w:p w14:paraId="54A75EAC" w14:textId="77777777" w:rsidR="0073044B" w:rsidRPr="00887CCD" w:rsidRDefault="0073044B" w:rsidP="00CC0CDB">
      <w:pPr>
        <w:pStyle w:val="ListParagraph"/>
        <w:numPr>
          <w:ilvl w:val="0"/>
          <w:numId w:val="4"/>
        </w:numPr>
        <w:spacing w:line="360" w:lineRule="auto"/>
        <w:rPr>
          <w:rFonts w:ascii="Times New Roman" w:hAnsi="Times New Roman" w:cs="Times New Roman"/>
          <w:bCs/>
          <w:sz w:val="24"/>
          <w:szCs w:val="24"/>
        </w:rPr>
      </w:pPr>
      <w:r w:rsidRPr="00887CCD">
        <w:rPr>
          <w:rFonts w:ascii="Times New Roman" w:hAnsi="Times New Roman" w:cs="Times New Roman"/>
          <w:sz w:val="24"/>
          <w:szCs w:val="24"/>
        </w:rPr>
        <w:t>[Stack has item to be removed</w:t>
      </w:r>
      <w:r>
        <w:rPr>
          <w:rFonts w:ascii="Times New Roman" w:hAnsi="Times New Roman" w:cs="Times New Roman"/>
          <w:sz w:val="24"/>
          <w:szCs w:val="24"/>
        </w:rPr>
        <w:t>]</w:t>
      </w:r>
    </w:p>
    <w:p w14:paraId="33E7DFBA" w14:textId="77777777" w:rsidR="0073044B" w:rsidRPr="00FF4F2A" w:rsidRDefault="0073044B" w:rsidP="00AB2079">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lastRenderedPageBreak/>
        <w:tab/>
      </w:r>
      <w:r>
        <w:rPr>
          <w:rFonts w:ascii="Times New Roman" w:hAnsi="Times New Roman" w:cs="Times New Roman"/>
          <w:bCs/>
          <w:sz w:val="24"/>
          <w:szCs w:val="24"/>
        </w:rPr>
        <w:t xml:space="preserve"> </w:t>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 xml:space="preserve">      </w:t>
      </w:r>
      <w:r w:rsidRPr="00FF4F2A">
        <w:rPr>
          <w:rFonts w:ascii="Times New Roman" w:hAnsi="Times New Roman" w:cs="Times New Roman"/>
          <w:bCs/>
          <w:sz w:val="24"/>
          <w:szCs w:val="24"/>
        </w:rPr>
        <w:t>IF TOP = MAXSTK THEN</w:t>
      </w:r>
    </w:p>
    <w:p w14:paraId="617EA3FB" w14:textId="053236EF" w:rsidR="0073044B" w:rsidRDefault="0073044B" w:rsidP="00AB2079">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ab/>
      </w:r>
      <w:r w:rsidRPr="00FF4F2A">
        <w:rPr>
          <w:rFonts w:ascii="Times New Roman" w:hAnsi="Times New Roman" w:cs="Times New Roman"/>
          <w:bCs/>
          <w:sz w:val="24"/>
          <w:szCs w:val="24"/>
        </w:rPr>
        <w:t xml:space="preserve">Print: “Stack underflow" and </w:t>
      </w:r>
      <w:r w:rsidR="00195A4B">
        <w:rPr>
          <w:rFonts w:ascii="Times New Roman" w:hAnsi="Times New Roman" w:cs="Times New Roman"/>
          <w:bCs/>
          <w:sz w:val="24"/>
          <w:szCs w:val="24"/>
        </w:rPr>
        <w:t>RETURN</w:t>
      </w:r>
    </w:p>
    <w:p w14:paraId="5265C3FA" w14:textId="77777777" w:rsidR="0073044B" w:rsidRPr="00FF4F2A" w:rsidRDefault="0073044B" w:rsidP="00AB2079">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END OF IF]</w:t>
      </w:r>
    </w:p>
    <w:p w14:paraId="251C27F6" w14:textId="77777777" w:rsidR="0073044B" w:rsidRPr="00887CCD" w:rsidRDefault="0073044B" w:rsidP="00CC0CDB">
      <w:pPr>
        <w:pStyle w:val="ListParagraph"/>
        <w:numPr>
          <w:ilvl w:val="0"/>
          <w:numId w:val="4"/>
        </w:numPr>
        <w:spacing w:line="360" w:lineRule="auto"/>
        <w:rPr>
          <w:rFonts w:ascii="Times New Roman" w:hAnsi="Times New Roman" w:cs="Times New Roman"/>
          <w:bCs/>
          <w:sz w:val="24"/>
          <w:szCs w:val="24"/>
        </w:rPr>
      </w:pPr>
      <w:r w:rsidRPr="00887CCD">
        <w:rPr>
          <w:rFonts w:ascii="Times New Roman" w:hAnsi="Times New Roman" w:cs="Times New Roman"/>
          <w:bCs/>
          <w:sz w:val="24"/>
          <w:szCs w:val="24"/>
        </w:rPr>
        <w:t>SET ITEM = STACK[TOP]</w:t>
      </w:r>
    </w:p>
    <w:p w14:paraId="4435CF8D" w14:textId="77777777" w:rsidR="0073044B" w:rsidRPr="00FF4F2A" w:rsidRDefault="0073044B" w:rsidP="00CC0CDB">
      <w:pPr>
        <w:pStyle w:val="ListParagraph"/>
        <w:numPr>
          <w:ilvl w:val="0"/>
          <w:numId w:val="4"/>
        </w:num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 xml:space="preserve"> SET TOP = TOP – 1</w:t>
      </w:r>
    </w:p>
    <w:p w14:paraId="5F681D20" w14:textId="77777777" w:rsidR="0073044B" w:rsidRPr="00FF4F2A" w:rsidRDefault="0073044B" w:rsidP="00CC0CDB">
      <w:pPr>
        <w:pStyle w:val="ListParagraph"/>
        <w:numPr>
          <w:ilvl w:val="0"/>
          <w:numId w:val="4"/>
        </w:numPr>
        <w:spacing w:line="360" w:lineRule="auto"/>
        <w:rPr>
          <w:rFonts w:ascii="Times New Roman" w:hAnsi="Times New Roman" w:cs="Times New Roman"/>
          <w:sz w:val="24"/>
          <w:szCs w:val="24"/>
        </w:rPr>
      </w:pPr>
      <w:r w:rsidRPr="00FF4F2A">
        <w:rPr>
          <w:rFonts w:ascii="Times New Roman" w:hAnsi="Times New Roman" w:cs="Times New Roman"/>
          <w:sz w:val="24"/>
          <w:szCs w:val="24"/>
        </w:rPr>
        <w:t>Calculate time complexity</w:t>
      </w:r>
      <w:r>
        <w:rPr>
          <w:rFonts w:ascii="Times New Roman" w:hAnsi="Times New Roman" w:cs="Times New Roman"/>
          <w:sz w:val="24"/>
          <w:szCs w:val="24"/>
        </w:rPr>
        <w:t xml:space="preserve"> SET BEST=O (1), AVERAGE=O(1), WORST=O(N)</w:t>
      </w:r>
    </w:p>
    <w:p w14:paraId="38324AB6" w14:textId="77777777" w:rsidR="0073044B" w:rsidRDefault="0073044B" w:rsidP="00CC0CDB">
      <w:pPr>
        <w:pStyle w:val="ListParagraph"/>
        <w:numPr>
          <w:ilvl w:val="0"/>
          <w:numId w:val="4"/>
        </w:numPr>
        <w:spacing w:line="360" w:lineRule="auto"/>
        <w:rPr>
          <w:rFonts w:ascii="Times New Roman" w:hAnsi="Times New Roman" w:cs="Times New Roman"/>
          <w:sz w:val="24"/>
          <w:szCs w:val="24"/>
        </w:rPr>
      </w:pPr>
      <w:r w:rsidRPr="00FF4F2A">
        <w:rPr>
          <w:rFonts w:ascii="Times New Roman" w:hAnsi="Times New Roman" w:cs="Times New Roman"/>
          <w:sz w:val="24"/>
          <w:szCs w:val="24"/>
        </w:rPr>
        <w:t>Calculate space complexity</w:t>
      </w:r>
      <w:r>
        <w:rPr>
          <w:rFonts w:ascii="Times New Roman" w:hAnsi="Times New Roman" w:cs="Times New Roman"/>
          <w:sz w:val="24"/>
          <w:szCs w:val="24"/>
        </w:rPr>
        <w:t xml:space="preserve"> SET SPACE </w:t>
      </w:r>
      <w:r w:rsidRPr="00FF4F2A">
        <w:rPr>
          <w:rFonts w:ascii="Times New Roman" w:hAnsi="Times New Roman" w:cs="Times New Roman"/>
          <w:sz w:val="24"/>
          <w:szCs w:val="24"/>
        </w:rPr>
        <w:t>=</w:t>
      </w:r>
      <w:r>
        <w:rPr>
          <w:rFonts w:ascii="Times New Roman" w:hAnsi="Times New Roman" w:cs="Times New Roman"/>
          <w:sz w:val="24"/>
          <w:szCs w:val="24"/>
        </w:rPr>
        <w:t>O (1)</w:t>
      </w:r>
    </w:p>
    <w:p w14:paraId="7C690C25" w14:textId="77777777" w:rsidR="0073044B" w:rsidRPr="00DC4B9C" w:rsidRDefault="0073044B" w:rsidP="00CC0CDB">
      <w:pPr>
        <w:pStyle w:val="ListParagraph"/>
        <w:numPr>
          <w:ilvl w:val="0"/>
          <w:numId w:val="4"/>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DC4B9C">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pop operation.</w:t>
      </w:r>
    </w:p>
    <w:p w14:paraId="6503D416" w14:textId="77777777" w:rsidR="0073044B" w:rsidRPr="00DC4B9C" w:rsidRDefault="0073044B" w:rsidP="00CC0CDB">
      <w:pPr>
        <w:pStyle w:val="ListParagraph"/>
        <w:numPr>
          <w:ilvl w:val="0"/>
          <w:numId w:val="4"/>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splay result.</w:t>
      </w:r>
    </w:p>
    <w:p w14:paraId="5EEC3884" w14:textId="77777777" w:rsidR="0073044B" w:rsidRPr="00FF4F2A" w:rsidRDefault="0073044B" w:rsidP="00B103C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F4F2A">
        <w:rPr>
          <w:rFonts w:ascii="Times New Roman" w:hAnsi="Times New Roman" w:cs="Times New Roman"/>
          <w:sz w:val="24"/>
          <w:szCs w:val="24"/>
        </w:rPr>
        <w:t>[END OF IF]</w:t>
      </w:r>
    </w:p>
    <w:p w14:paraId="274108B4" w14:textId="77777777" w:rsidR="0073044B" w:rsidRPr="00FF4F2A" w:rsidRDefault="0073044B" w:rsidP="00D7571A">
      <w:pPr>
        <w:rPr>
          <w:rFonts w:ascii="Times New Roman" w:hAnsi="Times New Roman" w:cs="Times New Roman"/>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t xml:space="preserve">Step 4: </w:t>
      </w:r>
      <w:r>
        <w:rPr>
          <w:rFonts w:ascii="Times New Roman" w:hAnsi="Times New Roman" w:cs="Times New Roman"/>
          <w:bCs/>
          <w:sz w:val="24"/>
          <w:szCs w:val="24"/>
        </w:rPr>
        <w:t>Exit</w:t>
      </w:r>
    </w:p>
    <w:p w14:paraId="04F7B8B0" w14:textId="77777777" w:rsidR="0073044B" w:rsidRPr="00FF4F2A" w:rsidRDefault="0073044B" w:rsidP="00ED3F75">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 xml:space="preserve">4.3.4.1.2.3 </w:t>
      </w:r>
      <w:r w:rsidRPr="00FF4F2A">
        <w:rPr>
          <w:rFonts w:ascii="Times New Roman" w:hAnsi="Times New Roman" w:cs="Times New Roman"/>
          <w:b/>
          <w:bCs/>
          <w:sz w:val="24"/>
          <w:szCs w:val="24"/>
        </w:rPr>
        <w:tab/>
        <w:t>File Input/Output Interfaces</w:t>
      </w:r>
    </w:p>
    <w:p w14:paraId="2E74DC81" w14:textId="00FE5A8B"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00ED3F75">
        <w:rPr>
          <w:rFonts w:ascii="Times New Roman" w:hAnsi="Times New Roman" w:cs="Times New Roman"/>
          <w:b/>
          <w:bCs/>
          <w:sz w:val="24"/>
          <w:szCs w:val="24"/>
        </w:rPr>
        <w:tab/>
      </w:r>
      <w:r w:rsidR="00ED3F75">
        <w:rPr>
          <w:rFonts w:ascii="Times New Roman" w:hAnsi="Times New Roman" w:cs="Times New Roman"/>
          <w:b/>
          <w:bCs/>
          <w:sz w:val="24"/>
          <w:szCs w:val="24"/>
        </w:rPr>
        <w:tab/>
      </w:r>
      <w:r w:rsidRPr="00FF4F2A">
        <w:rPr>
          <w:rFonts w:ascii="Times New Roman" w:hAnsi="Times New Roman" w:cs="Times New Roman"/>
          <w:sz w:val="24"/>
          <w:szCs w:val="24"/>
        </w:rPr>
        <w:t>Style.css</w:t>
      </w:r>
    </w:p>
    <w:p w14:paraId="543C0CEA" w14:textId="77777777" w:rsidR="0073044B" w:rsidRPr="00FF4F2A" w:rsidRDefault="0073044B" w:rsidP="00ED3F75">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 xml:space="preserve">4.3.4.1.2.4 </w:t>
      </w:r>
      <w:r w:rsidRPr="00FF4F2A">
        <w:rPr>
          <w:rFonts w:ascii="Times New Roman" w:hAnsi="Times New Roman" w:cs="Times New Roman"/>
          <w:b/>
          <w:bCs/>
          <w:sz w:val="24"/>
          <w:szCs w:val="24"/>
        </w:rPr>
        <w:tab/>
        <w:t>Output</w:t>
      </w:r>
    </w:p>
    <w:p w14:paraId="1EC854DC" w14:textId="77777777" w:rsidR="0073044B" w:rsidRPr="004269B8" w:rsidRDefault="0073044B" w:rsidP="00ED3F75">
      <w:pPr>
        <w:spacing w:line="360" w:lineRule="auto"/>
        <w:ind w:left="2880"/>
        <w:jc w:val="both"/>
        <w:rPr>
          <w:rFonts w:ascii="Times New Roman" w:eastAsia="Times New Roman" w:hAnsi="Times New Roman" w:cs="Times New Roman"/>
          <w:color w:val="222222"/>
          <w:sz w:val="24"/>
          <w:szCs w:val="24"/>
          <w:lang w:eastAsia="en-IN"/>
        </w:rPr>
      </w:pPr>
      <w:r w:rsidRPr="004269B8">
        <w:rPr>
          <w:rFonts w:ascii="Times New Roman" w:eastAsia="Times New Roman" w:hAnsi="Times New Roman" w:cs="Times New Roman"/>
          <w:color w:val="222222"/>
          <w:sz w:val="24"/>
          <w:szCs w:val="24"/>
          <w:lang w:eastAsia="en-IN"/>
        </w:rPr>
        <w:t>Removes the number from the container also calculates time and space complexity.</w:t>
      </w:r>
    </w:p>
    <w:p w14:paraId="066C4C53" w14:textId="77777777" w:rsidR="0073044B" w:rsidRPr="00FF4F2A" w:rsidRDefault="0073044B" w:rsidP="00ED3F75">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4.3.4.1.2.5</w:t>
      </w:r>
      <w:r w:rsidRPr="00FF4F2A">
        <w:rPr>
          <w:rFonts w:ascii="Times New Roman" w:hAnsi="Times New Roman" w:cs="Times New Roman"/>
          <w:b/>
          <w:bCs/>
          <w:sz w:val="24"/>
          <w:szCs w:val="24"/>
        </w:rPr>
        <w:tab/>
        <w:t>Implementation aspect</w:t>
      </w:r>
    </w:p>
    <w:p w14:paraId="03B8BBD0" w14:textId="26B91552"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00ED3F75">
        <w:rPr>
          <w:rFonts w:ascii="Times New Roman" w:hAnsi="Times New Roman" w:cs="Times New Roman"/>
          <w:b/>
          <w:bCs/>
          <w:sz w:val="24"/>
          <w:szCs w:val="24"/>
        </w:rPr>
        <w:tab/>
      </w:r>
      <w:r w:rsidR="00ED3F75">
        <w:rPr>
          <w:rFonts w:ascii="Times New Roman" w:hAnsi="Times New Roman" w:cs="Times New Roman"/>
          <w:b/>
          <w:bCs/>
          <w:sz w:val="24"/>
          <w:szCs w:val="24"/>
        </w:rPr>
        <w:tab/>
      </w:r>
      <w:r w:rsidRPr="00FF4F2A">
        <w:rPr>
          <w:rFonts w:ascii="Times New Roman" w:hAnsi="Times New Roman" w:cs="Times New Roman"/>
          <w:sz w:val="24"/>
          <w:szCs w:val="24"/>
        </w:rPr>
        <w:t>Textbox, Buttons, Labels</w:t>
      </w:r>
    </w:p>
    <w:p w14:paraId="6109BBC1" w14:textId="77777777" w:rsidR="0073044B" w:rsidRPr="00FF4F2A" w:rsidRDefault="0073044B" w:rsidP="00ED3F75">
      <w:pPr>
        <w:spacing w:line="360" w:lineRule="auto"/>
        <w:ind w:firstLine="720"/>
        <w:rPr>
          <w:rFonts w:ascii="Times New Roman" w:hAnsi="Times New Roman" w:cs="Times New Roman"/>
          <w:b/>
          <w:bCs/>
          <w:sz w:val="24"/>
          <w:szCs w:val="24"/>
        </w:rPr>
      </w:pPr>
      <w:r w:rsidRPr="00FF4F2A">
        <w:rPr>
          <w:rFonts w:ascii="Times New Roman" w:hAnsi="Times New Roman" w:cs="Times New Roman"/>
          <w:b/>
          <w:bCs/>
          <w:sz w:val="24"/>
          <w:szCs w:val="24"/>
        </w:rPr>
        <w:t xml:space="preserve">4.3.4.2 </w:t>
      </w:r>
      <w:r w:rsidRPr="00FF4F2A">
        <w:rPr>
          <w:rFonts w:ascii="Times New Roman" w:eastAsia="Times New Roman" w:hAnsi="Times New Roman" w:cs="Times New Roman"/>
          <w:b/>
          <w:bCs/>
          <w:color w:val="222222"/>
          <w:sz w:val="24"/>
          <w:szCs w:val="24"/>
          <w:lang w:eastAsia="en-IN"/>
        </w:rPr>
        <w:t>Linked List Implementation</w:t>
      </w:r>
      <w:r w:rsidRPr="00FF4F2A">
        <w:rPr>
          <w:rFonts w:ascii="Times New Roman" w:hAnsi="Times New Roman" w:cs="Times New Roman"/>
          <w:b/>
          <w:bCs/>
          <w:sz w:val="24"/>
          <w:szCs w:val="24"/>
        </w:rPr>
        <w:t xml:space="preserve"> </w:t>
      </w:r>
    </w:p>
    <w:p w14:paraId="4D74C6DC" w14:textId="77777777" w:rsidR="0073044B" w:rsidRPr="00FF4F2A" w:rsidRDefault="0073044B" w:rsidP="00ED3F75">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4.3.4.2.1 Push</w:t>
      </w:r>
    </w:p>
    <w:p w14:paraId="13FDC768" w14:textId="2573BC50" w:rsidR="0073044B" w:rsidRPr="00FF4F2A" w:rsidRDefault="0073044B" w:rsidP="00ED3F75">
      <w:pPr>
        <w:spacing w:line="360" w:lineRule="auto"/>
        <w:ind w:left="2313"/>
        <w:rPr>
          <w:rFonts w:ascii="Times New Roman" w:hAnsi="Times New Roman" w:cs="Times New Roman"/>
          <w:b/>
          <w:bCs/>
          <w:sz w:val="24"/>
          <w:szCs w:val="24"/>
        </w:rPr>
      </w:pPr>
      <w:r w:rsidRPr="00FF4F2A">
        <w:rPr>
          <w:rFonts w:ascii="Times New Roman" w:hAnsi="Times New Roman" w:cs="Times New Roman"/>
          <w:b/>
          <w:bCs/>
          <w:sz w:val="24"/>
          <w:szCs w:val="24"/>
        </w:rPr>
        <w:t xml:space="preserve">4.3.4.2.1.1 </w:t>
      </w:r>
      <w:r w:rsidR="00ED3F75">
        <w:rPr>
          <w:rFonts w:ascii="Times New Roman" w:hAnsi="Times New Roman" w:cs="Times New Roman"/>
          <w:b/>
          <w:bCs/>
          <w:sz w:val="24"/>
          <w:szCs w:val="24"/>
        </w:rPr>
        <w:tab/>
      </w:r>
      <w:r w:rsidRPr="00FF4F2A">
        <w:rPr>
          <w:rFonts w:ascii="Times New Roman" w:hAnsi="Times New Roman" w:cs="Times New Roman"/>
          <w:b/>
          <w:bCs/>
          <w:sz w:val="24"/>
          <w:szCs w:val="24"/>
        </w:rPr>
        <w:t>Input</w:t>
      </w:r>
    </w:p>
    <w:p w14:paraId="09D7A053" w14:textId="77777777" w:rsidR="0073044B" w:rsidRPr="00FF4F2A" w:rsidRDefault="0073044B" w:rsidP="00D7571A">
      <w:pPr>
        <w:tabs>
          <w:tab w:val="left" w:pos="989"/>
        </w:tabs>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Pr>
          <w:rFonts w:ascii="Times New Roman" w:hAnsi="Times New Roman" w:cs="Times New Roman"/>
          <w:sz w:val="24"/>
          <w:szCs w:val="24"/>
        </w:rPr>
        <w:tab/>
      </w:r>
      <w:r w:rsidRPr="00FF4F2A">
        <w:rPr>
          <w:rFonts w:ascii="Times New Roman" w:hAnsi="Times New Roman" w:cs="Times New Roman"/>
          <w:sz w:val="24"/>
          <w:szCs w:val="24"/>
        </w:rPr>
        <w:t>Numbers</w:t>
      </w:r>
    </w:p>
    <w:p w14:paraId="302E44D4" w14:textId="64D73B2E" w:rsidR="0073044B" w:rsidRPr="00FF4F2A" w:rsidRDefault="00ED3F75" w:rsidP="00ED3F75">
      <w:pPr>
        <w:spacing w:line="360" w:lineRule="auto"/>
        <w:ind w:left="2160"/>
        <w:rPr>
          <w:rFonts w:ascii="Times New Roman" w:hAnsi="Times New Roman" w:cs="Times New Roman"/>
          <w:b/>
          <w:bCs/>
          <w:sz w:val="24"/>
          <w:szCs w:val="24"/>
        </w:rPr>
      </w:pPr>
      <w:r>
        <w:rPr>
          <w:rFonts w:ascii="Times New Roman" w:hAnsi="Times New Roman" w:cs="Times New Roman"/>
          <w:b/>
          <w:bCs/>
          <w:sz w:val="24"/>
          <w:szCs w:val="24"/>
        </w:rPr>
        <w:t xml:space="preserve">   </w:t>
      </w:r>
      <w:r w:rsidR="0073044B" w:rsidRPr="00FF4F2A">
        <w:rPr>
          <w:rFonts w:ascii="Times New Roman" w:hAnsi="Times New Roman" w:cs="Times New Roman"/>
          <w:b/>
          <w:bCs/>
          <w:sz w:val="24"/>
          <w:szCs w:val="24"/>
        </w:rPr>
        <w:t>4.3.4.2.1.2</w:t>
      </w:r>
      <w:r>
        <w:rPr>
          <w:rFonts w:ascii="Times New Roman" w:hAnsi="Times New Roman" w:cs="Times New Roman"/>
          <w:b/>
          <w:bCs/>
          <w:sz w:val="24"/>
          <w:szCs w:val="24"/>
        </w:rPr>
        <w:tab/>
      </w:r>
      <w:r w:rsidR="0073044B" w:rsidRPr="00FF4F2A">
        <w:rPr>
          <w:rFonts w:ascii="Times New Roman" w:hAnsi="Times New Roman" w:cs="Times New Roman"/>
          <w:b/>
          <w:bCs/>
          <w:sz w:val="24"/>
          <w:szCs w:val="24"/>
        </w:rPr>
        <w:t xml:space="preserve"> Procedural detail</w:t>
      </w:r>
    </w:p>
    <w:p w14:paraId="7A134716" w14:textId="7989BAD2" w:rsidR="0073044B" w:rsidRPr="00FF4F2A" w:rsidRDefault="0073044B" w:rsidP="00D7571A">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sz w:val="24"/>
          <w:szCs w:val="24"/>
        </w:rPr>
        <w:tab/>
      </w:r>
      <w:r w:rsidR="00ED3F75">
        <w:rPr>
          <w:rFonts w:ascii="Times New Roman" w:hAnsi="Times New Roman" w:cs="Times New Roman"/>
          <w:sz w:val="24"/>
          <w:szCs w:val="24"/>
        </w:rPr>
        <w:tab/>
      </w:r>
      <w:r w:rsidR="00ED3F75">
        <w:rPr>
          <w:rFonts w:ascii="Times New Roman" w:hAnsi="Times New Roman" w:cs="Times New Roman"/>
          <w:sz w:val="24"/>
          <w:szCs w:val="24"/>
        </w:rPr>
        <w:tab/>
      </w:r>
      <w:r w:rsidRPr="00FF4F2A">
        <w:rPr>
          <w:rFonts w:ascii="Times New Roman" w:hAnsi="Times New Roman" w:cs="Times New Roman"/>
          <w:b/>
          <w:bCs/>
          <w:sz w:val="24"/>
          <w:szCs w:val="24"/>
        </w:rPr>
        <w:t>Algorithm:</w:t>
      </w:r>
    </w:p>
    <w:p w14:paraId="509B2189" w14:textId="77777777" w:rsidR="0073044B" w:rsidRPr="00FF4F2A" w:rsidRDefault="0073044B" w:rsidP="00BB0E14">
      <w:pPr>
        <w:spacing w:line="360" w:lineRule="auto"/>
        <w:ind w:left="873" w:firstLine="567"/>
        <w:rPr>
          <w:rFonts w:ascii="Times New Roman" w:hAnsi="Times New Roman" w:cs="Times New Roman"/>
          <w:sz w:val="24"/>
          <w:szCs w:val="24"/>
        </w:rPr>
      </w:pPr>
      <w:r w:rsidRPr="00FF4F2A">
        <w:rPr>
          <w:rFonts w:ascii="Times New Roman" w:hAnsi="Times New Roman" w:cs="Times New Roman"/>
          <w:sz w:val="24"/>
          <w:szCs w:val="24"/>
        </w:rPr>
        <w:t>Step 1: start</w:t>
      </w:r>
    </w:p>
    <w:p w14:paraId="6A625910" w14:textId="77777777" w:rsidR="0073044B" w:rsidRPr="00FF4F2A" w:rsidRDefault="0073044B" w:rsidP="00BB0E14">
      <w:pPr>
        <w:spacing w:line="360" w:lineRule="auto"/>
        <w:ind w:left="873" w:firstLine="567"/>
        <w:rPr>
          <w:rFonts w:ascii="Times New Roman" w:hAnsi="Times New Roman" w:cs="Times New Roman"/>
          <w:sz w:val="24"/>
          <w:szCs w:val="24"/>
        </w:rPr>
      </w:pPr>
      <w:r w:rsidRPr="00FF4F2A">
        <w:rPr>
          <w:rFonts w:ascii="Times New Roman" w:hAnsi="Times New Roman" w:cs="Times New Roman"/>
          <w:sz w:val="24"/>
          <w:szCs w:val="24"/>
        </w:rPr>
        <w:lastRenderedPageBreak/>
        <w:t xml:space="preserve">Step 2: Input </w:t>
      </w:r>
      <w:r>
        <w:rPr>
          <w:rFonts w:ascii="Times New Roman" w:hAnsi="Times New Roman" w:cs="Times New Roman"/>
          <w:sz w:val="24"/>
          <w:szCs w:val="24"/>
        </w:rPr>
        <w:t>number</w:t>
      </w:r>
    </w:p>
    <w:p w14:paraId="59FFA1EA"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Step 3: IF not validate THEN</w:t>
      </w:r>
    </w:p>
    <w:p w14:paraId="3EF36573"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F4F2A">
        <w:rPr>
          <w:rFonts w:ascii="Times New Roman" w:hAnsi="Times New Roman" w:cs="Times New Roman"/>
          <w:sz w:val="24"/>
          <w:szCs w:val="24"/>
        </w:rPr>
        <w:t>Goto step 2</w:t>
      </w:r>
    </w:p>
    <w:p w14:paraId="1A87C5A5" w14:textId="77777777" w:rsidR="0073044B" w:rsidRPr="00FF4F2A" w:rsidRDefault="0073044B" w:rsidP="00B103C3">
      <w:pPr>
        <w:spacing w:line="360" w:lineRule="auto"/>
        <w:rPr>
          <w:rFonts w:ascii="Times New Roman" w:hAnsi="Times New Roman" w:cs="Times New Roman"/>
          <w:sz w:val="24"/>
          <w:szCs w:val="24"/>
        </w:rPr>
      </w:pPr>
      <w:r>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Pr>
          <w:rFonts w:ascii="Times New Roman" w:hAnsi="Times New Roman" w:cs="Times New Roman"/>
          <w:sz w:val="24"/>
          <w:szCs w:val="24"/>
        </w:rPr>
        <w:t xml:space="preserve">       </w:t>
      </w:r>
      <w:r w:rsidRPr="00FF4F2A">
        <w:rPr>
          <w:rFonts w:ascii="Times New Roman" w:hAnsi="Times New Roman" w:cs="Times New Roman"/>
          <w:sz w:val="24"/>
          <w:szCs w:val="24"/>
        </w:rPr>
        <w:t>ELSE</w:t>
      </w:r>
    </w:p>
    <w:p w14:paraId="65B60EC0" w14:textId="77777777" w:rsidR="0073044B" w:rsidRPr="00BB0E14" w:rsidRDefault="0073044B" w:rsidP="00CC0CDB">
      <w:pPr>
        <w:pStyle w:val="ListParagraph"/>
        <w:numPr>
          <w:ilvl w:val="0"/>
          <w:numId w:val="5"/>
        </w:numPr>
        <w:spacing w:line="360" w:lineRule="auto"/>
        <w:ind w:hanging="357"/>
        <w:rPr>
          <w:rFonts w:ascii="Times New Roman" w:hAnsi="Times New Roman" w:cs="Times New Roman"/>
          <w:bCs/>
          <w:sz w:val="24"/>
          <w:szCs w:val="24"/>
        </w:rPr>
      </w:pPr>
      <w:r w:rsidRPr="00BB0E14">
        <w:rPr>
          <w:rFonts w:ascii="Times New Roman" w:hAnsi="Times New Roman" w:cs="Times New Roman"/>
          <w:bCs/>
          <w:sz w:val="24"/>
          <w:szCs w:val="24"/>
        </w:rPr>
        <w:t>Create a new NODE SET NEWNODE = new NODE</w:t>
      </w:r>
    </w:p>
    <w:p w14:paraId="1460C45A" w14:textId="77777777" w:rsidR="0073044B" w:rsidRPr="00BB0E14" w:rsidRDefault="0073044B" w:rsidP="00CC0CDB">
      <w:pPr>
        <w:pStyle w:val="ListParagraph"/>
        <w:numPr>
          <w:ilvl w:val="0"/>
          <w:numId w:val="5"/>
        </w:numPr>
        <w:spacing w:line="360" w:lineRule="auto"/>
        <w:ind w:hanging="357"/>
        <w:rPr>
          <w:rFonts w:ascii="Times New Roman" w:hAnsi="Times New Roman" w:cs="Times New Roman"/>
          <w:bCs/>
          <w:sz w:val="24"/>
          <w:szCs w:val="24"/>
        </w:rPr>
      </w:pPr>
      <w:r w:rsidRPr="00BB0E14">
        <w:rPr>
          <w:rFonts w:ascii="Times New Roman" w:hAnsi="Times New Roman" w:cs="Times New Roman"/>
          <w:bCs/>
          <w:sz w:val="24"/>
          <w:szCs w:val="24"/>
        </w:rPr>
        <w:t xml:space="preserve"> INPUT ITEM</w:t>
      </w:r>
    </w:p>
    <w:p w14:paraId="5F597A0C" w14:textId="77777777" w:rsidR="0073044B" w:rsidRPr="00FF4F2A" w:rsidRDefault="0073044B" w:rsidP="00CC0CDB">
      <w:pPr>
        <w:pStyle w:val="ListParagraph"/>
        <w:numPr>
          <w:ilvl w:val="0"/>
          <w:numId w:val="5"/>
        </w:numPr>
        <w:spacing w:line="360" w:lineRule="auto"/>
        <w:ind w:hanging="357"/>
        <w:rPr>
          <w:rFonts w:ascii="Times New Roman" w:hAnsi="Times New Roman" w:cs="Times New Roman"/>
          <w:bCs/>
          <w:sz w:val="24"/>
          <w:szCs w:val="24"/>
        </w:rPr>
      </w:pPr>
      <w:r w:rsidRPr="00FF4F2A">
        <w:rPr>
          <w:rFonts w:ascii="Times New Roman" w:hAnsi="Times New Roman" w:cs="Times New Roman"/>
          <w:bCs/>
          <w:sz w:val="24"/>
          <w:szCs w:val="24"/>
        </w:rPr>
        <w:t xml:space="preserve"> SET NEWNODE -&gt; DATA = ITEM</w:t>
      </w:r>
    </w:p>
    <w:p w14:paraId="06AC17E6" w14:textId="77777777" w:rsidR="0073044B" w:rsidRPr="00BB0E14" w:rsidRDefault="0073044B" w:rsidP="00CC0CDB">
      <w:pPr>
        <w:pStyle w:val="ListParagraph"/>
        <w:numPr>
          <w:ilvl w:val="0"/>
          <w:numId w:val="5"/>
        </w:numPr>
        <w:spacing w:line="360" w:lineRule="auto"/>
        <w:ind w:hanging="357"/>
        <w:rPr>
          <w:rFonts w:ascii="Times New Roman" w:hAnsi="Times New Roman" w:cs="Times New Roman"/>
          <w:bCs/>
          <w:sz w:val="24"/>
          <w:szCs w:val="24"/>
        </w:rPr>
      </w:pPr>
      <w:r w:rsidRPr="00BB0E14">
        <w:rPr>
          <w:rFonts w:ascii="Times New Roman" w:hAnsi="Times New Roman" w:cs="Times New Roman"/>
          <w:bCs/>
          <w:sz w:val="24"/>
          <w:szCs w:val="24"/>
        </w:rPr>
        <w:t xml:space="preserve"> IF TOP = NULL THEN</w:t>
      </w:r>
    </w:p>
    <w:p w14:paraId="131D777F" w14:textId="77777777" w:rsidR="0073044B" w:rsidRPr="00BB0E14" w:rsidRDefault="0073044B" w:rsidP="00CC0CDB">
      <w:pPr>
        <w:pStyle w:val="ListParagraph"/>
        <w:numPr>
          <w:ilvl w:val="0"/>
          <w:numId w:val="44"/>
        </w:numPr>
        <w:spacing w:line="360" w:lineRule="auto"/>
        <w:rPr>
          <w:rFonts w:ascii="Times New Roman" w:hAnsi="Times New Roman" w:cs="Times New Roman"/>
          <w:bCs/>
          <w:sz w:val="24"/>
          <w:szCs w:val="24"/>
        </w:rPr>
      </w:pPr>
      <w:r w:rsidRPr="00BB0E14">
        <w:rPr>
          <w:rFonts w:ascii="Times New Roman" w:hAnsi="Times New Roman" w:cs="Times New Roman"/>
          <w:bCs/>
          <w:sz w:val="24"/>
          <w:szCs w:val="24"/>
        </w:rPr>
        <w:t>SET TOP = NEWNODE</w:t>
      </w:r>
    </w:p>
    <w:p w14:paraId="6C7E0BAA" w14:textId="77777777" w:rsidR="0073044B" w:rsidRPr="00FF4F2A" w:rsidRDefault="0073044B" w:rsidP="00CC0CDB">
      <w:pPr>
        <w:pStyle w:val="ListParagraph"/>
        <w:numPr>
          <w:ilvl w:val="0"/>
          <w:numId w:val="44"/>
        </w:num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NEWNODE -&gt; LINK = NULL</w:t>
      </w:r>
    </w:p>
    <w:p w14:paraId="3A92725E" w14:textId="77777777" w:rsidR="0073044B" w:rsidRPr="00FF4F2A" w:rsidRDefault="0073044B" w:rsidP="00BB0E14">
      <w:pPr>
        <w:ind w:left="2835"/>
        <w:rPr>
          <w:rFonts w:ascii="Times New Roman" w:hAnsi="Times New Roman" w:cs="Times New Roman"/>
          <w:bCs/>
          <w:sz w:val="24"/>
          <w:szCs w:val="24"/>
        </w:rPr>
      </w:pPr>
      <w:r>
        <w:rPr>
          <w:rFonts w:ascii="Times New Roman" w:hAnsi="Times New Roman" w:cs="Times New Roman"/>
          <w:bCs/>
          <w:sz w:val="24"/>
          <w:szCs w:val="24"/>
        </w:rPr>
        <w:t xml:space="preserve">      </w:t>
      </w:r>
      <w:r w:rsidRPr="00FF4F2A">
        <w:rPr>
          <w:rFonts w:ascii="Times New Roman" w:hAnsi="Times New Roman" w:cs="Times New Roman"/>
          <w:bCs/>
          <w:sz w:val="24"/>
          <w:szCs w:val="24"/>
        </w:rPr>
        <w:t>ELSE</w:t>
      </w:r>
    </w:p>
    <w:p w14:paraId="1F3A527F" w14:textId="77777777" w:rsidR="0073044B" w:rsidRPr="00BB0E14" w:rsidRDefault="0073044B" w:rsidP="00CC0CDB">
      <w:pPr>
        <w:pStyle w:val="ListParagraph"/>
        <w:numPr>
          <w:ilvl w:val="0"/>
          <w:numId w:val="45"/>
        </w:numPr>
        <w:spacing w:line="360" w:lineRule="auto"/>
        <w:rPr>
          <w:rFonts w:ascii="Times New Roman" w:hAnsi="Times New Roman" w:cs="Times New Roman"/>
          <w:bCs/>
          <w:sz w:val="24"/>
          <w:szCs w:val="24"/>
        </w:rPr>
      </w:pPr>
      <w:r w:rsidRPr="00BB0E14">
        <w:rPr>
          <w:rFonts w:ascii="Times New Roman" w:hAnsi="Times New Roman" w:cs="Times New Roman"/>
          <w:bCs/>
          <w:sz w:val="24"/>
          <w:szCs w:val="24"/>
        </w:rPr>
        <w:t>SET NEWNODE -&gt; LINK = TOP</w:t>
      </w:r>
    </w:p>
    <w:p w14:paraId="1B7B9D84" w14:textId="77777777" w:rsidR="0073044B" w:rsidRPr="00FF4F2A" w:rsidRDefault="0073044B" w:rsidP="00CC0CDB">
      <w:pPr>
        <w:pStyle w:val="ListParagraph"/>
        <w:numPr>
          <w:ilvl w:val="0"/>
          <w:numId w:val="45"/>
        </w:num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SET TOP = NEWNODE</w:t>
      </w:r>
    </w:p>
    <w:p w14:paraId="7056A073" w14:textId="77777777" w:rsidR="0073044B" w:rsidRPr="00FF4F2A" w:rsidRDefault="0073044B" w:rsidP="004A3A45">
      <w:p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 xml:space="preserve">     </w:t>
      </w:r>
      <w:r w:rsidRPr="00FF4F2A">
        <w:rPr>
          <w:rFonts w:ascii="Times New Roman" w:hAnsi="Times New Roman" w:cs="Times New Roman"/>
          <w:bCs/>
          <w:sz w:val="24"/>
          <w:szCs w:val="24"/>
        </w:rPr>
        <w:t>[END OF IF]</w:t>
      </w:r>
    </w:p>
    <w:p w14:paraId="46565144" w14:textId="77777777" w:rsidR="0073044B" w:rsidRPr="00BB0E14" w:rsidRDefault="0073044B" w:rsidP="00CC0CDB">
      <w:pPr>
        <w:pStyle w:val="ListParagraph"/>
        <w:numPr>
          <w:ilvl w:val="0"/>
          <w:numId w:val="5"/>
        </w:numPr>
        <w:spacing w:line="360" w:lineRule="auto"/>
        <w:rPr>
          <w:rFonts w:ascii="Times New Roman" w:hAnsi="Times New Roman" w:cs="Times New Roman"/>
          <w:sz w:val="24"/>
          <w:szCs w:val="24"/>
        </w:rPr>
      </w:pPr>
      <w:r w:rsidRPr="00BB0E14">
        <w:rPr>
          <w:rFonts w:ascii="Times New Roman" w:hAnsi="Times New Roman" w:cs="Times New Roman"/>
          <w:sz w:val="24"/>
          <w:szCs w:val="24"/>
        </w:rPr>
        <w:t xml:space="preserve">Calculate time complexity </w:t>
      </w:r>
      <w:r>
        <w:rPr>
          <w:rFonts w:ascii="Times New Roman" w:hAnsi="Times New Roman" w:cs="Times New Roman"/>
          <w:sz w:val="24"/>
          <w:szCs w:val="24"/>
        </w:rPr>
        <w:t xml:space="preserve">SET </w:t>
      </w:r>
      <w:r w:rsidRPr="00BB0E14">
        <w:rPr>
          <w:rFonts w:ascii="Times New Roman" w:hAnsi="Times New Roman" w:cs="Times New Roman"/>
          <w:sz w:val="24"/>
          <w:szCs w:val="24"/>
        </w:rPr>
        <w:t>BEST=O</w:t>
      </w:r>
      <w:r>
        <w:rPr>
          <w:rFonts w:ascii="Times New Roman" w:hAnsi="Times New Roman" w:cs="Times New Roman"/>
          <w:sz w:val="24"/>
          <w:szCs w:val="24"/>
        </w:rPr>
        <w:t xml:space="preserve"> </w:t>
      </w:r>
      <w:r w:rsidRPr="00BB0E14">
        <w:rPr>
          <w:rFonts w:ascii="Times New Roman" w:hAnsi="Times New Roman" w:cs="Times New Roman"/>
          <w:sz w:val="24"/>
          <w:szCs w:val="24"/>
        </w:rPr>
        <w:t>(1), AVERAGE=O</w:t>
      </w:r>
      <w:r>
        <w:rPr>
          <w:rFonts w:ascii="Times New Roman" w:hAnsi="Times New Roman" w:cs="Times New Roman"/>
          <w:sz w:val="24"/>
          <w:szCs w:val="24"/>
        </w:rPr>
        <w:t xml:space="preserve"> </w:t>
      </w:r>
      <w:r w:rsidRPr="00BB0E14">
        <w:rPr>
          <w:rFonts w:ascii="Times New Roman" w:hAnsi="Times New Roman" w:cs="Times New Roman"/>
          <w:sz w:val="24"/>
          <w:szCs w:val="24"/>
        </w:rPr>
        <w:t>(1), WORST=O(N)</w:t>
      </w:r>
    </w:p>
    <w:p w14:paraId="78787059" w14:textId="77777777" w:rsidR="0073044B" w:rsidRDefault="0073044B" w:rsidP="00CC0CDB">
      <w:pPr>
        <w:pStyle w:val="ListParagraph"/>
        <w:numPr>
          <w:ilvl w:val="0"/>
          <w:numId w:val="5"/>
        </w:numPr>
        <w:spacing w:line="360" w:lineRule="auto"/>
        <w:rPr>
          <w:rFonts w:ascii="Times New Roman" w:hAnsi="Times New Roman" w:cs="Times New Roman"/>
          <w:sz w:val="24"/>
          <w:szCs w:val="24"/>
        </w:rPr>
      </w:pPr>
      <w:r w:rsidRPr="00FF4F2A">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F4F2A">
        <w:rPr>
          <w:rFonts w:ascii="Times New Roman" w:hAnsi="Times New Roman" w:cs="Times New Roman"/>
          <w:sz w:val="24"/>
          <w:szCs w:val="24"/>
        </w:rPr>
        <w:t>=</w:t>
      </w:r>
      <w:r>
        <w:rPr>
          <w:rFonts w:ascii="Times New Roman" w:hAnsi="Times New Roman" w:cs="Times New Roman"/>
          <w:sz w:val="24"/>
          <w:szCs w:val="24"/>
        </w:rPr>
        <w:t>O(1)</w:t>
      </w:r>
    </w:p>
    <w:p w14:paraId="3F7AED95" w14:textId="77777777" w:rsidR="0073044B" w:rsidRPr="00DC4B9C" w:rsidRDefault="0073044B" w:rsidP="00CC0CDB">
      <w:pPr>
        <w:pStyle w:val="ListParagraph"/>
        <w:numPr>
          <w:ilvl w:val="0"/>
          <w:numId w:val="5"/>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DC4B9C">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push operation</w:t>
      </w:r>
      <w:r w:rsidRPr="00DC4B9C">
        <w:rPr>
          <w:rFonts w:ascii="Times New Roman" w:hAnsi="Times New Roman" w:cs="Times New Roman"/>
          <w:sz w:val="24"/>
          <w:szCs w:val="24"/>
          <w:lang w:val="en-US"/>
        </w:rPr>
        <w:t>.</w:t>
      </w:r>
    </w:p>
    <w:p w14:paraId="69F952A8" w14:textId="77777777" w:rsidR="0073044B" w:rsidRDefault="0073044B" w:rsidP="00CC0CDB">
      <w:pPr>
        <w:pStyle w:val="ListParagraph"/>
        <w:numPr>
          <w:ilvl w:val="0"/>
          <w:numId w:val="5"/>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splay result.</w:t>
      </w:r>
    </w:p>
    <w:p w14:paraId="1CE4D598" w14:textId="77777777" w:rsidR="0073044B" w:rsidRPr="00DC4B9C" w:rsidRDefault="0073044B" w:rsidP="00DC4B9C">
      <w:p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C4B9C">
        <w:rPr>
          <w:rFonts w:ascii="Times New Roman" w:hAnsi="Times New Roman" w:cs="Times New Roman"/>
          <w:sz w:val="24"/>
          <w:szCs w:val="24"/>
        </w:rPr>
        <w:t>[END OF IF]</w:t>
      </w:r>
    </w:p>
    <w:p w14:paraId="11E2E48A" w14:textId="77777777" w:rsidR="0073044B" w:rsidRDefault="0073044B" w:rsidP="00BB0E14">
      <w:pPr>
        <w:rPr>
          <w:rFonts w:ascii="Times New Roman" w:hAnsi="Times New Roman" w:cs="Times New Roman"/>
          <w:b/>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ab/>
      </w:r>
      <w:r w:rsidRPr="00FF4F2A">
        <w:rPr>
          <w:rFonts w:ascii="Times New Roman" w:hAnsi="Times New Roman" w:cs="Times New Roman"/>
          <w:bCs/>
          <w:sz w:val="24"/>
          <w:szCs w:val="24"/>
        </w:rPr>
        <w:t>Step 5: Exit</w:t>
      </w:r>
      <w:r w:rsidRPr="00FF4F2A">
        <w:rPr>
          <w:rFonts w:ascii="Times New Roman" w:hAnsi="Times New Roman" w:cs="Times New Roman"/>
          <w:b/>
          <w:bCs/>
          <w:sz w:val="24"/>
          <w:szCs w:val="24"/>
        </w:rPr>
        <w:tab/>
      </w:r>
    </w:p>
    <w:p w14:paraId="48663E13" w14:textId="77777777" w:rsidR="0073044B" w:rsidRPr="00BB0E14" w:rsidRDefault="0073044B" w:rsidP="00ED3F75">
      <w:pPr>
        <w:ind w:left="720" w:firstLine="720"/>
        <w:rPr>
          <w:rFonts w:ascii="Times New Roman" w:hAnsi="Times New Roman" w:cs="Times New Roman"/>
          <w:sz w:val="24"/>
          <w:szCs w:val="24"/>
        </w:rPr>
      </w:pPr>
      <w:r w:rsidRPr="00FF4F2A">
        <w:rPr>
          <w:rFonts w:ascii="Times New Roman" w:hAnsi="Times New Roman" w:cs="Times New Roman"/>
          <w:b/>
          <w:bCs/>
          <w:sz w:val="24"/>
          <w:szCs w:val="24"/>
        </w:rPr>
        <w:t xml:space="preserve">4.3.4.2.1.3 </w:t>
      </w:r>
      <w:r w:rsidRPr="00FF4F2A">
        <w:rPr>
          <w:rFonts w:ascii="Times New Roman" w:hAnsi="Times New Roman" w:cs="Times New Roman"/>
          <w:b/>
          <w:bCs/>
          <w:sz w:val="24"/>
          <w:szCs w:val="24"/>
        </w:rPr>
        <w:tab/>
        <w:t>File Input/Output Interfaces</w:t>
      </w:r>
    </w:p>
    <w:p w14:paraId="156844BC" w14:textId="33D10326" w:rsidR="0073044B" w:rsidRPr="00BB0E14" w:rsidRDefault="0073044B" w:rsidP="00D7571A">
      <w:pPr>
        <w:spacing w:line="360" w:lineRule="auto"/>
        <w:rPr>
          <w:rFonts w:ascii="Times New Roman" w:hAnsi="Times New Roman" w:cs="Times New Roman"/>
          <w:b/>
          <w:bCs/>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Pr>
          <w:rFonts w:ascii="Times New Roman" w:hAnsi="Times New Roman" w:cs="Times New Roman"/>
          <w:b/>
          <w:bCs/>
          <w:sz w:val="24"/>
          <w:szCs w:val="24"/>
        </w:rPr>
        <w:tab/>
      </w:r>
      <w:r w:rsidR="00ED3F75">
        <w:rPr>
          <w:rFonts w:ascii="Times New Roman" w:hAnsi="Times New Roman" w:cs="Times New Roman"/>
          <w:b/>
          <w:bCs/>
          <w:sz w:val="24"/>
          <w:szCs w:val="24"/>
        </w:rPr>
        <w:tab/>
      </w:r>
      <w:r w:rsidRPr="00FF4F2A">
        <w:rPr>
          <w:rFonts w:ascii="Times New Roman" w:hAnsi="Times New Roman" w:cs="Times New Roman"/>
          <w:sz w:val="24"/>
          <w:szCs w:val="24"/>
        </w:rPr>
        <w:t>Style.css</w:t>
      </w:r>
    </w:p>
    <w:p w14:paraId="5C218E00" w14:textId="77777777" w:rsidR="0073044B" w:rsidRPr="00FF4F2A" w:rsidRDefault="0073044B" w:rsidP="00ED3F75">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4.3.4.2.1.4</w:t>
      </w:r>
      <w:r w:rsidRPr="00FF4F2A">
        <w:rPr>
          <w:rFonts w:ascii="Times New Roman" w:hAnsi="Times New Roman" w:cs="Times New Roman"/>
          <w:b/>
          <w:bCs/>
          <w:sz w:val="24"/>
          <w:szCs w:val="24"/>
        </w:rPr>
        <w:tab/>
        <w:t>Output</w:t>
      </w:r>
    </w:p>
    <w:p w14:paraId="0E518E90" w14:textId="77777777" w:rsidR="0073044B" w:rsidRDefault="0073044B" w:rsidP="00ED3F75">
      <w:pPr>
        <w:spacing w:line="360" w:lineRule="auto"/>
        <w:ind w:left="2880"/>
        <w:jc w:val="both"/>
        <w:rPr>
          <w:rFonts w:ascii="Times New Roman" w:eastAsia="Times New Roman" w:hAnsi="Times New Roman" w:cs="Times New Roman"/>
          <w:color w:val="222222"/>
          <w:sz w:val="24"/>
          <w:szCs w:val="24"/>
          <w:lang w:eastAsia="en-IN"/>
        </w:rPr>
      </w:pPr>
      <w:r w:rsidRPr="00B103C3">
        <w:rPr>
          <w:rFonts w:ascii="Times New Roman" w:eastAsia="Times New Roman" w:hAnsi="Times New Roman" w:cs="Times New Roman"/>
          <w:color w:val="222222"/>
          <w:sz w:val="24"/>
          <w:szCs w:val="24"/>
          <w:lang w:eastAsia="en-IN"/>
        </w:rPr>
        <w:t>Pushes the element to the list also calculates time and space complexity.</w:t>
      </w:r>
    </w:p>
    <w:p w14:paraId="69D6E7C0" w14:textId="77777777" w:rsidR="0073044B" w:rsidRPr="00BB0E14" w:rsidRDefault="0073044B" w:rsidP="00ED3F75">
      <w:pPr>
        <w:spacing w:line="360" w:lineRule="auto"/>
        <w:ind w:left="720" w:firstLine="720"/>
        <w:jc w:val="both"/>
        <w:rPr>
          <w:rFonts w:ascii="Times New Roman" w:eastAsia="Times New Roman" w:hAnsi="Times New Roman" w:cs="Times New Roman"/>
          <w:color w:val="222222"/>
          <w:sz w:val="24"/>
          <w:szCs w:val="24"/>
          <w:lang w:eastAsia="en-IN"/>
        </w:rPr>
      </w:pPr>
      <w:r w:rsidRPr="00FF4F2A">
        <w:rPr>
          <w:rFonts w:ascii="Times New Roman" w:hAnsi="Times New Roman" w:cs="Times New Roman"/>
          <w:b/>
          <w:bCs/>
          <w:sz w:val="24"/>
          <w:szCs w:val="24"/>
        </w:rPr>
        <w:t>4.3.4.2.1.5</w:t>
      </w:r>
      <w:r w:rsidRPr="00FF4F2A">
        <w:rPr>
          <w:rFonts w:ascii="Times New Roman" w:hAnsi="Times New Roman" w:cs="Times New Roman"/>
          <w:b/>
          <w:bCs/>
          <w:sz w:val="24"/>
          <w:szCs w:val="24"/>
        </w:rPr>
        <w:tab/>
        <w:t>Implementation aspect</w:t>
      </w:r>
    </w:p>
    <w:p w14:paraId="7485AEDA" w14:textId="7472A231" w:rsidR="0073044B" w:rsidRDefault="0073044B" w:rsidP="00BB0E14">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Pr>
          <w:rFonts w:ascii="Times New Roman" w:hAnsi="Times New Roman" w:cs="Times New Roman"/>
          <w:b/>
          <w:bCs/>
          <w:sz w:val="24"/>
          <w:szCs w:val="24"/>
        </w:rPr>
        <w:tab/>
      </w:r>
      <w:r w:rsidR="00ED3F75">
        <w:rPr>
          <w:rFonts w:ascii="Times New Roman" w:hAnsi="Times New Roman" w:cs="Times New Roman"/>
          <w:b/>
          <w:bCs/>
          <w:sz w:val="24"/>
          <w:szCs w:val="24"/>
        </w:rPr>
        <w:tab/>
      </w:r>
      <w:r w:rsidRPr="00FF4F2A">
        <w:rPr>
          <w:rFonts w:ascii="Times New Roman" w:hAnsi="Times New Roman" w:cs="Times New Roman"/>
          <w:sz w:val="24"/>
          <w:szCs w:val="24"/>
        </w:rPr>
        <w:t>Textbox, Buttons, Labels</w:t>
      </w:r>
    </w:p>
    <w:p w14:paraId="4791D5EF" w14:textId="77777777" w:rsidR="0073044B" w:rsidRPr="00BB0E14" w:rsidRDefault="0073044B" w:rsidP="00ED3F75">
      <w:pPr>
        <w:spacing w:line="360" w:lineRule="auto"/>
        <w:ind w:firstLine="567"/>
        <w:rPr>
          <w:rFonts w:ascii="Times New Roman" w:hAnsi="Times New Roman" w:cs="Times New Roman"/>
          <w:sz w:val="24"/>
          <w:szCs w:val="24"/>
        </w:rPr>
      </w:pPr>
      <w:r w:rsidRPr="00FF4F2A">
        <w:rPr>
          <w:rFonts w:ascii="Times New Roman" w:hAnsi="Times New Roman" w:cs="Times New Roman"/>
          <w:b/>
          <w:bCs/>
          <w:sz w:val="24"/>
          <w:szCs w:val="24"/>
        </w:rPr>
        <w:lastRenderedPageBreak/>
        <w:t xml:space="preserve">4.3.4.2.2 </w:t>
      </w:r>
      <w:r>
        <w:rPr>
          <w:rFonts w:ascii="Times New Roman" w:hAnsi="Times New Roman" w:cs="Times New Roman"/>
          <w:b/>
          <w:bCs/>
          <w:sz w:val="24"/>
          <w:szCs w:val="24"/>
        </w:rPr>
        <w:tab/>
      </w:r>
      <w:r w:rsidRPr="00FF4F2A">
        <w:rPr>
          <w:rFonts w:ascii="Times New Roman" w:hAnsi="Times New Roman" w:cs="Times New Roman"/>
          <w:b/>
          <w:bCs/>
          <w:sz w:val="24"/>
          <w:szCs w:val="24"/>
        </w:rPr>
        <w:t>Pop</w:t>
      </w:r>
    </w:p>
    <w:p w14:paraId="40C90BAA" w14:textId="77777777" w:rsidR="0073044B" w:rsidRPr="00FF4F2A" w:rsidRDefault="0073044B" w:rsidP="00ED3F75">
      <w:pPr>
        <w:spacing w:line="360" w:lineRule="auto"/>
        <w:ind w:left="1593"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4.2.2.1 </w:t>
      </w:r>
      <w:r>
        <w:rPr>
          <w:rFonts w:ascii="Times New Roman" w:hAnsi="Times New Roman" w:cs="Times New Roman"/>
          <w:b/>
          <w:bCs/>
          <w:sz w:val="24"/>
          <w:szCs w:val="24"/>
        </w:rPr>
        <w:tab/>
      </w:r>
      <w:r w:rsidRPr="00FF4F2A">
        <w:rPr>
          <w:rFonts w:ascii="Times New Roman" w:hAnsi="Times New Roman" w:cs="Times New Roman"/>
          <w:b/>
          <w:bCs/>
          <w:sz w:val="24"/>
          <w:szCs w:val="24"/>
        </w:rPr>
        <w:t>Input</w:t>
      </w:r>
    </w:p>
    <w:p w14:paraId="7BD14A6D" w14:textId="6CC52663" w:rsidR="0073044B" w:rsidRPr="00FF4F2A" w:rsidRDefault="0073044B" w:rsidP="00D7571A">
      <w:pPr>
        <w:tabs>
          <w:tab w:val="left" w:pos="989"/>
        </w:tabs>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00ED3F75">
        <w:rPr>
          <w:rFonts w:ascii="Times New Roman" w:hAnsi="Times New Roman" w:cs="Times New Roman"/>
          <w:sz w:val="24"/>
          <w:szCs w:val="24"/>
        </w:rPr>
        <w:tab/>
      </w:r>
      <w:r w:rsidRPr="00FF4F2A">
        <w:rPr>
          <w:rFonts w:ascii="Times New Roman" w:hAnsi="Times New Roman" w:cs="Times New Roman"/>
          <w:sz w:val="24"/>
          <w:szCs w:val="24"/>
        </w:rPr>
        <w:t>Numbers</w:t>
      </w:r>
    </w:p>
    <w:p w14:paraId="2721375A" w14:textId="77777777" w:rsidR="0073044B" w:rsidRPr="00FF4F2A" w:rsidRDefault="0073044B" w:rsidP="00ED3F75">
      <w:pPr>
        <w:spacing w:line="360" w:lineRule="auto"/>
        <w:ind w:left="1593"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4.2.2.2 </w:t>
      </w:r>
      <w:r>
        <w:rPr>
          <w:rFonts w:ascii="Times New Roman" w:hAnsi="Times New Roman" w:cs="Times New Roman"/>
          <w:b/>
          <w:bCs/>
          <w:sz w:val="24"/>
          <w:szCs w:val="24"/>
        </w:rPr>
        <w:tab/>
      </w:r>
      <w:r w:rsidRPr="00FF4F2A">
        <w:rPr>
          <w:rFonts w:ascii="Times New Roman" w:hAnsi="Times New Roman" w:cs="Times New Roman"/>
          <w:b/>
          <w:bCs/>
          <w:sz w:val="24"/>
          <w:szCs w:val="24"/>
        </w:rPr>
        <w:t>Procedural detail</w:t>
      </w:r>
    </w:p>
    <w:p w14:paraId="405545FF" w14:textId="61B06FAE" w:rsidR="0073044B" w:rsidRPr="00FF4F2A" w:rsidRDefault="0073044B" w:rsidP="00D7571A">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sz w:val="24"/>
          <w:szCs w:val="24"/>
        </w:rPr>
        <w:tab/>
      </w:r>
      <w:r w:rsidR="00ED3F75">
        <w:rPr>
          <w:rFonts w:ascii="Times New Roman" w:hAnsi="Times New Roman" w:cs="Times New Roman"/>
          <w:sz w:val="24"/>
          <w:szCs w:val="24"/>
        </w:rPr>
        <w:tab/>
      </w:r>
      <w:r w:rsidR="00ED3F75">
        <w:rPr>
          <w:rFonts w:ascii="Times New Roman" w:hAnsi="Times New Roman" w:cs="Times New Roman"/>
          <w:sz w:val="24"/>
          <w:szCs w:val="24"/>
        </w:rPr>
        <w:tab/>
      </w:r>
      <w:r w:rsidRPr="00FF4F2A">
        <w:rPr>
          <w:rFonts w:ascii="Times New Roman" w:hAnsi="Times New Roman" w:cs="Times New Roman"/>
          <w:b/>
          <w:bCs/>
          <w:sz w:val="24"/>
          <w:szCs w:val="24"/>
        </w:rPr>
        <w:t>Algorithm:</w:t>
      </w:r>
    </w:p>
    <w:p w14:paraId="226B1A5C" w14:textId="77777777" w:rsidR="0073044B" w:rsidRPr="00FF4F2A" w:rsidRDefault="0073044B" w:rsidP="00ED3F75">
      <w:pPr>
        <w:spacing w:line="360" w:lineRule="auto"/>
        <w:ind w:left="1593" w:firstLine="567"/>
        <w:rPr>
          <w:rFonts w:ascii="Times New Roman" w:hAnsi="Times New Roman" w:cs="Times New Roman"/>
          <w:sz w:val="24"/>
          <w:szCs w:val="24"/>
        </w:rPr>
      </w:pPr>
      <w:r w:rsidRPr="00FF4F2A">
        <w:rPr>
          <w:rFonts w:ascii="Times New Roman" w:hAnsi="Times New Roman" w:cs="Times New Roman"/>
          <w:sz w:val="24"/>
          <w:szCs w:val="24"/>
        </w:rPr>
        <w:t>Step 1: start</w:t>
      </w:r>
    </w:p>
    <w:p w14:paraId="01DF0348" w14:textId="77777777" w:rsidR="0073044B" w:rsidRPr="00FF4F2A" w:rsidRDefault="0073044B" w:rsidP="00ED3F75">
      <w:pPr>
        <w:spacing w:line="360" w:lineRule="auto"/>
        <w:ind w:left="1593" w:firstLine="567"/>
        <w:rPr>
          <w:rFonts w:ascii="Times New Roman" w:hAnsi="Times New Roman" w:cs="Times New Roman"/>
          <w:sz w:val="24"/>
          <w:szCs w:val="24"/>
        </w:rPr>
      </w:pPr>
      <w:r w:rsidRPr="00FF4F2A">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638D9C0C"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t>Step 3: IF not validate THEN</w:t>
      </w:r>
    </w:p>
    <w:p w14:paraId="4AA86FB9" w14:textId="77777777" w:rsidR="0073044B" w:rsidRPr="00FF4F2A" w:rsidRDefault="0073044B" w:rsidP="00BB0E14">
      <w:pPr>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w:t>
      </w:r>
      <w:r w:rsidRPr="00FF4F2A">
        <w:rPr>
          <w:rFonts w:ascii="Times New Roman" w:hAnsi="Times New Roman" w:cs="Times New Roman"/>
          <w:sz w:val="24"/>
          <w:szCs w:val="24"/>
        </w:rPr>
        <w:t>oto step 2</w:t>
      </w:r>
    </w:p>
    <w:p w14:paraId="3AD2E440" w14:textId="77777777" w:rsidR="0073044B" w:rsidRPr="00FF4F2A" w:rsidRDefault="0073044B" w:rsidP="00DC4B9C">
      <w:pPr>
        <w:spacing w:line="360" w:lineRule="auto"/>
        <w:ind w:firstLine="720"/>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t xml:space="preserve">ELSE </w:t>
      </w:r>
    </w:p>
    <w:p w14:paraId="478B2F23" w14:textId="77777777" w:rsidR="0073044B" w:rsidRPr="00BB0E14" w:rsidRDefault="0073044B" w:rsidP="00CC0CDB">
      <w:pPr>
        <w:pStyle w:val="ListParagraph"/>
        <w:numPr>
          <w:ilvl w:val="0"/>
          <w:numId w:val="6"/>
        </w:numPr>
        <w:spacing w:line="360" w:lineRule="auto"/>
        <w:rPr>
          <w:rFonts w:ascii="Times New Roman" w:hAnsi="Times New Roman" w:cs="Times New Roman"/>
          <w:sz w:val="24"/>
          <w:szCs w:val="24"/>
        </w:rPr>
      </w:pPr>
      <w:r w:rsidRPr="00BB0E14">
        <w:rPr>
          <w:rFonts w:ascii="Times New Roman" w:hAnsi="Times New Roman" w:cs="Times New Roman"/>
          <w:sz w:val="24"/>
          <w:szCs w:val="24"/>
        </w:rPr>
        <w:t>IF( TOP = NULL) THEN</w:t>
      </w:r>
    </w:p>
    <w:p w14:paraId="419C1AEC" w14:textId="77777777" w:rsidR="0073044B" w:rsidRPr="00BB0E14" w:rsidRDefault="0073044B" w:rsidP="00BB0E14">
      <w:pPr>
        <w:spacing w:line="360" w:lineRule="auto"/>
        <w:ind w:left="2835" w:firstLine="567"/>
        <w:rPr>
          <w:rFonts w:ascii="Times New Roman" w:hAnsi="Times New Roman" w:cs="Times New Roman"/>
          <w:sz w:val="24"/>
          <w:szCs w:val="24"/>
        </w:rPr>
      </w:pPr>
      <w:r w:rsidRPr="00BB0E14">
        <w:rPr>
          <w:rFonts w:ascii="Times New Roman" w:hAnsi="Times New Roman" w:cs="Times New Roman"/>
          <w:sz w:val="24"/>
          <w:szCs w:val="24"/>
        </w:rPr>
        <w:t>WRITE</w:t>
      </w:r>
      <w:r>
        <w:rPr>
          <w:rFonts w:ascii="Times New Roman" w:hAnsi="Times New Roman" w:cs="Times New Roman"/>
          <w:sz w:val="24"/>
          <w:szCs w:val="24"/>
        </w:rPr>
        <w:t>:</w:t>
      </w:r>
      <w:r w:rsidRPr="00BB0E14">
        <w:rPr>
          <w:rFonts w:ascii="Times New Roman" w:hAnsi="Times New Roman" w:cs="Times New Roman"/>
          <w:sz w:val="24"/>
          <w:szCs w:val="24"/>
        </w:rPr>
        <w:t xml:space="preserve"> "stack is empty"</w:t>
      </w:r>
    </w:p>
    <w:p w14:paraId="1CC194F8" w14:textId="77777777" w:rsidR="0073044B" w:rsidRPr="00BB0E14" w:rsidRDefault="0073044B" w:rsidP="00BB0E14">
      <w:pPr>
        <w:spacing w:line="360" w:lineRule="auto"/>
        <w:ind w:left="2835"/>
        <w:rPr>
          <w:rFonts w:ascii="Times New Roman" w:hAnsi="Times New Roman" w:cs="Times New Roman"/>
          <w:sz w:val="24"/>
          <w:szCs w:val="24"/>
        </w:rPr>
      </w:pPr>
      <w:r>
        <w:rPr>
          <w:rFonts w:ascii="Times New Roman" w:hAnsi="Times New Roman" w:cs="Times New Roman"/>
          <w:sz w:val="24"/>
          <w:szCs w:val="24"/>
        </w:rPr>
        <w:t xml:space="preserve">      </w:t>
      </w:r>
      <w:r w:rsidRPr="00BB0E14">
        <w:rPr>
          <w:rFonts w:ascii="Times New Roman" w:hAnsi="Times New Roman" w:cs="Times New Roman"/>
          <w:sz w:val="24"/>
          <w:szCs w:val="24"/>
        </w:rPr>
        <w:t>ELSE</w:t>
      </w:r>
    </w:p>
    <w:p w14:paraId="497CC1A3" w14:textId="77777777" w:rsidR="0073044B" w:rsidRPr="00BB0E14" w:rsidRDefault="0073044B" w:rsidP="00CC0CDB">
      <w:pPr>
        <w:pStyle w:val="ListParagraph"/>
        <w:numPr>
          <w:ilvl w:val="0"/>
          <w:numId w:val="46"/>
        </w:numPr>
        <w:spacing w:line="360" w:lineRule="auto"/>
        <w:rPr>
          <w:rFonts w:ascii="Times New Roman" w:hAnsi="Times New Roman" w:cs="Times New Roman"/>
          <w:sz w:val="24"/>
          <w:szCs w:val="24"/>
        </w:rPr>
      </w:pPr>
      <w:r w:rsidRPr="00BB0E14">
        <w:rPr>
          <w:rFonts w:ascii="Times New Roman" w:hAnsi="Times New Roman" w:cs="Times New Roman"/>
          <w:sz w:val="24"/>
          <w:szCs w:val="24"/>
        </w:rPr>
        <w:t>SET TEMP = TOP</w:t>
      </w:r>
    </w:p>
    <w:p w14:paraId="521D785C" w14:textId="77777777" w:rsidR="0073044B" w:rsidRPr="00BB0E14" w:rsidRDefault="0073044B" w:rsidP="00CC0CDB">
      <w:pPr>
        <w:pStyle w:val="ListParagraph"/>
        <w:numPr>
          <w:ilvl w:val="0"/>
          <w:numId w:val="46"/>
        </w:numPr>
        <w:spacing w:line="360" w:lineRule="auto"/>
        <w:rPr>
          <w:rFonts w:ascii="Times New Roman" w:hAnsi="Times New Roman" w:cs="Times New Roman"/>
          <w:sz w:val="24"/>
          <w:szCs w:val="24"/>
        </w:rPr>
      </w:pPr>
      <w:r w:rsidRPr="00BB0E14">
        <w:rPr>
          <w:rFonts w:ascii="Times New Roman" w:hAnsi="Times New Roman" w:cs="Times New Roman"/>
          <w:sz w:val="24"/>
          <w:szCs w:val="24"/>
        </w:rPr>
        <w:t>SET TOP = TOP -&gt; LINK</w:t>
      </w:r>
    </w:p>
    <w:p w14:paraId="4F9F3BB6" w14:textId="77777777" w:rsidR="0073044B" w:rsidRPr="00DC4B9C" w:rsidRDefault="0073044B" w:rsidP="00CC0CDB">
      <w:pPr>
        <w:pStyle w:val="ListParagraph"/>
        <w:numPr>
          <w:ilvl w:val="0"/>
          <w:numId w:val="46"/>
        </w:numPr>
        <w:spacing w:line="360" w:lineRule="auto"/>
        <w:rPr>
          <w:rFonts w:ascii="Times New Roman" w:hAnsi="Times New Roman" w:cs="Times New Roman"/>
          <w:sz w:val="24"/>
          <w:szCs w:val="24"/>
        </w:rPr>
      </w:pPr>
      <w:r w:rsidRPr="00DC4B9C">
        <w:rPr>
          <w:rFonts w:ascii="Times New Roman" w:hAnsi="Times New Roman" w:cs="Times New Roman"/>
          <w:sz w:val="24"/>
          <w:szCs w:val="24"/>
        </w:rPr>
        <w:t>WRITE: TEMP -&gt; DATA</w:t>
      </w:r>
    </w:p>
    <w:p w14:paraId="2AC28A3D" w14:textId="77777777" w:rsidR="0073044B" w:rsidRPr="00DC4B9C" w:rsidRDefault="0073044B" w:rsidP="00CC0CDB">
      <w:pPr>
        <w:pStyle w:val="ListParagraph"/>
        <w:numPr>
          <w:ilvl w:val="0"/>
          <w:numId w:val="46"/>
        </w:numPr>
        <w:spacing w:line="360" w:lineRule="auto"/>
        <w:rPr>
          <w:rFonts w:ascii="Times New Roman" w:hAnsi="Times New Roman" w:cs="Times New Roman"/>
          <w:sz w:val="24"/>
          <w:szCs w:val="24"/>
        </w:rPr>
      </w:pPr>
      <w:r w:rsidRPr="00DC4B9C">
        <w:rPr>
          <w:rFonts w:ascii="Times New Roman" w:hAnsi="Times New Roman" w:cs="Times New Roman"/>
          <w:sz w:val="24"/>
          <w:szCs w:val="24"/>
        </w:rPr>
        <w:t>DELETE (TEMP)</w:t>
      </w:r>
    </w:p>
    <w:p w14:paraId="043E06D4" w14:textId="77777777" w:rsidR="0073044B" w:rsidRPr="00BB0E14" w:rsidRDefault="0073044B" w:rsidP="004A3A45">
      <w:pPr>
        <w:spacing w:line="360" w:lineRule="auto"/>
        <w:ind w:left="2628" w:firstLine="567"/>
        <w:rPr>
          <w:rFonts w:ascii="Times New Roman" w:hAnsi="Times New Roman" w:cs="Times New Roman"/>
          <w:sz w:val="24"/>
          <w:szCs w:val="24"/>
        </w:rPr>
      </w:pPr>
      <w:r w:rsidRPr="00BB0E14">
        <w:rPr>
          <w:rFonts w:ascii="Times New Roman" w:hAnsi="Times New Roman" w:cs="Times New Roman"/>
          <w:sz w:val="24"/>
          <w:szCs w:val="24"/>
        </w:rPr>
        <w:t>[END OF IF]</w:t>
      </w:r>
    </w:p>
    <w:p w14:paraId="5A989D20" w14:textId="77777777" w:rsidR="0073044B" w:rsidRPr="00BB0E14" w:rsidRDefault="0073044B" w:rsidP="00CC0CDB">
      <w:pPr>
        <w:pStyle w:val="ListParagraph"/>
        <w:numPr>
          <w:ilvl w:val="0"/>
          <w:numId w:val="6"/>
        </w:numPr>
        <w:spacing w:line="360" w:lineRule="auto"/>
        <w:rPr>
          <w:rFonts w:ascii="Times New Roman" w:hAnsi="Times New Roman" w:cs="Times New Roman"/>
          <w:sz w:val="24"/>
          <w:szCs w:val="24"/>
        </w:rPr>
      </w:pPr>
      <w:r w:rsidRPr="00BB0E14">
        <w:rPr>
          <w:rFonts w:ascii="Times New Roman" w:hAnsi="Times New Roman" w:cs="Times New Roman"/>
          <w:sz w:val="24"/>
          <w:szCs w:val="24"/>
        </w:rPr>
        <w:t xml:space="preserve">Calculate time complexity </w:t>
      </w:r>
      <w:r>
        <w:rPr>
          <w:rFonts w:ascii="Times New Roman" w:hAnsi="Times New Roman" w:cs="Times New Roman"/>
          <w:sz w:val="24"/>
          <w:szCs w:val="24"/>
        </w:rPr>
        <w:t xml:space="preserve">SET </w:t>
      </w:r>
      <w:r w:rsidRPr="00BB0E14">
        <w:rPr>
          <w:rFonts w:ascii="Times New Roman" w:hAnsi="Times New Roman" w:cs="Times New Roman"/>
          <w:sz w:val="24"/>
          <w:szCs w:val="24"/>
        </w:rPr>
        <w:t>BEST=O</w:t>
      </w:r>
      <w:r>
        <w:rPr>
          <w:rFonts w:ascii="Times New Roman" w:hAnsi="Times New Roman" w:cs="Times New Roman"/>
          <w:sz w:val="24"/>
          <w:szCs w:val="24"/>
        </w:rPr>
        <w:t xml:space="preserve"> </w:t>
      </w:r>
      <w:r w:rsidRPr="00BB0E14">
        <w:rPr>
          <w:rFonts w:ascii="Times New Roman" w:hAnsi="Times New Roman" w:cs="Times New Roman"/>
          <w:sz w:val="24"/>
          <w:szCs w:val="24"/>
        </w:rPr>
        <w:t>(1), AVERAGE=O</w:t>
      </w:r>
      <w:r>
        <w:rPr>
          <w:rFonts w:ascii="Times New Roman" w:hAnsi="Times New Roman" w:cs="Times New Roman"/>
          <w:sz w:val="24"/>
          <w:szCs w:val="24"/>
        </w:rPr>
        <w:t xml:space="preserve"> </w:t>
      </w:r>
      <w:r w:rsidRPr="00BB0E14">
        <w:rPr>
          <w:rFonts w:ascii="Times New Roman" w:hAnsi="Times New Roman" w:cs="Times New Roman"/>
          <w:sz w:val="24"/>
          <w:szCs w:val="24"/>
        </w:rPr>
        <w:t>(1), WORST=O(N)</w:t>
      </w:r>
    </w:p>
    <w:p w14:paraId="2BD0B19D" w14:textId="77777777" w:rsidR="0073044B" w:rsidRPr="00DC4B9C" w:rsidRDefault="0073044B" w:rsidP="00CC0CDB">
      <w:pPr>
        <w:pStyle w:val="ListParagraph"/>
        <w:numPr>
          <w:ilvl w:val="0"/>
          <w:numId w:val="6"/>
        </w:numPr>
        <w:spacing w:line="360" w:lineRule="auto"/>
        <w:rPr>
          <w:rFonts w:ascii="Times New Roman" w:hAnsi="Times New Roman" w:cs="Times New Roman"/>
          <w:sz w:val="24"/>
          <w:szCs w:val="24"/>
        </w:rPr>
      </w:pPr>
      <w:r w:rsidRPr="00DC4B9C">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DC4B9C">
        <w:rPr>
          <w:rFonts w:ascii="Times New Roman" w:hAnsi="Times New Roman" w:cs="Times New Roman"/>
          <w:sz w:val="24"/>
          <w:szCs w:val="24"/>
        </w:rPr>
        <w:t>=O</w:t>
      </w:r>
      <w:r>
        <w:rPr>
          <w:rFonts w:ascii="Times New Roman" w:hAnsi="Times New Roman" w:cs="Times New Roman"/>
          <w:sz w:val="24"/>
          <w:szCs w:val="24"/>
        </w:rPr>
        <w:t xml:space="preserve"> </w:t>
      </w:r>
      <w:r w:rsidRPr="00DC4B9C">
        <w:rPr>
          <w:rFonts w:ascii="Times New Roman" w:hAnsi="Times New Roman" w:cs="Times New Roman"/>
          <w:sz w:val="24"/>
          <w:szCs w:val="24"/>
        </w:rPr>
        <w:t>(1)</w:t>
      </w:r>
    </w:p>
    <w:p w14:paraId="003A977A" w14:textId="77777777" w:rsidR="0073044B" w:rsidRDefault="0073044B" w:rsidP="00CC0CDB">
      <w:pPr>
        <w:pStyle w:val="ListParagraph"/>
        <w:numPr>
          <w:ilvl w:val="0"/>
          <w:numId w:val="6"/>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isualization of pop operation of stack.</w:t>
      </w:r>
    </w:p>
    <w:p w14:paraId="62D1C2B7" w14:textId="77777777" w:rsidR="0073044B" w:rsidRPr="00DC4B9C" w:rsidRDefault="0073044B" w:rsidP="00CC0CDB">
      <w:pPr>
        <w:pStyle w:val="ListParagraph"/>
        <w:numPr>
          <w:ilvl w:val="0"/>
          <w:numId w:val="6"/>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splay result.</w:t>
      </w:r>
    </w:p>
    <w:p w14:paraId="2427C472" w14:textId="77777777" w:rsidR="0073044B" w:rsidRPr="00FF4F2A" w:rsidRDefault="0073044B" w:rsidP="00DC4B9C">
      <w:pPr>
        <w:spacing w:line="360" w:lineRule="auto"/>
        <w:ind w:left="2268" w:firstLine="567"/>
        <w:rPr>
          <w:rFonts w:ascii="Times New Roman" w:hAnsi="Times New Roman" w:cs="Times New Roman"/>
          <w:sz w:val="24"/>
          <w:szCs w:val="24"/>
        </w:rPr>
      </w:pPr>
      <w:r w:rsidRPr="00FF4F2A">
        <w:rPr>
          <w:rFonts w:ascii="Times New Roman" w:hAnsi="Times New Roman" w:cs="Times New Roman"/>
          <w:sz w:val="24"/>
          <w:szCs w:val="24"/>
        </w:rPr>
        <w:t>[END OF IF]</w:t>
      </w:r>
    </w:p>
    <w:p w14:paraId="24A802BC" w14:textId="77777777" w:rsidR="0073044B" w:rsidRPr="00FF4F2A" w:rsidRDefault="0073044B" w:rsidP="00D7571A">
      <w:pPr>
        <w:rPr>
          <w:rFonts w:ascii="Times New Roman" w:hAnsi="Times New Roman" w:cs="Times New Roman"/>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t>Step 4: Exit</w:t>
      </w:r>
      <w:r w:rsidRPr="00FF4F2A">
        <w:rPr>
          <w:rFonts w:ascii="Times New Roman" w:hAnsi="Times New Roman" w:cs="Times New Roman"/>
          <w:b/>
          <w:bCs/>
          <w:sz w:val="24"/>
          <w:szCs w:val="24"/>
        </w:rPr>
        <w:tab/>
      </w:r>
    </w:p>
    <w:p w14:paraId="5C7DBE69" w14:textId="77777777" w:rsidR="0073044B" w:rsidRPr="00FF4F2A" w:rsidRDefault="0073044B" w:rsidP="00ED3F75">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 xml:space="preserve">4.3.4.2.2.3 </w:t>
      </w:r>
      <w:r w:rsidRPr="00FF4F2A">
        <w:rPr>
          <w:rFonts w:ascii="Times New Roman" w:hAnsi="Times New Roman" w:cs="Times New Roman"/>
          <w:b/>
          <w:bCs/>
          <w:sz w:val="24"/>
          <w:szCs w:val="24"/>
        </w:rPr>
        <w:tab/>
        <w:t>File Input/Output Interfaces</w:t>
      </w:r>
    </w:p>
    <w:p w14:paraId="5EFEB35C" w14:textId="48B94E10"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lastRenderedPageBreak/>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00ED3F75">
        <w:rPr>
          <w:rFonts w:ascii="Times New Roman" w:hAnsi="Times New Roman" w:cs="Times New Roman"/>
          <w:b/>
          <w:bCs/>
          <w:sz w:val="24"/>
          <w:szCs w:val="24"/>
        </w:rPr>
        <w:tab/>
      </w:r>
      <w:r w:rsidRPr="00FF4F2A">
        <w:rPr>
          <w:rFonts w:ascii="Times New Roman" w:hAnsi="Times New Roman" w:cs="Times New Roman"/>
          <w:sz w:val="24"/>
          <w:szCs w:val="24"/>
        </w:rPr>
        <w:t>Style.css</w:t>
      </w:r>
    </w:p>
    <w:p w14:paraId="6C33BBDE" w14:textId="77777777" w:rsidR="0073044B" w:rsidRPr="00FF4F2A" w:rsidRDefault="0073044B" w:rsidP="00ED3F75">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 xml:space="preserve">4.3.4.2.2.4 </w:t>
      </w:r>
      <w:r w:rsidRPr="00FF4F2A">
        <w:rPr>
          <w:rFonts w:ascii="Times New Roman" w:hAnsi="Times New Roman" w:cs="Times New Roman"/>
          <w:b/>
          <w:bCs/>
          <w:sz w:val="24"/>
          <w:szCs w:val="24"/>
        </w:rPr>
        <w:tab/>
        <w:t>Output</w:t>
      </w:r>
    </w:p>
    <w:p w14:paraId="17BB1F9F" w14:textId="544F22AF" w:rsidR="0073044B" w:rsidRPr="00B103C3" w:rsidRDefault="0073044B" w:rsidP="00ED3F75">
      <w:pPr>
        <w:spacing w:line="360" w:lineRule="auto"/>
        <w:ind w:left="2619" w:firstLine="261"/>
        <w:jc w:val="both"/>
        <w:rPr>
          <w:rFonts w:ascii="Times New Roman" w:eastAsia="Times New Roman" w:hAnsi="Times New Roman" w:cs="Times New Roman"/>
          <w:color w:val="222222"/>
          <w:sz w:val="24"/>
          <w:szCs w:val="24"/>
          <w:lang w:eastAsia="en-IN"/>
        </w:rPr>
      </w:pPr>
      <w:r w:rsidRPr="00B103C3">
        <w:rPr>
          <w:rFonts w:ascii="Times New Roman" w:eastAsia="Times New Roman" w:hAnsi="Times New Roman" w:cs="Times New Roman"/>
          <w:color w:val="222222"/>
          <w:sz w:val="24"/>
          <w:szCs w:val="24"/>
          <w:lang w:eastAsia="en-IN"/>
        </w:rPr>
        <w:t>Removes the element to the list also calculates time and space c</w:t>
      </w:r>
      <w:r w:rsidR="00ED3F75">
        <w:rPr>
          <w:rFonts w:ascii="Times New Roman" w:eastAsia="Times New Roman" w:hAnsi="Times New Roman" w:cs="Times New Roman"/>
          <w:color w:val="222222"/>
          <w:sz w:val="24"/>
          <w:szCs w:val="24"/>
          <w:lang w:eastAsia="en-IN"/>
        </w:rPr>
        <w:tab/>
      </w:r>
      <w:r w:rsidR="00195A4B" w:rsidRPr="00B103C3">
        <w:rPr>
          <w:rFonts w:ascii="Times New Roman" w:eastAsia="Times New Roman" w:hAnsi="Times New Roman" w:cs="Times New Roman"/>
          <w:color w:val="222222"/>
          <w:sz w:val="24"/>
          <w:szCs w:val="24"/>
          <w:lang w:eastAsia="en-IN"/>
        </w:rPr>
        <w:t>complexity</w:t>
      </w:r>
      <w:r w:rsidRPr="00B103C3">
        <w:rPr>
          <w:rFonts w:ascii="Times New Roman" w:eastAsia="Times New Roman" w:hAnsi="Times New Roman" w:cs="Times New Roman"/>
          <w:color w:val="222222"/>
          <w:sz w:val="24"/>
          <w:szCs w:val="24"/>
          <w:lang w:eastAsia="en-IN"/>
        </w:rPr>
        <w:t>.</w:t>
      </w:r>
    </w:p>
    <w:p w14:paraId="00B8E6DD" w14:textId="7AF274E7" w:rsidR="0073044B" w:rsidRPr="00FF4F2A" w:rsidRDefault="0073044B" w:rsidP="00D7571A">
      <w:pPr>
        <w:spacing w:line="360" w:lineRule="auto"/>
        <w:rPr>
          <w:rFonts w:ascii="Times New Roman" w:hAnsi="Times New Roman" w:cs="Times New Roman"/>
          <w:b/>
          <w:bCs/>
          <w:sz w:val="24"/>
          <w:szCs w:val="24"/>
        </w:rPr>
      </w:pPr>
      <w:r w:rsidRPr="00FF4F2A">
        <w:rPr>
          <w:rFonts w:ascii="Times New Roman" w:hAnsi="Times New Roman" w:cs="Times New Roman"/>
          <w:sz w:val="24"/>
          <w:szCs w:val="24"/>
        </w:rPr>
        <w:tab/>
      </w:r>
      <w:r w:rsidR="00195A4B">
        <w:rPr>
          <w:rFonts w:ascii="Times New Roman" w:hAnsi="Times New Roman" w:cs="Times New Roman"/>
          <w:sz w:val="24"/>
          <w:szCs w:val="24"/>
        </w:rPr>
        <w:tab/>
      </w:r>
      <w:r w:rsidRPr="00FF4F2A">
        <w:rPr>
          <w:rFonts w:ascii="Times New Roman" w:hAnsi="Times New Roman" w:cs="Times New Roman"/>
          <w:b/>
          <w:bCs/>
          <w:sz w:val="24"/>
          <w:szCs w:val="24"/>
        </w:rPr>
        <w:t>4.3.4.2.2.5</w:t>
      </w:r>
      <w:r w:rsidRPr="00FF4F2A">
        <w:rPr>
          <w:rFonts w:ascii="Times New Roman" w:hAnsi="Times New Roman" w:cs="Times New Roman"/>
          <w:b/>
          <w:bCs/>
          <w:sz w:val="24"/>
          <w:szCs w:val="24"/>
        </w:rPr>
        <w:tab/>
        <w:t>Implementation aspect</w:t>
      </w:r>
    </w:p>
    <w:p w14:paraId="507D666E" w14:textId="427BC03F"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00195A4B">
        <w:rPr>
          <w:rFonts w:ascii="Times New Roman" w:hAnsi="Times New Roman" w:cs="Times New Roman"/>
          <w:b/>
          <w:bCs/>
          <w:sz w:val="24"/>
          <w:szCs w:val="24"/>
        </w:rPr>
        <w:tab/>
      </w:r>
      <w:r w:rsidRPr="00FF4F2A">
        <w:rPr>
          <w:rFonts w:ascii="Times New Roman" w:hAnsi="Times New Roman" w:cs="Times New Roman"/>
          <w:sz w:val="24"/>
          <w:szCs w:val="24"/>
        </w:rPr>
        <w:t>Textbox, Buttons, Labels</w:t>
      </w:r>
    </w:p>
    <w:p w14:paraId="75CF6200" w14:textId="77777777" w:rsidR="0073044B" w:rsidRPr="00FF4F2A" w:rsidRDefault="0073044B" w:rsidP="00195A4B">
      <w:pPr>
        <w:spacing w:line="360" w:lineRule="auto"/>
        <w:ind w:firstLine="567"/>
        <w:rPr>
          <w:rFonts w:ascii="Times New Roman" w:hAnsi="Times New Roman" w:cs="Times New Roman"/>
          <w:b/>
          <w:bCs/>
          <w:sz w:val="24"/>
          <w:szCs w:val="24"/>
        </w:rPr>
      </w:pPr>
      <w:r w:rsidRPr="00FF4F2A">
        <w:rPr>
          <w:rFonts w:ascii="Times New Roman" w:hAnsi="Times New Roman" w:cs="Times New Roman"/>
          <w:b/>
          <w:bCs/>
          <w:sz w:val="24"/>
          <w:szCs w:val="24"/>
        </w:rPr>
        <w:t>4.3.5</w:t>
      </w:r>
      <w:r w:rsidRPr="00FF4F2A">
        <w:rPr>
          <w:rFonts w:ascii="Times New Roman" w:hAnsi="Times New Roman" w:cs="Times New Roman"/>
          <w:b/>
          <w:bCs/>
          <w:sz w:val="24"/>
          <w:szCs w:val="24"/>
        </w:rPr>
        <w:tab/>
        <w:t>Queue</w:t>
      </w:r>
    </w:p>
    <w:p w14:paraId="2FEF8FB7" w14:textId="77777777" w:rsidR="0073044B" w:rsidRPr="00FF4F2A" w:rsidRDefault="0073044B" w:rsidP="00195A4B">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4.3.5.1 Array Implementation</w:t>
      </w:r>
    </w:p>
    <w:p w14:paraId="146920BF" w14:textId="0BCFD4BE" w:rsidR="0073044B" w:rsidRPr="00FF4F2A" w:rsidRDefault="0073044B" w:rsidP="00D7571A">
      <w:pPr>
        <w:spacing w:line="360" w:lineRule="auto"/>
        <w:ind w:firstLine="720"/>
        <w:rPr>
          <w:rFonts w:ascii="Times New Roman" w:hAnsi="Times New Roman" w:cs="Times New Roman"/>
          <w:b/>
          <w:bCs/>
          <w:sz w:val="24"/>
          <w:szCs w:val="24"/>
        </w:rPr>
      </w:pPr>
      <w:r w:rsidRPr="00FF4F2A">
        <w:rPr>
          <w:rFonts w:ascii="Times New Roman" w:hAnsi="Times New Roman" w:cs="Times New Roman"/>
          <w:b/>
          <w:bCs/>
          <w:sz w:val="24"/>
          <w:szCs w:val="24"/>
        </w:rPr>
        <w:tab/>
        <w:t xml:space="preserve">4.3.5.1.1 </w:t>
      </w:r>
      <w:r>
        <w:rPr>
          <w:rFonts w:ascii="Times New Roman" w:hAnsi="Times New Roman" w:cs="Times New Roman"/>
          <w:b/>
          <w:bCs/>
          <w:sz w:val="24"/>
          <w:szCs w:val="24"/>
        </w:rPr>
        <w:tab/>
      </w:r>
      <w:r w:rsidRPr="00FF4F2A">
        <w:rPr>
          <w:rFonts w:ascii="Times New Roman" w:hAnsi="Times New Roman" w:cs="Times New Roman"/>
          <w:b/>
          <w:bCs/>
          <w:sz w:val="24"/>
          <w:szCs w:val="24"/>
        </w:rPr>
        <w:t>Insertion</w:t>
      </w:r>
    </w:p>
    <w:p w14:paraId="2019FAE2" w14:textId="2720482F" w:rsidR="0073044B" w:rsidRPr="00FF4F2A" w:rsidRDefault="0073044B" w:rsidP="00195A4B">
      <w:pPr>
        <w:spacing w:line="360" w:lineRule="auto"/>
        <w:ind w:left="2160" w:firstLine="720"/>
        <w:rPr>
          <w:rFonts w:ascii="Times New Roman" w:hAnsi="Times New Roman" w:cs="Times New Roman"/>
          <w:b/>
          <w:bCs/>
          <w:sz w:val="24"/>
          <w:szCs w:val="24"/>
        </w:rPr>
      </w:pPr>
      <w:r w:rsidRPr="00FF4F2A">
        <w:rPr>
          <w:rFonts w:ascii="Times New Roman" w:hAnsi="Times New Roman" w:cs="Times New Roman"/>
          <w:b/>
          <w:bCs/>
          <w:sz w:val="24"/>
          <w:szCs w:val="24"/>
        </w:rPr>
        <w:t xml:space="preserve">4.3.5.1.1.1 </w:t>
      </w:r>
      <w:r w:rsidR="00195A4B">
        <w:rPr>
          <w:rFonts w:ascii="Times New Roman" w:hAnsi="Times New Roman" w:cs="Times New Roman"/>
          <w:b/>
          <w:bCs/>
          <w:sz w:val="24"/>
          <w:szCs w:val="24"/>
        </w:rPr>
        <w:tab/>
      </w:r>
      <w:r w:rsidRPr="00FF4F2A">
        <w:rPr>
          <w:rFonts w:ascii="Times New Roman" w:hAnsi="Times New Roman" w:cs="Times New Roman"/>
          <w:b/>
          <w:bCs/>
          <w:sz w:val="24"/>
          <w:szCs w:val="24"/>
        </w:rPr>
        <w:t>Input</w:t>
      </w:r>
    </w:p>
    <w:p w14:paraId="1FBA6C1F" w14:textId="3F2123E9" w:rsidR="0073044B" w:rsidRPr="00FF4F2A" w:rsidRDefault="0073044B" w:rsidP="00D7571A">
      <w:pPr>
        <w:tabs>
          <w:tab w:val="left" w:pos="989"/>
        </w:tabs>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F4F2A">
        <w:rPr>
          <w:rFonts w:ascii="Times New Roman" w:hAnsi="Times New Roman" w:cs="Times New Roman"/>
          <w:sz w:val="24"/>
          <w:szCs w:val="24"/>
        </w:rPr>
        <w:t>Numbers</w:t>
      </w:r>
    </w:p>
    <w:p w14:paraId="4DD2A7B2" w14:textId="1C7DEAD3" w:rsidR="0073044B" w:rsidRPr="00FF4F2A" w:rsidRDefault="0073044B" w:rsidP="00195A4B">
      <w:pPr>
        <w:spacing w:line="360" w:lineRule="auto"/>
        <w:ind w:left="2160" w:firstLine="720"/>
        <w:rPr>
          <w:rFonts w:ascii="Times New Roman" w:hAnsi="Times New Roman" w:cs="Times New Roman"/>
          <w:b/>
          <w:bCs/>
          <w:sz w:val="24"/>
          <w:szCs w:val="24"/>
        </w:rPr>
      </w:pPr>
      <w:r w:rsidRPr="00FF4F2A">
        <w:rPr>
          <w:rFonts w:ascii="Times New Roman" w:hAnsi="Times New Roman" w:cs="Times New Roman"/>
          <w:b/>
          <w:bCs/>
          <w:sz w:val="24"/>
          <w:szCs w:val="24"/>
        </w:rPr>
        <w:t xml:space="preserve">4.3.5.1.1.2 </w:t>
      </w:r>
      <w:r w:rsidR="00195A4B">
        <w:rPr>
          <w:rFonts w:ascii="Times New Roman" w:hAnsi="Times New Roman" w:cs="Times New Roman"/>
          <w:b/>
          <w:bCs/>
          <w:sz w:val="24"/>
          <w:szCs w:val="24"/>
        </w:rPr>
        <w:tab/>
      </w:r>
      <w:r w:rsidRPr="00FF4F2A">
        <w:rPr>
          <w:rFonts w:ascii="Times New Roman" w:hAnsi="Times New Roman" w:cs="Times New Roman"/>
          <w:b/>
          <w:bCs/>
          <w:sz w:val="24"/>
          <w:szCs w:val="24"/>
        </w:rPr>
        <w:t>Procedural detail</w:t>
      </w:r>
    </w:p>
    <w:p w14:paraId="2578279D" w14:textId="756B85E5" w:rsidR="0073044B" w:rsidRPr="00FF4F2A" w:rsidRDefault="0073044B" w:rsidP="00D7571A">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00195A4B">
        <w:rPr>
          <w:rFonts w:ascii="Times New Roman" w:hAnsi="Times New Roman" w:cs="Times New Roman"/>
          <w:sz w:val="24"/>
          <w:szCs w:val="24"/>
        </w:rPr>
        <w:tab/>
      </w:r>
      <w:r w:rsidR="00195A4B">
        <w:rPr>
          <w:rFonts w:ascii="Times New Roman" w:hAnsi="Times New Roman" w:cs="Times New Roman"/>
          <w:sz w:val="24"/>
          <w:szCs w:val="24"/>
        </w:rPr>
        <w:tab/>
      </w:r>
      <w:r w:rsidRPr="00FF4F2A">
        <w:rPr>
          <w:rFonts w:ascii="Times New Roman" w:hAnsi="Times New Roman" w:cs="Times New Roman"/>
          <w:b/>
          <w:bCs/>
          <w:sz w:val="24"/>
          <w:szCs w:val="24"/>
        </w:rPr>
        <w:t>Algorithm:</w:t>
      </w:r>
    </w:p>
    <w:p w14:paraId="0D94849C" w14:textId="77777777" w:rsidR="0073044B" w:rsidRPr="00FF4F2A" w:rsidRDefault="0073044B" w:rsidP="00B103C3">
      <w:pPr>
        <w:spacing w:line="360" w:lineRule="auto"/>
        <w:ind w:left="1701" w:firstLine="567"/>
        <w:rPr>
          <w:rFonts w:ascii="Times New Roman" w:hAnsi="Times New Roman" w:cs="Times New Roman"/>
          <w:sz w:val="24"/>
          <w:szCs w:val="24"/>
        </w:rPr>
      </w:pPr>
      <w:r w:rsidRPr="00FF4F2A">
        <w:rPr>
          <w:rFonts w:ascii="Times New Roman" w:hAnsi="Times New Roman" w:cs="Times New Roman"/>
          <w:sz w:val="24"/>
          <w:szCs w:val="24"/>
        </w:rPr>
        <w:t>Step 1: start</w:t>
      </w:r>
    </w:p>
    <w:p w14:paraId="15B00E98" w14:textId="77777777" w:rsidR="0073044B" w:rsidRPr="00FF4F2A" w:rsidRDefault="0073044B" w:rsidP="00B103C3">
      <w:pPr>
        <w:spacing w:line="360" w:lineRule="auto"/>
        <w:ind w:left="1701" w:firstLine="567"/>
        <w:rPr>
          <w:rFonts w:ascii="Times New Roman" w:hAnsi="Times New Roman" w:cs="Times New Roman"/>
          <w:sz w:val="24"/>
          <w:szCs w:val="24"/>
        </w:rPr>
      </w:pPr>
      <w:r w:rsidRPr="00FF4F2A">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1E2CA05B"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t>Step 3: IF not validate THEN</w:t>
      </w:r>
    </w:p>
    <w:p w14:paraId="3110934F"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Pr>
          <w:rFonts w:ascii="Times New Roman" w:hAnsi="Times New Roman" w:cs="Times New Roman"/>
          <w:sz w:val="24"/>
          <w:szCs w:val="24"/>
        </w:rPr>
        <w:t>g</w:t>
      </w:r>
      <w:r w:rsidRPr="00FF4F2A">
        <w:rPr>
          <w:rFonts w:ascii="Times New Roman" w:hAnsi="Times New Roman" w:cs="Times New Roman"/>
          <w:sz w:val="24"/>
          <w:szCs w:val="24"/>
        </w:rPr>
        <w:t>oto step 2</w:t>
      </w:r>
    </w:p>
    <w:p w14:paraId="63F005C7"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t>ELSE</w:t>
      </w:r>
    </w:p>
    <w:p w14:paraId="0A1A9975" w14:textId="77777777" w:rsidR="0073044B" w:rsidRPr="007E25E6" w:rsidRDefault="0073044B" w:rsidP="00CC0CDB">
      <w:pPr>
        <w:pStyle w:val="ListParagraph"/>
        <w:numPr>
          <w:ilvl w:val="0"/>
          <w:numId w:val="7"/>
        </w:numPr>
        <w:spacing w:line="360" w:lineRule="auto"/>
        <w:rPr>
          <w:rFonts w:ascii="Times New Roman" w:hAnsi="Times New Roman" w:cs="Times New Roman"/>
          <w:bCs/>
          <w:sz w:val="24"/>
          <w:szCs w:val="24"/>
        </w:rPr>
      </w:pPr>
      <w:r w:rsidRPr="007E25E6">
        <w:rPr>
          <w:rFonts w:ascii="Times New Roman" w:hAnsi="Times New Roman" w:cs="Times New Roman"/>
          <w:bCs/>
          <w:sz w:val="24"/>
          <w:szCs w:val="24"/>
        </w:rPr>
        <w:t>[Queue already filled?]</w:t>
      </w:r>
    </w:p>
    <w:p w14:paraId="397DE224" w14:textId="77777777" w:rsidR="0073044B" w:rsidRPr="00FF4F2A" w:rsidRDefault="0073044B" w:rsidP="004A3A45">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t xml:space="preserve">      </w:t>
      </w:r>
      <w:r w:rsidRPr="00FF4F2A">
        <w:rPr>
          <w:rFonts w:ascii="Times New Roman" w:hAnsi="Times New Roman" w:cs="Times New Roman"/>
          <w:bCs/>
          <w:sz w:val="24"/>
          <w:szCs w:val="24"/>
        </w:rPr>
        <w:t>IF[REAR==MAXSIZE) THEN</w:t>
      </w:r>
    </w:p>
    <w:p w14:paraId="2D59413E" w14:textId="1DBAAB3F" w:rsidR="0073044B" w:rsidRPr="00FF4F2A" w:rsidRDefault="0073044B" w:rsidP="004A3A45">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t>WRITE:</w:t>
      </w:r>
      <w:r>
        <w:rPr>
          <w:rFonts w:ascii="Times New Roman" w:hAnsi="Times New Roman" w:cs="Times New Roman"/>
          <w:bCs/>
          <w:sz w:val="24"/>
          <w:szCs w:val="24"/>
        </w:rPr>
        <w:t>” Overflow</w:t>
      </w:r>
      <w:r w:rsidRPr="00FF4F2A">
        <w:rPr>
          <w:rFonts w:ascii="Times New Roman" w:hAnsi="Times New Roman" w:cs="Times New Roman"/>
          <w:bCs/>
          <w:sz w:val="24"/>
          <w:szCs w:val="24"/>
        </w:rPr>
        <w:t xml:space="preserve">” and </w:t>
      </w:r>
      <w:r w:rsidR="00195A4B">
        <w:rPr>
          <w:rFonts w:ascii="Times New Roman" w:hAnsi="Times New Roman" w:cs="Times New Roman"/>
          <w:bCs/>
          <w:sz w:val="24"/>
          <w:szCs w:val="24"/>
        </w:rPr>
        <w:t>RETURN</w:t>
      </w:r>
    </w:p>
    <w:p w14:paraId="5428A9E9" w14:textId="77777777" w:rsidR="0073044B" w:rsidRPr="00FF4F2A" w:rsidRDefault="0073044B" w:rsidP="004A3A45">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 xml:space="preserve">     </w:t>
      </w:r>
      <w:r w:rsidRPr="00FF4F2A">
        <w:rPr>
          <w:rFonts w:ascii="Times New Roman" w:hAnsi="Times New Roman" w:cs="Times New Roman"/>
          <w:bCs/>
          <w:sz w:val="24"/>
          <w:szCs w:val="24"/>
        </w:rPr>
        <w:t>[END OF IF]</w:t>
      </w:r>
    </w:p>
    <w:p w14:paraId="370B26F0" w14:textId="77777777" w:rsidR="0073044B" w:rsidRPr="00FF4F2A" w:rsidRDefault="0073044B" w:rsidP="00CC0CDB">
      <w:pPr>
        <w:pStyle w:val="ListParagraph"/>
        <w:numPr>
          <w:ilvl w:val="0"/>
          <w:numId w:val="7"/>
        </w:num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SET REAR: =REAR+1</w:t>
      </w:r>
    </w:p>
    <w:p w14:paraId="41E1901E" w14:textId="77777777" w:rsidR="0073044B" w:rsidRPr="00FF4F2A" w:rsidRDefault="0073044B" w:rsidP="00CC0CDB">
      <w:pPr>
        <w:pStyle w:val="ListParagraph"/>
        <w:numPr>
          <w:ilvl w:val="0"/>
          <w:numId w:val="7"/>
        </w:num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 xml:space="preserve"> QUEUE[REAR]: =ITEM</w:t>
      </w:r>
    </w:p>
    <w:p w14:paraId="05629AF4" w14:textId="77777777" w:rsidR="0073044B" w:rsidRPr="00FF4F2A" w:rsidRDefault="0073044B" w:rsidP="00CC0CDB">
      <w:pPr>
        <w:pStyle w:val="ListParagraph"/>
        <w:numPr>
          <w:ilvl w:val="0"/>
          <w:numId w:val="7"/>
        </w:num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 xml:space="preserve"> IF(FRONT==0) THEN</w:t>
      </w:r>
    </w:p>
    <w:p w14:paraId="32DF4421" w14:textId="77777777" w:rsidR="0073044B" w:rsidRPr="007E25E6" w:rsidRDefault="0073044B" w:rsidP="004A3A45">
      <w:pPr>
        <w:pStyle w:val="ListParagraph"/>
        <w:spacing w:line="360" w:lineRule="auto"/>
        <w:ind w:left="3762"/>
        <w:rPr>
          <w:rFonts w:ascii="Times New Roman" w:hAnsi="Times New Roman" w:cs="Times New Roman"/>
          <w:bCs/>
          <w:sz w:val="24"/>
          <w:szCs w:val="24"/>
        </w:rPr>
      </w:pPr>
      <w:r w:rsidRPr="007E25E6">
        <w:rPr>
          <w:rFonts w:ascii="Times New Roman" w:hAnsi="Times New Roman" w:cs="Times New Roman"/>
          <w:bCs/>
          <w:sz w:val="24"/>
          <w:szCs w:val="24"/>
        </w:rPr>
        <w:lastRenderedPageBreak/>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7E25E6">
        <w:rPr>
          <w:rFonts w:ascii="Times New Roman" w:hAnsi="Times New Roman" w:cs="Times New Roman"/>
          <w:bCs/>
          <w:sz w:val="24"/>
          <w:szCs w:val="24"/>
        </w:rPr>
        <w:t xml:space="preserve"> SET FRONT: =1</w:t>
      </w:r>
    </w:p>
    <w:p w14:paraId="3A457663" w14:textId="77777777" w:rsidR="0073044B" w:rsidRPr="00FF4F2A" w:rsidRDefault="0073044B" w:rsidP="004A3A45">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ab/>
      </w:r>
      <w:r w:rsidRPr="00FF4F2A">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FF4F2A">
        <w:rPr>
          <w:rFonts w:ascii="Times New Roman" w:hAnsi="Times New Roman" w:cs="Times New Roman"/>
          <w:bCs/>
          <w:sz w:val="24"/>
          <w:szCs w:val="24"/>
        </w:rPr>
        <w:t>[END OF IF]</w:t>
      </w:r>
      <w:r>
        <w:rPr>
          <w:rFonts w:ascii="Times New Roman" w:hAnsi="Times New Roman" w:cs="Times New Roman"/>
          <w:bCs/>
          <w:sz w:val="24"/>
          <w:szCs w:val="24"/>
        </w:rPr>
        <w:t xml:space="preserve"> </w:t>
      </w:r>
    </w:p>
    <w:p w14:paraId="15DB89FC" w14:textId="77777777" w:rsidR="0073044B" w:rsidRPr="00FF4F2A" w:rsidRDefault="0073044B" w:rsidP="00CC0CDB">
      <w:pPr>
        <w:pStyle w:val="ListParagraph"/>
        <w:numPr>
          <w:ilvl w:val="0"/>
          <w:numId w:val="7"/>
        </w:numPr>
        <w:spacing w:line="360" w:lineRule="auto"/>
        <w:rPr>
          <w:rFonts w:ascii="Times New Roman" w:hAnsi="Times New Roman" w:cs="Times New Roman"/>
          <w:sz w:val="24"/>
          <w:szCs w:val="24"/>
        </w:rPr>
      </w:pPr>
      <w:r w:rsidRPr="00FF4F2A">
        <w:rPr>
          <w:rFonts w:ascii="Times New Roman" w:hAnsi="Times New Roman" w:cs="Times New Roman"/>
          <w:sz w:val="24"/>
          <w:szCs w:val="24"/>
        </w:rPr>
        <w:t>Calculate time complexity</w:t>
      </w:r>
      <w:r>
        <w:rPr>
          <w:rFonts w:ascii="Times New Roman" w:hAnsi="Times New Roman" w:cs="Times New Roman"/>
          <w:sz w:val="24"/>
          <w:szCs w:val="24"/>
        </w:rPr>
        <w:t xml:space="preserve"> best=O (1), average=O (1), worst=O(n)</w:t>
      </w:r>
    </w:p>
    <w:p w14:paraId="2249501B" w14:textId="77777777" w:rsidR="0073044B" w:rsidRDefault="0073044B" w:rsidP="00CC0CDB">
      <w:pPr>
        <w:pStyle w:val="ListParagraph"/>
        <w:numPr>
          <w:ilvl w:val="0"/>
          <w:numId w:val="7"/>
        </w:numPr>
        <w:spacing w:line="360" w:lineRule="auto"/>
        <w:rPr>
          <w:rFonts w:ascii="Times New Roman" w:hAnsi="Times New Roman" w:cs="Times New Roman"/>
          <w:sz w:val="24"/>
          <w:szCs w:val="24"/>
        </w:rPr>
      </w:pPr>
      <w:r w:rsidRPr="00FF4F2A">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F4F2A">
        <w:rPr>
          <w:rFonts w:ascii="Times New Roman" w:hAnsi="Times New Roman" w:cs="Times New Roman"/>
          <w:sz w:val="24"/>
          <w:szCs w:val="24"/>
        </w:rPr>
        <w:t>=</w:t>
      </w:r>
      <w:r>
        <w:rPr>
          <w:rFonts w:ascii="Times New Roman" w:hAnsi="Times New Roman" w:cs="Times New Roman"/>
          <w:sz w:val="24"/>
          <w:szCs w:val="24"/>
        </w:rPr>
        <w:t>O (1)</w:t>
      </w:r>
    </w:p>
    <w:p w14:paraId="7192E131" w14:textId="77777777" w:rsidR="0073044B" w:rsidRPr="00B103C3" w:rsidRDefault="0073044B" w:rsidP="00CC0CDB">
      <w:pPr>
        <w:pStyle w:val="ListParagraph"/>
        <w:numPr>
          <w:ilvl w:val="0"/>
          <w:numId w:val="7"/>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insertion operation</w:t>
      </w:r>
      <w:r w:rsidRPr="00B103C3">
        <w:rPr>
          <w:rFonts w:ascii="Times New Roman" w:hAnsi="Times New Roman" w:cs="Times New Roman"/>
          <w:sz w:val="24"/>
          <w:szCs w:val="24"/>
          <w:lang w:val="en-US"/>
        </w:rPr>
        <w:t>.</w:t>
      </w:r>
    </w:p>
    <w:p w14:paraId="2AD5F649" w14:textId="77777777" w:rsidR="0073044B" w:rsidRPr="00B103C3" w:rsidRDefault="0073044B" w:rsidP="00CC0CDB">
      <w:pPr>
        <w:pStyle w:val="ListParagraph"/>
        <w:numPr>
          <w:ilvl w:val="0"/>
          <w:numId w:val="7"/>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splay result.</w:t>
      </w:r>
    </w:p>
    <w:p w14:paraId="6D560E22" w14:textId="77777777" w:rsidR="0073044B" w:rsidRPr="00FF4F2A" w:rsidRDefault="0073044B" w:rsidP="007E25E6">
      <w:pPr>
        <w:spacing w:line="360" w:lineRule="auto"/>
        <w:ind w:left="2268" w:firstLine="567"/>
        <w:rPr>
          <w:rFonts w:ascii="Times New Roman" w:hAnsi="Times New Roman" w:cs="Times New Roman"/>
          <w:sz w:val="24"/>
          <w:szCs w:val="24"/>
        </w:rPr>
      </w:pPr>
      <w:r w:rsidRPr="00FF4F2A">
        <w:rPr>
          <w:rFonts w:ascii="Times New Roman" w:hAnsi="Times New Roman" w:cs="Times New Roman"/>
          <w:sz w:val="24"/>
          <w:szCs w:val="24"/>
        </w:rPr>
        <w:t>[END OF IF]</w:t>
      </w:r>
    </w:p>
    <w:p w14:paraId="1969105C" w14:textId="77777777" w:rsidR="0073044B" w:rsidRPr="00FF4F2A" w:rsidRDefault="0073044B" w:rsidP="007E25E6">
      <w:pPr>
        <w:spacing w:line="360" w:lineRule="auto"/>
        <w:ind w:left="1701" w:firstLine="567"/>
        <w:rPr>
          <w:rFonts w:ascii="Times New Roman" w:hAnsi="Times New Roman" w:cs="Times New Roman"/>
          <w:sz w:val="24"/>
          <w:szCs w:val="24"/>
        </w:rPr>
      </w:pPr>
      <w:r w:rsidRPr="00FF4F2A">
        <w:rPr>
          <w:rFonts w:ascii="Times New Roman" w:hAnsi="Times New Roman" w:cs="Times New Roman"/>
          <w:bCs/>
          <w:sz w:val="24"/>
          <w:szCs w:val="24"/>
        </w:rPr>
        <w:t xml:space="preserve">Step 5: </w:t>
      </w:r>
      <w:r>
        <w:rPr>
          <w:rFonts w:ascii="Times New Roman" w:hAnsi="Times New Roman" w:cs="Times New Roman"/>
          <w:bCs/>
          <w:sz w:val="24"/>
          <w:szCs w:val="24"/>
        </w:rPr>
        <w:t>Exit</w:t>
      </w:r>
    </w:p>
    <w:p w14:paraId="6EA56360" w14:textId="77777777" w:rsidR="0073044B" w:rsidRPr="00FF4F2A" w:rsidRDefault="0073044B" w:rsidP="00195A4B">
      <w:pPr>
        <w:spacing w:line="360" w:lineRule="auto"/>
        <w:ind w:left="1593"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5.1.1.3 </w:t>
      </w:r>
      <w:r w:rsidRPr="00FF4F2A">
        <w:rPr>
          <w:rFonts w:ascii="Times New Roman" w:hAnsi="Times New Roman" w:cs="Times New Roman"/>
          <w:b/>
          <w:bCs/>
          <w:sz w:val="24"/>
          <w:szCs w:val="24"/>
        </w:rPr>
        <w:tab/>
        <w:t>File Input/Output Interfaces</w:t>
      </w:r>
    </w:p>
    <w:p w14:paraId="59E23E6D" w14:textId="38974EB6"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F4F2A">
        <w:rPr>
          <w:rFonts w:ascii="Times New Roman" w:hAnsi="Times New Roman" w:cs="Times New Roman"/>
          <w:b/>
          <w:bCs/>
          <w:sz w:val="24"/>
          <w:szCs w:val="24"/>
        </w:rPr>
        <w:tab/>
      </w:r>
      <w:r w:rsidR="00195A4B">
        <w:rPr>
          <w:rFonts w:ascii="Times New Roman" w:hAnsi="Times New Roman" w:cs="Times New Roman"/>
          <w:b/>
          <w:bCs/>
          <w:sz w:val="24"/>
          <w:szCs w:val="24"/>
        </w:rPr>
        <w:tab/>
      </w:r>
      <w:r w:rsidRPr="00FF4F2A">
        <w:rPr>
          <w:rFonts w:ascii="Times New Roman" w:hAnsi="Times New Roman" w:cs="Times New Roman"/>
          <w:sz w:val="24"/>
          <w:szCs w:val="24"/>
        </w:rPr>
        <w:t>Style.css</w:t>
      </w:r>
    </w:p>
    <w:p w14:paraId="5781D2CF" w14:textId="77777777" w:rsidR="0073044B" w:rsidRPr="00FF4F2A" w:rsidRDefault="0073044B" w:rsidP="00195A4B">
      <w:pPr>
        <w:spacing w:line="360" w:lineRule="auto"/>
        <w:ind w:left="1593" w:firstLine="567"/>
        <w:rPr>
          <w:rFonts w:ascii="Times New Roman" w:hAnsi="Times New Roman" w:cs="Times New Roman"/>
          <w:b/>
          <w:bCs/>
          <w:sz w:val="24"/>
          <w:szCs w:val="24"/>
        </w:rPr>
      </w:pPr>
      <w:r w:rsidRPr="00FF4F2A">
        <w:rPr>
          <w:rFonts w:ascii="Times New Roman" w:hAnsi="Times New Roman" w:cs="Times New Roman"/>
          <w:b/>
          <w:bCs/>
          <w:sz w:val="24"/>
          <w:szCs w:val="24"/>
        </w:rPr>
        <w:t>4.3.5.1.1.4</w:t>
      </w:r>
      <w:r w:rsidRPr="00FF4F2A">
        <w:rPr>
          <w:rFonts w:ascii="Times New Roman" w:hAnsi="Times New Roman" w:cs="Times New Roman"/>
          <w:b/>
          <w:bCs/>
          <w:sz w:val="24"/>
          <w:szCs w:val="24"/>
        </w:rPr>
        <w:tab/>
        <w:t>Output</w:t>
      </w:r>
    </w:p>
    <w:p w14:paraId="2A8128AA" w14:textId="77777777" w:rsidR="0073044B" w:rsidRPr="00B103C3" w:rsidRDefault="0073044B" w:rsidP="00195A4B">
      <w:pPr>
        <w:spacing w:line="360" w:lineRule="auto"/>
        <w:ind w:left="3600"/>
        <w:jc w:val="both"/>
        <w:rPr>
          <w:rFonts w:ascii="Times New Roman" w:eastAsia="Times New Roman" w:hAnsi="Times New Roman" w:cs="Times New Roman"/>
          <w:color w:val="222222"/>
          <w:sz w:val="24"/>
          <w:szCs w:val="24"/>
          <w:lang w:eastAsia="en-IN"/>
        </w:rPr>
      </w:pPr>
      <w:r w:rsidRPr="00B103C3">
        <w:rPr>
          <w:rFonts w:ascii="Times New Roman" w:eastAsia="Times New Roman" w:hAnsi="Times New Roman" w:cs="Times New Roman"/>
          <w:color w:val="222222"/>
          <w:sz w:val="24"/>
          <w:szCs w:val="24"/>
          <w:lang w:eastAsia="en-IN"/>
        </w:rPr>
        <w:t>Enters the number within the container also calculates time and space complexity.</w:t>
      </w:r>
    </w:p>
    <w:p w14:paraId="3801D6F4" w14:textId="77777777" w:rsidR="0073044B" w:rsidRPr="00FF4F2A" w:rsidRDefault="0073044B" w:rsidP="00195A4B">
      <w:pPr>
        <w:spacing w:line="360" w:lineRule="auto"/>
        <w:ind w:left="1593" w:firstLine="567"/>
        <w:rPr>
          <w:rFonts w:ascii="Times New Roman" w:hAnsi="Times New Roman" w:cs="Times New Roman"/>
          <w:b/>
          <w:bCs/>
          <w:sz w:val="24"/>
          <w:szCs w:val="24"/>
        </w:rPr>
      </w:pPr>
      <w:r w:rsidRPr="00FF4F2A">
        <w:rPr>
          <w:rFonts w:ascii="Times New Roman" w:hAnsi="Times New Roman" w:cs="Times New Roman"/>
          <w:b/>
          <w:bCs/>
          <w:sz w:val="24"/>
          <w:szCs w:val="24"/>
        </w:rPr>
        <w:t>4.3.4.1.1.5</w:t>
      </w:r>
      <w:r w:rsidRPr="00FF4F2A">
        <w:rPr>
          <w:rFonts w:ascii="Times New Roman" w:hAnsi="Times New Roman" w:cs="Times New Roman"/>
          <w:b/>
          <w:bCs/>
          <w:sz w:val="24"/>
          <w:szCs w:val="24"/>
        </w:rPr>
        <w:tab/>
        <w:t>Implementation aspect</w:t>
      </w:r>
    </w:p>
    <w:p w14:paraId="39A01646" w14:textId="1FB36ACB"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00195A4B">
        <w:rPr>
          <w:rFonts w:ascii="Times New Roman" w:hAnsi="Times New Roman" w:cs="Times New Roman"/>
          <w:b/>
          <w:bCs/>
          <w:sz w:val="24"/>
          <w:szCs w:val="24"/>
        </w:rPr>
        <w:tab/>
      </w:r>
      <w:r w:rsidRPr="00FF4F2A">
        <w:rPr>
          <w:rFonts w:ascii="Times New Roman" w:hAnsi="Times New Roman" w:cs="Times New Roman"/>
          <w:sz w:val="24"/>
          <w:szCs w:val="24"/>
        </w:rPr>
        <w:t>Textbox, Buttons, Labels</w:t>
      </w:r>
    </w:p>
    <w:p w14:paraId="4D8347C8" w14:textId="77777777" w:rsidR="0073044B" w:rsidRPr="00FF4F2A" w:rsidRDefault="0073044B" w:rsidP="00195A4B">
      <w:pPr>
        <w:spacing w:line="360" w:lineRule="auto"/>
        <w:ind w:left="414" w:firstLine="720"/>
        <w:rPr>
          <w:rFonts w:ascii="Times New Roman" w:hAnsi="Times New Roman" w:cs="Times New Roman"/>
          <w:b/>
          <w:bCs/>
          <w:sz w:val="24"/>
          <w:szCs w:val="24"/>
        </w:rPr>
      </w:pPr>
      <w:r w:rsidRPr="00FF4F2A">
        <w:rPr>
          <w:rFonts w:ascii="Times New Roman" w:hAnsi="Times New Roman" w:cs="Times New Roman"/>
          <w:b/>
          <w:bCs/>
          <w:sz w:val="24"/>
          <w:szCs w:val="24"/>
        </w:rPr>
        <w:t>4.3.5.1.2 Deletion</w:t>
      </w:r>
    </w:p>
    <w:p w14:paraId="4065A104" w14:textId="4114BCF2" w:rsidR="0073044B" w:rsidRPr="00FF4F2A" w:rsidRDefault="0073044B" w:rsidP="00195A4B">
      <w:pPr>
        <w:spacing w:line="360" w:lineRule="auto"/>
        <w:ind w:left="1593"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5.1.2.1 </w:t>
      </w:r>
      <w:r w:rsidR="00195A4B">
        <w:rPr>
          <w:rFonts w:ascii="Times New Roman" w:hAnsi="Times New Roman" w:cs="Times New Roman"/>
          <w:b/>
          <w:bCs/>
          <w:sz w:val="24"/>
          <w:szCs w:val="24"/>
        </w:rPr>
        <w:tab/>
      </w:r>
      <w:r w:rsidRPr="00FF4F2A">
        <w:rPr>
          <w:rFonts w:ascii="Times New Roman" w:hAnsi="Times New Roman" w:cs="Times New Roman"/>
          <w:b/>
          <w:bCs/>
          <w:sz w:val="24"/>
          <w:szCs w:val="24"/>
        </w:rPr>
        <w:t>Input</w:t>
      </w:r>
    </w:p>
    <w:p w14:paraId="15DEFCBC" w14:textId="53A16987" w:rsidR="0073044B" w:rsidRPr="00FF4F2A" w:rsidRDefault="0073044B" w:rsidP="00D7571A">
      <w:pPr>
        <w:tabs>
          <w:tab w:val="left" w:pos="989"/>
        </w:tabs>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00195A4B">
        <w:rPr>
          <w:rFonts w:ascii="Times New Roman" w:hAnsi="Times New Roman" w:cs="Times New Roman"/>
          <w:sz w:val="24"/>
          <w:szCs w:val="24"/>
        </w:rPr>
        <w:tab/>
      </w:r>
      <w:r w:rsidRPr="00FF4F2A">
        <w:rPr>
          <w:rFonts w:ascii="Times New Roman" w:hAnsi="Times New Roman" w:cs="Times New Roman"/>
          <w:sz w:val="24"/>
          <w:szCs w:val="24"/>
        </w:rPr>
        <w:t>Numbers</w:t>
      </w:r>
    </w:p>
    <w:p w14:paraId="26926974" w14:textId="725A432C" w:rsidR="0073044B" w:rsidRPr="00FF4F2A" w:rsidRDefault="0073044B" w:rsidP="00195A4B">
      <w:pPr>
        <w:spacing w:line="360" w:lineRule="auto"/>
        <w:ind w:left="1593"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5.1.2.2 </w:t>
      </w:r>
      <w:r w:rsidR="00195A4B">
        <w:rPr>
          <w:rFonts w:ascii="Times New Roman" w:hAnsi="Times New Roman" w:cs="Times New Roman"/>
          <w:b/>
          <w:bCs/>
          <w:sz w:val="24"/>
          <w:szCs w:val="24"/>
        </w:rPr>
        <w:tab/>
      </w:r>
      <w:r w:rsidRPr="00FF4F2A">
        <w:rPr>
          <w:rFonts w:ascii="Times New Roman" w:hAnsi="Times New Roman" w:cs="Times New Roman"/>
          <w:b/>
          <w:bCs/>
          <w:sz w:val="24"/>
          <w:szCs w:val="24"/>
        </w:rPr>
        <w:t>Procedural detail</w:t>
      </w:r>
    </w:p>
    <w:p w14:paraId="59E4409C" w14:textId="77777777" w:rsidR="0073044B" w:rsidRPr="00FF4F2A" w:rsidRDefault="0073044B" w:rsidP="00195A4B">
      <w:pPr>
        <w:spacing w:line="360" w:lineRule="auto"/>
        <w:ind w:left="3294" w:firstLine="306"/>
        <w:rPr>
          <w:rFonts w:ascii="Times New Roman" w:hAnsi="Times New Roman" w:cs="Times New Roman"/>
          <w:b/>
          <w:bCs/>
          <w:sz w:val="24"/>
          <w:szCs w:val="24"/>
        </w:rPr>
      </w:pPr>
      <w:r w:rsidRPr="00FF4F2A">
        <w:rPr>
          <w:rFonts w:ascii="Times New Roman" w:hAnsi="Times New Roman" w:cs="Times New Roman"/>
          <w:b/>
          <w:bCs/>
          <w:sz w:val="24"/>
          <w:szCs w:val="24"/>
        </w:rPr>
        <w:t>Algorithm:</w:t>
      </w:r>
    </w:p>
    <w:p w14:paraId="248F86BA" w14:textId="77777777" w:rsidR="0073044B" w:rsidRPr="00FF4F2A" w:rsidRDefault="0073044B" w:rsidP="007E25E6">
      <w:pPr>
        <w:spacing w:line="360" w:lineRule="auto"/>
        <w:ind w:left="567" w:firstLine="567"/>
        <w:rPr>
          <w:rFonts w:ascii="Times New Roman" w:hAnsi="Times New Roman" w:cs="Times New Roman"/>
          <w:sz w:val="24"/>
          <w:szCs w:val="24"/>
        </w:rPr>
      </w:pPr>
      <w:r w:rsidRPr="00FF4F2A">
        <w:rPr>
          <w:rFonts w:ascii="Times New Roman" w:hAnsi="Times New Roman" w:cs="Times New Roman"/>
          <w:sz w:val="24"/>
          <w:szCs w:val="24"/>
        </w:rPr>
        <w:t>Step 1: start</w:t>
      </w:r>
    </w:p>
    <w:p w14:paraId="3130502F" w14:textId="77777777" w:rsidR="0073044B" w:rsidRPr="00FF4F2A" w:rsidRDefault="0073044B" w:rsidP="007E25E6">
      <w:pPr>
        <w:spacing w:line="360" w:lineRule="auto"/>
        <w:ind w:left="567" w:firstLine="567"/>
        <w:rPr>
          <w:rFonts w:ascii="Times New Roman" w:hAnsi="Times New Roman" w:cs="Times New Roman"/>
          <w:sz w:val="24"/>
          <w:szCs w:val="24"/>
        </w:rPr>
      </w:pPr>
      <w:r w:rsidRPr="00FF4F2A">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2580E0E9" w14:textId="77777777" w:rsidR="0073044B" w:rsidRPr="00FF4F2A" w:rsidRDefault="0073044B" w:rsidP="007E25E6">
      <w:pPr>
        <w:spacing w:line="360" w:lineRule="auto"/>
        <w:rPr>
          <w:rFonts w:ascii="Times New Roman" w:hAnsi="Times New Roman" w:cs="Times New Roman"/>
          <w:sz w:val="24"/>
          <w:szCs w:val="24"/>
        </w:rPr>
      </w:pPr>
      <w:r>
        <w:rPr>
          <w:rFonts w:ascii="Times New Roman" w:hAnsi="Times New Roman" w:cs="Times New Roman"/>
          <w:sz w:val="24"/>
          <w:szCs w:val="24"/>
        </w:rPr>
        <w:tab/>
      </w:r>
      <w:r w:rsidRPr="00FF4F2A">
        <w:rPr>
          <w:rFonts w:ascii="Times New Roman" w:hAnsi="Times New Roman" w:cs="Times New Roman"/>
          <w:sz w:val="24"/>
          <w:szCs w:val="24"/>
        </w:rPr>
        <w:tab/>
        <w:t>Step 3: IF not validate THEN</w:t>
      </w:r>
    </w:p>
    <w:p w14:paraId="5C410935"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Pr>
          <w:rFonts w:ascii="Times New Roman" w:hAnsi="Times New Roman" w:cs="Times New Roman"/>
          <w:sz w:val="24"/>
          <w:szCs w:val="24"/>
        </w:rPr>
        <w:tab/>
        <w:t>g</w:t>
      </w:r>
      <w:r w:rsidRPr="00FF4F2A">
        <w:rPr>
          <w:rFonts w:ascii="Times New Roman" w:hAnsi="Times New Roman" w:cs="Times New Roman"/>
          <w:sz w:val="24"/>
          <w:szCs w:val="24"/>
        </w:rPr>
        <w:t>oto step 2</w:t>
      </w:r>
    </w:p>
    <w:p w14:paraId="460B29CB" w14:textId="77777777" w:rsidR="0073044B" w:rsidRPr="00FF4F2A" w:rsidRDefault="0073044B" w:rsidP="007E25E6">
      <w:pPr>
        <w:spacing w:line="360" w:lineRule="auto"/>
        <w:ind w:left="1548" w:firstLine="153"/>
        <w:rPr>
          <w:rFonts w:ascii="Times New Roman" w:hAnsi="Times New Roman" w:cs="Times New Roman"/>
          <w:sz w:val="24"/>
          <w:szCs w:val="24"/>
        </w:rPr>
      </w:pPr>
      <w:r w:rsidRPr="00FF4F2A">
        <w:rPr>
          <w:rFonts w:ascii="Times New Roman" w:hAnsi="Times New Roman" w:cs="Times New Roman"/>
          <w:sz w:val="24"/>
          <w:szCs w:val="24"/>
        </w:rPr>
        <w:t>ELSE</w:t>
      </w:r>
    </w:p>
    <w:p w14:paraId="354F2E08" w14:textId="77777777" w:rsidR="0073044B" w:rsidRPr="007E25E6" w:rsidRDefault="0073044B" w:rsidP="00CC0CDB">
      <w:pPr>
        <w:pStyle w:val="ListParagraph"/>
        <w:numPr>
          <w:ilvl w:val="0"/>
          <w:numId w:val="8"/>
        </w:numPr>
        <w:spacing w:line="360" w:lineRule="auto"/>
        <w:rPr>
          <w:rFonts w:ascii="Times New Roman" w:hAnsi="Times New Roman" w:cs="Times New Roman"/>
          <w:bCs/>
          <w:sz w:val="24"/>
          <w:szCs w:val="24"/>
        </w:rPr>
      </w:pPr>
      <w:r w:rsidRPr="007E25E6">
        <w:rPr>
          <w:rFonts w:ascii="Times New Roman" w:hAnsi="Times New Roman" w:cs="Times New Roman"/>
          <w:bCs/>
          <w:sz w:val="24"/>
          <w:szCs w:val="24"/>
        </w:rPr>
        <w:lastRenderedPageBreak/>
        <w:t>[Check queue is empty?]</w:t>
      </w:r>
    </w:p>
    <w:p w14:paraId="39A5C837" w14:textId="77777777" w:rsidR="0073044B" w:rsidRPr="00FF4F2A" w:rsidRDefault="0073044B" w:rsidP="004A3A45">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ab/>
      </w:r>
      <w:r w:rsidRPr="00FF4F2A">
        <w:rPr>
          <w:rFonts w:ascii="Times New Roman" w:hAnsi="Times New Roman" w:cs="Times New Roman"/>
          <w:bCs/>
          <w:sz w:val="24"/>
          <w:szCs w:val="24"/>
        </w:rPr>
        <w:t>IF[FRONT==0) THEN</w:t>
      </w:r>
    </w:p>
    <w:p w14:paraId="27FEC19F" w14:textId="77E59D1C" w:rsidR="0073044B" w:rsidRPr="00FF4F2A" w:rsidRDefault="0073044B" w:rsidP="004A3A45">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t>WRITE:</w:t>
      </w:r>
      <w:r>
        <w:rPr>
          <w:rFonts w:ascii="Times New Roman" w:hAnsi="Times New Roman" w:cs="Times New Roman"/>
          <w:bCs/>
          <w:sz w:val="24"/>
          <w:szCs w:val="24"/>
        </w:rPr>
        <w:t>” Underflow</w:t>
      </w:r>
      <w:r w:rsidRPr="00FF4F2A">
        <w:rPr>
          <w:rFonts w:ascii="Times New Roman" w:hAnsi="Times New Roman" w:cs="Times New Roman"/>
          <w:bCs/>
          <w:sz w:val="24"/>
          <w:szCs w:val="24"/>
        </w:rPr>
        <w:t xml:space="preserve">” and </w:t>
      </w:r>
      <w:r w:rsidR="00195A4B">
        <w:rPr>
          <w:rFonts w:ascii="Times New Roman" w:hAnsi="Times New Roman" w:cs="Times New Roman"/>
          <w:bCs/>
          <w:sz w:val="24"/>
          <w:szCs w:val="24"/>
        </w:rPr>
        <w:t>RETURN</w:t>
      </w:r>
    </w:p>
    <w:p w14:paraId="7356A9DB" w14:textId="77777777" w:rsidR="0073044B" w:rsidRPr="00FF4F2A" w:rsidRDefault="0073044B" w:rsidP="004A3A45">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t>[END OF IF]</w:t>
      </w:r>
    </w:p>
    <w:p w14:paraId="5EBF2022" w14:textId="77777777" w:rsidR="0073044B" w:rsidRPr="007E25E6" w:rsidRDefault="0073044B" w:rsidP="00CC0CDB">
      <w:pPr>
        <w:pStyle w:val="ListParagraph"/>
        <w:numPr>
          <w:ilvl w:val="0"/>
          <w:numId w:val="8"/>
        </w:numPr>
        <w:spacing w:line="360" w:lineRule="auto"/>
        <w:rPr>
          <w:rFonts w:ascii="Times New Roman" w:hAnsi="Times New Roman" w:cs="Times New Roman"/>
          <w:bCs/>
          <w:sz w:val="24"/>
          <w:szCs w:val="24"/>
        </w:rPr>
      </w:pPr>
      <w:r w:rsidRPr="007E25E6">
        <w:rPr>
          <w:rFonts w:ascii="Times New Roman" w:hAnsi="Times New Roman" w:cs="Times New Roman"/>
          <w:bCs/>
          <w:sz w:val="24"/>
          <w:szCs w:val="24"/>
        </w:rPr>
        <w:t>SET ITEM: =QUEUE[FRONT]</w:t>
      </w:r>
    </w:p>
    <w:p w14:paraId="65408FA4" w14:textId="77777777" w:rsidR="0073044B" w:rsidRPr="007E25E6" w:rsidRDefault="0073044B" w:rsidP="00CC0CDB">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7E25E6">
        <w:rPr>
          <w:rFonts w:ascii="Times New Roman" w:hAnsi="Times New Roman" w:cs="Times New Roman"/>
          <w:bCs/>
          <w:sz w:val="24"/>
          <w:szCs w:val="24"/>
        </w:rPr>
        <w:t>IF(FRONT=REAR) THEN</w:t>
      </w:r>
    </w:p>
    <w:p w14:paraId="78D377DE" w14:textId="77777777" w:rsidR="0073044B" w:rsidRPr="007E25E6" w:rsidRDefault="0073044B" w:rsidP="00CC0CDB">
      <w:pPr>
        <w:pStyle w:val="ListParagraph"/>
        <w:numPr>
          <w:ilvl w:val="0"/>
          <w:numId w:val="47"/>
        </w:numPr>
        <w:spacing w:line="360" w:lineRule="auto"/>
        <w:rPr>
          <w:rFonts w:ascii="Times New Roman" w:hAnsi="Times New Roman" w:cs="Times New Roman"/>
          <w:bCs/>
          <w:sz w:val="24"/>
          <w:szCs w:val="24"/>
        </w:rPr>
      </w:pPr>
      <w:r w:rsidRPr="007E25E6">
        <w:rPr>
          <w:rFonts w:ascii="Times New Roman" w:hAnsi="Times New Roman" w:cs="Times New Roman"/>
          <w:bCs/>
          <w:sz w:val="24"/>
          <w:szCs w:val="24"/>
        </w:rPr>
        <w:t>SET FRONT: =1</w:t>
      </w:r>
    </w:p>
    <w:p w14:paraId="63AA7210" w14:textId="77777777" w:rsidR="0073044B" w:rsidRPr="007E25E6" w:rsidRDefault="0073044B" w:rsidP="00CC0CDB">
      <w:pPr>
        <w:pStyle w:val="ListParagraph"/>
        <w:numPr>
          <w:ilvl w:val="0"/>
          <w:numId w:val="47"/>
        </w:numPr>
        <w:spacing w:line="360" w:lineRule="auto"/>
        <w:rPr>
          <w:rFonts w:ascii="Times New Roman" w:hAnsi="Times New Roman" w:cs="Times New Roman"/>
          <w:bCs/>
          <w:sz w:val="24"/>
          <w:szCs w:val="24"/>
        </w:rPr>
      </w:pPr>
      <w:r w:rsidRPr="007E25E6">
        <w:rPr>
          <w:rFonts w:ascii="Times New Roman" w:hAnsi="Times New Roman" w:cs="Times New Roman"/>
          <w:bCs/>
          <w:sz w:val="24"/>
          <w:szCs w:val="24"/>
        </w:rPr>
        <w:t>SET FRONT: =0</w:t>
      </w:r>
    </w:p>
    <w:p w14:paraId="1CE6B7BE" w14:textId="77777777" w:rsidR="0073044B" w:rsidRPr="00FF4F2A" w:rsidRDefault="0073044B" w:rsidP="004A3A45">
      <w:p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 xml:space="preserve">      </w:t>
      </w:r>
      <w:r w:rsidRPr="00FF4F2A">
        <w:rPr>
          <w:rFonts w:ascii="Times New Roman" w:hAnsi="Times New Roman" w:cs="Times New Roman"/>
          <w:bCs/>
          <w:sz w:val="24"/>
          <w:szCs w:val="24"/>
        </w:rPr>
        <w:t>ELSE</w:t>
      </w:r>
    </w:p>
    <w:p w14:paraId="5A23A506" w14:textId="77777777" w:rsidR="0073044B" w:rsidRPr="007E25E6" w:rsidRDefault="0073044B" w:rsidP="00CC0CDB">
      <w:pPr>
        <w:pStyle w:val="ListParagraph"/>
        <w:numPr>
          <w:ilvl w:val="0"/>
          <w:numId w:val="48"/>
        </w:numPr>
        <w:spacing w:line="360" w:lineRule="auto"/>
        <w:rPr>
          <w:rFonts w:ascii="Times New Roman" w:hAnsi="Times New Roman" w:cs="Times New Roman"/>
          <w:bCs/>
          <w:sz w:val="24"/>
          <w:szCs w:val="24"/>
        </w:rPr>
      </w:pPr>
      <w:r w:rsidRPr="007E25E6">
        <w:rPr>
          <w:rFonts w:ascii="Times New Roman" w:hAnsi="Times New Roman" w:cs="Times New Roman"/>
          <w:bCs/>
          <w:sz w:val="24"/>
          <w:szCs w:val="24"/>
        </w:rPr>
        <w:t>SET FRONT: =FRONT+1</w:t>
      </w:r>
    </w:p>
    <w:p w14:paraId="247ECF71" w14:textId="77777777" w:rsidR="0073044B" w:rsidRPr="00FF4F2A" w:rsidRDefault="0073044B" w:rsidP="004A3A45">
      <w:pPr>
        <w:spacing w:line="360" w:lineRule="auto"/>
        <w:ind w:left="720"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 xml:space="preserve">    </w:t>
      </w:r>
      <w:r w:rsidRPr="00FF4F2A">
        <w:rPr>
          <w:rFonts w:ascii="Times New Roman" w:hAnsi="Times New Roman" w:cs="Times New Roman"/>
          <w:bCs/>
          <w:sz w:val="24"/>
          <w:szCs w:val="24"/>
        </w:rPr>
        <w:t>[END OF IF]</w:t>
      </w:r>
    </w:p>
    <w:p w14:paraId="2FE8E9FC" w14:textId="77777777" w:rsidR="0073044B" w:rsidRPr="00FF4F2A" w:rsidRDefault="0073044B" w:rsidP="00CC0CDB">
      <w:pPr>
        <w:pStyle w:val="ListParagraph"/>
        <w:numPr>
          <w:ilvl w:val="0"/>
          <w:numId w:val="8"/>
        </w:numPr>
        <w:spacing w:line="360" w:lineRule="auto"/>
        <w:rPr>
          <w:rFonts w:ascii="Times New Roman" w:hAnsi="Times New Roman" w:cs="Times New Roman"/>
          <w:sz w:val="24"/>
          <w:szCs w:val="24"/>
        </w:rPr>
      </w:pPr>
      <w:r w:rsidRPr="00FF4F2A">
        <w:rPr>
          <w:rFonts w:ascii="Times New Roman" w:hAnsi="Times New Roman" w:cs="Times New Roman"/>
          <w:sz w:val="24"/>
          <w:szCs w:val="24"/>
        </w:rPr>
        <w:t>Calculate time complexity</w:t>
      </w:r>
      <w:r>
        <w:rPr>
          <w:rFonts w:ascii="Times New Roman" w:hAnsi="Times New Roman" w:cs="Times New Roman"/>
          <w:sz w:val="24"/>
          <w:szCs w:val="24"/>
        </w:rPr>
        <w:t xml:space="preserve"> best=O (1), average=O (1), worst=O(n)</w:t>
      </w:r>
    </w:p>
    <w:p w14:paraId="15652A69" w14:textId="77777777" w:rsidR="0073044B" w:rsidRDefault="0073044B" w:rsidP="00CC0CDB">
      <w:pPr>
        <w:pStyle w:val="ListParagraph"/>
        <w:numPr>
          <w:ilvl w:val="0"/>
          <w:numId w:val="8"/>
        </w:numPr>
        <w:spacing w:line="360" w:lineRule="auto"/>
        <w:rPr>
          <w:rFonts w:ascii="Times New Roman" w:hAnsi="Times New Roman" w:cs="Times New Roman"/>
          <w:sz w:val="24"/>
          <w:szCs w:val="24"/>
        </w:rPr>
      </w:pPr>
      <w:r w:rsidRPr="00FF4F2A">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F4F2A">
        <w:rPr>
          <w:rFonts w:ascii="Times New Roman" w:hAnsi="Times New Roman" w:cs="Times New Roman"/>
          <w:sz w:val="24"/>
          <w:szCs w:val="24"/>
        </w:rPr>
        <w:t>=</w:t>
      </w:r>
      <w:r>
        <w:rPr>
          <w:rFonts w:ascii="Times New Roman" w:hAnsi="Times New Roman" w:cs="Times New Roman"/>
          <w:sz w:val="24"/>
          <w:szCs w:val="24"/>
        </w:rPr>
        <w:t>O(1)</w:t>
      </w:r>
    </w:p>
    <w:p w14:paraId="6518CB05" w14:textId="77777777" w:rsidR="0073044B" w:rsidRPr="00B103C3" w:rsidRDefault="0073044B" w:rsidP="00CC0CDB">
      <w:pPr>
        <w:pStyle w:val="ListParagraph"/>
        <w:numPr>
          <w:ilvl w:val="0"/>
          <w:numId w:val="8"/>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deletion operation</w:t>
      </w:r>
      <w:r w:rsidRPr="00B103C3">
        <w:rPr>
          <w:rFonts w:ascii="Times New Roman" w:hAnsi="Times New Roman" w:cs="Times New Roman"/>
          <w:sz w:val="24"/>
          <w:szCs w:val="24"/>
          <w:lang w:val="en-US"/>
        </w:rPr>
        <w:t>.</w:t>
      </w:r>
    </w:p>
    <w:p w14:paraId="03316699" w14:textId="77777777" w:rsidR="0073044B" w:rsidRPr="007E25E6" w:rsidRDefault="0073044B" w:rsidP="00CC0CD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19399EA7" w14:textId="77777777" w:rsidR="0073044B" w:rsidRDefault="0073044B" w:rsidP="007E25E6">
      <w:pPr>
        <w:spacing w:line="360" w:lineRule="auto"/>
        <w:ind w:left="1134" w:firstLine="567"/>
        <w:rPr>
          <w:rFonts w:ascii="Times New Roman" w:hAnsi="Times New Roman" w:cs="Times New Roman"/>
          <w:sz w:val="24"/>
          <w:szCs w:val="24"/>
        </w:rPr>
      </w:pPr>
      <w:r w:rsidRPr="007E25E6">
        <w:rPr>
          <w:rFonts w:ascii="Times New Roman" w:hAnsi="Times New Roman" w:cs="Times New Roman"/>
          <w:sz w:val="24"/>
          <w:szCs w:val="24"/>
        </w:rPr>
        <w:t>[END OF IF]</w:t>
      </w:r>
    </w:p>
    <w:p w14:paraId="52882072" w14:textId="77777777" w:rsidR="0073044B" w:rsidRPr="00FF4F2A" w:rsidRDefault="0073044B" w:rsidP="007E25E6">
      <w:pPr>
        <w:spacing w:line="360" w:lineRule="auto"/>
        <w:ind w:left="567" w:firstLine="567"/>
        <w:rPr>
          <w:rFonts w:ascii="Times New Roman" w:hAnsi="Times New Roman" w:cs="Times New Roman"/>
          <w:sz w:val="24"/>
          <w:szCs w:val="24"/>
        </w:rPr>
      </w:pPr>
      <w:r w:rsidRPr="00FF4F2A">
        <w:rPr>
          <w:rFonts w:ascii="Times New Roman" w:hAnsi="Times New Roman" w:cs="Times New Roman"/>
          <w:bCs/>
          <w:sz w:val="24"/>
          <w:szCs w:val="24"/>
        </w:rPr>
        <w:t xml:space="preserve">Step 4: </w:t>
      </w:r>
      <w:r>
        <w:rPr>
          <w:rFonts w:ascii="Times New Roman" w:hAnsi="Times New Roman" w:cs="Times New Roman"/>
          <w:bCs/>
          <w:sz w:val="24"/>
          <w:szCs w:val="24"/>
        </w:rPr>
        <w:t>Exit</w:t>
      </w:r>
    </w:p>
    <w:p w14:paraId="4B519399" w14:textId="38FCA3BE" w:rsidR="0073044B" w:rsidRPr="00FF4F2A" w:rsidRDefault="0073044B" w:rsidP="00D7571A">
      <w:pPr>
        <w:spacing w:line="360" w:lineRule="auto"/>
        <w:rPr>
          <w:rFonts w:ascii="Times New Roman" w:hAnsi="Times New Roman" w:cs="Times New Roman"/>
          <w:b/>
          <w:bCs/>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00195A4B">
        <w:rPr>
          <w:rFonts w:ascii="Times New Roman" w:hAnsi="Times New Roman" w:cs="Times New Roman"/>
          <w:sz w:val="24"/>
          <w:szCs w:val="24"/>
        </w:rPr>
        <w:tab/>
      </w:r>
      <w:r w:rsidRPr="00FF4F2A">
        <w:rPr>
          <w:rFonts w:ascii="Times New Roman" w:hAnsi="Times New Roman" w:cs="Times New Roman"/>
          <w:b/>
          <w:bCs/>
          <w:sz w:val="24"/>
          <w:szCs w:val="24"/>
        </w:rPr>
        <w:t xml:space="preserve">4.3.5.1.2.3 </w:t>
      </w:r>
      <w:r w:rsidRPr="00FF4F2A">
        <w:rPr>
          <w:rFonts w:ascii="Times New Roman" w:hAnsi="Times New Roman" w:cs="Times New Roman"/>
          <w:b/>
          <w:bCs/>
          <w:sz w:val="24"/>
          <w:szCs w:val="24"/>
        </w:rPr>
        <w:tab/>
        <w:t>File Input/Output Interfaces</w:t>
      </w:r>
    </w:p>
    <w:p w14:paraId="13983ACA" w14:textId="4F228C1C"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00195A4B">
        <w:rPr>
          <w:rFonts w:ascii="Times New Roman" w:hAnsi="Times New Roman" w:cs="Times New Roman"/>
          <w:b/>
          <w:bCs/>
          <w:sz w:val="24"/>
          <w:szCs w:val="24"/>
        </w:rPr>
        <w:tab/>
      </w:r>
      <w:r w:rsidRPr="00FF4F2A">
        <w:rPr>
          <w:rFonts w:ascii="Times New Roman" w:hAnsi="Times New Roman" w:cs="Times New Roman"/>
          <w:sz w:val="24"/>
          <w:szCs w:val="24"/>
        </w:rPr>
        <w:t>Style.css</w:t>
      </w:r>
    </w:p>
    <w:p w14:paraId="52140191" w14:textId="77777777" w:rsidR="0073044B" w:rsidRPr="00FF4F2A" w:rsidRDefault="0073044B" w:rsidP="00195A4B">
      <w:pPr>
        <w:spacing w:line="360" w:lineRule="auto"/>
        <w:ind w:left="1593"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5.1.2.4 </w:t>
      </w:r>
      <w:r w:rsidRPr="00FF4F2A">
        <w:rPr>
          <w:rFonts w:ascii="Times New Roman" w:hAnsi="Times New Roman" w:cs="Times New Roman"/>
          <w:b/>
          <w:bCs/>
          <w:sz w:val="24"/>
          <w:szCs w:val="24"/>
        </w:rPr>
        <w:tab/>
        <w:t>Output</w:t>
      </w:r>
    </w:p>
    <w:p w14:paraId="648CFBA1" w14:textId="77777777" w:rsidR="0073044B" w:rsidRPr="00887CCD" w:rsidRDefault="0073044B" w:rsidP="00195A4B">
      <w:pPr>
        <w:spacing w:line="360" w:lineRule="auto"/>
        <w:ind w:left="3492"/>
        <w:jc w:val="both"/>
        <w:rPr>
          <w:rFonts w:ascii="Times New Roman" w:eastAsia="Times New Roman" w:hAnsi="Times New Roman" w:cs="Times New Roman"/>
          <w:color w:val="222222"/>
          <w:sz w:val="24"/>
          <w:szCs w:val="24"/>
          <w:lang w:eastAsia="en-IN"/>
        </w:rPr>
      </w:pPr>
      <w:r w:rsidRPr="00887CCD">
        <w:rPr>
          <w:rFonts w:ascii="Times New Roman" w:eastAsia="Times New Roman" w:hAnsi="Times New Roman" w:cs="Times New Roman"/>
          <w:color w:val="222222"/>
          <w:sz w:val="24"/>
          <w:szCs w:val="24"/>
          <w:lang w:eastAsia="en-IN"/>
        </w:rPr>
        <w:t>Removes the number from the container also calculates time and space complexity.</w:t>
      </w:r>
    </w:p>
    <w:p w14:paraId="0F9E352B" w14:textId="3DA6FB13" w:rsidR="0073044B" w:rsidRPr="00FF4F2A" w:rsidRDefault="0073044B" w:rsidP="00D7571A">
      <w:pPr>
        <w:spacing w:line="360" w:lineRule="auto"/>
        <w:rPr>
          <w:rFonts w:ascii="Times New Roman" w:hAnsi="Times New Roman" w:cs="Times New Roman"/>
          <w:b/>
          <w:bCs/>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00195A4B">
        <w:rPr>
          <w:rFonts w:ascii="Times New Roman" w:hAnsi="Times New Roman" w:cs="Times New Roman"/>
          <w:sz w:val="24"/>
          <w:szCs w:val="24"/>
        </w:rPr>
        <w:tab/>
      </w:r>
      <w:r w:rsidRPr="00FF4F2A">
        <w:rPr>
          <w:rFonts w:ascii="Times New Roman" w:hAnsi="Times New Roman" w:cs="Times New Roman"/>
          <w:b/>
          <w:bCs/>
          <w:sz w:val="24"/>
          <w:szCs w:val="24"/>
        </w:rPr>
        <w:t>4.3.5.1.2.5</w:t>
      </w:r>
      <w:r w:rsidRPr="00FF4F2A">
        <w:rPr>
          <w:rFonts w:ascii="Times New Roman" w:hAnsi="Times New Roman" w:cs="Times New Roman"/>
          <w:b/>
          <w:bCs/>
          <w:sz w:val="24"/>
          <w:szCs w:val="24"/>
        </w:rPr>
        <w:tab/>
        <w:t>Implementation aspect</w:t>
      </w:r>
    </w:p>
    <w:p w14:paraId="436A78C1" w14:textId="49FAE410" w:rsidR="0073044B" w:rsidRDefault="0073044B" w:rsidP="007E25E6">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00195A4B">
        <w:rPr>
          <w:rFonts w:ascii="Times New Roman" w:hAnsi="Times New Roman" w:cs="Times New Roman"/>
          <w:b/>
          <w:bCs/>
          <w:sz w:val="24"/>
          <w:szCs w:val="24"/>
        </w:rPr>
        <w:tab/>
      </w:r>
      <w:r w:rsidRPr="00FF4F2A">
        <w:rPr>
          <w:rFonts w:ascii="Times New Roman" w:hAnsi="Times New Roman" w:cs="Times New Roman"/>
          <w:sz w:val="24"/>
          <w:szCs w:val="24"/>
        </w:rPr>
        <w:t>Textbox, Buttons, Labels</w:t>
      </w:r>
    </w:p>
    <w:p w14:paraId="66A75E8D" w14:textId="77777777" w:rsidR="0073044B" w:rsidRPr="007E25E6" w:rsidRDefault="0073044B" w:rsidP="00195A4B">
      <w:pPr>
        <w:spacing w:line="360" w:lineRule="auto"/>
        <w:ind w:firstLine="720"/>
        <w:rPr>
          <w:rFonts w:ascii="Times New Roman" w:hAnsi="Times New Roman" w:cs="Times New Roman"/>
          <w:sz w:val="24"/>
          <w:szCs w:val="24"/>
        </w:rPr>
      </w:pPr>
      <w:r w:rsidRPr="00FF4F2A">
        <w:rPr>
          <w:rFonts w:ascii="Times New Roman" w:hAnsi="Times New Roman" w:cs="Times New Roman"/>
          <w:b/>
          <w:bCs/>
          <w:sz w:val="24"/>
          <w:szCs w:val="24"/>
        </w:rPr>
        <w:t xml:space="preserve">4.3.5.2 </w:t>
      </w:r>
      <w:r w:rsidRPr="00FF4F2A">
        <w:rPr>
          <w:rFonts w:ascii="Times New Roman" w:eastAsia="Times New Roman" w:hAnsi="Times New Roman" w:cs="Times New Roman"/>
          <w:b/>
          <w:bCs/>
          <w:color w:val="222222"/>
          <w:sz w:val="24"/>
          <w:szCs w:val="24"/>
          <w:lang w:eastAsia="en-IN"/>
        </w:rPr>
        <w:t>Linked List Implementation</w:t>
      </w:r>
      <w:r w:rsidRPr="00FF4F2A">
        <w:rPr>
          <w:rFonts w:ascii="Times New Roman" w:hAnsi="Times New Roman" w:cs="Times New Roman"/>
          <w:b/>
          <w:bCs/>
          <w:sz w:val="24"/>
          <w:szCs w:val="24"/>
        </w:rPr>
        <w:t xml:space="preserve"> </w:t>
      </w:r>
    </w:p>
    <w:p w14:paraId="3DE32A47" w14:textId="2647CA99" w:rsidR="0073044B" w:rsidRPr="00FF4F2A" w:rsidRDefault="0073044B" w:rsidP="00D7571A">
      <w:pPr>
        <w:spacing w:line="360" w:lineRule="auto"/>
        <w:ind w:firstLine="720"/>
        <w:rPr>
          <w:rFonts w:ascii="Times New Roman" w:hAnsi="Times New Roman" w:cs="Times New Roman"/>
          <w:b/>
          <w:bCs/>
          <w:sz w:val="24"/>
          <w:szCs w:val="24"/>
        </w:rPr>
      </w:pPr>
      <w:r w:rsidRPr="00FF4F2A">
        <w:rPr>
          <w:rFonts w:ascii="Times New Roman" w:hAnsi="Times New Roman" w:cs="Times New Roman"/>
          <w:b/>
          <w:bCs/>
          <w:sz w:val="24"/>
          <w:szCs w:val="24"/>
        </w:rPr>
        <w:tab/>
        <w:t xml:space="preserve">4.3.5.2.1 </w:t>
      </w:r>
      <w:r w:rsidR="00195A4B">
        <w:rPr>
          <w:rFonts w:ascii="Times New Roman" w:hAnsi="Times New Roman" w:cs="Times New Roman"/>
          <w:b/>
          <w:bCs/>
          <w:sz w:val="24"/>
          <w:szCs w:val="24"/>
        </w:rPr>
        <w:tab/>
      </w:r>
      <w:r w:rsidRPr="00FF4F2A">
        <w:rPr>
          <w:rFonts w:ascii="Times New Roman" w:hAnsi="Times New Roman" w:cs="Times New Roman"/>
          <w:b/>
          <w:bCs/>
          <w:sz w:val="24"/>
          <w:szCs w:val="24"/>
        </w:rPr>
        <w:t>Insertion</w:t>
      </w:r>
    </w:p>
    <w:p w14:paraId="4ED9C494" w14:textId="09EC9402" w:rsidR="0073044B" w:rsidRPr="00FF4F2A" w:rsidRDefault="0073044B" w:rsidP="00195A4B">
      <w:pPr>
        <w:spacing w:line="360" w:lineRule="auto"/>
        <w:ind w:left="2160" w:firstLine="720"/>
        <w:rPr>
          <w:rFonts w:ascii="Times New Roman" w:hAnsi="Times New Roman" w:cs="Times New Roman"/>
          <w:b/>
          <w:bCs/>
          <w:sz w:val="24"/>
          <w:szCs w:val="24"/>
        </w:rPr>
      </w:pPr>
      <w:r w:rsidRPr="00FF4F2A">
        <w:rPr>
          <w:rFonts w:ascii="Times New Roman" w:hAnsi="Times New Roman" w:cs="Times New Roman"/>
          <w:b/>
          <w:bCs/>
          <w:sz w:val="24"/>
          <w:szCs w:val="24"/>
        </w:rPr>
        <w:lastRenderedPageBreak/>
        <w:t xml:space="preserve">4.3.5.2.1.1 </w:t>
      </w:r>
      <w:r>
        <w:rPr>
          <w:rFonts w:ascii="Times New Roman" w:hAnsi="Times New Roman" w:cs="Times New Roman"/>
          <w:b/>
          <w:bCs/>
          <w:sz w:val="24"/>
          <w:szCs w:val="24"/>
        </w:rPr>
        <w:t xml:space="preserve">  </w:t>
      </w:r>
      <w:r w:rsidR="00195A4B">
        <w:rPr>
          <w:rFonts w:ascii="Times New Roman" w:hAnsi="Times New Roman" w:cs="Times New Roman"/>
          <w:b/>
          <w:bCs/>
          <w:sz w:val="24"/>
          <w:szCs w:val="24"/>
        </w:rPr>
        <w:tab/>
      </w:r>
      <w:r w:rsidRPr="00FF4F2A">
        <w:rPr>
          <w:rFonts w:ascii="Times New Roman" w:hAnsi="Times New Roman" w:cs="Times New Roman"/>
          <w:b/>
          <w:bCs/>
          <w:sz w:val="24"/>
          <w:szCs w:val="24"/>
        </w:rPr>
        <w:t>Input</w:t>
      </w:r>
    </w:p>
    <w:p w14:paraId="135732FE" w14:textId="21C1E3AB" w:rsidR="0073044B" w:rsidRPr="00FF4F2A" w:rsidRDefault="0073044B" w:rsidP="00D7571A">
      <w:pPr>
        <w:tabs>
          <w:tab w:val="left" w:pos="989"/>
        </w:tabs>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Pr>
          <w:rFonts w:ascii="Times New Roman" w:hAnsi="Times New Roman" w:cs="Times New Roman"/>
          <w:sz w:val="24"/>
          <w:szCs w:val="24"/>
        </w:rPr>
        <w:tab/>
      </w:r>
      <w:r w:rsidR="00195A4B">
        <w:rPr>
          <w:rFonts w:ascii="Times New Roman" w:hAnsi="Times New Roman" w:cs="Times New Roman"/>
          <w:sz w:val="24"/>
          <w:szCs w:val="24"/>
        </w:rPr>
        <w:tab/>
      </w:r>
      <w:r w:rsidRPr="00FF4F2A">
        <w:rPr>
          <w:rFonts w:ascii="Times New Roman" w:hAnsi="Times New Roman" w:cs="Times New Roman"/>
          <w:sz w:val="24"/>
          <w:szCs w:val="24"/>
        </w:rPr>
        <w:t>Numbers</w:t>
      </w:r>
    </w:p>
    <w:p w14:paraId="134BE9DB" w14:textId="53F6B896" w:rsidR="0073044B" w:rsidRPr="00FF4F2A" w:rsidRDefault="0073044B" w:rsidP="00195A4B">
      <w:pPr>
        <w:spacing w:line="360" w:lineRule="auto"/>
        <w:ind w:left="2313"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5.2.1.2 </w:t>
      </w:r>
      <w:r w:rsidR="00195A4B">
        <w:rPr>
          <w:rFonts w:ascii="Times New Roman" w:hAnsi="Times New Roman" w:cs="Times New Roman"/>
          <w:b/>
          <w:bCs/>
          <w:sz w:val="24"/>
          <w:szCs w:val="24"/>
        </w:rPr>
        <w:tab/>
      </w:r>
      <w:r w:rsidRPr="00FF4F2A">
        <w:rPr>
          <w:rFonts w:ascii="Times New Roman" w:hAnsi="Times New Roman" w:cs="Times New Roman"/>
          <w:b/>
          <w:bCs/>
          <w:sz w:val="24"/>
          <w:szCs w:val="24"/>
        </w:rPr>
        <w:t>Procedural detail</w:t>
      </w:r>
    </w:p>
    <w:p w14:paraId="62573725" w14:textId="77777777" w:rsidR="0073044B" w:rsidRPr="00FF4F2A" w:rsidRDefault="0073044B" w:rsidP="00195A4B">
      <w:pPr>
        <w:spacing w:line="360" w:lineRule="auto"/>
        <w:ind w:left="3600" w:firstLine="720"/>
        <w:rPr>
          <w:rFonts w:ascii="Times New Roman" w:hAnsi="Times New Roman" w:cs="Times New Roman"/>
          <w:b/>
          <w:bCs/>
          <w:sz w:val="24"/>
          <w:szCs w:val="24"/>
        </w:rPr>
      </w:pPr>
      <w:r w:rsidRPr="00FF4F2A">
        <w:rPr>
          <w:rFonts w:ascii="Times New Roman" w:hAnsi="Times New Roman" w:cs="Times New Roman"/>
          <w:b/>
          <w:bCs/>
          <w:sz w:val="24"/>
          <w:szCs w:val="24"/>
        </w:rPr>
        <w:t>Algorithm:</w:t>
      </w:r>
    </w:p>
    <w:p w14:paraId="46EB764F" w14:textId="77777777" w:rsidR="0073044B" w:rsidRPr="00FF4F2A" w:rsidRDefault="0073044B" w:rsidP="00195A4B">
      <w:pPr>
        <w:spacing w:line="360" w:lineRule="auto"/>
        <w:ind w:left="873" w:firstLine="567"/>
        <w:rPr>
          <w:rFonts w:ascii="Times New Roman" w:hAnsi="Times New Roman" w:cs="Times New Roman"/>
          <w:sz w:val="24"/>
          <w:szCs w:val="24"/>
        </w:rPr>
      </w:pPr>
      <w:r w:rsidRPr="00FF4F2A">
        <w:rPr>
          <w:rFonts w:ascii="Times New Roman" w:hAnsi="Times New Roman" w:cs="Times New Roman"/>
          <w:sz w:val="24"/>
          <w:szCs w:val="24"/>
        </w:rPr>
        <w:t>Step 1: start</w:t>
      </w:r>
    </w:p>
    <w:p w14:paraId="522695CE" w14:textId="77777777" w:rsidR="0073044B" w:rsidRPr="00FF4F2A" w:rsidRDefault="0073044B" w:rsidP="00195A4B">
      <w:pPr>
        <w:spacing w:line="360" w:lineRule="auto"/>
        <w:ind w:left="873" w:firstLine="567"/>
        <w:rPr>
          <w:rFonts w:ascii="Times New Roman" w:hAnsi="Times New Roman" w:cs="Times New Roman"/>
          <w:sz w:val="24"/>
          <w:szCs w:val="24"/>
        </w:rPr>
      </w:pPr>
      <w:r w:rsidRPr="00FF4F2A">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2D4DE943" w14:textId="77777777" w:rsidR="0073044B" w:rsidRPr="00FF4F2A" w:rsidRDefault="0073044B" w:rsidP="007E25E6">
      <w:pPr>
        <w:spacing w:line="360" w:lineRule="auto"/>
        <w:rPr>
          <w:rFonts w:ascii="Times New Roman" w:hAnsi="Times New Roman" w:cs="Times New Roman"/>
          <w:sz w:val="24"/>
          <w:szCs w:val="24"/>
        </w:rPr>
      </w:pPr>
      <w:r>
        <w:rPr>
          <w:rFonts w:ascii="Times New Roman" w:hAnsi="Times New Roman" w:cs="Times New Roman"/>
          <w:sz w:val="24"/>
          <w:szCs w:val="24"/>
        </w:rPr>
        <w:tab/>
      </w:r>
      <w:r w:rsidRPr="00FF4F2A">
        <w:rPr>
          <w:rFonts w:ascii="Times New Roman" w:hAnsi="Times New Roman" w:cs="Times New Roman"/>
          <w:sz w:val="24"/>
          <w:szCs w:val="24"/>
        </w:rPr>
        <w:tab/>
        <w:t>Step 3: IF not validate THEN</w:t>
      </w:r>
    </w:p>
    <w:p w14:paraId="20FA789F"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Pr>
          <w:rFonts w:ascii="Times New Roman" w:hAnsi="Times New Roman" w:cs="Times New Roman"/>
          <w:sz w:val="24"/>
          <w:szCs w:val="24"/>
        </w:rPr>
        <w:t>g</w:t>
      </w:r>
      <w:r w:rsidRPr="00FF4F2A">
        <w:rPr>
          <w:rFonts w:ascii="Times New Roman" w:hAnsi="Times New Roman" w:cs="Times New Roman"/>
          <w:sz w:val="24"/>
          <w:szCs w:val="24"/>
        </w:rPr>
        <w:t>oto step 2</w:t>
      </w:r>
    </w:p>
    <w:p w14:paraId="43F237F7"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t>ELSE</w:t>
      </w:r>
    </w:p>
    <w:p w14:paraId="3E59CE28" w14:textId="77777777" w:rsidR="0073044B" w:rsidRPr="007E25E6" w:rsidRDefault="0073044B" w:rsidP="00CC0CDB">
      <w:pPr>
        <w:pStyle w:val="ListParagraph"/>
        <w:numPr>
          <w:ilvl w:val="4"/>
          <w:numId w:val="51"/>
        </w:numPr>
        <w:spacing w:line="360" w:lineRule="auto"/>
        <w:rPr>
          <w:rFonts w:ascii="Times New Roman" w:hAnsi="Times New Roman" w:cs="Times New Roman"/>
          <w:bCs/>
          <w:sz w:val="24"/>
          <w:szCs w:val="24"/>
        </w:rPr>
      </w:pPr>
      <w:r w:rsidRPr="007E25E6">
        <w:rPr>
          <w:rFonts w:ascii="Times New Roman" w:hAnsi="Times New Roman" w:cs="Times New Roman"/>
          <w:bCs/>
          <w:sz w:val="24"/>
          <w:szCs w:val="24"/>
        </w:rPr>
        <w:t>Create a new NODE SET NEWNODE = new NODE</w:t>
      </w:r>
    </w:p>
    <w:p w14:paraId="16469CB1" w14:textId="77777777" w:rsidR="0073044B" w:rsidRPr="00FF4F2A" w:rsidRDefault="0073044B" w:rsidP="00CC0CDB">
      <w:pPr>
        <w:pStyle w:val="ListParagraph"/>
        <w:numPr>
          <w:ilvl w:val="4"/>
          <w:numId w:val="51"/>
        </w:num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INPUT ITEM</w:t>
      </w:r>
    </w:p>
    <w:p w14:paraId="2DF5E2B5" w14:textId="77777777" w:rsidR="0073044B" w:rsidRPr="00FF4F2A" w:rsidRDefault="0073044B" w:rsidP="00CC0CDB">
      <w:pPr>
        <w:pStyle w:val="ListParagraph"/>
        <w:numPr>
          <w:ilvl w:val="4"/>
          <w:numId w:val="51"/>
        </w:num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SET NEWNODE -&gt; DATA = ITEM</w:t>
      </w:r>
    </w:p>
    <w:p w14:paraId="4D06FA44" w14:textId="77777777" w:rsidR="0073044B" w:rsidRPr="00FF4F2A" w:rsidRDefault="0073044B" w:rsidP="00CC0CDB">
      <w:pPr>
        <w:pStyle w:val="ListParagraph"/>
        <w:numPr>
          <w:ilvl w:val="4"/>
          <w:numId w:val="51"/>
        </w:num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SET NEWNODE -&gt; LINK = NULL</w:t>
      </w:r>
    </w:p>
    <w:p w14:paraId="1FBBEB9B" w14:textId="77777777" w:rsidR="0073044B" w:rsidRPr="0080277E" w:rsidRDefault="0073044B" w:rsidP="00CC0CDB">
      <w:pPr>
        <w:pStyle w:val="ListParagraph"/>
        <w:numPr>
          <w:ilvl w:val="4"/>
          <w:numId w:val="51"/>
        </w:numPr>
        <w:spacing w:line="360" w:lineRule="auto"/>
        <w:rPr>
          <w:rFonts w:ascii="Times New Roman" w:hAnsi="Times New Roman" w:cs="Times New Roman"/>
          <w:sz w:val="24"/>
          <w:szCs w:val="24"/>
        </w:rPr>
      </w:pPr>
      <w:r w:rsidRPr="0080277E">
        <w:rPr>
          <w:rFonts w:ascii="Times New Roman" w:hAnsi="Times New Roman" w:cs="Times New Roman"/>
          <w:sz w:val="24"/>
          <w:szCs w:val="24"/>
        </w:rPr>
        <w:t>IF(FRONT=NULL) THEN</w:t>
      </w:r>
    </w:p>
    <w:p w14:paraId="074A582D" w14:textId="77777777" w:rsidR="0073044B" w:rsidRDefault="0073044B" w:rsidP="00CC0CDB">
      <w:pPr>
        <w:pStyle w:val="ListParagraph"/>
        <w:numPr>
          <w:ilvl w:val="0"/>
          <w:numId w:val="52"/>
        </w:numPr>
        <w:spacing w:line="360" w:lineRule="auto"/>
        <w:rPr>
          <w:rFonts w:ascii="Times New Roman" w:hAnsi="Times New Roman" w:cs="Times New Roman"/>
          <w:bCs/>
          <w:sz w:val="24"/>
          <w:szCs w:val="24"/>
        </w:rPr>
      </w:pPr>
      <w:r w:rsidRPr="0080277E">
        <w:rPr>
          <w:rFonts w:ascii="Times New Roman" w:hAnsi="Times New Roman" w:cs="Times New Roman"/>
          <w:bCs/>
          <w:sz w:val="24"/>
          <w:szCs w:val="24"/>
        </w:rPr>
        <w:t>SET FRONT: =NEWNODE</w:t>
      </w:r>
    </w:p>
    <w:p w14:paraId="4A257909" w14:textId="77777777" w:rsidR="0073044B" w:rsidRPr="0080277E" w:rsidRDefault="0073044B" w:rsidP="00CC0CDB">
      <w:pPr>
        <w:pStyle w:val="ListParagraph"/>
        <w:numPr>
          <w:ilvl w:val="0"/>
          <w:numId w:val="52"/>
        </w:numPr>
        <w:spacing w:line="360" w:lineRule="auto"/>
        <w:rPr>
          <w:rFonts w:ascii="Times New Roman" w:hAnsi="Times New Roman" w:cs="Times New Roman"/>
          <w:bCs/>
          <w:sz w:val="24"/>
          <w:szCs w:val="24"/>
        </w:rPr>
      </w:pPr>
      <w:r w:rsidRPr="0080277E">
        <w:rPr>
          <w:rFonts w:ascii="Times New Roman" w:hAnsi="Times New Roman" w:cs="Times New Roman"/>
          <w:bCs/>
          <w:sz w:val="24"/>
          <w:szCs w:val="24"/>
        </w:rPr>
        <w:t>SET REAR: =NEWNODE</w:t>
      </w:r>
    </w:p>
    <w:p w14:paraId="1AA11B13" w14:textId="77777777" w:rsidR="0073044B" w:rsidRPr="0080277E" w:rsidRDefault="0073044B" w:rsidP="0080277E">
      <w:pPr>
        <w:pStyle w:val="ListParagraph"/>
        <w:spacing w:line="360" w:lineRule="auto"/>
        <w:ind w:left="3600"/>
        <w:rPr>
          <w:rFonts w:ascii="Times New Roman" w:hAnsi="Times New Roman" w:cs="Times New Roman"/>
          <w:bCs/>
          <w:sz w:val="24"/>
          <w:szCs w:val="24"/>
        </w:rPr>
      </w:pPr>
      <w:r w:rsidRPr="0080277E">
        <w:rPr>
          <w:rFonts w:ascii="Times New Roman" w:hAnsi="Times New Roman" w:cs="Times New Roman"/>
          <w:bCs/>
          <w:sz w:val="24"/>
          <w:szCs w:val="24"/>
        </w:rPr>
        <w:t>ELSE</w:t>
      </w:r>
    </w:p>
    <w:p w14:paraId="31986259" w14:textId="77777777" w:rsidR="0073044B" w:rsidRPr="0080277E" w:rsidRDefault="0073044B" w:rsidP="00CC0CDB">
      <w:pPr>
        <w:pStyle w:val="ListParagraph"/>
        <w:numPr>
          <w:ilvl w:val="5"/>
          <w:numId w:val="53"/>
        </w:numPr>
        <w:spacing w:line="360" w:lineRule="auto"/>
        <w:rPr>
          <w:rFonts w:ascii="Times New Roman" w:hAnsi="Times New Roman" w:cs="Times New Roman"/>
          <w:bCs/>
          <w:sz w:val="24"/>
          <w:szCs w:val="24"/>
        </w:rPr>
      </w:pPr>
      <w:r w:rsidRPr="0080277E">
        <w:rPr>
          <w:rFonts w:ascii="Times New Roman" w:hAnsi="Times New Roman" w:cs="Times New Roman"/>
          <w:bCs/>
          <w:sz w:val="24"/>
          <w:szCs w:val="24"/>
        </w:rPr>
        <w:t>SET REAR-&gt;LINK: =NEWNODE</w:t>
      </w:r>
    </w:p>
    <w:p w14:paraId="3E01BDE2" w14:textId="77777777" w:rsidR="0073044B" w:rsidRPr="0080277E" w:rsidRDefault="0073044B" w:rsidP="00CC0CDB">
      <w:pPr>
        <w:pStyle w:val="ListParagraph"/>
        <w:numPr>
          <w:ilvl w:val="5"/>
          <w:numId w:val="53"/>
        </w:numPr>
        <w:spacing w:line="360" w:lineRule="auto"/>
        <w:rPr>
          <w:rFonts w:ascii="Times New Roman" w:hAnsi="Times New Roman" w:cs="Times New Roman"/>
          <w:bCs/>
          <w:sz w:val="24"/>
          <w:szCs w:val="24"/>
        </w:rPr>
      </w:pPr>
      <w:r w:rsidRPr="0080277E">
        <w:rPr>
          <w:rFonts w:ascii="Times New Roman" w:hAnsi="Times New Roman" w:cs="Times New Roman"/>
          <w:bCs/>
          <w:sz w:val="24"/>
          <w:szCs w:val="24"/>
        </w:rPr>
        <w:t>SET REAR: =NEWNODE</w:t>
      </w:r>
    </w:p>
    <w:p w14:paraId="63DE60DD" w14:textId="77777777" w:rsidR="0073044B" w:rsidRPr="0080277E" w:rsidRDefault="0073044B" w:rsidP="0080277E">
      <w:pPr>
        <w:pStyle w:val="ListParagraph"/>
        <w:spacing w:line="360" w:lineRule="auto"/>
        <w:ind w:left="3600"/>
        <w:rPr>
          <w:rFonts w:ascii="Times New Roman" w:hAnsi="Times New Roman" w:cs="Times New Roman"/>
          <w:bCs/>
          <w:sz w:val="24"/>
          <w:szCs w:val="24"/>
        </w:rPr>
      </w:pPr>
      <w:r w:rsidRPr="0080277E">
        <w:rPr>
          <w:rFonts w:ascii="Times New Roman" w:hAnsi="Times New Roman" w:cs="Times New Roman"/>
          <w:bCs/>
          <w:sz w:val="24"/>
          <w:szCs w:val="24"/>
        </w:rPr>
        <w:t>[END OF IF]</w:t>
      </w:r>
    </w:p>
    <w:p w14:paraId="6536EF5A" w14:textId="77777777" w:rsidR="0073044B" w:rsidRPr="0080277E" w:rsidRDefault="0073044B" w:rsidP="00CC0CDB">
      <w:pPr>
        <w:pStyle w:val="ListParagraph"/>
        <w:numPr>
          <w:ilvl w:val="4"/>
          <w:numId w:val="51"/>
        </w:numPr>
        <w:spacing w:line="360" w:lineRule="auto"/>
        <w:rPr>
          <w:rFonts w:ascii="Times New Roman" w:hAnsi="Times New Roman" w:cs="Times New Roman"/>
          <w:bCs/>
          <w:sz w:val="24"/>
          <w:szCs w:val="24"/>
        </w:rPr>
      </w:pPr>
      <w:r w:rsidRPr="0080277E">
        <w:rPr>
          <w:rFonts w:ascii="Times New Roman" w:hAnsi="Times New Roman" w:cs="Times New Roman"/>
          <w:sz w:val="24"/>
          <w:szCs w:val="24"/>
        </w:rPr>
        <w:t>Calculate time complexity SET BEST=O (1), AVERAGE=O (1), WORST=O(N)</w:t>
      </w:r>
    </w:p>
    <w:p w14:paraId="07892D36" w14:textId="77777777" w:rsidR="0073044B" w:rsidRPr="0080277E" w:rsidRDefault="0073044B" w:rsidP="00CC0CDB">
      <w:pPr>
        <w:pStyle w:val="ListParagraph"/>
        <w:numPr>
          <w:ilvl w:val="4"/>
          <w:numId w:val="51"/>
        </w:numPr>
        <w:spacing w:line="360" w:lineRule="auto"/>
        <w:rPr>
          <w:rFonts w:ascii="Times New Roman" w:hAnsi="Times New Roman" w:cs="Times New Roman"/>
          <w:bCs/>
          <w:sz w:val="24"/>
          <w:szCs w:val="24"/>
        </w:rPr>
      </w:pPr>
      <w:r w:rsidRPr="0080277E">
        <w:rPr>
          <w:rFonts w:ascii="Times New Roman" w:hAnsi="Times New Roman" w:cs="Times New Roman"/>
          <w:sz w:val="24"/>
          <w:szCs w:val="24"/>
        </w:rPr>
        <w:t>Calculate space complexity SET SPACE=O (1)</w:t>
      </w:r>
    </w:p>
    <w:p w14:paraId="3498181B" w14:textId="77777777" w:rsidR="0073044B" w:rsidRPr="00B103C3" w:rsidRDefault="0073044B" w:rsidP="00CC0CDB">
      <w:pPr>
        <w:pStyle w:val="ListParagraph"/>
        <w:numPr>
          <w:ilvl w:val="4"/>
          <w:numId w:val="51"/>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insertion operation</w:t>
      </w:r>
      <w:r w:rsidRPr="00B103C3">
        <w:rPr>
          <w:rFonts w:ascii="Times New Roman" w:hAnsi="Times New Roman" w:cs="Times New Roman"/>
          <w:sz w:val="24"/>
          <w:szCs w:val="24"/>
          <w:lang w:val="en-US"/>
        </w:rPr>
        <w:t>.</w:t>
      </w:r>
    </w:p>
    <w:p w14:paraId="49E19315" w14:textId="77777777" w:rsidR="0073044B" w:rsidRPr="00FF4F2A" w:rsidRDefault="0073044B" w:rsidP="00CC0CDB">
      <w:pPr>
        <w:pStyle w:val="ListParagraph"/>
        <w:numPr>
          <w:ilvl w:val="4"/>
          <w:numId w:val="51"/>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6DD46D36" w14:textId="77777777" w:rsidR="0073044B" w:rsidRPr="00FF4F2A" w:rsidRDefault="0073044B" w:rsidP="003E0711">
      <w:pPr>
        <w:spacing w:line="360" w:lineRule="auto"/>
        <w:ind w:left="1134" w:firstLine="567"/>
        <w:rPr>
          <w:rFonts w:ascii="Times New Roman" w:hAnsi="Times New Roman" w:cs="Times New Roman"/>
          <w:sz w:val="24"/>
          <w:szCs w:val="24"/>
        </w:rPr>
      </w:pPr>
      <w:r w:rsidRPr="00FF4F2A">
        <w:rPr>
          <w:rFonts w:ascii="Times New Roman" w:hAnsi="Times New Roman" w:cs="Times New Roman"/>
          <w:sz w:val="24"/>
          <w:szCs w:val="24"/>
        </w:rPr>
        <w:t>[END OF IF]</w:t>
      </w:r>
    </w:p>
    <w:p w14:paraId="096E8FA1" w14:textId="1398E0A7" w:rsidR="0073044B" w:rsidRDefault="0073044B" w:rsidP="003E0711">
      <w:pPr>
        <w:spacing w:line="360" w:lineRule="auto"/>
        <w:ind w:left="567" w:firstLine="567"/>
        <w:rPr>
          <w:rFonts w:ascii="Times New Roman" w:hAnsi="Times New Roman" w:cs="Times New Roman"/>
          <w:sz w:val="24"/>
          <w:szCs w:val="24"/>
        </w:rPr>
      </w:pPr>
      <w:r w:rsidRPr="00FF4F2A">
        <w:rPr>
          <w:rFonts w:ascii="Times New Roman" w:hAnsi="Times New Roman" w:cs="Times New Roman"/>
          <w:bCs/>
          <w:sz w:val="24"/>
          <w:szCs w:val="24"/>
        </w:rPr>
        <w:t xml:space="preserve">Step </w:t>
      </w:r>
      <w:r w:rsidR="00195A4B">
        <w:rPr>
          <w:rFonts w:ascii="Times New Roman" w:hAnsi="Times New Roman" w:cs="Times New Roman"/>
          <w:bCs/>
          <w:sz w:val="24"/>
          <w:szCs w:val="24"/>
        </w:rPr>
        <w:t>4</w:t>
      </w:r>
      <w:r w:rsidRPr="00FF4F2A">
        <w:rPr>
          <w:rFonts w:ascii="Times New Roman" w:hAnsi="Times New Roman" w:cs="Times New Roman"/>
          <w:bCs/>
          <w:sz w:val="24"/>
          <w:szCs w:val="24"/>
        </w:rPr>
        <w:t>: Exit</w:t>
      </w:r>
      <w:r w:rsidRPr="00FF4F2A">
        <w:rPr>
          <w:rFonts w:ascii="Times New Roman" w:hAnsi="Times New Roman" w:cs="Times New Roman"/>
          <w:b/>
          <w:bCs/>
          <w:sz w:val="24"/>
          <w:szCs w:val="24"/>
        </w:rPr>
        <w:tab/>
      </w:r>
      <w:r w:rsidRPr="00FF4F2A">
        <w:rPr>
          <w:rFonts w:ascii="Times New Roman" w:hAnsi="Times New Roman" w:cs="Times New Roman"/>
          <w:sz w:val="24"/>
          <w:szCs w:val="24"/>
        </w:rPr>
        <w:tab/>
      </w:r>
    </w:p>
    <w:p w14:paraId="7188D340" w14:textId="77777777" w:rsidR="0073044B" w:rsidRPr="003E0711" w:rsidRDefault="0073044B" w:rsidP="00195A4B">
      <w:pPr>
        <w:spacing w:line="360" w:lineRule="auto"/>
        <w:ind w:left="414" w:firstLine="720"/>
        <w:rPr>
          <w:rFonts w:ascii="Times New Roman" w:hAnsi="Times New Roman" w:cs="Times New Roman"/>
          <w:sz w:val="24"/>
          <w:szCs w:val="24"/>
        </w:rPr>
      </w:pPr>
      <w:r w:rsidRPr="00FF4F2A">
        <w:rPr>
          <w:rFonts w:ascii="Times New Roman" w:hAnsi="Times New Roman" w:cs="Times New Roman"/>
          <w:b/>
          <w:bCs/>
          <w:sz w:val="24"/>
          <w:szCs w:val="24"/>
        </w:rPr>
        <w:t xml:space="preserve">4.3.5.2.1.3 </w:t>
      </w:r>
      <w:r w:rsidRPr="00FF4F2A">
        <w:rPr>
          <w:rFonts w:ascii="Times New Roman" w:hAnsi="Times New Roman" w:cs="Times New Roman"/>
          <w:b/>
          <w:bCs/>
          <w:sz w:val="24"/>
          <w:szCs w:val="24"/>
        </w:rPr>
        <w:tab/>
        <w:t>File Input/Output Interfaces</w:t>
      </w:r>
    </w:p>
    <w:p w14:paraId="291D2E32" w14:textId="6AEF212F"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lastRenderedPageBreak/>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00195A4B">
        <w:rPr>
          <w:rFonts w:ascii="Times New Roman" w:hAnsi="Times New Roman" w:cs="Times New Roman"/>
          <w:b/>
          <w:bCs/>
          <w:sz w:val="24"/>
          <w:szCs w:val="24"/>
        </w:rPr>
        <w:tab/>
      </w:r>
      <w:r w:rsidRPr="00FF4F2A">
        <w:rPr>
          <w:rFonts w:ascii="Times New Roman" w:hAnsi="Times New Roman" w:cs="Times New Roman"/>
          <w:sz w:val="24"/>
          <w:szCs w:val="24"/>
        </w:rPr>
        <w:t>Style.css</w:t>
      </w:r>
    </w:p>
    <w:p w14:paraId="5F81F606" w14:textId="72D902F4" w:rsidR="0073044B" w:rsidRPr="00FF4F2A" w:rsidRDefault="0073044B" w:rsidP="00195A4B">
      <w:pPr>
        <w:spacing w:line="360" w:lineRule="auto"/>
        <w:ind w:left="981" w:firstLine="153"/>
        <w:rPr>
          <w:rFonts w:ascii="Times New Roman" w:hAnsi="Times New Roman" w:cs="Times New Roman"/>
          <w:b/>
          <w:bCs/>
          <w:sz w:val="24"/>
          <w:szCs w:val="24"/>
        </w:rPr>
      </w:pPr>
      <w:r w:rsidRPr="00FF4F2A">
        <w:rPr>
          <w:rFonts w:ascii="Times New Roman" w:hAnsi="Times New Roman" w:cs="Times New Roman"/>
          <w:b/>
          <w:bCs/>
          <w:sz w:val="24"/>
          <w:szCs w:val="24"/>
        </w:rPr>
        <w:t>4.3.5.2.1.4</w:t>
      </w:r>
      <w:r w:rsidRPr="00FF4F2A">
        <w:rPr>
          <w:rFonts w:ascii="Times New Roman" w:hAnsi="Times New Roman" w:cs="Times New Roman"/>
          <w:b/>
          <w:bCs/>
          <w:sz w:val="24"/>
          <w:szCs w:val="24"/>
        </w:rPr>
        <w:tab/>
      </w:r>
      <w:r w:rsidR="00195A4B">
        <w:rPr>
          <w:rFonts w:ascii="Times New Roman" w:hAnsi="Times New Roman" w:cs="Times New Roman"/>
          <w:b/>
          <w:bCs/>
          <w:sz w:val="24"/>
          <w:szCs w:val="24"/>
        </w:rPr>
        <w:tab/>
      </w:r>
      <w:r w:rsidRPr="00FF4F2A">
        <w:rPr>
          <w:rFonts w:ascii="Times New Roman" w:hAnsi="Times New Roman" w:cs="Times New Roman"/>
          <w:b/>
          <w:bCs/>
          <w:sz w:val="24"/>
          <w:szCs w:val="24"/>
        </w:rPr>
        <w:t>Output</w:t>
      </w:r>
    </w:p>
    <w:p w14:paraId="17C8376C" w14:textId="77777777" w:rsidR="0073044B" w:rsidRPr="00D57519" w:rsidRDefault="0073044B" w:rsidP="00195A4B">
      <w:pPr>
        <w:spacing w:line="360" w:lineRule="auto"/>
        <w:ind w:left="2880"/>
        <w:jc w:val="both"/>
        <w:rPr>
          <w:rFonts w:ascii="Times New Roman" w:eastAsia="Times New Roman" w:hAnsi="Times New Roman" w:cs="Times New Roman"/>
          <w:color w:val="222222"/>
          <w:sz w:val="24"/>
          <w:szCs w:val="24"/>
          <w:lang w:eastAsia="en-IN"/>
        </w:rPr>
      </w:pPr>
      <w:r w:rsidRPr="00D57519">
        <w:rPr>
          <w:rFonts w:ascii="Times New Roman" w:eastAsia="Times New Roman" w:hAnsi="Times New Roman" w:cs="Times New Roman"/>
          <w:color w:val="222222"/>
          <w:sz w:val="24"/>
          <w:szCs w:val="24"/>
          <w:lang w:eastAsia="en-IN"/>
        </w:rPr>
        <w:t>Enters the element to the list also calculates time and space complexity.</w:t>
      </w:r>
    </w:p>
    <w:p w14:paraId="7702EBA5" w14:textId="6E1E7AC5" w:rsidR="0073044B" w:rsidRPr="00FF4F2A" w:rsidRDefault="0073044B" w:rsidP="00D7571A">
      <w:pPr>
        <w:spacing w:line="360" w:lineRule="auto"/>
        <w:rPr>
          <w:rFonts w:ascii="Times New Roman" w:hAnsi="Times New Roman" w:cs="Times New Roman"/>
          <w:b/>
          <w:bCs/>
          <w:sz w:val="24"/>
          <w:szCs w:val="24"/>
        </w:rPr>
      </w:pPr>
      <w:r w:rsidRPr="00FF4F2A">
        <w:rPr>
          <w:rFonts w:ascii="Times New Roman" w:hAnsi="Times New Roman" w:cs="Times New Roman"/>
          <w:sz w:val="24"/>
          <w:szCs w:val="24"/>
        </w:rPr>
        <w:tab/>
      </w:r>
      <w:r w:rsidR="00195A4B">
        <w:rPr>
          <w:rFonts w:ascii="Times New Roman" w:hAnsi="Times New Roman" w:cs="Times New Roman"/>
          <w:sz w:val="24"/>
          <w:szCs w:val="24"/>
        </w:rPr>
        <w:t xml:space="preserve">      </w:t>
      </w:r>
      <w:r w:rsidRPr="00FF4F2A">
        <w:rPr>
          <w:rFonts w:ascii="Times New Roman" w:hAnsi="Times New Roman" w:cs="Times New Roman"/>
          <w:b/>
          <w:bCs/>
          <w:sz w:val="24"/>
          <w:szCs w:val="24"/>
        </w:rPr>
        <w:t>4.3.5.2.1.5</w:t>
      </w:r>
      <w:r w:rsidRPr="00FF4F2A">
        <w:rPr>
          <w:rFonts w:ascii="Times New Roman" w:hAnsi="Times New Roman" w:cs="Times New Roman"/>
          <w:b/>
          <w:bCs/>
          <w:sz w:val="24"/>
          <w:szCs w:val="24"/>
        </w:rPr>
        <w:tab/>
      </w:r>
      <w:r w:rsidR="00195A4B">
        <w:rPr>
          <w:rFonts w:ascii="Times New Roman" w:hAnsi="Times New Roman" w:cs="Times New Roman"/>
          <w:b/>
          <w:bCs/>
          <w:sz w:val="24"/>
          <w:szCs w:val="24"/>
        </w:rPr>
        <w:t xml:space="preserve">           </w:t>
      </w:r>
      <w:r w:rsidRPr="00FF4F2A">
        <w:rPr>
          <w:rFonts w:ascii="Times New Roman" w:hAnsi="Times New Roman" w:cs="Times New Roman"/>
          <w:b/>
          <w:bCs/>
          <w:sz w:val="24"/>
          <w:szCs w:val="24"/>
        </w:rPr>
        <w:t>Implementation aspect</w:t>
      </w:r>
    </w:p>
    <w:p w14:paraId="461708BC" w14:textId="2258C27E"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Pr>
          <w:rFonts w:ascii="Times New Roman" w:hAnsi="Times New Roman" w:cs="Times New Roman"/>
          <w:b/>
          <w:bCs/>
          <w:sz w:val="24"/>
          <w:szCs w:val="24"/>
        </w:rPr>
        <w:tab/>
      </w:r>
      <w:r w:rsidR="00195A4B">
        <w:rPr>
          <w:rFonts w:ascii="Times New Roman" w:hAnsi="Times New Roman" w:cs="Times New Roman"/>
          <w:b/>
          <w:bCs/>
          <w:sz w:val="24"/>
          <w:szCs w:val="24"/>
        </w:rPr>
        <w:tab/>
      </w:r>
      <w:r w:rsidRPr="00FF4F2A">
        <w:rPr>
          <w:rFonts w:ascii="Times New Roman" w:hAnsi="Times New Roman" w:cs="Times New Roman"/>
          <w:sz w:val="24"/>
          <w:szCs w:val="24"/>
        </w:rPr>
        <w:t>Textbox, Buttons, Labels</w:t>
      </w:r>
    </w:p>
    <w:p w14:paraId="7CB6EE6F" w14:textId="77777777" w:rsidR="0073044B" w:rsidRPr="00FF4F2A" w:rsidRDefault="0073044B" w:rsidP="00195A4B">
      <w:pPr>
        <w:spacing w:line="360" w:lineRule="auto"/>
        <w:ind w:firstLine="567"/>
        <w:rPr>
          <w:rFonts w:ascii="Times New Roman" w:hAnsi="Times New Roman" w:cs="Times New Roman"/>
          <w:b/>
          <w:bCs/>
          <w:sz w:val="24"/>
          <w:szCs w:val="24"/>
        </w:rPr>
      </w:pPr>
      <w:r w:rsidRPr="00FF4F2A">
        <w:rPr>
          <w:rFonts w:ascii="Times New Roman" w:hAnsi="Times New Roman" w:cs="Times New Roman"/>
          <w:b/>
          <w:bCs/>
          <w:sz w:val="24"/>
          <w:szCs w:val="24"/>
        </w:rPr>
        <w:t>4.3.5.2.2 Deletion</w:t>
      </w:r>
    </w:p>
    <w:p w14:paraId="10E605DF" w14:textId="422A170B" w:rsidR="0073044B" w:rsidRPr="00FF4F2A" w:rsidRDefault="0073044B" w:rsidP="00195A4B">
      <w:pPr>
        <w:spacing w:line="360" w:lineRule="auto"/>
        <w:ind w:left="873"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5.2.2.1 </w:t>
      </w:r>
      <w:r w:rsidR="00195A4B">
        <w:rPr>
          <w:rFonts w:ascii="Times New Roman" w:hAnsi="Times New Roman" w:cs="Times New Roman"/>
          <w:b/>
          <w:bCs/>
          <w:sz w:val="24"/>
          <w:szCs w:val="24"/>
        </w:rPr>
        <w:tab/>
      </w:r>
      <w:r w:rsidRPr="00FF4F2A">
        <w:rPr>
          <w:rFonts w:ascii="Times New Roman" w:hAnsi="Times New Roman" w:cs="Times New Roman"/>
          <w:b/>
          <w:bCs/>
          <w:sz w:val="24"/>
          <w:szCs w:val="24"/>
        </w:rPr>
        <w:t>Input</w:t>
      </w:r>
    </w:p>
    <w:p w14:paraId="637C0511" w14:textId="77777777" w:rsidR="0073044B" w:rsidRPr="00FF4F2A" w:rsidRDefault="0073044B" w:rsidP="00D7571A">
      <w:pPr>
        <w:tabs>
          <w:tab w:val="left" w:pos="989"/>
        </w:tabs>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t>Numbers</w:t>
      </w:r>
    </w:p>
    <w:p w14:paraId="27DB3AD7" w14:textId="63C2CE78" w:rsidR="0073044B" w:rsidRPr="00FF4F2A" w:rsidRDefault="0073044B" w:rsidP="00195A4B">
      <w:pPr>
        <w:spacing w:line="360" w:lineRule="auto"/>
        <w:ind w:left="873"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5.2.2.2 </w:t>
      </w:r>
      <w:r w:rsidR="00195A4B">
        <w:rPr>
          <w:rFonts w:ascii="Times New Roman" w:hAnsi="Times New Roman" w:cs="Times New Roman"/>
          <w:b/>
          <w:bCs/>
          <w:sz w:val="24"/>
          <w:szCs w:val="24"/>
        </w:rPr>
        <w:tab/>
      </w:r>
      <w:r w:rsidRPr="00FF4F2A">
        <w:rPr>
          <w:rFonts w:ascii="Times New Roman" w:hAnsi="Times New Roman" w:cs="Times New Roman"/>
          <w:b/>
          <w:bCs/>
          <w:sz w:val="24"/>
          <w:szCs w:val="24"/>
        </w:rPr>
        <w:t>Procedural detail</w:t>
      </w:r>
    </w:p>
    <w:p w14:paraId="206CFF88" w14:textId="77777777" w:rsidR="0073044B" w:rsidRPr="00FF4F2A" w:rsidRDefault="0073044B" w:rsidP="00195A4B">
      <w:pPr>
        <w:spacing w:line="360" w:lineRule="auto"/>
        <w:ind w:left="2160" w:firstLine="720"/>
        <w:rPr>
          <w:rFonts w:ascii="Times New Roman" w:hAnsi="Times New Roman" w:cs="Times New Roman"/>
          <w:b/>
          <w:bCs/>
          <w:sz w:val="24"/>
          <w:szCs w:val="24"/>
        </w:rPr>
      </w:pPr>
      <w:r w:rsidRPr="00FF4F2A">
        <w:rPr>
          <w:rFonts w:ascii="Times New Roman" w:hAnsi="Times New Roman" w:cs="Times New Roman"/>
          <w:b/>
          <w:bCs/>
          <w:sz w:val="24"/>
          <w:szCs w:val="24"/>
        </w:rPr>
        <w:t>Algorithm:</w:t>
      </w:r>
    </w:p>
    <w:p w14:paraId="1093CB71" w14:textId="77777777" w:rsidR="0073044B" w:rsidRPr="00FF4F2A" w:rsidRDefault="0073044B" w:rsidP="003E0711">
      <w:pPr>
        <w:spacing w:line="360" w:lineRule="auto"/>
        <w:ind w:left="567" w:firstLine="567"/>
        <w:rPr>
          <w:rFonts w:ascii="Times New Roman" w:hAnsi="Times New Roman" w:cs="Times New Roman"/>
          <w:sz w:val="24"/>
          <w:szCs w:val="24"/>
        </w:rPr>
      </w:pPr>
      <w:r w:rsidRPr="00FF4F2A">
        <w:rPr>
          <w:rFonts w:ascii="Times New Roman" w:hAnsi="Times New Roman" w:cs="Times New Roman"/>
          <w:sz w:val="24"/>
          <w:szCs w:val="24"/>
        </w:rPr>
        <w:t>Step 1: start</w:t>
      </w:r>
    </w:p>
    <w:p w14:paraId="10F06906" w14:textId="77777777" w:rsidR="0073044B" w:rsidRPr="00FF4F2A" w:rsidRDefault="0073044B" w:rsidP="003E0711">
      <w:pPr>
        <w:spacing w:line="360" w:lineRule="auto"/>
        <w:ind w:left="567" w:firstLine="567"/>
        <w:rPr>
          <w:rFonts w:ascii="Times New Roman" w:hAnsi="Times New Roman" w:cs="Times New Roman"/>
          <w:sz w:val="24"/>
          <w:szCs w:val="24"/>
        </w:rPr>
      </w:pPr>
      <w:r w:rsidRPr="00FF4F2A">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71F9BCC8" w14:textId="21BF20B7" w:rsidR="0073044B" w:rsidRPr="00FF4F2A" w:rsidRDefault="0073044B" w:rsidP="003E0711">
      <w:pPr>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sidR="00195A4B">
        <w:rPr>
          <w:rFonts w:ascii="Times New Roman" w:hAnsi="Times New Roman" w:cs="Times New Roman"/>
          <w:sz w:val="24"/>
          <w:szCs w:val="24"/>
        </w:rPr>
        <w:t xml:space="preserve">        </w:t>
      </w:r>
      <w:r w:rsidRPr="00FF4F2A">
        <w:rPr>
          <w:rFonts w:ascii="Times New Roman" w:hAnsi="Times New Roman" w:cs="Times New Roman"/>
          <w:sz w:val="24"/>
          <w:szCs w:val="24"/>
        </w:rPr>
        <w:t>Step 3: IF not validate THEN</w:t>
      </w:r>
    </w:p>
    <w:p w14:paraId="14CC27F0"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t>Goto step 2</w:t>
      </w:r>
    </w:p>
    <w:p w14:paraId="7724EF96"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Pr>
          <w:rFonts w:ascii="Times New Roman" w:hAnsi="Times New Roman" w:cs="Times New Roman"/>
          <w:sz w:val="24"/>
          <w:szCs w:val="24"/>
        </w:rPr>
        <w:t xml:space="preserve">  </w:t>
      </w:r>
      <w:r w:rsidRPr="00FF4F2A">
        <w:rPr>
          <w:rFonts w:ascii="Times New Roman" w:hAnsi="Times New Roman" w:cs="Times New Roman"/>
          <w:sz w:val="24"/>
          <w:szCs w:val="24"/>
        </w:rPr>
        <w:t>ELSE</w:t>
      </w:r>
    </w:p>
    <w:p w14:paraId="5F083FAE" w14:textId="77777777" w:rsidR="0073044B" w:rsidRPr="003E0711" w:rsidRDefault="0073044B" w:rsidP="00CC0CDB">
      <w:pPr>
        <w:pStyle w:val="ListParagraph"/>
        <w:numPr>
          <w:ilvl w:val="0"/>
          <w:numId w:val="9"/>
        </w:numPr>
        <w:rPr>
          <w:rFonts w:ascii="Times New Roman" w:hAnsi="Times New Roman" w:cs="Times New Roman"/>
          <w:bCs/>
          <w:sz w:val="24"/>
          <w:szCs w:val="24"/>
        </w:rPr>
      </w:pPr>
      <w:r w:rsidRPr="003E0711">
        <w:rPr>
          <w:rFonts w:ascii="Times New Roman" w:hAnsi="Times New Roman" w:cs="Times New Roman"/>
          <w:sz w:val="24"/>
          <w:szCs w:val="24"/>
        </w:rPr>
        <w:t>IF</w:t>
      </w:r>
      <w:r>
        <w:rPr>
          <w:rFonts w:ascii="Times New Roman" w:hAnsi="Times New Roman" w:cs="Times New Roman"/>
          <w:sz w:val="24"/>
          <w:szCs w:val="24"/>
        </w:rPr>
        <w:t xml:space="preserve"> </w:t>
      </w:r>
      <w:r w:rsidRPr="003E0711">
        <w:rPr>
          <w:rFonts w:ascii="Times New Roman" w:hAnsi="Times New Roman" w:cs="Times New Roman"/>
          <w:sz w:val="24"/>
          <w:szCs w:val="24"/>
        </w:rPr>
        <w:t>(FRONT = NULL) THEN</w:t>
      </w:r>
    </w:p>
    <w:p w14:paraId="5A7FEF85" w14:textId="77777777" w:rsidR="0073044B" w:rsidRPr="00FF4F2A" w:rsidRDefault="0073044B" w:rsidP="00D7571A">
      <w:pPr>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t>WRITE</w:t>
      </w:r>
      <w:r>
        <w:rPr>
          <w:rFonts w:ascii="Times New Roman" w:hAnsi="Times New Roman" w:cs="Times New Roman"/>
          <w:bCs/>
          <w:sz w:val="24"/>
          <w:szCs w:val="24"/>
        </w:rPr>
        <w:t xml:space="preserve">: </w:t>
      </w:r>
      <w:r w:rsidRPr="00FF4F2A">
        <w:rPr>
          <w:rFonts w:ascii="Times New Roman" w:hAnsi="Times New Roman" w:cs="Times New Roman"/>
          <w:bCs/>
          <w:sz w:val="24"/>
          <w:szCs w:val="24"/>
        </w:rPr>
        <w:t>"queue is empty"</w:t>
      </w:r>
    </w:p>
    <w:p w14:paraId="79149E13" w14:textId="77777777" w:rsidR="0073044B" w:rsidRPr="00FF4F2A" w:rsidRDefault="0073044B" w:rsidP="00D7571A">
      <w:pPr>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 xml:space="preserve">      </w:t>
      </w:r>
      <w:r w:rsidRPr="00FF4F2A">
        <w:rPr>
          <w:rFonts w:ascii="Times New Roman" w:hAnsi="Times New Roman" w:cs="Times New Roman"/>
          <w:bCs/>
          <w:sz w:val="24"/>
          <w:szCs w:val="24"/>
        </w:rPr>
        <w:t>ELSE</w:t>
      </w:r>
    </w:p>
    <w:p w14:paraId="27013A29" w14:textId="77777777" w:rsidR="0073044B" w:rsidRPr="0080277E" w:rsidRDefault="0073044B" w:rsidP="00CC0CDB">
      <w:pPr>
        <w:pStyle w:val="ListParagraph"/>
        <w:numPr>
          <w:ilvl w:val="4"/>
          <w:numId w:val="49"/>
        </w:numPr>
        <w:spacing w:line="360" w:lineRule="auto"/>
        <w:rPr>
          <w:rFonts w:ascii="Times New Roman" w:hAnsi="Times New Roman" w:cs="Times New Roman"/>
          <w:bCs/>
          <w:sz w:val="24"/>
          <w:szCs w:val="24"/>
        </w:rPr>
      </w:pPr>
      <w:r w:rsidRPr="0080277E">
        <w:rPr>
          <w:rFonts w:ascii="Times New Roman" w:hAnsi="Times New Roman" w:cs="Times New Roman"/>
          <w:bCs/>
          <w:sz w:val="24"/>
          <w:szCs w:val="24"/>
        </w:rPr>
        <w:t>SET ITEM: =FRONT-&gt;DATA</w:t>
      </w:r>
    </w:p>
    <w:p w14:paraId="75210917" w14:textId="77777777" w:rsidR="0073044B" w:rsidRPr="0080277E" w:rsidRDefault="0073044B" w:rsidP="00CC0CDB">
      <w:pPr>
        <w:pStyle w:val="ListParagraph"/>
        <w:numPr>
          <w:ilvl w:val="4"/>
          <w:numId w:val="49"/>
        </w:numPr>
        <w:tabs>
          <w:tab w:val="left" w:pos="720"/>
          <w:tab w:val="left" w:pos="1440"/>
          <w:tab w:val="left" w:pos="2160"/>
          <w:tab w:val="left" w:pos="2880"/>
          <w:tab w:val="left" w:pos="3600"/>
          <w:tab w:val="left" w:pos="4320"/>
          <w:tab w:val="left" w:pos="5040"/>
          <w:tab w:val="left" w:pos="5760"/>
          <w:tab w:val="left" w:pos="6480"/>
          <w:tab w:val="left" w:pos="7200"/>
          <w:tab w:val="left" w:pos="7829"/>
        </w:tabs>
        <w:spacing w:line="360" w:lineRule="auto"/>
        <w:rPr>
          <w:rFonts w:ascii="Times New Roman" w:hAnsi="Times New Roman" w:cs="Times New Roman"/>
          <w:bCs/>
          <w:sz w:val="24"/>
          <w:szCs w:val="24"/>
        </w:rPr>
      </w:pPr>
      <w:r w:rsidRPr="0080277E">
        <w:rPr>
          <w:rFonts w:ascii="Times New Roman" w:hAnsi="Times New Roman" w:cs="Times New Roman"/>
          <w:bCs/>
          <w:sz w:val="24"/>
          <w:szCs w:val="24"/>
        </w:rPr>
        <w:t>SET FRONT: =FRONT-&gt;LINK</w:t>
      </w:r>
      <w:r w:rsidRPr="0080277E">
        <w:rPr>
          <w:rFonts w:ascii="Times New Roman" w:hAnsi="Times New Roman" w:cs="Times New Roman"/>
          <w:bCs/>
          <w:sz w:val="24"/>
          <w:szCs w:val="24"/>
        </w:rPr>
        <w:tab/>
      </w:r>
    </w:p>
    <w:p w14:paraId="0F669B2A" w14:textId="77777777" w:rsidR="0073044B" w:rsidRPr="0080277E" w:rsidRDefault="0073044B" w:rsidP="00CC0CDB">
      <w:pPr>
        <w:pStyle w:val="ListParagraph"/>
        <w:numPr>
          <w:ilvl w:val="4"/>
          <w:numId w:val="49"/>
        </w:numPr>
        <w:spacing w:line="360" w:lineRule="auto"/>
        <w:rPr>
          <w:rFonts w:ascii="Times New Roman" w:hAnsi="Times New Roman" w:cs="Times New Roman"/>
          <w:bCs/>
          <w:sz w:val="24"/>
          <w:szCs w:val="24"/>
        </w:rPr>
      </w:pPr>
      <w:r w:rsidRPr="0080277E">
        <w:rPr>
          <w:rFonts w:ascii="Times New Roman" w:hAnsi="Times New Roman" w:cs="Times New Roman"/>
          <w:bCs/>
          <w:sz w:val="24"/>
          <w:szCs w:val="24"/>
        </w:rPr>
        <w:t>WRITE: “DELETE THE ITEM” ITEM</w:t>
      </w:r>
    </w:p>
    <w:p w14:paraId="6E5B4BA2" w14:textId="77777777" w:rsidR="0073044B" w:rsidRPr="00FF4F2A" w:rsidRDefault="0073044B" w:rsidP="00D7571A">
      <w:pPr>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 xml:space="preserve">    </w:t>
      </w:r>
      <w:r w:rsidRPr="00FF4F2A">
        <w:rPr>
          <w:rFonts w:ascii="Times New Roman" w:hAnsi="Times New Roman" w:cs="Times New Roman"/>
          <w:bCs/>
          <w:sz w:val="24"/>
          <w:szCs w:val="24"/>
        </w:rPr>
        <w:t>[END OF IF]</w:t>
      </w:r>
    </w:p>
    <w:p w14:paraId="3F717A97" w14:textId="77777777" w:rsidR="0073044B" w:rsidRPr="00FF4F2A" w:rsidRDefault="0073044B" w:rsidP="00CC0CDB">
      <w:pPr>
        <w:pStyle w:val="ListParagraph"/>
        <w:numPr>
          <w:ilvl w:val="0"/>
          <w:numId w:val="9"/>
        </w:numPr>
        <w:spacing w:line="360" w:lineRule="auto"/>
        <w:rPr>
          <w:rFonts w:ascii="Times New Roman" w:hAnsi="Times New Roman" w:cs="Times New Roman"/>
          <w:sz w:val="24"/>
          <w:szCs w:val="24"/>
        </w:rPr>
      </w:pPr>
      <w:r w:rsidRPr="00FF4F2A">
        <w:rPr>
          <w:rFonts w:ascii="Times New Roman" w:hAnsi="Times New Roman" w:cs="Times New Roman"/>
          <w:sz w:val="24"/>
          <w:szCs w:val="24"/>
        </w:rPr>
        <w:t>Calculate time complexity</w:t>
      </w:r>
      <w:r>
        <w:rPr>
          <w:rFonts w:ascii="Times New Roman" w:hAnsi="Times New Roman" w:cs="Times New Roman"/>
          <w:sz w:val="24"/>
          <w:szCs w:val="24"/>
        </w:rPr>
        <w:t xml:space="preserve"> SET BEST=O (1), AVERAGE=O (1), WORST=O(N)</w:t>
      </w:r>
    </w:p>
    <w:p w14:paraId="7F78CCB1" w14:textId="77777777" w:rsidR="0073044B" w:rsidRDefault="0073044B" w:rsidP="00CC0CDB">
      <w:pPr>
        <w:pStyle w:val="ListParagraph"/>
        <w:numPr>
          <w:ilvl w:val="0"/>
          <w:numId w:val="9"/>
        </w:numPr>
        <w:spacing w:line="360" w:lineRule="auto"/>
        <w:rPr>
          <w:rFonts w:ascii="Times New Roman" w:hAnsi="Times New Roman" w:cs="Times New Roman"/>
          <w:sz w:val="24"/>
          <w:szCs w:val="24"/>
        </w:rPr>
      </w:pPr>
      <w:r w:rsidRPr="003E0711">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3E0711">
        <w:rPr>
          <w:rFonts w:ascii="Times New Roman" w:hAnsi="Times New Roman" w:cs="Times New Roman"/>
          <w:sz w:val="24"/>
          <w:szCs w:val="24"/>
        </w:rPr>
        <w:t>=O</w:t>
      </w:r>
      <w:r>
        <w:rPr>
          <w:rFonts w:ascii="Times New Roman" w:hAnsi="Times New Roman" w:cs="Times New Roman"/>
          <w:sz w:val="24"/>
          <w:szCs w:val="24"/>
        </w:rPr>
        <w:t xml:space="preserve"> </w:t>
      </w:r>
      <w:r w:rsidRPr="003E0711">
        <w:rPr>
          <w:rFonts w:ascii="Times New Roman" w:hAnsi="Times New Roman" w:cs="Times New Roman"/>
          <w:sz w:val="24"/>
          <w:szCs w:val="24"/>
        </w:rPr>
        <w:t>(1)</w:t>
      </w:r>
    </w:p>
    <w:p w14:paraId="58519A56" w14:textId="77777777" w:rsidR="0073044B" w:rsidRPr="00B103C3" w:rsidRDefault="0073044B" w:rsidP="00CC0CDB">
      <w:pPr>
        <w:pStyle w:val="ListParagraph"/>
        <w:numPr>
          <w:ilvl w:val="0"/>
          <w:numId w:val="9"/>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deletion operation</w:t>
      </w:r>
      <w:r w:rsidRPr="00B103C3">
        <w:rPr>
          <w:rFonts w:ascii="Times New Roman" w:hAnsi="Times New Roman" w:cs="Times New Roman"/>
          <w:sz w:val="24"/>
          <w:szCs w:val="24"/>
          <w:lang w:val="en-US"/>
        </w:rPr>
        <w:t>.</w:t>
      </w:r>
    </w:p>
    <w:p w14:paraId="4D9AAEC8" w14:textId="77777777" w:rsidR="0073044B" w:rsidRPr="003E0711" w:rsidRDefault="0073044B" w:rsidP="00CC0CDB">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Display result</w:t>
      </w:r>
    </w:p>
    <w:p w14:paraId="42300AD1" w14:textId="77777777" w:rsidR="0073044B" w:rsidRPr="00FF4F2A" w:rsidRDefault="0073044B" w:rsidP="003E0711">
      <w:pPr>
        <w:spacing w:line="360" w:lineRule="auto"/>
        <w:ind w:left="1134" w:firstLine="567"/>
        <w:rPr>
          <w:rFonts w:ascii="Times New Roman" w:hAnsi="Times New Roman" w:cs="Times New Roman"/>
          <w:sz w:val="24"/>
          <w:szCs w:val="24"/>
        </w:rPr>
      </w:pPr>
      <w:r>
        <w:rPr>
          <w:rFonts w:ascii="Times New Roman" w:hAnsi="Times New Roman" w:cs="Times New Roman"/>
          <w:sz w:val="24"/>
          <w:szCs w:val="24"/>
        </w:rPr>
        <w:t xml:space="preserve">  </w:t>
      </w:r>
      <w:r w:rsidRPr="00FF4F2A">
        <w:rPr>
          <w:rFonts w:ascii="Times New Roman" w:hAnsi="Times New Roman" w:cs="Times New Roman"/>
          <w:sz w:val="24"/>
          <w:szCs w:val="24"/>
        </w:rPr>
        <w:t>[END OF IF]</w:t>
      </w:r>
    </w:p>
    <w:p w14:paraId="481BDDCD" w14:textId="77777777" w:rsidR="0073044B" w:rsidRPr="00FF4F2A" w:rsidRDefault="0073044B" w:rsidP="003E0711">
      <w:pPr>
        <w:spacing w:line="360" w:lineRule="auto"/>
        <w:ind w:left="567" w:firstLine="567"/>
        <w:rPr>
          <w:rFonts w:ascii="Times New Roman" w:hAnsi="Times New Roman" w:cs="Times New Roman"/>
          <w:sz w:val="24"/>
          <w:szCs w:val="24"/>
        </w:rPr>
      </w:pPr>
      <w:r w:rsidRPr="00FF4F2A">
        <w:rPr>
          <w:rFonts w:ascii="Times New Roman" w:hAnsi="Times New Roman" w:cs="Times New Roman"/>
          <w:bCs/>
          <w:sz w:val="24"/>
          <w:szCs w:val="24"/>
        </w:rPr>
        <w:t xml:space="preserve">Step </w:t>
      </w:r>
      <w:r>
        <w:rPr>
          <w:rFonts w:ascii="Times New Roman" w:hAnsi="Times New Roman" w:cs="Times New Roman"/>
          <w:bCs/>
          <w:sz w:val="24"/>
          <w:szCs w:val="24"/>
        </w:rPr>
        <w:t>4</w:t>
      </w:r>
      <w:r w:rsidRPr="00FF4F2A">
        <w:rPr>
          <w:rFonts w:ascii="Times New Roman" w:hAnsi="Times New Roman" w:cs="Times New Roman"/>
          <w:bCs/>
          <w:sz w:val="24"/>
          <w:szCs w:val="24"/>
        </w:rPr>
        <w:t>: Exit</w:t>
      </w:r>
      <w:r w:rsidRPr="00FF4F2A">
        <w:rPr>
          <w:rFonts w:ascii="Times New Roman" w:hAnsi="Times New Roman" w:cs="Times New Roman"/>
          <w:b/>
          <w:bCs/>
          <w:sz w:val="24"/>
          <w:szCs w:val="24"/>
        </w:rPr>
        <w:tab/>
      </w:r>
    </w:p>
    <w:p w14:paraId="7018CE32" w14:textId="77777777" w:rsidR="0073044B" w:rsidRPr="00FF4F2A" w:rsidRDefault="0073044B" w:rsidP="00195A4B">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 xml:space="preserve">4.3.5.2.2.3 </w:t>
      </w:r>
      <w:r w:rsidRPr="00FF4F2A">
        <w:rPr>
          <w:rFonts w:ascii="Times New Roman" w:hAnsi="Times New Roman" w:cs="Times New Roman"/>
          <w:b/>
          <w:bCs/>
          <w:sz w:val="24"/>
          <w:szCs w:val="24"/>
        </w:rPr>
        <w:tab/>
        <w:t>File Input/Output Interfaces</w:t>
      </w:r>
    </w:p>
    <w:p w14:paraId="02AB545F" w14:textId="3C56CE6B"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00195A4B">
        <w:rPr>
          <w:rFonts w:ascii="Times New Roman" w:hAnsi="Times New Roman" w:cs="Times New Roman"/>
          <w:b/>
          <w:bCs/>
          <w:sz w:val="24"/>
          <w:szCs w:val="24"/>
        </w:rPr>
        <w:tab/>
      </w:r>
      <w:r w:rsidRPr="00FF4F2A">
        <w:rPr>
          <w:rFonts w:ascii="Times New Roman" w:hAnsi="Times New Roman" w:cs="Times New Roman"/>
          <w:sz w:val="24"/>
          <w:szCs w:val="24"/>
        </w:rPr>
        <w:t>Style.css</w:t>
      </w:r>
    </w:p>
    <w:p w14:paraId="01D06BE6" w14:textId="77777777" w:rsidR="0073044B" w:rsidRPr="00FF4F2A" w:rsidRDefault="0073044B" w:rsidP="00195A4B">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 xml:space="preserve">4.3.5.2.2.4 </w:t>
      </w:r>
      <w:r w:rsidRPr="00FF4F2A">
        <w:rPr>
          <w:rFonts w:ascii="Times New Roman" w:hAnsi="Times New Roman" w:cs="Times New Roman"/>
          <w:b/>
          <w:bCs/>
          <w:sz w:val="24"/>
          <w:szCs w:val="24"/>
        </w:rPr>
        <w:tab/>
        <w:t>Output</w:t>
      </w:r>
    </w:p>
    <w:p w14:paraId="33C8108D" w14:textId="6589FA22" w:rsidR="0073044B" w:rsidRPr="00D57519" w:rsidRDefault="0073044B" w:rsidP="00195A4B">
      <w:pPr>
        <w:spacing w:line="360" w:lineRule="auto"/>
        <w:ind w:left="2880"/>
        <w:jc w:val="both"/>
        <w:rPr>
          <w:rFonts w:ascii="Times New Roman" w:eastAsia="Times New Roman" w:hAnsi="Times New Roman" w:cs="Times New Roman"/>
          <w:color w:val="222222"/>
          <w:sz w:val="24"/>
          <w:szCs w:val="24"/>
          <w:lang w:eastAsia="en-IN"/>
        </w:rPr>
      </w:pPr>
      <w:r w:rsidRPr="00D57519">
        <w:rPr>
          <w:rFonts w:ascii="Times New Roman" w:eastAsia="Times New Roman" w:hAnsi="Times New Roman" w:cs="Times New Roman"/>
          <w:color w:val="222222"/>
          <w:sz w:val="24"/>
          <w:szCs w:val="24"/>
          <w:lang w:eastAsia="en-IN"/>
        </w:rPr>
        <w:t>Removes the element from the list also calculates time and space complexity.</w:t>
      </w:r>
    </w:p>
    <w:p w14:paraId="1D2FD254" w14:textId="794DDA84" w:rsidR="0073044B" w:rsidRPr="00FF4F2A" w:rsidRDefault="0073044B" w:rsidP="00D7571A">
      <w:pPr>
        <w:spacing w:line="360" w:lineRule="auto"/>
        <w:rPr>
          <w:rFonts w:ascii="Times New Roman" w:hAnsi="Times New Roman" w:cs="Times New Roman"/>
          <w:b/>
          <w:bCs/>
          <w:sz w:val="24"/>
          <w:szCs w:val="24"/>
        </w:rPr>
      </w:pPr>
      <w:r w:rsidRPr="00FF4F2A">
        <w:rPr>
          <w:rFonts w:ascii="Times New Roman" w:hAnsi="Times New Roman" w:cs="Times New Roman"/>
          <w:sz w:val="24"/>
          <w:szCs w:val="24"/>
        </w:rPr>
        <w:tab/>
      </w:r>
      <w:r w:rsidR="00195A4B">
        <w:rPr>
          <w:rFonts w:ascii="Times New Roman" w:hAnsi="Times New Roman" w:cs="Times New Roman"/>
          <w:sz w:val="24"/>
          <w:szCs w:val="24"/>
        </w:rPr>
        <w:tab/>
      </w:r>
      <w:r w:rsidRPr="00FF4F2A">
        <w:rPr>
          <w:rFonts w:ascii="Times New Roman" w:hAnsi="Times New Roman" w:cs="Times New Roman"/>
          <w:b/>
          <w:bCs/>
          <w:sz w:val="24"/>
          <w:szCs w:val="24"/>
        </w:rPr>
        <w:t>4.3.5.2.2.5</w:t>
      </w:r>
      <w:r w:rsidRPr="00FF4F2A">
        <w:rPr>
          <w:rFonts w:ascii="Times New Roman" w:hAnsi="Times New Roman" w:cs="Times New Roman"/>
          <w:b/>
          <w:bCs/>
          <w:sz w:val="24"/>
          <w:szCs w:val="24"/>
        </w:rPr>
        <w:tab/>
        <w:t>Implementation aspect</w:t>
      </w:r>
    </w:p>
    <w:p w14:paraId="4EA49BEF" w14:textId="3AC4F6EF"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00195A4B">
        <w:rPr>
          <w:rFonts w:ascii="Times New Roman" w:hAnsi="Times New Roman" w:cs="Times New Roman"/>
          <w:b/>
          <w:bCs/>
          <w:sz w:val="24"/>
          <w:szCs w:val="24"/>
        </w:rPr>
        <w:tab/>
      </w:r>
      <w:r w:rsidRPr="00FF4F2A">
        <w:rPr>
          <w:rFonts w:ascii="Times New Roman" w:hAnsi="Times New Roman" w:cs="Times New Roman"/>
          <w:sz w:val="24"/>
          <w:szCs w:val="24"/>
        </w:rPr>
        <w:t>Textbox, Buttons, Labels</w:t>
      </w:r>
    </w:p>
    <w:p w14:paraId="1BFEFB3D" w14:textId="77777777" w:rsidR="0073044B" w:rsidRPr="00FF4F2A" w:rsidRDefault="0073044B" w:rsidP="00195A4B">
      <w:pPr>
        <w:spacing w:line="360" w:lineRule="auto"/>
        <w:ind w:firstLine="720"/>
        <w:jc w:val="both"/>
        <w:rPr>
          <w:rFonts w:ascii="Times New Roman" w:eastAsia="Times New Roman" w:hAnsi="Times New Roman" w:cs="Times New Roman"/>
          <w:b/>
          <w:bCs/>
          <w:color w:val="222222"/>
          <w:sz w:val="24"/>
          <w:szCs w:val="24"/>
          <w:lang w:eastAsia="en-IN"/>
        </w:rPr>
      </w:pPr>
      <w:r w:rsidRPr="00FF4F2A">
        <w:rPr>
          <w:rFonts w:ascii="Times New Roman" w:eastAsia="Times New Roman" w:hAnsi="Times New Roman" w:cs="Times New Roman"/>
          <w:b/>
          <w:bCs/>
          <w:color w:val="222222"/>
          <w:sz w:val="24"/>
          <w:szCs w:val="24"/>
          <w:lang w:eastAsia="en-IN"/>
        </w:rPr>
        <w:t>4.3.5 Circular Queue</w:t>
      </w:r>
    </w:p>
    <w:p w14:paraId="1FF91DB7" w14:textId="77777777" w:rsidR="0073044B" w:rsidRPr="00FF4F2A" w:rsidRDefault="0073044B" w:rsidP="00195A4B">
      <w:pPr>
        <w:spacing w:line="360" w:lineRule="auto"/>
        <w:ind w:left="414" w:firstLine="720"/>
        <w:rPr>
          <w:rFonts w:ascii="Times New Roman" w:hAnsi="Times New Roman" w:cs="Times New Roman"/>
          <w:b/>
          <w:bCs/>
          <w:sz w:val="24"/>
          <w:szCs w:val="24"/>
        </w:rPr>
      </w:pPr>
      <w:r w:rsidRPr="00FF4F2A">
        <w:rPr>
          <w:rFonts w:ascii="Times New Roman" w:hAnsi="Times New Roman" w:cs="Times New Roman"/>
          <w:b/>
          <w:bCs/>
          <w:sz w:val="24"/>
          <w:szCs w:val="24"/>
        </w:rPr>
        <w:t>4.3.5.3.1 Insertion</w:t>
      </w:r>
    </w:p>
    <w:p w14:paraId="32F5C50E" w14:textId="314207C4" w:rsidR="0073044B" w:rsidRPr="00FF4F2A" w:rsidRDefault="0073044B" w:rsidP="00195A4B">
      <w:pPr>
        <w:spacing w:line="360" w:lineRule="auto"/>
        <w:ind w:left="1593"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5.3.1.1 </w:t>
      </w:r>
      <w:r w:rsidR="00195A4B">
        <w:rPr>
          <w:rFonts w:ascii="Times New Roman" w:hAnsi="Times New Roman" w:cs="Times New Roman"/>
          <w:b/>
          <w:bCs/>
          <w:sz w:val="24"/>
          <w:szCs w:val="24"/>
        </w:rPr>
        <w:tab/>
      </w:r>
      <w:r w:rsidRPr="00FF4F2A">
        <w:rPr>
          <w:rFonts w:ascii="Times New Roman" w:hAnsi="Times New Roman" w:cs="Times New Roman"/>
          <w:b/>
          <w:bCs/>
          <w:sz w:val="24"/>
          <w:szCs w:val="24"/>
        </w:rPr>
        <w:t>Input</w:t>
      </w:r>
    </w:p>
    <w:p w14:paraId="1995802E" w14:textId="77777777" w:rsidR="0073044B" w:rsidRPr="00FF4F2A" w:rsidRDefault="0073044B" w:rsidP="00D7571A">
      <w:pPr>
        <w:tabs>
          <w:tab w:val="left" w:pos="989"/>
        </w:tabs>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Pr>
          <w:rFonts w:ascii="Times New Roman" w:hAnsi="Times New Roman" w:cs="Times New Roman"/>
          <w:sz w:val="24"/>
          <w:szCs w:val="24"/>
        </w:rPr>
        <w:tab/>
      </w:r>
      <w:r w:rsidRPr="00FF4F2A">
        <w:rPr>
          <w:rFonts w:ascii="Times New Roman" w:hAnsi="Times New Roman" w:cs="Times New Roman"/>
          <w:sz w:val="24"/>
          <w:szCs w:val="24"/>
        </w:rPr>
        <w:t>Numbers</w:t>
      </w:r>
    </w:p>
    <w:p w14:paraId="1763333D" w14:textId="609BE5A9" w:rsidR="0073044B" w:rsidRPr="00FF4F2A" w:rsidRDefault="0073044B" w:rsidP="00195A4B">
      <w:pPr>
        <w:spacing w:line="360" w:lineRule="auto"/>
        <w:ind w:left="1593" w:firstLine="567"/>
        <w:rPr>
          <w:rFonts w:ascii="Times New Roman" w:hAnsi="Times New Roman" w:cs="Times New Roman"/>
          <w:b/>
          <w:bCs/>
          <w:sz w:val="24"/>
          <w:szCs w:val="24"/>
        </w:rPr>
      </w:pPr>
      <w:r w:rsidRPr="00FF4F2A">
        <w:rPr>
          <w:rFonts w:ascii="Times New Roman" w:hAnsi="Times New Roman" w:cs="Times New Roman"/>
          <w:b/>
          <w:bCs/>
          <w:sz w:val="24"/>
          <w:szCs w:val="24"/>
        </w:rPr>
        <w:t>4.3.5.3.1.2</w:t>
      </w:r>
      <w:r w:rsidR="00195A4B">
        <w:rPr>
          <w:rFonts w:ascii="Times New Roman" w:hAnsi="Times New Roman" w:cs="Times New Roman"/>
          <w:b/>
          <w:bCs/>
          <w:sz w:val="24"/>
          <w:szCs w:val="24"/>
        </w:rPr>
        <w:tab/>
      </w:r>
      <w:r w:rsidRPr="00FF4F2A">
        <w:rPr>
          <w:rFonts w:ascii="Times New Roman" w:hAnsi="Times New Roman" w:cs="Times New Roman"/>
          <w:b/>
          <w:bCs/>
          <w:sz w:val="24"/>
          <w:szCs w:val="24"/>
        </w:rPr>
        <w:t xml:space="preserve"> Procedural detail</w:t>
      </w:r>
    </w:p>
    <w:p w14:paraId="53B16C6C" w14:textId="4D30B4FB" w:rsidR="0073044B" w:rsidRDefault="0073044B" w:rsidP="003E0711">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00195A4B">
        <w:rPr>
          <w:rFonts w:ascii="Times New Roman" w:hAnsi="Times New Roman" w:cs="Times New Roman"/>
          <w:sz w:val="24"/>
          <w:szCs w:val="24"/>
        </w:rPr>
        <w:tab/>
      </w:r>
      <w:r w:rsidRPr="00FF4F2A">
        <w:rPr>
          <w:rFonts w:ascii="Times New Roman" w:hAnsi="Times New Roman" w:cs="Times New Roman"/>
          <w:b/>
          <w:bCs/>
          <w:sz w:val="24"/>
          <w:szCs w:val="24"/>
        </w:rPr>
        <w:t>Algorithm:</w:t>
      </w:r>
    </w:p>
    <w:p w14:paraId="58994D17" w14:textId="77777777" w:rsidR="0073044B" w:rsidRPr="003E0711" w:rsidRDefault="0073044B" w:rsidP="003E0711">
      <w:pPr>
        <w:spacing w:line="360" w:lineRule="auto"/>
        <w:ind w:left="567" w:firstLine="567"/>
        <w:rPr>
          <w:rFonts w:ascii="Times New Roman" w:hAnsi="Times New Roman" w:cs="Times New Roman"/>
          <w:b/>
          <w:bCs/>
          <w:sz w:val="24"/>
          <w:szCs w:val="24"/>
        </w:rPr>
      </w:pPr>
      <w:r w:rsidRPr="00FF4F2A">
        <w:rPr>
          <w:rFonts w:ascii="Times New Roman" w:hAnsi="Times New Roman" w:cs="Times New Roman"/>
          <w:sz w:val="24"/>
          <w:szCs w:val="24"/>
        </w:rPr>
        <w:t>Step 1: start</w:t>
      </w:r>
    </w:p>
    <w:p w14:paraId="0C2F4DBD" w14:textId="77777777" w:rsidR="0073044B" w:rsidRPr="00FF4F2A" w:rsidRDefault="0073044B" w:rsidP="003E0711">
      <w:pPr>
        <w:spacing w:line="360" w:lineRule="auto"/>
        <w:ind w:left="567" w:firstLine="567"/>
        <w:rPr>
          <w:rFonts w:ascii="Times New Roman" w:hAnsi="Times New Roman" w:cs="Times New Roman"/>
          <w:sz w:val="24"/>
          <w:szCs w:val="24"/>
        </w:rPr>
      </w:pPr>
      <w:r w:rsidRPr="00FF4F2A">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0DC61219" w14:textId="127DBE4E" w:rsidR="0073044B" w:rsidRPr="00FF4F2A" w:rsidRDefault="0073044B" w:rsidP="003E0711">
      <w:pPr>
        <w:spacing w:line="360" w:lineRule="auto"/>
        <w:rPr>
          <w:rFonts w:ascii="Times New Roman" w:hAnsi="Times New Roman" w:cs="Times New Roman"/>
          <w:sz w:val="24"/>
          <w:szCs w:val="24"/>
        </w:rPr>
      </w:pPr>
      <w:r>
        <w:rPr>
          <w:rFonts w:ascii="Times New Roman" w:hAnsi="Times New Roman" w:cs="Times New Roman"/>
          <w:sz w:val="24"/>
          <w:szCs w:val="24"/>
        </w:rPr>
        <w:tab/>
      </w:r>
      <w:r w:rsidR="00195A4B">
        <w:rPr>
          <w:rFonts w:ascii="Times New Roman" w:hAnsi="Times New Roman" w:cs="Times New Roman"/>
          <w:sz w:val="24"/>
          <w:szCs w:val="24"/>
        </w:rPr>
        <w:t xml:space="preserve">        </w:t>
      </w:r>
      <w:r w:rsidRPr="00FF4F2A">
        <w:rPr>
          <w:rFonts w:ascii="Times New Roman" w:hAnsi="Times New Roman" w:cs="Times New Roman"/>
          <w:sz w:val="24"/>
          <w:szCs w:val="24"/>
        </w:rPr>
        <w:t>Step 3: IF not validate THEN</w:t>
      </w:r>
    </w:p>
    <w:p w14:paraId="02B0F2AC"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Pr>
          <w:rFonts w:ascii="Times New Roman" w:hAnsi="Times New Roman" w:cs="Times New Roman"/>
          <w:sz w:val="24"/>
          <w:szCs w:val="24"/>
        </w:rPr>
        <w:t>g</w:t>
      </w:r>
      <w:r w:rsidRPr="00FF4F2A">
        <w:rPr>
          <w:rFonts w:ascii="Times New Roman" w:hAnsi="Times New Roman" w:cs="Times New Roman"/>
          <w:sz w:val="24"/>
          <w:szCs w:val="24"/>
        </w:rPr>
        <w:t>oto step 2</w:t>
      </w:r>
    </w:p>
    <w:p w14:paraId="595A5CB1"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Pr>
          <w:rFonts w:ascii="Times New Roman" w:hAnsi="Times New Roman" w:cs="Times New Roman"/>
          <w:sz w:val="24"/>
          <w:szCs w:val="24"/>
        </w:rPr>
        <w:t xml:space="preserve">   </w:t>
      </w:r>
      <w:r w:rsidRPr="00FF4F2A">
        <w:rPr>
          <w:rFonts w:ascii="Times New Roman" w:hAnsi="Times New Roman" w:cs="Times New Roman"/>
          <w:sz w:val="24"/>
          <w:szCs w:val="24"/>
        </w:rPr>
        <w:t>ELSE</w:t>
      </w:r>
    </w:p>
    <w:p w14:paraId="7AA2D295" w14:textId="77777777" w:rsidR="0073044B" w:rsidRPr="003E0711" w:rsidRDefault="0073044B" w:rsidP="00CC0CDB">
      <w:pPr>
        <w:pStyle w:val="ListParagraph"/>
        <w:numPr>
          <w:ilvl w:val="0"/>
          <w:numId w:val="10"/>
        </w:numPr>
        <w:spacing w:line="360" w:lineRule="auto"/>
        <w:rPr>
          <w:rFonts w:ascii="Times New Roman" w:hAnsi="Times New Roman" w:cs="Times New Roman"/>
          <w:bCs/>
          <w:sz w:val="24"/>
          <w:szCs w:val="24"/>
        </w:rPr>
      </w:pPr>
      <w:r w:rsidRPr="003E0711">
        <w:rPr>
          <w:rFonts w:ascii="Times New Roman" w:hAnsi="Times New Roman" w:cs="Times New Roman"/>
          <w:bCs/>
          <w:sz w:val="24"/>
          <w:szCs w:val="24"/>
        </w:rPr>
        <w:t>IF (FRONT: =(REAR+1) %MAXSIZE) THEN</w:t>
      </w:r>
    </w:p>
    <w:p w14:paraId="53759EA1" w14:textId="513F53BF" w:rsidR="0073044B" w:rsidRPr="00FF4F2A" w:rsidRDefault="0073044B" w:rsidP="00D76886">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t>WRITE:</w:t>
      </w:r>
      <w:r>
        <w:rPr>
          <w:rFonts w:ascii="Times New Roman" w:hAnsi="Times New Roman" w:cs="Times New Roman"/>
          <w:bCs/>
          <w:sz w:val="24"/>
          <w:szCs w:val="24"/>
        </w:rPr>
        <w:t xml:space="preserve"> </w:t>
      </w:r>
      <w:r w:rsidRPr="00FF4F2A">
        <w:rPr>
          <w:rFonts w:ascii="Times New Roman" w:hAnsi="Times New Roman" w:cs="Times New Roman"/>
          <w:bCs/>
          <w:sz w:val="24"/>
          <w:szCs w:val="24"/>
        </w:rPr>
        <w:t>”C</w:t>
      </w:r>
      <w:r>
        <w:rPr>
          <w:rFonts w:ascii="Times New Roman" w:hAnsi="Times New Roman" w:cs="Times New Roman"/>
          <w:bCs/>
          <w:sz w:val="24"/>
          <w:szCs w:val="24"/>
        </w:rPr>
        <w:t>q</w:t>
      </w:r>
      <w:r w:rsidRPr="00FF4F2A">
        <w:rPr>
          <w:rFonts w:ascii="Times New Roman" w:hAnsi="Times New Roman" w:cs="Times New Roman"/>
          <w:bCs/>
          <w:sz w:val="24"/>
          <w:szCs w:val="24"/>
        </w:rPr>
        <w:t xml:space="preserve">ueue is full” and </w:t>
      </w:r>
      <w:r w:rsidR="00195A4B">
        <w:rPr>
          <w:rFonts w:ascii="Times New Roman" w:hAnsi="Times New Roman" w:cs="Times New Roman"/>
          <w:bCs/>
          <w:sz w:val="24"/>
          <w:szCs w:val="24"/>
        </w:rPr>
        <w:t>RETURN</w:t>
      </w:r>
    </w:p>
    <w:p w14:paraId="6253741B" w14:textId="77777777" w:rsidR="0073044B" w:rsidRPr="00FF4F2A" w:rsidRDefault="0073044B" w:rsidP="00D76886">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 xml:space="preserve">      </w:t>
      </w:r>
      <w:r w:rsidRPr="00FF4F2A">
        <w:rPr>
          <w:rFonts w:ascii="Times New Roman" w:hAnsi="Times New Roman" w:cs="Times New Roman"/>
          <w:bCs/>
          <w:sz w:val="24"/>
          <w:szCs w:val="24"/>
        </w:rPr>
        <w:t>[END OF IF]</w:t>
      </w:r>
    </w:p>
    <w:p w14:paraId="369A260C" w14:textId="77777777" w:rsidR="0073044B" w:rsidRPr="00FF4F2A" w:rsidRDefault="0073044B" w:rsidP="00CC0CDB">
      <w:pPr>
        <w:pStyle w:val="ListParagraph"/>
        <w:numPr>
          <w:ilvl w:val="0"/>
          <w:numId w:val="10"/>
        </w:num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SET REAR: =(REAR+1) %MAXSIZE</w:t>
      </w:r>
    </w:p>
    <w:p w14:paraId="52B265F6" w14:textId="77777777" w:rsidR="0073044B" w:rsidRPr="00FF4F2A" w:rsidRDefault="0073044B" w:rsidP="00CC0CDB">
      <w:pPr>
        <w:pStyle w:val="ListParagraph"/>
        <w:numPr>
          <w:ilvl w:val="0"/>
          <w:numId w:val="10"/>
        </w:num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lastRenderedPageBreak/>
        <w:t xml:space="preserve"> SET CQUEUE[REAR]: =ITEM</w:t>
      </w:r>
    </w:p>
    <w:p w14:paraId="20FE72C6" w14:textId="77777777" w:rsidR="0073044B" w:rsidRPr="00FF4F2A" w:rsidRDefault="0073044B" w:rsidP="00CC0CDB">
      <w:pPr>
        <w:pStyle w:val="ListParagraph"/>
        <w:numPr>
          <w:ilvl w:val="0"/>
          <w:numId w:val="10"/>
        </w:num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 xml:space="preserve"> IF(FRONT==-1) THEN</w:t>
      </w:r>
    </w:p>
    <w:p w14:paraId="5C85D8B0" w14:textId="77777777" w:rsidR="0073044B" w:rsidRPr="00FF4F2A" w:rsidRDefault="0073044B" w:rsidP="00D76886">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t>SET FRONT: =0</w:t>
      </w:r>
    </w:p>
    <w:p w14:paraId="15D6D213" w14:textId="77777777" w:rsidR="0073044B" w:rsidRPr="00FF4F2A" w:rsidRDefault="0073044B" w:rsidP="00D76886">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FF4F2A">
        <w:rPr>
          <w:rFonts w:ascii="Times New Roman" w:hAnsi="Times New Roman" w:cs="Times New Roman"/>
          <w:bCs/>
          <w:sz w:val="24"/>
          <w:szCs w:val="24"/>
        </w:rPr>
        <w:t>[END OF IF]</w:t>
      </w:r>
    </w:p>
    <w:p w14:paraId="6D45D939" w14:textId="77777777" w:rsidR="0073044B" w:rsidRPr="00FF4F2A" w:rsidRDefault="0073044B" w:rsidP="00CC0CDB">
      <w:pPr>
        <w:pStyle w:val="ListParagraph"/>
        <w:numPr>
          <w:ilvl w:val="0"/>
          <w:numId w:val="10"/>
        </w:numPr>
        <w:spacing w:line="360" w:lineRule="auto"/>
        <w:rPr>
          <w:rFonts w:ascii="Times New Roman" w:hAnsi="Times New Roman" w:cs="Times New Roman"/>
          <w:sz w:val="24"/>
          <w:szCs w:val="24"/>
        </w:rPr>
      </w:pPr>
      <w:r w:rsidRPr="00FF4F2A">
        <w:rPr>
          <w:rFonts w:ascii="Times New Roman" w:hAnsi="Times New Roman" w:cs="Times New Roman"/>
          <w:sz w:val="24"/>
          <w:szCs w:val="24"/>
        </w:rPr>
        <w:t>Calculate time complexity</w:t>
      </w:r>
      <w:r>
        <w:rPr>
          <w:rFonts w:ascii="Times New Roman" w:hAnsi="Times New Roman" w:cs="Times New Roman"/>
          <w:sz w:val="24"/>
          <w:szCs w:val="24"/>
        </w:rPr>
        <w:t xml:space="preserve"> SET BEST=O (1), AVERAGE=O(N), WORST=O (1)</w:t>
      </w:r>
    </w:p>
    <w:p w14:paraId="2BAB53FF" w14:textId="77777777" w:rsidR="0073044B" w:rsidRDefault="0073044B" w:rsidP="00CC0CDB">
      <w:pPr>
        <w:pStyle w:val="ListParagraph"/>
        <w:numPr>
          <w:ilvl w:val="0"/>
          <w:numId w:val="10"/>
        </w:numPr>
        <w:spacing w:line="360" w:lineRule="auto"/>
        <w:rPr>
          <w:rFonts w:ascii="Times New Roman" w:hAnsi="Times New Roman" w:cs="Times New Roman"/>
          <w:sz w:val="24"/>
          <w:szCs w:val="24"/>
        </w:rPr>
      </w:pPr>
      <w:r w:rsidRPr="00FF4F2A">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F4F2A">
        <w:rPr>
          <w:rFonts w:ascii="Times New Roman" w:hAnsi="Times New Roman" w:cs="Times New Roman"/>
          <w:sz w:val="24"/>
          <w:szCs w:val="24"/>
        </w:rPr>
        <w:t>=</w:t>
      </w:r>
      <w:r>
        <w:rPr>
          <w:rFonts w:ascii="Times New Roman" w:hAnsi="Times New Roman" w:cs="Times New Roman"/>
          <w:sz w:val="24"/>
          <w:szCs w:val="24"/>
        </w:rPr>
        <w:t>O(n)</w:t>
      </w:r>
    </w:p>
    <w:p w14:paraId="66C233E1" w14:textId="77777777" w:rsidR="0073044B" w:rsidRPr="00B103C3" w:rsidRDefault="0073044B" w:rsidP="00CC0CDB">
      <w:pPr>
        <w:pStyle w:val="ListParagraph"/>
        <w:numPr>
          <w:ilvl w:val="0"/>
          <w:numId w:val="10"/>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insertion operation of circular queue</w:t>
      </w:r>
      <w:r w:rsidRPr="00B103C3">
        <w:rPr>
          <w:rFonts w:ascii="Times New Roman" w:hAnsi="Times New Roman" w:cs="Times New Roman"/>
          <w:sz w:val="24"/>
          <w:szCs w:val="24"/>
          <w:lang w:val="en-US"/>
        </w:rPr>
        <w:t>.</w:t>
      </w:r>
    </w:p>
    <w:p w14:paraId="434D1B33" w14:textId="77777777" w:rsidR="0073044B" w:rsidRPr="003E0711" w:rsidRDefault="0073044B" w:rsidP="00CC0CDB">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001952EA" w14:textId="77777777" w:rsidR="0073044B" w:rsidRPr="00FF4F2A" w:rsidRDefault="0073044B" w:rsidP="003E0711">
      <w:pPr>
        <w:spacing w:line="360" w:lineRule="auto"/>
        <w:ind w:left="1134" w:firstLine="567"/>
        <w:rPr>
          <w:rFonts w:ascii="Times New Roman" w:hAnsi="Times New Roman" w:cs="Times New Roman"/>
          <w:sz w:val="24"/>
          <w:szCs w:val="24"/>
        </w:rPr>
      </w:pPr>
      <w:r w:rsidRPr="00FF4F2A">
        <w:rPr>
          <w:rFonts w:ascii="Times New Roman" w:hAnsi="Times New Roman" w:cs="Times New Roman"/>
          <w:sz w:val="24"/>
          <w:szCs w:val="24"/>
        </w:rPr>
        <w:t>[END OF IF]</w:t>
      </w:r>
    </w:p>
    <w:p w14:paraId="668E9740" w14:textId="2FB40B79" w:rsidR="0073044B" w:rsidRPr="00FF4F2A" w:rsidRDefault="0073044B" w:rsidP="003E0711">
      <w:pPr>
        <w:spacing w:line="360" w:lineRule="auto"/>
        <w:ind w:left="567" w:firstLine="567"/>
        <w:rPr>
          <w:rFonts w:ascii="Times New Roman" w:hAnsi="Times New Roman" w:cs="Times New Roman"/>
          <w:sz w:val="24"/>
          <w:szCs w:val="24"/>
        </w:rPr>
      </w:pPr>
      <w:r w:rsidRPr="00FF4F2A">
        <w:rPr>
          <w:rFonts w:ascii="Times New Roman" w:hAnsi="Times New Roman" w:cs="Times New Roman"/>
          <w:bCs/>
          <w:sz w:val="24"/>
          <w:szCs w:val="24"/>
        </w:rPr>
        <w:t xml:space="preserve">Step </w:t>
      </w:r>
      <w:r w:rsidR="00195A4B">
        <w:rPr>
          <w:rFonts w:ascii="Times New Roman" w:hAnsi="Times New Roman" w:cs="Times New Roman"/>
          <w:bCs/>
          <w:sz w:val="24"/>
          <w:szCs w:val="24"/>
        </w:rPr>
        <w:t>4</w:t>
      </w:r>
      <w:r>
        <w:rPr>
          <w:rFonts w:ascii="Times New Roman" w:hAnsi="Times New Roman" w:cs="Times New Roman"/>
          <w:bCs/>
          <w:sz w:val="24"/>
          <w:szCs w:val="24"/>
        </w:rPr>
        <w:t>: Exit</w:t>
      </w:r>
    </w:p>
    <w:p w14:paraId="074D4D98" w14:textId="2928FE18" w:rsidR="0073044B" w:rsidRPr="00FF4F2A" w:rsidRDefault="0073044B" w:rsidP="00D7571A">
      <w:pPr>
        <w:spacing w:line="360" w:lineRule="auto"/>
        <w:rPr>
          <w:rFonts w:ascii="Times New Roman" w:hAnsi="Times New Roman" w:cs="Times New Roman"/>
          <w:b/>
          <w:bCs/>
          <w:sz w:val="24"/>
          <w:szCs w:val="24"/>
        </w:rPr>
      </w:pPr>
      <w:r w:rsidRPr="00FF4F2A">
        <w:rPr>
          <w:rFonts w:ascii="Times New Roman" w:hAnsi="Times New Roman" w:cs="Times New Roman"/>
          <w:sz w:val="24"/>
          <w:szCs w:val="24"/>
        </w:rPr>
        <w:tab/>
      </w:r>
      <w:r w:rsidR="00195A4B">
        <w:rPr>
          <w:rFonts w:ascii="Times New Roman" w:hAnsi="Times New Roman" w:cs="Times New Roman"/>
          <w:sz w:val="24"/>
          <w:szCs w:val="24"/>
        </w:rPr>
        <w:tab/>
      </w:r>
      <w:r w:rsidRPr="00FF4F2A">
        <w:rPr>
          <w:rFonts w:ascii="Times New Roman" w:hAnsi="Times New Roman" w:cs="Times New Roman"/>
          <w:b/>
          <w:bCs/>
          <w:sz w:val="24"/>
          <w:szCs w:val="24"/>
        </w:rPr>
        <w:t xml:space="preserve">4.3.5.3.1.3 </w:t>
      </w:r>
      <w:r w:rsidRPr="00FF4F2A">
        <w:rPr>
          <w:rFonts w:ascii="Times New Roman" w:hAnsi="Times New Roman" w:cs="Times New Roman"/>
          <w:b/>
          <w:bCs/>
          <w:sz w:val="24"/>
          <w:szCs w:val="24"/>
        </w:rPr>
        <w:tab/>
        <w:t>File Input/Output Interfaces</w:t>
      </w:r>
    </w:p>
    <w:p w14:paraId="3BA66B14" w14:textId="24A8B018"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00195A4B">
        <w:rPr>
          <w:rFonts w:ascii="Times New Roman" w:hAnsi="Times New Roman" w:cs="Times New Roman"/>
          <w:b/>
          <w:bCs/>
          <w:sz w:val="24"/>
          <w:szCs w:val="24"/>
        </w:rPr>
        <w:tab/>
      </w:r>
      <w:r w:rsidRPr="00FF4F2A">
        <w:rPr>
          <w:rFonts w:ascii="Times New Roman" w:hAnsi="Times New Roman" w:cs="Times New Roman"/>
          <w:sz w:val="24"/>
          <w:szCs w:val="24"/>
        </w:rPr>
        <w:t>Style.css</w:t>
      </w:r>
    </w:p>
    <w:p w14:paraId="7A66B435" w14:textId="77777777" w:rsidR="0073044B" w:rsidRPr="00FF4F2A" w:rsidRDefault="0073044B" w:rsidP="00195A4B">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4.3.5.3.1.4</w:t>
      </w:r>
      <w:r w:rsidRPr="00FF4F2A">
        <w:rPr>
          <w:rFonts w:ascii="Times New Roman" w:hAnsi="Times New Roman" w:cs="Times New Roman"/>
          <w:b/>
          <w:bCs/>
          <w:sz w:val="24"/>
          <w:szCs w:val="24"/>
        </w:rPr>
        <w:tab/>
        <w:t>Output</w:t>
      </w:r>
    </w:p>
    <w:p w14:paraId="511C3C34" w14:textId="77777777" w:rsidR="0073044B" w:rsidRPr="00D57519" w:rsidRDefault="0073044B" w:rsidP="00195A4B">
      <w:pPr>
        <w:spacing w:line="360" w:lineRule="auto"/>
        <w:ind w:left="2880"/>
        <w:jc w:val="both"/>
        <w:rPr>
          <w:rFonts w:ascii="Times New Roman" w:eastAsia="Times New Roman" w:hAnsi="Times New Roman" w:cs="Times New Roman"/>
          <w:color w:val="222222"/>
          <w:sz w:val="24"/>
          <w:szCs w:val="24"/>
          <w:lang w:eastAsia="en-IN"/>
        </w:rPr>
      </w:pPr>
      <w:r w:rsidRPr="00D57519">
        <w:rPr>
          <w:rFonts w:ascii="Times New Roman" w:eastAsia="Times New Roman" w:hAnsi="Times New Roman" w:cs="Times New Roman"/>
          <w:color w:val="222222"/>
          <w:sz w:val="24"/>
          <w:szCs w:val="24"/>
          <w:lang w:eastAsia="en-IN"/>
        </w:rPr>
        <w:t>Enters the number in the circle also calculates time and space complexity.</w:t>
      </w:r>
    </w:p>
    <w:p w14:paraId="433E86E9" w14:textId="77777777" w:rsidR="0073044B" w:rsidRPr="00FF4F2A" w:rsidRDefault="0073044B" w:rsidP="00195A4B">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4.3.4.3.1.5</w:t>
      </w:r>
      <w:r w:rsidRPr="00FF4F2A">
        <w:rPr>
          <w:rFonts w:ascii="Times New Roman" w:hAnsi="Times New Roman" w:cs="Times New Roman"/>
          <w:b/>
          <w:bCs/>
          <w:sz w:val="24"/>
          <w:szCs w:val="24"/>
        </w:rPr>
        <w:tab/>
        <w:t>Implementation aspect</w:t>
      </w:r>
    </w:p>
    <w:p w14:paraId="50CA6153" w14:textId="7678463B"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00195A4B">
        <w:rPr>
          <w:rFonts w:ascii="Times New Roman" w:hAnsi="Times New Roman" w:cs="Times New Roman"/>
          <w:b/>
          <w:bCs/>
          <w:sz w:val="24"/>
          <w:szCs w:val="24"/>
        </w:rPr>
        <w:tab/>
      </w:r>
      <w:r w:rsidRPr="00FF4F2A">
        <w:rPr>
          <w:rFonts w:ascii="Times New Roman" w:hAnsi="Times New Roman" w:cs="Times New Roman"/>
          <w:sz w:val="24"/>
          <w:szCs w:val="24"/>
        </w:rPr>
        <w:t>Textbox, Buttons, Labels</w:t>
      </w:r>
    </w:p>
    <w:p w14:paraId="7F048E55" w14:textId="77777777" w:rsidR="0073044B" w:rsidRPr="00FF4F2A" w:rsidRDefault="0073044B" w:rsidP="00195A4B">
      <w:pPr>
        <w:spacing w:line="360" w:lineRule="auto"/>
        <w:ind w:firstLine="567"/>
        <w:rPr>
          <w:rFonts w:ascii="Times New Roman" w:hAnsi="Times New Roman" w:cs="Times New Roman"/>
          <w:b/>
          <w:bCs/>
          <w:sz w:val="24"/>
          <w:szCs w:val="24"/>
        </w:rPr>
      </w:pPr>
      <w:r w:rsidRPr="00FF4F2A">
        <w:rPr>
          <w:rFonts w:ascii="Times New Roman" w:hAnsi="Times New Roman" w:cs="Times New Roman"/>
          <w:b/>
          <w:bCs/>
          <w:sz w:val="24"/>
          <w:szCs w:val="24"/>
        </w:rPr>
        <w:t>4.3.5.3.2 Deletion</w:t>
      </w:r>
    </w:p>
    <w:p w14:paraId="6CD54345" w14:textId="7F2B4A81" w:rsidR="0073044B" w:rsidRPr="00FF4F2A" w:rsidRDefault="0073044B" w:rsidP="00195A4B">
      <w:pPr>
        <w:spacing w:line="360" w:lineRule="auto"/>
        <w:ind w:left="1287" w:firstLine="153"/>
        <w:rPr>
          <w:rFonts w:ascii="Times New Roman" w:hAnsi="Times New Roman" w:cs="Times New Roman"/>
          <w:b/>
          <w:bCs/>
          <w:sz w:val="24"/>
          <w:szCs w:val="24"/>
        </w:rPr>
      </w:pPr>
      <w:r w:rsidRPr="00FF4F2A">
        <w:rPr>
          <w:rFonts w:ascii="Times New Roman" w:hAnsi="Times New Roman" w:cs="Times New Roman"/>
          <w:b/>
          <w:bCs/>
          <w:sz w:val="24"/>
          <w:szCs w:val="24"/>
        </w:rPr>
        <w:t xml:space="preserve">4.3.5.3.2.1 </w:t>
      </w:r>
      <w:r w:rsidR="00195A4B">
        <w:rPr>
          <w:rFonts w:ascii="Times New Roman" w:hAnsi="Times New Roman" w:cs="Times New Roman"/>
          <w:b/>
          <w:bCs/>
          <w:sz w:val="24"/>
          <w:szCs w:val="24"/>
        </w:rPr>
        <w:tab/>
      </w:r>
      <w:r w:rsidRPr="00FF4F2A">
        <w:rPr>
          <w:rFonts w:ascii="Times New Roman" w:hAnsi="Times New Roman" w:cs="Times New Roman"/>
          <w:b/>
          <w:bCs/>
          <w:sz w:val="24"/>
          <w:szCs w:val="24"/>
        </w:rPr>
        <w:t>Input</w:t>
      </w:r>
    </w:p>
    <w:p w14:paraId="4C829997" w14:textId="3AD6277B" w:rsidR="0073044B" w:rsidRPr="00FF4F2A" w:rsidRDefault="0073044B" w:rsidP="00D7571A">
      <w:pPr>
        <w:tabs>
          <w:tab w:val="left" w:pos="989"/>
        </w:tabs>
        <w:spacing w:line="360" w:lineRule="auto"/>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00195A4B">
        <w:rPr>
          <w:rFonts w:ascii="Times New Roman" w:hAnsi="Times New Roman" w:cs="Times New Roman"/>
          <w:sz w:val="24"/>
          <w:szCs w:val="24"/>
        </w:rPr>
        <w:tab/>
      </w:r>
      <w:r w:rsidRPr="00FF4F2A">
        <w:rPr>
          <w:rFonts w:ascii="Times New Roman" w:hAnsi="Times New Roman" w:cs="Times New Roman"/>
          <w:sz w:val="24"/>
          <w:szCs w:val="24"/>
        </w:rPr>
        <w:t>Numbers</w:t>
      </w:r>
    </w:p>
    <w:p w14:paraId="494B0282" w14:textId="44B573D3" w:rsidR="0073044B" w:rsidRPr="00FF4F2A" w:rsidRDefault="0073044B" w:rsidP="00195A4B">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b/>
          <w:bCs/>
          <w:sz w:val="24"/>
          <w:szCs w:val="24"/>
        </w:rPr>
        <w:t xml:space="preserve">4.3.5.3.2.2 </w:t>
      </w:r>
      <w:r w:rsidR="00195A4B">
        <w:rPr>
          <w:rFonts w:ascii="Times New Roman" w:hAnsi="Times New Roman" w:cs="Times New Roman"/>
          <w:b/>
          <w:bCs/>
          <w:sz w:val="24"/>
          <w:szCs w:val="24"/>
        </w:rPr>
        <w:tab/>
      </w:r>
      <w:r w:rsidRPr="00FF4F2A">
        <w:rPr>
          <w:rFonts w:ascii="Times New Roman" w:hAnsi="Times New Roman" w:cs="Times New Roman"/>
          <w:b/>
          <w:bCs/>
          <w:sz w:val="24"/>
          <w:szCs w:val="24"/>
        </w:rPr>
        <w:t>Procedural detail</w:t>
      </w:r>
    </w:p>
    <w:p w14:paraId="5DAC0819" w14:textId="77777777" w:rsidR="0073044B" w:rsidRPr="00FF4F2A" w:rsidRDefault="0073044B" w:rsidP="00D7571A">
      <w:pPr>
        <w:spacing w:line="360" w:lineRule="auto"/>
        <w:ind w:left="720" w:firstLine="720"/>
        <w:rPr>
          <w:rFonts w:ascii="Times New Roman" w:hAnsi="Times New Roman" w:cs="Times New Roman"/>
          <w:b/>
          <w:bCs/>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b/>
          <w:bCs/>
          <w:sz w:val="24"/>
          <w:szCs w:val="24"/>
        </w:rPr>
        <w:t>Algorithm:</w:t>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p>
    <w:p w14:paraId="2BBF7CE0" w14:textId="77777777" w:rsidR="0073044B" w:rsidRPr="00FF4F2A" w:rsidRDefault="0073044B" w:rsidP="00F55A53">
      <w:pPr>
        <w:spacing w:line="360" w:lineRule="auto"/>
        <w:ind w:left="1701" w:firstLine="567"/>
        <w:rPr>
          <w:rFonts w:ascii="Times New Roman" w:hAnsi="Times New Roman" w:cs="Times New Roman"/>
          <w:sz w:val="24"/>
          <w:szCs w:val="24"/>
        </w:rPr>
      </w:pPr>
      <w:r w:rsidRPr="00FF4F2A">
        <w:rPr>
          <w:rFonts w:ascii="Times New Roman" w:hAnsi="Times New Roman" w:cs="Times New Roman"/>
          <w:sz w:val="24"/>
          <w:szCs w:val="24"/>
        </w:rPr>
        <w:t>Step 1: start</w:t>
      </w:r>
    </w:p>
    <w:p w14:paraId="6C267663" w14:textId="77777777" w:rsidR="0073044B" w:rsidRPr="00FF4F2A" w:rsidRDefault="0073044B" w:rsidP="00F55A53">
      <w:pPr>
        <w:spacing w:line="360" w:lineRule="auto"/>
        <w:ind w:left="1701" w:firstLine="567"/>
        <w:rPr>
          <w:rFonts w:ascii="Times New Roman" w:hAnsi="Times New Roman" w:cs="Times New Roman"/>
          <w:sz w:val="24"/>
          <w:szCs w:val="24"/>
        </w:rPr>
      </w:pPr>
      <w:r w:rsidRPr="00FF4F2A">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1A98AC14"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Pr>
          <w:rFonts w:ascii="Times New Roman" w:hAnsi="Times New Roman" w:cs="Times New Roman"/>
          <w:sz w:val="24"/>
          <w:szCs w:val="24"/>
        </w:rPr>
        <w:tab/>
      </w:r>
      <w:r w:rsidRPr="00FF4F2A">
        <w:rPr>
          <w:rFonts w:ascii="Times New Roman" w:hAnsi="Times New Roman" w:cs="Times New Roman"/>
          <w:sz w:val="24"/>
          <w:szCs w:val="24"/>
        </w:rPr>
        <w:t>Step 3: IF not validate THEN</w:t>
      </w:r>
    </w:p>
    <w:p w14:paraId="6E0E3555"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lastRenderedPageBreak/>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Pr>
          <w:rFonts w:ascii="Times New Roman" w:hAnsi="Times New Roman" w:cs="Times New Roman"/>
          <w:sz w:val="24"/>
          <w:szCs w:val="24"/>
        </w:rPr>
        <w:t>g</w:t>
      </w:r>
      <w:r w:rsidRPr="00FF4F2A">
        <w:rPr>
          <w:rFonts w:ascii="Times New Roman" w:hAnsi="Times New Roman" w:cs="Times New Roman"/>
          <w:sz w:val="24"/>
          <w:szCs w:val="24"/>
        </w:rPr>
        <w:t>oto step 2</w:t>
      </w:r>
    </w:p>
    <w:p w14:paraId="3220F551" w14:textId="77777777" w:rsidR="0073044B" w:rsidRPr="00FF4F2A" w:rsidRDefault="0073044B" w:rsidP="00D7571A">
      <w:pPr>
        <w:spacing w:line="360" w:lineRule="auto"/>
        <w:ind w:left="720" w:firstLine="720"/>
        <w:rPr>
          <w:rFonts w:ascii="Times New Roman" w:hAnsi="Times New Roman" w:cs="Times New Roman"/>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Pr>
          <w:rFonts w:ascii="Times New Roman" w:hAnsi="Times New Roman" w:cs="Times New Roman"/>
          <w:sz w:val="24"/>
          <w:szCs w:val="24"/>
        </w:rPr>
        <w:t xml:space="preserve">   </w:t>
      </w:r>
      <w:r w:rsidRPr="00FF4F2A">
        <w:rPr>
          <w:rFonts w:ascii="Times New Roman" w:hAnsi="Times New Roman" w:cs="Times New Roman"/>
          <w:sz w:val="24"/>
          <w:szCs w:val="24"/>
        </w:rPr>
        <w:t>ELSE</w:t>
      </w:r>
    </w:p>
    <w:p w14:paraId="356FEC95" w14:textId="77777777" w:rsidR="0073044B" w:rsidRPr="00F55A53" w:rsidRDefault="0073044B" w:rsidP="00CC0CDB">
      <w:pPr>
        <w:pStyle w:val="ListParagraph"/>
        <w:numPr>
          <w:ilvl w:val="0"/>
          <w:numId w:val="11"/>
        </w:numPr>
        <w:spacing w:line="360" w:lineRule="auto"/>
        <w:rPr>
          <w:rFonts w:ascii="Times New Roman" w:hAnsi="Times New Roman" w:cs="Times New Roman"/>
          <w:bCs/>
          <w:sz w:val="24"/>
          <w:szCs w:val="24"/>
        </w:rPr>
      </w:pPr>
      <w:r w:rsidRPr="00F55A53">
        <w:rPr>
          <w:rFonts w:ascii="Times New Roman" w:hAnsi="Times New Roman" w:cs="Times New Roman"/>
          <w:bCs/>
          <w:sz w:val="24"/>
          <w:szCs w:val="24"/>
        </w:rPr>
        <w:t>IF[FRONT=-1) THEN</w:t>
      </w:r>
    </w:p>
    <w:p w14:paraId="21D3E6E6" w14:textId="19AE3C26" w:rsidR="0073044B" w:rsidRPr="00FF4F2A" w:rsidRDefault="0073044B" w:rsidP="00195A4B">
      <w:pPr>
        <w:spacing w:line="360" w:lineRule="auto"/>
        <w:ind w:left="5040"/>
        <w:rPr>
          <w:rFonts w:ascii="Times New Roman" w:hAnsi="Times New Roman" w:cs="Times New Roman"/>
          <w:bCs/>
          <w:sz w:val="24"/>
          <w:szCs w:val="24"/>
        </w:rPr>
      </w:pPr>
      <w:r w:rsidRPr="00FF4F2A">
        <w:rPr>
          <w:rFonts w:ascii="Times New Roman" w:hAnsi="Times New Roman" w:cs="Times New Roman"/>
          <w:bCs/>
          <w:sz w:val="24"/>
          <w:szCs w:val="24"/>
        </w:rPr>
        <w:t xml:space="preserve">WRITE:”Element is empty” and </w:t>
      </w:r>
      <w:r w:rsidR="00195A4B">
        <w:rPr>
          <w:rFonts w:ascii="Times New Roman" w:hAnsi="Times New Roman" w:cs="Times New Roman"/>
          <w:bCs/>
          <w:sz w:val="24"/>
          <w:szCs w:val="24"/>
        </w:rPr>
        <w:t>RETURN</w:t>
      </w:r>
    </w:p>
    <w:p w14:paraId="594DC611" w14:textId="77777777" w:rsidR="0073044B" w:rsidRPr="00FF4F2A" w:rsidRDefault="0073044B" w:rsidP="00195A4B">
      <w:pPr>
        <w:spacing w:line="360" w:lineRule="auto"/>
        <w:ind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t xml:space="preserve">     </w:t>
      </w:r>
      <w:r>
        <w:rPr>
          <w:rFonts w:ascii="Times New Roman" w:hAnsi="Times New Roman" w:cs="Times New Roman"/>
          <w:bCs/>
          <w:sz w:val="24"/>
          <w:szCs w:val="24"/>
        </w:rPr>
        <w:tab/>
        <w:t xml:space="preserve">      </w:t>
      </w:r>
      <w:r w:rsidRPr="00FF4F2A">
        <w:rPr>
          <w:rFonts w:ascii="Times New Roman" w:hAnsi="Times New Roman" w:cs="Times New Roman"/>
          <w:bCs/>
          <w:sz w:val="24"/>
          <w:szCs w:val="24"/>
        </w:rPr>
        <w:t>[END OF IF]</w:t>
      </w:r>
    </w:p>
    <w:p w14:paraId="17B46314" w14:textId="77777777" w:rsidR="0073044B" w:rsidRPr="00F55A53" w:rsidRDefault="0073044B" w:rsidP="00CC0CDB">
      <w:pPr>
        <w:pStyle w:val="ListParagraph"/>
        <w:numPr>
          <w:ilvl w:val="0"/>
          <w:numId w:val="11"/>
        </w:numPr>
        <w:spacing w:line="360" w:lineRule="auto"/>
        <w:rPr>
          <w:rFonts w:ascii="Times New Roman" w:hAnsi="Times New Roman" w:cs="Times New Roman"/>
          <w:bCs/>
          <w:sz w:val="24"/>
          <w:szCs w:val="24"/>
        </w:rPr>
      </w:pPr>
      <w:r w:rsidRPr="00F55A53">
        <w:rPr>
          <w:rFonts w:ascii="Times New Roman" w:hAnsi="Times New Roman" w:cs="Times New Roman"/>
          <w:bCs/>
          <w:sz w:val="24"/>
          <w:szCs w:val="24"/>
        </w:rPr>
        <w:t xml:space="preserve"> SET ITEM: =CQUEUE[FRONT]</w:t>
      </w:r>
    </w:p>
    <w:p w14:paraId="7E49B521" w14:textId="77777777" w:rsidR="0073044B" w:rsidRPr="00FF4F2A" w:rsidRDefault="0073044B" w:rsidP="00195A4B">
      <w:pPr>
        <w:spacing w:line="360" w:lineRule="auto"/>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t xml:space="preserve">      </w:t>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ab/>
      </w:r>
      <w:r w:rsidRPr="00FF4F2A">
        <w:rPr>
          <w:rFonts w:ascii="Times New Roman" w:hAnsi="Times New Roman" w:cs="Times New Roman"/>
          <w:bCs/>
          <w:sz w:val="24"/>
          <w:szCs w:val="24"/>
        </w:rPr>
        <w:t>IF(FRONT=REAR) THEN</w:t>
      </w:r>
    </w:p>
    <w:p w14:paraId="6CB69C09" w14:textId="77777777" w:rsidR="0073044B" w:rsidRPr="0080277E" w:rsidRDefault="0073044B" w:rsidP="00CC0CDB">
      <w:pPr>
        <w:pStyle w:val="ListParagraph"/>
        <w:numPr>
          <w:ilvl w:val="0"/>
          <w:numId w:val="50"/>
        </w:numPr>
        <w:spacing w:line="360" w:lineRule="auto"/>
        <w:rPr>
          <w:rFonts w:ascii="Times New Roman" w:hAnsi="Times New Roman" w:cs="Times New Roman"/>
          <w:bCs/>
          <w:sz w:val="24"/>
          <w:szCs w:val="24"/>
        </w:rPr>
      </w:pPr>
      <w:r w:rsidRPr="0080277E">
        <w:rPr>
          <w:rFonts w:ascii="Times New Roman" w:hAnsi="Times New Roman" w:cs="Times New Roman"/>
          <w:bCs/>
          <w:sz w:val="24"/>
          <w:szCs w:val="24"/>
        </w:rPr>
        <w:t>SET FRONT: =-1</w:t>
      </w:r>
    </w:p>
    <w:p w14:paraId="348CF896" w14:textId="77777777" w:rsidR="0073044B" w:rsidRPr="0080277E" w:rsidRDefault="0073044B" w:rsidP="00CC0CDB">
      <w:pPr>
        <w:pStyle w:val="ListParagraph"/>
        <w:numPr>
          <w:ilvl w:val="0"/>
          <w:numId w:val="50"/>
        </w:numPr>
        <w:spacing w:line="360" w:lineRule="auto"/>
        <w:rPr>
          <w:rFonts w:ascii="Times New Roman" w:hAnsi="Times New Roman" w:cs="Times New Roman"/>
          <w:bCs/>
          <w:sz w:val="24"/>
          <w:szCs w:val="24"/>
        </w:rPr>
      </w:pPr>
      <w:r w:rsidRPr="0080277E">
        <w:rPr>
          <w:rFonts w:ascii="Times New Roman" w:hAnsi="Times New Roman" w:cs="Times New Roman"/>
          <w:bCs/>
          <w:sz w:val="24"/>
          <w:szCs w:val="24"/>
        </w:rPr>
        <w:t>SET FRONT: =-1</w:t>
      </w:r>
    </w:p>
    <w:p w14:paraId="1F295AF3" w14:textId="77777777" w:rsidR="0073044B" w:rsidRPr="00FF4F2A" w:rsidRDefault="0073044B" w:rsidP="00D7571A">
      <w:pPr>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ab/>
      </w:r>
      <w:r w:rsidRPr="00FF4F2A">
        <w:rPr>
          <w:rFonts w:ascii="Times New Roman" w:hAnsi="Times New Roman" w:cs="Times New Roman"/>
          <w:bCs/>
          <w:sz w:val="24"/>
          <w:szCs w:val="24"/>
        </w:rPr>
        <w:t>ELSE</w:t>
      </w:r>
    </w:p>
    <w:p w14:paraId="1092E88F" w14:textId="50AB539D" w:rsidR="0073044B" w:rsidRPr="00FF4F2A" w:rsidRDefault="0073044B" w:rsidP="00195A4B">
      <w:pPr>
        <w:ind w:left="5760"/>
        <w:rPr>
          <w:rFonts w:ascii="Times New Roman" w:hAnsi="Times New Roman" w:cs="Times New Roman"/>
          <w:bCs/>
          <w:sz w:val="24"/>
          <w:szCs w:val="24"/>
        </w:rPr>
      </w:pPr>
      <w:r w:rsidRPr="00FF4F2A">
        <w:rPr>
          <w:rFonts w:ascii="Times New Roman" w:hAnsi="Times New Roman" w:cs="Times New Roman"/>
          <w:bCs/>
          <w:sz w:val="24"/>
          <w:szCs w:val="24"/>
        </w:rPr>
        <w:t>SET FRONT: =(FRONT+1) %MAXSIZE</w:t>
      </w:r>
    </w:p>
    <w:p w14:paraId="6EF065FA" w14:textId="77777777" w:rsidR="0073044B" w:rsidRPr="00FF4F2A" w:rsidRDefault="0073044B" w:rsidP="00D7571A">
      <w:pPr>
        <w:spacing w:line="360" w:lineRule="auto"/>
        <w:ind w:left="720" w:firstLine="720"/>
        <w:rPr>
          <w:rFonts w:ascii="Times New Roman" w:hAnsi="Times New Roman" w:cs="Times New Roman"/>
          <w:bCs/>
          <w:sz w:val="24"/>
          <w:szCs w:val="24"/>
        </w:rPr>
      </w:pP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sidRPr="00FF4F2A">
        <w:rPr>
          <w:rFonts w:ascii="Times New Roman" w:hAnsi="Times New Roman" w:cs="Times New Roman"/>
          <w:bCs/>
          <w:sz w:val="24"/>
          <w:szCs w:val="24"/>
        </w:rPr>
        <w:tab/>
      </w:r>
      <w:r>
        <w:rPr>
          <w:rFonts w:ascii="Times New Roman" w:hAnsi="Times New Roman" w:cs="Times New Roman"/>
          <w:bCs/>
          <w:sz w:val="24"/>
          <w:szCs w:val="24"/>
        </w:rPr>
        <w:tab/>
      </w:r>
      <w:r w:rsidRPr="00FF4F2A">
        <w:rPr>
          <w:rFonts w:ascii="Times New Roman" w:hAnsi="Times New Roman" w:cs="Times New Roman"/>
          <w:bCs/>
          <w:sz w:val="24"/>
          <w:szCs w:val="24"/>
        </w:rPr>
        <w:t>[END OF IF]</w:t>
      </w:r>
    </w:p>
    <w:p w14:paraId="17851239" w14:textId="77777777" w:rsidR="0073044B" w:rsidRPr="00FF4F2A" w:rsidRDefault="0073044B" w:rsidP="00CC0CDB">
      <w:pPr>
        <w:pStyle w:val="ListParagraph"/>
        <w:numPr>
          <w:ilvl w:val="0"/>
          <w:numId w:val="11"/>
        </w:numPr>
        <w:spacing w:line="360" w:lineRule="auto"/>
        <w:rPr>
          <w:rFonts w:ascii="Times New Roman" w:hAnsi="Times New Roman" w:cs="Times New Roman"/>
          <w:sz w:val="24"/>
          <w:szCs w:val="24"/>
        </w:rPr>
      </w:pPr>
      <w:r w:rsidRPr="00FF4F2A">
        <w:rPr>
          <w:rFonts w:ascii="Times New Roman" w:hAnsi="Times New Roman" w:cs="Times New Roman"/>
          <w:sz w:val="24"/>
          <w:szCs w:val="24"/>
        </w:rPr>
        <w:t xml:space="preserve">Calculate time </w:t>
      </w:r>
      <w:r>
        <w:rPr>
          <w:rFonts w:ascii="Times New Roman" w:hAnsi="Times New Roman" w:cs="Times New Roman"/>
          <w:sz w:val="24"/>
          <w:szCs w:val="24"/>
        </w:rPr>
        <w:t>complexity SET BEST=O (1), AVERAGE=O (1), WORST=O(N)</w:t>
      </w:r>
    </w:p>
    <w:p w14:paraId="6718C57C" w14:textId="77777777" w:rsidR="0073044B" w:rsidRDefault="0073044B" w:rsidP="00CC0CDB">
      <w:pPr>
        <w:pStyle w:val="ListParagraph"/>
        <w:numPr>
          <w:ilvl w:val="0"/>
          <w:numId w:val="11"/>
        </w:numPr>
        <w:spacing w:line="360" w:lineRule="auto"/>
        <w:rPr>
          <w:rFonts w:ascii="Times New Roman" w:hAnsi="Times New Roman" w:cs="Times New Roman"/>
          <w:sz w:val="24"/>
          <w:szCs w:val="24"/>
        </w:rPr>
      </w:pPr>
      <w:r w:rsidRPr="00F55A53">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55A53">
        <w:rPr>
          <w:rFonts w:ascii="Times New Roman" w:hAnsi="Times New Roman" w:cs="Times New Roman"/>
          <w:sz w:val="24"/>
          <w:szCs w:val="24"/>
        </w:rPr>
        <w:t>=O</w:t>
      </w:r>
      <w:r>
        <w:rPr>
          <w:rFonts w:ascii="Times New Roman" w:hAnsi="Times New Roman" w:cs="Times New Roman"/>
          <w:sz w:val="24"/>
          <w:szCs w:val="24"/>
        </w:rPr>
        <w:t xml:space="preserve"> </w:t>
      </w:r>
      <w:r w:rsidRPr="00F55A53">
        <w:rPr>
          <w:rFonts w:ascii="Times New Roman" w:hAnsi="Times New Roman" w:cs="Times New Roman"/>
          <w:sz w:val="24"/>
          <w:szCs w:val="24"/>
        </w:rPr>
        <w:t>(1)</w:t>
      </w:r>
    </w:p>
    <w:p w14:paraId="3C5D0967" w14:textId="77777777" w:rsidR="0073044B" w:rsidRPr="00B103C3" w:rsidRDefault="0073044B" w:rsidP="00CC0CDB">
      <w:pPr>
        <w:pStyle w:val="ListParagraph"/>
        <w:numPr>
          <w:ilvl w:val="0"/>
          <w:numId w:val="11"/>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deletion operation of circular queue</w:t>
      </w:r>
      <w:r w:rsidRPr="00B103C3">
        <w:rPr>
          <w:rFonts w:ascii="Times New Roman" w:hAnsi="Times New Roman" w:cs="Times New Roman"/>
          <w:sz w:val="24"/>
          <w:szCs w:val="24"/>
          <w:lang w:val="en-US"/>
        </w:rPr>
        <w:t>.</w:t>
      </w:r>
    </w:p>
    <w:p w14:paraId="583E88B6" w14:textId="77777777" w:rsidR="0073044B" w:rsidRPr="00F55A53" w:rsidRDefault="0073044B" w:rsidP="00CC0CDB">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720F9537" w14:textId="77777777" w:rsidR="0073044B" w:rsidRPr="00FF4F2A" w:rsidRDefault="0073044B" w:rsidP="00F55A53">
      <w:pPr>
        <w:spacing w:line="360" w:lineRule="auto"/>
        <w:ind w:left="2313" w:firstLine="567"/>
        <w:rPr>
          <w:rFonts w:ascii="Times New Roman" w:hAnsi="Times New Roman" w:cs="Times New Roman"/>
          <w:sz w:val="24"/>
          <w:szCs w:val="24"/>
        </w:rPr>
      </w:pPr>
      <w:r w:rsidRPr="00FF4F2A">
        <w:rPr>
          <w:rFonts w:ascii="Times New Roman" w:hAnsi="Times New Roman" w:cs="Times New Roman"/>
          <w:sz w:val="24"/>
          <w:szCs w:val="24"/>
        </w:rPr>
        <w:t>[END OF IF]</w:t>
      </w:r>
    </w:p>
    <w:p w14:paraId="5ADC5CC9" w14:textId="77777777" w:rsidR="0073044B" w:rsidRPr="00FF4F2A" w:rsidRDefault="0073044B" w:rsidP="00F55A53">
      <w:pPr>
        <w:spacing w:line="360" w:lineRule="auto"/>
        <w:ind w:left="1746" w:firstLine="522"/>
        <w:rPr>
          <w:rFonts w:ascii="Times New Roman" w:hAnsi="Times New Roman" w:cs="Times New Roman"/>
          <w:sz w:val="24"/>
          <w:szCs w:val="24"/>
        </w:rPr>
      </w:pPr>
      <w:r w:rsidRPr="00FF4F2A">
        <w:rPr>
          <w:rFonts w:ascii="Times New Roman" w:hAnsi="Times New Roman" w:cs="Times New Roman"/>
          <w:bCs/>
          <w:sz w:val="24"/>
          <w:szCs w:val="24"/>
        </w:rPr>
        <w:t>Step 4:</w:t>
      </w:r>
      <w:r>
        <w:rPr>
          <w:rFonts w:ascii="Times New Roman" w:hAnsi="Times New Roman" w:cs="Times New Roman"/>
          <w:bCs/>
          <w:sz w:val="24"/>
          <w:szCs w:val="24"/>
        </w:rPr>
        <w:t xml:space="preserve"> Exit</w:t>
      </w:r>
      <w:r w:rsidRPr="00FF4F2A">
        <w:rPr>
          <w:rFonts w:ascii="Times New Roman" w:hAnsi="Times New Roman" w:cs="Times New Roman"/>
          <w:b/>
          <w:bCs/>
          <w:sz w:val="24"/>
          <w:szCs w:val="24"/>
        </w:rPr>
        <w:tab/>
      </w:r>
    </w:p>
    <w:p w14:paraId="52E063F5" w14:textId="77777777" w:rsidR="0073044B" w:rsidRPr="00FF4F2A" w:rsidRDefault="0073044B" w:rsidP="00D7571A">
      <w:pPr>
        <w:spacing w:line="360" w:lineRule="auto"/>
        <w:rPr>
          <w:rFonts w:ascii="Times New Roman" w:hAnsi="Times New Roman" w:cs="Times New Roman"/>
          <w:b/>
          <w:bCs/>
          <w:sz w:val="24"/>
          <w:szCs w:val="24"/>
        </w:rPr>
      </w:pP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sz w:val="24"/>
          <w:szCs w:val="24"/>
        </w:rPr>
        <w:tab/>
      </w:r>
      <w:r w:rsidRPr="00FF4F2A">
        <w:rPr>
          <w:rFonts w:ascii="Times New Roman" w:hAnsi="Times New Roman" w:cs="Times New Roman"/>
          <w:b/>
          <w:bCs/>
          <w:sz w:val="24"/>
          <w:szCs w:val="24"/>
        </w:rPr>
        <w:t xml:space="preserve">4.3.5.3.2.3 </w:t>
      </w:r>
      <w:r w:rsidRPr="00FF4F2A">
        <w:rPr>
          <w:rFonts w:ascii="Times New Roman" w:hAnsi="Times New Roman" w:cs="Times New Roman"/>
          <w:b/>
          <w:bCs/>
          <w:sz w:val="24"/>
          <w:szCs w:val="24"/>
        </w:rPr>
        <w:tab/>
        <w:t>File Input/Output Interfaces</w:t>
      </w:r>
    </w:p>
    <w:p w14:paraId="05679F26" w14:textId="77777777"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sz w:val="24"/>
          <w:szCs w:val="24"/>
        </w:rPr>
        <w:t>Style.css</w:t>
      </w:r>
    </w:p>
    <w:p w14:paraId="735132EB" w14:textId="77777777" w:rsidR="0073044B" w:rsidRPr="00FF4F2A" w:rsidRDefault="0073044B" w:rsidP="00195A4B">
      <w:pPr>
        <w:spacing w:line="360" w:lineRule="auto"/>
        <w:ind w:left="1593" w:firstLine="567"/>
        <w:rPr>
          <w:rFonts w:ascii="Times New Roman" w:hAnsi="Times New Roman" w:cs="Times New Roman"/>
          <w:b/>
          <w:bCs/>
          <w:sz w:val="24"/>
          <w:szCs w:val="24"/>
        </w:rPr>
      </w:pPr>
      <w:r w:rsidRPr="00FF4F2A">
        <w:rPr>
          <w:rFonts w:ascii="Times New Roman" w:hAnsi="Times New Roman" w:cs="Times New Roman"/>
          <w:b/>
          <w:bCs/>
          <w:sz w:val="24"/>
          <w:szCs w:val="24"/>
        </w:rPr>
        <w:t xml:space="preserve">4.3.5.3.2.4 </w:t>
      </w:r>
      <w:r w:rsidRPr="00FF4F2A">
        <w:rPr>
          <w:rFonts w:ascii="Times New Roman" w:hAnsi="Times New Roman" w:cs="Times New Roman"/>
          <w:b/>
          <w:bCs/>
          <w:sz w:val="24"/>
          <w:szCs w:val="24"/>
        </w:rPr>
        <w:tab/>
        <w:t>Output</w:t>
      </w:r>
    </w:p>
    <w:p w14:paraId="0D1B5178" w14:textId="77777777" w:rsidR="0073044B" w:rsidRPr="0082530F" w:rsidRDefault="0073044B" w:rsidP="00195A4B">
      <w:pPr>
        <w:spacing w:line="360" w:lineRule="auto"/>
        <w:ind w:left="3600"/>
        <w:jc w:val="both"/>
        <w:rPr>
          <w:rFonts w:ascii="Times New Roman" w:eastAsia="Times New Roman" w:hAnsi="Times New Roman" w:cs="Times New Roman"/>
          <w:color w:val="222222"/>
          <w:sz w:val="24"/>
          <w:szCs w:val="24"/>
          <w:lang w:eastAsia="en-IN"/>
        </w:rPr>
      </w:pPr>
      <w:r w:rsidRPr="0082530F">
        <w:rPr>
          <w:rFonts w:ascii="Times New Roman" w:eastAsia="Times New Roman" w:hAnsi="Times New Roman" w:cs="Times New Roman"/>
          <w:color w:val="222222"/>
          <w:sz w:val="24"/>
          <w:szCs w:val="24"/>
          <w:lang w:eastAsia="en-IN"/>
        </w:rPr>
        <w:t>Removes the number in the circle also calculates time and space complexity.</w:t>
      </w:r>
    </w:p>
    <w:p w14:paraId="6C1111E0" w14:textId="4822ED31" w:rsidR="0073044B" w:rsidRPr="00FF4F2A" w:rsidRDefault="0073044B" w:rsidP="00D7571A">
      <w:pPr>
        <w:spacing w:line="360" w:lineRule="auto"/>
        <w:rPr>
          <w:rFonts w:ascii="Times New Roman" w:hAnsi="Times New Roman" w:cs="Times New Roman"/>
          <w:b/>
          <w:bCs/>
          <w:sz w:val="24"/>
          <w:szCs w:val="24"/>
        </w:rPr>
      </w:pPr>
      <w:r w:rsidRPr="00FF4F2A">
        <w:rPr>
          <w:rFonts w:ascii="Times New Roman" w:hAnsi="Times New Roman" w:cs="Times New Roman"/>
          <w:sz w:val="24"/>
          <w:szCs w:val="24"/>
        </w:rPr>
        <w:lastRenderedPageBreak/>
        <w:tab/>
      </w:r>
      <w:r w:rsidRPr="00FF4F2A">
        <w:rPr>
          <w:rFonts w:ascii="Times New Roman" w:hAnsi="Times New Roman" w:cs="Times New Roman"/>
          <w:sz w:val="24"/>
          <w:szCs w:val="24"/>
        </w:rPr>
        <w:tab/>
      </w:r>
      <w:r w:rsidR="00195A4B">
        <w:rPr>
          <w:rFonts w:ascii="Times New Roman" w:hAnsi="Times New Roman" w:cs="Times New Roman"/>
          <w:sz w:val="24"/>
          <w:szCs w:val="24"/>
        </w:rPr>
        <w:tab/>
      </w:r>
      <w:r w:rsidRPr="00FF4F2A">
        <w:rPr>
          <w:rFonts w:ascii="Times New Roman" w:hAnsi="Times New Roman" w:cs="Times New Roman"/>
          <w:b/>
          <w:bCs/>
          <w:sz w:val="24"/>
          <w:szCs w:val="24"/>
        </w:rPr>
        <w:t>4.3.5.3.2.5</w:t>
      </w:r>
      <w:r w:rsidRPr="00FF4F2A">
        <w:rPr>
          <w:rFonts w:ascii="Times New Roman" w:hAnsi="Times New Roman" w:cs="Times New Roman"/>
          <w:b/>
          <w:bCs/>
          <w:sz w:val="24"/>
          <w:szCs w:val="24"/>
        </w:rPr>
        <w:tab/>
        <w:t>Implementation aspect</w:t>
      </w:r>
    </w:p>
    <w:p w14:paraId="65E7C1CC" w14:textId="77777777" w:rsidR="0073044B" w:rsidRPr="00FF4F2A" w:rsidRDefault="0073044B" w:rsidP="00D7571A">
      <w:pPr>
        <w:spacing w:line="360" w:lineRule="auto"/>
        <w:rPr>
          <w:rFonts w:ascii="Times New Roman" w:hAnsi="Times New Roman" w:cs="Times New Roman"/>
          <w:sz w:val="24"/>
          <w:szCs w:val="24"/>
        </w:rPr>
      </w:pP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b/>
          <w:bCs/>
          <w:sz w:val="24"/>
          <w:szCs w:val="24"/>
        </w:rPr>
        <w:tab/>
      </w:r>
      <w:r w:rsidRPr="00FF4F2A">
        <w:rPr>
          <w:rFonts w:ascii="Times New Roman" w:hAnsi="Times New Roman" w:cs="Times New Roman"/>
          <w:sz w:val="24"/>
          <w:szCs w:val="24"/>
        </w:rPr>
        <w:t>Textbox, Buttons, Labels</w:t>
      </w:r>
    </w:p>
    <w:p w14:paraId="0702A008" w14:textId="77777777" w:rsidR="0073044B" w:rsidRPr="00FC55AF" w:rsidRDefault="0073044B" w:rsidP="00195A4B">
      <w:pPr>
        <w:spacing w:line="360" w:lineRule="auto"/>
        <w:ind w:firstLine="720"/>
        <w:rPr>
          <w:rFonts w:ascii="Times New Roman" w:hAnsi="Times New Roman" w:cs="Times New Roman"/>
          <w:b/>
          <w:bCs/>
          <w:sz w:val="24"/>
          <w:szCs w:val="24"/>
        </w:rPr>
      </w:pPr>
      <w:r w:rsidRPr="00FC55AF">
        <w:rPr>
          <w:rFonts w:ascii="Times New Roman" w:hAnsi="Times New Roman" w:cs="Times New Roman"/>
          <w:b/>
          <w:bCs/>
          <w:sz w:val="24"/>
          <w:szCs w:val="24"/>
        </w:rPr>
        <w:t xml:space="preserve">4.3.6 </w:t>
      </w:r>
      <w:r w:rsidRPr="00FC55AF">
        <w:rPr>
          <w:rFonts w:ascii="Times New Roman" w:hAnsi="Times New Roman" w:cs="Times New Roman"/>
          <w:b/>
          <w:bCs/>
          <w:sz w:val="24"/>
          <w:szCs w:val="24"/>
        </w:rPr>
        <w:tab/>
        <w:t>Linked List</w:t>
      </w:r>
    </w:p>
    <w:p w14:paraId="0AC1FC1F" w14:textId="77777777" w:rsidR="0073044B" w:rsidRPr="00FC55AF" w:rsidRDefault="0073044B" w:rsidP="00195A4B">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b/>
          <w:bCs/>
          <w:sz w:val="24"/>
          <w:szCs w:val="24"/>
        </w:rPr>
        <w:t>4.3.6.1 Singly linked list</w:t>
      </w:r>
    </w:p>
    <w:p w14:paraId="4EF1E0FE" w14:textId="7EF24F35" w:rsidR="0073044B" w:rsidRPr="00FC55AF" w:rsidRDefault="0073044B" w:rsidP="00037393">
      <w:pPr>
        <w:spacing w:line="360" w:lineRule="auto"/>
        <w:ind w:firstLine="720"/>
        <w:rPr>
          <w:rFonts w:ascii="Times New Roman" w:hAnsi="Times New Roman" w:cs="Times New Roman"/>
          <w:b/>
          <w:bCs/>
          <w:sz w:val="24"/>
          <w:szCs w:val="24"/>
        </w:rPr>
      </w:pP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b/>
          <w:bCs/>
          <w:sz w:val="24"/>
          <w:szCs w:val="24"/>
        </w:rPr>
        <w:t>4.3.6.1.1 Insertion at beginning</w:t>
      </w:r>
    </w:p>
    <w:p w14:paraId="30513ECD" w14:textId="30D59F5D" w:rsidR="0073044B" w:rsidRPr="00FC55AF" w:rsidRDefault="0073044B" w:rsidP="00195A4B">
      <w:pPr>
        <w:spacing w:line="360" w:lineRule="auto"/>
        <w:ind w:left="3141"/>
        <w:rPr>
          <w:rFonts w:ascii="Times New Roman" w:hAnsi="Times New Roman" w:cs="Times New Roman"/>
          <w:b/>
          <w:bCs/>
          <w:sz w:val="24"/>
          <w:szCs w:val="24"/>
        </w:rPr>
      </w:pPr>
      <w:r w:rsidRPr="00FC55AF">
        <w:rPr>
          <w:rFonts w:ascii="Times New Roman" w:hAnsi="Times New Roman" w:cs="Times New Roman"/>
          <w:b/>
          <w:bCs/>
          <w:sz w:val="24"/>
          <w:szCs w:val="24"/>
        </w:rPr>
        <w:t xml:space="preserve">4.3.6.1.1.1 </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Input</w:t>
      </w:r>
    </w:p>
    <w:p w14:paraId="37E2FFBC" w14:textId="1996CD0C"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 xml:space="preserve">    </w:t>
      </w:r>
      <w:r w:rsidRPr="00FC55AF">
        <w:rPr>
          <w:rFonts w:ascii="Times New Roman" w:hAnsi="Times New Roman" w:cs="Times New Roman"/>
          <w:sz w:val="24"/>
          <w:szCs w:val="24"/>
        </w:rPr>
        <w:tab/>
        <w:t xml:space="preserve">       </w:t>
      </w:r>
      <w:r w:rsidR="00195A4B">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sz w:val="24"/>
          <w:szCs w:val="24"/>
        </w:rPr>
        <w:t>Array of numbers</w:t>
      </w:r>
    </w:p>
    <w:p w14:paraId="1A79B128" w14:textId="7F7FF690" w:rsidR="0073044B" w:rsidRPr="00FC55AF" w:rsidRDefault="00195A4B" w:rsidP="00195A4B">
      <w:pPr>
        <w:spacing w:line="360" w:lineRule="auto"/>
        <w:ind w:left="3033"/>
        <w:rPr>
          <w:rFonts w:ascii="Times New Roman" w:hAnsi="Times New Roman" w:cs="Times New Roman"/>
          <w:b/>
          <w:bCs/>
          <w:sz w:val="24"/>
          <w:szCs w:val="24"/>
        </w:rPr>
      </w:pPr>
      <w:r>
        <w:rPr>
          <w:rFonts w:ascii="Times New Roman" w:hAnsi="Times New Roman" w:cs="Times New Roman"/>
          <w:b/>
          <w:bCs/>
          <w:sz w:val="24"/>
          <w:szCs w:val="24"/>
        </w:rPr>
        <w:t xml:space="preserve">   </w:t>
      </w:r>
      <w:r w:rsidR="0073044B" w:rsidRPr="00FC55AF">
        <w:rPr>
          <w:rFonts w:ascii="Times New Roman" w:hAnsi="Times New Roman" w:cs="Times New Roman"/>
          <w:b/>
          <w:bCs/>
          <w:sz w:val="24"/>
          <w:szCs w:val="24"/>
        </w:rPr>
        <w:t xml:space="preserve">4.3.6.1.1.2 </w:t>
      </w:r>
      <w:r>
        <w:rPr>
          <w:rFonts w:ascii="Times New Roman" w:hAnsi="Times New Roman" w:cs="Times New Roman"/>
          <w:b/>
          <w:bCs/>
          <w:sz w:val="24"/>
          <w:szCs w:val="24"/>
        </w:rPr>
        <w:tab/>
      </w:r>
      <w:r w:rsidR="0073044B" w:rsidRPr="00FC55AF">
        <w:rPr>
          <w:rFonts w:ascii="Times New Roman" w:hAnsi="Times New Roman" w:cs="Times New Roman"/>
          <w:b/>
          <w:bCs/>
          <w:sz w:val="24"/>
          <w:szCs w:val="24"/>
        </w:rPr>
        <w:t>Procedural detail</w:t>
      </w:r>
    </w:p>
    <w:p w14:paraId="498E078C" w14:textId="4B61F9AC" w:rsidR="0073044B" w:rsidRPr="00FC55AF" w:rsidRDefault="0073044B" w:rsidP="00037393">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sz w:val="24"/>
          <w:szCs w:val="24"/>
        </w:rPr>
        <w:tab/>
        <w:t xml:space="preserve">   </w:t>
      </w:r>
      <w:r w:rsidR="00195A4B">
        <w:rPr>
          <w:rFonts w:ascii="Times New Roman" w:hAnsi="Times New Roman" w:cs="Times New Roman"/>
          <w:sz w:val="24"/>
          <w:szCs w:val="24"/>
        </w:rPr>
        <w:tab/>
      </w:r>
      <w:r w:rsidR="00195A4B">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b/>
          <w:bCs/>
          <w:sz w:val="24"/>
          <w:szCs w:val="24"/>
        </w:rPr>
        <w:t>Algorithm:</w:t>
      </w:r>
    </w:p>
    <w:p w14:paraId="68C472A7"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t>Step 1: Start</w:t>
      </w:r>
    </w:p>
    <w:p w14:paraId="536F66FB"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t xml:space="preserve">Step 2: Input </w:t>
      </w:r>
      <w:r>
        <w:rPr>
          <w:rFonts w:ascii="Times New Roman" w:hAnsi="Times New Roman" w:cs="Times New Roman"/>
          <w:sz w:val="24"/>
          <w:szCs w:val="24"/>
        </w:rPr>
        <w:t>number</w:t>
      </w:r>
    </w:p>
    <w:p w14:paraId="73CE7DC0"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t>Step 3: IF not validate THEN</w:t>
      </w:r>
    </w:p>
    <w:p w14:paraId="53BB3565"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g</w:t>
      </w:r>
      <w:r w:rsidRPr="00FC55AF">
        <w:rPr>
          <w:rFonts w:ascii="Times New Roman" w:hAnsi="Times New Roman" w:cs="Times New Roman"/>
          <w:sz w:val="24"/>
          <w:szCs w:val="24"/>
        </w:rPr>
        <w:t>oto step 2</w:t>
      </w:r>
    </w:p>
    <w:p w14:paraId="4FFC4D44"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1D2D00EC" w14:textId="77777777" w:rsidR="0073044B" w:rsidRPr="00F55A53" w:rsidRDefault="0073044B" w:rsidP="00CC0CDB">
      <w:pPr>
        <w:pStyle w:val="ListParagraph"/>
        <w:numPr>
          <w:ilvl w:val="0"/>
          <w:numId w:val="12"/>
        </w:numPr>
        <w:spacing w:line="360" w:lineRule="auto"/>
        <w:rPr>
          <w:rFonts w:ascii="Times New Roman" w:hAnsi="Times New Roman" w:cs="Times New Roman"/>
          <w:sz w:val="24"/>
          <w:szCs w:val="24"/>
        </w:rPr>
      </w:pPr>
      <w:r w:rsidRPr="00F55A53">
        <w:rPr>
          <w:rFonts w:ascii="Times New Roman" w:hAnsi="Times New Roman" w:cs="Times New Roman"/>
          <w:sz w:val="24"/>
          <w:szCs w:val="24"/>
        </w:rPr>
        <w:t>CREATE a NODE SET newnode: = new NODE;</w:t>
      </w:r>
    </w:p>
    <w:p w14:paraId="628921B1" w14:textId="77777777" w:rsidR="0073044B" w:rsidRDefault="0073044B" w:rsidP="00CC0CDB">
      <w:pPr>
        <w:pStyle w:val="ListParagraph"/>
        <w:numPr>
          <w:ilvl w:val="0"/>
          <w:numId w:val="12"/>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newnode-&gt;data=element;</w:t>
      </w:r>
    </w:p>
    <w:p w14:paraId="41DE79D6" w14:textId="77777777" w:rsidR="0073044B" w:rsidRPr="00F55A53" w:rsidRDefault="0073044B" w:rsidP="00CC0CDB">
      <w:pPr>
        <w:pStyle w:val="ListParagraph"/>
        <w:numPr>
          <w:ilvl w:val="0"/>
          <w:numId w:val="12"/>
        </w:numPr>
        <w:spacing w:line="360" w:lineRule="auto"/>
        <w:rPr>
          <w:rFonts w:ascii="Times New Roman" w:hAnsi="Times New Roman" w:cs="Times New Roman"/>
          <w:sz w:val="24"/>
          <w:szCs w:val="24"/>
        </w:rPr>
      </w:pPr>
      <w:r w:rsidRPr="00F55A53">
        <w:rPr>
          <w:rFonts w:ascii="Times New Roman" w:hAnsi="Times New Roman" w:cs="Times New Roman"/>
          <w:sz w:val="24"/>
          <w:szCs w:val="24"/>
        </w:rPr>
        <w:t>IF (head==NULL) THEN</w:t>
      </w:r>
    </w:p>
    <w:p w14:paraId="0EF4EE39" w14:textId="77777777" w:rsidR="0073044B" w:rsidRPr="00F56CF9" w:rsidRDefault="0073044B" w:rsidP="00CC0CDB">
      <w:pPr>
        <w:pStyle w:val="ListParagraph"/>
        <w:numPr>
          <w:ilvl w:val="0"/>
          <w:numId w:val="54"/>
        </w:numPr>
        <w:spacing w:line="360" w:lineRule="auto"/>
        <w:rPr>
          <w:rFonts w:ascii="Times New Roman" w:hAnsi="Times New Roman" w:cs="Times New Roman"/>
          <w:sz w:val="24"/>
          <w:szCs w:val="24"/>
        </w:rPr>
      </w:pPr>
      <w:r w:rsidRPr="00F56CF9">
        <w:rPr>
          <w:rFonts w:ascii="Times New Roman" w:hAnsi="Times New Roman" w:cs="Times New Roman"/>
          <w:sz w:val="24"/>
          <w:szCs w:val="24"/>
        </w:rPr>
        <w:t>SET head: =newnode;</w:t>
      </w:r>
    </w:p>
    <w:p w14:paraId="6563AE43" w14:textId="77777777" w:rsidR="0073044B" w:rsidRPr="00F56CF9" w:rsidRDefault="0073044B" w:rsidP="00CC0CDB">
      <w:pPr>
        <w:pStyle w:val="ListParagraph"/>
        <w:numPr>
          <w:ilvl w:val="0"/>
          <w:numId w:val="54"/>
        </w:numPr>
        <w:spacing w:line="360" w:lineRule="auto"/>
        <w:rPr>
          <w:rFonts w:ascii="Times New Roman" w:hAnsi="Times New Roman" w:cs="Times New Roman"/>
          <w:sz w:val="24"/>
          <w:szCs w:val="24"/>
        </w:rPr>
      </w:pPr>
      <w:r w:rsidRPr="00F56CF9">
        <w:rPr>
          <w:rFonts w:ascii="Times New Roman" w:hAnsi="Times New Roman" w:cs="Times New Roman"/>
          <w:sz w:val="24"/>
          <w:szCs w:val="24"/>
        </w:rPr>
        <w:t>SET newnode-&gt;link: =NULL;</w:t>
      </w:r>
    </w:p>
    <w:p w14:paraId="3C212AF7" w14:textId="77777777" w:rsidR="0073044B" w:rsidRPr="00FC55AF" w:rsidRDefault="0073044B" w:rsidP="00037393">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5F7A0B6A" w14:textId="77777777" w:rsidR="0073044B" w:rsidRPr="00F56CF9" w:rsidRDefault="0073044B" w:rsidP="00CC0CDB">
      <w:pPr>
        <w:pStyle w:val="ListParagraph"/>
        <w:numPr>
          <w:ilvl w:val="4"/>
          <w:numId w:val="55"/>
        </w:numPr>
        <w:spacing w:line="360" w:lineRule="auto"/>
        <w:rPr>
          <w:rFonts w:ascii="Times New Roman" w:hAnsi="Times New Roman" w:cs="Times New Roman"/>
          <w:sz w:val="24"/>
          <w:szCs w:val="24"/>
        </w:rPr>
      </w:pPr>
      <w:r w:rsidRPr="00F56CF9">
        <w:rPr>
          <w:rFonts w:ascii="Times New Roman" w:hAnsi="Times New Roman" w:cs="Times New Roman"/>
          <w:sz w:val="24"/>
          <w:szCs w:val="24"/>
        </w:rPr>
        <w:t>SET newnode-&gt;link: =head;</w:t>
      </w:r>
    </w:p>
    <w:p w14:paraId="6814B87F" w14:textId="77777777" w:rsidR="0073044B" w:rsidRPr="00F56CF9" w:rsidRDefault="0073044B" w:rsidP="00CC0CDB">
      <w:pPr>
        <w:pStyle w:val="ListParagraph"/>
        <w:numPr>
          <w:ilvl w:val="4"/>
          <w:numId w:val="55"/>
        </w:numPr>
        <w:spacing w:line="360" w:lineRule="auto"/>
        <w:rPr>
          <w:rFonts w:ascii="Times New Roman" w:hAnsi="Times New Roman" w:cs="Times New Roman"/>
          <w:sz w:val="24"/>
          <w:szCs w:val="24"/>
        </w:rPr>
      </w:pPr>
      <w:r w:rsidRPr="00F56CF9">
        <w:rPr>
          <w:rFonts w:ascii="Times New Roman" w:hAnsi="Times New Roman" w:cs="Times New Roman"/>
          <w:sz w:val="24"/>
          <w:szCs w:val="24"/>
        </w:rPr>
        <w:t>SET head: =newnode;</w:t>
      </w:r>
    </w:p>
    <w:p w14:paraId="7DF6DBEA" w14:textId="77777777" w:rsidR="0073044B" w:rsidRPr="00FC55AF" w:rsidRDefault="0073044B" w:rsidP="00F55A53">
      <w:pPr>
        <w:spacing w:line="360" w:lineRule="auto"/>
        <w:ind w:left="2835"/>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ND OF IF]</w:t>
      </w:r>
    </w:p>
    <w:p w14:paraId="025FA2E9" w14:textId="77777777" w:rsidR="0073044B" w:rsidRPr="00F55A53" w:rsidRDefault="0073044B" w:rsidP="00CC0CDB">
      <w:pPr>
        <w:pStyle w:val="ListParagraph"/>
        <w:numPr>
          <w:ilvl w:val="0"/>
          <w:numId w:val="12"/>
        </w:numPr>
        <w:spacing w:line="360" w:lineRule="auto"/>
        <w:rPr>
          <w:rFonts w:ascii="Times New Roman" w:hAnsi="Times New Roman" w:cs="Times New Roman"/>
          <w:sz w:val="24"/>
          <w:szCs w:val="24"/>
        </w:rPr>
      </w:pPr>
      <w:r w:rsidRPr="00F55A53">
        <w:rPr>
          <w:rFonts w:ascii="Times New Roman" w:hAnsi="Times New Roman" w:cs="Times New Roman"/>
          <w:sz w:val="24"/>
          <w:szCs w:val="24"/>
        </w:rPr>
        <w:t>Calculate time complexity</w:t>
      </w:r>
      <w:r>
        <w:rPr>
          <w:rFonts w:ascii="Times New Roman" w:hAnsi="Times New Roman" w:cs="Times New Roman"/>
          <w:sz w:val="24"/>
          <w:szCs w:val="24"/>
        </w:rPr>
        <w:t xml:space="preserve"> SET TIME_COMPLEXITY</w:t>
      </w:r>
      <w:r w:rsidRPr="00F55A53">
        <w:rPr>
          <w:rFonts w:ascii="Times New Roman" w:hAnsi="Times New Roman" w:cs="Times New Roman"/>
          <w:sz w:val="24"/>
          <w:szCs w:val="24"/>
        </w:rPr>
        <w:t>=O</w:t>
      </w:r>
      <w:r>
        <w:rPr>
          <w:rFonts w:ascii="Times New Roman" w:hAnsi="Times New Roman" w:cs="Times New Roman"/>
          <w:sz w:val="24"/>
          <w:szCs w:val="24"/>
        </w:rPr>
        <w:t xml:space="preserve"> </w:t>
      </w:r>
      <w:r w:rsidRPr="00F55A53">
        <w:rPr>
          <w:rFonts w:ascii="Times New Roman" w:hAnsi="Times New Roman" w:cs="Times New Roman"/>
          <w:sz w:val="24"/>
          <w:szCs w:val="24"/>
        </w:rPr>
        <w:t>(1)</w:t>
      </w:r>
    </w:p>
    <w:p w14:paraId="29F984B6" w14:textId="77777777" w:rsidR="0073044B" w:rsidRDefault="0073044B" w:rsidP="00CC0CDB">
      <w:pPr>
        <w:pStyle w:val="ListParagraph"/>
        <w:numPr>
          <w:ilvl w:val="0"/>
          <w:numId w:val="12"/>
        </w:numPr>
        <w:spacing w:line="360" w:lineRule="auto"/>
        <w:rPr>
          <w:rFonts w:ascii="Times New Roman" w:hAnsi="Times New Roman" w:cs="Times New Roman"/>
          <w:sz w:val="24"/>
          <w:szCs w:val="24"/>
        </w:rPr>
      </w:pPr>
      <w:r w:rsidRPr="00F55A53">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55A53">
        <w:rPr>
          <w:rFonts w:ascii="Times New Roman" w:hAnsi="Times New Roman" w:cs="Times New Roman"/>
          <w:sz w:val="24"/>
          <w:szCs w:val="24"/>
        </w:rPr>
        <w:t>=O(2n+n+2)</w:t>
      </w:r>
    </w:p>
    <w:p w14:paraId="6464F935" w14:textId="77777777" w:rsidR="0073044B" w:rsidRPr="00B103C3" w:rsidRDefault="0073044B" w:rsidP="00CC0CDB">
      <w:pPr>
        <w:pStyle w:val="ListParagraph"/>
        <w:numPr>
          <w:ilvl w:val="0"/>
          <w:numId w:val="12"/>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linked list.</w:t>
      </w:r>
    </w:p>
    <w:p w14:paraId="10B954DA" w14:textId="77777777" w:rsidR="0073044B" w:rsidRPr="00F55A53" w:rsidRDefault="0073044B" w:rsidP="00CC0CD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Display result</w:t>
      </w:r>
    </w:p>
    <w:p w14:paraId="30F8E692" w14:textId="77777777" w:rsidR="0073044B" w:rsidRPr="00FC55AF" w:rsidRDefault="0073044B" w:rsidP="00F55A53">
      <w:pPr>
        <w:spacing w:line="360" w:lineRule="auto"/>
        <w:ind w:left="1701" w:firstLine="567"/>
        <w:rPr>
          <w:rFonts w:ascii="Times New Roman" w:hAnsi="Times New Roman" w:cs="Times New Roman"/>
          <w:sz w:val="24"/>
          <w:szCs w:val="24"/>
        </w:rPr>
      </w:pPr>
      <w:r w:rsidRPr="00FC55AF">
        <w:rPr>
          <w:rFonts w:ascii="Times New Roman" w:hAnsi="Times New Roman" w:cs="Times New Roman"/>
          <w:sz w:val="24"/>
          <w:szCs w:val="24"/>
        </w:rPr>
        <w:t>[END OF IF]</w:t>
      </w:r>
    </w:p>
    <w:p w14:paraId="57B22B6E" w14:textId="77777777" w:rsidR="0073044B" w:rsidRPr="00FC55AF" w:rsidRDefault="0073044B" w:rsidP="00F55A53">
      <w:pPr>
        <w:spacing w:line="360" w:lineRule="auto"/>
        <w:ind w:left="1134" w:firstLine="567"/>
        <w:rPr>
          <w:rFonts w:ascii="Times New Roman" w:hAnsi="Times New Roman" w:cs="Times New Roman"/>
          <w:sz w:val="24"/>
          <w:szCs w:val="24"/>
        </w:rPr>
      </w:pPr>
      <w:r w:rsidRPr="00FC55AF">
        <w:rPr>
          <w:rFonts w:ascii="Times New Roman" w:hAnsi="Times New Roman" w:cs="Times New Roman"/>
          <w:sz w:val="24"/>
          <w:szCs w:val="24"/>
        </w:rPr>
        <w:t xml:space="preserve">Step 4: </w:t>
      </w:r>
      <w:r>
        <w:rPr>
          <w:rFonts w:ascii="Times New Roman" w:hAnsi="Times New Roman" w:cs="Times New Roman"/>
          <w:sz w:val="24"/>
          <w:szCs w:val="24"/>
        </w:rPr>
        <w:t>Exit</w:t>
      </w:r>
    </w:p>
    <w:p w14:paraId="6939043C" w14:textId="08B42B22"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b/>
          <w:bCs/>
          <w:sz w:val="24"/>
          <w:szCs w:val="24"/>
        </w:rPr>
        <w:t xml:space="preserve">4.3.6.1.1.3 </w:t>
      </w:r>
      <w:r w:rsidRPr="00FC55AF">
        <w:rPr>
          <w:rFonts w:ascii="Times New Roman" w:hAnsi="Times New Roman" w:cs="Times New Roman"/>
          <w:b/>
          <w:bCs/>
          <w:sz w:val="24"/>
          <w:szCs w:val="24"/>
        </w:rPr>
        <w:tab/>
        <w:t>File Input/Output Interfaces</w:t>
      </w:r>
    </w:p>
    <w:p w14:paraId="4B645381" w14:textId="02E75D32"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sz w:val="24"/>
          <w:szCs w:val="24"/>
        </w:rPr>
        <w:t>Style.css</w:t>
      </w:r>
    </w:p>
    <w:p w14:paraId="62E4504E" w14:textId="00EEF03B"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b/>
          <w:bCs/>
          <w:sz w:val="24"/>
          <w:szCs w:val="24"/>
        </w:rPr>
        <w:t xml:space="preserve">4.3.6.1.1.4 </w:t>
      </w:r>
      <w:r w:rsidRPr="00FC55AF">
        <w:rPr>
          <w:rFonts w:ascii="Times New Roman" w:hAnsi="Times New Roman" w:cs="Times New Roman"/>
          <w:b/>
          <w:bCs/>
          <w:sz w:val="24"/>
          <w:szCs w:val="24"/>
        </w:rPr>
        <w:tab/>
        <w:t>Output</w:t>
      </w:r>
    </w:p>
    <w:p w14:paraId="6BE9B55F" w14:textId="77777777" w:rsidR="0073044B" w:rsidRPr="00FC55AF" w:rsidRDefault="0073044B" w:rsidP="00195A4B">
      <w:pPr>
        <w:spacing w:line="360" w:lineRule="auto"/>
        <w:ind w:left="4320"/>
        <w:jc w:val="both"/>
        <w:rPr>
          <w:rFonts w:ascii="Times New Roman" w:hAnsi="Times New Roman" w:cs="Times New Roman"/>
          <w:sz w:val="24"/>
          <w:szCs w:val="24"/>
        </w:rPr>
      </w:pPr>
      <w:r w:rsidRPr="00FC55AF">
        <w:rPr>
          <w:rFonts w:ascii="Times New Roman" w:hAnsi="Times New Roman" w:cs="Times New Roman"/>
          <w:sz w:val="24"/>
          <w:szCs w:val="24"/>
        </w:rPr>
        <w:t>Displays the Singly linked list with time and space complexity.</w:t>
      </w:r>
    </w:p>
    <w:p w14:paraId="7FDFF312" w14:textId="6982A93A"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b/>
          <w:bCs/>
          <w:sz w:val="24"/>
          <w:szCs w:val="24"/>
        </w:rPr>
        <w:t>4.3.6.1.1.5</w:t>
      </w:r>
      <w:r w:rsidRPr="00FC55AF">
        <w:rPr>
          <w:rFonts w:ascii="Times New Roman" w:hAnsi="Times New Roman" w:cs="Times New Roman"/>
          <w:b/>
          <w:bCs/>
          <w:sz w:val="24"/>
          <w:szCs w:val="24"/>
        </w:rPr>
        <w:tab/>
        <w:t>Implementation aspect</w:t>
      </w:r>
    </w:p>
    <w:p w14:paraId="4D7CF997"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4E800007"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b/>
          <w:bCs/>
          <w:sz w:val="24"/>
          <w:szCs w:val="24"/>
        </w:rPr>
        <w:t>4.3.6.1.2 Insertion at end</w:t>
      </w:r>
    </w:p>
    <w:p w14:paraId="1F8DF525" w14:textId="2D4639ED" w:rsidR="0073044B" w:rsidRPr="00FC55AF" w:rsidRDefault="00195A4B" w:rsidP="00195A4B">
      <w:pPr>
        <w:spacing w:line="360" w:lineRule="auto"/>
        <w:ind w:left="1440"/>
        <w:rPr>
          <w:rFonts w:ascii="Times New Roman" w:hAnsi="Times New Roman" w:cs="Times New Roman"/>
          <w:b/>
          <w:bCs/>
          <w:sz w:val="24"/>
          <w:szCs w:val="24"/>
        </w:rPr>
      </w:pPr>
      <w:r>
        <w:rPr>
          <w:rFonts w:ascii="Times New Roman" w:hAnsi="Times New Roman" w:cs="Times New Roman"/>
          <w:b/>
          <w:bCs/>
          <w:sz w:val="24"/>
          <w:szCs w:val="24"/>
        </w:rPr>
        <w:t xml:space="preserve">  </w:t>
      </w:r>
      <w:r w:rsidR="0073044B" w:rsidRPr="00FC55AF">
        <w:rPr>
          <w:rFonts w:ascii="Times New Roman" w:hAnsi="Times New Roman" w:cs="Times New Roman"/>
          <w:b/>
          <w:bCs/>
          <w:sz w:val="24"/>
          <w:szCs w:val="24"/>
        </w:rPr>
        <w:t xml:space="preserve">4.3.6.1.2.1 </w:t>
      </w:r>
      <w:r>
        <w:rPr>
          <w:rFonts w:ascii="Times New Roman" w:hAnsi="Times New Roman" w:cs="Times New Roman"/>
          <w:b/>
          <w:bCs/>
          <w:sz w:val="24"/>
          <w:szCs w:val="24"/>
        </w:rPr>
        <w:tab/>
      </w:r>
      <w:r w:rsidR="0073044B" w:rsidRPr="00FC55AF">
        <w:rPr>
          <w:rFonts w:ascii="Times New Roman" w:hAnsi="Times New Roman" w:cs="Times New Roman"/>
          <w:b/>
          <w:bCs/>
          <w:sz w:val="24"/>
          <w:szCs w:val="24"/>
        </w:rPr>
        <w:t>Input</w:t>
      </w:r>
    </w:p>
    <w:p w14:paraId="240255CC" w14:textId="77777777"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 xml:space="preserve">     </w:t>
      </w:r>
      <w:r>
        <w:rPr>
          <w:rFonts w:ascii="Times New Roman" w:hAnsi="Times New Roman" w:cs="Times New Roman"/>
          <w:sz w:val="24"/>
          <w:szCs w:val="24"/>
        </w:rPr>
        <w:tab/>
      </w:r>
      <w:r w:rsidRPr="00FC55AF">
        <w:rPr>
          <w:rFonts w:ascii="Times New Roman" w:hAnsi="Times New Roman" w:cs="Times New Roman"/>
          <w:sz w:val="24"/>
          <w:szCs w:val="24"/>
        </w:rPr>
        <w:t>Array of numbers</w:t>
      </w:r>
    </w:p>
    <w:p w14:paraId="08A24649" w14:textId="7A2906F2" w:rsidR="0073044B" w:rsidRPr="00FC55AF" w:rsidRDefault="0073044B" w:rsidP="00195A4B">
      <w:pPr>
        <w:spacing w:line="360" w:lineRule="auto"/>
        <w:ind w:left="873" w:firstLine="567"/>
        <w:rPr>
          <w:rFonts w:ascii="Times New Roman" w:hAnsi="Times New Roman" w:cs="Times New Roman"/>
          <w:b/>
          <w:bCs/>
          <w:sz w:val="24"/>
          <w:szCs w:val="24"/>
        </w:rPr>
      </w:pPr>
      <w:r w:rsidRPr="00FC55AF">
        <w:rPr>
          <w:rFonts w:ascii="Times New Roman" w:hAnsi="Times New Roman" w:cs="Times New Roman"/>
          <w:b/>
          <w:bCs/>
          <w:sz w:val="24"/>
          <w:szCs w:val="24"/>
        </w:rPr>
        <w:t xml:space="preserve">4.3.6.1.2.2 </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Procedural detail</w:t>
      </w:r>
    </w:p>
    <w:p w14:paraId="546F0375" w14:textId="77777777" w:rsidR="0073044B" w:rsidRPr="00FC55AF" w:rsidRDefault="0073044B" w:rsidP="00195A4B">
      <w:pPr>
        <w:spacing w:line="360" w:lineRule="auto"/>
        <w:ind w:left="2313" w:firstLine="567"/>
        <w:rPr>
          <w:rFonts w:ascii="Times New Roman" w:hAnsi="Times New Roman" w:cs="Times New Roman"/>
          <w:b/>
          <w:bCs/>
          <w:sz w:val="24"/>
          <w:szCs w:val="24"/>
        </w:rPr>
      </w:pPr>
      <w:r w:rsidRPr="00FC55AF">
        <w:rPr>
          <w:rFonts w:ascii="Times New Roman" w:hAnsi="Times New Roman" w:cs="Times New Roman"/>
          <w:b/>
          <w:bCs/>
          <w:sz w:val="24"/>
          <w:szCs w:val="24"/>
        </w:rPr>
        <w:t>Algorithm:</w:t>
      </w:r>
    </w:p>
    <w:p w14:paraId="41E48E66"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Step 1: Start</w:t>
      </w:r>
    </w:p>
    <w:p w14:paraId="7837B24C" w14:textId="77777777" w:rsidR="0073044B" w:rsidRPr="00FC55AF" w:rsidRDefault="0073044B" w:rsidP="00F55A53">
      <w:pPr>
        <w:spacing w:line="360" w:lineRule="auto"/>
        <w:ind w:left="873" w:firstLine="567"/>
        <w:rPr>
          <w:rFonts w:ascii="Times New Roman" w:hAnsi="Times New Roman" w:cs="Times New Roman"/>
          <w:sz w:val="24"/>
          <w:szCs w:val="24"/>
        </w:rPr>
      </w:pPr>
      <w:r w:rsidRPr="00FC55AF">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0BC0063F"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Step 3: IF not validate THEN</w:t>
      </w:r>
    </w:p>
    <w:p w14:paraId="60BC6372"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g</w:t>
      </w:r>
      <w:r w:rsidRPr="00FC55AF">
        <w:rPr>
          <w:rFonts w:ascii="Times New Roman" w:hAnsi="Times New Roman" w:cs="Times New Roman"/>
          <w:sz w:val="24"/>
          <w:szCs w:val="24"/>
        </w:rPr>
        <w:t>oto step 2</w:t>
      </w:r>
    </w:p>
    <w:p w14:paraId="363FEDF9"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4D992FF7" w14:textId="77777777" w:rsidR="0073044B" w:rsidRPr="00F55A53" w:rsidRDefault="0073044B" w:rsidP="00CC0CDB">
      <w:pPr>
        <w:pStyle w:val="ListParagraph"/>
        <w:numPr>
          <w:ilvl w:val="0"/>
          <w:numId w:val="13"/>
        </w:numPr>
        <w:spacing w:line="360" w:lineRule="auto"/>
        <w:rPr>
          <w:rFonts w:ascii="Times New Roman" w:hAnsi="Times New Roman" w:cs="Times New Roman"/>
          <w:sz w:val="24"/>
          <w:szCs w:val="24"/>
        </w:rPr>
      </w:pPr>
      <w:r w:rsidRPr="00F55A53">
        <w:rPr>
          <w:rFonts w:ascii="Times New Roman" w:hAnsi="Times New Roman" w:cs="Times New Roman"/>
          <w:sz w:val="24"/>
          <w:szCs w:val="24"/>
        </w:rPr>
        <w:t>Create a NODE SET newnode:= new NODE;</w:t>
      </w:r>
    </w:p>
    <w:p w14:paraId="08D1EDA7" w14:textId="77777777" w:rsidR="0073044B" w:rsidRPr="00F55A53" w:rsidRDefault="0073044B" w:rsidP="00CC0CDB">
      <w:pPr>
        <w:pStyle w:val="ListParagraph"/>
        <w:numPr>
          <w:ilvl w:val="0"/>
          <w:numId w:val="13"/>
        </w:numPr>
        <w:spacing w:line="360" w:lineRule="auto"/>
        <w:rPr>
          <w:rFonts w:ascii="Times New Roman" w:hAnsi="Times New Roman" w:cs="Times New Roman"/>
          <w:sz w:val="24"/>
          <w:szCs w:val="24"/>
        </w:rPr>
      </w:pPr>
      <w:r w:rsidRPr="00F55A53">
        <w:rPr>
          <w:rFonts w:ascii="Times New Roman" w:hAnsi="Times New Roman" w:cs="Times New Roman"/>
          <w:sz w:val="24"/>
          <w:szCs w:val="24"/>
        </w:rPr>
        <w:t>SET newnode-&gt;data=element;</w:t>
      </w:r>
    </w:p>
    <w:p w14:paraId="7896C7C0" w14:textId="77777777" w:rsidR="0073044B" w:rsidRDefault="0073044B" w:rsidP="00CC0CDB">
      <w:pPr>
        <w:pStyle w:val="ListParagraph"/>
        <w:numPr>
          <w:ilvl w:val="0"/>
          <w:numId w:val="13"/>
        </w:numPr>
        <w:spacing w:line="360" w:lineRule="auto"/>
        <w:rPr>
          <w:rFonts w:ascii="Times New Roman" w:hAnsi="Times New Roman" w:cs="Times New Roman"/>
          <w:sz w:val="24"/>
          <w:szCs w:val="24"/>
        </w:rPr>
      </w:pPr>
      <w:r w:rsidRPr="00F55A53">
        <w:rPr>
          <w:rFonts w:ascii="Times New Roman" w:hAnsi="Times New Roman" w:cs="Times New Roman"/>
          <w:sz w:val="24"/>
          <w:szCs w:val="24"/>
        </w:rPr>
        <w:t>SET newnode-&gt;link:=NULL</w:t>
      </w:r>
    </w:p>
    <w:p w14:paraId="4B7A17C5" w14:textId="77777777" w:rsidR="0073044B" w:rsidRPr="00F55A53" w:rsidRDefault="0073044B" w:rsidP="00CC0CDB">
      <w:pPr>
        <w:pStyle w:val="ListParagraph"/>
        <w:numPr>
          <w:ilvl w:val="0"/>
          <w:numId w:val="13"/>
        </w:numPr>
        <w:spacing w:line="360" w:lineRule="auto"/>
        <w:rPr>
          <w:rFonts w:ascii="Times New Roman" w:hAnsi="Times New Roman" w:cs="Times New Roman"/>
          <w:sz w:val="24"/>
          <w:szCs w:val="24"/>
        </w:rPr>
      </w:pPr>
      <w:r w:rsidRPr="00F55A53">
        <w:rPr>
          <w:rFonts w:ascii="Times New Roman" w:hAnsi="Times New Roman" w:cs="Times New Roman"/>
          <w:sz w:val="24"/>
          <w:szCs w:val="24"/>
        </w:rPr>
        <w:t>IF(head==NULL)THEN</w:t>
      </w:r>
    </w:p>
    <w:p w14:paraId="25EEC6B2" w14:textId="77777777" w:rsidR="0073044B" w:rsidRPr="00FC55AF" w:rsidRDefault="0073044B" w:rsidP="00037393">
      <w:pPr>
        <w:spacing w:line="360" w:lineRule="auto"/>
        <w:ind w:left="2160" w:firstLine="720"/>
        <w:rPr>
          <w:rFonts w:ascii="Times New Roman" w:hAnsi="Times New Roman" w:cs="Times New Roman"/>
          <w:sz w:val="24"/>
          <w:szCs w:val="24"/>
        </w:rPr>
      </w:pPr>
      <w:r w:rsidRPr="00FC55AF">
        <w:rPr>
          <w:rFonts w:ascii="Times New Roman" w:hAnsi="Times New Roman" w:cs="Times New Roman"/>
          <w:sz w:val="24"/>
          <w:szCs w:val="24"/>
        </w:rPr>
        <w:tab/>
        <w:t>SET head:=newnode;</w:t>
      </w:r>
    </w:p>
    <w:p w14:paraId="5449643E" w14:textId="77777777" w:rsidR="0073044B" w:rsidRPr="00FC55AF" w:rsidRDefault="0073044B" w:rsidP="00037393">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C55AF">
        <w:rPr>
          <w:rFonts w:ascii="Times New Roman" w:hAnsi="Times New Roman" w:cs="Times New Roman"/>
          <w:sz w:val="24"/>
          <w:szCs w:val="24"/>
        </w:rPr>
        <w:t>ELSE</w:t>
      </w:r>
    </w:p>
    <w:p w14:paraId="1E97869A" w14:textId="77777777" w:rsidR="0073044B" w:rsidRPr="00F55A53" w:rsidRDefault="0073044B" w:rsidP="00CC0CDB">
      <w:pPr>
        <w:pStyle w:val="ListParagraph"/>
        <w:numPr>
          <w:ilvl w:val="0"/>
          <w:numId w:val="14"/>
        </w:numPr>
        <w:spacing w:line="360" w:lineRule="auto"/>
        <w:rPr>
          <w:rFonts w:ascii="Times New Roman" w:hAnsi="Times New Roman" w:cs="Times New Roman"/>
          <w:sz w:val="24"/>
          <w:szCs w:val="24"/>
        </w:rPr>
      </w:pPr>
      <w:r w:rsidRPr="00F55A53">
        <w:rPr>
          <w:rFonts w:ascii="Times New Roman" w:hAnsi="Times New Roman" w:cs="Times New Roman"/>
          <w:sz w:val="24"/>
          <w:szCs w:val="24"/>
        </w:rPr>
        <w:t>SET temp:=head;</w:t>
      </w:r>
    </w:p>
    <w:p w14:paraId="361380E3" w14:textId="77777777" w:rsidR="0073044B" w:rsidRDefault="0073044B" w:rsidP="00CC0CDB">
      <w:pPr>
        <w:pStyle w:val="ListParagraph"/>
        <w:numPr>
          <w:ilvl w:val="0"/>
          <w:numId w:val="14"/>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REPEAT STEP </w:t>
      </w:r>
    </w:p>
    <w:p w14:paraId="25444E1F" w14:textId="77777777" w:rsidR="0073044B" w:rsidRPr="00F55A53" w:rsidRDefault="0073044B" w:rsidP="00F55A53">
      <w:pPr>
        <w:pStyle w:val="ListParagraph"/>
        <w:spacing w:line="360" w:lineRule="auto"/>
        <w:ind w:left="3762"/>
        <w:rPr>
          <w:rFonts w:ascii="Times New Roman" w:hAnsi="Times New Roman" w:cs="Times New Roman"/>
          <w:sz w:val="24"/>
          <w:szCs w:val="24"/>
        </w:rPr>
      </w:pPr>
      <w:r w:rsidRPr="00F55A53">
        <w:rPr>
          <w:rFonts w:ascii="Times New Roman" w:hAnsi="Times New Roman" w:cs="Times New Roman"/>
          <w:sz w:val="24"/>
          <w:szCs w:val="24"/>
        </w:rPr>
        <w:t>WHILE (temp-&gt;link! =NULL)</w:t>
      </w:r>
    </w:p>
    <w:p w14:paraId="4875C3F1" w14:textId="77777777" w:rsidR="0073044B" w:rsidRPr="00F55A53" w:rsidRDefault="0073044B" w:rsidP="00CC0CDB">
      <w:pPr>
        <w:pStyle w:val="ListParagraph"/>
        <w:numPr>
          <w:ilvl w:val="0"/>
          <w:numId w:val="15"/>
        </w:numPr>
        <w:spacing w:line="360" w:lineRule="auto"/>
        <w:rPr>
          <w:rFonts w:ascii="Times New Roman" w:hAnsi="Times New Roman" w:cs="Times New Roman"/>
          <w:sz w:val="24"/>
          <w:szCs w:val="24"/>
        </w:rPr>
      </w:pPr>
      <w:r w:rsidRPr="00F55A53">
        <w:rPr>
          <w:rFonts w:ascii="Times New Roman" w:hAnsi="Times New Roman" w:cs="Times New Roman"/>
          <w:sz w:val="24"/>
          <w:szCs w:val="24"/>
        </w:rPr>
        <w:t>SET temp: =temp-&gt;link;</w:t>
      </w:r>
    </w:p>
    <w:p w14:paraId="68EAD5BB" w14:textId="77777777" w:rsidR="0073044B" w:rsidRPr="00FC55AF" w:rsidRDefault="0073044B" w:rsidP="00F55A53">
      <w:pPr>
        <w:spacing w:line="360" w:lineRule="auto"/>
        <w:ind w:left="3402"/>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ND OF WHILE]</w:t>
      </w:r>
    </w:p>
    <w:p w14:paraId="14165754" w14:textId="77777777" w:rsidR="0073044B" w:rsidRPr="00F55A53" w:rsidRDefault="0073044B" w:rsidP="00CC0CDB">
      <w:pPr>
        <w:pStyle w:val="ListParagraph"/>
        <w:numPr>
          <w:ilvl w:val="0"/>
          <w:numId w:val="14"/>
        </w:numPr>
        <w:spacing w:line="360" w:lineRule="auto"/>
        <w:rPr>
          <w:rFonts w:ascii="Times New Roman" w:hAnsi="Times New Roman" w:cs="Times New Roman"/>
          <w:sz w:val="24"/>
          <w:szCs w:val="24"/>
        </w:rPr>
      </w:pPr>
      <w:r w:rsidRPr="00F55A53">
        <w:rPr>
          <w:rFonts w:ascii="Times New Roman" w:hAnsi="Times New Roman" w:cs="Times New Roman"/>
          <w:sz w:val="24"/>
          <w:szCs w:val="24"/>
        </w:rPr>
        <w:t>SET temp-&gt;link: =newnode;</w:t>
      </w:r>
    </w:p>
    <w:p w14:paraId="3820F6AD" w14:textId="77777777" w:rsidR="0073044B" w:rsidRPr="00FC55AF" w:rsidRDefault="0073044B" w:rsidP="00F55A53">
      <w:pPr>
        <w:spacing w:line="360" w:lineRule="auto"/>
        <w:ind w:left="2835"/>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ND OF IF]</w:t>
      </w:r>
    </w:p>
    <w:p w14:paraId="63A4176C" w14:textId="77777777" w:rsidR="0073044B" w:rsidRPr="00FC55AF" w:rsidRDefault="0073044B" w:rsidP="00CC0CDB">
      <w:pPr>
        <w:pStyle w:val="ListParagraph"/>
        <w:numPr>
          <w:ilvl w:val="0"/>
          <w:numId w:val="13"/>
        </w:numPr>
        <w:spacing w:line="360" w:lineRule="auto"/>
        <w:rPr>
          <w:rFonts w:ascii="Times New Roman" w:hAnsi="Times New Roman" w:cs="Times New Roman"/>
          <w:sz w:val="24"/>
          <w:szCs w:val="24"/>
        </w:rPr>
      </w:pPr>
      <w:r w:rsidRPr="00FC55AF">
        <w:rPr>
          <w:rFonts w:ascii="Times New Roman" w:hAnsi="Times New Roman" w:cs="Times New Roman"/>
          <w:sz w:val="24"/>
          <w:szCs w:val="24"/>
        </w:rPr>
        <w:t>Calculate time complexity</w:t>
      </w:r>
      <w:r>
        <w:rPr>
          <w:rFonts w:ascii="Times New Roman" w:hAnsi="Times New Roman" w:cs="Times New Roman"/>
          <w:sz w:val="24"/>
          <w:szCs w:val="24"/>
        </w:rPr>
        <w:t xml:space="preserve"> SET TIME_COMPLEXITY</w:t>
      </w:r>
      <w:r w:rsidRPr="00FC55AF">
        <w:rPr>
          <w:rFonts w:ascii="Times New Roman" w:hAnsi="Times New Roman" w:cs="Times New Roman"/>
          <w:sz w:val="24"/>
          <w:szCs w:val="24"/>
        </w:rPr>
        <w:t>=</w:t>
      </w:r>
      <w:r>
        <w:rPr>
          <w:rFonts w:ascii="Times New Roman" w:hAnsi="Times New Roman" w:cs="Times New Roman"/>
          <w:sz w:val="24"/>
          <w:szCs w:val="24"/>
        </w:rPr>
        <w:t>O(</w:t>
      </w:r>
      <w:r w:rsidRPr="00FC55AF">
        <w:rPr>
          <w:rFonts w:ascii="Times New Roman" w:hAnsi="Times New Roman" w:cs="Times New Roman"/>
          <w:sz w:val="24"/>
          <w:szCs w:val="24"/>
        </w:rPr>
        <w:t>n</w:t>
      </w:r>
      <w:r w:rsidRPr="00FC55AF">
        <w:rPr>
          <w:rFonts w:ascii="Times New Roman" w:hAnsi="Times New Roman" w:cs="Times New Roman"/>
          <w:sz w:val="24"/>
          <w:szCs w:val="24"/>
          <w:vertAlign w:val="superscript"/>
        </w:rPr>
        <w:t>1/2</w:t>
      </w:r>
      <w:r w:rsidRPr="00FC55AF">
        <w:rPr>
          <w:rFonts w:ascii="Times New Roman" w:hAnsi="Times New Roman" w:cs="Times New Roman"/>
          <w:sz w:val="24"/>
          <w:szCs w:val="24"/>
        </w:rPr>
        <w:t>*n</w:t>
      </w:r>
      <w:r>
        <w:rPr>
          <w:rFonts w:ascii="Times New Roman" w:hAnsi="Times New Roman" w:cs="Times New Roman"/>
          <w:sz w:val="24"/>
          <w:szCs w:val="24"/>
        </w:rPr>
        <w:t>)</w:t>
      </w:r>
    </w:p>
    <w:p w14:paraId="29237C80" w14:textId="77777777" w:rsidR="0073044B" w:rsidRDefault="0073044B" w:rsidP="00CC0CDB">
      <w:pPr>
        <w:pStyle w:val="ListParagraph"/>
        <w:numPr>
          <w:ilvl w:val="0"/>
          <w:numId w:val="13"/>
        </w:numPr>
        <w:spacing w:line="360" w:lineRule="auto"/>
        <w:rPr>
          <w:rFonts w:ascii="Times New Roman" w:hAnsi="Times New Roman" w:cs="Times New Roman"/>
          <w:sz w:val="24"/>
          <w:szCs w:val="24"/>
        </w:rPr>
      </w:pPr>
      <w:r w:rsidRPr="00FC55AF">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C55AF">
        <w:rPr>
          <w:rFonts w:ascii="Times New Roman" w:hAnsi="Times New Roman" w:cs="Times New Roman"/>
          <w:sz w:val="24"/>
          <w:szCs w:val="24"/>
        </w:rPr>
        <w:t>=</w:t>
      </w:r>
      <w:r>
        <w:rPr>
          <w:rFonts w:ascii="Times New Roman" w:hAnsi="Times New Roman" w:cs="Times New Roman"/>
          <w:sz w:val="24"/>
          <w:szCs w:val="24"/>
        </w:rPr>
        <w:t>O(</w:t>
      </w:r>
      <w:r w:rsidRPr="00FC55AF">
        <w:rPr>
          <w:rFonts w:ascii="Times New Roman" w:hAnsi="Times New Roman" w:cs="Times New Roman"/>
          <w:sz w:val="24"/>
          <w:szCs w:val="24"/>
        </w:rPr>
        <w:t>2n+n+2</w:t>
      </w:r>
      <w:r>
        <w:rPr>
          <w:rFonts w:ascii="Times New Roman" w:hAnsi="Times New Roman" w:cs="Times New Roman"/>
          <w:sz w:val="24"/>
          <w:szCs w:val="24"/>
        </w:rPr>
        <w:t>)</w:t>
      </w:r>
    </w:p>
    <w:p w14:paraId="516C146A" w14:textId="77777777" w:rsidR="0073044B" w:rsidRPr="00B103C3" w:rsidRDefault="0073044B" w:rsidP="00CC0CDB">
      <w:pPr>
        <w:pStyle w:val="ListParagraph"/>
        <w:numPr>
          <w:ilvl w:val="0"/>
          <w:numId w:val="13"/>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linked list.</w:t>
      </w:r>
    </w:p>
    <w:p w14:paraId="3A57FF26" w14:textId="77777777" w:rsidR="0073044B" w:rsidRPr="00F55A53" w:rsidRDefault="0073044B" w:rsidP="00CC0CDB">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5CE42A12" w14:textId="77777777" w:rsidR="0073044B" w:rsidRPr="00FC55AF" w:rsidRDefault="0073044B" w:rsidP="00F55A53">
      <w:pPr>
        <w:spacing w:line="360" w:lineRule="auto"/>
        <w:ind w:left="2268"/>
        <w:rPr>
          <w:rFonts w:ascii="Times New Roman" w:hAnsi="Times New Roman" w:cs="Times New Roman"/>
          <w:sz w:val="24"/>
          <w:szCs w:val="24"/>
        </w:rPr>
      </w:pPr>
      <w:r w:rsidRPr="00FC55AF">
        <w:rPr>
          <w:rFonts w:ascii="Times New Roman" w:hAnsi="Times New Roman" w:cs="Times New Roman"/>
          <w:sz w:val="24"/>
          <w:szCs w:val="24"/>
        </w:rPr>
        <w:t>[END OF IF]</w:t>
      </w:r>
    </w:p>
    <w:p w14:paraId="382EE981"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t>Step 5: Exit</w:t>
      </w:r>
      <w:r w:rsidRPr="00FC55AF">
        <w:rPr>
          <w:rFonts w:ascii="Times New Roman" w:hAnsi="Times New Roman" w:cs="Times New Roman"/>
          <w:sz w:val="24"/>
          <w:szCs w:val="24"/>
        </w:rPr>
        <w:tab/>
      </w:r>
    </w:p>
    <w:p w14:paraId="7AC0C217"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b/>
          <w:bCs/>
          <w:sz w:val="24"/>
          <w:szCs w:val="24"/>
        </w:rPr>
        <w:t xml:space="preserve">4.3.6.1.2.3 </w:t>
      </w:r>
      <w:r w:rsidRPr="00FC55AF">
        <w:rPr>
          <w:rFonts w:ascii="Times New Roman" w:hAnsi="Times New Roman" w:cs="Times New Roman"/>
          <w:b/>
          <w:bCs/>
          <w:sz w:val="24"/>
          <w:szCs w:val="24"/>
        </w:rPr>
        <w:tab/>
        <w:t>File Input/Output Interfaces</w:t>
      </w:r>
    </w:p>
    <w:p w14:paraId="4FE2F074"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sz w:val="24"/>
          <w:szCs w:val="24"/>
        </w:rPr>
        <w:t>Style.css</w:t>
      </w:r>
    </w:p>
    <w:p w14:paraId="502F74F8"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t xml:space="preserve">4.3.6.1.2.4 </w:t>
      </w:r>
      <w:r w:rsidRPr="00FC55AF">
        <w:rPr>
          <w:rFonts w:ascii="Times New Roman" w:hAnsi="Times New Roman" w:cs="Times New Roman"/>
          <w:b/>
          <w:bCs/>
          <w:sz w:val="24"/>
          <w:szCs w:val="24"/>
        </w:rPr>
        <w:tab/>
        <w:t>Output</w:t>
      </w:r>
    </w:p>
    <w:p w14:paraId="47A73E56" w14:textId="77777777" w:rsidR="0073044B" w:rsidRPr="00FC55AF" w:rsidRDefault="0073044B" w:rsidP="004F4E58">
      <w:pPr>
        <w:spacing w:line="360" w:lineRule="auto"/>
        <w:ind w:left="1701" w:firstLine="567"/>
        <w:jc w:val="both"/>
        <w:rPr>
          <w:rFonts w:ascii="Times New Roman" w:eastAsia="Times New Roman" w:hAnsi="Times New Roman" w:cs="Times New Roman"/>
          <w:color w:val="222222"/>
          <w:sz w:val="24"/>
          <w:szCs w:val="24"/>
          <w:lang w:eastAsia="en-IN"/>
        </w:rPr>
      </w:pPr>
      <w:r w:rsidRPr="00FC55AF">
        <w:rPr>
          <w:rFonts w:ascii="Times New Roman" w:hAnsi="Times New Roman" w:cs="Times New Roman"/>
          <w:sz w:val="24"/>
          <w:szCs w:val="24"/>
        </w:rPr>
        <w:t>Displays the Singly linked list with time and space complexity.</w:t>
      </w:r>
    </w:p>
    <w:p w14:paraId="760F46D3"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b/>
          <w:bCs/>
          <w:sz w:val="24"/>
          <w:szCs w:val="24"/>
        </w:rPr>
        <w:t>4.3.6.1.2.5</w:t>
      </w:r>
      <w:r w:rsidRPr="00FC55AF">
        <w:rPr>
          <w:rFonts w:ascii="Times New Roman" w:hAnsi="Times New Roman" w:cs="Times New Roman"/>
          <w:b/>
          <w:bCs/>
          <w:sz w:val="24"/>
          <w:szCs w:val="24"/>
        </w:rPr>
        <w:tab/>
        <w:t>Implementation aspect</w:t>
      </w:r>
    </w:p>
    <w:p w14:paraId="431D07D6"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4BC267E5" w14:textId="77777777" w:rsidR="0073044B" w:rsidRPr="00FC55AF" w:rsidRDefault="0073044B" w:rsidP="00195A4B">
      <w:pPr>
        <w:spacing w:line="360" w:lineRule="auto"/>
        <w:ind w:firstLine="567"/>
        <w:rPr>
          <w:rFonts w:ascii="Times New Roman" w:hAnsi="Times New Roman" w:cs="Times New Roman"/>
          <w:sz w:val="24"/>
          <w:szCs w:val="24"/>
        </w:rPr>
      </w:pPr>
      <w:r w:rsidRPr="00FC55AF">
        <w:rPr>
          <w:rFonts w:ascii="Times New Roman" w:hAnsi="Times New Roman" w:cs="Times New Roman"/>
          <w:b/>
          <w:bCs/>
          <w:sz w:val="24"/>
          <w:szCs w:val="24"/>
        </w:rPr>
        <w:t>4.3.6.1.3 Insertion at position</w:t>
      </w:r>
    </w:p>
    <w:p w14:paraId="7C189D25" w14:textId="781D6CF4" w:rsidR="0073044B" w:rsidRPr="00FC55AF" w:rsidRDefault="0073044B" w:rsidP="00195A4B">
      <w:pPr>
        <w:spacing w:line="360" w:lineRule="auto"/>
        <w:ind w:left="873" w:firstLine="567"/>
        <w:rPr>
          <w:rFonts w:ascii="Times New Roman" w:hAnsi="Times New Roman" w:cs="Times New Roman"/>
          <w:b/>
          <w:bCs/>
          <w:sz w:val="24"/>
          <w:szCs w:val="24"/>
        </w:rPr>
      </w:pPr>
      <w:r w:rsidRPr="00FC55AF">
        <w:rPr>
          <w:rFonts w:ascii="Times New Roman" w:hAnsi="Times New Roman" w:cs="Times New Roman"/>
          <w:b/>
          <w:bCs/>
          <w:sz w:val="24"/>
          <w:szCs w:val="24"/>
        </w:rPr>
        <w:t xml:space="preserve">4.3.6.1.2.1 </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Input</w:t>
      </w:r>
    </w:p>
    <w:p w14:paraId="5751964B" w14:textId="1BE9B997"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 xml:space="preserve">    </w:t>
      </w:r>
      <w:r w:rsidR="00195A4B">
        <w:rPr>
          <w:rFonts w:ascii="Times New Roman" w:hAnsi="Times New Roman" w:cs="Times New Roman"/>
          <w:sz w:val="24"/>
          <w:szCs w:val="24"/>
        </w:rPr>
        <w:tab/>
      </w:r>
      <w:r w:rsidRPr="00FC55AF">
        <w:rPr>
          <w:rFonts w:ascii="Times New Roman" w:hAnsi="Times New Roman" w:cs="Times New Roman"/>
          <w:sz w:val="24"/>
          <w:szCs w:val="24"/>
        </w:rPr>
        <w:t>Array of numbers</w:t>
      </w:r>
    </w:p>
    <w:p w14:paraId="6FFF8CD7" w14:textId="70818D86" w:rsidR="0073044B" w:rsidRPr="00FC55AF" w:rsidRDefault="0073044B" w:rsidP="00195A4B">
      <w:pPr>
        <w:spacing w:line="360" w:lineRule="auto"/>
        <w:ind w:left="873" w:firstLine="567"/>
        <w:rPr>
          <w:rFonts w:ascii="Times New Roman" w:hAnsi="Times New Roman" w:cs="Times New Roman"/>
          <w:b/>
          <w:bCs/>
          <w:sz w:val="24"/>
          <w:szCs w:val="24"/>
        </w:rPr>
      </w:pPr>
      <w:r w:rsidRPr="00FC55AF">
        <w:rPr>
          <w:rFonts w:ascii="Times New Roman" w:hAnsi="Times New Roman" w:cs="Times New Roman"/>
          <w:b/>
          <w:bCs/>
          <w:sz w:val="24"/>
          <w:szCs w:val="24"/>
        </w:rPr>
        <w:t xml:space="preserve">4.3.6.1.2.2 </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Procedural detail</w:t>
      </w:r>
    </w:p>
    <w:p w14:paraId="39CB0CE4" w14:textId="77777777" w:rsidR="0073044B" w:rsidRPr="00FC55AF" w:rsidRDefault="0073044B" w:rsidP="00195A4B">
      <w:pPr>
        <w:spacing w:line="360" w:lineRule="auto"/>
        <w:ind w:left="2313" w:firstLine="567"/>
        <w:rPr>
          <w:rFonts w:ascii="Times New Roman" w:hAnsi="Times New Roman" w:cs="Times New Roman"/>
          <w:b/>
          <w:bCs/>
          <w:sz w:val="24"/>
          <w:szCs w:val="24"/>
        </w:rPr>
      </w:pPr>
      <w:r w:rsidRPr="00FC55AF">
        <w:rPr>
          <w:rFonts w:ascii="Times New Roman" w:hAnsi="Times New Roman" w:cs="Times New Roman"/>
          <w:b/>
          <w:bCs/>
          <w:sz w:val="24"/>
          <w:szCs w:val="24"/>
        </w:rPr>
        <w:t>Algorithm:</w:t>
      </w:r>
    </w:p>
    <w:p w14:paraId="3DBA592D" w14:textId="77777777" w:rsidR="0073044B" w:rsidRPr="00FC55AF" w:rsidRDefault="0073044B" w:rsidP="004F4E58">
      <w:pPr>
        <w:spacing w:line="360" w:lineRule="auto"/>
        <w:ind w:left="1134"/>
        <w:rPr>
          <w:rFonts w:ascii="Times New Roman" w:hAnsi="Times New Roman" w:cs="Times New Roman"/>
          <w:sz w:val="24"/>
          <w:szCs w:val="24"/>
        </w:rPr>
      </w:pPr>
      <w:r w:rsidRPr="00FC55AF">
        <w:rPr>
          <w:rFonts w:ascii="Times New Roman" w:hAnsi="Times New Roman" w:cs="Times New Roman"/>
          <w:sz w:val="24"/>
          <w:szCs w:val="24"/>
        </w:rPr>
        <w:lastRenderedPageBreak/>
        <w:t>Step 1: Start</w:t>
      </w:r>
    </w:p>
    <w:p w14:paraId="30FBDEBA" w14:textId="77777777" w:rsidR="0073044B" w:rsidRPr="00FC55AF" w:rsidRDefault="0073044B" w:rsidP="004F4E58">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499C5512" w14:textId="4F6D7FD0" w:rsidR="0073044B" w:rsidRPr="00FC55AF" w:rsidRDefault="0073044B" w:rsidP="004F4E58">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00195A4B">
        <w:rPr>
          <w:rFonts w:ascii="Times New Roman" w:hAnsi="Times New Roman" w:cs="Times New Roman"/>
          <w:sz w:val="24"/>
          <w:szCs w:val="24"/>
        </w:rPr>
        <w:t xml:space="preserve">       </w:t>
      </w:r>
      <w:r w:rsidRPr="00FC55AF">
        <w:rPr>
          <w:rFonts w:ascii="Times New Roman" w:hAnsi="Times New Roman" w:cs="Times New Roman"/>
          <w:sz w:val="24"/>
          <w:szCs w:val="24"/>
        </w:rPr>
        <w:t>Step 3: IF not validate THEN</w:t>
      </w:r>
    </w:p>
    <w:p w14:paraId="0D7862AB"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g</w:t>
      </w:r>
      <w:r w:rsidRPr="00FC55AF">
        <w:rPr>
          <w:rFonts w:ascii="Times New Roman" w:hAnsi="Times New Roman" w:cs="Times New Roman"/>
          <w:sz w:val="24"/>
          <w:szCs w:val="24"/>
        </w:rPr>
        <w:t>oto step 2</w:t>
      </w:r>
    </w:p>
    <w:p w14:paraId="5E6DE667"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392CE4AB" w14:textId="77777777" w:rsidR="0073044B" w:rsidRPr="004F4E58" w:rsidRDefault="0073044B" w:rsidP="00CC0CDB">
      <w:pPr>
        <w:pStyle w:val="ListParagraph"/>
        <w:numPr>
          <w:ilvl w:val="0"/>
          <w:numId w:val="16"/>
        </w:numPr>
        <w:spacing w:line="360" w:lineRule="auto"/>
        <w:rPr>
          <w:rFonts w:ascii="Times New Roman" w:hAnsi="Times New Roman" w:cs="Times New Roman"/>
          <w:sz w:val="24"/>
          <w:szCs w:val="24"/>
        </w:rPr>
      </w:pPr>
      <w:r w:rsidRPr="004F4E58">
        <w:rPr>
          <w:rFonts w:ascii="Times New Roman" w:hAnsi="Times New Roman" w:cs="Times New Roman"/>
          <w:sz w:val="24"/>
          <w:szCs w:val="24"/>
        </w:rPr>
        <w:t>CREATE a NODE SET newnode: = new NODE;</w:t>
      </w:r>
    </w:p>
    <w:p w14:paraId="0A4D5981" w14:textId="77777777" w:rsidR="0073044B" w:rsidRPr="00FC55AF" w:rsidRDefault="0073044B" w:rsidP="00CC0CDB">
      <w:pPr>
        <w:pStyle w:val="ListParagraph"/>
        <w:numPr>
          <w:ilvl w:val="0"/>
          <w:numId w:val="16"/>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newnode-&gt;data=element;</w:t>
      </w:r>
    </w:p>
    <w:p w14:paraId="546F541F" w14:textId="77777777" w:rsidR="0073044B" w:rsidRPr="00FC55AF" w:rsidRDefault="0073044B" w:rsidP="00CC0CDB">
      <w:pPr>
        <w:pStyle w:val="ListParagraph"/>
        <w:numPr>
          <w:ilvl w:val="0"/>
          <w:numId w:val="16"/>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temp: =head;</w:t>
      </w:r>
    </w:p>
    <w:p w14:paraId="4DFB142F" w14:textId="77777777" w:rsidR="0073044B" w:rsidRPr="00FC55AF" w:rsidRDefault="0073044B" w:rsidP="00CC0CDB">
      <w:pPr>
        <w:pStyle w:val="ListParagraph"/>
        <w:numPr>
          <w:ilvl w:val="0"/>
          <w:numId w:val="16"/>
        </w:numPr>
        <w:spacing w:line="360" w:lineRule="auto"/>
        <w:rPr>
          <w:rFonts w:ascii="Times New Roman" w:hAnsi="Times New Roman" w:cs="Times New Roman"/>
          <w:sz w:val="24"/>
          <w:szCs w:val="24"/>
        </w:rPr>
      </w:pPr>
      <w:r w:rsidRPr="00FC55AF">
        <w:rPr>
          <w:rFonts w:ascii="Times New Roman" w:hAnsi="Times New Roman" w:cs="Times New Roman"/>
          <w:sz w:val="24"/>
          <w:szCs w:val="24"/>
        </w:rPr>
        <w:t>IF((pos=0) &amp;&amp;(head==NULL)) THEN</w:t>
      </w:r>
    </w:p>
    <w:p w14:paraId="344230A2" w14:textId="77777777" w:rsidR="0073044B" w:rsidRPr="004F4E58" w:rsidRDefault="0073044B" w:rsidP="00CC0CDB">
      <w:pPr>
        <w:pStyle w:val="ListParagraph"/>
        <w:numPr>
          <w:ilvl w:val="0"/>
          <w:numId w:val="17"/>
        </w:numPr>
        <w:spacing w:line="360" w:lineRule="auto"/>
        <w:rPr>
          <w:rFonts w:ascii="Times New Roman" w:hAnsi="Times New Roman" w:cs="Times New Roman"/>
          <w:sz w:val="24"/>
          <w:szCs w:val="24"/>
        </w:rPr>
      </w:pPr>
      <w:r w:rsidRPr="004F4E58">
        <w:rPr>
          <w:rFonts w:ascii="Times New Roman" w:hAnsi="Times New Roman" w:cs="Times New Roman"/>
          <w:sz w:val="24"/>
          <w:szCs w:val="24"/>
        </w:rPr>
        <w:t>SET newnode-&gt;link: =NULL;</w:t>
      </w:r>
    </w:p>
    <w:p w14:paraId="6A507D5B" w14:textId="77777777" w:rsidR="0073044B" w:rsidRPr="004F4E58" w:rsidRDefault="0073044B" w:rsidP="00CC0CDB">
      <w:pPr>
        <w:pStyle w:val="ListParagraph"/>
        <w:numPr>
          <w:ilvl w:val="0"/>
          <w:numId w:val="17"/>
        </w:numPr>
        <w:spacing w:line="360" w:lineRule="auto"/>
        <w:rPr>
          <w:rFonts w:ascii="Times New Roman" w:hAnsi="Times New Roman" w:cs="Times New Roman"/>
          <w:sz w:val="24"/>
          <w:szCs w:val="24"/>
        </w:rPr>
      </w:pPr>
      <w:r w:rsidRPr="004F4E58">
        <w:rPr>
          <w:rFonts w:ascii="Times New Roman" w:hAnsi="Times New Roman" w:cs="Times New Roman"/>
          <w:sz w:val="24"/>
          <w:szCs w:val="24"/>
        </w:rPr>
        <w:t>SET head: =newnode;</w:t>
      </w:r>
    </w:p>
    <w:p w14:paraId="2CE60957" w14:textId="77777777" w:rsidR="0073044B" w:rsidRPr="00FC55AF" w:rsidRDefault="0073044B" w:rsidP="004F4E58">
      <w:pPr>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LSE IF((pos=0) &amp;&amp; (head! =NULL))</w:t>
      </w:r>
    </w:p>
    <w:p w14:paraId="10011D0F" w14:textId="77777777" w:rsidR="0073044B" w:rsidRPr="004F4E58" w:rsidRDefault="0073044B" w:rsidP="00CC0CDB">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n</w:t>
      </w:r>
      <w:r w:rsidRPr="004F4E58">
        <w:rPr>
          <w:rFonts w:ascii="Times New Roman" w:hAnsi="Times New Roman" w:cs="Times New Roman"/>
          <w:sz w:val="24"/>
          <w:szCs w:val="24"/>
        </w:rPr>
        <w:t>ewnode-&gt;link=head;</w:t>
      </w:r>
    </w:p>
    <w:p w14:paraId="15C482BF" w14:textId="77777777" w:rsidR="0073044B" w:rsidRPr="00FC55AF" w:rsidRDefault="0073044B" w:rsidP="00CC0CDB">
      <w:pPr>
        <w:pStyle w:val="ListParagraph"/>
        <w:numPr>
          <w:ilvl w:val="0"/>
          <w:numId w:val="18"/>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 head: =newnode;</w:t>
      </w:r>
    </w:p>
    <w:p w14:paraId="2ED89901" w14:textId="77777777" w:rsidR="0073044B" w:rsidRPr="00FC55AF" w:rsidRDefault="0073044B" w:rsidP="004F4E58">
      <w:pPr>
        <w:spacing w:line="360" w:lineRule="auto"/>
        <w:ind w:left="2268" w:firstLine="567"/>
        <w:rPr>
          <w:rFonts w:ascii="Times New Roman" w:hAnsi="Times New Roman" w:cs="Times New Roman"/>
          <w:sz w:val="24"/>
          <w:szCs w:val="24"/>
        </w:rPr>
      </w:pPr>
      <w:r w:rsidRPr="00FC55AF">
        <w:rPr>
          <w:rFonts w:ascii="Times New Roman" w:hAnsi="Times New Roman" w:cs="Times New Roman"/>
          <w:sz w:val="24"/>
          <w:szCs w:val="24"/>
        </w:rPr>
        <w:t>ELSE</w:t>
      </w:r>
    </w:p>
    <w:p w14:paraId="46727702" w14:textId="77777777" w:rsidR="0073044B" w:rsidRPr="00FF5EDF" w:rsidRDefault="0073044B" w:rsidP="00CC0CDB">
      <w:pPr>
        <w:pStyle w:val="ListParagraph"/>
        <w:numPr>
          <w:ilvl w:val="0"/>
          <w:numId w:val="19"/>
        </w:numPr>
        <w:spacing w:line="360" w:lineRule="auto"/>
        <w:rPr>
          <w:rFonts w:ascii="Times New Roman" w:hAnsi="Times New Roman" w:cs="Times New Roman"/>
          <w:sz w:val="24"/>
          <w:szCs w:val="24"/>
        </w:rPr>
      </w:pPr>
      <w:r w:rsidRPr="004F4E58">
        <w:rPr>
          <w:rFonts w:ascii="Times New Roman" w:hAnsi="Times New Roman" w:cs="Times New Roman"/>
          <w:sz w:val="24"/>
          <w:szCs w:val="24"/>
        </w:rPr>
        <w:t xml:space="preserve">REPEAT STEP </w:t>
      </w:r>
      <w:r w:rsidRPr="00FF5EDF">
        <w:rPr>
          <w:rFonts w:ascii="Times New Roman" w:hAnsi="Times New Roman" w:cs="Times New Roman"/>
          <w:sz w:val="24"/>
          <w:szCs w:val="24"/>
        </w:rPr>
        <w:t>FOR i=0 TO i&lt;pos-1</w:t>
      </w:r>
    </w:p>
    <w:p w14:paraId="304C51AF" w14:textId="77777777" w:rsidR="0073044B" w:rsidRPr="004F4E58" w:rsidRDefault="0073044B" w:rsidP="004F4E58">
      <w:pPr>
        <w:spacing w:line="360" w:lineRule="auto"/>
        <w:ind w:left="3969" w:firstLine="567"/>
        <w:rPr>
          <w:rFonts w:ascii="Times New Roman" w:hAnsi="Times New Roman" w:cs="Times New Roman"/>
          <w:sz w:val="24"/>
          <w:szCs w:val="24"/>
        </w:rPr>
      </w:pPr>
      <w:r w:rsidRPr="004F4E58">
        <w:rPr>
          <w:rFonts w:ascii="Times New Roman" w:hAnsi="Times New Roman" w:cs="Times New Roman"/>
          <w:sz w:val="24"/>
          <w:szCs w:val="24"/>
        </w:rPr>
        <w:t xml:space="preserve"> SET temp: =temp-&gt;link;</w:t>
      </w:r>
    </w:p>
    <w:p w14:paraId="7AE664C3" w14:textId="77777777" w:rsidR="0073044B" w:rsidRPr="00FC55AF" w:rsidRDefault="0073044B" w:rsidP="004F4E58">
      <w:pPr>
        <w:spacing w:line="360" w:lineRule="auto"/>
        <w:ind w:left="3402" w:firstLine="567"/>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ND OF FOR]</w:t>
      </w:r>
    </w:p>
    <w:p w14:paraId="73B483E6" w14:textId="77777777" w:rsidR="0073044B" w:rsidRPr="004F4E58" w:rsidRDefault="0073044B" w:rsidP="00CC0CDB">
      <w:pPr>
        <w:pStyle w:val="ListParagraph"/>
        <w:numPr>
          <w:ilvl w:val="0"/>
          <w:numId w:val="19"/>
        </w:numPr>
        <w:spacing w:line="360" w:lineRule="auto"/>
        <w:rPr>
          <w:rFonts w:ascii="Times New Roman" w:hAnsi="Times New Roman" w:cs="Times New Roman"/>
          <w:sz w:val="24"/>
          <w:szCs w:val="24"/>
        </w:rPr>
      </w:pPr>
      <w:r w:rsidRPr="004F4E58">
        <w:rPr>
          <w:rFonts w:ascii="Times New Roman" w:hAnsi="Times New Roman" w:cs="Times New Roman"/>
          <w:sz w:val="24"/>
          <w:szCs w:val="24"/>
        </w:rPr>
        <w:t>IF(temp==NULL)THEN</w:t>
      </w:r>
    </w:p>
    <w:p w14:paraId="6F350085" w14:textId="77777777" w:rsidR="0073044B" w:rsidRPr="004F4E58" w:rsidRDefault="0073044B" w:rsidP="004F4E58">
      <w:pPr>
        <w:spacing w:line="360" w:lineRule="auto"/>
        <w:ind w:left="4536"/>
        <w:rPr>
          <w:rFonts w:ascii="Times New Roman" w:hAnsi="Times New Roman" w:cs="Times New Roman"/>
          <w:sz w:val="24"/>
          <w:szCs w:val="24"/>
        </w:rPr>
      </w:pPr>
      <w:r w:rsidRPr="004F4E58">
        <w:rPr>
          <w:rFonts w:ascii="Times New Roman" w:hAnsi="Times New Roman" w:cs="Times New Roman"/>
          <w:sz w:val="24"/>
          <w:szCs w:val="24"/>
        </w:rPr>
        <w:t>WRITE: “Node in the list are less than position”</w:t>
      </w:r>
    </w:p>
    <w:p w14:paraId="5F61D2CB"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 xml:space="preserve">     </w:t>
      </w:r>
      <w:r w:rsidRPr="00FC55AF">
        <w:rPr>
          <w:rFonts w:ascii="Times New Roman" w:hAnsi="Times New Roman" w:cs="Times New Roman"/>
          <w:sz w:val="24"/>
          <w:szCs w:val="24"/>
        </w:rPr>
        <w:tab/>
        <w:t xml:space="preserve">   ELSE</w:t>
      </w:r>
    </w:p>
    <w:p w14:paraId="46E0A5EA" w14:textId="77777777" w:rsidR="0073044B" w:rsidRPr="00F56CF9" w:rsidRDefault="0073044B" w:rsidP="00CC0CDB">
      <w:pPr>
        <w:pStyle w:val="ListParagraph"/>
        <w:numPr>
          <w:ilvl w:val="0"/>
          <w:numId w:val="56"/>
        </w:numPr>
        <w:spacing w:line="360" w:lineRule="auto"/>
        <w:rPr>
          <w:rFonts w:ascii="Times New Roman" w:hAnsi="Times New Roman" w:cs="Times New Roman"/>
          <w:sz w:val="24"/>
          <w:szCs w:val="24"/>
        </w:rPr>
      </w:pPr>
      <w:r w:rsidRPr="00F56CF9">
        <w:rPr>
          <w:rFonts w:ascii="Times New Roman" w:hAnsi="Times New Roman" w:cs="Times New Roman"/>
          <w:sz w:val="24"/>
          <w:szCs w:val="24"/>
        </w:rPr>
        <w:t>SET newnode-&gt;link:=temp-&gt;link;</w:t>
      </w:r>
    </w:p>
    <w:p w14:paraId="3349D8A0" w14:textId="77777777" w:rsidR="0073044B" w:rsidRPr="00F56CF9" w:rsidRDefault="0073044B" w:rsidP="00CC0CDB">
      <w:pPr>
        <w:pStyle w:val="ListParagraph"/>
        <w:numPr>
          <w:ilvl w:val="0"/>
          <w:numId w:val="56"/>
        </w:numPr>
        <w:spacing w:line="360" w:lineRule="auto"/>
        <w:rPr>
          <w:rFonts w:ascii="Times New Roman" w:hAnsi="Times New Roman" w:cs="Times New Roman"/>
          <w:sz w:val="24"/>
          <w:szCs w:val="24"/>
        </w:rPr>
      </w:pPr>
      <w:r w:rsidRPr="00F56CF9">
        <w:rPr>
          <w:rFonts w:ascii="Times New Roman" w:hAnsi="Times New Roman" w:cs="Times New Roman"/>
          <w:sz w:val="24"/>
          <w:szCs w:val="24"/>
        </w:rPr>
        <w:t>SET temp-&gt;link:=newnode;</w:t>
      </w:r>
    </w:p>
    <w:p w14:paraId="33084B11" w14:textId="77777777" w:rsidR="0073044B" w:rsidRPr="00FC55AF" w:rsidRDefault="0073044B" w:rsidP="004F4E58">
      <w:pPr>
        <w:spacing w:line="360" w:lineRule="auto"/>
        <w:ind w:left="3402" w:firstLine="567"/>
        <w:rPr>
          <w:rFonts w:ascii="Times New Roman" w:hAnsi="Times New Roman" w:cs="Times New Roman"/>
          <w:sz w:val="24"/>
          <w:szCs w:val="24"/>
        </w:rPr>
      </w:pPr>
      <w:r w:rsidRPr="00FC55AF">
        <w:rPr>
          <w:rFonts w:ascii="Times New Roman" w:hAnsi="Times New Roman" w:cs="Times New Roman"/>
          <w:sz w:val="24"/>
          <w:szCs w:val="24"/>
        </w:rPr>
        <w:t>[END OF IF]</w:t>
      </w:r>
    </w:p>
    <w:p w14:paraId="603495F4"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END OF IF]</w:t>
      </w:r>
    </w:p>
    <w:p w14:paraId="5C69961E" w14:textId="77777777" w:rsidR="0073044B" w:rsidRPr="00FC55AF" w:rsidRDefault="0073044B" w:rsidP="00CC0CDB">
      <w:pPr>
        <w:pStyle w:val="ListParagraph"/>
        <w:numPr>
          <w:ilvl w:val="0"/>
          <w:numId w:val="16"/>
        </w:numPr>
        <w:spacing w:line="360" w:lineRule="auto"/>
        <w:rPr>
          <w:rFonts w:ascii="Times New Roman" w:hAnsi="Times New Roman" w:cs="Times New Roman"/>
          <w:sz w:val="24"/>
          <w:szCs w:val="24"/>
        </w:rPr>
      </w:pPr>
      <w:r w:rsidRPr="00FC55AF">
        <w:rPr>
          <w:rFonts w:ascii="Times New Roman" w:hAnsi="Times New Roman" w:cs="Times New Roman"/>
          <w:sz w:val="24"/>
          <w:szCs w:val="24"/>
        </w:rPr>
        <w:lastRenderedPageBreak/>
        <w:t>Calculate time complexity</w:t>
      </w:r>
      <w:r>
        <w:rPr>
          <w:rFonts w:ascii="Times New Roman" w:hAnsi="Times New Roman" w:cs="Times New Roman"/>
          <w:sz w:val="24"/>
          <w:szCs w:val="24"/>
        </w:rPr>
        <w:t xml:space="preserve"> SET TIME_COMPLEXITY</w:t>
      </w:r>
      <w:r w:rsidRPr="00FC55AF">
        <w:rPr>
          <w:rFonts w:ascii="Times New Roman" w:hAnsi="Times New Roman" w:cs="Times New Roman"/>
          <w:sz w:val="24"/>
          <w:szCs w:val="24"/>
        </w:rPr>
        <w:t>=</w:t>
      </w:r>
      <w:r>
        <w:rPr>
          <w:rFonts w:ascii="Times New Roman" w:hAnsi="Times New Roman" w:cs="Times New Roman"/>
          <w:sz w:val="24"/>
          <w:szCs w:val="24"/>
        </w:rPr>
        <w:t>O(</w:t>
      </w:r>
      <w:r w:rsidRPr="00FC55AF">
        <w:rPr>
          <w:rFonts w:ascii="Times New Roman" w:hAnsi="Times New Roman" w:cs="Times New Roman"/>
          <w:sz w:val="24"/>
          <w:szCs w:val="24"/>
        </w:rPr>
        <w:t>(n</w:t>
      </w:r>
      <w:r w:rsidRPr="00FC55AF">
        <w:rPr>
          <w:rFonts w:ascii="Times New Roman" w:hAnsi="Times New Roman" w:cs="Times New Roman"/>
          <w:sz w:val="24"/>
          <w:szCs w:val="24"/>
          <w:vertAlign w:val="superscript"/>
        </w:rPr>
        <w:t>1/2</w:t>
      </w:r>
      <w:r w:rsidRPr="00FC55AF">
        <w:rPr>
          <w:rFonts w:ascii="Times New Roman" w:hAnsi="Times New Roman" w:cs="Times New Roman"/>
          <w:sz w:val="24"/>
          <w:szCs w:val="24"/>
        </w:rPr>
        <w:t>*n)/2</w:t>
      </w:r>
      <w:r>
        <w:rPr>
          <w:rFonts w:ascii="Times New Roman" w:hAnsi="Times New Roman" w:cs="Times New Roman"/>
          <w:sz w:val="24"/>
          <w:szCs w:val="24"/>
        </w:rPr>
        <w:t>)</w:t>
      </w:r>
    </w:p>
    <w:p w14:paraId="59B0ECFD" w14:textId="77777777" w:rsidR="0073044B" w:rsidRDefault="0073044B" w:rsidP="00CC0CDB">
      <w:pPr>
        <w:pStyle w:val="ListParagraph"/>
        <w:numPr>
          <w:ilvl w:val="0"/>
          <w:numId w:val="16"/>
        </w:numPr>
        <w:spacing w:line="360" w:lineRule="auto"/>
        <w:rPr>
          <w:rFonts w:ascii="Times New Roman" w:hAnsi="Times New Roman" w:cs="Times New Roman"/>
          <w:sz w:val="24"/>
          <w:szCs w:val="24"/>
        </w:rPr>
      </w:pPr>
      <w:r w:rsidRPr="00FC55AF">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C55AF">
        <w:rPr>
          <w:rFonts w:ascii="Times New Roman" w:hAnsi="Times New Roman" w:cs="Times New Roman"/>
          <w:sz w:val="24"/>
          <w:szCs w:val="24"/>
        </w:rPr>
        <w:t>=</w:t>
      </w:r>
      <w:r>
        <w:rPr>
          <w:rFonts w:ascii="Times New Roman" w:hAnsi="Times New Roman" w:cs="Times New Roman"/>
          <w:sz w:val="24"/>
          <w:szCs w:val="24"/>
        </w:rPr>
        <w:t>O(</w:t>
      </w:r>
      <w:r w:rsidRPr="00FC55AF">
        <w:rPr>
          <w:rFonts w:ascii="Times New Roman" w:hAnsi="Times New Roman" w:cs="Times New Roman"/>
          <w:sz w:val="24"/>
          <w:szCs w:val="24"/>
        </w:rPr>
        <w:t>2n+n+4</w:t>
      </w:r>
      <w:r>
        <w:rPr>
          <w:rFonts w:ascii="Times New Roman" w:hAnsi="Times New Roman" w:cs="Times New Roman"/>
          <w:sz w:val="24"/>
          <w:szCs w:val="24"/>
        </w:rPr>
        <w:t>)</w:t>
      </w:r>
    </w:p>
    <w:p w14:paraId="73809BEB" w14:textId="77777777" w:rsidR="0073044B" w:rsidRPr="00B103C3" w:rsidRDefault="0073044B" w:rsidP="00CC0CDB">
      <w:pPr>
        <w:pStyle w:val="ListParagraph"/>
        <w:numPr>
          <w:ilvl w:val="0"/>
          <w:numId w:val="16"/>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linked list.</w:t>
      </w:r>
    </w:p>
    <w:p w14:paraId="27EA89CC" w14:textId="77777777" w:rsidR="0073044B" w:rsidRPr="004F4E58" w:rsidRDefault="0073044B" w:rsidP="00CC0CDB">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6BB521A9" w14:textId="77777777" w:rsidR="0073044B" w:rsidRPr="00FC55AF" w:rsidRDefault="0073044B" w:rsidP="004F4E58">
      <w:pPr>
        <w:spacing w:line="360" w:lineRule="auto"/>
        <w:ind w:left="1134" w:firstLine="567"/>
        <w:rPr>
          <w:rFonts w:ascii="Times New Roman" w:hAnsi="Times New Roman" w:cs="Times New Roman"/>
          <w:sz w:val="24"/>
          <w:szCs w:val="24"/>
        </w:rPr>
      </w:pPr>
      <w:r w:rsidRPr="00FC55AF">
        <w:rPr>
          <w:rFonts w:ascii="Times New Roman" w:hAnsi="Times New Roman" w:cs="Times New Roman"/>
          <w:sz w:val="24"/>
          <w:szCs w:val="24"/>
        </w:rPr>
        <w:t>[END OF IF]</w:t>
      </w:r>
    </w:p>
    <w:p w14:paraId="1ED94656" w14:textId="77777777" w:rsidR="0073044B" w:rsidRPr="00FC55AF" w:rsidRDefault="0073044B" w:rsidP="004F4E58">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Step 5: Exit</w:t>
      </w:r>
      <w:r w:rsidRPr="00FC55AF">
        <w:rPr>
          <w:rFonts w:ascii="Times New Roman" w:hAnsi="Times New Roman" w:cs="Times New Roman"/>
          <w:sz w:val="24"/>
          <w:szCs w:val="24"/>
        </w:rPr>
        <w:tab/>
      </w:r>
    </w:p>
    <w:p w14:paraId="106C0120" w14:textId="77777777" w:rsidR="0073044B" w:rsidRPr="00FC55AF" w:rsidRDefault="0073044B" w:rsidP="004F4E58">
      <w:pPr>
        <w:spacing w:line="360" w:lineRule="auto"/>
        <w:ind w:firstLine="567"/>
        <w:rPr>
          <w:rFonts w:ascii="Times New Roman" w:hAnsi="Times New Roman" w:cs="Times New Roman"/>
          <w:b/>
          <w:bCs/>
          <w:sz w:val="24"/>
          <w:szCs w:val="24"/>
        </w:rPr>
      </w:pPr>
      <w:r w:rsidRPr="00FC55AF">
        <w:rPr>
          <w:rFonts w:ascii="Times New Roman" w:hAnsi="Times New Roman" w:cs="Times New Roman"/>
          <w:b/>
          <w:bCs/>
          <w:sz w:val="24"/>
          <w:szCs w:val="24"/>
        </w:rPr>
        <w:t xml:space="preserve">4.3.6.1.2.3 </w:t>
      </w:r>
      <w:r w:rsidRPr="00FC55AF">
        <w:rPr>
          <w:rFonts w:ascii="Times New Roman" w:hAnsi="Times New Roman" w:cs="Times New Roman"/>
          <w:b/>
          <w:bCs/>
          <w:sz w:val="24"/>
          <w:szCs w:val="24"/>
        </w:rPr>
        <w:tab/>
        <w:t>File Input/Output Interfaces</w:t>
      </w:r>
    </w:p>
    <w:p w14:paraId="1A73DEBA"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sz w:val="24"/>
          <w:szCs w:val="24"/>
        </w:rPr>
        <w:t>Style.css</w:t>
      </w:r>
    </w:p>
    <w:p w14:paraId="6A343E97"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t xml:space="preserve">4.3.6.1.2.4 </w:t>
      </w:r>
      <w:r w:rsidRPr="00FC55AF">
        <w:rPr>
          <w:rFonts w:ascii="Times New Roman" w:hAnsi="Times New Roman" w:cs="Times New Roman"/>
          <w:b/>
          <w:bCs/>
          <w:sz w:val="24"/>
          <w:szCs w:val="24"/>
        </w:rPr>
        <w:tab/>
        <w:t>Output</w:t>
      </w:r>
    </w:p>
    <w:p w14:paraId="71520975" w14:textId="77777777" w:rsidR="0073044B" w:rsidRPr="00FC55AF" w:rsidRDefault="0073044B" w:rsidP="00195A4B">
      <w:pPr>
        <w:spacing w:line="360" w:lineRule="auto"/>
        <w:ind w:left="1593" w:firstLine="567"/>
        <w:jc w:val="both"/>
        <w:rPr>
          <w:rFonts w:ascii="Times New Roman" w:eastAsia="Times New Roman" w:hAnsi="Times New Roman" w:cs="Times New Roman"/>
          <w:color w:val="222222"/>
          <w:sz w:val="24"/>
          <w:szCs w:val="24"/>
          <w:lang w:eastAsia="en-IN"/>
        </w:rPr>
      </w:pPr>
      <w:r w:rsidRPr="00FC55AF">
        <w:rPr>
          <w:rFonts w:ascii="Times New Roman" w:hAnsi="Times New Roman" w:cs="Times New Roman"/>
          <w:sz w:val="24"/>
          <w:szCs w:val="24"/>
        </w:rPr>
        <w:t>Displays the Singly linked list with time and space complexity.</w:t>
      </w:r>
    </w:p>
    <w:p w14:paraId="7341CF34"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b/>
          <w:bCs/>
          <w:sz w:val="24"/>
          <w:szCs w:val="24"/>
        </w:rPr>
        <w:t>4.3.6.1.2.5</w:t>
      </w:r>
      <w:r w:rsidRPr="00FC55AF">
        <w:rPr>
          <w:rFonts w:ascii="Times New Roman" w:hAnsi="Times New Roman" w:cs="Times New Roman"/>
          <w:b/>
          <w:bCs/>
          <w:sz w:val="24"/>
          <w:szCs w:val="24"/>
        </w:rPr>
        <w:tab/>
        <w:t>Implementation aspect</w:t>
      </w:r>
    </w:p>
    <w:p w14:paraId="3EB6E7EA"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09EBD6C0" w14:textId="77777777" w:rsidR="0073044B" w:rsidRPr="00FC55AF" w:rsidRDefault="0073044B" w:rsidP="004F4E58">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4.3.6.1.4 Deletion at beginning</w:t>
      </w:r>
    </w:p>
    <w:p w14:paraId="379A35F4" w14:textId="3D4F9BA4" w:rsidR="0073044B" w:rsidRPr="00FC55AF" w:rsidRDefault="0073044B" w:rsidP="00195A4B">
      <w:pPr>
        <w:spacing w:line="360" w:lineRule="auto"/>
        <w:ind w:left="873" w:firstLine="567"/>
        <w:rPr>
          <w:rFonts w:ascii="Times New Roman" w:hAnsi="Times New Roman" w:cs="Times New Roman"/>
          <w:b/>
          <w:bCs/>
          <w:sz w:val="24"/>
          <w:szCs w:val="24"/>
        </w:rPr>
      </w:pPr>
      <w:r w:rsidRPr="00FC55AF">
        <w:rPr>
          <w:rFonts w:ascii="Times New Roman" w:hAnsi="Times New Roman" w:cs="Times New Roman"/>
          <w:b/>
          <w:bCs/>
          <w:sz w:val="24"/>
          <w:szCs w:val="24"/>
        </w:rPr>
        <w:t>4.3.6.1.1.1</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Input</w:t>
      </w:r>
    </w:p>
    <w:p w14:paraId="32149FF1" w14:textId="77777777"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 xml:space="preserve">    </w:t>
      </w:r>
      <w:r>
        <w:rPr>
          <w:rFonts w:ascii="Times New Roman" w:hAnsi="Times New Roman" w:cs="Times New Roman"/>
          <w:sz w:val="24"/>
          <w:szCs w:val="24"/>
        </w:rPr>
        <w:tab/>
      </w:r>
      <w:r w:rsidRPr="00FC55AF">
        <w:rPr>
          <w:rFonts w:ascii="Times New Roman" w:hAnsi="Times New Roman" w:cs="Times New Roman"/>
          <w:sz w:val="24"/>
          <w:szCs w:val="24"/>
        </w:rPr>
        <w:t>Array of numbers</w:t>
      </w:r>
    </w:p>
    <w:p w14:paraId="5C48B345" w14:textId="3212B48D" w:rsidR="0073044B" w:rsidRPr="00FC55AF" w:rsidRDefault="0073044B" w:rsidP="00195A4B">
      <w:pPr>
        <w:spacing w:line="360" w:lineRule="auto"/>
        <w:ind w:left="873" w:firstLine="567"/>
        <w:rPr>
          <w:rFonts w:ascii="Times New Roman" w:hAnsi="Times New Roman" w:cs="Times New Roman"/>
          <w:b/>
          <w:bCs/>
          <w:sz w:val="24"/>
          <w:szCs w:val="24"/>
        </w:rPr>
      </w:pPr>
      <w:r w:rsidRPr="00FC55AF">
        <w:rPr>
          <w:rFonts w:ascii="Times New Roman" w:hAnsi="Times New Roman" w:cs="Times New Roman"/>
          <w:b/>
          <w:bCs/>
          <w:sz w:val="24"/>
          <w:szCs w:val="24"/>
        </w:rPr>
        <w:t>4.3.6.1.1.2</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 xml:space="preserve"> Procedural detail</w:t>
      </w:r>
    </w:p>
    <w:p w14:paraId="6C124C49" w14:textId="12A55420" w:rsidR="0073044B" w:rsidRPr="00FC55AF" w:rsidRDefault="0073044B" w:rsidP="00037393">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sz w:val="24"/>
          <w:szCs w:val="24"/>
        </w:rPr>
        <w:tab/>
        <w:t xml:space="preserve">  </w:t>
      </w:r>
      <w:r w:rsidR="00195A4B">
        <w:rPr>
          <w:rFonts w:ascii="Times New Roman" w:hAnsi="Times New Roman" w:cs="Times New Roman"/>
          <w:sz w:val="24"/>
          <w:szCs w:val="24"/>
        </w:rPr>
        <w:tab/>
      </w:r>
      <w:r w:rsidRPr="00FC55AF">
        <w:rPr>
          <w:rFonts w:ascii="Times New Roman" w:hAnsi="Times New Roman" w:cs="Times New Roman"/>
          <w:b/>
          <w:bCs/>
          <w:sz w:val="24"/>
          <w:szCs w:val="24"/>
        </w:rPr>
        <w:t>Algorithm:</w:t>
      </w:r>
    </w:p>
    <w:p w14:paraId="15056DC8" w14:textId="77777777" w:rsidR="0073044B" w:rsidRPr="00FC55AF" w:rsidRDefault="0073044B" w:rsidP="004F4E58">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Step 1: start</w:t>
      </w:r>
    </w:p>
    <w:p w14:paraId="0C513C72" w14:textId="77777777" w:rsidR="0073044B" w:rsidRPr="00FC55AF" w:rsidRDefault="0073044B" w:rsidP="004F4E58">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23888A07" w14:textId="103C41EA" w:rsidR="0073044B" w:rsidRPr="00FC55AF" w:rsidRDefault="0073044B" w:rsidP="004F4E58">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00195A4B">
        <w:rPr>
          <w:rFonts w:ascii="Times New Roman" w:hAnsi="Times New Roman" w:cs="Times New Roman"/>
          <w:sz w:val="24"/>
          <w:szCs w:val="24"/>
        </w:rPr>
        <w:t xml:space="preserve">       </w:t>
      </w:r>
      <w:r w:rsidRPr="00FC55AF">
        <w:rPr>
          <w:rFonts w:ascii="Times New Roman" w:hAnsi="Times New Roman" w:cs="Times New Roman"/>
          <w:sz w:val="24"/>
          <w:szCs w:val="24"/>
        </w:rPr>
        <w:t>Step 3: IF not validate THEN</w:t>
      </w:r>
    </w:p>
    <w:p w14:paraId="4823F341" w14:textId="77777777" w:rsidR="0073044B" w:rsidRPr="00FC55AF" w:rsidRDefault="0073044B" w:rsidP="004F4E58">
      <w:pPr>
        <w:spacing w:line="360" w:lineRule="auto"/>
        <w:rPr>
          <w:rFonts w:ascii="Times New Roman" w:hAnsi="Times New Roman" w:cs="Times New Roman"/>
          <w:sz w:val="24"/>
          <w:szCs w:val="24"/>
        </w:rPr>
      </w:pPr>
      <w:r>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g</w:t>
      </w:r>
      <w:r w:rsidRPr="00FC55AF">
        <w:rPr>
          <w:rFonts w:ascii="Times New Roman" w:hAnsi="Times New Roman" w:cs="Times New Roman"/>
          <w:sz w:val="24"/>
          <w:szCs w:val="24"/>
        </w:rPr>
        <w:t>oto step 2</w:t>
      </w:r>
    </w:p>
    <w:p w14:paraId="2637CDBF"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45DCD6A7" w14:textId="77777777" w:rsidR="0073044B" w:rsidRPr="00F07F6F" w:rsidRDefault="0073044B" w:rsidP="00CC0CDB">
      <w:pPr>
        <w:pStyle w:val="ListParagraph"/>
        <w:numPr>
          <w:ilvl w:val="0"/>
          <w:numId w:val="20"/>
        </w:numPr>
        <w:spacing w:line="360" w:lineRule="auto"/>
        <w:rPr>
          <w:rFonts w:ascii="Times New Roman" w:hAnsi="Times New Roman" w:cs="Times New Roman"/>
          <w:sz w:val="24"/>
          <w:szCs w:val="24"/>
        </w:rPr>
      </w:pPr>
      <w:r w:rsidRPr="00F07F6F">
        <w:rPr>
          <w:rFonts w:ascii="Times New Roman" w:hAnsi="Times New Roman" w:cs="Times New Roman"/>
          <w:sz w:val="24"/>
          <w:szCs w:val="24"/>
        </w:rPr>
        <w:t>IF(head==NULL)THEN</w:t>
      </w:r>
    </w:p>
    <w:p w14:paraId="44239C56"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WRITE: “Linked list is empty”</w:t>
      </w:r>
    </w:p>
    <w:p w14:paraId="253156A7"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lastRenderedPageBreak/>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70D5FC1D" w14:textId="77777777" w:rsidR="0073044B" w:rsidRPr="00F56CF9" w:rsidRDefault="0073044B" w:rsidP="00CC0CDB">
      <w:pPr>
        <w:pStyle w:val="ListParagraph"/>
        <w:numPr>
          <w:ilvl w:val="0"/>
          <w:numId w:val="57"/>
        </w:numPr>
        <w:spacing w:line="360" w:lineRule="auto"/>
        <w:rPr>
          <w:rFonts w:ascii="Times New Roman" w:hAnsi="Times New Roman" w:cs="Times New Roman"/>
          <w:sz w:val="24"/>
          <w:szCs w:val="24"/>
        </w:rPr>
      </w:pPr>
      <w:r w:rsidRPr="00F56CF9">
        <w:rPr>
          <w:rFonts w:ascii="Times New Roman" w:hAnsi="Times New Roman" w:cs="Times New Roman"/>
          <w:sz w:val="24"/>
          <w:szCs w:val="24"/>
        </w:rPr>
        <w:t>SET temp:= head</w:t>
      </w:r>
    </w:p>
    <w:p w14:paraId="5C35CE42" w14:textId="77777777" w:rsidR="0073044B" w:rsidRPr="00F56CF9" w:rsidRDefault="0073044B" w:rsidP="00CC0CDB">
      <w:pPr>
        <w:pStyle w:val="ListParagraph"/>
        <w:numPr>
          <w:ilvl w:val="0"/>
          <w:numId w:val="57"/>
        </w:numPr>
        <w:spacing w:line="360" w:lineRule="auto"/>
        <w:rPr>
          <w:rFonts w:ascii="Times New Roman" w:hAnsi="Times New Roman" w:cs="Times New Roman"/>
          <w:sz w:val="24"/>
          <w:szCs w:val="24"/>
        </w:rPr>
      </w:pPr>
      <w:r w:rsidRPr="00F56CF9">
        <w:rPr>
          <w:rFonts w:ascii="Times New Roman" w:hAnsi="Times New Roman" w:cs="Times New Roman"/>
          <w:sz w:val="24"/>
          <w:szCs w:val="24"/>
        </w:rPr>
        <w:t>SET head=head-&gt;link;</w:t>
      </w:r>
    </w:p>
    <w:p w14:paraId="17369F35" w14:textId="77777777" w:rsidR="0073044B" w:rsidRPr="00F56CF9" w:rsidRDefault="0073044B" w:rsidP="00CC0CDB">
      <w:pPr>
        <w:pStyle w:val="ListParagraph"/>
        <w:numPr>
          <w:ilvl w:val="0"/>
          <w:numId w:val="57"/>
        </w:numPr>
        <w:spacing w:line="360" w:lineRule="auto"/>
        <w:rPr>
          <w:rFonts w:ascii="Times New Roman" w:hAnsi="Times New Roman" w:cs="Times New Roman"/>
          <w:sz w:val="24"/>
          <w:szCs w:val="24"/>
        </w:rPr>
      </w:pPr>
      <w:r w:rsidRPr="00F56CF9">
        <w:rPr>
          <w:rFonts w:ascii="Times New Roman" w:hAnsi="Times New Roman" w:cs="Times New Roman"/>
          <w:sz w:val="24"/>
          <w:szCs w:val="24"/>
        </w:rPr>
        <w:t>SET ITEM:=temp-&gt;data</w:t>
      </w:r>
    </w:p>
    <w:p w14:paraId="258676F1" w14:textId="77777777" w:rsidR="0073044B" w:rsidRPr="00F56CF9" w:rsidRDefault="0073044B" w:rsidP="00CC0CDB">
      <w:pPr>
        <w:pStyle w:val="ListParagraph"/>
        <w:numPr>
          <w:ilvl w:val="0"/>
          <w:numId w:val="57"/>
        </w:numPr>
        <w:spacing w:line="360" w:lineRule="auto"/>
        <w:rPr>
          <w:rFonts w:ascii="Times New Roman" w:hAnsi="Times New Roman" w:cs="Times New Roman"/>
          <w:sz w:val="24"/>
          <w:szCs w:val="24"/>
        </w:rPr>
      </w:pPr>
      <w:r w:rsidRPr="00F56CF9">
        <w:rPr>
          <w:rFonts w:ascii="Times New Roman" w:hAnsi="Times New Roman" w:cs="Times New Roman"/>
          <w:sz w:val="24"/>
          <w:szCs w:val="24"/>
        </w:rPr>
        <w:t>WRITE: ITEM</w:t>
      </w:r>
    </w:p>
    <w:p w14:paraId="328DC85A" w14:textId="77777777" w:rsidR="0073044B" w:rsidRPr="00F56CF9" w:rsidRDefault="0073044B" w:rsidP="00CC0CDB">
      <w:pPr>
        <w:pStyle w:val="ListParagraph"/>
        <w:numPr>
          <w:ilvl w:val="0"/>
          <w:numId w:val="57"/>
        </w:numPr>
        <w:spacing w:line="360" w:lineRule="auto"/>
        <w:rPr>
          <w:rFonts w:ascii="Times New Roman" w:hAnsi="Times New Roman" w:cs="Times New Roman"/>
          <w:sz w:val="24"/>
          <w:szCs w:val="24"/>
        </w:rPr>
      </w:pPr>
      <w:r w:rsidRPr="00F56CF9">
        <w:rPr>
          <w:rFonts w:ascii="Times New Roman" w:hAnsi="Times New Roman" w:cs="Times New Roman"/>
          <w:sz w:val="24"/>
          <w:szCs w:val="24"/>
        </w:rPr>
        <w:t>Delete(temp);</w:t>
      </w:r>
    </w:p>
    <w:p w14:paraId="044C0582" w14:textId="77777777" w:rsidR="0073044B" w:rsidRPr="00FC55AF" w:rsidRDefault="0073044B" w:rsidP="00F07F6F">
      <w:pPr>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ND OF IF]</w:t>
      </w:r>
    </w:p>
    <w:p w14:paraId="737BF369" w14:textId="77777777" w:rsidR="0073044B" w:rsidRPr="0082530F" w:rsidRDefault="0073044B" w:rsidP="00CC0CDB">
      <w:pPr>
        <w:pStyle w:val="ListParagraph"/>
        <w:numPr>
          <w:ilvl w:val="0"/>
          <w:numId w:val="20"/>
        </w:numPr>
        <w:spacing w:line="360" w:lineRule="auto"/>
        <w:rPr>
          <w:rFonts w:ascii="Times New Roman" w:hAnsi="Times New Roman" w:cs="Times New Roman"/>
          <w:sz w:val="24"/>
          <w:szCs w:val="24"/>
        </w:rPr>
      </w:pPr>
      <w:r w:rsidRPr="0082530F">
        <w:rPr>
          <w:rFonts w:ascii="Times New Roman" w:hAnsi="Times New Roman" w:cs="Times New Roman"/>
          <w:sz w:val="24"/>
          <w:szCs w:val="24"/>
        </w:rPr>
        <w:t>Calculate time complexity</w:t>
      </w:r>
      <w:r>
        <w:rPr>
          <w:rFonts w:ascii="Times New Roman" w:hAnsi="Times New Roman" w:cs="Times New Roman"/>
          <w:sz w:val="24"/>
          <w:szCs w:val="24"/>
        </w:rPr>
        <w:t xml:space="preserve"> SET TIME_COMPLEXITY</w:t>
      </w:r>
      <w:r w:rsidRPr="0082530F">
        <w:rPr>
          <w:rFonts w:ascii="Times New Roman" w:hAnsi="Times New Roman" w:cs="Times New Roman"/>
          <w:sz w:val="24"/>
          <w:szCs w:val="24"/>
        </w:rPr>
        <w:t>=O</w:t>
      </w:r>
      <w:r>
        <w:rPr>
          <w:rFonts w:ascii="Times New Roman" w:hAnsi="Times New Roman" w:cs="Times New Roman"/>
          <w:sz w:val="24"/>
          <w:szCs w:val="24"/>
        </w:rPr>
        <w:t xml:space="preserve"> </w:t>
      </w:r>
      <w:r w:rsidRPr="0082530F">
        <w:rPr>
          <w:rFonts w:ascii="Times New Roman" w:hAnsi="Times New Roman" w:cs="Times New Roman"/>
          <w:sz w:val="24"/>
          <w:szCs w:val="24"/>
        </w:rPr>
        <w:t>(1)</w:t>
      </w:r>
    </w:p>
    <w:p w14:paraId="75360345" w14:textId="77777777" w:rsidR="0073044B" w:rsidRDefault="0073044B" w:rsidP="00CC0CDB">
      <w:pPr>
        <w:pStyle w:val="ListParagraph"/>
        <w:numPr>
          <w:ilvl w:val="0"/>
          <w:numId w:val="20"/>
        </w:numPr>
        <w:spacing w:line="360" w:lineRule="auto"/>
        <w:rPr>
          <w:rFonts w:ascii="Times New Roman" w:hAnsi="Times New Roman" w:cs="Times New Roman"/>
          <w:sz w:val="24"/>
          <w:szCs w:val="24"/>
        </w:rPr>
      </w:pPr>
      <w:r w:rsidRPr="00FC55AF">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C55AF">
        <w:rPr>
          <w:rFonts w:ascii="Times New Roman" w:hAnsi="Times New Roman" w:cs="Times New Roman"/>
          <w:sz w:val="24"/>
          <w:szCs w:val="24"/>
        </w:rPr>
        <w:t>=</w:t>
      </w:r>
      <w:r>
        <w:rPr>
          <w:rFonts w:ascii="Times New Roman" w:hAnsi="Times New Roman" w:cs="Times New Roman"/>
          <w:sz w:val="24"/>
          <w:szCs w:val="24"/>
        </w:rPr>
        <w:t>O(</w:t>
      </w:r>
      <w:r w:rsidRPr="00FC55AF">
        <w:rPr>
          <w:rFonts w:ascii="Times New Roman" w:hAnsi="Times New Roman" w:cs="Times New Roman"/>
          <w:sz w:val="24"/>
          <w:szCs w:val="24"/>
        </w:rPr>
        <w:t>2n+n+2</w:t>
      </w:r>
      <w:r>
        <w:rPr>
          <w:rFonts w:ascii="Times New Roman" w:hAnsi="Times New Roman" w:cs="Times New Roman"/>
          <w:sz w:val="24"/>
          <w:szCs w:val="24"/>
        </w:rPr>
        <w:t>)</w:t>
      </w:r>
    </w:p>
    <w:p w14:paraId="34285F49" w14:textId="77777777" w:rsidR="0073044B" w:rsidRPr="00B103C3" w:rsidRDefault="0073044B" w:rsidP="00CC0CDB">
      <w:pPr>
        <w:pStyle w:val="ListParagraph"/>
        <w:numPr>
          <w:ilvl w:val="0"/>
          <w:numId w:val="20"/>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linked list</w:t>
      </w:r>
      <w:r w:rsidRPr="00B103C3">
        <w:rPr>
          <w:rFonts w:ascii="Times New Roman" w:hAnsi="Times New Roman" w:cs="Times New Roman"/>
          <w:sz w:val="24"/>
          <w:szCs w:val="24"/>
          <w:lang w:val="en-US"/>
        </w:rPr>
        <w:t>.</w:t>
      </w:r>
    </w:p>
    <w:p w14:paraId="0BDC38AF" w14:textId="77777777" w:rsidR="0073044B" w:rsidRPr="00F07F6F" w:rsidRDefault="0073044B" w:rsidP="00CC0CD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1A7737CA" w14:textId="77777777" w:rsidR="0073044B" w:rsidRPr="00FC55AF" w:rsidRDefault="0073044B" w:rsidP="00F07F6F">
      <w:pPr>
        <w:spacing w:line="360" w:lineRule="auto"/>
        <w:ind w:left="1134" w:firstLine="567"/>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nd of If]</w:t>
      </w:r>
    </w:p>
    <w:p w14:paraId="6AA40C48"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t>Step 4: Exit</w:t>
      </w:r>
    </w:p>
    <w:p w14:paraId="3278266F"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b/>
          <w:bCs/>
          <w:sz w:val="24"/>
          <w:szCs w:val="24"/>
        </w:rPr>
        <w:t xml:space="preserve">4.3.6.1.1.3 </w:t>
      </w:r>
      <w:r w:rsidRPr="00FC55AF">
        <w:rPr>
          <w:rFonts w:ascii="Times New Roman" w:hAnsi="Times New Roman" w:cs="Times New Roman"/>
          <w:b/>
          <w:bCs/>
          <w:sz w:val="24"/>
          <w:szCs w:val="24"/>
        </w:rPr>
        <w:tab/>
        <w:t>File Input/Output Interfaces</w:t>
      </w:r>
    </w:p>
    <w:p w14:paraId="466748F7"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sz w:val="24"/>
          <w:szCs w:val="24"/>
        </w:rPr>
        <w:t>Style.css</w:t>
      </w:r>
    </w:p>
    <w:p w14:paraId="03670101"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t xml:space="preserve">4.3.6.1.1.4 </w:t>
      </w:r>
      <w:r w:rsidRPr="00FC55AF">
        <w:rPr>
          <w:rFonts w:ascii="Times New Roman" w:hAnsi="Times New Roman" w:cs="Times New Roman"/>
          <w:b/>
          <w:bCs/>
          <w:sz w:val="24"/>
          <w:szCs w:val="24"/>
        </w:rPr>
        <w:tab/>
        <w:t>Output</w:t>
      </w:r>
    </w:p>
    <w:p w14:paraId="219E2B9A" w14:textId="77777777" w:rsidR="0073044B" w:rsidRPr="00FC55AF" w:rsidRDefault="0073044B" w:rsidP="00F07F6F">
      <w:pPr>
        <w:spacing w:line="360" w:lineRule="auto"/>
        <w:ind w:left="1701"/>
        <w:jc w:val="both"/>
        <w:rPr>
          <w:rFonts w:ascii="Times New Roman" w:hAnsi="Times New Roman" w:cs="Times New Roman"/>
          <w:sz w:val="24"/>
          <w:szCs w:val="24"/>
        </w:rPr>
      </w:pPr>
      <w:r w:rsidRPr="00FC55AF">
        <w:rPr>
          <w:rFonts w:ascii="Times New Roman" w:hAnsi="Times New Roman" w:cs="Times New Roman"/>
          <w:sz w:val="24"/>
          <w:szCs w:val="24"/>
        </w:rPr>
        <w:t>Displays the Singly linked list with time and space complexity.</w:t>
      </w:r>
    </w:p>
    <w:p w14:paraId="4BFB7B2D"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b/>
          <w:bCs/>
          <w:sz w:val="24"/>
          <w:szCs w:val="24"/>
        </w:rPr>
        <w:t>4.3.6.1.1.5</w:t>
      </w:r>
      <w:r w:rsidRPr="00FC55AF">
        <w:rPr>
          <w:rFonts w:ascii="Times New Roman" w:hAnsi="Times New Roman" w:cs="Times New Roman"/>
          <w:b/>
          <w:bCs/>
          <w:sz w:val="24"/>
          <w:szCs w:val="24"/>
        </w:rPr>
        <w:tab/>
        <w:t>Implementation aspect</w:t>
      </w:r>
    </w:p>
    <w:p w14:paraId="09B14B16" w14:textId="77777777" w:rsidR="0073044B" w:rsidRDefault="0073044B" w:rsidP="0082530F">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719A4762" w14:textId="77777777" w:rsidR="0073044B" w:rsidRPr="0082530F" w:rsidRDefault="0073044B" w:rsidP="00F07F6F">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4.3.6.1.5 Deletion at end</w:t>
      </w:r>
    </w:p>
    <w:p w14:paraId="46B163E0" w14:textId="4CFA626D" w:rsidR="0073044B" w:rsidRPr="00FC55AF" w:rsidRDefault="0073044B" w:rsidP="00195A4B">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b/>
          <w:bCs/>
          <w:sz w:val="24"/>
          <w:szCs w:val="24"/>
        </w:rPr>
        <w:t xml:space="preserve">4.3.6.1.1.1 </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Input</w:t>
      </w:r>
    </w:p>
    <w:p w14:paraId="1E516A29" w14:textId="3C9EC624"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sz w:val="24"/>
          <w:szCs w:val="24"/>
        </w:rPr>
        <w:t>Array of numbers</w:t>
      </w:r>
    </w:p>
    <w:p w14:paraId="34625BF2" w14:textId="72B9623B" w:rsidR="0073044B" w:rsidRPr="00FC55AF" w:rsidRDefault="0073044B" w:rsidP="00195A4B">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b/>
          <w:bCs/>
          <w:sz w:val="24"/>
          <w:szCs w:val="24"/>
        </w:rPr>
        <w:t xml:space="preserve">4.3.6.1.1.2 </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Procedural detail</w:t>
      </w:r>
    </w:p>
    <w:p w14:paraId="3C6E1D78" w14:textId="77777777" w:rsidR="0073044B" w:rsidRPr="00FC55AF" w:rsidRDefault="0073044B" w:rsidP="00195A4B">
      <w:pPr>
        <w:spacing w:line="360" w:lineRule="auto"/>
        <w:ind w:left="2313" w:firstLine="567"/>
        <w:rPr>
          <w:rFonts w:ascii="Times New Roman" w:hAnsi="Times New Roman" w:cs="Times New Roman"/>
          <w:b/>
          <w:bCs/>
          <w:sz w:val="24"/>
          <w:szCs w:val="24"/>
        </w:rPr>
      </w:pPr>
      <w:r w:rsidRPr="00FC55AF">
        <w:rPr>
          <w:rFonts w:ascii="Times New Roman" w:hAnsi="Times New Roman" w:cs="Times New Roman"/>
          <w:b/>
          <w:bCs/>
          <w:sz w:val="24"/>
          <w:szCs w:val="24"/>
        </w:rPr>
        <w:t>Algorithm:</w:t>
      </w:r>
    </w:p>
    <w:p w14:paraId="676D542A" w14:textId="77777777" w:rsidR="0073044B" w:rsidRPr="00FC55AF" w:rsidRDefault="0073044B" w:rsidP="00F07F6F">
      <w:pPr>
        <w:spacing w:line="360" w:lineRule="auto"/>
        <w:ind w:left="306" w:firstLine="567"/>
        <w:rPr>
          <w:rFonts w:ascii="Times New Roman" w:hAnsi="Times New Roman" w:cs="Times New Roman"/>
          <w:sz w:val="24"/>
          <w:szCs w:val="24"/>
        </w:rPr>
      </w:pPr>
      <w:r w:rsidRPr="00FC55AF">
        <w:rPr>
          <w:rFonts w:ascii="Times New Roman" w:hAnsi="Times New Roman" w:cs="Times New Roman"/>
          <w:sz w:val="24"/>
          <w:szCs w:val="24"/>
        </w:rPr>
        <w:t>Step 1: start</w:t>
      </w:r>
    </w:p>
    <w:p w14:paraId="6842CBB6" w14:textId="77777777" w:rsidR="0073044B" w:rsidRDefault="0073044B" w:rsidP="00F07F6F">
      <w:pPr>
        <w:spacing w:line="360" w:lineRule="auto"/>
        <w:ind w:left="306" w:firstLine="567"/>
        <w:rPr>
          <w:rFonts w:ascii="Times New Roman" w:hAnsi="Times New Roman" w:cs="Times New Roman"/>
          <w:sz w:val="24"/>
          <w:szCs w:val="24"/>
        </w:rPr>
      </w:pPr>
      <w:r w:rsidRPr="00FC55AF">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658DFA01" w14:textId="77777777" w:rsidR="0073044B" w:rsidRPr="00FC55AF" w:rsidRDefault="0073044B" w:rsidP="00F07F6F">
      <w:pPr>
        <w:spacing w:line="360" w:lineRule="auto"/>
        <w:ind w:left="306" w:firstLine="567"/>
        <w:rPr>
          <w:rFonts w:ascii="Times New Roman" w:hAnsi="Times New Roman" w:cs="Times New Roman"/>
          <w:sz w:val="24"/>
          <w:szCs w:val="24"/>
        </w:rPr>
      </w:pPr>
      <w:r w:rsidRPr="00FC55AF">
        <w:rPr>
          <w:rFonts w:ascii="Times New Roman" w:hAnsi="Times New Roman" w:cs="Times New Roman"/>
          <w:sz w:val="24"/>
          <w:szCs w:val="24"/>
        </w:rPr>
        <w:lastRenderedPageBreak/>
        <w:t>Step 3: IF not validate THEN</w:t>
      </w:r>
    </w:p>
    <w:p w14:paraId="12BCDFFE"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Pr>
          <w:rFonts w:ascii="Times New Roman" w:hAnsi="Times New Roman" w:cs="Times New Roman"/>
          <w:sz w:val="24"/>
          <w:szCs w:val="24"/>
        </w:rPr>
        <w:tab/>
        <w:t>g</w:t>
      </w:r>
      <w:r w:rsidRPr="00FC55AF">
        <w:rPr>
          <w:rFonts w:ascii="Times New Roman" w:hAnsi="Times New Roman" w:cs="Times New Roman"/>
          <w:sz w:val="24"/>
          <w:szCs w:val="24"/>
        </w:rPr>
        <w:t>oto step 2</w:t>
      </w:r>
    </w:p>
    <w:p w14:paraId="72E9CEC4"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t>ELSE</w:t>
      </w:r>
    </w:p>
    <w:p w14:paraId="0EAE1796" w14:textId="77777777" w:rsidR="0073044B" w:rsidRPr="00F07F6F" w:rsidRDefault="0073044B" w:rsidP="00CC0CDB">
      <w:pPr>
        <w:pStyle w:val="ListParagraph"/>
        <w:numPr>
          <w:ilvl w:val="0"/>
          <w:numId w:val="21"/>
        </w:numPr>
        <w:spacing w:line="360" w:lineRule="auto"/>
        <w:rPr>
          <w:rFonts w:ascii="Times New Roman" w:hAnsi="Times New Roman" w:cs="Times New Roman"/>
          <w:sz w:val="24"/>
          <w:szCs w:val="24"/>
        </w:rPr>
      </w:pPr>
      <w:r w:rsidRPr="00F07F6F">
        <w:rPr>
          <w:rFonts w:ascii="Times New Roman" w:hAnsi="Times New Roman" w:cs="Times New Roman"/>
          <w:sz w:val="24"/>
          <w:szCs w:val="24"/>
        </w:rPr>
        <w:t>IF (head==NULL) THEN</w:t>
      </w:r>
    </w:p>
    <w:p w14:paraId="47CB9C00"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WRITE: “Linked list is empty”</w:t>
      </w:r>
    </w:p>
    <w:p w14:paraId="692C82EA"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6BA73FD2" w14:textId="77777777" w:rsidR="0073044B" w:rsidRPr="00F07F6F" w:rsidRDefault="0073044B" w:rsidP="00CC0CDB">
      <w:pPr>
        <w:pStyle w:val="ListParagraph"/>
        <w:numPr>
          <w:ilvl w:val="0"/>
          <w:numId w:val="21"/>
        </w:numPr>
        <w:spacing w:line="360" w:lineRule="auto"/>
        <w:rPr>
          <w:rFonts w:ascii="Times New Roman" w:hAnsi="Times New Roman" w:cs="Times New Roman"/>
          <w:sz w:val="24"/>
          <w:szCs w:val="24"/>
        </w:rPr>
      </w:pPr>
      <w:r w:rsidRPr="00F07F6F">
        <w:rPr>
          <w:rFonts w:ascii="Times New Roman" w:hAnsi="Times New Roman" w:cs="Times New Roman"/>
          <w:sz w:val="24"/>
          <w:szCs w:val="24"/>
        </w:rPr>
        <w:t>SET temp1: =NULL</w:t>
      </w:r>
    </w:p>
    <w:p w14:paraId="0A483BF3" w14:textId="77777777" w:rsidR="0073044B" w:rsidRPr="00FC55AF" w:rsidRDefault="0073044B" w:rsidP="00CC0CDB">
      <w:pPr>
        <w:pStyle w:val="ListParagraph"/>
        <w:numPr>
          <w:ilvl w:val="0"/>
          <w:numId w:val="21"/>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temp2: =head;</w:t>
      </w:r>
    </w:p>
    <w:p w14:paraId="1030990B" w14:textId="77777777" w:rsidR="0073044B" w:rsidRPr="00FC55AF" w:rsidRDefault="0073044B" w:rsidP="00CC0CDB">
      <w:pPr>
        <w:pStyle w:val="ListParagraph"/>
        <w:numPr>
          <w:ilvl w:val="0"/>
          <w:numId w:val="21"/>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REPEAT STEP i &amp; ii </w:t>
      </w:r>
    </w:p>
    <w:p w14:paraId="336C0494" w14:textId="77777777" w:rsidR="0073044B" w:rsidRPr="00FC55AF" w:rsidRDefault="0073044B" w:rsidP="00F07F6F">
      <w:pPr>
        <w:spacing w:line="360" w:lineRule="auto"/>
        <w:ind w:left="2061" w:firstLine="567"/>
        <w:rPr>
          <w:rFonts w:ascii="Times New Roman" w:hAnsi="Times New Roman" w:cs="Times New Roman"/>
          <w:sz w:val="24"/>
          <w:szCs w:val="24"/>
        </w:rPr>
      </w:pPr>
      <w:r w:rsidRPr="00FC55AF">
        <w:rPr>
          <w:rFonts w:ascii="Times New Roman" w:hAnsi="Times New Roman" w:cs="Times New Roman"/>
          <w:sz w:val="24"/>
          <w:szCs w:val="24"/>
        </w:rPr>
        <w:t>WHILE (temp2-&gt;link! =NULL)</w:t>
      </w:r>
    </w:p>
    <w:p w14:paraId="51F8637A" w14:textId="77777777" w:rsidR="0073044B" w:rsidRPr="00F56CF9" w:rsidRDefault="0073044B" w:rsidP="00CC0CDB">
      <w:pPr>
        <w:pStyle w:val="ListParagraph"/>
        <w:numPr>
          <w:ilvl w:val="0"/>
          <w:numId w:val="58"/>
        </w:numPr>
        <w:spacing w:line="360" w:lineRule="auto"/>
        <w:rPr>
          <w:rFonts w:ascii="Times New Roman" w:hAnsi="Times New Roman" w:cs="Times New Roman"/>
          <w:sz w:val="24"/>
          <w:szCs w:val="24"/>
        </w:rPr>
      </w:pPr>
      <w:r w:rsidRPr="00F56CF9">
        <w:rPr>
          <w:rFonts w:ascii="Times New Roman" w:hAnsi="Times New Roman" w:cs="Times New Roman"/>
          <w:sz w:val="24"/>
          <w:szCs w:val="24"/>
        </w:rPr>
        <w:t>SET temp1: =temp2;</w:t>
      </w:r>
    </w:p>
    <w:p w14:paraId="410D24A0" w14:textId="77777777" w:rsidR="0073044B" w:rsidRPr="00F56CF9" w:rsidRDefault="0073044B" w:rsidP="00CC0CDB">
      <w:pPr>
        <w:pStyle w:val="ListParagraph"/>
        <w:numPr>
          <w:ilvl w:val="0"/>
          <w:numId w:val="58"/>
        </w:numPr>
        <w:spacing w:line="360" w:lineRule="auto"/>
        <w:rPr>
          <w:rFonts w:ascii="Times New Roman" w:hAnsi="Times New Roman" w:cs="Times New Roman"/>
          <w:sz w:val="24"/>
          <w:szCs w:val="24"/>
        </w:rPr>
      </w:pPr>
      <w:r w:rsidRPr="00F56CF9">
        <w:rPr>
          <w:rFonts w:ascii="Times New Roman" w:hAnsi="Times New Roman" w:cs="Times New Roman"/>
          <w:sz w:val="24"/>
          <w:szCs w:val="24"/>
        </w:rPr>
        <w:t>SET teemp2: =temp2-&gt;link;</w:t>
      </w:r>
    </w:p>
    <w:p w14:paraId="3042D7C8" w14:textId="77777777" w:rsidR="0073044B" w:rsidRPr="00FC55AF" w:rsidRDefault="0073044B" w:rsidP="00F07F6F">
      <w:pPr>
        <w:spacing w:line="360" w:lineRule="auto"/>
        <w:ind w:left="2061" w:firstLine="567"/>
        <w:rPr>
          <w:rFonts w:ascii="Times New Roman" w:hAnsi="Times New Roman" w:cs="Times New Roman"/>
          <w:sz w:val="24"/>
          <w:szCs w:val="24"/>
        </w:rPr>
      </w:pPr>
      <w:r w:rsidRPr="00FC55AF">
        <w:rPr>
          <w:rFonts w:ascii="Times New Roman" w:hAnsi="Times New Roman" w:cs="Times New Roman"/>
          <w:sz w:val="24"/>
          <w:szCs w:val="24"/>
        </w:rPr>
        <w:t>[END OF WHILE]</w:t>
      </w:r>
    </w:p>
    <w:p w14:paraId="0F5CDC57" w14:textId="77777777" w:rsidR="0073044B" w:rsidRPr="00FC55AF" w:rsidRDefault="0073044B" w:rsidP="00CC0CDB">
      <w:pPr>
        <w:pStyle w:val="ListParagraph"/>
        <w:numPr>
          <w:ilvl w:val="0"/>
          <w:numId w:val="21"/>
        </w:numPr>
        <w:spacing w:line="360" w:lineRule="auto"/>
        <w:rPr>
          <w:rFonts w:ascii="Times New Roman" w:hAnsi="Times New Roman" w:cs="Times New Roman"/>
          <w:sz w:val="24"/>
          <w:szCs w:val="24"/>
        </w:rPr>
      </w:pPr>
      <w:r w:rsidRPr="00FC55AF">
        <w:rPr>
          <w:rFonts w:ascii="Times New Roman" w:hAnsi="Times New Roman" w:cs="Times New Roman"/>
          <w:sz w:val="24"/>
          <w:szCs w:val="24"/>
        </w:rPr>
        <w:t>WRITE: “deleted element is:” temp2-&gt;data;</w:t>
      </w:r>
    </w:p>
    <w:p w14:paraId="787DB06C" w14:textId="77777777" w:rsidR="0073044B" w:rsidRPr="00FC55AF" w:rsidRDefault="0073044B" w:rsidP="00CC0CDB">
      <w:pPr>
        <w:pStyle w:val="ListParagraph"/>
        <w:numPr>
          <w:ilvl w:val="0"/>
          <w:numId w:val="21"/>
        </w:numPr>
        <w:spacing w:line="360" w:lineRule="auto"/>
        <w:rPr>
          <w:rFonts w:ascii="Times New Roman" w:hAnsi="Times New Roman" w:cs="Times New Roman"/>
          <w:sz w:val="24"/>
          <w:szCs w:val="24"/>
        </w:rPr>
      </w:pPr>
      <w:r w:rsidRPr="00FC55AF">
        <w:rPr>
          <w:rFonts w:ascii="Times New Roman" w:hAnsi="Times New Roman" w:cs="Times New Roman"/>
          <w:sz w:val="24"/>
          <w:szCs w:val="24"/>
        </w:rPr>
        <w:t>Delete(temp2);</w:t>
      </w:r>
    </w:p>
    <w:p w14:paraId="08E60FA1" w14:textId="77777777" w:rsidR="0073044B" w:rsidRPr="00FC55AF" w:rsidRDefault="0073044B" w:rsidP="00CC0CDB">
      <w:pPr>
        <w:pStyle w:val="ListParagraph"/>
        <w:numPr>
          <w:ilvl w:val="0"/>
          <w:numId w:val="21"/>
        </w:numPr>
        <w:spacing w:line="360" w:lineRule="auto"/>
        <w:rPr>
          <w:rFonts w:ascii="Times New Roman" w:hAnsi="Times New Roman" w:cs="Times New Roman"/>
          <w:sz w:val="24"/>
          <w:szCs w:val="24"/>
        </w:rPr>
      </w:pPr>
      <w:r w:rsidRPr="00FC55AF">
        <w:rPr>
          <w:rFonts w:ascii="Times New Roman" w:hAnsi="Times New Roman" w:cs="Times New Roman"/>
          <w:sz w:val="24"/>
          <w:szCs w:val="24"/>
        </w:rPr>
        <w:t>IF (temp1! =NULL) THEN</w:t>
      </w:r>
    </w:p>
    <w:p w14:paraId="7CF258A5" w14:textId="77777777" w:rsidR="0073044B" w:rsidRPr="00FC55AF" w:rsidRDefault="0073044B" w:rsidP="00F07F6F">
      <w:pPr>
        <w:pStyle w:val="ListParagraph"/>
        <w:spacing w:line="360" w:lineRule="auto"/>
        <w:ind w:left="2628" w:firstLine="207"/>
        <w:rPr>
          <w:rFonts w:ascii="Times New Roman" w:hAnsi="Times New Roman" w:cs="Times New Roman"/>
          <w:sz w:val="24"/>
          <w:szCs w:val="24"/>
        </w:rPr>
      </w:pPr>
      <w:r w:rsidRPr="00FC55AF">
        <w:rPr>
          <w:rFonts w:ascii="Times New Roman" w:hAnsi="Times New Roman" w:cs="Times New Roman"/>
          <w:sz w:val="24"/>
          <w:szCs w:val="24"/>
        </w:rPr>
        <w:t>SET temp1-&gt;link: =NULL;</w:t>
      </w:r>
    </w:p>
    <w:p w14:paraId="783FA4E1"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3CA53E28"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SET head: =NULL;</w:t>
      </w:r>
    </w:p>
    <w:p w14:paraId="2A4E4618"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ND OF IF]</w:t>
      </w:r>
    </w:p>
    <w:p w14:paraId="17E3DE17"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END OF IF]</w:t>
      </w:r>
    </w:p>
    <w:p w14:paraId="1BCBC3E4" w14:textId="77777777" w:rsidR="0073044B" w:rsidRPr="00F07F6F" w:rsidRDefault="0073044B" w:rsidP="00CC0CDB">
      <w:pPr>
        <w:pStyle w:val="ListParagraph"/>
        <w:numPr>
          <w:ilvl w:val="0"/>
          <w:numId w:val="21"/>
        </w:numPr>
        <w:spacing w:line="360" w:lineRule="auto"/>
        <w:rPr>
          <w:rFonts w:ascii="Times New Roman" w:hAnsi="Times New Roman" w:cs="Times New Roman"/>
          <w:sz w:val="24"/>
          <w:szCs w:val="24"/>
        </w:rPr>
      </w:pPr>
      <w:r w:rsidRPr="00F07F6F">
        <w:rPr>
          <w:rFonts w:ascii="Times New Roman" w:hAnsi="Times New Roman" w:cs="Times New Roman"/>
          <w:sz w:val="24"/>
          <w:szCs w:val="24"/>
        </w:rPr>
        <w:t>Calculate time complexity</w:t>
      </w:r>
      <w:r>
        <w:rPr>
          <w:rFonts w:ascii="Times New Roman" w:hAnsi="Times New Roman" w:cs="Times New Roman"/>
          <w:sz w:val="24"/>
          <w:szCs w:val="24"/>
        </w:rPr>
        <w:t xml:space="preserve"> SET TIME_COMPLEXITY</w:t>
      </w:r>
      <w:r w:rsidRPr="00F07F6F">
        <w:rPr>
          <w:rFonts w:ascii="Times New Roman" w:hAnsi="Times New Roman" w:cs="Times New Roman"/>
          <w:sz w:val="24"/>
          <w:szCs w:val="24"/>
        </w:rPr>
        <w:t>= O(n</w:t>
      </w:r>
      <w:r w:rsidRPr="00F07F6F">
        <w:rPr>
          <w:rFonts w:ascii="Times New Roman" w:hAnsi="Times New Roman" w:cs="Times New Roman"/>
          <w:sz w:val="24"/>
          <w:szCs w:val="24"/>
          <w:vertAlign w:val="superscript"/>
        </w:rPr>
        <w:t>1/2</w:t>
      </w:r>
      <w:r w:rsidRPr="00F07F6F">
        <w:rPr>
          <w:rFonts w:ascii="Times New Roman" w:hAnsi="Times New Roman" w:cs="Times New Roman"/>
          <w:sz w:val="24"/>
          <w:szCs w:val="24"/>
        </w:rPr>
        <w:t>*n)</w:t>
      </w:r>
    </w:p>
    <w:p w14:paraId="7326C9C2" w14:textId="77777777" w:rsidR="0073044B" w:rsidRDefault="0073044B" w:rsidP="00CC0CDB">
      <w:pPr>
        <w:pStyle w:val="ListParagraph"/>
        <w:numPr>
          <w:ilvl w:val="0"/>
          <w:numId w:val="21"/>
        </w:numPr>
        <w:spacing w:line="360" w:lineRule="auto"/>
        <w:rPr>
          <w:rFonts w:ascii="Times New Roman" w:hAnsi="Times New Roman" w:cs="Times New Roman"/>
          <w:sz w:val="24"/>
          <w:szCs w:val="24"/>
        </w:rPr>
      </w:pPr>
      <w:r w:rsidRPr="00FC55AF">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C55AF">
        <w:rPr>
          <w:rFonts w:ascii="Times New Roman" w:hAnsi="Times New Roman" w:cs="Times New Roman"/>
          <w:sz w:val="24"/>
          <w:szCs w:val="24"/>
        </w:rPr>
        <w:t>=</w:t>
      </w:r>
      <w:r>
        <w:rPr>
          <w:rFonts w:ascii="Times New Roman" w:hAnsi="Times New Roman" w:cs="Times New Roman"/>
          <w:sz w:val="24"/>
          <w:szCs w:val="24"/>
        </w:rPr>
        <w:t>O(</w:t>
      </w:r>
      <w:r w:rsidRPr="00FC55AF">
        <w:rPr>
          <w:rFonts w:ascii="Times New Roman" w:hAnsi="Times New Roman" w:cs="Times New Roman"/>
          <w:sz w:val="24"/>
          <w:szCs w:val="24"/>
        </w:rPr>
        <w:t>2n+n+2</w:t>
      </w:r>
      <w:r>
        <w:rPr>
          <w:rFonts w:ascii="Times New Roman" w:hAnsi="Times New Roman" w:cs="Times New Roman"/>
          <w:sz w:val="24"/>
          <w:szCs w:val="24"/>
        </w:rPr>
        <w:t>)</w:t>
      </w:r>
    </w:p>
    <w:p w14:paraId="3216FFB4" w14:textId="77777777" w:rsidR="0073044B" w:rsidRPr="00B103C3" w:rsidRDefault="0073044B" w:rsidP="00CC0CDB">
      <w:pPr>
        <w:pStyle w:val="ListParagraph"/>
        <w:numPr>
          <w:ilvl w:val="0"/>
          <w:numId w:val="21"/>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insertion operation of circular queue</w:t>
      </w:r>
      <w:r w:rsidRPr="00B103C3">
        <w:rPr>
          <w:rFonts w:ascii="Times New Roman" w:hAnsi="Times New Roman" w:cs="Times New Roman"/>
          <w:sz w:val="24"/>
          <w:szCs w:val="24"/>
          <w:lang w:val="en-US"/>
        </w:rPr>
        <w:t>.</w:t>
      </w:r>
    </w:p>
    <w:p w14:paraId="375C6958" w14:textId="77777777" w:rsidR="0073044B" w:rsidRPr="00F07F6F" w:rsidRDefault="0073044B" w:rsidP="00CC0CDB">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6F421D59" w14:textId="77777777" w:rsidR="0073044B" w:rsidRPr="00F07F6F" w:rsidRDefault="0073044B" w:rsidP="00F07F6F">
      <w:pPr>
        <w:spacing w:line="360" w:lineRule="auto"/>
        <w:ind w:left="1134" w:firstLine="567"/>
        <w:rPr>
          <w:rFonts w:ascii="Times New Roman" w:hAnsi="Times New Roman" w:cs="Times New Roman"/>
          <w:sz w:val="24"/>
          <w:szCs w:val="24"/>
        </w:rPr>
      </w:pPr>
      <w:r w:rsidRPr="00F07F6F">
        <w:rPr>
          <w:rFonts w:ascii="Times New Roman" w:hAnsi="Times New Roman" w:cs="Times New Roman"/>
          <w:sz w:val="24"/>
          <w:szCs w:val="24"/>
        </w:rPr>
        <w:t>[END OF IF]</w:t>
      </w:r>
    </w:p>
    <w:p w14:paraId="566CCB01"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lastRenderedPageBreak/>
        <w:tab/>
      </w:r>
      <w:r w:rsidRPr="00FC55AF">
        <w:rPr>
          <w:rFonts w:ascii="Times New Roman" w:hAnsi="Times New Roman" w:cs="Times New Roman"/>
          <w:sz w:val="24"/>
          <w:szCs w:val="24"/>
        </w:rPr>
        <w:tab/>
        <w:t>Step 4: Exit</w:t>
      </w:r>
    </w:p>
    <w:p w14:paraId="26B4BFF4" w14:textId="3224250D"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b/>
          <w:bCs/>
          <w:sz w:val="24"/>
          <w:szCs w:val="24"/>
        </w:rPr>
        <w:t xml:space="preserve">4.3.6.1.1.3 </w:t>
      </w:r>
      <w:r w:rsidRPr="00FC55AF">
        <w:rPr>
          <w:rFonts w:ascii="Times New Roman" w:hAnsi="Times New Roman" w:cs="Times New Roman"/>
          <w:b/>
          <w:bCs/>
          <w:sz w:val="24"/>
          <w:szCs w:val="24"/>
        </w:rPr>
        <w:tab/>
        <w:t>File Input/Output Interfaces</w:t>
      </w:r>
    </w:p>
    <w:p w14:paraId="7F34BE44" w14:textId="2FAE32A0"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sz w:val="24"/>
          <w:szCs w:val="24"/>
        </w:rPr>
        <w:t>Style.css</w:t>
      </w:r>
    </w:p>
    <w:p w14:paraId="2574339C" w14:textId="48D8E1DE"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b/>
          <w:bCs/>
          <w:sz w:val="24"/>
          <w:szCs w:val="24"/>
        </w:rPr>
        <w:t xml:space="preserve">4.3.6.1.1.4 </w:t>
      </w:r>
      <w:r w:rsidRPr="00FC55AF">
        <w:rPr>
          <w:rFonts w:ascii="Times New Roman" w:hAnsi="Times New Roman" w:cs="Times New Roman"/>
          <w:b/>
          <w:bCs/>
          <w:sz w:val="24"/>
          <w:szCs w:val="24"/>
        </w:rPr>
        <w:tab/>
        <w:t>Output</w:t>
      </w:r>
    </w:p>
    <w:p w14:paraId="75ECB9B7" w14:textId="77777777" w:rsidR="0073044B" w:rsidRPr="00FC55AF" w:rsidRDefault="0073044B" w:rsidP="007954CE">
      <w:pPr>
        <w:spacing w:line="360" w:lineRule="auto"/>
        <w:ind w:left="2880"/>
        <w:jc w:val="both"/>
        <w:rPr>
          <w:rFonts w:ascii="Times New Roman" w:hAnsi="Times New Roman" w:cs="Times New Roman"/>
          <w:sz w:val="24"/>
          <w:szCs w:val="24"/>
        </w:rPr>
      </w:pPr>
      <w:r w:rsidRPr="00FC55AF">
        <w:rPr>
          <w:rFonts w:ascii="Times New Roman" w:hAnsi="Times New Roman" w:cs="Times New Roman"/>
          <w:sz w:val="24"/>
          <w:szCs w:val="24"/>
        </w:rPr>
        <w:t>Displays the Singly linked list with time and space complexity.</w:t>
      </w:r>
    </w:p>
    <w:p w14:paraId="159D9DB7" w14:textId="435DCEE6"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b/>
          <w:bCs/>
          <w:sz w:val="24"/>
          <w:szCs w:val="24"/>
        </w:rPr>
        <w:t>4.3.6.1.1.5</w:t>
      </w:r>
      <w:r w:rsidRPr="00FC55AF">
        <w:rPr>
          <w:rFonts w:ascii="Times New Roman" w:hAnsi="Times New Roman" w:cs="Times New Roman"/>
          <w:b/>
          <w:bCs/>
          <w:sz w:val="24"/>
          <w:szCs w:val="24"/>
        </w:rPr>
        <w:tab/>
        <w:t>Implementation aspect</w:t>
      </w:r>
    </w:p>
    <w:p w14:paraId="5AB82F40" w14:textId="00D731D0"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66F985CF" w14:textId="77777777" w:rsidR="0073044B" w:rsidRDefault="0073044B" w:rsidP="00195A4B">
      <w:pPr>
        <w:spacing w:line="360" w:lineRule="auto"/>
        <w:ind w:firstLine="567"/>
        <w:rPr>
          <w:rFonts w:ascii="Times New Roman" w:hAnsi="Times New Roman" w:cs="Times New Roman"/>
          <w:b/>
          <w:bCs/>
          <w:sz w:val="24"/>
          <w:szCs w:val="24"/>
        </w:rPr>
      </w:pPr>
      <w:r w:rsidRPr="00FC55AF">
        <w:rPr>
          <w:rFonts w:ascii="Times New Roman" w:hAnsi="Times New Roman" w:cs="Times New Roman"/>
          <w:b/>
          <w:bCs/>
          <w:sz w:val="24"/>
          <w:szCs w:val="24"/>
        </w:rPr>
        <w:t>4.3.6.1.6 Deletion at specified position</w:t>
      </w:r>
    </w:p>
    <w:p w14:paraId="0D8F550E" w14:textId="5A9EAD63" w:rsidR="0073044B" w:rsidRPr="00FC55AF" w:rsidRDefault="0073044B" w:rsidP="00195A4B">
      <w:pPr>
        <w:spacing w:line="360" w:lineRule="auto"/>
        <w:ind w:left="1287" w:firstLine="153"/>
        <w:rPr>
          <w:rFonts w:ascii="Times New Roman" w:hAnsi="Times New Roman" w:cs="Times New Roman"/>
          <w:b/>
          <w:bCs/>
          <w:sz w:val="24"/>
          <w:szCs w:val="24"/>
        </w:rPr>
      </w:pPr>
      <w:r w:rsidRPr="00FC55AF">
        <w:rPr>
          <w:rFonts w:ascii="Times New Roman" w:hAnsi="Times New Roman" w:cs="Times New Roman"/>
          <w:b/>
          <w:bCs/>
          <w:sz w:val="24"/>
          <w:szCs w:val="24"/>
        </w:rPr>
        <w:t xml:space="preserve">4.3.6.1.1.1 </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Input</w:t>
      </w:r>
    </w:p>
    <w:p w14:paraId="4EBEC16B" w14:textId="146E8AFB"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sz w:val="24"/>
          <w:szCs w:val="24"/>
        </w:rPr>
        <w:t>Array of numbers</w:t>
      </w:r>
    </w:p>
    <w:p w14:paraId="070EFCB7" w14:textId="6FD68038" w:rsidR="0073044B" w:rsidRPr="00FC55AF" w:rsidRDefault="0073044B" w:rsidP="00195A4B">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b/>
          <w:bCs/>
          <w:sz w:val="24"/>
          <w:szCs w:val="24"/>
        </w:rPr>
        <w:t>4.3.6.1.1.2</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 xml:space="preserve"> Procedural detail</w:t>
      </w:r>
    </w:p>
    <w:p w14:paraId="6501BFF6" w14:textId="77777777" w:rsidR="0073044B" w:rsidRDefault="0073044B" w:rsidP="00195A4B">
      <w:pPr>
        <w:spacing w:line="360" w:lineRule="auto"/>
        <w:ind w:left="2313" w:firstLine="567"/>
        <w:rPr>
          <w:rFonts w:ascii="Times New Roman" w:hAnsi="Times New Roman" w:cs="Times New Roman"/>
          <w:b/>
          <w:bCs/>
          <w:sz w:val="24"/>
          <w:szCs w:val="24"/>
        </w:rPr>
      </w:pPr>
      <w:r w:rsidRPr="00FC55AF">
        <w:rPr>
          <w:rFonts w:ascii="Times New Roman" w:hAnsi="Times New Roman" w:cs="Times New Roman"/>
          <w:b/>
          <w:bCs/>
          <w:sz w:val="24"/>
          <w:szCs w:val="24"/>
        </w:rPr>
        <w:t>Algorithm:</w:t>
      </w:r>
    </w:p>
    <w:p w14:paraId="0F2E2526" w14:textId="77777777" w:rsidR="0073044B" w:rsidRPr="00F07F6F" w:rsidRDefault="0073044B" w:rsidP="00F07F6F">
      <w:pPr>
        <w:spacing w:line="360" w:lineRule="auto"/>
        <w:ind w:left="567" w:firstLine="567"/>
        <w:rPr>
          <w:rFonts w:ascii="Times New Roman" w:hAnsi="Times New Roman" w:cs="Times New Roman"/>
          <w:b/>
          <w:bCs/>
          <w:sz w:val="24"/>
          <w:szCs w:val="24"/>
        </w:rPr>
      </w:pPr>
      <w:r w:rsidRPr="00FC55AF">
        <w:rPr>
          <w:rFonts w:ascii="Times New Roman" w:hAnsi="Times New Roman" w:cs="Times New Roman"/>
          <w:sz w:val="24"/>
          <w:szCs w:val="24"/>
        </w:rPr>
        <w:t>Step 1: start</w:t>
      </w:r>
    </w:p>
    <w:p w14:paraId="7853E20B" w14:textId="77777777" w:rsidR="0073044B" w:rsidRPr="00FC55AF" w:rsidRDefault="0073044B" w:rsidP="00F07F6F">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4513A586" w14:textId="77777777" w:rsidR="0073044B" w:rsidRPr="00FC55AF" w:rsidRDefault="0073044B" w:rsidP="00F07F6F">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t>Step 3: IF not validate THEN</w:t>
      </w:r>
    </w:p>
    <w:p w14:paraId="1DC1E451"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g</w:t>
      </w:r>
      <w:r w:rsidRPr="00FC55AF">
        <w:rPr>
          <w:rFonts w:ascii="Times New Roman" w:hAnsi="Times New Roman" w:cs="Times New Roman"/>
          <w:sz w:val="24"/>
          <w:szCs w:val="24"/>
        </w:rPr>
        <w:t>oto step 2</w:t>
      </w:r>
    </w:p>
    <w:p w14:paraId="3260BAB6"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43E7B64D" w14:textId="77777777" w:rsidR="0073044B" w:rsidRPr="00F07F6F" w:rsidRDefault="0073044B" w:rsidP="00CC0CDB">
      <w:pPr>
        <w:pStyle w:val="ListParagraph"/>
        <w:numPr>
          <w:ilvl w:val="0"/>
          <w:numId w:val="22"/>
        </w:numPr>
        <w:spacing w:line="360" w:lineRule="auto"/>
        <w:rPr>
          <w:rFonts w:ascii="Times New Roman" w:hAnsi="Times New Roman" w:cs="Times New Roman"/>
          <w:sz w:val="24"/>
          <w:szCs w:val="24"/>
        </w:rPr>
      </w:pPr>
      <w:r w:rsidRPr="00F07F6F">
        <w:rPr>
          <w:rFonts w:ascii="Times New Roman" w:hAnsi="Times New Roman" w:cs="Times New Roman"/>
          <w:sz w:val="24"/>
          <w:szCs w:val="24"/>
        </w:rPr>
        <w:t>IF(head==NULL)THEN</w:t>
      </w:r>
    </w:p>
    <w:p w14:paraId="2B498E2D"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WRITE: “Linked list is empty”</w:t>
      </w:r>
    </w:p>
    <w:p w14:paraId="3FE024E5"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14F44926" w14:textId="77777777" w:rsidR="0073044B" w:rsidRPr="00F07F6F" w:rsidRDefault="0073044B" w:rsidP="00CC0CDB">
      <w:pPr>
        <w:pStyle w:val="ListParagraph"/>
        <w:numPr>
          <w:ilvl w:val="0"/>
          <w:numId w:val="23"/>
        </w:numPr>
        <w:spacing w:line="360" w:lineRule="auto"/>
        <w:rPr>
          <w:rFonts w:ascii="Times New Roman" w:hAnsi="Times New Roman" w:cs="Times New Roman"/>
          <w:sz w:val="24"/>
          <w:szCs w:val="24"/>
        </w:rPr>
      </w:pPr>
      <w:r w:rsidRPr="00F07F6F">
        <w:rPr>
          <w:rFonts w:ascii="Times New Roman" w:hAnsi="Times New Roman" w:cs="Times New Roman"/>
          <w:sz w:val="24"/>
          <w:szCs w:val="24"/>
        </w:rPr>
        <w:t>SET temp1: =NULL</w:t>
      </w:r>
    </w:p>
    <w:p w14:paraId="7AA6F61E" w14:textId="77777777" w:rsidR="0073044B" w:rsidRPr="00FC55AF" w:rsidRDefault="0073044B" w:rsidP="00CC0CDB">
      <w:pPr>
        <w:pStyle w:val="ListParagraph"/>
        <w:numPr>
          <w:ilvl w:val="0"/>
          <w:numId w:val="23"/>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temp 2: =head;</w:t>
      </w:r>
    </w:p>
    <w:p w14:paraId="723CC964" w14:textId="77777777" w:rsidR="0073044B" w:rsidRPr="00FC55AF" w:rsidRDefault="0073044B" w:rsidP="00CC0CDB">
      <w:pPr>
        <w:pStyle w:val="ListParagraph"/>
        <w:numPr>
          <w:ilvl w:val="0"/>
          <w:numId w:val="23"/>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REPEAT STEP i &amp; ii </w:t>
      </w:r>
    </w:p>
    <w:p w14:paraId="21070222" w14:textId="77777777" w:rsidR="0073044B" w:rsidRPr="00FC55AF" w:rsidRDefault="0073044B" w:rsidP="00F07F6F">
      <w:pPr>
        <w:spacing w:line="360" w:lineRule="auto"/>
        <w:ind w:left="2628" w:firstLine="567"/>
        <w:rPr>
          <w:rFonts w:ascii="Times New Roman" w:hAnsi="Times New Roman" w:cs="Times New Roman"/>
          <w:sz w:val="24"/>
          <w:szCs w:val="24"/>
        </w:rPr>
      </w:pPr>
      <w:r w:rsidRPr="00FC55AF">
        <w:rPr>
          <w:rFonts w:ascii="Times New Roman" w:hAnsi="Times New Roman" w:cs="Times New Roman"/>
          <w:sz w:val="24"/>
          <w:szCs w:val="24"/>
        </w:rPr>
        <w:t>WHILE (temp2-&gt;link! =NULL)</w:t>
      </w:r>
    </w:p>
    <w:p w14:paraId="24E98F1F" w14:textId="77777777" w:rsidR="0073044B" w:rsidRPr="00FC55AF" w:rsidRDefault="0073044B" w:rsidP="00F07F6F">
      <w:pPr>
        <w:spacing w:line="360" w:lineRule="auto"/>
        <w:ind w:left="3402" w:firstLine="567"/>
        <w:rPr>
          <w:rFonts w:ascii="Times New Roman" w:hAnsi="Times New Roman" w:cs="Times New Roman"/>
          <w:sz w:val="24"/>
          <w:szCs w:val="24"/>
        </w:rPr>
      </w:pPr>
      <w:r w:rsidRPr="00FC55AF">
        <w:rPr>
          <w:rFonts w:ascii="Times New Roman" w:hAnsi="Times New Roman" w:cs="Times New Roman"/>
          <w:sz w:val="24"/>
          <w:szCs w:val="24"/>
        </w:rPr>
        <w:lastRenderedPageBreak/>
        <w:t>(i)SET temp1: =temp2;</w:t>
      </w:r>
    </w:p>
    <w:p w14:paraId="2F2457A7" w14:textId="77777777" w:rsidR="0073044B" w:rsidRPr="00FC55AF" w:rsidRDefault="0073044B" w:rsidP="00F07F6F">
      <w:pPr>
        <w:spacing w:line="360" w:lineRule="auto"/>
        <w:ind w:left="3402" w:firstLine="567"/>
        <w:rPr>
          <w:rFonts w:ascii="Times New Roman" w:hAnsi="Times New Roman" w:cs="Times New Roman"/>
          <w:sz w:val="24"/>
          <w:szCs w:val="24"/>
        </w:rPr>
      </w:pPr>
      <w:r w:rsidRPr="00FC55AF">
        <w:rPr>
          <w:rFonts w:ascii="Times New Roman" w:hAnsi="Times New Roman" w:cs="Times New Roman"/>
          <w:sz w:val="24"/>
          <w:szCs w:val="24"/>
        </w:rPr>
        <w:t>(ii) SET teemp2: =temp2-&gt;link;</w:t>
      </w:r>
    </w:p>
    <w:p w14:paraId="20436EC5" w14:textId="77777777" w:rsidR="0073044B" w:rsidRPr="00FC55AF" w:rsidRDefault="0073044B" w:rsidP="00F07F6F">
      <w:pPr>
        <w:spacing w:line="360" w:lineRule="auto"/>
        <w:ind w:left="2835" w:firstLine="567"/>
        <w:rPr>
          <w:rFonts w:ascii="Times New Roman" w:hAnsi="Times New Roman" w:cs="Times New Roman"/>
          <w:sz w:val="24"/>
          <w:szCs w:val="24"/>
        </w:rPr>
      </w:pPr>
      <w:r w:rsidRPr="00FC55AF">
        <w:rPr>
          <w:rFonts w:ascii="Times New Roman" w:hAnsi="Times New Roman" w:cs="Times New Roman"/>
          <w:sz w:val="24"/>
          <w:szCs w:val="24"/>
        </w:rPr>
        <w:t>[END OF WHILE]</w:t>
      </w:r>
    </w:p>
    <w:p w14:paraId="55FD51E2" w14:textId="77777777" w:rsidR="0073044B" w:rsidRPr="00F07F6F" w:rsidRDefault="0073044B" w:rsidP="00CC0CDB">
      <w:pPr>
        <w:pStyle w:val="ListParagraph"/>
        <w:numPr>
          <w:ilvl w:val="0"/>
          <w:numId w:val="23"/>
        </w:numPr>
        <w:spacing w:line="360" w:lineRule="auto"/>
        <w:rPr>
          <w:rFonts w:ascii="Times New Roman" w:hAnsi="Times New Roman" w:cs="Times New Roman"/>
          <w:sz w:val="24"/>
          <w:szCs w:val="24"/>
        </w:rPr>
      </w:pPr>
      <w:r w:rsidRPr="00F07F6F">
        <w:rPr>
          <w:rFonts w:ascii="Times New Roman" w:hAnsi="Times New Roman" w:cs="Times New Roman"/>
          <w:sz w:val="24"/>
          <w:szCs w:val="24"/>
        </w:rPr>
        <w:t>WRITE: “deleted element is:” temp2-&gt;data;</w:t>
      </w:r>
    </w:p>
    <w:p w14:paraId="723B2E87" w14:textId="77777777" w:rsidR="0073044B" w:rsidRPr="00F07F6F" w:rsidRDefault="0073044B" w:rsidP="00CC0CDB">
      <w:pPr>
        <w:pStyle w:val="ListParagraph"/>
        <w:numPr>
          <w:ilvl w:val="0"/>
          <w:numId w:val="23"/>
        </w:numPr>
        <w:spacing w:line="360" w:lineRule="auto"/>
        <w:rPr>
          <w:rFonts w:ascii="Times New Roman" w:hAnsi="Times New Roman" w:cs="Times New Roman"/>
          <w:sz w:val="24"/>
          <w:szCs w:val="24"/>
        </w:rPr>
      </w:pPr>
      <w:r w:rsidRPr="00F07F6F">
        <w:rPr>
          <w:rFonts w:ascii="Times New Roman" w:hAnsi="Times New Roman" w:cs="Times New Roman"/>
          <w:sz w:val="24"/>
          <w:szCs w:val="24"/>
        </w:rPr>
        <w:t>Delete(temp2);</w:t>
      </w:r>
    </w:p>
    <w:p w14:paraId="6374F2AB" w14:textId="77777777" w:rsidR="0073044B" w:rsidRPr="00FC55AF" w:rsidRDefault="0073044B" w:rsidP="00CC0CDB">
      <w:pPr>
        <w:pStyle w:val="ListParagraph"/>
        <w:numPr>
          <w:ilvl w:val="0"/>
          <w:numId w:val="23"/>
        </w:numPr>
        <w:spacing w:line="360" w:lineRule="auto"/>
        <w:rPr>
          <w:rFonts w:ascii="Times New Roman" w:hAnsi="Times New Roman" w:cs="Times New Roman"/>
          <w:sz w:val="24"/>
          <w:szCs w:val="24"/>
        </w:rPr>
      </w:pPr>
      <w:r w:rsidRPr="00FC55AF">
        <w:rPr>
          <w:rFonts w:ascii="Times New Roman" w:hAnsi="Times New Roman" w:cs="Times New Roman"/>
          <w:sz w:val="24"/>
          <w:szCs w:val="24"/>
        </w:rPr>
        <w:t>IF (temp1! =NULL) THEN</w:t>
      </w:r>
    </w:p>
    <w:p w14:paraId="188E6D41" w14:textId="77777777" w:rsidR="0073044B" w:rsidRPr="00F07F6F" w:rsidRDefault="0073044B" w:rsidP="00F07F6F">
      <w:pPr>
        <w:spacing w:line="360" w:lineRule="auto"/>
        <w:ind w:left="3402" w:firstLine="567"/>
        <w:rPr>
          <w:rFonts w:ascii="Times New Roman" w:hAnsi="Times New Roman" w:cs="Times New Roman"/>
          <w:sz w:val="24"/>
          <w:szCs w:val="24"/>
        </w:rPr>
      </w:pPr>
      <w:r w:rsidRPr="00F07F6F">
        <w:rPr>
          <w:rFonts w:ascii="Times New Roman" w:hAnsi="Times New Roman" w:cs="Times New Roman"/>
          <w:sz w:val="24"/>
          <w:szCs w:val="24"/>
        </w:rPr>
        <w:t>SET temp1-&gt;link: =NULL;</w:t>
      </w:r>
    </w:p>
    <w:p w14:paraId="2B021601"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0A12F178"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SET head: =NULL;</w:t>
      </w:r>
    </w:p>
    <w:p w14:paraId="13C6388D"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ND OF IF]</w:t>
      </w:r>
    </w:p>
    <w:p w14:paraId="3674364A"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END OF IF]</w:t>
      </w:r>
    </w:p>
    <w:p w14:paraId="23539026" w14:textId="77777777" w:rsidR="0073044B" w:rsidRPr="00F07F6F" w:rsidRDefault="0073044B" w:rsidP="00CC0CDB">
      <w:pPr>
        <w:pStyle w:val="ListParagraph"/>
        <w:numPr>
          <w:ilvl w:val="0"/>
          <w:numId w:val="22"/>
        </w:numPr>
        <w:spacing w:line="360" w:lineRule="auto"/>
        <w:rPr>
          <w:rFonts w:ascii="Times New Roman" w:hAnsi="Times New Roman" w:cs="Times New Roman"/>
          <w:sz w:val="24"/>
          <w:szCs w:val="24"/>
        </w:rPr>
      </w:pPr>
      <w:r w:rsidRPr="00F07F6F">
        <w:rPr>
          <w:rFonts w:ascii="Times New Roman" w:hAnsi="Times New Roman" w:cs="Times New Roman"/>
          <w:sz w:val="24"/>
          <w:szCs w:val="24"/>
        </w:rPr>
        <w:t>Calculate time complexity</w:t>
      </w:r>
      <w:r>
        <w:rPr>
          <w:rFonts w:ascii="Times New Roman" w:hAnsi="Times New Roman" w:cs="Times New Roman"/>
          <w:sz w:val="24"/>
          <w:szCs w:val="24"/>
        </w:rPr>
        <w:t xml:space="preserve"> SET TIME_COMPLEXITY</w:t>
      </w:r>
      <w:r w:rsidRPr="00F07F6F">
        <w:rPr>
          <w:rFonts w:ascii="Times New Roman" w:hAnsi="Times New Roman" w:cs="Times New Roman"/>
          <w:sz w:val="24"/>
          <w:szCs w:val="24"/>
        </w:rPr>
        <w:t>=O((n</w:t>
      </w:r>
      <w:r w:rsidRPr="00F07F6F">
        <w:rPr>
          <w:rFonts w:ascii="Times New Roman" w:hAnsi="Times New Roman" w:cs="Times New Roman"/>
          <w:sz w:val="24"/>
          <w:szCs w:val="24"/>
          <w:vertAlign w:val="superscript"/>
        </w:rPr>
        <w:t>1/2</w:t>
      </w:r>
      <w:r w:rsidRPr="00F07F6F">
        <w:rPr>
          <w:rFonts w:ascii="Times New Roman" w:hAnsi="Times New Roman" w:cs="Times New Roman"/>
          <w:sz w:val="24"/>
          <w:szCs w:val="24"/>
        </w:rPr>
        <w:t>*n)/2)</w:t>
      </w:r>
    </w:p>
    <w:p w14:paraId="57CDBE6C" w14:textId="77777777" w:rsidR="0073044B" w:rsidRDefault="0073044B" w:rsidP="00CC0CDB">
      <w:pPr>
        <w:pStyle w:val="ListParagraph"/>
        <w:numPr>
          <w:ilvl w:val="0"/>
          <w:numId w:val="22"/>
        </w:numPr>
        <w:spacing w:line="360" w:lineRule="auto"/>
        <w:rPr>
          <w:rFonts w:ascii="Times New Roman" w:hAnsi="Times New Roman" w:cs="Times New Roman"/>
          <w:sz w:val="24"/>
          <w:szCs w:val="24"/>
        </w:rPr>
      </w:pPr>
      <w:r w:rsidRPr="00F07F6F">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07F6F">
        <w:rPr>
          <w:rFonts w:ascii="Times New Roman" w:hAnsi="Times New Roman" w:cs="Times New Roman"/>
          <w:sz w:val="24"/>
          <w:szCs w:val="24"/>
        </w:rPr>
        <w:t>=O(2n+n+4)</w:t>
      </w:r>
    </w:p>
    <w:p w14:paraId="0B0F0D0E" w14:textId="77777777" w:rsidR="0073044B" w:rsidRPr="00B103C3" w:rsidRDefault="0073044B" w:rsidP="00CC0CDB">
      <w:pPr>
        <w:pStyle w:val="ListParagraph"/>
        <w:numPr>
          <w:ilvl w:val="0"/>
          <w:numId w:val="22"/>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linked list.</w:t>
      </w:r>
    </w:p>
    <w:p w14:paraId="5B748111" w14:textId="77777777" w:rsidR="0073044B" w:rsidRPr="0043715E" w:rsidRDefault="0073044B" w:rsidP="00CC0CDB">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1F883EBF" w14:textId="77777777" w:rsidR="0073044B" w:rsidRPr="00FC55AF" w:rsidRDefault="0073044B" w:rsidP="00F07F6F">
      <w:pPr>
        <w:spacing w:line="360" w:lineRule="auto"/>
        <w:ind w:left="1701"/>
        <w:rPr>
          <w:rFonts w:ascii="Times New Roman" w:hAnsi="Times New Roman" w:cs="Times New Roman"/>
          <w:sz w:val="24"/>
          <w:szCs w:val="24"/>
        </w:rPr>
      </w:pPr>
      <w:r w:rsidRPr="00FC55AF">
        <w:rPr>
          <w:rFonts w:ascii="Times New Roman" w:hAnsi="Times New Roman" w:cs="Times New Roman"/>
          <w:sz w:val="24"/>
          <w:szCs w:val="24"/>
        </w:rPr>
        <w:t>[END OF IF]</w:t>
      </w:r>
    </w:p>
    <w:p w14:paraId="48DBE97F" w14:textId="77777777" w:rsidR="0073044B" w:rsidRPr="00FC55AF" w:rsidRDefault="0073044B" w:rsidP="00F07F6F">
      <w:pPr>
        <w:spacing w:line="360" w:lineRule="auto"/>
        <w:ind w:left="1134"/>
        <w:rPr>
          <w:rFonts w:ascii="Times New Roman" w:hAnsi="Times New Roman" w:cs="Times New Roman"/>
          <w:sz w:val="24"/>
          <w:szCs w:val="24"/>
        </w:rPr>
      </w:pPr>
      <w:r w:rsidRPr="00FC55AF">
        <w:rPr>
          <w:rFonts w:ascii="Times New Roman" w:hAnsi="Times New Roman" w:cs="Times New Roman"/>
          <w:sz w:val="24"/>
          <w:szCs w:val="24"/>
        </w:rPr>
        <w:t>Step 4: Exit</w:t>
      </w:r>
    </w:p>
    <w:p w14:paraId="37998B3F" w14:textId="77777777" w:rsidR="0073044B" w:rsidRPr="00FC55AF" w:rsidRDefault="0073044B" w:rsidP="00195A4B">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b/>
          <w:bCs/>
          <w:sz w:val="24"/>
          <w:szCs w:val="24"/>
        </w:rPr>
        <w:t xml:space="preserve">4.3.6.1.1.3 </w:t>
      </w:r>
      <w:r w:rsidRPr="00FC55AF">
        <w:rPr>
          <w:rFonts w:ascii="Times New Roman" w:hAnsi="Times New Roman" w:cs="Times New Roman"/>
          <w:b/>
          <w:bCs/>
          <w:sz w:val="24"/>
          <w:szCs w:val="24"/>
        </w:rPr>
        <w:tab/>
        <w:t>File Input/Output Interfaces</w:t>
      </w:r>
    </w:p>
    <w:p w14:paraId="187FCF20" w14:textId="1301D7A9"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sz w:val="24"/>
          <w:szCs w:val="24"/>
        </w:rPr>
        <w:t>Style.css</w:t>
      </w:r>
    </w:p>
    <w:p w14:paraId="7A39ACED" w14:textId="1F073E14"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b/>
          <w:bCs/>
          <w:sz w:val="24"/>
          <w:szCs w:val="24"/>
        </w:rPr>
        <w:t xml:space="preserve">4.3.6.1.1.4 </w:t>
      </w:r>
      <w:r w:rsidRPr="00FC55AF">
        <w:rPr>
          <w:rFonts w:ascii="Times New Roman" w:hAnsi="Times New Roman" w:cs="Times New Roman"/>
          <w:b/>
          <w:bCs/>
          <w:sz w:val="24"/>
          <w:szCs w:val="24"/>
        </w:rPr>
        <w:tab/>
        <w:t>Output</w:t>
      </w:r>
    </w:p>
    <w:p w14:paraId="11AC0A0B" w14:textId="77777777" w:rsidR="0073044B" w:rsidRPr="00FC55AF" w:rsidRDefault="0073044B" w:rsidP="007954CE">
      <w:pPr>
        <w:spacing w:line="360" w:lineRule="auto"/>
        <w:ind w:left="2880"/>
        <w:jc w:val="both"/>
        <w:rPr>
          <w:rFonts w:ascii="Times New Roman" w:hAnsi="Times New Roman" w:cs="Times New Roman"/>
          <w:sz w:val="24"/>
          <w:szCs w:val="24"/>
        </w:rPr>
      </w:pPr>
      <w:r w:rsidRPr="00FC55AF">
        <w:rPr>
          <w:rFonts w:ascii="Times New Roman" w:hAnsi="Times New Roman" w:cs="Times New Roman"/>
          <w:sz w:val="24"/>
          <w:szCs w:val="24"/>
        </w:rPr>
        <w:t>Displays the Singly linked list with time and space complexity.</w:t>
      </w:r>
    </w:p>
    <w:p w14:paraId="100A0AE9" w14:textId="73E54254"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b/>
          <w:bCs/>
          <w:sz w:val="24"/>
          <w:szCs w:val="24"/>
        </w:rPr>
        <w:t>4.3.6.1.1.5</w:t>
      </w:r>
      <w:r w:rsidRPr="00FC55AF">
        <w:rPr>
          <w:rFonts w:ascii="Times New Roman" w:hAnsi="Times New Roman" w:cs="Times New Roman"/>
          <w:b/>
          <w:bCs/>
          <w:sz w:val="24"/>
          <w:szCs w:val="24"/>
        </w:rPr>
        <w:tab/>
        <w:t>Implementation aspect</w:t>
      </w:r>
    </w:p>
    <w:p w14:paraId="6C5147FC" w14:textId="3D2E9224"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0543895C" w14:textId="00C3A103" w:rsidR="0073044B" w:rsidRPr="00E8498F" w:rsidRDefault="0073044B" w:rsidP="00195A4B">
      <w:pPr>
        <w:spacing w:line="360" w:lineRule="auto"/>
        <w:ind w:firstLine="720"/>
        <w:rPr>
          <w:rFonts w:ascii="Times New Roman" w:hAnsi="Times New Roman" w:cs="Times New Roman"/>
          <w:b/>
          <w:bCs/>
          <w:color w:val="FF0000"/>
          <w:sz w:val="24"/>
          <w:szCs w:val="24"/>
        </w:rPr>
      </w:pPr>
      <w:r w:rsidRPr="006937C9">
        <w:rPr>
          <w:rFonts w:ascii="Times New Roman" w:hAnsi="Times New Roman" w:cs="Times New Roman"/>
          <w:b/>
          <w:bCs/>
          <w:sz w:val="24"/>
          <w:szCs w:val="24"/>
        </w:rPr>
        <w:t>4.3.6.1.7 Deletion on element</w:t>
      </w:r>
    </w:p>
    <w:p w14:paraId="0AF936D0" w14:textId="6C0496D3" w:rsidR="0073044B" w:rsidRPr="00FC55AF" w:rsidRDefault="0073044B" w:rsidP="00195A4B">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b/>
          <w:bCs/>
          <w:sz w:val="24"/>
          <w:szCs w:val="24"/>
        </w:rPr>
        <w:lastRenderedPageBreak/>
        <w:t xml:space="preserve">4.3.7.1.1.1 </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Input</w:t>
      </w:r>
    </w:p>
    <w:p w14:paraId="15B8795F" w14:textId="071B1957"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sz w:val="24"/>
          <w:szCs w:val="24"/>
        </w:rPr>
        <w:t>Array of numbers</w:t>
      </w:r>
    </w:p>
    <w:p w14:paraId="6114E0A4" w14:textId="35A7C0D9" w:rsidR="0073044B" w:rsidRPr="00FC55AF" w:rsidRDefault="0073044B" w:rsidP="00195A4B">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b/>
          <w:bCs/>
          <w:sz w:val="24"/>
          <w:szCs w:val="24"/>
        </w:rPr>
        <w:t xml:space="preserve">4.3.7.1.1.2 </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Procedural detail</w:t>
      </w:r>
    </w:p>
    <w:p w14:paraId="78FAD714" w14:textId="77777777" w:rsidR="0073044B" w:rsidRPr="00FC55AF" w:rsidRDefault="0073044B" w:rsidP="00195A4B">
      <w:pPr>
        <w:spacing w:line="360" w:lineRule="auto"/>
        <w:ind w:left="2313" w:firstLine="567"/>
        <w:rPr>
          <w:rFonts w:ascii="Times New Roman" w:hAnsi="Times New Roman" w:cs="Times New Roman"/>
          <w:b/>
          <w:bCs/>
          <w:sz w:val="24"/>
          <w:szCs w:val="24"/>
        </w:rPr>
      </w:pPr>
      <w:r w:rsidRPr="00FC55AF">
        <w:rPr>
          <w:rFonts w:ascii="Times New Roman" w:hAnsi="Times New Roman" w:cs="Times New Roman"/>
          <w:b/>
          <w:bCs/>
          <w:sz w:val="24"/>
          <w:szCs w:val="24"/>
        </w:rPr>
        <w:t>Algorithm:</w:t>
      </w:r>
    </w:p>
    <w:p w14:paraId="4A1A22DC" w14:textId="77777777" w:rsidR="0073044B" w:rsidRPr="00FC55AF" w:rsidRDefault="0073044B" w:rsidP="00430A1B">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Step 1: start</w:t>
      </w:r>
    </w:p>
    <w:p w14:paraId="67B830DB" w14:textId="77777777" w:rsidR="0073044B" w:rsidRPr="00FC55AF" w:rsidRDefault="0073044B" w:rsidP="00430A1B">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 xml:space="preserve">Step 2: Input </w:t>
      </w:r>
      <w:r>
        <w:rPr>
          <w:rFonts w:ascii="Times New Roman" w:hAnsi="Times New Roman" w:cs="Times New Roman"/>
          <w:sz w:val="24"/>
          <w:szCs w:val="24"/>
        </w:rPr>
        <w:t>element</w:t>
      </w:r>
    </w:p>
    <w:p w14:paraId="203720B8" w14:textId="77777777" w:rsidR="0073044B" w:rsidRPr="00FC55AF" w:rsidRDefault="0073044B" w:rsidP="00430A1B">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t>Step 3: IF not validate THEN</w:t>
      </w:r>
    </w:p>
    <w:p w14:paraId="7DEF008A" w14:textId="77777777" w:rsidR="0073044B" w:rsidRPr="00FC55AF" w:rsidRDefault="0073044B" w:rsidP="00430A1B">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g</w:t>
      </w:r>
      <w:r w:rsidRPr="00FC55AF">
        <w:rPr>
          <w:rFonts w:ascii="Times New Roman" w:hAnsi="Times New Roman" w:cs="Times New Roman"/>
          <w:sz w:val="24"/>
          <w:szCs w:val="24"/>
        </w:rPr>
        <w:t>oto step 2</w:t>
      </w:r>
    </w:p>
    <w:p w14:paraId="54F4BC32" w14:textId="77777777" w:rsidR="0073044B" w:rsidRDefault="0073044B" w:rsidP="00430A1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4BE4B2FD" w14:textId="77777777" w:rsidR="0073044B" w:rsidRPr="00430A1B" w:rsidRDefault="0073044B" w:rsidP="00CC0CDB">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SET </w:t>
      </w:r>
      <w:r w:rsidRPr="00430A1B">
        <w:rPr>
          <w:rFonts w:ascii="Times New Roman" w:hAnsi="Times New Roman" w:cs="Times New Roman"/>
          <w:sz w:val="24"/>
          <w:szCs w:val="24"/>
        </w:rPr>
        <w:t>START: = FIRST NODE</w:t>
      </w:r>
    </w:p>
    <w:p w14:paraId="1FB3722C" w14:textId="77777777" w:rsidR="0073044B" w:rsidRDefault="0073044B" w:rsidP="00CC0CDB">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IF (START== NULL) THEN</w:t>
      </w:r>
    </w:p>
    <w:p w14:paraId="422FC8CB" w14:textId="77777777" w:rsidR="0073044B" w:rsidRPr="00430A1B" w:rsidRDefault="0073044B" w:rsidP="00430A1B">
      <w:pPr>
        <w:spacing w:line="360" w:lineRule="auto"/>
        <w:ind w:left="2268" w:firstLine="567"/>
        <w:rPr>
          <w:rFonts w:ascii="Times New Roman" w:hAnsi="Times New Roman" w:cs="Times New Roman"/>
          <w:sz w:val="24"/>
          <w:szCs w:val="24"/>
        </w:rPr>
      </w:pPr>
      <w:r w:rsidRPr="00430A1B">
        <w:rPr>
          <w:rFonts w:ascii="Times New Roman" w:hAnsi="Times New Roman" w:cs="Times New Roman"/>
          <w:sz w:val="24"/>
          <w:szCs w:val="24"/>
        </w:rPr>
        <w:t>WRITE: “list is empty”</w:t>
      </w:r>
    </w:p>
    <w:p w14:paraId="3E36E02C" w14:textId="77777777" w:rsidR="0073044B" w:rsidRPr="00430A1B" w:rsidRDefault="0073044B" w:rsidP="00430A1B">
      <w:pPr>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      </w:t>
      </w:r>
      <w:r w:rsidRPr="00430A1B">
        <w:rPr>
          <w:rFonts w:ascii="Times New Roman" w:hAnsi="Times New Roman" w:cs="Times New Roman"/>
          <w:sz w:val="24"/>
          <w:szCs w:val="24"/>
        </w:rPr>
        <w:t>[END OF IF]</w:t>
      </w:r>
    </w:p>
    <w:p w14:paraId="5A42DC50" w14:textId="77777777" w:rsidR="0073044B" w:rsidRPr="00430A1B" w:rsidRDefault="0073044B" w:rsidP="00CC0CDB">
      <w:pPr>
        <w:pStyle w:val="ListParagraph"/>
        <w:numPr>
          <w:ilvl w:val="0"/>
          <w:numId w:val="24"/>
        </w:numPr>
        <w:spacing w:line="360" w:lineRule="auto"/>
        <w:rPr>
          <w:rFonts w:ascii="Times New Roman" w:hAnsi="Times New Roman" w:cs="Times New Roman"/>
          <w:sz w:val="24"/>
          <w:szCs w:val="24"/>
        </w:rPr>
      </w:pPr>
      <w:r w:rsidRPr="00430A1B">
        <w:rPr>
          <w:rFonts w:ascii="Times New Roman" w:hAnsi="Times New Roman" w:cs="Times New Roman"/>
          <w:sz w:val="24"/>
          <w:szCs w:val="24"/>
        </w:rPr>
        <w:t>WHILE (START! =NULL)</w:t>
      </w:r>
    </w:p>
    <w:p w14:paraId="520ACB38" w14:textId="77777777" w:rsidR="0073044B" w:rsidRPr="00430A1B" w:rsidRDefault="0073044B" w:rsidP="00430A1B">
      <w:pPr>
        <w:spacing w:line="360" w:lineRule="auto"/>
        <w:ind w:left="2835" w:firstLine="567"/>
        <w:rPr>
          <w:rFonts w:ascii="Times New Roman" w:hAnsi="Times New Roman" w:cs="Times New Roman"/>
          <w:sz w:val="24"/>
          <w:szCs w:val="24"/>
        </w:rPr>
      </w:pPr>
      <w:r w:rsidRPr="00430A1B">
        <w:rPr>
          <w:rFonts w:ascii="Times New Roman" w:hAnsi="Times New Roman" w:cs="Times New Roman"/>
          <w:sz w:val="24"/>
          <w:szCs w:val="24"/>
        </w:rPr>
        <w:t>IF(START==ELEMENT) THEN</w:t>
      </w:r>
    </w:p>
    <w:p w14:paraId="0322FB3D" w14:textId="77777777" w:rsidR="0073044B" w:rsidRPr="00430A1B" w:rsidRDefault="0073044B" w:rsidP="00CC0CDB">
      <w:pPr>
        <w:pStyle w:val="ListParagraph"/>
        <w:numPr>
          <w:ilvl w:val="0"/>
          <w:numId w:val="59"/>
        </w:numPr>
        <w:spacing w:line="360" w:lineRule="auto"/>
        <w:rPr>
          <w:rFonts w:ascii="Times New Roman" w:hAnsi="Times New Roman" w:cs="Times New Roman"/>
          <w:sz w:val="24"/>
          <w:szCs w:val="24"/>
        </w:rPr>
      </w:pPr>
      <w:r w:rsidRPr="00430A1B">
        <w:rPr>
          <w:rFonts w:ascii="Times New Roman" w:hAnsi="Times New Roman" w:cs="Times New Roman"/>
          <w:sz w:val="24"/>
          <w:szCs w:val="24"/>
        </w:rPr>
        <w:t>Delete(START)</w:t>
      </w:r>
    </w:p>
    <w:p w14:paraId="700D091B" w14:textId="77777777" w:rsidR="0073044B" w:rsidRDefault="0073044B" w:rsidP="00CC0CDB">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SET START:= NEXT NODE</w:t>
      </w:r>
    </w:p>
    <w:p w14:paraId="3F23489F" w14:textId="77777777" w:rsidR="0073044B" w:rsidRDefault="0073044B" w:rsidP="00430A1B">
      <w:pPr>
        <w:spacing w:line="360" w:lineRule="auto"/>
        <w:ind w:left="2835" w:firstLine="567"/>
        <w:rPr>
          <w:rFonts w:ascii="Times New Roman" w:hAnsi="Times New Roman" w:cs="Times New Roman"/>
          <w:sz w:val="24"/>
          <w:szCs w:val="24"/>
        </w:rPr>
      </w:pPr>
      <w:r>
        <w:rPr>
          <w:rFonts w:ascii="Times New Roman" w:hAnsi="Times New Roman" w:cs="Times New Roman"/>
          <w:sz w:val="24"/>
          <w:szCs w:val="24"/>
        </w:rPr>
        <w:t>[END OF IF]</w:t>
      </w:r>
    </w:p>
    <w:p w14:paraId="47A5D740" w14:textId="77777777" w:rsidR="0073044B" w:rsidRPr="006937C9" w:rsidRDefault="0073044B" w:rsidP="006937C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 OF WHILE]</w:t>
      </w:r>
    </w:p>
    <w:p w14:paraId="403F83C6" w14:textId="77777777" w:rsidR="0073044B" w:rsidRPr="00FC55AF" w:rsidRDefault="0073044B" w:rsidP="00CC0CDB">
      <w:pPr>
        <w:pStyle w:val="ListParagraph"/>
        <w:numPr>
          <w:ilvl w:val="0"/>
          <w:numId w:val="24"/>
        </w:numPr>
        <w:spacing w:line="360" w:lineRule="auto"/>
        <w:rPr>
          <w:rFonts w:ascii="Times New Roman" w:hAnsi="Times New Roman" w:cs="Times New Roman"/>
          <w:sz w:val="24"/>
          <w:szCs w:val="24"/>
        </w:rPr>
      </w:pPr>
      <w:r w:rsidRPr="00FC55AF">
        <w:rPr>
          <w:rFonts w:ascii="Times New Roman" w:hAnsi="Times New Roman" w:cs="Times New Roman"/>
          <w:sz w:val="24"/>
          <w:szCs w:val="24"/>
        </w:rPr>
        <w:t>Calculate time complexity</w:t>
      </w:r>
      <w:r>
        <w:rPr>
          <w:rFonts w:ascii="Times New Roman" w:hAnsi="Times New Roman" w:cs="Times New Roman"/>
          <w:sz w:val="24"/>
          <w:szCs w:val="24"/>
        </w:rPr>
        <w:t xml:space="preserve"> SET TIME_COMPLEXITY</w:t>
      </w:r>
      <w:r w:rsidRPr="00FC55AF">
        <w:rPr>
          <w:rFonts w:ascii="Times New Roman" w:hAnsi="Times New Roman" w:cs="Times New Roman"/>
          <w:sz w:val="24"/>
          <w:szCs w:val="24"/>
        </w:rPr>
        <w:t>=</w:t>
      </w:r>
      <w:r>
        <w:rPr>
          <w:rFonts w:ascii="Times New Roman" w:hAnsi="Times New Roman" w:cs="Times New Roman"/>
          <w:sz w:val="24"/>
          <w:szCs w:val="24"/>
        </w:rPr>
        <w:t>O(</w:t>
      </w:r>
      <w:r w:rsidRPr="00FC55AF">
        <w:rPr>
          <w:rFonts w:ascii="Times New Roman" w:hAnsi="Times New Roman" w:cs="Times New Roman"/>
          <w:sz w:val="24"/>
          <w:szCs w:val="24"/>
        </w:rPr>
        <w:t>(n</w:t>
      </w:r>
      <w:r w:rsidRPr="00FC55AF">
        <w:rPr>
          <w:rFonts w:ascii="Times New Roman" w:hAnsi="Times New Roman" w:cs="Times New Roman"/>
          <w:sz w:val="24"/>
          <w:szCs w:val="24"/>
          <w:vertAlign w:val="superscript"/>
        </w:rPr>
        <w:t>1/2</w:t>
      </w:r>
      <w:r w:rsidRPr="00FC55AF">
        <w:rPr>
          <w:rFonts w:ascii="Times New Roman" w:hAnsi="Times New Roman" w:cs="Times New Roman"/>
          <w:sz w:val="24"/>
          <w:szCs w:val="24"/>
        </w:rPr>
        <w:t>*n)/2</w:t>
      </w:r>
      <w:r>
        <w:rPr>
          <w:rFonts w:ascii="Times New Roman" w:hAnsi="Times New Roman" w:cs="Times New Roman"/>
          <w:sz w:val="24"/>
          <w:szCs w:val="24"/>
        </w:rPr>
        <w:t>)</w:t>
      </w:r>
    </w:p>
    <w:p w14:paraId="5FAF0E62" w14:textId="77777777" w:rsidR="0073044B" w:rsidRDefault="0073044B" w:rsidP="00CC0CDB">
      <w:pPr>
        <w:pStyle w:val="ListParagraph"/>
        <w:numPr>
          <w:ilvl w:val="0"/>
          <w:numId w:val="24"/>
        </w:numPr>
        <w:spacing w:line="360" w:lineRule="auto"/>
        <w:rPr>
          <w:rFonts w:ascii="Times New Roman" w:hAnsi="Times New Roman" w:cs="Times New Roman"/>
          <w:sz w:val="24"/>
          <w:szCs w:val="24"/>
        </w:rPr>
      </w:pPr>
      <w:r w:rsidRPr="00FC55AF">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C55AF">
        <w:rPr>
          <w:rFonts w:ascii="Times New Roman" w:hAnsi="Times New Roman" w:cs="Times New Roman"/>
          <w:sz w:val="24"/>
          <w:szCs w:val="24"/>
        </w:rPr>
        <w:t>=</w:t>
      </w:r>
      <w:r>
        <w:rPr>
          <w:rFonts w:ascii="Times New Roman" w:hAnsi="Times New Roman" w:cs="Times New Roman"/>
          <w:sz w:val="24"/>
          <w:szCs w:val="24"/>
        </w:rPr>
        <w:t>O(</w:t>
      </w:r>
      <w:r w:rsidRPr="00FC55AF">
        <w:rPr>
          <w:rFonts w:ascii="Times New Roman" w:hAnsi="Times New Roman" w:cs="Times New Roman"/>
          <w:sz w:val="24"/>
          <w:szCs w:val="24"/>
        </w:rPr>
        <w:t>2n+n+4</w:t>
      </w:r>
      <w:r>
        <w:rPr>
          <w:rFonts w:ascii="Times New Roman" w:hAnsi="Times New Roman" w:cs="Times New Roman"/>
          <w:sz w:val="24"/>
          <w:szCs w:val="24"/>
        </w:rPr>
        <w:t>)</w:t>
      </w:r>
    </w:p>
    <w:p w14:paraId="59C79C11" w14:textId="77777777" w:rsidR="0073044B" w:rsidRPr="00B103C3" w:rsidRDefault="0073044B" w:rsidP="00CC0CDB">
      <w:pPr>
        <w:pStyle w:val="ListParagraph"/>
        <w:numPr>
          <w:ilvl w:val="0"/>
          <w:numId w:val="24"/>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Singly linked list.</w:t>
      </w:r>
    </w:p>
    <w:p w14:paraId="59BB298B" w14:textId="77777777" w:rsidR="0073044B" w:rsidRPr="00430A1B" w:rsidRDefault="0073044B" w:rsidP="00CC0CDB">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7C358C83" w14:textId="77777777" w:rsidR="0073044B" w:rsidRPr="00FC55AF" w:rsidRDefault="0073044B" w:rsidP="00430A1B">
      <w:pPr>
        <w:spacing w:line="360" w:lineRule="auto"/>
        <w:ind w:left="1701"/>
        <w:rPr>
          <w:rFonts w:ascii="Times New Roman" w:hAnsi="Times New Roman" w:cs="Times New Roman"/>
          <w:sz w:val="24"/>
          <w:szCs w:val="24"/>
        </w:rPr>
      </w:pPr>
      <w:r w:rsidRPr="00FC55AF">
        <w:rPr>
          <w:rFonts w:ascii="Times New Roman" w:hAnsi="Times New Roman" w:cs="Times New Roman"/>
          <w:sz w:val="24"/>
          <w:szCs w:val="24"/>
        </w:rPr>
        <w:t>[END OF IF]</w:t>
      </w:r>
    </w:p>
    <w:p w14:paraId="2D5C87AF" w14:textId="77777777" w:rsidR="0073044B" w:rsidRPr="00FC55AF" w:rsidRDefault="0073044B" w:rsidP="00430A1B">
      <w:pPr>
        <w:spacing w:line="360" w:lineRule="auto"/>
        <w:ind w:left="1134"/>
        <w:rPr>
          <w:rFonts w:ascii="Times New Roman" w:hAnsi="Times New Roman" w:cs="Times New Roman"/>
          <w:sz w:val="24"/>
          <w:szCs w:val="24"/>
        </w:rPr>
      </w:pPr>
      <w:r w:rsidRPr="00FC55AF">
        <w:rPr>
          <w:rFonts w:ascii="Times New Roman" w:hAnsi="Times New Roman" w:cs="Times New Roman"/>
          <w:sz w:val="24"/>
          <w:szCs w:val="24"/>
        </w:rPr>
        <w:t>Step 4: Exit</w:t>
      </w:r>
    </w:p>
    <w:p w14:paraId="51CE156C" w14:textId="7F9E1F0B"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lastRenderedPageBreak/>
        <w:tab/>
      </w:r>
      <w:r w:rsidR="00195A4B">
        <w:rPr>
          <w:rFonts w:ascii="Times New Roman" w:hAnsi="Times New Roman" w:cs="Times New Roman"/>
          <w:sz w:val="24"/>
          <w:szCs w:val="24"/>
        </w:rPr>
        <w:tab/>
      </w:r>
      <w:r w:rsidRPr="00FC55AF">
        <w:rPr>
          <w:rFonts w:ascii="Times New Roman" w:hAnsi="Times New Roman" w:cs="Times New Roman"/>
          <w:b/>
          <w:bCs/>
          <w:sz w:val="24"/>
          <w:szCs w:val="24"/>
        </w:rPr>
        <w:t xml:space="preserve">4.3.7.1.1.3 </w:t>
      </w:r>
      <w:r w:rsidRPr="00FC55AF">
        <w:rPr>
          <w:rFonts w:ascii="Times New Roman" w:hAnsi="Times New Roman" w:cs="Times New Roman"/>
          <w:b/>
          <w:bCs/>
          <w:sz w:val="24"/>
          <w:szCs w:val="24"/>
        </w:rPr>
        <w:tab/>
        <w:t>File Input/Output Interfaces</w:t>
      </w:r>
    </w:p>
    <w:p w14:paraId="6A18A9B2" w14:textId="447EA5EB"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sz w:val="24"/>
          <w:szCs w:val="24"/>
        </w:rPr>
        <w:t>Style.css</w:t>
      </w:r>
    </w:p>
    <w:p w14:paraId="4F330D38" w14:textId="49B00BBA"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b/>
          <w:bCs/>
          <w:sz w:val="24"/>
          <w:szCs w:val="24"/>
        </w:rPr>
        <w:t xml:space="preserve">4.3.7.1.1.4 </w:t>
      </w:r>
      <w:r w:rsidRPr="00FC55AF">
        <w:rPr>
          <w:rFonts w:ascii="Times New Roman" w:hAnsi="Times New Roman" w:cs="Times New Roman"/>
          <w:b/>
          <w:bCs/>
          <w:sz w:val="24"/>
          <w:szCs w:val="24"/>
        </w:rPr>
        <w:tab/>
        <w:t>Output</w:t>
      </w:r>
    </w:p>
    <w:p w14:paraId="748F0B56" w14:textId="77777777" w:rsidR="0073044B" w:rsidRPr="00FC55AF" w:rsidRDefault="0073044B" w:rsidP="007954CE">
      <w:pPr>
        <w:spacing w:line="360" w:lineRule="auto"/>
        <w:ind w:left="2880"/>
        <w:jc w:val="both"/>
        <w:rPr>
          <w:rFonts w:ascii="Times New Roman" w:hAnsi="Times New Roman" w:cs="Times New Roman"/>
          <w:sz w:val="24"/>
          <w:szCs w:val="24"/>
        </w:rPr>
      </w:pPr>
      <w:r w:rsidRPr="00FC55AF">
        <w:rPr>
          <w:rFonts w:ascii="Times New Roman" w:hAnsi="Times New Roman" w:cs="Times New Roman"/>
          <w:sz w:val="24"/>
          <w:szCs w:val="24"/>
        </w:rPr>
        <w:t>Displays the Singly linked list with time and space complexity.</w:t>
      </w:r>
    </w:p>
    <w:p w14:paraId="2EB2D4F5" w14:textId="01BEB2DE"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b/>
          <w:bCs/>
          <w:sz w:val="24"/>
          <w:szCs w:val="24"/>
        </w:rPr>
        <w:t>4.3.7.1.1.5</w:t>
      </w:r>
      <w:r w:rsidRPr="00FC55AF">
        <w:rPr>
          <w:rFonts w:ascii="Times New Roman" w:hAnsi="Times New Roman" w:cs="Times New Roman"/>
          <w:b/>
          <w:bCs/>
          <w:sz w:val="24"/>
          <w:szCs w:val="24"/>
        </w:rPr>
        <w:tab/>
        <w:t>Implementation aspect</w:t>
      </w:r>
    </w:p>
    <w:p w14:paraId="1DA09871" w14:textId="0BE0AF64"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3504EDEF" w14:textId="77777777" w:rsidR="0073044B" w:rsidRPr="006D42A7" w:rsidRDefault="0073044B" w:rsidP="00195A4B">
      <w:pPr>
        <w:spacing w:line="360" w:lineRule="auto"/>
        <w:ind w:firstLine="567"/>
        <w:rPr>
          <w:rFonts w:ascii="Times New Roman" w:hAnsi="Times New Roman" w:cs="Times New Roman"/>
          <w:b/>
          <w:bCs/>
          <w:sz w:val="24"/>
          <w:szCs w:val="24"/>
        </w:rPr>
      </w:pPr>
      <w:r w:rsidRPr="006D42A7">
        <w:rPr>
          <w:rFonts w:ascii="Times New Roman" w:hAnsi="Times New Roman" w:cs="Times New Roman"/>
          <w:b/>
          <w:bCs/>
          <w:sz w:val="24"/>
          <w:szCs w:val="24"/>
        </w:rPr>
        <w:t>4.3.6.2 Doubly linked list</w:t>
      </w:r>
    </w:p>
    <w:p w14:paraId="1928BD39" w14:textId="77777777" w:rsidR="0073044B" w:rsidRPr="00FC55AF" w:rsidRDefault="0073044B" w:rsidP="00195A4B">
      <w:pPr>
        <w:spacing w:line="360" w:lineRule="auto"/>
        <w:ind w:left="981" w:firstLine="153"/>
        <w:rPr>
          <w:rFonts w:ascii="Times New Roman" w:hAnsi="Times New Roman" w:cs="Times New Roman"/>
          <w:b/>
          <w:bCs/>
          <w:sz w:val="24"/>
          <w:szCs w:val="24"/>
        </w:rPr>
      </w:pPr>
      <w:r w:rsidRPr="00FC55AF">
        <w:rPr>
          <w:rFonts w:ascii="Times New Roman" w:hAnsi="Times New Roman" w:cs="Times New Roman"/>
          <w:b/>
          <w:bCs/>
          <w:sz w:val="24"/>
          <w:szCs w:val="24"/>
        </w:rPr>
        <w:t>4.3.6.2.1 Insertion at beginning</w:t>
      </w:r>
    </w:p>
    <w:p w14:paraId="4AEFED8D" w14:textId="45B54069" w:rsidR="0073044B" w:rsidRPr="00FC55AF" w:rsidRDefault="0073044B" w:rsidP="00195A4B">
      <w:pPr>
        <w:spacing w:line="360" w:lineRule="auto"/>
        <w:ind w:left="1593" w:firstLine="567"/>
        <w:rPr>
          <w:rFonts w:ascii="Times New Roman" w:hAnsi="Times New Roman" w:cs="Times New Roman"/>
          <w:b/>
          <w:bCs/>
          <w:sz w:val="24"/>
          <w:szCs w:val="24"/>
        </w:rPr>
      </w:pPr>
      <w:r w:rsidRPr="00FC55AF">
        <w:rPr>
          <w:rFonts w:ascii="Times New Roman" w:hAnsi="Times New Roman" w:cs="Times New Roman"/>
          <w:b/>
          <w:bCs/>
          <w:sz w:val="24"/>
          <w:szCs w:val="24"/>
        </w:rPr>
        <w:t>4.3.6.2.1.1</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 xml:space="preserve"> Input</w:t>
      </w:r>
    </w:p>
    <w:p w14:paraId="71791CC0" w14:textId="5574C5A4"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 xml:space="preserve">    </w:t>
      </w:r>
      <w:r>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sz w:val="24"/>
          <w:szCs w:val="24"/>
        </w:rPr>
        <w:t>Array of numbers</w:t>
      </w:r>
    </w:p>
    <w:p w14:paraId="4E50EC7B" w14:textId="7BCEF666" w:rsidR="0073044B" w:rsidRPr="00FC55AF" w:rsidRDefault="0073044B" w:rsidP="00195A4B">
      <w:pPr>
        <w:spacing w:line="360" w:lineRule="auto"/>
        <w:ind w:left="1593" w:firstLine="567"/>
        <w:rPr>
          <w:rFonts w:ascii="Times New Roman" w:hAnsi="Times New Roman" w:cs="Times New Roman"/>
          <w:b/>
          <w:bCs/>
          <w:sz w:val="24"/>
          <w:szCs w:val="24"/>
        </w:rPr>
      </w:pPr>
      <w:r w:rsidRPr="00FC55AF">
        <w:rPr>
          <w:rFonts w:ascii="Times New Roman" w:hAnsi="Times New Roman" w:cs="Times New Roman"/>
          <w:b/>
          <w:bCs/>
          <w:sz w:val="24"/>
          <w:szCs w:val="24"/>
        </w:rPr>
        <w:t xml:space="preserve">4.3.6.2.1.2 </w:t>
      </w:r>
      <w:r w:rsidR="00195A4B">
        <w:rPr>
          <w:rFonts w:ascii="Times New Roman" w:hAnsi="Times New Roman" w:cs="Times New Roman"/>
          <w:b/>
          <w:bCs/>
          <w:sz w:val="24"/>
          <w:szCs w:val="24"/>
        </w:rPr>
        <w:tab/>
      </w:r>
      <w:r w:rsidRPr="00FC55AF">
        <w:rPr>
          <w:rFonts w:ascii="Times New Roman" w:hAnsi="Times New Roman" w:cs="Times New Roman"/>
          <w:b/>
          <w:bCs/>
          <w:sz w:val="24"/>
          <w:szCs w:val="24"/>
        </w:rPr>
        <w:t>Procedural detail</w:t>
      </w:r>
    </w:p>
    <w:p w14:paraId="118D18E8" w14:textId="2E960BA9" w:rsidR="0073044B" w:rsidRPr="00FC55AF" w:rsidRDefault="0073044B" w:rsidP="00037393">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sz w:val="24"/>
          <w:szCs w:val="24"/>
        </w:rPr>
        <w:tab/>
        <w:t xml:space="preserve">  </w:t>
      </w:r>
      <w:r w:rsidR="00195A4B">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b/>
          <w:bCs/>
          <w:sz w:val="24"/>
          <w:szCs w:val="24"/>
        </w:rPr>
        <w:t>Algorithm:</w:t>
      </w:r>
    </w:p>
    <w:p w14:paraId="6D01372C" w14:textId="77777777" w:rsidR="0073044B" w:rsidRPr="00FC55AF" w:rsidRDefault="0073044B" w:rsidP="00430A1B">
      <w:pPr>
        <w:spacing w:line="360" w:lineRule="auto"/>
        <w:ind w:left="1179" w:firstLine="261"/>
        <w:rPr>
          <w:rFonts w:ascii="Times New Roman" w:hAnsi="Times New Roman" w:cs="Times New Roman"/>
          <w:sz w:val="24"/>
          <w:szCs w:val="24"/>
        </w:rPr>
      </w:pPr>
      <w:r w:rsidRPr="00FC55AF">
        <w:rPr>
          <w:rFonts w:ascii="Times New Roman" w:hAnsi="Times New Roman" w:cs="Times New Roman"/>
          <w:sz w:val="24"/>
          <w:szCs w:val="24"/>
        </w:rPr>
        <w:t>Step 1: start</w:t>
      </w:r>
    </w:p>
    <w:p w14:paraId="62AE8A58" w14:textId="77777777" w:rsidR="0073044B" w:rsidRPr="00FC55AF" w:rsidRDefault="0073044B" w:rsidP="00430A1B">
      <w:pPr>
        <w:spacing w:line="360" w:lineRule="auto"/>
        <w:ind w:left="873" w:firstLine="567"/>
        <w:rPr>
          <w:rFonts w:ascii="Times New Roman" w:hAnsi="Times New Roman" w:cs="Times New Roman"/>
          <w:sz w:val="24"/>
          <w:szCs w:val="24"/>
        </w:rPr>
      </w:pPr>
      <w:r w:rsidRPr="00FC55AF">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5CFE3971"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Step 3: IF not validate THEN</w:t>
      </w:r>
    </w:p>
    <w:p w14:paraId="1FEE9E56"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ab/>
        <w:t>g</w:t>
      </w:r>
      <w:r w:rsidRPr="00FC55AF">
        <w:rPr>
          <w:rFonts w:ascii="Times New Roman" w:hAnsi="Times New Roman" w:cs="Times New Roman"/>
          <w:sz w:val="24"/>
          <w:szCs w:val="24"/>
        </w:rPr>
        <w:t>oto step 2</w:t>
      </w:r>
    </w:p>
    <w:p w14:paraId="203D0D81"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Pr>
          <w:rFonts w:ascii="Times New Roman" w:hAnsi="Times New Roman" w:cs="Times New Roman"/>
          <w:sz w:val="24"/>
          <w:szCs w:val="24"/>
        </w:rPr>
        <w:tab/>
      </w:r>
      <w:r w:rsidRPr="00FC55AF">
        <w:rPr>
          <w:rFonts w:ascii="Times New Roman" w:hAnsi="Times New Roman" w:cs="Times New Roman"/>
          <w:sz w:val="24"/>
          <w:szCs w:val="24"/>
        </w:rPr>
        <w:t>ELSE</w:t>
      </w:r>
    </w:p>
    <w:p w14:paraId="613BD38B" w14:textId="77777777" w:rsidR="0073044B" w:rsidRPr="00806CA5" w:rsidRDefault="0073044B" w:rsidP="00CC0CDB">
      <w:pPr>
        <w:pStyle w:val="ListParagraph"/>
        <w:numPr>
          <w:ilvl w:val="0"/>
          <w:numId w:val="25"/>
        </w:numPr>
        <w:spacing w:line="360" w:lineRule="auto"/>
        <w:rPr>
          <w:rFonts w:ascii="Times New Roman" w:hAnsi="Times New Roman" w:cs="Times New Roman"/>
          <w:b/>
          <w:bCs/>
          <w:sz w:val="24"/>
          <w:szCs w:val="24"/>
        </w:rPr>
      </w:pPr>
      <w:r w:rsidRPr="00806CA5">
        <w:rPr>
          <w:rFonts w:ascii="Times New Roman" w:hAnsi="Times New Roman" w:cs="Times New Roman"/>
          <w:sz w:val="24"/>
          <w:szCs w:val="24"/>
        </w:rPr>
        <w:t>CREATE A NEW NODE SET NEWNODE:=new NODE</w:t>
      </w:r>
    </w:p>
    <w:p w14:paraId="4F2F78DA" w14:textId="77777777" w:rsidR="0073044B" w:rsidRPr="00FC55AF" w:rsidRDefault="0073044B" w:rsidP="00CC0CDB">
      <w:pPr>
        <w:pStyle w:val="ListParagraph"/>
        <w:numPr>
          <w:ilvl w:val="0"/>
          <w:numId w:val="25"/>
        </w:numPr>
        <w:spacing w:line="360" w:lineRule="auto"/>
        <w:rPr>
          <w:rFonts w:ascii="Times New Roman" w:hAnsi="Times New Roman" w:cs="Times New Roman"/>
          <w:sz w:val="24"/>
          <w:szCs w:val="24"/>
        </w:rPr>
      </w:pPr>
      <w:r w:rsidRPr="00FC55AF">
        <w:rPr>
          <w:rFonts w:ascii="Times New Roman" w:hAnsi="Times New Roman" w:cs="Times New Roman"/>
          <w:sz w:val="24"/>
          <w:szCs w:val="24"/>
        </w:rPr>
        <w:t>INPUT ITEM</w:t>
      </w:r>
    </w:p>
    <w:p w14:paraId="6B3C189C" w14:textId="77777777" w:rsidR="0073044B" w:rsidRPr="00FC55AF" w:rsidRDefault="0073044B" w:rsidP="00CC0CDB">
      <w:pPr>
        <w:pStyle w:val="ListParagraph"/>
        <w:numPr>
          <w:ilvl w:val="0"/>
          <w:numId w:val="25"/>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NEWNODE-&gt;DATA:=ITEM</w:t>
      </w:r>
    </w:p>
    <w:p w14:paraId="7B891B91" w14:textId="77777777" w:rsidR="0073044B" w:rsidRPr="00FC55AF" w:rsidRDefault="0073044B" w:rsidP="00CC0CDB">
      <w:pPr>
        <w:pStyle w:val="ListParagraph"/>
        <w:numPr>
          <w:ilvl w:val="0"/>
          <w:numId w:val="25"/>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 SET NEWNODE-&gt;LEFT:=NULL</w:t>
      </w:r>
    </w:p>
    <w:p w14:paraId="55F39677" w14:textId="77777777" w:rsidR="0073044B" w:rsidRPr="00FC55AF" w:rsidRDefault="0073044B" w:rsidP="00CC0CDB">
      <w:pPr>
        <w:pStyle w:val="ListParagraph"/>
        <w:numPr>
          <w:ilvl w:val="0"/>
          <w:numId w:val="25"/>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 SET NEWNODE-&gt;RIGHT:=NULL</w:t>
      </w:r>
    </w:p>
    <w:p w14:paraId="7CE038C1" w14:textId="77777777" w:rsidR="0073044B" w:rsidRPr="00FC55AF" w:rsidRDefault="0073044B" w:rsidP="00CC0CDB">
      <w:pPr>
        <w:pStyle w:val="ListParagraph"/>
        <w:numPr>
          <w:ilvl w:val="0"/>
          <w:numId w:val="25"/>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 IF(HEAD!=NULL)THEN</w:t>
      </w:r>
    </w:p>
    <w:p w14:paraId="40EE4909" w14:textId="77777777" w:rsidR="0073044B" w:rsidRPr="00806CA5" w:rsidRDefault="0073044B" w:rsidP="00CC0CDB">
      <w:pPr>
        <w:pStyle w:val="ListParagraph"/>
        <w:numPr>
          <w:ilvl w:val="0"/>
          <w:numId w:val="26"/>
        </w:numPr>
        <w:spacing w:line="360" w:lineRule="auto"/>
        <w:rPr>
          <w:rFonts w:ascii="Times New Roman" w:hAnsi="Times New Roman" w:cs="Times New Roman"/>
          <w:sz w:val="24"/>
          <w:szCs w:val="24"/>
        </w:rPr>
      </w:pPr>
      <w:r w:rsidRPr="00806CA5">
        <w:rPr>
          <w:rFonts w:ascii="Times New Roman" w:hAnsi="Times New Roman" w:cs="Times New Roman"/>
          <w:sz w:val="24"/>
          <w:szCs w:val="24"/>
        </w:rPr>
        <w:t>SET NEWNODE-&gt;RIGHT:=HEAD</w:t>
      </w:r>
    </w:p>
    <w:p w14:paraId="1074C11A" w14:textId="77777777" w:rsidR="0073044B" w:rsidRPr="00806CA5" w:rsidRDefault="0073044B" w:rsidP="00CC0CDB">
      <w:pPr>
        <w:pStyle w:val="ListParagraph"/>
        <w:numPr>
          <w:ilvl w:val="0"/>
          <w:numId w:val="26"/>
        </w:numPr>
        <w:spacing w:line="360" w:lineRule="auto"/>
        <w:rPr>
          <w:rFonts w:ascii="Times New Roman" w:hAnsi="Times New Roman" w:cs="Times New Roman"/>
          <w:sz w:val="24"/>
          <w:szCs w:val="24"/>
        </w:rPr>
      </w:pPr>
      <w:r w:rsidRPr="00806CA5">
        <w:rPr>
          <w:rFonts w:ascii="Times New Roman" w:hAnsi="Times New Roman" w:cs="Times New Roman"/>
          <w:sz w:val="24"/>
          <w:szCs w:val="24"/>
        </w:rPr>
        <w:t>SET HEAD-&gt;LEFT:NEWNODE</w:t>
      </w:r>
    </w:p>
    <w:p w14:paraId="6A20CC53" w14:textId="77777777" w:rsidR="0073044B" w:rsidRPr="00FC55AF" w:rsidRDefault="0073044B" w:rsidP="00806CA5">
      <w:pPr>
        <w:spacing w:line="360" w:lineRule="auto"/>
        <w:ind w:left="2835" w:firstLine="567"/>
        <w:rPr>
          <w:rFonts w:ascii="Times New Roman" w:hAnsi="Times New Roman" w:cs="Times New Roman"/>
          <w:sz w:val="24"/>
          <w:szCs w:val="24"/>
        </w:rPr>
      </w:pPr>
      <w:r w:rsidRPr="00FC55AF">
        <w:rPr>
          <w:rFonts w:ascii="Times New Roman" w:hAnsi="Times New Roman" w:cs="Times New Roman"/>
          <w:sz w:val="24"/>
          <w:szCs w:val="24"/>
        </w:rPr>
        <w:lastRenderedPageBreak/>
        <w:t>[END OF IF]</w:t>
      </w:r>
    </w:p>
    <w:p w14:paraId="074B69BE" w14:textId="77777777" w:rsidR="0073044B" w:rsidRPr="00FC55AF" w:rsidRDefault="0073044B" w:rsidP="00CC0CDB">
      <w:pPr>
        <w:pStyle w:val="ListParagraph"/>
        <w:numPr>
          <w:ilvl w:val="0"/>
          <w:numId w:val="25"/>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 SET HEAD:=NEWNODE</w:t>
      </w:r>
    </w:p>
    <w:p w14:paraId="73244C7A" w14:textId="77777777" w:rsidR="0073044B" w:rsidRPr="00806CA5" w:rsidRDefault="0073044B" w:rsidP="00CC0CDB">
      <w:pPr>
        <w:pStyle w:val="ListParagraph"/>
        <w:numPr>
          <w:ilvl w:val="0"/>
          <w:numId w:val="25"/>
        </w:numPr>
        <w:spacing w:line="360" w:lineRule="auto"/>
        <w:rPr>
          <w:rFonts w:ascii="Times New Roman" w:hAnsi="Times New Roman" w:cs="Times New Roman"/>
          <w:color w:val="000000" w:themeColor="text1"/>
          <w:sz w:val="24"/>
          <w:szCs w:val="24"/>
        </w:rPr>
      </w:pPr>
      <w:r w:rsidRPr="00806CA5">
        <w:rPr>
          <w:rFonts w:ascii="Times New Roman" w:hAnsi="Times New Roman" w:cs="Times New Roman"/>
          <w:color w:val="000000" w:themeColor="text1"/>
          <w:sz w:val="24"/>
          <w:szCs w:val="24"/>
        </w:rPr>
        <w:t>Calculate time complexity</w:t>
      </w:r>
      <w:r>
        <w:rPr>
          <w:rFonts w:ascii="Times New Roman" w:hAnsi="Times New Roman" w:cs="Times New Roman"/>
          <w:color w:val="000000" w:themeColor="text1"/>
          <w:sz w:val="24"/>
          <w:szCs w:val="24"/>
        </w:rPr>
        <w:t xml:space="preserve"> SET TIME_COMPLEXITY</w:t>
      </w:r>
      <w:r w:rsidRPr="00806C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w:t>
      </w:r>
      <w:r w:rsidRPr="00806CA5">
        <w:rPr>
          <w:rFonts w:ascii="Times New Roman" w:hAnsi="Times New Roman" w:cs="Times New Roman"/>
          <w:color w:val="000000" w:themeColor="text1"/>
          <w:sz w:val="24"/>
          <w:szCs w:val="24"/>
        </w:rPr>
        <w:t>n</w:t>
      </w:r>
      <w:r w:rsidRPr="00806CA5">
        <w:rPr>
          <w:rFonts w:ascii="Times New Roman" w:hAnsi="Times New Roman" w:cs="Times New Roman"/>
          <w:color w:val="000000" w:themeColor="text1"/>
          <w:sz w:val="24"/>
          <w:szCs w:val="24"/>
          <w:vertAlign w:val="superscript"/>
        </w:rPr>
        <w:t>1/2</w:t>
      </w:r>
      <w:r w:rsidRPr="00806CA5">
        <w:rPr>
          <w:rFonts w:ascii="Times New Roman" w:hAnsi="Times New Roman" w:cs="Times New Roman"/>
          <w:color w:val="000000" w:themeColor="text1"/>
          <w:sz w:val="24"/>
          <w:szCs w:val="24"/>
        </w:rPr>
        <w:t>*n)/2</w:t>
      </w:r>
      <w:r>
        <w:rPr>
          <w:rFonts w:ascii="Times New Roman" w:hAnsi="Times New Roman" w:cs="Times New Roman"/>
          <w:color w:val="000000" w:themeColor="text1"/>
          <w:sz w:val="24"/>
          <w:szCs w:val="24"/>
        </w:rPr>
        <w:t>)</w:t>
      </w:r>
    </w:p>
    <w:p w14:paraId="5296D5D6" w14:textId="77777777" w:rsidR="0073044B" w:rsidRPr="00806CA5" w:rsidRDefault="0073044B" w:rsidP="00CC0CDB">
      <w:pPr>
        <w:pStyle w:val="ListParagraph"/>
        <w:numPr>
          <w:ilvl w:val="0"/>
          <w:numId w:val="25"/>
        </w:numPr>
        <w:spacing w:line="360" w:lineRule="auto"/>
        <w:rPr>
          <w:rFonts w:ascii="Times New Roman" w:hAnsi="Times New Roman" w:cs="Times New Roman"/>
          <w:color w:val="000000" w:themeColor="text1"/>
          <w:sz w:val="24"/>
          <w:szCs w:val="24"/>
        </w:rPr>
      </w:pPr>
      <w:r w:rsidRPr="00806CA5">
        <w:rPr>
          <w:rFonts w:ascii="Times New Roman" w:hAnsi="Times New Roman" w:cs="Times New Roman"/>
          <w:color w:val="000000" w:themeColor="text1"/>
          <w:sz w:val="24"/>
          <w:szCs w:val="24"/>
        </w:rPr>
        <w:t>Calculate space complexity</w:t>
      </w:r>
      <w:r>
        <w:rPr>
          <w:rFonts w:ascii="Times New Roman" w:hAnsi="Times New Roman" w:cs="Times New Roman"/>
          <w:color w:val="000000" w:themeColor="text1"/>
          <w:sz w:val="24"/>
          <w:szCs w:val="24"/>
        </w:rPr>
        <w:t xml:space="preserve"> SET SPACE</w:t>
      </w:r>
      <w:r w:rsidRPr="00806CA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O(</w:t>
      </w:r>
      <w:r w:rsidRPr="00806CA5">
        <w:rPr>
          <w:rFonts w:ascii="Times New Roman" w:hAnsi="Times New Roman" w:cs="Times New Roman"/>
          <w:color w:val="000000" w:themeColor="text1"/>
          <w:sz w:val="24"/>
          <w:szCs w:val="24"/>
        </w:rPr>
        <w:t>4(n+1</w:t>
      </w:r>
      <w:r>
        <w:rPr>
          <w:rFonts w:ascii="Times New Roman" w:hAnsi="Times New Roman" w:cs="Times New Roman"/>
          <w:color w:val="000000" w:themeColor="text1"/>
          <w:sz w:val="24"/>
          <w:szCs w:val="24"/>
        </w:rPr>
        <w:t>)</w:t>
      </w:r>
      <w:r w:rsidRPr="00806CA5">
        <w:rPr>
          <w:rFonts w:ascii="Times New Roman" w:hAnsi="Times New Roman" w:cs="Times New Roman"/>
          <w:color w:val="000000" w:themeColor="text1"/>
          <w:sz w:val="24"/>
          <w:szCs w:val="24"/>
        </w:rPr>
        <w:t>)</w:t>
      </w:r>
    </w:p>
    <w:p w14:paraId="7F9653C5" w14:textId="77777777" w:rsidR="0073044B" w:rsidRPr="00B103C3" w:rsidRDefault="0073044B" w:rsidP="00CC0CDB">
      <w:pPr>
        <w:pStyle w:val="ListParagraph"/>
        <w:numPr>
          <w:ilvl w:val="0"/>
          <w:numId w:val="25"/>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doubly linked list.</w:t>
      </w:r>
    </w:p>
    <w:p w14:paraId="4518B563" w14:textId="77777777" w:rsidR="0073044B" w:rsidRPr="00806CA5" w:rsidRDefault="0073044B" w:rsidP="00CC0CDB">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5FF36484" w14:textId="77777777" w:rsidR="0073044B" w:rsidRPr="00806CA5" w:rsidRDefault="0073044B" w:rsidP="00806CA5">
      <w:pPr>
        <w:spacing w:line="360" w:lineRule="auto"/>
        <w:ind w:left="1701" w:firstLine="567"/>
        <w:rPr>
          <w:rFonts w:ascii="Times New Roman" w:hAnsi="Times New Roman" w:cs="Times New Roman"/>
          <w:sz w:val="24"/>
          <w:szCs w:val="24"/>
        </w:rPr>
      </w:pPr>
      <w:r w:rsidRPr="00806CA5">
        <w:rPr>
          <w:rFonts w:ascii="Times New Roman" w:hAnsi="Times New Roman" w:cs="Times New Roman"/>
          <w:sz w:val="24"/>
          <w:szCs w:val="24"/>
        </w:rPr>
        <w:t>[END OF IF]</w:t>
      </w:r>
    </w:p>
    <w:p w14:paraId="1763F5B8"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Step 8: Exit</w:t>
      </w:r>
    </w:p>
    <w:p w14:paraId="70D65E8B" w14:textId="4D4A25DD"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b/>
          <w:bCs/>
          <w:sz w:val="24"/>
          <w:szCs w:val="24"/>
        </w:rPr>
        <w:t xml:space="preserve">4.3.6.2.1.3 </w:t>
      </w:r>
      <w:r w:rsidRPr="00FC55AF">
        <w:rPr>
          <w:rFonts w:ascii="Times New Roman" w:hAnsi="Times New Roman" w:cs="Times New Roman"/>
          <w:b/>
          <w:bCs/>
          <w:sz w:val="24"/>
          <w:szCs w:val="24"/>
        </w:rPr>
        <w:tab/>
        <w:t>File Input/Output Interfaces</w:t>
      </w:r>
    </w:p>
    <w:p w14:paraId="6AF5FE5E" w14:textId="309B7676"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sz w:val="24"/>
          <w:szCs w:val="24"/>
        </w:rPr>
        <w:t>Style.css</w:t>
      </w:r>
    </w:p>
    <w:p w14:paraId="7A2C505C" w14:textId="571C6B4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b/>
          <w:bCs/>
          <w:sz w:val="24"/>
          <w:szCs w:val="24"/>
        </w:rPr>
        <w:t xml:space="preserve">4.3.6.2.1.4 </w:t>
      </w:r>
      <w:r w:rsidRPr="00FC55AF">
        <w:rPr>
          <w:rFonts w:ascii="Times New Roman" w:hAnsi="Times New Roman" w:cs="Times New Roman"/>
          <w:b/>
          <w:bCs/>
          <w:sz w:val="24"/>
          <w:szCs w:val="24"/>
        </w:rPr>
        <w:tab/>
        <w:t>Output</w:t>
      </w:r>
    </w:p>
    <w:p w14:paraId="1113CF23" w14:textId="77777777" w:rsidR="0073044B" w:rsidRPr="00FC55AF" w:rsidRDefault="0073044B" w:rsidP="00195A4B">
      <w:pPr>
        <w:spacing w:line="360" w:lineRule="auto"/>
        <w:ind w:left="3600"/>
        <w:jc w:val="both"/>
        <w:rPr>
          <w:rFonts w:ascii="Times New Roman" w:hAnsi="Times New Roman" w:cs="Times New Roman"/>
          <w:sz w:val="24"/>
          <w:szCs w:val="24"/>
        </w:rPr>
      </w:pPr>
      <w:r w:rsidRPr="00FC55AF">
        <w:rPr>
          <w:rFonts w:ascii="Times New Roman" w:hAnsi="Times New Roman" w:cs="Times New Roman"/>
          <w:sz w:val="24"/>
          <w:szCs w:val="24"/>
        </w:rPr>
        <w:t>Displays the Doubly linked list with time and space complexity.</w:t>
      </w:r>
    </w:p>
    <w:p w14:paraId="3FFE32FA" w14:textId="784C5789"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00195A4B">
        <w:rPr>
          <w:rFonts w:ascii="Times New Roman" w:hAnsi="Times New Roman" w:cs="Times New Roman"/>
          <w:sz w:val="24"/>
          <w:szCs w:val="24"/>
        </w:rPr>
        <w:tab/>
      </w:r>
      <w:r w:rsidRPr="00FC55AF">
        <w:rPr>
          <w:rFonts w:ascii="Times New Roman" w:hAnsi="Times New Roman" w:cs="Times New Roman"/>
          <w:b/>
          <w:bCs/>
          <w:sz w:val="24"/>
          <w:szCs w:val="24"/>
        </w:rPr>
        <w:t>4.3.6.2.1.5</w:t>
      </w:r>
      <w:r w:rsidRPr="00FC55AF">
        <w:rPr>
          <w:rFonts w:ascii="Times New Roman" w:hAnsi="Times New Roman" w:cs="Times New Roman"/>
          <w:b/>
          <w:bCs/>
          <w:sz w:val="24"/>
          <w:szCs w:val="24"/>
        </w:rPr>
        <w:tab/>
        <w:t>Implementation aspect</w:t>
      </w:r>
    </w:p>
    <w:p w14:paraId="15F682AE" w14:textId="23C70D52"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195A4B">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2D00093B" w14:textId="28BF972C" w:rsidR="0073044B" w:rsidRPr="00FC55AF" w:rsidRDefault="0073044B" w:rsidP="00221715">
      <w:pPr>
        <w:spacing w:line="360" w:lineRule="auto"/>
        <w:ind w:left="414" w:firstLine="720"/>
        <w:rPr>
          <w:rFonts w:ascii="Times New Roman" w:hAnsi="Times New Roman" w:cs="Times New Roman"/>
          <w:b/>
          <w:bCs/>
          <w:sz w:val="24"/>
          <w:szCs w:val="24"/>
        </w:rPr>
      </w:pPr>
      <w:r w:rsidRPr="00FC55AF">
        <w:rPr>
          <w:rFonts w:ascii="Times New Roman" w:hAnsi="Times New Roman" w:cs="Times New Roman"/>
          <w:b/>
          <w:bCs/>
          <w:sz w:val="24"/>
          <w:szCs w:val="24"/>
        </w:rPr>
        <w:t xml:space="preserve">4.3.6.2.2 </w:t>
      </w:r>
      <w:r w:rsidR="00221715">
        <w:rPr>
          <w:rFonts w:ascii="Times New Roman" w:hAnsi="Times New Roman" w:cs="Times New Roman"/>
          <w:b/>
          <w:bCs/>
          <w:sz w:val="24"/>
          <w:szCs w:val="24"/>
        </w:rPr>
        <w:tab/>
      </w:r>
      <w:r w:rsidRPr="00FC55AF">
        <w:rPr>
          <w:rFonts w:ascii="Times New Roman" w:hAnsi="Times New Roman" w:cs="Times New Roman"/>
          <w:b/>
          <w:bCs/>
          <w:sz w:val="24"/>
          <w:szCs w:val="24"/>
        </w:rPr>
        <w:t>Insertion at end</w:t>
      </w:r>
    </w:p>
    <w:p w14:paraId="756EE2DD" w14:textId="591743AE" w:rsidR="0073044B" w:rsidRPr="00FC55AF" w:rsidRDefault="0073044B" w:rsidP="00221715">
      <w:pPr>
        <w:spacing w:line="360" w:lineRule="auto"/>
        <w:ind w:left="1854" w:firstLine="306"/>
        <w:rPr>
          <w:rFonts w:ascii="Times New Roman" w:hAnsi="Times New Roman" w:cs="Times New Roman"/>
          <w:b/>
          <w:bCs/>
          <w:sz w:val="24"/>
          <w:szCs w:val="24"/>
        </w:rPr>
      </w:pPr>
      <w:r w:rsidRPr="00FC55AF">
        <w:rPr>
          <w:rFonts w:ascii="Times New Roman" w:hAnsi="Times New Roman" w:cs="Times New Roman"/>
          <w:b/>
          <w:bCs/>
          <w:sz w:val="24"/>
          <w:szCs w:val="24"/>
        </w:rPr>
        <w:t xml:space="preserve">4.3.6.2.2.1 </w:t>
      </w:r>
      <w:r w:rsidR="00221715">
        <w:rPr>
          <w:rFonts w:ascii="Times New Roman" w:hAnsi="Times New Roman" w:cs="Times New Roman"/>
          <w:b/>
          <w:bCs/>
          <w:sz w:val="24"/>
          <w:szCs w:val="24"/>
        </w:rPr>
        <w:tab/>
      </w:r>
      <w:r w:rsidRPr="00FC55AF">
        <w:rPr>
          <w:rFonts w:ascii="Times New Roman" w:hAnsi="Times New Roman" w:cs="Times New Roman"/>
          <w:b/>
          <w:bCs/>
          <w:sz w:val="24"/>
          <w:szCs w:val="24"/>
        </w:rPr>
        <w:t>Input</w:t>
      </w:r>
    </w:p>
    <w:p w14:paraId="3A022E99" w14:textId="6C8C5C19"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 xml:space="preserve">    </w:t>
      </w:r>
      <w:r>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sz w:val="24"/>
          <w:szCs w:val="24"/>
        </w:rPr>
        <w:t>Array of numbers</w:t>
      </w:r>
    </w:p>
    <w:p w14:paraId="00C2763B" w14:textId="5FB62EE1" w:rsidR="0073044B" w:rsidRPr="00FC55AF" w:rsidRDefault="0073044B" w:rsidP="00221715">
      <w:pPr>
        <w:spacing w:line="360" w:lineRule="auto"/>
        <w:ind w:left="1593" w:firstLine="567"/>
        <w:rPr>
          <w:rFonts w:ascii="Times New Roman" w:hAnsi="Times New Roman" w:cs="Times New Roman"/>
          <w:b/>
          <w:bCs/>
          <w:sz w:val="24"/>
          <w:szCs w:val="24"/>
        </w:rPr>
      </w:pPr>
      <w:r w:rsidRPr="00FC55AF">
        <w:rPr>
          <w:rFonts w:ascii="Times New Roman" w:hAnsi="Times New Roman" w:cs="Times New Roman"/>
          <w:b/>
          <w:bCs/>
          <w:sz w:val="24"/>
          <w:szCs w:val="24"/>
        </w:rPr>
        <w:t>4.3.6.2.2.2</w:t>
      </w:r>
      <w:r w:rsidR="00221715">
        <w:rPr>
          <w:rFonts w:ascii="Times New Roman" w:hAnsi="Times New Roman" w:cs="Times New Roman"/>
          <w:b/>
          <w:bCs/>
          <w:sz w:val="24"/>
          <w:szCs w:val="24"/>
        </w:rPr>
        <w:tab/>
      </w:r>
      <w:r w:rsidRPr="00FC55AF">
        <w:rPr>
          <w:rFonts w:ascii="Times New Roman" w:hAnsi="Times New Roman" w:cs="Times New Roman"/>
          <w:b/>
          <w:bCs/>
          <w:sz w:val="24"/>
          <w:szCs w:val="24"/>
        </w:rPr>
        <w:t xml:space="preserve"> Procedural detail</w:t>
      </w:r>
    </w:p>
    <w:p w14:paraId="3F3E7652" w14:textId="5F7F28D0" w:rsidR="0073044B" w:rsidRPr="00FC55AF" w:rsidRDefault="0073044B" w:rsidP="00037393">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sz w:val="24"/>
          <w:szCs w:val="24"/>
        </w:rPr>
        <w:tab/>
        <w:t xml:space="preserve">  </w:t>
      </w:r>
      <w:r w:rsidR="00221715">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b/>
          <w:bCs/>
          <w:sz w:val="24"/>
          <w:szCs w:val="24"/>
        </w:rPr>
        <w:t>Algorithm:</w:t>
      </w:r>
    </w:p>
    <w:p w14:paraId="5A4E0D2B" w14:textId="77777777" w:rsidR="0073044B" w:rsidRPr="00FC55AF" w:rsidRDefault="0073044B" w:rsidP="00806CA5">
      <w:pPr>
        <w:spacing w:line="360" w:lineRule="auto"/>
        <w:ind w:left="873" w:firstLine="567"/>
        <w:rPr>
          <w:rFonts w:ascii="Times New Roman" w:hAnsi="Times New Roman" w:cs="Times New Roman"/>
          <w:sz w:val="24"/>
          <w:szCs w:val="24"/>
        </w:rPr>
      </w:pPr>
      <w:r w:rsidRPr="00FC55AF">
        <w:rPr>
          <w:rFonts w:ascii="Times New Roman" w:hAnsi="Times New Roman" w:cs="Times New Roman"/>
          <w:sz w:val="24"/>
          <w:szCs w:val="24"/>
        </w:rPr>
        <w:t>Step 1: start</w:t>
      </w:r>
    </w:p>
    <w:p w14:paraId="7F5C06B4" w14:textId="77777777" w:rsidR="0073044B" w:rsidRPr="00FC55AF" w:rsidRDefault="0073044B" w:rsidP="00806CA5">
      <w:pPr>
        <w:spacing w:line="360" w:lineRule="auto"/>
        <w:ind w:left="873" w:firstLine="567"/>
        <w:rPr>
          <w:rFonts w:ascii="Times New Roman" w:hAnsi="Times New Roman" w:cs="Times New Roman"/>
          <w:sz w:val="24"/>
          <w:szCs w:val="24"/>
        </w:rPr>
      </w:pPr>
      <w:r w:rsidRPr="00FC55AF">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087A30AA"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Step 3: IF not validate THEN</w:t>
      </w:r>
    </w:p>
    <w:p w14:paraId="52A9943E"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g</w:t>
      </w:r>
      <w:r w:rsidRPr="00FC55AF">
        <w:rPr>
          <w:rFonts w:ascii="Times New Roman" w:hAnsi="Times New Roman" w:cs="Times New Roman"/>
          <w:sz w:val="24"/>
          <w:szCs w:val="24"/>
        </w:rPr>
        <w:t>oto step 2</w:t>
      </w:r>
    </w:p>
    <w:p w14:paraId="4EA8E7FD"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lastRenderedPageBreak/>
        <w:tab/>
      </w:r>
      <w:r>
        <w:rPr>
          <w:rFonts w:ascii="Times New Roman" w:hAnsi="Times New Roman" w:cs="Times New Roman"/>
          <w:sz w:val="24"/>
          <w:szCs w:val="24"/>
        </w:rPr>
        <w:tab/>
      </w:r>
      <w:r w:rsidRPr="00FC55AF">
        <w:rPr>
          <w:rFonts w:ascii="Times New Roman" w:hAnsi="Times New Roman" w:cs="Times New Roman"/>
          <w:sz w:val="24"/>
          <w:szCs w:val="24"/>
        </w:rPr>
        <w:t>ELSE</w:t>
      </w:r>
    </w:p>
    <w:p w14:paraId="40D8AA1B" w14:textId="77777777" w:rsidR="0073044B" w:rsidRPr="00806CA5" w:rsidRDefault="0073044B" w:rsidP="00CC0CDB">
      <w:pPr>
        <w:pStyle w:val="ListParagraph"/>
        <w:numPr>
          <w:ilvl w:val="0"/>
          <w:numId w:val="27"/>
        </w:numPr>
        <w:spacing w:line="360" w:lineRule="auto"/>
        <w:rPr>
          <w:rFonts w:ascii="Times New Roman" w:hAnsi="Times New Roman" w:cs="Times New Roman"/>
          <w:b/>
          <w:bCs/>
          <w:sz w:val="24"/>
          <w:szCs w:val="24"/>
        </w:rPr>
      </w:pPr>
      <w:r w:rsidRPr="00806CA5">
        <w:rPr>
          <w:rFonts w:ascii="Times New Roman" w:hAnsi="Times New Roman" w:cs="Times New Roman"/>
          <w:sz w:val="24"/>
          <w:szCs w:val="24"/>
        </w:rPr>
        <w:t>CREATE A NEW NODE SET NEWNODE:=new NODE</w:t>
      </w:r>
    </w:p>
    <w:p w14:paraId="53029570" w14:textId="77777777" w:rsidR="0073044B" w:rsidRPr="00FC55AF" w:rsidRDefault="0073044B" w:rsidP="00CC0CDB">
      <w:pPr>
        <w:pStyle w:val="ListParagraph"/>
        <w:numPr>
          <w:ilvl w:val="0"/>
          <w:numId w:val="27"/>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 INPUT ITEM</w:t>
      </w:r>
    </w:p>
    <w:p w14:paraId="252BDC68" w14:textId="77777777" w:rsidR="0073044B" w:rsidRPr="00FC55AF" w:rsidRDefault="0073044B" w:rsidP="00CC0CDB">
      <w:pPr>
        <w:pStyle w:val="ListParagraph"/>
        <w:numPr>
          <w:ilvl w:val="0"/>
          <w:numId w:val="27"/>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 SET NEWNODE-&gt;DATA:=ITEM</w:t>
      </w:r>
    </w:p>
    <w:p w14:paraId="1EB338C8" w14:textId="77777777" w:rsidR="0073044B" w:rsidRPr="00FC55AF" w:rsidRDefault="0073044B" w:rsidP="00CC0CDB">
      <w:pPr>
        <w:pStyle w:val="ListParagraph"/>
        <w:numPr>
          <w:ilvl w:val="0"/>
          <w:numId w:val="27"/>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 SET NEWNODE-&gt;LEFT:=NULL</w:t>
      </w:r>
    </w:p>
    <w:p w14:paraId="5C961092" w14:textId="77777777" w:rsidR="0073044B" w:rsidRPr="00FC55AF" w:rsidRDefault="0073044B" w:rsidP="00CC0CDB">
      <w:pPr>
        <w:pStyle w:val="ListParagraph"/>
        <w:numPr>
          <w:ilvl w:val="0"/>
          <w:numId w:val="27"/>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 SET NEWNODE-&gt;RIGHT:=NULL</w:t>
      </w:r>
    </w:p>
    <w:p w14:paraId="0406888F" w14:textId="77777777" w:rsidR="0073044B" w:rsidRPr="00FC55AF" w:rsidRDefault="0073044B" w:rsidP="00CC0CDB">
      <w:pPr>
        <w:pStyle w:val="ListParagraph"/>
        <w:numPr>
          <w:ilvl w:val="0"/>
          <w:numId w:val="27"/>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 IF(HEAD==NULL)THEN</w:t>
      </w:r>
    </w:p>
    <w:p w14:paraId="09B18F6C" w14:textId="77777777" w:rsidR="0073044B" w:rsidRPr="00806CA5" w:rsidRDefault="0073044B" w:rsidP="00806CA5">
      <w:pPr>
        <w:spacing w:line="360" w:lineRule="auto"/>
        <w:ind w:left="2061" w:firstLine="567"/>
        <w:rPr>
          <w:rFonts w:ascii="Times New Roman" w:hAnsi="Times New Roman" w:cs="Times New Roman"/>
          <w:sz w:val="24"/>
          <w:szCs w:val="24"/>
        </w:rPr>
      </w:pPr>
      <w:r w:rsidRPr="00806CA5">
        <w:rPr>
          <w:rFonts w:ascii="Times New Roman" w:hAnsi="Times New Roman" w:cs="Times New Roman"/>
          <w:sz w:val="24"/>
          <w:szCs w:val="24"/>
        </w:rPr>
        <w:t xml:space="preserve">      </w:t>
      </w:r>
      <w:r>
        <w:rPr>
          <w:rFonts w:ascii="Times New Roman" w:hAnsi="Times New Roman" w:cs="Times New Roman"/>
          <w:sz w:val="24"/>
          <w:szCs w:val="24"/>
        </w:rPr>
        <w:tab/>
      </w:r>
      <w:r w:rsidRPr="00806CA5">
        <w:rPr>
          <w:rFonts w:ascii="Times New Roman" w:hAnsi="Times New Roman" w:cs="Times New Roman"/>
          <w:sz w:val="24"/>
          <w:szCs w:val="24"/>
        </w:rPr>
        <w:t xml:space="preserve"> SET HEAD:=NEWNODE</w:t>
      </w:r>
    </w:p>
    <w:p w14:paraId="7BD7E1EC" w14:textId="77777777" w:rsidR="0073044B" w:rsidRPr="00FC55AF" w:rsidRDefault="0073044B" w:rsidP="00F56CF9">
      <w:pPr>
        <w:spacing w:line="360" w:lineRule="auto"/>
        <w:ind w:left="2628" w:firstLine="567"/>
        <w:rPr>
          <w:rFonts w:ascii="Times New Roman" w:hAnsi="Times New Roman" w:cs="Times New Roman"/>
          <w:sz w:val="24"/>
          <w:szCs w:val="24"/>
        </w:rPr>
      </w:pPr>
      <w:r w:rsidRPr="00FC55AF">
        <w:rPr>
          <w:rFonts w:ascii="Times New Roman" w:hAnsi="Times New Roman" w:cs="Times New Roman"/>
          <w:sz w:val="24"/>
          <w:szCs w:val="24"/>
        </w:rPr>
        <w:t>ELSE</w:t>
      </w:r>
    </w:p>
    <w:p w14:paraId="240303B6" w14:textId="77777777" w:rsidR="0073044B" w:rsidRPr="00806CA5" w:rsidRDefault="0073044B" w:rsidP="00CC0CDB">
      <w:pPr>
        <w:pStyle w:val="ListParagraph"/>
        <w:numPr>
          <w:ilvl w:val="0"/>
          <w:numId w:val="60"/>
        </w:numPr>
        <w:spacing w:line="360" w:lineRule="auto"/>
        <w:rPr>
          <w:rFonts w:ascii="Times New Roman" w:hAnsi="Times New Roman" w:cs="Times New Roman"/>
          <w:sz w:val="24"/>
          <w:szCs w:val="24"/>
        </w:rPr>
      </w:pPr>
      <w:r w:rsidRPr="00806CA5">
        <w:rPr>
          <w:rFonts w:ascii="Times New Roman" w:hAnsi="Times New Roman" w:cs="Times New Roman"/>
          <w:sz w:val="24"/>
          <w:szCs w:val="24"/>
        </w:rPr>
        <w:t>SET TEMP:=HEAD</w:t>
      </w:r>
    </w:p>
    <w:p w14:paraId="22B22307" w14:textId="77777777" w:rsidR="0073044B" w:rsidRPr="00FC55AF" w:rsidRDefault="0073044B" w:rsidP="00CC0CDB">
      <w:pPr>
        <w:pStyle w:val="ListParagraph"/>
        <w:numPr>
          <w:ilvl w:val="0"/>
          <w:numId w:val="60"/>
        </w:numPr>
        <w:spacing w:line="360" w:lineRule="auto"/>
        <w:rPr>
          <w:rFonts w:ascii="Times New Roman" w:hAnsi="Times New Roman" w:cs="Times New Roman"/>
          <w:sz w:val="24"/>
          <w:szCs w:val="24"/>
        </w:rPr>
      </w:pPr>
      <w:r w:rsidRPr="00FC55AF">
        <w:rPr>
          <w:rFonts w:ascii="Times New Roman" w:hAnsi="Times New Roman" w:cs="Times New Roman"/>
          <w:sz w:val="24"/>
          <w:szCs w:val="24"/>
        </w:rPr>
        <w:t>REPEAT WHILE(TEMP-&gt;RIGHT!=NULL)</w:t>
      </w:r>
    </w:p>
    <w:p w14:paraId="26F68914" w14:textId="77777777" w:rsidR="0073044B" w:rsidRPr="00F56CF9" w:rsidRDefault="0073044B" w:rsidP="00F56CF9">
      <w:pPr>
        <w:spacing w:line="360" w:lineRule="auto"/>
        <w:ind w:left="3969" w:firstLine="567"/>
        <w:rPr>
          <w:rFonts w:ascii="Times New Roman" w:hAnsi="Times New Roman" w:cs="Times New Roman"/>
          <w:sz w:val="24"/>
          <w:szCs w:val="24"/>
        </w:rPr>
      </w:pPr>
      <w:r w:rsidRPr="00F56CF9">
        <w:rPr>
          <w:rFonts w:ascii="Times New Roman" w:hAnsi="Times New Roman" w:cs="Times New Roman"/>
          <w:sz w:val="24"/>
          <w:szCs w:val="24"/>
        </w:rPr>
        <w:t>SET TEMP”=TEMP-&gt;RIGHT</w:t>
      </w:r>
    </w:p>
    <w:p w14:paraId="5AF58D52" w14:textId="77777777" w:rsidR="0073044B" w:rsidRPr="00F56CF9" w:rsidRDefault="0073044B" w:rsidP="00F56CF9">
      <w:pPr>
        <w:spacing w:line="360" w:lineRule="auto"/>
        <w:ind w:left="3555" w:firstLine="414"/>
        <w:rPr>
          <w:rFonts w:ascii="Times New Roman" w:hAnsi="Times New Roman" w:cs="Times New Roman"/>
          <w:sz w:val="24"/>
          <w:szCs w:val="24"/>
        </w:rPr>
      </w:pPr>
      <w:r w:rsidRPr="00F56CF9">
        <w:rPr>
          <w:rFonts w:ascii="Times New Roman" w:hAnsi="Times New Roman" w:cs="Times New Roman"/>
          <w:sz w:val="24"/>
          <w:szCs w:val="24"/>
        </w:rPr>
        <w:t>[END OF WHILE]</w:t>
      </w:r>
    </w:p>
    <w:p w14:paraId="193B6074" w14:textId="77777777" w:rsidR="0073044B" w:rsidRPr="00FC55AF" w:rsidRDefault="0073044B" w:rsidP="00CC0CDB">
      <w:pPr>
        <w:pStyle w:val="ListParagraph"/>
        <w:numPr>
          <w:ilvl w:val="0"/>
          <w:numId w:val="60"/>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TEMP-&gt;RIGHT:=NEWNODE</w:t>
      </w:r>
    </w:p>
    <w:p w14:paraId="15EFF791" w14:textId="77777777" w:rsidR="0073044B" w:rsidRPr="00FC55AF" w:rsidRDefault="0073044B" w:rsidP="00CC0CDB">
      <w:pPr>
        <w:pStyle w:val="ListParagraph"/>
        <w:numPr>
          <w:ilvl w:val="0"/>
          <w:numId w:val="60"/>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NEWNODE-&gt;LEFT:TEMP</w:t>
      </w:r>
    </w:p>
    <w:p w14:paraId="31F93CB6" w14:textId="77777777" w:rsidR="0073044B" w:rsidRPr="00FC55AF" w:rsidRDefault="0073044B" w:rsidP="00806CA5">
      <w:pPr>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C55AF">
        <w:rPr>
          <w:rFonts w:ascii="Times New Roman" w:hAnsi="Times New Roman" w:cs="Times New Roman"/>
          <w:sz w:val="24"/>
          <w:szCs w:val="24"/>
        </w:rPr>
        <w:t>[END OF IF]</w:t>
      </w:r>
    </w:p>
    <w:p w14:paraId="419ACD16" w14:textId="77777777" w:rsidR="0073044B" w:rsidRPr="00806CA5" w:rsidRDefault="0073044B" w:rsidP="00CC0CDB">
      <w:pPr>
        <w:pStyle w:val="ListParagraph"/>
        <w:numPr>
          <w:ilvl w:val="0"/>
          <w:numId w:val="27"/>
        </w:numPr>
        <w:spacing w:line="360" w:lineRule="auto"/>
        <w:rPr>
          <w:rFonts w:ascii="Times New Roman" w:hAnsi="Times New Roman" w:cs="Times New Roman"/>
          <w:color w:val="000000" w:themeColor="text1"/>
          <w:sz w:val="24"/>
          <w:szCs w:val="24"/>
        </w:rPr>
      </w:pPr>
      <w:r w:rsidRPr="00806CA5">
        <w:rPr>
          <w:rFonts w:ascii="Times New Roman" w:hAnsi="Times New Roman" w:cs="Times New Roman"/>
          <w:color w:val="000000" w:themeColor="text1"/>
          <w:sz w:val="24"/>
          <w:szCs w:val="24"/>
        </w:rPr>
        <w:t>Calculate time complexity</w:t>
      </w:r>
      <w:r>
        <w:rPr>
          <w:rFonts w:ascii="Times New Roman" w:hAnsi="Times New Roman" w:cs="Times New Roman"/>
          <w:color w:val="000000" w:themeColor="text1"/>
          <w:sz w:val="24"/>
          <w:szCs w:val="24"/>
        </w:rPr>
        <w:t xml:space="preserve"> SET TIME_COMPLEXITY</w:t>
      </w:r>
      <w:r w:rsidRPr="00806C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w:t>
      </w:r>
      <w:r w:rsidRPr="00806CA5">
        <w:rPr>
          <w:rFonts w:ascii="Times New Roman" w:hAnsi="Times New Roman" w:cs="Times New Roman"/>
          <w:color w:val="000000" w:themeColor="text1"/>
          <w:sz w:val="24"/>
          <w:szCs w:val="24"/>
        </w:rPr>
        <w:t>(n</w:t>
      </w:r>
      <w:r w:rsidRPr="00806CA5">
        <w:rPr>
          <w:rFonts w:ascii="Times New Roman" w:hAnsi="Times New Roman" w:cs="Times New Roman"/>
          <w:color w:val="000000" w:themeColor="text1"/>
          <w:sz w:val="24"/>
          <w:szCs w:val="24"/>
          <w:vertAlign w:val="superscript"/>
        </w:rPr>
        <w:t>1/2</w:t>
      </w:r>
      <w:r w:rsidRPr="00806CA5">
        <w:rPr>
          <w:rFonts w:ascii="Times New Roman" w:hAnsi="Times New Roman" w:cs="Times New Roman"/>
          <w:color w:val="000000" w:themeColor="text1"/>
          <w:sz w:val="24"/>
          <w:szCs w:val="24"/>
        </w:rPr>
        <w:t>*n)/2</w:t>
      </w:r>
      <w:r>
        <w:rPr>
          <w:rFonts w:ascii="Times New Roman" w:hAnsi="Times New Roman" w:cs="Times New Roman"/>
          <w:color w:val="000000" w:themeColor="text1"/>
          <w:sz w:val="24"/>
          <w:szCs w:val="24"/>
        </w:rPr>
        <w:t>)</w:t>
      </w:r>
    </w:p>
    <w:p w14:paraId="6ABA9CF5" w14:textId="77777777" w:rsidR="0073044B" w:rsidRPr="00806CA5" w:rsidRDefault="0073044B" w:rsidP="00CC0CDB">
      <w:pPr>
        <w:pStyle w:val="ListParagraph"/>
        <w:numPr>
          <w:ilvl w:val="0"/>
          <w:numId w:val="27"/>
        </w:numPr>
        <w:spacing w:line="360" w:lineRule="auto"/>
        <w:rPr>
          <w:rFonts w:ascii="Times New Roman" w:hAnsi="Times New Roman" w:cs="Times New Roman"/>
          <w:color w:val="000000" w:themeColor="text1"/>
          <w:sz w:val="24"/>
          <w:szCs w:val="24"/>
        </w:rPr>
      </w:pPr>
      <w:r w:rsidRPr="00806CA5">
        <w:rPr>
          <w:rFonts w:ascii="Times New Roman" w:hAnsi="Times New Roman" w:cs="Times New Roman"/>
          <w:color w:val="000000" w:themeColor="text1"/>
          <w:sz w:val="24"/>
          <w:szCs w:val="24"/>
        </w:rPr>
        <w:t>Calculate space complexity</w:t>
      </w:r>
      <w:r>
        <w:rPr>
          <w:rFonts w:ascii="Times New Roman" w:hAnsi="Times New Roman" w:cs="Times New Roman"/>
          <w:color w:val="000000" w:themeColor="text1"/>
          <w:sz w:val="24"/>
          <w:szCs w:val="24"/>
        </w:rPr>
        <w:t xml:space="preserve"> SET SPACE</w:t>
      </w:r>
      <w:r w:rsidRPr="00806CA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O(</w:t>
      </w:r>
      <w:r w:rsidRPr="00806CA5">
        <w:rPr>
          <w:rFonts w:ascii="Times New Roman" w:hAnsi="Times New Roman" w:cs="Times New Roman"/>
          <w:color w:val="000000" w:themeColor="text1"/>
          <w:sz w:val="24"/>
          <w:szCs w:val="24"/>
        </w:rPr>
        <w:t>4(n+1</w:t>
      </w:r>
      <w:r>
        <w:rPr>
          <w:rFonts w:ascii="Times New Roman" w:hAnsi="Times New Roman" w:cs="Times New Roman"/>
          <w:color w:val="000000" w:themeColor="text1"/>
          <w:sz w:val="24"/>
          <w:szCs w:val="24"/>
        </w:rPr>
        <w:t>)</w:t>
      </w:r>
      <w:r w:rsidRPr="00806CA5">
        <w:rPr>
          <w:rFonts w:ascii="Times New Roman" w:hAnsi="Times New Roman" w:cs="Times New Roman"/>
          <w:color w:val="000000" w:themeColor="text1"/>
          <w:sz w:val="24"/>
          <w:szCs w:val="24"/>
        </w:rPr>
        <w:t>)</w:t>
      </w:r>
    </w:p>
    <w:p w14:paraId="14244649" w14:textId="77777777" w:rsidR="0073044B" w:rsidRPr="00B103C3" w:rsidRDefault="0073044B" w:rsidP="00CC0CDB">
      <w:pPr>
        <w:pStyle w:val="ListParagraph"/>
        <w:numPr>
          <w:ilvl w:val="0"/>
          <w:numId w:val="27"/>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doubly linked list</w:t>
      </w:r>
      <w:r w:rsidRPr="00B103C3">
        <w:rPr>
          <w:rFonts w:ascii="Times New Roman" w:hAnsi="Times New Roman" w:cs="Times New Roman"/>
          <w:sz w:val="24"/>
          <w:szCs w:val="24"/>
          <w:lang w:val="en-US"/>
        </w:rPr>
        <w:t>.</w:t>
      </w:r>
    </w:p>
    <w:p w14:paraId="4EA92BD8" w14:textId="77777777" w:rsidR="0073044B" w:rsidRPr="00806CA5" w:rsidRDefault="0073044B" w:rsidP="00CC0CDB">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4B03E8B1" w14:textId="77777777" w:rsidR="0073044B" w:rsidRPr="00FC55AF" w:rsidRDefault="0073044B" w:rsidP="00806CA5">
      <w:pPr>
        <w:spacing w:line="360" w:lineRule="auto"/>
        <w:ind w:left="1134" w:firstLine="567"/>
        <w:rPr>
          <w:rFonts w:ascii="Times New Roman" w:hAnsi="Times New Roman" w:cs="Times New Roman"/>
          <w:sz w:val="24"/>
          <w:szCs w:val="24"/>
        </w:rPr>
      </w:pPr>
      <w:r w:rsidRPr="00FC55AF">
        <w:rPr>
          <w:rFonts w:ascii="Times New Roman" w:hAnsi="Times New Roman" w:cs="Times New Roman"/>
          <w:sz w:val="24"/>
          <w:szCs w:val="24"/>
        </w:rPr>
        <w:t>[END OF IF]</w:t>
      </w:r>
    </w:p>
    <w:p w14:paraId="7002A55D" w14:textId="77777777" w:rsidR="0073044B" w:rsidRPr="00FC55AF" w:rsidRDefault="0073044B" w:rsidP="00806CA5">
      <w:pPr>
        <w:spacing w:line="360" w:lineRule="auto"/>
        <w:ind w:left="1134"/>
        <w:rPr>
          <w:rFonts w:ascii="Times New Roman" w:hAnsi="Times New Roman" w:cs="Times New Roman"/>
          <w:sz w:val="24"/>
          <w:szCs w:val="24"/>
        </w:rPr>
      </w:pPr>
      <w:r w:rsidRPr="00FC55AF">
        <w:rPr>
          <w:rFonts w:ascii="Times New Roman" w:hAnsi="Times New Roman" w:cs="Times New Roman"/>
          <w:sz w:val="24"/>
          <w:szCs w:val="24"/>
        </w:rPr>
        <w:t>Step 7: Exit</w:t>
      </w:r>
    </w:p>
    <w:p w14:paraId="308EE389" w14:textId="77777777" w:rsidR="0073044B" w:rsidRPr="00FC55AF" w:rsidRDefault="0073044B" w:rsidP="00221715">
      <w:pPr>
        <w:spacing w:line="360" w:lineRule="auto"/>
        <w:ind w:left="981" w:firstLine="459"/>
        <w:rPr>
          <w:rFonts w:ascii="Times New Roman" w:hAnsi="Times New Roman" w:cs="Times New Roman"/>
          <w:b/>
          <w:bCs/>
          <w:sz w:val="24"/>
          <w:szCs w:val="24"/>
        </w:rPr>
      </w:pPr>
      <w:r w:rsidRPr="00FC55AF">
        <w:rPr>
          <w:rFonts w:ascii="Times New Roman" w:hAnsi="Times New Roman" w:cs="Times New Roman"/>
          <w:b/>
          <w:bCs/>
          <w:sz w:val="24"/>
          <w:szCs w:val="24"/>
        </w:rPr>
        <w:t xml:space="preserve">4.3.6.2.2.3 </w:t>
      </w:r>
      <w:r w:rsidRPr="00FC55AF">
        <w:rPr>
          <w:rFonts w:ascii="Times New Roman" w:hAnsi="Times New Roman" w:cs="Times New Roman"/>
          <w:b/>
          <w:bCs/>
          <w:sz w:val="24"/>
          <w:szCs w:val="24"/>
        </w:rPr>
        <w:tab/>
        <w:t>File Input/Output Interfaces</w:t>
      </w:r>
    </w:p>
    <w:p w14:paraId="74BBD742" w14:textId="2C4D8FCD"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221715">
        <w:rPr>
          <w:rFonts w:ascii="Times New Roman" w:hAnsi="Times New Roman" w:cs="Times New Roman"/>
          <w:b/>
          <w:bCs/>
          <w:sz w:val="24"/>
          <w:szCs w:val="24"/>
        </w:rPr>
        <w:tab/>
      </w:r>
      <w:r w:rsidRPr="00FC55AF">
        <w:rPr>
          <w:rFonts w:ascii="Times New Roman" w:hAnsi="Times New Roman" w:cs="Times New Roman"/>
          <w:sz w:val="24"/>
          <w:szCs w:val="24"/>
        </w:rPr>
        <w:t>Style.css</w:t>
      </w:r>
    </w:p>
    <w:p w14:paraId="653DECAB" w14:textId="369275F4"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r>
      <w:r w:rsidR="00221715">
        <w:rPr>
          <w:rFonts w:ascii="Times New Roman" w:hAnsi="Times New Roman" w:cs="Times New Roman"/>
          <w:b/>
          <w:bCs/>
          <w:sz w:val="24"/>
          <w:szCs w:val="24"/>
        </w:rPr>
        <w:tab/>
      </w:r>
      <w:r w:rsidRPr="00FC55AF">
        <w:rPr>
          <w:rFonts w:ascii="Times New Roman" w:hAnsi="Times New Roman" w:cs="Times New Roman"/>
          <w:b/>
          <w:bCs/>
          <w:sz w:val="24"/>
          <w:szCs w:val="24"/>
        </w:rPr>
        <w:t xml:space="preserve">4.3.6.2.2.4 </w:t>
      </w:r>
      <w:r w:rsidRPr="00FC55AF">
        <w:rPr>
          <w:rFonts w:ascii="Times New Roman" w:hAnsi="Times New Roman" w:cs="Times New Roman"/>
          <w:b/>
          <w:bCs/>
          <w:sz w:val="24"/>
          <w:szCs w:val="24"/>
        </w:rPr>
        <w:tab/>
        <w:t>Output</w:t>
      </w:r>
    </w:p>
    <w:p w14:paraId="13AD5954" w14:textId="77777777" w:rsidR="0073044B" w:rsidRPr="00FC55AF" w:rsidRDefault="0073044B" w:rsidP="007954CE">
      <w:pPr>
        <w:spacing w:line="360" w:lineRule="auto"/>
        <w:ind w:left="2880"/>
        <w:jc w:val="both"/>
        <w:rPr>
          <w:rFonts w:ascii="Times New Roman" w:hAnsi="Times New Roman" w:cs="Times New Roman"/>
          <w:sz w:val="24"/>
          <w:szCs w:val="24"/>
        </w:rPr>
      </w:pPr>
      <w:r w:rsidRPr="00FC55AF">
        <w:rPr>
          <w:rFonts w:ascii="Times New Roman" w:hAnsi="Times New Roman" w:cs="Times New Roman"/>
          <w:sz w:val="24"/>
          <w:szCs w:val="24"/>
        </w:rPr>
        <w:lastRenderedPageBreak/>
        <w:t>Displays the Doubly linked list with time and space complexity.</w:t>
      </w:r>
    </w:p>
    <w:p w14:paraId="7C48B2FE" w14:textId="2BC3DA3F"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b/>
          <w:bCs/>
          <w:sz w:val="24"/>
          <w:szCs w:val="24"/>
        </w:rPr>
        <w:t>4.3.6.2.2.5</w:t>
      </w:r>
      <w:r w:rsidRPr="00FC55AF">
        <w:rPr>
          <w:rFonts w:ascii="Times New Roman" w:hAnsi="Times New Roman" w:cs="Times New Roman"/>
          <w:b/>
          <w:bCs/>
          <w:sz w:val="24"/>
          <w:szCs w:val="24"/>
        </w:rPr>
        <w:tab/>
        <w:t>Implementation aspect</w:t>
      </w:r>
    </w:p>
    <w:p w14:paraId="0C07C56B" w14:textId="13987D1A"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221715">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212D5930" w14:textId="77777777" w:rsidR="0073044B" w:rsidRPr="00E8498F" w:rsidRDefault="0073044B" w:rsidP="00221715">
      <w:pPr>
        <w:spacing w:line="360" w:lineRule="auto"/>
        <w:ind w:firstLine="567"/>
        <w:rPr>
          <w:rFonts w:ascii="Times New Roman" w:hAnsi="Times New Roman" w:cs="Times New Roman"/>
          <w:b/>
          <w:bCs/>
          <w:color w:val="FF0000"/>
          <w:sz w:val="24"/>
          <w:szCs w:val="24"/>
        </w:rPr>
      </w:pPr>
      <w:r w:rsidRPr="00806CA5">
        <w:rPr>
          <w:rFonts w:ascii="Times New Roman" w:hAnsi="Times New Roman" w:cs="Times New Roman"/>
          <w:b/>
          <w:bCs/>
          <w:color w:val="000000" w:themeColor="text1"/>
          <w:sz w:val="24"/>
          <w:szCs w:val="24"/>
        </w:rPr>
        <w:t>4.3.6.2.3 Insertion at specified position</w:t>
      </w:r>
    </w:p>
    <w:p w14:paraId="63C34C92" w14:textId="5C041C98" w:rsidR="0073044B" w:rsidRPr="00FC55AF" w:rsidRDefault="0073044B" w:rsidP="00221715">
      <w:pPr>
        <w:spacing w:line="360" w:lineRule="auto"/>
        <w:ind w:left="1287" w:firstLine="153"/>
        <w:rPr>
          <w:rFonts w:ascii="Times New Roman" w:hAnsi="Times New Roman" w:cs="Times New Roman"/>
          <w:b/>
          <w:bCs/>
          <w:sz w:val="24"/>
          <w:szCs w:val="24"/>
        </w:rPr>
      </w:pPr>
      <w:r w:rsidRPr="00FC55AF">
        <w:rPr>
          <w:rFonts w:ascii="Times New Roman" w:hAnsi="Times New Roman" w:cs="Times New Roman"/>
          <w:b/>
          <w:bCs/>
          <w:sz w:val="24"/>
          <w:szCs w:val="24"/>
        </w:rPr>
        <w:t>4.3.6.2.3.1</w:t>
      </w:r>
      <w:r w:rsidR="00221715">
        <w:rPr>
          <w:rFonts w:ascii="Times New Roman" w:hAnsi="Times New Roman" w:cs="Times New Roman"/>
          <w:b/>
          <w:bCs/>
          <w:sz w:val="24"/>
          <w:szCs w:val="24"/>
        </w:rPr>
        <w:tab/>
      </w:r>
      <w:r w:rsidRPr="00FC55AF">
        <w:rPr>
          <w:rFonts w:ascii="Times New Roman" w:hAnsi="Times New Roman" w:cs="Times New Roman"/>
          <w:b/>
          <w:bCs/>
          <w:sz w:val="24"/>
          <w:szCs w:val="24"/>
        </w:rPr>
        <w:t xml:space="preserve"> Input</w:t>
      </w:r>
    </w:p>
    <w:p w14:paraId="565D577A" w14:textId="24C9DE5E"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sz w:val="24"/>
          <w:szCs w:val="24"/>
        </w:rPr>
        <w:t>Array of numbers</w:t>
      </w:r>
    </w:p>
    <w:p w14:paraId="55F1C660" w14:textId="6F648C3F" w:rsidR="0073044B" w:rsidRPr="00FC55AF" w:rsidRDefault="0073044B" w:rsidP="00221715">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b/>
          <w:bCs/>
          <w:sz w:val="24"/>
          <w:szCs w:val="24"/>
        </w:rPr>
        <w:t>4.3.6.2.3.2</w:t>
      </w:r>
      <w:r w:rsidR="00221715">
        <w:rPr>
          <w:rFonts w:ascii="Times New Roman" w:hAnsi="Times New Roman" w:cs="Times New Roman"/>
          <w:b/>
          <w:bCs/>
          <w:sz w:val="24"/>
          <w:szCs w:val="24"/>
        </w:rPr>
        <w:tab/>
      </w:r>
      <w:r w:rsidRPr="00FC55AF">
        <w:rPr>
          <w:rFonts w:ascii="Times New Roman" w:hAnsi="Times New Roman" w:cs="Times New Roman"/>
          <w:b/>
          <w:bCs/>
          <w:sz w:val="24"/>
          <w:szCs w:val="24"/>
        </w:rPr>
        <w:t xml:space="preserve"> Procedural detail</w:t>
      </w:r>
    </w:p>
    <w:p w14:paraId="37542FA9" w14:textId="77777777" w:rsidR="0073044B" w:rsidRPr="00FC55AF" w:rsidRDefault="0073044B" w:rsidP="00221715">
      <w:pPr>
        <w:spacing w:line="360" w:lineRule="auto"/>
        <w:ind w:left="2313" w:firstLine="567"/>
        <w:rPr>
          <w:rFonts w:ascii="Times New Roman" w:hAnsi="Times New Roman" w:cs="Times New Roman"/>
          <w:b/>
          <w:bCs/>
          <w:sz w:val="24"/>
          <w:szCs w:val="24"/>
        </w:rPr>
      </w:pPr>
      <w:r w:rsidRPr="00FC55AF">
        <w:rPr>
          <w:rFonts w:ascii="Times New Roman" w:hAnsi="Times New Roman" w:cs="Times New Roman"/>
          <w:b/>
          <w:bCs/>
          <w:sz w:val="24"/>
          <w:szCs w:val="24"/>
        </w:rPr>
        <w:t>Algorithm:</w:t>
      </w:r>
    </w:p>
    <w:p w14:paraId="33B5379E" w14:textId="77777777" w:rsidR="0073044B" w:rsidRPr="00FC55AF" w:rsidRDefault="0073044B" w:rsidP="00806CA5">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Step 1: start</w:t>
      </w:r>
    </w:p>
    <w:p w14:paraId="4A237E57" w14:textId="77777777" w:rsidR="0073044B" w:rsidRPr="00FC55AF" w:rsidRDefault="0073044B" w:rsidP="00806CA5">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4EB2B68E" w14:textId="77777777" w:rsidR="0073044B" w:rsidRPr="00FC55AF" w:rsidRDefault="0073044B" w:rsidP="00806CA5">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Pr>
          <w:rFonts w:ascii="Times New Roman" w:hAnsi="Times New Roman" w:cs="Times New Roman"/>
          <w:sz w:val="24"/>
          <w:szCs w:val="24"/>
        </w:rPr>
        <w:tab/>
      </w:r>
      <w:r w:rsidRPr="00FC55AF">
        <w:rPr>
          <w:rFonts w:ascii="Times New Roman" w:hAnsi="Times New Roman" w:cs="Times New Roman"/>
          <w:sz w:val="24"/>
          <w:szCs w:val="24"/>
        </w:rPr>
        <w:t>Step 3: IF not validate THEN</w:t>
      </w:r>
    </w:p>
    <w:p w14:paraId="39125574"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g</w:t>
      </w:r>
      <w:r w:rsidRPr="00FC55AF">
        <w:rPr>
          <w:rFonts w:ascii="Times New Roman" w:hAnsi="Times New Roman" w:cs="Times New Roman"/>
          <w:sz w:val="24"/>
          <w:szCs w:val="24"/>
        </w:rPr>
        <w:t>oto step 2</w:t>
      </w:r>
    </w:p>
    <w:p w14:paraId="0F652440" w14:textId="77777777" w:rsidR="0073044B"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362C6E50" w14:textId="77777777" w:rsidR="0073044B" w:rsidRPr="00EF64FC" w:rsidRDefault="0073044B" w:rsidP="00CC0CDB">
      <w:pPr>
        <w:pStyle w:val="ListParagraph"/>
        <w:numPr>
          <w:ilvl w:val="0"/>
          <w:numId w:val="28"/>
        </w:numPr>
        <w:spacing w:line="360" w:lineRule="auto"/>
        <w:rPr>
          <w:rFonts w:ascii="Times New Roman" w:hAnsi="Times New Roman" w:cs="Times New Roman"/>
          <w:sz w:val="24"/>
          <w:szCs w:val="24"/>
        </w:rPr>
      </w:pPr>
      <w:r w:rsidRPr="00EF64FC">
        <w:rPr>
          <w:rFonts w:ascii="Times New Roman" w:hAnsi="Times New Roman" w:cs="Times New Roman"/>
          <w:sz w:val="24"/>
          <w:szCs w:val="24"/>
        </w:rPr>
        <w:t>Create a NODE SET newnode:= new NODE;</w:t>
      </w:r>
    </w:p>
    <w:p w14:paraId="6190BC57" w14:textId="77777777" w:rsidR="0073044B" w:rsidRPr="00FC55AF" w:rsidRDefault="0073044B" w:rsidP="00CC0CDB">
      <w:pPr>
        <w:pStyle w:val="ListParagraph"/>
        <w:numPr>
          <w:ilvl w:val="0"/>
          <w:numId w:val="28"/>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newnode-&gt;data=element;</w:t>
      </w:r>
    </w:p>
    <w:p w14:paraId="0896482D" w14:textId="77777777" w:rsidR="0073044B" w:rsidRPr="00FC55AF" w:rsidRDefault="0073044B" w:rsidP="00CC0CDB">
      <w:pPr>
        <w:pStyle w:val="ListParagraph"/>
        <w:numPr>
          <w:ilvl w:val="0"/>
          <w:numId w:val="28"/>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temp:=head;</w:t>
      </w:r>
    </w:p>
    <w:p w14:paraId="085B8F69" w14:textId="77777777" w:rsidR="0073044B" w:rsidRPr="00FC55AF" w:rsidRDefault="0073044B" w:rsidP="00CC0CDB">
      <w:pPr>
        <w:pStyle w:val="ListParagraph"/>
        <w:numPr>
          <w:ilvl w:val="0"/>
          <w:numId w:val="28"/>
        </w:numPr>
        <w:spacing w:line="360" w:lineRule="auto"/>
        <w:rPr>
          <w:rFonts w:ascii="Times New Roman" w:hAnsi="Times New Roman" w:cs="Times New Roman"/>
          <w:sz w:val="24"/>
          <w:szCs w:val="24"/>
        </w:rPr>
      </w:pPr>
      <w:r w:rsidRPr="00FC55AF">
        <w:rPr>
          <w:rFonts w:ascii="Times New Roman" w:hAnsi="Times New Roman" w:cs="Times New Roman"/>
          <w:sz w:val="24"/>
          <w:szCs w:val="24"/>
        </w:rPr>
        <w:t>IF((pos=0)&amp;&amp;(head==NULL))THEN</w:t>
      </w:r>
    </w:p>
    <w:p w14:paraId="3B99774D" w14:textId="77777777" w:rsidR="0073044B" w:rsidRPr="00EF64FC" w:rsidRDefault="0073044B" w:rsidP="00CC0CDB">
      <w:pPr>
        <w:pStyle w:val="ListParagraph"/>
        <w:numPr>
          <w:ilvl w:val="0"/>
          <w:numId w:val="29"/>
        </w:numPr>
        <w:spacing w:line="360" w:lineRule="auto"/>
        <w:rPr>
          <w:rFonts w:ascii="Times New Roman" w:hAnsi="Times New Roman" w:cs="Times New Roman"/>
          <w:sz w:val="24"/>
          <w:szCs w:val="24"/>
        </w:rPr>
      </w:pPr>
      <w:r w:rsidRPr="00EF64FC">
        <w:rPr>
          <w:rFonts w:ascii="Times New Roman" w:hAnsi="Times New Roman" w:cs="Times New Roman"/>
          <w:sz w:val="24"/>
          <w:szCs w:val="24"/>
        </w:rPr>
        <w:t>SET newnode-&gt;link:=NULL;</w:t>
      </w:r>
    </w:p>
    <w:p w14:paraId="09829BBE" w14:textId="77777777" w:rsidR="0073044B" w:rsidRPr="004F4E58" w:rsidRDefault="0073044B" w:rsidP="00CC0CDB">
      <w:pPr>
        <w:pStyle w:val="ListParagraph"/>
        <w:numPr>
          <w:ilvl w:val="0"/>
          <w:numId w:val="29"/>
        </w:numPr>
        <w:spacing w:line="360" w:lineRule="auto"/>
        <w:rPr>
          <w:rFonts w:ascii="Times New Roman" w:hAnsi="Times New Roman" w:cs="Times New Roman"/>
          <w:sz w:val="24"/>
          <w:szCs w:val="24"/>
        </w:rPr>
      </w:pPr>
      <w:r w:rsidRPr="004F4E58">
        <w:rPr>
          <w:rFonts w:ascii="Times New Roman" w:hAnsi="Times New Roman" w:cs="Times New Roman"/>
          <w:sz w:val="24"/>
          <w:szCs w:val="24"/>
        </w:rPr>
        <w:t>SET head:=newnode;</w:t>
      </w:r>
    </w:p>
    <w:p w14:paraId="729D8889" w14:textId="77777777" w:rsidR="0073044B" w:rsidRPr="00FC55AF" w:rsidRDefault="0073044B" w:rsidP="00EF64FC">
      <w:pPr>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LSE IF((pos=0)&amp;&amp;(head!=NULL))</w:t>
      </w:r>
    </w:p>
    <w:p w14:paraId="208BD8AC" w14:textId="77777777" w:rsidR="0073044B" w:rsidRPr="00EF64FC" w:rsidRDefault="0073044B" w:rsidP="00CC0CDB">
      <w:pPr>
        <w:pStyle w:val="ListParagraph"/>
        <w:numPr>
          <w:ilvl w:val="0"/>
          <w:numId w:val="30"/>
        </w:numPr>
        <w:spacing w:line="360" w:lineRule="auto"/>
        <w:rPr>
          <w:rFonts w:ascii="Times New Roman" w:hAnsi="Times New Roman" w:cs="Times New Roman"/>
          <w:sz w:val="24"/>
          <w:szCs w:val="24"/>
        </w:rPr>
      </w:pPr>
      <w:r w:rsidRPr="00EF64FC">
        <w:rPr>
          <w:rFonts w:ascii="Times New Roman" w:hAnsi="Times New Roman" w:cs="Times New Roman"/>
          <w:sz w:val="24"/>
          <w:szCs w:val="24"/>
        </w:rPr>
        <w:t>newnode-&gt;link=head;</w:t>
      </w:r>
    </w:p>
    <w:p w14:paraId="3003FD5A" w14:textId="77777777" w:rsidR="0073044B" w:rsidRPr="00FC55AF" w:rsidRDefault="0073044B" w:rsidP="00CC0CDB">
      <w:pPr>
        <w:pStyle w:val="ListParagraph"/>
        <w:numPr>
          <w:ilvl w:val="0"/>
          <w:numId w:val="30"/>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 head:=newnode;</w:t>
      </w:r>
    </w:p>
    <w:p w14:paraId="241B2862" w14:textId="77777777" w:rsidR="0073044B" w:rsidRPr="00FC55AF" w:rsidRDefault="0073044B" w:rsidP="00EF64FC">
      <w:pPr>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40E90467" w14:textId="77777777" w:rsidR="0073044B" w:rsidRPr="00EF64FC" w:rsidRDefault="0073044B" w:rsidP="00CC0CDB">
      <w:pPr>
        <w:pStyle w:val="ListParagraph"/>
        <w:numPr>
          <w:ilvl w:val="0"/>
          <w:numId w:val="31"/>
        </w:numPr>
        <w:spacing w:line="360" w:lineRule="auto"/>
        <w:rPr>
          <w:rFonts w:ascii="Times New Roman" w:hAnsi="Times New Roman" w:cs="Times New Roman"/>
          <w:sz w:val="24"/>
          <w:szCs w:val="24"/>
        </w:rPr>
      </w:pPr>
      <w:r w:rsidRPr="00EF64FC">
        <w:rPr>
          <w:rFonts w:ascii="Times New Roman" w:hAnsi="Times New Roman" w:cs="Times New Roman"/>
          <w:sz w:val="24"/>
          <w:szCs w:val="24"/>
        </w:rPr>
        <w:t>REPEAT STEP FOR i=0 TO i&lt;pos-1</w:t>
      </w:r>
    </w:p>
    <w:p w14:paraId="465AC43A" w14:textId="77777777" w:rsidR="0073044B" w:rsidRDefault="0073044B" w:rsidP="00EF64FC">
      <w:pPr>
        <w:spacing w:line="360" w:lineRule="auto"/>
        <w:ind w:left="3969" w:firstLine="567"/>
        <w:rPr>
          <w:rFonts w:ascii="Times New Roman" w:hAnsi="Times New Roman" w:cs="Times New Roman"/>
          <w:sz w:val="24"/>
          <w:szCs w:val="24"/>
        </w:rPr>
      </w:pPr>
      <w:r w:rsidRPr="004F4E58">
        <w:rPr>
          <w:rFonts w:ascii="Times New Roman" w:hAnsi="Times New Roman" w:cs="Times New Roman"/>
          <w:sz w:val="24"/>
          <w:szCs w:val="24"/>
        </w:rPr>
        <w:t xml:space="preserve"> SET temp:=temp-&gt;link;</w:t>
      </w:r>
      <w:r>
        <w:rPr>
          <w:rFonts w:ascii="Times New Roman" w:hAnsi="Times New Roman" w:cs="Times New Roman"/>
          <w:sz w:val="24"/>
          <w:szCs w:val="24"/>
        </w:rPr>
        <w:tab/>
      </w:r>
    </w:p>
    <w:p w14:paraId="2326B2A0" w14:textId="77777777" w:rsidR="0073044B" w:rsidRPr="00FC55AF" w:rsidRDefault="0073044B" w:rsidP="00EF64FC">
      <w:pPr>
        <w:spacing w:line="360" w:lineRule="auto"/>
        <w:ind w:left="3402"/>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C55AF">
        <w:rPr>
          <w:rFonts w:ascii="Times New Roman" w:hAnsi="Times New Roman" w:cs="Times New Roman"/>
          <w:sz w:val="24"/>
          <w:szCs w:val="24"/>
        </w:rPr>
        <w:t>[END OF FOR]</w:t>
      </w:r>
    </w:p>
    <w:p w14:paraId="1E9F5787" w14:textId="77777777" w:rsidR="0073044B" w:rsidRPr="004F4E58" w:rsidRDefault="0073044B" w:rsidP="00CC0CDB">
      <w:pPr>
        <w:pStyle w:val="ListParagraph"/>
        <w:numPr>
          <w:ilvl w:val="0"/>
          <w:numId w:val="31"/>
        </w:numPr>
        <w:spacing w:line="360" w:lineRule="auto"/>
        <w:rPr>
          <w:rFonts w:ascii="Times New Roman" w:hAnsi="Times New Roman" w:cs="Times New Roman"/>
          <w:sz w:val="24"/>
          <w:szCs w:val="24"/>
        </w:rPr>
      </w:pPr>
      <w:r w:rsidRPr="004F4E58">
        <w:rPr>
          <w:rFonts w:ascii="Times New Roman" w:hAnsi="Times New Roman" w:cs="Times New Roman"/>
          <w:sz w:val="24"/>
          <w:szCs w:val="24"/>
        </w:rPr>
        <w:t>IF(temp==NULL)THEN</w:t>
      </w:r>
    </w:p>
    <w:p w14:paraId="61EDA0BF" w14:textId="77777777" w:rsidR="0073044B" w:rsidRPr="004F4E58" w:rsidRDefault="0073044B" w:rsidP="00EF64FC">
      <w:pPr>
        <w:spacing w:line="360" w:lineRule="auto"/>
        <w:ind w:left="3402" w:firstLine="567"/>
        <w:rPr>
          <w:rFonts w:ascii="Times New Roman" w:hAnsi="Times New Roman" w:cs="Times New Roman"/>
          <w:sz w:val="24"/>
          <w:szCs w:val="24"/>
        </w:rPr>
      </w:pPr>
      <w:r w:rsidRPr="004F4E58">
        <w:rPr>
          <w:rFonts w:ascii="Times New Roman" w:hAnsi="Times New Roman" w:cs="Times New Roman"/>
          <w:sz w:val="24"/>
          <w:szCs w:val="24"/>
        </w:rPr>
        <w:t>WRITE: “Node in the list are less than position”</w:t>
      </w:r>
    </w:p>
    <w:p w14:paraId="743C9CE5" w14:textId="77777777" w:rsidR="0073044B" w:rsidRPr="00FC55AF" w:rsidRDefault="0073044B" w:rsidP="00EF64FC">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 xml:space="preserve">   ELSE</w:t>
      </w:r>
    </w:p>
    <w:p w14:paraId="545BF167" w14:textId="77777777" w:rsidR="0073044B" w:rsidRPr="00EF64FC" w:rsidRDefault="0073044B" w:rsidP="00CC0CDB">
      <w:pPr>
        <w:pStyle w:val="ListParagraph"/>
        <w:numPr>
          <w:ilvl w:val="0"/>
          <w:numId w:val="32"/>
        </w:numPr>
        <w:spacing w:line="360" w:lineRule="auto"/>
        <w:rPr>
          <w:rFonts w:ascii="Times New Roman" w:hAnsi="Times New Roman" w:cs="Times New Roman"/>
          <w:sz w:val="24"/>
          <w:szCs w:val="24"/>
        </w:rPr>
      </w:pPr>
      <w:r w:rsidRPr="00EF64FC">
        <w:rPr>
          <w:rFonts w:ascii="Times New Roman" w:hAnsi="Times New Roman" w:cs="Times New Roman"/>
          <w:sz w:val="24"/>
          <w:szCs w:val="24"/>
        </w:rPr>
        <w:t>SET newnode-&gt;link:=temp-&gt;link;</w:t>
      </w:r>
    </w:p>
    <w:p w14:paraId="6648F221" w14:textId="77777777" w:rsidR="0073044B" w:rsidRPr="00EF64FC" w:rsidRDefault="0073044B" w:rsidP="00CC0CDB">
      <w:pPr>
        <w:pStyle w:val="ListParagraph"/>
        <w:numPr>
          <w:ilvl w:val="0"/>
          <w:numId w:val="32"/>
        </w:numPr>
        <w:spacing w:line="360" w:lineRule="auto"/>
        <w:rPr>
          <w:rFonts w:ascii="Times New Roman" w:hAnsi="Times New Roman" w:cs="Times New Roman"/>
          <w:sz w:val="24"/>
          <w:szCs w:val="24"/>
        </w:rPr>
      </w:pPr>
      <w:r w:rsidRPr="00EF64FC">
        <w:rPr>
          <w:rFonts w:ascii="Times New Roman" w:hAnsi="Times New Roman" w:cs="Times New Roman"/>
          <w:sz w:val="24"/>
          <w:szCs w:val="24"/>
        </w:rPr>
        <w:t>SET temp-&gt;link:=newnode;</w:t>
      </w:r>
    </w:p>
    <w:p w14:paraId="177DC38B" w14:textId="77777777" w:rsidR="0073044B" w:rsidRPr="00FC55AF" w:rsidRDefault="0073044B" w:rsidP="00EF64FC">
      <w:pPr>
        <w:spacing w:line="360" w:lineRule="auto"/>
        <w:ind w:left="3402"/>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ND OF IF]</w:t>
      </w:r>
    </w:p>
    <w:p w14:paraId="4EC36005" w14:textId="77777777" w:rsidR="0073044B" w:rsidRDefault="0073044B" w:rsidP="00EF64FC">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END OF IF]</w:t>
      </w:r>
    </w:p>
    <w:p w14:paraId="38478652" w14:textId="77777777" w:rsidR="0073044B" w:rsidRPr="00FC55AF" w:rsidRDefault="0073044B" w:rsidP="00CC0CDB">
      <w:pPr>
        <w:pStyle w:val="ListParagraph"/>
        <w:numPr>
          <w:ilvl w:val="0"/>
          <w:numId w:val="28"/>
        </w:numPr>
        <w:spacing w:line="360" w:lineRule="auto"/>
        <w:rPr>
          <w:rFonts w:ascii="Times New Roman" w:hAnsi="Times New Roman" w:cs="Times New Roman"/>
          <w:sz w:val="24"/>
          <w:szCs w:val="24"/>
        </w:rPr>
      </w:pPr>
      <w:r w:rsidRPr="00FC55AF">
        <w:rPr>
          <w:rFonts w:ascii="Times New Roman" w:hAnsi="Times New Roman" w:cs="Times New Roman"/>
          <w:sz w:val="24"/>
          <w:szCs w:val="24"/>
        </w:rPr>
        <w:t>Calculate time complexity</w:t>
      </w:r>
      <w:r>
        <w:rPr>
          <w:rFonts w:ascii="Times New Roman" w:hAnsi="Times New Roman" w:cs="Times New Roman"/>
          <w:sz w:val="24"/>
          <w:szCs w:val="24"/>
        </w:rPr>
        <w:t xml:space="preserve"> SET TIME_COMPLEXITY</w:t>
      </w:r>
      <w:r w:rsidRPr="00FC55AF">
        <w:rPr>
          <w:rFonts w:ascii="Times New Roman" w:hAnsi="Times New Roman" w:cs="Times New Roman"/>
          <w:sz w:val="24"/>
          <w:szCs w:val="24"/>
        </w:rPr>
        <w:t xml:space="preserve">= </w:t>
      </w:r>
      <w:r>
        <w:rPr>
          <w:rFonts w:ascii="Times New Roman" w:hAnsi="Times New Roman" w:cs="Times New Roman"/>
          <w:sz w:val="24"/>
          <w:szCs w:val="24"/>
        </w:rPr>
        <w:t>O(</w:t>
      </w:r>
      <w:r w:rsidRPr="00FC55AF">
        <w:rPr>
          <w:rFonts w:ascii="Times New Roman" w:hAnsi="Times New Roman" w:cs="Times New Roman"/>
          <w:sz w:val="24"/>
          <w:szCs w:val="24"/>
        </w:rPr>
        <w:t>(n</w:t>
      </w:r>
      <w:r w:rsidRPr="00FC55AF">
        <w:rPr>
          <w:rFonts w:ascii="Times New Roman" w:hAnsi="Times New Roman" w:cs="Times New Roman"/>
          <w:sz w:val="24"/>
          <w:szCs w:val="24"/>
          <w:vertAlign w:val="superscript"/>
        </w:rPr>
        <w:t>1/2</w:t>
      </w:r>
      <w:r w:rsidRPr="00FC55AF">
        <w:rPr>
          <w:rFonts w:ascii="Times New Roman" w:hAnsi="Times New Roman" w:cs="Times New Roman"/>
          <w:sz w:val="24"/>
          <w:szCs w:val="24"/>
        </w:rPr>
        <w:t>*n)/2</w:t>
      </w:r>
      <w:r>
        <w:rPr>
          <w:rFonts w:ascii="Times New Roman" w:hAnsi="Times New Roman" w:cs="Times New Roman"/>
          <w:sz w:val="24"/>
          <w:szCs w:val="24"/>
        </w:rPr>
        <w:t>)</w:t>
      </w:r>
    </w:p>
    <w:p w14:paraId="2AF8BDD9" w14:textId="77777777" w:rsidR="0073044B" w:rsidRPr="00FC55AF" w:rsidRDefault="0073044B" w:rsidP="00CC0CDB">
      <w:pPr>
        <w:pStyle w:val="ListParagraph"/>
        <w:numPr>
          <w:ilvl w:val="0"/>
          <w:numId w:val="28"/>
        </w:numPr>
        <w:spacing w:line="360" w:lineRule="auto"/>
        <w:rPr>
          <w:rFonts w:ascii="Times New Roman" w:hAnsi="Times New Roman" w:cs="Times New Roman"/>
          <w:sz w:val="24"/>
          <w:szCs w:val="24"/>
        </w:rPr>
      </w:pPr>
      <w:r w:rsidRPr="00FC55AF">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C55AF">
        <w:rPr>
          <w:rFonts w:ascii="Times New Roman" w:hAnsi="Times New Roman" w:cs="Times New Roman"/>
          <w:sz w:val="24"/>
          <w:szCs w:val="24"/>
        </w:rPr>
        <w:t>=</w:t>
      </w:r>
      <w:r>
        <w:rPr>
          <w:rFonts w:ascii="Times New Roman" w:hAnsi="Times New Roman" w:cs="Times New Roman"/>
          <w:sz w:val="24"/>
          <w:szCs w:val="24"/>
        </w:rPr>
        <w:t>O(4(n+1))</w:t>
      </w:r>
    </w:p>
    <w:p w14:paraId="2398014E" w14:textId="77777777" w:rsidR="0073044B" w:rsidRPr="00B103C3" w:rsidRDefault="0073044B" w:rsidP="00CC0CDB">
      <w:pPr>
        <w:pStyle w:val="ListParagraph"/>
        <w:numPr>
          <w:ilvl w:val="0"/>
          <w:numId w:val="28"/>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doubly linked list.</w:t>
      </w:r>
    </w:p>
    <w:p w14:paraId="1976CE27" w14:textId="77777777" w:rsidR="0073044B" w:rsidRPr="004F4E58" w:rsidRDefault="0073044B" w:rsidP="00CC0CDB">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7DCF6636" w14:textId="77777777" w:rsidR="0073044B" w:rsidRPr="00FC55AF" w:rsidRDefault="0073044B" w:rsidP="00EF64FC">
      <w:pPr>
        <w:spacing w:line="360" w:lineRule="auto"/>
        <w:ind w:left="1134" w:firstLine="567"/>
        <w:rPr>
          <w:rFonts w:ascii="Times New Roman" w:hAnsi="Times New Roman" w:cs="Times New Roman"/>
          <w:sz w:val="24"/>
          <w:szCs w:val="24"/>
        </w:rPr>
      </w:pPr>
      <w:r w:rsidRPr="00FC55AF">
        <w:rPr>
          <w:rFonts w:ascii="Times New Roman" w:hAnsi="Times New Roman" w:cs="Times New Roman"/>
          <w:sz w:val="24"/>
          <w:szCs w:val="24"/>
        </w:rPr>
        <w:t>[END OF IF]</w:t>
      </w:r>
    </w:p>
    <w:p w14:paraId="189120BA" w14:textId="77777777" w:rsidR="0073044B" w:rsidRPr="00FC55AF" w:rsidRDefault="0073044B" w:rsidP="00EF64FC">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Step 7: Exit</w:t>
      </w:r>
    </w:p>
    <w:p w14:paraId="12A143D5" w14:textId="678B53BB"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00221715">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b/>
          <w:bCs/>
          <w:sz w:val="24"/>
          <w:szCs w:val="24"/>
        </w:rPr>
        <w:t xml:space="preserve">4.3.6.2.3.3 </w:t>
      </w:r>
      <w:r w:rsidRPr="00FC55AF">
        <w:rPr>
          <w:rFonts w:ascii="Times New Roman" w:hAnsi="Times New Roman" w:cs="Times New Roman"/>
          <w:b/>
          <w:bCs/>
          <w:sz w:val="24"/>
          <w:szCs w:val="24"/>
        </w:rPr>
        <w:tab/>
        <w:t>File Input/Output Interfaces</w:t>
      </w:r>
    </w:p>
    <w:p w14:paraId="4FB40810" w14:textId="22410F2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221715">
        <w:rPr>
          <w:rFonts w:ascii="Times New Roman" w:hAnsi="Times New Roman" w:cs="Times New Roman"/>
          <w:b/>
          <w:bCs/>
          <w:sz w:val="24"/>
          <w:szCs w:val="24"/>
        </w:rPr>
        <w:tab/>
      </w:r>
      <w:r w:rsidR="00221715">
        <w:rPr>
          <w:rFonts w:ascii="Times New Roman" w:hAnsi="Times New Roman" w:cs="Times New Roman"/>
          <w:b/>
          <w:bCs/>
          <w:sz w:val="24"/>
          <w:szCs w:val="24"/>
        </w:rPr>
        <w:tab/>
      </w:r>
      <w:r w:rsidRPr="00FC55AF">
        <w:rPr>
          <w:rFonts w:ascii="Times New Roman" w:hAnsi="Times New Roman" w:cs="Times New Roman"/>
          <w:sz w:val="24"/>
          <w:szCs w:val="24"/>
        </w:rPr>
        <w:t>Style.css</w:t>
      </w:r>
    </w:p>
    <w:p w14:paraId="48A624CE" w14:textId="51B6FA13"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r>
      <w:r w:rsidR="00221715">
        <w:rPr>
          <w:rFonts w:ascii="Times New Roman" w:hAnsi="Times New Roman" w:cs="Times New Roman"/>
          <w:b/>
          <w:bCs/>
          <w:sz w:val="24"/>
          <w:szCs w:val="24"/>
        </w:rPr>
        <w:tab/>
      </w:r>
      <w:r w:rsidR="00221715">
        <w:rPr>
          <w:rFonts w:ascii="Times New Roman" w:hAnsi="Times New Roman" w:cs="Times New Roman"/>
          <w:b/>
          <w:bCs/>
          <w:sz w:val="24"/>
          <w:szCs w:val="24"/>
        </w:rPr>
        <w:tab/>
      </w:r>
      <w:r w:rsidRPr="00FC55AF">
        <w:rPr>
          <w:rFonts w:ascii="Times New Roman" w:hAnsi="Times New Roman" w:cs="Times New Roman"/>
          <w:b/>
          <w:bCs/>
          <w:sz w:val="24"/>
          <w:szCs w:val="24"/>
        </w:rPr>
        <w:t xml:space="preserve">4.3.6.2.3.4 </w:t>
      </w:r>
      <w:r w:rsidRPr="00FC55AF">
        <w:rPr>
          <w:rFonts w:ascii="Times New Roman" w:hAnsi="Times New Roman" w:cs="Times New Roman"/>
          <w:b/>
          <w:bCs/>
          <w:sz w:val="24"/>
          <w:szCs w:val="24"/>
        </w:rPr>
        <w:tab/>
        <w:t>Output</w:t>
      </w:r>
    </w:p>
    <w:p w14:paraId="28DEC842" w14:textId="77777777" w:rsidR="0073044B" w:rsidRPr="00FC55AF" w:rsidRDefault="0073044B" w:rsidP="00221715">
      <w:pPr>
        <w:spacing w:line="360" w:lineRule="auto"/>
        <w:ind w:left="3600"/>
        <w:jc w:val="both"/>
        <w:rPr>
          <w:rFonts w:ascii="Times New Roman" w:hAnsi="Times New Roman" w:cs="Times New Roman"/>
          <w:sz w:val="24"/>
          <w:szCs w:val="24"/>
        </w:rPr>
      </w:pPr>
      <w:r w:rsidRPr="00FC55AF">
        <w:rPr>
          <w:rFonts w:ascii="Times New Roman" w:hAnsi="Times New Roman" w:cs="Times New Roman"/>
          <w:sz w:val="24"/>
          <w:szCs w:val="24"/>
        </w:rPr>
        <w:t>Displays the Doubly linked list with time and space complexity.</w:t>
      </w:r>
    </w:p>
    <w:p w14:paraId="05B54227" w14:textId="0C0921BB"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00221715">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b/>
          <w:bCs/>
          <w:sz w:val="24"/>
          <w:szCs w:val="24"/>
        </w:rPr>
        <w:t>4.3.6.2.3.5</w:t>
      </w:r>
      <w:r w:rsidRPr="00FC55AF">
        <w:rPr>
          <w:rFonts w:ascii="Times New Roman" w:hAnsi="Times New Roman" w:cs="Times New Roman"/>
          <w:b/>
          <w:bCs/>
          <w:sz w:val="24"/>
          <w:szCs w:val="24"/>
        </w:rPr>
        <w:tab/>
        <w:t>Implementation aspect</w:t>
      </w:r>
    </w:p>
    <w:p w14:paraId="15B79229" w14:textId="537E3079"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221715">
        <w:rPr>
          <w:rFonts w:ascii="Times New Roman" w:hAnsi="Times New Roman" w:cs="Times New Roman"/>
          <w:b/>
          <w:bCs/>
          <w:sz w:val="24"/>
          <w:szCs w:val="24"/>
        </w:rPr>
        <w:tab/>
      </w:r>
      <w:r w:rsidR="00221715">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3E6EE704" w14:textId="77777777" w:rsidR="0073044B" w:rsidRPr="00FC55AF" w:rsidRDefault="0073044B" w:rsidP="00221715">
      <w:pPr>
        <w:spacing w:line="360" w:lineRule="auto"/>
        <w:ind w:firstLine="567"/>
        <w:rPr>
          <w:rFonts w:ascii="Times New Roman" w:hAnsi="Times New Roman" w:cs="Times New Roman"/>
          <w:b/>
          <w:bCs/>
          <w:sz w:val="24"/>
          <w:szCs w:val="24"/>
        </w:rPr>
      </w:pPr>
      <w:r w:rsidRPr="00FC55AF">
        <w:rPr>
          <w:rFonts w:ascii="Times New Roman" w:hAnsi="Times New Roman" w:cs="Times New Roman"/>
          <w:b/>
          <w:bCs/>
          <w:sz w:val="24"/>
          <w:szCs w:val="24"/>
        </w:rPr>
        <w:t>4.3.6.2.4 Deletion at beginning</w:t>
      </w:r>
    </w:p>
    <w:p w14:paraId="3FA1602A" w14:textId="2B166641" w:rsidR="0073044B" w:rsidRPr="00FC55AF" w:rsidRDefault="0073044B" w:rsidP="00221715">
      <w:pPr>
        <w:spacing w:line="360" w:lineRule="auto"/>
        <w:ind w:left="873" w:firstLine="567"/>
        <w:rPr>
          <w:rFonts w:ascii="Times New Roman" w:hAnsi="Times New Roman" w:cs="Times New Roman"/>
          <w:b/>
          <w:bCs/>
          <w:sz w:val="24"/>
          <w:szCs w:val="24"/>
        </w:rPr>
      </w:pPr>
      <w:r w:rsidRPr="00FC55AF">
        <w:rPr>
          <w:rFonts w:ascii="Times New Roman" w:hAnsi="Times New Roman" w:cs="Times New Roman"/>
          <w:b/>
          <w:bCs/>
          <w:sz w:val="24"/>
          <w:szCs w:val="24"/>
        </w:rPr>
        <w:t xml:space="preserve">4.3.6.2.4.1 </w:t>
      </w:r>
      <w:r w:rsidR="00221715">
        <w:rPr>
          <w:rFonts w:ascii="Times New Roman" w:hAnsi="Times New Roman" w:cs="Times New Roman"/>
          <w:b/>
          <w:bCs/>
          <w:sz w:val="24"/>
          <w:szCs w:val="24"/>
        </w:rPr>
        <w:tab/>
      </w:r>
      <w:r w:rsidRPr="00FC55AF">
        <w:rPr>
          <w:rFonts w:ascii="Times New Roman" w:hAnsi="Times New Roman" w:cs="Times New Roman"/>
          <w:b/>
          <w:bCs/>
          <w:sz w:val="24"/>
          <w:szCs w:val="24"/>
        </w:rPr>
        <w:t>Input</w:t>
      </w:r>
    </w:p>
    <w:p w14:paraId="2CF311B0" w14:textId="77777777"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 xml:space="preserve">    </w:t>
      </w:r>
      <w:r>
        <w:rPr>
          <w:rFonts w:ascii="Times New Roman" w:hAnsi="Times New Roman" w:cs="Times New Roman"/>
          <w:sz w:val="24"/>
          <w:szCs w:val="24"/>
        </w:rPr>
        <w:tab/>
      </w:r>
      <w:r w:rsidRPr="00FC55AF">
        <w:rPr>
          <w:rFonts w:ascii="Times New Roman" w:hAnsi="Times New Roman" w:cs="Times New Roman"/>
          <w:sz w:val="24"/>
          <w:szCs w:val="24"/>
        </w:rPr>
        <w:t>Array of numbers</w:t>
      </w:r>
    </w:p>
    <w:p w14:paraId="03FA4C08" w14:textId="155D8C5B" w:rsidR="0073044B" w:rsidRPr="00FC55AF" w:rsidRDefault="0073044B" w:rsidP="00221715">
      <w:pPr>
        <w:spacing w:line="360" w:lineRule="auto"/>
        <w:ind w:left="873" w:firstLine="567"/>
        <w:rPr>
          <w:rFonts w:ascii="Times New Roman" w:hAnsi="Times New Roman" w:cs="Times New Roman"/>
          <w:b/>
          <w:bCs/>
          <w:sz w:val="24"/>
          <w:szCs w:val="24"/>
        </w:rPr>
      </w:pPr>
      <w:r w:rsidRPr="00FC55AF">
        <w:rPr>
          <w:rFonts w:ascii="Times New Roman" w:hAnsi="Times New Roman" w:cs="Times New Roman"/>
          <w:b/>
          <w:bCs/>
          <w:sz w:val="24"/>
          <w:szCs w:val="24"/>
        </w:rPr>
        <w:t xml:space="preserve">4.3.6.2.4.2 </w:t>
      </w:r>
      <w:r w:rsidR="00221715">
        <w:rPr>
          <w:rFonts w:ascii="Times New Roman" w:hAnsi="Times New Roman" w:cs="Times New Roman"/>
          <w:b/>
          <w:bCs/>
          <w:sz w:val="24"/>
          <w:szCs w:val="24"/>
        </w:rPr>
        <w:tab/>
      </w:r>
      <w:r w:rsidRPr="00FC55AF">
        <w:rPr>
          <w:rFonts w:ascii="Times New Roman" w:hAnsi="Times New Roman" w:cs="Times New Roman"/>
          <w:b/>
          <w:bCs/>
          <w:sz w:val="24"/>
          <w:szCs w:val="24"/>
        </w:rPr>
        <w:t>Procedural detail</w:t>
      </w:r>
    </w:p>
    <w:p w14:paraId="34438023" w14:textId="40DE3023" w:rsidR="0073044B" w:rsidRPr="00FC55AF" w:rsidRDefault="0073044B" w:rsidP="00037393">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sz w:val="24"/>
          <w:szCs w:val="24"/>
        </w:rPr>
        <w:lastRenderedPageBreak/>
        <w:tab/>
        <w:t xml:space="preserve">   </w:t>
      </w:r>
      <w:r w:rsidR="00221715">
        <w:rPr>
          <w:rFonts w:ascii="Times New Roman" w:hAnsi="Times New Roman" w:cs="Times New Roman"/>
          <w:sz w:val="24"/>
          <w:szCs w:val="24"/>
        </w:rPr>
        <w:tab/>
      </w:r>
      <w:r w:rsidRPr="00FC55AF">
        <w:rPr>
          <w:rFonts w:ascii="Times New Roman" w:hAnsi="Times New Roman" w:cs="Times New Roman"/>
          <w:b/>
          <w:bCs/>
          <w:sz w:val="24"/>
          <w:szCs w:val="24"/>
        </w:rPr>
        <w:t>Algorithm:</w:t>
      </w:r>
    </w:p>
    <w:p w14:paraId="1C977F28" w14:textId="77777777" w:rsidR="0073044B" w:rsidRPr="00FC55AF" w:rsidRDefault="0073044B" w:rsidP="00EF64FC">
      <w:pPr>
        <w:spacing w:line="360" w:lineRule="auto"/>
        <w:ind w:left="1134" w:firstLine="567"/>
        <w:rPr>
          <w:rFonts w:ascii="Times New Roman" w:hAnsi="Times New Roman" w:cs="Times New Roman"/>
          <w:sz w:val="24"/>
          <w:szCs w:val="24"/>
        </w:rPr>
      </w:pPr>
      <w:r w:rsidRPr="00FC55AF">
        <w:rPr>
          <w:rFonts w:ascii="Times New Roman" w:hAnsi="Times New Roman" w:cs="Times New Roman"/>
          <w:sz w:val="24"/>
          <w:szCs w:val="24"/>
        </w:rPr>
        <w:t>Step 1: start</w:t>
      </w:r>
    </w:p>
    <w:p w14:paraId="7AF5DD19" w14:textId="77777777" w:rsidR="0073044B" w:rsidRPr="00FC55AF" w:rsidRDefault="0073044B" w:rsidP="00EF64FC">
      <w:pPr>
        <w:spacing w:line="360" w:lineRule="auto"/>
        <w:ind w:left="1134" w:firstLine="567"/>
        <w:rPr>
          <w:rFonts w:ascii="Times New Roman" w:hAnsi="Times New Roman" w:cs="Times New Roman"/>
          <w:sz w:val="24"/>
          <w:szCs w:val="24"/>
        </w:rPr>
      </w:pPr>
      <w:r w:rsidRPr="00FC55AF">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452FF16E"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t>Step 3: IF not validate THEN</w:t>
      </w:r>
    </w:p>
    <w:p w14:paraId="5B4DF1C9"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g</w:t>
      </w:r>
      <w:r w:rsidRPr="00FC55AF">
        <w:rPr>
          <w:rFonts w:ascii="Times New Roman" w:hAnsi="Times New Roman" w:cs="Times New Roman"/>
          <w:sz w:val="24"/>
          <w:szCs w:val="24"/>
        </w:rPr>
        <w:t>oto step 2</w:t>
      </w:r>
    </w:p>
    <w:p w14:paraId="58418A47"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6562B2F6" w14:textId="77777777" w:rsidR="0073044B" w:rsidRPr="00EF64FC" w:rsidRDefault="0073044B" w:rsidP="00CC0CDB">
      <w:pPr>
        <w:pStyle w:val="ListParagraph"/>
        <w:numPr>
          <w:ilvl w:val="0"/>
          <w:numId w:val="33"/>
        </w:numPr>
        <w:spacing w:line="360" w:lineRule="auto"/>
        <w:rPr>
          <w:rFonts w:ascii="Times New Roman" w:hAnsi="Times New Roman" w:cs="Times New Roman"/>
          <w:sz w:val="24"/>
          <w:szCs w:val="24"/>
        </w:rPr>
      </w:pPr>
      <w:r w:rsidRPr="00EF64FC">
        <w:rPr>
          <w:rFonts w:ascii="Times New Roman" w:hAnsi="Times New Roman" w:cs="Times New Roman"/>
          <w:sz w:val="24"/>
          <w:szCs w:val="24"/>
        </w:rPr>
        <w:t>IF(HEAD==NULL)</w:t>
      </w:r>
      <w:r>
        <w:rPr>
          <w:rFonts w:ascii="Times New Roman" w:hAnsi="Times New Roman" w:cs="Times New Roman"/>
          <w:sz w:val="24"/>
          <w:szCs w:val="24"/>
        </w:rPr>
        <w:t xml:space="preserve"> </w:t>
      </w:r>
      <w:r w:rsidRPr="00EF64FC">
        <w:rPr>
          <w:rFonts w:ascii="Times New Roman" w:hAnsi="Times New Roman" w:cs="Times New Roman"/>
          <w:sz w:val="24"/>
          <w:szCs w:val="24"/>
        </w:rPr>
        <w:t>THEN</w:t>
      </w:r>
    </w:p>
    <w:p w14:paraId="16787A29" w14:textId="77777777" w:rsidR="0073044B" w:rsidRPr="00FC55AF" w:rsidRDefault="0073044B" w:rsidP="00EF64FC">
      <w:pPr>
        <w:spacing w:line="360" w:lineRule="auto"/>
        <w:ind w:left="3402"/>
        <w:rPr>
          <w:rFonts w:ascii="Times New Roman" w:hAnsi="Times New Roman" w:cs="Times New Roman"/>
          <w:sz w:val="24"/>
          <w:szCs w:val="24"/>
        </w:rPr>
      </w:pPr>
      <w:r w:rsidRPr="00FC55AF">
        <w:rPr>
          <w:rFonts w:ascii="Times New Roman" w:hAnsi="Times New Roman" w:cs="Times New Roman"/>
          <w:sz w:val="24"/>
          <w:szCs w:val="24"/>
        </w:rPr>
        <w:t>WRITE:” linked list is empty”</w:t>
      </w:r>
    </w:p>
    <w:p w14:paraId="26F334DD"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5B3FBE14" w14:textId="77777777" w:rsidR="0073044B" w:rsidRPr="00EF64FC" w:rsidRDefault="0073044B" w:rsidP="00CC0CDB">
      <w:pPr>
        <w:pStyle w:val="ListParagraph"/>
        <w:numPr>
          <w:ilvl w:val="0"/>
          <w:numId w:val="61"/>
        </w:numPr>
        <w:spacing w:line="360" w:lineRule="auto"/>
        <w:rPr>
          <w:rFonts w:ascii="Times New Roman" w:hAnsi="Times New Roman" w:cs="Times New Roman"/>
          <w:sz w:val="24"/>
          <w:szCs w:val="24"/>
        </w:rPr>
      </w:pPr>
      <w:r w:rsidRPr="00EF64FC">
        <w:rPr>
          <w:rFonts w:ascii="Times New Roman" w:hAnsi="Times New Roman" w:cs="Times New Roman"/>
          <w:sz w:val="24"/>
          <w:szCs w:val="24"/>
        </w:rPr>
        <w:t>SET ITEM: =HEAD-&gt;DATA</w:t>
      </w:r>
    </w:p>
    <w:p w14:paraId="376BDD28" w14:textId="77777777" w:rsidR="0073044B" w:rsidRPr="00FC55AF" w:rsidRDefault="0073044B" w:rsidP="00CC0CDB">
      <w:pPr>
        <w:pStyle w:val="ListParagraph"/>
        <w:numPr>
          <w:ilvl w:val="0"/>
          <w:numId w:val="61"/>
        </w:numPr>
        <w:spacing w:line="360" w:lineRule="auto"/>
        <w:rPr>
          <w:rFonts w:ascii="Times New Roman" w:hAnsi="Times New Roman" w:cs="Times New Roman"/>
          <w:sz w:val="24"/>
          <w:szCs w:val="24"/>
        </w:rPr>
      </w:pPr>
      <w:r w:rsidRPr="00FC55AF">
        <w:rPr>
          <w:rFonts w:ascii="Times New Roman" w:hAnsi="Times New Roman" w:cs="Times New Roman"/>
          <w:sz w:val="24"/>
          <w:szCs w:val="24"/>
        </w:rPr>
        <w:t>WRITE: ITEM</w:t>
      </w:r>
    </w:p>
    <w:p w14:paraId="401023D8" w14:textId="77777777" w:rsidR="0073044B" w:rsidRPr="00FC55AF" w:rsidRDefault="0073044B" w:rsidP="00CC0CDB">
      <w:pPr>
        <w:pStyle w:val="ListParagraph"/>
        <w:numPr>
          <w:ilvl w:val="0"/>
          <w:numId w:val="61"/>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TEMP: =HEAD</w:t>
      </w:r>
    </w:p>
    <w:p w14:paraId="463BE6EA" w14:textId="77777777" w:rsidR="0073044B" w:rsidRPr="00FC55AF" w:rsidRDefault="0073044B" w:rsidP="00CC0CDB">
      <w:pPr>
        <w:pStyle w:val="ListParagraph"/>
        <w:numPr>
          <w:ilvl w:val="0"/>
          <w:numId w:val="61"/>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HEAD: =HEAD-&gt;RIGHT</w:t>
      </w:r>
    </w:p>
    <w:p w14:paraId="031689DC" w14:textId="77777777" w:rsidR="0073044B" w:rsidRDefault="0073044B" w:rsidP="00CC0CDB">
      <w:pPr>
        <w:pStyle w:val="ListParagraph"/>
        <w:numPr>
          <w:ilvl w:val="0"/>
          <w:numId w:val="61"/>
        </w:numPr>
        <w:spacing w:line="360" w:lineRule="auto"/>
        <w:rPr>
          <w:rFonts w:ascii="Times New Roman" w:hAnsi="Times New Roman" w:cs="Times New Roman"/>
          <w:sz w:val="24"/>
          <w:szCs w:val="24"/>
        </w:rPr>
      </w:pPr>
      <w:r w:rsidRPr="00FC55AF">
        <w:rPr>
          <w:rFonts w:ascii="Times New Roman" w:hAnsi="Times New Roman" w:cs="Times New Roman"/>
          <w:sz w:val="24"/>
          <w:szCs w:val="24"/>
        </w:rPr>
        <w:t>IF (HEAD! =NULL) THEN</w:t>
      </w:r>
    </w:p>
    <w:p w14:paraId="12B37126" w14:textId="77777777" w:rsidR="0073044B" w:rsidRPr="00F56CF9" w:rsidRDefault="0073044B" w:rsidP="00F56CF9">
      <w:pPr>
        <w:pStyle w:val="ListParagraph"/>
        <w:spacing w:line="360" w:lineRule="auto"/>
        <w:ind w:left="4122" w:firstLine="414"/>
        <w:rPr>
          <w:rFonts w:ascii="Times New Roman" w:hAnsi="Times New Roman" w:cs="Times New Roman"/>
          <w:sz w:val="24"/>
          <w:szCs w:val="24"/>
        </w:rPr>
      </w:pPr>
      <w:r w:rsidRPr="00F56CF9">
        <w:rPr>
          <w:rFonts w:ascii="Times New Roman" w:hAnsi="Times New Roman" w:cs="Times New Roman"/>
          <w:sz w:val="24"/>
          <w:szCs w:val="24"/>
        </w:rPr>
        <w:t>SET HEAD-&gt;LEFT: NULL</w:t>
      </w:r>
    </w:p>
    <w:p w14:paraId="09088970" w14:textId="77777777" w:rsidR="0073044B" w:rsidRPr="00F56CF9" w:rsidRDefault="0073044B" w:rsidP="00F56CF9">
      <w:pPr>
        <w:spacing w:line="360" w:lineRule="auto"/>
        <w:ind w:left="3555" w:firstLine="567"/>
        <w:rPr>
          <w:rFonts w:ascii="Times New Roman" w:hAnsi="Times New Roman" w:cs="Times New Roman"/>
          <w:sz w:val="24"/>
          <w:szCs w:val="24"/>
        </w:rPr>
      </w:pPr>
      <w:r w:rsidRPr="00F56CF9">
        <w:rPr>
          <w:rFonts w:ascii="Times New Roman" w:hAnsi="Times New Roman" w:cs="Times New Roman"/>
          <w:sz w:val="24"/>
          <w:szCs w:val="24"/>
        </w:rPr>
        <w:t>[END OF IF]</w:t>
      </w:r>
    </w:p>
    <w:p w14:paraId="278D54DF" w14:textId="77777777" w:rsidR="0073044B" w:rsidRPr="00EF64FC" w:rsidRDefault="0073044B" w:rsidP="00CC0CDB">
      <w:pPr>
        <w:pStyle w:val="ListParagraph"/>
        <w:numPr>
          <w:ilvl w:val="0"/>
          <w:numId w:val="61"/>
        </w:numPr>
        <w:spacing w:line="360" w:lineRule="auto"/>
        <w:rPr>
          <w:rFonts w:ascii="Times New Roman" w:hAnsi="Times New Roman" w:cs="Times New Roman"/>
          <w:sz w:val="24"/>
          <w:szCs w:val="24"/>
        </w:rPr>
      </w:pPr>
      <w:r w:rsidRPr="00EF64FC">
        <w:rPr>
          <w:rFonts w:ascii="Times New Roman" w:hAnsi="Times New Roman" w:cs="Times New Roman"/>
          <w:sz w:val="24"/>
          <w:szCs w:val="24"/>
        </w:rPr>
        <w:t>DELETE(TEMP)</w:t>
      </w:r>
    </w:p>
    <w:p w14:paraId="73FDB7EA" w14:textId="77777777" w:rsidR="0073044B" w:rsidRPr="00FC55AF" w:rsidRDefault="0073044B" w:rsidP="00F56CF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C55AF">
        <w:rPr>
          <w:rFonts w:ascii="Times New Roman" w:hAnsi="Times New Roman" w:cs="Times New Roman"/>
          <w:sz w:val="24"/>
          <w:szCs w:val="24"/>
        </w:rPr>
        <w:t>[END OF IF]</w:t>
      </w:r>
    </w:p>
    <w:p w14:paraId="67858218" w14:textId="77777777" w:rsidR="0073044B" w:rsidRPr="00EF64FC" w:rsidRDefault="0073044B" w:rsidP="00CC0CDB">
      <w:pPr>
        <w:pStyle w:val="ListParagraph"/>
        <w:numPr>
          <w:ilvl w:val="0"/>
          <w:numId w:val="33"/>
        </w:numPr>
        <w:spacing w:line="360" w:lineRule="auto"/>
        <w:rPr>
          <w:rFonts w:ascii="Times New Roman" w:hAnsi="Times New Roman" w:cs="Times New Roman"/>
          <w:color w:val="000000" w:themeColor="text1"/>
          <w:sz w:val="24"/>
          <w:szCs w:val="24"/>
        </w:rPr>
      </w:pPr>
      <w:r w:rsidRPr="00EF64FC">
        <w:rPr>
          <w:rFonts w:ascii="Times New Roman" w:hAnsi="Times New Roman" w:cs="Times New Roman"/>
          <w:color w:val="000000" w:themeColor="text1"/>
          <w:sz w:val="24"/>
          <w:szCs w:val="24"/>
        </w:rPr>
        <w:t>Calculate time complexity</w:t>
      </w:r>
      <w:r>
        <w:rPr>
          <w:rFonts w:ascii="Times New Roman" w:hAnsi="Times New Roman" w:cs="Times New Roman"/>
          <w:color w:val="000000" w:themeColor="text1"/>
          <w:sz w:val="24"/>
          <w:szCs w:val="24"/>
        </w:rPr>
        <w:t xml:space="preserve"> SET TIME_COMPLEXITY</w:t>
      </w:r>
      <w:r w:rsidRPr="00EF64F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w:t>
      </w:r>
      <w:r w:rsidRPr="00EF64FC">
        <w:rPr>
          <w:rFonts w:ascii="Times New Roman" w:hAnsi="Times New Roman" w:cs="Times New Roman"/>
          <w:color w:val="000000" w:themeColor="text1"/>
          <w:sz w:val="24"/>
          <w:szCs w:val="24"/>
        </w:rPr>
        <w:t>(n</w:t>
      </w:r>
      <w:r w:rsidRPr="00EF64FC">
        <w:rPr>
          <w:rFonts w:ascii="Times New Roman" w:hAnsi="Times New Roman" w:cs="Times New Roman"/>
          <w:color w:val="000000" w:themeColor="text1"/>
          <w:sz w:val="24"/>
          <w:szCs w:val="24"/>
          <w:vertAlign w:val="superscript"/>
        </w:rPr>
        <w:t>1/2</w:t>
      </w:r>
      <w:r w:rsidRPr="00EF64FC">
        <w:rPr>
          <w:rFonts w:ascii="Times New Roman" w:hAnsi="Times New Roman" w:cs="Times New Roman"/>
          <w:color w:val="000000" w:themeColor="text1"/>
          <w:sz w:val="24"/>
          <w:szCs w:val="24"/>
        </w:rPr>
        <w:t>*n)/2</w:t>
      </w:r>
      <w:r>
        <w:rPr>
          <w:rFonts w:ascii="Times New Roman" w:hAnsi="Times New Roman" w:cs="Times New Roman"/>
          <w:color w:val="000000" w:themeColor="text1"/>
          <w:sz w:val="24"/>
          <w:szCs w:val="24"/>
        </w:rPr>
        <w:t>)</w:t>
      </w:r>
    </w:p>
    <w:p w14:paraId="07DCB6C0" w14:textId="77777777" w:rsidR="0073044B" w:rsidRPr="00EF64FC" w:rsidRDefault="0073044B" w:rsidP="00CC0CDB">
      <w:pPr>
        <w:pStyle w:val="ListParagraph"/>
        <w:numPr>
          <w:ilvl w:val="0"/>
          <w:numId w:val="33"/>
        </w:numPr>
        <w:spacing w:line="360" w:lineRule="auto"/>
        <w:rPr>
          <w:rFonts w:ascii="Times New Roman" w:hAnsi="Times New Roman" w:cs="Times New Roman"/>
          <w:color w:val="000000" w:themeColor="text1"/>
          <w:sz w:val="24"/>
          <w:szCs w:val="24"/>
        </w:rPr>
      </w:pPr>
      <w:r w:rsidRPr="00EF64FC">
        <w:rPr>
          <w:rFonts w:ascii="Times New Roman" w:hAnsi="Times New Roman" w:cs="Times New Roman"/>
          <w:color w:val="000000" w:themeColor="text1"/>
          <w:sz w:val="24"/>
          <w:szCs w:val="24"/>
        </w:rPr>
        <w:t>Calculate space complexity</w:t>
      </w:r>
      <w:r>
        <w:rPr>
          <w:rFonts w:ascii="Times New Roman" w:hAnsi="Times New Roman" w:cs="Times New Roman"/>
          <w:color w:val="000000" w:themeColor="text1"/>
          <w:sz w:val="24"/>
          <w:szCs w:val="24"/>
        </w:rPr>
        <w:t xml:space="preserve"> SET SPACE</w:t>
      </w:r>
      <w:r w:rsidRPr="00EF64F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O(</w:t>
      </w:r>
      <w:r w:rsidRPr="00EF64FC">
        <w:rPr>
          <w:rFonts w:ascii="Times New Roman" w:hAnsi="Times New Roman" w:cs="Times New Roman"/>
          <w:color w:val="000000" w:themeColor="text1"/>
          <w:sz w:val="24"/>
          <w:szCs w:val="24"/>
        </w:rPr>
        <w:t>4(n+1</w:t>
      </w:r>
      <w:r>
        <w:rPr>
          <w:rFonts w:ascii="Times New Roman" w:hAnsi="Times New Roman" w:cs="Times New Roman"/>
          <w:color w:val="000000" w:themeColor="text1"/>
          <w:sz w:val="24"/>
          <w:szCs w:val="24"/>
        </w:rPr>
        <w:t>)</w:t>
      </w:r>
      <w:r w:rsidRPr="00EF64FC">
        <w:rPr>
          <w:rFonts w:ascii="Times New Roman" w:hAnsi="Times New Roman" w:cs="Times New Roman"/>
          <w:color w:val="000000" w:themeColor="text1"/>
          <w:sz w:val="24"/>
          <w:szCs w:val="24"/>
        </w:rPr>
        <w:t>)</w:t>
      </w:r>
    </w:p>
    <w:p w14:paraId="395BAA09" w14:textId="77777777" w:rsidR="0073044B" w:rsidRPr="00B103C3" w:rsidRDefault="0073044B" w:rsidP="00CC0CDB">
      <w:pPr>
        <w:pStyle w:val="ListParagraph"/>
        <w:numPr>
          <w:ilvl w:val="0"/>
          <w:numId w:val="33"/>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doubly linked list.</w:t>
      </w:r>
    </w:p>
    <w:p w14:paraId="0C96DD49" w14:textId="77777777" w:rsidR="0073044B" w:rsidRPr="00EF64FC" w:rsidRDefault="0073044B" w:rsidP="00CC0CDB">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12B3EDF9" w14:textId="77777777" w:rsidR="0073044B" w:rsidRPr="00EF64FC" w:rsidRDefault="0073044B" w:rsidP="00EF64FC">
      <w:pPr>
        <w:spacing w:line="360" w:lineRule="auto"/>
        <w:ind w:left="1701" w:firstLine="567"/>
        <w:rPr>
          <w:rFonts w:ascii="Times New Roman" w:hAnsi="Times New Roman" w:cs="Times New Roman"/>
          <w:sz w:val="24"/>
          <w:szCs w:val="24"/>
        </w:rPr>
      </w:pPr>
      <w:r w:rsidRPr="00EF64FC">
        <w:rPr>
          <w:rFonts w:ascii="Times New Roman" w:hAnsi="Times New Roman" w:cs="Times New Roman"/>
          <w:sz w:val="24"/>
          <w:szCs w:val="24"/>
        </w:rPr>
        <w:t>[END OF IF]</w:t>
      </w:r>
    </w:p>
    <w:p w14:paraId="1BBD22A1"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Step 2: Exit</w:t>
      </w:r>
    </w:p>
    <w:p w14:paraId="41E644AB" w14:textId="26E98795"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b/>
          <w:bCs/>
          <w:sz w:val="24"/>
          <w:szCs w:val="24"/>
        </w:rPr>
        <w:t xml:space="preserve">4.3.6.2.4.3 </w:t>
      </w:r>
      <w:r w:rsidRPr="00FC55AF">
        <w:rPr>
          <w:rFonts w:ascii="Times New Roman" w:hAnsi="Times New Roman" w:cs="Times New Roman"/>
          <w:b/>
          <w:bCs/>
          <w:sz w:val="24"/>
          <w:szCs w:val="24"/>
        </w:rPr>
        <w:tab/>
        <w:t>File Input/Output Interfaces</w:t>
      </w:r>
    </w:p>
    <w:p w14:paraId="39E52738" w14:textId="680322F0"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221715">
        <w:rPr>
          <w:rFonts w:ascii="Times New Roman" w:hAnsi="Times New Roman" w:cs="Times New Roman"/>
          <w:b/>
          <w:bCs/>
          <w:sz w:val="24"/>
          <w:szCs w:val="24"/>
        </w:rPr>
        <w:tab/>
      </w:r>
      <w:r w:rsidRPr="00FC55AF">
        <w:rPr>
          <w:rFonts w:ascii="Times New Roman" w:hAnsi="Times New Roman" w:cs="Times New Roman"/>
          <w:sz w:val="24"/>
          <w:szCs w:val="24"/>
        </w:rPr>
        <w:t>Style.css</w:t>
      </w:r>
    </w:p>
    <w:p w14:paraId="271E53AE" w14:textId="5B6039C9"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lastRenderedPageBreak/>
        <w:tab/>
      </w:r>
      <w:r w:rsidRPr="00FC55AF">
        <w:rPr>
          <w:rFonts w:ascii="Times New Roman" w:hAnsi="Times New Roman" w:cs="Times New Roman"/>
          <w:b/>
          <w:bCs/>
          <w:sz w:val="24"/>
          <w:szCs w:val="24"/>
        </w:rPr>
        <w:tab/>
      </w:r>
      <w:r w:rsidR="00221715">
        <w:rPr>
          <w:rFonts w:ascii="Times New Roman" w:hAnsi="Times New Roman" w:cs="Times New Roman"/>
          <w:b/>
          <w:bCs/>
          <w:sz w:val="24"/>
          <w:szCs w:val="24"/>
        </w:rPr>
        <w:tab/>
      </w:r>
      <w:r w:rsidRPr="00FC55AF">
        <w:rPr>
          <w:rFonts w:ascii="Times New Roman" w:hAnsi="Times New Roman" w:cs="Times New Roman"/>
          <w:b/>
          <w:bCs/>
          <w:sz w:val="24"/>
          <w:szCs w:val="24"/>
        </w:rPr>
        <w:t xml:space="preserve">4.3.6.2.4.4 </w:t>
      </w:r>
      <w:r w:rsidRPr="00FC55AF">
        <w:rPr>
          <w:rFonts w:ascii="Times New Roman" w:hAnsi="Times New Roman" w:cs="Times New Roman"/>
          <w:b/>
          <w:bCs/>
          <w:sz w:val="24"/>
          <w:szCs w:val="24"/>
        </w:rPr>
        <w:tab/>
        <w:t>Output</w:t>
      </w:r>
    </w:p>
    <w:p w14:paraId="517D06DD" w14:textId="77777777" w:rsidR="0073044B" w:rsidRPr="00FC55AF" w:rsidRDefault="0073044B" w:rsidP="00221715">
      <w:pPr>
        <w:spacing w:line="360" w:lineRule="auto"/>
        <w:ind w:left="3600"/>
        <w:jc w:val="both"/>
        <w:rPr>
          <w:rFonts w:ascii="Times New Roman" w:hAnsi="Times New Roman" w:cs="Times New Roman"/>
          <w:sz w:val="24"/>
          <w:szCs w:val="24"/>
        </w:rPr>
      </w:pPr>
      <w:r w:rsidRPr="00FC55AF">
        <w:rPr>
          <w:rFonts w:ascii="Times New Roman" w:hAnsi="Times New Roman" w:cs="Times New Roman"/>
          <w:sz w:val="24"/>
          <w:szCs w:val="24"/>
        </w:rPr>
        <w:t>Displays the Doubly linked list with time and space complexity.</w:t>
      </w:r>
    </w:p>
    <w:p w14:paraId="447D1F28" w14:textId="152A42AF"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b/>
          <w:bCs/>
          <w:sz w:val="24"/>
          <w:szCs w:val="24"/>
        </w:rPr>
        <w:t>4.3.6.2.4.5</w:t>
      </w:r>
      <w:r w:rsidRPr="00FC55AF">
        <w:rPr>
          <w:rFonts w:ascii="Times New Roman" w:hAnsi="Times New Roman" w:cs="Times New Roman"/>
          <w:b/>
          <w:bCs/>
          <w:sz w:val="24"/>
          <w:szCs w:val="24"/>
        </w:rPr>
        <w:tab/>
        <w:t>Implementation aspect</w:t>
      </w:r>
    </w:p>
    <w:p w14:paraId="0F211754" w14:textId="114CFC1C"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221715">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0388A42C" w14:textId="77777777" w:rsidR="0073044B" w:rsidRPr="00FC55AF" w:rsidRDefault="0073044B" w:rsidP="00221715">
      <w:pPr>
        <w:spacing w:line="360" w:lineRule="auto"/>
        <w:ind w:firstLine="567"/>
        <w:rPr>
          <w:rFonts w:ascii="Times New Roman" w:hAnsi="Times New Roman" w:cs="Times New Roman"/>
          <w:b/>
          <w:bCs/>
          <w:sz w:val="24"/>
          <w:szCs w:val="24"/>
        </w:rPr>
      </w:pPr>
      <w:r w:rsidRPr="00FC55AF">
        <w:rPr>
          <w:rFonts w:ascii="Times New Roman" w:hAnsi="Times New Roman" w:cs="Times New Roman"/>
          <w:b/>
          <w:bCs/>
          <w:sz w:val="24"/>
          <w:szCs w:val="24"/>
        </w:rPr>
        <w:t>4.3.6.2.5 Deletion at end</w:t>
      </w:r>
    </w:p>
    <w:p w14:paraId="2C0ED75F" w14:textId="77777777" w:rsidR="0073044B" w:rsidRPr="00FC55AF" w:rsidRDefault="0073044B" w:rsidP="00221715">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b/>
          <w:bCs/>
          <w:sz w:val="24"/>
          <w:szCs w:val="24"/>
        </w:rPr>
        <w:t xml:space="preserve">4.3.6.2.5.1 </w:t>
      </w:r>
      <w:r>
        <w:rPr>
          <w:rFonts w:ascii="Times New Roman" w:hAnsi="Times New Roman" w:cs="Times New Roman"/>
          <w:b/>
          <w:bCs/>
          <w:sz w:val="24"/>
          <w:szCs w:val="24"/>
        </w:rPr>
        <w:tab/>
      </w:r>
      <w:r w:rsidRPr="00FC55AF">
        <w:rPr>
          <w:rFonts w:ascii="Times New Roman" w:hAnsi="Times New Roman" w:cs="Times New Roman"/>
          <w:b/>
          <w:bCs/>
          <w:sz w:val="24"/>
          <w:szCs w:val="24"/>
        </w:rPr>
        <w:t>Input</w:t>
      </w:r>
    </w:p>
    <w:p w14:paraId="50691181" w14:textId="51706B0E"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sz w:val="24"/>
          <w:szCs w:val="24"/>
        </w:rPr>
        <w:t>Array of numbers</w:t>
      </w:r>
    </w:p>
    <w:p w14:paraId="69D17254" w14:textId="60C7CA5B" w:rsidR="0073044B" w:rsidRPr="00FC55AF" w:rsidRDefault="0073044B" w:rsidP="00221715">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b/>
          <w:bCs/>
          <w:sz w:val="24"/>
          <w:szCs w:val="24"/>
        </w:rPr>
        <w:t xml:space="preserve">4.3.6.2.5.2 </w:t>
      </w:r>
      <w:r w:rsidR="00221715">
        <w:rPr>
          <w:rFonts w:ascii="Times New Roman" w:hAnsi="Times New Roman" w:cs="Times New Roman"/>
          <w:b/>
          <w:bCs/>
          <w:sz w:val="24"/>
          <w:szCs w:val="24"/>
        </w:rPr>
        <w:tab/>
      </w:r>
      <w:r w:rsidRPr="00FC55AF">
        <w:rPr>
          <w:rFonts w:ascii="Times New Roman" w:hAnsi="Times New Roman" w:cs="Times New Roman"/>
          <w:b/>
          <w:bCs/>
          <w:sz w:val="24"/>
          <w:szCs w:val="24"/>
        </w:rPr>
        <w:t>Procedural detail</w:t>
      </w:r>
    </w:p>
    <w:p w14:paraId="231BF302" w14:textId="17BF9200" w:rsidR="0073044B" w:rsidRPr="00FC55AF" w:rsidRDefault="0073044B" w:rsidP="00EF64FC">
      <w:pPr>
        <w:spacing w:line="360" w:lineRule="auto"/>
        <w:ind w:left="567" w:firstLine="567"/>
        <w:rPr>
          <w:rFonts w:ascii="Times New Roman" w:hAnsi="Times New Roman" w:cs="Times New Roman"/>
          <w:b/>
          <w:bCs/>
          <w:sz w:val="24"/>
          <w:szCs w:val="24"/>
        </w:rPr>
      </w:pPr>
      <w:r w:rsidRPr="00FC55AF">
        <w:rPr>
          <w:rFonts w:ascii="Times New Roman" w:hAnsi="Times New Roman" w:cs="Times New Roman"/>
          <w:sz w:val="24"/>
          <w:szCs w:val="24"/>
        </w:rPr>
        <w:t xml:space="preserve"> </w:t>
      </w:r>
      <w:r w:rsidRPr="00FC55AF">
        <w:rPr>
          <w:rFonts w:ascii="Times New Roman" w:hAnsi="Times New Roman" w:cs="Times New Roman"/>
          <w:sz w:val="24"/>
          <w:szCs w:val="24"/>
        </w:rPr>
        <w:tab/>
      </w:r>
      <w:r w:rsidR="00221715">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b/>
          <w:bCs/>
          <w:sz w:val="24"/>
          <w:szCs w:val="24"/>
        </w:rPr>
        <w:t>Algorithm:</w:t>
      </w:r>
    </w:p>
    <w:p w14:paraId="02465C30" w14:textId="77777777" w:rsidR="0073044B" w:rsidRPr="00FC55AF" w:rsidRDefault="0073044B" w:rsidP="00EF64FC">
      <w:pPr>
        <w:spacing w:line="360" w:lineRule="auto"/>
        <w:ind w:left="1134"/>
        <w:rPr>
          <w:rFonts w:ascii="Times New Roman" w:hAnsi="Times New Roman" w:cs="Times New Roman"/>
          <w:sz w:val="24"/>
          <w:szCs w:val="24"/>
        </w:rPr>
      </w:pPr>
      <w:r w:rsidRPr="00FC55AF">
        <w:rPr>
          <w:rFonts w:ascii="Times New Roman" w:hAnsi="Times New Roman" w:cs="Times New Roman"/>
          <w:sz w:val="24"/>
          <w:szCs w:val="24"/>
        </w:rPr>
        <w:t>Step 1: start</w:t>
      </w:r>
    </w:p>
    <w:p w14:paraId="604B4359" w14:textId="77777777" w:rsidR="0073044B" w:rsidRPr="00FC55AF" w:rsidRDefault="0073044B" w:rsidP="00EF64FC">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4263AA17" w14:textId="77777777" w:rsidR="0073044B" w:rsidRPr="00FC55AF" w:rsidRDefault="0073044B" w:rsidP="00EF64FC">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Step 3: IF not validate THEN</w:t>
      </w:r>
    </w:p>
    <w:p w14:paraId="04810F66"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g</w:t>
      </w:r>
      <w:r w:rsidRPr="00FC55AF">
        <w:rPr>
          <w:rFonts w:ascii="Times New Roman" w:hAnsi="Times New Roman" w:cs="Times New Roman"/>
          <w:sz w:val="24"/>
          <w:szCs w:val="24"/>
        </w:rPr>
        <w:t>oto step 2</w:t>
      </w:r>
    </w:p>
    <w:p w14:paraId="663863C4"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1C583A62" w14:textId="77777777" w:rsidR="0073044B" w:rsidRPr="0043715E" w:rsidRDefault="0073044B" w:rsidP="00CC0CDB">
      <w:pPr>
        <w:pStyle w:val="ListParagraph"/>
        <w:numPr>
          <w:ilvl w:val="0"/>
          <w:numId w:val="34"/>
        </w:numPr>
        <w:spacing w:line="360" w:lineRule="auto"/>
        <w:rPr>
          <w:rFonts w:ascii="Times New Roman" w:hAnsi="Times New Roman" w:cs="Times New Roman"/>
          <w:sz w:val="24"/>
          <w:szCs w:val="24"/>
        </w:rPr>
      </w:pPr>
      <w:r w:rsidRPr="0043715E">
        <w:rPr>
          <w:rFonts w:ascii="Times New Roman" w:hAnsi="Times New Roman" w:cs="Times New Roman"/>
          <w:sz w:val="24"/>
          <w:szCs w:val="24"/>
        </w:rPr>
        <w:t>IF(HEAD==NULL) THEN</w:t>
      </w:r>
    </w:p>
    <w:p w14:paraId="7FC495D1" w14:textId="77777777" w:rsidR="0073044B" w:rsidRPr="0043715E" w:rsidRDefault="0073044B" w:rsidP="0043715E">
      <w:pPr>
        <w:pStyle w:val="ListParagraph"/>
        <w:spacing w:line="360" w:lineRule="auto"/>
        <w:ind w:left="3195"/>
        <w:rPr>
          <w:rFonts w:ascii="Times New Roman" w:hAnsi="Times New Roman" w:cs="Times New Roman"/>
          <w:sz w:val="24"/>
          <w:szCs w:val="24"/>
        </w:rPr>
      </w:pPr>
      <w:r w:rsidRPr="0043715E">
        <w:rPr>
          <w:rFonts w:ascii="Times New Roman" w:hAnsi="Times New Roman" w:cs="Times New Roman"/>
          <w:sz w:val="24"/>
          <w:szCs w:val="24"/>
        </w:rPr>
        <w:t>WRITE:” linked list is empty”</w:t>
      </w:r>
    </w:p>
    <w:p w14:paraId="33B4796C"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2DA2FFE0" w14:textId="77777777" w:rsidR="0073044B" w:rsidRPr="0043715E" w:rsidRDefault="0073044B" w:rsidP="00CC0CDB">
      <w:pPr>
        <w:pStyle w:val="ListParagraph"/>
        <w:numPr>
          <w:ilvl w:val="0"/>
          <w:numId w:val="35"/>
        </w:numPr>
        <w:spacing w:line="360" w:lineRule="auto"/>
        <w:rPr>
          <w:rFonts w:ascii="Times New Roman" w:hAnsi="Times New Roman" w:cs="Times New Roman"/>
          <w:sz w:val="24"/>
          <w:szCs w:val="24"/>
        </w:rPr>
      </w:pPr>
      <w:r w:rsidRPr="0043715E">
        <w:rPr>
          <w:rFonts w:ascii="Times New Roman" w:hAnsi="Times New Roman" w:cs="Times New Roman"/>
          <w:sz w:val="24"/>
          <w:szCs w:val="24"/>
        </w:rPr>
        <w:t>IF(HEAD-&gt;RIGHT! =NULL) THEN</w:t>
      </w:r>
    </w:p>
    <w:p w14:paraId="613EED78" w14:textId="77777777" w:rsidR="0073044B" w:rsidRPr="0043715E" w:rsidRDefault="0073044B" w:rsidP="00CC0CDB">
      <w:pPr>
        <w:pStyle w:val="ListParagraph"/>
        <w:numPr>
          <w:ilvl w:val="0"/>
          <w:numId w:val="36"/>
        </w:numPr>
        <w:spacing w:line="360" w:lineRule="auto"/>
        <w:rPr>
          <w:rFonts w:ascii="Times New Roman" w:hAnsi="Times New Roman" w:cs="Times New Roman"/>
          <w:sz w:val="24"/>
          <w:szCs w:val="24"/>
        </w:rPr>
      </w:pPr>
      <w:r w:rsidRPr="0043715E">
        <w:rPr>
          <w:rFonts w:ascii="Times New Roman" w:hAnsi="Times New Roman" w:cs="Times New Roman"/>
          <w:sz w:val="24"/>
          <w:szCs w:val="24"/>
        </w:rPr>
        <w:t>SET TEMP1: =HEAD</w:t>
      </w:r>
    </w:p>
    <w:p w14:paraId="4628FE2B" w14:textId="77777777" w:rsidR="0073044B" w:rsidRPr="00FC55AF" w:rsidRDefault="0073044B" w:rsidP="00CC0CDB">
      <w:pPr>
        <w:pStyle w:val="ListParagraph"/>
        <w:numPr>
          <w:ilvl w:val="0"/>
          <w:numId w:val="36"/>
        </w:numPr>
        <w:spacing w:line="360" w:lineRule="auto"/>
        <w:rPr>
          <w:rFonts w:ascii="Times New Roman" w:hAnsi="Times New Roman" w:cs="Times New Roman"/>
          <w:sz w:val="24"/>
          <w:szCs w:val="24"/>
        </w:rPr>
      </w:pPr>
      <w:r w:rsidRPr="00FC55AF">
        <w:rPr>
          <w:rFonts w:ascii="Times New Roman" w:hAnsi="Times New Roman" w:cs="Times New Roman"/>
          <w:sz w:val="24"/>
          <w:szCs w:val="24"/>
        </w:rPr>
        <w:t>REPEAT WHILE(TEMP1-&gt;RIGHT! =NULL)</w:t>
      </w:r>
    </w:p>
    <w:p w14:paraId="2DAB8ED7" w14:textId="77777777" w:rsidR="0073044B" w:rsidRPr="0043715E" w:rsidRDefault="0073044B" w:rsidP="0043715E">
      <w:pPr>
        <w:spacing w:line="360" w:lineRule="auto"/>
        <w:ind w:left="4536"/>
        <w:rPr>
          <w:rFonts w:ascii="Times New Roman" w:hAnsi="Times New Roman" w:cs="Times New Roman"/>
          <w:sz w:val="24"/>
          <w:szCs w:val="24"/>
        </w:rPr>
      </w:pPr>
      <w:r w:rsidRPr="0043715E">
        <w:rPr>
          <w:rFonts w:ascii="Times New Roman" w:hAnsi="Times New Roman" w:cs="Times New Roman"/>
          <w:sz w:val="24"/>
          <w:szCs w:val="24"/>
        </w:rPr>
        <w:t>SET TEMP1: =TEMP1-&gt;RIGHT</w:t>
      </w:r>
    </w:p>
    <w:p w14:paraId="29939211" w14:textId="77777777" w:rsidR="0073044B" w:rsidRPr="0043715E" w:rsidRDefault="0073044B" w:rsidP="0043715E">
      <w:pPr>
        <w:spacing w:line="360" w:lineRule="auto"/>
        <w:ind w:left="283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3715E">
        <w:rPr>
          <w:rFonts w:ascii="Times New Roman" w:hAnsi="Times New Roman" w:cs="Times New Roman"/>
          <w:sz w:val="24"/>
          <w:szCs w:val="24"/>
        </w:rPr>
        <w:t>[END OF WHILE]</w:t>
      </w:r>
    </w:p>
    <w:p w14:paraId="1D57665A" w14:textId="77777777" w:rsidR="0073044B" w:rsidRPr="00FC55AF" w:rsidRDefault="0073044B" w:rsidP="00CC0CDB">
      <w:pPr>
        <w:pStyle w:val="ListParagraph"/>
        <w:numPr>
          <w:ilvl w:val="0"/>
          <w:numId w:val="36"/>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TEMP2: =TEMP1-&gt;LEFT</w:t>
      </w:r>
    </w:p>
    <w:p w14:paraId="3CFE4BCF" w14:textId="77777777" w:rsidR="0073044B" w:rsidRPr="00FC55AF" w:rsidRDefault="0073044B" w:rsidP="00CC0CDB">
      <w:pPr>
        <w:pStyle w:val="ListParagraph"/>
        <w:numPr>
          <w:ilvl w:val="0"/>
          <w:numId w:val="36"/>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TEMP2-&gt;RIGHT: NULL</w:t>
      </w:r>
    </w:p>
    <w:p w14:paraId="02AF181F" w14:textId="77777777" w:rsidR="0073044B" w:rsidRPr="00FC55AF" w:rsidRDefault="0073044B" w:rsidP="00CC0CDB">
      <w:pPr>
        <w:pStyle w:val="ListParagraph"/>
        <w:numPr>
          <w:ilvl w:val="0"/>
          <w:numId w:val="36"/>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ITEM: =TEMP1-&gt;DATA</w:t>
      </w:r>
    </w:p>
    <w:p w14:paraId="123D2186" w14:textId="77777777" w:rsidR="0073044B" w:rsidRPr="00FC55AF" w:rsidRDefault="0073044B" w:rsidP="00CC0CDB">
      <w:pPr>
        <w:pStyle w:val="ListParagraph"/>
        <w:numPr>
          <w:ilvl w:val="0"/>
          <w:numId w:val="36"/>
        </w:numPr>
        <w:spacing w:line="360" w:lineRule="auto"/>
        <w:rPr>
          <w:rFonts w:ascii="Times New Roman" w:hAnsi="Times New Roman" w:cs="Times New Roman"/>
          <w:sz w:val="24"/>
          <w:szCs w:val="24"/>
        </w:rPr>
      </w:pPr>
      <w:r w:rsidRPr="00FC55AF">
        <w:rPr>
          <w:rFonts w:ascii="Times New Roman" w:hAnsi="Times New Roman" w:cs="Times New Roman"/>
          <w:sz w:val="24"/>
          <w:szCs w:val="24"/>
        </w:rPr>
        <w:lastRenderedPageBreak/>
        <w:t>WRITE: ITEM</w:t>
      </w:r>
    </w:p>
    <w:p w14:paraId="4E3BD75D" w14:textId="77777777" w:rsidR="0073044B" w:rsidRPr="00FC55AF" w:rsidRDefault="0073044B" w:rsidP="00CC0CDB">
      <w:pPr>
        <w:pStyle w:val="ListParagraph"/>
        <w:numPr>
          <w:ilvl w:val="0"/>
          <w:numId w:val="36"/>
        </w:numPr>
        <w:spacing w:line="360" w:lineRule="auto"/>
        <w:rPr>
          <w:rFonts w:ascii="Times New Roman" w:hAnsi="Times New Roman" w:cs="Times New Roman"/>
          <w:sz w:val="24"/>
          <w:szCs w:val="24"/>
        </w:rPr>
      </w:pPr>
      <w:r w:rsidRPr="00FC55AF">
        <w:rPr>
          <w:rFonts w:ascii="Times New Roman" w:hAnsi="Times New Roman" w:cs="Times New Roman"/>
          <w:sz w:val="24"/>
          <w:szCs w:val="24"/>
        </w:rPr>
        <w:t>DELETE(TEMP1)</w:t>
      </w:r>
    </w:p>
    <w:p w14:paraId="68C1F8C7" w14:textId="77777777" w:rsidR="0073044B" w:rsidRPr="00FC55AF" w:rsidRDefault="0073044B" w:rsidP="0043715E">
      <w:pPr>
        <w:spacing w:line="360" w:lineRule="auto"/>
        <w:ind w:left="2628" w:firstLine="567"/>
        <w:rPr>
          <w:rFonts w:ascii="Times New Roman" w:hAnsi="Times New Roman" w:cs="Times New Roman"/>
          <w:sz w:val="24"/>
          <w:szCs w:val="24"/>
        </w:rPr>
      </w:pPr>
      <w:r w:rsidRPr="00FC55AF">
        <w:rPr>
          <w:rFonts w:ascii="Times New Roman" w:hAnsi="Times New Roman" w:cs="Times New Roman"/>
          <w:sz w:val="24"/>
          <w:szCs w:val="24"/>
        </w:rPr>
        <w:t>ELSE</w:t>
      </w:r>
    </w:p>
    <w:p w14:paraId="7471DD01" w14:textId="77777777" w:rsidR="0073044B" w:rsidRPr="0043715E" w:rsidRDefault="0073044B" w:rsidP="00CC0CDB">
      <w:pPr>
        <w:pStyle w:val="ListParagraph"/>
        <w:numPr>
          <w:ilvl w:val="0"/>
          <w:numId w:val="37"/>
        </w:numPr>
        <w:spacing w:line="360" w:lineRule="auto"/>
        <w:rPr>
          <w:rFonts w:ascii="Times New Roman" w:hAnsi="Times New Roman" w:cs="Times New Roman"/>
          <w:sz w:val="24"/>
          <w:szCs w:val="24"/>
        </w:rPr>
      </w:pPr>
      <w:r w:rsidRPr="0043715E">
        <w:rPr>
          <w:rFonts w:ascii="Times New Roman" w:hAnsi="Times New Roman" w:cs="Times New Roman"/>
          <w:sz w:val="24"/>
          <w:szCs w:val="24"/>
        </w:rPr>
        <w:t>SET ITEM: =HEAD-&gt;DATA</w:t>
      </w:r>
    </w:p>
    <w:p w14:paraId="4F387316" w14:textId="77777777" w:rsidR="0073044B" w:rsidRPr="00FC55AF" w:rsidRDefault="0073044B" w:rsidP="00CC0CDB">
      <w:pPr>
        <w:pStyle w:val="ListParagraph"/>
        <w:numPr>
          <w:ilvl w:val="0"/>
          <w:numId w:val="37"/>
        </w:numPr>
        <w:spacing w:line="360" w:lineRule="auto"/>
        <w:rPr>
          <w:rFonts w:ascii="Times New Roman" w:hAnsi="Times New Roman" w:cs="Times New Roman"/>
          <w:sz w:val="24"/>
          <w:szCs w:val="24"/>
        </w:rPr>
      </w:pPr>
      <w:r w:rsidRPr="00FC55AF">
        <w:rPr>
          <w:rFonts w:ascii="Times New Roman" w:hAnsi="Times New Roman" w:cs="Times New Roman"/>
          <w:sz w:val="24"/>
          <w:szCs w:val="24"/>
        </w:rPr>
        <w:t>WRITE: ITEM</w:t>
      </w:r>
    </w:p>
    <w:p w14:paraId="43A3F96B" w14:textId="77777777" w:rsidR="0073044B" w:rsidRPr="00FC55AF" w:rsidRDefault="0073044B" w:rsidP="00CC0CDB">
      <w:pPr>
        <w:pStyle w:val="ListParagraph"/>
        <w:numPr>
          <w:ilvl w:val="0"/>
          <w:numId w:val="37"/>
        </w:numPr>
        <w:spacing w:line="360" w:lineRule="auto"/>
        <w:rPr>
          <w:rFonts w:ascii="Times New Roman" w:hAnsi="Times New Roman" w:cs="Times New Roman"/>
          <w:sz w:val="24"/>
          <w:szCs w:val="24"/>
        </w:rPr>
      </w:pPr>
      <w:r w:rsidRPr="00FC55AF">
        <w:rPr>
          <w:rFonts w:ascii="Times New Roman" w:hAnsi="Times New Roman" w:cs="Times New Roman"/>
          <w:sz w:val="24"/>
          <w:szCs w:val="24"/>
        </w:rPr>
        <w:t>DELETE(HEAD)</w:t>
      </w:r>
    </w:p>
    <w:p w14:paraId="04A46354" w14:textId="77777777" w:rsidR="0073044B" w:rsidRPr="00FC55AF" w:rsidRDefault="0073044B" w:rsidP="00CC0CDB">
      <w:pPr>
        <w:pStyle w:val="ListParagraph"/>
        <w:numPr>
          <w:ilvl w:val="0"/>
          <w:numId w:val="37"/>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HEAD: =NULL</w:t>
      </w:r>
    </w:p>
    <w:p w14:paraId="31833EBF" w14:textId="77777777" w:rsidR="0073044B" w:rsidRPr="00FC55AF" w:rsidRDefault="0073044B" w:rsidP="00F56CF9">
      <w:pPr>
        <w:spacing w:line="360" w:lineRule="auto"/>
        <w:ind w:left="2835"/>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ND OF IF]</w:t>
      </w:r>
    </w:p>
    <w:p w14:paraId="130AE5D4" w14:textId="77777777" w:rsidR="0073044B" w:rsidRPr="00FC55AF" w:rsidRDefault="0073044B" w:rsidP="0043715E">
      <w:pPr>
        <w:spacing w:line="360" w:lineRule="auto"/>
        <w:ind w:left="1701" w:firstLine="567"/>
        <w:rPr>
          <w:rFonts w:ascii="Times New Roman" w:hAnsi="Times New Roman" w:cs="Times New Roman"/>
          <w:sz w:val="24"/>
          <w:szCs w:val="24"/>
        </w:rPr>
      </w:pPr>
      <w:r w:rsidRPr="00FC55AF">
        <w:rPr>
          <w:rFonts w:ascii="Times New Roman" w:hAnsi="Times New Roman" w:cs="Times New Roman"/>
          <w:sz w:val="24"/>
          <w:szCs w:val="24"/>
        </w:rPr>
        <w:t>[END OF IF]</w:t>
      </w:r>
    </w:p>
    <w:p w14:paraId="241FB196" w14:textId="77777777" w:rsidR="0073044B" w:rsidRPr="0043715E" w:rsidRDefault="0073044B" w:rsidP="00CC0CDB">
      <w:pPr>
        <w:pStyle w:val="ListParagraph"/>
        <w:numPr>
          <w:ilvl w:val="0"/>
          <w:numId w:val="34"/>
        </w:numPr>
        <w:spacing w:line="360" w:lineRule="auto"/>
        <w:rPr>
          <w:rFonts w:ascii="Times New Roman" w:hAnsi="Times New Roman" w:cs="Times New Roman"/>
          <w:color w:val="000000" w:themeColor="text1"/>
          <w:sz w:val="24"/>
          <w:szCs w:val="24"/>
        </w:rPr>
      </w:pPr>
      <w:r w:rsidRPr="0043715E">
        <w:rPr>
          <w:rFonts w:ascii="Times New Roman" w:hAnsi="Times New Roman" w:cs="Times New Roman"/>
          <w:color w:val="000000" w:themeColor="text1"/>
          <w:sz w:val="24"/>
          <w:szCs w:val="24"/>
        </w:rPr>
        <w:t>Calculate time complexity</w:t>
      </w:r>
      <w:r>
        <w:rPr>
          <w:rFonts w:ascii="Times New Roman" w:hAnsi="Times New Roman" w:cs="Times New Roman"/>
          <w:color w:val="000000" w:themeColor="text1"/>
          <w:sz w:val="24"/>
          <w:szCs w:val="24"/>
        </w:rPr>
        <w:t xml:space="preserve"> SET TIME_COMPLEXITY</w:t>
      </w:r>
      <w:r w:rsidRPr="0043715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w:t>
      </w:r>
      <w:r w:rsidRPr="0043715E">
        <w:rPr>
          <w:rFonts w:ascii="Times New Roman" w:hAnsi="Times New Roman" w:cs="Times New Roman"/>
          <w:color w:val="000000" w:themeColor="text1"/>
          <w:sz w:val="24"/>
          <w:szCs w:val="24"/>
        </w:rPr>
        <w:t>(n</w:t>
      </w:r>
      <w:r w:rsidRPr="0043715E">
        <w:rPr>
          <w:rFonts w:ascii="Times New Roman" w:hAnsi="Times New Roman" w:cs="Times New Roman"/>
          <w:color w:val="000000" w:themeColor="text1"/>
          <w:sz w:val="24"/>
          <w:szCs w:val="24"/>
          <w:vertAlign w:val="superscript"/>
        </w:rPr>
        <w:t>1/2</w:t>
      </w:r>
      <w:r w:rsidRPr="0043715E">
        <w:rPr>
          <w:rFonts w:ascii="Times New Roman" w:hAnsi="Times New Roman" w:cs="Times New Roman"/>
          <w:color w:val="000000" w:themeColor="text1"/>
          <w:sz w:val="24"/>
          <w:szCs w:val="24"/>
        </w:rPr>
        <w:t>*n)/2</w:t>
      </w:r>
      <w:r>
        <w:rPr>
          <w:rFonts w:ascii="Times New Roman" w:hAnsi="Times New Roman" w:cs="Times New Roman"/>
          <w:color w:val="000000" w:themeColor="text1"/>
          <w:sz w:val="24"/>
          <w:szCs w:val="24"/>
        </w:rPr>
        <w:t>)</w:t>
      </w:r>
    </w:p>
    <w:p w14:paraId="6EEC8A7A" w14:textId="77777777" w:rsidR="0073044B" w:rsidRPr="0043715E" w:rsidRDefault="0073044B" w:rsidP="00CC0CDB">
      <w:pPr>
        <w:pStyle w:val="ListParagraph"/>
        <w:numPr>
          <w:ilvl w:val="0"/>
          <w:numId w:val="34"/>
        </w:numPr>
        <w:spacing w:line="360" w:lineRule="auto"/>
        <w:rPr>
          <w:rFonts w:ascii="Times New Roman" w:hAnsi="Times New Roman" w:cs="Times New Roman"/>
          <w:color w:val="000000" w:themeColor="text1"/>
          <w:sz w:val="24"/>
          <w:szCs w:val="24"/>
        </w:rPr>
      </w:pPr>
      <w:r w:rsidRPr="0043715E">
        <w:rPr>
          <w:rFonts w:ascii="Times New Roman" w:hAnsi="Times New Roman" w:cs="Times New Roman"/>
          <w:color w:val="000000" w:themeColor="text1"/>
          <w:sz w:val="24"/>
          <w:szCs w:val="24"/>
        </w:rPr>
        <w:t>Calculate space complexity</w:t>
      </w:r>
      <w:r>
        <w:rPr>
          <w:rFonts w:ascii="Times New Roman" w:hAnsi="Times New Roman" w:cs="Times New Roman"/>
          <w:color w:val="000000" w:themeColor="text1"/>
          <w:sz w:val="24"/>
          <w:szCs w:val="24"/>
        </w:rPr>
        <w:t xml:space="preserve"> SET SPACE</w:t>
      </w:r>
      <w:r w:rsidRPr="0043715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O(</w:t>
      </w:r>
      <w:r w:rsidRPr="0043715E">
        <w:rPr>
          <w:rFonts w:ascii="Times New Roman" w:hAnsi="Times New Roman" w:cs="Times New Roman"/>
          <w:color w:val="000000" w:themeColor="text1"/>
          <w:sz w:val="24"/>
          <w:szCs w:val="24"/>
        </w:rPr>
        <w:t>4(n+</w:t>
      </w:r>
      <w:r>
        <w:rPr>
          <w:rFonts w:ascii="Times New Roman" w:hAnsi="Times New Roman" w:cs="Times New Roman"/>
          <w:color w:val="000000" w:themeColor="text1"/>
          <w:sz w:val="24"/>
          <w:szCs w:val="24"/>
        </w:rPr>
        <w:t>2)</w:t>
      </w:r>
      <w:r w:rsidRPr="0043715E">
        <w:rPr>
          <w:rFonts w:ascii="Times New Roman" w:hAnsi="Times New Roman" w:cs="Times New Roman"/>
          <w:color w:val="000000" w:themeColor="text1"/>
          <w:sz w:val="24"/>
          <w:szCs w:val="24"/>
        </w:rPr>
        <w:t>)</w:t>
      </w:r>
    </w:p>
    <w:p w14:paraId="03895300" w14:textId="77777777" w:rsidR="0073044B" w:rsidRPr="00B103C3" w:rsidRDefault="0073044B" w:rsidP="00CC0CDB">
      <w:pPr>
        <w:pStyle w:val="ListParagraph"/>
        <w:numPr>
          <w:ilvl w:val="0"/>
          <w:numId w:val="34"/>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doubly linked list.</w:t>
      </w:r>
    </w:p>
    <w:p w14:paraId="4641D109" w14:textId="77777777" w:rsidR="0073044B" w:rsidRPr="0043715E" w:rsidRDefault="0073044B" w:rsidP="00CC0CDB">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65FD1C49" w14:textId="77777777" w:rsidR="0073044B" w:rsidRPr="00FC55AF" w:rsidRDefault="0073044B" w:rsidP="0043715E">
      <w:pPr>
        <w:spacing w:line="360" w:lineRule="auto"/>
        <w:ind w:left="1134" w:firstLine="567"/>
        <w:rPr>
          <w:rFonts w:ascii="Times New Roman" w:hAnsi="Times New Roman" w:cs="Times New Roman"/>
          <w:sz w:val="24"/>
          <w:szCs w:val="24"/>
        </w:rPr>
      </w:pPr>
      <w:r w:rsidRPr="00FC55AF">
        <w:rPr>
          <w:rFonts w:ascii="Times New Roman" w:hAnsi="Times New Roman" w:cs="Times New Roman"/>
          <w:sz w:val="24"/>
          <w:szCs w:val="24"/>
        </w:rPr>
        <w:t>[END OF IF]</w:t>
      </w:r>
    </w:p>
    <w:p w14:paraId="3A330A71"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t>Step 2: Exit</w:t>
      </w:r>
    </w:p>
    <w:p w14:paraId="5324566F" w14:textId="2B50D8C0"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b/>
          <w:bCs/>
          <w:sz w:val="24"/>
          <w:szCs w:val="24"/>
        </w:rPr>
        <w:t xml:space="preserve">4.3.6.2.5.3 </w:t>
      </w:r>
      <w:r w:rsidRPr="00FC55AF">
        <w:rPr>
          <w:rFonts w:ascii="Times New Roman" w:hAnsi="Times New Roman" w:cs="Times New Roman"/>
          <w:b/>
          <w:bCs/>
          <w:sz w:val="24"/>
          <w:szCs w:val="24"/>
        </w:rPr>
        <w:tab/>
        <w:t>File Input/Output Interfaces</w:t>
      </w:r>
    </w:p>
    <w:p w14:paraId="3414C1CF" w14:textId="579813EB"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221715">
        <w:rPr>
          <w:rFonts w:ascii="Times New Roman" w:hAnsi="Times New Roman" w:cs="Times New Roman"/>
          <w:b/>
          <w:bCs/>
          <w:sz w:val="24"/>
          <w:szCs w:val="24"/>
        </w:rPr>
        <w:tab/>
      </w:r>
      <w:r w:rsidRPr="00FC55AF">
        <w:rPr>
          <w:rFonts w:ascii="Times New Roman" w:hAnsi="Times New Roman" w:cs="Times New Roman"/>
          <w:sz w:val="24"/>
          <w:szCs w:val="24"/>
        </w:rPr>
        <w:t>Style.css</w:t>
      </w:r>
    </w:p>
    <w:p w14:paraId="1B5BE1BE" w14:textId="0040F3DE"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r>
      <w:r w:rsidR="00221715">
        <w:rPr>
          <w:rFonts w:ascii="Times New Roman" w:hAnsi="Times New Roman" w:cs="Times New Roman"/>
          <w:b/>
          <w:bCs/>
          <w:sz w:val="24"/>
          <w:szCs w:val="24"/>
        </w:rPr>
        <w:tab/>
      </w:r>
      <w:r w:rsidRPr="00FC55AF">
        <w:rPr>
          <w:rFonts w:ascii="Times New Roman" w:hAnsi="Times New Roman" w:cs="Times New Roman"/>
          <w:b/>
          <w:bCs/>
          <w:sz w:val="24"/>
          <w:szCs w:val="24"/>
        </w:rPr>
        <w:t xml:space="preserve">4.3.6.2.5.4 </w:t>
      </w:r>
      <w:r w:rsidRPr="00FC55AF">
        <w:rPr>
          <w:rFonts w:ascii="Times New Roman" w:hAnsi="Times New Roman" w:cs="Times New Roman"/>
          <w:b/>
          <w:bCs/>
          <w:sz w:val="24"/>
          <w:szCs w:val="24"/>
        </w:rPr>
        <w:tab/>
        <w:t>Output</w:t>
      </w:r>
    </w:p>
    <w:p w14:paraId="2EEFEAB3" w14:textId="77777777" w:rsidR="0073044B" w:rsidRPr="00FC55AF" w:rsidRDefault="0073044B" w:rsidP="007954CE">
      <w:pPr>
        <w:spacing w:line="360" w:lineRule="auto"/>
        <w:ind w:left="2880"/>
        <w:jc w:val="both"/>
        <w:rPr>
          <w:rFonts w:ascii="Times New Roman" w:hAnsi="Times New Roman" w:cs="Times New Roman"/>
          <w:sz w:val="24"/>
          <w:szCs w:val="24"/>
        </w:rPr>
      </w:pPr>
      <w:r w:rsidRPr="00FC55AF">
        <w:rPr>
          <w:rFonts w:ascii="Times New Roman" w:hAnsi="Times New Roman" w:cs="Times New Roman"/>
          <w:sz w:val="24"/>
          <w:szCs w:val="24"/>
        </w:rPr>
        <w:t>Displays the Doubly linked list with time and space complexity.</w:t>
      </w:r>
    </w:p>
    <w:p w14:paraId="450BA31A" w14:textId="56D848CA"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b/>
          <w:bCs/>
          <w:sz w:val="24"/>
          <w:szCs w:val="24"/>
        </w:rPr>
        <w:t>4.3.6.2.5.5</w:t>
      </w:r>
      <w:r w:rsidRPr="00FC55AF">
        <w:rPr>
          <w:rFonts w:ascii="Times New Roman" w:hAnsi="Times New Roman" w:cs="Times New Roman"/>
          <w:b/>
          <w:bCs/>
          <w:sz w:val="24"/>
          <w:szCs w:val="24"/>
        </w:rPr>
        <w:tab/>
        <w:t>Implementation aspect</w:t>
      </w:r>
    </w:p>
    <w:p w14:paraId="6A7D009F" w14:textId="426D4F9E"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00221715">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588DCE58" w14:textId="77777777" w:rsidR="0073044B" w:rsidRPr="0043715E" w:rsidRDefault="0073044B" w:rsidP="00221715">
      <w:pPr>
        <w:spacing w:line="360" w:lineRule="auto"/>
        <w:ind w:firstLine="567"/>
        <w:rPr>
          <w:rFonts w:ascii="Times New Roman" w:hAnsi="Times New Roman" w:cs="Times New Roman"/>
          <w:b/>
          <w:bCs/>
          <w:color w:val="000000" w:themeColor="text1"/>
          <w:sz w:val="24"/>
          <w:szCs w:val="24"/>
        </w:rPr>
      </w:pPr>
      <w:r w:rsidRPr="0043715E">
        <w:rPr>
          <w:rFonts w:ascii="Times New Roman" w:hAnsi="Times New Roman" w:cs="Times New Roman"/>
          <w:b/>
          <w:bCs/>
          <w:color w:val="000000" w:themeColor="text1"/>
          <w:sz w:val="24"/>
          <w:szCs w:val="24"/>
        </w:rPr>
        <w:t>4.3.6.2.6 Deletion at specified position</w:t>
      </w:r>
    </w:p>
    <w:p w14:paraId="5331E61A" w14:textId="2CB3C88E" w:rsidR="0073044B" w:rsidRPr="00FC55AF" w:rsidRDefault="0073044B" w:rsidP="00221715">
      <w:pPr>
        <w:spacing w:line="360" w:lineRule="auto"/>
        <w:ind w:left="1287" w:firstLine="153"/>
        <w:rPr>
          <w:rFonts w:ascii="Times New Roman" w:hAnsi="Times New Roman" w:cs="Times New Roman"/>
          <w:b/>
          <w:bCs/>
          <w:sz w:val="24"/>
          <w:szCs w:val="24"/>
        </w:rPr>
      </w:pPr>
      <w:r w:rsidRPr="00FC55AF">
        <w:rPr>
          <w:rFonts w:ascii="Times New Roman" w:hAnsi="Times New Roman" w:cs="Times New Roman"/>
          <w:b/>
          <w:bCs/>
          <w:sz w:val="24"/>
          <w:szCs w:val="24"/>
        </w:rPr>
        <w:t>4.3.6.2.6.1</w:t>
      </w:r>
      <w:r w:rsidR="00221715">
        <w:rPr>
          <w:rFonts w:ascii="Times New Roman" w:hAnsi="Times New Roman" w:cs="Times New Roman"/>
          <w:b/>
          <w:bCs/>
          <w:sz w:val="24"/>
          <w:szCs w:val="24"/>
        </w:rPr>
        <w:tab/>
      </w:r>
      <w:r w:rsidRPr="00FC55AF">
        <w:rPr>
          <w:rFonts w:ascii="Times New Roman" w:hAnsi="Times New Roman" w:cs="Times New Roman"/>
          <w:b/>
          <w:bCs/>
          <w:sz w:val="24"/>
          <w:szCs w:val="24"/>
        </w:rPr>
        <w:t xml:space="preserve"> Input</w:t>
      </w:r>
    </w:p>
    <w:p w14:paraId="3C554F02" w14:textId="76942747"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sz w:val="24"/>
          <w:szCs w:val="24"/>
        </w:rPr>
        <w:t>Array of numbers</w:t>
      </w:r>
    </w:p>
    <w:p w14:paraId="2FC4D838" w14:textId="0821A982" w:rsidR="0073044B" w:rsidRPr="00FC55AF" w:rsidRDefault="0073044B" w:rsidP="00221715">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b/>
          <w:bCs/>
          <w:sz w:val="24"/>
          <w:szCs w:val="24"/>
        </w:rPr>
        <w:t xml:space="preserve">4.3.6.2.6.2 </w:t>
      </w:r>
      <w:r w:rsidR="00221715">
        <w:rPr>
          <w:rFonts w:ascii="Times New Roman" w:hAnsi="Times New Roman" w:cs="Times New Roman"/>
          <w:b/>
          <w:bCs/>
          <w:sz w:val="24"/>
          <w:szCs w:val="24"/>
        </w:rPr>
        <w:tab/>
      </w:r>
      <w:r w:rsidRPr="00FC55AF">
        <w:rPr>
          <w:rFonts w:ascii="Times New Roman" w:hAnsi="Times New Roman" w:cs="Times New Roman"/>
          <w:b/>
          <w:bCs/>
          <w:sz w:val="24"/>
          <w:szCs w:val="24"/>
        </w:rPr>
        <w:t>Procedural detail</w:t>
      </w:r>
    </w:p>
    <w:p w14:paraId="2DA7A3AD" w14:textId="1237F709" w:rsidR="0073044B" w:rsidRPr="00FC55AF" w:rsidRDefault="0073044B" w:rsidP="0043715E">
      <w:pPr>
        <w:spacing w:line="360" w:lineRule="auto"/>
        <w:ind w:firstLine="567"/>
        <w:rPr>
          <w:rFonts w:ascii="Times New Roman" w:hAnsi="Times New Roman" w:cs="Times New Roman"/>
          <w:b/>
          <w:bCs/>
          <w:sz w:val="24"/>
          <w:szCs w:val="24"/>
        </w:rPr>
      </w:pPr>
      <w:r w:rsidRPr="00FC55AF">
        <w:rPr>
          <w:rFonts w:ascii="Times New Roman" w:hAnsi="Times New Roman" w:cs="Times New Roman"/>
          <w:sz w:val="24"/>
          <w:szCs w:val="24"/>
        </w:rPr>
        <w:lastRenderedPageBreak/>
        <w:t xml:space="preserve">   </w:t>
      </w:r>
      <w:r w:rsidRPr="00FC55AF">
        <w:rPr>
          <w:rFonts w:ascii="Times New Roman" w:hAnsi="Times New Roman" w:cs="Times New Roman"/>
          <w:sz w:val="24"/>
          <w:szCs w:val="24"/>
        </w:rPr>
        <w:tab/>
      </w:r>
      <w:r w:rsidR="00221715">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b/>
          <w:bCs/>
          <w:sz w:val="24"/>
          <w:szCs w:val="24"/>
        </w:rPr>
        <w:t>Algorithm:</w:t>
      </w:r>
    </w:p>
    <w:p w14:paraId="133EFAB1" w14:textId="77777777" w:rsidR="0073044B" w:rsidRPr="00FC55AF" w:rsidRDefault="0073044B" w:rsidP="0043715E">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Step 1: start</w:t>
      </w:r>
    </w:p>
    <w:p w14:paraId="72241FC8" w14:textId="77777777" w:rsidR="0073044B" w:rsidRPr="00FC55AF" w:rsidRDefault="0073044B" w:rsidP="0043715E">
      <w:pPr>
        <w:spacing w:line="360" w:lineRule="auto"/>
        <w:ind w:left="567" w:firstLine="567"/>
        <w:rPr>
          <w:rFonts w:ascii="Times New Roman" w:hAnsi="Times New Roman" w:cs="Times New Roman"/>
          <w:sz w:val="24"/>
          <w:szCs w:val="24"/>
        </w:rPr>
      </w:pPr>
      <w:r w:rsidRPr="00FC55AF">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6EE4206F" w14:textId="77777777" w:rsidR="0073044B" w:rsidRPr="00FC55AF" w:rsidRDefault="0073044B" w:rsidP="0043715E">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t>Step 3: IF not validate THEN</w:t>
      </w:r>
    </w:p>
    <w:p w14:paraId="40BD2801"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g</w:t>
      </w:r>
      <w:r w:rsidRPr="00FC55AF">
        <w:rPr>
          <w:rFonts w:ascii="Times New Roman" w:hAnsi="Times New Roman" w:cs="Times New Roman"/>
          <w:sz w:val="24"/>
          <w:szCs w:val="24"/>
        </w:rPr>
        <w:t>oto step 2</w:t>
      </w:r>
    </w:p>
    <w:p w14:paraId="33B47492" w14:textId="77777777" w:rsidR="0073044B"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t>ELSE</w:t>
      </w:r>
    </w:p>
    <w:p w14:paraId="2CE8E673" w14:textId="77777777" w:rsidR="0073044B" w:rsidRPr="0043715E" w:rsidRDefault="0073044B" w:rsidP="00CC0CDB">
      <w:pPr>
        <w:pStyle w:val="ListParagraph"/>
        <w:numPr>
          <w:ilvl w:val="0"/>
          <w:numId w:val="38"/>
        </w:numPr>
        <w:spacing w:line="360" w:lineRule="auto"/>
        <w:rPr>
          <w:rFonts w:ascii="Times New Roman" w:hAnsi="Times New Roman" w:cs="Times New Roman"/>
          <w:sz w:val="24"/>
          <w:szCs w:val="24"/>
        </w:rPr>
      </w:pPr>
      <w:r w:rsidRPr="0043715E">
        <w:rPr>
          <w:rFonts w:ascii="Times New Roman" w:hAnsi="Times New Roman" w:cs="Times New Roman"/>
          <w:sz w:val="24"/>
          <w:szCs w:val="24"/>
        </w:rPr>
        <w:t>IF (head==NULL) THEN</w:t>
      </w:r>
    </w:p>
    <w:p w14:paraId="7DDD8258" w14:textId="77777777" w:rsidR="0073044B" w:rsidRPr="00FC55AF" w:rsidRDefault="0073044B" w:rsidP="00DB15E1">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WRITE: “Linked list is empty”</w:t>
      </w:r>
    </w:p>
    <w:p w14:paraId="35DE6F7E" w14:textId="77777777" w:rsidR="0073044B" w:rsidRPr="00FC55AF" w:rsidRDefault="0073044B" w:rsidP="00DB15E1">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316802A0" w14:textId="77777777" w:rsidR="0073044B" w:rsidRPr="00F07F6F" w:rsidRDefault="0073044B" w:rsidP="00CC0CDB">
      <w:pPr>
        <w:pStyle w:val="ListParagraph"/>
        <w:numPr>
          <w:ilvl w:val="0"/>
          <w:numId w:val="39"/>
        </w:numPr>
        <w:spacing w:line="360" w:lineRule="auto"/>
        <w:rPr>
          <w:rFonts w:ascii="Times New Roman" w:hAnsi="Times New Roman" w:cs="Times New Roman"/>
          <w:sz w:val="24"/>
          <w:szCs w:val="24"/>
        </w:rPr>
      </w:pPr>
      <w:r w:rsidRPr="00F07F6F">
        <w:rPr>
          <w:rFonts w:ascii="Times New Roman" w:hAnsi="Times New Roman" w:cs="Times New Roman"/>
          <w:sz w:val="24"/>
          <w:szCs w:val="24"/>
        </w:rPr>
        <w:t>SET temp1: =NULL</w:t>
      </w:r>
    </w:p>
    <w:p w14:paraId="7E398365" w14:textId="77777777" w:rsidR="0073044B" w:rsidRPr="00FC55AF" w:rsidRDefault="0073044B" w:rsidP="00CC0CDB">
      <w:pPr>
        <w:pStyle w:val="ListParagraph"/>
        <w:numPr>
          <w:ilvl w:val="0"/>
          <w:numId w:val="39"/>
        </w:numPr>
        <w:spacing w:line="360" w:lineRule="auto"/>
        <w:rPr>
          <w:rFonts w:ascii="Times New Roman" w:hAnsi="Times New Roman" w:cs="Times New Roman"/>
          <w:sz w:val="24"/>
          <w:szCs w:val="24"/>
        </w:rPr>
      </w:pPr>
      <w:r w:rsidRPr="00FC55AF">
        <w:rPr>
          <w:rFonts w:ascii="Times New Roman" w:hAnsi="Times New Roman" w:cs="Times New Roman"/>
          <w:sz w:val="24"/>
          <w:szCs w:val="24"/>
        </w:rPr>
        <w:t>SET temp 2: =head;</w:t>
      </w:r>
    </w:p>
    <w:p w14:paraId="7F72C0A2" w14:textId="77777777" w:rsidR="0073044B" w:rsidRDefault="0073044B" w:rsidP="00CC0CDB">
      <w:pPr>
        <w:pStyle w:val="ListParagraph"/>
        <w:numPr>
          <w:ilvl w:val="0"/>
          <w:numId w:val="39"/>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REPEAT STEP i &amp; ii </w:t>
      </w:r>
    </w:p>
    <w:p w14:paraId="70550C4C" w14:textId="77777777" w:rsidR="0073044B" w:rsidRPr="0043715E" w:rsidRDefault="0073044B" w:rsidP="002A415E">
      <w:pPr>
        <w:pStyle w:val="ListParagraph"/>
        <w:spacing w:line="360" w:lineRule="auto"/>
        <w:ind w:left="3555"/>
        <w:rPr>
          <w:rFonts w:ascii="Times New Roman" w:hAnsi="Times New Roman" w:cs="Times New Roman"/>
          <w:sz w:val="24"/>
          <w:szCs w:val="24"/>
        </w:rPr>
      </w:pPr>
      <w:r w:rsidRPr="0043715E">
        <w:rPr>
          <w:rFonts w:ascii="Times New Roman" w:hAnsi="Times New Roman" w:cs="Times New Roman"/>
          <w:sz w:val="24"/>
          <w:szCs w:val="24"/>
        </w:rPr>
        <w:t>WHILE (temp2-&gt;link! =NULL)</w:t>
      </w:r>
    </w:p>
    <w:p w14:paraId="09C5ACC9" w14:textId="77777777" w:rsidR="0073044B" w:rsidRPr="00A20957" w:rsidRDefault="0073044B" w:rsidP="00CC0CDB">
      <w:pPr>
        <w:pStyle w:val="ListParagraph"/>
        <w:numPr>
          <w:ilvl w:val="5"/>
          <w:numId w:val="55"/>
        </w:numPr>
        <w:spacing w:line="360" w:lineRule="auto"/>
        <w:rPr>
          <w:rFonts w:ascii="Times New Roman" w:hAnsi="Times New Roman" w:cs="Times New Roman"/>
          <w:sz w:val="24"/>
          <w:szCs w:val="24"/>
        </w:rPr>
      </w:pPr>
      <w:r w:rsidRPr="00A20957">
        <w:rPr>
          <w:rFonts w:ascii="Times New Roman" w:hAnsi="Times New Roman" w:cs="Times New Roman"/>
          <w:sz w:val="24"/>
          <w:szCs w:val="24"/>
        </w:rPr>
        <w:t>SET temp1: =temp2;</w:t>
      </w:r>
    </w:p>
    <w:p w14:paraId="7F824128" w14:textId="77777777" w:rsidR="0073044B" w:rsidRPr="00FC55AF" w:rsidRDefault="0073044B" w:rsidP="00DB15E1">
      <w:pPr>
        <w:spacing w:line="360" w:lineRule="auto"/>
        <w:ind w:left="3402" w:firstLine="567"/>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 xml:space="preserve">(ii) </w:t>
      </w:r>
      <w:r>
        <w:rPr>
          <w:rFonts w:ascii="Times New Roman" w:hAnsi="Times New Roman" w:cs="Times New Roman"/>
          <w:sz w:val="24"/>
          <w:szCs w:val="24"/>
        </w:rPr>
        <w:t xml:space="preserve">      </w:t>
      </w:r>
      <w:r w:rsidRPr="00FC55AF">
        <w:rPr>
          <w:rFonts w:ascii="Times New Roman" w:hAnsi="Times New Roman" w:cs="Times New Roman"/>
          <w:sz w:val="24"/>
          <w:szCs w:val="24"/>
        </w:rPr>
        <w:t>SET teemp2: =temp2-&gt;link;</w:t>
      </w:r>
    </w:p>
    <w:p w14:paraId="430A86D4" w14:textId="77777777" w:rsidR="0073044B" w:rsidRPr="00FC55AF" w:rsidRDefault="0073044B" w:rsidP="00DB15E1">
      <w:pPr>
        <w:spacing w:line="360" w:lineRule="auto"/>
        <w:ind w:left="3402"/>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ND OF WHILE]</w:t>
      </w:r>
    </w:p>
    <w:p w14:paraId="05E3510E" w14:textId="77777777" w:rsidR="0073044B" w:rsidRPr="00F07F6F" w:rsidRDefault="0073044B" w:rsidP="00CC0CDB">
      <w:pPr>
        <w:pStyle w:val="ListParagraph"/>
        <w:numPr>
          <w:ilvl w:val="0"/>
          <w:numId w:val="39"/>
        </w:numPr>
        <w:spacing w:line="360" w:lineRule="auto"/>
        <w:rPr>
          <w:rFonts w:ascii="Times New Roman" w:hAnsi="Times New Roman" w:cs="Times New Roman"/>
          <w:sz w:val="24"/>
          <w:szCs w:val="24"/>
        </w:rPr>
      </w:pPr>
      <w:r w:rsidRPr="00F07F6F">
        <w:rPr>
          <w:rFonts w:ascii="Times New Roman" w:hAnsi="Times New Roman" w:cs="Times New Roman"/>
          <w:sz w:val="24"/>
          <w:szCs w:val="24"/>
        </w:rPr>
        <w:t>WRITE: “deleted element is:” temp2-&gt;data;</w:t>
      </w:r>
    </w:p>
    <w:p w14:paraId="7CA937FC" w14:textId="77777777" w:rsidR="0073044B" w:rsidRPr="0043715E" w:rsidRDefault="0073044B" w:rsidP="00CC0CDB">
      <w:pPr>
        <w:pStyle w:val="ListParagraph"/>
        <w:numPr>
          <w:ilvl w:val="0"/>
          <w:numId w:val="39"/>
        </w:numPr>
        <w:spacing w:line="360" w:lineRule="auto"/>
        <w:rPr>
          <w:rFonts w:ascii="Times New Roman" w:hAnsi="Times New Roman" w:cs="Times New Roman"/>
          <w:sz w:val="24"/>
          <w:szCs w:val="24"/>
        </w:rPr>
      </w:pPr>
      <w:r w:rsidRPr="0043715E">
        <w:rPr>
          <w:rFonts w:ascii="Times New Roman" w:hAnsi="Times New Roman" w:cs="Times New Roman"/>
          <w:sz w:val="24"/>
          <w:szCs w:val="24"/>
        </w:rPr>
        <w:t>Delete(temp2);</w:t>
      </w:r>
    </w:p>
    <w:p w14:paraId="02D5BDB4" w14:textId="77777777" w:rsidR="0073044B" w:rsidRPr="00FC55AF" w:rsidRDefault="0073044B" w:rsidP="00CC0CDB">
      <w:pPr>
        <w:pStyle w:val="ListParagraph"/>
        <w:numPr>
          <w:ilvl w:val="0"/>
          <w:numId w:val="39"/>
        </w:numPr>
        <w:spacing w:line="360" w:lineRule="auto"/>
        <w:rPr>
          <w:rFonts w:ascii="Times New Roman" w:hAnsi="Times New Roman" w:cs="Times New Roman"/>
          <w:sz w:val="24"/>
          <w:szCs w:val="24"/>
        </w:rPr>
      </w:pPr>
      <w:r w:rsidRPr="00FC55AF">
        <w:rPr>
          <w:rFonts w:ascii="Times New Roman" w:hAnsi="Times New Roman" w:cs="Times New Roman"/>
          <w:sz w:val="24"/>
          <w:szCs w:val="24"/>
        </w:rPr>
        <w:t>IF (temp1! =NULL) THEN</w:t>
      </w:r>
    </w:p>
    <w:p w14:paraId="5CDB5F4E" w14:textId="77777777" w:rsidR="0073044B" w:rsidRPr="0043715E" w:rsidRDefault="0073044B" w:rsidP="00DB15E1">
      <w:pPr>
        <w:pStyle w:val="ListParagraph"/>
        <w:spacing w:line="360" w:lineRule="auto"/>
        <w:ind w:left="3555" w:firstLine="414"/>
        <w:rPr>
          <w:rFonts w:ascii="Times New Roman" w:hAnsi="Times New Roman" w:cs="Times New Roman"/>
          <w:sz w:val="24"/>
          <w:szCs w:val="24"/>
        </w:rPr>
      </w:pPr>
      <w:r w:rsidRPr="0043715E">
        <w:rPr>
          <w:rFonts w:ascii="Times New Roman" w:hAnsi="Times New Roman" w:cs="Times New Roman"/>
          <w:sz w:val="24"/>
          <w:szCs w:val="24"/>
        </w:rPr>
        <w:t>SET temp1-&gt;link: =NULL;</w:t>
      </w:r>
    </w:p>
    <w:p w14:paraId="66E42707" w14:textId="77777777" w:rsidR="0073044B" w:rsidRPr="00FC55AF" w:rsidRDefault="0073044B" w:rsidP="00DB15E1">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C55AF">
        <w:rPr>
          <w:rFonts w:ascii="Times New Roman" w:hAnsi="Times New Roman" w:cs="Times New Roman"/>
          <w:sz w:val="24"/>
          <w:szCs w:val="24"/>
        </w:rPr>
        <w:t>ELSE</w:t>
      </w:r>
    </w:p>
    <w:p w14:paraId="59BA1367" w14:textId="77777777" w:rsidR="0073044B" w:rsidRPr="00FC55AF" w:rsidRDefault="0073044B" w:rsidP="00DB15E1">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SET head: =NULL;</w:t>
      </w:r>
    </w:p>
    <w:p w14:paraId="52874AC8" w14:textId="77777777" w:rsidR="0073044B" w:rsidRPr="00FC55AF" w:rsidRDefault="0073044B" w:rsidP="0043715E">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C55AF">
        <w:rPr>
          <w:rFonts w:ascii="Times New Roman" w:hAnsi="Times New Roman" w:cs="Times New Roman"/>
          <w:sz w:val="24"/>
          <w:szCs w:val="24"/>
        </w:rPr>
        <w:t>[END OF IF]</w:t>
      </w:r>
    </w:p>
    <w:p w14:paraId="2B4CB7DE" w14:textId="77777777" w:rsidR="0073044B" w:rsidRPr="00FC55AF" w:rsidRDefault="0073044B" w:rsidP="0043715E">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ab/>
      </w:r>
      <w:r w:rsidRPr="00FC55AF">
        <w:rPr>
          <w:rFonts w:ascii="Times New Roman" w:hAnsi="Times New Roman" w:cs="Times New Roman"/>
          <w:sz w:val="24"/>
          <w:szCs w:val="24"/>
        </w:rPr>
        <w:t>[END OF IF]</w:t>
      </w:r>
    </w:p>
    <w:p w14:paraId="393697FD" w14:textId="77777777" w:rsidR="0073044B" w:rsidRPr="00F07F6F" w:rsidRDefault="0073044B" w:rsidP="00CC0CDB">
      <w:pPr>
        <w:pStyle w:val="ListParagraph"/>
        <w:numPr>
          <w:ilvl w:val="0"/>
          <w:numId w:val="38"/>
        </w:numPr>
        <w:spacing w:line="360" w:lineRule="auto"/>
        <w:rPr>
          <w:rFonts w:ascii="Times New Roman" w:hAnsi="Times New Roman" w:cs="Times New Roman"/>
          <w:sz w:val="24"/>
          <w:szCs w:val="24"/>
        </w:rPr>
      </w:pPr>
      <w:r w:rsidRPr="00F07F6F">
        <w:rPr>
          <w:rFonts w:ascii="Times New Roman" w:hAnsi="Times New Roman" w:cs="Times New Roman"/>
          <w:sz w:val="24"/>
          <w:szCs w:val="24"/>
        </w:rPr>
        <w:t>Calculate time complexity</w:t>
      </w:r>
      <w:r>
        <w:rPr>
          <w:rFonts w:ascii="Times New Roman" w:hAnsi="Times New Roman" w:cs="Times New Roman"/>
          <w:sz w:val="24"/>
          <w:szCs w:val="24"/>
        </w:rPr>
        <w:t xml:space="preserve"> SET TIME_COMPLEXITY</w:t>
      </w:r>
      <w:r w:rsidRPr="00F07F6F">
        <w:rPr>
          <w:rFonts w:ascii="Times New Roman" w:hAnsi="Times New Roman" w:cs="Times New Roman"/>
          <w:sz w:val="24"/>
          <w:szCs w:val="24"/>
        </w:rPr>
        <w:t>=O</w:t>
      </w:r>
      <w:r>
        <w:rPr>
          <w:rFonts w:ascii="Times New Roman" w:hAnsi="Times New Roman" w:cs="Times New Roman"/>
          <w:sz w:val="24"/>
          <w:szCs w:val="24"/>
        </w:rPr>
        <w:t xml:space="preserve"> </w:t>
      </w:r>
      <w:r w:rsidRPr="00F07F6F">
        <w:rPr>
          <w:rFonts w:ascii="Times New Roman" w:hAnsi="Times New Roman" w:cs="Times New Roman"/>
          <w:sz w:val="24"/>
          <w:szCs w:val="24"/>
        </w:rPr>
        <w:t>((n</w:t>
      </w:r>
      <w:r w:rsidRPr="00F07F6F">
        <w:rPr>
          <w:rFonts w:ascii="Times New Roman" w:hAnsi="Times New Roman" w:cs="Times New Roman"/>
          <w:sz w:val="24"/>
          <w:szCs w:val="24"/>
          <w:vertAlign w:val="superscript"/>
        </w:rPr>
        <w:t>1/2</w:t>
      </w:r>
      <w:r w:rsidRPr="00F07F6F">
        <w:rPr>
          <w:rFonts w:ascii="Times New Roman" w:hAnsi="Times New Roman" w:cs="Times New Roman"/>
          <w:sz w:val="24"/>
          <w:szCs w:val="24"/>
        </w:rPr>
        <w:t>*n)/2)</w:t>
      </w:r>
    </w:p>
    <w:p w14:paraId="7E71A4AA" w14:textId="77777777" w:rsidR="0073044B" w:rsidRDefault="0073044B" w:rsidP="00CC0CDB">
      <w:pPr>
        <w:pStyle w:val="ListParagraph"/>
        <w:numPr>
          <w:ilvl w:val="0"/>
          <w:numId w:val="38"/>
        </w:numPr>
        <w:spacing w:line="360" w:lineRule="auto"/>
        <w:rPr>
          <w:rFonts w:ascii="Times New Roman" w:hAnsi="Times New Roman" w:cs="Times New Roman"/>
          <w:sz w:val="24"/>
          <w:szCs w:val="24"/>
        </w:rPr>
      </w:pPr>
      <w:r w:rsidRPr="00F07F6F">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F07F6F">
        <w:rPr>
          <w:rFonts w:ascii="Times New Roman" w:hAnsi="Times New Roman" w:cs="Times New Roman"/>
          <w:sz w:val="24"/>
          <w:szCs w:val="24"/>
        </w:rPr>
        <w:t>=O(</w:t>
      </w:r>
      <w:r>
        <w:rPr>
          <w:rFonts w:ascii="Times New Roman" w:hAnsi="Times New Roman" w:cs="Times New Roman"/>
          <w:sz w:val="24"/>
          <w:szCs w:val="24"/>
        </w:rPr>
        <w:t>4n+8</w:t>
      </w:r>
      <w:r w:rsidRPr="00F07F6F">
        <w:rPr>
          <w:rFonts w:ascii="Times New Roman" w:hAnsi="Times New Roman" w:cs="Times New Roman"/>
          <w:sz w:val="24"/>
          <w:szCs w:val="24"/>
        </w:rPr>
        <w:t>)</w:t>
      </w:r>
    </w:p>
    <w:p w14:paraId="68C71334" w14:textId="77777777" w:rsidR="0073044B" w:rsidRPr="00B103C3" w:rsidRDefault="0073044B" w:rsidP="00CC0CDB">
      <w:pPr>
        <w:pStyle w:val="ListParagraph"/>
        <w:numPr>
          <w:ilvl w:val="0"/>
          <w:numId w:val="38"/>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lastRenderedPageBreak/>
        <w:t xml:space="preserve">Visualization of </w:t>
      </w:r>
      <w:r>
        <w:rPr>
          <w:rFonts w:ascii="Times New Roman" w:hAnsi="Times New Roman" w:cs="Times New Roman"/>
          <w:sz w:val="24"/>
          <w:szCs w:val="24"/>
          <w:lang w:val="en-US"/>
        </w:rPr>
        <w:t>linked list.</w:t>
      </w:r>
    </w:p>
    <w:p w14:paraId="38389F10" w14:textId="77777777" w:rsidR="0073044B" w:rsidRPr="0043715E" w:rsidRDefault="0073044B" w:rsidP="00CC0CDB">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6F3AF53D" w14:textId="77777777" w:rsidR="0073044B" w:rsidRPr="00FC55AF" w:rsidRDefault="0073044B" w:rsidP="00DB15E1">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ND OF IF]</w:t>
      </w:r>
    </w:p>
    <w:p w14:paraId="43DF097D"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Step 2: Exit</w:t>
      </w:r>
    </w:p>
    <w:p w14:paraId="5E7BE2A4"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b/>
          <w:bCs/>
          <w:sz w:val="24"/>
          <w:szCs w:val="24"/>
        </w:rPr>
        <w:t xml:space="preserve">4.3.6.2.6.3 </w:t>
      </w:r>
      <w:r w:rsidRPr="00FC55AF">
        <w:rPr>
          <w:rFonts w:ascii="Times New Roman" w:hAnsi="Times New Roman" w:cs="Times New Roman"/>
          <w:b/>
          <w:bCs/>
          <w:sz w:val="24"/>
          <w:szCs w:val="24"/>
        </w:rPr>
        <w:tab/>
        <w:t>File Input/Output Interfaces</w:t>
      </w:r>
    </w:p>
    <w:p w14:paraId="51B28C70"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sz w:val="24"/>
          <w:szCs w:val="24"/>
        </w:rPr>
        <w:t>Style.css</w:t>
      </w:r>
    </w:p>
    <w:p w14:paraId="49C27CE1"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t xml:space="preserve">4.3.6.2.6.4 </w:t>
      </w:r>
      <w:r w:rsidRPr="00FC55AF">
        <w:rPr>
          <w:rFonts w:ascii="Times New Roman" w:hAnsi="Times New Roman" w:cs="Times New Roman"/>
          <w:b/>
          <w:bCs/>
          <w:sz w:val="24"/>
          <w:szCs w:val="24"/>
        </w:rPr>
        <w:tab/>
        <w:t>Output</w:t>
      </w:r>
    </w:p>
    <w:p w14:paraId="453D958F" w14:textId="77777777" w:rsidR="0073044B" w:rsidRPr="00FC55AF" w:rsidRDefault="0073044B" w:rsidP="00221715">
      <w:pPr>
        <w:spacing w:line="360" w:lineRule="auto"/>
        <w:ind w:left="3555" w:firstLine="45"/>
        <w:jc w:val="both"/>
        <w:rPr>
          <w:rFonts w:ascii="Times New Roman" w:hAnsi="Times New Roman" w:cs="Times New Roman"/>
          <w:sz w:val="24"/>
          <w:szCs w:val="24"/>
        </w:rPr>
      </w:pPr>
      <w:r w:rsidRPr="00FC55AF">
        <w:rPr>
          <w:rFonts w:ascii="Times New Roman" w:hAnsi="Times New Roman" w:cs="Times New Roman"/>
          <w:sz w:val="24"/>
          <w:szCs w:val="24"/>
        </w:rPr>
        <w:t>Displays the Doubly linked list with time and space complexity.</w:t>
      </w:r>
    </w:p>
    <w:p w14:paraId="669F7646"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b/>
          <w:bCs/>
          <w:sz w:val="24"/>
          <w:szCs w:val="24"/>
        </w:rPr>
        <w:t>4.3.6.2.6.5</w:t>
      </w:r>
      <w:r w:rsidRPr="00FC55AF">
        <w:rPr>
          <w:rFonts w:ascii="Times New Roman" w:hAnsi="Times New Roman" w:cs="Times New Roman"/>
          <w:b/>
          <w:bCs/>
          <w:sz w:val="24"/>
          <w:szCs w:val="24"/>
        </w:rPr>
        <w:tab/>
        <w:t>Implementation aspect</w:t>
      </w:r>
    </w:p>
    <w:p w14:paraId="0E8947C8"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439369CB" w14:textId="4F7A24C5"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E66B4">
        <w:rPr>
          <w:rFonts w:ascii="Times New Roman" w:hAnsi="Times New Roman" w:cs="Times New Roman"/>
          <w:b/>
          <w:bCs/>
          <w:sz w:val="24"/>
          <w:szCs w:val="24"/>
        </w:rPr>
        <w:t xml:space="preserve">4.3.6.2.7 </w:t>
      </w:r>
      <w:r w:rsidR="00221715">
        <w:rPr>
          <w:rFonts w:ascii="Times New Roman" w:hAnsi="Times New Roman" w:cs="Times New Roman"/>
          <w:b/>
          <w:bCs/>
          <w:sz w:val="24"/>
          <w:szCs w:val="24"/>
        </w:rPr>
        <w:tab/>
      </w:r>
      <w:r w:rsidRPr="00FE66B4">
        <w:rPr>
          <w:rFonts w:ascii="Times New Roman" w:hAnsi="Times New Roman" w:cs="Times New Roman"/>
          <w:b/>
          <w:bCs/>
          <w:sz w:val="24"/>
          <w:szCs w:val="24"/>
        </w:rPr>
        <w:t>Deletion on element</w:t>
      </w:r>
    </w:p>
    <w:p w14:paraId="094E7C0C" w14:textId="1BE18218" w:rsidR="0073044B" w:rsidRPr="00FC55AF" w:rsidRDefault="0073044B" w:rsidP="00221715">
      <w:pPr>
        <w:spacing w:line="360" w:lineRule="auto"/>
        <w:ind w:left="1440" w:firstLine="720"/>
        <w:rPr>
          <w:rFonts w:ascii="Times New Roman" w:hAnsi="Times New Roman" w:cs="Times New Roman"/>
          <w:b/>
          <w:bCs/>
          <w:sz w:val="24"/>
          <w:szCs w:val="24"/>
        </w:rPr>
      </w:pPr>
      <w:r w:rsidRPr="00FC55AF">
        <w:rPr>
          <w:rFonts w:ascii="Times New Roman" w:hAnsi="Times New Roman" w:cs="Times New Roman"/>
          <w:b/>
          <w:bCs/>
          <w:sz w:val="24"/>
          <w:szCs w:val="24"/>
        </w:rPr>
        <w:t>4.3.6.2.7.1</w:t>
      </w:r>
      <w:r w:rsidR="00221715">
        <w:rPr>
          <w:rFonts w:ascii="Times New Roman" w:hAnsi="Times New Roman" w:cs="Times New Roman"/>
          <w:b/>
          <w:bCs/>
          <w:sz w:val="24"/>
          <w:szCs w:val="24"/>
        </w:rPr>
        <w:tab/>
      </w:r>
      <w:r w:rsidRPr="00FC55AF">
        <w:rPr>
          <w:rFonts w:ascii="Times New Roman" w:hAnsi="Times New Roman" w:cs="Times New Roman"/>
          <w:b/>
          <w:bCs/>
          <w:sz w:val="24"/>
          <w:szCs w:val="24"/>
        </w:rPr>
        <w:t xml:space="preserve"> Input</w:t>
      </w:r>
    </w:p>
    <w:p w14:paraId="22F99008" w14:textId="08E32461" w:rsidR="0073044B" w:rsidRPr="00FC55AF" w:rsidRDefault="0073044B" w:rsidP="00037393">
      <w:pPr>
        <w:tabs>
          <w:tab w:val="left" w:pos="989"/>
        </w:tabs>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 xml:space="preserve">    </w:t>
      </w:r>
      <w:r>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sz w:val="24"/>
          <w:szCs w:val="24"/>
        </w:rPr>
        <w:t>Array of numbers</w:t>
      </w:r>
    </w:p>
    <w:p w14:paraId="5B175B2C" w14:textId="0CF742EE" w:rsidR="0073044B" w:rsidRPr="00FC55AF" w:rsidRDefault="0073044B" w:rsidP="00221715">
      <w:pPr>
        <w:spacing w:line="360" w:lineRule="auto"/>
        <w:ind w:left="1593" w:firstLine="567"/>
        <w:rPr>
          <w:rFonts w:ascii="Times New Roman" w:hAnsi="Times New Roman" w:cs="Times New Roman"/>
          <w:b/>
          <w:bCs/>
          <w:sz w:val="24"/>
          <w:szCs w:val="24"/>
        </w:rPr>
      </w:pPr>
      <w:r w:rsidRPr="00FC55AF">
        <w:rPr>
          <w:rFonts w:ascii="Times New Roman" w:hAnsi="Times New Roman" w:cs="Times New Roman"/>
          <w:b/>
          <w:bCs/>
          <w:sz w:val="24"/>
          <w:szCs w:val="24"/>
        </w:rPr>
        <w:t xml:space="preserve">4.3.6.2.7.2 </w:t>
      </w:r>
      <w:r w:rsidR="00221715">
        <w:rPr>
          <w:rFonts w:ascii="Times New Roman" w:hAnsi="Times New Roman" w:cs="Times New Roman"/>
          <w:b/>
          <w:bCs/>
          <w:sz w:val="24"/>
          <w:szCs w:val="24"/>
        </w:rPr>
        <w:tab/>
      </w:r>
      <w:r w:rsidRPr="00FC55AF">
        <w:rPr>
          <w:rFonts w:ascii="Times New Roman" w:hAnsi="Times New Roman" w:cs="Times New Roman"/>
          <w:b/>
          <w:bCs/>
          <w:sz w:val="24"/>
          <w:szCs w:val="24"/>
        </w:rPr>
        <w:t>Procedural detail</w:t>
      </w:r>
    </w:p>
    <w:p w14:paraId="2A117FC7" w14:textId="2386EBAD" w:rsidR="0073044B" w:rsidRPr="00FC55AF" w:rsidRDefault="0073044B" w:rsidP="00037393">
      <w:pPr>
        <w:spacing w:line="360" w:lineRule="auto"/>
        <w:ind w:left="720" w:firstLine="720"/>
        <w:rPr>
          <w:rFonts w:ascii="Times New Roman" w:hAnsi="Times New Roman" w:cs="Times New Roman"/>
          <w:b/>
          <w:bCs/>
          <w:sz w:val="24"/>
          <w:szCs w:val="24"/>
        </w:rPr>
      </w:pPr>
      <w:r w:rsidRPr="00FC55AF">
        <w:rPr>
          <w:rFonts w:ascii="Times New Roman" w:hAnsi="Times New Roman" w:cs="Times New Roman"/>
          <w:sz w:val="24"/>
          <w:szCs w:val="24"/>
        </w:rPr>
        <w:tab/>
        <w:t xml:space="preserve">   </w:t>
      </w:r>
      <w:r w:rsidR="00221715">
        <w:rPr>
          <w:rFonts w:ascii="Times New Roman" w:hAnsi="Times New Roman" w:cs="Times New Roman"/>
          <w:sz w:val="24"/>
          <w:szCs w:val="24"/>
        </w:rPr>
        <w:tab/>
      </w:r>
      <w:r w:rsidR="00221715">
        <w:rPr>
          <w:rFonts w:ascii="Times New Roman" w:hAnsi="Times New Roman" w:cs="Times New Roman"/>
          <w:sz w:val="24"/>
          <w:szCs w:val="24"/>
        </w:rPr>
        <w:tab/>
      </w:r>
      <w:r w:rsidRPr="00FC55AF">
        <w:rPr>
          <w:rFonts w:ascii="Times New Roman" w:hAnsi="Times New Roman" w:cs="Times New Roman"/>
          <w:b/>
          <w:bCs/>
          <w:sz w:val="24"/>
          <w:szCs w:val="24"/>
        </w:rPr>
        <w:t>Algorithm:</w:t>
      </w:r>
    </w:p>
    <w:p w14:paraId="7C5FB222" w14:textId="77777777" w:rsidR="0073044B" w:rsidRPr="00FC55AF" w:rsidRDefault="0073044B" w:rsidP="00BC3159">
      <w:pPr>
        <w:spacing w:line="360" w:lineRule="auto"/>
        <w:ind w:left="873" w:firstLine="567"/>
        <w:rPr>
          <w:rFonts w:ascii="Times New Roman" w:hAnsi="Times New Roman" w:cs="Times New Roman"/>
          <w:sz w:val="24"/>
          <w:szCs w:val="24"/>
        </w:rPr>
      </w:pPr>
      <w:r w:rsidRPr="00FC55AF">
        <w:rPr>
          <w:rFonts w:ascii="Times New Roman" w:hAnsi="Times New Roman" w:cs="Times New Roman"/>
          <w:sz w:val="24"/>
          <w:szCs w:val="24"/>
        </w:rPr>
        <w:t>Step 1: start</w:t>
      </w:r>
    </w:p>
    <w:p w14:paraId="7E41AF12" w14:textId="77777777" w:rsidR="0073044B" w:rsidRPr="00FC55AF" w:rsidRDefault="0073044B" w:rsidP="00BC3159">
      <w:pPr>
        <w:spacing w:line="360" w:lineRule="auto"/>
        <w:ind w:left="873" w:firstLine="567"/>
        <w:rPr>
          <w:rFonts w:ascii="Times New Roman" w:hAnsi="Times New Roman" w:cs="Times New Roman"/>
          <w:sz w:val="24"/>
          <w:szCs w:val="24"/>
        </w:rPr>
      </w:pPr>
      <w:r w:rsidRPr="00FC55AF">
        <w:rPr>
          <w:rFonts w:ascii="Times New Roman" w:hAnsi="Times New Roman" w:cs="Times New Roman"/>
          <w:sz w:val="24"/>
          <w:szCs w:val="24"/>
        </w:rPr>
        <w:t xml:space="preserve">Step 2: Input </w:t>
      </w:r>
      <w:r>
        <w:rPr>
          <w:rFonts w:ascii="Times New Roman" w:hAnsi="Times New Roman" w:cs="Times New Roman"/>
          <w:sz w:val="24"/>
          <w:szCs w:val="24"/>
        </w:rPr>
        <w:t>number</w:t>
      </w:r>
    </w:p>
    <w:p w14:paraId="38E634F5"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Step 3: IF not validate THEN</w:t>
      </w:r>
    </w:p>
    <w:p w14:paraId="728A78BD" w14:textId="77777777" w:rsidR="0073044B" w:rsidRPr="00FC55AF"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g</w:t>
      </w:r>
      <w:r w:rsidRPr="00FC55AF">
        <w:rPr>
          <w:rFonts w:ascii="Times New Roman" w:hAnsi="Times New Roman" w:cs="Times New Roman"/>
          <w:sz w:val="24"/>
          <w:szCs w:val="24"/>
        </w:rPr>
        <w:t>oto step 2</w:t>
      </w:r>
    </w:p>
    <w:p w14:paraId="4546CD6A" w14:textId="77777777" w:rsidR="0073044B" w:rsidRDefault="0073044B" w:rsidP="00037393">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Pr>
          <w:rFonts w:ascii="Times New Roman" w:hAnsi="Times New Roman" w:cs="Times New Roman"/>
          <w:sz w:val="24"/>
          <w:szCs w:val="24"/>
        </w:rPr>
        <w:tab/>
      </w:r>
      <w:r w:rsidRPr="00FC55AF">
        <w:rPr>
          <w:rFonts w:ascii="Times New Roman" w:hAnsi="Times New Roman" w:cs="Times New Roman"/>
          <w:sz w:val="24"/>
          <w:szCs w:val="24"/>
        </w:rPr>
        <w:t>ELSE</w:t>
      </w:r>
    </w:p>
    <w:p w14:paraId="484344EF" w14:textId="77777777" w:rsidR="0073044B" w:rsidRPr="00F07F6F" w:rsidRDefault="0073044B" w:rsidP="00CC0CDB">
      <w:pPr>
        <w:pStyle w:val="ListParagraph"/>
        <w:numPr>
          <w:ilvl w:val="0"/>
          <w:numId w:val="40"/>
        </w:numPr>
        <w:spacing w:line="360" w:lineRule="auto"/>
        <w:rPr>
          <w:rFonts w:ascii="Times New Roman" w:hAnsi="Times New Roman" w:cs="Times New Roman"/>
          <w:sz w:val="24"/>
          <w:szCs w:val="24"/>
        </w:rPr>
      </w:pPr>
      <w:r w:rsidRPr="00F07F6F">
        <w:rPr>
          <w:rFonts w:ascii="Times New Roman" w:hAnsi="Times New Roman" w:cs="Times New Roman"/>
          <w:sz w:val="24"/>
          <w:szCs w:val="24"/>
        </w:rPr>
        <w:t>IF(head==NULL)THEN</w:t>
      </w:r>
    </w:p>
    <w:p w14:paraId="57B84E1A" w14:textId="77777777" w:rsidR="0073044B" w:rsidRPr="00FC55AF" w:rsidRDefault="0073044B" w:rsidP="00BC3159">
      <w:pPr>
        <w:spacing w:line="360" w:lineRule="auto"/>
        <w:ind w:left="720" w:firstLine="720"/>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ab/>
      </w:r>
      <w:r w:rsidRPr="00FC55AF">
        <w:rPr>
          <w:rFonts w:ascii="Times New Roman" w:hAnsi="Times New Roman" w:cs="Times New Roman"/>
          <w:sz w:val="24"/>
          <w:szCs w:val="24"/>
        </w:rPr>
        <w:t>WRITE: “Linked list is empty”</w:t>
      </w:r>
    </w:p>
    <w:p w14:paraId="54992E02" w14:textId="77777777" w:rsidR="0073044B" w:rsidRPr="00FC55AF" w:rsidRDefault="0073044B" w:rsidP="00BC3159">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C55AF">
        <w:rPr>
          <w:rFonts w:ascii="Times New Roman" w:hAnsi="Times New Roman" w:cs="Times New Roman"/>
          <w:sz w:val="24"/>
          <w:szCs w:val="24"/>
        </w:rPr>
        <w:t>ELSE</w:t>
      </w:r>
    </w:p>
    <w:p w14:paraId="1386F884" w14:textId="77777777" w:rsidR="0073044B" w:rsidRPr="00F07F6F" w:rsidRDefault="0073044B" w:rsidP="00CC0CDB">
      <w:pPr>
        <w:pStyle w:val="ListParagraph"/>
        <w:numPr>
          <w:ilvl w:val="0"/>
          <w:numId w:val="41"/>
        </w:numPr>
        <w:spacing w:line="360" w:lineRule="auto"/>
        <w:rPr>
          <w:rFonts w:ascii="Times New Roman" w:hAnsi="Times New Roman" w:cs="Times New Roman"/>
          <w:sz w:val="24"/>
          <w:szCs w:val="24"/>
        </w:rPr>
      </w:pPr>
      <w:r w:rsidRPr="00F07F6F">
        <w:rPr>
          <w:rFonts w:ascii="Times New Roman" w:hAnsi="Times New Roman" w:cs="Times New Roman"/>
          <w:sz w:val="24"/>
          <w:szCs w:val="24"/>
        </w:rPr>
        <w:t>SET temp1:=NULL</w:t>
      </w:r>
    </w:p>
    <w:p w14:paraId="3BF8A81C" w14:textId="77777777" w:rsidR="0073044B" w:rsidRPr="00FC55AF" w:rsidRDefault="0073044B" w:rsidP="00CC0CDB">
      <w:pPr>
        <w:pStyle w:val="ListParagraph"/>
        <w:numPr>
          <w:ilvl w:val="0"/>
          <w:numId w:val="41"/>
        </w:numPr>
        <w:spacing w:line="360" w:lineRule="auto"/>
        <w:rPr>
          <w:rFonts w:ascii="Times New Roman" w:hAnsi="Times New Roman" w:cs="Times New Roman"/>
          <w:sz w:val="24"/>
          <w:szCs w:val="24"/>
        </w:rPr>
      </w:pPr>
      <w:r w:rsidRPr="00FC55AF">
        <w:rPr>
          <w:rFonts w:ascii="Times New Roman" w:hAnsi="Times New Roman" w:cs="Times New Roman"/>
          <w:sz w:val="24"/>
          <w:szCs w:val="24"/>
        </w:rPr>
        <w:lastRenderedPageBreak/>
        <w:t>SET temp 2:=head;</w:t>
      </w:r>
    </w:p>
    <w:p w14:paraId="4D5610F0" w14:textId="77777777" w:rsidR="0073044B" w:rsidRDefault="0073044B" w:rsidP="00CC0CDB">
      <w:pPr>
        <w:pStyle w:val="ListParagraph"/>
        <w:numPr>
          <w:ilvl w:val="0"/>
          <w:numId w:val="41"/>
        </w:numPr>
        <w:spacing w:line="360" w:lineRule="auto"/>
        <w:rPr>
          <w:rFonts w:ascii="Times New Roman" w:hAnsi="Times New Roman" w:cs="Times New Roman"/>
          <w:sz w:val="24"/>
          <w:szCs w:val="24"/>
        </w:rPr>
      </w:pPr>
      <w:r w:rsidRPr="00FC55AF">
        <w:rPr>
          <w:rFonts w:ascii="Times New Roman" w:hAnsi="Times New Roman" w:cs="Times New Roman"/>
          <w:sz w:val="24"/>
          <w:szCs w:val="24"/>
        </w:rPr>
        <w:t xml:space="preserve">REPEAT STEP i &amp; ii </w:t>
      </w:r>
    </w:p>
    <w:p w14:paraId="79D4AE10" w14:textId="77777777" w:rsidR="0073044B" w:rsidRPr="00BC3159" w:rsidRDefault="0073044B" w:rsidP="00BC3159">
      <w:pPr>
        <w:pStyle w:val="ListParagraph"/>
        <w:spacing w:line="360" w:lineRule="auto"/>
        <w:ind w:left="3762"/>
        <w:rPr>
          <w:rFonts w:ascii="Times New Roman" w:hAnsi="Times New Roman" w:cs="Times New Roman"/>
          <w:sz w:val="24"/>
          <w:szCs w:val="24"/>
        </w:rPr>
      </w:pPr>
      <w:r w:rsidRPr="00BC3159">
        <w:rPr>
          <w:rFonts w:ascii="Times New Roman" w:hAnsi="Times New Roman" w:cs="Times New Roman"/>
          <w:sz w:val="24"/>
          <w:szCs w:val="24"/>
        </w:rPr>
        <w:t>WHILE(temp2-&gt;link!=NULL)</w:t>
      </w:r>
    </w:p>
    <w:p w14:paraId="6F2684B6" w14:textId="77777777" w:rsidR="0073044B" w:rsidRPr="00A20957" w:rsidRDefault="0073044B" w:rsidP="00CC0CDB">
      <w:pPr>
        <w:pStyle w:val="ListParagraph"/>
        <w:numPr>
          <w:ilvl w:val="5"/>
          <w:numId w:val="49"/>
        </w:numPr>
        <w:spacing w:line="360" w:lineRule="auto"/>
        <w:rPr>
          <w:rFonts w:ascii="Times New Roman" w:hAnsi="Times New Roman" w:cs="Times New Roman"/>
          <w:sz w:val="24"/>
          <w:szCs w:val="24"/>
        </w:rPr>
      </w:pPr>
      <w:r w:rsidRPr="00A20957">
        <w:rPr>
          <w:rFonts w:ascii="Times New Roman" w:hAnsi="Times New Roman" w:cs="Times New Roman"/>
          <w:sz w:val="24"/>
          <w:szCs w:val="24"/>
        </w:rPr>
        <w:t>SET temp1:=temp2;</w:t>
      </w:r>
    </w:p>
    <w:p w14:paraId="33BE1F59" w14:textId="77777777" w:rsidR="0073044B" w:rsidRPr="00FC55AF" w:rsidRDefault="0073044B" w:rsidP="00BC3159">
      <w:pPr>
        <w:spacing w:line="360" w:lineRule="auto"/>
        <w:ind w:left="3402" w:firstLine="567"/>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 xml:space="preserve">(ii) </w:t>
      </w:r>
      <w:r>
        <w:rPr>
          <w:rFonts w:ascii="Times New Roman" w:hAnsi="Times New Roman" w:cs="Times New Roman"/>
          <w:sz w:val="24"/>
          <w:szCs w:val="24"/>
        </w:rPr>
        <w:t xml:space="preserve">       </w:t>
      </w:r>
      <w:r w:rsidRPr="00FC55AF">
        <w:rPr>
          <w:rFonts w:ascii="Times New Roman" w:hAnsi="Times New Roman" w:cs="Times New Roman"/>
          <w:sz w:val="24"/>
          <w:szCs w:val="24"/>
        </w:rPr>
        <w:t>SET teemp2:=temp2-&gt;link;</w:t>
      </w:r>
    </w:p>
    <w:p w14:paraId="1FC55C18" w14:textId="77777777" w:rsidR="0073044B" w:rsidRPr="00FC55AF" w:rsidRDefault="0073044B" w:rsidP="00BC3159">
      <w:pPr>
        <w:spacing w:line="360" w:lineRule="auto"/>
        <w:ind w:left="3402"/>
        <w:rPr>
          <w:rFonts w:ascii="Times New Roman" w:hAnsi="Times New Roman" w:cs="Times New Roman"/>
          <w:sz w:val="24"/>
          <w:szCs w:val="24"/>
        </w:rPr>
      </w:pPr>
      <w:r>
        <w:rPr>
          <w:rFonts w:ascii="Times New Roman" w:hAnsi="Times New Roman" w:cs="Times New Roman"/>
          <w:sz w:val="24"/>
          <w:szCs w:val="24"/>
        </w:rPr>
        <w:t xml:space="preserve">     </w:t>
      </w:r>
      <w:r w:rsidRPr="00FC55AF">
        <w:rPr>
          <w:rFonts w:ascii="Times New Roman" w:hAnsi="Times New Roman" w:cs="Times New Roman"/>
          <w:sz w:val="24"/>
          <w:szCs w:val="24"/>
        </w:rPr>
        <w:t>[END OF WHILE]</w:t>
      </w:r>
    </w:p>
    <w:p w14:paraId="716AD87C" w14:textId="77777777" w:rsidR="0073044B" w:rsidRPr="00F07F6F" w:rsidRDefault="0073044B" w:rsidP="00CC0CDB">
      <w:pPr>
        <w:pStyle w:val="ListParagraph"/>
        <w:numPr>
          <w:ilvl w:val="0"/>
          <w:numId w:val="41"/>
        </w:numPr>
        <w:spacing w:line="360" w:lineRule="auto"/>
        <w:rPr>
          <w:rFonts w:ascii="Times New Roman" w:hAnsi="Times New Roman" w:cs="Times New Roman"/>
          <w:sz w:val="24"/>
          <w:szCs w:val="24"/>
        </w:rPr>
      </w:pPr>
      <w:r w:rsidRPr="00F07F6F">
        <w:rPr>
          <w:rFonts w:ascii="Times New Roman" w:hAnsi="Times New Roman" w:cs="Times New Roman"/>
          <w:sz w:val="24"/>
          <w:szCs w:val="24"/>
        </w:rPr>
        <w:t>WRITE: “deleted element is:”temp2-&gt;data;</w:t>
      </w:r>
    </w:p>
    <w:p w14:paraId="2B001019" w14:textId="77777777" w:rsidR="0073044B" w:rsidRPr="00BC3159" w:rsidRDefault="0073044B" w:rsidP="00CC0CDB">
      <w:pPr>
        <w:pStyle w:val="ListParagraph"/>
        <w:numPr>
          <w:ilvl w:val="0"/>
          <w:numId w:val="41"/>
        </w:numPr>
        <w:spacing w:line="360" w:lineRule="auto"/>
        <w:rPr>
          <w:rFonts w:ascii="Times New Roman" w:hAnsi="Times New Roman" w:cs="Times New Roman"/>
          <w:sz w:val="24"/>
          <w:szCs w:val="24"/>
        </w:rPr>
      </w:pPr>
      <w:r w:rsidRPr="00BC3159">
        <w:rPr>
          <w:rFonts w:ascii="Times New Roman" w:hAnsi="Times New Roman" w:cs="Times New Roman"/>
          <w:sz w:val="24"/>
          <w:szCs w:val="24"/>
        </w:rPr>
        <w:t>Delete(temp2);</w:t>
      </w:r>
    </w:p>
    <w:p w14:paraId="3C765D15" w14:textId="77777777" w:rsidR="0073044B" w:rsidRPr="00FC55AF" w:rsidRDefault="0073044B" w:rsidP="00CC0CDB">
      <w:pPr>
        <w:pStyle w:val="ListParagraph"/>
        <w:numPr>
          <w:ilvl w:val="0"/>
          <w:numId w:val="41"/>
        </w:numPr>
        <w:spacing w:line="360" w:lineRule="auto"/>
        <w:rPr>
          <w:rFonts w:ascii="Times New Roman" w:hAnsi="Times New Roman" w:cs="Times New Roman"/>
          <w:sz w:val="24"/>
          <w:szCs w:val="24"/>
        </w:rPr>
      </w:pPr>
      <w:r w:rsidRPr="00FC55AF">
        <w:rPr>
          <w:rFonts w:ascii="Times New Roman" w:hAnsi="Times New Roman" w:cs="Times New Roman"/>
          <w:sz w:val="24"/>
          <w:szCs w:val="24"/>
        </w:rPr>
        <w:t>IF(temp1!=NULL)THEN</w:t>
      </w:r>
    </w:p>
    <w:p w14:paraId="23DDCBD7" w14:textId="77777777" w:rsidR="0073044B" w:rsidRPr="00BC3159" w:rsidRDefault="0073044B" w:rsidP="00CC0CDB">
      <w:pPr>
        <w:pStyle w:val="ListParagraph"/>
        <w:numPr>
          <w:ilvl w:val="0"/>
          <w:numId w:val="41"/>
        </w:numPr>
        <w:spacing w:line="360" w:lineRule="auto"/>
        <w:rPr>
          <w:rFonts w:ascii="Times New Roman" w:hAnsi="Times New Roman" w:cs="Times New Roman"/>
          <w:sz w:val="24"/>
          <w:szCs w:val="24"/>
        </w:rPr>
      </w:pPr>
      <w:r w:rsidRPr="00BC3159">
        <w:rPr>
          <w:rFonts w:ascii="Times New Roman" w:hAnsi="Times New Roman" w:cs="Times New Roman"/>
          <w:sz w:val="24"/>
          <w:szCs w:val="24"/>
        </w:rPr>
        <w:t>SET temp1-&gt;link:=NULL;</w:t>
      </w:r>
    </w:p>
    <w:p w14:paraId="0EE1CF73" w14:textId="77777777" w:rsidR="0073044B" w:rsidRPr="00FC55AF" w:rsidRDefault="0073044B" w:rsidP="00BC3159">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LSE</w:t>
      </w:r>
    </w:p>
    <w:p w14:paraId="07E0282D" w14:textId="77777777" w:rsidR="0073044B" w:rsidRPr="00FC55AF" w:rsidRDefault="0073044B" w:rsidP="00BC3159">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SET head:=NULL;</w:t>
      </w:r>
    </w:p>
    <w:p w14:paraId="3D71FF12" w14:textId="77777777" w:rsidR="0073044B" w:rsidRPr="00FC55AF" w:rsidRDefault="0073044B" w:rsidP="00BC3159">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 xml:space="preserve">      </w:t>
      </w:r>
      <w:r w:rsidRPr="00FC55AF">
        <w:rPr>
          <w:rFonts w:ascii="Times New Roman" w:hAnsi="Times New Roman" w:cs="Times New Roman"/>
          <w:sz w:val="24"/>
          <w:szCs w:val="24"/>
        </w:rPr>
        <w:t>[END OF IF]</w:t>
      </w:r>
    </w:p>
    <w:p w14:paraId="59531C45" w14:textId="77777777" w:rsidR="0073044B" w:rsidRPr="00FC55AF" w:rsidRDefault="0073044B" w:rsidP="00BC3159">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r>
      <w:r>
        <w:rPr>
          <w:rFonts w:ascii="Times New Roman" w:hAnsi="Times New Roman" w:cs="Times New Roman"/>
          <w:sz w:val="24"/>
          <w:szCs w:val="24"/>
        </w:rPr>
        <w:tab/>
      </w:r>
      <w:r w:rsidRPr="00FC55AF">
        <w:rPr>
          <w:rFonts w:ascii="Times New Roman" w:hAnsi="Times New Roman" w:cs="Times New Roman"/>
          <w:sz w:val="24"/>
          <w:szCs w:val="24"/>
        </w:rPr>
        <w:t>[END OF IF]</w:t>
      </w:r>
    </w:p>
    <w:p w14:paraId="64706EE3" w14:textId="77777777" w:rsidR="0073044B" w:rsidRPr="00F07F6F" w:rsidRDefault="0073044B" w:rsidP="00CC0CDB">
      <w:pPr>
        <w:pStyle w:val="ListParagraph"/>
        <w:numPr>
          <w:ilvl w:val="0"/>
          <w:numId w:val="40"/>
        </w:numPr>
        <w:spacing w:line="360" w:lineRule="auto"/>
        <w:rPr>
          <w:rFonts w:ascii="Times New Roman" w:hAnsi="Times New Roman" w:cs="Times New Roman"/>
          <w:sz w:val="24"/>
          <w:szCs w:val="24"/>
        </w:rPr>
      </w:pPr>
      <w:r w:rsidRPr="00F07F6F">
        <w:rPr>
          <w:rFonts w:ascii="Times New Roman" w:hAnsi="Times New Roman" w:cs="Times New Roman"/>
          <w:sz w:val="24"/>
          <w:szCs w:val="24"/>
        </w:rPr>
        <w:t>Calculate time complexity</w:t>
      </w:r>
      <w:r>
        <w:rPr>
          <w:rFonts w:ascii="Times New Roman" w:hAnsi="Times New Roman" w:cs="Times New Roman"/>
          <w:sz w:val="24"/>
          <w:szCs w:val="24"/>
        </w:rPr>
        <w:t xml:space="preserve"> SET TIME_COMPLEXITY</w:t>
      </w:r>
      <w:r w:rsidRPr="00F07F6F">
        <w:rPr>
          <w:rFonts w:ascii="Times New Roman" w:hAnsi="Times New Roman" w:cs="Times New Roman"/>
          <w:sz w:val="24"/>
          <w:szCs w:val="24"/>
        </w:rPr>
        <w:t>=O</w:t>
      </w:r>
      <w:r>
        <w:rPr>
          <w:rFonts w:ascii="Times New Roman" w:hAnsi="Times New Roman" w:cs="Times New Roman"/>
          <w:sz w:val="24"/>
          <w:szCs w:val="24"/>
        </w:rPr>
        <w:t xml:space="preserve"> </w:t>
      </w:r>
      <w:r w:rsidRPr="00F07F6F">
        <w:rPr>
          <w:rFonts w:ascii="Times New Roman" w:hAnsi="Times New Roman" w:cs="Times New Roman"/>
          <w:sz w:val="24"/>
          <w:szCs w:val="24"/>
        </w:rPr>
        <w:t>((n</w:t>
      </w:r>
      <w:r w:rsidRPr="00F07F6F">
        <w:rPr>
          <w:rFonts w:ascii="Times New Roman" w:hAnsi="Times New Roman" w:cs="Times New Roman"/>
          <w:sz w:val="24"/>
          <w:szCs w:val="24"/>
          <w:vertAlign w:val="superscript"/>
        </w:rPr>
        <w:t>1/2</w:t>
      </w:r>
      <w:r w:rsidRPr="00F07F6F">
        <w:rPr>
          <w:rFonts w:ascii="Times New Roman" w:hAnsi="Times New Roman" w:cs="Times New Roman"/>
          <w:sz w:val="24"/>
          <w:szCs w:val="24"/>
        </w:rPr>
        <w:t>*n)/2)</w:t>
      </w:r>
    </w:p>
    <w:p w14:paraId="485AE2EA" w14:textId="77777777" w:rsidR="0073044B" w:rsidRPr="00BC3159" w:rsidRDefault="0073044B" w:rsidP="00CC0CDB">
      <w:pPr>
        <w:pStyle w:val="ListParagraph"/>
        <w:numPr>
          <w:ilvl w:val="0"/>
          <w:numId w:val="40"/>
        </w:numPr>
        <w:spacing w:line="360" w:lineRule="auto"/>
        <w:rPr>
          <w:rFonts w:ascii="Times New Roman" w:hAnsi="Times New Roman" w:cs="Times New Roman"/>
          <w:sz w:val="24"/>
          <w:szCs w:val="24"/>
        </w:rPr>
      </w:pPr>
      <w:r w:rsidRPr="00BC3159">
        <w:rPr>
          <w:rFonts w:ascii="Times New Roman" w:hAnsi="Times New Roman" w:cs="Times New Roman"/>
          <w:sz w:val="24"/>
          <w:szCs w:val="24"/>
        </w:rPr>
        <w:t>Calculate space complexity</w:t>
      </w:r>
      <w:r>
        <w:rPr>
          <w:rFonts w:ascii="Times New Roman" w:hAnsi="Times New Roman" w:cs="Times New Roman"/>
          <w:sz w:val="24"/>
          <w:szCs w:val="24"/>
        </w:rPr>
        <w:t xml:space="preserve"> SET SPACE</w:t>
      </w:r>
      <w:r w:rsidRPr="00BC3159">
        <w:rPr>
          <w:rFonts w:ascii="Times New Roman" w:hAnsi="Times New Roman" w:cs="Times New Roman"/>
          <w:sz w:val="24"/>
          <w:szCs w:val="24"/>
        </w:rPr>
        <w:t>=O(</w:t>
      </w:r>
      <w:r>
        <w:rPr>
          <w:rFonts w:ascii="Times New Roman" w:hAnsi="Times New Roman" w:cs="Times New Roman"/>
          <w:sz w:val="24"/>
          <w:szCs w:val="24"/>
        </w:rPr>
        <w:t>4</w:t>
      </w:r>
      <w:r w:rsidRPr="00BC3159">
        <w:rPr>
          <w:rFonts w:ascii="Times New Roman" w:hAnsi="Times New Roman" w:cs="Times New Roman"/>
          <w:sz w:val="24"/>
          <w:szCs w:val="24"/>
        </w:rPr>
        <w:t>n+</w:t>
      </w:r>
      <w:r>
        <w:rPr>
          <w:rFonts w:ascii="Times New Roman" w:hAnsi="Times New Roman" w:cs="Times New Roman"/>
          <w:sz w:val="24"/>
          <w:szCs w:val="24"/>
        </w:rPr>
        <w:t>8</w:t>
      </w:r>
      <w:r w:rsidRPr="00BC3159">
        <w:rPr>
          <w:rFonts w:ascii="Times New Roman" w:hAnsi="Times New Roman" w:cs="Times New Roman"/>
          <w:sz w:val="24"/>
          <w:szCs w:val="24"/>
        </w:rPr>
        <w:t>)</w:t>
      </w:r>
    </w:p>
    <w:p w14:paraId="61C00CCA" w14:textId="77777777" w:rsidR="0073044B" w:rsidRPr="00B103C3" w:rsidRDefault="0073044B" w:rsidP="00CC0CDB">
      <w:pPr>
        <w:pStyle w:val="ListParagraph"/>
        <w:numPr>
          <w:ilvl w:val="0"/>
          <w:numId w:val="40"/>
        </w:numPr>
        <w:tabs>
          <w:tab w:val="left" w:pos="369"/>
          <w:tab w:val="left" w:pos="425"/>
          <w:tab w:val="left" w:pos="454"/>
          <w:tab w:val="left" w:pos="567"/>
          <w:tab w:val="left" w:pos="851"/>
          <w:tab w:val="left" w:pos="5790"/>
        </w:tabs>
        <w:spacing w:line="360" w:lineRule="auto"/>
        <w:rPr>
          <w:rFonts w:ascii="Times New Roman" w:hAnsi="Times New Roman" w:cs="Times New Roman"/>
          <w:sz w:val="24"/>
          <w:szCs w:val="24"/>
          <w:lang w:val="en-US"/>
        </w:rPr>
      </w:pPr>
      <w:r w:rsidRPr="00B103C3">
        <w:rPr>
          <w:rFonts w:ascii="Times New Roman" w:hAnsi="Times New Roman" w:cs="Times New Roman"/>
          <w:sz w:val="24"/>
          <w:szCs w:val="24"/>
          <w:lang w:val="en-US"/>
        </w:rPr>
        <w:t xml:space="preserve">Visualization of </w:t>
      </w:r>
      <w:r>
        <w:rPr>
          <w:rFonts w:ascii="Times New Roman" w:hAnsi="Times New Roman" w:cs="Times New Roman"/>
          <w:sz w:val="24"/>
          <w:szCs w:val="24"/>
          <w:lang w:val="en-US"/>
        </w:rPr>
        <w:t>linked list.</w:t>
      </w:r>
    </w:p>
    <w:p w14:paraId="1FB77CCC" w14:textId="77777777" w:rsidR="0073044B" w:rsidRPr="00BC3159" w:rsidRDefault="0073044B" w:rsidP="00CC0CDB">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lang w:val="en-US"/>
        </w:rPr>
        <w:t>Display result</w:t>
      </w:r>
    </w:p>
    <w:p w14:paraId="5D3B68A9" w14:textId="77777777" w:rsidR="0073044B" w:rsidRPr="00FC55AF" w:rsidRDefault="0073044B" w:rsidP="00BC3159">
      <w:pPr>
        <w:spacing w:line="360" w:lineRule="auto"/>
        <w:ind w:left="1701" w:firstLine="567"/>
        <w:rPr>
          <w:rFonts w:ascii="Times New Roman" w:hAnsi="Times New Roman" w:cs="Times New Roman"/>
          <w:sz w:val="24"/>
          <w:szCs w:val="24"/>
        </w:rPr>
      </w:pPr>
      <w:r w:rsidRPr="00FC55AF">
        <w:rPr>
          <w:rFonts w:ascii="Times New Roman" w:hAnsi="Times New Roman" w:cs="Times New Roman"/>
          <w:sz w:val="24"/>
          <w:szCs w:val="24"/>
        </w:rPr>
        <w:t>[END OF IF]</w:t>
      </w:r>
    </w:p>
    <w:p w14:paraId="4B2B1155" w14:textId="0E7C0935"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sz w:val="24"/>
          <w:szCs w:val="24"/>
        </w:rPr>
        <w:tab/>
        <w:t xml:space="preserve">Step </w:t>
      </w:r>
      <w:r w:rsidR="00221715">
        <w:rPr>
          <w:rFonts w:ascii="Times New Roman" w:hAnsi="Times New Roman" w:cs="Times New Roman"/>
          <w:sz w:val="24"/>
          <w:szCs w:val="24"/>
        </w:rPr>
        <w:t>4</w:t>
      </w:r>
      <w:r w:rsidRPr="00FC55AF">
        <w:rPr>
          <w:rFonts w:ascii="Times New Roman" w:hAnsi="Times New Roman" w:cs="Times New Roman"/>
          <w:sz w:val="24"/>
          <w:szCs w:val="24"/>
        </w:rPr>
        <w:t>: Exit</w:t>
      </w:r>
    </w:p>
    <w:p w14:paraId="4E44BFF9"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b/>
          <w:bCs/>
          <w:sz w:val="24"/>
          <w:szCs w:val="24"/>
        </w:rPr>
        <w:t xml:space="preserve">4.3.6.2.7.3 </w:t>
      </w:r>
      <w:r w:rsidRPr="00FC55AF">
        <w:rPr>
          <w:rFonts w:ascii="Times New Roman" w:hAnsi="Times New Roman" w:cs="Times New Roman"/>
          <w:b/>
          <w:bCs/>
          <w:sz w:val="24"/>
          <w:szCs w:val="24"/>
        </w:rPr>
        <w:tab/>
        <w:t>File Input/Output Interfaces</w:t>
      </w:r>
    </w:p>
    <w:p w14:paraId="3E8581FB"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sz w:val="24"/>
          <w:szCs w:val="24"/>
        </w:rPr>
        <w:t>Style.css</w:t>
      </w:r>
    </w:p>
    <w:p w14:paraId="22D861D0"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t xml:space="preserve">4.3.6.2.7.4 </w:t>
      </w:r>
      <w:r w:rsidRPr="00FC55AF">
        <w:rPr>
          <w:rFonts w:ascii="Times New Roman" w:hAnsi="Times New Roman" w:cs="Times New Roman"/>
          <w:b/>
          <w:bCs/>
          <w:sz w:val="24"/>
          <w:szCs w:val="24"/>
        </w:rPr>
        <w:tab/>
        <w:t>Output</w:t>
      </w:r>
    </w:p>
    <w:p w14:paraId="622D240E" w14:textId="77777777" w:rsidR="0073044B" w:rsidRPr="00FC55AF" w:rsidRDefault="0073044B" w:rsidP="007954CE">
      <w:pPr>
        <w:spacing w:line="360" w:lineRule="auto"/>
        <w:ind w:left="2880"/>
        <w:jc w:val="both"/>
        <w:rPr>
          <w:rFonts w:ascii="Times New Roman" w:hAnsi="Times New Roman" w:cs="Times New Roman"/>
          <w:sz w:val="24"/>
          <w:szCs w:val="24"/>
        </w:rPr>
      </w:pPr>
      <w:r w:rsidRPr="00FC55AF">
        <w:rPr>
          <w:rFonts w:ascii="Times New Roman" w:hAnsi="Times New Roman" w:cs="Times New Roman"/>
          <w:sz w:val="24"/>
          <w:szCs w:val="24"/>
        </w:rPr>
        <w:t>Displays the Doubly linked list with time and space complexity.</w:t>
      </w:r>
    </w:p>
    <w:p w14:paraId="78CD0F77" w14:textId="77777777" w:rsidR="0073044B" w:rsidRPr="00FC55AF" w:rsidRDefault="0073044B" w:rsidP="00037393">
      <w:pPr>
        <w:spacing w:line="360" w:lineRule="auto"/>
        <w:rPr>
          <w:rFonts w:ascii="Times New Roman" w:hAnsi="Times New Roman" w:cs="Times New Roman"/>
          <w:b/>
          <w:bCs/>
          <w:sz w:val="24"/>
          <w:szCs w:val="24"/>
        </w:rPr>
      </w:pPr>
      <w:r w:rsidRPr="00FC55AF">
        <w:rPr>
          <w:rFonts w:ascii="Times New Roman" w:hAnsi="Times New Roman" w:cs="Times New Roman"/>
          <w:sz w:val="24"/>
          <w:szCs w:val="24"/>
        </w:rPr>
        <w:tab/>
      </w:r>
      <w:r w:rsidRPr="00FC55AF">
        <w:rPr>
          <w:rFonts w:ascii="Times New Roman" w:hAnsi="Times New Roman" w:cs="Times New Roman"/>
          <w:sz w:val="24"/>
          <w:szCs w:val="24"/>
        </w:rPr>
        <w:tab/>
      </w:r>
      <w:r w:rsidRPr="00FC55AF">
        <w:rPr>
          <w:rFonts w:ascii="Times New Roman" w:hAnsi="Times New Roman" w:cs="Times New Roman"/>
          <w:b/>
          <w:bCs/>
          <w:sz w:val="24"/>
          <w:szCs w:val="24"/>
        </w:rPr>
        <w:t>4.3.6.2.7.5</w:t>
      </w:r>
      <w:r w:rsidRPr="00FC55AF">
        <w:rPr>
          <w:rFonts w:ascii="Times New Roman" w:hAnsi="Times New Roman" w:cs="Times New Roman"/>
          <w:b/>
          <w:bCs/>
          <w:sz w:val="24"/>
          <w:szCs w:val="24"/>
        </w:rPr>
        <w:tab/>
        <w:t>Implementation aspect</w:t>
      </w:r>
    </w:p>
    <w:p w14:paraId="6DD73506" w14:textId="77777777" w:rsidR="0073044B" w:rsidRPr="00FC55AF" w:rsidRDefault="0073044B" w:rsidP="00037393">
      <w:pPr>
        <w:spacing w:line="360" w:lineRule="auto"/>
        <w:rPr>
          <w:rFonts w:ascii="Times New Roman" w:hAnsi="Times New Roman" w:cs="Times New Roman"/>
          <w:sz w:val="24"/>
          <w:szCs w:val="24"/>
        </w:rPr>
      </w:pPr>
      <w:r w:rsidRPr="00FC55AF">
        <w:rPr>
          <w:rFonts w:ascii="Times New Roman" w:hAnsi="Times New Roman" w:cs="Times New Roman"/>
          <w:b/>
          <w:bCs/>
          <w:sz w:val="24"/>
          <w:szCs w:val="24"/>
        </w:rPr>
        <w:lastRenderedPageBreak/>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b/>
          <w:bCs/>
          <w:sz w:val="24"/>
          <w:szCs w:val="24"/>
        </w:rPr>
        <w:tab/>
      </w:r>
      <w:r w:rsidRPr="00FC55AF">
        <w:rPr>
          <w:rFonts w:ascii="Times New Roman" w:hAnsi="Times New Roman" w:cs="Times New Roman"/>
          <w:sz w:val="24"/>
          <w:szCs w:val="24"/>
        </w:rPr>
        <w:t>Textbox, Buttons, Labels</w:t>
      </w:r>
    </w:p>
    <w:p w14:paraId="741A1D7D" w14:textId="77777777" w:rsidR="0073044B" w:rsidRPr="00E81DE5" w:rsidRDefault="0073044B" w:rsidP="00221715">
      <w:pPr>
        <w:spacing w:line="360" w:lineRule="auto"/>
        <w:rPr>
          <w:rFonts w:ascii="Times New Roman" w:hAnsi="Times New Roman" w:cs="Times New Roman"/>
          <w:b/>
          <w:bCs/>
          <w:sz w:val="24"/>
          <w:szCs w:val="24"/>
        </w:rPr>
      </w:pPr>
      <w:r w:rsidRPr="00E81DE5">
        <w:rPr>
          <w:rFonts w:ascii="Times New Roman" w:hAnsi="Times New Roman" w:cs="Times New Roman"/>
          <w:b/>
          <w:bCs/>
          <w:sz w:val="24"/>
          <w:szCs w:val="24"/>
        </w:rPr>
        <w:t>4.3.7</w:t>
      </w:r>
      <w:r w:rsidRPr="00E81DE5">
        <w:rPr>
          <w:rFonts w:ascii="Times New Roman" w:hAnsi="Times New Roman" w:cs="Times New Roman"/>
          <w:b/>
          <w:bCs/>
          <w:sz w:val="24"/>
          <w:szCs w:val="24"/>
        </w:rPr>
        <w:tab/>
        <w:t>Tree</w:t>
      </w:r>
    </w:p>
    <w:p w14:paraId="28EA3D6C" w14:textId="2DB77DB3" w:rsidR="0073044B" w:rsidRPr="00E81DE5" w:rsidRDefault="0073044B" w:rsidP="00221715">
      <w:pPr>
        <w:spacing w:line="360" w:lineRule="auto"/>
        <w:ind w:firstLine="720"/>
        <w:rPr>
          <w:rFonts w:ascii="Times New Roman" w:hAnsi="Times New Roman" w:cs="Times New Roman"/>
          <w:b/>
          <w:bCs/>
          <w:sz w:val="24"/>
          <w:szCs w:val="24"/>
        </w:rPr>
      </w:pPr>
      <w:r w:rsidRPr="00E81DE5">
        <w:rPr>
          <w:rFonts w:ascii="Times New Roman" w:hAnsi="Times New Roman" w:cs="Times New Roman"/>
          <w:b/>
          <w:bCs/>
          <w:sz w:val="24"/>
          <w:szCs w:val="24"/>
        </w:rPr>
        <w:t>4.3.7.1</w:t>
      </w:r>
      <w:r w:rsidRPr="00E81DE5">
        <w:rPr>
          <w:rFonts w:ascii="Times New Roman" w:hAnsi="Times New Roman" w:cs="Times New Roman"/>
          <w:b/>
          <w:bCs/>
          <w:sz w:val="24"/>
          <w:szCs w:val="24"/>
        </w:rPr>
        <w:tab/>
        <w:t>Binary search tree</w:t>
      </w:r>
    </w:p>
    <w:p w14:paraId="3D431933" w14:textId="7788C4B6" w:rsidR="0073044B" w:rsidRPr="00E81DE5" w:rsidRDefault="0073044B" w:rsidP="00221715">
      <w:pPr>
        <w:spacing w:line="360" w:lineRule="auto"/>
        <w:ind w:left="720" w:firstLine="720"/>
        <w:rPr>
          <w:rFonts w:ascii="Times New Roman" w:hAnsi="Times New Roman" w:cs="Times New Roman"/>
          <w:b/>
          <w:bCs/>
          <w:sz w:val="24"/>
          <w:szCs w:val="24"/>
        </w:rPr>
      </w:pPr>
      <w:r w:rsidRPr="00E81DE5">
        <w:rPr>
          <w:rFonts w:ascii="Times New Roman" w:hAnsi="Times New Roman" w:cs="Times New Roman"/>
          <w:b/>
          <w:bCs/>
          <w:sz w:val="24"/>
          <w:szCs w:val="24"/>
        </w:rPr>
        <w:t>4.3.7.1.1 Insertion</w:t>
      </w:r>
    </w:p>
    <w:p w14:paraId="522A7F82" w14:textId="77777777" w:rsidR="0073044B" w:rsidRPr="00E81DE5" w:rsidRDefault="0073044B" w:rsidP="0065154E">
      <w:pPr>
        <w:spacing w:line="360" w:lineRule="auto"/>
        <w:ind w:left="1440" w:firstLine="720"/>
        <w:rPr>
          <w:rFonts w:ascii="Times New Roman" w:hAnsi="Times New Roman" w:cs="Times New Roman"/>
          <w:b/>
          <w:bCs/>
          <w:sz w:val="24"/>
          <w:szCs w:val="24"/>
        </w:rPr>
      </w:pPr>
      <w:r w:rsidRPr="00E81DE5">
        <w:rPr>
          <w:rFonts w:ascii="Times New Roman" w:hAnsi="Times New Roman" w:cs="Times New Roman"/>
          <w:b/>
          <w:bCs/>
          <w:sz w:val="24"/>
          <w:szCs w:val="24"/>
        </w:rPr>
        <w:t>4.3.7.1.1.1</w:t>
      </w:r>
      <w:r w:rsidRPr="00E81DE5">
        <w:rPr>
          <w:rFonts w:ascii="Times New Roman" w:hAnsi="Times New Roman" w:cs="Times New Roman"/>
          <w:b/>
          <w:bCs/>
          <w:sz w:val="24"/>
          <w:szCs w:val="24"/>
        </w:rPr>
        <w:tab/>
        <w:t>Input</w:t>
      </w:r>
    </w:p>
    <w:p w14:paraId="436A9117" w14:textId="6B0E96A3" w:rsidR="0073044B" w:rsidRPr="00E81DE5" w:rsidRDefault="0073044B" w:rsidP="0065154E">
      <w:pPr>
        <w:spacing w:line="360" w:lineRule="auto"/>
        <w:ind w:left="2880" w:firstLine="720"/>
        <w:rPr>
          <w:rFonts w:ascii="Times New Roman" w:hAnsi="Times New Roman" w:cs="Times New Roman"/>
          <w:sz w:val="24"/>
          <w:szCs w:val="24"/>
        </w:rPr>
      </w:pPr>
      <w:r w:rsidRPr="00E81DE5">
        <w:rPr>
          <w:rFonts w:ascii="Times New Roman" w:hAnsi="Times New Roman" w:cs="Times New Roman"/>
          <w:sz w:val="24"/>
          <w:szCs w:val="24"/>
        </w:rPr>
        <w:t>Number</w:t>
      </w:r>
    </w:p>
    <w:p w14:paraId="6A4D0AA7" w14:textId="2F8B8C85" w:rsidR="0073044B" w:rsidRPr="00E81DE5" w:rsidRDefault="003C61CE" w:rsidP="0065154E">
      <w:pPr>
        <w:spacing w:line="360" w:lineRule="auto"/>
        <w:ind w:left="1440" w:firstLine="72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2050432" behindDoc="0" locked="0" layoutInCell="1" allowOverlap="1" wp14:anchorId="179A922D" wp14:editId="50F358C1">
                <wp:simplePos x="0" y="0"/>
                <wp:positionH relativeFrom="column">
                  <wp:posOffset>-325582</wp:posOffset>
                </wp:positionH>
                <wp:positionV relativeFrom="paragraph">
                  <wp:posOffset>230678</wp:posOffset>
                </wp:positionV>
                <wp:extent cx="5659120" cy="2223135"/>
                <wp:effectExtent l="0" t="0" r="17780" b="24765"/>
                <wp:wrapNone/>
                <wp:docPr id="905319512" name="Group 29"/>
                <wp:cNvGraphicFramePr/>
                <a:graphic xmlns:a="http://schemas.openxmlformats.org/drawingml/2006/main">
                  <a:graphicData uri="http://schemas.microsoft.com/office/word/2010/wordprocessingGroup">
                    <wpg:wgp>
                      <wpg:cNvGrpSpPr/>
                      <wpg:grpSpPr>
                        <a:xfrm>
                          <a:off x="0" y="0"/>
                          <a:ext cx="5659120" cy="2223135"/>
                          <a:chOff x="0" y="0"/>
                          <a:chExt cx="5659120" cy="2223135"/>
                        </a:xfrm>
                      </wpg:grpSpPr>
                      <wps:wsp>
                        <wps:cNvPr id="821127307" name="Arrow: Curved Up 40"/>
                        <wps:cNvSpPr>
                          <a:spLocks/>
                        </wps:cNvSpPr>
                        <wps:spPr>
                          <a:xfrm>
                            <a:off x="2743200" y="1321377"/>
                            <a:ext cx="920750" cy="3175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3028714" name="Group 28"/>
                        <wpg:cNvGrpSpPr/>
                        <wpg:grpSpPr>
                          <a:xfrm>
                            <a:off x="0" y="0"/>
                            <a:ext cx="5659120" cy="2223135"/>
                            <a:chOff x="0" y="0"/>
                            <a:chExt cx="5659120" cy="2223135"/>
                          </a:xfrm>
                        </wpg:grpSpPr>
                        <wpg:grpSp>
                          <wpg:cNvPr id="1439370921" name="Group 42"/>
                          <wpg:cNvGrpSpPr>
                            <a:grpSpLocks/>
                          </wpg:cNvGrpSpPr>
                          <wpg:grpSpPr>
                            <a:xfrm rot="18065885">
                              <a:off x="2943110" y="463607"/>
                              <a:ext cx="351790" cy="255270"/>
                              <a:chOff x="3790" y="20256"/>
                              <a:chExt cx="352076" cy="255591"/>
                            </a:xfrm>
                          </wpg:grpSpPr>
                          <wps:wsp>
                            <wps:cNvPr id="979577385"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5485280"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1310636" name="Group 43"/>
                          <wpg:cNvGrpSpPr>
                            <a:grpSpLocks/>
                          </wpg:cNvGrpSpPr>
                          <wpg:grpSpPr>
                            <a:xfrm>
                              <a:off x="0" y="0"/>
                              <a:ext cx="5659120" cy="2223135"/>
                              <a:chOff x="0" y="0"/>
                              <a:chExt cx="5659120" cy="2223154"/>
                            </a:xfrm>
                          </wpg:grpSpPr>
                          <wpg:grpSp>
                            <wpg:cNvPr id="493692057" name="Group 15"/>
                            <wpg:cNvGrpSpPr/>
                            <wpg:grpSpPr>
                              <a:xfrm>
                                <a:off x="0" y="0"/>
                                <a:ext cx="5659120" cy="2223154"/>
                                <a:chOff x="-64738" y="0"/>
                                <a:chExt cx="5876257" cy="3475899"/>
                              </a:xfrm>
                            </wpg:grpSpPr>
                            <wps:wsp>
                              <wps:cNvPr id="1047369032" name="Rectangle 1"/>
                              <wps:cNvSpPr/>
                              <wps:spPr>
                                <a:xfrm>
                                  <a:off x="1530927" y="0"/>
                                  <a:ext cx="2570018" cy="512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42224C"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009692" name="Straight Arrow Connector 2"/>
                              <wps:cNvCnPr/>
                              <wps:spPr>
                                <a:xfrm flipH="1">
                                  <a:off x="904009" y="512618"/>
                                  <a:ext cx="962891" cy="942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8705514" name="Rectangle 3"/>
                              <wps:cNvSpPr/>
                              <wps:spPr>
                                <a:xfrm>
                                  <a:off x="367145" y="1454727"/>
                                  <a:ext cx="1323109" cy="637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A9CD7"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pu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517248" name="Straight Arrow Connector 4"/>
                              <wps:cNvCnPr/>
                              <wps:spPr>
                                <a:xfrm flipH="1">
                                  <a:off x="405245" y="2092036"/>
                                  <a:ext cx="422275" cy="741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0019933" name="Straight Arrow Connector 5"/>
                              <wps:cNvCnPr/>
                              <wps:spPr>
                                <a:xfrm>
                                  <a:off x="1295400" y="2092036"/>
                                  <a:ext cx="443230" cy="713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4287738" name="Rectangle 6"/>
                              <wps:cNvSpPr/>
                              <wps:spPr>
                                <a:xfrm>
                                  <a:off x="-64738" y="2811689"/>
                                  <a:ext cx="1082462" cy="664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CFDF23"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pu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975376" name="Rectangle 6"/>
                              <wps:cNvSpPr/>
                              <wps:spPr>
                                <a:xfrm>
                                  <a:off x="1080654" y="2805545"/>
                                  <a:ext cx="879475" cy="664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B0254C"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234092" name="Straight Arrow Connector 7"/>
                              <wps:cNvCnPr/>
                              <wps:spPr>
                                <a:xfrm>
                                  <a:off x="2940627" y="512618"/>
                                  <a:ext cx="34636"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704300" name="Rectangle 8"/>
                              <wps:cNvSpPr/>
                              <wps:spPr>
                                <a:xfrm>
                                  <a:off x="2236914" y="1399309"/>
                                  <a:ext cx="1618241" cy="650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939772"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Number&g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178732" name="Flowchart: Decision 9"/>
                              <wps:cNvSpPr/>
                              <wps:spPr>
                                <a:xfrm>
                                  <a:off x="3053195" y="1875559"/>
                                  <a:ext cx="475904" cy="360218"/>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730639" name="Straight Arrow Connector 10"/>
                              <wps:cNvCnPr/>
                              <wps:spPr>
                                <a:xfrm flipH="1">
                                  <a:off x="2469572" y="2043545"/>
                                  <a:ext cx="592282" cy="747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8124002" name="Rectangle 11"/>
                              <wps:cNvSpPr/>
                              <wps:spPr>
                                <a:xfrm>
                                  <a:off x="2105694" y="2791038"/>
                                  <a:ext cx="1155189" cy="6511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25CB27"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sert at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181568" name="Straight Arrow Connector 12"/>
                              <wps:cNvCnPr/>
                              <wps:spPr>
                                <a:xfrm>
                                  <a:off x="3525981" y="2071254"/>
                                  <a:ext cx="574791" cy="692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5548990" name="Rectangle 11"/>
                              <wps:cNvSpPr/>
                              <wps:spPr>
                                <a:xfrm>
                                  <a:off x="3637243" y="2763981"/>
                                  <a:ext cx="1025236" cy="6511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EF6FBC"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sert at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945860" name="Rectangle 3"/>
                              <wps:cNvSpPr/>
                              <wps:spPr>
                                <a:xfrm>
                                  <a:off x="4322617" y="1406111"/>
                                  <a:ext cx="1488902" cy="7146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9E4D99"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Display modified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90667" name="Straight Arrow Connector 14"/>
                              <wps:cNvCnPr/>
                              <wps:spPr>
                                <a:xfrm>
                                  <a:off x="3823854" y="512618"/>
                                  <a:ext cx="1219200" cy="886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42738912" name="Group 18"/>
                            <wpg:cNvGrpSpPr/>
                            <wpg:grpSpPr>
                              <a:xfrm rot="18190460">
                                <a:off x="2846128" y="470535"/>
                                <a:ext cx="352076" cy="255591"/>
                                <a:chOff x="3790" y="20256"/>
                                <a:chExt cx="352076" cy="255591"/>
                              </a:xfrm>
                            </wpg:grpSpPr>
                            <wps:wsp>
                              <wps:cNvPr id="40819600"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9729439"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9244781" name="Group 18"/>
                            <wpg:cNvGrpSpPr/>
                            <wpg:grpSpPr>
                              <a:xfrm>
                                <a:off x="1042554" y="491837"/>
                                <a:ext cx="352076" cy="255591"/>
                                <a:chOff x="3790" y="20256"/>
                                <a:chExt cx="352076" cy="255591"/>
                              </a:xfrm>
                            </wpg:grpSpPr>
                            <wps:wsp>
                              <wps:cNvPr id="960605546"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2354633"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390823" name="Group 18"/>
                            <wpg:cNvGrpSpPr/>
                            <wpg:grpSpPr>
                              <a:xfrm rot="10976378">
                                <a:off x="1494559" y="536864"/>
                                <a:ext cx="351790" cy="255270"/>
                                <a:chOff x="3790" y="20256"/>
                                <a:chExt cx="352076" cy="255591"/>
                              </a:xfrm>
                            </wpg:grpSpPr>
                            <wps:wsp>
                              <wps:cNvPr id="1574158073"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3605204"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9470391" name="Group 19"/>
                            <wpg:cNvGrpSpPr/>
                            <wpg:grpSpPr>
                              <a:xfrm>
                                <a:off x="2493818" y="436419"/>
                                <a:ext cx="359197" cy="352094"/>
                                <a:chOff x="0" y="0"/>
                                <a:chExt cx="359197" cy="352094"/>
                              </a:xfrm>
                            </wpg:grpSpPr>
                            <wpg:grpSp>
                              <wpg:cNvPr id="304556584" name="Group 18"/>
                              <wpg:cNvGrpSpPr/>
                              <wpg:grpSpPr>
                                <a:xfrm rot="7390408">
                                  <a:off x="-48242" y="48260"/>
                                  <a:ext cx="352076" cy="255591"/>
                                  <a:chOff x="3790" y="20256"/>
                                  <a:chExt cx="352076" cy="255591"/>
                                </a:xfrm>
                              </wpg:grpSpPr>
                              <wps:wsp>
                                <wps:cNvPr id="2076027929"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9734320"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6438384" name="Group 18"/>
                              <wpg:cNvGrpSpPr/>
                              <wpg:grpSpPr>
                                <a:xfrm rot="7434739">
                                  <a:off x="55667" y="48260"/>
                                  <a:ext cx="351790" cy="255270"/>
                                  <a:chOff x="3790" y="20256"/>
                                  <a:chExt cx="352076" cy="255591"/>
                                </a:xfrm>
                              </wpg:grpSpPr>
                              <wps:wsp>
                                <wps:cNvPr id="802993708"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2296758"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06734079" name="Group 19"/>
                            <wpg:cNvGrpSpPr/>
                            <wpg:grpSpPr>
                              <a:xfrm rot="6980912">
                                <a:off x="4197783" y="330633"/>
                                <a:ext cx="359197" cy="352094"/>
                                <a:chOff x="0" y="0"/>
                                <a:chExt cx="359197" cy="352094"/>
                              </a:xfrm>
                            </wpg:grpSpPr>
                            <wpg:grpSp>
                              <wpg:cNvPr id="768887149" name="Group 18"/>
                              <wpg:cNvGrpSpPr/>
                              <wpg:grpSpPr>
                                <a:xfrm rot="7390408">
                                  <a:off x="-48242" y="48260"/>
                                  <a:ext cx="352076" cy="255591"/>
                                  <a:chOff x="3790" y="20256"/>
                                  <a:chExt cx="352076" cy="255591"/>
                                </a:xfrm>
                              </wpg:grpSpPr>
                              <wps:wsp>
                                <wps:cNvPr id="1352353545"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579026"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370043" name="Group 18"/>
                              <wpg:cNvGrpSpPr/>
                              <wpg:grpSpPr>
                                <a:xfrm rot="7434739">
                                  <a:off x="55667" y="48260"/>
                                  <a:ext cx="351790" cy="255270"/>
                                  <a:chOff x="3790" y="20256"/>
                                  <a:chExt cx="352076" cy="255591"/>
                                </a:xfrm>
                              </wpg:grpSpPr>
                              <wps:wsp>
                                <wps:cNvPr id="1827626740"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0593073"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76989725" name="Group 18"/>
                            <wpg:cNvGrpSpPr/>
                            <wpg:grpSpPr>
                              <a:xfrm rot="3610250">
                                <a:off x="4087205" y="541714"/>
                                <a:ext cx="352076" cy="255591"/>
                                <a:chOff x="3790" y="20256"/>
                                <a:chExt cx="352076" cy="255591"/>
                              </a:xfrm>
                            </wpg:grpSpPr>
                            <wps:wsp>
                              <wps:cNvPr id="1162927183"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1386394"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351311" name="Group 18"/>
                            <wpg:cNvGrpSpPr/>
                            <wpg:grpSpPr>
                              <a:xfrm rot="20613653">
                                <a:off x="360218" y="1401041"/>
                                <a:ext cx="352076" cy="255591"/>
                                <a:chOff x="3790" y="20256"/>
                                <a:chExt cx="352076" cy="255591"/>
                              </a:xfrm>
                            </wpg:grpSpPr>
                            <wps:wsp>
                              <wps:cNvPr id="1124960518"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7675019"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3185594" name="Group 19"/>
                            <wpg:cNvGrpSpPr/>
                            <wpg:grpSpPr>
                              <a:xfrm rot="2617792">
                                <a:off x="637309" y="1420091"/>
                                <a:ext cx="359197" cy="302146"/>
                                <a:chOff x="0" y="0"/>
                                <a:chExt cx="359197" cy="352094"/>
                              </a:xfrm>
                            </wpg:grpSpPr>
                            <wpg:grpSp>
                              <wpg:cNvPr id="2016735716" name="Group 18"/>
                              <wpg:cNvGrpSpPr/>
                              <wpg:grpSpPr>
                                <a:xfrm rot="7390408">
                                  <a:off x="-48242" y="48260"/>
                                  <a:ext cx="352076" cy="255591"/>
                                  <a:chOff x="3790" y="20256"/>
                                  <a:chExt cx="352076" cy="255591"/>
                                </a:xfrm>
                              </wpg:grpSpPr>
                              <wps:wsp>
                                <wps:cNvPr id="692682714"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0650797"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2226715" name="Group 18"/>
                              <wpg:cNvGrpSpPr/>
                              <wpg:grpSpPr>
                                <a:xfrm rot="7434739">
                                  <a:off x="55667" y="48260"/>
                                  <a:ext cx="351790" cy="255270"/>
                                  <a:chOff x="3790" y="20256"/>
                                  <a:chExt cx="352076" cy="255591"/>
                                </a:xfrm>
                              </wpg:grpSpPr>
                              <wps:wsp>
                                <wps:cNvPr id="48075707"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1034843"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4395209" name="Group 19"/>
                            <wpg:cNvGrpSpPr/>
                            <wpg:grpSpPr>
                              <a:xfrm rot="19465616">
                                <a:off x="1464656" y="1363144"/>
                                <a:ext cx="359768" cy="282917"/>
                                <a:chOff x="0" y="-1870"/>
                                <a:chExt cx="359768" cy="354073"/>
                              </a:xfrm>
                            </wpg:grpSpPr>
                            <wpg:grpSp>
                              <wpg:cNvPr id="1540446865" name="Group 18"/>
                              <wpg:cNvGrpSpPr/>
                              <wpg:grpSpPr>
                                <a:xfrm rot="7390408">
                                  <a:off x="-48242" y="48260"/>
                                  <a:ext cx="352076" cy="255591"/>
                                  <a:chOff x="3790" y="20256"/>
                                  <a:chExt cx="352076" cy="255591"/>
                                </a:xfrm>
                              </wpg:grpSpPr>
                              <wps:wsp>
                                <wps:cNvPr id="290803764"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0595655"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932375" name="Group 18"/>
                              <wpg:cNvGrpSpPr/>
                              <wpg:grpSpPr>
                                <a:xfrm rot="7434739">
                                  <a:off x="55490" y="47926"/>
                                  <a:ext cx="354073" cy="254482"/>
                                  <a:chOff x="1505" y="20256"/>
                                  <a:chExt cx="354361" cy="254802"/>
                                </a:xfrm>
                              </wpg:grpSpPr>
                              <wps:wsp>
                                <wps:cNvPr id="1912947445" name="Straight Arrow Connector 16"/>
                                <wps:cNvCnPr/>
                                <wps:spPr>
                                  <a:xfrm flipH="1">
                                    <a:off x="1505" y="60429"/>
                                    <a:ext cx="311150" cy="214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229792"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81535494" name="Group 19"/>
                            <wpg:cNvGrpSpPr/>
                            <wpg:grpSpPr>
                              <a:xfrm rot="8233190">
                                <a:off x="1210540" y="1395846"/>
                                <a:ext cx="359197" cy="352094"/>
                                <a:chOff x="0" y="0"/>
                                <a:chExt cx="359197" cy="352094"/>
                              </a:xfrm>
                            </wpg:grpSpPr>
                            <wpg:grpSp>
                              <wpg:cNvPr id="1384086434" name="Group 18"/>
                              <wpg:cNvGrpSpPr/>
                              <wpg:grpSpPr>
                                <a:xfrm rot="7390408">
                                  <a:off x="-48242" y="48260"/>
                                  <a:ext cx="352076" cy="255591"/>
                                  <a:chOff x="3790" y="20256"/>
                                  <a:chExt cx="352076" cy="255591"/>
                                </a:xfrm>
                              </wpg:grpSpPr>
                              <wps:wsp>
                                <wps:cNvPr id="1885178078"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200921"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4474001" name="Group 18"/>
                              <wpg:cNvGrpSpPr/>
                              <wpg:grpSpPr>
                                <a:xfrm rot="7434739">
                                  <a:off x="55667" y="48260"/>
                                  <a:ext cx="351790" cy="255270"/>
                                  <a:chOff x="3790" y="20256"/>
                                  <a:chExt cx="352076" cy="255591"/>
                                </a:xfrm>
                              </wpg:grpSpPr>
                              <wps:wsp>
                                <wps:cNvPr id="1563155271"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8899249"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45945053" name="Group 18"/>
                            <wpg:cNvGrpSpPr/>
                            <wpg:grpSpPr>
                              <a:xfrm rot="21353470">
                                <a:off x="2407227" y="1388919"/>
                                <a:ext cx="352076" cy="255591"/>
                                <a:chOff x="3790" y="20256"/>
                                <a:chExt cx="352076" cy="255591"/>
                              </a:xfrm>
                            </wpg:grpSpPr>
                            <wps:wsp>
                              <wps:cNvPr id="226858281"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168085"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5794391" name="Group 19"/>
                            <wpg:cNvGrpSpPr/>
                            <wpg:grpSpPr>
                              <a:xfrm rot="3161230">
                                <a:off x="2670463" y="1414896"/>
                                <a:ext cx="359197" cy="302146"/>
                                <a:chOff x="0" y="0"/>
                                <a:chExt cx="359197" cy="352094"/>
                              </a:xfrm>
                            </wpg:grpSpPr>
                            <wpg:grpSp>
                              <wpg:cNvPr id="1882861967" name="Group 18"/>
                              <wpg:cNvGrpSpPr/>
                              <wpg:grpSpPr>
                                <a:xfrm rot="7390408">
                                  <a:off x="-48242" y="48260"/>
                                  <a:ext cx="352076" cy="255591"/>
                                  <a:chOff x="3790" y="20256"/>
                                  <a:chExt cx="352076" cy="255591"/>
                                </a:xfrm>
                              </wpg:grpSpPr>
                              <wps:wsp>
                                <wps:cNvPr id="524238567"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4006735"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1214879" name="Group 18"/>
                              <wpg:cNvGrpSpPr/>
                              <wpg:grpSpPr>
                                <a:xfrm rot="7434739">
                                  <a:off x="55667" y="48260"/>
                                  <a:ext cx="351790" cy="255270"/>
                                  <a:chOff x="3790" y="20256"/>
                                  <a:chExt cx="352076" cy="255591"/>
                                </a:xfrm>
                              </wpg:grpSpPr>
                              <wps:wsp>
                                <wps:cNvPr id="569051707"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1086691"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92425877" name="Group 19"/>
                            <wpg:cNvGrpSpPr/>
                            <wpg:grpSpPr>
                              <a:xfrm rot="8203211">
                                <a:off x="3371850" y="1395846"/>
                                <a:ext cx="359197" cy="302146"/>
                                <a:chOff x="0" y="0"/>
                                <a:chExt cx="359197" cy="352094"/>
                              </a:xfrm>
                            </wpg:grpSpPr>
                            <wpg:grpSp>
                              <wpg:cNvPr id="519206366" name="Group 18"/>
                              <wpg:cNvGrpSpPr/>
                              <wpg:grpSpPr>
                                <a:xfrm rot="7390408">
                                  <a:off x="-48242" y="48260"/>
                                  <a:ext cx="352076" cy="255591"/>
                                  <a:chOff x="3790" y="20256"/>
                                  <a:chExt cx="352076" cy="255591"/>
                                </a:xfrm>
                              </wpg:grpSpPr>
                              <wps:wsp>
                                <wps:cNvPr id="1287493446"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8557036"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0678715" name="Group 18"/>
                              <wpg:cNvGrpSpPr/>
                              <wpg:grpSpPr>
                                <a:xfrm rot="7434739">
                                  <a:off x="55667" y="48260"/>
                                  <a:ext cx="351790" cy="255270"/>
                                  <a:chOff x="3790" y="20256"/>
                                  <a:chExt cx="352076" cy="255591"/>
                                </a:xfrm>
                              </wpg:grpSpPr>
                              <wps:wsp>
                                <wps:cNvPr id="1197283327"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9439449"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43665502" name="Group 19"/>
                            <wpg:cNvGrpSpPr/>
                            <wpg:grpSpPr>
                              <a:xfrm rot="18912960">
                                <a:off x="3690977" y="1277483"/>
                                <a:ext cx="331766" cy="360990"/>
                                <a:chOff x="0" y="18"/>
                                <a:chExt cx="331766" cy="420665"/>
                              </a:xfrm>
                            </wpg:grpSpPr>
                            <wpg:grpSp>
                              <wpg:cNvPr id="1075352647" name="Group 18"/>
                              <wpg:cNvGrpSpPr/>
                              <wpg:grpSpPr>
                                <a:xfrm rot="7390408">
                                  <a:off x="-48242" y="48260"/>
                                  <a:ext cx="352076" cy="255591"/>
                                  <a:chOff x="3790" y="20256"/>
                                  <a:chExt cx="352076" cy="255591"/>
                                </a:xfrm>
                              </wpg:grpSpPr>
                              <wps:wsp>
                                <wps:cNvPr id="1507431596"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3911702"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3132725" name="Group 18"/>
                              <wpg:cNvGrpSpPr/>
                              <wpg:grpSpPr>
                                <a:xfrm rot="7434739">
                                  <a:off x="41355" y="130271"/>
                                  <a:ext cx="327464" cy="253359"/>
                                  <a:chOff x="98068" y="-2068"/>
                                  <a:chExt cx="327730" cy="253677"/>
                                </a:xfrm>
                              </wpg:grpSpPr>
                              <wps:wsp>
                                <wps:cNvPr id="994484301" name="Straight Arrow Connector 16"/>
                                <wps:cNvCnPr/>
                                <wps:spPr>
                                  <a:xfrm flipH="1">
                                    <a:off x="98068" y="36979"/>
                                    <a:ext cx="311151"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743324" name="Flowchart: Connector 17"/>
                                <wps:cNvSpPr/>
                                <wps:spPr>
                                  <a:xfrm>
                                    <a:off x="363763" y="-2068"/>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947131804" name="Straight Arrow Connector 16"/>
                          <wps:cNvCnPr/>
                          <wps:spPr>
                            <a:xfrm rot="7390408" flipH="1" flipV="1">
                              <a:off x="1457441" y="500091"/>
                              <a:ext cx="390100" cy="174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3374810" name="Flowchart: Connector 17"/>
                          <wps:cNvSpPr/>
                          <wps:spPr>
                            <a:xfrm rot="7390408">
                              <a:off x="1411432" y="684068"/>
                              <a:ext cx="62034"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179A922D" id="Group 29" o:spid="_x0000_s4455" style="position:absolute;left:0;text-align:left;margin-left:-25.65pt;margin-top:18.15pt;width:445.6pt;height:175.05pt;z-index:252050432" coordsize="56591,2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NlhMAAHP3AAAOAAAAZHJzL2Uyb0RvYy54bWzsXV1v40ayfb/A/Q+E3idmf5BsGnEWAyeT&#10;XWCQBJnk5plDUZawksgl6bFnf/091d1sUrJkyXKsseQGBh7ZJCWy1F1Vpz5Off+P+8U8+FLUzaxc&#10;Xo3Yd+EoKJZ5OZ4tb65Gf/7x4Z0aBU2bLcfZvFwWV6OvRTP6xw//+z/f31WXBS+n5Xxc1AHeZNlc&#10;3lVXo2nbVpcXF00+LRZZ811ZFUscnJT1Imvxa31zMa6zO7z7Yn7BwzC+uCvrcVWXedE0+OuP5uDo&#10;B/3+k0mRt79OJk3RBvOrEe6t1T9r/fMz/bz44fvs8qbOqukst7eRHXAXi2y2xIe6t/oxa7Pgtp49&#10;eKvFLK/Lppy03+Xl4qKcTGZ5oZ8BT8PCtaf5uS5vK/0sN5d3N5UTE0S7JqeD3zb/5cvPdfWp+q2G&#10;JO6qG8hC/0bPcj+pF/Q/7jK41yL76kRW3LdBjj9GcZQyDsnmOMY5F0xERqj5FJJ/cF0+/WnHlRfd&#10;B1+s3M5dhQXS9DJonieDT9OsKrRom0vI4Lc6mI2vRoozxhMRJqNgmS2wXN/XdXl3GVzf1l+KcfBn&#10;FUi9ZOhmcBWJjQTUVB/L/N8NJIh7HhyhXxp7zpoweSIF1u8ogNiY4EwkiRFbJ9iUh0lk5SoYXuoP&#10;dsLJLqu6aX8uykVAL65Gub7FPyt9x3opZl8+Ni3dU3+uvUFzT/ru2q/zgh5hvvy9mEAG+Eq5vlrv&#10;wOJ6XgdfMuyd8b+Z+fM0GxfmT7gld1PubP1x+s3oXSez+dy9r30D2tmr72vu0Z5LlxV647oLw203&#10;ZC50Z+tPLJetu3AxW5b1povnLSNpQzITc34nGCMOkszncvwVq6IujcpoqvzDDIL+mDXtb1kNHYHv&#10;Bnqv/RU/JvPy7mpU2lejYFrW/930dzofyxZHR8EddM7VqPnPbVYXo2D+ryUWdMok1lfQ6l9klNC+&#10;qodHPg+PLG8X1yW+GgYNW+X6JZ3fzruXk7pc/AX1+J4+FYeyZY7PxlJp6+6X69boQijYvHj/Xp8G&#10;xVRl7cflpyqnNyep0hL74/6vrK7samuxTH8pu02UXa6tNXMuXbks39+25WSmF2IvVytvbOiB1jEv&#10;+93IVCpCrhImu+2oFWLAFX15pB1OSHtZzeru22ocJkUqkjDl+BaNyjHPKPnDZyR5avU80DZDGQxE&#10;afQS6RyzgpkK40ipSH+bVp/zVArGsC6ggmQsYmg9iBW7zypoEbEkxWGt2aOIJ9ZaOsUu9GHS+yGP&#10;YnNxr99FBA0Wu8thJugMp8C+gXZPkzRKEgEpWFF/autsdjNtA600g+tyuYTDUNYB009DyxUr7Hpp&#10;jeOqMg8m81n1z26HWJk6kcSMs3V5MsY6jc4ZJL5Dozf27txtmb24ttXIBNC3Nl/SzzabzX9ajoP2&#10;awXr1dazbHkzL6zg6RRtoB7X/zv09GblvkNHH1O5t/fdStuh3Gk50ndstdAR/AsWp5FUEVfYVma3&#10;f4DpyKdZ3cLJ6JefXjl2+ZGTodXd6vKjb9ttZKEE9MfqTuy2ccxDuGR6F8csTjrZdP7ImhtBpuya&#10;7sfdjVYZWxZdU85n4w8w8nQ3zgcw7sHnm+6jBmftsfy8+9GbSe9+vLz70Ruigf18aKYlEyyElew2&#10;rjXTgnTrqitCe+HJZnqwnY1Ftsa228V/J86K5KOWeIunIlMRA5REDhsZCTAN91YlYEWihdB7Ik9/&#10;RHOj2aXzON7FEvZbazrnjPzU4UmVxJzujvwVIZNIpemjz3kMfR/ifuM0FLxbNr/DwdA2OdDacW8d&#10;zyIBJxFPh4dbWxp46DBkkAo9eMS4lPorcZ5WD/+s817jHh7T6saVGGjtB7q9N7GDs/CBe3oYG1V8&#10;lufFstWOl34noDhaMbsh5ADMGbhJlzlQaDDtRvdk9RPdFfpT94KRBIrJiXgERrb3n+91aIEx5b5x&#10;jy2Phy2PscsT+PVhCu3Y7fKtwMKiuifjijSU+AS9+7HDY+x2rLseqqUxV8BXWgOkEkEsDy10wJJk&#10;tOaW9nv2gA3f671XBy2EVEkYRX2spLc01kdxgUltnreiCQGMAAuiA5MykgmMzspaQ7QSnhDWIpmb&#10;WCBaumpmvbkhC71h5R3b3Dhd483NWZmbWFFkjkt4fCaGsNXaaD/fuphPiWLJMOJWBXB4nSFQz4oK&#10;kEj0JDamkEgW7nI4fSQLLuJ5mRsYm5ClqRA7F6HFh4+5PKQsbSyLcUTIbF5s89pD3gyRU219EsLk&#10;O8DOIWtvAGoe+A+9C7By1osFXo3V6HDGE4Kvqxc+MQC7evF5LV34zxJZJR1IMAq0d5WGcf/dgddB&#10;OIIrxmKlPaHeLWeh4jIGKtCuEj51l1/ukbmJHR/bVXIesneVzspVkmGcJpGgNOTzdjp2MhKoyEMD&#10;8yB7E0XG5em3ukpShBz9Tu/idTo6sUcZx7F3unOJ/U4/q53OohTFZxJopdvqW1HRMLm6BRUNHFJU&#10;SYSxDbxvCr0JKp0w+16X7/jI21uLvCUyCaUgzLJuY2yd0p6BN6zfGEvIRN4EsJUJrPU2hiHuy6UN&#10;88ZRqGBwgMuBLbck8707+W3cSQd5vZE5LyOD9DNLVNKncwflOz8W+Yyq4AMNAvdO7IowEiy18Xbs&#10;6ChaA5FwK5H9MRYGRXrc5H62b3pXwdPdkE/1Xo2O4Wb6zX5Wm12wCLmtWCDTtSPMbqI6B8TZERxC&#10;RSo8VkKV8CEeoEpyapWNH8HNiHlXHrHF4B8S7HyxyGWfaX1C1LK/6IkRy/7CM4tWhlKhpicMHbDp&#10;o5XMVZTYZpTHM7sIP0ZxaoMYScpClFKt5HVQnxyh6N5GMSJENFcrxXxq95Wkdl2Y2tucs7I5aSpR&#10;JhbFu1O7zGX3t3coDKIYaMaIUhSgGUuTMN6VVrr6UpiXroIIhUy26mO7l+ktzdmldKHuEddG1eyG&#10;SMYTLY1AXRCXyA2TY5PAhzK1j4NQBjqGEO7wlua1x8tdsNRbmrOyNCiQT2Wk4g173SVD93IqUY6B&#10;elRTmM4QKkeT25pTKZVKyXulJDhKC2MAHh+1fIWpMRet9lv9rLZ6LHgaxrHr29maGEPuwQLI/XxK&#10;xdFLa+DkpswYOmBRO2hLtZSKkdx4fON7n/KYPuVefW+JBB0GWgtc8ME2fVldMew+10vnAX9I137O&#10;EMOGsRlAEq4kmqRNMxcyaFHHG9Ihks3944NmMNdrfSLt5zJULI37POH2fejg/fZ96LvPh9QiG+vt&#10;+4igDyXqFjTwHyRE+uAi2oPslWv3Dgxtwd75K55+m+Zz30lOtDyD3kdPZEMcN9+SyGYvi4q2ZHTo&#10;JhSLM2mlp1rUgQlF5wVHyEaHWWTKlFhr1To7EwrzGVPxpavn9Da02cDg5Rlc0PVbvQhDXALQg/XX&#10;9714G6r54dAADc/WxHVcx62uTduc/N2xRI/psXkbapnhrl8BGdxeNpSBiyRFb41rPnuqDbWoNEyR&#10;m0jUEJXirSWVYFHmIhKxMhnwPnFxdqRoqHKRLFJh4oTpbaq3qcdlRQsVChtBFwhP1vjEp2xU0THq&#10;WdEO6Xb2dvjk7HAUoustFFQ4sgJmbQn07vDwAMxyGHVFNFawvFLEkq3VQQswiKYdvReUBQrZ4G4O&#10;4sFA/7jUkmMNeUg3XecqW3qHg5jKHOW0I3WzPK0CJAfgYFNORR3mciTwWxAHHnoc7ySaOhBfp8dW&#10;HDFy/VRnGwUnUtiQJyl3UUjvb3h/48j+Bhx/Qfzrndo6ZX/DB8J9IDx/XYzuvU19xKLKKJZIHT3b&#10;okqUMiGlNfAkYKip2mGbQT0zVnMVcvSKJnAqdvap+LyyC02axtA+Rbw5SunzyqvjdbqBDzY77GYY&#10;KM7TGIy73RI8ZXvq8Tt1lB/QROXx+yvF73uZYxRoxXCKw8ThMotw98byJqgepyqkerGBPQaUTxJl&#10;ugEEtVTqCuNhTH0TQj8Wsk9ipWjGzPpzP7HEzSN7TP5CblQ3sXpPRMeSwLHrs/OagJtwwBGYuNFr&#10;FGEoEdqkzyCR4IG9B/anCOy5EoCjoDPoNuGBofK3DuxB9kSMDwmNBNzFQOGRvUf2z5oJuwXZw5mP&#10;QETWF4d4ZO/HpdJgHuOc+HGpaGs98rjUIZofvt6aumZJAlCO1g+QjK1k6Z+IcEXM0LW/0sOFVDaG&#10;1BryskgymtR63tlrcCRwsGOg1L6Tpc9ee4x73Oy1DJlQ4NRwpSinbJM9yPUg9xRBLgpIIkwfWS98&#10;e6JJ5eDLEHEkhtFyy/FJ6WvwaaDFa41P4+yauhjo7dDYBeY5b1NNDaKPG2uzcLy53BRpSSIMNOpW&#10;oDepvquLaomDL0Xd/oofE8xFvxqV9tUomJb1fzf9nc6/GtHRUXBXZ9XVqPnPbVYXo2D+ryU6EvWM&#10;gFHQ6l8kyF/xGfXwyOfhkeXt4rpEmzfMTFPl+iWd3867l5O6XPxV1uP39Kk4lC1zfPbV6BRNKnCq&#10;YArNV86xPSwDTXRUqC8e2lQ7ptLYVHDSGCaaLRloUGyjwfiIteU8ZEi9RwlzaasDI+ZvvrgczJUx&#10;dHk/BNWjc4/Oj4vOWYJBUaiicXRb3pXwroR3Jdpfyi7FlF1mXz42LQws6gyrumn/uP8rqysqGFuW&#10;72/bcjLTB6lixFAR2nSDxgN7hrxpRC0GWT8z5J289Ry0RGN4lIROmXl76u3pce0pyAdDzLbvq0lO&#10;2Z762nJfW35eaH4vc6wYSAepZbsLrx0G7Fkq4ygGSh7UlgOq0x91txdC6YLJBylokLwgskzs05il&#10;kxp6wwfF5e8YJpp3oP+n+zbIMcYQLefuWtQ1UxmM8VrM+J3+2R9tHWe4UkpQyTzXGXnz8B48xirE&#10;NF8XIPLuiHdHjuqOIDSIgjgQQbi9fMruiM6yNNVjSScTRt1QXEk6uJlm48J0Unr+N58pyKpCm+YX&#10;h/c8RsczFzRv/TkFbRvRvaTxN9Q6jhSCzQL0XCzaBTCuRCTB1tI5DL9OJgH8BRbZWrgtjOSgtUEm&#10;R3siGLSDmRiPeRNHaJdhaNQDgY/EMPsXqzB3MolBVrtO6YNhISgoNBKBJ2eOO2qeB+PmmrbOZjfT&#10;1pFVGxbJtfX2c1EuSDvNl/TTjze8GrX33eSFyeMs0bQebaPWkTq2UFKK3nFK19kVeMr21MN7D+/f&#10;ILxnNLMQ+Pi5iXsQumIU9kqBOWbIhIDPFt6n4F97YJO/Ze84CnFRAg8eG4dIfeb+opxMZnlxQcwh&#10;FyhtCPWrqi7zomlmy5suDUR2BvNNOg4RpSKMVg/BxvtirogbGIO5M10YyPl2a66I6Mis/aTlyw3o&#10;zziuB5CEvGJXBJyTVBrEXU3vKbsiHtr7uvr8BFnhUBGP6SgYd+524YEW9a1n7jFFWmCcO4rhvEF9&#10;LMC5YxCF54X7Dg2uB/p0AAYYJ43ujm4JnrJF9eDeg/u3CO4RHcZIFMzn7DbxYQaZgx4MTK0r6J4j&#10;ns65oWoFlEapz3qAGEUDCZL7JmSO1gDbC5dPbcTdQbotEfdNl7v48nr+/ggRdxQlqkjxfvqbz2D7&#10;DPZRM9gsRreJCpVL+ZyyTfYo16PcU0S5LE3BU4iiOAfODquIEwyhTIQqBwVxqHrHpG1Dtsokkyp9&#10;LGJ+9F43IAKuYszBdiXlh7kTnm41wtQYoaJekN6V8K7EUV0JhNhCIo32roSvhWs/Zk37W1ZnvtXt&#10;uK1umCSOolT1gLb9iUw0G2vh3tIYlShOQUHjW90uH68H9uFyRIleZrQ4i1HsouK4BwWnDM19uNyH&#10;y99iuFwh38Ujlazj2yeOUVE8FBz0cgNkD1Z10OPsWwt3dGQfsRTJexF7EpuyKSftM9KmXCWYhYuW&#10;wS7j4pG9R/ZHRfYJAkugfRBuBZ6yJ+KTBD5JcJJJAhS+xwlGk7n42oGh8jdfCof5czSUhioN/CAV&#10;09jlDepRDaoAXTv++Uq47avPd5r3hGdmlCagHlhfP8xAkeaj6xACGlnRrvMSRHJ9JRitz5vLm7r6&#10;BEI6etm3KEVo3wbxA9q2rRU5LGfPUOaGackrSXuB4DNmpJo2N54kEvNF0GIzIKgVLCFkTYVwIIhP&#10;0SWnj7tCOBsW0FF/IrdxFDaDC9Heggd4tOl8y6MzsMCBdz6WzoIe6Iq8eQob9Lsj1cIiVGV4X6Te&#10;bg18nuEF8wwhCo+Q6nKKzKN7T1Hr8/Yv4lls9SZQhysYIOlzp7JtSNxLlNojZkADZERIDWCrrgRP&#10;wJnX1dQLcNytuRKY+UiEebj8HRyGhx4F/BOUHNqafBHDbTHdwJtJ8Y5QVJ8CWIEgtG8Z/Pvj5b1M&#10;4Kqh1mJVotQ7jkpO3aUAGhvfOz4GGZJxcN9K7zg1rSLC5Hgg/g6TCjrLxFbyDnZix1gQI0OIXU6L&#10;DpyYZpe71pYH1EkTzC+5nmZ1z520iaqro05qyvls/GE2nxMGWfsKP990ZEKDs3yM3cfYX3GMfYjv&#10;h68t11Vwv5gvX8zfBsMaJsWp0OmG55mnukQgpCt/DybzWfVPXWdBr/6PXg1KBhgmDEkMkCNjTgyN&#10;Xf9cp0MAx1lobTmDAkNX0NCWP9AijSdgQ0xmMiny9neagpxdWkK1YEYmbzFblrWW/5rOfMWsJywW&#10;KCyRimEZmOTIwabLRC27pbmyDBkYoAE3yVaBMalzKrtlSKbMeqR/synzdsnbpddul+5uEGqG53aD&#10;cXHTWf5j1mbD3zUl42XBy2k5Hxf1D/8PAAD//wMAUEsDBBQABgAIAAAAIQD45Vw04QAAAAoBAAAP&#10;AAAAZHJzL2Rvd25yZXYueG1sTI/BaoNAEIbvhb7DMoHektXaiDGuIYS2p1BoUii9TXSiEndX3I2a&#10;t+/01JyGmfn455tsM+lWDNS7xhoF4SIAQaawZWMqBV/Ht3kCwnk0JbbWkIIbOdjkjw8ZpqUdzScN&#10;B18JDjEuRQW1910qpStq0ugWtiPDu7PtNXpu+0qWPY4crlv5HASx1NgYvlBjR7uaisvhqhW8jzhu&#10;o/B12F/Ou9vPcfnxvQ9JqafZtF2D8DT5fxj+9FkdcnY62aspnWgVzJdhxKiCKObKQBKtViBOPEji&#10;F5B5Ju9fyH8BAAD//wMAUEsBAi0AFAAGAAgAAAAhALaDOJL+AAAA4QEAABMAAAAAAAAAAAAAAAAA&#10;AAAAAFtDb250ZW50X1R5cGVzXS54bWxQSwECLQAUAAYACAAAACEAOP0h/9YAAACUAQAACwAAAAAA&#10;AAAAAAAAAAAvAQAAX3JlbHMvLnJlbHNQSwECLQAUAAYACAAAACEApxOvzZYTAABz9wAADgAAAAAA&#10;AAAAAAAAAAAuAgAAZHJzL2Uyb0RvYy54bWxQSwECLQAUAAYACAAAACEA+OVcNOEAAAAKAQAADwAA&#10;AAAAAAAAAAAAAADwFQAAZHJzL2Rvd25yZXYueG1sUEsFBgAAAAAEAAQA8wAAAP4WAAAAAA==&#10;">
                <v:shape id="Arrow: Curved Up 40" o:spid="_x0000_s4456" type="#_x0000_t104" style="position:absolute;left:27432;top:13213;width:9207;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LJyQAAAOIAAAAPAAAAZHJzL2Rvd25yZXYueG1sRI9Ba8JA&#10;FITvhf6H5RV6q7uJrUp0FRGEIEjR6v2RfU2C2bchu4npv3cLhR6HmfmGWW1G24iBOl871pBMFAji&#10;wpmaSw2Xr/3bAoQPyAYbx6Thhzxs1s9PK8yMu/OJhnMoRYSwz1BDFUKbSemLiiz6iWuJo/ftOosh&#10;yq6UpsN7hNtGpkrNpMWa40KFLe0qKm7n3mpQs8/h/ZjQx/V68cd+e8inrs+1fn0Zt0sQgcbwH/5r&#10;50bDIk2SdD5Vc/i9FO+AXD8AAAD//wMAUEsBAi0AFAAGAAgAAAAhANvh9svuAAAAhQEAABMAAAAA&#10;AAAAAAAAAAAAAAAAAFtDb250ZW50X1R5cGVzXS54bWxQSwECLQAUAAYACAAAACEAWvQsW78AAAAV&#10;AQAACwAAAAAAAAAAAAAAAAAfAQAAX3JlbHMvLnJlbHNQSwECLQAUAAYACAAAACEAAnECyckAAADi&#10;AAAADwAAAAAAAAAAAAAAAAAHAgAAZHJzL2Rvd25yZXYueG1sUEsFBgAAAAADAAMAtwAAAP0CAAAA&#10;AA==&#10;" adj="17876,20669,5400" fillcolor="black [3200]" strokecolor="black [1600]" strokeweight="1pt">
                  <v:path arrowok="t"/>
                </v:shape>
                <v:group id="_x0000_s4457" style="position:absolute;width:56591;height:22231" coordsize="56591,2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nzXyQAAAOMAAAAPAAAAZHJzL2Rvd25yZXYueG1sRE9La8JA&#10;EL4X+h+WKfTWbKJtjamriNjSgxR8gHgbsmMSzM6G7JrEf98tCD3O957ZYjC16Kh1lWUFSRSDIM6t&#10;rrhQcNh/vqQgnEfWWFsmBTdysJg/Psww07bnLXU7X4gQwi5DBaX3TSaly0sy6CLbEAfubFuDPpxt&#10;IXWLfQg3tRzF8bs0WHFoKLGhVUn5ZXc1Cr567JfjZN1tLufV7bR/+zluElLq+WlYfoDwNPh/8d39&#10;rcP8dDqOR+kkeYW/nwIAcv4LAAD//wMAUEsBAi0AFAAGAAgAAAAhANvh9svuAAAAhQEAABMAAAAA&#10;AAAAAAAAAAAAAAAAAFtDb250ZW50X1R5cGVzXS54bWxQSwECLQAUAAYACAAAACEAWvQsW78AAAAV&#10;AQAACwAAAAAAAAAAAAAAAAAfAQAAX3JlbHMvLnJlbHNQSwECLQAUAAYACAAAACEA9Lp818kAAADj&#10;AAAADwAAAAAAAAAAAAAAAAAHAgAAZHJzL2Rvd25yZXYueG1sUEsFBgAAAAADAAMAtwAAAP0CAAAA&#10;AA==&#10;">
                  <v:group id="_x0000_s4458" style="position:absolute;left:29431;top:4635;width:3518;height:2553;rotation:-38601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viygAAAOMAAAAPAAAAZHJzL2Rvd25yZXYueG1sRE+9TsMw&#10;EN6ReAfrkNio0xaVNMStSgSiQ4c2RMxHfE0s4nOITRt4eoyExHjf/+Xr0XbiRIM3jhVMJwkI4tpp&#10;w42C6uXpJgXhA7LGzjEp+CIP69XlRY6Zdmc+0KkMjYgh7DNU0IbQZ1L6uiWLfuJ64sgd3WAxxHNo&#10;pB7wHMNtJ2dJspAWDceGFnsqWqrfy0+r4HH/XBzezIc51g/f1euu3Nsi3Sh1fTVu7kEEGsO/+M+9&#10;1XH+7Xw5v0uWsyn8/hQBkKsfAAAA//8DAFBLAQItABQABgAIAAAAIQDb4fbL7gAAAIUBAAATAAAA&#10;AAAAAAAAAAAAAAAAAABbQ29udGVudF9UeXBlc10ueG1sUEsBAi0AFAAGAAgAAAAhAFr0LFu/AAAA&#10;FQEAAAsAAAAAAAAAAAAAAAAAHwEAAF9yZWxzLy5yZWxzUEsBAi0AFAAGAAgAAAAhAFRG++LKAAAA&#10;4wAAAA8AAAAAAAAAAAAAAAAABwIAAGRycy9kb3ducmV2LnhtbFBLBQYAAAAAAwADALcAAAD+AgAA&#10;AAA=&#10;">
                    <v:shape id="Straight Arrow Connector 16" o:spid="_x0000_s4459"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fywAAAOIAAAAPAAAAZHJzL2Rvd25yZXYueG1sRI9BS8NA&#10;FITvQv/D8gpepN3YtKaN3RZRxF4bi+jtmX0mwezbkLe28d+7QqHHYWa+YdbbwbXqSL00ng3cThNQ&#10;xKW3DVcGDq/PkyUoCcgWW89k4JcEtpvR1Rpz60+8p2MRKhUhLDkaqEPocq2lrMmhTH1HHL0v3zsM&#10;UfaVtj2eIty1epYkd9phw3Ghxo4eayq/ix9nIA1zme3n75kUH9XnjX1KU3l7MeZ6PDzcgwo0hEv4&#10;3N5ZA6tstciydLmA/0vxDujNHwAAAP//AwBQSwECLQAUAAYACAAAACEA2+H2y+4AAACFAQAAEwAA&#10;AAAAAAAAAAAAAAAAAAAAW0NvbnRlbnRfVHlwZXNdLnhtbFBLAQItABQABgAIAAAAIQBa9CxbvwAA&#10;ABUBAAALAAAAAAAAAAAAAAAAAB8BAABfcmVscy8ucmVsc1BLAQItABQABgAIAAAAIQCC/AKfywAA&#10;AOIAAAAPAAAAAAAAAAAAAAAAAAcCAABkcnMvZG93bnJldi54bWxQSwUGAAAAAAMAAwC3AAAA/wIA&#10;AAAA&#10;" strokecolor="black [3200]" strokeweight=".5pt">
                      <v:stroke endarrow="block" joinstyle="miter"/>
                    </v:shape>
                    <v:shape id="Flowchart: Connector 17" o:spid="_x0000_s4460"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MzAAAAOMAAAAPAAAAZHJzL2Rvd25yZXYueG1sRI9Ba4NA&#10;EIXvhfyHZQq9lGStNKI2mxCE0tBDiUl+wNSdqujuirsx5t93DoUeZ+bNe+/b7GbTi4lG3zqr4GUV&#10;gSBbOd3aWsHl/L5MQfiAVmPvLCm4k4fddvGwwVy7my1pOoVasIn1OSpoQhhyKX3VkEG/cgNZvv24&#10;0WDgcaylHvHG5qaXcRQl0mBrOaHBgYqGqu50NQqmr4/i+Xo8Jt0nZt0hK+9l/F0o9fQ4799ABJrD&#10;v/jv+6C5fpKtX9N1nDIFM/EC5PYXAAD//wMAUEsBAi0AFAAGAAgAAAAhANvh9svuAAAAhQEAABMA&#10;AAAAAAAAAAAAAAAAAAAAAFtDb250ZW50X1R5cGVzXS54bWxQSwECLQAUAAYACAAAACEAWvQsW78A&#10;AAAVAQAACwAAAAAAAAAAAAAAAAAfAQAAX3JlbHMvLnJlbHNQSwECLQAUAAYACAAAACEAcMf7TMwA&#10;AADjAAAADwAAAAAAAAAAAAAAAAAHAgAAZHJzL2Rvd25yZXYueG1sUEsFBgAAAAADAAMAtwAAAAAD&#10;AAAAAA==&#10;" fillcolor="white [3212]" strokecolor="black [1600]" strokeweight="1pt">
                      <v:stroke joinstyle="miter"/>
                    </v:shape>
                  </v:group>
                  <v:group id="Group 43" o:spid="_x0000_s4461" style="position:absolute;width:56591;height:22231" coordsize="56591,2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aSyQAAAOMAAAAPAAAAZHJzL2Rvd25yZXYueG1sRE9La8JA&#10;EL4X+h+WKfRWN2tsKNFVRGzpQQo+oHgbsmMSzM6G7DaJ/75bKHic7z2L1Wgb0VPna8ca1CQBQVw4&#10;U3Op4XR8f3kD4QOywcYxabiRh9Xy8WGBuXED76k/hFLEEPY5aqhCaHMpfVGRRT9xLXHkLq6zGOLZ&#10;ldJ0OMRw28hpkmTSYs2xocKWNhUV18OP1fAx4LBO1bbfXS+b2/n4+vW9U6T189O4noMINIa7+N/9&#10;aeL82UylKsnSDP5+igDI5S8AAAD//wMAUEsBAi0AFAAGAAgAAAAhANvh9svuAAAAhQEAABMAAAAA&#10;AAAAAAAAAAAAAAAAAFtDb250ZW50X1R5cGVzXS54bWxQSwECLQAUAAYACAAAACEAWvQsW78AAAAV&#10;AQAACwAAAAAAAAAAAAAAAAAfAQAAX3JlbHMvLnJlbHNQSwECLQAUAAYACAAAACEA8JUGkskAAADj&#10;AAAADwAAAAAAAAAAAAAAAAAHAgAAZHJzL2Rvd25yZXYueG1sUEsFBgAAAAADAAMAtwAAAP0CAAAA&#10;AA==&#10;">
                    <v:group id="_x0000_s4462" style="position:absolute;width:56591;height:22231" coordorigin="-647" coordsize="58762,3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2JzAAAAOIAAAAPAAAAZHJzL2Rvd25yZXYueG1sRI9Pa8JA&#10;FMTvQr/D8gq96SZaraZZRcSWHqRQFUpvj+zLH8y+Ddk1id++WxB6HGbmN0y6GUwtOmpdZVlBPIlA&#10;EGdWV1woOJ/exksQziNrrC2Tghs52KwfRikm2vb8Rd3RFyJA2CWooPS+SaR0WUkG3cQ2xMHLbWvQ&#10;B9kWUrfYB7ip5TSKFtJgxWGhxIZ2JWWX49UoeO+x387ifXe45Lvbz2n++X2ISamnx2H7CsLT4P/D&#10;9/aHVvC8mi1W02j+An+Xwh2Q618AAAD//wMAUEsBAi0AFAAGAAgAAAAhANvh9svuAAAAhQEAABMA&#10;AAAAAAAAAAAAAAAAAAAAAFtDb250ZW50X1R5cGVzXS54bWxQSwECLQAUAAYACAAAACEAWvQsW78A&#10;AAAVAQAACwAAAAAAAAAAAAAAAAAfAQAAX3JlbHMvLnJlbHNQSwECLQAUAAYACAAAACEAMmLdicwA&#10;AADiAAAADwAAAAAAAAAAAAAAAAAHAgAAZHJzL2Rvd25yZXYueG1sUEsFBgAAAAADAAMAtwAAAAAD&#10;AAAAAA==&#10;">
                      <v:rect id="_x0000_s4463" style="position:absolute;left:15309;width:25700;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4/xwAAAOMAAAAPAAAAZHJzL2Rvd25yZXYueG1sRE/NTgIx&#10;EL6b8A7NmHiTVjCgK4UQIwnxIGHxASbbcbtxOy1tgeXtrYmJx/n+Z7EaXC/OFFPnWcPDWIEgbrzp&#10;uNXwedjcP4FIGdlg75k0XCnBajm6WWBl/IX3dK5zK0oIpwo12JxDJWVqLDlMYx+IC/flo8NczthK&#10;E/FSwl0vJ0rNpMOOS4PFQK+Wmu/65DSEuA47+2YPm+Ejbt/bU93Z41Xru9th/QIi05D/xX/urSnz&#10;1eN8OntW0wn8/lQAkMsfAAAA//8DAFBLAQItABQABgAIAAAAIQDb4fbL7gAAAIUBAAATAAAAAAAA&#10;AAAAAAAAAAAAAABbQ29udGVudF9UeXBlc10ueG1sUEsBAi0AFAAGAAgAAAAhAFr0LFu/AAAAFQEA&#10;AAsAAAAAAAAAAAAAAAAAHwEAAF9yZWxzLy5yZWxzUEsBAi0AFAAGAAgAAAAhAMFHLj/HAAAA4wAA&#10;AA8AAAAAAAAAAAAAAAAABwIAAGRycy9kb3ducmV2LnhtbFBLBQYAAAAAAwADALcAAAD7AgAAAAA=&#10;" fillcolor="white [3201]" strokecolor="black [3213]" strokeweight="1pt">
                        <v:textbox>
                          <w:txbxContent>
                            <w:p w14:paraId="3F42224C"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sertion</w:t>
                              </w:r>
                            </w:p>
                          </w:txbxContent>
                        </v:textbox>
                      </v:rect>
                      <v:shape id="Straight Arrow Connector 2" o:spid="_x0000_s4464" type="#_x0000_t32" style="position:absolute;left:9040;top:5126;width:9629;height:9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z+qyAAAAOMAAAAPAAAAZHJzL2Rvd25yZXYueG1sRE/NSsNA&#10;EL4LvsMyghexu01qa2O3RRSx18ZS9DZmxySYnQ2ZtY1v7wqCx/n+Z7UZfaeONEgb2MJ0YkARV8G1&#10;XFvYvzxd34KSiOywC0wWvklgsz4/W2Hhwol3dCxjrVIIS4EWmhj7QmupGvIok9ATJ+4jDB5jOoda&#10;uwFPKdx3OjNmrj22nBoa7Omhoeqz/PIW8jiTbDd7XUj5Vr9fucc8l8OztZcX4/0dqEhj/Bf/ubcu&#10;zV9Mb4xZzpcZ/P6UANDrHwAAAP//AwBQSwECLQAUAAYACAAAACEA2+H2y+4AAACFAQAAEwAAAAAA&#10;AAAAAAAAAAAAAAAAW0NvbnRlbnRfVHlwZXNdLnhtbFBLAQItABQABgAIAAAAIQBa9CxbvwAAABUB&#10;AAALAAAAAAAAAAAAAAAAAB8BAABfcmVscy8ucmVsc1BLAQItABQABgAIAAAAIQB85z+qyAAAAOMA&#10;AAAPAAAAAAAAAAAAAAAAAAcCAABkcnMvZG93bnJldi54bWxQSwUGAAAAAAMAAwC3AAAA/AIAAAAA&#10;" strokecolor="black [3200]" strokeweight=".5pt">
                        <v:stroke endarrow="block" joinstyle="miter"/>
                      </v:shape>
                      <v:rect id="_x0000_s4465" style="position:absolute;left:3671;top:14547;width:13231;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B0yQAAAOIAAAAPAAAAZHJzL2Rvd25yZXYueG1sRI/RagIx&#10;FETfC/2HcAt9q1lbbWU1ioiC9KHi6gdcNtfN4uYmTaKuf98UCn0cZuYMM1v0thNXCrF1rGA4KEAQ&#10;10633Cg4HjYvExAxIWvsHJOCO0VYzB8fZlhqd+M9XavUiAzhWKICk5IvpYy1IYtx4Dxx9k4uWExZ&#10;hkbqgLcMt518LYp3abHlvGDQ08pQfa4uVoEPS78za3PY9F9h+9lcqtZ835V6fuqXUxCJ+vQf/mtv&#10;tYK30eSjGI+HI/i9lO+AnP8AAAD//wMAUEsBAi0AFAAGAAgAAAAhANvh9svuAAAAhQEAABMAAAAA&#10;AAAAAAAAAAAAAAAAAFtDb250ZW50X1R5cGVzXS54bWxQSwECLQAUAAYACAAAACEAWvQsW78AAAAV&#10;AQAACwAAAAAAAAAAAAAAAAAfAQAAX3JlbHMvLnJlbHNQSwECLQAUAAYACAAAACEA+apQdMkAAADi&#10;AAAADwAAAAAAAAAAAAAAAAAHAgAAZHJzL2Rvd25yZXYueG1sUEsFBgAAAAADAAMAtwAAAP0CAAAA&#10;AA==&#10;" fillcolor="white [3201]" strokecolor="black [3213]" strokeweight="1pt">
                        <v:textbox>
                          <w:txbxContent>
                            <w:p w14:paraId="672A9CD7"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put module</w:t>
                              </w:r>
                            </w:p>
                          </w:txbxContent>
                        </v:textbox>
                      </v:rect>
                      <v:shape id="Straight Arrow Connector 4" o:spid="_x0000_s4466" type="#_x0000_t32" style="position:absolute;left:4052;top:20920;width:4223;height:7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wx4xwAAAOIAAAAPAAAAZHJzL2Rvd25yZXYueG1sRE9NT8JA&#10;EL2b8B82Q+LFyJa2AiksxGiMXqmG4G3sDm1jd7bprFD/vXsw4fjyvje70XXqTIO0ng3MZwko4srb&#10;lmsDH+8v9ytQEpAtdp7JwC8J7LaTmw0W1l94T+cy1CqGsBRooAmhL7SWqiGHMvM9ceROfnAYIhxq&#10;bQe8xHDX6TRJFtphy7GhwZ6eGqq+yx9nIAu5pPv8uJTys/66s89ZJodXY26n4+MaVKAxXMX/7jdr&#10;YLHKHubLNI+b46V4B/T2DwAA//8DAFBLAQItABQABgAIAAAAIQDb4fbL7gAAAIUBAAATAAAAAAAA&#10;AAAAAAAAAAAAAABbQ29udGVudF9UeXBlc10ueG1sUEsBAi0AFAAGAAgAAAAhAFr0LFu/AAAAFQEA&#10;AAsAAAAAAAAAAAAAAAAAHwEAAF9yZWxzLy5yZWxzUEsBAi0AFAAGAAgAAAAhAGXvDHjHAAAA4gAA&#10;AA8AAAAAAAAAAAAAAAAABwIAAGRycy9kb3ducmV2LnhtbFBLBQYAAAAAAwADALcAAAD7AgAAAAA=&#10;" strokecolor="black [3200]" strokeweight=".5pt">
                        <v:stroke endarrow="block" joinstyle="miter"/>
                      </v:shape>
                      <v:shape id="Straight Arrow Connector 5" o:spid="_x0000_s4467" type="#_x0000_t32" style="position:absolute;left:12954;top:20920;width:4432;height:7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3UywAAAOIAAAAPAAAAZHJzL2Rvd25yZXYueG1sRI9BS8NA&#10;FITvQv/D8gre7G4N2CZ2W0QQlV5sWrS9PbLPZDH7NmTXJv57VxB6HGbmG2a1GV0rztQH61nDfKZA&#10;EFfeWK41HPZPN0sQISIbbD2Thh8KsFlPrlZYGD/wjs5lrEWCcChQQxNjV0gZqoYchpnviJP36XuH&#10;Mcm+lqbHIcFdK2+VupMOLaeFBjt6bKj6Kr+dhupw/Mjpzb6bIbOL52572mblq9bX0/HhHkSkMV7C&#10;/+0Xo2G5UGqe51kGf5fSHZDrXwAAAP//AwBQSwECLQAUAAYACAAAACEA2+H2y+4AAACFAQAAEwAA&#10;AAAAAAAAAAAAAAAAAAAAW0NvbnRlbnRfVHlwZXNdLnhtbFBLAQItABQABgAIAAAAIQBa9CxbvwAA&#10;ABUBAAALAAAAAAAAAAAAAAAAAB8BAABfcmVscy8ucmVsc1BLAQItABQABgAIAAAAIQDpJz3UywAA&#10;AOIAAAAPAAAAAAAAAAAAAAAAAAcCAABkcnMvZG93bnJldi54bWxQSwUGAAAAAAMAAwC3AAAA/wIA&#10;AAAA&#10;" strokecolor="black [3213]" strokeweight=".5pt">
                        <v:stroke endarrow="block" joinstyle="miter"/>
                      </v:shape>
                      <v:rect id="Rectangle 6" o:spid="_x0000_s4468" style="position:absolute;left:-647;top:28116;width:1082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uygAAAOMAAAAPAAAAZHJzL2Rvd25yZXYueG1sRI9BT8Mw&#10;DIXvSPyHyEjcWEpB21SWTRNi0sQBRMcPsBrTVDROSLKt+/f4gMTRfs/vfV5tJj+qE6U8BDZwP6tA&#10;EXfBDtwb+Dzs7pagckG2OAYmAxfKsFlfX62wseHMH3RqS68khHODBlwpsdE6d4485lmIxKJ9heSx&#10;yJh6bROeJdyPuq6qufY4sDQ4jPTsqPtuj95ATNv47l7cYTe9pf1rf2wH93Mx5vZm2j6BKjSVf/Pf&#10;9d4Kfj1/rJeLxYNAy0+yAL3+BQAA//8DAFBLAQItABQABgAIAAAAIQDb4fbL7gAAAIUBAAATAAAA&#10;AAAAAAAAAAAAAAAAAABbQ29udGVudF9UeXBlc10ueG1sUEsBAi0AFAAGAAgAAAAhAFr0LFu/AAAA&#10;FQEAAAsAAAAAAAAAAAAAAAAAHwEAAF9yZWxzLy5yZWxzUEsBAi0AFAAGAAgAAAAhAOKNf67KAAAA&#10;4wAAAA8AAAAAAAAAAAAAAAAABwIAAGRycy9kb3ducmV2LnhtbFBLBQYAAAAAAwADALcAAAD+AgAA&#10;AAA=&#10;" fillcolor="white [3201]" strokecolor="black [3213]" strokeweight="1pt">
                        <v:textbox>
                          <w:txbxContent>
                            <w:p w14:paraId="68CFDF23"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put number</w:t>
                              </w:r>
                            </w:p>
                          </w:txbxContent>
                        </v:textbox>
                      </v:rect>
                      <v:rect id="Rectangle 6" o:spid="_x0000_s4469" style="position:absolute;left:10806;top:28055;width:8795;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BtygAAAOIAAAAPAAAAZHJzL2Rvd25yZXYueG1sRI/RSgMx&#10;FETfBf8h3IJvNlu1W7s2LUUslD5U3PoBl83tZnFzE5O03f69EQQfh5k5wyxWg+3FmULsHCuYjAsQ&#10;xI3THbcKPg+b+2cQMSFr7B2TgitFWC1vbxZYaXfhDzrXqRUZwrFCBSYlX0kZG0MW49h54uwdXbCY&#10;sgyt1AEvGW57+VAUpbTYcV4w6OnVUPNVn6wCH9b+3byZw2bYh+2uPdWd+b4qdTca1i8gEg3pP/zX&#10;3moFT0U5n00fZyX8Xsp3QC5/AAAA//8DAFBLAQItABQABgAIAAAAIQDb4fbL7gAAAIUBAAATAAAA&#10;AAAAAAAAAAAAAAAAAABbQ29udGVudF9UeXBlc10ueG1sUEsBAi0AFAAGAAgAAAAhAFr0LFu/AAAA&#10;FQEAAAsAAAAAAAAAAAAAAAAAHwEAAF9yZWxzLy5yZWxzUEsBAi0AFAAGAAgAAAAhABYZkG3KAAAA&#10;4gAAAA8AAAAAAAAAAAAAAAAABwIAAGRycy9kb3ducmV2LnhtbFBLBQYAAAAAAwADALcAAAD+AgAA&#10;AAA=&#10;" fillcolor="white [3201]" strokecolor="black [3213]" strokeweight="1pt">
                        <v:textbox>
                          <w:txbxContent>
                            <w:p w14:paraId="09B0254C"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validation</w:t>
                              </w:r>
                            </w:p>
                          </w:txbxContent>
                        </v:textbox>
                      </v:rect>
                      <v:shape id="Straight Arrow Connector 7" o:spid="_x0000_s4470" type="#_x0000_t32" style="position:absolute;left:29406;top:5126;width:346;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BjxwAAAOMAAAAPAAAAZHJzL2Rvd25yZXYueG1sRE/NasJA&#10;EL4X+g7LFLw1m0YNTXQVtQi2t2roeciOSWh2Nma3Jr69Wyj0ON//LNejacWVetdYVvASxSCIS6sb&#10;rhQUp/3zKwjnkTW2lknBjRysV48PS8y1HfiTrkdfiRDCLkcFtfddLqUrazLoItsRB+5se4M+nH0l&#10;dY9DCDetTOI4lQYbDg01drSrqfw+/hgFA/qvbLupLrvt2/thnLeX9FR8KDV5GjcLEJ5G/y/+cx90&#10;mD/PkmQ6i7MEfn8KAMjVHQAA//8DAFBLAQItABQABgAIAAAAIQDb4fbL7gAAAIUBAAATAAAAAAAA&#10;AAAAAAAAAAAAAABbQ29udGVudF9UeXBlc10ueG1sUEsBAi0AFAAGAAgAAAAhAFr0LFu/AAAAFQEA&#10;AAsAAAAAAAAAAAAAAAAAHwEAAF9yZWxzLy5yZWxzUEsBAi0AFAAGAAgAAAAhAEaNwGPHAAAA4wAA&#10;AA8AAAAAAAAAAAAAAAAABwIAAGRycy9kb3ducmV2LnhtbFBLBQYAAAAAAwADALcAAAD7AgAAAAA=&#10;" strokecolor="black [3200]" strokeweight=".5pt">
                        <v:stroke endarrow="block" joinstyle="miter"/>
                      </v:shape>
                      <v:rect id="Rectangle 8" o:spid="_x0000_s4471" style="position:absolute;left:22369;top:13993;width:16182;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pExgAAAOEAAAAPAAAAZHJzL2Rvd25yZXYueG1sRI/NagIx&#10;FIX3hb5DuAV3NWmVWqZGkaIgXVgcfYDL5HYydHKTJlHHtzeLgsvD+eObLwfXizPF1HnW8DJWIIgb&#10;bzpuNRwPm+d3ECkjG+w9k4YrJVguHh/mWBl/4T2d69yKMsKpQg0251BJmRpLDtPYB+Li/fjoMBcZ&#10;W2kiXsq46+WrUm/SYcflwWKgT0vNb31yGkJchW+7tofNsIvbr/ZUd/bvqvXoaVh9gMg05Hv4v701&#10;GmbTmZpOVGEoRIUG5OIGAAD//wMAUEsBAi0AFAAGAAgAAAAhANvh9svuAAAAhQEAABMAAAAAAAAA&#10;AAAAAAAAAAAAAFtDb250ZW50X1R5cGVzXS54bWxQSwECLQAUAAYACAAAACEAWvQsW78AAAAVAQAA&#10;CwAAAAAAAAAAAAAAAAAfAQAAX3JlbHMvLnJlbHNQSwECLQAUAAYACAAAACEAvHXqRMYAAADhAAAA&#10;DwAAAAAAAAAAAAAAAAAHAgAAZHJzL2Rvd25yZXYueG1sUEsFBgAAAAADAAMAtwAAAPoCAAAAAA==&#10;" fillcolor="white [3201]" strokecolor="black [3213]" strokeweight="1pt">
                        <v:textbox>
                          <w:txbxContent>
                            <w:p w14:paraId="45939772"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Number&gt;root</w:t>
                              </w:r>
                            </w:p>
                          </w:txbxContent>
                        </v:textbox>
                      </v:rect>
                      <v:shape id="Flowchart: Decision 9" o:spid="_x0000_s4472" type="#_x0000_t110" style="position:absolute;left:30531;top:18755;width:4759;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ExyQAAAOMAAAAPAAAAZHJzL2Rvd25yZXYueG1sRI9Na8JA&#10;EIbvQv/DMoXedKOVRFJXKdJAaS8aPfQ4ZMfsYnY2ZLea/vtuoeBxZp55P9bb0XXiSkOwnhXMZxkI&#10;4sZry62C07GarkCEiKyx80wKfijAdvMwWWOp/Y0PdK1jK5IIhxIVmBj7UsrQGHIYZr4nTrezHxzG&#10;NA6t1APekrjr5CLLcunQcnIw2NPOUHOpv52C6lh9JmZJ487azrztsf34ypV6ehxfX0BEGuMd/v9+&#10;1yl+vizmxap4XsBfp7QAufkFAAD//wMAUEsBAi0AFAAGAAgAAAAhANvh9svuAAAAhQEAABMAAAAA&#10;AAAAAAAAAAAAAAAAAFtDb250ZW50X1R5cGVzXS54bWxQSwECLQAUAAYACAAAACEAWvQsW78AAAAV&#10;AQAACwAAAAAAAAAAAAAAAAAfAQAAX3JlbHMvLnJlbHNQSwECLQAUAAYACAAAACEAD8wRMckAAADj&#10;AAAADwAAAAAAAAAAAAAAAAAHAgAAZHJzL2Rvd25yZXYueG1sUEsFBgAAAAADAAMAtwAAAP0CAAAA&#10;AA==&#10;" fillcolor="white [3201]" strokecolor="black [3213]" strokeweight="1pt"/>
                      <v:shape id="Straight Arrow Connector 10" o:spid="_x0000_s4473" type="#_x0000_t32" style="position:absolute;left:24695;top:20435;width:5923;height:7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60ygAAAOIAAAAPAAAAZHJzL2Rvd25yZXYueG1sRI9fS8NA&#10;EMTfBb/DsYIvYi/t9Z+x1yKK6GtTKe3bmluTYG4vZM82fntPEHwcZn4zzGoz+FadqJcmsIXxKANF&#10;XAbXcGXhbfd8uwQlEdlhG5gsfJPAZn15scLchTNv6VTESqUSlhwt1DF2udZS1uRRRqEjTt5H6D3G&#10;JPtKux7Pqdy3epJlc+2x4bRQY0ePNZWfxZe3YOJUJtvpYSHFsXq/cU/GyP7F2uur4eEeVKQh/of/&#10;6FeXuPFsYbK5uYPfS+kO6PUPAAAA//8DAFBLAQItABQABgAIAAAAIQDb4fbL7gAAAIUBAAATAAAA&#10;AAAAAAAAAAAAAAAAAABbQ29udGVudF9UeXBlc10ueG1sUEsBAi0AFAAGAAgAAAAhAFr0LFu/AAAA&#10;FQEAAAsAAAAAAAAAAAAAAAAAHwEAAF9yZWxzLy5yZWxzUEsBAi0AFAAGAAgAAAAhALBhXrTKAAAA&#10;4gAAAA8AAAAAAAAAAAAAAAAABwIAAGRycy9kb3ducmV2LnhtbFBLBQYAAAAAAwADALcAAAD+AgAA&#10;AAA=&#10;" strokecolor="black [3200]" strokeweight=".5pt">
                        <v:stroke endarrow="block" joinstyle="miter"/>
                      </v:shape>
                      <v:rect id="Rectangle 11" o:spid="_x0000_s4474" style="position:absolute;left:21056;top:27910;width:11552;height:6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iIxQAAAOMAAAAPAAAAZHJzL2Rvd25yZXYueG1sRE/NagIx&#10;EL4X+g5hCt5q4iJFtkaRUkE8WLr6AMNmulm6maRJ1PXtTaHQ43z/s1yPbhAXiqn3rGE2VSCIW296&#10;7jScjtvnBYiUkQ0OnknDjRKsV48PS6yNv/InXZrciRLCqUYNNudQS5laSw7T1Afiwn356DCXM3bS&#10;RLyWcDfISqkX6bDn0mAx0Jul9rs5Ow0hbsKHfbfH7XiIu313bnr7c9N68jRuXkFkGvO/+M+9M2W+&#10;mi9m1VypCn5/KgDI1R0AAP//AwBQSwECLQAUAAYACAAAACEA2+H2y+4AAACFAQAAEwAAAAAAAAAA&#10;AAAAAAAAAAAAW0NvbnRlbnRfVHlwZXNdLnhtbFBLAQItABQABgAIAAAAIQBa9CxbvwAAABUBAAAL&#10;AAAAAAAAAAAAAAAAAB8BAABfcmVscy8ucmVsc1BLAQItABQABgAIAAAAIQArIZiIxQAAAOMAAAAP&#10;AAAAAAAAAAAAAAAAAAcCAABkcnMvZG93bnJldi54bWxQSwUGAAAAAAMAAwC3AAAA+QIAAAAA&#10;" fillcolor="white [3201]" strokecolor="black [3213]" strokeweight="1pt">
                        <v:textbox>
                          <w:txbxContent>
                            <w:p w14:paraId="4A25CB27"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sert at right</w:t>
                              </w:r>
                            </w:p>
                          </w:txbxContent>
                        </v:textbox>
                      </v:rect>
                      <v:shape id="Straight Arrow Connector 12" o:spid="_x0000_s4475" type="#_x0000_t32" style="position:absolute;left:35259;top:20712;width:5748;height:6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iKxgAAAOIAAAAPAAAAZHJzL2Rvd25yZXYueG1sRE/LisIw&#10;FN0L8w/hDrjTtDIWW42iDoLjzgeuL82dtkxzU5to69+bxYDLw3kvVr2pxYNaV1lWEI8jEMS51RUX&#10;Ci7n3WgGwnlkjbVlUvAkB6vlx2CBmbYdH+lx8oUIIewyVFB632RSurwkg25sG+LA/drWoA+wLaRu&#10;sQvhppaTKEqkwYpDQ4kNbUvK/053o6BDf0036+K23Xz/7PtpfUvOl4NSw89+PQfhqfdv8b97rxWk&#10;6Vc8i6dJ2BwuhTsgly8AAAD//wMAUEsBAi0AFAAGAAgAAAAhANvh9svuAAAAhQEAABMAAAAAAAAA&#10;AAAAAAAAAAAAAFtDb250ZW50X1R5cGVzXS54bWxQSwECLQAUAAYACAAAACEAWvQsW78AAAAVAQAA&#10;CwAAAAAAAAAAAAAAAAAfAQAAX3JlbHMvLnJlbHNQSwECLQAUAAYACAAAACEASX+4isYAAADiAAAA&#10;DwAAAAAAAAAAAAAAAAAHAgAAZHJzL2Rvd25yZXYueG1sUEsFBgAAAAADAAMAtwAAAPoCAAAAAA==&#10;" strokecolor="black [3200]" strokeweight=".5pt">
                        <v:stroke endarrow="block" joinstyle="miter"/>
                      </v:shape>
                      <v:rect id="Rectangle 11" o:spid="_x0000_s4476" style="position:absolute;left:36372;top:27639;width:10252;height:6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TKygAAAOMAAAAPAAAAZHJzL2Rvd25yZXYueG1sRI9BSwMx&#10;EIXvgv8hjODNZiu2tGvTUsRC8aB06w8YNuNmcTOJSdpu/71zEDzOzJv33rfajH5QZ0q5D2xgOqlA&#10;EbfB9twZ+DzuHhagckG2OAQmA1fKsFnf3qywtuHCBzo3pVNiwrlGA66UWGudW0ce8yREYrl9heSx&#10;yJg6bRNexNwP+rGq5tpjz5LgMNKLo/a7OXkDMW3jh3t1x934nvZv3anp3c/VmPu7cfsMqtBY/sV/&#10;33sr9afz2expsVwKhTDJAvT6FwAA//8DAFBLAQItABQABgAIAAAAIQDb4fbL7gAAAIUBAAATAAAA&#10;AAAAAAAAAAAAAAAAAABbQ29udGVudF9UeXBlc10ueG1sUEsBAi0AFAAGAAgAAAAhAFr0LFu/AAAA&#10;FQEAAAsAAAAAAAAAAAAAAAAAHwEAAF9yZWxzLy5yZWxzUEsBAi0AFAAGAAgAAAAhAI9fdMrKAAAA&#10;4wAAAA8AAAAAAAAAAAAAAAAABwIAAGRycy9kb3ducmV2LnhtbFBLBQYAAAAAAwADALcAAAD+AgAA&#10;AAA=&#10;" fillcolor="white [3201]" strokecolor="black [3213]" strokeweight="1pt">
                        <v:textbox>
                          <w:txbxContent>
                            <w:p w14:paraId="26EF6FBC"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sert at left</w:t>
                              </w:r>
                            </w:p>
                          </w:txbxContent>
                        </v:textbox>
                      </v:rect>
                      <v:rect id="_x0000_s4477" style="position:absolute;left:43226;top:14061;width:14889;height: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7XeyAAAAOIAAAAPAAAAZHJzL2Rvd25yZXYueG1sRI/LagIx&#10;FIb3hb5DOAV3NdNqvUyNIkVBurB09AEOk+Nk6OQkTaKOb28WhS5//hvfYtXbTlwoxNaxgpdhAYK4&#10;drrlRsHxsH2egYgJWWPnmBTcKMJq+fiwwFK7K3/TpUqNyCMcS1RgUvKllLE2ZDEOnSfO3skFiynL&#10;0Egd8JrHbSdfi2IiLbacHwx6+jBU/1Rnq8CHtf8yG3PY9vuw+2zOVWt+b0oNnvr1O4hEffoP/7V3&#10;WsFoPJ2P32aTDJGRMg7I5R0AAP//AwBQSwECLQAUAAYACAAAACEA2+H2y+4AAACFAQAAEwAAAAAA&#10;AAAAAAAAAAAAAAAAW0NvbnRlbnRfVHlwZXNdLnhtbFBLAQItABQABgAIAAAAIQBa9CxbvwAAABUB&#10;AAALAAAAAAAAAAAAAAAAAB8BAABfcmVscy8ucmVsc1BLAQItABQABgAIAAAAIQD897XeyAAAAOIA&#10;AAAPAAAAAAAAAAAAAAAAAAcCAABkcnMvZG93bnJldi54bWxQSwUGAAAAAAMAAwC3AAAA/AIAAAAA&#10;" fillcolor="white [3201]" strokecolor="black [3213]" strokeweight="1pt">
                        <v:textbox>
                          <w:txbxContent>
                            <w:p w14:paraId="4A9E4D99"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Display modified tree</w:t>
                              </w:r>
                            </w:p>
                          </w:txbxContent>
                        </v:textbox>
                      </v:rect>
                      <v:shape id="Straight Arrow Connector 14" o:spid="_x0000_s4478" type="#_x0000_t32" style="position:absolute;left:38238;top:5126;width:12192;height:8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9dyAAAAOEAAAAPAAAAZHJzL2Rvd25yZXYueG1sRI9Pa8JA&#10;FMTvQr/D8gre6kal25q6in8oqLeq9PzIvibB7NuYXU389q5Q8DjMzG+Y6byzlbhS40vHGoaDBARx&#10;5kzJuYbj4fvtE4QPyAYrx6ThRh7ms5feFFPjWv6h6z7kIkLYp6ihCKFOpfRZQRb9wNXE0ftzjcUQ&#10;ZZNL02Ab4baSoyRR0mLJcaHAmlYFZaf9xWpoMfxOlov8vFqut5vuvTqrw3Gndf+1W3yBCNSFZ/i/&#10;vTEa1Hg0SZT6gMej+Abk7A4AAP//AwBQSwECLQAUAAYACAAAACEA2+H2y+4AAACFAQAAEwAAAAAA&#10;AAAAAAAAAAAAAAAAW0NvbnRlbnRfVHlwZXNdLnhtbFBLAQItABQABgAIAAAAIQBa9CxbvwAAABUB&#10;AAALAAAAAAAAAAAAAAAAAB8BAABfcmVscy8ucmVsc1BLAQItABQABgAIAAAAIQDoCw9dyAAAAOEA&#10;AAAPAAAAAAAAAAAAAAAAAAcCAABkcnMvZG93bnJldi54bWxQSwUGAAAAAAMAAwC3AAAA/AIAAAAA&#10;" strokecolor="black [3200]" strokeweight=".5pt">
                        <v:stroke endarrow="block" joinstyle="miter"/>
                      </v:shape>
                    </v:group>
                    <v:group id="_x0000_s4479" style="position:absolute;left:28460;top:4705;width:3521;height:2556;rotation:-3724127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fpAygAAAOIAAAAPAAAAZHJzL2Rvd25yZXYueG1sRI9RS8NA&#10;EITfBf/DsYIvxV4aS1tjr0UFQQql2Aafl9w2F8zthezZpv/eEwo+DjPzDbNcD75VJ+qlCWxgMs5A&#10;EVfBNlwbKA/vDwtQEpEttoHJwIUE1qvbmyUWNpz5k077WKsEYSnQgIuxK7SWypFHGYeOOHnH0HuM&#10;Sfa1tj2eE9y3Os+ymfbYcFpw2NGbo+p7/+MN4LTcDO4Y7WWzLXcor/J1GIkx93fDyzOoSEP8D1/b&#10;H9bAfJrPHxdPkxz+LqU7oFe/AAAA//8DAFBLAQItABQABgAIAAAAIQDb4fbL7gAAAIUBAAATAAAA&#10;AAAAAAAAAAAAAAAAAABbQ29udGVudF9UeXBlc10ueG1sUEsBAi0AFAAGAAgAAAAhAFr0LFu/AAAA&#10;FQEAAAsAAAAAAAAAAAAAAAAAHwEAAF9yZWxzLy5yZWxzUEsBAi0AFAAGAAgAAAAhALp9+kDKAAAA&#10;4gAAAA8AAAAAAAAAAAAAAAAABwIAAGRycy9kb3ducmV2LnhtbFBLBQYAAAAAAwADALcAAAD+AgAA&#10;AAA=&#10;">
                      <v:shape id="Straight Arrow Connector 16" o:spid="_x0000_s4480"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xyAAAAOEAAAAPAAAAZHJzL2Rvd25yZXYueG1sRI9NS8NA&#10;EIbvgv9hGcGLtLttQlvTbosootemRfQ2zY5JMDsbMmsb/717EDy+vF88m93oO3WmQdrAFmZTA4q4&#10;Cq7l2sLx8DxZgZKI7LALTBZ+SGC3vb7aYOHChfd0LmOt0ghLgRaaGPtCa6ka8ijT0BMn7zMMHmOS&#10;Q63dgJc07js9N2ahPbacHhrs6bGh6qv89haymMt8n78vpfyoT3fuKcvk7cXa25vxYQ0q0hj/w3/t&#10;V2chN6vZ/cIkhkSUaEBvfwEAAP//AwBQSwECLQAUAAYACAAAACEA2+H2y+4AAACFAQAAEwAAAAAA&#10;AAAAAAAAAAAAAAAAW0NvbnRlbnRfVHlwZXNdLnhtbFBLAQItABQABgAIAAAAIQBa9CxbvwAAABUB&#10;AAALAAAAAAAAAAAAAAAAAB8BAABfcmVscy8ucmVsc1BLAQItABQABgAIAAAAIQD+BwuxyAAAAOEA&#10;AAAPAAAAAAAAAAAAAAAAAAcCAABkcnMvZG93bnJldi54bWxQSwUGAAAAAAMAAwC3AAAA/AIAAAAA&#10;" strokecolor="black [3200]" strokeweight=".5pt">
                        <v:stroke endarrow="block" joinstyle="miter"/>
                      </v:shape>
                      <v:shape id="Flowchart: Connector 17" o:spid="_x0000_s4481"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40YygAAAOIAAAAPAAAAZHJzL2Rvd25yZXYueG1sRI/fasIw&#10;FMbvB75DOMLuZjIVXTujuEGZzJtNfYBDc9Z0NiddE7W+/TIQdvnx/fnxLVa9a8SZulB71vA4UiCI&#10;S29qrjQc9sXDE4gQkQ02nknDlQKsloO7BebGX/iTzrtYiTTCIUcNNsY2lzKUlhyGkW+Jk/flO4cx&#10;ya6SpsNLGneNHCs1kw5rTgSLLb1aKo+7k0uQ4mf7cZpe39+O32tWk40NqnjR+n7Yr59BROrjf/jW&#10;3hgN2Tybj7PpJIO/S+kOyOUvAAAA//8DAFBLAQItABQABgAIAAAAIQDb4fbL7gAAAIUBAAATAAAA&#10;AAAAAAAAAAAAAAAAAABbQ29udGVudF9UeXBlc10ueG1sUEsBAi0AFAAGAAgAAAAhAFr0LFu/AAAA&#10;FQEAAAsAAAAAAAAAAAAAAAAAHwEAAF9yZWxzLy5yZWxzUEsBAi0AFAAGAAgAAAAhAKHvjRjKAAAA&#10;4gAAAA8AAAAAAAAAAAAAAAAABwIAAGRycy9kb3ducmV2LnhtbFBLBQYAAAAAAwADALcAAAD+AgAA&#10;AAA=&#10;" fillcolor="black [3200]" strokecolor="black [1600]" strokeweight="1pt">
                        <v:stroke joinstyle="miter"/>
                      </v:shape>
                    </v:group>
                    <v:group id="_x0000_s4482" style="position:absolute;left:10425;top:4918;width:3521;height:2556"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m8ywAAAOIAAAAPAAAAZHJzL2Rvd25yZXYueG1sRI9Ba8JA&#10;FITvQv/D8gq9mU2stmnqKiJVPIhQLZTeHtlnEsy+DdltEv99tyB4HGbmG2a+HEwtOmpdZVlBEsUg&#10;iHOrKy4UfJ024xSE88gaa8uk4EoOlouH0RwzbXv+pO7oCxEg7DJUUHrfZFK6vCSDLrINcfDOtjXo&#10;g2wLqVvsA9zUchLHL9JgxWGhxIbWJeWX469RsO2xXz0nH93+cl5ff06zw/c+IaWeHofVOwhPg7+H&#10;b+2dVjBL3ybT6WuawP+lcAfk4g8AAP//AwBQSwECLQAUAAYACAAAACEA2+H2y+4AAACFAQAAEwAA&#10;AAAAAAAAAAAAAAAAAAAAW0NvbnRlbnRfVHlwZXNdLnhtbFBLAQItABQABgAIAAAAIQBa9CxbvwAA&#10;ABUBAAALAAAAAAAAAAAAAAAAAB8BAABfcmVscy8ucmVsc1BLAQItABQABgAIAAAAIQCZwrm8ywAA&#10;AOIAAAAPAAAAAAAAAAAAAAAAAAcCAABkcnMvZG93bnJldi54bWxQSwUGAAAAAAMAAwC3AAAA/wIA&#10;AAAA&#10;">
                      <v:shape id="Straight Arrow Connector 16" o:spid="_x0000_s4483"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CjygAAAOIAAAAPAAAAZHJzL2Rvd25yZXYueG1sRI9BS8NA&#10;FITvgv9heYIXsbs2adTYbRFF7LWxFL09s88kmH0b8tY2/ntXEDwOM/MNs1xPvlcHGqULbOFqZkAR&#10;18F13FjYvTxd3oCSiOywD0wWvklgvTo9WWLpwpG3dKhioxKEpUQLbYxDqbXULXmUWRiIk/cRRo8x&#10;ybHRbsRjgvtez40ptMeO00KLAz20VH9WX95CFnOZb/PXa6nemvcL95hlsn+29vxsur8DFWmK/+G/&#10;9sZZuC1MYRaLvIDfS+kO6NUPAAAA//8DAFBLAQItABQABgAIAAAAIQDb4fbL7gAAAIUBAAATAAAA&#10;AAAAAAAAAAAAAAAAAABbQ29udGVudF9UeXBlc10ueG1sUEsBAi0AFAAGAAgAAAAhAFr0LFu/AAAA&#10;FQEAAAsAAAAAAAAAAAAAAAAAHwEAAF9yZWxzLy5yZWxzUEsBAi0AFAAGAAgAAAAhAOpW4KPKAAAA&#10;4gAAAA8AAAAAAAAAAAAAAAAABwIAAGRycy9kb3ducmV2LnhtbFBLBQYAAAAAAwADALcAAAD+AgAA&#10;AAA=&#10;" strokecolor="black [3200]" strokeweight=".5pt">
                        <v:stroke endarrow="block" joinstyle="miter"/>
                      </v:shape>
                      <v:shape id="Flowchart: Connector 17" o:spid="_x0000_s4484"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vGygAAAOIAAAAPAAAAZHJzL2Rvd25yZXYueG1sRI/fasIw&#10;FMbvB75DOMLuZjKrTjqjuEGZzJtNfYBDc9Z0NiddE7W+/TIQdvnx/fnxLVa9a8SZulB71vA4UiCI&#10;S29qrjQc9sXDHESIyAYbz6ThSgFWy8HdAnPjL/xJ512sRBrhkKMGG2ObSxlKSw7DyLfEyfvyncOY&#10;ZFdJ0+EljbtGjpWaSYc1J4LFll4tlcfdySVI8bP9OE2u72/H7zWrbGODKl60vh/262cQkfr4H761&#10;N0bD03ycTSezLIO/S+kOyOUvAAAA//8DAFBLAQItABQABgAIAAAAIQDb4fbL7gAAAIUBAAATAAAA&#10;AAAAAAAAAAAAAAAAAABbQ29udGVudF9UeXBlc10ueG1sUEsBAi0AFAAGAAgAAAAhAFr0LFu/AAAA&#10;FQEAAAsAAAAAAAAAAAAAAAAAHwEAAF9yZWxzLy5yZWxzUEsBAi0AFAAGAAgAAAAhABzAm8bKAAAA&#10;4gAAAA8AAAAAAAAAAAAAAAAABwIAAGRycy9kb3ducmV2LnhtbFBLBQYAAAAAAwADALcAAAD+AgAA&#10;AAA=&#10;" fillcolor="black [3200]" strokecolor="black [1600]" strokeweight="1pt">
                        <v:stroke joinstyle="miter"/>
                      </v:shape>
                    </v:group>
                    <v:group id="_x0000_s4485" style="position:absolute;left:14945;top:5368;width:3518;height:2553;rotation:-1160382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8B4xQAAAOIAAAAPAAAAZHJzL2Rvd25yZXYueG1sRE9da8Iw&#10;FH0f7D+EO/ClzGRWpXZGEUHxdTrYHi/NXVPW3JQmav33Rhjs8XC+l+vBteJCfWg8a3gbKxDElTcN&#10;1xo+T7vXAkSIyAZbz6ThRgHWq+enJZbGX/mDLsdYixTCoUQNNsaulDJUlhyGse+IE/fje4cxwb6W&#10;psdrCnetnCg1lw4bTg0WO9paqn6PZ6ehnmZZrIqNVHKf5/uv+ew7szOtRy/D5h1EpCH+i//cB5Pm&#10;Txf5QhWTHB6XEga5ugMAAP//AwBQSwECLQAUAAYACAAAACEA2+H2y+4AAACFAQAAEwAAAAAAAAAA&#10;AAAAAAAAAAAAW0NvbnRlbnRfVHlwZXNdLnhtbFBLAQItABQABgAIAAAAIQBa9CxbvwAAABUBAAAL&#10;AAAAAAAAAAAAAAAAAB8BAABfcmVscy8ucmVsc1BLAQItABQABgAIAAAAIQDQp8B4xQAAAOIAAAAP&#10;AAAAAAAAAAAAAAAAAAcCAABkcnMvZG93bnJldi54bWxQSwUGAAAAAAMAAwC3AAAA+QIAAAAA&#10;">
                      <v:shape id="Straight Arrow Connector 16" o:spid="_x0000_s4486"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vrPyAAAAOMAAAAPAAAAZHJzL2Rvd25yZXYueG1sRE/NSsNA&#10;EL4LvsMyghdpN23SpqTdFlHEXhtF9DZmp0kwOxsyaxvfvisIHuf7n81udJ060SCtZwOzaQKKuPK2&#10;5drA68vTZAVKArLFzjMZ+CGB3fb6aoOF9Wc+0KkMtYohLAUaaELoC62lasihTH1PHLmjHxyGeA61&#10;tgOeY7jr9DxJltphy7GhwZ4eGqq+ym9nIA2ZzA/Zey7lR/15Zx/TVN6ejbm9Ge/XoAKN4V/8597b&#10;OH+RZ7PFKslT+P0pAqC3FwAAAP//AwBQSwECLQAUAAYACAAAACEA2+H2y+4AAACFAQAAEwAAAAAA&#10;AAAAAAAAAAAAAAAAW0NvbnRlbnRfVHlwZXNdLnhtbFBLAQItABQABgAIAAAAIQBa9CxbvwAAABUB&#10;AAALAAAAAAAAAAAAAAAAAB8BAABfcmVscy8ucmVsc1BLAQItABQABgAIAAAAIQDW6vrPyAAAAOMA&#10;AAAPAAAAAAAAAAAAAAAAAAcCAABkcnMvZG93bnJldi54bWxQSwUGAAAAAAMAAwC3AAAA/AIAAAAA&#10;" strokecolor="black [3200]" strokeweight=".5pt">
                        <v:stroke endarrow="block" joinstyle="miter"/>
                      </v:shape>
                      <v:shape id="Flowchart: Connector 17" o:spid="_x0000_s4487"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zvyQAAAOMAAAAPAAAAZHJzL2Rvd25yZXYueG1sRE9fS8Mw&#10;EH8X9h3CDXwRl1hn2eqyIQVx7EHW6Qc4m7MtbS6lybru2xtB8PF+/2+zm2wnRhp841jDw0KBIC6d&#10;abjS8Pnxer8C4QOywc4xabiSh912drPBzLgLFzSeQiViCPsMNdQh9JmUvqzJol+4njhy326wGOI5&#10;VNIMeInhtpOJUqm02HBsqLGnvKayPZ2thvH9Lb87H49pe8B1u18X1yL5yrW+nU8vzyACTeFf/Ofe&#10;mzhfrR5T9ZSoJfz+FAGQ2x8AAAD//wMAUEsBAi0AFAAGAAgAAAAhANvh9svuAAAAhQEAABMAAAAA&#10;AAAAAAAAAAAAAAAAAFtDb250ZW50X1R5cGVzXS54bWxQSwECLQAUAAYACAAAACEAWvQsW78AAAAV&#10;AQAACwAAAAAAAAAAAAAAAAAfAQAAX3JlbHMvLnJlbHNQSwECLQAUAAYACAAAACEA4oFs78kAAADj&#10;AAAADwAAAAAAAAAAAAAAAAAHAgAAZHJzL2Rvd25yZXYueG1sUEsFBgAAAAADAAMAtwAAAP0CAAAA&#10;AA==&#10;" fillcolor="white [3212]" strokecolor="black [1600]" strokeweight="1pt">
                        <v:stroke joinstyle="miter"/>
                      </v:shape>
                    </v:group>
                    <v:group id="_x0000_s4488" style="position:absolute;left:24938;top:4364;width:3592;height:3521" coordsize="359197,3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yQAAAOMAAAAPAAAAZHJzL2Rvd25yZXYueG1sRE9La8JA&#10;EL4X+h+WEXqru6m1anQVkbb0IAUfIN6G7JgEs7Mhu03iv+8WhB7ne89i1dtKtNT40rGGZKhAEGfO&#10;lJxrOB4+nqcgfEA2WDkmDTfysFo+PiwwNa7jHbX7kIsYwj5FDUUIdSqlzwqy6IeuJo7cxTUWQzyb&#10;XJoGuxhuK/mi1Ju0WHJsKLCmTUHZdf9jNXx22K1HyXu7vV42t/Nh/H3aJqT106Bfz0EE6sO/+O7+&#10;MnH+WM1eJ2o0S+DvpwiAXP4CAAD//wMAUEsBAi0AFAAGAAgAAAAhANvh9svuAAAAhQEAABMAAAAA&#10;AAAAAAAAAAAAAAAAAFtDb250ZW50X1R5cGVzXS54bWxQSwECLQAUAAYACAAAACEAWvQsW78AAAAV&#10;AQAACwAAAAAAAAAAAAAAAAAfAQAAX3JlbHMvLnJlbHNQSwECLQAUAAYACAAAACEAM/k/sMkAAADj&#10;AAAADwAAAAAAAAAAAAAAAAAHAgAAZHJzL2Rvd25yZXYueG1sUEsFBgAAAAADAAMAtwAAAP0CAAAA&#10;AA==&#10;">
                      <v:group id="_x0000_s4489"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gRywAAAOIAAAAPAAAAZHJzL2Rvd25yZXYueG1sRI9La8Mw&#10;EITvhfwHsYVeSiO7fhCcKCEUCoXQQ5Mc0ttirR+ptTKSmrj/vioUchxm5htmtZnMIC7kfG9ZQTpP&#10;QBDXVvfcKjgeXp8WIHxA1jhYJgU/5GGznt2tsNL2yh902YdWRAj7ChV0IYyVlL7uyKCf25E4eo11&#10;BkOUrpXa4TXCzSCfk6SUBnuOCx2O9NJR/bX/NgoedfbOu9N59I3Lj59pJst01yj1cD9tlyACTeEW&#10;/m+/aQVZkhdFWSxy+LsU74Bc/wIAAP//AwBQSwECLQAUAAYACAAAACEA2+H2y+4AAACFAQAAEwAA&#10;AAAAAAAAAAAAAAAAAAAAW0NvbnRlbnRfVHlwZXNdLnhtbFBLAQItABQABgAIAAAAIQBa9CxbvwAA&#10;ABUBAAALAAAAAAAAAAAAAAAAAB8BAABfcmVscy8ucmVsc1BLAQItABQABgAIAAAAIQAxnPgRywAA&#10;AOIAAAAPAAAAAAAAAAAAAAAAAAcCAABkcnMvZG93bnJldi54bWxQSwUGAAAAAAMAAwC3AAAA/wIA&#10;AAAA&#10;">
                        <v:shape id="Straight Arrow Connector 16" o:spid="_x0000_s4490"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PtywAAAOMAAAAPAAAAZHJzL2Rvd25yZXYueG1sRI9BS8NA&#10;FITvQv/D8gpexO66KY2N3RZRRK+NUurtmX1NQrO7IW9t4793hYLHYWa+YVab0XXiRAO3wRu4mykQ&#10;5KtgW18b+Hh/ub0HwRG9xS54MvBDDJv15GqFhQ1nv6VTGWuRIJ4LNNDE2BdSctWQQ56FnnzyDmFw&#10;GJMcamkHPCe466RWaiEdtj4tNNjTU0PVsfx2BrI4Z72d73MuP+uvG/ucZbx7NeZ6Oj4+gIg0xv/w&#10;pf1mDWiVL5TOl3oJf5/SH5DrXwAAAP//AwBQSwECLQAUAAYACAAAACEA2+H2y+4AAACFAQAAEwAA&#10;AAAAAAAAAAAAAAAAAAAAW0NvbnRlbnRfVHlwZXNdLnhtbFBLAQItABQABgAIAAAAIQBa9CxbvwAA&#10;ABUBAAALAAAAAAAAAAAAAAAAAB8BAABfcmVscy8ucmVsc1BLAQItABQABgAIAAAAIQAwhyPtywAA&#10;AOMAAAAPAAAAAAAAAAAAAAAAAAcCAABkcnMvZG93bnJldi54bWxQSwUGAAAAAAMAAwC3AAAA/wIA&#10;AAAA&#10;" strokecolor="black [3200]" strokeweight=".5pt">
                          <v:stroke endarrow="block" joinstyle="miter"/>
                        </v:shape>
                        <v:shape id="Flowchart: Connector 17" o:spid="_x0000_s4491"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HygAAAOMAAAAPAAAAZHJzL2Rvd25yZXYueG1sRI9BT8Mw&#10;DIXvSPyHyEjcWMI6ASvLpoFUMcEFxn6A1ZimrHFKk23dv8cHJI6233uf32I1hk4daUhtZAu3EwOK&#10;uI6u5cbC7rO6eQCVMrLDLjJZOFOC1fLyYoGliyf+oOM2N0pCOJVowefcl1qn2lPANIk9sdy+4hAw&#10;yzg02g14kvDQ6akxdzpgy0Lw2NOzp3q/PQSBVD9v74fZ+fVl/71mU2x8MtWTtddX4/oRVKYx/4v/&#10;3Bsn7xszvy9mxVRaSCdZgF7+AgAA//8DAFBLAQItABQABgAIAAAAIQDb4fbL7gAAAIUBAAATAAAA&#10;AAAAAAAAAAAAAAAAAABbQ29udGVudF9UeXBlc10ueG1sUEsBAi0AFAAGAAgAAAAhAFr0LFu/AAAA&#10;FQEAAAsAAAAAAAAAAAAAAAAAHwEAAF9yZWxzLy5yZWxzUEsBAi0AFAAGAAgAAAAhAJBP/sfKAAAA&#10;4wAAAA8AAAAAAAAAAAAAAAAABwIAAGRycy9kb3ducmV2LnhtbFBLBQYAAAAAAwADALcAAAD+AgAA&#10;AAA=&#10;" fillcolor="black [3200]" strokecolor="black [1600]" strokeweight="1pt">
                          <v:stroke joinstyle="miter"/>
                        </v:shape>
                      </v:group>
                      <v:group id="_x0000_s4492" style="position:absolute;left:55667;top:48260;width:351790;height:255270;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0ALywAAAOIAAAAPAAAAZHJzL2Rvd25yZXYueG1sRI/dasJA&#10;FITvC32H5RS8qxtrlJi6ihSkUizU3+tj9jQbzJ4N2VXTt3cLhV4OM/MNM513thZXan3lWMGgn4Ag&#10;LpyuuFSw3y2fMxA+IGusHZOCH/Iwnz0+TDHX7sYbum5DKSKEfY4KTAhNLqUvDFn0fdcQR+/btRZD&#10;lG0pdYu3CLe1fEmSsbRYcVww2NCboeK8vVgFdrJpPk9f649qtT5dZPZ+OJr9QKneU7d4BRGoC//h&#10;v/ZKK0hH43SYDbMUfi/FOyBndwAAAP//AwBQSwECLQAUAAYACAAAACEA2+H2y+4AAACFAQAAEwAA&#10;AAAAAAAAAAAAAAAAAAAAW0NvbnRlbnRfVHlwZXNdLnhtbFBLAQItABQABgAIAAAAIQBa9CxbvwAA&#10;ABUBAAALAAAAAAAAAAAAAAAAAB8BAABfcmVscy8ucmVsc1BLAQItABQABgAIAAAAIQDQB0ALywAA&#10;AOIAAAAPAAAAAAAAAAAAAAAAAAcCAABkcnMvZG93bnJldi54bWxQSwUGAAAAAAMAAwC3AAAA/wIA&#10;AAAA&#10;">
                        <v:shape id="Straight Arrow Connector 16" o:spid="_x0000_s4493"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qvxwAAAOIAAAAPAAAAZHJzL2Rvd25yZXYueG1sRE9NS8NA&#10;EL0L/Q/LCF6k3TUpto3dFlFEr01L0duYHZPQ7GzIrG389+5B8Ph43+vt6Dt1pkHawBbuZgYUcRVc&#10;y7WFw/5lugQlEdlhF5gs/JDAdjO5WmPhwoV3dC5jrVIIS4EWmhj7QmupGvIos9ATJ+4rDB5jgkOt&#10;3YCXFO47nRlzrz22nBoa7OmpoepUfnsLeZxLtpu/L6T8qD9v3XOey/HV2pvr8fEBVKQx/ov/3G/O&#10;wtJkq1W+MGlzupTugN78AgAA//8DAFBLAQItABQABgAIAAAAIQDb4fbL7gAAAIUBAAATAAAAAAAA&#10;AAAAAAAAAAAAAABbQ29udGVudF9UeXBlc10ueG1sUEsBAi0AFAAGAAgAAAAhAFr0LFu/AAAAFQEA&#10;AAsAAAAAAAAAAAAAAAAAHwEAAF9yZWxzLy5yZWxzUEsBAi0AFAAGAAgAAAAhAOCZaq/HAAAA4gAA&#10;AA8AAAAAAAAAAAAAAAAABwIAAGRycy9kb3ducmV2LnhtbFBLBQYAAAAAAwADALcAAAD7AgAAAAA=&#10;" strokecolor="black [3200]" strokeweight=".5pt">
                          <v:stroke endarrow="block" joinstyle="miter"/>
                        </v:shape>
                        <v:shape id="Flowchart: Connector 17" o:spid="_x0000_s4494"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ttzQAAAOMAAAAPAAAAZHJzL2Rvd25yZXYueG1sRI9Ba8JA&#10;EIXvhf6HZQq9lLox1NSkriKBUvFQjPUHjNlpEpKdDdk1xn/fPRQ8zrw3732z2kymEyMNrrGsYD6L&#10;QBCXVjdcKTj9fL4uQTiPrLGzTApu5GCzfnxYYabtlQsaj74SIYRdhgpq7/tMSlfWZNDNbE8ctF87&#10;GPRhHCqpB7yGcNPJOIoSabDh0FBjT3lNZXu8GAXj91f+cjkcknaPabtLi1sRn3Olnp+m7QcIT5O/&#10;m/+vdzrgvy3jOE3eFwE6/BQWINd/AAAA//8DAFBLAQItABQABgAIAAAAIQDb4fbL7gAAAIUBAAAT&#10;AAAAAAAAAAAAAAAAAAAAAABbQ29udGVudF9UeXBlc10ueG1sUEsBAi0AFAAGAAgAAAAhAFr0LFu/&#10;AAAAFQEAAAsAAAAAAAAAAAAAAAAAHwEAAF9yZWxzLy5yZWxzUEsBAi0AFAAGAAgAAAAhAM0PW23N&#10;AAAA4wAAAA8AAAAAAAAAAAAAAAAABwIAAGRycy9kb3ducmV2LnhtbFBLBQYAAAAAAwADALcAAAAB&#10;AwAAAAA=&#10;" fillcolor="white [3212]" strokecolor="black [1600]" strokeweight="1pt">
                          <v:stroke joinstyle="miter"/>
                        </v:shape>
                      </v:group>
                    </v:group>
                    <v:group id="_x0000_s4495" style="position:absolute;left:41978;top:3305;width:3592;height:3521;rotation:7625017fd" coordsize="359197,3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gMexgAAAOMAAAAPAAAAZHJzL2Rvd25yZXYueG1sRE/JTsMw&#10;EL0j9R+sqcSN2izqEupWLKrEgQuFDxjFQxIlHgd72qT9eoyE1OO8fdbb0XfqSDE1gS3czgwo4jK4&#10;hisLX5+7myWoJMgOu8Bk4UQJtpvJ1RoLFwb+oONeKpVDOBVooRbpC61TWZPHNAs9cea+Q/Qo+YyV&#10;dhGHHO47fWfMXHtsODfU2NNLTWW7P3gLbXxtzfvw457dwTPJUs7lyVl7PR2fHkEJjXIR/7vfXJ6/&#10;MvPF/YNZrODvpwyA3vwCAAD//wMAUEsBAi0AFAAGAAgAAAAhANvh9svuAAAAhQEAABMAAAAAAAAA&#10;AAAAAAAAAAAAAFtDb250ZW50X1R5cGVzXS54bWxQSwECLQAUAAYACAAAACEAWvQsW78AAAAVAQAA&#10;CwAAAAAAAAAAAAAAAAAfAQAAX3JlbHMvLnJlbHNQSwECLQAUAAYACAAAACEAtw4DHsYAAADjAAAA&#10;DwAAAAAAAAAAAAAAAAAHAgAAZHJzL2Rvd25yZXYueG1sUEsFBgAAAAADAAMAtwAAAPoCAAAAAA==&#10;">
                      <v:group id="_x0000_s4496"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ZhywAAAOIAAAAPAAAAZHJzL2Rvd25yZXYueG1sRI9PawIx&#10;FMTvQr9DeIVepGa3yrrdGqUUCoJ40HrQ22Pz9k+7eVmSVNdv3xQEj8PM/IZZrAbTiTM531pWkE4S&#10;EMSl1S3XCg5fn885CB+QNXaWScGVPKyWD6MFFtpeeEfnfahFhLAvUEETQl9I6cuGDPqJ7YmjV1ln&#10;METpaqkdXiLcdPIlSTJpsOW40GBPHw2VP/tfo2Csp1veHL97X7nZ4ZROZZZuKqWeHof3NxCBhnAP&#10;39prrWCe5Xk+T2ev8H8p3gG5/AMAAP//AwBQSwECLQAUAAYACAAAACEA2+H2y+4AAACFAQAAEwAA&#10;AAAAAAAAAAAAAAAAAAAAW0NvbnRlbnRfVHlwZXNdLnhtbFBLAQItABQABgAIAAAAIQBa9CxbvwAA&#10;ABUBAAALAAAAAAAAAAAAAAAAAB8BAABfcmVscy8ucmVsc1BLAQItABQABgAIAAAAIQDcCIZhywAA&#10;AOIAAAAPAAAAAAAAAAAAAAAAAAcCAABkcnMvZG93bnJldi54bWxQSwUGAAAAAAMAAwC3AAAA/wIA&#10;AAAA&#10;">
                        <v:shape id="Straight Arrow Connector 16" o:spid="_x0000_s4497"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txgAAAOMAAAAPAAAAZHJzL2Rvd25yZXYueG1sRE/NSsNA&#10;EL4LvsMyghdpN2YTldhtEUX02ihFb2N2TILZ2ZBZ2/j2rlDwON//rDazH9SeJukDW7hcZqCIm+B6&#10;bi28vjwubkBJRHY4BCYLPySwWZ+erLBy4cBb2texVSmEpUILXYxjpbU0HXmUZRiJE/cZJo8xnVOr&#10;3YSHFO4HnWfZlfbYc2rocKT7jpqv+ttbMLGQfFu8XUv93n5cuAdjZPdk7fnZfHcLKtIc/8VH97NL&#10;802Zm9KURQl/PyUA9PoXAAD//wMAUEsBAi0AFAAGAAgAAAAhANvh9svuAAAAhQEAABMAAAAAAAAA&#10;AAAAAAAAAAAAAFtDb250ZW50X1R5cGVzXS54bWxQSwECLQAUAAYACAAAACEAWvQsW78AAAAVAQAA&#10;CwAAAAAAAAAAAAAAAAAfAQAAX3JlbHMvLnJlbHNQSwECLQAUAAYACAAAACEADVyN7cYAAADjAAAA&#10;DwAAAAAAAAAAAAAAAAAHAgAAZHJzL2Rvd25yZXYueG1sUEsFBgAAAAADAAMAtwAAAPoCAAAAAA==&#10;" strokecolor="black [3200]" strokeweight=".5pt">
                          <v:stroke endarrow="block" joinstyle="miter"/>
                        </v:shape>
                        <v:shape id="Flowchart: Connector 17" o:spid="_x0000_s4498"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EygAAAOIAAAAPAAAAZHJzL2Rvd25yZXYueG1sRI/fTsIw&#10;FMbvTXyH5ph4J61TBwwKQZNFojeKPMDJelgH6+lcC4y3tyYmXn75/vzyzZeDa8WJ+tB41nA/UiCI&#10;K28arjVsv8q7CYgQkQ22nknDhQIsF9dXcyyMP/MnnTaxFmmEQ4EabIxdIWWoLDkMI98RJ2/ne4cx&#10;yb6WpsdzGnetzJTKpcOGE8FiRy+WqsPm6BKk/H7/OD5e3l4P+xWrh7UNqnzW+vZmWM1ARBrif/iv&#10;vTYasnH+NJ6qLIffS+kOyMUPAAAA//8DAFBLAQItABQABgAIAAAAIQDb4fbL7gAAAIUBAAATAAAA&#10;AAAAAAAAAAAAAAAAAABbQ29udGVudF9UeXBlc10ueG1sUEsBAi0AFAAGAAgAAAAhAFr0LFu/AAAA&#10;FQEAAAsAAAAAAAAAAAAAAAAAHwEAAF9yZWxzLy5yZWxzUEsBAi0AFAAGAAgAAAAhAI9US8TKAAAA&#10;4gAAAA8AAAAAAAAAAAAAAAAABwIAAGRycy9kb3ducmV2LnhtbFBLBQYAAAAAAwADALcAAAD+AgAA&#10;AAA=&#10;" fillcolor="black [3200]" strokecolor="black [1600]" strokeweight="1pt">
                          <v:stroke joinstyle="miter"/>
                        </v:shape>
                      </v:group>
                      <v:group id="_x0000_s4499" style="position:absolute;left:55667;top:48260;width:351790;height:255270;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tv1ywAAAOIAAAAPAAAAZHJzL2Rvd25yZXYueG1sRI9BawIx&#10;FITvBf9DeIXeaqJb2nU1SimUSlGoVj0/N6+bxc3Lsom6/fdNodDjMDPfMLNF7xpxoS7UnjWMhgoE&#10;celNzZWG3efrfQ4iRGSDjWfS8E0BFvPBzQwL46+8ocs2ViJBOBSowcbYFlKG0pLDMPQtcfK+fOcw&#10;JtlV0nR4TXDXyLFSj9JhzWnBYksvlsrT9uw0uMmmXR8/Vu/1cnU8y/xtf7C7kdZ3t/3zFESkPv6H&#10;/9pLo2GcZ9mTUg8Z/F5Kd0DOfwAAAP//AwBQSwECLQAUAAYACAAAACEA2+H2y+4AAACFAQAAEwAA&#10;AAAAAAAAAAAAAAAAAAAAW0NvbnRlbnRfVHlwZXNdLnhtbFBLAQItABQABgAIAAAAIQBa9CxbvwAA&#10;ABUBAAALAAAAAAAAAAAAAAAAAB8BAABfcmVscy8ucmVsc1BLAQItABQABgAIAAAAIQA54tv1ywAA&#10;AOIAAAAPAAAAAAAAAAAAAAAAAAcCAABkcnMvZG93bnJldi54bWxQSwUGAAAAAAMAAwC3AAAA/wIA&#10;AAAA&#10;">
                        <v:shape id="Straight Arrow Connector 16" o:spid="_x0000_s4500"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YyywAAAOMAAAAPAAAAZHJzL2Rvd25yZXYueG1sRI9BS8NA&#10;EIXvQv/DMgUvYjcmISmx2yKK6LVpEb2N2TEJZndDZm3jv3cOQo8z8+a99212sxvUiSbugzdwt0pA&#10;kW+C7X1r4Hh4vl2D4oje4hA8Gfglht12cbXByoaz39Opjq0SE88VGuhiHCutuenIIa/CSF5uX2Fy&#10;GGWcWm0nPIu5G3SaJIV22HtJ6HCkx46a7/rHGchizuk+fy+5/mg/b+xTlvHbizHXy/nhHlSkOV7E&#10;/9+vVuqv07JIizIXCmGSBejtHwAAAP//AwBQSwECLQAUAAYACAAAACEA2+H2y+4AAACFAQAAEwAA&#10;AAAAAAAAAAAAAAAAAAAAW0NvbnRlbnRfVHlwZXNdLnhtbFBLAQItABQABgAIAAAAIQBa9CxbvwAA&#10;ABUBAAALAAAAAAAAAAAAAAAAAB8BAABfcmVscy8ucmVsc1BLAQItABQABgAIAAAAIQAWNCYyywAA&#10;AOMAAAAPAAAAAAAAAAAAAAAAAAcCAABkcnMvZG93bnJldi54bWxQSwUGAAAAAAMAAwC3AAAA/wIA&#10;AAAA&#10;" strokecolor="black [3200]" strokeweight=".5pt">
                          <v:stroke endarrow="block" joinstyle="miter"/>
                        </v:shape>
                        <v:shape id="Flowchart: Connector 17" o:spid="_x0000_s4501"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i5yQAAAOMAAAAPAAAAZHJzL2Rvd25yZXYueG1sRE9fa8Iw&#10;EH8f+B3CCXsZM1GZs51RpDAmexjW7QPcmltb2lxKE2v99stg4OP9/t9mN9pWDNT72rGG+UyBIC6c&#10;qbnU8PX5+rgG4QOywdYxabiSh912crfB1LgL5zScQiliCPsUNVQhdKmUvqjIop+5jjhyP663GOLZ&#10;l9L0eInhtpULpVbSYs2xocKOsoqK5nS2GoaPt+zhfDyumndMmkOSX/PFd6b1/XTcv4AINIab+N99&#10;MHF+slZPyVI9L+HvpwiA3P4CAAD//wMAUEsBAi0AFAAGAAgAAAAhANvh9svuAAAAhQEAABMAAAAA&#10;AAAAAAAAAAAAAAAAAFtDb250ZW50X1R5cGVzXS54bWxQSwECLQAUAAYACAAAACEAWvQsW78AAAAV&#10;AQAACwAAAAAAAAAAAAAAAAAfAQAAX3JlbHMvLnJlbHNQSwECLQAUAAYACAAAACEAphvIuckAAADj&#10;AAAADwAAAAAAAAAAAAAAAAAHAgAAZHJzL2Rvd25yZXYueG1sUEsFBgAAAAADAAMAtwAAAP0CAAAA&#10;AA==&#10;" fillcolor="white [3212]" strokecolor="black [1600]" strokeweight="1pt">
                          <v:stroke joinstyle="miter"/>
                        </v:shape>
                      </v:group>
                    </v:group>
                    <v:group id="_x0000_s4502" style="position:absolute;left:40871;top:5417;width:3521;height:2556;rotation:394335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RVxAAAAOMAAAAPAAAAZHJzL2Rvd25yZXYueG1sRE9fa8Iw&#10;EH8X9h3CCXvTVGG2dkaZQmBvum4f4GhubbG5lCat9dubgbDH+/2/3WGyrRip941jBatlAoK4dKbh&#10;SsHPt15kIHxANtg6JgV38nDYv8x2mBt34y8ai1CJGMI+RwV1CF0upS9rsuiXriOO3K/rLYZ49pU0&#10;Pd5iuG3lOkk20mLDsaHGjk41lddisAq0HS4XvSpkdtTEmUR9HsZWqdf59PEOItAU/sVP96eJ89N0&#10;s8226foN/n6KAMj9AwAA//8DAFBLAQItABQABgAIAAAAIQDb4fbL7gAAAIUBAAATAAAAAAAAAAAA&#10;AAAAAAAAAABbQ29udGVudF9UeXBlc10ueG1sUEsBAi0AFAAGAAgAAAAhAFr0LFu/AAAAFQEAAAsA&#10;AAAAAAAAAAAAAAAAHwEAAF9yZWxzLy5yZWxzUEsBAi0AFAAGAAgAAAAhADMQpFXEAAAA4wAAAA8A&#10;AAAAAAAAAAAAAAAABwIAAGRycy9kb3ducmV2LnhtbFBLBQYAAAAAAwADALcAAAD4AgAAAAA=&#10;">
                      <v:shape id="Straight Arrow Connector 16" o:spid="_x0000_s4503"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etxwAAAOMAAAAPAAAAZHJzL2Rvd25yZXYueG1sRE9LS8NA&#10;EL4L/Q/LFLxIu3mUPmK3RRTRa6MUvU2zYxLMzobM2sZ/7wqCx/nes92PrlNnGqT1bCCdJ6CIK29b&#10;rg28vjzO1qAkIFvsPJOBbxLY7yZXWyysv/CBzmWoVQxhKdBAE0JfaC1VQw5l7nviyH34wWGI51Br&#10;O+AlhrtOZ0my1A5bjg0N9nTfUPVZfjkDeVhIdli8raR8r0839iHP5fhkzPV0vLsFFWgM/+I/97ON&#10;89NltslW6TqH358iAHr3AwAA//8DAFBLAQItABQABgAIAAAAIQDb4fbL7gAAAIUBAAATAAAAAAAA&#10;AAAAAAAAAAAAAABbQ29udGVudF9UeXBlc10ueG1sUEsBAi0AFAAGAAgAAAAhAFr0LFu/AAAAFQEA&#10;AAsAAAAAAAAAAAAAAAAAHwEAAF9yZWxzLy5yZWxzUEsBAi0AFAAGAAgAAAAhAGd9l63HAAAA4wAA&#10;AA8AAAAAAAAAAAAAAAAABwIAAGRycy9kb3ducmV2LnhtbFBLBQYAAAAAAwADALcAAAD7AgAAAAA=&#10;" strokecolor="black [3200]" strokeweight=".5pt">
                        <v:stroke endarrow="block" joinstyle="miter"/>
                      </v:shape>
                      <v:shape id="Flowchart: Connector 17" o:spid="_x0000_s4504"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9j7ywAAAOMAAAAPAAAAZHJzL2Rvd25yZXYueG1sRI/BbsIw&#10;EETvlfoP1lbqrdiQCNGAQVApKiqXlvIBq3gbp8TrNDYQ/r5GqtTj7szOm12sBteKM/Wh8axhPFIg&#10;iCtvGq41HD7LpxmIEJENtp5Jw5UCrJb3dwssjL/wB533sRYphEOBGmyMXSFlqCw5DCPfESfty/cO&#10;Yxr7WpoeLynctXKi1FQ6bDgRLHb0Yqk67k8uQcqf3fspv769Hr/XrLKtDarcaP34MKznICIN8d/8&#10;d701qX6uxtlsmj3ncPspLUAufwEAAP//AwBQSwECLQAUAAYACAAAACEA2+H2y+4AAACFAQAAEwAA&#10;AAAAAAAAAAAAAAAAAAAAW0NvbnRlbnRfVHlwZXNdLnhtbFBLAQItABQABgAIAAAAIQBa9CxbvwAA&#10;ABUBAAALAAAAAAAAAAAAAAAAAB8BAABfcmVscy8ucmVsc1BLAQItABQABgAIAAAAIQD6M9j7ywAA&#10;AOMAAAAPAAAAAAAAAAAAAAAAAAcCAABkcnMvZG93bnJldi54bWxQSwUGAAAAAAMAAwC3AAAA/wIA&#10;AAAA&#10;" fillcolor="black [3200]" strokecolor="black [1600]" strokeweight="1pt">
                        <v:stroke joinstyle="miter"/>
                      </v:shape>
                    </v:group>
                    <v:group id="_x0000_s4505" style="position:absolute;left:3602;top:14010;width:3520;height:2556;rotation:-1077354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8yQAAAOEAAAAPAAAAZHJzL2Rvd25yZXYueG1sRI9Pa8JA&#10;FMTvQr/D8gq9FN2kWrWpq4ggeFCkGvH6yL78odm3IbvV+O1doeBxmJnfMLNFZ2pxodZVlhXEgwgE&#10;cWZ1xYWC9LjuT0E4j6yxtkwKbuRgMX/pzTDR9so/dDn4QgQIuwQVlN43iZQuK8mgG9iGOHi5bQ36&#10;INtC6havAW5q+RFFY2mw4rBQYkOrkrLfw59RMB1HBvO0253PSz5xvnfp+2ir1Ntrt/wG4anzz/B/&#10;e6MVfE2Gn/EwjuHxKLwBOb8DAAD//wMAUEsBAi0AFAAGAAgAAAAhANvh9svuAAAAhQEAABMAAAAA&#10;AAAAAAAAAAAAAAAAAFtDb250ZW50X1R5cGVzXS54bWxQSwECLQAUAAYACAAAACEAWvQsW78AAAAV&#10;AQAACwAAAAAAAAAAAAAAAAAfAQAAX3JlbHMvLnJlbHNQSwECLQAUAAYACAAAACEAP6lqfMkAAADh&#10;AAAADwAAAAAAAAAAAAAAAAAHAgAAZHJzL2Rvd25yZXYueG1sUEsFBgAAAAADAAMAtwAAAP0CAAAA&#10;AA==&#10;">
                      <v:shape id="Straight Arrow Connector 16" o:spid="_x0000_s4506"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jqywAAAOMAAAAPAAAAZHJzL2Rvd25yZXYueG1sRI/NTsNA&#10;DITvSLzDykhcEN380ULotkJFCK4NqIKbyZokIuuN4m2bvn33gMTRnvHM5+V6cr060CidZwPpLAFF&#10;XHvbcWPg4/3l9h6UBGSLvWcycCKB9eryYoml9Ufe0qEKjYohLCUaaEMYSq2lbsmhzPxAHLUfPzoM&#10;cRwbbUc8xnDX6yxJ5tphx7GhxYE2LdW/1d4ZyEMh2bb4XEj11Xzf2Oc8l92rMddX09MjqEBT+Df/&#10;Xb/ZiJ9mxcM8uUsjdPwpLkCvzgAAAP//AwBQSwECLQAUAAYACAAAACEA2+H2y+4AAACFAQAAEwAA&#10;AAAAAAAAAAAAAAAAAAAAW0NvbnRlbnRfVHlwZXNdLnhtbFBLAQItABQABgAIAAAAIQBa9CxbvwAA&#10;ABUBAAALAAAAAAAAAAAAAAAAAB8BAABfcmVscy8ucmVsc1BLAQItABQABgAIAAAAIQBgrhjqywAA&#10;AOMAAAAPAAAAAAAAAAAAAAAAAAcCAABkcnMvZG93bnJldi54bWxQSwUGAAAAAAMAAwC3AAAA/wIA&#10;AAAA&#10;" strokecolor="black [3200]" strokeweight=".5pt">
                        <v:stroke endarrow="block" joinstyle="miter"/>
                      </v:shape>
                      <v:shape id="Flowchart: Connector 17" o:spid="_x0000_s4507"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rebygAAAOIAAAAPAAAAZHJzL2Rvd25yZXYueG1sRI/dTgIx&#10;EIXvTXyHZky4kxZEwIVCkGQD0RtFH2CyHbYr2+m6LbC8PSUx8fLk/Hw582XnanGiNlSeNQz6CgRx&#10;4U3FpYbvr/xxCiJEZIO1Z9JwoQDLxf3dHDPjz/xJp10sRRrhkKEGG2OTSRkKSw5D3zfEydv71mFM&#10;si2lafGcxl0th0qNpcOKE8FiQ2tLxWF3dAmS/75/HEeXt83hZ8XqaWuDyl+17j10qxmISF38D/+1&#10;t0bDdDgZT57V4AVul9IdkIsrAAAA//8DAFBLAQItABQABgAIAAAAIQDb4fbL7gAAAIUBAAATAAAA&#10;AAAAAAAAAAAAAAAAAABbQ29udGVudF9UeXBlc10ueG1sUEsBAi0AFAAGAAgAAAAhAFr0LFu/AAAA&#10;FQEAAAsAAAAAAAAAAAAAAAAAHwEAAF9yZWxzLy5yZWxzUEsBAi0AFAAGAAgAAAAhADXOt5vKAAAA&#10;4gAAAA8AAAAAAAAAAAAAAAAABwIAAGRycy9kb3ducmV2LnhtbFBLBQYAAAAAAwADALcAAAD+AgAA&#10;AAA=&#10;" fillcolor="black [3200]" strokecolor="black [1600]" strokeweight="1pt">
                        <v:stroke joinstyle="miter"/>
                      </v:shape>
                    </v:group>
                    <v:group id="_x0000_s4508" style="position:absolute;left:6373;top:14200;width:3592;height:3022;rotation:2859327fd" coordsize="359197,3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ZyQAAAOMAAAAPAAAAZHJzL2Rvd25yZXYueG1sRE9fS8Mw&#10;EH8X/A7hhL3Ilm46W+uyIUJhwkBty56P5mzLmktpsq3z0xtB2OP9/t9qM5pOnGhwrWUF81kEgriy&#10;uuVaQVlk0wSE88gaO8uk4EIONuvbmxWm2p75i065r0UIYZeigsb7PpXSVQ0ZdDPbEwfu2w4GfTiH&#10;WuoBzyHcdHIRRU/SYMuhocGe3hqqDvnRKNC7fP9xoKymz/fs/tjHP2VZFEpN7sbXFxCeRn8V/7u3&#10;OsyP44d5slw+P8LfTwEAuf4FAAD//wMAUEsBAi0AFAAGAAgAAAAhANvh9svuAAAAhQEAABMAAAAA&#10;AAAAAAAAAAAAAAAAAFtDb250ZW50X1R5cGVzXS54bWxQSwECLQAUAAYACAAAACEAWvQsW78AAAAV&#10;AQAACwAAAAAAAAAAAAAAAAAfAQAAX3JlbHMvLnJlbHNQSwECLQAUAAYACAAAACEA1P9gWckAAADj&#10;AAAADwAAAAAAAAAAAAAAAAAHAgAAZHJzL2Rvd25yZXYueG1sUEsFBgAAAAADAAMAtwAAAP0CAAAA&#10;AA==&#10;">
                      <v:group id="_x0000_s4509"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GSzAAAAOMAAAAPAAAAZHJzL2Rvd25yZXYueG1sRI9PSwMx&#10;FMTvQr9DeIIXsdl0dVvWpqUIglA8tPZgb4/N2z+6eVmS2K7fvikIHoeZ+Q2zXI+2FyfyoXOsQU0z&#10;EMSVMx03Gg4frw8LECEiG+wdk4ZfCrBeTW6WWBp35h2d9rERCcKhRA1tjEMpZahashimbiBOXu28&#10;xZikb6TxeE5w28tZlhXSYsdpocWBXlqqvvc/VsO9yd95+/k1hNo/Ho4ql4Xa1lrf3Y6bZxCRxvgf&#10;/mu/GQ2zTBXz/GmuCrh+Sn9Ari4AAAD//wMAUEsBAi0AFAAGAAgAAAAhANvh9svuAAAAhQEAABMA&#10;AAAAAAAAAAAAAAAAAAAAAFtDb250ZW50X1R5cGVzXS54bWxQSwECLQAUAAYACAAAACEAWvQsW78A&#10;AAAVAQAACwAAAAAAAAAAAAAAAAAfAQAAX3JlbHMvLnJlbHNQSwECLQAUAAYACAAAACEAh1zBkswA&#10;AADjAAAADwAAAAAAAAAAAAAAAAAHAgAAZHJzL2Rvd25yZXYueG1sUEsFBgAAAAADAAMAtwAAAAAD&#10;AAAAAA==&#10;">
                        <v:shape id="Straight Arrow Connector 16" o:spid="_x0000_s4510"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xhygAAAOIAAAAPAAAAZHJzL2Rvd25yZXYueG1sRI9BS8NA&#10;FITvgv9heYIXsZsmIW1jt0UU0WvTInp7zT6TYPZtyFvb+O9dQfA4zMw3zHo7uV6daJTOs4H5LAFF&#10;XHvbcWPgsH+6XYKSgGyx90wGvklgu7m8WGNp/Zl3dKpCoyKEpUQDbQhDqbXULTmUmR+Io/fhR4ch&#10;yrHRdsRzhLtep0lSaIcdx4UWB3poqf6svpyBLOSS7vK3hVTvzfHGPmaZvD4bc3013d+BCjSF//Bf&#10;+8UaKFZpsUwX8xx+L8U7oDc/AAAA//8DAFBLAQItABQABgAIAAAAIQDb4fbL7gAAAIUBAAATAAAA&#10;AAAAAAAAAAAAAAAAAABbQ29udGVudF9UeXBlc10ueG1sUEsBAi0AFAAGAAgAAAAhAFr0LFu/AAAA&#10;FQEAAAsAAAAAAAAAAAAAAAAAHwEAAF9yZWxzLy5yZWxzUEsBAi0AFAAGAAgAAAAhAPKiXGHKAAAA&#10;4gAAAA8AAAAAAAAAAAAAAAAABwIAAGRycy9kb3ducmV2LnhtbFBLBQYAAAAAAwADALcAAAD+AgAA&#10;AAA=&#10;" strokecolor="black [3200]" strokeweight=".5pt">
                          <v:stroke endarrow="block" joinstyle="miter"/>
                        </v:shape>
                        <v:shape id="Flowchart: Connector 17" o:spid="_x0000_s4511"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EywAAAOMAAAAPAAAAZHJzL2Rvd25yZXYueG1sRI/RTgIx&#10;EEXfSfyHZkx8gxYRVlcKAZONBF8U/YDJdtyubKfrtsDy99aEhMeZe+eeO/Nl7xpxpC7UnjWMRwoE&#10;celNzZWGr89i+AgiRGSDjWfScKYAy8XNYI658Sf+oOMuViKFcMhRg42xzaUMpSWHYeRb4qR9+85h&#10;TGNXSdPhKYW7Rt4rNZMOa04Eiy29WCr3u4NLkOL37f3wcN6+7n9WrCYbG1Sx1vrutl89g4jUx6v5&#10;cr0xqf44U7Opyp4y+P8pLUAu/gAAAP//AwBQSwECLQAUAAYACAAAACEA2+H2y+4AAACFAQAAEwAA&#10;AAAAAAAAAAAAAAAAAAAAW0NvbnRlbnRfVHlwZXNdLnhtbFBLAQItABQABgAIAAAAIQBa9CxbvwAA&#10;ABUBAAALAAAAAAAAAAAAAAAAAB8BAABfcmVscy8ucmVsc1BLAQItABQABgAIAAAAIQCD+RLEywAA&#10;AOMAAAAPAAAAAAAAAAAAAAAAAAcCAABkcnMvZG93bnJldi54bWxQSwUGAAAAAAMAAwC3AAAA/wIA&#10;AAAA&#10;" fillcolor="black [3200]" strokecolor="black [1600]" strokeweight="1pt">
                          <v:stroke joinstyle="miter"/>
                        </v:shape>
                      </v:group>
                      <v:group id="_x0000_s4512" style="position:absolute;left:55667;top:48260;width:351790;height:255270;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qyAAAAOMAAAAPAAAAZHJzL2Rvd25yZXYueG1sRE9La8JA&#10;EL4X+h+WKXirmwTrI7pKKZRKsVCf5zE7ZkOzsyG7avz3bqHQ43zvmS06W4sLtb5yrCDtJyCIC6cr&#10;LhXstu/PYxA+IGusHZOCG3lYzB8fZphrd+U1XTahFDGEfY4KTAhNLqUvDFn0fdcQR+7kWoshnm0p&#10;dYvXGG5rmSXJUFqsODYYbOjNUPGzOVsFdrJuvo7fq89quTqe5fhjfzC7VKneU/c6BRGoC//iP/dS&#10;x/mjQZZlw1H6Ar8/RQDk/A4AAP//AwBQSwECLQAUAAYACAAAACEA2+H2y+4AAACFAQAAEwAAAAAA&#10;AAAAAAAAAAAAAAAAW0NvbnRlbnRfVHlwZXNdLnhtbFBLAQItABQABgAIAAAAIQBa9CxbvwAAABUB&#10;AAALAAAAAAAAAAAAAAAAAB8BAABfcmVscy8ucmVsc1BLAQItABQABgAIAAAAIQCs/kyqyAAAAOMA&#10;AAAPAAAAAAAAAAAAAAAAAAcCAABkcnMvZG93bnJldi54bWxQSwUGAAAAAAMAAwC3AAAA/AIAAAAA&#10;">
                        <v:shape id="Straight Arrow Connector 16" o:spid="_x0000_s4513"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m/yQAAAOEAAAAPAAAAZHJzL2Rvd25yZXYueG1sRI9BS8NA&#10;FITvgv9heYIXsbs2qSlpt0UU0WtTEb29Zp9JMPs25K1t/PeuIHgcZuYbZr2dfK+ONEoX2MLNzIAi&#10;roPruLHwsn+8XoKSiOywD0wWvklguzk/W2Ppwol3dKxioxKEpUQLbYxDqbXULXmUWRiIk/cRRo8x&#10;ybHRbsRTgvtez4251R47TgstDnTfUv1ZfXkLWcxlvsvfCqnem8OVe8gyeX2y9vJiuluBijTF//Bf&#10;+9lZyJemWBSmgN9H6Q3ozQ8AAAD//wMAUEsBAi0AFAAGAAgAAAAhANvh9svuAAAAhQEAABMAAAAA&#10;AAAAAAAAAAAAAAAAAFtDb250ZW50X1R5cGVzXS54bWxQSwECLQAUAAYACAAAACEAWvQsW78AAAAV&#10;AQAACwAAAAAAAAAAAAAAAAAfAQAAX3JlbHMvLnJlbHNQSwECLQAUAAYACAAAACEAlS65v8kAAADh&#10;AAAADwAAAAAAAAAAAAAAAAAHAgAAZHJzL2Rvd25yZXYueG1sUEsFBgAAAAADAAMAtwAAAP0CAAAA&#10;AA==&#10;" strokecolor="black [3200]" strokeweight=".5pt">
                          <v:stroke endarrow="block" joinstyle="miter"/>
                        </v:shape>
                        <v:shape id="Flowchart: Connector 17" o:spid="_x0000_s4514"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DxyQAAAOMAAAAPAAAAZHJzL2Rvd25yZXYueG1sRE/NasJA&#10;EL4XfIdlCr2UuvEHSaKrSKAoPRRj+wBjdpqEZGdDdo3x7d1Cocf5/mezG00rBupdbVnBbBqBIC6s&#10;rrlU8P31/haDcB5ZY2uZFNzJwW47edpgqu2NcxrOvhQhhF2KCirvu1RKV1Rk0E1tRxy4H9sb9OHs&#10;S6l7vIVw08p5FK2kwZpDQ4UdZRUVzflqFAyfh+z1ejqtmg9MmmOS3/P5JVPq5Xncr0F4Gv2/+M99&#10;1GF+nMyixTJeLuD3pwCA3D4AAAD//wMAUEsBAi0AFAAGAAgAAAAhANvh9svuAAAAhQEAABMAAAAA&#10;AAAAAAAAAAAAAAAAAFtDb250ZW50X1R5cGVzXS54bWxQSwECLQAUAAYACAAAACEAWvQsW78AAAAV&#10;AQAACwAAAAAAAAAAAAAAAAAfAQAAX3JlbHMvLnJlbHNQSwECLQAUAAYACAAAACEAGz2Q8ckAAADj&#10;AAAADwAAAAAAAAAAAAAAAAAHAgAAZHJzL2Rvd25yZXYueG1sUEsFBgAAAAADAAMAtwAAAP0CAAAA&#10;AA==&#10;" fillcolor="white [3212]" strokecolor="black [1600]" strokeweight="1pt">
                          <v:stroke joinstyle="miter"/>
                        </v:shape>
                      </v:group>
                    </v:group>
                    <v:group id="_x0000_s4515" style="position:absolute;left:14646;top:13631;width:3598;height:2829;rotation:-2331316fd" coordorigin=",-1870" coordsize="359768,35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CwygAAAOIAAAAPAAAAZHJzL2Rvd25yZXYueG1sRI9bawIx&#10;FITfC/6HcAp9q4n2gm6N0ivoS9tVf8Bhc/aCm5Mlie7aX28KhT4OM/MNs1gNthUn8qFxrGEyViCI&#10;C2carjTsdx+3MxAhIhtsHZOGMwVYLUdXC8yM6zmn0zZWIkE4ZKihjrHLpAxFTRbD2HXEySudtxiT&#10;9JU0HvsEt62cKvUoLTacFmrs6LWm4rA9Wg3Hl/PbZ/Weo8+/rdyU6uun70qtb66H5ycQkYb4H/5r&#10;r42G2eT+bv4wVXP4vZTugFxeAAAA//8DAFBLAQItABQABgAIAAAAIQDb4fbL7gAAAIUBAAATAAAA&#10;AAAAAAAAAAAAAAAAAABbQ29udGVudF9UeXBlc10ueG1sUEsBAi0AFAAGAAgAAAAhAFr0LFu/AAAA&#10;FQEAAAsAAAAAAAAAAAAAAAAAHwEAAF9yZWxzLy5yZWxzUEsBAi0AFAAGAAgAAAAhAMRoILDKAAAA&#10;4gAAAA8AAAAAAAAAAAAAAAAABwIAAGRycy9kb3ducmV2LnhtbFBLBQYAAAAAAwADALcAAAD+AgAA&#10;AAA=&#10;">
                      <v:group id="_x0000_s4516"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QRyAAAAOMAAAAPAAAAZHJzL2Rvd25yZXYueG1sRE9LawIx&#10;EL4X+h/CFHopmt26LrIapRQKBfFQ9aC3YTP7sJvJkqS6/nsjFDzO957FajCdOJPzrWUF6TgBQVxa&#10;3XKtYL/7Gs1A+ICssbNMCq7kYbV8flpgoe2Ff+i8DbWIIewLVNCE0BdS+rIhg35se+LIVdYZDPF0&#10;tdQOLzHcdPI9SXJpsOXY0GBPnw2Vv9s/o+BNTza8Ppx6X7lsf0wnMk/XlVKvL8PHHESgITzE/+5v&#10;HedPsyTL8lk+hftPEQC5vAEAAP//AwBQSwECLQAUAAYACAAAACEA2+H2y+4AAACFAQAAEwAAAAAA&#10;AAAAAAAAAAAAAAAAW0NvbnRlbnRfVHlwZXNdLnhtbFBLAQItABQABgAIAAAAIQBa9CxbvwAAABUB&#10;AAALAAAAAAAAAAAAAAAAAB8BAABfcmVscy8ucmVsc1BLAQItABQABgAIAAAAIQCSlsQRyAAAAOMA&#10;AAAPAAAAAAAAAAAAAAAAAAcCAABkcnMvZG93bnJldi54bWxQSwUGAAAAAAMAAwC3AAAA/AIAAAAA&#10;">
                        <v:shape id="Straight Arrow Connector 16" o:spid="_x0000_s4517"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rcyQAAAOIAAAAPAAAAZHJzL2Rvd25yZXYueG1sRI9BS8NA&#10;FITvgv9heYIXsbsmoa2x2yKK6LVRSr09s88kmH0b8tY2/ntXKHgcZuYbZrWZfK8ONEoX2MLNzIAi&#10;roPruLHw9vp0vQQlEdlhH5gs/JDAZn1+tsLShSNv6VDFRiUIS4kW2hiHUmupW/IoszAQJ+8zjB5j&#10;kmOj3YjHBPe9zoyZa48dp4UWB3poqf6qvr2FPBaSbYv9Qqr35uPKPea57J6tvbyY7u9ARZrif/jU&#10;fnEWsluzNPliXsDfpXQH9PoXAAD//wMAUEsBAi0AFAAGAAgAAAAhANvh9svuAAAAhQEAABMAAAAA&#10;AAAAAAAAAAAAAAAAAFtDb250ZW50X1R5cGVzXS54bWxQSwECLQAUAAYACAAAACEAWvQsW78AAAAV&#10;AQAACwAAAAAAAAAAAAAAAAAfAQAAX3JlbHMvLnJlbHNQSwECLQAUAAYACAAAACEAQZja3MkAAADi&#10;AAAADwAAAAAAAAAAAAAAAAAHAgAAZHJzL2Rvd25yZXYueG1sUEsFBgAAAAADAAMAtwAAAP0CAAAA&#10;AA==&#10;" strokecolor="black [3200]" strokeweight=".5pt">
                          <v:stroke endarrow="block" joinstyle="miter"/>
                        </v:shape>
                        <v:shape id="Flowchart: Connector 17" o:spid="_x0000_s4518"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swygAAAOMAAAAPAAAAZHJzL2Rvd25yZXYueG1sRI/fasIw&#10;FMbvB75DOMLuZqKzsnVGcYMymTeb+gCH5thUm5OuiVrffhkMdvnx/fnxzZe9a8SFulB71jAeKRDE&#10;pTc1Vxr2u+LhCUSIyAYbz6ThRgGWi8HdHHPjr/xFl22sRBrhkKMGG2ObSxlKSw7DyLfEyTv4zmFM&#10;squk6fCaxl0jJ0rNpMOaE8FiS2+WytP27BKk+N58nqe3j/fTccXqcW2DKl61vh/2qxcQkfr4H/5r&#10;r42GyXiqsudslmXw+yn9Abn4AQAA//8DAFBLAQItABQABgAIAAAAIQDb4fbL7gAAAIUBAAATAAAA&#10;AAAAAAAAAAAAAAAAAABbQ29udGVudF9UeXBlc10ueG1sUEsBAi0AFAAGAAgAAAAhAFr0LFu/AAAA&#10;FQEAAAsAAAAAAAAAAAAAAAAAHwEAAF9yZWxzLy5yZWxzUEsBAi0AFAAGAAgAAAAhABwN6zDKAAAA&#10;4wAAAA8AAAAAAAAAAAAAAAAABwIAAGRycy9kb3ducmV2LnhtbFBLBQYAAAAAAwADALcAAAD+AgAA&#10;AAA=&#10;" fillcolor="black [3200]" strokecolor="black [1600]" strokeweight="1pt">
                          <v:stroke joinstyle="miter"/>
                        </v:shape>
                      </v:group>
                      <v:group id="_x0000_s4519" style="position:absolute;left:55490;top:47926;width:354073;height:254482;rotation:8120718fd" coordorigin="1505,20256" coordsize="354361,2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4TywAAAOIAAAAPAAAAZHJzL2Rvd25yZXYueG1sRI9Ba8JA&#10;FITvhf6H5RW81Y0RrUldpQiiiIJa2/Mz+5oNzb4N2VXTf98tFDwOM/MNM513thZXan3lWMGgn4Ag&#10;LpyuuFRwel8+T0D4gKyxdkwKfsjDfPb4MMVcuxsf6HoMpYgQ9jkqMCE0uZS+MGTR911DHL0v11oM&#10;Ubal1C3eItzWMk2SsbRYcVww2NDCUPF9vFgFNjs0u/N+u6nW2/NFTlYfn+Y0UKr31L29ggjUhXv4&#10;v73WCtJxlg3T4csI/i7FOyBnvwAAAP//AwBQSwECLQAUAAYACAAAACEA2+H2y+4AAACFAQAAEwAA&#10;AAAAAAAAAAAAAAAAAAAAW0NvbnRlbnRfVHlwZXNdLnhtbFBLAQItABQABgAIAAAAIQBa9CxbvwAA&#10;ABUBAAALAAAAAAAAAAAAAAAAAB8BAABfcmVscy8ucmVsc1BLAQItABQABgAIAAAAIQCa/y4TywAA&#10;AOIAAAAPAAAAAAAAAAAAAAAAAAcCAABkcnMvZG93bnJldi54bWxQSwUGAAAAAAMAAwC3AAAA/wIA&#10;AAAA&#10;">
                        <v:shape id="Straight Arrow Connector 16" o:spid="_x0000_s4520" type="#_x0000_t32" style="position:absolute;left:1505;top:60429;width:311150;height:214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8fYxwAAAOMAAAAPAAAAZHJzL2Rvd25yZXYueG1sRE/NSsNA&#10;EL4LvsMyghexmyartbHbIorotbEUvY3ZMQlmZ0NmbePbu4Lgcb7/WW0m36sDjdIFtjCfZaCI6+A6&#10;bizsXh4vb0BJRHbYByYL3ySwWZ+erLB04chbOlSxUSmEpUQLbYxDqbXULXmUWRiIE/cRRo8xnWOj&#10;3YjHFO57nWfZtfbYcWpocaD7lurP6stbKKKRfGteF1K9Ne8X7qEoZP9k7fnZdHcLKtIU/8V/7meX&#10;5i/n+dIsjLmC358SAHr9AwAA//8DAFBLAQItABQABgAIAAAAIQDb4fbL7gAAAIUBAAATAAAAAAAA&#10;AAAAAAAAAAAAAABbQ29udGVudF9UeXBlc10ueG1sUEsBAi0AFAAGAAgAAAAhAFr0LFu/AAAAFQEA&#10;AAsAAAAAAAAAAAAAAAAAHwEAAF9yZWxzLy5yZWxzUEsBAi0AFAAGAAgAAAAhAAw7x9jHAAAA4wAA&#10;AA8AAAAAAAAAAAAAAAAABwIAAGRycy9kb3ducmV2LnhtbFBLBQYAAAAAAwADALcAAAD7AgAAAAA=&#10;" strokecolor="black [3200]" strokeweight=".5pt">
                          <v:stroke endarrow="block" joinstyle="miter"/>
                        </v:shape>
                        <v:shape id="Flowchart: Connector 17" o:spid="_x0000_s4521"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jnxwAAAOIAAAAPAAAAZHJzL2Rvd25yZXYueG1sRE/dasIw&#10;FL4f7B3CGexmaGounO2MIoUx2cWw6gMcm7O2tDkpTaz17ZfBYJcf3/96O9lOjDT4xrGGxTwBQVw6&#10;03Cl4Xx6n61A+IBssHNMGu7kYbt5fFhjZtyNCxqPoRIxhH2GGuoQ+kxKX9Zk0c9dTxy5bzdYDBEO&#10;lTQD3mK47aRKkqW02HBsqLGnvKayPV6thvHrI3+5Hg7L9hPTdp8W90Jdcq2fn6bdG4hAU/gX/7n3&#10;Js5PlFLpa6rg91LEIDc/AAAA//8DAFBLAQItABQABgAIAAAAIQDb4fbL7gAAAIUBAAATAAAAAAAA&#10;AAAAAAAAAAAAAABbQ29udGVudF9UeXBlc10ueG1sUEsBAi0AFAAGAAgAAAAhAFr0LFu/AAAAFQEA&#10;AAsAAAAAAAAAAAAAAAAAHwEAAF9yZWxzLy5yZWxzUEsBAi0AFAAGAAgAAAAhACJ52OfHAAAA4gAA&#10;AA8AAAAAAAAAAAAAAAAABwIAAGRycy9kb3ducmV2LnhtbFBLBQYAAAAAAwADALcAAAD7AgAAAAA=&#10;" fillcolor="white [3212]" strokecolor="black [1600]" strokeweight="1pt">
                          <v:stroke joinstyle="miter"/>
                        </v:shape>
                      </v:group>
                    </v:group>
                    <v:group id="_x0000_s4522" style="position:absolute;left:12105;top:13958;width:3592;height:3521;rotation:8992839fd" coordsize="359197,3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hMXyAAAAOMAAAAPAAAAZHJzL2Rvd25yZXYueG1sRE/NSsNA&#10;EL4LvsMygje7SU0lTbstRQh4NbZCb2N2mqTNzobsNol9elcQPM73P+vtZFoxUO8aywriWQSCuLS6&#10;4UrB/iN/SkE4j6yxtUwKvsnBdnN/t8ZM25HfaSh8JUIIuwwV1N53mZSurMmgm9mOOHAn2xv04ewr&#10;qXscQ7hp5TyKXqTBhkNDjR291lReiqtRcPNDckzP++VXkX8eitvxYMdrrtTjw7RbgfA0+X/xn/tN&#10;h/lxGi+eF8kygd+fAgBy8wMAAP//AwBQSwECLQAUAAYACAAAACEA2+H2y+4AAACFAQAAEwAAAAAA&#10;AAAAAAAAAAAAAAAAW0NvbnRlbnRfVHlwZXNdLnhtbFBLAQItABQABgAIAAAAIQBa9CxbvwAAABUB&#10;AAALAAAAAAAAAAAAAAAAAB8BAABfcmVscy8ucmVsc1BLAQItABQABgAIAAAAIQBV2hMXyAAAAOMA&#10;AAAPAAAAAAAAAAAAAAAAAAcCAABkcnMvZG93bnJldi54bWxQSwUGAAAAAAMAAwC3AAAA/AIAAAAA&#10;">
                      <v:group id="_x0000_s4523"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MGyAAAAOMAAAAPAAAAZHJzL2Rvd25yZXYueG1sRE/JasMw&#10;EL0X+g9iCrmURnZtjHGjhFIIFEIOWQ7tbbDGS2uNjKQkzt9HgUKP8/ZZrCYziDM531tWkM4TEMS1&#10;1T23Co6H9UsJwgdkjYNlUnAlD6vl48MCK20vvKPzPrQihrCvUEEXwlhJ6euODPq5HYkj11hnMMTT&#10;tVI7vMRwM8jXJCmkwZ5jQ4cjfXRU/+5PRsGzzra8+foZfePy43eaySLdNErNnqb3NxCBpvAv/nN/&#10;6jg/K/OkLPIsh/tPEQC5vAEAAP//AwBQSwECLQAUAAYACAAAACEA2+H2y+4AAACFAQAAEwAAAAAA&#10;AAAAAAAAAAAAAAAAW0NvbnRlbnRfVHlwZXNdLnhtbFBLAQItABQABgAIAAAAIQBa9CxbvwAAABUB&#10;AAALAAAAAAAAAAAAAAAAAB8BAABfcmVscy8ucmVsc1BLAQItABQABgAIAAAAIQBwVtMGyAAAAOMA&#10;AAAPAAAAAAAAAAAAAAAAAAcCAABkcnMvZG93bnJldi54bWxQSwUGAAAAAAMAAwC3AAAA/AIAAAAA&#10;">
                        <v:shape id="Straight Arrow Connector 16" o:spid="_x0000_s4524"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QjygAAAOMAAAAPAAAAZHJzL2Rvd25yZXYueG1sRI/BTsNA&#10;DETvSPzDykhcEN20KSQK3VYIhODagBDcTNYkEVlvFC9t+Ht8QOJoz3jmebObw2AONEkf2cFykYEh&#10;bqLvuXXw8vxwWYKRhOxxiEwOfkhgtz092WDl45H3dKhTazSEpUIHXUpjZa00HQWURRyJVfuMU8Ck&#10;49RaP+FRw8NgV1l2bQP2rA0djnTXUfNVfwcHeVrLar9+K6R+bz8u/H2ey+ujc+dn8+0NmERz+jf/&#10;XT95xS/Lq2VRZoVC60+6ALv9BQAA//8DAFBLAQItABQABgAIAAAAIQDb4fbL7gAAAIUBAAATAAAA&#10;AAAAAAAAAAAAAAAAAABbQ29udGVudF9UeXBlc10ueG1sUEsBAi0AFAAGAAgAAAAhAFr0LFu/AAAA&#10;FQEAAAsAAAAAAAAAAAAAAAAAHwEAAF9yZWxzLy5yZWxzUEsBAi0AFAAGAAgAAAAhADlNVCPKAAAA&#10;4wAAAA8AAAAAAAAAAAAAAAAABwIAAGRycy9kb3ducmV2LnhtbFBLBQYAAAAAAwADALcAAAD+AgAA&#10;AAA=&#10;" strokecolor="black [3200]" strokeweight=".5pt">
                          <v:stroke endarrow="block" joinstyle="miter"/>
                        </v:shape>
                        <v:shape id="Flowchart: Connector 17" o:spid="_x0000_s4525"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0CyQAAAOIAAAAPAAAAZHJzL2Rvd25yZXYueG1sRI/dagIx&#10;FITvhb5DOIXe1cQfpG6NYoWl0t6o9QEOm9PN1s3Jusnq+vZNoeDlMDPfMItV72pxoTZUnjWMhgoE&#10;ceFNxaWG41f+/AIiRGSDtWfScKMAq+XDYIGZ8Vfe0+UQS5EgHDLUYGNsMilDYclhGPqGOHnfvnUY&#10;k2xLaVq8Jrir5VipmXRYcVqw2NDGUnE6dC6N5OfPXTe9fbyfftasJlsbVP6m9dNjv34FEamP9/B/&#10;e2s0TGbTBJ2PR/B3Kd0BufwFAAD//wMAUEsBAi0AFAAGAAgAAAAhANvh9svuAAAAhQEAABMAAAAA&#10;AAAAAAAAAAAAAAAAAFtDb250ZW50X1R5cGVzXS54bWxQSwECLQAUAAYACAAAACEAWvQsW78AAAAV&#10;AQAACwAAAAAAAAAAAAAAAAAfAQAAX3JlbHMvLnJlbHNQSwECLQAUAAYACAAAACEAjAHNAskAAADi&#10;AAAADwAAAAAAAAAAAAAAAAAHAgAAZHJzL2Rvd25yZXYueG1sUEsFBgAAAAADAAMAtwAAAP0CAAAA&#10;AA==&#10;" fillcolor="black [3200]" strokecolor="black [1600]" strokeweight="1pt">
                          <v:stroke joinstyle="miter"/>
                        </v:shape>
                      </v:group>
                      <v:group id="_x0000_s4526" style="position:absolute;left:55667;top:48260;width:351790;height:255270;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2iEywAAAOMAAAAPAAAAZHJzL2Rvd25yZXYueG1sRI9BawIx&#10;FITvhf6H8ITearKyWF2NUgqlUiyoVc/PzXOzdPOybKJu/31TKPQ4zMw3zHzZu0ZcqQu1Zw3ZUIEg&#10;Lr2pudKw/3x9nIAIEdlg45k0fFOA5eL+bo6F8Tfe0nUXK5EgHArUYGNsCylDaclhGPqWOHln3zmM&#10;SXaVNB3eEtw1cqTUWDqsOS1YbOnFUvm1uzgNbrptP06b9Xu9Wp8ucvJ2ONp9pvXDoH+egYjUx//w&#10;X3tlNIzUOM+fcqUy+P2U/oBc/AAAAP//AwBQSwECLQAUAAYACAAAACEA2+H2y+4AAACFAQAAEwAA&#10;AAAAAAAAAAAAAAAAAAAAW0NvbnRlbnRfVHlwZXNdLnhtbFBLAQItABQABgAIAAAAIQBa9CxbvwAA&#10;ABUBAAALAAAAAAAAAAAAAAAAAB8BAABfcmVscy8ucmVsc1BLAQItABQABgAIAAAAIQAd82iEywAA&#10;AOMAAAAPAAAAAAAAAAAAAAAAAAcCAABkcnMvZG93bnJldi54bWxQSwUGAAAAAAMAAwC3AAAA/wIA&#10;AAAA&#10;">
                        <v:shape id="Straight Arrow Connector 16" o:spid="_x0000_s4527"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0IxwAAAOMAAAAPAAAAZHJzL2Rvd25yZXYueG1sRE9LS8NA&#10;EL4L/odlBC9iN4+mLbHbIorotWkRvU2zYxLMzobM2sZ/7wqCx/nes95OrlcnGqXzbCCdJaCIa287&#10;bgwc9k+3K1ASkC32nsnANwlsN5cXayytP/OOTlVoVAxhKdFAG8JQai11Sw5l5gfiyH340WGI59ho&#10;O+I5hrteZ0my0A47jg0tDvTQUv1ZfTkDeZhLtpu/LaV6b4439jHP5fXZmOur6f4OVKAp/Iv/3C82&#10;zi8WeVoU2TKF358iAHrzAwAA//8DAFBLAQItABQABgAIAAAAIQDb4fbL7gAAAIUBAAATAAAAAAAA&#10;AAAAAAAAAAAAAABbQ29udGVudF9UeXBlc10ueG1sUEsBAi0AFAAGAAgAAAAhAFr0LFu/AAAAFQEA&#10;AAsAAAAAAAAAAAAAAAAAHwEAAF9yZWxzLy5yZWxzUEsBAi0AFAAGAAgAAAAhANRIbQjHAAAA4wAA&#10;AA8AAAAAAAAAAAAAAAAABwIAAGRycy9kb3ducmV2LnhtbFBLBQYAAAAAAwADALcAAAD7AgAAAAA=&#10;" strokecolor="black [3200]" strokeweight=".5pt">
                          <v:stroke endarrow="block" joinstyle="miter"/>
                        </v:shape>
                        <v:shape id="Flowchart: Connector 17" o:spid="_x0000_s4528"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MuyAAAAOMAAAAPAAAAZHJzL2Rvd25yZXYueG1sRE9fS8Mw&#10;EH8X/A7hBF/EpS0ymrpsSEEcPsi6+QHO5mxLm0tpsq779kYQfLzf/9vsFjuImSbfOdaQrhIQxLUz&#10;HTcaPk+vjzkIH5ANDo5Jw5U87La3NxssjLtwRfMxNCKGsC9QQxvCWEjp65Ys+pUbiSP37SaLIZ5T&#10;I82ElxhuB5klyVpa7Dg2tDhS2VLdH89Ww/zxVj6cD4d1/46q36vqWmVfpdb3d8vLM4hAS/gX/7n3&#10;Js5P0zxXKntS8PtTBEBufwAAAP//AwBQSwECLQAUAAYACAAAACEA2+H2y+4AAACFAQAAEwAAAAAA&#10;AAAAAAAAAAAAAAAAW0NvbnRlbnRfVHlwZXNdLnhtbFBLAQItABQABgAIAAAAIQBa9CxbvwAAABUB&#10;AAALAAAAAAAAAAAAAAAAAB8BAABfcmVscy8ucmVsc1BLAQItABQABgAIAAAAIQDDYCMuyAAAAOMA&#10;AAAPAAAAAAAAAAAAAAAAAAcCAABkcnMvZG93bnJldi54bWxQSwUGAAAAAAMAAwC3AAAA/AIAAAAA&#10;" fillcolor="white [3212]" strokecolor="black [1600]" strokeweight="1pt">
                          <v:stroke joinstyle="miter"/>
                        </v:shape>
                      </v:group>
                    </v:group>
                    <v:group id="_x0000_s4529" style="position:absolute;left:24072;top:13889;width:3521;height:2556;rotation:-269277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VLyQAAAOMAAAAPAAAAZHJzL2Rvd25yZXYueG1sRE9LS8NA&#10;EL4L/Q/LCF5KuzEmxaTdFh9IexC0tfQ8ZMckNDsbdtc0/ntXEDzO957VZjSdGMj51rKC23kCgriy&#10;uuVawfHjZXYPwgdkjZ1lUvBNHjbrydUKS20vvKfhEGoRQ9iXqKAJoS+l9FVDBv3c9sSR+7TOYIin&#10;q6V2eInhppNpkiykwZZjQ4M9PTVUnQ9fRsHprR0Wx8f0eZrS6/R92xduWwSlbq7HhyWIQGP4F/+5&#10;dzrOz7K8yPIkv4PfnyIAcv0DAAD//wMAUEsBAi0AFAAGAAgAAAAhANvh9svuAAAAhQEAABMAAAAA&#10;AAAAAAAAAAAAAAAAAFtDb250ZW50X1R5cGVzXS54bWxQSwECLQAUAAYACAAAACEAWvQsW78AAAAV&#10;AQAACwAAAAAAAAAAAAAAAAAfAQAAX3JlbHMvLnJlbHNQSwECLQAUAAYACAAAACEAE7EFS8kAAADj&#10;AAAADwAAAAAAAAAAAAAAAAAHAgAAZHJzL2Rvd25yZXYueG1sUEsFBgAAAAADAAMAtwAAAP0CAAAA&#10;AA==&#10;">
                      <v:shape id="Straight Arrow Connector 16" o:spid="_x0000_s4530"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o6yQAAAOIAAAAPAAAAZHJzL2Rvd25yZXYueG1sRI9BS8NA&#10;FITvgv9heYIXaTfd1Bpit0UU0WujFL09s88kmH0b8tY2/ntXKHgcZuYbZr2dfK8ONEoX2MJinoEi&#10;roPruLHw+vI4K0BJRHbYByYLPySw3ZyfrbF04cg7OlSxUQnCUqKFNsah1FrqljzKPAzEyfsMo8eY&#10;5NhoN+IxwX2vTZattMeO00KLA923VH9V395CHpdidsu3G6nem48r95Dnsn+y9vJiursFFWmK/+FT&#10;+9lZMGZVXBemWMDfpXQH9OYXAAD//wMAUEsBAi0AFAAGAAgAAAAhANvh9svuAAAAhQEAABMAAAAA&#10;AAAAAAAAAAAAAAAAAFtDb250ZW50X1R5cGVzXS54bWxQSwECLQAUAAYACAAAACEAWvQsW78AAAAV&#10;AQAACwAAAAAAAAAAAAAAAAAfAQAAX3JlbHMvLnJlbHNQSwECLQAUAAYACAAAACEAzdEaOskAAADi&#10;AAAADwAAAAAAAAAAAAAAAAAHAgAAZHJzL2Rvd25yZXYueG1sUEsFBgAAAAADAAMAtwAAAP0CAAAA&#10;AA==&#10;" strokecolor="black [3200]" strokeweight=".5pt">
                        <v:stroke endarrow="block" joinstyle="miter"/>
                      </v:shape>
                      <v:shape id="Flowchart: Connector 17" o:spid="_x0000_s4531"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abxgAAAOIAAAAPAAAAZHJzL2Rvd25yZXYueG1sRE/dSsMw&#10;FL4XfIdwhN1tyXSWUpeNKZQNvdHqAxyaY1PXnNQm27q3X4SBlx/f/3I9uk4caQitZw3zmQJBXHvT&#10;cqPh67Oc5iBCRDbYeSYNZwqwXt3eLLEw/sQfdKxiI1IIhwI12Bj7QspQW3IYZr4nTty3HxzGBIdG&#10;mgFPKdx18l6pTDpsOTVY7OnFUr2vDi6VlL9v74fF+XW7/9mwetjZoMpnrSd34+YJRKQx/ouv7p1J&#10;8zM1z3KVP8LfpYRBri4AAAD//wMAUEsBAi0AFAAGAAgAAAAhANvh9svuAAAAhQEAABMAAAAAAAAA&#10;AAAAAAAAAAAAAFtDb250ZW50X1R5cGVzXS54bWxQSwECLQAUAAYACAAAACEAWvQsW78AAAAVAQAA&#10;CwAAAAAAAAAAAAAAAAAfAQAAX3JlbHMvLnJlbHNQSwECLQAUAAYACAAAACEA+Pwmm8YAAADiAAAA&#10;DwAAAAAAAAAAAAAAAAAHAgAAZHJzL2Rvd25yZXYueG1sUEsFBgAAAAADAAMAtwAAAPoCAAAAAA==&#10;" fillcolor="black [3200]" strokecolor="black [1600]" strokeweight="1pt">
                        <v:stroke joinstyle="miter"/>
                      </v:shape>
                    </v:group>
                    <v:group id="_x0000_s4532" style="position:absolute;left:26704;top:14148;width:3592;height:3022;rotation:3452906fd" coordsize="359197,3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6iyQAAAOMAAAAPAAAAZHJzL2Rvd25yZXYueG1sRI/NbsIw&#10;EITvlXgHa5F6Kw4/LU2KQQgB5VrgwHEVbxOr8TrEbhLeHleqxHF3ZuebXax6W4mWGm8cKxiPEhDE&#10;udOGCwXn0+7lHYQPyBorx6TgRh5Wy8HTAjPtOv6i9hgKEUPYZ6igDKHOpPR5SRb9yNXEUft2jcUQ&#10;x6aQusEuhttKTpLkTVo0HAkl1rQpKf85/trIbeU+34fJji7X7caw+Vx3B1bqedivP0AE6sPD/H99&#10;0LF+mr7O09k0HcPfT3EBcnkHAAD//wMAUEsBAi0AFAAGAAgAAAAhANvh9svuAAAAhQEAABMAAAAA&#10;AAAAAAAAAAAAAAAAAFtDb250ZW50X1R5cGVzXS54bWxQSwECLQAUAAYACAAAACEAWvQsW78AAAAV&#10;AQAACwAAAAAAAAAAAAAAAAAfAQAAX3JlbHMvLnJlbHNQSwECLQAUAAYACAAAACEAa8UuoskAAADj&#10;AAAADwAAAAAAAAAAAAAAAAAHAgAAZHJzL2Rvd25yZXYueG1sUEsFBgAAAAADAAMAtwAAAP0CAAAA&#10;AA==&#10;">
                      <v:group id="_x0000_s4533"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W6yQAAAOMAAAAPAAAAZHJzL2Rvd25yZXYueG1sRE9LawIx&#10;EL4X+h/CFHopml0t67oapRQEQXrwcdDbsJl9tJvJkqS6/fdNoeBxvvcs14PpxJWcby0rSMcJCOLS&#10;6pZrBafjZpSD8AFZY2eZFPyQh/Xq8WGJhbY33tP1EGoRQ9gXqKAJoS+k9GVDBv3Y9sSRq6wzGOLp&#10;aqkd3mK46eQkSTJpsOXY0GBP7w2VX4dvo+BFTz94d/7sfeVeT5d0KrN0Vyn1/DS8LUAEGsJd/O/e&#10;6jg/zyd5ls6zGfz9FAGQq18AAAD//wMAUEsBAi0AFAAGAAgAAAAhANvh9svuAAAAhQEAABMAAAAA&#10;AAAAAAAAAAAAAAAAAFtDb250ZW50X1R5cGVzXS54bWxQSwECLQAUAAYACAAAACEAWvQsW78AAAAV&#10;AQAACwAAAAAAAAAAAAAAAAAfAQAAX3JlbHMvLnJlbHNQSwECLQAUAAYACAAAACEAGtYFuskAAADj&#10;AAAADwAAAAAAAAAAAAAAAAAHAgAAZHJzL2Rvd25yZXYueG1sUEsFBgAAAAADAAMAtwAAAP0CAAAA&#10;AA==&#10;">
                        <v:shape id="Straight Arrow Connector 16" o:spid="_x0000_s4534"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HPygAAAOIAAAAPAAAAZHJzL2Rvd25yZXYueG1sRI9fS8NA&#10;EMTfBb/DsYIv0l5M0j+kvRZRRF+blqJv29yaBHN7IXu28dt7guDjMDO/Ydbb0XXqTIO0ng3cTxNQ&#10;xJW3LdcGDvvnyRKUBGSLnWcy8E0C28311RoL6y+8o3MZahUhLAUaaELoC62lasihTH1PHL0PPzgM&#10;UQ61tgNeItx1Ok2SuXbYclxosKfHhqrP8ssZyEIu6S5/W0j5Xp/u7FOWyfHFmNub8WEFKtAY/sN/&#10;7VdrYJbmabaczRfweyneAb35AQAA//8DAFBLAQItABQABgAIAAAAIQDb4fbL7gAAAIUBAAATAAAA&#10;AAAAAAAAAAAAAAAAAABbQ29udGVudF9UeXBlc10ueG1sUEsBAi0AFAAGAAgAAAAhAFr0LFu/AAAA&#10;FQEAAAsAAAAAAAAAAAAAAAAAHwEAAF9yZWxzLy5yZWxzUEsBAi0AFAAGAAgAAAAhAPCpIc/KAAAA&#10;4gAAAA8AAAAAAAAAAAAAAAAABwIAAGRycy9kb3ducmV2LnhtbFBLBQYAAAAAAwADALcAAAD+AgAA&#10;AAA=&#10;" strokecolor="black [3200]" strokeweight=".5pt">
                          <v:stroke endarrow="block" joinstyle="miter"/>
                        </v:shape>
                        <v:shape id="Flowchart: Connector 17" o:spid="_x0000_s4535"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4+yQAAAOIAAAAPAAAAZHJzL2Rvd25yZXYueG1sRI9RT8Iw&#10;FIXfTfwPzTXxTVrYRDMoBE0Wib4I+gNu1ss6WG/HWmD8e2ti4uPJOec7OfPl4Fpxpj40njWMRwoE&#10;ceVNw7WG76/y4RlEiMgGW8+k4UoBlovbmzkWxl94Q+dtrEWCcChQg42xK6QMlSWHYeQ74uTtfO8w&#10;JtnX0vR4SXDXyolSU+mw4bRgsaNXS9Vhe3JppDx+fJ7y6/vbYb9ila1tUOWL1vd3w2oGItIQ/8N/&#10;7bXRkGd5Yj5lj/B7Kd0BufgBAAD//wMAUEsBAi0AFAAGAAgAAAAhANvh9svuAAAAhQEAABMAAAAA&#10;AAAAAAAAAAAAAAAAAFtDb250ZW50X1R5cGVzXS54bWxQSwECLQAUAAYACAAAACEAWvQsW78AAAAV&#10;AQAACwAAAAAAAAAAAAAAAAAfAQAAX3JlbHMvLnJlbHNQSwECLQAUAAYACAAAACEA6tnOPskAAADi&#10;AAAADwAAAAAAAAAAAAAAAAAHAgAAZHJzL2Rvd25yZXYueG1sUEsFBgAAAAADAAMAtwAAAP0CAAAA&#10;AA==&#10;" fillcolor="black [3200]" strokecolor="black [1600]" strokeweight="1pt">
                          <v:stroke joinstyle="miter"/>
                        </v:shape>
                      </v:group>
                      <v:group id="_x0000_s4536" style="position:absolute;left:55667;top:48260;width:351790;height:255270;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rhygAAAOIAAAAPAAAAZHJzL2Rvd25yZXYueG1sRI9Ba8JA&#10;FITvBf/D8oTe6iZSNEZXKYJUigW16vmZfWZDs29DdtX477uFQo/DzHzDzBadrcWNWl85VpAOEhDE&#10;hdMVlwoOX6uXDIQPyBprx6TgQR4W897TDHPt7ryj2z6UIkLY56jAhNDkUvrCkEU/cA1x9C6utRii&#10;bEupW7xHuK3lMElG0mLFccFgQ0tDxff+ahXYya75PG83H9V6c77K7P14ModUqed+9zYFEagL/+G/&#10;9lorGGfpMH3NxhP4vRTvgJz/AAAA//8DAFBLAQItABQABgAIAAAAIQDb4fbL7gAAAIUBAAATAAAA&#10;AAAAAAAAAAAAAAAAAABbQ29udGVudF9UeXBlc10ueG1sUEsBAi0AFAAGAAgAAAAhAFr0LFu/AAAA&#10;FQEAAAsAAAAAAAAAAAAAAAAAHwEAAF9yZWxzLy5yZWxzUEsBAi0AFAAGAAgAAAAhAPgEauHKAAAA&#10;4gAAAA8AAAAAAAAAAAAAAAAABwIAAGRycy9kb3ducmV2LnhtbFBLBQYAAAAAAwADALcAAAD+AgAA&#10;AAA=&#10;">
                        <v:shape id="Straight Arrow Connector 16" o:spid="_x0000_s4537"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ZlygAAAOIAAAAPAAAAZHJzL2Rvd25yZXYueG1sRI9BS8NA&#10;FITvgv9heYIXsbtt2kZjt0UUsdfGUvT2zD6TYPZtyFvb+O9dQfA4zMw3zGoz+k4daZA2sIXpxIAi&#10;roJrubawf3m6vgElEdlhF5gsfJPAZn1+tsLChRPv6FjGWiUIS4EWmhj7QmupGvIok9ATJ+8jDB5j&#10;kkOt3YCnBPednhmz1B5bTgsN9vTQUPVZfnkLWZzLbDd/zaV8q9+v3GOWyeHZ2suL8f4OVKQx/of/&#10;2ltnYbG8NYtpbnL4vZTugF7/AAAA//8DAFBLAQItABQABgAIAAAAIQDb4fbL7gAAAIUBAAATAAAA&#10;AAAAAAAAAAAAAAAAAABbQ29udGVudF9UeXBlc10ueG1sUEsBAi0AFAAGAAgAAAAhAFr0LFu/AAAA&#10;FQEAAAsAAAAAAAAAAAAAAAAAHwEAAF9yZWxzLy5yZWxzUEsBAi0AFAAGAAgAAAAhAMWetmXKAAAA&#10;4gAAAA8AAAAAAAAAAAAAAAAABwIAAGRycy9kb3ducmV2LnhtbFBLBQYAAAAAAwADALcAAAD+AgAA&#10;AAA=&#10;" strokecolor="black [3200]" strokeweight=".5pt">
                          <v:stroke endarrow="block" joinstyle="miter"/>
                        </v:shape>
                        <v:shape id="Flowchart: Connector 17" o:spid="_x0000_s4538"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E7QyAAAAOMAAAAPAAAAZHJzL2Rvd25yZXYueG1sRE/NSsNA&#10;EL4LvsMyghexm+SwNGm3RQJi8SBN9QHG7DQJyc6G7DZN394VBI/z/c92v9hBzDT5zrGGdJWAIK6d&#10;6bjR8PX5+rwG4QOywcExabiRh/3u/m6LhXFXrmg+hUbEEPYFamhDGAspfd2SRb9yI3Hkzm6yGOI5&#10;NdJMeI3hdpBZkihpsePY0OJIZUt1f7pYDfPHW/l0OR5V/455f8irW5V9l1o/PiwvGxCBlvAv/nMf&#10;TJyvsjRZK5Wn8PtTBEDufgAAAP//AwBQSwECLQAUAAYACAAAACEA2+H2y+4AAACFAQAAEwAAAAAA&#10;AAAAAAAAAAAAAAAAW0NvbnRlbnRfVHlwZXNdLnhtbFBLAQItABQABgAIAAAAIQBa9CxbvwAAABUB&#10;AAALAAAAAAAAAAAAAAAAAB8BAABfcmVscy8ucmVsc1BLAQItABQABgAIAAAAIQAd3E7QyAAAAOMA&#10;AAAPAAAAAAAAAAAAAAAAAAcCAABkcnMvZG93bnJldi54bWxQSwUGAAAAAAMAAwC3AAAA/AIAAAAA&#10;" fillcolor="white [3212]" strokecolor="black [1600]" strokeweight="1pt">
                          <v:stroke joinstyle="miter"/>
                        </v:shape>
                      </v:group>
                    </v:group>
                    <v:group id="_x0000_s4539" style="position:absolute;left:33718;top:13958;width:3592;height:3021;rotation:8960094fd" coordsize="359197,3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yCyQAAAOMAAAAPAAAAZHJzL2Rvd25yZXYueG1sRE/NTsJA&#10;EL6T8A6bMeEGWxuUWlkIoAYuxgB68Dbpjm1Dd7Z0l7by9K6Jicf5/me+7E0lWmpcaVnB7SQCQZxZ&#10;XXKu4P34Mk5AOI+ssbJMCr7JwXIxHMwx1bbjPbUHn4sQwi5FBYX3dSqlywoy6Ca2Jg7cl20M+nA2&#10;udQNdiHcVDKOontpsOTQUGBNm4Ky0+FiFHxen3teb58+Nu3rGt/osjpvdafU6KZfPYLw1Pt/8Z97&#10;p8P85CGexnfJbAa/PwUA5OIHAAD//wMAUEsBAi0AFAAGAAgAAAAhANvh9svuAAAAhQEAABMAAAAA&#10;AAAAAAAAAAAAAAAAAFtDb250ZW50X1R5cGVzXS54bWxQSwECLQAUAAYACAAAACEAWvQsW78AAAAV&#10;AQAACwAAAAAAAAAAAAAAAAAfAQAAX3JlbHMvLnJlbHNQSwECLQAUAAYACAAAACEAxya8gskAAADj&#10;AAAADwAAAAAAAAAAAAAAAAAHAgAAZHJzL2Rvd25yZXYueG1sUEsFBgAAAAADAAMAtwAAAP0CAAAA&#10;AA==&#10;">
                      <v:group id="_x0000_s4540"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YFywAAAOIAAAAPAAAAZHJzL2Rvd25yZXYueG1sRI9PSwMx&#10;FMTvgt8hvIKXYrPb1dCuTYsIglA8WHtob4/N2z9287IksV2/vREKHoeZ+Q2z2oy2F2fyoXOsIZ9l&#10;IIgrZzpuNOw/X+8XIEJENtg7Jg0/FGCzvr1ZYWnchT/ovIuNSBAOJWpoYxxKKUPVksUwcwNx8mrn&#10;LcYkfSONx0uC217Os0xJix2nhRYHemmpOu2+rYapKd55e/gaQu0f9se8kCrf1lrfTcbnJxCRxvgf&#10;vrbfjIbHfDnPVKEU/F1Kd0CufwEAAP//AwBQSwECLQAUAAYACAAAACEA2+H2y+4AAACFAQAAEwAA&#10;AAAAAAAAAAAAAAAAAAAAW0NvbnRlbnRfVHlwZXNdLnhtbFBLAQItABQABgAIAAAAIQBa9CxbvwAA&#10;ABUBAAALAAAAAAAAAAAAAAAAAB8BAABfcmVscy8ucmVsc1BLAQItABQABgAIAAAAIQCTNkYFywAA&#10;AOIAAAAPAAAAAAAAAAAAAAAAAAcCAABkcnMvZG93bnJldi54bWxQSwUGAAAAAAMAAwC3AAAA/wIA&#10;AAAA&#10;">
                        <v:shape id="Straight Arrow Connector 16" o:spid="_x0000_s4541"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o2xwAAAOMAAAAPAAAAZHJzL2Rvd25yZXYueG1sRE/NSsNA&#10;EL4LvsMyghexG5OlrbHbIorotVFKvY3ZMQlmZ0NmbePbu0LB43z/s9pMvlcHGqULbOFmloEiroPr&#10;uLHw9vp0vQQlEdlhH5gs/JDAZn1+tsLShSNv6VDFRqUQlhIttDEOpdZSt+RRZmEgTtxnGD3GdI6N&#10;diMeU7jvdZ5lc+2x49TQ4kAPLdVf1be3UEQj+dbsF1K9Nx9X7rEoZPds7eXFdH8HKtIU/8Un94tL&#10;8/PlwtwWxszh76cEgF7/AgAA//8DAFBLAQItABQABgAIAAAAIQDb4fbL7gAAAIUBAAATAAAAAAAA&#10;AAAAAAAAAAAAAABbQ29udGVudF9UeXBlc10ueG1sUEsBAi0AFAAGAAgAAAAhAFr0LFu/AAAAFQEA&#10;AAsAAAAAAAAAAAAAAAAAHwEAAF9yZWxzLy5yZWxzUEsBAi0AFAAGAAgAAAAhAJYKGjbHAAAA4wAA&#10;AA8AAAAAAAAAAAAAAAAABwIAAGRycy9kb3ducmV2LnhtbFBLBQYAAAAAAwADALcAAAD7AgAAAAA=&#10;" strokecolor="black [3200]" strokeweight=".5pt">
                          <v:stroke endarrow="block" joinstyle="miter"/>
                        </v:shape>
                        <v:shape id="Flowchart: Connector 17" o:spid="_x0000_s4542"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GoygAAAOIAAAAPAAAAZHJzL2Rvd25yZXYueG1sRI/dagIx&#10;EIXvhb5DGKF3mtitP6xGsYWlUm9a6wMMm+lm62ay3URd374pFHp5OD8fZ7XpXSMu1IXas4bJWIEg&#10;Lr2pudJw/ChGCxAhIhtsPJOGGwXYrO8GK8yNv/I7XQ6xEmmEQ44abIxtLmUoLTkMY98SJ+/Tdw5j&#10;kl0lTYfXNO4a+aDUTDqsOREstvRsqTwdzi5Biu/92/nx9vpy+tqyynY2qOJJ6/thv12CiNTH//Bf&#10;e2c0zLPFdDpX2Qx+L6U7INc/AAAA//8DAFBLAQItABQABgAIAAAAIQDb4fbL7gAAAIUBAAATAAAA&#10;AAAAAAAAAAAAAAAAAABbQ29udGVudF9UeXBlc10ueG1sUEsBAi0AFAAGAAgAAAAhAFr0LFu/AAAA&#10;FQEAAAsAAAAAAAAAAAAAAAAAHwEAAF9yZWxzLy5yZWxzUEsBAi0AFAAGAAgAAAAhAGh/wajKAAAA&#10;4gAAAA8AAAAAAAAAAAAAAAAABwIAAGRycy9kb3ducmV2LnhtbFBLBQYAAAAAAwADALcAAAD+AgAA&#10;AAA=&#10;" fillcolor="black [3200]" strokecolor="black [1600]" strokeweight="1pt">
                          <v:stroke joinstyle="miter"/>
                        </v:shape>
                      </v:group>
                      <v:group id="_x0000_s4543" style="position:absolute;left:55667;top:48260;width:351790;height:255270;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SByAAAAOMAAAAPAAAAZHJzL2Rvd25yZXYueG1sRE/da8Iw&#10;EH8X9j+EG+xN08rU2hllCGMyHPj9fDa3pqy5lCZq998vg4GP9/u+2aKztbhS6yvHCtJBAoK4cLri&#10;UsFh/9bPQPiArLF2TAp+yMNi/tCbYa7djbd03YVSxBD2OSowITS5lL4wZNEPXEMcuS/XWgzxbEup&#10;W7zFcFvLYZKMpcWKY4PBhpaGiu/dxSqw023zed6sP6rV+nyR2fvxZA6pUk+P3esLiEBduIv/3Ssd&#10;54+ek/Ekm6Qj+PspAiDnvwAAAP//AwBQSwECLQAUAAYACAAAACEA2+H2y+4AAACFAQAAEwAAAAAA&#10;AAAAAAAAAAAAAAAAW0NvbnRlbnRfVHlwZXNdLnhtbFBLAQItABQABgAIAAAAIQBa9CxbvwAAABUB&#10;AAALAAAAAAAAAAAAAAAAAB8BAABfcmVscy8ucmVsc1BLAQItABQABgAIAAAAIQAPAXSByAAAAOMA&#10;AAAPAAAAAAAAAAAAAAAAAAcCAABkcnMvZG93bnJldi54bWxQSwUGAAAAAAMAAwC3AAAA/AIAAAAA&#10;">
                        <v:shape id="Straight Arrow Connector 16" o:spid="_x0000_s4544"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AZxwAAAOMAAAAPAAAAZHJzL2Rvd25yZXYueG1sRE/NSsNA&#10;EL4LvsMyghdpN80WU2O3RRTRa6MUvY3ZMQlmZ0NmbePbu0LB43z/s95OvlcHGqULbGExz0AR18F1&#10;3Fh4fXmcrUBJRHbYByYLPySw3ZyfrbF04cg7OlSxUSmEpUQLbYxDqbXULXmUeRiIE/cZRo8xnWOj&#10;3YjHFO57nWfZtfbYcWpocaD7luqv6ttbMHEp+W75Vkj13nxcuQdjZP9k7eXFdHcLKtIU/8Un97NL&#10;8xc3Rb4yJi/g76cEgN78AgAA//8DAFBLAQItABQABgAIAAAAIQDb4fbL7gAAAIUBAAATAAAAAAAA&#10;AAAAAAAAAAAAAABbQ29udGVudF9UeXBlc10ueG1sUEsBAi0AFAAGAAgAAAAhAFr0LFu/AAAAFQEA&#10;AAsAAAAAAAAAAAAAAAAAHwEAAF9yZWxzLy5yZWxzUEsBAi0AFAAGAAgAAAAhAO/YgBnHAAAA4wAA&#10;AA8AAAAAAAAAAAAAAAAABwIAAGRycy9kb3ducmV2LnhtbFBLBQYAAAAAAwADALcAAAD7AgAAAAA=&#10;" strokecolor="black [3200]" strokeweight=".5pt">
                          <v:stroke endarrow="block" joinstyle="miter"/>
                        </v:shape>
                        <v:shape id="Flowchart: Connector 17" o:spid="_x0000_s4545"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QwyAAAAOIAAAAPAAAAZHJzL2Rvd25yZXYueG1sRE9da8Iw&#10;FH0X9h/CHexFZjoVWTujjMJQfBDr/AHX5q4tbW5KE2v990YQBuflcL44y/VgGtFT5yrLCj4mEQji&#10;3OqKCwWn35/3TxDOI2tsLJOCGzlYr15GS0y0vXJG/dEXIpSwS1BB6X2bSOnykgy6iW2Jg/ZnO4M+&#10;0K6QusNrKDeNnEbRQhqsOCyU2FJaUl4fL0ZBv9+k48vhsKh3GNfbOLtl03Oq1Nvr8P0FwtPg/83P&#10;9FYrmM3iecA8hselcAfk6g4AAP//AwBQSwECLQAUAAYACAAAACEA2+H2y+4AAACFAQAAEwAAAAAA&#10;AAAAAAAAAAAAAAAAW0NvbnRlbnRfVHlwZXNdLnhtbFBLAQItABQABgAIAAAAIQBa9CxbvwAAABUB&#10;AAALAAAAAAAAAAAAAAAAAB8BAABfcmVscy8ucmVsc1BLAQItABQABgAIAAAAIQBbPRQwyAAAAOIA&#10;AAAPAAAAAAAAAAAAAAAAAAcCAABkcnMvZG93bnJldi54bWxQSwUGAAAAAAMAAwC3AAAA/AIAAAAA&#10;" fillcolor="white [3212]" strokecolor="black [1600]" strokeweight="1pt">
                          <v:stroke joinstyle="miter"/>
                        </v:shape>
                      </v:group>
                    </v:group>
                    <v:group id="_x0000_s4546" style="position:absolute;left:36909;top:12774;width:3318;height:3610;rotation:-2934964fd" coordorigin=",18" coordsize="331766,42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qOygAAAOIAAAAPAAAAZHJzL2Rvd25yZXYueG1sRI9Ba8JA&#10;FITvQv/D8gq96UZrgqSuYgsVxVNTDz2+7r4modm3IbvG+O9dQfA4zMw3zHI92Eb01PnasYLpJAFB&#10;rJ2puVRw/P4cL0D4gGywcUwKLuRhvXoaLTE37sxf1BehFBHCPkcFVQhtLqXXFVn0E9cSR+/PdRZD&#10;lF0pTYfnCLeNnCVJJi3WHBcqbOmjIv1fnKyCQ/FDm16f3P59u5326fGgF/tfpV6eh80biEBDeITv&#10;7Z1RkM5fsyxNkxncLsU7IFdXAAAA//8DAFBLAQItABQABgAIAAAAIQDb4fbL7gAAAIUBAAATAAAA&#10;AAAAAAAAAAAAAAAAAABbQ29udGVudF9UeXBlc10ueG1sUEsBAi0AFAAGAAgAAAAhAFr0LFu/AAAA&#10;FQEAAAsAAAAAAAAAAAAAAAAAHwEAAF9yZWxzLy5yZWxzUEsBAi0AFAAGAAgAAAAhAGAhWo7KAAAA&#10;4gAAAA8AAAAAAAAAAAAAAAAABwIAAGRycy9kb3ducmV2LnhtbFBLBQYAAAAAAwADALcAAAD+AgAA&#10;AAA=&#10;">
                      <v:group id="_x0000_s4547"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g+yQAAAOMAAAAPAAAAZHJzL2Rvd25yZXYueG1sRE9LawIx&#10;EL4L/Q9hCr2IZtfVVbZGKYVCQXrwcdDbsJl9tJvJkqS6/fdNoeBxvvest4PpxJWcby0rSKcJCOLS&#10;6pZrBafj22QFwgdkjZ1lUvBDHrabh9EaC21vvKfrIdQihrAvUEETQl9I6cuGDPqp7YkjV1lnMMTT&#10;1VI7vMVw08lZkuTSYMuxocGeXhsqvw7fRsFYZx+8O3/2vnLz0yXNZJ7uKqWeHoeXZxCBhnAX/7vf&#10;dZyfLBfZYpbPl/D3UwRAbn4BAAD//wMAUEsBAi0AFAAGAAgAAAAhANvh9svuAAAAhQEAABMAAAAA&#10;AAAAAAAAAAAAAAAAAFtDb250ZW50X1R5cGVzXS54bWxQSwECLQAUAAYACAAAACEAWvQsW78AAAAV&#10;AQAACwAAAAAAAAAAAAAAAAAfAQAAX3JlbHMvLnJlbHNQSwECLQAUAAYACAAAACEALleYPskAAADj&#10;AAAADwAAAAAAAAAAAAAAAAAHAgAAZHJzL2Rvd25yZXYueG1sUEsFBgAAAAADAAMAtwAAAP0CAAAA&#10;AA==&#10;">
                        <v:shape id="Straight Arrow Connector 16" o:spid="_x0000_s4548"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lYyAAAAOMAAAAPAAAAZHJzL2Rvd25yZXYueG1sRE/NTsJA&#10;EL6T+A6bIfFCZAstoIWFGI2RK5UQvY3dsW3szjadFerbuyYmHuf7n81ucK06Uy+NZwOzaQKKuPS2&#10;4crA8eXp5haUBGSLrWcy8E0Cu+3VaIO59Rc+0LkIlYohLDkaqEPocq2lrMmhTH1HHLkP3zsM8ewr&#10;bXu8xHDX6nmSLLXDhmNDjR091FR+Fl/OQBoymR+y15UUb9X7xD6mqZyejbkeD/drUIGG8C/+c+9t&#10;nL9IVlk6W9wt4fenCIDe/gAAAP//AwBQSwECLQAUAAYACAAAACEA2+H2y+4AAACFAQAAEwAAAAAA&#10;AAAAAAAAAAAAAAAAW0NvbnRlbnRfVHlwZXNdLnhtbFBLAQItABQABgAIAAAAIQBa9CxbvwAAABUB&#10;AAALAAAAAAAAAAAAAAAAAB8BAABfcmVscy8ucmVsc1BLAQItABQABgAIAAAAIQA1O+lYyAAAAOMA&#10;AAAPAAAAAAAAAAAAAAAAAAcCAABkcnMvZG93bnJldi54bWxQSwUGAAAAAAMAAwC3AAAA/AIAAAAA&#10;" strokecolor="black [3200]" strokeweight=".5pt">
                          <v:stroke endarrow="block" joinstyle="miter"/>
                        </v:shape>
                        <v:shape id="Flowchart: Connector 17" o:spid="_x0000_s4549"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JAxywAAAOMAAAAPAAAAZHJzL2Rvd25yZXYueG1sRI/BbsIw&#10;EETvlfoP1iL1BnagopBiEK0UFbWXFviAVbyNA/E6jQ2Ev68rIfW4O7PzZher3jXiTF2oPWvIRgoE&#10;celNzZWG/a4YzkCEiGyw8UwarhRgtby/W2Bu/IW/6LyNlUghHHLUYGNscylDaclhGPmWOGnfvnMY&#10;09hV0nR4SeGukWOlptJhzYlgsaVXS+Vxe3IJUvx8fJ4er+9vx8Oa1WRjgypetH4Y9OtnEJH6+G++&#10;XW9Mqj9Vk3mWPakx/P2UFiCXvwAAAP//AwBQSwECLQAUAAYACAAAACEA2+H2y+4AAACFAQAAEwAA&#10;AAAAAAAAAAAAAAAAAAAAW0NvbnRlbnRfVHlwZXNdLnhtbFBLAQItABQABgAIAAAAIQBa9CxbvwAA&#10;ABUBAAALAAAAAAAAAAAAAAAAAB8BAABfcmVscy8ucmVsc1BLAQItABQABgAIAAAAIQB70JAxywAA&#10;AOMAAAAPAAAAAAAAAAAAAAAAAAcCAABkcnMvZG93bnJldi54bWxQSwUGAAAAAAMAAwC3AAAA/wIA&#10;AAAA&#10;" fillcolor="black [3200]" strokecolor="black [1600]" strokeweight="1pt">
                          <v:stroke joinstyle="miter"/>
                        </v:shape>
                      </v:group>
                      <v:group id="_x0000_s4550" style="position:absolute;left:41355;top:130271;width:327464;height:253359;rotation:8120718fd" coordorigin="98068,-2068" coordsize="327730,25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UDyAAAAOMAAAAPAAAAZHJzL2Rvd25yZXYueG1sRE/da8Iw&#10;EH8f7H8IN/Btpq3otDPKGAxFHMzP57O5NWXNpTRR63+/CIM93u/7pvPO1uJCra8cK0j7CQjiwumK&#10;SwX73cfzGIQPyBprx6TgRh7ms8eHKebaXXlDl20oRQxhn6MCE0KTS+kLQxZ93zXEkft2rcUQz7aU&#10;usVrDLe1zJJkJC1WHBsMNvRuqPjZnq0CO9k0n6ev9apark9nOV4cjmafKtV76t5eQQTqwr/4z73U&#10;cf4oGaSD7CUbwv2nCICc/QIAAP//AwBQSwECLQAUAAYACAAAACEA2+H2y+4AAACFAQAAEwAAAAAA&#10;AAAAAAAAAAAAAAAAW0NvbnRlbnRfVHlwZXNdLnhtbFBLAQItABQABgAIAAAAIQBa9CxbvwAAABUB&#10;AAALAAAAAAAAAAAAAAAAAB8BAABfcmVscy8ucmVsc1BLAQItABQABgAIAAAAIQBRvVUDyAAAAOMA&#10;AAAPAAAAAAAAAAAAAAAAAAcCAABkcnMvZG93bnJldi54bWxQSwUGAAAAAAMAAwC3AAAA/AIAAAAA&#10;">
                        <v:shape id="Straight Arrow Connector 16" o:spid="_x0000_s4551" type="#_x0000_t32" style="position:absolute;left:98068;top:36979;width:311151;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5ygAAAOIAAAAPAAAAZHJzL2Rvd25yZXYueG1sRI9BS8NA&#10;FITvgv9heYIXsZs2i7ax2yKK6LVpKfX2zD6TYPZtyFvb+O9doeBxmJlvmOV69J060iBtYAvTSQaK&#10;uAqu5drCbvtyOwclEdlhF5gs/JDAenV5scTChRNv6FjGWiUIS4EWmhj7QmupGvIok9ATJ+8zDB5j&#10;kkOt3YCnBPednmXZnfbYclposKenhqqv8ttbyKOR2cYc7qV8rz9u3HOey/7V2uur8fEBVKQx/ofP&#10;7TdnYbEwZm7ybAp/l9Id0KtfAAAA//8DAFBLAQItABQABgAIAAAAIQDb4fbL7gAAAIUBAAATAAAA&#10;AAAAAAAAAAAAAAAAAABbQ29udGVudF9UeXBlc10ueG1sUEsBAi0AFAAGAAgAAAAhAFr0LFu/AAAA&#10;FQEAAAsAAAAAAAAAAAAAAAAAHwEAAF9yZWxzLy5yZWxzUEsBAi0AFAAGAAgAAAAhAO0L4LnKAAAA&#10;4gAAAA8AAAAAAAAAAAAAAAAABwIAAGRycy9kb3ducmV2LnhtbFBLBQYAAAAAAwADALcAAAD+AgAA&#10;AAA=&#10;" strokecolor="black [3200]" strokeweight=".5pt">
                          <v:stroke endarrow="block" joinstyle="miter"/>
                        </v:shape>
                        <v:shape id="Flowchart: Connector 17" o:spid="_x0000_s4552" type="#_x0000_t120" style="position:absolute;left:363763;top:-2068;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2obzAAAAOIAAAAPAAAAZHJzL2Rvd25yZXYueG1sRI/RSsNA&#10;FETfBf9huYIvYjcmodrYbZGAWHyQpvoBt9nbJCR7N2S3afr33YLQx2FmzjDL9WQ6MdLgGssKXmYR&#10;COLS6oYrBX+/n89vIJxH1thZJgVncrBe3d8tMdP2xAWNO1+JAGGXoYLa+z6T0pU1GXQz2xMH72AH&#10;gz7IoZJ6wFOAm07GUTSXBhsOCzX2lNdUtrujUTD+fOVPx+123n7jot0sinMR73OlHh+mj3cQniZ/&#10;C/+3N1pBkqavaZLEKVwvhTsgVxcAAAD//wMAUEsBAi0AFAAGAAgAAAAhANvh9svuAAAAhQEAABMA&#10;AAAAAAAAAAAAAAAAAAAAAFtDb250ZW50X1R5cGVzXS54bWxQSwECLQAUAAYACAAAACEAWvQsW78A&#10;AAAVAQAACwAAAAAAAAAAAAAAAAAfAQAAX3JlbHMvLnJlbHNQSwECLQAUAAYACAAAACEA79NqG8wA&#10;AADiAAAADwAAAAAAAAAAAAAAAAAHAgAAZHJzL2Rvd25yZXYueG1sUEsFBgAAAAADAAMAtwAAAAAD&#10;AAAAAA==&#10;" fillcolor="white [3212]" strokecolor="black [1600]" strokeweight="1pt">
                          <v:stroke joinstyle="miter"/>
                        </v:shape>
                      </v:group>
                    </v:group>
                  </v:group>
                  <v:shape id="Straight Arrow Connector 16" o:spid="_x0000_s4553" type="#_x0000_t32" style="position:absolute;left:14573;top:5001;width:3901;height:1744;rotation:8072296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fozAAAAOIAAAAPAAAAZHJzL2Rvd25yZXYueG1sRI9PSwMx&#10;FMTvgt8hPMGL2GRrbeu2aRFhoZc99I9Cb4/N6+7azcuSxHb99kYQPA4z8xtmuR5sJy7kQ+tYQzZS&#10;IIgrZ1quNRz2xeMcRIjIBjvHpOGbAqxXtzdLzI278pYuu1iLBOGQo4Ymxj6XMlQNWQwj1xMn7+S8&#10;xZikr6XxeE1w28mxUlNpseW00GBPbw1V592X1VCO22P58Pz++VEino+q8MV+M9P6/m54XYCINMT/&#10;8F97YzS8TGbZUzZXE/i9lO6AXP0AAAD//wMAUEsBAi0AFAAGAAgAAAAhANvh9svuAAAAhQEAABMA&#10;AAAAAAAAAAAAAAAAAAAAAFtDb250ZW50X1R5cGVzXS54bWxQSwECLQAUAAYACAAAACEAWvQsW78A&#10;AAAVAQAACwAAAAAAAAAAAAAAAAAfAQAAX3JlbHMvLnJlbHNQSwECLQAUAAYACAAAACEAYlGX6MwA&#10;AADiAAAADwAAAAAAAAAAAAAAAAAHAgAAZHJzL2Rvd25yZXYueG1sUEsFBgAAAAADAAMAtwAAAAAD&#10;AAAAAA==&#10;" strokecolor="black [3200]" strokeweight=".5pt">
                    <v:stroke endarrow="block" joinstyle="miter"/>
                  </v:shape>
                  <v:shape id="Flowchart: Connector 17" o:spid="_x0000_s4554" type="#_x0000_t120" style="position:absolute;left:14113;top:6841;width:621;height:616;rotation:80722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hzgAAAOMAAAAPAAAAZHJzL2Rvd25yZXYueG1sRI9Pa8JA&#10;EMXvBb/DMkIvpW5sxErqKrZQGuhFbZEeh+zkj2ZnQ3arqZ++cyj0ODNv3nu/5XpwrTpTHxrPBqaT&#10;BBRx4W3DlYHPj9f7BagQkS22nsnADwVYr0Y3S8ysv/COzvtYKTHhkKGBOsYu0zoUNTkME98Ry630&#10;vcMoY19p2+NFzF2rH5Jkrh02LAk1dvRSU3HafzsD28PxutndbavSv5cHnX/lb8/XmTG342HzBCrS&#10;EP/Ff9+5lfrzNE0fZ4upUAiTLECvfgEAAP//AwBQSwECLQAUAAYACAAAACEA2+H2y+4AAACFAQAA&#10;EwAAAAAAAAAAAAAAAAAAAAAAW0NvbnRlbnRfVHlwZXNdLnhtbFBLAQItABQABgAIAAAAIQBa9Cxb&#10;vwAAABUBAAALAAAAAAAAAAAAAAAAAB8BAABfcmVscy8ucmVsc1BLAQItABQABgAIAAAAIQDsi7/h&#10;zgAAAOMAAAAPAAAAAAAAAAAAAAAAAAcCAABkcnMvZG93bnJldi54bWxQSwUGAAAAAAMAAwC3AAAA&#10;AgMAAAAA&#10;" fillcolor="black [3200]" strokecolor="black [1600]" strokeweight="1pt">
                    <v:stroke joinstyle="miter"/>
                  </v:shape>
                </v:group>
              </v:group>
            </w:pict>
          </mc:Fallback>
        </mc:AlternateContent>
      </w:r>
      <w:r w:rsidR="0073044B" w:rsidRPr="00E81DE5">
        <w:rPr>
          <w:rFonts w:ascii="Times New Roman" w:hAnsi="Times New Roman" w:cs="Times New Roman"/>
          <w:b/>
          <w:bCs/>
          <w:sz w:val="24"/>
          <w:szCs w:val="24"/>
        </w:rPr>
        <w:t>4.3.7.1.1.2</w:t>
      </w:r>
      <w:r w:rsidR="0073044B" w:rsidRPr="00E81DE5">
        <w:rPr>
          <w:rFonts w:ascii="Times New Roman" w:hAnsi="Times New Roman" w:cs="Times New Roman"/>
          <w:b/>
          <w:bCs/>
          <w:sz w:val="24"/>
          <w:szCs w:val="24"/>
        </w:rPr>
        <w:tab/>
        <w:t>Procedural detail</w:t>
      </w:r>
    </w:p>
    <w:p w14:paraId="289E86B4" w14:textId="47B0A72B" w:rsidR="0073044B" w:rsidRPr="00E81DE5" w:rsidRDefault="0073044B" w:rsidP="007B148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Structure chart</w:t>
      </w:r>
      <w:r>
        <w:rPr>
          <w:rFonts w:ascii="Times New Roman" w:hAnsi="Times New Roman" w:cs="Times New Roman"/>
          <w:b/>
          <w:bCs/>
          <w:sz w:val="24"/>
          <w:szCs w:val="24"/>
        </w:rPr>
        <w:t>:</w:t>
      </w:r>
    </w:p>
    <w:p w14:paraId="64A27FA7" w14:textId="36B52E77" w:rsidR="0073044B" w:rsidRPr="00E81DE5" w:rsidRDefault="0073044B" w:rsidP="0065154E">
      <w:pPr>
        <w:spacing w:line="360" w:lineRule="auto"/>
        <w:rPr>
          <w:rFonts w:ascii="Times New Roman" w:hAnsi="Times New Roman" w:cs="Times New Roman"/>
          <w:sz w:val="24"/>
          <w:szCs w:val="24"/>
        </w:rPr>
      </w:pPr>
    </w:p>
    <w:p w14:paraId="490828D2" w14:textId="7A3E2A8E" w:rsidR="0073044B" w:rsidRPr="00E81DE5" w:rsidRDefault="0073044B" w:rsidP="0065154E">
      <w:pPr>
        <w:rPr>
          <w:rFonts w:ascii="Times New Roman" w:hAnsi="Times New Roman" w:cs="Times New Roman"/>
          <w:sz w:val="24"/>
          <w:szCs w:val="24"/>
        </w:rPr>
      </w:pPr>
    </w:p>
    <w:p w14:paraId="5912E37E" w14:textId="4EFEC6F2" w:rsidR="0073044B" w:rsidRPr="00E81DE5" w:rsidRDefault="0073044B" w:rsidP="0065154E">
      <w:pPr>
        <w:rPr>
          <w:rFonts w:ascii="Times New Roman" w:hAnsi="Times New Roman" w:cs="Times New Roman"/>
          <w:sz w:val="24"/>
          <w:szCs w:val="24"/>
        </w:rPr>
      </w:pPr>
    </w:p>
    <w:p w14:paraId="44AE457F" w14:textId="1D617106" w:rsidR="0073044B" w:rsidRPr="00E81DE5" w:rsidRDefault="0073044B" w:rsidP="0065154E">
      <w:pPr>
        <w:rPr>
          <w:rFonts w:ascii="Times New Roman" w:hAnsi="Times New Roman" w:cs="Times New Roman"/>
          <w:sz w:val="24"/>
          <w:szCs w:val="24"/>
        </w:rPr>
      </w:pPr>
    </w:p>
    <w:p w14:paraId="6CACE21D" w14:textId="77777777" w:rsidR="0073044B" w:rsidRPr="00E81DE5" w:rsidRDefault="0073044B" w:rsidP="0065154E">
      <w:pPr>
        <w:rPr>
          <w:rFonts w:ascii="Times New Roman" w:hAnsi="Times New Roman" w:cs="Times New Roman"/>
          <w:sz w:val="24"/>
          <w:szCs w:val="24"/>
        </w:rPr>
      </w:pPr>
    </w:p>
    <w:p w14:paraId="3F6B6F97" w14:textId="77777777" w:rsidR="0073044B" w:rsidRPr="00E81DE5" w:rsidRDefault="0073044B" w:rsidP="0065154E">
      <w:pPr>
        <w:rPr>
          <w:rFonts w:ascii="Times New Roman" w:hAnsi="Times New Roman" w:cs="Times New Roman"/>
          <w:sz w:val="24"/>
          <w:szCs w:val="24"/>
        </w:rPr>
      </w:pPr>
    </w:p>
    <w:p w14:paraId="17A4D3D7" w14:textId="77777777" w:rsidR="0073044B" w:rsidRDefault="0073044B" w:rsidP="0065154E">
      <w:pPr>
        <w:rPr>
          <w:rFonts w:ascii="Times New Roman" w:hAnsi="Times New Roman" w:cs="Times New Roman"/>
          <w:sz w:val="24"/>
          <w:szCs w:val="24"/>
        </w:rPr>
      </w:pPr>
    </w:p>
    <w:p w14:paraId="0017C7CB" w14:textId="6BBD2CCC" w:rsidR="003213D9" w:rsidRPr="00E81DE5" w:rsidRDefault="003213D9" w:rsidP="003213D9">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19</w:t>
      </w:r>
      <w:r w:rsidRPr="00062818">
        <w:rPr>
          <w:rFonts w:ascii="Times New Roman" w:hAnsi="Times New Roman" w:cs="Times New Roman"/>
          <w:sz w:val="24"/>
          <w:szCs w:val="24"/>
        </w:rPr>
        <w:t xml:space="preserve"> </w:t>
      </w:r>
      <w:r>
        <w:rPr>
          <w:rFonts w:ascii="Times New Roman" w:hAnsi="Times New Roman" w:cs="Times New Roman"/>
          <w:sz w:val="24"/>
          <w:szCs w:val="24"/>
        </w:rPr>
        <w:t>Insertion</w:t>
      </w:r>
    </w:p>
    <w:p w14:paraId="295FACBC" w14:textId="77777777"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sz w:val="24"/>
          <w:szCs w:val="24"/>
        </w:rPr>
        <w:t xml:space="preserve">                     </w:t>
      </w:r>
      <w:r w:rsidRPr="00E81DE5">
        <w:rPr>
          <w:rFonts w:ascii="Times New Roman" w:hAnsi="Times New Roman" w:cs="Times New Roman"/>
          <w:b/>
          <w:bCs/>
          <w:sz w:val="24"/>
          <w:szCs w:val="24"/>
        </w:rPr>
        <w:t>4.3.7.1.1.3        File input output interfaces</w:t>
      </w:r>
    </w:p>
    <w:p w14:paraId="567262AA" w14:textId="77777777" w:rsidR="0073044B" w:rsidRPr="00E81DE5" w:rsidRDefault="0073044B" w:rsidP="0065154E">
      <w:pPr>
        <w:tabs>
          <w:tab w:val="left" w:pos="4876"/>
        </w:tabs>
        <w:rPr>
          <w:rFonts w:ascii="Times New Roman" w:hAnsi="Times New Roman" w:cs="Times New Roman"/>
          <w:sz w:val="24"/>
          <w:szCs w:val="24"/>
        </w:rPr>
      </w:pPr>
      <w:r>
        <w:rPr>
          <w:rFonts w:ascii="Times New Roman" w:hAnsi="Times New Roman" w:cs="Times New Roman"/>
          <w:sz w:val="24"/>
          <w:szCs w:val="24"/>
        </w:rPr>
        <w:t xml:space="preserve">                                                </w:t>
      </w:r>
      <w:r w:rsidRPr="00E81DE5">
        <w:rPr>
          <w:rFonts w:ascii="Times New Roman" w:hAnsi="Times New Roman" w:cs="Times New Roman"/>
          <w:sz w:val="24"/>
          <w:szCs w:val="24"/>
        </w:rPr>
        <w:t>Style.css file</w:t>
      </w:r>
    </w:p>
    <w:p w14:paraId="7D4000B3" w14:textId="54EF6EA1"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1.4       Output</w:t>
      </w:r>
    </w:p>
    <w:p w14:paraId="1B67D747" w14:textId="77777777" w:rsidR="0073044B" w:rsidRPr="00E81DE5" w:rsidRDefault="0073044B" w:rsidP="0065154E">
      <w:pPr>
        <w:spacing w:line="360" w:lineRule="auto"/>
        <w:ind w:left="2880"/>
        <w:jc w:val="both"/>
        <w:rPr>
          <w:rFonts w:ascii="Times New Roman" w:hAnsi="Times New Roman" w:cs="Times New Roman"/>
          <w:sz w:val="24"/>
          <w:szCs w:val="24"/>
        </w:rPr>
      </w:pPr>
      <w:r w:rsidRPr="00E81DE5">
        <w:rPr>
          <w:rFonts w:ascii="Times New Roman" w:eastAsia="Times New Roman" w:hAnsi="Times New Roman" w:cs="Times New Roman"/>
          <w:color w:val="222222"/>
          <w:sz w:val="24"/>
          <w:szCs w:val="24"/>
          <w:lang w:eastAsia="en-IN"/>
        </w:rPr>
        <w:t xml:space="preserve">Displays the binary tree including the new element also </w:t>
      </w:r>
      <w:r>
        <w:rPr>
          <w:rFonts w:ascii="Times New Roman" w:eastAsia="Times New Roman" w:hAnsi="Times New Roman" w:cs="Times New Roman"/>
          <w:color w:val="222222"/>
          <w:sz w:val="24"/>
          <w:szCs w:val="24"/>
          <w:lang w:eastAsia="en-IN"/>
        </w:rPr>
        <w:t xml:space="preserve">  </w:t>
      </w:r>
      <w:r w:rsidRPr="00E81DE5">
        <w:rPr>
          <w:rFonts w:ascii="Times New Roman" w:eastAsia="Times New Roman" w:hAnsi="Times New Roman" w:cs="Times New Roman"/>
          <w:color w:val="222222"/>
          <w:sz w:val="24"/>
          <w:szCs w:val="24"/>
          <w:lang w:eastAsia="en-IN"/>
        </w:rPr>
        <w:t>calculates the time and space complexity.</w:t>
      </w:r>
    </w:p>
    <w:p w14:paraId="79BA8932" w14:textId="77777777"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1.5       Implementation</w:t>
      </w:r>
    </w:p>
    <w:p w14:paraId="042E2B2B" w14:textId="77777777" w:rsidR="0073044B" w:rsidRPr="00E81DE5" w:rsidRDefault="0073044B" w:rsidP="0065154E">
      <w:pPr>
        <w:tabs>
          <w:tab w:val="left" w:pos="4876"/>
        </w:tabs>
        <w:rPr>
          <w:rFonts w:ascii="Times New Roman" w:hAnsi="Times New Roman" w:cs="Times New Roman"/>
          <w:sz w:val="24"/>
          <w:szCs w:val="24"/>
        </w:rPr>
      </w:pPr>
      <w:r>
        <w:rPr>
          <w:rFonts w:ascii="Times New Roman" w:hAnsi="Times New Roman" w:cs="Times New Roman"/>
          <w:sz w:val="24"/>
          <w:szCs w:val="24"/>
        </w:rPr>
        <w:t xml:space="preserve">                                               </w:t>
      </w:r>
      <w:r w:rsidRPr="00E81DE5">
        <w:rPr>
          <w:rFonts w:ascii="Times New Roman" w:hAnsi="Times New Roman" w:cs="Times New Roman"/>
          <w:sz w:val="24"/>
          <w:szCs w:val="24"/>
        </w:rPr>
        <w:t>Textbox, label, button.</w:t>
      </w:r>
    </w:p>
    <w:p w14:paraId="7A3AC897" w14:textId="0FF2636E" w:rsidR="0073044B" w:rsidRPr="00E81DE5" w:rsidRDefault="00221715" w:rsidP="0065154E">
      <w:pPr>
        <w:tabs>
          <w:tab w:val="left" w:pos="4876"/>
        </w:tabs>
        <w:rPr>
          <w:rFonts w:ascii="Times New Roman" w:hAnsi="Times New Roman" w:cs="Times New Roman"/>
          <w:sz w:val="24"/>
          <w:szCs w:val="24"/>
        </w:rPr>
      </w:pPr>
      <w:r>
        <w:rPr>
          <w:rFonts w:ascii="Times New Roman" w:hAnsi="Times New Roman" w:cs="Times New Roman"/>
          <w:b/>
          <w:bCs/>
          <w:sz w:val="24"/>
          <w:szCs w:val="24"/>
        </w:rPr>
        <w:t xml:space="preserve">          </w:t>
      </w:r>
      <w:r w:rsidR="0073044B" w:rsidRPr="00E81DE5">
        <w:rPr>
          <w:rFonts w:ascii="Times New Roman" w:hAnsi="Times New Roman" w:cs="Times New Roman"/>
          <w:b/>
          <w:bCs/>
          <w:sz w:val="24"/>
          <w:szCs w:val="24"/>
        </w:rPr>
        <w:t>4.3.7.1.2 Deletion</w:t>
      </w:r>
    </w:p>
    <w:p w14:paraId="3C2E3CFF" w14:textId="77777777" w:rsidR="0073044B" w:rsidRPr="00E81DE5" w:rsidRDefault="0073044B" w:rsidP="0065154E">
      <w:pPr>
        <w:spacing w:line="360" w:lineRule="auto"/>
        <w:ind w:left="720" w:firstLine="720"/>
        <w:rPr>
          <w:rFonts w:ascii="Times New Roman" w:hAnsi="Times New Roman" w:cs="Times New Roman"/>
          <w:b/>
          <w:bCs/>
          <w:sz w:val="24"/>
          <w:szCs w:val="24"/>
        </w:rPr>
      </w:pPr>
      <w:r w:rsidRPr="00E81DE5">
        <w:rPr>
          <w:rFonts w:ascii="Times New Roman" w:hAnsi="Times New Roman" w:cs="Times New Roman"/>
          <w:b/>
          <w:bCs/>
          <w:sz w:val="24"/>
          <w:szCs w:val="24"/>
        </w:rPr>
        <w:t>4.3.7.1.2.1      Input</w:t>
      </w:r>
    </w:p>
    <w:p w14:paraId="3839FA62" w14:textId="0318AD5E" w:rsidR="007954CE" w:rsidRDefault="0073044B" w:rsidP="003213D9">
      <w:pPr>
        <w:spacing w:line="360" w:lineRule="auto"/>
        <w:ind w:left="2160" w:firstLine="720"/>
        <w:rPr>
          <w:rFonts w:ascii="Times New Roman" w:hAnsi="Times New Roman" w:cs="Times New Roman"/>
          <w:sz w:val="24"/>
          <w:szCs w:val="24"/>
        </w:rPr>
      </w:pPr>
      <w:r w:rsidRPr="00E81DE5">
        <w:rPr>
          <w:rFonts w:ascii="Times New Roman" w:hAnsi="Times New Roman" w:cs="Times New Roman"/>
          <w:sz w:val="24"/>
          <w:szCs w:val="24"/>
        </w:rPr>
        <w:t>Number</w:t>
      </w:r>
    </w:p>
    <w:p w14:paraId="049163F5" w14:textId="77777777" w:rsidR="007954CE" w:rsidRDefault="007954CE" w:rsidP="003213D9">
      <w:pPr>
        <w:spacing w:line="360" w:lineRule="auto"/>
        <w:rPr>
          <w:rFonts w:ascii="Times New Roman" w:hAnsi="Times New Roman" w:cs="Times New Roman"/>
          <w:b/>
          <w:bCs/>
          <w:sz w:val="24"/>
          <w:szCs w:val="24"/>
        </w:rPr>
      </w:pPr>
    </w:p>
    <w:p w14:paraId="350A23FF" w14:textId="23476243" w:rsidR="0073044B" w:rsidRPr="00E81DE5" w:rsidRDefault="0073044B" w:rsidP="0065154E">
      <w:pPr>
        <w:spacing w:line="360" w:lineRule="auto"/>
        <w:ind w:left="720" w:firstLine="720"/>
        <w:rPr>
          <w:rFonts w:ascii="Times New Roman" w:hAnsi="Times New Roman" w:cs="Times New Roman"/>
          <w:b/>
          <w:bCs/>
          <w:sz w:val="24"/>
          <w:szCs w:val="24"/>
        </w:rPr>
      </w:pPr>
      <w:r w:rsidRPr="00E81DE5">
        <w:rPr>
          <w:rFonts w:ascii="Times New Roman" w:hAnsi="Times New Roman" w:cs="Times New Roman"/>
          <w:b/>
          <w:bCs/>
          <w:sz w:val="24"/>
          <w:szCs w:val="24"/>
        </w:rPr>
        <w:lastRenderedPageBreak/>
        <w:t>4.3.7.1.2.2</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Procedural detail</w:t>
      </w:r>
    </w:p>
    <w:p w14:paraId="6113C407" w14:textId="77777777" w:rsidR="0073044B" w:rsidRPr="00E81DE5" w:rsidRDefault="0073044B" w:rsidP="007B148A">
      <w:pPr>
        <w:spacing w:line="360" w:lineRule="auto"/>
        <w:rPr>
          <w:rFonts w:ascii="Times New Roman" w:hAnsi="Times New Roman" w:cs="Times New Roman"/>
          <w:b/>
          <w:bCs/>
          <w:sz w:val="24"/>
          <w:szCs w:val="24"/>
        </w:rPr>
      </w:pPr>
      <w:r w:rsidRPr="00E81DE5">
        <w:rPr>
          <w:rFonts w:ascii="Times New Roman" w:hAnsi="Times New Roman" w:cs="Times New Roman"/>
          <w:b/>
          <w:bCs/>
          <w:noProof/>
          <w:sz w:val="24"/>
          <w:szCs w:val="24"/>
        </w:rPr>
        <mc:AlternateContent>
          <mc:Choice Requires="wpg">
            <w:drawing>
              <wp:anchor distT="0" distB="0" distL="114300" distR="114300" simplePos="0" relativeHeight="251892736" behindDoc="0" locked="0" layoutInCell="1" allowOverlap="1" wp14:anchorId="5FE16C4D" wp14:editId="7B28E95F">
                <wp:simplePos x="0" y="0"/>
                <wp:positionH relativeFrom="column">
                  <wp:posOffset>41563</wp:posOffset>
                </wp:positionH>
                <wp:positionV relativeFrom="paragraph">
                  <wp:posOffset>6985</wp:posOffset>
                </wp:positionV>
                <wp:extent cx="5465445" cy="2226310"/>
                <wp:effectExtent l="0" t="0" r="20955" b="21590"/>
                <wp:wrapNone/>
                <wp:docPr id="107927078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5445" cy="2226310"/>
                          <a:chOff x="0" y="0"/>
                          <a:chExt cx="5659120" cy="2226945"/>
                        </a:xfrm>
                      </wpg:grpSpPr>
                      <wpg:grpSp>
                        <wpg:cNvPr id="112311313" name="Group 1"/>
                        <wpg:cNvGrpSpPr/>
                        <wpg:grpSpPr>
                          <a:xfrm>
                            <a:off x="0" y="0"/>
                            <a:ext cx="5659120" cy="2226945"/>
                            <a:chOff x="0" y="0"/>
                            <a:chExt cx="5659121" cy="2227134"/>
                          </a:xfrm>
                        </wpg:grpSpPr>
                        <wpg:grpSp>
                          <wpg:cNvPr id="1582768240" name="Group 15"/>
                          <wpg:cNvGrpSpPr/>
                          <wpg:grpSpPr>
                            <a:xfrm>
                              <a:off x="0" y="0"/>
                              <a:ext cx="5659121" cy="2227134"/>
                              <a:chOff x="-64738" y="0"/>
                              <a:chExt cx="5876258" cy="3482122"/>
                            </a:xfrm>
                          </wpg:grpSpPr>
                          <wps:wsp>
                            <wps:cNvPr id="446614302" name="Rectangle 1"/>
                            <wps:cNvSpPr/>
                            <wps:spPr>
                              <a:xfrm>
                                <a:off x="1530927" y="0"/>
                                <a:ext cx="2570018" cy="512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13B94E" w14:textId="77777777" w:rsidR="0073044B" w:rsidRPr="008357C8" w:rsidRDefault="0073044B" w:rsidP="0065154E">
                                  <w:pPr>
                                    <w:jc w:val="center"/>
                                    <w:rPr>
                                      <w:rFonts w:ascii="Times New Roman" w:hAnsi="Times New Roman" w:cs="Times New Roman"/>
                                      <w:sz w:val="24"/>
                                      <w:szCs w:val="24"/>
                                    </w:rPr>
                                  </w:pPr>
                                  <w:r>
                                    <w:rPr>
                                      <w:rFonts w:ascii="Times New Roman" w:hAnsi="Times New Roman" w:cs="Times New Roman"/>
                                      <w:sz w:val="24"/>
                                      <w:szCs w:val="24"/>
                                    </w:rPr>
                                    <w:t>Dele</w:t>
                                  </w:r>
                                  <w:r w:rsidRPr="008357C8">
                                    <w:rPr>
                                      <w:rFonts w:ascii="Times New Roman" w:hAnsi="Times New Roman" w:cs="Times New Roman"/>
                                      <w:sz w:val="24"/>
                                      <w:szCs w:val="24"/>
                                    </w:rPr>
                                    <w:t>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231216" name="Straight Arrow Connector 2"/>
                            <wps:cNvCnPr/>
                            <wps:spPr>
                              <a:xfrm flipH="1">
                                <a:off x="904009" y="512618"/>
                                <a:ext cx="962891" cy="942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3209288" name="Rectangle 3"/>
                            <wps:cNvSpPr/>
                            <wps:spPr>
                              <a:xfrm>
                                <a:off x="367145" y="1454727"/>
                                <a:ext cx="1323109" cy="637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B8AD32"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pu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362502" name="Straight Arrow Connector 4"/>
                            <wps:cNvCnPr/>
                            <wps:spPr>
                              <a:xfrm flipH="1">
                                <a:off x="405245" y="2092036"/>
                                <a:ext cx="422275" cy="741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744885" name="Straight Arrow Connector 5"/>
                            <wps:cNvCnPr/>
                            <wps:spPr>
                              <a:xfrm>
                                <a:off x="1295400" y="2092036"/>
                                <a:ext cx="443230" cy="713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0286544" name="Rectangle 6"/>
                            <wps:cNvSpPr/>
                            <wps:spPr>
                              <a:xfrm>
                                <a:off x="-64738" y="2811689"/>
                                <a:ext cx="1082462" cy="664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D9120F"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pu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981766" name="Rectangle 6"/>
                            <wps:cNvSpPr/>
                            <wps:spPr>
                              <a:xfrm>
                                <a:off x="1330760" y="2817912"/>
                                <a:ext cx="879475" cy="664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969A72"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83715" name="Straight Arrow Connector 7"/>
                            <wps:cNvCnPr/>
                            <wps:spPr>
                              <a:xfrm>
                                <a:off x="2940627" y="512618"/>
                                <a:ext cx="34636"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059164" name="Rectangle 8"/>
                            <wps:cNvSpPr/>
                            <wps:spPr>
                              <a:xfrm>
                                <a:off x="2259579" y="1428623"/>
                                <a:ext cx="1454727" cy="6508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AFEED1"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Delet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080159" name="Rectangle 3"/>
                            <wps:cNvSpPr/>
                            <wps:spPr>
                              <a:xfrm>
                                <a:off x="4322618" y="1406123"/>
                                <a:ext cx="1488902" cy="794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6994E1"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Display modified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402307" name="Straight Arrow Connector 14"/>
                            <wps:cNvCnPr/>
                            <wps:spPr>
                              <a:xfrm>
                                <a:off x="3823854" y="512618"/>
                                <a:ext cx="1219200" cy="886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57027361" name="Group 18"/>
                          <wpg:cNvGrpSpPr/>
                          <wpg:grpSpPr>
                            <a:xfrm rot="18190460">
                              <a:off x="2846128" y="470535"/>
                              <a:ext cx="352076" cy="255591"/>
                              <a:chOff x="3790" y="20256"/>
                              <a:chExt cx="352076" cy="255591"/>
                            </a:xfrm>
                          </wpg:grpSpPr>
                          <wps:wsp>
                            <wps:cNvPr id="1163667372"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7715209"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3555113" name="Group 18"/>
                          <wpg:cNvGrpSpPr/>
                          <wpg:grpSpPr>
                            <a:xfrm>
                              <a:off x="1042554" y="491837"/>
                              <a:ext cx="352076" cy="255591"/>
                              <a:chOff x="3790" y="20256"/>
                              <a:chExt cx="352076" cy="255591"/>
                            </a:xfrm>
                          </wpg:grpSpPr>
                          <wps:wsp>
                            <wps:cNvPr id="1589545657"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7045601"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9085774" name="Group 18"/>
                          <wpg:cNvGrpSpPr/>
                          <wpg:grpSpPr>
                            <a:xfrm rot="10976378">
                              <a:off x="1494564" y="536668"/>
                              <a:ext cx="359378" cy="255661"/>
                              <a:chOff x="-3804" y="20256"/>
                              <a:chExt cx="359670" cy="255982"/>
                            </a:xfrm>
                          </wpg:grpSpPr>
                          <wps:wsp>
                            <wps:cNvPr id="347819926" name="Straight Arrow Connector 16"/>
                            <wps:cNvCnPr/>
                            <wps:spPr>
                              <a:xfrm flipH="1">
                                <a:off x="-3804" y="61608"/>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207348"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4337185" name="Group 19"/>
                          <wpg:cNvGrpSpPr/>
                          <wpg:grpSpPr>
                            <a:xfrm>
                              <a:off x="2493818" y="436419"/>
                              <a:ext cx="359197" cy="352094"/>
                              <a:chOff x="0" y="0"/>
                              <a:chExt cx="359197" cy="352094"/>
                            </a:xfrm>
                          </wpg:grpSpPr>
                          <wpg:grpSp>
                            <wpg:cNvPr id="462874680" name="Group 18"/>
                            <wpg:cNvGrpSpPr/>
                            <wpg:grpSpPr>
                              <a:xfrm rot="7390408">
                                <a:off x="-48242" y="48260"/>
                                <a:ext cx="352076" cy="255591"/>
                                <a:chOff x="3790" y="20256"/>
                                <a:chExt cx="352076" cy="255591"/>
                              </a:xfrm>
                            </wpg:grpSpPr>
                            <wps:wsp>
                              <wps:cNvPr id="954119018"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5084121"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8206919" name="Group 18"/>
                            <wpg:cNvGrpSpPr/>
                            <wpg:grpSpPr>
                              <a:xfrm rot="7434739">
                                <a:off x="55667" y="48260"/>
                                <a:ext cx="351790" cy="255270"/>
                                <a:chOff x="3790" y="20256"/>
                                <a:chExt cx="352076" cy="255591"/>
                              </a:xfrm>
                            </wpg:grpSpPr>
                            <wps:wsp>
                              <wps:cNvPr id="1610548111"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3980359"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50269284" name="Group 19"/>
                          <wpg:cNvGrpSpPr/>
                          <wpg:grpSpPr>
                            <a:xfrm rot="6980912">
                              <a:off x="4197783" y="330633"/>
                              <a:ext cx="359197" cy="352094"/>
                              <a:chOff x="0" y="0"/>
                              <a:chExt cx="359197" cy="352094"/>
                            </a:xfrm>
                          </wpg:grpSpPr>
                          <wpg:grpSp>
                            <wpg:cNvPr id="1507470597" name="Group 18"/>
                            <wpg:cNvGrpSpPr/>
                            <wpg:grpSpPr>
                              <a:xfrm rot="7390408">
                                <a:off x="-48242" y="48260"/>
                                <a:ext cx="352076" cy="255591"/>
                                <a:chOff x="3790" y="20256"/>
                                <a:chExt cx="352076" cy="255591"/>
                              </a:xfrm>
                            </wpg:grpSpPr>
                            <wps:wsp>
                              <wps:cNvPr id="819161269"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5213642"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9808191" name="Group 18"/>
                            <wpg:cNvGrpSpPr/>
                            <wpg:grpSpPr>
                              <a:xfrm rot="7434739">
                                <a:off x="55667" y="48260"/>
                                <a:ext cx="351790" cy="255270"/>
                                <a:chOff x="3790" y="20256"/>
                                <a:chExt cx="352076" cy="255591"/>
                              </a:xfrm>
                            </wpg:grpSpPr>
                            <wps:wsp>
                              <wps:cNvPr id="1406933858"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3838008"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2031953" name="Group 18"/>
                          <wpg:cNvGrpSpPr/>
                          <wpg:grpSpPr>
                            <a:xfrm rot="3610250">
                              <a:off x="4087205" y="541714"/>
                              <a:ext cx="352076" cy="255591"/>
                              <a:chOff x="3790" y="20256"/>
                              <a:chExt cx="352076" cy="255591"/>
                            </a:xfrm>
                          </wpg:grpSpPr>
                          <wps:wsp>
                            <wps:cNvPr id="1579469861"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0397805"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2515280" name="Group 18"/>
                          <wpg:cNvGrpSpPr/>
                          <wpg:grpSpPr>
                            <a:xfrm rot="20613653">
                              <a:off x="360218" y="1401041"/>
                              <a:ext cx="352076" cy="255591"/>
                              <a:chOff x="3790" y="20256"/>
                              <a:chExt cx="352076" cy="255591"/>
                            </a:xfrm>
                          </wpg:grpSpPr>
                          <wps:wsp>
                            <wps:cNvPr id="1797856170" name="Straight Arrow Connector 16"/>
                            <wps:cNvCnPr/>
                            <wps:spPr>
                              <a:xfrm flipH="1">
                                <a:off x="3790" y="61217"/>
                                <a:ext cx="311150" cy="21463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835921866" name="Flowchart: Connector 17"/>
                            <wps:cNvSpPr/>
                            <wps:spPr>
                              <a:xfrm>
                                <a:off x="293831" y="20256"/>
                                <a:ext cx="62035" cy="61671"/>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3447087" name="Group 19"/>
                          <wpg:cNvGrpSpPr/>
                          <wpg:grpSpPr>
                            <a:xfrm rot="2617792">
                              <a:off x="637309" y="1420091"/>
                              <a:ext cx="359197" cy="302146"/>
                              <a:chOff x="0" y="0"/>
                              <a:chExt cx="359197" cy="352094"/>
                            </a:xfrm>
                          </wpg:grpSpPr>
                          <wpg:grpSp>
                            <wpg:cNvPr id="1831055021" name="Group 18"/>
                            <wpg:cNvGrpSpPr/>
                            <wpg:grpSpPr>
                              <a:xfrm rot="7390408">
                                <a:off x="-48242" y="48260"/>
                                <a:ext cx="352076" cy="255591"/>
                                <a:chOff x="3790" y="20256"/>
                                <a:chExt cx="352076" cy="255591"/>
                              </a:xfrm>
                            </wpg:grpSpPr>
                            <wps:wsp>
                              <wps:cNvPr id="33461642"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8158777"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3422111" name="Group 18"/>
                            <wpg:cNvGrpSpPr/>
                            <wpg:grpSpPr>
                              <a:xfrm rot="7434739">
                                <a:off x="55667" y="48260"/>
                                <a:ext cx="351790" cy="255270"/>
                                <a:chOff x="3790" y="20256"/>
                                <a:chExt cx="352076" cy="255591"/>
                              </a:xfrm>
                            </wpg:grpSpPr>
                            <wps:wsp>
                              <wps:cNvPr id="56202078"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6477962"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6613592" name="Group 19"/>
                          <wpg:cNvGrpSpPr/>
                          <wpg:grpSpPr>
                            <a:xfrm rot="19465616">
                              <a:off x="1464656" y="1363144"/>
                              <a:ext cx="359768" cy="282917"/>
                              <a:chOff x="0" y="-1870"/>
                              <a:chExt cx="359768" cy="354073"/>
                            </a:xfrm>
                          </wpg:grpSpPr>
                          <wpg:grpSp>
                            <wpg:cNvPr id="1602644868" name="Group 18"/>
                            <wpg:cNvGrpSpPr/>
                            <wpg:grpSpPr>
                              <a:xfrm rot="7390408">
                                <a:off x="-48242" y="48260"/>
                                <a:ext cx="352076" cy="255591"/>
                                <a:chOff x="3790" y="20256"/>
                                <a:chExt cx="352076" cy="255591"/>
                              </a:xfrm>
                            </wpg:grpSpPr>
                            <wps:wsp>
                              <wps:cNvPr id="2084676857"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6860757"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27305507" name="Group 18"/>
                            <wpg:cNvGrpSpPr/>
                            <wpg:grpSpPr>
                              <a:xfrm rot="7434739">
                                <a:off x="55490" y="47926"/>
                                <a:ext cx="354073" cy="254482"/>
                                <a:chOff x="1505" y="20256"/>
                                <a:chExt cx="354361" cy="254802"/>
                              </a:xfrm>
                            </wpg:grpSpPr>
                            <wps:wsp>
                              <wps:cNvPr id="1116550567" name="Straight Arrow Connector 16"/>
                              <wps:cNvCnPr/>
                              <wps:spPr>
                                <a:xfrm flipH="1">
                                  <a:off x="1505" y="60429"/>
                                  <a:ext cx="311150" cy="214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1469971"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7956118" name="Group 19"/>
                          <wpg:cNvGrpSpPr/>
                          <wpg:grpSpPr>
                            <a:xfrm rot="8233190">
                              <a:off x="1210540" y="1395846"/>
                              <a:ext cx="359197" cy="352094"/>
                              <a:chOff x="0" y="0"/>
                              <a:chExt cx="359197" cy="352094"/>
                            </a:xfrm>
                          </wpg:grpSpPr>
                          <wpg:grpSp>
                            <wpg:cNvPr id="1530227185" name="Group 18"/>
                            <wpg:cNvGrpSpPr/>
                            <wpg:grpSpPr>
                              <a:xfrm rot="7390408">
                                <a:off x="-48242" y="48260"/>
                                <a:ext cx="352076" cy="255591"/>
                                <a:chOff x="3790" y="20256"/>
                                <a:chExt cx="352076" cy="255591"/>
                              </a:xfrm>
                            </wpg:grpSpPr>
                            <wps:wsp>
                              <wps:cNvPr id="1505484252"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7043706"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2582375" name="Group 18"/>
                            <wpg:cNvGrpSpPr/>
                            <wpg:grpSpPr>
                              <a:xfrm rot="7434739">
                                <a:off x="55667" y="48260"/>
                                <a:ext cx="351790" cy="255270"/>
                                <a:chOff x="3790" y="20256"/>
                                <a:chExt cx="352076" cy="255591"/>
                              </a:xfrm>
                            </wpg:grpSpPr>
                            <wps:wsp>
                              <wps:cNvPr id="1925532497"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988611"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08202769" name="Group 2"/>
                        <wpg:cNvGrpSpPr/>
                        <wpg:grpSpPr>
                          <a:xfrm rot="11015305">
                            <a:off x="1411432" y="495300"/>
                            <a:ext cx="346054" cy="242335"/>
                            <a:chOff x="0" y="0"/>
                            <a:chExt cx="346054" cy="242337"/>
                          </a:xfrm>
                        </wpg:grpSpPr>
                        <wps:wsp>
                          <wps:cNvPr id="309794037" name="Straight Arrow Connector 16"/>
                          <wps:cNvCnPr/>
                          <wps:spPr>
                            <a:xfrm flipH="1">
                              <a:off x="0" y="27709"/>
                              <a:ext cx="311150" cy="214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6133970" name="Flowchart: Connector 17"/>
                          <wps:cNvSpPr/>
                          <wps:spPr>
                            <a:xfrm>
                              <a:off x="284019" y="0"/>
                              <a:ext cx="62035" cy="6167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FE16C4D" id="Group 39" o:spid="_x0000_s4555" style="position:absolute;margin-left:3.25pt;margin-top:.55pt;width:430.35pt;height:175.3pt;z-index:251892736" coordsize="56591,2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CfDA4AAJekAAAOAAAAZHJzL2Uyb0RvYy54bWzsXV2TmzgWfd+q/Q8uv2caSSDANZ2pVM8k&#10;u1WpmanJbM0zofFHjQ1eIOnO/vo9VxICY9x2u9NO21EeOrZBgISuzr3nfujHn+5Xy9HnrKwWRX49&#10;Zj9441GWp8XtIp9dj//z59tX0XhU1Ul+myyLPLsef8mq8U+v//mPH+/Wk4wX82J5m5UjXCSvJnfr&#10;6/G8rteTq6sqnWerpPqhWGc5Dk6LcpXU+FrOrm7L5A5XXy2vuOfJq7uivF2XRZpVFX79WR8cv1bX&#10;n06ztP5tOq2yerS8HuPZavW3VH8/0t+r1z8mk1mZrOeL1DxGcsRTrJJFjpvaS/2c1MnoU7nYutRq&#10;kZZFVUzrH9JidVVMp4s0U31Ab5jX6827svi0Vn2ZTe5maztMGNreOB192fTXz+/K9Yf176V+enx8&#10;X6R/VxiXq7v1bNI9Tt9n7cn303JFjdCJ0b0a0S92RLP7epTix8CXge8H41GKY5xzKZgZ83SOF7PV&#10;Lp3/0rSUQcw4XlnTMsZl6KmSib6xejz7OPbZ6M2rx/69HC1uMSUZF4wJJsajPFlhBqpBHTG61mYH&#10;zQ/2ks2N9vRwx3Mmk8N6yGwPQyb8o3oYRDyUEfcxWBtdVOP19fq4/aSdPr6Sfigg6+0U6LzKKJQ8&#10;wEF6lcKPOOP8wY5iKaja2V49bbZ/mCfrTAlRRbPZTAvfl5L5wuPNmP2BpSLJZ8usmRrqbBIMNS+q&#10;SWVkpDftWSC8mIfdnjeTnweh5zHT74BxEoTuDE4m67Kq32XFakQfrsclnkGtIsnn91WtT21OIUlb&#10;5vS3KpaL27eL5VJ9oYUyu1mWo88Jlrj6Xk1sCEnnLHyjlhCYphfqU/1lmemr/pFNISsQV67urhbf&#10;9ppJmmZ5Lc2jL3OcTc2meALbkA01XNbNw5hzqVmmFmXb0BtquHlH20Ldtchr23i1yIty6AK3f9s7&#10;6/Ob3us+U/fr+4/3ZoGIYuob/fixuP2CCVIWGieqdfp2gTfzPqnq35MSwAARA9jVv+HPdFncXY8L&#10;82k8mhfl/4Z+p/Mxg3F0PLoD0FyPq/9+SspsPFr+O8fcjplPklurL34Q0ppXdo987B7JP61uCrxo&#10;CCOeTn2k8+tl83FaFqu/gIlv6K44lOQp7n09Tuuy+XJTawAEqqbZmzfqNKDROqnf5x/WKV2chppm&#10;3p/3fyXl2kzPGhP716KRp2TSm6X6XGqZF28+1cV0oaZwO67mJUC29Wg/u5ADP3ys/pzJRso/1GWy&#10;mM3r0ZuyLO5GN0WeQ+aKcqQWJHpULBE3+aDQj6bLxfpfzegY1Is93/NiJf2QcAlpx1TCLDcoFkse&#10;xWbhjH3ONPpZDNtaASrzfPbB9KvojTQtGXQXvR7UyWL5S347qr+sAW91uVDLmBXXZuqr5Yt6WA0I&#10;/qD8tlI0LPSDsts2eqTQtw2PEPh23ZvuEngt27So0iCcbhJGXHAgRAQc0OjcIo1o1h1Muv1II2TI&#10;SJUCiOJ/PwTobMw1JjDXaS4SzEoRApfMJGggq8ESBzcboHliuImVBtwuiw5uLgVuIu4JaLqtUrkT&#10;bpSifwTc+F7AzRpAiwput7kG+LCxQmNuhT7z9mmcDm+AxZeFN1A4Qt+PIswCjTc7J6GxDx/SeUjL&#10;MJoO43EAXUfhz/Dc8wFAOE7wA1uWeXusnWPmXseqgYlzgO2TTJ5NPdKw0Rgaj1CRNhs+Uk3abHxZ&#10;U5csIR4RY9TM3VZXUgudWTH360odOoJHjElt4rV6OfPAl0gY/0pXktDMFSjvVsydaa4JhlPrSkq8&#10;nK50eaa5AE5FLJTWND9W1JkQXigNLuGKYI03daIojP1GJ5JO1BV5Z3FD836DlvypRd1SMI6FuywW&#10;LohkJEK2XyFVhMbDVlFHIeWx70nDvA9xb8KXMI8UwiuOdQ/CH6OOPptu2ZJhj9Ar20aP1CnbhnZd&#10;oHE2VJpeInZy7S+YeoMh5MGLKAfUScXTHqxOch7EQahpXuZDReWKuuvok4aQ0/pk4EXhpitvi+h1&#10;+uS30Sct5epA5qJAJgI3EXksgIw+jWUHiaHcOJpm9yTCBzbVSQZuJSaKT/Ec5NTZAyxO1L+NqFuO&#10;1Yn6RYm6L4gmgtHXiPpOgpPZKbDbq9tRKAVcdVhHdjpz4UgG5W4YziiSEp5d8ie2gUI9B5tTKU/J&#10;rrcBYTqySwVy2SCvJhzMQ1AOD4WEU34jWMoohN2IN7xbG1am4+PIkarddSxicP2DdujMHx75gAsd&#10;BOWHXiAUAd4qiSLgYCo0cPAggGaqkcUGiokQvkECHu7xwHh22jCq4eZ29rXdp2cl1fb54ysYLCwZ&#10;itBGUe0WxS5/+5gACzsmGFrW83gjsI8FRh45g7m3B4mdPJ5SHk8zBX0eglqAQ6qR57eIy0rnSVlP&#10;OuE9euYcbu/FIhJYITZFsQnqkfC7Gh+rZAjKeBgEKE7shp7HxvSoNWMwpOfYED0y4GkhqubJbaa1&#10;rcDDP/Nk1lGmwGqYUdgTAXRKRqETN/hwMI+LnFBvnbSOZwvUa2Glg4Z9VA2FAJ4hzLoRQhNkfTCo&#10;dlAUQQsAR62F+TEDc6hRspG+YRjshCJbxDgXFA0ieNYDGRyg0DoUtWuZXuZa6nJ4WRv0bLSNTrms&#10;vWCilLEoRKyQ9KxW7FBUxdM7FHXh7jp95Gnh7gehKAv92IuCEL6Dp9mmXhwi/jdSykETveUjf4oc&#10;IVBpAxhtsheoLoKYWihSE/CL5JiebfpKRJ5uvgNWYxk2phhM2+ibZ/gIP4SNHnMbYPD1bdN2TGAH&#10;eP0RdcYpaXXWo/hApEGLx/Zsanr2/kfkHiIkOETKWyPQ5wyrGzllW9GXH2eNHdyJ0XT2LCXlOXvW&#10;ZKHdvIDEs4OQGPaYQMRKG0Nt7FmTKLifJO7Ys9wHmURZoEBeX0ifqYt0WeGYxTD9yJ1Itm2snBYd&#10;e1ZTworLoV9/MallQOyBdjvpYJO63bfcEQSLWAUZ4SZPocNDQYlwGxrHKyT6+iCGqdsRB1O+kax0&#10;cVY8pgyDS4Be9J6we2QjKs/CQ3H3g7mGlthwVDhW1VZpcEa8SmSWPuKOfHhJmhl4zsqG0xyc5pC+&#10;rJT1gzQHCcvXQ2CAdUc9lgnXPo0QQQ7A1K4FT0a5LjMxCKcIfG/Nbw5TXMHt+bqWJfLHfKTu2NXs&#10;65vvDk+7pUMcnqqgibZETBiIOIKn14ryOeOpM94pTusIeskZ7y/UeD8IjrmHbHyJ6ht9Sv1gS17j&#10;MWDdo8Syjl0PQz4MI3i8yW4XnhS9OOFh+/xUdj3iokKKQSNmwRn2h5XbayobmTAhEzEIJwKDwS0t&#10;DDhFxFUQOmkFISZkwPGH2DQty+esiTjL3ln252jZI0YGSgChQSOFzrRHcMFD9WuHAZUhbTcWyLRw&#10;VLmryUf1NsFUKVA4XU0+5OwhwDvy4LG6AER1tr2z7c+/ImzXnu9+tilYfde15MjDYHFwdNC5Nu2R&#10;CoZsq41ELniyUYYXKR4w7eHWRdnNC3deMxQ38MFxtFlxzsh1Ru5JjdwYkByHEUmds3FdHpcruI7y&#10;7V+z4PpBkMp4yANkUz41HAwucCKtRJcvF9LjJgwOFiCyvEyE+eXmdYVYzwLJKCz+UkPCOrG+WxHB&#10;bb7TxlmuZlZ3m46XV64efivIaVuX8Zy55maLhI0J2MsgHJym8BU/ZcsUiqUgV6HDcYfj3wTHwW75&#10;cP9Gfe/vI93eqIQVhvGG29tsLEGmMSrhYe+TLRjvhKUD8X1bx+S3B/f7GnaXPzacnaFsgxfA5/9U&#10;kv67j2cXKJ+JyonW5egIAUcInJQQgJEQsSAKQ7uGnbMmohwcegs5Ci8ZmkuDm685TcJtwfZMW7Ad&#10;xggIKbCpTCcO23m9j/J6B6gahVxg63B0eDq0Bu6pQuVqvByybfCusAuoc9DmadeT82fYnc/b+by/&#10;Q593hNItjBi6RoYfm5iufd4M3l4w07LLz8NSpx+V0xvkvcBmTH2vN8rKAL8oUR11LeKmGqfNMdOJ&#10;6q+ollSTfdZJVrdtBUp1hypY/tHWPVwIEnub0VPoJexIZeS7t+45MoUl3oirOfewTeb0EZQRXj/L&#10;Duzw98tIemE7BZ1972rOuS3Wv9oW64fZ99hGWhBjblm2IyF1KGEd5ex0/Rf4EIwboPX2KyXA1JsD&#10;pptN26wygQQ2HYC3o9wcSumA41e6CPLEsR8HRRE3lfjbrp+wFjqTGMaAcvSfy9tvx0SiRm6/jFCv&#10;3Jw+bkdkawOiyu00f1Q+cOsufnmue/K2xTEKkjsD33Hstn6iya4wdBt5H9yGOKfaEKcFIvUWNoqw&#10;De5Pgu3bY1jmbRmx4wx87GSD0PiNoHYUhkJFFQ3ITMQBDMAt+36goNzpEtaFh85v19w7uIa8qZzz&#10;3dv2pCX4EYroW5LI+Rqcr+GkvnvE/6KevAg9W3zZ2fbOtne2/Wlte7DlARQB2vv8SWz5kGn/XdWi&#10;i1ERX6CO7zOa9q4WnatFV1WLfDbsvA9h12PHybYa4jnjqfPdO9/95fruuyb/7tx1D2ViOaR6E5oV&#10;i02NUIXyXbn+gPogqlS44Q22NiFl2PEa7P2mG58x7GGteXckx+tNADvl5rFpKe2upphzHzSB2aTU&#10;Eu+aIdj24PfbqW3ZLL/c9vpkjLvANjex72F/uGcj3PVYYIdJbC+p6ula90WfbVcshR0Nx7ZnN8uy&#10;v0PbEdU3XzDbLpEcI5CyjjnyFcPpIqTGYlFAiE1vw4TepqPq6O75NnWbjqb1H9n08G2EXJ3Xl1zn&#10;9W62Vu7dWZms54v056ROut8VuT7JeDEvlrdZ+fr/AAAA//8DAFBLAwQUAAYACAAAACEAOHp+E90A&#10;AAAHAQAADwAAAGRycy9kb3ducmV2LnhtbEyOzWrCQBSF94W+w3CF7uokSqLETESk7UoK1ULp7pq5&#10;JsHMTMiMSXz73q7a5fnhnC/fTqYVA/W+cVZBPI9AkC2dbmyl4PP0+rwG4QNaja2zpOBOHrbF40OO&#10;mXaj/aDhGCrBI9ZnqKAOocuk9GVNBv3cdWQ5u7jeYGDZV1L3OPK4aeUiilJpsLH8UGNH+5rK6/Fm&#10;FLyNOO6W8ctwuF729+9T8v51iEmpp9m024AINIW/MvziMzoUzHR2N6u9aBWkCRfZjkFwuk5XCxBn&#10;BcskXoEscvmfv/gBAAD//wMAUEsBAi0AFAAGAAgAAAAhALaDOJL+AAAA4QEAABMAAAAAAAAAAAAA&#10;AAAAAAAAAFtDb250ZW50X1R5cGVzXS54bWxQSwECLQAUAAYACAAAACEAOP0h/9YAAACUAQAACwAA&#10;AAAAAAAAAAAAAAAvAQAAX3JlbHMvLnJlbHNQSwECLQAUAAYACAAAACEAYQTQnwwOAACXpAAADgAA&#10;AAAAAAAAAAAAAAAuAgAAZHJzL2Uyb0RvYy54bWxQSwECLQAUAAYACAAAACEAOHp+E90AAAAHAQAA&#10;DwAAAAAAAAAAAAAAAABmEAAAZHJzL2Rvd25yZXYueG1sUEsFBgAAAAAEAAQA8wAAAHARAAAAAA==&#10;">
                <v:group id="_x0000_s4556" style="position:absolute;width:56591;height:22269" coordsize="56591,2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ptxgAAAOIAAAAPAAAAZHJzL2Rvd25yZXYueG1sRE9da8Iw&#10;FH0X/A/hCr5pGstEOqOIbMMHGaiDsbdLc22LzU1psrb++2Ug+Hg43+vtYGvRUesrxxrUPAFBnDtT&#10;caHh6/I+W4HwAdlg7Zg03MnDdjMerTEzrucTdedQiBjCPkMNZQhNJqXPS7Lo564hjtzVtRZDhG0h&#10;TYt9DLe1XCTJUlqsODaU2NC+pPx2/rUaPnrsd6l664636/7+c3n5/D4q0no6GXavIAIN4Sl+uA8m&#10;zleLVKlUpfB/KWKQmz8AAAD//wMAUEsBAi0AFAAGAAgAAAAhANvh9svuAAAAhQEAABMAAAAAAAAA&#10;AAAAAAAAAAAAAFtDb250ZW50X1R5cGVzXS54bWxQSwECLQAUAAYACAAAACEAWvQsW78AAAAVAQAA&#10;CwAAAAAAAAAAAAAAAAAfAQAAX3JlbHMvLnJlbHNQSwECLQAUAAYACAAAACEAwXS6bcYAAADiAAAA&#10;DwAAAAAAAAAAAAAAAAAHAgAAZHJzL2Rvd25yZXYueG1sUEsFBgAAAAADAAMAtwAAAPoCAAAAAA==&#10;">
                  <v:group id="_x0000_s4557" style="position:absolute;width:56591;height:22271" coordorigin="-647" coordsize="58762,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Q3zAAAAOMAAAAPAAAAZHJzL2Rvd25yZXYueG1sRI9BS8NA&#10;EIXvgv9hGcGb3STaGmK3pRQVD0WwFUpvQ3aahGZnQ3ZN0n/vHASPM/Pmvfct15Nr1UB9aDwbSGcJ&#10;KOLS24YrA9+Ht4ccVIjIFlvPZOBKAdar25slFtaP/EXDPlZKTDgUaKCOsSu0DmVNDsPMd8RyO/ve&#10;YZSxr7TtcRRz1+osSRbaYcOSUGNH25rKy/7HGXgfcdw8pq/D7nLeXk+H+edxl5Ix93fT5gVUpCn+&#10;i/++P6zUn+fZ8yLPnoRCmGQBevULAAD//wMAUEsBAi0AFAAGAAgAAAAhANvh9svuAAAAhQEAABMA&#10;AAAAAAAAAAAAAAAAAAAAAFtDb250ZW50X1R5cGVzXS54bWxQSwECLQAUAAYACAAAACEAWvQsW78A&#10;AAAVAQAACwAAAAAAAAAAAAAAAAAfAQAAX3JlbHMvLnJlbHNQSwECLQAUAAYACAAAACEALVy0N8wA&#10;AADjAAAADwAAAAAAAAAAAAAAAAAHAgAAZHJzL2Rvd25yZXYueG1sUEsFBgAAAAADAAMAtwAAAAAD&#10;AAAAAA==&#10;">
                    <v:rect id="_x0000_s4558" style="position:absolute;left:15309;width:25700;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XWyQAAAOIAAAAPAAAAZHJzL2Rvd25yZXYueG1sRI/RagIx&#10;FETfC/2HcAXfalZdlrI1ipQK4kNL137AZXO7WdzcpEnU9e9NodDHYWbOMKvNaAdxoRB7xwrmswIE&#10;cet0z52Cr+Pu6RlETMgaB8ek4EYRNuvHhxXW2l35ky5N6kSGcKxRgUnJ11LG1pDFOHOeOHvfLlhM&#10;WYZO6oDXDLeDXBRFJS32nBcMeno11J6as1Xgw9Z/mDdz3I3vYX/ozk1vfm5KTSfj9gVEojH9h//a&#10;e62gLKtqXi6LBfxeyndAru8AAAD//wMAUEsBAi0AFAAGAAgAAAAhANvh9svuAAAAhQEAABMAAAAA&#10;AAAAAAAAAAAAAAAAAFtDb250ZW50X1R5cGVzXS54bWxQSwECLQAUAAYACAAAACEAWvQsW78AAAAV&#10;AQAACwAAAAAAAAAAAAAAAAAfAQAAX3JlbHMvLnJlbHNQSwECLQAUAAYACAAAACEACqhl1skAAADi&#10;AAAADwAAAAAAAAAAAAAAAAAHAgAAZHJzL2Rvd25yZXYueG1sUEsFBgAAAAADAAMAtwAAAP0CAAAA&#10;AA==&#10;" fillcolor="white [3201]" strokecolor="black [3213]" strokeweight="1pt">
                      <v:textbox>
                        <w:txbxContent>
                          <w:p w14:paraId="3613B94E" w14:textId="77777777" w:rsidR="0073044B" w:rsidRPr="008357C8" w:rsidRDefault="0073044B" w:rsidP="0065154E">
                            <w:pPr>
                              <w:jc w:val="center"/>
                              <w:rPr>
                                <w:rFonts w:ascii="Times New Roman" w:hAnsi="Times New Roman" w:cs="Times New Roman"/>
                                <w:sz w:val="24"/>
                                <w:szCs w:val="24"/>
                              </w:rPr>
                            </w:pPr>
                            <w:r>
                              <w:rPr>
                                <w:rFonts w:ascii="Times New Roman" w:hAnsi="Times New Roman" w:cs="Times New Roman"/>
                                <w:sz w:val="24"/>
                                <w:szCs w:val="24"/>
                              </w:rPr>
                              <w:t>Dele</w:t>
                            </w:r>
                            <w:r w:rsidRPr="008357C8">
                              <w:rPr>
                                <w:rFonts w:ascii="Times New Roman" w:hAnsi="Times New Roman" w:cs="Times New Roman"/>
                                <w:sz w:val="24"/>
                                <w:szCs w:val="24"/>
                              </w:rPr>
                              <w:t>tion</w:t>
                            </w:r>
                          </w:p>
                        </w:txbxContent>
                      </v:textbox>
                    </v:rect>
                    <v:shape id="Straight Arrow Connector 2" o:spid="_x0000_s4559" type="#_x0000_t32" style="position:absolute;left:9040;top:5126;width:9629;height:9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HLxgAAAOMAAAAPAAAAZHJzL2Rvd25yZXYueG1sRE/NSsNA&#10;EL4LvsMyghdpN9mEKrHbIorotVGk3sbsmASzsyGztvHtXUHocb7/WW9nP6gDTdIHtpAvM1DETXA9&#10;txZeXx4XN6AkIjscApOFHxLYbs7P1li5cOQdHerYqhTCUqGFLsax0lqajjzKMozEifsMk8eYzqnV&#10;bsJjCveDNlm20h57Tg0djnTfUfNVf3sLRSzF7Mr9tdTv7ceVeygKeXuy9vJivrsFFWmOJ/G/+9ml&#10;+SYrTZGbfAV/PyUA9OYXAAD//wMAUEsBAi0AFAAGAAgAAAAhANvh9svuAAAAhQEAABMAAAAAAAAA&#10;AAAAAAAAAAAAAFtDb250ZW50X1R5cGVzXS54bWxQSwECLQAUAAYACAAAACEAWvQsW78AAAAVAQAA&#10;CwAAAAAAAAAAAAAAAAAfAQAAX3JlbHMvLnJlbHNQSwECLQAUAAYACAAAACEAYY7Ry8YAAADjAAAA&#10;DwAAAAAAAAAAAAAAAAAHAgAAZHJzL2Rvd25yZXYueG1sUEsFBgAAAAADAAMAtwAAAPoCAAAAAA==&#10;" strokecolor="black [3200]" strokeweight=".5pt">
                      <v:stroke endarrow="block" joinstyle="miter"/>
                    </v:shape>
                    <v:rect id="_x0000_s4560" style="position:absolute;left:3671;top:14547;width:13231;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SBwxQAAAOIAAAAPAAAAZHJzL2Rvd25yZXYueG1sRE/dasIw&#10;FL4f7B3CEXY3UzsYtTOKjAmyi4l1D3Bojk2xOcmSqPXtlwvBy4/vf7Ea7SAuFGLvWMFsWoAgbp3u&#10;uVPwe9i8ViBiQtY4OCYFN4qwWj4/LbDW7sp7ujSpEzmEY40KTEq+ljK2hizGqfPEmTu6YDFlGDqp&#10;A15zuB1kWRTv0mLPucGgp09D7ak5WwU+rP3OfJnDZvwJ2+/u3PTm76bUy2Rcf4BINKaH+O7eagVV&#10;+VYW87LKm/OlfAfk8h8AAP//AwBQSwECLQAUAAYACAAAACEA2+H2y+4AAACFAQAAEwAAAAAAAAAA&#10;AAAAAAAAAAAAW0NvbnRlbnRfVHlwZXNdLnhtbFBLAQItABQABgAIAAAAIQBa9CxbvwAAABUBAAAL&#10;AAAAAAAAAAAAAAAAAB8BAABfcmVscy8ucmVsc1BLAQItABQABgAIAAAAIQA94SBwxQAAAOIAAAAP&#10;AAAAAAAAAAAAAAAAAAcCAABkcnMvZG93bnJldi54bWxQSwUGAAAAAAMAAwC3AAAA+QIAAAAA&#10;" fillcolor="white [3201]" strokecolor="black [3213]" strokeweight="1pt">
                      <v:textbox>
                        <w:txbxContent>
                          <w:p w14:paraId="2DB8AD32"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put module</w:t>
                            </w:r>
                          </w:p>
                        </w:txbxContent>
                      </v:textbox>
                    </v:rect>
                    <v:shape id="Straight Arrow Connector 4" o:spid="_x0000_s4561" type="#_x0000_t32" style="position:absolute;left:4052;top:20920;width:4223;height:7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0xwAAAOMAAAAPAAAAZHJzL2Rvd25yZXYueG1sRE9fS8Mw&#10;EH8X/A7hBF/EJaZzjrpsiCL6uipjvp3N2RabS+nFrX57Iwg+3u//rTZT6NWBRukiO7iaGVDEdfQd&#10;Nw5eXx4vl6AkIXvsI5ODbxLYrE9PVlj6eOQtHarUqBzCUqKDNqWh1FrqlgLKLA7EmfuIY8CUz7HR&#10;fsRjDg+9tsYsdMCOc0OLA923VH9WX8FBkeZit/P9jVRvzfuFfygK2T05d3423d2CSjSlf/Gf+9nn&#10;+UtrioW9NhZ+f8oA6PUPAAAA//8DAFBLAQItABQABgAIAAAAIQDb4fbL7gAAAIUBAAATAAAAAAAA&#10;AAAAAAAAAAAAAABbQ29udGVudF9UeXBlc10ueG1sUEsBAi0AFAAGAAgAAAAhAFr0LFu/AAAAFQEA&#10;AAsAAAAAAAAAAAAAAAAAHwEAAF9yZWxzLy5yZWxzUEsBAi0AFAAGAAgAAAAhAL7LB7THAAAA4wAA&#10;AA8AAAAAAAAAAAAAAAAABwIAAGRycy9kb3ducmV2LnhtbFBLBQYAAAAAAwADALcAAAD7AgAAAAA=&#10;" strokecolor="black [3200]" strokeweight=".5pt">
                      <v:stroke endarrow="block" joinstyle="miter"/>
                    </v:shape>
                    <v:shape id="Straight Arrow Connector 5" o:spid="_x0000_s4562" type="#_x0000_t32" style="position:absolute;left:12954;top:20920;width:4432;height:7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oLzAAAAOIAAAAPAAAAZHJzL2Rvd25yZXYueG1sRI9Ba8JA&#10;FITvhf6H5RW81U3VakxdpRTEFi81ira3R/Y1WZp9G7KrSf99t1DwOMzMN8xi1dtaXKj1xrGCh2EC&#10;grhw2nCp4LBf36cgfEDWWDsmBT/kYbW8vVlgpl3HO7rkoRQRwj5DBVUITSalLyqy6IeuIY7el2st&#10;hijbUuoWuwi3tRwlyVRaNBwXKmzopaLiOz9bBcXh4zSnd3PU3djMNs32czvO35Qa3PXPTyAC9eEa&#10;/m+/agWjdD6bTNL0Ef4uxTsgl78AAAD//wMAUEsBAi0AFAAGAAgAAAAhANvh9svuAAAAhQEAABMA&#10;AAAAAAAAAAAAAAAAAAAAAFtDb250ZW50X1R5cGVzXS54bWxQSwECLQAUAAYACAAAACEAWvQsW78A&#10;AAAVAQAACwAAAAAAAAAAAAAAAAAfAQAAX3JlbHMvLnJlbHNQSwECLQAUAAYACAAAACEAkCGKC8wA&#10;AADiAAAADwAAAAAAAAAAAAAAAAAHAgAAZHJzL2Rvd25yZXYueG1sUEsFBgAAAAADAAMAtwAAAAAD&#10;AAAAAA==&#10;" strokecolor="black [3213]" strokeweight=".5pt">
                      <v:stroke endarrow="block" joinstyle="miter"/>
                    </v:shape>
                    <v:rect id="Rectangle 6" o:spid="_x0000_s4563" style="position:absolute;left:-647;top:28116;width:1082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x1xgAAAOMAAAAPAAAAZHJzL2Rvd25yZXYueG1sRE/NagIx&#10;EL4XfIcwQm81q2xFtkaRUkF6sHTtAwybcbO4mcQk6vr2plDocb7/Wa4H24srhdg5VjCdFCCIG6c7&#10;bhX8HLYvCxAxIWvsHZOCO0VYr0ZPS6y0u/E3XevUihzCsUIFJiVfSRkbQxbjxHnizB1dsJjyGVqp&#10;A95yuO3lrCjm0mLHucGgp3dDzam+WAU+bPyX+TCH7bAPu8/2UnfmfFfqeTxs3kAkGtK/+M+903l+&#10;WRazxfy1LOH3pwyAXD0AAAD//wMAUEsBAi0AFAAGAAgAAAAhANvh9svuAAAAhQEAABMAAAAAAAAA&#10;AAAAAAAAAAAAAFtDb250ZW50X1R5cGVzXS54bWxQSwECLQAUAAYACAAAACEAWvQsW78AAAAVAQAA&#10;CwAAAAAAAAAAAAAAAAAfAQAAX3JlbHMvLnJlbHNQSwECLQAUAAYACAAAACEAXJWsdcYAAADjAAAA&#10;DwAAAAAAAAAAAAAAAAAHAgAAZHJzL2Rvd25yZXYueG1sUEsFBgAAAAADAAMAtwAAAPoCAAAAAA==&#10;" fillcolor="white [3201]" strokecolor="black [3213]" strokeweight="1pt">
                      <v:textbox>
                        <w:txbxContent>
                          <w:p w14:paraId="20D9120F"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put number</w:t>
                            </w:r>
                          </w:p>
                        </w:txbxContent>
                      </v:textbox>
                    </v:rect>
                    <v:rect id="Rectangle 6" o:spid="_x0000_s4564" style="position:absolute;left:13307;top:28179;width:8795;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ddxwAAAOMAAAAPAAAAZHJzL2Rvd25yZXYueG1sRE9fa8Iw&#10;EH8f+B3CDfY2Ux10XWcUGRPEhw3rPsDR3Jqy5hKTqPXbm8Fgj/f7f4vVaAdxphB7xwpm0wIEcet0&#10;z52Cr8PmsQIRE7LGwTEpuFKE1XJyt8Bauwvv6dykTuQQjjUqMCn5WsrYGrIYp84TZ+7bBYspn6GT&#10;OuAlh9tBzouilBZ7zg0GPb0Zan+ak1Xgw9p/mndz2IwfYbvrTk1vjlelHu7H9SuIRGP6F/+5tzrP&#10;f5pXL9XsuSzh96cMgFzeAAAA//8DAFBLAQItABQABgAIAAAAIQDb4fbL7gAAAIUBAAATAAAAAAAA&#10;AAAAAAAAAAAAAABbQ29udGVudF9UeXBlc10ueG1sUEsBAi0AFAAGAAgAAAAhAFr0LFu/AAAAFQEA&#10;AAsAAAAAAAAAAAAAAAAAHwEAAF9yZWxzLy5yZWxzUEsBAi0AFAAGAAgAAAAhAKli513HAAAA4wAA&#10;AA8AAAAAAAAAAAAAAAAABwIAAGRycy9kb3ducmV2LnhtbFBLBQYAAAAAAwADALcAAAD7AgAAAAA=&#10;" fillcolor="white [3201]" strokecolor="black [3213]" strokeweight="1pt">
                      <v:textbox>
                        <w:txbxContent>
                          <w:p w14:paraId="42969A72"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validation</w:t>
                            </w:r>
                          </w:p>
                        </w:txbxContent>
                      </v:textbox>
                    </v:rect>
                    <v:shape id="Straight Arrow Connector 7" o:spid="_x0000_s4565" type="#_x0000_t32" style="position:absolute;left:29406;top:5126;width:346;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VhxgAAAOIAAAAPAAAAZHJzL2Rvd25yZXYueG1sRE9Na8JA&#10;EL0L/odlBG91o5KYpq6iloLtrSqeh+w0Cc3Oxuxq4r93CwWPj/e9XPemFjdqXWVZwXQSgSDOra64&#10;UHA6frykIJxH1lhbJgV3crBeDQdLzLTt+JtuB1+IEMIuQwWl900mpctLMugmtiEO3I9tDfoA20Lq&#10;FrsQbmo5i6JEGqw4NJTY0K6k/PdwNQo69OfX7aa47Lbvn/s+ri/J8fSl1HjUb95AeOr9U/zv3usw&#10;P06TdL6YxvB3KWCQqwcAAAD//wMAUEsBAi0AFAAGAAgAAAAhANvh9svuAAAAhQEAABMAAAAAAAAA&#10;AAAAAAAAAAAAAFtDb250ZW50X1R5cGVzXS54bWxQSwECLQAUAAYACAAAACEAWvQsW78AAAAVAQAA&#10;CwAAAAAAAAAAAAAAAAAfAQAAX3JlbHMvLnJlbHNQSwECLQAUAAYACAAAACEAV871YcYAAADiAAAA&#10;DwAAAAAAAAAAAAAAAAAHAgAAZHJzL2Rvd25yZXYueG1sUEsFBgAAAAADAAMAtwAAAPoCAAAAAA==&#10;" strokecolor="black [3200]" strokeweight=".5pt">
                      <v:stroke endarrow="block" joinstyle="miter"/>
                    </v:shape>
                    <v:rect id="Rectangle 8" o:spid="_x0000_s4566" style="position:absolute;left:22595;top:14286;width:14548;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vnyQAAAOIAAAAPAAAAZHJzL2Rvd25yZXYueG1sRI/RagIx&#10;FETfC/2HcAu+1axFbV2NIqWC9KHi6gdcNtfN4uYmTaKuf98UCn0cZuYMs1j1thNXCrF1rGA0LEAQ&#10;10633Cg4HjbPbyBiQtbYOSYFd4qwWj4+LLDU7sZ7ulapERnCsUQFJiVfShlrQxbj0Hni7J1csJiy&#10;DI3UAW8Zbjv5UhRTabHlvGDQ07uh+lxdrAIf1n5nPsxh03+F7WdzqVrzfVdq8NSv5yAS9ek//Nfe&#10;agWz13ExmY2mY/i9lO+AXP4AAAD//wMAUEsBAi0AFAAGAAgAAAAhANvh9svuAAAAhQEAABMAAAAA&#10;AAAAAAAAAAAAAAAAAFtDb250ZW50X1R5cGVzXS54bWxQSwECLQAUAAYACAAAACEAWvQsW78AAAAV&#10;AQAACwAAAAAAAAAAAAAAAAAfAQAAX3JlbHMvLnJlbHNQSwECLQAUAAYACAAAACEAnnQL58kAAADi&#10;AAAADwAAAAAAAAAAAAAAAAAHAgAAZHJzL2Rvd25yZXYueG1sUEsFBgAAAAADAAMAtwAAAP0CAAAA&#10;AA==&#10;" fillcolor="white [3201]" strokecolor="black [3213]" strokeweight="1pt">
                      <v:textbox>
                        <w:txbxContent>
                          <w:p w14:paraId="26AFEED1"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Delete number</w:t>
                            </w:r>
                          </w:p>
                        </w:txbxContent>
                      </v:textbox>
                    </v:rect>
                    <v:rect id="_x0000_s4567" style="position:absolute;left:43226;top:14061;width:14889;height:7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qyQAAAOIAAAAPAAAAZHJzL2Rvd25yZXYueG1sRI/RSgMx&#10;FETfhf5DuAXfbFKxsq5NSykWig+KWz/gsrluFjc3aZK22783guDjMDNnmOV6dIM4U0y9Zw3zmQJB&#10;3HrTc6fh87C7q0CkjGxw8EwarpRgvZrcLLE2/sIfdG5yJwqEU40abM6hljK1lhymmQ/Exfvy0WEu&#10;MnbSRLwUuBvkvVKP0mHPZcFioK2l9rs5OQ0hbsK7fbGH3fgW96/dqent8ar17XTcPIPINOb/8F97&#10;bzRUiwdVqfniCX4vlTsgVz8AAAD//wMAUEsBAi0AFAAGAAgAAAAhANvh9svuAAAAhQEAABMAAAAA&#10;AAAAAAAAAAAAAAAAAFtDb250ZW50X1R5cGVzXS54bWxQSwECLQAUAAYACAAAACEAWvQsW78AAAAV&#10;AQAACwAAAAAAAAAAAAAAAAAfAQAAX3JlbHMvLnJlbHNQSwECLQAUAAYACAAAACEAP3GFqskAAADi&#10;AAAADwAAAAAAAAAAAAAAAAAHAgAAZHJzL2Rvd25yZXYueG1sUEsFBgAAAAADAAMAtwAAAP0CAAAA&#10;AA==&#10;" fillcolor="white [3201]" strokecolor="black [3213]" strokeweight="1pt">
                      <v:textbox>
                        <w:txbxContent>
                          <w:p w14:paraId="466994E1"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Display modified tree</w:t>
                            </w:r>
                          </w:p>
                        </w:txbxContent>
                      </v:textbox>
                    </v:rect>
                    <v:shape id="Straight Arrow Connector 14" o:spid="_x0000_s4568" type="#_x0000_t32" style="position:absolute;left:38238;top:5126;width:12192;height:8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9yQAAAOIAAAAPAAAAZHJzL2Rvd25yZXYueG1sRI9Ba8JA&#10;FITvQv/D8gq96W41Wpu6iloE9VYVz4/saxKafRuzWxP/fbcgeBxm5htmtuhsJa7U+NKxhteBAkGc&#10;OVNyruF03PSnIHxANlg5Jg038rCYP/VmmBrX8hddDyEXEcI+RQ1FCHUqpc8KsugHriaO3rdrLIYo&#10;m1yaBtsIt5UcKjWRFkuOCwXWtC4o+zn8Wg0thvP7aplf1qvP3bYbV5fJ8bTX+uW5W36ACNSFR/je&#10;3hoNyShJ1HCk3uD/UrwDcv4HAAD//wMAUEsBAi0AFAAGAAgAAAAhANvh9svuAAAAhQEAABMAAAAA&#10;AAAAAAAAAAAAAAAAAFtDb250ZW50X1R5cGVzXS54bWxQSwECLQAUAAYACAAAACEAWvQsW78AAAAV&#10;AQAACwAAAAAAAAAAAAAAAAAfAQAAX3JlbHMvLnJlbHNQSwECLQAUAAYACAAAACEAMHCP/ckAAADi&#10;AAAADwAAAAAAAAAAAAAAAAAHAgAAZHJzL2Rvd25yZXYueG1sUEsFBgAAAAADAAMAtwAAAP0CAAAA&#10;AA==&#10;" strokecolor="black [3200]" strokeweight=".5pt">
                      <v:stroke endarrow="block" joinstyle="miter"/>
                    </v:shape>
                  </v:group>
                  <v:group id="_x0000_s4569" style="position:absolute;left:28460;top:4705;width:3521;height:2556;rotation:-3724127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mrxwAAAOMAAAAPAAAAZHJzL2Rvd25yZXYueG1sRE9fS8Mw&#10;EH8X9h3CCb6ISzbnJnXZmIIgAxG34vPR3Jpicym9uHXf3gwEH+/3/5brIbTqSL00kS1MxgYUcRVd&#10;w7WFcv969whKErLDNjJZOJPAejW6WmLh4ok/6bhLtcohLAVa8Cl1hdZSeQoo49gRZ+4Q+4Apn32t&#10;XY+nHB5aPTVmrgM2nBs8dvTiqfre/QQLOCu3gz8kd96+lx8oz/K1vxVrb66HzROoREP6F/+531ye&#10;bx4WZrq4n0/g8lMGQK9+AQAA//8DAFBLAQItABQABgAIAAAAIQDb4fbL7gAAAIUBAAATAAAAAAAA&#10;AAAAAAAAAAAAAABbQ29udGVudF9UeXBlc10ueG1sUEsBAi0AFAAGAAgAAAAhAFr0LFu/AAAAFQEA&#10;AAsAAAAAAAAAAAAAAAAAHwEAAF9yZWxzLy5yZWxzUEsBAi0AFAAGAAgAAAAhAAFGCavHAAAA4wAA&#10;AA8AAAAAAAAAAAAAAAAABwIAAGRycy9kb3ducmV2LnhtbFBLBQYAAAAAAwADALcAAAD7AgAAAAA=&#10;">
                    <v:shape id="Straight Arrow Connector 16" o:spid="_x0000_s4570"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0NxwAAAOMAAAAPAAAAZHJzL2Rvd25yZXYueG1sRE/NSsNA&#10;EL4LvsMyghdpN82WRGK3RRTRa6NIvY3ZMQlmZ0NmbePbu4Lgcb7/2exmP6gjTdIHtrBaZqCIm+B6&#10;bi28PD8srkFJRHY4BCYL3ySw256fbbBy4cR7OtaxVSmEpUILXYxjpbU0HXmUZRiJE/cRJo8xnVOr&#10;3YSnFO4HnWdZoT32nBo6HOmuo+az/vIWTFxLvl8fSqnf2vcrd2+MvD5ae3kx396AijTHf/Gf+8ml&#10;+avCFEVpyhx+f0oA6O0PAAAA//8DAFBLAQItABQABgAIAAAAIQDb4fbL7gAAAIUBAAATAAAAAAAA&#10;AAAAAAAAAAAAAABbQ29udGVudF9UeXBlc10ueG1sUEsBAi0AFAAGAAgAAAAhAFr0LFu/AAAAFQEA&#10;AAsAAAAAAAAAAAAAAAAAHwEAAF9yZWxzLy5yZWxzUEsBAi0AFAAGAAgAAAAhACPpzQ3HAAAA4wAA&#10;AA8AAAAAAAAAAAAAAAAABwIAAGRycy9kb3ducmV2LnhtbFBLBQYAAAAAAwADALcAAAD7AgAAAAA=&#10;" strokecolor="black [3200]" strokeweight=".5pt">
                      <v:stroke endarrow="block" joinstyle="miter"/>
                    </v:shape>
                    <v:shape id="Flowchart: Connector 17" o:spid="_x0000_s4571"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u6ywAAAOMAAAAPAAAAZHJzL2Rvd25yZXYueG1sRI/RTgIx&#10;EEXfSfiHZkx8k5YVBVcKQZONBF8U/IDJdtyubKfLtsDy99bEhMeZe+eeO/Nl7xpxoi7UnjWMRwoE&#10;celNzZWGr11xNwMRIrLBxjNpuFCA5WI4mGNu/Jk/6bSNlUghHHLUYGNscylDaclhGPmWOGnfvnMY&#10;09hV0nR4TuGukZlSj9JhzYlgsaVXS+V+e3QJUhzeP46Ty+Zt/7Nidb+2QRUvWt/e9KtnEJH6eDX/&#10;X69Nqj/JptPxQ6ae4O+ntAC5+AUAAP//AwBQSwECLQAUAAYACAAAACEA2+H2y+4AAACFAQAAEwAA&#10;AAAAAAAAAAAAAAAAAAAAW0NvbnRlbnRfVHlwZXNdLnhtbFBLAQItABQABgAIAAAAIQBa9CxbvwAA&#10;ABUBAAALAAAAAAAAAAAAAAAAAB8BAABfcmVscy8ucmVsc1BLAQItABQABgAIAAAAIQCWICu6ywAA&#10;AOMAAAAPAAAAAAAAAAAAAAAAAAcCAABkcnMvZG93bnJldi54bWxQSwUGAAAAAAMAAwC3AAAA/wIA&#10;AAAA&#10;" fillcolor="black [3200]" strokecolor="black [1600]" strokeweight="1pt">
                      <v:stroke joinstyle="miter"/>
                    </v:shape>
                  </v:group>
                  <v:group id="_x0000_s4572" style="position:absolute;left:10425;top:4918;width:3521;height:2556"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hqygAAAOIAAAAPAAAAZHJzL2Rvd25yZXYueG1sRI9Ba8JA&#10;FITvhf6H5Qm91c02pC3RVURs6UGEakG8PbLPJJh9G7JrEv99tyD0OMzMN8x8OdpG9NT52rEGNU1A&#10;EBfO1Fxq+Dl8PL+D8AHZYOOYNNzIw3Lx+DDH3LiBv6nfh1JECPscNVQhtLmUvqjIop+6ljh6Z9dZ&#10;DFF2pTQdDhFuG/mSJK/SYs1xocKW1hUVl/3VavgccFilatNvL+f17XTIdsetIq2fJuNqBiLQGP7D&#10;9/aX0fCWplmWKZXC36V4B+TiFwAA//8DAFBLAQItABQABgAIAAAAIQDb4fbL7gAAAIUBAAATAAAA&#10;AAAAAAAAAAAAAAAAAABbQ29udGVudF9UeXBlc10ueG1sUEsBAi0AFAAGAAgAAAAhAFr0LFu/AAAA&#10;FQEAAAsAAAAAAAAAAAAAAAAAHwEAAF9yZWxzLy5yZWxzUEsBAi0AFAAGAAgAAAAhAEUDaGrKAAAA&#10;4gAAAA8AAAAAAAAAAAAAAAAABwIAAGRycy9kb3ducmV2LnhtbFBLBQYAAAAAAwADALcAAAD+AgAA&#10;AAA=&#10;">
                    <v:shape id="Straight Arrow Connector 16" o:spid="_x0000_s4573"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jFyAAAAOMAAAAPAAAAZHJzL2Rvd25yZXYueG1sRE/NSsNA&#10;EL4LfYdlCl7EbtokbY3dFlHEXhtF9DZmxyQ0Oxsyaxvf3hUEj/P9z2Y3uk6daJDWs4H5LAFFXHnb&#10;cm3g5fnxeg1KArLFzjMZ+CaB3XZyscHC+jMf6FSGWsUQlgINNCH0hdZSNeRQZr4njtynHxyGeA61&#10;tgOeY7jr9CJJltphy7GhwZ7uG6qO5ZczkIZMFofsbSXle/1xZR/SVF6fjLmcjne3oAKN4V/8597b&#10;OD9f3+RZvsxX8PtTBEBvfwAAAP//AwBQSwECLQAUAAYACAAAACEA2+H2y+4AAACFAQAAEwAAAAAA&#10;AAAAAAAAAAAAAAAAW0NvbnRlbnRfVHlwZXNdLnhtbFBLAQItABQABgAIAAAAIQBa9CxbvwAAABUB&#10;AAALAAAAAAAAAAAAAAAAAB8BAABfcmVscy8ucmVsc1BLAQItABQABgAIAAAAIQAjsjjFyAAAAOMA&#10;AAAPAAAAAAAAAAAAAAAAAAcCAABkcnMvZG93bnJldi54bWxQSwUGAAAAAAMAAwC3AAAA/AIAAAAA&#10;" strokecolor="black [3200]" strokeweight=".5pt">
                      <v:stroke endarrow="block" joinstyle="miter"/>
                    </v:shape>
                    <v:shape id="Flowchart: Connector 17" o:spid="_x0000_s4574"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pywAAAOMAAAAPAAAAZHJzL2Rvd25yZXYueG1sRI/BbsIw&#10;EETvSP0HaytxAztAKUoxCJCiovbS0n7AKt7GKfE6xAbC39eVKvW4O7PzZpfr3jXiQl2oPWvIxgoE&#10;celNzZWGz49itAARIrLBxjNpuFGA9epusMTc+Cu/0+UQK5FCOOSowcbY5lKG0pLDMPYtcdK+fOcw&#10;prGrpOnwmsJdIydKzaXDmhPBYks7S+XxcHYJUpxe386z28vz8XvDarq3QRVbrYf3/eYJRKQ+/pv/&#10;rvcm1c8Wj2r2MFcZ/P6UFiBXPwAAAP//AwBQSwECLQAUAAYACAAAACEA2+H2y+4AAACFAQAAEwAA&#10;AAAAAAAAAAAAAAAAAAAAW0NvbnRlbnRfVHlwZXNdLnhtbFBLAQItABQABgAIAAAAIQBa9CxbvwAA&#10;ABUBAAALAAAAAAAAAAAAAAAAAB8BAABfcmVscy8ucmVsc1BLAQItABQABgAIAAAAIQBFs9+pywAA&#10;AOMAAAAPAAAAAAAAAAAAAAAAAAcCAABkcnMvZG93bnJldi54bWxQSwUGAAAAAAMAAwC3AAAA/wIA&#10;AAAA&#10;" fillcolor="black [3200]" strokecolor="black [1600]" strokeweight="1pt">
                      <v:stroke joinstyle="miter"/>
                    </v:shape>
                  </v:group>
                  <v:group id="_x0000_s4575" style="position:absolute;left:14945;top:5366;width:3594;height:2557;rotation:-11603828fd" coordorigin="-3804,20256" coordsize="359670,25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AnxwAAAOMAAAAPAAAAZHJzL2Rvd25yZXYueG1sRE9fS8Mw&#10;EH8X/A7hBF+KS+batdZlYwgOX52CPh7N2RSbS2myrX57Mxjs8X7/b7WZXC+ONIbOs4b5TIEgbrzp&#10;uNXw+fH6UIEIEdlg75k0/FGAzfr2ZoW18Sd+p+M+tiKFcKhRg41xqKUMjSWHYeYH4sT9+NFhTOfY&#10;SjPiKYW7Xj4qtZQOO04NFgd6sdT87g9OQ5tnWWyqrVRyt1jsvpbFd2YLre/vpu0ziEhTvIov7jeT&#10;5pf5k6qKsszh/FMCQK7/AQAA//8DAFBLAQItABQABgAIAAAAIQDb4fbL7gAAAIUBAAATAAAAAAAA&#10;AAAAAAAAAAAAAABbQ29udGVudF9UeXBlc10ueG1sUEsBAi0AFAAGAAgAAAAhAFr0LFu/AAAAFQEA&#10;AAsAAAAAAAAAAAAAAAAAHwEAAF9yZWxzLy5yZWxzUEsBAi0AFAAGAAgAAAAhAKDEICfHAAAA4wAA&#10;AA8AAAAAAAAAAAAAAAAABwIAAGRycy9kb3ducmV2LnhtbFBLBQYAAAAAAwADALcAAAD7AgAAAAA=&#10;">
                    <v:shape id="Straight Arrow Connector 16" o:spid="_x0000_s4576" type="#_x0000_t32" style="position:absolute;left:-3804;top:61608;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ZBygAAAOIAAAAPAAAAZHJzL2Rvd25yZXYueG1sRI9fS8NA&#10;EMTfhX6HYwu+iL00Cf0Tey2iiH1tFNG3NbcmwdxeyJ5t/PY9oeDjMPObYTa70XXqSIO0ng3MZwko&#10;4srblmsDry9PtytQEpAtdp7JwC8J7LaTqw0W1p/4QMcy1CqWsBRooAmhL7SWqiGHMvM9cfS+/OAw&#10;RDnU2g54iuWu02mSLLTDluNCgz09NFR9lz/OQBZySQ/5+1LKj/rzxj5mmbw9G3M9He/vQAUaw3/4&#10;Qu9t5PLlar5epwv4uxTvgN6eAQAA//8DAFBLAQItABQABgAIAAAAIQDb4fbL7gAAAIUBAAATAAAA&#10;AAAAAAAAAAAAAAAAAABbQ29udGVudF9UeXBlc10ueG1sUEsBAi0AFAAGAAgAAAAhAFr0LFu/AAAA&#10;FQEAAAsAAAAAAAAAAAAAAAAAHwEAAF9yZWxzLy5yZWxzUEsBAi0AFAAGAAgAAAAhAFJ0xkHKAAAA&#10;4gAAAA8AAAAAAAAAAAAAAAAABwIAAGRycy9kb3ducmV2LnhtbFBLBQYAAAAAAwADALcAAAD+AgAA&#10;AAA=&#10;" strokecolor="black [3200]" strokeweight=".5pt">
                      <v:stroke endarrow="block" joinstyle="miter"/>
                    </v:shape>
                    <v:shape id="Flowchart: Connector 17" o:spid="_x0000_s4577"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uJzQAAAOMAAAAPAAAAZHJzL2Rvd25yZXYueG1sRI9BS8NA&#10;EIXvgv9hGcGL2E2j1DZ2WyQgFg/StP0BY3ZMQrKzIbtN03/vHASPM+/Ne9+st5Pr1EhDaDwbmM8S&#10;UMSltw1XBk7H98clqBCRLXaeycCVAmw3tzdrzKy/cEHjIVZKQjhkaKCOsc+0DmVNDsPM98Si/fjB&#10;YZRxqLQd8CLhrtNpkiy0w4alocae8prK9nB2Bsavj/zhvN8v2k9ctbtVcS3S79yY+7vp7RVUpCn+&#10;m/+ud1bw5+kyTV6engVafpIF6M0vAAAA//8DAFBLAQItABQABgAIAAAAIQDb4fbL7gAAAIUBAAAT&#10;AAAAAAAAAAAAAAAAAAAAAABbQ29udGVudF9UeXBlc10ueG1sUEsBAi0AFAAGAAgAAAAhAFr0LFu/&#10;AAAAFQEAAAsAAAAAAAAAAAAAAAAAHwEAAF9yZWxzLy5yZWxzUEsBAi0AFAAGAAgAAAAhAIGC+4nN&#10;AAAA4wAAAA8AAAAAAAAAAAAAAAAABwIAAGRycy9kb3ducmV2LnhtbFBLBQYAAAAAAwADALcAAAAB&#10;AwAAAAA=&#10;" fillcolor="white [3212]" strokecolor="black [1600]" strokeweight="1pt">
                      <v:stroke joinstyle="miter"/>
                    </v:shape>
                  </v:group>
                  <v:group id="_x0000_s4578" style="position:absolute;left:24938;top:4364;width:3592;height:3521" coordsize="359197,3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k7ywAAAOIAAAAPAAAAZHJzL2Rvd25yZXYueG1sRI9Ba8JA&#10;FITvhf6H5RV6000a09rUVURUPEihWii9PbLPJJh9G7LbJP57VxB6HGbmG2a2GEwtOmpdZVlBPI5A&#10;EOdWV1wo+D5uRlMQziNrrC2Tggs5WMwfH2aYadvzF3UHX4gAYZehgtL7JpPS5SUZdGPbEAfvZFuD&#10;Psi2kLrFPsBNLV+i6FUarDgslNjQqqT8fPgzCrY99sskXnf782l1+T2mnz/7mJR6fhqWHyA8Df4/&#10;fG/vtIL3dJIkb/E0hdulcAfk/AoAAP//AwBQSwECLQAUAAYACAAAACEA2+H2y+4AAACFAQAAEwAA&#10;AAAAAAAAAAAAAAAAAAAAW0NvbnRlbnRfVHlwZXNdLnhtbFBLAQItABQABgAIAAAAIQBa9CxbvwAA&#10;ABUBAAALAAAAAAAAAAAAAAAAAB8BAABfcmVscy8ucmVsc1BLAQItABQABgAIAAAAIQAgiek7ywAA&#10;AOIAAAAPAAAAAAAAAAAAAAAAAAcCAABkcnMvZG93bnJldi54bWxQSwUGAAAAAAMAAwC3AAAA/wIA&#10;AAAA&#10;">
                    <v:group id="_x0000_s4579"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MhyQAAAOIAAAAPAAAAZHJzL2Rvd25yZXYueG1sRI/LasJA&#10;FIb3Qt9hOAU3UifRkIboKKVQEMRFrYu6O2ROLm3mTJiZanx7ZyF0+fPf+Nbb0fTiQs53lhWk8wQE&#10;cWV1x42C09fHSwHCB2SNvWVScCMP283TZI2ltlf+pMsxNCKOsC9RQRvCUErpq5YM+rkdiKNXW2cw&#10;ROkaqR1e47jp5SJJcmmw4/jQ4kDvLVW/xz+jYKaXB95//wy+dtnpnC5lnu5rpabP49sKRKAx/Icf&#10;7Z1WkOWL4jXLiwgRkSIOyM0dAAD//wMAUEsBAi0AFAAGAAgAAAAhANvh9svuAAAAhQEAABMAAAAA&#10;AAAAAAAAAAAAAAAAAFtDb250ZW50X1R5cGVzXS54bWxQSwECLQAUAAYACAAAACEAWvQsW78AAAAV&#10;AQAACwAAAAAAAAAAAAAAAAAfAQAAX3JlbHMvLnJlbHNQSwECLQAUAAYACAAAACEAcKTjIckAAADi&#10;AAAADwAAAAAAAAAAAAAAAAAHAgAAZHJzL2Rvd25yZXYueG1sUEsFBgAAAAADAAMAtwAAAP0CAAAA&#10;AA==&#10;">
                      <v:shape id="Straight Arrow Connector 16" o:spid="_x0000_s4580"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ywyAAAAOIAAAAPAAAAZHJzL2Rvd25yZXYueG1sRE9LS8NA&#10;EL4X+h+WKXgpdpMmPpp2W6Qiem0U0duYHZPQ7GzIbNv4792D4PHje292o+vUmQZpPRtIFwko4srb&#10;lmsDb69P1/egJCBb7DyTgR8S2G2nkw0W1l/4QOcy1CqGsBRooAmhL7SWqiGHsvA9ceS+/eAwRDjU&#10;2g54ieGu08skudUOW44NDfa0b6g6lidnIAu5LA/5x52Un/XX3D5mmbw/G3M1Gx/WoAKN4V/8536x&#10;BlY3eZqukjRujpfiHdDbXwAAAP//AwBQSwECLQAUAAYACAAAACEA2+H2y+4AAACFAQAAEwAAAAAA&#10;AAAAAAAAAAAAAAAAW0NvbnRlbnRfVHlwZXNdLnhtbFBLAQItABQABgAIAAAAIQBa9CxbvwAAABUB&#10;AAALAAAAAAAAAAAAAAAAAB8BAABfcmVscy8ucmVsc1BLAQItABQABgAIAAAAIQAbTaywyAAAAOIA&#10;AAAPAAAAAAAAAAAAAAAAAAcCAABkcnMvZG93bnJldi54bWxQSwUGAAAAAAMAAwC3AAAA/AIAAAAA&#10;" strokecolor="black [3200]" strokeweight=".5pt">
                        <v:stroke endarrow="block" joinstyle="miter"/>
                      </v:shape>
                      <v:shape id="Flowchart: Connector 17" o:spid="_x0000_s4581"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usyQAAAOIAAAAPAAAAZHJzL2Rvd25yZXYueG1sRI/fasIw&#10;FMbvB75DOAPvZlLtRKpRdFAm283m9gCH5th0NiddE7W+/TIY7PLj+/PjW20G14oL9aHxrCGbKBDE&#10;lTcN1xo+P8qHBYgQkQ22nknDjQJs1qO7FRbGX/mdLodYizTCoUANNsaukDJUlhyGie+Ik3f0vcOY&#10;ZF9L0+M1jbtWTpWaS4cNJ4LFjp4sVafD2SVI+f36ds5vL8+nry2r2d4GVe60Ht8P2yWISEP8D/+1&#10;90bDPH9UizybZvB7Kd0Buf4BAAD//wMAUEsBAi0AFAAGAAgAAAAhANvh9svuAAAAhQEAABMAAAAA&#10;AAAAAAAAAAAAAAAAAFtDb250ZW50X1R5cGVzXS54bWxQSwECLQAUAAYACAAAACEAWvQsW78AAAAV&#10;AQAACwAAAAAAAAAAAAAAAAAfAQAAX3JlbHMvLnJlbHNQSwECLQAUAAYACAAAACEAXhWrrMkAAADi&#10;AAAADwAAAAAAAAAAAAAAAAAHAgAAZHJzL2Rvd25yZXYueG1sUEsFBgAAAAADAAMAtwAAAP0CAAAA&#10;AA==&#10;" fillcolor="black [3200]" strokecolor="black [1600]" strokeweight="1pt">
                        <v:stroke joinstyle="miter"/>
                      </v:shape>
                    </v:group>
                    <v:group id="_x0000_s4582" style="position:absolute;left:55667;top:48260;width:351790;height:255270;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iQygAAAOIAAAAPAAAAZHJzL2Rvd25yZXYueG1sRI9Ba8JA&#10;FITvBf/D8oTe6iYeQpK6SimIUiyoTXt+Zl+zodm3Ibtq+u/dQsHjMDPfMIvVaDtxocG3jhWkswQE&#10;ce10y42C6mP9lIPwAVlj55gU/JKH1XLysMBSuysf6HIMjYgQ9iUqMCH0pZS+NmTRz1xPHL1vN1gM&#10;UQ6N1ANeI9x2cp4kmbTYclww2NOrofrneLYKbHHo30/73Vu73Z3OMt98fpkqVepxOr48gwg0hnv4&#10;v73VCrIinydZkRbwdyneAbm8AQAA//8DAFBLAQItABQABgAIAAAAIQDb4fbL7gAAAIUBAAATAAAA&#10;AAAAAAAAAAAAAAAAAABbQ29udGVudF9UeXBlc10ueG1sUEsBAi0AFAAGAAgAAAAhAFr0LFu/AAAA&#10;FQEAAAsAAAAAAAAAAAAAAAAAHwEAAF9yZWxzLy5yZWxzUEsBAi0AFAAGAAgAAAAhAKC56JDKAAAA&#10;4gAAAA8AAAAAAAAAAAAAAAAABwIAAGRycy9kb3ducmV2LnhtbFBLBQYAAAAAAwADALcAAAD+AgAA&#10;AAA=&#10;">
                      <v:shape id="Straight Arrow Connector 16" o:spid="_x0000_s4583"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b6xwAAAOMAAAAPAAAAZHJzL2Rvd25yZXYueG1sRE/NSsNA&#10;EL4LvsMyghdpN9vEWmK3RRTRa6MUvY3ZMQlmZ0NmbePbu0LB43z/s95OvlcHGqULbMHMM1DEdXAd&#10;NxZeXx5nK1ASkR32gcnCDwlsN+dnayxdOPKODlVsVAphKdFCG+NQai11Sx5lHgbixH2G0WNM59ho&#10;N+IxhfteL7JsqT12nBpaHOi+pfqr+vYW8ljIYle83Uj13nxcuYc8l/2TtZcX090tqEhT/Bef3M8u&#10;zV+a7LpYGWPg76cEgN78AgAA//8DAFBLAQItABQABgAIAAAAIQDb4fbL7gAAAIUBAAATAAAAAAAA&#10;AAAAAAAAAAAAAABbQ29udGVudF9UeXBlc10ueG1sUEsBAi0AFAAGAAgAAAAhAFr0LFu/AAAAFQEA&#10;AAsAAAAAAAAAAAAAAAAAHwEAAF9yZWxzLy5yZWxzUEsBAi0AFAAGAAgAAAAhAGNtlvrHAAAA4wAA&#10;AA8AAAAAAAAAAAAAAAAABwIAAGRycy9kb3ducmV2LnhtbFBLBQYAAAAAAwADALcAAAD7AgAAAAA=&#10;" strokecolor="black [3200]" strokeweight=".5pt">
                        <v:stroke endarrow="block" joinstyle="miter"/>
                      </v:shape>
                      <v:shape id="Flowchart: Connector 17" o:spid="_x0000_s4584"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x3zAAAAOIAAAAPAAAAZHJzL2Rvd25yZXYueG1sRI/RasJA&#10;FETfBf9huYW+SN2oaE3qKiUgSh9KYvsBt9nbJCR7N2TXGP++Wyj0cZiZM8zuMJpWDNS72rKCxTwC&#10;QVxYXXOp4PPj+LQF4TyyxtYyKbiTg8N+Otlhou2NcxouvhQBwi5BBZX3XSKlKyoy6Oa2Iw7et+0N&#10;+iD7UuoebwFuWrmMoo00WHNYqLCjtKKiuVyNguH9lM6uWbZp3jBuznF+z5dfqVKPD+PrCwhPo/8P&#10;/7XPWsHzehVvo9U6ht9L4Q7I/Q8AAAD//wMAUEsBAi0AFAAGAAgAAAAhANvh9svuAAAAhQEAABMA&#10;AAAAAAAAAAAAAAAAAAAAAFtDb250ZW50X1R5cGVzXS54bWxQSwECLQAUAAYACAAAACEAWvQsW78A&#10;AAAVAQAACwAAAAAAAAAAAAAAAAAfAQAAX3JlbHMvLnJlbHNQSwECLQAUAAYACAAAACEAG/Tsd8wA&#10;AADiAAAADwAAAAAAAAAAAAAAAAAHAgAAZHJzL2Rvd25yZXYueG1sUEsFBgAAAAADAAMAtwAAAAAD&#10;AAAAAA==&#10;" fillcolor="white [3212]" strokecolor="black [1600]" strokeweight="1pt">
                        <v:stroke joinstyle="miter"/>
                      </v:shape>
                    </v:group>
                  </v:group>
                  <v:group id="_x0000_s4585" style="position:absolute;left:41978;top:3305;width:3592;height:3521;rotation:7625017fd" coordsize="359197,3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yQAAAOMAAAAPAAAAZHJzL2Rvd25yZXYueG1sRI/NTsMw&#10;EITvSLyDtZW4UbsRVCHUrfgREgcutDzAKl6SKPE62Nsm5ekxEhLH0cx8o9nsZj+oE8XUBbawWhpQ&#10;xHVwHTcWPg4v1yWoJMgOh8Bk4UwJdtvLiw1WLkz8Tqe9NCpDOFVooRUZK61T3ZLHtAwjcfY+Q/Qo&#10;WcZGu4hThvtBF8astceO80KLIz21VPf7o7fQx+fevE1f7tEdPZOU8l2fnbVXi/nhHpTQLP/hv/ar&#10;s1CYW1Os74ryBn4/5T+gtz8AAAD//wMAUEsBAi0AFAAGAAgAAAAhANvh9svuAAAAhQEAABMAAAAA&#10;AAAAAAAAAAAAAAAAAFtDb250ZW50X1R5cGVzXS54bWxQSwECLQAUAAYACAAAACEAWvQsW78AAAAV&#10;AQAACwAAAAAAAAAAAAAAAAAfAQAAX3JlbHMvLnJlbHNQSwECLQAUAAYACAAAACEAfwMfh8kAAADj&#10;AAAADwAAAAAAAAAAAAAAAAAHAgAAZHJzL2Rvd25yZXYueG1sUEsFBgAAAAADAAMAtwAAAP0CAAAA&#10;AA==&#10;">
                    <v:group id="_x0000_s4586"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FuyQAAAOMAAAAPAAAAZHJzL2Rvd25yZXYueG1sRE9LSwMx&#10;EL4L/ocwghexydrH6rZpEUEQSg/WHtrbsJl91M1kSWK7/vtGKHic7z2L1WA7cSIfWscaspECQVw6&#10;03KtYff1/vgMIkRkg51j0vBLAVbL25sFFsad+ZNO21iLFMKhQA1NjH0hZSgbshhGridOXOW8xZhO&#10;X0vj8ZzCbSeflJpJiy2nhgZ7emuo/N7+WA0PZrzh9f7Yh8pPdodsLGfZutL6/m54nYOINMR/8dX9&#10;YdL8qconuZq+5PD3UwJALi8AAAD//wMAUEsBAi0AFAAGAAgAAAAhANvh9svuAAAAhQEAABMAAAAA&#10;AAAAAAAAAAAAAAAAAFtDb250ZW50X1R5cGVzXS54bWxQSwECLQAUAAYACAAAACEAWvQsW78AAAAV&#10;AQAACwAAAAAAAAAAAAAAAAAfAQAAX3JlbHMvLnJlbHNQSwECLQAUAAYACAAAACEA5coBbskAAADj&#10;AAAADwAAAAAAAAAAAAAAAAAHAgAAZHJzL2Rvd25yZXYueG1sUEsFBgAAAAADAAMAtwAAAP0CAAAA&#10;AA==&#10;">
                      <v:shape id="Straight Arrow Connector 16" o:spid="_x0000_s4587"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D6ygAAAOIAAAAPAAAAZHJzL2Rvd25yZXYueG1sRI9fS8NA&#10;EMTfBb/DsYIvYi9/Smxjr0UUsa9Ni+jbmluTYG4vZM82fvueIPg4zMxvmNVmcr060iidZwPpLAFF&#10;XHvbcWPgsH++XYCSgGyx90wGfkhgs768WGFp/Yl3dKxCoyKEpUQDbQhDqbXULTmUmR+Io/fpR4ch&#10;yrHRdsRThLteZ0lSaIcdx4UWB3psqf6qvp2BPMwl283f7qR6bz5u7FOey+uLMddX08M9qEBT+A//&#10;tbfWwCJdpkWaFUv4vRTvgF6fAQAA//8DAFBLAQItABQABgAIAAAAIQDb4fbL7gAAAIUBAAATAAAA&#10;AAAAAAAAAAAAAAAAAABbQ29udGVudF9UeXBlc10ueG1sUEsBAi0AFAAGAAgAAAAhAFr0LFu/AAAA&#10;FQEAAAsAAAAAAAAAAAAAAAAAHwEAAF9yZWxzLy5yZWxzUEsBAi0AFAAGAAgAAAAhADwOwPrKAAAA&#10;4gAAAA8AAAAAAAAAAAAAAAAABwIAAGRycy9kb3ducmV2LnhtbFBLBQYAAAAAAwADALcAAAD+AgAA&#10;AAA=&#10;" strokecolor="black [3200]" strokeweight=".5pt">
                        <v:stroke endarrow="block" joinstyle="miter"/>
                      </v:shape>
                      <v:shape id="Flowchart: Connector 17" o:spid="_x0000_s4588"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DJyQAAAOMAAAAPAAAAZHJzL2Rvd25yZXYueG1sRE/RTsMw&#10;DHxH4h8iI/HGEroxobJsGkgVE7yMwQdYjWnKGqc02db9PUZC4sWS785358VqDJ060pDayBZuJwYU&#10;cR1dy42Fj/fq5h5UysgOu8hk4UwJVsvLiwWWLp74jY673Cgx4VSiBZ9zX2qdak8B0yT2xMJ9xiFg&#10;lnVotBvwJOah04Uxcx2wZUnw2NOTp3q/OwQJqb5ft4fZ+eV5/7VmM934ZKpHa6+vxvUDqExj/hf/&#10;XW+c1J/O7woZswJ+fxIA9PIHAAD//wMAUEsBAi0AFAAGAAgAAAAhANvh9svuAAAAhQEAABMAAAAA&#10;AAAAAAAAAAAAAAAAAFtDb250ZW50X1R5cGVzXS54bWxQSwECLQAUAAYACAAAACEAWvQsW78AAAAV&#10;AQAACwAAAAAAAAAAAAAAAAAfAQAAX3JlbHMvLnJlbHNQSwECLQAUAAYACAAAACEAmZkAyckAAADj&#10;AAAADwAAAAAAAAAAAAAAAAAHAgAAZHJzL2Rvd25yZXYueG1sUEsFBgAAAAADAAMAtwAAAP0CAAAA&#10;AA==&#10;" fillcolor="black [3200]" strokecolor="black [1600]" strokeweight="1pt">
                        <v:stroke joinstyle="miter"/>
                      </v:shape>
                    </v:group>
                    <v:group id="_x0000_s4589" style="position:absolute;left:55667;top:48260;width:351790;height:255270;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nKxwAAAOMAAAAPAAAAZHJzL2Rvd25yZXYueG1sRE9LSwMx&#10;EL4L/ocwgjebjQfJrk2LFMQiFezL83QzbpZuJssmbdd/bwShx/neM52PvhNnGmIb2ICaFCCI62Bb&#10;bgzstq8PGkRMyBa7wGTghyLMZ7c3U6xsuPCazpvUiBzCsUIDLqW+kjLWjjzGSeiJM/cdBo8pn0Mj&#10;7YCXHO47+VgUT9Jjy7nBYU8LR/Vxc/IGfLnuPw6fq/d2uTqcpH7bf7mdMub+bnx5BpFoTFfxv3tp&#10;83ylS11oVSr4+ykDIGe/AAAA//8DAFBLAQItABQABgAIAAAAIQDb4fbL7gAAAIUBAAATAAAAAAAA&#10;AAAAAAAAAAAAAABbQ29udGVudF9UeXBlc10ueG1sUEsBAi0AFAAGAAgAAAAhAFr0LFu/AAAAFQEA&#10;AAsAAAAAAAAAAAAAAAAAHwEAAF9yZWxzLy5yZWxzUEsBAi0AFAAGAAgAAAAhAJtBScrHAAAA4wAA&#10;AA8AAAAAAAAAAAAAAAAABwIAAGRycy9kb3ducmV2LnhtbFBLBQYAAAAAAwADALcAAAD7AgAAAAA=&#10;">
                      <v:shape id="Straight Arrow Connector 16" o:spid="_x0000_s4590"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WsywAAAOMAAAAPAAAAZHJzL2Rvd25yZXYueG1sRI9PT8Mw&#10;DMXvSHyHyEhcEEtZuj+UZRMCIbiuQ9N2M41pK5qkqsNWvj0+IHG03/N7P682o+/UiQZuY7BwN8lA&#10;Uaiia0Nt4X33crsExQmDwy4GsvBDDJv15cUKCxfPYUunMtVKQgIXaKFJqS+05qohjzyJPQXRPuPg&#10;Mck41NoNeJZw3+lpls21xzZIQ4M9PTVUfZXf3oJJOU+3+WHB5bH+uHHPxvD+1drrq/HxAVSiMf2b&#10;/67fnODn2fzemOVMoOUnWYBe/wIAAP//AwBQSwECLQAUAAYACAAAACEA2+H2y+4AAACFAQAAEwAA&#10;AAAAAAAAAAAAAAAAAAAAW0NvbnRlbnRfVHlwZXNdLnhtbFBLAQItABQABgAIAAAAIQBa9CxbvwAA&#10;ABUBAAALAAAAAAAAAAAAAAAAAB8BAABfcmVscy8ucmVsc1BLAQItABQABgAIAAAAIQCvvpWsywAA&#10;AOMAAAAPAAAAAAAAAAAAAAAAAAcCAABkcnMvZG93bnJldi54bWxQSwUGAAAAAAMAAwC3AAAA/wIA&#10;AAAA&#10;" strokecolor="black [3200]" strokeweight=".5pt">
                        <v:stroke endarrow="block" joinstyle="miter"/>
                      </v:shape>
                      <v:shape id="Flowchart: Connector 17" o:spid="_x0000_s4591"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KIyAAAAOMAAAAPAAAAZHJzL2Rvd25yZXYueG1sRE/dasIw&#10;FL4f+A7hDHYzNLGC1M4oUhiTXQyrPsBZc9aWNielibW+/XIx2OXH97/dT7YTIw2+caxhuVAgiEtn&#10;Gq40XC/v8xSED8gGO8ek4UEe9rvZ0xYz4+5c0HgOlYgh7DPUUIfQZ1L6siaLfuF64sj9uMFiiHCo&#10;pBnwHsNtJxOl1tJiw7Ghxp7ymsr2fLMaxq+P/PV2Oq3bT9y0x03xKJLvXOuX5+nwBiLQFP7Ff+6j&#10;0ZAs1SpdpUrF0fFT/ANy9wsAAP//AwBQSwECLQAUAAYACAAAACEA2+H2y+4AAACFAQAAEwAAAAAA&#10;AAAAAAAAAAAAAAAAW0NvbnRlbnRfVHlwZXNdLnhtbFBLAQItABQABgAIAAAAIQBa9CxbvwAAABUB&#10;AAALAAAAAAAAAAAAAAAAAB8BAABfcmVscy8ucmVsc1BLAQItABQABgAIAAAAIQCGkjKIyAAAAOMA&#10;AAAPAAAAAAAAAAAAAAAAAAcCAABkcnMvZG93bnJldi54bWxQSwUGAAAAAAMAAwC3AAAA/AIAAAAA&#10;" fillcolor="white [3212]" strokecolor="black [1600]" strokeweight="1pt">
                        <v:stroke joinstyle="miter"/>
                      </v:shape>
                    </v:group>
                  </v:group>
                  <v:group id="_x0000_s4592" style="position:absolute;left:40871;top:5417;width:3521;height:2556;rotation:394335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UGxwAAAOIAAAAPAAAAZHJzL2Rvd25yZXYueG1sRI/BasMw&#10;EETvhfyD2EJujWyHBseNEtKCILemTj5gsba2qbUyluw4fx8VCj0OM/OG2R1m24mJBt86VpCuEhDE&#10;lTMt1wquF/2Sg/AB2WDnmBTcycNhv3jaYWHcjb9oKkMtIoR9gQqaEPpCSl81ZNGvXE8cvW83WAxR&#10;DrU0A94i3HYyS5KNtNhyXGiwp4+Gqp9ytAq0Hc9nnZYyf9fEuUT9OU6dUsvn+fgGItAc/sN/7ZNR&#10;sMmyZJ1uX9fweyneAbl/AAAA//8DAFBLAQItABQABgAIAAAAIQDb4fbL7gAAAIUBAAATAAAAAAAA&#10;AAAAAAAAAAAAAABbQ29udGVudF9UeXBlc10ueG1sUEsBAi0AFAAGAAgAAAAhAFr0LFu/AAAAFQEA&#10;AAsAAAAAAAAAAAAAAAAAHwEAAF9yZWxzLy5yZWxzUEsBAi0AFAAGAAgAAAAhAAJrNQbHAAAA4gAA&#10;AA8AAAAAAAAAAAAAAAAABwIAAGRycy9kb3ducmV2LnhtbFBLBQYAAAAAAwADALcAAAD7AgAAAAA=&#10;">
                    <v:shape id="Straight Arrow Connector 16" o:spid="_x0000_s4593"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ayAAAAOMAAAAPAAAAZHJzL2Rvd25yZXYueG1sRE/NSsNA&#10;EL4LfYdlCl7EbtqkaRu7LaKIXpuK6G3MjkkwOxsyaxvf3hUEj/P9z3Y/uk6daJDWs4H5LAFFXHnb&#10;cm3g+fhwvQYlAdli55kMfJPAfje52GJh/ZkPdCpDrWIIS4EGmhD6QmupGnIoM98TR+7DDw5DPIda&#10;2wHPMdx1epEkuXbYcmxosKe7hqrP8ssZSEMmi0P2upLyrX6/svdpKi+PxlxOx9sbUIHG8C/+cz/Z&#10;OH+52mT5Zp3P4fenCIDe/QAAAP//AwBQSwECLQAUAAYACAAAACEA2+H2y+4AAACFAQAAEwAAAAAA&#10;AAAAAAAAAAAAAAAAW0NvbnRlbnRfVHlwZXNdLnhtbFBLAQItABQABgAIAAAAIQBa9CxbvwAAABUB&#10;AAALAAAAAAAAAAAAAAAAAB8BAABfcmVscy8ucmVsc1BLAQItABQABgAIAAAAIQCH/zhayAAAAOMA&#10;AAAPAAAAAAAAAAAAAAAAAAcCAABkcnMvZG93bnJldi54bWxQSwUGAAAAAAMAAwC3AAAA/AIAAAAA&#10;" strokecolor="black [3200]" strokeweight=".5pt">
                      <v:stroke endarrow="block" joinstyle="miter"/>
                    </v:shape>
                    <v:shape id="Flowchart: Connector 17" o:spid="_x0000_s4594"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cryQAAAOIAAAAPAAAAZHJzL2Rvd25yZXYueG1sRI/dTgIx&#10;EIXvSXyHZky8gxYRhJVC0GQjgRtFH2CyHbcr2+m6LbC8vSUh4fLk/Hw582XnanGkNlSeNQwHCgRx&#10;4U3FpYbvr7w/BREissHaM2k4U4Dl4q43x8z4E3/ScRdLkUY4ZKjBxthkUobCksMw8A1x8n586zAm&#10;2ZbStHhK466Wj0pNpMOKE8FiQ2+Wiv3u4BIk/9t+HJ7Om/f974rVaG2Dyl+1frjvVi8gInXxFr62&#10;10bDbKhGs+epGsPlUroDcvEPAAD//wMAUEsBAi0AFAAGAAgAAAAhANvh9svuAAAAhQEAABMAAAAA&#10;AAAAAAAAAAAAAAAAAFtDb250ZW50X1R5cGVzXS54bWxQSwECLQAUAAYACAAAACEAWvQsW78AAAAV&#10;AQAACwAAAAAAAAAAAAAAAAAfAQAAX3JlbHMvLnJlbHNQSwECLQAUAAYACAAAACEAOljHK8kAAADi&#10;AAAADwAAAAAAAAAAAAAAAAAHAgAAZHJzL2Rvd25yZXYueG1sUEsFBgAAAAADAAMAtwAAAP0CAAAA&#10;AA==&#10;" fillcolor="black [3200]" strokecolor="black [1600]" strokeweight="1pt">
                      <v:stroke joinstyle="miter"/>
                    </v:shape>
                  </v:group>
                  <v:group id="_x0000_s4595" style="position:absolute;left:3602;top:14010;width:3520;height:2556;rotation:-1077354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15ywAAAOMAAAAPAAAAZHJzL2Rvd25yZXYueG1sRI9Pa8JA&#10;EMXvhX6HZQpeSt0Yqg2pq0hB8FApaorXITv5Q7OzIbtq+u07B6HHmXnz3vst16Pr1JWG0Ho2MJsm&#10;oIhLb1uuDRSn7UsGKkRki51nMvBLAdarx4cl5tbf+EDXY6yVmHDI0UATY59rHcqGHIap74nlVvnB&#10;YZRxqLUd8CbmrtNpkiy0w5YlocGePhoqf44XZyBbJA6rYtyfzxv+5uorFM+vn8ZMnsbNO6hIY/wX&#10;3793Vuqnb+l8Nk8zoRAmWYBe/QEAAP//AwBQSwECLQAUAAYACAAAACEA2+H2y+4AAACFAQAAEwAA&#10;AAAAAAAAAAAAAAAAAAAAW0NvbnRlbnRfVHlwZXNdLnhtbFBLAQItABQABgAIAAAAIQBa9CxbvwAA&#10;ABUBAAALAAAAAAAAAAAAAAAAAB8BAABfcmVscy8ucmVsc1BLAQItABQABgAIAAAAIQCRQ415ywAA&#10;AOMAAAAPAAAAAAAAAAAAAAAAAAcCAABkcnMvZG93bnJldi54bWxQSwUGAAAAAAMAAwC3AAAA/wIA&#10;AAAA&#10;">
                    <v:shape id="Straight Arrow Connector 16" o:spid="_x0000_s4596"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gJ1zAAAAOMAAAAPAAAAZHJzL2Rvd25yZXYueG1sRI/RSsNA&#10;EEXfBf9hGcGXYnYr2LRptkVEpVIUbPsBQ3aaBLOzMbu26d87D4KPM3Pn3nvK9eg7daIhtoEtTDMD&#10;irgKruXawmH/cjcHFROywy4wWbhQhPXq+qrEwoUzf9Jpl2olJhwLtNCk1Bdax6ohjzELPbHcjmHw&#10;mGQcau0GPIu57/S9MTPtsWVJaLCnp4aqr92Pt+CfXzf5OLm8T3z3vXfbaN4+krH29mZ8XIJKNKZ/&#10;8d/3xkn9fJHPH2bTXCiESRagV78AAAD//wMAUEsBAi0AFAAGAAgAAAAhANvh9svuAAAAhQEAABMA&#10;AAAAAAAAAAAAAAAAAAAAAFtDb250ZW50X1R5cGVzXS54bWxQSwECLQAUAAYACAAAACEAWvQsW78A&#10;AAAVAQAACwAAAAAAAAAAAAAAAAAfAQAAX3JlbHMvLnJlbHNQSwECLQAUAAYACAAAACEAOJ4CdcwA&#10;AADjAAAADwAAAAAAAAAAAAAAAAAHAgAAZHJzL2Rvd25yZXYueG1sUEsFBgAAAAADAAMAtwAAAAAD&#10;AAAAAA==&#10;" strokecolor="black [3213]" strokeweight=".5pt">
                      <v:stroke endarrow="block" joinstyle="miter"/>
                    </v:shape>
                    <v:shape id="Flowchart: Connector 17" o:spid="_x0000_s4597"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MpygAAAOIAAAAPAAAAZHJzL2Rvd25yZXYueG1sRI9RS8Mw&#10;FIXfBf9DuIJvLu2GXdYtG0MQ1A3B6g+4NHdtsbnpktjVf28EwcfDOec7nM1usr0YyYfOsYZ8loEg&#10;rp3puNHw8f54p0CEiGywd0wavinAbnt9tcHSuAu/0VjFRiQIhxI1tDEOpZShbslimLmBOHkn5y3G&#10;JH0jjcdLgttezrOskBY7TgstDvTQUv1ZfVkNr8eDWy78+bR8yc/j/rlS+SEorW9vpv0aRKQp/of/&#10;2k9Gg1rcr+a5Kgr4vZTugNz+AAAA//8DAFBLAQItABQABgAIAAAAIQDb4fbL7gAAAIUBAAATAAAA&#10;AAAAAAAAAAAAAAAAAABbQ29udGVudF9UeXBlc10ueG1sUEsBAi0AFAAGAAgAAAAhAFr0LFu/AAAA&#10;FQEAAAsAAAAAAAAAAAAAAAAAHwEAAF9yZWxzLy5yZWxzUEsBAi0AFAAGAAgAAAAhAE9NgynKAAAA&#10;4gAAAA8AAAAAAAAAAAAAAAAABwIAAGRycy9kb3ducmV2LnhtbFBLBQYAAAAAAwADALcAAAD+AgAA&#10;AAA=&#10;" fillcolor="black [3200]" strokecolor="black [3213]" strokeweight="1pt">
                      <v:stroke joinstyle="miter"/>
                    </v:shape>
                  </v:group>
                  <v:group id="_x0000_s4598" style="position:absolute;left:6373;top:14200;width:3592;height:3022;rotation:2859327fd" coordsize="359197,3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OByAAAAOMAAAAPAAAAZHJzL2Rvd25yZXYueG1sRE9fa8Iw&#10;EH8X9h3CCXsZmm6KLdUoY1DYYDBti89Hc7bF5lKaqN0+/TIY+Hi//7fZjaYTVxpca1nB8zwCQVxZ&#10;3XKtoCyyWQLCeWSNnWVS8E0OdtuHyQZTbW98oGvuaxFC2KWooPG+T6V0VUMG3dz2xIE72cGgD+dQ&#10;Sz3gLYSbTr5E0UoabDk0NNjTW0PVOb8YBfozP36dKatp/5E9Xfr4pyyLQqnH6fi6BuFp9Hfxv/td&#10;h/mLZLFcxlESw99PAQC5/QUAAP//AwBQSwECLQAUAAYACAAAACEA2+H2y+4AAACFAQAAEwAAAAAA&#10;AAAAAAAAAAAAAAAAW0NvbnRlbnRfVHlwZXNdLnhtbFBLAQItABQABgAIAAAAIQBa9CxbvwAAABUB&#10;AAALAAAAAAAAAAAAAAAAAB8BAABfcmVscy8ucmVsc1BLAQItABQABgAIAAAAIQCOabOByAAAAOMA&#10;AAAPAAAAAAAAAAAAAAAAAAcCAABkcnMvZG93bnJldi54bWxQSwUGAAAAAAMAAwC3AAAA/AIAAAAA&#10;">
                    <v:group id="_x0000_s4599"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yAAAAOMAAAAPAAAAZHJzL2Rvd25yZXYueG1sRE9LSwMx&#10;EL4L/ocwhV7EJunaUtamRYSCUDxYe9DbsJl92M1kSWK7/nsjCD3O9571dnS9OFOInWcDeqZAEFfe&#10;dtwYOL7v7lcgYkK22HsmAz8UYbu5vVljaf2F3+h8SI3IIRxLNNCmNJRSxqolh3HmB+LM1T44TPkM&#10;jbQBLznc9XKu1FI67Dg3tDjQc0vV6fDtDNzZ4pX3H19DrMPD8VMXcqn3tTHTyfj0CCLRmK7if/eL&#10;zfNXhVaLhZpr+PspAyA3vwAAAP//AwBQSwECLQAUAAYACAAAACEA2+H2y+4AAACFAQAAEwAAAAAA&#10;AAAAAAAAAAAAAAAAW0NvbnRlbnRfVHlwZXNdLnhtbFBLAQItABQABgAIAAAAIQBa9CxbvwAAABUB&#10;AAALAAAAAAAAAAAAAAAAAB8BAABfcmVscy8ucmVsc1BLAQItABQABgAIAAAAIQBtPgI+yAAAAOMA&#10;AAAPAAAAAAAAAAAAAAAAAAcCAABkcnMvZG93bnJldi54bWxQSwUGAAAAAAMAAwC3AAAA/AIAAAAA&#10;">
                      <v:shape id="Straight Arrow Connector 16" o:spid="_x0000_s4600"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ayAAAAOEAAAAPAAAAZHJzL2Rvd25yZXYueG1sRI9BS8NA&#10;FITvgv9heYIXaTdNQpS02yKK6LVRpN5es69JaPZtyFvb+O9dQehxmPlmmNVmcr060SidZwOLeQKK&#10;uPa248bAx/vL7AGUBGSLvWcy8EMCm/X11QpL68+8pVMVGhVLWEo00IYwlFpL3ZJDmfuBOHoHPzoM&#10;UY6NtiOeY7nrdZokhXbYcVxocaCnlupj9e0MZCGXdJvv7qX6avZ39jnL5PPVmNub6XEJKtAULuF/&#10;+s1GLsuLRZGn8PcovgG9/gUAAP//AwBQSwECLQAUAAYACAAAACEA2+H2y+4AAACFAQAAEwAAAAAA&#10;AAAAAAAAAAAAAAAAW0NvbnRlbnRfVHlwZXNdLnhtbFBLAQItABQABgAIAAAAIQBa9CxbvwAAABUB&#10;AAALAAAAAAAAAAAAAAAAAB8BAABfcmVscy8ucmVsc1BLAQItABQABgAIAAAAIQB9+VmayAAAAOEA&#10;AAAPAAAAAAAAAAAAAAAAAAcCAABkcnMvZG93bnJldi54bWxQSwUGAAAAAAMAAwC3AAAA/AIAAAAA&#10;" strokecolor="black [3200]" strokeweight=".5pt">
                        <v:stroke endarrow="block" joinstyle="miter"/>
                      </v:shape>
                      <v:shape id="Flowchart: Connector 17" o:spid="_x0000_s4601"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qnywAAAOMAAAAPAAAAZHJzL2Rvd25yZXYueG1sRI/RTgIx&#10;EEXfTfiHZkh8kxZEd7NQCJpsJPqi6AdMtsN2YTtdtwWWv7cmJj7O3Dv33FmuB9eKM/Wh8axhOlEg&#10;iCtvGq41fH2WdzmIEJENtp5Jw5UCrFejmyUWxl/4g867WIsUwqFADTbGrpAyVJYchonviJO2973D&#10;mMa+lqbHSwp3rZwp9SgdNpwIFjt6tlQddyeXIOX32/tpfn19OR42rO63NqjySevb8bBZgIg0xH/z&#10;3/XWpPpzlU8f8izL4PentAC5+gEAAP//AwBQSwECLQAUAAYACAAAACEA2+H2y+4AAACFAQAAEwAA&#10;AAAAAAAAAAAAAAAAAAAAW0NvbnRlbnRfVHlwZXNdLnhtbFBLAQItABQABgAIAAAAIQBa9CxbvwAA&#10;ABUBAAALAAAAAAAAAAAAAAAAAB8BAABfcmVscy8ucmVsc1BLAQItABQABgAIAAAAIQCnsAqnywAA&#10;AOMAAAAPAAAAAAAAAAAAAAAAAAcCAABkcnMvZG93bnJldi54bWxQSwUGAAAAAAMAAwC3AAAA/wIA&#10;AAAA&#10;" fillcolor="black [3200]" strokecolor="black [1600]" strokeweight="1pt">
                        <v:stroke joinstyle="miter"/>
                      </v:shape>
                    </v:group>
                    <v:group id="_x0000_s4602" style="position:absolute;left:55667;top:48260;width:351790;height:255270;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8upyAAAAOMAAAAPAAAAZHJzL2Rvd25yZXYueG1sRE/da8Iw&#10;EH8f7H8IN9jbTFOHuGqUMRiToeDXfD6bW1PWXEoTtfvvl4Hg4/2+bzrvXSPO1IXaswY1yEAQl97U&#10;XGnY796fxiBCRDbYeCYNvxRgPru/m2Jh/IU3dN7GSqQQDgVqsDG2hZShtOQwDHxLnLhv3zmM6ewq&#10;aTq8pHDXyDzLRtJhzanBYktvlsqf7clpcC+bdnVcLz/rxfJ4kuOPr4PdK60fH/rXCYhIfbyJr+6F&#10;SfOHo+Fzniul4P+nBICc/QEAAP//AwBQSwECLQAUAAYACAAAACEA2+H2y+4AAACFAQAAEwAAAAAA&#10;AAAAAAAAAAAAAAAAW0NvbnRlbnRfVHlwZXNdLnhtbFBLAQItABQABgAIAAAAIQBa9CxbvwAAABUB&#10;AAALAAAAAAAAAAAAAAAAAB8BAABfcmVscy8ucmVsc1BLAQItABQABgAIAAAAIQBHB8upyAAAAOMA&#10;AAAPAAAAAAAAAAAAAAAAAAcCAABkcnMvZG93bnJldi54bWxQSwUGAAAAAAMAAwC3AAAA/AIAAAAA&#10;">
                      <v:shape id="Straight Arrow Connector 16" o:spid="_x0000_s4603"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ipxgAAAOEAAAAPAAAAZHJzL2Rvd25yZXYueG1sRE9NS8NA&#10;EL0L/Q/LCF7E7prUVtJuiyii10Yp9TbNjklodjZk1jb+e/cg9Ph436vN6Dt1okHawBbupwYUcRVc&#10;y7WFz4/Xu0dQEpEddoHJwi8JbNaTqxUWLpx5S6cy1iqFsBRooYmxL7SWqiGPMg09ceK+w+AxJjjU&#10;2g14TuG+05kxc+2x5dTQYE/PDVXH8sdbyONMsu1sv5Dyqz7cupc8l92btTfX49MSVKQxXsT/7ndn&#10;4WGemcws0uT0KL0Bvf4DAAD//wMAUEsBAi0AFAAGAAgAAAAhANvh9svuAAAAhQEAABMAAAAAAAAA&#10;AAAAAAAAAAAAAFtDb250ZW50X1R5cGVzXS54bWxQSwECLQAUAAYACAAAACEAWvQsW78AAAAVAQAA&#10;CwAAAAAAAAAAAAAAAAAfAQAAX3JlbHMvLnJlbHNQSwECLQAUAAYACAAAACEABeiYqcYAAADhAAAA&#10;DwAAAAAAAAAAAAAAAAAHAgAAZHJzL2Rvd25yZXYueG1sUEsFBgAAAAADAAMAtwAAAPoCAAAAAA==&#10;" strokecolor="black [3200]" strokeweight=".5pt">
                        <v:stroke endarrow="block" joinstyle="miter"/>
                      </v:shape>
                      <v:shape id="Flowchart: Connector 17" o:spid="_x0000_s4604"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sayQAAAOMAAAAPAAAAZHJzL2Rvd25yZXYueG1sRE/NasJA&#10;EL4X+g7LFHopdWOQaFJXKYGi9FCM9gGm2WkSkp0N2TXGt3cLBY/z/c96O5lOjDS4xrKC+SwCQVxa&#10;3XCl4Pv08boC4Tyyxs4yKbiSg+3m8WGNmbYXLmg8+kqEEHYZKqi97zMpXVmTQTezPXHgfu1g0Idz&#10;qKQe8BLCTSfjKEqkwYZDQ4095TWV7fFsFIxfu/zlfDgk7Sem7T4trkX8kyv1/DS9v4HwNPm7+N+9&#10;12H+Yp4slss0ieHvpwCA3NwAAAD//wMAUEsBAi0AFAAGAAgAAAAhANvh9svuAAAAhQEAABMAAAAA&#10;AAAAAAAAAAAAAAAAAFtDb250ZW50X1R5cGVzXS54bWxQSwECLQAUAAYACAAAACEAWvQsW78AAAAV&#10;AQAACwAAAAAAAAAAAAAAAAAfAQAAX3JlbHMvLnJlbHNQSwECLQAUAAYACAAAACEAcg6bGskAAADj&#10;AAAADwAAAAAAAAAAAAAAAAAHAgAAZHJzL2Rvd25yZXYueG1sUEsFBgAAAAADAAMAtwAAAP0CAAAA&#10;AA==&#10;" fillcolor="white [3212]" strokecolor="black [1600]" strokeweight="1pt">
                        <v:stroke joinstyle="miter"/>
                      </v:shape>
                    </v:group>
                  </v:group>
                  <v:group id="_x0000_s4605" style="position:absolute;left:14646;top:13631;width:3598;height:2829;rotation:-2331316fd" coordorigin=",-1870" coordsize="359768,35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33ywAAAOIAAAAPAAAAZHJzL2Rvd25yZXYueG1sRI/dagIx&#10;FITvC32HcAq9q1mVLroapdUW2hvr2j7AYXP2BzcnSxLdtU9vhEIvh5n5hlmuB9OKMznfWFYwHiUg&#10;iAurG64U/Hy/P81A+ICssbVMCi7kYb26v1tipm3POZ0PoRIRwj5DBXUIXSalL2oy6Ee2I45eaZ3B&#10;EKWrpHbYR7hp5SRJUmmw4bhQY0ebmorj4WQUnF4v2131lqPL90Z+lsnXb9+VSj0+DC8LEIGG8B/+&#10;a39oBbNpmo6nz/MJ3C7FOyBXVwAAAP//AwBQSwECLQAUAAYACAAAACEA2+H2y+4AAACFAQAAEwAA&#10;AAAAAAAAAAAAAAAAAAAAW0NvbnRlbnRfVHlwZXNdLnhtbFBLAQItABQABgAIAAAAIQBa9CxbvwAA&#10;ABUBAAALAAAAAAAAAAAAAAAAAB8BAABfcmVscy8ucmVsc1BLAQItABQABgAIAAAAIQChps33ywAA&#10;AOIAAAAPAAAAAAAAAAAAAAAAAAcCAABkcnMvZG93bnJldi54bWxQSwUGAAAAAAMAAwC3AAAA/wIA&#10;AAAA&#10;">
                    <v:group id="_x0000_s4606"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SwywAAAOMAAAAPAAAAZHJzL2Rvd25yZXYueG1sRI9PSwMx&#10;EMXvgt8hjOBFbHbbJZS1aRFBEIoH2x70Nmxm/+hmsiSxXb+9cxA8zrw37/1ms5v9qM4U0xDYQrko&#10;QBE3wQ3cWTgdn+/XoFJGdjgGJgs/lGC3vb7aYO3Chd/ofMidkhBONVroc55qrVPTk8e0CBOxaG2I&#10;HrOMsdMu4kXC/aiXRWG0x4GloceJnnpqvg7f3sKdW73y/v1zSm2sTh/lSpty31p7ezM/PoDKNOd/&#10;89/1ixN8UyxNVa2NQMtPsgC9/QUAAP//AwBQSwECLQAUAAYACAAAACEA2+H2y+4AAACFAQAAEwAA&#10;AAAAAAAAAAAAAAAAAAAAW0NvbnRlbnRfVHlwZXNdLnhtbFBLAQItABQABgAIAAAAIQBa9CxbvwAA&#10;ABUBAAALAAAAAAAAAAAAAAAAAB8BAABfcmVscy8ucmVsc1BLAQItABQABgAIAAAAIQCBncSwywAA&#10;AOMAAAAPAAAAAAAAAAAAAAAAAAcCAABkcnMvZG93bnJldi54bWxQSwUGAAAAAAMAAwC3AAAA/wIA&#10;AAAA&#10;">
                      <v:shape id="Straight Arrow Connector 16" o:spid="_x0000_s4607"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PGygAAAOMAAAAPAAAAZHJzL2Rvd25yZXYueG1sRI/BSsRA&#10;EETvgv8wtOBF3IlJTELc2UUU0etGEb21mTYJZnpCetyNf+8ICx6LqnpFrbeLG9WeZhk8G7haJaCI&#10;W28H7gy8PD9cVqAkIFscPZOBHxLYbk5P1lhbf+Ad7ZvQqQhhqdFAH8JUay1tTw5l5Sfi6H362WGI&#10;cu60nfEQ4W7UaZIU2uHAcaHHie56ar+ab2cgC7mku/ytlOa9+7iw91kmr4/GnJ8ttzegAi3hP3xs&#10;P1kDaVLlRVlU1yX8fYp/QG9+AQAA//8DAFBLAQItABQABgAIAAAAIQDb4fbL7gAAAIUBAAATAAAA&#10;AAAAAAAAAAAAAAAAAABbQ29udGVudF9UeXBlc10ueG1sUEsBAi0AFAAGAAgAAAAhAFr0LFu/AAAA&#10;FQEAAAsAAAAAAAAAAAAAAAAAHwEAAF9yZWxzLy5yZWxzUEsBAi0AFAAGAAgAAAAhALv/s8bKAAAA&#10;4wAAAA8AAAAAAAAAAAAAAAAABwIAAGRycy9kb3ducmV2LnhtbFBLBQYAAAAAAwADALcAAAD+AgAA&#10;AAA=&#10;" strokecolor="black [3200]" strokeweight=".5pt">
                        <v:stroke endarrow="block" joinstyle="miter"/>
                      </v:shape>
                      <v:shape id="Flowchart: Connector 17" o:spid="_x0000_s4608"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e0ywAAAOMAAAAPAAAAZHJzL2Rvd25yZXYueG1sRI/BbsIw&#10;EETvlfoP1lbiVuwWGlCKQYAUgcqlpf2AVbyNU+J1GhsIf48rVeK4O7PzZmeL3jXiRF2oPWt4GioQ&#10;xKU3NVcavj6LxymIEJENNp5Jw4UCLOb3dzPMjT/zB532sRIphEOOGmyMbS5lKC05DEPfEift23cO&#10;Yxq7SpoOzyncNfJZqUw6rDkRLLa0tlQe9keXIMXv7v04vrxtDj9LVqOtDapYaT146JevICL18Wb+&#10;v96aVF+NsmmmJi8T+PspLUDOrwAAAP//AwBQSwECLQAUAAYACAAAACEA2+H2y+4AAACFAQAAEwAA&#10;AAAAAAAAAAAAAAAAAAAAW0NvbnRlbnRfVHlwZXNdLnhtbFBLAQItABQABgAIAAAAIQBa9CxbvwAA&#10;ABUBAAALAAAAAAAAAAAAAAAAAB8BAABfcmVscy8ucmVsc1BLAQItABQABgAIAAAAIQA9hje0ywAA&#10;AOMAAAAPAAAAAAAAAAAAAAAAAAcCAABkcnMvZG93bnJldi54bWxQSwUGAAAAAAMAAwC3AAAA/wIA&#10;AAAA&#10;" fillcolor="black [3200]" strokecolor="black [1600]" strokeweight="1pt">
                        <v:stroke joinstyle="miter"/>
                      </v:shape>
                    </v:group>
                    <v:group id="_x0000_s4609" style="position:absolute;left:55490;top:47926;width:354073;height:254482;rotation:8120718fd" coordorigin="1505,20256" coordsize="354361,2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9ISyAAAAOMAAAAPAAAAZHJzL2Rvd25yZXYueG1sRE9fS8Mw&#10;EH8X/A7hBN9cssnsrMuGCOKQDeysPt+asyk2l9KkW/32Rhj4eL//t1yPrhVH6kPjWcN0okAQV940&#10;XGso359vFiBCRDbYeiYNPxRgvbq8WGJu/IkLOu5jLVIIhxw12Bi7XMpQWXIYJr4jTtyX7x3GdPa1&#10;ND2eUrhr5UypO+mw4dRgsaMnS9X3fnAa3H3R7Q5v29dmsz0McvHy8WnLqdbXV+PjA4hIY/wXn90b&#10;k+Zns+xWzecqg7+fEgBy9QsAAP//AwBQSwECLQAUAAYACAAAACEA2+H2y+4AAACFAQAAEwAAAAAA&#10;AAAAAAAAAAAAAAAAW0NvbnRlbnRfVHlwZXNdLnhtbFBLAQItABQABgAIAAAAIQBa9CxbvwAAABUB&#10;AAALAAAAAAAAAAAAAAAAAB8BAABfcmVscy8ucmVsc1BLAQItABQABgAIAAAAIQC2k9ISyAAAAOMA&#10;AAAPAAAAAAAAAAAAAAAAAAcCAABkcnMvZG93bnJldi54bWxQSwUGAAAAAAMAAwC3AAAA/AIAAAAA&#10;">
                      <v:shape id="Straight Arrow Connector 16" o:spid="_x0000_s4610" type="#_x0000_t32" style="position:absolute;left:1505;top:60429;width:311150;height:214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3/xwAAAOMAAAAPAAAAZHJzL2Rvd25yZXYueG1sRE/NSsNA&#10;EL4LvsMyghexmzRNWmK3RRTRa9MieptmxySYnQ2ZtY1v7wqCx/n+Z72dXK9ONErn2UA6S0AR1952&#10;3Bg47J9uV6AkIFvsPZOBbxLYbi4v1lhaf+YdnarQqBjCUqKBNoSh1FrqlhzKzA/Ekfvwo8MQz7HR&#10;dsRzDHe9nidJoR12HBtaHOihpfqz+nIGsrCQ+W7xtpTqvTne2Mcsk9dnY66vpvs7UIGm8C/+c7/Y&#10;OD9NizxP8mIJvz9FAPTmBwAA//8DAFBLAQItABQABgAIAAAAIQDb4fbL7gAAAIUBAAATAAAAAAAA&#10;AAAAAAAAAAAAAABbQ29udGVudF9UeXBlc10ueG1sUEsBAi0AFAAGAAgAAAAhAFr0LFu/AAAAFQEA&#10;AAsAAAAAAAAAAAAAAAAAHwEAAF9yZWxzLy5yZWxzUEsBAi0AFAAGAAgAAAAhAMAGrf/HAAAA4wAA&#10;AA8AAAAAAAAAAAAAAAAABwIAAGRycy9kb3ducmV2LnhtbFBLBQYAAAAAAwADALcAAAD7AgAAAAA=&#10;" strokecolor="black [3200]" strokeweight=".5pt">
                        <v:stroke endarrow="block" joinstyle="miter"/>
                      </v:shape>
                      <v:shape id="Flowchart: Connector 17" o:spid="_x0000_s4611"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C0ywAAAOIAAAAPAAAAZHJzL2Rvd25yZXYueG1sRI/RSsNA&#10;FETfhf7Dcgu+iN0klNjEbosExOKDNNUPuGavSUj2bshu0/Tvu4Lg4zAzZ5jtfja9mGh0rWUF8SoC&#10;QVxZ3XKt4Ovz9XEDwnlkjb1lUnAlB/vd4m6LubYXLmk6+VoECLscFTTeD7mUrmrIoFvZgTh4P3Y0&#10;6IMca6lHvAS46WUSRak02HJYaHCgoqGqO52NgunjrXg4H49p945Zd8jKa5l8F0rdL+eXZxCeZv8f&#10;/msftIJNEq/TLHuK4fdSuANydwMAAP//AwBQSwECLQAUAAYACAAAACEA2+H2y+4AAACFAQAAEwAA&#10;AAAAAAAAAAAAAAAAAAAAW0NvbnRlbnRfVHlwZXNdLnhtbFBLAQItABQABgAIAAAAIQBa9CxbvwAA&#10;ABUBAAALAAAAAAAAAAAAAAAAAB8BAABfcmVscy8ucmVsc1BLAQItABQABgAIAAAAIQAKP7C0ywAA&#10;AOIAAAAPAAAAAAAAAAAAAAAAAAcCAABkcnMvZG93bnJldi54bWxQSwUGAAAAAAMAAwC3AAAA/wIA&#10;AAAA&#10;" fillcolor="white [3212]" strokecolor="black [1600]" strokeweight="1pt">
                        <v:stroke joinstyle="miter"/>
                      </v:shape>
                    </v:group>
                  </v:group>
                  <v:group id="_x0000_s4612" style="position:absolute;left:12105;top:13958;width:3592;height:3521;rotation:8992839fd" coordsize="359197,3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XyAAAAOIAAAAPAAAAZHJzL2Rvd25yZXYueG1sRE9Na8JA&#10;EL0L/Q/LFHrTTYJaTV2lCIFem5qCt2l2mqTNzobsmqT+evdQ8Ph437vDZFoxUO8aywriRQSCuLS6&#10;4UrB6SObb0A4j6yxtUwK/sjBYf8w22Gq7cjvNOS+EiGEXYoKau+7VEpX1mTQLWxHHLhv2xv0AfaV&#10;1D2OIdy0MomitTTYcGiosaNjTeVvfjEKrn5Ynjc/p+1Xnn0W+fVc2PGSKfX0OL2+gPA0+bv43/2m&#10;FSTJ83a1juOwOVwKd0DubwAAAP//AwBQSwECLQAUAAYACAAAACEA2+H2y+4AAACFAQAAEwAAAAAA&#10;AAAAAAAAAAAAAAAAW0NvbnRlbnRfVHlwZXNdLnhtbFBLAQItABQABgAIAAAAIQBa9CxbvwAAABUB&#10;AAALAAAAAAAAAAAAAAAAAB8BAABfcmVscy8ucmVsc1BLAQItABQABgAIAAAAIQAz+eCXyAAAAOIA&#10;AAAPAAAAAAAAAAAAAAAAAAcCAABkcnMvZG93bnJldi54bWxQSwUGAAAAAAMAAwC3AAAA/AIAAAAA&#10;">
                    <v:group id="_x0000_s4613"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RCyAAAAOMAAAAPAAAAZHJzL2Rvd25yZXYueG1sRE9LawIx&#10;EL4X+h/CFLyUmn3UB6tRSkEQpIdaD3obNrMP3UyWJOr23zeFQo/zvWe5HkwnbuR8a1lBOk5AEJdW&#10;t1wrOHxtXuYgfEDW2FkmBd/kYb16fFhioe2dP+m2D7WIIewLVNCE0BdS+rIhg35se+LIVdYZDPF0&#10;tdQO7zHcdDJLkqk02HJsaLCn94bKy/5qFDzr/IN3x3PvK/d6OKW5nKa7SqnR0/C2ABFoCP/iP/dW&#10;x/mTPMmyWTqfwO9PEQC5+gEAAP//AwBQSwECLQAUAAYACAAAACEA2+H2y+4AAACFAQAAEwAAAAAA&#10;AAAAAAAAAAAAAAAAW0NvbnRlbnRfVHlwZXNdLnhtbFBLAQItABQABgAIAAAAIQBa9CxbvwAAABUB&#10;AAALAAAAAAAAAAAAAAAAAB8BAABfcmVscy8ucmVsc1BLAQItABQABgAIAAAAIQAt6xRCyAAAAOMA&#10;AAAPAAAAAAAAAAAAAAAAAAcCAABkcnMvZG93bnJldi54bWxQSwUGAAAAAAMAAwC3AAAA/AIAAAAA&#10;">
                      <v:shape id="Straight Arrow Connector 16" o:spid="_x0000_s4614"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RDIxwAAAOMAAAAPAAAAZHJzL2Rvd25yZXYueG1sRE9LS8NA&#10;EL4L/odlBC/SbsyjlrTbIorYa6OI3qbZMQlmZ0NmbeO/7wqCx/nes95OrldHGqXzbOB2noAirr3t&#10;uDHw+vI0W4KSgGyx90wGfkhgu7m8WGNp/Yn3dKxCo2IIS4kG2hCGUmupW3Iocz8QR+7Tjw5DPMdG&#10;2xFPMdz1Ok2ShXbYcWxocaCHluqv6tsZyEIu6T5/v5Pqoznc2Mcsk7dnY66vpvsVqEBT+Bf/uXc2&#10;zi+SIl/maZHC708RAL05AwAA//8DAFBLAQItABQABgAIAAAAIQDb4fbL7gAAAIUBAAATAAAAAAAA&#10;AAAAAAAAAAAAAABbQ29udGVudF9UeXBlc10ueG1sUEsBAi0AFAAGAAgAAAAhAFr0LFu/AAAAFQEA&#10;AAsAAAAAAAAAAAAAAAAAHwEAAF9yZWxzLy5yZWxzUEsBAi0AFAAGAAgAAAAhAMTtEMjHAAAA4wAA&#10;AA8AAAAAAAAAAAAAAAAABwIAAGRycy9kb3ducmV2LnhtbFBLBQYAAAAAAwADALcAAAD7AgAAAAA=&#10;" strokecolor="black [3200]" strokeweight=".5pt">
                        <v:stroke endarrow="block" joinstyle="miter"/>
                      </v:shape>
                      <v:shape id="Flowchart: Connector 17" o:spid="_x0000_s4615"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boyQAAAOMAAAAPAAAAZHJzL2Rvd25yZXYueG1sRI/fasIw&#10;FMbvB3uHcAa7m8lU6qhGcUKZbDfqfIBDc2yqzUltota3XwaDXX58f358s0XvGnGlLtSeNbwOFAji&#10;0puaKw377+LlDUSIyAYbz6ThTgEW88eHGebG33hL112sRBrhkKMGG2ObSxlKSw7DwLfEyTv4zmFM&#10;squk6fCWxl0jh0pl0mHNiWCxpZWl8rS7uAQpzl+by/j++XE6LlmN1jao4l3r56d+OQURqY//4b/2&#10;2mgYqmyixqOJyuD3U/oDcv4DAAD//wMAUEsBAi0AFAAGAAgAAAAhANvh9svuAAAAhQEAABMAAAAA&#10;AAAAAAAAAAAAAAAAAFtDb250ZW50X1R5cGVzXS54bWxQSwECLQAUAAYACAAAACEAWvQsW78AAAAV&#10;AQAACwAAAAAAAAAAAAAAAAAfAQAAX3JlbHMvLnJlbHNQSwECLQAUAAYACAAAACEAfcC26MkAAADj&#10;AAAADwAAAAAAAAAAAAAAAAAHAgAAZHJzL2Rvd25yZXYueG1sUEsFBgAAAAADAAMAtwAAAP0CAAAA&#10;AA==&#10;" fillcolor="black [3200]" strokecolor="black [1600]" strokeweight="1pt">
                        <v:stroke joinstyle="miter"/>
                      </v:shape>
                    </v:group>
                    <v:group id="_x0000_s4616" style="position:absolute;left:55667;top:48260;width:351790;height:255270;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vyywAAAOIAAAAPAAAAZHJzL2Rvd25yZXYueG1sRI/dasJA&#10;FITvC32H5RR6VzemaGPqKqVQKkWh/l4fs6fZ0OzZkF01vr0rCF4OM/MNM552thZHan3lWEG/l4Ag&#10;LpyuuFSwWX+9ZCB8QNZYOyYFZ/IwnTw+jDHX7sRLOq5CKSKEfY4KTAhNLqUvDFn0PdcQR+/PtRZD&#10;lG0pdYunCLe1TJNkKC1WHBcMNvRpqPhfHawCO1o2i/3v/KeazfcHmX1vd2bTV+r5qft4BxGoC/fw&#10;rT3TCoZJOsjS17cBXC/FOyAnFwAAAP//AwBQSwECLQAUAAYACAAAACEA2+H2y+4AAACFAQAAEwAA&#10;AAAAAAAAAAAAAAAAAAAAW0NvbnRlbnRfVHlwZXNdLnhtbFBLAQItABQABgAIAAAAIQBa9CxbvwAA&#10;ABUBAAALAAAAAAAAAAAAAAAAAB8BAABfcmVscy8ucmVsc1BLAQItABQABgAIAAAAIQBSLwvyywAA&#10;AOIAAAAPAAAAAAAAAAAAAAAAAAcCAABkcnMvZG93bnJldi54bWxQSwUGAAAAAAMAAwC3AAAA/wIA&#10;AAAA&#10;">
                      <v:shape id="Straight Arrow Connector 16" o:spid="_x0000_s4617"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85qyAAAAOMAAAAPAAAAZHJzL2Rvd25yZXYueG1sRE/NSsNA&#10;EL4LfYdlCl7EbkxSa9Nuiyii18ZS9DZmp0kwOxsyaxvf3hUEj/P9z3o7uk6daJDWs4GbWQKKuPK2&#10;5drA/vXp+g6UBGSLnWcy8E0C283kYo2F9Wfe0akMtYohLAUaaELoC62lasihzHxPHLmjHxyGeA61&#10;tgOeY7jrdJokt9phy7GhwZ4eGqo+yy9nIAu5pLv8bSHle/1xZR+zTA7PxlxOx/sVqEBj+Bf/uV9s&#10;nL9M5/MszZcL+P0pAqA3PwAAAP//AwBQSwECLQAUAAYACAAAACEA2+H2y+4AAACFAQAAEwAAAAAA&#10;AAAAAAAAAAAAAAAAW0NvbnRlbnRfVHlwZXNdLnhtbFBLAQItABQABgAIAAAAIQBa9CxbvwAAABUB&#10;AAALAAAAAAAAAAAAAAAAAB8BAABfcmVscy8ucmVsc1BLAQItABQABgAIAAAAIQCPZ85qyAAAAOMA&#10;AAAPAAAAAAAAAAAAAAAAAAcCAABkcnMvZG93bnJldi54bWxQSwUGAAAAAAMAAwC3AAAA/AIAAAAA&#10;" strokecolor="black [3200]" strokeweight=".5pt">
                        <v:stroke endarrow="block" joinstyle="miter"/>
                      </v:shape>
                      <v:shape id="Flowchart: Connector 17" o:spid="_x0000_s4618"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LywAAAOIAAAAPAAAAZHJzL2Rvd25yZXYueG1sRI9Ba4NA&#10;FITvhf6H5RVyKclqDlZtNqEIpaGHEpP8gFf3VUX3rbgbY/59tlDocZiZb5jNbja9mGh0rWUF8SoC&#10;QVxZ3XKt4Hx6X6YgnEfW2FsmBTdysNs+Pmww1/bKJU1HX4sAYZejgsb7IZfSVQ0ZdCs7EAfvx44G&#10;fZBjLfWI1wA3vVxHUSINthwWGhyoaKjqjhejYPr6KJ4vh0PSfWLW7bPyVq6/C6UWT/PbKwhPs/8P&#10;/7X3WsFLkmVpmsQx/F4Kd0Bu7wAAAP//AwBQSwECLQAUAAYACAAAACEA2+H2y+4AAACFAQAAEwAA&#10;AAAAAAAAAAAAAAAAAAAAW0NvbnRlbnRfVHlwZXNdLnhtbFBLAQItABQABgAIAAAAIQBa9CxbvwAA&#10;ABUBAAALAAAAAAAAAAAAAAAAAB8BAABfcmVscy8ucmVsc1BLAQItABQABgAIAAAAIQC/CaBLywAA&#10;AOIAAAAPAAAAAAAAAAAAAAAAAAcCAABkcnMvZG93bnJldi54bWxQSwUGAAAAAAMAAwC3AAAA/wIA&#10;AAAA&#10;" fillcolor="white [3212]" strokecolor="black [1600]" strokeweight="1pt">
                        <v:stroke joinstyle="miter"/>
                      </v:shape>
                    </v:group>
                  </v:group>
                </v:group>
                <v:group id="_x0000_s4619" style="position:absolute;left:14114;top:4953;width:3460;height:2423;rotation:-11561310fd" coordsize="346054,24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SWzQAAAOIAAAAPAAAAZHJzL2Rvd25yZXYueG1sRI9BT8JA&#10;FITvJvyHzSPxYmTXYipWFoIElEQvItHrS/fR1nbfNt0Fyr9nTUw8Tmbmm8x03ttGHKnzlWMNdyMF&#10;gjh3puJCw+5zfTsB4QOywcYxaTiTh/lscDXFzLgTf9BxGwoRIewz1FCG0GZS+rwki37kWuLo7V1n&#10;MUTZFdJ0eIpw28hEqVRarDgulNjSsqS83h6shnr99fqyb38Wm2f7/Z6+3dc3q/FO6+thv3gCEagP&#10;/+G/9sZoSNUkUclD+gi/l+IdkLMLAAAA//8DAFBLAQItABQABgAIAAAAIQDb4fbL7gAAAIUBAAAT&#10;AAAAAAAAAAAAAAAAAAAAAABbQ29udGVudF9UeXBlc10ueG1sUEsBAi0AFAAGAAgAAAAhAFr0LFu/&#10;AAAAFQEAAAsAAAAAAAAAAAAAAAAAHwEAAF9yZWxzLy5yZWxzUEsBAi0AFAAGAAgAAAAhAMytlJbN&#10;AAAA4gAAAA8AAAAAAAAAAAAAAAAABwIAAGRycy9kb3ducmV2LnhtbFBLBQYAAAAAAwADALcAAAAB&#10;AwAAAAA=&#10;">
                  <v:shape id="Straight Arrow Connector 16" o:spid="_x0000_s4620" type="#_x0000_t32" style="position:absolute;top:27709;width:311150;height:214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kQyQAAAOIAAAAPAAAAZHJzL2Rvd25yZXYueG1sRI9BS8NA&#10;FITvgv9heYIXsbs2obFpt0UU0WtTEb29Zp9JMPs25K1t/PeuIHgcZr4ZZr2dfK+ONEoX2MLNzIAi&#10;roPruLHwsn+8vgUlEdlhH5gsfJPAdnN+tsbShRPv6FjFRqUSlhIttDEOpdZSt+RRZmEgTt5HGD3G&#10;JMdGuxFPqdz3em7MQnvsOC20ONB9S/Vn9eUtZDGX+S5/K6R6bw5X7iHL5PXJ2suL6W4FKtIU/8N/&#10;9LNLnFkWy9xkBfxeSndAb34AAAD//wMAUEsBAi0AFAAGAAgAAAAhANvh9svuAAAAhQEAABMAAAAA&#10;AAAAAAAAAAAAAAAAAFtDb250ZW50X1R5cGVzXS54bWxQSwECLQAUAAYACAAAACEAWvQsW78AAAAV&#10;AQAACwAAAAAAAAAAAAAAAAAfAQAAX3JlbHMvLnJlbHNQSwECLQAUAAYACAAAACEABd95EMkAAADi&#10;AAAADwAAAAAAAAAAAAAAAAAHAgAAZHJzL2Rvd25yZXYueG1sUEsFBgAAAAADAAMAtwAAAP0CAAAA&#10;AA==&#10;" strokecolor="black [3200]" strokeweight=".5pt">
                    <v:stroke endarrow="block" joinstyle="miter"/>
                  </v:shape>
                  <v:shape id="Flowchart: Connector 17" o:spid="_x0000_s4621" type="#_x0000_t120" style="position:absolute;left:284019;width:62035;height:6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4oyQAAAOIAAAAPAAAAZHJzL2Rvd25yZXYueG1sRI/fTsIw&#10;FMbvTXyH5ph4By3MTJ0UgiaLRG4UeIBmPayD9XSuBcbbey5IvPzy/ctvthh8K87YxyaQhslYgUCq&#10;gm2o1rDblqMXEDEZsqYNhBquGGExv7+bmcKGC/3geZNqwSMUC6PBpdQVUsbKoTdxHDok9vah9yax&#10;7Gtpe3Phcd/KqVK59KYhfnCmww+H1XFz8nxS/q6/T0/Xr8/jYUkqW7moynetHx+G5RuIhEP6D9/a&#10;K6shn+aTLHt9ZghGYhyQ8z8AAAD//wMAUEsBAi0AFAAGAAgAAAAhANvh9svuAAAAhQEAABMAAAAA&#10;AAAAAAAAAAAAAAAAAFtDb250ZW50X1R5cGVzXS54bWxQSwECLQAUAAYACAAAACEAWvQsW78AAAAV&#10;AQAACwAAAAAAAAAAAAAAAAAfAQAAX3JlbHMvLnJlbHNQSwECLQAUAAYACAAAACEAgc1eKMkAAADi&#10;AAAADwAAAAAAAAAAAAAAAAAHAgAAZHJzL2Rvd25yZXYueG1sUEsFBgAAAAADAAMAtwAAAP0CAAAA&#10;AA==&#10;" fillcolor="black [3200]" strokecolor="black [1600]" strokeweight="1pt">
                    <v:stroke joinstyle="miter"/>
                  </v:shape>
                </v:group>
              </v:group>
            </w:pict>
          </mc:Fallback>
        </mc:AlternateConten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Structure chart</w:t>
      </w:r>
      <w:r>
        <w:rPr>
          <w:rFonts w:ascii="Times New Roman" w:hAnsi="Times New Roman" w:cs="Times New Roman"/>
          <w:b/>
          <w:bCs/>
          <w:sz w:val="24"/>
          <w:szCs w:val="24"/>
        </w:rPr>
        <w:t>:</w:t>
      </w:r>
    </w:p>
    <w:p w14:paraId="4E542AF1" w14:textId="77777777" w:rsidR="0073044B" w:rsidRPr="00E81DE5" w:rsidRDefault="0073044B" w:rsidP="0065154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96832" behindDoc="0" locked="0" layoutInCell="1" allowOverlap="1" wp14:anchorId="5B9EB2C8" wp14:editId="399543C8">
                <wp:simplePos x="0" y="0"/>
                <wp:positionH relativeFrom="column">
                  <wp:posOffset>3048404</wp:posOffset>
                </wp:positionH>
                <wp:positionV relativeFrom="paragraph">
                  <wp:posOffset>56528</wp:posOffset>
                </wp:positionV>
                <wp:extent cx="214630" cy="408390"/>
                <wp:effectExtent l="0" t="19050" r="0" b="86995"/>
                <wp:wrapNone/>
                <wp:docPr id="2055066512" name="Group 1"/>
                <wp:cNvGraphicFramePr/>
                <a:graphic xmlns:a="http://schemas.openxmlformats.org/drawingml/2006/main">
                  <a:graphicData uri="http://schemas.microsoft.com/office/word/2010/wordprocessingGroup">
                    <wpg:wgp>
                      <wpg:cNvGrpSpPr/>
                      <wpg:grpSpPr>
                        <a:xfrm>
                          <a:off x="0" y="0"/>
                          <a:ext cx="214630" cy="408390"/>
                          <a:chOff x="0" y="0"/>
                          <a:chExt cx="214630" cy="408390"/>
                        </a:xfrm>
                      </wpg:grpSpPr>
                      <wps:wsp>
                        <wps:cNvPr id="906020568" name="Straight Arrow Connector 37"/>
                        <wps:cNvCnPr>
                          <a:cxnSpLocks/>
                        </wps:cNvCnPr>
                        <wps:spPr>
                          <a:xfrm rot="18234739" flipH="1">
                            <a:off x="-47943" y="145818"/>
                            <a:ext cx="310515"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1682017" name="Flowchart: Connector 38"/>
                        <wps:cNvSpPr>
                          <a:spLocks/>
                        </wps:cNvSpPr>
                        <wps:spPr>
                          <a:xfrm rot="15667929">
                            <a:off x="80788" y="1270"/>
                            <a:ext cx="62230" cy="5969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06DA9407" id="Group 1" o:spid="_x0000_s1026" style="position:absolute;margin-left:240.05pt;margin-top:4.45pt;width:16.9pt;height:32.15pt;z-index:251896832" coordsize="214630,4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tEngMAAGkJAAAOAAAAZHJzL2Uyb0RvYy54bWy8Vttu2zgQfV+g/0DwvdHFsmwLUQrDbdIF&#10;gjbYtOgzQ1ESUYpkSTqy9+t3SF3izaUtutj6gRY1M5yZo8NDnr85dALdM2O5kiVOzmKMmKSq4rIp&#10;8edPl6/XGFlHZEWEkqzER2bxm4tXf5z3umCpapWomEGwiLRFr0vcOqeLKLK0ZR2xZ0ozCcZamY44&#10;mJomqgzpYfVORGkc51GvTKWNosxaePt2MOKLsH5dM+o+1rVlDokSQ20ujCaMd36MLs5J0RiiW07H&#10;MsgvVNERLiHpvNRb4gjaG/5kqY5To6yq3RlVXaTqmlMWeoBukvhRN1dG7XXopSn6Rs8wAbSPcPrl&#10;ZemH+yujb/WNASR63QAWYeZ7OdSm8/9QJToEyI4zZOzgEIWXaZLlCwCWgimL14vNCCltAfcnUbR9&#10;9924aEoa/auUXgM57EP/9r/1f9sSzQKstoD+bwziVYk3cR6n8TIHwkrSAVVvnSG8aR3aGqN6tFNS&#10;Ap2UQYuVp40vCqJ38sZ4kOhB3uprRb9asEH5J0Y/sYDwhCkyCniYrNNFtlpsMKoF1+/hBZQ0g/06&#10;W22yBUYAa5It18l6YOoE+yKJl8lygH38BD7tBB8ptLHuiqkO+YcS27GXuYkhGbm/tm4InAJ8DUL6&#10;0REu3skKuaMGNJzhRDaC+Togj3cJXQ6NhRbdUbAh/C9WA6ZAjyFN2M1sJwy6J7APq6/JvAp4+pCa&#10;CzEHxQGIF4NGXx/Gwg7/2cDZO2RU0s2BHZfKPJfVHaZS68F/6nro1bd9p6pj2D0BDqDpQI3/na+g&#10;fkm+BtVYTYS9FKqnLTGuOCVrYM7IR7/PffP2CVMHywtMXeb5apNuTvm5jldr2Cmenulq3PMTOfM0&#10;nSRhuckHRXiZmjVUvfNVz9wMeV6gplWCV5fAltCGPyUeeHXXTB/rxOsnSJo+9+U9SUOOllRs4O0y&#10;ht/I3Jmd4254jsc/IP/v5LFwEzQ/4PGgTSDoVtNLDtpxTay7IQYORXgJB737CIP/ZiVW4xNGrTJ/&#10;P/fe+4NWgxWjHg5ZEKJve2IYRuJPCSq+SbLMn8phki1XKUzMqeXu1CL33U6BfiShuvDo/Z2YHmuj&#10;ui9wH9j6rGAikkLuElNnpsnODYc/3Cgo226DG5zEmrhr0G86KZZXw0+HL8ToUUAdkPuDmk4OUjyi&#10;5+Dr+SLVdu9UzYOsPujDqBtBHoCS4TwP1BnvHv7CcDoP/g83pIt/AAAA//8DAFBLAwQUAAYACAAA&#10;ACEAimv8beAAAAAIAQAADwAAAGRycy9kb3ducmV2LnhtbEyPQUvDQBCF74L/YRnBm91sYzWNmZRS&#10;1FMRbAXpbZtMk9DsbMhuk/Tfu5709ob3eO+bbDWZVgzUu8YygppFIIgLWzZcIXzt3x4SEM5rLnVr&#10;mRCu5GCV395kOi3tyJ807HwlQgm7VCPU3neplK6oyWg3sx1x8E62N9qHs69k2esxlJtWzqPoSRrd&#10;cFiodUebmorz7mIQ3kc9rmP1OmzPp831sF98fG8VId7fTesXEJ4m/xeGX/yADnlgOtoLl060CI9J&#10;pEIUIVmCCP5CxUEcEZ7jOcg8k/8fyH8AAAD//wMAUEsBAi0AFAAGAAgAAAAhALaDOJL+AAAA4QEA&#10;ABMAAAAAAAAAAAAAAAAAAAAAAFtDb250ZW50X1R5cGVzXS54bWxQSwECLQAUAAYACAAAACEAOP0h&#10;/9YAAACUAQAACwAAAAAAAAAAAAAAAAAvAQAAX3JlbHMvLnJlbHNQSwECLQAUAAYACAAAACEAQ2IL&#10;RJ4DAABpCQAADgAAAAAAAAAAAAAAAAAuAgAAZHJzL2Uyb0RvYy54bWxQSwECLQAUAAYACAAAACEA&#10;imv8beAAAAAIAQAADwAAAAAAAAAAAAAAAAD4BQAAZHJzL2Rvd25yZXYueG1sUEsFBgAAAAAEAAQA&#10;8wAAAAUHAAAAAA==&#10;">
                <v:shape id="Straight Arrow Connector 37" o:spid="_x0000_s1027" type="#_x0000_t32" style="position:absolute;left:-47943;top:145818;width:310515;height:214630;rotation:3675762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o0zxgAAAOIAAAAPAAAAZHJzL2Rvd25yZXYueG1sRE/LagIx&#10;FN0X/IdwhW6KJko76GgUKRRKddPxsb5OrpPByc0wiTr9+2ZR6PJw3st17xpxpy7UnjVMxgoEcelN&#10;zZWGw/5jNAMRIrLBxjNp+KEA69XgaYm58Q/+pnsRK5FCOOSowcbY5lKG0pLDMPYtceIuvnMYE+wq&#10;aTp8pHDXyKlSmXRYc2qw2NK7pfJa3JyGLapbU+y34fxyPH1Vr7yzSu60fh72mwWISH38F/+5P42G&#10;ucrUVL1laXO6lO6AXP0CAAD//wMAUEsBAi0AFAAGAAgAAAAhANvh9svuAAAAhQEAABMAAAAAAAAA&#10;AAAAAAAAAAAAAFtDb250ZW50X1R5cGVzXS54bWxQSwECLQAUAAYACAAAACEAWvQsW78AAAAVAQAA&#10;CwAAAAAAAAAAAAAAAAAfAQAAX3JlbHMvLnJlbHNQSwECLQAUAAYACAAAACEAmeKNM8YAAADiAAAA&#10;DwAAAAAAAAAAAAAAAAAHAgAAZHJzL2Rvd25yZXYueG1sUEsFBgAAAAADAAMAtwAAAPoCAAAAAA==&#10;" strokecolor="black [3200]" strokeweight=".5pt">
                  <v:stroke endarrow="block" joinstyle="miter"/>
                  <o:lock v:ext="edit" shapetype="f"/>
                </v:shape>
                <v:shape id="Flowchart: Connector 38" o:spid="_x0000_s1028" type="#_x0000_t120" style="position:absolute;left:80788;top:1270;width:62230;height:59690;rotation:-64794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sNBywAAAOMAAAAPAAAAZHJzL2Rvd25yZXYueG1sRI9Ba8JA&#10;FITvBf/D8oReSt0kB2tTVxFBrBehsYUeH7uvSWj2bcyumvjr3ULB4zAz3zDzZW8bcabO144VpJME&#10;BLF2puZSwedh8zwD4QOywcYxKRjIw3IxephjbtyFP+hchFJECPscFVQhtLmUXldk0U9cSxy9H9dZ&#10;DFF2pTQdXiLcNjJLkqm0WHNcqLCldUX6tzhZBbrfFq0Zrqf9N+2y4fi00a/uS6nHcb96AxGoD/fw&#10;f/vdKIjEdDrLkvQF/j7FPyAXNwAAAP//AwBQSwECLQAUAAYACAAAACEA2+H2y+4AAACFAQAAEwAA&#10;AAAAAAAAAAAAAAAAAAAAW0NvbnRlbnRfVHlwZXNdLnhtbFBLAQItABQABgAIAAAAIQBa9CxbvwAA&#10;ABUBAAALAAAAAAAAAAAAAAAAAB8BAABfcmVscy8ucmVsc1BLAQItABQABgAIAAAAIQCz6sNBywAA&#10;AOMAAAAPAAAAAAAAAAAAAAAAAAcCAABkcnMvZG93bnJldi54bWxQSwUGAAAAAAMAAwC3AAAA/wIA&#10;AAAA&#10;" fillcolor="white [3212]" strokecolor="black [1600]" strokeweight="1pt">
                  <v:stroke joinstyle="miter"/>
                  <v:path arrowok="t"/>
                </v:shape>
              </v:group>
            </w:pict>
          </mc:Fallback>
        </mc:AlternateContent>
      </w:r>
    </w:p>
    <w:p w14:paraId="0E0036B2" w14:textId="77777777" w:rsidR="0073044B" w:rsidRPr="00E81DE5" w:rsidRDefault="0073044B" w:rsidP="0065154E">
      <w:pPr>
        <w:rPr>
          <w:rFonts w:ascii="Times New Roman" w:hAnsi="Times New Roman" w:cs="Times New Roman"/>
          <w:sz w:val="24"/>
          <w:szCs w:val="24"/>
        </w:rPr>
      </w:pPr>
    </w:p>
    <w:p w14:paraId="393F07A8" w14:textId="77777777" w:rsidR="0073044B" w:rsidRPr="00E81DE5" w:rsidRDefault="0073044B" w:rsidP="0065154E">
      <w:pPr>
        <w:rPr>
          <w:rFonts w:ascii="Times New Roman" w:hAnsi="Times New Roman" w:cs="Times New Roman"/>
          <w:sz w:val="24"/>
          <w:szCs w:val="24"/>
        </w:rPr>
      </w:pPr>
    </w:p>
    <w:p w14:paraId="42158C53" w14:textId="77777777" w:rsidR="0073044B" w:rsidRPr="00E81DE5" w:rsidRDefault="0073044B" w:rsidP="0065154E">
      <w:pPr>
        <w:rPr>
          <w:rFonts w:ascii="Times New Roman" w:hAnsi="Times New Roman" w:cs="Times New Roman"/>
          <w:sz w:val="24"/>
          <w:szCs w:val="24"/>
        </w:rPr>
      </w:pPr>
    </w:p>
    <w:p w14:paraId="4FB53341" w14:textId="77777777" w:rsidR="0073044B" w:rsidRDefault="0073044B" w:rsidP="0065154E">
      <w:pPr>
        <w:tabs>
          <w:tab w:val="left" w:pos="4876"/>
        </w:tabs>
        <w:rPr>
          <w:rFonts w:ascii="Times New Roman" w:hAnsi="Times New Roman" w:cs="Times New Roman"/>
          <w:sz w:val="24"/>
          <w:szCs w:val="24"/>
        </w:rPr>
      </w:pPr>
    </w:p>
    <w:p w14:paraId="27848DA8" w14:textId="077C7FF7" w:rsidR="00221715" w:rsidRDefault="003213D9" w:rsidP="0065154E">
      <w:pPr>
        <w:tabs>
          <w:tab w:val="left" w:pos="4876"/>
        </w:tabs>
        <w:rPr>
          <w:rFonts w:ascii="Times New Roman" w:hAnsi="Times New Roman" w:cs="Times New Roman"/>
          <w:sz w:val="24"/>
          <w:szCs w:val="24"/>
        </w:rPr>
      </w:pPr>
      <w:r>
        <w:rPr>
          <w:rFonts w:ascii="Times New Roman" w:hAnsi="Times New Roman" w:cs="Times New Roman"/>
          <w:sz w:val="24"/>
          <w:szCs w:val="24"/>
        </w:rPr>
        <w:tab/>
      </w:r>
    </w:p>
    <w:p w14:paraId="2F1D2D14" w14:textId="66A06E24" w:rsidR="00221715" w:rsidRDefault="003213D9" w:rsidP="0065154E">
      <w:pPr>
        <w:tabs>
          <w:tab w:val="left" w:pos="487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3F9A15" w14:textId="2706FD3C" w:rsidR="003213D9" w:rsidRDefault="003213D9" w:rsidP="003213D9">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20</w:t>
      </w:r>
      <w:r w:rsidRPr="00062818">
        <w:rPr>
          <w:rFonts w:ascii="Times New Roman" w:hAnsi="Times New Roman" w:cs="Times New Roman"/>
          <w:sz w:val="24"/>
          <w:szCs w:val="24"/>
        </w:rPr>
        <w:t xml:space="preserve"> </w:t>
      </w:r>
      <w:r>
        <w:rPr>
          <w:rFonts w:ascii="Times New Roman" w:hAnsi="Times New Roman" w:cs="Times New Roman"/>
          <w:sz w:val="24"/>
          <w:szCs w:val="24"/>
        </w:rPr>
        <w:t>Deletion</w:t>
      </w:r>
    </w:p>
    <w:p w14:paraId="757C1C0D" w14:textId="3C44ACED"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sz w:val="24"/>
          <w:szCs w:val="24"/>
        </w:rPr>
        <w:t xml:space="preserve">         </w:t>
      </w:r>
      <w:r w:rsidRPr="00E81DE5">
        <w:rPr>
          <w:rFonts w:ascii="Times New Roman" w:hAnsi="Times New Roman" w:cs="Times New Roman"/>
          <w:b/>
          <w:bCs/>
          <w:sz w:val="24"/>
          <w:szCs w:val="24"/>
        </w:rPr>
        <w:t>4.3.7.1.2.3</w:t>
      </w:r>
      <w:r>
        <w:rPr>
          <w:rFonts w:ascii="Times New Roman" w:hAnsi="Times New Roman" w:cs="Times New Roman"/>
          <w:b/>
          <w:bCs/>
          <w:sz w:val="24"/>
          <w:szCs w:val="24"/>
        </w:rPr>
        <w:t xml:space="preserve"> </w:t>
      </w:r>
      <w:r w:rsidR="0022171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File input output interfaces</w:t>
      </w:r>
    </w:p>
    <w:p w14:paraId="354D1DF4" w14:textId="77777777" w:rsidR="0073044B" w:rsidRPr="00E81DE5" w:rsidRDefault="0073044B" w:rsidP="0065154E">
      <w:pPr>
        <w:tabs>
          <w:tab w:val="left" w:pos="4876"/>
        </w:tabs>
        <w:rPr>
          <w:rFonts w:ascii="Times New Roman" w:hAnsi="Times New Roman" w:cs="Times New Roman"/>
          <w:sz w:val="24"/>
          <w:szCs w:val="24"/>
        </w:rPr>
      </w:pPr>
      <w:r>
        <w:rPr>
          <w:rFonts w:ascii="Times New Roman" w:hAnsi="Times New Roman" w:cs="Times New Roman"/>
          <w:sz w:val="24"/>
          <w:szCs w:val="24"/>
        </w:rPr>
        <w:t xml:space="preserve">                                    </w:t>
      </w:r>
      <w:r w:rsidRPr="00E81DE5">
        <w:rPr>
          <w:rFonts w:ascii="Times New Roman" w:hAnsi="Times New Roman" w:cs="Times New Roman"/>
          <w:sz w:val="24"/>
          <w:szCs w:val="24"/>
        </w:rPr>
        <w:t>Style.css file</w:t>
      </w:r>
    </w:p>
    <w:p w14:paraId="6A82DD99" w14:textId="5196B02B"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2.4</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Output</w:t>
      </w:r>
    </w:p>
    <w:p w14:paraId="397C2D1F" w14:textId="6997AC1B" w:rsidR="0073044B" w:rsidRPr="00E81DE5" w:rsidRDefault="00221715" w:rsidP="0065154E">
      <w:pPr>
        <w:tabs>
          <w:tab w:val="left" w:pos="4876"/>
        </w:tabs>
        <w:ind w:left="2160"/>
        <w:rPr>
          <w:rFonts w:ascii="Times New Roman" w:hAnsi="Times New Roman" w:cs="Times New Roman"/>
          <w:b/>
          <w:bCs/>
          <w:sz w:val="24"/>
          <w:szCs w:val="24"/>
        </w:rPr>
      </w:pPr>
      <w:r>
        <w:rPr>
          <w:rFonts w:ascii="Times New Roman" w:eastAsia="Times New Roman" w:hAnsi="Times New Roman" w:cs="Times New Roman"/>
          <w:color w:val="222222"/>
          <w:sz w:val="24"/>
          <w:szCs w:val="24"/>
          <w:lang w:eastAsia="en-IN"/>
        </w:rPr>
        <w:t xml:space="preserve"> </w:t>
      </w:r>
      <w:r w:rsidR="0073044B" w:rsidRPr="00E81DE5">
        <w:rPr>
          <w:rFonts w:ascii="Times New Roman" w:eastAsia="Times New Roman" w:hAnsi="Times New Roman" w:cs="Times New Roman"/>
          <w:color w:val="222222"/>
          <w:sz w:val="24"/>
          <w:szCs w:val="24"/>
          <w:lang w:eastAsia="en-IN"/>
        </w:rPr>
        <w:t>Displays the binary tree excluding the removed element also calculates the time and space complexity.</w:t>
      </w:r>
    </w:p>
    <w:p w14:paraId="6BDBBF5F" w14:textId="77777777"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2.5</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Implementation</w:t>
      </w:r>
    </w:p>
    <w:p w14:paraId="684999CB" w14:textId="77777777" w:rsidR="0073044B" w:rsidRDefault="0073044B" w:rsidP="0065154E">
      <w:pPr>
        <w:tabs>
          <w:tab w:val="left" w:pos="4876"/>
        </w:tabs>
        <w:rPr>
          <w:rFonts w:ascii="Times New Roman" w:hAnsi="Times New Roman" w:cs="Times New Roman"/>
          <w:sz w:val="24"/>
          <w:szCs w:val="24"/>
        </w:rPr>
      </w:pPr>
      <w:r>
        <w:rPr>
          <w:rFonts w:ascii="Times New Roman" w:hAnsi="Times New Roman" w:cs="Times New Roman"/>
          <w:sz w:val="24"/>
          <w:szCs w:val="24"/>
        </w:rPr>
        <w:t xml:space="preserve">                                   </w:t>
      </w:r>
      <w:r w:rsidRPr="00E81DE5">
        <w:rPr>
          <w:rFonts w:ascii="Times New Roman" w:hAnsi="Times New Roman" w:cs="Times New Roman"/>
          <w:sz w:val="24"/>
          <w:szCs w:val="24"/>
        </w:rPr>
        <w:t>Textbox, label, button.</w:t>
      </w:r>
    </w:p>
    <w:p w14:paraId="6A9DEB5E" w14:textId="6C523D3F" w:rsidR="0073044B" w:rsidRPr="00851D41" w:rsidRDefault="0073044B" w:rsidP="0065154E">
      <w:pPr>
        <w:tabs>
          <w:tab w:val="left" w:pos="4876"/>
        </w:tabs>
        <w:rPr>
          <w:rFonts w:ascii="Times New Roman" w:hAnsi="Times New Roman" w:cs="Times New Roman"/>
          <w:sz w:val="24"/>
          <w:szCs w:val="24"/>
        </w:rPr>
      </w:pPr>
      <w:r w:rsidRPr="00E81DE5">
        <w:rPr>
          <w:rFonts w:ascii="Times New Roman" w:hAnsi="Times New Roman" w:cs="Times New Roman"/>
          <w:b/>
          <w:bCs/>
          <w:sz w:val="24"/>
          <w:szCs w:val="24"/>
        </w:rPr>
        <w:t>4.3.7.1.3</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Searching</w:t>
      </w:r>
    </w:p>
    <w:p w14:paraId="475B6132" w14:textId="77777777" w:rsidR="0073044B" w:rsidRPr="00E81DE5" w:rsidRDefault="0073044B" w:rsidP="00221715">
      <w:pPr>
        <w:spacing w:line="360" w:lineRule="auto"/>
        <w:ind w:left="720" w:firstLine="720"/>
        <w:rPr>
          <w:rFonts w:ascii="Times New Roman" w:hAnsi="Times New Roman" w:cs="Times New Roman"/>
          <w:b/>
          <w:bCs/>
          <w:sz w:val="24"/>
          <w:szCs w:val="24"/>
        </w:rPr>
      </w:pPr>
      <w:r w:rsidRPr="00E81DE5">
        <w:rPr>
          <w:rFonts w:ascii="Times New Roman" w:hAnsi="Times New Roman" w:cs="Times New Roman"/>
          <w:b/>
          <w:bCs/>
          <w:sz w:val="24"/>
          <w:szCs w:val="24"/>
        </w:rPr>
        <w:t>4.3.7.1.3.1</w:t>
      </w:r>
      <w:r w:rsidRPr="00E81DE5">
        <w:rPr>
          <w:rFonts w:ascii="Times New Roman" w:hAnsi="Times New Roman" w:cs="Times New Roman"/>
          <w:b/>
          <w:bCs/>
          <w:sz w:val="24"/>
          <w:szCs w:val="24"/>
        </w:rPr>
        <w:tab/>
        <w:t>Input</w:t>
      </w:r>
    </w:p>
    <w:p w14:paraId="17AC9229" w14:textId="2A04821D" w:rsidR="0073044B" w:rsidRPr="00E81DE5" w:rsidRDefault="0073044B" w:rsidP="0065154E">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221715">
        <w:rPr>
          <w:rFonts w:ascii="Times New Roman" w:hAnsi="Times New Roman" w:cs="Times New Roman"/>
          <w:sz w:val="24"/>
          <w:szCs w:val="24"/>
        </w:rPr>
        <w:tab/>
      </w:r>
      <w:r w:rsidRPr="00E81DE5">
        <w:rPr>
          <w:rFonts w:ascii="Times New Roman" w:hAnsi="Times New Roman" w:cs="Times New Roman"/>
          <w:sz w:val="24"/>
          <w:szCs w:val="24"/>
        </w:rPr>
        <w:t>Number</w:t>
      </w:r>
    </w:p>
    <w:p w14:paraId="526FDDF3" w14:textId="3E93D517" w:rsidR="0073044B" w:rsidRPr="00E81DE5" w:rsidRDefault="003C61CE" w:rsidP="00221715">
      <w:pPr>
        <w:spacing w:line="360" w:lineRule="auto"/>
        <w:ind w:left="720" w:firstLine="72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894784" behindDoc="0" locked="0" layoutInCell="1" allowOverlap="1" wp14:anchorId="4862A062" wp14:editId="6B8DCA42">
                <wp:simplePos x="0" y="0"/>
                <wp:positionH relativeFrom="column">
                  <wp:posOffset>-353291</wp:posOffset>
                </wp:positionH>
                <wp:positionV relativeFrom="paragraph">
                  <wp:posOffset>273454</wp:posOffset>
                </wp:positionV>
                <wp:extent cx="5659120" cy="2226945"/>
                <wp:effectExtent l="0" t="0" r="17780" b="20955"/>
                <wp:wrapNone/>
                <wp:docPr id="314008317" name="Group 30"/>
                <wp:cNvGraphicFramePr/>
                <a:graphic xmlns:a="http://schemas.openxmlformats.org/drawingml/2006/main">
                  <a:graphicData uri="http://schemas.microsoft.com/office/word/2010/wordprocessingGroup">
                    <wpg:wgp>
                      <wpg:cNvGrpSpPr/>
                      <wpg:grpSpPr>
                        <a:xfrm>
                          <a:off x="0" y="0"/>
                          <a:ext cx="5659120" cy="2226945"/>
                          <a:chOff x="0" y="0"/>
                          <a:chExt cx="5659120" cy="2226945"/>
                        </a:xfrm>
                      </wpg:grpSpPr>
                      <wpg:grpSp>
                        <wpg:cNvPr id="2120319502" name="Group 36"/>
                        <wpg:cNvGrpSpPr>
                          <a:grpSpLocks/>
                        </wpg:cNvGrpSpPr>
                        <wpg:grpSpPr>
                          <a:xfrm>
                            <a:off x="0" y="0"/>
                            <a:ext cx="5659120" cy="2226945"/>
                            <a:chOff x="0" y="0"/>
                            <a:chExt cx="5659121" cy="2227134"/>
                          </a:xfrm>
                        </wpg:grpSpPr>
                        <wpg:grpSp>
                          <wpg:cNvPr id="1536518460" name="Group 1"/>
                          <wpg:cNvGrpSpPr/>
                          <wpg:grpSpPr>
                            <a:xfrm>
                              <a:off x="0" y="0"/>
                              <a:ext cx="5659121" cy="2227134"/>
                              <a:chOff x="0" y="0"/>
                              <a:chExt cx="5659121" cy="2227134"/>
                            </a:xfrm>
                          </wpg:grpSpPr>
                          <wpg:grpSp>
                            <wpg:cNvPr id="2009600883" name="Group 15"/>
                            <wpg:cNvGrpSpPr/>
                            <wpg:grpSpPr>
                              <a:xfrm>
                                <a:off x="0" y="0"/>
                                <a:ext cx="5659121" cy="2227134"/>
                                <a:chOff x="-64738" y="0"/>
                                <a:chExt cx="5876258" cy="3482122"/>
                              </a:xfrm>
                            </wpg:grpSpPr>
                            <wps:wsp>
                              <wps:cNvPr id="2028142853" name="Rectangle 1"/>
                              <wps:cNvSpPr/>
                              <wps:spPr>
                                <a:xfrm>
                                  <a:off x="1530927" y="0"/>
                                  <a:ext cx="2570018" cy="512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81441E" w14:textId="77777777" w:rsidR="0073044B" w:rsidRPr="00DE3605"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Sear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385628" name="Straight Arrow Connector 2"/>
                              <wps:cNvCnPr/>
                              <wps:spPr>
                                <a:xfrm flipH="1">
                                  <a:off x="904009" y="512618"/>
                                  <a:ext cx="962891" cy="942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2387282" name="Rectangle 3"/>
                              <wps:cNvSpPr/>
                              <wps:spPr>
                                <a:xfrm>
                                  <a:off x="367145" y="1454727"/>
                                  <a:ext cx="1323109" cy="637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1F1E93" w14:textId="77777777" w:rsidR="0073044B" w:rsidRPr="0026561B" w:rsidRDefault="0073044B" w:rsidP="0065154E">
                                    <w:pPr>
                                      <w:jc w:val="center"/>
                                      <w:rPr>
                                        <w:rFonts w:ascii="Times New Roman" w:hAnsi="Times New Roman" w:cs="Times New Roman"/>
                                        <w:sz w:val="24"/>
                                        <w:szCs w:val="24"/>
                                        <w:lang w:val="en-US"/>
                                      </w:rPr>
                                    </w:pPr>
                                    <w:r w:rsidRPr="008357C8">
                                      <w:rPr>
                                        <w:rFonts w:ascii="Times New Roman" w:hAnsi="Times New Roman" w:cs="Times New Roman"/>
                                        <w:sz w:val="24"/>
                                        <w:szCs w:val="24"/>
                                      </w:rPr>
                                      <w:t>Inpu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229609" name="Straight Arrow Connector 4"/>
                              <wps:cNvCnPr/>
                              <wps:spPr>
                                <a:xfrm flipH="1">
                                  <a:off x="405245" y="2092036"/>
                                  <a:ext cx="422275" cy="741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7790" name="Straight Arrow Connector 5"/>
                              <wps:cNvCnPr/>
                              <wps:spPr>
                                <a:xfrm>
                                  <a:off x="1295400" y="2092036"/>
                                  <a:ext cx="443230" cy="713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2852623" name="Rectangle 6"/>
                              <wps:cNvSpPr/>
                              <wps:spPr>
                                <a:xfrm>
                                  <a:off x="-64738" y="2811689"/>
                                  <a:ext cx="1082462" cy="664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E4A18E"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pu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356254" name="Rectangle 6"/>
                              <wps:cNvSpPr/>
                              <wps:spPr>
                                <a:xfrm>
                                  <a:off x="1330760" y="2817912"/>
                                  <a:ext cx="879475" cy="664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168840"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847395" name="Straight Arrow Connector 7"/>
                              <wps:cNvCnPr/>
                              <wps:spPr>
                                <a:xfrm>
                                  <a:off x="2940627" y="512618"/>
                                  <a:ext cx="34636"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428544" name="Rectangle 8"/>
                              <wps:cNvSpPr/>
                              <wps:spPr>
                                <a:xfrm>
                                  <a:off x="2244436" y="1420091"/>
                                  <a:ext cx="1454727" cy="650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5B38D"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Searches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558205" name="Rectangle 3"/>
                              <wps:cNvSpPr/>
                              <wps:spPr>
                                <a:xfrm>
                                  <a:off x="4322618" y="1405909"/>
                                  <a:ext cx="1488902" cy="651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75F9D1" w14:textId="77777777" w:rsidR="0073044B" w:rsidRPr="00DE3605"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Display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29207" name="Straight Arrow Connector 14"/>
                              <wps:cNvCnPr/>
                              <wps:spPr>
                                <a:xfrm>
                                  <a:off x="3823854" y="512618"/>
                                  <a:ext cx="1219200" cy="886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310248733" name="Group 18"/>
                            <wpg:cNvGrpSpPr/>
                            <wpg:grpSpPr>
                              <a:xfrm rot="18190460">
                                <a:off x="2846128" y="470535"/>
                                <a:ext cx="352076" cy="255591"/>
                                <a:chOff x="3790" y="20256"/>
                                <a:chExt cx="352076" cy="255591"/>
                              </a:xfrm>
                            </wpg:grpSpPr>
                            <wps:wsp>
                              <wps:cNvPr id="1294343407"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3936257"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6410716" name="Group 18"/>
                            <wpg:cNvGrpSpPr/>
                            <wpg:grpSpPr>
                              <a:xfrm>
                                <a:off x="1042554" y="491837"/>
                                <a:ext cx="352076" cy="255591"/>
                                <a:chOff x="3790" y="20256"/>
                                <a:chExt cx="352076" cy="255591"/>
                              </a:xfrm>
                            </wpg:grpSpPr>
                            <wps:wsp>
                              <wps:cNvPr id="189181223"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6008612"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0039589" name="Group 18"/>
                            <wpg:cNvGrpSpPr/>
                            <wpg:grpSpPr>
                              <a:xfrm rot="10976378">
                                <a:off x="1494564" y="536668"/>
                                <a:ext cx="359378" cy="255661"/>
                                <a:chOff x="-3804" y="20256"/>
                                <a:chExt cx="359670" cy="255982"/>
                              </a:xfrm>
                            </wpg:grpSpPr>
                            <wps:wsp>
                              <wps:cNvPr id="903648233" name="Straight Arrow Connector 16"/>
                              <wps:cNvCnPr/>
                              <wps:spPr>
                                <a:xfrm flipH="1">
                                  <a:off x="-3804" y="61608"/>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504774"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4563231" name="Group 19"/>
                            <wpg:cNvGrpSpPr/>
                            <wpg:grpSpPr>
                              <a:xfrm>
                                <a:off x="2493818" y="436419"/>
                                <a:ext cx="359197" cy="352094"/>
                                <a:chOff x="0" y="0"/>
                                <a:chExt cx="359197" cy="352094"/>
                              </a:xfrm>
                            </wpg:grpSpPr>
                            <wpg:grpSp>
                              <wpg:cNvPr id="1709948247" name="Group 18"/>
                              <wpg:cNvGrpSpPr/>
                              <wpg:grpSpPr>
                                <a:xfrm rot="7390408">
                                  <a:off x="-48242" y="48260"/>
                                  <a:ext cx="352076" cy="255591"/>
                                  <a:chOff x="3790" y="20256"/>
                                  <a:chExt cx="352076" cy="255591"/>
                                </a:xfrm>
                              </wpg:grpSpPr>
                              <wps:wsp>
                                <wps:cNvPr id="793158385"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9619463"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9743501" name="Group 18"/>
                              <wpg:cNvGrpSpPr/>
                              <wpg:grpSpPr>
                                <a:xfrm rot="7434739">
                                  <a:off x="55667" y="48260"/>
                                  <a:ext cx="351790" cy="255270"/>
                                  <a:chOff x="3790" y="20256"/>
                                  <a:chExt cx="352076" cy="255591"/>
                                </a:xfrm>
                              </wpg:grpSpPr>
                              <wps:wsp>
                                <wps:cNvPr id="1897045157"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8215614"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07290" name="Group 19"/>
                            <wpg:cNvGrpSpPr/>
                            <wpg:grpSpPr>
                              <a:xfrm rot="6980912">
                                <a:off x="4197783" y="330633"/>
                                <a:ext cx="359197" cy="352094"/>
                                <a:chOff x="0" y="0"/>
                                <a:chExt cx="359197" cy="352094"/>
                              </a:xfrm>
                            </wpg:grpSpPr>
                            <wpg:grpSp>
                              <wpg:cNvPr id="733138663" name="Group 18"/>
                              <wpg:cNvGrpSpPr/>
                              <wpg:grpSpPr>
                                <a:xfrm rot="7390408">
                                  <a:off x="-48242" y="48260"/>
                                  <a:ext cx="352076" cy="255591"/>
                                  <a:chOff x="3790" y="20256"/>
                                  <a:chExt cx="352076" cy="255591"/>
                                </a:xfrm>
                              </wpg:grpSpPr>
                              <wps:wsp>
                                <wps:cNvPr id="1296777748"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8529771"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4355593" name="Group 18"/>
                              <wpg:cNvGrpSpPr/>
                              <wpg:grpSpPr>
                                <a:xfrm rot="7434739">
                                  <a:off x="55667" y="48260"/>
                                  <a:ext cx="351790" cy="255270"/>
                                  <a:chOff x="3790" y="20256"/>
                                  <a:chExt cx="352076" cy="255591"/>
                                </a:xfrm>
                              </wpg:grpSpPr>
                              <wps:wsp>
                                <wps:cNvPr id="435344822"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712593"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5420516" name="Group 18"/>
                            <wpg:cNvGrpSpPr/>
                            <wpg:grpSpPr>
                              <a:xfrm rot="3610250">
                                <a:off x="4087205" y="541714"/>
                                <a:ext cx="352076" cy="255591"/>
                                <a:chOff x="3790" y="20256"/>
                                <a:chExt cx="352076" cy="255591"/>
                              </a:xfrm>
                            </wpg:grpSpPr>
                            <wps:wsp>
                              <wps:cNvPr id="335111373"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420480"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6448962" name="Group 18"/>
                            <wpg:cNvGrpSpPr/>
                            <wpg:grpSpPr>
                              <a:xfrm rot="20613653">
                                <a:off x="360218" y="1401041"/>
                                <a:ext cx="352076" cy="255591"/>
                                <a:chOff x="3790" y="20256"/>
                                <a:chExt cx="352076" cy="255591"/>
                              </a:xfrm>
                            </wpg:grpSpPr>
                            <wps:wsp>
                              <wps:cNvPr id="1364995540"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7498084"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7921545" name="Group 19"/>
                            <wpg:cNvGrpSpPr/>
                            <wpg:grpSpPr>
                              <a:xfrm rot="2617792">
                                <a:off x="637310" y="1420091"/>
                                <a:ext cx="359197" cy="302147"/>
                                <a:chOff x="0" y="-1"/>
                                <a:chExt cx="359197" cy="352096"/>
                              </a:xfrm>
                            </wpg:grpSpPr>
                            <wpg:grpSp>
                              <wpg:cNvPr id="533376271" name="Group 18"/>
                              <wpg:cNvGrpSpPr/>
                              <wpg:grpSpPr>
                                <a:xfrm rot="7390408">
                                  <a:off x="-48243" y="48261"/>
                                  <a:ext cx="352077" cy="255591"/>
                                  <a:chOff x="3790" y="20256"/>
                                  <a:chExt cx="352077" cy="255591"/>
                                </a:xfrm>
                              </wpg:grpSpPr>
                              <wps:wsp>
                                <wps:cNvPr id="1876370052"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738691" name="Flowchart: Connector 17"/>
                                <wps:cNvSpPr/>
                                <wps:spPr>
                                  <a:xfrm>
                                    <a:off x="293832"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03350611" name="Group 18"/>
                              <wpg:cNvGrpSpPr/>
                              <wpg:grpSpPr>
                                <a:xfrm rot="7434739">
                                  <a:off x="55665" y="48259"/>
                                  <a:ext cx="351792" cy="255272"/>
                                  <a:chOff x="3790" y="20256"/>
                                  <a:chExt cx="352076" cy="255591"/>
                                </a:xfrm>
                              </wpg:grpSpPr>
                              <wps:wsp>
                                <wps:cNvPr id="1308707197"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8700524"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97376674" name="Group 19"/>
                            <wpg:cNvGrpSpPr/>
                            <wpg:grpSpPr>
                              <a:xfrm rot="19465616">
                                <a:off x="1464656" y="1363144"/>
                                <a:ext cx="359768" cy="282917"/>
                                <a:chOff x="0" y="-1870"/>
                                <a:chExt cx="359768" cy="354073"/>
                              </a:xfrm>
                            </wpg:grpSpPr>
                            <wpg:grpSp>
                              <wpg:cNvPr id="132309548" name="Group 18"/>
                              <wpg:cNvGrpSpPr/>
                              <wpg:grpSpPr>
                                <a:xfrm rot="7390408">
                                  <a:off x="-48242" y="48260"/>
                                  <a:ext cx="352076" cy="255591"/>
                                  <a:chOff x="3790" y="20256"/>
                                  <a:chExt cx="352076" cy="255591"/>
                                </a:xfrm>
                              </wpg:grpSpPr>
                              <wps:wsp>
                                <wps:cNvPr id="916271069"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3555176"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0241777" name="Group 18"/>
                              <wpg:cNvGrpSpPr/>
                              <wpg:grpSpPr>
                                <a:xfrm rot="7434739">
                                  <a:off x="55490" y="47926"/>
                                  <a:ext cx="354073" cy="254482"/>
                                  <a:chOff x="1505" y="20256"/>
                                  <a:chExt cx="354361" cy="254802"/>
                                </a:xfrm>
                              </wpg:grpSpPr>
                              <wps:wsp>
                                <wps:cNvPr id="1005963085" name="Straight Arrow Connector 16"/>
                                <wps:cNvCnPr/>
                                <wps:spPr>
                                  <a:xfrm flipH="1">
                                    <a:off x="1505" y="60429"/>
                                    <a:ext cx="311150" cy="214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2494728"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98957584" name="Group 19"/>
                            <wpg:cNvGrpSpPr/>
                            <wpg:grpSpPr>
                              <a:xfrm rot="8233190">
                                <a:off x="1210541" y="1395846"/>
                                <a:ext cx="359196" cy="352093"/>
                                <a:chOff x="0" y="1"/>
                                <a:chExt cx="359196" cy="352093"/>
                              </a:xfrm>
                            </wpg:grpSpPr>
                            <wpg:grpSp>
                              <wpg:cNvPr id="1457760929" name="Group 18"/>
                              <wpg:cNvGrpSpPr/>
                              <wpg:grpSpPr>
                                <a:xfrm rot="7390408">
                                  <a:off x="-48242" y="48260"/>
                                  <a:ext cx="352076" cy="255591"/>
                                  <a:chOff x="3790" y="20256"/>
                                  <a:chExt cx="352076" cy="255591"/>
                                </a:xfrm>
                              </wpg:grpSpPr>
                              <wps:wsp>
                                <wps:cNvPr id="1752677880"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3734681"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8245318" name="Group 18"/>
                              <wpg:cNvGrpSpPr/>
                              <wpg:grpSpPr>
                                <a:xfrm rot="7434739">
                                  <a:off x="55667" y="48261"/>
                                  <a:ext cx="351790" cy="255269"/>
                                  <a:chOff x="3790" y="20256"/>
                                  <a:chExt cx="352076" cy="255591"/>
                                </a:xfrm>
                              </wpg:grpSpPr>
                              <wps:wsp>
                                <wps:cNvPr id="1807850558"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7726952"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77819570" name="Group 2"/>
                          <wpg:cNvGrpSpPr/>
                          <wpg:grpSpPr>
                            <a:xfrm rot="11015305">
                              <a:off x="1383723" y="488373"/>
                              <a:ext cx="346054" cy="242337"/>
                              <a:chOff x="0" y="0"/>
                              <a:chExt cx="346054" cy="242337"/>
                            </a:xfrm>
                          </wpg:grpSpPr>
                          <wps:wsp>
                            <wps:cNvPr id="2084835175" name="Straight Arrow Connector 16"/>
                            <wps:cNvCnPr/>
                            <wps:spPr>
                              <a:xfrm flipH="1">
                                <a:off x="0" y="27709"/>
                                <a:ext cx="311150" cy="214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5605523" name="Flowchart: Connector 17"/>
                            <wps:cNvSpPr/>
                            <wps:spPr>
                              <a:xfrm>
                                <a:off x="284019" y="0"/>
                                <a:ext cx="62035" cy="6167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5885683" name="Group 35"/>
                        <wpg:cNvGrpSpPr>
                          <a:grpSpLocks/>
                        </wpg:cNvGrpSpPr>
                        <wpg:grpSpPr>
                          <a:xfrm rot="10800000">
                            <a:off x="2999509" y="413905"/>
                            <a:ext cx="214630" cy="372110"/>
                            <a:chOff x="0" y="0"/>
                            <a:chExt cx="214344" cy="372146"/>
                          </a:xfrm>
                        </wpg:grpSpPr>
                        <wps:wsp>
                          <wps:cNvPr id="1587835456" name="Straight Arrow Connector 16"/>
                          <wps:cNvCnPr/>
                          <wps:spPr>
                            <a:xfrm rot="7434739" flipH="1">
                              <a:off x="-48276" y="48276"/>
                              <a:ext cx="310895" cy="214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4318146" name="Flowchart: Connector 17"/>
                          <wps:cNvSpPr/>
                          <wps:spPr>
                            <a:xfrm rot="7434739">
                              <a:off x="83344" y="310359"/>
                              <a:ext cx="61984" cy="61589"/>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du="http://schemas.microsoft.com/office/word/2023/wordml/word16du">
            <w:pict>
              <v:group w14:anchorId="4862A062" id="_x0000_s4622" style="position:absolute;left:0;text-align:left;margin-left:-27.8pt;margin-top:21.55pt;width:445.6pt;height:175.35pt;z-index:251894784" coordsize="56591,2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sjOg8AANKsAAAOAAAAZHJzL2Uyb0RvYy54bWzsXV1v2zgWfV9g/4Ph9zYiKZGS0XRQZKbd&#10;BYppMZ3FPKuKHBu1La+kNun8+j2XpCjZluOPJt7E5QyQ2pZpSRQvzz33Hl6++uVuPht8y8tqWiwu&#10;h+xlMBzki6y4ni5uLof/+fPti3g4qOp0cZ3OikV+OfyeV8NfXv/zH69ul6OcF5Nidp2XA/zIohrd&#10;Li+Hk7peji4uqmySz9PqZbHMFzg4Lsp5WuNteXNxXaa3+PX57IIHgby4LcrrZVlkeVXh01/NweFr&#10;/fvjcZ7VH8bjKq8Hs8shrq3Wf0v99zP9vXj9Kh3dlOlyMs3sZaRHXMU8nS5wUvdTv6Z1OvhaTjd+&#10;aj7NyqIqxvXLrJhfFOPxNMv1PeBuWLB2N+/K4utS38vN6PZm6boJXbvWT0f/bPb7t3fl8tPyY4me&#10;uF3eoC/0O7qXu3E5p39xlYM73WXfXZfld/Ugw4eRjBLG0bMZjnHOZRJGplOzCXp+o102+W1Hy4vm&#10;xBcrl+PemMvEdX8sB9NrnBSnFyyJAj4cLNI5xpjutoGQdB3UrL1H84Rwg++L7EuFw/oc3ePuNB/L&#10;U3UBc52nmAjpog/tAhYJGbE4lHgO3S5gmz3wI09580LT0X5PebPlobcIW09kEMSxWLtFPdpWn/Kj&#10;3eMLGSqBCa01g85wjpXkEQ6SIYgwxrDk9z5LzHdVa9LVj5n0p0m6zPVMUdFwb0wj4DELeRy5TvsD&#10;E2K6uJnlAzs29Ned+VejCjNBz8DHCAsSrrq33swAPFJBwOyNR4yHZgJwDzgdLcuqfpcX8wG9uByW&#10;uAZcajpKv72vajPcm6/Qx7MF/a2K2fT67XQ2028IDvKrWTn4lmIir+/01eMUnW/hHbWERTd3oV/V&#10;32e5+dU/8jEmDMxZXJ9dQ0z7m2mW5Ytazxn6l/BtajbGFbiGrK/hrG4uxn6XmuUaelzDoK/h6hld&#10;C33WYlG7xvPpoij7fuD6izuz+X5z9+ae6fbru893epZkmCHNbFCNPhfX3zFCysKgYbXM3k7xZN6n&#10;Vf0xLQF/mEYA6fUH/BnPitvLYWFfDQeTovy773P6PoYwjg4Ht4DTy2H1369pmQ8Hs38vMLgTFoaE&#10;v/pNGCmCjLJ75HP3yOLr/KrAg8a8gavTL+n79ax5OS6L+V9A/jd0VhxKFxnOfTnM6rJ5c1UbmIfv&#10;kOVv3uivAXOXaf1+8WmZ0Y9TV9PI+/Pur7Rc2uFZY2D/XjQGtTFKzXep5aJ487UuxlM9hKmzTb/a&#10;hwDjJvQ5gZWriIk4khwmaCb/T3WZTm8m9eBNWRa3g6tisYDJFeVAT0h0TZgirhYW8htrMbA7GM+m&#10;y381nWORPwlCTL/a+GHgEsYOq8Ugt0ie4NyJneKTkDOm3artE0Blr89dmHkS904HdTqd/ba4HtTf&#10;l0D4upzqWcxOsHvafa/5tkY0W/TZfK/pto0OtPm24RH23k574232boYgzal26J1oDDKluIgVj50T&#10;1iKNaOYdjLrdSCOkYkAQwlj8GyqAzspgY4ILRoORcFYKBVyyo6BxVxss8XCzApqnhhvrfjfTooeb&#10;M4GbKEw4hy8OE9wBN5rLHAE3YRBxOwVweJ2BYXIt3oTgmQpTBM0AKmTBLofT4w2w+MzwJlCJUgk8&#10;vx1j0Dm9210ecmWso8N4EsHV0ejTP/RCwA+O66HHAET69x/W1elwGhCcPZhPOno078iARkMzDvCQ&#10;Vhse6CWtNj6zkStByiMueQ8nd5C5l6fUiUaA5jMZa0eonSZZEPNQwiHTnpKEY77DL/fE3IQXTu0p&#10;aQ+XcNIT87Mi5pwJIUDMo7CBqZYUHWbq+KFAUXQXHg9sXSHkvsqKYpWEjUskvanr0J3DDRP16yXy&#10;pzZ1HTnxpn52MbiQRTFyA4ix7nJI3WS/l0PKkzCQNu7eF3oToQQ70givI6w7EN4zobNjQkpQgifs&#10;gRg31+zlTXIkbkIaSzrwRuk27fV33EkbjTPuZBTEwBuTvPGBtyaz9CQwRtMAjzFnhzFQVkRRzBFy&#10;sBjTepOHhdgRw9BJHGPqQZSYEHrX1OM4IT2FZo4RQ7TPm/rTcycxSdNj8aZ+dqYOV5Ij8A29xY7w&#10;Jtsjxt6Jb4oYWTqiowD5PneScYbT2vhmHEtpnICHjW8+WrCyTa4eEKhsGx0YpGwbupmBetqmZg3n&#10;3CrdOC6V2yrijLBNa/XMS/h4VvRDUWkexkq4AKPRw5ms/T5KKZOqYzFD3h8zf2f8cGjMGAkNMH5C&#10;FURCu4AtcIgIg9byEQ60anxIpxITOmZPUYyARzoGQhKyRhLY39yNvvb2SaNE096jK6iQEAgF/t/H&#10;FLshnUPUFa5P0LVsLdstGGORtUfOQPZ2ALEneGdH8BiUFYlAFNGhwVtosrJJWtajjrbHjBwyiv3o&#10;XiJiAc3Oqik2ih6JpKtNsEoGQcb93h9pxK7oepygR88ZvXqeY+V5NNvSRFRN0uvchOmjAP/ZK3Np&#10;MihfSAfYp+TZIf855fTf0Qzer+Txqgn91B9VpNfCyj2oCguE0kAxgJtxyQ4F1Q6KQrEAcDReWJiw&#10;WKxP+meHopAHxtBDO4/k0zaFIvrXMprt4dFeiaIH0a5AuvVNTzmrHefUnsaPg+Vi9QA8rMZ+PYhq&#10;Kb0HUa90N0tHfkzpvheIMgVxFZJkUKociaKWmgaJgvQ31r5BI90KER+VNrQhpJRrInURJdRChzSB&#10;vlLa9Iajpi9EHJjmW7hpIlXDxMBsoXTuZj/a+z8ZN00gjMQ6o5bnPzyqtn0CGhCs96jnpuTUuejP&#10;PTKDFo/dt6npY8aKTgKrUkZRECoFuzFe8XNG1ZXVZBvKy883DQvu6DM9m6XleJ7N2vVnV09gyVkL&#10;RPewWYVFmpIW0jR2a9msTR13l0xrOnbfsnAeIpRE6z8pJkwseU2GCuBlCWJXlEukAG+iUxa7Vw73&#10;t9saDLaXuBENV0GSACVDFz07lLgblwPaHiyCW/E4XtDPgk/QfcfcpEjPOBSuEgGRE9JHzZh5eHfD&#10;k3hP4nUZj2b1rQ1n28xWqBLJEiRBmhH4nL0N7zp41yF7WqvV93IdID5PVCiiYN13sHLD3b6DBVRk&#10;VQGqXQpPrBwwvQ1PceaWf3NwcbgmHTfCgccW+t6Xmd7qTZwitRwnCksXWZvX84Ba9VTr2JG268/1&#10;9QoxWxbuo+KmKEgAQRCLJFREnr8jc943/HqLxfhstC8Z80glY7og3H3tCpOtM1xItBRvV0IfyuQN&#10;GsskhuDfjHUbUAeRV4rKbRFvF4FEnFkDbqMR6efnHUAGWKOpg+lW5NUXD9iKxFt4PeRtqHojWy7g&#10;af2uaoL9pAoKN6nwX7i7fJBPzq8vx289Cu+G7FPQcssQFBIr4jHbOErhib1PzvsydA9Whm4vP4Jh&#10;YYAgzbYLrx0JqT87sUcvihAZASc18ry+j1h5Xo8g0/Jx6r6iTi3jHUt+znjq0/IkaT9CN+LT8k80&#10;Lb8XHCtUIsNa3+MF54bYC4nVYFhB1JGfI42N8rtI44KdRyFDuc11Yt8XKu8Q++cWaUcRHkjVUCq0&#10;iXJ6QPaAbFYPUjDtBLkeESkYcxgjJPb8dXKYvpqa0fpVT87GB82pZ3w5t1OVc9sPUSEPD2MUK2+M&#10;8Dh+ywPJsN2G6EKqQFFHK4FjIfZxCddq5/QvbH7GkIoeCJMEi9jcjOYx1WPqSTEV8okQWav4LHLX&#10;HlO9Gix7jmqwJFIJJCRUrn1lXfTeSnJDU1GPCuW8V/LPtLcDKhYTS8UeRpv16Fbyz4BfKLxXBWGm&#10;7Qu3zmtrAlqvOT40AR2htit2fGpzVsd5E9t05SbvTrryPlfCyumPLbGy0XzrzZ+AGzFsnCWwhVTk&#10;/DLvSnhX4qSuBIMvATEJ7WH0wPTcLA/pKFIb9YyvsIItqdwWZzvkmj74/by3QduLnrM4QKAW5NpZ&#10;4ZGI2p9/NvFuAGq0sT4NwnLYKa1PA6ByZUuru4Xhzy3czQQC/ChVQ4vuzHTmAdUD6mkBNUgwBGkb&#10;p2YI+gz0XruQemG5F5Y/FWE5lMEKFFe21R0sIB/I7WnJJtaYyG7AHKUs6UPD7oUU2B12PQmNEi9N&#10;uZaYJ01hTIfKDbvHPNPw/g7Bd20FQtRI/CIysJXjblGY00aTAZLwThd9pDvy0y8cTxiFSQLpiv54&#10;d8S7Iyd1R2RCwlZGlYkfmN+DqxBtaIsZe36/995L7eIJz+9/Bn6PID6H3Ew5WnokoPbx+5AWwMES&#10;USKC27LijSVaD8DyexJmN/7Ch/F4cIfsQmTFcB0z7tYkR1EbmLkJD0DC83+v+8ZArBJUAn/MSiyu&#10;TyRq1a4HTNbqvpnjzr1KR2sbcFd+u/ej9LtPuZwqNo9AvUXs934OiOoV5l5hDhgYng8I7xdw50mM&#10;9D02LmyM+Dh+TyVIsVXICr3HXsOQllt6j4Kv4QYoYxG43ShEF4Wzi8vX6H1/7n6jncOe9r5NFdZt&#10;1D6MFLZTTYBcq6qFQ2vY/PTcnilsZY0yAa2y2ZN7T+5PSu5ZgMLO2Ac1xnTj2b3fH6WqP6Zl6leP&#10;n3j1OGOohhoJUsEbK3xAdt8tC7chh1stC4co86oK8Nll7+NAxYhIRK4jPaJ6RD0tokaBUlwmrSLT&#10;Z+999j5HYN8sUzAL/vwKt1NuO9syW/0UHLHtfr61RBxD1B27eUa0f0kXnHUo+4AdQVnAIoFgeWcx&#10;OYqwCWxQaILvMV6vV4lDeTra6kyHz0NECvpV+ps5/N52W4n+CXTqHEuNYqwkx7b3thMfHphNEoMr&#10;FK03boxLYqzH3HWkwnWHj7nnV7PSbAv5Q2nFpxxzR0gNthS1u+g9CCrHWK+KMBhyZ9YGmyG3plDX&#10;R7cPuLHfA1Tr2fff1seXZ3nO5VloL4w4klQftYuoZkPsVUilIaF36n5fZF8qUqKtH3fATVHrdHQ3&#10;LudmWRwLYtrkdiW2zhMsvAY+6HQ3QwR6bQ9uu020RlxAM8MaulVGbEDGffrbXT3IkAZHO5Qts/u0&#10;oJ0J2TuLbx2Nk21whi5GAVqsLXS6nR9D3LKoL4eoXa/rzvfuIkpbupBKiJQE+pXuuWZGxHJEJEys&#10;L2N6i56meWD04Hzi++xBmPaDx162MA5r90eDsLHwZjjS8LGFl2Oh7RBjEAMOq1xXPUHsgEIJO/Kn&#10;JQxEH90+BA+BZZ8G92nwM0yD394s9SR9U6bLyTT7Na3T7nsNx6OcF5Nidp2Xr/8HAAD//wMAUEsD&#10;BBQABgAIAAAAIQCs7bzK4QAAAAoBAAAPAAAAZHJzL2Rvd25yZXYueG1sTI/BasMwDIbvg72D0WC3&#10;1sm8lDSNU0rZdiqDtYOxmxqrSWhsh9hN0refe1qPkj5+fX++nnTLBupdY42EeB4BI1Na1ZhKwvfh&#10;fZYCcx6NwtYaknAlB+vi8SHHTNnRfNGw9xULIcZlKKH2vss4d2VNGt3cdmTC7WR7jT6MfcVVj2MI&#10;1y1/iaIF19iY8KHGjrY1lef9RUv4GHHciPht2J1P2+vvIfn82cUk5fPTtFkB8zT5fxhu+kEdiuB0&#10;tBejHGslzJJkEVAJryIGFoBU3BZHCWIpUuBFzu8rFH8AAAD//wMAUEsBAi0AFAAGAAgAAAAhALaD&#10;OJL+AAAA4QEAABMAAAAAAAAAAAAAAAAAAAAAAFtDb250ZW50X1R5cGVzXS54bWxQSwECLQAUAAYA&#10;CAAAACEAOP0h/9YAAACUAQAACwAAAAAAAAAAAAAAAAAvAQAAX3JlbHMvLnJlbHNQSwECLQAUAAYA&#10;CAAAACEAiK7LIzoPAADSrAAADgAAAAAAAAAAAAAAAAAuAgAAZHJzL2Uyb0RvYy54bWxQSwECLQAU&#10;AAYACAAAACEArO28yuEAAAAKAQAADwAAAAAAAAAAAAAAAACUEQAAZHJzL2Rvd25yZXYueG1sUEsF&#10;BgAAAAAEAAQA8wAAAKISAAAAAA==&#10;">
                <v:group id="Group 36" o:spid="_x0000_s4623" style="position:absolute;width:56591;height:22269" coordsize="56591,2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8MEywAAAOMAAAAPAAAAZHJzL2Rvd25yZXYueG1sRI9Ba8JA&#10;FITvhf6H5RV6q7sbsbSpq4hY8SAFtVB6e2SfSTD7NmTXJP77bqHQ4zAz3zDz5ega0VMXas8G9ESB&#10;IC68rbk08Hl6f3oBESKyxcYzGbhRgOXi/m6OufUDH6g/xlIkCIccDVQxtrmUoajIYZj4ljh5Z985&#10;jEl2pbQdDgnuGpkp9Swd1pwWKmxpXVFxOV6dge2Aw2qqN/3+cl7fvk+zj6+9JmMeH8bVG4hIY/wP&#10;/7V31kCmMzXVrzOVwe+n9Afk4gcAAP//AwBQSwECLQAUAAYACAAAACEA2+H2y+4AAACFAQAAEwAA&#10;AAAAAAAAAAAAAAAAAAAAW0NvbnRlbnRfVHlwZXNdLnhtbFBLAQItABQABgAIAAAAIQBa9CxbvwAA&#10;ABUBAAALAAAAAAAAAAAAAAAAAB8BAABfcmVscy8ucmVsc1BLAQItABQABgAIAAAAIQD7H8MEywAA&#10;AOMAAAAPAAAAAAAAAAAAAAAAAAcCAABkcnMvZG93bnJldi54bWxQSwUGAAAAAAMAAwC3AAAA/wIA&#10;AAAA&#10;">
                  <v:group id="_x0000_s4624" style="position:absolute;width:56591;height:22271" coordsize="56591,2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AnzAAAAOMAAAAPAAAAZHJzL2Rvd25yZXYueG1sRI9BS8NA&#10;EIXvgv9hGcGb3cQ2ocRuSykqPRShrSDehuw0Cc3OhuyapP/eOQgeZ+bNe+9bbSbXqoH60Hg2kM4S&#10;UMSltw1XBj7Pb09LUCEiW2w9k4EbBdis7+9WWFg/8pGGU6yUmHAo0EAdY1doHcqaHIaZ74jldvG9&#10;wyhjX2nb4yjmrtXPSZJrhw1LQo0d7Woqr6cfZ+B9xHE7T1+Hw/Wyu32fs4+vQ0rGPD5M2xdQkab4&#10;L/773lupn83zLF0ucqEQJlmAXv8CAAD//wMAUEsBAi0AFAAGAAgAAAAhANvh9svuAAAAhQEAABMA&#10;AAAAAAAAAAAAAAAAAAAAAFtDb250ZW50X1R5cGVzXS54bWxQSwECLQAUAAYACAAAACEAWvQsW78A&#10;AAAVAQAACwAAAAAAAAAAAAAAAAAfAQAAX3JlbHMvLnJlbHNQSwECLQAUAAYACAAAACEASIawJ8wA&#10;AADjAAAADwAAAAAAAAAAAAAAAAAHAgAAZHJzL2Rvd25yZXYueG1sUEsFBgAAAAADAAMAtwAAAAAD&#10;AAAAAA==&#10;">
                    <v:group id="_x0000_s4625" style="position:absolute;width:56591;height:22271" coordorigin="-647" coordsize="58762,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3ygAAAOMAAAAPAAAAZHJzL2Rvd25yZXYueG1sRI9Ba8JA&#10;FITvhf6H5RW81d1UKmnqKiJVehChWii9PbLPJJh9G7JrEv+9Kwgeh5n5hpktBluLjlpfOdaQjBUI&#10;4tyZigsNv4f1awrCB2SDtWPScCEPi/nz0wwz43r+oW4fChEh7DPUUIbQZFL6vCSLfuwa4ugdXWsx&#10;RNkW0rTYR7it5ZtSU2mx4rhQYkOrkvLT/mw1bHrsl5Pkq9uejqvL/+F997dNSOvRy7D8BBFoCI/w&#10;vf1tNETix1SpNJ3A7VP8A3J+BQAA//8DAFBLAQItABQABgAIAAAAIQDb4fbL7gAAAIUBAAATAAAA&#10;AAAAAAAAAAAAAAAAAABbQ29udGVudF9UeXBlc10ueG1sUEsBAi0AFAAGAAgAAAAhAFr0LFu/AAAA&#10;FQEAAAsAAAAAAAAAAAAAAAAAHwEAAF9yZWxzLy5yZWxzUEsBAi0AFAAGAAgAAAAhAIq/+7fKAAAA&#10;4wAAAA8AAAAAAAAAAAAAAAAABwIAAGRycy9kb3ducmV2LnhtbFBLBQYAAAAAAwADALcAAAD+AgAA&#10;AAA=&#10;">
                      <v:rect id="_x0000_s4626" style="position:absolute;left:15309;width:25700;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KqygAAAOMAAAAPAAAAZHJzL2Rvd25yZXYueG1sRI/RagIx&#10;FETfC/5DuELfata1LcvWKCIK0oeWrv2Ay+Z2s3RzE5Oo6983hUIfh5k5wyzXox3EhULsHSuYzwoQ&#10;xK3TPXcKPo/7hwpETMgaB8ek4EYR1qvJ3RJr7a78QZcmdSJDONaowKTkaylja8hinDlPnL0vFyym&#10;LEMndcBrhttBlkXxLC32nBcMetoaar+bs1Xgw8a/m5057se3cHjtzk1vTjel7qfj5gVEojH9h//a&#10;B62gLMpq/lhWTwv4/ZT/gFz9AAAA//8DAFBLAQItABQABgAIAAAAIQDb4fbL7gAAAIUBAAATAAAA&#10;AAAAAAAAAAAAAAAAAABbQ29udGVudF9UeXBlc10ueG1sUEsBAi0AFAAGAAgAAAAhAFr0LFu/AAAA&#10;FQEAAAsAAAAAAAAAAAAAAAAAHwEAAF9yZWxzLy5yZWxzUEsBAi0AFAAGAAgAAAAhAIf04qrKAAAA&#10;4wAAAA8AAAAAAAAAAAAAAAAABwIAAGRycy9kb3ducmV2LnhtbFBLBQYAAAAAAwADALcAAAD+AgAA&#10;AAA=&#10;" fillcolor="white [3201]" strokecolor="black [3213]" strokeweight="1pt">
                        <v:textbox>
                          <w:txbxContent>
                            <w:p w14:paraId="5B81441E" w14:textId="77777777" w:rsidR="0073044B" w:rsidRPr="00DE3605"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Searching</w:t>
                              </w:r>
                            </w:p>
                          </w:txbxContent>
                        </v:textbox>
                      </v:rect>
                      <v:shape id="Straight Arrow Connector 2" o:spid="_x0000_s4627" type="#_x0000_t32" style="position:absolute;left:9040;top:5126;width:9629;height:9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RExwAAAOIAAAAPAAAAZHJzL2Rvd25yZXYueG1sRE9LS8NA&#10;EL4X/A/LCF5Ku2nSF7HbIpai10Yp7W3MjkkwOxsyaxv/vXsQPH58781ucK26Ui+NZwOzaQKKuPS2&#10;4crA+9thsgYlAdli65kM/JDAbns32mBu/Y2PdC1CpWIIS44G6hC6XGspa3IoU98RR+7T9w5DhH2l&#10;bY+3GO5anSbJUjtsODbU2NFzTeVX8e0MZGEu6XF+XklxqT7Gdp9lcnox5uF+eHoEFWgI/+I/96s1&#10;sFrMsvVimcbN8VK8A3r7CwAA//8DAFBLAQItABQABgAIAAAAIQDb4fbL7gAAAIUBAAATAAAAAAAA&#10;AAAAAAAAAAAAAABbQ29udGVudF9UeXBlc10ueG1sUEsBAi0AFAAGAAgAAAAhAFr0LFu/AAAAFQEA&#10;AAsAAAAAAAAAAAAAAAAAHwEAAF9yZWxzLy5yZWxzUEsBAi0AFAAGAAgAAAAhAB53FETHAAAA4gAA&#10;AA8AAAAAAAAAAAAAAAAABwIAAGRycy9kb3ducmV2LnhtbFBLBQYAAAAAAwADALcAAAD7AgAAAAA=&#10;" strokecolor="black [3200]" strokeweight=".5pt">
                        <v:stroke endarrow="block" joinstyle="miter"/>
                      </v:shape>
                      <v:rect id="_x0000_s4628" style="position:absolute;left:3671;top:14547;width:13231;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BSxgAAAOMAAAAPAAAAZHJzL2Rvd25yZXYueG1sRE9fS8Mw&#10;EH8X9h3CDXxzqRVsqcvGGA6GD4rdPsDRnE2xuWRJtnXf3giCj/f7f8v1ZEdxoRAHxwoeFwUI4s7p&#10;gXsFx8PuoQYRE7LG0TEpuFGE9Wp2t8RGuyt/0qVNvcghHBtUYFLyjZSxM2QxLpwnztyXCxZTPkMv&#10;dcBrDrejLIviWVocODcY9LQ11H23Z6vAh43/MK/msJvew/6tP7eDOd2Uup9PmxcQiab0L/5z73We&#10;X1XlU12VdQm/P2UA5OoHAAD//wMAUEsBAi0AFAAGAAgAAAAhANvh9svuAAAAhQEAABMAAAAAAAAA&#10;AAAAAAAAAAAAAFtDb250ZW50X1R5cGVzXS54bWxQSwECLQAUAAYACAAAACEAWvQsW78AAAAVAQAA&#10;CwAAAAAAAAAAAAAAAAAfAQAAX3JlbHMvLnJlbHNQSwECLQAUAAYACAAAACEAzJOQUsYAAADjAAAA&#10;DwAAAAAAAAAAAAAAAAAHAgAAZHJzL2Rvd25yZXYueG1sUEsFBgAAAAADAAMAtwAAAPoCAAAAAA==&#10;" fillcolor="white [3201]" strokecolor="black [3213]" strokeweight="1pt">
                        <v:textbox>
                          <w:txbxContent>
                            <w:p w14:paraId="091F1E93" w14:textId="77777777" w:rsidR="0073044B" w:rsidRPr="0026561B" w:rsidRDefault="0073044B" w:rsidP="0065154E">
                              <w:pPr>
                                <w:jc w:val="center"/>
                                <w:rPr>
                                  <w:rFonts w:ascii="Times New Roman" w:hAnsi="Times New Roman" w:cs="Times New Roman"/>
                                  <w:sz w:val="24"/>
                                  <w:szCs w:val="24"/>
                                  <w:lang w:val="en-US"/>
                                </w:rPr>
                              </w:pPr>
                              <w:r w:rsidRPr="008357C8">
                                <w:rPr>
                                  <w:rFonts w:ascii="Times New Roman" w:hAnsi="Times New Roman" w:cs="Times New Roman"/>
                                  <w:sz w:val="24"/>
                                  <w:szCs w:val="24"/>
                                </w:rPr>
                                <w:t>Input module</w:t>
                              </w:r>
                            </w:p>
                          </w:txbxContent>
                        </v:textbox>
                      </v:rect>
                      <v:shape id="Straight Arrow Connector 4" o:spid="_x0000_s4629" type="#_x0000_t32" style="position:absolute;left:4052;top:20920;width:4223;height:7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CDygAAAOIAAAAPAAAAZHJzL2Rvd25yZXYueG1sRI9BS8NA&#10;FITvgv9heYIXsRuTWJvYbRFF7LVRxN6e2WcSzL4NeWsb/323IHgcZuYbZrmeXK/2NErn2cDNLAFF&#10;XHvbcWPg7fX5egFKArLF3jMZ+CWB9er8bIml9Qfe0r4KjYoQlhINtCEMpdZSt+RQZn4gjt6XHx2G&#10;KMdG2xEPEe56nSbJXDvsOC60ONBjS/V39eMMZCGXdJt/3Em1az6v7FOWyfuLMZcX08M9qEBT+A//&#10;tTfWwG1epGkxTwo4XYp3QK+OAAAA//8DAFBLAQItABQABgAIAAAAIQDb4fbL7gAAAIUBAAATAAAA&#10;AAAAAAAAAAAAAAAAAABbQ29udGVudF9UeXBlc10ueG1sUEsBAi0AFAAGAAgAAAAhAFr0LFu/AAAA&#10;FQEAAAsAAAAAAAAAAAAAAAAAHwEAAF9yZWxzLy5yZWxzUEsBAi0AFAAGAAgAAAAhAGkOcIPKAAAA&#10;4gAAAA8AAAAAAAAAAAAAAAAABwIAAGRycy9kb3ducmV2LnhtbFBLBQYAAAAAAwADALcAAAD+AgAA&#10;AAA=&#10;" strokecolor="black [3200]" strokeweight=".5pt">
                        <v:stroke endarrow="block" joinstyle="miter"/>
                      </v:shape>
                      <v:shape id="Straight Arrow Connector 5" o:spid="_x0000_s4630" type="#_x0000_t32" style="position:absolute;left:12954;top:20920;width:4432;height:7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JwxgAAAOEAAAAPAAAAZHJzL2Rvd25yZXYueG1sRE9NS8NA&#10;EL0L/odlBG92owVj0m5LEUSlF43FtrchOyZLs7Mhuzbx3zsHwePjfS/Xk+/UmYboAhu4nWWgiOtg&#10;HTcGdh9PNw+gYkK22AUmAz8UYb26vFhiacPI73SuUqMkhGOJBtqU+lLrWLfkMc5CTyzcVxg8JoFD&#10;o+2Ao4T7Tt9l2b326FgaWuzpsaX6VH17A/XusC/ozX3ace7y53573M6rV2Our6bNAlSiKf2L/9wv&#10;VuZneZHnhXyQRwJBr34BAAD//wMAUEsBAi0AFAAGAAgAAAAhANvh9svuAAAAhQEAABMAAAAAAAAA&#10;AAAAAAAAAAAAAFtDb250ZW50X1R5cGVzXS54bWxQSwECLQAUAAYACAAAACEAWvQsW78AAAAVAQAA&#10;CwAAAAAAAAAAAAAAAAAfAQAAX3JlbHMvLnJlbHNQSwECLQAUAAYACAAAACEAmqnicMYAAADhAAAA&#10;DwAAAAAAAAAAAAAAAAAHAgAAZHJzL2Rvd25yZXYueG1sUEsFBgAAAAADAAMAtwAAAPoCAAAAAA==&#10;" strokecolor="black [3213]" strokeweight=".5pt">
                        <v:stroke endarrow="block" joinstyle="miter"/>
                      </v:shape>
                      <v:rect id="Rectangle 6" o:spid="_x0000_s4631" style="position:absolute;left:-647;top:28116;width:10824;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hKxgAAAOMAAAAPAAAAZHJzL2Rvd25yZXYueG1sRE9fa8Iw&#10;EH8f+B3CCXubqZUV6YwiQ0H2sLHqBziaW1NsLlkStX77ZTDY4/3+32oz2kFcKcTesYL5rABB3Drd&#10;c6fgdNw/LUHEhKxxcEwK7hRhs548rLDW7safdG1SJ3IIxxoVmJR8LWVsDVmMM+eJM/flgsWUz9BJ&#10;HfCWw+0gy6KopMWec4NBT6+G2nNzsQp82PoPszPH/fgeDm/dpenN912px+m4fQGRaEz/4j/3Qef5&#10;VVEun8uqXMDvTxkAuf4BAAD//wMAUEsBAi0AFAAGAAgAAAAhANvh9svuAAAAhQEAABMAAAAAAAAA&#10;AAAAAAAAAAAAAFtDb250ZW50X1R5cGVzXS54bWxQSwECLQAUAAYACAAAACEAWvQsW78AAAAVAQAA&#10;CwAAAAAAAAAAAAAAAAAfAQAAX3JlbHMvLnJlbHNQSwECLQAUAAYACAAAACEAW27YSsYAAADjAAAA&#10;DwAAAAAAAAAAAAAAAAAHAgAAZHJzL2Rvd25yZXYueG1sUEsFBgAAAAADAAMAtwAAAPoCAAAAAA==&#10;" fillcolor="white [3201]" strokecolor="black [3213]" strokeweight="1pt">
                        <v:textbox>
                          <w:txbxContent>
                            <w:p w14:paraId="09E4A18E"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Input number</w:t>
                              </w:r>
                            </w:p>
                          </w:txbxContent>
                        </v:textbox>
                      </v:rect>
                      <v:rect id="Rectangle 6" o:spid="_x0000_s4632" style="position:absolute;left:13307;top:28179;width:8795;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ezygAAAOMAAAAPAAAAZHJzL2Rvd25yZXYueG1sRI/RagIx&#10;FETfC/2HcAt9q1l3q5StUUQqiA8tXfsBl83tZunmJiZR1783hUIfh5k5wyxWox3EmULsHSuYTgoQ&#10;xK3TPXcKvg7bpxcQMSFrHByTgitFWC3v7xZYa3fhTzo3qRMZwrFGBSYlX0sZW0MW48R54ux9u2Ax&#10;ZRk6qQNeMtwOsiyKubTYc14w6GljqP1pTlaBD2v/Yd7MYTu+h92+OzW9OV6VenwY168gEo3pP/zX&#10;3mkF5bSqqtm8nD3D76f8B+TyBgAA//8DAFBLAQItABQABgAIAAAAIQDb4fbL7gAAAIUBAAATAAAA&#10;AAAAAAAAAAAAAAAAAABbQ29udGVudF9UeXBlc10ueG1sUEsBAi0AFAAGAAgAAAAhAFr0LFu/AAAA&#10;FQEAAAsAAAAAAAAAAAAAAAAAHwEAAF9yZWxzLy5yZWxzUEsBAi0AFAAGAAgAAAAhANZrN7PKAAAA&#10;4wAAAA8AAAAAAAAAAAAAAAAABwIAAGRycy9kb3ducmV2LnhtbFBLBQYAAAAAAwADALcAAAD+AgAA&#10;AAA=&#10;" fillcolor="white [3201]" strokecolor="black [3213]" strokeweight="1pt">
                        <v:textbox>
                          <w:txbxContent>
                            <w:p w14:paraId="23168840" w14:textId="77777777" w:rsidR="0073044B" w:rsidRPr="008357C8" w:rsidRDefault="0073044B" w:rsidP="0065154E">
                              <w:pPr>
                                <w:jc w:val="center"/>
                                <w:rPr>
                                  <w:rFonts w:ascii="Times New Roman" w:hAnsi="Times New Roman" w:cs="Times New Roman"/>
                                  <w:sz w:val="24"/>
                                  <w:szCs w:val="24"/>
                                </w:rPr>
                              </w:pPr>
                              <w:r w:rsidRPr="008357C8">
                                <w:rPr>
                                  <w:rFonts w:ascii="Times New Roman" w:hAnsi="Times New Roman" w:cs="Times New Roman"/>
                                  <w:sz w:val="24"/>
                                  <w:szCs w:val="24"/>
                                </w:rPr>
                                <w:t>validation</w:t>
                              </w:r>
                            </w:p>
                          </w:txbxContent>
                        </v:textbox>
                      </v:rect>
                      <v:shape id="Straight Arrow Connector 7" o:spid="_x0000_s4633" type="#_x0000_t32" style="position:absolute;left:29406;top:5126;width:346;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l/yQAAAOIAAAAPAAAAZHJzL2Rvd25yZXYueG1sRI9Ba8JA&#10;FITvgv9heUJvZmNrrEZXUYugvVXF8yP7TILZtzG7Nem/7wqFHoeZ+YZZrDpTiQc1rrSsYBTFIIgz&#10;q0vOFZxPu+EUhPPIGivLpOCHHKyW/d4CU21b/qLH0eciQNilqKDwvk6ldFlBBl1ka+LgXW1j0AfZ&#10;5FI32Aa4qeRrHE+kwZLDQoE1bQvKbsdvo6BFf5lt1vl9u/k47Lukuk9O50+lXgbdeg7CU+f/w3/t&#10;vVYwHiXT8fvbLIHnpXAH5PIXAAD//wMAUEsBAi0AFAAGAAgAAAAhANvh9svuAAAAhQEAABMAAAAA&#10;AAAAAAAAAAAAAAAAAFtDb250ZW50X1R5cGVzXS54bWxQSwECLQAUAAYACAAAACEAWvQsW78AAAAV&#10;AQAACwAAAAAAAAAAAAAAAAAfAQAAX3JlbHMvLnJlbHNQSwECLQAUAAYACAAAACEACs5pf8kAAADi&#10;AAAADwAAAAAAAAAAAAAAAAAHAgAAZHJzL2Rvd25yZXYueG1sUEsFBgAAAAADAAMAtwAAAP0CAAAA&#10;AA==&#10;" strokecolor="black [3200]" strokeweight=".5pt">
                        <v:stroke endarrow="block" joinstyle="miter"/>
                      </v:shape>
                      <v:rect id="Rectangle 8" o:spid="_x0000_s4634" style="position:absolute;left:22444;top:14200;width:1454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YPyQAAAOEAAAAPAAAAZHJzL2Rvd25yZXYueG1sRI/RagIx&#10;FETfC/5DuELfarZ2a2U1ipQK0oeKaz/gsrlulm5u0iTq+vdNodDHYWbOMMv1YHtxoRA7xwoeJwUI&#10;4sbpjlsFn8ftwxxETMgae8ek4EYR1qvR3RIr7a58oEudWpEhHCtUYFLylZSxMWQxTpwnzt7JBYsp&#10;y9BKHfCa4baX06KYSYsd5wWDnl4NNV/12SrwYeP35s0ct8NH2L2357oz3zel7sfDZgEi0ZD+w3/t&#10;nVbw8lRO589lCb+P8huQqx8AAAD//wMAUEsBAi0AFAAGAAgAAAAhANvh9svuAAAAhQEAABMAAAAA&#10;AAAAAAAAAAAAAAAAAFtDb250ZW50X1R5cGVzXS54bWxQSwECLQAUAAYACAAAACEAWvQsW78AAAAV&#10;AQAACwAAAAAAAAAAAAAAAAAfAQAAX3JlbHMvLnJlbHNQSwECLQAUAAYACAAAACEAhLJ2D8kAAADh&#10;AAAADwAAAAAAAAAAAAAAAAAHAgAAZHJzL2Rvd25yZXYueG1sUEsFBgAAAAADAAMAtwAAAP0CAAAA&#10;AA==&#10;" fillcolor="white [3201]" strokecolor="black [3213]" strokeweight="1pt">
                        <v:textbox>
                          <w:txbxContent>
                            <w:p w14:paraId="3275B38D"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Searches number</w:t>
                              </w:r>
                            </w:p>
                          </w:txbxContent>
                        </v:textbox>
                      </v:rect>
                      <v:rect id="_x0000_s4635" style="position:absolute;left:43226;top:14059;width:14889;height: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uhyQAAAOIAAAAPAAAAZHJzL2Rvd25yZXYueG1sRI/RagIx&#10;FETfC/5DuIJvNau4xW6NIqIgfWjp2g+4bG43Szc3MYm6/n1TKPRxmJkzzGoz2F5cKcTOsYLZtABB&#10;3Djdcavg83R4XIKICVlj75gU3CnCZj16WGGl3Y0/6FqnVmQIxwoVmJR8JWVsDFmMU+eJs/flgsWU&#10;ZWilDnjLcNvLeVE8SYsd5wWDnnaGmu/6YhX4sPXvZm9Oh+EtHF/bS92Z812pyXjYvoBINKT/8F/7&#10;qBU8L8qyXM6LEn4v5Tsg1z8AAAD//wMAUEsBAi0AFAAGAAgAAAAhANvh9svuAAAAhQEAABMAAAAA&#10;AAAAAAAAAAAAAAAAAFtDb250ZW50X1R5cGVzXS54bWxQSwECLQAUAAYACAAAACEAWvQsW78AAAAV&#10;AQAACwAAAAAAAAAAAAAAAAAfAQAAX3JlbHMvLnJlbHNQSwECLQAUAAYACAAAACEA28V7ockAAADi&#10;AAAADwAAAAAAAAAAAAAAAAAHAgAAZHJzL2Rvd25yZXYueG1sUEsFBgAAAAADAAMAtwAAAP0CAAAA&#10;AA==&#10;" fillcolor="white [3201]" strokecolor="black [3213]" strokeweight="1pt">
                        <v:textbox>
                          <w:txbxContent>
                            <w:p w14:paraId="6875F9D1" w14:textId="77777777" w:rsidR="0073044B" w:rsidRPr="00DE3605"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Display result</w:t>
                              </w:r>
                            </w:p>
                          </w:txbxContent>
                        </v:textbox>
                      </v:rect>
                      <v:shape id="Straight Arrow Connector 14" o:spid="_x0000_s4636" type="#_x0000_t32" style="position:absolute;left:38238;top:5126;width:12192;height:8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UwyQAAAOEAAAAPAAAAZHJzL2Rvd25yZXYueG1sRI9Ba8JA&#10;FITvBf/D8oTe6sbYak1dxaQU1FtVPD+yzyQ0+zZmtyb9965Q8DjMzDfMYtWbWlypdZVlBeNRBII4&#10;t7riQsHx8PXyDsJ5ZI21ZVLwRw5Wy8HTAhNtO/6m694XIkDYJaig9L5JpHR5SQbdyDbEwTvb1qAP&#10;si2kbrELcFPLOIqm0mDFYaHEhrKS8p/9r1HQoT/N03VxydLP7aZ/qy/Tw3Gn1POwX3+A8NT7R/i/&#10;vdEKXmeTeB5HM7g/Cm9ALm8AAAD//wMAUEsBAi0AFAAGAAgAAAAhANvh9svuAAAAhQEAABMAAAAA&#10;AAAAAAAAAAAAAAAAAFtDb250ZW50X1R5cGVzXS54bWxQSwECLQAUAAYACAAAACEAWvQsW78AAAAV&#10;AQAACwAAAAAAAAAAAAAAAAAfAQAAX3JlbHMvLnJlbHNQSwECLQAUAAYACAAAACEASH1VMMkAAADh&#10;AAAADwAAAAAAAAAAAAAAAAAHAgAAZHJzL2Rvd25yZXYueG1sUEsFBgAAAAADAAMAtwAAAP0CAAAA&#10;AA==&#10;" strokecolor="black [3200]" strokeweight=".5pt">
                        <v:stroke endarrow="block" joinstyle="miter"/>
                      </v:shape>
                    </v:group>
                    <v:group id="_x0000_s4637" style="position:absolute;left:28460;top:4705;width:3521;height:2556;rotation:-3724127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s3xwAAAOMAAAAPAAAAZHJzL2Rvd25yZXYueG1sRE9fa8Iw&#10;EH8f+B3CCb6MmWplk84o20AQYYxp2fPRnE1Zcym9TOu3N4PBHu/3/1abwbfqTL00gQ3Mphko4irY&#10;hmsD5XH7sAQlEdliG5gMXElgsx7drbCw4cKfdD7EWqUQlgINuBi7QmupHHmUaeiIE3cKvceYzr7W&#10;tsdLCvetnmfZo/bYcGpw2NGbo+r78OMN4KLcD+4U7XX/Xn6gvMrX8V6MmYyHl2dQkYb4L/5z72ya&#10;n8+y+WL5lOfw+1MCQK9vAAAA//8DAFBLAQItABQABgAIAAAAIQDb4fbL7gAAAIUBAAATAAAAAAAA&#10;AAAAAAAAAAAAAABbQ29udGVudF9UeXBlc10ueG1sUEsBAi0AFAAGAAgAAAAhAFr0LFu/AAAAFQEA&#10;AAsAAAAAAAAAAAAAAAAAHwEAAF9yZWxzLy5yZWxzUEsBAi0AFAAGAAgAAAAhAGSUezfHAAAA4wAA&#10;AA8AAAAAAAAAAAAAAAAABwIAAGRycy9kb3ducmV2LnhtbFBLBQYAAAAAAwADALcAAAD7AgAAAAA=&#10;">
                      <v:shape id="Straight Arrow Connector 16" o:spid="_x0000_s4638"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p5yQAAAOMAAAAPAAAAZHJzL2Rvd25yZXYueG1sRE/RSsNA&#10;EHwX/Idjhb6IvZiEVtNei1REX5sW0bdtbk2Cub2QPdv4955QKPO0OzszO8v16Dp1pEFazwbupwko&#10;4srblmsD+93L3QMoCcgWO89k4JcE1qvrqyUW1p94S8cy1CqasBRooAmhL7SWqiGHMvU9ceS+/OAw&#10;xHGotR3wFM1dp9MkmWmHLceEBnvaNFR9lz/OQBZySbf5x1zKz/pwa5+zTN5fjZncjE8LUIHGcDk+&#10;q99sfD99zLOIZA7/neIC9OoPAAD//wMAUEsBAi0AFAAGAAgAAAAhANvh9svuAAAAhQEAABMAAAAA&#10;AAAAAAAAAAAAAAAAAFtDb250ZW50X1R5cGVzXS54bWxQSwECLQAUAAYACAAAACEAWvQsW78AAAAV&#10;AQAACwAAAAAAAAAAAAAAAAAfAQAAX3JlbHMvLnJlbHNQSwECLQAUAAYACAAAACEAR0+6eckAAADj&#10;AAAADwAAAAAAAAAAAAAAAAAHAgAAZHJzL2Rvd25yZXYueG1sUEsFBgAAAAADAAMAtwAAAP0CAAAA&#10;AA==&#10;" strokecolor="black [3200]" strokeweight=".5pt">
                        <v:stroke endarrow="block" joinstyle="miter"/>
                      </v:shape>
                      <v:shape id="Flowchart: Connector 17" o:spid="_x0000_s4639"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09zAAAAOMAAAAPAAAAZHJzL2Rvd25yZXYueG1sRI/BTsMw&#10;EETvSP0HaytxozYJtBDqVgUpoioXKHzAKl7i0HgdYrdN/76uhMRxd2bnzc6Xg2vFgfrQeNZwO1Eg&#10;iCtvGq41fH2WNw8gQkQ22HomDScKsFyMruZYGH/kDzpsYy1SCIcCNdgYu0LKUFlyGCa+I07at+8d&#10;xjT2tTQ9HlO4a2Wm1FQ6bDgRLHb0YqnabfcuQcrft/f93WnzuvtZscrXNqjyWevr8bB6AhFpiP/m&#10;v+u1SfVnWf6YT7P7GVx+SguQizMAAAD//wMAUEsBAi0AFAAGAAgAAAAhANvh9svuAAAAhQEAABMA&#10;AAAAAAAAAAAAAAAAAAAAAFtDb250ZW50X1R5cGVzXS54bWxQSwECLQAUAAYACAAAACEAWvQsW78A&#10;AAAVAQAACwAAAAAAAAAAAAAAAAAfAQAAX3JlbHMvLnJlbHNQSwECLQAUAAYACAAAACEA223NPcwA&#10;AADjAAAADwAAAAAAAAAAAAAAAAAHAgAAZHJzL2Rvd25yZXYueG1sUEsFBgAAAAADAAMAtwAAAAAD&#10;AAAAAA==&#10;" fillcolor="black [3200]" strokecolor="black [1600]" strokeweight="1pt">
                        <v:stroke joinstyle="miter"/>
                      </v:shape>
                    </v:group>
                    <v:group id="_x0000_s4640" style="position:absolute;left:10425;top:4918;width:3521;height:2556"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uXywAAAOIAAAAPAAAAZHJzL2Rvd25yZXYueG1sRI9Ba8JA&#10;FITvhf6H5Qm91c3WNmp0FZG29CCFqiDeHtlnEsy+DdltEv99t1DocZiZb5jlerC16Kj1lWMNapyA&#10;IM6dqbjQcDy8Pc5A+IBssHZMGm7kYb26v1tiZlzPX9TtQyEihH2GGsoQmkxKn5dk0Y9dQxy9i2st&#10;hijbQpoW+wi3tXxKklRarDgulNjQtqT8uv+2Gt577DcT9drtrpft7Xx4+TztFGn9MBo2CxCBhvAf&#10;/mt/GA3zSfqskqlK4fdSvANy9QMAAP//AwBQSwECLQAUAAYACAAAACEA2+H2y+4AAACFAQAAEwAA&#10;AAAAAAAAAAAAAAAAAAAAW0NvbnRlbnRfVHlwZXNdLnhtbFBLAQItABQABgAIAAAAIQBa9CxbvwAA&#10;ABUBAAALAAAAAAAAAAAAAAAAAB8BAABfcmVscy8ucmVsc1BLAQItABQABgAIAAAAIQAsLBuXywAA&#10;AOIAAAAPAAAAAAAAAAAAAAAAAAcCAABkcnMvZG93bnJldi54bWxQSwUGAAAAAAMAAwC3AAAA/wIA&#10;AAAA&#10;">
                      <v:shape id="Straight Arrow Connector 16" o:spid="_x0000_s4641"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PWxgAAAOIAAAAPAAAAZHJzL2Rvd25yZXYueG1sRE9LS8NA&#10;EL4L/odlBC/Sbh6lprHbIorotakUvU2zYxLMzobM2sZ/7wqCx4/vvd5OrlcnGqXzbCCdJ6CIa287&#10;bgy87p9mBSgJyBZ7z2TgmwS2m8uLNZbWn3lHpyo0KoawlGigDWEotZa6JYcy9wNx5D786DBEODba&#10;jniO4a7XWZIstcOOY0OLAz20VH9WX85AHhaS7RZvt1K9N8cb+5jncng25vpqur8DFWgK/+I/94uN&#10;84tVWqRZlsPvpYhBb34AAAD//wMAUEsBAi0AFAAGAAgAAAAhANvh9svuAAAAhQEAABMAAAAAAAAA&#10;AAAAAAAAAAAAAFtDb250ZW50X1R5cGVzXS54bWxQSwECLQAUAAYACAAAACEAWvQsW78AAAAVAQAA&#10;CwAAAAAAAAAAAAAAAAAfAQAAX3JlbHMvLnJlbHNQSwECLQAUAAYACAAAACEASQoz1sYAAADiAAAA&#10;DwAAAAAAAAAAAAAAAAAHAgAAZHJzL2Rvd25yZXYueG1sUEsFBgAAAAADAAMAtwAAAPoCAAAAAA==&#10;" strokecolor="black [3200]" strokeweight=".5pt">
                        <v:stroke endarrow="block" joinstyle="miter"/>
                      </v:shape>
                      <v:shape id="Flowchart: Connector 17" o:spid="_x0000_s4642"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qeywAAAOMAAAAPAAAAZHJzL2Rvd25yZXYueG1sRI/BbsIw&#10;EETvlfgHayv1VuzQKqCAQVApKmovQPsBq3iJU+J1GhsIf19XqtTj7szOm12sBteKC/Wh8awhGysQ&#10;xJU3DdcaPj/KxxmIEJENtp5Jw40CrJajuwUWxl95T5dDrEUK4VCgBhtjV0gZKksOw9h3xEk7+t5h&#10;TGNfS9PjNYW7Vk6UyqXDhhPBYkcvlqrT4ewSpPx+352fb2+vp681q6etDarcaP1wP6znICIN8d/8&#10;d701qf40y5Wa5dkEfn9KC5DLHwAAAP//AwBQSwECLQAUAAYACAAAACEA2+H2y+4AAACFAQAAEwAA&#10;AAAAAAAAAAAAAAAAAAAAW0NvbnRlbnRfVHlwZXNdLnhtbFBLAQItABQABgAIAAAAIQBa9CxbvwAA&#10;ABUBAAALAAAAAAAAAAAAAAAAAB8BAABfcmVscy8ucmVsc1BLAQItABQABgAIAAAAIQBSMNqeywAA&#10;AOMAAAAPAAAAAAAAAAAAAAAAAAcCAABkcnMvZG93bnJldi54bWxQSwUGAAAAAAMAAwC3AAAA/wIA&#10;AAAA&#10;" fillcolor="black [3200]" strokecolor="black [1600]" strokeweight="1pt">
                        <v:stroke joinstyle="miter"/>
                      </v:shape>
                    </v:group>
                    <v:group id="_x0000_s4643" style="position:absolute;left:14945;top:5366;width:3594;height:2557;rotation:-11603828fd" coordorigin="-3804,20256" coordsize="359670,25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yYxwAAAOMAAAAPAAAAZHJzL2Rvd25yZXYueG1sRE9fa8Iw&#10;EH8f7DuEG+ylzMTVutoZRQaTvaoDfTyaW1PWXEoTtfv2y2Dg4/3+33I9uk5caAitZw3TiQJBXHvT&#10;cqPh8/D+VIIIEdlg55k0/FCA9er+bomV8Vfe0WUfG5FCOFSowcbYV1KG2pLDMPE9ceK+/OAwpnNo&#10;pBnwmsJdJ5+VmkuHLacGiz29Waq/92enoZllWazLjVRym+fb47w4ZbbQ+vFh3LyCiDTGm/jf/WHS&#10;/JeZUvmiKBfw91MCQK5+AQAA//8DAFBLAQItABQABgAIAAAAIQDb4fbL7gAAAIUBAAATAAAAAAAA&#10;AAAAAAAAAAAAAABbQ29udGVudF9UeXBlc10ueG1sUEsBAi0AFAAGAAgAAAAhAFr0LFu/AAAAFQEA&#10;AAsAAAAAAAAAAAAAAAAAHwEAAF9yZWxzLy5yZWxzUEsBAi0AFAAGAAgAAAAhAGJOvJjHAAAA4wAA&#10;AA8AAAAAAAAAAAAAAAAABwIAAGRycy9kb3ducmV2LnhtbFBLBQYAAAAAAwADALcAAAD7AgAAAAA=&#10;">
                      <v:shape id="Straight Arrow Connector 16" o:spid="_x0000_s4644" type="#_x0000_t32" style="position:absolute;left:-3804;top:61608;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h8yQAAAOIAAAAPAAAAZHJzL2Rvd25yZXYueG1sRI9BS8NA&#10;FITvgv9heYIXsRuzoda02yKK6LVpEb29Zp9JMPs25K1t/PeuIHgcZuYbZrWZfK+ONEoX2MLNLANF&#10;XAfXcWNhv3u6XoCSiOywD0wWvklgsz4/W2Hpwom3dKxioxKEpUQLbYxDqbXULXmUWRiIk/cRRo8x&#10;ybHRbsRTgvte51k21x47TgstDvTQUv1ZfXkLJhaSb4u3W6nem8OVezRGXp+tvbyY7pegIk3xP/zX&#10;fnEW7jIzLxa5MfB7Kd0Bvf4BAAD//wMAUEsBAi0AFAAGAAgAAAAhANvh9svuAAAAhQEAABMAAAAA&#10;AAAAAAAAAAAAAAAAAFtDb250ZW50X1R5cGVzXS54bWxQSwECLQAUAAYACAAAACEAWvQsW78AAAAV&#10;AQAACwAAAAAAAAAAAAAAAAAfAQAAX3JlbHMvLnJlbHNQSwECLQAUAAYACAAAACEAmGWYfMkAAADi&#10;AAAADwAAAAAAAAAAAAAAAAAHAgAAZHJzL2Rvd25yZXYueG1sUEsFBgAAAAADAAMAtwAAAP0CAAAA&#10;AA==&#10;" strokecolor="black [3200]" strokeweight=".5pt">
                        <v:stroke endarrow="block" joinstyle="miter"/>
                      </v:shape>
                      <v:shape id="Flowchart: Connector 17" o:spid="_x0000_s4645"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k0ywAAAOIAAAAPAAAAZHJzL2Rvd25yZXYueG1sRI/RasJA&#10;FETfBf9huQVfpG4UjTV1FQmI0odibD/gNnubhGTvhuwa4993C4U+DjNzhtnuB9OInjpXWVYwn0Ug&#10;iHOrKy4UfH4cn19AOI+ssbFMCh7kYL8bj7aYaHvnjPqrL0SAsEtQQel9m0jp8pIMupltiYP3bTuD&#10;PsiukLrDe4CbRi6iKJYGKw4LJbaUlpTX15tR0L+f0untconrN9zU5032yBZfqVKTp+HwCsLT4P/D&#10;f+2zVhDHq1W0XK+X8Hsp3AG5+wEAAP//AwBQSwECLQAUAAYACAAAACEA2+H2y+4AAACFAQAAEwAA&#10;AAAAAAAAAAAAAAAAAAAAW0NvbnRlbnRfVHlwZXNdLnhtbFBLAQItABQABgAIAAAAIQBa9CxbvwAA&#10;ABUBAAALAAAAAAAAAAAAAAAAAB8BAABfcmVscy8ucmVsc1BLAQItABQABgAIAAAAIQCyXIk0ywAA&#10;AOIAAAAPAAAAAAAAAAAAAAAAAAcCAABkcnMvZG93bnJldi54bWxQSwUGAAAAAAMAAwC3AAAA/wIA&#10;AAAA&#10;" fillcolor="white [3212]" strokecolor="black [1600]" strokeweight="1pt">
                        <v:stroke joinstyle="miter"/>
                      </v:shape>
                    </v:group>
                    <v:group id="_x0000_s4646" style="position:absolute;left:24938;top:4364;width:3592;height:3521" coordsize="359197,3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Ew6ywAAAOIAAAAPAAAAZHJzL2Rvd25yZXYueG1sRI9Ba8JA&#10;FITvBf/D8gRvdROjVqKriGjpQQrVgnh7ZJ9JMPs2ZNck/vtuodDjMDPfMKtNbyrRUuNKywricQSC&#10;OLO65FzB9/nwugDhPLLGyjIpeJKDzXrwssJU246/qD35XAQIuxQVFN7XqZQuK8igG9uaOHg32xj0&#10;QTa51A12AW4qOYmiuTRYclgosKZdQdn99DAK3jvstkm8b4/32+55Pc8+L8eYlBoN++0ShKfe/4f/&#10;2h9awdt0OpsnkySG30vhDsj1DwAAAP//AwBQSwECLQAUAAYACAAAACEA2+H2y+4AAACFAQAAEwAA&#10;AAAAAAAAAAAAAAAAAAAAW0NvbnRlbnRfVHlwZXNdLnhtbFBLAQItABQABgAIAAAAIQBa9CxbvwAA&#10;ABUBAAALAAAAAAAAAAAAAAAAAB8BAABfcmVscy8ucmVsc1BLAQItABQABgAIAAAAIQBl7Ew6ywAA&#10;AOIAAAAPAAAAAAAAAAAAAAAAAAcCAABkcnMvZG93bnJldi54bWxQSwUGAAAAAAMAAwC3AAAA/wIA&#10;AAAA&#10;">
                      <v:group id="_x0000_s4647"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xryQAAAOMAAAAPAAAAZHJzL2Rvd25yZXYueG1sRE9LawIx&#10;EL4X/A9hCr2Uml1dfGyNIoWCID1oPeht2Mw+2s1kSVJd/70RCh7ne89i1ZtWnMn5xrKCdJiAIC6s&#10;brhScPj+fJuB8AFZY2uZFFzJw2o5eFpgru2Fd3Teh0rEEPY5KqhD6HIpfVGTQT+0HXHkSusMhni6&#10;SmqHlxhuWjlKkok02HBsqLGjj5qK3/2fUfCqx1+8Pf50vnTZ4ZSO5STdlkq9PPfrdxCB+vAQ/7s3&#10;Os6fJvN5NhtlU7j/FAGQyxsAAAD//wMAUEsBAi0AFAAGAAgAAAAhANvh9svuAAAAhQEAABMAAAAA&#10;AAAAAAAAAAAAAAAAAFtDb250ZW50X1R5cGVzXS54bWxQSwECLQAUAAYACAAAACEAWvQsW78AAAAV&#10;AQAACwAAAAAAAAAAAAAAAAAfAQAAX3JlbHMvLnJlbHNQSwECLQAUAAYACAAAACEAOb/8a8kAAADj&#10;AAAADwAAAAAAAAAAAAAAAAAHAgAAZHJzL2Rvd25yZXYueG1sUEsFBgAAAAADAAMAtwAAAP0CAAAA&#10;AA==&#10;">
                        <v:shape id="Straight Arrow Connector 16" o:spid="_x0000_s4648"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KgygAAAOIAAAAPAAAAZHJzL2Rvd25yZXYueG1sRI9BS8NA&#10;FITvgv9heYIXaTfttjbGbosoYq+NRfT2zD6TYPZtyFvb+O9dQfA4zMw3zHo7+k4daZA2sIXZNANF&#10;XAXXcm3h8Pw4yUFJRHbYBSYL3ySw3ZyfrbFw4cR7OpaxVgnCUqCFJsa+0FqqhjzKNPTEyfsIg8eY&#10;5FBrN+ApwX2n51l2rT22nBYa7Om+oeqz/PIWTFzIfL94XUn5Vr9fuQdj5OXJ2suL8e4WVKQx/of/&#10;2jtnYXVjZsvc5Ev4vZTugN78AAAA//8DAFBLAQItABQABgAIAAAAIQDb4fbL7gAAAIUBAAATAAAA&#10;AAAAAAAAAAAAAAAAAABbQ29udGVudF9UeXBlc10ueG1sUEsBAi0AFAAGAAgAAAAhAFr0LFu/AAAA&#10;FQEAAAsAAAAAAAAAAAAAAAAAHwEAAF9yZWxzLy5yZWxzUEsBAi0AFAAGAAgAAAAhAM2lIqDKAAAA&#10;4gAAAA8AAAAAAAAAAAAAAAAABwIAAGRycy9kb3ducmV2LnhtbFBLBQYAAAAAAwADALcAAAD+AgAA&#10;AAA=&#10;" strokecolor="black [3200]" strokeweight=".5pt">
                          <v:stroke endarrow="block" joinstyle="miter"/>
                        </v:shape>
                        <v:shape id="Flowchart: Connector 17" o:spid="_x0000_s4649"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r3ygAAAOIAAAAPAAAAZHJzL2Rvd25yZXYueG1sRI/fTsIw&#10;FMbvTXiH5pB4Jy2wTJkUgiaLRG4UfYCT9bgO1tO5Fhhvb01MvPzy/fnlW64H14oz9aHxrGE6USCI&#10;K28arjV8fpR3DyBCRDbYeiYNVwqwXo1ullgYf+F3Ou9jLdIIhwI12Bi7QspQWXIYJr4jTt6X7x3G&#10;JPtamh4vady1cqZULh02nAgWO3q2VB33J5cg5ffu7ZRdX1+Ohw2r+dYGVT5pfTseNo8gIg3xP/zX&#10;3hoN2f0iny6yfA6/l9IdkKsfAAAA//8DAFBLAQItABQABgAIAAAAIQDb4fbL7gAAAIUBAAATAAAA&#10;AAAAAAAAAAAAAAAAAABbQ29udGVudF9UeXBlc10ueG1sUEsBAi0AFAAGAAgAAAAhAFr0LFu/AAAA&#10;FQEAAAsAAAAAAAAAAAAAAAAAHwEAAF9yZWxzLy5yZWxzUEsBAi0AFAAGAAgAAAAhAM/NqvfKAAAA&#10;4gAAAA8AAAAAAAAAAAAAAAAABwIAAGRycy9kb3ducmV2LnhtbFBLBQYAAAAAAwADALcAAAD+AgAA&#10;AAA=&#10;" fillcolor="black [3200]" strokecolor="black [1600]" strokeweight="1pt">
                          <v:stroke joinstyle="miter"/>
                        </v:shape>
                      </v:group>
                      <v:group id="_x0000_s4650" style="position:absolute;left:55667;top:48260;width:351790;height:255270;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bLyQAAAOMAAAAPAAAAZHJzL2Rvd25yZXYueG1sRE/dS8Mw&#10;EH8f+D+EE3xb0/q1ti4bIohDJrjZ7fnWnE2xuZQm2+p/bwTBx/t933w52k6caPCtYwVZkoIgrp1u&#10;uVFQfTxPcxA+IGvsHJOCb/KwXFxM5lhqd+YNnbahETGEfYkKTAh9KaWvDVn0ieuJI/fpBoshnkMj&#10;9YDnGG47eZ2m99Jiy7HBYE9Phuqv7dEqsMWmfzu8r1/b1fpwlPnLbm+qTKmry/HxAUSgMfyL/9wr&#10;HefPimJ2e3OXZvD7UwRALn4AAAD//wMAUEsBAi0AFAAGAAgAAAAhANvh9svuAAAAhQEAABMAAAAA&#10;AAAAAAAAAAAAAAAAAFtDb250ZW50X1R5cGVzXS54bWxQSwECLQAUAAYACAAAACEAWvQsW78AAAAV&#10;AQAACwAAAAAAAAAAAAAAAAAfAQAAX3JlbHMvLnJlbHNQSwECLQAUAAYACAAAACEASQD2y8kAAADj&#10;AAAADwAAAAAAAAAAAAAAAAAHAgAAZHJzL2Rvd25yZXYueG1sUEsFBgAAAAADAAMAtwAAAP0CAAAA&#10;AA==&#10;">
                        <v:shape id="Straight Arrow Connector 16" o:spid="_x0000_s4651"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UsyAAAAOMAAAAPAAAAZHJzL2Rvd25yZXYueG1sRE/NSsNA&#10;EL4XfIdlBC/FbtqkpsZuiyhir40i9jbNjkkwOxsyaxvf3hUEj/P9z3o7uk6daJDWs4H5LAFFXHnb&#10;cm3g9eXpegVKArLFzjMZ+CaB7eZissbC+jPv6VSGWsUQlgINNCH0hdZSNeRQZr4njtyHHxyGeA61&#10;tgOeY7jr9CJJbrTDlmNDgz09NFR9ll/OQBoyWeyz91zKQ32c2sc0lbdnY64ux/s7UIHG8C/+c+9s&#10;nL+6zZNsOV/m8PtTBEBvfgAAAP//AwBQSwECLQAUAAYACAAAACEA2+H2y+4AAACFAQAAEwAAAAAA&#10;AAAAAAAAAAAAAAAAW0NvbnRlbnRfVHlwZXNdLnhtbFBLAQItABQABgAIAAAAIQBa9CxbvwAAABUB&#10;AAALAAAAAAAAAAAAAAAAAB8BAABfcmVscy8ucmVsc1BLAQItABQABgAIAAAAIQATYMUsyAAAAOMA&#10;AAAPAAAAAAAAAAAAAAAAAAcCAABkcnMvZG93bnJldi54bWxQSwUGAAAAAAMAAwC3AAAA/AIAAAAA&#10;" strokecolor="black [3200]" strokeweight=".5pt">
                          <v:stroke endarrow="block" joinstyle="miter"/>
                        </v:shape>
                        <v:shape id="Flowchart: Connector 17" o:spid="_x0000_s4652"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ahyQAAAOMAAAAPAAAAZHJzL2Rvd25yZXYueG1sRE/NSsNA&#10;EL4LvsMyghdpN4ltaGO3RQJi6aE01QcYs2MSkp0N2W2avr0rCB7n+5/NbjKdGGlwjWUF8TwCQVxa&#10;3XCl4PPjbbYC4Tyyxs4yKbiRg932/m6DmbZXLmg8+0qEEHYZKqi97zMpXVmTQTe3PXHgvu1g0Idz&#10;qKQe8BrCTSeTKEqlwYZDQ4095TWV7fliFIzH9/zpcjql7QHX7X5d3IrkK1fq8WF6fQHhafL/4j/3&#10;Xof50fMqiZdpvIDfnwIAcvsDAAD//wMAUEsBAi0AFAAGAAgAAAAhANvh9svuAAAAhQEAABMAAAAA&#10;AAAAAAAAAAAAAAAAAFtDb250ZW50X1R5cGVzXS54bWxQSwECLQAUAAYACAAAACEAWvQsW78AAAAV&#10;AQAACwAAAAAAAAAAAAAAAAAfAQAAX3JlbHMvLnJlbHNQSwECLQAUAAYACAAAACEAYIkWockAAADj&#10;AAAADwAAAAAAAAAAAAAAAAAHAgAAZHJzL2Rvd25yZXYueG1sUEsFBgAAAAADAAMAtwAAAP0CAAAA&#10;AA==&#10;" fillcolor="white [3212]" strokecolor="black [1600]" strokeweight="1pt">
                          <v:stroke joinstyle="miter"/>
                        </v:shape>
                      </v:group>
                    </v:group>
                    <v:group id="_x0000_s4653" style="position:absolute;left:41978;top:3305;width:3592;height:3521;rotation:7625017fd" coordsize="359197,3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XDxgAAAOAAAAAPAAAAZHJzL2Rvd25yZXYueG1sRI/LasMw&#10;EEX3hf6DmEJ3jdRQ0tSNEvqgkEU3dfIBgzW1ja2RK01iJ18fLQJdXu6Ls9pMvldHiqkNbOFxZkAR&#10;V8G1XFvY774elqCSIDvsA5OFEyXYrG9vVli4MPIPHUupVR7hVKCFRmQotE5VQx7TLAzE2fsN0aNk&#10;GWvtIo553Pd6bsxCe2w5PzQ40EdDVVcevIUufnbme/xz7+7gmWQp5+rkrL2/m95eQQlN8h++trfO&#10;wtPCPM9fMkIGyjCg1xcAAAD//wMAUEsBAi0AFAAGAAgAAAAhANvh9svuAAAAhQEAABMAAAAAAAAA&#10;AAAAAAAAAAAAAFtDb250ZW50X1R5cGVzXS54bWxQSwECLQAUAAYACAAAACEAWvQsW78AAAAVAQAA&#10;CwAAAAAAAAAAAAAAAAAfAQAAX3JlbHMvLnJlbHNQSwECLQAUAAYACAAAACEAbw41w8YAAADgAAAA&#10;DwAAAAAAAAAAAAAAAAAHAgAAZHJzL2Rvd25yZXYueG1sUEsFBgAAAAADAAMAtwAAAPoCAAAAAA==&#10;">
                      <v:group id="_x0000_s4654"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giygAAAOIAAAAPAAAAZHJzL2Rvd25yZXYueG1sRI9PawIx&#10;FMTvQr9DeIVepGa3ka1sjVIKQkF60Hpob4/N2z/t5mVJom6/fSMIHoeZ+Q2zXI+2FyfyoXOsIZ9l&#10;IIgrZzpuNBw+N48LECEiG+wdk4Y/CrBe3U2WWBp35h2d9rERCcKhRA1tjEMpZahashhmbiBOXu28&#10;xZikb6TxeE5w28unLCukxY7TQosDvbVU/e6PVsPUqA/efv0Mofbzw3euZJFva60f7sfXFxCRxngL&#10;X9vvRsOzUrlaFIWCy6V0B+TqHwAA//8DAFBLAQItABQABgAIAAAAIQDb4fbL7gAAAIUBAAATAAAA&#10;AAAAAAAAAAAAAAAAAABbQ29udGVudF9UeXBlc10ueG1sUEsBAi0AFAAGAAgAAAAhAFr0LFu/AAAA&#10;FQEAAAsAAAAAAAAAAAAAAAAAHwEAAF9yZWxzLy5yZWxzUEsBAi0AFAAGAAgAAAAhAB9tmCLKAAAA&#10;4gAAAA8AAAAAAAAAAAAAAAAABwIAAGRycy9kb3ducmV2LnhtbFBLBQYAAAAAAwADALcAAAD+AgAA&#10;AAA=&#10;">
                        <v:shape id="Straight Arrow Connector 16" o:spid="_x0000_s4655"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5ixwAAAOMAAAAPAAAAZHJzL2Rvd25yZXYueG1sRE9NT8Mw&#10;DL0j8R8iI3FBLKWtNijLJgRCcF1BCG6mMW1F41R12Mq/x4dJ+Ob35ef1dg6D2dMkfWQHV4sMDHET&#10;fc+tg9eXx8trMJKQPQ6RycEvCWw3pydrrHw88I72dWqNhrBU6KBLaayslaajgLKII7FyX3EKmHSd&#10;WusnPGh4GGyeZUsbsGe90OFI9x013/VPcFCkUvJd+b6S+qP9vPAPRSFvT86dn813t2ASzelffHQ/&#10;e62f3yxXOqWW1p8UALv5AwAA//8DAFBLAQItABQABgAIAAAAIQDb4fbL7gAAAIUBAAATAAAAAAAA&#10;AAAAAAAAAAAAAABbQ29udGVudF9UeXBlc10ueG1sUEsBAi0AFAAGAAgAAAAhAFr0LFu/AAAAFQEA&#10;AAsAAAAAAAAAAAAAAAAAHwEAAF9yZWxzLy5yZWxzUEsBAi0AFAAGAAgAAAAhAKYCnmLHAAAA4wAA&#10;AA8AAAAAAAAAAAAAAAAABwIAAGRycy9kb3ducmV2LnhtbFBLBQYAAAAAAwADALcAAAD7AgAAAAA=&#10;" strokecolor="black [3200]" strokeweight=".5pt">
                          <v:stroke endarrow="block" joinstyle="miter"/>
                        </v:shape>
                        <v:shape id="Flowchart: Connector 17" o:spid="_x0000_s4656"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UDywAAAOMAAAAPAAAAZHJzL2Rvd25yZXYueG1sRI/RTgIx&#10;EEXfTfiHZkh8kxZQwJVCwGQjwRcFPmCyHbcr2+myLbD8vTUx8XHm3rnnznzZuVpcqA2VZw3DgQJB&#10;XHhTcanhsM8fZiBCRDZYeyYNNwqwXPTu5pgZf+VPuuxiKVIIhww12BibTMpQWHIYBr4hTtqXbx3G&#10;NLalNC1eU7ir5UipiXRYcSJYbOjVUnHcnV2C5Kf3j/Pjbft2/F6xGm9sUPla6/t+t3oBEamL/+a/&#10;641J9ceT2dPoeTodwu9PaQFy8QMAAP//AwBQSwECLQAUAAYACAAAACEA2+H2y+4AAACFAQAAEwAA&#10;AAAAAAAAAAAAAAAAAAAAW0NvbnRlbnRfVHlwZXNdLnhtbFBLAQItABQABgAIAAAAIQBa9CxbvwAA&#10;ABUBAAALAAAAAAAAAAAAAAAAAB8BAABfcmVscy8ucmVsc1BLAQItABQABgAIAAAAIQCVvKUDywAA&#10;AOMAAAAPAAAAAAAAAAAAAAAAAAcCAABkcnMvZG93bnJldi54bWxQSwUGAAAAAAMAAwC3AAAA/wIA&#10;AAAA&#10;" fillcolor="black [3200]" strokecolor="black [1600]" strokeweight="1pt">
                          <v:stroke joinstyle="miter"/>
                        </v:shape>
                      </v:group>
                      <v:group id="_x0000_s4657" style="position:absolute;left:55667;top:48260;width:351790;height:255270;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wyAAAAOMAAAAPAAAAZHJzL2Rvd25yZXYueG1sRE/da8Iw&#10;EH8f7H8IN9jbTNVVajWKDMZkOPD7+WxuTVlzKU3U7r83A2GP9/u+6byztbhQ6yvHCvq9BARx4XTF&#10;pYL97v0lA+EDssbaMSn4JQ/z2ePDFHPtrryhyzaUIoawz1GBCaHJpfSFIYu+5xriyH271mKIZ1tK&#10;3eI1httaDpJkJC1WHBsMNvRmqPjZnq0CO940X6f16rNark5nmX0cjmbfV+r5qVtMQATqwr/47l7q&#10;OD9LX4dpmo6H8PdTBEDObgAAAP//AwBQSwECLQAUAAYACAAAACEA2+H2y+4AAACFAQAAEwAAAAAA&#10;AAAAAAAAAAAAAAAAW0NvbnRlbnRfVHlwZXNdLnhtbFBLAQItABQABgAIAAAAIQBa9CxbvwAAABUB&#10;AAALAAAAAAAAAAAAAAAAAB8BAABfcmVscy8ucmVsc1BLAQItABQABgAIAAAAIQA/WT8wyAAAAOMA&#10;AAAPAAAAAAAAAAAAAAAAAAcCAABkcnMvZG93bnJldi54bWxQSwUGAAAAAAMAAwC3AAAA/AIAAAAA&#10;">
                        <v:shape id="Straight Arrow Connector 16" o:spid="_x0000_s4658"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xCyQAAAOIAAAAPAAAAZHJzL2Rvd25yZXYueG1sRI9BS8Qw&#10;FITvgv8hPMGLuKlN1KVudhFF9LpVRG/P5tkWm5fSF3frvzfCgsdhZr5hVps5DGpHk/SRHVwsClDE&#10;TfQ9tw5enh/Ol6AkIXscIpODHxLYrI+PVlj5uOct7erUqgxhqdBBl9JYaS1NRwFlEUfi7H3GKWDK&#10;cmq1n3Cf4WHQZVFc6YA954UOR7rrqPmqv4MDk6yUW/t2LfV7+3Hm742R10fnTk/m2xtQieb0Hz60&#10;n7wDay6NtcuyhL9L+Q7o9S8AAAD//wMAUEsBAi0AFAAGAAgAAAAhANvh9svuAAAAhQEAABMAAAAA&#10;AAAAAAAAAAAAAAAAAFtDb250ZW50X1R5cGVzXS54bWxQSwECLQAUAAYACAAAACEAWvQsW78AAAAV&#10;AQAACwAAAAAAAAAAAAAAAAAfAQAAX3JlbHMvLnJlbHNQSwECLQAUAAYACAAAACEAAFO8QskAAADi&#10;AAAADwAAAAAAAAAAAAAAAAAHAgAAZHJzL2Rvd25yZXYueG1sUEsFBgAAAAADAAMAtwAAAP0CAAAA&#10;AA==&#10;" strokecolor="black [3200]" strokeweight=".5pt">
                          <v:stroke endarrow="block" joinstyle="miter"/>
                        </v:shape>
                        <v:shape id="Flowchart: Connector 17" o:spid="_x0000_s4659"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YiizAAAAOIAAAAPAAAAZHJzL2Rvd25yZXYueG1sRI/RSsNA&#10;FETfhf7Dcgt9Ebtp1Ghit6UExNIHaaofcM1ek5Ds3ZDdpunfu4Lg4zAzZ5j1djKdGGlwjWUFq2UE&#10;gri0uuFKwefH690zCOeRNXaWScGVHGw3s5s1ZtpeuKDx5CsRIOwyVFB732dSurImg25pe+LgfdvB&#10;oA9yqKQe8BLgppNxFCXSYMNhocae8prK9nQ2Csb3t/z2fDwm7QHTdp8W1yL+ypVazKfdCwhPk/8P&#10;/7X3WkGcPDyt4sf0Hn4vhTsgNz8AAAD//wMAUEsBAi0AFAAGAAgAAAAhANvh9svuAAAAhQEAABMA&#10;AAAAAAAAAAAAAAAAAAAAAFtDb250ZW50X1R5cGVzXS54bWxQSwECLQAUAAYACAAAACEAWvQsW78A&#10;AAAVAQAACwAAAAAAAAAAAAAAAAAfAQAAX3JlbHMvLnJlbHNQSwECLQAUAAYACAAAACEAPPWIoswA&#10;AADiAAAADwAAAAAAAAAAAAAAAAAHAgAAZHJzL2Rvd25yZXYueG1sUEsFBgAAAAADAAMAtwAAAAAD&#10;AAAAAA==&#10;" fillcolor="white [3212]" strokecolor="black [1600]" strokeweight="1pt">
                          <v:stroke joinstyle="miter"/>
                        </v:shape>
                      </v:group>
                    </v:group>
                    <v:group id="_x0000_s4660" style="position:absolute;left:40871;top:5417;width:3521;height:2556;rotation:394335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8+yAAAAOIAAAAPAAAAZHJzL2Rvd25yZXYueG1sRI/NasMw&#10;EITvhb6D2EJuteyQH8eNEtqAoLcmbh9gsTa2qbUyluw4b18VCj0OM/MNsz/OthMTDb51rCBLUhDE&#10;lTMt1wq+PvVzDsIHZIOdY1JwJw/Hw+PDHgvjbnyhqQy1iBD2BSpoQugLKX3VkEWfuJ44elc3WAxR&#10;DrU0A94i3HZymaYbabHluNBgT6eGqu9ytAq0Hc9nnZUyf9PEuUT9MU6dUoun+fUFRKA5/If/2u9G&#10;wXa3Xi3TdbaB30vxDsjDDwAAAP//AwBQSwECLQAUAAYACAAAACEA2+H2y+4AAACFAQAAEwAAAAAA&#10;AAAAAAAAAAAAAAAAW0NvbnRlbnRfVHlwZXNdLnhtbFBLAQItABQABgAIAAAAIQBa9CxbvwAAABUB&#10;AAALAAAAAAAAAAAAAAAAAB8BAABfcmVscy8ucmVsc1BLAQItABQABgAIAAAAIQARIP8+yAAAAOIA&#10;AAAPAAAAAAAAAAAAAAAAAAcCAABkcnMvZG93bnJldi54bWxQSwUGAAAAAAMAAwC3AAAA/AIAAAAA&#10;">
                      <v:shape id="Straight Arrow Connector 16" o:spid="_x0000_s4661"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j3yQAAAOIAAAAPAAAAZHJzL2Rvd25yZXYueG1sRI9BS8NA&#10;FITvgv9heYIXaTfptrbEbosootemUvT2mn0mwezbkLe28d+7guBxmPlmmPV29J060SBtYAv5NANF&#10;XAXXcm3hdf80WYGSiOywC0wWvklgu7m8WGPhwpl3dCpjrVIJS4EWmhj7QmupGvIo09ATJ+8jDB5j&#10;kkOt3YDnVO47PcuyW+2x5bTQYE8PDVWf5Ze3YOJcZrv521LK9/p44x6NkcOztddX4/0dqEhj/A//&#10;0S8ucWaR57lZGvi9lO6A3vwAAAD//wMAUEsBAi0AFAAGAAgAAAAhANvh9svuAAAAhQEAABMAAAAA&#10;AAAAAAAAAAAAAAAAAFtDb250ZW50X1R5cGVzXS54bWxQSwECLQAUAAYACAAAACEAWvQsW78AAAAV&#10;AQAACwAAAAAAAAAAAAAAAAAfAQAAX3JlbHMvLnJlbHNQSwECLQAUAAYACAAAACEAWMKo98kAAADi&#10;AAAADwAAAAAAAAAAAAAAAAAHAgAAZHJzL2Rvd25yZXYueG1sUEsFBgAAAAADAAMAtwAAAP0CAAAA&#10;AA==&#10;" strokecolor="black [3200]" strokeweight=".5pt">
                        <v:stroke endarrow="block" joinstyle="miter"/>
                      </v:shape>
                      <v:shape id="Flowchart: Connector 17" o:spid="_x0000_s4662"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9yAAAAOIAAAAPAAAAZHJzL2Rvd25yZXYueG1sRI9NTsMw&#10;EIX3SNzBGiR21KYNUIW6VUGKqOgGCgcYxUMcGo9D7Lbp7ZkFEsun96dvsRpDp440pDayhduJAUVc&#10;R9dyY+Hzo7qZg0oZ2WEXmSycKcFqeXmxwNLFE7/TcZcbJSOcSrTgc+5LrVPtKWCaxJ5YvK84BMwi&#10;h0a7AU8yHjo9NeZeB2xZHjz29Oyp3u8OQU6qn+3boTi/vuy/12xmG59M9WTt9dW4fgSVacz/4b/2&#10;xlmY3T0UU1PMBUKQBAf08hcAAP//AwBQSwECLQAUAAYACAAAACEA2+H2y+4AAACFAQAAEwAAAAAA&#10;AAAAAAAAAAAAAAAAW0NvbnRlbnRfVHlwZXNdLnhtbFBLAQItABQABgAIAAAAIQBa9CxbvwAAABUB&#10;AAALAAAAAAAAAAAAAAAAAB8BAABfcmVscy8ucmVsc1BLAQItABQABgAIAAAAIQA+kol9yAAAAOIA&#10;AAAPAAAAAAAAAAAAAAAAAAcCAABkcnMvZG93bnJldi54bWxQSwUGAAAAAAMAAwC3AAAA/AIAAAAA&#10;" fillcolor="black [3200]" strokecolor="black [1600]" strokeweight="1pt">
                        <v:stroke joinstyle="miter"/>
                      </v:shape>
                    </v:group>
                    <v:group id="_x0000_s4663" style="position:absolute;left:3602;top:14010;width:3520;height:2556;rotation:-1077354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08ygAAAOIAAAAPAAAAZHJzL2Rvd25yZXYueG1sRI9Pa8JA&#10;FMTvgt9heUIvpW6UmKapq4hQ6KEiTVO8PrIvf2j2bchuNX57t1DwOMzMb5j1djSdONPgWssKFvMI&#10;BHFpdcu1guLr7SkF4Tyyxs4yKbiSg+1mOlljpu2FP+mc+1oECLsMFTTe95mUrmzIoJvbnjh4lR0M&#10;+iCHWuoBLwFuOrmMokQabDksNNjTvqHyJ/81CtIkMlgV4+F02vE3V0dXPMYfSj3Mxt0rCE+jv4f/&#10;2+9awfMqieP0JVnC36VwB+TmBgAA//8DAFBLAQItABQABgAIAAAAIQDb4fbL7gAAAIUBAAATAAAA&#10;AAAAAAAAAAAAAAAAAABbQ29udGVudF9UeXBlc10ueG1sUEsBAi0AFAAGAAgAAAAhAFr0LFu/AAAA&#10;FQEAAAsAAAAAAAAAAAAAAAAAHwEAAF9yZWxzLy5yZWxzUEsBAi0AFAAGAAgAAAAhAAzFjTzKAAAA&#10;4gAAAA8AAAAAAAAAAAAAAAAABwIAAGRycy9kb3ducmV2LnhtbFBLBQYAAAAAAwADALcAAAD+AgAA&#10;AAA=&#10;">
                      <v:shape id="Straight Arrow Connector 16" o:spid="_x0000_s4664"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BvywAAAOMAAAAPAAAAZHJzL2Rvd25yZXYueG1sRI/BTsNA&#10;DETvSPzDykhcEN3QpIWGbisEQvTagBDcTNYkEVlvFC9t+Ht8QOJoezwzb72dQm8ONEoX2cHVLAND&#10;XEffcePg5fnx8gaMJGSPfWRy8EMC283pyRpLH4+8p0OVGqMmLCU6aFMaSmulbimgzOJArLfPOAZM&#10;Oo6N9SMe1Tz0dp5lSxuwY01ocaD7luqv6js4yFMh833xdi3Ve/Nx4R/yXF6fnDs/m+5uwSSa0r/4&#10;73vntX6+LFarxaJQCmXSBdjNLwAAAP//AwBQSwECLQAUAAYACAAAACEA2+H2y+4AAACFAQAAEwAA&#10;AAAAAAAAAAAAAAAAAAAAW0NvbnRlbnRfVHlwZXNdLnhtbFBLAQItABQABgAIAAAAIQBa9CxbvwAA&#10;ABUBAAALAAAAAAAAAAAAAAAAAB8BAABfcmVscy8ucmVsc1BLAQItABQABgAIAAAAIQBSyfBvywAA&#10;AOMAAAAPAAAAAAAAAAAAAAAAAAcCAABkcnMvZG93bnJldi54bWxQSwUGAAAAAAMAAwC3AAAA/wIA&#10;AAAA&#10;" strokecolor="black [3200]" strokeweight=".5pt">
                        <v:stroke endarrow="block" joinstyle="miter"/>
                      </v:shape>
                      <v:shape id="Flowchart: Connector 17" o:spid="_x0000_s4665"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gyQAAAOIAAAAPAAAAZHJzL2Rvd25yZXYueG1sRI/fTsIw&#10;FMbvTXyH5pB4Jy264BgUgiaLRG4UeYCT9bhO1tO5Fhhvb0lMvPzy/fnlW6wG14oT9aHxrGEyViCI&#10;K28arjXsP8v7HESIyAZbz6ThQgFWy9ubBRbGn/mDTrtYizTCoUANNsaukDJUlhyGse+Ik/fle4cx&#10;yb6WpsdzGnetfFBqKh02nAgWO3qxVB12R5cg5c/2/Zhd3l4P32tWjxsbVPms9d1oWM9BRBrif/iv&#10;vTEa8tlTNstVnsH1UroDcvkLAAD//wMAUEsBAi0AFAAGAAgAAAAhANvh9svuAAAAhQEAABMAAAAA&#10;AAAAAAAAAAAAAAAAAFtDb250ZW50X1R5cGVzXS54bWxQSwECLQAUAAYACAAAACEAWvQsW78AAAAV&#10;AQAACwAAAAAAAAAAAAAAAAAfAQAAX3JlbHMvLnJlbHNQSwECLQAUAAYACAAAACEAf0rKIMkAAADi&#10;AAAADwAAAAAAAAAAAAAAAAAHAgAAZHJzL2Rvd25yZXYueG1sUEsFBgAAAAADAAMAtwAAAP0CAAAA&#10;AA==&#10;" fillcolor="black [3200]" strokecolor="black [1600]" strokeweight="1pt">
                        <v:stroke joinstyle="miter"/>
                      </v:shape>
                    </v:group>
                    <v:group id="_x0000_s4666" style="position:absolute;left:6373;top:14200;width:3592;height:3022;rotation:2859327fd" coordorigin=",-1" coordsize="359197,35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J7yQAAAOMAAAAPAAAAZHJzL2Rvd25yZXYueG1sRE9fa8Iw&#10;EH8f7DuEG+xlaKqsUzujjEFhwkDXFp+P5myLzaU0Uauf3gwGe7zf/1uuB9OKM/WusaxgMo5AEJdW&#10;N1wpKPJ0NAfhPLLG1jIpuJKD9erxYYmJthf+oXPmKxFC2CWooPa+S6R0ZU0G3dh2xIE72N6gD2df&#10;Sd3jJYSbVk6j6E0abDg01NjRZ03lMTsZBfo722+PlFa026Qvp252K4o8V+r5afh4B+Fp8P/iP/eX&#10;DvMX8WwxncSvMfz+FACQqzsAAAD//wMAUEsBAi0AFAAGAAgAAAAhANvh9svuAAAAhQEAABMAAAAA&#10;AAAAAAAAAAAAAAAAAFtDb250ZW50X1R5cGVzXS54bWxQSwECLQAUAAYACAAAACEAWvQsW78AAAAV&#10;AQAACwAAAAAAAAAAAAAAAAAfAQAAX3JlbHMvLnJlbHNQSwECLQAUAAYACAAAACEAhNnSe8kAAADj&#10;AAAADwAAAAAAAAAAAAAAAAAHAgAAZHJzL2Rvd25yZXYueG1sUEsFBgAAAAADAAMAtwAAAP0CAAAA&#10;AA==&#10;">
                      <v:group id="_x0000_s4667" style="position:absolute;left:-48243;top:48261;width:352077;height:255591;rotation:8072296fd" coordorigin="3790,20256" coordsize="352077,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ktywAAAOIAAAAPAAAAZHJzL2Rvd25yZXYueG1sRI9PSwMx&#10;FMTvQr9DeIIXsdltdFvWpqUIglA8tPZgb4/N2z+6eVmS2K7fvikIHoeZ+Q2zXI+2FyfyoXOsIZ9m&#10;IIgrZzpuNBw+Xh8WIEJENtg7Jg2/FGC9mtwssTTuzDs67WMjEoRDiRraGIdSylC1ZDFM3UCcvNp5&#10;izFJ30jj8ZzgtpezLCukxY7TQosDvbRUfe9/rIZ7o955+/k1hNo/Ho65kkW+rbW+ux03zyAijfE/&#10;/Nd+MxqelFLzYjbP4Xop3QG5ugAAAP//AwBQSwECLQAUAAYACAAAACEA2+H2y+4AAACFAQAAEwAA&#10;AAAAAAAAAAAAAAAAAAAAW0NvbnRlbnRfVHlwZXNdLnhtbFBLAQItABQABgAIAAAAIQBa9CxbvwAA&#10;ABUBAAALAAAAAAAAAAAAAAAAAB8BAABfcmVscy8ucmVsc1BLAQItABQABgAIAAAAIQCnFyktywAA&#10;AOIAAAAPAAAAAAAAAAAAAAAAAAcCAABkcnMvZG93bnJldi54bWxQSwUGAAAAAAMAAwC3AAAA/wIA&#10;AAAA&#10;">
                        <v:shape id="Straight Arrow Connector 16" o:spid="_x0000_s4668"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bxwAAAOMAAAAPAAAAZHJzL2Rvd25yZXYueG1sRE/NSsNA&#10;EL4LvsMyghdpd01qU2K3RRTRa6MUvY3ZMQlmZ0NmbePbu0LB43z/s95OvlcHGqULbOF6bkAR18F1&#10;3Fh4fXmcrUBJRHbYByYLPySw3ZyfrbF04cg7OlSxUSmEpUQLbYxDqbXULXmUeRiIE/cZRo8xnWOj&#10;3YjHFO57nRmz1B47Tg0tDnTfUv1VfXsLeVxItlu8FVK9Nx9X7iHPZf9k7eXFdHcLKtIU/8Un97NL&#10;81fFMi+Mucng76cEgN78AgAA//8DAFBLAQItABQABgAIAAAAIQDb4fbL7gAAAIUBAAATAAAAAAAA&#10;AAAAAAAAAAAAAABbQ29udGVudF9UeXBlc10ueG1sUEsBAi0AFAAGAAgAAAAhAFr0LFu/AAAAFQEA&#10;AAsAAAAAAAAAAAAAAAAAHwEAAF9yZWxzLy5yZWxzUEsBAi0AFAAGAAgAAAAhAP8HkxvHAAAA4wAA&#10;AA8AAAAAAAAAAAAAAAAABwIAAGRycy9kb3ducmV2LnhtbFBLBQYAAAAAAwADALcAAAD7AgAAAAA=&#10;" strokecolor="black [3200]" strokeweight=".5pt">
                          <v:stroke endarrow="block" joinstyle="miter"/>
                        </v:shape>
                        <v:shape id="Flowchart: Connector 17" o:spid="_x0000_s4669" type="#_x0000_t120" style="position:absolute;left:293832;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cMxgAAAOIAAAAPAAAAZHJzL2Rvd25yZXYueG1sRE/dTsIw&#10;FL434R2aQ+IdtIjBMSgETRaJ3CjyACfrcZ2sp3MtMN7empB4+eX7X65714gzdaH2rGEyViCIS29q&#10;rjQcPotRBiJEZIONZ9JwpQDr1eBuibnxF/6g8z5WIoVwyFGDjbHNpQylJYdh7FvixH35zmFMsKuk&#10;6fCSwl0jH5SaSYc1pwaLLb1YKo/7k0slxc/u/fR4fXs9fm9YTbc2qOJZ6/thv1mAiNTHf/HNvTVp&#10;fjZ/mmaz+QT+LiUMcvULAAD//wMAUEsBAi0AFAAGAAgAAAAhANvh9svuAAAAhQEAABMAAAAAAAAA&#10;AAAAAAAAAAAAAFtDb250ZW50X1R5cGVzXS54bWxQSwECLQAUAAYACAAAACEAWvQsW78AAAAVAQAA&#10;CwAAAAAAAAAAAAAAAAAfAQAAX3JlbHMvLnJlbHNQSwECLQAUAAYACAAAACEA0TFnDMYAAADiAAAA&#10;DwAAAAAAAAAAAAAAAAAHAgAAZHJzL2Rvd25yZXYueG1sUEsFBgAAAAADAAMAtwAAAPoCAAAAAA==&#10;" fillcolor="black [3200]" strokecolor="black [1600]" strokeweight="1pt">
                          <v:stroke joinstyle="miter"/>
                        </v:shape>
                      </v:group>
                      <v:group id="_x0000_s4670" style="position:absolute;left:55665;top:48259;width:351792;height:255272;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UWyAAAAOMAAAAPAAAAZHJzL2Rvd25yZXYueG1sRE9fa8Iw&#10;EH8X9h3CDXzTpJNJ1xllDEQRB+rcns/m1pQ1l9JE7b79Mhj4eL//N1v0rhEX6kLtWUM2ViCIS29q&#10;rjQc35ejHESIyAYbz6ThhwIs5neDGRbGX3lPl0OsRArhUKAGG2NbSBlKSw7D2LfEifvyncOYzq6S&#10;psNrCneNfFBqKh3WnBostvRqqfw+nJ0G97Rv30677aZeb09nma8+Pu0x03p43788g4jUx5v43702&#10;aX6uJpNHNc0y+PspASDnvwAAAP//AwBQSwECLQAUAAYACAAAACEA2+H2y+4AAACFAQAAEwAAAAAA&#10;AAAAAAAAAAAAAAAAW0NvbnRlbnRfVHlwZXNdLnhtbFBLAQItABQABgAIAAAAIQBa9CxbvwAAABUB&#10;AAALAAAAAAAAAAAAAAAAAB8BAABfcmVscy8ucmVsc1BLAQItABQABgAIAAAAIQBDCEUWyAAAAOMA&#10;AAAPAAAAAAAAAAAAAAAAAAcCAABkcnMvZG93bnJldi54bWxQSwUGAAAAAAMAAwC3AAAA/AIAAAAA&#10;">
                        <v:shape id="Straight Arrow Connector 16" o:spid="_x0000_s4671"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TwxwAAAOMAAAAPAAAAZHJzL2Rvd25yZXYueG1sRE/NSsNA&#10;EL4LvsMyghexu22KaWO3RRSx10YRvU2zYxLMzobM2sa37woFj/P9z2oz+k4daJA2sIXpxIAiroJr&#10;ubbw9vp8uwAlEdlhF5gs/JLAZn15scLChSPv6FDGWqUQlgItNDH2hdZSNeRRJqEnTtxXGDzGdA61&#10;dgMeU7jv9MyYO+2x5dTQYE+PDVXf5Y+3kMW5zHbzj1zKz3p/456yTN5frL2+Gh/uQUUa47/47N66&#10;ND8zi9zk02UOfz8lAPT6BAAA//8DAFBLAQItABQABgAIAAAAIQDb4fbL7gAAAIUBAAATAAAAAAAA&#10;AAAAAAAAAAAAAABbQ29udGVudF9UeXBlc10ueG1sUEsBAi0AFAAGAAgAAAAhAFr0LFu/AAAAFQEA&#10;AAsAAAAAAAAAAAAAAAAAHwEAAF9yZWxzLy5yZWxzUEsBAi0AFAAGAAgAAAAhAHj6FPDHAAAA4wAA&#10;AA8AAAAAAAAAAAAAAAAABwIAAGRycy9kb3ducmV2LnhtbFBLBQYAAAAAAwADALcAAAD7AgAAAAA=&#10;" strokecolor="black [3200]" strokeweight=".5pt">
                          <v:stroke endarrow="block" joinstyle="miter"/>
                        </v:shape>
                        <v:shape id="Flowchart: Connector 17" o:spid="_x0000_s4672"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l0yQAAAOMAAAAPAAAAZHJzL2Rvd25yZXYueG1sRE9fS8Mw&#10;EH8X9h3CCb7IlqzottZlQwri8EHW6Qc4m7MtbS6lybru2xtB8PF+/2+7n2wnRhp841jDcqFAEJfO&#10;NFxp+Px4mW9A+IBssHNMGq7kYb+b3WwxM+7CBY2nUIkYwj5DDXUIfSalL2uy6BeuJ47ctxsshngO&#10;lTQDXmK47WSi1EpabDg21NhTXlPZns5Ww/j+mt+fj8dV+4Zpe0iLa5F85Vrf3U7PTyACTeFf/Oc+&#10;mDhfpZu1Uo/JA/z+FAGQux8AAAD//wMAUEsBAi0AFAAGAAgAAAAhANvh9svuAAAAhQEAABMAAAAA&#10;AAAAAAAAAAAAAAAAAFtDb250ZW50X1R5cGVzXS54bWxQSwECLQAUAAYACAAAACEAWvQsW78AAAAV&#10;AQAACwAAAAAAAAAAAAAAAAAfAQAAX3JlbHMvLnJlbHNQSwECLQAUAAYACAAAACEAlxjpdMkAAADj&#10;AAAADwAAAAAAAAAAAAAAAAAHAgAAZHJzL2Rvd25yZXYueG1sUEsFBgAAAAADAAMAtwAAAP0CAAAA&#10;AA==&#10;" fillcolor="white [3212]" strokecolor="black [1600]" strokeweight="1pt">
                          <v:stroke joinstyle="miter"/>
                        </v:shape>
                      </v:group>
                    </v:group>
                    <v:group id="_x0000_s4673" style="position:absolute;left:14646;top:13631;width:3598;height:2829;rotation:-2331316fd" coordorigin=",-1870" coordsize="359768,35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IJyAAAAOMAAAAPAAAAZHJzL2Rvd25yZXYueG1sRE/NTsJA&#10;EL6b+A6bMfEmW8G0WlkIoCR6UYs+wKQ7/Ynd2WZ3oYWnZ0lMPM73P/PlaDpxIOdbywruJwkI4tLq&#10;lmsFP9/bu0cQPiBr7CyTgiN5WC6ur+aYaztwQYddqEUMYZ+jgiaEPpfSlw0Z9BPbE0euss5giKer&#10;pXY4xHDTyWmSpNJgy7GhwZ42DZW/u71RsF8fXz7q1wJd8WXke5V8noa+Uur2Zlw9gwg0hn/xn/tN&#10;x/nTp2yWpWn2AJefIgBycQYAAP//AwBQSwECLQAUAAYACAAAACEA2+H2y+4AAACFAQAAEwAAAAAA&#10;AAAAAAAAAAAAAAAAW0NvbnRlbnRfVHlwZXNdLnhtbFBLAQItABQABgAIAAAAIQBa9CxbvwAAABUB&#10;AAALAAAAAAAAAAAAAAAAAB8BAABfcmVscy8ucmVsc1BLAQItABQABgAIAAAAIQBJ3VIJyAAAAOMA&#10;AAAPAAAAAAAAAAAAAAAAAAcCAABkcnMvZG93bnJldi54bWxQSwUGAAAAAAMAAwC3AAAA/AIAAAAA&#10;">
                      <v:group id="_x0000_s4674"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lgyAAAAOIAAAAPAAAAZHJzL2Rvd25yZXYueG1sRE9LSwMx&#10;EL4L/ocwghdps9utRdemRQRBKB5se2hvw2b2oZvJksR2/fedQ8Hjx/derkfXqxOF2Hk2kE8zUMSV&#10;tx03Bva798kTqJiQLfaeycAfRVivbm+WWFp/5i86bVOjJIRjiQbalIZS61i15DBO/UAsXO2DwyQw&#10;NNoGPEu46/UsyxbaYcfS0OJAby1VP9tfZ+DBFp+8OXwPsQ7z/TEv9CLf1Mbc342vL6ASjelffHV/&#10;WJlfzIrs+XEum+WSYNCrCwAAAP//AwBQSwECLQAUAAYACAAAACEA2+H2y+4AAACFAQAAEwAAAAAA&#10;AAAAAAAAAAAAAAAAW0NvbnRlbnRfVHlwZXNdLnhtbFBLAQItABQABgAIAAAAIQBa9CxbvwAAABUB&#10;AAALAAAAAAAAAAAAAAAAAB8BAABfcmVscy8ucmVsc1BLAQItABQABgAIAAAAIQBojUlgyAAAAOIA&#10;AAAPAAAAAAAAAAAAAAAAAAcCAABkcnMvZG93bnJldi54bWxQSwUGAAAAAAMAAwC3AAAA/AIAAAAA&#10;">
                        <v:shape id="Straight Arrow Connector 16" o:spid="_x0000_s4675"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R1ygAAAOIAAAAPAAAAZHJzL2Rvd25yZXYueG1sRI9fS8NA&#10;EMTfBb/DsYIvYi9/Smpjr0UU0demRezbNrcmwdxeyJ5t/PaeIPg4zMxvmNVmcr060SidZwPpLAFF&#10;XHvbcWNgv3u+vQMlAdli75kMfJPAZn15scLS+jNv6VSFRkUIS4kG2hCGUmupW3IoMz8QR+/Djw5D&#10;lGOj7YjnCHe9zpKk0A47jgstDvTYUv1ZfTkDeZhLtp2/L6Q6NMcb+5Tn8vZizPXV9HAPKtAU/sN/&#10;7VdrYJkW2SJNiiX8Xop3QK9/AAAA//8DAFBLAQItABQABgAIAAAAIQDb4fbL7gAAAIUBAAATAAAA&#10;AAAAAAAAAAAAAAAAAABbQ29udGVudF9UeXBlc10ueG1sUEsBAi0AFAAGAAgAAAAhAFr0LFu/AAAA&#10;FQEAAAsAAAAAAAAAAAAAAAAAHwEAAF9yZWxzLy5yZWxzUEsBAi0AFAAGAAgAAAAhAKqfRHXKAAAA&#10;4gAAAA8AAAAAAAAAAAAAAAAABwIAAGRycy9kb3ducmV2LnhtbFBLBQYAAAAAAwADALcAAAD+AgAA&#10;AAA=&#10;" strokecolor="black [3200]" strokeweight=".5pt">
                          <v:stroke endarrow="block" joinstyle="miter"/>
                        </v:shape>
                        <v:shape id="Flowchart: Connector 17" o:spid="_x0000_s4676"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S4ygAAAOIAAAAPAAAAZHJzL2Rvd25yZXYueG1sRI/fTsIw&#10;FMbvTXyH5ph4Jy3ipgwKQZNFgjeKPsDJelgH6+lcC4y3tyYmXn75/vzyzZeDa8WJ+tB41jAeKRDE&#10;lTcN1xq+Psu7JxAhIhtsPZOGCwVYLq6v5lgYf+YPOm1jLdIIhwI12Bi7QspQWXIYRr4jTt7O9w5j&#10;kn0tTY/nNO5aea9ULh02nAgWO3qxVB22R5cg5ffb+/Hhsnk97FesJmsbVPms9e3NsJqBiDTE//Bf&#10;e2005NNJlmXjxxx+L6U7IBc/AAAA//8DAFBLAQItABQABgAIAAAAIQDb4fbL7gAAAIUBAAATAAAA&#10;AAAAAAAAAAAAAAAAAABbQ29udGVudF9UeXBlc10ueG1sUEsBAi0AFAAGAAgAAAAhAFr0LFu/AAAA&#10;FQEAAAsAAAAAAAAAAAAAAAAAHwEAAF9yZWxzLy5yZWxzUEsBAi0AFAAGAAgAAAAhAEUWVLjKAAAA&#10;4gAAAA8AAAAAAAAAAAAAAAAABwIAAGRycy9kb3ducmV2LnhtbFBLBQYAAAAAAwADALcAAAD+AgAA&#10;AAA=&#10;" fillcolor="black [3200]" strokecolor="black [1600]" strokeweight="1pt">
                          <v:stroke joinstyle="miter"/>
                        </v:shape>
                      </v:group>
                      <v:group id="_x0000_s4677" style="position:absolute;left:55490;top:47926;width:354073;height:254482;rotation:8120718fd" coordorigin="1505,20256" coordsize="354361,2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MZyAAAAOMAAAAPAAAAZHJzL2Rvd25yZXYueG1sRE/da8Iw&#10;EH8X9j+EG/imaYusrjOKCGMiDvzans/m1pQ1l9JE7f77ZTDw8X7fN1v0thFX6nztWEE6TkAQl07X&#10;XCk4HV9HUxA+IGtsHJOCH/KwmD8MZlhod+M9XQ+hEjGEfYEKTAhtIaUvDVn0Y9cSR+7LdRZDPLtK&#10;6g5vMdw2MkuSJ2mx5thgsKWVofL7cLEK7PO+fT/vtpt6vT1f5PTt49OcUqWGj/3yBUSgPtzF/+61&#10;jvMnWZJN0jzP4e+nCICc/wIAAP//AwBQSwECLQAUAAYACAAAACEA2+H2y+4AAACFAQAAEwAAAAAA&#10;AAAAAAAAAAAAAAAAW0NvbnRlbnRfVHlwZXNdLnhtbFBLAQItABQABgAIAAAAIQBa9CxbvwAAABUB&#10;AAALAAAAAAAAAAAAAAAAAB8BAABfcmVscy8ucmVsc1BLAQItABQABgAIAAAAIQBK9KMZyAAAAOMA&#10;AAAPAAAAAAAAAAAAAAAAAAcCAABkcnMvZG93bnJldi54bWxQSwUGAAAAAAMAAwC3AAAA/AIAAAAA&#10;">
                        <v:shape id="Straight Arrow Connector 16" o:spid="_x0000_s4678" type="#_x0000_t32" style="position:absolute;left:1505;top:60429;width:311150;height:214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2YxwAAAOMAAAAPAAAAZHJzL2Rvd25yZXYueG1sRE9LS8NA&#10;EL4L/odlBC9id236MnZbRBG9NpXS3sbsmASzsyGztvHfu4LQ43zvWa4H36oj9dIEtnA3MqCIy+Aa&#10;riy8b19uF6AkIjtsA5OFHxJYry4vlpi7cOINHYtYqRTCkqOFOsYu11rKmjzKKHTEifsMvceYzr7S&#10;rsdTCvetHhsz0x4bTg01dvRUU/lVfHsLWZzIeDPZz6U4VB837jnLZPdq7fXV8PgAKtIQz+J/95tL&#10;842Z3s8ys5jC308JAL36BQAA//8DAFBLAQItABQABgAIAAAAIQDb4fbL7gAAAIUBAAATAAAAAAAA&#10;AAAAAAAAAAAAAABbQ29udGVudF9UeXBlc10ueG1sUEsBAi0AFAAGAAgAAAAhAFr0LFu/AAAAFQEA&#10;AAsAAAAAAAAAAAAAAAAAHwEAAF9yZWxzLy5yZWxzUEsBAi0AFAAGAAgAAAAhACQqfZjHAAAA4wAA&#10;AA8AAAAAAAAAAAAAAAAABwIAAGRycy9kb3ducmV2LnhtbFBLBQYAAAAAAwADALcAAAD7AgAAAAA=&#10;" strokecolor="black [3200]" strokeweight=".5pt">
                          <v:stroke endarrow="block" joinstyle="miter"/>
                        </v:shape>
                        <v:shape id="Flowchart: Connector 17" o:spid="_x0000_s4679"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6kzAAAAOMAAAAPAAAAZHJzL2Rvd25yZXYueG1sRI9BS8NA&#10;EIXvgv9hGcGL2E1DrSZ2WyQgFg/SVH/AmB2TkOxsyG7T9N87B8HjzHvz3jeb3ex6NdEYWs8GlosE&#10;FHHlbcu1ga/P1/snUCEiW+w9k4ELBdhtr682mFt/5pKmY6yVhHDI0UAT45BrHaqGHIaFH4hF+/Gj&#10;wyjjWGs74lnCXa/TJFlrhy1LQ4MDFQ1V3fHkDEwfb8Xd6XBYd++YdfusvJTpd2HM7c388gwq0hz/&#10;zX/Xeyv4D8t0la0eU4GWn2QBevsLAAD//wMAUEsBAi0AFAAGAAgAAAAhANvh9svuAAAAhQEAABMA&#10;AAAAAAAAAAAAAAAAAAAAAFtDb250ZW50X1R5cGVzXS54bWxQSwECLQAUAAYACAAAACEAWvQsW78A&#10;AAAVAQAACwAAAAAAAAAAAAAAAAAfAQAAX3JlbHMvLnJlbHNQSwECLQAUAAYACAAAACEAl6m+pMwA&#10;AADjAAAADwAAAAAAAAAAAAAAAAAHAgAAZHJzL2Rvd25yZXYueG1sUEsFBgAAAAADAAMAtwAAAAAD&#10;AAAAAA==&#10;" fillcolor="white [3212]" strokecolor="black [1600]" strokeweight="1pt">
                          <v:stroke joinstyle="miter"/>
                        </v:shape>
                      </v:group>
                    </v:group>
                    <v:group id="_x0000_s4680" style="position:absolute;left:12105;top:13958;width:3592;height:3521;rotation:8992839fd" coordorigin=",1" coordsize="359196,35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825yAAAAOMAAAAPAAAAZHJzL2Rvd25yZXYueG1sRE/NasJA&#10;EL4X+g7LFHqrm4rWJLpKKQR6NVXB25gdk7TZ2ZBdk9SndwsFj/P9z2ozmkb01LnasoLXSQSCuLC6&#10;5lLB7it7iUE4j6yxsUwKfsnBZv34sMJU24G31Oe+FCGEXYoKKu/bVEpXVGTQTWxLHLiz7Qz6cHal&#10;1B0OIdw0chpFb9JgzaGhwpY+Kip+8otRcPX97Bh/75JTnh32+fW4t8MlU+r5aXxfgvA0+rv43/2p&#10;w/xpEifzxTyewd9PAQC5vgEAAP//AwBQSwECLQAUAAYACAAAACEA2+H2y+4AAACFAQAAEwAAAAAA&#10;AAAAAAAAAAAAAAAAW0NvbnRlbnRfVHlwZXNdLnhtbFBLAQItABQABgAIAAAAIQBa9CxbvwAAABUB&#10;AAALAAAAAAAAAAAAAAAAAB8BAABfcmVscy8ucmVsc1BLAQItABQABgAIAAAAIQD9h825yAAAAOMA&#10;AAAPAAAAAAAAAAAAAAAAAAcCAABkcnMvZG93bnJldi54bWxQSwUGAAAAAAMAAwC3AAAA/AIAAAAA&#10;">
                      <v:group id="_x0000_s4681" style="position:absolute;left:-48242;top:48260;width:352076;height:255591;rotation:807229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PsyQAAAOMAAAAPAAAAZHJzL2Rvd25yZXYueG1sRE9LawIx&#10;EL4X+h/CFLwUza6PVbdGKYJQkB6qHvQ2bGYf7WayJFG3/74pFHqc7z2rTW9acSPnG8sK0lECgriw&#10;uuFKwem4Gy5A+ICssbVMCr7Jw2b9+LDCXNs7f9DtECoRQ9jnqKAOocul9EVNBv3IdsSRK60zGOLp&#10;Kqkd3mO4aeU4STJpsOHYUGNH25qKr8PVKHjWk3fenz87X7rp6ZJOZJbuS6UGT/3rC4hAffgX/7nf&#10;dJw/nc3nWbIcL+H3pwiAXP8AAAD//wMAUEsBAi0AFAAGAAgAAAAhANvh9svuAAAAhQEAABMAAAAA&#10;AAAAAAAAAAAAAAAAAFtDb250ZW50X1R5cGVzXS54bWxQSwECLQAUAAYACAAAACEAWvQsW78AAAAV&#10;AQAACwAAAAAAAAAAAAAAAAAfAQAAX3JlbHMvLnJlbHNQSwECLQAUAAYACAAAACEAnEsT7MkAAADj&#10;AAAADwAAAAAAAAAAAAAAAAAHAgAAZHJzL2Rvd25yZXYueG1sUEsFBgAAAAADAAMAtwAAAP0CAAAA&#10;AA==&#10;">
                        <v:shape id="Straight Arrow Connector 16" o:spid="_x0000_s4682"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HvywAAAOMAAAAPAAAAZHJzL2Rvd25yZXYueG1sRI9BT8Mw&#10;DIXvSPyHyJN2QVtKO9aqLJvQEILrCprgZhqvrWiSqg5b+ff4gMTR9vN779vsJterM43cBW/gdpmA&#10;Il8H2/nGwNvr06IAxRG9xT54MvBDDLvt9dUGSxsu/kDnKjZKTDyXaKCNcSi15rolh7wMA3m5ncLo&#10;MMo4NtqOeBFz1+s0SdbaYeclocWB9i3VX9W3M5DFFaeH1XvO1UfzeWMfs4yPz8bMZ9PDPahIU/wX&#10;/32/WKmf36XrPC8KoRAmWYDe/gIAAP//AwBQSwECLQAUAAYACAAAACEA2+H2y+4AAACFAQAAEwAA&#10;AAAAAAAAAAAAAAAAAAAAW0NvbnRlbnRfVHlwZXNdLnhtbFBLAQItABQABgAIAAAAIQBa9CxbvwAA&#10;ABUBAAALAAAAAAAAAAAAAAAAAB8BAABfcmVscy8ucmVsc1BLAQItABQABgAIAAAAIQBopfHvywAA&#10;AOMAAAAPAAAAAAAAAAAAAAAAAAcCAABkcnMvZG93bnJldi54bWxQSwUGAAAAAAMAAwC3AAAA/wIA&#10;AAAA&#10;" strokecolor="black [3200]" strokeweight=".5pt">
                          <v:stroke endarrow="block" joinstyle="miter"/>
                        </v:shape>
                        <v:shape id="Flowchart: Connector 17" o:spid="_x0000_s4683"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EuywAAAOMAAAAPAAAAZHJzL2Rvd25yZXYueG1sRI/BbsIw&#10;EETvlfgHayv1BjYEUUgxiFaKisqlpXzAKt7GKfE6jQ2Ev68rIfW4O7PzZpfr3jXiTF2oPWsYjxQI&#10;4tKbmisNh89iOAcRIrLBxjNpuFKA9Wpwt8Tc+At/0HkfK5FCOOSowcbY5lKG0pLDMPItcdK+fOcw&#10;prGrpOnwksJdIydKzaTDmhPBYksvlsrj/uQSpPjZvZ+m17fX4/eGVba1QRXPWj/c95snEJH6+G++&#10;XW9Nqq8W2WM2nc3H8PdTWoBc/QIAAP//AwBQSwECLQAUAAYACAAAACEA2+H2y+4AAACFAQAAEwAA&#10;AAAAAAAAAAAAAAAAAAAAW0NvbnRlbnRfVHlwZXNdLnhtbFBLAQItABQABgAIAAAAIQBa9CxbvwAA&#10;ABUBAAALAAAAAAAAAAAAAAAAAB8BAABfcmVscy8ucmVsc1BLAQItABQABgAIAAAAIQDmU2EuywAA&#10;AOMAAAAPAAAAAAAAAAAAAAAAAAcCAABkcnMvZG93bnJldi54bWxQSwUGAAAAAAMAAwC3AAAA/wIA&#10;AAAA&#10;" fillcolor="black [3200]" strokecolor="black [1600]" strokeweight="1pt">
                          <v:stroke joinstyle="miter"/>
                        </v:shape>
                      </v:group>
                      <v:group id="_x0000_s4684" style="position:absolute;left:55667;top:48261;width:351790;height:255269;rotation:8120718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HzAAAAOMAAAAPAAAAZHJzL2Rvd25yZXYueG1sRI9PT8Mw&#10;DMXvSHyHyEjcWJrxR6UsmxASYkKbxMbg7DWmqWicqsm28u3xAYmj/Z7f+3m2GEOnjjSkNrIFMylA&#10;EdfRtdxY2L0/X5WgUkZ22EUmCz+UYDE/P5th5eKJN3Tc5kZJCKcKLfic+0rrVHsKmCaxJxbtKw4B&#10;s4xDo92AJwkPnZ4WxZ0O2LI0eOzpyVP9vT0EC+F+06/3b6vXdrnaH3T58vHpd8bay4vx8QFUpjH/&#10;m/+ul07wjSmnN7fXRqDlJ1mAnv8CAAD//wMAUEsBAi0AFAAGAAgAAAAhANvh9svuAAAAhQEAABMA&#10;AAAAAAAAAAAAAAAAAAAAAFtDb250ZW50X1R5cGVzXS54bWxQSwECLQAUAAYACAAAACEAWvQsW78A&#10;AAAVAQAACwAAAAAAAAAAAAAAAAAfAQAAX3JlbHMvLnJlbHNQSwECLQAUAAYACAAAACEAJKaPx8wA&#10;AADjAAAADwAAAAAAAAAAAAAAAAAHAgAAZHJzL2Rvd25yZXYueG1sUEsFBgAAAAADAAMAtwAAAAAD&#10;AAAAAA==&#10;">
                        <v:shape id="Straight Arrow Connector 16" o:spid="_x0000_s4685"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HiywAAAOMAAAAPAAAAZHJzL2Rvd25yZXYueG1sRI9BT8Mw&#10;DIXvSPyHyEhcEEtYV1aVZRMCoXFdNyG4hca0FY1T1WHr/j0+IHG03/N7n1ebKfTqiCN3kSzczQwo&#10;pDr6jhoLh/3LbQGKkyPv+kho4YwMm/XlxcqVPp5oh8cqNUpCiEtnoU1pKLXmusXgeBYHJNG+4hhc&#10;knFstB/dScJDr+fG3OvgOpKG1g341GL9Xf0EC1la8Hy3eF9y9dF83vjnLOO3rbXXV9PjA6iEU/o3&#10;/12/esEvzLLITZ4LtPwkC9DrXwAAAP//AwBQSwECLQAUAAYACAAAACEA2+H2y+4AAACFAQAAEwAA&#10;AAAAAAAAAAAAAAAAAAAAW0NvbnRlbnRfVHlwZXNdLnhtbFBLAQItABQABgAIAAAAIQBa9CxbvwAA&#10;ABUBAAALAAAAAAAAAAAAAAAAAB8BAABfcmVscy8ucmVsc1BLAQItABQABgAIAAAAIQAgjUHiywAA&#10;AOMAAAAPAAAAAAAAAAAAAAAAAAcCAABkcnMvZG93bnJldi54bWxQSwUGAAAAAAMAAwC3AAAA/wIA&#10;AAAA&#10;" strokecolor="black [3200]" strokeweight=".5pt">
                          <v:stroke endarrow="block" joinstyle="miter"/>
                        </v:shape>
                        <v:shape id="Flowchart: Connector 17" o:spid="_x0000_s4686"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5qyQAAAOMAAAAPAAAAZHJzL2Rvd25yZXYueG1sRE/NasJA&#10;EL4XfIdlhF5K3RgwNqmrSKBUeijG+gBjdpqEZGdDdo3x7buFQo/z/c9mN5lOjDS4xrKC5SICQVxa&#10;3XCl4Pz19vwCwnlkjZ1lUnAnB7vt7GGDmbY3Lmg8+UqEEHYZKqi97zMpXVmTQbewPXHgvu1g0Idz&#10;qKQe8BbCTSfjKEqkwYZDQ4095TWV7elqFIyf7/nT9XhM2g9M20Na3Iv4kiv1OJ/2ryA8Tf5f/Oc+&#10;6DB/Fa3XcZKuYvj9KQAgtz8AAAD//wMAUEsBAi0AFAAGAAgAAAAhANvh9svuAAAAhQEAABMAAAAA&#10;AAAAAAAAAAAAAAAAAFtDb250ZW50X1R5cGVzXS54bWxQSwECLQAUAAYACAAAACEAWvQsW78AAAAV&#10;AQAACwAAAAAAAAAAAAAAAAAfAQAAX3JlbHMvLnJlbHNQSwECLQAUAAYACAAAACEAOTK+askAAADj&#10;AAAADwAAAAAAAAAAAAAAAAAHAgAAZHJzL2Rvd25yZXYueG1sUEsFBgAAAAADAAMAtwAAAP0CAAAA&#10;AA==&#10;" fillcolor="white [3212]" strokecolor="black [1600]" strokeweight="1pt">
                          <v:stroke joinstyle="miter"/>
                        </v:shape>
                      </v:group>
                    </v:group>
                  </v:group>
                  <v:group id="_x0000_s4687" style="position:absolute;left:13837;top:4883;width:3460;height:2424;rotation:-11561310fd" coordsize="346054,24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YfzgAAAOMAAAAPAAAAZHJzL2Rvd25yZXYueG1sRI/NTsNA&#10;DITvSLzDykhcULsJP00J3VYF0VKJXigVXK2sm4RkvVF2acPb4wMSR9vjmflmi8G16kh9qD0bSMcJ&#10;KOLC25pLA/v31WgKKkRki61nMvBDARbz87MZ5taf+I2Ou1gqMeGQo4Eqxi7XOhQVOQxj3xHL7eB7&#10;h1HGvtS2x5OYu1ZfJ8lEO6xZEirs6Kmiotl9OwPN6uNlfei+lptH97mdvN42V883e2MuL4blA6hI&#10;Q/wX/31vrNRPs2ya3t9lQiFMsgA9/wUAAP//AwBQSwECLQAUAAYACAAAACEA2+H2y+4AAACFAQAA&#10;EwAAAAAAAAAAAAAAAAAAAAAAW0NvbnRlbnRfVHlwZXNdLnhtbFBLAQItABQABgAIAAAAIQBa9Cxb&#10;vwAAABUBAAALAAAAAAAAAAAAAAAAAB8BAABfcmVscy8ucmVsc1BLAQItABQABgAIAAAAIQDAArYf&#10;zgAAAOMAAAAPAAAAAAAAAAAAAAAAAAcCAABkcnMvZG93bnJldi54bWxQSwUGAAAAAAMAAwC3AAAA&#10;AgMAAAAA&#10;">
                    <v:shape id="Straight Arrow Connector 16" o:spid="_x0000_s4688" type="#_x0000_t32" style="position:absolute;top:27709;width:311150;height:214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pgywAAAOMAAAAPAAAAZHJzL2Rvd25yZXYueG1sRI9BS8NA&#10;FITvgv9heYIXsZsmqQ2x2yKK2GvTInp7Zp9JMPs25K1t/PddQfA4zMw3zGozuV4daZTOs4H5LAFF&#10;XHvbcWPgsH++LUBJQLbYeyYDPySwWV9erLC0/sQ7OlahURHCUqKBNoSh1FrqlhzKzA/E0fv0o8MQ&#10;5dhoO+Ipwl2v0yS50w47jgstDvTYUv1VfTsDWcgl3eVvS6nem48b+5Rl8vpizPXV9HAPKtAU/sN/&#10;7a01kCZFXmSL+XIBv5/iH9DrMwAAAP//AwBQSwECLQAUAAYACAAAACEA2+H2y+4AAACFAQAAEwAA&#10;AAAAAAAAAAAAAAAAAAAAW0NvbnRlbnRfVHlwZXNdLnhtbFBLAQItABQABgAIAAAAIQBa9CxbvwAA&#10;ABUBAAALAAAAAAAAAAAAAAAAAB8BAABfcmVscy8ucmVsc1BLAQItABQABgAIAAAAIQBH9epgywAA&#10;AOMAAAAPAAAAAAAAAAAAAAAAAAcCAABkcnMvZG93bnJldi54bWxQSwUGAAAAAAMAAwC3AAAA/wIA&#10;AAAA&#10;" strokecolor="black [3200]" strokeweight=".5pt">
                      <v:stroke endarrow="block" joinstyle="miter"/>
                    </v:shape>
                    <v:shape id="Flowchart: Connector 17" o:spid="_x0000_s4689" type="#_x0000_t120" style="position:absolute;left:284019;width:62035;height:6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kmygAAAOMAAAAPAAAAZHJzL2Rvd25yZXYueG1sRI/BbsIw&#10;EETvSP0HaytxKzbQoCrFIIoUFdEL0H7AKt7GKfE6jQ2Ev8eVKnHcndl5s/Nl7xpxpi7UnjWMRwoE&#10;celNzZWGr8/i6QVEiMgGG8+k4UoBlouHwRxz4y+8p/MhViKFcMhRg42xzaUMpSWHYeRb4qR9+85h&#10;TGNXSdPhJYW7Rk6UmkmHNSeCxZbWlsrj4eQSpPj92J2er9v348+K1XRjgyretB4+9qtXEJH6eDf/&#10;X29Mqj9W2Uxl2WQKfz+lBcjFDQAA//8DAFBLAQItABQABgAIAAAAIQDb4fbL7gAAAIUBAAATAAAA&#10;AAAAAAAAAAAAAAAAAABbQ29udGVudF9UeXBlc10ueG1sUEsBAi0AFAAGAAgAAAAhAFr0LFu/AAAA&#10;FQEAAAsAAAAAAAAAAAAAAAAAHwEAAF9yZWxzLy5yZWxzUEsBAi0AFAAGAAgAAAAhAMMwqSbKAAAA&#10;4wAAAA8AAAAAAAAAAAAAAAAABwIAAGRycy9kb3ducmV2LnhtbFBLBQYAAAAAAwADALcAAAD+AgAA&#10;AAA=&#10;" fillcolor="black [3200]" strokecolor="black [1600]" strokeweight="1pt">
                      <v:stroke joinstyle="miter"/>
                    </v:shape>
                  </v:group>
                </v:group>
                <v:group id="Group 35" o:spid="_x0000_s4690" style="position:absolute;left:29995;top:4139;width:2146;height:3721;rotation:180" coordsize="214344,3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4uHyAAAAOIAAAAPAAAAZHJzL2Rvd25yZXYueG1sRI9Ba8JA&#10;FITvhf6H5Qne6kbTSEhdRQrFnApVwesj+8ymZt+G3a3Gf+8WCj0OM/MNs9qMthdX8qFzrGA+y0AQ&#10;N0533Co4Hj5eShAhImvsHZOCOwXYrJ+fVlhpd+Mvuu5jKxKEQ4UKTIxDJWVoDFkMMzcQJ+/svMWY&#10;pG+l9nhLcNvLRZYtpcWO04LBgd4NNZf9j1WgX0N+pLre+sXn96Hoip1pzyelppNx+wYi0hj/w3/t&#10;WivI50VZFssyh99L6Q7I9QMAAP//AwBQSwECLQAUAAYACAAAACEA2+H2y+4AAACFAQAAEwAAAAAA&#10;AAAAAAAAAAAAAAAAW0NvbnRlbnRfVHlwZXNdLnhtbFBLAQItABQABgAIAAAAIQBa9CxbvwAAABUB&#10;AAALAAAAAAAAAAAAAAAAAB8BAABfcmVscy8ucmVsc1BLAQItABQABgAIAAAAIQCuH4uHyAAAAOIA&#10;AAAPAAAAAAAAAAAAAAAAAAcCAABkcnMvZG93bnJldi54bWxQSwUGAAAAAAMAAwC3AAAA/AIAAAAA&#10;">
                  <v:shape id="Straight Arrow Connector 16" o:spid="_x0000_s4691" type="#_x0000_t32" style="position:absolute;left:-48276;top:48276;width:310895;height:214344;rotation:-8120718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ECyQAAAOMAAAAPAAAAZHJzL2Rvd25yZXYueG1sRE/NTsJA&#10;EL6T+A6bMfFGt1pam8pCDErihQNVw3XsDm1jd7Z0Vyg+PUti4nG+/5kvR9OJIw2utazgPopBEFdW&#10;t1wr+HhfT3MQziNr7CyTgjM5WC5uJnMstD3xlo6lr0UIYVeggsb7vpDSVQ0ZdJHtiQO3t4NBH86h&#10;lnrAUwg3nXyI40wabDk0NNjTqqHqu/wxCsrDy2b/uvs67Fbbz+wcU2J+faLU3e34/ATC0+j/xX/u&#10;Nx3mp/ljnqSzNIPrTwEAubgAAAD//wMAUEsBAi0AFAAGAAgAAAAhANvh9svuAAAAhQEAABMAAAAA&#10;AAAAAAAAAAAAAAAAAFtDb250ZW50X1R5cGVzXS54bWxQSwECLQAUAAYACAAAACEAWvQsW78AAAAV&#10;AQAACwAAAAAAAAAAAAAAAAAfAQAAX3JlbHMvLnJlbHNQSwECLQAUAAYACAAAACEA8swxAskAAADj&#10;AAAADwAAAAAAAAAAAAAAAAAHAgAAZHJzL2Rvd25yZXYueG1sUEsFBgAAAAADAAMAtwAAAP0CAAAA&#10;AA==&#10;" strokecolor="black [3200]" strokeweight=".5pt">
                    <v:stroke endarrow="block" joinstyle="miter"/>
                  </v:shape>
                  <v:shape id="Flowchart: Connector 17" o:spid="_x0000_s4692" type="#_x0000_t120" style="position:absolute;left:83344;top:310359;width:61984;height:61589;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4WygAAAOMAAAAPAAAAZHJzL2Rvd25yZXYueG1sRE/da8Iw&#10;EH8f+D+EE/Y20zpx2hllH8jGYAzd7PPRnE21uZQma+t/vwwGe7zf9602g61FR62vHCtIJwkI4sLp&#10;iksFX5/bmwUIH5A11o5JwYU8bNajqxVm2vW8o24fShFD2GeowITQZFL6wpBFP3ENceSOrrUY4tmW&#10;UrfYx3Bby2mSzKXFimODwYaeDBXn/bdV8HL3dulzs6s/8ufuvD0clo+n/F2p6/HwcA8i0BD+xX/u&#10;Vx3nT5ez23SRzubw+1MEQK5/AAAA//8DAFBLAQItABQABgAIAAAAIQDb4fbL7gAAAIUBAAATAAAA&#10;AAAAAAAAAAAAAAAAAABbQ29udGVudF9UeXBlc10ueG1sUEsBAi0AFAAGAAgAAAAhAFr0LFu/AAAA&#10;FQEAAAsAAAAAAAAAAAAAAAAAHwEAAF9yZWxzLy5yZWxzUEsBAi0AFAAGAAgAAAAhACuFLhbKAAAA&#10;4wAAAA8AAAAAAAAAAAAAAAAABwIAAGRycy9kb3ducmV2LnhtbFBLBQYAAAAAAwADALcAAAD+AgAA&#10;AAA=&#10;" fillcolor="white [3212]" strokecolor="black [1600]" strokeweight="1pt">
                    <v:stroke joinstyle="miter"/>
                  </v:shape>
                </v:group>
              </v:group>
            </w:pict>
          </mc:Fallback>
        </mc:AlternateContent>
      </w:r>
      <w:r w:rsidR="0073044B" w:rsidRPr="00E81DE5">
        <w:rPr>
          <w:rFonts w:ascii="Times New Roman" w:hAnsi="Times New Roman" w:cs="Times New Roman"/>
          <w:b/>
          <w:bCs/>
          <w:sz w:val="24"/>
          <w:szCs w:val="24"/>
        </w:rPr>
        <w:t>4.3.7.1.3.2</w:t>
      </w:r>
      <w:r w:rsidR="0073044B" w:rsidRPr="00E81DE5">
        <w:rPr>
          <w:rFonts w:ascii="Times New Roman" w:hAnsi="Times New Roman" w:cs="Times New Roman"/>
          <w:b/>
          <w:bCs/>
          <w:sz w:val="24"/>
          <w:szCs w:val="24"/>
        </w:rPr>
        <w:tab/>
        <w:t>Procedural detail</w:t>
      </w:r>
    </w:p>
    <w:p w14:paraId="28A28FD1" w14:textId="787B5A48" w:rsidR="0073044B" w:rsidRPr="00E81DE5" w:rsidRDefault="0073044B" w:rsidP="0065154E">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221715">
        <w:rPr>
          <w:rFonts w:ascii="Times New Roman" w:hAnsi="Times New Roman" w:cs="Times New Roman"/>
          <w:b/>
          <w:bCs/>
          <w:sz w:val="24"/>
          <w:szCs w:val="24"/>
        </w:rPr>
        <w:tab/>
      </w:r>
      <w:r w:rsidR="00221715">
        <w:rPr>
          <w:rFonts w:ascii="Times New Roman" w:hAnsi="Times New Roman" w:cs="Times New Roman"/>
          <w:b/>
          <w:bCs/>
          <w:sz w:val="24"/>
          <w:szCs w:val="24"/>
        </w:rPr>
        <w:tab/>
      </w:r>
      <w:r w:rsidR="00221715">
        <w:rPr>
          <w:rFonts w:ascii="Times New Roman" w:hAnsi="Times New Roman" w:cs="Times New Roman"/>
          <w:b/>
          <w:bCs/>
          <w:sz w:val="24"/>
          <w:szCs w:val="24"/>
        </w:rPr>
        <w:tab/>
      </w:r>
      <w:r w:rsidRPr="00E81DE5">
        <w:rPr>
          <w:rFonts w:ascii="Times New Roman" w:hAnsi="Times New Roman" w:cs="Times New Roman"/>
          <w:b/>
          <w:bCs/>
          <w:sz w:val="24"/>
          <w:szCs w:val="24"/>
        </w:rPr>
        <w:t>Structure chart</w:t>
      </w:r>
      <w:r>
        <w:rPr>
          <w:rFonts w:ascii="Times New Roman" w:hAnsi="Times New Roman" w:cs="Times New Roman"/>
          <w:b/>
          <w:bCs/>
          <w:sz w:val="24"/>
          <w:szCs w:val="24"/>
        </w:rPr>
        <w:t>:</w:t>
      </w:r>
    </w:p>
    <w:p w14:paraId="7F7404E9" w14:textId="2E28EBD9" w:rsidR="0073044B" w:rsidRPr="00E81DE5" w:rsidRDefault="0073044B" w:rsidP="0065154E">
      <w:pPr>
        <w:spacing w:line="360" w:lineRule="auto"/>
        <w:rPr>
          <w:rFonts w:ascii="Times New Roman" w:hAnsi="Times New Roman" w:cs="Times New Roman"/>
          <w:sz w:val="24"/>
          <w:szCs w:val="24"/>
        </w:rPr>
      </w:pPr>
    </w:p>
    <w:p w14:paraId="20ED637F" w14:textId="77777777" w:rsidR="0073044B" w:rsidRPr="00E81DE5" w:rsidRDefault="0073044B" w:rsidP="0065154E">
      <w:pPr>
        <w:rPr>
          <w:rFonts w:ascii="Times New Roman" w:hAnsi="Times New Roman" w:cs="Times New Roman"/>
          <w:sz w:val="24"/>
          <w:szCs w:val="24"/>
        </w:rPr>
      </w:pPr>
    </w:p>
    <w:p w14:paraId="4E0EB48F" w14:textId="77777777" w:rsidR="0073044B" w:rsidRPr="00E81DE5" w:rsidRDefault="0073044B" w:rsidP="0065154E">
      <w:pPr>
        <w:rPr>
          <w:rFonts w:ascii="Times New Roman" w:hAnsi="Times New Roman" w:cs="Times New Roman"/>
          <w:sz w:val="24"/>
          <w:szCs w:val="24"/>
        </w:rPr>
      </w:pPr>
    </w:p>
    <w:p w14:paraId="2531BF59" w14:textId="77777777" w:rsidR="0073044B" w:rsidRPr="00E81DE5" w:rsidRDefault="0073044B" w:rsidP="0065154E">
      <w:pPr>
        <w:rPr>
          <w:rFonts w:ascii="Times New Roman" w:hAnsi="Times New Roman" w:cs="Times New Roman"/>
          <w:sz w:val="24"/>
          <w:szCs w:val="24"/>
        </w:rPr>
      </w:pPr>
    </w:p>
    <w:p w14:paraId="0086744E" w14:textId="77777777" w:rsidR="0073044B" w:rsidRPr="00E81DE5" w:rsidRDefault="0073044B" w:rsidP="0065154E">
      <w:pPr>
        <w:rPr>
          <w:rFonts w:ascii="Times New Roman" w:hAnsi="Times New Roman" w:cs="Times New Roman"/>
          <w:sz w:val="24"/>
          <w:szCs w:val="24"/>
        </w:rPr>
      </w:pPr>
    </w:p>
    <w:p w14:paraId="412885F0" w14:textId="03CACE9A" w:rsidR="0073044B" w:rsidRDefault="003213D9" w:rsidP="00851D41">
      <w:pPr>
        <w:tabs>
          <w:tab w:val="left" w:pos="520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1280" behindDoc="0" locked="0" layoutInCell="1" allowOverlap="1" wp14:anchorId="1664A96A" wp14:editId="4DDABF59">
                <wp:simplePos x="0" y="0"/>
                <wp:positionH relativeFrom="margin">
                  <wp:align>center</wp:align>
                </wp:positionH>
                <wp:positionV relativeFrom="paragraph">
                  <wp:posOffset>313055</wp:posOffset>
                </wp:positionV>
                <wp:extent cx="2781300" cy="289560"/>
                <wp:effectExtent l="0" t="0" r="0" b="0"/>
                <wp:wrapNone/>
                <wp:docPr id="1163599282" name="Rectangle 18"/>
                <wp:cNvGraphicFramePr/>
                <a:graphic xmlns:a="http://schemas.openxmlformats.org/drawingml/2006/main">
                  <a:graphicData uri="http://schemas.microsoft.com/office/word/2010/wordprocessingShape">
                    <wps:wsp>
                      <wps:cNvSpPr/>
                      <wps:spPr>
                        <a:xfrm>
                          <a:off x="0" y="0"/>
                          <a:ext cx="278130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1CAC8A" w14:textId="5E369DAD" w:rsidR="003213D9" w:rsidRPr="00E81DE5" w:rsidRDefault="003213D9" w:rsidP="003213D9">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21</w:t>
                            </w:r>
                            <w:r w:rsidRPr="00062818">
                              <w:rPr>
                                <w:rFonts w:ascii="Times New Roman" w:hAnsi="Times New Roman" w:cs="Times New Roman"/>
                                <w:sz w:val="24"/>
                                <w:szCs w:val="24"/>
                              </w:rPr>
                              <w:t xml:space="preserve"> </w:t>
                            </w:r>
                            <w:r>
                              <w:rPr>
                                <w:rFonts w:ascii="Times New Roman" w:hAnsi="Times New Roman" w:cs="Times New Roman"/>
                                <w:sz w:val="24"/>
                                <w:szCs w:val="24"/>
                              </w:rPr>
                              <w:t>Searching</w:t>
                            </w:r>
                          </w:p>
                          <w:p w14:paraId="4FC4A21D" w14:textId="77777777" w:rsidR="003213D9" w:rsidRDefault="003213D9" w:rsidP="003213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64A96A" id="Rectangle 18" o:spid="_x0000_s4693" style="position:absolute;margin-left:0;margin-top:24.65pt;width:219pt;height:22.8pt;z-index:25200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2HZQIAABkFAAAOAAAAZHJzL2Uyb0RvYy54bWysVEtv2zAMvg/YfxB0XxxnfaRBnSJokWFA&#10;0QZrh54VWWqMyaJGKbGzXz9Kdpyuy2nYRabEj++Pvr5pa8N2Cn0FtuD5aMyZshLKyr4W/Pvz8tOU&#10;Mx+ELYUBqwq+V57fzD9+uG7cTE1gA6ZUyMiJ9bPGFXwTgptlmZcbVQs/AqcsKTVgLQJd8TUrUTTk&#10;vTbZZDy+yBrA0iFI5T293nVKPk/+tVYyPGrtVWCm4JRbSCemcx3PbH4tZq8o3KaSfRriH7KoRWUp&#10;6ODqTgTBtlj95aquJIIHHUYS6gy0rqRKNVA1+fhdNU8b4VSqhZrj3dAm///cyofdk1shtaFxfuZJ&#10;jFW0Guv4pfxYm5q1H5ql2sAkPU4up/nnMfVUkm4yvTq/SN3MjtYOffiioGZRKDjSMFKPxO7eB4pI&#10;0AMkBjM2nhaWlTGdNr5kx7ySFPZGdehvSrOqjJkkr4ky6tYg2wkatpBS2XARB0xxjCV0NNPkfDDM&#10;TxmakPdGPTaaqUSlwXB8yvDPiINFigo2DMZ1ZQFPOSh/DJE7/KH6ruZYfmjXLRVNm0Z0iWnGxzWU&#10;+xUyhI7d3sllRR2/Fz6sBBKdaUi0ouGRDm2gKTj0EmcbwF+n3iOeWEZazhpaj4L7n1uBijPz1RL/&#10;rvKzs7hP6XJ2fjmhC77VrN9q7La+BRpKTj8DJ5MY8cEcRI1Qv9AmL2JUUgkrKXbBZcDD5TZ0a0v/&#10;AqkWiwSjHXIi3NsnJ6Pz2OrIqOf2RaDraReIsA9wWCUxe8e+DhstLSy2AXSVqHnsaz8E2r/EpP5f&#10;ERf87T2hjn+0+W8AAAD//wMAUEsDBBQABgAIAAAAIQCbH1xB3gAAAAYBAAAPAAAAZHJzL2Rvd25y&#10;ZXYueG1sTI/BTsMwEETvSPyDtUjcqAOxaJPGqVBFxYEDIoDUoxtvk0C8TmO3DX/PcoLjzoxm3har&#10;yfXihGPoPGm4nSUgkGpvO2o0vL9tbhYgQjRkTe8JNXxjgFV5eVGY3PozveKpio3gEgq50dDGOORS&#10;hrpFZ8LMD0js7f3oTORzbKQdzZnLXS/vkuReOtMRL7RmwHWL9Vd1dBqeP+1BNdvHl7Sbr+cfB/VU&#10;bfap1tdX08MSRMQp/oXhF5/RoWSmnT+SDaLXwI9EDSpLQbCr0gULOw2ZykCWhfyPX/4AAAD//wMA&#10;UEsBAi0AFAAGAAgAAAAhALaDOJL+AAAA4QEAABMAAAAAAAAAAAAAAAAAAAAAAFtDb250ZW50X1R5&#10;cGVzXS54bWxQSwECLQAUAAYACAAAACEAOP0h/9YAAACUAQAACwAAAAAAAAAAAAAAAAAvAQAAX3Jl&#10;bHMvLnJlbHNQSwECLQAUAAYACAAAACEANGn9h2UCAAAZBQAADgAAAAAAAAAAAAAAAAAuAgAAZHJz&#10;L2Uyb0RvYy54bWxQSwECLQAUAAYACAAAACEAmx9cQd4AAAAGAQAADwAAAAAAAAAAAAAAAAC/BAAA&#10;ZHJzL2Rvd25yZXYueG1sUEsFBgAAAAAEAAQA8wAAAMoFAAAAAA==&#10;" fillcolor="white [3201]" stroked="f" strokeweight="1pt">
                <v:textbox>
                  <w:txbxContent>
                    <w:p w14:paraId="291CAC8A" w14:textId="5E369DAD" w:rsidR="003213D9" w:rsidRPr="00E81DE5" w:rsidRDefault="003213D9" w:rsidP="003213D9">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21</w:t>
                      </w:r>
                      <w:r w:rsidRPr="00062818">
                        <w:rPr>
                          <w:rFonts w:ascii="Times New Roman" w:hAnsi="Times New Roman" w:cs="Times New Roman"/>
                          <w:sz w:val="24"/>
                          <w:szCs w:val="24"/>
                        </w:rPr>
                        <w:t xml:space="preserve"> </w:t>
                      </w:r>
                      <w:r>
                        <w:rPr>
                          <w:rFonts w:ascii="Times New Roman" w:hAnsi="Times New Roman" w:cs="Times New Roman"/>
                          <w:sz w:val="24"/>
                          <w:szCs w:val="24"/>
                        </w:rPr>
                        <w:t>Searching</w:t>
                      </w:r>
                    </w:p>
                    <w:p w14:paraId="4FC4A21D" w14:textId="77777777" w:rsidR="003213D9" w:rsidRDefault="003213D9" w:rsidP="003213D9">
                      <w:pPr>
                        <w:jc w:val="center"/>
                      </w:pPr>
                    </w:p>
                  </w:txbxContent>
                </v:textbox>
                <w10:wrap anchorx="margin"/>
              </v:rect>
            </w:pict>
          </mc:Fallback>
        </mc:AlternateContent>
      </w:r>
      <w:r>
        <w:rPr>
          <w:rFonts w:ascii="Times New Roman" w:hAnsi="Times New Roman" w:cs="Times New Roman"/>
          <w:sz w:val="24"/>
          <w:szCs w:val="24"/>
        </w:rPr>
        <w:tab/>
      </w:r>
    </w:p>
    <w:p w14:paraId="4AA72B78" w14:textId="0FBFB527" w:rsidR="0073044B" w:rsidRPr="00851D41" w:rsidRDefault="0073044B" w:rsidP="00851D41">
      <w:pPr>
        <w:tabs>
          <w:tab w:val="left" w:pos="5204"/>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217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1DE5">
        <w:rPr>
          <w:rFonts w:ascii="Times New Roman" w:hAnsi="Times New Roman" w:cs="Times New Roman"/>
          <w:b/>
          <w:bCs/>
          <w:sz w:val="24"/>
          <w:szCs w:val="24"/>
        </w:rPr>
        <w:t>4.3.7.1.3.3        File input output interfaces</w:t>
      </w:r>
    </w:p>
    <w:p w14:paraId="0A3B7363" w14:textId="77777777" w:rsidR="0073044B" w:rsidRPr="00E81DE5" w:rsidRDefault="0073044B" w:rsidP="0065154E">
      <w:pPr>
        <w:tabs>
          <w:tab w:val="left" w:pos="4876"/>
        </w:tabs>
        <w:rPr>
          <w:rFonts w:ascii="Times New Roman" w:hAnsi="Times New Roman" w:cs="Times New Roman"/>
          <w:sz w:val="24"/>
          <w:szCs w:val="24"/>
        </w:rPr>
      </w:pPr>
      <w:r>
        <w:rPr>
          <w:rFonts w:ascii="Times New Roman" w:hAnsi="Times New Roman" w:cs="Times New Roman"/>
          <w:sz w:val="24"/>
          <w:szCs w:val="24"/>
        </w:rPr>
        <w:t xml:space="preserve">                                   </w:t>
      </w:r>
      <w:r w:rsidRPr="00E81DE5">
        <w:rPr>
          <w:rFonts w:ascii="Times New Roman" w:hAnsi="Times New Roman" w:cs="Times New Roman"/>
          <w:sz w:val="24"/>
          <w:szCs w:val="24"/>
        </w:rPr>
        <w:t>Style.css file</w:t>
      </w:r>
    </w:p>
    <w:p w14:paraId="25C659CF" w14:textId="77777777"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3.4        Output</w:t>
      </w:r>
    </w:p>
    <w:p w14:paraId="4570208F" w14:textId="77777777" w:rsidR="0073044B" w:rsidRPr="00E81DE5" w:rsidRDefault="0073044B" w:rsidP="0065154E">
      <w:pPr>
        <w:tabs>
          <w:tab w:val="left" w:pos="4876"/>
        </w:tabs>
        <w:ind w:left="2160"/>
        <w:rPr>
          <w:rFonts w:ascii="Times New Roman" w:eastAsia="Times New Roman" w:hAnsi="Times New Roman" w:cs="Times New Roman"/>
          <w:color w:val="222222"/>
          <w:sz w:val="24"/>
          <w:szCs w:val="24"/>
          <w:lang w:eastAsia="en-IN"/>
        </w:rPr>
      </w:pPr>
      <w:r w:rsidRPr="00E81DE5">
        <w:rPr>
          <w:rFonts w:ascii="Times New Roman" w:eastAsia="Times New Roman" w:hAnsi="Times New Roman" w:cs="Times New Roman"/>
          <w:color w:val="222222"/>
          <w:sz w:val="24"/>
          <w:szCs w:val="24"/>
          <w:lang w:eastAsia="en-IN"/>
        </w:rPr>
        <w:t>Displays the binary tree with searched element position also calculates the time and space complexity.</w:t>
      </w:r>
    </w:p>
    <w:p w14:paraId="799DD6ED" w14:textId="77777777"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3.5       Implementation</w:t>
      </w:r>
    </w:p>
    <w:p w14:paraId="374B3F27" w14:textId="77777777" w:rsidR="0073044B" w:rsidRPr="00E81DE5" w:rsidRDefault="0073044B" w:rsidP="0065154E">
      <w:pPr>
        <w:tabs>
          <w:tab w:val="left" w:pos="4876"/>
        </w:tabs>
        <w:rPr>
          <w:rFonts w:ascii="Times New Roman" w:hAnsi="Times New Roman" w:cs="Times New Roman"/>
          <w:sz w:val="24"/>
          <w:szCs w:val="24"/>
        </w:rPr>
      </w:pPr>
      <w:r>
        <w:rPr>
          <w:rFonts w:ascii="Times New Roman" w:hAnsi="Times New Roman" w:cs="Times New Roman"/>
          <w:sz w:val="24"/>
          <w:szCs w:val="24"/>
        </w:rPr>
        <w:t xml:space="preserve">                                    </w:t>
      </w:r>
      <w:r w:rsidRPr="00E81DE5">
        <w:rPr>
          <w:rFonts w:ascii="Times New Roman" w:hAnsi="Times New Roman" w:cs="Times New Roman"/>
          <w:sz w:val="24"/>
          <w:szCs w:val="24"/>
        </w:rPr>
        <w:t>Textbox, label, button.</w:t>
      </w:r>
    </w:p>
    <w:p w14:paraId="5CC29B26" w14:textId="77777777" w:rsidR="0073044B" w:rsidRPr="00E81DE5" w:rsidRDefault="0073044B" w:rsidP="0065154E">
      <w:pPr>
        <w:tabs>
          <w:tab w:val="left" w:pos="4876"/>
        </w:tabs>
        <w:rPr>
          <w:rFonts w:ascii="Times New Roman" w:hAnsi="Times New Roman" w:cs="Times New Roman"/>
          <w:b/>
          <w:bCs/>
          <w:sz w:val="24"/>
          <w:szCs w:val="24"/>
        </w:rPr>
      </w:pPr>
      <w:r w:rsidRPr="00E81DE5">
        <w:rPr>
          <w:rFonts w:ascii="Times New Roman" w:hAnsi="Times New Roman" w:cs="Times New Roman"/>
          <w:b/>
          <w:bCs/>
          <w:sz w:val="24"/>
          <w:szCs w:val="24"/>
        </w:rPr>
        <w:t>4.3.7.1.4          Pre-order</w:t>
      </w:r>
    </w:p>
    <w:p w14:paraId="30C6F4CC" w14:textId="77777777" w:rsidR="0073044B" w:rsidRPr="00E81DE5" w:rsidRDefault="0073044B" w:rsidP="0065154E">
      <w:pPr>
        <w:spacing w:line="360" w:lineRule="auto"/>
        <w:ind w:left="720" w:firstLine="720"/>
        <w:rPr>
          <w:rFonts w:ascii="Times New Roman" w:hAnsi="Times New Roman" w:cs="Times New Roman"/>
          <w:b/>
          <w:bCs/>
          <w:sz w:val="24"/>
          <w:szCs w:val="24"/>
        </w:rPr>
      </w:pPr>
      <w:r w:rsidRPr="00E81DE5">
        <w:rPr>
          <w:rFonts w:ascii="Times New Roman" w:hAnsi="Times New Roman" w:cs="Times New Roman"/>
          <w:b/>
          <w:bCs/>
          <w:sz w:val="24"/>
          <w:szCs w:val="24"/>
        </w:rPr>
        <w:t>4.3.7.1.4.1</w:t>
      </w:r>
      <w:r w:rsidRPr="00E81DE5">
        <w:rPr>
          <w:rFonts w:ascii="Times New Roman" w:hAnsi="Times New Roman" w:cs="Times New Roman"/>
          <w:b/>
          <w:bCs/>
          <w:sz w:val="24"/>
          <w:szCs w:val="24"/>
        </w:rPr>
        <w:tab/>
        <w:t>Input</w:t>
      </w:r>
    </w:p>
    <w:p w14:paraId="5BA9F07A" w14:textId="77777777" w:rsidR="0073044B" w:rsidRPr="00E81DE5" w:rsidRDefault="0073044B" w:rsidP="0065154E">
      <w:pPr>
        <w:spacing w:line="360" w:lineRule="auto"/>
        <w:ind w:left="2160" w:firstLine="720"/>
        <w:rPr>
          <w:rFonts w:ascii="Times New Roman" w:hAnsi="Times New Roman" w:cs="Times New Roman"/>
          <w:sz w:val="24"/>
          <w:szCs w:val="24"/>
        </w:rPr>
      </w:pPr>
      <w:r w:rsidRPr="00E81DE5">
        <w:rPr>
          <w:rFonts w:ascii="Times New Roman" w:hAnsi="Times New Roman" w:cs="Times New Roman"/>
          <w:sz w:val="24"/>
          <w:szCs w:val="24"/>
        </w:rPr>
        <w:t>Number</w:t>
      </w:r>
    </w:p>
    <w:p w14:paraId="217B6545" w14:textId="77777777" w:rsidR="0073044B" w:rsidRPr="00E81DE5" w:rsidRDefault="0073044B" w:rsidP="0065154E">
      <w:pPr>
        <w:spacing w:line="360" w:lineRule="auto"/>
        <w:ind w:left="720" w:firstLine="720"/>
        <w:rPr>
          <w:rFonts w:ascii="Times New Roman" w:hAnsi="Times New Roman" w:cs="Times New Roman"/>
          <w:b/>
          <w:bCs/>
          <w:sz w:val="24"/>
          <w:szCs w:val="24"/>
        </w:rPr>
      </w:pPr>
      <w:r w:rsidRPr="00E81DE5">
        <w:rPr>
          <w:rFonts w:ascii="Times New Roman" w:hAnsi="Times New Roman" w:cs="Times New Roman"/>
          <w:b/>
          <w:bCs/>
          <w:sz w:val="24"/>
          <w:szCs w:val="24"/>
        </w:rPr>
        <w:t>4.3.7.1.4.2</w:t>
      </w:r>
      <w:r w:rsidRPr="00E81DE5">
        <w:rPr>
          <w:rFonts w:ascii="Times New Roman" w:hAnsi="Times New Roman" w:cs="Times New Roman"/>
          <w:b/>
          <w:bCs/>
          <w:sz w:val="24"/>
          <w:szCs w:val="24"/>
        </w:rPr>
        <w:tab/>
        <w:t>Procedural detail</w:t>
      </w:r>
    </w:p>
    <w:p w14:paraId="15E8BF97" w14:textId="77777777" w:rsidR="0073044B" w:rsidRPr="00E81DE5" w:rsidRDefault="0073044B" w:rsidP="0065154E">
      <w:pPr>
        <w:spacing w:line="360" w:lineRule="auto"/>
        <w:ind w:left="720" w:firstLine="720"/>
        <w:rPr>
          <w:rFonts w:ascii="Times New Roman" w:hAnsi="Times New Roman" w:cs="Times New Roman"/>
          <w:b/>
          <w:bCs/>
          <w:sz w:val="24"/>
          <w:szCs w:val="24"/>
        </w:rPr>
      </w:pPr>
      <w:r w:rsidRPr="00E81DE5">
        <w:rPr>
          <w:rFonts w:ascii="Times New Roman" w:hAnsi="Times New Roman" w:cs="Times New Roman"/>
          <w:noProof/>
          <w:sz w:val="24"/>
          <w:szCs w:val="24"/>
        </w:rPr>
        <mc:AlternateContent>
          <mc:Choice Requires="wpg">
            <w:drawing>
              <wp:anchor distT="0" distB="0" distL="114300" distR="114300" simplePos="0" relativeHeight="251897856" behindDoc="0" locked="0" layoutInCell="1" allowOverlap="1" wp14:anchorId="5C00B978" wp14:editId="2E562899">
                <wp:simplePos x="0" y="0"/>
                <wp:positionH relativeFrom="margin">
                  <wp:align>right</wp:align>
                </wp:positionH>
                <wp:positionV relativeFrom="paragraph">
                  <wp:posOffset>281940</wp:posOffset>
                </wp:positionV>
                <wp:extent cx="5433060" cy="2731135"/>
                <wp:effectExtent l="0" t="0" r="15240" b="12065"/>
                <wp:wrapNone/>
                <wp:docPr id="20265891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3060" cy="2731135"/>
                          <a:chOff x="0" y="-103773"/>
                          <a:chExt cx="5243884" cy="3381297"/>
                        </a:xfrm>
                      </wpg:grpSpPr>
                      <wps:wsp>
                        <wps:cNvPr id="844866815" name="Straight Arrow Connector 18"/>
                        <wps:cNvCnPr/>
                        <wps:spPr>
                          <a:xfrm>
                            <a:off x="2654877" y="2279073"/>
                            <a:ext cx="17780" cy="572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38294636" name="Group 25"/>
                        <wpg:cNvGrpSpPr/>
                        <wpg:grpSpPr>
                          <a:xfrm>
                            <a:off x="0" y="-103773"/>
                            <a:ext cx="5243884" cy="3381297"/>
                            <a:chOff x="0" y="-103773"/>
                            <a:chExt cx="5243884" cy="3381297"/>
                          </a:xfrm>
                        </wpg:grpSpPr>
                        <wps:wsp>
                          <wps:cNvPr id="1904202284" name="Flowchart: Connector 17"/>
                          <wps:cNvSpPr/>
                          <wps:spPr>
                            <a:xfrm rot="11015305">
                              <a:off x="1065068" y="656359"/>
                              <a:ext cx="62035" cy="6166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231520" name="Flowchart: Connector 17"/>
                          <wps:cNvSpPr/>
                          <wps:spPr>
                            <a:xfrm rot="18190460">
                              <a:off x="2692659" y="1334915"/>
                              <a:ext cx="59690" cy="61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039335" name="Group 24"/>
                          <wpg:cNvGrpSpPr/>
                          <wpg:grpSpPr>
                            <a:xfrm>
                              <a:off x="0" y="-103773"/>
                              <a:ext cx="5243884" cy="3381297"/>
                              <a:chOff x="0" y="-103773"/>
                              <a:chExt cx="5243884" cy="3381297"/>
                            </a:xfrm>
                          </wpg:grpSpPr>
                          <wps:wsp>
                            <wps:cNvPr id="2057581164" name="Flowchart: Connector 17"/>
                            <wps:cNvSpPr/>
                            <wps:spPr>
                              <a:xfrm rot="18190460">
                                <a:off x="2637242" y="378951"/>
                                <a:ext cx="601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631541" name="Flowchart: Connector 17"/>
                            <wps:cNvSpPr/>
                            <wps:spPr>
                              <a:xfrm rot="7390408">
                                <a:off x="2242386" y="732242"/>
                                <a:ext cx="601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612982" name="Flowchart: Connector 17"/>
                            <wps:cNvSpPr/>
                            <wps:spPr>
                              <a:xfrm rot="7434739">
                                <a:off x="2339686" y="732559"/>
                                <a:ext cx="60086" cy="61594"/>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471451" name="Flowchart: Connector 17"/>
                            <wps:cNvSpPr/>
                            <wps:spPr>
                              <a:xfrm rot="7434739">
                                <a:off x="2761933" y="385878"/>
                                <a:ext cx="61595" cy="6096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628989" name="Flowchart: Connector 17"/>
                            <wps:cNvSpPr/>
                            <wps:spPr>
                              <a:xfrm rot="7434739">
                                <a:off x="2429741" y="1709305"/>
                                <a:ext cx="60107" cy="6159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561902" name="Flowchart: Connector 17"/>
                            <wps:cNvSpPr/>
                            <wps:spPr>
                              <a:xfrm rot="7390408">
                                <a:off x="2327564" y="1724891"/>
                                <a:ext cx="60155" cy="6166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394664" name="Flowchart: Connector 17"/>
                            <wps:cNvSpPr/>
                            <wps:spPr>
                              <a:xfrm rot="7434739">
                                <a:off x="2775787" y="1334915"/>
                                <a:ext cx="61595" cy="6096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457387" name="Flowchart: Connector 17"/>
                            <wps:cNvSpPr/>
                            <wps:spPr>
                              <a:xfrm>
                                <a:off x="955964" y="505691"/>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6217683" name="Group 18"/>
                            <wpg:cNvGrpSpPr/>
                            <wpg:grpSpPr>
                              <a:xfrm rot="14371320">
                                <a:off x="3847348" y="346885"/>
                                <a:ext cx="352076" cy="255589"/>
                                <a:chOff x="3790" y="20255"/>
                                <a:chExt cx="352076" cy="255591"/>
                              </a:xfrm>
                            </wpg:grpSpPr>
                            <wps:wsp>
                              <wps:cNvPr id="2066501481" name="Straight Arrow Connector 16"/>
                              <wps:cNvCnPr/>
                              <wps:spPr>
                                <a:xfrm flipH="1">
                                  <a:off x="3790" y="61217"/>
                                  <a:ext cx="311150" cy="214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7770636" name="Flowchart: Connector 17"/>
                              <wps:cNvSpPr/>
                              <wps:spPr>
                                <a:xfrm>
                                  <a:off x="293831" y="20255"/>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8418416" name="Flowchart: Connector 17"/>
                            <wps:cNvSpPr/>
                            <wps:spPr>
                              <a:xfrm rot="10976378">
                                <a:off x="1113559" y="739487"/>
                                <a:ext cx="61985" cy="61593"/>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060666" name="Flowchart: Connector 17"/>
                            <wps:cNvSpPr/>
                            <wps:spPr>
                              <a:xfrm rot="7434739">
                                <a:off x="2492086" y="2713759"/>
                                <a:ext cx="59690" cy="6096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270419" name="Flowchart: Connector 17"/>
                            <wps:cNvSpPr/>
                            <wps:spPr>
                              <a:xfrm rot="7390408">
                                <a:off x="2389909" y="2701637"/>
                                <a:ext cx="59690" cy="61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840129" name="Flowchart: Connector 17"/>
                            <wps:cNvSpPr/>
                            <wps:spPr>
                              <a:xfrm rot="18190460">
                                <a:off x="2755005" y="2332442"/>
                                <a:ext cx="59690" cy="61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1325873" name="Group 23"/>
                            <wpg:cNvGrpSpPr/>
                            <wpg:grpSpPr>
                              <a:xfrm>
                                <a:off x="0" y="-103773"/>
                                <a:ext cx="5243884" cy="3381297"/>
                                <a:chOff x="0" y="-103773"/>
                                <a:chExt cx="5243884" cy="3381297"/>
                              </a:xfrm>
                            </wpg:grpSpPr>
                            <wpg:grpSp>
                              <wpg:cNvPr id="723099100" name="Group 18"/>
                              <wpg:cNvGrpSpPr/>
                              <wpg:grpSpPr>
                                <a:xfrm rot="3610250">
                                  <a:off x="3775479" y="541713"/>
                                  <a:ext cx="352073" cy="255591"/>
                                  <a:chOff x="3790" y="20256"/>
                                  <a:chExt cx="352076" cy="255591"/>
                                </a:xfrm>
                              </wpg:grpSpPr>
                              <wps:wsp>
                                <wps:cNvPr id="1922745380"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3789103"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1928184" name="Straight Arrow Connector 16"/>
                              <wps:cNvCnPr/>
                              <wps:spPr>
                                <a:xfrm rot="11015305" flipH="1">
                                  <a:off x="1106632" y="488373"/>
                                  <a:ext cx="311150" cy="214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5629042" name="Straight Arrow Connector 2"/>
                              <wps:cNvCnPr/>
                              <wps:spPr>
                                <a:xfrm flipH="1">
                                  <a:off x="578427" y="318655"/>
                                  <a:ext cx="927310" cy="584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2468780" name="Straight Arrow Connector 7"/>
                              <wps:cNvCnPr/>
                              <wps:spPr>
                                <a:xfrm>
                                  <a:off x="2538845" y="318655"/>
                                  <a:ext cx="33356" cy="56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0419332" name="Straight Arrow Connector 14"/>
                              <wps:cNvCnPr/>
                              <wps:spPr>
                                <a:xfrm>
                                  <a:off x="3394364" y="318655"/>
                                  <a:ext cx="1174148" cy="549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4957925" name="Straight Arrow Connector 16"/>
                              <wps:cNvCnPr/>
                              <wps:spPr>
                                <a:xfrm rot="18190460" flipH="1">
                                  <a:off x="2527761" y="503036"/>
                                  <a:ext cx="301619"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6164937" name="Straight Arrow Connector 16"/>
                              <wps:cNvCnPr/>
                              <wps:spPr>
                                <a:xfrm rot="7390408" flipH="1">
                                  <a:off x="2109528" y="462338"/>
                                  <a:ext cx="30162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2977244" name="Straight Arrow Connector 16"/>
                              <wps:cNvCnPr/>
                              <wps:spPr>
                                <a:xfrm rot="7434739" flipH="1">
                                  <a:off x="2216583" y="458557"/>
                                  <a:ext cx="301374" cy="21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510903" name="Straight Arrow Connector 16"/>
                              <wps:cNvCnPr/>
                              <wps:spPr>
                                <a:xfrm>
                                  <a:off x="2786495" y="450273"/>
                                  <a:ext cx="10942" cy="337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2267013" name="Straight Arrow Connector 18"/>
                              <wps:cNvCnPr/>
                              <wps:spPr>
                                <a:xfrm>
                                  <a:off x="2599459" y="1295400"/>
                                  <a:ext cx="17925" cy="573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8693004" name="Straight Arrow Connector 16"/>
                              <wps:cNvCnPr/>
                              <wps:spPr>
                                <a:xfrm rot="7434739" flipH="1">
                                  <a:off x="2306781" y="1440873"/>
                                  <a:ext cx="301477" cy="214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823478" name="Straight Arrow Connector 16"/>
                              <wps:cNvCnPr/>
                              <wps:spPr>
                                <a:xfrm rot="7390408" flipH="1">
                                  <a:off x="2206337" y="1465118"/>
                                  <a:ext cx="301723" cy="214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8005960" name="Straight Arrow Connector 16"/>
                              <wps:cNvCnPr/>
                              <wps:spPr>
                                <a:xfrm rot="18190460" flipH="1">
                                  <a:off x="2580409" y="1478973"/>
                                  <a:ext cx="301722" cy="214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539866" name="Straight Arrow Connector 16"/>
                              <wps:cNvCnPr/>
                              <wps:spPr>
                                <a:xfrm rot="7434739" flipV="1">
                                  <a:off x="2650230" y="1467456"/>
                                  <a:ext cx="324921" cy="223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0019868" name="Straight Arrow Connector 16"/>
                              <wps:cNvCnPr/>
                              <wps:spPr>
                                <a:xfrm flipH="1">
                                  <a:off x="668482" y="547255"/>
                                  <a:ext cx="311150" cy="214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9763837" name="Straight Arrow Connector 16"/>
                              <wps:cNvCnPr/>
                              <wps:spPr>
                                <a:xfrm rot="10976378" flipH="1">
                                  <a:off x="1168977" y="550719"/>
                                  <a:ext cx="310897" cy="214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91124049" name="Group 18"/>
                              <wpg:cNvGrpSpPr/>
                              <wpg:grpSpPr>
                                <a:xfrm rot="14415651">
                                  <a:off x="3805786" y="436941"/>
                                  <a:ext cx="351789" cy="255267"/>
                                  <a:chOff x="3790" y="20256"/>
                                  <a:chExt cx="352076" cy="255590"/>
                                </a:xfrm>
                              </wpg:grpSpPr>
                              <wps:wsp>
                                <wps:cNvPr id="1441406581" name="Straight Arrow Connector 16"/>
                                <wps:cNvCnPr/>
                                <wps:spPr>
                                  <a:xfrm flipH="1">
                                    <a:off x="3790" y="61216"/>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4358720"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2804731" name="Group 22"/>
                              <wpg:cNvGrpSpPr/>
                              <wpg:grpSpPr>
                                <a:xfrm>
                                  <a:off x="0" y="-103773"/>
                                  <a:ext cx="5243884" cy="3381297"/>
                                  <a:chOff x="0" y="-103773"/>
                                  <a:chExt cx="5243884" cy="3381297"/>
                                </a:xfrm>
                              </wpg:grpSpPr>
                              <wps:wsp>
                                <wps:cNvPr id="1205592814" name="Rectangle 1"/>
                                <wps:cNvSpPr/>
                                <wps:spPr>
                                  <a:xfrm>
                                    <a:off x="1226127" y="-103773"/>
                                    <a:ext cx="2475051" cy="4214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FDBFB7" w14:textId="77777777" w:rsidR="0073044B" w:rsidRPr="00DE3605"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pre-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250278" name="Rectangle 3"/>
                                <wps:cNvSpPr/>
                                <wps:spPr>
                                  <a:xfrm>
                                    <a:off x="0" y="914400"/>
                                    <a:ext cx="1274218" cy="3951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B07B76" w14:textId="77777777" w:rsidR="0073044B" w:rsidRPr="00DA289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Read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738607" name="Rectangle 8"/>
                                <wps:cNvSpPr/>
                                <wps:spPr>
                                  <a:xfrm>
                                    <a:off x="1711036" y="893619"/>
                                    <a:ext cx="1497858" cy="41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7D4F9C"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287812" name="Rectangle 3"/>
                                <wps:cNvSpPr/>
                                <wps:spPr>
                                  <a:xfrm>
                                    <a:off x="3810000" y="886691"/>
                                    <a:ext cx="1433884" cy="4924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63E352" w14:textId="77777777" w:rsidR="0073044B" w:rsidRPr="00DE3605"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Display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798282" name="Rectangle 8"/>
                                <wps:cNvSpPr/>
                                <wps:spPr>
                                  <a:xfrm>
                                    <a:off x="1780309" y="1884219"/>
                                    <a:ext cx="1497858" cy="4168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149DDA"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left sub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4117" name="Rectangle 8"/>
                                <wps:cNvSpPr/>
                                <wps:spPr>
                                  <a:xfrm>
                                    <a:off x="1697182" y="2860964"/>
                                    <a:ext cx="1642803" cy="416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F87E9A"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right sub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8118095" name="Straight Arrow Connector 16"/>
                              <wps:cNvCnPr/>
                              <wps:spPr>
                                <a:xfrm rot="7434739" flipH="1">
                                  <a:off x="2369127" y="2417619"/>
                                  <a:ext cx="30099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8306073" name="Straight Arrow Connector 16"/>
                              <wps:cNvCnPr/>
                              <wps:spPr>
                                <a:xfrm rot="7390408" flipH="1">
                                  <a:off x="2268682" y="2441864"/>
                                  <a:ext cx="301625"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1961877" name="Straight Arrow Connector 16"/>
                              <wps:cNvCnPr/>
                              <wps:spPr>
                                <a:xfrm rot="18190460" flipH="1">
                                  <a:off x="2642755" y="2455718"/>
                                  <a:ext cx="301625"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709436" name="Straight Arrow Connector 16"/>
                              <wps:cNvCnPr/>
                              <wps:spPr>
                                <a:xfrm rot="7434739" flipV="1">
                                  <a:off x="2712575" y="2492694"/>
                                  <a:ext cx="324485"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64536142" name="Flowchart: Connector 17"/>
                            <wps:cNvSpPr/>
                            <wps:spPr>
                              <a:xfrm rot="7434739">
                                <a:off x="2838133" y="2346296"/>
                                <a:ext cx="61595" cy="6096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C00B978" id="_x0000_s4694" style="position:absolute;left:0;text-align:left;margin-left:376.6pt;margin-top:22.2pt;width:427.8pt;height:215.05pt;z-index:251897856;mso-position-horizontal:right;mso-position-horizontal-relative:margin" coordorigin=",-1037" coordsize="52438,3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auLw4AAFSiAAAOAAAAZHJzL2Uyb0RvYy54bWzsXWtv20YW/b7A/gdC31tzXpwZoU4RpE27&#10;QNAGTXf7mZEpW6hEaikmdvbX75kXSdFU5Cqy6lhTFIYUkhI5uo8z955773ff362Wycei3iyq8nJC&#10;vk0nSVHOqqtFeX05+ffvr79Rk2TT5OVVvqzK4nLyqdhMvn/xz398d7ueFrS6qZZXRZ3gQ8rN9HZ9&#10;OblpmvX04mIzuylW+ebbal2UODiv6lXe4G19fXFV57f49NXygqZpdnFb1VfrupoVmw3+9Qd3cPLC&#10;fv58XsyaX+fzTdEky8sJ7q2xf2v79735e/Hiu3x6Xefrm8XM30Z+wF2s8kWJL20/6oe8yZMP9eLe&#10;R60Ws7raVPPm21m1uqjm88WssM+ApyHp4Gl+qqsPa/ss19Pb63W7TFjawTod/LGzXz7+VK/frd/W&#10;7u7x8k01+3ODdbm4XV9P+8fN++vu5Lt5vTIX4SGSO7uin9oVLe6aZIZ/FJyxNMPCz3CMSkYIE27N&#10;Zzf4YbrrviEpk5KFYz+G6ylnSnF3PWOKUC3NORf51H29vcn2pm7XkKJNt1CbL1uodzf5urDrvzEL&#10;8bZOFleXE8W5yjJFxCQp8xVk+l1T54vrmyZ5WdfVbfKqKkvIXVUnRJl7NTeFq1+Vb2v/buOXe7CC&#10;NBNcSTlJzFpRqdOwHmE1iZTKr6WQVEorvu1S5NN1vWl+KqpVYl5cTjb+vtobIlZE849vNo1bw3CB&#10;+RmXpfnb5Ivlj+VV0nxa48maepGX18vCL7k5BQu+mboHsK+aT8vCXf5bMcf64Ed3X2NVuHi1rJOP&#10;OZTv6k/SfgrONJfMF8tle1Fq723nRf5cc1lh1fqhF7Zn22+syqa9cLUoq3rsW5u7cKtzd354aves&#10;5rHfV1ef7M9plwMiZ35mrx3uZU9emKKaZywL8mLVOqFWEbZ1zMrHfiXbUpYgHGKHquTTr1fViE45&#10;TSk1FsDp2utldTu7yetm2tczaxO8nhlbNqJnSV1BJQhJiWCpsD+7N1wkzUSawU9B7TKRMaGNoELO&#10;vA3KaAqjZS1YRrLMHt2tdHPc4Ctzg63W7Va6B+gSHRNQo0vmDjc3+VXh1Euk+M8rWKtE1k4uyzF1&#10;26Ojp1S3ZfNAdXM/IQzgZj17vYCJe5Nvmrd5DYeNfwQIaX7FH/MDXE4q/2qS3FT1/8b+3ZwP94Cj&#10;k+QWAAD28r8f8rqYJMt/lXAcmnCOj23sGw57izd1/8j7/pHyw+pVBTNH7N3Zl+b8Zhlezutq9Qew&#10;ykvzrTiUlzN89+Vk1tThzavGAROgnVnx8qU9DShhnTdvynfrWTCsxmj/fvdHXq+9nW8gqb9UwVnl&#10;04GBd+caeSmrlx+aar6w1r8zY968eSt2Ag9KodOMCLOix9FqZQwFYIZ5SK/VNNPwp9pqNWGMa/jr&#10;LbUWOtO4AQNMMiK0PRrVGrB7zGcf4EWjWnsdfxpqvQOcUKVSpplxcE4VPTjhRlkiOHG7ymBaPcLw&#10;+wCaCikUIdnRwMmoGWOScmrNGJNKC+sre+AkNTuqAE5k8KRhZxEAvvcUEZxgYxbg0IP2AtGKPSkr&#10;dgJwQijTGdAJB5Q7CjqRDOAkVVvgBCrNFDaEAB+SUaPgW9gki1pt9dTFE/aEBiI2MRuisM+IW47R&#10;oJ3kPEPwUMGTHkepOeNQ7C2lZjAcnVKLe3GENDVHw4bDIqzjbDgQCaiWi6vXiKfZsIAJnnco/v11&#10;QAW9s2LowQQlo3c/N+8uM8ol4YDRj2cHZEawo3KQXQklbRagB9lttMHZgVQjagHXH+3AvTRBDEHG&#10;EKRNCj9KEo8QwjOqtEKE8NEAAUe20mwjgPKJTLXJOwxhfop0X0AEwU0fYfMeEYExqXFnEHcGPXLI&#10;eBhPCiHgsNOj7QxGtvuMSmHChNYQUK70/Sie6KJ4yEUeDRJEnB9x/jmmGAnTmoF1cbTgvBzZ8Esp&#10;pHJ8ndEUo8srRqQfyQaRbBA4UycnGxApGOgbzCjqFyL9Hr1AI7znPbpIRXbPoW9xhmJabiQs2REC&#10;I0z/2mH6LnJBinAbkZlCMMypnmMXBF5sn14MxNsyKB0Z2WyDPWuPM0kY6EI9BWQK8XfuWHuMZ0oN&#10;9tYM9CLpw+0UEB8bfbv3bsmQDARbi8hBRgL49gd/9KS/4eVOwdswHWB1j6ZpeAGPTjumaQaeIuGq&#10;DV2+28k7zszjeLbCDt5xMl8u1j8HTpknTbVrglwJsaTKLmwJ7jYRnjBFTfBkDxFyE9nHB0UgDmUf&#10;n0AEieQSrPMelflgOm5Pk6lmirkoWU8Vx9m30ZNGT+p4uc+Sfdu5FWe+H92pyFRxgv/b2oSDFdp7&#10;6lTLDDy1vqeG32AmGe7ILholLs7ZthpONJx3GwW3NUCto71X1PJXKGwxCh6j4JGSPygqHI+CkxRw&#10;OAPEPJYlGIuXcU0tBQZhcApAL4cMmT4lP2bG2zKeYQFdzIzHzPgjZsZVllKZcnK0zPhYQkxpnTpI&#10;gO8igAzbmKBvCWJxTiTABoV/lqj/JOEjIrVUPAUHNsTivhTqj1WrIJmeguVioD5ljPIhsT3qtStA&#10;icT2s6il3REXRzEqoyCGDsLi1G59v+Kiux2PKylLtSaoT/+iLADLCCL120kAZOC5dDgCBTvYU2zD&#10;CBvFxyrb7iNIAoQ03XgSwEbNTbuEp5sEIBqNQbhgpg2Iy6j8vUkAtoe9HJMAh9EQn3ISIDMBPqhz&#10;a70OBhK7kwBeFdsQYUynx3q4c2nBcfIkAOEUfkUhD3Acp7LdaWc00Yw+PDAjrqydK8WGna7uJZut&#10;QdidFYh+5vn5GVRpgWSABlB7pdJWTx9AdwB7k1PH32REZYEFEryONg3rPONBIEmGWg3QKqIQHjsF&#10;/ZTBTppSkIts2709eNsKx+eFsI93gOEVd5GSMdljaMni2UsCPccgpVH00DbrjEQPuTLE4BFE22v+&#10;iG/W88A2kyhT58xzV8dEj4DmA5qZ2zULjhK2PfUo0fk+O+eL/I8WUqNH5VHCDA4RhoDxKCKkAg1N&#10;M0cDEylL0S7TUjKDM2bIEpmUlA3lgH4YIw+m1epZWUTQiNCAk2skC48nlaE7z7hQklQL6kjGYLyi&#10;AfF9oTRdDKNQPm5a4ykjRGp6UqNH2zE3z4E8My6UlGTCUOqRZONCCTHIncNSMom78ULJ9nWYiO77&#10;2blvNA8XMF1diPbdl5QK9LctUsEAu20LF+CJDBIu+FKzXzeixyCEPG5bzs5JI7VJM3B62vTAbtmz&#10;3vQvbJm15qGjL9WCu4bXXYUKKA4GsBrhQ70fiQjx7BCiBr0UbVbS0/liTLeQpiILMmfqEkxOf7ht&#10;Qc1M54xd/9YYQzyjQA5slqLoFohtxJ4QIsowIDyfN4iuzuLzuxaUCsL7eqHMBHH1lp2hBEIEJ6MV&#10;StRomu+NQnlGQklgtsDUM+3njieVZE+ER6EPriPrEKiDHrGVknr0aCtMo1ieHXoEoYtpjFc6olRu&#10;bab/M6h4xowIzKKAElgHnoFbNYw7UlStwMHb3TRlNO6mzw5VYvRLihpFMyLoGA58rPAe88S46U1s&#10;ti5ctv0I2uD3sPY+ZmTOzzJqU1oLqsxxpNClZEK57migEaMt4KQdjgSvXyL9sr23ISmOtzDSD86K&#10;MPKpwMgddGzEqwmhHBm+IEmHdmXhRGB30a/1BjEZpBp4bxgyJJk1up9ui4wgAH5eZIRAoMgdP5SQ&#10;vU0/7phzpoOM2Uc9egE9Nv2EY4DcybqyDOHJwDPEoNfZwRMz+BHFJCYP6eDJ18zHji0bYsuGr79l&#10;Q+eIjBva4YelogiIIFER9NaPXvNs1v3N0Xp5ObeBPZ+5sJi9JgxlvQ30/wYCgh1VnFjE4WOoO2bB&#10;9haOIFlFPAd4dPkwLgINHn0AAET5vTnNGndiIdFgDKcZzGy+2M1Z7o1igcnbHtjSsR16ZwFWP3D8&#10;8ujI2Hw2K8rGggf7SWEIWn8E82ib1t6IFHeueYa2Y+Nn6li3v7G9wlzuxyq7i3eOYe4aRO4cw9zc&#10;vb/Dp8BgoHOYQZLmd3ezmeOwWCuEX/+wWILpzyj7pF3+pNN1XzBria/7dd0ZSTvX1+4buoQILABU&#10;21NeGbgTMMqfzYhEJXdNaU6t5O0PHpX8eU2ERnENWjRnZhyK28R0St5niexXchSBozTVRSCURs34&#10;IGhFQGjHUCYXgkDjO4kh31HV5/O9BM5Tq3pb1BBV/VmpulFQiooq0ha2dKremvfZLx/3qzpT6Clh&#10;ukog2KiQMwzdHULWhHAQtk1Rq8ndIYuHCr6o6i0Qf0LQ3XbfjtA9b96Uz0vVNbhvID91U1c7Vf+r&#10;Xh1j6gN3BDqNgnWjyj0EP3DrhkIQ3foTdOv2Z4m6/ux0nSE0hsrRL4bvmZbEMyEo9gNmyMq2omcc&#10;YVNPXgR+F/sIOXGr/vds1W1mNyr6KRV9O+1wiuw3RqiCXYwiyaD3u4s9WsMPbL9rJoklpWzx9X4e&#10;8vVAKgjxegB6M2p52z6A/Y/WsoGUgilwFlxGUooBS4M8QxdgbzcFD4/Od0mKndF5t3E3KMyYAVAx&#10;TsbJkAp1GSn4xUch7Dmp9F2MR5lSSCKBHuj4e6gERS+Zgdcy1euhNoma2YRRKs+OwIeW9zojyhDq&#10;jkEjfUhPBWAldOS1ARLKUSg8UggSxfJh6cxnaywxwxRFuyZifjSp3PLg9xj3klAhg1BqCpLgwIPD&#10;goaBMJRSP9ktevCn4cFPjzHR8kMgj9P1gTuY3+Zr50Ym+SrEkhngAgLFKNVD2zmLVrvwUpzk68LF&#10;oxSRzjTGySRhUEHzr3Jj2nNYWmZt31jiwSR5liMM+lbh3uvbayB/2O/rOl/fLGY/5E3ef2/3B9OC&#10;VjfV8qqoX/wfAAD//wMAUEsDBBQABgAIAAAAIQABWt5h3wAAAAcBAAAPAAAAZHJzL2Rvd25yZXYu&#10;eG1sTI9BS8NAEIXvgv9hGcGb3USTWtJsSinqqQi2gvS2zU6T0OxsyG6T9N87nuxx3nu8902+mmwr&#10;Bux940hBPItAIJXONFQp+N6/Py1A+KDJ6NYRKriih1Vxf5frzLiRvnDYhUpwCflMK6hD6DIpfVmj&#10;1X7mOiT2Tq63OvDZV9L0euRy28rnKJpLqxvihVp3uKmxPO8uVsHHqMf1S/w2bM+nzfWwTz9/tjEq&#10;9fgwrZcgAk7hPwx/+IwOBTMd3YWMF60CfiQoSJIEBLuLNJ2DOLLwmqQgi1ze8he/AAAA//8DAFBL&#10;AQItABQABgAIAAAAIQC2gziS/gAAAOEBAAATAAAAAAAAAAAAAAAAAAAAAABbQ29udGVudF9UeXBl&#10;c10ueG1sUEsBAi0AFAAGAAgAAAAhADj9If/WAAAAlAEAAAsAAAAAAAAAAAAAAAAALwEAAF9yZWxz&#10;Ly5yZWxzUEsBAi0AFAAGAAgAAAAhAKTixq4vDgAAVKIAAA4AAAAAAAAAAAAAAAAALgIAAGRycy9l&#10;Mm9Eb2MueG1sUEsBAi0AFAAGAAgAAAAhAAFa3mHfAAAABwEAAA8AAAAAAAAAAAAAAAAAiRAAAGRy&#10;cy9kb3ducmV2LnhtbFBLBQYAAAAABAAEAPMAAACVEQAAAAA=&#10;">
                <v:shape id="Straight Arrow Connector 18" o:spid="_x0000_s4695" type="#_x0000_t32" style="position:absolute;left:26548;top:22790;width:178;height:5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udWyAAAAOIAAAAPAAAAZHJzL2Rvd25yZXYueG1sRI9Pi8Iw&#10;FMTvC36H8ARva6poqdUo6iLo3vyD50fzbIvNS22ytvvtN8KCx2FmfsMsVp2pxJMaV1pWMBpGIIgz&#10;q0vOFVzOu88EhPPIGivLpOCXHKyWvY8Fptq2fKTnyeciQNilqKDwvk6ldFlBBt3Q1sTBu9nGoA+y&#10;yaVusA1wU8lxFMXSYMlhocCatgVl99OPUdCiv8426/yx3Xwd9t20esTny7dSg363noPw1Pl3+L+9&#10;1wqSySSJ42Q0hdelcAfk8g8AAP//AwBQSwECLQAUAAYACAAAACEA2+H2y+4AAACFAQAAEwAAAAAA&#10;AAAAAAAAAAAAAAAAW0NvbnRlbnRfVHlwZXNdLnhtbFBLAQItABQABgAIAAAAIQBa9CxbvwAAABUB&#10;AAALAAAAAAAAAAAAAAAAAB8BAABfcmVscy8ucmVsc1BLAQItABQABgAIAAAAIQCx3udWyAAAAOIA&#10;AAAPAAAAAAAAAAAAAAAAAAcCAABkcnMvZG93bnJldi54bWxQSwUGAAAAAAMAAwC3AAAA/AIAAAAA&#10;" strokecolor="black [3200]" strokeweight=".5pt">
                  <v:stroke endarrow="block" joinstyle="miter"/>
                </v:shape>
                <v:group id="_x0000_s4696" style="position:absolute;top:-1037;width:52438;height:33812" coordorigin=",-1037" coordsize="52438,3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FlIywAAAOIAAAAPAAAAZHJzL2Rvd25yZXYueG1sRI9Ba8JA&#10;FITvBf/D8gq91U1MG2LqKiK29CCCWijeHtlnEsy+DdltEv99t1DwOMzMN8xiNZpG9NS52rKCeBqB&#10;IC6srrlU8HV6f85AOI+ssbFMCm7kYLWcPCww13bgA/VHX4oAYZejgsr7NpfSFRUZdFPbEgfvYjuD&#10;PsiulLrDIcBNI2dRlEqDNYeFClvaVFRcjz9GwceAwzqJt/3uetnczqfX/fcuJqWeHsf1GwhPo7+H&#10;/9ufWkGWZLP5S5qk8Hcp3AG5/AUAAP//AwBQSwECLQAUAAYACAAAACEA2+H2y+4AAACFAQAAEwAA&#10;AAAAAAAAAAAAAAAAAAAAW0NvbnRlbnRfVHlwZXNdLnhtbFBLAQItABQABgAIAAAAIQBa9CxbvwAA&#10;ABUBAAALAAAAAAAAAAAAAAAAAB8BAABfcmVscy8ucmVsc1BLAQItABQABgAIAAAAIQD6HFlIywAA&#10;AOIAAAAPAAAAAAAAAAAAAAAAAAcCAABkcnMvZG93bnJldi54bWxQSwUGAAAAAAMAAwC3AAAA/wIA&#10;AAAA&#10;">
                  <v:shape id="Flowchart: Connector 17" o:spid="_x0000_s4697" type="#_x0000_t120" style="position:absolute;left:10650;top:6563;width:621;height:617;rotation:-1156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0dxgAAAOMAAAAPAAAAZHJzL2Rvd25yZXYueG1sRE/da8Iw&#10;EH8X9j+EG+xNE4NI2xllCBMf58feb82t7dZcShO13V+/DAY+3u/7VpvBteJKfWg8G5jPFAji0tuG&#10;KwPn0+s0AxEissXWMxkYKcBm/TBZYWH9jQ90PcZKpBAOBRqoY+wKKUNZk8Mw8x1x4j597zCms6+k&#10;7fGWwl0rtVJL6bDh1FBjR9uayu/jxRnwX/Y9P8txVNv8w84vP05nbztjnh6Hl2cQkYZ4F/+79zbN&#10;z9VCK62zBfz9lACQ618AAAD//wMAUEsBAi0AFAAGAAgAAAAhANvh9svuAAAAhQEAABMAAAAAAAAA&#10;AAAAAAAAAAAAAFtDb250ZW50X1R5cGVzXS54bWxQSwECLQAUAAYACAAAACEAWvQsW78AAAAVAQAA&#10;CwAAAAAAAAAAAAAAAAAfAQAAX3JlbHMvLnJlbHNQSwECLQAUAAYACAAAACEASfnNHcYAAADjAAAA&#10;DwAAAAAAAAAAAAAAAAAHAgAAZHJzL2Rvd25yZXYueG1sUEsFBgAAAAADAAMAtwAAAPoCAAAAAA==&#10;" fillcolor="black [3200]" strokecolor="black [1600]" strokeweight="1pt">
                    <v:stroke joinstyle="miter"/>
                  </v:shape>
                  <v:shape id="Flowchart: Connector 17" o:spid="_x0000_s4698" type="#_x0000_t120" style="position:absolute;left:26926;top:13349;width:597;height:616;rotation:-37241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lLygAAAOIAAAAPAAAAZHJzL2Rvd25yZXYueG1sRI9dS8Mw&#10;FIbvBf9DOAPvXNJoVbplYyhikV1oN3CXh+asrTYnpYlb/ffmQvDy5f3iWa4n14sTjaHzbCCbKxDE&#10;tbcdNwb2u+frBxAhIlvsPZOBHwqwXl1eLLGw/szvdKpiI9IIhwINtDEOhZShbslhmPuBOHlHPzqM&#10;SY6NtCOe07jrpVbqTjrsOD20ONBjS/VX9e0MbLLbzyrPX1S/rcvh/oMPb0+vpTFXs2mzABFpiv/h&#10;v3ZpDWit9E2W6wSRkBIOyNUvAAAA//8DAFBLAQItABQABgAIAAAAIQDb4fbL7gAAAIUBAAATAAAA&#10;AAAAAAAAAAAAAAAAAABbQ29udGVudF9UeXBlc10ueG1sUEsBAi0AFAAGAAgAAAAhAFr0LFu/AAAA&#10;FQEAAAsAAAAAAAAAAAAAAAAAHwEAAF9yZWxzLy5yZWxzUEsBAi0AFAAGAAgAAAAhANBh6UvKAAAA&#10;4gAAAA8AAAAAAAAAAAAAAAAABwIAAGRycy9kb3ducmV2LnhtbFBLBQYAAAAAAwADALcAAAD+AgAA&#10;AAA=&#10;" fillcolor="black [3200]" strokecolor="black [1600]" strokeweight="1pt">
                    <v:stroke joinstyle="miter"/>
                  </v:shape>
                  <v:group id="_x0000_s4699" style="position:absolute;top:-1037;width:52438;height:33812" coordorigin=",-1037" coordsize="52438,3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eaywAAAOIAAAAPAAAAZHJzL2Rvd25yZXYueG1sRI9Ba8JA&#10;FITvhf6H5RW81U0MljR1DSKteJBCtSDeHtlnEpJ9G7LbJP57t1DocZiZb5hVPplWDNS72rKCeB6B&#10;IC6srrlU8H36eE5BOI+ssbVMCm7kIF8/Pqww03bkLxqOvhQBwi5DBZX3XSalKyoy6Oa2Iw7e1fYG&#10;fZB9KXWPY4CbVi6i6EUarDksVNjRtqKiOf4YBbsRx00Svw+H5rq9XU7Lz/MhJqVmT9PmDYSnyf+H&#10;/9p7rWCRplHymiRL+L0U7oBc3wEAAP//AwBQSwECLQAUAAYACAAAACEA2+H2y+4AAACFAQAAEwAA&#10;AAAAAAAAAAAAAAAAAAAAW0NvbnRlbnRfVHlwZXNdLnhtbFBLAQItABQABgAIAAAAIQBa9CxbvwAA&#10;ABUBAAALAAAAAAAAAAAAAAAAAB8BAABfcmVscy8ucmVsc1BLAQItABQABgAIAAAAIQCSwweaywAA&#10;AOIAAAAPAAAAAAAAAAAAAAAAAAcCAABkcnMvZG93bnJldi54bWxQSwUGAAAAAAMAAwC3AAAA/wIA&#10;AAAA&#10;">
                    <v:shape id="Flowchart: Connector 17" o:spid="_x0000_s4700" type="#_x0000_t120" style="position:absolute;left:26372;top:3789;width:601;height:617;rotation:-37241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w7zAAAAOMAAAAPAAAAZHJzL2Rvd25yZXYueG1sRI9Ba8JA&#10;FITvQv/D8gredDdiVFJXkRZpEA82LbTHR/Y1SZt9G7Jbjf++WxB6HGbmG2a9HWwrztT7xrGGZKpA&#10;EJfONFxpeHvdT1YgfEA22DomDVfysN3cjdaYGXfhFzoXoRIRwj5DDXUIXSalL2uy6KeuI47ep+st&#10;hij7SpoeLxFuWzlTaiEtNhwXauzosabyu/ixGnbJ/KtI02fVHsu8W77zx+npkGs9vh92DyACDeE/&#10;fGvnRsNMpct0lSSLOfx9in9Abn4BAAD//wMAUEsBAi0AFAAGAAgAAAAhANvh9svuAAAAhQEAABMA&#10;AAAAAAAAAAAAAAAAAAAAAFtDb250ZW50X1R5cGVzXS54bWxQSwECLQAUAAYACAAAACEAWvQsW78A&#10;AAAVAQAACwAAAAAAAAAAAAAAAAAfAQAAX3JlbHMvLnJlbHNQSwECLQAUAAYACAAAACEAGySsO8wA&#10;AADjAAAADwAAAAAAAAAAAAAAAAAHAgAAZHJzL2Rvd25yZXYueG1sUEsFBgAAAAADAAMAtwAAAAAD&#10;AAAAAA==&#10;" fillcolor="black [3200]" strokecolor="black [1600]" strokeweight="1pt">
                      <v:stroke joinstyle="miter"/>
                    </v:shape>
                    <v:shape id="Flowchart: Connector 17" o:spid="_x0000_s4701" type="#_x0000_t120" style="position:absolute;left:22423;top:7323;width:601;height:616;rotation:80722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fygAAAOMAAAAPAAAAZHJzL2Rvd25yZXYueG1sRE9La8JA&#10;EL4X+h+WKXgpdRO10qauogUx4EVtkR6H7ORRs7Mhu9Xor3cFocf53jOZdaYWR2pdZVlB3I9AEGdW&#10;V1wo+P5avryBcB5ZY22ZFJzJwWz6+DDBRNsTb+m484UIIewSVFB63yRSuqwkg65vG+LA5bY16MPZ&#10;FlK3eArhppaDKBpLgxWHhhIb+iwpO+z+jILN/vcy3z5vityu871Mf9LV4jJSqvfUzT9AeOr8v/ju&#10;TnWYPxi+j4fx6yiG208BADm9AgAA//8DAFBLAQItABQABgAIAAAAIQDb4fbL7gAAAIUBAAATAAAA&#10;AAAAAAAAAAAAAAAAAABbQ29udGVudF9UeXBlc10ueG1sUEsBAi0AFAAGAAgAAAAhAFr0LFu/AAAA&#10;FQEAAAsAAAAAAAAAAAAAAAAAHwEAAF9yZWxzLy5yZWxzUEsBAi0AFAAGAAgAAAAhAJ00v5/KAAAA&#10;4wAAAA8AAAAAAAAAAAAAAAAABwIAAGRycy9kb3ducmV2LnhtbFBLBQYAAAAAAwADALcAAAD+AgAA&#10;AAA=&#10;" fillcolor="black [3200]" strokecolor="black [1600]" strokeweight="1pt">
                      <v:stroke joinstyle="miter"/>
                    </v:shape>
                    <v:shape id="Flowchart: Connector 17" o:spid="_x0000_s4702" type="#_x0000_t120" style="position:absolute;left:23397;top:7325;width:600;height:616;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HEzAAAAOIAAAAPAAAAZHJzL2Rvd25yZXYueG1sRI/dSsNA&#10;FITvBd9hOYJ3dtNQ+hO7LVUpiiCl1eb6kD1m02bPhuyapG/vCkIvh5n5hlmuB1uLjlpfOVYwHiUg&#10;iAunKy4VfH1uH+YgfEDWWDsmBRfysF7d3iwx067nPXWHUIoIYZ+hAhNCk0npC0MW/cg1xNH7dq3F&#10;EGVbSt1iH+G2lmmSTKXFiuOCwYaeDRXnw49V8Dp7v/S52de7/KU7b4/HxdMp/1Dq/m7YPIIINIRr&#10;+L/9phXMJpPpOF3MU/i7FO+AXP0CAAD//wMAUEsBAi0AFAAGAAgAAAAhANvh9svuAAAAhQEAABMA&#10;AAAAAAAAAAAAAAAAAAAAAFtDb250ZW50X1R5cGVzXS54bWxQSwECLQAUAAYACAAAACEAWvQsW78A&#10;AAAVAQAACwAAAAAAAAAAAAAAAAAfAQAAX3JlbHMvLnJlbHNQSwECLQAUAAYACAAAACEARB6BxMwA&#10;AADiAAAADwAAAAAAAAAAAAAAAAAHAgAAZHJzL2Rvd25yZXYueG1sUEsFBgAAAAADAAMAtwAAAAAD&#10;AAAAAA==&#10;" fillcolor="white [3212]" strokecolor="black [1600]" strokeweight="1pt">
                      <v:stroke joinstyle="miter"/>
                    </v:shape>
                    <v:shape id="Flowchart: Connector 17" o:spid="_x0000_s4703" type="#_x0000_t120" style="position:absolute;left:27619;top:3858;width:616;height:610;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vzAAAAOIAAAAPAAAAZHJzL2Rvd25yZXYueG1sRI/dSsNA&#10;FITvBd9hOYJ3dpNSmxq7Lf5QlIJIW5vrQ/aYjc2eDdk1Sd/eFQQvh5n5hlmuR9uInjpfO1aQThIQ&#10;xKXTNVcKPg6bmwUIH5A1No5JwZk8rFeXF0vMtRt4R/0+VCJC2OeowITQ5lL60pBFP3EtcfQ+XWcx&#10;RNlVUnc4RLht5DRJ5tJizXHBYEtPhsrT/tsqeMm256Ewu+a9eO5Pm+Px7vGreFPq+mp8uAcRaAz/&#10;4b/2q1aQzaezLJ3dpvB7Kd4BufoBAAD//wMAUEsBAi0AFAAGAAgAAAAhANvh9svuAAAAhQEAABMA&#10;AAAAAAAAAAAAAAAAAAAAAFtDb250ZW50X1R5cGVzXS54bWxQSwECLQAUAAYACAAAACEAWvQsW78A&#10;AAAVAQAACwAAAAAAAAAAAAAAAAAfAQAAX3JlbHMvLnJlbHNQSwECLQAUAAYACAAAACEAv/XRr8wA&#10;AADiAAAADwAAAAAAAAAAAAAAAAAHAgAAZHJzL2Rvd25yZXYueG1sUEsFBgAAAAADAAMAtwAAAAAD&#10;AAAAAA==&#10;" fillcolor="white [3212]" strokecolor="black [1600]" strokeweight="1pt">
                      <v:stroke joinstyle="miter"/>
                    </v:shape>
                    <v:shape id="Flowchart: Connector 17" o:spid="_x0000_s4704" type="#_x0000_t120" style="position:absolute;left:24296;top:17093;width:601;height:616;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e2yQAAAOMAAAAPAAAAZHJzL2Rvd25yZXYueG1sRE/dS8Mw&#10;EH8X/B/CCb65tENm2y0bfjAUQWTT9flobk1dcylNbLv/3giCj/f7vtVmsq0YqPeNYwXpLAFBXDnd&#10;cK3g82N7k4HwAVlj65gUnMnDZn15scJCu5F3NOxDLWII+wIVmBC6QkpfGbLoZ64jjtzR9RZDPPta&#10;6h7HGG5bOU+ShbTYcGww2NGjoeq0/7YKnu9ez2Npdu17+TSctodD/vBVvil1fTXdL0EEmsK/+M/9&#10;ouP8NL1dzLM8y+H3pwiAXP8AAAD//wMAUEsBAi0AFAAGAAgAAAAhANvh9svuAAAAhQEAABMAAAAA&#10;AAAAAAAAAAAAAAAAAFtDb250ZW50X1R5cGVzXS54bWxQSwECLQAUAAYACAAAACEAWvQsW78AAAAV&#10;AQAACwAAAAAAAAAAAAAAAAAfAQAAX3JlbHMvLnJlbHNQSwECLQAUAAYACAAAACEAprU3tskAAADj&#10;AAAADwAAAAAAAAAAAAAAAAAHAgAAZHJzL2Rvd25yZXYueG1sUEsFBgAAAAADAAMAtwAAAP0CAAAA&#10;AA==&#10;" fillcolor="white [3212]" strokecolor="black [1600]" strokeweight="1pt">
                      <v:stroke joinstyle="miter"/>
                    </v:shape>
                    <v:shape id="Flowchart: Connector 17" o:spid="_x0000_s4705" type="#_x0000_t120" style="position:absolute;left:23275;top:17249;width:602;height:616;rotation:80722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bOzQAAAOIAAAAPAAAAZHJzL2Rvd25yZXYueG1sRI9ba8JA&#10;FITfhf6H5RT6IrpRGm1TV7FCacAXL0X6eMieXNrs2ZBdNfXXdwXBx2FmvmFmi87U4kStqywrGA0j&#10;EMSZ1RUXCr72H4MXEM4ja6wtk4I/crCYP/RmmGh75i2ddr4QAcIuQQWl900ipctKMuiGtiEOXm5b&#10;gz7ItpC6xXOAm1qOo2giDVYcFkpsaFVS9rs7GgWbw89lue1vityu84NMv9PP98uzUk+P3fINhKfO&#10;38O3dqoVTOM4noxeozFcL4U7IOf/AAAA//8DAFBLAQItABQABgAIAAAAIQDb4fbL7gAAAIUBAAAT&#10;AAAAAAAAAAAAAAAAAAAAAABbQ29udGVudF9UeXBlc10ueG1sUEsBAi0AFAAGAAgAAAAhAFr0LFu/&#10;AAAAFQEAAAsAAAAAAAAAAAAAAAAAHwEAAF9yZWxzLy5yZWxzUEsBAi0AFAAGAAgAAAAhAM7uhs7N&#10;AAAA4gAAAA8AAAAAAAAAAAAAAAAABwIAAGRycy9kb3ducmV2LnhtbFBLBQYAAAAAAwADALcAAAAB&#10;AwAAAAA=&#10;" fillcolor="black [3200]" strokecolor="black [1600]" strokeweight="1pt">
                      <v:stroke joinstyle="miter"/>
                    </v:shape>
                    <v:shape id="Flowchart: Connector 17" o:spid="_x0000_s4706" type="#_x0000_t120" style="position:absolute;left:27758;top:13348;width:616;height:609;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5fyQAAAOMAAAAPAAAAZHJzL2Rvd25yZXYueG1sRE/dS8Mw&#10;EH8X9j+EE3xzqW5UW5cNPxgOQWTT9flozqZbcylNbLv/3ggDH+/3fYvVaBvRU+drxwpupgkI4tLp&#10;misFX5/r63sQPiBrbByTghN5WC0nFwvMtRt4S/0uVCKGsM9RgQmhzaX0pSGLfupa4sh9u85iiGdX&#10;Sd3hEMNtI2+TJJUWa44NBlt6NlQedz9Wwevd22kozLb5KF7643q/z54OxbtSV5fj4wOIQGP4F5/d&#10;Gx3nz7Jsls3TdA5/P0UA5PIXAAD//wMAUEsBAi0AFAAGAAgAAAAhANvh9svuAAAAhQEAABMAAAAA&#10;AAAAAAAAAAAAAAAAAFtDb250ZW50X1R5cGVzXS54bWxQSwECLQAUAAYACAAAACEAWvQsW78AAAAV&#10;AQAACwAAAAAAAAAAAAAAAAAfAQAAX3JlbHMvLnJlbHNQSwECLQAUAAYACAAAACEAOcauX8kAAADj&#10;AAAADwAAAAAAAAAAAAAAAAAHAgAAZHJzL2Rvd25yZXYueG1sUEsFBgAAAAADAAMAtwAAAP0CAAAA&#10;AA==&#10;" fillcolor="white [3212]" strokecolor="black [1600]" strokeweight="1pt">
                      <v:stroke joinstyle="miter"/>
                    </v:shape>
                    <v:shape id="Flowchart: Connector 17" o:spid="_x0000_s4707" type="#_x0000_t120" style="position:absolute;left:9559;top:5056;width:620;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RVywAAAOMAAAAPAAAAZHJzL2Rvd25yZXYueG1sRI/RTgIx&#10;EEXfTfiHZkh8kxYWXLJSCJpsJPKi6AdMtuN2ZTtdtwWWv7cmJj7O3Dv33FltBteKM/Wh8axhOlEg&#10;iCtvGq41fLyXd0sQISIbbD2ThisF2KxHNyssjL/wG50PsRYphEOBGmyMXSFlqCw5DBPfESft0/cO&#10;Yxr7WpoeLynctXKm1L102HAiWOzoyVJ1PJxcgpTf+9fT/PryfPzassp2NqjyUevb8bB9ABFpiP/m&#10;v+udSfXzRTZf5Nkyh9+f0gLk+gcAAP//AwBQSwECLQAUAAYACAAAACEA2+H2y+4AAACFAQAAEwAA&#10;AAAAAAAAAAAAAAAAAAAAW0NvbnRlbnRfVHlwZXNdLnhtbFBLAQItABQABgAIAAAAIQBa9CxbvwAA&#10;ABUBAAALAAAAAAAAAAAAAAAAAB8BAABfcmVscy8ucmVsc1BLAQItABQABgAIAAAAIQCGdgRVywAA&#10;AOMAAAAPAAAAAAAAAAAAAAAAAAcCAABkcnMvZG93bnJldi54bWxQSwUGAAAAAAMAAwC3AAAA/wIA&#10;AAAA&#10;" fillcolor="black [3200]" strokecolor="black [1600]" strokeweight="1pt">
                      <v:stroke joinstyle="miter"/>
                    </v:shape>
                    <v:group id="_x0000_s4708" style="position:absolute;left:38472;top:3469;width:3521;height:2556;rotation:-7895646fd" coordorigin="3790,20255"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9x2ygAAAOMAAAAPAAAAZHJzL2Rvd25yZXYueG1sRI9Ba8JA&#10;FITvhf6H5RW81V0jjSF1lSqIPVYrbY6v2WcSmn0bsqvGf98VhB6HmfmGmS8H24oz9b5xrGEyViCI&#10;S2carjQcPjfPGQgfkA22jknDlTwsF48Pc8yNu/COzvtQiQhhn6OGOoQul9KXNVn0Y9cRR+/oeosh&#10;yr6SpsdLhNtWJkql0mLDcaHGjtY1lb/7k9XQkHs5qOH48XPN5PdutS02X0Wh9ehpeHsFEWgI/+F7&#10;+91oSNQsTSazNJvC7VP8A3LxBwAA//8DAFBLAQItABQABgAIAAAAIQDb4fbL7gAAAIUBAAATAAAA&#10;AAAAAAAAAAAAAAAAAABbQ29udGVudF9UeXBlc10ueG1sUEsBAi0AFAAGAAgAAAAhAFr0LFu/AAAA&#10;FQEAAAsAAAAAAAAAAAAAAAAAHwEAAF9yZWxzLy5yZWxzUEsBAi0AFAAGAAgAAAAhAL3L3HbKAAAA&#10;4wAAAA8AAAAAAAAAAAAAAAAABwIAAGRycy9kb3ducmV2LnhtbFBLBQYAAAAAAwADALcAAAD+AgAA&#10;AAA=&#10;">
                      <v:shape id="Straight Arrow Connector 16" o:spid="_x0000_s4709" type="#_x0000_t32" style="position:absolute;left:3790;top:61217;width:311150;height:214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zgywAAAOMAAAAPAAAAZHJzL2Rvd25yZXYueG1sRI9PS8NA&#10;FMTvQr/D8gpepN3NH2OJ3RZRRK+NUuztNftMgtndkLe28du7QsHjMDO/YdbbyfbiRCN33mlIlgoE&#10;udqbzjUa3t+eFysQHNAZ7L0jDT/EsN3MrtZYGn92OzpVoRER4rhEDW0IQykl1y1Z5KUfyEXv048W&#10;Q5RjI82I5wi3vUyVKqTFzsWFFgd6bKn+qr6thizknO7yjzuuDs3xxjxlGe9ftL6eTw/3IAJN4T98&#10;ab8aDakqiluV5KsE/j7FPyA3vwAAAP//AwBQSwECLQAUAAYACAAAACEA2+H2y+4AAACFAQAAEwAA&#10;AAAAAAAAAAAAAAAAAAAAW0NvbnRlbnRfVHlwZXNdLnhtbFBLAQItABQABgAIAAAAIQBa9CxbvwAA&#10;ABUBAAALAAAAAAAAAAAAAAAAAB8BAABfcmVscy8ucmVsc1BLAQItABQABgAIAAAAIQD2epzgywAA&#10;AOMAAAAPAAAAAAAAAAAAAAAAAAcCAABkcnMvZG93bnJldi54bWxQSwUGAAAAAAMAAwC3AAAA/wIA&#10;AAAA&#10;" strokecolor="black [3200]" strokeweight=".5pt">
                        <v:stroke endarrow="block" joinstyle="miter"/>
                      </v:shape>
                      <v:shape id="Flowchart: Connector 17" o:spid="_x0000_s4710" type="#_x0000_t120" style="position:absolute;left:293831;top:20255;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o+ywAAAOMAAAAPAAAAZHJzL2Rvd25yZXYueG1sRI/BbsIw&#10;EETvlfgHa5F6K3YBJVXAIKgUFbUXSvsBq3iJU+J1GhsIf19XqtTj7szOm12uB9eKC/Wh8azhcaJA&#10;EFfeNFxr+PwoH55AhIhssPVMGm4UYL0a3S2xMP7K73Q5xFqkEA4FarAxdoWUobLkMEx8R5y0o+8d&#10;xjT2tTQ9XlO4a+VUqUw6bDgRLHb0bKk6Hc4uQcrvt/15fnt9OX1tWM12Nqhyq/X9eNgsQEQa4r/5&#10;73pnUv18nue5ymYZ/P6UFiBXPwAAAP//AwBQSwECLQAUAAYACAAAACEA2+H2y+4AAACFAQAAEwAA&#10;AAAAAAAAAAAAAAAAAAAAW0NvbnRlbnRfVHlwZXNdLnhtbFBLAQItABQABgAIAAAAIQBa9CxbvwAA&#10;ABUBAAALAAAAAAAAAAAAAAAAAB8BAABfcmVscy8ucmVsc1BLAQItABQABgAIAAAAIQCEzbo+ywAA&#10;AOMAAAAPAAAAAAAAAAAAAAAAAAcCAABkcnMvZG93bnJldi54bWxQSwUGAAAAAAMAAwC3AAAA/wIA&#10;AAAA&#10;" fillcolor="black [3200]" strokecolor="black [1600]" strokeweight="1pt">
                        <v:stroke joinstyle="miter"/>
                      </v:shape>
                    </v:group>
                    <v:shape id="Flowchart: Connector 17" o:spid="_x0000_s4711" type="#_x0000_t120" style="position:absolute;left:11135;top:7394;width:620;height:616;rotation:-116038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4DyAAAAOIAAAAPAAAAZHJzL2Rvd25yZXYueG1sRE/LisIw&#10;FN0PzD+EO+BuTKuDSscoRRR04YCPjbtLc6ctNjclibb+vRkQBs7mcF6c+bI3jbiT87VlBekwAUFc&#10;WF1zqeB82nzOQPiArLGxTAoe5GG5eH+bY6Ztxwe6H0MpYgn7DBVUIbSZlL6oyKAf2pY4ar/WGQyR&#10;ulJqh10sN40cJclEGqw5LlTY0qqi4nq8GQX56VG6Lu+b1X4t0/H5Z3fprjulBh99/g0iUB/+za/0&#10;ViuYJrOvNGICf5fiHZCLJwAAAP//AwBQSwECLQAUAAYACAAAACEA2+H2y+4AAACFAQAAEwAAAAAA&#10;AAAAAAAAAAAAAAAAW0NvbnRlbnRfVHlwZXNdLnhtbFBLAQItABQABgAIAAAAIQBa9CxbvwAAABUB&#10;AAALAAAAAAAAAAAAAAAAAB8BAABfcmVscy8ucmVsc1BLAQItABQABgAIAAAAIQApDd4DyAAAAOIA&#10;AAAPAAAAAAAAAAAAAAAAAAcCAABkcnMvZG93bnJldi54bWxQSwUGAAAAAAMAAwC3AAAA/AIAAAAA&#10;" fillcolor="white [3212]" strokecolor="black [1600]" strokeweight="1pt">
                      <v:stroke joinstyle="miter"/>
                    </v:shape>
                    <v:shape id="Flowchart: Connector 17" o:spid="_x0000_s4712" type="#_x0000_t120" style="position:absolute;left:24920;top:27137;width:597;height:610;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3fyAAAAOMAAAAPAAAAZHJzL2Rvd25yZXYueG1sRE/dS8Mw&#10;EH8X/B/CCb65RB8yV5cNPxiKIGPT9flozqauuZQmtt1/bwTBx/t933I9+VYM1McmsIHrmQJBXAXb&#10;cG3g431zdQsiJmSLbWAycKII69X52RILG0be0bBPtcghHAs04FLqCilj5chjnIWOOHOfofeY8tnX&#10;0vY45nDfyhultPTYcG5w2NGjo+q4//YGnuevp7F0u3ZbPg3HzeGwePgq34y5vJju70AkmtK/+M/9&#10;YvN8NV8orbTW8PtTBkCufgAAAP//AwBQSwECLQAUAAYACAAAACEA2+H2y+4AAACFAQAAEwAAAAAA&#10;AAAAAAAAAAAAAAAAW0NvbnRlbnRfVHlwZXNdLnhtbFBLAQItABQABgAIAAAAIQBa9CxbvwAAABUB&#10;AAALAAAAAAAAAAAAAAAAAB8BAABfcmVscy8ucmVsc1BLAQItABQABgAIAAAAIQAnWk3fyAAAAOMA&#10;AAAPAAAAAAAAAAAAAAAAAAcCAABkcnMvZG93bnJldi54bWxQSwUGAAAAAAMAAwC3AAAA/AIAAAAA&#10;" fillcolor="white [3212]" strokecolor="black [1600]" strokeweight="1pt">
                      <v:stroke joinstyle="miter"/>
                    </v:shape>
                    <v:shape id="Flowchart: Connector 17" o:spid="_x0000_s4713" type="#_x0000_t120" style="position:absolute;left:23898;top:27016;width:597;height:616;rotation:80722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2WyQAAAOMAAAAPAAAAZHJzL2Rvd25yZXYueG1sRE9LawIx&#10;EL4X+h/CFHopmihidTWKLZQuePGFeBw2s492M1k2qW799Y0g9Djfe+bLztbiTK2vHGsY9BUI4syZ&#10;igsNh/1HbwLCB2SDtWPS8EselovHhzkmxl14S+ddKEQMYZ+ghjKEJpHSZyVZ9H3XEEcud63FEM+2&#10;kKbFSwy3tRwqNZYWK44NJTb0XlL2vfuxGjbHr+tq+7IpcrfOjzI9pZ9v15HWz0/dagYiUBf+xXd3&#10;auL8yVgNX9VoMIXbTxEAufgDAAD//wMAUEsBAi0AFAAGAAgAAAAhANvh9svuAAAAhQEAABMAAAAA&#10;AAAAAAAAAAAAAAAAAFtDb250ZW50X1R5cGVzXS54bWxQSwECLQAUAAYACAAAACEAWvQsW78AAAAV&#10;AQAACwAAAAAAAAAAAAAAAAAfAQAAX3JlbHMvLnJlbHNQSwECLQAUAAYACAAAACEAz5XNlskAAADj&#10;AAAADwAAAAAAAAAAAAAAAAAHAgAAZHJzL2Rvd25yZXYueG1sUEsFBgAAAAADAAMAtwAAAP0CAAAA&#10;AA==&#10;" fillcolor="black [3200]" strokecolor="black [1600]" strokeweight="1pt">
                      <v:stroke joinstyle="miter"/>
                    </v:shape>
                    <v:shape id="Flowchart: Connector 17" o:spid="_x0000_s4714" type="#_x0000_t120" style="position:absolute;left:27549;top:23324;width:597;height:616;rotation:-37241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4TyQAAAOMAAAAPAAAAZHJzL2Rvd25yZXYueG1sRE9fa8Iw&#10;EH8f7DuEG+xtJhVdtRpFNsbK2MNWBX08mrPt1lxKk2n99mYw2OP9/t9yPdhWnKj3jWMNyUiBIC6d&#10;abjSsNu+PMxA+IBssHVMGi7kYb26vVliZtyZP+lUhErEEPYZaqhD6DIpfVmTRT9yHXHkjq63GOLZ&#10;V9L0eI7htpVjpR6lxYZjQ40dPdVUfhc/VsMmmXwV0+mrat/LvEv3fPh4fsu1vr8bNgsQgYbwL/5z&#10;5ybOT+fpbKKS8Rx+f4oAyNUVAAD//wMAUEsBAi0AFAAGAAgAAAAhANvh9svuAAAAhQEAABMAAAAA&#10;AAAAAAAAAAAAAAAAAFtDb250ZW50X1R5cGVzXS54bWxQSwECLQAUAAYACAAAACEAWvQsW78AAAAV&#10;AQAACwAAAAAAAAAAAAAAAAAfAQAAX3JlbHMvLnJlbHNQSwECLQAUAAYACAAAACEARtBOE8kAAADj&#10;AAAADwAAAAAAAAAAAAAAAAAHAgAAZHJzL2Rvd25yZXYueG1sUEsFBgAAAAADAAMAtwAAAP0CAAAA&#10;AA==&#10;" fillcolor="black [3200]" strokecolor="black [1600]" strokeweight="1pt">
                      <v:stroke joinstyle="miter"/>
                    </v:shape>
                    <v:group id="_x0000_s4715" style="position:absolute;top:-1037;width:52438;height:33812" coordorigin=",-1037" coordsize="52438,3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7pzAAAAOIAAAAPAAAAZHJzL2Rvd25yZXYueG1sRI9La8Mw&#10;EITvhfwHsYHeGtlx83KihBDa0kMo5AEht8Xa2CbWyliq7fz7qlDocZiZb5jVpjeVaKlxpWUF8SgC&#10;QZxZXXKu4Hx6f5mDcB5ZY2WZFDzIwWY9eFphqm3HB2qPPhcBwi5FBYX3dSqlywoy6Ea2Jg7ezTYG&#10;fZBNLnWDXYCbSo6jaCoNlhwWCqxpV1B2P34bBR8ddtskfmv399vucT1Nvi77mJR6HvbbJQhPvf8P&#10;/7U/tYLXRZyMJ/NZAr+Xwh2Q6x8AAAD//wMAUEsBAi0AFAAGAAgAAAAhANvh9svuAAAAhQEAABMA&#10;AAAAAAAAAAAAAAAAAAAAAFtDb250ZW50X1R5cGVzXS54bWxQSwECLQAUAAYACAAAACEAWvQsW78A&#10;AAAVAQAACwAAAAAAAAAAAAAAAAAfAQAAX3JlbHMvLnJlbHNQSwECLQAUAAYACAAAACEAmFF+6cwA&#10;AADiAAAADwAAAAAAAAAAAAAAAAAHAgAAZHJzL2Rvd25yZXYueG1sUEsFBgAAAAADAAMAtwAAAAAD&#10;AAAAAA==&#10;">
                      <v:group id="_x0000_s4716" style="position:absolute;left:37754;top:5417;width:3521;height:2556;rotation:394335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9LuxgAAAOIAAAAPAAAAZHJzL2Rvd25yZXYueG1sRI/fasIw&#10;FMbvB75DOMLuZlKFrVajbEJgd9O6Bzg0Z22xOSlNWru3Xy4GXn58//jtj7PrxERDaD1ryFYKBHHl&#10;bcu1hu+reclBhIhssfNMGn4pwPGweNpjYf2dLzSVsRZphEOBGpoY+0LKUDXkMKx8T5y8Hz84jEkO&#10;tbQD3tO46+RaqVfpsOX00GBPp4aqWzk6DcaN57PJSpl/GOJcovkap07r5+X8vgMRaY6P8H/702p4&#10;W2/UdpupBJGQEg7Iwx8AAAD//wMAUEsBAi0AFAAGAAgAAAAhANvh9svuAAAAhQEAABMAAAAAAAAA&#10;AAAAAAAAAAAAAFtDb250ZW50X1R5cGVzXS54bWxQSwECLQAUAAYACAAAACEAWvQsW78AAAAVAQAA&#10;CwAAAAAAAAAAAAAAAAAfAQAAX3JlbHMvLnJlbHNQSwECLQAUAAYACAAAACEA2+/S7sYAAADiAAAA&#10;DwAAAAAAAAAAAAAAAAAHAgAAZHJzL2Rvd25yZXYueG1sUEsFBgAAAAADAAMAtwAAAPoCAAAAAA==&#10;">
                        <v:shape id="Straight Arrow Connector 16" o:spid="_x0000_s4717"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f1ygAAAOMAAAAPAAAAZHJzL2Rvd25yZXYueG1sRI/BTsNA&#10;DETvSPzDykhcEN2QBFpCtxUCIbg2IAQ3kzVJRNYbxUsb/h4fkDjaHs/MW2/nMJg9TdJHdnCxyMAQ&#10;N9H33Dp4eX44X4GRhOxxiEwOfkhguzk+WmPl44F3tK9Ta9SEpUIHXUpjZa00HQWURRyJ9fYZp4BJ&#10;x6m1fsKDmofB5ll2ZQP2rAkdjnTXUfNVfwcHRSol35VvS6nf248zf18U8vro3OnJfHsDJtGc/sV/&#10;309e61/n+bK8LFZKoUy6ALv5BQAA//8DAFBLAQItABQABgAIAAAAIQDb4fbL7gAAAIUBAAATAAAA&#10;AAAAAAAAAAAAAAAAAABbQ29udGVudF9UeXBlc10ueG1sUEsBAi0AFAAGAAgAAAAhAFr0LFu/AAAA&#10;FQEAAAsAAAAAAAAAAAAAAAAAHwEAAF9yZWxzLy5yZWxzUEsBAi0AFAAGAAgAAAAhAImQ5/XKAAAA&#10;4wAAAA8AAAAAAAAAAAAAAAAABwIAAGRycy9kb3ducmV2LnhtbFBLBQYAAAAAAwADALcAAAD+AgAA&#10;AAA=&#10;" strokecolor="black [3200]" strokeweight=".5pt">
                          <v:stroke endarrow="block" joinstyle="miter"/>
                        </v:shape>
                        <v:shape id="Flowchart: Connector 17" o:spid="_x0000_s4718"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2cywAAAOMAAAAPAAAAZHJzL2Rvd25yZXYueG1sRI/RTgIx&#10;EEXfTfiHZkh8kxbXrLBQCJpsJPii6AdMtuN2ZTtdtwWWv7ckJj7O3Dv33FmuB9eKE/Wh8axhOlEg&#10;iCtvGq41fH6UdzMQISIbbD2ThgsFWK9GN0ssjD/zO532sRYphEOBGmyMXSFlqCw5DBPfESfty/cO&#10;Yxr7WpoezynctfJeqVw6bDgRLHb0bKk67I8uQcqf17fjw2X3cvjesMq2NqjySevb8bBZgIg0xH/z&#10;3/XWpPp5nj3O5lOVwfWntAC5+gUAAP//AwBQSwECLQAUAAYACAAAACEA2+H2y+4AAACFAQAAEwAA&#10;AAAAAAAAAAAAAAAAAAAAW0NvbnRlbnRfVHlwZXNdLnhtbFBLAQItABQABgAIAAAAIQBa9CxbvwAA&#10;ABUBAAALAAAAAAAAAAAAAAAAAB8BAABfcmVscy8ucmVsc1BLAQItABQABgAIAAAAIQB+5v2cywAA&#10;AOMAAAAPAAAAAAAAAAAAAAAAAAcCAABkcnMvZG93bnJldi54bWxQSwUGAAAAAAMAAwC3AAAA/wIA&#10;AAAA&#10;" fillcolor="black [3200]" strokecolor="black [1600]" strokeweight="1pt">
                          <v:stroke joinstyle="miter"/>
                        </v:shape>
                      </v:group>
                      <v:shape id="Straight Arrow Connector 16" o:spid="_x0000_s4719" type="#_x0000_t32" style="position:absolute;left:11066;top:4883;width:3111;height:2146;rotation:11561310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41yAAAAOMAAAAPAAAAZHJzL2Rvd25yZXYueG1sRE9La8JA&#10;EL4X+h+WKXirmw1i09RVpCKo0IO2PfQ2ZCcPmp0N2dXEf+8WCh7ne89iNdpWXKj3jWMNapqAIC6c&#10;abjS8PW5fc5A+IBssHVMGq7kYbV8fFhgbtzAR7qcQiViCPscNdQhdLmUvqjJop+6jjhypesthnj2&#10;lTQ9DjHctjJNkrm02HBsqLGj95qK39PZapCbl/FafhwPZlDNz/5boVyXc60nT+P6DUSgMdzF/+6d&#10;ifNnqXpNM5XN4O+nCIBc3gAAAP//AwBQSwECLQAUAAYACAAAACEA2+H2y+4AAACFAQAAEwAAAAAA&#10;AAAAAAAAAAAAAAAAW0NvbnRlbnRfVHlwZXNdLnhtbFBLAQItABQABgAIAAAAIQBa9CxbvwAAABUB&#10;AAALAAAAAAAAAAAAAAAAAB8BAABfcmVscy8ucmVsc1BLAQItABQABgAIAAAAIQCo/841yAAAAOMA&#10;AAAPAAAAAAAAAAAAAAAAAAcCAABkcnMvZG93bnJldi54bWxQSwUGAAAAAAMAAwC3AAAA/AIAAAAA&#10;" strokecolor="black [3200]" strokeweight=".5pt">
                        <v:stroke endarrow="block" joinstyle="miter"/>
                      </v:shape>
                      <v:shape id="Straight Arrow Connector 2" o:spid="_x0000_s4720" type="#_x0000_t32" style="position:absolute;left:5784;top:3186;width:9273;height:5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yPyAAAAOMAAAAPAAAAZHJzL2Rvd25yZXYueG1sRE/NSsNA&#10;EL4LvsMyghexmyaxtrHbIorYa2Mp9jbNjkkwOxsyaxvf3hUEj/P9z3I9uk6daJDWs4HpJAFFXHnb&#10;cm1g9/ZyOwclAdli55kMfJPAenV5scTC+jNv6VSGWsUQlgINNCH0hdZSNeRQJr4njtyHHxyGeA61&#10;tgOeY7jrdJokM+2w5djQYE9PDVWf5ZczkIVc0m3+fi/loT7e2Ocsk/2rMddX4+MDqEBj+Bf/uTc2&#10;zp/md7N0keQp/P4UAdCrHwAAAP//AwBQSwECLQAUAAYACAAAACEA2+H2y+4AAACFAQAAEwAAAAAA&#10;AAAAAAAAAAAAAAAAW0NvbnRlbnRfVHlwZXNdLnhtbFBLAQItABQABgAIAAAAIQBa9CxbvwAAABUB&#10;AAALAAAAAAAAAAAAAAAAAB8BAABfcmVscy8ucmVsc1BLAQItABQABgAIAAAAIQCwTuyPyAAAAOMA&#10;AAAPAAAAAAAAAAAAAAAAAAcCAABkcnMvZG93bnJldi54bWxQSwUGAAAAAAMAAwC3AAAA/AIAAAAA&#10;" strokecolor="black [3200]" strokeweight=".5pt">
                        <v:stroke endarrow="block" joinstyle="miter"/>
                      </v:shape>
                      <v:shape id="Straight Arrow Connector 7" o:spid="_x0000_s4721" type="#_x0000_t32" style="position:absolute;left:25388;top:3186;width:334;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vFaygAAAOMAAAAPAAAAZHJzL2Rvd25yZXYueG1sRI9BT8Mw&#10;DIXvSPyHyJO4sWQTdKUsm7YhpMGNbdrZakxb0ThdE9by7/EBiaPt5/fet1yPvlVX6mMT2MJsakAR&#10;l8E1XFk4HV/vc1AxITtsA5OFH4qwXt3eLLFwYeAPuh5SpcSEY4EW6pS6QutY1uQxTkNHLLfP0HtM&#10;MvaVdj0OYu5bPTcm0x4bloQaO9rVVH4dvr2FAdP5abupLrvty9t+fGwv2fH0bu3dZNw8g0o0pn/x&#10;3/feSX1j5g9ZvsiFQphkAXr1CwAA//8DAFBLAQItABQABgAIAAAAIQDb4fbL7gAAAIUBAAATAAAA&#10;AAAAAAAAAAAAAAAAAABbQ29udGVudF9UeXBlc10ueG1sUEsBAi0AFAAGAAgAAAAhAFr0LFu/AAAA&#10;FQEAAAsAAAAAAAAAAAAAAAAAHwEAAF9yZWxzLy5yZWxzUEsBAi0AFAAGAAgAAAAhAKTu8VrKAAAA&#10;4wAAAA8AAAAAAAAAAAAAAAAABwIAAGRycy9kb3ducmV2LnhtbFBLBQYAAAAAAwADALcAAAD+AgAA&#10;AAA=&#10;" strokecolor="black [3200]" strokeweight=".5pt">
                        <v:stroke endarrow="block" joinstyle="miter"/>
                      </v:shape>
                      <v:shape id="Straight Arrow Connector 14" o:spid="_x0000_s4722" type="#_x0000_t32" style="position:absolute;left:33943;top:3186;width:11742;height:5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HCyQAAAOIAAAAPAAAAZHJzL2Rvd25yZXYueG1sRI9Ba8JA&#10;FITvgv9heYI33RhraFJXUUtBvVWl50f2NQnNvo3Z1aT/vlsQPA4z8w2zXPemFndqXWVZwWwagSDO&#10;ra64UHA5f0xeQTiPrLG2TAp+ycF6NRwsMdO240+6n3whAoRdhgpK75tMSpeXZNBNbUMcvG/bGvRB&#10;toXULXYBbmoZR1EiDVYcFkpsaFdS/nO6GQUd+q90uymuu+37Yd8v6mtyvhyVGo/6zRsIT71/hh/t&#10;vVaQxtHLLJ3PY/i/FO6AXP0BAAD//wMAUEsBAi0AFAAGAAgAAAAhANvh9svuAAAAhQEAABMAAAAA&#10;AAAAAAAAAAAAAAAAAFtDb250ZW50X1R5cGVzXS54bWxQSwECLQAUAAYACAAAACEAWvQsW78AAAAV&#10;AQAACwAAAAAAAAAAAAAAAAAfAQAAX3JlbHMvLnJlbHNQSwECLQAUAAYACAAAACEAcg1hwskAAADi&#10;AAAADwAAAAAAAAAAAAAAAAAHAgAAZHJzL2Rvd25yZXYueG1sUEsFBgAAAAADAAMAtwAAAP0CAAAA&#10;AA==&#10;" strokecolor="black [3200]" strokeweight=".5pt">
                        <v:stroke endarrow="block" joinstyle="miter"/>
                      </v:shape>
                      <v:shape id="Straight Arrow Connector 16" o:spid="_x0000_s4723" type="#_x0000_t32" style="position:absolute;left:25277;top:5030;width:3016;height:2146;rotation:3724127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GyywAAAOIAAAAPAAAAZHJzL2Rvd25yZXYueG1sRI/dasJA&#10;FITvC32H5RR6V3cN2jTRVUSQ/oCF2jzAIXtMotmzIbvG+PbdQqGXw8x8wyzXo23FQL1vHGuYThQI&#10;4tKZhisNxffu6QWED8gGW8ek4UYe1qv7uyXmxl35i4ZDqESEsM9RQx1Cl0vpy5os+onriKN3dL3F&#10;EGVfSdPjNcJtKxOlnqXFhuNCjR1tayrPh4vV8DGrLu1rMpVD+lkku/dTccv2SuvHh3GzABFoDP/h&#10;v/ab0ZCqWTZPs2QOv5fiHZCrHwAAAP//AwBQSwECLQAUAAYACAAAACEA2+H2y+4AAACFAQAAEwAA&#10;AAAAAAAAAAAAAAAAAAAAW0NvbnRlbnRfVHlwZXNdLnhtbFBLAQItABQABgAIAAAAIQBa9CxbvwAA&#10;ABUBAAALAAAAAAAAAAAAAAAAAB8BAABfcmVscy8ucmVsc1BLAQItABQABgAIAAAAIQA1yWGyywAA&#10;AOIAAAAPAAAAAAAAAAAAAAAAAAcCAABkcnMvZG93bnJldi54bWxQSwUGAAAAAAMAAwC3AAAA/wIA&#10;AAAA&#10;" strokecolor="black [3200]" strokeweight=".5pt">
                        <v:stroke endarrow="block" joinstyle="miter"/>
                      </v:shape>
                      <v:shape id="Straight Arrow Connector 16" o:spid="_x0000_s4724" type="#_x0000_t32" style="position:absolute;left:21095;top:4623;width:3016;height:2146;rotation:-807229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ZyAAAAOMAAAAPAAAAZHJzL2Rvd25yZXYueG1sRE/bSsNA&#10;EH0X/IdlhL7ZTS8mNXZbpKAWVEpbP2CaHZNgdjZkxzb9+25B8HHOfebL3jXqSF2oPRsYDRNQxIW3&#10;NZcGvvYv9zNQQZAtNp7JwJkCLBe3N3PMrT/xlo47KVUM4ZCjgUqkzbUORUUOw9C3xJH79p1DiWdX&#10;atvhKYa7Ro+TJNUOa44NFba0qqj42f06A++SfZ7D5vUj8358OMjbNKnD2pjBXf/8BEqol3/xn3tt&#10;4/zJQzpKp4+TDK4/RQD04gIAAP//AwBQSwECLQAUAAYACAAAACEA2+H2y+4AAACFAQAAEwAAAAAA&#10;AAAAAAAAAAAAAAAAW0NvbnRlbnRfVHlwZXNdLnhtbFBLAQItABQABgAIAAAAIQBa9CxbvwAAABUB&#10;AAALAAAAAAAAAAAAAAAAAB8BAABfcmVscy8ucmVsc1BLAQItABQABgAIAAAAIQDJJU+ZyAAAAOMA&#10;AAAPAAAAAAAAAAAAAAAAAAcCAABkcnMvZG93bnJldi54bWxQSwUGAAAAAAMAAwC3AAAA/AIAAAAA&#10;" strokecolor="black [3200]" strokeweight=".5pt">
                        <v:stroke endarrow="block" joinstyle="miter"/>
                      </v:shape>
                      <v:shape id="Straight Arrow Connector 16" o:spid="_x0000_s4725" type="#_x0000_t32" style="position:absolute;left:22165;top:4585;width:3014;height:2144;rotation:-8120718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LryAAAAOMAAAAPAAAAZHJzL2Rvd25yZXYueG1sRE/NasJA&#10;EL4X+g7LFHqrG6Ooja5SrEIvHoyK12l2TILZ2ZjdauzTu4Lgcb7/mcxaU4kzNa60rKDbiUAQZ1aX&#10;nCvYbpYfIxDOI2usLJOCKzmYTV9fJphoe+E1nVOfixDCLkEFhfd1IqXLCjLoOrYmDtzBNgZ9OJtc&#10;6gYvIdxUMo6igTRYcmgosKZ5Qdkx/TMK0tP36rDY/5728/VucI2oZ/59T6n3t/ZrDMJT65/ih/tH&#10;h/lxN/4cDuN+H+4/BQDk9AYAAP//AwBQSwECLQAUAAYACAAAACEA2+H2y+4AAACFAQAAEwAAAAAA&#10;AAAAAAAAAAAAAAAAW0NvbnRlbnRfVHlwZXNdLnhtbFBLAQItABQABgAIAAAAIQBa9CxbvwAAABUB&#10;AAALAAAAAAAAAAAAAAAAAB8BAABfcmVscy8ucmVsc1BLAQItABQABgAIAAAAIQCirLLryAAAAOMA&#10;AAAPAAAAAAAAAAAAAAAAAAcCAABkcnMvZG93bnJldi54bWxQSwUGAAAAAAMAAwC3AAAA/AIAAAAA&#10;" strokecolor="black [3200]" strokeweight=".5pt">
                        <v:stroke endarrow="block" joinstyle="miter"/>
                      </v:shape>
                      <v:shape id="Straight Arrow Connector 16" o:spid="_x0000_s4726" type="#_x0000_t32" style="position:absolute;left:27864;top:4502;width:110;height:3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YzygAAAOIAAAAPAAAAZHJzL2Rvd25yZXYueG1sRI9Lb8Iw&#10;EITvSP0P1lbqrdhQAU3AIB5Cotx4qOdVvCRR43WIXRL+Pa5UieNoZr7RzBadrcSNGl861jDoKxDE&#10;mTMl5xrOp+37JwgfkA1WjknDnTws5i+9GabGtXyg2zHkIkLYp6ihCKFOpfRZQRZ939XE0bu4xmKI&#10;ssmlabCNcFvJoVJjabHkuFBgTeuCsp/jr9XQYvhOVsv8ul5tvnbdqLqOT+e91m+v3XIKIlAXnuH/&#10;9s5oGE6S0UAl6gP+LsU7IOcPAAAA//8DAFBLAQItABQABgAIAAAAIQDb4fbL7gAAAIUBAAATAAAA&#10;AAAAAAAAAAAAAAAAAABbQ29udGVudF9UeXBlc10ueG1sUEsBAi0AFAAGAAgAAAAhAFr0LFu/AAAA&#10;FQEAAAsAAAAAAAAAAAAAAAAAHwEAAF9yZWxzLy5yZWxzUEsBAi0AFAAGAAgAAAAhAEslFjPKAAAA&#10;4gAAAA8AAAAAAAAAAAAAAAAABwIAAGRycy9kb3ducmV2LnhtbFBLBQYAAAAAAwADALcAAAD+AgAA&#10;AAA=&#10;" strokecolor="black [3200]" strokeweight=".5pt">
                        <v:stroke endarrow="block" joinstyle="miter"/>
                      </v:shape>
                      <v:shape id="Straight Arrow Connector 18" o:spid="_x0000_s4727" type="#_x0000_t32" style="position:absolute;left:25994;top:12954;width:179;height:5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r6xwAAAOMAAAAPAAAAZHJzL2Rvd25yZXYueG1sRE9La8JA&#10;EL4L/Q/LCL3VTSKmbeoqahHUmw96HrLTJJidjdmtif/eFQoe53vPdN6bWlypdZVlBfEoAkGcW11x&#10;oeB0XL99gHAeWWNtmRTcyMF89jKYYqZtx3u6HnwhQgi7DBWU3jeZlC4vyaAb2YY4cL+2NejD2RZS&#10;t9iFcFPLJIpSabDi0FBiQ6uS8vPhzyjo0P98LhfFZbX83m76SX1Jj6edUq/DfvEFwlPvn+J/90aH&#10;+fE4SdL3KB7D46cAgJzdAQAA//8DAFBLAQItABQABgAIAAAAIQDb4fbL7gAAAIUBAAATAAAAAAAA&#10;AAAAAAAAAAAAAABbQ29udGVudF9UeXBlc10ueG1sUEsBAi0AFAAGAAgAAAAhAFr0LFu/AAAAFQEA&#10;AAsAAAAAAAAAAAAAAAAAHwEAAF9yZWxzLy5yZWxzUEsBAi0AFAAGAAgAAAAhAAZVuvrHAAAA4wAA&#10;AA8AAAAAAAAAAAAAAAAABwIAAGRycy9kb3ducmV2LnhtbFBLBQYAAAAAAwADALcAAAD7AgAAAAA=&#10;" strokecolor="black [3200]" strokeweight=".5pt">
                        <v:stroke endarrow="block" joinstyle="miter"/>
                      </v:shape>
                      <v:shape id="Straight Arrow Connector 16" o:spid="_x0000_s4728" type="#_x0000_t32" style="position:absolute;left:23068;top:14408;width:3014;height:2143;rotation:-8120718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bSygAAAOIAAAAPAAAAZHJzL2Rvd25yZXYueG1sRI9Ba8JA&#10;FITvQv/D8gq96W6NBE1dpWgLXjyYtnh9zT6T0OzbmN1q7K93C4LHYWa+YebL3jbiRJ2vHWt4HikQ&#10;xIUzNZcaPj/eh1MQPiAbbByThgt5WC4eBnPMjDvzjk55KEWEsM9QQxVCm0npi4os+pFriaN3cJ3F&#10;EGVXStPhOcJtI8dKpdJizXGhwpZWFRU/+a/VkB/X28Pb/vu4X+2+0ouixP6FROunx/71BUSgPtzD&#10;t/bGaJipaTpLlJrA/6V4B+TiCgAA//8DAFBLAQItABQABgAIAAAAIQDb4fbL7gAAAIUBAAATAAAA&#10;AAAAAAAAAAAAAAAAAABbQ29udGVudF9UeXBlc10ueG1sUEsBAi0AFAAGAAgAAAAhAFr0LFu/AAAA&#10;FQEAAAsAAAAAAAAAAAAAAAAAHwEAAF9yZWxzLy5yZWxzUEsBAi0AFAAGAAgAAAAhAJgJptLKAAAA&#10;4gAAAA8AAAAAAAAAAAAAAAAABwIAAGRycy9kb3ducmV2LnhtbFBLBQYAAAAAAwADALcAAAD+AgAA&#10;AAA=&#10;" strokecolor="black [3200]" strokeweight=".5pt">
                        <v:stroke endarrow="block" joinstyle="miter"/>
                      </v:shape>
                      <v:shape id="Straight Arrow Connector 16" o:spid="_x0000_s4729" type="#_x0000_t32" style="position:absolute;left:22063;top:14650;width:3017;height:2147;rotation:-807229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MmxwAAAOIAAAAPAAAAZHJzL2Rvd25yZXYueG1sRE/NTsJA&#10;EL6T+A6bIfEGW2qxWFmIMVFJ0BjRBxi6Y9vYnW26I5S3Zw8kHL98/8v14Fp1oD40ng3Mpgko4tLb&#10;hisDP98vkwWoIMgWW89k4EQB1qub0RIL64/8RYedVCqGcCjQQC3SFVqHsiaHYeo74sj9+t6hRNhX&#10;2vZ4jOGu1WmS3GuHDceGGjt6rqn82/07A1vJP07h8/U99z7d7+UtS5qwMeZ2PDw9ghIa5Cq+uDfW&#10;QDZ/WKR3WR43x0vxDujVGQAA//8DAFBLAQItABQABgAIAAAAIQDb4fbL7gAAAIUBAAATAAAAAAAA&#10;AAAAAAAAAAAAAABbQ29udGVudF9UeXBlc10ueG1sUEsBAi0AFAAGAAgAAAAhAFr0LFu/AAAAFQEA&#10;AAsAAAAAAAAAAAAAAAAAHwEAAF9yZWxzLy5yZWxzUEsBAi0AFAAGAAgAAAAhAIHskybHAAAA4gAA&#10;AA8AAAAAAAAAAAAAAAAABwIAAGRycy9kb3ducmV2LnhtbFBLBQYAAAAAAwADALcAAAD7AgAAAAA=&#10;" strokecolor="black [3200]" strokeweight=".5pt">
                        <v:stroke endarrow="block" joinstyle="miter"/>
                      </v:shape>
                      <v:shape id="Straight Arrow Connector 16" o:spid="_x0000_s4730" type="#_x0000_t32" style="position:absolute;left:25803;top:14790;width:3017;height:2146;rotation:3724127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3BUzAAAAOMAAAAPAAAAZHJzL2Rvd25yZXYueG1sRI/dSsNA&#10;EIXvBd9hGcE7u9ugaZt2W0Qo/oCCNQ8wZKdJNDsbsts0fXvnQvByZs6cc77NbvKdGmmIbWAL85kB&#10;RVwF13Jtofza3y1BxYTssAtMFi4UYbe9vtpg4cKZP2k8pFqJCccCLTQp9YXWsWrIY5yFnlhuxzB4&#10;TDIOtXYDnsXcdzozJtceW5aEBnt6aqj6OZy8hbf7+tQ9Z3M9Lj7KbP/6XV5W78ba25vpcQ0q0ZT+&#10;xX/fL07q54ulMQ+rXCiESRagt78AAAD//wMAUEsBAi0AFAAGAAgAAAAhANvh9svuAAAAhQEAABMA&#10;AAAAAAAAAAAAAAAAAAAAAFtDb250ZW50X1R5cGVzXS54bWxQSwECLQAUAAYACAAAACEAWvQsW78A&#10;AAAVAQAACwAAAAAAAAAAAAAAAAAfAQAAX3JlbHMvLnJlbHNQSwECLQAUAAYACAAAACEAPH9wVMwA&#10;AADjAAAADwAAAAAAAAAAAAAAAAAHAgAAZHJzL2Rvd25yZXYueG1sUEsFBgAAAAADAAMAtwAAAAAD&#10;AAAAAA==&#10;" strokecolor="black [3200]" strokeweight=".5pt">
                        <v:stroke endarrow="block" joinstyle="miter"/>
                      </v:shape>
                      <v:shape id="Straight Arrow Connector 16" o:spid="_x0000_s4731" type="#_x0000_t32" style="position:absolute;left:26502;top:14674;width:3249;height:2233;rotation:-8120718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51MyAAAAOIAAAAPAAAAZHJzL2Rvd25yZXYueG1sRE9Na8JA&#10;EL0L/odlhN7MxoZGm7pKsRZ68WDa4nWaHZNgdjZmV4399a5Q6PHxvufL3jTiTJ2rLSuYRDEI4sLq&#10;mksFX5/v4xkI55E1NpZJwZUcLBfDwRwzbS+8pXPuSxFC2GWooPK+zaR0RUUGXWRb4sDtbWfQB9iV&#10;Und4CeGmkY9xnEqDNYeGCltaVVQc8pNRkB/fNvv17ue4W22/02tMifn1iVIPo/71BYSn3v+L/9wf&#10;OsyfTp+S51mawv1SwCAXNwAAAP//AwBQSwECLQAUAAYACAAAACEA2+H2y+4AAACFAQAAEwAAAAAA&#10;AAAAAAAAAAAAAAAAW0NvbnRlbnRfVHlwZXNdLnhtbFBLAQItABQABgAIAAAAIQBa9CxbvwAAABUB&#10;AAALAAAAAAAAAAAAAAAAAB8BAABfcmVscy8ucmVsc1BLAQItABQABgAIAAAAIQDDM51MyAAAAOIA&#10;AAAPAAAAAAAAAAAAAAAAAAcCAABkcnMvZG93bnJldi54bWxQSwUGAAAAAAMAAwC3AAAA/AIAAAAA&#10;" strokecolor="black [3200]" strokeweight=".5pt">
                        <v:stroke endarrow="block" joinstyle="miter"/>
                      </v:shape>
                      <v:shape id="Straight Arrow Connector 16" o:spid="_x0000_s4732" type="#_x0000_t32" style="position:absolute;left:6684;top:5472;width:3112;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4hyQAAAOIAAAAPAAAAZHJzL2Rvd25yZXYueG1sRI/BSsNA&#10;EIbvgu+wjOBF7KZNaWvstogiem2UUm9jdkyC2dmQWdv49s6h4HH45/9mvvV2DJ050iBtZAfTSQaG&#10;uIq+5drB+9vz7QqMJGSPXWRy8EsC283lxRoLH0+8o2OZaqMQlgIdNCn1hbVSNRRQJrEn1uwrDgGT&#10;jkNt/YAnhYfOzrJsYQO2rBca7Omxoeq7/AkO8jSX2W5+WEr5UX/e+Kc8l/2Lc9dX48M9mERj+l8+&#10;t1+9g6Uip3erhf6sSqoDdvMHAAD//wMAUEsBAi0AFAAGAAgAAAAhANvh9svuAAAAhQEAABMAAAAA&#10;AAAAAAAAAAAAAAAAAFtDb250ZW50X1R5cGVzXS54bWxQSwECLQAUAAYACAAAACEAWvQsW78AAAAV&#10;AQAACwAAAAAAAAAAAAAAAAAfAQAAX3JlbHMvLnJlbHNQSwECLQAUAAYACAAAACEAHIlOIckAAADi&#10;AAAADwAAAAAAAAAAAAAAAAAHAgAAZHJzL2Rvd25yZXYueG1sUEsFBgAAAAADAAMAtwAAAP0CAAAA&#10;AA==&#10;" strokecolor="black [3200]" strokeweight=".5pt">
                        <v:stroke endarrow="block" joinstyle="miter"/>
                      </v:shape>
                      <v:shape id="Straight Arrow Connector 16" o:spid="_x0000_s4733" type="#_x0000_t32" style="position:absolute;left:11689;top:5507;width:3109;height:2143;rotation:11603828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eMyAAAAOMAAAAPAAAAZHJzL2Rvd25yZXYueG1sRE9fa8Iw&#10;EH8f+B3CCXubqXNYW40iA2FC9zArY49Hc7bF5lKSaLtvvwwGe7zf/9vsRtOJOznfWlYwnyUgiCur&#10;W64VnMvD0wqED8gaO8uk4Js87LaThw3m2g78QfdTqEUMYZ+jgiaEPpfSVw0Z9DPbE0fuYp3BEE9X&#10;S+1wiOGmk89JspQGW44NDfb02lB1Pd2Mgi+LxdFdDwUf31+y4jyU6e2zVOpxOu7XIAKN4V/8537T&#10;cX6aZelysVqk8PtTBEBufwAAAP//AwBQSwECLQAUAAYACAAAACEA2+H2y+4AAACFAQAAEwAAAAAA&#10;AAAAAAAAAAAAAAAAW0NvbnRlbnRfVHlwZXNdLnhtbFBLAQItABQABgAIAAAAIQBa9CxbvwAAABUB&#10;AAALAAAAAAAAAAAAAAAAAB8BAABfcmVscy8ucmVsc1BLAQItABQABgAIAAAAIQBeANeMyAAAAOMA&#10;AAAPAAAAAAAAAAAAAAAAAAcCAABkcnMvZG93bnJldi54bWxQSwUGAAAAAAMAAwC3AAAA/AIAAAAA&#10;" strokecolor="black [3200]" strokeweight=".5pt">
                        <v:stroke endarrow="block" joinstyle="miter"/>
                      </v:shape>
                      <v:group id="_x0000_s4734" style="position:absolute;left:38058;top:4368;width:3518;height:2553;rotation:-7847225fd" coordorigin="3790,20256" coordsize="352076,25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lyAAAAOMAAAAPAAAAZHJzL2Rvd25yZXYueG1sRE9fa8Iw&#10;EH8f7DuEG/g20waRWY0igw0flDE3Jr4dzdkUm0vXRG2//TIY7PF+/2+x6l0jrtSF2rOGfJyBIC69&#10;qbnS8Pnx8vgEIkRkg41n0jBQgNXy/m6BhfE3fqfrPlYihXAoUIONsS2kDKUlh2HsW+LEnXznMKaz&#10;q6Tp8JbCXSNVlk2lw5pTg8WWni2V5/3FaVBv/ffuhGu1Owz22FbD1n29brUePfTrOYhIffwX/7k3&#10;Js1XszxXk2wyg9+fEgBy+QMAAP//AwBQSwECLQAUAAYACAAAACEA2+H2y+4AAACFAQAAEwAAAAAA&#10;AAAAAAAAAAAAAAAAW0NvbnRlbnRfVHlwZXNdLnhtbFBLAQItABQABgAIAAAAIQBa9CxbvwAAABUB&#10;AAALAAAAAAAAAAAAAAAAAB8BAABfcmVscy8ucmVsc1BLAQItABQABgAIAAAAIQBK+o2lyAAAAOMA&#10;AAAPAAAAAAAAAAAAAAAAAAcCAABkcnMvZG93bnJldi54bWxQSwUGAAAAAAMAAwC3AAAA/AIAAAAA&#10;">
                        <v:shape id="Straight Arrow Connector 16" o:spid="_x0000_s4735" type="#_x0000_t32" style="position:absolute;left:3790;top:61216;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l3BxwAAAOMAAAAPAAAAZHJzL2Rvd25yZXYueG1sRE/NSsNA&#10;EL4LvsMyghdpN2nWWmK3RRTRa6MUvY3ZMQlmZ0NmbePbu0LB43z/s95OvlcHGqULbCGfZ6CI6+A6&#10;biy8vjzOVqAkIjvsA5OFHxLYbs7P1li6cOQdHarYqBTCUqKFNsah1FrqljzKPAzEifsMo8eYzrHR&#10;bsRjCve9XmTZUnvsODW0ONB9S/VX9e0tFNHIYmfebqR6bz6u3ENRyP7J2suL6e4WVKQp/otP7meX&#10;5huTm2x5vcrh76cEgN78AgAA//8DAFBLAQItABQABgAIAAAAIQDb4fbL7gAAAIUBAAATAAAAAAAA&#10;AAAAAAAAAAAAAABbQ29udGVudF9UeXBlc10ueG1sUEsBAi0AFAAGAAgAAAAhAFr0LFu/AAAAFQEA&#10;AAsAAAAAAAAAAAAAAAAAHwEAAF9yZWxzLy5yZWxzUEsBAi0AFAAGAAgAAAAhAPY6XcHHAAAA4wAA&#10;AA8AAAAAAAAAAAAAAAAABwIAAGRycy9kb3ducmV2LnhtbFBLBQYAAAAAAwADALcAAAD7AgAAAAA=&#10;" strokecolor="black [3200]" strokeweight=".5pt">
                          <v:stroke endarrow="block" joinstyle="miter"/>
                        </v:shape>
                        <v:shape id="Flowchart: Connector 17" o:spid="_x0000_s4736"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sbywAAAOIAAAAPAAAAZHJzL2Rvd25yZXYueG1sRI/LasJA&#10;FIb3Qt9hOAU3pU4aL9XUUUpAFBfF2D7AaeY0CcmcCZkxxrd3FgWXP/+Nb70dTCN66lxlWcHbJAJB&#10;nFtdcaHg53v3ugThPLLGxjIpuJGD7eZptMZE2ytn1J99IcIIuwQVlN63iZQuL8mgm9iWOHh/tjPo&#10;g+wKqTu8hnHTyDiKFtJgxeGhxJbSkvL6fDEK+q99+nI5nRb1EVf1YZXdsvg3VWr8PHx+gPA0+Ef4&#10;v33QCubxbDpfvscBIiAFHJCbOwAAAP//AwBQSwECLQAUAAYACAAAACEA2+H2y+4AAACFAQAAEwAA&#10;AAAAAAAAAAAAAAAAAAAAW0NvbnRlbnRfVHlwZXNdLnhtbFBLAQItABQABgAIAAAAIQBa9CxbvwAA&#10;ABUBAAALAAAAAAAAAAAAAAAAAB8BAABfcmVscy8ucmVsc1BLAQItABQABgAIAAAAIQDt4asbywAA&#10;AOIAAAAPAAAAAAAAAAAAAAAAAAcCAABkcnMvZG93bnJldi54bWxQSwUGAAAAAAMAAwC3AAAA/wIA&#10;AAAA&#10;" fillcolor="white [3212]" strokecolor="black [1600]" strokeweight="1pt">
                          <v:stroke joinstyle="miter"/>
                        </v:shape>
                      </v:group>
                      <v:group id="_x0000_s4737" style="position:absolute;top:-1037;width:52438;height:33812" coordorigin=",-1037" coordsize="52438,3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SKygAAAOIAAAAPAAAAZHJzL2Rvd25yZXYueG1sRI9Ba8JA&#10;FITvBf/D8oTe6iZaa4iuItIWDyJUBfH2yD6TYPZtyG6T+O9dodDjMDPfMItVbyrRUuNKywriUQSC&#10;OLO65FzB6fj1loBwHlljZZkU3MnBajl4WWCqbcc/1B58LgKEXYoKCu/rVEqXFWTQjWxNHLyrbQz6&#10;IJtc6ga7ADeVHEfRhzRYclgosKZNQdnt8GsUfHfYrSfxZ7u7XTf3y3G6P+9iUup12K/nIDz1/j/8&#10;195qBbNknETvs0kMz0vhDsjlAwAA//8DAFBLAQItABQABgAIAAAAIQDb4fbL7gAAAIUBAAATAAAA&#10;AAAAAAAAAAAAAAAAAABbQ29udGVudF9UeXBlc10ueG1sUEsBAi0AFAAGAAgAAAAhAFr0LFu/AAAA&#10;FQEAAAsAAAAAAAAAAAAAAAAAHwEAAF9yZWxzLy5yZWxzUEsBAi0AFAAGAAgAAAAhAAbrdIrKAAAA&#10;4gAAAA8AAAAAAAAAAAAAAAAABwIAAGRycy9kb3ducmV2LnhtbFBLBQYAAAAAAwADALcAAAD+AgAA&#10;AAA=&#10;">
                        <v:rect id="_x0000_s4738" style="position:absolute;left:12261;top:-1037;width:24750;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05SxwAAAOMAAAAPAAAAZHJzL2Rvd25yZXYueG1sRE/NagIx&#10;EL4X+g5hCr3VrEstuhpFSgXx0OLqAwybcbN0M0mTqOvbm0Khx/n+Z7EabC8uFGLnWMF4VIAgbpzu&#10;uFVwPGxepiBiQtbYOyYFN4qwWj4+LLDS7sp7utSpFTmEY4UKTEq+kjI2hizGkfPEmTu5YDHlM7RS&#10;B7zmcNvLsijepMWOc4NBT++Gmu/6bBX4sPZf5sMcNsNn2O7ac92Zn5tSz0/Deg4i0ZD+xX/urc7z&#10;y2IymZXT8Sv8/pQBkMs7AAAA//8DAFBLAQItABQABgAIAAAAIQDb4fbL7gAAAIUBAAATAAAAAAAA&#10;AAAAAAAAAAAAAABbQ29udGVudF9UeXBlc10ueG1sUEsBAi0AFAAGAAgAAAAhAFr0LFu/AAAAFQEA&#10;AAsAAAAAAAAAAAAAAAAAHwEAAF9yZWxzLy5yZWxzUEsBAi0AFAAGAAgAAAAhAH0vTlLHAAAA4wAA&#10;AA8AAAAAAAAAAAAAAAAABwIAAGRycy9kb3ducmV2LnhtbFBLBQYAAAAAAwADALcAAAD7AgAAAAA=&#10;" fillcolor="white [3201]" strokecolor="black [3213]" strokeweight="1pt">
                          <v:textbox>
                            <w:txbxContent>
                              <w:p w14:paraId="10FDBFB7" w14:textId="77777777" w:rsidR="0073044B" w:rsidRPr="00DE3605"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pre-order</w:t>
                                </w:r>
                              </w:p>
                            </w:txbxContent>
                          </v:textbox>
                        </v:rect>
                        <v:rect id="_x0000_s4739" style="position:absolute;top:9144;width:12742;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PsygAAAOMAAAAPAAAAZHJzL2Rvd25yZXYueG1sRI/NTgMx&#10;DITvSLxDZCRuNMuKn2ppWlWIShUHEFsewNq4m1U3TkjSdvv2+IDE0Z7xzOfFavKjOlHKQ2AD97MK&#10;FHEX7MC9ge/d5m4OKhdki2NgMnChDKvl9dUCGxvO/EWntvRKQjg3aMCVEhutc+fIY56FSCzaPiSP&#10;RcbUa5vwLOF+1HVVPWmPA0uDw0ivjrpDe/QGYlrHT/fmdpvpI23f+2M7uJ+LMbc30/oFVKGp/Jv/&#10;rrdW8Ov5Q/1Y1c8CLT/JAvTyFwAA//8DAFBLAQItABQABgAIAAAAIQDb4fbL7gAAAIUBAAATAAAA&#10;AAAAAAAAAAAAAAAAAABbQ29udGVudF9UeXBlc10ueG1sUEsBAi0AFAAGAAgAAAAhAFr0LFu/AAAA&#10;FQEAAAsAAAAAAAAAAAAAAAAAHwEAAF9yZWxzLy5yZWxzUEsBAi0AFAAGAAgAAAAhAMzSU+zKAAAA&#10;4wAAAA8AAAAAAAAAAAAAAAAABwIAAGRycy9kb3ducmV2LnhtbFBLBQYAAAAAAwADALcAAAD+AgAA&#10;AAA=&#10;" fillcolor="white [3201]" strokecolor="black [3213]" strokeweight="1pt">
                          <v:textbox>
                            <w:txbxContent>
                              <w:p w14:paraId="71B07B76" w14:textId="77777777" w:rsidR="0073044B" w:rsidRPr="00DA289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Read tree</w:t>
                                </w:r>
                              </w:p>
                            </w:txbxContent>
                          </v:textbox>
                        </v:rect>
                        <v:rect id="Rectangle 8" o:spid="_x0000_s4740" style="position:absolute;left:17110;top:8936;width:14978;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6lyQAAAOMAAAAPAAAAZHJzL2Rvd25yZXYueG1sRI/RagIx&#10;FETfC/2HcIW+1UQLrmyNIqWC9KGlqx9w2dxuFjc3aRJ1/fumUOjjMDNnmNVmdIO4UEy9Zw2zqQJB&#10;3HrTc6fheNg9LkGkjGxw8EwabpRgs76/W2Ft/JU/6dLkThQIpxo12JxDLWVqLTlMUx+Ii/flo8Nc&#10;ZOykiXgtcDfIuVIL6bDnsmAx0Iul9tScnYYQt+HDvtrDbnyP+7fu3PT2+6b1w2TcPoPINOb/8F97&#10;bzTMZ6qqnpYLVcHvp/IH5PoHAAD//wMAUEsBAi0AFAAGAAgAAAAhANvh9svuAAAAhQEAABMAAAAA&#10;AAAAAAAAAAAAAAAAAFtDb250ZW50X1R5cGVzXS54bWxQSwECLQAUAAYACAAAACEAWvQsW78AAAAV&#10;AQAACwAAAAAAAAAAAAAAAAAfAQAAX3JlbHMvLnJlbHNQSwECLQAUAAYACAAAACEA34I+pckAAADj&#10;AAAADwAAAAAAAAAAAAAAAAAHAgAAZHJzL2Rvd25yZXYueG1sUEsFBgAAAAADAAMAtwAAAP0CAAAA&#10;AA==&#10;" fillcolor="white [3201]" strokecolor="black [3213]" strokeweight="1pt">
                          <v:textbox>
                            <w:txbxContent>
                              <w:p w14:paraId="1A7D4F9C"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root</w:t>
                                </w:r>
                              </w:p>
                            </w:txbxContent>
                          </v:textbox>
                        </v:rect>
                        <v:rect id="_x0000_s4741" style="position:absolute;left:38100;top:8866;width:14338;height:4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73xgAAAOMAAAAPAAAAZHJzL2Rvd25yZXYueG1sRE9fa8Iw&#10;EH8f+B3CCb7NtH2YpTOKjAmyh41VP8DR3Jqy5pIlUeu3N4PBHu/3/9bbyY7iQiEOjhWUywIEcef0&#10;wL2C03H/WIOICVnj6JgU3CjCdjN7WGOj3ZU/6dKmXuQQjg0qMCn5RsrYGbIYl84TZ+7LBYspn6GX&#10;OuA1h9tRVkXxJC0OnBsMenox1H23Z6vAh53/MK/muJ/ew+GtP7eD+bkptZhPu2cQiab0L/5zH3Se&#10;vyrLql7VZQW/P2UA5OYOAAD//wMAUEsBAi0AFAAGAAgAAAAhANvh9svuAAAAhQEAABMAAAAAAAAA&#10;AAAAAAAAAAAAAFtDb250ZW50X1R5cGVzXS54bWxQSwECLQAUAAYACAAAACEAWvQsW78AAAAVAQAA&#10;CwAAAAAAAAAAAAAAAAAfAQAAX3JlbHMvLnJlbHNQSwECLQAUAAYACAAAACEAjV7O98YAAADjAAAA&#10;DwAAAAAAAAAAAAAAAAAHAgAAZHJzL2Rvd25yZXYueG1sUEsFBgAAAAADAAMAtwAAAPoCAAAAAA==&#10;" fillcolor="white [3201]" strokecolor="black [3213]" strokeweight="1pt">
                          <v:textbox>
                            <w:txbxContent>
                              <w:p w14:paraId="5463E352" w14:textId="77777777" w:rsidR="0073044B" w:rsidRPr="00DE3605"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Display result</w:t>
                                </w:r>
                              </w:p>
                            </w:txbxContent>
                          </v:textbox>
                        </v:rect>
                        <v:rect id="Rectangle 8" o:spid="_x0000_s4742" style="position:absolute;left:17803;top:18842;width:14978;height:4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yFxwAAAOMAAAAPAAAAZHJzL2Rvd25yZXYueG1sRE9fa8Iw&#10;EH8f7DuEE/Y2U8uYtTOKiILsYcO6D3A0t6asuWRJ1Prtl8Fgj/f7f8v1aAdxoRB7xwpm0wIEcet0&#10;z52Cj9P+sQIRE7LGwTEpuFGE9er+bom1dlc+0qVJncghHGtUYFLytZSxNWQxTp0nztynCxZTPkMn&#10;dcBrDreDLIviWVrsOTcY9LQ11H41Z6vAh41/Nztz2o9v4fDanZvefN+UepiMmxcQicb0L/5zH3Se&#10;v3iazxdVWZXw+1MGQK5+AAAA//8DAFBLAQItABQABgAIAAAAIQDb4fbL7gAAAIUBAAATAAAAAAAA&#10;AAAAAAAAAAAAAABbQ29udGVudF9UeXBlc10ueG1sUEsBAi0AFAAGAAgAAAAhAFr0LFu/AAAAFQEA&#10;AAsAAAAAAAAAAAAAAAAAHwEAAF9yZWxzLy5yZWxzUEsBAi0AFAAGAAgAAAAhACZKLIXHAAAA4wAA&#10;AA8AAAAAAAAAAAAAAAAABwIAAGRycy9kb3ducmV2LnhtbFBLBQYAAAAAAwADALcAAAD7AgAAAAA=&#10;" fillcolor="white [3201]" strokecolor="black [3213]" strokeweight="1pt">
                          <v:textbox>
                            <w:txbxContent>
                              <w:p w14:paraId="17149DDA"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left sub tree</w:t>
                                </w:r>
                              </w:p>
                            </w:txbxContent>
                          </v:textbox>
                        </v:rect>
                        <v:rect id="Rectangle 8" o:spid="_x0000_s4743" style="position:absolute;left:16971;top:28609;width:16428;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I4xwAAAOAAAAAPAAAAZHJzL2Rvd25yZXYueG1sRI/RagIx&#10;FETfC/2HcAu+1exaaWU1ipQK4kOLaz/gsrluFjc3aRJ1/XtTKPRxmJkzzGI12F5cKMTOsYJyXIAg&#10;bpzuuFXwfdg8z0DEhKyxd0wKbhRhtXx8WGCl3ZX3dKlTKzKEY4UKTEq+kjI2hizGsfPE2Tu6YDFl&#10;GVqpA14z3PZyUhSv0mLHecGgp3dDzak+WwU+rP2X+TCHzfAZtrv2XHfm56bU6GlYz0EkGtJ/+K+9&#10;1QpeJuW0LN/g91A+A3J5BwAA//8DAFBLAQItABQABgAIAAAAIQDb4fbL7gAAAIUBAAATAAAAAAAA&#10;AAAAAAAAAAAAAABbQ29udGVudF9UeXBlc10ueG1sUEsBAi0AFAAGAAgAAAAhAFr0LFu/AAAAFQEA&#10;AAsAAAAAAAAAAAAAAAAAHwEAAF9yZWxzLy5yZWxzUEsBAi0AFAAGAAgAAAAhABrjIjjHAAAA4AAA&#10;AA8AAAAAAAAAAAAAAAAABwIAAGRycy9kb3ducmV2LnhtbFBLBQYAAAAAAwADALcAAAD7AgAAAAA=&#10;" fillcolor="white [3201]" strokecolor="black [3213]" strokeweight="1pt">
                          <v:textbox>
                            <w:txbxContent>
                              <w:p w14:paraId="0CF87E9A"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right sub tree</w:t>
                                </w:r>
                              </w:p>
                            </w:txbxContent>
                          </v:textbox>
                        </v:rect>
                      </v:group>
                      <v:shape id="Straight Arrow Connector 16" o:spid="_x0000_s4744" type="#_x0000_t32" style="position:absolute;left:23691;top:24176;width:3010;height:2140;rotation:-8120718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LIyQAAAOMAAAAPAAAAZHJzL2Rvd25yZXYueG1sRE/NTsJA&#10;EL6b8A6bIfEmu4XYlMpCCGjixQNVw3XoDm1jd7Z0Vyg+vWtC4nG+/1msBtuKM/W+cawhmSgQxKUz&#10;DVcaPt5fHjIQPiAbbB2Thit5WC1HdwvMjbvwjs5FqEQMYZ+jhjqELpfSlzVZ9BPXEUfu6HqLIZ59&#10;JU2PlxhuWzlVKpUWG44NNXa0qan8Kr6thuK0fTs+7w+n/Wb3mV4VzexPmGl9Px7WTyACDeFffHO/&#10;mjg/nWZJkqn5I/z9FAGQy18AAAD//wMAUEsBAi0AFAAGAAgAAAAhANvh9svuAAAAhQEAABMAAAAA&#10;AAAAAAAAAAAAAAAAAFtDb250ZW50X1R5cGVzXS54bWxQSwECLQAUAAYACAAAACEAWvQsW78AAAAV&#10;AQAACwAAAAAAAAAAAAAAAAAfAQAAX3JlbHMvLnJlbHNQSwECLQAUAAYACAAAACEAhgliyMkAAADj&#10;AAAADwAAAAAAAAAAAAAAAAAHAgAAZHJzL2Rvd25yZXYueG1sUEsFBgAAAAADAAMAtwAAAP0CAAAA&#10;AA==&#10;" strokecolor="black [3200]" strokeweight=".5pt">
                        <v:stroke endarrow="block" joinstyle="miter"/>
                      </v:shape>
                      <v:shape id="Straight Arrow Connector 16" o:spid="_x0000_s4745" type="#_x0000_t32" style="position:absolute;left:22686;top:24418;width:3016;height:2140;rotation:-807229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BXxwAAAOMAAAAPAAAAZHJzL2Rvd25yZXYueG1sRE9fa8Iw&#10;EH8f7DuEG/imyVSsdEYZgznBicztA5zNrS1rLqW5af32ZiDs8X7/b7HqfaNO1MU6sIXHkQFFXARX&#10;c2nh6/N1OAcVBdlhE5gsXCjCanl/t8DchTN/0OkgpUohHHO0UIm0udaxqMhjHIWWOHHfofMo6exK&#10;7To8p3Df6LExM+2x5tRQYUsvFRU/h19vYSvZ7hL36/cshPHxKG9TU8eNtYOH/vkJlFAv/+Kbe+PS&#10;/Gk2n5iZySbw91MCQC+vAAAA//8DAFBLAQItABQABgAIAAAAIQDb4fbL7gAAAIUBAAATAAAAAAAA&#10;AAAAAAAAAAAAAABbQ29udGVudF9UeXBlc10ueG1sUEsBAi0AFAAGAAgAAAAhAFr0LFu/AAAAFQEA&#10;AAsAAAAAAAAAAAAAAAAAHwEAAF9yZWxzLy5yZWxzUEsBAi0AFAAGAAgAAAAhADlxUFfHAAAA4wAA&#10;AA8AAAAAAAAAAAAAAAAABwIAAGRycy9kb3ducmV2LnhtbFBLBQYAAAAAAwADALcAAAD7AgAAAAA=&#10;" strokecolor="black [3200]" strokeweight=".5pt">
                        <v:stroke endarrow="block" joinstyle="miter"/>
                      </v:shape>
                      <v:shape id="Straight Arrow Connector 16" o:spid="_x0000_s4746" type="#_x0000_t32" style="position:absolute;left:26427;top:24557;width:3016;height:2140;rotation:3724127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RuxwAAAOMAAAAPAAAAZHJzL2Rvd25yZXYueG1sRE9fa8Iw&#10;EH8f+B3CCb7NtEWsdkaRgWwTJuj6AY7m1nY2l9LEWr+9EYQ93u//rTaDaURPnastK4inEQjiwuqa&#10;SwX5z+51AcJ5ZI2NZVJwIweb9ehlhZm2Vz5Sf/KlCCHsMlRQed9mUrqiIoNualviwP3azqAPZ1dK&#10;3eE1hJtGJlE0lwZrDg0VtvReUXE+XYyC/ay8NB9JLPv0kCe7r7/8tvyOlJqMh+0bCE+D/xc/3Z86&#10;zE/SeDmPF2kKj58CAHJ9BwAA//8DAFBLAQItABQABgAIAAAAIQDb4fbL7gAAAIUBAAATAAAAAAAA&#10;AAAAAAAAAAAAAABbQ29udGVudF9UeXBlc10ueG1sUEsBAi0AFAAGAAgAAAAhAFr0LFu/AAAAFQEA&#10;AAsAAAAAAAAAAAAAAAAAHwEAAF9yZWxzLy5yZWxzUEsBAi0AFAAGAAgAAAAhAK7VxG7HAAAA4wAA&#10;AA8AAAAAAAAAAAAAAAAABwIAAGRycy9kb3ducmV2LnhtbFBLBQYAAAAAAwADALcAAAD7AgAAAAA=&#10;" strokecolor="black [3200]" strokeweight=".5pt">
                        <v:stroke endarrow="block" joinstyle="miter"/>
                      </v:shape>
                      <v:shape id="Straight Arrow Connector 16" o:spid="_x0000_s4747" type="#_x0000_t32" style="position:absolute;left:27125;top:24926;width:3245;height:2229;rotation:-8120718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eDyAAAAOIAAAAPAAAAZHJzL2Rvd25yZXYueG1sRE/PT8Iw&#10;FL6b+D80j4SbtDgdOinEgCZeODA1XJ/rY1tcX8daYPjXUxISj1++39N5bxtxoM7XjjWMRwoEceFM&#10;zaWGr8/3uycQPiAbbByThhN5mM9ub6aYGXfkNR3yUIoYwj5DDVUIbSalLyqy6EeuJY7c1nUWQ4Rd&#10;KU2HxxhuG3mvVCot1hwbKmxpUVHxm++thny3XG3fNj+7zWL9nZ4UJfYvJFoPB/3rC4hAffgXX90f&#10;Js6fPE7U80OSwuVSxCBnZwAAAP//AwBQSwECLQAUAAYACAAAACEA2+H2y+4AAACFAQAAEwAAAAAA&#10;AAAAAAAAAAAAAAAAW0NvbnRlbnRfVHlwZXNdLnhtbFBLAQItABQABgAIAAAAIQBa9CxbvwAAABUB&#10;AAALAAAAAAAAAAAAAAAAAB8BAABfcmVscy8ucmVsc1BLAQItABQABgAIAAAAIQBLXmeDyAAAAOIA&#10;AAAPAAAAAAAAAAAAAAAAAAcCAABkcnMvZG93bnJldi54bWxQSwUGAAAAAAMAAwC3AAAA/AIAAAAA&#10;" strokecolor="black [3200]" strokeweight=".5pt">
                        <v:stroke endarrow="block" joinstyle="miter"/>
                      </v:shape>
                    </v:group>
                    <v:shape id="Flowchart: Connector 17" o:spid="_x0000_s4748" type="#_x0000_t120" style="position:absolute;left:28381;top:23462;width:616;height:610;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k0ygAAAOMAAAAPAAAAZHJzL2Rvd25yZXYueG1sRE/dS8Mw&#10;EH8X/B/CCb65tHN2sy4bfjAcgsim6/PRnE1dcylNbLv/3giCj/f7vuV6tI3oqfO1YwXpJAFBXDpd&#10;c6Xg431ztQDhA7LGxjEpOJGH9er8bIm5dgPvqN+HSsQQ9jkqMCG0uZS+NGTRT1xLHLlP11kM8ewq&#10;qTscYrht5DRJMmmx5thgsKVHQ+Vx/20VPM9fTkNhds1b8dQfN4fD7cNX8arU5cV4fwci0Bj+xX/u&#10;rY7z02x2c52lsyn8/hQBkKsfAAAA//8DAFBLAQItABQABgAIAAAAIQDb4fbL7gAAAIUBAAATAAAA&#10;AAAAAAAAAAAAAAAAAABbQ29udGVudF9UeXBlc10ueG1sUEsBAi0AFAAGAAgAAAAhAFr0LFu/AAAA&#10;FQEAAAsAAAAAAAAAAAAAAAAAHwEAAF9yZWxzLy5yZWxzUEsBAi0AFAAGAAgAAAAhAE7v+TTKAAAA&#10;4wAAAA8AAAAAAAAAAAAAAAAABwIAAGRycy9kb3ducmV2LnhtbFBLBQYAAAAAAwADALcAAAD+AgAA&#10;AAA=&#10;" fillcolor="white [3212]" strokecolor="black [1600]" strokeweight="1pt">
                      <v:stroke joinstyle="miter"/>
                    </v:shape>
                  </v:group>
                </v:group>
                <w10:wrap anchorx="margin"/>
              </v:group>
            </w:pict>
          </mc:Fallback>
        </mc:AlternateContent>
      </w:r>
      <w:r w:rsidRPr="00E81DE5">
        <w:rPr>
          <w:rFonts w:ascii="Times New Roman" w:hAnsi="Times New Roman" w:cs="Times New Roman"/>
          <w:b/>
          <w:bCs/>
          <w:sz w:val="24"/>
          <w:szCs w:val="24"/>
        </w:rPr>
        <w:t>Structure chart</w:t>
      </w:r>
    </w:p>
    <w:p w14:paraId="1D0ACE30" w14:textId="77777777" w:rsidR="0073044B" w:rsidRPr="00E81DE5" w:rsidRDefault="0073044B" w:rsidP="0065154E">
      <w:pPr>
        <w:spacing w:line="360" w:lineRule="auto"/>
        <w:rPr>
          <w:rFonts w:ascii="Times New Roman" w:hAnsi="Times New Roman" w:cs="Times New Roman"/>
          <w:sz w:val="24"/>
          <w:szCs w:val="24"/>
        </w:rPr>
      </w:pPr>
    </w:p>
    <w:p w14:paraId="4294C21B" w14:textId="77777777" w:rsidR="0073044B" w:rsidRPr="00E81DE5" w:rsidRDefault="0073044B" w:rsidP="0065154E">
      <w:pPr>
        <w:rPr>
          <w:rFonts w:ascii="Times New Roman" w:hAnsi="Times New Roman" w:cs="Times New Roman"/>
          <w:sz w:val="24"/>
          <w:szCs w:val="24"/>
        </w:rPr>
      </w:pPr>
    </w:p>
    <w:p w14:paraId="5FE76843" w14:textId="77777777" w:rsidR="0073044B" w:rsidRPr="00E81DE5" w:rsidRDefault="0073044B" w:rsidP="0065154E">
      <w:pPr>
        <w:rPr>
          <w:rFonts w:ascii="Times New Roman" w:hAnsi="Times New Roman" w:cs="Times New Roman"/>
          <w:sz w:val="24"/>
          <w:szCs w:val="24"/>
        </w:rPr>
      </w:pPr>
    </w:p>
    <w:p w14:paraId="4B97C61B" w14:textId="77777777" w:rsidR="0073044B" w:rsidRPr="00E81DE5" w:rsidRDefault="0073044B" w:rsidP="0065154E">
      <w:pPr>
        <w:rPr>
          <w:rFonts w:ascii="Times New Roman" w:hAnsi="Times New Roman" w:cs="Times New Roman"/>
          <w:sz w:val="24"/>
          <w:szCs w:val="24"/>
        </w:rPr>
      </w:pPr>
    </w:p>
    <w:p w14:paraId="1897C5A4" w14:textId="77777777" w:rsidR="0073044B" w:rsidRPr="00E81DE5" w:rsidRDefault="0073044B" w:rsidP="0065154E">
      <w:pPr>
        <w:rPr>
          <w:rFonts w:ascii="Times New Roman" w:hAnsi="Times New Roman" w:cs="Times New Roman"/>
          <w:sz w:val="24"/>
          <w:szCs w:val="24"/>
        </w:rPr>
      </w:pPr>
    </w:p>
    <w:p w14:paraId="1185D12A" w14:textId="77777777" w:rsidR="0073044B" w:rsidRPr="00E81DE5" w:rsidRDefault="0073044B" w:rsidP="0065154E">
      <w:pPr>
        <w:rPr>
          <w:rFonts w:ascii="Times New Roman" w:hAnsi="Times New Roman" w:cs="Times New Roman"/>
          <w:sz w:val="24"/>
          <w:szCs w:val="24"/>
        </w:rPr>
      </w:pPr>
    </w:p>
    <w:p w14:paraId="55B5EEA8" w14:textId="77777777" w:rsidR="0073044B" w:rsidRPr="00E81DE5" w:rsidRDefault="0073044B" w:rsidP="0065154E">
      <w:pPr>
        <w:tabs>
          <w:tab w:val="left" w:pos="4876"/>
        </w:tabs>
        <w:rPr>
          <w:rFonts w:ascii="Times New Roman" w:hAnsi="Times New Roman" w:cs="Times New Roman"/>
          <w:sz w:val="24"/>
          <w:szCs w:val="24"/>
        </w:rPr>
      </w:pPr>
    </w:p>
    <w:p w14:paraId="3F9177ED" w14:textId="77777777" w:rsidR="0073044B" w:rsidRPr="00E81DE5" w:rsidRDefault="0073044B" w:rsidP="0065154E">
      <w:pPr>
        <w:tabs>
          <w:tab w:val="left" w:pos="4876"/>
        </w:tabs>
        <w:rPr>
          <w:rFonts w:ascii="Times New Roman" w:hAnsi="Times New Roman" w:cs="Times New Roman"/>
          <w:b/>
          <w:bCs/>
          <w:sz w:val="24"/>
          <w:szCs w:val="24"/>
        </w:rPr>
      </w:pPr>
    </w:p>
    <w:p w14:paraId="4AB29138" w14:textId="77777777" w:rsidR="0073044B" w:rsidRDefault="0073044B" w:rsidP="0065154E">
      <w:pPr>
        <w:tabs>
          <w:tab w:val="left" w:pos="4876"/>
        </w:tabs>
        <w:rPr>
          <w:rFonts w:ascii="Times New Roman" w:hAnsi="Times New Roman" w:cs="Times New Roman"/>
          <w:b/>
          <w:bCs/>
          <w:sz w:val="24"/>
          <w:szCs w:val="24"/>
        </w:rPr>
      </w:pPr>
    </w:p>
    <w:p w14:paraId="304B2F74" w14:textId="5A4EC3C0" w:rsidR="003213D9" w:rsidRPr="003213D9" w:rsidRDefault="003213D9" w:rsidP="003213D9">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22</w:t>
      </w:r>
      <w:r w:rsidRPr="00062818">
        <w:rPr>
          <w:rFonts w:ascii="Times New Roman" w:hAnsi="Times New Roman" w:cs="Times New Roman"/>
          <w:sz w:val="24"/>
          <w:szCs w:val="24"/>
        </w:rPr>
        <w:t xml:space="preserve"> </w:t>
      </w:r>
      <w:r>
        <w:rPr>
          <w:rFonts w:ascii="Times New Roman" w:hAnsi="Times New Roman" w:cs="Times New Roman"/>
          <w:sz w:val="24"/>
          <w:szCs w:val="24"/>
        </w:rPr>
        <w:t>Pre-order</w:t>
      </w:r>
    </w:p>
    <w:p w14:paraId="3F79EE2E" w14:textId="77777777"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4.3      File input output interfaces</w:t>
      </w:r>
    </w:p>
    <w:p w14:paraId="43B33693" w14:textId="77777777" w:rsidR="0073044B" w:rsidRPr="00E81DE5" w:rsidRDefault="0073044B" w:rsidP="0065154E">
      <w:pPr>
        <w:tabs>
          <w:tab w:val="left" w:pos="4876"/>
        </w:tabs>
        <w:rPr>
          <w:rFonts w:ascii="Times New Roman" w:hAnsi="Times New Roman" w:cs="Times New Roman"/>
          <w:sz w:val="24"/>
          <w:szCs w:val="24"/>
        </w:rPr>
      </w:pPr>
      <w:r>
        <w:rPr>
          <w:rFonts w:ascii="Times New Roman" w:hAnsi="Times New Roman" w:cs="Times New Roman"/>
          <w:sz w:val="24"/>
          <w:szCs w:val="24"/>
        </w:rPr>
        <w:t xml:space="preserve">                                    </w:t>
      </w:r>
      <w:r w:rsidRPr="00E81DE5">
        <w:rPr>
          <w:rFonts w:ascii="Times New Roman" w:hAnsi="Times New Roman" w:cs="Times New Roman"/>
          <w:sz w:val="24"/>
          <w:szCs w:val="24"/>
        </w:rPr>
        <w:t>Style.css file</w:t>
      </w:r>
    </w:p>
    <w:p w14:paraId="4D417367" w14:textId="77777777"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4.4</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Output</w:t>
      </w:r>
    </w:p>
    <w:p w14:paraId="62F513A1" w14:textId="77777777" w:rsidR="0073044B" w:rsidRPr="00E81DE5" w:rsidRDefault="0073044B" w:rsidP="0065154E">
      <w:pPr>
        <w:tabs>
          <w:tab w:val="left" w:pos="4876"/>
        </w:tabs>
        <w:ind w:left="2160"/>
        <w:rPr>
          <w:rFonts w:ascii="Times New Roman" w:eastAsia="Times New Roman" w:hAnsi="Times New Roman" w:cs="Times New Roman"/>
          <w:color w:val="222222"/>
          <w:sz w:val="24"/>
          <w:szCs w:val="24"/>
          <w:lang w:eastAsia="en-IN"/>
        </w:rPr>
      </w:pPr>
      <w:r w:rsidRPr="00E81DE5">
        <w:rPr>
          <w:rFonts w:ascii="Times New Roman" w:eastAsia="Times New Roman" w:hAnsi="Times New Roman" w:cs="Times New Roman"/>
          <w:color w:val="222222"/>
          <w:sz w:val="24"/>
          <w:szCs w:val="24"/>
          <w:lang w:eastAsia="en-IN"/>
        </w:rPr>
        <w:t>Displays the binary tree with searched element position also calculates the time and space complexity.</w:t>
      </w:r>
    </w:p>
    <w:p w14:paraId="6EFEDFD4" w14:textId="77777777"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4.5</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Implementation</w:t>
      </w:r>
    </w:p>
    <w:p w14:paraId="42DDA7C6" w14:textId="77777777" w:rsidR="0073044B" w:rsidRDefault="0073044B" w:rsidP="0065154E">
      <w:pPr>
        <w:tabs>
          <w:tab w:val="left" w:pos="4876"/>
        </w:tabs>
        <w:rPr>
          <w:rFonts w:ascii="Times New Roman" w:hAnsi="Times New Roman" w:cs="Times New Roman"/>
          <w:sz w:val="24"/>
          <w:szCs w:val="24"/>
        </w:rPr>
      </w:pPr>
      <w:r>
        <w:rPr>
          <w:rFonts w:ascii="Times New Roman" w:hAnsi="Times New Roman" w:cs="Times New Roman"/>
          <w:sz w:val="24"/>
          <w:szCs w:val="24"/>
        </w:rPr>
        <w:t xml:space="preserve">                                   </w:t>
      </w:r>
      <w:r w:rsidRPr="00E81DE5">
        <w:rPr>
          <w:rFonts w:ascii="Times New Roman" w:hAnsi="Times New Roman" w:cs="Times New Roman"/>
          <w:sz w:val="24"/>
          <w:szCs w:val="24"/>
        </w:rPr>
        <w:t>Textbox, label, button.</w:t>
      </w:r>
    </w:p>
    <w:p w14:paraId="08650440" w14:textId="2C444E9B" w:rsidR="003213D9" w:rsidRPr="00E81DE5" w:rsidRDefault="003213D9" w:rsidP="003213D9">
      <w:pPr>
        <w:tabs>
          <w:tab w:val="left" w:pos="4876"/>
        </w:tabs>
        <w:rPr>
          <w:rFonts w:ascii="Times New Roman" w:hAnsi="Times New Roman" w:cs="Times New Roman"/>
          <w:b/>
          <w:bCs/>
          <w:sz w:val="24"/>
          <w:szCs w:val="24"/>
        </w:rPr>
      </w:pPr>
      <w:r w:rsidRPr="00E81DE5">
        <w:rPr>
          <w:rFonts w:ascii="Times New Roman" w:hAnsi="Times New Roman" w:cs="Times New Roman"/>
          <w:b/>
          <w:bCs/>
          <w:sz w:val="24"/>
          <w:szCs w:val="24"/>
        </w:rPr>
        <w:t>4.3.7.1.</w:t>
      </w:r>
      <w:r>
        <w:rPr>
          <w:rFonts w:ascii="Times New Roman" w:hAnsi="Times New Roman" w:cs="Times New Roman"/>
          <w:b/>
          <w:bCs/>
          <w:sz w:val="24"/>
          <w:szCs w:val="24"/>
        </w:rPr>
        <w:t>5</w:t>
      </w:r>
      <w:r w:rsidRPr="00E81DE5">
        <w:rPr>
          <w:rFonts w:ascii="Times New Roman" w:hAnsi="Times New Roman" w:cs="Times New Roman"/>
          <w:b/>
          <w:bCs/>
          <w:sz w:val="24"/>
          <w:szCs w:val="24"/>
        </w:rPr>
        <w:t xml:space="preserve">          P</w:t>
      </w:r>
      <w:r w:rsidR="003C61CE">
        <w:rPr>
          <w:rFonts w:ascii="Times New Roman" w:hAnsi="Times New Roman" w:cs="Times New Roman"/>
          <w:b/>
          <w:bCs/>
          <w:sz w:val="24"/>
          <w:szCs w:val="24"/>
        </w:rPr>
        <w:t>ost</w:t>
      </w:r>
      <w:r w:rsidRPr="00E81DE5">
        <w:rPr>
          <w:rFonts w:ascii="Times New Roman" w:hAnsi="Times New Roman" w:cs="Times New Roman"/>
          <w:b/>
          <w:bCs/>
          <w:sz w:val="24"/>
          <w:szCs w:val="24"/>
        </w:rPr>
        <w:t>-order</w:t>
      </w:r>
    </w:p>
    <w:p w14:paraId="2660BA4F" w14:textId="7D0C7B52" w:rsidR="003213D9" w:rsidRPr="00E81DE5" w:rsidRDefault="003213D9" w:rsidP="003213D9">
      <w:pPr>
        <w:spacing w:line="360" w:lineRule="auto"/>
        <w:ind w:left="720" w:firstLine="720"/>
        <w:rPr>
          <w:rFonts w:ascii="Times New Roman" w:hAnsi="Times New Roman" w:cs="Times New Roman"/>
          <w:b/>
          <w:bCs/>
          <w:sz w:val="24"/>
          <w:szCs w:val="24"/>
        </w:rPr>
      </w:pPr>
      <w:r w:rsidRPr="00E81DE5">
        <w:rPr>
          <w:rFonts w:ascii="Times New Roman" w:hAnsi="Times New Roman" w:cs="Times New Roman"/>
          <w:b/>
          <w:bCs/>
          <w:sz w:val="24"/>
          <w:szCs w:val="24"/>
        </w:rPr>
        <w:lastRenderedPageBreak/>
        <w:t>4.3.7.1.</w:t>
      </w:r>
      <w:r>
        <w:rPr>
          <w:rFonts w:ascii="Times New Roman" w:hAnsi="Times New Roman" w:cs="Times New Roman"/>
          <w:b/>
          <w:bCs/>
          <w:sz w:val="24"/>
          <w:szCs w:val="24"/>
        </w:rPr>
        <w:t>5</w:t>
      </w:r>
      <w:r w:rsidRPr="00E81DE5">
        <w:rPr>
          <w:rFonts w:ascii="Times New Roman" w:hAnsi="Times New Roman" w:cs="Times New Roman"/>
          <w:b/>
          <w:bCs/>
          <w:sz w:val="24"/>
          <w:szCs w:val="24"/>
        </w:rPr>
        <w:t>.1</w:t>
      </w:r>
      <w:r w:rsidRPr="00E81DE5">
        <w:rPr>
          <w:rFonts w:ascii="Times New Roman" w:hAnsi="Times New Roman" w:cs="Times New Roman"/>
          <w:b/>
          <w:bCs/>
          <w:sz w:val="24"/>
          <w:szCs w:val="24"/>
        </w:rPr>
        <w:tab/>
        <w:t>Input</w:t>
      </w:r>
    </w:p>
    <w:p w14:paraId="67D81EDF" w14:textId="77777777" w:rsidR="003213D9" w:rsidRPr="00E81DE5" w:rsidRDefault="003213D9" w:rsidP="003213D9">
      <w:pPr>
        <w:spacing w:line="360" w:lineRule="auto"/>
        <w:ind w:left="2160" w:firstLine="720"/>
        <w:rPr>
          <w:rFonts w:ascii="Times New Roman" w:hAnsi="Times New Roman" w:cs="Times New Roman"/>
          <w:sz w:val="24"/>
          <w:szCs w:val="24"/>
        </w:rPr>
      </w:pPr>
      <w:r w:rsidRPr="00E81DE5">
        <w:rPr>
          <w:rFonts w:ascii="Times New Roman" w:hAnsi="Times New Roman" w:cs="Times New Roman"/>
          <w:sz w:val="24"/>
          <w:szCs w:val="24"/>
        </w:rPr>
        <w:t>Number</w:t>
      </w:r>
    </w:p>
    <w:p w14:paraId="6925375D" w14:textId="5FAE7031" w:rsidR="003213D9" w:rsidRPr="00E81DE5" w:rsidRDefault="003213D9" w:rsidP="003213D9">
      <w:pPr>
        <w:spacing w:line="360" w:lineRule="auto"/>
        <w:ind w:left="720" w:firstLine="720"/>
        <w:rPr>
          <w:rFonts w:ascii="Times New Roman" w:hAnsi="Times New Roman" w:cs="Times New Roman"/>
          <w:b/>
          <w:bCs/>
          <w:sz w:val="24"/>
          <w:szCs w:val="24"/>
        </w:rPr>
      </w:pPr>
      <w:r w:rsidRPr="00E81DE5">
        <w:rPr>
          <w:rFonts w:ascii="Times New Roman" w:hAnsi="Times New Roman" w:cs="Times New Roman"/>
          <w:b/>
          <w:bCs/>
          <w:sz w:val="24"/>
          <w:szCs w:val="24"/>
        </w:rPr>
        <w:t>4.3.7.1.</w:t>
      </w:r>
      <w:r>
        <w:rPr>
          <w:rFonts w:ascii="Times New Roman" w:hAnsi="Times New Roman" w:cs="Times New Roman"/>
          <w:b/>
          <w:bCs/>
          <w:sz w:val="24"/>
          <w:szCs w:val="24"/>
        </w:rPr>
        <w:t>5</w:t>
      </w:r>
      <w:r w:rsidRPr="00E81DE5">
        <w:rPr>
          <w:rFonts w:ascii="Times New Roman" w:hAnsi="Times New Roman" w:cs="Times New Roman"/>
          <w:b/>
          <w:bCs/>
          <w:sz w:val="24"/>
          <w:szCs w:val="24"/>
        </w:rPr>
        <w:t>.2</w:t>
      </w:r>
      <w:r w:rsidRPr="00E81DE5">
        <w:rPr>
          <w:rFonts w:ascii="Times New Roman" w:hAnsi="Times New Roman" w:cs="Times New Roman"/>
          <w:b/>
          <w:bCs/>
          <w:sz w:val="24"/>
          <w:szCs w:val="24"/>
        </w:rPr>
        <w:tab/>
        <w:t>Procedural detail</w:t>
      </w:r>
    </w:p>
    <w:p w14:paraId="53C9C945" w14:textId="77777777" w:rsidR="003213D9" w:rsidRPr="00E81DE5" w:rsidRDefault="003213D9" w:rsidP="003213D9">
      <w:pPr>
        <w:spacing w:line="360" w:lineRule="auto"/>
        <w:ind w:left="720" w:firstLine="720"/>
        <w:rPr>
          <w:rFonts w:ascii="Times New Roman" w:hAnsi="Times New Roman" w:cs="Times New Roman"/>
          <w:b/>
          <w:bCs/>
          <w:sz w:val="24"/>
          <w:szCs w:val="24"/>
        </w:rPr>
      </w:pPr>
      <w:r w:rsidRPr="00E81DE5">
        <w:rPr>
          <w:rFonts w:ascii="Times New Roman" w:hAnsi="Times New Roman" w:cs="Times New Roman"/>
          <w:noProof/>
          <w:sz w:val="24"/>
          <w:szCs w:val="24"/>
        </w:rPr>
        <mc:AlternateContent>
          <mc:Choice Requires="wpg">
            <w:drawing>
              <wp:anchor distT="0" distB="0" distL="114300" distR="114300" simplePos="0" relativeHeight="252004352" behindDoc="0" locked="0" layoutInCell="1" allowOverlap="1" wp14:anchorId="206B2A52" wp14:editId="5BEBA2E8">
                <wp:simplePos x="0" y="0"/>
                <wp:positionH relativeFrom="margin">
                  <wp:align>right</wp:align>
                </wp:positionH>
                <wp:positionV relativeFrom="paragraph">
                  <wp:posOffset>281940</wp:posOffset>
                </wp:positionV>
                <wp:extent cx="5433060" cy="2731135"/>
                <wp:effectExtent l="0" t="0" r="15240" b="12065"/>
                <wp:wrapNone/>
                <wp:docPr id="74646492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3060" cy="2731135"/>
                          <a:chOff x="0" y="-103773"/>
                          <a:chExt cx="5243884" cy="3381297"/>
                        </a:xfrm>
                      </wpg:grpSpPr>
                      <wps:wsp>
                        <wps:cNvPr id="1753715472" name="Straight Arrow Connector 18"/>
                        <wps:cNvCnPr/>
                        <wps:spPr>
                          <a:xfrm>
                            <a:off x="2654877" y="2279073"/>
                            <a:ext cx="17780" cy="572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0586324" name="Group 25"/>
                        <wpg:cNvGrpSpPr/>
                        <wpg:grpSpPr>
                          <a:xfrm>
                            <a:off x="0" y="-103773"/>
                            <a:ext cx="5243884" cy="3381297"/>
                            <a:chOff x="0" y="-103773"/>
                            <a:chExt cx="5243884" cy="3381297"/>
                          </a:xfrm>
                        </wpg:grpSpPr>
                        <wps:wsp>
                          <wps:cNvPr id="254046669" name="Flowchart: Connector 17"/>
                          <wps:cNvSpPr/>
                          <wps:spPr>
                            <a:xfrm rot="11015305">
                              <a:off x="1065068" y="656359"/>
                              <a:ext cx="62035" cy="6166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93329" name="Flowchart: Connector 17"/>
                          <wps:cNvSpPr/>
                          <wps:spPr>
                            <a:xfrm rot="18190460">
                              <a:off x="2692659" y="1334915"/>
                              <a:ext cx="59690" cy="61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0462703" name="Group 24"/>
                          <wpg:cNvGrpSpPr/>
                          <wpg:grpSpPr>
                            <a:xfrm>
                              <a:off x="0" y="-103773"/>
                              <a:ext cx="5243884" cy="3381297"/>
                              <a:chOff x="0" y="-103773"/>
                              <a:chExt cx="5243884" cy="3381297"/>
                            </a:xfrm>
                          </wpg:grpSpPr>
                          <wps:wsp>
                            <wps:cNvPr id="346174571" name="Flowchart: Connector 17"/>
                            <wps:cNvSpPr/>
                            <wps:spPr>
                              <a:xfrm rot="18190460">
                                <a:off x="2637242" y="378951"/>
                                <a:ext cx="601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201268" name="Flowchart: Connector 17"/>
                            <wps:cNvSpPr/>
                            <wps:spPr>
                              <a:xfrm rot="7390408">
                                <a:off x="2242386" y="732242"/>
                                <a:ext cx="601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340644" name="Flowchart: Connector 17"/>
                            <wps:cNvSpPr/>
                            <wps:spPr>
                              <a:xfrm rot="7434739">
                                <a:off x="2339686" y="732559"/>
                                <a:ext cx="60086" cy="61594"/>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709645" name="Flowchart: Connector 17"/>
                            <wps:cNvSpPr/>
                            <wps:spPr>
                              <a:xfrm rot="7434739">
                                <a:off x="2761933" y="385878"/>
                                <a:ext cx="61595" cy="6096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220880" name="Flowchart: Connector 17"/>
                            <wps:cNvSpPr/>
                            <wps:spPr>
                              <a:xfrm rot="7434739">
                                <a:off x="2429741" y="1709305"/>
                                <a:ext cx="60107" cy="6159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073093" name="Flowchart: Connector 17"/>
                            <wps:cNvSpPr/>
                            <wps:spPr>
                              <a:xfrm rot="7390408">
                                <a:off x="2327564" y="1724891"/>
                                <a:ext cx="60155" cy="6166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582257" name="Flowchart: Connector 17"/>
                            <wps:cNvSpPr/>
                            <wps:spPr>
                              <a:xfrm rot="7434739">
                                <a:off x="2775787" y="1334915"/>
                                <a:ext cx="61595" cy="6096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384443" name="Flowchart: Connector 17"/>
                            <wps:cNvSpPr/>
                            <wps:spPr>
                              <a:xfrm>
                                <a:off x="955964" y="505691"/>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0098038" name="Group 18"/>
                            <wpg:cNvGrpSpPr/>
                            <wpg:grpSpPr>
                              <a:xfrm rot="14371320">
                                <a:off x="3847348" y="346885"/>
                                <a:ext cx="352076" cy="255589"/>
                                <a:chOff x="3790" y="20255"/>
                                <a:chExt cx="352076" cy="255591"/>
                              </a:xfrm>
                            </wpg:grpSpPr>
                            <wps:wsp>
                              <wps:cNvPr id="699060103" name="Straight Arrow Connector 16"/>
                              <wps:cNvCnPr/>
                              <wps:spPr>
                                <a:xfrm flipH="1">
                                  <a:off x="3790" y="61217"/>
                                  <a:ext cx="311150" cy="214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9020065" name="Flowchart: Connector 17"/>
                              <wps:cNvSpPr/>
                              <wps:spPr>
                                <a:xfrm>
                                  <a:off x="293831" y="20255"/>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5152123" name="Flowchart: Connector 17"/>
                            <wps:cNvSpPr/>
                            <wps:spPr>
                              <a:xfrm rot="10976378">
                                <a:off x="1113559" y="739487"/>
                                <a:ext cx="61985" cy="61593"/>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376099" name="Flowchart: Connector 17"/>
                            <wps:cNvSpPr/>
                            <wps:spPr>
                              <a:xfrm rot="7434739">
                                <a:off x="2492086" y="2713759"/>
                                <a:ext cx="59690" cy="6096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158734" name="Flowchart: Connector 17"/>
                            <wps:cNvSpPr/>
                            <wps:spPr>
                              <a:xfrm rot="7390408">
                                <a:off x="2389909" y="2701637"/>
                                <a:ext cx="59690" cy="61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347018" name="Flowchart: Connector 17"/>
                            <wps:cNvSpPr/>
                            <wps:spPr>
                              <a:xfrm rot="18190460">
                                <a:off x="2755005" y="2332442"/>
                                <a:ext cx="59690" cy="61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8765146" name="Group 23"/>
                            <wpg:cNvGrpSpPr/>
                            <wpg:grpSpPr>
                              <a:xfrm>
                                <a:off x="0" y="-103773"/>
                                <a:ext cx="5243884" cy="3381297"/>
                                <a:chOff x="0" y="-103773"/>
                                <a:chExt cx="5243884" cy="3381297"/>
                              </a:xfrm>
                            </wpg:grpSpPr>
                            <wpg:grpSp>
                              <wpg:cNvPr id="1476345666" name="Group 18"/>
                              <wpg:cNvGrpSpPr/>
                              <wpg:grpSpPr>
                                <a:xfrm rot="3610250">
                                  <a:off x="3775479" y="541713"/>
                                  <a:ext cx="352073" cy="255591"/>
                                  <a:chOff x="3790" y="20256"/>
                                  <a:chExt cx="352076" cy="255591"/>
                                </a:xfrm>
                              </wpg:grpSpPr>
                              <wps:wsp>
                                <wps:cNvPr id="1834815531"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3967452"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1978356" name="Straight Arrow Connector 16"/>
                              <wps:cNvCnPr/>
                              <wps:spPr>
                                <a:xfrm rot="11015305" flipH="1">
                                  <a:off x="1106632" y="488373"/>
                                  <a:ext cx="311150" cy="214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4629130" name="Straight Arrow Connector 2"/>
                              <wps:cNvCnPr/>
                              <wps:spPr>
                                <a:xfrm flipH="1">
                                  <a:off x="578427" y="318655"/>
                                  <a:ext cx="927310" cy="584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0402413" name="Straight Arrow Connector 7"/>
                              <wps:cNvCnPr/>
                              <wps:spPr>
                                <a:xfrm>
                                  <a:off x="2538845" y="318655"/>
                                  <a:ext cx="33356" cy="56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7467272" name="Straight Arrow Connector 14"/>
                              <wps:cNvCnPr/>
                              <wps:spPr>
                                <a:xfrm>
                                  <a:off x="3394364" y="318655"/>
                                  <a:ext cx="1174148" cy="549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622053" name="Straight Arrow Connector 16"/>
                              <wps:cNvCnPr/>
                              <wps:spPr>
                                <a:xfrm rot="18190460" flipH="1">
                                  <a:off x="2527761" y="503036"/>
                                  <a:ext cx="301619"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93455" name="Straight Arrow Connector 16"/>
                              <wps:cNvCnPr/>
                              <wps:spPr>
                                <a:xfrm rot="7390408" flipH="1">
                                  <a:off x="2109528" y="462338"/>
                                  <a:ext cx="30162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1025883" name="Straight Arrow Connector 16"/>
                              <wps:cNvCnPr/>
                              <wps:spPr>
                                <a:xfrm rot="7434739" flipH="1">
                                  <a:off x="2216583" y="458557"/>
                                  <a:ext cx="301374" cy="21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15668" name="Straight Arrow Connector 16"/>
                              <wps:cNvCnPr/>
                              <wps:spPr>
                                <a:xfrm>
                                  <a:off x="2786495" y="450273"/>
                                  <a:ext cx="10942" cy="337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8759742" name="Straight Arrow Connector 18"/>
                              <wps:cNvCnPr/>
                              <wps:spPr>
                                <a:xfrm>
                                  <a:off x="2599459" y="1295400"/>
                                  <a:ext cx="17925" cy="573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7652595" name="Straight Arrow Connector 16"/>
                              <wps:cNvCnPr/>
                              <wps:spPr>
                                <a:xfrm rot="7434739" flipH="1">
                                  <a:off x="2286724" y="1440873"/>
                                  <a:ext cx="301476" cy="214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741388" name="Straight Arrow Connector 16"/>
                              <wps:cNvCnPr/>
                              <wps:spPr>
                                <a:xfrm rot="7390408" flipH="1">
                                  <a:off x="2206337" y="1465118"/>
                                  <a:ext cx="301723" cy="214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266570" name="Straight Arrow Connector 16"/>
                              <wps:cNvCnPr/>
                              <wps:spPr>
                                <a:xfrm rot="18190460" flipH="1">
                                  <a:off x="2580409" y="1478973"/>
                                  <a:ext cx="301722" cy="214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848064" name="Straight Arrow Connector 16"/>
                              <wps:cNvCnPr/>
                              <wps:spPr>
                                <a:xfrm rot="7434739" flipV="1">
                                  <a:off x="2650230" y="1467456"/>
                                  <a:ext cx="324921" cy="223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5203593" name="Straight Arrow Connector 16"/>
                              <wps:cNvCnPr/>
                              <wps:spPr>
                                <a:xfrm flipH="1">
                                  <a:off x="668482" y="547255"/>
                                  <a:ext cx="311150" cy="214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4666870" name="Straight Arrow Connector 16"/>
                              <wps:cNvCnPr/>
                              <wps:spPr>
                                <a:xfrm rot="10976378" flipH="1">
                                  <a:off x="1168977" y="550719"/>
                                  <a:ext cx="310897" cy="214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74624890" name="Group 18"/>
                              <wpg:cNvGrpSpPr/>
                              <wpg:grpSpPr>
                                <a:xfrm rot="14415651">
                                  <a:off x="3805786" y="436941"/>
                                  <a:ext cx="351789" cy="255267"/>
                                  <a:chOff x="3790" y="20256"/>
                                  <a:chExt cx="352076" cy="255590"/>
                                </a:xfrm>
                              </wpg:grpSpPr>
                              <wps:wsp>
                                <wps:cNvPr id="2070008861" name="Straight Arrow Connector 16"/>
                                <wps:cNvCnPr/>
                                <wps:spPr>
                                  <a:xfrm flipH="1">
                                    <a:off x="3790" y="61216"/>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8193891"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7267689" name="Group 22"/>
                              <wpg:cNvGrpSpPr/>
                              <wpg:grpSpPr>
                                <a:xfrm>
                                  <a:off x="0" y="-103773"/>
                                  <a:ext cx="5243884" cy="3381297"/>
                                  <a:chOff x="0" y="-103773"/>
                                  <a:chExt cx="5243884" cy="3381297"/>
                                </a:xfrm>
                              </wpg:grpSpPr>
                              <wps:wsp>
                                <wps:cNvPr id="84112724" name="Rectangle 1"/>
                                <wps:cNvSpPr/>
                                <wps:spPr>
                                  <a:xfrm>
                                    <a:off x="1226127" y="-103773"/>
                                    <a:ext cx="2475051" cy="4214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4421F" w14:textId="14E4B46A" w:rsidR="003213D9" w:rsidRPr="00DE3605" w:rsidRDefault="003213D9" w:rsidP="003213D9">
                                      <w:pPr>
                                        <w:jc w:val="center"/>
                                        <w:rPr>
                                          <w:rFonts w:ascii="Times New Roman" w:hAnsi="Times New Roman" w:cs="Times New Roman"/>
                                          <w:sz w:val="24"/>
                                          <w:szCs w:val="24"/>
                                          <w:lang w:val="en-US"/>
                                        </w:rPr>
                                      </w:pPr>
                                      <w:r>
                                        <w:rPr>
                                          <w:rFonts w:ascii="Times New Roman" w:hAnsi="Times New Roman" w:cs="Times New Roman"/>
                                          <w:sz w:val="24"/>
                                          <w:szCs w:val="24"/>
                                          <w:lang w:val="en-US"/>
                                        </w:rPr>
                                        <w:t>pos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974720" name="Rectangle 3"/>
                                <wps:cNvSpPr/>
                                <wps:spPr>
                                  <a:xfrm>
                                    <a:off x="0" y="914400"/>
                                    <a:ext cx="1274218" cy="3951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C942B5" w14:textId="77777777" w:rsidR="003213D9" w:rsidRPr="00DA2894" w:rsidRDefault="003213D9" w:rsidP="003213D9">
                                      <w:pPr>
                                        <w:jc w:val="center"/>
                                        <w:rPr>
                                          <w:rFonts w:ascii="Times New Roman" w:hAnsi="Times New Roman" w:cs="Times New Roman"/>
                                          <w:sz w:val="24"/>
                                          <w:szCs w:val="24"/>
                                          <w:lang w:val="en-US"/>
                                        </w:rPr>
                                      </w:pPr>
                                      <w:r>
                                        <w:rPr>
                                          <w:rFonts w:ascii="Times New Roman" w:hAnsi="Times New Roman" w:cs="Times New Roman"/>
                                          <w:sz w:val="24"/>
                                          <w:szCs w:val="24"/>
                                          <w:lang w:val="en-US"/>
                                        </w:rPr>
                                        <w:t>Read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47302" name="Rectangle 8"/>
                                <wps:cNvSpPr/>
                                <wps:spPr>
                                  <a:xfrm>
                                    <a:off x="1711036" y="893619"/>
                                    <a:ext cx="1497858" cy="41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10CA04" w14:textId="77777777" w:rsidR="003213D9" w:rsidRPr="00B10E64" w:rsidRDefault="003213D9" w:rsidP="003213D9">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463495" name="Rectangle 3"/>
                                <wps:cNvSpPr/>
                                <wps:spPr>
                                  <a:xfrm>
                                    <a:off x="3810000" y="886691"/>
                                    <a:ext cx="1433884" cy="4924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229EA8" w14:textId="77777777" w:rsidR="003213D9" w:rsidRPr="00DE3605" w:rsidRDefault="003213D9" w:rsidP="003213D9">
                                      <w:pPr>
                                        <w:jc w:val="center"/>
                                        <w:rPr>
                                          <w:rFonts w:ascii="Times New Roman" w:hAnsi="Times New Roman" w:cs="Times New Roman"/>
                                          <w:sz w:val="24"/>
                                          <w:szCs w:val="24"/>
                                          <w:lang w:val="en-US"/>
                                        </w:rPr>
                                      </w:pPr>
                                      <w:r>
                                        <w:rPr>
                                          <w:rFonts w:ascii="Times New Roman" w:hAnsi="Times New Roman" w:cs="Times New Roman"/>
                                          <w:sz w:val="24"/>
                                          <w:szCs w:val="24"/>
                                          <w:lang w:val="en-US"/>
                                        </w:rPr>
                                        <w:t>Display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71935" name="Rectangle 8"/>
                                <wps:cNvSpPr/>
                                <wps:spPr>
                                  <a:xfrm>
                                    <a:off x="1780309" y="1884219"/>
                                    <a:ext cx="1497858" cy="4168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2D9237" w14:textId="77777777" w:rsidR="003213D9" w:rsidRPr="00B10E64" w:rsidRDefault="003213D9" w:rsidP="003213D9">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left sub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543480" name="Rectangle 8"/>
                                <wps:cNvSpPr/>
                                <wps:spPr>
                                  <a:xfrm>
                                    <a:off x="1697182" y="2860964"/>
                                    <a:ext cx="1642803" cy="416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4F0C3E" w14:textId="77777777" w:rsidR="003213D9" w:rsidRPr="00B10E64" w:rsidRDefault="003213D9" w:rsidP="003213D9">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right sub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5254293" name="Straight Arrow Connector 16"/>
                              <wps:cNvCnPr/>
                              <wps:spPr>
                                <a:xfrm rot="7434739" flipH="1">
                                  <a:off x="2369127" y="2417619"/>
                                  <a:ext cx="30099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1771674" name="Straight Arrow Connector 16"/>
                              <wps:cNvCnPr/>
                              <wps:spPr>
                                <a:xfrm rot="7390408" flipH="1">
                                  <a:off x="2268682" y="2441864"/>
                                  <a:ext cx="301625"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635943" name="Straight Arrow Connector 16"/>
                              <wps:cNvCnPr/>
                              <wps:spPr>
                                <a:xfrm rot="18190460" flipH="1">
                                  <a:off x="2642755" y="2455718"/>
                                  <a:ext cx="301625"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2592896" name="Straight Arrow Connector 16"/>
                              <wps:cNvCnPr/>
                              <wps:spPr>
                                <a:xfrm rot="7434739" flipV="1">
                                  <a:off x="2712575" y="2492694"/>
                                  <a:ext cx="324485"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35689093" name="Flowchart: Connector 17"/>
                            <wps:cNvSpPr/>
                            <wps:spPr>
                              <a:xfrm rot="7434739">
                                <a:off x="2838133" y="2346296"/>
                                <a:ext cx="61595" cy="6096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06B2A52" id="_x0000_s4749" style="position:absolute;left:0;text-align:left;margin-left:376.6pt;margin-top:22.2pt;width:427.8pt;height:215.05pt;z-index:252004352;mso-position-horizontal:right;mso-position-horizontal-relative:margin" coordorigin=",-1037" coordsize="52438,3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WMPQ4AAE6iAAAOAAAAZHJzL2Uyb0RvYy54bWzsXVtv20YWfl9g/4Og99ac+1CoUwRp0xYI&#10;2qDpbp8ZmbKESqKWYmKnv36/uVEkTUaKrai2NXkwpJCUyNG5fuc7Z777/na1HH3My+2iWF+OybfJ&#10;eJSvp8XVYn19Of7PH6+/0ePRtsrWV9myWOeX40/5dvz9i3//67ubzSSnxbxYXuXlCB+y3k5uNpfj&#10;eVVtJhcX2+k8X2Xbb4tNvsbBWVGusgpvy+uLqzK7waevlhc0SeTFTVFebcpimm+3+N8f3MHxC/v5&#10;s1k+rX6bzbZ5NVpejnFvlf1b2r/vzd+LF99lk+sy28wXU38b2T3uYpUt1vjS+qN+yKps9KFc3Pmo&#10;1WJaFttiVn07LVYXxWy2mOb2GfA0JOk8zU9l8WFjn+V6cnO9qZcJS9tZp3t/7PTXjz+Vm3ebt6W7&#10;e7x8U0z/2mJdLm4215PmcfP+enfy7axcmYvwEKNbu6Kf6hXNb6vRFP8pOGOJxMJPcYwqRggTbs2n&#10;c/wwu+u+IQlTioVjP4brKWdac3c9Y5rQVJlzLrKJ+3p7k/VN3WwgRdvdQm0ftlDv5tkmt+u/NQvx&#10;thwtriDkSjBFBFd0PFpnKwj1u6rMFtfzavSyLIub0ativYbgFeWIaHOz5q5w+av129K/2/r17iwh&#10;lYJrpcYjs1hUpUlYkLCcRCntF1MoqpSV33otssmm3FY/5cVqZF5cjrf+vuobIlZGs49vtpVbxHCB&#10;+R2Xa/O3yhbLH9dXo+rTBk9WlYtsfb3M/ZqbU7Di24l7APuq+rTM3eW/5zMsEH519zVWh/NXy3L0&#10;MYP2Xf1F6k/BmeaS2WK5rC9K7L0NXuTPNZflVq8PvbA+235jsa7qC1eLdVH2fWt1G2515s4PT+2e&#10;1Tz2++Lqk/057XJA5szP7NXDvWwITJoILRmFGDt5sXo9olYT2kpm5WO/lrW0JQiHGNCVbPJ0dY0K&#10;nnApZRqW7vWyuJnOs7KaNNXM2gSvZsaW9ajZqCygEYQkRLBE2F/dGy6SSJFI+ClonRSSidTIKcTM&#10;2yBJExgta8EkMbfiVCfoblAhr3Mz3OArc4O10g3r3AGqRPvk06iSucPtPLvKnXaJBP/8ndU6ZO3k&#10;ct2nbXtU9JTatqwO1Db3E8L+bTfT1wtYuDfZtnqblXDY+E8EIdVv+GN+gMtx4V+NR/Oi/Lvv/835&#10;cA84Oh7dIACAufzfh6zMx6PlL2s4jpRwjo+t7BsOc4s3ZfPI++aR9YfVqwJWjti7sy/N+dUyvJyV&#10;xepPxCovzbfiULae4rsvx9OqDG9eVS4wQbQzzV++tKchSthk1Zv1u8002FUjcH/c/pmVGy9yFST1&#10;1yI4q2zSse/uXCMv6+Llh6qYLazx31kxb928ETuBB01ZmjJGj6bUmqSwEs6BeKWmMoU3xTdAqQlj&#10;PCU+7ghaLVKZ4mcwcYkkIrVHhz1p1GoENMGOHORDo1Z7FX8cWj0Qmpikg0uqEhYcrI9NuPElMTZx&#10;WWUwrT7C8HkA45IoOAaYfBfWPTQ26TVjTFGORANmiimdCusqG7FJYhKqEJvgVmJsMqnDn27ecY9M&#10;IFqxR2XFThCbEKoFrCI1CcFR1FoxBCeJbmYcFCrNtLRarZh5Z/Q2arUPMGo9dWjCHmCgPtusoM/X&#10;3YWD+X3U6nPTai0l44nkNQTzQF+tOONQ7JZSM5bKnVKLOzBCkpijIeGwAdZxEg4AAcVycfUaaJpF&#10;BQx2vsPd3l+HqKBxVkQeDCQZ7cC52QEAASpJJUfMfBzn3mMHlCRAN1zIroVWtgbQcO4WbXB2ALcS&#10;QLsjwInRDpi6UIwHDD4aYMeIQPbW8FJCKE20KaZ9NTvAUavkAAcMAgmjY6oO3Sg/Qa0vBATBS0dD&#10;0K4WxlJELEVYcshXKeZLVAMVg3YeyxD0ZPuMKiGReVhDQLlO74J4YgfiAXiIIF4E8eCZYoFxP0Wq&#10;H5pHUYMITamAf/1q/l0pobQj6/RWGF1ZMQb6kWoQqQaBMHVyqgEhQjDNOX+4gzfYmmcXpED3vEcX&#10;iZB3HHqLMRSrcj2o5I4NGPP1p56vD3ALSApSWqoTVlfSHLcgkGKb5GJEvDV90lGRTRrsOXscdFsG&#10;+lVDAaHSinHH2UMdXutObs1Qw1MebadCCO05fTUTkoFdayNymuC4S8yn8x895a97uVPwGq0Het7g&#10;aBpWwFcnHcs0BY8aJOkQ0Lwb5BxL8zSeqjDAOR7NlovNz4FQ5o1avSSSUGIZlTvQEsRtIjxdihIw&#10;RvawILeReXwvJPK+zOMTSCABnS4xLRcPx84bikxTppkDyRqaGEh6beptdKTRkTpS7rPMjHdexZnv&#10;r+5TCOGCCEpo7VQeWBUnSaokaGpNTw3HwUwt3KBfqJijv6WDgpMUzrtGwW0HUO1o73S0fAkPN5bD&#10;YjnMhDhPPbw+gW9nBGork/RYjPw+egxPUXBznDeKeF51+TFNQn6siw+SWGM5LJbDvl45DP1tgK01&#10;cuuQZz4wJOhjvzKNZNZFBOg8MKanHRI0LUFszYn016DwzzLqPwl6RAR66zl0rYbiHqjWpK9XRQkA&#10;fojlEelTtPfxLq096rVroou09rNopB2CxZnUSgqAqMHF+pY7m/o+4Za7oeflwAS4QGDRft4vLQMw&#10;SQDVt6sAKMFz5SIJwQmyinYgYWF8gBt2+AiqAKFO118FsLi5GZbweKsARKPoYSqadc/hP1sGYHvY&#10;y7EMcD9C8mMuAzCCPhf0vdbTb+4dSgyXAbwqxjKAHZNTV8hj4HAGgcPpywAYy5UqzUTtoB/mVNqD&#10;dnpLzRjDg4Y819bOtWbdOVd3ys3WIAyXBaKfeX5+hluaAUGI4Smcg1Jpu6fvQXgAfZNTR+BkRMtA&#10;AwleJzXz6jznQWhO0KzxWWJ2FMLnJ4QCTOKEciQW+4TQCsfnhbAZ74CUqE0XIrCSPtljzJpjk7gg&#10;c4IkRtEz47COzX94xHE2mka4xIzHOsweNH/Ez+o5cMgk2tQ58+TVPtEjGGpDDLXOCh/6ZfE62r0z&#10;Ez7FJPojxX6zRw5hG7qIMEDGvREhFRhnKh0RTCQsYZ0UkKFORID0WCgHkUFEHsyg1bOyiBiZkwJI&#10;rOmHwwbxYJkM1cl+kQSdSVDHMQbjFdOHO+giRBKs5CiSZsp2PVT3rESSJNqA0shg98aHhxvKQJ7p&#10;F0oKHq75OkSGXGiBDjc45wZRGwPhFIr33k6yffMlYtLy7JIWMDqRM9SV3geZyWbKorTkmJPqJC9B&#10;ctyWPFhLM6jQCB6DCPKYspydg0arD2h9yoiB67odlj3rS78gXU5THqb50hRDwW3haWf2iEoxTt0K&#10;nwBqE6PDs4sOwTJHVZ2aSc57he/w+NCPdxpwxRoJup/rgFnhYM21LSJyFtS+d77YDW+NKPYZoTjo&#10;LQSaAqzvmELpR4wMCGUi4X6tl0aaLIijWewsJYRSmYaPkEjTPXOHYoD47AJE8I+olAK7xxzPUtaE&#10;wH6pFBo4uiPqwCbqtMdUKuqjR9tfGqXy7KJHiXKcxozWI0plK5X+b6ffGftDJNSUF5GxwFSC0tLF&#10;HCl6VgBJWlNJGY259PlFlTrBJAFsCXQkgKev7x65OtewfabWh03FumXoO1yIWI45N9NIdGo2wdLH&#10;9dihWbfXYxMi4aVdHAlav0LtpY0zAvrEVnwhjPSbZsXc5rHkNgNkbIWisplAWId+9x3JgvlqSC6a&#10;jd4MphIQocMHmUwx+rQtMYIg8PMSIwSVHrm+Lxm7TT3esebM+JiTNNVgwgz2XNPaVC33wV2HIA59&#10;vqE1k6UbnnRmskTQ6/zCE5aiqo66aC2CT5mMHQc2xIENT39gw84TNWaauZeNLWGB0cEDIsYKvsM3&#10;gXku6/7ZaI3KnEthz2ZPWFBxCXhxNU7wO+gHdpPikY04fFFpYBvYxrJhAjwmnbkQt3fxKFeY7ugB&#10;AA5Yal9Ns8Sd2JCoswOn2ZLZfLHbYbmxDQssXnuzlh0hsXEWouoDN17u3S02m07zdWWDB/tJYRvH&#10;5ubLvTNaG9ujuHPNMxzSjNL+xvoKc/lhGzTtpkMObsBc3b6/RT8M7AXGiphI0/zublfmuE+sFcKn&#10;v08sihdIUoGJ1OnKTtd9t6wlve7XdWci7Za+3coxeLbU9MVb4gI2WERvJaRpOJONSu72VTy1klsA&#10;Iir5s9sMGqwizHJNas7ITsVrs464ab+Ko/0b41Ed/gCiqGELt/AHAio7tmNyis4J8P42gnBn1lxU&#10;9H9E0dFyFb35c9z1HUxZCuK+5RA6vGyn6l/mzRlYt/hnoUbgb3fmrxMOsrb2LFjU8NC7F316HYZ/&#10;pov8xD6d1AlbDNzfbaahPv0MAncoOUpGZmvyrqZ/qVPH/PhAHIFK031eHdYgqvpjVPW6STuq+rNS&#10;dZEQAZbsbifFnVP/QlWXqSKeB0E1htGCCdQO4CWnsAZ1AC/28XFiAP/PBPB1MBdV/VSq3i46nGBi&#10;NIHaU4EtTo9EjLItwi263s8hHPLbk1BwCgJcj4je7LLctg8Mu80YYoNjNrMUnQCfBfIisxkgZx0q&#10;HA7O72oUg+C8U3yz+p6JcSJKBsFkPKUMthMCz+EOpEMoGU4qP8+3l1oGr8U5xsh0vJZpXA+tSRSj&#10;06JUnh9Lwwy7Epi6cUSh3MO3R6iEabwWIKFomUdg1bWVUSoPLGbuapHPy1bCGKFbjur0mGPfWh78&#10;DuFeEezIGqQypeAIdqQSM6PDZjCUUr+r23ApLnrwU3rw08eYAJDAkDni5ty+ndPEOiGq1ACTGSwz&#10;2PcUOwlSqEMr64y7+Dq8uJchsrONcVuSsEtB9csaO9VzYVkLpX1jeQfPdD/vplW48/rmemOpFNdl&#10;tpkvpj9kVdZ8b/ODSU6LebG8yssX/wcAAP//AwBQSwMEFAAGAAgAAAAhAAFa3mHfAAAABwEAAA8A&#10;AABkcnMvZG93bnJldi54bWxMj0FLw0AQhe+C/2EZwZvdRJNa0mxKKeqpCLaC9LbNTpPQ7GzIbpP0&#10;3zue7HHee7z3Tb6abCsG7H3jSEE8i0Aglc40VCn43r8/LUD4oMno1hEquKKHVXF/l+vMuJG+cNiF&#10;SnAJ+UwrqEPoMil9WaPVfuY6JPZOrrc68NlX0vR65HLbyucomkurG+KFWne4qbE87y5Wwceox/VL&#10;/DZsz6fN9bBPP3+2MSr1+DCtlyACTuE/DH/4jA4FMx3dhYwXrQJ+JChIkgQEu4s0nYM4svCapCCL&#10;XN7yF78AAAD//wMAUEsBAi0AFAAGAAgAAAAhALaDOJL+AAAA4QEAABMAAAAAAAAAAAAAAAAAAAAA&#10;AFtDb250ZW50X1R5cGVzXS54bWxQSwECLQAUAAYACAAAACEAOP0h/9YAAACUAQAACwAAAAAAAAAA&#10;AAAAAAAvAQAAX3JlbHMvLnJlbHNQSwECLQAUAAYACAAAACEAWqnVjD0OAABOogAADgAAAAAAAAAA&#10;AAAAAAAuAgAAZHJzL2Uyb0RvYy54bWxQSwECLQAUAAYACAAAACEAAVreYd8AAAAHAQAADwAAAAAA&#10;AAAAAAAAAACXEAAAZHJzL2Rvd25yZXYueG1sUEsFBgAAAAAEAAQA8wAAAKMRAAAAAA==&#10;">
                <v:shape id="Straight Arrow Connector 18" o:spid="_x0000_s4750" type="#_x0000_t32" style="position:absolute;left:26548;top:22790;width:178;height:5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qPxwAAAOMAAAAPAAAAZHJzL2Rvd25yZXYueG1sRE9La8JA&#10;EL4X/A/LCL3VjbYxNXUVtQjqzQc9D9kxCc3OxuzWpP/eFQSP871nOu9MJa7UuNKyguEgAkGcWV1y&#10;ruB0XL99gnAeWWNlmRT8k4P5rPcyxVTblvd0PfhchBB2KSoovK9TKV1WkEE3sDVx4M62MejD2eRS&#10;N9iGcFPJURSNpcGSQ0OBNa0Kyn4Pf0ZBi/5nslzkl9Xye7vp4uoyPp52Sr32u8UXCE+df4of7o0O&#10;85P4PRnGH8kI7j8FAOTsBgAA//8DAFBLAQItABQABgAIAAAAIQDb4fbL7gAAAIUBAAATAAAAAAAA&#10;AAAAAAAAAAAAAABbQ29udGVudF9UeXBlc10ueG1sUEsBAi0AFAAGAAgAAAAhAFr0LFu/AAAAFQEA&#10;AAsAAAAAAAAAAAAAAAAAHwEAAF9yZWxzLy5yZWxzUEsBAi0AFAAGAAgAAAAhAODMKo/HAAAA4wAA&#10;AA8AAAAAAAAAAAAAAAAABwIAAGRycy9kb3ducmV2LnhtbFBLBQYAAAAAAwADALcAAAD7AgAAAAA=&#10;" strokecolor="black [3200]" strokeweight=".5pt">
                  <v:stroke endarrow="block" joinstyle="miter"/>
                </v:shape>
                <v:group id="_x0000_s4751" style="position:absolute;top:-1037;width:52438;height:33812" coordorigin=",-1037" coordsize="52438,3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NJxwAAAOIAAAAPAAAAZHJzL2Rvd25yZXYueG1sRE/LasJA&#10;FN0X+g/DLbirk2gVjY4iYksXIvgAcXfJXJNg5k7ITJP49x1BcHk47/myM6VoqHaFZQVxPwJBnFpd&#10;cKbgdPz+nIBwHlljaZkU3MnBcvH+NsdE25b31Bx8JkIIuwQV5N5XiZQuzcmg69uKOHBXWxv0AdaZ&#10;1DW2IdyUchBFY2mw4NCQY0XrnNLb4c8o+GmxXQ3jTbO9Xdf3y3G0O29jUqr30a1mIDx1/iV+un91&#10;mD+NRpPxcPAFj0sBg1z8AwAA//8DAFBLAQItABQABgAIAAAAIQDb4fbL7gAAAIUBAAATAAAAAAAA&#10;AAAAAAAAAAAAAABbQ29udGVudF9UeXBlc10ueG1sUEsBAi0AFAAGAAgAAAAhAFr0LFu/AAAAFQEA&#10;AAsAAAAAAAAAAAAAAAAAHwEAAF9yZWxzLy5yZWxzUEsBAi0AFAAGAAgAAAAhAEox00nHAAAA4gAA&#10;AA8AAAAAAAAAAAAAAAAABwIAAGRycy9kb3ducmV2LnhtbFBLBQYAAAAAAwADALcAAAD7AgAAAAA=&#10;">
                  <v:shape id="Flowchart: Connector 17" o:spid="_x0000_s4752" type="#_x0000_t120" style="position:absolute;left:10650;top:6563;width:621;height:617;rotation:-1156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f9yAAAAOIAAAAPAAAAZHJzL2Rvd25yZXYueG1sRI9Ba8JA&#10;FITvQv/D8gq96a7BBhNdpQgtHqvV+zP7TNJm34bsqom/3i0Uehxm5htmue5tI67U+dqxhulEgSAu&#10;nKm51HD4eh/PQfiAbLBxTBoG8rBePY2WmBt34x1d96EUEcI+Rw1VCG0upS8qsugnriWO3tl1FkOU&#10;XSlNh7cIt41MlEqlxZrjQoUtbSoqfvYXq8F9m2N2kMOgNtnJTC93m8w/P7R+ee7fFiAC9eE//Nfe&#10;Gg3J60zN0jTN4PdSvANy9QAAAP//AwBQSwECLQAUAAYACAAAACEA2+H2y+4AAACFAQAAEwAAAAAA&#10;AAAAAAAAAAAAAAAAW0NvbnRlbnRfVHlwZXNdLnhtbFBLAQItABQABgAIAAAAIQBa9CxbvwAAABUB&#10;AAALAAAAAAAAAAAAAAAAAB8BAABfcmVscy8ucmVsc1BLAQItABQABgAIAAAAIQBUlUf9yAAAAOIA&#10;AAAPAAAAAAAAAAAAAAAAAAcCAABkcnMvZG93bnJldi54bWxQSwUGAAAAAAMAAwC3AAAA/AIAAAAA&#10;" fillcolor="black [3200]" strokecolor="black [1600]" strokeweight="1pt">
                    <v:stroke joinstyle="miter"/>
                  </v:shape>
                  <v:shape id="Flowchart: Connector 17" o:spid="_x0000_s4753" type="#_x0000_t120" style="position:absolute;left:26926;top:13349;width:597;height:616;rotation:-37241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5NywAAAOEAAAAPAAAAZHJzL2Rvd25yZXYueG1sRI9Pa8JA&#10;FMTvBb/D8oTe6kZT/yR1FamUBvHQRkGPj+xrkjb7NmRXTb99t1DocZiZ3zDLdW8acaXO1ZYVjEcR&#10;COLC6ppLBcfDy8MChPPIGhvLpOCbHKxXg7slptre+J2uuS9FgLBLUUHlfZtK6YqKDLqRbYmD92E7&#10;gz7IrpS6w1uAm0ZOomgmDdYcFips6bmi4iu/GAWb8eNnPp2+Rs2+yNr5ic9v212m1P2w3zyB8NT7&#10;//BfO9MKkjhJ4niSwO+j8Abk6gcAAP//AwBQSwECLQAUAAYACAAAACEA2+H2y+4AAACFAQAAEwAA&#10;AAAAAAAAAAAAAAAAAAAAW0NvbnRlbnRfVHlwZXNdLnhtbFBLAQItABQABgAIAAAAIQBa9CxbvwAA&#10;ABUBAAALAAAAAAAAAAAAAAAAAB8BAABfcmVscy8ucmVsc1BLAQItABQABgAIAAAAIQAlAZ5NywAA&#10;AOEAAAAPAAAAAAAAAAAAAAAAAAcCAABkcnMvZG93bnJldi54bWxQSwUGAAAAAAMAAwC3AAAA/wIA&#10;AAAA&#10;" fillcolor="black [3200]" strokecolor="black [1600]" strokeweight="1pt">
                    <v:stroke joinstyle="miter"/>
                  </v:shape>
                  <v:group id="_x0000_s4754" style="position:absolute;top:-1037;width:52438;height:33812" coordorigin=",-1037" coordsize="52438,3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a7ywAAAOMAAAAPAAAAZHJzL2Rvd25yZXYueG1sRI9Ba8JA&#10;FITvhf6H5RV6091Ea0vqKiKteBBBLZTeHtlnEsy+DdltEv+9WxB6HGbmG2a+HGwtOmp95VhDMlYg&#10;iHNnKi40fJ0+R28gfEA2WDsmDVfysFw8PswxM67nA3XHUIgIYZ+hhjKEJpPS5yVZ9GPXEEfv7FqL&#10;Icq2kKbFPsJtLVOlZtJixXGhxIbWJeWX46/VsOmxX02Sj253Oa+vP6eX/fcuIa2fn4bVO4hAQ/gP&#10;39tboyFViZrO0lc1gb9P8Q/IxQ0AAP//AwBQSwECLQAUAAYACAAAACEA2+H2y+4AAACFAQAAEwAA&#10;AAAAAAAAAAAAAAAAAAAAW0NvbnRlbnRfVHlwZXNdLnhtbFBLAQItABQABgAIAAAAIQBa9CxbvwAA&#10;ABUBAAALAAAAAAAAAAAAAAAAAB8BAABfcmVscy8ucmVsc1BLAQItABQABgAIAAAAIQAWCKa7ywAA&#10;AOMAAAAPAAAAAAAAAAAAAAAAAAcCAABkcnMvZG93bnJldi54bWxQSwUGAAAAAAMAAwC3AAAA/wIA&#10;AAAA&#10;">
                    <v:shape id="Flowchart: Connector 17" o:spid="_x0000_s4755" type="#_x0000_t120" style="position:absolute;left:26372;top:3789;width:601;height:617;rotation:-37241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4iPzAAAAOIAAAAPAAAAZHJzL2Rvd25yZXYueG1sRI9BS8NA&#10;FITvgv9heYI3u4kmTYndlqKIoXho00I9PrLPJJp9G7JrG/99t1DwOMzMN8x8OZpOHGlwrWUF8SQC&#10;QVxZ3XKtYL97e5iBcB5ZY2eZFPyRg+Xi9maOubYn3tKx9LUIEHY5Kmi873MpXdWQQTexPXHwvuxg&#10;0Ac51FIPeApw08nHKJpKgy2HhQZ7emmo+il/jYJVnHyXafoedR9V0WcH/ty8rgul7u/G1TMIT6P/&#10;D1/bhVbwlEzjLEmzGC6Xwh2QizMAAAD//wMAUEsBAi0AFAAGAAgAAAAhANvh9svuAAAAhQEAABMA&#10;AAAAAAAAAAAAAAAAAAAAAFtDb250ZW50X1R5cGVzXS54bWxQSwECLQAUAAYACAAAACEAWvQsW78A&#10;AAAVAQAACwAAAAAAAAAAAAAAAAAfAQAAX3JlbHMvLnJlbHNQSwECLQAUAAYACAAAACEA9LuIj8wA&#10;AADiAAAADwAAAAAAAAAAAAAAAAAHAgAAZHJzL2Rvd25yZXYueG1sUEsFBgAAAAADAAMAtwAAAAAD&#10;AAAAAA==&#10;" fillcolor="black [3200]" strokecolor="black [1600]" strokeweight="1pt">
                      <v:stroke joinstyle="miter"/>
                    </v:shape>
                    <v:shape id="Flowchart: Connector 17" o:spid="_x0000_s4756" type="#_x0000_t120" style="position:absolute;left:22423;top:7323;width:601;height:616;rotation:80722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nrzQAAAOMAAAAPAAAAZHJzL2Rvd25yZXYueG1sRI9Pa8JA&#10;EMXvBb/DMgUvpW4MVSR1FS2UBnpRW6THITv502ZnQ3bV1E/vHAo9zrw37/1muR5cq87Uh8azgekk&#10;AUVceNtwZeDz4/VxASpEZIutZzLwSwHWq9HdEjPrL7yn8yFWSkI4ZGigjrHLtA5FTQ7DxHfEopW+&#10;dxhl7Ctte7xIuGt1miRz7bBhaaixo5eaip/DyRnYHb+vm/3Drir9e3nU+Vf+tr0+GTO+HzbPoCIN&#10;8d/8d51bwU8XszSZpnOBlp9kAXp1AwAA//8DAFBLAQItABQABgAIAAAAIQDb4fbL7gAAAIUBAAAT&#10;AAAAAAAAAAAAAAAAAAAAAABbQ29udGVudF9UeXBlc10ueG1sUEsBAi0AFAAGAAgAAAAhAFr0LFu/&#10;AAAAFQEAAAsAAAAAAAAAAAAAAAAAHwEAAF9yZWxzLy5yZWxzUEsBAi0AFAAGAAgAAAAhAJxgSevN&#10;AAAA4wAAAA8AAAAAAAAAAAAAAAAABwIAAGRycy9kb3ducmV2LnhtbFBLBQYAAAAAAwADALcAAAAB&#10;AwAAAAA=&#10;" fillcolor="black [3200]" strokecolor="black [1600]" strokeweight="1pt">
                      <v:stroke joinstyle="miter"/>
                    </v:shape>
                    <v:shape id="Flowchart: Connector 17" o:spid="_x0000_s4757" type="#_x0000_t120" style="position:absolute;left:23397;top:7325;width:600;height:616;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zMzAAAAOIAAAAPAAAAZHJzL2Rvd25yZXYueG1sRI/dSsNA&#10;FITvhb7Dcgre2Y0a0hq7Lf5QlEKRVpvrQ/aYjc2eDdk1Sd/eFQQvh5n5hlmuR9uInjpfO1ZwPUtA&#10;EJdO11wp+HjfXC1A+ICssXFMCs7kYb2aXCwx127gPfWHUIkIYZ+jAhNCm0vpS0MW/cy1xNH7dJ3F&#10;EGVXSd3hEOG2kTdJkkmLNccFgy09GSpPh2+r4GW+PQ+F2TdvxXN/2hyPd49fxU6py+n4cA8i0Bj+&#10;w3/tV61gkWW3aZKlKfxeindArn4AAAD//wMAUEsBAi0AFAAGAAgAAAAhANvh9svuAAAAhQEAABMA&#10;AAAAAAAAAAAAAAAAAAAAAFtDb250ZW50X1R5cGVzXS54bWxQSwECLQAUAAYACAAAACEAWvQsW78A&#10;AAAVAQAACwAAAAAAAAAAAAAAAAAfAQAAX3JlbHMvLnJlbHNQSwECLQAUAAYACAAAACEA8SsczMwA&#10;AADiAAAADwAAAAAAAAAAAAAAAAAHAgAAZHJzL2Rvd25yZXYueG1sUEsFBgAAAAADAAMAtwAAAAAD&#10;AAAAAA==&#10;" fillcolor="white [3212]" strokecolor="black [1600]" strokeweight="1pt">
                      <v:stroke joinstyle="miter"/>
                    </v:shape>
                    <v:shape id="Flowchart: Connector 17" o:spid="_x0000_s4758" type="#_x0000_t120" style="position:absolute;left:27619;top:3858;width:616;height:610;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s2zQAAAOIAAAAPAAAAZHJzL2Rvd25yZXYueG1sRI/dSsNA&#10;FITvC77DcgTv2o1aWxO7Lf5QLAWRVpvrQ/aYjc2eDdk1Sd/eLQheDjPzDbNYDbYWHbW+cqzgepKA&#10;IC6crrhU8PmxHt+D8AFZY+2YFJzIw2p5MVpgpl3PO+r2oRQRwj5DBSaEJpPSF4Ys+olriKP35VqL&#10;Icq2lLrFPsJtLW+SZCYtVhwXDDb0bKg47n+sgtf59tTnZle/5y/dcX04pE/f+ZtSV5fD4wOIQEP4&#10;D/+1N1rB7TSdJ+lsegfnS/EOyOUvAAAA//8DAFBLAQItABQABgAIAAAAIQDb4fbL7gAAAIUBAAAT&#10;AAAAAAAAAAAAAAAAAAAAAABbQ29udGVudF9UeXBlc10ueG1sUEsBAi0AFAAGAAgAAAAhAFr0LFu/&#10;AAAAFQEAAAsAAAAAAAAAAAAAAAAAHwEAAF9yZWxzLy5yZWxzUEsBAi0AFAAGAAgAAAAhAFgiSzbN&#10;AAAA4gAAAA8AAAAAAAAAAAAAAAAABwIAAGRycy9kb3ducmV2LnhtbFBLBQYAAAAAAwADALcAAAAB&#10;AwAAAAA=&#10;" fillcolor="white [3212]" strokecolor="black [1600]" strokeweight="1pt">
                      <v:stroke joinstyle="miter"/>
                    </v:shape>
                    <v:shape id="Flowchart: Connector 17" o:spid="_x0000_s4759" type="#_x0000_t120" style="position:absolute;left:24296;top:17093;width:601;height:616;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HuEygAAAOIAAAAPAAAAZHJzL2Rvd25yZXYueG1sRI/NSsNA&#10;FIX3Qt9huII7O0kWmsZOi1WKIkhpa7O+ZK6Z2MydkBmT9O2dhdDl4fzxLdeTbcVAvW8cK0jnCQji&#10;yumGawVfx+19DsIHZI2tY1JwIQ/r1exmiYV2I+9pOIRaxBH2BSowIXSFlL4yZNHPXUccvW/XWwxR&#10;9rXUPY5x3LYyS5IHabHh+GCwoxdD1fnwaxW8PX5cxtLs2135Opy3p9Ni81N+KnV3Oz0/gQg0hWv4&#10;v/2uFSzSNMuSPI8QESnigFz9AQAA//8DAFBLAQItABQABgAIAAAAIQDb4fbL7gAAAIUBAAATAAAA&#10;AAAAAAAAAAAAAAAAAABbQ29udGVudF9UeXBlc10ueG1sUEsBAi0AFAAGAAgAAAAhAFr0LFu/AAAA&#10;FQEAAAsAAAAAAAAAAAAAAAAAHwEAAF9yZWxzLy5yZWxzUEsBAi0AFAAGAAgAAAAhADvke4TKAAAA&#10;4gAAAA8AAAAAAAAAAAAAAAAABwIAAGRycy9kb3ducmV2LnhtbFBLBQYAAAAAAwADALcAAAD+AgAA&#10;AAA=&#10;" fillcolor="white [3212]" strokecolor="black [1600]" strokeweight="1pt">
                      <v:stroke joinstyle="miter"/>
                    </v:shape>
                    <v:shape id="Flowchart: Connector 17" o:spid="_x0000_s4760" type="#_x0000_t120" style="position:absolute;left:23275;top:17249;width:602;height:616;rotation:80722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vlzQAAAOIAAAAPAAAAZHJzL2Rvd25yZXYueG1sRI9bSwMx&#10;FITfBf9DOIIv0ia6tdW1aamCdKEvvUjx8bA5e9HNybKJ7dpf3whCH4eZ+YaZznvbiAN1vnas4X6o&#10;QBDnztRcavjYvQ+eQPiAbLBxTBp+ycN8dn01xdS4I2/osA2liBD2KWqoQmhTKX1ekUU/dC1x9ArX&#10;WQxRdqU0HR4j3DbyQamxtFhzXKiwpbeK8u/tj9Ww3n+dFpu7dVm4VbGX2We2fD2NtL696RcvIAL1&#10;4RL+b2dGw/gxUZNEPSfwdyneATk7AwAA//8DAFBLAQItABQABgAIAAAAIQDb4fbL7gAAAIUBAAAT&#10;AAAAAAAAAAAAAAAAAAAAAABbQ29udGVudF9UeXBlc10ueG1sUEsBAi0AFAAGAAgAAAAhAFr0LFu/&#10;AAAAFQEAAAsAAAAAAAAAAAAAAAAAHwEAAF9yZWxzLy5yZWxzUEsBAi0AFAAGAAgAAAAhAEYcu+XN&#10;AAAA4gAAAA8AAAAAAAAAAAAAAAAABwIAAGRycy9kb3ducmV2LnhtbFBLBQYAAAAAAwADALcAAAAB&#10;AwAAAAA=&#10;" fillcolor="black [3200]" strokecolor="black [1600]" strokeweight="1pt">
                      <v:stroke joinstyle="miter"/>
                    </v:shape>
                    <v:shape id="Flowchart: Connector 17" o:spid="_x0000_s4761" type="#_x0000_t120" style="position:absolute;left:27758;top:13348;width:616;height:609;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MoygAAAOMAAAAPAAAAZHJzL2Rvd25yZXYueG1sRE9LS8NA&#10;EL4L/Q/LCN7spsE+jN0WHxRLQaTV5jxkx2za7GzIrkn6711B8Djfe5brwdaio9ZXjhVMxgkI4sLp&#10;iksFnx+b2wUIH5A11o5JwYU8rFejqyVm2vW8p+4QShFD2GeowITQZFL6wpBFP3YNceS+XGsxxLMt&#10;pW6xj+G2lmmSzKTFimODwYaeDRXnw7dV8DrfXfrc7Ov3/KU7b47H+6dT/qbUzfXw+AAi0BD+xX/u&#10;rY7zk7vJdJGm0zn8/hQBkKsfAAAA//8DAFBLAQItABQABgAIAAAAIQDb4fbL7gAAAIUBAAATAAAA&#10;AAAAAAAAAAAAAAAAAABbQ29udGVudF9UeXBlc10ueG1sUEsBAi0AFAAGAAgAAAAhAFr0LFu/AAAA&#10;FQEAAAsAAAAAAAAAAAAAAAAAHwEAAF9yZWxzLy5yZWxzUEsBAi0AFAAGAAgAAAAhAI52IyjKAAAA&#10;4wAAAA8AAAAAAAAAAAAAAAAABwIAAGRycy9kb3ducmV2LnhtbFBLBQYAAAAAAwADALcAAAD+AgAA&#10;AAA=&#10;" fillcolor="white [3212]" strokecolor="black [1600]" strokeweight="1pt">
                      <v:stroke joinstyle="miter"/>
                    </v:shape>
                    <v:shape id="Flowchart: Connector 17" o:spid="_x0000_s4762" type="#_x0000_t120" style="position:absolute;left:9559;top:5056;width:620;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48bywAAAOMAAAAPAAAAZHJzL2Rvd25yZXYueG1sRI/BbsIw&#10;EETvlfoP1lbqrdiQUKGAQVApKiqXlvIBq3gbp8TrNDYQ/r5GqtTj7szOm12sBteKM/Wh8axhPFIg&#10;iCtvGq41HD7LpxmIEJENtp5Jw5UCrJb3dwssjL/wB533sRYphEOBGmyMXSFlqCw5DCPfESfty/cO&#10;Yxr7WpoeLynctXKi1LN02HAiWOzoxVJ13J9cgpQ/u/dTfn17PX6vWWVbG1S50frxYVjPQUQa4r/5&#10;73prUv3xdJrN8jzP4PZTWoBc/gIAAP//AwBQSwECLQAUAAYACAAAACEA2+H2y+4AAACFAQAAEwAA&#10;AAAAAAAAAAAAAAAAAAAAW0NvbnRlbnRfVHlwZXNdLnhtbFBLAQItABQABgAIAAAAIQBa9CxbvwAA&#10;ABUBAAALAAAAAAAAAAAAAAAAAB8BAABfcmVscy8ucmVsc1BLAQItABQABgAIAAAAIQD5K48bywAA&#10;AOMAAAAPAAAAAAAAAAAAAAAAAAcCAABkcnMvZG93bnJldi54bWxQSwUGAAAAAAMAAwC3AAAA/wIA&#10;AAAA&#10;" fillcolor="black [3200]" strokecolor="black [1600]" strokeweight="1pt">
                      <v:stroke joinstyle="miter"/>
                    </v:shape>
                    <v:group id="_x0000_s4763" style="position:absolute;left:38472;top:3469;width:3521;height:2556;rotation:-7895646fd" coordorigin="3790,20255"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gSygAAAOMAAAAPAAAAZHJzL2Rvd25yZXYueG1sRI9Bb8Iw&#10;DIXvk/gPkSftNpJtApVCQGwS2o6Doa1HrzFtReNUTQbl388HJI72e37v82I1+FadqI9NYAtPYwOK&#10;uAyu4crC/mvzmIGKCdlhG5gsXCjCajm6W2Duwpm3dNqlSkkIxxwt1Cl1udaxrMljHIeOWLRD6D0m&#10;GftKux7PEu5b/WzMVHtsWBpq7OitpvK4+/MWGgqTvRkOn7+XTP9sX9+LzXdRWPtwP6znoBIN6Wa+&#10;Xn84wZ9NjJll5kWg5SdZgF7+AwAA//8DAFBLAQItABQABgAIAAAAIQDb4fbL7gAAAIUBAAATAAAA&#10;AAAAAAAAAAAAAAAAAABbQ29udGVudF9UeXBlc10ueG1sUEsBAi0AFAAGAAgAAAAhAFr0LFu/AAAA&#10;FQEAAAsAAAAAAAAAAAAAAAAAHwEAAF9yZWxzLy5yZWxzUEsBAi0AFAAGAAgAAAAhANCCiBLKAAAA&#10;4wAAAA8AAAAAAAAAAAAAAAAABwIAAGRycy9kb3ducmV2LnhtbFBLBQYAAAAAAwADALcAAAD+AgAA&#10;AAA=&#10;">
                      <v:shape id="Straight Arrow Connector 16" o:spid="_x0000_s4764" type="#_x0000_t32" style="position:absolute;left:3790;top:61217;width:311150;height:214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fiygAAAOIAAAAPAAAAZHJzL2Rvd25yZXYueG1sRI9BS8NA&#10;FITvgv9heYIXsbttSmrTbosootfGInp7Zl+TYPZtyFvb+O9doeBxmJlvmPV29J060iBtYAvTiQFF&#10;XAXXcm1h//p0ewdKIrLDLjBZ+CGB7ebyYo2FCyfe0bGMtUoQlgItNDH2hdZSNeRRJqEnTt4hDB5j&#10;kkOt3YCnBPednhmTa48tp4UGe3poqPoqv72FLM5ltpu/L6T8qD9v3GOWyduztddX4/0KVKQx/ofP&#10;7RdnIV8uTW6mJoO/S+kO6M0vAAAA//8DAFBLAQItABQABgAIAAAAIQDb4fbL7gAAAIUBAAATAAAA&#10;AAAAAAAAAAAAAAAAAABbQ29udGVudF9UeXBlc10ueG1sUEsBAi0AFAAGAAgAAAAhAFr0LFu/AAAA&#10;FQEAAAsAAAAAAAAAAAAAAAAAHwEAAF9yZWxzLy5yZWxzUEsBAi0AFAAGAAgAAAAhABJad+LKAAAA&#10;4gAAAA8AAAAAAAAAAAAAAAAABwIAAGRycy9kb3ducmV2LnhtbFBLBQYAAAAAAwADALcAAAD+AgAA&#10;AAA=&#10;" strokecolor="black [3200]" strokeweight=".5pt">
                        <v:stroke endarrow="block" joinstyle="miter"/>
                      </v:shape>
                      <v:shape id="Flowchart: Connector 17" o:spid="_x0000_s4765" type="#_x0000_t120" style="position:absolute;left:293831;top:20255;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6pdyQAAAOMAAAAPAAAAZHJzL2Rvd25yZXYueG1sRI/NbsIw&#10;EITvlfoO1lbqrdj9AUHAIFopKoILfw+wirdxSrxOYwPh7WskJI6zO/vNzmTWuVqcqA2VZw2vPQWC&#10;uPCm4lLDfpe/DEGEiGyw9kwaLhRgNn18mGBm/Jk3dNrGUiQIhww12BibTMpQWHIYer4hTrsf3zqM&#10;SbalNC2eE9zV8k2pgXRYcUqw2NCXpeKwPboUkv+t1sePy/L78Dtn9b6wQeWfWj8/dfMxiEhdvJtv&#10;1wuT3h/0R+qK7cO1UxqAnP4DAAD//wMAUEsBAi0AFAAGAAgAAAAhANvh9svuAAAAhQEAABMAAAAA&#10;AAAAAAAAAAAAAAAAAFtDb250ZW50X1R5cGVzXS54bWxQSwECLQAUAAYACAAAACEAWvQsW78AAAAV&#10;AQAACwAAAAAAAAAAAAAAAAAfAQAAX3JlbHMvLnJlbHNQSwECLQAUAAYACAAAACEAG++qXckAAADj&#10;AAAADwAAAAAAAAAAAAAAAAAHAgAAZHJzL2Rvd25yZXYueG1sUEsFBgAAAAADAAMAtwAAAP0CAAAA&#10;AA==&#10;" fillcolor="black [3200]" strokecolor="black [1600]" strokeweight="1pt">
                        <v:stroke joinstyle="miter"/>
                      </v:shape>
                    </v:group>
                    <v:shape id="Flowchart: Connector 17" o:spid="_x0000_s4766" type="#_x0000_t120" style="position:absolute;left:11135;top:7394;width:620;height:616;rotation:-116038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zAyAAAAOMAAAAPAAAAZHJzL2Rvd25yZXYueG1sRE9Pa8Iw&#10;FL8P9h3CG+w209Q5RjVKEQd62GDqZbdH82yLzUtJoq3f3gwGO77f/7dYjbYTV/KhdaxBTTIQxJUz&#10;LdcajoePl3cQISIb7ByThhsFWC0fHxZYGDfwN133sRYphEOBGpoY+0LKUDVkMUxcT5y4k/MWYzp9&#10;LY3HIYXbTuZZ9iYttpwaGuxp3VB13l+shvJwq/1Qjt36cyPV9Pi1+xnOO62fn8ZyDiLSGP/Ff+6t&#10;SfPV60zNcpVP4fenBIBc3gEAAP//AwBQSwECLQAUAAYACAAAACEA2+H2y+4AAACFAQAAEwAAAAAA&#10;AAAAAAAAAAAAAAAAW0NvbnRlbnRfVHlwZXNdLnhtbFBLAQItABQABgAIAAAAIQBa9CxbvwAAABUB&#10;AAALAAAAAAAAAAAAAAAAAB8BAABfcmVscy8ucmVsc1BLAQItABQABgAIAAAAIQAZaNzAyAAAAOMA&#10;AAAPAAAAAAAAAAAAAAAAAAcCAABkcnMvZG93bnJldi54bWxQSwUGAAAAAAMAAwC3AAAA/AIAAAAA&#10;" fillcolor="white [3212]" strokecolor="black [1600]" strokeweight="1pt">
                      <v:stroke joinstyle="miter"/>
                    </v:shape>
                    <v:shape id="Flowchart: Connector 17" o:spid="_x0000_s4767" type="#_x0000_t120" style="position:absolute;left:24920;top:27137;width:597;height:610;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OeywAAAOIAAAAPAAAAZHJzL2Rvd25yZXYueG1sRI9BS8NA&#10;FITvgv9heYI3u6mF1MRuS20piiDSanN+ZJ/ZtNm3Ibsm6b93BcHjMDPfMIvVaBvRU+drxwqmkwQE&#10;cel0zZWCz4/d3QMIH5A1No5JwYU8rJbXVwvMtRt4T/0hVCJC2OeowITQ5lL60pBFP3EtcfS+XGcx&#10;RNlVUnc4RLht5H2SpNJizXHBYEsbQ+X58G0VPM9fL0Nh9s17se3Pu+MxezoVb0rd3ozrRxCBxvAf&#10;/mu/aAWzaTqbp0mWwe+leAfk8gcAAP//AwBQSwECLQAUAAYACAAAACEA2+H2y+4AAACFAQAAEwAA&#10;AAAAAAAAAAAAAAAAAAAAW0NvbnRlbnRfVHlwZXNdLnhtbFBLAQItABQABgAIAAAAIQBa9CxbvwAA&#10;ABUBAAALAAAAAAAAAAAAAAAAAB8BAABfcmVscy8ucmVsc1BLAQItABQABgAIAAAAIQDkcSOeywAA&#10;AOIAAAAPAAAAAAAAAAAAAAAAAAcCAABkcnMvZG93bnJldi54bWxQSwUGAAAAAAMAAwC3AAAA/wIA&#10;AAAA&#10;" fillcolor="white [3212]" strokecolor="black [1600]" strokeweight="1pt">
                      <v:stroke joinstyle="miter"/>
                    </v:shape>
                    <v:shape id="Flowchart: Connector 17" o:spid="_x0000_s4768" type="#_x0000_t120" style="position:absolute;left:23898;top:27016;width:597;height:616;rotation:80722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gYygAAAOMAAAAPAAAAZHJzL2Rvd25yZXYueG1sRE9La8JA&#10;EL4L/Q/LFLyIbrSaSuoqtlAa8OIL6XHITh5tdjZkt5r667sFweN871msOlOLM7WusqxgPIpAEGdW&#10;V1woOB7eh3MQziNrrC2Tgl9ysFo+9BaYaHvhHZ33vhAhhF2CCkrvm0RKl5Vk0I1sQxy43LYGfTjb&#10;QuoWLyHc1HISRbE0WHFoKLGht5Ky7/2PUbA9fV3Xu8G2yO0mP8n0M/14vU6V6j926xcQnjp/F9/c&#10;qQ7z4zgez+bPT1P4/ykAIJd/AAAA//8DAFBLAQItABQABgAIAAAAIQDb4fbL7gAAAIUBAAATAAAA&#10;AAAAAAAAAAAAAAAAAABbQ29udGVudF9UeXBlc10ueG1sUEsBAi0AFAAGAAgAAAAhAFr0LFu/AAAA&#10;FQEAAAsAAAAAAAAAAAAAAAAAHwEAAF9yZWxzLy5yZWxzUEsBAi0AFAAGAAgAAAAhADNBaBjKAAAA&#10;4wAAAA8AAAAAAAAAAAAAAAAABwIAAGRycy9kb3ducmV2LnhtbFBLBQYAAAAAAwADALcAAAD+AgAA&#10;AAA=&#10;" fillcolor="black [3200]" strokecolor="black [1600]" strokeweight="1pt">
                      <v:stroke joinstyle="miter"/>
                    </v:shape>
                    <v:shape id="Flowchart: Connector 17" o:spid="_x0000_s4769" type="#_x0000_t120" style="position:absolute;left:27549;top:23324;width:597;height:616;rotation:-37241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bYzAAAAOMAAAAPAAAAZHJzL2Rvd25yZXYueG1sRI9BT8Mw&#10;DIXvSPyHyEjcWFJY6VSWTRMIUSEOUJDG0WpMW2icqglb+ff4gMTRfs/vfV5vZz+oA02xD2whWxhQ&#10;xE1wPbcW3l7vL1agYkJ2OAQmCz8UYbs5PVlj6cKRX+hQp1ZJCMcSLXQpjaXWsenIY1yEkVi0jzB5&#10;TDJOrXYTHiXcD/rSmGvtsWdp6HCk246ar/rbW9hly886zx/M8NRUY7Hn9+e7x8ra87N5dwMq0Zz+&#10;zX/XlRP8vCiuloXJBFp+kgXozS8AAAD//wMAUEsBAi0AFAAGAAgAAAAhANvh9svuAAAAhQEAABMA&#10;AAAAAAAAAAAAAAAAAAAAAFtDb250ZW50X1R5cGVzXS54bWxQSwECLQAUAAYACAAAACEAWvQsW78A&#10;AAAVAQAACwAAAAAAAAAAAAAAAAAfAQAAX3JlbHMvLnJlbHNQSwECLQAUAAYACAAAACEAi2oW2MwA&#10;AADjAAAADwAAAAAAAAAAAAAAAAAHAgAAZHJzL2Rvd25yZXYueG1sUEsFBgAAAAADAAMAtwAAAAAD&#10;AAAAAA==&#10;" fillcolor="black [3200]" strokecolor="black [1600]" strokeweight="1pt">
                      <v:stroke joinstyle="miter"/>
                    </v:shape>
                    <v:group id="_x0000_s4770" style="position:absolute;top:-1037;width:52438;height:33812" coordorigin=",-1037" coordsize="52438,3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1ayAAAAOMAAAAPAAAAZHJzL2Rvd25yZXYueG1sRE/NasJA&#10;EL4XfIdlhN7qJrWmEl1FpIoHEaqCeBuyYxLMzobsNolv3xUKPc73P/NlbyrRUuNKywriUQSCOLO6&#10;5FzB+bR5m4JwHlljZZkUPMjBcjF4mWOqbcff1B59LkIIuxQVFN7XqZQuK8igG9maOHA32xj04Wxy&#10;qRvsQrip5HsUJdJgyaGhwJrWBWX3449RsO2wW43jr3Z/v60f19PkcNnHpNTrsF/NQHjq/b/4z73T&#10;Yf44mX4mk/gjgedPAQC5+AUAAP//AwBQSwECLQAUAAYACAAAACEA2+H2y+4AAACFAQAAEwAAAAAA&#10;AAAAAAAAAAAAAAAAW0NvbnRlbnRfVHlwZXNdLnhtbFBLAQItABQABgAIAAAAIQBa9CxbvwAAABUB&#10;AAALAAAAAAAAAAAAAAAAAB8BAABfcmVscy8ucmVsc1BLAQItABQABgAIAAAAIQDW4D1ayAAAAOMA&#10;AAAPAAAAAAAAAAAAAAAAAAcCAABkcnMvZG93bnJldi54bWxQSwUGAAAAAAMAAwC3AAAA/AIAAAAA&#10;">
                      <v:group id="_x0000_s4771" style="position:absolute;left:37754;top:5417;width:3521;height:2556;rotation:394335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4AxQAAAOMAAAAPAAAAZHJzL2Rvd25yZXYueG1sRE9fS8Mw&#10;EH8X/A7hBN9cujlj6ZaNKQR8c+v2AY7mbMuaS2nSrn57Iwg+3u//bfez68REQ2g9a1guMhDElbct&#10;1xouZ/OUgwgR2WLnmTR8U4D97v5ui4X1Nz7RVMZapBAOBWpoYuwLKUPVkMOw8D1x4r784DCmc6il&#10;HfCWwl0nV1mmpMOWU0ODPb03VF3L0WkwbjwezbKU+ZshziWaz3HqtH58mA8bEJHm+C/+c3/YNH/9&#10;qp7XL0op+P0pASB3PwAAAP//AwBQSwECLQAUAAYACAAAACEA2+H2y+4AAACFAQAAEwAAAAAAAAAA&#10;AAAAAAAAAAAAW0NvbnRlbnRfVHlwZXNdLnhtbFBLAQItABQABgAIAAAAIQBa9CxbvwAAABUBAAAL&#10;AAAAAAAAAAAAAAAAAB8BAABfcmVscy8ucmVsc1BLAQItABQABgAIAAAAIQCcod4AxQAAAOMAAAAP&#10;AAAAAAAAAAAAAAAAAAcCAABkcnMvZG93bnJldi54bWxQSwUGAAAAAAMAAwC3AAAA+QIAAAAA&#10;">
                        <v:shape id="Straight Arrow Connector 16" o:spid="_x0000_s4772"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txxwAAAOMAAAAPAAAAZHJzL2Rvd25yZXYueG1sRE/NSsNA&#10;EL4LvsMyghexm3RTDbHbIorotVFEb2N2TILZ2ZBZ2/j2rlDwON//rLezH9SeJukDW8gXGSjiJrie&#10;Wwsvzw+XJSiJyA6HwGThhwS2m9OTNVYuHHhH+zq2KoWwVGihi3GstJamI4+yCCNx4j7D5DGmc2q1&#10;m/CQwv2gl1l2pT32nBo6HOmuo+ar/vYWTCxkuSverqV+bz8u3L0x8vpo7fnZfHsDKtIc/8VH95NL&#10;80tTlPlqZXL4+ykBoDe/AAAA//8DAFBLAQItABQABgAIAAAAIQDb4fbL7gAAAIUBAAATAAAAAAAA&#10;AAAAAAAAAAAAAABbQ29udGVudF9UeXBlc10ueG1sUEsBAi0AFAAGAAgAAAAhAFr0LFu/AAAAFQEA&#10;AAsAAAAAAAAAAAAAAAAAHwEAAF9yZWxzLy5yZWxzUEsBAi0AFAAGAAgAAAAhAKvBa3HHAAAA4wAA&#10;AA8AAAAAAAAAAAAAAAAABwIAAGRycy9kb3ducmV2LnhtbFBLBQYAAAAAAwADALcAAAD7AgAAAAA=&#10;" strokecolor="black [3200]" strokeweight=".5pt">
                          <v:stroke endarrow="block" joinstyle="miter"/>
                        </v:shape>
                        <v:shape id="Flowchart: Connector 17" o:spid="_x0000_s4773"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VzywAAAOMAAAAPAAAAZHJzL2Rvd25yZXYueG1sRI/RTgIx&#10;EEXfTfyHZkx4kxYWEVcKAZONRF4Q/IDJdtyubKfrtsDy99bExMeZe+eeO/Nl7xpxpi7UnjWMhgoE&#10;celNzZWGj0NxPwMRIrLBxjNpuFKA5eL2Zo658Rd+p/M+ViKFcMhRg42xzaUMpSWHYehb4qR9+s5h&#10;TGNXSdPhJYW7Ro6VmkqHNSeCxZZeLJXH/cklSPG93Z0m17fX49eKVbaxQRVrrQd3/eoZRKQ+/pv/&#10;rjcm1c9G2dP0cfIwht+f0gLk4gcAAP//AwBQSwECLQAUAAYACAAAACEA2+H2y+4AAACFAQAAEwAA&#10;AAAAAAAAAAAAAAAAAAAAW0NvbnRlbnRfVHlwZXNdLnhtbFBLAQItABQABgAIAAAAIQBa9CxbvwAA&#10;ABUBAAALAAAAAAAAAAAAAAAAAB8BAABfcmVscy8ucmVsc1BLAQItABQABgAIAAAAIQBzOrVzywAA&#10;AOMAAAAPAAAAAAAAAAAAAAAAAAcCAABkcnMvZG93bnJldi54bWxQSwUGAAAAAAMAAwC3AAAA/wIA&#10;AAAA&#10;" fillcolor="black [3200]" strokecolor="black [1600]" strokeweight="1pt">
                          <v:stroke joinstyle="miter"/>
                        </v:shape>
                      </v:group>
                      <v:shape id="Straight Arrow Connector 16" o:spid="_x0000_s4774" type="#_x0000_t32" style="position:absolute;left:11066;top:4883;width:3111;height:2146;rotation:11561310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V9yAAAAOMAAAAPAAAAZHJzL2Rvd25yZXYueG1sRE9La8JA&#10;EL4X/A/LFHqrmygmNrqKKIW24CG2PXgbspMHzc6G7NbEf+8WCh7ne896O5pWXKh3jWUF8TQCQVxY&#10;3XCl4Ovz9XkJwnlkja1lUnAlB9vN5GGNmbYD53Q5+UqEEHYZKqi97zIpXVGTQTe1HXHgStsb9OHs&#10;K6l7HEK4aeUsihJpsOHQUGNH+5qKn9OvUSAP6Xgtj/mHHuLm/P4do9yViVJPj+NuBcLT6O/if/eb&#10;DvPTefySLueLBP5+CgDIzQ0AAP//AwBQSwECLQAUAAYACAAAACEA2+H2y+4AAACFAQAAEwAAAAAA&#10;AAAAAAAAAAAAAAAAW0NvbnRlbnRfVHlwZXNdLnhtbFBLAQItABQABgAIAAAAIQBa9CxbvwAAABUB&#10;AAALAAAAAAAAAAAAAAAAAB8BAABfcmVscy8ucmVsc1BLAQItABQABgAIAAAAIQBg1aV9yAAAAOMA&#10;AAAPAAAAAAAAAAAAAAAAAAcCAABkcnMvZG93bnJldi54bWxQSwUGAAAAAAMAAwC3AAAA/AIAAAAA&#10;" strokecolor="black [3200]" strokeweight=".5pt">
                        <v:stroke endarrow="block" joinstyle="miter"/>
                      </v:shape>
                      <v:shape id="Straight Arrow Connector 2" o:spid="_x0000_s4775" type="#_x0000_t32" style="position:absolute;left:5784;top:3186;width:9273;height:5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Pl5ywAAAOMAAAAPAAAAZHJzL2Rvd25yZXYueG1sRI/NTsNA&#10;DITvSLzDykhcULv5U6FptxUCIbg2oIretlmTRGS9Uby04e3xoRJH2+OZ+dbbyffqhCN3gQyk8wQU&#10;Uh1cR42Bj/eX2QMojpac7QOhgV9k2G6ur9a2dOFMOzxVsVFiQlxaA22MQ6k11y16y/MwIMntK4ze&#10;RhnHRrvRnsXc9zpLkoX2tiNJaO2ATy3W39WPN5DHgrNd8XnP1aE53rnnPOf9qzG3N9PjClTEKf6L&#10;L99vTuoXabHIlmkuFMIkC9CbPwAAAP//AwBQSwECLQAUAAYACAAAACEA2+H2y+4AAACFAQAAEwAA&#10;AAAAAAAAAAAAAAAAAAAAW0NvbnRlbnRfVHlwZXNdLnhtbFBLAQItABQABgAIAAAAIQBa9CxbvwAA&#10;ABUBAAALAAAAAAAAAAAAAAAAAB8BAABfcmVscy8ucmVsc1BLAQItABQABgAIAAAAIQBF3Pl5ywAA&#10;AOMAAAAPAAAAAAAAAAAAAAAAAAcCAABkcnMvZG93bnJldi54bWxQSwUGAAAAAAMAAwC3AAAA/wIA&#10;AAAA&#10;" strokecolor="black [3200]" strokeweight=".5pt">
                        <v:stroke endarrow="block" joinstyle="miter"/>
                      </v:shape>
                      <v:shape id="Straight Arrow Connector 7" o:spid="_x0000_s4776" type="#_x0000_t32" style="position:absolute;left:25388;top:3186;width:334;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kbxwAAAOMAAAAPAAAAZHJzL2Rvd25yZXYueG1sRE9La8JA&#10;EL4X+h+WKfRWd2NVanQVHwjqrSqeh+yYhGZnY3Zr4r93hUKP871nOu9sJW7U+NKxhqSnQBBnzpSc&#10;azgdNx9fIHxANlg5Jg138jCfvb5MMTWu5W+6HUIuYgj7FDUUIdSplD4ryKLvuZo4chfXWAzxbHJp&#10;GmxjuK1kX6mRtFhybCiwplVB2c/h12poMZzHy0V+XS3Xu203rK6j42mv9ftbt5iACNSFf/Gfe2vi&#10;/GGiBqo/SD7h+VMEQM4eAAAA//8DAFBLAQItABQABgAIAAAAIQDb4fbL7gAAAIUBAAATAAAAAAAA&#10;AAAAAAAAAAAAAABbQ29udGVudF9UeXBlc10ueG1sUEsBAi0AFAAGAAgAAAAhAFr0LFu/AAAAFQEA&#10;AAsAAAAAAAAAAAAAAAAAHwEAAF9yZWxzLy5yZWxzUEsBAi0AFAAGAAgAAAAhAFE8uRvHAAAA4wAA&#10;AA8AAAAAAAAAAAAAAAAABwIAAGRycy9kb3ducmV2LnhtbFBLBQYAAAAAAwADALcAAAD7AgAAAAA=&#10;" strokecolor="black [3200]" strokeweight=".5pt">
                        <v:stroke endarrow="block" joinstyle="miter"/>
                      </v:shape>
                      <v:shape id="Straight Arrow Connector 14" o:spid="_x0000_s4777" type="#_x0000_t32" style="position:absolute;left:33943;top:3186;width:11742;height:5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Y5ygAAAOIAAAAPAAAAZHJzL2Rvd25yZXYueG1sRI9Ba8JA&#10;FITvBf/D8oTe6sZYkza6iloK1ptRen5kX5Ng9m3Mbk3677sFocdhZr5hluvBNOJGnastK5hOIhDE&#10;hdU1lwrOp/enFxDOI2tsLJOCH3KwXo0elphp2/ORbrkvRYCwy1BB5X2bSemKigy6iW2Jg/dlO4M+&#10;yK6UusM+wE0j4yhKpMGaw0KFLe0qKi75t1HQo/983W7K62779rEf5s01OZ0PSj2Oh80ChKfB/4fv&#10;7b1WMIvT5ySN0xj+LoU7IFe/AAAA//8DAFBLAQItABQABgAIAAAAIQDb4fbL7gAAAIUBAAATAAAA&#10;AAAAAAAAAAAAAAAAAABbQ29udGVudF9UeXBlc10ueG1sUEsBAi0AFAAGAAgAAAAhAFr0LFu/AAAA&#10;FQEAAAsAAAAAAAAAAAAAAAAAHwEAAF9yZWxzLy5yZWxzUEsBAi0AFAAGAAgAAAAhAMjMZjnKAAAA&#10;4gAAAA8AAAAAAAAAAAAAAAAABwIAAGRycy9kb3ducmV2LnhtbFBLBQYAAAAAAwADALcAAAD+AgAA&#10;AAA=&#10;" strokecolor="black [3200]" strokeweight=".5pt">
                        <v:stroke endarrow="block" joinstyle="miter"/>
                      </v:shape>
                      <v:shape id="Straight Arrow Connector 16" o:spid="_x0000_s4778" type="#_x0000_t32" style="position:absolute;left:25277;top:5030;width:3016;height:2146;rotation:3724127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hjywAAAOIAAAAPAAAAZHJzL2Rvd25yZXYueG1sRI9RS8Mw&#10;FIXfhf2HcAe+uWSpblqXjSEMdaDg7A+4NNe2rrkpTdZ1/94Igo+Hc853OKvN6FoxUB8azwbmMwWC&#10;uPS24cpA8bm7uQcRIrLF1jMZuFCAzXpytcLc+jN/0HCIlUgQDjkaqGPscilDWZPDMPMdcfK+fO8w&#10;JtlX0vZ4TnDXSq3UQjpsOC3U2NFTTeXxcHIG9rfVqX3Wczks3wu9e/0uLg9vypjr6bh9BBFpjP/h&#10;v/aLNZAts4XW6i6D30vpDsj1DwAAAP//AwBQSwECLQAUAAYACAAAACEA2+H2y+4AAACFAQAAEwAA&#10;AAAAAAAAAAAAAAAAAAAAW0NvbnRlbnRfVHlwZXNdLnhtbFBLAQItABQABgAIAAAAIQBa9CxbvwAA&#10;ABUBAAALAAAAAAAAAAAAAAAAAB8BAABfcmVscy8ucmVsc1BLAQItABQABgAIAAAAIQCQinhjywAA&#10;AOIAAAAPAAAAAAAAAAAAAAAAAAcCAABkcnMvZG93bnJldi54bWxQSwUGAAAAAAMAAwC3AAAA/wIA&#10;AAAA&#10;" strokecolor="black [3200]" strokeweight=".5pt">
                        <v:stroke endarrow="block" joinstyle="miter"/>
                      </v:shape>
                      <v:shape id="Straight Arrow Connector 16" o:spid="_x0000_s4779" type="#_x0000_t32" style="position:absolute;left:21095;top:4623;width:3016;height:2146;rotation:-807229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aUygAAAOEAAAAPAAAAZHJzL2Rvd25yZXYueG1sRI/dasJA&#10;FITvC32H5RR6p5tGrRpdpRSqQlvEnwc4Zk+T0OzZkD3V+PbdgtDLYWa+YebLztXqTG2oPBt46ieg&#10;iHNvKy4MHA9vvQmoIMgWa89k4EoBlov7uzlm1l94R+e9FCpCOGRooBRpMq1DXpLD0PcNcfS+fOtQ&#10;omwLbVu8RLirdZokz9phxXGhxIZeS8q/9z/OwLuMP69hu/oYe5+eTrIeJlXYGPP40L3MQAl18h++&#10;tTfWQDqYTAfD0Qj+HsU3oBe/AAAA//8DAFBLAQItABQABgAIAAAAIQDb4fbL7gAAAIUBAAATAAAA&#10;AAAAAAAAAAAAAAAAAABbQ29udGVudF9UeXBlc10ueG1sUEsBAi0AFAAGAAgAAAAhAFr0LFu/AAAA&#10;FQEAAAsAAAAAAAAAAAAAAAAAHwEAAF9yZWxzLy5yZWxzUEsBAi0AFAAGAAgAAAAhAFVlhpTKAAAA&#10;4QAAAA8AAAAAAAAAAAAAAAAABwIAAGRycy9kb3ducmV2LnhtbFBLBQYAAAAAAwADALcAAAD+AgAA&#10;AAA=&#10;" strokecolor="black [3200]" strokeweight=".5pt">
                        <v:stroke endarrow="block" joinstyle="miter"/>
                      </v:shape>
                      <v:shape id="Straight Arrow Connector 16" o:spid="_x0000_s4780" type="#_x0000_t32" style="position:absolute;left:22165;top:4585;width:3014;height:2144;rotation:-8120718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ayAAAAOMAAAAPAAAAZHJzL2Rvd25yZXYueG1sRE/NasJA&#10;EL4XfIdlCt7qroZKiK5StIIXD6YtXqfZMQlmZ2N2q7FP7wqFHuf7n/myt424UOdrxxrGIwWCuHCm&#10;5lLD58fmJQXhA7LBxjFpuJGH5WLwNMfMuCvv6ZKHUsQQ9hlqqEJoMyl9UZFFP3ItceSOrrMY4tmV&#10;0nR4jeG2kROlptJizbGhwpZWFRWn/MdqyM/r3fH98H0+rPZf05uixP6GROvhc/82AxGoD//iP/fW&#10;xPkqHavJa5om8PgpAiAXdwAAAP//AwBQSwECLQAUAAYACAAAACEA2+H2y+4AAACFAQAAEwAAAAAA&#10;AAAAAAAAAAAAAAAAW0NvbnRlbnRfVHlwZXNdLnhtbFBLAQItABQABgAIAAAAIQBa9CxbvwAAABUB&#10;AAALAAAAAAAAAAAAAAAAAB8BAABfcmVscy8ucmVsc1BLAQItABQABgAIAAAAIQAk+MWayAAAAOMA&#10;AAAPAAAAAAAAAAAAAAAAAAcCAABkcnMvZG93bnJldi54bWxQSwUGAAAAAAMAAwC3AAAA/AIAAAAA&#10;" strokecolor="black [3200]" strokeweight=".5pt">
                        <v:stroke endarrow="block" joinstyle="miter"/>
                      </v:shape>
                      <v:shape id="Straight Arrow Connector 16" o:spid="_x0000_s4781" type="#_x0000_t32" style="position:absolute;left:27864;top:4502;width:110;height:3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txAAAAOAAAAAPAAAAZHJzL2Rvd25yZXYueG1sRE9Na8JA&#10;EL0X+h+WKXirG4WEGl0liQi2t6p4HrLTJDQ7m2RXE/+9eyj0+Hjfm91kWnGnwTWWFSzmEQji0uqG&#10;KwWX8+H9A4TzyBpby6TgQQ5229eXDabajvxN95OvRAhhl6KC2vsuldKVNRl0c9sRB+7HDgZ9gEMl&#10;9YBjCDetXEZRIg02HBpq7Kioqfw93YyCEf11lWdVX+T7z+MUt31yvnwpNXubsjUIT5P/F/+5j1pB&#10;vFzESRIWh0PhDMjtEwAA//8DAFBLAQItABQABgAIAAAAIQDb4fbL7gAAAIUBAAATAAAAAAAAAAAA&#10;AAAAAAAAAABbQ29udGVudF9UeXBlc10ueG1sUEsBAi0AFAAGAAgAAAAhAFr0LFu/AAAAFQEAAAsA&#10;AAAAAAAAAAAAAAAAHwEAAF9yZWxzLy5yZWxzUEsBAi0AFAAGAAgAAAAhALAeqW3EAAAA4AAAAA8A&#10;AAAAAAAAAAAAAAAABwIAAGRycy9kb3ducmV2LnhtbFBLBQYAAAAAAwADALcAAAD4AgAAAAA=&#10;" strokecolor="black [3200]" strokeweight=".5pt">
                        <v:stroke endarrow="block" joinstyle="miter"/>
                      </v:shape>
                      <v:shape id="Straight Arrow Connector 18" o:spid="_x0000_s4782" type="#_x0000_t32" style="position:absolute;left:25994;top:12954;width:179;height:5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QlywAAAOMAAAAPAAAAZHJzL2Rvd25yZXYueG1sRI9Pa8JA&#10;FMTvQr/D8gredGP8E01dRS0F7a0qPT+yr0kw+zZmtyZ+e7cg9DjMzG+Y5bozlbhR40rLCkbDCARx&#10;ZnXJuYLz6WMwB+E8ssbKMim4k4P16qW3xFTblr/odvS5CBB2KSoovK9TKV1WkEE3tDVx8H5sY9AH&#10;2eRSN9gGuKlkHEUzabDksFBgTbuCssvx1yho0X8vtpv8utu+H/bdtLrOTudPpfqv3eYNhKfO/4ef&#10;7b1WEEfjeTJdJJMY/j6FPyBXDwAAAP//AwBQSwECLQAUAAYACAAAACEA2+H2y+4AAACFAQAAEwAA&#10;AAAAAAAAAAAAAAAAAAAAW0NvbnRlbnRfVHlwZXNdLnhtbFBLAQItABQABgAIAAAAIQBa9CxbvwAA&#10;ABUBAAALAAAAAAAAAAAAAAAAAB8BAABfcmVscy8ucmVsc1BLAQItABQABgAIAAAAIQCbPBQlywAA&#10;AOMAAAAPAAAAAAAAAAAAAAAAAAcCAABkcnMvZG93bnJldi54bWxQSwUGAAAAAAMAAwC3AAAA/wIA&#10;AAAA&#10;" strokecolor="black [3200]" strokeweight=".5pt">
                        <v:stroke endarrow="block" joinstyle="miter"/>
                      </v:shape>
                      <v:shape id="Straight Arrow Connector 16" o:spid="_x0000_s4783" type="#_x0000_t32" style="position:absolute;left:22867;top:14408;width:3014;height:2144;rotation:-8120718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ZIyQAAAOMAAAAPAAAAZHJzL2Rvd25yZXYueG1sRE/NTsJA&#10;EL6b8A6bIeEmW2hasbIQAph48UCVcB27Q9vYnS3dBYpP75KYeJzvf+bL3jTiQp2rLSuYjCMQxIXV&#10;NZcKPj9eH2cgnEfW2FgmBTdysFwMHuaYaXvlHV1yX4oQwi5DBZX3bSalKyoy6Ma2JQ7c0XYGfTi7&#10;UuoOryHcNHIaRak0WHNoqLCldUXFd342CvLT5v24PXydDuvdPr1FFJsfHys1GvarFxCeev8v/nO/&#10;6TA/Tp7SZJo8J3D/KQAgF78AAAD//wMAUEsBAi0AFAAGAAgAAAAhANvh9svuAAAAhQEAABMAAAAA&#10;AAAAAAAAAAAAAAAAAFtDb250ZW50X1R5cGVzXS54bWxQSwECLQAUAAYACAAAACEAWvQsW78AAAAV&#10;AQAACwAAAAAAAAAAAAAAAAAfAQAAX3JlbHMvLnJlbHNQSwECLQAUAAYACAAAACEADdWmSMkAAADj&#10;AAAADwAAAAAAAAAAAAAAAAAHAgAAZHJzL2Rvd25yZXYueG1sUEsFBgAAAAADAAMAtwAAAP0CAAAA&#10;AA==&#10;" strokecolor="black [3200]" strokeweight=".5pt">
                        <v:stroke endarrow="block" joinstyle="miter"/>
                      </v:shape>
                      <v:shape id="Straight Arrow Connector 16" o:spid="_x0000_s4784" type="#_x0000_t32" style="position:absolute;left:22063;top:14650;width:3017;height:2147;rotation:-807229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HBxwAAAOIAAAAPAAAAZHJzL2Rvd25yZXYueG1sRE/basJA&#10;EH0v9B+WEfqmG1NtJLqKCG2FthQvHzBmxyQ0OxuyU41/330Q+ng498Wqd426UBdqzwbGowQUceFt&#10;zaWB4+F1OAMVBNli45kM3CjAavn4sMDc+ivv6LKXUsUQDjkaqETaXOtQVOQwjHxLHLmz7xxKhF2p&#10;bYfXGO4anSbJi3ZYc2yosKVNRcXP/tcZ+JDs6xa+3z4z79PTSd4nSR22xjwN+vUclFAv/+K7e2sN&#10;pNNpNhk/z+LmeCneAb38AwAA//8DAFBLAQItABQABgAIAAAAIQDb4fbL7gAAAIUBAAATAAAAAAAA&#10;AAAAAAAAAAAAAABbQ29udGVudF9UeXBlc10ueG1sUEsBAi0AFAAGAAgAAAAhAFr0LFu/AAAAFQEA&#10;AAsAAAAAAAAAAAAAAAAAHwEAAF9yZWxzLy5yZWxzUEsBAi0AFAAGAAgAAAAhAAucYcHHAAAA4gAA&#10;AA8AAAAAAAAAAAAAAAAABwIAAGRycy9kb3ducmV2LnhtbFBLBQYAAAAAAwADALcAAAD7AgAAAAA=&#10;" strokecolor="black [3200]" strokeweight=".5pt">
                        <v:stroke endarrow="block" joinstyle="miter"/>
                      </v:shape>
                      <v:shape id="Straight Arrow Connector 16" o:spid="_x0000_s4785" type="#_x0000_t32" style="position:absolute;left:25803;top:14790;width:3017;height:2146;rotation:3724127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OG+yQAAAOIAAAAPAAAAZHJzL2Rvd25yZXYueG1sRI/fasIw&#10;FMbvB75DOIJ3M7W41nVGEUF0AwVdH+DQnLXV5qQ0sda3Xy4Gu/z4/vFbrgfTiJ46V1tWMJtGIIgL&#10;q2suFeTfu9cFCOeRNTaWScGTHKxXo5clZto++Ez9xZcijLDLUEHlfZtJ6YqKDLqpbYmD92M7gz7I&#10;rpS6w0cYN42MoyiRBmsODxW2tK2ouF3uRsHXvLw3+3gm+/SUx7vPa/58P0ZKTcbD5gOEp8H/h//a&#10;B60gWaRxkrylASIgBRyQq18AAAD//wMAUEsBAi0AFAAGAAgAAAAhANvh9svuAAAAhQEAABMAAAAA&#10;AAAAAAAAAAAAAAAAAFtDb250ZW50X1R5cGVzXS54bWxQSwECLQAUAAYACAAAACEAWvQsW78AAAAV&#10;AQAACwAAAAAAAAAAAAAAAAAfAQAAX3JlbHMvLnJlbHNQSwECLQAUAAYACAAAACEAuhzhvskAAADi&#10;AAAADwAAAAAAAAAAAAAAAAAHAgAAZHJzL2Rvd25yZXYueG1sUEsFBgAAAAADAAMAtwAAAP0CAAAA&#10;AA==&#10;" strokecolor="black [3200]" strokeweight=".5pt">
                        <v:stroke endarrow="block" joinstyle="miter"/>
                      </v:shape>
                      <v:shape id="Straight Arrow Connector 16" o:spid="_x0000_s4786" type="#_x0000_t32" style="position:absolute;left:26502;top:14674;width:3249;height:2233;rotation:-8120718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i9ywAAAOIAAAAPAAAAZHJzL2Rvd25yZXYueG1sRI9Ba8JA&#10;FITvQv/D8gq91d2qpCG6SrEtePFg2uL1mX0modm3MbvV6K/vCoLHYWa+YWaL3jbiSJ2vHWt4GSoQ&#10;xIUzNZcavr8+n1MQPiAbbByThjN5WMwfBjPMjDvxho55KEWEsM9QQxVCm0npi4os+qFriaO3d53F&#10;EGVXStPhKcJtI0dKJdJizXGhwpaWFRW/+Z/VkB/e1/uP7e6wXW5+krOisb2EsdZPj/3bFESgPtzD&#10;t/bKaBglr+kkVckErpfiHZDzfwAAAP//AwBQSwECLQAUAAYACAAAACEA2+H2y+4AAACFAQAAEwAA&#10;AAAAAAAAAAAAAAAAAAAAW0NvbnRlbnRfVHlwZXNdLnhtbFBLAQItABQABgAIAAAAIQBa9CxbvwAA&#10;ABUBAAALAAAAAAAAAAAAAAAAAB8BAABfcmVscy8ucmVsc1BLAQItABQABgAIAAAAIQB3/gi9ywAA&#10;AOIAAAAPAAAAAAAAAAAAAAAAAAcCAABkcnMvZG93bnJldi54bWxQSwUGAAAAAAMAAwC3AAAA/wIA&#10;AAAA&#10;" strokecolor="black [3200]" strokeweight=".5pt">
                        <v:stroke endarrow="block" joinstyle="miter"/>
                      </v:shape>
                      <v:shape id="Straight Arrow Connector 16" o:spid="_x0000_s4787" type="#_x0000_t32" style="position:absolute;left:6684;top:5472;width:3112;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VVxwAAAOMAAAAPAAAAZHJzL2Rvd25yZXYueG1sRE9fS8Mw&#10;EH8X/A7hBF/EJTabzrpsiCLudVVE387mbIvNpfTiVr+9EQQf7/f/Vpsp9GpPo3SRHVzMDCjiOvqO&#10;GwfPTw/nS1CSkD32kcnBNwls1sdHKyx9PPCO9lVqVA5hKdFBm9JQai11SwFlFgfizH3EMWDK59ho&#10;P+Ihh4deF8Zc6oAd54YWB7prqf6svoIDm+ZS7OavV1K9Ne9n/t5aeXl07vRkur0BlWhK/+I/99bn&#10;+UuzKIxdXFv4/SkDoNc/AAAA//8DAFBLAQItABQABgAIAAAAIQDb4fbL7gAAAIUBAAATAAAAAAAA&#10;AAAAAAAAAAAAAABbQ29udGVudF9UeXBlc10ueG1sUEsBAi0AFAAGAAgAAAAhAFr0LFu/AAAAFQEA&#10;AAsAAAAAAAAAAAAAAAAAHwEAAF9yZWxzLy5yZWxzUEsBAi0AFAAGAAgAAAAhAGCTtVXHAAAA4wAA&#10;AA8AAAAAAAAAAAAAAAAABwIAAGRycy9kb3ducmV2LnhtbFBLBQYAAAAAAwADALcAAAD7AgAAAAA=&#10;" strokecolor="black [3200]" strokeweight=".5pt">
                        <v:stroke endarrow="block" joinstyle="miter"/>
                      </v:shape>
                      <v:shape id="Straight Arrow Connector 16" o:spid="_x0000_s4788" type="#_x0000_t32" style="position:absolute;left:11689;top:5507;width:3109;height:2143;rotation:11603828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MDywAAAOMAAAAPAAAAZHJzL2Rvd25yZXYueG1sRI9BS8NA&#10;EIXvgv9hGcGb3SglTWO3RYSChXiwKeJxyI5JaHY27G6b+O+dg+BxZt68977NbnaDulKIvWcDj4sM&#10;FHHjbc+tgVO9fyhAxYRscfBMBn4owm57e7PB0vqJP+h6TK0SE44lGuhSGkutY9ORw7jwI7Hcvn1w&#10;mGQMrbYBJzF3g37Kslw77FkSOhzptaPmfLw4A18eq0M47ys+vC/X1WmqV5fP2pj7u/nlGVSiOf2L&#10;/77frNQv1ss8z4uVUAiTLEBvfwEAAP//AwBQSwECLQAUAAYACAAAACEA2+H2y+4AAACFAQAAEwAA&#10;AAAAAAAAAAAAAAAAAAAAW0NvbnRlbnRfVHlwZXNdLnhtbFBLAQItABQABgAIAAAAIQBa9CxbvwAA&#10;ABUBAAALAAAAAAAAAAAAAAAAAB8BAABfcmVscy8ucmVsc1BLAQItABQABgAIAAAAIQBFSeMDywAA&#10;AOMAAAAPAAAAAAAAAAAAAAAAAAcCAABkcnMvZG93bnJldi54bWxQSwUGAAAAAAMAAwC3AAAA/wIA&#10;AAAA&#10;" strokecolor="black [3200]" strokeweight=".5pt">
                        <v:stroke endarrow="block" joinstyle="miter"/>
                      </v:shape>
                      <v:group id="_x0000_s4789" style="position:absolute;left:38058;top:4368;width:3518;height:2553;rotation:-7847225fd" coordorigin="3790,20256" coordsize="352076,25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oDyQAAAOIAAAAPAAAAZHJzL2Rvd25yZXYueG1sRI/NasJA&#10;FIX3gu8wXMGdThpEbXQUKShdKKW2KO4umWsmNHMnzYyavH1nUXB5OH98y3VrK3GnxpeOFbyMExDE&#10;udMlFwq+v7ajOQgfkDVWjklBRx7Wq35viZl2D/6k+zEUIo6wz1CBCaHOpPS5IYt+7Gri6F1dYzFE&#10;2RRSN/iI47aSaZJMpcWS44PBmt4M5T/Hm1WQfrS/hytu0sO5M5e66Pb2tNsrNRy0mwWIQG14hv/b&#10;71rBbDaZppP5a4SISBEH5OoPAAD//wMAUEsBAi0AFAAGAAgAAAAhANvh9svuAAAAhQEAABMAAAAA&#10;AAAAAAAAAAAAAAAAAFtDb250ZW50X1R5cGVzXS54bWxQSwECLQAUAAYACAAAACEAWvQsW78AAAAV&#10;AQAACwAAAAAAAAAAAAAAAAAfAQAAX3JlbHMvLnJlbHNQSwECLQAUAAYACAAAACEAgQ6qA8kAAADi&#10;AAAADwAAAAAAAAAAAAAAAAAHAgAAZHJzL2Rvd25yZXYueG1sUEsFBgAAAAADAAMAtwAAAP0CAAAA&#10;AA==&#10;">
                        <v:shape id="Straight Arrow Connector 16" o:spid="_x0000_s4790" type="#_x0000_t32" style="position:absolute;left:3790;top:61216;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1rygAAAOMAAAAPAAAAZHJzL2Rvd25yZXYueG1sRI9BS8NA&#10;FITvgv9heYIXsbtNShtit0UU0WujSHt7Zp9JMPs25K1t/PeuIPQ4zMw3zHo7+V4daZQusIX5zIAi&#10;roPruLHw9vp0W4CSiOywD0wWfkhgu7m8WGPpwol3dKxioxKEpUQLbYxDqbXULXmUWRiIk/cZRo8x&#10;ybHRbsRTgvteZ8YstceO00KLAz20VH9V395CHheS7Rb7lVSH5uPGPea5vD9be3013d+BijTFc/i/&#10;/eIsZGZljCmK5Rz+PqU/oDe/AAAA//8DAFBLAQItABQABgAIAAAAIQDb4fbL7gAAAIUBAAATAAAA&#10;AAAAAAAAAAAAAAAAAABbQ29udGVudF9UeXBlc10ueG1sUEsBAi0AFAAGAAgAAAAhAFr0LFu/AAAA&#10;FQEAAAsAAAAAAAAAAAAAAAAAHwEAAF9yZWxzLy5yZWxzUEsBAi0AFAAGAAgAAAAhAFUgzWvKAAAA&#10;4wAAAA8AAAAAAAAAAAAAAAAABwIAAGRycy9kb3ducmV2LnhtbFBLBQYAAAAAAwADALcAAAD+AgAA&#10;AAA=&#10;" strokecolor="black [3200]" strokeweight=".5pt">
                          <v:stroke endarrow="block" joinstyle="miter"/>
                        </v:shape>
                        <v:shape id="Flowchart: Connector 17" o:spid="_x0000_s4791"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J4yAAAAOMAAAAPAAAAZHJzL2Rvd25yZXYueG1sRE9fS8Mw&#10;EH8X/A7hBF/Epd1gNN2yIQVx+CDr9AOcza0tbS6lybru2xtB8PF+/2+7n20vJhp961hDukhAEFfO&#10;tFxr+Pp8fc5A+IBssHdMGm7kYb+7v9tibtyVS5pOoRYxhH2OGpoQhlxKXzVk0S/cQBy5sxsthniO&#10;tTQjXmO47eUySdbSYsuxocGBioaq7nSxGqaPt+Lpcjyuu3dU3UGVt3L5XWj9+DC/bEAEmsO/+M99&#10;MHH+SmWpWmUqhd+fIgBy9wMAAP//AwBQSwECLQAUAAYACAAAACEA2+H2y+4AAACFAQAAEwAAAAAA&#10;AAAAAAAAAAAAAAAAW0NvbnRlbnRfVHlwZXNdLnhtbFBLAQItABQABgAIAAAAIQBa9CxbvwAAABUB&#10;AAALAAAAAAAAAAAAAAAAAB8BAABfcmVscy8ucmVsc1BLAQItABQABgAIAAAAIQAaPuJ4yAAAAOMA&#10;AAAPAAAAAAAAAAAAAAAAAAcCAABkcnMvZG93bnJldi54bWxQSwUGAAAAAAMAAwC3AAAA/AIAAAAA&#10;" fillcolor="white [3212]" strokecolor="black [1600]" strokeweight="1pt">
                          <v:stroke joinstyle="miter"/>
                        </v:shape>
                      </v:group>
                      <v:group id="_x0000_s4792" style="position:absolute;top:-1037;width:52438;height:33812" coordorigin=",-1037" coordsize="52438,3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NDyQAAAOMAAAAPAAAAZHJzL2Rvd25yZXYueG1sRE/NasJA&#10;EL4LfYdlCr3pJgajTV1FpBUPUqgWSm9DdkyC2dmQ3Sbx7V1B6HG+/1muB1OLjlpXWVYQTyIQxLnV&#10;FRcKvk8f4wUI55E11pZJwZUcrFdPoyVm2vb8Rd3RFyKEsMtQQel9k0np8pIMuoltiAN3tq1BH862&#10;kLrFPoSbWk6jKJUGKw4NJTa0LSm/HP+Mgl2P/SaJ37vD5by9/p5mnz+HmJR6eR42byA8Df5f/HDv&#10;dZifJPNpOk8Xr3D/KQAgVzcAAAD//wMAUEsBAi0AFAAGAAgAAAAhANvh9svuAAAAhQEAABMAAAAA&#10;AAAAAAAAAAAAAAAAAFtDb250ZW50X1R5cGVzXS54bWxQSwECLQAUAAYACAAAACEAWvQsW78AAAAV&#10;AQAACwAAAAAAAAAAAAAAAAAfAQAAX3JlbHMvLnJlbHNQSwECLQAUAAYACAAAACEAUxgDQ8kAAADj&#10;AAAADwAAAAAAAAAAAAAAAAAHAgAAZHJzL2Rvd25yZXYueG1sUEsFBgAAAAADAAMAtwAAAP0CAAAA&#10;AA==&#10;">
                        <v:rect id="_x0000_s4793" style="position:absolute;left:12261;top:-1037;width:24750;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VWyAAAAOEAAAAPAAAAZHJzL2Rvd25yZXYueG1sRI/RagIx&#10;FETfC/5DuELfanYXaWU1ipQK4kNLVz/gsrndLN3cpEnU9e9NodDHYWbOMKvNaAdxoRB7xwrKWQGC&#10;uHW6507B6bh7WoCICVnj4JgU3CjCZj15WGGt3ZU/6dKkTmQIxxoVmJR8LWVsDVmMM+eJs/flgsWU&#10;ZeikDnjNcDvIqiiepcWe84JBT6+G2u/mbBX4sPUf5s0cd+N72B+6c9Obn5tSj9NxuwSRaEz/4b/2&#10;XitYzMuyeqnm8PsovwG5vgMAAP//AwBQSwECLQAUAAYACAAAACEA2+H2y+4AAACFAQAAEwAAAAAA&#10;AAAAAAAAAAAAAAAAW0NvbnRlbnRfVHlwZXNdLnhtbFBLAQItABQABgAIAAAAIQBa9CxbvwAAABUB&#10;AAALAAAAAAAAAAAAAAAAAB8BAABfcmVscy8ucmVsc1BLAQItABQABgAIAAAAIQA2ECVWyAAAAOEA&#10;AAAPAAAAAAAAAAAAAAAAAAcCAABkcnMvZG93bnJldi54bWxQSwUGAAAAAAMAAwC3AAAA/AIAAAAA&#10;" fillcolor="white [3201]" strokecolor="black [3213]" strokeweight="1pt">
                          <v:textbox>
                            <w:txbxContent>
                              <w:p w14:paraId="02E4421F" w14:textId="14E4B46A" w:rsidR="003213D9" w:rsidRPr="00DE3605" w:rsidRDefault="003213D9" w:rsidP="003213D9">
                                <w:pPr>
                                  <w:jc w:val="center"/>
                                  <w:rPr>
                                    <w:rFonts w:ascii="Times New Roman" w:hAnsi="Times New Roman" w:cs="Times New Roman"/>
                                    <w:sz w:val="24"/>
                                    <w:szCs w:val="24"/>
                                    <w:lang w:val="en-US"/>
                                  </w:rPr>
                                </w:pPr>
                                <w:r>
                                  <w:rPr>
                                    <w:rFonts w:ascii="Times New Roman" w:hAnsi="Times New Roman" w:cs="Times New Roman"/>
                                    <w:sz w:val="24"/>
                                    <w:szCs w:val="24"/>
                                    <w:lang w:val="en-US"/>
                                  </w:rPr>
                                  <w:t>post-order</w:t>
                                </w:r>
                              </w:p>
                            </w:txbxContent>
                          </v:textbox>
                        </v:rect>
                        <v:rect id="_x0000_s4794" style="position:absolute;top:9144;width:12742;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RvygAAAOMAAAAPAAAAZHJzL2Rvd25yZXYueG1sRI9BSwMx&#10;EIXvgv8hjODNZlvE1rVpKWKheFDc+gOGzXSzdDOJSdpu/71zEDzOzJv33rdcj35QZ0q5D2xgOqlA&#10;EbfB9twZ+N5vHxagckG2OAQmA1fKsF7d3iyxtuHCX3RuSqfEhHONBlwpsdY6t4485kmIxHI7hOSx&#10;yJg6bRNexNwPelZVT9pjz5LgMNKro/bYnLyBmDbx0725/Xb8SLv37tT07udqzP3duHkBVWgs/+K/&#10;752V+tNF9Tx/nM+EQphkAXr1CwAA//8DAFBLAQItABQABgAIAAAAIQDb4fbL7gAAAIUBAAATAAAA&#10;AAAAAAAAAAAAAAAAAABbQ29udGVudF9UeXBlc10ueG1sUEsBAi0AFAAGAAgAAAAhAFr0LFu/AAAA&#10;FQEAAAsAAAAAAAAAAAAAAAAAHwEAAF9yZWxzLy5yZWxzUEsBAi0AFAAGAAgAAAAhAJq3hG/KAAAA&#10;4wAAAA8AAAAAAAAAAAAAAAAABwIAAGRycy9kb3ducmV2LnhtbFBLBQYAAAAAAwADALcAAAD+AgAA&#10;AAA=&#10;" fillcolor="white [3201]" strokecolor="black [3213]" strokeweight="1pt">
                          <v:textbox>
                            <w:txbxContent>
                              <w:p w14:paraId="09C942B5" w14:textId="77777777" w:rsidR="003213D9" w:rsidRPr="00DA2894" w:rsidRDefault="003213D9" w:rsidP="003213D9">
                                <w:pPr>
                                  <w:jc w:val="center"/>
                                  <w:rPr>
                                    <w:rFonts w:ascii="Times New Roman" w:hAnsi="Times New Roman" w:cs="Times New Roman"/>
                                    <w:sz w:val="24"/>
                                    <w:szCs w:val="24"/>
                                    <w:lang w:val="en-US"/>
                                  </w:rPr>
                                </w:pPr>
                                <w:r>
                                  <w:rPr>
                                    <w:rFonts w:ascii="Times New Roman" w:hAnsi="Times New Roman" w:cs="Times New Roman"/>
                                    <w:sz w:val="24"/>
                                    <w:szCs w:val="24"/>
                                    <w:lang w:val="en-US"/>
                                  </w:rPr>
                                  <w:t>Read tree</w:t>
                                </w:r>
                              </w:p>
                            </w:txbxContent>
                          </v:textbox>
                        </v:rect>
                        <v:rect id="Rectangle 8" o:spid="_x0000_s4795" style="position:absolute;left:17110;top:8936;width:14978;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0x4yAAAAOEAAAAPAAAAZHJzL2Rvd25yZXYueG1sRI/dagIx&#10;FITvC32HcAq9q1l/sLI1ihQF8cLi2gc4bE43i5uTNIm6vn0jCL0cZuYbZr7sbScuFGLrWMFwUIAg&#10;rp1uuVHwfdy8zUDEhKyxc0wKbhRhuXh+mmOp3ZUPdKlSIzKEY4kKTEq+lDLWhizGgfPE2ftxwWLK&#10;MjRSB7xmuO3kqCim0mLLecGgp09D9ak6WwU+rPyXWZvjpt+H7a45V635vSn1+tKvPkAk6tN/+NHe&#10;agWz6WTyPi5GcH+U34Bc/AEAAP//AwBQSwECLQAUAAYACAAAACEA2+H2y+4AAACFAQAAEwAAAAAA&#10;AAAAAAAAAAAAAAAAW0NvbnRlbnRfVHlwZXNdLnhtbFBLAQItABQABgAIAAAAIQBa9CxbvwAAABUB&#10;AAALAAAAAAAAAAAAAAAAAB8BAABfcmVscy8ucmVsc1BLAQItABQABgAIAAAAIQAUa0x4yAAAAOEA&#10;AAAPAAAAAAAAAAAAAAAAAAcCAABkcnMvZG93bnJldi54bWxQSwUGAAAAAAMAAwC3AAAA/AIAAAAA&#10;" fillcolor="white [3201]" strokecolor="black [3213]" strokeweight="1pt">
                          <v:textbox>
                            <w:txbxContent>
                              <w:p w14:paraId="0910CA04" w14:textId="77777777" w:rsidR="003213D9" w:rsidRPr="00B10E64" w:rsidRDefault="003213D9" w:rsidP="003213D9">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root</w:t>
                                </w:r>
                              </w:p>
                            </w:txbxContent>
                          </v:textbox>
                        </v:rect>
                        <v:rect id="_x0000_s4796" style="position:absolute;left:38100;top:8866;width:14338;height:4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5WxwAAAOMAAAAPAAAAZHJzL2Rvd25yZXYueG1sRE/NagIx&#10;EL4XfIcwQm81262VdjWKSAXpodK1DzBsxs3SzSQmUde3bwqFHuf7n8VqsL24UIidYwWPkwIEceN0&#10;x62Cr8P24QVETMgae8ek4EYRVsvR3QIr7a78SZc6tSKHcKxQgUnJV1LGxpDFOHGeOHNHFyymfIZW&#10;6oDXHG57WRbFTFrsODcY9LQx1HzXZ6vAh7Xfmzdz2A4fYffenuvOnG5K3Y+H9RxEoiH9i//cO53n&#10;F2U5nT1NX5/h96cMgFz+AAAA//8DAFBLAQItABQABgAIAAAAIQDb4fbL7gAAAIUBAAATAAAAAAAA&#10;AAAAAAAAAAAAAABbQ29udGVudF9UeXBlc10ueG1sUEsBAi0AFAAGAAgAAAAhAFr0LFu/AAAAFQEA&#10;AAsAAAAAAAAAAAAAAAAAHwEAAF9yZWxzLy5yZWxzUEsBAi0AFAAGAAgAAAAhANos/lbHAAAA4wAA&#10;AA8AAAAAAAAAAAAAAAAABwIAAGRycy9kb3ducmV2LnhtbFBLBQYAAAAAAwADALcAAAD7AgAAAAA=&#10;" fillcolor="white [3201]" strokecolor="black [3213]" strokeweight="1pt">
                          <v:textbox>
                            <w:txbxContent>
                              <w:p w14:paraId="64229EA8" w14:textId="77777777" w:rsidR="003213D9" w:rsidRPr="00DE3605" w:rsidRDefault="003213D9" w:rsidP="003213D9">
                                <w:pPr>
                                  <w:jc w:val="center"/>
                                  <w:rPr>
                                    <w:rFonts w:ascii="Times New Roman" w:hAnsi="Times New Roman" w:cs="Times New Roman"/>
                                    <w:sz w:val="24"/>
                                    <w:szCs w:val="24"/>
                                    <w:lang w:val="en-US"/>
                                  </w:rPr>
                                </w:pPr>
                                <w:r>
                                  <w:rPr>
                                    <w:rFonts w:ascii="Times New Roman" w:hAnsi="Times New Roman" w:cs="Times New Roman"/>
                                    <w:sz w:val="24"/>
                                    <w:szCs w:val="24"/>
                                    <w:lang w:val="en-US"/>
                                  </w:rPr>
                                  <w:t>Display result</w:t>
                                </w:r>
                              </w:p>
                            </w:txbxContent>
                          </v:textbox>
                        </v:rect>
                        <v:rect id="Rectangle 8" o:spid="_x0000_s4797" style="position:absolute;left:17803;top:18842;width:14978;height:4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kjxgAAAOIAAAAPAAAAZHJzL2Rvd25yZXYueG1sRE/NagIx&#10;EL4X+g5hCt5qVlurbo0iRUF6aOnqAwybcbN0M4lJ1PXtm0Khx4/vf7HqbScuFGLrWMFoWIAgrp1u&#10;uVFw2G8fZyBiQtbYOSYFN4qwWt7fLbDU7spfdKlSI3IIxxIVmJR8KWWsDVmMQ+eJM3d0wWLKMDRS&#10;B7zmcNvJcVG8SIst5waDnt4M1d/V2SrwYe0/zcbst/1H2L0356o1p5tSg4d+/QoiUZ/+xX/unc7z&#10;n+eT6Wj+NIHfSxmDXP4AAAD//wMAUEsBAi0AFAAGAAgAAAAhANvh9svuAAAAhQEAABMAAAAAAAAA&#10;AAAAAAAAAAAAAFtDb250ZW50X1R5cGVzXS54bWxQSwECLQAUAAYACAAAACEAWvQsW78AAAAVAQAA&#10;CwAAAAAAAAAAAAAAAAAfAQAAX3JlbHMvLnJlbHNQSwECLQAUAAYACAAAACEATA95I8YAAADiAAAA&#10;DwAAAAAAAAAAAAAAAAAHAgAAZHJzL2Rvd25yZXYueG1sUEsFBgAAAAADAAMAtwAAAPoCAAAAAA==&#10;" fillcolor="white [3201]" strokecolor="black [3213]" strokeweight="1pt">
                          <v:textbox>
                            <w:txbxContent>
                              <w:p w14:paraId="1F2D9237" w14:textId="77777777" w:rsidR="003213D9" w:rsidRPr="00B10E64" w:rsidRDefault="003213D9" w:rsidP="003213D9">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left sub tree</w:t>
                                </w:r>
                              </w:p>
                            </w:txbxContent>
                          </v:textbox>
                        </v:rect>
                        <v:rect id="Rectangle 8" o:spid="_x0000_s4798" style="position:absolute;left:16971;top:28609;width:16428;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axwAAAOIAAAAPAAAAZHJzL2Rvd25yZXYueG1sRI/LagIx&#10;FIb3Qt8hnII7zXgrMjWKiIJ0YenYBzhMTidDJycxiTq+fbMQuvz5b3yrTW87caMQW8cKJuMCBHHt&#10;dMuNgu/zYbQEEROyxs4xKXhQhM36ZbDCUrs7f9GtSo3IIxxLVGBS8qWUsTZkMY6dJ87ejwsWU5ah&#10;kTrgPY/bTk6L4k1abDk/GPS0M1T/VlerwIet/zR7cz70p3D8aK5Vay4PpYav/fYdRKI+/Yef7aNW&#10;sCgmi/lsvswQGSnjgFz/AQAA//8DAFBLAQItABQABgAIAAAAIQDb4fbL7gAAAIUBAAATAAAAAAAA&#10;AAAAAAAAAAAAAABbQ29udGVudF9UeXBlc10ueG1sUEsBAi0AFAAGAAgAAAAhAFr0LFu/AAAAFQEA&#10;AAsAAAAAAAAAAAAAAAAAHwEAAF9yZWxzLy5yZWxzUEsBAi0AFAAGAAgAAAAhAHD6c9rHAAAA4gAA&#10;AA8AAAAAAAAAAAAAAAAABwIAAGRycy9kb3ducmV2LnhtbFBLBQYAAAAAAwADALcAAAD7AgAAAAA=&#10;" fillcolor="white [3201]" strokecolor="black [3213]" strokeweight="1pt">
                          <v:textbox>
                            <w:txbxContent>
                              <w:p w14:paraId="324F0C3E" w14:textId="77777777" w:rsidR="003213D9" w:rsidRPr="00B10E64" w:rsidRDefault="003213D9" w:rsidP="003213D9">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right sub tree</w:t>
                                </w:r>
                              </w:p>
                            </w:txbxContent>
                          </v:textbox>
                        </v:rect>
                      </v:group>
                      <v:shape id="Straight Arrow Connector 16" o:spid="_x0000_s4799" type="#_x0000_t32" style="position:absolute;left:23691;top:24176;width:3010;height:2140;rotation:-8120718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HQyQAAAOMAAAAPAAAAZHJzL2Rvd25yZXYueG1sRE/NTsJA&#10;EL6T8A6bMfEGu7RCtLIQgph48UDRcB27Q9vYnS3dBYpP75qYcJzvf+bL3jbiTJ2vHWuYjBUI4sKZ&#10;mksNH7vX0SMIH5ANNo5Jw5U8LBfDwRwz4y68pXMeShFD2GeooQqhzaT0RUUW/di1xJE7uM5iiGdX&#10;StPhJYbbRiZKzaTFmmNDhS2tKyq+85PVkB9f3g+b/ddxv95+zq6KUvsTUq3v7/rVM4hAfbiJ/91v&#10;Js5Xk2kyfUieUvj7KQIgF78AAAD//wMAUEsBAi0AFAAGAAgAAAAhANvh9svuAAAAhQEAABMAAAAA&#10;AAAAAAAAAAAAAAAAAFtDb250ZW50X1R5cGVzXS54bWxQSwECLQAUAAYACAAAACEAWvQsW78AAAAV&#10;AQAACwAAAAAAAAAAAAAAAAAfAQAAX3JlbHMvLnJlbHNQSwECLQAUAAYACAAAACEAuwKx0MkAAADj&#10;AAAADwAAAAAAAAAAAAAAAAAHAgAAZHJzL2Rvd25yZXYueG1sUEsFBgAAAAADAAMAtwAAAP0CAAAA&#10;AA==&#10;" strokecolor="black [3200]" strokeweight=".5pt">
                        <v:stroke endarrow="block" joinstyle="miter"/>
                      </v:shape>
                      <v:shape id="Straight Arrow Connector 16" o:spid="_x0000_s4800" type="#_x0000_t32" style="position:absolute;left:22686;top:24418;width:3016;height:2140;rotation:-807229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a6xwAAAOMAAAAPAAAAZHJzL2Rvd25yZXYueG1sRE9fS8Mw&#10;EH8X/A7hBN9c2jmX0S0bIqgDHcO5D3Brbm2xuZTm3LpvbwTBx/v9v8Vq8K06UR+bwBbyUQaKuAyu&#10;4crC/vP5bgYqCrLDNjBZuFCE1fL6aoGFC2f+oNNOKpVCOBZooRbpCq1jWZPHOAodceKOofco6ewr&#10;7Xo8p3Df6nGWTbXHhlNDjR091VR+7b69hTcxm0vcvrybEMaHg7xOsiaurb29GR7noIQG+Rf/udcu&#10;zX+4z43Jp2YCvz8lAPTyBwAA//8DAFBLAQItABQABgAIAAAAIQDb4fbL7gAAAIUBAAATAAAAAAAA&#10;AAAAAAAAAAAAAABbQ29udGVudF9UeXBlc10ueG1sUEsBAi0AFAAGAAgAAAAhAFr0LFu/AAAAFQEA&#10;AAsAAAAAAAAAAAAAAAAAHwEAAF9yZWxzLy5yZWxzUEsBAi0AFAAGAAgAAAAhAOkt9rrHAAAA4wAA&#10;AA8AAAAAAAAAAAAAAAAABwIAAGRycy9kb3ducmV2LnhtbFBLBQYAAAAAAwADALcAAAD7AgAAAAA=&#10;" strokecolor="black [3200]" strokeweight=".5pt">
                        <v:stroke endarrow="block" joinstyle="miter"/>
                      </v:shape>
                      <v:shape id="Straight Arrow Connector 16" o:spid="_x0000_s4801" type="#_x0000_t32" style="position:absolute;left:26427;top:24557;width:3016;height:2140;rotation:3724127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BxwAAAOIAAAAPAAAAZHJzL2Rvd25yZXYueG1sRE/dasIw&#10;FL4X9g7hCN5pYnXd7IwigrgNNpjrAxyas7auOSlNrPXtl8Fglx/f/3o72Eb01PnasYb5TIEgLpyp&#10;udSQfx6mjyB8QDbYOCYNN/Kw3dyN1pgZd+UP6k+hFDGEfYYaqhDaTEpfVGTRz1xLHLkv11kMEXal&#10;NB1eY7htZKJUKi3WHBsqbGlfUfF9ulgNr8vy0hyTuewf3vPk8HLOb6s3pfVkPOyeQAQawr/4z/1s&#10;4nyVpov71XIBv5ciBrn5AQAA//8DAFBLAQItABQABgAIAAAAIQDb4fbL7gAAAIUBAAATAAAAAAAA&#10;AAAAAAAAAAAAAABbQ29udGVudF9UeXBlc10ueG1sUEsBAi0AFAAGAAgAAAAhAFr0LFu/AAAAFQEA&#10;AAsAAAAAAAAAAAAAAAAAHwEAAF9yZWxzLy5yZWxzUEsBAi0AFAAGAAgAAAAhAP6u20HHAAAA4gAA&#10;AA8AAAAAAAAAAAAAAAAABwIAAGRycy9kb3ducmV2LnhtbFBLBQYAAAAAAwADALcAAAD7AgAAAAA=&#10;" strokecolor="black [3200]" strokeweight=".5pt">
                        <v:stroke endarrow="block" joinstyle="miter"/>
                      </v:shape>
                      <v:shape id="Straight Arrow Connector 16" o:spid="_x0000_s4802" type="#_x0000_t32" style="position:absolute;left:27125;top:24926;width:3245;height:2229;rotation:-8120718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y0zAAAAOMAAAAPAAAAZHJzL2Rvd25yZXYueG1sRI9Ba8JA&#10;FITvQv/D8gq9mY0JBk1dpdgWvPRg2uL1NftMQrNvY3ar0V/fFQSPw8x8wyxWg2nFkXrXWFYwiWIQ&#10;xKXVDVcKvj7fxzMQziNrbC2TgjM5WC0fRgvMtT3xlo6Fr0SAsMtRQe19l0vpypoMush2xMHb296g&#10;D7KvpO7xFOCmlUkcZ9Jgw2Ghxo7WNZW/xZ9RUBxeP/Zvu5/Dbr39zs4xpebiU6WeHoeXZxCeBn8P&#10;39obrSCZpMl0nszmGVw/hT8gl/8AAAD//wMAUEsBAi0AFAAGAAgAAAAhANvh9svuAAAAhQEAABMA&#10;AAAAAAAAAAAAAAAAAAAAAFtDb250ZW50X1R5cGVzXS54bWxQSwECLQAUAAYACAAAACEAWvQsW78A&#10;AAAVAQAACwAAAAAAAAAAAAAAAAAfAQAAX3JlbHMvLnJlbHNQSwECLQAUAAYACAAAACEAcWGMtMwA&#10;AADjAAAADwAAAAAAAAAAAAAAAAAHAgAAZHJzL2Rvd25yZXYueG1sUEsFBgAAAAADAAMAtwAAAAAD&#10;AAAAAA==&#10;" strokecolor="black [3200]" strokeweight=".5pt">
                        <v:stroke endarrow="block" joinstyle="miter"/>
                      </v:shape>
                    </v:group>
                    <v:shape id="Flowchart: Connector 17" o:spid="_x0000_s4803" type="#_x0000_t120" style="position:absolute;left:28381;top:23462;width:616;height:610;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VkygAAAOMAAAAPAAAAZHJzL2Rvd25yZXYueG1sRE/da8Iw&#10;EH8f+D+EE/Y2UydzthplH8jGYAyd9vlozqazuZQma+t/vwwGe7zf9602g61FR62vHCuYThIQxIXT&#10;FZcKDp/bmwUIH5A11o5JwYU8bNajqxVm2vW8o24fShFD2GeowITQZFL6wpBFP3ENceROrrUY4tmW&#10;UrfYx3Bby9skmUuLFccGgw09GSrO+2+r4OX+7dLnZld/5M/deXs8po9f+btS1+PhYQki0BD+xX/u&#10;Vx3np7O7+SJN0hn8/hQBkOsfAAAA//8DAFBLAQItABQABgAIAAAAIQDb4fbL7gAAAIUBAAATAAAA&#10;AAAAAAAAAAAAAAAAAABbQ29udGVudF9UeXBlc10ueG1sUEsBAi0AFAAGAAgAAAAhAFr0LFu/AAAA&#10;FQEAAAsAAAAAAAAAAAAAAAAAHwEAAF9yZWxzLy5yZWxzUEsBAi0AFAAGAAgAAAAhAGR8tWTKAAAA&#10;4wAAAA8AAAAAAAAAAAAAAAAABwIAAGRycy9kb3ducmV2LnhtbFBLBQYAAAAAAwADALcAAAD+AgAA&#10;AAA=&#10;" fillcolor="white [3212]" strokecolor="black [1600]" strokeweight="1pt">
                      <v:stroke joinstyle="miter"/>
                    </v:shape>
                  </v:group>
                </v:group>
                <w10:wrap anchorx="margin"/>
              </v:group>
            </w:pict>
          </mc:Fallback>
        </mc:AlternateContent>
      </w:r>
      <w:r w:rsidRPr="00E81DE5">
        <w:rPr>
          <w:rFonts w:ascii="Times New Roman" w:hAnsi="Times New Roman" w:cs="Times New Roman"/>
          <w:b/>
          <w:bCs/>
          <w:sz w:val="24"/>
          <w:szCs w:val="24"/>
        </w:rPr>
        <w:t>Structure chart</w:t>
      </w:r>
    </w:p>
    <w:p w14:paraId="7F3B37C6" w14:textId="77777777" w:rsidR="003213D9" w:rsidRPr="00E81DE5" w:rsidRDefault="003213D9" w:rsidP="003213D9">
      <w:pPr>
        <w:spacing w:line="360" w:lineRule="auto"/>
        <w:rPr>
          <w:rFonts w:ascii="Times New Roman" w:hAnsi="Times New Roman" w:cs="Times New Roman"/>
          <w:sz w:val="24"/>
          <w:szCs w:val="24"/>
        </w:rPr>
      </w:pPr>
    </w:p>
    <w:p w14:paraId="1DD7B3B9" w14:textId="77777777" w:rsidR="003213D9" w:rsidRPr="00E81DE5" w:rsidRDefault="003213D9" w:rsidP="003213D9">
      <w:pPr>
        <w:rPr>
          <w:rFonts w:ascii="Times New Roman" w:hAnsi="Times New Roman" w:cs="Times New Roman"/>
          <w:sz w:val="24"/>
          <w:szCs w:val="24"/>
        </w:rPr>
      </w:pPr>
    </w:p>
    <w:p w14:paraId="77167F5E" w14:textId="77777777" w:rsidR="003213D9" w:rsidRPr="00E81DE5" w:rsidRDefault="003213D9" w:rsidP="003213D9">
      <w:pPr>
        <w:rPr>
          <w:rFonts w:ascii="Times New Roman" w:hAnsi="Times New Roman" w:cs="Times New Roman"/>
          <w:sz w:val="24"/>
          <w:szCs w:val="24"/>
        </w:rPr>
      </w:pPr>
    </w:p>
    <w:p w14:paraId="35213E12" w14:textId="77777777" w:rsidR="003213D9" w:rsidRPr="00E81DE5" w:rsidRDefault="003213D9" w:rsidP="003213D9">
      <w:pPr>
        <w:rPr>
          <w:rFonts w:ascii="Times New Roman" w:hAnsi="Times New Roman" w:cs="Times New Roman"/>
          <w:sz w:val="24"/>
          <w:szCs w:val="24"/>
        </w:rPr>
      </w:pPr>
    </w:p>
    <w:p w14:paraId="57571B5E" w14:textId="77777777" w:rsidR="003213D9" w:rsidRPr="00E81DE5" w:rsidRDefault="003213D9" w:rsidP="003213D9">
      <w:pPr>
        <w:rPr>
          <w:rFonts w:ascii="Times New Roman" w:hAnsi="Times New Roman" w:cs="Times New Roman"/>
          <w:sz w:val="24"/>
          <w:szCs w:val="24"/>
        </w:rPr>
      </w:pPr>
    </w:p>
    <w:p w14:paraId="43C1D564" w14:textId="77777777" w:rsidR="003213D9" w:rsidRPr="00E81DE5" w:rsidRDefault="003213D9" w:rsidP="003213D9">
      <w:pPr>
        <w:rPr>
          <w:rFonts w:ascii="Times New Roman" w:hAnsi="Times New Roman" w:cs="Times New Roman"/>
          <w:sz w:val="24"/>
          <w:szCs w:val="24"/>
        </w:rPr>
      </w:pPr>
    </w:p>
    <w:p w14:paraId="7E243AE9" w14:textId="77777777" w:rsidR="003213D9" w:rsidRPr="00E81DE5" w:rsidRDefault="003213D9" w:rsidP="003213D9">
      <w:pPr>
        <w:tabs>
          <w:tab w:val="left" w:pos="4876"/>
        </w:tabs>
        <w:rPr>
          <w:rFonts w:ascii="Times New Roman" w:hAnsi="Times New Roman" w:cs="Times New Roman"/>
          <w:sz w:val="24"/>
          <w:szCs w:val="24"/>
        </w:rPr>
      </w:pPr>
    </w:p>
    <w:p w14:paraId="4EF4F7D3" w14:textId="77777777" w:rsidR="003213D9" w:rsidRPr="00E81DE5" w:rsidRDefault="003213D9" w:rsidP="003213D9">
      <w:pPr>
        <w:tabs>
          <w:tab w:val="left" w:pos="4876"/>
        </w:tabs>
        <w:rPr>
          <w:rFonts w:ascii="Times New Roman" w:hAnsi="Times New Roman" w:cs="Times New Roman"/>
          <w:b/>
          <w:bCs/>
          <w:sz w:val="24"/>
          <w:szCs w:val="24"/>
        </w:rPr>
      </w:pPr>
    </w:p>
    <w:p w14:paraId="26D44B2C" w14:textId="77777777" w:rsidR="003213D9" w:rsidRDefault="003213D9" w:rsidP="003213D9">
      <w:pPr>
        <w:tabs>
          <w:tab w:val="left" w:pos="4876"/>
        </w:tabs>
        <w:rPr>
          <w:rFonts w:ascii="Times New Roman" w:hAnsi="Times New Roman" w:cs="Times New Roman"/>
          <w:b/>
          <w:bCs/>
          <w:sz w:val="24"/>
          <w:szCs w:val="24"/>
        </w:rPr>
      </w:pPr>
    </w:p>
    <w:p w14:paraId="39549194" w14:textId="41386ECB" w:rsidR="003213D9" w:rsidRPr="003213D9" w:rsidRDefault="003213D9" w:rsidP="003213D9">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2</w:t>
      </w:r>
      <w:r w:rsidR="008229CC">
        <w:rPr>
          <w:rFonts w:ascii="Times New Roman" w:hAnsi="Times New Roman" w:cs="Times New Roman"/>
          <w:sz w:val="24"/>
          <w:szCs w:val="24"/>
        </w:rPr>
        <w:t>3</w:t>
      </w:r>
      <w:r w:rsidRPr="00062818">
        <w:rPr>
          <w:rFonts w:ascii="Times New Roman" w:hAnsi="Times New Roman" w:cs="Times New Roman"/>
          <w:sz w:val="24"/>
          <w:szCs w:val="24"/>
        </w:rPr>
        <w:t xml:space="preserve"> </w:t>
      </w:r>
      <w:r>
        <w:rPr>
          <w:rFonts w:ascii="Times New Roman" w:hAnsi="Times New Roman" w:cs="Times New Roman"/>
          <w:sz w:val="24"/>
          <w:szCs w:val="24"/>
        </w:rPr>
        <w:t>Post-order</w:t>
      </w:r>
    </w:p>
    <w:p w14:paraId="7C61B640" w14:textId="77777777" w:rsidR="003213D9" w:rsidRPr="00E81DE5" w:rsidRDefault="003213D9" w:rsidP="003213D9">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4.3      File input output interfaces</w:t>
      </w:r>
    </w:p>
    <w:p w14:paraId="4B99AD23" w14:textId="77777777" w:rsidR="003213D9" w:rsidRPr="00E81DE5" w:rsidRDefault="003213D9" w:rsidP="003213D9">
      <w:pPr>
        <w:tabs>
          <w:tab w:val="left" w:pos="4876"/>
        </w:tabs>
        <w:rPr>
          <w:rFonts w:ascii="Times New Roman" w:hAnsi="Times New Roman" w:cs="Times New Roman"/>
          <w:sz w:val="24"/>
          <w:szCs w:val="24"/>
        </w:rPr>
      </w:pPr>
      <w:r>
        <w:rPr>
          <w:rFonts w:ascii="Times New Roman" w:hAnsi="Times New Roman" w:cs="Times New Roman"/>
          <w:sz w:val="24"/>
          <w:szCs w:val="24"/>
        </w:rPr>
        <w:t xml:space="preserve">                                    </w:t>
      </w:r>
      <w:r w:rsidRPr="00E81DE5">
        <w:rPr>
          <w:rFonts w:ascii="Times New Roman" w:hAnsi="Times New Roman" w:cs="Times New Roman"/>
          <w:sz w:val="24"/>
          <w:szCs w:val="24"/>
        </w:rPr>
        <w:t>Style.css file</w:t>
      </w:r>
    </w:p>
    <w:p w14:paraId="6193E32A" w14:textId="77777777" w:rsidR="003213D9" w:rsidRPr="00E81DE5" w:rsidRDefault="003213D9" w:rsidP="003213D9">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4.4</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Output</w:t>
      </w:r>
    </w:p>
    <w:p w14:paraId="017EBF18" w14:textId="77777777" w:rsidR="003213D9" w:rsidRPr="00E81DE5" w:rsidRDefault="003213D9" w:rsidP="003213D9">
      <w:pPr>
        <w:tabs>
          <w:tab w:val="left" w:pos="4876"/>
        </w:tabs>
        <w:ind w:left="2160"/>
        <w:rPr>
          <w:rFonts w:ascii="Times New Roman" w:eastAsia="Times New Roman" w:hAnsi="Times New Roman" w:cs="Times New Roman"/>
          <w:color w:val="222222"/>
          <w:sz w:val="24"/>
          <w:szCs w:val="24"/>
          <w:lang w:eastAsia="en-IN"/>
        </w:rPr>
      </w:pPr>
      <w:r w:rsidRPr="00E81DE5">
        <w:rPr>
          <w:rFonts w:ascii="Times New Roman" w:eastAsia="Times New Roman" w:hAnsi="Times New Roman" w:cs="Times New Roman"/>
          <w:color w:val="222222"/>
          <w:sz w:val="24"/>
          <w:szCs w:val="24"/>
          <w:lang w:eastAsia="en-IN"/>
        </w:rPr>
        <w:t>Displays the binary tree with searched element position also calculates the time and space complexity.</w:t>
      </w:r>
    </w:p>
    <w:p w14:paraId="7675A05B" w14:textId="77777777" w:rsidR="003213D9" w:rsidRPr="00E81DE5" w:rsidRDefault="003213D9" w:rsidP="003213D9">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4.5</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Implementation</w:t>
      </w:r>
    </w:p>
    <w:p w14:paraId="1995BC72" w14:textId="77777777" w:rsidR="003213D9" w:rsidRPr="00E81DE5" w:rsidRDefault="003213D9" w:rsidP="003213D9">
      <w:pPr>
        <w:tabs>
          <w:tab w:val="left" w:pos="4876"/>
        </w:tabs>
        <w:rPr>
          <w:rFonts w:ascii="Times New Roman" w:hAnsi="Times New Roman" w:cs="Times New Roman"/>
          <w:sz w:val="24"/>
          <w:szCs w:val="24"/>
        </w:rPr>
      </w:pPr>
      <w:r>
        <w:rPr>
          <w:rFonts w:ascii="Times New Roman" w:hAnsi="Times New Roman" w:cs="Times New Roman"/>
          <w:sz w:val="24"/>
          <w:szCs w:val="24"/>
        </w:rPr>
        <w:t xml:space="preserve">                                   </w:t>
      </w:r>
      <w:r w:rsidRPr="00E81DE5">
        <w:rPr>
          <w:rFonts w:ascii="Times New Roman" w:hAnsi="Times New Roman" w:cs="Times New Roman"/>
          <w:sz w:val="24"/>
          <w:szCs w:val="24"/>
        </w:rPr>
        <w:t>Textbox, label, button.</w:t>
      </w:r>
    </w:p>
    <w:p w14:paraId="4C7A362A" w14:textId="32B6A884" w:rsidR="0073044B" w:rsidRPr="00E81DE5" w:rsidRDefault="0073044B" w:rsidP="0065154E">
      <w:pPr>
        <w:tabs>
          <w:tab w:val="left" w:pos="4876"/>
        </w:tabs>
        <w:rPr>
          <w:rFonts w:ascii="Times New Roman" w:hAnsi="Times New Roman" w:cs="Times New Roman"/>
          <w:b/>
          <w:bCs/>
          <w:sz w:val="24"/>
          <w:szCs w:val="24"/>
        </w:rPr>
      </w:pPr>
      <w:r w:rsidRPr="00E81DE5">
        <w:rPr>
          <w:rFonts w:ascii="Times New Roman" w:hAnsi="Times New Roman" w:cs="Times New Roman"/>
          <w:b/>
          <w:bCs/>
          <w:sz w:val="24"/>
          <w:szCs w:val="24"/>
        </w:rPr>
        <w:t>4.3.7.1.</w:t>
      </w:r>
      <w:r w:rsidR="008229CC">
        <w:rPr>
          <w:rFonts w:ascii="Times New Roman" w:hAnsi="Times New Roman" w:cs="Times New Roman"/>
          <w:b/>
          <w:bCs/>
          <w:sz w:val="24"/>
          <w:szCs w:val="24"/>
        </w:rPr>
        <w:t>6</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In-order</w:t>
      </w:r>
    </w:p>
    <w:p w14:paraId="077CBDEE" w14:textId="4FC854A7" w:rsidR="0073044B" w:rsidRPr="00E81DE5" w:rsidRDefault="0073044B" w:rsidP="0065154E">
      <w:pPr>
        <w:spacing w:line="360" w:lineRule="auto"/>
        <w:ind w:left="720" w:firstLine="720"/>
        <w:rPr>
          <w:rFonts w:ascii="Times New Roman" w:hAnsi="Times New Roman" w:cs="Times New Roman"/>
          <w:b/>
          <w:bCs/>
          <w:sz w:val="24"/>
          <w:szCs w:val="24"/>
        </w:rPr>
      </w:pPr>
      <w:r w:rsidRPr="00E81DE5">
        <w:rPr>
          <w:rFonts w:ascii="Times New Roman" w:hAnsi="Times New Roman" w:cs="Times New Roman"/>
          <w:b/>
          <w:bCs/>
          <w:sz w:val="24"/>
          <w:szCs w:val="24"/>
        </w:rPr>
        <w:t>4.3.7.1.</w:t>
      </w:r>
      <w:r w:rsidR="008229CC">
        <w:rPr>
          <w:rFonts w:ascii="Times New Roman" w:hAnsi="Times New Roman" w:cs="Times New Roman"/>
          <w:b/>
          <w:bCs/>
          <w:sz w:val="24"/>
          <w:szCs w:val="24"/>
        </w:rPr>
        <w:t>6</w:t>
      </w:r>
      <w:r w:rsidRPr="00E81DE5">
        <w:rPr>
          <w:rFonts w:ascii="Times New Roman" w:hAnsi="Times New Roman" w:cs="Times New Roman"/>
          <w:b/>
          <w:bCs/>
          <w:sz w:val="24"/>
          <w:szCs w:val="24"/>
        </w:rPr>
        <w:t>.1</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Input</w:t>
      </w:r>
    </w:p>
    <w:p w14:paraId="578F10AD" w14:textId="77777777" w:rsidR="0073044B" w:rsidRPr="00E81DE5" w:rsidRDefault="0073044B" w:rsidP="0065154E">
      <w:pPr>
        <w:spacing w:line="360" w:lineRule="auto"/>
        <w:ind w:left="2160" w:firstLine="720"/>
        <w:rPr>
          <w:rFonts w:ascii="Times New Roman" w:hAnsi="Times New Roman" w:cs="Times New Roman"/>
          <w:sz w:val="24"/>
          <w:szCs w:val="24"/>
        </w:rPr>
      </w:pPr>
      <w:r w:rsidRPr="00E81DE5">
        <w:rPr>
          <w:rFonts w:ascii="Times New Roman" w:hAnsi="Times New Roman" w:cs="Times New Roman"/>
          <w:sz w:val="24"/>
          <w:szCs w:val="24"/>
        </w:rPr>
        <w:t>Number</w:t>
      </w:r>
    </w:p>
    <w:p w14:paraId="267FA60D" w14:textId="4E36F7F9" w:rsidR="0073044B" w:rsidRPr="00E81DE5" w:rsidRDefault="0073044B" w:rsidP="0065154E">
      <w:pPr>
        <w:spacing w:line="360" w:lineRule="auto"/>
        <w:ind w:left="720" w:firstLine="720"/>
        <w:rPr>
          <w:rFonts w:ascii="Times New Roman" w:hAnsi="Times New Roman" w:cs="Times New Roman"/>
          <w:b/>
          <w:bCs/>
          <w:sz w:val="24"/>
          <w:szCs w:val="24"/>
        </w:rPr>
      </w:pPr>
      <w:r w:rsidRPr="00E81DE5">
        <w:rPr>
          <w:rFonts w:ascii="Times New Roman" w:hAnsi="Times New Roman" w:cs="Times New Roman"/>
          <w:b/>
          <w:bCs/>
          <w:sz w:val="24"/>
          <w:szCs w:val="24"/>
        </w:rPr>
        <w:t>4.3.7.1.</w:t>
      </w:r>
      <w:r w:rsidR="008229CC">
        <w:rPr>
          <w:rFonts w:ascii="Times New Roman" w:hAnsi="Times New Roman" w:cs="Times New Roman"/>
          <w:b/>
          <w:bCs/>
          <w:sz w:val="24"/>
          <w:szCs w:val="24"/>
        </w:rPr>
        <w:t>6</w:t>
      </w:r>
      <w:r w:rsidRPr="00E81DE5">
        <w:rPr>
          <w:rFonts w:ascii="Times New Roman" w:hAnsi="Times New Roman" w:cs="Times New Roman"/>
          <w:b/>
          <w:bCs/>
          <w:sz w:val="24"/>
          <w:szCs w:val="24"/>
        </w:rPr>
        <w:t>.2</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Procedural detail</w:t>
      </w:r>
    </w:p>
    <w:p w14:paraId="38606022" w14:textId="77777777" w:rsidR="008229CC" w:rsidRDefault="0073044B" w:rsidP="007B148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210881E7" w14:textId="77777777" w:rsidR="008229CC" w:rsidRDefault="008229CC" w:rsidP="007B148A">
      <w:pPr>
        <w:spacing w:line="360" w:lineRule="auto"/>
        <w:rPr>
          <w:rFonts w:ascii="Times New Roman" w:hAnsi="Times New Roman" w:cs="Times New Roman"/>
          <w:b/>
          <w:bCs/>
          <w:sz w:val="24"/>
          <w:szCs w:val="24"/>
        </w:rPr>
      </w:pPr>
    </w:p>
    <w:p w14:paraId="7A6A25C3" w14:textId="77777777" w:rsidR="008229CC" w:rsidRDefault="008229CC" w:rsidP="007B148A">
      <w:pPr>
        <w:spacing w:line="360" w:lineRule="auto"/>
        <w:rPr>
          <w:rFonts w:ascii="Times New Roman" w:hAnsi="Times New Roman" w:cs="Times New Roman"/>
          <w:b/>
          <w:bCs/>
          <w:sz w:val="24"/>
          <w:szCs w:val="24"/>
        </w:rPr>
      </w:pPr>
    </w:p>
    <w:p w14:paraId="0A11F51A" w14:textId="5E6C4399" w:rsidR="0073044B" w:rsidRPr="00E81DE5" w:rsidRDefault="0073044B" w:rsidP="007B148A">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E81DE5">
        <w:rPr>
          <w:rFonts w:ascii="Times New Roman" w:hAnsi="Times New Roman" w:cs="Times New Roman"/>
          <w:b/>
          <w:bCs/>
          <w:sz w:val="24"/>
          <w:szCs w:val="24"/>
        </w:rPr>
        <w:t>Structure chart</w:t>
      </w:r>
      <w:r>
        <w:rPr>
          <w:rFonts w:ascii="Times New Roman" w:hAnsi="Times New Roman" w:cs="Times New Roman"/>
          <w:b/>
          <w:bCs/>
          <w:sz w:val="24"/>
          <w:szCs w:val="24"/>
        </w:rPr>
        <w:t>:</w:t>
      </w:r>
    </w:p>
    <w:p w14:paraId="6DF498A5" w14:textId="77777777" w:rsidR="0073044B" w:rsidRPr="00E81DE5" w:rsidRDefault="0073044B" w:rsidP="0065154E">
      <w:pPr>
        <w:spacing w:line="360" w:lineRule="auto"/>
        <w:rPr>
          <w:rFonts w:ascii="Times New Roman" w:hAnsi="Times New Roman" w:cs="Times New Roman"/>
          <w:sz w:val="24"/>
          <w:szCs w:val="24"/>
        </w:rPr>
      </w:pPr>
      <w:r w:rsidRPr="00E81DE5">
        <w:rPr>
          <w:rFonts w:ascii="Times New Roman" w:hAnsi="Times New Roman" w:cs="Times New Roman"/>
          <w:noProof/>
          <w:sz w:val="24"/>
          <w:szCs w:val="24"/>
        </w:rPr>
        <mc:AlternateContent>
          <mc:Choice Requires="wpg">
            <w:drawing>
              <wp:anchor distT="0" distB="0" distL="114300" distR="114300" simplePos="0" relativeHeight="251898880" behindDoc="0" locked="0" layoutInCell="1" allowOverlap="1" wp14:anchorId="587EEEAE" wp14:editId="3A60405C">
                <wp:simplePos x="0" y="0"/>
                <wp:positionH relativeFrom="page">
                  <wp:align>center</wp:align>
                </wp:positionH>
                <wp:positionV relativeFrom="paragraph">
                  <wp:posOffset>74584</wp:posOffset>
                </wp:positionV>
                <wp:extent cx="5243830" cy="2729345"/>
                <wp:effectExtent l="0" t="0" r="13970" b="13970"/>
                <wp:wrapNone/>
                <wp:docPr id="204123799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3830" cy="2729345"/>
                          <a:chOff x="0" y="0"/>
                          <a:chExt cx="5243884" cy="3277524"/>
                        </a:xfrm>
                      </wpg:grpSpPr>
                      <wps:wsp>
                        <wps:cNvPr id="1319911634" name="Straight Arrow Connector 18"/>
                        <wps:cNvCnPr/>
                        <wps:spPr>
                          <a:xfrm>
                            <a:off x="2654877" y="2279073"/>
                            <a:ext cx="17780" cy="572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5595868" name="Group 25"/>
                        <wpg:cNvGrpSpPr/>
                        <wpg:grpSpPr>
                          <a:xfrm>
                            <a:off x="0" y="0"/>
                            <a:ext cx="5243884" cy="3277524"/>
                            <a:chOff x="0" y="0"/>
                            <a:chExt cx="5243884" cy="3277524"/>
                          </a:xfrm>
                        </wpg:grpSpPr>
                        <wps:wsp>
                          <wps:cNvPr id="127091941" name="Flowchart: Connector 17"/>
                          <wps:cNvSpPr/>
                          <wps:spPr>
                            <a:xfrm rot="11015305">
                              <a:off x="1065068" y="656359"/>
                              <a:ext cx="62035" cy="6166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369307" name="Flowchart: Connector 17"/>
                          <wps:cNvSpPr/>
                          <wps:spPr>
                            <a:xfrm rot="18190460">
                              <a:off x="2692659" y="1334915"/>
                              <a:ext cx="59690" cy="61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7948761" name="Group 24"/>
                          <wpg:cNvGrpSpPr/>
                          <wpg:grpSpPr>
                            <a:xfrm>
                              <a:off x="0" y="0"/>
                              <a:ext cx="5243884" cy="3277524"/>
                              <a:chOff x="0" y="0"/>
                              <a:chExt cx="5243884" cy="3277524"/>
                            </a:xfrm>
                          </wpg:grpSpPr>
                          <wps:wsp>
                            <wps:cNvPr id="1375588435" name="Flowchart: Connector 17"/>
                            <wps:cNvSpPr/>
                            <wps:spPr>
                              <a:xfrm rot="18190460">
                                <a:off x="2637242" y="378951"/>
                                <a:ext cx="601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02233" name="Flowchart: Connector 17"/>
                            <wps:cNvSpPr/>
                            <wps:spPr>
                              <a:xfrm rot="7390408">
                                <a:off x="2242386" y="732242"/>
                                <a:ext cx="601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240536" name="Flowchart: Connector 17"/>
                            <wps:cNvSpPr/>
                            <wps:spPr>
                              <a:xfrm rot="7434739">
                                <a:off x="2339686" y="732559"/>
                                <a:ext cx="60086" cy="61594"/>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176237" name="Flowchart: Connector 17"/>
                            <wps:cNvSpPr/>
                            <wps:spPr>
                              <a:xfrm rot="7434739">
                                <a:off x="2761933" y="385878"/>
                                <a:ext cx="61595" cy="6096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968978" name="Flowchart: Connector 17"/>
                            <wps:cNvSpPr/>
                            <wps:spPr>
                              <a:xfrm rot="7434739">
                                <a:off x="2429741" y="1709305"/>
                                <a:ext cx="60107" cy="6159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267616" name="Flowchart: Connector 17"/>
                            <wps:cNvSpPr/>
                            <wps:spPr>
                              <a:xfrm rot="7390408">
                                <a:off x="2327564" y="1724891"/>
                                <a:ext cx="60155" cy="6166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776238" name="Flowchart: Connector 17"/>
                            <wps:cNvSpPr/>
                            <wps:spPr>
                              <a:xfrm rot="7434739">
                                <a:off x="2775787" y="1334915"/>
                                <a:ext cx="61595" cy="6096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069937" name="Flowchart: Connector 17"/>
                            <wps:cNvSpPr/>
                            <wps:spPr>
                              <a:xfrm>
                                <a:off x="955964" y="505691"/>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3237886" name="Group 18"/>
                            <wpg:cNvGrpSpPr/>
                            <wpg:grpSpPr>
                              <a:xfrm rot="14371320">
                                <a:off x="3847348" y="346885"/>
                                <a:ext cx="352076" cy="255589"/>
                                <a:chOff x="3790" y="20255"/>
                                <a:chExt cx="352076" cy="255591"/>
                              </a:xfrm>
                            </wpg:grpSpPr>
                            <wps:wsp>
                              <wps:cNvPr id="1408837721" name="Straight Arrow Connector 16"/>
                              <wps:cNvCnPr/>
                              <wps:spPr>
                                <a:xfrm flipH="1">
                                  <a:off x="3790" y="61217"/>
                                  <a:ext cx="311150" cy="214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488164" name="Flowchart: Connector 17"/>
                              <wps:cNvSpPr/>
                              <wps:spPr>
                                <a:xfrm>
                                  <a:off x="293831" y="20255"/>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0022599" name="Flowchart: Connector 17"/>
                            <wps:cNvSpPr/>
                            <wps:spPr>
                              <a:xfrm rot="10976378">
                                <a:off x="1113559" y="739487"/>
                                <a:ext cx="61985" cy="61593"/>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73155" name="Flowchart: Connector 17"/>
                            <wps:cNvSpPr/>
                            <wps:spPr>
                              <a:xfrm rot="7434739">
                                <a:off x="2492086" y="2713759"/>
                                <a:ext cx="59690" cy="6096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888682" name="Flowchart: Connector 17"/>
                            <wps:cNvSpPr/>
                            <wps:spPr>
                              <a:xfrm rot="7390408">
                                <a:off x="2389909" y="2701637"/>
                                <a:ext cx="59690" cy="61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26956" name="Flowchart: Connector 17"/>
                            <wps:cNvSpPr/>
                            <wps:spPr>
                              <a:xfrm rot="18190460">
                                <a:off x="2755005" y="2332442"/>
                                <a:ext cx="59690" cy="61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5069207" name="Group 23"/>
                            <wpg:cNvGrpSpPr/>
                            <wpg:grpSpPr>
                              <a:xfrm>
                                <a:off x="0" y="0"/>
                                <a:ext cx="5243884" cy="3277524"/>
                                <a:chOff x="0" y="0"/>
                                <a:chExt cx="5243884" cy="3277524"/>
                              </a:xfrm>
                            </wpg:grpSpPr>
                            <wpg:grpSp>
                              <wpg:cNvPr id="2054431228" name="Group 18"/>
                              <wpg:cNvGrpSpPr/>
                              <wpg:grpSpPr>
                                <a:xfrm rot="3610250">
                                  <a:off x="3775479" y="541713"/>
                                  <a:ext cx="352073" cy="255591"/>
                                  <a:chOff x="3790" y="20256"/>
                                  <a:chExt cx="352076" cy="255591"/>
                                </a:xfrm>
                              </wpg:grpSpPr>
                              <wps:wsp>
                                <wps:cNvPr id="856207178" name="Straight Arrow Connector 16"/>
                                <wps:cNvCnPr/>
                                <wps:spPr>
                                  <a:xfrm flipH="1">
                                    <a:off x="3790" y="61217"/>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125762" name="Flowchart: Connector 17"/>
                                <wps:cNvSpPr/>
                                <wps:spPr>
                                  <a:xfrm>
                                    <a:off x="293831" y="20256"/>
                                    <a:ext cx="62035" cy="6167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6476550" name="Straight Arrow Connector 16"/>
                              <wps:cNvCnPr/>
                              <wps:spPr>
                                <a:xfrm rot="11015305" flipH="1">
                                  <a:off x="1106632" y="488373"/>
                                  <a:ext cx="311150" cy="214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7310300" name="Straight Arrow Connector 2"/>
                              <wps:cNvCnPr/>
                              <wps:spPr>
                                <a:xfrm flipH="1">
                                  <a:off x="578427" y="318655"/>
                                  <a:ext cx="927310" cy="584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432613" name="Straight Arrow Connector 7"/>
                              <wps:cNvCnPr/>
                              <wps:spPr>
                                <a:xfrm>
                                  <a:off x="2538845" y="318655"/>
                                  <a:ext cx="33356" cy="56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2713427" name="Straight Arrow Connector 14"/>
                              <wps:cNvCnPr/>
                              <wps:spPr>
                                <a:xfrm>
                                  <a:off x="3394364" y="318655"/>
                                  <a:ext cx="1174148" cy="549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4753060" name="Straight Arrow Connector 16"/>
                              <wps:cNvCnPr/>
                              <wps:spPr>
                                <a:xfrm>
                                  <a:off x="2657470" y="413585"/>
                                  <a:ext cx="15187" cy="409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0576484" name="Straight Arrow Connector 16"/>
                              <wps:cNvCnPr/>
                              <wps:spPr>
                                <a:xfrm rot="7390408" flipH="1">
                                  <a:off x="2109528" y="462338"/>
                                  <a:ext cx="30162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5313896" name="Straight Arrow Connector 16"/>
                              <wps:cNvCnPr/>
                              <wps:spPr>
                                <a:xfrm rot="7434739" flipH="1">
                                  <a:off x="2201144" y="452926"/>
                                  <a:ext cx="301374" cy="21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1401938" name="Straight Arrow Connector 16"/>
                              <wps:cNvCnPr/>
                              <wps:spPr>
                                <a:xfrm>
                                  <a:off x="2786495" y="450254"/>
                                  <a:ext cx="0" cy="373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002867" name="Straight Arrow Connector 18"/>
                              <wps:cNvCnPr/>
                              <wps:spPr>
                                <a:xfrm>
                                  <a:off x="2599459" y="1295400"/>
                                  <a:ext cx="17925" cy="573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5153343" name="Straight Arrow Connector 16"/>
                              <wps:cNvCnPr/>
                              <wps:spPr>
                                <a:xfrm rot="7434739" flipH="1">
                                  <a:off x="2306781" y="1440873"/>
                                  <a:ext cx="301477" cy="214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3399104" name="Straight Arrow Connector 16"/>
                              <wps:cNvCnPr/>
                              <wps:spPr>
                                <a:xfrm rot="7390408" flipH="1">
                                  <a:off x="2206337" y="1465118"/>
                                  <a:ext cx="301723" cy="214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8192449" name="Straight Arrow Connector 16"/>
                              <wps:cNvCnPr/>
                              <wps:spPr>
                                <a:xfrm rot="18190460" flipH="1">
                                  <a:off x="2580409" y="1478973"/>
                                  <a:ext cx="301722" cy="214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035960" name="Straight Arrow Connector 16"/>
                              <wps:cNvCnPr/>
                              <wps:spPr>
                                <a:xfrm rot="7434739" flipV="1">
                                  <a:off x="2650230" y="1467456"/>
                                  <a:ext cx="324921" cy="223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3431214" name="Straight Arrow Connector 16"/>
                              <wps:cNvCnPr/>
                              <wps:spPr>
                                <a:xfrm flipH="1">
                                  <a:off x="668482" y="547255"/>
                                  <a:ext cx="311150" cy="214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561326" name="Straight Arrow Connector 16"/>
                              <wps:cNvCnPr/>
                              <wps:spPr>
                                <a:xfrm rot="10976378" flipH="1">
                                  <a:off x="1168977" y="550719"/>
                                  <a:ext cx="310897" cy="214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05674631" name="Group 18"/>
                              <wpg:cNvGrpSpPr/>
                              <wpg:grpSpPr>
                                <a:xfrm rot="14415651">
                                  <a:off x="3805786" y="436941"/>
                                  <a:ext cx="351789" cy="255267"/>
                                  <a:chOff x="3790" y="20256"/>
                                  <a:chExt cx="352076" cy="255590"/>
                                </a:xfrm>
                              </wpg:grpSpPr>
                              <wps:wsp>
                                <wps:cNvPr id="1105409180" name="Straight Arrow Connector 16"/>
                                <wps:cNvCnPr/>
                                <wps:spPr>
                                  <a:xfrm flipH="1">
                                    <a:off x="3790" y="61216"/>
                                    <a:ext cx="31115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0512224" name="Flowchart: Connector 17"/>
                                <wps:cNvSpPr/>
                                <wps:spPr>
                                  <a:xfrm>
                                    <a:off x="293831" y="20256"/>
                                    <a:ext cx="62035" cy="61671"/>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6279864" name="Group 22"/>
                              <wpg:cNvGrpSpPr/>
                              <wpg:grpSpPr>
                                <a:xfrm>
                                  <a:off x="0" y="0"/>
                                  <a:ext cx="5243884" cy="3277524"/>
                                  <a:chOff x="0" y="0"/>
                                  <a:chExt cx="5243884" cy="3277524"/>
                                </a:xfrm>
                              </wpg:grpSpPr>
                              <wps:wsp>
                                <wps:cNvPr id="1219022480" name="Rectangle 1"/>
                                <wps:cNvSpPr/>
                                <wps:spPr>
                                  <a:xfrm>
                                    <a:off x="1226127" y="0"/>
                                    <a:ext cx="2475051" cy="3177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1D9B95" w14:textId="77777777" w:rsidR="0073044B" w:rsidRPr="00DE3605"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In-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046140" name="Rectangle 3"/>
                                <wps:cNvSpPr/>
                                <wps:spPr>
                                  <a:xfrm>
                                    <a:off x="0" y="914400"/>
                                    <a:ext cx="1274218" cy="3951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E68176" w14:textId="77777777" w:rsidR="0073044B" w:rsidRPr="00DA289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Read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156842" name="Rectangle 8"/>
                                <wps:cNvSpPr/>
                                <wps:spPr>
                                  <a:xfrm>
                                    <a:off x="1711036" y="893619"/>
                                    <a:ext cx="1497858" cy="41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018002"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left sub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661717" name="Rectangle 3"/>
                                <wps:cNvSpPr/>
                                <wps:spPr>
                                  <a:xfrm>
                                    <a:off x="3810000" y="886691"/>
                                    <a:ext cx="1433884" cy="4924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989530" w14:textId="77777777" w:rsidR="0073044B" w:rsidRPr="00DE3605"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Display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696925" name="Rectangle 8"/>
                                <wps:cNvSpPr/>
                                <wps:spPr>
                                  <a:xfrm>
                                    <a:off x="1697181" y="1862209"/>
                                    <a:ext cx="1691788" cy="4168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9FF859"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138182" name="Rectangle 8"/>
                                <wps:cNvSpPr/>
                                <wps:spPr>
                                  <a:xfrm>
                                    <a:off x="1697182" y="2860964"/>
                                    <a:ext cx="1642803" cy="416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076B17"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right sub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0993785" name="Straight Arrow Connector 16"/>
                              <wps:cNvCnPr/>
                              <wps:spPr>
                                <a:xfrm flipV="1">
                                  <a:off x="2510785" y="2330696"/>
                                  <a:ext cx="0" cy="390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8284978" name="Straight Arrow Connector 16"/>
                              <wps:cNvCnPr/>
                              <wps:spPr>
                                <a:xfrm flipV="1">
                                  <a:off x="2404633" y="2327933"/>
                                  <a:ext cx="1" cy="417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0309562" name="Straight Arrow Connector 16"/>
                              <wps:cNvCnPr/>
                              <wps:spPr>
                                <a:xfrm rot="18190460" flipH="1">
                                  <a:off x="2642755" y="2455718"/>
                                  <a:ext cx="301625"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3391447" name="Straight Arrow Connector 16"/>
                              <wps:cNvCnPr/>
                              <wps:spPr>
                                <a:xfrm rot="7434739" flipV="1">
                                  <a:off x="2712575" y="2492694"/>
                                  <a:ext cx="324485"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03738506" name="Flowchart: Connector 17"/>
                            <wps:cNvSpPr/>
                            <wps:spPr>
                              <a:xfrm rot="7434739">
                                <a:off x="2838133" y="2346296"/>
                                <a:ext cx="61595" cy="6096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87EEEAE" id="_x0000_s4804" style="position:absolute;margin-left:0;margin-top:5.85pt;width:412.9pt;height:214.9pt;z-index:251898880;mso-position-horizontal:center;mso-position-horizontal-relative:page" coordsize="52438,3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ITQ4AAM6hAAAOAAAAZHJzL2Uyb0RvYy54bWzsXVuT2kYWft+q/Q8U75tR37upjFMuJ86m&#10;yuW44uzmWWbEQIWRWCF7xvn1+/VFF4QwY8wQG9oPU2AhITXn1t/5zjnf//Bwtxx9yMr1osivx+S7&#10;ZDzK8mlxs8hvr8f/+f3lv/R4tK7S/CZdFnl2Pf6Yrcc/PPvnP76/X00yWsyL5U1WjnCRfD25X12P&#10;51W1mlxdrafz7C5df1esshwHZ0V5l1Z4W95e3ZTpPa5+t7yiSSKv7ovyZlUW02y9xv/+6A+On7nr&#10;z2bZtPp1Nltn1Wh5Pca9Ve5v6f6+s3+vnn2fTm7LdDVfTMNtpAfcxV26yPGlzaV+TKt09L5cbF3q&#10;bjEti3Uxq76bFndXxWy2mGbuGfA0JOk9zc9l8X7lnuV2cn+7apYJS9tbp4MvO3394edy9Xb1pvR3&#10;j5eviumfa6zL1f3qdtI9bt/fth9+mJV39iQ8xOjBrejHZkWzh2o0xX8KyplmWPgpjlFFDePCr/l0&#10;jh9m67zp/KfumZr7MxlVCpeyZ16lE//F7vaa27lfQX7W7RKtv2yJ3s7TVeZWfm2X4E05WtxAvBkx&#10;hhDJcFt5egdxfluV6eJ2Xo2el2VxP3pR5DlErihHRNubtXeF01/kb8rwbh1Wurd4VAqulRqP7DJR&#10;ZRLF/DLVC0mU0mEZhcJqOMlt1iKdrMp19XNW3I3si+vxOtxXc0PESWf64dW68otYn2B/wWVu/1bp&#10;YvlTfjOqPq7wZFW5SPPbZRbW3H4EK76e+Adwr6qPy8yf/ls2wwLh9/Zf47Q3e7EsRx9S6N3Nn6S5&#10;Cj5pT5ktlsvmpMTd286TwmftaZnT6Mee2HzafWORV82Jd4u8KIe+tXqob3XmP18/tX9W+9jvipuP&#10;7ud0ywGZsz9zUAz/siMwQhihJWygFxen0CPqVGBTu5x4HKZeA0qSTr5J9aIqMcRwUi/Xy2VxP52n&#10;ZTXpapaywhQ0yxquAc0alQWUgJCECJYI90MHK0USKRL7g0DRpJBMGHs1SFYwO5ImTHijI4mU7uhu&#10;NZvhBl/YG2z0bLeaPUJ76JBIWu2xd7iepzeZVyiR4F9QqUZtnGlc5kMKtkcrT6lgy+qRCuZ/Qpi8&#10;9Wr6cgGj9ipdV2/SEt4Z/4mIo/oVf+wPcD0uwqvxaF6Ufw39v/08PAKOjkf38PawkP97n5bZeLT8&#10;JYevMIRzXLZybzgsLN6U3SPvukfy93cvChg2CCruzr20n6+W9ctZWdz9gcDkuf1WHErzKb77ejyt&#10;yvrNi8pHIQhtptnz5+5jCAlWafUqf7ua1qbUmunfH/5Iy1Ww7BUk9XVR+6d00jPp/rNWXvLi+fuq&#10;mC2cvW8NVzBowW6dwmkSlTBpWALv5q3gl6q1Jibh0nuNoNZUGrhQ49SaMMYNCWFGrdfCSIMfwoYh&#10;ksAoB+2p3XDtDcMiR71GFFNbkkc5zqjXQcm/Dr3eEY9QrgziTNl42BCQuMg6BiRNWNHE+0oIrbmN&#10;CJ7QdDFFOXWmiylthHOQnYgkIZ2IRNXuM1quoQ3GASF/tFxfleU6QUSihSEJpYwdSasVQzyS6O42&#10;g0KjmZZOqRWz73rbjKjULsDwqMEeACAqddxmdDDeeu8TIIDGV1NDeSIYlO4ovlpxxqHZG1rNmJGt&#10;VgPc6Wt1Yo/Wm4xNvHILo/ucTQa2/8VycfMSsJnDAiw83vq/d7d1VND5VMQbLPYYvfuleXdA9Ioo&#10;Sdmx8IYhQ4AtlLHxA+AEpoVWDu3vxOwOYvCGIDGAKoAxHgdFjIbALmSMCGJEsDciAOIIb22gm08X&#10;EHBqlM1XwA4A5gTI2YMdJZK6sEN1RFC76SNs3qMhiIYgZiB6hInhrQHTnEp47KPtDAb2+2AoCAla&#10;gDMElGuzjeKJTl7RxQvHiQhinB/j/EvMKyI5r2yY/5TuHawjpT0rZzCr6FOJMc6PBINIMKiZUacn&#10;GBgmE2nMETb8FlsLjAIDdC84dJEIueXPN3hCMSs3gEq2tL+4Xf/Wt+s7+AQg4jAAbdqi3l2GY81+&#10;7fKHHU1vi+EYmHqcKcJAuuooIKJ2xbhn6jEute5trZmgiQpoOxXI0wcwvmE+MtBoXUBOExz3SH3L&#10;L+6f7hW8CckRVXfu1aYanp5djByiZkrRhp3xdie7WNrHCQmQHezi0Wy5WP275pEFq9asiSSUOCJl&#10;C1oyQogIHClKuKR7yI/ryDE+CIk8lGN8AhGkRHKt8adW54Opeh1FBulfM4+RdTSxJuZtEm6jI42O&#10;1FNxz5Jw23oVb72f3Kcg9wSmizBgxh4lKU4SoyQcftdRw20wmwq32BcS5uAX9rLixMB3Nxi4K2xp&#10;/GzMitc5gcjCjyx8VwT5NKVrRhPFiMWgj2IIhpLi3FDHf4EdoAjnVZ8e0+Xgx6x4U7jTL5KLhiAa&#10;gic0BFwzjQ27BuP8OJZgKBumjUl8RICaPhTM9kKCriWI1TiR/lor/FkG/ScBj2zNojSiweEO3rgH&#10;QG6oxg7FMAkILjbOB3me8j6pPWq1r5qLpPaLqJ3dgYkDqEY2Cth07V9DjZ3b935jNXY7HpEmgnNG&#10;KG1y7/4ZPxf2ZxJ1OICcO2Ah8G+BIkVnZAQn2EZsggkOtgfx1vUTAepf5+WGUX8Hk9tmCD+F8v6v&#10;D/XXAggoCMvNUv69oD96tXySqxxB/8Pox18x6M8ooQJMmtpeHRw6dNS4h/kHPYyYv2t+06TDY6Bw&#10;AYHCyTF/QqXkSiJYrzX6y1zKZi+dwbQyOu1IyXwNOxKIrN+9aiu17AzC7iRA9DJn52WIFsCfE4bG&#10;RQF32imVrlb6AHIDuJqcerYmIxoKsBk6GmpvwIeOQnNbmBFDHXQnOnbG+SsOdZCp5IxKbCr2yaCT&#10;jU/LYDfcEcBU0dnQQiNDoscYs9CM3bQI8JYhpFHyLkvyVGJTYs48edR9p/UjoRnPIztHoiSds0BU&#10;HRI9QlCgZml0Tvg4ytX21J5E33t2vtdSKdEIEXXI+8weaqT2Egu7dk8KxdGL1No9DhZIn6NJBLHl&#10;E1b0eGKMiHbPNcq9JI+LOAvgArdNSvcZvkfIns9O1A13BvciFBwlYZFJK3SoD0KBEES6Q3NFPhJM&#10;Y48gguYaES/buPeywkCNvrCEadOky3Z748cLZegXMyyU6O4NXqMXSoFONe6yG0LJFA47WJvAoUcY&#10;9vKEUhOeoK3IcTIBXS+ttORoeeosokDGxUWYrfAFYwjUhoo97MwYHJ5dcIgqG3CEtWzylbttofOk&#10;n7EpNobXPXmpEdz3rG7ljiiDVuh+YwJoJjriy3PEqDiCKwYoc8zo8JOOGNsgpUPHFvT81ltQdUK4&#10;HcRQe2LfjjVC1Ze0Z0EXQYZBH8np9iw0kczWL2PPgi2JIJ5J0ZpKlhBFa9qDrc2rqwZ2dBKKfvrs&#10;/DR6WRF0uORNKc9uP/3oPQupaX7Dmxah0dfWc3FgFNFKq0/GsVKJrF+wlVEq3Qycy9pKo2QYQ1SO&#10;BC0GeKfrwP/bq2DGmIeE2olS3lQqjsTKJr5DUYcCB++EkiLbE7fSl7aVhqGy9ERkUo6COQ4V0kup&#10;uS2hgBSCr9j0F6gZTluEh5h0uTQhZAKmCU0tjokxNuW3g/4ak+ngo30UCfaPIr321GA/4HjjrsPs&#10;q7i1+Vq2NjvY1gR0a6mQqGj6ghzGtgb+TAT2Fht0a43sTOhoDtTZzl7bdKYCzGREgM6ZCoE2iv74&#10;oXTrTV/cUuPs+MmT1MmAqQYgyhA7TPEY+agh37DRZKUfnfSarETQ6+JAL9slGLUTGGcaJPBbJlzH&#10;NsSxDfG334a4dUTWDe3ww7bbqDJIpdV6Gwq7Al11f6+zTkrO71+dN2xBPjcs+YymuaI7HKxc62l/&#10;Q3mkmyk8clFGSCTtGOHaWSwYS7Qr83Ftb8kw0A7dGcNun2FIsicw7Y5pS9yDC4B6czPt7GT7lX4U&#10;cmeMCgzc5rCVlt7a+RS+8JETkgdnvKbTaZZXLlRwV6pHL3anJA/2WO2MN/Gftc/wmPqSzW9szrCn&#10;h8nHvjhl56TktrvjzknJ1cO7B1wF5sFuxQOvzI9P9kAPtCBOd/3Gp7uiByOGsYK5UFvFVstDxasj&#10;su7Xcm8S3SDenpJD9zlFRsTtQhgGJGInBGmKSr5vhNqpldwVXFizHpX8rEY4G/RwEQA8mxLRVse7&#10;lJD9Oo56bpQAAREDbKrRtrmPUBHw0zFOyWs6J0A9NgGDrW5x0Z377lGn1vQmwxg1/aw03c1ql1BT&#10;RNseHmtV/fPcOdMkwT+v6hpFTz1kESRXWzMVVB2JbZTmRac+m+1tIXNqVW8q4aKqn5WqoymbNKhF&#10;BAOzr+mf6dQxiAVEEp+R15JSUEY2kggEyo8e8Y1XhzWIqt5suT/RBOLUqt787lHVz0rVidAU5S6k&#10;7fnYevXmN5++/vCIAN7puuc9gDOOLq69WgL0jqc6CUxFRPBiH/0mRvB/TwTvbHTcq6fVq/xUur6Z&#10;ZTjBOAeiNapu0a698fFfxhm1ye4tPp5AIw37BdjSo9gSre96GW9sASx7AF1imXGpkt24XWQtY22a&#10;wODxWHybktiJxXuPbjdYgWZxKr6F7TSsLaxTh5lPIIIcCHSYxg3Cp7KTuTcD0Dr0VBhU8OnQM4rg&#10;GYogKMqoCW873H2ZCPp+WJ9mziMKQrdcbxS5ENgfbUok6jlkXfuG0AytEaJYXloROhqxM5vuaqC2&#10;I4hlPZbB8UO3XLWyjR5rqUQNuukF77ancz2qBQSlMHIt+mvriXssgDb9fTJ/ffrwESGbYradce27&#10;D2aqbRZ22PUMA+kophFgtG4IH+3QuV74GEfseoBokP7RSmEcGlLPEKh+yTFBx/bDx86jdG8cqWA8&#10;OsvpAl2rsPX6/nbleBK3ZbqaL6Y/plXafe92A5OMFvNieZOVz/4PAAD//wMAUEsDBBQABgAIAAAA&#10;IQDmW/6v3gAAAAcBAAAPAAAAZHJzL2Rvd25yZXYueG1sTI/BTsMwEETvSPyDtUjcqOPSQBXiVFUF&#10;nCqktkiI2zbeJlFjO4rdJP17lhMcZ2c18yZfTbYVA/Wh8U6DmiUgyJXeNK7S8Hl4e1iCCBGdwdY7&#10;0nClAKvi9ibHzPjR7WjYx0pwiAsZaqhj7DIpQ1mTxTDzHTn2Tr63GFn2lTQ9jhxuWzlPkidpsXHc&#10;UGNHm5rK8/5iNbyPOK4f1euwPZ821+9D+vG1VaT1/d20fgERaYp/z/CLz+hQMNPRX5wJotXAQyJf&#10;1TMIdpfzlIccNSwWKgVZ5PI/f/EDAAD//wMAUEsBAi0AFAAGAAgAAAAhALaDOJL+AAAA4QEAABMA&#10;AAAAAAAAAAAAAAAAAAAAAFtDb250ZW50X1R5cGVzXS54bWxQSwECLQAUAAYACAAAACEAOP0h/9YA&#10;AACUAQAACwAAAAAAAAAAAAAAAAAvAQAAX3JlbHMvLnJlbHNQSwECLQAUAAYACAAAACEA0FpPyE0O&#10;AADOoQAADgAAAAAAAAAAAAAAAAAuAgAAZHJzL2Uyb0RvYy54bWxQSwECLQAUAAYACAAAACEA5lv+&#10;r94AAAAHAQAADwAAAAAAAAAAAAAAAACnEAAAZHJzL2Rvd25yZXYueG1sUEsFBgAAAAAEAAQA8wAA&#10;ALIRAAAAAA==&#10;">
                <v:shape id="Straight Arrow Connector 18" o:spid="_x0000_s4805" type="#_x0000_t32" style="position:absolute;left:26548;top:22790;width:178;height:5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g/xwAAAOMAAAAPAAAAZHJzL2Rvd25yZXYueG1sRE9La8JA&#10;EL4L/Q/LCL3pJrWGJnUVHwjqzQc9D9lpEszOxuzWpP++WxA8zvee2aI3tbhT6yrLCuJxBII4t7ri&#10;QsHlvB19gHAeWWNtmRT8koPF/GUww0zbjo90P/lChBB2GSoovW8yKV1ekkE3tg1x4L5ta9CHsy2k&#10;brEL4aaWb1GUSIMVh4YSG1qXlF9PP0ZBh/4rXS2L23q12e/6aX1LzpeDUq/DfvkJwlPvn+KHe6fD&#10;/EmcpnGcTN7h/6cAgJz/AQAA//8DAFBLAQItABQABgAIAAAAIQDb4fbL7gAAAIUBAAATAAAAAAAA&#10;AAAAAAAAAAAAAABbQ29udGVudF9UeXBlc10ueG1sUEsBAi0AFAAGAAgAAAAhAFr0LFu/AAAAFQEA&#10;AAsAAAAAAAAAAAAAAAAAHwEAAF9yZWxzLy5yZWxzUEsBAi0AFAAGAAgAAAAhAPp5mD/HAAAA4wAA&#10;AA8AAAAAAAAAAAAAAAAABwIAAGRycy9kb3ducmV2LnhtbFBLBQYAAAAAAwADALcAAAD7AgAAAAA=&#10;" strokecolor="black [3200]" strokeweight=".5pt">
                  <v:stroke endarrow="block" joinstyle="miter"/>
                </v:shape>
                <v:group id="_x0000_s4806" style="position:absolute;width:52438;height:32775" coordsize="52438,3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u2xgAAAOEAAAAPAAAAZHJzL2Rvd25yZXYueG1sRE9Na8JA&#10;EL0X/A/LCL3VTSwRG11FxJYepFAtFG9DdkyC2dmQ3Sbx33cOhR4f73u9HV2jeupC7dlAOktAERfe&#10;1lwa+Dq/Pi1BhYhssfFMBu4UYLuZPKwxt37gT+pPsVQSwiFHA1WMba51KCpyGGa+JRbu6juHUWBX&#10;atvhIOGu0fMkWWiHNUtDhS3tKypupx9n4G3AYfecHvrj7bq/X87Zx/cxJWMep+NuBSrSGP/Ff+53&#10;K/Oz7CVbLmSyPBIIevMLAAD//wMAUEsBAi0AFAAGAAgAAAAhANvh9svuAAAAhQEAABMAAAAAAAAA&#10;AAAAAAAAAAAAAFtDb250ZW50X1R5cGVzXS54bWxQSwECLQAUAAYACAAAACEAWvQsW78AAAAVAQAA&#10;CwAAAAAAAAAAAAAAAAAfAQAAX3JlbHMvLnJlbHNQSwECLQAUAAYACAAAACEAgjw7tsYAAADhAAAA&#10;DwAAAAAAAAAAAAAAAAAHAgAAZHJzL2Rvd25yZXYueG1sUEsFBgAAAAADAAMAtwAAAPoCAAAAAA==&#10;">
                  <v:shape id="Flowchart: Connector 17" o:spid="_x0000_s4807" type="#_x0000_t120" style="position:absolute;left:10650;top:6563;width:621;height:617;rotation:-11561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lQxQAAAOIAAAAPAAAAZHJzL2Rvd25yZXYueG1sRE9da8Iw&#10;FH0f+B/CFXybScuYthpFBIePm+ve75pr2625KU3Udr9+GQh7PJzv9XawrbhS7xvHGpK5AkFcOtNw&#10;paF4PzwuQfiAbLB1TBpG8rDdTB7WmBt34ze6nkIlYgj7HDXUIXS5lL6syaKfu444cmfXWwwR9pU0&#10;Pd5iuG1lqtSztNhwbKixo31N5ffpYjW4L/ORFXIc1T77NMnlx6bL1xetZ9NhtwIRaAj/4rv7aOL8&#10;dKGyJHtK4O9SxCA3vwAAAP//AwBQSwECLQAUAAYACAAAACEA2+H2y+4AAACFAQAAEwAAAAAAAAAA&#10;AAAAAAAAAAAAW0NvbnRlbnRfVHlwZXNdLnhtbFBLAQItABQABgAIAAAAIQBa9CxbvwAAABUBAAAL&#10;AAAAAAAAAAAAAAAAAB8BAABfcmVscy8ucmVsc1BLAQItABQABgAIAAAAIQC3tNlQxQAAAOIAAAAP&#10;AAAAAAAAAAAAAAAAAAcCAABkcnMvZG93bnJldi54bWxQSwUGAAAAAAMAAwC3AAAA+QIAAAAA&#10;" fillcolor="black [3200]" strokecolor="black [1600]" strokeweight="1pt">
                    <v:stroke joinstyle="miter"/>
                  </v:shape>
                  <v:shape id="Flowchart: Connector 17" o:spid="_x0000_s4808" type="#_x0000_t120" style="position:absolute;left:26926;top:13349;width:597;height:616;rotation:-37241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WXOyQAAAOMAAAAPAAAAZHJzL2Rvd25yZXYueG1sRE9fS8Mw&#10;EH8X/A7hhL25pM6t2i0bY0Msw4dZBfd4NGdbbS6liVv99osg7PF+/2+xGmwrjtT7xrGGZKxAEJfO&#10;NFxpeH97un0A4QOywdYxafglD6vl9dUCM+NO/ErHIlQihrDPUEMdQpdJ6cuaLPqx64gj9+l6iyGe&#10;fSVNj6cYblt5p9RMWmw4NtTY0aam8rv4sRrWyf1XMZ0+q/alzLv0gw/77S7XenQzrOcgAg3hIv53&#10;5ybOT1I1mT1OVAp/P0UA5PIMAAD//wMAUEsBAi0AFAAGAAgAAAAhANvh9svuAAAAhQEAABMAAAAA&#10;AAAAAAAAAAAAAAAAAFtDb250ZW50X1R5cGVzXS54bWxQSwECLQAUAAYACAAAACEAWvQsW78AAAAV&#10;AQAACwAAAAAAAAAAAAAAAAAfAQAAX3JlbHMvLnJlbHNQSwECLQAUAAYACAAAACEAj9VlzskAAADj&#10;AAAADwAAAAAAAAAAAAAAAAAHAgAAZHJzL2Rvd25yZXYueG1sUEsFBgAAAAADAAMAtwAAAP0CAAAA&#10;AA==&#10;" fillcolor="black [3200]" strokecolor="black [1600]" strokeweight="1pt">
                    <v:stroke joinstyle="miter"/>
                  </v:shape>
                  <v:group id="_x0000_s4809" style="position:absolute;width:52438;height:32775" coordsize="52438,3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4CuywAAAOIAAAAPAAAAZHJzL2Rvd25yZXYueG1sRI9ba8JA&#10;FITfC/0Pyyn0rW5ivTV1FRFbfJCCFxDfDtljEsyeDdk1if/eFYQ+DjPzDTOdd6YUDdWusKwg7kUg&#10;iFOrC84UHPY/HxMQziNrLC2Tghs5mM9eX6aYaNvylpqdz0SAsEtQQe59lUjp0pwMup6tiIN3trVB&#10;H2SdSV1jG+CmlP0oGkmDBYeFHCta5pRedlej4LfFdvEZr5rN5by8nfbDv+MmJqXe37rFNwhPnf8P&#10;P9trraA/GH8NJuNRDI9L4Q7I2R0AAP//AwBQSwECLQAUAAYACAAAACEA2+H2y+4AAACFAQAAEwAA&#10;AAAAAAAAAAAAAAAAAAAAW0NvbnRlbnRfVHlwZXNdLnhtbFBLAQItABQABgAIAAAAIQBa9CxbvwAA&#10;ABUBAAALAAAAAAAAAAAAAAAAAB8BAABfcmVscy8ucmVsc1BLAQItABQABgAIAAAAIQCq14CuywAA&#10;AOIAAAAPAAAAAAAAAAAAAAAAAAcCAABkcnMvZG93bnJldi54bWxQSwUGAAAAAAMAAwC3AAAA/wIA&#10;AAAA&#10;">
                    <v:shape id="Flowchart: Connector 17" o:spid="_x0000_s4810" type="#_x0000_t120" style="position:absolute;left:26372;top:3789;width:601;height:617;rotation:-37241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qyQAAAOMAAAAPAAAAZHJzL2Rvd25yZXYueG1sRE9fa8Iw&#10;EH8f7DuEG/g2U6fR0hlFFFkRH1w32B6P5tZ2ay6lybT79osw2OP9/t9yPdhWnKn3jWMNk3ECgrh0&#10;puFKw+vL/j4F4QOywdYxafghD+vV7c0SM+Mu/EznIlQihrDPUEMdQpdJ6cuaLPqx64gj9+F6iyGe&#10;fSVNj5cYblv5kCRzabHh2FBjR9uayq/i22rYTGafhVJPSXss827xxu+n3SHXenQ3bB5BBBrCv/jP&#10;nZs4f7pQKk1nUwXXnyIAcvULAAD//wMAUEsBAi0AFAAGAAgAAAAhANvh9svuAAAAhQEAABMAAAAA&#10;AAAAAAAAAAAAAAAAAFtDb250ZW50X1R5cGVzXS54bWxQSwECLQAUAAYACAAAACEAWvQsW78AAAAV&#10;AQAACwAAAAAAAAAAAAAAAAAfAQAAX3JlbHMvLnJlbHNQSwECLQAUAAYACAAAACEAPgAg6skAAADj&#10;AAAADwAAAAAAAAAAAAAAAAAHAgAAZHJzL2Rvd25yZXYueG1sUEsFBgAAAAADAAMAtwAAAP0CAAAA&#10;AA==&#10;" fillcolor="black [3200]" strokecolor="black [1600]" strokeweight="1pt">
                      <v:stroke joinstyle="miter"/>
                    </v:shape>
                    <v:shape id="Flowchart: Connector 17" o:spid="_x0000_s4811" type="#_x0000_t120" style="position:absolute;left:22423;top:7323;width:601;height:616;rotation:80722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FP2zQAAAOIAAAAPAAAAZHJzL2Rvd25yZXYueG1sRI9ba8JA&#10;FITfC/6H5Qh9KboxtmJTV7GFYsAXb4iPh+zJpc2eDdmtpv76rlDwcZiZb5jZojO1OFPrKssKRsMI&#10;BHFmdcWFgsP+czAF4TyyxtoyKfglB4t572GGibYX3tJ55wsRIOwSVFB63yRSuqwkg25oG+Lg5bY1&#10;6INsC6lbvAS4qWUcRRNpsOKwUGJDHyVl37sfo2Bz/Lout0+bIrfr/CjTU7p6vz4r9djvlm8gPHX+&#10;Hv5vp1rB9OV1FMXxeAy3S+EOyPkfAAAA//8DAFBLAQItABQABgAIAAAAIQDb4fbL7gAAAIUBAAAT&#10;AAAAAAAAAAAAAAAAAAAAAABbQ29udGVudF9UeXBlc10ueG1sUEsBAi0AFAAGAAgAAAAhAFr0LFu/&#10;AAAAFQEAAAsAAAAAAAAAAAAAAAAAHwEAAF9yZWxzLy5yZWxzUEsBAi0AFAAGAAgAAAAhAPvYU/bN&#10;AAAA4gAAAA8AAAAAAAAAAAAAAAAABwIAAGRycy9kb3ducmV2LnhtbFBLBQYAAAAAAwADALcAAAAB&#10;AwAAAAA=&#10;" fillcolor="black [3200]" strokecolor="black [1600]" strokeweight="1pt">
                      <v:stroke joinstyle="miter"/>
                    </v:shape>
                    <v:shape id="Flowchart: Connector 17" o:spid="_x0000_s4812" type="#_x0000_t120" style="position:absolute;left:23397;top:7325;width:600;height:616;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x8ygAAAOMAAAAPAAAAZHJzL2Rvd25yZXYueG1sRE/dS8Mw&#10;EH8X/B/CCb651E6n65YNPxiOgcim6/PR3Jq65lKa2Hb/vRkIPt7v++bLwdaio9ZXjhXcjhIQxIXT&#10;FZcKvj5XN48gfEDWWDsmBSfysFxcXswx067nLXW7UIoYwj5DBSaEJpPSF4Ys+pFriCN3cK3FEM+2&#10;lLrFPobbWqZJMpEWK44NBht6MVQcdz9WwdvD5tTnZlt/5K/dcbXfT5+/83elrq+GpxmIQEP4F/+5&#10;1zrOH6fT9C65H0/g/FMEQC5+AQAA//8DAFBLAQItABQABgAIAAAAIQDb4fbL7gAAAIUBAAATAAAA&#10;AAAAAAAAAAAAAAAAAABbQ29udGVudF9UeXBlc10ueG1sUEsBAi0AFAAGAAgAAAAhAFr0LFu/AAAA&#10;FQEAAAsAAAAAAAAAAAAAAAAAHwEAAF9yZWxzLy5yZWxzUEsBAi0AFAAGAAgAAAAhADu5vHzKAAAA&#10;4wAAAA8AAAAAAAAAAAAAAAAABwIAAGRycy9kb3ducmV2LnhtbFBLBQYAAAAAAwADALcAAAD+AgAA&#10;AAA=&#10;" fillcolor="white [3212]" strokecolor="black [1600]" strokeweight="1pt">
                      <v:stroke joinstyle="miter"/>
                    </v:shape>
                    <v:shape id="Flowchart: Connector 17" o:spid="_x0000_s4813" type="#_x0000_t120" style="position:absolute;left:27619;top:3858;width:616;height:610;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M+yQAAAOMAAAAPAAAAZHJzL2Rvd25yZXYueG1sRE9fS8Mw&#10;EH8X/A7hBN9cugnrWpeNqQxFkLHp+nw0Z9OtuZQmtt23N4Lg4/3+33I92kb01PnasYLpJAFBXDpd&#10;c6Xg82N7twDhA7LGxjEpuJCH9er6aom5dgPvqT+ESsQQ9jkqMCG0uZS+NGTRT1xLHLkv11kM8ewq&#10;qTscYrht5CxJ5tJizbHBYEtPhsrz4dsqeEnfLkNh9s2ueO7P2+MxezwV70rd3oybBxCBxvAv/nO/&#10;6jg/y9JpOp/dp/D7UwRArn4AAAD//wMAUEsBAi0AFAAGAAgAAAAhANvh9svuAAAAhQEAABMAAAAA&#10;AAAAAAAAAAAAAAAAAFtDb250ZW50X1R5cGVzXS54bWxQSwECLQAUAAYACAAAACEAWvQsW78AAAAV&#10;AQAACwAAAAAAAAAAAAAAAAAfAQAAX3JlbHMvLnJlbHNQSwECLQAUAAYACAAAACEAi02zPskAAADj&#10;AAAADwAAAAAAAAAAAAAAAAAHAgAAZHJzL2Rvd25yZXYueG1sUEsFBgAAAAADAAMAtwAAAP0CAAAA&#10;AA==&#10;" fillcolor="white [3212]" strokecolor="black [1600]" strokeweight="1pt">
                      <v:stroke joinstyle="miter"/>
                    </v:shape>
                    <v:shape id="Flowchart: Connector 17" o:spid="_x0000_s4814" type="#_x0000_t120" style="position:absolute;left:24296;top:17093;width:601;height:616;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YyQAAAOIAAAAPAAAAZHJzL2Rvd25yZXYueG1sRE9dS8Mw&#10;FH0X9h/CHfjmUhXWtVs2pjIUQWRz6/OluTbdmpvSxLb79+ZB8PFwvleb0Taip87XjhXczxIQxKXT&#10;NVcKjl+7uwUIH5A1No5JwZU8bNaTmxXm2g28p/4QKhFD2OeowITQ5lL60pBFP3MtceS+XWcxRNhV&#10;Unc4xHDbyIckmUuLNccGgy09Gyovhx+r4DV9vw6F2TefxUt/2Z1O2dO5+FDqdjpulyACjeFf/Od+&#10;0woekzSbL7I0bo6X4h2Q618AAAD//wMAUEsBAi0AFAAGAAgAAAAhANvh9svuAAAAhQEAABMAAAAA&#10;AAAAAAAAAAAAAAAAAFtDb250ZW50X1R5cGVzXS54bWxQSwECLQAUAAYACAAAACEAWvQsW78AAAAV&#10;AQAACwAAAAAAAAAAAAAAAAAfAQAAX3JlbHMvLnJlbHNQSwECLQAUAAYACAAAACEAf66xGMkAAADi&#10;AAAADwAAAAAAAAAAAAAAAAAHAgAAZHJzL2Rvd25yZXYueG1sUEsFBgAAAAADAAMAtwAAAP0CAAAA&#10;AA==&#10;" fillcolor="white [3212]" strokecolor="black [1600]" strokeweight="1pt">
                      <v:stroke joinstyle="miter"/>
                    </v:shape>
                    <v:shape id="Flowchart: Connector 17" o:spid="_x0000_s4815" type="#_x0000_t120" style="position:absolute;left:23275;top:17249;width:602;height:616;rotation:80722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7SzQAAAOIAAAAPAAAAZHJzL2Rvd25yZXYueG1sRI9ba8JA&#10;FITfhf6H5RT6IrrxQiqpq9hCacAXTUX6eMieXNrs2ZDdavTXu0Khj8PMfMMs171pxIk6V1tWMBlH&#10;IIhzq2suFRw+30cLEM4ja2wsk4ILOVivHgZLTLQ9855OmS9FgLBLUEHlfZtI6fKKDLqxbYmDV9jO&#10;oA+yK6Xu8BzgppHTKIqlwZrDQoUtvVWU/2S/RsHu+H3d7Ie7srDb4ijTr/Tj9TpX6umx37yA8NT7&#10;//BfO9UKZov5NH6OJzHcL4U7IFc3AAAA//8DAFBLAQItABQABgAIAAAAIQDb4fbL7gAAAIUBAAAT&#10;AAAAAAAAAAAAAAAAAAAAAABbQ29udGVudF9UeXBlc10ueG1sUEsBAi0AFAAGAAgAAAAhAFr0LFu/&#10;AAAAFQEAAAsAAAAAAAAAAAAAAAAAHwEAAF9yZWxzLy5yZWxzUEsBAi0AFAAGAAgAAAAhAPzdftLN&#10;AAAA4gAAAA8AAAAAAAAAAAAAAAAABwIAAGRycy9kb3ducmV2LnhtbFBLBQYAAAAAAwADALcAAAAB&#10;AwAAAAA=&#10;" fillcolor="black [3200]" strokecolor="black [1600]" strokeweight="1pt">
                      <v:stroke joinstyle="miter"/>
                    </v:shape>
                    <v:shape id="Flowchart: Connector 17" o:spid="_x0000_s4816" type="#_x0000_t120" style="position:absolute;left:27758;top:13348;width:616;height:609;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Q6yQAAAOIAAAAPAAAAZHJzL2Rvd25yZXYueG1sRE9ba8Iw&#10;FH4f+B/CGextpnPQajXKLsjGYIhu9vnQHJtqc1KarK3/fnkY7PHju682o21ET52vHSt4mCYgiEun&#10;a64UfH9t7+cgfEDW2DgmBVfysFlPblaYazfwnvpDqEQMYZ+jAhNCm0vpS0MW/dS1xJE7uc5iiLCr&#10;pO5wiOG2kbMkSaXFmmODwZZeDJWXw49V8JZ9XIfC7Jtd8dpftsfj4vlcfCp1dzs+LUEEGsO/+M/9&#10;rhWk6SLL0tlj3BwvxTsg178AAAD//wMAUEsBAi0AFAAGAAgAAAAhANvh9svuAAAAhQEAABMAAAAA&#10;AAAAAAAAAAAAAAAAAFtDb250ZW50X1R5cGVzXS54bWxQSwECLQAUAAYACAAAACEAWvQsW78AAAAV&#10;AQAACwAAAAAAAAAAAAAAAAAfAQAAX3JlbHMvLnJlbHNQSwECLQAUAAYACAAAACEA80d0OskAAADi&#10;AAAADwAAAAAAAAAAAAAAAAAHAgAAZHJzL2Rvd25yZXYueG1sUEsFBgAAAAADAAMAtwAAAP0CAAAA&#10;AA==&#10;" fillcolor="white [3212]" strokecolor="black [1600]" strokeweight="1pt">
                      <v:stroke joinstyle="miter"/>
                    </v:shape>
                    <v:shape id="Flowchart: Connector 17" o:spid="_x0000_s4817" type="#_x0000_t120" style="position:absolute;left:9559;top:5056;width:620;height: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e3ywAAAOMAAAAPAAAAZHJzL2Rvd25yZXYueG1sRI/BTsMw&#10;EETvSPyDtUjcWhuCAgl1q4IUUbUXKHzAKl7i0HgdYrdN/x5XqsRxd2bnzc4Wo+vEgYbQetZwN1Ug&#10;iGtvWm40fH1WkycQISIb7DyThhMFWMyvr2ZYGn/kDzpsYyNSCIcSNdgY+1LKUFtyGKa+J07atx8c&#10;xjQOjTQDHlO46+S9Url02HIiWOzp1VK92+5dglS/m/f9w2n9tvtZsspWNqjqRevbm3H5DCLSGP/N&#10;l+uVSfWLLFd5UWSPcP4pLUDO/wAAAP//AwBQSwECLQAUAAYACAAAACEA2+H2y+4AAACFAQAAEwAA&#10;AAAAAAAAAAAAAAAAAAAAW0NvbnRlbnRfVHlwZXNdLnhtbFBLAQItABQABgAIAAAAIQBa9CxbvwAA&#10;ABUBAAALAAAAAAAAAAAAAAAAAB8BAABfcmVscy8ucmVsc1BLAQItABQABgAIAAAAIQBluZe3ywAA&#10;AOMAAAAPAAAAAAAAAAAAAAAAAAcCAABkcnMvZG93bnJldi54bWxQSwUGAAAAAAMAAwC3AAAA/wIA&#10;AAAA&#10;" fillcolor="black [3200]" strokecolor="black [1600]" strokeweight="1pt">
                      <v:stroke joinstyle="miter"/>
                    </v:shape>
                    <v:group id="_x0000_s4818" style="position:absolute;left:38472;top:3469;width:3521;height:2556;rotation:-7895646fd" coordorigin="3790,20255"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KPxwAAAOMAAAAPAAAAZHJzL2Rvd25yZXYueG1sRE9La8JA&#10;EL4L/Q/LFHrTXZVqGl2lClKPvmhznGbHJDQ7G7Jbjf/eFQo9zvee+bKztbhQ6yvHGoYDBYI4d6bi&#10;QsPpuOknIHxANlg7Jg038rBcPPXmmBp35T1dDqEQMYR9ihrKEJpUSp+XZNEPXEMcubNrLYZ4toU0&#10;LV5juK3lSKmJtFhxbCixoXVJ+c/h12qoyL2eVHfefd8S+bVffWSbzyzT+uW5e5+BCNSFf/Gfe2vi&#10;/Dc1Ho2nSTKBx08RALm4AwAA//8DAFBLAQItABQABgAIAAAAIQDb4fbL7gAAAIUBAAATAAAAAAAA&#10;AAAAAAAAAAAAAABbQ29udGVudF9UeXBlc10ueG1sUEsBAi0AFAAGAAgAAAAhAFr0LFu/AAAAFQEA&#10;AAsAAAAAAAAAAAAAAAAAHwEAAF9yZWxzLy5yZWxzUEsBAi0AFAAGAAgAAAAhAPVJIo/HAAAA4wAA&#10;AA8AAAAAAAAAAAAAAAAABwIAAGRycy9kb3ducmV2LnhtbFBLBQYAAAAAAwADALcAAAD7AgAAAAA=&#10;">
                      <v:shape id="Straight Arrow Connector 16" o:spid="_x0000_s4819" type="#_x0000_t32" style="position:absolute;left:3790;top:61217;width:311150;height:214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wOxwAAAOMAAAAPAAAAZHJzL2Rvd25yZXYueG1sRE/NSsNA&#10;EL4LfYdlCl7EbpqEJsRuiyii18YiehuzYxLMzobM2sa3dwXB43z/s93PblAnmqT3bGC9SkARN972&#10;3Bo4Pj9cl6AkIFscPJOBbxLY7xYXW6ysP/OBTnVoVQxhqdBAF8JYaS1NRw5l5UfiyH34yWGI59Rq&#10;O+E5hrtBp0my0Q57jg0djnTXUfNZfzkDWcglPeSvhdRv7fuVvc8yeXk05nI5396ACjSHf/Gf+8nG&#10;+XlSlllRpGv4/SkCoHc/AAAA//8DAFBLAQItABQABgAIAAAAIQDb4fbL7gAAAIUBAAATAAAAAAAA&#10;AAAAAAAAAAAAAABbQ29udGVudF9UeXBlc10ueG1sUEsBAi0AFAAGAAgAAAAhAFr0LFu/AAAAFQEA&#10;AAsAAAAAAAAAAAAAAAAAHwEAAF9yZWxzLy5yZWxzUEsBAi0AFAAGAAgAAAAhADmKLA7HAAAA4wAA&#10;AA8AAAAAAAAAAAAAAAAABwIAAGRycy9kb3ducmV2LnhtbFBLBQYAAAAAAwADALcAAAD7AgAAAAA=&#10;" strokecolor="black [3200]" strokeweight=".5pt">
                        <v:stroke endarrow="block" joinstyle="miter"/>
                      </v:shape>
                      <v:shape id="Flowchart: Connector 17" o:spid="_x0000_s4820" type="#_x0000_t120" style="position:absolute;left:293831;top:20255;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1YxwAAAOIAAAAPAAAAZHJzL2Rvd25yZXYueG1sRE9da8Iw&#10;FH0f7D+EO9jbTHQipTOKE4qiL1u3H3Bp7prO5qZrotZ/b4SBLwcO54szXw6uFSfqQ+NZw3ikQBBX&#10;3jRca/j+Kl4yECEiG2w9k4YLBVguHh/mmBt/5k86lbEWqYRDjhpsjF0uZagsOQwj3xEn7cf3DmOi&#10;fS1Nj+dU7lo5UWomHTacFix2tLZUHcqjSyPF3/7jOL3sNoffFavXrQ2qeNf6+WlYvYGINMS7+T+9&#10;NRom49k0yxLA7VK6A3JxBQAA//8DAFBLAQItABQABgAIAAAAIQDb4fbL7gAAAIUBAAATAAAAAAAA&#10;AAAAAAAAAAAAAABbQ29udGVudF9UeXBlc10ueG1sUEsBAi0AFAAGAAgAAAAhAFr0LFu/AAAAFQEA&#10;AAsAAAAAAAAAAAAAAAAAHwEAAF9yZWxzLy5yZWxzUEsBAi0AFAAGAAgAAAAhAHI9rVjHAAAA4gAA&#10;AA8AAAAAAAAAAAAAAAAABwIAAGRycy9kb3ducmV2LnhtbFBLBQYAAAAAAwADALcAAAD7AgAAAAA=&#10;" fillcolor="black [3200]" strokecolor="black [1600]" strokeweight="1pt">
                        <v:stroke joinstyle="miter"/>
                      </v:shape>
                    </v:group>
                    <v:shape id="Flowchart: Connector 17" o:spid="_x0000_s4821" type="#_x0000_t120" style="position:absolute;left:11135;top:7394;width:620;height:616;rotation:-116038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wYygAAAOIAAAAPAAAAZHJzL2Rvd25yZXYueG1sRI9Ba8JA&#10;FITvhf6H5Qne6q6RSpO6SpAW9NBC1Utvj+wzCWbfht2tif/eLRR6HGbmG2a1GW0nruRD61jDfKZA&#10;EFfOtFxrOB3fn15AhIhssHNMGm4UYLN+fFhhYdzAX3Q9xFokCIcCNTQx9oWUoWrIYpi5njh5Z+ct&#10;xiR9LY3HIcFtJzOlltJiy2mhwZ62DVWXw4/VUB5vtR/Ksdt+vMn54vS5/x4ue62nk7F8BRFpjP/h&#10;v/bOaMiXSmXZc57D76V0B+T6DgAA//8DAFBLAQItABQABgAIAAAAIQDb4fbL7gAAAIUBAAATAAAA&#10;AAAAAAAAAAAAAAAAAABbQ29udGVudF9UeXBlc10ueG1sUEsBAi0AFAAGAAgAAAAhAFr0LFu/AAAA&#10;FQEAAAsAAAAAAAAAAAAAAAAAHwEAAF9yZWxzLy5yZWxzUEsBAi0AFAAGAAgAAAAhABCg/BjKAAAA&#10;4gAAAA8AAAAAAAAAAAAAAAAABwIAAGRycy9kb3ducmV2LnhtbFBLBQYAAAAAAwADALcAAAD+AgAA&#10;AAA=&#10;" fillcolor="white [3212]" strokecolor="black [1600]" strokeweight="1pt">
                      <v:stroke joinstyle="miter"/>
                    </v:shape>
                    <v:shape id="Flowchart: Connector 17" o:spid="_x0000_s4822" type="#_x0000_t120" style="position:absolute;left:24920;top:27137;width:597;height:610;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WhyAAAAOIAAAAPAAAAZHJzL2Rvd25yZXYueG1sRE9dS8Mw&#10;FH0X/A/hCr65tMrcVpeNqQxlMGTT9fnSXJtuzU1pYtv9eyMMfDyc7/lysLXoqPWVYwXpKAFBXDhd&#10;cang63N9NwXhA7LG2jEpOJOH5eL6ao6Zdj3vqNuHUsQQ9hkqMCE0mZS+MGTRj1xDHLlv11oMEbal&#10;1C32MdzW8j5JHqXFimODwYZeDBWn/Y9V8DbZnPvc7OqP/LU7rQ+H2fMx3yp1ezOsnkAEGsK/+OJ+&#10;13H+bJpOHtLxGP4uRQxy8QsAAP//AwBQSwECLQAUAAYACAAAACEA2+H2y+4AAACFAQAAEwAAAAAA&#10;AAAAAAAAAAAAAAAAW0NvbnRlbnRfVHlwZXNdLnhtbFBLAQItABQABgAIAAAAIQBa9CxbvwAAABUB&#10;AAALAAAAAAAAAAAAAAAAAB8BAABfcmVscy8ucmVsc1BLAQItABQABgAIAAAAIQAkM2WhyAAAAOIA&#10;AAAPAAAAAAAAAAAAAAAAAAcCAABkcnMvZG93bnJldi54bWxQSwUGAAAAAAMAAwC3AAAA/AIAAAAA&#10;" fillcolor="white [3212]" strokecolor="black [1600]" strokeweight="1pt">
                      <v:stroke joinstyle="miter"/>
                    </v:shape>
                    <v:shape id="Flowchart: Connector 17" o:spid="_x0000_s4823" type="#_x0000_t120" style="position:absolute;left:23898;top:27016;width:597;height:616;rotation:80722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fyQAAAOMAAAAPAAAAZHJzL2Rvd25yZXYueG1sRE9LawIx&#10;EL4L/Q9hCl6kZmtFwtYotlC60IuPIj0Om9lHu5ksm6irv74RBI/zvWe+7G0jjtT52rGG53ECgjh3&#10;puZSw/fu40mB8AHZYOOYNJzJw3LxMJhjatyJN3TchlLEEPYpaqhCaFMpfV6RRT92LXHkCtdZDPHs&#10;Smk6PMVw28hJksykxZpjQ4UtvVeU/20PVsN6/3tZbUbrsnBfxV5mP9nn22Wq9fCxX72CCNSHu/jm&#10;zkycP1UvSqmZmsD1pwiAXPwDAAD//wMAUEsBAi0AFAAGAAgAAAAhANvh9svuAAAAhQEAABMAAAAA&#10;AAAAAAAAAAAAAAAAAFtDb250ZW50X1R5cGVzXS54bWxQSwECLQAUAAYACAAAACEAWvQsW78AAAAV&#10;AQAACwAAAAAAAAAAAAAAAAAfAQAAX3JlbHMvLnJlbHNQSwECLQAUAAYACAAAACEAf30mX8kAAADj&#10;AAAADwAAAAAAAAAAAAAAAAAHAgAAZHJzL2Rvd25yZXYueG1sUEsFBgAAAAADAAMAtwAAAP0CAAAA&#10;AA==&#10;" fillcolor="black [3200]" strokecolor="black [1600]" strokeweight="1pt">
                      <v:stroke joinstyle="miter"/>
                    </v:shape>
                    <v:shape id="Flowchart: Connector 17" o:spid="_x0000_s4824" type="#_x0000_t120" style="position:absolute;left:27549;top:23324;width:597;height:616;rotation:-37241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GBygAAAOEAAAAPAAAAZHJzL2Rvd25yZXYueG1sRI9Ba8JA&#10;FITvBf/D8gRvdaOYaKOrSKU0FA+aFurxkX0msdm3IbvV9N93CwWPw8x8w6w2vWnElTpXW1YwGUcg&#10;iAuray4VfLy/PC5AOI+ssbFMCn7IwWY9eFhhqu2Nj3TNfSkChF2KCirv21RKV1Rk0I1tSxy8s+0M&#10;+iC7UuoObwFuGjmNokQarDksVNjSc0XFV/5tFGwns0sex69Rsy+ydv7Jp8PuLVNqNOy3SxCeen8P&#10;/7czrWAWz6fJU5zA36PwBuT6FwAA//8DAFBLAQItABQABgAIAAAAIQDb4fbL7gAAAIUBAAATAAAA&#10;AAAAAAAAAAAAAAAAAABbQ29udGVudF9UeXBlc10ueG1sUEsBAi0AFAAGAAgAAAAhAFr0LFu/AAAA&#10;FQEAAAsAAAAAAAAAAAAAAAAAHwEAAF9yZWxzLy5yZWxzUEsBAi0AFAAGAAgAAAAhAI0DYYHKAAAA&#10;4QAAAA8AAAAAAAAAAAAAAAAABwIAAGRycy9kb3ducmV2LnhtbFBLBQYAAAAAAwADALcAAAD+AgAA&#10;AAA=&#10;" fillcolor="black [3200]" strokecolor="black [1600]" strokeweight="1pt">
                      <v:stroke joinstyle="miter"/>
                    </v:shape>
                    <v:group id="_x0000_s4825" style="position:absolute;width:52438;height:32775" coordsize="52438,3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6IywAAAOIAAAAPAAAAZHJzL2Rvd25yZXYueG1sRI9Ba8JA&#10;FITvhf6H5RV6q7uxqDF1FZFaehBBLRRvj+wzCWbfhuyaxH/fLRR6HGbmG2axGmwtOmp95VhDMlIg&#10;iHNnKi40fJ22LykIH5AN1o5Jw508rJaPDwvMjOv5QN0xFCJC2GeooQyhyaT0eUkW/cg1xNG7uNZi&#10;iLItpGmxj3Bby7FSU2mx4rhQYkObkvLr8WY1fPTYr1+T9253vWzu59Nk/71LSOvnp2H9BiLQEP7D&#10;f+1PoyFNJ2o6H6sZ/F6Kd0AufwAAAP//AwBQSwECLQAUAAYACAAAACEA2+H2y+4AAACFAQAAEwAA&#10;AAAAAAAAAAAAAAAAAAAAW0NvbnRlbnRfVHlwZXNdLnhtbFBLAQItABQABgAIAAAAIQBa9CxbvwAA&#10;ABUBAAALAAAAAAAAAAAAAAAAAB8BAABfcmVscy8ucmVsc1BLAQItABQABgAIAAAAIQB2Yh6IywAA&#10;AOIAAAAPAAAAAAAAAAAAAAAAAAcCAABkcnMvZG93bnJldi54bWxQSwUGAAAAAAMAAwC3AAAA/wIA&#10;AAAA&#10;">
                      <v:group id="_x0000_s4826" style="position:absolute;left:37754;top:5417;width:3521;height:2556;rotation:3943356fd" coordorigin="3790,20256" coordsize="352076,2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4jxQAAAOMAAAAPAAAAZHJzL2Rvd25yZXYueG1sRE/dasIw&#10;FL4X9g7hCLvTtJ2O0hllCgHvpnUPcGjO2mJzUpq0dm+/XAi7/Pj+d4fZdmKiwbeOFaTrBARx5UzL&#10;tYLvm17lIHxANtg5JgW/5OGwf1nssDDuwVeaylCLGMK+QAVNCH0hpa8asujXrieO3I8bLIYIh1qa&#10;AR8x3HYyS5J3abHl2NBgT6eGqns5WgXajpeLTkuZHzVxLlF/jVOn1Oty/vwAEWgO/+Kn+2wUZMl2&#10;s3lLsyyOjp/iH5D7PwAAAP//AwBQSwECLQAUAAYACAAAACEA2+H2y+4AAACFAQAAEwAAAAAAAAAA&#10;AAAAAAAAAAAAW0NvbnRlbnRfVHlwZXNdLnhtbFBLAQItABQABgAIAAAAIQBa9CxbvwAAABUBAAAL&#10;AAAAAAAAAAAAAAAAAB8BAABfcmVscy8ucmVsc1BLAQItABQABgAIAAAAIQCacn4jxQAAAOMAAAAP&#10;AAAAAAAAAAAAAAAAAAcCAABkcnMvZG93bnJldi54bWxQSwUGAAAAAAMAAwC3AAAA+QIAAAAA&#10;">
                        <v:shape id="Straight Arrow Connector 16" o:spid="_x0000_s4827" type="#_x0000_t32" style="position:absolute;left:3790;top:61217;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XT9xwAAAOIAAAAPAAAAZHJzL2Rvd25yZXYueG1sRE9NT8JA&#10;EL2b8B82Q+LFyJYWKSksxGiMXqmG4G3sDm1jd7bprFD/vXsw4fjyvje70XXqTIO0ng3MZwko4srb&#10;lmsDH+8v9ytQEpAtdp7JwC8J7LaTmw0W1l94T+cy1CqGsBRooAmhL7SWqiGHMvM9ceROfnAYIhxq&#10;bQe8xHDX6TRJltphy7GhwZ6eGqq+yx9nIAsLSfeLYy7lZ/11Z5+zTA6vxtxOx8c1qEBjuIr/3W/W&#10;wOphmSb5PI+b46V4B/T2DwAA//8DAFBLAQItABQABgAIAAAAIQDb4fbL7gAAAIUBAAATAAAAAAAA&#10;AAAAAAAAAAAAAABbQ29udGVudF9UeXBlc10ueG1sUEsBAi0AFAAGAAgAAAAhAFr0LFu/AAAAFQEA&#10;AAsAAAAAAAAAAAAAAAAAHwEAAF9yZWxzLy5yZWxzUEsBAi0AFAAGAAgAAAAhABXxdP3HAAAA4gAA&#10;AA8AAAAAAAAAAAAAAAAABwIAAGRycy9kb3ducmV2LnhtbFBLBQYAAAAAAwADALcAAAD7AgAAAAA=&#10;" strokecolor="black [3200]" strokeweight=".5pt">
                          <v:stroke endarrow="block" joinstyle="miter"/>
                        </v:shape>
                        <v:shape id="Flowchart: Connector 17" o:spid="_x0000_s4828"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zcyQAAAOEAAAAPAAAAZHJzL2Rvd25yZXYueG1sRI/fasIw&#10;FMbvhb1DOIPdaWLdVDqjqFAm282mPsChOWs6m5OuiVrffhkMdvnx/fnxLVa9a8SFulB71jAeKRDE&#10;pTc1VxqOh2I4BxEissHGM2m4UYDV8m6wwNz4K3/QZR8rkUY45KjBxtjmUobSksMw8i1x8j595zAm&#10;2VXSdHhN466RmVJT6bDmRLDY0tZSedqfXYIU32/v58fb68vpa81qsrNBFRutH+779TOISH38D/+1&#10;d0bDJBtnT7NpBr+P0huQyx8AAAD//wMAUEsBAi0AFAAGAAgAAAAhANvh9svuAAAAhQEAABMAAAAA&#10;AAAAAAAAAAAAAAAAAFtDb250ZW50X1R5cGVzXS54bWxQSwECLQAUAAYACAAAACEAWvQsW78AAAAV&#10;AQAACwAAAAAAAAAAAAAAAAAfAQAAX3JlbHMvLnJlbHNQSwECLQAUAAYACAAAACEAodFM3MkAAADh&#10;AAAADwAAAAAAAAAAAAAAAAAHAgAAZHJzL2Rvd25yZXYueG1sUEsFBgAAAAADAAMAtwAAAP0CAAAA&#10;AA==&#10;" fillcolor="black [3200]" strokecolor="black [1600]" strokeweight="1pt">
                          <v:stroke joinstyle="miter"/>
                        </v:shape>
                      </v:group>
                      <v:shape id="Straight Arrow Connector 16" o:spid="_x0000_s4829" type="#_x0000_t32" style="position:absolute;left:11066;top:4883;width:3111;height:2146;rotation:11561310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lhzAAAAOMAAAAPAAAAZHJzL2Rvd25yZXYueG1sRI9PS8NA&#10;EMXvgt9hGaE3u0lptxK7LUUpVMFDqx68DdnJH8zOhuzapN/eOQgeZ+bNe++32U2+UxcaYhvYQj7P&#10;QBGXwbVcW/h4P9w/gIoJ2WEXmCxcKcJue3uzwcKFkU90OadaiQnHAi00KfWF1rFsyGOch55YblUY&#10;PCYZh1q7AUcx951eZJnRHluWhAZ7emqo/D7/eAv6eT1dq7fTqxvz9uvlM0e9r4y1s7tp/wgq0ZT+&#10;xX/fRyf1F8Ys12a1EgphkgXo7S8AAAD//wMAUEsBAi0AFAAGAAgAAAAhANvh9svuAAAAhQEAABMA&#10;AAAAAAAAAAAAAAAAAAAAAFtDb250ZW50X1R5cGVzXS54bWxQSwECLQAUAAYACAAAACEAWvQsW78A&#10;AAAVAQAACwAAAAAAAAAAAAAAAAAfAQAAX3JlbHMvLnJlbHNQSwECLQAUAAYACAAAACEAkNe5YcwA&#10;AADjAAAADwAAAAAAAAAAAAAAAAAHAgAAZHJzL2Rvd25yZXYueG1sUEsFBgAAAAADAAMAtwAAAAAD&#10;AAAAAA==&#10;" strokecolor="black [3200]" strokeweight=".5pt">
                        <v:stroke endarrow="block" joinstyle="miter"/>
                      </v:shape>
                      <v:shape id="Straight Arrow Connector 2" o:spid="_x0000_s4830" type="#_x0000_t32" style="position:absolute;left:5784;top:3186;width:9273;height:5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pFeywAAAOMAAAAPAAAAZHJzL2Rvd25yZXYueG1sRI9BT8Mw&#10;DIXvSPyHyEhcEEu2DDZ1yyYEQnBdQdO4mcZrK5qkqsNW/j0+IHG0/fze+9bbMXTqRAO3KTqYTgwo&#10;ilXybawdvL893y5BccbosUuRHPwQw3ZzebHGwqdz3NGpzLUSk8gFOmhy7gutuWooIE9ST1FuxzQE&#10;zDIOtfYDnsU8dHpmzL0O2EZJaLCnx4aqr/I7OLB5zrPd/LDg8qP+vPFP1vL+xbnrq/FhBSrTmP/F&#10;f9+vXuov7xZ2aqwRCmGSBejNLwAAAP//AwBQSwECLQAUAAYACAAAACEA2+H2y+4AAACFAQAAEwAA&#10;AAAAAAAAAAAAAAAAAAAAW0NvbnRlbnRfVHlwZXNdLnhtbFBLAQItABQABgAIAAAAIQBa9CxbvwAA&#10;ABUBAAALAAAAAAAAAAAAAAAAAB8BAABfcmVscy8ucmVsc1BLAQItABQABgAIAAAAIQBc1pFeywAA&#10;AOMAAAAPAAAAAAAAAAAAAAAAAAcCAABkcnMvZG93bnJldi54bWxQSwUGAAAAAAMAAwC3AAAA/wIA&#10;AAAA&#10;" strokecolor="black [3200]" strokeweight=".5pt">
                        <v:stroke endarrow="block" joinstyle="miter"/>
                      </v:shape>
                      <v:shape id="Straight Arrow Connector 7" o:spid="_x0000_s4831" type="#_x0000_t32" style="position:absolute;left:25388;top:3186;width:334;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QwxgAAAOIAAAAPAAAAZHJzL2Rvd25yZXYueG1sRE/LasJA&#10;FN0L/sNwhe50ElODTR1FLQV15wPXl8xtEpq5EzNTk/59pyC4PJz3YtWbWtypdZVlBfEkAkGcW11x&#10;oeBy/hzPQTiPrLG2TAp+ycFqORwsMNO24yPdT74QIYRdhgpK75tMSpeXZNBNbEMcuC/bGvQBtoXU&#10;LXYh3NRyGkWpNFhxaCixoW1J+ffpxyjo0F/fNuvitt187Hf9rL6l58tBqZdRv34H4an3T/HDvdNh&#10;fpy8JtM0TuD/UsAgl38AAAD//wMAUEsBAi0AFAAGAAgAAAAhANvh9svuAAAAhQEAABMAAAAAAAAA&#10;AAAAAAAAAAAAAFtDb250ZW50X1R5cGVzXS54bWxQSwECLQAUAAYACAAAACEAWvQsW78AAAAVAQAA&#10;CwAAAAAAAAAAAAAAAAAfAQAAX3JlbHMvLnJlbHNQSwECLQAUAAYACAAAACEA35RkMMYAAADiAAAA&#10;DwAAAAAAAAAAAAAAAAAHAgAAZHJzL2Rvd25yZXYueG1sUEsFBgAAAAADAAMAtwAAAPoCAAAAAA==&#10;" strokecolor="black [3200]" strokeweight=".5pt">
                        <v:stroke endarrow="block" joinstyle="miter"/>
                      </v:shape>
                      <v:shape id="Straight Arrow Connector 14" o:spid="_x0000_s4832" type="#_x0000_t32" style="position:absolute;left:33943;top:3186;width:11742;height:5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S+ygAAAOIAAAAPAAAAZHJzL2Rvd25yZXYueG1sRI9Pa8JA&#10;FMTvgt9heUJvujG2RlNXUYugvfkHz4/saxLMvo3ZrYnfvlso9DjMzG+YxaozlXhQ40rLCsajCARx&#10;ZnXJuYLLeTecgXAeWWNlmRQ8ycFq2e8tMNW25SM9Tj4XAcIuRQWF93UqpcsKMuhGtiYO3pdtDPog&#10;m1zqBtsAN5WMo2gqDZYcFgqsaVtQdjt9GwUt+ut8s87v283HYd+9Vffp+fKp1MugW7+D8NT5//Bf&#10;e68VJFGcjCevcQK/l8IdkMsfAAAA//8DAFBLAQItABQABgAIAAAAIQDb4fbL7gAAAIUBAAATAAAA&#10;AAAAAAAAAAAAAAAAAABbQ29udGVudF9UeXBlc10ueG1sUEsBAi0AFAAGAAgAAAAhAFr0LFu/AAAA&#10;FQEAAAsAAAAAAAAAAAAAAAAAHwEAAF9yZWxzLy5yZWxzUEsBAi0AFAAGAAgAAAAhAKAJlL7KAAAA&#10;4gAAAA8AAAAAAAAAAAAAAAAABwIAAGRycy9kb3ducmV2LnhtbFBLBQYAAAAAAwADALcAAAD+AgAA&#10;AAA=&#10;" strokecolor="black [3200]" strokeweight=".5pt">
                        <v:stroke endarrow="block" joinstyle="miter"/>
                      </v:shape>
                      <v:shape id="Straight Arrow Connector 16" o:spid="_x0000_s4833" type="#_x0000_t32" style="position:absolute;left:26574;top:4135;width:152;height:4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iOyQAAAOIAAAAPAAAAZHJzL2Rvd25yZXYueG1sRI/NTsJA&#10;FIX3JL7D5Jq4g6kWKlYGAjUmwE7auL7pXNvGzp3SGWl5e2dBwvLk/OVbbUbTigv1rrGs4HkWgSAu&#10;rW64UlDkn9MlCOeRNbaWScGVHGzWD5MVptoO/EWXk69EGGGXooLa+y6V0pU1GXQz2xEH78f2Bn2Q&#10;fSV1j0MYN618iaJEGmw4PNTYUVZT+Xv6MwoG9N9vu211znYfh/24aM9JXhyVenoct+8gPI3+Hr61&#10;91pBvJy/LuIoCRABKeCAXP8DAAD//wMAUEsBAi0AFAAGAAgAAAAhANvh9svuAAAAhQEAABMAAAAA&#10;AAAAAAAAAAAAAAAAAFtDb250ZW50X1R5cGVzXS54bWxQSwECLQAUAAYACAAAACEAWvQsW78AAAAV&#10;AQAACwAAAAAAAAAAAAAAAAAfAQAAX3JlbHMvLnJlbHNQSwECLQAUAAYACAAAACEAfAMYjskAAADi&#10;AAAADwAAAAAAAAAAAAAAAAAHAgAAZHJzL2Rvd25yZXYueG1sUEsFBgAAAAADAAMAtwAAAP0CAAAA&#10;AA==&#10;" strokecolor="black [3200]" strokeweight=".5pt">
                        <v:stroke endarrow="block" joinstyle="miter"/>
                      </v:shape>
                      <v:shape id="Straight Arrow Connector 16" o:spid="_x0000_s4834" type="#_x0000_t32" style="position:absolute;left:21095;top:4623;width:3016;height:2146;rotation:-807229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TNxwAAAOMAAAAPAAAAZHJzL2Rvd25yZXYueG1sRE/bSsNA&#10;EH0X/IdlBN/sbktsStptKQW1oCK9fMA0OybB7GzIjm36964g+DjnPovV4Ft1pj42gS2MRwYUcRlc&#10;w5WF4+HpYQYqCrLDNjBZuFKE1fL2ZoGFCxfe0XkvlUohHAu0UIt0hdaxrMljHIWOOHGfofco6ewr&#10;7Xq8pHDf6okxU+2x4dRQY0ebmsqv/be38Cr5+zV+PL/lIUxOJ3nJTBO31t7fDes5KKFB/sV/7q1L&#10;87Oxecyn2SyD358SAHr5AwAA//8DAFBLAQItABQABgAIAAAAIQDb4fbL7gAAAIUBAAATAAAAAAAA&#10;AAAAAAAAAAAAAABbQ29udGVudF9UeXBlc10ueG1sUEsBAi0AFAAGAAgAAAAhAFr0LFu/AAAAFQEA&#10;AAsAAAAAAAAAAAAAAAAAHwEAAF9yZWxzLy5yZWxzUEsBAi0AFAAGAAgAAAAhAPooVM3HAAAA4wAA&#10;AA8AAAAAAAAAAAAAAAAABwIAAGRycy9kb3ducmV2LnhtbFBLBQYAAAAAAwADALcAAAD7AgAAAAA=&#10;" strokecolor="black [3200]" strokeweight=".5pt">
                        <v:stroke endarrow="block" joinstyle="miter"/>
                      </v:shape>
                      <v:shape id="Straight Arrow Connector 16" o:spid="_x0000_s4835" type="#_x0000_t32" style="position:absolute;left:22011;top:4529;width:3013;height:2144;rotation:-8120718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jPyQAAAOMAAAAPAAAAZHJzL2Rvd25yZXYueG1sRE/NasJA&#10;EL4XfIdlCr3VTRoaYnQVsS304sGoeB2zYxKanY3ZrcY+vVso9Djf/8wWg2nFhXrXWFYQjyMQxKXV&#10;DVcKdtuP5wyE88gaW8uk4EYOFvPRwwxzba+8oUvhKxFC2OWooPa+y6V0ZU0G3dh2xIE72d6gD2df&#10;Sd3jNYSbVr5EUSoNNhwaauxoVVP5VXwbBcX5bX16PxzPh9Vmn94iSsyPT5R6ehyWUxCeBv8v/nN/&#10;6jA/i1+TOMkmKfz+FACQ8zsAAAD//wMAUEsBAi0AFAAGAAgAAAAhANvh9svuAAAAhQEAABMAAAAA&#10;AAAAAAAAAAAAAAAAAFtDb250ZW50X1R5cGVzXS54bWxQSwECLQAUAAYACAAAACEAWvQsW78AAAAV&#10;AQAACwAAAAAAAAAAAAAAAAAfAQAAX3JlbHMvLnJlbHNQSwECLQAUAAYACAAAACEAXPFoz8kAAADj&#10;AAAADwAAAAAAAAAAAAAAAAAHAgAAZHJzL2Rvd25yZXYueG1sUEsFBgAAAAADAAMAtwAAAP0CAAAA&#10;AA==&#10;" strokecolor="black [3200]" strokeweight=".5pt">
                        <v:stroke endarrow="block" joinstyle="miter"/>
                      </v:shape>
                      <v:shape id="Straight Arrow Connector 16" o:spid="_x0000_s4836" type="#_x0000_t32" style="position:absolute;left:27864;top:4502;width:0;height:3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ArywAAAOMAAAAPAAAAZHJzL2Rvd25yZXYueG1sRI/NbsJA&#10;DITvlfoOK1fqrWwCLQopCwKqSpQbP+rZypokIusN2S1J374+VOJoz3jm83w5uEbdqAu1ZwPpKAFF&#10;XHhbc2ngdPx8yUCFiGyx8UwGfinAcvH4MMfc+p73dDvEUkkIhxwNVDG2udahqMhhGPmWWLSz7xxG&#10;GbtS2w57CXeNHifJVDusWRoqbGlTUXE5/DgDPcbv2XpVXjfrj6/t8NZcp8fTzpjnp2H1DirSEO/m&#10;/+utFfwsS1+TdDYRaPlJFqAXfwAAAP//AwBQSwECLQAUAAYACAAAACEA2+H2y+4AAACFAQAAEwAA&#10;AAAAAAAAAAAAAAAAAAAAW0NvbnRlbnRfVHlwZXNdLnhtbFBLAQItABQABgAIAAAAIQBa9CxbvwAA&#10;ABUBAAALAAAAAAAAAAAAAAAAAB8BAABfcmVscy8ucmVsc1BLAQItABQABgAIAAAAIQCnGrArywAA&#10;AOMAAAAPAAAAAAAAAAAAAAAAAAcCAABkcnMvZG93bnJldi54bWxQSwUGAAAAAAMAAwC3AAAA/wIA&#10;AAAA&#10;" strokecolor="black [3200]" strokeweight=".5pt">
                        <v:stroke endarrow="block" joinstyle="miter"/>
                      </v:shape>
                      <v:shape id="Straight Arrow Connector 18" o:spid="_x0000_s4837" type="#_x0000_t32" style="position:absolute;left:25994;top:12954;width:179;height:5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xpygAAAOIAAAAPAAAAZHJzL2Rvd25yZXYueG1sRI9Ba8JA&#10;FITvBf/D8oTe6q5aE01dRS0F7a0qPT+yzyQ0+zZmtyb9992C0OMwM98wy3Vva3Gj1leONYxHCgRx&#10;7kzFhYbz6e1pDsIHZIO1Y9LwQx7Wq8HDEjPjOv6g2zEUIkLYZ6ihDKHJpPR5SRb9yDXE0bu41mKI&#10;si2kabGLcFvLiVKJtFhxXCixoV1J+dfx22roMHwutpviutu+Hvb9rL4mp/O71o/DfvMCIlAf/sP3&#10;9t5oeE6nSk3mSQp/l+IdkKtfAAAA//8DAFBLAQItABQABgAIAAAAIQDb4fbL7gAAAIUBAAATAAAA&#10;AAAAAAAAAAAAAAAAAABbQ29udGVudF9UeXBlc10ueG1sUEsBAi0AFAAGAAgAAAAhAFr0LFu/AAAA&#10;FQEAAAsAAAAAAAAAAAAAAAAAHwEAAF9yZWxzLy5yZWxzUEsBAi0AFAAGAAgAAAAhAEm0HGnKAAAA&#10;4gAAAA8AAAAAAAAAAAAAAAAABwIAAGRycy9kb3ducmV2LnhtbFBLBQYAAAAAAwADALcAAAD+AgAA&#10;AAA=&#10;" strokecolor="black [3200]" strokeweight=".5pt">
                        <v:stroke endarrow="block" joinstyle="miter"/>
                      </v:shape>
                      <v:shape id="Straight Arrow Connector 16" o:spid="_x0000_s4838" type="#_x0000_t32" style="position:absolute;left:23068;top:14408;width:3014;height:2143;rotation:-8120718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6nyAAAAOMAAAAPAAAAZHJzL2Rvd25yZXYueG1sRE/NasJA&#10;EL4LfYdlCr3pJq5KSV2laAtePJi2eJ1mxyQ0OxuzW419ercgeJzvf+bL3jbiRJ2vHWtIRwkI4sKZ&#10;mksNnx/vw2cQPiAbbByThgt5WC4eBnPMjDvzjk55KEUMYZ+hhiqENpPSFxVZ9CPXEkfu4DqLIZ5d&#10;KU2H5xhuGzlOkpm0WHNsqLClVUXFT/5rNeTH9fbwtv8+7le7r9klIWX/gtL66bF/fQERqA938c29&#10;MXF+mk7TqVITBf8/RQDk4goAAP//AwBQSwECLQAUAAYACAAAACEA2+H2y+4AAACFAQAAEwAAAAAA&#10;AAAAAAAAAAAAAAAAW0NvbnRlbnRfVHlwZXNdLnhtbFBLAQItABQABgAIAAAAIQBa9CxbvwAAABUB&#10;AAALAAAAAAAAAAAAAAAAAB8BAABfcmVscy8ucmVsc1BLAQItABQABgAIAAAAIQBr7G6nyAAAAOMA&#10;AAAPAAAAAAAAAAAAAAAAAAcCAABkcnMvZG93bnJldi54bWxQSwUGAAAAAAMAAwC3AAAA/AIAAAAA&#10;" strokecolor="black [3200]" strokeweight=".5pt">
                        <v:stroke endarrow="block" joinstyle="miter"/>
                      </v:shape>
                      <v:shape id="Straight Arrow Connector 16" o:spid="_x0000_s4839" type="#_x0000_t32" style="position:absolute;left:22063;top:14650;width:3017;height:2147;rotation:-807229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mNyAAAAOMAAAAPAAAAZHJzL2Rvd25yZXYueG1sRE/bSsNA&#10;EH0X/IdlBN/sbi+2Ns22iKAWtIi1HzDJjkkwOxuyY5v+vSsIPs65T74ZfKuO1McmsIXxyIAiLoNr&#10;uLJw+Hi8uQMVBdlhG5gsnCnCZn15kWPmwonf6biXSqUQjhlaqEW6TOtY1uQxjkJHnLjP0HuUdPaV&#10;dj2eUrhv9cSYufbYcGqosaOHmsqv/be38CKL3Tm+Pb0uQpgUhTzPTBO31l5fDfcrUEKD/Iv/3FuX&#10;5pvb6XS5HJsZ/P6UANDrHwAAAP//AwBQSwECLQAUAAYACAAAACEA2+H2y+4AAACFAQAAEwAAAAAA&#10;AAAAAAAAAAAAAAAAW0NvbnRlbnRfVHlwZXNdLnhtbFBLAQItABQABgAIAAAAIQBa9CxbvwAAABUB&#10;AAALAAAAAAAAAAAAAAAAAB8BAABfcmVscy8ucmVsc1BLAQItABQABgAIAAAAIQAdLMmNyAAAAOMA&#10;AAAPAAAAAAAAAAAAAAAAAAcCAABkcnMvZG93bnJldi54bWxQSwUGAAAAAAMAAwC3AAAA/AIAAAAA&#10;" strokecolor="black [3200]" strokeweight=".5pt">
                        <v:stroke endarrow="block" joinstyle="miter"/>
                      </v:shape>
                      <v:shape id="Straight Arrow Connector 16" o:spid="_x0000_s4840" type="#_x0000_t32" style="position:absolute;left:25803;top:14790;width:3017;height:2146;rotation:3724127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xKygAAAOIAAAAPAAAAZHJzL2Rvd25yZXYueG1sRI/RasJA&#10;FETfC/2H5Rb6VjcJwZrUVYogVqGCNh9wyV6T2OzdkF1j/HtXKPRxmJkzzHw5mlYM1LvGsoJ4EoEg&#10;Lq1uuFJQ/KzfZiCcR9bYWiYFN3KwXDw/zTHX9soHGo6+EgHCLkcFtfddLqUrazLoJrYjDt7J9gZ9&#10;kH0ldY/XADetTKJoKg02HBZq7GhVU/l7vBgFu7S6tJsklsP7vkjW23Nxy74jpV5fxs8PEJ5G/x/+&#10;a39pBdl0FmdJmmbwuBTugFzcAQAA//8DAFBLAQItABQABgAIAAAAIQDb4fbL7gAAAIUBAAATAAAA&#10;AAAAAAAAAAAAAAAAAABbQ29udGVudF9UeXBlc10ueG1sUEsBAi0AFAAGAAgAAAAhAFr0LFu/AAAA&#10;FQEAAAsAAAAAAAAAAAAAAAAAHwEAAF9yZWxzLy5yZWxzUEsBAi0AFAAGAAgAAAAhAJEwHErKAAAA&#10;4gAAAA8AAAAAAAAAAAAAAAAABwIAAGRycy9kb3ducmV2LnhtbFBLBQYAAAAAAwADALcAAAD+AgAA&#10;AAA=&#10;" strokecolor="black [3200]" strokeweight=".5pt">
                        <v:stroke endarrow="block" joinstyle="miter"/>
                      </v:shape>
                      <v:shape id="Straight Arrow Connector 16" o:spid="_x0000_s4841" type="#_x0000_t32" style="position:absolute;left:26502;top:14674;width:3249;height:2233;rotation:-8120718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wXxwAAAOIAAAAPAAAAZHJzL2Rvd25yZXYueG1sRE9NT8JA&#10;EL2b+B82Y+JNdrGhkcpCDGrixQNVw3XoDm1jd7Z0Vyj+eudgwvHlfS9Wo+/UkYbYBrYwnRhQxFVw&#10;LdcWPj9e7x5AxYTssAtMFs4UYbW8vlpg4cKJN3QsU60khGOBFpqU+kLrWDXkMU5CTyzcPgwek8Ch&#10;1m7Ak4T7Tt8bk2uPLUtDgz2tG6q+yx9voTw8v+9ftrvDdr35ys+GMv+bMmtvb8anR1CJxnQR/7vf&#10;nMyfzkw2m+dyQi4JBr38AwAA//8DAFBLAQItABQABgAIAAAAIQDb4fbL7gAAAIUBAAATAAAAAAAA&#10;AAAAAAAAAAAAAABbQ29udGVudF9UeXBlc10ueG1sUEsBAi0AFAAGAAgAAAAhAFr0LFu/AAAAFQEA&#10;AAsAAAAAAAAAAAAAAAAAHwEAAF9yZWxzLy5yZWxzUEsBAi0AFAAGAAgAAAAhAK1S/BfHAAAA4gAA&#10;AA8AAAAAAAAAAAAAAAAABwIAAGRycy9kb3ducmV2LnhtbFBLBQYAAAAAAwADALcAAAD7AgAAAAA=&#10;" strokecolor="black [3200]" strokeweight=".5pt">
                        <v:stroke endarrow="block" joinstyle="miter"/>
                      </v:shape>
                      <v:shape id="Straight Arrow Connector 16" o:spid="_x0000_s4842" type="#_x0000_t32" style="position:absolute;left:6684;top:5472;width:3112;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V9yQAAAOIAAAAPAAAAZHJzL2Rvd25yZXYueG1sRI9BS8NA&#10;FITvgv9heYIXsZtkg9XYbRFF9Noopd6e2WcSzL4NeWsb/70rCB6HmfmGWW1mP6gDTdIHtpAvMlDE&#10;TXA9txZeXx4vr0FJRHY4BCYL3ySwWZ+erLBy4chbOtSxVQnCUqGFLsax0lqajjzKIozEyfsIk8eY&#10;5NRqN+Exwf2giyy70h57TgsdjnTfUfNZf3kLJpZSbMv9Uuq39v3CPRgjuydrz8/mu1tQkeb4H/5r&#10;PzsLN0tTmrzIS/i9lO6AXv8AAAD//wMAUEsBAi0AFAAGAAgAAAAhANvh9svuAAAAhQEAABMAAAAA&#10;AAAAAAAAAAAAAAAAAFtDb250ZW50X1R5cGVzXS54bWxQSwECLQAUAAYACAAAACEAWvQsW78AAAAV&#10;AQAACwAAAAAAAAAAAAAAAAAfAQAAX3JlbHMvLnJlbHNQSwECLQAUAAYACAAAACEAys3VfckAAADi&#10;AAAADwAAAAAAAAAAAAAAAAAHAgAAZHJzL2Rvd25yZXYueG1sUEsFBgAAAAADAAMAtwAAAP0CAAAA&#10;AA==&#10;" strokecolor="black [3200]" strokeweight=".5pt">
                        <v:stroke endarrow="block" joinstyle="miter"/>
                      </v:shape>
                      <v:shape id="Straight Arrow Connector 16" o:spid="_x0000_s4843" type="#_x0000_t32" style="position:absolute;left:11689;top:5507;width:3109;height:2143;rotation:11603828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dRywAAAOIAAAAPAAAAZHJzL2Rvd25yZXYueG1sRI/NasMw&#10;EITvhbyD2EJvjZw/J3WjhFAINOAeGoeQ42JtbRNrZSQldt++KhR6HGbmG2a9HUwr7uR8Y1nBZJyA&#10;IC6tbrhScCr2zysQPiBrbC2Tgm/ysN2MHtaYadvzJ92PoRIRwj5DBXUIXSalL2sy6Me2I47el3UG&#10;Q5SuktphH+GmldMkSaXBhuNCjR291VRejzej4GIxP7jrPufDx/wlP/XF8nYulHp6HHavIAIN4T/8&#10;137XCmaL+SKdzKYp/F6Kd0BufgAAAP//AwBQSwECLQAUAAYACAAAACEA2+H2y+4AAACFAQAAEwAA&#10;AAAAAAAAAAAAAAAAAAAAW0NvbnRlbnRfVHlwZXNdLnhtbFBLAQItABQABgAIAAAAIQBa9CxbvwAA&#10;ABUBAAALAAAAAAAAAAAAAAAAAB8BAABfcmVscy8ucmVsc1BLAQItABQABgAIAAAAIQDxkndRywAA&#10;AOIAAAAPAAAAAAAAAAAAAAAAAAcCAABkcnMvZG93bnJldi54bWxQSwUGAAAAAAMAAwC3AAAA/wIA&#10;AAAA&#10;" strokecolor="black [3200]" strokeweight=".5pt">
                        <v:stroke endarrow="block" joinstyle="miter"/>
                      </v:shape>
                      <v:group id="_x0000_s4844" style="position:absolute;left:38058;top:4368;width:3518;height:2553;rotation:-7847225fd" coordorigin="3790,20256" coordsize="352076,25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CpyQAAAOMAAAAPAAAAZHJzL2Rvd25yZXYueG1sRE9fa8Iw&#10;EH8f7DuEG/g2U+vsRmcUGUz2oMicOPZ2NGdT1ly6Jmr77Y0g7PF+/28672wtTtT6yrGC0TABQVw4&#10;XXGpYPf1/vgCwgdkjbVjUtCTh/ns/m6KuXZn/qTTNpQihrDPUYEJocml9IUhi37oGuLIHVxrMcSz&#10;LaVu8RzDbS3TJMmkxYpjg8GG3gwVv9ujVZBuur/1ARfp+rs3P03Zr+x+uVJq8NAtXkEE6sK/+Ob+&#10;0HF+mkyy56dsPILrTxEAObsAAAD//wMAUEsBAi0AFAAGAAgAAAAhANvh9svuAAAAhQEAABMAAAAA&#10;AAAAAAAAAAAAAAAAAFtDb250ZW50X1R5cGVzXS54bWxQSwECLQAUAAYACAAAACEAWvQsW78AAAAV&#10;AQAACwAAAAAAAAAAAAAAAAAfAQAAX3JlbHMvLnJlbHNQSwECLQAUAAYACAAAACEA3CoQqckAAADj&#10;AAAADwAAAAAAAAAAAAAAAAAHAgAAZHJzL2Rvd25yZXYueG1sUEsFBgAAAAADAAMAtwAAAP0CAAAA&#10;AA==&#10;">
                        <v:shape id="Straight Arrow Connector 16" o:spid="_x0000_s4845" type="#_x0000_t32" style="position:absolute;left:3790;top:61216;width:311150;height:214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beywAAAOMAAAAPAAAAZHJzL2Rvd25yZXYueG1sRI9BT8Mw&#10;DIXvSPyHyEhcEEu6djDKsgmBEFzXIcRuXmPaiiap6rCVf48PSBxtP7/3vtVm8r060shdDBaymQFF&#10;oY6uC42Ft93z9RIUJwwO+xjIwg8xbNbnZyssXTyFLR2r1CgxCVyihTalodSa65Y88iwOFOT2GUeP&#10;Scax0W7Ek5j7Xs+NudEeuyAJLQ702FL9VX17C3kqeL4tPm652jeHK/eU5/z+Yu3lxfRwDyrRlP7F&#10;f9+vTupnZlGYu2wpFMIkC9DrXwAAAP//AwBQSwECLQAUAAYACAAAACEA2+H2y+4AAACFAQAAEwAA&#10;AAAAAAAAAAAAAAAAAAAAW0NvbnRlbnRfVHlwZXNdLnhtbFBLAQItABQABgAIAAAAIQBa9CxbvwAA&#10;ABUBAAALAAAAAAAAAAAAAAAAAB8BAABfcmVscy8ucmVsc1BLAQItABQABgAIAAAAIQDkMJbeywAA&#10;AOMAAAAPAAAAAAAAAAAAAAAAAAcCAABkcnMvZG93bnJldi54bWxQSwUGAAAAAAMAAwC3AAAA/wIA&#10;AAAA&#10;" strokecolor="black [3200]" strokeweight=".5pt">
                          <v:stroke endarrow="block" joinstyle="miter"/>
                        </v:shape>
                        <v:shape id="Flowchart: Connector 17" o:spid="_x0000_s4846" type="#_x0000_t120" style="position:absolute;left:293831;top:20256;width:62035;height:6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iHywAAAOIAAAAPAAAAZHJzL2Rvd25yZXYueG1sRI/RSsNA&#10;FETfBf9huYIv0m66ajGx2yIBsfggTesH3GZvk5Ds3ZDdpunfu4Lg4zAzZ5jVZrKdGGnwjWMNi3kC&#10;grh0puFKw/fhffYCwgdkg51j0nAlD5v17c0KM+MuXNC4D5WIEPYZaqhD6DMpfVmTRT93PXH0Tm6w&#10;GKIcKmkGvES47aRKkqW02HBcqLGnvKay3Z+thvHrI38473bL9hPTdpsW10Idc63v76a3VxCBpvAf&#10;/mtvjYb0MXleKKWe4PdSvANy/QMAAP//AwBQSwECLQAUAAYACAAAACEA2+H2y+4AAACFAQAAEwAA&#10;AAAAAAAAAAAAAAAAAAAAW0NvbnRlbnRfVHlwZXNdLnhtbFBLAQItABQABgAIAAAAIQBa9CxbvwAA&#10;ABUBAAALAAAAAAAAAAAAAAAAAB8BAABfcmVscy8ucmVsc1BLAQItABQABgAIAAAAIQDTWHiHywAA&#10;AOIAAAAPAAAAAAAAAAAAAAAAAAcCAABkcnMvZG93bnJldi54bWxQSwUGAAAAAAMAAwC3AAAA/wIA&#10;AAAA&#10;" fillcolor="white [3212]" strokecolor="black [1600]" strokeweight="1pt">
                          <v:stroke joinstyle="miter"/>
                        </v:shape>
                      </v:group>
                      <v:group id="_x0000_s4847" style="position:absolute;width:52438;height:32775" coordsize="52438,3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AiywAAAOIAAAAPAAAAZHJzL2Rvd25yZXYueG1sRI9Ba8JA&#10;FITvBf/D8oTe6ibaJja6ioiWHkRQC6W3R/aZBLNvQ3abxH/fLRR6HGbmG2a5HkwtOmpdZVlBPIlA&#10;EOdWV1wo+Ljsn+YgnEfWWFsmBXdysF6NHpaYadvzibqzL0SAsMtQQel9k0np8pIMuoltiIN3ta1B&#10;H2RbSN1iH+CmltMoSqTBisNCiQ1tS8pv52+j4K3HfjOLd93hdt3evy4vx89DTEo9jofNAoSnwf+H&#10;/9rvWkGaJtP0dZ48w++lcAfk6gcAAP//AwBQSwECLQAUAAYACAAAACEA2+H2y+4AAACFAQAAEwAA&#10;AAAAAAAAAAAAAAAAAAAAW0NvbnRlbnRfVHlwZXNdLnhtbFBLAQItABQABgAIAAAAIQBa9CxbvwAA&#10;ABUBAAALAAAAAAAAAAAAAAAAAB8BAABfcmVscy8ucmVsc1BLAQItABQABgAIAAAAIQAbj4AiywAA&#10;AOIAAAAPAAAAAAAAAAAAAAAAAAcCAABkcnMvZG93bnJldi54bWxQSwUGAAAAAAMAAwC3AAAA/wIA&#10;AAAA&#10;">
                        <v:rect id="_x0000_s4848" style="position:absolute;left:12261;width:24750;height:3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aZygAAAOMAAAAPAAAAZHJzL2Rvd25yZXYueG1sRI9BSwMx&#10;EIXvgv8hTMGbzXYRqWvTUsRC8aC49QcMm3GzdDOJSdpu/71zEDzOzJv33rfaTH5UZ0p5CGxgMa9A&#10;EXfBDtwb+Drs7pegckG2OAYmA1fKsFnf3qywseHCn3RuS6/EhHODBlwpsdE6d4485nmIxHL7Dslj&#10;kTH12ia8iLkfdV1Vj9rjwJLgMNKLo+7YnryBmLbxw726w256T/u3/tQO7udqzN1s2j6DKjSVf/Hf&#10;995K/XrxVNX1w1IohEkWoNe/AAAA//8DAFBLAQItABQABgAIAAAAIQDb4fbL7gAAAIUBAAATAAAA&#10;AAAAAAAAAAAAAAAAAABbQ29udGVudF9UeXBlc10ueG1sUEsBAi0AFAAGAAgAAAAhAFr0LFu/AAAA&#10;FQEAAAsAAAAAAAAAAAAAAAAAHwEAAF9yZWxzLy5yZWxzUEsBAi0AFAAGAAgAAAAhAKSxRpnKAAAA&#10;4wAAAA8AAAAAAAAAAAAAAAAABwIAAGRycy9kb3ducmV2LnhtbFBLBQYAAAAAAwADALcAAAD+AgAA&#10;AAA=&#10;" fillcolor="white [3201]" strokecolor="black [3213]" strokeweight="1pt">
                          <v:textbox>
                            <w:txbxContent>
                              <w:p w14:paraId="341D9B95" w14:textId="77777777" w:rsidR="0073044B" w:rsidRPr="00DE3605"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In-order</w:t>
                                </w:r>
                              </w:p>
                            </w:txbxContent>
                          </v:textbox>
                        </v:rect>
                        <v:rect id="_x0000_s4849" style="position:absolute;top:9144;width:12742;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ygAAAOMAAAAPAAAAZHJzL2Rvd25yZXYueG1sRI9BawIx&#10;EIXvhf6HMIK3miiyLVujSKkgHlq69geEzXSzuJmkSdT13zuHQo8z8+a99602ox/EBVPuA2mYzxQI&#10;pDbYnjoN38fd0wuIXAxZMwRCDTfMsFk/PqxMbcOVvvDSlE6wCeXaaHClxFrK3Dr0Js9CROLbT0je&#10;FB5TJ20yVzb3g1woVUlveuIEZyK+OWxPzdlriGkbP927O+7Gj7Q/dOemd783raeTcfsKouBY/sV/&#10;33vL9dVzpZbVfMkUzMQLkOs7AAAA//8DAFBLAQItABQABgAIAAAAIQDb4fbL7gAAAIUBAAATAAAA&#10;AAAAAAAAAAAAAAAAAABbQ29udGVudF9UeXBlc10ueG1sUEsBAi0AFAAGAAgAAAAhAFr0LFu/AAAA&#10;FQEAAAsAAAAAAAAAAAAAAAAAHwEAAF9yZWxzLy5yZWxzUEsBAi0AFAAGAAgAAAAhAEKz3//KAAAA&#10;4wAAAA8AAAAAAAAAAAAAAAAABwIAAGRycy9kb3ducmV2LnhtbFBLBQYAAAAAAwADALcAAAD+AgAA&#10;AAA=&#10;" fillcolor="white [3201]" strokecolor="black [3213]" strokeweight="1pt">
                          <v:textbox>
                            <w:txbxContent>
                              <w:p w14:paraId="6EE68176" w14:textId="77777777" w:rsidR="0073044B" w:rsidRPr="00DA289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Read tree</w:t>
                                </w:r>
                              </w:p>
                            </w:txbxContent>
                          </v:textbox>
                        </v:rect>
                        <v:rect id="Rectangle 8" o:spid="_x0000_s4850" style="position:absolute;left:17110;top:8936;width:14978;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oeyQAAAOIAAAAPAAAAZHJzL2Rvd25yZXYueG1sRI/RagIx&#10;FETfhf5DuAXfNKtUa7dGkVJB+mDp2g+4bG43Szc3aRJ1/ftGEHwcZuYMs1z3thMnCrF1rGAyLkAQ&#10;10633Cj4PmxHCxAxIWvsHJOCC0VYrx4GSyy1O/MXnarUiAzhWKICk5IvpYy1IYtx7Dxx9n5csJiy&#10;DI3UAc8Zbjs5LYq5tNhyXjDo6c1Q/VsdrQIfNv7TvJvDtt+H3UdzrFrzd1Fq+NhvXkEk6tM9fGvv&#10;tIKX52Iymy+epnC9lO+AXP0DAAD//wMAUEsBAi0AFAAGAAgAAAAhANvh9svuAAAAhQEAABMAAAAA&#10;AAAAAAAAAAAAAAAAAFtDb250ZW50X1R5cGVzXS54bWxQSwECLQAUAAYACAAAACEAWvQsW78AAAAV&#10;AQAACwAAAAAAAAAAAAAAAAAfAQAAX3JlbHMvLnJlbHNQSwECLQAUAAYACAAAACEArUS6HskAAADi&#10;AAAADwAAAAAAAAAAAAAAAAAHAgAAZHJzL2Rvd25yZXYueG1sUEsFBgAAAAADAAMAtwAAAP0CAAAA&#10;AA==&#10;" fillcolor="white [3201]" strokecolor="black [3213]" strokeweight="1pt">
                          <v:textbox>
                            <w:txbxContent>
                              <w:p w14:paraId="1C018002"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left sub tree</w:t>
                                </w:r>
                              </w:p>
                            </w:txbxContent>
                          </v:textbox>
                        </v:rect>
                        <v:rect id="_x0000_s4851" style="position:absolute;left:38100;top:8866;width:14338;height:4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axgAAAOMAAAAPAAAAZHJzL2Rvd25yZXYueG1sRE9fS8Mw&#10;EH8X/A7hBN9c2gntqMvGGBsMHxQ7P8DRnE2xuWRJtnXf3giCj/f7f8v1ZEdxoRAHxwrKWQGCuHN6&#10;4F7B53H/tAARE7LG0TEpuFGE9er+bomNdlf+oEubepFDODaowKTkGyljZ8hinDlPnLkvFyymfIZe&#10;6oDXHG5HOS+KSlocODcY9LQ11H23Z6vAh41/Nztz3E9v4fDan9vBnG5KPT5MmxcQiab0L/5zH3Se&#10;XxfPVVXWZQ2/P2UA5OoHAAD//wMAUEsBAi0AFAAGAAgAAAAhANvh9svuAAAAhQEAABMAAAAAAAAA&#10;AAAAAAAAAAAAAFtDb250ZW50X1R5cGVzXS54bWxQSwECLQAUAAYACAAAACEAWvQsW78AAAAVAQAA&#10;CwAAAAAAAAAAAAAAAAAfAQAAX3JlbHMvLnJlbHNQSwECLQAUAAYACAAAACEAJnO/msYAAADjAAAA&#10;DwAAAAAAAAAAAAAAAAAHAgAAZHJzL2Rvd25yZXYueG1sUEsFBgAAAAADAAMAtwAAAPoCAAAAAA==&#10;" fillcolor="white [3201]" strokecolor="black [3213]" strokeweight="1pt">
                          <v:textbox>
                            <w:txbxContent>
                              <w:p w14:paraId="00989530" w14:textId="77777777" w:rsidR="0073044B" w:rsidRPr="00DE3605"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Display result</w:t>
                                </w:r>
                              </w:p>
                            </w:txbxContent>
                          </v:textbox>
                        </v:rect>
                        <v:rect id="Rectangle 8" o:spid="_x0000_s4852" style="position:absolute;left:16971;top:18622;width:16918;height:4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6GkyQAAAOIAAAAPAAAAZHJzL2Rvd25yZXYueG1sRI/RagIx&#10;FETfC/5DuELfaraWrnU1ipQK0oeKaz/gsrlulm5u0iTq+vdNodDHYWbOMMv1YHtxoRA7xwoeJwUI&#10;4sbpjlsFn8ftwwuImJA19o5JwY0irFejuyVW2l35QJc6tSJDOFaowKTkKyljY8hinDhPnL2TCxZT&#10;lqGVOuA1w20vp0VRSosd5wWDnl4NNV/12SrwYeP35s0ct8NH2L2357oz3zel7sfDZgEi0ZD+w3/t&#10;nVZQPs3KeTmfPsPvpXwH5OoHAAD//wMAUEsBAi0AFAAGAAgAAAAhANvh9svuAAAAhQEAABMAAAAA&#10;AAAAAAAAAAAAAAAAAFtDb250ZW50X1R5cGVzXS54bWxQSwECLQAUAAYACAAAACEAWvQsW78AAAAV&#10;AQAACwAAAAAAAAAAAAAAAAAfAQAAX3JlbHMvLnJlbHNQSwECLQAUAAYACAAAACEArUuhpMkAAADi&#10;AAAADwAAAAAAAAAAAAAAAAAHAgAAZHJzL2Rvd25yZXYueG1sUEsFBgAAAAADAAMAtwAAAP0CAAAA&#10;AA==&#10;" fillcolor="white [3201]" strokecolor="black [3213]" strokeweight="1pt">
                          <v:textbox>
                            <w:txbxContent>
                              <w:p w14:paraId="789FF859"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root</w:t>
                                </w:r>
                              </w:p>
                            </w:txbxContent>
                          </v:textbox>
                        </v:rect>
                        <v:rect id="Rectangle 8" o:spid="_x0000_s4853" style="position:absolute;left:16971;top:28609;width:16428;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99xgAAAOMAAAAPAAAAZHJzL2Rvd25yZXYueG1sRE9fS8Mw&#10;EH8X/A7hBN9c2opSumVjiIOxB8VuH+Bobk2xucQk27pvvwiCj/f7f4vVZEdxphAHxwrKWQGCuHN6&#10;4F7BYb95qkHEhKxxdEwKrhRhtby/W2Cj3YW/6NymXuQQjg0qMCn5RsrYGbIYZ84TZ+7ogsWUz9BL&#10;HfCSw+0oq6J4lRYHzg0GPb0Z6r7bk1Xgw9p/mnez30wfYbvrT+1gfq5KPT5M6zmIRFP6F/+5tzrP&#10;f6mr8rku6wp+f8oAyOUNAAD//wMAUEsBAi0AFAAGAAgAAAAhANvh9svuAAAAhQEAABMAAAAAAAAA&#10;AAAAAAAAAAAAAFtDb250ZW50X1R5cGVzXS54bWxQSwECLQAUAAYACAAAACEAWvQsW78AAAAVAQAA&#10;CwAAAAAAAAAAAAAAAAAfAQAAX3JlbHMvLnJlbHNQSwECLQAUAAYACAAAACEAsi7PfcYAAADjAAAA&#10;DwAAAAAAAAAAAAAAAAAHAgAAZHJzL2Rvd25yZXYueG1sUEsFBgAAAAADAAMAtwAAAPoCAAAAAA==&#10;" fillcolor="white [3201]" strokecolor="black [3213]" strokeweight="1pt">
                          <v:textbox>
                            <w:txbxContent>
                              <w:p w14:paraId="2C076B17" w14:textId="77777777" w:rsidR="0073044B" w:rsidRPr="00B10E64" w:rsidRDefault="0073044B" w:rsidP="0065154E">
                                <w:pPr>
                                  <w:jc w:val="center"/>
                                  <w:rPr>
                                    <w:rFonts w:ascii="Times New Roman" w:hAnsi="Times New Roman" w:cs="Times New Roman"/>
                                    <w:sz w:val="24"/>
                                    <w:szCs w:val="24"/>
                                    <w:lang w:val="en-US"/>
                                  </w:rPr>
                                </w:pPr>
                                <w:r>
                                  <w:rPr>
                                    <w:rFonts w:ascii="Times New Roman" w:hAnsi="Times New Roman" w:cs="Times New Roman"/>
                                    <w:sz w:val="24"/>
                                    <w:szCs w:val="24"/>
                                    <w:lang w:val="en-US"/>
                                  </w:rPr>
                                  <w:t>Traverse right sub tree</w:t>
                                </w:r>
                              </w:p>
                            </w:txbxContent>
                          </v:textbox>
                        </v:rect>
                      </v:group>
                      <v:shape id="Straight Arrow Connector 16" o:spid="_x0000_s4854" type="#_x0000_t32" style="position:absolute;left:25107;top:23306;width:0;height:3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DyAAAAOMAAAAPAAAAZHJzL2Rvd25yZXYueG1sRE/NTsJA&#10;EL6b+A6bMfFiZAtFKZWFEAnBK9UYvY3dsW3szjadBcrbuyYkHuf7n8VqcK06Ui+NZwPjUQKKuPS2&#10;4crA2+v2PgMlAdli65kMnElgtby+WmBu/Yn3dCxCpWIIS44G6hC6XGspa3IoI98RR+7b9w5DPPtK&#10;2x5PMdy1epIkj9phw7Ghxo6eayp/ioMzkIapTPbTj5kUn9XXnd2kqbzvjLm9GdZPoAIN4V98cb/Y&#10;OD/Lkvk8nWUP8PdTBEAvfwEAAP//AwBQSwECLQAUAAYACAAAACEA2+H2y+4AAACFAQAAEwAAAAAA&#10;AAAAAAAAAAAAAAAAW0NvbnRlbnRfVHlwZXNdLnhtbFBLAQItABQABgAIAAAAIQBa9CxbvwAAABUB&#10;AAALAAAAAAAAAAAAAAAAAB8BAABfcmVscy8ucmVsc1BLAQItABQABgAIAAAAIQAOTdoDyAAAAOMA&#10;AAAPAAAAAAAAAAAAAAAAAAcCAABkcnMvZG93bnJldi54bWxQSwUGAAAAAAMAAwC3AAAA/AIAAAAA&#10;" strokecolor="black [3200]" strokeweight=".5pt">
                        <v:stroke endarrow="block" joinstyle="miter"/>
                      </v:shape>
                      <v:shape id="Straight Arrow Connector 16" o:spid="_x0000_s4855" type="#_x0000_t32" style="position:absolute;left:24046;top:23279;width:0;height:41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yywAAAOMAAAAPAAAAZHJzL2Rvd25yZXYueG1sRI9BT8Mw&#10;DIXvSPyHyEhc0JbSVltXlk0IhOC6bprg5jWmrWiSqg5b+ff4gMTRfs/vfV5vJ9erM43cBW/gfp6A&#10;Il8H2/nGwGH/MitAcURvsQ+eDPwQw3ZzfbXG0oaL39G5io2SEM8lGmhjHEqtuW7JIc/DQF60zzA6&#10;jDKOjbYjXiTc9TpNkoV22HlpaHGgp5bqr+rbGchizukuf19y9dGc7uxzlvHx1Zjbm+nxAVSkKf6b&#10;/67frOAXiyIt8tVSoOUnWYDe/AIAAP//AwBQSwECLQAUAAYACAAAACEA2+H2y+4AAACFAQAAEwAA&#10;AAAAAAAAAAAAAAAAAAAAW0NvbnRlbnRfVHlwZXNdLnhtbFBLAQItABQABgAIAAAAIQBa9CxbvwAA&#10;ABUBAAALAAAAAAAAAAAAAAAAAB8BAABfcmVscy8ucmVsc1BLAQItABQABgAIAAAAIQBe/lFyywAA&#10;AOMAAAAPAAAAAAAAAAAAAAAAAAcCAABkcnMvZG93bnJldi54bWxQSwUGAAAAAAMAAwC3AAAA/wIA&#10;AAAA&#10;" strokecolor="black [3200]" strokeweight=".5pt">
                        <v:stroke endarrow="block" joinstyle="miter"/>
                      </v:shape>
                      <v:shape id="Straight Arrow Connector 16" o:spid="_x0000_s4856" type="#_x0000_t32" style="position:absolute;left:26427;top:24557;width:3016;height:2140;rotation:3724127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cz+yAAAAOMAAAAPAAAAZHJzL2Rvd25yZXYueG1sRE/dasIw&#10;FL4f7B3CGexuJtb/apQhyNxgA7UPcGiObV1zUppY69svg8Euz/d/Vpve1qKj1leONQwHCgRx7kzF&#10;hYbstHuZg/AB2WDtmDTcycNm/fiwwtS4Gx+oO4ZCxBD2KWooQ2hSKX1ekkU/cA1x5M6utRji2RbS&#10;tHiL4baWiVJTabHi2FBiQ9uS8u/j1Wr4GBfX+i0Zym72lSW790t2X3wqrZ+f+tcliEB9+Bf/ufcm&#10;zp9P1EgtJtMEfn+KAMj1DwAAAP//AwBQSwECLQAUAAYACAAAACEA2+H2y+4AAACFAQAAEwAAAAAA&#10;AAAAAAAAAAAAAAAAW0NvbnRlbnRfVHlwZXNdLnhtbFBLAQItABQABgAIAAAAIQBa9CxbvwAAABUB&#10;AAALAAAAAAAAAAAAAAAAAB8BAABfcmVscy8ucmVsc1BLAQItABQABgAIAAAAIQB0Ycz+yAAAAOMA&#10;AAAPAAAAAAAAAAAAAAAAAAcCAABkcnMvZG93bnJldi54bWxQSwUGAAAAAAMAAwC3AAAA/AIAAAAA&#10;" strokecolor="black [3200]" strokeweight=".5pt">
                        <v:stroke endarrow="block" joinstyle="miter"/>
                      </v:shape>
                      <v:shape id="Straight Arrow Connector 16" o:spid="_x0000_s4857" type="#_x0000_t32" style="position:absolute;left:27125;top:24926;width:3245;height:2229;rotation:-8120718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jhyQAAAOMAAAAPAAAAZHJzL2Rvd25yZXYueG1sRE9La8JA&#10;EL4X+h+WKfRWN5rgI3UVsRW8eDC2eB2zYxKanY3ZrUZ/vVsQepzvPdN5Z2pxptZVlhX0exEI4tzq&#10;igsFX7vV2xiE88gaa8uk4EoO5rPnpymm2l54S+fMFyKEsEtRQel9k0rp8pIMup5tiAN3tK1BH862&#10;kLrFSwg3tRxE0VAarDg0lNjQsqT8J/s1CrLTx+b4uT+c9svt9/AaUWxuPlbq9aVbvIPw1Pl/8cO9&#10;1mF+Mo7jST9JRvD3UwBAzu4AAAD//wMAUEsBAi0AFAAGAAgAAAAhANvh9svuAAAAhQEAABMAAAAA&#10;AAAAAAAAAAAAAAAAAFtDb250ZW50X1R5cGVzXS54bWxQSwECLQAUAAYACAAAACEAWvQsW78AAAAV&#10;AQAACwAAAAAAAAAAAAAAAAAfAQAAX3JlbHMvLnJlbHNQSwECLQAUAAYACAAAACEADX6I4ckAAADj&#10;AAAADwAAAAAAAAAAAAAAAAAHAgAAZHJzL2Rvd25yZXYueG1sUEsFBgAAAAADAAMAtwAAAP0CAAAA&#10;AA==&#10;" strokecolor="black [3200]" strokeweight=".5pt">
                        <v:stroke endarrow="block" joinstyle="miter"/>
                      </v:shape>
                    </v:group>
                    <v:shape id="Flowchart: Connector 17" o:spid="_x0000_s4858" type="#_x0000_t120" style="position:absolute;left:28381;top:23462;width:616;height:610;rotation:8120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w2yQAAAOMAAAAPAAAAZHJzL2Rvd25yZXYueG1sRE9bS8Mw&#10;FH4X/A/hCL65RIe71GXDC0MZiOzW50NzbOqak9LEtvv3RhB8PN/9LFaDq0VHbag8a7gdKRDEhTcV&#10;lxoO+/XNDESIyAZrz6ThTAFWy8uLBWbG97ylbhdLkUI4ZKjBxthkUobCksMw8g1x4j596zCmsy2l&#10;abFP4a6Wd0pNpMOKU4PFhp4tFafdt9PwOt2c+9xu64/8pTutj8f501f+rvX11fD4ACLSEP/Ff+43&#10;k+bP1Xg6nt2rCfz+lACQyx8AAAD//wMAUEsBAi0AFAAGAAgAAAAhANvh9svuAAAAhQEAABMAAAAA&#10;AAAAAAAAAAAAAAAAAFtDb250ZW50X1R5cGVzXS54bWxQSwECLQAUAAYACAAAACEAWvQsW78AAAAV&#10;AQAACwAAAAAAAAAAAAAAAAAfAQAAX3JlbHMvLnJlbHNQSwECLQAUAAYACAAAACEAy26MNskAAADj&#10;AAAADwAAAAAAAAAAAAAAAAAHAgAAZHJzL2Rvd25yZXYueG1sUEsFBgAAAAADAAMAtwAAAP0CAAAA&#10;AA==&#10;" fillcolor="white [3212]" strokecolor="black [1600]" strokeweight="1pt">
                      <v:stroke joinstyle="miter"/>
                    </v:shape>
                  </v:group>
                </v:group>
                <w10:wrap anchorx="page"/>
              </v:group>
            </w:pict>
          </mc:Fallback>
        </mc:AlternateContent>
      </w:r>
    </w:p>
    <w:p w14:paraId="5B90E69A" w14:textId="77777777" w:rsidR="0073044B" w:rsidRPr="00E81DE5" w:rsidRDefault="0073044B" w:rsidP="0065154E">
      <w:pPr>
        <w:rPr>
          <w:rFonts w:ascii="Times New Roman" w:hAnsi="Times New Roman" w:cs="Times New Roman"/>
          <w:sz w:val="24"/>
          <w:szCs w:val="24"/>
        </w:rPr>
      </w:pPr>
    </w:p>
    <w:p w14:paraId="60EB9B1A" w14:textId="77777777" w:rsidR="0073044B" w:rsidRPr="00E81DE5" w:rsidRDefault="0073044B" w:rsidP="0065154E">
      <w:pPr>
        <w:rPr>
          <w:rFonts w:ascii="Times New Roman" w:hAnsi="Times New Roman" w:cs="Times New Roman"/>
          <w:sz w:val="24"/>
          <w:szCs w:val="24"/>
        </w:rPr>
      </w:pPr>
    </w:p>
    <w:p w14:paraId="49AA29A2" w14:textId="77777777" w:rsidR="0073044B" w:rsidRPr="00E81DE5" w:rsidRDefault="0073044B" w:rsidP="0065154E">
      <w:pPr>
        <w:rPr>
          <w:rFonts w:ascii="Times New Roman" w:hAnsi="Times New Roman" w:cs="Times New Roman"/>
          <w:sz w:val="24"/>
          <w:szCs w:val="24"/>
        </w:rPr>
      </w:pPr>
    </w:p>
    <w:p w14:paraId="200C08FD" w14:textId="77777777" w:rsidR="0073044B" w:rsidRPr="00E81DE5" w:rsidRDefault="0073044B" w:rsidP="0065154E">
      <w:pPr>
        <w:rPr>
          <w:rFonts w:ascii="Times New Roman" w:hAnsi="Times New Roman" w:cs="Times New Roman"/>
          <w:sz w:val="24"/>
          <w:szCs w:val="24"/>
        </w:rPr>
      </w:pPr>
    </w:p>
    <w:p w14:paraId="08C1A349" w14:textId="77777777" w:rsidR="0073044B" w:rsidRPr="00E81DE5" w:rsidRDefault="0073044B" w:rsidP="0065154E">
      <w:pPr>
        <w:rPr>
          <w:rFonts w:ascii="Times New Roman" w:hAnsi="Times New Roman" w:cs="Times New Roman"/>
          <w:sz w:val="24"/>
          <w:szCs w:val="24"/>
        </w:rPr>
      </w:pPr>
    </w:p>
    <w:p w14:paraId="07A1E50A" w14:textId="77777777" w:rsidR="0073044B" w:rsidRPr="00E81DE5" w:rsidRDefault="0073044B" w:rsidP="0065154E">
      <w:pPr>
        <w:tabs>
          <w:tab w:val="left" w:pos="4876"/>
        </w:tabs>
        <w:rPr>
          <w:rFonts w:ascii="Times New Roman" w:hAnsi="Times New Roman" w:cs="Times New Roman"/>
          <w:sz w:val="24"/>
          <w:szCs w:val="24"/>
        </w:rPr>
      </w:pPr>
    </w:p>
    <w:p w14:paraId="68DC68FA" w14:textId="77777777" w:rsidR="0073044B" w:rsidRDefault="0073044B" w:rsidP="0065154E">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6AB42F6F" w14:textId="77777777" w:rsidR="0073044B" w:rsidRDefault="0073044B" w:rsidP="0065154E">
      <w:pPr>
        <w:tabs>
          <w:tab w:val="left" w:pos="4876"/>
        </w:tabs>
        <w:rPr>
          <w:rFonts w:ascii="Times New Roman" w:hAnsi="Times New Roman" w:cs="Times New Roman"/>
          <w:b/>
          <w:bCs/>
          <w:sz w:val="24"/>
          <w:szCs w:val="24"/>
        </w:rPr>
      </w:pPr>
    </w:p>
    <w:p w14:paraId="1D8CB5C1" w14:textId="77777777" w:rsidR="0073044B" w:rsidRDefault="0073044B" w:rsidP="0065154E">
      <w:pPr>
        <w:tabs>
          <w:tab w:val="left" w:pos="4876"/>
        </w:tabs>
        <w:rPr>
          <w:rFonts w:ascii="Times New Roman" w:hAnsi="Times New Roman" w:cs="Times New Roman"/>
          <w:b/>
          <w:bCs/>
          <w:sz w:val="24"/>
          <w:szCs w:val="24"/>
        </w:rPr>
      </w:pPr>
    </w:p>
    <w:p w14:paraId="3A256D54" w14:textId="5821C9B4" w:rsidR="0073044B" w:rsidRPr="003213D9" w:rsidRDefault="003213D9" w:rsidP="003213D9">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2</w:t>
      </w:r>
      <w:r w:rsidR="008229CC">
        <w:rPr>
          <w:rFonts w:ascii="Times New Roman" w:hAnsi="Times New Roman" w:cs="Times New Roman"/>
          <w:sz w:val="24"/>
          <w:szCs w:val="24"/>
        </w:rPr>
        <w:t>4</w:t>
      </w:r>
      <w:r w:rsidRPr="00062818">
        <w:rPr>
          <w:rFonts w:ascii="Times New Roman" w:hAnsi="Times New Roman" w:cs="Times New Roman"/>
          <w:sz w:val="24"/>
          <w:szCs w:val="24"/>
        </w:rPr>
        <w:t xml:space="preserve"> </w:t>
      </w:r>
      <w:r w:rsidR="008229CC">
        <w:rPr>
          <w:rFonts w:ascii="Times New Roman" w:hAnsi="Times New Roman" w:cs="Times New Roman"/>
          <w:sz w:val="24"/>
          <w:szCs w:val="24"/>
        </w:rPr>
        <w:t>In</w:t>
      </w:r>
      <w:r>
        <w:rPr>
          <w:rFonts w:ascii="Times New Roman" w:hAnsi="Times New Roman" w:cs="Times New Roman"/>
          <w:sz w:val="24"/>
          <w:szCs w:val="24"/>
        </w:rPr>
        <w:t>-order</w:t>
      </w:r>
    </w:p>
    <w:p w14:paraId="48DFFC8B" w14:textId="77777777"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5.3</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File input output interfaces</w:t>
      </w:r>
    </w:p>
    <w:p w14:paraId="53E82FD8" w14:textId="77777777" w:rsidR="0073044B" w:rsidRPr="00E81DE5" w:rsidRDefault="0073044B" w:rsidP="0065154E">
      <w:pPr>
        <w:tabs>
          <w:tab w:val="left" w:pos="4876"/>
        </w:tabs>
        <w:rPr>
          <w:rFonts w:ascii="Times New Roman" w:hAnsi="Times New Roman" w:cs="Times New Roman"/>
          <w:sz w:val="24"/>
          <w:szCs w:val="24"/>
        </w:rPr>
      </w:pPr>
      <w:r>
        <w:rPr>
          <w:rFonts w:ascii="Times New Roman" w:hAnsi="Times New Roman" w:cs="Times New Roman"/>
          <w:sz w:val="24"/>
          <w:szCs w:val="24"/>
        </w:rPr>
        <w:t xml:space="preserve">                                       </w:t>
      </w:r>
      <w:r w:rsidRPr="00E81DE5">
        <w:rPr>
          <w:rFonts w:ascii="Times New Roman" w:hAnsi="Times New Roman" w:cs="Times New Roman"/>
          <w:sz w:val="24"/>
          <w:szCs w:val="24"/>
        </w:rPr>
        <w:t>Style.css file</w:t>
      </w:r>
    </w:p>
    <w:p w14:paraId="0D805906" w14:textId="77777777"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5.4</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Output</w:t>
      </w:r>
    </w:p>
    <w:p w14:paraId="0FE3EFB5" w14:textId="77777777" w:rsidR="0073044B" w:rsidRPr="00E81DE5" w:rsidRDefault="0073044B" w:rsidP="0065154E">
      <w:pPr>
        <w:spacing w:line="360" w:lineRule="auto"/>
        <w:jc w:val="both"/>
        <w:rPr>
          <w:rFonts w:ascii="Times New Roman" w:eastAsia="Times New Roman" w:hAnsi="Times New Roman" w:cs="Times New Roman"/>
          <w:b/>
          <w:bCs/>
          <w:color w:val="222222"/>
          <w:sz w:val="24"/>
          <w:szCs w:val="24"/>
          <w:lang w:eastAsia="en-IN"/>
        </w:rPr>
      </w:pPr>
      <w:r w:rsidRPr="00E81DE5">
        <w:rPr>
          <w:rFonts w:ascii="Times New Roman" w:eastAsia="Times New Roman" w:hAnsi="Times New Roman" w:cs="Times New Roman"/>
          <w:color w:val="222222"/>
          <w:sz w:val="24"/>
          <w:szCs w:val="24"/>
          <w:lang w:eastAsia="en-IN"/>
        </w:rPr>
        <w:t xml:space="preserve"> </w:t>
      </w:r>
      <w:r>
        <w:rPr>
          <w:rFonts w:ascii="Times New Roman" w:eastAsia="Times New Roman" w:hAnsi="Times New Roman" w:cs="Times New Roman"/>
          <w:color w:val="222222"/>
          <w:sz w:val="24"/>
          <w:szCs w:val="24"/>
          <w:lang w:eastAsia="en-IN"/>
        </w:rPr>
        <w:t xml:space="preserve">                                      </w:t>
      </w:r>
      <w:r w:rsidRPr="00E81DE5">
        <w:rPr>
          <w:rFonts w:ascii="Times New Roman" w:eastAsia="Times New Roman" w:hAnsi="Times New Roman" w:cs="Times New Roman"/>
          <w:color w:val="222222"/>
          <w:sz w:val="24"/>
          <w:szCs w:val="24"/>
          <w:lang w:eastAsia="en-IN"/>
        </w:rPr>
        <w:t>Displays the list of traversed order.</w:t>
      </w:r>
    </w:p>
    <w:p w14:paraId="366FB2E5" w14:textId="77777777" w:rsidR="0073044B" w:rsidRPr="00E81DE5" w:rsidRDefault="0073044B" w:rsidP="0065154E">
      <w:pPr>
        <w:tabs>
          <w:tab w:val="left" w:pos="4876"/>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81DE5">
        <w:rPr>
          <w:rFonts w:ascii="Times New Roman" w:hAnsi="Times New Roman" w:cs="Times New Roman"/>
          <w:b/>
          <w:bCs/>
          <w:sz w:val="24"/>
          <w:szCs w:val="24"/>
        </w:rPr>
        <w:t>4.3.7.1.5.5</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Implementation</w:t>
      </w:r>
    </w:p>
    <w:p w14:paraId="762EC13F" w14:textId="77777777" w:rsidR="0073044B" w:rsidRPr="00E81DE5" w:rsidRDefault="0073044B" w:rsidP="0065154E">
      <w:pPr>
        <w:tabs>
          <w:tab w:val="left" w:pos="4876"/>
        </w:tabs>
        <w:rPr>
          <w:rFonts w:ascii="Times New Roman" w:hAnsi="Times New Roman" w:cs="Times New Roman"/>
          <w:sz w:val="24"/>
          <w:szCs w:val="24"/>
        </w:rPr>
      </w:pPr>
      <w:r>
        <w:rPr>
          <w:rFonts w:ascii="Times New Roman" w:hAnsi="Times New Roman" w:cs="Times New Roman"/>
          <w:sz w:val="24"/>
          <w:szCs w:val="24"/>
        </w:rPr>
        <w:t xml:space="preserve">                                      </w:t>
      </w:r>
      <w:r w:rsidRPr="00E81DE5">
        <w:rPr>
          <w:rFonts w:ascii="Times New Roman" w:hAnsi="Times New Roman" w:cs="Times New Roman"/>
          <w:sz w:val="24"/>
          <w:szCs w:val="24"/>
        </w:rPr>
        <w:t>Textbox, label, button.</w:t>
      </w:r>
    </w:p>
    <w:p w14:paraId="7AB887B8" w14:textId="77777777" w:rsidR="0073044B" w:rsidRPr="00E81DE5" w:rsidRDefault="0073044B" w:rsidP="0065154E">
      <w:pPr>
        <w:spacing w:line="360" w:lineRule="auto"/>
        <w:rPr>
          <w:rFonts w:ascii="Times New Roman" w:hAnsi="Times New Roman" w:cs="Times New Roman"/>
          <w:b/>
          <w:bCs/>
          <w:sz w:val="24"/>
          <w:szCs w:val="24"/>
        </w:rPr>
      </w:pPr>
      <w:r w:rsidRPr="00E81DE5">
        <w:rPr>
          <w:rFonts w:ascii="Times New Roman" w:hAnsi="Times New Roman" w:cs="Times New Roman"/>
          <w:b/>
          <w:bCs/>
          <w:sz w:val="24"/>
          <w:szCs w:val="24"/>
        </w:rPr>
        <w:t xml:space="preserve">4.3.8 </w:t>
      </w:r>
      <w:r>
        <w:rPr>
          <w:rFonts w:ascii="Times New Roman" w:hAnsi="Times New Roman" w:cs="Times New Roman"/>
          <w:b/>
          <w:bCs/>
          <w:sz w:val="24"/>
          <w:szCs w:val="24"/>
        </w:rPr>
        <w:tab/>
      </w:r>
      <w:r w:rsidRPr="00E81DE5">
        <w:rPr>
          <w:rFonts w:ascii="Times New Roman" w:hAnsi="Times New Roman" w:cs="Times New Roman"/>
          <w:b/>
          <w:bCs/>
          <w:sz w:val="24"/>
          <w:szCs w:val="24"/>
        </w:rPr>
        <w:t>Graph</w:t>
      </w:r>
    </w:p>
    <w:p w14:paraId="143B852C" w14:textId="77777777" w:rsidR="0073044B" w:rsidRPr="00E81DE5" w:rsidRDefault="0073044B" w:rsidP="0065154E">
      <w:pPr>
        <w:spacing w:line="360" w:lineRule="auto"/>
        <w:ind w:firstLine="720"/>
        <w:rPr>
          <w:rFonts w:ascii="Times New Roman" w:hAnsi="Times New Roman" w:cs="Times New Roman"/>
          <w:b/>
          <w:bCs/>
          <w:sz w:val="24"/>
          <w:szCs w:val="24"/>
        </w:rPr>
      </w:pPr>
      <w:r w:rsidRPr="00E81DE5">
        <w:rPr>
          <w:rFonts w:ascii="Times New Roman" w:hAnsi="Times New Roman" w:cs="Times New Roman"/>
          <w:b/>
          <w:bCs/>
          <w:sz w:val="24"/>
          <w:szCs w:val="24"/>
        </w:rPr>
        <w:tab/>
        <w:t>4.3.8.1.1</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 xml:space="preserve"> BFS</w:t>
      </w:r>
    </w:p>
    <w:p w14:paraId="4A70AF0B" w14:textId="77777777" w:rsidR="0073044B" w:rsidRPr="00E81DE5" w:rsidRDefault="0073044B" w:rsidP="0065154E">
      <w:pPr>
        <w:spacing w:line="360" w:lineRule="auto"/>
        <w:ind w:left="1440" w:firstLine="720"/>
        <w:rPr>
          <w:rFonts w:ascii="Times New Roman" w:hAnsi="Times New Roman" w:cs="Times New Roman"/>
          <w:b/>
          <w:bCs/>
          <w:sz w:val="24"/>
          <w:szCs w:val="24"/>
        </w:rPr>
      </w:pPr>
      <w:r w:rsidRPr="00E81DE5">
        <w:rPr>
          <w:rFonts w:ascii="Times New Roman" w:hAnsi="Times New Roman" w:cs="Times New Roman"/>
          <w:b/>
          <w:bCs/>
          <w:sz w:val="24"/>
          <w:szCs w:val="24"/>
        </w:rPr>
        <w:t xml:space="preserve">4.3.8.1.1 </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Input</w:t>
      </w:r>
    </w:p>
    <w:p w14:paraId="5FF80C77" w14:textId="0E3436B0" w:rsidR="0073044B" w:rsidRPr="00E81DE5" w:rsidRDefault="0073044B" w:rsidP="0065154E">
      <w:pPr>
        <w:tabs>
          <w:tab w:val="left" w:pos="989"/>
        </w:tabs>
        <w:spacing w:line="360" w:lineRule="auto"/>
        <w:rPr>
          <w:rFonts w:ascii="Times New Roman" w:hAnsi="Times New Roman" w:cs="Times New Roman"/>
          <w:sz w:val="24"/>
          <w:szCs w:val="24"/>
        </w:rPr>
      </w:pPr>
      <w:r w:rsidRPr="00E81DE5">
        <w:rPr>
          <w:rFonts w:ascii="Times New Roman" w:hAnsi="Times New Roman" w:cs="Times New Roman"/>
          <w:sz w:val="24"/>
          <w:szCs w:val="24"/>
        </w:rPr>
        <w:tab/>
      </w:r>
      <w:r w:rsidRPr="00E81DE5">
        <w:rPr>
          <w:rFonts w:ascii="Times New Roman" w:hAnsi="Times New Roman" w:cs="Times New Roman"/>
          <w:sz w:val="24"/>
          <w:szCs w:val="24"/>
        </w:rPr>
        <w:tab/>
      </w:r>
      <w:r w:rsidRPr="00E81DE5">
        <w:rPr>
          <w:rFonts w:ascii="Times New Roman" w:hAnsi="Times New Roman" w:cs="Times New Roman"/>
          <w:sz w:val="24"/>
          <w:szCs w:val="24"/>
        </w:rPr>
        <w:tab/>
      </w:r>
      <w:r w:rsidRPr="00E81DE5">
        <w:rPr>
          <w:rFonts w:ascii="Times New Roman" w:hAnsi="Times New Roman" w:cs="Times New Roman"/>
          <w:sz w:val="24"/>
          <w:szCs w:val="24"/>
        </w:rPr>
        <w:tab/>
      </w:r>
      <w:r>
        <w:rPr>
          <w:rFonts w:ascii="Times New Roman" w:hAnsi="Times New Roman" w:cs="Times New Roman"/>
          <w:sz w:val="24"/>
          <w:szCs w:val="24"/>
        </w:rPr>
        <w:t xml:space="preserve">     </w:t>
      </w:r>
      <w:r w:rsidRPr="00E81DE5">
        <w:rPr>
          <w:rFonts w:ascii="Times New Roman" w:eastAsia="Times New Roman" w:hAnsi="Times New Roman" w:cs="Times New Roman"/>
          <w:color w:val="222222"/>
          <w:sz w:val="24"/>
          <w:szCs w:val="24"/>
          <w:lang w:eastAsia="en-IN"/>
        </w:rPr>
        <w:t>Enter Source and Destination Node.</w:t>
      </w:r>
    </w:p>
    <w:p w14:paraId="4A031868" w14:textId="2A898E6F" w:rsidR="0073044B" w:rsidRPr="00E81DE5" w:rsidRDefault="0073044B" w:rsidP="0065154E">
      <w:pPr>
        <w:spacing w:line="360" w:lineRule="auto"/>
        <w:ind w:left="2160"/>
        <w:rPr>
          <w:rFonts w:ascii="Times New Roman" w:hAnsi="Times New Roman" w:cs="Times New Roman"/>
          <w:b/>
          <w:bCs/>
          <w:sz w:val="24"/>
          <w:szCs w:val="24"/>
        </w:rPr>
      </w:pPr>
      <w:r w:rsidRPr="00E81DE5">
        <w:rPr>
          <w:rFonts w:ascii="Times New Roman" w:hAnsi="Times New Roman" w:cs="Times New Roman"/>
          <w:b/>
          <w:bCs/>
          <w:sz w:val="24"/>
          <w:szCs w:val="24"/>
        </w:rPr>
        <w:t xml:space="preserve">4.3.8.1.2 </w:t>
      </w:r>
      <w:r>
        <w:rPr>
          <w:rFonts w:ascii="Times New Roman" w:hAnsi="Times New Roman" w:cs="Times New Roman"/>
          <w:b/>
          <w:bCs/>
          <w:sz w:val="24"/>
          <w:szCs w:val="24"/>
        </w:rPr>
        <w:t xml:space="preserve">   </w:t>
      </w:r>
      <w:r w:rsidRPr="00E81DE5">
        <w:rPr>
          <w:rFonts w:ascii="Times New Roman" w:hAnsi="Times New Roman" w:cs="Times New Roman"/>
          <w:b/>
          <w:bCs/>
          <w:sz w:val="24"/>
          <w:szCs w:val="24"/>
        </w:rPr>
        <w:t>Procedural detail</w:t>
      </w:r>
    </w:p>
    <w:p w14:paraId="73CC2C30" w14:textId="4FA9ABE6" w:rsidR="0073044B" w:rsidRPr="00E81DE5" w:rsidRDefault="0073044B" w:rsidP="0065154E">
      <w:pPr>
        <w:spacing w:line="360" w:lineRule="auto"/>
        <w:ind w:left="720" w:firstLine="720"/>
        <w:rPr>
          <w:rFonts w:ascii="Times New Roman" w:hAnsi="Times New Roman" w:cs="Times New Roman"/>
          <w:b/>
          <w:bCs/>
          <w:sz w:val="24"/>
          <w:szCs w:val="24"/>
        </w:rPr>
      </w:pPr>
      <w:r w:rsidRPr="00E81DE5">
        <w:rPr>
          <w:rFonts w:ascii="Times New Roman" w:hAnsi="Times New Roman" w:cs="Times New Roman"/>
          <w:b/>
          <w:bCs/>
          <w:sz w:val="24"/>
          <w:szCs w:val="24"/>
        </w:rPr>
        <w:t>Flowchart:</w:t>
      </w:r>
    </w:p>
    <w:p w14:paraId="7AC8288B" w14:textId="71A74973" w:rsidR="0073044B" w:rsidRPr="00E81DE5" w:rsidRDefault="0073044B" w:rsidP="0065154E">
      <w:pPr>
        <w:spacing w:line="360" w:lineRule="auto"/>
        <w:ind w:left="720" w:firstLine="720"/>
        <w:rPr>
          <w:rFonts w:ascii="Times New Roman" w:hAnsi="Times New Roman" w:cs="Times New Roman"/>
          <w:b/>
          <w:bCs/>
          <w:sz w:val="24"/>
          <w:szCs w:val="24"/>
        </w:rPr>
      </w:pPr>
    </w:p>
    <w:p w14:paraId="11D4BDF9" w14:textId="76AACD61" w:rsidR="0073044B" w:rsidRPr="00E81DE5" w:rsidRDefault="0073044B" w:rsidP="0065154E">
      <w:pPr>
        <w:ind w:firstLine="720"/>
        <w:rPr>
          <w:rFonts w:ascii="Times New Roman" w:hAnsi="Times New Roman" w:cs="Times New Roman"/>
          <w:sz w:val="24"/>
          <w:szCs w:val="24"/>
        </w:rPr>
      </w:pPr>
    </w:p>
    <w:p w14:paraId="2988B04E" w14:textId="0C653A31" w:rsidR="0073044B" w:rsidRPr="00E81DE5" w:rsidRDefault="0073044B" w:rsidP="0065154E">
      <w:pPr>
        <w:ind w:firstLine="720"/>
        <w:rPr>
          <w:rFonts w:ascii="Times New Roman" w:hAnsi="Times New Roman" w:cs="Times New Roman"/>
          <w:sz w:val="24"/>
          <w:szCs w:val="24"/>
        </w:rPr>
      </w:pPr>
    </w:p>
    <w:p w14:paraId="7BE078AC" w14:textId="6EAC7A04" w:rsidR="0073044B" w:rsidRPr="00E81DE5" w:rsidRDefault="0073044B" w:rsidP="0065154E">
      <w:pPr>
        <w:ind w:firstLine="720"/>
        <w:rPr>
          <w:rFonts w:ascii="Times New Roman" w:hAnsi="Times New Roman" w:cs="Times New Roman"/>
          <w:sz w:val="24"/>
          <w:szCs w:val="24"/>
        </w:rPr>
      </w:pPr>
    </w:p>
    <w:p w14:paraId="6D82649B" w14:textId="39B9B30B" w:rsidR="0073044B" w:rsidRDefault="008229CC" w:rsidP="0065154E">
      <w:pPr>
        <w:ind w:firstLine="720"/>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906048" behindDoc="0" locked="0" layoutInCell="1" allowOverlap="1" wp14:anchorId="04A8656A" wp14:editId="182080B4">
                <wp:simplePos x="0" y="0"/>
                <wp:positionH relativeFrom="margin">
                  <wp:align>left</wp:align>
                </wp:positionH>
                <wp:positionV relativeFrom="paragraph">
                  <wp:posOffset>-650471</wp:posOffset>
                </wp:positionV>
                <wp:extent cx="5554345" cy="9302750"/>
                <wp:effectExtent l="0" t="0" r="46355" b="12700"/>
                <wp:wrapNone/>
                <wp:docPr id="1401065388" name="Group 1"/>
                <wp:cNvGraphicFramePr/>
                <a:graphic xmlns:a="http://schemas.openxmlformats.org/drawingml/2006/main">
                  <a:graphicData uri="http://schemas.microsoft.com/office/word/2010/wordprocessingGroup">
                    <wpg:wgp>
                      <wpg:cNvGrpSpPr/>
                      <wpg:grpSpPr>
                        <a:xfrm>
                          <a:off x="0" y="0"/>
                          <a:ext cx="5554345" cy="9302750"/>
                          <a:chOff x="0" y="0"/>
                          <a:chExt cx="5554966" cy="8483583"/>
                        </a:xfrm>
                      </wpg:grpSpPr>
                      <wpg:grpSp>
                        <wpg:cNvPr id="565116656" name="Group 6"/>
                        <wpg:cNvGrpSpPr/>
                        <wpg:grpSpPr>
                          <a:xfrm>
                            <a:off x="0" y="0"/>
                            <a:ext cx="5554966" cy="5148058"/>
                            <a:chOff x="-79218" y="-59055"/>
                            <a:chExt cx="5555484" cy="6474930"/>
                          </a:xfrm>
                        </wpg:grpSpPr>
                        <wpg:grpSp>
                          <wpg:cNvPr id="317514151" name="Group 4"/>
                          <wpg:cNvGrpSpPr/>
                          <wpg:grpSpPr>
                            <a:xfrm>
                              <a:off x="-79218" y="2857846"/>
                              <a:ext cx="5192742" cy="3390997"/>
                              <a:chOff x="-83782" y="-304454"/>
                              <a:chExt cx="5491929" cy="3390997"/>
                            </a:xfrm>
                          </wpg:grpSpPr>
                          <wps:wsp>
                            <wps:cNvPr id="137546058" name="Oval 386"/>
                            <wps:cNvSpPr>
                              <a:spLocks noChangeArrowheads="1"/>
                            </wps:cNvSpPr>
                            <wps:spPr bwMode="auto">
                              <a:xfrm>
                                <a:off x="1848079" y="2118476"/>
                                <a:ext cx="488873" cy="408476"/>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33A42101"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J</w:t>
                                  </w:r>
                                </w:p>
                              </w:txbxContent>
                            </wps:txbx>
                            <wps:bodyPr rot="0" vert="horz" wrap="square" lIns="91440" tIns="45720" rIns="91440" bIns="45720" anchor="ctr" anchorCtr="0" upright="1">
                              <a:noAutofit/>
                            </wps:bodyPr>
                          </wps:wsp>
                          <wpg:grpSp>
                            <wpg:cNvPr id="1686254174" name="Group 3"/>
                            <wpg:cNvGrpSpPr/>
                            <wpg:grpSpPr>
                              <a:xfrm>
                                <a:off x="-83782" y="-304454"/>
                                <a:ext cx="5491929" cy="3390997"/>
                                <a:chOff x="-73635" y="-181286"/>
                                <a:chExt cx="4826787" cy="2019157"/>
                              </a:xfrm>
                            </wpg:grpSpPr>
                            <wps:wsp>
                              <wps:cNvPr id="1317196220" name="Line 377"/>
                              <wps:cNvCnPr>
                                <a:cxnSpLocks noChangeShapeType="1"/>
                              </wps:cNvCnPr>
                              <wps:spPr bwMode="auto">
                                <a:xfrm>
                                  <a:off x="2867071" y="-61520"/>
                                  <a:ext cx="1798320" cy="4165"/>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1108033317" name="Line 378"/>
                              <wps:cNvCnPr>
                                <a:cxnSpLocks noChangeShapeType="1"/>
                              </wps:cNvCnPr>
                              <wps:spPr bwMode="auto">
                                <a:xfrm flipV="1">
                                  <a:off x="2849845" y="379555"/>
                                  <a:ext cx="1337310" cy="8329"/>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1836295322" name="Straight Arrow Connector 17"/>
                              <wps:cNvCnPr>
                                <a:cxnSpLocks noChangeShapeType="1"/>
                              </wps:cNvCnPr>
                              <wps:spPr bwMode="auto">
                                <a:xfrm>
                                  <a:off x="1820103" y="770712"/>
                                  <a:ext cx="0" cy="12077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17646262" name="AutoShape 382"/>
                              <wps:cNvCnPr>
                                <a:cxnSpLocks noChangeShapeType="1"/>
                              </wps:cNvCnPr>
                              <wps:spPr bwMode="auto">
                                <a:xfrm>
                                  <a:off x="1794720" y="36543"/>
                                  <a:ext cx="0" cy="16658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31261613" name="Oval 383"/>
                              <wps:cNvSpPr>
                                <a:spLocks noChangeArrowheads="1"/>
                              </wps:cNvSpPr>
                              <wps:spPr bwMode="auto">
                                <a:xfrm>
                                  <a:off x="1659088" y="1568663"/>
                                  <a:ext cx="371706" cy="269208"/>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3A93006D"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I</w:t>
                                    </w:r>
                                  </w:p>
                                </w:txbxContent>
                              </wps:txbx>
                              <wps:bodyPr rot="0" vert="horz" wrap="square" lIns="91440" tIns="45720" rIns="91440" bIns="45720" anchor="ctr" anchorCtr="0" upright="1">
                                <a:noAutofit/>
                              </wps:bodyPr>
                            </wps:wsp>
                            <wps:wsp>
                              <wps:cNvPr id="956417083" name="AutoShape 384"/>
                              <wps:cNvCnPr>
                                <a:cxnSpLocks noChangeShapeType="1"/>
                              </wps:cNvCnPr>
                              <wps:spPr bwMode="auto">
                                <a:xfrm flipH="1">
                                  <a:off x="2024171" y="1722206"/>
                                  <a:ext cx="2720340" cy="12494"/>
                                </a:xfrm>
                                <a:prstGeom prst="straightConnector1">
                                  <a:avLst/>
                                </a:prstGeom>
                                <a:noFill/>
                                <a:ln w="6350">
                                  <a:solidFill>
                                    <a:schemeClr val="dk1">
                                      <a:lumMod val="100000"/>
                                      <a:lumOff val="0"/>
                                    </a:schemeClr>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302406389" name="AutoShape 388"/>
                              <wps:cNvCnPr>
                                <a:cxnSpLocks noChangeShapeType="1"/>
                              </wps:cNvCnPr>
                              <wps:spPr bwMode="auto">
                                <a:xfrm flipH="1">
                                  <a:off x="2031053" y="1378655"/>
                                  <a:ext cx="2132965" cy="24988"/>
                                </a:xfrm>
                                <a:prstGeom prst="straightConnector1">
                                  <a:avLst/>
                                </a:prstGeom>
                                <a:noFill/>
                                <a:ln w="6350">
                                  <a:solidFill>
                                    <a:schemeClr val="dk1">
                                      <a:lumMod val="100000"/>
                                      <a:lumOff val="0"/>
                                    </a:schemeClr>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371491626" name="Line 389"/>
                              <wps:cNvCnPr>
                                <a:cxnSpLocks noChangeShapeType="1"/>
                              </wps:cNvCnPr>
                              <wps:spPr bwMode="auto">
                                <a:xfrm flipH="1">
                                  <a:off x="230478" y="1428447"/>
                                  <a:ext cx="1405890" cy="0"/>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1722960804" name="AutoShape 391"/>
                              <wps:cNvSpPr>
                                <a:spLocks noChangeArrowheads="1"/>
                              </wps:cNvSpPr>
                              <wps:spPr bwMode="auto">
                                <a:xfrm>
                                  <a:off x="727675" y="-181286"/>
                                  <a:ext cx="2122170" cy="226526"/>
                                </a:xfrm>
                                <a:prstGeom prst="hexagon">
                                  <a:avLst>
                                    <a:gd name="adj" fmla="val 24995"/>
                                    <a:gd name="vf" fmla="val 115470"/>
                                  </a:avLst>
                                </a:prstGeom>
                                <a:solidFill>
                                  <a:schemeClr val="lt1">
                                    <a:lumMod val="100000"/>
                                    <a:lumOff val="0"/>
                                  </a:schemeClr>
                                </a:solidFill>
                                <a:ln w="12700">
                                  <a:solidFill>
                                    <a:schemeClr val="tx1">
                                      <a:lumMod val="100000"/>
                                      <a:lumOff val="0"/>
                                    </a:schemeClr>
                                  </a:solidFill>
                                  <a:miter lim="800000"/>
                                  <a:headEnd/>
                                  <a:tailEnd/>
                                </a:ln>
                              </wps:spPr>
                              <wps:txbx>
                                <w:txbxContent>
                                  <w:p w14:paraId="34842001"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for i=1 to n</w:t>
                                    </w:r>
                                  </w:p>
                                </w:txbxContent>
                              </wps:txbx>
                              <wps:bodyPr rot="0" vert="horz" wrap="square" lIns="91440" tIns="45720" rIns="91440" bIns="45720" anchor="ctr" anchorCtr="0" upright="1">
                                <a:noAutofit/>
                              </wps:bodyPr>
                            </wps:wsp>
                            <wps:wsp>
                              <wps:cNvPr id="736453523" name="AutoShape 392"/>
                              <wps:cNvSpPr>
                                <a:spLocks noChangeArrowheads="1"/>
                              </wps:cNvSpPr>
                              <wps:spPr bwMode="auto">
                                <a:xfrm>
                                  <a:off x="762034" y="203127"/>
                                  <a:ext cx="2072640" cy="230187"/>
                                </a:xfrm>
                                <a:prstGeom prst="hexagon">
                                  <a:avLst>
                                    <a:gd name="adj" fmla="val 24995"/>
                                    <a:gd name="vf" fmla="val 115470"/>
                                  </a:avLst>
                                </a:prstGeom>
                                <a:solidFill>
                                  <a:schemeClr val="lt1">
                                    <a:lumMod val="100000"/>
                                    <a:lumOff val="0"/>
                                  </a:schemeClr>
                                </a:solidFill>
                                <a:ln w="12700">
                                  <a:solidFill>
                                    <a:schemeClr val="tx1">
                                      <a:lumMod val="100000"/>
                                      <a:lumOff val="0"/>
                                    </a:schemeClr>
                                  </a:solidFill>
                                  <a:miter lim="800000"/>
                                  <a:headEnd/>
                                  <a:tailEnd/>
                                </a:ln>
                              </wps:spPr>
                              <wps:txbx>
                                <w:txbxContent>
                                  <w:p w14:paraId="4BCC8800"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for j=1 to n</w:t>
                                    </w:r>
                                  </w:p>
                                </w:txbxContent>
                              </wps:txbx>
                              <wps:bodyPr rot="0" vert="horz" wrap="square" lIns="91440" tIns="45720" rIns="91440" bIns="45720" anchor="ctr" anchorCtr="0" upright="1">
                                <a:noAutofit/>
                              </wps:bodyPr>
                            </wps:wsp>
                            <wps:wsp>
                              <wps:cNvPr id="840392699" name="AutoShape 393"/>
                              <wps:cNvCnPr>
                                <a:cxnSpLocks noChangeShapeType="1"/>
                              </wps:cNvCnPr>
                              <wps:spPr bwMode="auto">
                                <a:xfrm>
                                  <a:off x="1794721" y="433314"/>
                                  <a:ext cx="7620" cy="15409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965163" name="Rectangle 394"/>
                              <wps:cNvSpPr>
                                <a:spLocks noChangeArrowheads="1"/>
                              </wps:cNvSpPr>
                              <wps:spPr bwMode="auto">
                                <a:xfrm>
                                  <a:off x="909404" y="896745"/>
                                  <a:ext cx="1848649" cy="24724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008A4657" w14:textId="77777777" w:rsidR="0073044B" w:rsidRPr="007B148A" w:rsidRDefault="0073044B" w:rsidP="00BC3159">
                                    <w:pPr>
                                      <w:jc w:val="center"/>
                                      <w:rPr>
                                        <w:rFonts w:ascii="Times New Roman" w:hAnsi="Times New Roman" w:cs="Times New Roman"/>
                                        <w:sz w:val="24"/>
                                        <w:szCs w:val="24"/>
                                      </w:rPr>
                                    </w:pPr>
                                    <w:r w:rsidRPr="007B148A">
                                      <w:rPr>
                                        <w:rFonts w:ascii="Times New Roman" w:hAnsi="Times New Roman" w:cs="Times New Roman"/>
                                        <w:sz w:val="24"/>
                                        <w:szCs w:val="24"/>
                                      </w:rPr>
                                      <w:t xml:space="preserve">Q[i]=0 </w:t>
                                    </w:r>
                                    <w:r>
                                      <w:rPr>
                                        <w:rFonts w:ascii="Times New Roman" w:hAnsi="Times New Roman" w:cs="Times New Roman"/>
                                        <w:sz w:val="24"/>
                                        <w:szCs w:val="24"/>
                                      </w:rPr>
                                      <w:t xml:space="preserve">  </w:t>
                                    </w:r>
                                    <w:r w:rsidRPr="007B148A">
                                      <w:rPr>
                                        <w:rFonts w:ascii="Times New Roman" w:hAnsi="Times New Roman" w:cs="Times New Roman"/>
                                        <w:sz w:val="24"/>
                                        <w:szCs w:val="24"/>
                                      </w:rPr>
                                      <w:t>visited[i]=0</w:t>
                                    </w:r>
                                  </w:p>
                                </w:txbxContent>
                              </wps:txbx>
                              <wps:bodyPr rot="0" vert="horz" wrap="square" lIns="91440" tIns="45720" rIns="91440" bIns="45720" anchor="ctr" anchorCtr="0" upright="1">
                                <a:noAutofit/>
                              </wps:bodyPr>
                            </wps:wsp>
                            <wps:wsp>
                              <wps:cNvPr id="1974857277" name="Line 396"/>
                              <wps:cNvCnPr>
                                <a:cxnSpLocks noChangeShapeType="1"/>
                              </wps:cNvCnPr>
                              <wps:spPr bwMode="auto">
                                <a:xfrm>
                                  <a:off x="4668217" y="-61520"/>
                                  <a:ext cx="84935" cy="1788414"/>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888923983" name="Line 398"/>
                              <wps:cNvCnPr>
                                <a:cxnSpLocks noChangeShapeType="1"/>
                              </wps:cNvCnPr>
                              <wps:spPr bwMode="auto">
                                <a:xfrm flipH="1" flipV="1">
                                  <a:off x="-65382" y="-89101"/>
                                  <a:ext cx="23771" cy="1832654"/>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579886617" name="AutoShape 399"/>
                              <wps:cNvCnPr>
                                <a:cxnSpLocks noChangeShapeType="1"/>
                              </wps:cNvCnPr>
                              <wps:spPr bwMode="auto">
                                <a:xfrm>
                                  <a:off x="-73635" y="-74786"/>
                                  <a:ext cx="829310" cy="347"/>
                                </a:xfrm>
                                <a:prstGeom prst="straightConnector1">
                                  <a:avLst/>
                                </a:prstGeom>
                                <a:noFill/>
                                <a:ln w="6350">
                                  <a:solidFill>
                                    <a:schemeClr val="dk1">
                                      <a:lumMod val="100000"/>
                                      <a:lumOff val="0"/>
                                    </a:schemeClr>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49890353" name="Line 397"/>
                              <wps:cNvCnPr>
                                <a:cxnSpLocks noChangeShapeType="1"/>
                              </wps:cNvCnPr>
                              <wps:spPr bwMode="auto">
                                <a:xfrm>
                                  <a:off x="4148970" y="392078"/>
                                  <a:ext cx="9099" cy="1004808"/>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317953817" name="Line 400"/>
                              <wps:cNvCnPr>
                                <a:cxnSpLocks noChangeShapeType="1"/>
                              </wps:cNvCnPr>
                              <wps:spPr bwMode="auto">
                                <a:xfrm flipH="1" flipV="1">
                                  <a:off x="261503" y="316153"/>
                                  <a:ext cx="9633" cy="1112294"/>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1089179836" name="AutoShape 401"/>
                              <wps:cNvCnPr>
                                <a:cxnSpLocks noChangeShapeType="1"/>
                              </wps:cNvCnPr>
                              <wps:spPr bwMode="auto">
                                <a:xfrm>
                                  <a:off x="261541" y="308295"/>
                                  <a:ext cx="507365" cy="0"/>
                                </a:xfrm>
                                <a:prstGeom prst="straightConnector1">
                                  <a:avLst/>
                                </a:prstGeom>
                                <a:noFill/>
                                <a:ln w="6350">
                                  <a:solidFill>
                                    <a:schemeClr val="dk1">
                                      <a:lumMod val="100000"/>
                                      <a:lumOff val="0"/>
                                    </a:schemeClr>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94252441" name="Rectangle 402"/>
                              <wps:cNvSpPr>
                                <a:spLocks noChangeArrowheads="1"/>
                              </wps:cNvSpPr>
                              <wps:spPr bwMode="auto">
                                <a:xfrm>
                                  <a:off x="889550" y="580923"/>
                                  <a:ext cx="1793240" cy="201638"/>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53B91F04"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A[i][j]=x11</w:t>
                                    </w:r>
                                  </w:p>
                                  <w:p w14:paraId="7FE7CB1F" w14:textId="77777777" w:rsidR="0073044B" w:rsidRPr="001306F2" w:rsidRDefault="0073044B" w:rsidP="0065154E"/>
                                </w:txbxContent>
                              </wps:txbx>
                              <wps:bodyPr rot="0" vert="horz" wrap="square" lIns="91440" tIns="45720" rIns="91440" bIns="45720" anchor="ctr" anchorCtr="0" upright="1">
                                <a:noAutofit/>
                              </wps:bodyPr>
                            </wps:wsp>
                            <wps:wsp>
                              <wps:cNvPr id="605180995" name="AutoShape 395"/>
                              <wps:cNvCnPr>
                                <a:cxnSpLocks noChangeShapeType="1"/>
                              </wps:cNvCnPr>
                              <wps:spPr bwMode="auto">
                                <a:xfrm>
                                  <a:off x="1852484" y="1135228"/>
                                  <a:ext cx="2" cy="12621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36150813" name="Line 385"/>
                              <wps:cNvCnPr>
                                <a:cxnSpLocks noChangeShapeType="1"/>
                              </wps:cNvCnPr>
                              <wps:spPr bwMode="auto">
                                <a:xfrm flipH="1">
                                  <a:off x="-59025" y="1726895"/>
                                  <a:ext cx="1718310" cy="16659"/>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488440494" name="AutoShape 387"/>
                              <wps:cNvCnPr>
                                <a:cxnSpLocks noChangeShapeType="1"/>
                              </wps:cNvCnPr>
                              <wps:spPr bwMode="auto">
                                <a:xfrm>
                                  <a:off x="1828710" y="1498004"/>
                                  <a:ext cx="0" cy="1041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cNvPr id="1363780263" name="Group 2"/>
                          <wpg:cNvGrpSpPr/>
                          <wpg:grpSpPr>
                            <a:xfrm>
                              <a:off x="552450" y="-59055"/>
                              <a:ext cx="4923816" cy="2916901"/>
                              <a:chOff x="0" y="-59055"/>
                              <a:chExt cx="4923816" cy="2916901"/>
                            </a:xfrm>
                          </wpg:grpSpPr>
                          <wpg:grpSp>
                            <wpg:cNvPr id="218227649" name="Group 32"/>
                            <wpg:cNvGrpSpPr>
                              <a:grpSpLocks/>
                            </wpg:cNvGrpSpPr>
                            <wpg:grpSpPr bwMode="auto">
                              <a:xfrm>
                                <a:off x="503959" y="-59055"/>
                                <a:ext cx="4419857" cy="2313940"/>
                                <a:chOff x="4776" y="1499"/>
                                <a:chExt cx="5686" cy="3644"/>
                              </a:xfrm>
                            </wpg:grpSpPr>
                            <wps:wsp>
                              <wps:cNvPr id="239949409" name="Straight Arrow Connector 5"/>
                              <wps:cNvCnPr>
                                <a:cxnSpLocks noChangeShapeType="1"/>
                              </wps:cNvCnPr>
                              <wps:spPr bwMode="auto">
                                <a:xfrm>
                                  <a:off x="5875" y="4728"/>
                                  <a:ext cx="0" cy="41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9836479" name="Rectangle 352"/>
                              <wps:cNvSpPr>
                                <a:spLocks noChangeArrowheads="1"/>
                              </wps:cNvSpPr>
                              <wps:spPr bwMode="auto">
                                <a:xfrm>
                                  <a:off x="7385" y="1826"/>
                                  <a:ext cx="1185" cy="516"/>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7A68546D"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YES</w:t>
                                    </w:r>
                                  </w:p>
                                </w:txbxContent>
                              </wps:txbx>
                              <wps:bodyPr rot="0" vert="horz" wrap="square" lIns="91440" tIns="45720" rIns="91440" bIns="45720" anchor="ctr" anchorCtr="0" upright="1">
                                <a:noAutofit/>
                              </wps:bodyPr>
                            </wps:wsp>
                            <wps:wsp>
                              <wps:cNvPr id="304502542" name="Rectangle 353"/>
                              <wps:cNvSpPr>
                                <a:spLocks noChangeArrowheads="1"/>
                              </wps:cNvSpPr>
                              <wps:spPr bwMode="auto">
                                <a:xfrm>
                                  <a:off x="7108" y="3506"/>
                                  <a:ext cx="804" cy="545"/>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0F7BD6A8"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NO</w:t>
                                    </w:r>
                                  </w:p>
                                </w:txbxContent>
                              </wps:txbx>
                              <wps:bodyPr rot="0" vert="horz" wrap="square" lIns="91440" tIns="45720" rIns="91440" bIns="45720" anchor="ctr" anchorCtr="0" upright="1">
                                <a:noAutofit/>
                              </wps:bodyPr>
                            </wps:wsp>
                            <wps:wsp>
                              <wps:cNvPr id="432860280" name="AutoShape 354"/>
                              <wps:cNvSpPr>
                                <a:spLocks noChangeArrowheads="1"/>
                              </wps:cNvSpPr>
                              <wps:spPr bwMode="auto">
                                <a:xfrm>
                                  <a:off x="5075" y="1499"/>
                                  <a:ext cx="1704" cy="729"/>
                                </a:xfrm>
                                <a:prstGeom prst="flowChartTerminator">
                                  <a:avLst/>
                                </a:prstGeom>
                                <a:solidFill>
                                  <a:schemeClr val="lt1">
                                    <a:lumMod val="100000"/>
                                    <a:lumOff val="0"/>
                                  </a:schemeClr>
                                </a:solidFill>
                                <a:ln w="12700">
                                  <a:solidFill>
                                    <a:schemeClr val="tx1">
                                      <a:lumMod val="100000"/>
                                      <a:lumOff val="0"/>
                                    </a:schemeClr>
                                  </a:solidFill>
                                  <a:miter lim="800000"/>
                                  <a:headEnd/>
                                  <a:tailEnd/>
                                </a:ln>
                              </wps:spPr>
                              <wps:txbx>
                                <w:txbxContent>
                                  <w:p w14:paraId="1CE6A4A7"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Start</w:t>
                                    </w:r>
                                  </w:p>
                                </w:txbxContent>
                              </wps:txbx>
                              <wps:bodyPr rot="0" vert="horz" wrap="square" lIns="91440" tIns="45720" rIns="91440" bIns="45720" anchor="ctr" anchorCtr="0" upright="1">
                                <a:noAutofit/>
                              </wps:bodyPr>
                            </wps:wsp>
                            <wps:wsp>
                              <wps:cNvPr id="443826940" name="AutoShape 355"/>
                              <wps:cNvSpPr>
                                <a:spLocks noChangeArrowheads="1"/>
                              </wps:cNvSpPr>
                              <wps:spPr bwMode="auto">
                                <a:xfrm>
                                  <a:off x="4802" y="2642"/>
                                  <a:ext cx="2256" cy="864"/>
                                </a:xfrm>
                                <a:prstGeom prst="flowChartInputOutput">
                                  <a:avLst/>
                                </a:prstGeom>
                                <a:solidFill>
                                  <a:schemeClr val="lt1">
                                    <a:lumMod val="100000"/>
                                    <a:lumOff val="0"/>
                                  </a:schemeClr>
                                </a:solidFill>
                                <a:ln w="12700">
                                  <a:solidFill>
                                    <a:schemeClr val="tx1">
                                      <a:lumMod val="100000"/>
                                      <a:lumOff val="0"/>
                                    </a:schemeClr>
                                  </a:solidFill>
                                  <a:miter lim="800000"/>
                                  <a:headEnd/>
                                  <a:tailEnd/>
                                </a:ln>
                              </wps:spPr>
                              <wps:txbx>
                                <w:txbxContent>
                                  <w:p w14:paraId="5747684B"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Input array elements</w:t>
                                    </w:r>
                                  </w:p>
                                </w:txbxContent>
                              </wps:txbx>
                              <wps:bodyPr rot="0" vert="horz" wrap="square" lIns="91440" tIns="45720" rIns="91440" bIns="45720" anchor="ctr" anchorCtr="0" upright="1">
                                <a:noAutofit/>
                              </wps:bodyPr>
                            </wps:wsp>
                            <wps:wsp>
                              <wps:cNvPr id="943067742" name="AutoShape 356"/>
                              <wps:cNvSpPr>
                                <a:spLocks noChangeArrowheads="1"/>
                              </wps:cNvSpPr>
                              <wps:spPr bwMode="auto">
                                <a:xfrm>
                                  <a:off x="4776" y="3809"/>
                                  <a:ext cx="2226" cy="919"/>
                                </a:xfrm>
                                <a:prstGeom prst="diamond">
                                  <a:avLst/>
                                </a:prstGeom>
                                <a:solidFill>
                                  <a:schemeClr val="lt1">
                                    <a:lumMod val="100000"/>
                                    <a:lumOff val="0"/>
                                  </a:schemeClr>
                                </a:solidFill>
                                <a:ln w="12700">
                                  <a:solidFill>
                                    <a:schemeClr val="tx1">
                                      <a:lumMod val="100000"/>
                                      <a:lumOff val="0"/>
                                    </a:schemeClr>
                                  </a:solidFill>
                                  <a:miter lim="800000"/>
                                  <a:headEnd/>
                                  <a:tailEnd/>
                                </a:ln>
                              </wps:spPr>
                              <wps:txbx>
                                <w:txbxContent>
                                  <w:p w14:paraId="6978E5FA"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Validation</w:t>
                                    </w:r>
                                  </w:p>
                                </w:txbxContent>
                              </wps:txbx>
                              <wps:bodyPr rot="0" vert="horz" wrap="square" lIns="91440" tIns="45720" rIns="91440" bIns="45720" anchor="ctr" anchorCtr="0" upright="1">
                                <a:noAutofit/>
                              </wps:bodyPr>
                            </wps:wsp>
                            <wps:wsp>
                              <wps:cNvPr id="1565748096" name="AutoShape 357"/>
                              <wps:cNvCnPr>
                                <a:cxnSpLocks noChangeShapeType="1"/>
                              </wps:cNvCnPr>
                              <wps:spPr bwMode="auto">
                                <a:xfrm>
                                  <a:off x="7002" y="4335"/>
                                  <a:ext cx="974" cy="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94267264" name="AutoShape 358"/>
                              <wps:cNvSpPr>
                                <a:spLocks noChangeArrowheads="1"/>
                              </wps:cNvSpPr>
                              <wps:spPr bwMode="auto">
                                <a:xfrm>
                                  <a:off x="7780" y="3686"/>
                                  <a:ext cx="2682" cy="999"/>
                                </a:xfrm>
                                <a:prstGeom prst="flowChartInputOutput">
                                  <a:avLst/>
                                </a:prstGeom>
                                <a:solidFill>
                                  <a:schemeClr val="lt1">
                                    <a:lumMod val="100000"/>
                                    <a:lumOff val="0"/>
                                  </a:schemeClr>
                                </a:solidFill>
                                <a:ln w="12700">
                                  <a:solidFill>
                                    <a:schemeClr val="tx1">
                                      <a:lumMod val="100000"/>
                                      <a:lumOff val="0"/>
                                    </a:schemeClr>
                                  </a:solidFill>
                                  <a:miter lim="800000"/>
                                  <a:headEnd/>
                                  <a:tailEnd/>
                                </a:ln>
                              </wps:spPr>
                              <wps:txbx>
                                <w:txbxContent>
                                  <w:p w14:paraId="5E1B94C4"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Display error message</w:t>
                                    </w:r>
                                  </w:p>
                                </w:txbxContent>
                              </wps:txbx>
                              <wps:bodyPr rot="0" vert="horz" wrap="square" lIns="91440" tIns="45720" rIns="91440" bIns="45720" anchor="ctr" anchorCtr="0" upright="1">
                                <a:noAutofit/>
                              </wps:bodyPr>
                            </wps:wsp>
                            <wps:wsp>
                              <wps:cNvPr id="129187265" name="Line 359"/>
                              <wps:cNvCnPr>
                                <a:cxnSpLocks noChangeShapeType="1"/>
                              </wps:cNvCnPr>
                              <wps:spPr bwMode="auto">
                                <a:xfrm>
                                  <a:off x="9212" y="2468"/>
                                  <a:ext cx="29" cy="1218"/>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95824862" name="Straight Arrow Connector 50"/>
                              <wps:cNvCnPr>
                                <a:cxnSpLocks noChangeShapeType="1"/>
                              </wps:cNvCnPr>
                              <wps:spPr bwMode="auto">
                                <a:xfrm>
                                  <a:off x="5876" y="3416"/>
                                  <a:ext cx="0" cy="38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81400866" name="AutoShape 361"/>
                              <wps:cNvCnPr>
                                <a:cxnSpLocks noChangeShapeType="1"/>
                              </wps:cNvCnPr>
                              <wps:spPr bwMode="auto">
                                <a:xfrm>
                                  <a:off x="5948" y="2228"/>
                                  <a:ext cx="0" cy="44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00428529" name="AutoShape 362"/>
                              <wps:cNvCnPr>
                                <a:cxnSpLocks noChangeShapeType="1"/>
                              </wps:cNvCnPr>
                              <wps:spPr bwMode="auto">
                                <a:xfrm flipH="1" flipV="1">
                                  <a:off x="5936" y="2432"/>
                                  <a:ext cx="3288" cy="2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49778053" name="Rectangle 403"/>
                            <wps:cNvSpPr>
                              <a:spLocks noChangeArrowheads="1"/>
                            </wps:cNvSpPr>
                            <wps:spPr bwMode="auto">
                              <a:xfrm>
                                <a:off x="0" y="2254885"/>
                                <a:ext cx="2753995" cy="33943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3270116"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n= no.of vertex v=source vertex ,e=0</w:t>
                                  </w:r>
                                </w:p>
                                <w:p w14:paraId="6A6199AF" w14:textId="77777777" w:rsidR="0073044B" w:rsidRPr="007B148A" w:rsidRDefault="0073044B" w:rsidP="0065154E">
                                  <w:pPr>
                                    <w:rPr>
                                      <w:sz w:val="24"/>
                                      <w:szCs w:val="24"/>
                                    </w:rPr>
                                  </w:pPr>
                                </w:p>
                              </w:txbxContent>
                            </wps:txbx>
                            <wps:bodyPr rot="0" vert="horz" wrap="square" lIns="91440" tIns="45720" rIns="91440" bIns="45720" anchor="ctr" anchorCtr="0" upright="1">
                              <a:noAutofit/>
                            </wps:bodyPr>
                          </wps:wsp>
                          <wps:wsp>
                            <wps:cNvPr id="1456303997" name="Straight Arrow Connector 5"/>
                            <wps:cNvCnPr>
                              <a:cxnSpLocks noChangeShapeType="1"/>
                            </wps:cNvCnPr>
                            <wps:spPr bwMode="auto">
                              <a:xfrm>
                                <a:off x="1364771" y="2594321"/>
                                <a:ext cx="0" cy="26352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150434712" name="Straight Arrow Connector 5"/>
                          <wps:cNvCnPr>
                            <a:cxnSpLocks noChangeShapeType="1"/>
                          </wps:cNvCnPr>
                          <wps:spPr bwMode="auto">
                            <a:xfrm>
                              <a:off x="1967126" y="6248636"/>
                              <a:ext cx="0" cy="16723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975250423" name="Group 3"/>
                        <wpg:cNvGrpSpPr>
                          <a:grpSpLocks/>
                        </wpg:cNvGrpSpPr>
                        <wpg:grpSpPr bwMode="auto">
                          <a:xfrm>
                            <a:off x="895350" y="5156337"/>
                            <a:ext cx="2279585" cy="3327246"/>
                            <a:chOff x="512" y="-749"/>
                            <a:chExt cx="22796" cy="41731"/>
                          </a:xfrm>
                        </wpg:grpSpPr>
                        <wps:wsp>
                          <wps:cNvPr id="919271009" name="Rectangle 56"/>
                          <wps:cNvSpPr>
                            <a:spLocks noChangeArrowheads="1"/>
                          </wps:cNvSpPr>
                          <wps:spPr bwMode="auto">
                            <a:xfrm>
                              <a:off x="1045" y="-749"/>
                              <a:ext cx="21641" cy="572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3D51AF9B" w14:textId="1D7DC16A" w:rsidR="0073044B" w:rsidRPr="00A96222" w:rsidRDefault="0073044B" w:rsidP="00A96222">
                                <w:pPr>
                                  <w:jc w:val="center"/>
                                  <w:rPr>
                                    <w:rFonts w:ascii="Times New Roman" w:hAnsi="Times New Roman" w:cs="Times New Roman"/>
                                    <w:sz w:val="24"/>
                                    <w:szCs w:val="24"/>
                                  </w:rPr>
                                </w:pPr>
                                <w:r w:rsidRPr="00A96222">
                                  <w:rPr>
                                    <w:rFonts w:ascii="Times New Roman" w:hAnsi="Times New Roman" w:cs="Times New Roman"/>
                                    <w:sz w:val="24"/>
                                    <w:szCs w:val="24"/>
                                  </w:rPr>
                                  <w:t xml:space="preserve">Visualizing of </w:t>
                                </w:r>
                                <w:r w:rsidR="006D1884">
                                  <w:rPr>
                                    <w:rFonts w:ascii="Times New Roman" w:hAnsi="Times New Roman" w:cs="Times New Roman"/>
                                    <w:sz w:val="24"/>
                                    <w:szCs w:val="24"/>
                                  </w:rPr>
                                  <w:t xml:space="preserve">BFS </w:t>
                                </w:r>
                                <w:r w:rsidRPr="00A96222">
                                  <w:rPr>
                                    <w:rFonts w:ascii="Times New Roman" w:hAnsi="Times New Roman" w:cs="Times New Roman"/>
                                    <w:sz w:val="24"/>
                                    <w:szCs w:val="24"/>
                                  </w:rPr>
                                  <w:t xml:space="preserve">algorithm </w:t>
                                </w:r>
                              </w:p>
                            </w:txbxContent>
                          </wps:txbx>
                          <wps:bodyPr rot="0" vert="horz" wrap="square" lIns="91440" tIns="45720" rIns="91440" bIns="45720" anchor="ctr" anchorCtr="0" upright="1">
                            <a:noAutofit/>
                          </wps:bodyPr>
                        </wps:wsp>
                        <wps:wsp>
                          <wps:cNvPr id="1461913543" name="Straight Arrow Connector 57"/>
                          <wps:cNvCnPr>
                            <a:cxnSpLocks noChangeShapeType="1"/>
                          </wps:cNvCnPr>
                          <wps:spPr bwMode="auto">
                            <a:xfrm>
                              <a:off x="12234" y="5077"/>
                              <a:ext cx="76" cy="140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9760139" name="Rectangle 58"/>
                          <wps:cNvSpPr>
                            <a:spLocks noChangeArrowheads="1"/>
                          </wps:cNvSpPr>
                          <wps:spPr bwMode="auto">
                            <a:xfrm>
                              <a:off x="1439" y="6628"/>
                              <a:ext cx="21869" cy="1118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01CAAFC5" w14:textId="77777777" w:rsidR="0073044B" w:rsidRPr="00A96222" w:rsidRDefault="0073044B" w:rsidP="000155DC">
                                <w:pPr>
                                  <w:spacing w:line="180" w:lineRule="auto"/>
                                  <w:jc w:val="center"/>
                                  <w:rPr>
                                    <w:rFonts w:ascii="Times New Roman" w:hAnsi="Times New Roman" w:cs="Times New Roman"/>
                                    <w:sz w:val="24"/>
                                    <w:szCs w:val="24"/>
                                  </w:rPr>
                                </w:pPr>
                                <w:r w:rsidRPr="00A96222">
                                  <w:rPr>
                                    <w:rFonts w:ascii="Times New Roman" w:hAnsi="Times New Roman" w:cs="Times New Roman"/>
                                    <w:sz w:val="24"/>
                                    <w:szCs w:val="24"/>
                                  </w:rPr>
                                  <w:t>Time complexity</w:t>
                                </w:r>
                              </w:p>
                              <w:p w14:paraId="57C5BF9A" w14:textId="77777777" w:rsidR="0073044B" w:rsidRPr="00A96222" w:rsidRDefault="0073044B" w:rsidP="000155DC">
                                <w:pPr>
                                  <w:spacing w:line="180" w:lineRule="auto"/>
                                  <w:jc w:val="center"/>
                                  <w:rPr>
                                    <w:rFonts w:ascii="Times New Roman" w:hAnsi="Times New Roman" w:cs="Times New Roman"/>
                                    <w:sz w:val="24"/>
                                    <w:szCs w:val="24"/>
                                  </w:rPr>
                                </w:pPr>
                                <w:r w:rsidRPr="00A96222">
                                  <w:rPr>
                                    <w:rFonts w:ascii="Times New Roman" w:hAnsi="Times New Roman" w:cs="Times New Roman"/>
                                    <w:sz w:val="24"/>
                                    <w:szCs w:val="24"/>
                                  </w:rPr>
                                  <w:t>Best=</w:t>
                                </w:r>
                                <w:r>
                                  <w:rPr>
                                    <w:rFonts w:ascii="Times New Roman" w:hAnsi="Times New Roman" w:cs="Times New Roman"/>
                                    <w:sz w:val="24"/>
                                    <w:szCs w:val="24"/>
                                  </w:rPr>
                                  <w:t>O(n+e)</w:t>
                                </w:r>
                              </w:p>
                              <w:p w14:paraId="58546923" w14:textId="77777777" w:rsidR="0073044B" w:rsidRPr="00A96222" w:rsidRDefault="0073044B" w:rsidP="000155DC">
                                <w:pPr>
                                  <w:spacing w:line="180" w:lineRule="auto"/>
                                  <w:jc w:val="center"/>
                                  <w:rPr>
                                    <w:rFonts w:ascii="Times New Roman" w:hAnsi="Times New Roman" w:cs="Times New Roman"/>
                                    <w:sz w:val="24"/>
                                    <w:szCs w:val="24"/>
                                  </w:rPr>
                                </w:pPr>
                                <w:r w:rsidRPr="00A96222">
                                  <w:rPr>
                                    <w:rFonts w:ascii="Times New Roman" w:hAnsi="Times New Roman" w:cs="Times New Roman"/>
                                    <w:sz w:val="24"/>
                                    <w:szCs w:val="24"/>
                                  </w:rPr>
                                  <w:t>average=</w:t>
                                </w:r>
                                <w:r>
                                  <w:rPr>
                                    <w:rFonts w:ascii="Times New Roman" w:hAnsi="Times New Roman" w:cs="Times New Roman"/>
                                    <w:sz w:val="24"/>
                                    <w:szCs w:val="24"/>
                                  </w:rPr>
                                  <w:t>O(n+e)</w:t>
                                </w:r>
                              </w:p>
                              <w:p w14:paraId="39524DAA" w14:textId="77777777" w:rsidR="0073044B" w:rsidRPr="00A96222" w:rsidRDefault="0073044B" w:rsidP="000155DC">
                                <w:pPr>
                                  <w:spacing w:line="180" w:lineRule="auto"/>
                                  <w:jc w:val="center"/>
                                  <w:rPr>
                                    <w:rFonts w:ascii="Times New Roman" w:hAnsi="Times New Roman" w:cs="Times New Roman"/>
                                    <w:sz w:val="24"/>
                                    <w:szCs w:val="24"/>
                                  </w:rPr>
                                </w:pPr>
                                <w:r w:rsidRPr="00A96222">
                                  <w:rPr>
                                    <w:rFonts w:ascii="Times New Roman" w:hAnsi="Times New Roman" w:cs="Times New Roman"/>
                                    <w:sz w:val="24"/>
                                    <w:szCs w:val="24"/>
                                  </w:rPr>
                                  <w:t>worst=</w:t>
                                </w:r>
                                <w:r>
                                  <w:rPr>
                                    <w:rFonts w:ascii="Times New Roman" w:hAnsi="Times New Roman" w:cs="Times New Roman"/>
                                    <w:sz w:val="24"/>
                                    <w:szCs w:val="24"/>
                                  </w:rPr>
                                  <w:t>O(n+e)</w:t>
                                </w:r>
                              </w:p>
                              <w:p w14:paraId="257A4674" w14:textId="77777777" w:rsidR="0073044B" w:rsidRPr="00A96222" w:rsidRDefault="0073044B" w:rsidP="00A96222">
                                <w:pPr>
                                  <w:jc w:val="center"/>
                                  <w:rPr>
                                    <w:rFonts w:ascii="Times New Roman" w:hAnsi="Times New Roman" w:cs="Times New Roman"/>
                                    <w:sz w:val="24"/>
                                    <w:szCs w:val="24"/>
                                  </w:rPr>
                                </w:pPr>
                              </w:p>
                              <w:p w14:paraId="5EEDA5DB" w14:textId="77777777" w:rsidR="0073044B" w:rsidRDefault="0073044B" w:rsidP="00A96222">
                                <w:pPr>
                                  <w:jc w:val="center"/>
                                </w:pPr>
                              </w:p>
                              <w:p w14:paraId="5E00BAF8" w14:textId="77777777" w:rsidR="0073044B" w:rsidRPr="005767EC" w:rsidRDefault="0073044B" w:rsidP="00A96222">
                                <w:pPr>
                                  <w:jc w:val="center"/>
                                </w:pPr>
                              </w:p>
                            </w:txbxContent>
                          </wps:txbx>
                          <wps:bodyPr rot="0" vert="horz" wrap="square" lIns="91440" tIns="45720" rIns="91440" bIns="45720" anchor="ctr" anchorCtr="0" upright="1">
                            <a:noAutofit/>
                          </wps:bodyPr>
                        </wps:wsp>
                        <wps:wsp>
                          <wps:cNvPr id="138626438" name="Straight Arrow Connector 59"/>
                          <wps:cNvCnPr>
                            <a:cxnSpLocks noChangeShapeType="1"/>
                          </wps:cNvCnPr>
                          <wps:spPr bwMode="auto">
                            <a:xfrm>
                              <a:off x="12436" y="17852"/>
                              <a:ext cx="0" cy="22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8788406" name="Rectangle 60"/>
                          <wps:cNvSpPr>
                            <a:spLocks noChangeArrowheads="1"/>
                          </wps:cNvSpPr>
                          <wps:spPr bwMode="auto">
                            <a:xfrm>
                              <a:off x="1877" y="20247"/>
                              <a:ext cx="21412" cy="586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5D1191F6" w14:textId="77777777" w:rsidR="0073044B" w:rsidRPr="00A96222" w:rsidRDefault="0073044B" w:rsidP="000155DC">
                                <w:pPr>
                                  <w:spacing w:line="180" w:lineRule="auto"/>
                                  <w:jc w:val="center"/>
                                  <w:rPr>
                                    <w:rFonts w:ascii="Times New Roman" w:hAnsi="Times New Roman" w:cs="Times New Roman"/>
                                    <w:sz w:val="24"/>
                                    <w:szCs w:val="24"/>
                                  </w:rPr>
                                </w:pPr>
                                <w:r w:rsidRPr="00A96222">
                                  <w:rPr>
                                    <w:rFonts w:ascii="Times New Roman" w:hAnsi="Times New Roman" w:cs="Times New Roman"/>
                                    <w:sz w:val="24"/>
                                    <w:szCs w:val="24"/>
                                  </w:rPr>
                                  <w:t>Space complexity</w:t>
                                </w:r>
                              </w:p>
                              <w:p w14:paraId="06196A5B" w14:textId="77777777" w:rsidR="0073044B" w:rsidRPr="00A96222" w:rsidRDefault="0073044B" w:rsidP="000155DC">
                                <w:pPr>
                                  <w:spacing w:line="180" w:lineRule="auto"/>
                                  <w:jc w:val="center"/>
                                  <w:rPr>
                                    <w:rFonts w:ascii="Times New Roman" w:hAnsi="Times New Roman" w:cs="Times New Roman"/>
                                    <w:sz w:val="24"/>
                                    <w:szCs w:val="24"/>
                                  </w:rPr>
                                </w:pPr>
                                <w:r w:rsidRPr="00A96222">
                                  <w:rPr>
                                    <w:rFonts w:ascii="Times New Roman" w:hAnsi="Times New Roman" w:cs="Times New Roman"/>
                                    <w:sz w:val="24"/>
                                    <w:szCs w:val="24"/>
                                  </w:rPr>
                                  <w:t>Worst=</w:t>
                                </w:r>
                                <w:r>
                                  <w:rPr>
                                    <w:rFonts w:ascii="Times New Roman" w:hAnsi="Times New Roman" w:cs="Times New Roman"/>
                                    <w:sz w:val="24"/>
                                    <w:szCs w:val="24"/>
                                  </w:rPr>
                                  <w:t>(n*n*2)+4</w:t>
                                </w:r>
                              </w:p>
                            </w:txbxContent>
                          </wps:txbx>
                          <wps:bodyPr rot="0" vert="horz" wrap="square" lIns="91440" tIns="45720" rIns="91440" bIns="45720" anchor="ctr" anchorCtr="0" upright="1">
                            <a:noAutofit/>
                          </wps:bodyPr>
                        </wps:wsp>
                        <wps:wsp>
                          <wps:cNvPr id="347450576" name="Straight Arrow Connector 62"/>
                          <wps:cNvCnPr>
                            <a:cxnSpLocks noChangeShapeType="1"/>
                          </wps:cNvCnPr>
                          <wps:spPr bwMode="auto">
                            <a:xfrm>
                              <a:off x="12328" y="26125"/>
                              <a:ext cx="0" cy="198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6609072" name="Flowchart: Data 63"/>
                          <wps:cNvSpPr>
                            <a:spLocks noChangeArrowheads="1"/>
                          </wps:cNvSpPr>
                          <wps:spPr bwMode="auto">
                            <a:xfrm>
                              <a:off x="512" y="28106"/>
                              <a:ext cx="22174" cy="6448"/>
                            </a:xfrm>
                            <a:prstGeom prst="flowChartInputOutput">
                              <a:avLst/>
                            </a:prstGeom>
                            <a:solidFill>
                              <a:schemeClr val="lt1">
                                <a:lumMod val="100000"/>
                                <a:lumOff val="0"/>
                              </a:schemeClr>
                            </a:solidFill>
                            <a:ln w="12700">
                              <a:solidFill>
                                <a:schemeClr val="tx1">
                                  <a:lumMod val="100000"/>
                                  <a:lumOff val="0"/>
                                </a:schemeClr>
                              </a:solidFill>
                              <a:miter lim="800000"/>
                              <a:headEnd/>
                              <a:tailEnd/>
                            </a:ln>
                          </wps:spPr>
                          <wps:txbx>
                            <w:txbxContent>
                              <w:p w14:paraId="1811CC53" w14:textId="77777777" w:rsidR="0073044B" w:rsidRPr="00A96222" w:rsidRDefault="0073044B" w:rsidP="00A96222">
                                <w:pPr>
                                  <w:jc w:val="center"/>
                                  <w:rPr>
                                    <w:rFonts w:ascii="Times New Roman" w:hAnsi="Times New Roman" w:cs="Times New Roman"/>
                                    <w:sz w:val="24"/>
                                    <w:szCs w:val="24"/>
                                  </w:rPr>
                                </w:pPr>
                                <w:r w:rsidRPr="00A96222">
                                  <w:rPr>
                                    <w:rFonts w:ascii="Times New Roman" w:hAnsi="Times New Roman" w:cs="Times New Roman"/>
                                    <w:sz w:val="24"/>
                                    <w:szCs w:val="24"/>
                                  </w:rPr>
                                  <w:t>Display time and space complexity</w:t>
                                </w:r>
                              </w:p>
                            </w:txbxContent>
                          </wps:txbx>
                          <wps:bodyPr rot="0" vert="horz" wrap="square" lIns="91440" tIns="45720" rIns="91440" bIns="45720" anchor="ctr" anchorCtr="0" upright="1">
                            <a:noAutofit/>
                          </wps:bodyPr>
                        </wps:wsp>
                        <wps:wsp>
                          <wps:cNvPr id="1691237040" name="Flowchart: Terminator 64"/>
                          <wps:cNvSpPr>
                            <a:spLocks noChangeArrowheads="1"/>
                          </wps:cNvSpPr>
                          <wps:spPr bwMode="auto">
                            <a:xfrm>
                              <a:off x="4016" y="36639"/>
                              <a:ext cx="15163" cy="4343"/>
                            </a:xfrm>
                            <a:prstGeom prst="flowChartTerminator">
                              <a:avLst/>
                            </a:prstGeom>
                            <a:solidFill>
                              <a:schemeClr val="lt1">
                                <a:lumMod val="100000"/>
                                <a:lumOff val="0"/>
                              </a:schemeClr>
                            </a:solidFill>
                            <a:ln w="12700">
                              <a:solidFill>
                                <a:schemeClr val="tx1">
                                  <a:lumMod val="100000"/>
                                  <a:lumOff val="0"/>
                                </a:schemeClr>
                              </a:solidFill>
                              <a:miter lim="800000"/>
                              <a:headEnd/>
                              <a:tailEnd/>
                            </a:ln>
                          </wps:spPr>
                          <wps:txbx>
                            <w:txbxContent>
                              <w:p w14:paraId="7DD84685" w14:textId="77777777" w:rsidR="0073044B" w:rsidRPr="00A96222" w:rsidRDefault="0073044B" w:rsidP="00A96222">
                                <w:pPr>
                                  <w:jc w:val="center"/>
                                  <w:rPr>
                                    <w:rFonts w:ascii="Times New Roman" w:hAnsi="Times New Roman" w:cs="Times New Roman"/>
                                    <w:sz w:val="24"/>
                                    <w:szCs w:val="24"/>
                                  </w:rPr>
                                </w:pPr>
                                <w:r w:rsidRPr="00A96222">
                                  <w:rPr>
                                    <w:rFonts w:ascii="Times New Roman" w:hAnsi="Times New Roman" w:cs="Times New Roman"/>
                                    <w:sz w:val="24"/>
                                    <w:szCs w:val="24"/>
                                  </w:rPr>
                                  <w:t>End</w:t>
                                </w:r>
                              </w:p>
                            </w:txbxContent>
                          </wps:txbx>
                          <wps:bodyPr rot="0" vert="horz" wrap="square" lIns="91440" tIns="45720" rIns="91440" bIns="45720" anchor="ctr" anchorCtr="0" upright="1">
                            <a:noAutofit/>
                          </wps:bodyPr>
                        </wps:wsp>
                        <wps:wsp>
                          <wps:cNvPr id="1413625644" name="Straight Arrow Connector 65"/>
                          <wps:cNvCnPr>
                            <a:cxnSpLocks noChangeShapeType="1"/>
                          </wps:cNvCnPr>
                          <wps:spPr bwMode="auto">
                            <a:xfrm>
                              <a:off x="12110" y="34353"/>
                              <a:ext cx="0" cy="213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xmlns:w16du="http://schemas.microsoft.com/office/word/2023/wordml/word16du">
            <w:pict>
              <v:group w14:anchorId="04A8656A" id="_x0000_s4859" style="position:absolute;left:0;text-align:left;margin-left:0;margin-top:-51.2pt;width:437.35pt;height:732.5pt;z-index:251906048;mso-position-horizontal:left;mso-position-horizontal-relative:margin;mso-height-relative:margin" coordsize="55549,8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RYBA8AAESKAAAOAAAAZHJzL2Uyb0RvYy54bWzsXdty48YRfU9V/gHFd1mYKwCWtS7Xru24&#10;ys66sk7esSR4iUmCAaGVNl+f0zODq3iR1yQkOuOHNSkSIGbQffp2uvH1N4/rVfApK3bLfHM3Yl+F&#10;oyDbTPLpcjO/G/3z1+9v4lGwK9PNNF3lm+xu9Dnbjb5589e/fP2wHWc8X+SraVYEOMlmN37Y3o0W&#10;Zbkd397uJotsne6+yrfZBh/O8mKdlnhbzG+nRfqAs69XtzwM9e1DXky3RT7Jdjv89Z39cPTGnH82&#10;yybl+9lsl5XB6m6EayvNv4X59yP9e/vm63Q8L9LtYjlxl5F+wVWs0+UGP1qf6l1apsF9sXxyqvVy&#10;UuS7fFZ+NcnXt/lstpxkZg1YDQt7q/mhyO+3Zi3z8cN8W28Ttra3T1982snfP/1QbD9sfymwEw/b&#10;OfbCvKO1PM6KNf0fVxk8mi37XG9Z9lgGE/xRKSWFVKNggs8SEfJIuU2dLLDzT46bLL5rHZlobY+M&#10;ZSxULOh23FY/fNu5nPqNvUxc9y9FsJziCrRiTGuFM23SNUTM7Fqg6Vx00DlWWF+nYjIOVWzFpl7h&#10;TZRwBkHHFtyoJFSq+ry1ViVjadeqZSSxU1+yVsEiXAFTrLtW+QVrbV0zj1UUS7Nh6bi+sSzhkeT2&#10;koVIwiSJqmW5G3sTiyjGN2jZIpRSmetIx617LBOcJnlykoP3GCCwa+R898fk/MMi3WZGfXYkBU5e&#10;mIiU1HQTnby8/5SuAhE7gTFfJX0gyd9tf8onv+2CTf52kW7m2bdFkT8ssnSKK2PmBj5sWwfQmx0O&#10;DT4+/JxPIYrpfZkbWOipEoO8hxH2BVvHGd5Fvd2XcRxHwu6bDKvP621Lx9tiV/6Q5euAXtyNstVq&#10;ud3RYtNx+umnXWkVqfqWWUu+Wk6/X65W5g3ha/Z2VQRY/N1oVTJz6Op+jQu3f2Mh/WdvOf5O99x8&#10;txJcA9F0CqOyu/bZV5vgARvEIxx/6qfLx7P+9HpZwp6sluu7UdxaAN2z7zZT7Eo6LtPlyr7Gfq42&#10;uPzqvhFg7Mbl48dHgyyMc7NY+uPHfPoZN7bIrQWBxcOLRV78dxQ8wHrcjXb/uU+LbBSsftxAOBIm&#10;JZkb80aqCCcKivYnH9ufpJsJTnU3mpTFKLBv3pbWSN1vi+V8gd+yu7TJv4VIzZbm/jbX5dYA3WmB&#10;eA1/leDrWHMlWQQcaiOlQd3fiZSHVL9GjwOKT+BQoUcktIDhIPRgMeNWAdvoIWOuoziyWgDzmDBl&#10;IKhWg76FGAQ9WMQSTZLhNvGn5SYLRGSujO4IkObtxsLH5HHzoYcgBpN+/bwFOHQAxB5Cxz8LQLBb&#10;URjBDNDuaaasoDbozaIkFnSNZJYl08Yi1fv2BD5WWMMx7NjkBBxGe6xu486dVu3pb2dVbQKzd+lu&#10;4SBrTq8tPJ1B6a1+E2rSPXCKNIQ8sTAOhYBh78mT8TEuK0/BDEbjXxW05NZb47FMYnLoIDgiSuDf&#10;2T2uNJsJEQnmJAsylhgzWPlsXrKemJMXk6xYaJ4oweGhWbj/UBYpGZPAuDHB23yzQXyUFwGED5J/&#10;WWEjy+tEjMUU68C7gYhFBGO8K2JOuBgPI9gq0smD4rVzS6rXYhHngAv0KmDs+WAVlMZOlMUSvucK&#10;vgWcqnU2hY+RIdamV3Zv9vgwLyZ0ADItNde10JG/YoweXGxzn4cTsyiRxvEiJNMIU/dLGULH+IR5&#10;9FK231N+MSnTgnHNNAOGWGhzMZxzZVsh2QVjOI1QP7ZRP1PwrXVPwETEotDlN7hOeGhM+mEs8zGc&#10;C06fj5AH8a8dwxk/m1DHiut1xHADuJ6J0ggGQ2TdnBK1odqllC4Zzhj382999zPkuCgb2LCII87q&#10;ZUY4IF1QbE2RDeMy+fN5COcIdK7Sd8C9D7WIkRezqN4WyKHioacCiWhHWWcVqcNY9wMizhAEIcA2&#10;Agl5hEn4s7ms/6cCCQOONBac2UoebaoH8okbfFk3dj82IskeOYdDIk6XLiFfh+YSWe3EQWOVpq0y&#10;z3QPWwljn/F5MecVVi3RyPrUadgWzCW1s4I04qWrEBGPdLQnA1vJE0cCHA6CQzauFTThKLQtssd0&#10;nttCqAnBKeifTx2ap9N/j4LZeoX6KlVcAJWJyy3VX/k0a3+DMSXx8/Yn3fngPleSfKqy4IsaJpds&#10;oartENdhuHeIbb7eFUhQkJBKKL7PIU7qTRtCMTWHj2vyY3iBOhrpQJPcR16M68oF5iJkqJF4vbz+&#10;YmOdvfB62dHLWIYiQQZlX1yQ1Js2SN0NdTXkFG14KqlsY6LPRjUjaK4LTZUMrTU/nPHxecVXllfE&#10;LQObCIk857L8A/URk3sPhM0zOK//0p4Z2DaS/EOkOOJERyjHdQwA0Ue0dLQaDoG0kcBhQSuwjmP1&#10;3Q57oyZ2eG7Ik2Je242qU2QerjtwzZJIglHGQYlwamTj5qTNsLo8RUJqHSN8MUq0jyKBOjfRT0wa&#10;MYpjaaH8sA75iPmlImZw4RIuQGjpydOgKcG9ZIkbraiqaVg4ccJCE7033gAHLQi+ghExUCVQgzzu&#10;p3sReykRU+BLoYLXsHDaOZkB8n0tdsRNixcXId/Xq3/EPKnpN+KU3b9CB5OyO3+U5XWFxQ/UDZJQ&#10;UJ3Blj6cyRyWmAMbGCeU8CPGBArWSDZ3/E4igTs4C0MwmE9UOjycvRScgYUD5lfcwJkRJ2np3ENV&#10;LvZaTNA2lKN+CRA4IPBdCdMCKmAMJkP2+VRx10vYS0kYaKuJIRnXxbHGYkrrB11WzloWk2RK2pyM&#10;CGEfe9GyCmFRnadfVRMOVMW8vbwaomEiueKSbrs1mE2qRoZD5uoRmyhw4clkqjhEnNIFNOiIAKvB&#10;Yhpor6A3HI8BfKqGNPvMFDCDCIRHFi49BcxVvNAGxyC0QEynRQ2ICwujg4E4i6HO1CJJtC6GKhzv&#10;OZ8Isy3lS6Nj7rgOXSGMP1/grzC4wf0kty9u+Lo2vLG868uK2F4mDXXpcst8AMlQA8L7qM3iOsqm&#10;5mLf5XKiafKl/FA0yqLTkligTxHMlsUvK14tNxRtLXFEnVGEYIjnESJ3pcp5ASyUaFj3CHamvpam&#10;CdRUa9wEA9v8aoYZ2JcoD1d9sOg7jeKQN2U+OzHAeY2/a2KAgtFy3l+7879iUEn4gzHutbFcHFzC&#10;pEoR122wVl7aBzft84cOr4sUzdqp4fTgiAQMJ+DgelHF0DrLdsFiz4pJns2umcZ3YpV0O4Nbv4Lt&#10;PNXnjlA/AXaSRrRXWG+PZAkqRW57BEOR1QRorS5hGaE13mmUAeF2gzB1XdiDwdzp5tb7OzMAnx4l&#10;igRAFNa7/OFQv13tjg7CWVCxI/mhUNzzqRwiYaKEh6MzwRGZm4vPsIB1gcTTAIl+8AvHmW6lM3qX&#10;5ilEAi6c0U606neNHaZauJwLCBXHpetKQ96P87O2tz8/AiBUPjm5wuw5iYEPeTvsBHDoFXx/mmzz&#10;VHfaZLKL6w5SqEZ3MEqhpzuGG07BrrLMn9reN+RnN/fFq84FskV10c2rTkd1pMDYkZDH8Bqs6rSy&#10;RZbaMJDZQUbfmR30EPTMTkS8OdKd6NRoitkqf8BYp6L8NSvWy02KSQieI3dmK2T8TW+FIFdONVwM&#10;KiV4Q5rCnT2q1A4PLm2FUMW3/CV0FBjPscVe4jRTj1QJZNPjHlytSj9utvfl+/sS/3pdOrMu1TQk&#10;b5Y6ZimRItSYFFN7dG2zVLvBA7Tt1LkKgZpK1yyhkd3pEgYiHtel6TJd55upV5/zqo8duOlN0RNT&#10;hNklCoRtdD7ss0W1LzxIqgo9XNYaobemV5IBqdwaI1/7G11TqgqVEIkxjnAv9olX7R8OAM8Rkv42&#10;4Ka0cYd2hhIg5I5cncQGFIcjbu/q7Jv4emasrrvgvavTcXUYakgxdAnRr43AbR3dlqddhHH5zhoM&#10;u3Yxg9S9gkI165nRPGybpzxAtbsK6uYZxNpKMG0F3Z/hBovyMFExGDXNJL7D5ShTdBtMfFCPgqsB&#10;rBUYTNvFYVePQs30uPB4gs/+AsBLCRuKPQzscnTQVMDUisF0jeaD+JAqkTavjpirh05OvGSvVvwk&#10;q+7F63WJF1Fp8JACMi5PEs/AN4DrZcGr4ZDt7WlQibCAxpEh7wIaMuYQRnIs+YkUmpe5Z8tcw+2w&#10;N/7i5XYlEwoemu6sNtl8yJqhjV84ypex5U62srWRAv/EldzxvA4pTgyFudLS4at+XkTFqPJV9wqR&#10;K86dVFqADIZnyDgIP+yNXh7P26RN4tG4eaMcroPAcJdOasD5DGALKjCGj4Y0HsJfL4RjllyIB1XR&#10;rPlXJoCY74Jh1iYg0hSvwZfYJ4AMOTRxonTgBfALBbBDGkaU4lAriaDzcD3rrmzHm7UI1SYKn5c2&#10;i34Eer4KxcgK6Xk8caMrEiDzIrivbT1GIldP76ppxcqlaG7wrDF7cEMrpsMhcOSVYtay6MbajXNl&#10;KcUDsBnpGWEgzjfE2ca9QgW68e4vXQsHMd/SSppNq5jKnGFWtt0yTLYxFwVRO5Da8p7V+UlZaAt3&#10;guBTwt2UsNR4MJagx1ucNGzDFvPQv++GWIKv1UMwygAS/iBr5OPiq6rnCYz30iFaNSpxa4H1kNU8&#10;JukSIEJa99N8qD1ofGbkizKThBwerbED9WQ/sx+doX9nqHS0ZuNB7z1a73/4KAoyGuS/SnsOh8HG&#10;bbtsXrMdByN3aYMQFiHTSrevyS1VMTBHd+NRXfIByLMDEFcNrJ/pfJFn3UrU2tAgS08h6jc76HbR&#10;7+KedUzDIAHWHI/46LkCHA80duQLhadaHhcw71pfwLWu+cbete641kgXoVdIka9qtecgWA9RhOqA&#10;NepKVp80s1nJJ2CNztoTjo8H69cF1vQU+zDBbP9K3L5Hg8qEGlTGwbu0TAP7gDnnElwasqsEEo9Z&#10;vz2NngriyJhouz7B8/F8uQH4cnWWzCN4B8ExcIFhCG/Y9Nm0dKpp+wpsf8tAmoXxeNbTFnhkpEvO&#10;VnlGZqfPm9SssE8sPRy51qrVrMR3DZw5kK1TZl6zupolMdMJDWKgUp10jmr/chD+F6inbggPFKg/&#10;X7SKZPEU8+OBhneOnu0cNRUjQ3Kdjx/mW5NgmhfpdrGckO/Sfm++Nc54vshX06x48z8AAAD//wMA&#10;UEsDBBQABgAIAAAAIQBwyYbs4QAAAAoBAAAPAAAAZHJzL2Rvd25yZXYueG1sTI9BS8NAFITvgv9h&#10;eYK3dpO0piVmU0pRT0WwFcTba/Y1Cc2+Ddltkv5715Mehxlmvsk3k2nFQL1rLCuI5xEI4tLqhisF&#10;n8fX2RqE88gaW8uk4EYONsX9XY6ZtiN/0HDwlQgl7DJUUHvfZVK6siaDbm474uCdbW/QB9lXUvc4&#10;hnLTyiSKUmmw4bBQY0e7msrL4WoUvI04bhfxy7C/nHe37+PT+9c+JqUeH6btMwhPk/8Lwy9+QIci&#10;MJ3slbUTrYJwxCuYxVGyBBH89Wq5AnEKwUWapCCLXP6/UPwAAAD//wMAUEsBAi0AFAAGAAgAAAAh&#10;ALaDOJL+AAAA4QEAABMAAAAAAAAAAAAAAAAAAAAAAFtDb250ZW50X1R5cGVzXS54bWxQSwECLQAU&#10;AAYACAAAACEAOP0h/9YAAACUAQAACwAAAAAAAAAAAAAAAAAvAQAAX3JlbHMvLnJlbHNQSwECLQAU&#10;AAYACAAAACEAcgekWAQPAABEigAADgAAAAAAAAAAAAAAAAAuAgAAZHJzL2Uyb0RvYy54bWxQSwEC&#10;LQAUAAYACAAAACEAcMmG7OEAAAAKAQAADwAAAAAAAAAAAAAAAABeEQAAZHJzL2Rvd25yZXYueG1s&#10;UEsFBgAAAAAEAAQA8wAAAGwSAAAAAA==&#10;">
                <v:group id="_x0000_s4860" style="position:absolute;width:55549;height:51480" coordorigin="-792,-590" coordsize="55554,6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sMbygAAAOIAAAAPAAAAZHJzL2Rvd25yZXYueG1sRI/BasMw&#10;EETvhf6D2EJvjawUi+BGCSGkpYdQaBIIvS3WxjaxVsZSbefvq0Khx2Fm3jDL9eRaMVAfGs8G1CwD&#10;QVx623Bl4HR8fVqACBHZYuuZDNwowHp1f7fEwvqRP2k4xEokCIcCDdQxdoWUoazJYZj5jjh5F987&#10;jEn2lbQ9jgnuWjnPMi0dNpwWauxoW1N5PXw7A28jjptntRv218v29nXMP857RcY8PkybFxCRpvgf&#10;/mu/WwO5zpXSOtfweyndAbn6AQAA//8DAFBLAQItABQABgAIAAAAIQDb4fbL7gAAAIUBAAATAAAA&#10;AAAAAAAAAAAAAAAAAABbQ29udGVudF9UeXBlc10ueG1sUEsBAi0AFAAGAAgAAAAhAFr0LFu/AAAA&#10;FQEAAAsAAAAAAAAAAAAAAAAAHwEAAF9yZWxzLy5yZWxzUEsBAi0AFAAGAAgAAAAhAIHywxvKAAAA&#10;4gAAAA8AAAAAAAAAAAAAAAAABwIAAGRycy9kb3ducmV2LnhtbFBLBQYAAAAAAwADALcAAAD+AgAA&#10;AAA=&#10;">
                  <v:group id="_x0000_s4861" style="position:absolute;left:-792;top:28578;width:51927;height:33910" coordorigin="-837,-3044" coordsize="54919,3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EaygAAAOIAAAAPAAAAZHJzL2Rvd25yZXYueG1sRI9Ba8JA&#10;FITvhf6H5RW81c1W05bUVUSqeBChWii9PbLPJJh9G7JrEv+9KxR6HGbmG2a2GGwtOmp95ViDGicg&#10;iHNnKi40fB/Xz+8gfEA2WDsmDVfysJg/PswwM67nL+oOoRARwj5DDWUITSalz0uy6MeuIY7eybUW&#10;Q5RtIU2LfYTbWr4kyau0WHFcKLGhVUn5+XCxGjY99suJ+ux259Pq+ntM9z87RVqPnoblB4hAQ/gP&#10;/7W3RsNEvaVqqlIF90vxDsj5DQAA//8DAFBLAQItABQABgAIAAAAIQDb4fbL7gAAAIUBAAATAAAA&#10;AAAAAAAAAAAAAAAAAABbQ29udGVudF9UeXBlc10ueG1sUEsBAi0AFAAGAAgAAAAhAFr0LFu/AAAA&#10;FQEAAAsAAAAAAAAAAAAAAAAAHwEAAF9yZWxzLy5yZWxzUEsBAi0AFAAGAAgAAAAhAI1a0RrKAAAA&#10;4gAAAA8AAAAAAAAAAAAAAAAABwIAAGRycy9kb3ducmV2LnhtbFBLBQYAAAAAAwADALcAAAD+AgAA&#10;AAA=&#10;">
                    <v:oval id="Oval 386" o:spid="_x0000_s4862" style="position:absolute;left:18480;top:21184;width:4889;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NZxwAAAOIAAAAPAAAAZHJzL2Rvd25yZXYueG1sRE/NSsNA&#10;EL4LvsMyghdpN21NLLHbotKiJ6E/DzBkx2w0OxuyaxN9+s5B8Pjx/a82o2/VmfrYBDYwm2agiKtg&#10;G64NnI67yRJUTMgW28Bk4IcibNbXVyssbRh4T+dDqpWEcCzRgEupK7WOlSOPcRo6YuE+Qu8xCexr&#10;bXscJNy3ep5lhfbYsDQ47OjFUfV1+PYGiuV8saXZ9rkY3O+Y+/j++tndGXN7Mz49gko0pn/xn/vN&#10;yvzFQ35fZLlslkuCQa8vAAAA//8DAFBLAQItABQABgAIAAAAIQDb4fbL7gAAAIUBAAATAAAAAAAA&#10;AAAAAAAAAAAAAABbQ29udGVudF9UeXBlc10ueG1sUEsBAi0AFAAGAAgAAAAhAFr0LFu/AAAAFQEA&#10;AAsAAAAAAAAAAAAAAAAAHwEAAF9yZWxzLy5yZWxzUEsBAi0AFAAGAAgAAAAhAHKmA1nHAAAA4gAA&#10;AA8AAAAAAAAAAAAAAAAABwIAAGRycy9kb3ducmV2LnhtbFBLBQYAAAAAAwADALcAAAD7AgAAAAA=&#10;" fillcolor="white [3201]" strokecolor="black [3213]" strokeweight="1pt">
                      <v:stroke joinstyle="miter"/>
                      <v:textbox>
                        <w:txbxContent>
                          <w:p w14:paraId="33A42101"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J</w:t>
                            </w:r>
                          </w:p>
                        </w:txbxContent>
                      </v:textbox>
                    </v:oval>
                    <v:group id="_x0000_s4863" style="position:absolute;left:-837;top:-3044;width:54918;height:33909" coordorigin="-736,-1812" coordsize="48267,2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vJyQAAAOMAAAAPAAAAZHJzL2Rvd25yZXYueG1sRE9La8JA&#10;EL4X+h+WEbzpJj5Sia4i0hYPUqgWxNuQHZNgdjZkt0n8911B6HG+96w2valES40rLSuIxxEI4szq&#10;knMFP6eP0QKE88gaK8uk4E4ONuvXlxWm2nb8Te3R5yKEsEtRQeF9nUrpsoIMurGtiQN3tY1BH84m&#10;l7rBLoSbSk6iKJEGSw4NBda0Kyi7HX+Ngs8Ou+00fm8Pt+vufjnNv86HmJQaDvrtEoSn3v+Ln+69&#10;DvOTRTKZz+K3GTx+CgDI9R8AAAD//wMAUEsBAi0AFAAGAAgAAAAhANvh9svuAAAAhQEAABMAAAAA&#10;AAAAAAAAAAAAAAAAAFtDb250ZW50X1R5cGVzXS54bWxQSwECLQAUAAYACAAAACEAWvQsW78AAAAV&#10;AQAACwAAAAAAAAAAAAAAAAAfAQAAX3JlbHMvLnJlbHNQSwECLQAUAAYACAAAACEAEUWLyckAAADj&#10;AAAADwAAAAAAAAAAAAAAAAAHAgAAZHJzL2Rvd25yZXYueG1sUEsFBgAAAAADAAMAtwAAAP0CAAAA&#10;AA==&#10;">
                      <v:line id="Line 377" o:spid="_x0000_s4864" style="position:absolute;visibility:visible;mso-wrap-style:square" from="28670,-615" to="4665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IiywAAAOMAAAAPAAAAZHJzL2Rvd25yZXYueG1sRI9BS8NA&#10;EIXvgv9hGaE3u0kKUWO3RaSFIiiYCvU4ZMckNDsbd7dt/PfOQfA4M2/ee99yPblBnSnE3rOBfJ6B&#10;Im687bk18LHf3t6DignZ4uCZDPxQhPXq+mqJlfUXfqdznVolJhwrNNClNFZax6Yjh3HuR2K5ffng&#10;MMkYWm0DXsTcDbrIslI77FkSOhzpuaPmWJ+cAR1eXz6bmuhtc9wdDu233ezLZMzsZnp6BJVoSv/i&#10;v++dlfqL/C5/KItCKIRJFqBXvwAAAP//AwBQSwECLQAUAAYACAAAACEA2+H2y+4AAACFAQAAEwAA&#10;AAAAAAAAAAAAAAAAAAAAW0NvbnRlbnRfVHlwZXNdLnhtbFBLAQItABQABgAIAAAAIQBa9CxbvwAA&#10;ABUBAAALAAAAAAAAAAAAAAAAAB8BAABfcmVscy8ucmVsc1BLAQItABQABgAIAAAAIQBnR3IiywAA&#10;AOMAAAAPAAAAAAAAAAAAAAAAAAcCAABkcnMvZG93bnJldi54bWxQSwUGAAAAAAMAAwC3AAAA/wIA&#10;AAAA&#10;" strokecolor="black [3200]" strokeweight=".5pt">
                        <v:stroke dashstyle="longDash" joinstyle="miter"/>
                      </v:line>
                      <v:line id="Line 378" o:spid="_x0000_s4865" style="position:absolute;flip:y;visibility:visible;mso-wrap-style:square" from="28498,3795" to="41871,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PixwAAAOMAAAAPAAAAZHJzL2Rvd25yZXYueG1sRE9fS8Mw&#10;EH8X/A7hBr7IltTCNrplo4iCLwqbfoCjuTVlzaU2ca399EYY7PF+/2+7H10rLtSHxrOGbKFAEFfe&#10;NFxr+Pp8na9BhIhssPVMGn4pwH53f7fFwviBD3Q5xlqkEA4FarAxdoWUobLkMCx8R5y4k+8dxnT2&#10;tTQ9DinctfJJqaV02HBqsNjRs6XqfPxxGlalf8ziOw8nW+bfH9MwlS/tpPXDbCw3ICKN8Sa+ut9M&#10;mp+ptcrzPFvB/08JALn7AwAA//8DAFBLAQItABQABgAIAAAAIQDb4fbL7gAAAIUBAAATAAAAAAAA&#10;AAAAAAAAAAAAAABbQ29udGVudF9UeXBlc10ueG1sUEsBAi0AFAAGAAgAAAAhAFr0LFu/AAAAFQEA&#10;AAsAAAAAAAAAAAAAAAAAHwEAAF9yZWxzLy5yZWxzUEsBAi0AFAAGAAgAAAAhAMp0o+LHAAAA4wAA&#10;AA8AAAAAAAAAAAAAAAAABwIAAGRycy9kb3ducmV2LnhtbFBLBQYAAAAAAwADALcAAAD7AgAAAAA=&#10;" strokecolor="black [3200]" strokeweight=".5pt">
                        <v:stroke dashstyle="longDash" joinstyle="miter"/>
                      </v:line>
                      <v:shape id="Straight Arrow Connector 17" o:spid="_x0000_s4866" type="#_x0000_t32" style="position:absolute;left:18201;top:7707;width:0;height:1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x1xgAAAOMAAAAPAAAAZHJzL2Rvd25yZXYueG1sRE9Li8Iw&#10;EL4v+B/CCN7WdCsW7RrFB4LuzQeeh2a2LdtMahNt/fdGWPA433tmi85U4k6NKy0r+BpGIIgzq0vO&#10;FZxP288JCOeRNVaWScGDHCzmvY8Zptq2fKD70ecihLBLUUHhfZ1K6bKCDLqhrYkD92sbgz6cTS51&#10;g20IN5WMoyiRBksODQXWtC4o+zvejIIW/WW6WubX9Wqz33Xj6pqczj9KDfrd8huEp86/xf/unQ7z&#10;J6Mkno5HcQyvnwIAcv4EAAD//wMAUEsBAi0AFAAGAAgAAAAhANvh9svuAAAAhQEAABMAAAAAAAAA&#10;AAAAAAAAAAAAAFtDb250ZW50X1R5cGVzXS54bWxQSwECLQAUAAYACAAAACEAWvQsW78AAAAVAQAA&#10;CwAAAAAAAAAAAAAAAAAfAQAAX3JlbHMvLnJlbHNQSwECLQAUAAYACAAAACEAJbzMdcYAAADjAAAA&#10;DwAAAAAAAAAAAAAAAAAHAgAAZHJzL2Rvd25yZXYueG1sUEsFBgAAAAADAAMAtwAAAPoCAAAAAA==&#10;" strokecolor="black [3200]" strokeweight=".5pt">
                        <v:stroke endarrow="block" joinstyle="miter"/>
                      </v:shape>
                      <v:shape id="AutoShape 382" o:spid="_x0000_s4867" type="#_x0000_t32" style="position:absolute;left:17947;top:365;width:0;height:1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HqyAAAAOMAAAAPAAAAZHJzL2Rvd25yZXYueG1sRE9Lb8Iw&#10;DL5P2n+IPInbSOlYgEJAPDSJ7TZAnK3GtNUapzSBdv9+mTRpR39vL1a9rcWdWl851jAaJiCIc2cq&#10;LjScjm/PUxA+IBusHZOGb/KwWj4+LDAzruNPuh9CIWII+ww1lCE0mZQ+L8miH7qGOHIX11oM8WwL&#10;aVrsYritZZokSlqsODaU2NC2pPzrcLMaOgzn2WZdXLeb3fu+f62v6nj60Hrw1K/nIAL14V/8596b&#10;OP9lNFFjlaoUfn+KAMjlDwAAAP//AwBQSwECLQAUAAYACAAAACEA2+H2y+4AAACFAQAAEwAAAAAA&#10;AAAAAAAAAAAAAAAAW0NvbnRlbnRfVHlwZXNdLnhtbFBLAQItABQABgAIAAAAIQBa9CxbvwAAABUB&#10;AAALAAAAAAAAAAAAAAAAAB8BAABfcmVscy8ucmVsc1BLAQItABQABgAIAAAAIQBCE9HqyAAAAOMA&#10;AAAPAAAAAAAAAAAAAAAAAAcCAABkcnMvZG93bnJldi54bWxQSwUGAAAAAAMAAwC3AAAA/AIAAAAA&#10;" strokecolor="black [3200]" strokeweight=".5pt">
                        <v:stroke endarrow="block" joinstyle="miter"/>
                      </v:shape>
                      <v:oval id="Oval 383" o:spid="_x0000_s4868" style="position:absolute;left:16590;top:15686;width:3717;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ZnxgAAAOMAAAAPAAAAZHJzL2Rvd25yZXYueG1sRE9fS8Mw&#10;EH8X9h3CCXsRl6bFMOqyMWWiT4LTD3A0Z1NtLqXJ1uqnN4Lg4/3+32Y3+16caYxdYANqVYAgboLt&#10;uDXw9vpwvQYRE7LFPjAZ+KIIu+3iYoO1DRO/0PmYWpFDONZowKU01FLGxpHHuAoDcebew+gx5XNs&#10;pR1xyuG+l2VRaOmx49zgcKB7R83n8eQN6HVZHUgd7vTkvucbH58fP4YrY5aX8/4WRKI5/Yv/3E82&#10;z9eVKrXSqoLfnzIAcvsDAAD//wMAUEsBAi0AFAAGAAgAAAAhANvh9svuAAAAhQEAABMAAAAAAAAA&#10;AAAAAAAAAAAAAFtDb250ZW50X1R5cGVzXS54bWxQSwECLQAUAAYACAAAACEAWvQsW78AAAAVAQAA&#10;CwAAAAAAAAAAAAAAAAAfAQAAX3JlbHMvLnJlbHNQSwECLQAUAAYACAAAACEA3RCGZ8YAAADjAAAA&#10;DwAAAAAAAAAAAAAAAAAHAgAAZHJzL2Rvd25yZXYueG1sUEsFBgAAAAADAAMAtwAAAPoCAAAAAA==&#10;" fillcolor="white [3201]" strokecolor="black [3213]" strokeweight="1pt">
                        <v:stroke joinstyle="miter"/>
                        <v:textbox>
                          <w:txbxContent>
                            <w:p w14:paraId="3A93006D"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I</w:t>
                              </w:r>
                            </w:p>
                          </w:txbxContent>
                        </v:textbox>
                      </v:oval>
                      <v:shape id="AutoShape 384" o:spid="_x0000_s4869" type="#_x0000_t32" style="position:absolute;left:20241;top:17222;width:27204;height: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24yQAAAOIAAAAPAAAAZHJzL2Rvd25yZXYueG1sRI/RasJA&#10;FETfC/7DcgXf6ibGaoyuUgpC+1aNH3DJXpNg9m7Irkn067uFQh+HmTnD7A6jaURPnastK4jnEQji&#10;wuqaSwWX/PiagnAeWWNjmRQ8yMFhP3nZYabtwCfqz74UAcIuQwWV920mpSsqMujmtiUO3tV2Bn2Q&#10;XSl1h0OAm0YuomglDdYcFips6aOi4na+GwX1V3IxT16mSZ4XQ/Md98PpflVqNh3ftyA8jf4//Nf+&#10;1Ao2b6tlvI7SBH4vhTsg9z8AAAD//wMAUEsBAi0AFAAGAAgAAAAhANvh9svuAAAAhQEAABMAAAAA&#10;AAAAAAAAAAAAAAAAAFtDb250ZW50X1R5cGVzXS54bWxQSwECLQAUAAYACAAAACEAWvQsW78AAAAV&#10;AQAACwAAAAAAAAAAAAAAAAAfAQAAX3JlbHMvLnJlbHNQSwECLQAUAAYACAAAACEA5WU9uMkAAADi&#10;AAAADwAAAAAAAAAAAAAAAAAHAgAAZHJzL2Rvd25yZXYueG1sUEsFBgAAAAADAAMAtwAAAP0CAAAA&#10;AA==&#10;" strokecolor="black [3200]" strokeweight=".5pt">
                        <v:stroke dashstyle="longDash" endarrow="block" joinstyle="miter"/>
                      </v:shape>
                      <v:shape id="AutoShape 388" o:spid="_x0000_s4870" type="#_x0000_t32" style="position:absolute;left:20310;top:13786;width:21330;height: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md+xQAAAOMAAAAPAAAAZHJzL2Rvd25yZXYueG1sRE9fa8Iw&#10;EH8f+B3CCb7NRCvSdUaRwWC+TesHOJqzLTaX0sS289ObgeDj/f7fZjfaRvTU+dqxhsVcgSAunKm5&#10;1HDOv99TED4gG2wck4Y/8rDbTt42mBk38JH6UyhFDGGfoYYqhDaT0hcVWfRz1xJH7uI6iyGeXSlN&#10;h0MMt41cKrWWFmuODRW29FVRcT3drIb6kJztnVdpkufF0Pwu+uF4u2g9m477TxCBxvASP90/Js5P&#10;1HKl1kn6Af8/RQDk9gEAAP//AwBQSwECLQAUAAYACAAAACEA2+H2y+4AAACFAQAAEwAAAAAAAAAA&#10;AAAAAAAAAAAAW0NvbnRlbnRfVHlwZXNdLnhtbFBLAQItABQABgAIAAAAIQBa9CxbvwAAABUBAAAL&#10;AAAAAAAAAAAAAAAAAB8BAABfcmVscy8ucmVsc1BLAQItABQABgAIAAAAIQDA7md+xQAAAOMAAAAP&#10;AAAAAAAAAAAAAAAAAAcCAABkcnMvZG93bnJldi54bWxQSwUGAAAAAAMAAwC3AAAA+QIAAAAA&#10;" strokecolor="black [3200]" strokeweight=".5pt">
                        <v:stroke dashstyle="longDash" endarrow="block" joinstyle="miter"/>
                      </v:shape>
                      <v:line id="Line 389" o:spid="_x0000_s4871" style="position:absolute;flip:x;visibility:visible;mso-wrap-style:square" from="2304,14284" to="16363,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0ygAAAOIAAAAPAAAAZHJzL2Rvd25yZXYueG1sRI/RSsNA&#10;FETfC/7DcgVfit2klVRjtiWIgi8WrH7AJXuTDWbvxuzaxHy9KxT6OMzMGabYT7YTJxp861hBukpA&#10;EFdOt9wo+Px4ub0H4QOyxs4xKfglD/vd1aLAXLuR3+l0DI2IEPY5KjAh9LmUvjJk0a9cTxy92g0W&#10;Q5RDI/WAY4TbTq6TJJMWW44LBnt6MlR9HX+sgm3plml447E25eb7MI9z+dzNSt1cT+UjiEBTuITP&#10;7VetYLNN7x7SbJ3B/6V4B+TuDwAA//8DAFBLAQItABQABgAIAAAAIQDb4fbL7gAAAIUBAAATAAAA&#10;AAAAAAAAAAAAAAAAAABbQ29udGVudF9UeXBlc10ueG1sUEsBAi0AFAAGAAgAAAAhAFr0LFu/AAAA&#10;FQEAAAsAAAAAAAAAAAAAAAAAHwEAAF9yZWxzLy5yZWxzUEsBAi0AFAAGAAgAAAAhABv7UXTKAAAA&#10;4gAAAA8AAAAAAAAAAAAAAAAABwIAAGRycy9kb3ducmV2LnhtbFBLBQYAAAAAAwADALcAAAD+AgAA&#10;AAA=&#10;" strokecolor="black [3200]" strokeweight=".5pt">
                        <v:stroke dashstyle="longDash" joinstyle="miter"/>
                      </v:line>
                      <v:shape id="AutoShape 391" o:spid="_x0000_s4872" type="#_x0000_t9" style="position:absolute;left:7276;top:-1812;width:21222;height: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A3sxwAAAOMAAAAPAAAAZHJzL2Rvd25yZXYueG1sRE9fa8Iw&#10;EH8f+B3CCXtbE8twWhtlGwz2MmQq+Ho2Z1ttLqXJavvtl8HAx/v9v3wz2Eb01PnasYZZokAQF87U&#10;XGo47D+eFiB8QDbYOCYNI3nYrCcPOWbG3fib+l0oRQxhn6GGKoQ2k9IXFVn0iWuJI3d2ncUQz66U&#10;psNbDLeNTJWaS4s1x4YKW3qvqLjufqyGOr28HfF42bbbZa8a2o+n8DVq/TgdXlcgAg3hLv53f5o4&#10;/yVNl3O1UM/w91MEQK5/AQAA//8DAFBLAQItABQABgAIAAAAIQDb4fbL7gAAAIUBAAATAAAAAAAA&#10;AAAAAAAAAAAAAABbQ29udGVudF9UeXBlc10ueG1sUEsBAi0AFAAGAAgAAAAhAFr0LFu/AAAAFQEA&#10;AAsAAAAAAAAAAAAAAAAAHwEAAF9yZWxzLy5yZWxzUEsBAi0AFAAGAAgAAAAhAKvkDezHAAAA4wAA&#10;AA8AAAAAAAAAAAAAAAAABwIAAGRycy9kb3ducmV2LnhtbFBLBQYAAAAAAwADALcAAAD7AgAAAAA=&#10;" adj="576" fillcolor="white [3201]" strokecolor="black [3213]" strokeweight="1pt">
                        <v:textbox>
                          <w:txbxContent>
                            <w:p w14:paraId="34842001"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for i=1 to n</w:t>
                              </w:r>
                            </w:p>
                          </w:txbxContent>
                        </v:textbox>
                      </v:shape>
                      <v:shape id="AutoShape 392" o:spid="_x0000_s4873" type="#_x0000_t9" style="position:absolute;left:7620;top:2031;width:20726;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byyAAAAOIAAAAPAAAAZHJzL2Rvd25yZXYueG1sRI9Li8JA&#10;EITvwv6HoRe86WSNL6KjrILi0RfLHptMb5I10xMyo4n/3hEEj0VVfUXNl60pxY1qV1hW8NWPQBCn&#10;VhecKTifNr0pCOeRNZaWScGdHCwXH505Jto2fKDb0WciQNglqCD3vkqkdGlOBl3fVsTB+7O1QR9k&#10;nUldYxPgppSDKBpLgwWHhRwrWueUXo5XoyBuI21pteXz5P+SVT/6vv9tCqW6n+33DISn1r/Dr/ZO&#10;K5jE4+EoHg1ieF4Kd0AuHgAAAP//AwBQSwECLQAUAAYACAAAACEA2+H2y+4AAACFAQAAEwAAAAAA&#10;AAAAAAAAAAAAAAAAW0NvbnRlbnRfVHlwZXNdLnhtbFBLAQItABQABgAIAAAAIQBa9CxbvwAAABUB&#10;AAALAAAAAAAAAAAAAAAAAB8BAABfcmVscy8ucmVsc1BLAQItABQABgAIAAAAIQC8AxbyyAAAAOIA&#10;AAAPAAAAAAAAAAAAAAAAAAcCAABkcnMvZG93bnJldi54bWxQSwUGAAAAAAMAAwC3AAAA/AIAAAAA&#10;" adj="600" fillcolor="white [3201]" strokecolor="black [3213]" strokeweight="1pt">
                        <v:textbox>
                          <w:txbxContent>
                            <w:p w14:paraId="4BCC8800"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for j=1 to n</w:t>
                              </w:r>
                            </w:p>
                          </w:txbxContent>
                        </v:textbox>
                      </v:shape>
                      <v:shape id="AutoShape 393" o:spid="_x0000_s4874" type="#_x0000_t32" style="position:absolute;left:17947;top:4333;width:76;height:1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MF4yQAAAOIAAAAPAAAAZHJzL2Rvd25yZXYueG1sRI9ba8JA&#10;FITfC/6H5Qi+1Y3aBhNdxQsF2zcv+HzIHpNg9mzMrib+e7dQ6OMwM98w82VnKvGgxpWWFYyGEQji&#10;zOqScwWn49f7FITzyBory6TgSQ6Wi97bHFNtW97T4+BzESDsUlRQeF+nUrqsIINuaGvi4F1sY9AH&#10;2eRSN9gGuKnkOIpiabDksFBgTZuCsuvhbhS06M/JepXfNuvt9677rG7x8fSj1KDfrWYgPHX+P/zX&#10;3mkF049okozjJIHfS+EOyMULAAD//wMAUEsBAi0AFAAGAAgAAAAhANvh9svuAAAAhQEAABMAAAAA&#10;AAAAAAAAAAAAAAAAAFtDb250ZW50X1R5cGVzXS54bWxQSwECLQAUAAYACAAAACEAWvQsW78AAAAV&#10;AQAACwAAAAAAAAAAAAAAAAAfAQAAX3JlbHMvLnJlbHNQSwECLQAUAAYACAAAACEAmNTBeMkAAADi&#10;AAAADwAAAAAAAAAAAAAAAAAHAgAAZHJzL2Rvd25yZXYueG1sUEsFBgAAAAADAAMAtwAAAP0CAAAA&#10;AA==&#10;" strokecolor="black [3200]" strokeweight=".5pt">
                        <v:stroke endarrow="block" joinstyle="miter"/>
                      </v:shape>
                      <v:rect id="Rectangle 394" o:spid="_x0000_s4875" style="position:absolute;left:9094;top:8967;width:18486;height: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2rxgAAAOIAAAAPAAAAZHJzL2Rvd25yZXYueG1sRE/dSsMw&#10;FL4f+A7hCN5t6dQVrcvGEAfDi4mtD3Bojk2xOYlJtnVvb4TBLj++/+V6tIM4Uoi9YwXzWQGCuHW6&#10;507BV7OdPoGICVnj4JgUnCnCenUzWWKl3Yk/6VinTuQQjhUqMCn5SsrYGrIYZ84TZ+7bBYspw9BJ&#10;HfCUw+0g74uilBZ7zg0GPb0aan/qg1Xgw8Z/mDfTbMd92L13h7o3v2el7m7HzQuIRGO6ii/unc7z&#10;H4vncjEvH+D/UsYgV38AAAD//wMAUEsBAi0AFAAGAAgAAAAhANvh9svuAAAAhQEAABMAAAAAAAAA&#10;AAAAAAAAAAAAAFtDb250ZW50X1R5cGVzXS54bWxQSwECLQAUAAYACAAAACEAWvQsW78AAAAVAQAA&#10;CwAAAAAAAAAAAAAAAAAfAQAAX3JlbHMvLnJlbHNQSwECLQAUAAYACAAAACEAx4M9q8YAAADiAAAA&#10;DwAAAAAAAAAAAAAAAAAHAgAAZHJzL2Rvd25yZXYueG1sUEsFBgAAAAADAAMAtwAAAPoCAAAAAA==&#10;" fillcolor="white [3201]" strokecolor="black [3213]" strokeweight="1pt">
                        <v:textbox>
                          <w:txbxContent>
                            <w:p w14:paraId="008A4657" w14:textId="77777777" w:rsidR="0073044B" w:rsidRPr="007B148A" w:rsidRDefault="0073044B" w:rsidP="00BC3159">
                              <w:pPr>
                                <w:jc w:val="center"/>
                                <w:rPr>
                                  <w:rFonts w:ascii="Times New Roman" w:hAnsi="Times New Roman" w:cs="Times New Roman"/>
                                  <w:sz w:val="24"/>
                                  <w:szCs w:val="24"/>
                                </w:rPr>
                              </w:pPr>
                              <w:r w:rsidRPr="007B148A">
                                <w:rPr>
                                  <w:rFonts w:ascii="Times New Roman" w:hAnsi="Times New Roman" w:cs="Times New Roman"/>
                                  <w:sz w:val="24"/>
                                  <w:szCs w:val="24"/>
                                </w:rPr>
                                <w:t xml:space="preserve">Q[i]=0 </w:t>
                              </w:r>
                              <w:r>
                                <w:rPr>
                                  <w:rFonts w:ascii="Times New Roman" w:hAnsi="Times New Roman" w:cs="Times New Roman"/>
                                  <w:sz w:val="24"/>
                                  <w:szCs w:val="24"/>
                                </w:rPr>
                                <w:t xml:space="preserve">  </w:t>
                              </w:r>
                              <w:r w:rsidRPr="007B148A">
                                <w:rPr>
                                  <w:rFonts w:ascii="Times New Roman" w:hAnsi="Times New Roman" w:cs="Times New Roman"/>
                                  <w:sz w:val="24"/>
                                  <w:szCs w:val="24"/>
                                </w:rPr>
                                <w:t>visited[i]=0</w:t>
                              </w:r>
                            </w:p>
                          </w:txbxContent>
                        </v:textbox>
                      </v:rect>
                      <v:line id="Line 396" o:spid="_x0000_s4876" style="position:absolute;visibility:visible;mso-wrap-style:square" from="46682,-615" to="47531,1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UxwAAAOMAAAAPAAAAZHJzL2Rvd25yZXYueG1sRE9fa8Iw&#10;EH8f+B3CCXubqTKt64wiQ0GECdaBezyasy02l5pkWr/9Mhj4eL//N1t0phFXcr62rGA4SEAQF1bX&#10;XCr4OqxfpiB8QNbYWCYFd/KwmPeeZphpe+M9XfNQihjCPkMFVQhtJqUvKjLoB7YljtzJOoMhnq6U&#10;2uEthptGjpJkIg3WHBsqbOmjouKc/xgF0n1uv4ucaLc6b47H8qJXh0lQ6rnfLd9BBOrCQ/zv3ug4&#10;/y19nY7TUZrC308RADn/BQAA//8DAFBLAQItABQABgAIAAAAIQDb4fbL7gAAAIUBAAATAAAAAAAA&#10;AAAAAAAAAAAAAABbQ29udGVudF9UeXBlc10ueG1sUEsBAi0AFAAGAAgAAAAhAFr0LFu/AAAAFQEA&#10;AAsAAAAAAAAAAAAAAAAAHwEAAF9yZWxzLy5yZWxzUEsBAi0AFAAGAAgAAAAhAEnn5RTHAAAA4wAA&#10;AA8AAAAAAAAAAAAAAAAABwIAAGRycy9kb3ducmV2LnhtbFBLBQYAAAAAAwADALcAAAD7AgAAAAA=&#10;" strokecolor="black [3200]" strokeweight=".5pt">
                        <v:stroke dashstyle="longDash" joinstyle="miter"/>
                      </v:line>
                      <v:line id="Line 398" o:spid="_x0000_s4877" style="position:absolute;flip:x y;visibility:visible;mso-wrap-style:square" from="-653,-891" to="-416,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F+ygAAAOIAAAAPAAAAZHJzL2Rvd25yZXYueG1sRI9Ba8JA&#10;FITvhf6H5RV6qxuTtqzRVYogtL2pqV4f2WcSm30bsqvGf+8WCh6HmfmGmS0G24oz9b5xrGE8SkAQ&#10;l840XGkotqsXBcIHZIOtY9JwJQ+L+ePDDHPjLrym8yZUIkLY56ihDqHLpfRlTRb9yHXE0Tu43mKI&#10;sq+k6fES4baVaZK8S4sNx4UaO1rWVP5uTlZDtsavZJ8ei2L5fXo7jner11T9aP38NHxMQQQawj38&#10;3/40GpRSkzSbqAz+LsU7IOc3AAAA//8DAFBLAQItABQABgAIAAAAIQDb4fbL7gAAAIUBAAATAAAA&#10;AAAAAAAAAAAAAAAAAABbQ29udGVudF9UeXBlc10ueG1sUEsBAi0AFAAGAAgAAAAhAFr0LFu/AAAA&#10;FQEAAAsAAAAAAAAAAAAAAAAAHwEAAF9yZWxzLy5yZWxzUEsBAi0AFAAGAAgAAAAhAPMnEX7KAAAA&#10;4gAAAA8AAAAAAAAAAAAAAAAABwIAAGRycy9kb3ducmV2LnhtbFBLBQYAAAAAAwADALcAAAD+AgAA&#10;AAA=&#10;" strokecolor="black [3200]" strokeweight=".5pt">
                        <v:stroke dashstyle="longDash" joinstyle="miter"/>
                      </v:line>
                      <v:shape id="AutoShape 399" o:spid="_x0000_s4878" type="#_x0000_t32" style="position:absolute;left:-736;top:-747;width:829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m3PywAAAOIAAAAPAAAAZHJzL2Rvd25yZXYueG1sRI9Ba8JA&#10;FITvBf/D8gRvdZNKY0xdxQqlHnoxloK3R/Y1CWbfhuwmxv56t1DocZiZb5j1djSNGKhztWUF8TwC&#10;QVxYXXOp4PP09piCcB5ZY2OZFNzIwXYzeVhjpu2VjzTkvhQBwi5DBZX3bSalKyoy6Oa2JQ7et+0M&#10;+iC7UuoOrwFuGvkURYk0WHNYqLClfUXFJe+Ngvf+I86Pfj+cF/TVD7fzzyp5PSk1m467FxCeRv8f&#10;/msftILn5SpNkyRewu+lcAfk5g4AAP//AwBQSwECLQAUAAYACAAAACEA2+H2y+4AAACFAQAAEwAA&#10;AAAAAAAAAAAAAAAAAAAAW0NvbnRlbnRfVHlwZXNdLnhtbFBLAQItABQABgAIAAAAIQBa9CxbvwAA&#10;ABUBAAALAAAAAAAAAAAAAAAAAB8BAABfcmVscy8ucmVsc1BLAQItABQABgAIAAAAIQCA6m3PywAA&#10;AOIAAAAPAAAAAAAAAAAAAAAAAAcCAABkcnMvZG93bnJldi54bWxQSwUGAAAAAAMAAwC3AAAA/wIA&#10;AAAA&#10;" strokecolor="black [3200]" strokeweight=".5pt">
                        <v:stroke dashstyle="longDash" endarrow="block" joinstyle="miter"/>
                      </v:shape>
                      <v:line id="Line 397" o:spid="_x0000_s4879" style="position:absolute;visibility:visible;mso-wrap-style:square" from="41489,3920" to="41580,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0fygAAAOEAAAAPAAAAZHJzL2Rvd25yZXYueG1sRI/dasJA&#10;FITvC32H5Qi9qxt/KhqzSikWpKDQWEgvD9ljEsyejbtbjW/fFQq9HGbmGyZb96YVF3K+saxgNExA&#10;EJdWN1wp+Dq8P89B+ICssbVMCm7kYb16fMgw1fbKn3TJQyUihH2KCuoQulRKX9Zk0A9tRxy9o3UG&#10;Q5SuktrhNcJNK8dJMpMGG44LNXb0VlN5yn+MAul2H99lTrTfnLZFUZ315jALSj0N+tcliEB9+A//&#10;tbdawXQxXySTlwncH8U3IFe/AAAA//8DAFBLAQItABQABgAIAAAAIQDb4fbL7gAAAIUBAAATAAAA&#10;AAAAAAAAAAAAAAAAAABbQ29udGVudF9UeXBlc10ueG1sUEsBAi0AFAAGAAgAAAAhAFr0LFu/AAAA&#10;FQEAAAsAAAAAAAAAAAAAAAAAHwEAAF9yZWxzLy5yZWxzUEsBAi0AFAAGAAgAAAAhAG5a3R/KAAAA&#10;4QAAAA8AAAAAAAAAAAAAAAAABwIAAGRycy9kb3ducmV2LnhtbFBLBQYAAAAAAwADALcAAAD+AgAA&#10;AAA=&#10;" strokecolor="black [3200]" strokeweight=".5pt">
                        <v:stroke dashstyle="longDash" joinstyle="miter"/>
                      </v:line>
                      <v:line id="Line 400" o:spid="_x0000_s4880" style="position:absolute;flip:x y;visibility:visible;mso-wrap-style:square" from="2615,3161" to="2711,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qAygAAAOIAAAAPAAAAZHJzL2Rvd25yZXYueG1sRI9Ba8JA&#10;FITvQv/D8gq96SZRa5q6ShGEtjdttNdH9jWJzb4N2Y3Gf98tCB6HmW+GWa4H04gzda62rCCeRCCI&#10;C6trLhXkX9txCsJ5ZI2NZVJwJQfr1cNoiZm2F97Ree9LEUrYZaig8r7NpHRFRQbdxLbEwfuxnUEf&#10;ZFdK3eEllJtGJlH0LA3WHBYqbGlTUfG7742C6Q4/ou/klOebz35+io/bWZIelHp6HN5eQXga/D18&#10;o9914OLFy3yaxgv4vxTugFz9AQAA//8DAFBLAQItABQABgAIAAAAIQDb4fbL7gAAAIUBAAATAAAA&#10;AAAAAAAAAAAAAAAAAABbQ29udGVudF9UeXBlc10ueG1sUEsBAi0AFAAGAAgAAAAhAFr0LFu/AAAA&#10;FQEAAAsAAAAAAAAAAAAAAAAAHwEAAF9yZWxzLy5yZWxzUEsBAi0AFAAGAAgAAAAhAKqtOoDKAAAA&#10;4gAAAA8AAAAAAAAAAAAAAAAABwIAAGRycy9kb3ducmV2LnhtbFBLBQYAAAAAAwADALcAAAD+AgAA&#10;AAA=&#10;" strokecolor="black [3200]" strokeweight=".5pt">
                        <v:stroke dashstyle="longDash" joinstyle="miter"/>
                      </v:line>
                      <v:shape id="AutoShape 401" o:spid="_x0000_s4881" type="#_x0000_t32" style="position:absolute;left:2615;top:3082;width:50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W+yQAAAOMAAAAPAAAAZHJzL2Rvd25yZXYueG1sRE/NasJA&#10;EL4X+g7LCL3VTSqkSeoqrVDagxejCN6G7DQJZmdDdhNjn74rFDzO9z/L9WRaMVLvGssK4nkEgri0&#10;uuFKwWH/+ZyCcB5ZY2uZFFzJwXr1+LDEXNsL72gsfCVCCLscFdTed7mUrqzJoJvbjjhwP7Y36MPZ&#10;V1L3eAnhppUvUZRIgw2Hhho72tRUnovBKPgatnGx85vxtKDjMF5Pv1nysVfqaTa9v4HwNPm7+N/9&#10;rcP8KM3i1yxdJHD7KQAgV38AAAD//wMAUEsBAi0AFAAGAAgAAAAhANvh9svuAAAAhQEAABMAAAAA&#10;AAAAAAAAAAAAAAAAAFtDb250ZW50X1R5cGVzXS54bWxQSwECLQAUAAYACAAAACEAWvQsW78AAAAV&#10;AQAACwAAAAAAAAAAAAAAAAAfAQAAX3JlbHMvLnJlbHNQSwECLQAUAAYACAAAACEADwTFvskAAADj&#10;AAAADwAAAAAAAAAAAAAAAAAHAgAAZHJzL2Rvd25yZXYueG1sUEsFBgAAAAADAAMAtwAAAP0CAAAA&#10;AA==&#10;" strokecolor="black [3200]" strokeweight=".5pt">
                        <v:stroke dashstyle="longDash" endarrow="block" joinstyle="miter"/>
                      </v:shape>
                      <v:rect id="Rectangle 402" o:spid="_x0000_s4882" style="position:absolute;left:8895;top:5809;width:17932;height:2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mYxgAAAOIAAAAPAAAAZHJzL2Rvd25yZXYueG1sRE/dasIw&#10;FL4f+A7hDHY3U0sdWzWKjAnixcbqHuDQHJuy5iQmUevbL4PBLj++/+V6tIO4UIi9YwWzaQGCuHW6&#10;507B12H7+AwiJmSNg2NScKMI69Xkbom1dlf+pEuTOpFDONaowKTkaylja8hinDpPnLmjCxZThqGT&#10;OuA1h9tBlkXxJC32nBsMeno11H43Z6vAh43/MG/msB3fw27fnZvenG5KPdyPmwWIRGP6F/+5dzrP&#10;f6nKeVlVM/i9lDHI1Q8AAAD//wMAUEsBAi0AFAAGAAgAAAAhANvh9svuAAAAhQEAABMAAAAAAAAA&#10;AAAAAAAAAAAAAFtDb250ZW50X1R5cGVzXS54bWxQSwECLQAUAAYACAAAACEAWvQsW78AAAAVAQAA&#10;CwAAAAAAAAAAAAAAAAAfAQAAX3JlbHMvLnJlbHNQSwECLQAUAAYACAAAACEAtS45mMYAAADiAAAA&#10;DwAAAAAAAAAAAAAAAAAHAgAAZHJzL2Rvd25yZXYueG1sUEsFBgAAAAADAAMAtwAAAPoCAAAAAA==&#10;" fillcolor="white [3201]" strokecolor="black [3213]" strokeweight="1pt">
                        <v:textbox>
                          <w:txbxContent>
                            <w:p w14:paraId="53B91F04"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A[i][j]=x11</w:t>
                              </w:r>
                            </w:p>
                            <w:p w14:paraId="7FE7CB1F" w14:textId="77777777" w:rsidR="0073044B" w:rsidRPr="001306F2" w:rsidRDefault="0073044B" w:rsidP="0065154E"/>
                          </w:txbxContent>
                        </v:textbox>
                      </v:rect>
                      <v:shape id="AutoShape 395" o:spid="_x0000_s4883" type="#_x0000_t32" style="position:absolute;left:18524;top:11352;width:0;height:1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ftyQAAAOIAAAAPAAAAZHJzL2Rvd25yZXYueG1sRI9Ba8JA&#10;FITvhf6H5RV6q7sWEkyajailYL1VxfMj+5qEZt/G7NbEf+8WhB6HmfmGKZaT7cSFBt861jCfKRDE&#10;lTMt1xqOh4+XBQgfkA12jknDlTwsy8eHAnPjRv6iyz7UIkLY56ihCaHPpfRVQxb9zPXE0ft2g8UQ&#10;5VBLM+AY4baTr0ql0mLLcaHBnjYNVT/7X6thxHDK1qv6vFm/f26npDunh+NO6+enafUGItAU/sP3&#10;9tZoSFUyX6gsS+DvUrwDsrwBAAD//wMAUEsBAi0AFAAGAAgAAAAhANvh9svuAAAAhQEAABMAAAAA&#10;AAAAAAAAAAAAAAAAAFtDb250ZW50X1R5cGVzXS54bWxQSwECLQAUAAYACAAAACEAWvQsW78AAAAV&#10;AQAACwAAAAAAAAAAAAAAAAAfAQAAX3JlbHMvLnJlbHNQSwECLQAUAAYACAAAACEASrrn7ckAAADi&#10;AAAADwAAAAAAAAAAAAAAAAAHAgAAZHJzL2Rvd25yZXYueG1sUEsFBgAAAAADAAMAtwAAAP0CAAAA&#10;AA==&#10;" strokecolor="black [3200]" strokeweight=".5pt">
                        <v:stroke endarrow="block" joinstyle="miter"/>
                      </v:shape>
                      <v:line id="Line 385" o:spid="_x0000_s4884" style="position:absolute;flip:x;visibility:visible;mso-wrap-style:square" from="-590,17268" to="16592,1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zRxwAAAOMAAAAPAAAAZHJzL2Rvd25yZXYueG1sRE9fS8Mw&#10;EH8X9h3CCb7IlsbiHN2yUUTBF4VtfoCjuTXF5tI1ca399EYQ9ni//7fZja4VF+pD41mDWmQgiCtv&#10;Gq41fB5f5ysQISIbbD2Thh8KsNvObjZYGD/wni6HWIsUwqFADTbGrpAyVJYchoXviBN38r3DmM6+&#10;lqbHIYW7Vj5k2VI6bDg1WOzo2VL1dfh2Gp5Kf6/iOw8nW+bnj2mYypd20vrudizXICKN8Sr+d7+Z&#10;NF/lS/WYrVQOfz8lAOT2FwAA//8DAFBLAQItABQABgAIAAAAIQDb4fbL7gAAAIUBAAATAAAAAAAA&#10;AAAAAAAAAAAAAABbQ29udGVudF9UeXBlc10ueG1sUEsBAi0AFAAGAAgAAAAhAFr0LFu/AAAAFQEA&#10;AAsAAAAAAAAAAAAAAAAAHwEAAF9yZWxzLy5yZWxzUEsBAi0AFAAGAAgAAAAhAKYorNHHAAAA4wAA&#10;AA8AAAAAAAAAAAAAAAAABwIAAGRycy9kb3ducmV2LnhtbFBLBQYAAAAAAwADALcAAAD7AgAAAAA=&#10;" strokecolor="black [3200]" strokeweight=".5pt">
                        <v:stroke dashstyle="longDash" joinstyle="miter"/>
                      </v:line>
                      <v:shape id="AutoShape 387" o:spid="_x0000_s4885" type="#_x0000_t32" style="position:absolute;left:18287;top:14980;width:0;height:1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CiyAAAAOIAAAAPAAAAZHJzL2Rvd25yZXYueG1sRI9Ba8JA&#10;FITvgv9heUJvurFsJUZXUUtBe6tKz4/sMwlm38bs1qT/visUPA4z8w2zXPe2FndqfeVYw3SSgCDO&#10;nam40HA+fYxTED4gG6wdk4Zf8rBeDQdLzIzr+Ivux1CICGGfoYYyhCaT0uclWfQT1xBH7+JaiyHK&#10;tpCmxS7CbS1fk2QmLVYcF0psaFdSfj3+WA0dhu/5dlPcdtv3w75/q2+z0/lT65dRv1mACNSHZ/i/&#10;vTcaVJoqlai5gseleAfk6g8AAP//AwBQSwECLQAUAAYACAAAACEA2+H2y+4AAACFAQAAEwAAAAAA&#10;AAAAAAAAAAAAAAAAW0NvbnRlbnRfVHlwZXNdLnhtbFBLAQItABQABgAIAAAAIQBa9CxbvwAAABUB&#10;AAALAAAAAAAAAAAAAAAAAB8BAABfcmVscy8ucmVsc1BLAQItABQABgAIAAAAIQDYHfCiyAAAAOIA&#10;AAAPAAAAAAAAAAAAAAAAAAcCAABkcnMvZG93bnJldi54bWxQSwUGAAAAAAMAAwC3AAAA/AIAAAAA&#10;" strokecolor="black [3200]" strokeweight=".5pt">
                        <v:stroke endarrow="block" joinstyle="miter"/>
                      </v:shape>
                    </v:group>
                  </v:group>
                  <v:group id="_x0000_s4886" style="position:absolute;left:5524;top:-590;width:49238;height:29168" coordorigin=",-590" coordsize="49238,2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EwyAAAAOMAAAAPAAAAZHJzL2Rvd25yZXYueG1sRE/NasJA&#10;EL4LfYdlCr3pJgajRFcRaUsPIqiF4m3IjkkwOxuy2yS+vVsoeJzvf1abwdSio9ZVlhXEkwgEcW51&#10;xYWC7/PHeAHCeWSNtWVScCcHm/XLaIWZtj0fqTv5QoQQdhkqKL1vMildXpJBN7ENceCutjXow9kW&#10;UrfYh3BTy2kUpdJgxaGhxIZ2JeW3069R8Nljv03i925/u+7ul/Ps8LOPSam312G7BOFp8E/xv/tL&#10;h/lJmswX0TRN4O+nAIBcPwAAAP//AwBQSwECLQAUAAYACAAAACEA2+H2y+4AAACFAQAAEwAAAAAA&#10;AAAAAAAAAAAAAAAAW0NvbnRlbnRfVHlwZXNdLnhtbFBLAQItABQABgAIAAAAIQBa9CxbvwAAABUB&#10;AAALAAAAAAAAAAAAAAAAAB8BAABfcmVscy8ucmVsc1BLAQItABQABgAIAAAAIQAYPHEwyAAAAOMA&#10;AAAPAAAAAAAAAAAAAAAAAAcCAABkcnMvZG93bnJldi54bWxQSwUGAAAAAAMAAwC3AAAA/AIAAAAA&#10;">
                    <v:group id="_x0000_s4887" style="position:absolute;left:5039;top:-590;width:44199;height:23138" coordorigin="4776,1499" coordsize="5686,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kvzAAAAOIAAAAPAAAAZHJzL2Rvd25yZXYueG1sRI9ba8JA&#10;FITfC/0Pyyn0rW6Stl5SVxHR0gcpeAHx7ZA9JsHs2ZDdJvHfu4LQx2FmvmGm895UoqXGlZYVxIMI&#10;BHFmdcm5gsN+/TYG4TyyxsoyKbiSg/ns+WmKqbYdb6nd+VwECLsUFRTe16mULivIoBvYmjh4Z9sY&#10;9EE2udQNdgFuKplE0VAaLDksFFjTsqDssvszCr477Bbv8ardXM7L62n/+XvcxKTU60u/+ALhqff/&#10;4Uf7RytI4nGSjIYfE7hfCndAzm4AAAD//wMAUEsBAi0AFAAGAAgAAAAhANvh9svuAAAAhQEAABMA&#10;AAAAAAAAAAAAAAAAAAAAAFtDb250ZW50X1R5cGVzXS54bWxQSwECLQAUAAYACAAAACEAWvQsW78A&#10;AAAVAQAACwAAAAAAAAAAAAAAAAAfAQAAX3JlbHMvLnJlbHNQSwECLQAUAAYACAAAACEA2GK5L8wA&#10;AADiAAAADwAAAAAAAAAAAAAAAAAHAgAAZHJzL2Rvd25yZXYueG1sUEsFBgAAAAADAAMAtwAAAAAD&#10;AAAAAA==&#10;">
                      <v:shape id="Straight Arrow Connector 5" o:spid="_x0000_s4888" type="#_x0000_t32" style="position:absolute;left:5875;top:4728;width:0;height: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oAeygAAAOIAAAAPAAAAZHJzL2Rvd25yZXYueG1sRI9Lb8Iw&#10;EITvlfofrK3UW3GggHDAIB6qBNx4iPMqXpKIeB1iQ9J/X1eq1ONoZr7RzBadrcSTGl861tDvJSCI&#10;M2dKzjWcT18fExA+IBusHJOGb/KwmL++zDA1ruUDPY8hFxHCPkUNRQh1KqXPCrLoe64mjt7VNRZD&#10;lE0uTYNthNtKDpJkLC2WHBcKrGldUHY7PqyGFsNFrZb5fb3a7LbdqLqPT+e91u9v3XIKIlAX/sN/&#10;7a3RMPhUaqiGiYLfS/EOyPkPAAAA//8DAFBLAQItABQABgAIAAAAIQDb4fbL7gAAAIUBAAATAAAA&#10;AAAAAAAAAAAAAAAAAABbQ29udGVudF9UeXBlc10ueG1sUEsBAi0AFAAGAAgAAAAhAFr0LFu/AAAA&#10;FQEAAAsAAAAAAAAAAAAAAAAAHwEAAF9yZWxzLy5yZWxzUEsBAi0AFAAGAAgAAAAhALsSgB7KAAAA&#10;4gAAAA8AAAAAAAAAAAAAAAAABwIAAGRycy9kb3ducmV2LnhtbFBLBQYAAAAAAwADALcAAAD+AgAA&#10;AAA=&#10;" strokecolor="black [3200]" strokeweight=".5pt">
                        <v:stroke endarrow="block" joinstyle="miter"/>
                      </v:shape>
                      <v:rect id="Rectangle 352" o:spid="_x0000_s4889" style="position:absolute;left:7385;top:1826;width:1185;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RkxgAAAOEAAAAPAAAAZHJzL2Rvd25yZXYueG1sRI9Pi8Iw&#10;FMTvC36H8IS9rald8U81StlF8Fr14u3RPNti81KTqPXbG2Fhj8PM/IZZbXrTijs531hWMB4lIIhL&#10;qxuuFBwP2685CB+QNbaWScGTPGzWg48VZto+uKD7PlQiQthnqKAOocuk9GVNBv3IdsTRO1tnMETp&#10;KqkdPiLctDJNkqk02HBcqLGjn5rKy/5mFPy2+fhkr5zjLhTXqnFp0btUqc9hny9BBOrDf/ivvdMK&#10;Jov593QyW8D7UXwDcv0CAAD//wMAUEsBAi0AFAAGAAgAAAAhANvh9svuAAAAhQEAABMAAAAAAAAA&#10;AAAAAAAAAAAAAFtDb250ZW50X1R5cGVzXS54bWxQSwECLQAUAAYACAAAACEAWvQsW78AAAAVAQAA&#10;CwAAAAAAAAAAAAAAAAAfAQAAX3JlbHMvLnJlbHNQSwECLQAUAAYACAAAACEAdY6UZMYAAADhAAAA&#10;DwAAAAAAAAAAAAAAAAAHAgAAZHJzL2Rvd25yZXYueG1sUEsFBgAAAAADAAMAtwAAAPoCAAAAAA==&#10;" fillcolor="white [3201]" strokecolor="white [3212]" strokeweight="1pt">
                        <v:textbox>
                          <w:txbxContent>
                            <w:p w14:paraId="7A68546D"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YES</w:t>
                              </w:r>
                            </w:p>
                          </w:txbxContent>
                        </v:textbox>
                      </v:rect>
                      <v:rect id="Rectangle 353" o:spid="_x0000_s4890" style="position:absolute;left:7108;top:3506;width:804;height: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xwAAAOIAAAAPAAAAZHJzL2Rvd25yZXYueG1sRI9BawIx&#10;FITvhf6H8Aq91cRUi6xGWVoKXle99PbYPHcXNy9rkur6702h4HGYmW+Y1WZ0vbhQiJ1nA9OJAkFc&#10;e9txY+Cw/35bgIgJ2WLvmQzcKMJm/fy0wsL6K1d02aVGZAjHAg20KQ2FlLFuyWGc+IE4e0cfHKYs&#10;QyNtwGuGu15qpT6kw47zQosDfbZUn3a/zsBXX05//JlL3Kbq3HRBV2PQxry+jOUSRKIxPcL/7a01&#10;8K5mc6XnMw1/l/IdkOs7AAAA//8DAFBLAQItABQABgAIAAAAIQDb4fbL7gAAAIUBAAATAAAAAAAA&#10;AAAAAAAAAAAAAABbQ29udGVudF9UeXBlc10ueG1sUEsBAi0AFAAGAAgAAAAhAFr0LFu/AAAAFQEA&#10;AAsAAAAAAAAAAAAAAAAAHwEAAF9yZWxzLy5yZWxzUEsBAi0AFAAGAAgAAAAhAJj76B3HAAAA4gAA&#10;AA8AAAAAAAAAAAAAAAAABwIAAGRycy9kb3ducmV2LnhtbFBLBQYAAAAAAwADALcAAAD7AgAAAAA=&#10;" fillcolor="white [3201]" strokecolor="white [3212]" strokeweight="1pt">
                        <v:textbox>
                          <w:txbxContent>
                            <w:p w14:paraId="0F7BD6A8"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NO</w:t>
                              </w:r>
                            </w:p>
                          </w:txbxContent>
                        </v:textbox>
                      </v:rect>
                      <v:shape id="AutoShape 354" o:spid="_x0000_s4891" type="#_x0000_t116" style="position:absolute;left:5075;top:1499;width:1704;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zGxwAAAOIAAAAPAAAAZHJzL2Rvd25yZXYueG1sRI9NS8NA&#10;EIbvQv/DMgVvdmIsJcRuixQC3tRW8Dpmp9m02dk0u7bJv3cPgseX94tnvR1dp648hNaLhsdFBoql&#10;9qaVRsPnoXooQIVIYqjzwhomDrDdzO7WVBp/kw++7mOj0oiEkjTYGPsSMdSWHYWF71mSd/SDo5jk&#10;0KAZ6JbGXYd5lq3QUSvpwVLPO8v1ef/jNHxVh+nES4tT+y5HV33jW7yg1vfz8eUZVOQx/of/2q9G&#10;w/IpL1ZZXiSIhJRwADe/AAAA//8DAFBLAQItABQABgAIAAAAIQDb4fbL7gAAAIUBAAATAAAAAAAA&#10;AAAAAAAAAAAAAABbQ29udGVudF9UeXBlc10ueG1sUEsBAi0AFAAGAAgAAAAhAFr0LFu/AAAAFQEA&#10;AAsAAAAAAAAAAAAAAAAAHwEAAF9yZWxzLy5yZWxzUEsBAi0AFAAGAAgAAAAhAEJ9nMbHAAAA4gAA&#10;AA8AAAAAAAAAAAAAAAAABwIAAGRycy9kb3ducmV2LnhtbFBLBQYAAAAAAwADALcAAAD7AgAAAAA=&#10;" fillcolor="white [3201]" strokecolor="black [3213]" strokeweight="1pt">
                        <v:textbox>
                          <w:txbxContent>
                            <w:p w14:paraId="1CE6A4A7"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Start</w:t>
                              </w:r>
                            </w:p>
                          </w:txbxContent>
                        </v:textbox>
                      </v:shape>
                      <v:shape id="AutoShape 355" o:spid="_x0000_s4892" type="#_x0000_t111" style="position:absolute;left:4802;top:2642;width:2256;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SRywAAAOIAAAAPAAAAZHJzL2Rvd25yZXYueG1sRI/BTsJA&#10;EIbvJrzDZky8ENiKTYOFhRgTE8PFCArXsTt0K93Z2l2hvr1zMPE4+ef/Zr7levCtOlMfm8AGbqcZ&#10;KOIq2IZrA2+7p8kcVEzIFtvAZOCHIqxXo6slljZc+JXO21QrgXAs0YBLqSu1jpUjj3EaOmLJjqH3&#10;mGTsa217vAjct3qWZYX22LBccNjRo6PqtP328oZzL3GcPndf7/FwyPe2GH9sNsbcXA8PC1CJhvS/&#10;/Nd+tgby/G4+K+5zkRAl4YBe/QIAAP//AwBQSwECLQAUAAYACAAAACEA2+H2y+4AAACFAQAAEwAA&#10;AAAAAAAAAAAAAAAAAAAAW0NvbnRlbnRfVHlwZXNdLnhtbFBLAQItABQABgAIAAAAIQBa9CxbvwAA&#10;ABUBAAALAAAAAAAAAAAAAAAAAB8BAABfcmVscy8ucmVsc1BLAQItABQABgAIAAAAIQAJMmSRywAA&#10;AOIAAAAPAAAAAAAAAAAAAAAAAAcCAABkcnMvZG93bnJldi54bWxQSwUGAAAAAAMAAwC3AAAA/wIA&#10;AAAA&#10;" fillcolor="white [3201]" strokecolor="black [3213]" strokeweight="1pt">
                        <v:textbox>
                          <w:txbxContent>
                            <w:p w14:paraId="5747684B"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Input array elements</w:t>
                              </w:r>
                            </w:p>
                          </w:txbxContent>
                        </v:textbox>
                      </v:shape>
                      <v:shape id="AutoShape 356" o:spid="_x0000_s4893" type="#_x0000_t4" style="position:absolute;left:4776;top:3809;width:2226;height: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KUyQAAAOIAAAAPAAAAZHJzL2Rvd25yZXYueG1sRI9La8JA&#10;FIX3Qv/DcAvd6aQafERHKaWF4qb4AHF3yVwnwcydkJlo6q93hILLw3l8nMWqs5W4UONLxwreBwkI&#10;4tzpko2C/e67PwXhA7LGyjEp+CMPq+VLb4GZdlfe0GUbjIgj7DNUUIRQZ1L6vCCLfuBq4uidXGMx&#10;RNkYqRu8xnFbyWGSjKXFkiOhwJo+C8rP29ZGLo9onxpnKv3lTvXht72tj61Sb6/dxxxEoC48w//t&#10;H61glo6S8WSSDuFxKd4BubwDAAD//wMAUEsBAi0AFAAGAAgAAAAhANvh9svuAAAAhQEAABMAAAAA&#10;AAAAAAAAAAAAAAAAAFtDb250ZW50X1R5cGVzXS54bWxQSwECLQAUAAYACAAAACEAWvQsW78AAAAV&#10;AQAACwAAAAAAAAAAAAAAAAAfAQAAX3JlbHMvLnJlbHNQSwECLQAUAAYACAAAACEA5NTilMkAAADi&#10;AAAADwAAAAAAAAAAAAAAAAAHAgAAZHJzL2Rvd25yZXYueG1sUEsFBgAAAAADAAMAtwAAAP0CAAAA&#10;AA==&#10;" fillcolor="white [3201]" strokecolor="black [3213]" strokeweight="1pt">
                        <v:textbox>
                          <w:txbxContent>
                            <w:p w14:paraId="6978E5FA"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Validation</w:t>
                              </w:r>
                            </w:p>
                          </w:txbxContent>
                        </v:textbox>
                      </v:shape>
                      <v:shape id="AutoShape 357" o:spid="_x0000_s4894" type="#_x0000_t32" style="position:absolute;left:7002;top:4335;width:9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9WOxwAAAOMAAAAPAAAAZHJzL2Rvd25yZXYueG1sRE9La8JA&#10;EL4X+h+WKfTWbBSTanQVtRTUmw96HrJjEszOxuzWxH/vCoUe53vPbNGbWtyodZVlBYMoBkGcW11x&#10;oeB0/P4Yg3AeWWNtmRTcycFi/voyw0zbjvd0O/hChBB2GSoovW8yKV1ekkEX2YY4cGfbGvThbAup&#10;W+xCuKnlMI5TabDi0FBiQ+uS8svh1yjo0P9MVsviul59bTd9Ul/T42mn1Ptbv5yC8NT7f/Gfe6PD&#10;/CRNPkfjeJLC86cAgJw/AAAA//8DAFBLAQItABQABgAIAAAAIQDb4fbL7gAAAIUBAAATAAAAAAAA&#10;AAAAAAAAAAAAAABbQ29udGVudF9UeXBlc10ueG1sUEsBAi0AFAAGAAgAAAAhAFr0LFu/AAAAFQEA&#10;AAsAAAAAAAAAAAAAAAAAHwEAAF9yZWxzLy5yZWxzUEsBAi0AFAAGAAgAAAAhAI6X1Y7HAAAA4wAA&#10;AA8AAAAAAAAAAAAAAAAABwIAAGRycy9kb3ducmV2LnhtbFBLBQYAAAAAAwADALcAAAD7AgAAAAA=&#10;" strokecolor="black [3200]" strokeweight=".5pt">
                        <v:stroke endarrow="block" joinstyle="miter"/>
                      </v:shape>
                      <v:shape id="AutoShape 358" o:spid="_x0000_s4895" type="#_x0000_t111" style="position:absolute;left:7780;top:3686;width:2682;height: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uhzAAAAOMAAAAPAAAAZHJzL2Rvd25yZXYueG1sRI9Ba8JA&#10;EIXvgv9hmUIvohtDSG10FSkUipeiVr1Os2M2NTubZrea/vtuodDjzHvfmzeLVW8bcaXO144VTCcJ&#10;COLS6ZorBW/75/EMhA/IGhvHpOCbPKyWw8ECC+1uvKXrLlQihrAvUIEJoS2k9KUhi37iWuKonV1n&#10;McSxq6Tu8BbDbSPTJMmlxZrjBYMtPRkqL7svG2sY8+pH4WP/efCnU3bU+eh9s1Hq/q5fz0EE6sO/&#10;+Y9+0ZHLHrM0f0jzDH5/iguQyx8AAAD//wMAUEsBAi0AFAAGAAgAAAAhANvh9svuAAAAhQEAABMA&#10;AAAAAAAAAAAAAAAAAAAAAFtDb250ZW50X1R5cGVzXS54bWxQSwECLQAUAAYACAAAACEAWvQsW78A&#10;AAAVAQAACwAAAAAAAAAAAAAAAAAfAQAAX3JlbHMvLnJlbHNQSwECLQAUAAYACAAAACEAHxbrocwA&#10;AADjAAAADwAAAAAAAAAAAAAAAAAHAgAAZHJzL2Rvd25yZXYueG1sUEsFBgAAAAADAAMAtwAAAAAD&#10;AAAAAA==&#10;" fillcolor="white [3201]" strokecolor="black [3213]" strokeweight="1pt">
                        <v:textbox>
                          <w:txbxContent>
                            <w:p w14:paraId="5E1B94C4"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Display error message</w:t>
                              </w:r>
                            </w:p>
                          </w:txbxContent>
                        </v:textbox>
                      </v:shape>
                      <v:line id="Line 359" o:spid="_x0000_s4896" style="position:absolute;visibility:visible;mso-wrap-style:square" from="9212,2468" to="9241,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0OyAAAAOIAAAAPAAAAZHJzL2Rvd25yZXYueG1sRE9da8Iw&#10;FH0f7D+EO9jL0NSOae2MIjJhsDFnDT5fmru22NyUJmr375fBYI+H871YDbYVF+p941jBZJyAIC6d&#10;abhSoA/bUQbCB2SDrWNS8E0eVsvbmwXmxl15T5ciVCKGsM9RQR1Cl0vpy5os+rHriCP35XqLIcK+&#10;kqbHawy3rUyTZCotNhwbauxoU1N5Ks5WwZueHx8ed5nW9lB84KduXnbvG6Xu74b1M4hAQ/gX/7lf&#10;TZyfzifZLJ0+we+liEEufwAAAP//AwBQSwECLQAUAAYACAAAACEA2+H2y+4AAACFAQAAEwAAAAAA&#10;AAAAAAAAAAAAAAAAW0NvbnRlbnRfVHlwZXNdLnhtbFBLAQItABQABgAIAAAAIQBa9CxbvwAAABUB&#10;AAALAAAAAAAAAAAAAAAAAB8BAABfcmVscy8ucmVsc1BLAQItABQABgAIAAAAIQDGmn0OyAAAAOIA&#10;AAAPAAAAAAAAAAAAAAAAAAcCAABkcnMvZG93bnJldi54bWxQSwUGAAAAAAMAAwC3AAAA/AIAAAAA&#10;" strokecolor="black [3200]" strokeweight=".5pt">
                        <v:stroke joinstyle="miter"/>
                      </v:line>
                      <v:shape id="Straight Arrow Connector 50" o:spid="_x0000_s4897" type="#_x0000_t32" style="position:absolute;left:5876;top:3416;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daygAAAOMAAAAPAAAAZHJzL2Rvd25yZXYueG1sRI9Pa8JA&#10;FMTvBb/D8oTemo1BQ0xdxT8U1FtVen5kX5PQ7NuYXU367buC0OMwM79hFqvBNOJOnastK5hEMQji&#10;wuqaSwWX88dbBsJ5ZI2NZVLwSw5Wy9HLAnNte/6k+8mXIkDY5aig8r7NpXRFRQZdZFvi4H3bzqAP&#10;siul7rAPcNPIJI5TabDmsFBhS9uKip/TzSjo0X/NN+vyut3sDvth1lzT8+Wo1Ot4WL+D8DT4//Cz&#10;vdcKkng+y5Jplibw+BT+gFz+AQAA//8DAFBLAQItABQABgAIAAAAIQDb4fbL7gAAAIUBAAATAAAA&#10;AAAAAAAAAAAAAAAAAABbQ29udGVudF9UeXBlc10ueG1sUEsBAi0AFAAGAAgAAAAhAFr0LFu/AAAA&#10;FQEAAAsAAAAAAAAAAAAAAAAAHwEAAF9yZWxzLy5yZWxzUEsBAi0AFAAGAAgAAAAhABVQF1rKAAAA&#10;4wAAAA8AAAAAAAAAAAAAAAAABwIAAGRycy9kb3ducmV2LnhtbFBLBQYAAAAAAwADALcAAAD+AgAA&#10;AAA=&#10;" strokecolor="black [3200]" strokeweight=".5pt">
                        <v:stroke endarrow="block" joinstyle="miter"/>
                      </v:shape>
                      <v:shape id="AutoShape 361" o:spid="_x0000_s4898" type="#_x0000_t32" style="position:absolute;left:5948;top:2228;width:0;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YDxwAAAOMAAAAPAAAAZHJzL2Rvd25yZXYueG1sRE9La8JA&#10;EL4X+h+WEXqruyk1xOgqPijY3qrieciOSTA7G7OrSf+9Wyj0ON975svBNuJOna8da0jGCgRx4UzN&#10;pYbj4eM1A+EDssHGMWn4IQ/LxfPTHHPjev6m+z6UIoawz1FDFUKbS+mLiiz6sWuJI3d2ncUQz66U&#10;psM+httGvimVSos1x4YKW9pUVFz2N6uhx3CarlfldbPefu6GSXNND8cvrV9Gw2oGItAQ/sV/7p2J&#10;85MseVcqS1P4/SkCIBcPAAAA//8DAFBLAQItABQABgAIAAAAIQDb4fbL7gAAAIUBAAATAAAAAAAA&#10;AAAAAAAAAAAAAABbQ29udGVudF9UeXBlc10ueG1sUEsBAi0AFAAGAAgAAAAhAFr0LFu/AAAAFQEA&#10;AAsAAAAAAAAAAAAAAAAAHwEAAF9yZWxzLy5yZWxzUEsBAi0AFAAGAAgAAAAhAMCt5gPHAAAA4wAA&#10;AA8AAAAAAAAAAAAAAAAABwIAAGRycy9kb3ducmV2LnhtbFBLBQYAAAAAAwADALcAAAD7AgAAAAA=&#10;" strokecolor="black [3200]" strokeweight=".5pt">
                        <v:stroke endarrow="block" joinstyle="miter"/>
                      </v:shape>
                      <v:shape id="AutoShape 362" o:spid="_x0000_s4899" type="#_x0000_t32" style="position:absolute;left:5936;top:2432;width:3288;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wmygAAAOIAAAAPAAAAZHJzL2Rvd25yZXYueG1sRI/RasJA&#10;FETfC/7DcgVfSt1taEsSXaUIgpQ+VO0H3GavSUj2bsiuJvr13ULBx2FmzjDL9WhbcaHe1441PM8V&#10;COLCmZpLDd/H7VMKwgdkg61j0nAlD+vV5GGJuXED7+lyCKWIEPY5aqhC6HIpfVGRRT93HXH0Tq63&#10;GKLsS2l6HCLctjJR6k1arDkuVNjRpqKiOZythqG57T8b8/gRsbtzOH5l6fYn03o2Hd8XIAKN4R7+&#10;b++MhlSplyR9TTL4uxTvgFz9AgAA//8DAFBLAQItABQABgAIAAAAIQDb4fbL7gAAAIUBAAATAAAA&#10;AAAAAAAAAAAAAAAAAABbQ29udGVudF9UeXBlc10ueG1sUEsBAi0AFAAGAAgAAAAhAFr0LFu/AAAA&#10;FQEAAAsAAAAAAAAAAAAAAAAAHwEAAF9yZWxzLy5yZWxzUEsBAi0AFAAGAAgAAAAhAM5gHCbKAAAA&#10;4gAAAA8AAAAAAAAAAAAAAAAABwIAAGRycy9kb3ducmV2LnhtbFBLBQYAAAAAAwADALcAAAD+AgAA&#10;AAA=&#10;" strokecolor="black [3200]" strokeweight=".5pt">
                        <v:stroke endarrow="block" joinstyle="miter"/>
                      </v:shape>
                    </v:group>
                    <v:rect id="Rectangle 403" o:spid="_x0000_s4900" style="position:absolute;top:22548;width:27539;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QuygAAAOIAAAAPAAAAZHJzL2Rvd25yZXYueG1sRI/RagIx&#10;FETfC/2HcAu+1axtrboaRYqC9KGlqx9w2Vw3i5ubNIm6/n1TKPRxmJkzzGLV205cKMTWsYLRsABB&#10;XDvdcqPgsN8+TkHEhKyxc0wKbhRhtby/W2Cp3ZW/6FKlRmQIxxIVmJR8KWWsDVmMQ+eJs3d0wWLK&#10;MjRSB7xmuO3kU1G8Sost5wWDnt4M1afqbBX4sPafZmP22/4j7N6bc9Wa75tSg4d+PQeRqE//4b/2&#10;TisYv8wmk2kxfobfS/kOyOUPAAAA//8DAFBLAQItABQABgAIAAAAIQDb4fbL7gAAAIUBAAATAAAA&#10;AAAAAAAAAAAAAAAAAABbQ29udGVudF9UeXBlc10ueG1sUEsBAi0AFAAGAAgAAAAhAFr0LFu/AAAA&#10;FQEAAAsAAAAAAAAAAAAAAAAAHwEAAF9yZWxzLy5yZWxzUEsBAi0AFAAGAAgAAAAhAMDmVC7KAAAA&#10;4gAAAA8AAAAAAAAAAAAAAAAABwIAAGRycy9kb3ducmV2LnhtbFBLBQYAAAAAAwADALcAAAD+AgAA&#10;AAA=&#10;" fillcolor="white [3201]" strokecolor="black [3213]" strokeweight="1pt">
                      <v:textbox>
                        <w:txbxContent>
                          <w:p w14:paraId="63270116" w14:textId="77777777" w:rsidR="0073044B" w:rsidRPr="007B148A" w:rsidRDefault="0073044B" w:rsidP="0065154E">
                            <w:pPr>
                              <w:jc w:val="center"/>
                              <w:rPr>
                                <w:rFonts w:ascii="Times New Roman" w:hAnsi="Times New Roman" w:cs="Times New Roman"/>
                                <w:sz w:val="24"/>
                                <w:szCs w:val="24"/>
                              </w:rPr>
                            </w:pPr>
                            <w:r w:rsidRPr="007B148A">
                              <w:rPr>
                                <w:rFonts w:ascii="Times New Roman" w:hAnsi="Times New Roman" w:cs="Times New Roman"/>
                                <w:sz w:val="24"/>
                                <w:szCs w:val="24"/>
                              </w:rPr>
                              <w:t>n= no.of vertex v=source vertex ,e=0</w:t>
                            </w:r>
                          </w:p>
                          <w:p w14:paraId="6A6199AF" w14:textId="77777777" w:rsidR="0073044B" w:rsidRPr="007B148A" w:rsidRDefault="0073044B" w:rsidP="0065154E">
                            <w:pPr>
                              <w:rPr>
                                <w:sz w:val="24"/>
                                <w:szCs w:val="24"/>
                              </w:rPr>
                            </w:pPr>
                          </w:p>
                        </w:txbxContent>
                      </v:textbox>
                    </v:rect>
                    <v:shape id="Straight Arrow Connector 5" o:spid="_x0000_s4901" type="#_x0000_t32" style="position:absolute;left:13647;top:25943;width:0;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zuxwAAAOMAAAAPAAAAZHJzL2Rvd25yZXYueG1sRE9La8JA&#10;EL4L/odlBG+6qdbUpK7iA0F7q4rnITtNQrOzMbua9N93hUKP871nsepMJR7UuNKygpdxBII4s7rk&#10;XMHlvB/NQTiPrLGyTAp+yMFq2e8tMNW25U96nHwuQgi7FBUU3teplC4ryKAb25o4cF+2MejD2eRS&#10;N9iGcFPJSRTF0mDJoaHAmrYFZd+nu1HQor8mm3V+2252x0M3q27x+fKh1HDQrd9BeOr8v/jPfdBh&#10;/ussnkbTJHmD508BALn8BQAA//8DAFBLAQItABQABgAIAAAAIQDb4fbL7gAAAIUBAAATAAAAAAAA&#10;AAAAAAAAAAAAAABbQ29udGVudF9UeXBlc10ueG1sUEsBAi0AFAAGAAgAAAAhAFr0LFu/AAAAFQEA&#10;AAsAAAAAAAAAAAAAAAAAHwEAAF9yZWxzLy5yZWxzUEsBAi0AFAAGAAgAAAAhAJqJXO7HAAAA4wAA&#10;AA8AAAAAAAAAAAAAAAAABwIAAGRycy9kb3ducmV2LnhtbFBLBQYAAAAAAwADALcAAAD7AgAAAAA=&#10;" strokecolor="black [3200]" strokeweight=".5pt">
                      <v:stroke endarrow="block" joinstyle="miter"/>
                    </v:shape>
                  </v:group>
                  <v:shape id="Straight Arrow Connector 5" o:spid="_x0000_s4902" type="#_x0000_t32" style="position:absolute;left:19671;top:62486;width:0;height:1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8pQxgAAAOMAAAAPAAAAZHJzL2Rvd25yZXYueG1sRE9La8JA&#10;EL4L/odlCt50E9+mrqKWgvXmA89DdpqEZmdjdjXpv3cLQo/zvWe5bk0pHlS7wrKCeBCBIE6tLjhT&#10;cDl/9ucgnEfWWFomBb/kYL3qdpaYaNvwkR4nn4kQwi5BBbn3VSKlS3My6Aa2Ig7ct60N+nDWmdQ1&#10;NiHclHIYRVNpsODQkGNFu5zSn9PdKGjQXxfbTXbbbT++9u2kvE3Pl4NSvbd28w7CU+v/xS/3Xof5&#10;8SQaj8azeAh/PwUA5OoJAAD//wMAUEsBAi0AFAAGAAgAAAAhANvh9svuAAAAhQEAABMAAAAAAAAA&#10;AAAAAAAAAAAAAFtDb250ZW50X1R5cGVzXS54bWxQSwECLQAUAAYACAAAACEAWvQsW78AAAAVAQAA&#10;CwAAAAAAAAAAAAAAAAAfAQAAX3JlbHMvLnJlbHNQSwECLQAUAAYACAAAACEAXtPKUMYAAADjAAAA&#10;DwAAAAAAAAAAAAAAAAAHAgAAZHJzL2Rvd25yZXYueG1sUEsFBgAAAAADAAMAtwAAAPoCAAAAAA==&#10;" strokecolor="black [3200]" strokeweight=".5pt">
                    <v:stroke endarrow="block" joinstyle="miter"/>
                  </v:shape>
                </v:group>
                <v:group id="_x0000_s4903" style="position:absolute;left:8953;top:51563;width:22796;height:33272" coordorigin="512,-749" coordsize="22796,4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i+ywAAAOIAAAAPAAAAZHJzL2Rvd25yZXYueG1sRI9Ba8JA&#10;FITvQv/D8gq91U2iaWt0FZFWepBCtSDeHtlnEsy+DdltEv99tyB4HGbmG2axGkwtOmpdZVlBPI5A&#10;EOdWV1wo+Dl8PL+BcB5ZY22ZFFzJwWr5MFpgpm3P39TtfSEChF2GCkrvm0xKl5dk0I1tQxy8s20N&#10;+iDbQuoW+wA3tUyi6EUarDgslNjQpqT8sv81CrY99utJ/N7tLufN9XRIv467mJR6ehzWcxCeBn8P&#10;39qfWsHsNU3SaJpM4P9SuANy+QcAAP//AwBQSwECLQAUAAYACAAAACEA2+H2y+4AAACFAQAAEwAA&#10;AAAAAAAAAAAAAAAAAAAAW0NvbnRlbnRfVHlwZXNdLnhtbFBLAQItABQABgAIAAAAIQBa9CxbvwAA&#10;ABUBAAALAAAAAAAAAAAAAAAAAB8BAABfcmVscy8ucmVsc1BLAQItABQABgAIAAAAIQAmOfi+ywAA&#10;AOIAAAAPAAAAAAAAAAAAAAAAAAcCAABkcnMvZG93bnJldi54bWxQSwUGAAAAAAMAAwC3AAAA/wIA&#10;AAAA&#10;">
                  <v:rect id="Rectangle 56" o:spid="_x0000_s4904" style="position:absolute;left:1045;top:-749;width:21641;height:5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iy2yQAAAOIAAAAPAAAAZHJzL2Rvd25yZXYueG1sRI9BSwMx&#10;FITvgv8hvII3m2wP6q5NSxELxYPitj/gsXlulm5eYpK2239vBMHjMDPfMMv15EZxppgGzxqquQJB&#10;3HkzcK/hsN/eP4FIGdng6Jk0XCnBenV7s8TG+At/0rnNvSgQTg1qsDmHRsrUWXKY5j4QF+/LR4e5&#10;yNhLE/FS4G6UC6UepMOBy4LFQC+WumN7chpC3IQP+2r32+k97t76UzvY76vWd7Np8wwi05T/w3/t&#10;ndFQV/XisVKqht9L5Q7I1Q8AAAD//wMAUEsBAi0AFAAGAAgAAAAhANvh9svuAAAAhQEAABMAAAAA&#10;AAAAAAAAAAAAAAAAAFtDb250ZW50X1R5cGVzXS54bWxQSwECLQAUAAYACAAAACEAWvQsW78AAAAV&#10;AQAACwAAAAAAAAAAAAAAAAAfAQAAX3JlbHMvLnJlbHNQSwECLQAUAAYACAAAACEAAPYstskAAADi&#10;AAAADwAAAAAAAAAAAAAAAAAHAgAAZHJzL2Rvd25yZXYueG1sUEsFBgAAAAADAAMAtwAAAP0CAAAA&#10;AA==&#10;" fillcolor="white [3201]" strokecolor="black [3213]" strokeweight="1pt">
                    <v:textbox>
                      <w:txbxContent>
                        <w:p w14:paraId="3D51AF9B" w14:textId="1D7DC16A" w:rsidR="0073044B" w:rsidRPr="00A96222" w:rsidRDefault="0073044B" w:rsidP="00A96222">
                          <w:pPr>
                            <w:jc w:val="center"/>
                            <w:rPr>
                              <w:rFonts w:ascii="Times New Roman" w:hAnsi="Times New Roman" w:cs="Times New Roman"/>
                              <w:sz w:val="24"/>
                              <w:szCs w:val="24"/>
                            </w:rPr>
                          </w:pPr>
                          <w:r w:rsidRPr="00A96222">
                            <w:rPr>
                              <w:rFonts w:ascii="Times New Roman" w:hAnsi="Times New Roman" w:cs="Times New Roman"/>
                              <w:sz w:val="24"/>
                              <w:szCs w:val="24"/>
                            </w:rPr>
                            <w:t xml:space="preserve">Visualizing of </w:t>
                          </w:r>
                          <w:r w:rsidR="006D1884">
                            <w:rPr>
                              <w:rFonts w:ascii="Times New Roman" w:hAnsi="Times New Roman" w:cs="Times New Roman"/>
                              <w:sz w:val="24"/>
                              <w:szCs w:val="24"/>
                            </w:rPr>
                            <w:t xml:space="preserve">BFS </w:t>
                          </w:r>
                          <w:r w:rsidRPr="00A96222">
                            <w:rPr>
                              <w:rFonts w:ascii="Times New Roman" w:hAnsi="Times New Roman" w:cs="Times New Roman"/>
                              <w:sz w:val="24"/>
                              <w:szCs w:val="24"/>
                            </w:rPr>
                            <w:t xml:space="preserve">algorithm </w:t>
                          </w:r>
                        </w:p>
                      </w:txbxContent>
                    </v:textbox>
                  </v:rect>
                  <v:shape id="Straight Arrow Connector 57" o:spid="_x0000_s4905" type="#_x0000_t32" style="position:absolute;left:12234;top:5077;width:76;height:1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9exwAAAOMAAAAPAAAAZHJzL2Rvd25yZXYueG1sRE9La8JA&#10;EL4X/A/LCN7qJj6Cpq7iA8H21iieh+w0CWZnY3Y16b/vFgo9zvee1aY3tXhS6yrLCuJxBII4t7ri&#10;QsHlfHxdgHAeWWNtmRR8k4PNevCywlTbjj/pmflChBB2KSoovW9SKV1ekkE3tg1x4L5sa9CHsy2k&#10;brEL4aaWkyhKpMGKQ0OJDe1Lym/Zwyjo0F+Xu21x3+8O76d+Xt+T8+VDqdGw376B8NT7f/Gf+6TD&#10;/FkSL+PpfDaF358CAHL9AwAA//8DAFBLAQItABQABgAIAAAAIQDb4fbL7gAAAIUBAAATAAAAAAAA&#10;AAAAAAAAAAAAAABbQ29udGVudF9UeXBlc10ueG1sUEsBAi0AFAAGAAgAAAAhAFr0LFu/AAAAFQEA&#10;AAsAAAAAAAAAAAAAAAAAHwEAAF9yZWxzLy5yZWxzUEsBAi0AFAAGAAgAAAAhALOBv17HAAAA4wAA&#10;AA8AAAAAAAAAAAAAAAAABwIAAGRycy9kb3ducmV2LnhtbFBLBQYAAAAAAwADALcAAAD7AgAAAAA=&#10;" strokecolor="black [3200]" strokeweight=".5pt">
                    <v:stroke endarrow="block" joinstyle="miter"/>
                  </v:shape>
                  <v:rect id="Rectangle 58" o:spid="_x0000_s4906" style="position:absolute;left:1439;top:6628;width:21869;height:1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EiyQAAAOIAAAAPAAAAZHJzL2Rvd25yZXYueG1sRI/RagIx&#10;FETfC/2HcIW+1ewq2Lo1ikgF6UOLaz/gsrndLG5u0iTq+vdNQfBxmJkzzGI12F6cKcTOsYJyXIAg&#10;bpzuuFXwfdg+v4KICVlj75gUXCnCavn4sMBKuwvv6VynVmQIxwoVmJR8JWVsDFmMY+eJs/fjgsWU&#10;ZWilDnjJcNvLSVHMpMWO84JBTxtDzbE+WQU+rP2XeTeH7fAZdh/tqe7M71Wpp9GwfgORaEj38K29&#10;0wqm5fxlVpTTOfxfyndALv8AAAD//wMAUEsBAi0AFAAGAAgAAAAhANvh9svuAAAAhQEAABMAAAAA&#10;AAAAAAAAAAAAAAAAAFtDb250ZW50X1R5cGVzXS54bWxQSwECLQAUAAYACAAAACEAWvQsW78AAAAV&#10;AQAACwAAAAAAAAAAAAAAAAAfAQAAX3JlbHMvLnJlbHNQSwECLQAUAAYACAAAACEAc33BIskAAADi&#10;AAAADwAAAAAAAAAAAAAAAAAHAgAAZHJzL2Rvd25yZXYueG1sUEsFBgAAAAADAAMAtwAAAP0CAAAA&#10;AA==&#10;" fillcolor="white [3201]" strokecolor="black [3213]" strokeweight="1pt">
                    <v:textbox>
                      <w:txbxContent>
                        <w:p w14:paraId="01CAAFC5" w14:textId="77777777" w:rsidR="0073044B" w:rsidRPr="00A96222" w:rsidRDefault="0073044B" w:rsidP="000155DC">
                          <w:pPr>
                            <w:spacing w:line="180" w:lineRule="auto"/>
                            <w:jc w:val="center"/>
                            <w:rPr>
                              <w:rFonts w:ascii="Times New Roman" w:hAnsi="Times New Roman" w:cs="Times New Roman"/>
                              <w:sz w:val="24"/>
                              <w:szCs w:val="24"/>
                            </w:rPr>
                          </w:pPr>
                          <w:r w:rsidRPr="00A96222">
                            <w:rPr>
                              <w:rFonts w:ascii="Times New Roman" w:hAnsi="Times New Roman" w:cs="Times New Roman"/>
                              <w:sz w:val="24"/>
                              <w:szCs w:val="24"/>
                            </w:rPr>
                            <w:t>Time complexity</w:t>
                          </w:r>
                        </w:p>
                        <w:p w14:paraId="57C5BF9A" w14:textId="77777777" w:rsidR="0073044B" w:rsidRPr="00A96222" w:rsidRDefault="0073044B" w:rsidP="000155DC">
                          <w:pPr>
                            <w:spacing w:line="180" w:lineRule="auto"/>
                            <w:jc w:val="center"/>
                            <w:rPr>
                              <w:rFonts w:ascii="Times New Roman" w:hAnsi="Times New Roman" w:cs="Times New Roman"/>
                              <w:sz w:val="24"/>
                              <w:szCs w:val="24"/>
                            </w:rPr>
                          </w:pPr>
                          <w:r w:rsidRPr="00A96222">
                            <w:rPr>
                              <w:rFonts w:ascii="Times New Roman" w:hAnsi="Times New Roman" w:cs="Times New Roman"/>
                              <w:sz w:val="24"/>
                              <w:szCs w:val="24"/>
                            </w:rPr>
                            <w:t>Best=</w:t>
                          </w:r>
                          <w:r>
                            <w:rPr>
                              <w:rFonts w:ascii="Times New Roman" w:hAnsi="Times New Roman" w:cs="Times New Roman"/>
                              <w:sz w:val="24"/>
                              <w:szCs w:val="24"/>
                            </w:rPr>
                            <w:t>O(n+e)</w:t>
                          </w:r>
                        </w:p>
                        <w:p w14:paraId="58546923" w14:textId="77777777" w:rsidR="0073044B" w:rsidRPr="00A96222" w:rsidRDefault="0073044B" w:rsidP="000155DC">
                          <w:pPr>
                            <w:spacing w:line="180" w:lineRule="auto"/>
                            <w:jc w:val="center"/>
                            <w:rPr>
                              <w:rFonts w:ascii="Times New Roman" w:hAnsi="Times New Roman" w:cs="Times New Roman"/>
                              <w:sz w:val="24"/>
                              <w:szCs w:val="24"/>
                            </w:rPr>
                          </w:pPr>
                          <w:r w:rsidRPr="00A96222">
                            <w:rPr>
                              <w:rFonts w:ascii="Times New Roman" w:hAnsi="Times New Roman" w:cs="Times New Roman"/>
                              <w:sz w:val="24"/>
                              <w:szCs w:val="24"/>
                            </w:rPr>
                            <w:t>average=</w:t>
                          </w:r>
                          <w:r>
                            <w:rPr>
                              <w:rFonts w:ascii="Times New Roman" w:hAnsi="Times New Roman" w:cs="Times New Roman"/>
                              <w:sz w:val="24"/>
                              <w:szCs w:val="24"/>
                            </w:rPr>
                            <w:t>O(n+e)</w:t>
                          </w:r>
                        </w:p>
                        <w:p w14:paraId="39524DAA" w14:textId="77777777" w:rsidR="0073044B" w:rsidRPr="00A96222" w:rsidRDefault="0073044B" w:rsidP="000155DC">
                          <w:pPr>
                            <w:spacing w:line="180" w:lineRule="auto"/>
                            <w:jc w:val="center"/>
                            <w:rPr>
                              <w:rFonts w:ascii="Times New Roman" w:hAnsi="Times New Roman" w:cs="Times New Roman"/>
                              <w:sz w:val="24"/>
                              <w:szCs w:val="24"/>
                            </w:rPr>
                          </w:pPr>
                          <w:r w:rsidRPr="00A96222">
                            <w:rPr>
                              <w:rFonts w:ascii="Times New Roman" w:hAnsi="Times New Roman" w:cs="Times New Roman"/>
                              <w:sz w:val="24"/>
                              <w:szCs w:val="24"/>
                            </w:rPr>
                            <w:t>worst=</w:t>
                          </w:r>
                          <w:r>
                            <w:rPr>
                              <w:rFonts w:ascii="Times New Roman" w:hAnsi="Times New Roman" w:cs="Times New Roman"/>
                              <w:sz w:val="24"/>
                              <w:szCs w:val="24"/>
                            </w:rPr>
                            <w:t>O(n+e)</w:t>
                          </w:r>
                        </w:p>
                        <w:p w14:paraId="257A4674" w14:textId="77777777" w:rsidR="0073044B" w:rsidRPr="00A96222" w:rsidRDefault="0073044B" w:rsidP="00A96222">
                          <w:pPr>
                            <w:jc w:val="center"/>
                            <w:rPr>
                              <w:rFonts w:ascii="Times New Roman" w:hAnsi="Times New Roman" w:cs="Times New Roman"/>
                              <w:sz w:val="24"/>
                              <w:szCs w:val="24"/>
                            </w:rPr>
                          </w:pPr>
                        </w:p>
                        <w:p w14:paraId="5EEDA5DB" w14:textId="77777777" w:rsidR="0073044B" w:rsidRDefault="0073044B" w:rsidP="00A96222">
                          <w:pPr>
                            <w:jc w:val="center"/>
                          </w:pPr>
                        </w:p>
                        <w:p w14:paraId="5E00BAF8" w14:textId="77777777" w:rsidR="0073044B" w:rsidRPr="005767EC" w:rsidRDefault="0073044B" w:rsidP="00A96222">
                          <w:pPr>
                            <w:jc w:val="center"/>
                          </w:pPr>
                        </w:p>
                      </w:txbxContent>
                    </v:textbox>
                  </v:rect>
                  <v:shape id="Straight Arrow Connector 59" o:spid="_x0000_s4907" type="#_x0000_t32" style="position:absolute;left:12436;top:17852;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5xgAAAOIAAAAPAAAAZHJzL2Rvd25yZXYueG1sRE9La8JA&#10;EL4X+h+WKfRWN2obNLqKDwTbW1U8D9kxCWZnY3Zr0n/fORQ8fnzv+bJ3tbpTGyrPBoaDBBRx7m3F&#10;hYHTcfc2ARUissXaMxn4pQDLxfPTHDPrO/6m+yEWSkI4ZGigjLHJtA55SQ7DwDfEwl186zAKbAtt&#10;W+wk3NV6lCSpdlixNJTY0Kak/Hr4cQY6jOfpelXcNuvt577/qG/p8fRlzOtLv5qBitTHh/jfvbcy&#10;fzxJR+n7WDbLJcGgF38AAAD//wMAUEsBAi0AFAAGAAgAAAAhANvh9svuAAAAhQEAABMAAAAAAAAA&#10;AAAAAAAAAAAAAFtDb250ZW50X1R5cGVzXS54bWxQSwECLQAUAAYACAAAACEAWvQsW78AAAAVAQAA&#10;CwAAAAAAAAAAAAAAAAAfAQAAX3JlbHMvLnJlbHNQSwECLQAUAAYACAAAACEAnVCPucYAAADiAAAA&#10;DwAAAAAAAAAAAAAAAAAHAgAAZHJzL2Rvd25yZXYueG1sUEsFBgAAAAADAAMAtwAAAPoCAAAAAA==&#10;" strokecolor="black [3200]" strokeweight=".5pt">
                    <v:stroke endarrow="block" joinstyle="miter"/>
                  </v:shape>
                  <v:rect id="Rectangle 60" o:spid="_x0000_s4908" style="position:absolute;left:1877;top:20247;width:21412;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0lhyQAAAOIAAAAPAAAAZHJzL2Rvd25yZXYueG1sRI/RagIx&#10;FETfBf8h3IJvmm2xdtkaRYqC9MHStR9w2dxulm5uYhJ1/fumIPRxmJkzzHI92F5cKMTOsYLHWQGC&#10;uHG641bB13E3LUHEhKyxd0wKbhRhvRqPllhpd+VPutSpFRnCsUIFJiVfSRkbQxbjzHni7H27YDFl&#10;GVqpA14z3PbyqSgW0mLHecGgpzdDzU99tgp82PgPszXH3XAI+/f2XHfmdFNq8jBsXkEkGtJ/+N7e&#10;awXz5/KlLOfFAv4u5TsgV78AAAD//wMAUEsBAi0AFAAGAAgAAAAhANvh9svuAAAAhQEAABMAAAAA&#10;AAAAAAAAAAAAAAAAAFtDb250ZW50X1R5cGVzXS54bWxQSwECLQAUAAYACAAAACEAWvQsW78AAAAV&#10;AQAACwAAAAAAAAAAAAAAAAAfAQAAX3JlbHMvLnJlbHNQSwECLQAUAAYACAAAACEAHcdJYckAAADi&#10;AAAADwAAAAAAAAAAAAAAAAAHAgAAZHJzL2Rvd25yZXYueG1sUEsFBgAAAAADAAMAtwAAAP0CAAAA&#10;AA==&#10;" fillcolor="white [3201]" strokecolor="black [3213]" strokeweight="1pt">
                    <v:textbox>
                      <w:txbxContent>
                        <w:p w14:paraId="5D1191F6" w14:textId="77777777" w:rsidR="0073044B" w:rsidRPr="00A96222" w:rsidRDefault="0073044B" w:rsidP="000155DC">
                          <w:pPr>
                            <w:spacing w:line="180" w:lineRule="auto"/>
                            <w:jc w:val="center"/>
                            <w:rPr>
                              <w:rFonts w:ascii="Times New Roman" w:hAnsi="Times New Roman" w:cs="Times New Roman"/>
                              <w:sz w:val="24"/>
                              <w:szCs w:val="24"/>
                            </w:rPr>
                          </w:pPr>
                          <w:r w:rsidRPr="00A96222">
                            <w:rPr>
                              <w:rFonts w:ascii="Times New Roman" w:hAnsi="Times New Roman" w:cs="Times New Roman"/>
                              <w:sz w:val="24"/>
                              <w:szCs w:val="24"/>
                            </w:rPr>
                            <w:t>Space complexity</w:t>
                          </w:r>
                        </w:p>
                        <w:p w14:paraId="06196A5B" w14:textId="77777777" w:rsidR="0073044B" w:rsidRPr="00A96222" w:rsidRDefault="0073044B" w:rsidP="000155DC">
                          <w:pPr>
                            <w:spacing w:line="180" w:lineRule="auto"/>
                            <w:jc w:val="center"/>
                            <w:rPr>
                              <w:rFonts w:ascii="Times New Roman" w:hAnsi="Times New Roman" w:cs="Times New Roman"/>
                              <w:sz w:val="24"/>
                              <w:szCs w:val="24"/>
                            </w:rPr>
                          </w:pPr>
                          <w:r w:rsidRPr="00A96222">
                            <w:rPr>
                              <w:rFonts w:ascii="Times New Roman" w:hAnsi="Times New Roman" w:cs="Times New Roman"/>
                              <w:sz w:val="24"/>
                              <w:szCs w:val="24"/>
                            </w:rPr>
                            <w:t>Worst=</w:t>
                          </w:r>
                          <w:r>
                            <w:rPr>
                              <w:rFonts w:ascii="Times New Roman" w:hAnsi="Times New Roman" w:cs="Times New Roman"/>
                              <w:sz w:val="24"/>
                              <w:szCs w:val="24"/>
                            </w:rPr>
                            <w:t>(n*n*2)+4</w:t>
                          </w:r>
                        </w:p>
                      </w:txbxContent>
                    </v:textbox>
                  </v:rect>
                  <v:shape id="Straight Arrow Connector 62" o:spid="_x0000_s4909" type="#_x0000_t32" style="position:absolute;left:12328;top:26125;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hwygAAAOIAAAAPAAAAZHJzL2Rvd25yZXYueG1sRI9Pa8JA&#10;FMTvgt9heYI33VRNbFNX8Q+C9laVnh/Z1yQ0+zZmVxO/fVco9DjMzG+YxaozlbhT40rLCl7GEQji&#10;zOqScwWX8370CsJ5ZI2VZVLwIAerZb+3wFTblj/pfvK5CBB2KSoovK9TKV1WkEE3tjVx8L5tY9AH&#10;2eRSN9gGuKnkJIoSabDksFBgTduCsp/TzSho0X+9bdb5dbvZHQ9dXF2T8+VDqeGgW7+D8NT5//Bf&#10;+6AVTGfzWRzF8wSel8IdkMtfAAAA//8DAFBLAQItABQABgAIAAAAIQDb4fbL7gAAAIUBAAATAAAA&#10;AAAAAAAAAAAAAAAAAABbQ29udGVudF9UeXBlc10ueG1sUEsBAi0AFAAGAAgAAAAhAFr0LFu/AAAA&#10;FQEAAAsAAAAAAAAAAAAAAAAAHwEAAF9yZWxzLy5yZWxzUEsBAi0AFAAGAAgAAAAhAIztuHDKAAAA&#10;4gAAAA8AAAAAAAAAAAAAAAAABwIAAGRycy9kb3ducmV2LnhtbFBLBQYAAAAAAwADALcAAAD+AgAA&#10;AAA=&#10;" strokecolor="black [3200]" strokeweight=".5pt">
                    <v:stroke endarrow="block" joinstyle="miter"/>
                  </v:shape>
                  <v:shape id="Flowchart: Data 63" o:spid="_x0000_s4910" type="#_x0000_t111" style="position:absolute;left:512;top:28106;width:22174;height:6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UNxwAAAOIAAAAPAAAAZHJzL2Rvd25yZXYueG1sRE/LagIx&#10;FN0L/kO4hW6kJkoZ29EoIhSKm+KjdXs7uU6mTm6mk1Snf28KQpeH854tOleLM7Wh8qxhNFQgiAtv&#10;Ki417HcvD08gQkQ2WHsmDb8UYDHv92aYG3/hDZ23sRQphEOOGmyMTS5lKCw5DEPfECfu6FuHMcG2&#10;lKbFSwp3tRwrlUmHFacGiw2tLBWn7Y9LM6x9C4P4tft+D4fD44fJBp/rtdb3d91yCiJSF//FN/er&#10;Sb5RlqlnNRnD36WEQc6vAAAA//8DAFBLAQItABQABgAIAAAAIQDb4fbL7gAAAIUBAAATAAAAAAAA&#10;AAAAAAAAAAAAAABbQ29udGVudF9UeXBlc10ueG1sUEsBAi0AFAAGAAgAAAAhAFr0LFu/AAAAFQEA&#10;AAsAAAAAAAAAAAAAAAAAHwEAAF9yZWxzLy5yZWxzUEsBAi0AFAAGAAgAAAAhADIdNQ3HAAAA4gAA&#10;AA8AAAAAAAAAAAAAAAAABwIAAGRycy9kb3ducmV2LnhtbFBLBQYAAAAAAwADALcAAAD7AgAAAAA=&#10;" fillcolor="white [3201]" strokecolor="black [3213]" strokeweight="1pt">
                    <v:textbox>
                      <w:txbxContent>
                        <w:p w14:paraId="1811CC53" w14:textId="77777777" w:rsidR="0073044B" w:rsidRPr="00A96222" w:rsidRDefault="0073044B" w:rsidP="00A96222">
                          <w:pPr>
                            <w:jc w:val="center"/>
                            <w:rPr>
                              <w:rFonts w:ascii="Times New Roman" w:hAnsi="Times New Roman" w:cs="Times New Roman"/>
                              <w:sz w:val="24"/>
                              <w:szCs w:val="24"/>
                            </w:rPr>
                          </w:pPr>
                          <w:r w:rsidRPr="00A96222">
                            <w:rPr>
                              <w:rFonts w:ascii="Times New Roman" w:hAnsi="Times New Roman" w:cs="Times New Roman"/>
                              <w:sz w:val="24"/>
                              <w:szCs w:val="24"/>
                            </w:rPr>
                            <w:t>Display time and space complexity</w:t>
                          </w:r>
                        </w:p>
                      </w:txbxContent>
                    </v:textbox>
                  </v:shape>
                  <v:shape id="Flowchart: Terminator 64" o:spid="_x0000_s4911" type="#_x0000_t116" style="position:absolute;left:4016;top:36639;width:1516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V0yQAAAOMAAAAPAAAAZHJzL2Rvd25yZXYueG1sRI9BT8Mw&#10;DIXvSPyHyEjcmLsxDSjLJoRUiRuwIXE1jdcUGqc0YWv/PT4gcbT9/N771tsxdObIQ2qjWJjPCjAs&#10;dXStNBbe9tXVLZiUSRx1UdjCxAm2m/OzNZUunuSVj7vcGDWRVJIFn3NfIqbac6A0iz2L3g5xCJR1&#10;HBp0A53UPHS4KIoVBmpFEzz1/Oi5/tr9BAvv1X765KXHqX2RQ6g+8Dl/o7WXF+PDPZjMY/4X/30/&#10;Oa2/upsvrm+KpVIoky4AN78AAAD//wMAUEsBAi0AFAAGAAgAAAAhANvh9svuAAAAhQEAABMAAAAA&#10;AAAAAAAAAAAAAAAAAFtDb250ZW50X1R5cGVzXS54bWxQSwECLQAUAAYACAAAACEAWvQsW78AAAAV&#10;AQAACwAAAAAAAAAAAAAAAAAfAQAAX3JlbHMvLnJlbHNQSwECLQAUAAYACAAAACEAn6nVdMkAAADj&#10;AAAADwAAAAAAAAAAAAAAAAAHAgAAZHJzL2Rvd25yZXYueG1sUEsFBgAAAAADAAMAtwAAAP0CAAAA&#10;AA==&#10;" fillcolor="white [3201]" strokecolor="black [3213]" strokeweight="1pt">
                    <v:textbox>
                      <w:txbxContent>
                        <w:p w14:paraId="7DD84685" w14:textId="77777777" w:rsidR="0073044B" w:rsidRPr="00A96222" w:rsidRDefault="0073044B" w:rsidP="00A96222">
                          <w:pPr>
                            <w:jc w:val="center"/>
                            <w:rPr>
                              <w:rFonts w:ascii="Times New Roman" w:hAnsi="Times New Roman" w:cs="Times New Roman"/>
                              <w:sz w:val="24"/>
                              <w:szCs w:val="24"/>
                            </w:rPr>
                          </w:pPr>
                          <w:r w:rsidRPr="00A96222">
                            <w:rPr>
                              <w:rFonts w:ascii="Times New Roman" w:hAnsi="Times New Roman" w:cs="Times New Roman"/>
                              <w:sz w:val="24"/>
                              <w:szCs w:val="24"/>
                            </w:rPr>
                            <w:t>End</w:t>
                          </w:r>
                        </w:p>
                      </w:txbxContent>
                    </v:textbox>
                  </v:shape>
                  <v:shape id="Straight Arrow Connector 65" o:spid="_x0000_s4912" type="#_x0000_t32" style="position:absolute;left:12110;top:34353;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UxwAAAOMAAAAPAAAAZHJzL2Rvd25yZXYueG1sRE9La8JA&#10;EL4L/odlCr3VjRpDja7iA0G9VcXzkB2T0OxszG5N+u+7QsHjfO+ZLztTiQc1rrSsYDiIQBBnVpec&#10;K7icdx+fIJxH1lhZJgW/5GC56PfmmGrb8hc9Tj4XIYRdigoK7+tUSpcVZNANbE0cuJttDPpwNrnU&#10;DbYh3FRyFEWJNFhyaCiwpk1B2ffpxyho0V+n61V+36y3h303qe7J+XJU6v2tW81AeOr8S/zv3usw&#10;Px6Ok9EkiWN4/hQAkIs/AAAA//8DAFBLAQItABQABgAIAAAAIQDb4fbL7gAAAIUBAAATAAAAAAAA&#10;AAAAAAAAAAAAAABbQ29udGVudF9UeXBlc10ueG1sUEsBAi0AFAAGAAgAAAAhAFr0LFu/AAAAFQEA&#10;AAsAAAAAAAAAAAAAAAAAHwEAAF9yZWxzLy5yZWxzUEsBAi0AFAAGAAgAAAAhAPr+HNTHAAAA4wAA&#10;AA8AAAAAAAAAAAAAAAAABwIAAGRycy9kb3ducmV2LnhtbFBLBQYAAAAAAwADALcAAAD7AgAAAAA=&#10;" strokecolor="black [3200]" strokeweight=".5pt">
                    <v:stroke endarrow="block" joinstyle="miter"/>
                  </v:shape>
                </v:group>
                <w10:wrap anchorx="margin"/>
              </v:group>
            </w:pict>
          </mc:Fallback>
        </mc:AlternateContent>
      </w:r>
    </w:p>
    <w:p w14:paraId="4C1DEB6B" w14:textId="77777777" w:rsidR="00221715" w:rsidRDefault="00221715" w:rsidP="0065154E">
      <w:pPr>
        <w:ind w:firstLine="720"/>
        <w:rPr>
          <w:rFonts w:ascii="Times New Roman" w:hAnsi="Times New Roman" w:cs="Times New Roman"/>
          <w:sz w:val="24"/>
          <w:szCs w:val="24"/>
        </w:rPr>
      </w:pPr>
    </w:p>
    <w:p w14:paraId="6E4B47FC" w14:textId="77777777" w:rsidR="00221715" w:rsidRDefault="00221715" w:rsidP="0065154E">
      <w:pPr>
        <w:ind w:firstLine="720"/>
        <w:rPr>
          <w:rFonts w:ascii="Times New Roman" w:hAnsi="Times New Roman" w:cs="Times New Roman"/>
          <w:sz w:val="24"/>
          <w:szCs w:val="24"/>
        </w:rPr>
      </w:pPr>
    </w:p>
    <w:p w14:paraId="275AB83B" w14:textId="77777777" w:rsidR="00221715" w:rsidRDefault="00221715" w:rsidP="0065154E">
      <w:pPr>
        <w:ind w:firstLine="720"/>
        <w:rPr>
          <w:rFonts w:ascii="Times New Roman" w:hAnsi="Times New Roman" w:cs="Times New Roman"/>
          <w:sz w:val="24"/>
          <w:szCs w:val="24"/>
        </w:rPr>
      </w:pPr>
    </w:p>
    <w:p w14:paraId="4FB3523C" w14:textId="77777777" w:rsidR="00221715" w:rsidRDefault="00221715" w:rsidP="0065154E">
      <w:pPr>
        <w:ind w:firstLine="720"/>
        <w:rPr>
          <w:rFonts w:ascii="Times New Roman" w:hAnsi="Times New Roman" w:cs="Times New Roman"/>
          <w:sz w:val="24"/>
          <w:szCs w:val="24"/>
        </w:rPr>
      </w:pPr>
    </w:p>
    <w:p w14:paraId="556D9AB9" w14:textId="77777777" w:rsidR="00221715" w:rsidRDefault="00221715" w:rsidP="0065154E">
      <w:pPr>
        <w:ind w:firstLine="720"/>
        <w:rPr>
          <w:rFonts w:ascii="Times New Roman" w:hAnsi="Times New Roman" w:cs="Times New Roman"/>
          <w:sz w:val="24"/>
          <w:szCs w:val="24"/>
        </w:rPr>
      </w:pPr>
    </w:p>
    <w:p w14:paraId="627D8D9B" w14:textId="77777777" w:rsidR="00221715" w:rsidRDefault="00221715" w:rsidP="0065154E">
      <w:pPr>
        <w:ind w:firstLine="720"/>
        <w:rPr>
          <w:rFonts w:ascii="Times New Roman" w:hAnsi="Times New Roman" w:cs="Times New Roman"/>
          <w:sz w:val="24"/>
          <w:szCs w:val="24"/>
        </w:rPr>
      </w:pPr>
    </w:p>
    <w:p w14:paraId="0F75A711" w14:textId="77777777" w:rsidR="00221715" w:rsidRDefault="00221715" w:rsidP="0065154E">
      <w:pPr>
        <w:ind w:firstLine="720"/>
        <w:rPr>
          <w:rFonts w:ascii="Times New Roman" w:hAnsi="Times New Roman" w:cs="Times New Roman"/>
          <w:sz w:val="24"/>
          <w:szCs w:val="24"/>
        </w:rPr>
      </w:pPr>
    </w:p>
    <w:p w14:paraId="4F49D116" w14:textId="77777777" w:rsidR="00221715" w:rsidRDefault="00221715" w:rsidP="0065154E">
      <w:pPr>
        <w:ind w:firstLine="720"/>
        <w:rPr>
          <w:rFonts w:ascii="Times New Roman" w:hAnsi="Times New Roman" w:cs="Times New Roman"/>
          <w:sz w:val="24"/>
          <w:szCs w:val="24"/>
        </w:rPr>
      </w:pPr>
    </w:p>
    <w:p w14:paraId="032F398C" w14:textId="77777777" w:rsidR="00221715" w:rsidRDefault="00221715" w:rsidP="0065154E">
      <w:pPr>
        <w:ind w:firstLine="720"/>
        <w:rPr>
          <w:rFonts w:ascii="Times New Roman" w:hAnsi="Times New Roman" w:cs="Times New Roman"/>
          <w:sz w:val="24"/>
          <w:szCs w:val="24"/>
        </w:rPr>
      </w:pPr>
    </w:p>
    <w:p w14:paraId="5C5534C4" w14:textId="77777777" w:rsidR="00221715" w:rsidRDefault="00221715" w:rsidP="0065154E">
      <w:pPr>
        <w:ind w:firstLine="720"/>
        <w:rPr>
          <w:rFonts w:ascii="Times New Roman" w:hAnsi="Times New Roman" w:cs="Times New Roman"/>
          <w:sz w:val="24"/>
          <w:szCs w:val="24"/>
        </w:rPr>
      </w:pPr>
    </w:p>
    <w:p w14:paraId="7235E8DF" w14:textId="77777777" w:rsidR="00221715" w:rsidRDefault="00221715" w:rsidP="0065154E">
      <w:pPr>
        <w:ind w:firstLine="720"/>
        <w:rPr>
          <w:rFonts w:ascii="Times New Roman" w:hAnsi="Times New Roman" w:cs="Times New Roman"/>
          <w:sz w:val="24"/>
          <w:szCs w:val="24"/>
        </w:rPr>
      </w:pPr>
    </w:p>
    <w:p w14:paraId="6AF70A32" w14:textId="77777777" w:rsidR="00221715" w:rsidRDefault="00221715" w:rsidP="0065154E">
      <w:pPr>
        <w:ind w:firstLine="720"/>
        <w:rPr>
          <w:rFonts w:ascii="Times New Roman" w:hAnsi="Times New Roman" w:cs="Times New Roman"/>
          <w:sz w:val="24"/>
          <w:szCs w:val="24"/>
        </w:rPr>
      </w:pPr>
    </w:p>
    <w:p w14:paraId="50296CDD" w14:textId="77777777" w:rsidR="00221715" w:rsidRDefault="00221715" w:rsidP="0065154E">
      <w:pPr>
        <w:ind w:firstLine="720"/>
        <w:rPr>
          <w:rFonts w:ascii="Times New Roman" w:hAnsi="Times New Roman" w:cs="Times New Roman"/>
          <w:sz w:val="24"/>
          <w:szCs w:val="24"/>
        </w:rPr>
      </w:pPr>
    </w:p>
    <w:p w14:paraId="67DC1587" w14:textId="77777777" w:rsidR="00221715" w:rsidRDefault="00221715" w:rsidP="0065154E">
      <w:pPr>
        <w:ind w:firstLine="720"/>
        <w:rPr>
          <w:rFonts w:ascii="Times New Roman" w:hAnsi="Times New Roman" w:cs="Times New Roman"/>
          <w:sz w:val="24"/>
          <w:szCs w:val="24"/>
        </w:rPr>
      </w:pPr>
    </w:p>
    <w:p w14:paraId="12B1C2AE" w14:textId="77777777" w:rsidR="00221715" w:rsidRDefault="00221715" w:rsidP="0065154E">
      <w:pPr>
        <w:ind w:firstLine="720"/>
        <w:rPr>
          <w:rFonts w:ascii="Times New Roman" w:hAnsi="Times New Roman" w:cs="Times New Roman"/>
          <w:sz w:val="24"/>
          <w:szCs w:val="24"/>
        </w:rPr>
      </w:pPr>
    </w:p>
    <w:p w14:paraId="63078A9E" w14:textId="77777777" w:rsidR="00221715" w:rsidRDefault="00221715" w:rsidP="0065154E">
      <w:pPr>
        <w:ind w:firstLine="720"/>
        <w:rPr>
          <w:rFonts w:ascii="Times New Roman" w:hAnsi="Times New Roman" w:cs="Times New Roman"/>
          <w:sz w:val="24"/>
          <w:szCs w:val="24"/>
        </w:rPr>
      </w:pPr>
    </w:p>
    <w:p w14:paraId="2B40BA30" w14:textId="77777777" w:rsidR="00221715" w:rsidRDefault="00221715" w:rsidP="0065154E">
      <w:pPr>
        <w:ind w:firstLine="720"/>
        <w:rPr>
          <w:rFonts w:ascii="Times New Roman" w:hAnsi="Times New Roman" w:cs="Times New Roman"/>
          <w:sz w:val="24"/>
          <w:szCs w:val="24"/>
        </w:rPr>
      </w:pPr>
    </w:p>
    <w:p w14:paraId="6CFDC2CE" w14:textId="77777777" w:rsidR="00221715" w:rsidRDefault="00221715" w:rsidP="0065154E">
      <w:pPr>
        <w:ind w:firstLine="720"/>
        <w:rPr>
          <w:rFonts w:ascii="Times New Roman" w:hAnsi="Times New Roman" w:cs="Times New Roman"/>
          <w:sz w:val="24"/>
          <w:szCs w:val="24"/>
        </w:rPr>
      </w:pPr>
    </w:p>
    <w:p w14:paraId="21D29CF5" w14:textId="77777777" w:rsidR="00221715" w:rsidRDefault="00221715" w:rsidP="0065154E">
      <w:pPr>
        <w:ind w:firstLine="720"/>
        <w:rPr>
          <w:rFonts w:ascii="Times New Roman" w:hAnsi="Times New Roman" w:cs="Times New Roman"/>
          <w:sz w:val="24"/>
          <w:szCs w:val="24"/>
        </w:rPr>
      </w:pPr>
    </w:p>
    <w:p w14:paraId="4439FD1E" w14:textId="77777777" w:rsidR="00221715" w:rsidRDefault="00221715" w:rsidP="0065154E">
      <w:pPr>
        <w:ind w:firstLine="720"/>
        <w:rPr>
          <w:rFonts w:ascii="Times New Roman" w:hAnsi="Times New Roman" w:cs="Times New Roman"/>
          <w:sz w:val="24"/>
          <w:szCs w:val="24"/>
        </w:rPr>
      </w:pPr>
    </w:p>
    <w:p w14:paraId="2A07481D" w14:textId="77777777" w:rsidR="00221715" w:rsidRDefault="00221715" w:rsidP="0065154E">
      <w:pPr>
        <w:ind w:firstLine="720"/>
        <w:rPr>
          <w:rFonts w:ascii="Times New Roman" w:hAnsi="Times New Roman" w:cs="Times New Roman"/>
          <w:sz w:val="24"/>
          <w:szCs w:val="24"/>
        </w:rPr>
      </w:pPr>
    </w:p>
    <w:p w14:paraId="15E523B4" w14:textId="77777777" w:rsidR="00221715" w:rsidRDefault="00221715" w:rsidP="0065154E">
      <w:pPr>
        <w:ind w:firstLine="720"/>
        <w:rPr>
          <w:rFonts w:ascii="Times New Roman" w:hAnsi="Times New Roman" w:cs="Times New Roman"/>
          <w:sz w:val="24"/>
          <w:szCs w:val="24"/>
        </w:rPr>
      </w:pPr>
    </w:p>
    <w:p w14:paraId="5876E3EF" w14:textId="77777777" w:rsidR="00221715" w:rsidRDefault="00221715" w:rsidP="0065154E">
      <w:pPr>
        <w:ind w:firstLine="720"/>
        <w:rPr>
          <w:rFonts w:ascii="Times New Roman" w:hAnsi="Times New Roman" w:cs="Times New Roman"/>
          <w:sz w:val="24"/>
          <w:szCs w:val="24"/>
        </w:rPr>
      </w:pPr>
    </w:p>
    <w:p w14:paraId="5085DFD2" w14:textId="77777777" w:rsidR="00221715" w:rsidRDefault="00221715" w:rsidP="0065154E">
      <w:pPr>
        <w:ind w:firstLine="720"/>
        <w:rPr>
          <w:rFonts w:ascii="Times New Roman" w:hAnsi="Times New Roman" w:cs="Times New Roman"/>
          <w:sz w:val="24"/>
          <w:szCs w:val="24"/>
        </w:rPr>
      </w:pPr>
    </w:p>
    <w:p w14:paraId="7F921396" w14:textId="70F84C03" w:rsidR="00221715" w:rsidRDefault="00221715" w:rsidP="0065154E">
      <w:pPr>
        <w:ind w:firstLine="720"/>
        <w:rPr>
          <w:rFonts w:ascii="Times New Roman" w:hAnsi="Times New Roman" w:cs="Times New Roman"/>
          <w:sz w:val="24"/>
          <w:szCs w:val="24"/>
        </w:rPr>
      </w:pPr>
    </w:p>
    <w:p w14:paraId="6F86CBDF" w14:textId="63A7052F" w:rsidR="0073044B" w:rsidRDefault="0073044B" w:rsidP="0065154E">
      <w:pPr>
        <w:ind w:firstLine="720"/>
        <w:rPr>
          <w:rFonts w:ascii="Times New Roman" w:hAnsi="Times New Roman" w:cs="Times New Roman"/>
          <w:sz w:val="24"/>
          <w:szCs w:val="24"/>
        </w:rPr>
      </w:pPr>
    </w:p>
    <w:p w14:paraId="65BF04BA" w14:textId="77BF8AB9" w:rsidR="00221715" w:rsidRDefault="00221715" w:rsidP="0065154E">
      <w:pPr>
        <w:ind w:firstLine="720"/>
        <w:rPr>
          <w:rFonts w:ascii="Times New Roman" w:hAnsi="Times New Roman" w:cs="Times New Roman"/>
          <w:sz w:val="24"/>
          <w:szCs w:val="24"/>
        </w:rPr>
      </w:pPr>
    </w:p>
    <w:p w14:paraId="6CD83DF2" w14:textId="244560DC" w:rsidR="00221715" w:rsidRDefault="00221715" w:rsidP="0065154E">
      <w:pPr>
        <w:ind w:firstLine="720"/>
        <w:rPr>
          <w:rFonts w:ascii="Times New Roman" w:hAnsi="Times New Roman" w:cs="Times New Roman"/>
          <w:sz w:val="24"/>
          <w:szCs w:val="24"/>
        </w:rPr>
      </w:pPr>
    </w:p>
    <w:p w14:paraId="6A24E68A" w14:textId="2AF490F0" w:rsidR="00221715" w:rsidRPr="00E81DE5" w:rsidRDefault="00221715" w:rsidP="0065154E">
      <w:pPr>
        <w:ind w:firstLine="720"/>
        <w:rPr>
          <w:rFonts w:ascii="Times New Roman" w:hAnsi="Times New Roman" w:cs="Times New Roman"/>
          <w:sz w:val="24"/>
          <w:szCs w:val="24"/>
        </w:rPr>
      </w:pPr>
    </w:p>
    <w:p w14:paraId="21482559" w14:textId="5CA55762" w:rsidR="0073044B" w:rsidRPr="00E81DE5" w:rsidRDefault="0073044B" w:rsidP="0065154E">
      <w:pPr>
        <w:ind w:firstLine="720"/>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900928" behindDoc="0" locked="0" layoutInCell="1" allowOverlap="1" wp14:anchorId="06E89554" wp14:editId="0E6080A7">
                <wp:simplePos x="0" y="0"/>
                <wp:positionH relativeFrom="column">
                  <wp:posOffset>1508760</wp:posOffset>
                </wp:positionH>
                <wp:positionV relativeFrom="paragraph">
                  <wp:posOffset>2540</wp:posOffset>
                </wp:positionV>
                <wp:extent cx="3842385" cy="5661660"/>
                <wp:effectExtent l="0" t="0" r="43815" b="15240"/>
                <wp:wrapNone/>
                <wp:docPr id="1723919575" name="Group 2"/>
                <wp:cNvGraphicFramePr/>
                <a:graphic xmlns:a="http://schemas.openxmlformats.org/drawingml/2006/main">
                  <a:graphicData uri="http://schemas.microsoft.com/office/word/2010/wordprocessingGroup">
                    <wpg:wgp>
                      <wpg:cNvGrpSpPr/>
                      <wpg:grpSpPr>
                        <a:xfrm>
                          <a:off x="0" y="0"/>
                          <a:ext cx="3842385" cy="5661660"/>
                          <a:chOff x="0" y="0"/>
                          <a:chExt cx="3512263" cy="5661980"/>
                        </a:xfrm>
                      </wpg:grpSpPr>
                      <wpg:grpSp>
                        <wpg:cNvPr id="847171731" name="Group 25"/>
                        <wpg:cNvGrpSpPr>
                          <a:grpSpLocks/>
                        </wpg:cNvGrpSpPr>
                        <wpg:grpSpPr bwMode="auto">
                          <a:xfrm>
                            <a:off x="403860" y="3257550"/>
                            <a:ext cx="3108403" cy="2404430"/>
                            <a:chOff x="5267" y="1705"/>
                            <a:chExt cx="4110" cy="3207"/>
                          </a:xfrm>
                        </wpg:grpSpPr>
                        <wps:wsp>
                          <wps:cNvPr id="116349392" name="AutoShape 407"/>
                          <wps:cNvSpPr>
                            <a:spLocks noChangeArrowheads="1"/>
                          </wps:cNvSpPr>
                          <wps:spPr bwMode="auto">
                            <a:xfrm>
                              <a:off x="5329" y="1705"/>
                              <a:ext cx="2217" cy="1249"/>
                            </a:xfrm>
                            <a:prstGeom prst="diamond">
                              <a:avLst/>
                            </a:prstGeom>
                            <a:solidFill>
                              <a:schemeClr val="lt1">
                                <a:lumMod val="100000"/>
                                <a:lumOff val="0"/>
                              </a:schemeClr>
                            </a:solidFill>
                            <a:ln w="12700">
                              <a:solidFill>
                                <a:schemeClr val="tx1">
                                  <a:lumMod val="100000"/>
                                  <a:lumOff val="0"/>
                                </a:schemeClr>
                              </a:solidFill>
                              <a:miter lim="800000"/>
                              <a:headEnd/>
                              <a:tailEnd/>
                            </a:ln>
                          </wps:spPr>
                          <wps:txbx>
                            <w:txbxContent>
                              <w:p w14:paraId="6D164942"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If (f&lt;=r)</w:t>
                                </w:r>
                              </w:p>
                            </w:txbxContent>
                          </wps:txbx>
                          <wps:bodyPr rot="0" vert="horz" wrap="square" lIns="91440" tIns="45720" rIns="91440" bIns="45720" anchor="ctr" anchorCtr="0" upright="1">
                            <a:noAutofit/>
                          </wps:bodyPr>
                        </wps:wsp>
                        <wps:wsp>
                          <wps:cNvPr id="1911863857" name="Rectangle 408"/>
                          <wps:cNvSpPr>
                            <a:spLocks noChangeArrowheads="1"/>
                          </wps:cNvSpPr>
                          <wps:spPr bwMode="auto">
                            <a:xfrm>
                              <a:off x="5267" y="3305"/>
                              <a:ext cx="2523" cy="579"/>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0B056D61"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visited[v][f]=1  bfs(q[f++])</w:t>
                                </w:r>
                              </w:p>
                              <w:p w14:paraId="6A41D437" w14:textId="77777777" w:rsidR="0073044B" w:rsidRPr="00790DD1" w:rsidRDefault="0073044B" w:rsidP="0065154E">
                                <w:pPr>
                                  <w:rPr>
                                    <w:sz w:val="24"/>
                                    <w:szCs w:val="24"/>
                                  </w:rPr>
                                </w:pPr>
                              </w:p>
                            </w:txbxContent>
                          </wps:txbx>
                          <wps:bodyPr rot="0" vert="horz" wrap="square" lIns="91440" tIns="45720" rIns="91440" bIns="45720" anchor="ctr" anchorCtr="0" upright="1">
                            <a:noAutofit/>
                          </wps:bodyPr>
                        </wps:wsp>
                        <wps:wsp>
                          <wps:cNvPr id="1537144" name="Oval 5"/>
                          <wps:cNvSpPr>
                            <a:spLocks noChangeArrowheads="1"/>
                          </wps:cNvSpPr>
                          <wps:spPr bwMode="auto">
                            <a:xfrm>
                              <a:off x="5642" y="4264"/>
                              <a:ext cx="1591" cy="648"/>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7A7721BC"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Return</w:t>
                                </w:r>
                              </w:p>
                            </w:txbxContent>
                          </wps:txbx>
                          <wps:bodyPr rot="0" vert="horz" wrap="square" lIns="91440" tIns="45720" rIns="91440" bIns="45720" anchor="ctr" anchorCtr="0" upright="1">
                            <a:noAutofit/>
                          </wps:bodyPr>
                        </wps:wsp>
                        <wps:wsp>
                          <wps:cNvPr id="1405164180" name="Line 410"/>
                          <wps:cNvCnPr>
                            <a:cxnSpLocks noChangeShapeType="1"/>
                          </wps:cNvCnPr>
                          <wps:spPr bwMode="auto">
                            <a:xfrm flipV="1">
                              <a:off x="7601" y="2331"/>
                              <a:ext cx="1776" cy="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84620193" name="Line 411"/>
                          <wps:cNvCnPr>
                            <a:cxnSpLocks noChangeShapeType="1"/>
                          </wps:cNvCnPr>
                          <wps:spPr bwMode="auto">
                            <a:xfrm flipH="1">
                              <a:off x="9367" y="2316"/>
                              <a:ext cx="10" cy="17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1707323" name="AutoShape 412"/>
                          <wps:cNvCnPr>
                            <a:cxnSpLocks noChangeShapeType="1"/>
                          </wps:cNvCnPr>
                          <wps:spPr bwMode="auto">
                            <a:xfrm flipH="1">
                              <a:off x="6474" y="4000"/>
                              <a:ext cx="2893" cy="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9321769" name="AutoShape 413"/>
                          <wps:cNvCnPr>
                            <a:cxnSpLocks noChangeShapeType="1"/>
                          </wps:cNvCnPr>
                          <wps:spPr bwMode="auto">
                            <a:xfrm>
                              <a:off x="6474" y="2954"/>
                              <a:ext cx="12" cy="39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7277992" name="AutoShape 414"/>
                          <wps:cNvCnPr>
                            <a:cxnSpLocks noChangeShapeType="1"/>
                          </wps:cNvCnPr>
                          <wps:spPr bwMode="auto">
                            <a:xfrm>
                              <a:off x="6498" y="3885"/>
                              <a:ext cx="12" cy="39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44014949" name="Rectangle 415"/>
                          <wps:cNvSpPr>
                            <a:spLocks noChangeArrowheads="1"/>
                          </wps:cNvSpPr>
                          <wps:spPr bwMode="auto">
                            <a:xfrm>
                              <a:off x="6914" y="2807"/>
                              <a:ext cx="876" cy="420"/>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47562EBE" w14:textId="77777777" w:rsidR="0073044B" w:rsidRPr="007A15E7" w:rsidRDefault="0073044B" w:rsidP="0065154E">
                                <w:pPr>
                                  <w:jc w:val="center"/>
                                </w:pPr>
                                <w:r>
                                  <w:t>YES</w:t>
                                </w:r>
                              </w:p>
                            </w:txbxContent>
                          </wps:txbx>
                          <wps:bodyPr rot="0" vert="horz" wrap="square" lIns="91440" tIns="45720" rIns="91440" bIns="45720" anchor="ctr" anchorCtr="0" upright="1">
                            <a:noAutofit/>
                          </wps:bodyPr>
                        </wps:wsp>
                        <wps:wsp>
                          <wps:cNvPr id="1628957259" name="Rectangle 416"/>
                          <wps:cNvSpPr>
                            <a:spLocks noChangeArrowheads="1"/>
                          </wps:cNvSpPr>
                          <wps:spPr bwMode="auto">
                            <a:xfrm>
                              <a:off x="7790" y="1805"/>
                              <a:ext cx="1056" cy="384"/>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504C1C31"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NO</w:t>
                                </w:r>
                              </w:p>
                            </w:txbxContent>
                          </wps:txbx>
                          <wps:bodyPr rot="0" vert="horz" wrap="square" lIns="91440" tIns="45720" rIns="91440" bIns="45720" anchor="ctr" anchorCtr="0" upright="1">
                            <a:noAutofit/>
                          </wps:bodyPr>
                        </wps:wsp>
                      </wpg:grpSp>
                      <wpg:grpSp>
                        <wpg:cNvPr id="1274581090" name="Group 29"/>
                        <wpg:cNvGrpSpPr>
                          <a:grpSpLocks/>
                        </wpg:cNvGrpSpPr>
                        <wpg:grpSpPr bwMode="auto">
                          <a:xfrm>
                            <a:off x="0" y="0"/>
                            <a:ext cx="3131820" cy="3275965"/>
                            <a:chOff x="4207" y="8879"/>
                            <a:chExt cx="4932" cy="5159"/>
                          </a:xfrm>
                        </wpg:grpSpPr>
                        <wps:wsp>
                          <wps:cNvPr id="642017522" name="Rectangle 28"/>
                          <wps:cNvSpPr>
                            <a:spLocks noChangeArrowheads="1"/>
                          </wps:cNvSpPr>
                          <wps:spPr bwMode="auto">
                            <a:xfrm>
                              <a:off x="7546" y="11292"/>
                              <a:ext cx="1056" cy="384"/>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12E27698"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NO</w:t>
                                </w:r>
                              </w:p>
                            </w:txbxContent>
                          </wps:txbx>
                          <wps:bodyPr rot="0" vert="horz" wrap="square" lIns="91440" tIns="45720" rIns="91440" bIns="45720" anchor="ctr" anchorCtr="0" upright="1">
                            <a:noAutofit/>
                          </wps:bodyPr>
                        </wps:wsp>
                        <wpg:grpSp>
                          <wpg:cNvPr id="1832991252" name="Group 472"/>
                          <wpg:cNvGrpSpPr>
                            <a:grpSpLocks/>
                          </wpg:cNvGrpSpPr>
                          <wpg:grpSpPr bwMode="auto">
                            <a:xfrm>
                              <a:off x="4207" y="8879"/>
                              <a:ext cx="4932" cy="5159"/>
                              <a:chOff x="4273" y="8928"/>
                              <a:chExt cx="4932" cy="5159"/>
                            </a:xfrm>
                          </wpg:grpSpPr>
                          <wps:wsp>
                            <wps:cNvPr id="665935148" name="Straight Connector 25"/>
                            <wps:cNvCnPr>
                              <a:cxnSpLocks noChangeShapeType="1"/>
                            </wps:cNvCnPr>
                            <wps:spPr bwMode="auto">
                              <a:xfrm flipV="1">
                                <a:off x="7765" y="11750"/>
                                <a:ext cx="1407" cy="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64306558" name="Straight Connector 26"/>
                            <wps:cNvCnPr>
                              <a:cxnSpLocks noChangeShapeType="1"/>
                            </wps:cNvCnPr>
                            <wps:spPr bwMode="auto">
                              <a:xfrm>
                                <a:off x="9183" y="11738"/>
                                <a:ext cx="22" cy="204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2389693" name="Straight Arrow Connector 33"/>
                            <wps:cNvCnPr>
                              <a:cxnSpLocks noChangeShapeType="1"/>
                            </wps:cNvCnPr>
                            <wps:spPr bwMode="auto">
                              <a:xfrm flipH="1">
                                <a:off x="6312" y="13786"/>
                                <a:ext cx="2893" cy="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19323992" name="AutoShape 476"/>
                            <wps:cNvSpPr>
                              <a:spLocks noChangeArrowheads="1"/>
                            </wps:cNvSpPr>
                            <wps:spPr bwMode="auto">
                              <a:xfrm>
                                <a:off x="4273" y="8928"/>
                                <a:ext cx="3891" cy="638"/>
                              </a:xfrm>
                              <a:prstGeom prst="flowChartPredefinedProcess">
                                <a:avLst/>
                              </a:prstGeom>
                              <a:solidFill>
                                <a:srgbClr val="FFFFFF"/>
                              </a:solidFill>
                              <a:ln w="9525">
                                <a:solidFill>
                                  <a:srgbClr val="000000"/>
                                </a:solidFill>
                                <a:miter lim="800000"/>
                                <a:headEnd/>
                                <a:tailEnd/>
                              </a:ln>
                            </wps:spPr>
                            <wps:txbx>
                              <w:txbxContent>
                                <w:p w14:paraId="14EC6330"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bfs(v)</w:t>
                                  </w:r>
                                </w:p>
                              </w:txbxContent>
                            </wps:txbx>
                            <wps:bodyPr rot="0" vert="horz" wrap="square" lIns="91440" tIns="45720" rIns="91440" bIns="45720" anchor="t" anchorCtr="0" upright="1">
                              <a:noAutofit/>
                            </wps:bodyPr>
                          </wps:wsp>
                          <wps:wsp>
                            <wps:cNvPr id="913508483" name="Hexagon 13"/>
                            <wps:cNvSpPr>
                              <a:spLocks noChangeArrowheads="1"/>
                            </wps:cNvSpPr>
                            <wps:spPr bwMode="auto">
                              <a:xfrm>
                                <a:off x="4677" y="9960"/>
                                <a:ext cx="3264" cy="636"/>
                              </a:xfrm>
                              <a:prstGeom prst="hexagon">
                                <a:avLst>
                                  <a:gd name="adj" fmla="val 24995"/>
                                  <a:gd name="vf" fmla="val 115470"/>
                                </a:avLst>
                              </a:prstGeom>
                              <a:solidFill>
                                <a:schemeClr val="lt1">
                                  <a:lumMod val="100000"/>
                                  <a:lumOff val="0"/>
                                </a:schemeClr>
                              </a:solidFill>
                              <a:ln w="12700">
                                <a:solidFill>
                                  <a:schemeClr val="tx1">
                                    <a:lumMod val="100000"/>
                                    <a:lumOff val="0"/>
                                  </a:schemeClr>
                                </a:solidFill>
                                <a:miter lim="800000"/>
                                <a:headEnd/>
                                <a:tailEnd/>
                              </a:ln>
                            </wps:spPr>
                            <wps:txbx>
                              <w:txbxContent>
                                <w:p w14:paraId="4BA5E43B"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for j=1 to n</w:t>
                                  </w:r>
                                </w:p>
                              </w:txbxContent>
                            </wps:txbx>
                            <wps:bodyPr rot="0" vert="horz" wrap="square" lIns="91440" tIns="45720" rIns="91440" bIns="45720" anchor="ctr" anchorCtr="0" upright="1">
                              <a:noAutofit/>
                            </wps:bodyPr>
                          </wps:wsp>
                          <wps:wsp>
                            <wps:cNvPr id="1684457692" name="AutoShape 478"/>
                            <wps:cNvSpPr>
                              <a:spLocks noChangeArrowheads="1"/>
                            </wps:cNvSpPr>
                            <wps:spPr bwMode="auto">
                              <a:xfrm>
                                <a:off x="4652" y="10788"/>
                                <a:ext cx="3131" cy="2000"/>
                              </a:xfrm>
                              <a:prstGeom prst="diamond">
                                <a:avLst/>
                              </a:prstGeom>
                              <a:solidFill>
                                <a:schemeClr val="lt1">
                                  <a:lumMod val="100000"/>
                                  <a:lumOff val="0"/>
                                </a:schemeClr>
                              </a:solidFill>
                              <a:ln w="12700">
                                <a:solidFill>
                                  <a:schemeClr val="tx1">
                                    <a:lumMod val="100000"/>
                                    <a:lumOff val="0"/>
                                  </a:schemeClr>
                                </a:solidFill>
                                <a:miter lim="800000"/>
                                <a:headEnd/>
                                <a:tailEnd/>
                              </a:ln>
                            </wps:spPr>
                            <wps:txbx>
                              <w:txbxContent>
                                <w:p w14:paraId="36318353"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If A[v][j]&amp;&amp;!visited[i]</w:t>
                                  </w:r>
                                </w:p>
                              </w:txbxContent>
                            </wps:txbx>
                            <wps:bodyPr rot="0" vert="horz" wrap="square" lIns="91440" tIns="45720" rIns="91440" bIns="45720" anchor="ctr" anchorCtr="0" upright="1">
                              <a:noAutofit/>
                            </wps:bodyPr>
                          </wps:wsp>
                          <wps:wsp>
                            <wps:cNvPr id="1062284209" name="Rectangle 18"/>
                            <wps:cNvSpPr>
                              <a:spLocks noChangeArrowheads="1"/>
                            </wps:cNvSpPr>
                            <wps:spPr bwMode="auto">
                              <a:xfrm>
                                <a:off x="4941" y="13060"/>
                                <a:ext cx="2824" cy="58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487E377"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Q[++s]=i</w:t>
                                  </w:r>
                                </w:p>
                                <w:p w14:paraId="0C2E1DAE" w14:textId="77777777" w:rsidR="0073044B" w:rsidRPr="00790DD1" w:rsidRDefault="0073044B" w:rsidP="0065154E">
                                  <w:pPr>
                                    <w:rPr>
                                      <w:sz w:val="24"/>
                                      <w:szCs w:val="24"/>
                                    </w:rPr>
                                  </w:pPr>
                                </w:p>
                              </w:txbxContent>
                            </wps:txbx>
                            <wps:bodyPr rot="0" vert="horz" wrap="square" lIns="91440" tIns="45720" rIns="91440" bIns="45720" anchor="ctr" anchorCtr="0" upright="1">
                              <a:noAutofit/>
                            </wps:bodyPr>
                          </wps:wsp>
                          <wps:wsp>
                            <wps:cNvPr id="570864852" name="Straight Arrow Connector 31"/>
                            <wps:cNvCnPr>
                              <a:cxnSpLocks noChangeShapeType="1"/>
                            </wps:cNvCnPr>
                            <wps:spPr bwMode="auto">
                              <a:xfrm>
                                <a:off x="6180" y="9569"/>
                                <a:ext cx="12" cy="39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5329647" name="AutoShape 481"/>
                            <wps:cNvCnPr>
                              <a:cxnSpLocks noChangeShapeType="1"/>
                            </wps:cNvCnPr>
                            <wps:spPr bwMode="auto">
                              <a:xfrm>
                                <a:off x="6217" y="10596"/>
                                <a:ext cx="7" cy="19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40155484" name="AutoShape 482"/>
                            <wps:cNvCnPr>
                              <a:cxnSpLocks noChangeShapeType="1"/>
                            </wps:cNvCnPr>
                            <wps:spPr bwMode="auto">
                              <a:xfrm>
                                <a:off x="6279" y="13641"/>
                                <a:ext cx="0" cy="44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107257585" name="Rectangle 484"/>
                          <wps:cNvSpPr>
                            <a:spLocks noChangeArrowheads="1"/>
                          </wps:cNvSpPr>
                          <wps:spPr bwMode="auto">
                            <a:xfrm>
                              <a:off x="7013" y="12494"/>
                              <a:ext cx="876" cy="420"/>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603560B2" w14:textId="77777777" w:rsidR="0073044B" w:rsidRPr="007A15E7" w:rsidRDefault="0073044B" w:rsidP="0065154E">
                                <w:pPr>
                                  <w:jc w:val="center"/>
                                </w:pPr>
                                <w:r>
                                  <w:t>YES</w:t>
                                </w:r>
                              </w:p>
                            </w:txbxContent>
                          </wps:txbx>
                          <wps:bodyPr rot="0" vert="horz" wrap="square" lIns="91440" tIns="45720" rIns="91440" bIns="45720" anchor="ctr" anchorCtr="0" upright="1">
                            <a:noAutofit/>
                          </wps:bodyPr>
                        </wps:wsp>
                        <wps:wsp>
                          <wps:cNvPr id="1640461346" name="AutoShape 485"/>
                          <wps:cNvCnPr>
                            <a:cxnSpLocks noChangeShapeType="1"/>
                          </wps:cNvCnPr>
                          <wps:spPr bwMode="auto">
                            <a:xfrm>
                              <a:off x="6158" y="12724"/>
                              <a:ext cx="0" cy="28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xmlns:w16du="http://schemas.microsoft.com/office/word/2023/wordml/word16du">
            <w:pict>
              <v:group w14:anchorId="06E89554" id="_x0000_s4913" style="position:absolute;left:0;text-align:left;margin-left:118.8pt;margin-top:.2pt;width:302.55pt;height:445.8pt;z-index:251900928;mso-width-relative:margin" coordsize="35122,5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xQyAgAAKNFAAAOAAAAZHJzL2Uyb0RvYy54bWzsXGuPm1gS/b7S/AfE94m5l/sAK85o1DPJ&#10;rJTZiTaz+50GbLODwQt025lfP+c+ePnRrc223bFER3KMgcu9RdWpqlMFb3/Yb3LnMa3qrCwWLnnj&#10;uU5axGWSFauF+6/f338fuE7dREUS5WWRLtwvae3+8O67v73dbecpLddlnqSVg0GKer7bLtx102zn&#10;s1kdr9NNVL8pt2mBncuy2kQNNqvVLKmiHUbf5DPqeWK2K6tkW5VxWtf49Sez032nx18u07j5bbms&#10;08bJFy7m1ujPSn/eq8/Zu7fRfFVF23UW22lEXzGLTZQVuGg31E9REzkPVXY01CaLq7Iul82buNzM&#10;yuUyi1O9BqyGeAer+VCVD1u9ltV8t9p2YoJoD+T01cPG/3j8UG0/bz9VkMRuu4Is9JZay35ZbdT/&#10;mKWz1yL70oks3TdOjB/9gFE/4K4TYx8XgghhhRqvIfmj8+L1z+2ZnFAq/P7MMNBnztoLz0bT6TbM&#10;NDHvT5WTJQs3YJLgn09cp4g2UDEtNYdydW/VWf0SzQ3C+j6W8R81dutLDPd3V8Hg97tfywTjRQ9N&#10;qe/tgTyY5wdYrIOF+5RLzu3CO9EQL8AxZoGUeYz5h6LhVEg9AJGenm807wXECMHoSq4+9aRazVnR&#10;wHbqXj3q/089Pq+jbaq1rlays2ImRPgs9EPaivlHiEUf6jAzu91WH690SQm6NlJ2ivJuHRWr9Meq&#10;KnfrNEowPaJXMzpBbdQ49Vmxc5+GBzJrJU4pgTiVxAhl4Uhi0Xxb1c2HtNw46svCTbJoUxaJvrHR&#10;48e6MfJtj9IrKPMseZ/lud5QiJTe5ZXzGAFL8oboU/OHDbTE/EY89acuG83xu1J/fWyr1hrU1BD6&#10;TtbD0fPC2alZS5z/3KWb/YteepM1QOA828CUBgtQd+rnItGLaaIsN9+hgXmh7cbcLWVh9bzZ3++1&#10;LRJggVq/+vG+TL7gdlalwVz4CHxZl9WfrrMD3i7c+r8PUZW6Tv73AioREsYUQOsNxiXFRjXccz/c&#10;ExUxhlq4cVO5jtm4awysP2yrbLXGtYyUilIp6jLT97efl10DzMbM9vL2ExISCEAlNNTg1D/hnGAY&#10;eQoD6qQGg7u4AbWg4/st6HQGxGkLyPIZ+6kw+8l4Xth4tMx7JZ2Mp3U+3JfAh9ZyfgOsOta/X8fn&#10;CAa/B7/CqGAG4FuTITxE5KF8jmDaijsnfeRy0jzPtrVyrdF8cjkv5nLgNiaXczJkYx4nghHE1dbl&#10;fMwKeBuElVZg8DZ3hQnX4n1h4+IuYtPR3e9ftoiBRwGbOUXB1PmAzVlC1//dOmGbQUjhwVZgKtRH&#10;uK5Di86MpBRt6Kb2nLeiHGt4yoSKUoVsenATVQkfkflzQVXyx7cWVJn4SYlCSfp6gUoYMIFcNEQg&#10;YOIUqzT6hqmpXFhpfjlQmtC3ORL1iThQGpsfIXtqY+w2R2vjeBvtT0rTkQeXyQ4F7oH0VfRolGaQ&#10;HRJ6Jbg51BzBJEIG5bW7tKyFGxoo/daZ4tNoUzdVpNKJu7IoEPGWlYGJM+77xrDHaTS4N1Wm8xAk&#10;Zgt3kyZIyVKQeeqbQeITKd9roRMNQx9ZvgAFcKxo/uUVTfkR68069aIhPwwKES1q4gax4ZPObFKv&#10;04zCq6kX8SSVMjxJcxF9ly/rAkf6FYI8B3z5AQhWHdC08AVInfQruUH44iC5CAtBTlr4GpBA5JoZ&#10;rQDfZkLxwLC30bxVrqCNxBk4uCfR60Y5oPvVtxbrDwhU1sXZE4Fqko2WAxII2sAL85O2ozMDC82X&#10;JlDhH5B4AJiRWR8Cs8dtGovC2GQ8VgJPFD5elkAFSwfAUmpwO8bTlznVzG0B1nwdVN+oZDwgnlI8&#10;E/faKqdljC9X5TSarh1B7yJ84pNAVWh0kEslD4U1hK7qC+dhSptBYEoJo9ImgnhzMgd/OrKTXhyK&#10;l1K38uKlGZC7HpGcYkpGtr1TptcszEjOAB4KVwhFADqO+CZg+d8qqi8MLF1qeTvAch5MApTQQ0J5&#10;p/AGTJi08Hk5NDmBCm3YieaCA0xQiGF7SBiV4GtgGkFoTPIbRhPBQ58TFIMsmny2FJLTcUhdc8rF&#10;ydQjBl4CqA3EyMN+FaL6OAwnpvVgouBfi4UgnkCvkOD8SR0ahrwXquIM2IiQBMYCCXqttFfswwHl&#10;OVUkQL3num4mHv6yPDziBj8IRV+86cBHt18NIMjvPNqV6znCV+yVinJ8GRwUdCZaXvVZ3SCvFaBe&#10;SP3TtCnoJJuUQdMunZufCBTaAAOG0XZqGAA77+CWeblD12LVfKrSJF2i4px8Mj3GT1WeRx19dbW6&#10;77oF3+s/m+eMDjMl6pCjXfW4RD0cQrfmtXzcaIgXjnQ7kvsqkW5zI+17IUEXQcCUDzQ54i/pPlqV&#10;hUOGOHpx7RbSJNVh2LZZd9qtOpO0Fxa+Nrjz2r02U+9VWWneKrELi5L/uM5yk6MNXrVZoZE2tLl9&#10;d8jjcngEIZzJVjN1YVS3b7QV+GO1njppDat+oqw6JIK7csBVDDG+nU5aETA0CIuTNTp5TcKGCZVC&#10;q1DGk8FBTKwosjYqfq47ZepFt032L+zKusBjsqBxKcUTlOLBHe9EKYVc1YBClLtMLuAdOjQaUOvQ&#10;QHyPKOKjxtobrUN+0w9yMP3E0W2VUq5SLeDSC9Dq3ZOn51PsrpR7uRR7wNAI3egLbxRytEeNqweW&#10;oPGnfqSFe0vtbqh4g6tHp1mbdgz6Kg0qKp2/jnrph+t0sINy31i/Wt7YVK3OZx711E158gG6VyOa&#10;wfkTzhl6FWz2N9Svrph+Jf1CndjEAnhmYaxfttLMUB81qdOZNu9Jv2B7J9LKE/rV19mvVGXH08xo&#10;3pFcPSx+WGZXCng9jlB6IG20poHc0BfuSxlT89urltm75GPK2MYZm8D7AwTxVYOIMZ4hUHdM0XWA&#10;mqi6pAoEqESKNgo0LVDTYPy+gqOMbQLqrwJqDdp4E4gmWO1bS9SrRobb+oGx/t0q7/4CAAD//wMA&#10;UEsDBBQABgAIAAAAIQAebUD04AAAAAgBAAAPAAAAZHJzL2Rvd25yZXYueG1sTI9BT8JAEIXvJv6H&#10;zZh4k20LAtZuCSHqiZgIJoTb0B3ahu5u013a8u8dT3p7k/fy3jfZajSN6KnztbMK4kkEgmzhdG1L&#10;Bd/796clCB/QamycJQU38rDK7+8yTLUb7Bf1u1AKLrE+RQVVCG0qpS8qMugnriXL3tl1BgOfXSl1&#10;hwOXm0YmUTSXBmvLCxW2tKmouOyuRsHHgMN6Gr/128t5czvunz8P25iUenwY168gAo3hLwy/+IwO&#10;OTOd3NVqLxoFyXQx56iCGQi2l7NkAeLE4iWJQOaZ/P9A/gMAAP//AwBQSwECLQAUAAYACAAAACEA&#10;toM4kv4AAADhAQAAEwAAAAAAAAAAAAAAAAAAAAAAW0NvbnRlbnRfVHlwZXNdLnhtbFBLAQItABQA&#10;BgAIAAAAIQA4/SH/1gAAAJQBAAALAAAAAAAAAAAAAAAAAC8BAABfcmVscy8ucmVsc1BLAQItABQA&#10;BgAIAAAAIQBRxtxQyAgAAKNFAAAOAAAAAAAAAAAAAAAAAC4CAABkcnMvZTJvRG9jLnhtbFBLAQIt&#10;ABQABgAIAAAAIQAebUD04AAAAAgBAAAPAAAAAAAAAAAAAAAAACILAABkcnMvZG93bnJldi54bWxQ&#10;SwUGAAAAAAQABADzAAAALwwAAAAA&#10;">
                <v:group id="_x0000_s4914" style="position:absolute;left:4038;top:32575;width:31084;height:24044" coordorigin="5267,1705" coordsize="4110,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BdyAAAAOIAAAAPAAAAZHJzL2Rvd25yZXYueG1sRE9da8Iw&#10;FH0f7D+EK+xtpplzSjWKyDZ8EGEqiG+X5toWm5vSZG3990YYjPN0OF+c+bK3lWip8aVjDWqYgCDO&#10;nCk513A8fL1OQfiAbLByTBpu5GG5eH6aY2pcxz/U7kMuYgn7FDUUIdSplD4ryKIfupo4ahfXWAyR&#10;Nrk0DXax3FbyLUk+pMWS40KBNa0Lyq77X6vhu8NuNVKf7fZ6Wd/Oh/HutFWk9cugX81ABOrDv/kv&#10;vTEapu8TFTFS8LgU74Bc3AEAAP//AwBQSwECLQAUAAYACAAAACEA2+H2y+4AAACFAQAAEwAAAAAA&#10;AAAAAAAAAAAAAAAAW0NvbnRlbnRfVHlwZXNdLnhtbFBLAQItABQABgAIAAAAIQBa9CxbvwAAABUB&#10;AAALAAAAAAAAAAAAAAAAAB8BAABfcmVscy8ucmVsc1BLAQItABQABgAIAAAAIQCEKBBdyAAAAOIA&#10;AAAPAAAAAAAAAAAAAAAAAAcCAABkcnMvZG93bnJldi54bWxQSwUGAAAAAAMAAwC3AAAA/AIAAAAA&#10;">
                  <v:shape id="AutoShape 407" o:spid="_x0000_s4915" type="#_x0000_t4" style="position:absolute;left:5329;top:1705;width:2217;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C0xgAAAOIAAAAPAAAAZHJzL2Rvd25yZXYueG1sRE9da8Iw&#10;FH0f7D+EO9jbTLUiWhtFZIOxl6EWxt4uzW1abG5Kk2q3X78MBB8P5zvfjrYVF+p941jBdJKAIC6d&#10;btgoKE5vL0sQPiBrbB2Tgh/ysN08PuSYaXflA12OwYgYwj5DBXUIXSalL2uy6CeuI45c5XqLIcLe&#10;SN3jNYbbVs6SZCEtNhwbauxoX1N5Pg429nJKxdw40+pXV3Vfn8Pvx/eg1PPTuFuDCDSGu/jmftdx&#10;/nSRzlfpagb/lyIGufkDAAD//wMAUEsBAi0AFAAGAAgAAAAhANvh9svuAAAAhQEAABMAAAAAAAAA&#10;AAAAAAAAAAAAAFtDb250ZW50X1R5cGVzXS54bWxQSwECLQAUAAYACAAAACEAWvQsW78AAAAVAQAA&#10;CwAAAAAAAAAAAAAAAAAfAQAAX3JlbHMvLnJlbHNQSwECLQAUAAYACAAAACEA/GeAtMYAAADiAAAA&#10;DwAAAAAAAAAAAAAAAAAHAgAAZHJzL2Rvd25yZXYueG1sUEsFBgAAAAADAAMAtwAAAPoCAAAAAA==&#10;" fillcolor="white [3201]" strokecolor="black [3213]" strokeweight="1pt">
                    <v:textbox>
                      <w:txbxContent>
                        <w:p w14:paraId="6D164942"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If (f&lt;=r)</w:t>
                          </w:r>
                        </w:p>
                      </w:txbxContent>
                    </v:textbox>
                  </v:shape>
                  <v:rect id="Rectangle 408" o:spid="_x0000_s4916" style="position:absolute;left:5267;top:3305;width:2523;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4uxwAAAOMAAAAPAAAAZHJzL2Rvd25yZXYueG1sRE9fS8Mw&#10;EH8X9h3CDXxzaRVnrcvGEAfDB4edH+BozqasuWRJtnXf3giCj/f7f4vVaAdxphB7xwrKWQGCuHW6&#10;507B135zV4GICVnj4JgUXCnCajm5WWCt3YU/6dykTuQQjjUqMCn5WsrYGrIYZ84TZ+7bBYspn6GT&#10;OuAlh9tB3hfFXFrsOTcY9PRqqD00J6vAh7XfmTez34wfYfvenZreHK9K3U7H9QuIRGP6F/+5tzrP&#10;fy7Lav5QPT7B708ZALn8AQAA//8DAFBLAQItABQABgAIAAAAIQDb4fbL7gAAAIUBAAATAAAAAAAA&#10;AAAAAAAAAAAAAABbQ29udGVudF9UeXBlc10ueG1sUEsBAi0AFAAGAAgAAAAhAFr0LFu/AAAAFQEA&#10;AAsAAAAAAAAAAAAAAAAAHwEAAF9yZWxzLy5yZWxzUEsBAi0AFAAGAAgAAAAhAP1E/i7HAAAA4wAA&#10;AA8AAAAAAAAAAAAAAAAABwIAAGRycy9kb3ducmV2LnhtbFBLBQYAAAAAAwADALcAAAD7AgAAAAA=&#10;" fillcolor="white [3201]" strokecolor="black [3213]" strokeweight="1pt">
                    <v:textbox>
                      <w:txbxContent>
                        <w:p w14:paraId="0B056D61"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visited[v][f]=1  bfs(q[f++])</w:t>
                          </w:r>
                        </w:p>
                        <w:p w14:paraId="6A41D437" w14:textId="77777777" w:rsidR="0073044B" w:rsidRPr="00790DD1" w:rsidRDefault="0073044B" w:rsidP="0065154E">
                          <w:pPr>
                            <w:rPr>
                              <w:sz w:val="24"/>
                              <w:szCs w:val="24"/>
                            </w:rPr>
                          </w:pPr>
                        </w:p>
                      </w:txbxContent>
                    </v:textbox>
                  </v:rect>
                  <v:oval id="Oval 5" o:spid="_x0000_s4917" style="position:absolute;left:5642;top:4264;width:1591;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RJxQAAAOAAAAAPAAAAZHJzL2Rvd25yZXYueG1sRE/dasIw&#10;FL4f+A7hCN4MTetPlc4oOhzzajD1AQ7NWdOtOSlNtN2efhkMvPz4/tfb3tbiRq2vHCtIJwkI4sLp&#10;iksFl/PLeAXCB2SNtWNS8E0etpvBwxpz7Tp+p9splCKGsM9RgQmhyaX0hSGLfuIa4sh9uNZiiLAt&#10;pW6xi+G2ltMkyaTFimODwYaeDRVfp6tVkK2mswOlh33WmZ9+Yf3b62fzqNRo2O+eQATqw1387z7q&#10;OH8xW6bzOfwdigjk5hcAAP//AwBQSwECLQAUAAYACAAAACEA2+H2y+4AAACFAQAAEwAAAAAAAAAA&#10;AAAAAAAAAAAAW0NvbnRlbnRfVHlwZXNdLnhtbFBLAQItABQABgAIAAAAIQBa9CxbvwAAABUBAAAL&#10;AAAAAAAAAAAAAAAAAB8BAABfcmVscy8ucmVsc1BLAQItABQABgAIAAAAIQCw2QRJxQAAAOAAAAAP&#10;AAAAAAAAAAAAAAAAAAcCAABkcnMvZG93bnJldi54bWxQSwUGAAAAAAMAAwC3AAAA+QIAAAAA&#10;" fillcolor="white [3201]" strokecolor="black [3213]" strokeweight="1pt">
                    <v:stroke joinstyle="miter"/>
                    <v:textbox>
                      <w:txbxContent>
                        <w:p w14:paraId="7A7721BC"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Return</w:t>
                          </w:r>
                        </w:p>
                      </w:txbxContent>
                    </v:textbox>
                  </v:oval>
                  <v:line id="Line 410" o:spid="_x0000_s4918" style="position:absolute;flip:y;visibility:visible;mso-wrap-style:square" from="7601,2331" to="9377,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YMxwAAAOMAAAAPAAAAZHJzL2Rvd25yZXYueG1sRI9Ba8JA&#10;EIXvgv9hGcGbbiIaJHUVKSg9KVp/wJCdbkKzsyG7jem/dw6FHmfmzXvv2x1G36qB+tgENpAvM1DE&#10;VbANOwOPz9NiCyomZIttYDLwSxEO++lkh6UNT77RcE9OiQnHEg3UKXWl1rGqyWNcho5Ybl+h95hk&#10;7J22PT7F3Ld6lWWF9tiwJNTY0XtN1ff9xxuw7kL6GNywyV3xOFXuipfzYMx8Nh7fQCUa07/47/vD&#10;Sv11tsmLdb4VCmGSBej9CwAA//8DAFBLAQItABQABgAIAAAAIQDb4fbL7gAAAIUBAAATAAAAAAAA&#10;AAAAAAAAAAAAAABbQ29udGVudF9UeXBlc10ueG1sUEsBAi0AFAAGAAgAAAAhAFr0LFu/AAAAFQEA&#10;AAsAAAAAAAAAAAAAAAAAHwEAAF9yZWxzLy5yZWxzUEsBAi0AFAAGAAgAAAAhAJLCtgzHAAAA4wAA&#10;AA8AAAAAAAAAAAAAAAAABwIAAGRycy9kb3ducmV2LnhtbFBLBQYAAAAAAwADALcAAAD7AgAAAAA=&#10;" strokecolor="black [3200]" strokeweight=".5pt">
                    <v:stroke joinstyle="miter"/>
                  </v:line>
                  <v:line id="Line 411" o:spid="_x0000_s4919" style="position:absolute;flip:x;visibility:visible;mso-wrap-style:square" from="9367,2316" to="93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5WyxwAAAOIAAAAPAAAAZHJzL2Rvd25yZXYueG1sRI/disIw&#10;FITvBd8hHGHvNK27W7QaRQRlr1z8eYBDc0yLzUlpYq1vv1kQvBxm5htmue5tLTpqfeVYQTpJQBAX&#10;TldsFFzOu/EMhA/IGmvHpOBJHtar4WCJuXYPPlJ3CkZECPscFZQhNLmUvijJop+4hjh6V9daDFG2&#10;RuoWHxFuazlNkkxarDgulNjQtqTidrpbBdocSG6c6b5Tk112hfnFw75T6mPUbxYgAvXhHX61f7SC&#10;+ewrmybp/BP+L8U7IFd/AAAA//8DAFBLAQItABQABgAIAAAAIQDb4fbL7gAAAIUBAAATAAAAAAAA&#10;AAAAAAAAAAAAAABbQ29udGVudF9UeXBlc10ueG1sUEsBAi0AFAAGAAgAAAAhAFr0LFu/AAAAFQEA&#10;AAsAAAAAAAAAAAAAAAAAHwEAAF9yZWxzLy5yZWxzUEsBAi0AFAAGAAgAAAAhAMTrlbLHAAAA4gAA&#10;AA8AAAAAAAAAAAAAAAAABwIAAGRycy9kb3ducmV2LnhtbFBLBQYAAAAAAwADALcAAAD7AgAAAAA=&#10;" strokecolor="black [3200]" strokeweight=".5pt">
                    <v:stroke joinstyle="miter"/>
                  </v:line>
                  <v:shape id="AutoShape 412" o:spid="_x0000_s4920" type="#_x0000_t32" style="position:absolute;left:6474;top:4000;width:289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0+xgAAAOIAAAAPAAAAZHJzL2Rvd25yZXYueG1sRE9NS8NA&#10;EL0L/odlBC9iN82WRtJuiyii18ZS9DbNjkkwOxsyaxv/vSsIHh/ve72dfK9ONEoX2MJ8loEiroPr&#10;uLGwf326vQMlEdlhH5gsfJPAdnN5scbShTPv6FTFRqUQlhIttDEOpdZSt+RRZmEgTtxHGD3GBMdG&#10;uxHPKdz3Os+ypfbYcWpocaCHlurP6stbMHEh+W7xVkj13hxv3KMxcni29vpqul+BijTFf/Gf+8Wl&#10;+ct5kRUmN/B7KWHQmx8AAAD//wMAUEsBAi0AFAAGAAgAAAAhANvh9svuAAAAhQEAABMAAAAAAAAA&#10;AAAAAAAAAAAAAFtDb250ZW50X1R5cGVzXS54bWxQSwECLQAUAAYACAAAACEAWvQsW78AAAAVAQAA&#10;CwAAAAAAAAAAAAAAAAAfAQAAX3JlbHMvLnJlbHNQSwECLQAUAAYACAAAACEAEK/NPsYAAADiAAAA&#10;DwAAAAAAAAAAAAAAAAAHAgAAZHJzL2Rvd25yZXYueG1sUEsFBgAAAAADAAMAtwAAAPoCAAAAAA==&#10;" strokecolor="black [3200]" strokeweight=".5pt">
                    <v:stroke endarrow="block" joinstyle="miter"/>
                  </v:shape>
                  <v:shape id="AutoShape 413" o:spid="_x0000_s4921" type="#_x0000_t32" style="position:absolute;left:6474;top:2954;width:12;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RygAAAOIAAAAPAAAAZHJzL2Rvd25yZXYueG1sRI9ba8JA&#10;FITfhf6H5RR8qxsjpk3qKl4QrG9e6PMhe5qEZs/G7Griv3cLBR+HmfmGmS16U4sbta6yrGA8ikAQ&#10;51ZXXCg4n7ZvHyCcR9ZYWyYFd3KwmL8MZphp2/GBbkdfiABhl6GC0vsmk9LlJRl0I9sQB+/HtgZ9&#10;kG0hdYtdgJtaxlGUSIMVh4USG1qXlP8er0ZBh/47XS2Ly3q1+dr10/qSnM57pYav/fIThKfeP8P/&#10;7Z1WEKfpJB6/Jyn8XQp3QM4fAAAA//8DAFBLAQItABQABgAIAAAAIQDb4fbL7gAAAIUBAAATAAAA&#10;AAAAAAAAAAAAAAAAAABbQ29udGVudF9UeXBlc10ueG1sUEsBAi0AFAAGAAgAAAAhAFr0LFu/AAAA&#10;FQEAAAsAAAAAAAAAAAAAAAAAHwEAAF9yZWxzLy5yZWxzUEsBAi0AFAAGAAgAAAAhAPOJJRHKAAAA&#10;4gAAAA8AAAAAAAAAAAAAAAAABwIAAGRycy9kb3ducmV2LnhtbFBLBQYAAAAAAwADALcAAAD+AgAA&#10;AAA=&#10;" strokecolor="black [3200]" strokeweight=".5pt">
                    <v:stroke endarrow="block" joinstyle="miter"/>
                  </v:shape>
                  <v:shape id="AutoShape 414" o:spid="_x0000_s4922" type="#_x0000_t32" style="position:absolute;left:6498;top:3885;width:12;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AHygAAAOMAAAAPAAAAZHJzL2Rvd25yZXYueG1sRI9Pa8JA&#10;FMTvBb/D8gRvdWOgpkldRS2C9uYfen5kX5Ng9m3MriZ+e1coeBxm5jfMbNGbWtyodZVlBZNxBII4&#10;t7riQsHpuHn/BOE8ssbaMim4k4PFfPA2w0zbjvd0O/hCBAi7DBWU3jeZlC4vyaAb24Y4eH+2NeiD&#10;bAupW+wC3NQyjqKpNFhxWCixoXVJ+flwNQo69L/pallc1qvv3bb/qC/T4+lHqdGwX36B8NT7V/i/&#10;vdUK4kmUxEmSpjE8P4U/IOcPAAAA//8DAFBLAQItABQABgAIAAAAIQDb4fbL7gAAAIUBAAATAAAA&#10;AAAAAAAAAAAAAAAAAABbQ29udGVudF9UeXBlc10ueG1sUEsBAi0AFAAGAAgAAAAhAFr0LFu/AAAA&#10;FQEAAAsAAAAAAAAAAAAAAAAAHwEAAF9yZWxzLy5yZWxzUEsBAi0AFAAGAAgAAAAhAHjBkAfKAAAA&#10;4wAAAA8AAAAAAAAAAAAAAAAABwIAAGRycy9kb3ducmV2LnhtbFBLBQYAAAAAAwADALcAAAD+AgAA&#10;AAA=&#10;" strokecolor="black [3200]" strokeweight=".5pt">
                    <v:stroke endarrow="block" joinstyle="miter"/>
                  </v:shape>
                  <v:rect id="Rectangle 415" o:spid="_x0000_s4923" style="position:absolute;left:6914;top:2807;width:876;height: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TxwAAAOIAAAAPAAAAZHJzL2Rvd25yZXYueG1sRI9Ba8JA&#10;FITvBf/D8gRvdZOQFo2uEiyC11gv3h7ZZxLMvo27W43/3i0Uehxm5htmvR1NL+7kfGdZQTpPQBDX&#10;VnfcKDh9798XIHxA1thbJgVP8rDdTN7WWGj74Irux9CICGFfoII2hKGQ0tctGfRzOxBH72KdwRCl&#10;a6R2+Ihw08ssST6lwY7jQosD7Vqqr8cfo+CrL9OzvXGJh1Ddms5l1egypWbTsVyBCDSG//Bf+6AV&#10;fOR5kubLfAm/l+IdkJsXAAAA//8DAFBLAQItABQABgAIAAAAIQDb4fbL7gAAAIUBAAATAAAAAAAA&#10;AAAAAAAAAAAAAABbQ29udGVudF9UeXBlc10ueG1sUEsBAi0AFAAGAAgAAAAhAFr0LFu/AAAAFQEA&#10;AAsAAAAAAAAAAAAAAAAAHwEAAF9yZWxzLy5yZWxzUEsBAi0AFAAGAAgAAAAhAGP3+FPHAAAA4gAA&#10;AA8AAAAAAAAAAAAAAAAABwIAAGRycy9kb3ducmV2LnhtbFBLBQYAAAAAAwADALcAAAD7AgAAAAA=&#10;" fillcolor="white [3201]" strokecolor="white [3212]" strokeweight="1pt">
                    <v:textbox>
                      <w:txbxContent>
                        <w:p w14:paraId="47562EBE" w14:textId="77777777" w:rsidR="0073044B" w:rsidRPr="007A15E7" w:rsidRDefault="0073044B" w:rsidP="0065154E">
                          <w:pPr>
                            <w:jc w:val="center"/>
                          </w:pPr>
                          <w:r>
                            <w:t>YES</w:t>
                          </w:r>
                        </w:p>
                      </w:txbxContent>
                    </v:textbox>
                  </v:rect>
                  <v:rect id="Rectangle 416" o:spid="_x0000_s4924" style="position:absolute;left:7790;top:1805;width:1056;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NexQAAAOMAAAAPAAAAZHJzL2Rvd25yZXYueG1sRE9La8JA&#10;EL4L/Q/LFLyZjQu+UlcJLQWvUS+9DdlpEpqdjbtbjf/eFQo9zvee7X60vbiSD51jDfMsB0FcO9Nx&#10;o+F8+pytQYSIbLB3TBruFGC/e5lssTDuxhVdj7ERKYRDgRraGIdCylC3ZDFkbiBO3LfzFmM6fSON&#10;x1sKt71Ueb6UFjtODS0O9N5S/XP8tRo++nL+5S5c4iFWl6bzqhq90nr6OpZvICKN8V/85z6YNH+p&#10;1pvFSi028PwpASB3DwAAAP//AwBQSwECLQAUAAYACAAAACEA2+H2y+4AAACFAQAAEwAAAAAAAAAA&#10;AAAAAAAAAAAAW0NvbnRlbnRfVHlwZXNdLnhtbFBLAQItABQABgAIAAAAIQBa9CxbvwAAABUBAAAL&#10;AAAAAAAAAAAAAAAAAB8BAABfcmVscy8ucmVsc1BLAQItABQABgAIAAAAIQAoibNexQAAAOMAAAAP&#10;AAAAAAAAAAAAAAAAAAcCAABkcnMvZG93bnJldi54bWxQSwUGAAAAAAMAAwC3AAAA+QIAAAAA&#10;" fillcolor="white [3201]" strokecolor="white [3212]" strokeweight="1pt">
                    <v:textbox>
                      <w:txbxContent>
                        <w:p w14:paraId="504C1C31"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NO</w:t>
                          </w:r>
                        </w:p>
                      </w:txbxContent>
                    </v:textbox>
                  </v:rect>
                </v:group>
                <v:group id="_x0000_s4925" style="position:absolute;width:31318;height:32759" coordorigin="4207,8879" coordsize="4932,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2/zQAAAOMAAAAPAAAAZHJzL2Rvd25yZXYueG1sRI9Ba8JA&#10;EIXvBf/DMkJvdRNbrU1dRaQtPUhBLYi3ITsmwexsyG6T+O87h0KPM/Pmvfct14OrVUdtqDwbSCcJ&#10;KOLc24oLA9/H94cFqBCRLdaeycCNAqxXo7slZtb3vKfuEAslJhwyNFDG2GRah7wkh2HiG2K5XXzr&#10;MMrYFtq22Iu5q/U0SebaYcWSUGJD25Ly6+HHGfjosd88pm/d7nrZ3s7H2ddpl5Ix9+Nh8woq0hD/&#10;xX/fn1bqT5+fZos0eREKYZIF6NUvAAAA//8DAFBLAQItABQABgAIAAAAIQDb4fbL7gAAAIUBAAAT&#10;AAAAAAAAAAAAAAAAAAAAAABbQ29udGVudF9UeXBlc10ueG1sUEsBAi0AFAAGAAgAAAAhAFr0LFu/&#10;AAAAFQEAAAsAAAAAAAAAAAAAAAAAHwEAAF9yZWxzLy5yZWxzUEsBAi0AFAAGAAgAAAAhACUFnb/N&#10;AAAA4wAAAA8AAAAAAAAAAAAAAAAABwIAAGRycy9kb3ducmV2LnhtbFBLBQYAAAAAAwADALcAAAAB&#10;AwAAAAA=&#10;">
                  <v:rect id="Rectangle 28" o:spid="_x0000_s4926" style="position:absolute;left:7546;top:11292;width:1056;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IYxwAAAOIAAAAPAAAAZHJzL2Rvd25yZXYueG1sRI/NasMw&#10;EITvhbyD2EJvjWyRP9wowaQEcnWaS26LtbVNrZUjqYn79lEg0OMwM98w6+1oe3ElHzrHGvJpBoK4&#10;dqbjRsPpa/++AhEissHeMWn4owDbzeRljYVxN67oeoyNSBAOBWpoYxwKKUPdksUwdQNx8r6dtxiT&#10;9I00Hm8JbnupsmwhLXacFlocaNdS/XP8tRo++zI/uwuXeIjVpem8qkavtH57HcsPEJHG+B9+tg9G&#10;w2Kmsnw5Vwoel9IdkJs7AAAA//8DAFBLAQItABQABgAIAAAAIQDb4fbL7gAAAIUBAAATAAAAAAAA&#10;AAAAAAAAAAAAAABbQ29udGVudF9UeXBlc10ueG1sUEsBAi0AFAAGAAgAAAAhAFr0LFu/AAAAFQEA&#10;AAsAAAAAAAAAAAAAAAAAHwEAAF9yZWxzLy5yZWxzUEsBAi0AFAAGAAgAAAAhAKuG0hjHAAAA4gAA&#10;AA8AAAAAAAAAAAAAAAAABwIAAGRycy9kb3ducmV2LnhtbFBLBQYAAAAAAwADALcAAAD7AgAAAAA=&#10;" fillcolor="white [3201]" strokecolor="white [3212]" strokeweight="1pt">
                    <v:textbox>
                      <w:txbxContent>
                        <w:p w14:paraId="12E27698"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NO</w:t>
                          </w:r>
                        </w:p>
                      </w:txbxContent>
                    </v:textbox>
                  </v:rect>
                  <v:group id="Group 472" o:spid="_x0000_s4927" style="position:absolute;left:4207;top:8879;width:4932;height:5159" coordorigin="4273,8928" coordsize="4932,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gOjyAAAAOMAAAAPAAAAZHJzL2Rvd25yZXYueG1sRE/NasJA&#10;EL4LfYdlhN50k4ii0VVEaulBhMZC6W3IjkkwOxuyaxLfvlsoeJzvfza7wdSio9ZVlhXE0wgEcW51&#10;xYWCr8txsgThPLLG2jIpeJCD3fZltMFU254/qct8IUIIuxQVlN43qZQuL8mgm9qGOHBX2xr04WwL&#10;qVvsQ7ipZRJFC2mw4tBQYkOHkvJbdjcK3nvs97P4rTvdrofHz2V+/j7FpNTreNivQXga/FP87/7Q&#10;Yf5ylqxWcTJP4O+nAIDc/gIAAP//AwBQSwECLQAUAAYACAAAACEA2+H2y+4AAACFAQAAEwAAAAAA&#10;AAAAAAAAAAAAAAAAW0NvbnRlbnRfVHlwZXNdLnhtbFBLAQItABQABgAIAAAAIQBa9CxbvwAAABUB&#10;AAALAAAAAAAAAAAAAAAAAB8BAABfcmVscy8ucmVsc1BLAQItABQABgAIAAAAIQB1DgOjyAAAAOMA&#10;AAAPAAAAAAAAAAAAAAAAAAcCAABkcnMvZG93bnJldi54bWxQSwUGAAAAAAMAAwC3AAAA/AIAAAAA&#10;">
                    <v:line id="Straight Connector 25" o:spid="_x0000_s4928" style="position:absolute;flip:y;visibility:visible;mso-wrap-style:square" from="7765,11750" to="9172,1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YxAAAAOIAAAAPAAAAZHJzL2Rvd25yZXYueG1sRE/LisIw&#10;FN0L8w/hDsxO087YotUoIji4Unx8wKW5pmWam9LE2vl7sxBcHs57uR5sI3rqfO1YQTpJQBCXTtds&#10;FFwvu/EMhA/IGhvHpOCfPKxXH6MlFto9+ET9ORgRQ9gXqKAKoS2k9GVFFv3EtcSRu7nOYoiwM1J3&#10;+IjhtpHfSZJLizXHhgpb2lZU/p3vVoE2B5IbZ/osNfl1V5ojHn57pb4+h80CRKAhvMUv914ryPNs&#10;/pOl07g5Xop3QK6eAAAA//8DAFBLAQItABQABgAIAAAAIQDb4fbL7gAAAIUBAAATAAAAAAAAAAAA&#10;AAAAAAAAAABbQ29udGVudF9UeXBlc10ueG1sUEsBAi0AFAAGAAgAAAAhAFr0LFu/AAAAFQEAAAsA&#10;AAAAAAAAAAAAAAAAHwEAAF9yZWxzLy5yZWxzUEsBAi0AFAAGAAgAAAAhAC3j9tjEAAAA4gAAAA8A&#10;AAAAAAAAAAAAAAAABwIAAGRycy9kb3ducmV2LnhtbFBLBQYAAAAAAwADALcAAAD4AgAAAAA=&#10;" strokecolor="black [3200]" strokeweight=".5pt">
                      <v:stroke joinstyle="miter"/>
                    </v:line>
                    <v:line id="Straight Connector 26" o:spid="_x0000_s4929" style="position:absolute;visibility:visible;mso-wrap-style:square" from="9183,11738" to="9205,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slzAAAAOMAAAAPAAAAZHJzL2Rvd25yZXYueG1sRI9BS8NA&#10;EIXvgv9hGcGL2F2tDTV2W6QoCIrVdPE8ZMckmJ0N2bWN/945CB5n3pv3vlltptCrA42pi2zhamZA&#10;EdfRd9xYcPvHyyWolJE99pHJwg8l2KxPT1ZY+njkdzpUuVESwqlEC23OQ6l1qlsKmGZxIBbtM44B&#10;s4xjo/2IRwkPvb42ptABO5aGFgfatlR/Vd/BwrO7/biY75bOhX31im+ue9i9bK09P5vu70BlmvK/&#10;+e/6yQu+KW7mplgsBFp+kgXo9S8AAAD//wMAUEsBAi0AFAAGAAgAAAAhANvh9svuAAAAhQEAABMA&#10;AAAAAAAAAAAAAAAAAAAAAFtDb250ZW50X1R5cGVzXS54bWxQSwECLQAUAAYACAAAACEAWvQsW78A&#10;AAAVAQAACwAAAAAAAAAAAAAAAAAfAQAAX3JlbHMvLnJlbHNQSwECLQAUAAYACAAAACEAINn7JcwA&#10;AADjAAAADwAAAAAAAAAAAAAAAAAHAgAAZHJzL2Rvd25yZXYueG1sUEsFBgAAAAADAAMAtwAAAAAD&#10;AAAAAA==&#10;" strokecolor="black [3200]" strokeweight=".5pt">
                      <v:stroke joinstyle="miter"/>
                    </v:line>
                    <v:shape id="Straight Arrow Connector 33" o:spid="_x0000_s4930" type="#_x0000_t32" style="position:absolute;left:6312;top:13786;width:289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2yQAAAOIAAAAPAAAAZHJzL2Rvd25yZXYueG1sRI9BS8NA&#10;FITvgv9heYIXaTdmS21it0UU0WujFL09s88kmH0b8tY2/ntXKHgcZuYbZr2dfK8ONEoX2ML1PANF&#10;XAfXcWPh9eVxtgIlEdlhH5gs/JDAdnN+tsbShSPv6FDFRiUIS4kW2hiHUmupW/Io8zAQJ+8zjB5j&#10;kmOj3YjHBPe9zrNsqT12nBZaHOi+pfqr+vYWTFxIvlu83Uj13nxcuQdjZP9k7eXFdHcLKtIU/8On&#10;9rOzkBe5WRXLwsDfpXQH9OYXAAD//wMAUEsBAi0AFAAGAAgAAAAhANvh9svuAAAAhQEAABMAAAAA&#10;AAAAAAAAAAAAAAAAAFtDb250ZW50X1R5cGVzXS54bWxQSwECLQAUAAYACAAAACEAWvQsW78AAAAV&#10;AQAACwAAAAAAAAAAAAAAAAAfAQAAX3JlbHMvLnJlbHNQSwECLQAUAAYACAAAACEATdh/tskAAADi&#10;AAAADwAAAAAAAAAAAAAAAAAHAgAAZHJzL2Rvd25yZXYueG1sUEsFBgAAAAADAAMAtwAAAP0CAAAA&#10;AA==&#10;" strokecolor="black [3200]" strokeweight=".5pt">
                      <v:stroke endarrow="block" joinstyle="miter"/>
                    </v:shape>
                    <v:shape id="AutoShape 476" o:spid="_x0000_s4931" type="#_x0000_t112" style="position:absolute;left:4273;top:8928;width:3891;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V/pyQAAAOIAAAAPAAAAZHJzL2Rvd25yZXYueG1sRI9Ba8JA&#10;FITvBf/D8gre6sYIYqKrFEuhID1UE/D4yL5mU7Nvw+5W47/vFgo9DjPzDbPZjbYXV/Khc6xgPstA&#10;EDdOd9wqqE6vTysQISJr7B2TgjsF2G0nDxsstbvxB12PsRUJwqFEBSbGoZQyNIYshpkbiJP36bzF&#10;mKRvpfZ4S3DbyzzLltJix2nB4EB7Q83l+G0VnC9NTbry1YD35cG+h/rLvNRKTR/H5zWISGP8D/+1&#10;37SC1bxY5IuiyOH3UroDcvsDAAD//wMAUEsBAi0AFAAGAAgAAAAhANvh9svuAAAAhQEAABMAAAAA&#10;AAAAAAAAAAAAAAAAAFtDb250ZW50X1R5cGVzXS54bWxQSwECLQAUAAYACAAAACEAWvQsW78AAAAV&#10;AQAACwAAAAAAAAAAAAAAAAAfAQAAX3JlbHMvLnJlbHNQSwECLQAUAAYACAAAACEA+O1f6ckAAADi&#10;AAAADwAAAAAAAAAAAAAAAAAHAgAAZHJzL2Rvd25yZXYueG1sUEsFBgAAAAADAAMAtwAAAP0CAAAA&#10;AA==&#10;">
                      <v:textbox>
                        <w:txbxContent>
                          <w:p w14:paraId="14EC6330"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bfs(v)</w:t>
                            </w:r>
                          </w:p>
                        </w:txbxContent>
                      </v:textbox>
                    </v:shape>
                    <v:shape id="Hexagon 13" o:spid="_x0000_s4932" type="#_x0000_t9" style="position:absolute;left:4677;top:9960;width:3264;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AUygAAAOIAAAAPAAAAZHJzL2Rvd25yZXYueG1sRI9BawIx&#10;FITvhf6H8ApeSs3qqmy3RikFwepJ7aW3183rbujmZUmi7v77Rij0OMzMN8xy3dtWXMgH41jBZJyB&#10;IK6cNlwr+DhtngoQISJrbB2TgoECrFf3d0sstbvygS7HWIsE4VCigibGrpQyVA1ZDGPXESfv23mL&#10;MUlfS+3xmuC2ldMsW0iLhtNCgx29NVT9HM9Wwc4P+fmwfzfmc4dfp2Kw/fBolRo99K8vICL18T/8&#10;195qBc+TfJ4VsyKH26V0B+TqFwAA//8DAFBLAQItABQABgAIAAAAIQDb4fbL7gAAAIUBAAATAAAA&#10;AAAAAAAAAAAAAAAAAABbQ29udGVudF9UeXBlc10ueG1sUEsBAi0AFAAGAAgAAAAhAFr0LFu/AAAA&#10;FQEAAAsAAAAAAAAAAAAAAAAAHwEAAF9yZWxzLy5yZWxzUEsBAi0AFAAGAAgAAAAhAAwwgBTKAAAA&#10;4gAAAA8AAAAAAAAAAAAAAAAABwIAAGRycy9kb3ducmV2LnhtbFBLBQYAAAAAAwADALcAAAD+AgAA&#10;AAA=&#10;" adj="1052" fillcolor="white [3201]" strokecolor="black [3213]" strokeweight="1pt">
                      <v:textbox>
                        <w:txbxContent>
                          <w:p w14:paraId="4BA5E43B"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for j=1 to n</w:t>
                            </w:r>
                          </w:p>
                        </w:txbxContent>
                      </v:textbox>
                    </v:shape>
                    <v:shape id="AutoShape 478" o:spid="_x0000_s4933" type="#_x0000_t4" style="position:absolute;left:4652;top:10788;width:313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vSzAAAAOMAAAAPAAAAZHJzL2Rvd25yZXYueG1sRI9Pa8JA&#10;EMXvgt9hGaE33dSm0aauUkoLxYv4B8TbkB03odnZkN1o2k/fFQoeZ96b93uzWPW2FhdqfeVYweMk&#10;AUFcOF2xUXDYf47nIHxA1lg7JgU/5GG1HA4WmGt35S1ddsGIGMI+RwVlCE0upS9KsugnriGO2tm1&#10;FkMcWyN1i9cYbms5TZJMWqw4Ekps6L2k4nvX2cjlJzqkxplaf7hzc9x0v+tTp9TDqH97BRGoD3fz&#10;//WXjvWzeZo+z7KXKdx+iguQyz8AAAD//wMAUEsBAi0AFAAGAAgAAAAhANvh9svuAAAAhQEAABMA&#10;AAAAAAAAAAAAAAAAAAAAAFtDb250ZW50X1R5cGVzXS54bWxQSwECLQAUAAYACAAAACEAWvQsW78A&#10;AAAVAQAACwAAAAAAAAAAAAAAAAAfAQAAX3JlbHMvLnJlbHNQSwECLQAUAAYACAAAACEA4z+r0swA&#10;AADjAAAADwAAAAAAAAAAAAAAAAAHAgAAZHJzL2Rvd25yZXYueG1sUEsFBgAAAAADAAMAtwAAAAAD&#10;AAAAAA==&#10;" fillcolor="white [3201]" strokecolor="black [3213]" strokeweight="1pt">
                      <v:textbox>
                        <w:txbxContent>
                          <w:p w14:paraId="36318353"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If A[v][j]&amp;&amp;!visited[i]</w:t>
                            </w:r>
                          </w:p>
                        </w:txbxContent>
                      </v:textbox>
                    </v:shape>
                    <v:rect id="_x0000_s4934" style="position:absolute;left:4941;top:13060;width:2824;height: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zZxgAAAOMAAAAPAAAAZHJzL2Rvd25yZXYueG1sRE/NagIx&#10;EL4X+g5hhN5q4lJEt0aRUkF6aOnaBxg242ZxM0mTqOvbN4VCj/P9z2ozukFcKKbes4bZVIEgbr3p&#10;udPwddg9LkCkjGxw8EwabpRgs76/W2Ft/JU/6dLkTpQQTjVqsDmHWsrUWnKYpj4QF+7oo8NczthJ&#10;E/Fawt0gK6Xm0mHPpcFioBdL7ak5Ow0hbsOHfbWH3fge92/duent903rh8m4fQaRacz/4j/33pT5&#10;al5Vi6dKLeH3pwKAXP8AAAD//wMAUEsBAi0AFAAGAAgAAAAhANvh9svuAAAAhQEAABMAAAAAAAAA&#10;AAAAAAAAAAAAAFtDb250ZW50X1R5cGVzXS54bWxQSwECLQAUAAYACAAAACEAWvQsW78AAAAVAQAA&#10;CwAAAAAAAAAAAAAAAAAfAQAAX3JlbHMvLnJlbHNQSwECLQAUAAYACAAAACEAXmN82cYAAADjAAAA&#10;DwAAAAAAAAAAAAAAAAAHAgAAZHJzL2Rvd25yZXYueG1sUEsFBgAAAAADAAMAtwAAAPoCAAAAAA==&#10;" fillcolor="white [3201]" strokecolor="black [3213]" strokeweight="1pt">
                      <v:textbox>
                        <w:txbxContent>
                          <w:p w14:paraId="2487E377"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Q[++s]=i</w:t>
                            </w:r>
                          </w:p>
                          <w:p w14:paraId="0C2E1DAE" w14:textId="77777777" w:rsidR="0073044B" w:rsidRPr="00790DD1" w:rsidRDefault="0073044B" w:rsidP="0065154E">
                            <w:pPr>
                              <w:rPr>
                                <w:sz w:val="24"/>
                                <w:szCs w:val="24"/>
                              </w:rPr>
                            </w:pPr>
                          </w:p>
                        </w:txbxContent>
                      </v:textbox>
                    </v:rect>
                    <v:shape id="Straight Arrow Connector 31" o:spid="_x0000_s4935" type="#_x0000_t32" style="position:absolute;left:6180;top:9569;width:12;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UyQAAAOIAAAAPAAAAZHJzL2Rvd25yZXYueG1sRI9Ba8JA&#10;FITvgv9heYK3ulFMGqOrqKWgvVWl50f2NQnNvo3Z1aT/visUPA4z8w2z2vSmFndqXWVZwXQSgSDO&#10;ra64UHA5v7+kIJxH1lhbJgW/5GCzHg5WmGnb8SfdT74QAcIuQwWl900mpctLMugmtiEO3rdtDfog&#10;20LqFrsAN7WcRVEiDVYcFkpsaF9S/nO6GQUd+q/Fbltc97u346GP62tyvnwoNR712yUIT71/hv/b&#10;B60gfo3SZJ7GM3hcCndArv8AAAD//wMAUEsBAi0AFAAGAAgAAAAhANvh9svuAAAAhQEAABMAAAAA&#10;AAAAAAAAAAAAAAAAAFtDb250ZW50X1R5cGVzXS54bWxQSwECLQAUAAYACAAAACEAWvQsW78AAAAV&#10;AQAACwAAAAAAAAAAAAAAAAAfAQAAX3JlbHMvLnJlbHNQSwECLQAUAAYACAAAACEAO7vvVMkAAADi&#10;AAAADwAAAAAAAAAAAAAAAAAHAgAAZHJzL2Rvd25yZXYueG1sUEsFBgAAAAADAAMAtwAAAP0CAAAA&#10;AA==&#10;" strokecolor="black [3200]" strokeweight=".5pt">
                      <v:stroke endarrow="block" joinstyle="miter"/>
                    </v:shape>
                    <v:shape id="AutoShape 481" o:spid="_x0000_s4936" type="#_x0000_t32" style="position:absolute;left:6217;top:10596;width:7;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KBygAAAOIAAAAPAAAAZHJzL2Rvd25yZXYueG1sRI9Pa8JA&#10;FMTvBb/D8gRvdVP/pCa6iloE21tVen5kn0lo9m3Mbk389q4g9DjMzG+YxaozlbhS40rLCt6GEQji&#10;zOqScwWn4+51BsJ5ZI2VZVJwIwerZe9lgam2LX/T9eBzESDsUlRQeF+nUrqsIINuaGvi4J1tY9AH&#10;2eRSN9gGuKnkKIpiabDksFBgTduCst/Dn1HQov9JNuv8st18fO67aXWJj6cvpQb9bj0H4anz/+Fn&#10;e68VzJLpeJTEk3d4XAp3QC7vAAAA//8DAFBLAQItABQABgAIAAAAIQDb4fbL7gAAAIUBAAATAAAA&#10;AAAAAAAAAAAAAAAAAABbQ29udGVudF9UeXBlc10ueG1sUEsBAi0AFAAGAAgAAAAhAFr0LFu/AAAA&#10;FQEAAAsAAAAAAAAAAAAAAAAAHwEAAF9yZWxzLy5yZWxzUEsBAi0AFAAGAAgAAAAhAGMbIoHKAAAA&#10;4gAAAA8AAAAAAAAAAAAAAAAABwIAAGRycy9kb3ducmV2LnhtbFBLBQYAAAAAAwADALcAAAD+AgAA&#10;AAA=&#10;" strokecolor="black [3200]" strokeweight=".5pt">
                      <v:stroke endarrow="block" joinstyle="miter"/>
                    </v:shape>
                    <v:shape id="AutoShape 482" o:spid="_x0000_s4937" type="#_x0000_t32" style="position:absolute;left:6279;top:13641;width:0;height: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WNxgAAAOMAAAAPAAAAZHJzL2Rvd25yZXYueG1sRE9La8JA&#10;EL4X/A/LCN7qJpKITV1FLYL25oOeh+w0CWZnY3Zr4r93hYLH+d4zX/amFjdqXWVZQTyOQBDnVldc&#10;KDiftu8zEM4ja6wtk4I7OVguBm9zzLTt+EC3oy9ECGGXoYLS+yaT0uUlGXRj2xAH7te2Bn0420Lq&#10;FrsQbmo5iaKpNFhxaCixoU1J+eX4ZxR06H8+1qviull/7Xd9Wl+np/O3UqNhv/oE4an3L/G/e6fD&#10;/DiJ4jRNZgk8fwoAyMUDAAD//wMAUEsBAi0AFAAGAAgAAAAhANvh9svuAAAAhQEAABMAAAAAAAAA&#10;AAAAAAAAAAAAAFtDb250ZW50X1R5cGVzXS54bWxQSwECLQAUAAYACAAAACEAWvQsW78AAAAVAQAA&#10;CwAAAAAAAAAAAAAAAAAfAQAAX3JlbHMvLnJlbHNQSwECLQAUAAYACAAAACEAVYcljcYAAADjAAAA&#10;DwAAAAAAAAAAAAAAAAAHAgAAZHJzL2Rvd25yZXYueG1sUEsFBgAAAAADAAMAtwAAAPoCAAAAAA==&#10;" strokecolor="black [3200]" strokeweight=".5pt">
                      <v:stroke endarrow="block" joinstyle="miter"/>
                    </v:shape>
                  </v:group>
                  <v:rect id="Rectangle 484" o:spid="_x0000_s4938" style="position:absolute;left:7013;top:12494;width:876;height: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2vxAAAAOMAAAAPAAAAZHJzL2Rvd25yZXYueG1sRE/NisIw&#10;EL4v+A5hFrytaQtVqUYpLoLXqhdvQzO2ZZtJTbJa394sLHic73/W29H04k7Od5YVpLMEBHFtdceN&#10;gvNp/7UE4QOyxt4yKXiSh+1m8rHGQtsHV3Q/hkbEEPYFKmhDGAopfd2SQT+zA3HkrtYZDPF0jdQO&#10;HzHc9DJLkrk02HFsaHGgXUv1z/HXKPjuy/Rib1ziIVS3pnNZNbpMqennWK5ABBrDW/zvPug4P00W&#10;Wb7Ilzn8/RQBkJsXAAAA//8DAFBLAQItABQABgAIAAAAIQDb4fbL7gAAAIUBAAATAAAAAAAAAAAA&#10;AAAAAAAAAABbQ29udGVudF9UeXBlc10ueG1sUEsBAi0AFAAGAAgAAAAhAFr0LFu/AAAAFQEAAAsA&#10;AAAAAAAAAAAAAAAAHwEAAF9yZWxzLy5yZWxzUEsBAi0AFAAGAAgAAAAhAAceXa/EAAAA4wAAAA8A&#10;AAAAAAAAAAAAAAAABwIAAGRycy9kb3ducmV2LnhtbFBLBQYAAAAAAwADALcAAAD4AgAAAAA=&#10;" fillcolor="white [3201]" strokecolor="white [3212]" strokeweight="1pt">
                    <v:textbox>
                      <w:txbxContent>
                        <w:p w14:paraId="603560B2" w14:textId="77777777" w:rsidR="0073044B" w:rsidRPr="007A15E7" w:rsidRDefault="0073044B" w:rsidP="0065154E">
                          <w:pPr>
                            <w:jc w:val="center"/>
                          </w:pPr>
                          <w:r>
                            <w:t>YES</w:t>
                          </w:r>
                        </w:p>
                      </w:txbxContent>
                    </v:textbox>
                  </v:rect>
                  <v:shape id="AutoShape 485" o:spid="_x0000_s4939" type="#_x0000_t32" style="position:absolute;left:6158;top:12724;width:0;height: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oxwAAAOMAAAAPAAAAZHJzL2Rvd25yZXYueG1sRE9fa8Iw&#10;EH8f+B3CDXybqdqFWY2ijoHzbSo+H83ZljWX2mS2+/ZGGOzxfv9vseptLW7U+sqxhvEoAUGcO1Nx&#10;oeF0/Hh5A+EDssHaMWn4JQ+r5eBpgZlxHX/R7RAKEUPYZ6ihDKHJpPR5SRb9yDXEkbu41mKIZ1tI&#10;02IXw20tJ0mipMWKY0OJDW1Lyr8PP1ZDh+E826yL63bz/rnrX+urOp72Wg+f+/UcRKA+/Iv/3DsT&#10;56s0SdV4mip4/BQBkMs7AAAA//8DAFBLAQItABQABgAIAAAAIQDb4fbL7gAAAIUBAAATAAAAAAAA&#10;AAAAAAAAAAAAAABbQ29udGVudF9UeXBlc10ueG1sUEsBAi0AFAAGAAgAAAAhAFr0LFu/AAAAFQEA&#10;AAsAAAAAAAAAAAAAAAAAHwEAAF9yZWxzLy5yZWxzUEsBAi0AFAAGAAgAAAAhAH+RNyjHAAAA4wAA&#10;AA8AAAAAAAAAAAAAAAAABwIAAGRycy9kb3ducmV2LnhtbFBLBQYAAAAAAwADALcAAAD7AgAAAAA=&#10;" strokecolor="black [3200]" strokeweight=".5pt">
                    <v:stroke endarrow="block" joinstyle="miter"/>
                  </v:shape>
                </v:group>
              </v:group>
            </w:pict>
          </mc:Fallback>
        </mc:AlternateContent>
      </w:r>
    </w:p>
    <w:p w14:paraId="67CD7A35" w14:textId="77777777" w:rsidR="0073044B" w:rsidRPr="00E81DE5" w:rsidRDefault="0073044B" w:rsidP="0065154E">
      <w:pPr>
        <w:rPr>
          <w:rFonts w:ascii="Times New Roman" w:hAnsi="Times New Roman" w:cs="Times New Roman"/>
          <w:b/>
          <w:bCs/>
          <w:sz w:val="24"/>
          <w:szCs w:val="24"/>
        </w:rPr>
      </w:pPr>
      <w:r w:rsidRPr="00E81DE5">
        <w:rPr>
          <w:rFonts w:ascii="Times New Roman" w:hAnsi="Times New Roman" w:cs="Times New Roman"/>
          <w:b/>
          <w:bCs/>
          <w:sz w:val="24"/>
          <w:szCs w:val="24"/>
        </w:rPr>
        <w:tab/>
      </w:r>
    </w:p>
    <w:p w14:paraId="50D629E8" w14:textId="098449C7" w:rsidR="0073044B" w:rsidRPr="00E81DE5" w:rsidRDefault="0073044B" w:rsidP="0065154E">
      <w:pPr>
        <w:rPr>
          <w:rFonts w:ascii="Times New Roman" w:hAnsi="Times New Roman" w:cs="Times New Roman"/>
          <w:b/>
          <w:bCs/>
          <w:sz w:val="24"/>
          <w:szCs w:val="24"/>
        </w:rPr>
      </w:pPr>
    </w:p>
    <w:p w14:paraId="43127D47" w14:textId="33313FB1" w:rsidR="0073044B" w:rsidRPr="00E81DE5" w:rsidRDefault="0073044B" w:rsidP="0065154E">
      <w:pPr>
        <w:rPr>
          <w:rFonts w:ascii="Times New Roman" w:hAnsi="Times New Roman" w:cs="Times New Roman"/>
          <w:b/>
          <w:bCs/>
          <w:sz w:val="24"/>
          <w:szCs w:val="24"/>
        </w:rPr>
      </w:pPr>
    </w:p>
    <w:p w14:paraId="375CD806" w14:textId="6CA3AD20" w:rsidR="0073044B" w:rsidRDefault="0073044B" w:rsidP="0065154E">
      <w:pPr>
        <w:rPr>
          <w:rFonts w:ascii="Times New Roman" w:hAnsi="Times New Roman" w:cs="Times New Roman"/>
          <w:b/>
          <w:bCs/>
          <w:sz w:val="24"/>
          <w:szCs w:val="24"/>
        </w:rPr>
      </w:pPr>
    </w:p>
    <w:p w14:paraId="7FD81FBD" w14:textId="719DA334" w:rsidR="0073044B" w:rsidRPr="00E81DE5" w:rsidRDefault="0073044B" w:rsidP="0065154E">
      <w:pPr>
        <w:rPr>
          <w:rFonts w:ascii="Times New Roman" w:hAnsi="Times New Roman" w:cs="Times New Roman"/>
          <w:b/>
          <w:bCs/>
          <w:sz w:val="24"/>
          <w:szCs w:val="24"/>
        </w:rPr>
      </w:pPr>
    </w:p>
    <w:p w14:paraId="21469364" w14:textId="16AE0332" w:rsidR="0073044B" w:rsidRPr="00E81DE5" w:rsidRDefault="0073044B" w:rsidP="0065154E">
      <w:pPr>
        <w:rPr>
          <w:rFonts w:ascii="Times New Roman" w:hAnsi="Times New Roman" w:cs="Times New Roman"/>
          <w:b/>
          <w:bCs/>
          <w:sz w:val="24"/>
          <w:szCs w:val="24"/>
        </w:rPr>
      </w:pPr>
    </w:p>
    <w:p w14:paraId="2B913560" w14:textId="77777777" w:rsidR="0073044B" w:rsidRPr="00E81DE5" w:rsidRDefault="0073044B" w:rsidP="0065154E">
      <w:pPr>
        <w:rPr>
          <w:rFonts w:ascii="Times New Roman" w:hAnsi="Times New Roman" w:cs="Times New Roman"/>
          <w:b/>
          <w:bCs/>
          <w:sz w:val="24"/>
          <w:szCs w:val="24"/>
        </w:rPr>
      </w:pPr>
    </w:p>
    <w:p w14:paraId="7CB979BD" w14:textId="207A319A" w:rsidR="0073044B" w:rsidRPr="00E81DE5" w:rsidRDefault="0073044B" w:rsidP="0065154E">
      <w:pPr>
        <w:rPr>
          <w:rFonts w:ascii="Times New Roman" w:hAnsi="Times New Roman" w:cs="Times New Roman"/>
          <w:b/>
          <w:bCs/>
          <w:sz w:val="24"/>
          <w:szCs w:val="24"/>
        </w:rPr>
      </w:pPr>
    </w:p>
    <w:p w14:paraId="72804E01" w14:textId="5BF77CFE" w:rsidR="0073044B" w:rsidRPr="00E81DE5" w:rsidRDefault="0073044B" w:rsidP="0065154E">
      <w:pPr>
        <w:rPr>
          <w:rFonts w:ascii="Times New Roman" w:hAnsi="Times New Roman" w:cs="Times New Roman"/>
          <w:b/>
          <w:bCs/>
          <w:sz w:val="24"/>
          <w:szCs w:val="24"/>
        </w:rPr>
      </w:pPr>
    </w:p>
    <w:p w14:paraId="3F3D706D" w14:textId="77777777" w:rsidR="0073044B" w:rsidRPr="00E81DE5" w:rsidRDefault="0073044B" w:rsidP="0065154E">
      <w:pPr>
        <w:rPr>
          <w:rFonts w:ascii="Times New Roman" w:hAnsi="Times New Roman" w:cs="Times New Roman"/>
          <w:b/>
          <w:bCs/>
          <w:sz w:val="24"/>
          <w:szCs w:val="24"/>
        </w:rPr>
      </w:pPr>
    </w:p>
    <w:p w14:paraId="330EED60" w14:textId="7361FAD1" w:rsidR="0073044B" w:rsidRPr="00E81DE5" w:rsidRDefault="0073044B" w:rsidP="0065154E">
      <w:pPr>
        <w:rPr>
          <w:rFonts w:ascii="Times New Roman" w:hAnsi="Times New Roman" w:cs="Times New Roman"/>
          <w:b/>
          <w:bCs/>
          <w:sz w:val="24"/>
          <w:szCs w:val="24"/>
        </w:rPr>
      </w:pPr>
    </w:p>
    <w:p w14:paraId="5EB5454E" w14:textId="7862B55D" w:rsidR="0073044B" w:rsidRPr="00E81DE5" w:rsidRDefault="0073044B" w:rsidP="0065154E">
      <w:pPr>
        <w:rPr>
          <w:rFonts w:ascii="Times New Roman" w:hAnsi="Times New Roman" w:cs="Times New Roman"/>
          <w:b/>
          <w:bCs/>
          <w:sz w:val="24"/>
          <w:szCs w:val="24"/>
        </w:rPr>
      </w:pPr>
    </w:p>
    <w:p w14:paraId="6B309B79" w14:textId="77777777" w:rsidR="0073044B" w:rsidRDefault="0073044B" w:rsidP="00790DD1">
      <w:pPr>
        <w:spacing w:line="360" w:lineRule="auto"/>
        <w:ind w:left="1701" w:firstLine="567"/>
        <w:rPr>
          <w:rFonts w:ascii="Times New Roman" w:hAnsi="Times New Roman" w:cs="Times New Roman"/>
          <w:b/>
          <w:bCs/>
          <w:sz w:val="24"/>
          <w:szCs w:val="24"/>
        </w:rPr>
      </w:pPr>
    </w:p>
    <w:p w14:paraId="42C95E81" w14:textId="61F9D881" w:rsidR="0073044B" w:rsidRDefault="0073044B" w:rsidP="00790DD1">
      <w:pPr>
        <w:spacing w:line="360" w:lineRule="auto"/>
        <w:ind w:left="1701" w:firstLine="567"/>
        <w:rPr>
          <w:rFonts w:ascii="Times New Roman" w:hAnsi="Times New Roman" w:cs="Times New Roman"/>
          <w:b/>
          <w:bCs/>
          <w:sz w:val="24"/>
          <w:szCs w:val="24"/>
        </w:rPr>
      </w:pPr>
    </w:p>
    <w:p w14:paraId="423B43EB" w14:textId="69AE024E" w:rsidR="0073044B" w:rsidRDefault="0073044B" w:rsidP="00790DD1">
      <w:pPr>
        <w:spacing w:line="360" w:lineRule="auto"/>
        <w:ind w:left="1701" w:firstLine="567"/>
        <w:rPr>
          <w:rFonts w:ascii="Times New Roman" w:hAnsi="Times New Roman" w:cs="Times New Roman"/>
          <w:b/>
          <w:bCs/>
          <w:sz w:val="24"/>
          <w:szCs w:val="24"/>
        </w:rPr>
      </w:pPr>
    </w:p>
    <w:p w14:paraId="76A96C07" w14:textId="765652AC" w:rsidR="0073044B" w:rsidRDefault="0073044B" w:rsidP="00790DD1">
      <w:pPr>
        <w:spacing w:line="360" w:lineRule="auto"/>
        <w:ind w:left="1701" w:firstLine="567"/>
        <w:rPr>
          <w:rFonts w:ascii="Times New Roman" w:hAnsi="Times New Roman" w:cs="Times New Roman"/>
          <w:b/>
          <w:bCs/>
          <w:sz w:val="24"/>
          <w:szCs w:val="24"/>
        </w:rPr>
      </w:pPr>
    </w:p>
    <w:p w14:paraId="5CA24AB1" w14:textId="1DBE17C4" w:rsidR="0073044B" w:rsidRDefault="0073044B" w:rsidP="00790DD1">
      <w:pPr>
        <w:spacing w:line="360" w:lineRule="auto"/>
        <w:ind w:left="1701" w:firstLine="567"/>
        <w:rPr>
          <w:rFonts w:ascii="Times New Roman" w:hAnsi="Times New Roman" w:cs="Times New Roman"/>
          <w:b/>
          <w:bCs/>
          <w:sz w:val="24"/>
          <w:szCs w:val="24"/>
        </w:rPr>
      </w:pPr>
    </w:p>
    <w:p w14:paraId="04115775" w14:textId="77777777" w:rsidR="00292CEF" w:rsidRDefault="00292CEF" w:rsidP="00292CEF">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p>
    <w:p w14:paraId="6D762707" w14:textId="46F224BD" w:rsidR="00292CEF" w:rsidRPr="00292CEF" w:rsidRDefault="00292CEF" w:rsidP="00292CEF">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25</w:t>
      </w:r>
      <w:r w:rsidRPr="00062818">
        <w:rPr>
          <w:rFonts w:ascii="Times New Roman" w:hAnsi="Times New Roman" w:cs="Times New Roman"/>
          <w:sz w:val="24"/>
          <w:szCs w:val="24"/>
        </w:rPr>
        <w:t xml:space="preserve"> </w:t>
      </w:r>
      <w:r>
        <w:rPr>
          <w:rFonts w:ascii="Times New Roman" w:hAnsi="Times New Roman" w:cs="Times New Roman"/>
          <w:sz w:val="24"/>
          <w:szCs w:val="24"/>
        </w:rPr>
        <w:t>BFS</w:t>
      </w:r>
    </w:p>
    <w:p w14:paraId="1BA16E7F" w14:textId="77777777" w:rsidR="0073044B" w:rsidRPr="00E81DE5" w:rsidRDefault="0073044B" w:rsidP="00221715">
      <w:pPr>
        <w:spacing w:line="360" w:lineRule="auto"/>
        <w:ind w:left="2313" w:firstLine="567"/>
        <w:rPr>
          <w:rFonts w:ascii="Times New Roman" w:hAnsi="Times New Roman" w:cs="Times New Roman"/>
          <w:b/>
          <w:bCs/>
          <w:sz w:val="24"/>
          <w:szCs w:val="24"/>
        </w:rPr>
      </w:pPr>
      <w:r w:rsidRPr="00E81DE5">
        <w:rPr>
          <w:rFonts w:ascii="Times New Roman" w:hAnsi="Times New Roman" w:cs="Times New Roman"/>
          <w:b/>
          <w:bCs/>
          <w:sz w:val="24"/>
          <w:szCs w:val="24"/>
        </w:rPr>
        <w:t xml:space="preserve">4.3.8.1.3 </w:t>
      </w:r>
      <w:r w:rsidRPr="00E81DE5">
        <w:rPr>
          <w:rFonts w:ascii="Times New Roman" w:hAnsi="Times New Roman" w:cs="Times New Roman"/>
          <w:b/>
          <w:bCs/>
          <w:sz w:val="24"/>
          <w:szCs w:val="24"/>
        </w:rPr>
        <w:tab/>
        <w:t>File Input/Output Interfaces</w:t>
      </w:r>
    </w:p>
    <w:p w14:paraId="1B18BB6E" w14:textId="3EA4DCC9" w:rsidR="0073044B" w:rsidRPr="00E81DE5" w:rsidRDefault="0073044B" w:rsidP="0065154E">
      <w:pPr>
        <w:spacing w:line="360" w:lineRule="auto"/>
        <w:rPr>
          <w:rFonts w:ascii="Times New Roman" w:hAnsi="Times New Roman" w:cs="Times New Roman"/>
          <w:sz w:val="24"/>
          <w:szCs w:val="24"/>
        </w:rPr>
      </w:pP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Pr>
          <w:rFonts w:ascii="Times New Roman" w:hAnsi="Times New Roman" w:cs="Times New Roman"/>
          <w:b/>
          <w:bCs/>
          <w:sz w:val="24"/>
          <w:szCs w:val="24"/>
        </w:rPr>
        <w:t xml:space="preserve">         </w:t>
      </w:r>
      <w:r w:rsidR="00221715">
        <w:rPr>
          <w:rFonts w:ascii="Times New Roman" w:hAnsi="Times New Roman" w:cs="Times New Roman"/>
          <w:b/>
          <w:bCs/>
          <w:sz w:val="24"/>
          <w:szCs w:val="24"/>
        </w:rPr>
        <w:tab/>
      </w:r>
      <w:r w:rsidRPr="00E81DE5">
        <w:rPr>
          <w:rFonts w:ascii="Times New Roman" w:hAnsi="Times New Roman" w:cs="Times New Roman"/>
          <w:sz w:val="24"/>
          <w:szCs w:val="24"/>
        </w:rPr>
        <w:t>Style.css</w:t>
      </w:r>
    </w:p>
    <w:p w14:paraId="1EDB34C5" w14:textId="77777777" w:rsidR="0073044B" w:rsidRPr="00E81DE5" w:rsidRDefault="0073044B" w:rsidP="00221715">
      <w:pPr>
        <w:spacing w:line="360" w:lineRule="auto"/>
        <w:ind w:left="2160" w:firstLine="720"/>
        <w:rPr>
          <w:rFonts w:ascii="Times New Roman" w:hAnsi="Times New Roman" w:cs="Times New Roman"/>
          <w:b/>
          <w:bCs/>
          <w:sz w:val="24"/>
          <w:szCs w:val="24"/>
        </w:rPr>
      </w:pPr>
      <w:r w:rsidRPr="00E81DE5">
        <w:rPr>
          <w:rFonts w:ascii="Times New Roman" w:hAnsi="Times New Roman" w:cs="Times New Roman"/>
          <w:b/>
          <w:bCs/>
          <w:sz w:val="24"/>
          <w:szCs w:val="24"/>
        </w:rPr>
        <w:t>4.3.8.1.4</w:t>
      </w:r>
      <w:r w:rsidRPr="00E81DE5">
        <w:rPr>
          <w:rFonts w:ascii="Times New Roman" w:hAnsi="Times New Roman" w:cs="Times New Roman"/>
          <w:b/>
          <w:bCs/>
          <w:sz w:val="24"/>
          <w:szCs w:val="24"/>
        </w:rPr>
        <w:tab/>
        <w:t>Output</w:t>
      </w:r>
    </w:p>
    <w:p w14:paraId="5A8419D2" w14:textId="77777777" w:rsidR="0073044B" w:rsidRPr="00851D41" w:rsidRDefault="0073044B" w:rsidP="00221715">
      <w:pPr>
        <w:spacing w:line="360" w:lineRule="auto"/>
        <w:ind w:left="4320"/>
        <w:jc w:val="both"/>
        <w:rPr>
          <w:rFonts w:ascii="Times New Roman" w:eastAsia="Times New Roman" w:hAnsi="Times New Roman" w:cs="Times New Roman"/>
          <w:color w:val="222222"/>
          <w:sz w:val="24"/>
          <w:szCs w:val="24"/>
          <w:lang w:eastAsia="en-IN"/>
        </w:rPr>
      </w:pPr>
      <w:r w:rsidRPr="00851D41">
        <w:rPr>
          <w:rFonts w:ascii="Times New Roman" w:eastAsia="Times New Roman" w:hAnsi="Times New Roman" w:cs="Times New Roman"/>
          <w:color w:val="000000" w:themeColor="text1"/>
          <w:sz w:val="24"/>
          <w:szCs w:val="24"/>
          <w:lang w:eastAsia="en-IN"/>
        </w:rPr>
        <w:t xml:space="preserve">It will display the complete from Source </w:t>
      </w:r>
      <w:r w:rsidRPr="00851D41">
        <w:rPr>
          <w:rFonts w:ascii="Times New Roman" w:eastAsia="Times New Roman" w:hAnsi="Times New Roman" w:cs="Times New Roman"/>
          <w:color w:val="222222"/>
          <w:sz w:val="24"/>
          <w:szCs w:val="24"/>
          <w:lang w:eastAsia="en-IN"/>
        </w:rPr>
        <w:t>to Destination Node in given tree.</w:t>
      </w:r>
    </w:p>
    <w:p w14:paraId="18DF663B" w14:textId="77777777" w:rsidR="0073044B" w:rsidRPr="00E81DE5" w:rsidRDefault="0073044B" w:rsidP="0065154E">
      <w:pPr>
        <w:spacing w:line="360" w:lineRule="auto"/>
        <w:rPr>
          <w:rFonts w:ascii="Times New Roman" w:hAnsi="Times New Roman" w:cs="Times New Roman"/>
          <w:b/>
          <w:bCs/>
          <w:sz w:val="24"/>
          <w:szCs w:val="24"/>
        </w:rPr>
      </w:pPr>
      <w:r w:rsidRPr="00E81DE5">
        <w:rPr>
          <w:rFonts w:ascii="Times New Roman" w:hAnsi="Times New Roman" w:cs="Times New Roman"/>
          <w:sz w:val="24"/>
          <w:szCs w:val="24"/>
        </w:rPr>
        <w:tab/>
      </w:r>
      <w:r w:rsidRPr="00E81DE5">
        <w:rPr>
          <w:rFonts w:ascii="Times New Roman" w:hAnsi="Times New Roman" w:cs="Times New Roman"/>
          <w:sz w:val="24"/>
          <w:szCs w:val="24"/>
        </w:rPr>
        <w:tab/>
      </w:r>
      <w:r w:rsidRPr="00E81DE5">
        <w:rPr>
          <w:rFonts w:ascii="Times New Roman" w:hAnsi="Times New Roman" w:cs="Times New Roman"/>
          <w:sz w:val="24"/>
          <w:szCs w:val="24"/>
        </w:rPr>
        <w:tab/>
      </w:r>
      <w:r>
        <w:rPr>
          <w:rFonts w:ascii="Times New Roman" w:hAnsi="Times New Roman" w:cs="Times New Roman"/>
          <w:sz w:val="24"/>
          <w:szCs w:val="24"/>
        </w:rPr>
        <w:tab/>
      </w:r>
      <w:r w:rsidRPr="00E81DE5">
        <w:rPr>
          <w:rFonts w:ascii="Times New Roman" w:hAnsi="Times New Roman" w:cs="Times New Roman"/>
          <w:b/>
          <w:bCs/>
          <w:sz w:val="24"/>
          <w:szCs w:val="24"/>
        </w:rPr>
        <w:t>4.3.8.1.5</w:t>
      </w:r>
      <w:r w:rsidRPr="00E81DE5">
        <w:rPr>
          <w:rFonts w:ascii="Times New Roman" w:hAnsi="Times New Roman" w:cs="Times New Roman"/>
          <w:b/>
          <w:bCs/>
          <w:sz w:val="24"/>
          <w:szCs w:val="24"/>
        </w:rPr>
        <w:tab/>
        <w:t>Implementation aspect</w:t>
      </w:r>
    </w:p>
    <w:p w14:paraId="4D61B036" w14:textId="77777777" w:rsidR="0073044B" w:rsidRPr="00E81DE5" w:rsidRDefault="0073044B" w:rsidP="0065154E">
      <w:pPr>
        <w:spacing w:line="360" w:lineRule="auto"/>
        <w:rPr>
          <w:rFonts w:ascii="Times New Roman" w:hAnsi="Times New Roman" w:cs="Times New Roman"/>
          <w:sz w:val="24"/>
          <w:szCs w:val="24"/>
        </w:rPr>
      </w:pP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sz w:val="24"/>
          <w:szCs w:val="24"/>
        </w:rPr>
        <w:t>Textbox, Buttons, Labels</w:t>
      </w:r>
    </w:p>
    <w:p w14:paraId="37B1EC19" w14:textId="7DC7ADA6" w:rsidR="0073044B" w:rsidRPr="00E81DE5" w:rsidRDefault="0073044B" w:rsidP="0065154E">
      <w:pPr>
        <w:spacing w:line="360" w:lineRule="auto"/>
        <w:ind w:firstLine="720"/>
        <w:rPr>
          <w:rFonts w:ascii="Times New Roman" w:hAnsi="Times New Roman" w:cs="Times New Roman"/>
          <w:b/>
          <w:bCs/>
          <w:sz w:val="24"/>
          <w:szCs w:val="24"/>
        </w:rPr>
      </w:pPr>
      <w:r w:rsidRPr="00E81DE5">
        <w:rPr>
          <w:rFonts w:ascii="Times New Roman" w:hAnsi="Times New Roman" w:cs="Times New Roman"/>
          <w:sz w:val="24"/>
          <w:szCs w:val="24"/>
        </w:rPr>
        <w:lastRenderedPageBreak/>
        <w:tab/>
      </w:r>
      <w:r w:rsidRPr="00E81DE5">
        <w:rPr>
          <w:rFonts w:ascii="Times New Roman" w:hAnsi="Times New Roman" w:cs="Times New Roman"/>
          <w:b/>
          <w:bCs/>
          <w:sz w:val="24"/>
          <w:szCs w:val="24"/>
        </w:rPr>
        <w:t xml:space="preserve">4.3.8.2 </w:t>
      </w:r>
      <w:r w:rsidR="00221715">
        <w:rPr>
          <w:rFonts w:ascii="Times New Roman" w:hAnsi="Times New Roman" w:cs="Times New Roman"/>
          <w:b/>
          <w:bCs/>
          <w:sz w:val="24"/>
          <w:szCs w:val="24"/>
        </w:rPr>
        <w:t xml:space="preserve">   </w:t>
      </w:r>
      <w:r w:rsidRPr="00E81DE5">
        <w:rPr>
          <w:rFonts w:ascii="Times New Roman" w:hAnsi="Times New Roman" w:cs="Times New Roman"/>
          <w:b/>
          <w:bCs/>
          <w:sz w:val="24"/>
          <w:szCs w:val="24"/>
        </w:rPr>
        <w:t>DFS</w:t>
      </w:r>
    </w:p>
    <w:p w14:paraId="3FBB44D0" w14:textId="77777777" w:rsidR="0073044B" w:rsidRPr="00E81DE5" w:rsidRDefault="0073044B" w:rsidP="00221715">
      <w:pPr>
        <w:spacing w:line="360" w:lineRule="auto"/>
        <w:ind w:left="2160" w:firstLine="720"/>
        <w:rPr>
          <w:rFonts w:ascii="Times New Roman" w:hAnsi="Times New Roman" w:cs="Times New Roman"/>
          <w:b/>
          <w:bCs/>
          <w:sz w:val="24"/>
          <w:szCs w:val="24"/>
        </w:rPr>
      </w:pPr>
      <w:r w:rsidRPr="00E81DE5">
        <w:rPr>
          <w:rFonts w:ascii="Times New Roman" w:hAnsi="Times New Roman" w:cs="Times New Roman"/>
          <w:b/>
          <w:bCs/>
          <w:sz w:val="24"/>
          <w:szCs w:val="24"/>
        </w:rPr>
        <w:t xml:space="preserve">4.3.8.2.1 </w:t>
      </w:r>
      <w:r>
        <w:rPr>
          <w:rFonts w:ascii="Times New Roman" w:hAnsi="Times New Roman" w:cs="Times New Roman"/>
          <w:b/>
          <w:bCs/>
          <w:sz w:val="24"/>
          <w:szCs w:val="24"/>
        </w:rPr>
        <w:tab/>
      </w:r>
      <w:r w:rsidRPr="00E81DE5">
        <w:rPr>
          <w:rFonts w:ascii="Times New Roman" w:hAnsi="Times New Roman" w:cs="Times New Roman"/>
          <w:b/>
          <w:bCs/>
          <w:sz w:val="24"/>
          <w:szCs w:val="24"/>
        </w:rPr>
        <w:t>Input</w:t>
      </w:r>
    </w:p>
    <w:p w14:paraId="0E4BAF37" w14:textId="77777777" w:rsidR="0073044B" w:rsidRPr="00E81DE5" w:rsidRDefault="0073044B" w:rsidP="0065154E">
      <w:pPr>
        <w:tabs>
          <w:tab w:val="left" w:pos="989"/>
        </w:tabs>
        <w:spacing w:line="360" w:lineRule="auto"/>
        <w:rPr>
          <w:rFonts w:ascii="Times New Roman" w:hAnsi="Times New Roman" w:cs="Times New Roman"/>
          <w:sz w:val="24"/>
          <w:szCs w:val="24"/>
        </w:rPr>
      </w:pPr>
      <w:r w:rsidRPr="00E81DE5">
        <w:rPr>
          <w:rFonts w:ascii="Times New Roman" w:hAnsi="Times New Roman" w:cs="Times New Roman"/>
          <w:sz w:val="24"/>
          <w:szCs w:val="24"/>
        </w:rPr>
        <w:tab/>
      </w:r>
      <w:r w:rsidRPr="00E81DE5">
        <w:rPr>
          <w:rFonts w:ascii="Times New Roman" w:hAnsi="Times New Roman" w:cs="Times New Roman"/>
          <w:sz w:val="24"/>
          <w:szCs w:val="24"/>
        </w:rPr>
        <w:tab/>
      </w:r>
      <w:r w:rsidRPr="00E81DE5">
        <w:rPr>
          <w:rFonts w:ascii="Times New Roman" w:hAnsi="Times New Roman" w:cs="Times New Roman"/>
          <w:sz w:val="24"/>
          <w:szCs w:val="24"/>
        </w:rPr>
        <w:tab/>
      </w:r>
      <w:r w:rsidRPr="00E81DE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81DE5">
        <w:rPr>
          <w:rFonts w:ascii="Times New Roman" w:eastAsia="Times New Roman" w:hAnsi="Times New Roman" w:cs="Times New Roman"/>
          <w:color w:val="222222"/>
          <w:sz w:val="24"/>
          <w:szCs w:val="24"/>
          <w:lang w:eastAsia="en-IN"/>
        </w:rPr>
        <w:t>Enter Source and Destination Node.</w:t>
      </w:r>
    </w:p>
    <w:p w14:paraId="088D87AF" w14:textId="77777777" w:rsidR="0073044B" w:rsidRPr="00E81DE5" w:rsidRDefault="0073044B" w:rsidP="00221715">
      <w:pPr>
        <w:spacing w:line="360" w:lineRule="auto"/>
        <w:ind w:left="2160" w:firstLine="720"/>
        <w:rPr>
          <w:rFonts w:ascii="Times New Roman" w:hAnsi="Times New Roman" w:cs="Times New Roman"/>
          <w:b/>
          <w:bCs/>
          <w:sz w:val="24"/>
          <w:szCs w:val="24"/>
        </w:rPr>
      </w:pPr>
      <w:r w:rsidRPr="00E81DE5">
        <w:rPr>
          <w:rFonts w:ascii="Times New Roman" w:hAnsi="Times New Roman" w:cs="Times New Roman"/>
          <w:b/>
          <w:bCs/>
          <w:sz w:val="24"/>
          <w:szCs w:val="24"/>
        </w:rPr>
        <w:t xml:space="preserve">4.3.8.2.2 </w:t>
      </w:r>
      <w:r>
        <w:rPr>
          <w:rFonts w:ascii="Times New Roman" w:hAnsi="Times New Roman" w:cs="Times New Roman"/>
          <w:b/>
          <w:bCs/>
          <w:sz w:val="24"/>
          <w:szCs w:val="24"/>
        </w:rPr>
        <w:tab/>
      </w:r>
      <w:r w:rsidRPr="00E81DE5">
        <w:rPr>
          <w:rFonts w:ascii="Times New Roman" w:hAnsi="Times New Roman" w:cs="Times New Roman"/>
          <w:b/>
          <w:bCs/>
          <w:sz w:val="24"/>
          <w:szCs w:val="24"/>
        </w:rPr>
        <w:t>Procedural detail</w:t>
      </w:r>
    </w:p>
    <w:p w14:paraId="389AE89E" w14:textId="569CC23B" w:rsidR="0073044B" w:rsidRPr="00E81DE5" w:rsidRDefault="0073044B" w:rsidP="0065154E">
      <w:pPr>
        <w:spacing w:line="360" w:lineRule="auto"/>
        <w:ind w:left="720" w:firstLine="720"/>
        <w:rPr>
          <w:rFonts w:ascii="Times New Roman" w:hAnsi="Times New Roman" w:cs="Times New Roman"/>
          <w:b/>
          <w:bCs/>
          <w:sz w:val="24"/>
          <w:szCs w:val="24"/>
        </w:rPr>
      </w:pPr>
      <w:r>
        <w:rPr>
          <w:rFonts w:ascii="Times New Roman" w:hAnsi="Times New Roman" w:cs="Times New Roman"/>
          <w:noProof/>
          <w:sz w:val="24"/>
          <w:szCs w:val="24"/>
        </w:rPr>
        <mc:AlternateContent>
          <mc:Choice Requires="wpg">
            <w:drawing>
              <wp:anchor distT="0" distB="0" distL="114300" distR="114300" simplePos="0" relativeHeight="251908096" behindDoc="0" locked="0" layoutInCell="1" allowOverlap="1" wp14:anchorId="01FEA224" wp14:editId="4F93AABF">
                <wp:simplePos x="0" y="0"/>
                <wp:positionH relativeFrom="margin">
                  <wp:align>center</wp:align>
                </wp:positionH>
                <wp:positionV relativeFrom="paragraph">
                  <wp:posOffset>276630</wp:posOffset>
                </wp:positionV>
                <wp:extent cx="4830445" cy="7307580"/>
                <wp:effectExtent l="0" t="0" r="46355" b="26670"/>
                <wp:wrapNone/>
                <wp:docPr id="665838880" name="Group 4"/>
                <wp:cNvGraphicFramePr/>
                <a:graphic xmlns:a="http://schemas.openxmlformats.org/drawingml/2006/main">
                  <a:graphicData uri="http://schemas.microsoft.com/office/word/2010/wordprocessingGroup">
                    <wpg:wgp>
                      <wpg:cNvGrpSpPr/>
                      <wpg:grpSpPr>
                        <a:xfrm>
                          <a:off x="0" y="0"/>
                          <a:ext cx="4830445" cy="7307580"/>
                          <a:chOff x="0" y="0"/>
                          <a:chExt cx="4830445" cy="7307580"/>
                        </a:xfrm>
                      </wpg:grpSpPr>
                      <wpg:grpSp>
                        <wpg:cNvPr id="674565815" name="Group 3"/>
                        <wpg:cNvGrpSpPr/>
                        <wpg:grpSpPr>
                          <a:xfrm>
                            <a:off x="0" y="0"/>
                            <a:ext cx="4830445" cy="6926580"/>
                            <a:chOff x="0" y="0"/>
                            <a:chExt cx="4830445" cy="6926580"/>
                          </a:xfrm>
                        </wpg:grpSpPr>
                        <wpg:grpSp>
                          <wpg:cNvPr id="1271216208" name="Group 9"/>
                          <wpg:cNvGrpSpPr>
                            <a:grpSpLocks/>
                          </wpg:cNvGrpSpPr>
                          <wpg:grpSpPr bwMode="auto">
                            <a:xfrm>
                              <a:off x="0" y="3324860"/>
                              <a:ext cx="4772660" cy="3601720"/>
                              <a:chOff x="3235" y="2872"/>
                              <a:chExt cx="7516" cy="5672"/>
                            </a:xfrm>
                          </wpg:grpSpPr>
                          <wps:wsp>
                            <wps:cNvPr id="309476765" name="Straight Connector 37"/>
                            <wps:cNvCnPr>
                              <a:cxnSpLocks noChangeShapeType="1"/>
                            </wps:cNvCnPr>
                            <wps:spPr bwMode="auto">
                              <a:xfrm>
                                <a:off x="7811" y="3232"/>
                                <a:ext cx="2832" cy="12"/>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605450934" name="Straight Connector 41"/>
                            <wps:cNvCnPr>
                              <a:cxnSpLocks noChangeShapeType="1"/>
                            </wps:cNvCnPr>
                            <wps:spPr bwMode="auto">
                              <a:xfrm flipV="1">
                                <a:off x="7847" y="4276"/>
                                <a:ext cx="2106" cy="24"/>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2025476620" name="Straight Arrow Connector 14"/>
                            <wps:cNvCnPr>
                              <a:cxnSpLocks noChangeShapeType="1"/>
                            </wps:cNvCnPr>
                            <wps:spPr bwMode="auto">
                              <a:xfrm>
                                <a:off x="6155" y="3555"/>
                                <a:ext cx="0" cy="4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57660746" name="Straight Arrow Connector 40"/>
                            <wps:cNvCnPr>
                              <a:cxnSpLocks noChangeShapeType="1"/>
                            </wps:cNvCnPr>
                            <wps:spPr bwMode="auto">
                              <a:xfrm flipH="1">
                                <a:off x="6437" y="7964"/>
                                <a:ext cx="4284" cy="36"/>
                              </a:xfrm>
                              <a:prstGeom prst="straightConnector1">
                                <a:avLst/>
                              </a:prstGeom>
                              <a:noFill/>
                              <a:ln w="6350">
                                <a:solidFill>
                                  <a:schemeClr val="dk1">
                                    <a:lumMod val="100000"/>
                                    <a:lumOff val="0"/>
                                  </a:schemeClr>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182687141" name="Straight Connector 44"/>
                            <wps:cNvCnPr>
                              <a:cxnSpLocks noChangeShapeType="1"/>
                            </wps:cNvCnPr>
                            <wps:spPr bwMode="auto">
                              <a:xfrm flipH="1">
                                <a:off x="3235" y="8000"/>
                                <a:ext cx="2662" cy="0"/>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218712241" name="Oval 423"/>
                            <wps:cNvSpPr>
                              <a:spLocks noChangeArrowheads="1"/>
                            </wps:cNvSpPr>
                            <wps:spPr bwMode="auto">
                              <a:xfrm>
                                <a:off x="5897" y="5913"/>
                                <a:ext cx="540" cy="552"/>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7ACB6740"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j</w:t>
                                  </w:r>
                                </w:p>
                              </w:txbxContent>
                            </wps:txbx>
                            <wps:bodyPr rot="0" vert="horz" wrap="square" lIns="91440" tIns="45720" rIns="91440" bIns="45720" anchor="ctr" anchorCtr="0" upright="1">
                              <a:noAutofit/>
                            </wps:bodyPr>
                          </wps:wsp>
                          <wps:wsp>
                            <wps:cNvPr id="210626531" name="Straight Arrow Connector 21"/>
                            <wps:cNvCnPr>
                              <a:cxnSpLocks noChangeShapeType="1"/>
                            </wps:cNvCnPr>
                            <wps:spPr bwMode="auto">
                              <a:xfrm>
                                <a:off x="6177" y="7361"/>
                                <a:ext cx="0" cy="3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08732546" name="Straight Arrow Connector 43"/>
                            <wps:cNvCnPr>
                              <a:cxnSpLocks noChangeShapeType="1"/>
                            </wps:cNvCnPr>
                            <wps:spPr bwMode="auto">
                              <a:xfrm flipH="1">
                                <a:off x="6437" y="6108"/>
                                <a:ext cx="3534" cy="72"/>
                              </a:xfrm>
                              <a:prstGeom prst="straightConnector1">
                                <a:avLst/>
                              </a:prstGeom>
                              <a:noFill/>
                              <a:ln w="6350">
                                <a:solidFill>
                                  <a:schemeClr val="dk1">
                                    <a:lumMod val="100000"/>
                                    <a:lumOff val="0"/>
                                  </a:schemeClr>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358816642" name="Straight Connector 47"/>
                            <wps:cNvCnPr>
                              <a:cxnSpLocks noChangeShapeType="1"/>
                            </wps:cNvCnPr>
                            <wps:spPr bwMode="auto">
                              <a:xfrm flipH="1">
                                <a:off x="3748" y="6180"/>
                                <a:ext cx="2110" cy="0"/>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1607440680" name="AutoShape 427"/>
                            <wps:cNvSpPr>
                              <a:spLocks noChangeArrowheads="1"/>
                            </wps:cNvSpPr>
                            <wps:spPr bwMode="auto">
                              <a:xfrm>
                                <a:off x="4517" y="2872"/>
                                <a:ext cx="3342" cy="684"/>
                              </a:xfrm>
                              <a:prstGeom prst="hexagon">
                                <a:avLst>
                                  <a:gd name="adj" fmla="val 24995"/>
                                  <a:gd name="vf" fmla="val 115470"/>
                                </a:avLst>
                              </a:prstGeom>
                              <a:solidFill>
                                <a:schemeClr val="lt1">
                                  <a:lumMod val="100000"/>
                                  <a:lumOff val="0"/>
                                </a:schemeClr>
                              </a:solidFill>
                              <a:ln w="12700">
                                <a:solidFill>
                                  <a:schemeClr val="tx1">
                                    <a:lumMod val="100000"/>
                                    <a:lumOff val="0"/>
                                  </a:schemeClr>
                                </a:solidFill>
                                <a:miter lim="800000"/>
                                <a:headEnd/>
                                <a:tailEnd/>
                              </a:ln>
                            </wps:spPr>
                            <wps:txbx>
                              <w:txbxContent>
                                <w:p w14:paraId="6844F33D"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for i=1 to n</w:t>
                                  </w:r>
                                </w:p>
                              </w:txbxContent>
                            </wps:txbx>
                            <wps:bodyPr rot="0" vert="horz" wrap="square" lIns="91440" tIns="45720" rIns="91440" bIns="45720" anchor="ctr" anchorCtr="0" upright="1">
                              <a:noAutofit/>
                            </wps:bodyPr>
                          </wps:wsp>
                          <wps:wsp>
                            <wps:cNvPr id="655011968" name="AutoShape 428"/>
                            <wps:cNvSpPr>
                              <a:spLocks noChangeArrowheads="1"/>
                            </wps:cNvSpPr>
                            <wps:spPr bwMode="auto">
                              <a:xfrm>
                                <a:off x="4553" y="3987"/>
                                <a:ext cx="3264" cy="636"/>
                              </a:xfrm>
                              <a:prstGeom prst="hexagon">
                                <a:avLst>
                                  <a:gd name="adj" fmla="val 24995"/>
                                  <a:gd name="vf" fmla="val 115470"/>
                                </a:avLst>
                              </a:prstGeom>
                              <a:solidFill>
                                <a:schemeClr val="lt1">
                                  <a:lumMod val="100000"/>
                                  <a:lumOff val="0"/>
                                </a:schemeClr>
                              </a:solidFill>
                              <a:ln w="12700">
                                <a:solidFill>
                                  <a:schemeClr val="tx1">
                                    <a:lumMod val="100000"/>
                                    <a:lumOff val="0"/>
                                  </a:schemeClr>
                                </a:solidFill>
                                <a:miter lim="800000"/>
                                <a:headEnd/>
                                <a:tailEnd/>
                              </a:ln>
                            </wps:spPr>
                            <wps:txbx>
                              <w:txbxContent>
                                <w:p w14:paraId="38346811"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for j=1 to n</w:t>
                                  </w:r>
                                </w:p>
                              </w:txbxContent>
                            </wps:txbx>
                            <wps:bodyPr rot="0" vert="horz" wrap="square" lIns="91440" tIns="45720" rIns="91440" bIns="45720" anchor="ctr" anchorCtr="0" upright="1">
                              <a:noAutofit/>
                            </wps:bodyPr>
                          </wps:wsp>
                          <wps:wsp>
                            <wps:cNvPr id="853385061" name="Straight Arrow Connector 15"/>
                            <wps:cNvCnPr>
                              <a:cxnSpLocks noChangeShapeType="1"/>
                            </wps:cNvCnPr>
                            <wps:spPr bwMode="auto">
                              <a:xfrm>
                                <a:off x="6251" y="4635"/>
                                <a:ext cx="12" cy="44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82169738" name="Rectangle 430"/>
                            <wps:cNvSpPr>
                              <a:spLocks noChangeArrowheads="1"/>
                            </wps:cNvSpPr>
                            <wps:spPr bwMode="auto">
                              <a:xfrm>
                                <a:off x="4794" y="6717"/>
                                <a:ext cx="2732" cy="689"/>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D892626"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visited[i]=0</w:t>
                                  </w:r>
                                </w:p>
                              </w:txbxContent>
                            </wps:txbx>
                            <wps:bodyPr rot="0" vert="horz" wrap="square" lIns="91440" tIns="45720" rIns="91440" bIns="45720" anchor="ctr" anchorCtr="0" upright="1">
                              <a:noAutofit/>
                            </wps:bodyPr>
                          </wps:wsp>
                          <wps:wsp>
                            <wps:cNvPr id="953065797" name="Straight Connector 39"/>
                            <wps:cNvCnPr>
                              <a:cxnSpLocks noChangeShapeType="1"/>
                            </wps:cNvCnPr>
                            <wps:spPr bwMode="auto">
                              <a:xfrm>
                                <a:off x="10655" y="3244"/>
                                <a:ext cx="96" cy="4720"/>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253958432" name="Straight Connector 42"/>
                            <wps:cNvCnPr>
                              <a:cxnSpLocks noChangeShapeType="1"/>
                            </wps:cNvCnPr>
                            <wps:spPr bwMode="auto">
                              <a:xfrm>
                                <a:off x="9971" y="4276"/>
                                <a:ext cx="0" cy="1832"/>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1221384863" name="Straight Connector 45"/>
                            <wps:cNvCnPr>
                              <a:cxnSpLocks noChangeShapeType="1"/>
                            </wps:cNvCnPr>
                            <wps:spPr bwMode="auto">
                              <a:xfrm flipH="1" flipV="1">
                                <a:off x="3235" y="3232"/>
                                <a:ext cx="55" cy="4768"/>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1440408752" name="Straight Arrow Connector 46"/>
                            <wps:cNvCnPr>
                              <a:cxnSpLocks noChangeShapeType="1"/>
                            </wps:cNvCnPr>
                            <wps:spPr bwMode="auto">
                              <a:xfrm>
                                <a:off x="3235" y="3232"/>
                                <a:ext cx="1306" cy="1"/>
                              </a:xfrm>
                              <a:prstGeom prst="straightConnector1">
                                <a:avLst/>
                              </a:prstGeom>
                              <a:noFill/>
                              <a:ln w="6350">
                                <a:solidFill>
                                  <a:schemeClr val="dk1">
                                    <a:lumMod val="100000"/>
                                    <a:lumOff val="0"/>
                                  </a:schemeClr>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68398853" name="Straight Connector 48"/>
                            <wps:cNvCnPr>
                              <a:cxnSpLocks noChangeShapeType="1"/>
                            </wps:cNvCnPr>
                            <wps:spPr bwMode="auto">
                              <a:xfrm flipH="1" flipV="1">
                                <a:off x="3717" y="4297"/>
                                <a:ext cx="31" cy="1883"/>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924524924" name="Straight Arrow Connector 49"/>
                            <wps:cNvCnPr>
                              <a:cxnSpLocks noChangeShapeType="1"/>
                            </wps:cNvCnPr>
                            <wps:spPr bwMode="auto">
                              <a:xfrm>
                                <a:off x="3748" y="4300"/>
                                <a:ext cx="799" cy="0"/>
                              </a:xfrm>
                              <a:prstGeom prst="straightConnector1">
                                <a:avLst/>
                              </a:prstGeom>
                              <a:noFill/>
                              <a:ln w="6350">
                                <a:solidFill>
                                  <a:schemeClr val="dk1">
                                    <a:lumMod val="100000"/>
                                    <a:lumOff val="0"/>
                                  </a:schemeClr>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852041429" name="Rectangle 437"/>
                            <wps:cNvSpPr>
                              <a:spLocks noChangeArrowheads="1"/>
                            </wps:cNvSpPr>
                            <wps:spPr bwMode="auto">
                              <a:xfrm>
                                <a:off x="4794" y="5080"/>
                                <a:ext cx="2824" cy="58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1894EB5"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A[i][j]=x11</w:t>
                                  </w:r>
                                </w:p>
                                <w:p w14:paraId="2B9D337F" w14:textId="77777777" w:rsidR="0073044B" w:rsidRPr="001306F2" w:rsidRDefault="0073044B" w:rsidP="0065154E"/>
                              </w:txbxContent>
                            </wps:txbx>
                            <wps:bodyPr rot="0" vert="horz" wrap="square" lIns="91440" tIns="45720" rIns="91440" bIns="45720" anchor="ctr" anchorCtr="0" upright="1">
                              <a:noAutofit/>
                            </wps:bodyPr>
                          </wps:wsp>
                          <wps:wsp>
                            <wps:cNvPr id="1965394037" name="AutoShape 439"/>
                            <wps:cNvCnPr>
                              <a:cxnSpLocks noChangeShapeType="1"/>
                            </wps:cNvCnPr>
                            <wps:spPr bwMode="auto">
                              <a:xfrm>
                                <a:off x="6204" y="8271"/>
                                <a:ext cx="0" cy="27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48000648" name="Oval 440"/>
                            <wps:cNvSpPr>
                              <a:spLocks noChangeArrowheads="1"/>
                            </wps:cNvSpPr>
                            <wps:spPr bwMode="auto">
                              <a:xfrm>
                                <a:off x="5897" y="7700"/>
                                <a:ext cx="540" cy="552"/>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48CD5C63"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i</w:t>
                                  </w:r>
                                </w:p>
                              </w:txbxContent>
                            </wps:txbx>
                            <wps:bodyPr rot="0" vert="horz" wrap="square" lIns="91440" tIns="45720" rIns="91440" bIns="45720" anchor="ctr" anchorCtr="0" upright="1">
                              <a:noAutofit/>
                            </wps:bodyPr>
                          </wps:wsp>
                          <wps:wsp>
                            <wps:cNvPr id="252763149" name="AutoShape 441"/>
                            <wps:cNvCnPr>
                              <a:cxnSpLocks noChangeShapeType="1"/>
                            </wps:cNvCnPr>
                            <wps:spPr bwMode="auto">
                              <a:xfrm>
                                <a:off x="6170" y="6465"/>
                                <a:ext cx="12" cy="2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3593934" name="AutoShape 442"/>
                            <wps:cNvCnPr>
                              <a:cxnSpLocks noChangeShapeType="1"/>
                            </wps:cNvCnPr>
                            <wps:spPr bwMode="auto">
                              <a:xfrm>
                                <a:off x="6158" y="5661"/>
                                <a:ext cx="12" cy="2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149529594" name="Rectangle 22"/>
                          <wps:cNvSpPr>
                            <a:spLocks noChangeArrowheads="1"/>
                          </wps:cNvSpPr>
                          <wps:spPr bwMode="auto">
                            <a:xfrm>
                              <a:off x="2786380" y="228600"/>
                              <a:ext cx="752475" cy="247650"/>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095E2639"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YES</w:t>
                                </w:r>
                              </w:p>
                            </w:txbxContent>
                          </wps:txbx>
                          <wps:bodyPr rot="0" vert="horz" wrap="square" lIns="91440" tIns="45720" rIns="91440" bIns="45720" anchor="ctr" anchorCtr="0" upright="1">
                            <a:noAutofit/>
                          </wps:bodyPr>
                        </wps:wsp>
                        <wps:wsp>
                          <wps:cNvPr id="484402826" name="Rectangle 16"/>
                          <wps:cNvSpPr>
                            <a:spLocks noChangeArrowheads="1"/>
                          </wps:cNvSpPr>
                          <wps:spPr bwMode="auto">
                            <a:xfrm>
                              <a:off x="2460625" y="1320165"/>
                              <a:ext cx="510540" cy="266700"/>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7BED0D87"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NO</w:t>
                                </w:r>
                              </w:p>
                            </w:txbxContent>
                          </wps:txbx>
                          <wps:bodyPr rot="0" vert="horz" wrap="square" lIns="91440" tIns="45720" rIns="91440" bIns="45720" anchor="ctr" anchorCtr="0" upright="1">
                            <a:noAutofit/>
                          </wps:bodyPr>
                        </wps:wsp>
                        <wps:wsp>
                          <wps:cNvPr id="932550742" name="Flowchart: Terminator 24"/>
                          <wps:cNvSpPr>
                            <a:spLocks noChangeArrowheads="1"/>
                          </wps:cNvSpPr>
                          <wps:spPr bwMode="auto">
                            <a:xfrm>
                              <a:off x="1340485" y="0"/>
                              <a:ext cx="1082040" cy="396240"/>
                            </a:xfrm>
                            <a:prstGeom prst="flowChartTerminator">
                              <a:avLst/>
                            </a:prstGeom>
                            <a:solidFill>
                              <a:schemeClr val="lt1">
                                <a:lumMod val="100000"/>
                                <a:lumOff val="0"/>
                              </a:schemeClr>
                            </a:solidFill>
                            <a:ln w="12700">
                              <a:solidFill>
                                <a:schemeClr val="tx1">
                                  <a:lumMod val="100000"/>
                                  <a:lumOff val="0"/>
                                </a:schemeClr>
                              </a:solidFill>
                              <a:miter lim="800000"/>
                              <a:headEnd/>
                              <a:tailEnd/>
                            </a:ln>
                          </wps:spPr>
                          <wps:txbx>
                            <w:txbxContent>
                              <w:p w14:paraId="502CF66B"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Start</w:t>
                                </w:r>
                              </w:p>
                            </w:txbxContent>
                          </wps:txbx>
                          <wps:bodyPr rot="0" vert="horz" wrap="square" lIns="91440" tIns="45720" rIns="91440" bIns="45720" anchor="ctr" anchorCtr="0" upright="1">
                            <a:noAutofit/>
                          </wps:bodyPr>
                        </wps:wsp>
                        <wps:wsp>
                          <wps:cNvPr id="1016127265" name="Flowchart: Data 19"/>
                          <wps:cNvSpPr>
                            <a:spLocks noChangeArrowheads="1"/>
                          </wps:cNvSpPr>
                          <wps:spPr bwMode="auto">
                            <a:xfrm>
                              <a:off x="1140460" y="697230"/>
                              <a:ext cx="1432560" cy="457200"/>
                            </a:xfrm>
                            <a:prstGeom prst="flowChartInputOutput">
                              <a:avLst/>
                            </a:prstGeom>
                            <a:solidFill>
                              <a:schemeClr val="lt1">
                                <a:lumMod val="100000"/>
                                <a:lumOff val="0"/>
                              </a:schemeClr>
                            </a:solidFill>
                            <a:ln w="12700">
                              <a:solidFill>
                                <a:schemeClr val="tx1">
                                  <a:lumMod val="100000"/>
                                  <a:lumOff val="0"/>
                                </a:schemeClr>
                              </a:solidFill>
                              <a:miter lim="800000"/>
                              <a:headEnd/>
                              <a:tailEnd/>
                            </a:ln>
                          </wps:spPr>
                          <wps:txbx>
                            <w:txbxContent>
                              <w:p w14:paraId="67F642CE"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Input array elements</w:t>
                                </w:r>
                              </w:p>
                            </w:txbxContent>
                          </wps:txbx>
                          <wps:bodyPr rot="0" vert="horz" wrap="square" lIns="91440" tIns="45720" rIns="91440" bIns="45720" anchor="ctr" anchorCtr="0" upright="1">
                            <a:noAutofit/>
                          </wps:bodyPr>
                        </wps:wsp>
                        <wps:wsp>
                          <wps:cNvPr id="1021034941" name="Diamond 15"/>
                          <wps:cNvSpPr>
                            <a:spLocks noChangeArrowheads="1"/>
                          </wps:cNvSpPr>
                          <wps:spPr bwMode="auto">
                            <a:xfrm>
                              <a:off x="902970" y="1339850"/>
                              <a:ext cx="1799590" cy="715241"/>
                            </a:xfrm>
                            <a:prstGeom prst="diamond">
                              <a:avLst/>
                            </a:prstGeom>
                            <a:solidFill>
                              <a:schemeClr val="lt1">
                                <a:lumMod val="100000"/>
                                <a:lumOff val="0"/>
                              </a:schemeClr>
                            </a:solidFill>
                            <a:ln w="12700">
                              <a:solidFill>
                                <a:schemeClr val="tx1">
                                  <a:lumMod val="100000"/>
                                  <a:lumOff val="0"/>
                                </a:schemeClr>
                              </a:solidFill>
                              <a:miter lim="800000"/>
                              <a:headEnd/>
                              <a:tailEnd/>
                            </a:ln>
                          </wps:spPr>
                          <wps:txbx>
                            <w:txbxContent>
                              <w:p w14:paraId="6D6DD42A"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Validation</w:t>
                                </w:r>
                              </w:p>
                            </w:txbxContent>
                          </wps:txbx>
                          <wps:bodyPr rot="0" vert="horz" wrap="square" lIns="91440" tIns="45720" rIns="91440" bIns="45720" anchor="ctr" anchorCtr="0" upright="1">
                            <a:noAutofit/>
                          </wps:bodyPr>
                        </wps:wsp>
                        <wps:wsp>
                          <wps:cNvPr id="1972338642" name="Straight Arrow Connector 13"/>
                          <wps:cNvCnPr>
                            <a:cxnSpLocks noChangeShapeType="1"/>
                          </wps:cNvCnPr>
                          <wps:spPr bwMode="auto">
                            <a:xfrm>
                              <a:off x="2651760" y="1694180"/>
                              <a:ext cx="618490" cy="63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72071258" name="Flowchart: Data 17"/>
                          <wps:cNvSpPr>
                            <a:spLocks noChangeArrowheads="1"/>
                          </wps:cNvSpPr>
                          <wps:spPr bwMode="auto">
                            <a:xfrm>
                              <a:off x="3127375" y="1403350"/>
                              <a:ext cx="1703070" cy="586740"/>
                            </a:xfrm>
                            <a:prstGeom prst="flowChartInputOutput">
                              <a:avLst/>
                            </a:prstGeom>
                            <a:solidFill>
                              <a:schemeClr val="lt1">
                                <a:lumMod val="100000"/>
                                <a:lumOff val="0"/>
                              </a:schemeClr>
                            </a:solidFill>
                            <a:ln w="12700">
                              <a:solidFill>
                                <a:schemeClr val="tx1">
                                  <a:lumMod val="100000"/>
                                  <a:lumOff val="0"/>
                                </a:schemeClr>
                              </a:solidFill>
                              <a:miter lim="800000"/>
                              <a:headEnd/>
                              <a:tailEnd/>
                            </a:ln>
                          </wps:spPr>
                          <wps:txbx>
                            <w:txbxContent>
                              <w:p w14:paraId="29714EB6"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Display error message</w:t>
                                </w:r>
                              </w:p>
                            </w:txbxContent>
                          </wps:txbx>
                          <wps:bodyPr rot="0" vert="horz" wrap="square" lIns="91440" tIns="45720" rIns="91440" bIns="45720" anchor="ctr" anchorCtr="0" upright="1">
                            <a:noAutofit/>
                          </wps:bodyPr>
                        </wps:wsp>
                        <wps:wsp>
                          <wps:cNvPr id="1463157180" name="Straight Connector 21"/>
                          <wps:cNvCnPr>
                            <a:cxnSpLocks noChangeShapeType="1"/>
                          </wps:cNvCnPr>
                          <wps:spPr bwMode="auto">
                            <a:xfrm>
                              <a:off x="3942715" y="558165"/>
                              <a:ext cx="7620" cy="86614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0479660" name="Straight Arrow Connector 23"/>
                          <wps:cNvCnPr>
                            <a:cxnSpLocks noChangeShapeType="1"/>
                          </wps:cNvCnPr>
                          <wps:spPr bwMode="auto">
                            <a:xfrm>
                              <a:off x="1873885" y="405765"/>
                              <a:ext cx="0" cy="28194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46203248" name="Straight Arrow Connector 20"/>
                          <wps:cNvCnPr>
                            <a:cxnSpLocks noChangeShapeType="1"/>
                          </wps:cNvCnPr>
                          <wps:spPr bwMode="auto">
                            <a:xfrm flipH="1" flipV="1">
                              <a:off x="1860550" y="535305"/>
                              <a:ext cx="2087880" cy="1524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89725708" name="Straight Arrow Connector 18"/>
                          <wps:cNvCnPr>
                            <a:cxnSpLocks noChangeShapeType="1"/>
                          </wps:cNvCnPr>
                          <wps:spPr bwMode="auto">
                            <a:xfrm>
                              <a:off x="1828165" y="1154430"/>
                              <a:ext cx="7620" cy="16002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64716569" name="Rectangle 438"/>
                          <wps:cNvSpPr>
                            <a:spLocks noChangeArrowheads="1"/>
                          </wps:cNvSpPr>
                          <wps:spPr bwMode="auto">
                            <a:xfrm>
                              <a:off x="1021080" y="2372360"/>
                              <a:ext cx="1602105" cy="61150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7AE574E7" w14:textId="77777777" w:rsidR="0073044B" w:rsidRPr="00790DD1" w:rsidRDefault="0073044B" w:rsidP="000155DC">
                                <w:pPr>
                                  <w:jc w:val="center"/>
                                  <w:rPr>
                                    <w:rFonts w:ascii="Times New Roman" w:hAnsi="Times New Roman" w:cs="Times New Roman"/>
                                    <w:sz w:val="24"/>
                                    <w:szCs w:val="24"/>
                                  </w:rPr>
                                </w:pPr>
                                <w:r w:rsidRPr="00790DD1">
                                  <w:rPr>
                                    <w:rFonts w:ascii="Times New Roman" w:hAnsi="Times New Roman" w:cs="Times New Roman"/>
                                    <w:sz w:val="24"/>
                                    <w:szCs w:val="24"/>
                                  </w:rPr>
                                  <w:t>n= no.of vertex v=source vertex ,e=0</w:t>
                                </w:r>
                              </w:p>
                              <w:p w14:paraId="4FC2CB7C" w14:textId="77777777" w:rsidR="0073044B" w:rsidRPr="001306F2" w:rsidRDefault="0073044B" w:rsidP="000155DC"/>
                            </w:txbxContent>
                          </wps:txbx>
                          <wps:bodyPr rot="0" vert="horz" wrap="square" lIns="91440" tIns="45720" rIns="91440" bIns="45720" anchor="ctr" anchorCtr="0" upright="1">
                            <a:noAutofit/>
                          </wps:bodyPr>
                        </wps:wsp>
                        <wps:wsp>
                          <wps:cNvPr id="1637393114" name="AutoShape 439"/>
                          <wps:cNvCnPr>
                            <a:cxnSpLocks noChangeShapeType="1"/>
                          </wps:cNvCnPr>
                          <wps:spPr bwMode="auto">
                            <a:xfrm>
                              <a:off x="1813560" y="2067560"/>
                              <a:ext cx="0" cy="3048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15692839" name="AutoShape 439"/>
                          <wps:cNvCnPr>
                            <a:cxnSpLocks noChangeShapeType="1"/>
                          </wps:cNvCnPr>
                          <wps:spPr bwMode="auto">
                            <a:xfrm>
                              <a:off x="1813560" y="3004820"/>
                              <a:ext cx="0" cy="3048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374247732" name="Oval 7"/>
                        <wps:cNvSpPr>
                          <a:spLocks noChangeArrowheads="1"/>
                        </wps:cNvSpPr>
                        <wps:spPr bwMode="auto">
                          <a:xfrm>
                            <a:off x="1657985" y="6934200"/>
                            <a:ext cx="470535" cy="373380"/>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7F0540C4" w14:textId="77777777" w:rsidR="0073044B" w:rsidRPr="00A33EA0" w:rsidRDefault="0073044B" w:rsidP="000155DC">
                              <w:pPr>
                                <w:jc w:val="center"/>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xmlns:w16du="http://schemas.microsoft.com/office/word/2023/wordml/word16du">
            <w:pict>
              <v:group w14:anchorId="01FEA224" id="_x0000_s4940" style="position:absolute;left:0;text-align:left;margin-left:0;margin-top:21.8pt;width:380.35pt;height:575.4pt;z-index:251908096;mso-position-horizontal:center;mso-position-horizontal-relative:margin;mso-height-relative:margin" coordsize="48304,7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DngsAAKFvAAAOAAAAZHJzL2Uyb0RvYy54bWzsXVuTm8gZfU9V/gOl93joGw0qj7e27LWz&#10;VbuxK3byzkjokkWgAOMZ59fnfN3NVSNr1pFkaYMfxggJBM35Tp/v0p9e/vC4Sb3PSVGu8+x2wl74&#10;Ey/JZvl8nS1vJ//49PYv4cQrqzibx2meJbeTL0k5+eHVn//08mE7TXi+ytN5Ung4SVZOH7a3k1VV&#10;bac3N+VslWzi8kW+TTK8uciLTVzhZbG8mRfxA86+SW+47wc3D3kx3xb5LClL7H1j35y8MudfLJJZ&#10;9X6xKJPKS28nuLbK/C3M3zv6e/PqZTxdFvF2tZ65y4i/4So28TrDlzanehNXsXdfrHdOtVnPirzM&#10;F9WLWb65yReL9Swx94C7Yf7gbt4V+f3W3Mty+rDcNsOEoR2M0zefdva3z++K7cfthwIj8bBdYizM&#10;K7qXx0Wxof9xld6jGbIvzZAlj5U3w04ZCl9KNfFmeE8LX6vQDepshZHfOW62+unAkTf1F9/0Lqd5&#10;YS8T1/2h8Nbz20mgpQpUyHANWbwBxMyoeYIeLR101DsMIo7v+pY77Bz5e++Qcc04C7gPW+reYrR7&#10;ixaCeIK/5LPfSoyAGcR2CHrP2Lt7+DWfY8Ti+yo36H3yiQvBZRi4e26eu9Y8wE7z3EXgM82HoyK4&#10;wDMBLHiouTW09ulrxQJ7sArsu3tHBcRQttgv/zfsf1zF28SYVEnIcBgSfiR1oIMGQx+rIl4vV5X3&#10;Os8ykEheeELb4TbHvc4+FDTWs8fMjbWX5a9XcbZMzDd8+rLFuDI6Ak+gcwi9KGFtB8deh4yZ0cMw&#10;utGrx56H2GMGnpl3mpGLp9uirN4l+cajjdtJus7oZuNp/PmXsqKLaT9Cu7P87TpNsT+eppn3AGMS&#10;yjcHlHm6ntOb9J5h4+R1WnifY/Do/DdmPpPeb4Afu4/59M8+Zewn0zefNbvwrc0pzDX0zk6X+iYu&#10;V/aAdEnb9kSbdYXJIV1vbidh5/yrJJ7/lM3NZVfxOrXb+JI0c8NNI0xQL6d3+fyL4TbzGAAku/vk&#10;iAp8JZUfCVmb7BOIkgYfPXgcHVHeIl1v/0lQpAfpmFyHUhtsSa4DO9QNtpjv7JJLg96ajVvgjNj6&#10;ztjiPlegK0wIO+D6sSjyhw5pMfMQTwuxDrACpizlC4UNY6A1sNxUIe3kuZ+ySse8DfFa5F4ygT2f&#10;przKzAtVscZMkSYTotxNMp94aQL1TFuWoy+IyBhXgJqvJWjBio+GyYZgk4bsTws2w2d/HfBZIDE5&#10;k9LQUWAAH09r2EkegoJJnArDdH8o4B1j5rxGSLKQB6FmmD+HkGxYw5NnYL4nwdjIXpIsfQ6EYnbC&#10;rZZFteAedZvRZ99ft3EGYHHeQus9ZKwnuXMnjZInb9nIYutlNcrf8CGJU/goPelvDyBipBs8KP1V&#10;GFk6UxEz39vSmQLHGjZT6oD0T1IIv/Kr6r+nwhuB7mR4dVSNb70LOLIwCTN0X3EvqsejfvXzZ+e9&#10;c2/1ePdoYg2MS+d0156FV+Q2poQYGDZWefEfzOqIJ91Oyn/fxwXm+PTnDICImKRnV5kXUpG77BXd&#10;d+6678TZDKe6ncyqYuLZF68rG7a63xbkmdZTYJb/CO99sTbeHUHMejzOETqfw8PhOCA2InY5eSgT&#10;+Bncnp4m1U4ciMB8c2tNzpaE5ek/lDR4PuqvUQAoP9QCTtAzNGmXuE8UtXlSBjSaNGCI2/VcIaEo&#10;LGACpgdI/Aqdof9XTSpUGLIgkBB4Azepo0nPEEJ8EoxCS8SO4QQFrA5e1w4SZ8zR4KhJLzSWyMj9&#10;ln6AR+ewRVO+iTNDmXYxdWplKhWzc2kb0q9xJARBn0gtgMdtpdQe72aVPMbL3ObLTFyHZuvl3N1b&#10;PP/XxFtsUqThSHpDcUUulNR85POi+wnGEA2rwevOh7m8dqkOyc10VLrkldi4eEfpIhGAp9gqylHp&#10;1glHpXzGoqDJxnWt0Uz1LgR2emtUwqaIotCwQKtsBUcgzFrjobjXaI0urXXRfqdqnCbr343W6Kwx&#10;VEKEyodrN9RdQ78TFQKO0JD4PZEr0PU7OZ4ZaS6JpGrfAUDa1timtEHK0fG8mmRIGKIQI9Ki4f6/&#10;ozjA5HI8KZoJE/g6OffrCARPaktDkvXcSw7XuFZiJlq1H18Frt7E4/ak18YI4TPLDLq6yfj0o24C&#10;rpwOckwdKeEHSlNse6+HLJrw6lk4GjHLOmHNLRe3EipydRDSVTbtt6KxyuZ7VdlwJSIVSuK7vZCC&#10;W3rOaT+KtJv2d2prXJyFUfkWLmkEFJVwYRQuqtqBMxGi3BGO1X5EnUFItmE8szWs4GqSzLvVgURo&#10;FIZBhZBxRkeYXSDMEM6TyGEgiTuE2dBrQY7jnPT1FWAxTN8WWja5vbcycMxaXI0/gzoaEYXwoXdw&#10;2MladGNaJ/KbD9EdOTnGl+aQj7CHVqZRwpnojoWhSfWNdHd5dBdxqRDHR0XxQbY7r/5v8mJw3o33&#10;3uJKR5EFVp1Z2JPMGMnuasguVNyXTHI8WKvtusGbs6bR6uAN6hgGsOMhWQkRGpY0fd1LGIM3NA88&#10;v9Blr7PRDd405SJjmB21ZO0KKeS74GtLnwqtrfF0sl5njtpg4YONfYZYGNdXA87FRgj067Zzhaz9&#10;fKBfY0UXfG6USwdUpmLhZetue0sKTh1Tb+puNZWp9lTmWHeLMM3vW9b3fLw+i5ibcv6RmHvEzBXi&#10;jIKhLnmXl1HFjrF1UfgTeW7djCdDGY7JSUmspO3ZT53xxNWOxHxNy78oeR2JzjrWzrR/5sg6Fhfa&#10;IkYVDAu5R3jRIujjzvumc4DpBmEp5ORLphlITPFIUWJ76J/xbhLn1DqAa8T/qdgSXhjnaH0wEAMI&#10;20rtouzYCmyl3P7A05U6anfLC16HY5cXj1n2nSy7DJFbQBShWRrRBjnQcaOVAyc3IhlgQRCshGKz&#10;As1thpJAMbRIqP21IHCSe7QijECzFs+kR3tFOEdW1Q0iRlXdU9URVhcpVN03+bm3af4wW8VFNfU+&#10;JcVmncXUE8b2yHAC+9QWxQSShqG1qMGMhCVGiIk4YxJRwK3fvN+YFrgdtKspqvZmxjqwI9tWE1Ee&#10;batnWwxzAVYCY7ForfM6xmUap7FuFujkZsVgVtTJChMVSju5LeNsE0EM5UWq7nRlFu4a43uGbf2c&#10;be+r9/cV/o7GdWTjanLSo3ENjAsLsYWM2gYGb9bxJodz2Ct/P7VRRT4S9dammECFgXWROkaF9KqK&#10;3ISlGRyqA8muub2L0Y6ObEcN04521LcjmglE+NR63mGFlu3RcbYoK+ZNpt18hbUIcmdFL9b4ytq0&#10;3NKT/ZPVmAjD2FxQASqaYfpoQEORThsD29FGjaw8wyoTAZ0mKNRFTjySv9Qdsh/X1z56vjoeVyF6&#10;sY7iiDIi3zVXBnJwcZ6R1PukjmwGU5oY01nXx90+r2duT4OiClQxWBNTqPkZhsm0afNIBUEh0h6H&#10;zOsqlqIcQcJYYAPlZ27rilYMEk0Gafq19NwAaKgKeh3DTp97RdsygTpew9TSR8vGQQLWUTQPGYp4&#10;xhTsNaVgIwkKoB7chzHXEP/pVs8dqNRmSJchcmpwqNDoyB/gEE3MdUj8a2q24feNYJxcExixOgqe&#10;kdJtL/q9DMiaGM3p0NipPkFTUDN7Gq2KljBuPXYbc2hnUrC4b9vVj47RtVRv60BqiKOgqXNq85oS&#10;y/HPl9hkPiJsdXWAQJTAyu0WZ0AXPoGpmCguQHciy4H7oXal9QEX3S/FVgiN9QE79QEsEBr1XCi2&#10;qeVEp6LrzIXcLGTCpFZgKNwPNG33wgtOJ+AnZlAdPKrWqxIKPgNZ46dKGsK+DJxhoZdEsnzE2fSJ&#10;n1G59gpCgYoNqU3/m84qgnNGTCFRNNJdLpuMnojD4kG0KoRfZMUBmJjqDCmMsXcx9djH2/0I0RGi&#10;Rp2FXmjE7yTj9cRITUUufgfOwMX9Zh3VS3Rfm4hY+8t6r/4LAAD//wMAUEsDBBQABgAIAAAAIQBb&#10;1dq23wAAAAgBAAAPAAAAZHJzL2Rvd25yZXYueG1sTI9BS8NAFITvgv9heYI3u4mNaY3ZlFLUUxFs&#10;heLtNfuahGbfhuw2Sf+960mPwwwz3+SrybRioN41lhXEswgEcWl1w5WCr/3bwxKE88gaW8uk4EoO&#10;VsXtTY6ZtiN/0rDzlQgl7DJUUHvfZVK6siaDbmY74uCdbG/QB9lXUvc4hnLTyscoSqXBhsNCjR1t&#10;airPu4tR8D7iuJ7Hr8P2fNpcv/dPH4dtTErd303rFxCeJv8Xhl/8gA5FYDraC2snWgXhiFeQzFMQ&#10;wV2k0QLEMcTi5yQBWeTy/4HiBwAA//8DAFBLAQItABQABgAIAAAAIQC2gziS/gAAAOEBAAATAAAA&#10;AAAAAAAAAAAAAAAAAABbQ29udGVudF9UeXBlc10ueG1sUEsBAi0AFAAGAAgAAAAhADj9If/WAAAA&#10;lAEAAAsAAAAAAAAAAAAAAAAALwEAAF9yZWxzLy5yZWxzUEsBAi0AFAAGAAgAAAAhABus/4OeCwAA&#10;oW8AAA4AAAAAAAAAAAAAAAAALgIAAGRycy9lMm9Eb2MueG1sUEsBAi0AFAAGAAgAAAAhAFvV2rbf&#10;AAAACAEAAA8AAAAAAAAAAAAAAAAA+A0AAGRycy9kb3ducmV2LnhtbFBLBQYAAAAABAAEAPMAAAAE&#10;DwAAAAA=&#10;">
                <v:group id="_x0000_s4941" style="position:absolute;width:48304;height:69265" coordsize="483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pvywAAAOIAAAAPAAAAZHJzL2Rvd25yZXYueG1sRI9Ba8JA&#10;FITvQv/D8gq96SbVpJK6iogtPUihWhBvj+wzCWbfhuw2if/eLQgeh5n5hlmsBlOLjlpXWVYQTyIQ&#10;xLnVFRcKfg8f4zkI55E11pZJwZUcrJZPowVm2vb8Q93eFyJA2GWooPS+yaR0eUkG3cQ2xME729ag&#10;D7ItpG6xD3BTy9coSqXBisNCiQ1tSsov+z+j4LPHfj2Nt93uct5cT4fk+7iLSamX52H9DsLT4B/h&#10;e/tLK0jfZkmazOME/i+FOyCXNwAAAP//AwBQSwECLQAUAAYACAAAACEA2+H2y+4AAACFAQAAEwAA&#10;AAAAAAAAAAAAAAAAAAAAW0NvbnRlbnRfVHlwZXNdLnhtbFBLAQItABQABgAIAAAAIQBa9CxbvwAA&#10;ABUBAAALAAAAAAAAAAAAAAAAAB8BAABfcmVscy8ucmVsc1BLAQItABQABgAIAAAAIQDX0epvywAA&#10;AOIAAAAPAAAAAAAAAAAAAAAAAAcCAABkcnMvZG93bnJldi54bWxQSwUGAAAAAAMAAwC3AAAA/wIA&#10;AAAA&#10;">
                  <v:group id="_x0000_s4942" style="position:absolute;top:33248;width:47726;height:36017" coordorigin="3235,2872" coordsize="7516,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XhdzAAAAOMAAAAPAAAAZHJzL2Rvd25yZXYueG1sRI9BS8NA&#10;EIXvgv9hGcGb3WzEKmm3pRQVD0VoK0hvQ3aahGZnQ3ZN0n/vHASPM+/Ne98s15Nv1UB9bAJbMLMM&#10;FHEZXMOVha/j28MLqJiQHbaBycKVIqxXtzdLLFwYeU/DIVVKQjgWaKFOqSu0jmVNHuMsdMSinUPv&#10;McnYV9r1OEq4b3WeZXPtsWFpqLGjbU3l5fDjLbyPOG4ezeuwu5y319Px6fN7Z8ja+7tpswCVaEr/&#10;5r/rDyf4+bPJzTzPBFp+kgXo1S8AAAD//wMAUEsBAi0AFAAGAAgAAAAhANvh9svuAAAAhQEAABMA&#10;AAAAAAAAAAAAAAAAAAAAAFtDb250ZW50X1R5cGVzXS54bWxQSwECLQAUAAYACAAAACEAWvQsW78A&#10;AAAVAQAACwAAAAAAAAAAAAAAAAAfAQAAX3JlbHMvLnJlbHNQSwECLQAUAAYACAAAACEA9qF4XcwA&#10;AADjAAAADwAAAAAAAAAAAAAAAAAHAgAAZHJzL2Rvd25yZXYueG1sUEsFBgAAAAADAAMAtwAAAAAD&#10;AAAAAA==&#10;">
                    <v:line id="Straight Connector 37" o:spid="_x0000_s4943" style="position:absolute;visibility:visible;mso-wrap-style:square" from="7811,3232" to="10643,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lAygAAAOIAAAAPAAAAZHJzL2Rvd25yZXYueG1sRI9Ba8JA&#10;FITvQv/D8gredNNqY01dRURBChYaC3p8ZF+TYPZt3F01/ffdQsHjMDPfMLNFZxpxJedrywqehgkI&#10;4sLqmksFX/vN4BWED8gaG8uk4Ic8LOYPvRlm2t74k655KEWEsM9QQRVCm0npi4oM+qFtiaP3bZ3B&#10;EKUrpXZ4i3DTyOckSaXBmuNChS2tKipO+cUokG73fixyoo/1aXs4lGe93qdBqf5jt3wDEagL9/B/&#10;e6sVjJLpeJJO0hf4uxTvgJz/AgAA//8DAFBLAQItABQABgAIAAAAIQDb4fbL7gAAAIUBAAATAAAA&#10;AAAAAAAAAAAAAAAAAABbQ29udGVudF9UeXBlc10ueG1sUEsBAi0AFAAGAAgAAAAhAFr0LFu/AAAA&#10;FQEAAAsAAAAAAAAAAAAAAAAAHwEAAF9yZWxzLy5yZWxzUEsBAi0AFAAGAAgAAAAhAFthWUDKAAAA&#10;4gAAAA8AAAAAAAAAAAAAAAAABwIAAGRycy9kb3ducmV2LnhtbFBLBQYAAAAAAwADALcAAAD+AgAA&#10;AAA=&#10;" strokecolor="black [3200]" strokeweight=".5pt">
                      <v:stroke dashstyle="longDash" joinstyle="miter"/>
                    </v:line>
                    <v:line id="Straight Connector 41" o:spid="_x0000_s4944" style="position:absolute;flip:y;visibility:visible;mso-wrap-style:square" from="7847,4276" to="9953,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1nywAAAOIAAAAPAAAAZHJzL2Rvd25yZXYueG1sRI/dSgMx&#10;FITvBd8hHKE3YpPaH3VtWpbSgjcVrD7AYXO6WdycrJu0u92nN4LQy2FmvmGW697V4kxtqDxrmIwV&#10;COLCm4pLDV+fu4dnECEiG6w9k4YLBVivbm+WmBnf8QedD7EUCcIhQw02xiaTMhSWHIaxb4iTd/St&#10;w5hkW0rTYpfgrpaPSi2kw4rTgsWGNpaK78PJaXjK/f0k7rk72nz68z50Q76tB61Hd33+CiJSH6/h&#10;//ab0bBQ89lcvUxn8Hcp3QG5+gUAAP//AwBQSwECLQAUAAYACAAAACEA2+H2y+4AAACFAQAAEwAA&#10;AAAAAAAAAAAAAAAAAAAAW0NvbnRlbnRfVHlwZXNdLnhtbFBLAQItABQABgAIAAAAIQBa9CxbvwAA&#10;ABUBAAALAAAAAAAAAAAAAAAAAB8BAABfcmVscy8ucmVsc1BLAQItABQABgAIAAAAIQCFjK1nywAA&#10;AOIAAAAPAAAAAAAAAAAAAAAAAAcCAABkcnMvZG93bnJldi54bWxQSwUGAAAAAAMAAwC3AAAA/wIA&#10;AAAA&#10;" strokecolor="black [3200]" strokeweight=".5pt">
                      <v:stroke dashstyle="longDash" joinstyle="miter"/>
                    </v:line>
                    <v:shape id="Straight Arrow Connector 14" o:spid="_x0000_s4945" type="#_x0000_t32" style="position:absolute;left:6155;top:3555;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5QyQAAAOMAAAAPAAAAZHJzL2Rvd25yZXYueG1sRI/NasJA&#10;FIX3hb7DcAvdmUlDTWt0FE0pqDs1uL5krklo5k7MTJP07TuLQpeH88e32kymFQP1rrGs4CWKQRCX&#10;VjdcKSgun7N3EM4ja2wtk4IfcrBZPz6sMNN25BMNZ1+JMMIuQwW1910mpStrMugi2xEH72Z7gz7I&#10;vpK6xzGMm1YmcZxKgw2Hhxo7ymsqv87fRsGI/rrYbat7vvs47Kd5e08vxVGp56dpuwThafL/4b/2&#10;XitI4mT++pamSaAITIEH5PoXAAD//wMAUEsBAi0AFAAGAAgAAAAhANvh9svuAAAAhQEAABMAAAAA&#10;AAAAAAAAAAAAAAAAAFtDb250ZW50X1R5cGVzXS54bWxQSwECLQAUAAYACAAAACEAWvQsW78AAAAV&#10;AQAACwAAAAAAAAAAAAAAAAAfAQAAX3JlbHMvLnJlbHNQSwECLQAUAAYACAAAACEAZm4+UMkAAADj&#10;AAAADwAAAAAAAAAAAAAAAAAHAgAAZHJzL2Rvd25yZXYueG1sUEsFBgAAAAADAAMAtwAAAP0CAAAA&#10;AA==&#10;" strokecolor="black [3200]" strokeweight=".5pt">
                      <v:stroke endarrow="block" joinstyle="miter"/>
                    </v:shape>
                    <v:shape id="Straight Arrow Connector 40" o:spid="_x0000_s4946" type="#_x0000_t32" style="position:absolute;left:6437;top:7964;width:4284;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WVxQAAAOMAAAAPAAAAZHJzL2Rvd25yZXYueG1sRE/NisIw&#10;EL4LvkMYwZum/lXpGkUEQW+r9QGGZmzLNpPSxLa7T2+EBY/z/c9235tKtNS40rKC2TQCQZxZXXKu&#10;4J6eJhsQziNrrCyTgl9ysN8NB1tMtO34Su3N5yKEsEtQQeF9nUjpsoIMuqmtiQP3sI1BH84ml7rB&#10;LoSbSs6jKJYGSw4NBdZ0LCj7uT2NgvKyuJs/Xm4WaZp11fes7a7Ph1LjUX/4AuGp9x/xv/usw/z5&#10;ah3H0XoZw/unAIDcvQAAAP//AwBQSwECLQAUAAYACAAAACEA2+H2y+4AAACFAQAAEwAAAAAAAAAA&#10;AAAAAAAAAAAAW0NvbnRlbnRfVHlwZXNdLnhtbFBLAQItABQABgAIAAAAIQBa9CxbvwAAABUBAAAL&#10;AAAAAAAAAAAAAAAAAB8BAABfcmVscy8ucmVsc1BLAQItABQABgAIAAAAIQCbvaWVxQAAAOMAAAAP&#10;AAAAAAAAAAAAAAAAAAcCAABkcnMvZG93bnJldi54bWxQSwUGAAAAAAMAAwC3AAAA+QIAAAAA&#10;" strokecolor="black [3200]" strokeweight=".5pt">
                      <v:stroke dashstyle="longDash" endarrow="block" joinstyle="miter"/>
                    </v:shape>
                    <v:line id="Straight Connector 44" o:spid="_x0000_s4947" style="position:absolute;flip:x;visibility:visible;mso-wrap-style:square" from="3235,8000" to="5897,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idyAAAAOMAAAAPAAAAZHJzL2Rvd25yZXYueG1sRE9fS8Mw&#10;EH8X9h3CCXuRLc2UrXTLRpEJvig4/QBHc2uKzaVr4lr76Y0g+Hi//7c7jK4VV+pD41mDWmYgiCtv&#10;Gq41fLw/LXIQISIbbD2Thm8KcNjPbnZYGD/wG11PsRYphEOBGmyMXSFlqCw5DEvfESfu7HuHMZ19&#10;LU2PQwp3rVxl2Vo6bDg1WOzo0VL1efpyGjalv1PxhYezLe8vr9Mwlcd20np+O5ZbEJHG+C/+cz+b&#10;NF/lq3W+UQ8Kfn9KAMj9DwAAAP//AwBQSwECLQAUAAYACAAAACEA2+H2y+4AAACFAQAAEwAAAAAA&#10;AAAAAAAAAAAAAAAAW0NvbnRlbnRfVHlwZXNdLnhtbFBLAQItABQABgAIAAAAIQBa9CxbvwAAABUB&#10;AAALAAAAAAAAAAAAAAAAAB8BAABfcmVscy8ucmVsc1BLAQItABQABgAIAAAAIQBIh2idyAAAAOMA&#10;AAAPAAAAAAAAAAAAAAAAAAcCAABkcnMvZG93bnJldi54bWxQSwUGAAAAAAMAAwC3AAAA/AIAAAAA&#10;" strokecolor="black [3200]" strokeweight=".5pt">
                      <v:stroke dashstyle="longDash" joinstyle="miter"/>
                    </v:line>
                    <v:oval id="Oval 423" o:spid="_x0000_s4948" style="position:absolute;left:5897;top:5913;width:540;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nxyQAAAOIAAAAPAAAAZHJzL2Rvd25yZXYueG1sRI/RSsQw&#10;FETfBf8hXMEXcdNEraVudlFZcZ8Ed/cDLs21qTY3pYnb6tcbQfBxmJkzzHI9+14caYxdYANqUYAg&#10;boLtuDVw2D9dViBiQrbYByYDXxRhvTo9WWJtw8SvdNylVmQIxxoNuJSGWsrYOPIYF2Egzt5bGD2m&#10;LMdW2hGnDPe91EVRSo8d5wWHAz06aj52n95AWemrDanNQzm57/nGx5fn9+HCmPOz+f4ORKI5/Yf/&#10;2ltrQKvqVml9reD3Ur4DcvUDAAD//wMAUEsBAi0AFAAGAAgAAAAhANvh9svuAAAAhQEAABMAAAAA&#10;AAAAAAAAAAAAAAAAAFtDb250ZW50X1R5cGVzXS54bWxQSwECLQAUAAYACAAAACEAWvQsW78AAAAV&#10;AQAACwAAAAAAAAAAAAAAAAAfAQAAX3JlbHMvLnJlbHNQSwECLQAUAAYACAAAACEAKkYp8ckAAADi&#10;AAAADwAAAAAAAAAAAAAAAAAHAgAAZHJzL2Rvd25yZXYueG1sUEsFBgAAAAADAAMAtwAAAP0CAAAA&#10;AA==&#10;" fillcolor="white [3201]" strokecolor="black [3213]" strokeweight="1pt">
                      <v:stroke joinstyle="miter"/>
                      <v:textbox>
                        <w:txbxContent>
                          <w:p w14:paraId="7ACB6740"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j</w:t>
                            </w:r>
                          </w:p>
                        </w:txbxContent>
                      </v:textbox>
                    </v:oval>
                    <v:shape id="Straight Arrow Connector 21" o:spid="_x0000_s4949" type="#_x0000_t32" style="position:absolute;left:6177;top:7361;width: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V1yQAAAOIAAAAPAAAAZHJzL2Rvd25yZXYueG1sRI9ba8JA&#10;FITfC/6H5Qh9q5ukGDS6ihcE2zcv+HzIHpNg9mzMrib++26h0MdhZr5h5sve1OJJrassK4hHEQji&#10;3OqKCwXn0+5jAsJ5ZI21ZVLwIgfLxeBtjpm2HR/oefSFCBB2GSoovW8yKV1ekkE3sg1x8K62NeiD&#10;bAupW+wC3NQyiaJUGqw4LJTY0Kak/HZ8GAUd+st0vSrum/X2a9+P63t6On8r9T7sVzMQnnr/H/5r&#10;77WCJI7SJB1/xvB7KdwBufgBAAD//wMAUEsBAi0AFAAGAAgAAAAhANvh9svuAAAAhQEAABMAAAAA&#10;AAAAAAAAAAAAAAAAAFtDb250ZW50X1R5cGVzXS54bWxQSwECLQAUAAYACAAAACEAWvQsW78AAAAV&#10;AQAACwAAAAAAAAAAAAAAAAAfAQAAX3JlbHMvLnJlbHNQSwECLQAUAAYACAAAACEATW5ldckAAADi&#10;AAAADwAAAAAAAAAAAAAAAAAHAgAAZHJzL2Rvd25yZXYueG1sUEsFBgAAAAADAAMAtwAAAP0CAAAA&#10;AA==&#10;" strokecolor="black [3200]" strokeweight=".5pt">
                      <v:stroke endarrow="block" joinstyle="miter"/>
                    </v:shape>
                    <v:shape id="Straight Arrow Connector 43" o:spid="_x0000_s4950" type="#_x0000_t32" style="position:absolute;left:6437;top:6108;width:3534;height: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MIxgAAAOMAAAAPAAAAZHJzL2Rvd25yZXYueG1sRE/NisIw&#10;EL4v7DuEWfC2plp/SjXKIgh6U+sDDM3Ylm0mpYlt9enNwoLH+f5nvR1MLTpqXWVZwWQcgSDOra64&#10;UHDN9t8JCOeRNdaWScGDHGw3nx9rTLXt+UzdxRcihLBLUUHpfZNK6fKSDLqxbYgDd7OtQR/OtpC6&#10;xT6Em1pOo2ghDVYcGkpsaFdS/nu5GwXVMb6aJ8+SOMvyvj5Nuv58vyk1+hp+ViA8Df4t/ncfdJg/&#10;j5JlPJ3PFvD3UwBAbl4AAAD//wMAUEsBAi0AFAAGAAgAAAAhANvh9svuAAAAhQEAABMAAAAAAAAA&#10;AAAAAAAAAAAAAFtDb250ZW50X1R5cGVzXS54bWxQSwECLQAUAAYACAAAACEAWvQsW78AAAAVAQAA&#10;CwAAAAAAAAAAAAAAAAAfAQAAX3JlbHMvLnJlbHNQSwECLQAUAAYACAAAACEAs1EDCMYAAADjAAAA&#10;DwAAAAAAAAAAAAAAAAAHAgAAZHJzL2Rvd25yZXYueG1sUEsFBgAAAAADAAMAtwAAAPoCAAAAAA==&#10;" strokecolor="black [3200]" strokeweight=".5pt">
                      <v:stroke dashstyle="longDash" endarrow="block" joinstyle="miter"/>
                    </v:shape>
                    <v:line id="Straight Connector 47" o:spid="_x0000_s4951" style="position:absolute;flip:x;visibility:visible;mso-wrap-style:square" from="3748,6180" to="5858,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9FyAAAAOMAAAAPAAAAZHJzL2Rvd25yZXYueG1sRE9fS8Mw&#10;EH8X/A7hBF/Epd1cV+qyUUTBFweb+wBHc2uKzaVrsrX20xtB8PF+/2+9HW0rrtT7xrGCdJaAIK6c&#10;brhWcPx8e8xB+ICssXVMCr7Jw3Zze7PGQruB93Q9hFrEEPYFKjAhdIWUvjJk0c9cRxy5k+sthnj2&#10;tdQ9DjHctnKeJJm02HBsMNjRi6Hq63CxClale0jDBw8nUy7Ou2mYytd2Uur+biyfQQQaw7/4z/2u&#10;4/zFMs/TLHuaw+9PEQC5+QEAAP//AwBQSwECLQAUAAYACAAAACEA2+H2y+4AAACFAQAAEwAAAAAA&#10;AAAAAAAAAAAAAAAAW0NvbnRlbnRfVHlwZXNdLnhtbFBLAQItABQABgAIAAAAIQBa9CxbvwAAABUB&#10;AAALAAAAAAAAAAAAAAAAAB8BAABfcmVscy8ucmVsc1BLAQItABQABgAIAAAAIQDk8f9FyAAAAOMA&#10;AAAPAAAAAAAAAAAAAAAAAAcCAABkcnMvZG93bnJldi54bWxQSwUGAAAAAAMAAwC3AAAA/AIAAAAA&#10;" strokecolor="black [3200]" strokeweight=".5pt">
                      <v:stroke dashstyle="longDash" joinstyle="miter"/>
                    </v:line>
                    <v:shape id="AutoShape 427" o:spid="_x0000_s4952" type="#_x0000_t9" style="position:absolute;left:4517;top:2872;width:3342;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bHywAAAOMAAAAPAAAAZHJzL2Rvd25yZXYueG1sRI9BT8Mw&#10;DIXvSPyHyJO4TCwBjTLKsmmahMS4dfQHmMa01RqnNKEr/Pr5gMTR9vN771tvJ9+pkYbYBrZwtzCg&#10;iKvgWq4tlO8vtytQMSE77AKThR+KsN1cX60xd+HMBY3HVCsx4ZijhSalPtc6Vg15jIvQE8vtMwwe&#10;k4xDrd2AZzH3nb43JtMeW5aEBnvaN1Sdjt/ewjjG3aHYdw/zj9+ngsqS2revubU3s2n3DCrRlP7F&#10;f9+vTupn5nG5NNlKKIRJFqA3FwAAAP//AwBQSwECLQAUAAYACAAAACEA2+H2y+4AAACFAQAAEwAA&#10;AAAAAAAAAAAAAAAAAAAAW0NvbnRlbnRfVHlwZXNdLnhtbFBLAQItABQABgAIAAAAIQBa9CxbvwAA&#10;ABUBAAALAAAAAAAAAAAAAAAAAB8BAABfcmVscy8ucmVsc1BLAQItABQABgAIAAAAIQCO73bHywAA&#10;AOMAAAAPAAAAAAAAAAAAAAAAAAcCAABkcnMvZG93bnJldi54bWxQSwUGAAAAAAMAAwC3AAAA/wIA&#10;AAAA&#10;" adj="1105" fillcolor="white [3201]" strokecolor="black [3213]" strokeweight="1pt">
                      <v:textbox>
                        <w:txbxContent>
                          <w:p w14:paraId="6844F33D"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for i=1 to n</w:t>
                            </w:r>
                          </w:p>
                        </w:txbxContent>
                      </v:textbox>
                    </v:shape>
                    <v:shape id="AutoShape 428" o:spid="_x0000_s4953" type="#_x0000_t9" style="position:absolute;left:4553;top:3987;width:3264;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GfxwAAAOIAAAAPAAAAZHJzL2Rvd25yZXYueG1sRE/Pa8Iw&#10;FL4L/g/hCbvITLthcdUoYzDY3Km6y27P5q0Na15KErX9781B2PHj+73ZDbYTF/LBOFaQLzIQxLXT&#10;hhsF38f3xxWIEJE1do5JwUgBdtvpZIOldleu6HKIjUghHEpU0MbYl1KGuiWLYeF64sT9Om8xJugb&#10;qT1eU7jt5FOWFdKi4dTQYk9vLdV/h7NVsPfj87n6+jTmZ4+n42q0wzi3Sj3Mhtc1iEhD/Bff3R9a&#10;QbFcZnn+UqTN6VK6A3J7AwAA//8DAFBLAQItABQABgAIAAAAIQDb4fbL7gAAAIUBAAATAAAAAAAA&#10;AAAAAAAAAAAAAABbQ29udGVudF9UeXBlc10ueG1sUEsBAi0AFAAGAAgAAAAhAFr0LFu/AAAAFQEA&#10;AAsAAAAAAAAAAAAAAAAAHwEAAF9yZWxzLy5yZWxzUEsBAi0AFAAGAAgAAAAhAN1DMZ/HAAAA4gAA&#10;AA8AAAAAAAAAAAAAAAAABwIAAGRycy9kb3ducmV2LnhtbFBLBQYAAAAAAwADALcAAAD7AgAAAAA=&#10;" adj="1052" fillcolor="white [3201]" strokecolor="black [3213]" strokeweight="1pt">
                      <v:textbox>
                        <w:txbxContent>
                          <w:p w14:paraId="38346811"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for j=1 to n</w:t>
                            </w:r>
                          </w:p>
                        </w:txbxContent>
                      </v:textbox>
                    </v:shape>
                    <v:shape id="Straight Arrow Connector 15" o:spid="_x0000_s4954" type="#_x0000_t32" style="position:absolute;left:6251;top:4635;width:12;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pyQAAAOIAAAAPAAAAZHJzL2Rvd25yZXYueG1sRI9Pa8JA&#10;FMTvBb/D8gRvdaOSkKau4h8E7a0qPT+yr0kw+zZmVxO/vSsUehxm5jfMfNmbWtypdZVlBZNxBII4&#10;t7riQsH5tHtPQTiPrLG2TAoe5GC5GLzNMdO242+6H30hAoRdhgpK75tMSpeXZNCNbUMcvF/bGvRB&#10;toXULXYBbmo5jaJEGqw4LJTY0Kak/HK8GQUd+p+P9aq4btbbw76P62tyOn8pNRr2q08Qnnr/H/5r&#10;77WCNJ7N0jhKJvC6FO6AXDwBAAD//wMAUEsBAi0AFAAGAAgAAAAhANvh9svuAAAAhQEAABMAAAAA&#10;AAAAAAAAAAAAAAAAAFtDb250ZW50X1R5cGVzXS54bWxQSwECLQAUAAYACAAAACEAWvQsW78AAAAV&#10;AQAACwAAAAAAAAAAAAAAAAAfAQAAX3JlbHMvLnJlbHNQSwECLQAUAAYACAAAACEAVP9yqckAAADi&#10;AAAADwAAAAAAAAAAAAAAAAAHAgAAZHJzL2Rvd25yZXYueG1sUEsFBgAAAAADAAMAtwAAAP0CAAAA&#10;AA==&#10;" strokecolor="black [3200]" strokeweight=".5pt">
                      <v:stroke endarrow="block" joinstyle="miter"/>
                    </v:shape>
                    <v:rect id="Rectangle 430" o:spid="_x0000_s4955" style="position:absolute;left:4794;top:6717;width:2732;height: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D9ygAAAOMAAAAPAAAAZHJzL2Rvd25yZXYueG1sRI9BT8Mw&#10;DIXvSPyHyEjcWLohjVKWTRNi0sQBRMcPsBrTVDROSLKt+/f4gMTRfs/vfV5tJj+qE6U8BDYwn1Wg&#10;iLtgB+4NfB52dzWoXJAtjoHJwIUybNbXVytsbDjzB53a0isJ4dygAVdKbLTOnSOPeRYisWhfIXks&#10;MqZe24RnCfejXlTVUnscWBocRnp21H23R28gpm18dy/usJve0v61P7aD+7kYc3szbZ9AFZrKv/nv&#10;em8Fv64X8+Xjw71Ay0+yAL3+BQAA//8DAFBLAQItABQABgAIAAAAIQDb4fbL7gAAAIUBAAATAAAA&#10;AAAAAAAAAAAAAAAAAABbQ29udGVudF9UeXBlc10ueG1sUEsBAi0AFAAGAAgAAAAhAFr0LFu/AAAA&#10;FQEAAAsAAAAAAAAAAAAAAAAAHwEAAF9yZWxzLy5yZWxzUEsBAi0AFAAGAAgAAAAhAJUyAP3KAAAA&#10;4wAAAA8AAAAAAAAAAAAAAAAABwIAAGRycy9kb3ducmV2LnhtbFBLBQYAAAAAAwADALcAAAD+AgAA&#10;AAA=&#10;" fillcolor="white [3201]" strokecolor="black [3213]" strokeweight="1pt">
                      <v:textbox>
                        <w:txbxContent>
                          <w:p w14:paraId="4D892626"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visited[i]=0</w:t>
                            </w:r>
                          </w:p>
                        </w:txbxContent>
                      </v:textbox>
                    </v:rect>
                    <v:line id="Straight Connector 39" o:spid="_x0000_s4956" style="position:absolute;visibility:visible;mso-wrap-style:square" from="10655,3244" to="10751,7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U8ygAAAOIAAAAPAAAAZHJzL2Rvd25yZXYueG1sRI9Ba8JA&#10;FITvhf6H5RV6q5tajDV1FRELIig0KdjjI/uaBLNv4+5W4793BaHHYWa+Yabz3rTiRM43lhW8DhIQ&#10;xKXVDVcKvovPl3cQPiBrbC2Tggt5mM8eH6aYaXvmLzrloRIRwj5DBXUIXSalL2sy6Ae2I47er3UG&#10;Q5SuktrhOcJNK4dJkkqDDceFGjta1lQe8j+jQLrt5qfMiXarw3q/r456VaRBqeenfvEBIlAf/sP3&#10;9lormIzeknQ0nozhdineATm7AgAA//8DAFBLAQItABQABgAIAAAAIQDb4fbL7gAAAIUBAAATAAAA&#10;AAAAAAAAAAAAAAAAAABbQ29udGVudF9UeXBlc10ueG1sUEsBAi0AFAAGAAgAAAAhAFr0LFu/AAAA&#10;FQEAAAsAAAAAAAAAAAAAAAAAHwEAAF9yZWxzLy5yZWxzUEsBAi0AFAAGAAgAAAAhAN0eFTzKAAAA&#10;4gAAAA8AAAAAAAAAAAAAAAAABwIAAGRycy9kb3ducmV2LnhtbFBLBQYAAAAAAwADALcAAAD+AgAA&#10;AAA=&#10;" strokecolor="black [3200]" strokeweight=".5pt">
                      <v:stroke dashstyle="longDash" joinstyle="miter"/>
                    </v:line>
                    <v:line id="Straight Connector 42" o:spid="_x0000_s4957" style="position:absolute;visibility:visible;mso-wrap-style:square" from="9971,4276" to="997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4pkygAAAOIAAAAPAAAAZHJzL2Rvd25yZXYueG1sRI/dasJA&#10;FITvC77DcgTv6sb4g01dRYqCCC0YBXt5yJ4mwezZdHfV+PbdQqGXw8x8wyxWnWnEjZyvLSsYDRMQ&#10;xIXVNZcKTsft8xyED8gaG8uk4EEeVsve0wIzbe98oFseShEh7DNUUIXQZlL6oiKDfmhb4uh9WWcw&#10;ROlKqR3eI9w0Mk2SmTRYc1yosKW3iopLfjUKpHvffxY50cfmsjufy2+9Oc6CUoN+t34FEagL/+G/&#10;9k4rSKfjl+l8Mk7h91K8A3L5AwAA//8DAFBLAQItABQABgAIAAAAIQDb4fbL7gAAAIUBAAATAAAA&#10;AAAAAAAAAAAAAAAAAABbQ29udGVudF9UeXBlc10ueG1sUEsBAi0AFAAGAAgAAAAhAFr0LFu/AAAA&#10;FQEAAAsAAAAAAAAAAAAAAAAAHwEAAF9yZWxzLy5yZWxzUEsBAi0AFAAGAAgAAAAhAGvzimTKAAAA&#10;4gAAAA8AAAAAAAAAAAAAAAAABwIAAGRycy9kb3ducmV2LnhtbFBLBQYAAAAAAwADALcAAAD+AgAA&#10;AAA=&#10;" strokecolor="black [3200]" strokeweight=".5pt">
                      <v:stroke dashstyle="longDash" joinstyle="miter"/>
                    </v:line>
                    <v:line id="Straight Connector 45" o:spid="_x0000_s4958" style="position:absolute;flip:x y;visibility:visible;mso-wrap-style:square" from="3235,3232" to="329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pqxwAAAOMAAAAPAAAAZHJzL2Rvd25yZXYueG1sRE9fa8Iw&#10;EH8f+B3CCXubaVMnpRpFBMHtTdfN16O5tXXNpTRRu2+/DAZ7vN//W21G24kbDb51rCGdJSCIK2da&#10;rjWUb/unHIQPyAY7x6Thmzxs1pOHFRbG3flIt1OoRQxhX6CGJoS+kNJXDVn0M9cTR+7TDRZDPIda&#10;mgHvMdx2UiXJQlpsOTY02NOuoerrdLUasiO+JGd1Kcvd6/X5kn7s5yp/1/pxOm6XIAKN4V/85z6Y&#10;OF+pNMvn+SKD358iAHL9AwAA//8DAFBLAQItABQABgAIAAAAIQDb4fbL7gAAAIUBAAATAAAAAAAA&#10;AAAAAAAAAAAAAABbQ29udGVudF9UeXBlc10ueG1sUEsBAi0AFAAGAAgAAAAhAFr0LFu/AAAAFQEA&#10;AAsAAAAAAAAAAAAAAAAAHwEAAF9yZWxzLy5yZWxzUEsBAi0AFAAGAAgAAAAhAI1GSmrHAAAA4wAA&#10;AA8AAAAAAAAAAAAAAAAABwIAAGRycy9kb3ducmV2LnhtbFBLBQYAAAAAAwADALcAAAD7AgAAAAA=&#10;" strokecolor="black [3200]" strokeweight=".5pt">
                      <v:stroke dashstyle="longDash" joinstyle="miter"/>
                    </v:line>
                    <v:shape id="Straight Arrow Connector 46" o:spid="_x0000_s4959" type="#_x0000_t32" style="position:absolute;left:3235;top:3232;width:130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mtygAAAOMAAAAPAAAAZHJzL2Rvd25yZXYueG1sRE9La8JA&#10;EL4X+h+WKXiru2rqI3WVVijtwYuxFLwN2TEJzc6G7CbG/vpuoeBxvvest4OtRU+trxxrmIwVCOLc&#10;mYoLDZ/Ht8clCB+QDdaOScOVPGw393drTI278IH6LBQihrBPUUMZQpNK6fOSLPqxa4gjd3atxRDP&#10;tpCmxUsMt7WcKjWXFiuODSU2tCsp/846q+G920+yQ9j1pxl9df319LOavx61Hj0ML88gAg3hJv53&#10;f5g4P0lUopaLpyn8/RQBkJtfAAAA//8DAFBLAQItABQABgAIAAAAIQDb4fbL7gAAAIUBAAATAAAA&#10;AAAAAAAAAAAAAAAAAABbQ29udGVudF9UeXBlc10ueG1sUEsBAi0AFAAGAAgAAAAhAFr0LFu/AAAA&#10;FQEAAAsAAAAAAAAAAAAAAAAAHwEAAF9yZWxzLy5yZWxzUEsBAi0AFAAGAAgAAAAhAJl4Oa3KAAAA&#10;4wAAAA8AAAAAAAAAAAAAAAAABwIAAGRycy9kb3ducmV2LnhtbFBLBQYAAAAAAwADALcAAAD+AgAA&#10;AAA=&#10;" strokecolor="black [3200]" strokeweight=".5pt">
                      <v:stroke dashstyle="longDash" endarrow="block" joinstyle="miter"/>
                    </v:shape>
                    <v:line id="Straight Connector 48" o:spid="_x0000_s4960" style="position:absolute;flip:x y;visibility:visible;mso-wrap-style:square" from="3717,4297" to="3748,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3YtyAAAAOMAAAAPAAAAZHJzL2Rvd25yZXYueG1sRE9fa8Iw&#10;EH8f+B3CCXubqe2UWI0yBGHzTddtr0dza+uaS2midt/eDAY+3u//rTaDbcWFet841jCdJCCIS2ca&#10;rjQU77snBcIHZIOtY9LwSx4269HDCnPjrnygyzFUIoawz1FDHUKXS+nLmiz6ieuII/fteoshnn0l&#10;TY/XGG5bmSbJXFpsODbU2NG2pvLneLYasgO+JV/pqSi2+/PsNP3cPafqQ+vH8fCyBBFoCHfxv/vV&#10;xPnpXGULpWYZ/P0UAZDrGwAAAP//AwBQSwECLQAUAAYACAAAACEA2+H2y+4AAACFAQAAEwAAAAAA&#10;AAAAAAAAAAAAAAAAW0NvbnRlbnRfVHlwZXNdLnhtbFBLAQItABQABgAIAAAAIQBa9CxbvwAAABUB&#10;AAALAAAAAAAAAAAAAAAAAB8BAABfcmVscy8ucmVsc1BLAQItABQABgAIAAAAIQA5B3YtyAAAAOMA&#10;AAAPAAAAAAAAAAAAAAAAAAcCAABkcnMvZG93bnJldi54bWxQSwUGAAAAAAMAAwC3AAAA/AIAAAAA&#10;" strokecolor="black [3200]" strokeweight=".5pt">
                      <v:stroke dashstyle="longDash" joinstyle="miter"/>
                    </v:line>
                    <v:shape id="Straight Arrow Connector 49" o:spid="_x0000_s4961" type="#_x0000_t32" style="position:absolute;left:3748;top:4300;width: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EDyQAAAOIAAAAPAAAAZHJzL2Rvd25yZXYueG1sRE9Na8JA&#10;FLwX+h+WV+itbkyt1OgqKpR66MVYBG+P7DMJZt+G7CZGf70rCF4GhvliZoveVKKjxpWWFQwHEQji&#10;zOqScwX/u5+PbxDOI2usLJOCCzlYzF9fZphoe+YtdanPRShhl6CCwvs6kdJlBRl0A1sTB+1oG4M+&#10;0CaXusFzKDeVjKNoLA2WHBYKrGldUHZKW6Pgt/0bplu/7g6ftG+7y+E6Ga92Sr2/9cspCE+9f5of&#10;6Y1WMIlHX/EoINwvhTsg5zcAAAD//wMAUEsBAi0AFAAGAAgAAAAhANvh9svuAAAAhQEAABMAAAAA&#10;AAAAAAAAAAAAAAAAAFtDb250ZW50X1R5cGVzXS54bWxQSwECLQAUAAYACAAAACEAWvQsW78AAAAV&#10;AQAACwAAAAAAAAAAAAAAAAAfAQAAX3JlbHMvLnJlbHNQSwECLQAUAAYACAAAACEAXTcxA8kAAADi&#10;AAAADwAAAAAAAAAAAAAAAAAHAgAAZHJzL2Rvd25yZXYueG1sUEsFBgAAAAADAAMAtwAAAP0CAAAA&#10;AA==&#10;" strokecolor="black [3200]" strokeweight=".5pt">
                      <v:stroke dashstyle="longDash" endarrow="block" joinstyle="miter"/>
                    </v:shape>
                    <v:rect id="Rectangle 437" o:spid="_x0000_s4962" style="position:absolute;left:4794;top:5080;width:2824;height: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Y/xwAAAOMAAAAPAAAAZHJzL2Rvd25yZXYueG1sRE/NagIx&#10;EL4X+g5hCr3VrIsWXY0ipYJ4aHH1AYbNuFm6maRJ1PXtm0Khx/n+Z7kebC+uFGLnWMF4VIAgbpzu&#10;uFVwOm5fZiBiQtbYOyYFd4qwXj0+LLHS7sYHutapFTmEY4UKTEq+kjI2hizGkfPEmTu7YDHlM7RS&#10;B7zlcNvLsihepcWOc4NBT2+Gmq/6YhX4sPGf5t0ct8NH2O3bS92Z77tSz0/DZgEi0ZD+xX/unc7z&#10;Z9OymIwn5Rx+f8oAyNUPAAAA//8DAFBLAQItABQABgAIAAAAIQDb4fbL7gAAAIUBAAATAAAAAAAA&#10;AAAAAAAAAAAAAABbQ29udGVudF9UeXBlc10ueG1sUEsBAi0AFAAGAAgAAAAhAFr0LFu/AAAAFQEA&#10;AAsAAAAAAAAAAAAAAAAAHwEAAF9yZWxzLy5yZWxzUEsBAi0AFAAGAAgAAAAhADww9j/HAAAA4wAA&#10;AA8AAAAAAAAAAAAAAAAABwIAAGRycy9kb3ducmV2LnhtbFBLBQYAAAAAAwADALcAAAD7AgAAAAA=&#10;" fillcolor="white [3201]" strokecolor="black [3213]" strokeweight="1pt">
                      <v:textbox>
                        <w:txbxContent>
                          <w:p w14:paraId="21894EB5"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A[i][j]=x11</w:t>
                            </w:r>
                          </w:p>
                          <w:p w14:paraId="2B9D337F" w14:textId="77777777" w:rsidR="0073044B" w:rsidRPr="001306F2" w:rsidRDefault="0073044B" w:rsidP="0065154E"/>
                        </w:txbxContent>
                      </v:textbox>
                    </v:rect>
                    <v:shape id="AutoShape 439" o:spid="_x0000_s4963" type="#_x0000_t32" style="position:absolute;left:6204;top:8271;width:0;height: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7DxwAAAOMAAAAPAAAAZHJzL2Rvd25yZXYueG1sRE9La8JA&#10;EL4L/odlBG+6qdbUpK7iA0F7q4rnITtNQrOzMbua9N93hUKP871nsepMJR7UuNKygpdxBII4s7rk&#10;XMHlvB/NQTiPrLGyTAp+yMFq2e8tMNW25U96nHwuQgi7FBUU3teplC4ryKAb25o4cF+2MejD2eRS&#10;N9iGcFPJSRTF0mDJoaHAmrYFZd+nu1HQor8mm3V+2252x0M3q27x+fKh1HDQrd9BeOr8v/jPfdBh&#10;fhLPpslrNH2D508BALn8BQAA//8DAFBLAQItABQABgAIAAAAIQDb4fbL7gAAAIUBAAATAAAAAAAA&#10;AAAAAAAAAAAAAABbQ29udGVudF9UeXBlc10ueG1sUEsBAi0AFAAGAAgAAAAhAFr0LFu/AAAAFQEA&#10;AAsAAAAAAAAAAAAAAAAAHwEAAF9yZWxzLy5yZWxzUEsBAi0AFAAGAAgAAAAhAF5MrsPHAAAA4wAA&#10;AA8AAAAAAAAAAAAAAAAABwIAAGRycy9kb3ducmV2LnhtbFBLBQYAAAAAAwADALcAAAD7AgAAAAA=&#10;" strokecolor="black [3200]" strokeweight=".5pt">
                      <v:stroke endarrow="block" joinstyle="miter"/>
                    </v:shape>
                    <v:oval id="Oval 440" o:spid="_x0000_s4964" style="position:absolute;left:5897;top:7700;width:540;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eygAAAOMAAAAPAAAAZHJzL2Rvd25yZXYueG1sRI9BT8Mw&#10;DIXvSPyHyEhcJpZujKoqTSdAQ+w0aYMfYDWmKTRO1YS18OvxAYnjs58/v1dtZ9+rM42xC2xgtcxA&#10;ETfBdtwaeHt9vilAxYRssQ9MBr4pwra+vKiwtGHiI51PqVUC4ViiAZfSUGodG0ce4zIMxLJ7D6PH&#10;JHJstR1xErjv9TrLcu2xY/ngcKAnR83n6csbyIv17Y5Wu8d8cj/znY+Hl49hYcz11fxwDyrRnP7N&#10;f9d7K/GLTZEJdSOhpZMMQNe/AAAA//8DAFBLAQItABQABgAIAAAAIQDb4fbL7gAAAIUBAAATAAAA&#10;AAAAAAAAAAAAAAAAAABbQ29udGVudF9UeXBlc10ueG1sUEsBAi0AFAAGAAgAAAAhAFr0LFu/AAAA&#10;FQEAAAsAAAAAAAAAAAAAAAAAHwEAAF9yZWxzLy5yZWxzUEsBAi0AFAAGAAgAAAAhAMr9qJ7KAAAA&#10;4wAAAA8AAAAAAAAAAAAAAAAABwIAAGRycy9kb3ducmV2LnhtbFBLBQYAAAAAAwADALcAAAD+AgAA&#10;AAA=&#10;" fillcolor="white [3201]" strokecolor="black [3213]" strokeweight="1pt">
                      <v:stroke joinstyle="miter"/>
                      <v:textbox>
                        <w:txbxContent>
                          <w:p w14:paraId="48CD5C63"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i</w:t>
                            </w:r>
                          </w:p>
                        </w:txbxContent>
                      </v:textbox>
                    </v:oval>
                    <v:shape id="AutoShape 441" o:spid="_x0000_s4965" type="#_x0000_t32" style="position:absolute;left:6170;top:6465;width:12;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qbygAAAOIAAAAPAAAAZHJzL2Rvd25yZXYueG1sRI9Pa8JA&#10;FMTvBb/D8gRvdWPUtEZX8Q8F21tVen5kX5Ng9m3MriZ+e7cg9DjMzG+YxaozlbhR40rLCkbDCARx&#10;ZnXJuYLT8eP1HYTzyBory6TgTg5Wy97LAlNtW/6m28HnIkDYpaig8L5OpXRZQQbd0NbEwfu1jUEf&#10;ZJNL3WAb4KaScRQl0mDJYaHAmrYFZefD1Sho0f/MNuv8st3sPvfdtLokx9OXUoN+t56D8NT5//Cz&#10;vdcK4mn8loxHkxn8XQp3QC4fAAAA//8DAFBLAQItABQABgAIAAAAIQDb4fbL7gAAAIUBAAATAAAA&#10;AAAAAAAAAAAAAAAAAABbQ29udGVudF9UeXBlc10ueG1sUEsBAi0AFAAGAAgAAAAhAFr0LFu/AAAA&#10;FQEAAAsAAAAAAAAAAAAAAAAAHwEAAF9yZWxzLy5yZWxzUEsBAi0AFAAGAAgAAAAhAN7OGpvKAAAA&#10;4gAAAA8AAAAAAAAAAAAAAAAABwIAAGRycy9kb3ducmV2LnhtbFBLBQYAAAAAAwADALcAAAD+AgAA&#10;AAA=&#10;" strokecolor="black [3200]" strokeweight=".5pt">
                      <v:stroke endarrow="block" joinstyle="miter"/>
                    </v:shape>
                    <v:shape id="AutoShape 442" o:spid="_x0000_s4966" type="#_x0000_t32" style="position:absolute;left:6158;top:5661;width:12;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ZygAAAOIAAAAPAAAAZHJzL2Rvd25yZXYueG1sRI9Pa8JA&#10;FMTvgt9heYXe6qZGQ5O6in8QrLeq9PzIPpNg9m3Mbk389m6h4HGYmd8ws0VvanGj1lWWFbyPIhDE&#10;udUVFwpOx+3bBwjnkTXWlknBnRws5sPBDDNtO/6m28EXIkDYZaig9L7JpHR5SQbdyDbEwTvb1qAP&#10;si2kbrELcFPLcRQl0mDFYaHEhtYl5ZfDr1HQof9JV8viul5tvnb9tL4mx9NeqdeXfvkJwlPvn+H/&#10;9k4rmCTxNI3TeAJ/l8IdkPMHAAAA//8DAFBLAQItABQABgAIAAAAIQDb4fbL7gAAAIUBAAATAAAA&#10;AAAAAAAAAAAAAAAAAABbQ29udGVudF9UeXBlc10ueG1sUEsBAi0AFAAGAAgAAAAhAFr0LFu/AAAA&#10;FQEAAAsAAAAAAAAAAAAAAAAAHwEAAF9yZWxzLy5yZWxzUEsBAi0AFAAGAAgAAAAhAD6NbtnKAAAA&#10;4gAAAA8AAAAAAAAAAAAAAAAABwIAAGRycy9kb3ducmV2LnhtbFBLBQYAAAAAAwADALcAAAD+AgAA&#10;AAA=&#10;" strokecolor="black [3200]" strokeweight=".5pt">
                      <v:stroke endarrow="block" joinstyle="miter"/>
                    </v:shape>
                  </v:group>
                  <v:rect id="_x0000_s4967" style="position:absolute;left:27863;top:2286;width:7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OMAAAAPAAAAZHJzL2Rvd25yZXYueG1sRE/NisIw&#10;EL4v+A5hBG9r2qJiu0YpiuC1upe9Dc3Ylm0mNYla336zsLDH+f5nsxtNLx7kfGdZQTpPQBDXVnfc&#10;KPi8HN/XIHxA1thbJgUv8rDbTt42WGj75Ioe59CIGMK+QAVtCEMhpa9bMujndiCO3NU6gyGerpHa&#10;4TOGm15mSbKSBjuODS0OtG+p/j7fjYJDX6Zf9sYlnkJ1azqXVaPLlJpNx/IDRKAx/Iv/3Ccd56eL&#10;fJnly3wBvz9FAOT2BwAA//8DAFBLAQItABQABgAIAAAAIQDb4fbL7gAAAIUBAAATAAAAAAAAAAAA&#10;AAAAAAAAAABbQ29udGVudF9UeXBlc10ueG1sUEsBAi0AFAAGAAgAAAAhAFr0LFu/AAAAFQEAAAsA&#10;AAAAAAAAAAAAAAAAHwEAAF9yZWxzLy5yZWxzUEsBAi0AFAAGAAgAAAAhAM0IMynEAAAA4wAAAA8A&#10;AAAAAAAAAAAAAAAABwIAAGRycy9kb3ducmV2LnhtbFBLBQYAAAAAAwADALcAAAD4AgAAAAA=&#10;" fillcolor="white [3201]" strokecolor="white [3212]" strokeweight="1pt">
                    <v:textbox>
                      <w:txbxContent>
                        <w:p w14:paraId="095E2639"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YES</w:t>
                          </w:r>
                        </w:p>
                      </w:txbxContent>
                    </v:textbox>
                  </v:rect>
                  <v:rect id="Rectangle 16" o:spid="_x0000_s4968" style="position:absolute;left:24606;top:13201;width:51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7JmxgAAAOIAAAAPAAAAZHJzL2Rvd25yZXYueG1sRI/BasMw&#10;EETvhf6D2EJvjRxhgnGjGJMSyNVpLrkt1tY2sVa2pCbO31eFQo/DzLxhttViR3EjHwbHGtarDARx&#10;68zAnYbz5+GtABEissHRMWl4UIBq9/y0xdK4Ozd0O8VOJAiHEjX0MU6llKHtyWJYuYk4eV/OW4xJ&#10;+k4aj/cEt6NUWbaRFgdOCz1OtO+pvZ6+rYaPsV5f3Mw1HmMzd4NXzeKV1q8vS/0OItIS/8N/7aPR&#10;kBd5nqlCbeD3UroDcvcDAAD//wMAUEsBAi0AFAAGAAgAAAAhANvh9svuAAAAhQEAABMAAAAAAAAA&#10;AAAAAAAAAAAAAFtDb250ZW50X1R5cGVzXS54bWxQSwECLQAUAAYACAAAACEAWvQsW78AAAAVAQAA&#10;CwAAAAAAAAAAAAAAAAAfAQAAX3JlbHMvLnJlbHNQSwECLQAUAAYACAAAACEANB+yZsYAAADiAAAA&#10;DwAAAAAAAAAAAAAAAAAHAgAAZHJzL2Rvd25yZXYueG1sUEsFBgAAAAADAAMAtwAAAPoCAAAAAA==&#10;" fillcolor="white [3201]" strokecolor="white [3212]" strokeweight="1pt">
                    <v:textbox>
                      <w:txbxContent>
                        <w:p w14:paraId="7BED0D87"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NO</w:t>
                          </w:r>
                        </w:p>
                      </w:txbxContent>
                    </v:textbox>
                  </v:rect>
                  <v:shape id="Flowchart: Terminator 24" o:spid="_x0000_s4969" type="#_x0000_t116" style="position:absolute;left:13404;width:10821;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m5yQAAAOIAAAAPAAAAZHJzL2Rvd25yZXYueG1sRI9BS8NA&#10;FITvQv/D8gre7IuxrRq7LSIEvGlbwesz+5qNZt/G7Nom/94VhB6HmfmGWW0G16oj96HxouF6loFi&#10;qbxppNbwti+v7kCFSGKo9cIaRg6wWU8uVlQYf5ItH3exVgkioSANNsauQAyVZUdh5juW5B187ygm&#10;2ddoejoluGsxz7IlOmokLVjq+Mly9bX7cRrey/34yXOLY/MqB1d+4Ev8Rq0vp8PjA6jIQzyH/9vP&#10;RsP9Tb5YZLfzHP4upTuA618AAAD//wMAUEsBAi0AFAAGAAgAAAAhANvh9svuAAAAhQEAABMAAAAA&#10;AAAAAAAAAAAAAAAAAFtDb250ZW50X1R5cGVzXS54bWxQSwECLQAUAAYACAAAACEAWvQsW78AAAAV&#10;AQAACwAAAAAAAAAAAAAAAAAfAQAAX3JlbHMvLnJlbHNQSwECLQAUAAYACAAAACEABiWZuckAAADi&#10;AAAADwAAAAAAAAAAAAAAAAAHAgAAZHJzL2Rvd25yZXYueG1sUEsFBgAAAAADAAMAtwAAAP0CAAAA&#10;AA==&#10;" fillcolor="white [3201]" strokecolor="black [3213]" strokeweight="1pt">
                    <v:textbox>
                      <w:txbxContent>
                        <w:p w14:paraId="502CF66B"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Start</w:t>
                          </w:r>
                        </w:p>
                      </w:txbxContent>
                    </v:textbox>
                  </v:shape>
                  <v:shape id="Flowchart: Data 19" o:spid="_x0000_s4970" type="#_x0000_t111" style="position:absolute;left:11404;top:6972;width:1432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3/zAAAAOMAAAAPAAAAZHJzL2Rvd25yZXYueG1sRI9Ba8JA&#10;EIXvhf6HZQq9SN0k2FSiq5SCULxI1dbrmB2zabOzMbtq/PfdQsHjzHvfmzfTeW8bcabO144VpMME&#10;BHHpdM2Vgu1m8TQG4QOyxsYxKbiSh/ns/m6KhXYX/qDzOlQihrAvUIEJoS2k9KUhi37oWuKoHVxn&#10;McSxq6Tu8BLDbSOzJMmlxZrjBYMtvRkqf9YnG2sYs/KD8L05fvrdbvSl88F+uVTq8aF/nYAI1Ieb&#10;+Z9+15FL0jzNXrL8Gf5+iguQs18AAAD//wMAUEsBAi0AFAAGAAgAAAAhANvh9svuAAAAhQEAABMA&#10;AAAAAAAAAAAAAAAAAAAAAFtDb250ZW50X1R5cGVzXS54bWxQSwECLQAUAAYACAAAACEAWvQsW78A&#10;AAAVAQAACwAAAAAAAAAAAAAAAAAfAQAAX3JlbHMvLnJlbHNQSwECLQAUAAYACAAAACEALNB9/8wA&#10;AADjAAAADwAAAAAAAAAAAAAAAAAHAgAAZHJzL2Rvd25yZXYueG1sUEsFBgAAAAADAAMAtwAAAAAD&#10;AAAAAA==&#10;" fillcolor="white [3201]" strokecolor="black [3213]" strokeweight="1pt">
                    <v:textbox>
                      <w:txbxContent>
                        <w:p w14:paraId="67F642CE"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Input array elements</w:t>
                          </w:r>
                        </w:p>
                      </w:txbxContent>
                    </v:textbox>
                  </v:shape>
                  <v:shape id="Diamond 15" o:spid="_x0000_s4971" type="#_x0000_t4" style="position:absolute;left:9029;top:13398;width:17996;height:7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YygAAAOMAAAAPAAAAZHJzL2Rvd25yZXYueG1sRI9BawIx&#10;EIXvhf6HMEJvNVldSl2NUkoLpRepFcTbsBmzi5vJssnqtr/eCILHmffmfW8Wq8E14kRdqD1ryMYK&#10;BHHpTc1Ww/b38/kVRIjIBhvPpOGPAqyWjw8LLIw/8w+dNtGKFMKhQA1VjG0hZSgrchjGviVO2sF3&#10;DmMaOytNh+cU7ho5UepFOqw5ESps6b2i8rjpXeLylLa59bYxH/7Q7tb9//e+1/ppNLzNQUQa4t18&#10;u/4yqb6aZGqaz/IMrj+lBcjlBQAA//8DAFBLAQItABQABgAIAAAAIQDb4fbL7gAAAIUBAAATAAAA&#10;AAAAAAAAAAAAAAAAAABbQ29udGVudF9UeXBlc10ueG1sUEsBAi0AFAAGAAgAAAAhAFr0LFu/AAAA&#10;FQEAAAsAAAAAAAAAAAAAAAAAHwEAAF9yZWxzLy5yZWxzUEsBAi0AFAAGAAgAAAAhAI/6pZjKAAAA&#10;4wAAAA8AAAAAAAAAAAAAAAAABwIAAGRycy9kb3ducmV2LnhtbFBLBQYAAAAAAwADALcAAAD+AgAA&#10;AAA=&#10;" fillcolor="white [3201]" strokecolor="black [3213]" strokeweight="1pt">
                    <v:textbox>
                      <w:txbxContent>
                        <w:p w14:paraId="6D6DD42A"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Validation</w:t>
                          </w:r>
                        </w:p>
                      </w:txbxContent>
                    </v:textbox>
                  </v:shape>
                  <v:shape id="Straight Arrow Connector 13" o:spid="_x0000_s4972" type="#_x0000_t32" style="position:absolute;left:26517;top:16941;width:618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ZZxwAAAOMAAAAPAAAAZHJzL2Rvd25yZXYueG1sRE/NasJA&#10;EL4LvsMygjfdNNao0VXUUrC9VcXzkB2T0OxszK4mfftuQehxvv9ZbTpTiQc1rrSs4GUcgSDOrC45&#10;V3A+vY/mIJxH1lhZJgU/5GCz7vdWmGrb8hc9jj4XIYRdigoK7+tUSpcVZNCNbU0cuKttDPpwNrnU&#10;DbYh3FQyjqJEGiw5NBRY076g7Pt4Nwpa9JfFbpvf9ru3j0M3rW7J6fyp1HDQbZcgPHX+X/x0H3SY&#10;v5jFk8k8eY3h76cAgFz/AgAA//8DAFBLAQItABQABgAIAAAAIQDb4fbL7gAAAIUBAAATAAAAAAAA&#10;AAAAAAAAAAAAAABbQ29udGVudF9UeXBlc10ueG1sUEsBAi0AFAAGAAgAAAAhAFr0LFu/AAAAFQEA&#10;AAsAAAAAAAAAAAAAAAAAHwEAAF9yZWxzLy5yZWxzUEsBAi0AFAAGAAgAAAAhAFTvNlnHAAAA4wAA&#10;AA8AAAAAAAAAAAAAAAAABwIAAGRycy9kb3ducmV2LnhtbFBLBQYAAAAAAwADALcAAAD7AgAAAAA=&#10;" strokecolor="black [3200]" strokeweight=".5pt">
                    <v:stroke endarrow="block" joinstyle="miter"/>
                  </v:shape>
                  <v:shape id="Flowchart: Data 17" o:spid="_x0000_s4973" type="#_x0000_t111" style="position:absolute;left:31273;top:14033;width:17031;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SEywAAAOIAAAAPAAAAZHJzL2Rvd25yZXYueG1sRI/BTsJA&#10;EIbvJrzDZky8ENjSaDGFhRgTE8PFCArXsTt0K93Z2l2hvr1zMPE4+ef/5pvlevCtOlMfm8AGZtMM&#10;FHEVbMO1gbfd0+QeVEzIFtvAZOCHIqxXo6slljZc+JXO21QrgXAs0YBLqSu1jpUjj3EaOmLJjqH3&#10;mGTsa217vAjctzrPskJ7bFguOOzo0VF12n570XDuJY7T5+7rPR4Ot3tbjD82G2NuroeHBahEQ/pf&#10;/ms/WwPFPM/ms/xOnOUl4YBe/QIAAP//AwBQSwECLQAUAAYACAAAACEA2+H2y+4AAACFAQAAEwAA&#10;AAAAAAAAAAAAAAAAAAAAW0NvbnRlbnRfVHlwZXNdLnhtbFBLAQItABQABgAIAAAAIQBa9CxbvwAA&#10;ABUBAAALAAAAAAAAAAAAAAAAAB8BAABfcmVscy8ucmVsc1BLAQItABQABgAIAAAAIQDJfUSEywAA&#10;AOIAAAAPAAAAAAAAAAAAAAAAAAcCAABkcnMvZG93bnJldi54bWxQSwUGAAAAAAMAAwC3AAAA/wIA&#10;AAAA&#10;" fillcolor="white [3201]" strokecolor="black [3213]" strokeweight="1pt">
                    <v:textbox>
                      <w:txbxContent>
                        <w:p w14:paraId="29714EB6"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Display error message</w:t>
                          </w:r>
                        </w:p>
                      </w:txbxContent>
                    </v:textbox>
                  </v:shape>
                  <v:line id="Straight Connector 21" o:spid="_x0000_s4974" style="position:absolute;visibility:visible;mso-wrap-style:square" from="39427,5581" to="39503,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FzAAAAOMAAAAPAAAAZHJzL2Rvd25yZXYueG1sRI9BS8NA&#10;EIXvgv9hGcGL2E2s1hi7LVIUhIrVdPE8ZMckmJ0N2bWN/945CB5n5s1771uuJ9+rA42xC2wgn2Wg&#10;iOvgOm4M2P3TZQEqJmSHfWAy8EMR1qvTkyWWLhz5nQ5VapSYcCzRQJvSUGod65Y8xlkYiOX2GUaP&#10;Scax0W7Eo5j7Xl9l2UJ77FgSWhxo01L9VX17A1t793Ex3xXW+n31im+2e9y9bIw5P5se7kElmtK/&#10;+O/72Un968U8v7nNC6EQJlmAXv0CAAD//wMAUEsBAi0AFAAGAAgAAAAhANvh9svuAAAAhQEAABMA&#10;AAAAAAAAAAAAAAAAAAAAAFtDb250ZW50X1R5cGVzXS54bWxQSwECLQAUAAYACAAAACEAWvQsW78A&#10;AAAVAQAACwAAAAAAAAAAAAAAAAAfAQAAX3JlbHMvLnJlbHNQSwECLQAUAAYACAAAACEAvzcqxcwA&#10;AADjAAAADwAAAAAAAAAAAAAAAAAHAgAAZHJzL2Rvd25yZXYueG1sUEsFBgAAAAADAAMAtwAAAAAD&#10;AAAAAA==&#10;" strokecolor="black [3200]" strokeweight=".5pt">
                    <v:stroke joinstyle="miter"/>
                  </v:line>
                  <v:shape id="Straight Arrow Connector 23" o:spid="_x0000_s4975" type="#_x0000_t32" style="position:absolute;left:18738;top:4057;width:0;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QxgAAAOIAAAAPAAAAZHJzL2Rvd25yZXYueG1sRE9LT8JA&#10;EL6b+B82Y+JNthhdpbAQHiFBbgLxPOkObUN3tnRXWv+9czDx+OV7zxaDb9SNulgHtjAeZaCIi+Bq&#10;Li2cjtund1AxITtsApOFH4qwmN/fzTB3oedPuh1SqSSEY44WqpTaXOtYVOQxjkJLLNw5dB6TwK7U&#10;rsNewn2jn7PMaI81S0OFLa0rKi6Hb2+hx/Q1WS3L63q1+dgNr83VHE97ax8fhuUUVKIh/Yv/3Dsn&#10;80328jYxRk7IJcGg578AAAD//wMAUEsBAi0AFAAGAAgAAAAhANvh9svuAAAAhQEAABMAAAAAAAAA&#10;AAAAAAAAAAAAAFtDb250ZW50X1R5cGVzXS54bWxQSwECLQAUAAYACAAAACEAWvQsW78AAAAVAQAA&#10;CwAAAAAAAAAAAAAAAAAfAQAAX3JlbHMvLnJlbHNQSwECLQAUAAYACAAAACEAJ/z0kMYAAADiAAAA&#10;DwAAAAAAAAAAAAAAAAAHAgAAZHJzL2Rvd25yZXYueG1sUEsFBgAAAAADAAMAtwAAAPoCAAAAAA==&#10;" strokecolor="black [3200]" strokeweight=".5pt">
                    <v:stroke endarrow="block" joinstyle="miter"/>
                  </v:shape>
                  <v:shape id="Straight Arrow Connector 20" o:spid="_x0000_s4976" type="#_x0000_t32" style="position:absolute;left:18605;top:5353;width:20879;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4IEywAAAOIAAAAPAAAAZHJzL2Rvd25yZXYueG1sRI/BasJA&#10;EIbvhb7DMoKXUjdNRUx0lVIQRHqo2geYZqdJSHY2ZFcTffrOodDj8M//zXzr7ehadaU+1J4NvMwS&#10;UMSFtzWXBr7Ou+clqBCRLbaeycCNAmw3jw9rzK0f+EjXUyyVQDjkaKCKscu1DkVFDsPMd8SS/fje&#10;YZSxL7XtcRC4a3WaJAvtsGa5UGFH7xUVzeniDAzN/fjR2KeDYPeXeP7MlrvvzJjpZHxbgYo0xv/l&#10;v/beGsjmizR5TefysyiJDujNLwAAAP//AwBQSwECLQAUAAYACAAAACEA2+H2y+4AAACFAQAAEwAA&#10;AAAAAAAAAAAAAAAAAAAAW0NvbnRlbnRfVHlwZXNdLnhtbFBLAQItABQABgAIAAAAIQBa9CxbvwAA&#10;ABUBAAALAAAAAAAAAAAAAAAAAB8BAABfcmVscy8ucmVsc1BLAQItABQABgAIAAAAIQAI54IEywAA&#10;AOIAAAAPAAAAAAAAAAAAAAAAAAcCAABkcnMvZG93bnJldi54bWxQSwUGAAAAAAMAAwC3AAAA/wIA&#10;AAAA&#10;" strokecolor="black [3200]" strokeweight=".5pt">
                    <v:stroke endarrow="block" joinstyle="miter"/>
                  </v:shape>
                  <v:shape id="Straight Arrow Connector 18" o:spid="_x0000_s4977" type="#_x0000_t32" style="position:absolute;left:18281;top:11544;width:76;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QmygAAAOMAAAAPAAAAZHJzL2Rvd25yZXYueG1sRI9Lb8JA&#10;DITvSP0PK1fiBptS8UpZEA8h0d4KqGcr6yZRs96QXUj49/hQiaM945nPi1XnKnWjJpSeDbwNE1DE&#10;mbcl5wbOp/1gBipEZIuVZzJwpwCr5Utvgan1LX/T7RhzJSEcUjRQxFinWoesIIdh6Gti0X594zDK&#10;2OTaNthKuKv0KEkm2mHJ0lBgTduCsr/j1RloMf7MN+v8st3sPg/duLpMTucvY/qv3foDVKQuPs3/&#10;1wcr+O+z+XQ0niYCLT/JAvTyAQAA//8DAFBLAQItABQABgAIAAAAIQDb4fbL7gAAAIUBAAATAAAA&#10;AAAAAAAAAAAAAAAAAABbQ29udGVudF9UeXBlc10ueG1sUEsBAi0AFAAGAAgAAAAhAFr0LFu/AAAA&#10;FQEAAAsAAAAAAAAAAAAAAAAAHwEAAF9yZWxzLy5yZWxzUEsBAi0AFAAGAAgAAAAhABkNhCbKAAAA&#10;4wAAAA8AAAAAAAAAAAAAAAAABwIAAGRycy9kb3ducmV2LnhtbFBLBQYAAAAAAwADALcAAAD+AgAA&#10;AAA=&#10;" strokecolor="black [3200]" strokeweight=".5pt">
                    <v:stroke endarrow="block" joinstyle="miter"/>
                  </v:shape>
                  <v:rect id="Rectangle 438" o:spid="_x0000_s4978" style="position:absolute;left:10210;top:23723;width:16021;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kOyQAAAOIAAAAPAAAAZHJzL2Rvd25yZXYueG1sRI/RagIx&#10;FETfC/2HcIW+1azSru1qFJEK0odK137AZXPdLG5u0iTq+vdNodDHYWbOMIvVYHtxoRA7xwom4wIE&#10;ceN0x62Cr8P28QVETMgae8ek4EYRVsv7uwVW2l35ky51akWGcKxQgUnJV1LGxpDFOHaeOHtHFyym&#10;LEMrdcBrhtteTouilBY7zgsGPW0MNaf6bBX4sPZ782YO2+Ej7N7bc92Z75tSD6NhPQeRaEj/4b/2&#10;TiuYlU+zSflcvsLvpXwH5PIHAAD//wMAUEsBAi0AFAAGAAgAAAAhANvh9svuAAAAhQEAABMAAAAA&#10;AAAAAAAAAAAAAAAAAFtDb250ZW50X1R5cGVzXS54bWxQSwECLQAUAAYACAAAACEAWvQsW78AAAAV&#10;AQAACwAAAAAAAAAAAAAAAAAfAQAAX3JlbHMvLnJlbHNQSwECLQAUAAYACAAAACEABcI5DskAAADi&#10;AAAADwAAAAAAAAAAAAAAAAAHAgAAZHJzL2Rvd25yZXYueG1sUEsFBgAAAAADAAMAtwAAAP0CAAAA&#10;AA==&#10;" fillcolor="white [3201]" strokecolor="black [3213]" strokeweight="1pt">
                    <v:textbox>
                      <w:txbxContent>
                        <w:p w14:paraId="7AE574E7" w14:textId="77777777" w:rsidR="0073044B" w:rsidRPr="00790DD1" w:rsidRDefault="0073044B" w:rsidP="000155DC">
                          <w:pPr>
                            <w:jc w:val="center"/>
                            <w:rPr>
                              <w:rFonts w:ascii="Times New Roman" w:hAnsi="Times New Roman" w:cs="Times New Roman"/>
                              <w:sz w:val="24"/>
                              <w:szCs w:val="24"/>
                            </w:rPr>
                          </w:pPr>
                          <w:r w:rsidRPr="00790DD1">
                            <w:rPr>
                              <w:rFonts w:ascii="Times New Roman" w:hAnsi="Times New Roman" w:cs="Times New Roman"/>
                              <w:sz w:val="24"/>
                              <w:szCs w:val="24"/>
                            </w:rPr>
                            <w:t>n= no.of vertex v=source vertex ,e=0</w:t>
                          </w:r>
                        </w:p>
                        <w:p w14:paraId="4FC2CB7C" w14:textId="77777777" w:rsidR="0073044B" w:rsidRPr="001306F2" w:rsidRDefault="0073044B" w:rsidP="000155DC"/>
                      </w:txbxContent>
                    </v:textbox>
                  </v:rect>
                  <v:shape id="AutoShape 439" o:spid="_x0000_s4979" type="#_x0000_t32" style="position:absolute;left:18135;top:20675;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OVyAAAAOMAAAAPAAAAZHJzL2Rvd25yZXYueG1sRE/NasJA&#10;EL4LfYdlCr2ZTZqaauoqahG0t6p4HrLTJDQ7G7NbE9++WxB6nO9/5svBNOJKnastK0iiGARxYXXN&#10;pYLTcTuegnAeWWNjmRTcyMFy8TCaY65tz590PfhShBB2OSqovG9zKV1RkUEX2ZY4cF+2M+jD2ZVS&#10;d9iHcNPI5zjOpMGaQ0OFLW0qKr4PP0ZBj/48W6/Ky2b9vt8Nk+aSHU8fSj09Dqs3EJ4G/y++u3c6&#10;zM/S13SWJskL/P0UAJCLXwAAAP//AwBQSwECLQAUAAYACAAAACEA2+H2y+4AAACFAQAAEwAAAAAA&#10;AAAAAAAAAAAAAAAAW0NvbnRlbnRfVHlwZXNdLnhtbFBLAQItABQABgAIAAAAIQBa9CxbvwAAABUB&#10;AAALAAAAAAAAAAAAAAAAAB8BAABfcmVscy8ucmVsc1BLAQItABQABgAIAAAAIQCRU6OVyAAAAOMA&#10;AAAPAAAAAAAAAAAAAAAAAAcCAABkcnMvZG93bnJldi54bWxQSwUGAAAAAAMAAwC3AAAA/AIAAAAA&#10;" strokecolor="black [3200]" strokeweight=".5pt">
                    <v:stroke endarrow="block" joinstyle="miter"/>
                  </v:shape>
                  <v:shape id="AutoShape 439" o:spid="_x0000_s4980" type="#_x0000_t32" style="position:absolute;left:18135;top:3004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xB9xgAAAOMAAAAPAAAAZHJzL2Rvd25yZXYueG1sRE9Li8Iw&#10;EL4v+B/CLHhbUxWL7RrFB4LuzQeeh2a2LdtMahNt/fdGWPA433tmi85U4k6NKy0rGA4iEMSZ1SXn&#10;Cs6n7dcUhPPIGivLpOBBDhbz3scMU21bPtD96HMRQtilqKDwvk6ldFlBBt3A1sSB+7WNQR/OJpe6&#10;wTaEm0qOoiiWBksODQXWtC4o+zvejIIW/SVZLfPrerXZ77pJdY1P5x+l+p/d8huEp86/xf/unQ7z&#10;o+EkTkbTcQKvnwIAcv4EAAD//wMAUEsBAi0AFAAGAAgAAAAhANvh9svuAAAAhQEAABMAAAAAAAAA&#10;AAAAAAAAAAAAAFtDb250ZW50X1R5cGVzXS54bWxQSwECLQAUAAYACAAAACEAWvQsW78AAAAVAQAA&#10;CwAAAAAAAAAAAAAAAAAfAQAAX3JlbHMvLnJlbHNQSwECLQAUAAYACAAAACEAt98QfcYAAADjAAAA&#10;DwAAAAAAAAAAAAAAAAAHAgAAZHJzL2Rvd25yZXYueG1sUEsFBgAAAAADAAMAtwAAAPoCAAAAAA==&#10;" strokecolor="black [3200]" strokeweight=".5pt">
                    <v:stroke endarrow="block" joinstyle="miter"/>
                  </v:shape>
                </v:group>
                <v:oval id="Oval 7" o:spid="_x0000_s4981" style="position:absolute;left:16579;top:69342;width:4706;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KCyAAAAOMAAAAPAAAAZHJzL2Rvd25yZXYueG1sRE9fS8Mw&#10;EH8X/A7hhL0Ml66d7ajLhpMN9zRw+gGO5myqzaU0ca1++kUY+Hi//7fajLYVZ+p941jBfJaAIK6c&#10;brhW8P62v1+C8AFZY+uYFPyQh8369maFpXYDv9L5FGoRQ9iXqMCE0JVS+sqQRT9zHXHkPlxvMcSz&#10;r6XucYjhtpVpkuTSYsOxwWBHz4aqr9O3VZAv02xH8902H8zv+GD98eWzmyo1uRufHkEEGsO/+Oo+&#10;6Dg/KxbpoiiyFP5+igDI9QUAAP//AwBQSwECLQAUAAYACAAAACEA2+H2y+4AAACFAQAAEwAAAAAA&#10;AAAAAAAAAAAAAAAAW0NvbnRlbnRfVHlwZXNdLnhtbFBLAQItABQABgAIAAAAIQBa9CxbvwAAABUB&#10;AAALAAAAAAAAAAAAAAAAAB8BAABfcmVscy8ucmVsc1BLAQItABQABgAIAAAAIQAERTKCyAAAAOMA&#10;AAAPAAAAAAAAAAAAAAAAAAcCAABkcnMvZG93bnJldi54bWxQSwUGAAAAAAMAAwC3AAAA/AIAAAAA&#10;" fillcolor="white [3201]" strokecolor="black [3213]" strokeweight="1pt">
                  <v:stroke joinstyle="miter"/>
                  <v:textbox>
                    <w:txbxContent>
                      <w:p w14:paraId="7F0540C4" w14:textId="77777777" w:rsidR="0073044B" w:rsidRPr="00A33EA0" w:rsidRDefault="0073044B" w:rsidP="000155DC">
                        <w:pPr>
                          <w:jc w:val="center"/>
                          <w:rPr>
                            <w:rFonts w:ascii="Times New Roman" w:hAnsi="Times New Roman" w:cs="Times New Roman"/>
                          </w:rPr>
                        </w:pPr>
                        <w:r>
                          <w:rPr>
                            <w:rFonts w:ascii="Times New Roman" w:hAnsi="Times New Roman" w:cs="Times New Roman"/>
                          </w:rPr>
                          <w:t>A</w:t>
                        </w:r>
                      </w:p>
                    </w:txbxContent>
                  </v:textbox>
                </v:oval>
                <w10:wrap anchorx="margin"/>
              </v:group>
            </w:pict>
          </mc:Fallback>
        </mc:AlternateContent>
      </w:r>
      <w:r w:rsidRPr="00E81DE5">
        <w:rPr>
          <w:rFonts w:ascii="Times New Roman" w:hAnsi="Times New Roman" w:cs="Times New Roman"/>
          <w:sz w:val="24"/>
          <w:szCs w:val="24"/>
        </w:rPr>
        <w:tab/>
      </w:r>
      <w:r w:rsidRPr="00E81DE5">
        <w:rPr>
          <w:rFonts w:ascii="Times New Roman" w:hAnsi="Times New Roman" w:cs="Times New Roman"/>
          <w:sz w:val="24"/>
          <w:szCs w:val="24"/>
        </w:rPr>
        <w:tab/>
      </w:r>
      <w:r w:rsidR="00221715">
        <w:rPr>
          <w:rFonts w:ascii="Times New Roman" w:hAnsi="Times New Roman" w:cs="Times New Roman"/>
          <w:sz w:val="24"/>
          <w:szCs w:val="24"/>
        </w:rPr>
        <w:tab/>
      </w:r>
      <w:r w:rsidR="00221715">
        <w:rPr>
          <w:rFonts w:ascii="Times New Roman" w:hAnsi="Times New Roman" w:cs="Times New Roman"/>
          <w:sz w:val="24"/>
          <w:szCs w:val="24"/>
        </w:rPr>
        <w:tab/>
      </w:r>
      <w:r w:rsidRPr="00E81DE5">
        <w:rPr>
          <w:rFonts w:ascii="Times New Roman" w:hAnsi="Times New Roman" w:cs="Times New Roman"/>
          <w:b/>
          <w:bCs/>
          <w:sz w:val="24"/>
          <w:szCs w:val="24"/>
        </w:rPr>
        <w:t>Flowchart:</w:t>
      </w:r>
    </w:p>
    <w:p w14:paraId="29DAB70A" w14:textId="77777777" w:rsidR="0073044B" w:rsidRPr="00E81DE5" w:rsidRDefault="0073044B" w:rsidP="0065154E">
      <w:pPr>
        <w:spacing w:line="360" w:lineRule="auto"/>
        <w:ind w:left="720" w:firstLine="720"/>
        <w:rPr>
          <w:rFonts w:ascii="Times New Roman" w:hAnsi="Times New Roman" w:cs="Times New Roman"/>
          <w:b/>
          <w:bCs/>
          <w:sz w:val="24"/>
          <w:szCs w:val="24"/>
        </w:rPr>
      </w:pPr>
    </w:p>
    <w:p w14:paraId="46ACB29B" w14:textId="77777777" w:rsidR="0073044B" w:rsidRPr="00E81DE5" w:rsidRDefault="0073044B" w:rsidP="0065154E">
      <w:pPr>
        <w:spacing w:line="360" w:lineRule="auto"/>
        <w:ind w:left="720" w:firstLine="720"/>
        <w:rPr>
          <w:rFonts w:ascii="Times New Roman" w:hAnsi="Times New Roman" w:cs="Times New Roman"/>
          <w:b/>
          <w:bCs/>
          <w:sz w:val="24"/>
          <w:szCs w:val="24"/>
        </w:rPr>
      </w:pPr>
    </w:p>
    <w:p w14:paraId="6A4CB215" w14:textId="77777777" w:rsidR="0073044B" w:rsidRPr="00E81DE5" w:rsidRDefault="0073044B" w:rsidP="0065154E">
      <w:pPr>
        <w:spacing w:line="360" w:lineRule="auto"/>
        <w:ind w:left="720" w:firstLine="720"/>
        <w:rPr>
          <w:rFonts w:ascii="Times New Roman" w:hAnsi="Times New Roman" w:cs="Times New Roman"/>
          <w:b/>
          <w:bCs/>
          <w:sz w:val="24"/>
          <w:szCs w:val="24"/>
        </w:rPr>
      </w:pPr>
    </w:p>
    <w:p w14:paraId="1B58BE4D" w14:textId="77777777" w:rsidR="0073044B" w:rsidRPr="00E81DE5" w:rsidRDefault="0073044B" w:rsidP="0065154E">
      <w:pPr>
        <w:spacing w:line="360" w:lineRule="auto"/>
        <w:ind w:left="720" w:firstLine="720"/>
        <w:rPr>
          <w:rFonts w:ascii="Times New Roman" w:hAnsi="Times New Roman" w:cs="Times New Roman"/>
          <w:b/>
          <w:bCs/>
          <w:sz w:val="24"/>
          <w:szCs w:val="24"/>
        </w:rPr>
      </w:pPr>
    </w:p>
    <w:p w14:paraId="36894E50" w14:textId="77777777" w:rsidR="0073044B" w:rsidRPr="00E81DE5" w:rsidRDefault="0073044B" w:rsidP="0065154E">
      <w:pPr>
        <w:spacing w:line="360" w:lineRule="auto"/>
        <w:ind w:left="720" w:firstLine="720"/>
        <w:rPr>
          <w:rFonts w:ascii="Times New Roman" w:hAnsi="Times New Roman" w:cs="Times New Roman"/>
          <w:b/>
          <w:bCs/>
          <w:sz w:val="24"/>
          <w:szCs w:val="24"/>
        </w:rPr>
      </w:pPr>
    </w:p>
    <w:p w14:paraId="4C8E31B2" w14:textId="77777777" w:rsidR="0073044B" w:rsidRPr="00E81DE5" w:rsidRDefault="0073044B" w:rsidP="0065154E">
      <w:pPr>
        <w:spacing w:line="360" w:lineRule="auto"/>
        <w:ind w:left="720" w:firstLine="720"/>
        <w:rPr>
          <w:rFonts w:ascii="Times New Roman" w:hAnsi="Times New Roman" w:cs="Times New Roman"/>
          <w:b/>
          <w:bCs/>
          <w:sz w:val="24"/>
          <w:szCs w:val="24"/>
        </w:rPr>
      </w:pPr>
    </w:p>
    <w:p w14:paraId="06156351" w14:textId="77777777" w:rsidR="0073044B" w:rsidRPr="00E81DE5" w:rsidRDefault="0073044B" w:rsidP="0065154E">
      <w:pPr>
        <w:ind w:firstLine="720"/>
        <w:rPr>
          <w:rFonts w:ascii="Times New Roman" w:hAnsi="Times New Roman" w:cs="Times New Roman"/>
          <w:sz w:val="24"/>
          <w:szCs w:val="24"/>
        </w:rPr>
      </w:pPr>
      <w:r w:rsidRPr="00E81DE5">
        <w:rPr>
          <w:rFonts w:ascii="Times New Roman" w:hAnsi="Times New Roman" w:cs="Times New Roman"/>
          <w:sz w:val="24"/>
          <w:szCs w:val="24"/>
        </w:rPr>
        <w:tab/>
      </w:r>
      <w:r w:rsidRPr="00E81DE5">
        <w:rPr>
          <w:rFonts w:ascii="Times New Roman" w:hAnsi="Times New Roman" w:cs="Times New Roman"/>
          <w:sz w:val="24"/>
          <w:szCs w:val="24"/>
        </w:rPr>
        <w:tab/>
      </w:r>
    </w:p>
    <w:p w14:paraId="7D8FD23E" w14:textId="77777777" w:rsidR="0073044B" w:rsidRPr="00E81DE5" w:rsidRDefault="0073044B" w:rsidP="0065154E">
      <w:pPr>
        <w:ind w:firstLine="720"/>
        <w:rPr>
          <w:rFonts w:ascii="Times New Roman" w:hAnsi="Times New Roman" w:cs="Times New Roman"/>
          <w:sz w:val="24"/>
          <w:szCs w:val="24"/>
        </w:rPr>
      </w:pPr>
    </w:p>
    <w:p w14:paraId="1181A118" w14:textId="77777777" w:rsidR="0073044B" w:rsidRPr="00E81DE5" w:rsidRDefault="0073044B" w:rsidP="0065154E">
      <w:pPr>
        <w:ind w:firstLine="720"/>
        <w:rPr>
          <w:rFonts w:ascii="Times New Roman" w:hAnsi="Times New Roman" w:cs="Times New Roman"/>
          <w:sz w:val="24"/>
          <w:szCs w:val="24"/>
        </w:rPr>
      </w:pPr>
    </w:p>
    <w:p w14:paraId="350DBFE8" w14:textId="77777777" w:rsidR="0073044B" w:rsidRPr="00E81DE5" w:rsidRDefault="0073044B" w:rsidP="0065154E">
      <w:pPr>
        <w:ind w:firstLine="720"/>
        <w:rPr>
          <w:rFonts w:ascii="Times New Roman" w:hAnsi="Times New Roman" w:cs="Times New Roman"/>
          <w:sz w:val="24"/>
          <w:szCs w:val="24"/>
        </w:rPr>
      </w:pPr>
    </w:p>
    <w:p w14:paraId="6B87E4DF" w14:textId="77777777" w:rsidR="0073044B" w:rsidRPr="00E81DE5" w:rsidRDefault="0073044B" w:rsidP="0065154E">
      <w:pPr>
        <w:ind w:firstLine="720"/>
        <w:rPr>
          <w:rFonts w:ascii="Times New Roman" w:hAnsi="Times New Roman" w:cs="Times New Roman"/>
          <w:sz w:val="24"/>
          <w:szCs w:val="24"/>
        </w:rPr>
      </w:pPr>
    </w:p>
    <w:p w14:paraId="576424B0" w14:textId="77777777" w:rsidR="0073044B" w:rsidRPr="00E81DE5" w:rsidRDefault="0073044B" w:rsidP="0065154E">
      <w:pPr>
        <w:rPr>
          <w:rFonts w:ascii="Times New Roman" w:hAnsi="Times New Roman" w:cs="Times New Roman"/>
          <w:sz w:val="24"/>
          <w:szCs w:val="24"/>
        </w:rPr>
      </w:pPr>
    </w:p>
    <w:p w14:paraId="37E06082" w14:textId="77777777" w:rsidR="0073044B" w:rsidRDefault="0073044B" w:rsidP="0065154E">
      <w:pPr>
        <w:ind w:firstLine="720"/>
        <w:rPr>
          <w:rFonts w:ascii="Times New Roman" w:hAnsi="Times New Roman" w:cs="Times New Roman"/>
          <w:sz w:val="24"/>
          <w:szCs w:val="24"/>
        </w:rPr>
      </w:pPr>
    </w:p>
    <w:p w14:paraId="35E33CA2" w14:textId="77777777" w:rsidR="0073044B" w:rsidRDefault="0073044B" w:rsidP="0065154E">
      <w:pPr>
        <w:ind w:firstLine="720"/>
        <w:rPr>
          <w:rFonts w:ascii="Times New Roman" w:hAnsi="Times New Roman" w:cs="Times New Roman"/>
          <w:sz w:val="24"/>
          <w:szCs w:val="24"/>
        </w:rPr>
      </w:pPr>
    </w:p>
    <w:p w14:paraId="6999F1C9" w14:textId="77777777" w:rsidR="0073044B" w:rsidRDefault="0073044B" w:rsidP="0065154E">
      <w:pPr>
        <w:ind w:firstLine="720"/>
        <w:rPr>
          <w:rFonts w:ascii="Times New Roman" w:hAnsi="Times New Roman" w:cs="Times New Roman"/>
          <w:sz w:val="24"/>
          <w:szCs w:val="24"/>
        </w:rPr>
      </w:pPr>
    </w:p>
    <w:p w14:paraId="51DD8B2D" w14:textId="77777777" w:rsidR="0073044B" w:rsidRPr="00E81DE5" w:rsidRDefault="0073044B" w:rsidP="0065154E">
      <w:pPr>
        <w:ind w:firstLine="720"/>
        <w:rPr>
          <w:rFonts w:ascii="Times New Roman" w:hAnsi="Times New Roman" w:cs="Times New Roman"/>
          <w:sz w:val="24"/>
          <w:szCs w:val="24"/>
        </w:rPr>
      </w:pPr>
    </w:p>
    <w:p w14:paraId="3B31316A" w14:textId="77777777" w:rsidR="0073044B" w:rsidRPr="00E81DE5" w:rsidRDefault="0073044B" w:rsidP="0065154E">
      <w:pPr>
        <w:ind w:firstLine="720"/>
        <w:rPr>
          <w:rFonts w:ascii="Times New Roman" w:hAnsi="Times New Roman" w:cs="Times New Roman"/>
          <w:sz w:val="24"/>
          <w:szCs w:val="24"/>
        </w:rPr>
      </w:pPr>
    </w:p>
    <w:p w14:paraId="694170D8" w14:textId="77777777" w:rsidR="0073044B" w:rsidRPr="00E81DE5" w:rsidRDefault="0073044B" w:rsidP="0065154E">
      <w:pPr>
        <w:ind w:firstLine="720"/>
        <w:rPr>
          <w:rFonts w:ascii="Times New Roman" w:hAnsi="Times New Roman" w:cs="Times New Roman"/>
          <w:sz w:val="24"/>
          <w:szCs w:val="24"/>
        </w:rPr>
      </w:pPr>
    </w:p>
    <w:p w14:paraId="0E92F74C" w14:textId="77777777" w:rsidR="0073044B" w:rsidRDefault="0073044B" w:rsidP="0065154E">
      <w:pPr>
        <w:rPr>
          <w:rFonts w:ascii="Times New Roman" w:hAnsi="Times New Roman" w:cs="Times New Roman"/>
          <w:sz w:val="24"/>
          <w:szCs w:val="24"/>
        </w:rPr>
      </w:pPr>
    </w:p>
    <w:p w14:paraId="3725D682" w14:textId="77777777" w:rsidR="0073044B" w:rsidRPr="00E81DE5" w:rsidRDefault="0073044B" w:rsidP="0065154E">
      <w:pPr>
        <w:rPr>
          <w:rFonts w:ascii="Times New Roman" w:hAnsi="Times New Roman" w:cs="Times New Roman"/>
          <w:sz w:val="24"/>
          <w:szCs w:val="24"/>
        </w:rPr>
      </w:pPr>
    </w:p>
    <w:p w14:paraId="41A30009" w14:textId="77777777" w:rsidR="0073044B" w:rsidRPr="00E81DE5" w:rsidRDefault="0073044B" w:rsidP="0065154E">
      <w:pPr>
        <w:ind w:firstLine="720"/>
        <w:rPr>
          <w:rFonts w:ascii="Times New Roman" w:hAnsi="Times New Roman" w:cs="Times New Roman"/>
          <w:sz w:val="24"/>
          <w:szCs w:val="24"/>
        </w:rPr>
      </w:pPr>
    </w:p>
    <w:p w14:paraId="254525B3" w14:textId="5D4FAB6F" w:rsidR="0073044B" w:rsidRPr="00E81DE5" w:rsidRDefault="0073044B" w:rsidP="0065154E">
      <w:pPr>
        <w:ind w:firstLine="720"/>
        <w:rPr>
          <w:rFonts w:ascii="Times New Roman" w:hAnsi="Times New Roman" w:cs="Times New Roman"/>
          <w:sz w:val="24"/>
          <w:szCs w:val="24"/>
        </w:rPr>
      </w:pPr>
    </w:p>
    <w:p w14:paraId="68C401FE" w14:textId="77777777" w:rsidR="0073044B" w:rsidRPr="00E81DE5" w:rsidRDefault="0073044B" w:rsidP="0065154E">
      <w:pPr>
        <w:ind w:firstLine="720"/>
        <w:rPr>
          <w:rFonts w:ascii="Times New Roman" w:hAnsi="Times New Roman" w:cs="Times New Roman"/>
          <w:sz w:val="24"/>
          <w:szCs w:val="24"/>
        </w:rPr>
      </w:pPr>
    </w:p>
    <w:p w14:paraId="428D4F6E" w14:textId="0F3C598B" w:rsidR="0073044B" w:rsidRPr="00E81DE5" w:rsidRDefault="003C61CE" w:rsidP="0065154E">
      <w:pPr>
        <w:ind w:firstLine="72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907072" behindDoc="0" locked="0" layoutInCell="1" allowOverlap="1" wp14:anchorId="09D52568" wp14:editId="31F643CC">
                <wp:simplePos x="0" y="0"/>
                <wp:positionH relativeFrom="column">
                  <wp:posOffset>450272</wp:posOffset>
                </wp:positionH>
                <wp:positionV relativeFrom="paragraph">
                  <wp:posOffset>-183689</wp:posOffset>
                </wp:positionV>
                <wp:extent cx="4787900" cy="9162415"/>
                <wp:effectExtent l="0" t="0" r="31750" b="19685"/>
                <wp:wrapNone/>
                <wp:docPr id="905961433" name="Group 6"/>
                <wp:cNvGraphicFramePr/>
                <a:graphic xmlns:a="http://schemas.openxmlformats.org/drawingml/2006/main">
                  <a:graphicData uri="http://schemas.microsoft.com/office/word/2010/wordprocessingGroup">
                    <wpg:wgp>
                      <wpg:cNvGrpSpPr/>
                      <wpg:grpSpPr>
                        <a:xfrm>
                          <a:off x="0" y="0"/>
                          <a:ext cx="4787900" cy="9162415"/>
                          <a:chOff x="0" y="0"/>
                          <a:chExt cx="4787900" cy="9162415"/>
                        </a:xfrm>
                      </wpg:grpSpPr>
                      <wpg:grpSp>
                        <wpg:cNvPr id="346328566" name="Group 4"/>
                        <wpg:cNvGrpSpPr/>
                        <wpg:grpSpPr>
                          <a:xfrm>
                            <a:off x="636270" y="4632960"/>
                            <a:ext cx="2331085" cy="4529455"/>
                            <a:chOff x="0" y="658093"/>
                            <a:chExt cx="2331085" cy="5007192"/>
                          </a:xfrm>
                        </wpg:grpSpPr>
                        <wpg:grpSp>
                          <wpg:cNvPr id="916952708" name="Group 2"/>
                          <wpg:cNvGrpSpPr>
                            <a:grpSpLocks/>
                          </wpg:cNvGrpSpPr>
                          <wpg:grpSpPr bwMode="auto">
                            <a:xfrm>
                              <a:off x="0" y="1371770"/>
                              <a:ext cx="2331085" cy="4293515"/>
                              <a:chOff x="0" y="-414"/>
                              <a:chExt cx="23311" cy="42939"/>
                            </a:xfrm>
                          </wpg:grpSpPr>
                          <wps:wsp>
                            <wps:cNvPr id="1994943406" name="Rectangle 56"/>
                            <wps:cNvSpPr>
                              <a:spLocks noChangeArrowheads="1"/>
                            </wps:cNvSpPr>
                            <wps:spPr bwMode="auto">
                              <a:xfrm>
                                <a:off x="1224" y="-414"/>
                                <a:ext cx="21641" cy="548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07928E8D" w14:textId="4E5D5361"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 xml:space="preserve">Visualizing of </w:t>
                                  </w:r>
                                  <w:r w:rsidR="006D1884">
                                    <w:rPr>
                                      <w:rFonts w:ascii="Times New Roman" w:hAnsi="Times New Roman" w:cs="Times New Roman"/>
                                      <w:sz w:val="24"/>
                                      <w:szCs w:val="24"/>
                                    </w:rPr>
                                    <w:t xml:space="preserve">DFS </w:t>
                                  </w:r>
                                  <w:r w:rsidRPr="00790DD1">
                                    <w:rPr>
                                      <w:rFonts w:ascii="Times New Roman" w:hAnsi="Times New Roman" w:cs="Times New Roman"/>
                                      <w:sz w:val="24"/>
                                      <w:szCs w:val="24"/>
                                    </w:rPr>
                                    <w:t xml:space="preserve">algorithm </w:t>
                                  </w:r>
                                </w:p>
                              </w:txbxContent>
                            </wps:txbx>
                            <wps:bodyPr rot="0" vert="horz" wrap="square" lIns="91440" tIns="45720" rIns="91440" bIns="45720" anchor="ctr" anchorCtr="0" upright="1">
                              <a:noAutofit/>
                            </wps:bodyPr>
                          </wps:wsp>
                          <wps:wsp>
                            <wps:cNvPr id="794687879" name="Straight Arrow Connector 57"/>
                            <wps:cNvCnPr>
                              <a:cxnSpLocks noChangeShapeType="1"/>
                            </wps:cNvCnPr>
                            <wps:spPr bwMode="auto">
                              <a:xfrm>
                                <a:off x="12110" y="5097"/>
                                <a:ext cx="76" cy="236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618782" name="Rectangle 58"/>
                            <wps:cNvSpPr>
                              <a:spLocks noChangeArrowheads="1"/>
                            </wps:cNvSpPr>
                            <wps:spPr bwMode="auto">
                              <a:xfrm>
                                <a:off x="1442" y="7670"/>
                                <a:ext cx="21869" cy="10389"/>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C7367B4" w14:textId="77777777" w:rsidR="0073044B" w:rsidRPr="00790DD1" w:rsidRDefault="0073044B" w:rsidP="0065154E">
                                  <w:pPr>
                                    <w:spacing w:line="180" w:lineRule="auto"/>
                                    <w:jc w:val="center"/>
                                    <w:rPr>
                                      <w:rFonts w:ascii="Times New Roman" w:hAnsi="Times New Roman" w:cs="Times New Roman"/>
                                      <w:sz w:val="24"/>
                                      <w:szCs w:val="24"/>
                                    </w:rPr>
                                  </w:pPr>
                                  <w:r w:rsidRPr="00790DD1">
                                    <w:rPr>
                                      <w:rFonts w:ascii="Times New Roman" w:hAnsi="Times New Roman" w:cs="Times New Roman"/>
                                      <w:sz w:val="24"/>
                                      <w:szCs w:val="24"/>
                                    </w:rPr>
                                    <w:t>Time complexity</w:t>
                                  </w:r>
                                </w:p>
                                <w:p w14:paraId="125E2BE0" w14:textId="77777777" w:rsidR="0073044B" w:rsidRPr="00C26192" w:rsidRDefault="0073044B" w:rsidP="0065154E">
                                  <w:pPr>
                                    <w:spacing w:line="180" w:lineRule="auto"/>
                                    <w:jc w:val="center"/>
                                    <w:rPr>
                                      <w:rFonts w:ascii="Times New Roman" w:hAnsi="Times New Roman" w:cs="Times New Roman"/>
                                      <w:sz w:val="24"/>
                                      <w:szCs w:val="24"/>
                                    </w:rPr>
                                  </w:pPr>
                                  <w:r w:rsidRPr="00C26192">
                                    <w:rPr>
                                      <w:rFonts w:ascii="Times New Roman" w:hAnsi="Times New Roman" w:cs="Times New Roman"/>
                                      <w:sz w:val="24"/>
                                      <w:szCs w:val="24"/>
                                    </w:rPr>
                                    <w:t>Best=</w:t>
                                  </w:r>
                                  <w:r>
                                    <w:rPr>
                                      <w:rFonts w:ascii="Times New Roman" w:hAnsi="Times New Roman" w:cs="Times New Roman"/>
                                      <w:sz w:val="24"/>
                                      <w:szCs w:val="24"/>
                                    </w:rPr>
                                    <w:t>O(</w:t>
                                  </w:r>
                                  <w:r w:rsidRPr="00C26192">
                                    <w:rPr>
                                      <w:rFonts w:ascii="Times New Roman" w:hAnsi="Times New Roman" w:cs="Times New Roman"/>
                                      <w:sz w:val="24"/>
                                      <w:szCs w:val="24"/>
                                    </w:rPr>
                                    <w:t>n+e</w:t>
                                  </w:r>
                                  <w:r>
                                    <w:rPr>
                                      <w:rFonts w:ascii="Times New Roman" w:hAnsi="Times New Roman" w:cs="Times New Roman"/>
                                      <w:sz w:val="24"/>
                                      <w:szCs w:val="24"/>
                                    </w:rPr>
                                    <w:t>)</w:t>
                                  </w:r>
                                </w:p>
                                <w:p w14:paraId="41C5EECA" w14:textId="77777777" w:rsidR="0073044B" w:rsidRPr="00C26192" w:rsidRDefault="0073044B" w:rsidP="0065154E">
                                  <w:pPr>
                                    <w:spacing w:line="180" w:lineRule="auto"/>
                                    <w:jc w:val="center"/>
                                    <w:rPr>
                                      <w:rFonts w:ascii="Times New Roman" w:hAnsi="Times New Roman" w:cs="Times New Roman"/>
                                      <w:sz w:val="24"/>
                                      <w:szCs w:val="24"/>
                                    </w:rPr>
                                  </w:pPr>
                                  <w:r w:rsidRPr="00C26192">
                                    <w:rPr>
                                      <w:rFonts w:ascii="Times New Roman" w:hAnsi="Times New Roman" w:cs="Times New Roman"/>
                                      <w:sz w:val="24"/>
                                      <w:szCs w:val="24"/>
                                    </w:rPr>
                                    <w:t>average=</w:t>
                                  </w:r>
                                  <w:r>
                                    <w:rPr>
                                      <w:rFonts w:ascii="Times New Roman" w:hAnsi="Times New Roman" w:cs="Times New Roman"/>
                                      <w:sz w:val="24"/>
                                      <w:szCs w:val="24"/>
                                    </w:rPr>
                                    <w:t>O(</w:t>
                                  </w:r>
                                  <w:r w:rsidRPr="00C26192">
                                    <w:rPr>
                                      <w:rFonts w:ascii="Times New Roman" w:hAnsi="Times New Roman" w:cs="Times New Roman"/>
                                      <w:sz w:val="24"/>
                                      <w:szCs w:val="24"/>
                                    </w:rPr>
                                    <w:t>n+e</w:t>
                                  </w:r>
                                  <w:r>
                                    <w:rPr>
                                      <w:rFonts w:ascii="Times New Roman" w:hAnsi="Times New Roman" w:cs="Times New Roman"/>
                                      <w:sz w:val="24"/>
                                      <w:szCs w:val="24"/>
                                    </w:rPr>
                                    <w:t>)</w:t>
                                  </w:r>
                                </w:p>
                                <w:p w14:paraId="6166A0FC" w14:textId="77777777" w:rsidR="0073044B" w:rsidRPr="00C26192" w:rsidRDefault="0073044B" w:rsidP="0065154E">
                                  <w:pPr>
                                    <w:spacing w:line="180" w:lineRule="auto"/>
                                    <w:jc w:val="center"/>
                                    <w:rPr>
                                      <w:rFonts w:ascii="Times New Roman" w:hAnsi="Times New Roman" w:cs="Times New Roman"/>
                                      <w:sz w:val="24"/>
                                      <w:szCs w:val="24"/>
                                    </w:rPr>
                                  </w:pPr>
                                  <w:r w:rsidRPr="00C26192">
                                    <w:rPr>
                                      <w:rFonts w:ascii="Times New Roman" w:hAnsi="Times New Roman" w:cs="Times New Roman"/>
                                      <w:sz w:val="24"/>
                                      <w:szCs w:val="24"/>
                                    </w:rPr>
                                    <w:t>worst=</w:t>
                                  </w:r>
                                  <w:r>
                                    <w:rPr>
                                      <w:rFonts w:ascii="Times New Roman" w:hAnsi="Times New Roman" w:cs="Times New Roman"/>
                                      <w:sz w:val="24"/>
                                      <w:szCs w:val="24"/>
                                    </w:rPr>
                                    <w:t>O(</w:t>
                                  </w:r>
                                  <w:r w:rsidRPr="00C26192">
                                    <w:rPr>
                                      <w:rFonts w:ascii="Times New Roman" w:hAnsi="Times New Roman" w:cs="Times New Roman"/>
                                      <w:sz w:val="24"/>
                                      <w:szCs w:val="24"/>
                                    </w:rPr>
                                    <w:t>n+e</w:t>
                                  </w:r>
                                  <w:r>
                                    <w:rPr>
                                      <w:rFonts w:ascii="Times New Roman" w:hAnsi="Times New Roman" w:cs="Times New Roman"/>
                                      <w:sz w:val="24"/>
                                      <w:szCs w:val="24"/>
                                    </w:rPr>
                                    <w:t>)</w:t>
                                  </w:r>
                                </w:p>
                                <w:p w14:paraId="393AC913" w14:textId="77777777" w:rsidR="0073044B" w:rsidRPr="00790DD1" w:rsidRDefault="0073044B" w:rsidP="0065154E">
                                  <w:pPr>
                                    <w:jc w:val="center"/>
                                    <w:rPr>
                                      <w:rFonts w:ascii="Times New Roman" w:hAnsi="Times New Roman" w:cs="Times New Roman"/>
                                      <w:sz w:val="24"/>
                                      <w:szCs w:val="24"/>
                                    </w:rPr>
                                  </w:pPr>
                                </w:p>
                                <w:p w14:paraId="1F40BC77" w14:textId="77777777" w:rsidR="0073044B" w:rsidRPr="00790DD1" w:rsidRDefault="0073044B" w:rsidP="0065154E">
                                  <w:pPr>
                                    <w:jc w:val="center"/>
                                    <w:rPr>
                                      <w:rFonts w:ascii="Times New Roman" w:hAnsi="Times New Roman" w:cs="Times New Roman"/>
                                      <w:sz w:val="24"/>
                                      <w:szCs w:val="24"/>
                                    </w:rPr>
                                  </w:pPr>
                                </w:p>
                                <w:p w14:paraId="118ADD8D" w14:textId="77777777" w:rsidR="0073044B" w:rsidRPr="00790DD1" w:rsidRDefault="0073044B" w:rsidP="0065154E">
                                  <w:pPr>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1822254817" name="Straight Arrow Connector 59"/>
                            <wps:cNvCnPr>
                              <a:cxnSpLocks noChangeShapeType="1"/>
                            </wps:cNvCnPr>
                            <wps:spPr bwMode="auto">
                              <a:xfrm>
                                <a:off x="12436" y="17621"/>
                                <a:ext cx="0" cy="22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05507721" name="Rectangle 60"/>
                            <wps:cNvSpPr>
                              <a:spLocks noChangeArrowheads="1"/>
                            </wps:cNvSpPr>
                            <wps:spPr bwMode="auto">
                              <a:xfrm>
                                <a:off x="1877" y="20016"/>
                                <a:ext cx="21412" cy="613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762262B" w14:textId="77777777" w:rsidR="0073044B" w:rsidRPr="00C26192" w:rsidRDefault="0073044B" w:rsidP="0065154E">
                                  <w:pPr>
                                    <w:jc w:val="center"/>
                                    <w:rPr>
                                      <w:rFonts w:ascii="Times New Roman" w:hAnsi="Times New Roman" w:cs="Times New Roman"/>
                                      <w:sz w:val="24"/>
                                      <w:szCs w:val="24"/>
                                    </w:rPr>
                                  </w:pPr>
                                  <w:r w:rsidRPr="00C26192">
                                    <w:rPr>
                                      <w:rFonts w:ascii="Times New Roman" w:hAnsi="Times New Roman" w:cs="Times New Roman"/>
                                      <w:sz w:val="24"/>
                                      <w:szCs w:val="24"/>
                                    </w:rPr>
                                    <w:t>Space complexity</w:t>
                                  </w:r>
                                </w:p>
                                <w:p w14:paraId="2B5EFF16" w14:textId="77777777" w:rsidR="0073044B" w:rsidRPr="00C26192" w:rsidRDefault="0073044B" w:rsidP="0065154E">
                                  <w:pPr>
                                    <w:jc w:val="center"/>
                                    <w:rPr>
                                      <w:rFonts w:ascii="Times New Roman" w:hAnsi="Times New Roman" w:cs="Times New Roman"/>
                                      <w:sz w:val="24"/>
                                      <w:szCs w:val="24"/>
                                    </w:rPr>
                                  </w:pPr>
                                  <w:r w:rsidRPr="00C26192">
                                    <w:rPr>
                                      <w:rFonts w:ascii="Times New Roman" w:hAnsi="Times New Roman" w:cs="Times New Roman"/>
                                      <w:sz w:val="24"/>
                                      <w:szCs w:val="24"/>
                                    </w:rPr>
                                    <w:t>Worst=(n*n*2)+</w:t>
                                  </w:r>
                                  <w:r>
                                    <w:rPr>
                                      <w:rFonts w:ascii="Times New Roman" w:hAnsi="Times New Roman" w:cs="Times New Roman"/>
                                      <w:sz w:val="24"/>
                                      <w:szCs w:val="24"/>
                                    </w:rPr>
                                    <w:t>4</w:t>
                                  </w:r>
                                </w:p>
                              </w:txbxContent>
                            </wps:txbx>
                            <wps:bodyPr rot="0" vert="horz" wrap="square" lIns="91440" tIns="45720" rIns="91440" bIns="45720" anchor="ctr" anchorCtr="0" upright="1">
                              <a:noAutofit/>
                            </wps:bodyPr>
                          </wps:wsp>
                          <wps:wsp>
                            <wps:cNvPr id="1644093065" name="Straight Arrow Connector 62"/>
                            <wps:cNvCnPr>
                              <a:cxnSpLocks noChangeShapeType="1"/>
                            </wps:cNvCnPr>
                            <wps:spPr bwMode="auto">
                              <a:xfrm>
                                <a:off x="12328" y="25971"/>
                                <a:ext cx="0" cy="198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5606482" name="Flowchart: Data 63"/>
                            <wps:cNvSpPr>
                              <a:spLocks noChangeArrowheads="1"/>
                            </wps:cNvSpPr>
                            <wps:spPr bwMode="auto">
                              <a:xfrm>
                                <a:off x="0" y="27827"/>
                                <a:ext cx="22174" cy="7849"/>
                              </a:xfrm>
                              <a:prstGeom prst="flowChartInputOutput">
                                <a:avLst/>
                              </a:prstGeom>
                              <a:solidFill>
                                <a:schemeClr val="lt1">
                                  <a:lumMod val="100000"/>
                                  <a:lumOff val="0"/>
                                </a:schemeClr>
                              </a:solidFill>
                              <a:ln w="12700">
                                <a:solidFill>
                                  <a:schemeClr val="tx1">
                                    <a:lumMod val="100000"/>
                                    <a:lumOff val="0"/>
                                  </a:schemeClr>
                                </a:solidFill>
                                <a:miter lim="800000"/>
                                <a:headEnd/>
                                <a:tailEnd/>
                              </a:ln>
                            </wps:spPr>
                            <wps:txbx>
                              <w:txbxContent>
                                <w:p w14:paraId="766CC30F"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Display time and space complexity</w:t>
                                  </w:r>
                                </w:p>
                              </w:txbxContent>
                            </wps:txbx>
                            <wps:bodyPr rot="0" vert="horz" wrap="square" lIns="91440" tIns="45720" rIns="91440" bIns="45720" anchor="ctr" anchorCtr="0" upright="1">
                              <a:noAutofit/>
                            </wps:bodyPr>
                          </wps:wsp>
                          <wps:wsp>
                            <wps:cNvPr id="569200506" name="Flowchart: Terminator 64"/>
                            <wps:cNvSpPr>
                              <a:spLocks noChangeArrowheads="1"/>
                            </wps:cNvSpPr>
                            <wps:spPr bwMode="auto">
                              <a:xfrm>
                                <a:off x="3946" y="38182"/>
                                <a:ext cx="15163" cy="4343"/>
                              </a:xfrm>
                              <a:prstGeom prst="flowChartTerminator">
                                <a:avLst/>
                              </a:prstGeom>
                              <a:solidFill>
                                <a:schemeClr val="lt1">
                                  <a:lumMod val="100000"/>
                                  <a:lumOff val="0"/>
                                </a:schemeClr>
                              </a:solidFill>
                              <a:ln w="12700">
                                <a:solidFill>
                                  <a:schemeClr val="tx1">
                                    <a:lumMod val="100000"/>
                                    <a:lumOff val="0"/>
                                  </a:schemeClr>
                                </a:solidFill>
                                <a:miter lim="800000"/>
                                <a:headEnd/>
                                <a:tailEnd/>
                              </a:ln>
                            </wps:spPr>
                            <wps:txbx>
                              <w:txbxContent>
                                <w:p w14:paraId="45840F02"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End</w:t>
                                  </w:r>
                                </w:p>
                              </w:txbxContent>
                            </wps:txbx>
                            <wps:bodyPr rot="0" vert="horz" wrap="square" lIns="91440" tIns="45720" rIns="91440" bIns="45720" anchor="ctr" anchorCtr="0" upright="1">
                              <a:noAutofit/>
                            </wps:bodyPr>
                          </wps:wsp>
                          <wps:wsp>
                            <wps:cNvPr id="2115471325" name="Straight Arrow Connector 65"/>
                            <wps:cNvCnPr>
                              <a:cxnSpLocks noChangeShapeType="1"/>
                            </wps:cNvCnPr>
                            <wps:spPr bwMode="auto">
                              <a:xfrm>
                                <a:off x="11566" y="35896"/>
                                <a:ext cx="0" cy="213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39556281" name="Flowchart: Predefined Process 4"/>
                          <wps:cNvSpPr>
                            <a:spLocks noChangeArrowheads="1"/>
                          </wps:cNvSpPr>
                          <wps:spPr bwMode="auto">
                            <a:xfrm>
                              <a:off x="244186" y="658093"/>
                              <a:ext cx="1817370" cy="341630"/>
                            </a:xfrm>
                            <a:prstGeom prst="flowChartPredefinedProcess">
                              <a:avLst/>
                            </a:prstGeom>
                            <a:solidFill>
                              <a:srgbClr val="FFFFFF"/>
                            </a:solidFill>
                            <a:ln w="9525">
                              <a:solidFill>
                                <a:srgbClr val="000000"/>
                              </a:solidFill>
                              <a:miter lim="800000"/>
                              <a:headEnd/>
                              <a:tailEnd/>
                            </a:ln>
                          </wps:spPr>
                          <wps:txbx>
                            <w:txbxContent>
                              <w:p w14:paraId="7640A39A"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DFS(v)</w:t>
                                </w:r>
                              </w:p>
                            </w:txbxContent>
                          </wps:txbx>
                          <wps:bodyPr rot="0" vert="horz" wrap="square" lIns="91440" tIns="45720" rIns="91440" bIns="45720" anchor="t" anchorCtr="0" upright="1">
                            <a:noAutofit/>
                          </wps:bodyPr>
                        </wps:wsp>
                        <wps:wsp>
                          <wps:cNvPr id="469855422" name="Straight Arrow Connector 3"/>
                          <wps:cNvCnPr/>
                          <wps:spPr>
                            <a:xfrm flipH="1">
                              <a:off x="1123950" y="1025238"/>
                              <a:ext cx="6927" cy="323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89174413" name="Group 5"/>
                        <wpg:cNvGrpSpPr/>
                        <wpg:grpSpPr>
                          <a:xfrm>
                            <a:off x="0" y="0"/>
                            <a:ext cx="4787900" cy="4606290"/>
                            <a:chOff x="0" y="0"/>
                            <a:chExt cx="4787900" cy="4606290"/>
                          </a:xfrm>
                        </wpg:grpSpPr>
                        <wpg:grpSp>
                          <wpg:cNvPr id="441165202" name="Group 8"/>
                          <wpg:cNvGrpSpPr>
                            <a:grpSpLocks/>
                          </wpg:cNvGrpSpPr>
                          <wpg:grpSpPr bwMode="auto">
                            <a:xfrm>
                              <a:off x="0" y="449580"/>
                              <a:ext cx="4787900" cy="4156710"/>
                              <a:chOff x="3177" y="8016"/>
                              <a:chExt cx="7540" cy="6471"/>
                            </a:xfrm>
                          </wpg:grpSpPr>
                          <wps:wsp>
                            <wps:cNvPr id="627958229" name="AutoShape 504"/>
                            <wps:cNvCnPr>
                              <a:cxnSpLocks noChangeShapeType="1"/>
                            </wps:cNvCnPr>
                            <wps:spPr bwMode="auto">
                              <a:xfrm>
                                <a:off x="6154" y="8016"/>
                                <a:ext cx="12" cy="2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34254335" name="Oval 505"/>
                            <wps:cNvSpPr>
                              <a:spLocks noChangeArrowheads="1"/>
                            </wps:cNvSpPr>
                            <wps:spPr bwMode="auto">
                              <a:xfrm>
                                <a:off x="5762" y="12815"/>
                                <a:ext cx="677" cy="569"/>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28D15005" w14:textId="77777777" w:rsidR="0073044B" w:rsidRPr="00A33EA0" w:rsidRDefault="0073044B" w:rsidP="0065154E">
                                  <w:pPr>
                                    <w:jc w:val="center"/>
                                    <w:rPr>
                                      <w:rFonts w:ascii="Times New Roman" w:hAnsi="Times New Roman" w:cs="Times New Roman"/>
                                    </w:rPr>
                                  </w:pPr>
                                  <w:r>
                                    <w:rPr>
                                      <w:rFonts w:ascii="Times New Roman" w:hAnsi="Times New Roman" w:cs="Times New Roman"/>
                                    </w:rPr>
                                    <w:t>j</w:t>
                                  </w:r>
                                </w:p>
                              </w:txbxContent>
                            </wps:txbx>
                            <wps:bodyPr rot="0" vert="horz" wrap="square" lIns="91440" tIns="45720" rIns="91440" bIns="45720" anchor="ctr" anchorCtr="0" upright="1">
                              <a:noAutofit/>
                            </wps:bodyPr>
                          </wps:wsp>
                          <wps:wsp>
                            <wps:cNvPr id="1648624508" name="Straight Arrow Connector 54"/>
                            <wps:cNvCnPr>
                              <a:cxnSpLocks noChangeShapeType="1"/>
                            </wps:cNvCnPr>
                            <wps:spPr bwMode="auto">
                              <a:xfrm>
                                <a:off x="6109" y="9860"/>
                                <a:ext cx="12" cy="2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70918804" name="AutoShape 507"/>
                            <wps:cNvSpPr>
                              <a:spLocks noChangeArrowheads="1"/>
                            </wps:cNvSpPr>
                            <wps:spPr bwMode="auto">
                              <a:xfrm>
                                <a:off x="4520" y="8268"/>
                                <a:ext cx="3342" cy="684"/>
                              </a:xfrm>
                              <a:prstGeom prst="hexagon">
                                <a:avLst>
                                  <a:gd name="adj" fmla="val 24995"/>
                                  <a:gd name="vf" fmla="val 115470"/>
                                </a:avLst>
                              </a:prstGeom>
                              <a:solidFill>
                                <a:schemeClr val="lt1">
                                  <a:lumMod val="100000"/>
                                  <a:lumOff val="0"/>
                                </a:schemeClr>
                              </a:solidFill>
                              <a:ln w="12700">
                                <a:solidFill>
                                  <a:schemeClr val="tx1">
                                    <a:lumMod val="100000"/>
                                    <a:lumOff val="0"/>
                                  </a:schemeClr>
                                </a:solidFill>
                                <a:miter lim="800000"/>
                                <a:headEnd/>
                                <a:tailEnd/>
                              </a:ln>
                            </wps:spPr>
                            <wps:txbx>
                              <w:txbxContent>
                                <w:p w14:paraId="00F79A13"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for</w:t>
                                  </w:r>
                                  <w:r>
                                    <w:rPr>
                                      <w:rFonts w:ascii="Times New Roman" w:hAnsi="Times New Roman" w:cs="Times New Roman"/>
                                    </w:rPr>
                                    <w:t xml:space="preserve"> i=1 to n</w:t>
                                  </w:r>
                                </w:p>
                              </w:txbxContent>
                            </wps:txbx>
                            <wps:bodyPr rot="0" vert="horz" wrap="square" lIns="91440" tIns="45720" rIns="91440" bIns="45720" anchor="ctr" anchorCtr="0" upright="1">
                              <a:noAutofit/>
                            </wps:bodyPr>
                          </wps:wsp>
                          <wps:wsp>
                            <wps:cNvPr id="1891199366" name="AutoShape 508"/>
                            <wps:cNvSpPr>
                              <a:spLocks noChangeArrowheads="1"/>
                            </wps:cNvSpPr>
                            <wps:spPr bwMode="auto">
                              <a:xfrm>
                                <a:off x="4598" y="9200"/>
                                <a:ext cx="3264" cy="636"/>
                              </a:xfrm>
                              <a:prstGeom prst="hexagon">
                                <a:avLst>
                                  <a:gd name="adj" fmla="val 24995"/>
                                  <a:gd name="vf" fmla="val 115470"/>
                                </a:avLst>
                              </a:prstGeom>
                              <a:solidFill>
                                <a:schemeClr val="lt1">
                                  <a:lumMod val="100000"/>
                                  <a:lumOff val="0"/>
                                </a:schemeClr>
                              </a:solidFill>
                              <a:ln w="12700">
                                <a:solidFill>
                                  <a:schemeClr val="tx1">
                                    <a:lumMod val="100000"/>
                                    <a:lumOff val="0"/>
                                  </a:schemeClr>
                                </a:solidFill>
                                <a:miter lim="800000"/>
                                <a:headEnd/>
                                <a:tailEnd/>
                              </a:ln>
                            </wps:spPr>
                            <wps:txbx>
                              <w:txbxContent>
                                <w:p w14:paraId="35DE7E9B" w14:textId="77777777" w:rsidR="0073044B" w:rsidRPr="00A33EA0" w:rsidRDefault="0073044B" w:rsidP="0065154E">
                                  <w:pPr>
                                    <w:jc w:val="center"/>
                                    <w:rPr>
                                      <w:rFonts w:ascii="Times New Roman" w:hAnsi="Times New Roman" w:cs="Times New Roman"/>
                                    </w:rPr>
                                  </w:pPr>
                                  <w:r>
                                    <w:rPr>
                                      <w:rFonts w:ascii="Times New Roman" w:hAnsi="Times New Roman" w:cs="Times New Roman"/>
                                    </w:rPr>
                                    <w:t>for j=1 to n</w:t>
                                  </w:r>
                                </w:p>
                              </w:txbxContent>
                            </wps:txbx>
                            <wps:bodyPr rot="0" vert="horz" wrap="square" lIns="91440" tIns="45720" rIns="91440" bIns="45720" anchor="ctr" anchorCtr="0" upright="1">
                              <a:noAutofit/>
                            </wps:bodyPr>
                          </wps:wsp>
                          <wps:wsp>
                            <wps:cNvPr id="1714755136" name="AutoShape 509"/>
                            <wps:cNvCnPr>
                              <a:cxnSpLocks noChangeShapeType="1"/>
                            </wps:cNvCnPr>
                            <wps:spPr bwMode="auto">
                              <a:xfrm>
                                <a:off x="6124" y="8940"/>
                                <a:ext cx="12" cy="2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48847190" name="Diamond 16"/>
                            <wps:cNvSpPr>
                              <a:spLocks noChangeArrowheads="1"/>
                            </wps:cNvSpPr>
                            <wps:spPr bwMode="auto">
                              <a:xfrm>
                                <a:off x="4680" y="10088"/>
                                <a:ext cx="2812" cy="1326"/>
                              </a:xfrm>
                              <a:prstGeom prst="diamond">
                                <a:avLst/>
                              </a:prstGeom>
                              <a:solidFill>
                                <a:schemeClr val="lt1">
                                  <a:lumMod val="100000"/>
                                  <a:lumOff val="0"/>
                                </a:schemeClr>
                              </a:solidFill>
                              <a:ln w="12700">
                                <a:solidFill>
                                  <a:schemeClr val="tx1">
                                    <a:lumMod val="100000"/>
                                    <a:lumOff val="0"/>
                                  </a:schemeClr>
                                </a:solidFill>
                                <a:miter lim="800000"/>
                                <a:headEnd/>
                                <a:tailEnd/>
                              </a:ln>
                            </wps:spPr>
                            <wps:txbx>
                              <w:txbxContent>
                                <w:p w14:paraId="33ABC086" w14:textId="77777777" w:rsidR="0073044B" w:rsidRPr="00A33EA0" w:rsidRDefault="0073044B" w:rsidP="0065154E">
                                  <w:pPr>
                                    <w:jc w:val="center"/>
                                    <w:rPr>
                                      <w:rFonts w:ascii="Times New Roman" w:hAnsi="Times New Roman" w:cs="Times New Roman"/>
                                    </w:rPr>
                                  </w:pPr>
                                  <w:r>
                                    <w:rPr>
                                      <w:rFonts w:ascii="Times New Roman" w:hAnsi="Times New Roman" w:cs="Times New Roman"/>
                                    </w:rPr>
                                    <w:t>If A[i][j</w:t>
                                  </w:r>
                                  <w:r w:rsidRPr="00790DD1">
                                    <w:rPr>
                                      <w:rFonts w:ascii="Times New Roman" w:hAnsi="Times New Roman" w:cs="Times New Roman"/>
                                      <w:sz w:val="24"/>
                                      <w:szCs w:val="24"/>
                                    </w:rPr>
                                    <w:t>]==0</w:t>
                                  </w:r>
                                </w:p>
                              </w:txbxContent>
                            </wps:txbx>
                            <wps:bodyPr rot="0" vert="horz" wrap="square" lIns="91440" tIns="45720" rIns="91440" bIns="45720" anchor="ctr" anchorCtr="0" upright="1">
                              <a:noAutofit/>
                            </wps:bodyPr>
                          </wps:wsp>
                          <wps:wsp>
                            <wps:cNvPr id="2028068191" name="AutoShape 511"/>
                            <wps:cNvCnPr>
                              <a:cxnSpLocks noChangeShapeType="1"/>
                            </wps:cNvCnPr>
                            <wps:spPr bwMode="auto">
                              <a:xfrm>
                                <a:off x="6075" y="11414"/>
                                <a:ext cx="12" cy="2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97167655" name="Oval 512"/>
                            <wps:cNvSpPr>
                              <a:spLocks noChangeArrowheads="1"/>
                            </wps:cNvSpPr>
                            <wps:spPr bwMode="auto">
                              <a:xfrm>
                                <a:off x="5741" y="13638"/>
                                <a:ext cx="699" cy="568"/>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5F05AD2B" w14:textId="77777777" w:rsidR="0073044B" w:rsidRPr="00A33EA0" w:rsidRDefault="0073044B" w:rsidP="0065154E">
                                  <w:pPr>
                                    <w:jc w:val="center"/>
                                    <w:rPr>
                                      <w:rFonts w:ascii="Times New Roman" w:hAnsi="Times New Roman" w:cs="Times New Roman"/>
                                    </w:rPr>
                                  </w:pPr>
                                  <w:r>
                                    <w:rPr>
                                      <w:rFonts w:ascii="Times New Roman" w:hAnsi="Times New Roman" w:cs="Times New Roman"/>
                                    </w:rPr>
                                    <w:t>i</w:t>
                                  </w:r>
                                </w:p>
                              </w:txbxContent>
                            </wps:txbx>
                            <wps:bodyPr rot="0" vert="horz" wrap="square" lIns="91440" tIns="45720" rIns="91440" bIns="45720" anchor="ctr" anchorCtr="0" upright="1">
                              <a:noAutofit/>
                            </wps:bodyPr>
                          </wps:wsp>
                          <wps:wsp>
                            <wps:cNvPr id="2087299101" name="AutoShape 513"/>
                            <wps:cNvCnPr>
                              <a:cxnSpLocks noChangeShapeType="1"/>
                            </wps:cNvCnPr>
                            <wps:spPr bwMode="auto">
                              <a:xfrm>
                                <a:off x="6109" y="13387"/>
                                <a:ext cx="12" cy="2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91835478" name="Line 514"/>
                            <wps:cNvCnPr>
                              <a:cxnSpLocks noChangeShapeType="1"/>
                            </wps:cNvCnPr>
                            <wps:spPr bwMode="auto">
                              <a:xfrm>
                                <a:off x="7862" y="8599"/>
                                <a:ext cx="2832" cy="12"/>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915014448" name="Line 515"/>
                            <wps:cNvCnPr>
                              <a:cxnSpLocks noChangeShapeType="1"/>
                            </wps:cNvCnPr>
                            <wps:spPr bwMode="auto">
                              <a:xfrm flipV="1">
                                <a:off x="7836" y="9513"/>
                                <a:ext cx="2106" cy="24"/>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1015079574" name="Line 516"/>
                            <wps:cNvCnPr>
                              <a:cxnSpLocks noChangeShapeType="1"/>
                            </wps:cNvCnPr>
                            <wps:spPr bwMode="auto">
                              <a:xfrm>
                                <a:off x="9968" y="9513"/>
                                <a:ext cx="0" cy="3557"/>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663345848" name="Line 517"/>
                            <wps:cNvCnPr>
                              <a:cxnSpLocks noChangeShapeType="1"/>
                            </wps:cNvCnPr>
                            <wps:spPr bwMode="auto">
                              <a:xfrm>
                                <a:off x="10669" y="8611"/>
                                <a:ext cx="48" cy="5250"/>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51067289" name="AutoShape 518"/>
                            <wps:cNvCnPr>
                              <a:cxnSpLocks noChangeShapeType="1"/>
                            </wps:cNvCnPr>
                            <wps:spPr bwMode="auto">
                              <a:xfrm flipH="1">
                                <a:off x="6385" y="13070"/>
                                <a:ext cx="3534" cy="72"/>
                              </a:xfrm>
                              <a:prstGeom prst="straightConnector1">
                                <a:avLst/>
                              </a:prstGeom>
                              <a:noFill/>
                              <a:ln w="6350">
                                <a:solidFill>
                                  <a:schemeClr val="dk1">
                                    <a:lumMod val="100000"/>
                                    <a:lumOff val="0"/>
                                  </a:schemeClr>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433513076" name="AutoShape 519"/>
                            <wps:cNvCnPr>
                              <a:cxnSpLocks noChangeShapeType="1"/>
                            </wps:cNvCnPr>
                            <wps:spPr bwMode="auto">
                              <a:xfrm flipH="1">
                                <a:off x="6385" y="13861"/>
                                <a:ext cx="4284" cy="36"/>
                              </a:xfrm>
                              <a:prstGeom prst="straightConnector1">
                                <a:avLst/>
                              </a:prstGeom>
                              <a:noFill/>
                              <a:ln w="6350">
                                <a:solidFill>
                                  <a:schemeClr val="dk1">
                                    <a:lumMod val="100000"/>
                                    <a:lumOff val="0"/>
                                  </a:schemeClr>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2007073991" name="Line 520"/>
                            <wps:cNvCnPr>
                              <a:cxnSpLocks noChangeShapeType="1"/>
                            </wps:cNvCnPr>
                            <wps:spPr bwMode="auto">
                              <a:xfrm flipH="1">
                                <a:off x="3788" y="13142"/>
                                <a:ext cx="2035" cy="0"/>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1489358687" name="AutoShape 521"/>
                            <wps:cNvCnPr>
                              <a:cxnSpLocks noChangeShapeType="1"/>
                            </wps:cNvCnPr>
                            <wps:spPr bwMode="auto">
                              <a:xfrm>
                                <a:off x="3773" y="9537"/>
                                <a:ext cx="799" cy="0"/>
                              </a:xfrm>
                              <a:prstGeom prst="straightConnector1">
                                <a:avLst/>
                              </a:prstGeom>
                              <a:noFill/>
                              <a:ln w="6350">
                                <a:solidFill>
                                  <a:schemeClr val="dk1">
                                    <a:lumMod val="100000"/>
                                    <a:lumOff val="0"/>
                                  </a:schemeClr>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31035137" name="AutoShape 522"/>
                            <wps:cNvCnPr>
                              <a:cxnSpLocks noChangeShapeType="1"/>
                            </wps:cNvCnPr>
                            <wps:spPr bwMode="auto">
                              <a:xfrm>
                                <a:off x="3214" y="8598"/>
                                <a:ext cx="1306" cy="1"/>
                              </a:xfrm>
                              <a:prstGeom prst="straightConnector1">
                                <a:avLst/>
                              </a:prstGeom>
                              <a:noFill/>
                              <a:ln w="6350">
                                <a:solidFill>
                                  <a:schemeClr val="dk1">
                                    <a:lumMod val="100000"/>
                                    <a:lumOff val="0"/>
                                  </a:schemeClr>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823277587" name="Line 523"/>
                            <wps:cNvCnPr>
                              <a:cxnSpLocks noChangeShapeType="1"/>
                            </wps:cNvCnPr>
                            <wps:spPr bwMode="auto">
                              <a:xfrm flipH="1" flipV="1">
                                <a:off x="3177" y="8598"/>
                                <a:ext cx="55" cy="5263"/>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350558800" name="Rectangle 524"/>
                            <wps:cNvSpPr>
                              <a:spLocks noChangeArrowheads="1"/>
                            </wps:cNvSpPr>
                            <wps:spPr bwMode="auto">
                              <a:xfrm>
                                <a:off x="4842" y="11667"/>
                                <a:ext cx="2732" cy="689"/>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77D13850" w14:textId="77777777" w:rsidR="0073044B" w:rsidRPr="00A33EA0" w:rsidRDefault="0073044B" w:rsidP="0065154E">
                                  <w:pPr>
                                    <w:jc w:val="center"/>
                                    <w:rPr>
                                      <w:rFonts w:ascii="Times New Roman" w:hAnsi="Times New Roman" w:cs="Times New Roman"/>
                                    </w:rPr>
                                  </w:pPr>
                                  <w:r>
                                    <w:rPr>
                                      <w:rFonts w:ascii="Times New Roman" w:hAnsi="Times New Roman" w:cs="Times New Roman"/>
                                    </w:rPr>
                                    <w:t>e++</w:t>
                                  </w:r>
                                </w:p>
                              </w:txbxContent>
                            </wps:txbx>
                            <wps:bodyPr rot="0" vert="horz" wrap="square" lIns="91440" tIns="45720" rIns="91440" bIns="45720" anchor="ctr" anchorCtr="0" upright="1">
                              <a:noAutofit/>
                            </wps:bodyPr>
                          </wps:wsp>
                          <wps:wsp>
                            <wps:cNvPr id="334176751" name="Rectangle 525"/>
                            <wps:cNvSpPr>
                              <a:spLocks noChangeArrowheads="1"/>
                            </wps:cNvSpPr>
                            <wps:spPr bwMode="auto">
                              <a:xfrm>
                                <a:off x="7343" y="10233"/>
                                <a:ext cx="1056" cy="384"/>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306A5245"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NO</w:t>
                                  </w:r>
                                </w:p>
                              </w:txbxContent>
                            </wps:txbx>
                            <wps:bodyPr rot="0" vert="horz" wrap="square" lIns="91440" tIns="45720" rIns="91440" bIns="45720" anchor="ctr" anchorCtr="0" upright="1">
                              <a:noAutofit/>
                            </wps:bodyPr>
                          </wps:wsp>
                          <wps:wsp>
                            <wps:cNvPr id="1336745304" name="Rectangle 526"/>
                            <wps:cNvSpPr>
                              <a:spLocks noChangeArrowheads="1"/>
                            </wps:cNvSpPr>
                            <wps:spPr bwMode="auto">
                              <a:xfrm>
                                <a:off x="6616" y="11227"/>
                                <a:ext cx="876" cy="420"/>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79E2E89F" w14:textId="77777777" w:rsidR="0073044B" w:rsidRPr="007A15E7" w:rsidRDefault="0073044B" w:rsidP="0065154E">
                                  <w:pPr>
                                    <w:jc w:val="center"/>
                                  </w:pPr>
                                  <w:r>
                                    <w:t>YES</w:t>
                                  </w:r>
                                </w:p>
                              </w:txbxContent>
                            </wps:txbx>
                            <wps:bodyPr rot="0" vert="horz" wrap="square" lIns="91440" tIns="45720" rIns="91440" bIns="45720" anchor="ctr" anchorCtr="0" upright="1">
                              <a:noAutofit/>
                            </wps:bodyPr>
                          </wps:wsp>
                          <wps:wsp>
                            <wps:cNvPr id="1539326256" name="AutoShape 527"/>
                            <wps:cNvCnPr>
                              <a:cxnSpLocks noChangeShapeType="1"/>
                            </wps:cNvCnPr>
                            <wps:spPr bwMode="auto">
                              <a:xfrm flipH="1">
                                <a:off x="6148" y="12627"/>
                                <a:ext cx="2893" cy="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95139763" name="Line 528"/>
                            <wps:cNvCnPr>
                              <a:cxnSpLocks noChangeShapeType="1"/>
                            </wps:cNvCnPr>
                            <wps:spPr bwMode="auto">
                              <a:xfrm>
                                <a:off x="9073" y="10749"/>
                                <a:ext cx="0" cy="187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4374779" name="Line 529"/>
                            <wps:cNvCnPr>
                              <a:cxnSpLocks noChangeShapeType="1"/>
                            </wps:cNvCnPr>
                            <wps:spPr bwMode="auto">
                              <a:xfrm flipV="1">
                                <a:off x="7629" y="10737"/>
                                <a:ext cx="1444" cy="3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79505153" name="AutoShape 530"/>
                            <wps:cNvCnPr>
                              <a:cxnSpLocks noChangeShapeType="1"/>
                            </wps:cNvCnPr>
                            <wps:spPr bwMode="auto">
                              <a:xfrm>
                                <a:off x="6078" y="12355"/>
                                <a:ext cx="1" cy="48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66792256" name="Line 531"/>
                            <wps:cNvCnPr>
                              <a:cxnSpLocks noChangeShapeType="1"/>
                            </wps:cNvCnPr>
                            <wps:spPr bwMode="auto">
                              <a:xfrm flipH="1" flipV="1">
                                <a:off x="3202" y="13860"/>
                                <a:ext cx="2495" cy="36"/>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1890207960" name="Line 532"/>
                            <wps:cNvCnPr>
                              <a:cxnSpLocks noChangeShapeType="1"/>
                            </wps:cNvCnPr>
                            <wps:spPr bwMode="auto">
                              <a:xfrm flipH="1" flipV="1">
                                <a:off x="3733" y="9517"/>
                                <a:ext cx="55" cy="3629"/>
                              </a:xfrm>
                              <a:prstGeom prst="line">
                                <a:avLst/>
                              </a:prstGeom>
                              <a:noFill/>
                              <a:ln w="6350">
                                <a:solidFill>
                                  <a:schemeClr val="dk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425497733" name="AutoShape 533"/>
                            <wps:cNvCnPr>
                              <a:cxnSpLocks noChangeShapeType="1"/>
                            </wps:cNvCnPr>
                            <wps:spPr bwMode="auto">
                              <a:xfrm>
                                <a:off x="6063" y="14235"/>
                                <a:ext cx="12" cy="2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121548851" name="Oval 7"/>
                          <wps:cNvSpPr>
                            <a:spLocks noChangeArrowheads="1"/>
                          </wps:cNvSpPr>
                          <wps:spPr bwMode="auto">
                            <a:xfrm>
                              <a:off x="1623060" y="0"/>
                              <a:ext cx="470535" cy="415290"/>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11030783" w14:textId="77777777" w:rsidR="0073044B" w:rsidRPr="00A33EA0" w:rsidRDefault="0073044B" w:rsidP="00790DD1">
                                <w:pPr>
                                  <w:jc w:val="center"/>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ctr" anchorCtr="0" upright="1">
                            <a:noAutofit/>
                          </wps:bodyPr>
                        </wps:wsp>
                      </wpg:grpSp>
                    </wpg:wgp>
                  </a:graphicData>
                </a:graphic>
              </wp:anchor>
            </w:drawing>
          </mc:Choice>
          <mc:Fallback xmlns:w16du="http://schemas.microsoft.com/office/word/2023/wordml/word16du">
            <w:pict>
              <v:group w14:anchorId="09D52568" id="_x0000_s4982" style="position:absolute;left:0;text-align:left;margin-left:35.45pt;margin-top:-14.45pt;width:377pt;height:721.45pt;z-index:251907072" coordsize="47879,9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LaYw0AACx4AAAOAAAAZHJzL2Uyb0RvYy54bWzsXduS2zYSfd+q/QeW3uMhQOLCKY9TKTvO&#10;blWydiXZfedI1GUjkVqK4xnv1+9pAAQvI1kzWVFjueiHsS4kBYDdB92nD8DX3z9s1sGnrNytivxm&#10;wl6FkyDLp8VslS9uJv/8/f13ehLsqjSfpesiz24mn7Pd5Ps3f/3L6/vtdcaLZbGeZWWAi+S76/vt&#10;zWRZVdvrq6vddJlt0t2rYpvl+HJelJu0wttycTUr03tcfbO+4mEor+6LcrYti2m22+HTd/bLyRtz&#10;/fk8m1Yf5vNdVgXrmwnaVpm/pfl7S3+v3rxOrxdlul2upq4Z6Z9oxSZd5fhRf6l3aZUGd+Xq0aU2&#10;q2lZ7Ip59WpabK6K+Xw1zUwf0BsW9nrzU1ncbU1fFtf3i60fJgxtb5z+9GWn//j0U7n9bfuxxEjc&#10;bxcYC/OO+vIwLzf0P1oZPJgh++yHLHuogik+jJVWSYiRneK7hEkeM2EHdbrEyD86b7r88ciZV/UP&#10;X3Wa49/YZqLdH8tgNbuZRLGMuBZSToI83cDEzKgFMbWCTnpGD2UkuUJf0BW6aCKdfdSd5VHEQi1s&#10;Z2PBk1js76wUOkyiehzqHndOF2GoWMLpmOf2GMOcCDQUrtXusblWt8fWInFDfy6mf+zop/rf+2HF&#10;aN7e/1LMMIDpXVUYY95rACxSTGGUcLX0ev/I8CQSB8zgu5iZO5NeN5ZA48LcoOLU5ItjApjYNZ6w&#10;+/884bdlus2Mg+3ITpxFsSSJkziKQ29SvwJH0nyxzgIhqXX3W3M8uQ2Nws6Ob5AXb5c4LPuhLIv7&#10;ZZbO0DxmetM5gd7scOrRAWecx8Yam1HzA85k7MZMxNo0yptRer0td9VPWbEJ6MXNpETzzQ1NP/28&#10;q6zF1YeY9hfr1ez9ar02bwh6s7frMviUAjTXFTOnru82sA77GQvpn7UAfE5+bo41H6EZBr3pEsa2&#10;d+2rr/PgHoMC6w3NZTtf+vPs5aqHk/70ZlVhqlmvNjcT3eoA3acf85kx5ypdre1r9GKdG3+x98re&#10;8+rh9sGADuPSuDfdytti9hk3syzs5ILJEC+WRfnfSXCPieVmsvvPXVpmk2D99xwGkbA4ppnIvImF&#10;4nhTtr+5bX+T5lNc6mYyrcpJYN+8rez8dbctV4slfsuOUl78AL+dr8z9bdrl+gCnsV0Y3HtUEktN&#10;s0KNTr9VZUoNDYxbBG+LPIc9FmUgVMuX3ubWl6YPuYMr707GS3//vAU0dbzJnvIMb2LMgrsIE/PT&#10;DX4puDrNYDyy9/WwL+1cb3w37Ogf8Ky8ILcytmUtX0biuOHP/nghww8qM8pVuTJoBwO+mWyyGUw3&#10;Q3RHryx47HEN6wX0Nd2Q85kbUJrB3HhtbS2o1i3zGhyq4xhNgAUp+WhuZFrCGci8WBjp7vQ2YvXe&#10;aeLEWO2CwRGr68iljnQ05xzxA1O1+xwGa2O35NsIlM4B1nEETCafUZIb2G/QGihuwJoDzy0g1ZFq&#10;HdW4wGcE6/1xzEuBNZOhEKFSuKEudWng2iZbzsAGh2utYPI04YchM9FzY12cxQxYThYmWXTEwsbQ&#10;mnKGE8O1SarJEsbQ2uJtDdcSqUMShRIUhM38D8K1dGzA2eAaHIx1KJGo/XDNEm3D95rgeRT7jHD9&#10;dcF1lAgZyrgJrt+vi/vpMi2r68AwnE0SjKBgaMy2uRtHrN9L3jhnCjwJAbbS8ZH4eo4ugKUpkX9v&#10;76oPdxX+jtzIiQHck2QjgHcAXMgEAYdoiMWWQ/2elZtVnhIxIn2+cga3isDXGOSONIOnG66iZhmZ&#10;YHBx41ngQw3jdZgZ8Z7V9GR0rBM7lmfMRsfqOBZnTMSKRfwJkZGPLs+TyDJTmsLcFAmd9FKNOpFl&#10;0RHfGiOjJ0dGTdnwTIS3RJgkJEdw64LyFqh/LLNZNl/l2Sz4aIvUdWHyLAUkHscgHw26t0uSHt5B&#10;/ERU8KTQKYqB9UeyXQ/xTb9ct56O9OXi1heX3pt/jsPplIIsW44yp9hTJmpfwlRy6mZ3LnFi6PVs&#10;8lmgt7qQak8sEy1EzD3/fjAj9fUyB7sINCjF37kaKjF4wXy92v6tLmg52QFjHA5mg38WcsEjcyca&#10;vgYxFbgcY8KoJGvz7eEo5XlISoWO9NqVBfvVEUs97qmF7KrP64xOXOe/ZnMUDCGUsBWdXoWTCj31&#10;VXAknTJHvcif5EpF3Ypsc5I7lk7LjNblqSf6o80vFnnlT0QIWpTW5bq/SsVY29S5Pb4ujtq+NmwN&#10;HUTvTAmoC8ZOXUI33ugyalqD6wQZXMwQarYFDW6ifpaEw9qJwYPGQjoilRgpLU/cEc8SqbTO9PbV&#10;dJDKl15N0e8iOsek4KF3EytScZjS7iHdEaPBOaFkI44TCFK6oX13TBCkKEumkzDDCXci6DzM3KE9&#10;R9qINpSgKrYhSRF4OdOwNHx/TM4g2YBuB13k3BedqRZu6saBCNvZ1PCVC4lItDdqfr51tDJArDNg&#10;IxH2lReZmY5i1MmiyKcXHyB4gWm1c4mh+S+BQpgxLIZY0/xwg3CSPJWcEQzDl00rW2OO3ZHoKb0+&#10;IFroRFG9GWuUA7mIhaa4thzIl0fPEh5OL0YOBJ2ahipUNGrFgxEicBPBAw3sWTJzyUJMF/CZRPeF&#10;nnX9bwRqaK4uSQ3EQxUmTGvM+S6UbAcCnj07A60KebCNRTWXvYQlwmTiQidtTN5Hk48CgWX2kC4K&#10;Ky03aG3Cw5nrWzr79ySYb9ZQrNN0xOMkcfPCoj7k07x9hGHJ6mTZXQ8/Xqsm6OIj+D9fC2oVX00K&#10;NGpB68wOiR3U1FEjzm+7o8t+zsKExSKx9WkqwNA008ROEUe9xWYykBzZHPeAnmh0R6cK/6ql2TYd&#10;Hd0RMb4Lpmp3VCxWQjBS1lmipe2OPoI9U/Tl1jboBERCxyHH6IsWIfTZxgvQYmNlg9Zgg8CuOft6&#10;t0o3BfpiNXbOGodOlLH+wIZeWKdi6eAG7JE6u9gLxcIjaD+zjR9T5dNWUpSXpo2pss11HTyDHtah&#10;1CzxlcQWPGOF3FmT41CB60JyzKCGNUlK40O1B43Z8YVlxyyCNlMqiVWrDp8tjYkb2tjW0OgsFC1c&#10;JMvCWqteZiwTt1BG2Jz5cGI80phuueaJsdlXaUds7mGzVjxJWLgXm/2onSl0dsQlZEO6p4UdsflS&#10;Y2cJ3jKCiM2v6v8ZsqFA2MnXRc7DVy8VyHqDzloAiztpGddRHTofKV+u0fIvRc1fxapYIj3fpbul&#10;W+a+oNe2wyeAVIueGL5GCkG3cPDF1wkTIbKwuG9E7TrlQEZkxDv/qoUuTryjtFvFl4B16JkTIxk0&#10;1SxBBNBIHVwWMprTS5kTpjss10sQstUBowMlL/A/y4SXJAgHTaXukRU5DUok7GYCoxHRRhYYhT2q&#10;tJcyIilR8BL6ESa1q3EDYRLR/LWMMJS0Ch9wo6XNpZuElppmxBMcOsMRir64BcpLWZHAdKEgFKyB&#10;qE2NtAtJA1nSXmkq8ldHkkSoO3ent0hErqpk+a7DyPQ8Reo3EztdJL8NBRjDvd5XP2FnqJ8cs0JA&#10;W9cKYw6FgcG2Y6XN0Qppf69L2PEGBWwVqghkRI2FNiiD3gRz17CZ4l4DjBSqLJbRY1C2oBHN1MpD&#10;0kzS5DrOrEc2F3upmZXFGvv1aWzaVdtTa261W68Ma1StKC1SCosAYC2JiHrMlqq54SOGNALZpQAZ&#10;NtOk6XSv2bUrEgOFdG2zw54vNjcgmVAHwDDdO5qiu8ihUc1d7l5Dp6DALjCM0zziSokG79z8eQYW&#10;v5k/zas+XdasuHlkh1SzsznqsR0KR7rspWZS7O0oBMTHXv7S7G4lLMnpJtKha6yxdrsRYtWZ7M2j&#10;XNU0vhz3IvRRqV/mYtizjgj6BOWA1kIRUKkuSrdWOmqFnfoFJCG2+lPCZzVt52nXL4Z2HkU7nZh0&#10;JsR64l40EGIDaJtPH5PuX+jOcLeLF9p7Fl6xn7duO4+3g9F5OvIEKAGkikXUrHtpe0+7WjO090gJ&#10;rafxHuxe3pt6dL3Ncmy5isOc6Og8lJ2ceObxZjA6T9d5RJRADMwJ2h/J4q0ND0uANFlBKyeV4GWs&#10;I6FpPUdCHcRty/XtJaVPN/oLTD0ZJyFEomhXNWtqLvc8QwmrZVsJ+GMX4ii7YWLD2LqKOjZVNwWN&#10;wxh9EXnm063pYPzxYtmkjiMVq+ZBCs5UzlVn6pMT2H7AFtAZrKcHSKQ5cnHxEUQarcY/xmmgh9dA&#10;rxPi8TseYVpsvt3fa9jJrAUzMiQ1I9h8bOFUPynJ74VizSW2+9IcRpkLpPOfjjmXOINpMEoJnhrg&#10;gyULS5Hx+2FNq4mT9rOnZn8lMrfo0Y4OWBvvCNRjhfCLAKhTMPdf3YTHdBJiAwd67FonOAJf6Siz&#10;4dSGx0xLgQmydUk8KwOtaeKlmpjHs+O+hYDpm7Qs2rwpQWl575x4hrJPZ06k2J9AKsak2DWlcfHG&#10;6RdvNJvRWW3M4BJ87FeJHeC0bohss8jOoMaZyj9MclStgaIws54sMVahqBU5eFSn2wjxcPg1rrMb&#10;Zp2dN4fL4eLanmRe45G0hrN3j8+lJ0K03+N1+yG/b/4HAAD//wMAUEsDBBQABgAIAAAAIQDzja4d&#10;4AAAAAsBAAAPAAAAZHJzL2Rvd25yZXYueG1sTI/BSsNAEIbvgu+wjOCt3U2MGmM2pRT1VARbQbxN&#10;k2kSmt0N2W2Svr3jSW//MB//fJOvZtOJkQbfOqshWioQZEtXtbbW8Ll/XaQgfEBbYecsabiQh1Vx&#10;fZVjVrnJftC4C7XgEusz1NCE0GdS+rIhg37perK8O7rBYOBxqGU14MTlppOxUg/SYGv5QoM9bRoq&#10;T7uz0fA24bS+i17G7em4uXzv79+/thFpfXszr59BBJrDHwy/+qwOBTsd3NlWXnQaHtUTkxoWccqB&#10;gTROOByYTKJEgSxy+f+H4gcAAP//AwBQSwECLQAUAAYACAAAACEAtoM4kv4AAADhAQAAEwAAAAAA&#10;AAAAAAAAAAAAAAAAW0NvbnRlbnRfVHlwZXNdLnhtbFBLAQItABQABgAIAAAAIQA4/SH/1gAAAJQB&#10;AAALAAAAAAAAAAAAAAAAAC8BAABfcmVscy8ucmVsc1BLAQItABQABgAIAAAAIQDVHCLaYw0AACx4&#10;AAAOAAAAAAAAAAAAAAAAAC4CAABkcnMvZTJvRG9jLnhtbFBLAQItABQABgAIAAAAIQDzja4d4AAA&#10;AAsBAAAPAAAAAAAAAAAAAAAAAL0PAABkcnMvZG93bnJldi54bWxQSwUGAAAAAAQABADzAAAAyhAA&#10;AAAA&#10;">
                <v:group id="_x0000_s4983" style="position:absolute;left:6362;top:46329;width:23311;height:45295" coordorigin=",6580" coordsize="23310,5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7QygAAAOIAAAAPAAAAZHJzL2Rvd25yZXYueG1sRI9Ba8JA&#10;FITvQv/D8gredBNTg6SuIlKlBylUC6W3R/aZBLNvQ3ZN4r93hYLHYWa+YZbrwdSio9ZVlhXE0wgE&#10;cW51xYWCn9NusgDhPLLG2jIpuJGD9epltMRM256/qTv6QgQIuwwVlN43mZQuL8mgm9qGOHhn2xr0&#10;QbaF1C32AW5qOYuiVBqsOCyU2NC2pPxyvBoF+x77TRJ/dIfLeXv7O82/fg8xKTV+HTbvIDwN/hn+&#10;b39qBclbmswW8zSFx6VwB+TqDgAA//8DAFBLAQItABQABgAIAAAAIQDb4fbL7gAAAIUBAAATAAAA&#10;AAAAAAAAAAAAAAAAAABbQ29udGVudF9UeXBlc10ueG1sUEsBAi0AFAAGAAgAAAAhAFr0LFu/AAAA&#10;FQEAAAsAAAAAAAAAAAAAAAAAHwEAAF9yZWxzLy5yZWxzUEsBAi0AFAAGAAgAAAAhAJLB/tDKAAAA&#10;4gAAAA8AAAAAAAAAAAAAAAAABwIAAGRycy9kb3ducmV2LnhtbFBLBQYAAAAAAwADALcAAAD+AgAA&#10;AAA=&#10;">
                  <v:group id="_x0000_s4984" style="position:absolute;top:13717;width:23310;height:42935" coordorigin=",-414" coordsize="23311,4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G5xwAAAOIAAAAPAAAAZHJzL2Rvd25yZXYueG1sRE/LisIw&#10;FN0L/kO4wuzGtIqvahQRlVnIwKgg7i7NtS02N6XJtPXvJ4sBl4fzXm06U4qGaldYVhAPIxDEqdUF&#10;Zwqul8PnHITzyBpLy6TgRQ42635vhYm2Lf9Qc/aZCCHsElSQe18lUro0J4NuaCviwD1sbdAHWGdS&#10;19iGcFPKURRNpcGCQ0OOFe1ySp/nX6Pg2GK7Hcf75vR87F73y+T7dopJqY9Bt12C8NT5t/jf/aUV&#10;LOLpYjKaRWFzuBTugFz/AQAA//8DAFBLAQItABQABgAIAAAAIQDb4fbL7gAAAIUBAAATAAAAAAAA&#10;AAAAAAAAAAAAAABbQ29udGVudF9UeXBlc10ueG1sUEsBAi0AFAAGAAgAAAAhAFr0LFu/AAAAFQEA&#10;AAsAAAAAAAAAAAAAAAAAHwEAAF9yZWxzLy5yZWxzUEsBAi0AFAAGAAgAAAAhAEJ+AbnHAAAA4gAA&#10;AA8AAAAAAAAAAAAAAAAABwIAAGRycy9kb3ducmV2LnhtbFBLBQYAAAAAAwADALcAAAD7AgAAAAA=&#10;">
                    <v:rect id="Rectangle 56" o:spid="_x0000_s4985" style="position:absolute;left:1224;top:-414;width:2164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xvxwAAAOMAAAAPAAAAZHJzL2Rvd25yZXYueG1sRE9fa8Iw&#10;EH8f+B3CCXubqVuRtTOKjAmyh43VfYCjOZtic4lJ1Prtl8Fgj/f7f8v1aAdxoRB7xwrmswIEcet0&#10;z52C7/324RlETMgaB8ek4EYR1qvJ3RJr7a78RZcmdSKHcKxRgUnJ11LG1pDFOHOeOHMHFyymfIZO&#10;6oDXHG4H+VgUC2mx59xg0NOrofbYnK0CHzb+07yZ/Xb8CLv37tz05nRT6n46bl5AJBrTv/jPvdN5&#10;flWVVflUFgv4/SkDIFc/AAAA//8DAFBLAQItABQABgAIAAAAIQDb4fbL7gAAAIUBAAATAAAAAAAA&#10;AAAAAAAAAAAAAABbQ29udGVudF9UeXBlc10ueG1sUEsBAi0AFAAGAAgAAAAhAFr0LFu/AAAAFQEA&#10;AAsAAAAAAAAAAAAAAAAAHwEAAF9yZWxzLy5yZWxzUEsBAi0AFAAGAAgAAAAhAO643G/HAAAA4wAA&#10;AA8AAAAAAAAAAAAAAAAABwIAAGRycy9kb3ducmV2LnhtbFBLBQYAAAAAAwADALcAAAD7AgAAAAA=&#10;" fillcolor="white [3201]" strokecolor="black [3213]" strokeweight="1pt">
                      <v:textbox>
                        <w:txbxContent>
                          <w:p w14:paraId="07928E8D" w14:textId="4E5D5361"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 xml:space="preserve">Visualizing of </w:t>
                            </w:r>
                            <w:r w:rsidR="006D1884">
                              <w:rPr>
                                <w:rFonts w:ascii="Times New Roman" w:hAnsi="Times New Roman" w:cs="Times New Roman"/>
                                <w:sz w:val="24"/>
                                <w:szCs w:val="24"/>
                              </w:rPr>
                              <w:t xml:space="preserve">DFS </w:t>
                            </w:r>
                            <w:r w:rsidRPr="00790DD1">
                              <w:rPr>
                                <w:rFonts w:ascii="Times New Roman" w:hAnsi="Times New Roman" w:cs="Times New Roman"/>
                                <w:sz w:val="24"/>
                                <w:szCs w:val="24"/>
                              </w:rPr>
                              <w:t xml:space="preserve">algorithm </w:t>
                            </w:r>
                          </w:p>
                        </w:txbxContent>
                      </v:textbox>
                    </v:rect>
                    <v:shape id="Straight Arrow Connector 57" o:spid="_x0000_s4986" type="#_x0000_t32" style="position:absolute;left:12110;top:5097;width:76;height:2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FgyQAAAOIAAAAPAAAAZHJzL2Rvd25yZXYueG1sRI9ba8JA&#10;FITfC/6H5Qh9q5uKzU1XUUvB9s0LPh+yxyQ0ezZmtyb9965Q6OMwM98wi9VgGnGjztWWFbxOIhDE&#10;hdU1lwpOx4+XFITzyBoby6TglxyslqOnBeba9ryn28GXIkDY5aig8r7NpXRFRQbdxLbEwbvYzqAP&#10;siul7rAPcNPIaRTF0mDNYaHClrYVFd+HH6OgR3/ONuvyut28f+6Gt+YaH09fSj2Ph/UchKfB/4f/&#10;2jutIMlmcZqkSQaPS+EOyOUdAAD//wMAUEsBAi0AFAAGAAgAAAAhANvh9svuAAAAhQEAABMAAAAA&#10;AAAAAAAAAAAAAAAAAFtDb250ZW50X1R5cGVzXS54bWxQSwECLQAUAAYACAAAACEAWvQsW78AAAAV&#10;AQAACwAAAAAAAAAAAAAAAAAfAQAAX3JlbHMvLnJlbHNQSwECLQAUAAYACAAAACEAJnnhYMkAAADi&#10;AAAADwAAAAAAAAAAAAAAAAAHAgAAZHJzL2Rvd25yZXYueG1sUEsFBgAAAAADAAMAtwAAAP0CAAAA&#10;AA==&#10;" strokecolor="black [3200]" strokeweight=".5pt">
                      <v:stroke endarrow="block" joinstyle="miter"/>
                    </v:shape>
                    <v:rect id="Rectangle 58" o:spid="_x0000_s4987" style="position:absolute;left:1442;top:7670;width:21869;height:10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svyAAAAOEAAAAPAAAAZHJzL2Rvd25yZXYueG1sRI/RagIx&#10;FETfC/5DuELfalYRu2yNIqIgfWjp2g+4bK6bxc1NTKKuf98UCn0cZuYMs1wPthc3CrFzrGA6KUAQ&#10;N0533Cr4Pu5fShAxIWvsHZOCB0VYr0ZPS6y0u/MX3erUigzhWKECk5KvpIyNIYtx4jxx9k4uWExZ&#10;hlbqgPcMt72cFcVCWuw4Lxj0tDXUnOurVeDDxn+anTnuh49weG+vdWcuD6Wex8PmDUSiIf2H/9oH&#10;rWBeLKblazmD30f5DcjVDwAAAP//AwBQSwECLQAUAAYACAAAACEA2+H2y+4AAACFAQAAEwAAAAAA&#10;AAAAAAAAAAAAAAAAW0NvbnRlbnRfVHlwZXNdLnhtbFBLAQItABQABgAIAAAAIQBa9CxbvwAAABUB&#10;AAALAAAAAAAAAAAAAAAAAB8BAABfcmVscy8ucmVsc1BLAQItABQABgAIAAAAIQDMFbsvyAAAAOEA&#10;AAAPAAAAAAAAAAAAAAAAAAcCAABkcnMvZG93bnJldi54bWxQSwUGAAAAAAMAAwC3AAAA/AIAAAAA&#10;" fillcolor="white [3201]" strokecolor="black [3213]" strokeweight="1pt">
                      <v:textbox>
                        <w:txbxContent>
                          <w:p w14:paraId="1C7367B4" w14:textId="77777777" w:rsidR="0073044B" w:rsidRPr="00790DD1" w:rsidRDefault="0073044B" w:rsidP="0065154E">
                            <w:pPr>
                              <w:spacing w:line="180" w:lineRule="auto"/>
                              <w:jc w:val="center"/>
                              <w:rPr>
                                <w:rFonts w:ascii="Times New Roman" w:hAnsi="Times New Roman" w:cs="Times New Roman"/>
                                <w:sz w:val="24"/>
                                <w:szCs w:val="24"/>
                              </w:rPr>
                            </w:pPr>
                            <w:r w:rsidRPr="00790DD1">
                              <w:rPr>
                                <w:rFonts w:ascii="Times New Roman" w:hAnsi="Times New Roman" w:cs="Times New Roman"/>
                                <w:sz w:val="24"/>
                                <w:szCs w:val="24"/>
                              </w:rPr>
                              <w:t>Time complexity</w:t>
                            </w:r>
                          </w:p>
                          <w:p w14:paraId="125E2BE0" w14:textId="77777777" w:rsidR="0073044B" w:rsidRPr="00C26192" w:rsidRDefault="0073044B" w:rsidP="0065154E">
                            <w:pPr>
                              <w:spacing w:line="180" w:lineRule="auto"/>
                              <w:jc w:val="center"/>
                              <w:rPr>
                                <w:rFonts w:ascii="Times New Roman" w:hAnsi="Times New Roman" w:cs="Times New Roman"/>
                                <w:sz w:val="24"/>
                                <w:szCs w:val="24"/>
                              </w:rPr>
                            </w:pPr>
                            <w:r w:rsidRPr="00C26192">
                              <w:rPr>
                                <w:rFonts w:ascii="Times New Roman" w:hAnsi="Times New Roman" w:cs="Times New Roman"/>
                                <w:sz w:val="24"/>
                                <w:szCs w:val="24"/>
                              </w:rPr>
                              <w:t>Best=</w:t>
                            </w:r>
                            <w:r>
                              <w:rPr>
                                <w:rFonts w:ascii="Times New Roman" w:hAnsi="Times New Roman" w:cs="Times New Roman"/>
                                <w:sz w:val="24"/>
                                <w:szCs w:val="24"/>
                              </w:rPr>
                              <w:t>O(</w:t>
                            </w:r>
                            <w:r w:rsidRPr="00C26192">
                              <w:rPr>
                                <w:rFonts w:ascii="Times New Roman" w:hAnsi="Times New Roman" w:cs="Times New Roman"/>
                                <w:sz w:val="24"/>
                                <w:szCs w:val="24"/>
                              </w:rPr>
                              <w:t>n+e</w:t>
                            </w:r>
                            <w:r>
                              <w:rPr>
                                <w:rFonts w:ascii="Times New Roman" w:hAnsi="Times New Roman" w:cs="Times New Roman"/>
                                <w:sz w:val="24"/>
                                <w:szCs w:val="24"/>
                              </w:rPr>
                              <w:t>)</w:t>
                            </w:r>
                          </w:p>
                          <w:p w14:paraId="41C5EECA" w14:textId="77777777" w:rsidR="0073044B" w:rsidRPr="00C26192" w:rsidRDefault="0073044B" w:rsidP="0065154E">
                            <w:pPr>
                              <w:spacing w:line="180" w:lineRule="auto"/>
                              <w:jc w:val="center"/>
                              <w:rPr>
                                <w:rFonts w:ascii="Times New Roman" w:hAnsi="Times New Roman" w:cs="Times New Roman"/>
                                <w:sz w:val="24"/>
                                <w:szCs w:val="24"/>
                              </w:rPr>
                            </w:pPr>
                            <w:r w:rsidRPr="00C26192">
                              <w:rPr>
                                <w:rFonts w:ascii="Times New Roman" w:hAnsi="Times New Roman" w:cs="Times New Roman"/>
                                <w:sz w:val="24"/>
                                <w:szCs w:val="24"/>
                              </w:rPr>
                              <w:t>average=</w:t>
                            </w:r>
                            <w:r>
                              <w:rPr>
                                <w:rFonts w:ascii="Times New Roman" w:hAnsi="Times New Roman" w:cs="Times New Roman"/>
                                <w:sz w:val="24"/>
                                <w:szCs w:val="24"/>
                              </w:rPr>
                              <w:t>O(</w:t>
                            </w:r>
                            <w:r w:rsidRPr="00C26192">
                              <w:rPr>
                                <w:rFonts w:ascii="Times New Roman" w:hAnsi="Times New Roman" w:cs="Times New Roman"/>
                                <w:sz w:val="24"/>
                                <w:szCs w:val="24"/>
                              </w:rPr>
                              <w:t>n+e</w:t>
                            </w:r>
                            <w:r>
                              <w:rPr>
                                <w:rFonts w:ascii="Times New Roman" w:hAnsi="Times New Roman" w:cs="Times New Roman"/>
                                <w:sz w:val="24"/>
                                <w:szCs w:val="24"/>
                              </w:rPr>
                              <w:t>)</w:t>
                            </w:r>
                          </w:p>
                          <w:p w14:paraId="6166A0FC" w14:textId="77777777" w:rsidR="0073044B" w:rsidRPr="00C26192" w:rsidRDefault="0073044B" w:rsidP="0065154E">
                            <w:pPr>
                              <w:spacing w:line="180" w:lineRule="auto"/>
                              <w:jc w:val="center"/>
                              <w:rPr>
                                <w:rFonts w:ascii="Times New Roman" w:hAnsi="Times New Roman" w:cs="Times New Roman"/>
                                <w:sz w:val="24"/>
                                <w:szCs w:val="24"/>
                              </w:rPr>
                            </w:pPr>
                            <w:r w:rsidRPr="00C26192">
                              <w:rPr>
                                <w:rFonts w:ascii="Times New Roman" w:hAnsi="Times New Roman" w:cs="Times New Roman"/>
                                <w:sz w:val="24"/>
                                <w:szCs w:val="24"/>
                              </w:rPr>
                              <w:t>worst=</w:t>
                            </w:r>
                            <w:r>
                              <w:rPr>
                                <w:rFonts w:ascii="Times New Roman" w:hAnsi="Times New Roman" w:cs="Times New Roman"/>
                                <w:sz w:val="24"/>
                                <w:szCs w:val="24"/>
                              </w:rPr>
                              <w:t>O(</w:t>
                            </w:r>
                            <w:r w:rsidRPr="00C26192">
                              <w:rPr>
                                <w:rFonts w:ascii="Times New Roman" w:hAnsi="Times New Roman" w:cs="Times New Roman"/>
                                <w:sz w:val="24"/>
                                <w:szCs w:val="24"/>
                              </w:rPr>
                              <w:t>n+e</w:t>
                            </w:r>
                            <w:r>
                              <w:rPr>
                                <w:rFonts w:ascii="Times New Roman" w:hAnsi="Times New Roman" w:cs="Times New Roman"/>
                                <w:sz w:val="24"/>
                                <w:szCs w:val="24"/>
                              </w:rPr>
                              <w:t>)</w:t>
                            </w:r>
                          </w:p>
                          <w:p w14:paraId="393AC913" w14:textId="77777777" w:rsidR="0073044B" w:rsidRPr="00790DD1" w:rsidRDefault="0073044B" w:rsidP="0065154E">
                            <w:pPr>
                              <w:jc w:val="center"/>
                              <w:rPr>
                                <w:rFonts w:ascii="Times New Roman" w:hAnsi="Times New Roman" w:cs="Times New Roman"/>
                                <w:sz w:val="24"/>
                                <w:szCs w:val="24"/>
                              </w:rPr>
                            </w:pPr>
                          </w:p>
                          <w:p w14:paraId="1F40BC77" w14:textId="77777777" w:rsidR="0073044B" w:rsidRPr="00790DD1" w:rsidRDefault="0073044B" w:rsidP="0065154E">
                            <w:pPr>
                              <w:jc w:val="center"/>
                              <w:rPr>
                                <w:rFonts w:ascii="Times New Roman" w:hAnsi="Times New Roman" w:cs="Times New Roman"/>
                                <w:sz w:val="24"/>
                                <w:szCs w:val="24"/>
                              </w:rPr>
                            </w:pPr>
                          </w:p>
                          <w:p w14:paraId="118ADD8D" w14:textId="77777777" w:rsidR="0073044B" w:rsidRPr="00790DD1" w:rsidRDefault="0073044B" w:rsidP="0065154E">
                            <w:pPr>
                              <w:jc w:val="center"/>
                              <w:rPr>
                                <w:rFonts w:ascii="Times New Roman" w:hAnsi="Times New Roman" w:cs="Times New Roman"/>
                                <w:sz w:val="24"/>
                                <w:szCs w:val="24"/>
                              </w:rPr>
                            </w:pPr>
                          </w:p>
                        </w:txbxContent>
                      </v:textbox>
                    </v:rect>
                    <v:shape id="Straight Arrow Connector 59" o:spid="_x0000_s4988" type="#_x0000_t32" style="position:absolute;left:12436;top:17621;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7dxwAAAOMAAAAPAAAAZHJzL2Rvd25yZXYueG1sRE9La8JA&#10;EL4X+h+WEbyZjaFqmrqKWgrWmw96HrLTJJidjdnVxH/vFoQe53vPfNmbWtyodZVlBeMoBkGcW11x&#10;oeB0/BqlIJxH1lhbJgV3crBcvL7MMdO24z3dDr4QIYRdhgpK75tMSpeXZNBFtiEO3K9tDfpwtoXU&#10;LXYh3NQyieOpNFhxaCixoU1J+flwNQo69D/v61Vx2aw/v7f9pL5Mj6edUsNBv/oA4an3/+Kne6vD&#10;/DRJkslbOp7B308BALl4AAAA//8DAFBLAQItABQABgAIAAAAIQDb4fbL7gAAAIUBAAATAAAAAAAA&#10;AAAAAAAAAAAAAABbQ29udGVudF9UeXBlc10ueG1sUEsBAi0AFAAGAAgAAAAhAFr0LFu/AAAAFQEA&#10;AAsAAAAAAAAAAAAAAAAAHwEAAF9yZWxzLy5yZWxzUEsBAi0AFAAGAAgAAAAhAGjDDt3HAAAA4wAA&#10;AA8AAAAAAAAAAAAAAAAABwIAAGRycy9kb3ducmV2LnhtbFBLBQYAAAAAAwADALcAAAD7AgAAAAA=&#10;" strokecolor="black [3200]" strokeweight=".5pt">
                      <v:stroke endarrow="block" joinstyle="miter"/>
                    </v:shape>
                    <v:rect id="Rectangle 60" o:spid="_x0000_s4989" style="position:absolute;left:1877;top:20016;width:21412;height:6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6KBxgAAAOMAAAAPAAAAZHJzL2Rvd25yZXYueG1sRE/NagIx&#10;EL4XfIcwQm81UfCHrVGkVJAeWrr2AYbNuFncTNIk6vr2TaHQ43z/s94OrhdXiqnzrGE6USCIG286&#10;bjV8HfdPKxApIxvsPZOGOyXYbkYPa6yMv/EnXevcihLCqUINNudQSZkaSw7TxAfiwp18dJjLGVtp&#10;It5KuOvlTKmFdNhxabAY6MVSc64vTkOIu/BhX+1xP7zHw1t7qTv7fdf6cTzsnkFkGvK/+M99MGX+&#10;Qs3narmcTeH3pwKA3PwAAAD//wMAUEsBAi0AFAAGAAgAAAAhANvh9svuAAAAhQEAABMAAAAAAAAA&#10;AAAAAAAAAAAAAFtDb250ZW50X1R5cGVzXS54bWxQSwECLQAUAAYACAAAACEAWvQsW78AAAAVAQAA&#10;CwAAAAAAAAAAAAAAAAAfAQAAX3JlbHMvLnJlbHNQSwECLQAUAAYACAAAACEAWduigcYAAADjAAAA&#10;DwAAAAAAAAAAAAAAAAAHAgAAZHJzL2Rvd25yZXYueG1sUEsFBgAAAAADAAMAtwAAAPoCAAAAAA==&#10;" fillcolor="white [3201]" strokecolor="black [3213]" strokeweight="1pt">
                      <v:textbox>
                        <w:txbxContent>
                          <w:p w14:paraId="1762262B" w14:textId="77777777" w:rsidR="0073044B" w:rsidRPr="00C26192" w:rsidRDefault="0073044B" w:rsidP="0065154E">
                            <w:pPr>
                              <w:jc w:val="center"/>
                              <w:rPr>
                                <w:rFonts w:ascii="Times New Roman" w:hAnsi="Times New Roman" w:cs="Times New Roman"/>
                                <w:sz w:val="24"/>
                                <w:szCs w:val="24"/>
                              </w:rPr>
                            </w:pPr>
                            <w:r w:rsidRPr="00C26192">
                              <w:rPr>
                                <w:rFonts w:ascii="Times New Roman" w:hAnsi="Times New Roman" w:cs="Times New Roman"/>
                                <w:sz w:val="24"/>
                                <w:szCs w:val="24"/>
                              </w:rPr>
                              <w:t>Space complexity</w:t>
                            </w:r>
                          </w:p>
                          <w:p w14:paraId="2B5EFF16" w14:textId="77777777" w:rsidR="0073044B" w:rsidRPr="00C26192" w:rsidRDefault="0073044B" w:rsidP="0065154E">
                            <w:pPr>
                              <w:jc w:val="center"/>
                              <w:rPr>
                                <w:rFonts w:ascii="Times New Roman" w:hAnsi="Times New Roman" w:cs="Times New Roman"/>
                                <w:sz w:val="24"/>
                                <w:szCs w:val="24"/>
                              </w:rPr>
                            </w:pPr>
                            <w:r w:rsidRPr="00C26192">
                              <w:rPr>
                                <w:rFonts w:ascii="Times New Roman" w:hAnsi="Times New Roman" w:cs="Times New Roman"/>
                                <w:sz w:val="24"/>
                                <w:szCs w:val="24"/>
                              </w:rPr>
                              <w:t>Worst=(n*n*2)+</w:t>
                            </w:r>
                            <w:r>
                              <w:rPr>
                                <w:rFonts w:ascii="Times New Roman" w:hAnsi="Times New Roman" w:cs="Times New Roman"/>
                                <w:sz w:val="24"/>
                                <w:szCs w:val="24"/>
                              </w:rPr>
                              <w:t>4</w:t>
                            </w:r>
                          </w:p>
                        </w:txbxContent>
                      </v:textbox>
                    </v:rect>
                    <v:shape id="Straight Arrow Connector 62" o:spid="_x0000_s4990" type="#_x0000_t32" style="position:absolute;left:12328;top:25971;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VgdxgAAAOMAAAAPAAAAZHJzL2Rvd25yZXYueG1sRE9La8JA&#10;EL4L/odlBG9111fQ1FXUUrC9VcXzkJ0mwexszK4m/ffdQsHjfO9ZbTpbiQc1vnSsYTxSIIgzZ0rO&#10;NZxP7y8LED4gG6wck4Yf8rBZ93srTI1r+Ysex5CLGMI+RQ1FCHUqpc8KsuhHriaO3LdrLIZ4Nrk0&#10;DbYx3FZyolQiLZYcGwqsaV9Qdj3erYYWw2W52+a3/e7t49DNq1tyOn9qPRx021cQgbrwFP+7DybO&#10;T2YztZyqZA5/P0UA5PoXAAD//wMAUEsBAi0AFAAGAAgAAAAhANvh9svuAAAAhQEAABMAAAAAAAAA&#10;AAAAAAAAAAAAAFtDb250ZW50X1R5cGVzXS54bWxQSwECLQAUAAYACAAAACEAWvQsW78AAAAVAQAA&#10;CwAAAAAAAAAAAAAAAAAfAQAAX3JlbHMvLnJlbHNQSwECLQAUAAYACAAAACEAffVYHcYAAADjAAAA&#10;DwAAAAAAAAAAAAAAAAAHAgAAZHJzL2Rvd25yZXYueG1sUEsFBgAAAAADAAMAtwAAAPoCAAAAAA==&#10;" strokecolor="black [3200]" strokeweight=".5pt">
                      <v:stroke endarrow="block" joinstyle="miter"/>
                    </v:shape>
                    <v:shape id="Flowchart: Data 63" o:spid="_x0000_s4991" type="#_x0000_t111" style="position:absolute;top:27827;width:22174;height: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hOywAAAOIAAAAPAAAAZHJzL2Rvd25yZXYueG1sRI9BawIx&#10;EIXvgv8hjNCL1GytLnY1ShEKxYtUq16nm3Gzupmsm1S3/74pFDw+3rzvzZstWluJKzW+dKzgaZCA&#10;IM6dLrlQ8Ll9e5yA8AFZY+WYFPyQh8W825lhpt2NP+i6CYWIEPYZKjAh1JmUPjdk0Q9cTRy9o2ss&#10;hiibQuoGbxFuKzlMklRaLDk2GKxpaSg/b75tfMOYte+H0/ay84fDaK/T/tdqpdRDr32dggjUhvvx&#10;f/pdK3h+GadJOpoM4W9S5ICc/wIAAP//AwBQSwECLQAUAAYACAAAACEA2+H2y+4AAACFAQAAEwAA&#10;AAAAAAAAAAAAAAAAAAAAW0NvbnRlbnRfVHlwZXNdLnhtbFBLAQItABQABgAIAAAAIQBa9CxbvwAA&#10;ABUBAAALAAAAAAAAAAAAAAAAAB8BAABfcmVscy8ucmVsc1BLAQItABQABgAIAAAAIQDqMohOywAA&#10;AOIAAAAPAAAAAAAAAAAAAAAAAAcCAABkcnMvZG93bnJldi54bWxQSwUGAAAAAAMAAwC3AAAA/wIA&#10;AAAA&#10;" fillcolor="white [3201]" strokecolor="black [3213]" strokeweight="1pt">
                      <v:textbox>
                        <w:txbxContent>
                          <w:p w14:paraId="766CC30F"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Display time and space complexity</w:t>
                            </w:r>
                          </w:p>
                        </w:txbxContent>
                      </v:textbox>
                    </v:shape>
                    <v:shape id="Flowchart: Terminator 64" o:spid="_x0000_s4992" type="#_x0000_t116" style="position:absolute;left:3946;top:38182;width:1516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jRxwAAAOIAAAAPAAAAZHJzL2Rvd25yZXYueG1sRI9BS8NA&#10;FITvgv9heUJv9sXSBo3dFikEelPbgtdn9jUbzb6N2W2b/HtXEHocZuYbZrkeXKvO3IfGi4aHaQaK&#10;pfKmkVrDYV/eP4IKkcRQ64U1jBxgvbq9WVJh/EXe+byLtUoQCQVpsDF2BWKoLDsKU9+xJO/oe0cx&#10;yb5G09MlwV2LsyzL0VEjacFSxxvL1ffu5DR8lPvxi+cWx+ZNjq78xNf4g1pP7oaXZ1CRh3gN/7e3&#10;RsMif0rQRZbD36V0B3D1CwAA//8DAFBLAQItABQABgAIAAAAIQDb4fbL7gAAAIUBAAATAAAAAAAA&#10;AAAAAAAAAAAAAABbQ29udGVudF9UeXBlc10ueG1sUEsBAi0AFAAGAAgAAAAhAFr0LFu/AAAAFQEA&#10;AAsAAAAAAAAAAAAAAAAAHwEAAF9yZWxzLy5yZWxzUEsBAi0AFAAGAAgAAAAhACDS6NHHAAAA4gAA&#10;AA8AAAAAAAAAAAAAAAAABwIAAGRycy9kb3ducmV2LnhtbFBLBQYAAAAAAwADALcAAAD7AgAAAAA=&#10;" fillcolor="white [3201]" strokecolor="black [3213]" strokeweight="1pt">
                      <v:textbox>
                        <w:txbxContent>
                          <w:p w14:paraId="45840F02"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End</w:t>
                            </w:r>
                          </w:p>
                        </w:txbxContent>
                      </v:textbox>
                    </v:shape>
                    <v:shape id="Straight Arrow Connector 65" o:spid="_x0000_s4993" type="#_x0000_t32" style="position:absolute;left:11566;top:35896;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4RywAAAOMAAAAPAAAAZHJzL2Rvd25yZXYueG1sRI9Pa8JA&#10;FMTvQr/D8gq9mU1SY23qKv6hoL1VxfMj+5qEZt/G7Grit+8WCj0OM/MbZr4cTCNu1LnasoIkikEQ&#10;F1bXXCo4Hd/HMxDOI2tsLJOCOzlYLh5Gc8y17fmTbgdfigBhl6OCyvs2l9IVFRl0kW2Jg/dlO4M+&#10;yK6UusM+wE0j0zieSoM1h4UKW9pUVHwfrkZBj/78ul6Vl816u98NWXOZHk8fSj09Dqs3EJ4G/x/+&#10;a++0gjRJsslL8pxm8Psp/AG5+AEAAP//AwBQSwECLQAUAAYACAAAACEA2+H2y+4AAACFAQAAEwAA&#10;AAAAAAAAAAAAAAAAAAAAW0NvbnRlbnRfVHlwZXNdLnhtbFBLAQItABQABgAIAAAAIQBa9CxbvwAA&#10;ABUBAAALAAAAAAAAAAAAAAAAAB8BAABfcmVscy8ucmVsc1BLAQItABQABgAIAAAAIQDuxQ4RywAA&#10;AOMAAAAPAAAAAAAAAAAAAAAAAAcCAABkcnMvZG93bnJldi54bWxQSwUGAAAAAAMAAwC3AAAA/wIA&#10;AAAA&#10;" strokecolor="black [3200]" strokeweight=".5pt">
                      <v:stroke endarrow="block" joinstyle="miter"/>
                    </v:shape>
                  </v:group>
                  <v:shape id="Flowchart: Predefined Process 4" o:spid="_x0000_s4994" type="#_x0000_t112" style="position:absolute;left:2441;top:6580;width:1817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kIyQAAAOIAAAAPAAAAZHJzL2Rvd25yZXYueG1sRI9BawIx&#10;FITvhf6H8ArealaLi90apVQKgnio3YUeH5vXzdbNy5JEXf+9EQoeh5n5hlmsBtuJE/nQOlYwGWcg&#10;iGunW24UlN+fz3MQISJr7ByTggsFWC0fHxZYaHfmLzrtYyMShEOBCkyMfSFlqA1ZDGPXEyfv13mL&#10;MUnfSO3xnOC2k9Msy6XFltOCwZ4+DNWH/dEq+DnUFenSlz1e8q3dherPrCulRk/D+xuISEO8h//b&#10;G60gf3mdzfLpfAK3S+kOyOUVAAD//wMAUEsBAi0AFAAGAAgAAAAhANvh9svuAAAAhQEAABMAAAAA&#10;AAAAAAAAAAAAAAAAAFtDb250ZW50X1R5cGVzXS54bWxQSwECLQAUAAYACAAAACEAWvQsW78AAAAV&#10;AQAACwAAAAAAAAAAAAAAAAAfAQAAX3JlbHMvLnJlbHNQSwECLQAUAAYACAAAACEAAGFpCMkAAADi&#10;AAAADwAAAAAAAAAAAAAAAAAHAgAAZHJzL2Rvd25yZXYueG1sUEsFBgAAAAADAAMAtwAAAP0CAAAA&#10;AA==&#10;">
                    <v:textbox>
                      <w:txbxContent>
                        <w:p w14:paraId="7640A39A"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DFS(v)</w:t>
                          </w:r>
                        </w:p>
                      </w:txbxContent>
                    </v:textbox>
                  </v:shape>
                  <v:shape id="Straight Arrow Connector 3" o:spid="_x0000_s4995" type="#_x0000_t32" style="position:absolute;left:11239;top:10252;width:69;height:3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oygAAAOIAAAAPAAAAZHJzL2Rvd25yZXYueG1sRI9fS8NA&#10;EMTfBb/DsYIvYi8m6R9jr0UU0demUtq3NbcmwdxeyJ5t/PaeIPRxmJnfMMv16Dp1pEFazwbuJgko&#10;4srblmsD79uX2wUoCcgWO89k4IcE1qvLiyUW1p94Q8cy1CpCWAo00ITQF1pL1ZBDmfieOHqffnAY&#10;ohxqbQc8RbjrdJokM+2w5bjQYE9PDVVf5bczkIVc0k2+n0t5qD9u7HOWye7VmOur8fEBVKAxnMP/&#10;7TdrIJ/dL6bTPE3h71K8A3r1CwAA//8DAFBLAQItABQABgAIAAAAIQDb4fbL7gAAAIUBAAATAAAA&#10;AAAAAAAAAAAAAAAAAABbQ29udGVudF9UeXBlc10ueG1sUEsBAi0AFAAGAAgAAAAhAFr0LFu/AAAA&#10;FQEAAAsAAAAAAAAAAAAAAAAAHwEAAF9yZWxzLy5yZWxzUEsBAi0AFAAGAAgAAAAhAP5oI+jKAAAA&#10;4gAAAA8AAAAAAAAAAAAAAAAABwIAAGRycy9kb3ducmV2LnhtbFBLBQYAAAAAAwADALcAAAD+AgAA&#10;AAA=&#10;" strokecolor="black [3200]" strokeweight=".5pt">
                    <v:stroke endarrow="block" joinstyle="miter"/>
                  </v:shape>
                </v:group>
                <v:group id="_x0000_s4996" style="position:absolute;width:47879;height:46062" coordsize="47879,4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P31yQAAAOMAAAAPAAAAZHJzL2Rvd25yZXYueG1sRE9fa8Iw&#10;EH8f7DuEG+xtplE3XWcUER0+yGAqiG9Hc7bF5lKarK3ffhEGe7zf/5steluJlhpfOtagBgkI4syZ&#10;knMNx8PmZQrCB2SDlWPScCMPi/njwwxT4zr+pnYfchFD2KeooQihTqX0WUEW/cDVxJG7uMZiiGeT&#10;S9NgF8NtJYdJ8iYtlhwbCqxpVVB23f9YDZ8ddsuRWre762V1Ox9ev047RVo/P/XLDxCB+vAv/nNv&#10;TZw/nL6ryXisRnD/KQIg578AAAD//wMAUEsBAi0AFAAGAAgAAAAhANvh9svuAAAAhQEAABMAAAAA&#10;AAAAAAAAAAAAAAAAAFtDb250ZW50X1R5cGVzXS54bWxQSwECLQAUAAYACAAAACEAWvQsW78AAAAV&#10;AQAACwAAAAAAAAAAAAAAAAAfAQAAX3JlbHMvLnJlbHNQSwECLQAUAAYACAAAACEA+Cz99ckAAADj&#10;AAAADwAAAAAAAAAAAAAAAAAHAgAAZHJzL2Rvd25yZXYueG1sUEsFBgAAAAADAAMAtwAAAP0CAAAA&#10;AA==&#10;">
                  <v:group id="_x0000_s4997" style="position:absolute;top:4495;width:47879;height:41567" coordorigin="3177,8016" coordsize="7540,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nqywAAAOIAAAAPAAAAZHJzL2Rvd25yZXYueG1sRI9Pa8JA&#10;FMTvhX6H5RW81c3GP5TUVURq6UGEaqH09sg+k2D2bciuSfz2riD0OMzMb5jFarC16Kj1lWMNapyA&#10;IM6dqbjQ8HPcvr6B8AHZYO2YNFzJw2r5/LTAzLiev6k7hEJECPsMNZQhNJmUPi/Joh+7hjh6J9da&#10;DFG2hTQt9hFua5kmyVxarDgulNjQpqT8fLhYDZ899uuJ+uh259Pm+nec7X93irQevQzrdxCBhvAf&#10;frS/jIbpVKn5LE1SuF+Kd0AubwAAAP//AwBQSwECLQAUAAYACAAAACEA2+H2y+4AAACFAQAAEwAA&#10;AAAAAAAAAAAAAAAAAAAAW0NvbnRlbnRfVHlwZXNdLnhtbFBLAQItABQABgAIAAAAIQBa9CxbvwAA&#10;ABUBAAALAAAAAAAAAAAAAAAAAB8BAABfcmVscy8ucmVsc1BLAQItABQABgAIAAAAIQBLjbnqywAA&#10;AOIAAAAPAAAAAAAAAAAAAAAAAAcCAABkcnMvZG93bnJldi54bWxQSwUGAAAAAAMAAwC3AAAA/wIA&#10;AAAA&#10;">
                    <v:shape id="AutoShape 504" o:spid="_x0000_s4998" type="#_x0000_t32" style="position:absolute;left:6154;top:8016;width:12;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68RyAAAAOIAAAAPAAAAZHJzL2Rvd25yZXYueG1sRI9Ba8JA&#10;FITvBf/D8oTe6saAqYmuohbB9lYVz4/sMwlm38bsauK/7wpCj8PMfMPMl72pxZ1aV1lWMB5FIIhz&#10;qysuFBwP248pCOeRNdaWScGDHCwXg7c5Ztp2/Ev3vS9EgLDLUEHpfZNJ6fKSDLqRbYiDd7atQR9k&#10;W0jdYhfgppZxFCXSYMVhocSGNiXll/3NKOjQn9L1qrhu1l/fu35SX5PD8Uep92G/moHw1Pv/8Ku9&#10;0wqS+DOdTOM4heelcAfk4g8AAP//AwBQSwECLQAUAAYACAAAACEA2+H2y+4AAACFAQAAEwAAAAAA&#10;AAAAAAAAAAAAAAAAW0NvbnRlbnRfVHlwZXNdLnhtbFBLAQItABQABgAIAAAAIQBa9CxbvwAAABUB&#10;AAALAAAAAAAAAAAAAAAAAB8BAABfcmVscy8ucmVsc1BLAQItABQABgAIAAAAIQC3368RyAAAAOIA&#10;AAAPAAAAAAAAAAAAAAAAAAcCAABkcnMvZG93bnJldi54bWxQSwUGAAAAAAMAAwC3AAAA/AIAAAAA&#10;" strokecolor="black [3200]" strokeweight=".5pt">
                      <v:stroke endarrow="block" joinstyle="miter"/>
                    </v:shape>
                    <v:oval id="Oval 505" o:spid="_x0000_s4999" style="position:absolute;left:5762;top:12815;width:677;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mLyAAAAOMAAAAPAAAAZHJzL2Rvd25yZXYueG1sRE9fS8Mw&#10;EH8X/A7hBF/EpWvXUrplY5OJPg22+QGO5tZUm0tp4lr99EYQfLzf/1ttJtuJKw2+daxgPktAENdO&#10;t9woeDs/P5YgfEDW2DkmBV/kYbO+vVlhpd3IR7qeQiNiCPsKFZgQ+kpKXxuy6GeuJ47cxQ0WQzyH&#10;RuoBxxhuO5kmSSEtthwbDPb0ZKj+OH1aBUWZZnua73fFaL6n3PrDy3v/oNT93bRdggg0hX/xn/tV&#10;x/lltkjzRZbl8PtTBECufwAAAP//AwBQSwECLQAUAAYACAAAACEA2+H2y+4AAACFAQAAEwAAAAAA&#10;AAAAAAAAAAAAAAAAW0NvbnRlbnRfVHlwZXNdLnhtbFBLAQItABQABgAIAAAAIQBa9CxbvwAAABUB&#10;AAALAAAAAAAAAAAAAAAAAB8BAABfcmVscy8ucmVsc1BLAQItABQABgAIAAAAIQDiTgmLyAAAAOMA&#10;AAAPAAAAAAAAAAAAAAAAAAcCAABkcnMvZG93bnJldi54bWxQSwUGAAAAAAMAAwC3AAAA/AIAAAAA&#10;" fillcolor="white [3201]" strokecolor="black [3213]" strokeweight="1pt">
                      <v:stroke joinstyle="miter"/>
                      <v:textbox>
                        <w:txbxContent>
                          <w:p w14:paraId="28D15005" w14:textId="77777777" w:rsidR="0073044B" w:rsidRPr="00A33EA0" w:rsidRDefault="0073044B" w:rsidP="0065154E">
                            <w:pPr>
                              <w:jc w:val="center"/>
                              <w:rPr>
                                <w:rFonts w:ascii="Times New Roman" w:hAnsi="Times New Roman" w:cs="Times New Roman"/>
                              </w:rPr>
                            </w:pPr>
                            <w:r>
                              <w:rPr>
                                <w:rFonts w:ascii="Times New Roman" w:hAnsi="Times New Roman" w:cs="Times New Roman"/>
                              </w:rPr>
                              <w:t>j</w:t>
                            </w:r>
                          </w:p>
                        </w:txbxContent>
                      </v:textbox>
                    </v:oval>
                    <v:shape id="Straight Arrow Connector 54" o:spid="_x0000_s5000" type="#_x0000_t32" style="position:absolute;left:6109;top:9860;width:12;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bdygAAAOMAAAAPAAAAZHJzL2Rvd25yZXYueG1sRI/NbsJA&#10;DITvSH2HlSv1BhsQRDSwIKCqRLnxo56trEkist6Q3ZL07etDJY72jGc+L9e9q9WD2lB5NjAeJaCI&#10;c28rLgxczp/DOagQkS3WnsnALwVYr14GS8ys7/hIj1MslIRwyNBAGWOTaR3ykhyGkW+IRbv61mGU&#10;sS20bbGTcFfrSZKk2mHF0lBiQ7uS8tvpxxnoMH6/bzfFfbf9+Nr3s/qeni8HY95e+80CVKQ+Ps3/&#10;13sr+Ol0nk6ms0Sg5SdZgF79AQAA//8DAFBLAQItABQABgAIAAAAIQDb4fbL7gAAAIUBAAATAAAA&#10;AAAAAAAAAAAAAAAAAABbQ29udGVudF9UeXBlc10ueG1sUEsBAi0AFAAGAAgAAAAhAFr0LFu/AAAA&#10;FQEAAAsAAAAAAAAAAAAAAAAAHwEAAF9yZWxzLy5yZWxzUEsBAi0AFAAGAAgAAAAhAIavpt3KAAAA&#10;4wAAAA8AAAAAAAAAAAAAAAAABwIAAGRycy9kb3ducmV2LnhtbFBLBQYAAAAAAwADALcAAAD+AgAA&#10;AAA=&#10;" strokecolor="black [3200]" strokeweight=".5pt">
                      <v:stroke endarrow="block" joinstyle="miter"/>
                    </v:shape>
                    <v:shape id="AutoShape 507" o:spid="_x0000_s5001" type="#_x0000_t9" style="position:absolute;left:4520;top:8268;width:3342;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umywAAAOMAAAAPAAAAZHJzL2Rvd25yZXYueG1sRI/RasJA&#10;FETfhf7Dcgt9Ed1VahtTVxFBqH2LzQdcs7dJaPZumt3G6Ne7QqGPw8ycYVabwTaip87XjjXMpgoE&#10;ceFMzaWG/HM/SUD4gGywcUwaLuRhs34YrTA17swZ9cdQighhn6KGKoQ2ldIXFVn0U9cSR+/LdRZD&#10;lF0pTYfnCLeNnCv1Ii3WHBcqbGlXUfF9/LUa+t5vD9muWYxP12VGeU71x89Y66fHYfsGItAQ/sN/&#10;7XejYa5e1XKWJOoZ7p/iH5DrGwAAAP//AwBQSwECLQAUAAYACAAAACEA2+H2y+4AAACFAQAAEwAA&#10;AAAAAAAAAAAAAAAAAAAAW0NvbnRlbnRfVHlwZXNdLnhtbFBLAQItABQABgAIAAAAIQBa9CxbvwAA&#10;ABUBAAALAAAAAAAAAAAAAAAAAB8BAABfcmVscy8ucmVsc1BLAQItABQABgAIAAAAIQCGfqumywAA&#10;AOMAAAAPAAAAAAAAAAAAAAAAAAcCAABkcnMvZG93bnJldi54bWxQSwUGAAAAAAMAAwC3AAAA/wIA&#10;AAAA&#10;" adj="1105" fillcolor="white [3201]" strokecolor="black [3213]" strokeweight="1pt">
                      <v:textbox>
                        <w:txbxContent>
                          <w:p w14:paraId="00F79A13"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for</w:t>
                            </w:r>
                            <w:r>
                              <w:rPr>
                                <w:rFonts w:ascii="Times New Roman" w:hAnsi="Times New Roman" w:cs="Times New Roman"/>
                              </w:rPr>
                              <w:t xml:space="preserve"> i=1 to n</w:t>
                            </w:r>
                          </w:p>
                        </w:txbxContent>
                      </v:textbox>
                    </v:shape>
                    <v:shape id="AutoShape 508" o:spid="_x0000_s5002" type="#_x0000_t9" style="position:absolute;left:4598;top:9200;width:3264;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BIyAAAAOMAAAAPAAAAZHJzL2Rvd25yZXYueG1sRE9LS8NA&#10;EL4L/Q/LFLyI3cRCSGK3RQRB66mPi7cxOyaL2dmwu22Tf+8KhR7ne89qM9penMkH41hBvshAEDdO&#10;G24VHA9vjyWIEJE19o5JwUQBNuvZ3Qpr7S68o/M+tiKFcKhRQRfjUEsZmo4shoUbiBP347zFmE7f&#10;Su3xksJtL5+yrJAWDaeGDgd67aj53Z+sgq2flqfd54cxX1v8PpSTHacHq9T9fHx5BhFpjDfx1f2u&#10;0/yyyvOqWhYF/P+UAJDrPwAAAP//AwBQSwECLQAUAAYACAAAACEA2+H2y+4AAACFAQAAEwAAAAAA&#10;AAAAAAAAAAAAAAAAW0NvbnRlbnRfVHlwZXNdLnhtbFBLAQItABQABgAIAAAAIQBa9CxbvwAAABUB&#10;AAALAAAAAAAAAAAAAAAAAB8BAABfcmVscy8ucmVsc1BLAQItABQABgAIAAAAIQCYeYBIyAAAAOMA&#10;AAAPAAAAAAAAAAAAAAAAAAcCAABkcnMvZG93bnJldi54bWxQSwUGAAAAAAMAAwC3AAAA/AIAAAAA&#10;" adj="1052" fillcolor="white [3201]" strokecolor="black [3213]" strokeweight="1pt">
                      <v:textbox>
                        <w:txbxContent>
                          <w:p w14:paraId="35DE7E9B" w14:textId="77777777" w:rsidR="0073044B" w:rsidRPr="00A33EA0" w:rsidRDefault="0073044B" w:rsidP="0065154E">
                            <w:pPr>
                              <w:jc w:val="center"/>
                              <w:rPr>
                                <w:rFonts w:ascii="Times New Roman" w:hAnsi="Times New Roman" w:cs="Times New Roman"/>
                              </w:rPr>
                            </w:pPr>
                            <w:r>
                              <w:rPr>
                                <w:rFonts w:ascii="Times New Roman" w:hAnsi="Times New Roman" w:cs="Times New Roman"/>
                              </w:rPr>
                              <w:t>for j=1 to n</w:t>
                            </w:r>
                          </w:p>
                        </w:txbxContent>
                      </v:textbox>
                    </v:shape>
                    <v:shape id="AutoShape 509" o:spid="_x0000_s5003" type="#_x0000_t32" style="position:absolute;left:6124;top:8940;width:12;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EUyAAAAOMAAAAPAAAAZHJzL2Rvd25yZXYueG1sRE9La8JA&#10;EL4L/Q/LFHrTTdomauoqahG0Nx94HrLTJDQ7G7Nbk/57VxB6nO89s0VvanGl1lWWFcSjCARxbnXF&#10;hYLTcTOcgHAeWWNtmRT8kYPF/Gkww0zbjvd0PfhChBB2GSoovW8yKV1ekkE3sg1x4L5ta9CHsy2k&#10;brEL4aaWr1GUSoMVh4YSG1qXlP8cfo2CDv15uloWl/Xqc7ftk/qSHk9fSr0898sPEJ56/y9+uLc6&#10;zB/H7+Mkid9SuP8UAJDzGwAAAP//AwBQSwECLQAUAAYACAAAACEA2+H2y+4AAACFAQAAEwAAAAAA&#10;AAAAAAAAAAAAAAAAW0NvbnRlbnRfVHlwZXNdLnhtbFBLAQItABQABgAIAAAAIQBa9CxbvwAAABUB&#10;AAALAAAAAAAAAAAAAAAAAB8BAABfcmVscy8ucmVsc1BLAQItABQABgAIAAAAIQBluEEUyAAAAOMA&#10;AAAPAAAAAAAAAAAAAAAAAAcCAABkcnMvZG93bnJldi54bWxQSwUGAAAAAAMAAwC3AAAA/AIAAAAA&#10;" strokecolor="black [3200]" strokeweight=".5pt">
                      <v:stroke endarrow="block" joinstyle="miter"/>
                    </v:shape>
                    <v:shape id="Diamond 16" o:spid="_x0000_s5004" type="#_x0000_t4" style="position:absolute;left:4680;top:10088;width:2812;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dNWywAAAOMAAAAPAAAAZHJzL2Rvd25yZXYueG1sRI9BS8NA&#10;EIXvBf/DMoK3dlMNNcZui4iF4kWsBfE2ZKebYHY2ZDdt2l/vHIQeZ+a9981brkffqiP1sQlsYD7L&#10;QBFXwTbsDOy/NtMCVEzIFtvAZOBMEdarm8kSSxtO/EnHXXJKQjiWaKBOqSu1jlVNHuMsdMRyO4Te&#10;Y5Kxd9r2eJJw3+r7LFtojw0LocaOXmuqfneDFy4/0D53wbX2LRy674/h8v4zGHN3O748g0o0pqv4&#10;37218n6eF0X+OH+SFtJJFqBXfwAAAP//AwBQSwECLQAUAAYACAAAACEA2+H2y+4AAACFAQAAEwAA&#10;AAAAAAAAAAAAAAAAAAAAW0NvbnRlbnRfVHlwZXNdLnhtbFBLAQItABQABgAIAAAAIQBa9CxbvwAA&#10;ABUBAAALAAAAAAAAAAAAAAAAAB8BAABfcmVscy8ucmVsc1BLAQItABQABgAIAAAAIQCd7dNWywAA&#10;AOMAAAAPAAAAAAAAAAAAAAAAAAcCAABkcnMvZG93bnJldi54bWxQSwUGAAAAAAMAAwC3AAAA/wIA&#10;AAAA&#10;" fillcolor="white [3201]" strokecolor="black [3213]" strokeweight="1pt">
                      <v:textbox>
                        <w:txbxContent>
                          <w:p w14:paraId="33ABC086" w14:textId="77777777" w:rsidR="0073044B" w:rsidRPr="00A33EA0" w:rsidRDefault="0073044B" w:rsidP="0065154E">
                            <w:pPr>
                              <w:jc w:val="center"/>
                              <w:rPr>
                                <w:rFonts w:ascii="Times New Roman" w:hAnsi="Times New Roman" w:cs="Times New Roman"/>
                              </w:rPr>
                            </w:pPr>
                            <w:r>
                              <w:rPr>
                                <w:rFonts w:ascii="Times New Roman" w:hAnsi="Times New Roman" w:cs="Times New Roman"/>
                              </w:rPr>
                              <w:t>If A[i][j</w:t>
                            </w:r>
                            <w:r w:rsidRPr="00790DD1">
                              <w:rPr>
                                <w:rFonts w:ascii="Times New Roman" w:hAnsi="Times New Roman" w:cs="Times New Roman"/>
                                <w:sz w:val="24"/>
                                <w:szCs w:val="24"/>
                              </w:rPr>
                              <w:t>]==0</w:t>
                            </w:r>
                          </w:p>
                        </w:txbxContent>
                      </v:textbox>
                    </v:shape>
                    <v:shape id="AutoShape 511" o:spid="_x0000_s5005" type="#_x0000_t32" style="position:absolute;left:6075;top:11414;width:12;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eKygAAAOMAAAAPAAAAZHJzL2Rvd25yZXYueG1sRI/NasMw&#10;EITvhbyD2EBvjWRDjeNECfmhkPbWJOS8WBvbxFo5lhq7b18VCj0OM/MNs1yPthUP6n3jWEMyUyCI&#10;S2carjScT28vOQgfkA22jknDN3lYryZPSyyMG/iTHsdQiQhhX6CGOoSukNKXNVn0M9cRR+/qeosh&#10;yr6Spschwm0rU6UyabHhuFBjR7uaytvxy2oYMFzm2011323374fxtb1np/OH1s/TcbMAEWgM/+G/&#10;9sFoSFWaqyxP5gn8fop/QK5+AAAA//8DAFBLAQItABQABgAIAAAAIQDb4fbL7gAAAIUBAAATAAAA&#10;AAAAAAAAAAAAAAAAAABbQ29udGVudF9UeXBlc10ueG1sUEsBAi0AFAAGAAgAAAAhAFr0LFu/AAAA&#10;FQEAAAsAAAAAAAAAAAAAAAAAHwEAAF9yZWxzLy5yZWxzUEsBAi0AFAAGAAgAAAAhAKpWJ4rKAAAA&#10;4wAAAA8AAAAAAAAAAAAAAAAABwIAAGRycy9kb3ducmV2LnhtbFBLBQYAAAAAAwADALcAAAD+AgAA&#10;AAA=&#10;" strokecolor="black [3200]" strokeweight=".5pt">
                      <v:stroke endarrow="block" joinstyle="miter"/>
                    </v:shape>
                    <v:oval id="Oval 512" o:spid="_x0000_s5006" style="position:absolute;left:5741;top:13638;width:699;height: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hyAAAAOMAAAAPAAAAZHJzL2Rvd25yZXYueG1sRE9fS8Mw&#10;EH8X9h3CDXwRl3aj2dYtGyoTfRKc+wBHc2uqzaU0ca1+eiMIPt7v/233o2vFhfrQeNaQzzIQxJU3&#10;DdcaTm+PtysQISIbbD2Thi8KsN9NrrZYGj/wK12OsRYphEOJGmyMXSllqCw5DDPfESfu7HuHMZ19&#10;LU2PQwp3rZxnmZIOG04NFjt6sFR9HD+dBrWaLw6UH+7VYL/HwoWXp/fuRuvr6Xi3ARFpjP/iP/ez&#10;SfMX62Wulqoo4PenBIDc/QAAAP//AwBQSwECLQAUAAYACAAAACEA2+H2y+4AAACFAQAAEwAAAAAA&#10;AAAAAAAAAAAAAAAAW0NvbnRlbnRfVHlwZXNdLnhtbFBLAQItABQABgAIAAAAIQBa9CxbvwAAABUB&#10;AAALAAAAAAAAAAAAAAAAAB8BAABfcmVscy8ucmVsc1BLAQItABQABgAIAAAAIQAzJ4FhyAAAAOMA&#10;AAAPAAAAAAAAAAAAAAAAAAcCAABkcnMvZG93bnJldi54bWxQSwUGAAAAAAMAAwC3AAAA/AIAAAAA&#10;" fillcolor="white [3201]" strokecolor="black [3213]" strokeweight="1pt">
                      <v:stroke joinstyle="miter"/>
                      <v:textbox>
                        <w:txbxContent>
                          <w:p w14:paraId="5F05AD2B" w14:textId="77777777" w:rsidR="0073044B" w:rsidRPr="00A33EA0" w:rsidRDefault="0073044B" w:rsidP="0065154E">
                            <w:pPr>
                              <w:jc w:val="center"/>
                              <w:rPr>
                                <w:rFonts w:ascii="Times New Roman" w:hAnsi="Times New Roman" w:cs="Times New Roman"/>
                              </w:rPr>
                            </w:pPr>
                            <w:r>
                              <w:rPr>
                                <w:rFonts w:ascii="Times New Roman" w:hAnsi="Times New Roman" w:cs="Times New Roman"/>
                              </w:rPr>
                              <w:t>i</w:t>
                            </w:r>
                          </w:p>
                        </w:txbxContent>
                      </v:textbox>
                    </v:oval>
                    <v:shape id="AutoShape 513" o:spid="_x0000_s5007" type="#_x0000_t32" style="position:absolute;left:6109;top:13387;width:12;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lygAAAOMAAAAPAAAAZHJzL2Rvd25yZXYueG1sRI9Pa8JA&#10;FMTvBb/D8oTe6m4CtSZ1Ff8g2N6q0vMj+5qEZt/G7Grit+8KQo/DzPyGmS8H24grdb52rCGZKBDE&#10;hTM1lxpOx93LDIQPyAYbx6ThRh6Wi9HTHHPjev6i6yGUIkLY56ihCqHNpfRFRRb9xLXE0ftxncUQ&#10;ZVdK02Ef4baRqVJTabHmuFBhS5uKit/DxWroMXxn61V53qy3H/vhtTlPj6dPrZ/Hw+odRKAh/Icf&#10;7b3RkKrZW5pliUrg/in+Abn4AwAA//8DAFBLAQItABQABgAIAAAAIQDb4fbL7gAAAIUBAAATAAAA&#10;AAAAAAAAAAAAAAAAAABbQ29udGVudF9UeXBlc10ueG1sUEsBAi0AFAAGAAgAAAAhAFr0LFu/AAAA&#10;FQEAAAsAAAAAAAAAAAAAAAAAHwEAAF9yZWxzLy5yZWxzUEsBAi0AFAAGAAgAAAAhAEvP9WXKAAAA&#10;4wAAAA8AAAAAAAAAAAAAAAAABwIAAGRycy9kb3ducmV2LnhtbFBLBQYAAAAAAwADALcAAAD+AgAA&#10;AAA=&#10;" strokecolor="black [3200]" strokeweight=".5pt">
                      <v:stroke endarrow="block" joinstyle="miter"/>
                    </v:shape>
                    <v:line id="Line 514" o:spid="_x0000_s5008" style="position:absolute;visibility:visible;mso-wrap-style:square" from="7862,8599" to="10694,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xpzAAAAOMAAAAPAAAAZHJzL2Rvd25yZXYueG1sRI9BS8NA&#10;EIXvgv9hGcGb3bRqbNNuS5EKRVAwFdrjkJ0modnZuLu28d87B8HjzHvz3jeL1eA6daYQW88GxqMM&#10;FHHlbcu1gc/dy90UVEzIFjvPZOCHIqyW11cLLKy/8Aedy1QrCeFYoIEmpb7QOlYNOYwj3xOLdvTB&#10;YZIx1NoGvEi46/Qky3LtsGVpaLCn54aqU/ntDOjw9nqoSqL3zWm739dfdrPLkzG3N8N6DirRkP7N&#10;f9dbK/j5bDy9f3x4Emj5SRagl78AAAD//wMAUEsBAi0AFAAGAAgAAAAhANvh9svuAAAAhQEAABMA&#10;AAAAAAAAAAAAAAAAAAAAAFtDb250ZW50X1R5cGVzXS54bWxQSwECLQAUAAYACAAAACEAWvQsW78A&#10;AAAVAQAACwAAAAAAAAAAAAAAAAAfAQAAX3JlbHMvLnJlbHNQSwECLQAUAAYACAAAACEAq+y8acwA&#10;AADjAAAADwAAAAAAAAAAAAAAAAAHAgAAZHJzL2Rvd25yZXYueG1sUEsFBgAAAAADAAMAtwAAAAAD&#10;AAAAAA==&#10;" strokecolor="black [3200]" strokeweight=".5pt">
                      <v:stroke dashstyle="longDash" joinstyle="miter"/>
                    </v:line>
                    <v:line id="Line 515" o:spid="_x0000_s5009" style="position:absolute;flip:y;visibility:visible;mso-wrap-style:square" from="7836,9513" to="9942,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YuyAAAAOIAAAAPAAAAZHJzL2Rvd25yZXYueG1sRE/dSsMw&#10;FL4X9g7hCN7IltZ1U+uyUWTCbhT28wCH5qwpNiddE9fap18uBC8/vv/VZrCNuFLna8cK0lkCgrh0&#10;uuZKwen4MX0B4QOyxsYxKfglD5v15G6FuXY97+l6CJWIIexzVGBCaHMpfWnIop+5ljhyZ9dZDBF2&#10;ldQd9jHcNvIpSZbSYs2xwWBL74bK78OPVfBcuMc0fHJ/NsX88jX2Y7FtRqUe7ofiDUSgIfyL/9w7&#10;reA1XSRplmVxc7wU74Bc3wAAAP//AwBQSwECLQAUAAYACAAAACEA2+H2y+4AAACFAQAAEwAAAAAA&#10;AAAAAAAAAAAAAAAAW0NvbnRlbnRfVHlwZXNdLnhtbFBLAQItABQABgAIAAAAIQBa9CxbvwAAABUB&#10;AAALAAAAAAAAAAAAAAAAAB8BAABfcmVscy8ucmVsc1BLAQItABQABgAIAAAAIQBVSRYuyAAAAOIA&#10;AAAPAAAAAAAAAAAAAAAAAAcCAABkcnMvZG93bnJldi54bWxQSwUGAAAAAAMAAwC3AAAA/AIAAAAA&#10;" strokecolor="black [3200]" strokeweight=".5pt">
                      <v:stroke dashstyle="longDash" joinstyle="miter"/>
                    </v:line>
                    <v:line id="Line 516" o:spid="_x0000_s5010" style="position:absolute;visibility:visible;mso-wrap-style:square" from="9968,9513" to="9968,1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cAxwAAAOMAAAAPAAAAZHJzL2Rvd25yZXYueG1sRE9LawIx&#10;EL4X+h/CFHqriVJfq1GkWJBCha6CHofNuLu4mWyTVLf/3giFHud7z3zZ2UZcyIfasYZ+T4EgLpyp&#10;udSw372/TECEiGywcUwafinAcvH4MMfMuCt/0SWPpUghHDLUUMXYZlKGoiKLoeda4sSdnLcY0+lL&#10;aTxeU7ht5ECpkbRYc2qosKW3iopz/mM1SP/5cSxyou36vDkcym+z3o2i1s9P3WoGIlIX/8V/7o1J&#10;81V/qMbT4fgV7j8lAOTiBgAA//8DAFBLAQItABQABgAIAAAAIQDb4fbL7gAAAIUBAAATAAAAAAAA&#10;AAAAAAAAAAAAAABbQ29udGVudF9UeXBlc10ueG1sUEsBAi0AFAAGAAgAAAAhAFr0LFu/AAAAFQEA&#10;AAsAAAAAAAAAAAAAAAAAHwEAAF9yZWxzLy5yZWxzUEsBAi0AFAAGAAgAAAAhAPe9RwDHAAAA4wAA&#10;AA8AAAAAAAAAAAAAAAAABwIAAGRycy9kb3ducmV2LnhtbFBLBQYAAAAAAwADALcAAAD7AgAAAAA=&#10;" strokecolor="black [3200]" strokeweight=".5pt">
                      <v:stroke dashstyle="longDash" joinstyle="miter"/>
                    </v:line>
                    <v:line id="Line 517" o:spid="_x0000_s5011" style="position:absolute;visibility:visible;mso-wrap-style:square" from="10669,8611" to="10717,1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cpUxgAAAOIAAAAPAAAAZHJzL2Rvd25yZXYueG1sRE9da8Iw&#10;FH0f+B/CFXybqdMVqUYRUZCBA6ugj5fm2habmy7JtPv3y4Pg4+F8z5edacSdnK8tKxgNExDEhdU1&#10;lwpOx+37FIQPyBoby6TgjzwsF723OWbaPvhA9zyUIoawz1BBFUKbSemLigz6oW2JI3e1zmCI0JVS&#10;O3zEcNPIjyRJpcGaY0OFLa0rKm75r1Eg3f7rUuRE35vb7nwuf/TmmAalBv1uNQMRqAsv8dO90wrS&#10;dDyefE4ncXO8FO+AXPwDAAD//wMAUEsBAi0AFAAGAAgAAAAhANvh9svuAAAAhQEAABMAAAAAAAAA&#10;AAAAAAAAAAAAAFtDb250ZW50X1R5cGVzXS54bWxQSwECLQAUAAYACAAAACEAWvQsW78AAAAVAQAA&#10;CwAAAAAAAAAAAAAAAAAfAQAAX3JlbHMvLnJlbHNQSwECLQAUAAYACAAAACEAS93KVMYAAADiAAAA&#10;DwAAAAAAAAAAAAAAAAAHAgAAZHJzL2Rvd25yZXYueG1sUEsFBgAAAAADAAMAtwAAAPoCAAAAAA==&#10;" strokecolor="black [3200]" strokeweight=".5pt">
                      <v:stroke dashstyle="longDash" joinstyle="miter"/>
                    </v:line>
                    <v:shape id="AutoShape 518" o:spid="_x0000_s5012" type="#_x0000_t32" style="position:absolute;left:6385;top:13070;width:3534;height: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SGyAAAAOEAAAAPAAAAZHJzL2Rvd25yZXYueG1sRI/RasJA&#10;FETfC/2H5RZ8q5uo1RhdpQiCvlXjB1yy1yQ0ezdk1yT267uC4OMwM2eY9XYwteiodZVlBfE4AkGc&#10;W11xoeCS7T8TEM4ja6wtk4I7Odhu3t/WmGrb84m6sy9EgLBLUUHpfZNK6fKSDLqxbYiDd7WtQR9k&#10;W0jdYh/gppaTKJpLgxWHhRIb2pWU/55vRkF1nF7MH8+SaZblff0Td/3pdlVq9DF8r0B4Gvwr/Gwf&#10;tIKvOJovJskSHo/CG5CbfwAAAP//AwBQSwECLQAUAAYACAAAACEA2+H2y+4AAACFAQAAEwAAAAAA&#10;AAAAAAAAAAAAAAAAW0NvbnRlbnRfVHlwZXNdLnhtbFBLAQItABQABgAIAAAAIQBa9CxbvwAAABUB&#10;AAALAAAAAAAAAAAAAAAAAB8BAABfcmVscy8ucmVsc1BLAQItABQABgAIAAAAIQD3jkSGyAAAAOEA&#10;AAAPAAAAAAAAAAAAAAAAAAcCAABkcnMvZG93bnJldi54bWxQSwUGAAAAAAMAAwC3AAAA/AIAAAAA&#10;" strokecolor="black [3200]" strokeweight=".5pt">
                      <v:stroke dashstyle="longDash" endarrow="block" joinstyle="miter"/>
                    </v:shape>
                    <v:shape id="AutoShape 519" o:spid="_x0000_s5013" type="#_x0000_t32" style="position:absolute;left:6385;top:13861;width:4284;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vgxgAAAOMAAAAPAAAAZHJzL2Rvd25yZXYueG1sRE9fa8Iw&#10;EH8f+B3CCb7NtMY56YwigjDfpvUDHM3ZFptLaWLb7dMvwmCP9/t/m91oG9FT52vHGtJ5AoK4cKbm&#10;UsM1P76uQfiAbLBxTBq+ycNuO3nZYGbcwGfqL6EUMYR9hhqqENpMSl9UZNHPXUscuZvrLIZ4dqU0&#10;HQ4x3DZykSQrabHm2FBhS4eKivvlYTXUJ3W1P7xcqzwvhuYr7Yfz46b1bDruP0AEGsO/+M/9aeL8&#10;pVJvqUreV/D8KQIgt78AAAD//wMAUEsBAi0AFAAGAAgAAAAhANvh9svuAAAAhQEAABMAAAAAAAAA&#10;AAAAAAAAAAAAAFtDb250ZW50X1R5cGVzXS54bWxQSwECLQAUAAYACAAAACEAWvQsW78AAAAVAQAA&#10;CwAAAAAAAAAAAAAAAAAfAQAAX3JlbHMvLnJlbHNQSwECLQAUAAYACAAAACEA3fPr4MYAAADjAAAA&#10;DwAAAAAAAAAAAAAAAAAHAgAAZHJzL2Rvd25yZXYueG1sUEsFBgAAAAADAAMAtwAAAPoCAAAAAA==&#10;" strokecolor="black [3200]" strokeweight=".5pt">
                      <v:stroke dashstyle="longDash" endarrow="block" joinstyle="miter"/>
                    </v:shape>
                    <v:line id="Line 520" o:spid="_x0000_s5014" style="position:absolute;flip:x;visibility:visible;mso-wrap-style:square" from="3788,13142" to="5823,1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25ygAAAOMAAAAPAAAAZHJzL2Rvd25yZXYueG1sRI/RasJA&#10;FETfC/2H5Qp9KbpJhUajq4TSgi8t1PoBl+w1G8zeTbNbE/P1XUHwcZiZM8x6O9hGnKnztWMF6SwB&#10;QVw6XXOl4PDzMV2A8AFZY+OYFFzIw3bz+LDGXLuev+m8D5WIEPY5KjAhtLmUvjRk0c9cSxy9o+ss&#10;hii7SuoO+wi3jXxJkldpsea4YLClN0Plaf9nFWSFe07DJ/dHU8x/v8Z+LN6bUamnyVCsQAQawj18&#10;a++0gkjMkmy+XKZw/RT/gNz8AwAA//8DAFBLAQItABQABgAIAAAAIQDb4fbL7gAAAIUBAAATAAAA&#10;AAAAAAAAAAAAAAAAAABbQ29udGVudF9UeXBlc10ueG1sUEsBAi0AFAAGAAgAAAAhAFr0LFu/AAAA&#10;FQEAAAsAAAAAAAAAAAAAAAAAHwEAAF9yZWxzLy5yZWxzUEsBAi0AFAAGAAgAAAAhAJaJnbnKAAAA&#10;4wAAAA8AAAAAAAAAAAAAAAAABwIAAGRycy9kb3ducmV2LnhtbFBLBQYAAAAAAwADALcAAAD+AgAA&#10;AAA=&#10;" strokecolor="black [3200]" strokeweight=".5pt">
                      <v:stroke dashstyle="longDash" joinstyle="miter"/>
                    </v:line>
                    <v:shape id="AutoShape 521" o:spid="_x0000_s5015" type="#_x0000_t32" style="position:absolute;left:3773;top:9537;width: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7ityQAAAOMAAAAPAAAAZHJzL2Rvd25yZXYueG1sRE/NasJA&#10;EL4X+g7LFHqrG2ubxugqKhR78GIUwduQHZPQ7GzIbmLs07uFQo/z/c98OZha9NS6yrKC8SgCQZxb&#10;XXGh4Hj4fElAOI+ssbZMCm7kYLl4fJhjqu2V99RnvhAhhF2KCkrvm1RKl5dk0I1sQxy4i20N+nC2&#10;hdQtXkO4qeVrFMXSYMWhocSGNiXl31lnFGy73Tjb+01/ntCp62/nn2m8Pij1/DSsZiA8Df5f/Of+&#10;0mH+WzKdvCdx8gG/PwUA5OIOAAD//wMAUEsBAi0AFAAGAAgAAAAhANvh9svuAAAAhQEAABMAAAAA&#10;AAAAAAAAAAAAAAAAAFtDb250ZW50X1R5cGVzXS54bWxQSwECLQAUAAYACAAAACEAWvQsW78AAAAV&#10;AQAACwAAAAAAAAAAAAAAAAAfAQAAX3JlbHMvLnJlbHNQSwECLQAUAAYACAAAACEAVie4rckAAADj&#10;AAAADwAAAAAAAAAAAAAAAAAHAgAAZHJzL2Rvd25yZXYueG1sUEsFBgAAAAADAAMAtwAAAP0CAAAA&#10;AA==&#10;" strokecolor="black [3200]" strokeweight=".5pt">
                      <v:stroke dashstyle="longDash" endarrow="block" joinstyle="miter"/>
                    </v:shape>
                    <v:shape id="AutoShape 522" o:spid="_x0000_s5016" type="#_x0000_t32" style="position:absolute;left:3214;top:8598;width:130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QOygAAAOEAAAAPAAAAZHJzL2Rvd25yZXYueG1sRI9Ba8JA&#10;FITvhf6H5Qne6iaG2hpdpQrSHnoxKYK3R/aZBLNvQ3YTY399t1DocZiZb5j1djSNGKhztWUF8SwC&#10;QVxYXXOp4Cs/PL2CcB5ZY2OZFNzJwXbz+LDGVNsbH2nIfCkChF2KCirv21RKV1Rk0M1sSxy8i+0M&#10;+iC7UuoObwFuGjmPooU0WHNYqLClfUXFNeuNgvf+M86Ofj+cEzr1w/38vVzscqWmk/FtBcLT6P/D&#10;f+0PrSCJo+Q5Tl7g91F4A3LzAwAA//8DAFBLAQItABQABgAIAAAAIQDb4fbL7gAAAIUBAAATAAAA&#10;AAAAAAAAAAAAAAAAAABbQ29udGVudF9UeXBlc10ueG1sUEsBAi0AFAAGAAgAAAAhAFr0LFu/AAAA&#10;FQEAAAsAAAAAAAAAAAAAAAAAHwEAAF9yZWxzLy5yZWxzUEsBAi0AFAAGAAgAAAAhACqoNA7KAAAA&#10;4QAAAA8AAAAAAAAAAAAAAAAABwIAAGRycy9kb3ducmV2LnhtbFBLBQYAAAAAAwADALcAAAD+AgAA&#10;AAA=&#10;" strokecolor="black [3200]" strokeweight=".5pt">
                      <v:stroke dashstyle="longDash" endarrow="block" joinstyle="miter"/>
                    </v:shape>
                    <v:line id="Line 523" o:spid="_x0000_s5017" style="position:absolute;flip:x y;visibility:visible;mso-wrap-style:square" from="3177,8598" to="3232,1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SygAAAOIAAAAPAAAAZHJzL2Rvd25yZXYueG1sRI9Ba8JA&#10;FITvhf6H5RW81Y1rNSG6ighC25ua1usj+5rEZt+G7Krpv+8WCh6HmfmGWa4H24or9b5xrGEyTkAQ&#10;l840XGkojrvnDIQPyAZbx6ThhzysV48PS8yNu/GerodQiQhhn6OGOoQul9KXNVn0Y9cRR+/L9RZD&#10;lH0lTY+3CLetVEkylxYbjgs1drStqfw+XKyG6R7fkpM6F8X2/TI7Tz53Lyr70Hr0NGwWIAIN4R7+&#10;b78aDZmaqjSdZSn8XYp3QK5+AQAA//8DAFBLAQItABQABgAIAAAAIQDb4fbL7gAAAIUBAAATAAAA&#10;AAAAAAAAAAAAAAAAAABbQ29udGVudF9UeXBlc10ueG1sUEsBAi0AFAAGAAgAAAAhAFr0LFu/AAAA&#10;FQEAAAsAAAAAAAAAAAAAAAAAHwEAAF9yZWxzLy5yZWxzUEsBAi0AFAAGAAgAAAAhANRJj5LKAAAA&#10;4gAAAA8AAAAAAAAAAAAAAAAABwIAAGRycy9kb3ducmV2LnhtbFBLBQYAAAAAAwADALcAAAD+AgAA&#10;AAA=&#10;" strokecolor="black [3200]" strokeweight=".5pt">
                      <v:stroke dashstyle="longDash" joinstyle="miter"/>
                    </v:line>
                    <v:rect id="Rectangle 524" o:spid="_x0000_s5018" style="position:absolute;left:4842;top:11667;width:2732;height: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KPxwAAAOIAAAAPAAAAZHJzL2Rvd25yZXYueG1sRI/NSgMx&#10;FIX3gu8QruDOJiojw7RpKcVCcaE47QNcJreTwclNmqTt9O3NQnB5OH98i9XkRnGhmAbPGp5nCgRx&#10;583AvYbDfvtUg0gZ2eDomTTcKMFqeX+3wMb4K3/Tpc29KCOcGtRgcw6NlKmz5DDNfCAu3tFHh7nI&#10;2EsT8VrG3ShflHqTDgcuDxYDbSx1P+3ZaQhxHb7su91vp8+4++jP7WBPN60fH6b1HESmKf+H/9o7&#10;o+G1UlVV16pAFKSCA3L5CwAA//8DAFBLAQItABQABgAIAAAAIQDb4fbL7gAAAIUBAAATAAAAAAAA&#10;AAAAAAAAAAAAAABbQ29udGVudF9UeXBlc10ueG1sUEsBAi0AFAAGAAgAAAAhAFr0LFu/AAAAFQEA&#10;AAsAAAAAAAAAAAAAAAAAHwEAAF9yZWxzLy5yZWxzUEsBAi0AFAAGAAgAAAAhANEp4o/HAAAA4gAA&#10;AA8AAAAAAAAAAAAAAAAABwIAAGRycy9kb3ducmV2LnhtbFBLBQYAAAAAAwADALcAAAD7AgAAAAA=&#10;" fillcolor="white [3201]" strokecolor="black [3213]" strokeweight="1pt">
                      <v:textbox>
                        <w:txbxContent>
                          <w:p w14:paraId="77D13850" w14:textId="77777777" w:rsidR="0073044B" w:rsidRPr="00A33EA0" w:rsidRDefault="0073044B" w:rsidP="0065154E">
                            <w:pPr>
                              <w:jc w:val="center"/>
                              <w:rPr>
                                <w:rFonts w:ascii="Times New Roman" w:hAnsi="Times New Roman" w:cs="Times New Roman"/>
                              </w:rPr>
                            </w:pPr>
                            <w:r>
                              <w:rPr>
                                <w:rFonts w:ascii="Times New Roman" w:hAnsi="Times New Roman" w:cs="Times New Roman"/>
                              </w:rPr>
                              <w:t>e++</w:t>
                            </w:r>
                          </w:p>
                        </w:txbxContent>
                      </v:textbox>
                    </v:rect>
                    <v:rect id="Rectangle 525" o:spid="_x0000_s5019" style="position:absolute;left:7343;top:10233;width:1056;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XxxwAAAOIAAAAPAAAAZHJzL2Rvd25yZXYueG1sRI9Ba8JA&#10;FITvgv9heUJvuknUWFJXCS0Fr1Ev3h7Z1yQ0+zbubjX9926h4HGYmW+Y7X40vbiR851lBekiAUFc&#10;W91xo+B8+py/gvABWWNvmRT8kof9bjrZYqHtnSu6HUMjIoR9gQraEIZCSl+3ZNAv7EAcvS/rDIYo&#10;XSO1w3uEm15mSZJLgx3HhRYHem+p/j7+GAUffZle7JVLPITq2nQuq0aXKfUyG8s3EIHG8Az/tw9a&#10;wXK5Sjf5Zp3C36V4B+TuAQAA//8DAFBLAQItABQABgAIAAAAIQDb4fbL7gAAAIUBAAATAAAAAAAA&#10;AAAAAAAAAAAAAABbQ29udGVudF9UeXBlc10ueG1sUEsBAi0AFAAGAAgAAAAhAFr0LFu/AAAAFQEA&#10;AAsAAAAAAAAAAAAAAAAAHwEAAF9yZWxzLy5yZWxzUEsBAi0AFAAGAAgAAAAhADAIVfHHAAAA4gAA&#10;AA8AAAAAAAAAAAAAAAAABwIAAGRycy9kb3ducmV2LnhtbFBLBQYAAAAAAwADALcAAAD7AgAAAAA=&#10;" fillcolor="white [3201]" strokecolor="white [3212]" strokeweight="1pt">
                      <v:textbox>
                        <w:txbxContent>
                          <w:p w14:paraId="306A5245"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NO</w:t>
                            </w:r>
                          </w:p>
                        </w:txbxContent>
                      </v:textbox>
                    </v:rect>
                    <v:rect id="Rectangle 526" o:spid="_x0000_s5020" style="position:absolute;left:6616;top:11227;width:876;height: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PixQAAAOMAAAAPAAAAZHJzL2Rvd25yZXYueG1sRE/NisIw&#10;EL4v+A5hBG9rauuqdI1SdlnwWvXibWhm22IzqUnU+vYbQdjjfP+z3g6mEzdyvrWsYDZNQBBXVrdc&#10;Kzgeft5XIHxA1thZJgUP8rDdjN7WmGt755Ju+1CLGMI+RwVNCH0upa8aMuintieO3K91BkM8XS21&#10;w3sMN51Mk2QhDbYcGxrs6auh6ry/GgXfXTE72QsXuAvlpW5dWg4uVWoyHopPEIGG8C9+uXc6zs+y&#10;xXL+kSVzeP4UAZCbPwAAAP//AwBQSwECLQAUAAYACAAAACEA2+H2y+4AAACFAQAAEwAAAAAAAAAA&#10;AAAAAAAAAAAAW0NvbnRlbnRfVHlwZXNdLnhtbFBLAQItABQABgAIAAAAIQBa9CxbvwAAABUBAAAL&#10;AAAAAAAAAAAAAAAAAB8BAABfcmVscy8ucmVsc1BLAQItABQABgAIAAAAIQD7QLPixQAAAOMAAAAP&#10;AAAAAAAAAAAAAAAAAAcCAABkcnMvZG93bnJldi54bWxQSwUGAAAAAAMAAwC3AAAA+QIAAAAA&#10;" fillcolor="white [3201]" strokecolor="white [3212]" strokeweight="1pt">
                      <v:textbox>
                        <w:txbxContent>
                          <w:p w14:paraId="79E2E89F" w14:textId="77777777" w:rsidR="0073044B" w:rsidRPr="007A15E7" w:rsidRDefault="0073044B" w:rsidP="0065154E">
                            <w:pPr>
                              <w:jc w:val="center"/>
                            </w:pPr>
                            <w:r>
                              <w:t>YES</w:t>
                            </w:r>
                          </w:p>
                        </w:txbxContent>
                      </v:textbox>
                    </v:rect>
                    <v:shape id="AutoShape 527" o:spid="_x0000_s5021" type="#_x0000_t32" style="position:absolute;left:6148;top:12627;width:289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4IxwAAAOMAAAAPAAAAZHJzL2Rvd25yZXYueG1sRE/NSsNA&#10;EL4LvsMyghexG7Nt1NhtEUXstbEUvY3ZMQlmZ0NmbePbu4Lgcb7/Wa4n36sDjdIFtnA1y0AR18F1&#10;3FjYvTxd3oCSiOywD0wWvklgvTo9WWLpwpG3dKhio1IIS4kW2hiHUmupW/IoszAQJ+4jjB5jOsdG&#10;uxGPKdz3Os+yQnvsODW0ONBDS/Vn9eUtmDiXfDt/vZbqrXm/cI/GyP7Z2vOz6f4OVKQp/ov/3BuX&#10;5i/MrcmLfFHA708JAL36AQAA//8DAFBLAQItABQABgAIAAAAIQDb4fbL7gAAAIUBAAATAAAAAAAA&#10;AAAAAAAAAAAAAABbQ29udGVudF9UeXBlc10ueG1sUEsBAi0AFAAGAAgAAAAhAFr0LFu/AAAAFQEA&#10;AAsAAAAAAAAAAAAAAAAAHwEAAF9yZWxzLy5yZWxzUEsBAi0AFAAGAAgAAAAhAO5eHgjHAAAA4wAA&#10;AA8AAAAAAAAAAAAAAAAABwIAAGRycy9kb3ducmV2LnhtbFBLBQYAAAAAAwADALcAAAD7AgAAAAA=&#10;" strokecolor="black [3200]" strokeweight=".5pt">
                      <v:stroke endarrow="block" joinstyle="miter"/>
                    </v:shape>
                    <v:line id="Line 528" o:spid="_x0000_s5022" style="position:absolute;visibility:visible;mso-wrap-style:square" from="9073,10749" to="9073,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LHyQAAAOMAAAAPAAAAZHJzL2Rvd25yZXYueG1sRE9fa8Iw&#10;EH8f7DuEE/YyNNUyZzujDNlgMNFZw56P5mzLmktpMu2+/TIY+Hi//7dcD7YVZ+p941jBdJKAIC6d&#10;abhSoI+v4wUIH5ANto5JwQ95WK9ub5aYG3fhA52LUIkYwj5HBXUIXS6lL2uy6CeuI47cyfUWQzz7&#10;SpoeLzHctnKWJHNpseHYUGNHm5rKr+LbKnjX2ed9ul9obY/FDj9087LfbpS6Gw3PTyACDeEq/ne/&#10;mTh/lj1M0+xxnsLfTxEAufoFAAD//wMAUEsBAi0AFAAGAAgAAAAhANvh9svuAAAAhQEAABMAAAAA&#10;AAAAAAAAAAAAAAAAAFtDb250ZW50X1R5cGVzXS54bWxQSwECLQAUAAYACAAAACEAWvQsW78AAAAV&#10;AQAACwAAAAAAAAAAAAAAAAAfAQAAX3JlbHMvLnJlbHNQSwECLQAUAAYACAAAACEARmSyx8kAAADj&#10;AAAADwAAAAAAAAAAAAAAAAAHAgAAZHJzL2Rvd25yZXYueG1sUEsFBgAAAAADAAMAtwAAAP0CAAAA&#10;AA==&#10;" strokecolor="black [3200]" strokeweight=".5pt">
                      <v:stroke joinstyle="miter"/>
                    </v:line>
                    <v:line id="Line 529" o:spid="_x0000_s5023" style="position:absolute;flip:y;visibility:visible;mso-wrap-style:square" from="7629,10737" to="9073,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gJxwAAAOIAAAAPAAAAZHJzL2Rvd25yZXYueG1sRI/disIw&#10;FITvF3yHcATv1tSftVqNIoLLXin+PMChOabF5qQ0sda3NwsLeznMzDfMatPZSrTU+NKxgtEwAUGc&#10;O12yUXC97D/nIHxA1lg5JgUv8rBZ9z5WmGn35BO152BEhLDPUEERQp1J6fOCLPqhq4mjd3ONxRBl&#10;Y6Ru8BnhtpLjJJlJiyXHhQJr2hWU388Pq0CbA8mtM+3XyMyu+9wc8fDdKjXod9sliEBd+A//tX+0&#10;gsl8OkmnabqA30vxDsj1GwAA//8DAFBLAQItABQABgAIAAAAIQDb4fbL7gAAAIUBAAATAAAAAAAA&#10;AAAAAAAAAAAAAABbQ29udGVudF9UeXBlc10ueG1sUEsBAi0AFAAGAAgAAAAhAFr0LFu/AAAAFQEA&#10;AAsAAAAAAAAAAAAAAAAAHwEAAF9yZWxzLy5yZWxzUEsBAi0AFAAGAAgAAAAhAGSwGAnHAAAA4gAA&#10;AA8AAAAAAAAAAAAAAAAABwIAAGRycy9kb3ducmV2LnhtbFBLBQYAAAAAAwADALcAAAD7AgAAAAA=&#10;" strokecolor="black [3200]" strokeweight=".5pt">
                      <v:stroke joinstyle="miter"/>
                    </v:line>
                    <v:shape id="AutoShape 530" o:spid="_x0000_s5024" type="#_x0000_t32" style="position:absolute;left:6078;top:12355;width:1;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31xwAAAOMAAAAPAAAAZHJzL2Rvd25yZXYueG1sRE/NasJA&#10;EL4LfYdlCr3pRiW2SV1FLQX1ZpSeh+w0Cc3OxuzWxLd3BcHjfP8zX/amFhdqXWVZwXgUgSDOra64&#10;UHA6fg8/QDiPrLG2TAqu5GC5eBnMMdW24wNdMl+IEMIuRQWl900qpctLMuhGtiEO3K9tDfpwtoXU&#10;LXYh3NRyEkUzabDi0FBiQ5uS8r/s3yjo0P8k61Vx3qy/dts+rs+z42mv1Ntrv/oE4an3T/HDvdVh&#10;fvKexFE8jqdw/ykAIBc3AAAA//8DAFBLAQItABQABgAIAAAAIQDb4fbL7gAAAIUBAAATAAAAAAAA&#10;AAAAAAAAAAAAAABbQ29udGVudF9UeXBlc10ueG1sUEsBAi0AFAAGAAgAAAAhAFr0LFu/AAAAFQEA&#10;AAsAAAAAAAAAAAAAAAAAHwEAAF9yZWxzLy5yZWxzUEsBAi0AFAAGAAgAAAAhAObS7fXHAAAA4wAA&#10;AA8AAAAAAAAAAAAAAAAABwIAAGRycy9kb3ducmV2LnhtbFBLBQYAAAAAAwADALcAAAD7AgAAAAA=&#10;" strokecolor="black [3200]" strokeweight=".5pt">
                      <v:stroke endarrow="block" joinstyle="miter"/>
                    </v:shape>
                    <v:line id="Line 531" o:spid="_x0000_s5025" style="position:absolute;flip:x y;visibility:visible;mso-wrap-style:square" from="3202,13860" to="5697,1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09yAAAAOMAAAAPAAAAZHJzL2Rvd25yZXYueG1sRE9fT8Iw&#10;EH838Ts0Z+KbdFSZY1KIISER38AJr5f12IbrdVkLzG9vSUh8vN//my0G24oz9b5xrGE8SkAQl840&#10;XGkovlZPGQgfkA22jknDL3lYzO/vZpgbd+ENnbehEjGEfY4a6hC6XEpf1mTRj1xHHLmD6y2GePaV&#10;ND1eYrhtpUqSVFpsODbU2NGypvJne7Ianje4TvbqWBTLz9PkON6tXlT2rfXjw/D+BiLQEP7FN/eH&#10;ifOzNH2dKjVJ4fpTBEDO/wAAAP//AwBQSwECLQAUAAYACAAAACEA2+H2y+4AAACFAQAAEwAAAAAA&#10;AAAAAAAAAAAAAAAAW0NvbnRlbnRfVHlwZXNdLnhtbFBLAQItABQABgAIAAAAIQBa9CxbvwAAABUB&#10;AAALAAAAAAAAAAAAAAAAAB8BAABfcmVscy8ucmVsc1BLAQItABQABgAIAAAAIQDcQt09yAAAAOMA&#10;AAAPAAAAAAAAAAAAAAAAAAcCAABkcnMvZG93bnJldi54bWxQSwUGAAAAAAMAAwC3AAAA/AIAAAAA&#10;" strokecolor="black [3200]" strokeweight=".5pt">
                      <v:stroke dashstyle="longDash" joinstyle="miter"/>
                    </v:line>
                    <v:line id="Line 532" o:spid="_x0000_s5026" style="position:absolute;flip:x y;visibility:visible;mso-wrap-style:square" from="3733,9517" to="3788,1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N3ywAAAOMAAAAPAAAAZHJzL2Rvd25yZXYueG1sRI9BT8Mw&#10;DIXvSPyHyEjcWLICoyvLJjRpEnDb6MbVakzb0ThVk23l3+MDEkfbz++9b7EafafONMQ2sIXpxIAi&#10;roJrubZQfmzuclAxITvsApOFH4qwWl5fLbBw4cJbOu9SrcSEY4EWmpT6QutYNeQxTkJPLLevMHhM&#10;Mg61dgNexNx3OjNmpj22LAkN9rRuqPrenbyF+y2+mc/sWJbr99PjcXrYPGT53trbm/HlGVSiMf2L&#10;/75fndTP5yYzT/OZUAiTLEAvfwEAAP//AwBQSwECLQAUAAYACAAAACEA2+H2y+4AAACFAQAAEwAA&#10;AAAAAAAAAAAAAAAAAAAAW0NvbnRlbnRfVHlwZXNdLnhtbFBLAQItABQABgAIAAAAIQBa9CxbvwAA&#10;ABUBAAALAAAAAAAAAAAAAAAAAB8BAABfcmVscy8ucmVsc1BLAQItABQABgAIAAAAIQCNxqN3ywAA&#10;AOMAAAAPAAAAAAAAAAAAAAAAAAcCAABkcnMvZG93bnJldi54bWxQSwUGAAAAAAMAAwC3AAAA/wIA&#10;AAAA&#10;" strokecolor="black [3200]" strokeweight=".5pt">
                      <v:stroke dashstyle="longDash" joinstyle="miter"/>
                    </v:line>
                    <v:shape id="AutoShape 533" o:spid="_x0000_s5027" type="#_x0000_t32" style="position:absolute;left:6063;top:14235;width:12;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OMyAAAAOIAAAAPAAAAZHJzL2Rvd25yZXYueG1sRI9Pi8Iw&#10;FMTvgt8hPMGbput/q1HURdC9rYrnR/NsyzYvtYm2++03woLHYWZ+wyzXjSnEkyqXW1bw0Y9AECdW&#10;55wquJz3vRkI55E1FpZJwS85WK/arSXG2tb8Tc+TT0WAsItRQeZ9GUvpkowMur4tiYN3s5VBH2SV&#10;Sl1hHeCmkIMomkiDOYeFDEvaZZT8nB5GQY3+Ot9u0vtu+3k8NOPiPjlfvpTqdprNAoSnxr/D/+2D&#10;VjAajEfz6XQ4hNelcAfk6g8AAP//AwBQSwECLQAUAAYACAAAACEA2+H2y+4AAACFAQAAEwAAAAAA&#10;AAAAAAAAAAAAAAAAW0NvbnRlbnRfVHlwZXNdLnhtbFBLAQItABQABgAIAAAAIQBa9CxbvwAAABUB&#10;AAALAAAAAAAAAAAAAAAAAB8BAABfcmVscy8ucmVsc1BLAQItABQABgAIAAAAIQB2LqOMyAAAAOIA&#10;AAAPAAAAAAAAAAAAAAAAAAcCAABkcnMvZG93bnJldi54bWxQSwUGAAAAAAMAAwC3AAAA/AIAAAAA&#10;" strokecolor="black [3200]" strokeweight=".5pt">
                      <v:stroke endarrow="block" joinstyle="miter"/>
                    </v:shape>
                  </v:group>
                  <v:oval id="Oval 7" o:spid="_x0000_s5028" style="position:absolute;left:16230;width:4705;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lnxwAAAOMAAAAPAAAAZHJzL2Rvd25yZXYueG1sRE9fS8Mw&#10;EH8X9h3CDXwRl6baUuqyoTLRp8E2P8DRnE21uZQmrtVPbwTBx/v9v/V2dr040xg6zxrUKgNB3HjT&#10;cavh9fR0XYEIEdlg75k0fFGA7WZxscba+IkPdD7GVqQQDjVqsDEOtZShseQwrPxAnLg3PzqM6Rxb&#10;aUacUrjrZZ5lpXTYcWqwONCjpebj+Ok0lFV+syO1eygn+z0XLuyf34crrS+X8/0diEhz/Bf/uV9M&#10;mq9yVdxWVaHg96cEgNz8AAAA//8DAFBLAQItABQABgAIAAAAIQDb4fbL7gAAAIUBAAATAAAAAAAA&#10;AAAAAAAAAAAAAABbQ29udGVudF9UeXBlc10ueG1sUEsBAi0AFAAGAAgAAAAhAFr0LFu/AAAAFQEA&#10;AAsAAAAAAAAAAAAAAAAAHwEAAF9yZWxzLy5yZWxzUEsBAi0AFAAGAAgAAAAhANjZeWfHAAAA4wAA&#10;AA8AAAAAAAAAAAAAAAAABwIAAGRycy9kb3ducmV2LnhtbFBLBQYAAAAAAwADALcAAAD7AgAAAAA=&#10;" fillcolor="white [3201]" strokecolor="black [3213]" strokeweight="1pt">
                    <v:stroke joinstyle="miter"/>
                    <v:textbox>
                      <w:txbxContent>
                        <w:p w14:paraId="11030783" w14:textId="77777777" w:rsidR="0073044B" w:rsidRPr="00A33EA0" w:rsidRDefault="0073044B" w:rsidP="00790DD1">
                          <w:pPr>
                            <w:jc w:val="center"/>
                            <w:rPr>
                              <w:rFonts w:ascii="Times New Roman" w:hAnsi="Times New Roman" w:cs="Times New Roman"/>
                            </w:rPr>
                          </w:pPr>
                          <w:r>
                            <w:rPr>
                              <w:rFonts w:ascii="Times New Roman" w:hAnsi="Times New Roman" w:cs="Times New Roman"/>
                            </w:rPr>
                            <w:t>A</w:t>
                          </w:r>
                        </w:p>
                      </w:txbxContent>
                    </v:textbox>
                  </v:oval>
                </v:group>
              </v:group>
            </w:pict>
          </mc:Fallback>
        </mc:AlternateContent>
      </w:r>
    </w:p>
    <w:p w14:paraId="422D06DA" w14:textId="506D6158" w:rsidR="0073044B" w:rsidRPr="00E81DE5" w:rsidRDefault="0073044B" w:rsidP="0065154E">
      <w:pPr>
        <w:ind w:firstLine="720"/>
        <w:rPr>
          <w:rFonts w:ascii="Times New Roman" w:hAnsi="Times New Roman" w:cs="Times New Roman"/>
          <w:sz w:val="24"/>
          <w:szCs w:val="24"/>
        </w:rPr>
      </w:pPr>
    </w:p>
    <w:p w14:paraId="546CB582" w14:textId="77777777" w:rsidR="0073044B" w:rsidRPr="00E81DE5" w:rsidRDefault="0073044B" w:rsidP="0065154E">
      <w:pPr>
        <w:ind w:firstLine="720"/>
        <w:rPr>
          <w:rFonts w:ascii="Times New Roman" w:hAnsi="Times New Roman" w:cs="Times New Roman"/>
          <w:sz w:val="24"/>
          <w:szCs w:val="24"/>
        </w:rPr>
      </w:pPr>
    </w:p>
    <w:p w14:paraId="697C0DAC" w14:textId="77777777" w:rsidR="0073044B" w:rsidRDefault="0073044B" w:rsidP="0065154E">
      <w:pPr>
        <w:ind w:firstLine="720"/>
        <w:rPr>
          <w:rFonts w:ascii="Times New Roman" w:hAnsi="Times New Roman" w:cs="Times New Roman"/>
          <w:sz w:val="24"/>
          <w:szCs w:val="24"/>
        </w:rPr>
      </w:pPr>
    </w:p>
    <w:p w14:paraId="57256A55" w14:textId="77777777" w:rsidR="0073044B" w:rsidRDefault="0073044B" w:rsidP="0065154E">
      <w:pPr>
        <w:ind w:firstLine="720"/>
        <w:rPr>
          <w:rFonts w:ascii="Times New Roman" w:hAnsi="Times New Roman" w:cs="Times New Roman"/>
          <w:sz w:val="24"/>
          <w:szCs w:val="24"/>
        </w:rPr>
      </w:pPr>
    </w:p>
    <w:p w14:paraId="516D1977" w14:textId="77777777" w:rsidR="0073044B" w:rsidRPr="00E81DE5" w:rsidRDefault="0073044B" w:rsidP="0065154E">
      <w:pPr>
        <w:ind w:firstLine="720"/>
        <w:rPr>
          <w:rFonts w:ascii="Times New Roman" w:hAnsi="Times New Roman" w:cs="Times New Roman"/>
          <w:sz w:val="24"/>
          <w:szCs w:val="24"/>
        </w:rPr>
      </w:pPr>
    </w:p>
    <w:p w14:paraId="6176DB38" w14:textId="77777777" w:rsidR="0073044B" w:rsidRPr="00E81DE5" w:rsidRDefault="0073044B" w:rsidP="0065154E">
      <w:pPr>
        <w:ind w:firstLine="720"/>
        <w:rPr>
          <w:rFonts w:ascii="Times New Roman" w:hAnsi="Times New Roman" w:cs="Times New Roman"/>
          <w:sz w:val="24"/>
          <w:szCs w:val="24"/>
        </w:rPr>
      </w:pPr>
    </w:p>
    <w:p w14:paraId="27C4F040" w14:textId="77777777" w:rsidR="0073044B" w:rsidRPr="00E81DE5" w:rsidRDefault="0073044B" w:rsidP="0065154E">
      <w:pPr>
        <w:ind w:firstLine="720"/>
        <w:rPr>
          <w:rFonts w:ascii="Times New Roman" w:hAnsi="Times New Roman" w:cs="Times New Roman"/>
          <w:sz w:val="24"/>
          <w:szCs w:val="24"/>
        </w:rPr>
      </w:pPr>
    </w:p>
    <w:p w14:paraId="49419939" w14:textId="77777777" w:rsidR="0073044B" w:rsidRPr="00E81DE5" w:rsidRDefault="0073044B" w:rsidP="0065154E">
      <w:pPr>
        <w:ind w:firstLine="720"/>
        <w:rPr>
          <w:rFonts w:ascii="Times New Roman" w:hAnsi="Times New Roman" w:cs="Times New Roman"/>
          <w:sz w:val="24"/>
          <w:szCs w:val="24"/>
        </w:rPr>
      </w:pPr>
    </w:p>
    <w:p w14:paraId="749FEE9B" w14:textId="77777777" w:rsidR="0073044B" w:rsidRPr="00E81DE5" w:rsidRDefault="0073044B" w:rsidP="0065154E">
      <w:pPr>
        <w:ind w:firstLine="720"/>
        <w:rPr>
          <w:rFonts w:ascii="Times New Roman" w:hAnsi="Times New Roman" w:cs="Times New Roman"/>
          <w:sz w:val="24"/>
          <w:szCs w:val="24"/>
        </w:rPr>
      </w:pPr>
    </w:p>
    <w:p w14:paraId="3691946A" w14:textId="77777777" w:rsidR="0073044B" w:rsidRPr="00E81DE5" w:rsidRDefault="0073044B" w:rsidP="0065154E">
      <w:pPr>
        <w:ind w:firstLine="720"/>
        <w:rPr>
          <w:rFonts w:ascii="Times New Roman" w:hAnsi="Times New Roman" w:cs="Times New Roman"/>
          <w:sz w:val="24"/>
          <w:szCs w:val="24"/>
        </w:rPr>
      </w:pPr>
    </w:p>
    <w:p w14:paraId="09F773C3" w14:textId="77777777" w:rsidR="0073044B" w:rsidRPr="00E81DE5" w:rsidRDefault="0073044B" w:rsidP="0065154E">
      <w:pPr>
        <w:ind w:firstLine="720"/>
        <w:rPr>
          <w:rFonts w:ascii="Times New Roman" w:hAnsi="Times New Roman" w:cs="Times New Roman"/>
          <w:sz w:val="24"/>
          <w:szCs w:val="24"/>
        </w:rPr>
      </w:pPr>
    </w:p>
    <w:p w14:paraId="7520BDBA" w14:textId="77777777" w:rsidR="0073044B" w:rsidRPr="00E81DE5" w:rsidRDefault="0073044B" w:rsidP="0065154E">
      <w:pPr>
        <w:ind w:firstLine="720"/>
        <w:rPr>
          <w:rFonts w:ascii="Times New Roman" w:hAnsi="Times New Roman" w:cs="Times New Roman"/>
          <w:sz w:val="24"/>
          <w:szCs w:val="24"/>
        </w:rPr>
      </w:pPr>
    </w:p>
    <w:p w14:paraId="041B8A20" w14:textId="77777777" w:rsidR="0073044B" w:rsidRDefault="0073044B" w:rsidP="0065154E">
      <w:pPr>
        <w:ind w:firstLine="720"/>
        <w:rPr>
          <w:rFonts w:ascii="Times New Roman" w:hAnsi="Times New Roman" w:cs="Times New Roman"/>
          <w:sz w:val="24"/>
          <w:szCs w:val="24"/>
        </w:rPr>
      </w:pPr>
    </w:p>
    <w:p w14:paraId="2F8EA35A" w14:textId="77777777" w:rsidR="0073044B" w:rsidRDefault="0073044B" w:rsidP="0065154E">
      <w:pPr>
        <w:ind w:firstLine="720"/>
        <w:rPr>
          <w:rFonts w:ascii="Times New Roman" w:hAnsi="Times New Roman" w:cs="Times New Roman"/>
          <w:sz w:val="24"/>
          <w:szCs w:val="24"/>
        </w:rPr>
      </w:pPr>
    </w:p>
    <w:p w14:paraId="0E1D703E" w14:textId="77777777" w:rsidR="0073044B" w:rsidRDefault="0073044B" w:rsidP="0065154E">
      <w:pPr>
        <w:ind w:firstLine="720"/>
        <w:rPr>
          <w:rFonts w:ascii="Times New Roman" w:hAnsi="Times New Roman" w:cs="Times New Roman"/>
          <w:sz w:val="24"/>
          <w:szCs w:val="24"/>
        </w:rPr>
      </w:pPr>
    </w:p>
    <w:p w14:paraId="1A67A503" w14:textId="77777777" w:rsidR="0073044B" w:rsidRDefault="0073044B" w:rsidP="0065154E">
      <w:pPr>
        <w:ind w:firstLine="720"/>
        <w:rPr>
          <w:rFonts w:ascii="Times New Roman" w:hAnsi="Times New Roman" w:cs="Times New Roman"/>
          <w:sz w:val="24"/>
          <w:szCs w:val="24"/>
        </w:rPr>
      </w:pPr>
    </w:p>
    <w:p w14:paraId="15321732" w14:textId="77777777" w:rsidR="0073044B" w:rsidRDefault="0073044B" w:rsidP="0065154E">
      <w:pPr>
        <w:ind w:firstLine="720"/>
        <w:rPr>
          <w:rFonts w:ascii="Times New Roman" w:hAnsi="Times New Roman" w:cs="Times New Roman"/>
          <w:sz w:val="24"/>
          <w:szCs w:val="24"/>
        </w:rPr>
      </w:pPr>
    </w:p>
    <w:p w14:paraId="3DB087FF" w14:textId="77777777" w:rsidR="0073044B" w:rsidRPr="00E81DE5" w:rsidRDefault="0073044B" w:rsidP="0065154E">
      <w:pPr>
        <w:ind w:firstLine="720"/>
        <w:rPr>
          <w:rFonts w:ascii="Times New Roman" w:hAnsi="Times New Roman" w:cs="Times New Roman"/>
          <w:sz w:val="24"/>
          <w:szCs w:val="24"/>
        </w:rPr>
      </w:pPr>
    </w:p>
    <w:p w14:paraId="385E0945" w14:textId="77777777" w:rsidR="0073044B" w:rsidRDefault="0073044B" w:rsidP="0065154E">
      <w:pPr>
        <w:ind w:firstLine="720"/>
        <w:rPr>
          <w:rFonts w:ascii="Times New Roman" w:hAnsi="Times New Roman" w:cs="Times New Roman"/>
          <w:sz w:val="24"/>
          <w:szCs w:val="24"/>
        </w:rPr>
      </w:pPr>
    </w:p>
    <w:p w14:paraId="0A96686C" w14:textId="77777777" w:rsidR="0073044B" w:rsidRDefault="0073044B" w:rsidP="0065154E">
      <w:pPr>
        <w:ind w:firstLine="720"/>
        <w:rPr>
          <w:rFonts w:ascii="Times New Roman" w:hAnsi="Times New Roman" w:cs="Times New Roman"/>
          <w:sz w:val="24"/>
          <w:szCs w:val="24"/>
        </w:rPr>
      </w:pPr>
    </w:p>
    <w:p w14:paraId="4730AE3B" w14:textId="77777777" w:rsidR="0073044B" w:rsidRPr="00E81DE5" w:rsidRDefault="0073044B" w:rsidP="0065154E">
      <w:pPr>
        <w:ind w:firstLine="720"/>
        <w:rPr>
          <w:rFonts w:ascii="Times New Roman" w:hAnsi="Times New Roman" w:cs="Times New Roman"/>
          <w:sz w:val="24"/>
          <w:szCs w:val="24"/>
        </w:rPr>
      </w:pPr>
    </w:p>
    <w:p w14:paraId="3198F3B6" w14:textId="77777777" w:rsidR="0073044B" w:rsidRPr="00E81DE5" w:rsidRDefault="0073044B" w:rsidP="0065154E">
      <w:pPr>
        <w:ind w:firstLine="720"/>
        <w:rPr>
          <w:rFonts w:ascii="Times New Roman" w:hAnsi="Times New Roman" w:cs="Times New Roman"/>
          <w:sz w:val="24"/>
          <w:szCs w:val="24"/>
        </w:rPr>
      </w:pPr>
    </w:p>
    <w:p w14:paraId="53CA64A2" w14:textId="77777777" w:rsidR="0073044B" w:rsidRPr="00E81DE5" w:rsidRDefault="0073044B" w:rsidP="0065154E">
      <w:pPr>
        <w:ind w:firstLine="720"/>
        <w:rPr>
          <w:rFonts w:ascii="Times New Roman" w:hAnsi="Times New Roman" w:cs="Times New Roman"/>
          <w:sz w:val="24"/>
          <w:szCs w:val="24"/>
        </w:rPr>
      </w:pPr>
    </w:p>
    <w:p w14:paraId="16837AB0" w14:textId="77777777" w:rsidR="0073044B" w:rsidRPr="00E81DE5" w:rsidRDefault="0073044B" w:rsidP="0065154E">
      <w:pPr>
        <w:ind w:firstLine="720"/>
        <w:rPr>
          <w:rFonts w:ascii="Times New Roman" w:hAnsi="Times New Roman" w:cs="Times New Roman"/>
          <w:sz w:val="24"/>
          <w:szCs w:val="24"/>
        </w:rPr>
      </w:pPr>
    </w:p>
    <w:p w14:paraId="4D0671A0" w14:textId="77777777" w:rsidR="0073044B" w:rsidRPr="00E81DE5" w:rsidRDefault="0073044B" w:rsidP="0065154E">
      <w:pPr>
        <w:ind w:firstLine="720"/>
        <w:rPr>
          <w:rFonts w:ascii="Times New Roman" w:hAnsi="Times New Roman" w:cs="Times New Roman"/>
          <w:sz w:val="24"/>
          <w:szCs w:val="24"/>
        </w:rPr>
      </w:pPr>
    </w:p>
    <w:p w14:paraId="0B41F01A" w14:textId="77777777" w:rsidR="0073044B" w:rsidRPr="00E81DE5" w:rsidRDefault="0073044B" w:rsidP="0065154E">
      <w:pPr>
        <w:ind w:firstLine="720"/>
        <w:rPr>
          <w:rFonts w:ascii="Times New Roman" w:hAnsi="Times New Roman" w:cs="Times New Roman"/>
          <w:sz w:val="24"/>
          <w:szCs w:val="24"/>
        </w:rPr>
      </w:pPr>
    </w:p>
    <w:p w14:paraId="7BA4DB46" w14:textId="77777777" w:rsidR="0073044B" w:rsidRPr="00E81DE5" w:rsidRDefault="0073044B" w:rsidP="0065154E">
      <w:pPr>
        <w:rPr>
          <w:rFonts w:ascii="Times New Roman" w:hAnsi="Times New Roman" w:cs="Times New Roman"/>
          <w:sz w:val="24"/>
          <w:szCs w:val="24"/>
        </w:rPr>
      </w:pPr>
    </w:p>
    <w:p w14:paraId="7E7D17B8" w14:textId="77777777" w:rsidR="0073044B" w:rsidRPr="00E81DE5" w:rsidRDefault="0073044B" w:rsidP="0065154E">
      <w:pPr>
        <w:rPr>
          <w:rFonts w:ascii="Times New Roman" w:hAnsi="Times New Roman" w:cs="Times New Roman"/>
          <w:sz w:val="24"/>
          <w:szCs w:val="24"/>
        </w:rPr>
      </w:pPr>
    </w:p>
    <w:p w14:paraId="2003E176" w14:textId="77777777" w:rsidR="0073044B" w:rsidRPr="00E81DE5" w:rsidRDefault="0073044B" w:rsidP="0065154E">
      <w:pPr>
        <w:rPr>
          <w:rFonts w:ascii="Times New Roman" w:hAnsi="Times New Roman" w:cs="Times New Roman"/>
          <w:sz w:val="24"/>
          <w:szCs w:val="24"/>
        </w:rPr>
      </w:pPr>
    </w:p>
    <w:p w14:paraId="4FED29D5" w14:textId="77777777" w:rsidR="0073044B" w:rsidRDefault="0073044B" w:rsidP="0065154E">
      <w:pPr>
        <w:rPr>
          <w:rFonts w:ascii="Times New Roman" w:hAnsi="Times New Roman" w:cs="Times New Roman"/>
          <w:sz w:val="24"/>
          <w:szCs w:val="24"/>
        </w:rPr>
      </w:pPr>
    </w:p>
    <w:p w14:paraId="586AB289" w14:textId="3147E47E" w:rsidR="0073044B" w:rsidRDefault="00221715" w:rsidP="0065154E">
      <w:pPr>
        <w:rPr>
          <w:rFonts w:ascii="Times New Roman" w:hAnsi="Times New Roman" w:cs="Times New Roman"/>
          <w:sz w:val="24"/>
          <w:szCs w:val="24"/>
        </w:rPr>
      </w:pPr>
      <w:r w:rsidRPr="00E81DE5">
        <w:rPr>
          <w:rFonts w:ascii="Times New Roman" w:hAnsi="Times New Roman" w:cs="Times New Roman"/>
          <w:noProof/>
          <w:sz w:val="24"/>
          <w:szCs w:val="24"/>
        </w:rPr>
        <mc:AlternateContent>
          <mc:Choice Requires="wpg">
            <w:drawing>
              <wp:anchor distT="0" distB="0" distL="114300" distR="114300" simplePos="0" relativeHeight="251899904" behindDoc="0" locked="0" layoutInCell="1" allowOverlap="1" wp14:anchorId="5690AB24" wp14:editId="1991EDE7">
                <wp:simplePos x="0" y="0"/>
                <wp:positionH relativeFrom="margin">
                  <wp:align>right</wp:align>
                </wp:positionH>
                <wp:positionV relativeFrom="paragraph">
                  <wp:posOffset>-483235</wp:posOffset>
                </wp:positionV>
                <wp:extent cx="4354830" cy="4101465"/>
                <wp:effectExtent l="19050" t="0" r="26670" b="13335"/>
                <wp:wrapNone/>
                <wp:docPr id="116005510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4830" cy="4101465"/>
                          <a:chOff x="4566" y="7902"/>
                          <a:chExt cx="4904" cy="6034"/>
                        </a:xfrm>
                      </wpg:grpSpPr>
                      <wps:wsp>
                        <wps:cNvPr id="1454331503" name="AutoShape 444"/>
                        <wps:cNvSpPr>
                          <a:spLocks noChangeArrowheads="1"/>
                        </wps:cNvSpPr>
                        <wps:spPr bwMode="auto">
                          <a:xfrm>
                            <a:off x="5072" y="7902"/>
                            <a:ext cx="2862" cy="538"/>
                          </a:xfrm>
                          <a:prstGeom prst="flowChartPredefinedProcess">
                            <a:avLst/>
                          </a:prstGeom>
                          <a:solidFill>
                            <a:srgbClr val="FFFFFF"/>
                          </a:solidFill>
                          <a:ln w="9525">
                            <a:solidFill>
                              <a:srgbClr val="000000"/>
                            </a:solidFill>
                            <a:miter lim="800000"/>
                            <a:headEnd/>
                            <a:tailEnd/>
                          </a:ln>
                        </wps:spPr>
                        <wps:txbx>
                          <w:txbxContent>
                            <w:p w14:paraId="3C43E7DC"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DFS(v)</w:t>
                              </w:r>
                            </w:p>
                          </w:txbxContent>
                        </wps:txbx>
                        <wps:bodyPr rot="0" vert="horz" wrap="square" lIns="91440" tIns="45720" rIns="91440" bIns="45720" anchor="t" anchorCtr="0" upright="1">
                          <a:noAutofit/>
                        </wps:bodyPr>
                      </wps:wsp>
                      <wps:wsp>
                        <wps:cNvPr id="642311594" name="Rectangle 445"/>
                        <wps:cNvSpPr>
                          <a:spLocks noChangeArrowheads="1"/>
                        </wps:cNvSpPr>
                        <wps:spPr bwMode="auto">
                          <a:xfrm>
                            <a:off x="5222" y="8692"/>
                            <a:ext cx="2386" cy="689"/>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422B067" w14:textId="77777777" w:rsidR="0073044B" w:rsidRPr="00790DD1" w:rsidRDefault="0073044B" w:rsidP="0065154E">
                              <w:pPr>
                                <w:rPr>
                                  <w:rFonts w:ascii="Times New Roman" w:hAnsi="Times New Roman" w:cs="Times New Roman"/>
                                  <w:sz w:val="24"/>
                                  <w:szCs w:val="24"/>
                                </w:rPr>
                              </w:pPr>
                              <w:r w:rsidRPr="00790DD1">
                                <w:rPr>
                                  <w:rFonts w:ascii="Times New Roman" w:hAnsi="Times New Roman" w:cs="Times New Roman"/>
                                  <w:sz w:val="24"/>
                                  <w:szCs w:val="24"/>
                                </w:rPr>
                                <w:t>k=k+1, visited[i]=1</w:t>
                              </w:r>
                            </w:p>
                          </w:txbxContent>
                        </wps:txbx>
                        <wps:bodyPr rot="0" vert="horz" wrap="square" lIns="91440" tIns="45720" rIns="91440" bIns="45720" anchor="ctr" anchorCtr="0" upright="1">
                          <a:noAutofit/>
                        </wps:bodyPr>
                      </wps:wsp>
                      <wps:wsp>
                        <wps:cNvPr id="1696585521" name="AutoShape 446"/>
                        <wps:cNvSpPr>
                          <a:spLocks noChangeArrowheads="1"/>
                        </wps:cNvSpPr>
                        <wps:spPr bwMode="auto">
                          <a:xfrm>
                            <a:off x="4793" y="9641"/>
                            <a:ext cx="3342" cy="684"/>
                          </a:xfrm>
                          <a:prstGeom prst="hexagon">
                            <a:avLst>
                              <a:gd name="adj" fmla="val 24995"/>
                              <a:gd name="vf" fmla="val 115470"/>
                            </a:avLst>
                          </a:prstGeom>
                          <a:solidFill>
                            <a:schemeClr val="lt1">
                              <a:lumMod val="100000"/>
                              <a:lumOff val="0"/>
                            </a:schemeClr>
                          </a:solidFill>
                          <a:ln w="12700">
                            <a:solidFill>
                              <a:schemeClr val="tx1">
                                <a:lumMod val="100000"/>
                                <a:lumOff val="0"/>
                              </a:schemeClr>
                            </a:solidFill>
                            <a:miter lim="800000"/>
                            <a:headEnd/>
                            <a:tailEnd/>
                          </a:ln>
                        </wps:spPr>
                        <wps:txbx>
                          <w:txbxContent>
                            <w:p w14:paraId="11D60BDB"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for j=1 to n</w:t>
                              </w:r>
                            </w:p>
                          </w:txbxContent>
                        </wps:txbx>
                        <wps:bodyPr rot="0" vert="horz" wrap="square" lIns="91440" tIns="45720" rIns="91440" bIns="45720" anchor="ctr" anchorCtr="0" upright="1">
                          <a:noAutofit/>
                        </wps:bodyPr>
                      </wps:wsp>
                      <wps:wsp>
                        <wps:cNvPr id="66275660" name="Diamond 16"/>
                        <wps:cNvSpPr>
                          <a:spLocks noChangeArrowheads="1"/>
                        </wps:cNvSpPr>
                        <wps:spPr bwMode="auto">
                          <a:xfrm>
                            <a:off x="4566" y="10577"/>
                            <a:ext cx="3719" cy="1719"/>
                          </a:xfrm>
                          <a:prstGeom prst="diamond">
                            <a:avLst/>
                          </a:prstGeom>
                          <a:solidFill>
                            <a:schemeClr val="lt1">
                              <a:lumMod val="100000"/>
                              <a:lumOff val="0"/>
                            </a:schemeClr>
                          </a:solidFill>
                          <a:ln w="12700">
                            <a:solidFill>
                              <a:schemeClr val="tx1">
                                <a:lumMod val="100000"/>
                                <a:lumOff val="0"/>
                              </a:schemeClr>
                            </a:solidFill>
                            <a:miter lim="800000"/>
                            <a:headEnd/>
                            <a:tailEnd/>
                          </a:ln>
                        </wps:spPr>
                        <wps:txbx>
                          <w:txbxContent>
                            <w:p w14:paraId="5B917905"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If A[i][j] ==1</w:t>
                              </w:r>
                            </w:p>
                            <w:p w14:paraId="76DC91F3"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amp;&amp; visited[j]==0</w:t>
                              </w:r>
                            </w:p>
                          </w:txbxContent>
                        </wps:txbx>
                        <wps:bodyPr rot="0" vert="horz" wrap="square" lIns="91440" tIns="45720" rIns="91440" bIns="45720" anchor="ctr" anchorCtr="0" upright="1">
                          <a:noAutofit/>
                        </wps:bodyPr>
                      </wps:wsp>
                      <wps:wsp>
                        <wps:cNvPr id="2057504733" name="AutoShape 448"/>
                        <wps:cNvSpPr>
                          <a:spLocks noChangeArrowheads="1"/>
                        </wps:cNvSpPr>
                        <wps:spPr bwMode="auto">
                          <a:xfrm>
                            <a:off x="5273" y="12498"/>
                            <a:ext cx="2862" cy="538"/>
                          </a:xfrm>
                          <a:prstGeom prst="flowChartPredefinedProcess">
                            <a:avLst/>
                          </a:prstGeom>
                          <a:solidFill>
                            <a:srgbClr val="FFFFFF"/>
                          </a:solidFill>
                          <a:ln w="9525">
                            <a:solidFill>
                              <a:srgbClr val="000000"/>
                            </a:solidFill>
                            <a:miter lim="800000"/>
                            <a:headEnd/>
                            <a:tailEnd/>
                          </a:ln>
                        </wps:spPr>
                        <wps:txbx>
                          <w:txbxContent>
                            <w:p w14:paraId="06D80F04"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DFS[j]</w:t>
                              </w:r>
                            </w:p>
                            <w:p w14:paraId="29C4CA1F" w14:textId="77777777" w:rsidR="0073044B" w:rsidRDefault="0073044B" w:rsidP="0065154E"/>
                          </w:txbxContent>
                        </wps:txbx>
                        <wps:bodyPr rot="0" vert="horz" wrap="square" lIns="91440" tIns="45720" rIns="91440" bIns="45720" anchor="t" anchorCtr="0" upright="1">
                          <a:noAutofit/>
                        </wps:bodyPr>
                      </wps:wsp>
                      <wps:wsp>
                        <wps:cNvPr id="2111103796" name="AutoShape 449"/>
                        <wps:cNvCnPr>
                          <a:cxnSpLocks noChangeShapeType="1"/>
                        </wps:cNvCnPr>
                        <wps:spPr bwMode="auto">
                          <a:xfrm>
                            <a:off x="6380" y="8440"/>
                            <a:ext cx="12" cy="2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42431722" name="AutoShape 450"/>
                        <wps:cNvCnPr>
                          <a:cxnSpLocks noChangeShapeType="1"/>
                        </wps:cNvCnPr>
                        <wps:spPr bwMode="auto">
                          <a:xfrm>
                            <a:off x="6368" y="9371"/>
                            <a:ext cx="12" cy="2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24127467" name="AutoShape 451"/>
                        <wps:cNvCnPr>
                          <a:cxnSpLocks noChangeShapeType="1"/>
                        </wps:cNvCnPr>
                        <wps:spPr bwMode="auto">
                          <a:xfrm>
                            <a:off x="6392" y="10325"/>
                            <a:ext cx="12" cy="2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34273071" name="AutoShape 452"/>
                        <wps:cNvCnPr>
                          <a:cxnSpLocks noChangeShapeType="1"/>
                        </wps:cNvCnPr>
                        <wps:spPr bwMode="auto">
                          <a:xfrm>
                            <a:off x="6404" y="12245"/>
                            <a:ext cx="12" cy="2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74760607" name="Oval 5"/>
                        <wps:cNvSpPr>
                          <a:spLocks noChangeArrowheads="1"/>
                        </wps:cNvSpPr>
                        <wps:spPr bwMode="auto">
                          <a:xfrm>
                            <a:off x="5692" y="13288"/>
                            <a:ext cx="1591" cy="648"/>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7D8ACD8B" w14:textId="1FB8DD42" w:rsidR="0073044B" w:rsidRPr="00790DD1" w:rsidRDefault="003C61CE" w:rsidP="0065154E">
                              <w:pPr>
                                <w:jc w:val="center"/>
                                <w:rPr>
                                  <w:rFonts w:ascii="Times New Roman" w:hAnsi="Times New Roman" w:cs="Times New Roman"/>
                                  <w:sz w:val="24"/>
                                  <w:szCs w:val="24"/>
                                </w:rPr>
                              </w:pPr>
                              <w:r w:rsidRPr="00790DD1">
                                <w:rPr>
                                  <w:rFonts w:ascii="Times New Roman" w:hAnsi="Times New Roman" w:cs="Times New Roman"/>
                                  <w:sz w:val="24"/>
                                  <w:szCs w:val="24"/>
                                </w:rPr>
                                <w:t>RETURN</w:t>
                              </w:r>
                            </w:p>
                          </w:txbxContent>
                        </wps:txbx>
                        <wps:bodyPr rot="0" vert="horz" wrap="square" lIns="91440" tIns="45720" rIns="91440" bIns="45720" anchor="ctr" anchorCtr="0" upright="1">
                          <a:noAutofit/>
                        </wps:bodyPr>
                      </wps:wsp>
                      <wps:wsp>
                        <wps:cNvPr id="1933226056" name="AutoShape 454"/>
                        <wps:cNvCnPr>
                          <a:cxnSpLocks noChangeShapeType="1"/>
                        </wps:cNvCnPr>
                        <wps:spPr bwMode="auto">
                          <a:xfrm>
                            <a:off x="6380" y="13036"/>
                            <a:ext cx="12" cy="25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7478706" name="AutoShape 455"/>
                        <wps:cNvCnPr>
                          <a:cxnSpLocks noChangeShapeType="1"/>
                        </wps:cNvCnPr>
                        <wps:spPr bwMode="auto">
                          <a:xfrm flipH="1">
                            <a:off x="6416" y="13146"/>
                            <a:ext cx="3054" cy="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9194693" name="Line 456"/>
                        <wps:cNvCnPr>
                          <a:cxnSpLocks noChangeShapeType="1"/>
                        </wps:cNvCnPr>
                        <wps:spPr bwMode="auto">
                          <a:xfrm flipV="1">
                            <a:off x="8285" y="11416"/>
                            <a:ext cx="1185" cy="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252630" name="Line 457"/>
                        <wps:cNvCnPr>
                          <a:cxnSpLocks noChangeShapeType="1"/>
                        </wps:cNvCnPr>
                        <wps:spPr bwMode="auto">
                          <a:xfrm>
                            <a:off x="9470" y="11409"/>
                            <a:ext cx="0" cy="17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99892038" name="Rectangle 458"/>
                        <wps:cNvSpPr>
                          <a:spLocks noChangeArrowheads="1"/>
                        </wps:cNvSpPr>
                        <wps:spPr bwMode="auto">
                          <a:xfrm>
                            <a:off x="8285" y="10932"/>
                            <a:ext cx="1056" cy="384"/>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50FC35DF"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NO</w:t>
                              </w:r>
                            </w:p>
                          </w:txbxContent>
                        </wps:txbx>
                        <wps:bodyPr rot="0" vert="horz" wrap="square" lIns="91440" tIns="45720" rIns="91440" bIns="45720" anchor="ctr" anchorCtr="0" upright="1">
                          <a:noAutofit/>
                        </wps:bodyPr>
                      </wps:wsp>
                      <wps:wsp>
                        <wps:cNvPr id="1909812342" name="Rectangle 459"/>
                        <wps:cNvSpPr>
                          <a:spLocks noChangeArrowheads="1"/>
                        </wps:cNvSpPr>
                        <wps:spPr bwMode="auto">
                          <a:xfrm>
                            <a:off x="7170" y="11994"/>
                            <a:ext cx="718" cy="410"/>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14:paraId="76AB86E6" w14:textId="77777777" w:rsidR="0073044B" w:rsidRPr="007A15E7" w:rsidRDefault="0073044B" w:rsidP="0065154E">
                              <w:pPr>
                                <w:jc w:val="center"/>
                              </w:pPr>
                              <w:r>
                                <w:t>Y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690AB24" id="_x0000_s5029" style="position:absolute;margin-left:291.7pt;margin-top:-38.05pt;width:342.9pt;height:322.95pt;z-index:251899904;mso-position-horizontal:right;mso-position-horizontal-relative:margin" coordorigin="4566,7902" coordsize="4904,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CNhgYAAPouAAAOAAAAZHJzL2Uyb0RvYy54bWzsWllv20YQfi/Q/0DwvRH34CVEDgLnaIG0&#10;MZq07yseEhuSyy5pS+6v7+wsSZG25ASpTVcA9SCQXHKP2W+Ob3ZevtoXuXWTqDqT5comLxzbSspI&#10;xlm5Wdl/fH73U2BbdSPKWOSyTFb2bVLbry5+/OHlrlomVG5lHifKgk7KermrVva2aarlYlFH26QQ&#10;9QtZJSU0plIVooFbtVnESuyg9yJfUMfxFjup4krJKKlrePrGNNoX2H+aJlHzMU3rpLHylQ1za/Bf&#10;4f9a/y8uXorlRolqm0XtNMR3zKIQWQmD9l29EY2wrlV2r6sii5SsZdq8iGSxkGmaRQmuAVZDnDur&#10;ea/kdYVr2Sx3m6oXE4j2jpy+u9vot5v3qvpUXSkze7j8IKMvNchlsas2y2G7vt+Yl6317lcZw36K&#10;60biwvepKnQXsCRrj/K97eWb7BsrgoecuTxgsA0RtHHiEO65ZgeiLWyT/o67nmdb0OyHDu3a3nbf&#10;hw43H3sO47p1IZZmYJxsOzm9+YCm+iCw+r8J7NNWVAnuQ60FcqWsLAawc5czRlyH2VYpChDGaxAG&#10;vmtxjtPT84APOvHWRrZWKS+3otwkr5WSu20iYpgfweWMPtA3NezMV4XtOj69I7RO5DTwoEnL22XB&#10;SGJiWam6eZ/IwtIXKzvN5Q7mpZorlcRJmpVJfGUUCzdY3HyoGyPy7kO937XMs/hdlud4ozbry1xZ&#10;NwLU7R3+2jFHr+WltVvZoUtd7HnUVg+7cPB3rIsia8Bu5FmxsoP+JbHUwnxbxqjVjchycw0oyUsE&#10;tBGoAUizX+/NRlIfRaPlvZbxLUhcSWMpwLLBxVaqf2xrB1ZiZdd/XwuV2Fb+Swm7FhLOtVnBG+76&#10;FG7UsGU9bBFlBF2t7Ma2zOVlY0zRdaWyzRZGIiiQUmokpRmK+zCrdgUA7IkQ7nHKCHFDUDoD8N/B&#10;ngJw8wQAjpo7wiuA4akATqkBeOCFrVXoAc4CMBga4F4QPgxwBbP/dihrD5T0YM4bszX5dQGGzwCc&#10;DIAHz7UFQ+CjVwHMoRPTXaCdGqHcaAChvuMcUYHx0M3+UYd+ZM1BmR8w+sSaEzXqTHSHeKHnBq5L&#10;Sac8Q+/gaaROpDzcD8FDgYKEHkcvI5ad8jDGW+/gBWN/es87bJO92EgT5KArwHghbg2DiP+yrbTI&#10;IXYCFbAoD8PWs2+6V27S4RtgVrjfKUrbH6jMac8y1olZHTEyuOfIAhTprI5gVFvtaoM1z6M+hJbg&#10;no0ne5OJQpaxRSbVxC64JY7r+9oEDFTRJ6HxY0RfmUCrC6o7tWgjtdhMfvZlj+vLArSOs/LcUx4K&#10;cHUd7rOjTKePnadgOtQ3voyAi8GBDxo0Ux1jNB6mOgHGz5OB/FyoDiXwc5gfApm4T+b7IBcgflma&#10;XEm0L9tcSc/nkft/vq0gFTCi8+YTLfNvovMeAzeuA7ZAk8uRlyBtuEZd3MY+/XGInFoXUTdKaEp5&#10;KcsSaI9UhkOcIPGl1AweRzLMxGPu14lJ/OWZiInVoIwblSEZBWq+soskBlKeQBJSX53UBMPvdbPe&#10;jumoNCWcckZ8zWPv4QtkDTPSE5oIXx5kZTUhYP4dQjDjS6eMzhBfJKAc0gnc84/hqw9sJsIXJGk0&#10;vsCgQooPzUrHOGeAnSvAPMgV+MwBi3HEgPVBxTQA4/ocQAOMUpOHPESBM8DOFWChz33P8Zzegn3U&#10;qaRJ08w6u4y4YjS4wy4gDQ7Ixzwzx6bTsVeS51lV6wMjsTwRcI2SwX2e2KSP59zWidwW66KkSQ5p&#10;zijVHDJGqee4x7iLOzyInJC7EOYwzK3Npnl8HnmGwSV1ArDNge8cBdjQQj8RwKwULOrP3fFoW2IA&#10;pxkwHx0FMCgkGIeZzAHco7U2RLwrE5h58v+cJwc0JCH39ImVockfoA7BgqqQzvY/XYCJIPvzDsgC&#10;GrgGZETDbcxliG7TIQEEnTqlcBJlOSzioXDgzPIvZq1H8ozPlV0hHiTEPF1ZNAINHrFMllYJ9YEm&#10;2iPCHcwYHlwfNCBOfIZzmpHyXEhhYRiE1IFaqBYqg5IWd8qTjINhcUKG5uOAFjgeBM+mAcO+dix/&#10;pjUt680zpY5Pmq5BNZiRubYbM9EwOemu4jF0woBQLBoxhnaoPcNDkqeuePRJb2tDKE8buWWfgHJr&#10;5YEK04fd8qw8OkXxyIfoPR04H+XB4mEosMYQri0G1xXcw3s8MTqUrF/8CwAA//8DAFBLAwQUAAYA&#10;CAAAACEA8WO9Jd8AAAAIAQAADwAAAGRycy9kb3ducmV2LnhtbEyPQUvDQBCF74L/YRnBW7uJkhhj&#10;JqUU9VSEtoJ4m2anSWh2N2S3SfrvXU96HN7w3vcVq1l3YuTBtdYgxMsIBJvKqtbUCJ+Ht0UGwnky&#10;ijprGOHKDlbl7U1BubKT2fG497UIJcblhNB43+dSuqphTW5pezYhO9lBkw/nUEs10BTKdScfoiiV&#10;mloTFhrqedNwdd5fNML7RNP6MX4dt+fT5vp9SD6+tjEj3t/N6xcQnmf/9wy/+AEdysB0tBejnOgQ&#10;gohHWDylMYgQp1kSTI4ISfqcgSwL+V+g/AEAAP//AwBQSwECLQAUAAYACAAAACEAtoM4kv4AAADh&#10;AQAAEwAAAAAAAAAAAAAAAAAAAAAAW0NvbnRlbnRfVHlwZXNdLnhtbFBLAQItABQABgAIAAAAIQA4&#10;/SH/1gAAAJQBAAALAAAAAAAAAAAAAAAAAC8BAABfcmVscy8ucmVsc1BLAQItABQABgAIAAAAIQBh&#10;hQCNhgYAAPouAAAOAAAAAAAAAAAAAAAAAC4CAABkcnMvZTJvRG9jLnhtbFBLAQItABQABgAIAAAA&#10;IQDxY70l3wAAAAgBAAAPAAAAAAAAAAAAAAAAAOAIAABkcnMvZG93bnJldi54bWxQSwUGAAAAAAQA&#10;BADzAAAA7AkAAAAA&#10;">
                <v:shape id="AutoShape 444" o:spid="_x0000_s5030" type="#_x0000_t112" style="position:absolute;left:5072;top:7902;width:286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nUxwAAAOMAAAAPAAAAZHJzL2Rvd25yZXYueG1sRE9fa8Iw&#10;EH8X9h3CDXzTVKsyOqOMyUAYe9C1sMejuTWdzaUkmdZvvwwEH+/3/9bbwXbiTD60jhXMphkI4trp&#10;lhsF5efb5AlEiMgaO8ek4EoBtpuH0RoL7S58oPMxNiKFcChQgYmxL6QMtSGLYep64sR9O28xptM3&#10;Unu8pHDbyXmWraTFllODwZ5eDdWn469V8HWqK9KlL3u8rt7tR6h+zK5Savw4vDyDiDTEu/jm3us0&#10;f7Fc5PlsmeXw/1MCQG7+AAAA//8DAFBLAQItABQABgAIAAAAIQDb4fbL7gAAAIUBAAATAAAAAAAA&#10;AAAAAAAAAAAAAABbQ29udGVudF9UeXBlc10ueG1sUEsBAi0AFAAGAAgAAAAhAFr0LFu/AAAAFQEA&#10;AAsAAAAAAAAAAAAAAAAAHwEAAF9yZWxzLy5yZWxzUEsBAi0AFAAGAAgAAAAhANYM6dTHAAAA4wAA&#10;AA8AAAAAAAAAAAAAAAAABwIAAGRycy9kb3ducmV2LnhtbFBLBQYAAAAAAwADALcAAAD7AgAAAAA=&#10;">
                  <v:textbox>
                    <w:txbxContent>
                      <w:p w14:paraId="3C43E7DC"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DFS(v)</w:t>
                        </w:r>
                      </w:p>
                    </w:txbxContent>
                  </v:textbox>
                </v:shape>
                <v:rect id="Rectangle 445" o:spid="_x0000_s5031" style="position:absolute;left:5222;top:8692;width:2386;height: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0BAygAAAOIAAAAPAAAAZHJzL2Rvd25yZXYueG1sRI/RagIx&#10;FETfC/2HcAu+1exaK+3WKCIVxIeWrv2Ay+Z2s3RzE5Oo698bodDHYWbOMPPlYHtxohA7xwrKcQGC&#10;uHG641bB937z+AIiJmSNvWNScKEIy8X93Rwr7c78Rac6tSJDOFaowKTkKyljY8hiHDtPnL0fFyym&#10;LEMrdcBzhtteTopiJi12nBcMeloban7ro1Xgw8p/mnez3wwfYbtrj3VnDhelRg/D6g1EoiH9h//a&#10;W61gNp08leXz6xRul/IdkIsrAAAA//8DAFBLAQItABQABgAIAAAAIQDb4fbL7gAAAIUBAAATAAAA&#10;AAAAAAAAAAAAAAAAAABbQ29udGVudF9UeXBlc10ueG1sUEsBAi0AFAAGAAgAAAAhAFr0LFu/AAAA&#10;FQEAAAsAAAAAAAAAAAAAAAAAHwEAAF9yZWxzLy5yZWxzUEsBAi0AFAAGAAgAAAAhADm/QEDKAAAA&#10;4gAAAA8AAAAAAAAAAAAAAAAABwIAAGRycy9kb3ducmV2LnhtbFBLBQYAAAAAAwADALcAAAD+AgAA&#10;AAA=&#10;" fillcolor="white [3201]" strokecolor="black [3213]" strokeweight="1pt">
                  <v:textbox>
                    <w:txbxContent>
                      <w:p w14:paraId="1422B067" w14:textId="77777777" w:rsidR="0073044B" w:rsidRPr="00790DD1" w:rsidRDefault="0073044B" w:rsidP="0065154E">
                        <w:pPr>
                          <w:rPr>
                            <w:rFonts w:ascii="Times New Roman" w:hAnsi="Times New Roman" w:cs="Times New Roman"/>
                            <w:sz w:val="24"/>
                            <w:szCs w:val="24"/>
                          </w:rPr>
                        </w:pPr>
                        <w:r w:rsidRPr="00790DD1">
                          <w:rPr>
                            <w:rFonts w:ascii="Times New Roman" w:hAnsi="Times New Roman" w:cs="Times New Roman"/>
                            <w:sz w:val="24"/>
                            <w:szCs w:val="24"/>
                          </w:rPr>
                          <w:t>k=k+1, visited[i]=1</w:t>
                        </w:r>
                      </w:p>
                    </w:txbxContent>
                  </v:textbox>
                </v:rect>
                <v:shape id="AutoShape 446" o:spid="_x0000_s5032" type="#_x0000_t9" style="position:absolute;left:4793;top:9641;width:3342;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84xwAAAOMAAAAPAAAAZHJzL2Rvd25yZXYueG1sRE/NasJA&#10;EL4X+g7LFHqRulFI0DQbEUHQ3mLzANPsNAnNzsbsGlOfvisIPc73P9lmMp0YaXCtZQWLeQSCuLK6&#10;5VpB+bl/W4FwHlljZ5kU/JKDTf78lGGq7ZULGk++FiGEXYoKGu/7VEpXNWTQzW1PHLhvOxj04Rxq&#10;qQe8hnDTyWUUJdJgy6GhwZ52DVU/p4tRMI5ueyx2XTz7uq0LKktqP84zpV5fpu07CE+T/xc/3Acd&#10;5ifrJF7F8XIB958CADL/AwAA//8DAFBLAQItABQABgAIAAAAIQDb4fbL7gAAAIUBAAATAAAAAAAA&#10;AAAAAAAAAAAAAABbQ29udGVudF9UeXBlc10ueG1sUEsBAi0AFAAGAAgAAAAhAFr0LFu/AAAAFQEA&#10;AAsAAAAAAAAAAAAAAAAAHwEAAF9yZWxzLy5yZWxzUEsBAi0AFAAGAAgAAAAhACBt/zjHAAAA4wAA&#10;AA8AAAAAAAAAAAAAAAAABwIAAGRycy9kb3ducmV2LnhtbFBLBQYAAAAAAwADALcAAAD7AgAAAAA=&#10;" adj="1105" fillcolor="white [3201]" strokecolor="black [3213]" strokeweight="1pt">
                  <v:textbox>
                    <w:txbxContent>
                      <w:p w14:paraId="11D60BDB"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for j=1 to n</w:t>
                        </w:r>
                      </w:p>
                    </w:txbxContent>
                  </v:textbox>
                </v:shape>
                <v:shape id="Diamond 16" o:spid="_x0000_s5033" type="#_x0000_t4" style="position:absolute;left:4566;top:10577;width:3719;height:1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mDxwAAAOEAAAAPAAAAZHJzL2Rvd25yZXYueG1sRI9NS8NA&#10;EIbvQv/DMoI3u7HqWmK3pYiCeJF+gPQ2ZKebYHY2ZDdt9Nc7B6HHl/eLZ7EaQ6tO1KcmsoW7aQGK&#10;uIquYW9hv3u7nYNKGdlhG5ks/FCC1XJytcDSxTNv6LTNXskIpxIt1Dl3pdapqilgmsaOWLxj7ANm&#10;kb3XrsezjIdWz4rC6IANy0ONHb3UVH1vhyC/fE/7Bx99617jsfv6HH4/DoO1N9fj+hlUpjFfwv/t&#10;d2fBmNnTozHCIERCA3r5BwAA//8DAFBLAQItABQABgAIAAAAIQDb4fbL7gAAAIUBAAATAAAAAAAA&#10;AAAAAAAAAAAAAABbQ29udGVudF9UeXBlc10ueG1sUEsBAi0AFAAGAAgAAAAhAFr0LFu/AAAAFQEA&#10;AAsAAAAAAAAAAAAAAAAAHwEAAF9yZWxzLy5yZWxzUEsBAi0AFAAGAAgAAAAhAJAMGYPHAAAA4QAA&#10;AA8AAAAAAAAAAAAAAAAABwIAAGRycy9kb3ducmV2LnhtbFBLBQYAAAAAAwADALcAAAD7AgAAAAA=&#10;" fillcolor="white [3201]" strokecolor="black [3213]" strokeweight="1pt">
                  <v:textbox>
                    <w:txbxContent>
                      <w:p w14:paraId="5B917905"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If A[i][j] ==1</w:t>
                        </w:r>
                      </w:p>
                      <w:p w14:paraId="76DC91F3"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amp;&amp; visited[j]==0</w:t>
                        </w:r>
                      </w:p>
                    </w:txbxContent>
                  </v:textbox>
                </v:shape>
                <v:shape id="AutoShape 448" o:spid="_x0000_s5034" type="#_x0000_t112" style="position:absolute;left:5273;top:12498;width:286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PqywAAAOMAAAAPAAAAZHJzL2Rvd25yZXYueG1sRI9PSwMx&#10;FMTvQr9DeAVvNmlr/7BtWooiCOLBugseH5vnZu3mZUliu/32RhA8DjPzG2a7H1wnzhRi61nDdKJA&#10;ENfetNxoKN+f7tYgYkI22HkmDVeKsN+NbrZYGH/hNzofUyMyhGOBGmxKfSFlrC05jBPfE2fv0weH&#10;KcvQSBPwkuGukzOlltJhy3nBYk8PlurT8dtp+DjVFZkylD1ely/uNVZf9rHS+nY8HDYgEg3pP/zX&#10;fjYaZmqxWqj71XwOv5/yH5C7HwAAAP//AwBQSwECLQAUAAYACAAAACEA2+H2y+4AAACFAQAAEwAA&#10;AAAAAAAAAAAAAAAAAAAAW0NvbnRlbnRfVHlwZXNdLnhtbFBLAQItABQABgAIAAAAIQBa9CxbvwAA&#10;ABUBAAALAAAAAAAAAAAAAAAAAB8BAABfcmVscy8ucmVsc1BLAQItABQABgAIAAAAIQAcrUPqywAA&#10;AOMAAAAPAAAAAAAAAAAAAAAAAAcCAABkcnMvZG93bnJldi54bWxQSwUGAAAAAAMAAwC3AAAA/wIA&#10;AAAA&#10;">
                  <v:textbox>
                    <w:txbxContent>
                      <w:p w14:paraId="06D80F04" w14:textId="77777777" w:rsidR="0073044B" w:rsidRPr="00790DD1" w:rsidRDefault="0073044B" w:rsidP="0065154E">
                        <w:pPr>
                          <w:jc w:val="center"/>
                          <w:rPr>
                            <w:rFonts w:ascii="Times New Roman" w:hAnsi="Times New Roman" w:cs="Times New Roman"/>
                            <w:sz w:val="24"/>
                            <w:szCs w:val="24"/>
                          </w:rPr>
                        </w:pPr>
                        <w:r w:rsidRPr="00790DD1">
                          <w:rPr>
                            <w:rFonts w:ascii="Times New Roman" w:hAnsi="Times New Roman" w:cs="Times New Roman"/>
                            <w:sz w:val="24"/>
                            <w:szCs w:val="24"/>
                          </w:rPr>
                          <w:t>DFS[j]</w:t>
                        </w:r>
                      </w:p>
                      <w:p w14:paraId="29C4CA1F" w14:textId="77777777" w:rsidR="0073044B" w:rsidRDefault="0073044B" w:rsidP="0065154E"/>
                    </w:txbxContent>
                  </v:textbox>
                </v:shape>
                <v:shape id="AutoShape 449" o:spid="_x0000_s5035" type="#_x0000_t32" style="position:absolute;left:6380;top:8440;width:12;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wyxwAAAOMAAAAPAAAAZHJzL2Rvd25yZXYueG1sRE/LisIw&#10;FN0L/kO4grsxVZmq1Sg+GHBmNyquL821LTY3tYm2/r0ZGPDsDufFWaxaU4oH1a6wrGA4iEAQp1YX&#10;nCk4Hb8+piCcR9ZYWiYFT3KwWnY7C0y0bfiXHgefiVDCLkEFufdVIqVLczLoBrYiDtrF1gZ9oHUm&#10;dY1NKDelHEVRLA0WHBZyrGibU3o93I2CBv15tllnt+1m971vP8tbfDz9KNXvtes5CE+tf5v/03ut&#10;YDQMiMaTWQx/n8IfkMsXAAAA//8DAFBLAQItABQABgAIAAAAIQDb4fbL7gAAAIUBAAATAAAAAAAA&#10;AAAAAAAAAAAAAABbQ29udGVudF9UeXBlc10ueG1sUEsBAi0AFAAGAAgAAAAhAFr0LFu/AAAAFQEA&#10;AAsAAAAAAAAAAAAAAAAAHwEAAF9yZWxzLy5yZWxzUEsBAi0AFAAGAAgAAAAhAMhVjDLHAAAA4wAA&#10;AA8AAAAAAAAAAAAAAAAABwIAAGRycy9kb3ducmV2LnhtbFBLBQYAAAAAAwADALcAAAD7AgAAAAA=&#10;" strokecolor="black [3200]" strokeweight=".5pt">
                  <v:stroke endarrow="block" joinstyle="miter"/>
                </v:shape>
                <v:shape id="AutoShape 450" o:spid="_x0000_s5036" type="#_x0000_t32" style="position:absolute;left:6368;top:9371;width:12;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93ywAAAOMAAAAPAAAAZHJzL2Rvd25yZXYueG1sRI9Lb8Iw&#10;EITvSP0P1lbqDZy4PEqKQUBVCXrjoZ5X8ZJEjdchdkn67+tKSD2OZuYbzWLV21rcqPWVYw3pKAFB&#10;nDtTcaHhfHofvoDwAdlg7Zg0/JCH1fJhsMDMuI4PdDuGQkQI+ww1lCE0mZQ+L8miH7mGOHoX11oM&#10;UbaFNC12EW5rqZJkKi1WHBdKbGhbUv51/LYaOgyf8826uG43b/tdP6mv09P5Q+unx379CiJQH/7D&#10;9/bOaFDpWI2f05lS8Pcp/gG5/AUAAP//AwBQSwECLQAUAAYACAAAACEA2+H2y+4AAACFAQAAEwAA&#10;AAAAAAAAAAAAAAAAAAAAW0NvbnRlbnRfVHlwZXNdLnhtbFBLAQItABQABgAIAAAAIQBa9CxbvwAA&#10;ABUBAAALAAAAAAAAAAAAAAAAAB8BAABfcmVscy8ucmVsc1BLAQItABQABgAIAAAAIQAjaK93ywAA&#10;AOMAAAAPAAAAAAAAAAAAAAAAAAcCAABkcnMvZG93bnJldi54bWxQSwUGAAAAAAMAAwC3AAAA/wIA&#10;AAAA&#10;" strokecolor="black [3200]" strokeweight=".5pt">
                  <v:stroke endarrow="block" joinstyle="miter"/>
                </v:shape>
                <v:shape id="AutoShape 451" o:spid="_x0000_s5037" type="#_x0000_t32" style="position:absolute;left:6392;top:10325;width:12;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o7xwAAAOMAAAAPAAAAZHJzL2Rvd25yZXYueG1sRE9La8JA&#10;EL4L/odlBG+6MWi0qav4QLDeqtLzkJ0modnZmF1N/PfdQsHjfO9ZrjtTiQc1rrSsYDKOQBBnVpec&#10;K7heDqMFCOeRNVaWScGTHKxX/d4SU21b/qTH2ecihLBLUUHhfZ1K6bKCDLqxrYkD920bgz6cTS51&#10;g20IN5WMoyiRBksODQXWtCso+znfjYIW/dfbdpPfdtv9x7GbVbfkcj0pNRx0m3cQnjr/Ev+7jzrM&#10;X8TTSTyfJnP4+ykAIFe/AAAA//8DAFBLAQItABQABgAIAAAAIQDb4fbL7gAAAIUBAAATAAAAAAAA&#10;AAAAAAAAAAAAAABbQ29udGVudF9UeXBlc10ueG1sUEsBAi0AFAAGAAgAAAAhAFr0LFu/AAAAFQEA&#10;AAsAAAAAAAAAAAAAAAAAHwEAAF9yZWxzLy5yZWxzUEsBAi0AFAAGAAgAAAAhABAh6jvHAAAA4wAA&#10;AA8AAAAAAAAAAAAAAAAABwIAAGRycy9kb3ducmV2LnhtbFBLBQYAAAAAAwADALcAAAD7AgAAAAA=&#10;" strokecolor="black [3200]" strokeweight=".5pt">
                  <v:stroke endarrow="block" joinstyle="miter"/>
                </v:shape>
                <v:shape id="AutoShape 452" o:spid="_x0000_s5038" type="#_x0000_t32" style="position:absolute;left:6404;top:12245;width:12;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9xwAAAOMAAAAPAAAAZHJzL2Rvd25yZXYueG1sRE9La8JA&#10;EL4L/Q/LFHrTjdpGja6iloJ684HnITsmwexszG5N+u9doeBxvvfMFq0pxZ1qV1hW0O9FIIhTqwvO&#10;FJyOP90xCOeRNZaWScEfOVjM3zozTLRteE/3g89ECGGXoILc+yqR0qU5GXQ9WxEH7mJrgz6cdSZ1&#10;jU0IN6UcRFEsDRYcGnKsaJ1Tej38GgUN+vNktcxu69X3dtN+lbf4eNop9fHeLqcgPLX+Jf53b3SY&#10;Hw8/B6NhNOrD86cAgJw/AAAA//8DAFBLAQItABQABgAIAAAAIQDb4fbL7gAAAIUBAAATAAAAAAAA&#10;AAAAAAAAAAAAAABbQ29udGVudF9UeXBlc10ueG1sUEsBAi0AFAAGAAgAAAAhAFr0LFu/AAAAFQEA&#10;AAsAAAAAAAAAAAAAAAAAHwEAAF9yZWxzLy5yZWxzUEsBAi0AFAAGAAgAAAAhAKD6SH3HAAAA4wAA&#10;AA8AAAAAAAAAAAAAAAAABwIAAGRycy9kb3ducmV2LnhtbFBLBQYAAAAAAwADALcAAAD7AgAAAAA=&#10;" strokecolor="black [3200]" strokeweight=".5pt">
                  <v:stroke endarrow="block" joinstyle="miter"/>
                </v:shape>
                <v:oval id="Oval 5" o:spid="_x0000_s5039" style="position:absolute;left:5692;top:13288;width:1591;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U6FyAAAAOMAAAAPAAAAZHJzL2Rvd25yZXYueG1sRE9fS8Mw&#10;EH8X/A7hBr6ISzY1nXXZUNmYT4LTD3A0Z9PZXEoT1+qnXwTBx/v9v+V69K04Uh+bwAZmUwWCuAq2&#10;4drA+9v2agEiJmSLbWAy8E0R1qvzsyWWNgz8Ssd9qkUO4ViiAZdSV0oZK0ce4zR0xJn7CL3HlM++&#10;lrbHIYf7Vs6V0tJjw7nBYUdPjqrP/Zc3oBfz6w3NNo96cD/jrY8vu0N3aczFZHy4B5FoTP/iP/ez&#10;zfPviptCK60K+P0pAyBXJwAAAP//AwBQSwECLQAUAAYACAAAACEA2+H2y+4AAACFAQAAEwAAAAAA&#10;AAAAAAAAAAAAAAAAW0NvbnRlbnRfVHlwZXNdLnhtbFBLAQItABQABgAIAAAAIQBa9CxbvwAAABUB&#10;AAALAAAAAAAAAAAAAAAAAB8BAABfcmVscy8ucmVsc1BLAQItABQABgAIAAAAIQBn2U6FyAAAAOMA&#10;AAAPAAAAAAAAAAAAAAAAAAcCAABkcnMvZG93bnJldi54bWxQSwUGAAAAAAMAAwC3AAAA/AIAAAAA&#10;" fillcolor="white [3201]" strokecolor="black [3213]" strokeweight="1pt">
                  <v:stroke joinstyle="miter"/>
                  <v:textbox>
                    <w:txbxContent>
                      <w:p w14:paraId="7D8ACD8B" w14:textId="1FB8DD42" w:rsidR="0073044B" w:rsidRPr="00790DD1" w:rsidRDefault="003C61CE" w:rsidP="0065154E">
                        <w:pPr>
                          <w:jc w:val="center"/>
                          <w:rPr>
                            <w:rFonts w:ascii="Times New Roman" w:hAnsi="Times New Roman" w:cs="Times New Roman"/>
                            <w:sz w:val="24"/>
                            <w:szCs w:val="24"/>
                          </w:rPr>
                        </w:pPr>
                        <w:r w:rsidRPr="00790DD1">
                          <w:rPr>
                            <w:rFonts w:ascii="Times New Roman" w:hAnsi="Times New Roman" w:cs="Times New Roman"/>
                            <w:sz w:val="24"/>
                            <w:szCs w:val="24"/>
                          </w:rPr>
                          <w:t>RETURN</w:t>
                        </w:r>
                      </w:p>
                    </w:txbxContent>
                  </v:textbox>
                </v:oval>
                <v:shape id="AutoShape 454" o:spid="_x0000_s5040" type="#_x0000_t32" style="position:absolute;left:6380;top:13036;width:12;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9xgAAAOMAAAAPAAAAZHJzL2Rvd25yZXYueG1sRE9Li8Iw&#10;EL4v+B/CCN7W1IpFq1F8ILh7WxXPQzO2xWZSm2jrvzcLC3uc7z2LVWcq8aTGlZYVjIYRCOLM6pJz&#10;BefT/nMKwnlkjZVlUvAiB6tl72OBqbYt/9Dz6HMRQtilqKDwvk6ldFlBBt3Q1sSBu9rGoA9nk0vd&#10;YBvCTSXjKEqkwZJDQ4E1bQvKbseHUdCiv8w26/y+3ey+Dt2kuien87dSg363noPw1Pl/8Z/7oMP8&#10;2Xgcx0k0SeD3pwCAXL4BAAD//wMAUEsBAi0AFAAGAAgAAAAhANvh9svuAAAAhQEAABMAAAAAAAAA&#10;AAAAAAAAAAAAAFtDb250ZW50X1R5cGVzXS54bWxQSwECLQAUAAYACAAAACEAWvQsW78AAAAVAQAA&#10;CwAAAAAAAAAAAAAAAAAfAQAAX3JlbHMvLnJlbHNQSwECLQAUAAYACAAAACEAvL/jvcYAAADjAAAA&#10;DwAAAAAAAAAAAAAAAAAHAgAAZHJzL2Rvd25yZXYueG1sUEsFBgAAAAADAAMAtwAAAPoCAAAAAA==&#10;" strokecolor="black [3200]" strokeweight=".5pt">
                  <v:stroke endarrow="block" joinstyle="miter"/>
                </v:shape>
                <v:shape id="AutoShape 455" o:spid="_x0000_s5041" type="#_x0000_t32" style="position:absolute;left:6416;top:13146;width:305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TFyQAAAOMAAAAPAAAAZHJzL2Rvd25yZXYueG1sRI9BS8Qw&#10;FITvgv8hPMGLuIlt2Za62UUU0etWEb09m2dbbF5KX9yt/94IgsdhZr5hNrvFj+pAswyBLVytDCji&#10;NriBOwvPT/eXFSiJyA7HwGThmwR229OTDdYuHHlPhyZ2KkFYarTQxzjVWkvbk0dZhYk4eR9h9hiT&#10;nDvtZjwmuB91Zsxaexw4LfQ40W1P7Wfz5S3ksZBsX7yW0rx17xfuLs/l5cHa87Pl5hpUpCX+h//a&#10;j85CZqqyKKvSrOH3U/oDevsDAAD//wMAUEsBAi0AFAAGAAgAAAAhANvh9svuAAAAhQEAABMAAAAA&#10;AAAAAAAAAAAAAAAAAFtDb250ZW50X1R5cGVzXS54bWxQSwECLQAUAAYACAAAACEAWvQsW78AAAAV&#10;AQAACwAAAAAAAAAAAAAAAAAfAQAAX3JlbHMvLnJlbHNQSwECLQAUAAYACAAAACEA4eFkxckAAADj&#10;AAAADwAAAAAAAAAAAAAAAAAHAgAAZHJzL2Rvd25yZXYueG1sUEsFBgAAAAADAAMAtwAAAP0CAAAA&#10;AA==&#10;" strokecolor="black [3200]" strokeweight=".5pt">
                  <v:stroke endarrow="block" joinstyle="miter"/>
                </v:shape>
                <v:line id="Line 456" o:spid="_x0000_s5042" style="position:absolute;flip:y;visibility:visible;mso-wrap-style:square" from="8285,11416" to="9470,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TMyAAAAOIAAAAPAAAAZHJzL2Rvd25yZXYueG1sRI/NasMw&#10;EITvgb6D2EJviey0MbEb2YRASk8J+XmAxdrIptbKWIrjvn1VKPQ4zMw3zKaabCdGGnzrWEG6SEAQ&#10;1063bBRcL/v5GoQPyBo7x6TgmzxU5dNsg4V2Dz7ReA5GRAj7AhU0IfSFlL5uyKJfuJ44ejc3WAxR&#10;DkbqAR8Rbju5TJJMWmw5LjTY066h+ut8twq0OZDcOjOuUpNd97U54uFjVOrledq+gwg0hf/wX/tT&#10;K1gv8zR/y/JX+L0U74AsfwAAAP//AwBQSwECLQAUAAYACAAAACEA2+H2y+4AAACFAQAAEwAAAAAA&#10;AAAAAAAAAAAAAAAAW0NvbnRlbnRfVHlwZXNdLnhtbFBLAQItABQABgAIAAAAIQBa9CxbvwAAABUB&#10;AAALAAAAAAAAAAAAAAAAAB8BAABfcmVscy8ucmVsc1BLAQItABQABgAIAAAAIQBInLTMyAAAAOIA&#10;AAAPAAAAAAAAAAAAAAAAAAcCAABkcnMvZG93bnJldi54bWxQSwUGAAAAAAMAAwC3AAAA/AIAAAAA&#10;" strokecolor="black [3200]" strokeweight=".5pt">
                  <v:stroke joinstyle="miter"/>
                </v:line>
                <v:line id="Line 457" o:spid="_x0000_s5043" style="position:absolute;visibility:visible;mso-wrap-style:square" from="9470,11409" to="9470,1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FGxgAAAOEAAAAPAAAAZHJzL2Rvd25yZXYueG1sRE9NS8NA&#10;EL0L/odlBC9iN6YY2thtkaIgKFbTpechOybB7GzIrm38985B6PHxvlebyffqSGPsAhu4m2WgiOvg&#10;Om4M2P3z7QJUTMgO+8Bk4JcibNaXFyssXTjxJx2r1CgJ4ViigTalodQ61i15jLMwEAv3FUaPSeDY&#10;aDfiScJ9r/MsK7THjqWhxYG2LdXf1Y838GqXh5v5bmGt31fv+GG7p93b1pjrq+nxAVSiKZ3F/+4X&#10;J/OL/D4v5vJBHgkEvf4DAAD//wMAUEsBAi0AFAAGAAgAAAAhANvh9svuAAAAhQEAABMAAAAAAAAA&#10;AAAAAAAAAAAAAFtDb250ZW50X1R5cGVzXS54bWxQSwECLQAUAAYACAAAACEAWvQsW78AAAAVAQAA&#10;CwAAAAAAAAAAAAAAAAAfAQAAX3JlbHMvLnJlbHNQSwECLQAUAAYACAAAACEAgkWRRsYAAADhAAAA&#10;DwAAAAAAAAAAAAAAAAAHAgAAZHJzL2Rvd25yZXYueG1sUEsFBgAAAAADAAMAtwAAAPoCAAAAAA==&#10;" strokecolor="black [3200]" strokeweight=".5pt">
                  <v:stroke joinstyle="miter"/>
                </v:line>
                <v:rect id="Rectangle 458" o:spid="_x0000_s5044" style="position:absolute;left:8285;top:10932;width:1056;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LswwAAAOIAAAAPAAAAZHJzL2Rvd25yZXYueG1sRE9Ni8Iw&#10;EL0v+B/CCHtb01YQW41SVgSvdffibWjGtthM2iSr3X9vDoLHx/ve7ifTizs531lWkC4SEMS11R03&#10;Cn5/jl9rED4ga+wtk4J/8rDfzT62WGj74Iru59CIGMK+QAVtCEMhpa9bMugXdiCO3NU6gyFC10jt&#10;8BHDTS+zJFlJgx3HhhYH+m6pvp3/jIJDX6YXO3KJp1CNTeeyanKZUp/zqdyACDSFt/jlPmkFyzxf&#10;51myjJvjpXgH5O4JAAD//wMAUEsBAi0AFAAGAAgAAAAhANvh9svuAAAAhQEAABMAAAAAAAAAAAAA&#10;AAAAAAAAAFtDb250ZW50X1R5cGVzXS54bWxQSwECLQAUAAYACAAAACEAWvQsW78AAAAVAQAACwAA&#10;AAAAAAAAAAAAAAAfAQAAX3JlbHMvLnJlbHNQSwECLQAUAAYACAAAACEANoQi7MMAAADiAAAADwAA&#10;AAAAAAAAAAAAAAAHAgAAZHJzL2Rvd25yZXYueG1sUEsFBgAAAAADAAMAtwAAAPcCAAAAAA==&#10;" fillcolor="white [3201]" strokecolor="white [3212]" strokeweight="1pt">
                  <v:textbox>
                    <w:txbxContent>
                      <w:p w14:paraId="50FC35DF" w14:textId="77777777" w:rsidR="0073044B" w:rsidRPr="00A33EA0" w:rsidRDefault="0073044B" w:rsidP="0065154E">
                        <w:pPr>
                          <w:jc w:val="center"/>
                          <w:rPr>
                            <w:rFonts w:ascii="Times New Roman" w:hAnsi="Times New Roman" w:cs="Times New Roman"/>
                          </w:rPr>
                        </w:pPr>
                        <w:r w:rsidRPr="00A33EA0">
                          <w:rPr>
                            <w:rFonts w:ascii="Times New Roman" w:hAnsi="Times New Roman" w:cs="Times New Roman"/>
                          </w:rPr>
                          <w:t>NO</w:t>
                        </w:r>
                      </w:p>
                    </w:txbxContent>
                  </v:textbox>
                </v:rect>
                <v:rect id="Rectangle 459" o:spid="_x0000_s5045" style="position:absolute;left:7170;top:11994;width:718;height: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NHoxAAAAOMAAAAPAAAAZHJzL2Rvd25yZXYueG1sRE9Pa8Iw&#10;FL8P9h3CG3ibaeMQ7YxSJoLXqpfdHs1bW9a81CTT+u3NQPD4fv/fajPaXlzIh86xhnyagSCunem4&#10;0XA67t4XIEJENtg7Jg03CrBZv76ssDDuyhVdDrERKYRDgRraGIdCylC3ZDFM3UCcuB/nLcZ0+kYa&#10;j9cUbnupsmwuLXacGloc6Kul+vfwZzVs+zL/dmcucR+rc9N5VY1eaT15G8tPEJHG+BQ/3HuT5i+z&#10;5SJXsw8F/z8lAOT6DgAA//8DAFBLAQItABQABgAIAAAAIQDb4fbL7gAAAIUBAAATAAAAAAAAAAAA&#10;AAAAAAAAAABbQ29udGVudF9UeXBlc10ueG1sUEsBAi0AFAAGAAgAAAAhAFr0LFu/AAAAFQEAAAsA&#10;AAAAAAAAAAAAAAAAHwEAAF9yZWxzLy5yZWxzUEsBAi0AFAAGAAgAAAAhAKvs0ejEAAAA4wAAAA8A&#10;AAAAAAAAAAAAAAAABwIAAGRycy9kb3ducmV2LnhtbFBLBQYAAAAAAwADALcAAAD4AgAAAAA=&#10;" fillcolor="white [3201]" strokecolor="white [3212]" strokeweight="1pt">
                  <v:textbox>
                    <w:txbxContent>
                      <w:p w14:paraId="76AB86E6" w14:textId="77777777" w:rsidR="0073044B" w:rsidRPr="007A15E7" w:rsidRDefault="0073044B" w:rsidP="0065154E">
                        <w:pPr>
                          <w:jc w:val="center"/>
                        </w:pPr>
                        <w:r>
                          <w:t>YES</w:t>
                        </w:r>
                      </w:p>
                    </w:txbxContent>
                  </v:textbox>
                </v:rect>
                <w10:wrap anchorx="margin"/>
              </v:group>
            </w:pict>
          </mc:Fallback>
        </mc:AlternateContent>
      </w:r>
    </w:p>
    <w:p w14:paraId="105009AA" w14:textId="77777777" w:rsidR="0073044B" w:rsidRDefault="0073044B" w:rsidP="0065154E">
      <w:pPr>
        <w:rPr>
          <w:rFonts w:ascii="Times New Roman" w:hAnsi="Times New Roman" w:cs="Times New Roman"/>
          <w:sz w:val="24"/>
          <w:szCs w:val="24"/>
        </w:rPr>
      </w:pPr>
    </w:p>
    <w:p w14:paraId="698F74B4" w14:textId="13474C54" w:rsidR="0073044B" w:rsidRDefault="0073044B" w:rsidP="0065154E">
      <w:pPr>
        <w:rPr>
          <w:rFonts w:ascii="Times New Roman" w:hAnsi="Times New Roman" w:cs="Times New Roman"/>
          <w:sz w:val="24"/>
          <w:szCs w:val="24"/>
        </w:rPr>
      </w:pPr>
    </w:p>
    <w:p w14:paraId="3F7D1534" w14:textId="77777777" w:rsidR="0073044B" w:rsidRDefault="0073044B" w:rsidP="0065154E">
      <w:pPr>
        <w:rPr>
          <w:rFonts w:ascii="Times New Roman" w:hAnsi="Times New Roman" w:cs="Times New Roman"/>
          <w:sz w:val="24"/>
          <w:szCs w:val="24"/>
        </w:rPr>
      </w:pPr>
    </w:p>
    <w:p w14:paraId="3CA33060" w14:textId="77777777" w:rsidR="0073044B" w:rsidRDefault="0073044B" w:rsidP="0065154E">
      <w:pPr>
        <w:rPr>
          <w:rFonts w:ascii="Times New Roman" w:hAnsi="Times New Roman" w:cs="Times New Roman"/>
          <w:sz w:val="24"/>
          <w:szCs w:val="24"/>
        </w:rPr>
      </w:pPr>
    </w:p>
    <w:p w14:paraId="5B83AD76" w14:textId="77777777" w:rsidR="0073044B" w:rsidRDefault="0073044B" w:rsidP="0065154E">
      <w:pPr>
        <w:rPr>
          <w:rFonts w:ascii="Times New Roman" w:hAnsi="Times New Roman" w:cs="Times New Roman"/>
          <w:sz w:val="24"/>
          <w:szCs w:val="24"/>
        </w:rPr>
      </w:pPr>
    </w:p>
    <w:p w14:paraId="65A278DB" w14:textId="77777777" w:rsidR="0073044B" w:rsidRDefault="0073044B" w:rsidP="0065154E">
      <w:pPr>
        <w:rPr>
          <w:rFonts w:ascii="Times New Roman" w:hAnsi="Times New Roman" w:cs="Times New Roman"/>
          <w:sz w:val="24"/>
          <w:szCs w:val="24"/>
        </w:rPr>
      </w:pPr>
    </w:p>
    <w:p w14:paraId="25036677" w14:textId="77777777" w:rsidR="0073044B" w:rsidRDefault="0073044B" w:rsidP="0065154E">
      <w:pPr>
        <w:rPr>
          <w:rFonts w:ascii="Times New Roman" w:hAnsi="Times New Roman" w:cs="Times New Roman"/>
          <w:sz w:val="24"/>
          <w:szCs w:val="24"/>
        </w:rPr>
      </w:pPr>
    </w:p>
    <w:p w14:paraId="0E7EB535" w14:textId="77777777" w:rsidR="0073044B" w:rsidRDefault="0073044B" w:rsidP="0065154E">
      <w:pPr>
        <w:rPr>
          <w:rFonts w:ascii="Times New Roman" w:hAnsi="Times New Roman" w:cs="Times New Roman"/>
          <w:sz w:val="24"/>
          <w:szCs w:val="24"/>
        </w:rPr>
      </w:pPr>
    </w:p>
    <w:p w14:paraId="2DFA5ACB" w14:textId="77777777" w:rsidR="0073044B" w:rsidRDefault="0073044B" w:rsidP="0065154E">
      <w:pPr>
        <w:rPr>
          <w:rFonts w:ascii="Times New Roman" w:hAnsi="Times New Roman" w:cs="Times New Roman"/>
          <w:sz w:val="24"/>
          <w:szCs w:val="24"/>
        </w:rPr>
      </w:pPr>
    </w:p>
    <w:p w14:paraId="7879DB7C" w14:textId="77777777" w:rsidR="0073044B" w:rsidRDefault="0073044B" w:rsidP="0065154E">
      <w:pPr>
        <w:rPr>
          <w:rFonts w:ascii="Times New Roman" w:hAnsi="Times New Roman" w:cs="Times New Roman"/>
          <w:sz w:val="24"/>
          <w:szCs w:val="24"/>
        </w:rPr>
      </w:pPr>
    </w:p>
    <w:p w14:paraId="75E617A9" w14:textId="77777777" w:rsidR="0073044B" w:rsidRDefault="0073044B" w:rsidP="0065154E">
      <w:pPr>
        <w:rPr>
          <w:rFonts w:ascii="Times New Roman" w:hAnsi="Times New Roman" w:cs="Times New Roman"/>
          <w:sz w:val="24"/>
          <w:szCs w:val="24"/>
        </w:rPr>
      </w:pPr>
    </w:p>
    <w:p w14:paraId="14F2988D" w14:textId="77777777" w:rsidR="0073044B" w:rsidRDefault="0073044B" w:rsidP="000155DC">
      <w:pPr>
        <w:spacing w:line="360" w:lineRule="auto"/>
        <w:rPr>
          <w:rFonts w:ascii="Times New Roman" w:hAnsi="Times New Roman" w:cs="Times New Roman"/>
          <w:sz w:val="24"/>
          <w:szCs w:val="24"/>
        </w:rPr>
      </w:pPr>
    </w:p>
    <w:p w14:paraId="6A777E5C" w14:textId="3A824BAC" w:rsidR="00292CEF" w:rsidRDefault="00292CEF" w:rsidP="00292CEF">
      <w:pPr>
        <w:tabs>
          <w:tab w:val="left" w:pos="369"/>
          <w:tab w:val="left" w:pos="425"/>
          <w:tab w:val="left" w:pos="454"/>
          <w:tab w:val="left" w:pos="567"/>
          <w:tab w:val="left" w:pos="851"/>
        </w:tabs>
        <w:spacing w:line="360" w:lineRule="auto"/>
        <w:jc w:val="center"/>
        <w:rPr>
          <w:rFonts w:ascii="Times New Roman" w:hAnsi="Times New Roman" w:cs="Times New Roman"/>
          <w:sz w:val="24"/>
          <w:szCs w:val="24"/>
        </w:rPr>
      </w:pPr>
      <w:r w:rsidRPr="00062818">
        <w:rPr>
          <w:rFonts w:ascii="Times New Roman" w:hAnsi="Times New Roman" w:cs="Times New Roman"/>
          <w:sz w:val="24"/>
          <w:szCs w:val="24"/>
        </w:rPr>
        <w:t>Fig 4.</w:t>
      </w:r>
      <w:r>
        <w:rPr>
          <w:rFonts w:ascii="Times New Roman" w:hAnsi="Times New Roman" w:cs="Times New Roman"/>
          <w:sz w:val="24"/>
          <w:szCs w:val="24"/>
        </w:rPr>
        <w:t>26 DFS</w:t>
      </w:r>
    </w:p>
    <w:p w14:paraId="39D30B0D" w14:textId="77777777" w:rsidR="0073044B" w:rsidRPr="0080788F" w:rsidRDefault="0073044B" w:rsidP="00221715">
      <w:pPr>
        <w:spacing w:line="360" w:lineRule="auto"/>
        <w:ind w:left="1593" w:firstLine="567"/>
        <w:rPr>
          <w:rFonts w:ascii="Times New Roman" w:hAnsi="Times New Roman" w:cs="Times New Roman"/>
          <w:sz w:val="24"/>
          <w:szCs w:val="24"/>
        </w:rPr>
      </w:pPr>
      <w:r w:rsidRPr="00E81DE5">
        <w:rPr>
          <w:rFonts w:ascii="Times New Roman" w:hAnsi="Times New Roman" w:cs="Times New Roman"/>
          <w:b/>
          <w:bCs/>
          <w:sz w:val="24"/>
          <w:szCs w:val="24"/>
        </w:rPr>
        <w:t xml:space="preserve">4.3.8.2.3 </w:t>
      </w:r>
      <w:r w:rsidRPr="00E81DE5">
        <w:rPr>
          <w:rFonts w:ascii="Times New Roman" w:hAnsi="Times New Roman" w:cs="Times New Roman"/>
          <w:b/>
          <w:bCs/>
          <w:sz w:val="24"/>
          <w:szCs w:val="24"/>
        </w:rPr>
        <w:tab/>
        <w:t>File Input/Output Interfaces</w:t>
      </w:r>
    </w:p>
    <w:p w14:paraId="705BC38B" w14:textId="77777777" w:rsidR="0073044B" w:rsidRPr="00E81DE5" w:rsidRDefault="0073044B" w:rsidP="0065154E">
      <w:pPr>
        <w:spacing w:line="360" w:lineRule="auto"/>
        <w:rPr>
          <w:rFonts w:ascii="Times New Roman" w:hAnsi="Times New Roman" w:cs="Times New Roman"/>
          <w:sz w:val="24"/>
          <w:szCs w:val="24"/>
        </w:rPr>
      </w:pP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sz w:val="24"/>
          <w:szCs w:val="24"/>
        </w:rPr>
        <w:t>Style.css</w:t>
      </w:r>
    </w:p>
    <w:p w14:paraId="0B6992D3" w14:textId="77777777" w:rsidR="0073044B" w:rsidRPr="0080788F" w:rsidRDefault="0073044B" w:rsidP="0080788F">
      <w:pPr>
        <w:spacing w:line="360" w:lineRule="auto"/>
        <w:rPr>
          <w:rFonts w:ascii="Times New Roman" w:hAnsi="Times New Roman" w:cs="Times New Roman"/>
          <w:b/>
          <w:bCs/>
          <w:sz w:val="24"/>
          <w:szCs w:val="24"/>
        </w:rPr>
      </w:pPr>
      <w:r w:rsidRPr="0080788F">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81DE5">
        <w:rPr>
          <w:rFonts w:ascii="Times New Roman" w:hAnsi="Times New Roman" w:cs="Times New Roman"/>
          <w:b/>
          <w:bCs/>
          <w:sz w:val="24"/>
          <w:szCs w:val="24"/>
        </w:rPr>
        <w:t>4.3.8.2</w:t>
      </w:r>
      <w:r>
        <w:rPr>
          <w:rFonts w:ascii="Times New Roman" w:hAnsi="Times New Roman" w:cs="Times New Roman"/>
          <w:b/>
          <w:bCs/>
          <w:sz w:val="24"/>
          <w:szCs w:val="24"/>
        </w:rPr>
        <w:t>.4</w:t>
      </w:r>
      <w:r>
        <w:rPr>
          <w:rFonts w:ascii="Times New Roman" w:hAnsi="Times New Roman" w:cs="Times New Roman"/>
          <w:b/>
          <w:bCs/>
          <w:sz w:val="24"/>
          <w:szCs w:val="24"/>
        </w:rPr>
        <w:tab/>
      </w:r>
      <w:r w:rsidRPr="0080788F">
        <w:rPr>
          <w:rFonts w:ascii="Times New Roman" w:hAnsi="Times New Roman" w:cs="Times New Roman"/>
          <w:b/>
          <w:bCs/>
          <w:sz w:val="24"/>
          <w:szCs w:val="24"/>
        </w:rPr>
        <w:t>Output</w:t>
      </w:r>
    </w:p>
    <w:p w14:paraId="6C326EB5" w14:textId="786B318C" w:rsidR="0073044B" w:rsidRPr="0080788F" w:rsidRDefault="0073044B" w:rsidP="00221715">
      <w:pPr>
        <w:spacing w:line="360" w:lineRule="auto"/>
        <w:ind w:left="3600"/>
        <w:jc w:val="both"/>
        <w:rPr>
          <w:rFonts w:ascii="Times New Roman" w:eastAsia="Times New Roman" w:hAnsi="Times New Roman" w:cs="Times New Roman"/>
          <w:color w:val="222222"/>
          <w:sz w:val="24"/>
          <w:szCs w:val="24"/>
          <w:lang w:eastAsia="en-IN"/>
        </w:rPr>
      </w:pPr>
      <w:r w:rsidRPr="0080788F">
        <w:rPr>
          <w:rFonts w:ascii="Times New Roman" w:eastAsia="Times New Roman" w:hAnsi="Times New Roman" w:cs="Times New Roman"/>
          <w:sz w:val="24"/>
          <w:szCs w:val="24"/>
          <w:lang w:eastAsia="en-IN"/>
        </w:rPr>
        <w:t xml:space="preserve">It will display the complete from </w:t>
      </w:r>
      <w:r w:rsidRPr="0080788F">
        <w:rPr>
          <w:rFonts w:ascii="Times New Roman" w:eastAsia="Times New Roman" w:hAnsi="Times New Roman" w:cs="Times New Roman"/>
          <w:color w:val="222222"/>
          <w:sz w:val="24"/>
          <w:szCs w:val="24"/>
          <w:lang w:eastAsia="en-IN"/>
        </w:rPr>
        <w:t>Source to Destination Node in given tree.</w:t>
      </w:r>
    </w:p>
    <w:p w14:paraId="65CE0F96" w14:textId="77777777" w:rsidR="0073044B" w:rsidRPr="00E81DE5" w:rsidRDefault="0073044B" w:rsidP="0065154E">
      <w:pPr>
        <w:spacing w:line="360" w:lineRule="auto"/>
        <w:rPr>
          <w:rFonts w:ascii="Times New Roman" w:hAnsi="Times New Roman" w:cs="Times New Roman"/>
          <w:b/>
          <w:bCs/>
          <w:sz w:val="24"/>
          <w:szCs w:val="24"/>
        </w:rPr>
      </w:pPr>
      <w:r w:rsidRPr="00E81DE5">
        <w:rPr>
          <w:rFonts w:ascii="Times New Roman" w:hAnsi="Times New Roman" w:cs="Times New Roman"/>
          <w:sz w:val="24"/>
          <w:szCs w:val="24"/>
        </w:rPr>
        <w:tab/>
      </w:r>
      <w:r w:rsidRPr="00E81DE5">
        <w:rPr>
          <w:rFonts w:ascii="Times New Roman" w:hAnsi="Times New Roman" w:cs="Times New Roman"/>
          <w:sz w:val="24"/>
          <w:szCs w:val="24"/>
        </w:rPr>
        <w:tab/>
      </w:r>
      <w:r w:rsidRPr="00E81DE5">
        <w:rPr>
          <w:rFonts w:ascii="Times New Roman" w:hAnsi="Times New Roman" w:cs="Times New Roman"/>
          <w:sz w:val="24"/>
          <w:szCs w:val="24"/>
        </w:rPr>
        <w:tab/>
      </w:r>
      <w:r w:rsidRPr="00E81DE5">
        <w:rPr>
          <w:rFonts w:ascii="Times New Roman" w:hAnsi="Times New Roman" w:cs="Times New Roman"/>
          <w:b/>
          <w:bCs/>
          <w:sz w:val="24"/>
          <w:szCs w:val="24"/>
        </w:rPr>
        <w:t>4.3.8.2.5</w:t>
      </w:r>
      <w:r w:rsidRPr="00E81DE5">
        <w:rPr>
          <w:rFonts w:ascii="Times New Roman" w:hAnsi="Times New Roman" w:cs="Times New Roman"/>
          <w:b/>
          <w:bCs/>
          <w:sz w:val="24"/>
          <w:szCs w:val="24"/>
        </w:rPr>
        <w:tab/>
        <w:t>Implementation aspect</w:t>
      </w:r>
    </w:p>
    <w:p w14:paraId="2D38D4D2" w14:textId="77777777" w:rsidR="0073044B" w:rsidRPr="00E81DE5" w:rsidRDefault="0073044B" w:rsidP="0065154E">
      <w:pPr>
        <w:spacing w:line="360" w:lineRule="auto"/>
        <w:rPr>
          <w:rFonts w:ascii="Times New Roman" w:hAnsi="Times New Roman" w:cs="Times New Roman"/>
          <w:sz w:val="24"/>
          <w:szCs w:val="24"/>
        </w:rPr>
      </w:pP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b/>
          <w:bCs/>
          <w:sz w:val="24"/>
          <w:szCs w:val="24"/>
        </w:rPr>
        <w:tab/>
      </w:r>
      <w:r w:rsidRPr="00E81DE5">
        <w:rPr>
          <w:rFonts w:ascii="Times New Roman" w:hAnsi="Times New Roman" w:cs="Times New Roman"/>
          <w:sz w:val="24"/>
          <w:szCs w:val="24"/>
        </w:rPr>
        <w:t>Textbox, Buttons, Labels</w:t>
      </w:r>
    </w:p>
    <w:p w14:paraId="78494245"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D8043E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2CBAECD6"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A1C8C63"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4425FBF"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115FFB8E" w14:textId="77777777" w:rsidR="0073044B" w:rsidRPr="006F4908" w:rsidRDefault="0073044B" w:rsidP="009554A4">
      <w:pPr>
        <w:tabs>
          <w:tab w:val="left" w:pos="369"/>
          <w:tab w:val="left" w:pos="425"/>
          <w:tab w:val="left" w:pos="454"/>
          <w:tab w:val="left" w:pos="567"/>
          <w:tab w:val="left" w:pos="851"/>
          <w:tab w:val="left" w:pos="5790"/>
        </w:tabs>
        <w:rPr>
          <w:rFonts w:ascii="Times New Roman" w:hAnsi="Times New Roman" w:cs="Times New Roman"/>
          <w:b/>
          <w:bCs/>
          <w:lang w:val="en-US"/>
        </w:rPr>
      </w:pPr>
    </w:p>
    <w:p w14:paraId="541C9405" w14:textId="77777777" w:rsidR="008F4614" w:rsidRDefault="008F4614" w:rsidP="00625EEE">
      <w:pPr>
        <w:rPr>
          <w:rFonts w:ascii="Times New Roman" w:hAnsi="Times New Roman" w:cs="Times New Roman"/>
          <w:b/>
          <w:bCs/>
          <w:lang w:val="en-US"/>
        </w:rPr>
      </w:pPr>
    </w:p>
    <w:sectPr w:rsidR="008F4614" w:rsidSect="00CC0CDB">
      <w:footerReference w:type="default" r:id="rId8"/>
      <w:pgSz w:w="11906" w:h="16838" w:code="9"/>
      <w:pgMar w:top="1440" w:right="1083"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26986" w14:textId="77777777" w:rsidR="00220017" w:rsidRDefault="00220017">
      <w:pPr>
        <w:spacing w:after="0" w:line="240" w:lineRule="auto"/>
      </w:pPr>
      <w:r>
        <w:separator/>
      </w:r>
    </w:p>
  </w:endnote>
  <w:endnote w:type="continuationSeparator" w:id="0">
    <w:p w14:paraId="36336384" w14:textId="77777777" w:rsidR="00220017" w:rsidRDefault="00220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01514"/>
      <w:docPartObj>
        <w:docPartGallery w:val="Page Numbers (Bottom of Page)"/>
        <w:docPartUnique/>
      </w:docPartObj>
    </w:sdtPr>
    <w:sdtEndPr>
      <w:rPr>
        <w:noProof/>
      </w:rPr>
    </w:sdtEndPr>
    <w:sdtContent>
      <w:p w14:paraId="03943E4F" w14:textId="77777777" w:rsidR="00AE7170" w:rsidRDefault="0000000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9272142" w14:textId="77777777" w:rsidR="002246A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461D" w14:textId="77777777" w:rsidR="00220017" w:rsidRDefault="00220017">
      <w:pPr>
        <w:spacing w:after="0" w:line="240" w:lineRule="auto"/>
      </w:pPr>
      <w:r>
        <w:separator/>
      </w:r>
    </w:p>
  </w:footnote>
  <w:footnote w:type="continuationSeparator" w:id="0">
    <w:p w14:paraId="07DA5CE7" w14:textId="77777777" w:rsidR="00220017" w:rsidRDefault="00220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40"/>
    <w:multiLevelType w:val="hybridMultilevel"/>
    <w:tmpl w:val="6026E526"/>
    <w:lvl w:ilvl="0" w:tplc="DDB4059A">
      <w:start w:val="1"/>
      <w:numFmt w:val="lowerLetter"/>
      <w:lvlText w:val="%1."/>
      <w:lvlJc w:val="left"/>
      <w:pPr>
        <w:ind w:left="4329" w:hanging="360"/>
      </w:pPr>
      <w:rPr>
        <w:rFonts w:hint="default"/>
        <w:b w:val="0"/>
      </w:rPr>
    </w:lvl>
    <w:lvl w:ilvl="1" w:tplc="40090019" w:tentative="1">
      <w:start w:val="1"/>
      <w:numFmt w:val="lowerLetter"/>
      <w:lvlText w:val="%2."/>
      <w:lvlJc w:val="left"/>
      <w:pPr>
        <w:ind w:left="5049" w:hanging="360"/>
      </w:pPr>
    </w:lvl>
    <w:lvl w:ilvl="2" w:tplc="4009001B" w:tentative="1">
      <w:start w:val="1"/>
      <w:numFmt w:val="lowerRoman"/>
      <w:lvlText w:val="%3."/>
      <w:lvlJc w:val="right"/>
      <w:pPr>
        <w:ind w:left="5769" w:hanging="180"/>
      </w:pPr>
    </w:lvl>
    <w:lvl w:ilvl="3" w:tplc="4009000F" w:tentative="1">
      <w:start w:val="1"/>
      <w:numFmt w:val="decimal"/>
      <w:lvlText w:val="%4."/>
      <w:lvlJc w:val="left"/>
      <w:pPr>
        <w:ind w:left="6489" w:hanging="360"/>
      </w:pPr>
    </w:lvl>
    <w:lvl w:ilvl="4" w:tplc="40090019" w:tentative="1">
      <w:start w:val="1"/>
      <w:numFmt w:val="lowerLetter"/>
      <w:lvlText w:val="%5."/>
      <w:lvlJc w:val="left"/>
      <w:pPr>
        <w:ind w:left="7209" w:hanging="360"/>
      </w:pPr>
    </w:lvl>
    <w:lvl w:ilvl="5" w:tplc="4009001B" w:tentative="1">
      <w:start w:val="1"/>
      <w:numFmt w:val="lowerRoman"/>
      <w:lvlText w:val="%6."/>
      <w:lvlJc w:val="right"/>
      <w:pPr>
        <w:ind w:left="7929" w:hanging="180"/>
      </w:pPr>
    </w:lvl>
    <w:lvl w:ilvl="6" w:tplc="4009000F" w:tentative="1">
      <w:start w:val="1"/>
      <w:numFmt w:val="decimal"/>
      <w:lvlText w:val="%7."/>
      <w:lvlJc w:val="left"/>
      <w:pPr>
        <w:ind w:left="8649" w:hanging="360"/>
      </w:pPr>
    </w:lvl>
    <w:lvl w:ilvl="7" w:tplc="40090019" w:tentative="1">
      <w:start w:val="1"/>
      <w:numFmt w:val="lowerLetter"/>
      <w:lvlText w:val="%8."/>
      <w:lvlJc w:val="left"/>
      <w:pPr>
        <w:ind w:left="9369" w:hanging="360"/>
      </w:pPr>
    </w:lvl>
    <w:lvl w:ilvl="8" w:tplc="4009001B" w:tentative="1">
      <w:start w:val="1"/>
      <w:numFmt w:val="lowerRoman"/>
      <w:lvlText w:val="%9."/>
      <w:lvlJc w:val="right"/>
      <w:pPr>
        <w:ind w:left="10089" w:hanging="180"/>
      </w:pPr>
    </w:lvl>
  </w:abstractNum>
  <w:abstractNum w:abstractNumId="1" w15:restartNumberingAfterBreak="0">
    <w:nsid w:val="009F0B81"/>
    <w:multiLevelType w:val="hybridMultilevel"/>
    <w:tmpl w:val="6A60436C"/>
    <w:lvl w:ilvl="0" w:tplc="4C527900">
      <w:start w:val="1"/>
      <w:numFmt w:val="lowerLetter"/>
      <w:lvlText w:val="%1."/>
      <w:lvlJc w:val="left"/>
      <w:pPr>
        <w:ind w:left="3762" w:hanging="360"/>
      </w:pPr>
      <w:rPr>
        <w:rFonts w:hint="default"/>
      </w:r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2" w15:restartNumberingAfterBreak="0">
    <w:nsid w:val="01C74B48"/>
    <w:multiLevelType w:val="hybridMultilevel"/>
    <w:tmpl w:val="8494C2EC"/>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3" w15:restartNumberingAfterBreak="0">
    <w:nsid w:val="025D65C1"/>
    <w:multiLevelType w:val="hybridMultilevel"/>
    <w:tmpl w:val="90B017CC"/>
    <w:lvl w:ilvl="0" w:tplc="01707C7E">
      <w:start w:val="1"/>
      <w:numFmt w:val="lowerRoman"/>
      <w:lvlText w:val="(%1)"/>
      <w:lvlJc w:val="left"/>
      <w:pPr>
        <w:ind w:left="4689" w:hanging="720"/>
      </w:pPr>
      <w:rPr>
        <w:rFonts w:hint="default"/>
      </w:rPr>
    </w:lvl>
    <w:lvl w:ilvl="1" w:tplc="40090019" w:tentative="1">
      <w:start w:val="1"/>
      <w:numFmt w:val="lowerLetter"/>
      <w:lvlText w:val="%2."/>
      <w:lvlJc w:val="left"/>
      <w:pPr>
        <w:ind w:left="5049" w:hanging="360"/>
      </w:pPr>
    </w:lvl>
    <w:lvl w:ilvl="2" w:tplc="4009001B" w:tentative="1">
      <w:start w:val="1"/>
      <w:numFmt w:val="lowerRoman"/>
      <w:lvlText w:val="%3."/>
      <w:lvlJc w:val="right"/>
      <w:pPr>
        <w:ind w:left="5769" w:hanging="180"/>
      </w:pPr>
    </w:lvl>
    <w:lvl w:ilvl="3" w:tplc="4009000F" w:tentative="1">
      <w:start w:val="1"/>
      <w:numFmt w:val="decimal"/>
      <w:lvlText w:val="%4."/>
      <w:lvlJc w:val="left"/>
      <w:pPr>
        <w:ind w:left="6489" w:hanging="360"/>
      </w:pPr>
    </w:lvl>
    <w:lvl w:ilvl="4" w:tplc="40090019" w:tentative="1">
      <w:start w:val="1"/>
      <w:numFmt w:val="lowerLetter"/>
      <w:lvlText w:val="%5."/>
      <w:lvlJc w:val="left"/>
      <w:pPr>
        <w:ind w:left="7209" w:hanging="360"/>
      </w:pPr>
    </w:lvl>
    <w:lvl w:ilvl="5" w:tplc="4009001B" w:tentative="1">
      <w:start w:val="1"/>
      <w:numFmt w:val="lowerRoman"/>
      <w:lvlText w:val="%6."/>
      <w:lvlJc w:val="right"/>
      <w:pPr>
        <w:ind w:left="7929" w:hanging="180"/>
      </w:pPr>
    </w:lvl>
    <w:lvl w:ilvl="6" w:tplc="4009000F" w:tentative="1">
      <w:start w:val="1"/>
      <w:numFmt w:val="decimal"/>
      <w:lvlText w:val="%7."/>
      <w:lvlJc w:val="left"/>
      <w:pPr>
        <w:ind w:left="8649" w:hanging="360"/>
      </w:pPr>
    </w:lvl>
    <w:lvl w:ilvl="7" w:tplc="40090019" w:tentative="1">
      <w:start w:val="1"/>
      <w:numFmt w:val="lowerLetter"/>
      <w:lvlText w:val="%8."/>
      <w:lvlJc w:val="left"/>
      <w:pPr>
        <w:ind w:left="9369" w:hanging="360"/>
      </w:pPr>
    </w:lvl>
    <w:lvl w:ilvl="8" w:tplc="4009001B" w:tentative="1">
      <w:start w:val="1"/>
      <w:numFmt w:val="lowerRoman"/>
      <w:lvlText w:val="%9."/>
      <w:lvlJc w:val="right"/>
      <w:pPr>
        <w:ind w:left="10089" w:hanging="180"/>
      </w:pPr>
    </w:lvl>
  </w:abstractNum>
  <w:abstractNum w:abstractNumId="4" w15:restartNumberingAfterBreak="0">
    <w:nsid w:val="02663953"/>
    <w:multiLevelType w:val="hybridMultilevel"/>
    <w:tmpl w:val="0296A4DC"/>
    <w:lvl w:ilvl="0" w:tplc="DAEAE43A">
      <w:start w:val="1"/>
      <w:numFmt w:val="lowerLetter"/>
      <w:lvlText w:val="%1."/>
      <w:lvlJc w:val="left"/>
      <w:pPr>
        <w:ind w:left="3762" w:hanging="360"/>
      </w:pPr>
      <w:rPr>
        <w:rFonts w:hint="default"/>
      </w:r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5" w15:restartNumberingAfterBreak="0">
    <w:nsid w:val="028568CC"/>
    <w:multiLevelType w:val="hybridMultilevel"/>
    <w:tmpl w:val="61627244"/>
    <w:lvl w:ilvl="0" w:tplc="40090019">
      <w:start w:val="1"/>
      <w:numFmt w:val="lowerLetter"/>
      <w:lvlText w:val="%1."/>
      <w:lvlJc w:val="left"/>
      <w:pPr>
        <w:ind w:left="4046" w:hanging="360"/>
      </w:p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6" w15:restartNumberingAfterBreak="0">
    <w:nsid w:val="028E2142"/>
    <w:multiLevelType w:val="hybridMultilevel"/>
    <w:tmpl w:val="8708C2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6734DE"/>
    <w:multiLevelType w:val="hybridMultilevel"/>
    <w:tmpl w:val="ADEA5616"/>
    <w:lvl w:ilvl="0" w:tplc="40090019">
      <w:start w:val="1"/>
      <w:numFmt w:val="lowerLetter"/>
      <w:lvlText w:val="%1."/>
      <w:lvlJc w:val="left"/>
      <w:pPr>
        <w:ind w:left="2424" w:hanging="360"/>
      </w:pPr>
    </w:lvl>
    <w:lvl w:ilvl="1" w:tplc="40090019" w:tentative="1">
      <w:start w:val="1"/>
      <w:numFmt w:val="lowerLetter"/>
      <w:lvlText w:val="%2."/>
      <w:lvlJc w:val="left"/>
      <w:pPr>
        <w:ind w:left="3144" w:hanging="360"/>
      </w:pPr>
    </w:lvl>
    <w:lvl w:ilvl="2" w:tplc="4009001B" w:tentative="1">
      <w:start w:val="1"/>
      <w:numFmt w:val="lowerRoman"/>
      <w:lvlText w:val="%3."/>
      <w:lvlJc w:val="right"/>
      <w:pPr>
        <w:ind w:left="3864" w:hanging="180"/>
      </w:pPr>
    </w:lvl>
    <w:lvl w:ilvl="3" w:tplc="4009000F" w:tentative="1">
      <w:start w:val="1"/>
      <w:numFmt w:val="decimal"/>
      <w:lvlText w:val="%4."/>
      <w:lvlJc w:val="left"/>
      <w:pPr>
        <w:ind w:left="4584" w:hanging="360"/>
      </w:pPr>
    </w:lvl>
    <w:lvl w:ilvl="4" w:tplc="40090019" w:tentative="1">
      <w:start w:val="1"/>
      <w:numFmt w:val="lowerLetter"/>
      <w:lvlText w:val="%5."/>
      <w:lvlJc w:val="left"/>
      <w:pPr>
        <w:ind w:left="5304" w:hanging="360"/>
      </w:pPr>
    </w:lvl>
    <w:lvl w:ilvl="5" w:tplc="4009001B" w:tentative="1">
      <w:start w:val="1"/>
      <w:numFmt w:val="lowerRoman"/>
      <w:lvlText w:val="%6."/>
      <w:lvlJc w:val="right"/>
      <w:pPr>
        <w:ind w:left="6024" w:hanging="180"/>
      </w:pPr>
    </w:lvl>
    <w:lvl w:ilvl="6" w:tplc="4009000F" w:tentative="1">
      <w:start w:val="1"/>
      <w:numFmt w:val="decimal"/>
      <w:lvlText w:val="%7."/>
      <w:lvlJc w:val="left"/>
      <w:pPr>
        <w:ind w:left="6744" w:hanging="360"/>
      </w:pPr>
    </w:lvl>
    <w:lvl w:ilvl="7" w:tplc="40090019" w:tentative="1">
      <w:start w:val="1"/>
      <w:numFmt w:val="lowerLetter"/>
      <w:lvlText w:val="%8."/>
      <w:lvlJc w:val="left"/>
      <w:pPr>
        <w:ind w:left="7464" w:hanging="360"/>
      </w:pPr>
    </w:lvl>
    <w:lvl w:ilvl="8" w:tplc="4009001B" w:tentative="1">
      <w:start w:val="1"/>
      <w:numFmt w:val="lowerRoman"/>
      <w:lvlText w:val="%9."/>
      <w:lvlJc w:val="right"/>
      <w:pPr>
        <w:ind w:left="8184" w:hanging="180"/>
      </w:pPr>
    </w:lvl>
  </w:abstractNum>
  <w:abstractNum w:abstractNumId="8" w15:restartNumberingAfterBreak="0">
    <w:nsid w:val="05245523"/>
    <w:multiLevelType w:val="hybridMultilevel"/>
    <w:tmpl w:val="CD6E7812"/>
    <w:lvl w:ilvl="0" w:tplc="C268B8C4">
      <w:start w:val="1"/>
      <w:numFmt w:val="lowerLetter"/>
      <w:lvlText w:val="%1."/>
      <w:lvlJc w:val="left"/>
      <w:pPr>
        <w:ind w:left="4046" w:hanging="360"/>
      </w:pPr>
      <w:rPr>
        <w:b w:val="0"/>
        <w:bCs w:val="0"/>
      </w:rPr>
    </w:lvl>
    <w:lvl w:ilvl="1" w:tplc="40090019">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9" w15:restartNumberingAfterBreak="0">
    <w:nsid w:val="054B5049"/>
    <w:multiLevelType w:val="hybridMultilevel"/>
    <w:tmpl w:val="4A6A36E2"/>
    <w:lvl w:ilvl="0" w:tplc="CB865AA8">
      <w:start w:val="1"/>
      <w:numFmt w:val="lowerLetter"/>
      <w:lvlText w:val="%1)"/>
      <w:lvlJc w:val="left"/>
      <w:pPr>
        <w:ind w:left="3762" w:hanging="360"/>
      </w:pPr>
      <w:rPr>
        <w:rFonts w:hint="default"/>
      </w:r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10" w15:restartNumberingAfterBreak="0">
    <w:nsid w:val="056828F9"/>
    <w:multiLevelType w:val="hybridMultilevel"/>
    <w:tmpl w:val="EBDA9650"/>
    <w:lvl w:ilvl="0" w:tplc="4536A218">
      <w:start w:val="1"/>
      <w:numFmt w:val="low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1" w15:restartNumberingAfterBreak="0">
    <w:nsid w:val="05EE3AB9"/>
    <w:multiLevelType w:val="hybridMultilevel"/>
    <w:tmpl w:val="2B443FB6"/>
    <w:lvl w:ilvl="0" w:tplc="40090019">
      <w:start w:val="1"/>
      <w:numFmt w:val="lowerLetter"/>
      <w:lvlText w:val="%1."/>
      <w:lvlJc w:val="left"/>
      <w:pPr>
        <w:ind w:left="720" w:hanging="360"/>
      </w:pPr>
    </w:lvl>
    <w:lvl w:ilvl="1" w:tplc="40090019">
      <w:start w:val="1"/>
      <w:numFmt w:val="lowerLetter"/>
      <w:lvlText w:val="%2."/>
      <w:lvlJc w:val="left"/>
      <w:pPr>
        <w:ind w:left="2769"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7F60776"/>
    <w:multiLevelType w:val="hybridMultilevel"/>
    <w:tmpl w:val="C302B162"/>
    <w:lvl w:ilvl="0" w:tplc="E20C8656">
      <w:start w:val="1"/>
      <w:numFmt w:val="lowerRoman"/>
      <w:lvlText w:val="(%1)"/>
      <w:lvlJc w:val="left"/>
      <w:pPr>
        <w:ind w:left="3915" w:hanging="360"/>
      </w:pPr>
      <w:rPr>
        <w:rFonts w:hint="default"/>
      </w:rPr>
    </w:lvl>
    <w:lvl w:ilvl="1" w:tplc="40090019" w:tentative="1">
      <w:start w:val="1"/>
      <w:numFmt w:val="lowerLetter"/>
      <w:lvlText w:val="%2."/>
      <w:lvlJc w:val="left"/>
      <w:pPr>
        <w:ind w:left="4635" w:hanging="360"/>
      </w:pPr>
    </w:lvl>
    <w:lvl w:ilvl="2" w:tplc="4009001B" w:tentative="1">
      <w:start w:val="1"/>
      <w:numFmt w:val="lowerRoman"/>
      <w:lvlText w:val="%3."/>
      <w:lvlJc w:val="right"/>
      <w:pPr>
        <w:ind w:left="5355" w:hanging="180"/>
      </w:pPr>
    </w:lvl>
    <w:lvl w:ilvl="3" w:tplc="4009000F" w:tentative="1">
      <w:start w:val="1"/>
      <w:numFmt w:val="decimal"/>
      <w:lvlText w:val="%4."/>
      <w:lvlJc w:val="left"/>
      <w:pPr>
        <w:ind w:left="6075" w:hanging="360"/>
      </w:pPr>
    </w:lvl>
    <w:lvl w:ilvl="4" w:tplc="40090019" w:tentative="1">
      <w:start w:val="1"/>
      <w:numFmt w:val="lowerLetter"/>
      <w:lvlText w:val="%5."/>
      <w:lvlJc w:val="left"/>
      <w:pPr>
        <w:ind w:left="6795" w:hanging="360"/>
      </w:pPr>
    </w:lvl>
    <w:lvl w:ilvl="5" w:tplc="4009001B" w:tentative="1">
      <w:start w:val="1"/>
      <w:numFmt w:val="lowerRoman"/>
      <w:lvlText w:val="%6."/>
      <w:lvlJc w:val="right"/>
      <w:pPr>
        <w:ind w:left="7515" w:hanging="180"/>
      </w:pPr>
    </w:lvl>
    <w:lvl w:ilvl="6" w:tplc="4009000F" w:tentative="1">
      <w:start w:val="1"/>
      <w:numFmt w:val="decimal"/>
      <w:lvlText w:val="%7."/>
      <w:lvlJc w:val="left"/>
      <w:pPr>
        <w:ind w:left="8235" w:hanging="360"/>
      </w:pPr>
    </w:lvl>
    <w:lvl w:ilvl="7" w:tplc="40090019" w:tentative="1">
      <w:start w:val="1"/>
      <w:numFmt w:val="lowerLetter"/>
      <w:lvlText w:val="%8."/>
      <w:lvlJc w:val="left"/>
      <w:pPr>
        <w:ind w:left="8955" w:hanging="360"/>
      </w:pPr>
    </w:lvl>
    <w:lvl w:ilvl="8" w:tplc="4009001B" w:tentative="1">
      <w:start w:val="1"/>
      <w:numFmt w:val="lowerRoman"/>
      <w:lvlText w:val="%9."/>
      <w:lvlJc w:val="right"/>
      <w:pPr>
        <w:ind w:left="9675" w:hanging="180"/>
      </w:pPr>
    </w:lvl>
  </w:abstractNum>
  <w:abstractNum w:abstractNumId="13" w15:restartNumberingAfterBreak="0">
    <w:nsid w:val="088220B5"/>
    <w:multiLevelType w:val="hybridMultilevel"/>
    <w:tmpl w:val="0FA45C80"/>
    <w:lvl w:ilvl="0" w:tplc="40090019">
      <w:start w:val="1"/>
      <w:numFmt w:val="lowerLetter"/>
      <w:lvlText w:val="%1."/>
      <w:lvlJc w:val="left"/>
      <w:pPr>
        <w:ind w:left="2424" w:hanging="360"/>
      </w:pPr>
    </w:lvl>
    <w:lvl w:ilvl="1" w:tplc="40090019" w:tentative="1">
      <w:start w:val="1"/>
      <w:numFmt w:val="lowerLetter"/>
      <w:lvlText w:val="%2."/>
      <w:lvlJc w:val="left"/>
      <w:pPr>
        <w:ind w:left="3144" w:hanging="360"/>
      </w:pPr>
    </w:lvl>
    <w:lvl w:ilvl="2" w:tplc="4009001B" w:tentative="1">
      <w:start w:val="1"/>
      <w:numFmt w:val="lowerRoman"/>
      <w:lvlText w:val="%3."/>
      <w:lvlJc w:val="right"/>
      <w:pPr>
        <w:ind w:left="3864" w:hanging="180"/>
      </w:pPr>
    </w:lvl>
    <w:lvl w:ilvl="3" w:tplc="4009000F" w:tentative="1">
      <w:start w:val="1"/>
      <w:numFmt w:val="decimal"/>
      <w:lvlText w:val="%4."/>
      <w:lvlJc w:val="left"/>
      <w:pPr>
        <w:ind w:left="4584" w:hanging="360"/>
      </w:pPr>
    </w:lvl>
    <w:lvl w:ilvl="4" w:tplc="40090019" w:tentative="1">
      <w:start w:val="1"/>
      <w:numFmt w:val="lowerLetter"/>
      <w:lvlText w:val="%5."/>
      <w:lvlJc w:val="left"/>
      <w:pPr>
        <w:ind w:left="5304" w:hanging="360"/>
      </w:pPr>
    </w:lvl>
    <w:lvl w:ilvl="5" w:tplc="4009001B" w:tentative="1">
      <w:start w:val="1"/>
      <w:numFmt w:val="lowerRoman"/>
      <w:lvlText w:val="%6."/>
      <w:lvlJc w:val="right"/>
      <w:pPr>
        <w:ind w:left="6024" w:hanging="180"/>
      </w:pPr>
    </w:lvl>
    <w:lvl w:ilvl="6" w:tplc="4009000F" w:tentative="1">
      <w:start w:val="1"/>
      <w:numFmt w:val="decimal"/>
      <w:lvlText w:val="%7."/>
      <w:lvlJc w:val="left"/>
      <w:pPr>
        <w:ind w:left="6744" w:hanging="360"/>
      </w:pPr>
    </w:lvl>
    <w:lvl w:ilvl="7" w:tplc="40090019" w:tentative="1">
      <w:start w:val="1"/>
      <w:numFmt w:val="lowerLetter"/>
      <w:lvlText w:val="%8."/>
      <w:lvlJc w:val="left"/>
      <w:pPr>
        <w:ind w:left="7464" w:hanging="360"/>
      </w:pPr>
    </w:lvl>
    <w:lvl w:ilvl="8" w:tplc="4009001B" w:tentative="1">
      <w:start w:val="1"/>
      <w:numFmt w:val="lowerRoman"/>
      <w:lvlText w:val="%9."/>
      <w:lvlJc w:val="right"/>
      <w:pPr>
        <w:ind w:left="8184" w:hanging="180"/>
      </w:pPr>
    </w:lvl>
  </w:abstractNum>
  <w:abstractNum w:abstractNumId="14" w15:restartNumberingAfterBreak="0">
    <w:nsid w:val="08B83DFC"/>
    <w:multiLevelType w:val="hybridMultilevel"/>
    <w:tmpl w:val="5E72B9A2"/>
    <w:lvl w:ilvl="0" w:tplc="40090019">
      <w:start w:val="1"/>
      <w:numFmt w:val="lowerLetter"/>
      <w:lvlText w:val="%1."/>
      <w:lvlJc w:val="left"/>
      <w:pPr>
        <w:ind w:left="4046" w:hanging="360"/>
      </w:p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15" w15:restartNumberingAfterBreak="0">
    <w:nsid w:val="08ED21D4"/>
    <w:multiLevelType w:val="hybridMultilevel"/>
    <w:tmpl w:val="F8C8C5C0"/>
    <w:lvl w:ilvl="0" w:tplc="40090019">
      <w:start w:val="1"/>
      <w:numFmt w:val="lowerLetter"/>
      <w:lvlText w:val="%1."/>
      <w:lvlJc w:val="left"/>
      <w:pPr>
        <w:ind w:left="2770" w:hanging="360"/>
      </w:p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16" w15:restartNumberingAfterBreak="0">
    <w:nsid w:val="095C3D7E"/>
    <w:multiLevelType w:val="hybridMultilevel"/>
    <w:tmpl w:val="4E269C26"/>
    <w:lvl w:ilvl="0" w:tplc="BBC29096">
      <w:start w:val="1"/>
      <w:numFmt w:val="lowerRoman"/>
      <w:lvlText w:val="(%1)"/>
      <w:lvlJc w:val="left"/>
      <w:pPr>
        <w:ind w:left="4122" w:hanging="720"/>
      </w:pPr>
      <w:rPr>
        <w:rFonts w:hint="default"/>
      </w:r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17" w15:restartNumberingAfterBreak="0">
    <w:nsid w:val="098B40E0"/>
    <w:multiLevelType w:val="hybridMultilevel"/>
    <w:tmpl w:val="2430B90C"/>
    <w:lvl w:ilvl="0" w:tplc="E20C8656">
      <w:start w:val="1"/>
      <w:numFmt w:val="lowerRoman"/>
      <w:lvlText w:val="(%1)"/>
      <w:lvlJc w:val="left"/>
      <w:pPr>
        <w:ind w:left="4122" w:hanging="360"/>
      </w:pPr>
      <w:rPr>
        <w:rFonts w:hint="default"/>
      </w:rPr>
    </w:lvl>
    <w:lvl w:ilvl="1" w:tplc="40090019" w:tentative="1">
      <w:start w:val="1"/>
      <w:numFmt w:val="lowerLetter"/>
      <w:lvlText w:val="%2."/>
      <w:lvlJc w:val="left"/>
      <w:pPr>
        <w:ind w:left="4842" w:hanging="360"/>
      </w:pPr>
    </w:lvl>
    <w:lvl w:ilvl="2" w:tplc="4009001B" w:tentative="1">
      <w:start w:val="1"/>
      <w:numFmt w:val="lowerRoman"/>
      <w:lvlText w:val="%3."/>
      <w:lvlJc w:val="right"/>
      <w:pPr>
        <w:ind w:left="5562" w:hanging="180"/>
      </w:pPr>
    </w:lvl>
    <w:lvl w:ilvl="3" w:tplc="4009000F" w:tentative="1">
      <w:start w:val="1"/>
      <w:numFmt w:val="decimal"/>
      <w:lvlText w:val="%4."/>
      <w:lvlJc w:val="left"/>
      <w:pPr>
        <w:ind w:left="6282" w:hanging="360"/>
      </w:pPr>
    </w:lvl>
    <w:lvl w:ilvl="4" w:tplc="40090019" w:tentative="1">
      <w:start w:val="1"/>
      <w:numFmt w:val="lowerLetter"/>
      <w:lvlText w:val="%5."/>
      <w:lvlJc w:val="left"/>
      <w:pPr>
        <w:ind w:left="7002" w:hanging="360"/>
      </w:pPr>
    </w:lvl>
    <w:lvl w:ilvl="5" w:tplc="4009001B" w:tentative="1">
      <w:start w:val="1"/>
      <w:numFmt w:val="lowerRoman"/>
      <w:lvlText w:val="%6."/>
      <w:lvlJc w:val="right"/>
      <w:pPr>
        <w:ind w:left="7722" w:hanging="180"/>
      </w:pPr>
    </w:lvl>
    <w:lvl w:ilvl="6" w:tplc="4009000F" w:tentative="1">
      <w:start w:val="1"/>
      <w:numFmt w:val="decimal"/>
      <w:lvlText w:val="%7."/>
      <w:lvlJc w:val="left"/>
      <w:pPr>
        <w:ind w:left="8442" w:hanging="360"/>
      </w:pPr>
    </w:lvl>
    <w:lvl w:ilvl="7" w:tplc="40090019" w:tentative="1">
      <w:start w:val="1"/>
      <w:numFmt w:val="lowerLetter"/>
      <w:lvlText w:val="%8."/>
      <w:lvlJc w:val="left"/>
      <w:pPr>
        <w:ind w:left="9162" w:hanging="360"/>
      </w:pPr>
    </w:lvl>
    <w:lvl w:ilvl="8" w:tplc="4009001B" w:tentative="1">
      <w:start w:val="1"/>
      <w:numFmt w:val="lowerRoman"/>
      <w:lvlText w:val="%9."/>
      <w:lvlJc w:val="right"/>
      <w:pPr>
        <w:ind w:left="9882" w:hanging="180"/>
      </w:pPr>
    </w:lvl>
  </w:abstractNum>
  <w:abstractNum w:abstractNumId="18" w15:restartNumberingAfterBreak="0">
    <w:nsid w:val="0A7D117B"/>
    <w:multiLevelType w:val="hybridMultilevel"/>
    <w:tmpl w:val="947A9724"/>
    <w:lvl w:ilvl="0" w:tplc="1C0A058E">
      <w:start w:val="1"/>
      <w:numFmt w:val="low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9" w15:restartNumberingAfterBreak="0">
    <w:nsid w:val="0ADB167C"/>
    <w:multiLevelType w:val="hybridMultilevel"/>
    <w:tmpl w:val="80FE08EC"/>
    <w:lvl w:ilvl="0" w:tplc="9FA40200">
      <w:start w:val="1"/>
      <w:numFmt w:val="lowerLetter"/>
      <w:lvlText w:val="%1."/>
      <w:lvlJc w:val="left"/>
      <w:pPr>
        <w:ind w:left="2770" w:hanging="360"/>
      </w:pPr>
      <w:rPr>
        <w:b w:val="0"/>
        <w:bCs w:val="0"/>
      </w:r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20" w15:restartNumberingAfterBreak="0">
    <w:nsid w:val="0B281EAE"/>
    <w:multiLevelType w:val="hybridMultilevel"/>
    <w:tmpl w:val="4BF8BEC8"/>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21" w15:restartNumberingAfterBreak="0">
    <w:nsid w:val="0B852153"/>
    <w:multiLevelType w:val="hybridMultilevel"/>
    <w:tmpl w:val="570A8086"/>
    <w:lvl w:ilvl="0" w:tplc="FF0874FC">
      <w:start w:val="1"/>
      <w:numFmt w:val="low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22" w15:restartNumberingAfterBreak="0">
    <w:nsid w:val="0BFE4F75"/>
    <w:multiLevelType w:val="hybridMultilevel"/>
    <w:tmpl w:val="AF2497B2"/>
    <w:lvl w:ilvl="0" w:tplc="896A41E8">
      <w:start w:val="1"/>
      <w:numFmt w:val="lowerRoman"/>
      <w:lvlText w:val="(%1)"/>
      <w:lvlJc w:val="left"/>
      <w:pPr>
        <w:ind w:left="4689" w:hanging="720"/>
      </w:pPr>
      <w:rPr>
        <w:rFonts w:hint="default"/>
      </w:rPr>
    </w:lvl>
    <w:lvl w:ilvl="1" w:tplc="40090019" w:tentative="1">
      <w:start w:val="1"/>
      <w:numFmt w:val="lowerLetter"/>
      <w:lvlText w:val="%2."/>
      <w:lvlJc w:val="left"/>
      <w:pPr>
        <w:ind w:left="5049" w:hanging="360"/>
      </w:pPr>
    </w:lvl>
    <w:lvl w:ilvl="2" w:tplc="4009001B" w:tentative="1">
      <w:start w:val="1"/>
      <w:numFmt w:val="lowerRoman"/>
      <w:lvlText w:val="%3."/>
      <w:lvlJc w:val="right"/>
      <w:pPr>
        <w:ind w:left="5769" w:hanging="180"/>
      </w:pPr>
    </w:lvl>
    <w:lvl w:ilvl="3" w:tplc="4009000F" w:tentative="1">
      <w:start w:val="1"/>
      <w:numFmt w:val="decimal"/>
      <w:lvlText w:val="%4."/>
      <w:lvlJc w:val="left"/>
      <w:pPr>
        <w:ind w:left="6489" w:hanging="360"/>
      </w:pPr>
    </w:lvl>
    <w:lvl w:ilvl="4" w:tplc="40090019" w:tentative="1">
      <w:start w:val="1"/>
      <w:numFmt w:val="lowerLetter"/>
      <w:lvlText w:val="%5."/>
      <w:lvlJc w:val="left"/>
      <w:pPr>
        <w:ind w:left="7209" w:hanging="360"/>
      </w:pPr>
    </w:lvl>
    <w:lvl w:ilvl="5" w:tplc="4009001B" w:tentative="1">
      <w:start w:val="1"/>
      <w:numFmt w:val="lowerRoman"/>
      <w:lvlText w:val="%6."/>
      <w:lvlJc w:val="right"/>
      <w:pPr>
        <w:ind w:left="7929" w:hanging="180"/>
      </w:pPr>
    </w:lvl>
    <w:lvl w:ilvl="6" w:tplc="4009000F" w:tentative="1">
      <w:start w:val="1"/>
      <w:numFmt w:val="decimal"/>
      <w:lvlText w:val="%7."/>
      <w:lvlJc w:val="left"/>
      <w:pPr>
        <w:ind w:left="8649" w:hanging="360"/>
      </w:pPr>
    </w:lvl>
    <w:lvl w:ilvl="7" w:tplc="40090019" w:tentative="1">
      <w:start w:val="1"/>
      <w:numFmt w:val="lowerLetter"/>
      <w:lvlText w:val="%8."/>
      <w:lvlJc w:val="left"/>
      <w:pPr>
        <w:ind w:left="9369" w:hanging="360"/>
      </w:pPr>
    </w:lvl>
    <w:lvl w:ilvl="8" w:tplc="4009001B" w:tentative="1">
      <w:start w:val="1"/>
      <w:numFmt w:val="lowerRoman"/>
      <w:lvlText w:val="%9."/>
      <w:lvlJc w:val="right"/>
      <w:pPr>
        <w:ind w:left="10089" w:hanging="180"/>
      </w:pPr>
    </w:lvl>
  </w:abstractNum>
  <w:abstractNum w:abstractNumId="23" w15:restartNumberingAfterBreak="0">
    <w:nsid w:val="0E1A24B4"/>
    <w:multiLevelType w:val="hybridMultilevel"/>
    <w:tmpl w:val="6FFC83BE"/>
    <w:lvl w:ilvl="0" w:tplc="E20C8656">
      <w:start w:val="1"/>
      <w:numFmt w:val="lowerRoman"/>
      <w:lvlText w:val="(%1)"/>
      <w:lvlJc w:val="left"/>
      <w:pPr>
        <w:ind w:left="3555" w:hanging="360"/>
      </w:pPr>
      <w:rPr>
        <w:rFonts w:hint="default"/>
      </w:rPr>
    </w:lvl>
    <w:lvl w:ilvl="1" w:tplc="40090019" w:tentative="1">
      <w:start w:val="1"/>
      <w:numFmt w:val="lowerLetter"/>
      <w:lvlText w:val="%2."/>
      <w:lvlJc w:val="left"/>
      <w:pPr>
        <w:ind w:left="4275" w:hanging="360"/>
      </w:pPr>
    </w:lvl>
    <w:lvl w:ilvl="2" w:tplc="4009001B" w:tentative="1">
      <w:start w:val="1"/>
      <w:numFmt w:val="lowerRoman"/>
      <w:lvlText w:val="%3."/>
      <w:lvlJc w:val="right"/>
      <w:pPr>
        <w:ind w:left="4995" w:hanging="180"/>
      </w:pPr>
    </w:lvl>
    <w:lvl w:ilvl="3" w:tplc="4009000F" w:tentative="1">
      <w:start w:val="1"/>
      <w:numFmt w:val="decimal"/>
      <w:lvlText w:val="%4."/>
      <w:lvlJc w:val="left"/>
      <w:pPr>
        <w:ind w:left="5715" w:hanging="360"/>
      </w:pPr>
    </w:lvl>
    <w:lvl w:ilvl="4" w:tplc="40090019" w:tentative="1">
      <w:start w:val="1"/>
      <w:numFmt w:val="lowerLetter"/>
      <w:lvlText w:val="%5."/>
      <w:lvlJc w:val="left"/>
      <w:pPr>
        <w:ind w:left="6435" w:hanging="360"/>
      </w:pPr>
    </w:lvl>
    <w:lvl w:ilvl="5" w:tplc="4009001B" w:tentative="1">
      <w:start w:val="1"/>
      <w:numFmt w:val="lowerRoman"/>
      <w:lvlText w:val="%6."/>
      <w:lvlJc w:val="right"/>
      <w:pPr>
        <w:ind w:left="7155" w:hanging="180"/>
      </w:pPr>
    </w:lvl>
    <w:lvl w:ilvl="6" w:tplc="4009000F" w:tentative="1">
      <w:start w:val="1"/>
      <w:numFmt w:val="decimal"/>
      <w:lvlText w:val="%7."/>
      <w:lvlJc w:val="left"/>
      <w:pPr>
        <w:ind w:left="7875" w:hanging="360"/>
      </w:pPr>
    </w:lvl>
    <w:lvl w:ilvl="7" w:tplc="40090019" w:tentative="1">
      <w:start w:val="1"/>
      <w:numFmt w:val="lowerLetter"/>
      <w:lvlText w:val="%8."/>
      <w:lvlJc w:val="left"/>
      <w:pPr>
        <w:ind w:left="8595" w:hanging="360"/>
      </w:pPr>
    </w:lvl>
    <w:lvl w:ilvl="8" w:tplc="4009001B" w:tentative="1">
      <w:start w:val="1"/>
      <w:numFmt w:val="lowerRoman"/>
      <w:lvlText w:val="%9."/>
      <w:lvlJc w:val="right"/>
      <w:pPr>
        <w:ind w:left="9315" w:hanging="180"/>
      </w:pPr>
    </w:lvl>
  </w:abstractNum>
  <w:abstractNum w:abstractNumId="24" w15:restartNumberingAfterBreak="0">
    <w:nsid w:val="0FB97222"/>
    <w:multiLevelType w:val="hybridMultilevel"/>
    <w:tmpl w:val="AD7271F2"/>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1931" w:hanging="360"/>
      </w:pPr>
      <w:rPr>
        <w:rFonts w:ascii="Courier New" w:hAnsi="Courier New" w:cs="Courier New" w:hint="default"/>
      </w:rPr>
    </w:lvl>
    <w:lvl w:ilvl="2" w:tplc="40090005">
      <w:start w:val="1"/>
      <w:numFmt w:val="bullet"/>
      <w:lvlText w:val=""/>
      <w:lvlJc w:val="left"/>
      <w:pPr>
        <w:ind w:left="2651" w:hanging="360"/>
      </w:pPr>
      <w:rPr>
        <w:rFonts w:ascii="Wingdings" w:hAnsi="Wingdings" w:hint="default"/>
      </w:rPr>
    </w:lvl>
    <w:lvl w:ilvl="3" w:tplc="40090001">
      <w:start w:val="1"/>
      <w:numFmt w:val="bullet"/>
      <w:lvlText w:val=""/>
      <w:lvlJc w:val="left"/>
      <w:pPr>
        <w:ind w:left="3371" w:hanging="360"/>
      </w:pPr>
      <w:rPr>
        <w:rFonts w:ascii="Symbol" w:hAnsi="Symbol" w:hint="default"/>
      </w:rPr>
    </w:lvl>
    <w:lvl w:ilvl="4" w:tplc="40090003">
      <w:start w:val="1"/>
      <w:numFmt w:val="bullet"/>
      <w:lvlText w:val="o"/>
      <w:lvlJc w:val="left"/>
      <w:pPr>
        <w:ind w:left="4091" w:hanging="360"/>
      </w:pPr>
      <w:rPr>
        <w:rFonts w:ascii="Courier New" w:hAnsi="Courier New" w:cs="Courier New" w:hint="default"/>
      </w:rPr>
    </w:lvl>
    <w:lvl w:ilvl="5" w:tplc="40090005">
      <w:start w:val="1"/>
      <w:numFmt w:val="bullet"/>
      <w:lvlText w:val=""/>
      <w:lvlJc w:val="left"/>
      <w:pPr>
        <w:ind w:left="4811" w:hanging="360"/>
      </w:pPr>
      <w:rPr>
        <w:rFonts w:ascii="Wingdings" w:hAnsi="Wingdings" w:hint="default"/>
      </w:rPr>
    </w:lvl>
    <w:lvl w:ilvl="6" w:tplc="40090001">
      <w:start w:val="1"/>
      <w:numFmt w:val="bullet"/>
      <w:lvlText w:val=""/>
      <w:lvlJc w:val="left"/>
      <w:pPr>
        <w:ind w:left="5531" w:hanging="360"/>
      </w:pPr>
      <w:rPr>
        <w:rFonts w:ascii="Symbol" w:hAnsi="Symbol" w:hint="default"/>
      </w:rPr>
    </w:lvl>
    <w:lvl w:ilvl="7" w:tplc="40090003">
      <w:start w:val="1"/>
      <w:numFmt w:val="bullet"/>
      <w:lvlText w:val="o"/>
      <w:lvlJc w:val="left"/>
      <w:pPr>
        <w:ind w:left="6251" w:hanging="360"/>
      </w:pPr>
      <w:rPr>
        <w:rFonts w:ascii="Courier New" w:hAnsi="Courier New" w:cs="Courier New" w:hint="default"/>
      </w:rPr>
    </w:lvl>
    <w:lvl w:ilvl="8" w:tplc="40090005">
      <w:start w:val="1"/>
      <w:numFmt w:val="bullet"/>
      <w:lvlText w:val=""/>
      <w:lvlJc w:val="left"/>
      <w:pPr>
        <w:ind w:left="6971" w:hanging="360"/>
      </w:pPr>
      <w:rPr>
        <w:rFonts w:ascii="Wingdings" w:hAnsi="Wingdings" w:hint="default"/>
      </w:rPr>
    </w:lvl>
  </w:abstractNum>
  <w:abstractNum w:abstractNumId="25" w15:restartNumberingAfterBreak="0">
    <w:nsid w:val="0FC80E2E"/>
    <w:multiLevelType w:val="hybridMultilevel"/>
    <w:tmpl w:val="617674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12B8636C"/>
    <w:multiLevelType w:val="hybridMultilevel"/>
    <w:tmpl w:val="E3B06634"/>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27" w15:restartNumberingAfterBreak="0">
    <w:nsid w:val="13223CC6"/>
    <w:multiLevelType w:val="hybridMultilevel"/>
    <w:tmpl w:val="895ACBBC"/>
    <w:lvl w:ilvl="0" w:tplc="40090019">
      <w:start w:val="1"/>
      <w:numFmt w:val="lowerLetter"/>
      <w:lvlText w:val="%1."/>
      <w:lvlJc w:val="left"/>
      <w:pPr>
        <w:ind w:left="3840" w:hanging="360"/>
      </w:p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28" w15:restartNumberingAfterBreak="0">
    <w:nsid w:val="13816423"/>
    <w:multiLevelType w:val="hybridMultilevel"/>
    <w:tmpl w:val="DB480C2E"/>
    <w:lvl w:ilvl="0" w:tplc="C3E22A9A">
      <w:start w:val="1"/>
      <w:numFmt w:val="lowerLetter"/>
      <w:lvlText w:val="%1."/>
      <w:lvlJc w:val="left"/>
      <w:pPr>
        <w:ind w:left="3195" w:hanging="36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29" w15:restartNumberingAfterBreak="0">
    <w:nsid w:val="153C5BA5"/>
    <w:multiLevelType w:val="hybridMultilevel"/>
    <w:tmpl w:val="11BEE706"/>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30" w15:restartNumberingAfterBreak="0">
    <w:nsid w:val="16FF6959"/>
    <w:multiLevelType w:val="multilevel"/>
    <w:tmpl w:val="A0DC9F92"/>
    <w:lvl w:ilvl="0">
      <w:start w:val="2"/>
      <w:numFmt w:val="decimal"/>
      <w:lvlText w:val="%1"/>
      <w:lvlJc w:val="left"/>
      <w:pPr>
        <w:ind w:left="576" w:hanging="576"/>
      </w:pPr>
      <w:rPr>
        <w:rFonts w:hint="default"/>
      </w:rPr>
    </w:lvl>
    <w:lvl w:ilvl="1">
      <w:start w:val="4"/>
      <w:numFmt w:val="decimal"/>
      <w:lvlText w:val="%1.%2"/>
      <w:lvlJc w:val="left"/>
      <w:pPr>
        <w:ind w:left="860" w:hanging="576"/>
      </w:pPr>
      <w:rPr>
        <w:rFonts w:hint="default"/>
      </w:rPr>
    </w:lvl>
    <w:lvl w:ilvl="2">
      <w:start w:val="6"/>
      <w:numFmt w:val="decimal"/>
      <w:lvlText w:val="%1.%2.%3"/>
      <w:lvlJc w:val="left"/>
      <w:pPr>
        <w:ind w:left="1287" w:hanging="720"/>
      </w:pPr>
      <w:rPr>
        <w:rFonts w:hint="default"/>
      </w:rPr>
    </w:lvl>
    <w:lvl w:ilvl="3">
      <w:start w:val="1"/>
      <w:numFmt w:val="decimal"/>
      <w:lvlText w:val="%1.%2.%3.%4"/>
      <w:lvlJc w:val="left"/>
      <w:pPr>
        <w:ind w:left="2497" w:hanging="1080"/>
      </w:pPr>
      <w:rPr>
        <w:rFonts w:hint="default"/>
      </w:rPr>
    </w:lvl>
    <w:lvl w:ilvl="4">
      <w:start w:val="1"/>
      <w:numFmt w:val="decimal"/>
      <w:lvlText w:val="%1.%2.%3.%4.%5"/>
      <w:lvlJc w:val="left"/>
      <w:pPr>
        <w:ind w:left="3631" w:hanging="1080"/>
      </w:pPr>
      <w:rPr>
        <w:rFonts w:hint="default"/>
      </w:rPr>
    </w:lvl>
    <w:lvl w:ilvl="5">
      <w:start w:val="1"/>
      <w:numFmt w:val="decimal"/>
      <w:lvlText w:val="%1.%2.%3.%4.%5.%6"/>
      <w:lvlJc w:val="left"/>
      <w:pPr>
        <w:ind w:left="2857"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173758BC"/>
    <w:multiLevelType w:val="hybridMultilevel"/>
    <w:tmpl w:val="C2BE7C2A"/>
    <w:lvl w:ilvl="0" w:tplc="E20C8656">
      <w:start w:val="1"/>
      <w:numFmt w:val="lowerRoman"/>
      <w:lvlText w:val="(%1)"/>
      <w:lvlJc w:val="left"/>
      <w:pPr>
        <w:ind w:left="3192" w:hanging="360"/>
      </w:pPr>
      <w:rPr>
        <w:rFonts w:hint="default"/>
      </w:r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32" w15:restartNumberingAfterBreak="0">
    <w:nsid w:val="189E2CCF"/>
    <w:multiLevelType w:val="hybridMultilevel"/>
    <w:tmpl w:val="0994DA4C"/>
    <w:lvl w:ilvl="0" w:tplc="3376B182">
      <w:start w:val="1"/>
      <w:numFmt w:val="lowerLetter"/>
      <w:lvlText w:val="%1."/>
      <w:lvlJc w:val="left"/>
      <w:pPr>
        <w:ind w:left="4046" w:hanging="360"/>
      </w:pPr>
      <w:rPr>
        <w:b w:val="0"/>
        <w:bCs w:val="0"/>
      </w:r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33" w15:restartNumberingAfterBreak="0">
    <w:nsid w:val="18BF0B59"/>
    <w:multiLevelType w:val="hybridMultilevel"/>
    <w:tmpl w:val="32DEE57A"/>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34" w15:restartNumberingAfterBreak="0">
    <w:nsid w:val="19417779"/>
    <w:multiLevelType w:val="hybridMultilevel"/>
    <w:tmpl w:val="22AA1734"/>
    <w:lvl w:ilvl="0" w:tplc="C90C8934">
      <w:start w:val="1"/>
      <w:numFmt w:val="lowerRoman"/>
      <w:lvlText w:val="(%1)"/>
      <w:lvlJc w:val="left"/>
      <w:pPr>
        <w:ind w:left="3555" w:hanging="72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35" w15:restartNumberingAfterBreak="0">
    <w:nsid w:val="19447CDB"/>
    <w:multiLevelType w:val="hybridMultilevel"/>
    <w:tmpl w:val="3F4E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C07DED"/>
    <w:multiLevelType w:val="hybridMultilevel"/>
    <w:tmpl w:val="31AAAFC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E20C8656">
      <w:start w:val="1"/>
      <w:numFmt w:val="lowerRoman"/>
      <w:lvlText w:val="(%6)"/>
      <w:lvlJc w:val="left"/>
      <w:pPr>
        <w:ind w:left="4632"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B345834"/>
    <w:multiLevelType w:val="hybridMultilevel"/>
    <w:tmpl w:val="1AEC4274"/>
    <w:lvl w:ilvl="0" w:tplc="40090019">
      <w:start w:val="1"/>
      <w:numFmt w:val="lowerLetter"/>
      <w:lvlText w:val="%1."/>
      <w:lvlJc w:val="left"/>
      <w:pPr>
        <w:ind w:left="4045" w:hanging="360"/>
      </w:p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38" w15:restartNumberingAfterBreak="0">
    <w:nsid w:val="1B693B50"/>
    <w:multiLevelType w:val="hybridMultilevel"/>
    <w:tmpl w:val="5AC81364"/>
    <w:lvl w:ilvl="0" w:tplc="40090019">
      <w:start w:val="1"/>
      <w:numFmt w:val="lowerLetter"/>
      <w:lvlText w:val="%1."/>
      <w:lvlJc w:val="left"/>
      <w:pPr>
        <w:ind w:left="4046" w:hanging="360"/>
      </w:p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39" w15:restartNumberingAfterBreak="0">
    <w:nsid w:val="1C4370AA"/>
    <w:multiLevelType w:val="hybridMultilevel"/>
    <w:tmpl w:val="DCA2F3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1D4C3052"/>
    <w:multiLevelType w:val="hybridMultilevel"/>
    <w:tmpl w:val="F9224EB4"/>
    <w:lvl w:ilvl="0" w:tplc="40090001">
      <w:start w:val="1"/>
      <w:numFmt w:val="bullet"/>
      <w:lvlText w:val=""/>
      <w:lvlJc w:val="left"/>
      <w:pPr>
        <w:ind w:left="1856" w:hanging="360"/>
      </w:pPr>
      <w:rPr>
        <w:rFonts w:ascii="Symbol" w:hAnsi="Symbol" w:hint="default"/>
      </w:rPr>
    </w:lvl>
    <w:lvl w:ilvl="1" w:tplc="40090003" w:tentative="1">
      <w:start w:val="1"/>
      <w:numFmt w:val="bullet"/>
      <w:lvlText w:val="o"/>
      <w:lvlJc w:val="left"/>
      <w:pPr>
        <w:ind w:left="2576" w:hanging="360"/>
      </w:pPr>
      <w:rPr>
        <w:rFonts w:ascii="Courier New" w:hAnsi="Courier New" w:cs="Courier New" w:hint="default"/>
      </w:rPr>
    </w:lvl>
    <w:lvl w:ilvl="2" w:tplc="40090005" w:tentative="1">
      <w:start w:val="1"/>
      <w:numFmt w:val="bullet"/>
      <w:lvlText w:val=""/>
      <w:lvlJc w:val="left"/>
      <w:pPr>
        <w:ind w:left="3296" w:hanging="360"/>
      </w:pPr>
      <w:rPr>
        <w:rFonts w:ascii="Wingdings" w:hAnsi="Wingdings" w:hint="default"/>
      </w:rPr>
    </w:lvl>
    <w:lvl w:ilvl="3" w:tplc="40090001" w:tentative="1">
      <w:start w:val="1"/>
      <w:numFmt w:val="bullet"/>
      <w:lvlText w:val=""/>
      <w:lvlJc w:val="left"/>
      <w:pPr>
        <w:ind w:left="4016" w:hanging="360"/>
      </w:pPr>
      <w:rPr>
        <w:rFonts w:ascii="Symbol" w:hAnsi="Symbol" w:hint="default"/>
      </w:rPr>
    </w:lvl>
    <w:lvl w:ilvl="4" w:tplc="40090003" w:tentative="1">
      <w:start w:val="1"/>
      <w:numFmt w:val="bullet"/>
      <w:lvlText w:val="o"/>
      <w:lvlJc w:val="left"/>
      <w:pPr>
        <w:ind w:left="4736" w:hanging="360"/>
      </w:pPr>
      <w:rPr>
        <w:rFonts w:ascii="Courier New" w:hAnsi="Courier New" w:cs="Courier New" w:hint="default"/>
      </w:rPr>
    </w:lvl>
    <w:lvl w:ilvl="5" w:tplc="40090005" w:tentative="1">
      <w:start w:val="1"/>
      <w:numFmt w:val="bullet"/>
      <w:lvlText w:val=""/>
      <w:lvlJc w:val="left"/>
      <w:pPr>
        <w:ind w:left="5456" w:hanging="360"/>
      </w:pPr>
      <w:rPr>
        <w:rFonts w:ascii="Wingdings" w:hAnsi="Wingdings" w:hint="default"/>
      </w:rPr>
    </w:lvl>
    <w:lvl w:ilvl="6" w:tplc="40090001" w:tentative="1">
      <w:start w:val="1"/>
      <w:numFmt w:val="bullet"/>
      <w:lvlText w:val=""/>
      <w:lvlJc w:val="left"/>
      <w:pPr>
        <w:ind w:left="6176" w:hanging="360"/>
      </w:pPr>
      <w:rPr>
        <w:rFonts w:ascii="Symbol" w:hAnsi="Symbol" w:hint="default"/>
      </w:rPr>
    </w:lvl>
    <w:lvl w:ilvl="7" w:tplc="40090003" w:tentative="1">
      <w:start w:val="1"/>
      <w:numFmt w:val="bullet"/>
      <w:lvlText w:val="o"/>
      <w:lvlJc w:val="left"/>
      <w:pPr>
        <w:ind w:left="6896" w:hanging="360"/>
      </w:pPr>
      <w:rPr>
        <w:rFonts w:ascii="Courier New" w:hAnsi="Courier New" w:cs="Courier New" w:hint="default"/>
      </w:rPr>
    </w:lvl>
    <w:lvl w:ilvl="8" w:tplc="40090005" w:tentative="1">
      <w:start w:val="1"/>
      <w:numFmt w:val="bullet"/>
      <w:lvlText w:val=""/>
      <w:lvlJc w:val="left"/>
      <w:pPr>
        <w:ind w:left="7616" w:hanging="360"/>
      </w:pPr>
      <w:rPr>
        <w:rFonts w:ascii="Wingdings" w:hAnsi="Wingdings" w:hint="default"/>
      </w:rPr>
    </w:lvl>
  </w:abstractNum>
  <w:abstractNum w:abstractNumId="41" w15:restartNumberingAfterBreak="0">
    <w:nsid w:val="1D6D20AA"/>
    <w:multiLevelType w:val="multilevel"/>
    <w:tmpl w:val="4AFE5FF8"/>
    <w:lvl w:ilvl="0">
      <w:start w:val="2"/>
      <w:numFmt w:val="decimal"/>
      <w:lvlText w:val="%1"/>
      <w:lvlJc w:val="left"/>
      <w:pPr>
        <w:ind w:left="480" w:hanging="480"/>
      </w:pPr>
      <w:rPr>
        <w:rFonts w:hint="default"/>
      </w:rPr>
    </w:lvl>
    <w:lvl w:ilvl="1">
      <w:start w:val="5"/>
      <w:numFmt w:val="decimal"/>
      <w:lvlText w:val="%1.%2"/>
      <w:lvlJc w:val="left"/>
      <w:pPr>
        <w:ind w:left="622" w:hanging="480"/>
      </w:pPr>
      <w:rPr>
        <w:rFonts w:hint="default"/>
        <w:b/>
        <w:bCs/>
        <w:color w:val="auto"/>
      </w:rPr>
    </w:lvl>
    <w:lvl w:ilvl="2">
      <w:start w:val="3"/>
      <w:numFmt w:val="decimal"/>
      <w:lvlText w:val="%1.%2.%3"/>
      <w:lvlJc w:val="left"/>
      <w:pPr>
        <w:ind w:left="1429"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1ED45F88"/>
    <w:multiLevelType w:val="hybridMultilevel"/>
    <w:tmpl w:val="F1F03F5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E20C8656">
      <w:start w:val="1"/>
      <w:numFmt w:val="lowerRoman"/>
      <w:lvlText w:val="(%5)"/>
      <w:lvlJc w:val="left"/>
      <w:pPr>
        <w:ind w:left="3555" w:hanging="360"/>
      </w:pPr>
      <w:rPr>
        <w:rFonts w:hint="default"/>
      </w:rPr>
    </w:lvl>
    <w:lvl w:ilvl="5" w:tplc="A1BC5856">
      <w:start w:val="1"/>
      <w:numFmt w:val="lowerRoman"/>
      <w:lvlText w:val="(%6)"/>
      <w:lvlJc w:val="left"/>
      <w:pPr>
        <w:ind w:left="4860" w:hanging="72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F4439BE"/>
    <w:multiLevelType w:val="multilevel"/>
    <w:tmpl w:val="D50E2582"/>
    <w:lvl w:ilvl="0">
      <w:start w:val="4"/>
      <w:numFmt w:val="decimal"/>
      <w:lvlText w:val="%1"/>
      <w:lvlJc w:val="left"/>
      <w:pPr>
        <w:ind w:left="840" w:hanging="840"/>
      </w:pPr>
      <w:rPr>
        <w:rFonts w:hint="default"/>
      </w:rPr>
    </w:lvl>
    <w:lvl w:ilvl="1">
      <w:start w:val="3"/>
      <w:numFmt w:val="decimal"/>
      <w:lvlText w:val="%1.%2"/>
      <w:lvlJc w:val="left"/>
      <w:pPr>
        <w:ind w:left="1380" w:hanging="840"/>
      </w:pPr>
      <w:rPr>
        <w:rFonts w:hint="default"/>
      </w:rPr>
    </w:lvl>
    <w:lvl w:ilvl="2">
      <w:start w:val="3"/>
      <w:numFmt w:val="decimal"/>
      <w:lvlText w:val="%1.%2.%3"/>
      <w:lvlJc w:val="left"/>
      <w:pPr>
        <w:ind w:left="1920" w:hanging="840"/>
      </w:pPr>
      <w:rPr>
        <w:rFonts w:hint="default"/>
      </w:rPr>
    </w:lvl>
    <w:lvl w:ilvl="3">
      <w:start w:val="5"/>
      <w:numFmt w:val="decimal"/>
      <w:lvlText w:val="%1.%2.%3.%4"/>
      <w:lvlJc w:val="left"/>
      <w:pPr>
        <w:ind w:left="2460" w:hanging="840"/>
      </w:pPr>
      <w:rPr>
        <w:rFonts w:hint="default"/>
      </w:rPr>
    </w:lvl>
    <w:lvl w:ilvl="4">
      <w:start w:val="3"/>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1FC1561D"/>
    <w:multiLevelType w:val="hybridMultilevel"/>
    <w:tmpl w:val="5D2A92D4"/>
    <w:lvl w:ilvl="0" w:tplc="BD4EDF34">
      <w:start w:val="1"/>
      <w:numFmt w:val="lowerLetter"/>
      <w:lvlText w:val="%1)"/>
      <w:lvlJc w:val="left"/>
      <w:pPr>
        <w:ind w:left="3195" w:hanging="36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45" w15:restartNumberingAfterBreak="0">
    <w:nsid w:val="20CB31B9"/>
    <w:multiLevelType w:val="hybridMultilevel"/>
    <w:tmpl w:val="4AB8DBE4"/>
    <w:lvl w:ilvl="0" w:tplc="40090019">
      <w:start w:val="1"/>
      <w:numFmt w:val="low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46" w15:restartNumberingAfterBreak="0">
    <w:nsid w:val="24283890"/>
    <w:multiLevelType w:val="multilevel"/>
    <w:tmpl w:val="316C4A14"/>
    <w:lvl w:ilvl="0">
      <w:start w:val="4"/>
      <w:numFmt w:val="decimal"/>
      <w:lvlText w:val="%1"/>
      <w:lvlJc w:val="left"/>
      <w:pPr>
        <w:ind w:left="840" w:hanging="840"/>
      </w:pPr>
      <w:rPr>
        <w:rFonts w:hint="default"/>
      </w:rPr>
    </w:lvl>
    <w:lvl w:ilvl="1">
      <w:start w:val="3"/>
      <w:numFmt w:val="decimal"/>
      <w:lvlText w:val="%1.%2"/>
      <w:lvlJc w:val="left"/>
      <w:pPr>
        <w:ind w:left="1380" w:hanging="840"/>
      </w:pPr>
      <w:rPr>
        <w:rFonts w:hint="default"/>
      </w:rPr>
    </w:lvl>
    <w:lvl w:ilvl="2">
      <w:start w:val="3"/>
      <w:numFmt w:val="decimal"/>
      <w:lvlText w:val="%1.%2.%3"/>
      <w:lvlJc w:val="left"/>
      <w:pPr>
        <w:ind w:left="1920" w:hanging="840"/>
      </w:pPr>
      <w:rPr>
        <w:rFonts w:hint="default"/>
      </w:rPr>
    </w:lvl>
    <w:lvl w:ilvl="3">
      <w:start w:val="2"/>
      <w:numFmt w:val="decimal"/>
      <w:lvlText w:val="%1.%2.%3.%4"/>
      <w:lvlJc w:val="left"/>
      <w:pPr>
        <w:ind w:left="2460" w:hanging="840"/>
      </w:pPr>
      <w:rPr>
        <w:rFonts w:hint="default"/>
      </w:rPr>
    </w:lvl>
    <w:lvl w:ilvl="4">
      <w:start w:val="3"/>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2455047A"/>
    <w:multiLevelType w:val="hybridMultilevel"/>
    <w:tmpl w:val="533CA576"/>
    <w:lvl w:ilvl="0" w:tplc="993E440E">
      <w:start w:val="1"/>
      <w:numFmt w:val="lowerLetter"/>
      <w:lvlText w:val="%1."/>
      <w:lvlJc w:val="left"/>
      <w:pPr>
        <w:ind w:left="3195" w:hanging="36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48" w15:restartNumberingAfterBreak="0">
    <w:nsid w:val="24767A19"/>
    <w:multiLevelType w:val="hybridMultilevel"/>
    <w:tmpl w:val="F4E0FAF2"/>
    <w:lvl w:ilvl="0" w:tplc="9078F09A">
      <w:start w:val="1"/>
      <w:numFmt w:val="lowerLetter"/>
      <w:lvlText w:val="%1."/>
      <w:lvlJc w:val="left"/>
      <w:pPr>
        <w:ind w:left="3195" w:hanging="360"/>
      </w:pPr>
      <w:rPr>
        <w:rFonts w:hint="default"/>
        <w:b w:val="0"/>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49" w15:restartNumberingAfterBreak="0">
    <w:nsid w:val="250F765F"/>
    <w:multiLevelType w:val="hybridMultilevel"/>
    <w:tmpl w:val="C450B850"/>
    <w:lvl w:ilvl="0" w:tplc="40090019">
      <w:start w:val="1"/>
      <w:numFmt w:val="lowerLetter"/>
      <w:lvlText w:val="%1."/>
      <w:lvlJc w:val="left"/>
      <w:pPr>
        <w:ind w:left="4755" w:hanging="360"/>
      </w:pPr>
    </w:lvl>
    <w:lvl w:ilvl="1" w:tplc="40090019" w:tentative="1">
      <w:start w:val="1"/>
      <w:numFmt w:val="lowerLetter"/>
      <w:lvlText w:val="%2."/>
      <w:lvlJc w:val="left"/>
      <w:pPr>
        <w:ind w:left="5475" w:hanging="360"/>
      </w:pPr>
    </w:lvl>
    <w:lvl w:ilvl="2" w:tplc="4009001B" w:tentative="1">
      <w:start w:val="1"/>
      <w:numFmt w:val="lowerRoman"/>
      <w:lvlText w:val="%3."/>
      <w:lvlJc w:val="right"/>
      <w:pPr>
        <w:ind w:left="6195" w:hanging="180"/>
      </w:pPr>
    </w:lvl>
    <w:lvl w:ilvl="3" w:tplc="4009000F" w:tentative="1">
      <w:start w:val="1"/>
      <w:numFmt w:val="decimal"/>
      <w:lvlText w:val="%4."/>
      <w:lvlJc w:val="left"/>
      <w:pPr>
        <w:ind w:left="6915" w:hanging="360"/>
      </w:pPr>
    </w:lvl>
    <w:lvl w:ilvl="4" w:tplc="40090019" w:tentative="1">
      <w:start w:val="1"/>
      <w:numFmt w:val="lowerLetter"/>
      <w:lvlText w:val="%5."/>
      <w:lvlJc w:val="left"/>
      <w:pPr>
        <w:ind w:left="7635" w:hanging="360"/>
      </w:pPr>
    </w:lvl>
    <w:lvl w:ilvl="5" w:tplc="4009001B" w:tentative="1">
      <w:start w:val="1"/>
      <w:numFmt w:val="lowerRoman"/>
      <w:lvlText w:val="%6."/>
      <w:lvlJc w:val="right"/>
      <w:pPr>
        <w:ind w:left="8355" w:hanging="180"/>
      </w:pPr>
    </w:lvl>
    <w:lvl w:ilvl="6" w:tplc="4009000F" w:tentative="1">
      <w:start w:val="1"/>
      <w:numFmt w:val="decimal"/>
      <w:lvlText w:val="%7."/>
      <w:lvlJc w:val="left"/>
      <w:pPr>
        <w:ind w:left="9075" w:hanging="360"/>
      </w:pPr>
    </w:lvl>
    <w:lvl w:ilvl="7" w:tplc="40090019" w:tentative="1">
      <w:start w:val="1"/>
      <w:numFmt w:val="lowerLetter"/>
      <w:lvlText w:val="%8."/>
      <w:lvlJc w:val="left"/>
      <w:pPr>
        <w:ind w:left="9795" w:hanging="360"/>
      </w:pPr>
    </w:lvl>
    <w:lvl w:ilvl="8" w:tplc="4009001B" w:tentative="1">
      <w:start w:val="1"/>
      <w:numFmt w:val="lowerRoman"/>
      <w:lvlText w:val="%9."/>
      <w:lvlJc w:val="right"/>
      <w:pPr>
        <w:ind w:left="10515" w:hanging="180"/>
      </w:pPr>
    </w:lvl>
  </w:abstractNum>
  <w:abstractNum w:abstractNumId="50" w15:restartNumberingAfterBreak="0">
    <w:nsid w:val="25A437D6"/>
    <w:multiLevelType w:val="hybridMultilevel"/>
    <w:tmpl w:val="CC44DD78"/>
    <w:lvl w:ilvl="0" w:tplc="DE96CEA8">
      <w:start w:val="1"/>
      <w:numFmt w:val="lowerLetter"/>
      <w:lvlText w:val="%1."/>
      <w:lvlJc w:val="left"/>
      <w:pPr>
        <w:ind w:left="2344" w:hanging="360"/>
      </w:pPr>
      <w:rPr>
        <w:b w:val="0"/>
        <w:bCs w:val="0"/>
      </w:rPr>
    </w:lvl>
    <w:lvl w:ilvl="1" w:tplc="40090019" w:tentative="1">
      <w:start w:val="1"/>
      <w:numFmt w:val="lowerLetter"/>
      <w:lvlText w:val="%2."/>
      <w:lvlJc w:val="left"/>
      <w:pPr>
        <w:ind w:left="3064" w:hanging="360"/>
      </w:pPr>
    </w:lvl>
    <w:lvl w:ilvl="2" w:tplc="4009001B" w:tentative="1">
      <w:start w:val="1"/>
      <w:numFmt w:val="lowerRoman"/>
      <w:lvlText w:val="%3."/>
      <w:lvlJc w:val="right"/>
      <w:pPr>
        <w:ind w:left="3784" w:hanging="180"/>
      </w:pPr>
    </w:lvl>
    <w:lvl w:ilvl="3" w:tplc="4009000F" w:tentative="1">
      <w:start w:val="1"/>
      <w:numFmt w:val="decimal"/>
      <w:lvlText w:val="%4."/>
      <w:lvlJc w:val="left"/>
      <w:pPr>
        <w:ind w:left="4504" w:hanging="360"/>
      </w:pPr>
    </w:lvl>
    <w:lvl w:ilvl="4" w:tplc="40090019" w:tentative="1">
      <w:start w:val="1"/>
      <w:numFmt w:val="lowerLetter"/>
      <w:lvlText w:val="%5."/>
      <w:lvlJc w:val="left"/>
      <w:pPr>
        <w:ind w:left="5224" w:hanging="360"/>
      </w:pPr>
    </w:lvl>
    <w:lvl w:ilvl="5" w:tplc="4009001B" w:tentative="1">
      <w:start w:val="1"/>
      <w:numFmt w:val="lowerRoman"/>
      <w:lvlText w:val="%6."/>
      <w:lvlJc w:val="right"/>
      <w:pPr>
        <w:ind w:left="5944" w:hanging="180"/>
      </w:pPr>
    </w:lvl>
    <w:lvl w:ilvl="6" w:tplc="4009000F" w:tentative="1">
      <w:start w:val="1"/>
      <w:numFmt w:val="decimal"/>
      <w:lvlText w:val="%7."/>
      <w:lvlJc w:val="left"/>
      <w:pPr>
        <w:ind w:left="6664" w:hanging="360"/>
      </w:pPr>
    </w:lvl>
    <w:lvl w:ilvl="7" w:tplc="40090019" w:tentative="1">
      <w:start w:val="1"/>
      <w:numFmt w:val="lowerLetter"/>
      <w:lvlText w:val="%8."/>
      <w:lvlJc w:val="left"/>
      <w:pPr>
        <w:ind w:left="7384" w:hanging="360"/>
      </w:pPr>
    </w:lvl>
    <w:lvl w:ilvl="8" w:tplc="4009001B" w:tentative="1">
      <w:start w:val="1"/>
      <w:numFmt w:val="lowerRoman"/>
      <w:lvlText w:val="%9."/>
      <w:lvlJc w:val="right"/>
      <w:pPr>
        <w:ind w:left="8104" w:hanging="180"/>
      </w:pPr>
    </w:lvl>
  </w:abstractNum>
  <w:abstractNum w:abstractNumId="51" w15:restartNumberingAfterBreak="0">
    <w:nsid w:val="263D33A5"/>
    <w:multiLevelType w:val="hybridMultilevel"/>
    <w:tmpl w:val="42AE7EC0"/>
    <w:lvl w:ilvl="0" w:tplc="080E5096">
      <w:start w:val="1"/>
      <w:numFmt w:val="lowerLetter"/>
      <w:lvlText w:val="%1."/>
      <w:lvlJc w:val="left"/>
      <w:pPr>
        <w:ind w:left="2628" w:hanging="360"/>
      </w:pPr>
      <w:rPr>
        <w:b w:val="0"/>
        <w:bCs w:val="0"/>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52" w15:restartNumberingAfterBreak="0">
    <w:nsid w:val="273D76FE"/>
    <w:multiLevelType w:val="hybridMultilevel"/>
    <w:tmpl w:val="DE366EE4"/>
    <w:lvl w:ilvl="0" w:tplc="7C1234D2">
      <w:start w:val="1"/>
      <w:numFmt w:val="low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53" w15:restartNumberingAfterBreak="0">
    <w:nsid w:val="275D60FE"/>
    <w:multiLevelType w:val="hybridMultilevel"/>
    <w:tmpl w:val="5358CC72"/>
    <w:lvl w:ilvl="0" w:tplc="40090019">
      <w:start w:val="1"/>
      <w:numFmt w:val="lowerLetter"/>
      <w:lvlText w:val="%1."/>
      <w:lvlJc w:val="left"/>
      <w:pPr>
        <w:ind w:left="4045" w:hanging="360"/>
      </w:pPr>
    </w:lvl>
    <w:lvl w:ilvl="1" w:tplc="40090019">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54" w15:restartNumberingAfterBreak="0">
    <w:nsid w:val="276216E5"/>
    <w:multiLevelType w:val="hybridMultilevel"/>
    <w:tmpl w:val="735E52E4"/>
    <w:lvl w:ilvl="0" w:tplc="9AA8CA32">
      <w:start w:val="1"/>
      <w:numFmt w:val="lowerRoman"/>
      <w:lvlText w:val="(%1)"/>
      <w:lvlJc w:val="left"/>
      <w:pPr>
        <w:ind w:left="3555" w:hanging="72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55" w15:restartNumberingAfterBreak="0">
    <w:nsid w:val="27EA0245"/>
    <w:multiLevelType w:val="multilevel"/>
    <w:tmpl w:val="7CEA9296"/>
    <w:lvl w:ilvl="0">
      <w:start w:val="4"/>
      <w:numFmt w:val="decimal"/>
      <w:lvlText w:val="%1"/>
      <w:lvlJc w:val="left"/>
      <w:pPr>
        <w:ind w:left="840" w:hanging="840"/>
      </w:pPr>
      <w:rPr>
        <w:rFonts w:hint="default"/>
      </w:rPr>
    </w:lvl>
    <w:lvl w:ilvl="1">
      <w:start w:val="3"/>
      <w:numFmt w:val="decimal"/>
      <w:lvlText w:val="%1.%2"/>
      <w:lvlJc w:val="left"/>
      <w:pPr>
        <w:ind w:left="1380" w:hanging="840"/>
      </w:pPr>
      <w:rPr>
        <w:rFonts w:hint="default"/>
      </w:rPr>
    </w:lvl>
    <w:lvl w:ilvl="2">
      <w:start w:val="3"/>
      <w:numFmt w:val="decimal"/>
      <w:lvlText w:val="%1.%2.%3"/>
      <w:lvlJc w:val="left"/>
      <w:pPr>
        <w:ind w:left="1920" w:hanging="840"/>
      </w:pPr>
      <w:rPr>
        <w:rFonts w:hint="default"/>
      </w:rPr>
    </w:lvl>
    <w:lvl w:ilvl="3">
      <w:start w:val="1"/>
      <w:numFmt w:val="decimal"/>
      <w:lvlText w:val="%1.%2.%3.%4"/>
      <w:lvlJc w:val="left"/>
      <w:pPr>
        <w:ind w:left="2460" w:hanging="840"/>
      </w:pPr>
      <w:rPr>
        <w:rFonts w:hint="default"/>
      </w:rPr>
    </w:lvl>
    <w:lvl w:ilvl="4">
      <w:start w:val="3"/>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6" w15:restartNumberingAfterBreak="0">
    <w:nsid w:val="2A623008"/>
    <w:multiLevelType w:val="hybridMultilevel"/>
    <w:tmpl w:val="ACA0E0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7" w15:restartNumberingAfterBreak="0">
    <w:nsid w:val="2B27266A"/>
    <w:multiLevelType w:val="multilevel"/>
    <w:tmpl w:val="ECC04AD0"/>
    <w:lvl w:ilvl="0">
      <w:start w:val="1"/>
      <w:numFmt w:val="decimal"/>
      <w:lvlText w:val="%1"/>
      <w:lvlJc w:val="left"/>
      <w:pPr>
        <w:ind w:left="360" w:hanging="360"/>
      </w:pPr>
      <w:rPr>
        <w:rFonts w:hint="default"/>
        <w:sz w:val="28"/>
      </w:rPr>
    </w:lvl>
    <w:lvl w:ilvl="1">
      <w:start w:val="7"/>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8" w15:restartNumberingAfterBreak="0">
    <w:nsid w:val="2B425118"/>
    <w:multiLevelType w:val="multilevel"/>
    <w:tmpl w:val="A7A6219C"/>
    <w:lvl w:ilvl="0">
      <w:start w:val="3"/>
      <w:numFmt w:val="decimal"/>
      <w:lvlText w:val="%1"/>
      <w:lvlJc w:val="left"/>
      <w:pPr>
        <w:ind w:left="1020" w:hanging="1020"/>
      </w:pPr>
      <w:rPr>
        <w:rFonts w:hint="default"/>
        <w:b/>
      </w:rPr>
    </w:lvl>
    <w:lvl w:ilvl="1">
      <w:start w:val="5"/>
      <w:numFmt w:val="decimal"/>
      <w:lvlText w:val="%1.%2"/>
      <w:lvlJc w:val="left"/>
      <w:pPr>
        <w:ind w:left="1452" w:hanging="1020"/>
      </w:pPr>
      <w:rPr>
        <w:rFonts w:hint="default"/>
        <w:b/>
      </w:rPr>
    </w:lvl>
    <w:lvl w:ilvl="2">
      <w:start w:val="7"/>
      <w:numFmt w:val="decimal"/>
      <w:lvlText w:val="%1.%2.%3"/>
      <w:lvlJc w:val="left"/>
      <w:pPr>
        <w:ind w:left="1884" w:hanging="1020"/>
      </w:pPr>
      <w:rPr>
        <w:rFonts w:hint="default"/>
        <w:b/>
      </w:rPr>
    </w:lvl>
    <w:lvl w:ilvl="3">
      <w:start w:val="1"/>
      <w:numFmt w:val="decimal"/>
      <w:lvlText w:val="%1.%2.%3.%4"/>
      <w:lvlJc w:val="left"/>
      <w:pPr>
        <w:ind w:left="2316" w:hanging="1020"/>
      </w:pPr>
      <w:rPr>
        <w:rFonts w:hint="default"/>
        <w:b/>
      </w:rPr>
    </w:lvl>
    <w:lvl w:ilvl="4">
      <w:start w:val="4"/>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417"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5256" w:hanging="1800"/>
      </w:pPr>
      <w:rPr>
        <w:rFonts w:hint="default"/>
        <w:b/>
      </w:rPr>
    </w:lvl>
  </w:abstractNum>
  <w:abstractNum w:abstractNumId="59" w15:restartNumberingAfterBreak="0">
    <w:nsid w:val="2DC06394"/>
    <w:multiLevelType w:val="hybridMultilevel"/>
    <w:tmpl w:val="984AC8E8"/>
    <w:lvl w:ilvl="0" w:tplc="40090001">
      <w:start w:val="1"/>
      <w:numFmt w:val="bullet"/>
      <w:lvlText w:val=""/>
      <w:lvlJc w:val="left"/>
      <w:pPr>
        <w:ind w:left="1856" w:hanging="360"/>
      </w:pPr>
      <w:rPr>
        <w:rFonts w:ascii="Symbol" w:hAnsi="Symbol" w:hint="default"/>
      </w:rPr>
    </w:lvl>
    <w:lvl w:ilvl="1" w:tplc="40090003" w:tentative="1">
      <w:start w:val="1"/>
      <w:numFmt w:val="bullet"/>
      <w:lvlText w:val="o"/>
      <w:lvlJc w:val="left"/>
      <w:pPr>
        <w:ind w:left="2576" w:hanging="360"/>
      </w:pPr>
      <w:rPr>
        <w:rFonts w:ascii="Courier New" w:hAnsi="Courier New" w:cs="Courier New" w:hint="default"/>
      </w:rPr>
    </w:lvl>
    <w:lvl w:ilvl="2" w:tplc="40090005" w:tentative="1">
      <w:start w:val="1"/>
      <w:numFmt w:val="bullet"/>
      <w:lvlText w:val=""/>
      <w:lvlJc w:val="left"/>
      <w:pPr>
        <w:ind w:left="3296" w:hanging="360"/>
      </w:pPr>
      <w:rPr>
        <w:rFonts w:ascii="Wingdings" w:hAnsi="Wingdings" w:hint="default"/>
      </w:rPr>
    </w:lvl>
    <w:lvl w:ilvl="3" w:tplc="40090001" w:tentative="1">
      <w:start w:val="1"/>
      <w:numFmt w:val="bullet"/>
      <w:lvlText w:val=""/>
      <w:lvlJc w:val="left"/>
      <w:pPr>
        <w:ind w:left="4016" w:hanging="360"/>
      </w:pPr>
      <w:rPr>
        <w:rFonts w:ascii="Symbol" w:hAnsi="Symbol" w:hint="default"/>
      </w:rPr>
    </w:lvl>
    <w:lvl w:ilvl="4" w:tplc="40090003" w:tentative="1">
      <w:start w:val="1"/>
      <w:numFmt w:val="bullet"/>
      <w:lvlText w:val="o"/>
      <w:lvlJc w:val="left"/>
      <w:pPr>
        <w:ind w:left="4736" w:hanging="360"/>
      </w:pPr>
      <w:rPr>
        <w:rFonts w:ascii="Courier New" w:hAnsi="Courier New" w:cs="Courier New" w:hint="default"/>
      </w:rPr>
    </w:lvl>
    <w:lvl w:ilvl="5" w:tplc="40090005" w:tentative="1">
      <w:start w:val="1"/>
      <w:numFmt w:val="bullet"/>
      <w:lvlText w:val=""/>
      <w:lvlJc w:val="left"/>
      <w:pPr>
        <w:ind w:left="5456" w:hanging="360"/>
      </w:pPr>
      <w:rPr>
        <w:rFonts w:ascii="Wingdings" w:hAnsi="Wingdings" w:hint="default"/>
      </w:rPr>
    </w:lvl>
    <w:lvl w:ilvl="6" w:tplc="40090001" w:tentative="1">
      <w:start w:val="1"/>
      <w:numFmt w:val="bullet"/>
      <w:lvlText w:val=""/>
      <w:lvlJc w:val="left"/>
      <w:pPr>
        <w:ind w:left="6176" w:hanging="360"/>
      </w:pPr>
      <w:rPr>
        <w:rFonts w:ascii="Symbol" w:hAnsi="Symbol" w:hint="default"/>
      </w:rPr>
    </w:lvl>
    <w:lvl w:ilvl="7" w:tplc="40090003" w:tentative="1">
      <w:start w:val="1"/>
      <w:numFmt w:val="bullet"/>
      <w:lvlText w:val="o"/>
      <w:lvlJc w:val="left"/>
      <w:pPr>
        <w:ind w:left="6896" w:hanging="360"/>
      </w:pPr>
      <w:rPr>
        <w:rFonts w:ascii="Courier New" w:hAnsi="Courier New" w:cs="Courier New" w:hint="default"/>
      </w:rPr>
    </w:lvl>
    <w:lvl w:ilvl="8" w:tplc="40090005" w:tentative="1">
      <w:start w:val="1"/>
      <w:numFmt w:val="bullet"/>
      <w:lvlText w:val=""/>
      <w:lvlJc w:val="left"/>
      <w:pPr>
        <w:ind w:left="7616" w:hanging="360"/>
      </w:pPr>
      <w:rPr>
        <w:rFonts w:ascii="Wingdings" w:hAnsi="Wingdings" w:hint="default"/>
      </w:rPr>
    </w:lvl>
  </w:abstractNum>
  <w:abstractNum w:abstractNumId="60" w15:restartNumberingAfterBreak="0">
    <w:nsid w:val="2DD340EF"/>
    <w:multiLevelType w:val="hybridMultilevel"/>
    <w:tmpl w:val="A066E242"/>
    <w:lvl w:ilvl="0" w:tplc="E20C8656">
      <w:start w:val="1"/>
      <w:numFmt w:val="lowerRoman"/>
      <w:lvlText w:val="(%1)"/>
      <w:lvlJc w:val="left"/>
      <w:pPr>
        <w:ind w:left="3762" w:hanging="360"/>
      </w:pPr>
      <w:rPr>
        <w:rFonts w:hint="default"/>
      </w:rPr>
    </w:lvl>
    <w:lvl w:ilvl="1" w:tplc="FFFFFFFF" w:tentative="1">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61" w15:restartNumberingAfterBreak="0">
    <w:nsid w:val="2F754F4A"/>
    <w:multiLevelType w:val="multilevel"/>
    <w:tmpl w:val="13FABF84"/>
    <w:lvl w:ilvl="0">
      <w:start w:val="4"/>
      <w:numFmt w:val="decimal"/>
      <w:lvlText w:val="%1"/>
      <w:lvlJc w:val="left"/>
      <w:pPr>
        <w:ind w:left="840" w:hanging="840"/>
      </w:pPr>
      <w:rPr>
        <w:rFonts w:hint="default"/>
      </w:rPr>
    </w:lvl>
    <w:lvl w:ilvl="1">
      <w:start w:val="3"/>
      <w:numFmt w:val="decimal"/>
      <w:lvlText w:val="%1.%2"/>
      <w:lvlJc w:val="left"/>
      <w:pPr>
        <w:ind w:left="1380" w:hanging="840"/>
      </w:pPr>
      <w:rPr>
        <w:rFonts w:hint="default"/>
      </w:rPr>
    </w:lvl>
    <w:lvl w:ilvl="2">
      <w:start w:val="3"/>
      <w:numFmt w:val="decimal"/>
      <w:lvlText w:val="%1.%2.%3"/>
      <w:lvlJc w:val="left"/>
      <w:pPr>
        <w:ind w:left="1920" w:hanging="840"/>
      </w:pPr>
      <w:rPr>
        <w:rFonts w:hint="default"/>
      </w:rPr>
    </w:lvl>
    <w:lvl w:ilvl="3">
      <w:start w:val="4"/>
      <w:numFmt w:val="decimal"/>
      <w:lvlText w:val="%1.%2.%3.%4"/>
      <w:lvlJc w:val="left"/>
      <w:pPr>
        <w:ind w:left="2460" w:hanging="840"/>
      </w:pPr>
      <w:rPr>
        <w:rFonts w:hint="default"/>
      </w:rPr>
    </w:lvl>
    <w:lvl w:ilvl="4">
      <w:start w:val="3"/>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2" w15:restartNumberingAfterBreak="0">
    <w:nsid w:val="31332826"/>
    <w:multiLevelType w:val="hybridMultilevel"/>
    <w:tmpl w:val="E4A89256"/>
    <w:lvl w:ilvl="0" w:tplc="40090019">
      <w:start w:val="1"/>
      <w:numFmt w:val="lowerLetter"/>
      <w:lvlText w:val="%1."/>
      <w:lvlJc w:val="left"/>
      <w:pPr>
        <w:ind w:left="3195" w:hanging="36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63" w15:restartNumberingAfterBreak="0">
    <w:nsid w:val="32B16F29"/>
    <w:multiLevelType w:val="hybridMultilevel"/>
    <w:tmpl w:val="8ADC86F8"/>
    <w:lvl w:ilvl="0" w:tplc="38047B32">
      <w:start w:val="1"/>
      <w:numFmt w:val="low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64" w15:restartNumberingAfterBreak="0">
    <w:nsid w:val="3416750D"/>
    <w:multiLevelType w:val="hybridMultilevel"/>
    <w:tmpl w:val="26C0EB94"/>
    <w:lvl w:ilvl="0" w:tplc="4A900E4E">
      <w:start w:val="1"/>
      <w:numFmt w:val="lowerRoman"/>
      <w:lvlText w:val="(%1)"/>
      <w:lvlJc w:val="left"/>
      <w:pPr>
        <w:ind w:left="4122" w:hanging="720"/>
      </w:pPr>
      <w:rPr>
        <w:rFonts w:hint="default"/>
      </w:r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65" w15:restartNumberingAfterBreak="0">
    <w:nsid w:val="348B6B13"/>
    <w:multiLevelType w:val="hybridMultilevel"/>
    <w:tmpl w:val="06B6BE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 w15:restartNumberingAfterBreak="0">
    <w:nsid w:val="34BE1DE2"/>
    <w:multiLevelType w:val="multilevel"/>
    <w:tmpl w:val="B5CAB6F8"/>
    <w:lvl w:ilvl="0">
      <w:start w:val="2"/>
      <w:numFmt w:val="decimal"/>
      <w:lvlText w:val="%1"/>
      <w:lvlJc w:val="left"/>
      <w:pPr>
        <w:ind w:left="780" w:hanging="780"/>
      </w:pPr>
      <w:rPr>
        <w:rFonts w:hint="default"/>
      </w:rPr>
    </w:lvl>
    <w:lvl w:ilvl="1">
      <w:start w:val="4"/>
      <w:numFmt w:val="decimal"/>
      <w:lvlText w:val="%1.%2"/>
      <w:lvlJc w:val="left"/>
      <w:pPr>
        <w:ind w:left="1253" w:hanging="780"/>
      </w:pPr>
      <w:rPr>
        <w:rFonts w:hint="default"/>
      </w:rPr>
    </w:lvl>
    <w:lvl w:ilvl="2">
      <w:start w:val="1"/>
      <w:numFmt w:val="decimal"/>
      <w:lvlText w:val="%1.%2.%3"/>
      <w:lvlJc w:val="left"/>
      <w:pPr>
        <w:ind w:left="1726" w:hanging="780"/>
      </w:pPr>
      <w:rPr>
        <w:rFonts w:hint="default"/>
      </w:rPr>
    </w:lvl>
    <w:lvl w:ilvl="3">
      <w:start w:val="10"/>
      <w:numFmt w:val="decimal"/>
      <w:lvlText w:val="%1.%2.%3.%4"/>
      <w:lvlJc w:val="left"/>
      <w:pPr>
        <w:ind w:left="2199" w:hanging="780"/>
      </w:pPr>
      <w:rPr>
        <w:rFonts w:hint="default"/>
        <w:color w:val="auto"/>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7" w15:restartNumberingAfterBreak="0">
    <w:nsid w:val="35D02DCE"/>
    <w:multiLevelType w:val="hybridMultilevel"/>
    <w:tmpl w:val="DE04FEFA"/>
    <w:lvl w:ilvl="0" w:tplc="40090019">
      <w:start w:val="1"/>
      <w:numFmt w:val="lowerLetter"/>
      <w:lvlText w:val="%1."/>
      <w:lvlJc w:val="left"/>
      <w:pPr>
        <w:ind w:left="2710" w:hanging="360"/>
      </w:pPr>
    </w:lvl>
    <w:lvl w:ilvl="1" w:tplc="40090019" w:tentative="1">
      <w:start w:val="1"/>
      <w:numFmt w:val="lowerLetter"/>
      <w:lvlText w:val="%2."/>
      <w:lvlJc w:val="left"/>
      <w:pPr>
        <w:ind w:left="3430" w:hanging="360"/>
      </w:pPr>
    </w:lvl>
    <w:lvl w:ilvl="2" w:tplc="4009001B" w:tentative="1">
      <w:start w:val="1"/>
      <w:numFmt w:val="lowerRoman"/>
      <w:lvlText w:val="%3."/>
      <w:lvlJc w:val="right"/>
      <w:pPr>
        <w:ind w:left="4150" w:hanging="180"/>
      </w:pPr>
    </w:lvl>
    <w:lvl w:ilvl="3" w:tplc="4009000F" w:tentative="1">
      <w:start w:val="1"/>
      <w:numFmt w:val="decimal"/>
      <w:lvlText w:val="%4."/>
      <w:lvlJc w:val="left"/>
      <w:pPr>
        <w:ind w:left="4870" w:hanging="360"/>
      </w:pPr>
    </w:lvl>
    <w:lvl w:ilvl="4" w:tplc="40090019" w:tentative="1">
      <w:start w:val="1"/>
      <w:numFmt w:val="lowerLetter"/>
      <w:lvlText w:val="%5."/>
      <w:lvlJc w:val="left"/>
      <w:pPr>
        <w:ind w:left="5590" w:hanging="360"/>
      </w:pPr>
    </w:lvl>
    <w:lvl w:ilvl="5" w:tplc="4009001B" w:tentative="1">
      <w:start w:val="1"/>
      <w:numFmt w:val="lowerRoman"/>
      <w:lvlText w:val="%6."/>
      <w:lvlJc w:val="right"/>
      <w:pPr>
        <w:ind w:left="6310" w:hanging="180"/>
      </w:pPr>
    </w:lvl>
    <w:lvl w:ilvl="6" w:tplc="4009000F" w:tentative="1">
      <w:start w:val="1"/>
      <w:numFmt w:val="decimal"/>
      <w:lvlText w:val="%7."/>
      <w:lvlJc w:val="left"/>
      <w:pPr>
        <w:ind w:left="7030" w:hanging="360"/>
      </w:pPr>
    </w:lvl>
    <w:lvl w:ilvl="7" w:tplc="40090019" w:tentative="1">
      <w:start w:val="1"/>
      <w:numFmt w:val="lowerLetter"/>
      <w:lvlText w:val="%8."/>
      <w:lvlJc w:val="left"/>
      <w:pPr>
        <w:ind w:left="7750" w:hanging="360"/>
      </w:pPr>
    </w:lvl>
    <w:lvl w:ilvl="8" w:tplc="4009001B" w:tentative="1">
      <w:start w:val="1"/>
      <w:numFmt w:val="lowerRoman"/>
      <w:lvlText w:val="%9."/>
      <w:lvlJc w:val="right"/>
      <w:pPr>
        <w:ind w:left="8470" w:hanging="180"/>
      </w:pPr>
    </w:lvl>
  </w:abstractNum>
  <w:abstractNum w:abstractNumId="68" w15:restartNumberingAfterBreak="0">
    <w:nsid w:val="360065C6"/>
    <w:multiLevelType w:val="hybridMultilevel"/>
    <w:tmpl w:val="75EA33B6"/>
    <w:lvl w:ilvl="0" w:tplc="40090019">
      <w:start w:val="1"/>
      <w:numFmt w:val="lowerLetter"/>
      <w:lvlText w:val="%1."/>
      <w:lvlJc w:val="left"/>
      <w:pPr>
        <w:ind w:left="3195" w:hanging="36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69" w15:restartNumberingAfterBreak="0">
    <w:nsid w:val="360F1B4A"/>
    <w:multiLevelType w:val="hybridMultilevel"/>
    <w:tmpl w:val="CAD4CD04"/>
    <w:lvl w:ilvl="0" w:tplc="40090019">
      <w:start w:val="1"/>
      <w:numFmt w:val="low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70" w15:restartNumberingAfterBreak="0">
    <w:nsid w:val="39663EFA"/>
    <w:multiLevelType w:val="hybridMultilevel"/>
    <w:tmpl w:val="7CDC7B7E"/>
    <w:lvl w:ilvl="0" w:tplc="E20C8656">
      <w:start w:val="1"/>
      <w:numFmt w:val="lowerRoman"/>
      <w:lvlText w:val="(%1)"/>
      <w:lvlJc w:val="left"/>
      <w:pPr>
        <w:ind w:left="4632" w:hanging="360"/>
      </w:pPr>
      <w:rPr>
        <w:rFonts w:hint="default"/>
      </w:rPr>
    </w:lvl>
    <w:lvl w:ilvl="1" w:tplc="40090019" w:tentative="1">
      <w:start w:val="1"/>
      <w:numFmt w:val="lowerLetter"/>
      <w:lvlText w:val="%2."/>
      <w:lvlJc w:val="left"/>
      <w:pPr>
        <w:ind w:left="5352" w:hanging="360"/>
      </w:pPr>
    </w:lvl>
    <w:lvl w:ilvl="2" w:tplc="4009001B" w:tentative="1">
      <w:start w:val="1"/>
      <w:numFmt w:val="lowerRoman"/>
      <w:lvlText w:val="%3."/>
      <w:lvlJc w:val="right"/>
      <w:pPr>
        <w:ind w:left="6072" w:hanging="180"/>
      </w:pPr>
    </w:lvl>
    <w:lvl w:ilvl="3" w:tplc="4009000F" w:tentative="1">
      <w:start w:val="1"/>
      <w:numFmt w:val="decimal"/>
      <w:lvlText w:val="%4."/>
      <w:lvlJc w:val="left"/>
      <w:pPr>
        <w:ind w:left="6792" w:hanging="360"/>
      </w:pPr>
    </w:lvl>
    <w:lvl w:ilvl="4" w:tplc="40090019" w:tentative="1">
      <w:start w:val="1"/>
      <w:numFmt w:val="lowerLetter"/>
      <w:lvlText w:val="%5."/>
      <w:lvlJc w:val="left"/>
      <w:pPr>
        <w:ind w:left="7512" w:hanging="360"/>
      </w:pPr>
    </w:lvl>
    <w:lvl w:ilvl="5" w:tplc="4009001B" w:tentative="1">
      <w:start w:val="1"/>
      <w:numFmt w:val="lowerRoman"/>
      <w:lvlText w:val="%6."/>
      <w:lvlJc w:val="right"/>
      <w:pPr>
        <w:ind w:left="8232" w:hanging="180"/>
      </w:pPr>
    </w:lvl>
    <w:lvl w:ilvl="6" w:tplc="4009000F" w:tentative="1">
      <w:start w:val="1"/>
      <w:numFmt w:val="decimal"/>
      <w:lvlText w:val="%7."/>
      <w:lvlJc w:val="left"/>
      <w:pPr>
        <w:ind w:left="8952" w:hanging="360"/>
      </w:pPr>
    </w:lvl>
    <w:lvl w:ilvl="7" w:tplc="40090019" w:tentative="1">
      <w:start w:val="1"/>
      <w:numFmt w:val="lowerLetter"/>
      <w:lvlText w:val="%8."/>
      <w:lvlJc w:val="left"/>
      <w:pPr>
        <w:ind w:left="9672" w:hanging="360"/>
      </w:pPr>
    </w:lvl>
    <w:lvl w:ilvl="8" w:tplc="4009001B" w:tentative="1">
      <w:start w:val="1"/>
      <w:numFmt w:val="lowerRoman"/>
      <w:lvlText w:val="%9."/>
      <w:lvlJc w:val="right"/>
      <w:pPr>
        <w:ind w:left="10392" w:hanging="180"/>
      </w:pPr>
    </w:lvl>
  </w:abstractNum>
  <w:abstractNum w:abstractNumId="71" w15:restartNumberingAfterBreak="0">
    <w:nsid w:val="39FA70CD"/>
    <w:multiLevelType w:val="multilevel"/>
    <w:tmpl w:val="7D8E45AC"/>
    <w:lvl w:ilvl="0">
      <w:start w:val="4"/>
      <w:numFmt w:val="decimal"/>
      <w:lvlText w:val="%1"/>
      <w:lvlJc w:val="left"/>
      <w:pPr>
        <w:ind w:left="840" w:hanging="840"/>
      </w:pPr>
      <w:rPr>
        <w:rFonts w:hint="default"/>
      </w:rPr>
    </w:lvl>
    <w:lvl w:ilvl="1">
      <w:start w:val="3"/>
      <w:numFmt w:val="decimal"/>
      <w:lvlText w:val="%1.%2"/>
      <w:lvlJc w:val="left"/>
      <w:pPr>
        <w:ind w:left="1380" w:hanging="840"/>
      </w:pPr>
      <w:rPr>
        <w:rFonts w:hint="default"/>
      </w:rPr>
    </w:lvl>
    <w:lvl w:ilvl="2">
      <w:start w:val="3"/>
      <w:numFmt w:val="decimal"/>
      <w:lvlText w:val="%1.%2.%3"/>
      <w:lvlJc w:val="left"/>
      <w:pPr>
        <w:ind w:left="1920" w:hanging="840"/>
      </w:pPr>
      <w:rPr>
        <w:rFonts w:hint="default"/>
      </w:rPr>
    </w:lvl>
    <w:lvl w:ilvl="3">
      <w:start w:val="6"/>
      <w:numFmt w:val="decimal"/>
      <w:lvlText w:val="%1.%2.%3.%4"/>
      <w:lvlJc w:val="left"/>
      <w:pPr>
        <w:ind w:left="2460" w:hanging="840"/>
      </w:pPr>
      <w:rPr>
        <w:rFonts w:hint="default"/>
      </w:rPr>
    </w:lvl>
    <w:lvl w:ilvl="4">
      <w:start w:val="3"/>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2" w15:restartNumberingAfterBreak="0">
    <w:nsid w:val="3B3C2745"/>
    <w:multiLevelType w:val="hybridMultilevel"/>
    <w:tmpl w:val="5A0A96FE"/>
    <w:lvl w:ilvl="0" w:tplc="40090019">
      <w:start w:val="1"/>
      <w:numFmt w:val="lowerLetter"/>
      <w:lvlText w:val="%1."/>
      <w:lvlJc w:val="left"/>
      <w:pPr>
        <w:ind w:left="2487" w:hanging="360"/>
      </w:p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73" w15:restartNumberingAfterBreak="0">
    <w:nsid w:val="3B917AD2"/>
    <w:multiLevelType w:val="hybridMultilevel"/>
    <w:tmpl w:val="5074D02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3F4A385D"/>
    <w:multiLevelType w:val="hybridMultilevel"/>
    <w:tmpl w:val="4F54C0D4"/>
    <w:lvl w:ilvl="0" w:tplc="01CC564E">
      <w:start w:val="1"/>
      <w:numFmt w:val="lowerLetter"/>
      <w:lvlText w:val="%1."/>
      <w:lvlJc w:val="left"/>
      <w:pPr>
        <w:ind w:left="2770" w:hanging="360"/>
      </w:pPr>
      <w:rPr>
        <w:b w:val="0"/>
        <w:bCs w:val="0"/>
      </w:r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75" w15:restartNumberingAfterBreak="0">
    <w:nsid w:val="403030EC"/>
    <w:multiLevelType w:val="hybridMultilevel"/>
    <w:tmpl w:val="2372521E"/>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76" w15:restartNumberingAfterBreak="0">
    <w:nsid w:val="4037333E"/>
    <w:multiLevelType w:val="hybridMultilevel"/>
    <w:tmpl w:val="21FE741E"/>
    <w:lvl w:ilvl="0" w:tplc="E20C8656">
      <w:start w:val="1"/>
      <w:numFmt w:val="lowerRoman"/>
      <w:lvlText w:val="(%1)"/>
      <w:lvlJc w:val="left"/>
      <w:pPr>
        <w:ind w:left="4689" w:hanging="720"/>
      </w:pPr>
      <w:rPr>
        <w:rFonts w:hint="default"/>
      </w:rPr>
    </w:lvl>
    <w:lvl w:ilvl="1" w:tplc="40090019" w:tentative="1">
      <w:start w:val="1"/>
      <w:numFmt w:val="lowerLetter"/>
      <w:lvlText w:val="%2."/>
      <w:lvlJc w:val="left"/>
      <w:pPr>
        <w:ind w:left="5049" w:hanging="360"/>
      </w:pPr>
    </w:lvl>
    <w:lvl w:ilvl="2" w:tplc="4009001B" w:tentative="1">
      <w:start w:val="1"/>
      <w:numFmt w:val="lowerRoman"/>
      <w:lvlText w:val="%3."/>
      <w:lvlJc w:val="right"/>
      <w:pPr>
        <w:ind w:left="5769" w:hanging="180"/>
      </w:pPr>
    </w:lvl>
    <w:lvl w:ilvl="3" w:tplc="4009000F" w:tentative="1">
      <w:start w:val="1"/>
      <w:numFmt w:val="decimal"/>
      <w:lvlText w:val="%4."/>
      <w:lvlJc w:val="left"/>
      <w:pPr>
        <w:ind w:left="6489" w:hanging="360"/>
      </w:pPr>
    </w:lvl>
    <w:lvl w:ilvl="4" w:tplc="40090019" w:tentative="1">
      <w:start w:val="1"/>
      <w:numFmt w:val="lowerLetter"/>
      <w:lvlText w:val="%5."/>
      <w:lvlJc w:val="left"/>
      <w:pPr>
        <w:ind w:left="7209" w:hanging="360"/>
      </w:pPr>
    </w:lvl>
    <w:lvl w:ilvl="5" w:tplc="4009001B" w:tentative="1">
      <w:start w:val="1"/>
      <w:numFmt w:val="lowerRoman"/>
      <w:lvlText w:val="%6."/>
      <w:lvlJc w:val="right"/>
      <w:pPr>
        <w:ind w:left="7929" w:hanging="180"/>
      </w:pPr>
    </w:lvl>
    <w:lvl w:ilvl="6" w:tplc="4009000F" w:tentative="1">
      <w:start w:val="1"/>
      <w:numFmt w:val="decimal"/>
      <w:lvlText w:val="%7."/>
      <w:lvlJc w:val="left"/>
      <w:pPr>
        <w:ind w:left="8649" w:hanging="360"/>
      </w:pPr>
    </w:lvl>
    <w:lvl w:ilvl="7" w:tplc="40090019" w:tentative="1">
      <w:start w:val="1"/>
      <w:numFmt w:val="lowerLetter"/>
      <w:lvlText w:val="%8."/>
      <w:lvlJc w:val="left"/>
      <w:pPr>
        <w:ind w:left="9369" w:hanging="360"/>
      </w:pPr>
    </w:lvl>
    <w:lvl w:ilvl="8" w:tplc="4009001B" w:tentative="1">
      <w:start w:val="1"/>
      <w:numFmt w:val="lowerRoman"/>
      <w:lvlText w:val="%9."/>
      <w:lvlJc w:val="right"/>
      <w:pPr>
        <w:ind w:left="10089" w:hanging="180"/>
      </w:pPr>
    </w:lvl>
  </w:abstractNum>
  <w:abstractNum w:abstractNumId="77" w15:restartNumberingAfterBreak="0">
    <w:nsid w:val="40CD3922"/>
    <w:multiLevelType w:val="hybridMultilevel"/>
    <w:tmpl w:val="3FC003FE"/>
    <w:lvl w:ilvl="0" w:tplc="E20C8656">
      <w:start w:val="1"/>
      <w:numFmt w:val="lowerRoman"/>
      <w:lvlText w:val="(%1)"/>
      <w:lvlJc w:val="left"/>
      <w:pPr>
        <w:ind w:left="4122" w:hanging="360"/>
      </w:pPr>
      <w:rPr>
        <w:rFonts w:hint="default"/>
      </w:rPr>
    </w:lvl>
    <w:lvl w:ilvl="1" w:tplc="40090019" w:tentative="1">
      <w:start w:val="1"/>
      <w:numFmt w:val="lowerLetter"/>
      <w:lvlText w:val="%2."/>
      <w:lvlJc w:val="left"/>
      <w:pPr>
        <w:ind w:left="4842" w:hanging="360"/>
      </w:pPr>
    </w:lvl>
    <w:lvl w:ilvl="2" w:tplc="4009001B" w:tentative="1">
      <w:start w:val="1"/>
      <w:numFmt w:val="lowerRoman"/>
      <w:lvlText w:val="%3."/>
      <w:lvlJc w:val="right"/>
      <w:pPr>
        <w:ind w:left="5562" w:hanging="180"/>
      </w:pPr>
    </w:lvl>
    <w:lvl w:ilvl="3" w:tplc="4009000F" w:tentative="1">
      <w:start w:val="1"/>
      <w:numFmt w:val="decimal"/>
      <w:lvlText w:val="%4."/>
      <w:lvlJc w:val="left"/>
      <w:pPr>
        <w:ind w:left="6282" w:hanging="360"/>
      </w:pPr>
    </w:lvl>
    <w:lvl w:ilvl="4" w:tplc="40090019" w:tentative="1">
      <w:start w:val="1"/>
      <w:numFmt w:val="lowerLetter"/>
      <w:lvlText w:val="%5."/>
      <w:lvlJc w:val="left"/>
      <w:pPr>
        <w:ind w:left="7002" w:hanging="360"/>
      </w:pPr>
    </w:lvl>
    <w:lvl w:ilvl="5" w:tplc="4009001B" w:tentative="1">
      <w:start w:val="1"/>
      <w:numFmt w:val="lowerRoman"/>
      <w:lvlText w:val="%6."/>
      <w:lvlJc w:val="right"/>
      <w:pPr>
        <w:ind w:left="7722" w:hanging="180"/>
      </w:pPr>
    </w:lvl>
    <w:lvl w:ilvl="6" w:tplc="4009000F">
      <w:start w:val="1"/>
      <w:numFmt w:val="decimal"/>
      <w:lvlText w:val="%7."/>
      <w:lvlJc w:val="left"/>
      <w:pPr>
        <w:ind w:left="8442" w:hanging="360"/>
      </w:pPr>
    </w:lvl>
    <w:lvl w:ilvl="7" w:tplc="40090019">
      <w:start w:val="1"/>
      <w:numFmt w:val="lowerLetter"/>
      <w:lvlText w:val="%8."/>
      <w:lvlJc w:val="left"/>
      <w:pPr>
        <w:ind w:left="9162" w:hanging="360"/>
      </w:pPr>
    </w:lvl>
    <w:lvl w:ilvl="8" w:tplc="4009001B" w:tentative="1">
      <w:start w:val="1"/>
      <w:numFmt w:val="lowerRoman"/>
      <w:lvlText w:val="%9."/>
      <w:lvlJc w:val="right"/>
      <w:pPr>
        <w:ind w:left="9882" w:hanging="180"/>
      </w:pPr>
    </w:lvl>
  </w:abstractNum>
  <w:abstractNum w:abstractNumId="78" w15:restartNumberingAfterBreak="0">
    <w:nsid w:val="44512A30"/>
    <w:multiLevelType w:val="hybridMultilevel"/>
    <w:tmpl w:val="78688CFE"/>
    <w:lvl w:ilvl="0" w:tplc="40090019">
      <w:start w:val="1"/>
      <w:numFmt w:val="lowerLetter"/>
      <w:lvlText w:val="%1."/>
      <w:lvlJc w:val="left"/>
      <w:pPr>
        <w:ind w:left="4046" w:hanging="360"/>
      </w:p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79" w15:restartNumberingAfterBreak="0">
    <w:nsid w:val="44A64577"/>
    <w:multiLevelType w:val="multilevel"/>
    <w:tmpl w:val="760AF122"/>
    <w:lvl w:ilvl="0">
      <w:start w:val="2"/>
      <w:numFmt w:val="decimal"/>
      <w:lvlText w:val="%1"/>
      <w:lvlJc w:val="left"/>
      <w:pPr>
        <w:ind w:left="660" w:hanging="660"/>
      </w:pPr>
      <w:rPr>
        <w:rFonts w:hint="default"/>
      </w:rPr>
    </w:lvl>
    <w:lvl w:ilvl="1">
      <w:start w:val="4"/>
      <w:numFmt w:val="decimal"/>
      <w:lvlText w:val="%1.%2"/>
      <w:lvlJc w:val="left"/>
      <w:pPr>
        <w:ind w:left="1133" w:hanging="660"/>
      </w:pPr>
      <w:rPr>
        <w:rFonts w:hint="default"/>
      </w:rPr>
    </w:lvl>
    <w:lvl w:ilvl="2">
      <w:start w:val="1"/>
      <w:numFmt w:val="decimal"/>
      <w:lvlText w:val="%1.%2.%3"/>
      <w:lvlJc w:val="left"/>
      <w:pPr>
        <w:ind w:left="1666" w:hanging="720"/>
      </w:pPr>
      <w:rPr>
        <w:rFonts w:hint="default"/>
      </w:rPr>
    </w:lvl>
    <w:lvl w:ilvl="3">
      <w:start w:val="8"/>
      <w:numFmt w:val="decimal"/>
      <w:lvlText w:val="%1.%2.%3.%4"/>
      <w:lvlJc w:val="left"/>
      <w:pPr>
        <w:ind w:left="2139" w:hanging="720"/>
      </w:pPr>
      <w:rPr>
        <w:rFonts w:hint="default"/>
        <w:color w:val="auto"/>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80" w15:restartNumberingAfterBreak="0">
    <w:nsid w:val="45D406F6"/>
    <w:multiLevelType w:val="hybridMultilevel"/>
    <w:tmpl w:val="527004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1" w15:restartNumberingAfterBreak="0">
    <w:nsid w:val="45DD6D9F"/>
    <w:multiLevelType w:val="hybridMultilevel"/>
    <w:tmpl w:val="7512C3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2" w15:restartNumberingAfterBreak="0">
    <w:nsid w:val="46614947"/>
    <w:multiLevelType w:val="hybridMultilevel"/>
    <w:tmpl w:val="BCEAEF80"/>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start w:val="1"/>
      <w:numFmt w:val="bullet"/>
      <w:lvlText w:val=""/>
      <w:lvlJc w:val="left"/>
      <w:pPr>
        <w:ind w:left="2509" w:hanging="360"/>
      </w:pPr>
      <w:rPr>
        <w:rFonts w:ascii="Wingdings" w:hAnsi="Wingdings" w:hint="default"/>
      </w:rPr>
    </w:lvl>
    <w:lvl w:ilvl="3" w:tplc="40090001">
      <w:start w:val="1"/>
      <w:numFmt w:val="bullet"/>
      <w:lvlText w:val=""/>
      <w:lvlJc w:val="left"/>
      <w:pPr>
        <w:ind w:left="3229" w:hanging="360"/>
      </w:pPr>
      <w:rPr>
        <w:rFonts w:ascii="Symbol" w:hAnsi="Symbol" w:hint="default"/>
      </w:rPr>
    </w:lvl>
    <w:lvl w:ilvl="4" w:tplc="40090003">
      <w:start w:val="1"/>
      <w:numFmt w:val="bullet"/>
      <w:lvlText w:val="o"/>
      <w:lvlJc w:val="left"/>
      <w:pPr>
        <w:ind w:left="3949" w:hanging="360"/>
      </w:pPr>
      <w:rPr>
        <w:rFonts w:ascii="Courier New" w:hAnsi="Courier New" w:cs="Courier New" w:hint="default"/>
      </w:rPr>
    </w:lvl>
    <w:lvl w:ilvl="5" w:tplc="40090005">
      <w:start w:val="1"/>
      <w:numFmt w:val="bullet"/>
      <w:lvlText w:val=""/>
      <w:lvlJc w:val="left"/>
      <w:pPr>
        <w:ind w:left="4669" w:hanging="360"/>
      </w:pPr>
      <w:rPr>
        <w:rFonts w:ascii="Wingdings" w:hAnsi="Wingdings" w:hint="default"/>
      </w:rPr>
    </w:lvl>
    <w:lvl w:ilvl="6" w:tplc="40090001">
      <w:start w:val="1"/>
      <w:numFmt w:val="bullet"/>
      <w:lvlText w:val=""/>
      <w:lvlJc w:val="left"/>
      <w:pPr>
        <w:ind w:left="5389" w:hanging="360"/>
      </w:pPr>
      <w:rPr>
        <w:rFonts w:ascii="Symbol" w:hAnsi="Symbol" w:hint="default"/>
      </w:rPr>
    </w:lvl>
    <w:lvl w:ilvl="7" w:tplc="40090003">
      <w:start w:val="1"/>
      <w:numFmt w:val="bullet"/>
      <w:lvlText w:val="o"/>
      <w:lvlJc w:val="left"/>
      <w:pPr>
        <w:ind w:left="6109" w:hanging="360"/>
      </w:pPr>
      <w:rPr>
        <w:rFonts w:ascii="Courier New" w:hAnsi="Courier New" w:cs="Courier New" w:hint="default"/>
      </w:rPr>
    </w:lvl>
    <w:lvl w:ilvl="8" w:tplc="40090005">
      <w:start w:val="1"/>
      <w:numFmt w:val="bullet"/>
      <w:lvlText w:val=""/>
      <w:lvlJc w:val="left"/>
      <w:pPr>
        <w:ind w:left="6829" w:hanging="360"/>
      </w:pPr>
      <w:rPr>
        <w:rFonts w:ascii="Wingdings" w:hAnsi="Wingdings" w:hint="default"/>
      </w:rPr>
    </w:lvl>
  </w:abstractNum>
  <w:abstractNum w:abstractNumId="83" w15:restartNumberingAfterBreak="0">
    <w:nsid w:val="46A27EEA"/>
    <w:multiLevelType w:val="hybridMultilevel"/>
    <w:tmpl w:val="5AE68CB2"/>
    <w:lvl w:ilvl="0" w:tplc="40090019">
      <w:start w:val="1"/>
      <w:numFmt w:val="lowerLetter"/>
      <w:lvlText w:val="%1."/>
      <w:lvlJc w:val="left"/>
      <w:pPr>
        <w:ind w:left="4046" w:hanging="360"/>
      </w:p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84" w15:restartNumberingAfterBreak="0">
    <w:nsid w:val="479B5AAB"/>
    <w:multiLevelType w:val="hybridMultilevel"/>
    <w:tmpl w:val="5260AE32"/>
    <w:lvl w:ilvl="0" w:tplc="40090019">
      <w:start w:val="1"/>
      <w:numFmt w:val="lowerLetter"/>
      <w:lvlText w:val="%1."/>
      <w:lvlJc w:val="left"/>
      <w:pPr>
        <w:ind w:left="2424" w:hanging="360"/>
      </w:pPr>
    </w:lvl>
    <w:lvl w:ilvl="1" w:tplc="40090019" w:tentative="1">
      <w:start w:val="1"/>
      <w:numFmt w:val="lowerLetter"/>
      <w:lvlText w:val="%2."/>
      <w:lvlJc w:val="left"/>
      <w:pPr>
        <w:ind w:left="3144" w:hanging="360"/>
      </w:pPr>
    </w:lvl>
    <w:lvl w:ilvl="2" w:tplc="4009001B" w:tentative="1">
      <w:start w:val="1"/>
      <w:numFmt w:val="lowerRoman"/>
      <w:lvlText w:val="%3."/>
      <w:lvlJc w:val="right"/>
      <w:pPr>
        <w:ind w:left="3864" w:hanging="180"/>
      </w:pPr>
    </w:lvl>
    <w:lvl w:ilvl="3" w:tplc="4009000F" w:tentative="1">
      <w:start w:val="1"/>
      <w:numFmt w:val="decimal"/>
      <w:lvlText w:val="%4."/>
      <w:lvlJc w:val="left"/>
      <w:pPr>
        <w:ind w:left="4584" w:hanging="360"/>
      </w:pPr>
    </w:lvl>
    <w:lvl w:ilvl="4" w:tplc="40090019" w:tentative="1">
      <w:start w:val="1"/>
      <w:numFmt w:val="lowerLetter"/>
      <w:lvlText w:val="%5."/>
      <w:lvlJc w:val="left"/>
      <w:pPr>
        <w:ind w:left="5304" w:hanging="360"/>
      </w:pPr>
    </w:lvl>
    <w:lvl w:ilvl="5" w:tplc="4009001B" w:tentative="1">
      <w:start w:val="1"/>
      <w:numFmt w:val="lowerRoman"/>
      <w:lvlText w:val="%6."/>
      <w:lvlJc w:val="right"/>
      <w:pPr>
        <w:ind w:left="6024" w:hanging="180"/>
      </w:pPr>
    </w:lvl>
    <w:lvl w:ilvl="6" w:tplc="4009000F" w:tentative="1">
      <w:start w:val="1"/>
      <w:numFmt w:val="decimal"/>
      <w:lvlText w:val="%7."/>
      <w:lvlJc w:val="left"/>
      <w:pPr>
        <w:ind w:left="6744" w:hanging="360"/>
      </w:pPr>
    </w:lvl>
    <w:lvl w:ilvl="7" w:tplc="40090019" w:tentative="1">
      <w:start w:val="1"/>
      <w:numFmt w:val="lowerLetter"/>
      <w:lvlText w:val="%8."/>
      <w:lvlJc w:val="left"/>
      <w:pPr>
        <w:ind w:left="7464" w:hanging="360"/>
      </w:pPr>
    </w:lvl>
    <w:lvl w:ilvl="8" w:tplc="4009001B" w:tentative="1">
      <w:start w:val="1"/>
      <w:numFmt w:val="lowerRoman"/>
      <w:lvlText w:val="%9."/>
      <w:lvlJc w:val="right"/>
      <w:pPr>
        <w:ind w:left="8184" w:hanging="180"/>
      </w:pPr>
    </w:lvl>
  </w:abstractNum>
  <w:abstractNum w:abstractNumId="85" w15:restartNumberingAfterBreak="0">
    <w:nsid w:val="49062B46"/>
    <w:multiLevelType w:val="hybridMultilevel"/>
    <w:tmpl w:val="A448C8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6" w15:restartNumberingAfterBreak="0">
    <w:nsid w:val="49381D98"/>
    <w:multiLevelType w:val="multilevel"/>
    <w:tmpl w:val="FCA8576E"/>
    <w:lvl w:ilvl="0">
      <w:start w:val="2"/>
      <w:numFmt w:val="decimal"/>
      <w:lvlText w:val="%1"/>
      <w:lvlJc w:val="left"/>
      <w:pPr>
        <w:ind w:left="1008" w:hanging="1008"/>
      </w:pPr>
      <w:rPr>
        <w:rFonts w:hint="default"/>
      </w:rPr>
    </w:lvl>
    <w:lvl w:ilvl="1">
      <w:start w:val="4"/>
      <w:numFmt w:val="decimal"/>
      <w:lvlText w:val="%1.%2"/>
      <w:lvlJc w:val="left"/>
      <w:pPr>
        <w:ind w:left="1505" w:hanging="1008"/>
      </w:pPr>
      <w:rPr>
        <w:rFonts w:hint="default"/>
      </w:rPr>
    </w:lvl>
    <w:lvl w:ilvl="2">
      <w:start w:val="6"/>
      <w:numFmt w:val="decimal"/>
      <w:lvlText w:val="%1.%2.%3"/>
      <w:lvlJc w:val="left"/>
      <w:pPr>
        <w:ind w:left="2002" w:hanging="1008"/>
      </w:pPr>
      <w:rPr>
        <w:rFonts w:hint="default"/>
      </w:rPr>
    </w:lvl>
    <w:lvl w:ilvl="3">
      <w:start w:val="2"/>
      <w:numFmt w:val="decimal"/>
      <w:lvlText w:val="%1.%2.%3.%4"/>
      <w:lvlJc w:val="left"/>
      <w:pPr>
        <w:ind w:left="1505" w:hanging="1080"/>
      </w:pPr>
      <w:rPr>
        <w:rFonts w:hint="default"/>
      </w:rPr>
    </w:lvl>
    <w:lvl w:ilvl="4">
      <w:start w:val="1"/>
      <w:numFmt w:val="decimal"/>
      <w:lvlText w:val="%1.%2.%3.%4.%5"/>
      <w:lvlJc w:val="left"/>
      <w:pPr>
        <w:ind w:left="2497" w:hanging="1080"/>
      </w:pPr>
      <w:rPr>
        <w:rFonts w:hint="default"/>
      </w:rPr>
    </w:lvl>
    <w:lvl w:ilvl="5">
      <w:start w:val="1"/>
      <w:numFmt w:val="decimal"/>
      <w:lvlText w:val="%1.%2.%3.%4.%5.%6"/>
      <w:lvlJc w:val="left"/>
      <w:pPr>
        <w:ind w:left="3925" w:hanging="144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5279" w:hanging="1800"/>
      </w:pPr>
      <w:rPr>
        <w:rFonts w:hint="default"/>
      </w:rPr>
    </w:lvl>
    <w:lvl w:ilvl="8">
      <w:start w:val="1"/>
      <w:numFmt w:val="decimal"/>
      <w:lvlText w:val="%1.%2.%3.%4.%5.%6.%7.%8.%9"/>
      <w:lvlJc w:val="left"/>
      <w:pPr>
        <w:ind w:left="6136" w:hanging="2160"/>
      </w:pPr>
      <w:rPr>
        <w:rFonts w:hint="default"/>
      </w:rPr>
    </w:lvl>
  </w:abstractNum>
  <w:abstractNum w:abstractNumId="87" w15:restartNumberingAfterBreak="0">
    <w:nsid w:val="49656E4A"/>
    <w:multiLevelType w:val="multilevel"/>
    <w:tmpl w:val="7F9C12E8"/>
    <w:lvl w:ilvl="0">
      <w:start w:val="2"/>
      <w:numFmt w:val="decimal"/>
      <w:lvlText w:val="%1"/>
      <w:lvlJc w:val="left"/>
      <w:pPr>
        <w:ind w:left="840" w:hanging="840"/>
      </w:pPr>
      <w:rPr>
        <w:rFonts w:hint="default"/>
      </w:rPr>
    </w:lvl>
    <w:lvl w:ilvl="1">
      <w:start w:val="4"/>
      <w:numFmt w:val="decimal"/>
      <w:lvlText w:val="%1.%2"/>
      <w:lvlJc w:val="left"/>
      <w:pPr>
        <w:ind w:left="1408" w:hanging="840"/>
      </w:pPr>
      <w:rPr>
        <w:rFonts w:hint="default"/>
      </w:rPr>
    </w:lvl>
    <w:lvl w:ilvl="2">
      <w:start w:val="7"/>
      <w:numFmt w:val="decimal"/>
      <w:lvlText w:val="%1.%2.%3"/>
      <w:lvlJc w:val="left"/>
      <w:pPr>
        <w:ind w:left="1976" w:hanging="840"/>
      </w:pPr>
      <w:rPr>
        <w:rFonts w:hint="default"/>
      </w:rPr>
    </w:lvl>
    <w:lvl w:ilvl="3">
      <w:start w:val="1"/>
      <w:numFmt w:val="decimal"/>
      <w:lvlText w:val="%1.%2.%3.%4"/>
      <w:lvlJc w:val="left"/>
      <w:pPr>
        <w:ind w:left="2544" w:hanging="840"/>
      </w:pPr>
      <w:rPr>
        <w:rFonts w:hint="default"/>
      </w:rPr>
    </w:lvl>
    <w:lvl w:ilvl="4">
      <w:start w:val="4"/>
      <w:numFmt w:val="decimal"/>
      <w:lvlText w:val="%1.%2.%3.%4.%5"/>
      <w:lvlJc w:val="left"/>
      <w:pPr>
        <w:ind w:left="3348" w:hanging="1080"/>
      </w:pPr>
      <w:rPr>
        <w:rFonts w:hint="default"/>
        <w:color w:val="auto"/>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8" w15:restartNumberingAfterBreak="0">
    <w:nsid w:val="4A031D9F"/>
    <w:multiLevelType w:val="hybridMultilevel"/>
    <w:tmpl w:val="1C0AF302"/>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89" w15:restartNumberingAfterBreak="0">
    <w:nsid w:val="4A573FE7"/>
    <w:multiLevelType w:val="hybridMultilevel"/>
    <w:tmpl w:val="8C1C7068"/>
    <w:lvl w:ilvl="0" w:tplc="E20C8656">
      <w:start w:val="1"/>
      <w:numFmt w:val="lowerRoman"/>
      <w:lvlText w:val="(%1)"/>
      <w:lvlJc w:val="left"/>
      <w:pPr>
        <w:ind w:left="3762" w:hanging="360"/>
      </w:pPr>
      <w:rPr>
        <w:rFonts w:hint="default"/>
      </w:rPr>
    </w:lvl>
    <w:lvl w:ilvl="1" w:tplc="FFFFFFFF" w:tentative="1">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90" w15:restartNumberingAfterBreak="0">
    <w:nsid w:val="4C371F22"/>
    <w:multiLevelType w:val="hybridMultilevel"/>
    <w:tmpl w:val="29AAA572"/>
    <w:lvl w:ilvl="0" w:tplc="40090019">
      <w:start w:val="1"/>
      <w:numFmt w:val="lowerLetter"/>
      <w:lvlText w:val="%1."/>
      <w:lvlJc w:val="left"/>
      <w:pPr>
        <w:ind w:left="2487" w:hanging="360"/>
      </w:p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91" w15:restartNumberingAfterBreak="0">
    <w:nsid w:val="4DCB25F3"/>
    <w:multiLevelType w:val="hybridMultilevel"/>
    <w:tmpl w:val="0C0C96E0"/>
    <w:lvl w:ilvl="0" w:tplc="40090019">
      <w:start w:val="1"/>
      <w:numFmt w:val="lowerLetter"/>
      <w:lvlText w:val="%1."/>
      <w:lvlJc w:val="left"/>
      <w:pPr>
        <w:ind w:left="4045" w:hanging="360"/>
      </w:p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92" w15:restartNumberingAfterBreak="0">
    <w:nsid w:val="4DCD079C"/>
    <w:multiLevelType w:val="multilevel"/>
    <w:tmpl w:val="3D8460B0"/>
    <w:lvl w:ilvl="0">
      <w:start w:val="3"/>
      <w:numFmt w:val="decimal"/>
      <w:lvlText w:val="%1"/>
      <w:lvlJc w:val="left"/>
      <w:pPr>
        <w:ind w:left="840" w:hanging="840"/>
      </w:pPr>
      <w:rPr>
        <w:rFonts w:hint="default"/>
      </w:rPr>
    </w:lvl>
    <w:lvl w:ilvl="1">
      <w:start w:val="5"/>
      <w:numFmt w:val="decimal"/>
      <w:lvlText w:val="%1.%2"/>
      <w:lvlJc w:val="left"/>
      <w:pPr>
        <w:ind w:left="1272" w:hanging="840"/>
      </w:pPr>
      <w:rPr>
        <w:rFonts w:hint="default"/>
      </w:rPr>
    </w:lvl>
    <w:lvl w:ilvl="2">
      <w:start w:val="6"/>
      <w:numFmt w:val="decimal"/>
      <w:lvlText w:val="%1.%2.%3"/>
      <w:lvlJc w:val="left"/>
      <w:pPr>
        <w:ind w:left="1704" w:hanging="840"/>
      </w:pPr>
      <w:rPr>
        <w:rFonts w:hint="default"/>
      </w:rPr>
    </w:lvl>
    <w:lvl w:ilvl="3">
      <w:start w:val="2"/>
      <w:numFmt w:val="decimal"/>
      <w:lvlText w:val="%1.%2.%3.%4"/>
      <w:lvlJc w:val="left"/>
      <w:pPr>
        <w:ind w:left="2136" w:hanging="84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93" w15:restartNumberingAfterBreak="0">
    <w:nsid w:val="4E682055"/>
    <w:multiLevelType w:val="hybridMultilevel"/>
    <w:tmpl w:val="3F52975C"/>
    <w:lvl w:ilvl="0" w:tplc="454CF854">
      <w:start w:val="1"/>
      <w:numFmt w:val="low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94" w15:restartNumberingAfterBreak="0">
    <w:nsid w:val="4EB41EEA"/>
    <w:multiLevelType w:val="hybridMultilevel"/>
    <w:tmpl w:val="68ECAA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5" w15:restartNumberingAfterBreak="0">
    <w:nsid w:val="50075795"/>
    <w:multiLevelType w:val="hybridMultilevel"/>
    <w:tmpl w:val="6724324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6" w15:restartNumberingAfterBreak="0">
    <w:nsid w:val="50854512"/>
    <w:multiLevelType w:val="hybridMultilevel"/>
    <w:tmpl w:val="BFC68D86"/>
    <w:lvl w:ilvl="0" w:tplc="D836157E">
      <w:start w:val="1"/>
      <w:numFmt w:val="lowerRoman"/>
      <w:lvlText w:val="(%1)"/>
      <w:lvlJc w:val="left"/>
      <w:pPr>
        <w:ind w:left="4122" w:hanging="720"/>
      </w:pPr>
      <w:rPr>
        <w:rFonts w:hint="default"/>
      </w:rPr>
    </w:lvl>
    <w:lvl w:ilvl="1" w:tplc="40090019">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97" w15:restartNumberingAfterBreak="0">
    <w:nsid w:val="50A50EFD"/>
    <w:multiLevelType w:val="hybridMultilevel"/>
    <w:tmpl w:val="7E76D592"/>
    <w:lvl w:ilvl="0" w:tplc="40090019">
      <w:start w:val="1"/>
      <w:numFmt w:val="lowerLetter"/>
      <w:lvlText w:val="%1."/>
      <w:lvlJc w:val="left"/>
      <w:pPr>
        <w:ind w:left="2770" w:hanging="360"/>
      </w:p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98" w15:restartNumberingAfterBreak="0">
    <w:nsid w:val="5137669C"/>
    <w:multiLevelType w:val="hybridMultilevel"/>
    <w:tmpl w:val="7494D0F0"/>
    <w:lvl w:ilvl="0" w:tplc="709EC66A">
      <w:start w:val="1"/>
      <w:numFmt w:val="lowerLetter"/>
      <w:lvlText w:val="%1."/>
      <w:lvlJc w:val="left"/>
      <w:pPr>
        <w:ind w:left="3195" w:hanging="36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99" w15:restartNumberingAfterBreak="0">
    <w:nsid w:val="53FB0A9E"/>
    <w:multiLevelType w:val="hybridMultilevel"/>
    <w:tmpl w:val="F948D984"/>
    <w:lvl w:ilvl="0" w:tplc="ED16ED0E">
      <w:start w:val="1"/>
      <w:numFmt w:val="lowerLetter"/>
      <w:lvlText w:val="%1."/>
      <w:lvlJc w:val="left"/>
      <w:pPr>
        <w:ind w:left="2988" w:hanging="360"/>
      </w:pPr>
      <w:rPr>
        <w:rFonts w:hint="default"/>
      </w:rPr>
    </w:lvl>
    <w:lvl w:ilvl="1" w:tplc="40090019" w:tentative="1">
      <w:start w:val="1"/>
      <w:numFmt w:val="lowerLetter"/>
      <w:lvlText w:val="%2."/>
      <w:lvlJc w:val="left"/>
      <w:pPr>
        <w:ind w:left="3708" w:hanging="360"/>
      </w:pPr>
    </w:lvl>
    <w:lvl w:ilvl="2" w:tplc="4009001B" w:tentative="1">
      <w:start w:val="1"/>
      <w:numFmt w:val="lowerRoman"/>
      <w:lvlText w:val="%3."/>
      <w:lvlJc w:val="right"/>
      <w:pPr>
        <w:ind w:left="4428" w:hanging="180"/>
      </w:pPr>
    </w:lvl>
    <w:lvl w:ilvl="3" w:tplc="4009000F" w:tentative="1">
      <w:start w:val="1"/>
      <w:numFmt w:val="decimal"/>
      <w:lvlText w:val="%4."/>
      <w:lvlJc w:val="left"/>
      <w:pPr>
        <w:ind w:left="5148" w:hanging="360"/>
      </w:pPr>
    </w:lvl>
    <w:lvl w:ilvl="4" w:tplc="40090019" w:tentative="1">
      <w:start w:val="1"/>
      <w:numFmt w:val="lowerLetter"/>
      <w:lvlText w:val="%5."/>
      <w:lvlJc w:val="left"/>
      <w:pPr>
        <w:ind w:left="5868" w:hanging="360"/>
      </w:pPr>
    </w:lvl>
    <w:lvl w:ilvl="5" w:tplc="4009001B" w:tentative="1">
      <w:start w:val="1"/>
      <w:numFmt w:val="lowerRoman"/>
      <w:lvlText w:val="%6."/>
      <w:lvlJc w:val="right"/>
      <w:pPr>
        <w:ind w:left="6588" w:hanging="180"/>
      </w:pPr>
    </w:lvl>
    <w:lvl w:ilvl="6" w:tplc="4009000F" w:tentative="1">
      <w:start w:val="1"/>
      <w:numFmt w:val="decimal"/>
      <w:lvlText w:val="%7."/>
      <w:lvlJc w:val="left"/>
      <w:pPr>
        <w:ind w:left="7308" w:hanging="360"/>
      </w:pPr>
    </w:lvl>
    <w:lvl w:ilvl="7" w:tplc="40090019" w:tentative="1">
      <w:start w:val="1"/>
      <w:numFmt w:val="lowerLetter"/>
      <w:lvlText w:val="%8."/>
      <w:lvlJc w:val="left"/>
      <w:pPr>
        <w:ind w:left="8028" w:hanging="360"/>
      </w:pPr>
    </w:lvl>
    <w:lvl w:ilvl="8" w:tplc="4009001B" w:tentative="1">
      <w:start w:val="1"/>
      <w:numFmt w:val="lowerRoman"/>
      <w:lvlText w:val="%9."/>
      <w:lvlJc w:val="right"/>
      <w:pPr>
        <w:ind w:left="8748" w:hanging="180"/>
      </w:pPr>
    </w:lvl>
  </w:abstractNum>
  <w:abstractNum w:abstractNumId="100" w15:restartNumberingAfterBreak="0">
    <w:nsid w:val="55915CB2"/>
    <w:multiLevelType w:val="hybridMultilevel"/>
    <w:tmpl w:val="52E21168"/>
    <w:lvl w:ilvl="0" w:tplc="35D82218">
      <w:start w:val="1"/>
      <w:numFmt w:val="low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01" w15:restartNumberingAfterBreak="0">
    <w:nsid w:val="5785603C"/>
    <w:multiLevelType w:val="hybridMultilevel"/>
    <w:tmpl w:val="2C2A9F5E"/>
    <w:lvl w:ilvl="0" w:tplc="40090019">
      <w:start w:val="1"/>
      <w:numFmt w:val="lowerLetter"/>
      <w:lvlText w:val="%1."/>
      <w:lvlJc w:val="left"/>
      <w:pPr>
        <w:ind w:left="4045" w:hanging="360"/>
      </w:p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102" w15:restartNumberingAfterBreak="0">
    <w:nsid w:val="57E52F64"/>
    <w:multiLevelType w:val="hybridMultilevel"/>
    <w:tmpl w:val="712AE05C"/>
    <w:lvl w:ilvl="0" w:tplc="40090019">
      <w:start w:val="1"/>
      <w:numFmt w:val="lowerLetter"/>
      <w:lvlText w:val="%1."/>
      <w:lvlJc w:val="left"/>
      <w:pPr>
        <w:ind w:left="4045" w:hanging="360"/>
      </w:p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103" w15:restartNumberingAfterBreak="0">
    <w:nsid w:val="596D0571"/>
    <w:multiLevelType w:val="hybridMultilevel"/>
    <w:tmpl w:val="8154D5A4"/>
    <w:lvl w:ilvl="0" w:tplc="0C72AD36">
      <w:start w:val="1"/>
      <w:numFmt w:val="low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04" w15:restartNumberingAfterBreak="0">
    <w:nsid w:val="59C642E1"/>
    <w:multiLevelType w:val="hybridMultilevel"/>
    <w:tmpl w:val="2BAA8CE4"/>
    <w:lvl w:ilvl="0" w:tplc="CD083442">
      <w:start w:val="1"/>
      <w:numFmt w:val="lowerRoman"/>
      <w:lvlText w:val="(%1)"/>
      <w:lvlJc w:val="left"/>
      <w:pPr>
        <w:ind w:left="3555" w:hanging="72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105" w15:restartNumberingAfterBreak="0">
    <w:nsid w:val="5A676705"/>
    <w:multiLevelType w:val="hybridMultilevel"/>
    <w:tmpl w:val="3CF8589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E20C8656">
      <w:start w:val="1"/>
      <w:numFmt w:val="lowerRoman"/>
      <w:lvlText w:val="(%5)"/>
      <w:lvlJc w:val="left"/>
      <w:pPr>
        <w:ind w:left="3915" w:hanging="360"/>
      </w:pPr>
      <w:rPr>
        <w:rFonts w:hint="default"/>
      </w:rPr>
    </w:lvl>
    <w:lvl w:ilvl="5" w:tplc="A2D8E28A">
      <w:start w:val="1"/>
      <w:numFmt w:val="lowerRoman"/>
      <w:lvlText w:val="(%6)"/>
      <w:lvlJc w:val="left"/>
      <w:pPr>
        <w:ind w:left="4860" w:hanging="72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A9A1E7F"/>
    <w:multiLevelType w:val="hybridMultilevel"/>
    <w:tmpl w:val="38E079BA"/>
    <w:lvl w:ilvl="0" w:tplc="40090019">
      <w:start w:val="1"/>
      <w:numFmt w:val="lowerLetter"/>
      <w:lvlText w:val="%1."/>
      <w:lvlJc w:val="left"/>
      <w:pPr>
        <w:ind w:left="2710" w:hanging="360"/>
      </w:pPr>
    </w:lvl>
    <w:lvl w:ilvl="1" w:tplc="40090019" w:tentative="1">
      <w:start w:val="1"/>
      <w:numFmt w:val="lowerLetter"/>
      <w:lvlText w:val="%2."/>
      <w:lvlJc w:val="left"/>
      <w:pPr>
        <w:ind w:left="3430" w:hanging="360"/>
      </w:pPr>
    </w:lvl>
    <w:lvl w:ilvl="2" w:tplc="4009001B" w:tentative="1">
      <w:start w:val="1"/>
      <w:numFmt w:val="lowerRoman"/>
      <w:lvlText w:val="%3."/>
      <w:lvlJc w:val="right"/>
      <w:pPr>
        <w:ind w:left="4150" w:hanging="180"/>
      </w:pPr>
    </w:lvl>
    <w:lvl w:ilvl="3" w:tplc="4009000F" w:tentative="1">
      <w:start w:val="1"/>
      <w:numFmt w:val="decimal"/>
      <w:lvlText w:val="%4."/>
      <w:lvlJc w:val="left"/>
      <w:pPr>
        <w:ind w:left="4870" w:hanging="360"/>
      </w:pPr>
    </w:lvl>
    <w:lvl w:ilvl="4" w:tplc="40090019" w:tentative="1">
      <w:start w:val="1"/>
      <w:numFmt w:val="lowerLetter"/>
      <w:lvlText w:val="%5."/>
      <w:lvlJc w:val="left"/>
      <w:pPr>
        <w:ind w:left="5590" w:hanging="360"/>
      </w:pPr>
    </w:lvl>
    <w:lvl w:ilvl="5" w:tplc="4009001B" w:tentative="1">
      <w:start w:val="1"/>
      <w:numFmt w:val="lowerRoman"/>
      <w:lvlText w:val="%6."/>
      <w:lvlJc w:val="right"/>
      <w:pPr>
        <w:ind w:left="6310" w:hanging="180"/>
      </w:pPr>
    </w:lvl>
    <w:lvl w:ilvl="6" w:tplc="4009000F" w:tentative="1">
      <w:start w:val="1"/>
      <w:numFmt w:val="decimal"/>
      <w:lvlText w:val="%7."/>
      <w:lvlJc w:val="left"/>
      <w:pPr>
        <w:ind w:left="7030" w:hanging="360"/>
      </w:pPr>
    </w:lvl>
    <w:lvl w:ilvl="7" w:tplc="40090019" w:tentative="1">
      <w:start w:val="1"/>
      <w:numFmt w:val="lowerLetter"/>
      <w:lvlText w:val="%8."/>
      <w:lvlJc w:val="left"/>
      <w:pPr>
        <w:ind w:left="7750" w:hanging="360"/>
      </w:pPr>
    </w:lvl>
    <w:lvl w:ilvl="8" w:tplc="4009001B" w:tentative="1">
      <w:start w:val="1"/>
      <w:numFmt w:val="lowerRoman"/>
      <w:lvlText w:val="%9."/>
      <w:lvlJc w:val="right"/>
      <w:pPr>
        <w:ind w:left="8470" w:hanging="180"/>
      </w:pPr>
    </w:lvl>
  </w:abstractNum>
  <w:abstractNum w:abstractNumId="107" w15:restartNumberingAfterBreak="0">
    <w:nsid w:val="5AAD773B"/>
    <w:multiLevelType w:val="hybridMultilevel"/>
    <w:tmpl w:val="A8682202"/>
    <w:lvl w:ilvl="0" w:tplc="40090019">
      <w:start w:val="1"/>
      <w:numFmt w:val="lowerLetter"/>
      <w:lvlText w:val="%1."/>
      <w:lvlJc w:val="left"/>
      <w:pPr>
        <w:ind w:left="4045" w:hanging="360"/>
      </w:p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108" w15:restartNumberingAfterBreak="0">
    <w:nsid w:val="5B2850EA"/>
    <w:multiLevelType w:val="hybridMultilevel"/>
    <w:tmpl w:val="F104CEF8"/>
    <w:lvl w:ilvl="0" w:tplc="E20C8656">
      <w:start w:val="1"/>
      <w:numFmt w:val="lowerRoman"/>
      <w:lvlText w:val="(%1)"/>
      <w:lvlJc w:val="left"/>
      <w:pPr>
        <w:ind w:left="6120" w:hanging="360"/>
      </w:pPr>
      <w:rPr>
        <w:rFonts w:hint="default"/>
      </w:rPr>
    </w:lvl>
    <w:lvl w:ilvl="1" w:tplc="40090019" w:tentative="1">
      <w:start w:val="1"/>
      <w:numFmt w:val="lowerLetter"/>
      <w:lvlText w:val="%2."/>
      <w:lvlJc w:val="left"/>
      <w:pPr>
        <w:ind w:left="6840" w:hanging="360"/>
      </w:pPr>
    </w:lvl>
    <w:lvl w:ilvl="2" w:tplc="4009001B" w:tentative="1">
      <w:start w:val="1"/>
      <w:numFmt w:val="lowerRoman"/>
      <w:lvlText w:val="%3."/>
      <w:lvlJc w:val="right"/>
      <w:pPr>
        <w:ind w:left="7560" w:hanging="180"/>
      </w:pPr>
    </w:lvl>
    <w:lvl w:ilvl="3" w:tplc="4009000F" w:tentative="1">
      <w:start w:val="1"/>
      <w:numFmt w:val="decimal"/>
      <w:lvlText w:val="%4."/>
      <w:lvlJc w:val="left"/>
      <w:pPr>
        <w:ind w:left="8280" w:hanging="360"/>
      </w:pPr>
    </w:lvl>
    <w:lvl w:ilvl="4" w:tplc="40090019" w:tentative="1">
      <w:start w:val="1"/>
      <w:numFmt w:val="lowerLetter"/>
      <w:lvlText w:val="%5."/>
      <w:lvlJc w:val="left"/>
      <w:pPr>
        <w:ind w:left="9000" w:hanging="360"/>
      </w:pPr>
    </w:lvl>
    <w:lvl w:ilvl="5" w:tplc="4009001B" w:tentative="1">
      <w:start w:val="1"/>
      <w:numFmt w:val="lowerRoman"/>
      <w:lvlText w:val="%6."/>
      <w:lvlJc w:val="right"/>
      <w:pPr>
        <w:ind w:left="9720" w:hanging="180"/>
      </w:pPr>
    </w:lvl>
    <w:lvl w:ilvl="6" w:tplc="4009000F" w:tentative="1">
      <w:start w:val="1"/>
      <w:numFmt w:val="decimal"/>
      <w:lvlText w:val="%7."/>
      <w:lvlJc w:val="left"/>
      <w:pPr>
        <w:ind w:left="10440" w:hanging="360"/>
      </w:pPr>
    </w:lvl>
    <w:lvl w:ilvl="7" w:tplc="40090019" w:tentative="1">
      <w:start w:val="1"/>
      <w:numFmt w:val="lowerLetter"/>
      <w:lvlText w:val="%8."/>
      <w:lvlJc w:val="left"/>
      <w:pPr>
        <w:ind w:left="11160" w:hanging="360"/>
      </w:pPr>
    </w:lvl>
    <w:lvl w:ilvl="8" w:tplc="4009001B" w:tentative="1">
      <w:start w:val="1"/>
      <w:numFmt w:val="lowerRoman"/>
      <w:lvlText w:val="%9."/>
      <w:lvlJc w:val="right"/>
      <w:pPr>
        <w:ind w:left="11880" w:hanging="180"/>
      </w:pPr>
    </w:lvl>
  </w:abstractNum>
  <w:abstractNum w:abstractNumId="109" w15:restartNumberingAfterBreak="0">
    <w:nsid w:val="5BF9197C"/>
    <w:multiLevelType w:val="multilevel"/>
    <w:tmpl w:val="BFEC6130"/>
    <w:lvl w:ilvl="0">
      <w:start w:val="3"/>
      <w:numFmt w:val="decimal"/>
      <w:lvlText w:val="%1"/>
      <w:lvlJc w:val="left"/>
      <w:pPr>
        <w:ind w:left="840" w:hanging="840"/>
      </w:pPr>
      <w:rPr>
        <w:rFonts w:hint="default"/>
      </w:rPr>
    </w:lvl>
    <w:lvl w:ilvl="1">
      <w:start w:val="5"/>
      <w:numFmt w:val="decimal"/>
      <w:lvlText w:val="%1.%2"/>
      <w:lvlJc w:val="left"/>
      <w:pPr>
        <w:ind w:left="1380" w:hanging="840"/>
      </w:pPr>
      <w:rPr>
        <w:rFonts w:hint="default"/>
      </w:rPr>
    </w:lvl>
    <w:lvl w:ilvl="2">
      <w:start w:val="2"/>
      <w:numFmt w:val="decimal"/>
      <w:lvlText w:val="%1.%2.%3"/>
      <w:lvlJc w:val="left"/>
      <w:pPr>
        <w:ind w:left="1920" w:hanging="840"/>
      </w:pPr>
      <w:rPr>
        <w:rFonts w:hint="default"/>
      </w:rPr>
    </w:lvl>
    <w:lvl w:ilvl="3">
      <w:start w:val="1"/>
      <w:numFmt w:val="decimal"/>
      <w:lvlText w:val="%1.%2.%3.%4"/>
      <w:lvlJc w:val="left"/>
      <w:pPr>
        <w:ind w:left="2460" w:hanging="840"/>
      </w:pPr>
      <w:rPr>
        <w:rFonts w:hint="default"/>
      </w:rPr>
    </w:lvl>
    <w:lvl w:ilvl="4">
      <w:start w:val="2"/>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0" w15:restartNumberingAfterBreak="0">
    <w:nsid w:val="5CA44A20"/>
    <w:multiLevelType w:val="hybridMultilevel"/>
    <w:tmpl w:val="75304ADC"/>
    <w:lvl w:ilvl="0" w:tplc="29249FB6">
      <w:start w:val="1"/>
      <w:numFmt w:val="lowerLetter"/>
      <w:lvlText w:val="%1)"/>
      <w:lvlJc w:val="left"/>
      <w:pPr>
        <w:ind w:left="3195" w:hanging="36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111" w15:restartNumberingAfterBreak="0">
    <w:nsid w:val="5D443A4A"/>
    <w:multiLevelType w:val="hybridMultilevel"/>
    <w:tmpl w:val="C10C7122"/>
    <w:lvl w:ilvl="0" w:tplc="BE78A756">
      <w:start w:val="1"/>
      <w:numFmt w:val="lowerLetter"/>
      <w:lvlText w:val="%1."/>
      <w:lvlJc w:val="left"/>
      <w:pPr>
        <w:ind w:left="2628" w:hanging="360"/>
      </w:pPr>
      <w:rPr>
        <w:b w:val="0"/>
        <w:bCs w:val="0"/>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12" w15:restartNumberingAfterBreak="0">
    <w:nsid w:val="5EBB0861"/>
    <w:multiLevelType w:val="hybridMultilevel"/>
    <w:tmpl w:val="3D069452"/>
    <w:lvl w:ilvl="0" w:tplc="40090019">
      <w:start w:val="1"/>
      <w:numFmt w:val="lowerLetter"/>
      <w:lvlText w:val="%1."/>
      <w:lvlJc w:val="left"/>
      <w:pPr>
        <w:ind w:left="4755" w:hanging="360"/>
      </w:pPr>
    </w:lvl>
    <w:lvl w:ilvl="1" w:tplc="40090019" w:tentative="1">
      <w:start w:val="1"/>
      <w:numFmt w:val="lowerLetter"/>
      <w:lvlText w:val="%2."/>
      <w:lvlJc w:val="left"/>
      <w:pPr>
        <w:ind w:left="5475" w:hanging="360"/>
      </w:pPr>
    </w:lvl>
    <w:lvl w:ilvl="2" w:tplc="4009001B" w:tentative="1">
      <w:start w:val="1"/>
      <w:numFmt w:val="lowerRoman"/>
      <w:lvlText w:val="%3."/>
      <w:lvlJc w:val="right"/>
      <w:pPr>
        <w:ind w:left="6195" w:hanging="180"/>
      </w:pPr>
    </w:lvl>
    <w:lvl w:ilvl="3" w:tplc="4009000F" w:tentative="1">
      <w:start w:val="1"/>
      <w:numFmt w:val="decimal"/>
      <w:lvlText w:val="%4."/>
      <w:lvlJc w:val="left"/>
      <w:pPr>
        <w:ind w:left="6915" w:hanging="360"/>
      </w:pPr>
    </w:lvl>
    <w:lvl w:ilvl="4" w:tplc="40090019" w:tentative="1">
      <w:start w:val="1"/>
      <w:numFmt w:val="lowerLetter"/>
      <w:lvlText w:val="%5."/>
      <w:lvlJc w:val="left"/>
      <w:pPr>
        <w:ind w:left="7635" w:hanging="360"/>
      </w:pPr>
    </w:lvl>
    <w:lvl w:ilvl="5" w:tplc="4009001B" w:tentative="1">
      <w:start w:val="1"/>
      <w:numFmt w:val="lowerRoman"/>
      <w:lvlText w:val="%6."/>
      <w:lvlJc w:val="right"/>
      <w:pPr>
        <w:ind w:left="8355" w:hanging="180"/>
      </w:pPr>
    </w:lvl>
    <w:lvl w:ilvl="6" w:tplc="4009000F" w:tentative="1">
      <w:start w:val="1"/>
      <w:numFmt w:val="decimal"/>
      <w:lvlText w:val="%7."/>
      <w:lvlJc w:val="left"/>
      <w:pPr>
        <w:ind w:left="9075" w:hanging="360"/>
      </w:pPr>
    </w:lvl>
    <w:lvl w:ilvl="7" w:tplc="40090019" w:tentative="1">
      <w:start w:val="1"/>
      <w:numFmt w:val="lowerLetter"/>
      <w:lvlText w:val="%8."/>
      <w:lvlJc w:val="left"/>
      <w:pPr>
        <w:ind w:left="9795" w:hanging="360"/>
      </w:pPr>
    </w:lvl>
    <w:lvl w:ilvl="8" w:tplc="4009001B" w:tentative="1">
      <w:start w:val="1"/>
      <w:numFmt w:val="lowerRoman"/>
      <w:lvlText w:val="%9."/>
      <w:lvlJc w:val="right"/>
      <w:pPr>
        <w:ind w:left="10515" w:hanging="180"/>
      </w:pPr>
    </w:lvl>
  </w:abstractNum>
  <w:abstractNum w:abstractNumId="113" w15:restartNumberingAfterBreak="0">
    <w:nsid w:val="61E60E85"/>
    <w:multiLevelType w:val="hybridMultilevel"/>
    <w:tmpl w:val="8BD4ED08"/>
    <w:lvl w:ilvl="0" w:tplc="40090019">
      <w:start w:val="1"/>
      <w:numFmt w:val="lowerLetter"/>
      <w:lvlText w:val="%1."/>
      <w:lvlJc w:val="left"/>
      <w:pPr>
        <w:ind w:left="4046" w:hanging="360"/>
      </w:p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114" w15:restartNumberingAfterBreak="0">
    <w:nsid w:val="61F429A9"/>
    <w:multiLevelType w:val="hybridMultilevel"/>
    <w:tmpl w:val="0FCA1D26"/>
    <w:lvl w:ilvl="0" w:tplc="E20C8656">
      <w:start w:val="1"/>
      <w:numFmt w:val="lowerRoman"/>
      <w:lvlText w:val="(%1)"/>
      <w:lvlJc w:val="left"/>
      <w:pPr>
        <w:ind w:left="3762" w:hanging="360"/>
      </w:pPr>
      <w:rPr>
        <w:rFonts w:hint="default"/>
      </w:rPr>
    </w:lvl>
    <w:lvl w:ilvl="1" w:tplc="FFFFFFFF" w:tentative="1">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115" w15:restartNumberingAfterBreak="0">
    <w:nsid w:val="620B12DA"/>
    <w:multiLevelType w:val="hybridMultilevel"/>
    <w:tmpl w:val="B76AEC1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6" w15:restartNumberingAfterBreak="0">
    <w:nsid w:val="6318695D"/>
    <w:multiLevelType w:val="hybridMultilevel"/>
    <w:tmpl w:val="B4E895BA"/>
    <w:lvl w:ilvl="0" w:tplc="40090019">
      <w:start w:val="1"/>
      <w:numFmt w:val="lowerLetter"/>
      <w:lvlText w:val="%1."/>
      <w:lvlJc w:val="left"/>
      <w:pPr>
        <w:ind w:left="2708" w:hanging="360"/>
      </w:pPr>
    </w:lvl>
    <w:lvl w:ilvl="1" w:tplc="40090019" w:tentative="1">
      <w:start w:val="1"/>
      <w:numFmt w:val="lowerLetter"/>
      <w:lvlText w:val="%2."/>
      <w:lvlJc w:val="left"/>
      <w:pPr>
        <w:ind w:left="3428" w:hanging="360"/>
      </w:pPr>
    </w:lvl>
    <w:lvl w:ilvl="2" w:tplc="4009001B" w:tentative="1">
      <w:start w:val="1"/>
      <w:numFmt w:val="lowerRoman"/>
      <w:lvlText w:val="%3."/>
      <w:lvlJc w:val="right"/>
      <w:pPr>
        <w:ind w:left="4148" w:hanging="180"/>
      </w:pPr>
    </w:lvl>
    <w:lvl w:ilvl="3" w:tplc="4009000F" w:tentative="1">
      <w:start w:val="1"/>
      <w:numFmt w:val="decimal"/>
      <w:lvlText w:val="%4."/>
      <w:lvlJc w:val="left"/>
      <w:pPr>
        <w:ind w:left="4868" w:hanging="360"/>
      </w:pPr>
    </w:lvl>
    <w:lvl w:ilvl="4" w:tplc="40090019" w:tentative="1">
      <w:start w:val="1"/>
      <w:numFmt w:val="lowerLetter"/>
      <w:lvlText w:val="%5."/>
      <w:lvlJc w:val="left"/>
      <w:pPr>
        <w:ind w:left="5588" w:hanging="360"/>
      </w:pPr>
    </w:lvl>
    <w:lvl w:ilvl="5" w:tplc="4009001B" w:tentative="1">
      <w:start w:val="1"/>
      <w:numFmt w:val="lowerRoman"/>
      <w:lvlText w:val="%6."/>
      <w:lvlJc w:val="right"/>
      <w:pPr>
        <w:ind w:left="6308" w:hanging="180"/>
      </w:pPr>
    </w:lvl>
    <w:lvl w:ilvl="6" w:tplc="4009000F" w:tentative="1">
      <w:start w:val="1"/>
      <w:numFmt w:val="decimal"/>
      <w:lvlText w:val="%7."/>
      <w:lvlJc w:val="left"/>
      <w:pPr>
        <w:ind w:left="7028" w:hanging="360"/>
      </w:pPr>
    </w:lvl>
    <w:lvl w:ilvl="7" w:tplc="40090019" w:tentative="1">
      <w:start w:val="1"/>
      <w:numFmt w:val="lowerLetter"/>
      <w:lvlText w:val="%8."/>
      <w:lvlJc w:val="left"/>
      <w:pPr>
        <w:ind w:left="7748" w:hanging="360"/>
      </w:pPr>
    </w:lvl>
    <w:lvl w:ilvl="8" w:tplc="4009001B" w:tentative="1">
      <w:start w:val="1"/>
      <w:numFmt w:val="lowerRoman"/>
      <w:lvlText w:val="%9."/>
      <w:lvlJc w:val="right"/>
      <w:pPr>
        <w:ind w:left="8468" w:hanging="180"/>
      </w:pPr>
    </w:lvl>
  </w:abstractNum>
  <w:abstractNum w:abstractNumId="117" w15:restartNumberingAfterBreak="0">
    <w:nsid w:val="638A77D6"/>
    <w:multiLevelType w:val="multilevel"/>
    <w:tmpl w:val="17A8F69C"/>
    <w:lvl w:ilvl="0">
      <w:start w:val="2"/>
      <w:numFmt w:val="decimal"/>
      <w:lvlText w:val="%1"/>
      <w:lvlJc w:val="left"/>
      <w:pPr>
        <w:ind w:left="660" w:hanging="660"/>
      </w:pPr>
      <w:rPr>
        <w:rFonts w:hint="default"/>
      </w:rPr>
    </w:lvl>
    <w:lvl w:ilvl="1">
      <w:start w:val="4"/>
      <w:numFmt w:val="decimal"/>
      <w:lvlText w:val="%1.%2"/>
      <w:lvlJc w:val="left"/>
      <w:pPr>
        <w:ind w:left="1038" w:hanging="660"/>
      </w:pPr>
      <w:rPr>
        <w:rFonts w:hint="default"/>
      </w:rPr>
    </w:lvl>
    <w:lvl w:ilvl="2">
      <w:start w:val="5"/>
      <w:numFmt w:val="decimal"/>
      <w:lvlText w:val="%1.%2.%3"/>
      <w:lvlJc w:val="left"/>
      <w:pPr>
        <w:ind w:left="1476" w:hanging="720"/>
      </w:pPr>
      <w:rPr>
        <w:rFonts w:hint="default"/>
      </w:rPr>
    </w:lvl>
    <w:lvl w:ilvl="3">
      <w:start w:val="3"/>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18" w15:restartNumberingAfterBreak="0">
    <w:nsid w:val="6536142A"/>
    <w:multiLevelType w:val="hybridMultilevel"/>
    <w:tmpl w:val="60226A70"/>
    <w:lvl w:ilvl="0" w:tplc="E20C8656">
      <w:start w:val="1"/>
      <w:numFmt w:val="lowerRoman"/>
      <w:lvlText w:val="(%1)"/>
      <w:lvlJc w:val="left"/>
      <w:pPr>
        <w:ind w:left="3192" w:hanging="360"/>
      </w:pPr>
      <w:rPr>
        <w:rFonts w:hint="default"/>
      </w:r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119" w15:restartNumberingAfterBreak="0">
    <w:nsid w:val="65AC44EC"/>
    <w:multiLevelType w:val="hybridMultilevel"/>
    <w:tmpl w:val="41AA9D18"/>
    <w:lvl w:ilvl="0" w:tplc="C6507524">
      <w:start w:val="1"/>
      <w:numFmt w:val="low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20" w15:restartNumberingAfterBreak="0">
    <w:nsid w:val="67294EED"/>
    <w:multiLevelType w:val="hybridMultilevel"/>
    <w:tmpl w:val="37CA9B0E"/>
    <w:lvl w:ilvl="0" w:tplc="40090019">
      <w:start w:val="1"/>
      <w:numFmt w:val="lowerLetter"/>
      <w:lvlText w:val="%1."/>
      <w:lvlJc w:val="left"/>
      <w:pPr>
        <w:ind w:left="2487" w:hanging="360"/>
      </w:p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121" w15:restartNumberingAfterBreak="0">
    <w:nsid w:val="68025287"/>
    <w:multiLevelType w:val="hybridMultilevel"/>
    <w:tmpl w:val="BAB2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596C8D"/>
    <w:multiLevelType w:val="hybridMultilevel"/>
    <w:tmpl w:val="C72C58FE"/>
    <w:lvl w:ilvl="0" w:tplc="D25A71B0">
      <w:start w:val="1"/>
      <w:numFmt w:val="lowerLetter"/>
      <w:lvlText w:val="%1."/>
      <w:lvlJc w:val="left"/>
      <w:pPr>
        <w:ind w:left="3762" w:hanging="360"/>
      </w:pPr>
      <w:rPr>
        <w:rFonts w:hint="default"/>
      </w:r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123" w15:restartNumberingAfterBreak="0">
    <w:nsid w:val="68E72AC1"/>
    <w:multiLevelType w:val="hybridMultilevel"/>
    <w:tmpl w:val="BB6E118C"/>
    <w:lvl w:ilvl="0" w:tplc="40090019">
      <w:start w:val="1"/>
      <w:numFmt w:val="lowerLetter"/>
      <w:lvlText w:val="%1."/>
      <w:lvlJc w:val="left"/>
      <w:pPr>
        <w:ind w:left="4046" w:hanging="360"/>
      </w:p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124" w15:restartNumberingAfterBreak="0">
    <w:nsid w:val="68F55446"/>
    <w:multiLevelType w:val="hybridMultilevel"/>
    <w:tmpl w:val="B6C2C0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5" w15:restartNumberingAfterBreak="0">
    <w:nsid w:val="69A70B00"/>
    <w:multiLevelType w:val="hybridMultilevel"/>
    <w:tmpl w:val="5A32A810"/>
    <w:lvl w:ilvl="0" w:tplc="40090019">
      <w:start w:val="1"/>
      <w:numFmt w:val="lowerLetter"/>
      <w:lvlText w:val="%1."/>
      <w:lvlJc w:val="left"/>
      <w:pPr>
        <w:ind w:left="4046" w:hanging="360"/>
      </w:p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126" w15:restartNumberingAfterBreak="0">
    <w:nsid w:val="6A064667"/>
    <w:multiLevelType w:val="multilevel"/>
    <w:tmpl w:val="29EEFE58"/>
    <w:lvl w:ilvl="0">
      <w:start w:val="2"/>
      <w:numFmt w:val="decimal"/>
      <w:lvlText w:val="%1"/>
      <w:lvlJc w:val="left"/>
      <w:pPr>
        <w:ind w:left="660" w:hanging="660"/>
      </w:pPr>
      <w:rPr>
        <w:rFonts w:hint="default"/>
      </w:rPr>
    </w:lvl>
    <w:lvl w:ilvl="1">
      <w:start w:val="2"/>
      <w:numFmt w:val="decimal"/>
      <w:lvlText w:val="%1.%2"/>
      <w:lvlJc w:val="left"/>
      <w:pPr>
        <w:ind w:left="1620" w:hanging="660"/>
      </w:pPr>
      <w:rPr>
        <w:rFonts w:hint="default"/>
      </w:rPr>
    </w:lvl>
    <w:lvl w:ilvl="2">
      <w:start w:val="1"/>
      <w:numFmt w:val="decimal"/>
      <w:lvlText w:val="%1.%2.%3"/>
      <w:lvlJc w:val="left"/>
      <w:pPr>
        <w:ind w:left="2640" w:hanging="720"/>
      </w:pPr>
      <w:rPr>
        <w:rFonts w:hint="default"/>
      </w:rPr>
    </w:lvl>
    <w:lvl w:ilvl="3">
      <w:start w:val="4"/>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27" w15:restartNumberingAfterBreak="0">
    <w:nsid w:val="6C7813EC"/>
    <w:multiLevelType w:val="hybridMultilevel"/>
    <w:tmpl w:val="D5A494D2"/>
    <w:lvl w:ilvl="0" w:tplc="E20C8656">
      <w:start w:val="1"/>
      <w:numFmt w:val="lowerRoman"/>
      <w:lvlText w:val="(%1)"/>
      <w:lvlJc w:val="left"/>
      <w:pPr>
        <w:ind w:left="5256" w:hanging="360"/>
      </w:pPr>
      <w:rPr>
        <w:rFonts w:hint="default"/>
      </w:rPr>
    </w:lvl>
    <w:lvl w:ilvl="1" w:tplc="40090019" w:tentative="1">
      <w:start w:val="1"/>
      <w:numFmt w:val="lowerLetter"/>
      <w:lvlText w:val="%2."/>
      <w:lvlJc w:val="left"/>
      <w:pPr>
        <w:ind w:left="5976" w:hanging="360"/>
      </w:pPr>
    </w:lvl>
    <w:lvl w:ilvl="2" w:tplc="4009001B" w:tentative="1">
      <w:start w:val="1"/>
      <w:numFmt w:val="lowerRoman"/>
      <w:lvlText w:val="%3."/>
      <w:lvlJc w:val="right"/>
      <w:pPr>
        <w:ind w:left="6696" w:hanging="180"/>
      </w:pPr>
    </w:lvl>
    <w:lvl w:ilvl="3" w:tplc="4009000F" w:tentative="1">
      <w:start w:val="1"/>
      <w:numFmt w:val="decimal"/>
      <w:lvlText w:val="%4."/>
      <w:lvlJc w:val="left"/>
      <w:pPr>
        <w:ind w:left="7416" w:hanging="360"/>
      </w:pPr>
    </w:lvl>
    <w:lvl w:ilvl="4" w:tplc="40090019" w:tentative="1">
      <w:start w:val="1"/>
      <w:numFmt w:val="lowerLetter"/>
      <w:lvlText w:val="%5."/>
      <w:lvlJc w:val="left"/>
      <w:pPr>
        <w:ind w:left="8136" w:hanging="360"/>
      </w:pPr>
    </w:lvl>
    <w:lvl w:ilvl="5" w:tplc="4009001B" w:tentative="1">
      <w:start w:val="1"/>
      <w:numFmt w:val="lowerRoman"/>
      <w:lvlText w:val="%6."/>
      <w:lvlJc w:val="right"/>
      <w:pPr>
        <w:ind w:left="8856" w:hanging="180"/>
      </w:pPr>
    </w:lvl>
    <w:lvl w:ilvl="6" w:tplc="4009000F" w:tentative="1">
      <w:start w:val="1"/>
      <w:numFmt w:val="decimal"/>
      <w:lvlText w:val="%7."/>
      <w:lvlJc w:val="left"/>
      <w:pPr>
        <w:ind w:left="9576" w:hanging="360"/>
      </w:pPr>
    </w:lvl>
    <w:lvl w:ilvl="7" w:tplc="40090019" w:tentative="1">
      <w:start w:val="1"/>
      <w:numFmt w:val="lowerLetter"/>
      <w:lvlText w:val="%8."/>
      <w:lvlJc w:val="left"/>
      <w:pPr>
        <w:ind w:left="10296" w:hanging="360"/>
      </w:pPr>
    </w:lvl>
    <w:lvl w:ilvl="8" w:tplc="4009001B" w:tentative="1">
      <w:start w:val="1"/>
      <w:numFmt w:val="lowerRoman"/>
      <w:lvlText w:val="%9."/>
      <w:lvlJc w:val="right"/>
      <w:pPr>
        <w:ind w:left="11016" w:hanging="180"/>
      </w:pPr>
    </w:lvl>
  </w:abstractNum>
  <w:abstractNum w:abstractNumId="128" w15:restartNumberingAfterBreak="0">
    <w:nsid w:val="6CFF2F31"/>
    <w:multiLevelType w:val="hybridMultilevel"/>
    <w:tmpl w:val="66C612C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6DA35359"/>
    <w:multiLevelType w:val="hybridMultilevel"/>
    <w:tmpl w:val="F7FC0F7A"/>
    <w:lvl w:ilvl="0" w:tplc="A65EFE06">
      <w:start w:val="1"/>
      <w:numFmt w:val="lowerRoman"/>
      <w:lvlText w:val="(%1)"/>
      <w:lvlJc w:val="left"/>
      <w:pPr>
        <w:ind w:left="4689" w:hanging="720"/>
      </w:pPr>
      <w:rPr>
        <w:rFonts w:hint="default"/>
      </w:rPr>
    </w:lvl>
    <w:lvl w:ilvl="1" w:tplc="40090019" w:tentative="1">
      <w:start w:val="1"/>
      <w:numFmt w:val="lowerLetter"/>
      <w:lvlText w:val="%2."/>
      <w:lvlJc w:val="left"/>
      <w:pPr>
        <w:ind w:left="5049" w:hanging="360"/>
      </w:pPr>
    </w:lvl>
    <w:lvl w:ilvl="2" w:tplc="4009001B" w:tentative="1">
      <w:start w:val="1"/>
      <w:numFmt w:val="lowerRoman"/>
      <w:lvlText w:val="%3."/>
      <w:lvlJc w:val="right"/>
      <w:pPr>
        <w:ind w:left="5769" w:hanging="180"/>
      </w:pPr>
    </w:lvl>
    <w:lvl w:ilvl="3" w:tplc="4009000F" w:tentative="1">
      <w:start w:val="1"/>
      <w:numFmt w:val="decimal"/>
      <w:lvlText w:val="%4."/>
      <w:lvlJc w:val="left"/>
      <w:pPr>
        <w:ind w:left="6489" w:hanging="360"/>
      </w:pPr>
    </w:lvl>
    <w:lvl w:ilvl="4" w:tplc="40090019" w:tentative="1">
      <w:start w:val="1"/>
      <w:numFmt w:val="lowerLetter"/>
      <w:lvlText w:val="%5."/>
      <w:lvlJc w:val="left"/>
      <w:pPr>
        <w:ind w:left="7209" w:hanging="360"/>
      </w:pPr>
    </w:lvl>
    <w:lvl w:ilvl="5" w:tplc="4009001B" w:tentative="1">
      <w:start w:val="1"/>
      <w:numFmt w:val="lowerRoman"/>
      <w:lvlText w:val="%6."/>
      <w:lvlJc w:val="right"/>
      <w:pPr>
        <w:ind w:left="7929" w:hanging="180"/>
      </w:pPr>
    </w:lvl>
    <w:lvl w:ilvl="6" w:tplc="4009000F" w:tentative="1">
      <w:start w:val="1"/>
      <w:numFmt w:val="decimal"/>
      <w:lvlText w:val="%7."/>
      <w:lvlJc w:val="left"/>
      <w:pPr>
        <w:ind w:left="8649" w:hanging="360"/>
      </w:pPr>
    </w:lvl>
    <w:lvl w:ilvl="7" w:tplc="40090019" w:tentative="1">
      <w:start w:val="1"/>
      <w:numFmt w:val="lowerLetter"/>
      <w:lvlText w:val="%8."/>
      <w:lvlJc w:val="left"/>
      <w:pPr>
        <w:ind w:left="9369" w:hanging="360"/>
      </w:pPr>
    </w:lvl>
    <w:lvl w:ilvl="8" w:tplc="4009001B" w:tentative="1">
      <w:start w:val="1"/>
      <w:numFmt w:val="lowerRoman"/>
      <w:lvlText w:val="%9."/>
      <w:lvlJc w:val="right"/>
      <w:pPr>
        <w:ind w:left="10089" w:hanging="180"/>
      </w:pPr>
    </w:lvl>
  </w:abstractNum>
  <w:abstractNum w:abstractNumId="130" w15:restartNumberingAfterBreak="0">
    <w:nsid w:val="6DA46C11"/>
    <w:multiLevelType w:val="hybridMultilevel"/>
    <w:tmpl w:val="D1B0E9FC"/>
    <w:lvl w:ilvl="0" w:tplc="E20C8656">
      <w:start w:val="1"/>
      <w:numFmt w:val="lowerRoman"/>
      <w:lvlText w:val="(%1)"/>
      <w:lvlJc w:val="left"/>
      <w:pPr>
        <w:ind w:left="4329" w:hanging="360"/>
      </w:pPr>
      <w:rPr>
        <w:rFonts w:hint="default"/>
      </w:rPr>
    </w:lvl>
    <w:lvl w:ilvl="1" w:tplc="FFFFFFFF" w:tentative="1">
      <w:start w:val="1"/>
      <w:numFmt w:val="lowerLetter"/>
      <w:lvlText w:val="%2."/>
      <w:lvlJc w:val="left"/>
      <w:pPr>
        <w:ind w:left="5049" w:hanging="360"/>
      </w:pPr>
    </w:lvl>
    <w:lvl w:ilvl="2" w:tplc="FFFFFFFF" w:tentative="1">
      <w:start w:val="1"/>
      <w:numFmt w:val="lowerRoman"/>
      <w:lvlText w:val="%3."/>
      <w:lvlJc w:val="right"/>
      <w:pPr>
        <w:ind w:left="5769" w:hanging="180"/>
      </w:pPr>
    </w:lvl>
    <w:lvl w:ilvl="3" w:tplc="FFFFFFFF" w:tentative="1">
      <w:start w:val="1"/>
      <w:numFmt w:val="decimal"/>
      <w:lvlText w:val="%4."/>
      <w:lvlJc w:val="left"/>
      <w:pPr>
        <w:ind w:left="6489" w:hanging="360"/>
      </w:pPr>
    </w:lvl>
    <w:lvl w:ilvl="4" w:tplc="FFFFFFFF" w:tentative="1">
      <w:start w:val="1"/>
      <w:numFmt w:val="lowerLetter"/>
      <w:lvlText w:val="%5."/>
      <w:lvlJc w:val="left"/>
      <w:pPr>
        <w:ind w:left="7209" w:hanging="360"/>
      </w:pPr>
    </w:lvl>
    <w:lvl w:ilvl="5" w:tplc="FFFFFFFF" w:tentative="1">
      <w:start w:val="1"/>
      <w:numFmt w:val="lowerRoman"/>
      <w:lvlText w:val="%6."/>
      <w:lvlJc w:val="right"/>
      <w:pPr>
        <w:ind w:left="7929" w:hanging="180"/>
      </w:pPr>
    </w:lvl>
    <w:lvl w:ilvl="6" w:tplc="FFFFFFFF" w:tentative="1">
      <w:start w:val="1"/>
      <w:numFmt w:val="decimal"/>
      <w:lvlText w:val="%7."/>
      <w:lvlJc w:val="left"/>
      <w:pPr>
        <w:ind w:left="8649" w:hanging="360"/>
      </w:pPr>
    </w:lvl>
    <w:lvl w:ilvl="7" w:tplc="FFFFFFFF" w:tentative="1">
      <w:start w:val="1"/>
      <w:numFmt w:val="lowerLetter"/>
      <w:lvlText w:val="%8."/>
      <w:lvlJc w:val="left"/>
      <w:pPr>
        <w:ind w:left="9369" w:hanging="360"/>
      </w:pPr>
    </w:lvl>
    <w:lvl w:ilvl="8" w:tplc="FFFFFFFF" w:tentative="1">
      <w:start w:val="1"/>
      <w:numFmt w:val="lowerRoman"/>
      <w:lvlText w:val="%9."/>
      <w:lvlJc w:val="right"/>
      <w:pPr>
        <w:ind w:left="10089" w:hanging="180"/>
      </w:pPr>
    </w:lvl>
  </w:abstractNum>
  <w:abstractNum w:abstractNumId="131" w15:restartNumberingAfterBreak="0">
    <w:nsid w:val="6DC02D89"/>
    <w:multiLevelType w:val="hybridMultilevel"/>
    <w:tmpl w:val="2A067CC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2" w15:restartNumberingAfterBreak="0">
    <w:nsid w:val="6E0F175E"/>
    <w:multiLevelType w:val="hybridMultilevel"/>
    <w:tmpl w:val="50566A60"/>
    <w:lvl w:ilvl="0" w:tplc="40090019">
      <w:start w:val="1"/>
      <w:numFmt w:val="lowerLetter"/>
      <w:lvlText w:val="%1."/>
      <w:lvlJc w:val="left"/>
      <w:pPr>
        <w:ind w:left="4046" w:hanging="360"/>
      </w:p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133" w15:restartNumberingAfterBreak="0">
    <w:nsid w:val="6E4D57EE"/>
    <w:multiLevelType w:val="hybridMultilevel"/>
    <w:tmpl w:val="41F26D8E"/>
    <w:lvl w:ilvl="0" w:tplc="E20C8656">
      <w:start w:val="1"/>
      <w:numFmt w:val="lowerRoman"/>
      <w:lvlText w:val="(%1)"/>
      <w:lvlJc w:val="left"/>
      <w:pPr>
        <w:ind w:left="4320" w:hanging="360"/>
      </w:pPr>
      <w:rPr>
        <w:rFonts w:hint="default"/>
      </w:r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134" w15:restartNumberingAfterBreak="0">
    <w:nsid w:val="6E660360"/>
    <w:multiLevelType w:val="hybridMultilevel"/>
    <w:tmpl w:val="25021A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6F5906FC"/>
    <w:multiLevelType w:val="hybridMultilevel"/>
    <w:tmpl w:val="3102A4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6" w15:restartNumberingAfterBreak="0">
    <w:nsid w:val="6FBA7551"/>
    <w:multiLevelType w:val="multilevel"/>
    <w:tmpl w:val="028C04EE"/>
    <w:lvl w:ilvl="0">
      <w:start w:val="2"/>
      <w:numFmt w:val="decimal"/>
      <w:lvlText w:val="%1"/>
      <w:lvlJc w:val="left"/>
      <w:pPr>
        <w:ind w:left="660" w:hanging="660"/>
      </w:pPr>
      <w:rPr>
        <w:rFonts w:hint="default"/>
      </w:rPr>
    </w:lvl>
    <w:lvl w:ilvl="1">
      <w:start w:val="4"/>
      <w:numFmt w:val="decimal"/>
      <w:lvlText w:val="%1.%2"/>
      <w:lvlJc w:val="left"/>
      <w:pPr>
        <w:ind w:left="1133" w:hanging="660"/>
      </w:pPr>
      <w:rPr>
        <w:rFonts w:hint="default"/>
      </w:rPr>
    </w:lvl>
    <w:lvl w:ilvl="2">
      <w:start w:val="8"/>
      <w:numFmt w:val="decimal"/>
      <w:lvlText w:val="%1.%2.%3"/>
      <w:lvlJc w:val="left"/>
      <w:pPr>
        <w:ind w:left="1666" w:hanging="720"/>
      </w:pPr>
      <w:rPr>
        <w:rFonts w:hint="default"/>
      </w:rPr>
    </w:lvl>
    <w:lvl w:ilvl="3">
      <w:start w:val="2"/>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7" w15:restartNumberingAfterBreak="0">
    <w:nsid w:val="70D90E80"/>
    <w:multiLevelType w:val="hybridMultilevel"/>
    <w:tmpl w:val="7458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15C3767"/>
    <w:multiLevelType w:val="hybridMultilevel"/>
    <w:tmpl w:val="3F4E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1855E40"/>
    <w:multiLevelType w:val="hybridMultilevel"/>
    <w:tmpl w:val="B4BAD1A2"/>
    <w:lvl w:ilvl="0" w:tplc="84C2830A">
      <w:start w:val="1"/>
      <w:numFmt w:val="lowerLetter"/>
      <w:lvlText w:val="%1)"/>
      <w:lvlJc w:val="left"/>
      <w:pPr>
        <w:ind w:left="3555" w:hanging="360"/>
      </w:pPr>
      <w:rPr>
        <w:rFonts w:hint="default"/>
      </w:rPr>
    </w:lvl>
    <w:lvl w:ilvl="1" w:tplc="40090019" w:tentative="1">
      <w:start w:val="1"/>
      <w:numFmt w:val="lowerLetter"/>
      <w:lvlText w:val="%2."/>
      <w:lvlJc w:val="left"/>
      <w:pPr>
        <w:ind w:left="4275" w:hanging="360"/>
      </w:pPr>
    </w:lvl>
    <w:lvl w:ilvl="2" w:tplc="4009001B" w:tentative="1">
      <w:start w:val="1"/>
      <w:numFmt w:val="lowerRoman"/>
      <w:lvlText w:val="%3."/>
      <w:lvlJc w:val="right"/>
      <w:pPr>
        <w:ind w:left="4995" w:hanging="180"/>
      </w:pPr>
    </w:lvl>
    <w:lvl w:ilvl="3" w:tplc="4009000F" w:tentative="1">
      <w:start w:val="1"/>
      <w:numFmt w:val="decimal"/>
      <w:lvlText w:val="%4."/>
      <w:lvlJc w:val="left"/>
      <w:pPr>
        <w:ind w:left="5715" w:hanging="360"/>
      </w:pPr>
    </w:lvl>
    <w:lvl w:ilvl="4" w:tplc="40090019" w:tentative="1">
      <w:start w:val="1"/>
      <w:numFmt w:val="lowerLetter"/>
      <w:lvlText w:val="%5."/>
      <w:lvlJc w:val="left"/>
      <w:pPr>
        <w:ind w:left="6435" w:hanging="360"/>
      </w:pPr>
    </w:lvl>
    <w:lvl w:ilvl="5" w:tplc="4009001B" w:tentative="1">
      <w:start w:val="1"/>
      <w:numFmt w:val="lowerRoman"/>
      <w:lvlText w:val="%6."/>
      <w:lvlJc w:val="right"/>
      <w:pPr>
        <w:ind w:left="7155" w:hanging="180"/>
      </w:pPr>
    </w:lvl>
    <w:lvl w:ilvl="6" w:tplc="4009000F" w:tentative="1">
      <w:start w:val="1"/>
      <w:numFmt w:val="decimal"/>
      <w:lvlText w:val="%7."/>
      <w:lvlJc w:val="left"/>
      <w:pPr>
        <w:ind w:left="7875" w:hanging="360"/>
      </w:pPr>
    </w:lvl>
    <w:lvl w:ilvl="7" w:tplc="40090019" w:tentative="1">
      <w:start w:val="1"/>
      <w:numFmt w:val="lowerLetter"/>
      <w:lvlText w:val="%8."/>
      <w:lvlJc w:val="left"/>
      <w:pPr>
        <w:ind w:left="8595" w:hanging="360"/>
      </w:pPr>
    </w:lvl>
    <w:lvl w:ilvl="8" w:tplc="4009001B" w:tentative="1">
      <w:start w:val="1"/>
      <w:numFmt w:val="lowerRoman"/>
      <w:lvlText w:val="%9."/>
      <w:lvlJc w:val="right"/>
      <w:pPr>
        <w:ind w:left="9315" w:hanging="180"/>
      </w:pPr>
    </w:lvl>
  </w:abstractNum>
  <w:abstractNum w:abstractNumId="140" w15:restartNumberingAfterBreak="0">
    <w:nsid w:val="74813B84"/>
    <w:multiLevelType w:val="hybridMultilevel"/>
    <w:tmpl w:val="F08A7434"/>
    <w:lvl w:ilvl="0" w:tplc="40090019">
      <w:start w:val="1"/>
      <w:numFmt w:val="lowerLetter"/>
      <w:lvlText w:val="%1."/>
      <w:lvlJc w:val="left"/>
      <w:pPr>
        <w:ind w:left="4045" w:hanging="360"/>
      </w:p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141" w15:restartNumberingAfterBreak="0">
    <w:nsid w:val="764C083E"/>
    <w:multiLevelType w:val="hybridMultilevel"/>
    <w:tmpl w:val="CC32497A"/>
    <w:lvl w:ilvl="0" w:tplc="40090019">
      <w:start w:val="1"/>
      <w:numFmt w:val="lowerLetter"/>
      <w:lvlText w:val="%1."/>
      <w:lvlJc w:val="left"/>
      <w:pPr>
        <w:ind w:left="2708" w:hanging="360"/>
      </w:pPr>
    </w:lvl>
    <w:lvl w:ilvl="1" w:tplc="40090019" w:tentative="1">
      <w:start w:val="1"/>
      <w:numFmt w:val="lowerLetter"/>
      <w:lvlText w:val="%2."/>
      <w:lvlJc w:val="left"/>
      <w:pPr>
        <w:ind w:left="3428" w:hanging="360"/>
      </w:pPr>
    </w:lvl>
    <w:lvl w:ilvl="2" w:tplc="4009001B" w:tentative="1">
      <w:start w:val="1"/>
      <w:numFmt w:val="lowerRoman"/>
      <w:lvlText w:val="%3."/>
      <w:lvlJc w:val="right"/>
      <w:pPr>
        <w:ind w:left="4148" w:hanging="180"/>
      </w:pPr>
    </w:lvl>
    <w:lvl w:ilvl="3" w:tplc="4009000F" w:tentative="1">
      <w:start w:val="1"/>
      <w:numFmt w:val="decimal"/>
      <w:lvlText w:val="%4."/>
      <w:lvlJc w:val="left"/>
      <w:pPr>
        <w:ind w:left="4868" w:hanging="360"/>
      </w:pPr>
    </w:lvl>
    <w:lvl w:ilvl="4" w:tplc="40090019" w:tentative="1">
      <w:start w:val="1"/>
      <w:numFmt w:val="lowerLetter"/>
      <w:lvlText w:val="%5."/>
      <w:lvlJc w:val="left"/>
      <w:pPr>
        <w:ind w:left="5588" w:hanging="360"/>
      </w:pPr>
    </w:lvl>
    <w:lvl w:ilvl="5" w:tplc="4009001B" w:tentative="1">
      <w:start w:val="1"/>
      <w:numFmt w:val="lowerRoman"/>
      <w:lvlText w:val="%6."/>
      <w:lvlJc w:val="right"/>
      <w:pPr>
        <w:ind w:left="6308" w:hanging="180"/>
      </w:pPr>
    </w:lvl>
    <w:lvl w:ilvl="6" w:tplc="4009000F" w:tentative="1">
      <w:start w:val="1"/>
      <w:numFmt w:val="decimal"/>
      <w:lvlText w:val="%7."/>
      <w:lvlJc w:val="left"/>
      <w:pPr>
        <w:ind w:left="7028" w:hanging="360"/>
      </w:pPr>
    </w:lvl>
    <w:lvl w:ilvl="7" w:tplc="40090019" w:tentative="1">
      <w:start w:val="1"/>
      <w:numFmt w:val="lowerLetter"/>
      <w:lvlText w:val="%8."/>
      <w:lvlJc w:val="left"/>
      <w:pPr>
        <w:ind w:left="7748" w:hanging="360"/>
      </w:pPr>
    </w:lvl>
    <w:lvl w:ilvl="8" w:tplc="4009001B" w:tentative="1">
      <w:start w:val="1"/>
      <w:numFmt w:val="lowerRoman"/>
      <w:lvlText w:val="%9."/>
      <w:lvlJc w:val="right"/>
      <w:pPr>
        <w:ind w:left="8468" w:hanging="180"/>
      </w:pPr>
    </w:lvl>
  </w:abstractNum>
  <w:abstractNum w:abstractNumId="142" w15:restartNumberingAfterBreak="0">
    <w:nsid w:val="7740228F"/>
    <w:multiLevelType w:val="hybridMultilevel"/>
    <w:tmpl w:val="DBF24E00"/>
    <w:lvl w:ilvl="0" w:tplc="E20C8656">
      <w:start w:val="1"/>
      <w:numFmt w:val="lowerRoman"/>
      <w:lvlText w:val="(%1)"/>
      <w:lvlJc w:val="left"/>
      <w:pPr>
        <w:ind w:left="4122" w:hanging="360"/>
      </w:pPr>
      <w:rPr>
        <w:rFonts w:hint="default"/>
      </w:rPr>
    </w:lvl>
    <w:lvl w:ilvl="1" w:tplc="40090019" w:tentative="1">
      <w:start w:val="1"/>
      <w:numFmt w:val="lowerLetter"/>
      <w:lvlText w:val="%2."/>
      <w:lvlJc w:val="left"/>
      <w:pPr>
        <w:ind w:left="4842" w:hanging="360"/>
      </w:pPr>
    </w:lvl>
    <w:lvl w:ilvl="2" w:tplc="4009001B" w:tentative="1">
      <w:start w:val="1"/>
      <w:numFmt w:val="lowerRoman"/>
      <w:lvlText w:val="%3."/>
      <w:lvlJc w:val="right"/>
      <w:pPr>
        <w:ind w:left="5562" w:hanging="180"/>
      </w:pPr>
    </w:lvl>
    <w:lvl w:ilvl="3" w:tplc="4009000F" w:tentative="1">
      <w:start w:val="1"/>
      <w:numFmt w:val="decimal"/>
      <w:lvlText w:val="%4."/>
      <w:lvlJc w:val="left"/>
      <w:pPr>
        <w:ind w:left="6282" w:hanging="360"/>
      </w:pPr>
    </w:lvl>
    <w:lvl w:ilvl="4" w:tplc="40090019">
      <w:start w:val="1"/>
      <w:numFmt w:val="lowerLetter"/>
      <w:lvlText w:val="%5."/>
      <w:lvlJc w:val="left"/>
      <w:pPr>
        <w:ind w:left="7002" w:hanging="360"/>
      </w:pPr>
    </w:lvl>
    <w:lvl w:ilvl="5" w:tplc="4009001B">
      <w:start w:val="1"/>
      <w:numFmt w:val="lowerRoman"/>
      <w:lvlText w:val="%6."/>
      <w:lvlJc w:val="right"/>
      <w:pPr>
        <w:ind w:left="7722" w:hanging="180"/>
      </w:pPr>
    </w:lvl>
    <w:lvl w:ilvl="6" w:tplc="4009000F" w:tentative="1">
      <w:start w:val="1"/>
      <w:numFmt w:val="decimal"/>
      <w:lvlText w:val="%7."/>
      <w:lvlJc w:val="left"/>
      <w:pPr>
        <w:ind w:left="8442" w:hanging="360"/>
      </w:pPr>
    </w:lvl>
    <w:lvl w:ilvl="7" w:tplc="40090019" w:tentative="1">
      <w:start w:val="1"/>
      <w:numFmt w:val="lowerLetter"/>
      <w:lvlText w:val="%8."/>
      <w:lvlJc w:val="left"/>
      <w:pPr>
        <w:ind w:left="9162" w:hanging="360"/>
      </w:pPr>
    </w:lvl>
    <w:lvl w:ilvl="8" w:tplc="4009001B" w:tentative="1">
      <w:start w:val="1"/>
      <w:numFmt w:val="lowerRoman"/>
      <w:lvlText w:val="%9."/>
      <w:lvlJc w:val="right"/>
      <w:pPr>
        <w:ind w:left="9882" w:hanging="180"/>
      </w:pPr>
    </w:lvl>
  </w:abstractNum>
  <w:abstractNum w:abstractNumId="143" w15:restartNumberingAfterBreak="0">
    <w:nsid w:val="777E779B"/>
    <w:multiLevelType w:val="hybridMultilevel"/>
    <w:tmpl w:val="6C9AAADC"/>
    <w:lvl w:ilvl="0" w:tplc="40090019">
      <w:start w:val="1"/>
      <w:numFmt w:val="lowerLetter"/>
      <w:lvlText w:val="%1."/>
      <w:lvlJc w:val="left"/>
      <w:pPr>
        <w:ind w:left="2770" w:hanging="360"/>
      </w:p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144" w15:restartNumberingAfterBreak="0">
    <w:nsid w:val="77B23E74"/>
    <w:multiLevelType w:val="hybridMultilevel"/>
    <w:tmpl w:val="36723710"/>
    <w:lvl w:ilvl="0" w:tplc="40090019">
      <w:start w:val="1"/>
      <w:numFmt w:val="lowerLetter"/>
      <w:lvlText w:val="%1."/>
      <w:lvlJc w:val="left"/>
      <w:pPr>
        <w:ind w:left="2911" w:hanging="360"/>
      </w:pPr>
    </w:lvl>
    <w:lvl w:ilvl="1" w:tplc="40090019" w:tentative="1">
      <w:start w:val="1"/>
      <w:numFmt w:val="lowerLetter"/>
      <w:lvlText w:val="%2."/>
      <w:lvlJc w:val="left"/>
      <w:pPr>
        <w:ind w:left="3631" w:hanging="360"/>
      </w:pPr>
    </w:lvl>
    <w:lvl w:ilvl="2" w:tplc="4009001B" w:tentative="1">
      <w:start w:val="1"/>
      <w:numFmt w:val="lowerRoman"/>
      <w:lvlText w:val="%3."/>
      <w:lvlJc w:val="right"/>
      <w:pPr>
        <w:ind w:left="4351" w:hanging="180"/>
      </w:pPr>
    </w:lvl>
    <w:lvl w:ilvl="3" w:tplc="4009000F" w:tentative="1">
      <w:start w:val="1"/>
      <w:numFmt w:val="decimal"/>
      <w:lvlText w:val="%4."/>
      <w:lvlJc w:val="left"/>
      <w:pPr>
        <w:ind w:left="5071" w:hanging="360"/>
      </w:pPr>
    </w:lvl>
    <w:lvl w:ilvl="4" w:tplc="40090019" w:tentative="1">
      <w:start w:val="1"/>
      <w:numFmt w:val="lowerLetter"/>
      <w:lvlText w:val="%5."/>
      <w:lvlJc w:val="left"/>
      <w:pPr>
        <w:ind w:left="5791" w:hanging="360"/>
      </w:pPr>
    </w:lvl>
    <w:lvl w:ilvl="5" w:tplc="4009001B" w:tentative="1">
      <w:start w:val="1"/>
      <w:numFmt w:val="lowerRoman"/>
      <w:lvlText w:val="%6."/>
      <w:lvlJc w:val="right"/>
      <w:pPr>
        <w:ind w:left="6511" w:hanging="180"/>
      </w:pPr>
    </w:lvl>
    <w:lvl w:ilvl="6" w:tplc="4009000F" w:tentative="1">
      <w:start w:val="1"/>
      <w:numFmt w:val="decimal"/>
      <w:lvlText w:val="%7."/>
      <w:lvlJc w:val="left"/>
      <w:pPr>
        <w:ind w:left="7231" w:hanging="360"/>
      </w:pPr>
    </w:lvl>
    <w:lvl w:ilvl="7" w:tplc="40090019" w:tentative="1">
      <w:start w:val="1"/>
      <w:numFmt w:val="lowerLetter"/>
      <w:lvlText w:val="%8."/>
      <w:lvlJc w:val="left"/>
      <w:pPr>
        <w:ind w:left="7951" w:hanging="360"/>
      </w:pPr>
    </w:lvl>
    <w:lvl w:ilvl="8" w:tplc="4009001B" w:tentative="1">
      <w:start w:val="1"/>
      <w:numFmt w:val="lowerRoman"/>
      <w:lvlText w:val="%9."/>
      <w:lvlJc w:val="right"/>
      <w:pPr>
        <w:ind w:left="8671" w:hanging="180"/>
      </w:pPr>
    </w:lvl>
  </w:abstractNum>
  <w:abstractNum w:abstractNumId="145" w15:restartNumberingAfterBreak="0">
    <w:nsid w:val="78F40BC2"/>
    <w:multiLevelType w:val="hybridMultilevel"/>
    <w:tmpl w:val="A1027418"/>
    <w:lvl w:ilvl="0" w:tplc="179E63CA">
      <w:start w:val="1"/>
      <w:numFmt w:val="lowerLetter"/>
      <w:lvlText w:val="%1)"/>
      <w:lvlJc w:val="left"/>
      <w:pPr>
        <w:ind w:left="3762" w:hanging="360"/>
      </w:pPr>
      <w:rPr>
        <w:rFonts w:hint="default"/>
      </w:r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146" w15:restartNumberingAfterBreak="0">
    <w:nsid w:val="7A5F5A8E"/>
    <w:multiLevelType w:val="hybridMultilevel"/>
    <w:tmpl w:val="92B48AAA"/>
    <w:lvl w:ilvl="0" w:tplc="40090019">
      <w:start w:val="1"/>
      <w:numFmt w:val="lowerLetter"/>
      <w:lvlText w:val="%1."/>
      <w:lvlJc w:val="left"/>
      <w:pPr>
        <w:ind w:left="4046" w:hanging="360"/>
      </w:p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147" w15:restartNumberingAfterBreak="0">
    <w:nsid w:val="7A8759DE"/>
    <w:multiLevelType w:val="hybridMultilevel"/>
    <w:tmpl w:val="92648764"/>
    <w:lvl w:ilvl="0" w:tplc="E20C8656">
      <w:start w:val="1"/>
      <w:numFmt w:val="lowerRoman"/>
      <w:lvlText w:val="(%1)"/>
      <w:lvlJc w:val="left"/>
      <w:pPr>
        <w:ind w:left="4320" w:hanging="360"/>
      </w:pPr>
      <w:rPr>
        <w:rFonts w:hint="default"/>
      </w:rPr>
    </w:lvl>
    <w:lvl w:ilvl="1" w:tplc="FFFFFFFF" w:tentative="1">
      <w:start w:val="1"/>
      <w:numFmt w:val="lowerLetter"/>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148" w15:restartNumberingAfterBreak="0">
    <w:nsid w:val="7B827D7A"/>
    <w:multiLevelType w:val="hybridMultilevel"/>
    <w:tmpl w:val="108E8902"/>
    <w:lvl w:ilvl="0" w:tplc="40090019">
      <w:start w:val="1"/>
      <w:numFmt w:val="lowerLetter"/>
      <w:lvlText w:val="%1."/>
      <w:lvlJc w:val="left"/>
      <w:pPr>
        <w:ind w:left="2770" w:hanging="360"/>
      </w:p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149" w15:restartNumberingAfterBreak="0">
    <w:nsid w:val="7C73286A"/>
    <w:multiLevelType w:val="hybridMultilevel"/>
    <w:tmpl w:val="39C24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D297218"/>
    <w:multiLevelType w:val="hybridMultilevel"/>
    <w:tmpl w:val="BF7EE840"/>
    <w:lvl w:ilvl="0" w:tplc="C870FDA8">
      <w:start w:val="1"/>
      <w:numFmt w:val="lowerRoman"/>
      <w:lvlText w:val="(%1)"/>
      <w:lvlJc w:val="left"/>
      <w:pPr>
        <w:ind w:left="3555" w:hanging="72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151" w15:restartNumberingAfterBreak="0">
    <w:nsid w:val="7E537AD6"/>
    <w:multiLevelType w:val="hybridMultilevel"/>
    <w:tmpl w:val="36049022"/>
    <w:lvl w:ilvl="0" w:tplc="FB8601AA">
      <w:start w:val="1"/>
      <w:numFmt w:val="lowerLetter"/>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52" w15:restartNumberingAfterBreak="0">
    <w:nsid w:val="7EFF4916"/>
    <w:multiLevelType w:val="hybridMultilevel"/>
    <w:tmpl w:val="3F4E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F2215BE"/>
    <w:multiLevelType w:val="hybridMultilevel"/>
    <w:tmpl w:val="7DE2B912"/>
    <w:lvl w:ilvl="0" w:tplc="40090019">
      <w:start w:val="1"/>
      <w:numFmt w:val="lowerLetter"/>
      <w:lvlText w:val="%1."/>
      <w:lvlJc w:val="left"/>
      <w:pPr>
        <w:ind w:left="2487" w:hanging="360"/>
      </w:p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154" w15:restartNumberingAfterBreak="0">
    <w:nsid w:val="7F5B087E"/>
    <w:multiLevelType w:val="multilevel"/>
    <w:tmpl w:val="FCF03B86"/>
    <w:lvl w:ilvl="0">
      <w:start w:val="2"/>
      <w:numFmt w:val="decimal"/>
      <w:lvlText w:val="%1"/>
      <w:lvlJc w:val="left"/>
      <w:pPr>
        <w:ind w:left="444" w:hanging="444"/>
      </w:pPr>
      <w:rPr>
        <w:rFonts w:hint="default"/>
      </w:rPr>
    </w:lvl>
    <w:lvl w:ilvl="1">
      <w:start w:val="5"/>
      <w:numFmt w:val="decimal"/>
      <w:lvlText w:val="%1.%2"/>
      <w:lvlJc w:val="left"/>
      <w:pPr>
        <w:ind w:left="586" w:hanging="444"/>
      </w:pPr>
      <w:rPr>
        <w:rFonts w:hint="default"/>
      </w:rPr>
    </w:lvl>
    <w:lvl w:ilvl="2">
      <w:start w:val="1"/>
      <w:numFmt w:val="decimal"/>
      <w:lvlText w:val="%1.%2.%3"/>
      <w:lvlJc w:val="left"/>
      <w:pPr>
        <w:ind w:left="1429"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5" w15:restartNumberingAfterBreak="0">
    <w:nsid w:val="7FEE2C9E"/>
    <w:multiLevelType w:val="hybridMultilevel"/>
    <w:tmpl w:val="C3F28EE2"/>
    <w:lvl w:ilvl="0" w:tplc="40090019">
      <w:start w:val="1"/>
      <w:numFmt w:val="lowerLetter"/>
      <w:lvlText w:val="%1."/>
      <w:lvlJc w:val="left"/>
      <w:pPr>
        <w:ind w:left="4046" w:hanging="360"/>
      </w:p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num w:numId="1" w16cid:durableId="1189611542">
    <w:abstractNumId w:val="128"/>
  </w:num>
  <w:num w:numId="2" w16cid:durableId="1896622496">
    <w:abstractNumId w:val="131"/>
  </w:num>
  <w:num w:numId="3" w16cid:durableId="580867244">
    <w:abstractNumId w:val="122"/>
  </w:num>
  <w:num w:numId="4" w16cid:durableId="440034381">
    <w:abstractNumId w:val="21"/>
  </w:num>
  <w:num w:numId="5" w16cid:durableId="490605204">
    <w:abstractNumId w:val="98"/>
  </w:num>
  <w:num w:numId="6" w16cid:durableId="78597862">
    <w:abstractNumId w:val="68"/>
  </w:num>
  <w:num w:numId="7" w16cid:durableId="437409079">
    <w:abstractNumId w:val="4"/>
  </w:num>
  <w:num w:numId="8" w16cid:durableId="2010404950">
    <w:abstractNumId w:val="103"/>
  </w:num>
  <w:num w:numId="9" w16cid:durableId="873426280">
    <w:abstractNumId w:val="69"/>
  </w:num>
  <w:num w:numId="10" w16cid:durableId="98063742">
    <w:abstractNumId w:val="45"/>
  </w:num>
  <w:num w:numId="11" w16cid:durableId="8025572">
    <w:abstractNumId w:val="1"/>
  </w:num>
  <w:num w:numId="12" w16cid:durableId="232282103">
    <w:abstractNumId w:val="47"/>
  </w:num>
  <w:num w:numId="13" w16cid:durableId="1575124844">
    <w:abstractNumId w:val="62"/>
  </w:num>
  <w:num w:numId="14" w16cid:durableId="865291885">
    <w:abstractNumId w:val="145"/>
  </w:num>
  <w:num w:numId="15" w16cid:durableId="1677342906">
    <w:abstractNumId w:val="76"/>
  </w:num>
  <w:num w:numId="16" w16cid:durableId="1908609662">
    <w:abstractNumId w:val="52"/>
  </w:num>
  <w:num w:numId="17" w16cid:durableId="514464637">
    <w:abstractNumId w:val="150"/>
  </w:num>
  <w:num w:numId="18" w16cid:durableId="1203178708">
    <w:abstractNumId w:val="16"/>
  </w:num>
  <w:num w:numId="19" w16cid:durableId="1642922924">
    <w:abstractNumId w:val="64"/>
  </w:num>
  <w:num w:numId="20" w16cid:durableId="188839268">
    <w:abstractNumId w:val="151"/>
  </w:num>
  <w:num w:numId="21" w16cid:durableId="1088430050">
    <w:abstractNumId w:val="18"/>
  </w:num>
  <w:num w:numId="22" w16cid:durableId="1269509899">
    <w:abstractNumId w:val="10"/>
  </w:num>
  <w:num w:numId="23" w16cid:durableId="38483502">
    <w:abstractNumId w:val="44"/>
  </w:num>
  <w:num w:numId="24" w16cid:durableId="1345472985">
    <w:abstractNumId w:val="100"/>
  </w:num>
  <w:num w:numId="25" w16cid:durableId="1284188128">
    <w:abstractNumId w:val="0"/>
  </w:num>
  <w:num w:numId="26" w16cid:durableId="160901548">
    <w:abstractNumId w:val="3"/>
  </w:num>
  <w:num w:numId="27" w16cid:durableId="2017920840">
    <w:abstractNumId w:val="48"/>
  </w:num>
  <w:num w:numId="28" w16cid:durableId="1952780309">
    <w:abstractNumId w:val="63"/>
  </w:num>
  <w:num w:numId="29" w16cid:durableId="447815442">
    <w:abstractNumId w:val="34"/>
  </w:num>
  <w:num w:numId="30" w16cid:durableId="831456937">
    <w:abstractNumId w:val="104"/>
  </w:num>
  <w:num w:numId="31" w16cid:durableId="652956164">
    <w:abstractNumId w:val="54"/>
  </w:num>
  <w:num w:numId="32" w16cid:durableId="610816047">
    <w:abstractNumId w:val="129"/>
  </w:num>
  <w:num w:numId="33" w16cid:durableId="1885871897">
    <w:abstractNumId w:val="28"/>
  </w:num>
  <w:num w:numId="34" w16cid:durableId="785656882">
    <w:abstractNumId w:val="93"/>
  </w:num>
  <w:num w:numId="35" w16cid:durableId="908346423">
    <w:abstractNumId w:val="110"/>
  </w:num>
  <w:num w:numId="36" w16cid:durableId="1013193007">
    <w:abstractNumId w:val="96"/>
  </w:num>
  <w:num w:numId="37" w16cid:durableId="1458379667">
    <w:abstractNumId w:val="22"/>
  </w:num>
  <w:num w:numId="38" w16cid:durableId="493180238">
    <w:abstractNumId w:val="119"/>
  </w:num>
  <w:num w:numId="39" w16cid:durableId="1540244998">
    <w:abstractNumId w:val="139"/>
  </w:num>
  <w:num w:numId="40" w16cid:durableId="204634694">
    <w:abstractNumId w:val="99"/>
  </w:num>
  <w:num w:numId="41" w16cid:durableId="687873342">
    <w:abstractNumId w:val="9"/>
  </w:num>
  <w:num w:numId="42" w16cid:durableId="347828184">
    <w:abstractNumId w:val="147"/>
  </w:num>
  <w:num w:numId="43" w16cid:durableId="1912497360">
    <w:abstractNumId w:val="133"/>
  </w:num>
  <w:num w:numId="44" w16cid:durableId="1259753253">
    <w:abstractNumId w:val="89"/>
  </w:num>
  <w:num w:numId="45" w16cid:durableId="247036512">
    <w:abstractNumId w:val="114"/>
  </w:num>
  <w:num w:numId="46" w16cid:durableId="1984116096">
    <w:abstractNumId w:val="60"/>
  </w:num>
  <w:num w:numId="47" w16cid:durableId="460609309">
    <w:abstractNumId w:val="31"/>
  </w:num>
  <w:num w:numId="48" w16cid:durableId="720715116">
    <w:abstractNumId w:val="118"/>
  </w:num>
  <w:num w:numId="49" w16cid:durableId="171339318">
    <w:abstractNumId w:val="42"/>
  </w:num>
  <w:num w:numId="50" w16cid:durableId="1388265555">
    <w:abstractNumId w:val="108"/>
  </w:num>
  <w:num w:numId="51" w16cid:durableId="1742554246">
    <w:abstractNumId w:val="73"/>
  </w:num>
  <w:num w:numId="52" w16cid:durableId="112673401">
    <w:abstractNumId w:val="70"/>
  </w:num>
  <w:num w:numId="53" w16cid:durableId="1657420419">
    <w:abstractNumId w:val="36"/>
  </w:num>
  <w:num w:numId="54" w16cid:durableId="1737240943">
    <w:abstractNumId w:val="12"/>
  </w:num>
  <w:num w:numId="55" w16cid:durableId="887454672">
    <w:abstractNumId w:val="105"/>
  </w:num>
  <w:num w:numId="56" w16cid:durableId="835146608">
    <w:abstractNumId w:val="127"/>
  </w:num>
  <w:num w:numId="57" w16cid:durableId="714037722">
    <w:abstractNumId w:val="23"/>
  </w:num>
  <w:num w:numId="58" w16cid:durableId="1494298599">
    <w:abstractNumId w:val="17"/>
  </w:num>
  <w:num w:numId="59" w16cid:durableId="1957323420">
    <w:abstractNumId w:val="130"/>
  </w:num>
  <w:num w:numId="60" w16cid:durableId="1289749040">
    <w:abstractNumId w:val="142"/>
  </w:num>
  <w:num w:numId="61" w16cid:durableId="389578378">
    <w:abstractNumId w:val="77"/>
  </w:num>
  <w:num w:numId="62" w16cid:durableId="1540971589">
    <w:abstractNumId w:val="135"/>
  </w:num>
  <w:num w:numId="63" w16cid:durableId="44567510">
    <w:abstractNumId w:val="56"/>
  </w:num>
  <w:num w:numId="64" w16cid:durableId="1354921885">
    <w:abstractNumId w:val="25"/>
  </w:num>
  <w:num w:numId="65" w16cid:durableId="376708259">
    <w:abstractNumId w:val="95"/>
  </w:num>
  <w:num w:numId="66" w16cid:durableId="1530602378">
    <w:abstractNumId w:val="146"/>
  </w:num>
  <w:num w:numId="67" w16cid:durableId="583802200">
    <w:abstractNumId w:val="27"/>
  </w:num>
  <w:num w:numId="68" w16cid:durableId="2017881113">
    <w:abstractNumId w:val="14"/>
  </w:num>
  <w:num w:numId="69" w16cid:durableId="1074739860">
    <w:abstractNumId w:val="8"/>
  </w:num>
  <w:num w:numId="70" w16cid:durableId="2046251184">
    <w:abstractNumId w:val="32"/>
  </w:num>
  <w:num w:numId="71" w16cid:durableId="609703311">
    <w:abstractNumId w:val="67"/>
  </w:num>
  <w:num w:numId="72" w16cid:durableId="340661983">
    <w:abstractNumId w:val="78"/>
  </w:num>
  <w:num w:numId="73" w16cid:durableId="709647829">
    <w:abstractNumId w:val="87"/>
  </w:num>
  <w:num w:numId="74" w16cid:durableId="2142261540">
    <w:abstractNumId w:val="123"/>
  </w:num>
  <w:num w:numId="75" w16cid:durableId="401106589">
    <w:abstractNumId w:val="155"/>
  </w:num>
  <w:num w:numId="76" w16cid:durableId="1930196242">
    <w:abstractNumId w:val="125"/>
  </w:num>
  <w:num w:numId="77" w16cid:durableId="247010156">
    <w:abstractNumId w:val="132"/>
  </w:num>
  <w:num w:numId="78" w16cid:durableId="1064987202">
    <w:abstractNumId w:val="38"/>
  </w:num>
  <w:num w:numId="79" w16cid:durableId="1035429567">
    <w:abstractNumId w:val="5"/>
  </w:num>
  <w:num w:numId="80" w16cid:durableId="1849372269">
    <w:abstractNumId w:val="49"/>
  </w:num>
  <w:num w:numId="81" w16cid:durableId="1347488162">
    <w:abstractNumId w:val="112"/>
  </w:num>
  <w:num w:numId="82" w16cid:durableId="1302154219">
    <w:abstractNumId w:val="120"/>
  </w:num>
  <w:num w:numId="83" w16cid:durableId="808521816">
    <w:abstractNumId w:val="153"/>
  </w:num>
  <w:num w:numId="84" w16cid:durableId="872230749">
    <w:abstractNumId w:val="72"/>
  </w:num>
  <w:num w:numId="85" w16cid:durableId="1117026329">
    <w:abstractNumId w:val="90"/>
  </w:num>
  <w:num w:numId="86" w16cid:durableId="895895312">
    <w:abstractNumId w:val="13"/>
  </w:num>
  <w:num w:numId="87" w16cid:durableId="55860552">
    <w:abstractNumId w:val="7"/>
  </w:num>
  <w:num w:numId="88" w16cid:durableId="1675035537">
    <w:abstractNumId w:val="84"/>
  </w:num>
  <w:num w:numId="89" w16cid:durableId="1874996370">
    <w:abstractNumId w:val="50"/>
  </w:num>
  <w:num w:numId="90" w16cid:durableId="163129297">
    <w:abstractNumId w:val="74"/>
  </w:num>
  <w:num w:numId="91" w16cid:durableId="1107191681">
    <w:abstractNumId w:val="66"/>
  </w:num>
  <w:num w:numId="92" w16cid:durableId="281544444">
    <w:abstractNumId w:val="111"/>
  </w:num>
  <w:num w:numId="93" w16cid:durableId="404574764">
    <w:abstractNumId w:val="51"/>
  </w:num>
  <w:num w:numId="94" w16cid:durableId="685592594">
    <w:abstractNumId w:val="79"/>
  </w:num>
  <w:num w:numId="95" w16cid:durableId="408886906">
    <w:abstractNumId w:val="116"/>
  </w:num>
  <w:num w:numId="96" w16cid:durableId="1980185208">
    <w:abstractNumId w:val="106"/>
  </w:num>
  <w:num w:numId="97" w16cid:durableId="1586305900">
    <w:abstractNumId w:val="19"/>
  </w:num>
  <w:num w:numId="98" w16cid:durableId="943075933">
    <w:abstractNumId w:val="143"/>
  </w:num>
  <w:num w:numId="99" w16cid:durableId="1769276477">
    <w:abstractNumId w:val="15"/>
  </w:num>
  <w:num w:numId="100" w16cid:durableId="887954730">
    <w:abstractNumId w:val="148"/>
  </w:num>
  <w:num w:numId="101" w16cid:durableId="29182939">
    <w:abstractNumId w:val="97"/>
  </w:num>
  <w:num w:numId="102" w16cid:durableId="1256397073">
    <w:abstractNumId w:val="141"/>
  </w:num>
  <w:num w:numId="103" w16cid:durableId="1556508985">
    <w:abstractNumId w:val="30"/>
  </w:num>
  <w:num w:numId="104" w16cid:durableId="1459374983">
    <w:abstractNumId w:val="101"/>
  </w:num>
  <w:num w:numId="105" w16cid:durableId="1316491284">
    <w:abstractNumId w:val="37"/>
  </w:num>
  <w:num w:numId="106" w16cid:durableId="1928076096">
    <w:abstractNumId w:val="53"/>
  </w:num>
  <w:num w:numId="107" w16cid:durableId="716664681">
    <w:abstractNumId w:val="140"/>
  </w:num>
  <w:num w:numId="108" w16cid:durableId="1291126989">
    <w:abstractNumId w:val="107"/>
  </w:num>
  <w:num w:numId="109" w16cid:durableId="1338073836">
    <w:abstractNumId w:val="91"/>
  </w:num>
  <w:num w:numId="110" w16cid:durableId="1424767549">
    <w:abstractNumId w:val="102"/>
  </w:num>
  <w:num w:numId="111" w16cid:durableId="1778401064">
    <w:abstractNumId w:val="88"/>
  </w:num>
  <w:num w:numId="112" w16cid:durableId="770903393">
    <w:abstractNumId w:val="2"/>
  </w:num>
  <w:num w:numId="113" w16cid:durableId="1881820162">
    <w:abstractNumId w:val="33"/>
  </w:num>
  <w:num w:numId="114" w16cid:durableId="747113594">
    <w:abstractNumId w:val="144"/>
  </w:num>
  <w:num w:numId="115" w16cid:durableId="1644237612">
    <w:abstractNumId w:val="20"/>
  </w:num>
  <w:num w:numId="116" w16cid:durableId="874267334">
    <w:abstractNumId w:val="26"/>
  </w:num>
  <w:num w:numId="117" w16cid:durableId="1607881813">
    <w:abstractNumId w:val="86"/>
  </w:num>
  <w:num w:numId="118" w16cid:durableId="91123243">
    <w:abstractNumId w:val="75"/>
  </w:num>
  <w:num w:numId="119" w16cid:durableId="599264873">
    <w:abstractNumId w:val="154"/>
  </w:num>
  <w:num w:numId="120" w16cid:durableId="376243916">
    <w:abstractNumId w:val="41"/>
  </w:num>
  <w:num w:numId="121" w16cid:durableId="38863358">
    <w:abstractNumId w:val="59"/>
  </w:num>
  <w:num w:numId="122" w16cid:durableId="739865109">
    <w:abstractNumId w:val="40"/>
  </w:num>
  <w:num w:numId="123" w16cid:durableId="1781072733">
    <w:abstractNumId w:val="113"/>
  </w:num>
  <w:num w:numId="124" w16cid:durableId="1224095687">
    <w:abstractNumId w:val="83"/>
  </w:num>
  <w:num w:numId="125" w16cid:durableId="670486">
    <w:abstractNumId w:val="117"/>
  </w:num>
  <w:num w:numId="126" w16cid:durableId="1856990236">
    <w:abstractNumId w:val="136"/>
  </w:num>
  <w:num w:numId="127" w16cid:durableId="1252661952">
    <w:abstractNumId w:val="11"/>
  </w:num>
  <w:num w:numId="128" w16cid:durableId="2124691709">
    <w:abstractNumId w:val="94"/>
  </w:num>
  <w:num w:numId="129" w16cid:durableId="1857882843">
    <w:abstractNumId w:val="65"/>
  </w:num>
  <w:num w:numId="130" w16cid:durableId="790168394">
    <w:abstractNumId w:val="39"/>
  </w:num>
  <w:num w:numId="131" w16cid:durableId="1875458295">
    <w:abstractNumId w:val="124"/>
  </w:num>
  <w:num w:numId="132" w16cid:durableId="578055769">
    <w:abstractNumId w:val="81"/>
  </w:num>
  <w:num w:numId="133" w16cid:durableId="515847528">
    <w:abstractNumId w:val="80"/>
  </w:num>
  <w:num w:numId="134" w16cid:durableId="655572628">
    <w:abstractNumId w:val="115"/>
  </w:num>
  <w:num w:numId="135" w16cid:durableId="2125954914">
    <w:abstractNumId w:val="85"/>
  </w:num>
  <w:num w:numId="136" w16cid:durableId="554775419">
    <w:abstractNumId w:val="57"/>
  </w:num>
  <w:num w:numId="137" w16cid:durableId="53553795">
    <w:abstractNumId w:val="82"/>
  </w:num>
  <w:num w:numId="138" w16cid:durableId="765543076">
    <w:abstractNumId w:val="24"/>
  </w:num>
  <w:num w:numId="139" w16cid:durableId="1117217149">
    <w:abstractNumId w:val="109"/>
  </w:num>
  <w:num w:numId="140" w16cid:durableId="1067074741">
    <w:abstractNumId w:val="92"/>
  </w:num>
  <w:num w:numId="141" w16cid:durableId="88549482">
    <w:abstractNumId w:val="58"/>
  </w:num>
  <w:num w:numId="142" w16cid:durableId="550581955">
    <w:abstractNumId w:val="126"/>
  </w:num>
  <w:num w:numId="143" w16cid:durableId="1630823447">
    <w:abstractNumId w:val="29"/>
  </w:num>
  <w:num w:numId="144" w16cid:durableId="229850285">
    <w:abstractNumId w:val="55"/>
  </w:num>
  <w:num w:numId="145" w16cid:durableId="716319979">
    <w:abstractNumId w:val="46"/>
  </w:num>
  <w:num w:numId="146" w16cid:durableId="1837721966">
    <w:abstractNumId w:val="61"/>
  </w:num>
  <w:num w:numId="147" w16cid:durableId="400447740">
    <w:abstractNumId w:val="43"/>
  </w:num>
  <w:num w:numId="148" w16cid:durableId="824051181">
    <w:abstractNumId w:val="71"/>
  </w:num>
  <w:num w:numId="149" w16cid:durableId="443695058">
    <w:abstractNumId w:val="6"/>
  </w:num>
  <w:num w:numId="150" w16cid:durableId="462965858">
    <w:abstractNumId w:val="134"/>
  </w:num>
  <w:num w:numId="151" w16cid:durableId="427848776">
    <w:abstractNumId w:val="152"/>
  </w:num>
  <w:num w:numId="152" w16cid:durableId="1347631845">
    <w:abstractNumId w:val="138"/>
  </w:num>
  <w:num w:numId="153" w16cid:durableId="592515105">
    <w:abstractNumId w:val="35"/>
  </w:num>
  <w:num w:numId="154" w16cid:durableId="1797211693">
    <w:abstractNumId w:val="137"/>
  </w:num>
  <w:num w:numId="155" w16cid:durableId="1697348326">
    <w:abstractNumId w:val="121"/>
  </w:num>
  <w:num w:numId="156" w16cid:durableId="697389841">
    <w:abstractNumId w:val="149"/>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4B"/>
    <w:rsid w:val="00024308"/>
    <w:rsid w:val="00062818"/>
    <w:rsid w:val="000D2BC3"/>
    <w:rsid w:val="00186048"/>
    <w:rsid w:val="00195A4B"/>
    <w:rsid w:val="001A2DFD"/>
    <w:rsid w:val="00220017"/>
    <w:rsid w:val="00221715"/>
    <w:rsid w:val="00261AAE"/>
    <w:rsid w:val="00292CEF"/>
    <w:rsid w:val="002D401B"/>
    <w:rsid w:val="003213D9"/>
    <w:rsid w:val="003C61CE"/>
    <w:rsid w:val="00472155"/>
    <w:rsid w:val="004B77A6"/>
    <w:rsid w:val="004F5A6B"/>
    <w:rsid w:val="006073A4"/>
    <w:rsid w:val="00607BCD"/>
    <w:rsid w:val="00623617"/>
    <w:rsid w:val="00625EEE"/>
    <w:rsid w:val="00653F8E"/>
    <w:rsid w:val="006761DB"/>
    <w:rsid w:val="006C2DCE"/>
    <w:rsid w:val="006D1884"/>
    <w:rsid w:val="007103C4"/>
    <w:rsid w:val="0073044B"/>
    <w:rsid w:val="0073539E"/>
    <w:rsid w:val="00746A2E"/>
    <w:rsid w:val="0078284C"/>
    <w:rsid w:val="007954CE"/>
    <w:rsid w:val="007C47F0"/>
    <w:rsid w:val="0081534B"/>
    <w:rsid w:val="008229CC"/>
    <w:rsid w:val="008360F4"/>
    <w:rsid w:val="008A55F2"/>
    <w:rsid w:val="008F4614"/>
    <w:rsid w:val="009534D8"/>
    <w:rsid w:val="009F4C7A"/>
    <w:rsid w:val="00A2135C"/>
    <w:rsid w:val="00A439F8"/>
    <w:rsid w:val="00A71B89"/>
    <w:rsid w:val="00AE5282"/>
    <w:rsid w:val="00B60A90"/>
    <w:rsid w:val="00C24CC3"/>
    <w:rsid w:val="00CC0CDB"/>
    <w:rsid w:val="00D75748"/>
    <w:rsid w:val="00D945DA"/>
    <w:rsid w:val="00E816AB"/>
    <w:rsid w:val="00ED2392"/>
    <w:rsid w:val="00ED3F75"/>
    <w:rsid w:val="00EF6068"/>
    <w:rsid w:val="00F03027"/>
    <w:rsid w:val="00F636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BB48"/>
  <w15:chartTrackingRefBased/>
  <w15:docId w15:val="{625FE981-E731-4546-B86D-23BDCF32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44B"/>
  </w:style>
  <w:style w:type="paragraph" w:styleId="Footer">
    <w:name w:val="footer"/>
    <w:basedOn w:val="Normal"/>
    <w:link w:val="FooterChar"/>
    <w:uiPriority w:val="99"/>
    <w:unhideWhenUsed/>
    <w:rsid w:val="00730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44B"/>
  </w:style>
  <w:style w:type="table" w:styleId="TableGrid">
    <w:name w:val="Table Grid"/>
    <w:basedOn w:val="TableNormal"/>
    <w:uiPriority w:val="59"/>
    <w:rsid w:val="00730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44B"/>
    <w:pPr>
      <w:spacing w:line="256" w:lineRule="auto"/>
      <w:ind w:left="720"/>
      <w:contextualSpacing/>
    </w:pPr>
    <w:rPr>
      <w14:ligatures w14:val="none"/>
    </w:rPr>
  </w:style>
  <w:style w:type="paragraph" w:customStyle="1" w:styleId="msonormal0">
    <w:name w:val="msonormal"/>
    <w:basedOn w:val="Normal"/>
    <w:rsid w:val="0073044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semiHidden/>
    <w:unhideWhenUsed/>
    <w:qFormat/>
    <w:rsid w:val="0073044B"/>
    <w:pPr>
      <w:widowControl w:val="0"/>
      <w:autoSpaceDE w:val="0"/>
      <w:autoSpaceDN w:val="0"/>
      <w:spacing w:after="0" w:line="240" w:lineRule="auto"/>
    </w:pPr>
    <w:rPr>
      <w:rFonts w:ascii="Times New Roman" w:eastAsia="Times New Roman" w:hAnsi="Times New Roman" w:cs="Times New Roman"/>
      <w:kern w:val="0"/>
      <w:sz w:val="32"/>
      <w:szCs w:val="32"/>
      <w:lang w:val="en-US"/>
      <w14:ligatures w14:val="none"/>
    </w:rPr>
  </w:style>
  <w:style w:type="character" w:customStyle="1" w:styleId="BodyTextChar">
    <w:name w:val="Body Text Char"/>
    <w:basedOn w:val="DefaultParagraphFont"/>
    <w:link w:val="BodyText"/>
    <w:uiPriority w:val="1"/>
    <w:semiHidden/>
    <w:rsid w:val="0073044B"/>
    <w:rPr>
      <w:rFonts w:ascii="Times New Roman" w:eastAsia="Times New Roman" w:hAnsi="Times New Roman" w:cs="Times New Roman"/>
      <w:kern w:val="0"/>
      <w:sz w:val="32"/>
      <w:szCs w:val="32"/>
      <w:lang w:val="en-US"/>
      <w14:ligatures w14:val="none"/>
    </w:rPr>
  </w:style>
  <w:style w:type="paragraph" w:styleId="BalloonText">
    <w:name w:val="Balloon Text"/>
    <w:basedOn w:val="Normal"/>
    <w:link w:val="BalloonTextChar"/>
    <w:uiPriority w:val="99"/>
    <w:semiHidden/>
    <w:unhideWhenUsed/>
    <w:rsid w:val="0073044B"/>
    <w:pPr>
      <w:spacing w:after="0" w:line="240" w:lineRule="auto"/>
    </w:pPr>
    <w:rPr>
      <w:rFonts w:ascii="Tahoma" w:hAnsi="Tahoma" w:cs="Tahoma"/>
      <w:sz w:val="16"/>
      <w:szCs w:val="16"/>
      <w14:ligatures w14:val="none"/>
    </w:rPr>
  </w:style>
  <w:style w:type="character" w:customStyle="1" w:styleId="BalloonTextChar">
    <w:name w:val="Balloon Text Char"/>
    <w:basedOn w:val="DefaultParagraphFont"/>
    <w:link w:val="BalloonText"/>
    <w:uiPriority w:val="99"/>
    <w:semiHidden/>
    <w:rsid w:val="0073044B"/>
    <w:rPr>
      <w:rFonts w:ascii="Tahoma" w:hAnsi="Tahoma" w:cs="Tahoma"/>
      <w:sz w:val="16"/>
      <w:szCs w:val="16"/>
      <w14:ligatures w14:val="none"/>
    </w:rPr>
  </w:style>
  <w:style w:type="paragraph" w:customStyle="1" w:styleId="TableParagraph">
    <w:name w:val="Table Paragraph"/>
    <w:basedOn w:val="Normal"/>
    <w:uiPriority w:val="1"/>
    <w:qFormat/>
    <w:rsid w:val="0073044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B00E-DC53-4B41-B985-6CC0DE13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79</Pages>
  <Words>14995</Words>
  <Characters>8547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thami Chatra</dc:creator>
  <cp:keywords/>
  <dc:description/>
  <cp:lastModifiedBy>Sapthami Chatra</cp:lastModifiedBy>
  <cp:revision>22</cp:revision>
  <dcterms:created xsi:type="dcterms:W3CDTF">2023-06-11T11:44:00Z</dcterms:created>
  <dcterms:modified xsi:type="dcterms:W3CDTF">2023-06-22T04:59:00Z</dcterms:modified>
</cp:coreProperties>
</file>